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1FC" w:rsidRPr="009871B5" w:rsidRDefault="005671FC" w:rsidP="005671FC">
      <w:pPr>
        <w:jc w:val="center"/>
        <w:rPr>
          <w:b/>
          <w:color w:val="000000" w:themeColor="text1"/>
          <w:sz w:val="40"/>
          <w:szCs w:val="40"/>
        </w:rPr>
      </w:pPr>
    </w:p>
    <w:p w:rsidR="009871B5" w:rsidRPr="009871B5" w:rsidRDefault="009871B5" w:rsidP="005671FC">
      <w:pPr>
        <w:jc w:val="center"/>
        <w:rPr>
          <w:b/>
          <w:color w:val="000000" w:themeColor="text1"/>
          <w:szCs w:val="40"/>
        </w:rPr>
      </w:pPr>
    </w:p>
    <w:p w:rsidR="005671FC" w:rsidRPr="009871B5" w:rsidRDefault="005671FC" w:rsidP="005671FC">
      <w:pPr>
        <w:jc w:val="center"/>
        <w:rPr>
          <w:b/>
          <w:color w:val="000000" w:themeColor="text1"/>
          <w:sz w:val="40"/>
          <w:szCs w:val="40"/>
        </w:rPr>
      </w:pPr>
      <w:r w:rsidRPr="009871B5">
        <w:rPr>
          <w:b/>
          <w:color w:val="000000" w:themeColor="text1"/>
          <w:sz w:val="40"/>
          <w:szCs w:val="40"/>
        </w:rPr>
        <w:t>EL DOCTOR</w:t>
      </w:r>
    </w:p>
    <w:p w:rsidR="005671FC" w:rsidRPr="009871B5" w:rsidRDefault="005671FC" w:rsidP="005671FC">
      <w:pPr>
        <w:jc w:val="center"/>
        <w:rPr>
          <w:b/>
          <w:color w:val="000000" w:themeColor="text1"/>
          <w:sz w:val="12"/>
          <w:szCs w:val="12"/>
        </w:rPr>
      </w:pPr>
    </w:p>
    <w:p w:rsidR="005671FC" w:rsidRPr="009871B5" w:rsidRDefault="005671FC" w:rsidP="009871B5">
      <w:pPr>
        <w:ind w:firstLine="708"/>
        <w:rPr>
          <w:b/>
          <w:i/>
          <w:color w:val="000000" w:themeColor="text1"/>
          <w:sz w:val="28"/>
        </w:rPr>
      </w:pPr>
      <w:r w:rsidRPr="009871B5">
        <w:rPr>
          <w:b/>
          <w:i/>
          <w:color w:val="000000" w:themeColor="text1"/>
          <w:sz w:val="28"/>
        </w:rPr>
        <w:t>Pega bolitas de papel en la ropa del doctor.</w:t>
      </w:r>
    </w:p>
    <w:p w:rsidR="005671FC" w:rsidRPr="009871B5" w:rsidRDefault="005671FC" w:rsidP="005671FC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  <w:r w:rsidRPr="009871B5">
        <w:rPr>
          <w:rFonts w:ascii="Souvenir Lt BT" w:hAnsi="Souvenir Lt BT" w:cs="Souvenir Lt BT"/>
          <w:noProof/>
          <w:color w:val="000000" w:themeColor="text1"/>
          <w:sz w:val="40"/>
          <w:szCs w:val="40"/>
          <w:lang w:val="es-PE" w:eastAsia="es-P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34DDE7C" wp14:editId="3D5D18DC">
                <wp:simplePos x="0" y="0"/>
                <wp:positionH relativeFrom="column">
                  <wp:posOffset>405130</wp:posOffset>
                </wp:positionH>
                <wp:positionV relativeFrom="paragraph">
                  <wp:posOffset>263525</wp:posOffset>
                </wp:positionV>
                <wp:extent cx="5517515" cy="8130540"/>
                <wp:effectExtent l="5080" t="6350" r="1905" b="6985"/>
                <wp:wrapNone/>
                <wp:docPr id="5477" name="Grupo 5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7515" cy="8130540"/>
                          <a:chOff x="18" y="18"/>
                          <a:chExt cx="6241" cy="7868"/>
                        </a:xfrm>
                      </wpg:grpSpPr>
                      <wps:wsp>
                        <wps:cNvPr id="5478" name="Freeform 3"/>
                        <wps:cNvSpPr>
                          <a:spLocks/>
                        </wps:cNvSpPr>
                        <wps:spPr bwMode="auto">
                          <a:xfrm>
                            <a:off x="26" y="26"/>
                            <a:ext cx="6226" cy="7860"/>
                          </a:xfrm>
                          <a:custGeom>
                            <a:avLst/>
                            <a:gdLst>
                              <a:gd name="T0" fmla="*/ 3622 w 6226"/>
                              <a:gd name="T1" fmla="*/ 7271 h 7860"/>
                              <a:gd name="T2" fmla="*/ 4170 w 6226"/>
                              <a:gd name="T3" fmla="*/ 4830 h 7860"/>
                              <a:gd name="T4" fmla="*/ 3651 w 6226"/>
                              <a:gd name="T5" fmla="*/ 4025 h 7860"/>
                              <a:gd name="T6" fmla="*/ 3516 w 6226"/>
                              <a:gd name="T7" fmla="*/ 4841 h 7860"/>
                              <a:gd name="T8" fmla="*/ 3370 w 6226"/>
                              <a:gd name="T9" fmla="*/ 7132 h 7860"/>
                              <a:gd name="T10" fmla="*/ 3458 w 6226"/>
                              <a:gd name="T11" fmla="*/ 6473 h 7860"/>
                              <a:gd name="T12" fmla="*/ 3155 w 6226"/>
                              <a:gd name="T13" fmla="*/ 5591 h 7860"/>
                              <a:gd name="T14" fmla="*/ 2384 w 6226"/>
                              <a:gd name="T15" fmla="*/ 6400 h 7860"/>
                              <a:gd name="T16" fmla="*/ 2085 w 6226"/>
                              <a:gd name="T17" fmla="*/ 6942 h 7860"/>
                              <a:gd name="T18" fmla="*/ 2183 w 6226"/>
                              <a:gd name="T19" fmla="*/ 5961 h 7860"/>
                              <a:gd name="T20" fmla="*/ 2435 w 6226"/>
                              <a:gd name="T21" fmla="*/ 6524 h 7860"/>
                              <a:gd name="T22" fmla="*/ 1931 w 6226"/>
                              <a:gd name="T23" fmla="*/ 5185 h 7860"/>
                              <a:gd name="T24" fmla="*/ 295 w 6226"/>
                              <a:gd name="T25" fmla="*/ 5009 h 7860"/>
                              <a:gd name="T26" fmla="*/ 405 w 6226"/>
                              <a:gd name="T27" fmla="*/ 5291 h 7860"/>
                              <a:gd name="T28" fmla="*/ 1584 w 6226"/>
                              <a:gd name="T29" fmla="*/ 5357 h 7860"/>
                              <a:gd name="T30" fmla="*/ 1110 w 6226"/>
                              <a:gd name="T31" fmla="*/ 7410 h 7860"/>
                              <a:gd name="T32" fmla="*/ 1365 w 6226"/>
                              <a:gd name="T33" fmla="*/ 7022 h 7860"/>
                              <a:gd name="T34" fmla="*/ 880 w 6226"/>
                              <a:gd name="T35" fmla="*/ 7428 h 7860"/>
                              <a:gd name="T36" fmla="*/ 328 w 6226"/>
                              <a:gd name="T37" fmla="*/ 5277 h 7860"/>
                              <a:gd name="T38" fmla="*/ 339 w 6226"/>
                              <a:gd name="T39" fmla="*/ 4420 h 7860"/>
                              <a:gd name="T40" fmla="*/ 142 w 6226"/>
                              <a:gd name="T41" fmla="*/ 4797 h 7860"/>
                              <a:gd name="T42" fmla="*/ 1866 w 6226"/>
                              <a:gd name="T43" fmla="*/ 5035 h 7860"/>
                              <a:gd name="T44" fmla="*/ 1731 w 6226"/>
                              <a:gd name="T45" fmla="*/ 4439 h 7860"/>
                              <a:gd name="T46" fmla="*/ 2037 w 6226"/>
                              <a:gd name="T47" fmla="*/ 5514 h 7860"/>
                              <a:gd name="T48" fmla="*/ 2446 w 6226"/>
                              <a:gd name="T49" fmla="*/ 5328 h 7860"/>
                              <a:gd name="T50" fmla="*/ 2322 w 6226"/>
                              <a:gd name="T51" fmla="*/ 5298 h 7860"/>
                              <a:gd name="T52" fmla="*/ 2180 w 6226"/>
                              <a:gd name="T53" fmla="*/ 5159 h 7860"/>
                              <a:gd name="T54" fmla="*/ 2377 w 6226"/>
                              <a:gd name="T55" fmla="*/ 4080 h 7860"/>
                              <a:gd name="T56" fmla="*/ 2702 w 6226"/>
                              <a:gd name="T57" fmla="*/ 3637 h 7860"/>
                              <a:gd name="T58" fmla="*/ 2227 w 6226"/>
                              <a:gd name="T59" fmla="*/ 3085 h 7860"/>
                              <a:gd name="T60" fmla="*/ 2282 w 6226"/>
                              <a:gd name="T61" fmla="*/ 3344 h 7860"/>
                              <a:gd name="T62" fmla="*/ 2465 w 6226"/>
                              <a:gd name="T63" fmla="*/ 2956 h 7860"/>
                              <a:gd name="T64" fmla="*/ 2304 w 6226"/>
                              <a:gd name="T65" fmla="*/ 3374 h 7860"/>
                              <a:gd name="T66" fmla="*/ 2567 w 6226"/>
                              <a:gd name="T67" fmla="*/ 3465 h 7860"/>
                              <a:gd name="T68" fmla="*/ 2910 w 6226"/>
                              <a:gd name="T69" fmla="*/ 3637 h 7860"/>
                              <a:gd name="T70" fmla="*/ 3476 w 6226"/>
                              <a:gd name="T71" fmla="*/ 3059 h 7860"/>
                              <a:gd name="T72" fmla="*/ 3352 w 6226"/>
                              <a:gd name="T73" fmla="*/ 2217 h 7860"/>
                              <a:gd name="T74" fmla="*/ 2753 w 6226"/>
                              <a:gd name="T75" fmla="*/ 1277 h 7860"/>
                              <a:gd name="T76" fmla="*/ 2654 w 6226"/>
                              <a:gd name="T77" fmla="*/ 333 h 7860"/>
                              <a:gd name="T78" fmla="*/ 2395 w 6226"/>
                              <a:gd name="T79" fmla="*/ 874 h 7860"/>
                              <a:gd name="T80" fmla="*/ 3089 w 6226"/>
                              <a:gd name="T81" fmla="*/ 625 h 7860"/>
                              <a:gd name="T82" fmla="*/ 4046 w 6226"/>
                              <a:gd name="T83" fmla="*/ 585 h 7860"/>
                              <a:gd name="T84" fmla="*/ 3388 w 6226"/>
                              <a:gd name="T85" fmla="*/ 186 h 7860"/>
                              <a:gd name="T86" fmla="*/ 4360 w 6226"/>
                              <a:gd name="T87" fmla="*/ 47 h 7860"/>
                              <a:gd name="T88" fmla="*/ 4769 w 6226"/>
                              <a:gd name="T89" fmla="*/ 1566 h 7860"/>
                              <a:gd name="T90" fmla="*/ 5368 w 6226"/>
                              <a:gd name="T91" fmla="*/ 3037 h 7860"/>
                              <a:gd name="T92" fmla="*/ 3896 w 6226"/>
                              <a:gd name="T93" fmla="*/ 4464 h 7860"/>
                              <a:gd name="T94" fmla="*/ 6054 w 6226"/>
                              <a:gd name="T95" fmla="*/ 4373 h 7860"/>
                              <a:gd name="T96" fmla="*/ 5550 w 6226"/>
                              <a:gd name="T97" fmla="*/ 2752 h 7860"/>
                              <a:gd name="T98" fmla="*/ 5959 w 6226"/>
                              <a:gd name="T99" fmla="*/ 4464 h 7860"/>
                              <a:gd name="T100" fmla="*/ 4155 w 6226"/>
                              <a:gd name="T101" fmla="*/ 6063 h 7860"/>
                              <a:gd name="T102" fmla="*/ 4930 w 6226"/>
                              <a:gd name="T103" fmla="*/ 7157 h 7860"/>
                              <a:gd name="T104" fmla="*/ 4857 w 6226"/>
                              <a:gd name="T105" fmla="*/ 5328 h 7860"/>
                              <a:gd name="T106" fmla="*/ 4966 w 6226"/>
                              <a:gd name="T107" fmla="*/ 7172 h 7860"/>
                              <a:gd name="T108" fmla="*/ 4305 w 6226"/>
                              <a:gd name="T109" fmla="*/ 7172 h 7860"/>
                              <a:gd name="T110" fmla="*/ 4020 w 6226"/>
                              <a:gd name="T111" fmla="*/ 7187 h 7860"/>
                              <a:gd name="T112" fmla="*/ 4057 w 6226"/>
                              <a:gd name="T113" fmla="*/ 7564 h 7860"/>
                              <a:gd name="T114" fmla="*/ 4904 w 6226"/>
                              <a:gd name="T115" fmla="*/ 7472 h 7860"/>
                              <a:gd name="T116" fmla="*/ 5145 w 6226"/>
                              <a:gd name="T117" fmla="*/ 7699 h 7860"/>
                              <a:gd name="T118" fmla="*/ 5233 w 6226"/>
                              <a:gd name="T119" fmla="*/ 7264 h 7860"/>
                              <a:gd name="T120" fmla="*/ 6054 w 6226"/>
                              <a:gd name="T121" fmla="*/ 5983 h 7860"/>
                              <a:gd name="T122" fmla="*/ 6011 w 6226"/>
                              <a:gd name="T123" fmla="*/ 5302 h 7860"/>
                              <a:gd name="T124" fmla="*/ 6014 w 6226"/>
                              <a:gd name="T125" fmla="*/ 7567 h 78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226" h="7860">
                                <a:moveTo>
                                  <a:pt x="4528" y="7750"/>
                                </a:moveTo>
                                <a:lnTo>
                                  <a:pt x="4506" y="7750"/>
                                </a:lnTo>
                                <a:lnTo>
                                  <a:pt x="4477" y="7743"/>
                                </a:lnTo>
                                <a:lnTo>
                                  <a:pt x="4448" y="7732"/>
                                </a:lnTo>
                                <a:lnTo>
                                  <a:pt x="4418" y="7714"/>
                                </a:lnTo>
                                <a:lnTo>
                                  <a:pt x="4393" y="7692"/>
                                </a:lnTo>
                                <a:lnTo>
                                  <a:pt x="4367" y="7670"/>
                                </a:lnTo>
                                <a:lnTo>
                                  <a:pt x="4349" y="7648"/>
                                </a:lnTo>
                                <a:lnTo>
                                  <a:pt x="4338" y="7630"/>
                                </a:lnTo>
                                <a:lnTo>
                                  <a:pt x="4221" y="7641"/>
                                </a:lnTo>
                                <a:lnTo>
                                  <a:pt x="4104" y="7648"/>
                                </a:lnTo>
                                <a:lnTo>
                                  <a:pt x="3987" y="7659"/>
                                </a:lnTo>
                                <a:lnTo>
                                  <a:pt x="3871" y="7670"/>
                                </a:lnTo>
                                <a:lnTo>
                                  <a:pt x="3812" y="7670"/>
                                </a:lnTo>
                                <a:lnTo>
                                  <a:pt x="3754" y="7670"/>
                                </a:lnTo>
                                <a:lnTo>
                                  <a:pt x="3703" y="7662"/>
                                </a:lnTo>
                                <a:lnTo>
                                  <a:pt x="3651" y="7651"/>
                                </a:lnTo>
                                <a:lnTo>
                                  <a:pt x="3630" y="7641"/>
                                </a:lnTo>
                                <a:lnTo>
                                  <a:pt x="3608" y="7630"/>
                                </a:lnTo>
                                <a:lnTo>
                                  <a:pt x="3586" y="7619"/>
                                </a:lnTo>
                                <a:lnTo>
                                  <a:pt x="3564" y="7600"/>
                                </a:lnTo>
                                <a:lnTo>
                                  <a:pt x="3546" y="7582"/>
                                </a:lnTo>
                                <a:lnTo>
                                  <a:pt x="3527" y="7560"/>
                                </a:lnTo>
                                <a:lnTo>
                                  <a:pt x="3513" y="7534"/>
                                </a:lnTo>
                                <a:lnTo>
                                  <a:pt x="3498" y="7505"/>
                                </a:lnTo>
                                <a:lnTo>
                                  <a:pt x="3498" y="7458"/>
                                </a:lnTo>
                                <a:lnTo>
                                  <a:pt x="3502" y="7421"/>
                                </a:lnTo>
                                <a:lnTo>
                                  <a:pt x="3509" y="7403"/>
                                </a:lnTo>
                                <a:lnTo>
                                  <a:pt x="3516" y="7384"/>
                                </a:lnTo>
                                <a:lnTo>
                                  <a:pt x="3527" y="7362"/>
                                </a:lnTo>
                                <a:lnTo>
                                  <a:pt x="3542" y="7340"/>
                                </a:lnTo>
                                <a:lnTo>
                                  <a:pt x="3582" y="7308"/>
                                </a:lnTo>
                                <a:lnTo>
                                  <a:pt x="3622" y="7271"/>
                                </a:lnTo>
                                <a:lnTo>
                                  <a:pt x="3750" y="7198"/>
                                </a:lnTo>
                                <a:lnTo>
                                  <a:pt x="3878" y="7128"/>
                                </a:lnTo>
                                <a:lnTo>
                                  <a:pt x="4006" y="7059"/>
                                </a:lnTo>
                                <a:lnTo>
                                  <a:pt x="4141" y="6996"/>
                                </a:lnTo>
                                <a:lnTo>
                                  <a:pt x="4203" y="6964"/>
                                </a:lnTo>
                                <a:lnTo>
                                  <a:pt x="4239" y="6942"/>
                                </a:lnTo>
                                <a:lnTo>
                                  <a:pt x="4258" y="6934"/>
                                </a:lnTo>
                                <a:lnTo>
                                  <a:pt x="4269" y="6923"/>
                                </a:lnTo>
                                <a:lnTo>
                                  <a:pt x="4239" y="6876"/>
                                </a:lnTo>
                                <a:lnTo>
                                  <a:pt x="4210" y="6832"/>
                                </a:lnTo>
                                <a:lnTo>
                                  <a:pt x="4188" y="6784"/>
                                </a:lnTo>
                                <a:lnTo>
                                  <a:pt x="4166" y="6733"/>
                                </a:lnTo>
                                <a:lnTo>
                                  <a:pt x="4163" y="6711"/>
                                </a:lnTo>
                                <a:lnTo>
                                  <a:pt x="4159" y="6693"/>
                                </a:lnTo>
                                <a:lnTo>
                                  <a:pt x="4152" y="6660"/>
                                </a:lnTo>
                                <a:lnTo>
                                  <a:pt x="4141" y="6605"/>
                                </a:lnTo>
                                <a:lnTo>
                                  <a:pt x="4137" y="6477"/>
                                </a:lnTo>
                                <a:lnTo>
                                  <a:pt x="4133" y="6345"/>
                                </a:lnTo>
                                <a:lnTo>
                                  <a:pt x="4137" y="6217"/>
                                </a:lnTo>
                                <a:lnTo>
                                  <a:pt x="4137" y="6089"/>
                                </a:lnTo>
                                <a:lnTo>
                                  <a:pt x="4144" y="5957"/>
                                </a:lnTo>
                                <a:lnTo>
                                  <a:pt x="4148" y="5829"/>
                                </a:lnTo>
                                <a:lnTo>
                                  <a:pt x="4155" y="5697"/>
                                </a:lnTo>
                                <a:lnTo>
                                  <a:pt x="4166" y="5569"/>
                                </a:lnTo>
                                <a:lnTo>
                                  <a:pt x="4166" y="5514"/>
                                </a:lnTo>
                                <a:lnTo>
                                  <a:pt x="4166" y="5456"/>
                                </a:lnTo>
                                <a:lnTo>
                                  <a:pt x="4166" y="5390"/>
                                </a:lnTo>
                                <a:lnTo>
                                  <a:pt x="4170" y="5317"/>
                                </a:lnTo>
                                <a:lnTo>
                                  <a:pt x="4170" y="5229"/>
                                </a:lnTo>
                                <a:lnTo>
                                  <a:pt x="4174" y="5123"/>
                                </a:lnTo>
                                <a:lnTo>
                                  <a:pt x="4174" y="4998"/>
                                </a:lnTo>
                                <a:lnTo>
                                  <a:pt x="4174" y="4852"/>
                                </a:lnTo>
                                <a:lnTo>
                                  <a:pt x="4170" y="4830"/>
                                </a:lnTo>
                                <a:lnTo>
                                  <a:pt x="4170" y="4804"/>
                                </a:lnTo>
                                <a:lnTo>
                                  <a:pt x="4123" y="4779"/>
                                </a:lnTo>
                                <a:lnTo>
                                  <a:pt x="4079" y="4753"/>
                                </a:lnTo>
                                <a:lnTo>
                                  <a:pt x="4046" y="4731"/>
                                </a:lnTo>
                                <a:lnTo>
                                  <a:pt x="4020" y="4706"/>
                                </a:lnTo>
                                <a:lnTo>
                                  <a:pt x="3995" y="4680"/>
                                </a:lnTo>
                                <a:lnTo>
                                  <a:pt x="3969" y="4651"/>
                                </a:lnTo>
                                <a:lnTo>
                                  <a:pt x="3947" y="4621"/>
                                </a:lnTo>
                                <a:lnTo>
                                  <a:pt x="3929" y="4592"/>
                                </a:lnTo>
                                <a:lnTo>
                                  <a:pt x="3911" y="4559"/>
                                </a:lnTo>
                                <a:lnTo>
                                  <a:pt x="3892" y="4523"/>
                                </a:lnTo>
                                <a:lnTo>
                                  <a:pt x="3889" y="4512"/>
                                </a:lnTo>
                                <a:lnTo>
                                  <a:pt x="3885" y="4490"/>
                                </a:lnTo>
                                <a:lnTo>
                                  <a:pt x="3874" y="4442"/>
                                </a:lnTo>
                                <a:lnTo>
                                  <a:pt x="3852" y="4358"/>
                                </a:lnTo>
                                <a:lnTo>
                                  <a:pt x="3841" y="4281"/>
                                </a:lnTo>
                                <a:lnTo>
                                  <a:pt x="3834" y="4204"/>
                                </a:lnTo>
                                <a:lnTo>
                                  <a:pt x="3827" y="4127"/>
                                </a:lnTo>
                                <a:lnTo>
                                  <a:pt x="3819" y="4047"/>
                                </a:lnTo>
                                <a:lnTo>
                                  <a:pt x="3816" y="3970"/>
                                </a:lnTo>
                                <a:lnTo>
                                  <a:pt x="3808" y="3893"/>
                                </a:lnTo>
                                <a:lnTo>
                                  <a:pt x="3805" y="3813"/>
                                </a:lnTo>
                                <a:lnTo>
                                  <a:pt x="3805" y="3736"/>
                                </a:lnTo>
                                <a:lnTo>
                                  <a:pt x="3797" y="3736"/>
                                </a:lnTo>
                                <a:lnTo>
                                  <a:pt x="3787" y="3736"/>
                                </a:lnTo>
                                <a:lnTo>
                                  <a:pt x="3787" y="3743"/>
                                </a:lnTo>
                                <a:lnTo>
                                  <a:pt x="3787" y="3754"/>
                                </a:lnTo>
                                <a:lnTo>
                                  <a:pt x="3765" y="3813"/>
                                </a:lnTo>
                                <a:lnTo>
                                  <a:pt x="3743" y="3871"/>
                                </a:lnTo>
                                <a:lnTo>
                                  <a:pt x="3717" y="3926"/>
                                </a:lnTo>
                                <a:lnTo>
                                  <a:pt x="3688" y="3977"/>
                                </a:lnTo>
                                <a:lnTo>
                                  <a:pt x="3670" y="4003"/>
                                </a:lnTo>
                                <a:lnTo>
                                  <a:pt x="3651" y="4025"/>
                                </a:lnTo>
                                <a:lnTo>
                                  <a:pt x="3630" y="4043"/>
                                </a:lnTo>
                                <a:lnTo>
                                  <a:pt x="3608" y="4062"/>
                                </a:lnTo>
                                <a:lnTo>
                                  <a:pt x="3582" y="4076"/>
                                </a:lnTo>
                                <a:lnTo>
                                  <a:pt x="3556" y="4091"/>
                                </a:lnTo>
                                <a:lnTo>
                                  <a:pt x="3524" y="4098"/>
                                </a:lnTo>
                                <a:lnTo>
                                  <a:pt x="3491" y="4106"/>
                                </a:lnTo>
                                <a:lnTo>
                                  <a:pt x="3491" y="4109"/>
                                </a:lnTo>
                                <a:lnTo>
                                  <a:pt x="3491" y="4116"/>
                                </a:lnTo>
                                <a:lnTo>
                                  <a:pt x="3505" y="4131"/>
                                </a:lnTo>
                                <a:lnTo>
                                  <a:pt x="3513" y="4149"/>
                                </a:lnTo>
                                <a:lnTo>
                                  <a:pt x="3520" y="4149"/>
                                </a:lnTo>
                                <a:lnTo>
                                  <a:pt x="3524" y="4149"/>
                                </a:lnTo>
                                <a:lnTo>
                                  <a:pt x="3586" y="4212"/>
                                </a:lnTo>
                                <a:lnTo>
                                  <a:pt x="3659" y="4292"/>
                                </a:lnTo>
                                <a:lnTo>
                                  <a:pt x="3673" y="4314"/>
                                </a:lnTo>
                                <a:lnTo>
                                  <a:pt x="3688" y="4336"/>
                                </a:lnTo>
                                <a:lnTo>
                                  <a:pt x="3699" y="4362"/>
                                </a:lnTo>
                                <a:lnTo>
                                  <a:pt x="3706" y="4384"/>
                                </a:lnTo>
                                <a:lnTo>
                                  <a:pt x="3714" y="4406"/>
                                </a:lnTo>
                                <a:lnTo>
                                  <a:pt x="3717" y="4428"/>
                                </a:lnTo>
                                <a:lnTo>
                                  <a:pt x="3714" y="4449"/>
                                </a:lnTo>
                                <a:lnTo>
                                  <a:pt x="3710" y="4471"/>
                                </a:lnTo>
                                <a:lnTo>
                                  <a:pt x="3706" y="4504"/>
                                </a:lnTo>
                                <a:lnTo>
                                  <a:pt x="3699" y="4537"/>
                                </a:lnTo>
                                <a:lnTo>
                                  <a:pt x="3688" y="4570"/>
                                </a:lnTo>
                                <a:lnTo>
                                  <a:pt x="3673" y="4607"/>
                                </a:lnTo>
                                <a:lnTo>
                                  <a:pt x="3637" y="4669"/>
                                </a:lnTo>
                                <a:lnTo>
                                  <a:pt x="3600" y="4724"/>
                                </a:lnTo>
                                <a:lnTo>
                                  <a:pt x="3553" y="4764"/>
                                </a:lnTo>
                                <a:lnTo>
                                  <a:pt x="3509" y="4801"/>
                                </a:lnTo>
                                <a:lnTo>
                                  <a:pt x="3513" y="4808"/>
                                </a:lnTo>
                                <a:lnTo>
                                  <a:pt x="3513" y="4823"/>
                                </a:lnTo>
                                <a:lnTo>
                                  <a:pt x="3516" y="4841"/>
                                </a:lnTo>
                                <a:lnTo>
                                  <a:pt x="3513" y="4867"/>
                                </a:lnTo>
                                <a:lnTo>
                                  <a:pt x="3513" y="4907"/>
                                </a:lnTo>
                                <a:lnTo>
                                  <a:pt x="3509" y="4936"/>
                                </a:lnTo>
                                <a:lnTo>
                                  <a:pt x="3509" y="5309"/>
                                </a:lnTo>
                                <a:lnTo>
                                  <a:pt x="3513" y="5591"/>
                                </a:lnTo>
                                <a:lnTo>
                                  <a:pt x="3513" y="5807"/>
                                </a:lnTo>
                                <a:lnTo>
                                  <a:pt x="3513" y="5968"/>
                                </a:lnTo>
                                <a:lnTo>
                                  <a:pt x="3513" y="6096"/>
                                </a:lnTo>
                                <a:lnTo>
                                  <a:pt x="3516" y="6206"/>
                                </a:lnTo>
                                <a:lnTo>
                                  <a:pt x="3516" y="6319"/>
                                </a:lnTo>
                                <a:lnTo>
                                  <a:pt x="3520" y="6451"/>
                                </a:lnTo>
                                <a:lnTo>
                                  <a:pt x="3527" y="6495"/>
                                </a:lnTo>
                                <a:lnTo>
                                  <a:pt x="3538" y="6535"/>
                                </a:lnTo>
                                <a:lnTo>
                                  <a:pt x="3553" y="6576"/>
                                </a:lnTo>
                                <a:lnTo>
                                  <a:pt x="3571" y="6620"/>
                                </a:lnTo>
                                <a:lnTo>
                                  <a:pt x="3586" y="6663"/>
                                </a:lnTo>
                                <a:lnTo>
                                  <a:pt x="3597" y="6707"/>
                                </a:lnTo>
                                <a:lnTo>
                                  <a:pt x="3604" y="6751"/>
                                </a:lnTo>
                                <a:lnTo>
                                  <a:pt x="3611" y="6799"/>
                                </a:lnTo>
                                <a:lnTo>
                                  <a:pt x="3615" y="6843"/>
                                </a:lnTo>
                                <a:lnTo>
                                  <a:pt x="3611" y="6890"/>
                                </a:lnTo>
                                <a:lnTo>
                                  <a:pt x="3604" y="6934"/>
                                </a:lnTo>
                                <a:lnTo>
                                  <a:pt x="3589" y="6978"/>
                                </a:lnTo>
                                <a:lnTo>
                                  <a:pt x="3575" y="7000"/>
                                </a:lnTo>
                                <a:lnTo>
                                  <a:pt x="3556" y="7022"/>
                                </a:lnTo>
                                <a:lnTo>
                                  <a:pt x="3538" y="7044"/>
                                </a:lnTo>
                                <a:lnTo>
                                  <a:pt x="3516" y="7062"/>
                                </a:lnTo>
                                <a:lnTo>
                                  <a:pt x="3494" y="7077"/>
                                </a:lnTo>
                                <a:lnTo>
                                  <a:pt x="3472" y="7092"/>
                                </a:lnTo>
                                <a:lnTo>
                                  <a:pt x="3447" y="7106"/>
                                </a:lnTo>
                                <a:lnTo>
                                  <a:pt x="3421" y="7117"/>
                                </a:lnTo>
                                <a:lnTo>
                                  <a:pt x="3396" y="7125"/>
                                </a:lnTo>
                                <a:lnTo>
                                  <a:pt x="3370" y="7132"/>
                                </a:lnTo>
                                <a:lnTo>
                                  <a:pt x="3345" y="7136"/>
                                </a:lnTo>
                                <a:lnTo>
                                  <a:pt x="3315" y="7136"/>
                                </a:lnTo>
                                <a:lnTo>
                                  <a:pt x="3290" y="7132"/>
                                </a:lnTo>
                                <a:lnTo>
                                  <a:pt x="3261" y="7128"/>
                                </a:lnTo>
                                <a:lnTo>
                                  <a:pt x="3235" y="7121"/>
                                </a:lnTo>
                                <a:lnTo>
                                  <a:pt x="3206" y="7110"/>
                                </a:lnTo>
                                <a:lnTo>
                                  <a:pt x="3155" y="7077"/>
                                </a:lnTo>
                                <a:lnTo>
                                  <a:pt x="3133" y="7059"/>
                                </a:lnTo>
                                <a:lnTo>
                                  <a:pt x="3111" y="7018"/>
                                </a:lnTo>
                                <a:lnTo>
                                  <a:pt x="3096" y="6982"/>
                                </a:lnTo>
                                <a:lnTo>
                                  <a:pt x="3082" y="6942"/>
                                </a:lnTo>
                                <a:lnTo>
                                  <a:pt x="3071" y="6905"/>
                                </a:lnTo>
                                <a:lnTo>
                                  <a:pt x="3067" y="6868"/>
                                </a:lnTo>
                                <a:lnTo>
                                  <a:pt x="3063" y="6828"/>
                                </a:lnTo>
                                <a:lnTo>
                                  <a:pt x="3067" y="6784"/>
                                </a:lnTo>
                                <a:lnTo>
                                  <a:pt x="3074" y="6740"/>
                                </a:lnTo>
                                <a:lnTo>
                                  <a:pt x="3104" y="6674"/>
                                </a:lnTo>
                                <a:lnTo>
                                  <a:pt x="3140" y="6612"/>
                                </a:lnTo>
                                <a:lnTo>
                                  <a:pt x="3158" y="6583"/>
                                </a:lnTo>
                                <a:lnTo>
                                  <a:pt x="3184" y="6557"/>
                                </a:lnTo>
                                <a:lnTo>
                                  <a:pt x="3213" y="6535"/>
                                </a:lnTo>
                                <a:lnTo>
                                  <a:pt x="3246" y="6517"/>
                                </a:lnTo>
                                <a:lnTo>
                                  <a:pt x="3264" y="6473"/>
                                </a:lnTo>
                                <a:lnTo>
                                  <a:pt x="3286" y="6429"/>
                                </a:lnTo>
                                <a:lnTo>
                                  <a:pt x="3290" y="6444"/>
                                </a:lnTo>
                                <a:lnTo>
                                  <a:pt x="3290" y="6451"/>
                                </a:lnTo>
                                <a:lnTo>
                                  <a:pt x="3286" y="6462"/>
                                </a:lnTo>
                                <a:lnTo>
                                  <a:pt x="3286" y="6477"/>
                                </a:lnTo>
                                <a:lnTo>
                                  <a:pt x="3319" y="6466"/>
                                </a:lnTo>
                                <a:lnTo>
                                  <a:pt x="3378" y="6455"/>
                                </a:lnTo>
                                <a:lnTo>
                                  <a:pt x="3407" y="6459"/>
                                </a:lnTo>
                                <a:lnTo>
                                  <a:pt x="3432" y="6466"/>
                                </a:lnTo>
                                <a:lnTo>
                                  <a:pt x="3458" y="6473"/>
                                </a:lnTo>
                                <a:lnTo>
                                  <a:pt x="3483" y="6488"/>
                                </a:lnTo>
                                <a:lnTo>
                                  <a:pt x="3494" y="6488"/>
                                </a:lnTo>
                                <a:lnTo>
                                  <a:pt x="3502" y="6480"/>
                                </a:lnTo>
                                <a:lnTo>
                                  <a:pt x="3502" y="6191"/>
                                </a:lnTo>
                                <a:lnTo>
                                  <a:pt x="3502" y="5932"/>
                                </a:lnTo>
                                <a:lnTo>
                                  <a:pt x="3498" y="5697"/>
                                </a:lnTo>
                                <a:lnTo>
                                  <a:pt x="3498" y="5489"/>
                                </a:lnTo>
                                <a:lnTo>
                                  <a:pt x="3498" y="5302"/>
                                </a:lnTo>
                                <a:lnTo>
                                  <a:pt x="3498" y="5130"/>
                                </a:lnTo>
                                <a:lnTo>
                                  <a:pt x="3498" y="4980"/>
                                </a:lnTo>
                                <a:lnTo>
                                  <a:pt x="3498" y="4841"/>
                                </a:lnTo>
                                <a:lnTo>
                                  <a:pt x="3491" y="4826"/>
                                </a:lnTo>
                                <a:lnTo>
                                  <a:pt x="3487" y="4812"/>
                                </a:lnTo>
                                <a:lnTo>
                                  <a:pt x="3447" y="4826"/>
                                </a:lnTo>
                                <a:lnTo>
                                  <a:pt x="3407" y="4845"/>
                                </a:lnTo>
                                <a:lnTo>
                                  <a:pt x="3367" y="4859"/>
                                </a:lnTo>
                                <a:lnTo>
                                  <a:pt x="3326" y="4874"/>
                                </a:lnTo>
                                <a:lnTo>
                                  <a:pt x="3319" y="4965"/>
                                </a:lnTo>
                                <a:lnTo>
                                  <a:pt x="3315" y="5061"/>
                                </a:lnTo>
                                <a:lnTo>
                                  <a:pt x="3319" y="5152"/>
                                </a:lnTo>
                                <a:lnTo>
                                  <a:pt x="3319" y="5244"/>
                                </a:lnTo>
                                <a:lnTo>
                                  <a:pt x="3341" y="5306"/>
                                </a:lnTo>
                                <a:lnTo>
                                  <a:pt x="3356" y="5372"/>
                                </a:lnTo>
                                <a:lnTo>
                                  <a:pt x="3359" y="5405"/>
                                </a:lnTo>
                                <a:lnTo>
                                  <a:pt x="3359" y="5438"/>
                                </a:lnTo>
                                <a:lnTo>
                                  <a:pt x="3352" y="5470"/>
                                </a:lnTo>
                                <a:lnTo>
                                  <a:pt x="3341" y="5500"/>
                                </a:lnTo>
                                <a:lnTo>
                                  <a:pt x="3297" y="5540"/>
                                </a:lnTo>
                                <a:lnTo>
                                  <a:pt x="3253" y="5569"/>
                                </a:lnTo>
                                <a:lnTo>
                                  <a:pt x="3228" y="5580"/>
                                </a:lnTo>
                                <a:lnTo>
                                  <a:pt x="3202" y="5584"/>
                                </a:lnTo>
                                <a:lnTo>
                                  <a:pt x="3177" y="5591"/>
                                </a:lnTo>
                                <a:lnTo>
                                  <a:pt x="3155" y="5591"/>
                                </a:lnTo>
                                <a:lnTo>
                                  <a:pt x="3107" y="5591"/>
                                </a:lnTo>
                                <a:lnTo>
                                  <a:pt x="3060" y="5584"/>
                                </a:lnTo>
                                <a:lnTo>
                                  <a:pt x="3012" y="5573"/>
                                </a:lnTo>
                                <a:lnTo>
                                  <a:pt x="2965" y="5555"/>
                                </a:lnTo>
                                <a:lnTo>
                                  <a:pt x="2917" y="5536"/>
                                </a:lnTo>
                                <a:lnTo>
                                  <a:pt x="2870" y="5518"/>
                                </a:lnTo>
                                <a:lnTo>
                                  <a:pt x="2874" y="5544"/>
                                </a:lnTo>
                                <a:lnTo>
                                  <a:pt x="2874" y="5573"/>
                                </a:lnTo>
                                <a:lnTo>
                                  <a:pt x="2870" y="5602"/>
                                </a:lnTo>
                                <a:lnTo>
                                  <a:pt x="2859" y="5631"/>
                                </a:lnTo>
                                <a:lnTo>
                                  <a:pt x="2848" y="5653"/>
                                </a:lnTo>
                                <a:lnTo>
                                  <a:pt x="2830" y="5675"/>
                                </a:lnTo>
                                <a:lnTo>
                                  <a:pt x="2811" y="5690"/>
                                </a:lnTo>
                                <a:lnTo>
                                  <a:pt x="2790" y="5705"/>
                                </a:lnTo>
                                <a:lnTo>
                                  <a:pt x="2764" y="5719"/>
                                </a:lnTo>
                                <a:lnTo>
                                  <a:pt x="2738" y="5730"/>
                                </a:lnTo>
                                <a:lnTo>
                                  <a:pt x="2680" y="5745"/>
                                </a:lnTo>
                                <a:lnTo>
                                  <a:pt x="2625" y="5752"/>
                                </a:lnTo>
                                <a:lnTo>
                                  <a:pt x="2567" y="5760"/>
                                </a:lnTo>
                                <a:lnTo>
                                  <a:pt x="2516" y="5760"/>
                                </a:lnTo>
                                <a:lnTo>
                                  <a:pt x="2476" y="5752"/>
                                </a:lnTo>
                                <a:lnTo>
                                  <a:pt x="2435" y="5745"/>
                                </a:lnTo>
                                <a:lnTo>
                                  <a:pt x="2395" y="5738"/>
                                </a:lnTo>
                                <a:lnTo>
                                  <a:pt x="2355" y="5730"/>
                                </a:lnTo>
                                <a:lnTo>
                                  <a:pt x="2355" y="5811"/>
                                </a:lnTo>
                                <a:lnTo>
                                  <a:pt x="2355" y="5891"/>
                                </a:lnTo>
                                <a:lnTo>
                                  <a:pt x="2355" y="5975"/>
                                </a:lnTo>
                                <a:lnTo>
                                  <a:pt x="2355" y="6056"/>
                                </a:lnTo>
                                <a:lnTo>
                                  <a:pt x="2359" y="6140"/>
                                </a:lnTo>
                                <a:lnTo>
                                  <a:pt x="2359" y="6221"/>
                                </a:lnTo>
                                <a:lnTo>
                                  <a:pt x="2359" y="6305"/>
                                </a:lnTo>
                                <a:lnTo>
                                  <a:pt x="2362" y="6385"/>
                                </a:lnTo>
                                <a:lnTo>
                                  <a:pt x="2384" y="6400"/>
                                </a:lnTo>
                                <a:lnTo>
                                  <a:pt x="2402" y="6418"/>
                                </a:lnTo>
                                <a:lnTo>
                                  <a:pt x="2417" y="6433"/>
                                </a:lnTo>
                                <a:lnTo>
                                  <a:pt x="2432" y="6451"/>
                                </a:lnTo>
                                <a:lnTo>
                                  <a:pt x="2443" y="6469"/>
                                </a:lnTo>
                                <a:lnTo>
                                  <a:pt x="2450" y="6491"/>
                                </a:lnTo>
                                <a:lnTo>
                                  <a:pt x="2457" y="6517"/>
                                </a:lnTo>
                                <a:lnTo>
                                  <a:pt x="2465" y="6543"/>
                                </a:lnTo>
                                <a:lnTo>
                                  <a:pt x="2486" y="6572"/>
                                </a:lnTo>
                                <a:lnTo>
                                  <a:pt x="2508" y="6605"/>
                                </a:lnTo>
                                <a:lnTo>
                                  <a:pt x="2527" y="6641"/>
                                </a:lnTo>
                                <a:lnTo>
                                  <a:pt x="2541" y="6682"/>
                                </a:lnTo>
                                <a:lnTo>
                                  <a:pt x="2552" y="6722"/>
                                </a:lnTo>
                                <a:lnTo>
                                  <a:pt x="2556" y="6762"/>
                                </a:lnTo>
                                <a:lnTo>
                                  <a:pt x="2556" y="6803"/>
                                </a:lnTo>
                                <a:lnTo>
                                  <a:pt x="2549" y="6843"/>
                                </a:lnTo>
                                <a:lnTo>
                                  <a:pt x="2538" y="6865"/>
                                </a:lnTo>
                                <a:lnTo>
                                  <a:pt x="2527" y="6887"/>
                                </a:lnTo>
                                <a:lnTo>
                                  <a:pt x="2512" y="6909"/>
                                </a:lnTo>
                                <a:lnTo>
                                  <a:pt x="2497" y="6923"/>
                                </a:lnTo>
                                <a:lnTo>
                                  <a:pt x="2483" y="6942"/>
                                </a:lnTo>
                                <a:lnTo>
                                  <a:pt x="2468" y="6953"/>
                                </a:lnTo>
                                <a:lnTo>
                                  <a:pt x="2450" y="6964"/>
                                </a:lnTo>
                                <a:lnTo>
                                  <a:pt x="2432" y="6974"/>
                                </a:lnTo>
                                <a:lnTo>
                                  <a:pt x="2395" y="6989"/>
                                </a:lnTo>
                                <a:lnTo>
                                  <a:pt x="2351" y="7000"/>
                                </a:lnTo>
                                <a:lnTo>
                                  <a:pt x="2304" y="7007"/>
                                </a:lnTo>
                                <a:lnTo>
                                  <a:pt x="2253" y="7015"/>
                                </a:lnTo>
                                <a:lnTo>
                                  <a:pt x="2220" y="7011"/>
                                </a:lnTo>
                                <a:lnTo>
                                  <a:pt x="2187" y="7004"/>
                                </a:lnTo>
                                <a:lnTo>
                                  <a:pt x="2158" y="6993"/>
                                </a:lnTo>
                                <a:lnTo>
                                  <a:pt x="2132" y="6978"/>
                                </a:lnTo>
                                <a:lnTo>
                                  <a:pt x="2107" y="6960"/>
                                </a:lnTo>
                                <a:lnTo>
                                  <a:pt x="2085" y="6942"/>
                                </a:lnTo>
                                <a:lnTo>
                                  <a:pt x="2063" y="6923"/>
                                </a:lnTo>
                                <a:lnTo>
                                  <a:pt x="2045" y="6901"/>
                                </a:lnTo>
                                <a:lnTo>
                                  <a:pt x="2030" y="6876"/>
                                </a:lnTo>
                                <a:lnTo>
                                  <a:pt x="2015" y="6850"/>
                                </a:lnTo>
                                <a:lnTo>
                                  <a:pt x="2004" y="6821"/>
                                </a:lnTo>
                                <a:lnTo>
                                  <a:pt x="1997" y="6792"/>
                                </a:lnTo>
                                <a:lnTo>
                                  <a:pt x="1990" y="6762"/>
                                </a:lnTo>
                                <a:lnTo>
                                  <a:pt x="1986" y="6729"/>
                                </a:lnTo>
                                <a:lnTo>
                                  <a:pt x="1983" y="6696"/>
                                </a:lnTo>
                                <a:lnTo>
                                  <a:pt x="1983" y="6663"/>
                                </a:lnTo>
                                <a:lnTo>
                                  <a:pt x="1997" y="6623"/>
                                </a:lnTo>
                                <a:lnTo>
                                  <a:pt x="2008" y="6583"/>
                                </a:lnTo>
                                <a:lnTo>
                                  <a:pt x="2026" y="6546"/>
                                </a:lnTo>
                                <a:lnTo>
                                  <a:pt x="2048" y="6510"/>
                                </a:lnTo>
                                <a:lnTo>
                                  <a:pt x="2070" y="6480"/>
                                </a:lnTo>
                                <a:lnTo>
                                  <a:pt x="2099" y="6455"/>
                                </a:lnTo>
                                <a:lnTo>
                                  <a:pt x="2125" y="6429"/>
                                </a:lnTo>
                                <a:lnTo>
                                  <a:pt x="2158" y="6407"/>
                                </a:lnTo>
                                <a:lnTo>
                                  <a:pt x="2158" y="6396"/>
                                </a:lnTo>
                                <a:lnTo>
                                  <a:pt x="2161" y="6385"/>
                                </a:lnTo>
                                <a:lnTo>
                                  <a:pt x="2165" y="6144"/>
                                </a:lnTo>
                                <a:lnTo>
                                  <a:pt x="2165" y="5961"/>
                                </a:lnTo>
                                <a:lnTo>
                                  <a:pt x="2165" y="5833"/>
                                </a:lnTo>
                                <a:lnTo>
                                  <a:pt x="2165" y="5745"/>
                                </a:lnTo>
                                <a:lnTo>
                                  <a:pt x="2165" y="5690"/>
                                </a:lnTo>
                                <a:lnTo>
                                  <a:pt x="2169" y="5664"/>
                                </a:lnTo>
                                <a:lnTo>
                                  <a:pt x="2169" y="5653"/>
                                </a:lnTo>
                                <a:lnTo>
                                  <a:pt x="2169" y="5650"/>
                                </a:lnTo>
                                <a:lnTo>
                                  <a:pt x="2180" y="5653"/>
                                </a:lnTo>
                                <a:lnTo>
                                  <a:pt x="2183" y="5661"/>
                                </a:lnTo>
                                <a:lnTo>
                                  <a:pt x="2183" y="5760"/>
                                </a:lnTo>
                                <a:lnTo>
                                  <a:pt x="2183" y="5862"/>
                                </a:lnTo>
                                <a:lnTo>
                                  <a:pt x="2183" y="5961"/>
                                </a:lnTo>
                                <a:lnTo>
                                  <a:pt x="2183" y="6063"/>
                                </a:lnTo>
                                <a:lnTo>
                                  <a:pt x="2183" y="6162"/>
                                </a:lnTo>
                                <a:lnTo>
                                  <a:pt x="2183" y="6265"/>
                                </a:lnTo>
                                <a:lnTo>
                                  <a:pt x="2183" y="6363"/>
                                </a:lnTo>
                                <a:lnTo>
                                  <a:pt x="2183" y="6466"/>
                                </a:lnTo>
                                <a:lnTo>
                                  <a:pt x="2165" y="6495"/>
                                </a:lnTo>
                                <a:lnTo>
                                  <a:pt x="2147" y="6532"/>
                                </a:lnTo>
                                <a:lnTo>
                                  <a:pt x="2132" y="6576"/>
                                </a:lnTo>
                                <a:lnTo>
                                  <a:pt x="2125" y="6616"/>
                                </a:lnTo>
                                <a:lnTo>
                                  <a:pt x="2125" y="6638"/>
                                </a:lnTo>
                                <a:lnTo>
                                  <a:pt x="2125" y="6660"/>
                                </a:lnTo>
                                <a:lnTo>
                                  <a:pt x="2129" y="6678"/>
                                </a:lnTo>
                                <a:lnTo>
                                  <a:pt x="2136" y="6696"/>
                                </a:lnTo>
                                <a:lnTo>
                                  <a:pt x="2143" y="6715"/>
                                </a:lnTo>
                                <a:lnTo>
                                  <a:pt x="2158" y="6729"/>
                                </a:lnTo>
                                <a:lnTo>
                                  <a:pt x="2172" y="6744"/>
                                </a:lnTo>
                                <a:lnTo>
                                  <a:pt x="2191" y="6755"/>
                                </a:lnTo>
                                <a:lnTo>
                                  <a:pt x="2198" y="6733"/>
                                </a:lnTo>
                                <a:lnTo>
                                  <a:pt x="2198" y="6707"/>
                                </a:lnTo>
                                <a:lnTo>
                                  <a:pt x="2198" y="6682"/>
                                </a:lnTo>
                                <a:lnTo>
                                  <a:pt x="2194" y="6652"/>
                                </a:lnTo>
                                <a:lnTo>
                                  <a:pt x="2194" y="6623"/>
                                </a:lnTo>
                                <a:lnTo>
                                  <a:pt x="2194" y="6594"/>
                                </a:lnTo>
                                <a:lnTo>
                                  <a:pt x="2198" y="6568"/>
                                </a:lnTo>
                                <a:lnTo>
                                  <a:pt x="2209" y="6546"/>
                                </a:lnTo>
                                <a:lnTo>
                                  <a:pt x="2235" y="6521"/>
                                </a:lnTo>
                                <a:lnTo>
                                  <a:pt x="2260" y="6502"/>
                                </a:lnTo>
                                <a:lnTo>
                                  <a:pt x="2286" y="6491"/>
                                </a:lnTo>
                                <a:lnTo>
                                  <a:pt x="2315" y="6488"/>
                                </a:lnTo>
                                <a:lnTo>
                                  <a:pt x="2340" y="6491"/>
                                </a:lnTo>
                                <a:lnTo>
                                  <a:pt x="2373" y="6495"/>
                                </a:lnTo>
                                <a:lnTo>
                                  <a:pt x="2402" y="6506"/>
                                </a:lnTo>
                                <a:lnTo>
                                  <a:pt x="2435" y="6524"/>
                                </a:lnTo>
                                <a:lnTo>
                                  <a:pt x="2435" y="6506"/>
                                </a:lnTo>
                                <a:lnTo>
                                  <a:pt x="2428" y="6488"/>
                                </a:lnTo>
                                <a:lnTo>
                                  <a:pt x="2421" y="6469"/>
                                </a:lnTo>
                                <a:lnTo>
                                  <a:pt x="2406" y="6451"/>
                                </a:lnTo>
                                <a:lnTo>
                                  <a:pt x="2395" y="6437"/>
                                </a:lnTo>
                                <a:lnTo>
                                  <a:pt x="2377" y="6426"/>
                                </a:lnTo>
                                <a:lnTo>
                                  <a:pt x="2362" y="6418"/>
                                </a:lnTo>
                                <a:lnTo>
                                  <a:pt x="2344" y="6415"/>
                                </a:lnTo>
                                <a:lnTo>
                                  <a:pt x="2344" y="6407"/>
                                </a:lnTo>
                                <a:lnTo>
                                  <a:pt x="2340" y="6393"/>
                                </a:lnTo>
                                <a:lnTo>
                                  <a:pt x="2340" y="6360"/>
                                </a:lnTo>
                                <a:lnTo>
                                  <a:pt x="2340" y="6305"/>
                                </a:lnTo>
                                <a:lnTo>
                                  <a:pt x="2340" y="6221"/>
                                </a:lnTo>
                                <a:lnTo>
                                  <a:pt x="2340" y="6100"/>
                                </a:lnTo>
                                <a:lnTo>
                                  <a:pt x="2340" y="5939"/>
                                </a:lnTo>
                                <a:lnTo>
                                  <a:pt x="2337" y="5727"/>
                                </a:lnTo>
                                <a:lnTo>
                                  <a:pt x="2337" y="5723"/>
                                </a:lnTo>
                                <a:lnTo>
                                  <a:pt x="2333" y="5719"/>
                                </a:lnTo>
                                <a:lnTo>
                                  <a:pt x="2282" y="5697"/>
                                </a:lnTo>
                                <a:lnTo>
                                  <a:pt x="2231" y="5672"/>
                                </a:lnTo>
                                <a:lnTo>
                                  <a:pt x="2183" y="5642"/>
                                </a:lnTo>
                                <a:lnTo>
                                  <a:pt x="2136" y="5613"/>
                                </a:lnTo>
                                <a:lnTo>
                                  <a:pt x="2092" y="5580"/>
                                </a:lnTo>
                                <a:lnTo>
                                  <a:pt x="2045" y="5544"/>
                                </a:lnTo>
                                <a:lnTo>
                                  <a:pt x="2004" y="5507"/>
                                </a:lnTo>
                                <a:lnTo>
                                  <a:pt x="1961" y="5470"/>
                                </a:lnTo>
                                <a:lnTo>
                                  <a:pt x="1939" y="5427"/>
                                </a:lnTo>
                                <a:lnTo>
                                  <a:pt x="1924" y="5386"/>
                                </a:lnTo>
                                <a:lnTo>
                                  <a:pt x="1913" y="5346"/>
                                </a:lnTo>
                                <a:lnTo>
                                  <a:pt x="1909" y="5306"/>
                                </a:lnTo>
                                <a:lnTo>
                                  <a:pt x="1913" y="5269"/>
                                </a:lnTo>
                                <a:lnTo>
                                  <a:pt x="1920" y="5229"/>
                                </a:lnTo>
                                <a:lnTo>
                                  <a:pt x="1931" y="5185"/>
                                </a:lnTo>
                                <a:lnTo>
                                  <a:pt x="1950" y="5141"/>
                                </a:lnTo>
                                <a:lnTo>
                                  <a:pt x="1964" y="5116"/>
                                </a:lnTo>
                                <a:lnTo>
                                  <a:pt x="1983" y="5094"/>
                                </a:lnTo>
                                <a:lnTo>
                                  <a:pt x="1983" y="5068"/>
                                </a:lnTo>
                                <a:lnTo>
                                  <a:pt x="1983" y="5039"/>
                                </a:lnTo>
                                <a:lnTo>
                                  <a:pt x="1983" y="5009"/>
                                </a:lnTo>
                                <a:lnTo>
                                  <a:pt x="1975" y="4987"/>
                                </a:lnTo>
                                <a:lnTo>
                                  <a:pt x="1931" y="5017"/>
                                </a:lnTo>
                                <a:lnTo>
                                  <a:pt x="1884" y="5046"/>
                                </a:lnTo>
                                <a:lnTo>
                                  <a:pt x="1836" y="5072"/>
                                </a:lnTo>
                                <a:lnTo>
                                  <a:pt x="1785" y="5086"/>
                                </a:lnTo>
                                <a:lnTo>
                                  <a:pt x="1690" y="5126"/>
                                </a:lnTo>
                                <a:lnTo>
                                  <a:pt x="1595" y="5159"/>
                                </a:lnTo>
                                <a:lnTo>
                                  <a:pt x="1497" y="5192"/>
                                </a:lnTo>
                                <a:lnTo>
                                  <a:pt x="1402" y="5225"/>
                                </a:lnTo>
                                <a:lnTo>
                                  <a:pt x="1354" y="5233"/>
                                </a:lnTo>
                                <a:lnTo>
                                  <a:pt x="1307" y="5240"/>
                                </a:lnTo>
                                <a:lnTo>
                                  <a:pt x="1256" y="5247"/>
                                </a:lnTo>
                                <a:lnTo>
                                  <a:pt x="1208" y="5258"/>
                                </a:lnTo>
                                <a:lnTo>
                                  <a:pt x="1084" y="5266"/>
                                </a:lnTo>
                                <a:lnTo>
                                  <a:pt x="960" y="5266"/>
                                </a:lnTo>
                                <a:lnTo>
                                  <a:pt x="898" y="5262"/>
                                </a:lnTo>
                                <a:lnTo>
                                  <a:pt x="836" y="5258"/>
                                </a:lnTo>
                                <a:lnTo>
                                  <a:pt x="774" y="5251"/>
                                </a:lnTo>
                                <a:lnTo>
                                  <a:pt x="712" y="5244"/>
                                </a:lnTo>
                                <a:lnTo>
                                  <a:pt x="672" y="5229"/>
                                </a:lnTo>
                                <a:lnTo>
                                  <a:pt x="635" y="5214"/>
                                </a:lnTo>
                                <a:lnTo>
                                  <a:pt x="595" y="5200"/>
                                </a:lnTo>
                                <a:lnTo>
                                  <a:pt x="558" y="5189"/>
                                </a:lnTo>
                                <a:lnTo>
                                  <a:pt x="489" y="5145"/>
                                </a:lnTo>
                                <a:lnTo>
                                  <a:pt x="423" y="5101"/>
                                </a:lnTo>
                                <a:lnTo>
                                  <a:pt x="357" y="5057"/>
                                </a:lnTo>
                                <a:lnTo>
                                  <a:pt x="295" y="5009"/>
                                </a:lnTo>
                                <a:lnTo>
                                  <a:pt x="266" y="4984"/>
                                </a:lnTo>
                                <a:lnTo>
                                  <a:pt x="237" y="4958"/>
                                </a:lnTo>
                                <a:lnTo>
                                  <a:pt x="211" y="4929"/>
                                </a:lnTo>
                                <a:lnTo>
                                  <a:pt x="186" y="4900"/>
                                </a:lnTo>
                                <a:lnTo>
                                  <a:pt x="164" y="4867"/>
                                </a:lnTo>
                                <a:lnTo>
                                  <a:pt x="146" y="4834"/>
                                </a:lnTo>
                                <a:lnTo>
                                  <a:pt x="127" y="4797"/>
                                </a:lnTo>
                                <a:lnTo>
                                  <a:pt x="113" y="4761"/>
                                </a:lnTo>
                                <a:lnTo>
                                  <a:pt x="113" y="4728"/>
                                </a:lnTo>
                                <a:lnTo>
                                  <a:pt x="113" y="4698"/>
                                </a:lnTo>
                                <a:lnTo>
                                  <a:pt x="113" y="4669"/>
                                </a:lnTo>
                                <a:lnTo>
                                  <a:pt x="113" y="4640"/>
                                </a:lnTo>
                                <a:lnTo>
                                  <a:pt x="102" y="4643"/>
                                </a:lnTo>
                                <a:lnTo>
                                  <a:pt x="91" y="4651"/>
                                </a:lnTo>
                                <a:lnTo>
                                  <a:pt x="84" y="4658"/>
                                </a:lnTo>
                                <a:lnTo>
                                  <a:pt x="73" y="4669"/>
                                </a:lnTo>
                                <a:lnTo>
                                  <a:pt x="54" y="4695"/>
                                </a:lnTo>
                                <a:lnTo>
                                  <a:pt x="40" y="4724"/>
                                </a:lnTo>
                                <a:lnTo>
                                  <a:pt x="18" y="4786"/>
                                </a:lnTo>
                                <a:lnTo>
                                  <a:pt x="7" y="4837"/>
                                </a:lnTo>
                                <a:lnTo>
                                  <a:pt x="11" y="4867"/>
                                </a:lnTo>
                                <a:lnTo>
                                  <a:pt x="14" y="4896"/>
                                </a:lnTo>
                                <a:lnTo>
                                  <a:pt x="21" y="4925"/>
                                </a:lnTo>
                                <a:lnTo>
                                  <a:pt x="32" y="4951"/>
                                </a:lnTo>
                                <a:lnTo>
                                  <a:pt x="54" y="5002"/>
                                </a:lnTo>
                                <a:lnTo>
                                  <a:pt x="84" y="5050"/>
                                </a:lnTo>
                                <a:lnTo>
                                  <a:pt x="120" y="5094"/>
                                </a:lnTo>
                                <a:lnTo>
                                  <a:pt x="160" y="5134"/>
                                </a:lnTo>
                                <a:lnTo>
                                  <a:pt x="200" y="5174"/>
                                </a:lnTo>
                                <a:lnTo>
                                  <a:pt x="248" y="5207"/>
                                </a:lnTo>
                                <a:lnTo>
                                  <a:pt x="299" y="5240"/>
                                </a:lnTo>
                                <a:lnTo>
                                  <a:pt x="350" y="5266"/>
                                </a:lnTo>
                                <a:lnTo>
                                  <a:pt x="405" y="5291"/>
                                </a:lnTo>
                                <a:lnTo>
                                  <a:pt x="456" y="5317"/>
                                </a:lnTo>
                                <a:lnTo>
                                  <a:pt x="566" y="5357"/>
                                </a:lnTo>
                                <a:lnTo>
                                  <a:pt x="672" y="5386"/>
                                </a:lnTo>
                                <a:lnTo>
                                  <a:pt x="708" y="5394"/>
                                </a:lnTo>
                                <a:lnTo>
                                  <a:pt x="748" y="5401"/>
                                </a:lnTo>
                                <a:lnTo>
                                  <a:pt x="785" y="5405"/>
                                </a:lnTo>
                                <a:lnTo>
                                  <a:pt x="821" y="5412"/>
                                </a:lnTo>
                                <a:lnTo>
                                  <a:pt x="920" y="5412"/>
                                </a:lnTo>
                                <a:lnTo>
                                  <a:pt x="1015" y="5416"/>
                                </a:lnTo>
                                <a:lnTo>
                                  <a:pt x="1110" y="5416"/>
                                </a:lnTo>
                                <a:lnTo>
                                  <a:pt x="1208" y="5408"/>
                                </a:lnTo>
                                <a:lnTo>
                                  <a:pt x="1216" y="5405"/>
                                </a:lnTo>
                                <a:lnTo>
                                  <a:pt x="1252" y="5397"/>
                                </a:lnTo>
                                <a:lnTo>
                                  <a:pt x="1354" y="5379"/>
                                </a:lnTo>
                                <a:lnTo>
                                  <a:pt x="1552" y="5339"/>
                                </a:lnTo>
                                <a:lnTo>
                                  <a:pt x="1592" y="5324"/>
                                </a:lnTo>
                                <a:lnTo>
                                  <a:pt x="1636" y="5309"/>
                                </a:lnTo>
                                <a:lnTo>
                                  <a:pt x="1676" y="5291"/>
                                </a:lnTo>
                                <a:lnTo>
                                  <a:pt x="1716" y="5273"/>
                                </a:lnTo>
                                <a:lnTo>
                                  <a:pt x="1800" y="5229"/>
                                </a:lnTo>
                                <a:lnTo>
                                  <a:pt x="1877" y="5189"/>
                                </a:lnTo>
                                <a:lnTo>
                                  <a:pt x="1888" y="5189"/>
                                </a:lnTo>
                                <a:lnTo>
                                  <a:pt x="1899" y="5189"/>
                                </a:lnTo>
                                <a:lnTo>
                                  <a:pt x="1902" y="5196"/>
                                </a:lnTo>
                                <a:lnTo>
                                  <a:pt x="1906" y="5207"/>
                                </a:lnTo>
                                <a:lnTo>
                                  <a:pt x="1895" y="5214"/>
                                </a:lnTo>
                                <a:lnTo>
                                  <a:pt x="1884" y="5218"/>
                                </a:lnTo>
                                <a:lnTo>
                                  <a:pt x="1869" y="5222"/>
                                </a:lnTo>
                                <a:lnTo>
                                  <a:pt x="1855" y="5225"/>
                                </a:lnTo>
                                <a:lnTo>
                                  <a:pt x="1789" y="5262"/>
                                </a:lnTo>
                                <a:lnTo>
                                  <a:pt x="1720" y="5295"/>
                                </a:lnTo>
                                <a:lnTo>
                                  <a:pt x="1650" y="5328"/>
                                </a:lnTo>
                                <a:lnTo>
                                  <a:pt x="1584" y="5357"/>
                                </a:lnTo>
                                <a:lnTo>
                                  <a:pt x="1471" y="5379"/>
                                </a:lnTo>
                                <a:lnTo>
                                  <a:pt x="1358" y="5401"/>
                                </a:lnTo>
                                <a:lnTo>
                                  <a:pt x="1248" y="5419"/>
                                </a:lnTo>
                                <a:lnTo>
                                  <a:pt x="1135" y="5441"/>
                                </a:lnTo>
                                <a:lnTo>
                                  <a:pt x="1135" y="5485"/>
                                </a:lnTo>
                                <a:lnTo>
                                  <a:pt x="1132" y="5525"/>
                                </a:lnTo>
                                <a:lnTo>
                                  <a:pt x="1132" y="5825"/>
                                </a:lnTo>
                                <a:lnTo>
                                  <a:pt x="1135" y="6093"/>
                                </a:lnTo>
                                <a:lnTo>
                                  <a:pt x="1135" y="6323"/>
                                </a:lnTo>
                                <a:lnTo>
                                  <a:pt x="1135" y="6517"/>
                                </a:lnTo>
                                <a:lnTo>
                                  <a:pt x="1135" y="6671"/>
                                </a:lnTo>
                                <a:lnTo>
                                  <a:pt x="1135" y="6784"/>
                                </a:lnTo>
                                <a:lnTo>
                                  <a:pt x="1135" y="6854"/>
                                </a:lnTo>
                                <a:lnTo>
                                  <a:pt x="1135" y="6879"/>
                                </a:lnTo>
                                <a:lnTo>
                                  <a:pt x="1139" y="6934"/>
                                </a:lnTo>
                                <a:lnTo>
                                  <a:pt x="1146" y="6993"/>
                                </a:lnTo>
                                <a:lnTo>
                                  <a:pt x="1146" y="7022"/>
                                </a:lnTo>
                                <a:lnTo>
                                  <a:pt x="1146" y="7048"/>
                                </a:lnTo>
                                <a:lnTo>
                                  <a:pt x="1143" y="7077"/>
                                </a:lnTo>
                                <a:lnTo>
                                  <a:pt x="1139" y="7103"/>
                                </a:lnTo>
                                <a:lnTo>
                                  <a:pt x="1121" y="7132"/>
                                </a:lnTo>
                                <a:lnTo>
                                  <a:pt x="1099" y="7172"/>
                                </a:lnTo>
                                <a:lnTo>
                                  <a:pt x="1081" y="7212"/>
                                </a:lnTo>
                                <a:lnTo>
                                  <a:pt x="1066" y="7260"/>
                                </a:lnTo>
                                <a:lnTo>
                                  <a:pt x="1059" y="7282"/>
                                </a:lnTo>
                                <a:lnTo>
                                  <a:pt x="1055" y="7304"/>
                                </a:lnTo>
                                <a:lnTo>
                                  <a:pt x="1055" y="7326"/>
                                </a:lnTo>
                                <a:lnTo>
                                  <a:pt x="1055" y="7344"/>
                                </a:lnTo>
                                <a:lnTo>
                                  <a:pt x="1059" y="7366"/>
                                </a:lnTo>
                                <a:lnTo>
                                  <a:pt x="1066" y="7384"/>
                                </a:lnTo>
                                <a:lnTo>
                                  <a:pt x="1077" y="7399"/>
                                </a:lnTo>
                                <a:lnTo>
                                  <a:pt x="1091" y="7414"/>
                                </a:lnTo>
                                <a:lnTo>
                                  <a:pt x="1110" y="7410"/>
                                </a:lnTo>
                                <a:lnTo>
                                  <a:pt x="1128" y="7399"/>
                                </a:lnTo>
                                <a:lnTo>
                                  <a:pt x="1128" y="7362"/>
                                </a:lnTo>
                                <a:lnTo>
                                  <a:pt x="1132" y="7326"/>
                                </a:lnTo>
                                <a:lnTo>
                                  <a:pt x="1132" y="7289"/>
                                </a:lnTo>
                                <a:lnTo>
                                  <a:pt x="1135" y="7253"/>
                                </a:lnTo>
                                <a:lnTo>
                                  <a:pt x="1150" y="7216"/>
                                </a:lnTo>
                                <a:lnTo>
                                  <a:pt x="1165" y="7183"/>
                                </a:lnTo>
                                <a:lnTo>
                                  <a:pt x="1186" y="7154"/>
                                </a:lnTo>
                                <a:lnTo>
                                  <a:pt x="1208" y="7128"/>
                                </a:lnTo>
                                <a:lnTo>
                                  <a:pt x="1234" y="7106"/>
                                </a:lnTo>
                                <a:lnTo>
                                  <a:pt x="1267" y="7088"/>
                                </a:lnTo>
                                <a:lnTo>
                                  <a:pt x="1300" y="7070"/>
                                </a:lnTo>
                                <a:lnTo>
                                  <a:pt x="1340" y="7059"/>
                                </a:lnTo>
                                <a:lnTo>
                                  <a:pt x="1343" y="7051"/>
                                </a:lnTo>
                                <a:lnTo>
                                  <a:pt x="1343" y="7044"/>
                                </a:lnTo>
                                <a:lnTo>
                                  <a:pt x="1347" y="6846"/>
                                </a:lnTo>
                                <a:lnTo>
                                  <a:pt x="1347" y="6652"/>
                                </a:lnTo>
                                <a:lnTo>
                                  <a:pt x="1347" y="6455"/>
                                </a:lnTo>
                                <a:lnTo>
                                  <a:pt x="1347" y="6257"/>
                                </a:lnTo>
                                <a:lnTo>
                                  <a:pt x="1351" y="6060"/>
                                </a:lnTo>
                                <a:lnTo>
                                  <a:pt x="1351" y="5862"/>
                                </a:lnTo>
                                <a:lnTo>
                                  <a:pt x="1351" y="5668"/>
                                </a:lnTo>
                                <a:lnTo>
                                  <a:pt x="1354" y="5470"/>
                                </a:lnTo>
                                <a:lnTo>
                                  <a:pt x="1347" y="5441"/>
                                </a:lnTo>
                                <a:lnTo>
                                  <a:pt x="1343" y="5412"/>
                                </a:lnTo>
                                <a:lnTo>
                                  <a:pt x="1354" y="5412"/>
                                </a:lnTo>
                                <a:lnTo>
                                  <a:pt x="1365" y="5416"/>
                                </a:lnTo>
                                <a:lnTo>
                                  <a:pt x="1365" y="5906"/>
                                </a:lnTo>
                                <a:lnTo>
                                  <a:pt x="1365" y="6290"/>
                                </a:lnTo>
                                <a:lnTo>
                                  <a:pt x="1365" y="6579"/>
                                </a:lnTo>
                                <a:lnTo>
                                  <a:pt x="1365" y="6792"/>
                                </a:lnTo>
                                <a:lnTo>
                                  <a:pt x="1365" y="6934"/>
                                </a:lnTo>
                                <a:lnTo>
                                  <a:pt x="1365" y="7022"/>
                                </a:lnTo>
                                <a:lnTo>
                                  <a:pt x="1365" y="7073"/>
                                </a:lnTo>
                                <a:lnTo>
                                  <a:pt x="1365" y="7095"/>
                                </a:lnTo>
                                <a:lnTo>
                                  <a:pt x="1402" y="7132"/>
                                </a:lnTo>
                                <a:lnTo>
                                  <a:pt x="1435" y="7176"/>
                                </a:lnTo>
                                <a:lnTo>
                                  <a:pt x="1464" y="7223"/>
                                </a:lnTo>
                                <a:lnTo>
                                  <a:pt x="1490" y="7271"/>
                                </a:lnTo>
                                <a:lnTo>
                                  <a:pt x="1500" y="7297"/>
                                </a:lnTo>
                                <a:lnTo>
                                  <a:pt x="1504" y="7322"/>
                                </a:lnTo>
                                <a:lnTo>
                                  <a:pt x="1511" y="7348"/>
                                </a:lnTo>
                                <a:lnTo>
                                  <a:pt x="1511" y="7373"/>
                                </a:lnTo>
                                <a:lnTo>
                                  <a:pt x="1508" y="7399"/>
                                </a:lnTo>
                                <a:lnTo>
                                  <a:pt x="1504" y="7425"/>
                                </a:lnTo>
                                <a:lnTo>
                                  <a:pt x="1497" y="7450"/>
                                </a:lnTo>
                                <a:lnTo>
                                  <a:pt x="1482" y="7479"/>
                                </a:lnTo>
                                <a:lnTo>
                                  <a:pt x="1446" y="7520"/>
                                </a:lnTo>
                                <a:lnTo>
                                  <a:pt x="1413" y="7567"/>
                                </a:lnTo>
                                <a:lnTo>
                                  <a:pt x="1380" y="7589"/>
                                </a:lnTo>
                                <a:lnTo>
                                  <a:pt x="1351" y="7608"/>
                                </a:lnTo>
                                <a:lnTo>
                                  <a:pt x="1318" y="7630"/>
                                </a:lnTo>
                                <a:lnTo>
                                  <a:pt x="1289" y="7644"/>
                                </a:lnTo>
                                <a:lnTo>
                                  <a:pt x="1256" y="7659"/>
                                </a:lnTo>
                                <a:lnTo>
                                  <a:pt x="1219" y="7670"/>
                                </a:lnTo>
                                <a:lnTo>
                                  <a:pt x="1183" y="7681"/>
                                </a:lnTo>
                                <a:lnTo>
                                  <a:pt x="1146" y="7684"/>
                                </a:lnTo>
                                <a:lnTo>
                                  <a:pt x="1110" y="7681"/>
                                </a:lnTo>
                                <a:lnTo>
                                  <a:pt x="1073" y="7670"/>
                                </a:lnTo>
                                <a:lnTo>
                                  <a:pt x="1037" y="7651"/>
                                </a:lnTo>
                                <a:lnTo>
                                  <a:pt x="1004" y="7633"/>
                                </a:lnTo>
                                <a:lnTo>
                                  <a:pt x="971" y="7597"/>
                                </a:lnTo>
                                <a:lnTo>
                                  <a:pt x="938" y="7556"/>
                                </a:lnTo>
                                <a:lnTo>
                                  <a:pt x="913" y="7516"/>
                                </a:lnTo>
                                <a:lnTo>
                                  <a:pt x="894" y="7472"/>
                                </a:lnTo>
                                <a:lnTo>
                                  <a:pt x="880" y="7428"/>
                                </a:lnTo>
                                <a:lnTo>
                                  <a:pt x="872" y="7381"/>
                                </a:lnTo>
                                <a:lnTo>
                                  <a:pt x="872" y="7329"/>
                                </a:lnTo>
                                <a:lnTo>
                                  <a:pt x="876" y="7278"/>
                                </a:lnTo>
                                <a:lnTo>
                                  <a:pt x="887" y="7249"/>
                                </a:lnTo>
                                <a:lnTo>
                                  <a:pt x="902" y="7220"/>
                                </a:lnTo>
                                <a:lnTo>
                                  <a:pt x="920" y="7194"/>
                                </a:lnTo>
                                <a:lnTo>
                                  <a:pt x="934" y="7168"/>
                                </a:lnTo>
                                <a:lnTo>
                                  <a:pt x="975" y="7121"/>
                                </a:lnTo>
                                <a:lnTo>
                                  <a:pt x="1015" y="7073"/>
                                </a:lnTo>
                                <a:lnTo>
                                  <a:pt x="1073" y="7026"/>
                                </a:lnTo>
                                <a:lnTo>
                                  <a:pt x="1113" y="6993"/>
                                </a:lnTo>
                                <a:lnTo>
                                  <a:pt x="1113" y="6799"/>
                                </a:lnTo>
                                <a:lnTo>
                                  <a:pt x="1113" y="6605"/>
                                </a:lnTo>
                                <a:lnTo>
                                  <a:pt x="1113" y="6411"/>
                                </a:lnTo>
                                <a:lnTo>
                                  <a:pt x="1113" y="6217"/>
                                </a:lnTo>
                                <a:lnTo>
                                  <a:pt x="1113" y="6023"/>
                                </a:lnTo>
                                <a:lnTo>
                                  <a:pt x="1117" y="5829"/>
                                </a:lnTo>
                                <a:lnTo>
                                  <a:pt x="1117" y="5639"/>
                                </a:lnTo>
                                <a:lnTo>
                                  <a:pt x="1117" y="5445"/>
                                </a:lnTo>
                                <a:lnTo>
                                  <a:pt x="1015" y="5441"/>
                                </a:lnTo>
                                <a:lnTo>
                                  <a:pt x="913" y="5434"/>
                                </a:lnTo>
                                <a:lnTo>
                                  <a:pt x="810" y="5427"/>
                                </a:lnTo>
                                <a:lnTo>
                                  <a:pt x="712" y="5419"/>
                                </a:lnTo>
                                <a:lnTo>
                                  <a:pt x="668" y="5408"/>
                                </a:lnTo>
                                <a:lnTo>
                                  <a:pt x="628" y="5397"/>
                                </a:lnTo>
                                <a:lnTo>
                                  <a:pt x="588" y="5386"/>
                                </a:lnTo>
                                <a:lnTo>
                                  <a:pt x="544" y="5375"/>
                                </a:lnTo>
                                <a:lnTo>
                                  <a:pt x="493" y="5353"/>
                                </a:lnTo>
                                <a:lnTo>
                                  <a:pt x="438" y="5331"/>
                                </a:lnTo>
                                <a:lnTo>
                                  <a:pt x="383" y="5309"/>
                                </a:lnTo>
                                <a:lnTo>
                                  <a:pt x="332" y="5287"/>
                                </a:lnTo>
                                <a:lnTo>
                                  <a:pt x="328" y="5280"/>
                                </a:lnTo>
                                <a:lnTo>
                                  <a:pt x="328" y="5277"/>
                                </a:lnTo>
                                <a:lnTo>
                                  <a:pt x="310" y="5273"/>
                                </a:lnTo>
                                <a:lnTo>
                                  <a:pt x="292" y="5262"/>
                                </a:lnTo>
                                <a:lnTo>
                                  <a:pt x="277" y="5251"/>
                                </a:lnTo>
                                <a:lnTo>
                                  <a:pt x="262" y="5240"/>
                                </a:lnTo>
                                <a:lnTo>
                                  <a:pt x="230" y="5225"/>
                                </a:lnTo>
                                <a:lnTo>
                                  <a:pt x="200" y="5207"/>
                                </a:lnTo>
                                <a:lnTo>
                                  <a:pt x="171" y="5181"/>
                                </a:lnTo>
                                <a:lnTo>
                                  <a:pt x="146" y="5156"/>
                                </a:lnTo>
                                <a:lnTo>
                                  <a:pt x="95" y="5097"/>
                                </a:lnTo>
                                <a:lnTo>
                                  <a:pt x="51" y="5039"/>
                                </a:lnTo>
                                <a:lnTo>
                                  <a:pt x="29" y="4991"/>
                                </a:lnTo>
                                <a:lnTo>
                                  <a:pt x="7" y="4940"/>
                                </a:lnTo>
                                <a:lnTo>
                                  <a:pt x="0" y="4896"/>
                                </a:lnTo>
                                <a:lnTo>
                                  <a:pt x="0" y="4852"/>
                                </a:lnTo>
                                <a:lnTo>
                                  <a:pt x="3" y="4812"/>
                                </a:lnTo>
                                <a:lnTo>
                                  <a:pt x="11" y="4772"/>
                                </a:lnTo>
                                <a:lnTo>
                                  <a:pt x="25" y="4731"/>
                                </a:lnTo>
                                <a:lnTo>
                                  <a:pt x="43" y="4695"/>
                                </a:lnTo>
                                <a:lnTo>
                                  <a:pt x="69" y="4658"/>
                                </a:lnTo>
                                <a:lnTo>
                                  <a:pt x="95" y="4621"/>
                                </a:lnTo>
                                <a:lnTo>
                                  <a:pt x="98" y="4621"/>
                                </a:lnTo>
                                <a:lnTo>
                                  <a:pt x="105" y="4621"/>
                                </a:lnTo>
                                <a:lnTo>
                                  <a:pt x="109" y="4611"/>
                                </a:lnTo>
                                <a:lnTo>
                                  <a:pt x="116" y="4603"/>
                                </a:lnTo>
                                <a:lnTo>
                                  <a:pt x="127" y="4592"/>
                                </a:lnTo>
                                <a:lnTo>
                                  <a:pt x="138" y="4581"/>
                                </a:lnTo>
                                <a:lnTo>
                                  <a:pt x="164" y="4559"/>
                                </a:lnTo>
                                <a:lnTo>
                                  <a:pt x="186" y="4548"/>
                                </a:lnTo>
                                <a:lnTo>
                                  <a:pt x="200" y="4523"/>
                                </a:lnTo>
                                <a:lnTo>
                                  <a:pt x="222" y="4497"/>
                                </a:lnTo>
                                <a:lnTo>
                                  <a:pt x="248" y="4475"/>
                                </a:lnTo>
                                <a:lnTo>
                                  <a:pt x="277" y="4457"/>
                                </a:lnTo>
                                <a:lnTo>
                                  <a:pt x="339" y="4420"/>
                                </a:lnTo>
                                <a:lnTo>
                                  <a:pt x="390" y="4387"/>
                                </a:lnTo>
                                <a:lnTo>
                                  <a:pt x="496" y="4343"/>
                                </a:lnTo>
                                <a:lnTo>
                                  <a:pt x="588" y="4303"/>
                                </a:lnTo>
                                <a:lnTo>
                                  <a:pt x="675" y="4267"/>
                                </a:lnTo>
                                <a:lnTo>
                                  <a:pt x="763" y="4230"/>
                                </a:lnTo>
                                <a:lnTo>
                                  <a:pt x="766" y="4226"/>
                                </a:lnTo>
                                <a:lnTo>
                                  <a:pt x="774" y="4226"/>
                                </a:lnTo>
                                <a:lnTo>
                                  <a:pt x="777" y="4230"/>
                                </a:lnTo>
                                <a:lnTo>
                                  <a:pt x="781" y="4234"/>
                                </a:lnTo>
                                <a:lnTo>
                                  <a:pt x="781" y="4248"/>
                                </a:lnTo>
                                <a:lnTo>
                                  <a:pt x="781" y="4263"/>
                                </a:lnTo>
                                <a:lnTo>
                                  <a:pt x="766" y="4263"/>
                                </a:lnTo>
                                <a:lnTo>
                                  <a:pt x="752" y="4263"/>
                                </a:lnTo>
                                <a:lnTo>
                                  <a:pt x="646" y="4303"/>
                                </a:lnTo>
                                <a:lnTo>
                                  <a:pt x="540" y="4347"/>
                                </a:lnTo>
                                <a:lnTo>
                                  <a:pt x="434" y="4395"/>
                                </a:lnTo>
                                <a:lnTo>
                                  <a:pt x="332" y="4446"/>
                                </a:lnTo>
                                <a:lnTo>
                                  <a:pt x="295" y="4471"/>
                                </a:lnTo>
                                <a:lnTo>
                                  <a:pt x="255" y="4501"/>
                                </a:lnTo>
                                <a:lnTo>
                                  <a:pt x="237" y="4515"/>
                                </a:lnTo>
                                <a:lnTo>
                                  <a:pt x="219" y="4530"/>
                                </a:lnTo>
                                <a:lnTo>
                                  <a:pt x="204" y="4548"/>
                                </a:lnTo>
                                <a:lnTo>
                                  <a:pt x="189" y="4567"/>
                                </a:lnTo>
                                <a:lnTo>
                                  <a:pt x="171" y="4592"/>
                                </a:lnTo>
                                <a:lnTo>
                                  <a:pt x="157" y="4614"/>
                                </a:lnTo>
                                <a:lnTo>
                                  <a:pt x="142" y="4636"/>
                                </a:lnTo>
                                <a:lnTo>
                                  <a:pt x="135" y="4662"/>
                                </a:lnTo>
                                <a:lnTo>
                                  <a:pt x="127" y="4684"/>
                                </a:lnTo>
                                <a:lnTo>
                                  <a:pt x="124" y="4706"/>
                                </a:lnTo>
                                <a:lnTo>
                                  <a:pt x="127" y="4728"/>
                                </a:lnTo>
                                <a:lnTo>
                                  <a:pt x="127" y="4750"/>
                                </a:lnTo>
                                <a:lnTo>
                                  <a:pt x="135" y="4775"/>
                                </a:lnTo>
                                <a:lnTo>
                                  <a:pt x="142" y="4797"/>
                                </a:lnTo>
                                <a:lnTo>
                                  <a:pt x="153" y="4819"/>
                                </a:lnTo>
                                <a:lnTo>
                                  <a:pt x="164" y="4841"/>
                                </a:lnTo>
                                <a:lnTo>
                                  <a:pt x="193" y="4881"/>
                                </a:lnTo>
                                <a:lnTo>
                                  <a:pt x="230" y="4922"/>
                                </a:lnTo>
                                <a:lnTo>
                                  <a:pt x="270" y="4962"/>
                                </a:lnTo>
                                <a:lnTo>
                                  <a:pt x="314" y="4998"/>
                                </a:lnTo>
                                <a:lnTo>
                                  <a:pt x="357" y="5035"/>
                                </a:lnTo>
                                <a:lnTo>
                                  <a:pt x="405" y="5068"/>
                                </a:lnTo>
                                <a:lnTo>
                                  <a:pt x="496" y="5126"/>
                                </a:lnTo>
                                <a:lnTo>
                                  <a:pt x="573" y="5170"/>
                                </a:lnTo>
                                <a:lnTo>
                                  <a:pt x="598" y="5181"/>
                                </a:lnTo>
                                <a:lnTo>
                                  <a:pt x="628" y="5192"/>
                                </a:lnTo>
                                <a:lnTo>
                                  <a:pt x="657" y="5203"/>
                                </a:lnTo>
                                <a:lnTo>
                                  <a:pt x="686" y="5214"/>
                                </a:lnTo>
                                <a:lnTo>
                                  <a:pt x="734" y="5222"/>
                                </a:lnTo>
                                <a:lnTo>
                                  <a:pt x="781" y="5229"/>
                                </a:lnTo>
                                <a:lnTo>
                                  <a:pt x="825" y="5236"/>
                                </a:lnTo>
                                <a:lnTo>
                                  <a:pt x="872" y="5244"/>
                                </a:lnTo>
                                <a:lnTo>
                                  <a:pt x="945" y="5247"/>
                                </a:lnTo>
                                <a:lnTo>
                                  <a:pt x="1018" y="5244"/>
                                </a:lnTo>
                                <a:lnTo>
                                  <a:pt x="1091" y="5244"/>
                                </a:lnTo>
                                <a:lnTo>
                                  <a:pt x="1165" y="5240"/>
                                </a:lnTo>
                                <a:lnTo>
                                  <a:pt x="1238" y="5233"/>
                                </a:lnTo>
                                <a:lnTo>
                                  <a:pt x="1307" y="5222"/>
                                </a:lnTo>
                                <a:lnTo>
                                  <a:pt x="1380" y="5211"/>
                                </a:lnTo>
                                <a:lnTo>
                                  <a:pt x="1453" y="5192"/>
                                </a:lnTo>
                                <a:lnTo>
                                  <a:pt x="1468" y="5185"/>
                                </a:lnTo>
                                <a:lnTo>
                                  <a:pt x="1490" y="5178"/>
                                </a:lnTo>
                                <a:lnTo>
                                  <a:pt x="1541" y="5159"/>
                                </a:lnTo>
                                <a:lnTo>
                                  <a:pt x="1636" y="5130"/>
                                </a:lnTo>
                                <a:lnTo>
                                  <a:pt x="1723" y="5094"/>
                                </a:lnTo>
                                <a:lnTo>
                                  <a:pt x="1818" y="5057"/>
                                </a:lnTo>
                                <a:lnTo>
                                  <a:pt x="1866" y="5035"/>
                                </a:lnTo>
                                <a:lnTo>
                                  <a:pt x="1909" y="5013"/>
                                </a:lnTo>
                                <a:lnTo>
                                  <a:pt x="1928" y="4998"/>
                                </a:lnTo>
                                <a:lnTo>
                                  <a:pt x="1946" y="4984"/>
                                </a:lnTo>
                                <a:lnTo>
                                  <a:pt x="1964" y="4965"/>
                                </a:lnTo>
                                <a:lnTo>
                                  <a:pt x="1979" y="4947"/>
                                </a:lnTo>
                                <a:lnTo>
                                  <a:pt x="1979" y="4903"/>
                                </a:lnTo>
                                <a:lnTo>
                                  <a:pt x="1975" y="4878"/>
                                </a:lnTo>
                                <a:lnTo>
                                  <a:pt x="1975" y="4852"/>
                                </a:lnTo>
                                <a:lnTo>
                                  <a:pt x="1972" y="4815"/>
                                </a:lnTo>
                                <a:lnTo>
                                  <a:pt x="1957" y="4757"/>
                                </a:lnTo>
                                <a:lnTo>
                                  <a:pt x="1942" y="4709"/>
                                </a:lnTo>
                                <a:lnTo>
                                  <a:pt x="1920" y="4662"/>
                                </a:lnTo>
                                <a:lnTo>
                                  <a:pt x="1895" y="4618"/>
                                </a:lnTo>
                                <a:lnTo>
                                  <a:pt x="1866" y="4581"/>
                                </a:lnTo>
                                <a:lnTo>
                                  <a:pt x="1829" y="4545"/>
                                </a:lnTo>
                                <a:lnTo>
                                  <a:pt x="1789" y="4508"/>
                                </a:lnTo>
                                <a:lnTo>
                                  <a:pt x="1745" y="4475"/>
                                </a:lnTo>
                                <a:lnTo>
                                  <a:pt x="1712" y="4457"/>
                                </a:lnTo>
                                <a:lnTo>
                                  <a:pt x="1679" y="4439"/>
                                </a:lnTo>
                                <a:lnTo>
                                  <a:pt x="1647" y="4420"/>
                                </a:lnTo>
                                <a:lnTo>
                                  <a:pt x="1614" y="4406"/>
                                </a:lnTo>
                                <a:lnTo>
                                  <a:pt x="1566" y="4395"/>
                                </a:lnTo>
                                <a:lnTo>
                                  <a:pt x="1530" y="4387"/>
                                </a:lnTo>
                                <a:lnTo>
                                  <a:pt x="1500" y="4384"/>
                                </a:lnTo>
                                <a:lnTo>
                                  <a:pt x="1482" y="4380"/>
                                </a:lnTo>
                                <a:lnTo>
                                  <a:pt x="1479" y="4369"/>
                                </a:lnTo>
                                <a:lnTo>
                                  <a:pt x="1479" y="4358"/>
                                </a:lnTo>
                                <a:lnTo>
                                  <a:pt x="1511" y="4362"/>
                                </a:lnTo>
                                <a:lnTo>
                                  <a:pt x="1544" y="4365"/>
                                </a:lnTo>
                                <a:lnTo>
                                  <a:pt x="1577" y="4373"/>
                                </a:lnTo>
                                <a:lnTo>
                                  <a:pt x="1610" y="4384"/>
                                </a:lnTo>
                                <a:lnTo>
                                  <a:pt x="1672" y="4406"/>
                                </a:lnTo>
                                <a:lnTo>
                                  <a:pt x="1731" y="4439"/>
                                </a:lnTo>
                                <a:lnTo>
                                  <a:pt x="1760" y="4453"/>
                                </a:lnTo>
                                <a:lnTo>
                                  <a:pt x="1785" y="4471"/>
                                </a:lnTo>
                                <a:lnTo>
                                  <a:pt x="1811" y="4493"/>
                                </a:lnTo>
                                <a:lnTo>
                                  <a:pt x="1836" y="4515"/>
                                </a:lnTo>
                                <a:lnTo>
                                  <a:pt x="1862" y="4537"/>
                                </a:lnTo>
                                <a:lnTo>
                                  <a:pt x="1884" y="4563"/>
                                </a:lnTo>
                                <a:lnTo>
                                  <a:pt x="1902" y="4589"/>
                                </a:lnTo>
                                <a:lnTo>
                                  <a:pt x="1924" y="4618"/>
                                </a:lnTo>
                                <a:lnTo>
                                  <a:pt x="1950" y="4673"/>
                                </a:lnTo>
                                <a:lnTo>
                                  <a:pt x="1972" y="4731"/>
                                </a:lnTo>
                                <a:lnTo>
                                  <a:pt x="1983" y="4786"/>
                                </a:lnTo>
                                <a:lnTo>
                                  <a:pt x="1993" y="4845"/>
                                </a:lnTo>
                                <a:lnTo>
                                  <a:pt x="2001" y="4903"/>
                                </a:lnTo>
                                <a:lnTo>
                                  <a:pt x="2004" y="4962"/>
                                </a:lnTo>
                                <a:lnTo>
                                  <a:pt x="2004" y="5024"/>
                                </a:lnTo>
                                <a:lnTo>
                                  <a:pt x="2004" y="5086"/>
                                </a:lnTo>
                                <a:lnTo>
                                  <a:pt x="2008" y="5090"/>
                                </a:lnTo>
                                <a:lnTo>
                                  <a:pt x="2012" y="5097"/>
                                </a:lnTo>
                                <a:lnTo>
                                  <a:pt x="1986" y="5123"/>
                                </a:lnTo>
                                <a:lnTo>
                                  <a:pt x="1968" y="5148"/>
                                </a:lnTo>
                                <a:lnTo>
                                  <a:pt x="1950" y="5178"/>
                                </a:lnTo>
                                <a:lnTo>
                                  <a:pt x="1939" y="5211"/>
                                </a:lnTo>
                                <a:lnTo>
                                  <a:pt x="1931" y="5240"/>
                                </a:lnTo>
                                <a:lnTo>
                                  <a:pt x="1924" y="5273"/>
                                </a:lnTo>
                                <a:lnTo>
                                  <a:pt x="1924" y="5306"/>
                                </a:lnTo>
                                <a:lnTo>
                                  <a:pt x="1924" y="5342"/>
                                </a:lnTo>
                                <a:lnTo>
                                  <a:pt x="1931" y="5372"/>
                                </a:lnTo>
                                <a:lnTo>
                                  <a:pt x="1942" y="5397"/>
                                </a:lnTo>
                                <a:lnTo>
                                  <a:pt x="1957" y="5427"/>
                                </a:lnTo>
                                <a:lnTo>
                                  <a:pt x="1972" y="5449"/>
                                </a:lnTo>
                                <a:lnTo>
                                  <a:pt x="1993" y="5474"/>
                                </a:lnTo>
                                <a:lnTo>
                                  <a:pt x="2015" y="5496"/>
                                </a:lnTo>
                                <a:lnTo>
                                  <a:pt x="2037" y="5514"/>
                                </a:lnTo>
                                <a:lnTo>
                                  <a:pt x="2063" y="5536"/>
                                </a:lnTo>
                                <a:lnTo>
                                  <a:pt x="2172" y="5606"/>
                                </a:lnTo>
                                <a:lnTo>
                                  <a:pt x="2271" y="5664"/>
                                </a:lnTo>
                                <a:lnTo>
                                  <a:pt x="2337" y="5690"/>
                                </a:lnTo>
                                <a:lnTo>
                                  <a:pt x="2402" y="5712"/>
                                </a:lnTo>
                                <a:lnTo>
                                  <a:pt x="2472" y="5727"/>
                                </a:lnTo>
                                <a:lnTo>
                                  <a:pt x="2541" y="5738"/>
                                </a:lnTo>
                                <a:lnTo>
                                  <a:pt x="2560" y="5734"/>
                                </a:lnTo>
                                <a:lnTo>
                                  <a:pt x="2640" y="5730"/>
                                </a:lnTo>
                                <a:lnTo>
                                  <a:pt x="2695" y="5716"/>
                                </a:lnTo>
                                <a:lnTo>
                                  <a:pt x="2742" y="5694"/>
                                </a:lnTo>
                                <a:lnTo>
                                  <a:pt x="2786" y="5668"/>
                                </a:lnTo>
                                <a:lnTo>
                                  <a:pt x="2830" y="5631"/>
                                </a:lnTo>
                                <a:lnTo>
                                  <a:pt x="2841" y="5602"/>
                                </a:lnTo>
                                <a:lnTo>
                                  <a:pt x="2844" y="5569"/>
                                </a:lnTo>
                                <a:lnTo>
                                  <a:pt x="2844" y="5540"/>
                                </a:lnTo>
                                <a:lnTo>
                                  <a:pt x="2841" y="5507"/>
                                </a:lnTo>
                                <a:lnTo>
                                  <a:pt x="2830" y="5470"/>
                                </a:lnTo>
                                <a:lnTo>
                                  <a:pt x="2815" y="5434"/>
                                </a:lnTo>
                                <a:lnTo>
                                  <a:pt x="2797" y="5401"/>
                                </a:lnTo>
                                <a:lnTo>
                                  <a:pt x="2779" y="5368"/>
                                </a:lnTo>
                                <a:lnTo>
                                  <a:pt x="2738" y="5306"/>
                                </a:lnTo>
                                <a:lnTo>
                                  <a:pt x="2695" y="5244"/>
                                </a:lnTo>
                                <a:lnTo>
                                  <a:pt x="2684" y="5240"/>
                                </a:lnTo>
                                <a:lnTo>
                                  <a:pt x="2669" y="5240"/>
                                </a:lnTo>
                                <a:lnTo>
                                  <a:pt x="2658" y="5240"/>
                                </a:lnTo>
                                <a:lnTo>
                                  <a:pt x="2647" y="5240"/>
                                </a:lnTo>
                                <a:lnTo>
                                  <a:pt x="2622" y="5247"/>
                                </a:lnTo>
                                <a:lnTo>
                                  <a:pt x="2592" y="5258"/>
                                </a:lnTo>
                                <a:lnTo>
                                  <a:pt x="2541" y="5287"/>
                                </a:lnTo>
                                <a:lnTo>
                                  <a:pt x="2501" y="5309"/>
                                </a:lnTo>
                                <a:lnTo>
                                  <a:pt x="2468" y="5320"/>
                                </a:lnTo>
                                <a:lnTo>
                                  <a:pt x="2446" y="5328"/>
                                </a:lnTo>
                                <a:lnTo>
                                  <a:pt x="2421" y="5342"/>
                                </a:lnTo>
                                <a:lnTo>
                                  <a:pt x="2399" y="5361"/>
                                </a:lnTo>
                                <a:lnTo>
                                  <a:pt x="2402" y="5383"/>
                                </a:lnTo>
                                <a:lnTo>
                                  <a:pt x="2413" y="5401"/>
                                </a:lnTo>
                                <a:lnTo>
                                  <a:pt x="2428" y="5412"/>
                                </a:lnTo>
                                <a:lnTo>
                                  <a:pt x="2443" y="5416"/>
                                </a:lnTo>
                                <a:lnTo>
                                  <a:pt x="2465" y="5419"/>
                                </a:lnTo>
                                <a:lnTo>
                                  <a:pt x="2486" y="5419"/>
                                </a:lnTo>
                                <a:lnTo>
                                  <a:pt x="2508" y="5419"/>
                                </a:lnTo>
                                <a:lnTo>
                                  <a:pt x="2534" y="5412"/>
                                </a:lnTo>
                                <a:lnTo>
                                  <a:pt x="2636" y="5383"/>
                                </a:lnTo>
                                <a:lnTo>
                                  <a:pt x="2709" y="5357"/>
                                </a:lnTo>
                                <a:lnTo>
                                  <a:pt x="2709" y="5368"/>
                                </a:lnTo>
                                <a:lnTo>
                                  <a:pt x="2709" y="5383"/>
                                </a:lnTo>
                                <a:lnTo>
                                  <a:pt x="2644" y="5405"/>
                                </a:lnTo>
                                <a:lnTo>
                                  <a:pt x="2574" y="5430"/>
                                </a:lnTo>
                                <a:lnTo>
                                  <a:pt x="2538" y="5438"/>
                                </a:lnTo>
                                <a:lnTo>
                                  <a:pt x="2501" y="5445"/>
                                </a:lnTo>
                                <a:lnTo>
                                  <a:pt x="2468" y="5445"/>
                                </a:lnTo>
                                <a:lnTo>
                                  <a:pt x="2435" y="5441"/>
                                </a:lnTo>
                                <a:lnTo>
                                  <a:pt x="2417" y="5427"/>
                                </a:lnTo>
                                <a:lnTo>
                                  <a:pt x="2399" y="5416"/>
                                </a:lnTo>
                                <a:lnTo>
                                  <a:pt x="2388" y="5408"/>
                                </a:lnTo>
                                <a:lnTo>
                                  <a:pt x="2381" y="5397"/>
                                </a:lnTo>
                                <a:lnTo>
                                  <a:pt x="2373" y="5383"/>
                                </a:lnTo>
                                <a:lnTo>
                                  <a:pt x="2373" y="5368"/>
                                </a:lnTo>
                                <a:lnTo>
                                  <a:pt x="2377" y="5353"/>
                                </a:lnTo>
                                <a:lnTo>
                                  <a:pt x="2388" y="5331"/>
                                </a:lnTo>
                                <a:lnTo>
                                  <a:pt x="2373" y="5331"/>
                                </a:lnTo>
                                <a:lnTo>
                                  <a:pt x="2359" y="5324"/>
                                </a:lnTo>
                                <a:lnTo>
                                  <a:pt x="2344" y="5317"/>
                                </a:lnTo>
                                <a:lnTo>
                                  <a:pt x="2333" y="5309"/>
                                </a:lnTo>
                                <a:lnTo>
                                  <a:pt x="2322" y="5298"/>
                                </a:lnTo>
                                <a:lnTo>
                                  <a:pt x="2311" y="5284"/>
                                </a:lnTo>
                                <a:lnTo>
                                  <a:pt x="2308" y="5269"/>
                                </a:lnTo>
                                <a:lnTo>
                                  <a:pt x="2300" y="5258"/>
                                </a:lnTo>
                                <a:lnTo>
                                  <a:pt x="2329" y="5233"/>
                                </a:lnTo>
                                <a:lnTo>
                                  <a:pt x="2359" y="5211"/>
                                </a:lnTo>
                                <a:lnTo>
                                  <a:pt x="2388" y="5196"/>
                                </a:lnTo>
                                <a:lnTo>
                                  <a:pt x="2424" y="5181"/>
                                </a:lnTo>
                                <a:lnTo>
                                  <a:pt x="2494" y="5159"/>
                                </a:lnTo>
                                <a:lnTo>
                                  <a:pt x="2560" y="5134"/>
                                </a:lnTo>
                                <a:lnTo>
                                  <a:pt x="2560" y="5126"/>
                                </a:lnTo>
                                <a:lnTo>
                                  <a:pt x="2560" y="5119"/>
                                </a:lnTo>
                                <a:lnTo>
                                  <a:pt x="2549" y="5116"/>
                                </a:lnTo>
                                <a:lnTo>
                                  <a:pt x="2538" y="5108"/>
                                </a:lnTo>
                                <a:lnTo>
                                  <a:pt x="2530" y="5108"/>
                                </a:lnTo>
                                <a:lnTo>
                                  <a:pt x="2523" y="5108"/>
                                </a:lnTo>
                                <a:lnTo>
                                  <a:pt x="2512" y="5119"/>
                                </a:lnTo>
                                <a:lnTo>
                                  <a:pt x="2494" y="5134"/>
                                </a:lnTo>
                                <a:lnTo>
                                  <a:pt x="2439" y="5145"/>
                                </a:lnTo>
                                <a:lnTo>
                                  <a:pt x="2388" y="5156"/>
                                </a:lnTo>
                                <a:lnTo>
                                  <a:pt x="2359" y="5174"/>
                                </a:lnTo>
                                <a:lnTo>
                                  <a:pt x="2329" y="5192"/>
                                </a:lnTo>
                                <a:lnTo>
                                  <a:pt x="2289" y="5196"/>
                                </a:lnTo>
                                <a:lnTo>
                                  <a:pt x="2253" y="5200"/>
                                </a:lnTo>
                                <a:lnTo>
                                  <a:pt x="2202" y="5189"/>
                                </a:lnTo>
                                <a:lnTo>
                                  <a:pt x="2132" y="5167"/>
                                </a:lnTo>
                                <a:lnTo>
                                  <a:pt x="2096" y="5152"/>
                                </a:lnTo>
                                <a:lnTo>
                                  <a:pt x="2070" y="5134"/>
                                </a:lnTo>
                                <a:lnTo>
                                  <a:pt x="2056" y="5126"/>
                                </a:lnTo>
                                <a:lnTo>
                                  <a:pt x="2048" y="5116"/>
                                </a:lnTo>
                                <a:lnTo>
                                  <a:pt x="2045" y="5108"/>
                                </a:lnTo>
                                <a:lnTo>
                                  <a:pt x="2041" y="5097"/>
                                </a:lnTo>
                                <a:lnTo>
                                  <a:pt x="2110" y="5130"/>
                                </a:lnTo>
                                <a:lnTo>
                                  <a:pt x="2180" y="5159"/>
                                </a:lnTo>
                                <a:lnTo>
                                  <a:pt x="2213" y="5167"/>
                                </a:lnTo>
                                <a:lnTo>
                                  <a:pt x="2249" y="5174"/>
                                </a:lnTo>
                                <a:lnTo>
                                  <a:pt x="2286" y="5178"/>
                                </a:lnTo>
                                <a:lnTo>
                                  <a:pt x="2326" y="5174"/>
                                </a:lnTo>
                                <a:lnTo>
                                  <a:pt x="2329" y="5178"/>
                                </a:lnTo>
                                <a:lnTo>
                                  <a:pt x="2329" y="5170"/>
                                </a:lnTo>
                                <a:lnTo>
                                  <a:pt x="2333" y="5167"/>
                                </a:lnTo>
                                <a:lnTo>
                                  <a:pt x="2340" y="5159"/>
                                </a:lnTo>
                                <a:lnTo>
                                  <a:pt x="2351" y="5156"/>
                                </a:lnTo>
                                <a:lnTo>
                                  <a:pt x="2370" y="5145"/>
                                </a:lnTo>
                                <a:lnTo>
                                  <a:pt x="2395" y="5137"/>
                                </a:lnTo>
                                <a:lnTo>
                                  <a:pt x="2446" y="5123"/>
                                </a:lnTo>
                                <a:lnTo>
                                  <a:pt x="2479" y="5112"/>
                                </a:lnTo>
                                <a:lnTo>
                                  <a:pt x="2508" y="5086"/>
                                </a:lnTo>
                                <a:lnTo>
                                  <a:pt x="2534" y="5061"/>
                                </a:lnTo>
                                <a:lnTo>
                                  <a:pt x="2556" y="5020"/>
                                </a:lnTo>
                                <a:lnTo>
                                  <a:pt x="2574" y="4984"/>
                                </a:lnTo>
                                <a:lnTo>
                                  <a:pt x="2589" y="4944"/>
                                </a:lnTo>
                                <a:lnTo>
                                  <a:pt x="2600" y="4900"/>
                                </a:lnTo>
                                <a:lnTo>
                                  <a:pt x="2614" y="4859"/>
                                </a:lnTo>
                                <a:lnTo>
                                  <a:pt x="2622" y="4819"/>
                                </a:lnTo>
                                <a:lnTo>
                                  <a:pt x="2629" y="4775"/>
                                </a:lnTo>
                                <a:lnTo>
                                  <a:pt x="2636" y="4731"/>
                                </a:lnTo>
                                <a:lnTo>
                                  <a:pt x="2629" y="4658"/>
                                </a:lnTo>
                                <a:lnTo>
                                  <a:pt x="2618" y="4585"/>
                                </a:lnTo>
                                <a:lnTo>
                                  <a:pt x="2603" y="4512"/>
                                </a:lnTo>
                                <a:lnTo>
                                  <a:pt x="2585" y="4439"/>
                                </a:lnTo>
                                <a:lnTo>
                                  <a:pt x="2560" y="4380"/>
                                </a:lnTo>
                                <a:lnTo>
                                  <a:pt x="2527" y="4318"/>
                                </a:lnTo>
                                <a:lnTo>
                                  <a:pt x="2494" y="4256"/>
                                </a:lnTo>
                                <a:lnTo>
                                  <a:pt x="2461" y="4193"/>
                                </a:lnTo>
                                <a:lnTo>
                                  <a:pt x="2421" y="4135"/>
                                </a:lnTo>
                                <a:lnTo>
                                  <a:pt x="2377" y="4080"/>
                                </a:lnTo>
                                <a:lnTo>
                                  <a:pt x="2355" y="4054"/>
                                </a:lnTo>
                                <a:lnTo>
                                  <a:pt x="2329" y="4029"/>
                                </a:lnTo>
                                <a:lnTo>
                                  <a:pt x="2304" y="4007"/>
                                </a:lnTo>
                                <a:lnTo>
                                  <a:pt x="2278" y="3985"/>
                                </a:lnTo>
                                <a:lnTo>
                                  <a:pt x="2264" y="3988"/>
                                </a:lnTo>
                                <a:lnTo>
                                  <a:pt x="2231" y="3992"/>
                                </a:lnTo>
                                <a:lnTo>
                                  <a:pt x="2172" y="3999"/>
                                </a:lnTo>
                                <a:lnTo>
                                  <a:pt x="2092" y="4007"/>
                                </a:lnTo>
                                <a:lnTo>
                                  <a:pt x="2074" y="4007"/>
                                </a:lnTo>
                                <a:lnTo>
                                  <a:pt x="2056" y="4007"/>
                                </a:lnTo>
                                <a:lnTo>
                                  <a:pt x="2037" y="4003"/>
                                </a:lnTo>
                                <a:lnTo>
                                  <a:pt x="2023" y="3996"/>
                                </a:lnTo>
                                <a:lnTo>
                                  <a:pt x="2030" y="3992"/>
                                </a:lnTo>
                                <a:lnTo>
                                  <a:pt x="2037" y="3992"/>
                                </a:lnTo>
                                <a:lnTo>
                                  <a:pt x="2121" y="3985"/>
                                </a:lnTo>
                                <a:lnTo>
                                  <a:pt x="2209" y="3970"/>
                                </a:lnTo>
                                <a:lnTo>
                                  <a:pt x="2293" y="3952"/>
                                </a:lnTo>
                                <a:lnTo>
                                  <a:pt x="2381" y="3930"/>
                                </a:lnTo>
                                <a:lnTo>
                                  <a:pt x="2465" y="3904"/>
                                </a:lnTo>
                                <a:lnTo>
                                  <a:pt x="2549" y="3879"/>
                                </a:lnTo>
                                <a:lnTo>
                                  <a:pt x="2633" y="3853"/>
                                </a:lnTo>
                                <a:lnTo>
                                  <a:pt x="2713" y="3827"/>
                                </a:lnTo>
                                <a:lnTo>
                                  <a:pt x="2757" y="3805"/>
                                </a:lnTo>
                                <a:lnTo>
                                  <a:pt x="2804" y="3780"/>
                                </a:lnTo>
                                <a:lnTo>
                                  <a:pt x="2797" y="3751"/>
                                </a:lnTo>
                                <a:lnTo>
                                  <a:pt x="2779" y="3718"/>
                                </a:lnTo>
                                <a:lnTo>
                                  <a:pt x="2771" y="3699"/>
                                </a:lnTo>
                                <a:lnTo>
                                  <a:pt x="2768" y="3685"/>
                                </a:lnTo>
                                <a:lnTo>
                                  <a:pt x="2768" y="3670"/>
                                </a:lnTo>
                                <a:lnTo>
                                  <a:pt x="2771" y="3659"/>
                                </a:lnTo>
                                <a:lnTo>
                                  <a:pt x="2746" y="3652"/>
                                </a:lnTo>
                                <a:lnTo>
                                  <a:pt x="2724" y="3644"/>
                                </a:lnTo>
                                <a:lnTo>
                                  <a:pt x="2702" y="3637"/>
                                </a:lnTo>
                                <a:lnTo>
                                  <a:pt x="2684" y="3622"/>
                                </a:lnTo>
                                <a:lnTo>
                                  <a:pt x="2665" y="3608"/>
                                </a:lnTo>
                                <a:lnTo>
                                  <a:pt x="2654" y="3593"/>
                                </a:lnTo>
                                <a:lnTo>
                                  <a:pt x="2644" y="3571"/>
                                </a:lnTo>
                                <a:lnTo>
                                  <a:pt x="2640" y="3542"/>
                                </a:lnTo>
                                <a:lnTo>
                                  <a:pt x="2651" y="3524"/>
                                </a:lnTo>
                                <a:lnTo>
                                  <a:pt x="2662" y="3502"/>
                                </a:lnTo>
                                <a:lnTo>
                                  <a:pt x="2618" y="3498"/>
                                </a:lnTo>
                                <a:lnTo>
                                  <a:pt x="2574" y="3491"/>
                                </a:lnTo>
                                <a:lnTo>
                                  <a:pt x="2552" y="3487"/>
                                </a:lnTo>
                                <a:lnTo>
                                  <a:pt x="2530" y="3476"/>
                                </a:lnTo>
                                <a:lnTo>
                                  <a:pt x="2512" y="3465"/>
                                </a:lnTo>
                                <a:lnTo>
                                  <a:pt x="2494" y="3450"/>
                                </a:lnTo>
                                <a:lnTo>
                                  <a:pt x="2465" y="3461"/>
                                </a:lnTo>
                                <a:lnTo>
                                  <a:pt x="2435" y="3476"/>
                                </a:lnTo>
                                <a:lnTo>
                                  <a:pt x="2399" y="3476"/>
                                </a:lnTo>
                                <a:lnTo>
                                  <a:pt x="2373" y="3472"/>
                                </a:lnTo>
                                <a:lnTo>
                                  <a:pt x="2362" y="3465"/>
                                </a:lnTo>
                                <a:lnTo>
                                  <a:pt x="2355" y="3454"/>
                                </a:lnTo>
                                <a:lnTo>
                                  <a:pt x="2351" y="3443"/>
                                </a:lnTo>
                                <a:lnTo>
                                  <a:pt x="2348" y="3425"/>
                                </a:lnTo>
                                <a:lnTo>
                                  <a:pt x="2326" y="3425"/>
                                </a:lnTo>
                                <a:lnTo>
                                  <a:pt x="2304" y="3425"/>
                                </a:lnTo>
                                <a:lnTo>
                                  <a:pt x="2278" y="3407"/>
                                </a:lnTo>
                                <a:lnTo>
                                  <a:pt x="2260" y="3385"/>
                                </a:lnTo>
                                <a:lnTo>
                                  <a:pt x="2242" y="3366"/>
                                </a:lnTo>
                                <a:lnTo>
                                  <a:pt x="2231" y="3344"/>
                                </a:lnTo>
                                <a:lnTo>
                                  <a:pt x="2213" y="3297"/>
                                </a:lnTo>
                                <a:lnTo>
                                  <a:pt x="2198" y="3235"/>
                                </a:lnTo>
                                <a:lnTo>
                                  <a:pt x="2202" y="3191"/>
                                </a:lnTo>
                                <a:lnTo>
                                  <a:pt x="2205" y="3154"/>
                                </a:lnTo>
                                <a:lnTo>
                                  <a:pt x="2216" y="3117"/>
                                </a:lnTo>
                                <a:lnTo>
                                  <a:pt x="2227" y="3085"/>
                                </a:lnTo>
                                <a:lnTo>
                                  <a:pt x="2264" y="3019"/>
                                </a:lnTo>
                                <a:lnTo>
                                  <a:pt x="2308" y="2945"/>
                                </a:lnTo>
                                <a:lnTo>
                                  <a:pt x="2344" y="2916"/>
                                </a:lnTo>
                                <a:lnTo>
                                  <a:pt x="2395" y="2876"/>
                                </a:lnTo>
                                <a:lnTo>
                                  <a:pt x="2421" y="2861"/>
                                </a:lnTo>
                                <a:lnTo>
                                  <a:pt x="2450" y="2850"/>
                                </a:lnTo>
                                <a:lnTo>
                                  <a:pt x="2461" y="2847"/>
                                </a:lnTo>
                                <a:lnTo>
                                  <a:pt x="2472" y="2847"/>
                                </a:lnTo>
                                <a:lnTo>
                                  <a:pt x="2483" y="2847"/>
                                </a:lnTo>
                                <a:lnTo>
                                  <a:pt x="2494" y="2850"/>
                                </a:lnTo>
                                <a:lnTo>
                                  <a:pt x="2494" y="2861"/>
                                </a:lnTo>
                                <a:lnTo>
                                  <a:pt x="2490" y="2869"/>
                                </a:lnTo>
                                <a:lnTo>
                                  <a:pt x="2457" y="2876"/>
                                </a:lnTo>
                                <a:lnTo>
                                  <a:pt x="2428" y="2887"/>
                                </a:lnTo>
                                <a:lnTo>
                                  <a:pt x="2399" y="2902"/>
                                </a:lnTo>
                                <a:lnTo>
                                  <a:pt x="2370" y="2920"/>
                                </a:lnTo>
                                <a:lnTo>
                                  <a:pt x="2344" y="2938"/>
                                </a:lnTo>
                                <a:lnTo>
                                  <a:pt x="2322" y="2960"/>
                                </a:lnTo>
                                <a:lnTo>
                                  <a:pt x="2300" y="2986"/>
                                </a:lnTo>
                                <a:lnTo>
                                  <a:pt x="2282" y="3011"/>
                                </a:lnTo>
                                <a:lnTo>
                                  <a:pt x="2267" y="3041"/>
                                </a:lnTo>
                                <a:lnTo>
                                  <a:pt x="2253" y="3070"/>
                                </a:lnTo>
                                <a:lnTo>
                                  <a:pt x="2242" y="3103"/>
                                </a:lnTo>
                                <a:lnTo>
                                  <a:pt x="2235" y="3136"/>
                                </a:lnTo>
                                <a:lnTo>
                                  <a:pt x="2227" y="3169"/>
                                </a:lnTo>
                                <a:lnTo>
                                  <a:pt x="2224" y="3198"/>
                                </a:lnTo>
                                <a:lnTo>
                                  <a:pt x="2224" y="3231"/>
                                </a:lnTo>
                                <a:lnTo>
                                  <a:pt x="2227" y="3264"/>
                                </a:lnTo>
                                <a:lnTo>
                                  <a:pt x="2235" y="3293"/>
                                </a:lnTo>
                                <a:lnTo>
                                  <a:pt x="2245" y="3319"/>
                                </a:lnTo>
                                <a:lnTo>
                                  <a:pt x="2256" y="3348"/>
                                </a:lnTo>
                                <a:lnTo>
                                  <a:pt x="2275" y="3370"/>
                                </a:lnTo>
                                <a:lnTo>
                                  <a:pt x="2282" y="3344"/>
                                </a:lnTo>
                                <a:lnTo>
                                  <a:pt x="2297" y="3300"/>
                                </a:lnTo>
                                <a:lnTo>
                                  <a:pt x="2337" y="3253"/>
                                </a:lnTo>
                                <a:lnTo>
                                  <a:pt x="2384" y="3209"/>
                                </a:lnTo>
                                <a:lnTo>
                                  <a:pt x="2395" y="3169"/>
                                </a:lnTo>
                                <a:lnTo>
                                  <a:pt x="2406" y="3125"/>
                                </a:lnTo>
                                <a:lnTo>
                                  <a:pt x="2413" y="3077"/>
                                </a:lnTo>
                                <a:lnTo>
                                  <a:pt x="2421" y="3026"/>
                                </a:lnTo>
                                <a:lnTo>
                                  <a:pt x="2424" y="3004"/>
                                </a:lnTo>
                                <a:lnTo>
                                  <a:pt x="2432" y="2978"/>
                                </a:lnTo>
                                <a:lnTo>
                                  <a:pt x="2439" y="2960"/>
                                </a:lnTo>
                                <a:lnTo>
                                  <a:pt x="2450" y="2938"/>
                                </a:lnTo>
                                <a:lnTo>
                                  <a:pt x="2465" y="2920"/>
                                </a:lnTo>
                                <a:lnTo>
                                  <a:pt x="2479" y="2905"/>
                                </a:lnTo>
                                <a:lnTo>
                                  <a:pt x="2497" y="2894"/>
                                </a:lnTo>
                                <a:lnTo>
                                  <a:pt x="2519" y="2883"/>
                                </a:lnTo>
                                <a:lnTo>
                                  <a:pt x="2589" y="2887"/>
                                </a:lnTo>
                                <a:lnTo>
                                  <a:pt x="2662" y="2894"/>
                                </a:lnTo>
                                <a:lnTo>
                                  <a:pt x="2698" y="2902"/>
                                </a:lnTo>
                                <a:lnTo>
                                  <a:pt x="2731" y="2909"/>
                                </a:lnTo>
                                <a:lnTo>
                                  <a:pt x="2768" y="2920"/>
                                </a:lnTo>
                                <a:lnTo>
                                  <a:pt x="2797" y="2934"/>
                                </a:lnTo>
                                <a:lnTo>
                                  <a:pt x="2797" y="2945"/>
                                </a:lnTo>
                                <a:lnTo>
                                  <a:pt x="2793" y="2956"/>
                                </a:lnTo>
                                <a:lnTo>
                                  <a:pt x="2768" y="2945"/>
                                </a:lnTo>
                                <a:lnTo>
                                  <a:pt x="2717" y="2927"/>
                                </a:lnTo>
                                <a:lnTo>
                                  <a:pt x="2665" y="2920"/>
                                </a:lnTo>
                                <a:lnTo>
                                  <a:pt x="2611" y="2913"/>
                                </a:lnTo>
                                <a:lnTo>
                                  <a:pt x="2560" y="2909"/>
                                </a:lnTo>
                                <a:lnTo>
                                  <a:pt x="2508" y="2909"/>
                                </a:lnTo>
                                <a:lnTo>
                                  <a:pt x="2494" y="2916"/>
                                </a:lnTo>
                                <a:lnTo>
                                  <a:pt x="2483" y="2927"/>
                                </a:lnTo>
                                <a:lnTo>
                                  <a:pt x="2472" y="2942"/>
                                </a:lnTo>
                                <a:lnTo>
                                  <a:pt x="2465" y="2956"/>
                                </a:lnTo>
                                <a:lnTo>
                                  <a:pt x="2446" y="2997"/>
                                </a:lnTo>
                                <a:lnTo>
                                  <a:pt x="2435" y="3037"/>
                                </a:lnTo>
                                <a:lnTo>
                                  <a:pt x="2424" y="3081"/>
                                </a:lnTo>
                                <a:lnTo>
                                  <a:pt x="2417" y="3121"/>
                                </a:lnTo>
                                <a:lnTo>
                                  <a:pt x="2417" y="3158"/>
                                </a:lnTo>
                                <a:lnTo>
                                  <a:pt x="2417" y="3183"/>
                                </a:lnTo>
                                <a:lnTo>
                                  <a:pt x="2454" y="3161"/>
                                </a:lnTo>
                                <a:lnTo>
                                  <a:pt x="2490" y="3143"/>
                                </a:lnTo>
                                <a:lnTo>
                                  <a:pt x="2527" y="3121"/>
                                </a:lnTo>
                                <a:lnTo>
                                  <a:pt x="2567" y="3103"/>
                                </a:lnTo>
                                <a:lnTo>
                                  <a:pt x="2647" y="3066"/>
                                </a:lnTo>
                                <a:lnTo>
                                  <a:pt x="2720" y="3026"/>
                                </a:lnTo>
                                <a:lnTo>
                                  <a:pt x="2738" y="3019"/>
                                </a:lnTo>
                                <a:lnTo>
                                  <a:pt x="2757" y="3015"/>
                                </a:lnTo>
                                <a:lnTo>
                                  <a:pt x="2760" y="3026"/>
                                </a:lnTo>
                                <a:lnTo>
                                  <a:pt x="2757" y="3041"/>
                                </a:lnTo>
                                <a:lnTo>
                                  <a:pt x="2728" y="3048"/>
                                </a:lnTo>
                                <a:lnTo>
                                  <a:pt x="2698" y="3059"/>
                                </a:lnTo>
                                <a:lnTo>
                                  <a:pt x="2673" y="3074"/>
                                </a:lnTo>
                                <a:lnTo>
                                  <a:pt x="2647" y="3092"/>
                                </a:lnTo>
                                <a:lnTo>
                                  <a:pt x="2611" y="3110"/>
                                </a:lnTo>
                                <a:lnTo>
                                  <a:pt x="2556" y="3132"/>
                                </a:lnTo>
                                <a:lnTo>
                                  <a:pt x="2494" y="3161"/>
                                </a:lnTo>
                                <a:lnTo>
                                  <a:pt x="2432" y="3198"/>
                                </a:lnTo>
                                <a:lnTo>
                                  <a:pt x="2402" y="3220"/>
                                </a:lnTo>
                                <a:lnTo>
                                  <a:pt x="2373" y="3242"/>
                                </a:lnTo>
                                <a:lnTo>
                                  <a:pt x="2351" y="3264"/>
                                </a:lnTo>
                                <a:lnTo>
                                  <a:pt x="2329" y="3286"/>
                                </a:lnTo>
                                <a:lnTo>
                                  <a:pt x="2315" y="3311"/>
                                </a:lnTo>
                                <a:lnTo>
                                  <a:pt x="2304" y="3333"/>
                                </a:lnTo>
                                <a:lnTo>
                                  <a:pt x="2304" y="3348"/>
                                </a:lnTo>
                                <a:lnTo>
                                  <a:pt x="2304" y="3359"/>
                                </a:lnTo>
                                <a:lnTo>
                                  <a:pt x="2304" y="3374"/>
                                </a:lnTo>
                                <a:lnTo>
                                  <a:pt x="2308" y="3388"/>
                                </a:lnTo>
                                <a:lnTo>
                                  <a:pt x="2333" y="3392"/>
                                </a:lnTo>
                                <a:lnTo>
                                  <a:pt x="2359" y="3392"/>
                                </a:lnTo>
                                <a:lnTo>
                                  <a:pt x="2384" y="3385"/>
                                </a:lnTo>
                                <a:lnTo>
                                  <a:pt x="2413" y="3377"/>
                                </a:lnTo>
                                <a:lnTo>
                                  <a:pt x="2465" y="3352"/>
                                </a:lnTo>
                                <a:lnTo>
                                  <a:pt x="2512" y="3326"/>
                                </a:lnTo>
                                <a:lnTo>
                                  <a:pt x="2585" y="3278"/>
                                </a:lnTo>
                                <a:lnTo>
                                  <a:pt x="2654" y="3235"/>
                                </a:lnTo>
                                <a:lnTo>
                                  <a:pt x="2724" y="3187"/>
                                </a:lnTo>
                                <a:lnTo>
                                  <a:pt x="2793" y="3136"/>
                                </a:lnTo>
                                <a:lnTo>
                                  <a:pt x="2797" y="3136"/>
                                </a:lnTo>
                                <a:lnTo>
                                  <a:pt x="2804" y="3136"/>
                                </a:lnTo>
                                <a:lnTo>
                                  <a:pt x="2808" y="3154"/>
                                </a:lnTo>
                                <a:lnTo>
                                  <a:pt x="2804" y="3165"/>
                                </a:lnTo>
                                <a:lnTo>
                                  <a:pt x="2735" y="3209"/>
                                </a:lnTo>
                                <a:lnTo>
                                  <a:pt x="2691" y="3238"/>
                                </a:lnTo>
                                <a:lnTo>
                                  <a:pt x="2651" y="3264"/>
                                </a:lnTo>
                                <a:lnTo>
                                  <a:pt x="2592" y="3308"/>
                                </a:lnTo>
                                <a:lnTo>
                                  <a:pt x="2611" y="3308"/>
                                </a:lnTo>
                                <a:lnTo>
                                  <a:pt x="2673" y="3304"/>
                                </a:lnTo>
                                <a:lnTo>
                                  <a:pt x="2676" y="3308"/>
                                </a:lnTo>
                                <a:lnTo>
                                  <a:pt x="2676" y="3311"/>
                                </a:lnTo>
                                <a:lnTo>
                                  <a:pt x="2618" y="3330"/>
                                </a:lnTo>
                                <a:lnTo>
                                  <a:pt x="2570" y="3348"/>
                                </a:lnTo>
                                <a:lnTo>
                                  <a:pt x="2552" y="3359"/>
                                </a:lnTo>
                                <a:lnTo>
                                  <a:pt x="2538" y="3377"/>
                                </a:lnTo>
                                <a:lnTo>
                                  <a:pt x="2523" y="3399"/>
                                </a:lnTo>
                                <a:lnTo>
                                  <a:pt x="2512" y="3429"/>
                                </a:lnTo>
                                <a:lnTo>
                                  <a:pt x="2523" y="3443"/>
                                </a:lnTo>
                                <a:lnTo>
                                  <a:pt x="2538" y="3454"/>
                                </a:lnTo>
                                <a:lnTo>
                                  <a:pt x="2549" y="3461"/>
                                </a:lnTo>
                                <a:lnTo>
                                  <a:pt x="2567" y="3465"/>
                                </a:lnTo>
                                <a:lnTo>
                                  <a:pt x="2600" y="3472"/>
                                </a:lnTo>
                                <a:lnTo>
                                  <a:pt x="2636" y="3472"/>
                                </a:lnTo>
                                <a:lnTo>
                                  <a:pt x="2673" y="3469"/>
                                </a:lnTo>
                                <a:lnTo>
                                  <a:pt x="2709" y="3461"/>
                                </a:lnTo>
                                <a:lnTo>
                                  <a:pt x="2742" y="3454"/>
                                </a:lnTo>
                                <a:lnTo>
                                  <a:pt x="2771" y="3443"/>
                                </a:lnTo>
                                <a:lnTo>
                                  <a:pt x="2779" y="3436"/>
                                </a:lnTo>
                                <a:lnTo>
                                  <a:pt x="2790" y="3429"/>
                                </a:lnTo>
                                <a:lnTo>
                                  <a:pt x="2804" y="3425"/>
                                </a:lnTo>
                                <a:lnTo>
                                  <a:pt x="2815" y="3425"/>
                                </a:lnTo>
                                <a:lnTo>
                                  <a:pt x="2815" y="3432"/>
                                </a:lnTo>
                                <a:lnTo>
                                  <a:pt x="2819" y="3443"/>
                                </a:lnTo>
                                <a:lnTo>
                                  <a:pt x="2760" y="3472"/>
                                </a:lnTo>
                                <a:lnTo>
                                  <a:pt x="2702" y="3502"/>
                                </a:lnTo>
                                <a:lnTo>
                                  <a:pt x="2691" y="3509"/>
                                </a:lnTo>
                                <a:lnTo>
                                  <a:pt x="2680" y="3520"/>
                                </a:lnTo>
                                <a:lnTo>
                                  <a:pt x="2673" y="3527"/>
                                </a:lnTo>
                                <a:lnTo>
                                  <a:pt x="2669" y="3542"/>
                                </a:lnTo>
                                <a:lnTo>
                                  <a:pt x="2669" y="3553"/>
                                </a:lnTo>
                                <a:lnTo>
                                  <a:pt x="2669" y="3568"/>
                                </a:lnTo>
                                <a:lnTo>
                                  <a:pt x="2676" y="3586"/>
                                </a:lnTo>
                                <a:lnTo>
                                  <a:pt x="2691" y="3604"/>
                                </a:lnTo>
                                <a:lnTo>
                                  <a:pt x="2728" y="3615"/>
                                </a:lnTo>
                                <a:lnTo>
                                  <a:pt x="2760" y="3622"/>
                                </a:lnTo>
                                <a:lnTo>
                                  <a:pt x="2797" y="3626"/>
                                </a:lnTo>
                                <a:lnTo>
                                  <a:pt x="2837" y="3626"/>
                                </a:lnTo>
                                <a:lnTo>
                                  <a:pt x="2859" y="3622"/>
                                </a:lnTo>
                                <a:lnTo>
                                  <a:pt x="2895" y="3611"/>
                                </a:lnTo>
                                <a:lnTo>
                                  <a:pt x="2917" y="3608"/>
                                </a:lnTo>
                                <a:lnTo>
                                  <a:pt x="2936" y="3608"/>
                                </a:lnTo>
                                <a:lnTo>
                                  <a:pt x="2950" y="3608"/>
                                </a:lnTo>
                                <a:lnTo>
                                  <a:pt x="2958" y="3615"/>
                                </a:lnTo>
                                <a:lnTo>
                                  <a:pt x="2910" y="3637"/>
                                </a:lnTo>
                                <a:lnTo>
                                  <a:pt x="2863" y="3663"/>
                                </a:lnTo>
                                <a:lnTo>
                                  <a:pt x="2870" y="3677"/>
                                </a:lnTo>
                                <a:lnTo>
                                  <a:pt x="2885" y="3685"/>
                                </a:lnTo>
                                <a:lnTo>
                                  <a:pt x="2899" y="3692"/>
                                </a:lnTo>
                                <a:lnTo>
                                  <a:pt x="2917" y="3696"/>
                                </a:lnTo>
                                <a:lnTo>
                                  <a:pt x="2961" y="3699"/>
                                </a:lnTo>
                                <a:lnTo>
                                  <a:pt x="3009" y="3692"/>
                                </a:lnTo>
                                <a:lnTo>
                                  <a:pt x="3104" y="3674"/>
                                </a:lnTo>
                                <a:lnTo>
                                  <a:pt x="3166" y="3655"/>
                                </a:lnTo>
                                <a:lnTo>
                                  <a:pt x="3264" y="3648"/>
                                </a:lnTo>
                                <a:lnTo>
                                  <a:pt x="3359" y="3648"/>
                                </a:lnTo>
                                <a:lnTo>
                                  <a:pt x="3458" y="3648"/>
                                </a:lnTo>
                                <a:lnTo>
                                  <a:pt x="3556" y="3652"/>
                                </a:lnTo>
                                <a:lnTo>
                                  <a:pt x="3622" y="3659"/>
                                </a:lnTo>
                                <a:lnTo>
                                  <a:pt x="3640" y="3659"/>
                                </a:lnTo>
                                <a:lnTo>
                                  <a:pt x="3640" y="3652"/>
                                </a:lnTo>
                                <a:lnTo>
                                  <a:pt x="3644" y="3644"/>
                                </a:lnTo>
                                <a:lnTo>
                                  <a:pt x="3659" y="3652"/>
                                </a:lnTo>
                                <a:lnTo>
                                  <a:pt x="3670" y="3652"/>
                                </a:lnTo>
                                <a:lnTo>
                                  <a:pt x="3677" y="3644"/>
                                </a:lnTo>
                                <a:lnTo>
                                  <a:pt x="3688" y="3626"/>
                                </a:lnTo>
                                <a:lnTo>
                                  <a:pt x="3699" y="3571"/>
                                </a:lnTo>
                                <a:lnTo>
                                  <a:pt x="3703" y="3513"/>
                                </a:lnTo>
                                <a:lnTo>
                                  <a:pt x="3706" y="3458"/>
                                </a:lnTo>
                                <a:lnTo>
                                  <a:pt x="3703" y="3399"/>
                                </a:lnTo>
                                <a:lnTo>
                                  <a:pt x="3699" y="3341"/>
                                </a:lnTo>
                                <a:lnTo>
                                  <a:pt x="3688" y="3282"/>
                                </a:lnTo>
                                <a:lnTo>
                                  <a:pt x="3677" y="3227"/>
                                </a:lnTo>
                                <a:lnTo>
                                  <a:pt x="3659" y="3172"/>
                                </a:lnTo>
                                <a:lnTo>
                                  <a:pt x="3615" y="3143"/>
                                </a:lnTo>
                                <a:lnTo>
                                  <a:pt x="3567" y="3114"/>
                                </a:lnTo>
                                <a:lnTo>
                                  <a:pt x="3524" y="3085"/>
                                </a:lnTo>
                                <a:lnTo>
                                  <a:pt x="3476" y="3059"/>
                                </a:lnTo>
                                <a:lnTo>
                                  <a:pt x="3378" y="3011"/>
                                </a:lnTo>
                                <a:lnTo>
                                  <a:pt x="3279" y="2967"/>
                                </a:lnTo>
                                <a:lnTo>
                                  <a:pt x="3166" y="2949"/>
                                </a:lnTo>
                                <a:lnTo>
                                  <a:pt x="3049" y="2934"/>
                                </a:lnTo>
                                <a:lnTo>
                                  <a:pt x="2990" y="2931"/>
                                </a:lnTo>
                                <a:lnTo>
                                  <a:pt x="2932" y="2931"/>
                                </a:lnTo>
                                <a:lnTo>
                                  <a:pt x="2874" y="2934"/>
                                </a:lnTo>
                                <a:lnTo>
                                  <a:pt x="2819" y="2949"/>
                                </a:lnTo>
                                <a:lnTo>
                                  <a:pt x="2819" y="2927"/>
                                </a:lnTo>
                                <a:lnTo>
                                  <a:pt x="2822" y="2916"/>
                                </a:lnTo>
                                <a:lnTo>
                                  <a:pt x="2917" y="2913"/>
                                </a:lnTo>
                                <a:lnTo>
                                  <a:pt x="2965" y="2909"/>
                                </a:lnTo>
                                <a:lnTo>
                                  <a:pt x="2987" y="2905"/>
                                </a:lnTo>
                                <a:lnTo>
                                  <a:pt x="2994" y="2905"/>
                                </a:lnTo>
                                <a:lnTo>
                                  <a:pt x="3001" y="2850"/>
                                </a:lnTo>
                                <a:lnTo>
                                  <a:pt x="3012" y="2803"/>
                                </a:lnTo>
                                <a:lnTo>
                                  <a:pt x="3027" y="2755"/>
                                </a:lnTo>
                                <a:lnTo>
                                  <a:pt x="3045" y="2711"/>
                                </a:lnTo>
                                <a:lnTo>
                                  <a:pt x="3067" y="2671"/>
                                </a:lnTo>
                                <a:lnTo>
                                  <a:pt x="3093" y="2631"/>
                                </a:lnTo>
                                <a:lnTo>
                                  <a:pt x="3118" y="2594"/>
                                </a:lnTo>
                                <a:lnTo>
                                  <a:pt x="3147" y="2558"/>
                                </a:lnTo>
                                <a:lnTo>
                                  <a:pt x="3180" y="2525"/>
                                </a:lnTo>
                                <a:lnTo>
                                  <a:pt x="3217" y="2495"/>
                                </a:lnTo>
                                <a:lnTo>
                                  <a:pt x="3253" y="2462"/>
                                </a:lnTo>
                                <a:lnTo>
                                  <a:pt x="3290" y="2433"/>
                                </a:lnTo>
                                <a:lnTo>
                                  <a:pt x="3370" y="2375"/>
                                </a:lnTo>
                                <a:lnTo>
                                  <a:pt x="3454" y="2320"/>
                                </a:lnTo>
                                <a:lnTo>
                                  <a:pt x="3454" y="2312"/>
                                </a:lnTo>
                                <a:lnTo>
                                  <a:pt x="3454" y="2309"/>
                                </a:lnTo>
                                <a:lnTo>
                                  <a:pt x="3418" y="2276"/>
                                </a:lnTo>
                                <a:lnTo>
                                  <a:pt x="3385" y="2247"/>
                                </a:lnTo>
                                <a:lnTo>
                                  <a:pt x="3352" y="2217"/>
                                </a:lnTo>
                                <a:lnTo>
                                  <a:pt x="3319" y="2188"/>
                                </a:lnTo>
                                <a:lnTo>
                                  <a:pt x="3286" y="2148"/>
                                </a:lnTo>
                                <a:lnTo>
                                  <a:pt x="3257" y="2107"/>
                                </a:lnTo>
                                <a:lnTo>
                                  <a:pt x="3231" y="2064"/>
                                </a:lnTo>
                                <a:lnTo>
                                  <a:pt x="3206" y="2023"/>
                                </a:lnTo>
                                <a:lnTo>
                                  <a:pt x="3162" y="1932"/>
                                </a:lnTo>
                                <a:lnTo>
                                  <a:pt x="3118" y="1840"/>
                                </a:lnTo>
                                <a:lnTo>
                                  <a:pt x="3118" y="1829"/>
                                </a:lnTo>
                                <a:lnTo>
                                  <a:pt x="3118" y="1815"/>
                                </a:lnTo>
                                <a:lnTo>
                                  <a:pt x="3129" y="1811"/>
                                </a:lnTo>
                                <a:lnTo>
                                  <a:pt x="3133" y="1807"/>
                                </a:lnTo>
                                <a:lnTo>
                                  <a:pt x="3118" y="1789"/>
                                </a:lnTo>
                                <a:lnTo>
                                  <a:pt x="3111" y="1771"/>
                                </a:lnTo>
                                <a:lnTo>
                                  <a:pt x="3100" y="1752"/>
                                </a:lnTo>
                                <a:lnTo>
                                  <a:pt x="3096" y="1734"/>
                                </a:lnTo>
                                <a:lnTo>
                                  <a:pt x="3089" y="1698"/>
                                </a:lnTo>
                                <a:lnTo>
                                  <a:pt x="3085" y="1657"/>
                                </a:lnTo>
                                <a:lnTo>
                                  <a:pt x="3089" y="1577"/>
                                </a:lnTo>
                                <a:lnTo>
                                  <a:pt x="3096" y="1493"/>
                                </a:lnTo>
                                <a:lnTo>
                                  <a:pt x="3093" y="1441"/>
                                </a:lnTo>
                                <a:lnTo>
                                  <a:pt x="3089" y="1405"/>
                                </a:lnTo>
                                <a:lnTo>
                                  <a:pt x="3085" y="1372"/>
                                </a:lnTo>
                                <a:lnTo>
                                  <a:pt x="3082" y="1324"/>
                                </a:lnTo>
                                <a:lnTo>
                                  <a:pt x="3074" y="1273"/>
                                </a:lnTo>
                                <a:lnTo>
                                  <a:pt x="3071" y="1240"/>
                                </a:lnTo>
                                <a:lnTo>
                                  <a:pt x="3042" y="1255"/>
                                </a:lnTo>
                                <a:lnTo>
                                  <a:pt x="3012" y="1269"/>
                                </a:lnTo>
                                <a:lnTo>
                                  <a:pt x="2939" y="1284"/>
                                </a:lnTo>
                                <a:lnTo>
                                  <a:pt x="2874" y="1291"/>
                                </a:lnTo>
                                <a:lnTo>
                                  <a:pt x="2841" y="1291"/>
                                </a:lnTo>
                                <a:lnTo>
                                  <a:pt x="2811" y="1288"/>
                                </a:lnTo>
                                <a:lnTo>
                                  <a:pt x="2782" y="1284"/>
                                </a:lnTo>
                                <a:lnTo>
                                  <a:pt x="2753" y="1277"/>
                                </a:lnTo>
                                <a:lnTo>
                                  <a:pt x="2724" y="1269"/>
                                </a:lnTo>
                                <a:lnTo>
                                  <a:pt x="2698" y="1258"/>
                                </a:lnTo>
                                <a:lnTo>
                                  <a:pt x="2673" y="1244"/>
                                </a:lnTo>
                                <a:lnTo>
                                  <a:pt x="2644" y="1229"/>
                                </a:lnTo>
                                <a:lnTo>
                                  <a:pt x="2618" y="1207"/>
                                </a:lnTo>
                                <a:lnTo>
                                  <a:pt x="2592" y="1189"/>
                                </a:lnTo>
                                <a:lnTo>
                                  <a:pt x="2563" y="1163"/>
                                </a:lnTo>
                                <a:lnTo>
                                  <a:pt x="2538" y="1134"/>
                                </a:lnTo>
                                <a:lnTo>
                                  <a:pt x="2497" y="1083"/>
                                </a:lnTo>
                                <a:lnTo>
                                  <a:pt x="2454" y="1028"/>
                                </a:lnTo>
                                <a:lnTo>
                                  <a:pt x="2424" y="980"/>
                                </a:lnTo>
                                <a:lnTo>
                                  <a:pt x="2399" y="936"/>
                                </a:lnTo>
                                <a:lnTo>
                                  <a:pt x="2377" y="889"/>
                                </a:lnTo>
                                <a:lnTo>
                                  <a:pt x="2359" y="838"/>
                                </a:lnTo>
                                <a:lnTo>
                                  <a:pt x="2344" y="790"/>
                                </a:lnTo>
                                <a:lnTo>
                                  <a:pt x="2333" y="739"/>
                                </a:lnTo>
                                <a:lnTo>
                                  <a:pt x="2326" y="684"/>
                                </a:lnTo>
                                <a:lnTo>
                                  <a:pt x="2322" y="629"/>
                                </a:lnTo>
                                <a:lnTo>
                                  <a:pt x="2326" y="600"/>
                                </a:lnTo>
                                <a:lnTo>
                                  <a:pt x="2329" y="567"/>
                                </a:lnTo>
                                <a:lnTo>
                                  <a:pt x="2333" y="541"/>
                                </a:lnTo>
                                <a:lnTo>
                                  <a:pt x="2340" y="519"/>
                                </a:lnTo>
                                <a:lnTo>
                                  <a:pt x="2351" y="494"/>
                                </a:lnTo>
                                <a:lnTo>
                                  <a:pt x="2362" y="475"/>
                                </a:lnTo>
                                <a:lnTo>
                                  <a:pt x="2373" y="453"/>
                                </a:lnTo>
                                <a:lnTo>
                                  <a:pt x="2388" y="439"/>
                                </a:lnTo>
                                <a:lnTo>
                                  <a:pt x="2402" y="420"/>
                                </a:lnTo>
                                <a:lnTo>
                                  <a:pt x="2417" y="406"/>
                                </a:lnTo>
                                <a:lnTo>
                                  <a:pt x="2454" y="380"/>
                                </a:lnTo>
                                <a:lnTo>
                                  <a:pt x="2494" y="358"/>
                                </a:lnTo>
                                <a:lnTo>
                                  <a:pt x="2541" y="344"/>
                                </a:lnTo>
                                <a:lnTo>
                                  <a:pt x="2589" y="329"/>
                                </a:lnTo>
                                <a:lnTo>
                                  <a:pt x="2654" y="333"/>
                                </a:lnTo>
                                <a:lnTo>
                                  <a:pt x="2735" y="340"/>
                                </a:lnTo>
                                <a:lnTo>
                                  <a:pt x="2775" y="351"/>
                                </a:lnTo>
                                <a:lnTo>
                                  <a:pt x="2811" y="366"/>
                                </a:lnTo>
                                <a:lnTo>
                                  <a:pt x="2826" y="373"/>
                                </a:lnTo>
                                <a:lnTo>
                                  <a:pt x="2841" y="380"/>
                                </a:lnTo>
                                <a:lnTo>
                                  <a:pt x="2852" y="391"/>
                                </a:lnTo>
                                <a:lnTo>
                                  <a:pt x="2859" y="406"/>
                                </a:lnTo>
                                <a:lnTo>
                                  <a:pt x="2833" y="398"/>
                                </a:lnTo>
                                <a:lnTo>
                                  <a:pt x="2811" y="391"/>
                                </a:lnTo>
                                <a:lnTo>
                                  <a:pt x="2779" y="380"/>
                                </a:lnTo>
                                <a:lnTo>
                                  <a:pt x="2724" y="358"/>
                                </a:lnTo>
                                <a:lnTo>
                                  <a:pt x="2662" y="355"/>
                                </a:lnTo>
                                <a:lnTo>
                                  <a:pt x="2603" y="355"/>
                                </a:lnTo>
                                <a:lnTo>
                                  <a:pt x="2578" y="358"/>
                                </a:lnTo>
                                <a:lnTo>
                                  <a:pt x="2549" y="366"/>
                                </a:lnTo>
                                <a:lnTo>
                                  <a:pt x="2523" y="369"/>
                                </a:lnTo>
                                <a:lnTo>
                                  <a:pt x="2497" y="380"/>
                                </a:lnTo>
                                <a:lnTo>
                                  <a:pt x="2476" y="391"/>
                                </a:lnTo>
                                <a:lnTo>
                                  <a:pt x="2454" y="406"/>
                                </a:lnTo>
                                <a:lnTo>
                                  <a:pt x="2432" y="420"/>
                                </a:lnTo>
                                <a:lnTo>
                                  <a:pt x="2413" y="439"/>
                                </a:lnTo>
                                <a:lnTo>
                                  <a:pt x="2395" y="457"/>
                                </a:lnTo>
                                <a:lnTo>
                                  <a:pt x="2381" y="483"/>
                                </a:lnTo>
                                <a:lnTo>
                                  <a:pt x="2362" y="508"/>
                                </a:lnTo>
                                <a:lnTo>
                                  <a:pt x="2351" y="538"/>
                                </a:lnTo>
                                <a:lnTo>
                                  <a:pt x="2348" y="574"/>
                                </a:lnTo>
                                <a:lnTo>
                                  <a:pt x="2344" y="611"/>
                                </a:lnTo>
                                <a:lnTo>
                                  <a:pt x="2340" y="647"/>
                                </a:lnTo>
                                <a:lnTo>
                                  <a:pt x="2340" y="684"/>
                                </a:lnTo>
                                <a:lnTo>
                                  <a:pt x="2351" y="724"/>
                                </a:lnTo>
                                <a:lnTo>
                                  <a:pt x="2362" y="753"/>
                                </a:lnTo>
                                <a:lnTo>
                                  <a:pt x="2373" y="801"/>
                                </a:lnTo>
                                <a:lnTo>
                                  <a:pt x="2395" y="874"/>
                                </a:lnTo>
                                <a:lnTo>
                                  <a:pt x="2417" y="922"/>
                                </a:lnTo>
                                <a:lnTo>
                                  <a:pt x="2443" y="966"/>
                                </a:lnTo>
                                <a:lnTo>
                                  <a:pt x="2472" y="1010"/>
                                </a:lnTo>
                                <a:lnTo>
                                  <a:pt x="2505" y="1054"/>
                                </a:lnTo>
                                <a:lnTo>
                                  <a:pt x="2538" y="1094"/>
                                </a:lnTo>
                                <a:lnTo>
                                  <a:pt x="2574" y="1134"/>
                                </a:lnTo>
                                <a:lnTo>
                                  <a:pt x="2611" y="1171"/>
                                </a:lnTo>
                                <a:lnTo>
                                  <a:pt x="2647" y="1204"/>
                                </a:lnTo>
                                <a:lnTo>
                                  <a:pt x="2676" y="1222"/>
                                </a:lnTo>
                                <a:lnTo>
                                  <a:pt x="2709" y="1237"/>
                                </a:lnTo>
                                <a:lnTo>
                                  <a:pt x="2738" y="1247"/>
                                </a:lnTo>
                                <a:lnTo>
                                  <a:pt x="2771" y="1255"/>
                                </a:lnTo>
                                <a:lnTo>
                                  <a:pt x="2801" y="1262"/>
                                </a:lnTo>
                                <a:lnTo>
                                  <a:pt x="2837" y="1266"/>
                                </a:lnTo>
                                <a:lnTo>
                                  <a:pt x="2870" y="1269"/>
                                </a:lnTo>
                                <a:lnTo>
                                  <a:pt x="2903" y="1269"/>
                                </a:lnTo>
                                <a:lnTo>
                                  <a:pt x="2921" y="1262"/>
                                </a:lnTo>
                                <a:lnTo>
                                  <a:pt x="3005" y="1240"/>
                                </a:lnTo>
                                <a:lnTo>
                                  <a:pt x="3042" y="1226"/>
                                </a:lnTo>
                                <a:lnTo>
                                  <a:pt x="3074" y="1207"/>
                                </a:lnTo>
                                <a:lnTo>
                                  <a:pt x="3104" y="1189"/>
                                </a:lnTo>
                                <a:lnTo>
                                  <a:pt x="3129" y="1167"/>
                                </a:lnTo>
                                <a:lnTo>
                                  <a:pt x="3151" y="1145"/>
                                </a:lnTo>
                                <a:lnTo>
                                  <a:pt x="3169" y="1119"/>
                                </a:lnTo>
                                <a:lnTo>
                                  <a:pt x="3188" y="1086"/>
                                </a:lnTo>
                                <a:lnTo>
                                  <a:pt x="3202" y="1054"/>
                                </a:lnTo>
                                <a:lnTo>
                                  <a:pt x="3206" y="999"/>
                                </a:lnTo>
                                <a:lnTo>
                                  <a:pt x="3202" y="944"/>
                                </a:lnTo>
                                <a:lnTo>
                                  <a:pt x="3199" y="889"/>
                                </a:lnTo>
                                <a:lnTo>
                                  <a:pt x="3191" y="838"/>
                                </a:lnTo>
                                <a:lnTo>
                                  <a:pt x="3162" y="764"/>
                                </a:lnTo>
                                <a:lnTo>
                                  <a:pt x="3129" y="695"/>
                                </a:lnTo>
                                <a:lnTo>
                                  <a:pt x="3089" y="625"/>
                                </a:lnTo>
                                <a:lnTo>
                                  <a:pt x="3045" y="560"/>
                                </a:lnTo>
                                <a:lnTo>
                                  <a:pt x="3001" y="512"/>
                                </a:lnTo>
                                <a:lnTo>
                                  <a:pt x="2954" y="468"/>
                                </a:lnTo>
                                <a:lnTo>
                                  <a:pt x="2932" y="453"/>
                                </a:lnTo>
                                <a:lnTo>
                                  <a:pt x="2906" y="442"/>
                                </a:lnTo>
                                <a:lnTo>
                                  <a:pt x="2885" y="424"/>
                                </a:lnTo>
                                <a:lnTo>
                                  <a:pt x="2866" y="409"/>
                                </a:lnTo>
                                <a:lnTo>
                                  <a:pt x="2870" y="406"/>
                                </a:lnTo>
                                <a:lnTo>
                                  <a:pt x="2877" y="402"/>
                                </a:lnTo>
                                <a:lnTo>
                                  <a:pt x="2881" y="402"/>
                                </a:lnTo>
                                <a:lnTo>
                                  <a:pt x="2892" y="406"/>
                                </a:lnTo>
                                <a:lnTo>
                                  <a:pt x="2910" y="413"/>
                                </a:lnTo>
                                <a:lnTo>
                                  <a:pt x="2928" y="424"/>
                                </a:lnTo>
                                <a:lnTo>
                                  <a:pt x="2965" y="450"/>
                                </a:lnTo>
                                <a:lnTo>
                                  <a:pt x="2990" y="472"/>
                                </a:lnTo>
                                <a:lnTo>
                                  <a:pt x="3034" y="519"/>
                                </a:lnTo>
                                <a:lnTo>
                                  <a:pt x="3071" y="567"/>
                                </a:lnTo>
                                <a:lnTo>
                                  <a:pt x="3107" y="618"/>
                                </a:lnTo>
                                <a:lnTo>
                                  <a:pt x="3140" y="673"/>
                                </a:lnTo>
                                <a:lnTo>
                                  <a:pt x="3210" y="691"/>
                                </a:lnTo>
                                <a:lnTo>
                                  <a:pt x="3279" y="699"/>
                                </a:lnTo>
                                <a:lnTo>
                                  <a:pt x="3348" y="706"/>
                                </a:lnTo>
                                <a:lnTo>
                                  <a:pt x="3418" y="706"/>
                                </a:lnTo>
                                <a:lnTo>
                                  <a:pt x="3487" y="702"/>
                                </a:lnTo>
                                <a:lnTo>
                                  <a:pt x="3553" y="695"/>
                                </a:lnTo>
                                <a:lnTo>
                                  <a:pt x="3622" y="691"/>
                                </a:lnTo>
                                <a:lnTo>
                                  <a:pt x="3695" y="684"/>
                                </a:lnTo>
                                <a:lnTo>
                                  <a:pt x="3728" y="677"/>
                                </a:lnTo>
                                <a:lnTo>
                                  <a:pt x="3765" y="669"/>
                                </a:lnTo>
                                <a:lnTo>
                                  <a:pt x="3801" y="662"/>
                                </a:lnTo>
                                <a:lnTo>
                                  <a:pt x="3838" y="655"/>
                                </a:lnTo>
                                <a:lnTo>
                                  <a:pt x="3944" y="622"/>
                                </a:lnTo>
                                <a:lnTo>
                                  <a:pt x="4046" y="585"/>
                                </a:lnTo>
                                <a:lnTo>
                                  <a:pt x="4093" y="563"/>
                                </a:lnTo>
                                <a:lnTo>
                                  <a:pt x="4144" y="541"/>
                                </a:lnTo>
                                <a:lnTo>
                                  <a:pt x="4192" y="519"/>
                                </a:lnTo>
                                <a:lnTo>
                                  <a:pt x="4239" y="494"/>
                                </a:lnTo>
                                <a:lnTo>
                                  <a:pt x="4283" y="464"/>
                                </a:lnTo>
                                <a:lnTo>
                                  <a:pt x="4327" y="435"/>
                                </a:lnTo>
                                <a:lnTo>
                                  <a:pt x="4371" y="402"/>
                                </a:lnTo>
                                <a:lnTo>
                                  <a:pt x="4411" y="369"/>
                                </a:lnTo>
                                <a:lnTo>
                                  <a:pt x="4451" y="333"/>
                                </a:lnTo>
                                <a:lnTo>
                                  <a:pt x="4491" y="292"/>
                                </a:lnTo>
                                <a:lnTo>
                                  <a:pt x="4528" y="248"/>
                                </a:lnTo>
                                <a:lnTo>
                                  <a:pt x="4561" y="205"/>
                                </a:lnTo>
                                <a:lnTo>
                                  <a:pt x="4539" y="179"/>
                                </a:lnTo>
                                <a:lnTo>
                                  <a:pt x="4513" y="157"/>
                                </a:lnTo>
                                <a:lnTo>
                                  <a:pt x="4488" y="135"/>
                                </a:lnTo>
                                <a:lnTo>
                                  <a:pt x="4462" y="117"/>
                                </a:lnTo>
                                <a:lnTo>
                                  <a:pt x="4433" y="98"/>
                                </a:lnTo>
                                <a:lnTo>
                                  <a:pt x="4400" y="84"/>
                                </a:lnTo>
                                <a:lnTo>
                                  <a:pt x="4371" y="73"/>
                                </a:lnTo>
                                <a:lnTo>
                                  <a:pt x="4338" y="62"/>
                                </a:lnTo>
                                <a:lnTo>
                                  <a:pt x="4272" y="44"/>
                                </a:lnTo>
                                <a:lnTo>
                                  <a:pt x="4207" y="33"/>
                                </a:lnTo>
                                <a:lnTo>
                                  <a:pt x="4137" y="22"/>
                                </a:lnTo>
                                <a:lnTo>
                                  <a:pt x="4071" y="18"/>
                                </a:lnTo>
                                <a:lnTo>
                                  <a:pt x="3991" y="22"/>
                                </a:lnTo>
                                <a:lnTo>
                                  <a:pt x="3911" y="25"/>
                                </a:lnTo>
                                <a:lnTo>
                                  <a:pt x="3830" y="36"/>
                                </a:lnTo>
                                <a:lnTo>
                                  <a:pt x="3754" y="51"/>
                                </a:lnTo>
                                <a:lnTo>
                                  <a:pt x="3673" y="69"/>
                                </a:lnTo>
                                <a:lnTo>
                                  <a:pt x="3597" y="91"/>
                                </a:lnTo>
                                <a:lnTo>
                                  <a:pt x="3524" y="120"/>
                                </a:lnTo>
                                <a:lnTo>
                                  <a:pt x="3447" y="150"/>
                                </a:lnTo>
                                <a:lnTo>
                                  <a:pt x="3388" y="186"/>
                                </a:lnTo>
                                <a:lnTo>
                                  <a:pt x="3330" y="219"/>
                                </a:lnTo>
                                <a:lnTo>
                                  <a:pt x="3272" y="256"/>
                                </a:lnTo>
                                <a:lnTo>
                                  <a:pt x="3221" y="296"/>
                                </a:lnTo>
                                <a:lnTo>
                                  <a:pt x="3169" y="340"/>
                                </a:lnTo>
                                <a:lnTo>
                                  <a:pt x="3122" y="388"/>
                                </a:lnTo>
                                <a:lnTo>
                                  <a:pt x="3078" y="439"/>
                                </a:lnTo>
                                <a:lnTo>
                                  <a:pt x="3042" y="497"/>
                                </a:lnTo>
                                <a:lnTo>
                                  <a:pt x="3034" y="497"/>
                                </a:lnTo>
                                <a:lnTo>
                                  <a:pt x="3027" y="497"/>
                                </a:lnTo>
                                <a:lnTo>
                                  <a:pt x="3027" y="483"/>
                                </a:lnTo>
                                <a:lnTo>
                                  <a:pt x="3031" y="464"/>
                                </a:lnTo>
                                <a:lnTo>
                                  <a:pt x="3042" y="446"/>
                                </a:lnTo>
                                <a:lnTo>
                                  <a:pt x="3056" y="424"/>
                                </a:lnTo>
                                <a:lnTo>
                                  <a:pt x="3100" y="377"/>
                                </a:lnTo>
                                <a:lnTo>
                                  <a:pt x="3151" y="329"/>
                                </a:lnTo>
                                <a:lnTo>
                                  <a:pt x="3261" y="245"/>
                                </a:lnTo>
                                <a:lnTo>
                                  <a:pt x="3334" y="194"/>
                                </a:lnTo>
                                <a:lnTo>
                                  <a:pt x="3403" y="161"/>
                                </a:lnTo>
                                <a:lnTo>
                                  <a:pt x="3436" y="135"/>
                                </a:lnTo>
                                <a:lnTo>
                                  <a:pt x="3531" y="98"/>
                                </a:lnTo>
                                <a:lnTo>
                                  <a:pt x="3622" y="65"/>
                                </a:lnTo>
                                <a:lnTo>
                                  <a:pt x="3717" y="40"/>
                                </a:lnTo>
                                <a:lnTo>
                                  <a:pt x="3816" y="22"/>
                                </a:lnTo>
                                <a:lnTo>
                                  <a:pt x="3823" y="22"/>
                                </a:lnTo>
                                <a:lnTo>
                                  <a:pt x="3838" y="18"/>
                                </a:lnTo>
                                <a:lnTo>
                                  <a:pt x="3881" y="11"/>
                                </a:lnTo>
                                <a:lnTo>
                                  <a:pt x="3965" y="0"/>
                                </a:lnTo>
                                <a:lnTo>
                                  <a:pt x="4060" y="0"/>
                                </a:lnTo>
                                <a:lnTo>
                                  <a:pt x="4159" y="7"/>
                                </a:lnTo>
                                <a:lnTo>
                                  <a:pt x="4210" y="14"/>
                                </a:lnTo>
                                <a:lnTo>
                                  <a:pt x="4261" y="22"/>
                                </a:lnTo>
                                <a:lnTo>
                                  <a:pt x="4312" y="33"/>
                                </a:lnTo>
                                <a:lnTo>
                                  <a:pt x="4360" y="47"/>
                                </a:lnTo>
                                <a:lnTo>
                                  <a:pt x="4407" y="62"/>
                                </a:lnTo>
                                <a:lnTo>
                                  <a:pt x="4455" y="84"/>
                                </a:lnTo>
                                <a:lnTo>
                                  <a:pt x="4495" y="109"/>
                                </a:lnTo>
                                <a:lnTo>
                                  <a:pt x="4532" y="139"/>
                                </a:lnTo>
                                <a:lnTo>
                                  <a:pt x="4568" y="172"/>
                                </a:lnTo>
                                <a:lnTo>
                                  <a:pt x="4597" y="212"/>
                                </a:lnTo>
                                <a:lnTo>
                                  <a:pt x="4608" y="234"/>
                                </a:lnTo>
                                <a:lnTo>
                                  <a:pt x="4619" y="256"/>
                                </a:lnTo>
                                <a:lnTo>
                                  <a:pt x="4630" y="278"/>
                                </a:lnTo>
                                <a:lnTo>
                                  <a:pt x="4637" y="303"/>
                                </a:lnTo>
                                <a:lnTo>
                                  <a:pt x="4641" y="344"/>
                                </a:lnTo>
                                <a:lnTo>
                                  <a:pt x="4648" y="384"/>
                                </a:lnTo>
                                <a:lnTo>
                                  <a:pt x="4645" y="431"/>
                                </a:lnTo>
                                <a:lnTo>
                                  <a:pt x="4645" y="464"/>
                                </a:lnTo>
                                <a:lnTo>
                                  <a:pt x="4652" y="501"/>
                                </a:lnTo>
                                <a:lnTo>
                                  <a:pt x="4667" y="541"/>
                                </a:lnTo>
                                <a:lnTo>
                                  <a:pt x="4696" y="647"/>
                                </a:lnTo>
                                <a:lnTo>
                                  <a:pt x="4729" y="753"/>
                                </a:lnTo>
                                <a:lnTo>
                                  <a:pt x="4758" y="860"/>
                                </a:lnTo>
                                <a:lnTo>
                                  <a:pt x="4787" y="962"/>
                                </a:lnTo>
                                <a:lnTo>
                                  <a:pt x="4787" y="1010"/>
                                </a:lnTo>
                                <a:lnTo>
                                  <a:pt x="4787" y="1054"/>
                                </a:lnTo>
                                <a:lnTo>
                                  <a:pt x="4784" y="1101"/>
                                </a:lnTo>
                                <a:lnTo>
                                  <a:pt x="4780" y="1149"/>
                                </a:lnTo>
                                <a:lnTo>
                                  <a:pt x="4769" y="1193"/>
                                </a:lnTo>
                                <a:lnTo>
                                  <a:pt x="4758" y="1240"/>
                                </a:lnTo>
                                <a:lnTo>
                                  <a:pt x="4743" y="1284"/>
                                </a:lnTo>
                                <a:lnTo>
                                  <a:pt x="4729" y="1324"/>
                                </a:lnTo>
                                <a:lnTo>
                                  <a:pt x="4747" y="1372"/>
                                </a:lnTo>
                                <a:lnTo>
                                  <a:pt x="4758" y="1419"/>
                                </a:lnTo>
                                <a:lnTo>
                                  <a:pt x="4769" y="1471"/>
                                </a:lnTo>
                                <a:lnTo>
                                  <a:pt x="4773" y="1522"/>
                                </a:lnTo>
                                <a:lnTo>
                                  <a:pt x="4769" y="1566"/>
                                </a:lnTo>
                                <a:lnTo>
                                  <a:pt x="4765" y="1613"/>
                                </a:lnTo>
                                <a:lnTo>
                                  <a:pt x="4758" y="1632"/>
                                </a:lnTo>
                                <a:lnTo>
                                  <a:pt x="4740" y="1683"/>
                                </a:lnTo>
                                <a:lnTo>
                                  <a:pt x="4805" y="1687"/>
                                </a:lnTo>
                                <a:lnTo>
                                  <a:pt x="4867" y="1694"/>
                                </a:lnTo>
                                <a:lnTo>
                                  <a:pt x="4933" y="1705"/>
                                </a:lnTo>
                                <a:lnTo>
                                  <a:pt x="4995" y="1720"/>
                                </a:lnTo>
                                <a:lnTo>
                                  <a:pt x="5028" y="1734"/>
                                </a:lnTo>
                                <a:lnTo>
                                  <a:pt x="5065" y="1745"/>
                                </a:lnTo>
                                <a:lnTo>
                                  <a:pt x="5101" y="1760"/>
                                </a:lnTo>
                                <a:lnTo>
                                  <a:pt x="5134" y="1774"/>
                                </a:lnTo>
                                <a:lnTo>
                                  <a:pt x="5196" y="1811"/>
                                </a:lnTo>
                                <a:lnTo>
                                  <a:pt x="5255" y="1855"/>
                                </a:lnTo>
                                <a:lnTo>
                                  <a:pt x="5284" y="1877"/>
                                </a:lnTo>
                                <a:lnTo>
                                  <a:pt x="5309" y="1903"/>
                                </a:lnTo>
                                <a:lnTo>
                                  <a:pt x="5335" y="1928"/>
                                </a:lnTo>
                                <a:lnTo>
                                  <a:pt x="5357" y="1957"/>
                                </a:lnTo>
                                <a:lnTo>
                                  <a:pt x="5368" y="1965"/>
                                </a:lnTo>
                                <a:lnTo>
                                  <a:pt x="5382" y="1987"/>
                                </a:lnTo>
                                <a:lnTo>
                                  <a:pt x="5401" y="2016"/>
                                </a:lnTo>
                                <a:lnTo>
                                  <a:pt x="5419" y="2056"/>
                                </a:lnTo>
                                <a:lnTo>
                                  <a:pt x="5452" y="2129"/>
                                </a:lnTo>
                                <a:lnTo>
                                  <a:pt x="5470" y="2177"/>
                                </a:lnTo>
                                <a:lnTo>
                                  <a:pt x="5488" y="2279"/>
                                </a:lnTo>
                                <a:lnTo>
                                  <a:pt x="5499" y="2378"/>
                                </a:lnTo>
                                <a:lnTo>
                                  <a:pt x="5503" y="2481"/>
                                </a:lnTo>
                                <a:lnTo>
                                  <a:pt x="5499" y="2583"/>
                                </a:lnTo>
                                <a:lnTo>
                                  <a:pt x="5488" y="2649"/>
                                </a:lnTo>
                                <a:lnTo>
                                  <a:pt x="5474" y="2719"/>
                                </a:lnTo>
                                <a:lnTo>
                                  <a:pt x="5463" y="2784"/>
                                </a:lnTo>
                                <a:lnTo>
                                  <a:pt x="5452" y="2854"/>
                                </a:lnTo>
                                <a:lnTo>
                                  <a:pt x="5412" y="2945"/>
                                </a:lnTo>
                                <a:lnTo>
                                  <a:pt x="5368" y="3037"/>
                                </a:lnTo>
                                <a:lnTo>
                                  <a:pt x="5320" y="3128"/>
                                </a:lnTo>
                                <a:lnTo>
                                  <a:pt x="5273" y="3216"/>
                                </a:lnTo>
                                <a:lnTo>
                                  <a:pt x="5218" y="3304"/>
                                </a:lnTo>
                                <a:lnTo>
                                  <a:pt x="5163" y="3388"/>
                                </a:lnTo>
                                <a:lnTo>
                                  <a:pt x="5101" y="3469"/>
                                </a:lnTo>
                                <a:lnTo>
                                  <a:pt x="5039" y="3549"/>
                                </a:lnTo>
                                <a:lnTo>
                                  <a:pt x="5010" y="3568"/>
                                </a:lnTo>
                                <a:lnTo>
                                  <a:pt x="4970" y="3593"/>
                                </a:lnTo>
                                <a:lnTo>
                                  <a:pt x="4926" y="3622"/>
                                </a:lnTo>
                                <a:lnTo>
                                  <a:pt x="4875" y="3652"/>
                                </a:lnTo>
                                <a:lnTo>
                                  <a:pt x="4805" y="3685"/>
                                </a:lnTo>
                                <a:lnTo>
                                  <a:pt x="4732" y="3714"/>
                                </a:lnTo>
                                <a:lnTo>
                                  <a:pt x="4659" y="3740"/>
                                </a:lnTo>
                                <a:lnTo>
                                  <a:pt x="4583" y="3762"/>
                                </a:lnTo>
                                <a:lnTo>
                                  <a:pt x="4521" y="3769"/>
                                </a:lnTo>
                                <a:lnTo>
                                  <a:pt x="4455" y="3772"/>
                                </a:lnTo>
                                <a:lnTo>
                                  <a:pt x="4393" y="3776"/>
                                </a:lnTo>
                                <a:lnTo>
                                  <a:pt x="4327" y="3783"/>
                                </a:lnTo>
                                <a:lnTo>
                                  <a:pt x="4203" y="3772"/>
                                </a:lnTo>
                                <a:lnTo>
                                  <a:pt x="4075" y="3762"/>
                                </a:lnTo>
                                <a:lnTo>
                                  <a:pt x="3951" y="3751"/>
                                </a:lnTo>
                                <a:lnTo>
                                  <a:pt x="3827" y="3740"/>
                                </a:lnTo>
                                <a:lnTo>
                                  <a:pt x="3827" y="3813"/>
                                </a:lnTo>
                                <a:lnTo>
                                  <a:pt x="3830" y="3890"/>
                                </a:lnTo>
                                <a:lnTo>
                                  <a:pt x="3834" y="3966"/>
                                </a:lnTo>
                                <a:lnTo>
                                  <a:pt x="3838" y="4040"/>
                                </a:lnTo>
                                <a:lnTo>
                                  <a:pt x="3845" y="4116"/>
                                </a:lnTo>
                                <a:lnTo>
                                  <a:pt x="3852" y="4193"/>
                                </a:lnTo>
                                <a:lnTo>
                                  <a:pt x="3860" y="4267"/>
                                </a:lnTo>
                                <a:lnTo>
                                  <a:pt x="3867" y="4343"/>
                                </a:lnTo>
                                <a:lnTo>
                                  <a:pt x="3878" y="4395"/>
                                </a:lnTo>
                                <a:lnTo>
                                  <a:pt x="3885" y="4431"/>
                                </a:lnTo>
                                <a:lnTo>
                                  <a:pt x="3896" y="4464"/>
                                </a:lnTo>
                                <a:lnTo>
                                  <a:pt x="3911" y="4512"/>
                                </a:lnTo>
                                <a:lnTo>
                                  <a:pt x="3929" y="4548"/>
                                </a:lnTo>
                                <a:lnTo>
                                  <a:pt x="3947" y="4585"/>
                                </a:lnTo>
                                <a:lnTo>
                                  <a:pt x="3965" y="4618"/>
                                </a:lnTo>
                                <a:lnTo>
                                  <a:pt x="3991" y="4651"/>
                                </a:lnTo>
                                <a:lnTo>
                                  <a:pt x="4031" y="4691"/>
                                </a:lnTo>
                                <a:lnTo>
                                  <a:pt x="4082" y="4735"/>
                                </a:lnTo>
                                <a:lnTo>
                                  <a:pt x="4148" y="4768"/>
                                </a:lnTo>
                                <a:lnTo>
                                  <a:pt x="4207" y="4793"/>
                                </a:lnTo>
                                <a:lnTo>
                                  <a:pt x="4236" y="4801"/>
                                </a:lnTo>
                                <a:lnTo>
                                  <a:pt x="4265" y="4808"/>
                                </a:lnTo>
                                <a:lnTo>
                                  <a:pt x="4301" y="4815"/>
                                </a:lnTo>
                                <a:lnTo>
                                  <a:pt x="4338" y="4819"/>
                                </a:lnTo>
                                <a:lnTo>
                                  <a:pt x="4415" y="4812"/>
                                </a:lnTo>
                                <a:lnTo>
                                  <a:pt x="4484" y="4804"/>
                                </a:lnTo>
                                <a:lnTo>
                                  <a:pt x="4572" y="4801"/>
                                </a:lnTo>
                                <a:lnTo>
                                  <a:pt x="4721" y="4793"/>
                                </a:lnTo>
                                <a:lnTo>
                                  <a:pt x="4835" y="4772"/>
                                </a:lnTo>
                                <a:lnTo>
                                  <a:pt x="4948" y="4750"/>
                                </a:lnTo>
                                <a:lnTo>
                                  <a:pt x="5057" y="4731"/>
                                </a:lnTo>
                                <a:lnTo>
                                  <a:pt x="5171" y="4709"/>
                                </a:lnTo>
                                <a:lnTo>
                                  <a:pt x="5266" y="4684"/>
                                </a:lnTo>
                                <a:lnTo>
                                  <a:pt x="5360" y="4658"/>
                                </a:lnTo>
                                <a:lnTo>
                                  <a:pt x="5455" y="4629"/>
                                </a:lnTo>
                                <a:lnTo>
                                  <a:pt x="5550" y="4600"/>
                                </a:lnTo>
                                <a:lnTo>
                                  <a:pt x="5645" y="4570"/>
                                </a:lnTo>
                                <a:lnTo>
                                  <a:pt x="5740" y="4537"/>
                                </a:lnTo>
                                <a:lnTo>
                                  <a:pt x="5832" y="4501"/>
                                </a:lnTo>
                                <a:lnTo>
                                  <a:pt x="5919" y="4460"/>
                                </a:lnTo>
                                <a:lnTo>
                                  <a:pt x="5985" y="4420"/>
                                </a:lnTo>
                                <a:lnTo>
                                  <a:pt x="6021" y="4398"/>
                                </a:lnTo>
                                <a:lnTo>
                                  <a:pt x="6040" y="4384"/>
                                </a:lnTo>
                                <a:lnTo>
                                  <a:pt x="6054" y="4373"/>
                                </a:lnTo>
                                <a:lnTo>
                                  <a:pt x="6102" y="4321"/>
                                </a:lnTo>
                                <a:lnTo>
                                  <a:pt x="6146" y="4267"/>
                                </a:lnTo>
                                <a:lnTo>
                                  <a:pt x="6164" y="4237"/>
                                </a:lnTo>
                                <a:lnTo>
                                  <a:pt x="6175" y="4208"/>
                                </a:lnTo>
                                <a:lnTo>
                                  <a:pt x="6186" y="4175"/>
                                </a:lnTo>
                                <a:lnTo>
                                  <a:pt x="6193" y="4146"/>
                                </a:lnTo>
                                <a:lnTo>
                                  <a:pt x="6200" y="4106"/>
                                </a:lnTo>
                                <a:lnTo>
                                  <a:pt x="6204" y="4065"/>
                                </a:lnTo>
                                <a:lnTo>
                                  <a:pt x="6204" y="4025"/>
                                </a:lnTo>
                                <a:lnTo>
                                  <a:pt x="6204" y="3985"/>
                                </a:lnTo>
                                <a:lnTo>
                                  <a:pt x="6197" y="3908"/>
                                </a:lnTo>
                                <a:lnTo>
                                  <a:pt x="6186" y="3831"/>
                                </a:lnTo>
                                <a:lnTo>
                                  <a:pt x="6168" y="3754"/>
                                </a:lnTo>
                                <a:lnTo>
                                  <a:pt x="6149" y="3681"/>
                                </a:lnTo>
                                <a:lnTo>
                                  <a:pt x="6124" y="3604"/>
                                </a:lnTo>
                                <a:lnTo>
                                  <a:pt x="6098" y="3527"/>
                                </a:lnTo>
                                <a:lnTo>
                                  <a:pt x="6058" y="3454"/>
                                </a:lnTo>
                                <a:lnTo>
                                  <a:pt x="6018" y="3385"/>
                                </a:lnTo>
                                <a:lnTo>
                                  <a:pt x="5974" y="3315"/>
                                </a:lnTo>
                                <a:lnTo>
                                  <a:pt x="5930" y="3246"/>
                                </a:lnTo>
                                <a:lnTo>
                                  <a:pt x="5886" y="3176"/>
                                </a:lnTo>
                                <a:lnTo>
                                  <a:pt x="5839" y="3110"/>
                                </a:lnTo>
                                <a:lnTo>
                                  <a:pt x="5788" y="3044"/>
                                </a:lnTo>
                                <a:lnTo>
                                  <a:pt x="5740" y="2978"/>
                                </a:lnTo>
                                <a:lnTo>
                                  <a:pt x="5686" y="2920"/>
                                </a:lnTo>
                                <a:lnTo>
                                  <a:pt x="5631" y="2858"/>
                                </a:lnTo>
                                <a:lnTo>
                                  <a:pt x="5572" y="2799"/>
                                </a:lnTo>
                                <a:lnTo>
                                  <a:pt x="5510" y="2748"/>
                                </a:lnTo>
                                <a:lnTo>
                                  <a:pt x="5510" y="2737"/>
                                </a:lnTo>
                                <a:lnTo>
                                  <a:pt x="5510" y="2730"/>
                                </a:lnTo>
                                <a:lnTo>
                                  <a:pt x="5514" y="2730"/>
                                </a:lnTo>
                                <a:lnTo>
                                  <a:pt x="5518" y="2726"/>
                                </a:lnTo>
                                <a:lnTo>
                                  <a:pt x="5550" y="2752"/>
                                </a:lnTo>
                                <a:lnTo>
                                  <a:pt x="5580" y="2777"/>
                                </a:lnTo>
                                <a:lnTo>
                                  <a:pt x="5612" y="2806"/>
                                </a:lnTo>
                                <a:lnTo>
                                  <a:pt x="5642" y="2839"/>
                                </a:lnTo>
                                <a:lnTo>
                                  <a:pt x="5696" y="2902"/>
                                </a:lnTo>
                                <a:lnTo>
                                  <a:pt x="5751" y="2964"/>
                                </a:lnTo>
                                <a:lnTo>
                                  <a:pt x="5850" y="3092"/>
                                </a:lnTo>
                                <a:lnTo>
                                  <a:pt x="5945" y="3224"/>
                                </a:lnTo>
                                <a:lnTo>
                                  <a:pt x="5989" y="3293"/>
                                </a:lnTo>
                                <a:lnTo>
                                  <a:pt x="6029" y="3363"/>
                                </a:lnTo>
                                <a:lnTo>
                                  <a:pt x="6069" y="3432"/>
                                </a:lnTo>
                                <a:lnTo>
                                  <a:pt x="6109" y="3505"/>
                                </a:lnTo>
                                <a:lnTo>
                                  <a:pt x="6127" y="3560"/>
                                </a:lnTo>
                                <a:lnTo>
                                  <a:pt x="6149" y="3619"/>
                                </a:lnTo>
                                <a:lnTo>
                                  <a:pt x="6168" y="3677"/>
                                </a:lnTo>
                                <a:lnTo>
                                  <a:pt x="6189" y="3736"/>
                                </a:lnTo>
                                <a:lnTo>
                                  <a:pt x="6197" y="3780"/>
                                </a:lnTo>
                                <a:lnTo>
                                  <a:pt x="6208" y="3824"/>
                                </a:lnTo>
                                <a:lnTo>
                                  <a:pt x="6215" y="3871"/>
                                </a:lnTo>
                                <a:lnTo>
                                  <a:pt x="6222" y="3915"/>
                                </a:lnTo>
                                <a:lnTo>
                                  <a:pt x="6226" y="3963"/>
                                </a:lnTo>
                                <a:lnTo>
                                  <a:pt x="6226" y="4007"/>
                                </a:lnTo>
                                <a:lnTo>
                                  <a:pt x="6226" y="4054"/>
                                </a:lnTo>
                                <a:lnTo>
                                  <a:pt x="6222" y="4102"/>
                                </a:lnTo>
                                <a:lnTo>
                                  <a:pt x="6215" y="4149"/>
                                </a:lnTo>
                                <a:lnTo>
                                  <a:pt x="6204" y="4193"/>
                                </a:lnTo>
                                <a:lnTo>
                                  <a:pt x="6189" y="4234"/>
                                </a:lnTo>
                                <a:lnTo>
                                  <a:pt x="6168" y="4274"/>
                                </a:lnTo>
                                <a:lnTo>
                                  <a:pt x="6131" y="4318"/>
                                </a:lnTo>
                                <a:lnTo>
                                  <a:pt x="6109" y="4343"/>
                                </a:lnTo>
                                <a:lnTo>
                                  <a:pt x="6091" y="4365"/>
                                </a:lnTo>
                                <a:lnTo>
                                  <a:pt x="6065" y="4395"/>
                                </a:lnTo>
                                <a:lnTo>
                                  <a:pt x="6003" y="4435"/>
                                </a:lnTo>
                                <a:lnTo>
                                  <a:pt x="5959" y="4464"/>
                                </a:lnTo>
                                <a:lnTo>
                                  <a:pt x="5872" y="4508"/>
                                </a:lnTo>
                                <a:lnTo>
                                  <a:pt x="5777" y="4548"/>
                                </a:lnTo>
                                <a:lnTo>
                                  <a:pt x="5682" y="4581"/>
                                </a:lnTo>
                                <a:lnTo>
                                  <a:pt x="5583" y="4614"/>
                                </a:lnTo>
                                <a:lnTo>
                                  <a:pt x="5485" y="4643"/>
                                </a:lnTo>
                                <a:lnTo>
                                  <a:pt x="5386" y="4673"/>
                                </a:lnTo>
                                <a:lnTo>
                                  <a:pt x="5291" y="4698"/>
                                </a:lnTo>
                                <a:lnTo>
                                  <a:pt x="5193" y="4728"/>
                                </a:lnTo>
                                <a:lnTo>
                                  <a:pt x="5065" y="4753"/>
                                </a:lnTo>
                                <a:lnTo>
                                  <a:pt x="4933" y="4775"/>
                                </a:lnTo>
                                <a:lnTo>
                                  <a:pt x="4802" y="4801"/>
                                </a:lnTo>
                                <a:lnTo>
                                  <a:pt x="4667" y="4819"/>
                                </a:lnTo>
                                <a:lnTo>
                                  <a:pt x="4572" y="4823"/>
                                </a:lnTo>
                                <a:lnTo>
                                  <a:pt x="4502" y="4826"/>
                                </a:lnTo>
                                <a:lnTo>
                                  <a:pt x="4426" y="4830"/>
                                </a:lnTo>
                                <a:lnTo>
                                  <a:pt x="4301" y="4841"/>
                                </a:lnTo>
                                <a:lnTo>
                                  <a:pt x="4276" y="4837"/>
                                </a:lnTo>
                                <a:lnTo>
                                  <a:pt x="4250" y="4834"/>
                                </a:lnTo>
                                <a:lnTo>
                                  <a:pt x="4225" y="4826"/>
                                </a:lnTo>
                                <a:lnTo>
                                  <a:pt x="4199" y="4819"/>
                                </a:lnTo>
                                <a:lnTo>
                                  <a:pt x="4192" y="4830"/>
                                </a:lnTo>
                                <a:lnTo>
                                  <a:pt x="4188" y="4852"/>
                                </a:lnTo>
                                <a:lnTo>
                                  <a:pt x="4188" y="4976"/>
                                </a:lnTo>
                                <a:lnTo>
                                  <a:pt x="4188" y="5105"/>
                                </a:lnTo>
                                <a:lnTo>
                                  <a:pt x="4188" y="5229"/>
                                </a:lnTo>
                                <a:lnTo>
                                  <a:pt x="4185" y="5353"/>
                                </a:lnTo>
                                <a:lnTo>
                                  <a:pt x="4181" y="5478"/>
                                </a:lnTo>
                                <a:lnTo>
                                  <a:pt x="4174" y="5602"/>
                                </a:lnTo>
                                <a:lnTo>
                                  <a:pt x="4166" y="5730"/>
                                </a:lnTo>
                                <a:lnTo>
                                  <a:pt x="4159" y="5855"/>
                                </a:lnTo>
                                <a:lnTo>
                                  <a:pt x="4155" y="5924"/>
                                </a:lnTo>
                                <a:lnTo>
                                  <a:pt x="4155" y="5994"/>
                                </a:lnTo>
                                <a:lnTo>
                                  <a:pt x="4155" y="6063"/>
                                </a:lnTo>
                                <a:lnTo>
                                  <a:pt x="4152" y="6133"/>
                                </a:lnTo>
                                <a:lnTo>
                                  <a:pt x="4152" y="6202"/>
                                </a:lnTo>
                                <a:lnTo>
                                  <a:pt x="4148" y="6272"/>
                                </a:lnTo>
                                <a:lnTo>
                                  <a:pt x="4148" y="6341"/>
                                </a:lnTo>
                                <a:lnTo>
                                  <a:pt x="4148" y="6415"/>
                                </a:lnTo>
                                <a:lnTo>
                                  <a:pt x="4148" y="6484"/>
                                </a:lnTo>
                                <a:lnTo>
                                  <a:pt x="4152" y="6554"/>
                                </a:lnTo>
                                <a:lnTo>
                                  <a:pt x="4159" y="6620"/>
                                </a:lnTo>
                                <a:lnTo>
                                  <a:pt x="4174" y="6685"/>
                                </a:lnTo>
                                <a:lnTo>
                                  <a:pt x="4181" y="6718"/>
                                </a:lnTo>
                                <a:lnTo>
                                  <a:pt x="4188" y="6751"/>
                                </a:lnTo>
                                <a:lnTo>
                                  <a:pt x="4203" y="6781"/>
                                </a:lnTo>
                                <a:lnTo>
                                  <a:pt x="4214" y="6813"/>
                                </a:lnTo>
                                <a:lnTo>
                                  <a:pt x="4232" y="6843"/>
                                </a:lnTo>
                                <a:lnTo>
                                  <a:pt x="4250" y="6872"/>
                                </a:lnTo>
                                <a:lnTo>
                                  <a:pt x="4272" y="6901"/>
                                </a:lnTo>
                                <a:lnTo>
                                  <a:pt x="4294" y="6931"/>
                                </a:lnTo>
                                <a:lnTo>
                                  <a:pt x="4323" y="6956"/>
                                </a:lnTo>
                                <a:lnTo>
                                  <a:pt x="4356" y="6982"/>
                                </a:lnTo>
                                <a:lnTo>
                                  <a:pt x="4385" y="7004"/>
                                </a:lnTo>
                                <a:lnTo>
                                  <a:pt x="4415" y="7029"/>
                                </a:lnTo>
                                <a:lnTo>
                                  <a:pt x="4458" y="7051"/>
                                </a:lnTo>
                                <a:lnTo>
                                  <a:pt x="4502" y="7073"/>
                                </a:lnTo>
                                <a:lnTo>
                                  <a:pt x="4546" y="7092"/>
                                </a:lnTo>
                                <a:lnTo>
                                  <a:pt x="4590" y="7106"/>
                                </a:lnTo>
                                <a:lnTo>
                                  <a:pt x="4637" y="7121"/>
                                </a:lnTo>
                                <a:lnTo>
                                  <a:pt x="4685" y="7132"/>
                                </a:lnTo>
                                <a:lnTo>
                                  <a:pt x="4729" y="7139"/>
                                </a:lnTo>
                                <a:lnTo>
                                  <a:pt x="4776" y="7143"/>
                                </a:lnTo>
                                <a:lnTo>
                                  <a:pt x="4816" y="7146"/>
                                </a:lnTo>
                                <a:lnTo>
                                  <a:pt x="4853" y="7150"/>
                                </a:lnTo>
                                <a:lnTo>
                                  <a:pt x="4893" y="7157"/>
                                </a:lnTo>
                                <a:lnTo>
                                  <a:pt x="4930" y="7157"/>
                                </a:lnTo>
                                <a:lnTo>
                                  <a:pt x="4915" y="7121"/>
                                </a:lnTo>
                                <a:lnTo>
                                  <a:pt x="4897" y="7081"/>
                                </a:lnTo>
                                <a:lnTo>
                                  <a:pt x="4889" y="7026"/>
                                </a:lnTo>
                                <a:lnTo>
                                  <a:pt x="4882" y="6974"/>
                                </a:lnTo>
                                <a:lnTo>
                                  <a:pt x="4882" y="6898"/>
                                </a:lnTo>
                                <a:lnTo>
                                  <a:pt x="4886" y="6817"/>
                                </a:lnTo>
                                <a:lnTo>
                                  <a:pt x="4886" y="6704"/>
                                </a:lnTo>
                                <a:lnTo>
                                  <a:pt x="4886" y="6524"/>
                                </a:lnTo>
                                <a:lnTo>
                                  <a:pt x="4882" y="6396"/>
                                </a:lnTo>
                                <a:lnTo>
                                  <a:pt x="4878" y="6265"/>
                                </a:lnTo>
                                <a:lnTo>
                                  <a:pt x="4875" y="6136"/>
                                </a:lnTo>
                                <a:lnTo>
                                  <a:pt x="4871" y="6005"/>
                                </a:lnTo>
                                <a:lnTo>
                                  <a:pt x="4867" y="5877"/>
                                </a:lnTo>
                                <a:lnTo>
                                  <a:pt x="4867" y="5745"/>
                                </a:lnTo>
                                <a:lnTo>
                                  <a:pt x="4864" y="5617"/>
                                </a:lnTo>
                                <a:lnTo>
                                  <a:pt x="4860" y="5485"/>
                                </a:lnTo>
                                <a:lnTo>
                                  <a:pt x="4853" y="5405"/>
                                </a:lnTo>
                                <a:lnTo>
                                  <a:pt x="4849" y="5328"/>
                                </a:lnTo>
                                <a:lnTo>
                                  <a:pt x="4842" y="5247"/>
                                </a:lnTo>
                                <a:lnTo>
                                  <a:pt x="4838" y="5167"/>
                                </a:lnTo>
                                <a:lnTo>
                                  <a:pt x="4831" y="5090"/>
                                </a:lnTo>
                                <a:lnTo>
                                  <a:pt x="4824" y="5009"/>
                                </a:lnTo>
                                <a:lnTo>
                                  <a:pt x="4820" y="4929"/>
                                </a:lnTo>
                                <a:lnTo>
                                  <a:pt x="4813" y="4852"/>
                                </a:lnTo>
                                <a:lnTo>
                                  <a:pt x="4816" y="4841"/>
                                </a:lnTo>
                                <a:lnTo>
                                  <a:pt x="4816" y="4830"/>
                                </a:lnTo>
                                <a:lnTo>
                                  <a:pt x="4824" y="4830"/>
                                </a:lnTo>
                                <a:lnTo>
                                  <a:pt x="4827" y="4830"/>
                                </a:lnTo>
                                <a:lnTo>
                                  <a:pt x="4831" y="4929"/>
                                </a:lnTo>
                                <a:lnTo>
                                  <a:pt x="4835" y="5028"/>
                                </a:lnTo>
                                <a:lnTo>
                                  <a:pt x="4842" y="5130"/>
                                </a:lnTo>
                                <a:lnTo>
                                  <a:pt x="4849" y="5229"/>
                                </a:lnTo>
                                <a:lnTo>
                                  <a:pt x="4857" y="5328"/>
                                </a:lnTo>
                                <a:lnTo>
                                  <a:pt x="4867" y="5427"/>
                                </a:lnTo>
                                <a:lnTo>
                                  <a:pt x="4875" y="5525"/>
                                </a:lnTo>
                                <a:lnTo>
                                  <a:pt x="4882" y="5624"/>
                                </a:lnTo>
                                <a:lnTo>
                                  <a:pt x="4882" y="5760"/>
                                </a:lnTo>
                                <a:lnTo>
                                  <a:pt x="4886" y="5891"/>
                                </a:lnTo>
                                <a:lnTo>
                                  <a:pt x="4889" y="6023"/>
                                </a:lnTo>
                                <a:lnTo>
                                  <a:pt x="4893" y="6158"/>
                                </a:lnTo>
                                <a:lnTo>
                                  <a:pt x="4897" y="6290"/>
                                </a:lnTo>
                                <a:lnTo>
                                  <a:pt x="4900" y="6422"/>
                                </a:lnTo>
                                <a:lnTo>
                                  <a:pt x="4904" y="6557"/>
                                </a:lnTo>
                                <a:lnTo>
                                  <a:pt x="4908" y="6689"/>
                                </a:lnTo>
                                <a:lnTo>
                                  <a:pt x="4900" y="6799"/>
                                </a:lnTo>
                                <a:lnTo>
                                  <a:pt x="4900" y="6912"/>
                                </a:lnTo>
                                <a:lnTo>
                                  <a:pt x="4904" y="6967"/>
                                </a:lnTo>
                                <a:lnTo>
                                  <a:pt x="4908" y="7022"/>
                                </a:lnTo>
                                <a:lnTo>
                                  <a:pt x="4919" y="7077"/>
                                </a:lnTo>
                                <a:lnTo>
                                  <a:pt x="4937" y="7128"/>
                                </a:lnTo>
                                <a:lnTo>
                                  <a:pt x="4962" y="7154"/>
                                </a:lnTo>
                                <a:lnTo>
                                  <a:pt x="4992" y="7172"/>
                                </a:lnTo>
                                <a:lnTo>
                                  <a:pt x="5021" y="7190"/>
                                </a:lnTo>
                                <a:lnTo>
                                  <a:pt x="5050" y="7205"/>
                                </a:lnTo>
                                <a:lnTo>
                                  <a:pt x="5112" y="7231"/>
                                </a:lnTo>
                                <a:lnTo>
                                  <a:pt x="5178" y="7249"/>
                                </a:lnTo>
                                <a:lnTo>
                                  <a:pt x="5178" y="7253"/>
                                </a:lnTo>
                                <a:lnTo>
                                  <a:pt x="5178" y="7256"/>
                                </a:lnTo>
                                <a:lnTo>
                                  <a:pt x="5171" y="7260"/>
                                </a:lnTo>
                                <a:lnTo>
                                  <a:pt x="5138" y="7253"/>
                                </a:lnTo>
                                <a:lnTo>
                                  <a:pt x="5079" y="7242"/>
                                </a:lnTo>
                                <a:lnTo>
                                  <a:pt x="5050" y="7227"/>
                                </a:lnTo>
                                <a:lnTo>
                                  <a:pt x="5025" y="7212"/>
                                </a:lnTo>
                                <a:lnTo>
                                  <a:pt x="5006" y="7198"/>
                                </a:lnTo>
                                <a:lnTo>
                                  <a:pt x="4988" y="7183"/>
                                </a:lnTo>
                                <a:lnTo>
                                  <a:pt x="4966" y="7172"/>
                                </a:lnTo>
                                <a:lnTo>
                                  <a:pt x="4948" y="7165"/>
                                </a:lnTo>
                                <a:lnTo>
                                  <a:pt x="4948" y="7172"/>
                                </a:lnTo>
                                <a:lnTo>
                                  <a:pt x="4948" y="7179"/>
                                </a:lnTo>
                                <a:lnTo>
                                  <a:pt x="4941" y="7183"/>
                                </a:lnTo>
                                <a:lnTo>
                                  <a:pt x="4937" y="7187"/>
                                </a:lnTo>
                                <a:lnTo>
                                  <a:pt x="4871" y="7176"/>
                                </a:lnTo>
                                <a:lnTo>
                                  <a:pt x="4831" y="7172"/>
                                </a:lnTo>
                                <a:lnTo>
                                  <a:pt x="4787" y="7168"/>
                                </a:lnTo>
                                <a:lnTo>
                                  <a:pt x="4725" y="7161"/>
                                </a:lnTo>
                                <a:lnTo>
                                  <a:pt x="4703" y="7157"/>
                                </a:lnTo>
                                <a:lnTo>
                                  <a:pt x="4685" y="7150"/>
                                </a:lnTo>
                                <a:lnTo>
                                  <a:pt x="4652" y="7143"/>
                                </a:lnTo>
                                <a:lnTo>
                                  <a:pt x="4594" y="7128"/>
                                </a:lnTo>
                                <a:lnTo>
                                  <a:pt x="4550" y="7114"/>
                                </a:lnTo>
                                <a:lnTo>
                                  <a:pt x="4506" y="7095"/>
                                </a:lnTo>
                                <a:lnTo>
                                  <a:pt x="4466" y="7073"/>
                                </a:lnTo>
                                <a:lnTo>
                                  <a:pt x="4429" y="7051"/>
                                </a:lnTo>
                                <a:lnTo>
                                  <a:pt x="4393" y="7029"/>
                                </a:lnTo>
                                <a:lnTo>
                                  <a:pt x="4356" y="7000"/>
                                </a:lnTo>
                                <a:lnTo>
                                  <a:pt x="4320" y="6974"/>
                                </a:lnTo>
                                <a:lnTo>
                                  <a:pt x="4283" y="6942"/>
                                </a:lnTo>
                                <a:lnTo>
                                  <a:pt x="4243" y="6967"/>
                                </a:lnTo>
                                <a:lnTo>
                                  <a:pt x="4196" y="6989"/>
                                </a:lnTo>
                                <a:lnTo>
                                  <a:pt x="4196" y="6993"/>
                                </a:lnTo>
                                <a:lnTo>
                                  <a:pt x="4196" y="6996"/>
                                </a:lnTo>
                                <a:lnTo>
                                  <a:pt x="4221" y="7015"/>
                                </a:lnTo>
                                <a:lnTo>
                                  <a:pt x="4243" y="7037"/>
                                </a:lnTo>
                                <a:lnTo>
                                  <a:pt x="4265" y="7059"/>
                                </a:lnTo>
                                <a:lnTo>
                                  <a:pt x="4283" y="7084"/>
                                </a:lnTo>
                                <a:lnTo>
                                  <a:pt x="4298" y="7114"/>
                                </a:lnTo>
                                <a:lnTo>
                                  <a:pt x="4305" y="7143"/>
                                </a:lnTo>
                                <a:lnTo>
                                  <a:pt x="4305" y="7157"/>
                                </a:lnTo>
                                <a:lnTo>
                                  <a:pt x="4305" y="7172"/>
                                </a:lnTo>
                                <a:lnTo>
                                  <a:pt x="4305" y="7190"/>
                                </a:lnTo>
                                <a:lnTo>
                                  <a:pt x="4301" y="7205"/>
                                </a:lnTo>
                                <a:lnTo>
                                  <a:pt x="4287" y="7216"/>
                                </a:lnTo>
                                <a:lnTo>
                                  <a:pt x="4272" y="7223"/>
                                </a:lnTo>
                                <a:lnTo>
                                  <a:pt x="4258" y="7231"/>
                                </a:lnTo>
                                <a:lnTo>
                                  <a:pt x="4239" y="7234"/>
                                </a:lnTo>
                                <a:lnTo>
                                  <a:pt x="4217" y="7187"/>
                                </a:lnTo>
                                <a:lnTo>
                                  <a:pt x="4196" y="7146"/>
                                </a:lnTo>
                                <a:lnTo>
                                  <a:pt x="4166" y="7106"/>
                                </a:lnTo>
                                <a:lnTo>
                                  <a:pt x="4137" y="7066"/>
                                </a:lnTo>
                                <a:lnTo>
                                  <a:pt x="4119" y="7051"/>
                                </a:lnTo>
                                <a:lnTo>
                                  <a:pt x="4108" y="7037"/>
                                </a:lnTo>
                                <a:lnTo>
                                  <a:pt x="4071" y="7051"/>
                                </a:lnTo>
                                <a:lnTo>
                                  <a:pt x="4031" y="7066"/>
                                </a:lnTo>
                                <a:lnTo>
                                  <a:pt x="4031" y="7073"/>
                                </a:lnTo>
                                <a:lnTo>
                                  <a:pt x="4031" y="7081"/>
                                </a:lnTo>
                                <a:lnTo>
                                  <a:pt x="4057" y="7099"/>
                                </a:lnTo>
                                <a:lnTo>
                                  <a:pt x="4082" y="7125"/>
                                </a:lnTo>
                                <a:lnTo>
                                  <a:pt x="4112" y="7157"/>
                                </a:lnTo>
                                <a:lnTo>
                                  <a:pt x="4137" y="7194"/>
                                </a:lnTo>
                                <a:lnTo>
                                  <a:pt x="4148" y="7209"/>
                                </a:lnTo>
                                <a:lnTo>
                                  <a:pt x="4155" y="7227"/>
                                </a:lnTo>
                                <a:lnTo>
                                  <a:pt x="4159" y="7245"/>
                                </a:lnTo>
                                <a:lnTo>
                                  <a:pt x="4163" y="7260"/>
                                </a:lnTo>
                                <a:lnTo>
                                  <a:pt x="4159" y="7275"/>
                                </a:lnTo>
                                <a:lnTo>
                                  <a:pt x="4152" y="7289"/>
                                </a:lnTo>
                                <a:lnTo>
                                  <a:pt x="4141" y="7300"/>
                                </a:lnTo>
                                <a:lnTo>
                                  <a:pt x="4123" y="7308"/>
                                </a:lnTo>
                                <a:lnTo>
                                  <a:pt x="4108" y="7304"/>
                                </a:lnTo>
                                <a:lnTo>
                                  <a:pt x="4093" y="7304"/>
                                </a:lnTo>
                                <a:lnTo>
                                  <a:pt x="4079" y="7271"/>
                                </a:lnTo>
                                <a:lnTo>
                                  <a:pt x="4049" y="7212"/>
                                </a:lnTo>
                                <a:lnTo>
                                  <a:pt x="4020" y="7187"/>
                                </a:lnTo>
                                <a:lnTo>
                                  <a:pt x="3987" y="7161"/>
                                </a:lnTo>
                                <a:lnTo>
                                  <a:pt x="3973" y="7146"/>
                                </a:lnTo>
                                <a:lnTo>
                                  <a:pt x="3955" y="7139"/>
                                </a:lnTo>
                                <a:lnTo>
                                  <a:pt x="3936" y="7128"/>
                                </a:lnTo>
                                <a:lnTo>
                                  <a:pt x="3918" y="7125"/>
                                </a:lnTo>
                                <a:lnTo>
                                  <a:pt x="3871" y="7150"/>
                                </a:lnTo>
                                <a:lnTo>
                                  <a:pt x="3823" y="7179"/>
                                </a:lnTo>
                                <a:lnTo>
                                  <a:pt x="3772" y="7205"/>
                                </a:lnTo>
                                <a:lnTo>
                                  <a:pt x="3724" y="7234"/>
                                </a:lnTo>
                                <a:lnTo>
                                  <a:pt x="3724" y="7238"/>
                                </a:lnTo>
                                <a:lnTo>
                                  <a:pt x="3721" y="7245"/>
                                </a:lnTo>
                                <a:lnTo>
                                  <a:pt x="3699" y="7256"/>
                                </a:lnTo>
                                <a:lnTo>
                                  <a:pt x="3677" y="7271"/>
                                </a:lnTo>
                                <a:lnTo>
                                  <a:pt x="3662" y="7289"/>
                                </a:lnTo>
                                <a:lnTo>
                                  <a:pt x="3651" y="7308"/>
                                </a:lnTo>
                                <a:lnTo>
                                  <a:pt x="3640" y="7326"/>
                                </a:lnTo>
                                <a:lnTo>
                                  <a:pt x="3637" y="7344"/>
                                </a:lnTo>
                                <a:lnTo>
                                  <a:pt x="3633" y="7366"/>
                                </a:lnTo>
                                <a:lnTo>
                                  <a:pt x="3637" y="7384"/>
                                </a:lnTo>
                                <a:lnTo>
                                  <a:pt x="3640" y="7406"/>
                                </a:lnTo>
                                <a:lnTo>
                                  <a:pt x="3644" y="7425"/>
                                </a:lnTo>
                                <a:lnTo>
                                  <a:pt x="3655" y="7443"/>
                                </a:lnTo>
                                <a:lnTo>
                                  <a:pt x="3666" y="7465"/>
                                </a:lnTo>
                                <a:lnTo>
                                  <a:pt x="3681" y="7479"/>
                                </a:lnTo>
                                <a:lnTo>
                                  <a:pt x="3699" y="7498"/>
                                </a:lnTo>
                                <a:lnTo>
                                  <a:pt x="3717" y="7512"/>
                                </a:lnTo>
                                <a:lnTo>
                                  <a:pt x="3735" y="7527"/>
                                </a:lnTo>
                                <a:lnTo>
                                  <a:pt x="3776" y="7538"/>
                                </a:lnTo>
                                <a:lnTo>
                                  <a:pt x="3812" y="7549"/>
                                </a:lnTo>
                                <a:lnTo>
                                  <a:pt x="3852" y="7556"/>
                                </a:lnTo>
                                <a:lnTo>
                                  <a:pt x="3892" y="7560"/>
                                </a:lnTo>
                                <a:lnTo>
                                  <a:pt x="3973" y="7567"/>
                                </a:lnTo>
                                <a:lnTo>
                                  <a:pt x="4057" y="7564"/>
                                </a:lnTo>
                                <a:lnTo>
                                  <a:pt x="4141" y="7560"/>
                                </a:lnTo>
                                <a:lnTo>
                                  <a:pt x="4221" y="7549"/>
                                </a:lnTo>
                                <a:lnTo>
                                  <a:pt x="4301" y="7534"/>
                                </a:lnTo>
                                <a:lnTo>
                                  <a:pt x="4378" y="7523"/>
                                </a:lnTo>
                                <a:lnTo>
                                  <a:pt x="4415" y="7505"/>
                                </a:lnTo>
                                <a:lnTo>
                                  <a:pt x="4448" y="7487"/>
                                </a:lnTo>
                                <a:lnTo>
                                  <a:pt x="4477" y="7469"/>
                                </a:lnTo>
                                <a:lnTo>
                                  <a:pt x="4510" y="7447"/>
                                </a:lnTo>
                                <a:lnTo>
                                  <a:pt x="4572" y="7399"/>
                                </a:lnTo>
                                <a:lnTo>
                                  <a:pt x="4634" y="7355"/>
                                </a:lnTo>
                                <a:lnTo>
                                  <a:pt x="4689" y="7326"/>
                                </a:lnTo>
                                <a:lnTo>
                                  <a:pt x="4754" y="7289"/>
                                </a:lnTo>
                                <a:lnTo>
                                  <a:pt x="4816" y="7253"/>
                                </a:lnTo>
                                <a:lnTo>
                                  <a:pt x="4864" y="7227"/>
                                </a:lnTo>
                                <a:lnTo>
                                  <a:pt x="4878" y="7216"/>
                                </a:lnTo>
                                <a:lnTo>
                                  <a:pt x="4889" y="7209"/>
                                </a:lnTo>
                                <a:lnTo>
                                  <a:pt x="4900" y="7205"/>
                                </a:lnTo>
                                <a:lnTo>
                                  <a:pt x="4915" y="7201"/>
                                </a:lnTo>
                                <a:lnTo>
                                  <a:pt x="4926" y="7227"/>
                                </a:lnTo>
                                <a:lnTo>
                                  <a:pt x="4941" y="7249"/>
                                </a:lnTo>
                                <a:lnTo>
                                  <a:pt x="4955" y="7267"/>
                                </a:lnTo>
                                <a:lnTo>
                                  <a:pt x="4973" y="7286"/>
                                </a:lnTo>
                                <a:lnTo>
                                  <a:pt x="4988" y="7304"/>
                                </a:lnTo>
                                <a:lnTo>
                                  <a:pt x="4999" y="7326"/>
                                </a:lnTo>
                                <a:lnTo>
                                  <a:pt x="5006" y="7351"/>
                                </a:lnTo>
                                <a:lnTo>
                                  <a:pt x="5006" y="7381"/>
                                </a:lnTo>
                                <a:lnTo>
                                  <a:pt x="4988" y="7406"/>
                                </a:lnTo>
                                <a:lnTo>
                                  <a:pt x="4970" y="7421"/>
                                </a:lnTo>
                                <a:lnTo>
                                  <a:pt x="4951" y="7428"/>
                                </a:lnTo>
                                <a:lnTo>
                                  <a:pt x="4922" y="7432"/>
                                </a:lnTo>
                                <a:lnTo>
                                  <a:pt x="4919" y="7447"/>
                                </a:lnTo>
                                <a:lnTo>
                                  <a:pt x="4919" y="7465"/>
                                </a:lnTo>
                                <a:lnTo>
                                  <a:pt x="4904" y="7472"/>
                                </a:lnTo>
                                <a:lnTo>
                                  <a:pt x="4886" y="7476"/>
                                </a:lnTo>
                                <a:lnTo>
                                  <a:pt x="4871" y="7479"/>
                                </a:lnTo>
                                <a:lnTo>
                                  <a:pt x="4853" y="7479"/>
                                </a:lnTo>
                                <a:lnTo>
                                  <a:pt x="4838" y="7476"/>
                                </a:lnTo>
                                <a:lnTo>
                                  <a:pt x="4824" y="7469"/>
                                </a:lnTo>
                                <a:lnTo>
                                  <a:pt x="4809" y="7461"/>
                                </a:lnTo>
                                <a:lnTo>
                                  <a:pt x="4794" y="7450"/>
                                </a:lnTo>
                                <a:lnTo>
                                  <a:pt x="4740" y="7403"/>
                                </a:lnTo>
                                <a:lnTo>
                                  <a:pt x="4696" y="7355"/>
                                </a:lnTo>
                                <a:lnTo>
                                  <a:pt x="4674" y="7359"/>
                                </a:lnTo>
                                <a:lnTo>
                                  <a:pt x="4637" y="7377"/>
                                </a:lnTo>
                                <a:lnTo>
                                  <a:pt x="4594" y="7410"/>
                                </a:lnTo>
                                <a:lnTo>
                                  <a:pt x="4546" y="7439"/>
                                </a:lnTo>
                                <a:lnTo>
                                  <a:pt x="4502" y="7472"/>
                                </a:lnTo>
                                <a:lnTo>
                                  <a:pt x="4458" y="7505"/>
                                </a:lnTo>
                                <a:lnTo>
                                  <a:pt x="4462" y="7512"/>
                                </a:lnTo>
                                <a:lnTo>
                                  <a:pt x="4466" y="7516"/>
                                </a:lnTo>
                                <a:lnTo>
                                  <a:pt x="4466" y="7520"/>
                                </a:lnTo>
                                <a:lnTo>
                                  <a:pt x="4462" y="7520"/>
                                </a:lnTo>
                                <a:lnTo>
                                  <a:pt x="4448" y="7520"/>
                                </a:lnTo>
                                <a:lnTo>
                                  <a:pt x="4437" y="7520"/>
                                </a:lnTo>
                                <a:lnTo>
                                  <a:pt x="4440" y="7527"/>
                                </a:lnTo>
                                <a:lnTo>
                                  <a:pt x="4451" y="7538"/>
                                </a:lnTo>
                                <a:lnTo>
                                  <a:pt x="4466" y="7545"/>
                                </a:lnTo>
                                <a:lnTo>
                                  <a:pt x="4488" y="7556"/>
                                </a:lnTo>
                                <a:lnTo>
                                  <a:pt x="4524" y="7575"/>
                                </a:lnTo>
                                <a:lnTo>
                                  <a:pt x="4550" y="7589"/>
                                </a:lnTo>
                                <a:lnTo>
                                  <a:pt x="4645" y="7619"/>
                                </a:lnTo>
                                <a:lnTo>
                                  <a:pt x="4743" y="7644"/>
                                </a:lnTo>
                                <a:lnTo>
                                  <a:pt x="4842" y="7666"/>
                                </a:lnTo>
                                <a:lnTo>
                                  <a:pt x="4941" y="7688"/>
                                </a:lnTo>
                                <a:lnTo>
                                  <a:pt x="5043" y="7695"/>
                                </a:lnTo>
                                <a:lnTo>
                                  <a:pt x="5145" y="7699"/>
                                </a:lnTo>
                                <a:lnTo>
                                  <a:pt x="5247" y="7699"/>
                                </a:lnTo>
                                <a:lnTo>
                                  <a:pt x="5346" y="7699"/>
                                </a:lnTo>
                                <a:lnTo>
                                  <a:pt x="5430" y="7688"/>
                                </a:lnTo>
                                <a:lnTo>
                                  <a:pt x="5499" y="7681"/>
                                </a:lnTo>
                                <a:lnTo>
                                  <a:pt x="5594" y="7670"/>
                                </a:lnTo>
                                <a:lnTo>
                                  <a:pt x="5748" y="7648"/>
                                </a:lnTo>
                                <a:lnTo>
                                  <a:pt x="5806" y="7630"/>
                                </a:lnTo>
                                <a:lnTo>
                                  <a:pt x="5868" y="7611"/>
                                </a:lnTo>
                                <a:lnTo>
                                  <a:pt x="5927" y="7586"/>
                                </a:lnTo>
                                <a:lnTo>
                                  <a:pt x="5985" y="7564"/>
                                </a:lnTo>
                                <a:lnTo>
                                  <a:pt x="5996" y="7523"/>
                                </a:lnTo>
                                <a:lnTo>
                                  <a:pt x="6003" y="7479"/>
                                </a:lnTo>
                                <a:lnTo>
                                  <a:pt x="6003" y="7436"/>
                                </a:lnTo>
                                <a:lnTo>
                                  <a:pt x="6000" y="7395"/>
                                </a:lnTo>
                                <a:lnTo>
                                  <a:pt x="6000" y="7351"/>
                                </a:lnTo>
                                <a:lnTo>
                                  <a:pt x="6000" y="7311"/>
                                </a:lnTo>
                                <a:lnTo>
                                  <a:pt x="5989" y="7311"/>
                                </a:lnTo>
                                <a:lnTo>
                                  <a:pt x="5978" y="7311"/>
                                </a:lnTo>
                                <a:lnTo>
                                  <a:pt x="5934" y="7329"/>
                                </a:lnTo>
                                <a:lnTo>
                                  <a:pt x="5886" y="7340"/>
                                </a:lnTo>
                                <a:lnTo>
                                  <a:pt x="5839" y="7351"/>
                                </a:lnTo>
                                <a:lnTo>
                                  <a:pt x="5791" y="7359"/>
                                </a:lnTo>
                                <a:lnTo>
                                  <a:pt x="5740" y="7359"/>
                                </a:lnTo>
                                <a:lnTo>
                                  <a:pt x="5693" y="7359"/>
                                </a:lnTo>
                                <a:lnTo>
                                  <a:pt x="5642" y="7355"/>
                                </a:lnTo>
                                <a:lnTo>
                                  <a:pt x="5591" y="7351"/>
                                </a:lnTo>
                                <a:lnTo>
                                  <a:pt x="5488" y="7337"/>
                                </a:lnTo>
                                <a:lnTo>
                                  <a:pt x="5390" y="7315"/>
                                </a:lnTo>
                                <a:lnTo>
                                  <a:pt x="5291" y="7293"/>
                                </a:lnTo>
                                <a:lnTo>
                                  <a:pt x="5200" y="7267"/>
                                </a:lnTo>
                                <a:lnTo>
                                  <a:pt x="5203" y="7264"/>
                                </a:lnTo>
                                <a:lnTo>
                                  <a:pt x="5207" y="7260"/>
                                </a:lnTo>
                                <a:lnTo>
                                  <a:pt x="5233" y="7264"/>
                                </a:lnTo>
                                <a:lnTo>
                                  <a:pt x="5255" y="7267"/>
                                </a:lnTo>
                                <a:lnTo>
                                  <a:pt x="5284" y="7271"/>
                                </a:lnTo>
                                <a:lnTo>
                                  <a:pt x="5339" y="7282"/>
                                </a:lnTo>
                                <a:lnTo>
                                  <a:pt x="5379" y="7293"/>
                                </a:lnTo>
                                <a:lnTo>
                                  <a:pt x="5463" y="7308"/>
                                </a:lnTo>
                                <a:lnTo>
                                  <a:pt x="5550" y="7322"/>
                                </a:lnTo>
                                <a:lnTo>
                                  <a:pt x="5594" y="7333"/>
                                </a:lnTo>
                                <a:lnTo>
                                  <a:pt x="5689" y="7333"/>
                                </a:lnTo>
                                <a:lnTo>
                                  <a:pt x="5788" y="7333"/>
                                </a:lnTo>
                                <a:lnTo>
                                  <a:pt x="5832" y="7329"/>
                                </a:lnTo>
                                <a:lnTo>
                                  <a:pt x="5879" y="7318"/>
                                </a:lnTo>
                                <a:lnTo>
                                  <a:pt x="5927" y="7308"/>
                                </a:lnTo>
                                <a:lnTo>
                                  <a:pt x="5970" y="7286"/>
                                </a:lnTo>
                                <a:lnTo>
                                  <a:pt x="5989" y="7264"/>
                                </a:lnTo>
                                <a:lnTo>
                                  <a:pt x="6007" y="7242"/>
                                </a:lnTo>
                                <a:lnTo>
                                  <a:pt x="6021" y="7220"/>
                                </a:lnTo>
                                <a:lnTo>
                                  <a:pt x="6036" y="7194"/>
                                </a:lnTo>
                                <a:lnTo>
                                  <a:pt x="6054" y="7143"/>
                                </a:lnTo>
                                <a:lnTo>
                                  <a:pt x="6073" y="7092"/>
                                </a:lnTo>
                                <a:lnTo>
                                  <a:pt x="6080" y="7037"/>
                                </a:lnTo>
                                <a:lnTo>
                                  <a:pt x="6087" y="6982"/>
                                </a:lnTo>
                                <a:lnTo>
                                  <a:pt x="6095" y="6927"/>
                                </a:lnTo>
                                <a:lnTo>
                                  <a:pt x="6098" y="6868"/>
                                </a:lnTo>
                                <a:lnTo>
                                  <a:pt x="6098" y="6806"/>
                                </a:lnTo>
                                <a:lnTo>
                                  <a:pt x="6098" y="6744"/>
                                </a:lnTo>
                                <a:lnTo>
                                  <a:pt x="6102" y="6678"/>
                                </a:lnTo>
                                <a:lnTo>
                                  <a:pt x="6102" y="6616"/>
                                </a:lnTo>
                                <a:lnTo>
                                  <a:pt x="6095" y="6510"/>
                                </a:lnTo>
                                <a:lnTo>
                                  <a:pt x="6087" y="6404"/>
                                </a:lnTo>
                                <a:lnTo>
                                  <a:pt x="6080" y="6298"/>
                                </a:lnTo>
                                <a:lnTo>
                                  <a:pt x="6073" y="6195"/>
                                </a:lnTo>
                                <a:lnTo>
                                  <a:pt x="6065" y="6089"/>
                                </a:lnTo>
                                <a:lnTo>
                                  <a:pt x="6054" y="5983"/>
                                </a:lnTo>
                                <a:lnTo>
                                  <a:pt x="6047" y="5877"/>
                                </a:lnTo>
                                <a:lnTo>
                                  <a:pt x="6036" y="5771"/>
                                </a:lnTo>
                                <a:lnTo>
                                  <a:pt x="6036" y="5697"/>
                                </a:lnTo>
                                <a:lnTo>
                                  <a:pt x="6032" y="5628"/>
                                </a:lnTo>
                                <a:lnTo>
                                  <a:pt x="6025" y="5555"/>
                                </a:lnTo>
                                <a:lnTo>
                                  <a:pt x="6018" y="5485"/>
                                </a:lnTo>
                                <a:lnTo>
                                  <a:pt x="6011" y="5412"/>
                                </a:lnTo>
                                <a:lnTo>
                                  <a:pt x="6003" y="5339"/>
                                </a:lnTo>
                                <a:lnTo>
                                  <a:pt x="6000" y="5269"/>
                                </a:lnTo>
                                <a:lnTo>
                                  <a:pt x="5992" y="5196"/>
                                </a:lnTo>
                                <a:lnTo>
                                  <a:pt x="5992" y="5108"/>
                                </a:lnTo>
                                <a:lnTo>
                                  <a:pt x="5992" y="5017"/>
                                </a:lnTo>
                                <a:lnTo>
                                  <a:pt x="5992" y="4925"/>
                                </a:lnTo>
                                <a:lnTo>
                                  <a:pt x="5992" y="4834"/>
                                </a:lnTo>
                                <a:lnTo>
                                  <a:pt x="5989" y="4746"/>
                                </a:lnTo>
                                <a:lnTo>
                                  <a:pt x="5985" y="4654"/>
                                </a:lnTo>
                                <a:lnTo>
                                  <a:pt x="5981" y="4563"/>
                                </a:lnTo>
                                <a:lnTo>
                                  <a:pt x="5970" y="4475"/>
                                </a:lnTo>
                                <a:lnTo>
                                  <a:pt x="5974" y="4471"/>
                                </a:lnTo>
                                <a:lnTo>
                                  <a:pt x="5978" y="4468"/>
                                </a:lnTo>
                                <a:lnTo>
                                  <a:pt x="5981" y="4468"/>
                                </a:lnTo>
                                <a:lnTo>
                                  <a:pt x="5989" y="4468"/>
                                </a:lnTo>
                                <a:lnTo>
                                  <a:pt x="5992" y="4471"/>
                                </a:lnTo>
                                <a:lnTo>
                                  <a:pt x="5996" y="4475"/>
                                </a:lnTo>
                                <a:lnTo>
                                  <a:pt x="6000" y="4570"/>
                                </a:lnTo>
                                <a:lnTo>
                                  <a:pt x="6003" y="4662"/>
                                </a:lnTo>
                                <a:lnTo>
                                  <a:pt x="6007" y="4757"/>
                                </a:lnTo>
                                <a:lnTo>
                                  <a:pt x="6011" y="4852"/>
                                </a:lnTo>
                                <a:lnTo>
                                  <a:pt x="6007" y="4940"/>
                                </a:lnTo>
                                <a:lnTo>
                                  <a:pt x="6007" y="5031"/>
                                </a:lnTo>
                                <a:lnTo>
                                  <a:pt x="6007" y="5123"/>
                                </a:lnTo>
                                <a:lnTo>
                                  <a:pt x="6007" y="5211"/>
                                </a:lnTo>
                                <a:lnTo>
                                  <a:pt x="6011" y="5302"/>
                                </a:lnTo>
                                <a:lnTo>
                                  <a:pt x="6018" y="5394"/>
                                </a:lnTo>
                                <a:lnTo>
                                  <a:pt x="6029" y="5485"/>
                                </a:lnTo>
                                <a:lnTo>
                                  <a:pt x="6040" y="5573"/>
                                </a:lnTo>
                                <a:lnTo>
                                  <a:pt x="6043" y="5657"/>
                                </a:lnTo>
                                <a:lnTo>
                                  <a:pt x="6051" y="5741"/>
                                </a:lnTo>
                                <a:lnTo>
                                  <a:pt x="6054" y="5825"/>
                                </a:lnTo>
                                <a:lnTo>
                                  <a:pt x="6062" y="5910"/>
                                </a:lnTo>
                                <a:lnTo>
                                  <a:pt x="6073" y="5990"/>
                                </a:lnTo>
                                <a:lnTo>
                                  <a:pt x="6080" y="6074"/>
                                </a:lnTo>
                                <a:lnTo>
                                  <a:pt x="6087" y="6158"/>
                                </a:lnTo>
                                <a:lnTo>
                                  <a:pt x="6095" y="6243"/>
                                </a:lnTo>
                                <a:lnTo>
                                  <a:pt x="6102" y="6360"/>
                                </a:lnTo>
                                <a:lnTo>
                                  <a:pt x="6109" y="6477"/>
                                </a:lnTo>
                                <a:lnTo>
                                  <a:pt x="6116" y="6598"/>
                                </a:lnTo>
                                <a:lnTo>
                                  <a:pt x="6124" y="6718"/>
                                </a:lnTo>
                                <a:lnTo>
                                  <a:pt x="6124" y="6781"/>
                                </a:lnTo>
                                <a:lnTo>
                                  <a:pt x="6124" y="6839"/>
                                </a:lnTo>
                                <a:lnTo>
                                  <a:pt x="6120" y="6898"/>
                                </a:lnTo>
                                <a:lnTo>
                                  <a:pt x="6116" y="6960"/>
                                </a:lnTo>
                                <a:lnTo>
                                  <a:pt x="6109" y="7018"/>
                                </a:lnTo>
                                <a:lnTo>
                                  <a:pt x="6098" y="7077"/>
                                </a:lnTo>
                                <a:lnTo>
                                  <a:pt x="6084" y="7132"/>
                                </a:lnTo>
                                <a:lnTo>
                                  <a:pt x="6069" y="7190"/>
                                </a:lnTo>
                                <a:lnTo>
                                  <a:pt x="6036" y="7242"/>
                                </a:lnTo>
                                <a:lnTo>
                                  <a:pt x="6011" y="7282"/>
                                </a:lnTo>
                                <a:lnTo>
                                  <a:pt x="6014" y="7289"/>
                                </a:lnTo>
                                <a:lnTo>
                                  <a:pt x="6018" y="7297"/>
                                </a:lnTo>
                                <a:lnTo>
                                  <a:pt x="6021" y="7311"/>
                                </a:lnTo>
                                <a:lnTo>
                                  <a:pt x="6025" y="7326"/>
                                </a:lnTo>
                                <a:lnTo>
                                  <a:pt x="6025" y="7366"/>
                                </a:lnTo>
                                <a:lnTo>
                                  <a:pt x="6021" y="7410"/>
                                </a:lnTo>
                                <a:lnTo>
                                  <a:pt x="6014" y="7501"/>
                                </a:lnTo>
                                <a:lnTo>
                                  <a:pt x="6014" y="7567"/>
                                </a:lnTo>
                                <a:lnTo>
                                  <a:pt x="6003" y="7593"/>
                                </a:lnTo>
                                <a:lnTo>
                                  <a:pt x="5996" y="7622"/>
                                </a:lnTo>
                                <a:lnTo>
                                  <a:pt x="5992" y="7655"/>
                                </a:lnTo>
                                <a:lnTo>
                                  <a:pt x="5981" y="7684"/>
                                </a:lnTo>
                                <a:lnTo>
                                  <a:pt x="5970" y="7703"/>
                                </a:lnTo>
                                <a:lnTo>
                                  <a:pt x="5959" y="7721"/>
                                </a:lnTo>
                                <a:lnTo>
                                  <a:pt x="5945" y="7739"/>
                                </a:lnTo>
                                <a:lnTo>
                                  <a:pt x="5930" y="7754"/>
                                </a:lnTo>
                                <a:lnTo>
                                  <a:pt x="5901" y="7776"/>
                                </a:lnTo>
                                <a:lnTo>
                                  <a:pt x="5868" y="7791"/>
                                </a:lnTo>
                                <a:lnTo>
                                  <a:pt x="5795" y="7813"/>
                                </a:lnTo>
                                <a:lnTo>
                                  <a:pt x="5707" y="7834"/>
                                </a:lnTo>
                                <a:lnTo>
                                  <a:pt x="5620" y="7842"/>
                                </a:lnTo>
                                <a:lnTo>
                                  <a:pt x="5539" y="7849"/>
                                </a:lnTo>
                                <a:lnTo>
                                  <a:pt x="5452" y="7853"/>
                                </a:lnTo>
                                <a:lnTo>
                                  <a:pt x="5346" y="7860"/>
                                </a:lnTo>
                                <a:lnTo>
                                  <a:pt x="5287" y="7860"/>
                                </a:lnTo>
                                <a:lnTo>
                                  <a:pt x="5189" y="7860"/>
                                </a:lnTo>
                                <a:lnTo>
                                  <a:pt x="5138" y="7860"/>
                                </a:lnTo>
                                <a:lnTo>
                                  <a:pt x="5090" y="7856"/>
                                </a:lnTo>
                                <a:lnTo>
                                  <a:pt x="5050" y="7849"/>
                                </a:lnTo>
                                <a:lnTo>
                                  <a:pt x="5028" y="7842"/>
                                </a:lnTo>
                                <a:lnTo>
                                  <a:pt x="4904" y="7831"/>
                                </a:lnTo>
                                <a:lnTo>
                                  <a:pt x="4780" y="7813"/>
                                </a:lnTo>
                                <a:lnTo>
                                  <a:pt x="4656" y="7791"/>
                                </a:lnTo>
                                <a:lnTo>
                                  <a:pt x="4535" y="7761"/>
                                </a:lnTo>
                                <a:lnTo>
                                  <a:pt x="4532" y="7754"/>
                                </a:lnTo>
                                <a:lnTo>
                                  <a:pt x="4528" y="7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9" name="Freeform 4"/>
                        <wps:cNvSpPr>
                          <a:spLocks noEditPoints="1"/>
                        </wps:cNvSpPr>
                        <wps:spPr bwMode="auto">
                          <a:xfrm>
                            <a:off x="18" y="18"/>
                            <a:ext cx="6241" cy="7769"/>
                          </a:xfrm>
                          <a:custGeom>
                            <a:avLst/>
                            <a:gdLst>
                              <a:gd name="T0" fmla="*/ 3524 w 6241"/>
                              <a:gd name="T1" fmla="*/ 7363 h 7769"/>
                              <a:gd name="T2" fmla="*/ 4185 w 6241"/>
                              <a:gd name="T3" fmla="*/ 5577 h 7769"/>
                              <a:gd name="T4" fmla="*/ 3805 w 6241"/>
                              <a:gd name="T5" fmla="*/ 3901 h 7769"/>
                              <a:gd name="T6" fmla="*/ 3711 w 6241"/>
                              <a:gd name="T7" fmla="*/ 4417 h 7769"/>
                              <a:gd name="T8" fmla="*/ 3535 w 6241"/>
                              <a:gd name="T9" fmla="*/ 6543 h 7769"/>
                              <a:gd name="T10" fmla="*/ 3134 w 6241"/>
                              <a:gd name="T11" fmla="*/ 7074 h 7769"/>
                              <a:gd name="T12" fmla="*/ 3484 w 6241"/>
                              <a:gd name="T13" fmla="*/ 6503 h 7769"/>
                              <a:gd name="T14" fmla="*/ 3269 w 6241"/>
                              <a:gd name="T15" fmla="*/ 5585 h 7769"/>
                              <a:gd name="T16" fmla="*/ 2352 w 6241"/>
                              <a:gd name="T17" fmla="*/ 5738 h 7769"/>
                              <a:gd name="T18" fmla="*/ 2498 w 6241"/>
                              <a:gd name="T19" fmla="*/ 6957 h 7769"/>
                              <a:gd name="T20" fmla="*/ 2071 w 6241"/>
                              <a:gd name="T21" fmla="*/ 6481 h 7769"/>
                              <a:gd name="T22" fmla="*/ 2144 w 6241"/>
                              <a:gd name="T23" fmla="*/ 6726 h 7769"/>
                              <a:gd name="T24" fmla="*/ 2352 w 6241"/>
                              <a:gd name="T25" fmla="*/ 6434 h 7769"/>
                              <a:gd name="T26" fmla="*/ 2001 w 6241"/>
                              <a:gd name="T27" fmla="*/ 5102 h 7769"/>
                              <a:gd name="T28" fmla="*/ 300 w 6241"/>
                              <a:gd name="T29" fmla="*/ 5025 h 7769"/>
                              <a:gd name="T30" fmla="*/ 256 w 6241"/>
                              <a:gd name="T31" fmla="*/ 5215 h 7769"/>
                              <a:gd name="T32" fmla="*/ 1928 w 6241"/>
                              <a:gd name="T33" fmla="*/ 5219 h 7769"/>
                              <a:gd name="T34" fmla="*/ 1099 w 6241"/>
                              <a:gd name="T35" fmla="*/ 7173 h 7769"/>
                              <a:gd name="T36" fmla="*/ 1355 w 6241"/>
                              <a:gd name="T37" fmla="*/ 6854 h 7769"/>
                              <a:gd name="T38" fmla="*/ 1498 w 6241"/>
                              <a:gd name="T39" fmla="*/ 7495 h 7769"/>
                              <a:gd name="T40" fmla="*/ 935 w 6241"/>
                              <a:gd name="T41" fmla="*/ 7169 h 7769"/>
                              <a:gd name="T42" fmla="*/ 216 w 6241"/>
                              <a:gd name="T43" fmla="*/ 5204 h 7769"/>
                              <a:gd name="T44" fmla="*/ 354 w 6241"/>
                              <a:gd name="T45" fmla="*/ 4436 h 7769"/>
                              <a:gd name="T46" fmla="*/ 143 w 6241"/>
                              <a:gd name="T47" fmla="*/ 4710 h 7769"/>
                              <a:gd name="T48" fmla="*/ 1392 w 6241"/>
                              <a:gd name="T49" fmla="*/ 5230 h 7769"/>
                              <a:gd name="T50" fmla="*/ 1717 w 6241"/>
                              <a:gd name="T51" fmla="*/ 4476 h 7769"/>
                              <a:gd name="T52" fmla="*/ 2020 w 6241"/>
                              <a:gd name="T53" fmla="*/ 4911 h 7769"/>
                              <a:gd name="T54" fmla="*/ 2549 w 6241"/>
                              <a:gd name="T55" fmla="*/ 5735 h 7769"/>
                              <a:gd name="T56" fmla="*/ 2407 w 6241"/>
                              <a:gd name="T57" fmla="*/ 5369 h 7769"/>
                              <a:gd name="T58" fmla="*/ 2370 w 6241"/>
                              <a:gd name="T59" fmla="*/ 5321 h 7769"/>
                              <a:gd name="T60" fmla="*/ 2210 w 6241"/>
                              <a:gd name="T61" fmla="*/ 5197 h 7769"/>
                              <a:gd name="T62" fmla="*/ 2571 w 6241"/>
                              <a:gd name="T63" fmla="*/ 4988 h 7769"/>
                              <a:gd name="T64" fmla="*/ 2038 w 6241"/>
                              <a:gd name="T65" fmla="*/ 3989 h 7769"/>
                              <a:gd name="T66" fmla="*/ 2626 w 6241"/>
                              <a:gd name="T67" fmla="*/ 3517 h 7769"/>
                              <a:gd name="T68" fmla="*/ 2264 w 6241"/>
                              <a:gd name="T69" fmla="*/ 3023 h 7769"/>
                              <a:gd name="T70" fmla="*/ 2224 w 6241"/>
                              <a:gd name="T71" fmla="*/ 3275 h 7769"/>
                              <a:gd name="T72" fmla="*/ 2794 w 6241"/>
                              <a:gd name="T73" fmla="*/ 2942 h 7769"/>
                              <a:gd name="T74" fmla="*/ 2757 w 6241"/>
                              <a:gd name="T75" fmla="*/ 3030 h 7769"/>
                              <a:gd name="T76" fmla="*/ 2809 w 6241"/>
                              <a:gd name="T77" fmla="*/ 3151 h 7769"/>
                              <a:gd name="T78" fmla="*/ 2721 w 6241"/>
                              <a:gd name="T79" fmla="*/ 3480 h 7769"/>
                              <a:gd name="T80" fmla="*/ 2944 w 6241"/>
                              <a:gd name="T81" fmla="*/ 3627 h 7769"/>
                              <a:gd name="T82" fmla="*/ 3725 w 6241"/>
                              <a:gd name="T83" fmla="*/ 3466 h 7769"/>
                              <a:gd name="T84" fmla="*/ 3042 w 6241"/>
                              <a:gd name="T85" fmla="*/ 2716 h 7769"/>
                              <a:gd name="T86" fmla="*/ 3108 w 6241"/>
                              <a:gd name="T87" fmla="*/ 1786 h 7769"/>
                              <a:gd name="T88" fmla="*/ 2538 w 6241"/>
                              <a:gd name="T89" fmla="*/ 1149 h 7769"/>
                              <a:gd name="T90" fmla="*/ 2746 w 6241"/>
                              <a:gd name="T91" fmla="*/ 341 h 7769"/>
                              <a:gd name="T92" fmla="*/ 2348 w 6241"/>
                              <a:gd name="T93" fmla="*/ 736 h 7769"/>
                              <a:gd name="T94" fmla="*/ 3166 w 6241"/>
                              <a:gd name="T95" fmla="*/ 1160 h 7769"/>
                              <a:gd name="T96" fmla="*/ 3050 w 6241"/>
                              <a:gd name="T97" fmla="*/ 524 h 7769"/>
                              <a:gd name="T98" fmla="*/ 4583 w 6241"/>
                              <a:gd name="T99" fmla="*/ 213 h 7769"/>
                              <a:gd name="T100" fmla="*/ 3097 w 6241"/>
                              <a:gd name="T101" fmla="*/ 454 h 7769"/>
                              <a:gd name="T102" fmla="*/ 4419 w 6241"/>
                              <a:gd name="T103" fmla="*/ 63 h 7769"/>
                              <a:gd name="T104" fmla="*/ 4766 w 6241"/>
                              <a:gd name="T105" fmla="*/ 1376 h 7769"/>
                              <a:gd name="T106" fmla="*/ 5485 w 6241"/>
                              <a:gd name="T107" fmla="*/ 2181 h 7769"/>
                              <a:gd name="T108" fmla="*/ 4335 w 6241"/>
                              <a:gd name="T109" fmla="*/ 3802 h 7769"/>
                              <a:gd name="T110" fmla="*/ 4423 w 6241"/>
                              <a:gd name="T111" fmla="*/ 4831 h 7769"/>
                              <a:gd name="T112" fmla="*/ 6219 w 6241"/>
                              <a:gd name="T113" fmla="*/ 3993 h 7769"/>
                              <a:gd name="T114" fmla="*/ 5865 w 6241"/>
                              <a:gd name="T115" fmla="*/ 3093 h 7769"/>
                              <a:gd name="T116" fmla="*/ 5971 w 6241"/>
                              <a:gd name="T117" fmla="*/ 4483 h 7769"/>
                              <a:gd name="T118" fmla="*/ 4174 w 6241"/>
                              <a:gd name="T119" fmla="*/ 5932 h 7769"/>
                              <a:gd name="T120" fmla="*/ 4733 w 6241"/>
                              <a:gd name="T121" fmla="*/ 7158 h 7769"/>
                              <a:gd name="T122" fmla="*/ 4835 w 6241"/>
                              <a:gd name="T123" fmla="*/ 4849 h 7769"/>
                              <a:gd name="T124" fmla="*/ 5182 w 6241"/>
                              <a:gd name="T125" fmla="*/ 7264 h 7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241" h="7769">
                                <a:moveTo>
                                  <a:pt x="4536" y="7769"/>
                                </a:moveTo>
                                <a:lnTo>
                                  <a:pt x="4514" y="7769"/>
                                </a:lnTo>
                                <a:lnTo>
                                  <a:pt x="4514" y="7747"/>
                                </a:lnTo>
                                <a:lnTo>
                                  <a:pt x="4536" y="7747"/>
                                </a:lnTo>
                                <a:lnTo>
                                  <a:pt x="4536" y="7769"/>
                                </a:lnTo>
                                <a:close/>
                                <a:moveTo>
                                  <a:pt x="4514" y="7769"/>
                                </a:moveTo>
                                <a:lnTo>
                                  <a:pt x="4510" y="7769"/>
                                </a:lnTo>
                                <a:lnTo>
                                  <a:pt x="4510" y="7766"/>
                                </a:lnTo>
                                <a:lnTo>
                                  <a:pt x="4514" y="7758"/>
                                </a:lnTo>
                                <a:lnTo>
                                  <a:pt x="4514" y="7769"/>
                                </a:lnTo>
                                <a:close/>
                                <a:moveTo>
                                  <a:pt x="4510" y="7766"/>
                                </a:moveTo>
                                <a:lnTo>
                                  <a:pt x="4481" y="7758"/>
                                </a:lnTo>
                                <a:lnTo>
                                  <a:pt x="4488" y="7740"/>
                                </a:lnTo>
                                <a:lnTo>
                                  <a:pt x="4518" y="7747"/>
                                </a:lnTo>
                                <a:lnTo>
                                  <a:pt x="4510" y="7766"/>
                                </a:lnTo>
                                <a:close/>
                                <a:moveTo>
                                  <a:pt x="4481" y="7758"/>
                                </a:moveTo>
                                <a:lnTo>
                                  <a:pt x="4481" y="7758"/>
                                </a:lnTo>
                                <a:lnTo>
                                  <a:pt x="4481" y="7758"/>
                                </a:lnTo>
                                <a:lnTo>
                                  <a:pt x="4485" y="7751"/>
                                </a:lnTo>
                                <a:lnTo>
                                  <a:pt x="4481" y="7758"/>
                                </a:lnTo>
                                <a:close/>
                                <a:moveTo>
                                  <a:pt x="4481" y="7758"/>
                                </a:moveTo>
                                <a:lnTo>
                                  <a:pt x="4452" y="7747"/>
                                </a:lnTo>
                                <a:lnTo>
                                  <a:pt x="4459" y="7729"/>
                                </a:lnTo>
                                <a:lnTo>
                                  <a:pt x="4488" y="7740"/>
                                </a:lnTo>
                                <a:lnTo>
                                  <a:pt x="4481" y="7758"/>
                                </a:lnTo>
                                <a:close/>
                                <a:moveTo>
                                  <a:pt x="4452" y="7747"/>
                                </a:moveTo>
                                <a:lnTo>
                                  <a:pt x="4448" y="7747"/>
                                </a:lnTo>
                                <a:lnTo>
                                  <a:pt x="4448" y="7747"/>
                                </a:lnTo>
                                <a:lnTo>
                                  <a:pt x="4456" y="7740"/>
                                </a:lnTo>
                                <a:lnTo>
                                  <a:pt x="4452" y="7747"/>
                                </a:lnTo>
                                <a:close/>
                                <a:moveTo>
                                  <a:pt x="4448" y="7747"/>
                                </a:moveTo>
                                <a:lnTo>
                                  <a:pt x="4419" y="7729"/>
                                </a:lnTo>
                                <a:lnTo>
                                  <a:pt x="4430" y="7711"/>
                                </a:lnTo>
                                <a:lnTo>
                                  <a:pt x="4459" y="7729"/>
                                </a:lnTo>
                                <a:lnTo>
                                  <a:pt x="4448" y="7747"/>
                                </a:lnTo>
                                <a:close/>
                                <a:moveTo>
                                  <a:pt x="4419" y="7729"/>
                                </a:moveTo>
                                <a:lnTo>
                                  <a:pt x="4419" y="7729"/>
                                </a:lnTo>
                                <a:lnTo>
                                  <a:pt x="4419" y="7729"/>
                                </a:lnTo>
                                <a:lnTo>
                                  <a:pt x="4426" y="7722"/>
                                </a:lnTo>
                                <a:lnTo>
                                  <a:pt x="4419" y="7729"/>
                                </a:lnTo>
                                <a:close/>
                                <a:moveTo>
                                  <a:pt x="4419" y="7729"/>
                                </a:moveTo>
                                <a:lnTo>
                                  <a:pt x="4393" y="7707"/>
                                </a:lnTo>
                                <a:lnTo>
                                  <a:pt x="4408" y="7689"/>
                                </a:lnTo>
                                <a:lnTo>
                                  <a:pt x="4434" y="7711"/>
                                </a:lnTo>
                                <a:lnTo>
                                  <a:pt x="4419" y="7729"/>
                                </a:lnTo>
                                <a:close/>
                                <a:moveTo>
                                  <a:pt x="4393" y="7707"/>
                                </a:moveTo>
                                <a:lnTo>
                                  <a:pt x="4368" y="7685"/>
                                </a:lnTo>
                                <a:lnTo>
                                  <a:pt x="4382" y="7667"/>
                                </a:lnTo>
                                <a:lnTo>
                                  <a:pt x="4408" y="7689"/>
                                </a:lnTo>
                                <a:lnTo>
                                  <a:pt x="4393" y="7707"/>
                                </a:lnTo>
                                <a:close/>
                                <a:moveTo>
                                  <a:pt x="4368" y="7685"/>
                                </a:moveTo>
                                <a:lnTo>
                                  <a:pt x="4368" y="7685"/>
                                </a:lnTo>
                                <a:lnTo>
                                  <a:pt x="4368" y="7681"/>
                                </a:lnTo>
                                <a:lnTo>
                                  <a:pt x="4375" y="7678"/>
                                </a:lnTo>
                                <a:lnTo>
                                  <a:pt x="4368" y="7685"/>
                                </a:lnTo>
                                <a:close/>
                                <a:moveTo>
                                  <a:pt x="4368" y="7681"/>
                                </a:moveTo>
                                <a:lnTo>
                                  <a:pt x="4350" y="7659"/>
                                </a:lnTo>
                                <a:lnTo>
                                  <a:pt x="4364" y="7649"/>
                                </a:lnTo>
                                <a:lnTo>
                                  <a:pt x="4382" y="7670"/>
                                </a:lnTo>
                                <a:lnTo>
                                  <a:pt x="4368" y="7681"/>
                                </a:lnTo>
                                <a:close/>
                                <a:moveTo>
                                  <a:pt x="4350" y="7659"/>
                                </a:moveTo>
                                <a:lnTo>
                                  <a:pt x="4346" y="7659"/>
                                </a:lnTo>
                                <a:lnTo>
                                  <a:pt x="4346" y="7659"/>
                                </a:lnTo>
                                <a:lnTo>
                                  <a:pt x="4357" y="7656"/>
                                </a:lnTo>
                                <a:lnTo>
                                  <a:pt x="4350" y="7659"/>
                                </a:lnTo>
                                <a:close/>
                                <a:moveTo>
                                  <a:pt x="4346" y="7659"/>
                                </a:moveTo>
                                <a:lnTo>
                                  <a:pt x="4335" y="7641"/>
                                </a:lnTo>
                                <a:lnTo>
                                  <a:pt x="4353" y="7630"/>
                                </a:lnTo>
                                <a:lnTo>
                                  <a:pt x="4364" y="7649"/>
                                </a:lnTo>
                                <a:lnTo>
                                  <a:pt x="4346" y="7659"/>
                                </a:lnTo>
                                <a:close/>
                                <a:moveTo>
                                  <a:pt x="4346" y="7627"/>
                                </a:moveTo>
                                <a:lnTo>
                                  <a:pt x="4350" y="7623"/>
                                </a:lnTo>
                                <a:lnTo>
                                  <a:pt x="4353" y="7630"/>
                                </a:lnTo>
                                <a:lnTo>
                                  <a:pt x="4346" y="7638"/>
                                </a:lnTo>
                                <a:lnTo>
                                  <a:pt x="4346" y="7627"/>
                                </a:lnTo>
                                <a:close/>
                                <a:moveTo>
                                  <a:pt x="4346" y="7649"/>
                                </a:moveTo>
                                <a:lnTo>
                                  <a:pt x="4229" y="7659"/>
                                </a:lnTo>
                                <a:lnTo>
                                  <a:pt x="4229" y="7638"/>
                                </a:lnTo>
                                <a:lnTo>
                                  <a:pt x="4346" y="7627"/>
                                </a:lnTo>
                                <a:lnTo>
                                  <a:pt x="4346" y="7649"/>
                                </a:lnTo>
                                <a:close/>
                                <a:moveTo>
                                  <a:pt x="4229" y="7659"/>
                                </a:moveTo>
                                <a:lnTo>
                                  <a:pt x="4229" y="7659"/>
                                </a:lnTo>
                                <a:lnTo>
                                  <a:pt x="4229" y="7649"/>
                                </a:lnTo>
                                <a:lnTo>
                                  <a:pt x="4229" y="7659"/>
                                </a:lnTo>
                                <a:close/>
                                <a:moveTo>
                                  <a:pt x="4229" y="7659"/>
                                </a:moveTo>
                                <a:lnTo>
                                  <a:pt x="4112" y="7667"/>
                                </a:lnTo>
                                <a:lnTo>
                                  <a:pt x="4112" y="7645"/>
                                </a:lnTo>
                                <a:lnTo>
                                  <a:pt x="4229" y="7638"/>
                                </a:lnTo>
                                <a:lnTo>
                                  <a:pt x="4229" y="7659"/>
                                </a:lnTo>
                                <a:close/>
                                <a:moveTo>
                                  <a:pt x="4112" y="7645"/>
                                </a:moveTo>
                                <a:lnTo>
                                  <a:pt x="4112" y="7645"/>
                                </a:lnTo>
                                <a:lnTo>
                                  <a:pt x="4112" y="7656"/>
                                </a:lnTo>
                                <a:lnTo>
                                  <a:pt x="4112" y="7645"/>
                                </a:lnTo>
                                <a:close/>
                                <a:moveTo>
                                  <a:pt x="4112" y="7663"/>
                                </a:moveTo>
                                <a:lnTo>
                                  <a:pt x="3995" y="7674"/>
                                </a:lnTo>
                                <a:lnTo>
                                  <a:pt x="3995" y="7656"/>
                                </a:lnTo>
                                <a:lnTo>
                                  <a:pt x="4112" y="7645"/>
                                </a:lnTo>
                                <a:lnTo>
                                  <a:pt x="4112" y="7663"/>
                                </a:lnTo>
                                <a:close/>
                                <a:moveTo>
                                  <a:pt x="3995" y="7674"/>
                                </a:moveTo>
                                <a:lnTo>
                                  <a:pt x="3879" y="7685"/>
                                </a:lnTo>
                                <a:lnTo>
                                  <a:pt x="3879" y="7667"/>
                                </a:lnTo>
                                <a:lnTo>
                                  <a:pt x="3995" y="7656"/>
                                </a:lnTo>
                                <a:lnTo>
                                  <a:pt x="3995" y="7674"/>
                                </a:lnTo>
                                <a:close/>
                                <a:moveTo>
                                  <a:pt x="3879" y="7685"/>
                                </a:moveTo>
                                <a:lnTo>
                                  <a:pt x="3879" y="7689"/>
                                </a:lnTo>
                                <a:lnTo>
                                  <a:pt x="3879" y="7689"/>
                                </a:lnTo>
                                <a:lnTo>
                                  <a:pt x="3879" y="7678"/>
                                </a:lnTo>
                                <a:lnTo>
                                  <a:pt x="3879" y="7685"/>
                                </a:lnTo>
                                <a:close/>
                                <a:moveTo>
                                  <a:pt x="3879" y="7689"/>
                                </a:moveTo>
                                <a:lnTo>
                                  <a:pt x="3820" y="7689"/>
                                </a:lnTo>
                                <a:lnTo>
                                  <a:pt x="3820" y="7667"/>
                                </a:lnTo>
                                <a:lnTo>
                                  <a:pt x="3879" y="7667"/>
                                </a:lnTo>
                                <a:lnTo>
                                  <a:pt x="3879" y="7689"/>
                                </a:lnTo>
                                <a:close/>
                                <a:moveTo>
                                  <a:pt x="3820" y="7689"/>
                                </a:moveTo>
                                <a:lnTo>
                                  <a:pt x="3762" y="7689"/>
                                </a:lnTo>
                                <a:lnTo>
                                  <a:pt x="3762" y="7667"/>
                                </a:lnTo>
                                <a:lnTo>
                                  <a:pt x="3820" y="7667"/>
                                </a:lnTo>
                                <a:lnTo>
                                  <a:pt x="3820" y="7689"/>
                                </a:lnTo>
                                <a:close/>
                                <a:moveTo>
                                  <a:pt x="3762" y="7689"/>
                                </a:moveTo>
                                <a:lnTo>
                                  <a:pt x="3762" y="7689"/>
                                </a:lnTo>
                                <a:lnTo>
                                  <a:pt x="3758" y="7685"/>
                                </a:lnTo>
                                <a:lnTo>
                                  <a:pt x="3762" y="7678"/>
                                </a:lnTo>
                                <a:lnTo>
                                  <a:pt x="3762" y="7689"/>
                                </a:lnTo>
                                <a:close/>
                                <a:moveTo>
                                  <a:pt x="3758" y="7685"/>
                                </a:moveTo>
                                <a:lnTo>
                                  <a:pt x="3707" y="7678"/>
                                </a:lnTo>
                                <a:lnTo>
                                  <a:pt x="3711" y="7659"/>
                                </a:lnTo>
                                <a:lnTo>
                                  <a:pt x="3762" y="7667"/>
                                </a:lnTo>
                                <a:lnTo>
                                  <a:pt x="3758" y="7685"/>
                                </a:lnTo>
                                <a:close/>
                                <a:moveTo>
                                  <a:pt x="3707" y="7678"/>
                                </a:moveTo>
                                <a:lnTo>
                                  <a:pt x="3707" y="7678"/>
                                </a:lnTo>
                                <a:lnTo>
                                  <a:pt x="3711" y="7670"/>
                                </a:lnTo>
                                <a:lnTo>
                                  <a:pt x="3707" y="7678"/>
                                </a:lnTo>
                                <a:close/>
                                <a:moveTo>
                                  <a:pt x="3707" y="7678"/>
                                </a:moveTo>
                                <a:lnTo>
                                  <a:pt x="3656" y="7667"/>
                                </a:lnTo>
                                <a:lnTo>
                                  <a:pt x="3663" y="7649"/>
                                </a:lnTo>
                                <a:lnTo>
                                  <a:pt x="3714" y="7659"/>
                                </a:lnTo>
                                <a:lnTo>
                                  <a:pt x="3707" y="7678"/>
                                </a:lnTo>
                                <a:close/>
                                <a:moveTo>
                                  <a:pt x="3656" y="7667"/>
                                </a:moveTo>
                                <a:lnTo>
                                  <a:pt x="3656" y="7667"/>
                                </a:lnTo>
                                <a:lnTo>
                                  <a:pt x="3656" y="7667"/>
                                </a:lnTo>
                                <a:lnTo>
                                  <a:pt x="3659" y="7659"/>
                                </a:lnTo>
                                <a:lnTo>
                                  <a:pt x="3656" y="7667"/>
                                </a:lnTo>
                                <a:close/>
                                <a:moveTo>
                                  <a:pt x="3656" y="7667"/>
                                </a:moveTo>
                                <a:lnTo>
                                  <a:pt x="3634" y="7656"/>
                                </a:lnTo>
                                <a:lnTo>
                                  <a:pt x="3641" y="7638"/>
                                </a:lnTo>
                                <a:lnTo>
                                  <a:pt x="3663" y="7649"/>
                                </a:lnTo>
                                <a:lnTo>
                                  <a:pt x="3656" y="7667"/>
                                </a:lnTo>
                                <a:close/>
                                <a:moveTo>
                                  <a:pt x="3634" y="7656"/>
                                </a:moveTo>
                                <a:lnTo>
                                  <a:pt x="3612" y="7645"/>
                                </a:lnTo>
                                <a:lnTo>
                                  <a:pt x="3619" y="7627"/>
                                </a:lnTo>
                                <a:lnTo>
                                  <a:pt x="3641" y="7638"/>
                                </a:lnTo>
                                <a:lnTo>
                                  <a:pt x="3634" y="7656"/>
                                </a:lnTo>
                                <a:close/>
                                <a:moveTo>
                                  <a:pt x="3612" y="7645"/>
                                </a:moveTo>
                                <a:lnTo>
                                  <a:pt x="3590" y="7634"/>
                                </a:lnTo>
                                <a:lnTo>
                                  <a:pt x="3597" y="7616"/>
                                </a:lnTo>
                                <a:lnTo>
                                  <a:pt x="3619" y="7627"/>
                                </a:lnTo>
                                <a:lnTo>
                                  <a:pt x="3612" y="7645"/>
                                </a:lnTo>
                                <a:close/>
                                <a:moveTo>
                                  <a:pt x="3590" y="7634"/>
                                </a:moveTo>
                                <a:lnTo>
                                  <a:pt x="3586" y="7634"/>
                                </a:lnTo>
                                <a:lnTo>
                                  <a:pt x="3586" y="7634"/>
                                </a:lnTo>
                                <a:lnTo>
                                  <a:pt x="3594" y="7627"/>
                                </a:lnTo>
                                <a:lnTo>
                                  <a:pt x="3590" y="7634"/>
                                </a:lnTo>
                                <a:close/>
                                <a:moveTo>
                                  <a:pt x="3586" y="7634"/>
                                </a:moveTo>
                                <a:lnTo>
                                  <a:pt x="3564" y="7616"/>
                                </a:lnTo>
                                <a:lnTo>
                                  <a:pt x="3579" y="7597"/>
                                </a:lnTo>
                                <a:lnTo>
                                  <a:pt x="3601" y="7616"/>
                                </a:lnTo>
                                <a:lnTo>
                                  <a:pt x="3586" y="7634"/>
                                </a:lnTo>
                                <a:close/>
                                <a:moveTo>
                                  <a:pt x="3564" y="7616"/>
                                </a:moveTo>
                                <a:lnTo>
                                  <a:pt x="3564" y="7616"/>
                                </a:lnTo>
                                <a:lnTo>
                                  <a:pt x="3572" y="7608"/>
                                </a:lnTo>
                                <a:lnTo>
                                  <a:pt x="3564" y="7616"/>
                                </a:lnTo>
                                <a:close/>
                                <a:moveTo>
                                  <a:pt x="3564" y="7616"/>
                                </a:moveTo>
                                <a:lnTo>
                                  <a:pt x="3546" y="7597"/>
                                </a:lnTo>
                                <a:lnTo>
                                  <a:pt x="3561" y="7579"/>
                                </a:lnTo>
                                <a:lnTo>
                                  <a:pt x="3579" y="7597"/>
                                </a:lnTo>
                                <a:lnTo>
                                  <a:pt x="3564" y="7616"/>
                                </a:lnTo>
                                <a:close/>
                                <a:moveTo>
                                  <a:pt x="3546" y="7597"/>
                                </a:moveTo>
                                <a:lnTo>
                                  <a:pt x="3546" y="7594"/>
                                </a:lnTo>
                                <a:lnTo>
                                  <a:pt x="3554" y="7590"/>
                                </a:lnTo>
                                <a:lnTo>
                                  <a:pt x="3546" y="7597"/>
                                </a:lnTo>
                                <a:close/>
                                <a:moveTo>
                                  <a:pt x="3546" y="7594"/>
                                </a:moveTo>
                                <a:lnTo>
                                  <a:pt x="3528" y="7572"/>
                                </a:lnTo>
                                <a:lnTo>
                                  <a:pt x="3543" y="7561"/>
                                </a:lnTo>
                                <a:lnTo>
                                  <a:pt x="3561" y="7583"/>
                                </a:lnTo>
                                <a:lnTo>
                                  <a:pt x="3546" y="7594"/>
                                </a:lnTo>
                                <a:close/>
                                <a:moveTo>
                                  <a:pt x="3528" y="7572"/>
                                </a:moveTo>
                                <a:lnTo>
                                  <a:pt x="3528" y="7572"/>
                                </a:lnTo>
                                <a:lnTo>
                                  <a:pt x="3524" y="7572"/>
                                </a:lnTo>
                                <a:lnTo>
                                  <a:pt x="3535" y="7568"/>
                                </a:lnTo>
                                <a:lnTo>
                                  <a:pt x="3528" y="7572"/>
                                </a:lnTo>
                                <a:close/>
                                <a:moveTo>
                                  <a:pt x="3524" y="7572"/>
                                </a:moveTo>
                                <a:lnTo>
                                  <a:pt x="3510" y="7546"/>
                                </a:lnTo>
                                <a:lnTo>
                                  <a:pt x="3532" y="7535"/>
                                </a:lnTo>
                                <a:lnTo>
                                  <a:pt x="3546" y="7561"/>
                                </a:lnTo>
                                <a:lnTo>
                                  <a:pt x="3524" y="7572"/>
                                </a:lnTo>
                                <a:close/>
                                <a:moveTo>
                                  <a:pt x="3510" y="7546"/>
                                </a:moveTo>
                                <a:lnTo>
                                  <a:pt x="3510" y="7546"/>
                                </a:lnTo>
                                <a:lnTo>
                                  <a:pt x="3521" y="7542"/>
                                </a:lnTo>
                                <a:lnTo>
                                  <a:pt x="3510" y="7546"/>
                                </a:lnTo>
                                <a:close/>
                                <a:moveTo>
                                  <a:pt x="3510" y="7546"/>
                                </a:moveTo>
                                <a:lnTo>
                                  <a:pt x="3495" y="7517"/>
                                </a:lnTo>
                                <a:lnTo>
                                  <a:pt x="3517" y="7506"/>
                                </a:lnTo>
                                <a:lnTo>
                                  <a:pt x="3532" y="7535"/>
                                </a:lnTo>
                                <a:lnTo>
                                  <a:pt x="3510" y="7546"/>
                                </a:lnTo>
                                <a:close/>
                                <a:moveTo>
                                  <a:pt x="3495" y="7517"/>
                                </a:moveTo>
                                <a:lnTo>
                                  <a:pt x="3495" y="7513"/>
                                </a:lnTo>
                                <a:lnTo>
                                  <a:pt x="3495" y="7513"/>
                                </a:lnTo>
                                <a:lnTo>
                                  <a:pt x="3506" y="7513"/>
                                </a:lnTo>
                                <a:lnTo>
                                  <a:pt x="3495" y="7517"/>
                                </a:lnTo>
                                <a:close/>
                                <a:moveTo>
                                  <a:pt x="3495" y="7513"/>
                                </a:moveTo>
                                <a:lnTo>
                                  <a:pt x="3495" y="7466"/>
                                </a:lnTo>
                                <a:lnTo>
                                  <a:pt x="3517" y="7466"/>
                                </a:lnTo>
                                <a:lnTo>
                                  <a:pt x="3517" y="7513"/>
                                </a:lnTo>
                                <a:lnTo>
                                  <a:pt x="3495" y="7513"/>
                                </a:lnTo>
                                <a:close/>
                                <a:moveTo>
                                  <a:pt x="3495" y="7466"/>
                                </a:moveTo>
                                <a:lnTo>
                                  <a:pt x="3495" y="7466"/>
                                </a:lnTo>
                                <a:lnTo>
                                  <a:pt x="3495" y="7462"/>
                                </a:lnTo>
                                <a:lnTo>
                                  <a:pt x="3506" y="7466"/>
                                </a:lnTo>
                                <a:lnTo>
                                  <a:pt x="3495" y="7466"/>
                                </a:lnTo>
                                <a:close/>
                                <a:moveTo>
                                  <a:pt x="3495" y="7462"/>
                                </a:moveTo>
                                <a:lnTo>
                                  <a:pt x="3499" y="7425"/>
                                </a:lnTo>
                                <a:lnTo>
                                  <a:pt x="3521" y="7429"/>
                                </a:lnTo>
                                <a:lnTo>
                                  <a:pt x="3517" y="7466"/>
                                </a:lnTo>
                                <a:lnTo>
                                  <a:pt x="3495" y="7462"/>
                                </a:lnTo>
                                <a:close/>
                                <a:moveTo>
                                  <a:pt x="3499" y="7425"/>
                                </a:moveTo>
                                <a:lnTo>
                                  <a:pt x="3499" y="7425"/>
                                </a:lnTo>
                                <a:lnTo>
                                  <a:pt x="3499" y="7422"/>
                                </a:lnTo>
                                <a:lnTo>
                                  <a:pt x="3510" y="7429"/>
                                </a:lnTo>
                                <a:lnTo>
                                  <a:pt x="3499" y="7425"/>
                                </a:lnTo>
                                <a:close/>
                                <a:moveTo>
                                  <a:pt x="3499" y="7422"/>
                                </a:moveTo>
                                <a:lnTo>
                                  <a:pt x="3506" y="7407"/>
                                </a:lnTo>
                                <a:lnTo>
                                  <a:pt x="3528" y="7414"/>
                                </a:lnTo>
                                <a:lnTo>
                                  <a:pt x="3521" y="7433"/>
                                </a:lnTo>
                                <a:lnTo>
                                  <a:pt x="3499" y="7422"/>
                                </a:lnTo>
                                <a:close/>
                                <a:moveTo>
                                  <a:pt x="3506" y="7407"/>
                                </a:moveTo>
                                <a:lnTo>
                                  <a:pt x="3513" y="7389"/>
                                </a:lnTo>
                                <a:lnTo>
                                  <a:pt x="3535" y="7396"/>
                                </a:lnTo>
                                <a:lnTo>
                                  <a:pt x="3528" y="7414"/>
                                </a:lnTo>
                                <a:lnTo>
                                  <a:pt x="3506" y="7407"/>
                                </a:lnTo>
                                <a:close/>
                                <a:moveTo>
                                  <a:pt x="3513" y="7389"/>
                                </a:moveTo>
                                <a:lnTo>
                                  <a:pt x="3513" y="7385"/>
                                </a:lnTo>
                                <a:lnTo>
                                  <a:pt x="3524" y="7392"/>
                                </a:lnTo>
                                <a:lnTo>
                                  <a:pt x="3513" y="7389"/>
                                </a:lnTo>
                                <a:close/>
                                <a:moveTo>
                                  <a:pt x="3513" y="7385"/>
                                </a:moveTo>
                                <a:lnTo>
                                  <a:pt x="3524" y="7363"/>
                                </a:lnTo>
                                <a:lnTo>
                                  <a:pt x="3546" y="7374"/>
                                </a:lnTo>
                                <a:lnTo>
                                  <a:pt x="3535" y="7396"/>
                                </a:lnTo>
                                <a:lnTo>
                                  <a:pt x="3513" y="7385"/>
                                </a:lnTo>
                                <a:close/>
                                <a:moveTo>
                                  <a:pt x="3524" y="7363"/>
                                </a:moveTo>
                                <a:lnTo>
                                  <a:pt x="3524" y="7363"/>
                                </a:lnTo>
                                <a:lnTo>
                                  <a:pt x="3524" y="7363"/>
                                </a:lnTo>
                                <a:lnTo>
                                  <a:pt x="3535" y="7370"/>
                                </a:lnTo>
                                <a:lnTo>
                                  <a:pt x="3524" y="7363"/>
                                </a:lnTo>
                                <a:close/>
                                <a:moveTo>
                                  <a:pt x="3524" y="7363"/>
                                </a:moveTo>
                                <a:lnTo>
                                  <a:pt x="3539" y="7341"/>
                                </a:lnTo>
                                <a:lnTo>
                                  <a:pt x="3557" y="7352"/>
                                </a:lnTo>
                                <a:lnTo>
                                  <a:pt x="3543" y="7374"/>
                                </a:lnTo>
                                <a:lnTo>
                                  <a:pt x="3524" y="7363"/>
                                </a:lnTo>
                                <a:close/>
                                <a:moveTo>
                                  <a:pt x="3539" y="7341"/>
                                </a:moveTo>
                                <a:lnTo>
                                  <a:pt x="3543" y="7341"/>
                                </a:lnTo>
                                <a:lnTo>
                                  <a:pt x="3543" y="7337"/>
                                </a:lnTo>
                                <a:lnTo>
                                  <a:pt x="3550" y="7348"/>
                                </a:lnTo>
                                <a:lnTo>
                                  <a:pt x="3539" y="7341"/>
                                </a:lnTo>
                                <a:close/>
                                <a:moveTo>
                                  <a:pt x="3543" y="7337"/>
                                </a:moveTo>
                                <a:lnTo>
                                  <a:pt x="3583" y="7305"/>
                                </a:lnTo>
                                <a:lnTo>
                                  <a:pt x="3597" y="7323"/>
                                </a:lnTo>
                                <a:lnTo>
                                  <a:pt x="3557" y="7356"/>
                                </a:lnTo>
                                <a:lnTo>
                                  <a:pt x="3543" y="7337"/>
                                </a:lnTo>
                                <a:close/>
                                <a:moveTo>
                                  <a:pt x="3597" y="7323"/>
                                </a:moveTo>
                                <a:lnTo>
                                  <a:pt x="3597" y="7323"/>
                                </a:lnTo>
                                <a:lnTo>
                                  <a:pt x="3590" y="7316"/>
                                </a:lnTo>
                                <a:lnTo>
                                  <a:pt x="3597" y="7323"/>
                                </a:lnTo>
                                <a:close/>
                                <a:moveTo>
                                  <a:pt x="3583" y="7305"/>
                                </a:moveTo>
                                <a:lnTo>
                                  <a:pt x="3623" y="7268"/>
                                </a:lnTo>
                                <a:lnTo>
                                  <a:pt x="3638" y="7286"/>
                                </a:lnTo>
                                <a:lnTo>
                                  <a:pt x="3597" y="7323"/>
                                </a:lnTo>
                                <a:lnTo>
                                  <a:pt x="3583" y="7305"/>
                                </a:lnTo>
                                <a:close/>
                                <a:moveTo>
                                  <a:pt x="3623" y="7268"/>
                                </a:moveTo>
                                <a:lnTo>
                                  <a:pt x="3623" y="7268"/>
                                </a:lnTo>
                                <a:lnTo>
                                  <a:pt x="3623" y="7268"/>
                                </a:lnTo>
                                <a:lnTo>
                                  <a:pt x="3630" y="7279"/>
                                </a:lnTo>
                                <a:lnTo>
                                  <a:pt x="3623" y="7268"/>
                                </a:lnTo>
                                <a:close/>
                                <a:moveTo>
                                  <a:pt x="3623" y="7268"/>
                                </a:moveTo>
                                <a:lnTo>
                                  <a:pt x="3751" y="7195"/>
                                </a:lnTo>
                                <a:lnTo>
                                  <a:pt x="3762" y="7213"/>
                                </a:lnTo>
                                <a:lnTo>
                                  <a:pt x="3634" y="7286"/>
                                </a:lnTo>
                                <a:lnTo>
                                  <a:pt x="3623" y="7268"/>
                                </a:lnTo>
                                <a:close/>
                                <a:moveTo>
                                  <a:pt x="3751" y="7195"/>
                                </a:moveTo>
                                <a:lnTo>
                                  <a:pt x="3751" y="7195"/>
                                </a:lnTo>
                                <a:lnTo>
                                  <a:pt x="3758" y="7206"/>
                                </a:lnTo>
                                <a:lnTo>
                                  <a:pt x="3751" y="7195"/>
                                </a:lnTo>
                                <a:close/>
                                <a:moveTo>
                                  <a:pt x="3751" y="7195"/>
                                </a:moveTo>
                                <a:lnTo>
                                  <a:pt x="3879" y="7125"/>
                                </a:lnTo>
                                <a:lnTo>
                                  <a:pt x="3889" y="7144"/>
                                </a:lnTo>
                                <a:lnTo>
                                  <a:pt x="3762" y="7213"/>
                                </a:lnTo>
                                <a:lnTo>
                                  <a:pt x="3751" y="7195"/>
                                </a:lnTo>
                                <a:close/>
                                <a:moveTo>
                                  <a:pt x="3879" y="7125"/>
                                </a:moveTo>
                                <a:lnTo>
                                  <a:pt x="4006" y="7056"/>
                                </a:lnTo>
                                <a:lnTo>
                                  <a:pt x="4017" y="7074"/>
                                </a:lnTo>
                                <a:lnTo>
                                  <a:pt x="3889" y="7144"/>
                                </a:lnTo>
                                <a:lnTo>
                                  <a:pt x="3879" y="7125"/>
                                </a:lnTo>
                                <a:close/>
                                <a:moveTo>
                                  <a:pt x="4006" y="7056"/>
                                </a:moveTo>
                                <a:lnTo>
                                  <a:pt x="4010" y="7056"/>
                                </a:lnTo>
                                <a:lnTo>
                                  <a:pt x="4014" y="7067"/>
                                </a:lnTo>
                                <a:lnTo>
                                  <a:pt x="4006" y="7056"/>
                                </a:lnTo>
                                <a:close/>
                                <a:moveTo>
                                  <a:pt x="4010" y="7056"/>
                                </a:moveTo>
                                <a:lnTo>
                                  <a:pt x="4145" y="6993"/>
                                </a:lnTo>
                                <a:lnTo>
                                  <a:pt x="4152" y="7012"/>
                                </a:lnTo>
                                <a:lnTo>
                                  <a:pt x="4017" y="7074"/>
                                </a:lnTo>
                                <a:lnTo>
                                  <a:pt x="4010" y="7056"/>
                                </a:lnTo>
                                <a:close/>
                                <a:moveTo>
                                  <a:pt x="4152" y="7012"/>
                                </a:moveTo>
                                <a:lnTo>
                                  <a:pt x="4152" y="7012"/>
                                </a:lnTo>
                                <a:lnTo>
                                  <a:pt x="4149" y="7004"/>
                                </a:lnTo>
                                <a:lnTo>
                                  <a:pt x="4152" y="7012"/>
                                </a:lnTo>
                                <a:close/>
                                <a:moveTo>
                                  <a:pt x="4141" y="6993"/>
                                </a:moveTo>
                                <a:lnTo>
                                  <a:pt x="4204" y="6961"/>
                                </a:lnTo>
                                <a:lnTo>
                                  <a:pt x="4215" y="6979"/>
                                </a:lnTo>
                                <a:lnTo>
                                  <a:pt x="4152" y="7012"/>
                                </a:lnTo>
                                <a:lnTo>
                                  <a:pt x="4141" y="6993"/>
                                </a:lnTo>
                                <a:close/>
                                <a:moveTo>
                                  <a:pt x="4215" y="6979"/>
                                </a:moveTo>
                                <a:lnTo>
                                  <a:pt x="4215" y="6979"/>
                                </a:lnTo>
                                <a:lnTo>
                                  <a:pt x="4211" y="6972"/>
                                </a:lnTo>
                                <a:lnTo>
                                  <a:pt x="4215" y="6979"/>
                                </a:lnTo>
                                <a:close/>
                                <a:moveTo>
                                  <a:pt x="4204" y="6961"/>
                                </a:moveTo>
                                <a:lnTo>
                                  <a:pt x="4240" y="6939"/>
                                </a:lnTo>
                                <a:lnTo>
                                  <a:pt x="4251" y="6957"/>
                                </a:lnTo>
                                <a:lnTo>
                                  <a:pt x="4215" y="6979"/>
                                </a:lnTo>
                                <a:lnTo>
                                  <a:pt x="4204" y="6961"/>
                                </a:lnTo>
                                <a:close/>
                                <a:moveTo>
                                  <a:pt x="4240" y="6939"/>
                                </a:moveTo>
                                <a:lnTo>
                                  <a:pt x="4244" y="6939"/>
                                </a:lnTo>
                                <a:lnTo>
                                  <a:pt x="4244" y="6939"/>
                                </a:lnTo>
                                <a:lnTo>
                                  <a:pt x="4247" y="6950"/>
                                </a:lnTo>
                                <a:lnTo>
                                  <a:pt x="4240" y="6939"/>
                                </a:lnTo>
                                <a:close/>
                                <a:moveTo>
                                  <a:pt x="4244" y="6939"/>
                                </a:moveTo>
                                <a:lnTo>
                                  <a:pt x="4262" y="6931"/>
                                </a:lnTo>
                                <a:lnTo>
                                  <a:pt x="4269" y="6950"/>
                                </a:lnTo>
                                <a:lnTo>
                                  <a:pt x="4251" y="6957"/>
                                </a:lnTo>
                                <a:lnTo>
                                  <a:pt x="4244" y="6939"/>
                                </a:lnTo>
                                <a:close/>
                                <a:moveTo>
                                  <a:pt x="4273" y="6950"/>
                                </a:moveTo>
                                <a:lnTo>
                                  <a:pt x="4273" y="6950"/>
                                </a:lnTo>
                                <a:lnTo>
                                  <a:pt x="4269" y="6950"/>
                                </a:lnTo>
                                <a:lnTo>
                                  <a:pt x="4266" y="6942"/>
                                </a:lnTo>
                                <a:lnTo>
                                  <a:pt x="4273" y="6950"/>
                                </a:lnTo>
                                <a:close/>
                                <a:moveTo>
                                  <a:pt x="4258" y="6935"/>
                                </a:moveTo>
                                <a:lnTo>
                                  <a:pt x="4269" y="6924"/>
                                </a:lnTo>
                                <a:lnTo>
                                  <a:pt x="4284" y="6939"/>
                                </a:lnTo>
                                <a:lnTo>
                                  <a:pt x="4273" y="6950"/>
                                </a:lnTo>
                                <a:lnTo>
                                  <a:pt x="4258" y="6935"/>
                                </a:lnTo>
                                <a:close/>
                                <a:moveTo>
                                  <a:pt x="4284" y="6924"/>
                                </a:moveTo>
                                <a:lnTo>
                                  <a:pt x="4291" y="6931"/>
                                </a:lnTo>
                                <a:lnTo>
                                  <a:pt x="4284" y="6939"/>
                                </a:lnTo>
                                <a:lnTo>
                                  <a:pt x="4277" y="6931"/>
                                </a:lnTo>
                                <a:lnTo>
                                  <a:pt x="4284" y="6924"/>
                                </a:lnTo>
                                <a:close/>
                                <a:moveTo>
                                  <a:pt x="4266" y="6935"/>
                                </a:moveTo>
                                <a:lnTo>
                                  <a:pt x="4236" y="6887"/>
                                </a:lnTo>
                                <a:lnTo>
                                  <a:pt x="4255" y="6876"/>
                                </a:lnTo>
                                <a:lnTo>
                                  <a:pt x="4284" y="6924"/>
                                </a:lnTo>
                                <a:lnTo>
                                  <a:pt x="4266" y="6935"/>
                                </a:lnTo>
                                <a:close/>
                                <a:moveTo>
                                  <a:pt x="4255" y="6876"/>
                                </a:moveTo>
                                <a:lnTo>
                                  <a:pt x="4255" y="6876"/>
                                </a:lnTo>
                                <a:lnTo>
                                  <a:pt x="4247" y="6884"/>
                                </a:lnTo>
                                <a:lnTo>
                                  <a:pt x="4255" y="6876"/>
                                </a:lnTo>
                                <a:close/>
                                <a:moveTo>
                                  <a:pt x="4236" y="6887"/>
                                </a:moveTo>
                                <a:lnTo>
                                  <a:pt x="4207" y="6843"/>
                                </a:lnTo>
                                <a:lnTo>
                                  <a:pt x="4225" y="6832"/>
                                </a:lnTo>
                                <a:lnTo>
                                  <a:pt x="4255" y="6876"/>
                                </a:lnTo>
                                <a:lnTo>
                                  <a:pt x="4236" y="6887"/>
                                </a:lnTo>
                                <a:close/>
                                <a:moveTo>
                                  <a:pt x="4207" y="6843"/>
                                </a:moveTo>
                                <a:lnTo>
                                  <a:pt x="4207" y="6843"/>
                                </a:lnTo>
                                <a:lnTo>
                                  <a:pt x="4207" y="6843"/>
                                </a:lnTo>
                                <a:lnTo>
                                  <a:pt x="4218" y="6840"/>
                                </a:lnTo>
                                <a:lnTo>
                                  <a:pt x="4207" y="6843"/>
                                </a:lnTo>
                                <a:close/>
                                <a:moveTo>
                                  <a:pt x="4207" y="6843"/>
                                </a:moveTo>
                                <a:lnTo>
                                  <a:pt x="4185" y="6796"/>
                                </a:lnTo>
                                <a:lnTo>
                                  <a:pt x="4207" y="6785"/>
                                </a:lnTo>
                                <a:lnTo>
                                  <a:pt x="4229" y="6832"/>
                                </a:lnTo>
                                <a:lnTo>
                                  <a:pt x="4207" y="6843"/>
                                </a:lnTo>
                                <a:close/>
                                <a:moveTo>
                                  <a:pt x="4185" y="6796"/>
                                </a:moveTo>
                                <a:lnTo>
                                  <a:pt x="4185" y="6796"/>
                                </a:lnTo>
                                <a:lnTo>
                                  <a:pt x="4196" y="6792"/>
                                </a:lnTo>
                                <a:lnTo>
                                  <a:pt x="4185" y="6796"/>
                                </a:lnTo>
                                <a:close/>
                                <a:moveTo>
                                  <a:pt x="4185" y="6796"/>
                                </a:moveTo>
                                <a:lnTo>
                                  <a:pt x="4163" y="6745"/>
                                </a:lnTo>
                                <a:lnTo>
                                  <a:pt x="4185" y="6737"/>
                                </a:lnTo>
                                <a:lnTo>
                                  <a:pt x="4207" y="6789"/>
                                </a:lnTo>
                                <a:lnTo>
                                  <a:pt x="4185" y="6796"/>
                                </a:lnTo>
                                <a:close/>
                                <a:moveTo>
                                  <a:pt x="4163" y="6745"/>
                                </a:moveTo>
                                <a:lnTo>
                                  <a:pt x="4163" y="6745"/>
                                </a:lnTo>
                                <a:lnTo>
                                  <a:pt x="4163" y="6741"/>
                                </a:lnTo>
                                <a:lnTo>
                                  <a:pt x="4174" y="6741"/>
                                </a:lnTo>
                                <a:lnTo>
                                  <a:pt x="4163" y="6745"/>
                                </a:lnTo>
                                <a:close/>
                                <a:moveTo>
                                  <a:pt x="4163" y="6741"/>
                                </a:moveTo>
                                <a:lnTo>
                                  <a:pt x="4160" y="6719"/>
                                </a:lnTo>
                                <a:lnTo>
                                  <a:pt x="4182" y="6715"/>
                                </a:lnTo>
                                <a:lnTo>
                                  <a:pt x="4185" y="6737"/>
                                </a:lnTo>
                                <a:lnTo>
                                  <a:pt x="4163" y="6741"/>
                                </a:lnTo>
                                <a:close/>
                                <a:moveTo>
                                  <a:pt x="4182" y="6715"/>
                                </a:moveTo>
                                <a:lnTo>
                                  <a:pt x="4182" y="6715"/>
                                </a:lnTo>
                                <a:lnTo>
                                  <a:pt x="4171" y="6719"/>
                                </a:lnTo>
                                <a:lnTo>
                                  <a:pt x="4182" y="6715"/>
                                </a:lnTo>
                                <a:close/>
                                <a:moveTo>
                                  <a:pt x="4160" y="6719"/>
                                </a:moveTo>
                                <a:lnTo>
                                  <a:pt x="4156" y="6701"/>
                                </a:lnTo>
                                <a:lnTo>
                                  <a:pt x="4178" y="6697"/>
                                </a:lnTo>
                                <a:lnTo>
                                  <a:pt x="4182" y="6715"/>
                                </a:lnTo>
                                <a:lnTo>
                                  <a:pt x="4160" y="6719"/>
                                </a:lnTo>
                                <a:close/>
                                <a:moveTo>
                                  <a:pt x="4178" y="6697"/>
                                </a:moveTo>
                                <a:lnTo>
                                  <a:pt x="4178" y="6697"/>
                                </a:lnTo>
                                <a:lnTo>
                                  <a:pt x="4167" y="6701"/>
                                </a:lnTo>
                                <a:lnTo>
                                  <a:pt x="4178" y="6697"/>
                                </a:lnTo>
                                <a:close/>
                                <a:moveTo>
                                  <a:pt x="4156" y="6701"/>
                                </a:moveTo>
                                <a:lnTo>
                                  <a:pt x="4149" y="6668"/>
                                </a:lnTo>
                                <a:lnTo>
                                  <a:pt x="4171" y="6664"/>
                                </a:lnTo>
                                <a:lnTo>
                                  <a:pt x="4178" y="6697"/>
                                </a:lnTo>
                                <a:lnTo>
                                  <a:pt x="4156" y="6701"/>
                                </a:lnTo>
                                <a:close/>
                                <a:moveTo>
                                  <a:pt x="4149" y="6668"/>
                                </a:moveTo>
                                <a:lnTo>
                                  <a:pt x="4149" y="6668"/>
                                </a:lnTo>
                                <a:lnTo>
                                  <a:pt x="4160" y="6668"/>
                                </a:lnTo>
                                <a:lnTo>
                                  <a:pt x="4149" y="6668"/>
                                </a:lnTo>
                                <a:close/>
                                <a:moveTo>
                                  <a:pt x="4149" y="6668"/>
                                </a:moveTo>
                                <a:lnTo>
                                  <a:pt x="4138" y="6613"/>
                                </a:lnTo>
                                <a:lnTo>
                                  <a:pt x="4160" y="6609"/>
                                </a:lnTo>
                                <a:lnTo>
                                  <a:pt x="4171" y="6664"/>
                                </a:lnTo>
                                <a:lnTo>
                                  <a:pt x="4149" y="6668"/>
                                </a:lnTo>
                                <a:close/>
                                <a:moveTo>
                                  <a:pt x="4138" y="6613"/>
                                </a:moveTo>
                                <a:lnTo>
                                  <a:pt x="4138" y="6613"/>
                                </a:lnTo>
                                <a:lnTo>
                                  <a:pt x="4138" y="6613"/>
                                </a:lnTo>
                                <a:lnTo>
                                  <a:pt x="4149" y="6613"/>
                                </a:lnTo>
                                <a:lnTo>
                                  <a:pt x="4138" y="6613"/>
                                </a:lnTo>
                                <a:close/>
                                <a:moveTo>
                                  <a:pt x="4138" y="6613"/>
                                </a:moveTo>
                                <a:lnTo>
                                  <a:pt x="4134" y="6485"/>
                                </a:lnTo>
                                <a:lnTo>
                                  <a:pt x="4156" y="6485"/>
                                </a:lnTo>
                                <a:lnTo>
                                  <a:pt x="4160" y="6613"/>
                                </a:lnTo>
                                <a:lnTo>
                                  <a:pt x="4138" y="6613"/>
                                </a:lnTo>
                                <a:close/>
                                <a:moveTo>
                                  <a:pt x="4134" y="6485"/>
                                </a:moveTo>
                                <a:lnTo>
                                  <a:pt x="4131" y="6353"/>
                                </a:lnTo>
                                <a:lnTo>
                                  <a:pt x="4152" y="6353"/>
                                </a:lnTo>
                                <a:lnTo>
                                  <a:pt x="4156" y="6485"/>
                                </a:lnTo>
                                <a:lnTo>
                                  <a:pt x="4134" y="6485"/>
                                </a:lnTo>
                                <a:close/>
                                <a:moveTo>
                                  <a:pt x="4131" y="6353"/>
                                </a:moveTo>
                                <a:lnTo>
                                  <a:pt x="4131" y="6353"/>
                                </a:lnTo>
                                <a:lnTo>
                                  <a:pt x="4141" y="6353"/>
                                </a:lnTo>
                                <a:lnTo>
                                  <a:pt x="4131" y="6353"/>
                                </a:lnTo>
                                <a:close/>
                                <a:moveTo>
                                  <a:pt x="4131" y="6353"/>
                                </a:moveTo>
                                <a:lnTo>
                                  <a:pt x="4134" y="6225"/>
                                </a:lnTo>
                                <a:lnTo>
                                  <a:pt x="4156" y="6225"/>
                                </a:lnTo>
                                <a:lnTo>
                                  <a:pt x="4152" y="6353"/>
                                </a:lnTo>
                                <a:lnTo>
                                  <a:pt x="4131" y="6353"/>
                                </a:lnTo>
                                <a:close/>
                                <a:moveTo>
                                  <a:pt x="4156" y="6225"/>
                                </a:moveTo>
                                <a:lnTo>
                                  <a:pt x="4156" y="6225"/>
                                </a:lnTo>
                                <a:lnTo>
                                  <a:pt x="4145" y="6225"/>
                                </a:lnTo>
                                <a:lnTo>
                                  <a:pt x="4156" y="6225"/>
                                </a:lnTo>
                                <a:close/>
                                <a:moveTo>
                                  <a:pt x="4134" y="6225"/>
                                </a:moveTo>
                                <a:lnTo>
                                  <a:pt x="4134" y="6097"/>
                                </a:lnTo>
                                <a:lnTo>
                                  <a:pt x="4156" y="6097"/>
                                </a:lnTo>
                                <a:lnTo>
                                  <a:pt x="4156" y="6225"/>
                                </a:lnTo>
                                <a:lnTo>
                                  <a:pt x="4134" y="6225"/>
                                </a:lnTo>
                                <a:close/>
                                <a:moveTo>
                                  <a:pt x="4134" y="6097"/>
                                </a:moveTo>
                                <a:lnTo>
                                  <a:pt x="4134" y="6097"/>
                                </a:lnTo>
                                <a:lnTo>
                                  <a:pt x="4145" y="6097"/>
                                </a:lnTo>
                                <a:lnTo>
                                  <a:pt x="4134" y="6097"/>
                                </a:lnTo>
                                <a:close/>
                                <a:moveTo>
                                  <a:pt x="4134" y="6097"/>
                                </a:moveTo>
                                <a:lnTo>
                                  <a:pt x="4141" y="5965"/>
                                </a:lnTo>
                                <a:lnTo>
                                  <a:pt x="4163" y="5965"/>
                                </a:lnTo>
                                <a:lnTo>
                                  <a:pt x="4156" y="6097"/>
                                </a:lnTo>
                                <a:lnTo>
                                  <a:pt x="4134" y="6097"/>
                                </a:lnTo>
                                <a:close/>
                                <a:moveTo>
                                  <a:pt x="4163" y="5965"/>
                                </a:moveTo>
                                <a:lnTo>
                                  <a:pt x="4163" y="5965"/>
                                </a:lnTo>
                                <a:lnTo>
                                  <a:pt x="4152" y="5965"/>
                                </a:lnTo>
                                <a:lnTo>
                                  <a:pt x="4163" y="5965"/>
                                </a:lnTo>
                                <a:close/>
                                <a:moveTo>
                                  <a:pt x="4141" y="5965"/>
                                </a:moveTo>
                                <a:lnTo>
                                  <a:pt x="4145" y="5837"/>
                                </a:lnTo>
                                <a:lnTo>
                                  <a:pt x="4167" y="5837"/>
                                </a:lnTo>
                                <a:lnTo>
                                  <a:pt x="4163" y="5965"/>
                                </a:lnTo>
                                <a:lnTo>
                                  <a:pt x="4141" y="5965"/>
                                </a:lnTo>
                                <a:close/>
                                <a:moveTo>
                                  <a:pt x="4145" y="5837"/>
                                </a:moveTo>
                                <a:lnTo>
                                  <a:pt x="4145" y="5837"/>
                                </a:lnTo>
                                <a:lnTo>
                                  <a:pt x="4156" y="5837"/>
                                </a:lnTo>
                                <a:lnTo>
                                  <a:pt x="4145" y="5837"/>
                                </a:lnTo>
                                <a:close/>
                                <a:moveTo>
                                  <a:pt x="4145" y="5837"/>
                                </a:moveTo>
                                <a:lnTo>
                                  <a:pt x="4152" y="5705"/>
                                </a:lnTo>
                                <a:lnTo>
                                  <a:pt x="4174" y="5705"/>
                                </a:lnTo>
                                <a:lnTo>
                                  <a:pt x="4167" y="5837"/>
                                </a:lnTo>
                                <a:lnTo>
                                  <a:pt x="4145" y="5837"/>
                                </a:lnTo>
                                <a:close/>
                                <a:moveTo>
                                  <a:pt x="4152" y="5705"/>
                                </a:moveTo>
                                <a:lnTo>
                                  <a:pt x="4152" y="5705"/>
                                </a:lnTo>
                                <a:lnTo>
                                  <a:pt x="4163" y="5705"/>
                                </a:lnTo>
                                <a:lnTo>
                                  <a:pt x="4152" y="5705"/>
                                </a:lnTo>
                                <a:close/>
                                <a:moveTo>
                                  <a:pt x="4152" y="5705"/>
                                </a:moveTo>
                                <a:lnTo>
                                  <a:pt x="4163" y="5577"/>
                                </a:lnTo>
                                <a:lnTo>
                                  <a:pt x="4185" y="5577"/>
                                </a:lnTo>
                                <a:lnTo>
                                  <a:pt x="4174" y="5705"/>
                                </a:lnTo>
                                <a:lnTo>
                                  <a:pt x="4152" y="5705"/>
                                </a:lnTo>
                                <a:close/>
                                <a:moveTo>
                                  <a:pt x="4185" y="5577"/>
                                </a:moveTo>
                                <a:lnTo>
                                  <a:pt x="4185" y="5577"/>
                                </a:lnTo>
                                <a:lnTo>
                                  <a:pt x="4174" y="5577"/>
                                </a:lnTo>
                                <a:lnTo>
                                  <a:pt x="4185" y="5577"/>
                                </a:lnTo>
                                <a:close/>
                                <a:moveTo>
                                  <a:pt x="4163" y="5577"/>
                                </a:moveTo>
                                <a:lnTo>
                                  <a:pt x="4163" y="5522"/>
                                </a:lnTo>
                                <a:lnTo>
                                  <a:pt x="4185" y="5522"/>
                                </a:lnTo>
                                <a:lnTo>
                                  <a:pt x="4185" y="5577"/>
                                </a:lnTo>
                                <a:lnTo>
                                  <a:pt x="4163" y="5577"/>
                                </a:lnTo>
                                <a:close/>
                                <a:moveTo>
                                  <a:pt x="4163" y="5522"/>
                                </a:moveTo>
                                <a:lnTo>
                                  <a:pt x="4163" y="5464"/>
                                </a:lnTo>
                                <a:lnTo>
                                  <a:pt x="4185" y="5464"/>
                                </a:lnTo>
                                <a:lnTo>
                                  <a:pt x="4185" y="5522"/>
                                </a:lnTo>
                                <a:lnTo>
                                  <a:pt x="4163" y="5522"/>
                                </a:lnTo>
                                <a:close/>
                                <a:moveTo>
                                  <a:pt x="4163" y="5464"/>
                                </a:moveTo>
                                <a:lnTo>
                                  <a:pt x="4163" y="5398"/>
                                </a:lnTo>
                                <a:lnTo>
                                  <a:pt x="4185" y="5398"/>
                                </a:lnTo>
                                <a:lnTo>
                                  <a:pt x="4185" y="5464"/>
                                </a:lnTo>
                                <a:lnTo>
                                  <a:pt x="4163" y="5464"/>
                                </a:lnTo>
                                <a:close/>
                                <a:moveTo>
                                  <a:pt x="4163" y="5398"/>
                                </a:moveTo>
                                <a:lnTo>
                                  <a:pt x="4163" y="5398"/>
                                </a:lnTo>
                                <a:lnTo>
                                  <a:pt x="4174" y="5398"/>
                                </a:lnTo>
                                <a:lnTo>
                                  <a:pt x="4163" y="5398"/>
                                </a:lnTo>
                                <a:close/>
                                <a:moveTo>
                                  <a:pt x="4163" y="5398"/>
                                </a:moveTo>
                                <a:lnTo>
                                  <a:pt x="4167" y="5325"/>
                                </a:lnTo>
                                <a:lnTo>
                                  <a:pt x="4189" y="5325"/>
                                </a:lnTo>
                                <a:lnTo>
                                  <a:pt x="4185" y="5398"/>
                                </a:lnTo>
                                <a:lnTo>
                                  <a:pt x="4163" y="5398"/>
                                </a:lnTo>
                                <a:close/>
                                <a:moveTo>
                                  <a:pt x="4189" y="5325"/>
                                </a:moveTo>
                                <a:lnTo>
                                  <a:pt x="4189" y="5325"/>
                                </a:lnTo>
                                <a:lnTo>
                                  <a:pt x="4178" y="5325"/>
                                </a:lnTo>
                                <a:lnTo>
                                  <a:pt x="4189" y="5325"/>
                                </a:lnTo>
                                <a:close/>
                                <a:moveTo>
                                  <a:pt x="4167" y="5325"/>
                                </a:moveTo>
                                <a:lnTo>
                                  <a:pt x="4167" y="5237"/>
                                </a:lnTo>
                                <a:lnTo>
                                  <a:pt x="4189" y="5237"/>
                                </a:lnTo>
                                <a:lnTo>
                                  <a:pt x="4189" y="5325"/>
                                </a:lnTo>
                                <a:lnTo>
                                  <a:pt x="4167" y="5325"/>
                                </a:lnTo>
                                <a:close/>
                                <a:moveTo>
                                  <a:pt x="4167" y="5237"/>
                                </a:moveTo>
                                <a:lnTo>
                                  <a:pt x="4167" y="5237"/>
                                </a:lnTo>
                                <a:lnTo>
                                  <a:pt x="4178" y="5237"/>
                                </a:lnTo>
                                <a:lnTo>
                                  <a:pt x="4167" y="5237"/>
                                </a:lnTo>
                                <a:close/>
                                <a:moveTo>
                                  <a:pt x="4167" y="5237"/>
                                </a:moveTo>
                                <a:lnTo>
                                  <a:pt x="4171" y="5131"/>
                                </a:lnTo>
                                <a:lnTo>
                                  <a:pt x="4193" y="5131"/>
                                </a:lnTo>
                                <a:lnTo>
                                  <a:pt x="4189" y="5237"/>
                                </a:lnTo>
                                <a:lnTo>
                                  <a:pt x="4167" y="5237"/>
                                </a:lnTo>
                                <a:close/>
                                <a:moveTo>
                                  <a:pt x="4193" y="5131"/>
                                </a:moveTo>
                                <a:lnTo>
                                  <a:pt x="4193" y="5131"/>
                                </a:lnTo>
                                <a:lnTo>
                                  <a:pt x="4182" y="5131"/>
                                </a:lnTo>
                                <a:lnTo>
                                  <a:pt x="4193" y="5131"/>
                                </a:lnTo>
                                <a:close/>
                                <a:moveTo>
                                  <a:pt x="4171" y="5131"/>
                                </a:moveTo>
                                <a:lnTo>
                                  <a:pt x="4171" y="5006"/>
                                </a:lnTo>
                                <a:lnTo>
                                  <a:pt x="4193" y="5006"/>
                                </a:lnTo>
                                <a:lnTo>
                                  <a:pt x="4193" y="5131"/>
                                </a:lnTo>
                                <a:lnTo>
                                  <a:pt x="4171" y="5131"/>
                                </a:lnTo>
                                <a:close/>
                                <a:moveTo>
                                  <a:pt x="4171" y="5006"/>
                                </a:moveTo>
                                <a:lnTo>
                                  <a:pt x="4171" y="4860"/>
                                </a:lnTo>
                                <a:lnTo>
                                  <a:pt x="4193" y="4860"/>
                                </a:lnTo>
                                <a:lnTo>
                                  <a:pt x="4193" y="5006"/>
                                </a:lnTo>
                                <a:lnTo>
                                  <a:pt x="4171" y="5006"/>
                                </a:lnTo>
                                <a:close/>
                                <a:moveTo>
                                  <a:pt x="4193" y="4856"/>
                                </a:moveTo>
                                <a:lnTo>
                                  <a:pt x="4193" y="4860"/>
                                </a:lnTo>
                                <a:lnTo>
                                  <a:pt x="4193" y="4860"/>
                                </a:lnTo>
                                <a:lnTo>
                                  <a:pt x="4182" y="4860"/>
                                </a:lnTo>
                                <a:lnTo>
                                  <a:pt x="4193" y="4856"/>
                                </a:lnTo>
                                <a:close/>
                                <a:moveTo>
                                  <a:pt x="4171" y="4860"/>
                                </a:moveTo>
                                <a:lnTo>
                                  <a:pt x="4167" y="4838"/>
                                </a:lnTo>
                                <a:lnTo>
                                  <a:pt x="4189" y="4834"/>
                                </a:lnTo>
                                <a:lnTo>
                                  <a:pt x="4193" y="4856"/>
                                </a:lnTo>
                                <a:lnTo>
                                  <a:pt x="4171" y="4860"/>
                                </a:lnTo>
                                <a:close/>
                                <a:moveTo>
                                  <a:pt x="4167" y="4838"/>
                                </a:moveTo>
                                <a:lnTo>
                                  <a:pt x="4167" y="4838"/>
                                </a:lnTo>
                                <a:lnTo>
                                  <a:pt x="4167" y="4838"/>
                                </a:lnTo>
                                <a:lnTo>
                                  <a:pt x="4178" y="4838"/>
                                </a:lnTo>
                                <a:lnTo>
                                  <a:pt x="4167" y="4838"/>
                                </a:lnTo>
                                <a:close/>
                                <a:moveTo>
                                  <a:pt x="4167" y="4838"/>
                                </a:moveTo>
                                <a:lnTo>
                                  <a:pt x="4167" y="4812"/>
                                </a:lnTo>
                                <a:lnTo>
                                  <a:pt x="4189" y="4812"/>
                                </a:lnTo>
                                <a:lnTo>
                                  <a:pt x="4189" y="4838"/>
                                </a:lnTo>
                                <a:lnTo>
                                  <a:pt x="4167" y="4838"/>
                                </a:lnTo>
                                <a:close/>
                                <a:moveTo>
                                  <a:pt x="4182" y="4801"/>
                                </a:moveTo>
                                <a:lnTo>
                                  <a:pt x="4189" y="4805"/>
                                </a:lnTo>
                                <a:lnTo>
                                  <a:pt x="4189" y="4812"/>
                                </a:lnTo>
                                <a:lnTo>
                                  <a:pt x="4178" y="4812"/>
                                </a:lnTo>
                                <a:lnTo>
                                  <a:pt x="4182" y="4801"/>
                                </a:lnTo>
                                <a:close/>
                                <a:moveTo>
                                  <a:pt x="4171" y="4820"/>
                                </a:moveTo>
                                <a:lnTo>
                                  <a:pt x="4123" y="4794"/>
                                </a:lnTo>
                                <a:lnTo>
                                  <a:pt x="4134" y="4776"/>
                                </a:lnTo>
                                <a:lnTo>
                                  <a:pt x="4182" y="4801"/>
                                </a:lnTo>
                                <a:lnTo>
                                  <a:pt x="4171" y="4820"/>
                                </a:lnTo>
                                <a:close/>
                                <a:moveTo>
                                  <a:pt x="4123" y="4794"/>
                                </a:moveTo>
                                <a:lnTo>
                                  <a:pt x="4123" y="4794"/>
                                </a:lnTo>
                                <a:lnTo>
                                  <a:pt x="4131" y="4787"/>
                                </a:lnTo>
                                <a:lnTo>
                                  <a:pt x="4123" y="4794"/>
                                </a:lnTo>
                                <a:close/>
                                <a:moveTo>
                                  <a:pt x="4123" y="4794"/>
                                </a:moveTo>
                                <a:lnTo>
                                  <a:pt x="4079" y="4769"/>
                                </a:lnTo>
                                <a:lnTo>
                                  <a:pt x="4090" y="4750"/>
                                </a:lnTo>
                                <a:lnTo>
                                  <a:pt x="4134" y="4776"/>
                                </a:lnTo>
                                <a:lnTo>
                                  <a:pt x="4123" y="4794"/>
                                </a:lnTo>
                                <a:close/>
                                <a:moveTo>
                                  <a:pt x="4079" y="4769"/>
                                </a:moveTo>
                                <a:lnTo>
                                  <a:pt x="4079" y="4769"/>
                                </a:lnTo>
                                <a:lnTo>
                                  <a:pt x="4087" y="4761"/>
                                </a:lnTo>
                                <a:lnTo>
                                  <a:pt x="4079" y="4769"/>
                                </a:lnTo>
                                <a:close/>
                                <a:moveTo>
                                  <a:pt x="4079" y="4769"/>
                                </a:moveTo>
                                <a:lnTo>
                                  <a:pt x="4047" y="4747"/>
                                </a:lnTo>
                                <a:lnTo>
                                  <a:pt x="4061" y="4728"/>
                                </a:lnTo>
                                <a:lnTo>
                                  <a:pt x="4090" y="4750"/>
                                </a:lnTo>
                                <a:lnTo>
                                  <a:pt x="4079" y="4769"/>
                                </a:lnTo>
                                <a:close/>
                                <a:moveTo>
                                  <a:pt x="4047" y="4747"/>
                                </a:moveTo>
                                <a:lnTo>
                                  <a:pt x="4047" y="4747"/>
                                </a:lnTo>
                                <a:lnTo>
                                  <a:pt x="4047" y="4747"/>
                                </a:lnTo>
                                <a:lnTo>
                                  <a:pt x="4054" y="4739"/>
                                </a:lnTo>
                                <a:lnTo>
                                  <a:pt x="4047" y="4747"/>
                                </a:lnTo>
                                <a:close/>
                                <a:moveTo>
                                  <a:pt x="4047" y="4747"/>
                                </a:moveTo>
                                <a:lnTo>
                                  <a:pt x="4021" y="4721"/>
                                </a:lnTo>
                                <a:lnTo>
                                  <a:pt x="4036" y="4706"/>
                                </a:lnTo>
                                <a:lnTo>
                                  <a:pt x="4061" y="4732"/>
                                </a:lnTo>
                                <a:lnTo>
                                  <a:pt x="4047" y="4747"/>
                                </a:lnTo>
                                <a:close/>
                                <a:moveTo>
                                  <a:pt x="4021" y="4721"/>
                                </a:moveTo>
                                <a:lnTo>
                                  <a:pt x="3995" y="4695"/>
                                </a:lnTo>
                                <a:lnTo>
                                  <a:pt x="4010" y="4681"/>
                                </a:lnTo>
                                <a:lnTo>
                                  <a:pt x="4036" y="4706"/>
                                </a:lnTo>
                                <a:lnTo>
                                  <a:pt x="4021" y="4721"/>
                                </a:lnTo>
                                <a:close/>
                                <a:moveTo>
                                  <a:pt x="3995" y="4695"/>
                                </a:moveTo>
                                <a:lnTo>
                                  <a:pt x="3995" y="4695"/>
                                </a:lnTo>
                                <a:lnTo>
                                  <a:pt x="4003" y="4688"/>
                                </a:lnTo>
                                <a:lnTo>
                                  <a:pt x="3995" y="4695"/>
                                </a:lnTo>
                                <a:close/>
                                <a:moveTo>
                                  <a:pt x="3995" y="4695"/>
                                </a:moveTo>
                                <a:lnTo>
                                  <a:pt x="3970" y="4666"/>
                                </a:lnTo>
                                <a:lnTo>
                                  <a:pt x="3984" y="4651"/>
                                </a:lnTo>
                                <a:lnTo>
                                  <a:pt x="4010" y="4681"/>
                                </a:lnTo>
                                <a:lnTo>
                                  <a:pt x="3995" y="4695"/>
                                </a:lnTo>
                                <a:close/>
                                <a:moveTo>
                                  <a:pt x="3970" y="4666"/>
                                </a:moveTo>
                                <a:lnTo>
                                  <a:pt x="3970" y="4666"/>
                                </a:lnTo>
                                <a:lnTo>
                                  <a:pt x="3977" y="4659"/>
                                </a:lnTo>
                                <a:lnTo>
                                  <a:pt x="3970" y="4666"/>
                                </a:lnTo>
                                <a:close/>
                                <a:moveTo>
                                  <a:pt x="3970" y="4666"/>
                                </a:moveTo>
                                <a:lnTo>
                                  <a:pt x="3948" y="4637"/>
                                </a:lnTo>
                                <a:lnTo>
                                  <a:pt x="3963" y="4622"/>
                                </a:lnTo>
                                <a:lnTo>
                                  <a:pt x="3984" y="4651"/>
                                </a:lnTo>
                                <a:lnTo>
                                  <a:pt x="3970" y="4666"/>
                                </a:lnTo>
                                <a:close/>
                                <a:moveTo>
                                  <a:pt x="3948" y="4637"/>
                                </a:moveTo>
                                <a:lnTo>
                                  <a:pt x="3944" y="4633"/>
                                </a:lnTo>
                                <a:lnTo>
                                  <a:pt x="3955" y="4629"/>
                                </a:lnTo>
                                <a:lnTo>
                                  <a:pt x="3948" y="4637"/>
                                </a:lnTo>
                                <a:close/>
                                <a:moveTo>
                                  <a:pt x="3944" y="4633"/>
                                </a:moveTo>
                                <a:lnTo>
                                  <a:pt x="3926" y="4604"/>
                                </a:lnTo>
                                <a:lnTo>
                                  <a:pt x="3944" y="4593"/>
                                </a:lnTo>
                                <a:lnTo>
                                  <a:pt x="3963" y="4622"/>
                                </a:lnTo>
                                <a:lnTo>
                                  <a:pt x="3944" y="4633"/>
                                </a:lnTo>
                                <a:close/>
                                <a:moveTo>
                                  <a:pt x="3926" y="4604"/>
                                </a:moveTo>
                                <a:lnTo>
                                  <a:pt x="3926" y="4604"/>
                                </a:lnTo>
                                <a:lnTo>
                                  <a:pt x="3937" y="4600"/>
                                </a:lnTo>
                                <a:lnTo>
                                  <a:pt x="3926" y="4604"/>
                                </a:lnTo>
                                <a:close/>
                                <a:moveTo>
                                  <a:pt x="3926" y="4604"/>
                                </a:moveTo>
                                <a:lnTo>
                                  <a:pt x="3908" y="4571"/>
                                </a:lnTo>
                                <a:lnTo>
                                  <a:pt x="3926" y="4560"/>
                                </a:lnTo>
                                <a:lnTo>
                                  <a:pt x="3944" y="4593"/>
                                </a:lnTo>
                                <a:lnTo>
                                  <a:pt x="3926" y="4604"/>
                                </a:lnTo>
                                <a:close/>
                                <a:moveTo>
                                  <a:pt x="3908" y="4571"/>
                                </a:moveTo>
                                <a:lnTo>
                                  <a:pt x="3908" y="4571"/>
                                </a:lnTo>
                                <a:lnTo>
                                  <a:pt x="3919" y="4567"/>
                                </a:lnTo>
                                <a:lnTo>
                                  <a:pt x="3908" y="4571"/>
                                </a:lnTo>
                                <a:close/>
                                <a:moveTo>
                                  <a:pt x="3908" y="4571"/>
                                </a:moveTo>
                                <a:lnTo>
                                  <a:pt x="3889" y="4534"/>
                                </a:lnTo>
                                <a:lnTo>
                                  <a:pt x="3911" y="4527"/>
                                </a:lnTo>
                                <a:lnTo>
                                  <a:pt x="3930" y="4564"/>
                                </a:lnTo>
                                <a:lnTo>
                                  <a:pt x="3908" y="4571"/>
                                </a:lnTo>
                                <a:close/>
                                <a:moveTo>
                                  <a:pt x="3889" y="4534"/>
                                </a:moveTo>
                                <a:lnTo>
                                  <a:pt x="3889" y="4534"/>
                                </a:lnTo>
                                <a:lnTo>
                                  <a:pt x="3889" y="4534"/>
                                </a:lnTo>
                                <a:lnTo>
                                  <a:pt x="3900" y="4531"/>
                                </a:lnTo>
                                <a:lnTo>
                                  <a:pt x="3889" y="4534"/>
                                </a:lnTo>
                                <a:close/>
                                <a:moveTo>
                                  <a:pt x="3889" y="4534"/>
                                </a:moveTo>
                                <a:lnTo>
                                  <a:pt x="3886" y="4523"/>
                                </a:lnTo>
                                <a:lnTo>
                                  <a:pt x="3908" y="4516"/>
                                </a:lnTo>
                                <a:lnTo>
                                  <a:pt x="3911" y="4527"/>
                                </a:lnTo>
                                <a:lnTo>
                                  <a:pt x="3889" y="4534"/>
                                </a:lnTo>
                                <a:close/>
                                <a:moveTo>
                                  <a:pt x="3886" y="4523"/>
                                </a:moveTo>
                                <a:lnTo>
                                  <a:pt x="3886" y="4523"/>
                                </a:lnTo>
                                <a:lnTo>
                                  <a:pt x="3886" y="4520"/>
                                </a:lnTo>
                                <a:lnTo>
                                  <a:pt x="3897" y="4520"/>
                                </a:lnTo>
                                <a:lnTo>
                                  <a:pt x="3886" y="4523"/>
                                </a:lnTo>
                                <a:close/>
                                <a:moveTo>
                                  <a:pt x="3886" y="4520"/>
                                </a:moveTo>
                                <a:lnTo>
                                  <a:pt x="3882" y="4498"/>
                                </a:lnTo>
                                <a:lnTo>
                                  <a:pt x="3904" y="4494"/>
                                </a:lnTo>
                                <a:lnTo>
                                  <a:pt x="3908" y="4516"/>
                                </a:lnTo>
                                <a:lnTo>
                                  <a:pt x="3886" y="4520"/>
                                </a:lnTo>
                                <a:close/>
                                <a:moveTo>
                                  <a:pt x="3904" y="4494"/>
                                </a:moveTo>
                                <a:lnTo>
                                  <a:pt x="3904" y="4494"/>
                                </a:lnTo>
                                <a:lnTo>
                                  <a:pt x="3893" y="4498"/>
                                </a:lnTo>
                                <a:lnTo>
                                  <a:pt x="3904" y="4494"/>
                                </a:lnTo>
                                <a:close/>
                                <a:moveTo>
                                  <a:pt x="3882" y="4501"/>
                                </a:moveTo>
                                <a:lnTo>
                                  <a:pt x="3871" y="4454"/>
                                </a:lnTo>
                                <a:lnTo>
                                  <a:pt x="3893" y="4447"/>
                                </a:lnTo>
                                <a:lnTo>
                                  <a:pt x="3904" y="4494"/>
                                </a:lnTo>
                                <a:lnTo>
                                  <a:pt x="3882" y="4501"/>
                                </a:lnTo>
                                <a:close/>
                                <a:moveTo>
                                  <a:pt x="3893" y="4447"/>
                                </a:moveTo>
                                <a:lnTo>
                                  <a:pt x="3893" y="4447"/>
                                </a:lnTo>
                                <a:lnTo>
                                  <a:pt x="3882" y="4450"/>
                                </a:lnTo>
                                <a:lnTo>
                                  <a:pt x="3893" y="4447"/>
                                </a:lnTo>
                                <a:close/>
                                <a:moveTo>
                                  <a:pt x="3871" y="4454"/>
                                </a:moveTo>
                                <a:lnTo>
                                  <a:pt x="3849" y="4370"/>
                                </a:lnTo>
                                <a:lnTo>
                                  <a:pt x="3871" y="4362"/>
                                </a:lnTo>
                                <a:lnTo>
                                  <a:pt x="3893" y="4447"/>
                                </a:lnTo>
                                <a:lnTo>
                                  <a:pt x="3871" y="4454"/>
                                </a:lnTo>
                                <a:close/>
                                <a:moveTo>
                                  <a:pt x="3849" y="4370"/>
                                </a:moveTo>
                                <a:lnTo>
                                  <a:pt x="3849" y="4366"/>
                                </a:lnTo>
                                <a:lnTo>
                                  <a:pt x="3849" y="4366"/>
                                </a:lnTo>
                                <a:lnTo>
                                  <a:pt x="3860" y="4366"/>
                                </a:lnTo>
                                <a:lnTo>
                                  <a:pt x="3849" y="4370"/>
                                </a:lnTo>
                                <a:close/>
                                <a:moveTo>
                                  <a:pt x="3849" y="4366"/>
                                </a:moveTo>
                                <a:lnTo>
                                  <a:pt x="3838" y="4289"/>
                                </a:lnTo>
                                <a:lnTo>
                                  <a:pt x="3860" y="4289"/>
                                </a:lnTo>
                                <a:lnTo>
                                  <a:pt x="3871" y="4366"/>
                                </a:lnTo>
                                <a:lnTo>
                                  <a:pt x="3849" y="4366"/>
                                </a:lnTo>
                                <a:close/>
                                <a:moveTo>
                                  <a:pt x="3838" y="4289"/>
                                </a:moveTo>
                                <a:lnTo>
                                  <a:pt x="3838" y="4289"/>
                                </a:lnTo>
                                <a:lnTo>
                                  <a:pt x="3849" y="4289"/>
                                </a:lnTo>
                                <a:lnTo>
                                  <a:pt x="3838" y="4289"/>
                                </a:lnTo>
                                <a:close/>
                                <a:moveTo>
                                  <a:pt x="3838" y="4289"/>
                                </a:moveTo>
                                <a:lnTo>
                                  <a:pt x="3831" y="4212"/>
                                </a:lnTo>
                                <a:lnTo>
                                  <a:pt x="3853" y="4212"/>
                                </a:lnTo>
                                <a:lnTo>
                                  <a:pt x="3860" y="4289"/>
                                </a:lnTo>
                                <a:lnTo>
                                  <a:pt x="3838" y="4289"/>
                                </a:lnTo>
                                <a:close/>
                                <a:moveTo>
                                  <a:pt x="3831" y="4212"/>
                                </a:moveTo>
                                <a:lnTo>
                                  <a:pt x="3824" y="4135"/>
                                </a:lnTo>
                                <a:lnTo>
                                  <a:pt x="3846" y="4135"/>
                                </a:lnTo>
                                <a:lnTo>
                                  <a:pt x="3853" y="4212"/>
                                </a:lnTo>
                                <a:lnTo>
                                  <a:pt x="3831" y="4212"/>
                                </a:lnTo>
                                <a:close/>
                                <a:moveTo>
                                  <a:pt x="3824" y="4135"/>
                                </a:moveTo>
                                <a:lnTo>
                                  <a:pt x="3824" y="4135"/>
                                </a:lnTo>
                                <a:lnTo>
                                  <a:pt x="3835" y="4135"/>
                                </a:lnTo>
                                <a:lnTo>
                                  <a:pt x="3824" y="4135"/>
                                </a:lnTo>
                                <a:close/>
                                <a:moveTo>
                                  <a:pt x="3824" y="4135"/>
                                </a:moveTo>
                                <a:lnTo>
                                  <a:pt x="3816" y="4055"/>
                                </a:lnTo>
                                <a:lnTo>
                                  <a:pt x="3838" y="4055"/>
                                </a:lnTo>
                                <a:lnTo>
                                  <a:pt x="3846" y="4135"/>
                                </a:lnTo>
                                <a:lnTo>
                                  <a:pt x="3824" y="4135"/>
                                </a:lnTo>
                                <a:close/>
                                <a:moveTo>
                                  <a:pt x="3816" y="4055"/>
                                </a:moveTo>
                                <a:lnTo>
                                  <a:pt x="3816" y="4055"/>
                                </a:lnTo>
                                <a:lnTo>
                                  <a:pt x="3827" y="4055"/>
                                </a:lnTo>
                                <a:lnTo>
                                  <a:pt x="3816" y="4055"/>
                                </a:lnTo>
                                <a:close/>
                                <a:moveTo>
                                  <a:pt x="3816" y="4055"/>
                                </a:moveTo>
                                <a:lnTo>
                                  <a:pt x="3813" y="3978"/>
                                </a:lnTo>
                                <a:lnTo>
                                  <a:pt x="3835" y="3978"/>
                                </a:lnTo>
                                <a:lnTo>
                                  <a:pt x="3838" y="4055"/>
                                </a:lnTo>
                                <a:lnTo>
                                  <a:pt x="3816" y="4055"/>
                                </a:lnTo>
                                <a:close/>
                                <a:moveTo>
                                  <a:pt x="3835" y="3978"/>
                                </a:moveTo>
                                <a:lnTo>
                                  <a:pt x="3835" y="3978"/>
                                </a:lnTo>
                                <a:lnTo>
                                  <a:pt x="3824" y="3978"/>
                                </a:lnTo>
                                <a:lnTo>
                                  <a:pt x="3835" y="3978"/>
                                </a:lnTo>
                                <a:close/>
                                <a:moveTo>
                                  <a:pt x="3813" y="3978"/>
                                </a:moveTo>
                                <a:lnTo>
                                  <a:pt x="3805" y="3901"/>
                                </a:lnTo>
                                <a:lnTo>
                                  <a:pt x="3827" y="3901"/>
                                </a:lnTo>
                                <a:lnTo>
                                  <a:pt x="3835" y="3978"/>
                                </a:lnTo>
                                <a:lnTo>
                                  <a:pt x="3813" y="3978"/>
                                </a:lnTo>
                                <a:close/>
                                <a:moveTo>
                                  <a:pt x="3805" y="3901"/>
                                </a:moveTo>
                                <a:lnTo>
                                  <a:pt x="3805" y="3901"/>
                                </a:lnTo>
                                <a:lnTo>
                                  <a:pt x="3816" y="3901"/>
                                </a:lnTo>
                                <a:lnTo>
                                  <a:pt x="3805" y="3901"/>
                                </a:lnTo>
                                <a:close/>
                                <a:moveTo>
                                  <a:pt x="3805" y="3901"/>
                                </a:moveTo>
                                <a:lnTo>
                                  <a:pt x="3802" y="3821"/>
                                </a:lnTo>
                                <a:lnTo>
                                  <a:pt x="3824" y="3821"/>
                                </a:lnTo>
                                <a:lnTo>
                                  <a:pt x="3827" y="3901"/>
                                </a:lnTo>
                                <a:lnTo>
                                  <a:pt x="3805" y="3901"/>
                                </a:lnTo>
                                <a:close/>
                                <a:moveTo>
                                  <a:pt x="3802" y="3821"/>
                                </a:moveTo>
                                <a:lnTo>
                                  <a:pt x="3802" y="3821"/>
                                </a:lnTo>
                                <a:lnTo>
                                  <a:pt x="3813" y="3821"/>
                                </a:lnTo>
                                <a:lnTo>
                                  <a:pt x="3802" y="3821"/>
                                </a:lnTo>
                                <a:close/>
                                <a:moveTo>
                                  <a:pt x="3802" y="3821"/>
                                </a:moveTo>
                                <a:lnTo>
                                  <a:pt x="3802" y="3744"/>
                                </a:lnTo>
                                <a:lnTo>
                                  <a:pt x="3824" y="3744"/>
                                </a:lnTo>
                                <a:lnTo>
                                  <a:pt x="3824" y="3821"/>
                                </a:lnTo>
                                <a:lnTo>
                                  <a:pt x="3802" y="3821"/>
                                </a:lnTo>
                                <a:close/>
                                <a:moveTo>
                                  <a:pt x="3813" y="3733"/>
                                </a:moveTo>
                                <a:lnTo>
                                  <a:pt x="3824" y="3733"/>
                                </a:lnTo>
                                <a:lnTo>
                                  <a:pt x="3824" y="3744"/>
                                </a:lnTo>
                                <a:lnTo>
                                  <a:pt x="3813" y="3744"/>
                                </a:lnTo>
                                <a:lnTo>
                                  <a:pt x="3813" y="3733"/>
                                </a:lnTo>
                                <a:close/>
                                <a:moveTo>
                                  <a:pt x="3813" y="3755"/>
                                </a:moveTo>
                                <a:lnTo>
                                  <a:pt x="3805" y="3755"/>
                                </a:lnTo>
                                <a:lnTo>
                                  <a:pt x="3805" y="3733"/>
                                </a:lnTo>
                                <a:lnTo>
                                  <a:pt x="3813" y="3733"/>
                                </a:lnTo>
                                <a:lnTo>
                                  <a:pt x="3813" y="3755"/>
                                </a:lnTo>
                                <a:close/>
                                <a:moveTo>
                                  <a:pt x="3805" y="3755"/>
                                </a:moveTo>
                                <a:lnTo>
                                  <a:pt x="3795" y="3755"/>
                                </a:lnTo>
                                <a:lnTo>
                                  <a:pt x="3795" y="3733"/>
                                </a:lnTo>
                                <a:lnTo>
                                  <a:pt x="3805" y="3733"/>
                                </a:lnTo>
                                <a:lnTo>
                                  <a:pt x="3805" y="3755"/>
                                </a:lnTo>
                                <a:close/>
                                <a:moveTo>
                                  <a:pt x="3784" y="3744"/>
                                </a:moveTo>
                                <a:lnTo>
                                  <a:pt x="3784" y="3733"/>
                                </a:lnTo>
                                <a:lnTo>
                                  <a:pt x="3795" y="3733"/>
                                </a:lnTo>
                                <a:lnTo>
                                  <a:pt x="3795" y="3744"/>
                                </a:lnTo>
                                <a:lnTo>
                                  <a:pt x="3784" y="3744"/>
                                </a:lnTo>
                                <a:close/>
                                <a:moveTo>
                                  <a:pt x="3805" y="3744"/>
                                </a:moveTo>
                                <a:lnTo>
                                  <a:pt x="3805" y="3751"/>
                                </a:lnTo>
                                <a:lnTo>
                                  <a:pt x="3784" y="3751"/>
                                </a:lnTo>
                                <a:lnTo>
                                  <a:pt x="3784" y="3744"/>
                                </a:lnTo>
                                <a:lnTo>
                                  <a:pt x="3805" y="3744"/>
                                </a:lnTo>
                                <a:close/>
                                <a:moveTo>
                                  <a:pt x="3805" y="3751"/>
                                </a:moveTo>
                                <a:lnTo>
                                  <a:pt x="3805" y="3762"/>
                                </a:lnTo>
                                <a:lnTo>
                                  <a:pt x="3784" y="3762"/>
                                </a:lnTo>
                                <a:lnTo>
                                  <a:pt x="3784" y="3751"/>
                                </a:lnTo>
                                <a:lnTo>
                                  <a:pt x="3805" y="3751"/>
                                </a:lnTo>
                                <a:close/>
                                <a:moveTo>
                                  <a:pt x="3805" y="3762"/>
                                </a:moveTo>
                                <a:lnTo>
                                  <a:pt x="3805" y="3766"/>
                                </a:lnTo>
                                <a:lnTo>
                                  <a:pt x="3805" y="3766"/>
                                </a:lnTo>
                                <a:lnTo>
                                  <a:pt x="3795" y="3762"/>
                                </a:lnTo>
                                <a:lnTo>
                                  <a:pt x="3805" y="3762"/>
                                </a:lnTo>
                                <a:close/>
                                <a:moveTo>
                                  <a:pt x="3805" y="3766"/>
                                </a:moveTo>
                                <a:lnTo>
                                  <a:pt x="3784" y="3824"/>
                                </a:lnTo>
                                <a:lnTo>
                                  <a:pt x="3762" y="3817"/>
                                </a:lnTo>
                                <a:lnTo>
                                  <a:pt x="3784" y="3759"/>
                                </a:lnTo>
                                <a:lnTo>
                                  <a:pt x="3805" y="3766"/>
                                </a:lnTo>
                                <a:close/>
                                <a:moveTo>
                                  <a:pt x="3784" y="3824"/>
                                </a:moveTo>
                                <a:lnTo>
                                  <a:pt x="3762" y="3883"/>
                                </a:lnTo>
                                <a:lnTo>
                                  <a:pt x="3740" y="3876"/>
                                </a:lnTo>
                                <a:lnTo>
                                  <a:pt x="3762" y="3817"/>
                                </a:lnTo>
                                <a:lnTo>
                                  <a:pt x="3784" y="3824"/>
                                </a:lnTo>
                                <a:close/>
                                <a:moveTo>
                                  <a:pt x="3762" y="3883"/>
                                </a:moveTo>
                                <a:lnTo>
                                  <a:pt x="3762" y="3883"/>
                                </a:lnTo>
                                <a:lnTo>
                                  <a:pt x="3751" y="3879"/>
                                </a:lnTo>
                                <a:lnTo>
                                  <a:pt x="3762" y="3883"/>
                                </a:lnTo>
                                <a:close/>
                                <a:moveTo>
                                  <a:pt x="3762" y="3883"/>
                                </a:moveTo>
                                <a:lnTo>
                                  <a:pt x="3736" y="3938"/>
                                </a:lnTo>
                                <a:lnTo>
                                  <a:pt x="3714" y="3931"/>
                                </a:lnTo>
                                <a:lnTo>
                                  <a:pt x="3740" y="3876"/>
                                </a:lnTo>
                                <a:lnTo>
                                  <a:pt x="3762" y="3883"/>
                                </a:lnTo>
                                <a:close/>
                                <a:moveTo>
                                  <a:pt x="3736" y="3938"/>
                                </a:moveTo>
                                <a:lnTo>
                                  <a:pt x="3732" y="3938"/>
                                </a:lnTo>
                                <a:lnTo>
                                  <a:pt x="3725" y="3934"/>
                                </a:lnTo>
                                <a:lnTo>
                                  <a:pt x="3736" y="3938"/>
                                </a:lnTo>
                                <a:close/>
                                <a:moveTo>
                                  <a:pt x="3732" y="3938"/>
                                </a:moveTo>
                                <a:lnTo>
                                  <a:pt x="3703" y="3989"/>
                                </a:lnTo>
                                <a:lnTo>
                                  <a:pt x="3685" y="3982"/>
                                </a:lnTo>
                                <a:lnTo>
                                  <a:pt x="3714" y="3931"/>
                                </a:lnTo>
                                <a:lnTo>
                                  <a:pt x="3732" y="3938"/>
                                </a:lnTo>
                                <a:close/>
                                <a:moveTo>
                                  <a:pt x="3703" y="3989"/>
                                </a:moveTo>
                                <a:lnTo>
                                  <a:pt x="3703" y="3993"/>
                                </a:lnTo>
                                <a:lnTo>
                                  <a:pt x="3703" y="3993"/>
                                </a:lnTo>
                                <a:lnTo>
                                  <a:pt x="3696" y="3985"/>
                                </a:lnTo>
                                <a:lnTo>
                                  <a:pt x="3703" y="3989"/>
                                </a:lnTo>
                                <a:close/>
                                <a:moveTo>
                                  <a:pt x="3703" y="3993"/>
                                </a:moveTo>
                                <a:lnTo>
                                  <a:pt x="3685" y="4018"/>
                                </a:lnTo>
                                <a:lnTo>
                                  <a:pt x="3670" y="4004"/>
                                </a:lnTo>
                                <a:lnTo>
                                  <a:pt x="3689" y="3978"/>
                                </a:lnTo>
                                <a:lnTo>
                                  <a:pt x="3703" y="3993"/>
                                </a:lnTo>
                                <a:close/>
                                <a:moveTo>
                                  <a:pt x="3685" y="4018"/>
                                </a:moveTo>
                                <a:lnTo>
                                  <a:pt x="3685" y="4018"/>
                                </a:lnTo>
                                <a:lnTo>
                                  <a:pt x="3678" y="4011"/>
                                </a:lnTo>
                                <a:lnTo>
                                  <a:pt x="3685" y="4018"/>
                                </a:lnTo>
                                <a:close/>
                                <a:moveTo>
                                  <a:pt x="3685" y="4018"/>
                                </a:moveTo>
                                <a:lnTo>
                                  <a:pt x="3667" y="4040"/>
                                </a:lnTo>
                                <a:lnTo>
                                  <a:pt x="3652" y="4026"/>
                                </a:lnTo>
                                <a:lnTo>
                                  <a:pt x="3670" y="4004"/>
                                </a:lnTo>
                                <a:lnTo>
                                  <a:pt x="3685" y="4018"/>
                                </a:lnTo>
                                <a:close/>
                                <a:moveTo>
                                  <a:pt x="3667" y="4040"/>
                                </a:moveTo>
                                <a:lnTo>
                                  <a:pt x="3667" y="4040"/>
                                </a:lnTo>
                                <a:lnTo>
                                  <a:pt x="3667" y="4040"/>
                                </a:lnTo>
                                <a:lnTo>
                                  <a:pt x="3659" y="4033"/>
                                </a:lnTo>
                                <a:lnTo>
                                  <a:pt x="3667" y="4040"/>
                                </a:lnTo>
                                <a:close/>
                                <a:moveTo>
                                  <a:pt x="3667" y="4040"/>
                                </a:moveTo>
                                <a:lnTo>
                                  <a:pt x="3645" y="4059"/>
                                </a:lnTo>
                                <a:lnTo>
                                  <a:pt x="3630" y="4044"/>
                                </a:lnTo>
                                <a:lnTo>
                                  <a:pt x="3652" y="4026"/>
                                </a:lnTo>
                                <a:lnTo>
                                  <a:pt x="3667" y="4040"/>
                                </a:lnTo>
                                <a:close/>
                                <a:moveTo>
                                  <a:pt x="3645" y="4059"/>
                                </a:moveTo>
                                <a:lnTo>
                                  <a:pt x="3623" y="4077"/>
                                </a:lnTo>
                                <a:lnTo>
                                  <a:pt x="3608" y="4062"/>
                                </a:lnTo>
                                <a:lnTo>
                                  <a:pt x="3630" y="4044"/>
                                </a:lnTo>
                                <a:lnTo>
                                  <a:pt x="3645" y="4059"/>
                                </a:lnTo>
                                <a:close/>
                                <a:moveTo>
                                  <a:pt x="3623" y="4077"/>
                                </a:moveTo>
                                <a:lnTo>
                                  <a:pt x="3623" y="4077"/>
                                </a:lnTo>
                                <a:lnTo>
                                  <a:pt x="3619" y="4081"/>
                                </a:lnTo>
                                <a:lnTo>
                                  <a:pt x="3616" y="4070"/>
                                </a:lnTo>
                                <a:lnTo>
                                  <a:pt x="3623" y="4077"/>
                                </a:lnTo>
                                <a:close/>
                                <a:moveTo>
                                  <a:pt x="3619" y="4081"/>
                                </a:moveTo>
                                <a:lnTo>
                                  <a:pt x="3594" y="4095"/>
                                </a:lnTo>
                                <a:lnTo>
                                  <a:pt x="3583" y="4073"/>
                                </a:lnTo>
                                <a:lnTo>
                                  <a:pt x="3608" y="4059"/>
                                </a:lnTo>
                                <a:lnTo>
                                  <a:pt x="3619" y="4081"/>
                                </a:lnTo>
                                <a:close/>
                                <a:moveTo>
                                  <a:pt x="3594" y="4095"/>
                                </a:moveTo>
                                <a:lnTo>
                                  <a:pt x="3568" y="4110"/>
                                </a:lnTo>
                                <a:lnTo>
                                  <a:pt x="3557" y="4088"/>
                                </a:lnTo>
                                <a:lnTo>
                                  <a:pt x="3583" y="4073"/>
                                </a:lnTo>
                                <a:lnTo>
                                  <a:pt x="3594" y="4095"/>
                                </a:lnTo>
                                <a:close/>
                                <a:moveTo>
                                  <a:pt x="3568" y="4110"/>
                                </a:moveTo>
                                <a:lnTo>
                                  <a:pt x="3568" y="4110"/>
                                </a:lnTo>
                                <a:lnTo>
                                  <a:pt x="3568" y="4110"/>
                                </a:lnTo>
                                <a:lnTo>
                                  <a:pt x="3564" y="4099"/>
                                </a:lnTo>
                                <a:lnTo>
                                  <a:pt x="3568" y="4110"/>
                                </a:lnTo>
                                <a:close/>
                                <a:moveTo>
                                  <a:pt x="3568" y="4110"/>
                                </a:moveTo>
                                <a:lnTo>
                                  <a:pt x="3535" y="4117"/>
                                </a:lnTo>
                                <a:lnTo>
                                  <a:pt x="3528" y="4095"/>
                                </a:lnTo>
                                <a:lnTo>
                                  <a:pt x="3561" y="4088"/>
                                </a:lnTo>
                                <a:lnTo>
                                  <a:pt x="3568" y="4110"/>
                                </a:lnTo>
                                <a:close/>
                                <a:moveTo>
                                  <a:pt x="3535" y="4117"/>
                                </a:moveTo>
                                <a:lnTo>
                                  <a:pt x="3502" y="4124"/>
                                </a:lnTo>
                                <a:lnTo>
                                  <a:pt x="3495" y="4103"/>
                                </a:lnTo>
                                <a:lnTo>
                                  <a:pt x="3528" y="4095"/>
                                </a:lnTo>
                                <a:lnTo>
                                  <a:pt x="3535" y="4117"/>
                                </a:lnTo>
                                <a:close/>
                                <a:moveTo>
                                  <a:pt x="3488" y="4114"/>
                                </a:moveTo>
                                <a:lnTo>
                                  <a:pt x="3488" y="4106"/>
                                </a:lnTo>
                                <a:lnTo>
                                  <a:pt x="3495" y="4103"/>
                                </a:lnTo>
                                <a:lnTo>
                                  <a:pt x="3499" y="4114"/>
                                </a:lnTo>
                                <a:lnTo>
                                  <a:pt x="3488" y="4114"/>
                                </a:lnTo>
                                <a:close/>
                                <a:moveTo>
                                  <a:pt x="3510" y="4114"/>
                                </a:moveTo>
                                <a:lnTo>
                                  <a:pt x="3510" y="4117"/>
                                </a:lnTo>
                                <a:lnTo>
                                  <a:pt x="3488" y="4117"/>
                                </a:lnTo>
                                <a:lnTo>
                                  <a:pt x="3488" y="4114"/>
                                </a:lnTo>
                                <a:lnTo>
                                  <a:pt x="3510" y="4114"/>
                                </a:lnTo>
                                <a:close/>
                                <a:moveTo>
                                  <a:pt x="3510" y="4117"/>
                                </a:moveTo>
                                <a:lnTo>
                                  <a:pt x="3510" y="4124"/>
                                </a:lnTo>
                                <a:lnTo>
                                  <a:pt x="3488" y="4124"/>
                                </a:lnTo>
                                <a:lnTo>
                                  <a:pt x="3488" y="4117"/>
                                </a:lnTo>
                                <a:lnTo>
                                  <a:pt x="3510" y="4117"/>
                                </a:lnTo>
                                <a:close/>
                                <a:moveTo>
                                  <a:pt x="3491" y="4132"/>
                                </a:moveTo>
                                <a:lnTo>
                                  <a:pt x="3488" y="4128"/>
                                </a:lnTo>
                                <a:lnTo>
                                  <a:pt x="3488" y="4124"/>
                                </a:lnTo>
                                <a:lnTo>
                                  <a:pt x="3499" y="4124"/>
                                </a:lnTo>
                                <a:lnTo>
                                  <a:pt x="3491" y="4132"/>
                                </a:lnTo>
                                <a:close/>
                                <a:moveTo>
                                  <a:pt x="3506" y="4117"/>
                                </a:moveTo>
                                <a:lnTo>
                                  <a:pt x="3521" y="4132"/>
                                </a:lnTo>
                                <a:lnTo>
                                  <a:pt x="3506" y="4146"/>
                                </a:lnTo>
                                <a:lnTo>
                                  <a:pt x="3491" y="4132"/>
                                </a:lnTo>
                                <a:lnTo>
                                  <a:pt x="3506" y="4117"/>
                                </a:lnTo>
                                <a:close/>
                                <a:moveTo>
                                  <a:pt x="3521" y="4132"/>
                                </a:moveTo>
                                <a:lnTo>
                                  <a:pt x="3521" y="4132"/>
                                </a:lnTo>
                                <a:lnTo>
                                  <a:pt x="3524" y="4135"/>
                                </a:lnTo>
                                <a:lnTo>
                                  <a:pt x="3513" y="4139"/>
                                </a:lnTo>
                                <a:lnTo>
                                  <a:pt x="3521" y="4132"/>
                                </a:lnTo>
                                <a:close/>
                                <a:moveTo>
                                  <a:pt x="3524" y="4135"/>
                                </a:moveTo>
                                <a:lnTo>
                                  <a:pt x="3532" y="4154"/>
                                </a:lnTo>
                                <a:lnTo>
                                  <a:pt x="3510" y="4161"/>
                                </a:lnTo>
                                <a:lnTo>
                                  <a:pt x="3502" y="4143"/>
                                </a:lnTo>
                                <a:lnTo>
                                  <a:pt x="3524" y="4135"/>
                                </a:lnTo>
                                <a:close/>
                                <a:moveTo>
                                  <a:pt x="3521" y="4168"/>
                                </a:moveTo>
                                <a:lnTo>
                                  <a:pt x="3513" y="4168"/>
                                </a:lnTo>
                                <a:lnTo>
                                  <a:pt x="3510" y="4161"/>
                                </a:lnTo>
                                <a:lnTo>
                                  <a:pt x="3521" y="4157"/>
                                </a:lnTo>
                                <a:lnTo>
                                  <a:pt x="3521" y="4168"/>
                                </a:lnTo>
                                <a:close/>
                                <a:moveTo>
                                  <a:pt x="3521" y="4146"/>
                                </a:moveTo>
                                <a:lnTo>
                                  <a:pt x="3528" y="4146"/>
                                </a:lnTo>
                                <a:lnTo>
                                  <a:pt x="3528" y="4168"/>
                                </a:lnTo>
                                <a:lnTo>
                                  <a:pt x="3521" y="4168"/>
                                </a:lnTo>
                                <a:lnTo>
                                  <a:pt x="3521" y="4146"/>
                                </a:lnTo>
                                <a:close/>
                                <a:moveTo>
                                  <a:pt x="3528" y="4146"/>
                                </a:moveTo>
                                <a:lnTo>
                                  <a:pt x="3532" y="4146"/>
                                </a:lnTo>
                                <a:lnTo>
                                  <a:pt x="3532" y="4168"/>
                                </a:lnTo>
                                <a:lnTo>
                                  <a:pt x="3528" y="4168"/>
                                </a:lnTo>
                                <a:lnTo>
                                  <a:pt x="3528" y="4146"/>
                                </a:lnTo>
                                <a:close/>
                                <a:moveTo>
                                  <a:pt x="3532" y="4146"/>
                                </a:moveTo>
                                <a:lnTo>
                                  <a:pt x="3535" y="4146"/>
                                </a:lnTo>
                                <a:lnTo>
                                  <a:pt x="3539" y="4150"/>
                                </a:lnTo>
                                <a:lnTo>
                                  <a:pt x="3532" y="4157"/>
                                </a:lnTo>
                                <a:lnTo>
                                  <a:pt x="3532" y="4146"/>
                                </a:lnTo>
                                <a:close/>
                                <a:moveTo>
                                  <a:pt x="3539" y="4150"/>
                                </a:moveTo>
                                <a:lnTo>
                                  <a:pt x="3601" y="4212"/>
                                </a:lnTo>
                                <a:lnTo>
                                  <a:pt x="3586" y="4227"/>
                                </a:lnTo>
                                <a:lnTo>
                                  <a:pt x="3524" y="4165"/>
                                </a:lnTo>
                                <a:lnTo>
                                  <a:pt x="3539" y="4150"/>
                                </a:lnTo>
                                <a:close/>
                                <a:moveTo>
                                  <a:pt x="3601" y="4212"/>
                                </a:moveTo>
                                <a:lnTo>
                                  <a:pt x="3601" y="4212"/>
                                </a:lnTo>
                                <a:lnTo>
                                  <a:pt x="3594" y="4220"/>
                                </a:lnTo>
                                <a:lnTo>
                                  <a:pt x="3601" y="4212"/>
                                </a:lnTo>
                                <a:close/>
                                <a:moveTo>
                                  <a:pt x="3601" y="4212"/>
                                </a:moveTo>
                                <a:lnTo>
                                  <a:pt x="3674" y="4293"/>
                                </a:lnTo>
                                <a:lnTo>
                                  <a:pt x="3659" y="4307"/>
                                </a:lnTo>
                                <a:lnTo>
                                  <a:pt x="3586" y="4227"/>
                                </a:lnTo>
                                <a:lnTo>
                                  <a:pt x="3601" y="4212"/>
                                </a:lnTo>
                                <a:close/>
                                <a:moveTo>
                                  <a:pt x="3674" y="4293"/>
                                </a:moveTo>
                                <a:lnTo>
                                  <a:pt x="3674" y="4293"/>
                                </a:lnTo>
                                <a:lnTo>
                                  <a:pt x="3674" y="4293"/>
                                </a:lnTo>
                                <a:lnTo>
                                  <a:pt x="3667" y="4300"/>
                                </a:lnTo>
                                <a:lnTo>
                                  <a:pt x="3674" y="4293"/>
                                </a:lnTo>
                                <a:close/>
                                <a:moveTo>
                                  <a:pt x="3674" y="4293"/>
                                </a:moveTo>
                                <a:lnTo>
                                  <a:pt x="3689" y="4315"/>
                                </a:lnTo>
                                <a:lnTo>
                                  <a:pt x="3670" y="4329"/>
                                </a:lnTo>
                                <a:lnTo>
                                  <a:pt x="3656" y="4307"/>
                                </a:lnTo>
                                <a:lnTo>
                                  <a:pt x="3674" y="4293"/>
                                </a:lnTo>
                                <a:close/>
                                <a:moveTo>
                                  <a:pt x="3689" y="4315"/>
                                </a:moveTo>
                                <a:lnTo>
                                  <a:pt x="3703" y="4337"/>
                                </a:lnTo>
                                <a:lnTo>
                                  <a:pt x="3685" y="4351"/>
                                </a:lnTo>
                                <a:lnTo>
                                  <a:pt x="3670" y="4329"/>
                                </a:lnTo>
                                <a:lnTo>
                                  <a:pt x="3689" y="4315"/>
                                </a:lnTo>
                                <a:close/>
                                <a:moveTo>
                                  <a:pt x="3703" y="4337"/>
                                </a:moveTo>
                                <a:lnTo>
                                  <a:pt x="3707" y="4340"/>
                                </a:lnTo>
                                <a:lnTo>
                                  <a:pt x="3707" y="4340"/>
                                </a:lnTo>
                                <a:lnTo>
                                  <a:pt x="3696" y="4344"/>
                                </a:lnTo>
                                <a:lnTo>
                                  <a:pt x="3703" y="4337"/>
                                </a:lnTo>
                                <a:close/>
                                <a:moveTo>
                                  <a:pt x="3707" y="4340"/>
                                </a:moveTo>
                                <a:lnTo>
                                  <a:pt x="3718" y="4366"/>
                                </a:lnTo>
                                <a:lnTo>
                                  <a:pt x="3696" y="4373"/>
                                </a:lnTo>
                                <a:lnTo>
                                  <a:pt x="3685" y="4348"/>
                                </a:lnTo>
                                <a:lnTo>
                                  <a:pt x="3707" y="4340"/>
                                </a:lnTo>
                                <a:close/>
                                <a:moveTo>
                                  <a:pt x="3718" y="4366"/>
                                </a:moveTo>
                                <a:lnTo>
                                  <a:pt x="3718" y="4366"/>
                                </a:lnTo>
                                <a:lnTo>
                                  <a:pt x="3707" y="4370"/>
                                </a:lnTo>
                                <a:lnTo>
                                  <a:pt x="3718" y="4366"/>
                                </a:lnTo>
                                <a:close/>
                                <a:moveTo>
                                  <a:pt x="3718" y="4366"/>
                                </a:moveTo>
                                <a:lnTo>
                                  <a:pt x="3725" y="4388"/>
                                </a:lnTo>
                                <a:lnTo>
                                  <a:pt x="3703" y="4395"/>
                                </a:lnTo>
                                <a:lnTo>
                                  <a:pt x="3696" y="4373"/>
                                </a:lnTo>
                                <a:lnTo>
                                  <a:pt x="3718" y="4366"/>
                                </a:lnTo>
                                <a:close/>
                                <a:moveTo>
                                  <a:pt x="3725" y="4388"/>
                                </a:moveTo>
                                <a:lnTo>
                                  <a:pt x="3732" y="4410"/>
                                </a:lnTo>
                                <a:lnTo>
                                  <a:pt x="3711" y="4417"/>
                                </a:lnTo>
                                <a:lnTo>
                                  <a:pt x="3703" y="4395"/>
                                </a:lnTo>
                                <a:lnTo>
                                  <a:pt x="3725" y="4388"/>
                                </a:lnTo>
                                <a:close/>
                                <a:moveTo>
                                  <a:pt x="3732" y="4410"/>
                                </a:moveTo>
                                <a:lnTo>
                                  <a:pt x="3732" y="4410"/>
                                </a:lnTo>
                                <a:lnTo>
                                  <a:pt x="3732" y="4410"/>
                                </a:lnTo>
                                <a:lnTo>
                                  <a:pt x="3722" y="4414"/>
                                </a:lnTo>
                                <a:lnTo>
                                  <a:pt x="3732" y="4410"/>
                                </a:lnTo>
                                <a:close/>
                                <a:moveTo>
                                  <a:pt x="3732" y="4410"/>
                                </a:moveTo>
                                <a:lnTo>
                                  <a:pt x="3736" y="4432"/>
                                </a:lnTo>
                                <a:lnTo>
                                  <a:pt x="3714" y="4436"/>
                                </a:lnTo>
                                <a:lnTo>
                                  <a:pt x="3711" y="4414"/>
                                </a:lnTo>
                                <a:lnTo>
                                  <a:pt x="3732" y="4410"/>
                                </a:lnTo>
                                <a:close/>
                                <a:moveTo>
                                  <a:pt x="3736" y="4432"/>
                                </a:moveTo>
                                <a:lnTo>
                                  <a:pt x="3736" y="4436"/>
                                </a:lnTo>
                                <a:lnTo>
                                  <a:pt x="3736" y="4436"/>
                                </a:lnTo>
                                <a:lnTo>
                                  <a:pt x="3725" y="4436"/>
                                </a:lnTo>
                                <a:lnTo>
                                  <a:pt x="3736" y="4432"/>
                                </a:lnTo>
                                <a:close/>
                                <a:moveTo>
                                  <a:pt x="3736" y="4436"/>
                                </a:moveTo>
                                <a:lnTo>
                                  <a:pt x="3732" y="4457"/>
                                </a:lnTo>
                                <a:lnTo>
                                  <a:pt x="3711" y="4454"/>
                                </a:lnTo>
                                <a:lnTo>
                                  <a:pt x="3714" y="4432"/>
                                </a:lnTo>
                                <a:lnTo>
                                  <a:pt x="3736" y="4436"/>
                                </a:lnTo>
                                <a:close/>
                                <a:moveTo>
                                  <a:pt x="3732" y="4457"/>
                                </a:moveTo>
                                <a:lnTo>
                                  <a:pt x="3729" y="4479"/>
                                </a:lnTo>
                                <a:lnTo>
                                  <a:pt x="3707" y="4476"/>
                                </a:lnTo>
                                <a:lnTo>
                                  <a:pt x="3711" y="4454"/>
                                </a:lnTo>
                                <a:lnTo>
                                  <a:pt x="3732" y="4457"/>
                                </a:lnTo>
                                <a:close/>
                                <a:moveTo>
                                  <a:pt x="3707" y="4479"/>
                                </a:moveTo>
                                <a:lnTo>
                                  <a:pt x="3707" y="4476"/>
                                </a:lnTo>
                                <a:lnTo>
                                  <a:pt x="3718" y="4479"/>
                                </a:lnTo>
                                <a:lnTo>
                                  <a:pt x="3707" y="4479"/>
                                </a:lnTo>
                                <a:close/>
                                <a:moveTo>
                                  <a:pt x="3729" y="4479"/>
                                </a:moveTo>
                                <a:lnTo>
                                  <a:pt x="3725" y="4512"/>
                                </a:lnTo>
                                <a:lnTo>
                                  <a:pt x="3703" y="4512"/>
                                </a:lnTo>
                                <a:lnTo>
                                  <a:pt x="3707" y="4479"/>
                                </a:lnTo>
                                <a:lnTo>
                                  <a:pt x="3729" y="4479"/>
                                </a:lnTo>
                                <a:close/>
                                <a:moveTo>
                                  <a:pt x="3725" y="4512"/>
                                </a:moveTo>
                                <a:lnTo>
                                  <a:pt x="3725" y="4512"/>
                                </a:lnTo>
                                <a:lnTo>
                                  <a:pt x="3725" y="4516"/>
                                </a:lnTo>
                                <a:lnTo>
                                  <a:pt x="3714" y="4512"/>
                                </a:lnTo>
                                <a:lnTo>
                                  <a:pt x="3725" y="4512"/>
                                </a:lnTo>
                                <a:close/>
                                <a:moveTo>
                                  <a:pt x="3725" y="4516"/>
                                </a:moveTo>
                                <a:lnTo>
                                  <a:pt x="3718" y="4549"/>
                                </a:lnTo>
                                <a:lnTo>
                                  <a:pt x="3696" y="4542"/>
                                </a:lnTo>
                                <a:lnTo>
                                  <a:pt x="3703" y="4509"/>
                                </a:lnTo>
                                <a:lnTo>
                                  <a:pt x="3725" y="4516"/>
                                </a:lnTo>
                                <a:close/>
                                <a:moveTo>
                                  <a:pt x="3718" y="4549"/>
                                </a:moveTo>
                                <a:lnTo>
                                  <a:pt x="3718" y="4549"/>
                                </a:lnTo>
                                <a:lnTo>
                                  <a:pt x="3718" y="4549"/>
                                </a:lnTo>
                                <a:lnTo>
                                  <a:pt x="3707" y="4545"/>
                                </a:lnTo>
                                <a:lnTo>
                                  <a:pt x="3718" y="4549"/>
                                </a:lnTo>
                                <a:close/>
                                <a:moveTo>
                                  <a:pt x="3718" y="4549"/>
                                </a:moveTo>
                                <a:lnTo>
                                  <a:pt x="3707" y="4582"/>
                                </a:lnTo>
                                <a:lnTo>
                                  <a:pt x="3685" y="4575"/>
                                </a:lnTo>
                                <a:lnTo>
                                  <a:pt x="3696" y="4542"/>
                                </a:lnTo>
                                <a:lnTo>
                                  <a:pt x="3718" y="4549"/>
                                </a:lnTo>
                                <a:close/>
                                <a:moveTo>
                                  <a:pt x="3707" y="4582"/>
                                </a:moveTo>
                                <a:lnTo>
                                  <a:pt x="3707" y="4582"/>
                                </a:lnTo>
                                <a:lnTo>
                                  <a:pt x="3696" y="4578"/>
                                </a:lnTo>
                                <a:lnTo>
                                  <a:pt x="3707" y="4582"/>
                                </a:lnTo>
                                <a:close/>
                                <a:moveTo>
                                  <a:pt x="3707" y="4582"/>
                                </a:moveTo>
                                <a:lnTo>
                                  <a:pt x="3692" y="4619"/>
                                </a:lnTo>
                                <a:lnTo>
                                  <a:pt x="3670" y="4611"/>
                                </a:lnTo>
                                <a:lnTo>
                                  <a:pt x="3685" y="4575"/>
                                </a:lnTo>
                                <a:lnTo>
                                  <a:pt x="3707" y="4582"/>
                                </a:lnTo>
                                <a:close/>
                                <a:moveTo>
                                  <a:pt x="3692" y="4619"/>
                                </a:moveTo>
                                <a:lnTo>
                                  <a:pt x="3692" y="4619"/>
                                </a:lnTo>
                                <a:lnTo>
                                  <a:pt x="3689" y="4619"/>
                                </a:lnTo>
                                <a:lnTo>
                                  <a:pt x="3681" y="4615"/>
                                </a:lnTo>
                                <a:lnTo>
                                  <a:pt x="3692" y="4619"/>
                                </a:lnTo>
                                <a:close/>
                                <a:moveTo>
                                  <a:pt x="3689" y="4619"/>
                                </a:moveTo>
                                <a:lnTo>
                                  <a:pt x="3652" y="4681"/>
                                </a:lnTo>
                                <a:lnTo>
                                  <a:pt x="3634" y="4670"/>
                                </a:lnTo>
                                <a:lnTo>
                                  <a:pt x="3670" y="4608"/>
                                </a:lnTo>
                                <a:lnTo>
                                  <a:pt x="3689" y="4619"/>
                                </a:lnTo>
                                <a:close/>
                                <a:moveTo>
                                  <a:pt x="3652" y="4681"/>
                                </a:moveTo>
                                <a:lnTo>
                                  <a:pt x="3652" y="4684"/>
                                </a:lnTo>
                                <a:lnTo>
                                  <a:pt x="3645" y="4677"/>
                                </a:lnTo>
                                <a:lnTo>
                                  <a:pt x="3652" y="4681"/>
                                </a:lnTo>
                                <a:close/>
                                <a:moveTo>
                                  <a:pt x="3652" y="4684"/>
                                </a:moveTo>
                                <a:lnTo>
                                  <a:pt x="3616" y="4739"/>
                                </a:lnTo>
                                <a:lnTo>
                                  <a:pt x="3597" y="4725"/>
                                </a:lnTo>
                                <a:lnTo>
                                  <a:pt x="3634" y="4670"/>
                                </a:lnTo>
                                <a:lnTo>
                                  <a:pt x="3652" y="4684"/>
                                </a:lnTo>
                                <a:close/>
                                <a:moveTo>
                                  <a:pt x="3616" y="4739"/>
                                </a:moveTo>
                                <a:lnTo>
                                  <a:pt x="3616" y="4739"/>
                                </a:lnTo>
                                <a:lnTo>
                                  <a:pt x="3616" y="4739"/>
                                </a:lnTo>
                                <a:lnTo>
                                  <a:pt x="3608" y="4732"/>
                                </a:lnTo>
                                <a:lnTo>
                                  <a:pt x="3616" y="4739"/>
                                </a:lnTo>
                                <a:close/>
                                <a:moveTo>
                                  <a:pt x="3616" y="4739"/>
                                </a:moveTo>
                                <a:lnTo>
                                  <a:pt x="3568" y="4780"/>
                                </a:lnTo>
                                <a:lnTo>
                                  <a:pt x="3554" y="4765"/>
                                </a:lnTo>
                                <a:lnTo>
                                  <a:pt x="3601" y="4725"/>
                                </a:lnTo>
                                <a:lnTo>
                                  <a:pt x="3616" y="4739"/>
                                </a:lnTo>
                                <a:close/>
                                <a:moveTo>
                                  <a:pt x="3568" y="4780"/>
                                </a:moveTo>
                                <a:lnTo>
                                  <a:pt x="3568" y="4780"/>
                                </a:lnTo>
                                <a:lnTo>
                                  <a:pt x="3561" y="4772"/>
                                </a:lnTo>
                                <a:lnTo>
                                  <a:pt x="3568" y="4780"/>
                                </a:lnTo>
                                <a:close/>
                                <a:moveTo>
                                  <a:pt x="3568" y="4780"/>
                                </a:moveTo>
                                <a:lnTo>
                                  <a:pt x="3524" y="4816"/>
                                </a:lnTo>
                                <a:lnTo>
                                  <a:pt x="3510" y="4801"/>
                                </a:lnTo>
                                <a:lnTo>
                                  <a:pt x="3554" y="4765"/>
                                </a:lnTo>
                                <a:lnTo>
                                  <a:pt x="3568" y="4780"/>
                                </a:lnTo>
                                <a:close/>
                                <a:moveTo>
                                  <a:pt x="3506" y="4812"/>
                                </a:moveTo>
                                <a:lnTo>
                                  <a:pt x="3502" y="4805"/>
                                </a:lnTo>
                                <a:lnTo>
                                  <a:pt x="3510" y="4801"/>
                                </a:lnTo>
                                <a:lnTo>
                                  <a:pt x="3517" y="4809"/>
                                </a:lnTo>
                                <a:lnTo>
                                  <a:pt x="3506" y="4812"/>
                                </a:lnTo>
                                <a:close/>
                                <a:moveTo>
                                  <a:pt x="3528" y="4805"/>
                                </a:moveTo>
                                <a:lnTo>
                                  <a:pt x="3532" y="4812"/>
                                </a:lnTo>
                                <a:lnTo>
                                  <a:pt x="3510" y="4820"/>
                                </a:lnTo>
                                <a:lnTo>
                                  <a:pt x="3506" y="4812"/>
                                </a:lnTo>
                                <a:lnTo>
                                  <a:pt x="3528" y="4805"/>
                                </a:lnTo>
                                <a:close/>
                                <a:moveTo>
                                  <a:pt x="3532" y="4812"/>
                                </a:moveTo>
                                <a:lnTo>
                                  <a:pt x="3532" y="4812"/>
                                </a:lnTo>
                                <a:lnTo>
                                  <a:pt x="3532" y="4816"/>
                                </a:lnTo>
                                <a:lnTo>
                                  <a:pt x="3521" y="4816"/>
                                </a:lnTo>
                                <a:lnTo>
                                  <a:pt x="3532" y="4812"/>
                                </a:lnTo>
                                <a:close/>
                                <a:moveTo>
                                  <a:pt x="3532" y="4816"/>
                                </a:moveTo>
                                <a:lnTo>
                                  <a:pt x="3532" y="4831"/>
                                </a:lnTo>
                                <a:lnTo>
                                  <a:pt x="3510" y="4831"/>
                                </a:lnTo>
                                <a:lnTo>
                                  <a:pt x="3510" y="4816"/>
                                </a:lnTo>
                                <a:lnTo>
                                  <a:pt x="3532" y="4816"/>
                                </a:lnTo>
                                <a:close/>
                                <a:moveTo>
                                  <a:pt x="3510" y="4831"/>
                                </a:moveTo>
                                <a:lnTo>
                                  <a:pt x="3510" y="4831"/>
                                </a:lnTo>
                                <a:lnTo>
                                  <a:pt x="3510" y="4831"/>
                                </a:lnTo>
                                <a:lnTo>
                                  <a:pt x="3521" y="4831"/>
                                </a:lnTo>
                                <a:lnTo>
                                  <a:pt x="3510" y="4831"/>
                                </a:lnTo>
                                <a:close/>
                                <a:moveTo>
                                  <a:pt x="3532" y="4827"/>
                                </a:moveTo>
                                <a:lnTo>
                                  <a:pt x="3535" y="4845"/>
                                </a:lnTo>
                                <a:lnTo>
                                  <a:pt x="3513" y="4849"/>
                                </a:lnTo>
                                <a:lnTo>
                                  <a:pt x="3510" y="4831"/>
                                </a:lnTo>
                                <a:lnTo>
                                  <a:pt x="3532" y="4827"/>
                                </a:lnTo>
                                <a:close/>
                                <a:moveTo>
                                  <a:pt x="3535" y="4845"/>
                                </a:moveTo>
                                <a:lnTo>
                                  <a:pt x="3535" y="4849"/>
                                </a:lnTo>
                                <a:lnTo>
                                  <a:pt x="3535" y="4849"/>
                                </a:lnTo>
                                <a:lnTo>
                                  <a:pt x="3524" y="4849"/>
                                </a:lnTo>
                                <a:lnTo>
                                  <a:pt x="3535" y="4845"/>
                                </a:lnTo>
                                <a:close/>
                                <a:moveTo>
                                  <a:pt x="3535" y="4849"/>
                                </a:moveTo>
                                <a:lnTo>
                                  <a:pt x="3532" y="4875"/>
                                </a:lnTo>
                                <a:lnTo>
                                  <a:pt x="3510" y="4871"/>
                                </a:lnTo>
                                <a:lnTo>
                                  <a:pt x="3513" y="4845"/>
                                </a:lnTo>
                                <a:lnTo>
                                  <a:pt x="3535" y="4849"/>
                                </a:lnTo>
                                <a:close/>
                                <a:moveTo>
                                  <a:pt x="3510" y="4875"/>
                                </a:moveTo>
                                <a:lnTo>
                                  <a:pt x="3510" y="4875"/>
                                </a:lnTo>
                                <a:lnTo>
                                  <a:pt x="3510" y="4871"/>
                                </a:lnTo>
                                <a:lnTo>
                                  <a:pt x="3521" y="4875"/>
                                </a:lnTo>
                                <a:lnTo>
                                  <a:pt x="3510" y="4875"/>
                                </a:lnTo>
                                <a:close/>
                                <a:moveTo>
                                  <a:pt x="3532" y="4875"/>
                                </a:moveTo>
                                <a:lnTo>
                                  <a:pt x="3532" y="4915"/>
                                </a:lnTo>
                                <a:lnTo>
                                  <a:pt x="3510" y="4915"/>
                                </a:lnTo>
                                <a:lnTo>
                                  <a:pt x="3510" y="4875"/>
                                </a:lnTo>
                                <a:lnTo>
                                  <a:pt x="3532" y="4875"/>
                                </a:lnTo>
                                <a:close/>
                                <a:moveTo>
                                  <a:pt x="3532" y="4915"/>
                                </a:moveTo>
                                <a:lnTo>
                                  <a:pt x="3532" y="4915"/>
                                </a:lnTo>
                                <a:lnTo>
                                  <a:pt x="3532" y="4915"/>
                                </a:lnTo>
                                <a:lnTo>
                                  <a:pt x="3521" y="4915"/>
                                </a:lnTo>
                                <a:lnTo>
                                  <a:pt x="3532" y="4915"/>
                                </a:lnTo>
                                <a:close/>
                                <a:moveTo>
                                  <a:pt x="3532" y="4915"/>
                                </a:moveTo>
                                <a:lnTo>
                                  <a:pt x="3528" y="4944"/>
                                </a:lnTo>
                                <a:lnTo>
                                  <a:pt x="3506" y="4944"/>
                                </a:lnTo>
                                <a:lnTo>
                                  <a:pt x="3510" y="4915"/>
                                </a:lnTo>
                                <a:lnTo>
                                  <a:pt x="3532" y="4915"/>
                                </a:lnTo>
                                <a:close/>
                                <a:moveTo>
                                  <a:pt x="3506" y="4944"/>
                                </a:moveTo>
                                <a:lnTo>
                                  <a:pt x="3506" y="4944"/>
                                </a:lnTo>
                                <a:lnTo>
                                  <a:pt x="3506" y="4944"/>
                                </a:lnTo>
                                <a:lnTo>
                                  <a:pt x="3517" y="4944"/>
                                </a:lnTo>
                                <a:lnTo>
                                  <a:pt x="3506" y="4944"/>
                                </a:lnTo>
                                <a:close/>
                                <a:moveTo>
                                  <a:pt x="3528" y="4944"/>
                                </a:moveTo>
                                <a:lnTo>
                                  <a:pt x="3528" y="5317"/>
                                </a:lnTo>
                                <a:lnTo>
                                  <a:pt x="3506" y="5317"/>
                                </a:lnTo>
                                <a:lnTo>
                                  <a:pt x="3506" y="4944"/>
                                </a:lnTo>
                                <a:lnTo>
                                  <a:pt x="3528" y="4944"/>
                                </a:lnTo>
                                <a:close/>
                                <a:moveTo>
                                  <a:pt x="3506" y="5317"/>
                                </a:moveTo>
                                <a:lnTo>
                                  <a:pt x="3506" y="5317"/>
                                </a:lnTo>
                                <a:lnTo>
                                  <a:pt x="3517" y="5317"/>
                                </a:lnTo>
                                <a:lnTo>
                                  <a:pt x="3506" y="5317"/>
                                </a:lnTo>
                                <a:close/>
                                <a:moveTo>
                                  <a:pt x="3528" y="5317"/>
                                </a:moveTo>
                                <a:lnTo>
                                  <a:pt x="3532" y="5599"/>
                                </a:lnTo>
                                <a:lnTo>
                                  <a:pt x="3510" y="5599"/>
                                </a:lnTo>
                                <a:lnTo>
                                  <a:pt x="3506" y="5317"/>
                                </a:lnTo>
                                <a:lnTo>
                                  <a:pt x="3528" y="5317"/>
                                </a:lnTo>
                                <a:close/>
                                <a:moveTo>
                                  <a:pt x="3532" y="5599"/>
                                </a:moveTo>
                                <a:lnTo>
                                  <a:pt x="3532" y="5599"/>
                                </a:lnTo>
                                <a:lnTo>
                                  <a:pt x="3521" y="5599"/>
                                </a:lnTo>
                                <a:lnTo>
                                  <a:pt x="3532" y="5599"/>
                                </a:lnTo>
                                <a:close/>
                                <a:moveTo>
                                  <a:pt x="3532" y="5599"/>
                                </a:moveTo>
                                <a:lnTo>
                                  <a:pt x="3532" y="5815"/>
                                </a:lnTo>
                                <a:lnTo>
                                  <a:pt x="3510" y="5815"/>
                                </a:lnTo>
                                <a:lnTo>
                                  <a:pt x="3510" y="5599"/>
                                </a:lnTo>
                                <a:lnTo>
                                  <a:pt x="3532" y="5599"/>
                                </a:lnTo>
                                <a:close/>
                                <a:moveTo>
                                  <a:pt x="3532" y="5815"/>
                                </a:moveTo>
                                <a:lnTo>
                                  <a:pt x="3532" y="5976"/>
                                </a:lnTo>
                                <a:lnTo>
                                  <a:pt x="3510" y="5976"/>
                                </a:lnTo>
                                <a:lnTo>
                                  <a:pt x="3510" y="5815"/>
                                </a:lnTo>
                                <a:lnTo>
                                  <a:pt x="3532" y="5815"/>
                                </a:lnTo>
                                <a:close/>
                                <a:moveTo>
                                  <a:pt x="3532" y="5976"/>
                                </a:moveTo>
                                <a:lnTo>
                                  <a:pt x="3532" y="6104"/>
                                </a:lnTo>
                                <a:lnTo>
                                  <a:pt x="3510" y="6104"/>
                                </a:lnTo>
                                <a:lnTo>
                                  <a:pt x="3510" y="5976"/>
                                </a:lnTo>
                                <a:lnTo>
                                  <a:pt x="3532" y="5976"/>
                                </a:lnTo>
                                <a:close/>
                                <a:moveTo>
                                  <a:pt x="3510" y="6104"/>
                                </a:moveTo>
                                <a:lnTo>
                                  <a:pt x="3510" y="6104"/>
                                </a:lnTo>
                                <a:lnTo>
                                  <a:pt x="3521" y="6104"/>
                                </a:lnTo>
                                <a:lnTo>
                                  <a:pt x="3510" y="6104"/>
                                </a:lnTo>
                                <a:close/>
                                <a:moveTo>
                                  <a:pt x="3532" y="6104"/>
                                </a:moveTo>
                                <a:lnTo>
                                  <a:pt x="3535" y="6214"/>
                                </a:lnTo>
                                <a:lnTo>
                                  <a:pt x="3513" y="6214"/>
                                </a:lnTo>
                                <a:lnTo>
                                  <a:pt x="3510" y="6104"/>
                                </a:lnTo>
                                <a:lnTo>
                                  <a:pt x="3532" y="6104"/>
                                </a:lnTo>
                                <a:close/>
                                <a:moveTo>
                                  <a:pt x="3535" y="6214"/>
                                </a:moveTo>
                                <a:lnTo>
                                  <a:pt x="3535" y="6214"/>
                                </a:lnTo>
                                <a:lnTo>
                                  <a:pt x="3524" y="6214"/>
                                </a:lnTo>
                                <a:lnTo>
                                  <a:pt x="3535" y="6214"/>
                                </a:lnTo>
                                <a:close/>
                                <a:moveTo>
                                  <a:pt x="3535" y="6214"/>
                                </a:moveTo>
                                <a:lnTo>
                                  <a:pt x="3535" y="6327"/>
                                </a:lnTo>
                                <a:lnTo>
                                  <a:pt x="3513" y="6327"/>
                                </a:lnTo>
                                <a:lnTo>
                                  <a:pt x="3513" y="6214"/>
                                </a:lnTo>
                                <a:lnTo>
                                  <a:pt x="3535" y="6214"/>
                                </a:lnTo>
                                <a:close/>
                                <a:moveTo>
                                  <a:pt x="3513" y="6327"/>
                                </a:moveTo>
                                <a:lnTo>
                                  <a:pt x="3513" y="6327"/>
                                </a:lnTo>
                                <a:lnTo>
                                  <a:pt x="3524" y="6327"/>
                                </a:lnTo>
                                <a:lnTo>
                                  <a:pt x="3513" y="6327"/>
                                </a:lnTo>
                                <a:close/>
                                <a:moveTo>
                                  <a:pt x="3535" y="6327"/>
                                </a:moveTo>
                                <a:lnTo>
                                  <a:pt x="3539" y="6459"/>
                                </a:lnTo>
                                <a:lnTo>
                                  <a:pt x="3517" y="6459"/>
                                </a:lnTo>
                                <a:lnTo>
                                  <a:pt x="3513" y="6327"/>
                                </a:lnTo>
                                <a:lnTo>
                                  <a:pt x="3535" y="6327"/>
                                </a:lnTo>
                                <a:close/>
                                <a:moveTo>
                                  <a:pt x="3517" y="6459"/>
                                </a:moveTo>
                                <a:lnTo>
                                  <a:pt x="3517" y="6459"/>
                                </a:lnTo>
                                <a:lnTo>
                                  <a:pt x="3517" y="6459"/>
                                </a:lnTo>
                                <a:lnTo>
                                  <a:pt x="3528" y="6459"/>
                                </a:lnTo>
                                <a:lnTo>
                                  <a:pt x="3517" y="6459"/>
                                </a:lnTo>
                                <a:close/>
                                <a:moveTo>
                                  <a:pt x="3539" y="6456"/>
                                </a:moveTo>
                                <a:lnTo>
                                  <a:pt x="3546" y="6499"/>
                                </a:lnTo>
                                <a:lnTo>
                                  <a:pt x="3524" y="6503"/>
                                </a:lnTo>
                                <a:lnTo>
                                  <a:pt x="3517" y="6459"/>
                                </a:lnTo>
                                <a:lnTo>
                                  <a:pt x="3539" y="6456"/>
                                </a:lnTo>
                                <a:close/>
                                <a:moveTo>
                                  <a:pt x="3524" y="6503"/>
                                </a:moveTo>
                                <a:lnTo>
                                  <a:pt x="3524" y="6503"/>
                                </a:lnTo>
                                <a:lnTo>
                                  <a:pt x="3524" y="6503"/>
                                </a:lnTo>
                                <a:lnTo>
                                  <a:pt x="3535" y="6503"/>
                                </a:lnTo>
                                <a:lnTo>
                                  <a:pt x="3524" y="6503"/>
                                </a:lnTo>
                                <a:close/>
                                <a:moveTo>
                                  <a:pt x="3546" y="6499"/>
                                </a:moveTo>
                                <a:lnTo>
                                  <a:pt x="3557" y="6540"/>
                                </a:lnTo>
                                <a:lnTo>
                                  <a:pt x="3535" y="6543"/>
                                </a:lnTo>
                                <a:lnTo>
                                  <a:pt x="3524" y="6503"/>
                                </a:lnTo>
                                <a:lnTo>
                                  <a:pt x="3546" y="6499"/>
                                </a:lnTo>
                                <a:close/>
                                <a:moveTo>
                                  <a:pt x="3535" y="6547"/>
                                </a:moveTo>
                                <a:lnTo>
                                  <a:pt x="3535" y="6543"/>
                                </a:lnTo>
                                <a:lnTo>
                                  <a:pt x="3546" y="6543"/>
                                </a:lnTo>
                                <a:lnTo>
                                  <a:pt x="3535" y="6547"/>
                                </a:lnTo>
                                <a:close/>
                                <a:moveTo>
                                  <a:pt x="3557" y="6540"/>
                                </a:moveTo>
                                <a:lnTo>
                                  <a:pt x="3572" y="6580"/>
                                </a:lnTo>
                                <a:lnTo>
                                  <a:pt x="3550" y="6587"/>
                                </a:lnTo>
                                <a:lnTo>
                                  <a:pt x="3535" y="6547"/>
                                </a:lnTo>
                                <a:lnTo>
                                  <a:pt x="3557" y="6540"/>
                                </a:lnTo>
                                <a:close/>
                                <a:moveTo>
                                  <a:pt x="3550" y="6587"/>
                                </a:moveTo>
                                <a:lnTo>
                                  <a:pt x="3550" y="6587"/>
                                </a:lnTo>
                                <a:lnTo>
                                  <a:pt x="3561" y="6584"/>
                                </a:lnTo>
                                <a:lnTo>
                                  <a:pt x="3550" y="6587"/>
                                </a:lnTo>
                                <a:close/>
                                <a:moveTo>
                                  <a:pt x="3572" y="6580"/>
                                </a:moveTo>
                                <a:lnTo>
                                  <a:pt x="3590" y="6624"/>
                                </a:lnTo>
                                <a:lnTo>
                                  <a:pt x="3568" y="6631"/>
                                </a:lnTo>
                                <a:lnTo>
                                  <a:pt x="3550" y="6587"/>
                                </a:lnTo>
                                <a:lnTo>
                                  <a:pt x="3572" y="6580"/>
                                </a:lnTo>
                                <a:close/>
                                <a:moveTo>
                                  <a:pt x="3590" y="6624"/>
                                </a:moveTo>
                                <a:lnTo>
                                  <a:pt x="3590" y="6624"/>
                                </a:lnTo>
                                <a:lnTo>
                                  <a:pt x="3579" y="6628"/>
                                </a:lnTo>
                                <a:lnTo>
                                  <a:pt x="3590" y="6624"/>
                                </a:lnTo>
                                <a:close/>
                                <a:moveTo>
                                  <a:pt x="3590" y="6624"/>
                                </a:moveTo>
                                <a:lnTo>
                                  <a:pt x="3605" y="6668"/>
                                </a:lnTo>
                                <a:lnTo>
                                  <a:pt x="3583" y="6675"/>
                                </a:lnTo>
                                <a:lnTo>
                                  <a:pt x="3568" y="6631"/>
                                </a:lnTo>
                                <a:lnTo>
                                  <a:pt x="3590" y="6624"/>
                                </a:lnTo>
                                <a:close/>
                                <a:moveTo>
                                  <a:pt x="3605" y="6668"/>
                                </a:moveTo>
                                <a:lnTo>
                                  <a:pt x="3605" y="6668"/>
                                </a:lnTo>
                                <a:lnTo>
                                  <a:pt x="3594" y="6671"/>
                                </a:lnTo>
                                <a:lnTo>
                                  <a:pt x="3605" y="6668"/>
                                </a:lnTo>
                                <a:close/>
                                <a:moveTo>
                                  <a:pt x="3605" y="6668"/>
                                </a:moveTo>
                                <a:lnTo>
                                  <a:pt x="3616" y="6712"/>
                                </a:lnTo>
                                <a:lnTo>
                                  <a:pt x="3594" y="6715"/>
                                </a:lnTo>
                                <a:lnTo>
                                  <a:pt x="3583" y="6671"/>
                                </a:lnTo>
                                <a:lnTo>
                                  <a:pt x="3605" y="6668"/>
                                </a:lnTo>
                                <a:close/>
                                <a:moveTo>
                                  <a:pt x="3616" y="6712"/>
                                </a:moveTo>
                                <a:lnTo>
                                  <a:pt x="3616" y="6712"/>
                                </a:lnTo>
                                <a:lnTo>
                                  <a:pt x="3605" y="6715"/>
                                </a:lnTo>
                                <a:lnTo>
                                  <a:pt x="3616" y="6712"/>
                                </a:lnTo>
                                <a:close/>
                                <a:moveTo>
                                  <a:pt x="3616" y="6712"/>
                                </a:moveTo>
                                <a:lnTo>
                                  <a:pt x="3623" y="6756"/>
                                </a:lnTo>
                                <a:lnTo>
                                  <a:pt x="3601" y="6759"/>
                                </a:lnTo>
                                <a:lnTo>
                                  <a:pt x="3594" y="6715"/>
                                </a:lnTo>
                                <a:lnTo>
                                  <a:pt x="3616" y="6712"/>
                                </a:lnTo>
                                <a:close/>
                                <a:moveTo>
                                  <a:pt x="3623" y="6756"/>
                                </a:moveTo>
                                <a:lnTo>
                                  <a:pt x="3623" y="6756"/>
                                </a:lnTo>
                                <a:lnTo>
                                  <a:pt x="3612" y="6759"/>
                                </a:lnTo>
                                <a:lnTo>
                                  <a:pt x="3623" y="6756"/>
                                </a:lnTo>
                                <a:close/>
                                <a:moveTo>
                                  <a:pt x="3623" y="6756"/>
                                </a:moveTo>
                                <a:lnTo>
                                  <a:pt x="3630" y="6803"/>
                                </a:lnTo>
                                <a:lnTo>
                                  <a:pt x="3608" y="6807"/>
                                </a:lnTo>
                                <a:lnTo>
                                  <a:pt x="3601" y="6759"/>
                                </a:lnTo>
                                <a:lnTo>
                                  <a:pt x="3623" y="6756"/>
                                </a:lnTo>
                                <a:close/>
                                <a:moveTo>
                                  <a:pt x="3630" y="6803"/>
                                </a:moveTo>
                                <a:lnTo>
                                  <a:pt x="3630" y="6803"/>
                                </a:lnTo>
                                <a:lnTo>
                                  <a:pt x="3619" y="6807"/>
                                </a:lnTo>
                                <a:lnTo>
                                  <a:pt x="3630" y="6803"/>
                                </a:lnTo>
                                <a:close/>
                                <a:moveTo>
                                  <a:pt x="3630" y="6803"/>
                                </a:moveTo>
                                <a:lnTo>
                                  <a:pt x="3634" y="6847"/>
                                </a:lnTo>
                                <a:lnTo>
                                  <a:pt x="3612" y="6851"/>
                                </a:lnTo>
                                <a:lnTo>
                                  <a:pt x="3608" y="6807"/>
                                </a:lnTo>
                                <a:lnTo>
                                  <a:pt x="3630" y="6803"/>
                                </a:lnTo>
                                <a:close/>
                                <a:moveTo>
                                  <a:pt x="3634" y="6847"/>
                                </a:moveTo>
                                <a:lnTo>
                                  <a:pt x="3634" y="6851"/>
                                </a:lnTo>
                                <a:lnTo>
                                  <a:pt x="3634" y="6851"/>
                                </a:lnTo>
                                <a:lnTo>
                                  <a:pt x="3623" y="6851"/>
                                </a:lnTo>
                                <a:lnTo>
                                  <a:pt x="3634" y="6847"/>
                                </a:lnTo>
                                <a:close/>
                                <a:moveTo>
                                  <a:pt x="3634" y="6851"/>
                                </a:moveTo>
                                <a:lnTo>
                                  <a:pt x="3630" y="6898"/>
                                </a:lnTo>
                                <a:lnTo>
                                  <a:pt x="3608" y="6895"/>
                                </a:lnTo>
                                <a:lnTo>
                                  <a:pt x="3612" y="6847"/>
                                </a:lnTo>
                                <a:lnTo>
                                  <a:pt x="3634" y="6851"/>
                                </a:lnTo>
                                <a:close/>
                                <a:moveTo>
                                  <a:pt x="3630" y="6898"/>
                                </a:moveTo>
                                <a:lnTo>
                                  <a:pt x="3630" y="6898"/>
                                </a:lnTo>
                                <a:lnTo>
                                  <a:pt x="3630" y="6898"/>
                                </a:lnTo>
                                <a:lnTo>
                                  <a:pt x="3619" y="6898"/>
                                </a:lnTo>
                                <a:lnTo>
                                  <a:pt x="3630" y="6898"/>
                                </a:lnTo>
                                <a:close/>
                                <a:moveTo>
                                  <a:pt x="3630" y="6898"/>
                                </a:moveTo>
                                <a:lnTo>
                                  <a:pt x="3623" y="6942"/>
                                </a:lnTo>
                                <a:lnTo>
                                  <a:pt x="3601" y="6939"/>
                                </a:lnTo>
                                <a:lnTo>
                                  <a:pt x="3608" y="6895"/>
                                </a:lnTo>
                                <a:lnTo>
                                  <a:pt x="3630" y="6898"/>
                                </a:lnTo>
                                <a:close/>
                                <a:moveTo>
                                  <a:pt x="3623" y="6942"/>
                                </a:moveTo>
                                <a:lnTo>
                                  <a:pt x="3623" y="6942"/>
                                </a:lnTo>
                                <a:lnTo>
                                  <a:pt x="3623" y="6946"/>
                                </a:lnTo>
                                <a:lnTo>
                                  <a:pt x="3612" y="6942"/>
                                </a:lnTo>
                                <a:lnTo>
                                  <a:pt x="3623" y="6942"/>
                                </a:lnTo>
                                <a:close/>
                                <a:moveTo>
                                  <a:pt x="3623" y="6946"/>
                                </a:moveTo>
                                <a:lnTo>
                                  <a:pt x="3608" y="6990"/>
                                </a:lnTo>
                                <a:lnTo>
                                  <a:pt x="3586" y="6982"/>
                                </a:lnTo>
                                <a:lnTo>
                                  <a:pt x="3601" y="6939"/>
                                </a:lnTo>
                                <a:lnTo>
                                  <a:pt x="3623" y="6946"/>
                                </a:lnTo>
                                <a:close/>
                                <a:moveTo>
                                  <a:pt x="3608" y="6990"/>
                                </a:moveTo>
                                <a:lnTo>
                                  <a:pt x="3608" y="6990"/>
                                </a:lnTo>
                                <a:lnTo>
                                  <a:pt x="3605" y="6990"/>
                                </a:lnTo>
                                <a:lnTo>
                                  <a:pt x="3597" y="6986"/>
                                </a:lnTo>
                                <a:lnTo>
                                  <a:pt x="3608" y="6990"/>
                                </a:lnTo>
                                <a:close/>
                                <a:moveTo>
                                  <a:pt x="3605" y="6990"/>
                                </a:moveTo>
                                <a:lnTo>
                                  <a:pt x="3590" y="7012"/>
                                </a:lnTo>
                                <a:lnTo>
                                  <a:pt x="3572" y="7001"/>
                                </a:lnTo>
                                <a:lnTo>
                                  <a:pt x="3586" y="6979"/>
                                </a:lnTo>
                                <a:lnTo>
                                  <a:pt x="3605" y="6990"/>
                                </a:lnTo>
                                <a:close/>
                                <a:moveTo>
                                  <a:pt x="3590" y="7012"/>
                                </a:moveTo>
                                <a:lnTo>
                                  <a:pt x="3590" y="7012"/>
                                </a:lnTo>
                                <a:lnTo>
                                  <a:pt x="3590" y="7015"/>
                                </a:lnTo>
                                <a:lnTo>
                                  <a:pt x="3583" y="7008"/>
                                </a:lnTo>
                                <a:lnTo>
                                  <a:pt x="3590" y="7012"/>
                                </a:lnTo>
                                <a:close/>
                                <a:moveTo>
                                  <a:pt x="3590" y="7015"/>
                                </a:moveTo>
                                <a:lnTo>
                                  <a:pt x="3572" y="7037"/>
                                </a:lnTo>
                                <a:lnTo>
                                  <a:pt x="3557" y="7023"/>
                                </a:lnTo>
                                <a:lnTo>
                                  <a:pt x="3575" y="7001"/>
                                </a:lnTo>
                                <a:lnTo>
                                  <a:pt x="3590" y="7015"/>
                                </a:lnTo>
                                <a:close/>
                                <a:moveTo>
                                  <a:pt x="3572" y="7037"/>
                                </a:moveTo>
                                <a:lnTo>
                                  <a:pt x="3554" y="7059"/>
                                </a:lnTo>
                                <a:lnTo>
                                  <a:pt x="3539" y="7045"/>
                                </a:lnTo>
                                <a:lnTo>
                                  <a:pt x="3557" y="7023"/>
                                </a:lnTo>
                                <a:lnTo>
                                  <a:pt x="3572" y="7037"/>
                                </a:lnTo>
                                <a:close/>
                                <a:moveTo>
                                  <a:pt x="3554" y="7059"/>
                                </a:moveTo>
                                <a:lnTo>
                                  <a:pt x="3554" y="7059"/>
                                </a:lnTo>
                                <a:lnTo>
                                  <a:pt x="3554" y="7059"/>
                                </a:lnTo>
                                <a:lnTo>
                                  <a:pt x="3546" y="7052"/>
                                </a:lnTo>
                                <a:lnTo>
                                  <a:pt x="3554" y="7059"/>
                                </a:lnTo>
                                <a:close/>
                                <a:moveTo>
                                  <a:pt x="3554" y="7059"/>
                                </a:moveTo>
                                <a:lnTo>
                                  <a:pt x="3532" y="7078"/>
                                </a:lnTo>
                                <a:lnTo>
                                  <a:pt x="3517" y="7059"/>
                                </a:lnTo>
                                <a:lnTo>
                                  <a:pt x="3539" y="7041"/>
                                </a:lnTo>
                                <a:lnTo>
                                  <a:pt x="3554" y="7059"/>
                                </a:lnTo>
                                <a:close/>
                                <a:moveTo>
                                  <a:pt x="3532" y="7078"/>
                                </a:moveTo>
                                <a:lnTo>
                                  <a:pt x="3532" y="7078"/>
                                </a:lnTo>
                                <a:lnTo>
                                  <a:pt x="3532" y="7078"/>
                                </a:lnTo>
                                <a:lnTo>
                                  <a:pt x="3524" y="7070"/>
                                </a:lnTo>
                                <a:lnTo>
                                  <a:pt x="3532" y="7078"/>
                                </a:lnTo>
                                <a:close/>
                                <a:moveTo>
                                  <a:pt x="3532" y="7078"/>
                                </a:moveTo>
                                <a:lnTo>
                                  <a:pt x="3510" y="7092"/>
                                </a:lnTo>
                                <a:lnTo>
                                  <a:pt x="3495" y="7074"/>
                                </a:lnTo>
                                <a:lnTo>
                                  <a:pt x="3517" y="7059"/>
                                </a:lnTo>
                                <a:lnTo>
                                  <a:pt x="3532" y="7078"/>
                                </a:lnTo>
                                <a:close/>
                                <a:moveTo>
                                  <a:pt x="3510" y="7092"/>
                                </a:moveTo>
                                <a:lnTo>
                                  <a:pt x="3488" y="7107"/>
                                </a:lnTo>
                                <a:lnTo>
                                  <a:pt x="3473" y="7089"/>
                                </a:lnTo>
                                <a:lnTo>
                                  <a:pt x="3495" y="7074"/>
                                </a:lnTo>
                                <a:lnTo>
                                  <a:pt x="3510" y="7092"/>
                                </a:lnTo>
                                <a:close/>
                                <a:moveTo>
                                  <a:pt x="3488" y="7107"/>
                                </a:moveTo>
                                <a:lnTo>
                                  <a:pt x="3484" y="7107"/>
                                </a:lnTo>
                                <a:lnTo>
                                  <a:pt x="3480" y="7100"/>
                                </a:lnTo>
                                <a:lnTo>
                                  <a:pt x="3488" y="7107"/>
                                </a:lnTo>
                                <a:close/>
                                <a:moveTo>
                                  <a:pt x="3484" y="7107"/>
                                </a:moveTo>
                                <a:lnTo>
                                  <a:pt x="3459" y="7122"/>
                                </a:lnTo>
                                <a:lnTo>
                                  <a:pt x="3448" y="7103"/>
                                </a:lnTo>
                                <a:lnTo>
                                  <a:pt x="3473" y="7089"/>
                                </a:lnTo>
                                <a:lnTo>
                                  <a:pt x="3484" y="7107"/>
                                </a:lnTo>
                                <a:close/>
                                <a:moveTo>
                                  <a:pt x="3459" y="7122"/>
                                </a:moveTo>
                                <a:lnTo>
                                  <a:pt x="3459" y="7122"/>
                                </a:lnTo>
                                <a:lnTo>
                                  <a:pt x="3459" y="7122"/>
                                </a:lnTo>
                                <a:lnTo>
                                  <a:pt x="3455" y="7114"/>
                                </a:lnTo>
                                <a:lnTo>
                                  <a:pt x="3459" y="7122"/>
                                </a:lnTo>
                                <a:close/>
                                <a:moveTo>
                                  <a:pt x="3459" y="7122"/>
                                </a:moveTo>
                                <a:lnTo>
                                  <a:pt x="3433" y="7133"/>
                                </a:lnTo>
                                <a:lnTo>
                                  <a:pt x="3426" y="7114"/>
                                </a:lnTo>
                                <a:lnTo>
                                  <a:pt x="3451" y="7103"/>
                                </a:lnTo>
                                <a:lnTo>
                                  <a:pt x="3459" y="7122"/>
                                </a:lnTo>
                                <a:close/>
                                <a:moveTo>
                                  <a:pt x="3433" y="7133"/>
                                </a:moveTo>
                                <a:lnTo>
                                  <a:pt x="3433" y="7133"/>
                                </a:lnTo>
                                <a:lnTo>
                                  <a:pt x="3433" y="7133"/>
                                </a:lnTo>
                                <a:lnTo>
                                  <a:pt x="3429" y="7125"/>
                                </a:lnTo>
                                <a:lnTo>
                                  <a:pt x="3433" y="7133"/>
                                </a:lnTo>
                                <a:close/>
                                <a:moveTo>
                                  <a:pt x="3433" y="7133"/>
                                </a:moveTo>
                                <a:lnTo>
                                  <a:pt x="3407" y="7140"/>
                                </a:lnTo>
                                <a:lnTo>
                                  <a:pt x="3400" y="7122"/>
                                </a:lnTo>
                                <a:lnTo>
                                  <a:pt x="3426" y="7114"/>
                                </a:lnTo>
                                <a:lnTo>
                                  <a:pt x="3433" y="7133"/>
                                </a:lnTo>
                                <a:close/>
                                <a:moveTo>
                                  <a:pt x="3407" y="7140"/>
                                </a:moveTo>
                                <a:lnTo>
                                  <a:pt x="3382" y="7147"/>
                                </a:lnTo>
                                <a:lnTo>
                                  <a:pt x="3375" y="7129"/>
                                </a:lnTo>
                                <a:lnTo>
                                  <a:pt x="3400" y="7122"/>
                                </a:lnTo>
                                <a:lnTo>
                                  <a:pt x="3407" y="7140"/>
                                </a:lnTo>
                                <a:close/>
                                <a:moveTo>
                                  <a:pt x="3382" y="7147"/>
                                </a:moveTo>
                                <a:lnTo>
                                  <a:pt x="3382" y="7151"/>
                                </a:lnTo>
                                <a:lnTo>
                                  <a:pt x="3378" y="7151"/>
                                </a:lnTo>
                                <a:lnTo>
                                  <a:pt x="3378" y="7140"/>
                                </a:lnTo>
                                <a:lnTo>
                                  <a:pt x="3382" y="7147"/>
                                </a:lnTo>
                                <a:close/>
                                <a:moveTo>
                                  <a:pt x="3378" y="7151"/>
                                </a:moveTo>
                                <a:lnTo>
                                  <a:pt x="3353" y="7154"/>
                                </a:lnTo>
                                <a:lnTo>
                                  <a:pt x="3353" y="7133"/>
                                </a:lnTo>
                                <a:lnTo>
                                  <a:pt x="3378" y="7129"/>
                                </a:lnTo>
                                <a:lnTo>
                                  <a:pt x="3378" y="7151"/>
                                </a:lnTo>
                                <a:close/>
                                <a:moveTo>
                                  <a:pt x="3353" y="7154"/>
                                </a:moveTo>
                                <a:lnTo>
                                  <a:pt x="3353" y="7154"/>
                                </a:lnTo>
                                <a:lnTo>
                                  <a:pt x="3353" y="7154"/>
                                </a:lnTo>
                                <a:lnTo>
                                  <a:pt x="3353" y="7144"/>
                                </a:lnTo>
                                <a:lnTo>
                                  <a:pt x="3353" y="7154"/>
                                </a:lnTo>
                                <a:close/>
                                <a:moveTo>
                                  <a:pt x="3353" y="7154"/>
                                </a:moveTo>
                                <a:lnTo>
                                  <a:pt x="3323" y="7154"/>
                                </a:lnTo>
                                <a:lnTo>
                                  <a:pt x="3323" y="7133"/>
                                </a:lnTo>
                                <a:lnTo>
                                  <a:pt x="3353" y="7133"/>
                                </a:lnTo>
                                <a:lnTo>
                                  <a:pt x="3353" y="7154"/>
                                </a:lnTo>
                                <a:close/>
                                <a:moveTo>
                                  <a:pt x="3323" y="7154"/>
                                </a:moveTo>
                                <a:lnTo>
                                  <a:pt x="3323" y="7154"/>
                                </a:lnTo>
                                <a:lnTo>
                                  <a:pt x="3323" y="7154"/>
                                </a:lnTo>
                                <a:lnTo>
                                  <a:pt x="3323" y="7144"/>
                                </a:lnTo>
                                <a:lnTo>
                                  <a:pt x="3323" y="7154"/>
                                </a:lnTo>
                                <a:close/>
                                <a:moveTo>
                                  <a:pt x="3323" y="7154"/>
                                </a:moveTo>
                                <a:lnTo>
                                  <a:pt x="3298" y="7151"/>
                                </a:lnTo>
                                <a:lnTo>
                                  <a:pt x="3298" y="7129"/>
                                </a:lnTo>
                                <a:lnTo>
                                  <a:pt x="3323" y="7133"/>
                                </a:lnTo>
                                <a:lnTo>
                                  <a:pt x="3323" y="7154"/>
                                </a:lnTo>
                                <a:close/>
                                <a:moveTo>
                                  <a:pt x="3298" y="7129"/>
                                </a:moveTo>
                                <a:lnTo>
                                  <a:pt x="3298" y="7129"/>
                                </a:lnTo>
                                <a:lnTo>
                                  <a:pt x="3298" y="7140"/>
                                </a:lnTo>
                                <a:lnTo>
                                  <a:pt x="3298" y="7129"/>
                                </a:lnTo>
                                <a:close/>
                                <a:moveTo>
                                  <a:pt x="3298" y="7151"/>
                                </a:moveTo>
                                <a:lnTo>
                                  <a:pt x="3269" y="7147"/>
                                </a:lnTo>
                                <a:lnTo>
                                  <a:pt x="3269" y="7125"/>
                                </a:lnTo>
                                <a:lnTo>
                                  <a:pt x="3298" y="7129"/>
                                </a:lnTo>
                                <a:lnTo>
                                  <a:pt x="3298" y="7151"/>
                                </a:lnTo>
                                <a:close/>
                                <a:moveTo>
                                  <a:pt x="3269" y="7147"/>
                                </a:moveTo>
                                <a:lnTo>
                                  <a:pt x="3265" y="7147"/>
                                </a:lnTo>
                                <a:lnTo>
                                  <a:pt x="3265" y="7144"/>
                                </a:lnTo>
                                <a:lnTo>
                                  <a:pt x="3269" y="7136"/>
                                </a:lnTo>
                                <a:lnTo>
                                  <a:pt x="3269" y="7147"/>
                                </a:lnTo>
                                <a:close/>
                                <a:moveTo>
                                  <a:pt x="3265" y="7144"/>
                                </a:moveTo>
                                <a:lnTo>
                                  <a:pt x="3239" y="7136"/>
                                </a:lnTo>
                                <a:lnTo>
                                  <a:pt x="3247" y="7118"/>
                                </a:lnTo>
                                <a:lnTo>
                                  <a:pt x="3272" y="7125"/>
                                </a:lnTo>
                                <a:lnTo>
                                  <a:pt x="3265" y="7144"/>
                                </a:lnTo>
                                <a:close/>
                                <a:moveTo>
                                  <a:pt x="3239" y="7136"/>
                                </a:moveTo>
                                <a:lnTo>
                                  <a:pt x="3239" y="7136"/>
                                </a:lnTo>
                                <a:lnTo>
                                  <a:pt x="3243" y="7129"/>
                                </a:lnTo>
                                <a:lnTo>
                                  <a:pt x="3239" y="7136"/>
                                </a:lnTo>
                                <a:close/>
                                <a:moveTo>
                                  <a:pt x="3239" y="7136"/>
                                </a:moveTo>
                                <a:lnTo>
                                  <a:pt x="3210" y="7125"/>
                                </a:lnTo>
                                <a:lnTo>
                                  <a:pt x="3218" y="7107"/>
                                </a:lnTo>
                                <a:lnTo>
                                  <a:pt x="3247" y="7118"/>
                                </a:lnTo>
                                <a:lnTo>
                                  <a:pt x="3239" y="7136"/>
                                </a:lnTo>
                                <a:close/>
                                <a:moveTo>
                                  <a:pt x="3210" y="7125"/>
                                </a:moveTo>
                                <a:lnTo>
                                  <a:pt x="3210" y="7125"/>
                                </a:lnTo>
                                <a:lnTo>
                                  <a:pt x="3207" y="7125"/>
                                </a:lnTo>
                                <a:lnTo>
                                  <a:pt x="3214" y="7118"/>
                                </a:lnTo>
                                <a:lnTo>
                                  <a:pt x="3210" y="7125"/>
                                </a:lnTo>
                                <a:close/>
                                <a:moveTo>
                                  <a:pt x="3207" y="7125"/>
                                </a:moveTo>
                                <a:lnTo>
                                  <a:pt x="3155" y="7092"/>
                                </a:lnTo>
                                <a:lnTo>
                                  <a:pt x="3170" y="7074"/>
                                </a:lnTo>
                                <a:lnTo>
                                  <a:pt x="3221" y="7107"/>
                                </a:lnTo>
                                <a:lnTo>
                                  <a:pt x="3207" y="7125"/>
                                </a:lnTo>
                                <a:close/>
                                <a:moveTo>
                                  <a:pt x="3155" y="7092"/>
                                </a:moveTo>
                                <a:lnTo>
                                  <a:pt x="3155" y="7092"/>
                                </a:lnTo>
                                <a:lnTo>
                                  <a:pt x="3155" y="7092"/>
                                </a:lnTo>
                                <a:lnTo>
                                  <a:pt x="3163" y="7085"/>
                                </a:lnTo>
                                <a:lnTo>
                                  <a:pt x="3155" y="7092"/>
                                </a:lnTo>
                                <a:close/>
                                <a:moveTo>
                                  <a:pt x="3155" y="7092"/>
                                </a:moveTo>
                                <a:lnTo>
                                  <a:pt x="3134" y="7074"/>
                                </a:lnTo>
                                <a:lnTo>
                                  <a:pt x="3148" y="7056"/>
                                </a:lnTo>
                                <a:lnTo>
                                  <a:pt x="3170" y="7074"/>
                                </a:lnTo>
                                <a:lnTo>
                                  <a:pt x="3155" y="7092"/>
                                </a:lnTo>
                                <a:close/>
                                <a:moveTo>
                                  <a:pt x="3134" y="7074"/>
                                </a:moveTo>
                                <a:lnTo>
                                  <a:pt x="3134" y="7074"/>
                                </a:lnTo>
                                <a:lnTo>
                                  <a:pt x="3130" y="7070"/>
                                </a:lnTo>
                                <a:lnTo>
                                  <a:pt x="3141" y="7067"/>
                                </a:lnTo>
                                <a:lnTo>
                                  <a:pt x="3134" y="7074"/>
                                </a:lnTo>
                                <a:close/>
                                <a:moveTo>
                                  <a:pt x="3130" y="7070"/>
                                </a:moveTo>
                                <a:lnTo>
                                  <a:pt x="3108" y="7030"/>
                                </a:lnTo>
                                <a:lnTo>
                                  <a:pt x="3130" y="7019"/>
                                </a:lnTo>
                                <a:lnTo>
                                  <a:pt x="3152" y="7059"/>
                                </a:lnTo>
                                <a:lnTo>
                                  <a:pt x="3130" y="7070"/>
                                </a:lnTo>
                                <a:close/>
                                <a:moveTo>
                                  <a:pt x="3108" y="7030"/>
                                </a:moveTo>
                                <a:lnTo>
                                  <a:pt x="3108" y="7030"/>
                                </a:lnTo>
                                <a:lnTo>
                                  <a:pt x="3108" y="7030"/>
                                </a:lnTo>
                                <a:lnTo>
                                  <a:pt x="3119" y="7026"/>
                                </a:lnTo>
                                <a:lnTo>
                                  <a:pt x="3108" y="7030"/>
                                </a:lnTo>
                                <a:close/>
                                <a:moveTo>
                                  <a:pt x="3108" y="7030"/>
                                </a:moveTo>
                                <a:lnTo>
                                  <a:pt x="3093" y="6993"/>
                                </a:lnTo>
                                <a:lnTo>
                                  <a:pt x="3115" y="6986"/>
                                </a:lnTo>
                                <a:lnTo>
                                  <a:pt x="3130" y="7023"/>
                                </a:lnTo>
                                <a:lnTo>
                                  <a:pt x="3108" y="7030"/>
                                </a:lnTo>
                                <a:close/>
                                <a:moveTo>
                                  <a:pt x="3093" y="6993"/>
                                </a:moveTo>
                                <a:lnTo>
                                  <a:pt x="3093" y="6993"/>
                                </a:lnTo>
                                <a:lnTo>
                                  <a:pt x="3104" y="6990"/>
                                </a:lnTo>
                                <a:lnTo>
                                  <a:pt x="3093" y="6993"/>
                                </a:lnTo>
                                <a:close/>
                                <a:moveTo>
                                  <a:pt x="3093" y="6993"/>
                                </a:moveTo>
                                <a:lnTo>
                                  <a:pt x="3079" y="6953"/>
                                </a:lnTo>
                                <a:lnTo>
                                  <a:pt x="3101" y="6946"/>
                                </a:lnTo>
                                <a:lnTo>
                                  <a:pt x="3115" y="6986"/>
                                </a:lnTo>
                                <a:lnTo>
                                  <a:pt x="3093" y="6993"/>
                                </a:lnTo>
                                <a:close/>
                                <a:moveTo>
                                  <a:pt x="3079" y="6953"/>
                                </a:moveTo>
                                <a:lnTo>
                                  <a:pt x="3079" y="6950"/>
                                </a:lnTo>
                                <a:lnTo>
                                  <a:pt x="3090" y="6950"/>
                                </a:lnTo>
                                <a:lnTo>
                                  <a:pt x="3079" y="6953"/>
                                </a:lnTo>
                                <a:close/>
                                <a:moveTo>
                                  <a:pt x="3079" y="6950"/>
                                </a:moveTo>
                                <a:lnTo>
                                  <a:pt x="3068" y="6913"/>
                                </a:lnTo>
                                <a:lnTo>
                                  <a:pt x="3090" y="6909"/>
                                </a:lnTo>
                                <a:lnTo>
                                  <a:pt x="3101" y="6946"/>
                                </a:lnTo>
                                <a:lnTo>
                                  <a:pt x="3079" y="6950"/>
                                </a:lnTo>
                                <a:close/>
                                <a:moveTo>
                                  <a:pt x="3068" y="6913"/>
                                </a:moveTo>
                                <a:lnTo>
                                  <a:pt x="3068" y="6913"/>
                                </a:lnTo>
                                <a:lnTo>
                                  <a:pt x="3068" y="6913"/>
                                </a:lnTo>
                                <a:lnTo>
                                  <a:pt x="3079" y="6913"/>
                                </a:lnTo>
                                <a:lnTo>
                                  <a:pt x="3068" y="6913"/>
                                </a:lnTo>
                                <a:close/>
                                <a:moveTo>
                                  <a:pt x="3068" y="6913"/>
                                </a:moveTo>
                                <a:lnTo>
                                  <a:pt x="3064" y="6876"/>
                                </a:lnTo>
                                <a:lnTo>
                                  <a:pt x="3086" y="6873"/>
                                </a:lnTo>
                                <a:lnTo>
                                  <a:pt x="3090" y="6909"/>
                                </a:lnTo>
                                <a:lnTo>
                                  <a:pt x="3068" y="6913"/>
                                </a:lnTo>
                                <a:close/>
                                <a:moveTo>
                                  <a:pt x="3064" y="6876"/>
                                </a:moveTo>
                                <a:lnTo>
                                  <a:pt x="3064" y="6876"/>
                                </a:lnTo>
                                <a:lnTo>
                                  <a:pt x="3075" y="6876"/>
                                </a:lnTo>
                                <a:lnTo>
                                  <a:pt x="3064" y="6876"/>
                                </a:lnTo>
                                <a:close/>
                                <a:moveTo>
                                  <a:pt x="3064" y="6876"/>
                                </a:moveTo>
                                <a:lnTo>
                                  <a:pt x="3061" y="6836"/>
                                </a:lnTo>
                                <a:lnTo>
                                  <a:pt x="3082" y="6832"/>
                                </a:lnTo>
                                <a:lnTo>
                                  <a:pt x="3086" y="6873"/>
                                </a:lnTo>
                                <a:lnTo>
                                  <a:pt x="3064" y="6876"/>
                                </a:lnTo>
                                <a:close/>
                                <a:moveTo>
                                  <a:pt x="3061" y="6836"/>
                                </a:moveTo>
                                <a:lnTo>
                                  <a:pt x="3061" y="6836"/>
                                </a:lnTo>
                                <a:lnTo>
                                  <a:pt x="3061" y="6832"/>
                                </a:lnTo>
                                <a:lnTo>
                                  <a:pt x="3071" y="6836"/>
                                </a:lnTo>
                                <a:lnTo>
                                  <a:pt x="3061" y="6836"/>
                                </a:lnTo>
                                <a:close/>
                                <a:moveTo>
                                  <a:pt x="3061" y="6832"/>
                                </a:moveTo>
                                <a:lnTo>
                                  <a:pt x="3064" y="6789"/>
                                </a:lnTo>
                                <a:lnTo>
                                  <a:pt x="3086" y="6792"/>
                                </a:lnTo>
                                <a:lnTo>
                                  <a:pt x="3082" y="6836"/>
                                </a:lnTo>
                                <a:lnTo>
                                  <a:pt x="3061" y="6832"/>
                                </a:lnTo>
                                <a:close/>
                                <a:moveTo>
                                  <a:pt x="3064" y="6789"/>
                                </a:moveTo>
                                <a:lnTo>
                                  <a:pt x="3064" y="6789"/>
                                </a:lnTo>
                                <a:lnTo>
                                  <a:pt x="3075" y="6792"/>
                                </a:lnTo>
                                <a:lnTo>
                                  <a:pt x="3064" y="6789"/>
                                </a:lnTo>
                                <a:close/>
                                <a:moveTo>
                                  <a:pt x="3064" y="6789"/>
                                </a:moveTo>
                                <a:lnTo>
                                  <a:pt x="3071" y="6745"/>
                                </a:lnTo>
                                <a:lnTo>
                                  <a:pt x="3093" y="6748"/>
                                </a:lnTo>
                                <a:lnTo>
                                  <a:pt x="3086" y="6792"/>
                                </a:lnTo>
                                <a:lnTo>
                                  <a:pt x="3064" y="6789"/>
                                </a:lnTo>
                                <a:close/>
                                <a:moveTo>
                                  <a:pt x="3071" y="6745"/>
                                </a:moveTo>
                                <a:lnTo>
                                  <a:pt x="3071" y="6745"/>
                                </a:lnTo>
                                <a:lnTo>
                                  <a:pt x="3071" y="6741"/>
                                </a:lnTo>
                                <a:lnTo>
                                  <a:pt x="3082" y="6748"/>
                                </a:lnTo>
                                <a:lnTo>
                                  <a:pt x="3071" y="6745"/>
                                </a:lnTo>
                                <a:close/>
                                <a:moveTo>
                                  <a:pt x="3071" y="6741"/>
                                </a:moveTo>
                                <a:lnTo>
                                  <a:pt x="3101" y="6675"/>
                                </a:lnTo>
                                <a:lnTo>
                                  <a:pt x="3123" y="6686"/>
                                </a:lnTo>
                                <a:lnTo>
                                  <a:pt x="3093" y="6752"/>
                                </a:lnTo>
                                <a:lnTo>
                                  <a:pt x="3071" y="6741"/>
                                </a:lnTo>
                                <a:close/>
                                <a:moveTo>
                                  <a:pt x="3101" y="6675"/>
                                </a:moveTo>
                                <a:lnTo>
                                  <a:pt x="3101" y="6675"/>
                                </a:lnTo>
                                <a:lnTo>
                                  <a:pt x="3101" y="6675"/>
                                </a:lnTo>
                                <a:lnTo>
                                  <a:pt x="3112" y="6682"/>
                                </a:lnTo>
                                <a:lnTo>
                                  <a:pt x="3101" y="6675"/>
                                </a:lnTo>
                                <a:close/>
                                <a:moveTo>
                                  <a:pt x="3101" y="6675"/>
                                </a:moveTo>
                                <a:lnTo>
                                  <a:pt x="3137" y="6613"/>
                                </a:lnTo>
                                <a:lnTo>
                                  <a:pt x="3159" y="6624"/>
                                </a:lnTo>
                                <a:lnTo>
                                  <a:pt x="3123" y="6686"/>
                                </a:lnTo>
                                <a:lnTo>
                                  <a:pt x="3101" y="6675"/>
                                </a:lnTo>
                                <a:close/>
                                <a:moveTo>
                                  <a:pt x="3137" y="6613"/>
                                </a:moveTo>
                                <a:lnTo>
                                  <a:pt x="3137" y="6613"/>
                                </a:lnTo>
                                <a:lnTo>
                                  <a:pt x="3148" y="6620"/>
                                </a:lnTo>
                                <a:lnTo>
                                  <a:pt x="3137" y="6613"/>
                                </a:lnTo>
                                <a:close/>
                                <a:moveTo>
                                  <a:pt x="3137" y="6613"/>
                                </a:moveTo>
                                <a:lnTo>
                                  <a:pt x="3155" y="6584"/>
                                </a:lnTo>
                                <a:lnTo>
                                  <a:pt x="3174" y="6595"/>
                                </a:lnTo>
                                <a:lnTo>
                                  <a:pt x="3155" y="6624"/>
                                </a:lnTo>
                                <a:lnTo>
                                  <a:pt x="3137" y="6613"/>
                                </a:lnTo>
                                <a:close/>
                                <a:moveTo>
                                  <a:pt x="3155" y="6584"/>
                                </a:moveTo>
                                <a:lnTo>
                                  <a:pt x="3159" y="6584"/>
                                </a:lnTo>
                                <a:lnTo>
                                  <a:pt x="3159" y="6584"/>
                                </a:lnTo>
                                <a:lnTo>
                                  <a:pt x="3166" y="6591"/>
                                </a:lnTo>
                                <a:lnTo>
                                  <a:pt x="3155" y="6584"/>
                                </a:lnTo>
                                <a:close/>
                                <a:moveTo>
                                  <a:pt x="3159" y="6584"/>
                                </a:moveTo>
                                <a:lnTo>
                                  <a:pt x="3185" y="6558"/>
                                </a:lnTo>
                                <a:lnTo>
                                  <a:pt x="3199" y="6573"/>
                                </a:lnTo>
                                <a:lnTo>
                                  <a:pt x="3174" y="6598"/>
                                </a:lnTo>
                                <a:lnTo>
                                  <a:pt x="3159" y="6584"/>
                                </a:lnTo>
                                <a:close/>
                                <a:moveTo>
                                  <a:pt x="3185" y="6558"/>
                                </a:moveTo>
                                <a:lnTo>
                                  <a:pt x="3185" y="6558"/>
                                </a:lnTo>
                                <a:lnTo>
                                  <a:pt x="3185" y="6554"/>
                                </a:lnTo>
                                <a:lnTo>
                                  <a:pt x="3192" y="6565"/>
                                </a:lnTo>
                                <a:lnTo>
                                  <a:pt x="3185" y="6558"/>
                                </a:lnTo>
                                <a:close/>
                                <a:moveTo>
                                  <a:pt x="3185" y="6554"/>
                                </a:moveTo>
                                <a:lnTo>
                                  <a:pt x="3214" y="6532"/>
                                </a:lnTo>
                                <a:lnTo>
                                  <a:pt x="3229" y="6551"/>
                                </a:lnTo>
                                <a:lnTo>
                                  <a:pt x="3199" y="6573"/>
                                </a:lnTo>
                                <a:lnTo>
                                  <a:pt x="3185" y="6554"/>
                                </a:lnTo>
                                <a:close/>
                                <a:moveTo>
                                  <a:pt x="3214" y="6532"/>
                                </a:moveTo>
                                <a:lnTo>
                                  <a:pt x="3214" y="6532"/>
                                </a:lnTo>
                                <a:lnTo>
                                  <a:pt x="3218" y="6532"/>
                                </a:lnTo>
                                <a:lnTo>
                                  <a:pt x="3221" y="6543"/>
                                </a:lnTo>
                                <a:lnTo>
                                  <a:pt x="3214" y="6532"/>
                                </a:lnTo>
                                <a:close/>
                                <a:moveTo>
                                  <a:pt x="3218" y="6532"/>
                                </a:moveTo>
                                <a:lnTo>
                                  <a:pt x="3250" y="6514"/>
                                </a:lnTo>
                                <a:lnTo>
                                  <a:pt x="3258" y="6532"/>
                                </a:lnTo>
                                <a:lnTo>
                                  <a:pt x="3225" y="6551"/>
                                </a:lnTo>
                                <a:lnTo>
                                  <a:pt x="3218" y="6532"/>
                                </a:lnTo>
                                <a:close/>
                                <a:moveTo>
                                  <a:pt x="3265" y="6529"/>
                                </a:moveTo>
                                <a:lnTo>
                                  <a:pt x="3261" y="6532"/>
                                </a:lnTo>
                                <a:lnTo>
                                  <a:pt x="3258" y="6532"/>
                                </a:lnTo>
                                <a:lnTo>
                                  <a:pt x="3254" y="6525"/>
                                </a:lnTo>
                                <a:lnTo>
                                  <a:pt x="3265" y="6529"/>
                                </a:lnTo>
                                <a:close/>
                                <a:moveTo>
                                  <a:pt x="3243" y="6521"/>
                                </a:moveTo>
                                <a:lnTo>
                                  <a:pt x="3261" y="6477"/>
                                </a:lnTo>
                                <a:lnTo>
                                  <a:pt x="3283" y="6485"/>
                                </a:lnTo>
                                <a:lnTo>
                                  <a:pt x="3265" y="6529"/>
                                </a:lnTo>
                                <a:lnTo>
                                  <a:pt x="3243" y="6521"/>
                                </a:lnTo>
                                <a:close/>
                                <a:moveTo>
                                  <a:pt x="3261" y="6477"/>
                                </a:moveTo>
                                <a:lnTo>
                                  <a:pt x="3261" y="6474"/>
                                </a:lnTo>
                                <a:lnTo>
                                  <a:pt x="3272" y="6481"/>
                                </a:lnTo>
                                <a:lnTo>
                                  <a:pt x="3261" y="6477"/>
                                </a:lnTo>
                                <a:close/>
                                <a:moveTo>
                                  <a:pt x="3261" y="6474"/>
                                </a:moveTo>
                                <a:lnTo>
                                  <a:pt x="3283" y="6430"/>
                                </a:lnTo>
                                <a:lnTo>
                                  <a:pt x="3305" y="6441"/>
                                </a:lnTo>
                                <a:lnTo>
                                  <a:pt x="3283" y="6485"/>
                                </a:lnTo>
                                <a:lnTo>
                                  <a:pt x="3261" y="6474"/>
                                </a:lnTo>
                                <a:close/>
                                <a:moveTo>
                                  <a:pt x="3283" y="6430"/>
                                </a:moveTo>
                                <a:lnTo>
                                  <a:pt x="3298" y="6404"/>
                                </a:lnTo>
                                <a:lnTo>
                                  <a:pt x="3305" y="6434"/>
                                </a:lnTo>
                                <a:lnTo>
                                  <a:pt x="3294" y="6437"/>
                                </a:lnTo>
                                <a:lnTo>
                                  <a:pt x="3283" y="6430"/>
                                </a:lnTo>
                                <a:close/>
                                <a:moveTo>
                                  <a:pt x="3305" y="6434"/>
                                </a:moveTo>
                                <a:lnTo>
                                  <a:pt x="3309" y="6448"/>
                                </a:lnTo>
                                <a:lnTo>
                                  <a:pt x="3287" y="6452"/>
                                </a:lnTo>
                                <a:lnTo>
                                  <a:pt x="3283" y="6437"/>
                                </a:lnTo>
                                <a:lnTo>
                                  <a:pt x="3305" y="6434"/>
                                </a:lnTo>
                                <a:close/>
                                <a:moveTo>
                                  <a:pt x="3309" y="6448"/>
                                </a:moveTo>
                                <a:lnTo>
                                  <a:pt x="3309" y="6448"/>
                                </a:lnTo>
                                <a:lnTo>
                                  <a:pt x="3309" y="6452"/>
                                </a:lnTo>
                                <a:lnTo>
                                  <a:pt x="3298" y="6452"/>
                                </a:lnTo>
                                <a:lnTo>
                                  <a:pt x="3309" y="6448"/>
                                </a:lnTo>
                                <a:close/>
                                <a:moveTo>
                                  <a:pt x="3309" y="6452"/>
                                </a:moveTo>
                                <a:lnTo>
                                  <a:pt x="3309" y="6459"/>
                                </a:lnTo>
                                <a:lnTo>
                                  <a:pt x="3287" y="6459"/>
                                </a:lnTo>
                                <a:lnTo>
                                  <a:pt x="3287" y="6452"/>
                                </a:lnTo>
                                <a:lnTo>
                                  <a:pt x="3309" y="6452"/>
                                </a:lnTo>
                                <a:close/>
                                <a:moveTo>
                                  <a:pt x="3309" y="6459"/>
                                </a:moveTo>
                                <a:lnTo>
                                  <a:pt x="3309" y="6459"/>
                                </a:lnTo>
                                <a:lnTo>
                                  <a:pt x="3309" y="6463"/>
                                </a:lnTo>
                                <a:lnTo>
                                  <a:pt x="3298" y="6459"/>
                                </a:lnTo>
                                <a:lnTo>
                                  <a:pt x="3309" y="6459"/>
                                </a:lnTo>
                                <a:close/>
                                <a:moveTo>
                                  <a:pt x="3309" y="6463"/>
                                </a:moveTo>
                                <a:lnTo>
                                  <a:pt x="3305" y="6474"/>
                                </a:lnTo>
                                <a:lnTo>
                                  <a:pt x="3283" y="6467"/>
                                </a:lnTo>
                                <a:lnTo>
                                  <a:pt x="3287" y="6456"/>
                                </a:lnTo>
                                <a:lnTo>
                                  <a:pt x="3309" y="6463"/>
                                </a:lnTo>
                                <a:close/>
                                <a:moveTo>
                                  <a:pt x="3283" y="6470"/>
                                </a:moveTo>
                                <a:lnTo>
                                  <a:pt x="3283" y="6467"/>
                                </a:lnTo>
                                <a:lnTo>
                                  <a:pt x="3283" y="6467"/>
                                </a:lnTo>
                                <a:lnTo>
                                  <a:pt x="3294" y="6470"/>
                                </a:lnTo>
                                <a:lnTo>
                                  <a:pt x="3283" y="6470"/>
                                </a:lnTo>
                                <a:close/>
                                <a:moveTo>
                                  <a:pt x="3305" y="6470"/>
                                </a:moveTo>
                                <a:lnTo>
                                  <a:pt x="3305" y="6485"/>
                                </a:lnTo>
                                <a:lnTo>
                                  <a:pt x="3283" y="6485"/>
                                </a:lnTo>
                                <a:lnTo>
                                  <a:pt x="3283" y="6470"/>
                                </a:lnTo>
                                <a:lnTo>
                                  <a:pt x="3305" y="6470"/>
                                </a:lnTo>
                                <a:close/>
                                <a:moveTo>
                                  <a:pt x="3298" y="6496"/>
                                </a:moveTo>
                                <a:lnTo>
                                  <a:pt x="3283" y="6499"/>
                                </a:lnTo>
                                <a:lnTo>
                                  <a:pt x="3283" y="6485"/>
                                </a:lnTo>
                                <a:lnTo>
                                  <a:pt x="3294" y="6485"/>
                                </a:lnTo>
                                <a:lnTo>
                                  <a:pt x="3298" y="6496"/>
                                </a:lnTo>
                                <a:close/>
                                <a:moveTo>
                                  <a:pt x="3291" y="6474"/>
                                </a:moveTo>
                                <a:lnTo>
                                  <a:pt x="3323" y="6463"/>
                                </a:lnTo>
                                <a:lnTo>
                                  <a:pt x="3331" y="6485"/>
                                </a:lnTo>
                                <a:lnTo>
                                  <a:pt x="3298" y="6496"/>
                                </a:lnTo>
                                <a:lnTo>
                                  <a:pt x="3291" y="6474"/>
                                </a:lnTo>
                                <a:close/>
                                <a:moveTo>
                                  <a:pt x="3323" y="6463"/>
                                </a:moveTo>
                                <a:lnTo>
                                  <a:pt x="3323" y="6463"/>
                                </a:lnTo>
                                <a:lnTo>
                                  <a:pt x="3323" y="6463"/>
                                </a:lnTo>
                                <a:lnTo>
                                  <a:pt x="3327" y="6474"/>
                                </a:lnTo>
                                <a:lnTo>
                                  <a:pt x="3323" y="6463"/>
                                </a:lnTo>
                                <a:close/>
                                <a:moveTo>
                                  <a:pt x="3323" y="6463"/>
                                </a:moveTo>
                                <a:lnTo>
                                  <a:pt x="3382" y="6452"/>
                                </a:lnTo>
                                <a:lnTo>
                                  <a:pt x="3389" y="6474"/>
                                </a:lnTo>
                                <a:lnTo>
                                  <a:pt x="3331" y="6485"/>
                                </a:lnTo>
                                <a:lnTo>
                                  <a:pt x="3323" y="6463"/>
                                </a:lnTo>
                                <a:close/>
                                <a:moveTo>
                                  <a:pt x="3382" y="6452"/>
                                </a:moveTo>
                                <a:lnTo>
                                  <a:pt x="3386" y="6452"/>
                                </a:lnTo>
                                <a:lnTo>
                                  <a:pt x="3386" y="6452"/>
                                </a:lnTo>
                                <a:lnTo>
                                  <a:pt x="3386" y="6463"/>
                                </a:lnTo>
                                <a:lnTo>
                                  <a:pt x="3382" y="6452"/>
                                </a:lnTo>
                                <a:close/>
                                <a:moveTo>
                                  <a:pt x="3386" y="6452"/>
                                </a:moveTo>
                                <a:lnTo>
                                  <a:pt x="3415" y="6456"/>
                                </a:lnTo>
                                <a:lnTo>
                                  <a:pt x="3415" y="6477"/>
                                </a:lnTo>
                                <a:lnTo>
                                  <a:pt x="3386" y="6474"/>
                                </a:lnTo>
                                <a:lnTo>
                                  <a:pt x="3386" y="6452"/>
                                </a:lnTo>
                                <a:close/>
                                <a:moveTo>
                                  <a:pt x="3415" y="6456"/>
                                </a:moveTo>
                                <a:lnTo>
                                  <a:pt x="3418" y="6456"/>
                                </a:lnTo>
                                <a:lnTo>
                                  <a:pt x="3418" y="6456"/>
                                </a:lnTo>
                                <a:lnTo>
                                  <a:pt x="3415" y="6467"/>
                                </a:lnTo>
                                <a:lnTo>
                                  <a:pt x="3415" y="6456"/>
                                </a:lnTo>
                                <a:close/>
                                <a:moveTo>
                                  <a:pt x="3418" y="6456"/>
                                </a:moveTo>
                                <a:lnTo>
                                  <a:pt x="3444" y="6463"/>
                                </a:lnTo>
                                <a:lnTo>
                                  <a:pt x="3437" y="6485"/>
                                </a:lnTo>
                                <a:lnTo>
                                  <a:pt x="3411" y="6477"/>
                                </a:lnTo>
                                <a:lnTo>
                                  <a:pt x="3418" y="6456"/>
                                </a:lnTo>
                                <a:close/>
                                <a:moveTo>
                                  <a:pt x="3444" y="6463"/>
                                </a:moveTo>
                                <a:lnTo>
                                  <a:pt x="3470" y="6470"/>
                                </a:lnTo>
                                <a:lnTo>
                                  <a:pt x="3462" y="6492"/>
                                </a:lnTo>
                                <a:lnTo>
                                  <a:pt x="3437" y="6485"/>
                                </a:lnTo>
                                <a:lnTo>
                                  <a:pt x="3444" y="6463"/>
                                </a:lnTo>
                                <a:close/>
                                <a:moveTo>
                                  <a:pt x="3470" y="6470"/>
                                </a:moveTo>
                                <a:lnTo>
                                  <a:pt x="3470" y="6470"/>
                                </a:lnTo>
                                <a:lnTo>
                                  <a:pt x="3470" y="6470"/>
                                </a:lnTo>
                                <a:lnTo>
                                  <a:pt x="3466" y="6481"/>
                                </a:lnTo>
                                <a:lnTo>
                                  <a:pt x="3470" y="6470"/>
                                </a:lnTo>
                                <a:close/>
                                <a:moveTo>
                                  <a:pt x="3470" y="6470"/>
                                </a:moveTo>
                                <a:lnTo>
                                  <a:pt x="3495" y="6485"/>
                                </a:lnTo>
                                <a:lnTo>
                                  <a:pt x="3484" y="6503"/>
                                </a:lnTo>
                                <a:lnTo>
                                  <a:pt x="3459" y="6488"/>
                                </a:lnTo>
                                <a:lnTo>
                                  <a:pt x="3470" y="6470"/>
                                </a:lnTo>
                                <a:close/>
                                <a:moveTo>
                                  <a:pt x="3491" y="6507"/>
                                </a:moveTo>
                                <a:lnTo>
                                  <a:pt x="3488" y="6507"/>
                                </a:lnTo>
                                <a:lnTo>
                                  <a:pt x="3484" y="6503"/>
                                </a:lnTo>
                                <a:lnTo>
                                  <a:pt x="3491" y="6496"/>
                                </a:lnTo>
                                <a:lnTo>
                                  <a:pt x="3491" y="6507"/>
                                </a:lnTo>
                                <a:close/>
                                <a:moveTo>
                                  <a:pt x="3491" y="6485"/>
                                </a:moveTo>
                                <a:lnTo>
                                  <a:pt x="3502" y="6485"/>
                                </a:lnTo>
                                <a:lnTo>
                                  <a:pt x="3502" y="6507"/>
                                </a:lnTo>
                                <a:lnTo>
                                  <a:pt x="3491" y="6507"/>
                                </a:lnTo>
                                <a:lnTo>
                                  <a:pt x="3491" y="6485"/>
                                </a:lnTo>
                                <a:close/>
                                <a:moveTo>
                                  <a:pt x="3510" y="6503"/>
                                </a:moveTo>
                                <a:lnTo>
                                  <a:pt x="3506" y="6507"/>
                                </a:lnTo>
                                <a:lnTo>
                                  <a:pt x="3502" y="6507"/>
                                </a:lnTo>
                                <a:lnTo>
                                  <a:pt x="3502" y="6496"/>
                                </a:lnTo>
                                <a:lnTo>
                                  <a:pt x="3510" y="6503"/>
                                </a:lnTo>
                                <a:close/>
                                <a:moveTo>
                                  <a:pt x="3495" y="6488"/>
                                </a:moveTo>
                                <a:lnTo>
                                  <a:pt x="3502" y="6481"/>
                                </a:lnTo>
                                <a:lnTo>
                                  <a:pt x="3517" y="6496"/>
                                </a:lnTo>
                                <a:lnTo>
                                  <a:pt x="3510" y="6503"/>
                                </a:lnTo>
                                <a:lnTo>
                                  <a:pt x="3495" y="6488"/>
                                </a:lnTo>
                                <a:close/>
                                <a:moveTo>
                                  <a:pt x="3521" y="6488"/>
                                </a:moveTo>
                                <a:lnTo>
                                  <a:pt x="3521" y="6492"/>
                                </a:lnTo>
                                <a:lnTo>
                                  <a:pt x="3517" y="6496"/>
                                </a:lnTo>
                                <a:lnTo>
                                  <a:pt x="3510" y="6488"/>
                                </a:lnTo>
                                <a:lnTo>
                                  <a:pt x="3521" y="6488"/>
                                </a:lnTo>
                                <a:close/>
                                <a:moveTo>
                                  <a:pt x="3499" y="6488"/>
                                </a:moveTo>
                                <a:lnTo>
                                  <a:pt x="3499" y="6199"/>
                                </a:lnTo>
                                <a:lnTo>
                                  <a:pt x="3521" y="6199"/>
                                </a:lnTo>
                                <a:lnTo>
                                  <a:pt x="3521" y="6488"/>
                                </a:lnTo>
                                <a:lnTo>
                                  <a:pt x="3499" y="6488"/>
                                </a:lnTo>
                                <a:close/>
                                <a:moveTo>
                                  <a:pt x="3499" y="6199"/>
                                </a:moveTo>
                                <a:lnTo>
                                  <a:pt x="3499" y="5940"/>
                                </a:lnTo>
                                <a:lnTo>
                                  <a:pt x="3521" y="5940"/>
                                </a:lnTo>
                                <a:lnTo>
                                  <a:pt x="3521" y="6199"/>
                                </a:lnTo>
                                <a:lnTo>
                                  <a:pt x="3499" y="6199"/>
                                </a:lnTo>
                                <a:close/>
                                <a:moveTo>
                                  <a:pt x="3521" y="5940"/>
                                </a:moveTo>
                                <a:lnTo>
                                  <a:pt x="3521" y="5940"/>
                                </a:lnTo>
                                <a:lnTo>
                                  <a:pt x="3510" y="5940"/>
                                </a:lnTo>
                                <a:lnTo>
                                  <a:pt x="3521" y="5940"/>
                                </a:lnTo>
                                <a:close/>
                                <a:moveTo>
                                  <a:pt x="3499" y="5940"/>
                                </a:moveTo>
                                <a:lnTo>
                                  <a:pt x="3495" y="5705"/>
                                </a:lnTo>
                                <a:lnTo>
                                  <a:pt x="3517" y="5705"/>
                                </a:lnTo>
                                <a:lnTo>
                                  <a:pt x="3521" y="5940"/>
                                </a:lnTo>
                                <a:lnTo>
                                  <a:pt x="3499" y="5940"/>
                                </a:lnTo>
                                <a:close/>
                                <a:moveTo>
                                  <a:pt x="3495" y="5705"/>
                                </a:moveTo>
                                <a:lnTo>
                                  <a:pt x="3495" y="5705"/>
                                </a:lnTo>
                                <a:lnTo>
                                  <a:pt x="3506" y="5705"/>
                                </a:lnTo>
                                <a:lnTo>
                                  <a:pt x="3495" y="5705"/>
                                </a:lnTo>
                                <a:close/>
                                <a:moveTo>
                                  <a:pt x="3495" y="5705"/>
                                </a:moveTo>
                                <a:lnTo>
                                  <a:pt x="3495" y="5497"/>
                                </a:lnTo>
                                <a:lnTo>
                                  <a:pt x="3517" y="5497"/>
                                </a:lnTo>
                                <a:lnTo>
                                  <a:pt x="3517" y="5705"/>
                                </a:lnTo>
                                <a:lnTo>
                                  <a:pt x="3495" y="5705"/>
                                </a:lnTo>
                                <a:close/>
                                <a:moveTo>
                                  <a:pt x="3495" y="5497"/>
                                </a:moveTo>
                                <a:lnTo>
                                  <a:pt x="3495" y="5310"/>
                                </a:lnTo>
                                <a:lnTo>
                                  <a:pt x="3517" y="5310"/>
                                </a:lnTo>
                                <a:lnTo>
                                  <a:pt x="3517" y="5497"/>
                                </a:lnTo>
                                <a:lnTo>
                                  <a:pt x="3495" y="5497"/>
                                </a:lnTo>
                                <a:close/>
                                <a:moveTo>
                                  <a:pt x="3495" y="5310"/>
                                </a:moveTo>
                                <a:lnTo>
                                  <a:pt x="3495" y="5138"/>
                                </a:lnTo>
                                <a:lnTo>
                                  <a:pt x="3517" y="5138"/>
                                </a:lnTo>
                                <a:lnTo>
                                  <a:pt x="3517" y="5310"/>
                                </a:lnTo>
                                <a:lnTo>
                                  <a:pt x="3495" y="5310"/>
                                </a:lnTo>
                                <a:close/>
                                <a:moveTo>
                                  <a:pt x="3495" y="5138"/>
                                </a:moveTo>
                                <a:lnTo>
                                  <a:pt x="3495" y="4988"/>
                                </a:lnTo>
                                <a:lnTo>
                                  <a:pt x="3517" y="4988"/>
                                </a:lnTo>
                                <a:lnTo>
                                  <a:pt x="3517" y="5138"/>
                                </a:lnTo>
                                <a:lnTo>
                                  <a:pt x="3495" y="5138"/>
                                </a:lnTo>
                                <a:close/>
                                <a:moveTo>
                                  <a:pt x="3495" y="4988"/>
                                </a:moveTo>
                                <a:lnTo>
                                  <a:pt x="3495" y="4849"/>
                                </a:lnTo>
                                <a:lnTo>
                                  <a:pt x="3517" y="4849"/>
                                </a:lnTo>
                                <a:lnTo>
                                  <a:pt x="3517" y="4988"/>
                                </a:lnTo>
                                <a:lnTo>
                                  <a:pt x="3495" y="4988"/>
                                </a:lnTo>
                                <a:close/>
                                <a:moveTo>
                                  <a:pt x="3517" y="4845"/>
                                </a:moveTo>
                                <a:lnTo>
                                  <a:pt x="3517" y="4845"/>
                                </a:lnTo>
                                <a:lnTo>
                                  <a:pt x="3517" y="4849"/>
                                </a:lnTo>
                                <a:lnTo>
                                  <a:pt x="3506" y="4849"/>
                                </a:lnTo>
                                <a:lnTo>
                                  <a:pt x="3517" y="4845"/>
                                </a:lnTo>
                                <a:close/>
                                <a:moveTo>
                                  <a:pt x="3495" y="4853"/>
                                </a:moveTo>
                                <a:lnTo>
                                  <a:pt x="3488" y="4838"/>
                                </a:lnTo>
                                <a:lnTo>
                                  <a:pt x="3510" y="4831"/>
                                </a:lnTo>
                                <a:lnTo>
                                  <a:pt x="3517" y="4845"/>
                                </a:lnTo>
                                <a:lnTo>
                                  <a:pt x="3495" y="4853"/>
                                </a:lnTo>
                                <a:close/>
                                <a:moveTo>
                                  <a:pt x="3488" y="4838"/>
                                </a:moveTo>
                                <a:lnTo>
                                  <a:pt x="3488" y="4838"/>
                                </a:lnTo>
                                <a:lnTo>
                                  <a:pt x="3488" y="4838"/>
                                </a:lnTo>
                                <a:lnTo>
                                  <a:pt x="3499" y="4834"/>
                                </a:lnTo>
                                <a:lnTo>
                                  <a:pt x="3488" y="4838"/>
                                </a:lnTo>
                                <a:close/>
                                <a:moveTo>
                                  <a:pt x="3488" y="4838"/>
                                </a:moveTo>
                                <a:lnTo>
                                  <a:pt x="3484" y="4823"/>
                                </a:lnTo>
                                <a:lnTo>
                                  <a:pt x="3506" y="4816"/>
                                </a:lnTo>
                                <a:lnTo>
                                  <a:pt x="3510" y="4831"/>
                                </a:lnTo>
                                <a:lnTo>
                                  <a:pt x="3488" y="4838"/>
                                </a:lnTo>
                                <a:close/>
                                <a:moveTo>
                                  <a:pt x="3491" y="4809"/>
                                </a:moveTo>
                                <a:lnTo>
                                  <a:pt x="3502" y="4805"/>
                                </a:lnTo>
                                <a:lnTo>
                                  <a:pt x="3506" y="4816"/>
                                </a:lnTo>
                                <a:lnTo>
                                  <a:pt x="3495" y="4820"/>
                                </a:lnTo>
                                <a:lnTo>
                                  <a:pt x="3491" y="4809"/>
                                </a:lnTo>
                                <a:close/>
                                <a:moveTo>
                                  <a:pt x="3499" y="4831"/>
                                </a:moveTo>
                                <a:lnTo>
                                  <a:pt x="3459" y="4845"/>
                                </a:lnTo>
                                <a:lnTo>
                                  <a:pt x="3451" y="4823"/>
                                </a:lnTo>
                                <a:lnTo>
                                  <a:pt x="3491" y="4809"/>
                                </a:lnTo>
                                <a:lnTo>
                                  <a:pt x="3499" y="4831"/>
                                </a:lnTo>
                                <a:close/>
                                <a:moveTo>
                                  <a:pt x="3451" y="4823"/>
                                </a:moveTo>
                                <a:lnTo>
                                  <a:pt x="3451" y="4823"/>
                                </a:lnTo>
                                <a:lnTo>
                                  <a:pt x="3455" y="4834"/>
                                </a:lnTo>
                                <a:lnTo>
                                  <a:pt x="3451" y="4823"/>
                                </a:lnTo>
                                <a:close/>
                                <a:moveTo>
                                  <a:pt x="3459" y="4845"/>
                                </a:moveTo>
                                <a:lnTo>
                                  <a:pt x="3418" y="4864"/>
                                </a:lnTo>
                                <a:lnTo>
                                  <a:pt x="3411" y="4842"/>
                                </a:lnTo>
                                <a:lnTo>
                                  <a:pt x="3451" y="4823"/>
                                </a:lnTo>
                                <a:lnTo>
                                  <a:pt x="3459" y="4845"/>
                                </a:lnTo>
                                <a:close/>
                                <a:moveTo>
                                  <a:pt x="3418" y="4864"/>
                                </a:moveTo>
                                <a:lnTo>
                                  <a:pt x="3418" y="4864"/>
                                </a:lnTo>
                                <a:lnTo>
                                  <a:pt x="3415" y="4853"/>
                                </a:lnTo>
                                <a:lnTo>
                                  <a:pt x="3418" y="4864"/>
                                </a:lnTo>
                                <a:close/>
                                <a:moveTo>
                                  <a:pt x="3418" y="4864"/>
                                </a:moveTo>
                                <a:lnTo>
                                  <a:pt x="3378" y="4878"/>
                                </a:lnTo>
                                <a:lnTo>
                                  <a:pt x="3371" y="4856"/>
                                </a:lnTo>
                                <a:lnTo>
                                  <a:pt x="3411" y="4842"/>
                                </a:lnTo>
                                <a:lnTo>
                                  <a:pt x="3418" y="4864"/>
                                </a:lnTo>
                                <a:close/>
                                <a:moveTo>
                                  <a:pt x="3378" y="4878"/>
                                </a:moveTo>
                                <a:lnTo>
                                  <a:pt x="3338" y="4893"/>
                                </a:lnTo>
                                <a:lnTo>
                                  <a:pt x="3331" y="4871"/>
                                </a:lnTo>
                                <a:lnTo>
                                  <a:pt x="3371" y="4856"/>
                                </a:lnTo>
                                <a:lnTo>
                                  <a:pt x="3378" y="4878"/>
                                </a:lnTo>
                                <a:close/>
                                <a:moveTo>
                                  <a:pt x="3323" y="4882"/>
                                </a:moveTo>
                                <a:lnTo>
                                  <a:pt x="3323" y="4875"/>
                                </a:lnTo>
                                <a:lnTo>
                                  <a:pt x="3331" y="4871"/>
                                </a:lnTo>
                                <a:lnTo>
                                  <a:pt x="3334" y="4882"/>
                                </a:lnTo>
                                <a:lnTo>
                                  <a:pt x="3323" y="4882"/>
                                </a:lnTo>
                                <a:close/>
                                <a:moveTo>
                                  <a:pt x="3345" y="4882"/>
                                </a:moveTo>
                                <a:lnTo>
                                  <a:pt x="3338" y="4973"/>
                                </a:lnTo>
                                <a:lnTo>
                                  <a:pt x="3316" y="4973"/>
                                </a:lnTo>
                                <a:lnTo>
                                  <a:pt x="3323" y="4882"/>
                                </a:lnTo>
                                <a:lnTo>
                                  <a:pt x="3345" y="4882"/>
                                </a:lnTo>
                                <a:close/>
                                <a:moveTo>
                                  <a:pt x="3316" y="4973"/>
                                </a:moveTo>
                                <a:lnTo>
                                  <a:pt x="3316" y="4973"/>
                                </a:lnTo>
                                <a:lnTo>
                                  <a:pt x="3327" y="4973"/>
                                </a:lnTo>
                                <a:lnTo>
                                  <a:pt x="3316" y="4973"/>
                                </a:lnTo>
                                <a:close/>
                                <a:moveTo>
                                  <a:pt x="3338" y="4973"/>
                                </a:moveTo>
                                <a:lnTo>
                                  <a:pt x="3334" y="5069"/>
                                </a:lnTo>
                                <a:lnTo>
                                  <a:pt x="3312" y="5069"/>
                                </a:lnTo>
                                <a:lnTo>
                                  <a:pt x="3316" y="4973"/>
                                </a:lnTo>
                                <a:lnTo>
                                  <a:pt x="3338" y="4973"/>
                                </a:lnTo>
                                <a:close/>
                                <a:moveTo>
                                  <a:pt x="3312" y="5069"/>
                                </a:moveTo>
                                <a:lnTo>
                                  <a:pt x="3312" y="5069"/>
                                </a:lnTo>
                                <a:lnTo>
                                  <a:pt x="3323" y="5069"/>
                                </a:lnTo>
                                <a:lnTo>
                                  <a:pt x="3312" y="5069"/>
                                </a:lnTo>
                                <a:close/>
                                <a:moveTo>
                                  <a:pt x="3334" y="5069"/>
                                </a:moveTo>
                                <a:lnTo>
                                  <a:pt x="3338" y="5160"/>
                                </a:lnTo>
                                <a:lnTo>
                                  <a:pt x="3316" y="5160"/>
                                </a:lnTo>
                                <a:lnTo>
                                  <a:pt x="3312" y="5069"/>
                                </a:lnTo>
                                <a:lnTo>
                                  <a:pt x="3334" y="5069"/>
                                </a:lnTo>
                                <a:close/>
                                <a:moveTo>
                                  <a:pt x="3338" y="5160"/>
                                </a:moveTo>
                                <a:lnTo>
                                  <a:pt x="3338" y="5160"/>
                                </a:lnTo>
                                <a:lnTo>
                                  <a:pt x="3327" y="5160"/>
                                </a:lnTo>
                                <a:lnTo>
                                  <a:pt x="3338" y="5160"/>
                                </a:lnTo>
                                <a:close/>
                                <a:moveTo>
                                  <a:pt x="3338" y="5160"/>
                                </a:moveTo>
                                <a:lnTo>
                                  <a:pt x="3338" y="5252"/>
                                </a:lnTo>
                                <a:lnTo>
                                  <a:pt x="3316" y="5252"/>
                                </a:lnTo>
                                <a:lnTo>
                                  <a:pt x="3316" y="5160"/>
                                </a:lnTo>
                                <a:lnTo>
                                  <a:pt x="3338" y="5160"/>
                                </a:lnTo>
                                <a:close/>
                                <a:moveTo>
                                  <a:pt x="3316" y="5255"/>
                                </a:moveTo>
                                <a:lnTo>
                                  <a:pt x="3316" y="5252"/>
                                </a:lnTo>
                                <a:lnTo>
                                  <a:pt x="3316" y="5252"/>
                                </a:lnTo>
                                <a:lnTo>
                                  <a:pt x="3327" y="5252"/>
                                </a:lnTo>
                                <a:lnTo>
                                  <a:pt x="3316" y="5255"/>
                                </a:lnTo>
                                <a:close/>
                                <a:moveTo>
                                  <a:pt x="3338" y="5248"/>
                                </a:moveTo>
                                <a:lnTo>
                                  <a:pt x="3360" y="5310"/>
                                </a:lnTo>
                                <a:lnTo>
                                  <a:pt x="3338" y="5317"/>
                                </a:lnTo>
                                <a:lnTo>
                                  <a:pt x="3316" y="5255"/>
                                </a:lnTo>
                                <a:lnTo>
                                  <a:pt x="3338" y="5248"/>
                                </a:lnTo>
                                <a:close/>
                                <a:moveTo>
                                  <a:pt x="3360" y="5310"/>
                                </a:moveTo>
                                <a:lnTo>
                                  <a:pt x="3360" y="5310"/>
                                </a:lnTo>
                                <a:lnTo>
                                  <a:pt x="3360" y="5310"/>
                                </a:lnTo>
                                <a:lnTo>
                                  <a:pt x="3349" y="5314"/>
                                </a:lnTo>
                                <a:lnTo>
                                  <a:pt x="3360" y="5310"/>
                                </a:lnTo>
                                <a:close/>
                                <a:moveTo>
                                  <a:pt x="3360" y="5310"/>
                                </a:moveTo>
                                <a:lnTo>
                                  <a:pt x="3375" y="5376"/>
                                </a:lnTo>
                                <a:lnTo>
                                  <a:pt x="3353" y="5380"/>
                                </a:lnTo>
                                <a:lnTo>
                                  <a:pt x="3338" y="5314"/>
                                </a:lnTo>
                                <a:lnTo>
                                  <a:pt x="3360" y="5310"/>
                                </a:lnTo>
                                <a:close/>
                                <a:moveTo>
                                  <a:pt x="3375" y="5376"/>
                                </a:moveTo>
                                <a:lnTo>
                                  <a:pt x="3375" y="5376"/>
                                </a:lnTo>
                                <a:lnTo>
                                  <a:pt x="3375" y="5380"/>
                                </a:lnTo>
                                <a:lnTo>
                                  <a:pt x="3364" y="5380"/>
                                </a:lnTo>
                                <a:lnTo>
                                  <a:pt x="3375" y="5376"/>
                                </a:lnTo>
                                <a:close/>
                                <a:moveTo>
                                  <a:pt x="3375" y="5380"/>
                                </a:moveTo>
                                <a:lnTo>
                                  <a:pt x="3378" y="5413"/>
                                </a:lnTo>
                                <a:lnTo>
                                  <a:pt x="3356" y="5413"/>
                                </a:lnTo>
                                <a:lnTo>
                                  <a:pt x="3353" y="5380"/>
                                </a:lnTo>
                                <a:lnTo>
                                  <a:pt x="3375" y="5380"/>
                                </a:lnTo>
                                <a:close/>
                                <a:moveTo>
                                  <a:pt x="3378" y="5413"/>
                                </a:moveTo>
                                <a:lnTo>
                                  <a:pt x="3378" y="5413"/>
                                </a:lnTo>
                                <a:lnTo>
                                  <a:pt x="3378" y="5413"/>
                                </a:lnTo>
                                <a:lnTo>
                                  <a:pt x="3367" y="5413"/>
                                </a:lnTo>
                                <a:lnTo>
                                  <a:pt x="3378" y="5413"/>
                                </a:lnTo>
                                <a:close/>
                                <a:moveTo>
                                  <a:pt x="3378" y="5413"/>
                                </a:moveTo>
                                <a:lnTo>
                                  <a:pt x="3378" y="5446"/>
                                </a:lnTo>
                                <a:lnTo>
                                  <a:pt x="3356" y="5446"/>
                                </a:lnTo>
                                <a:lnTo>
                                  <a:pt x="3356" y="5413"/>
                                </a:lnTo>
                                <a:lnTo>
                                  <a:pt x="3378" y="5413"/>
                                </a:lnTo>
                                <a:close/>
                                <a:moveTo>
                                  <a:pt x="3378" y="5446"/>
                                </a:moveTo>
                                <a:lnTo>
                                  <a:pt x="3378" y="5446"/>
                                </a:lnTo>
                                <a:lnTo>
                                  <a:pt x="3378" y="5446"/>
                                </a:lnTo>
                                <a:lnTo>
                                  <a:pt x="3367" y="5446"/>
                                </a:lnTo>
                                <a:lnTo>
                                  <a:pt x="3378" y="5446"/>
                                </a:lnTo>
                                <a:close/>
                                <a:moveTo>
                                  <a:pt x="3378" y="5446"/>
                                </a:moveTo>
                                <a:lnTo>
                                  <a:pt x="3371" y="5478"/>
                                </a:lnTo>
                                <a:lnTo>
                                  <a:pt x="3349" y="5475"/>
                                </a:lnTo>
                                <a:lnTo>
                                  <a:pt x="3356" y="5442"/>
                                </a:lnTo>
                                <a:lnTo>
                                  <a:pt x="3378" y="5446"/>
                                </a:lnTo>
                                <a:close/>
                                <a:moveTo>
                                  <a:pt x="3371" y="5478"/>
                                </a:moveTo>
                                <a:lnTo>
                                  <a:pt x="3371" y="5482"/>
                                </a:lnTo>
                                <a:lnTo>
                                  <a:pt x="3371" y="5482"/>
                                </a:lnTo>
                                <a:lnTo>
                                  <a:pt x="3360" y="5478"/>
                                </a:lnTo>
                                <a:lnTo>
                                  <a:pt x="3371" y="5478"/>
                                </a:lnTo>
                                <a:close/>
                                <a:moveTo>
                                  <a:pt x="3371" y="5482"/>
                                </a:moveTo>
                                <a:lnTo>
                                  <a:pt x="3360" y="5511"/>
                                </a:lnTo>
                                <a:lnTo>
                                  <a:pt x="3338" y="5504"/>
                                </a:lnTo>
                                <a:lnTo>
                                  <a:pt x="3349" y="5475"/>
                                </a:lnTo>
                                <a:lnTo>
                                  <a:pt x="3371" y="5482"/>
                                </a:lnTo>
                                <a:close/>
                                <a:moveTo>
                                  <a:pt x="3360" y="5511"/>
                                </a:moveTo>
                                <a:lnTo>
                                  <a:pt x="3356" y="5515"/>
                                </a:lnTo>
                                <a:lnTo>
                                  <a:pt x="3356" y="5515"/>
                                </a:lnTo>
                                <a:lnTo>
                                  <a:pt x="3349" y="5508"/>
                                </a:lnTo>
                                <a:lnTo>
                                  <a:pt x="3360" y="5511"/>
                                </a:lnTo>
                                <a:close/>
                                <a:moveTo>
                                  <a:pt x="3356" y="5515"/>
                                </a:moveTo>
                                <a:lnTo>
                                  <a:pt x="3312" y="5555"/>
                                </a:lnTo>
                                <a:lnTo>
                                  <a:pt x="3298" y="5541"/>
                                </a:lnTo>
                                <a:lnTo>
                                  <a:pt x="3342" y="5500"/>
                                </a:lnTo>
                                <a:lnTo>
                                  <a:pt x="3356" y="5515"/>
                                </a:lnTo>
                                <a:close/>
                                <a:moveTo>
                                  <a:pt x="3312" y="5555"/>
                                </a:moveTo>
                                <a:lnTo>
                                  <a:pt x="3312" y="5555"/>
                                </a:lnTo>
                                <a:lnTo>
                                  <a:pt x="3312" y="5555"/>
                                </a:lnTo>
                                <a:lnTo>
                                  <a:pt x="3305" y="5548"/>
                                </a:lnTo>
                                <a:lnTo>
                                  <a:pt x="3312" y="5555"/>
                                </a:lnTo>
                                <a:close/>
                                <a:moveTo>
                                  <a:pt x="3312" y="5555"/>
                                </a:moveTo>
                                <a:lnTo>
                                  <a:pt x="3269" y="5585"/>
                                </a:lnTo>
                                <a:lnTo>
                                  <a:pt x="3254" y="5566"/>
                                </a:lnTo>
                                <a:lnTo>
                                  <a:pt x="3298" y="5537"/>
                                </a:lnTo>
                                <a:lnTo>
                                  <a:pt x="3312" y="5555"/>
                                </a:lnTo>
                                <a:close/>
                                <a:moveTo>
                                  <a:pt x="3269" y="5585"/>
                                </a:moveTo>
                                <a:lnTo>
                                  <a:pt x="3265" y="5585"/>
                                </a:lnTo>
                                <a:lnTo>
                                  <a:pt x="3265" y="5588"/>
                                </a:lnTo>
                                <a:lnTo>
                                  <a:pt x="3261" y="5577"/>
                                </a:lnTo>
                                <a:lnTo>
                                  <a:pt x="3269" y="5585"/>
                                </a:lnTo>
                                <a:close/>
                                <a:moveTo>
                                  <a:pt x="3265" y="5588"/>
                                </a:moveTo>
                                <a:lnTo>
                                  <a:pt x="3239" y="5599"/>
                                </a:lnTo>
                                <a:lnTo>
                                  <a:pt x="3232" y="5577"/>
                                </a:lnTo>
                                <a:lnTo>
                                  <a:pt x="3258" y="5566"/>
                                </a:lnTo>
                                <a:lnTo>
                                  <a:pt x="3265" y="5588"/>
                                </a:lnTo>
                                <a:close/>
                                <a:moveTo>
                                  <a:pt x="3239" y="5599"/>
                                </a:moveTo>
                                <a:lnTo>
                                  <a:pt x="3239" y="5599"/>
                                </a:lnTo>
                                <a:lnTo>
                                  <a:pt x="3236" y="5599"/>
                                </a:lnTo>
                                <a:lnTo>
                                  <a:pt x="3236" y="5588"/>
                                </a:lnTo>
                                <a:lnTo>
                                  <a:pt x="3239" y="5599"/>
                                </a:lnTo>
                                <a:close/>
                                <a:moveTo>
                                  <a:pt x="3236" y="5599"/>
                                </a:moveTo>
                                <a:lnTo>
                                  <a:pt x="3210" y="5603"/>
                                </a:lnTo>
                                <a:lnTo>
                                  <a:pt x="3210" y="5581"/>
                                </a:lnTo>
                                <a:lnTo>
                                  <a:pt x="3236" y="5577"/>
                                </a:lnTo>
                                <a:lnTo>
                                  <a:pt x="3236" y="5599"/>
                                </a:lnTo>
                                <a:close/>
                                <a:moveTo>
                                  <a:pt x="3207" y="5581"/>
                                </a:moveTo>
                                <a:lnTo>
                                  <a:pt x="3207" y="5581"/>
                                </a:lnTo>
                                <a:lnTo>
                                  <a:pt x="3210" y="5581"/>
                                </a:lnTo>
                                <a:lnTo>
                                  <a:pt x="3210" y="5592"/>
                                </a:lnTo>
                                <a:lnTo>
                                  <a:pt x="3207" y="5581"/>
                                </a:lnTo>
                                <a:close/>
                                <a:moveTo>
                                  <a:pt x="3214" y="5603"/>
                                </a:moveTo>
                                <a:lnTo>
                                  <a:pt x="3188" y="5610"/>
                                </a:lnTo>
                                <a:lnTo>
                                  <a:pt x="3181" y="5588"/>
                                </a:lnTo>
                                <a:lnTo>
                                  <a:pt x="3207" y="5581"/>
                                </a:lnTo>
                                <a:lnTo>
                                  <a:pt x="3214" y="5603"/>
                                </a:lnTo>
                                <a:close/>
                                <a:moveTo>
                                  <a:pt x="3188" y="5610"/>
                                </a:moveTo>
                                <a:lnTo>
                                  <a:pt x="3185" y="5610"/>
                                </a:lnTo>
                                <a:lnTo>
                                  <a:pt x="3185" y="5610"/>
                                </a:lnTo>
                                <a:lnTo>
                                  <a:pt x="3185" y="5599"/>
                                </a:lnTo>
                                <a:lnTo>
                                  <a:pt x="3188" y="5610"/>
                                </a:lnTo>
                                <a:close/>
                                <a:moveTo>
                                  <a:pt x="3185" y="5610"/>
                                </a:moveTo>
                                <a:lnTo>
                                  <a:pt x="3163" y="5610"/>
                                </a:lnTo>
                                <a:lnTo>
                                  <a:pt x="3163" y="5588"/>
                                </a:lnTo>
                                <a:lnTo>
                                  <a:pt x="3185" y="5588"/>
                                </a:lnTo>
                                <a:lnTo>
                                  <a:pt x="3185" y="5610"/>
                                </a:lnTo>
                                <a:close/>
                                <a:moveTo>
                                  <a:pt x="3163" y="5610"/>
                                </a:moveTo>
                                <a:lnTo>
                                  <a:pt x="3115" y="5610"/>
                                </a:lnTo>
                                <a:lnTo>
                                  <a:pt x="3115" y="5588"/>
                                </a:lnTo>
                                <a:lnTo>
                                  <a:pt x="3163" y="5588"/>
                                </a:lnTo>
                                <a:lnTo>
                                  <a:pt x="3163" y="5610"/>
                                </a:lnTo>
                                <a:close/>
                                <a:moveTo>
                                  <a:pt x="3115" y="5610"/>
                                </a:moveTo>
                                <a:lnTo>
                                  <a:pt x="3115" y="5610"/>
                                </a:lnTo>
                                <a:lnTo>
                                  <a:pt x="3115" y="5610"/>
                                </a:lnTo>
                                <a:lnTo>
                                  <a:pt x="3115" y="5599"/>
                                </a:lnTo>
                                <a:lnTo>
                                  <a:pt x="3115" y="5610"/>
                                </a:lnTo>
                                <a:close/>
                                <a:moveTo>
                                  <a:pt x="3115" y="5610"/>
                                </a:moveTo>
                                <a:lnTo>
                                  <a:pt x="3068" y="5603"/>
                                </a:lnTo>
                                <a:lnTo>
                                  <a:pt x="3068" y="5581"/>
                                </a:lnTo>
                                <a:lnTo>
                                  <a:pt x="3115" y="5588"/>
                                </a:lnTo>
                                <a:lnTo>
                                  <a:pt x="3115" y="5610"/>
                                </a:lnTo>
                                <a:close/>
                                <a:moveTo>
                                  <a:pt x="3068" y="5603"/>
                                </a:moveTo>
                                <a:lnTo>
                                  <a:pt x="3064" y="5603"/>
                                </a:lnTo>
                                <a:lnTo>
                                  <a:pt x="3068" y="5592"/>
                                </a:lnTo>
                                <a:lnTo>
                                  <a:pt x="3068" y="5603"/>
                                </a:lnTo>
                                <a:close/>
                                <a:moveTo>
                                  <a:pt x="3064" y="5603"/>
                                </a:moveTo>
                                <a:lnTo>
                                  <a:pt x="3017" y="5592"/>
                                </a:lnTo>
                                <a:lnTo>
                                  <a:pt x="3024" y="5570"/>
                                </a:lnTo>
                                <a:lnTo>
                                  <a:pt x="3071" y="5581"/>
                                </a:lnTo>
                                <a:lnTo>
                                  <a:pt x="3064" y="5603"/>
                                </a:lnTo>
                                <a:close/>
                                <a:moveTo>
                                  <a:pt x="3017" y="5592"/>
                                </a:moveTo>
                                <a:lnTo>
                                  <a:pt x="3017" y="5592"/>
                                </a:lnTo>
                                <a:lnTo>
                                  <a:pt x="3017" y="5592"/>
                                </a:lnTo>
                                <a:lnTo>
                                  <a:pt x="3020" y="5581"/>
                                </a:lnTo>
                                <a:lnTo>
                                  <a:pt x="3017" y="5592"/>
                                </a:lnTo>
                                <a:close/>
                                <a:moveTo>
                                  <a:pt x="3017" y="5592"/>
                                </a:moveTo>
                                <a:lnTo>
                                  <a:pt x="2969" y="5574"/>
                                </a:lnTo>
                                <a:lnTo>
                                  <a:pt x="2977" y="5552"/>
                                </a:lnTo>
                                <a:lnTo>
                                  <a:pt x="3024" y="5570"/>
                                </a:lnTo>
                                <a:lnTo>
                                  <a:pt x="3017" y="5592"/>
                                </a:lnTo>
                                <a:close/>
                                <a:moveTo>
                                  <a:pt x="2969" y="5574"/>
                                </a:moveTo>
                                <a:lnTo>
                                  <a:pt x="2922" y="5555"/>
                                </a:lnTo>
                                <a:lnTo>
                                  <a:pt x="2929" y="5533"/>
                                </a:lnTo>
                                <a:lnTo>
                                  <a:pt x="2977" y="5552"/>
                                </a:lnTo>
                                <a:lnTo>
                                  <a:pt x="2969" y="5574"/>
                                </a:lnTo>
                                <a:close/>
                                <a:moveTo>
                                  <a:pt x="2922" y="5555"/>
                                </a:moveTo>
                                <a:lnTo>
                                  <a:pt x="2874" y="5537"/>
                                </a:lnTo>
                                <a:lnTo>
                                  <a:pt x="2882" y="5515"/>
                                </a:lnTo>
                                <a:lnTo>
                                  <a:pt x="2929" y="5533"/>
                                </a:lnTo>
                                <a:lnTo>
                                  <a:pt x="2922" y="5555"/>
                                </a:lnTo>
                                <a:close/>
                                <a:moveTo>
                                  <a:pt x="2867" y="5526"/>
                                </a:moveTo>
                                <a:lnTo>
                                  <a:pt x="2863" y="5508"/>
                                </a:lnTo>
                                <a:lnTo>
                                  <a:pt x="2882" y="5515"/>
                                </a:lnTo>
                                <a:lnTo>
                                  <a:pt x="2878" y="5526"/>
                                </a:lnTo>
                                <a:lnTo>
                                  <a:pt x="2867" y="5526"/>
                                </a:lnTo>
                                <a:close/>
                                <a:moveTo>
                                  <a:pt x="2889" y="5522"/>
                                </a:moveTo>
                                <a:lnTo>
                                  <a:pt x="2893" y="5548"/>
                                </a:lnTo>
                                <a:lnTo>
                                  <a:pt x="2871" y="5552"/>
                                </a:lnTo>
                                <a:lnTo>
                                  <a:pt x="2867" y="5526"/>
                                </a:lnTo>
                                <a:lnTo>
                                  <a:pt x="2889" y="5522"/>
                                </a:lnTo>
                                <a:close/>
                                <a:moveTo>
                                  <a:pt x="2893" y="5548"/>
                                </a:moveTo>
                                <a:lnTo>
                                  <a:pt x="2893" y="5552"/>
                                </a:lnTo>
                                <a:lnTo>
                                  <a:pt x="2893" y="5552"/>
                                </a:lnTo>
                                <a:lnTo>
                                  <a:pt x="2882" y="5552"/>
                                </a:lnTo>
                                <a:lnTo>
                                  <a:pt x="2893" y="5548"/>
                                </a:lnTo>
                                <a:close/>
                                <a:moveTo>
                                  <a:pt x="2893" y="5552"/>
                                </a:moveTo>
                                <a:lnTo>
                                  <a:pt x="2893" y="5581"/>
                                </a:lnTo>
                                <a:lnTo>
                                  <a:pt x="2871" y="5581"/>
                                </a:lnTo>
                                <a:lnTo>
                                  <a:pt x="2871" y="5552"/>
                                </a:lnTo>
                                <a:lnTo>
                                  <a:pt x="2893" y="5552"/>
                                </a:lnTo>
                                <a:close/>
                                <a:moveTo>
                                  <a:pt x="2893" y="5581"/>
                                </a:moveTo>
                                <a:lnTo>
                                  <a:pt x="2893" y="5581"/>
                                </a:lnTo>
                                <a:lnTo>
                                  <a:pt x="2893" y="5581"/>
                                </a:lnTo>
                                <a:lnTo>
                                  <a:pt x="2882" y="5581"/>
                                </a:lnTo>
                                <a:lnTo>
                                  <a:pt x="2893" y="5581"/>
                                </a:lnTo>
                                <a:close/>
                                <a:moveTo>
                                  <a:pt x="2893" y="5581"/>
                                </a:moveTo>
                                <a:lnTo>
                                  <a:pt x="2889" y="5610"/>
                                </a:lnTo>
                                <a:lnTo>
                                  <a:pt x="2867" y="5607"/>
                                </a:lnTo>
                                <a:lnTo>
                                  <a:pt x="2871" y="5577"/>
                                </a:lnTo>
                                <a:lnTo>
                                  <a:pt x="2893" y="5581"/>
                                </a:lnTo>
                                <a:close/>
                                <a:moveTo>
                                  <a:pt x="2889" y="5610"/>
                                </a:moveTo>
                                <a:lnTo>
                                  <a:pt x="2889" y="5610"/>
                                </a:lnTo>
                                <a:lnTo>
                                  <a:pt x="2889" y="5614"/>
                                </a:lnTo>
                                <a:lnTo>
                                  <a:pt x="2878" y="5610"/>
                                </a:lnTo>
                                <a:lnTo>
                                  <a:pt x="2889" y="5610"/>
                                </a:lnTo>
                                <a:close/>
                                <a:moveTo>
                                  <a:pt x="2889" y="5614"/>
                                </a:moveTo>
                                <a:lnTo>
                                  <a:pt x="2878" y="5643"/>
                                </a:lnTo>
                                <a:lnTo>
                                  <a:pt x="2856" y="5636"/>
                                </a:lnTo>
                                <a:lnTo>
                                  <a:pt x="2867" y="5607"/>
                                </a:lnTo>
                                <a:lnTo>
                                  <a:pt x="2889" y="5614"/>
                                </a:lnTo>
                                <a:close/>
                                <a:moveTo>
                                  <a:pt x="2878" y="5643"/>
                                </a:moveTo>
                                <a:lnTo>
                                  <a:pt x="2878" y="5643"/>
                                </a:lnTo>
                                <a:lnTo>
                                  <a:pt x="2878" y="5643"/>
                                </a:lnTo>
                                <a:lnTo>
                                  <a:pt x="2867" y="5639"/>
                                </a:lnTo>
                                <a:lnTo>
                                  <a:pt x="2878" y="5643"/>
                                </a:lnTo>
                                <a:close/>
                                <a:moveTo>
                                  <a:pt x="2878" y="5643"/>
                                </a:moveTo>
                                <a:lnTo>
                                  <a:pt x="2867" y="5665"/>
                                </a:lnTo>
                                <a:lnTo>
                                  <a:pt x="2845" y="5654"/>
                                </a:lnTo>
                                <a:lnTo>
                                  <a:pt x="2856" y="5632"/>
                                </a:lnTo>
                                <a:lnTo>
                                  <a:pt x="2878" y="5643"/>
                                </a:lnTo>
                                <a:close/>
                                <a:moveTo>
                                  <a:pt x="2867" y="5665"/>
                                </a:moveTo>
                                <a:lnTo>
                                  <a:pt x="2867" y="5665"/>
                                </a:lnTo>
                                <a:lnTo>
                                  <a:pt x="2863" y="5669"/>
                                </a:lnTo>
                                <a:lnTo>
                                  <a:pt x="2856" y="5661"/>
                                </a:lnTo>
                                <a:lnTo>
                                  <a:pt x="2867" y="5665"/>
                                </a:lnTo>
                                <a:close/>
                                <a:moveTo>
                                  <a:pt x="2863" y="5669"/>
                                </a:moveTo>
                                <a:lnTo>
                                  <a:pt x="2845" y="5691"/>
                                </a:lnTo>
                                <a:lnTo>
                                  <a:pt x="2830" y="5676"/>
                                </a:lnTo>
                                <a:lnTo>
                                  <a:pt x="2849" y="5654"/>
                                </a:lnTo>
                                <a:lnTo>
                                  <a:pt x="2863" y="5669"/>
                                </a:lnTo>
                                <a:close/>
                                <a:moveTo>
                                  <a:pt x="2845" y="5691"/>
                                </a:moveTo>
                                <a:lnTo>
                                  <a:pt x="2845" y="5691"/>
                                </a:lnTo>
                                <a:lnTo>
                                  <a:pt x="2845" y="5691"/>
                                </a:lnTo>
                                <a:lnTo>
                                  <a:pt x="2838" y="5683"/>
                                </a:lnTo>
                                <a:lnTo>
                                  <a:pt x="2845" y="5691"/>
                                </a:lnTo>
                                <a:close/>
                                <a:moveTo>
                                  <a:pt x="2845" y="5691"/>
                                </a:moveTo>
                                <a:lnTo>
                                  <a:pt x="2827" y="5705"/>
                                </a:lnTo>
                                <a:lnTo>
                                  <a:pt x="2812" y="5687"/>
                                </a:lnTo>
                                <a:lnTo>
                                  <a:pt x="2830" y="5672"/>
                                </a:lnTo>
                                <a:lnTo>
                                  <a:pt x="2845" y="5691"/>
                                </a:lnTo>
                                <a:close/>
                                <a:moveTo>
                                  <a:pt x="2827" y="5705"/>
                                </a:moveTo>
                                <a:lnTo>
                                  <a:pt x="2827" y="5705"/>
                                </a:lnTo>
                                <a:lnTo>
                                  <a:pt x="2819" y="5698"/>
                                </a:lnTo>
                                <a:lnTo>
                                  <a:pt x="2827" y="5705"/>
                                </a:lnTo>
                                <a:close/>
                                <a:moveTo>
                                  <a:pt x="2827" y="5705"/>
                                </a:moveTo>
                                <a:lnTo>
                                  <a:pt x="2805" y="5720"/>
                                </a:lnTo>
                                <a:lnTo>
                                  <a:pt x="2790" y="5702"/>
                                </a:lnTo>
                                <a:lnTo>
                                  <a:pt x="2812" y="5687"/>
                                </a:lnTo>
                                <a:lnTo>
                                  <a:pt x="2827" y="5705"/>
                                </a:lnTo>
                                <a:close/>
                                <a:moveTo>
                                  <a:pt x="2805" y="5720"/>
                                </a:moveTo>
                                <a:lnTo>
                                  <a:pt x="2805" y="5720"/>
                                </a:lnTo>
                                <a:lnTo>
                                  <a:pt x="2798" y="5713"/>
                                </a:lnTo>
                                <a:lnTo>
                                  <a:pt x="2805" y="5720"/>
                                </a:lnTo>
                                <a:close/>
                                <a:moveTo>
                                  <a:pt x="2805" y="5720"/>
                                </a:moveTo>
                                <a:lnTo>
                                  <a:pt x="2779" y="5735"/>
                                </a:lnTo>
                                <a:lnTo>
                                  <a:pt x="2768" y="5716"/>
                                </a:lnTo>
                                <a:lnTo>
                                  <a:pt x="2794" y="5702"/>
                                </a:lnTo>
                                <a:lnTo>
                                  <a:pt x="2805" y="5720"/>
                                </a:lnTo>
                                <a:close/>
                                <a:moveTo>
                                  <a:pt x="2779" y="5735"/>
                                </a:moveTo>
                                <a:lnTo>
                                  <a:pt x="2776" y="5735"/>
                                </a:lnTo>
                                <a:lnTo>
                                  <a:pt x="2776" y="5738"/>
                                </a:lnTo>
                                <a:lnTo>
                                  <a:pt x="2772" y="5727"/>
                                </a:lnTo>
                                <a:lnTo>
                                  <a:pt x="2779" y="5735"/>
                                </a:lnTo>
                                <a:close/>
                                <a:moveTo>
                                  <a:pt x="2776" y="5738"/>
                                </a:moveTo>
                                <a:lnTo>
                                  <a:pt x="2750" y="5749"/>
                                </a:lnTo>
                                <a:lnTo>
                                  <a:pt x="2743" y="5727"/>
                                </a:lnTo>
                                <a:lnTo>
                                  <a:pt x="2768" y="5716"/>
                                </a:lnTo>
                                <a:lnTo>
                                  <a:pt x="2776" y="5738"/>
                                </a:lnTo>
                                <a:close/>
                                <a:moveTo>
                                  <a:pt x="2750" y="5749"/>
                                </a:moveTo>
                                <a:lnTo>
                                  <a:pt x="2750" y="5749"/>
                                </a:lnTo>
                                <a:lnTo>
                                  <a:pt x="2750" y="5749"/>
                                </a:lnTo>
                                <a:lnTo>
                                  <a:pt x="2746" y="5738"/>
                                </a:lnTo>
                                <a:lnTo>
                                  <a:pt x="2750" y="5749"/>
                                </a:lnTo>
                                <a:close/>
                                <a:moveTo>
                                  <a:pt x="2750" y="5749"/>
                                </a:moveTo>
                                <a:lnTo>
                                  <a:pt x="2692" y="5764"/>
                                </a:lnTo>
                                <a:lnTo>
                                  <a:pt x="2684" y="5742"/>
                                </a:lnTo>
                                <a:lnTo>
                                  <a:pt x="2743" y="5727"/>
                                </a:lnTo>
                                <a:lnTo>
                                  <a:pt x="2750" y="5749"/>
                                </a:lnTo>
                                <a:close/>
                                <a:moveTo>
                                  <a:pt x="2692" y="5764"/>
                                </a:moveTo>
                                <a:lnTo>
                                  <a:pt x="2692" y="5764"/>
                                </a:lnTo>
                                <a:lnTo>
                                  <a:pt x="2688" y="5764"/>
                                </a:lnTo>
                                <a:lnTo>
                                  <a:pt x="2688" y="5753"/>
                                </a:lnTo>
                                <a:lnTo>
                                  <a:pt x="2692" y="5764"/>
                                </a:lnTo>
                                <a:close/>
                                <a:moveTo>
                                  <a:pt x="2688" y="5764"/>
                                </a:moveTo>
                                <a:lnTo>
                                  <a:pt x="2633" y="5771"/>
                                </a:lnTo>
                                <a:lnTo>
                                  <a:pt x="2633" y="5749"/>
                                </a:lnTo>
                                <a:lnTo>
                                  <a:pt x="2688" y="5742"/>
                                </a:lnTo>
                                <a:lnTo>
                                  <a:pt x="2688" y="5764"/>
                                </a:lnTo>
                                <a:close/>
                                <a:moveTo>
                                  <a:pt x="2633" y="5771"/>
                                </a:moveTo>
                                <a:lnTo>
                                  <a:pt x="2633" y="5771"/>
                                </a:lnTo>
                                <a:lnTo>
                                  <a:pt x="2633" y="5760"/>
                                </a:lnTo>
                                <a:lnTo>
                                  <a:pt x="2633" y="5771"/>
                                </a:lnTo>
                                <a:close/>
                                <a:moveTo>
                                  <a:pt x="2633" y="5771"/>
                                </a:moveTo>
                                <a:lnTo>
                                  <a:pt x="2575" y="5779"/>
                                </a:lnTo>
                                <a:lnTo>
                                  <a:pt x="2575" y="5757"/>
                                </a:lnTo>
                                <a:lnTo>
                                  <a:pt x="2633" y="5749"/>
                                </a:lnTo>
                                <a:lnTo>
                                  <a:pt x="2633" y="5771"/>
                                </a:lnTo>
                                <a:close/>
                                <a:moveTo>
                                  <a:pt x="2575" y="5779"/>
                                </a:moveTo>
                                <a:lnTo>
                                  <a:pt x="2575" y="5779"/>
                                </a:lnTo>
                                <a:lnTo>
                                  <a:pt x="2575" y="5779"/>
                                </a:lnTo>
                                <a:lnTo>
                                  <a:pt x="2575" y="5768"/>
                                </a:lnTo>
                                <a:lnTo>
                                  <a:pt x="2575" y="5779"/>
                                </a:lnTo>
                                <a:close/>
                                <a:moveTo>
                                  <a:pt x="2575" y="5779"/>
                                </a:moveTo>
                                <a:lnTo>
                                  <a:pt x="2524" y="5779"/>
                                </a:lnTo>
                                <a:lnTo>
                                  <a:pt x="2524" y="5757"/>
                                </a:lnTo>
                                <a:lnTo>
                                  <a:pt x="2575" y="5757"/>
                                </a:lnTo>
                                <a:lnTo>
                                  <a:pt x="2575" y="5779"/>
                                </a:lnTo>
                                <a:close/>
                                <a:moveTo>
                                  <a:pt x="2524" y="5779"/>
                                </a:moveTo>
                                <a:lnTo>
                                  <a:pt x="2524" y="5779"/>
                                </a:lnTo>
                                <a:lnTo>
                                  <a:pt x="2524" y="5779"/>
                                </a:lnTo>
                                <a:lnTo>
                                  <a:pt x="2524" y="5768"/>
                                </a:lnTo>
                                <a:lnTo>
                                  <a:pt x="2524" y="5779"/>
                                </a:lnTo>
                                <a:close/>
                                <a:moveTo>
                                  <a:pt x="2524" y="5779"/>
                                </a:moveTo>
                                <a:lnTo>
                                  <a:pt x="2484" y="5771"/>
                                </a:lnTo>
                                <a:lnTo>
                                  <a:pt x="2487" y="5749"/>
                                </a:lnTo>
                                <a:lnTo>
                                  <a:pt x="2527" y="5757"/>
                                </a:lnTo>
                                <a:lnTo>
                                  <a:pt x="2524" y="5779"/>
                                </a:lnTo>
                                <a:close/>
                                <a:moveTo>
                                  <a:pt x="2484" y="5771"/>
                                </a:moveTo>
                                <a:lnTo>
                                  <a:pt x="2443" y="5764"/>
                                </a:lnTo>
                                <a:lnTo>
                                  <a:pt x="2447" y="5742"/>
                                </a:lnTo>
                                <a:lnTo>
                                  <a:pt x="2487" y="5749"/>
                                </a:lnTo>
                                <a:lnTo>
                                  <a:pt x="2484" y="5771"/>
                                </a:lnTo>
                                <a:close/>
                                <a:moveTo>
                                  <a:pt x="2443" y="5764"/>
                                </a:moveTo>
                                <a:lnTo>
                                  <a:pt x="2403" y="5757"/>
                                </a:lnTo>
                                <a:lnTo>
                                  <a:pt x="2407" y="5735"/>
                                </a:lnTo>
                                <a:lnTo>
                                  <a:pt x="2447" y="5742"/>
                                </a:lnTo>
                                <a:lnTo>
                                  <a:pt x="2443" y="5764"/>
                                </a:lnTo>
                                <a:close/>
                                <a:moveTo>
                                  <a:pt x="2403" y="5757"/>
                                </a:moveTo>
                                <a:lnTo>
                                  <a:pt x="2363" y="5749"/>
                                </a:lnTo>
                                <a:lnTo>
                                  <a:pt x="2367" y="5727"/>
                                </a:lnTo>
                                <a:lnTo>
                                  <a:pt x="2407" y="5735"/>
                                </a:lnTo>
                                <a:lnTo>
                                  <a:pt x="2403" y="5757"/>
                                </a:lnTo>
                                <a:close/>
                                <a:moveTo>
                                  <a:pt x="2352" y="5738"/>
                                </a:moveTo>
                                <a:lnTo>
                                  <a:pt x="2352" y="5724"/>
                                </a:lnTo>
                                <a:lnTo>
                                  <a:pt x="2367" y="5727"/>
                                </a:lnTo>
                                <a:lnTo>
                                  <a:pt x="2363" y="5738"/>
                                </a:lnTo>
                                <a:lnTo>
                                  <a:pt x="2352" y="5738"/>
                                </a:lnTo>
                                <a:close/>
                                <a:moveTo>
                                  <a:pt x="2374" y="5738"/>
                                </a:moveTo>
                                <a:lnTo>
                                  <a:pt x="2374" y="5819"/>
                                </a:lnTo>
                                <a:lnTo>
                                  <a:pt x="2352" y="5819"/>
                                </a:lnTo>
                                <a:lnTo>
                                  <a:pt x="2352" y="5738"/>
                                </a:lnTo>
                                <a:lnTo>
                                  <a:pt x="2374" y="5738"/>
                                </a:lnTo>
                                <a:close/>
                                <a:moveTo>
                                  <a:pt x="2374" y="5819"/>
                                </a:moveTo>
                                <a:lnTo>
                                  <a:pt x="2374" y="5899"/>
                                </a:lnTo>
                                <a:lnTo>
                                  <a:pt x="2352" y="5899"/>
                                </a:lnTo>
                                <a:lnTo>
                                  <a:pt x="2352" y="5819"/>
                                </a:lnTo>
                                <a:lnTo>
                                  <a:pt x="2374" y="5819"/>
                                </a:lnTo>
                                <a:close/>
                                <a:moveTo>
                                  <a:pt x="2374" y="5899"/>
                                </a:moveTo>
                                <a:lnTo>
                                  <a:pt x="2374" y="5983"/>
                                </a:lnTo>
                                <a:lnTo>
                                  <a:pt x="2352" y="5983"/>
                                </a:lnTo>
                                <a:lnTo>
                                  <a:pt x="2352" y="5899"/>
                                </a:lnTo>
                                <a:lnTo>
                                  <a:pt x="2374" y="5899"/>
                                </a:lnTo>
                                <a:close/>
                                <a:moveTo>
                                  <a:pt x="2374" y="5983"/>
                                </a:moveTo>
                                <a:lnTo>
                                  <a:pt x="2374" y="6064"/>
                                </a:lnTo>
                                <a:lnTo>
                                  <a:pt x="2352" y="6064"/>
                                </a:lnTo>
                                <a:lnTo>
                                  <a:pt x="2352" y="5983"/>
                                </a:lnTo>
                                <a:lnTo>
                                  <a:pt x="2374" y="5983"/>
                                </a:lnTo>
                                <a:close/>
                                <a:moveTo>
                                  <a:pt x="2352" y="6064"/>
                                </a:moveTo>
                                <a:lnTo>
                                  <a:pt x="2352" y="6064"/>
                                </a:lnTo>
                                <a:lnTo>
                                  <a:pt x="2363" y="6064"/>
                                </a:lnTo>
                                <a:lnTo>
                                  <a:pt x="2352" y="6064"/>
                                </a:lnTo>
                                <a:close/>
                                <a:moveTo>
                                  <a:pt x="2374" y="6064"/>
                                </a:moveTo>
                                <a:lnTo>
                                  <a:pt x="2378" y="6148"/>
                                </a:lnTo>
                                <a:lnTo>
                                  <a:pt x="2356" y="6148"/>
                                </a:lnTo>
                                <a:lnTo>
                                  <a:pt x="2352" y="6064"/>
                                </a:lnTo>
                                <a:lnTo>
                                  <a:pt x="2374" y="6064"/>
                                </a:lnTo>
                                <a:close/>
                                <a:moveTo>
                                  <a:pt x="2378" y="6148"/>
                                </a:moveTo>
                                <a:lnTo>
                                  <a:pt x="2378" y="6148"/>
                                </a:lnTo>
                                <a:lnTo>
                                  <a:pt x="2367" y="6148"/>
                                </a:lnTo>
                                <a:lnTo>
                                  <a:pt x="2378" y="6148"/>
                                </a:lnTo>
                                <a:close/>
                                <a:moveTo>
                                  <a:pt x="2378" y="6148"/>
                                </a:moveTo>
                                <a:lnTo>
                                  <a:pt x="2378" y="6229"/>
                                </a:lnTo>
                                <a:lnTo>
                                  <a:pt x="2356" y="6229"/>
                                </a:lnTo>
                                <a:lnTo>
                                  <a:pt x="2356" y="6148"/>
                                </a:lnTo>
                                <a:lnTo>
                                  <a:pt x="2378" y="6148"/>
                                </a:lnTo>
                                <a:close/>
                                <a:moveTo>
                                  <a:pt x="2378" y="6229"/>
                                </a:moveTo>
                                <a:lnTo>
                                  <a:pt x="2378" y="6313"/>
                                </a:lnTo>
                                <a:lnTo>
                                  <a:pt x="2356" y="6313"/>
                                </a:lnTo>
                                <a:lnTo>
                                  <a:pt x="2356" y="6229"/>
                                </a:lnTo>
                                <a:lnTo>
                                  <a:pt x="2378" y="6229"/>
                                </a:lnTo>
                                <a:close/>
                                <a:moveTo>
                                  <a:pt x="2356" y="6313"/>
                                </a:moveTo>
                                <a:lnTo>
                                  <a:pt x="2356" y="6313"/>
                                </a:lnTo>
                                <a:lnTo>
                                  <a:pt x="2367" y="6313"/>
                                </a:lnTo>
                                <a:lnTo>
                                  <a:pt x="2356" y="6313"/>
                                </a:lnTo>
                                <a:close/>
                                <a:moveTo>
                                  <a:pt x="2378" y="6313"/>
                                </a:moveTo>
                                <a:lnTo>
                                  <a:pt x="2381" y="6393"/>
                                </a:lnTo>
                                <a:lnTo>
                                  <a:pt x="2359" y="6393"/>
                                </a:lnTo>
                                <a:lnTo>
                                  <a:pt x="2356" y="6313"/>
                                </a:lnTo>
                                <a:lnTo>
                                  <a:pt x="2378" y="6313"/>
                                </a:lnTo>
                                <a:close/>
                                <a:moveTo>
                                  <a:pt x="2363" y="6401"/>
                                </a:moveTo>
                                <a:lnTo>
                                  <a:pt x="2359" y="6397"/>
                                </a:lnTo>
                                <a:lnTo>
                                  <a:pt x="2359" y="6393"/>
                                </a:lnTo>
                                <a:lnTo>
                                  <a:pt x="2370" y="6393"/>
                                </a:lnTo>
                                <a:lnTo>
                                  <a:pt x="2363" y="6401"/>
                                </a:lnTo>
                                <a:close/>
                                <a:moveTo>
                                  <a:pt x="2378" y="6382"/>
                                </a:moveTo>
                                <a:lnTo>
                                  <a:pt x="2400" y="6397"/>
                                </a:lnTo>
                                <a:lnTo>
                                  <a:pt x="2385" y="6415"/>
                                </a:lnTo>
                                <a:lnTo>
                                  <a:pt x="2363" y="6401"/>
                                </a:lnTo>
                                <a:lnTo>
                                  <a:pt x="2378" y="6382"/>
                                </a:lnTo>
                                <a:close/>
                                <a:moveTo>
                                  <a:pt x="2400" y="6397"/>
                                </a:moveTo>
                                <a:lnTo>
                                  <a:pt x="2400" y="6397"/>
                                </a:lnTo>
                                <a:lnTo>
                                  <a:pt x="2400" y="6401"/>
                                </a:lnTo>
                                <a:lnTo>
                                  <a:pt x="2392" y="6408"/>
                                </a:lnTo>
                                <a:lnTo>
                                  <a:pt x="2400" y="6397"/>
                                </a:lnTo>
                                <a:close/>
                                <a:moveTo>
                                  <a:pt x="2400" y="6401"/>
                                </a:moveTo>
                                <a:lnTo>
                                  <a:pt x="2418" y="6419"/>
                                </a:lnTo>
                                <a:lnTo>
                                  <a:pt x="2403" y="6434"/>
                                </a:lnTo>
                                <a:lnTo>
                                  <a:pt x="2385" y="6415"/>
                                </a:lnTo>
                                <a:lnTo>
                                  <a:pt x="2400" y="6401"/>
                                </a:lnTo>
                                <a:close/>
                                <a:moveTo>
                                  <a:pt x="2403" y="6434"/>
                                </a:moveTo>
                                <a:lnTo>
                                  <a:pt x="2403" y="6434"/>
                                </a:lnTo>
                                <a:lnTo>
                                  <a:pt x="2410" y="6426"/>
                                </a:lnTo>
                                <a:lnTo>
                                  <a:pt x="2403" y="6434"/>
                                </a:lnTo>
                                <a:close/>
                                <a:moveTo>
                                  <a:pt x="2418" y="6419"/>
                                </a:moveTo>
                                <a:lnTo>
                                  <a:pt x="2432" y="6434"/>
                                </a:lnTo>
                                <a:lnTo>
                                  <a:pt x="2418" y="6448"/>
                                </a:lnTo>
                                <a:lnTo>
                                  <a:pt x="2403" y="6434"/>
                                </a:lnTo>
                                <a:lnTo>
                                  <a:pt x="2418" y="6419"/>
                                </a:lnTo>
                                <a:close/>
                                <a:moveTo>
                                  <a:pt x="2432" y="6434"/>
                                </a:moveTo>
                                <a:lnTo>
                                  <a:pt x="2432" y="6434"/>
                                </a:lnTo>
                                <a:lnTo>
                                  <a:pt x="2432" y="6434"/>
                                </a:lnTo>
                                <a:lnTo>
                                  <a:pt x="2425" y="6441"/>
                                </a:lnTo>
                                <a:lnTo>
                                  <a:pt x="2432" y="6434"/>
                                </a:lnTo>
                                <a:close/>
                                <a:moveTo>
                                  <a:pt x="2432" y="6434"/>
                                </a:moveTo>
                                <a:lnTo>
                                  <a:pt x="2447" y="6452"/>
                                </a:lnTo>
                                <a:lnTo>
                                  <a:pt x="2432" y="6467"/>
                                </a:lnTo>
                                <a:lnTo>
                                  <a:pt x="2418" y="6448"/>
                                </a:lnTo>
                                <a:lnTo>
                                  <a:pt x="2432" y="6434"/>
                                </a:lnTo>
                                <a:close/>
                                <a:moveTo>
                                  <a:pt x="2447" y="6452"/>
                                </a:moveTo>
                                <a:lnTo>
                                  <a:pt x="2447" y="6452"/>
                                </a:lnTo>
                                <a:lnTo>
                                  <a:pt x="2451" y="6452"/>
                                </a:lnTo>
                                <a:lnTo>
                                  <a:pt x="2440" y="6459"/>
                                </a:lnTo>
                                <a:lnTo>
                                  <a:pt x="2447" y="6452"/>
                                </a:lnTo>
                                <a:close/>
                                <a:moveTo>
                                  <a:pt x="2451" y="6452"/>
                                </a:moveTo>
                                <a:lnTo>
                                  <a:pt x="2462" y="6470"/>
                                </a:lnTo>
                                <a:lnTo>
                                  <a:pt x="2443" y="6481"/>
                                </a:lnTo>
                                <a:lnTo>
                                  <a:pt x="2432" y="6463"/>
                                </a:lnTo>
                                <a:lnTo>
                                  <a:pt x="2451" y="6452"/>
                                </a:lnTo>
                                <a:close/>
                                <a:moveTo>
                                  <a:pt x="2462" y="6470"/>
                                </a:moveTo>
                                <a:lnTo>
                                  <a:pt x="2462" y="6470"/>
                                </a:lnTo>
                                <a:lnTo>
                                  <a:pt x="2462" y="6474"/>
                                </a:lnTo>
                                <a:lnTo>
                                  <a:pt x="2451" y="6477"/>
                                </a:lnTo>
                                <a:lnTo>
                                  <a:pt x="2462" y="6470"/>
                                </a:lnTo>
                                <a:close/>
                                <a:moveTo>
                                  <a:pt x="2462" y="6474"/>
                                </a:moveTo>
                                <a:lnTo>
                                  <a:pt x="2469" y="6496"/>
                                </a:lnTo>
                                <a:lnTo>
                                  <a:pt x="2447" y="6503"/>
                                </a:lnTo>
                                <a:lnTo>
                                  <a:pt x="2440" y="6481"/>
                                </a:lnTo>
                                <a:lnTo>
                                  <a:pt x="2462" y="6474"/>
                                </a:lnTo>
                                <a:close/>
                                <a:moveTo>
                                  <a:pt x="2469" y="6496"/>
                                </a:moveTo>
                                <a:lnTo>
                                  <a:pt x="2469" y="6496"/>
                                </a:lnTo>
                                <a:lnTo>
                                  <a:pt x="2458" y="6499"/>
                                </a:lnTo>
                                <a:lnTo>
                                  <a:pt x="2469" y="6496"/>
                                </a:lnTo>
                                <a:close/>
                                <a:moveTo>
                                  <a:pt x="2469" y="6496"/>
                                </a:moveTo>
                                <a:lnTo>
                                  <a:pt x="2476" y="6521"/>
                                </a:lnTo>
                                <a:lnTo>
                                  <a:pt x="2454" y="6529"/>
                                </a:lnTo>
                                <a:lnTo>
                                  <a:pt x="2447" y="6503"/>
                                </a:lnTo>
                                <a:lnTo>
                                  <a:pt x="2469" y="6496"/>
                                </a:lnTo>
                                <a:close/>
                                <a:moveTo>
                                  <a:pt x="2476" y="6521"/>
                                </a:moveTo>
                                <a:lnTo>
                                  <a:pt x="2484" y="6547"/>
                                </a:lnTo>
                                <a:lnTo>
                                  <a:pt x="2462" y="6554"/>
                                </a:lnTo>
                                <a:lnTo>
                                  <a:pt x="2454" y="6529"/>
                                </a:lnTo>
                                <a:lnTo>
                                  <a:pt x="2476" y="6521"/>
                                </a:lnTo>
                                <a:close/>
                                <a:moveTo>
                                  <a:pt x="2465" y="6554"/>
                                </a:moveTo>
                                <a:lnTo>
                                  <a:pt x="2462" y="6554"/>
                                </a:lnTo>
                                <a:lnTo>
                                  <a:pt x="2462" y="6554"/>
                                </a:lnTo>
                                <a:lnTo>
                                  <a:pt x="2473" y="6551"/>
                                </a:lnTo>
                                <a:lnTo>
                                  <a:pt x="2465" y="6554"/>
                                </a:lnTo>
                                <a:close/>
                                <a:moveTo>
                                  <a:pt x="2480" y="6543"/>
                                </a:moveTo>
                                <a:lnTo>
                                  <a:pt x="2502" y="6573"/>
                                </a:lnTo>
                                <a:lnTo>
                                  <a:pt x="2487" y="6584"/>
                                </a:lnTo>
                                <a:lnTo>
                                  <a:pt x="2465" y="6554"/>
                                </a:lnTo>
                                <a:lnTo>
                                  <a:pt x="2480" y="6543"/>
                                </a:lnTo>
                                <a:close/>
                                <a:moveTo>
                                  <a:pt x="2502" y="6573"/>
                                </a:moveTo>
                                <a:lnTo>
                                  <a:pt x="2505" y="6573"/>
                                </a:lnTo>
                                <a:lnTo>
                                  <a:pt x="2494" y="6580"/>
                                </a:lnTo>
                                <a:lnTo>
                                  <a:pt x="2502" y="6573"/>
                                </a:lnTo>
                                <a:close/>
                                <a:moveTo>
                                  <a:pt x="2505" y="6573"/>
                                </a:moveTo>
                                <a:lnTo>
                                  <a:pt x="2527" y="6606"/>
                                </a:lnTo>
                                <a:lnTo>
                                  <a:pt x="2509" y="6617"/>
                                </a:lnTo>
                                <a:lnTo>
                                  <a:pt x="2487" y="6584"/>
                                </a:lnTo>
                                <a:lnTo>
                                  <a:pt x="2505" y="6573"/>
                                </a:lnTo>
                                <a:close/>
                                <a:moveTo>
                                  <a:pt x="2527" y="6606"/>
                                </a:moveTo>
                                <a:lnTo>
                                  <a:pt x="2527" y="6606"/>
                                </a:lnTo>
                                <a:lnTo>
                                  <a:pt x="2527" y="6606"/>
                                </a:lnTo>
                                <a:lnTo>
                                  <a:pt x="2516" y="6613"/>
                                </a:lnTo>
                                <a:lnTo>
                                  <a:pt x="2527" y="6606"/>
                                </a:lnTo>
                                <a:close/>
                                <a:moveTo>
                                  <a:pt x="2527" y="6606"/>
                                </a:moveTo>
                                <a:lnTo>
                                  <a:pt x="2546" y="6642"/>
                                </a:lnTo>
                                <a:lnTo>
                                  <a:pt x="2524" y="6653"/>
                                </a:lnTo>
                                <a:lnTo>
                                  <a:pt x="2505" y="6617"/>
                                </a:lnTo>
                                <a:lnTo>
                                  <a:pt x="2527" y="6606"/>
                                </a:lnTo>
                                <a:close/>
                                <a:moveTo>
                                  <a:pt x="2546" y="6642"/>
                                </a:moveTo>
                                <a:lnTo>
                                  <a:pt x="2546" y="6642"/>
                                </a:lnTo>
                                <a:lnTo>
                                  <a:pt x="2546" y="6646"/>
                                </a:lnTo>
                                <a:lnTo>
                                  <a:pt x="2535" y="6649"/>
                                </a:lnTo>
                                <a:lnTo>
                                  <a:pt x="2546" y="6642"/>
                                </a:lnTo>
                                <a:close/>
                                <a:moveTo>
                                  <a:pt x="2546" y="6646"/>
                                </a:moveTo>
                                <a:lnTo>
                                  <a:pt x="2560" y="6686"/>
                                </a:lnTo>
                                <a:lnTo>
                                  <a:pt x="2538" y="6693"/>
                                </a:lnTo>
                                <a:lnTo>
                                  <a:pt x="2524" y="6653"/>
                                </a:lnTo>
                                <a:lnTo>
                                  <a:pt x="2546" y="6646"/>
                                </a:lnTo>
                                <a:close/>
                                <a:moveTo>
                                  <a:pt x="2560" y="6686"/>
                                </a:moveTo>
                                <a:lnTo>
                                  <a:pt x="2560" y="6686"/>
                                </a:lnTo>
                                <a:lnTo>
                                  <a:pt x="2549" y="6690"/>
                                </a:lnTo>
                                <a:lnTo>
                                  <a:pt x="2560" y="6686"/>
                                </a:lnTo>
                                <a:close/>
                                <a:moveTo>
                                  <a:pt x="2560" y="6686"/>
                                </a:moveTo>
                                <a:lnTo>
                                  <a:pt x="2571" y="6726"/>
                                </a:lnTo>
                                <a:lnTo>
                                  <a:pt x="2549" y="6730"/>
                                </a:lnTo>
                                <a:lnTo>
                                  <a:pt x="2538" y="6690"/>
                                </a:lnTo>
                                <a:lnTo>
                                  <a:pt x="2560" y="6686"/>
                                </a:lnTo>
                                <a:close/>
                                <a:moveTo>
                                  <a:pt x="2571" y="6726"/>
                                </a:moveTo>
                                <a:lnTo>
                                  <a:pt x="2571" y="6726"/>
                                </a:lnTo>
                                <a:lnTo>
                                  <a:pt x="2571" y="6726"/>
                                </a:lnTo>
                                <a:lnTo>
                                  <a:pt x="2560" y="6730"/>
                                </a:lnTo>
                                <a:lnTo>
                                  <a:pt x="2571" y="6726"/>
                                </a:lnTo>
                                <a:close/>
                                <a:moveTo>
                                  <a:pt x="2571" y="6726"/>
                                </a:moveTo>
                                <a:lnTo>
                                  <a:pt x="2575" y="6767"/>
                                </a:lnTo>
                                <a:lnTo>
                                  <a:pt x="2553" y="6770"/>
                                </a:lnTo>
                                <a:lnTo>
                                  <a:pt x="2549" y="6730"/>
                                </a:lnTo>
                                <a:lnTo>
                                  <a:pt x="2571" y="6726"/>
                                </a:lnTo>
                                <a:close/>
                                <a:moveTo>
                                  <a:pt x="2575" y="6767"/>
                                </a:moveTo>
                                <a:lnTo>
                                  <a:pt x="2575" y="6770"/>
                                </a:lnTo>
                                <a:lnTo>
                                  <a:pt x="2575" y="6770"/>
                                </a:lnTo>
                                <a:lnTo>
                                  <a:pt x="2564" y="6770"/>
                                </a:lnTo>
                                <a:lnTo>
                                  <a:pt x="2575" y="6767"/>
                                </a:lnTo>
                                <a:close/>
                                <a:moveTo>
                                  <a:pt x="2575" y="6770"/>
                                </a:moveTo>
                                <a:lnTo>
                                  <a:pt x="2575" y="6811"/>
                                </a:lnTo>
                                <a:lnTo>
                                  <a:pt x="2553" y="6811"/>
                                </a:lnTo>
                                <a:lnTo>
                                  <a:pt x="2553" y="6770"/>
                                </a:lnTo>
                                <a:lnTo>
                                  <a:pt x="2575" y="6770"/>
                                </a:lnTo>
                                <a:close/>
                                <a:moveTo>
                                  <a:pt x="2575" y="6811"/>
                                </a:moveTo>
                                <a:lnTo>
                                  <a:pt x="2575" y="6811"/>
                                </a:lnTo>
                                <a:lnTo>
                                  <a:pt x="2575" y="6811"/>
                                </a:lnTo>
                                <a:lnTo>
                                  <a:pt x="2564" y="6811"/>
                                </a:lnTo>
                                <a:lnTo>
                                  <a:pt x="2575" y="6811"/>
                                </a:lnTo>
                                <a:close/>
                                <a:moveTo>
                                  <a:pt x="2575" y="6811"/>
                                </a:moveTo>
                                <a:lnTo>
                                  <a:pt x="2568" y="6851"/>
                                </a:lnTo>
                                <a:lnTo>
                                  <a:pt x="2546" y="6847"/>
                                </a:lnTo>
                                <a:lnTo>
                                  <a:pt x="2553" y="6807"/>
                                </a:lnTo>
                                <a:lnTo>
                                  <a:pt x="2575" y="6811"/>
                                </a:lnTo>
                                <a:close/>
                                <a:moveTo>
                                  <a:pt x="2568" y="6851"/>
                                </a:moveTo>
                                <a:lnTo>
                                  <a:pt x="2568" y="6854"/>
                                </a:lnTo>
                                <a:lnTo>
                                  <a:pt x="2568" y="6854"/>
                                </a:lnTo>
                                <a:lnTo>
                                  <a:pt x="2557" y="6851"/>
                                </a:lnTo>
                                <a:lnTo>
                                  <a:pt x="2568" y="6851"/>
                                </a:lnTo>
                                <a:close/>
                                <a:moveTo>
                                  <a:pt x="2568" y="6854"/>
                                </a:moveTo>
                                <a:lnTo>
                                  <a:pt x="2557" y="6876"/>
                                </a:lnTo>
                                <a:lnTo>
                                  <a:pt x="2535" y="6865"/>
                                </a:lnTo>
                                <a:lnTo>
                                  <a:pt x="2546" y="6843"/>
                                </a:lnTo>
                                <a:lnTo>
                                  <a:pt x="2568" y="6854"/>
                                </a:lnTo>
                                <a:close/>
                                <a:moveTo>
                                  <a:pt x="2557" y="6876"/>
                                </a:moveTo>
                                <a:lnTo>
                                  <a:pt x="2546" y="6898"/>
                                </a:lnTo>
                                <a:lnTo>
                                  <a:pt x="2524" y="6887"/>
                                </a:lnTo>
                                <a:lnTo>
                                  <a:pt x="2535" y="6865"/>
                                </a:lnTo>
                                <a:lnTo>
                                  <a:pt x="2557" y="6876"/>
                                </a:lnTo>
                                <a:close/>
                                <a:moveTo>
                                  <a:pt x="2546" y="6898"/>
                                </a:moveTo>
                                <a:lnTo>
                                  <a:pt x="2546" y="6898"/>
                                </a:lnTo>
                                <a:lnTo>
                                  <a:pt x="2546" y="6898"/>
                                </a:lnTo>
                                <a:lnTo>
                                  <a:pt x="2535" y="6895"/>
                                </a:lnTo>
                                <a:lnTo>
                                  <a:pt x="2546" y="6898"/>
                                </a:lnTo>
                                <a:close/>
                                <a:moveTo>
                                  <a:pt x="2546" y="6898"/>
                                </a:moveTo>
                                <a:lnTo>
                                  <a:pt x="2531" y="6920"/>
                                </a:lnTo>
                                <a:lnTo>
                                  <a:pt x="2513" y="6909"/>
                                </a:lnTo>
                                <a:lnTo>
                                  <a:pt x="2527" y="6887"/>
                                </a:lnTo>
                                <a:lnTo>
                                  <a:pt x="2546" y="6898"/>
                                </a:lnTo>
                                <a:close/>
                                <a:moveTo>
                                  <a:pt x="2531" y="6920"/>
                                </a:moveTo>
                                <a:lnTo>
                                  <a:pt x="2527" y="6924"/>
                                </a:lnTo>
                                <a:lnTo>
                                  <a:pt x="2527" y="6924"/>
                                </a:lnTo>
                                <a:lnTo>
                                  <a:pt x="2520" y="6917"/>
                                </a:lnTo>
                                <a:lnTo>
                                  <a:pt x="2531" y="6920"/>
                                </a:lnTo>
                                <a:close/>
                                <a:moveTo>
                                  <a:pt x="2527" y="6924"/>
                                </a:moveTo>
                                <a:lnTo>
                                  <a:pt x="2513" y="6939"/>
                                </a:lnTo>
                                <a:lnTo>
                                  <a:pt x="2498" y="6924"/>
                                </a:lnTo>
                                <a:lnTo>
                                  <a:pt x="2513" y="6909"/>
                                </a:lnTo>
                                <a:lnTo>
                                  <a:pt x="2527" y="6924"/>
                                </a:lnTo>
                                <a:close/>
                                <a:moveTo>
                                  <a:pt x="2498" y="6924"/>
                                </a:moveTo>
                                <a:lnTo>
                                  <a:pt x="2498" y="6924"/>
                                </a:lnTo>
                                <a:lnTo>
                                  <a:pt x="2498" y="6924"/>
                                </a:lnTo>
                                <a:lnTo>
                                  <a:pt x="2505" y="6931"/>
                                </a:lnTo>
                                <a:lnTo>
                                  <a:pt x="2498" y="6924"/>
                                </a:lnTo>
                                <a:close/>
                                <a:moveTo>
                                  <a:pt x="2513" y="6935"/>
                                </a:moveTo>
                                <a:lnTo>
                                  <a:pt x="2498" y="6953"/>
                                </a:lnTo>
                                <a:lnTo>
                                  <a:pt x="2484" y="6942"/>
                                </a:lnTo>
                                <a:lnTo>
                                  <a:pt x="2498" y="6924"/>
                                </a:lnTo>
                                <a:lnTo>
                                  <a:pt x="2513" y="6935"/>
                                </a:lnTo>
                                <a:close/>
                                <a:moveTo>
                                  <a:pt x="2498" y="6953"/>
                                </a:moveTo>
                                <a:lnTo>
                                  <a:pt x="2498" y="6957"/>
                                </a:lnTo>
                                <a:lnTo>
                                  <a:pt x="2498" y="6957"/>
                                </a:lnTo>
                                <a:lnTo>
                                  <a:pt x="2491" y="6950"/>
                                </a:lnTo>
                                <a:lnTo>
                                  <a:pt x="2498" y="6953"/>
                                </a:lnTo>
                                <a:close/>
                                <a:moveTo>
                                  <a:pt x="2498" y="6957"/>
                                </a:moveTo>
                                <a:lnTo>
                                  <a:pt x="2484" y="6968"/>
                                </a:lnTo>
                                <a:lnTo>
                                  <a:pt x="2469" y="6950"/>
                                </a:lnTo>
                                <a:lnTo>
                                  <a:pt x="2484" y="6939"/>
                                </a:lnTo>
                                <a:lnTo>
                                  <a:pt x="2498" y="6957"/>
                                </a:lnTo>
                                <a:close/>
                                <a:moveTo>
                                  <a:pt x="2484" y="6968"/>
                                </a:moveTo>
                                <a:lnTo>
                                  <a:pt x="2484" y="6968"/>
                                </a:lnTo>
                                <a:lnTo>
                                  <a:pt x="2484" y="6968"/>
                                </a:lnTo>
                                <a:lnTo>
                                  <a:pt x="2476" y="6961"/>
                                </a:lnTo>
                                <a:lnTo>
                                  <a:pt x="2484" y="6968"/>
                                </a:lnTo>
                                <a:close/>
                                <a:moveTo>
                                  <a:pt x="2484" y="6968"/>
                                </a:moveTo>
                                <a:lnTo>
                                  <a:pt x="2465" y="6979"/>
                                </a:lnTo>
                                <a:lnTo>
                                  <a:pt x="2454" y="6961"/>
                                </a:lnTo>
                                <a:lnTo>
                                  <a:pt x="2473" y="6950"/>
                                </a:lnTo>
                                <a:lnTo>
                                  <a:pt x="2484" y="6968"/>
                                </a:lnTo>
                                <a:close/>
                                <a:moveTo>
                                  <a:pt x="2465" y="6979"/>
                                </a:moveTo>
                                <a:lnTo>
                                  <a:pt x="2447" y="6990"/>
                                </a:lnTo>
                                <a:lnTo>
                                  <a:pt x="2436" y="6972"/>
                                </a:lnTo>
                                <a:lnTo>
                                  <a:pt x="2454" y="6961"/>
                                </a:lnTo>
                                <a:lnTo>
                                  <a:pt x="2465" y="6979"/>
                                </a:lnTo>
                                <a:close/>
                                <a:moveTo>
                                  <a:pt x="2447" y="6990"/>
                                </a:moveTo>
                                <a:lnTo>
                                  <a:pt x="2443" y="6990"/>
                                </a:lnTo>
                                <a:lnTo>
                                  <a:pt x="2443" y="6990"/>
                                </a:lnTo>
                                <a:lnTo>
                                  <a:pt x="2440" y="6982"/>
                                </a:lnTo>
                                <a:lnTo>
                                  <a:pt x="2447" y="6990"/>
                                </a:lnTo>
                                <a:close/>
                                <a:moveTo>
                                  <a:pt x="2443" y="6990"/>
                                </a:moveTo>
                                <a:lnTo>
                                  <a:pt x="2407" y="7004"/>
                                </a:lnTo>
                                <a:lnTo>
                                  <a:pt x="2400" y="6986"/>
                                </a:lnTo>
                                <a:lnTo>
                                  <a:pt x="2436" y="6972"/>
                                </a:lnTo>
                                <a:lnTo>
                                  <a:pt x="2443" y="6990"/>
                                </a:lnTo>
                                <a:close/>
                                <a:moveTo>
                                  <a:pt x="2407" y="7004"/>
                                </a:moveTo>
                                <a:lnTo>
                                  <a:pt x="2407" y="7004"/>
                                </a:lnTo>
                                <a:lnTo>
                                  <a:pt x="2407" y="7008"/>
                                </a:lnTo>
                                <a:lnTo>
                                  <a:pt x="2403" y="6997"/>
                                </a:lnTo>
                                <a:lnTo>
                                  <a:pt x="2407" y="7004"/>
                                </a:lnTo>
                                <a:close/>
                                <a:moveTo>
                                  <a:pt x="2407" y="7008"/>
                                </a:moveTo>
                                <a:lnTo>
                                  <a:pt x="2363" y="7019"/>
                                </a:lnTo>
                                <a:lnTo>
                                  <a:pt x="2356" y="6997"/>
                                </a:lnTo>
                                <a:lnTo>
                                  <a:pt x="2400" y="6986"/>
                                </a:lnTo>
                                <a:lnTo>
                                  <a:pt x="2407" y="7008"/>
                                </a:lnTo>
                                <a:close/>
                                <a:moveTo>
                                  <a:pt x="2363" y="7019"/>
                                </a:moveTo>
                                <a:lnTo>
                                  <a:pt x="2363" y="7019"/>
                                </a:lnTo>
                                <a:lnTo>
                                  <a:pt x="2363" y="7019"/>
                                </a:lnTo>
                                <a:lnTo>
                                  <a:pt x="2359" y="7008"/>
                                </a:lnTo>
                                <a:lnTo>
                                  <a:pt x="2363" y="7019"/>
                                </a:lnTo>
                                <a:close/>
                                <a:moveTo>
                                  <a:pt x="2363" y="7019"/>
                                </a:moveTo>
                                <a:lnTo>
                                  <a:pt x="2316" y="7026"/>
                                </a:lnTo>
                                <a:lnTo>
                                  <a:pt x="2312" y="7004"/>
                                </a:lnTo>
                                <a:lnTo>
                                  <a:pt x="2359" y="6997"/>
                                </a:lnTo>
                                <a:lnTo>
                                  <a:pt x="2363" y="7019"/>
                                </a:lnTo>
                                <a:close/>
                                <a:moveTo>
                                  <a:pt x="2316" y="7026"/>
                                </a:moveTo>
                                <a:lnTo>
                                  <a:pt x="2316" y="7026"/>
                                </a:lnTo>
                                <a:lnTo>
                                  <a:pt x="2312" y="7015"/>
                                </a:lnTo>
                                <a:lnTo>
                                  <a:pt x="2316" y="7026"/>
                                </a:lnTo>
                                <a:close/>
                                <a:moveTo>
                                  <a:pt x="2316" y="7026"/>
                                </a:moveTo>
                                <a:lnTo>
                                  <a:pt x="2264" y="7034"/>
                                </a:lnTo>
                                <a:lnTo>
                                  <a:pt x="2261" y="7012"/>
                                </a:lnTo>
                                <a:lnTo>
                                  <a:pt x="2312" y="7004"/>
                                </a:lnTo>
                                <a:lnTo>
                                  <a:pt x="2316" y="7026"/>
                                </a:lnTo>
                                <a:close/>
                                <a:moveTo>
                                  <a:pt x="2264" y="7034"/>
                                </a:moveTo>
                                <a:lnTo>
                                  <a:pt x="2261" y="7034"/>
                                </a:lnTo>
                                <a:lnTo>
                                  <a:pt x="2261" y="7034"/>
                                </a:lnTo>
                                <a:lnTo>
                                  <a:pt x="2261" y="7023"/>
                                </a:lnTo>
                                <a:lnTo>
                                  <a:pt x="2264" y="7034"/>
                                </a:lnTo>
                                <a:close/>
                                <a:moveTo>
                                  <a:pt x="2261" y="7034"/>
                                </a:moveTo>
                                <a:lnTo>
                                  <a:pt x="2228" y="7030"/>
                                </a:lnTo>
                                <a:lnTo>
                                  <a:pt x="2228" y="7008"/>
                                </a:lnTo>
                                <a:lnTo>
                                  <a:pt x="2261" y="7012"/>
                                </a:lnTo>
                                <a:lnTo>
                                  <a:pt x="2261" y="7034"/>
                                </a:lnTo>
                                <a:close/>
                                <a:moveTo>
                                  <a:pt x="2228" y="7030"/>
                                </a:moveTo>
                                <a:lnTo>
                                  <a:pt x="2228" y="7030"/>
                                </a:lnTo>
                                <a:lnTo>
                                  <a:pt x="2224" y="7030"/>
                                </a:lnTo>
                                <a:lnTo>
                                  <a:pt x="2228" y="7019"/>
                                </a:lnTo>
                                <a:lnTo>
                                  <a:pt x="2228" y="7030"/>
                                </a:lnTo>
                                <a:close/>
                                <a:moveTo>
                                  <a:pt x="2224" y="7030"/>
                                </a:moveTo>
                                <a:lnTo>
                                  <a:pt x="2195" y="7023"/>
                                </a:lnTo>
                                <a:lnTo>
                                  <a:pt x="2199" y="7001"/>
                                </a:lnTo>
                                <a:lnTo>
                                  <a:pt x="2232" y="7008"/>
                                </a:lnTo>
                                <a:lnTo>
                                  <a:pt x="2224" y="7030"/>
                                </a:lnTo>
                                <a:close/>
                                <a:moveTo>
                                  <a:pt x="2195" y="7023"/>
                                </a:moveTo>
                                <a:lnTo>
                                  <a:pt x="2191" y="7019"/>
                                </a:lnTo>
                                <a:lnTo>
                                  <a:pt x="2191" y="7019"/>
                                </a:lnTo>
                                <a:lnTo>
                                  <a:pt x="2195" y="7012"/>
                                </a:lnTo>
                                <a:lnTo>
                                  <a:pt x="2195" y="7023"/>
                                </a:lnTo>
                                <a:close/>
                                <a:moveTo>
                                  <a:pt x="2191" y="7019"/>
                                </a:moveTo>
                                <a:lnTo>
                                  <a:pt x="2162" y="7008"/>
                                </a:lnTo>
                                <a:lnTo>
                                  <a:pt x="2169" y="6990"/>
                                </a:lnTo>
                                <a:lnTo>
                                  <a:pt x="2199" y="7001"/>
                                </a:lnTo>
                                <a:lnTo>
                                  <a:pt x="2191" y="7019"/>
                                </a:lnTo>
                                <a:close/>
                                <a:moveTo>
                                  <a:pt x="2162" y="7008"/>
                                </a:moveTo>
                                <a:lnTo>
                                  <a:pt x="2162" y="7008"/>
                                </a:lnTo>
                                <a:lnTo>
                                  <a:pt x="2162" y="7008"/>
                                </a:lnTo>
                                <a:lnTo>
                                  <a:pt x="2166" y="7001"/>
                                </a:lnTo>
                                <a:lnTo>
                                  <a:pt x="2162" y="7008"/>
                                </a:lnTo>
                                <a:close/>
                                <a:moveTo>
                                  <a:pt x="2162" y="7008"/>
                                </a:moveTo>
                                <a:lnTo>
                                  <a:pt x="2137" y="6993"/>
                                </a:lnTo>
                                <a:lnTo>
                                  <a:pt x="2148" y="6975"/>
                                </a:lnTo>
                                <a:lnTo>
                                  <a:pt x="2173" y="6990"/>
                                </a:lnTo>
                                <a:lnTo>
                                  <a:pt x="2162" y="7008"/>
                                </a:lnTo>
                                <a:close/>
                                <a:moveTo>
                                  <a:pt x="2137" y="6993"/>
                                </a:moveTo>
                                <a:lnTo>
                                  <a:pt x="2137" y="6993"/>
                                </a:lnTo>
                                <a:lnTo>
                                  <a:pt x="2133" y="6993"/>
                                </a:lnTo>
                                <a:lnTo>
                                  <a:pt x="2140" y="6986"/>
                                </a:lnTo>
                                <a:lnTo>
                                  <a:pt x="2137" y="6993"/>
                                </a:lnTo>
                                <a:close/>
                                <a:moveTo>
                                  <a:pt x="2133" y="6993"/>
                                </a:moveTo>
                                <a:lnTo>
                                  <a:pt x="2107" y="6975"/>
                                </a:lnTo>
                                <a:lnTo>
                                  <a:pt x="2122" y="6957"/>
                                </a:lnTo>
                                <a:lnTo>
                                  <a:pt x="2148" y="6975"/>
                                </a:lnTo>
                                <a:lnTo>
                                  <a:pt x="2133" y="6993"/>
                                </a:lnTo>
                                <a:close/>
                                <a:moveTo>
                                  <a:pt x="2107" y="6975"/>
                                </a:moveTo>
                                <a:lnTo>
                                  <a:pt x="2107" y="6975"/>
                                </a:lnTo>
                                <a:lnTo>
                                  <a:pt x="2115" y="6968"/>
                                </a:lnTo>
                                <a:lnTo>
                                  <a:pt x="2107" y="6975"/>
                                </a:lnTo>
                                <a:close/>
                                <a:moveTo>
                                  <a:pt x="2107" y="6975"/>
                                </a:moveTo>
                                <a:lnTo>
                                  <a:pt x="2085" y="6957"/>
                                </a:lnTo>
                                <a:lnTo>
                                  <a:pt x="2100" y="6939"/>
                                </a:lnTo>
                                <a:lnTo>
                                  <a:pt x="2122" y="6957"/>
                                </a:lnTo>
                                <a:lnTo>
                                  <a:pt x="2107" y="6975"/>
                                </a:lnTo>
                                <a:close/>
                                <a:moveTo>
                                  <a:pt x="2085" y="6957"/>
                                </a:moveTo>
                                <a:lnTo>
                                  <a:pt x="2064" y="6939"/>
                                </a:lnTo>
                                <a:lnTo>
                                  <a:pt x="2078" y="6920"/>
                                </a:lnTo>
                                <a:lnTo>
                                  <a:pt x="2100" y="6939"/>
                                </a:lnTo>
                                <a:lnTo>
                                  <a:pt x="2085" y="6957"/>
                                </a:lnTo>
                                <a:close/>
                                <a:moveTo>
                                  <a:pt x="2064" y="6939"/>
                                </a:moveTo>
                                <a:lnTo>
                                  <a:pt x="2064" y="6939"/>
                                </a:lnTo>
                                <a:lnTo>
                                  <a:pt x="2064" y="6939"/>
                                </a:lnTo>
                                <a:lnTo>
                                  <a:pt x="2071" y="6931"/>
                                </a:lnTo>
                                <a:lnTo>
                                  <a:pt x="2064" y="6939"/>
                                </a:lnTo>
                                <a:close/>
                                <a:moveTo>
                                  <a:pt x="2064" y="6939"/>
                                </a:moveTo>
                                <a:lnTo>
                                  <a:pt x="2045" y="6917"/>
                                </a:lnTo>
                                <a:lnTo>
                                  <a:pt x="2060" y="6902"/>
                                </a:lnTo>
                                <a:lnTo>
                                  <a:pt x="2078" y="6924"/>
                                </a:lnTo>
                                <a:lnTo>
                                  <a:pt x="2064" y="6939"/>
                                </a:lnTo>
                                <a:close/>
                                <a:moveTo>
                                  <a:pt x="2045" y="6917"/>
                                </a:moveTo>
                                <a:lnTo>
                                  <a:pt x="2045" y="6913"/>
                                </a:lnTo>
                                <a:lnTo>
                                  <a:pt x="2045" y="6913"/>
                                </a:lnTo>
                                <a:lnTo>
                                  <a:pt x="2053" y="6909"/>
                                </a:lnTo>
                                <a:lnTo>
                                  <a:pt x="2045" y="6917"/>
                                </a:lnTo>
                                <a:close/>
                                <a:moveTo>
                                  <a:pt x="2045" y="6913"/>
                                </a:moveTo>
                                <a:lnTo>
                                  <a:pt x="2031" y="6887"/>
                                </a:lnTo>
                                <a:lnTo>
                                  <a:pt x="2049" y="6876"/>
                                </a:lnTo>
                                <a:lnTo>
                                  <a:pt x="2064" y="6902"/>
                                </a:lnTo>
                                <a:lnTo>
                                  <a:pt x="2045" y="6913"/>
                                </a:lnTo>
                                <a:close/>
                                <a:moveTo>
                                  <a:pt x="2031" y="6887"/>
                                </a:moveTo>
                                <a:lnTo>
                                  <a:pt x="2016" y="6862"/>
                                </a:lnTo>
                                <a:lnTo>
                                  <a:pt x="2034" y="6851"/>
                                </a:lnTo>
                                <a:lnTo>
                                  <a:pt x="2049" y="6876"/>
                                </a:lnTo>
                                <a:lnTo>
                                  <a:pt x="2031" y="6887"/>
                                </a:lnTo>
                                <a:close/>
                                <a:moveTo>
                                  <a:pt x="2016" y="6862"/>
                                </a:moveTo>
                                <a:lnTo>
                                  <a:pt x="2016" y="6862"/>
                                </a:lnTo>
                                <a:lnTo>
                                  <a:pt x="2012" y="6862"/>
                                </a:lnTo>
                                <a:lnTo>
                                  <a:pt x="2023" y="6858"/>
                                </a:lnTo>
                                <a:lnTo>
                                  <a:pt x="2016" y="6862"/>
                                </a:lnTo>
                                <a:close/>
                                <a:moveTo>
                                  <a:pt x="2012" y="6862"/>
                                </a:moveTo>
                                <a:lnTo>
                                  <a:pt x="2001" y="6832"/>
                                </a:lnTo>
                                <a:lnTo>
                                  <a:pt x="2023" y="6825"/>
                                </a:lnTo>
                                <a:lnTo>
                                  <a:pt x="2034" y="6854"/>
                                </a:lnTo>
                                <a:lnTo>
                                  <a:pt x="2012" y="6862"/>
                                </a:lnTo>
                                <a:close/>
                                <a:moveTo>
                                  <a:pt x="2001" y="6832"/>
                                </a:moveTo>
                                <a:lnTo>
                                  <a:pt x="2001" y="6829"/>
                                </a:lnTo>
                                <a:lnTo>
                                  <a:pt x="2001" y="6829"/>
                                </a:lnTo>
                                <a:lnTo>
                                  <a:pt x="2012" y="6829"/>
                                </a:lnTo>
                                <a:lnTo>
                                  <a:pt x="2001" y="6832"/>
                                </a:lnTo>
                                <a:close/>
                                <a:moveTo>
                                  <a:pt x="2001" y="6829"/>
                                </a:moveTo>
                                <a:lnTo>
                                  <a:pt x="1994" y="6800"/>
                                </a:lnTo>
                                <a:lnTo>
                                  <a:pt x="2016" y="6796"/>
                                </a:lnTo>
                                <a:lnTo>
                                  <a:pt x="2023" y="6825"/>
                                </a:lnTo>
                                <a:lnTo>
                                  <a:pt x="2001" y="6829"/>
                                </a:lnTo>
                                <a:close/>
                                <a:moveTo>
                                  <a:pt x="1994" y="6800"/>
                                </a:moveTo>
                                <a:lnTo>
                                  <a:pt x="1987" y="6770"/>
                                </a:lnTo>
                                <a:lnTo>
                                  <a:pt x="2009" y="6767"/>
                                </a:lnTo>
                                <a:lnTo>
                                  <a:pt x="2016" y="6796"/>
                                </a:lnTo>
                                <a:lnTo>
                                  <a:pt x="1994" y="6800"/>
                                </a:lnTo>
                                <a:close/>
                                <a:moveTo>
                                  <a:pt x="1987" y="6770"/>
                                </a:moveTo>
                                <a:lnTo>
                                  <a:pt x="1987" y="6770"/>
                                </a:lnTo>
                                <a:lnTo>
                                  <a:pt x="1987" y="6770"/>
                                </a:lnTo>
                                <a:lnTo>
                                  <a:pt x="1998" y="6770"/>
                                </a:lnTo>
                                <a:lnTo>
                                  <a:pt x="1987" y="6770"/>
                                </a:lnTo>
                                <a:close/>
                                <a:moveTo>
                                  <a:pt x="1987" y="6770"/>
                                </a:moveTo>
                                <a:lnTo>
                                  <a:pt x="1983" y="6737"/>
                                </a:lnTo>
                                <a:lnTo>
                                  <a:pt x="2005" y="6734"/>
                                </a:lnTo>
                                <a:lnTo>
                                  <a:pt x="2009" y="6767"/>
                                </a:lnTo>
                                <a:lnTo>
                                  <a:pt x="1987" y="6770"/>
                                </a:lnTo>
                                <a:close/>
                                <a:moveTo>
                                  <a:pt x="1983" y="6737"/>
                                </a:moveTo>
                                <a:lnTo>
                                  <a:pt x="1980" y="6704"/>
                                </a:lnTo>
                                <a:lnTo>
                                  <a:pt x="2001" y="6701"/>
                                </a:lnTo>
                                <a:lnTo>
                                  <a:pt x="2005" y="6734"/>
                                </a:lnTo>
                                <a:lnTo>
                                  <a:pt x="1983" y="6737"/>
                                </a:lnTo>
                                <a:close/>
                                <a:moveTo>
                                  <a:pt x="1980" y="6704"/>
                                </a:moveTo>
                                <a:lnTo>
                                  <a:pt x="1980" y="6704"/>
                                </a:lnTo>
                                <a:lnTo>
                                  <a:pt x="1980" y="6704"/>
                                </a:lnTo>
                                <a:lnTo>
                                  <a:pt x="1991" y="6704"/>
                                </a:lnTo>
                                <a:lnTo>
                                  <a:pt x="1980" y="6704"/>
                                </a:lnTo>
                                <a:close/>
                                <a:moveTo>
                                  <a:pt x="1980" y="6704"/>
                                </a:moveTo>
                                <a:lnTo>
                                  <a:pt x="1980" y="6671"/>
                                </a:lnTo>
                                <a:lnTo>
                                  <a:pt x="2001" y="6671"/>
                                </a:lnTo>
                                <a:lnTo>
                                  <a:pt x="2001" y="6704"/>
                                </a:lnTo>
                                <a:lnTo>
                                  <a:pt x="1980" y="6704"/>
                                </a:lnTo>
                                <a:close/>
                                <a:moveTo>
                                  <a:pt x="1980" y="6671"/>
                                </a:moveTo>
                                <a:lnTo>
                                  <a:pt x="1980" y="6668"/>
                                </a:lnTo>
                                <a:lnTo>
                                  <a:pt x="1980" y="6668"/>
                                </a:lnTo>
                                <a:lnTo>
                                  <a:pt x="1991" y="6671"/>
                                </a:lnTo>
                                <a:lnTo>
                                  <a:pt x="1980" y="6671"/>
                                </a:lnTo>
                                <a:close/>
                                <a:moveTo>
                                  <a:pt x="1980" y="6668"/>
                                </a:moveTo>
                                <a:lnTo>
                                  <a:pt x="1994" y="6628"/>
                                </a:lnTo>
                                <a:lnTo>
                                  <a:pt x="2016" y="6635"/>
                                </a:lnTo>
                                <a:lnTo>
                                  <a:pt x="2001" y="6675"/>
                                </a:lnTo>
                                <a:lnTo>
                                  <a:pt x="1980" y="6668"/>
                                </a:lnTo>
                                <a:close/>
                                <a:moveTo>
                                  <a:pt x="2016" y="6631"/>
                                </a:moveTo>
                                <a:lnTo>
                                  <a:pt x="2016" y="6635"/>
                                </a:lnTo>
                                <a:lnTo>
                                  <a:pt x="2005" y="6631"/>
                                </a:lnTo>
                                <a:lnTo>
                                  <a:pt x="2016" y="6631"/>
                                </a:lnTo>
                                <a:close/>
                                <a:moveTo>
                                  <a:pt x="1994" y="6628"/>
                                </a:moveTo>
                                <a:lnTo>
                                  <a:pt x="2005" y="6587"/>
                                </a:lnTo>
                                <a:lnTo>
                                  <a:pt x="2027" y="6591"/>
                                </a:lnTo>
                                <a:lnTo>
                                  <a:pt x="2016" y="6631"/>
                                </a:lnTo>
                                <a:lnTo>
                                  <a:pt x="1994" y="6628"/>
                                </a:lnTo>
                                <a:close/>
                                <a:moveTo>
                                  <a:pt x="2005" y="6587"/>
                                </a:moveTo>
                                <a:lnTo>
                                  <a:pt x="2005" y="6587"/>
                                </a:lnTo>
                                <a:lnTo>
                                  <a:pt x="2009" y="6584"/>
                                </a:lnTo>
                                <a:lnTo>
                                  <a:pt x="2016" y="6591"/>
                                </a:lnTo>
                                <a:lnTo>
                                  <a:pt x="2005" y="6587"/>
                                </a:lnTo>
                                <a:close/>
                                <a:moveTo>
                                  <a:pt x="2009" y="6584"/>
                                </a:moveTo>
                                <a:lnTo>
                                  <a:pt x="2027" y="6547"/>
                                </a:lnTo>
                                <a:lnTo>
                                  <a:pt x="2045" y="6558"/>
                                </a:lnTo>
                                <a:lnTo>
                                  <a:pt x="2027" y="6595"/>
                                </a:lnTo>
                                <a:lnTo>
                                  <a:pt x="2009" y="6584"/>
                                </a:lnTo>
                                <a:close/>
                                <a:moveTo>
                                  <a:pt x="2027" y="6547"/>
                                </a:moveTo>
                                <a:lnTo>
                                  <a:pt x="2027" y="6547"/>
                                </a:lnTo>
                                <a:lnTo>
                                  <a:pt x="2034" y="6554"/>
                                </a:lnTo>
                                <a:lnTo>
                                  <a:pt x="2027" y="6547"/>
                                </a:lnTo>
                                <a:close/>
                                <a:moveTo>
                                  <a:pt x="2027" y="6547"/>
                                </a:moveTo>
                                <a:lnTo>
                                  <a:pt x="2049" y="6510"/>
                                </a:lnTo>
                                <a:lnTo>
                                  <a:pt x="2067" y="6521"/>
                                </a:lnTo>
                                <a:lnTo>
                                  <a:pt x="2045" y="6558"/>
                                </a:lnTo>
                                <a:lnTo>
                                  <a:pt x="2027" y="6547"/>
                                </a:lnTo>
                                <a:close/>
                                <a:moveTo>
                                  <a:pt x="2049" y="6510"/>
                                </a:moveTo>
                                <a:lnTo>
                                  <a:pt x="2049" y="6510"/>
                                </a:lnTo>
                                <a:lnTo>
                                  <a:pt x="2049" y="6510"/>
                                </a:lnTo>
                                <a:lnTo>
                                  <a:pt x="2056" y="6518"/>
                                </a:lnTo>
                                <a:lnTo>
                                  <a:pt x="2049" y="6510"/>
                                </a:lnTo>
                                <a:close/>
                                <a:moveTo>
                                  <a:pt x="2049" y="6510"/>
                                </a:moveTo>
                                <a:lnTo>
                                  <a:pt x="2071" y="6481"/>
                                </a:lnTo>
                                <a:lnTo>
                                  <a:pt x="2089" y="6492"/>
                                </a:lnTo>
                                <a:lnTo>
                                  <a:pt x="2067" y="6521"/>
                                </a:lnTo>
                                <a:lnTo>
                                  <a:pt x="2049" y="6510"/>
                                </a:lnTo>
                                <a:close/>
                                <a:moveTo>
                                  <a:pt x="2071" y="6481"/>
                                </a:moveTo>
                                <a:lnTo>
                                  <a:pt x="2071" y="6481"/>
                                </a:lnTo>
                                <a:lnTo>
                                  <a:pt x="2071" y="6477"/>
                                </a:lnTo>
                                <a:lnTo>
                                  <a:pt x="2078" y="6488"/>
                                </a:lnTo>
                                <a:lnTo>
                                  <a:pt x="2071" y="6481"/>
                                </a:lnTo>
                                <a:close/>
                                <a:moveTo>
                                  <a:pt x="2071" y="6477"/>
                                </a:moveTo>
                                <a:lnTo>
                                  <a:pt x="2100" y="6452"/>
                                </a:lnTo>
                                <a:lnTo>
                                  <a:pt x="2115" y="6470"/>
                                </a:lnTo>
                                <a:lnTo>
                                  <a:pt x="2085" y="6496"/>
                                </a:lnTo>
                                <a:lnTo>
                                  <a:pt x="2071" y="6477"/>
                                </a:lnTo>
                                <a:close/>
                                <a:moveTo>
                                  <a:pt x="2115" y="6470"/>
                                </a:moveTo>
                                <a:lnTo>
                                  <a:pt x="2115" y="6470"/>
                                </a:lnTo>
                                <a:lnTo>
                                  <a:pt x="2107" y="6463"/>
                                </a:lnTo>
                                <a:lnTo>
                                  <a:pt x="2115" y="6470"/>
                                </a:lnTo>
                                <a:close/>
                                <a:moveTo>
                                  <a:pt x="2100" y="6456"/>
                                </a:moveTo>
                                <a:lnTo>
                                  <a:pt x="2126" y="6430"/>
                                </a:lnTo>
                                <a:lnTo>
                                  <a:pt x="2140" y="6445"/>
                                </a:lnTo>
                                <a:lnTo>
                                  <a:pt x="2115" y="6470"/>
                                </a:lnTo>
                                <a:lnTo>
                                  <a:pt x="2100" y="6456"/>
                                </a:lnTo>
                                <a:close/>
                                <a:moveTo>
                                  <a:pt x="2126" y="6430"/>
                                </a:moveTo>
                                <a:lnTo>
                                  <a:pt x="2126" y="6426"/>
                                </a:lnTo>
                                <a:lnTo>
                                  <a:pt x="2129" y="6426"/>
                                </a:lnTo>
                                <a:lnTo>
                                  <a:pt x="2133" y="6437"/>
                                </a:lnTo>
                                <a:lnTo>
                                  <a:pt x="2126" y="6430"/>
                                </a:lnTo>
                                <a:close/>
                                <a:moveTo>
                                  <a:pt x="2129" y="6426"/>
                                </a:moveTo>
                                <a:lnTo>
                                  <a:pt x="2162" y="6404"/>
                                </a:lnTo>
                                <a:lnTo>
                                  <a:pt x="2173" y="6423"/>
                                </a:lnTo>
                                <a:lnTo>
                                  <a:pt x="2140" y="6445"/>
                                </a:lnTo>
                                <a:lnTo>
                                  <a:pt x="2129" y="6426"/>
                                </a:lnTo>
                                <a:close/>
                                <a:moveTo>
                                  <a:pt x="2177" y="6415"/>
                                </a:moveTo>
                                <a:lnTo>
                                  <a:pt x="2177" y="6419"/>
                                </a:lnTo>
                                <a:lnTo>
                                  <a:pt x="2173" y="6423"/>
                                </a:lnTo>
                                <a:lnTo>
                                  <a:pt x="2166" y="6415"/>
                                </a:lnTo>
                                <a:lnTo>
                                  <a:pt x="2177" y="6415"/>
                                </a:lnTo>
                                <a:close/>
                                <a:moveTo>
                                  <a:pt x="2155" y="6415"/>
                                </a:moveTo>
                                <a:lnTo>
                                  <a:pt x="2155" y="6404"/>
                                </a:lnTo>
                                <a:lnTo>
                                  <a:pt x="2177" y="6404"/>
                                </a:lnTo>
                                <a:lnTo>
                                  <a:pt x="2177" y="6415"/>
                                </a:lnTo>
                                <a:lnTo>
                                  <a:pt x="2155" y="6415"/>
                                </a:lnTo>
                                <a:close/>
                                <a:moveTo>
                                  <a:pt x="2155" y="6404"/>
                                </a:moveTo>
                                <a:lnTo>
                                  <a:pt x="2155" y="6401"/>
                                </a:lnTo>
                                <a:lnTo>
                                  <a:pt x="2155" y="6401"/>
                                </a:lnTo>
                                <a:lnTo>
                                  <a:pt x="2166" y="6404"/>
                                </a:lnTo>
                                <a:lnTo>
                                  <a:pt x="2155" y="6404"/>
                                </a:lnTo>
                                <a:close/>
                                <a:moveTo>
                                  <a:pt x="2155" y="6401"/>
                                </a:moveTo>
                                <a:lnTo>
                                  <a:pt x="2159" y="6390"/>
                                </a:lnTo>
                                <a:lnTo>
                                  <a:pt x="2180" y="6397"/>
                                </a:lnTo>
                                <a:lnTo>
                                  <a:pt x="2177" y="6408"/>
                                </a:lnTo>
                                <a:lnTo>
                                  <a:pt x="2155" y="6401"/>
                                </a:lnTo>
                                <a:close/>
                                <a:moveTo>
                                  <a:pt x="2180" y="6393"/>
                                </a:moveTo>
                                <a:lnTo>
                                  <a:pt x="2180" y="6393"/>
                                </a:lnTo>
                                <a:lnTo>
                                  <a:pt x="2180" y="6397"/>
                                </a:lnTo>
                                <a:lnTo>
                                  <a:pt x="2169" y="6393"/>
                                </a:lnTo>
                                <a:lnTo>
                                  <a:pt x="2180" y="6393"/>
                                </a:lnTo>
                                <a:close/>
                                <a:moveTo>
                                  <a:pt x="2159" y="6393"/>
                                </a:moveTo>
                                <a:lnTo>
                                  <a:pt x="2162" y="6152"/>
                                </a:lnTo>
                                <a:lnTo>
                                  <a:pt x="2184" y="6152"/>
                                </a:lnTo>
                                <a:lnTo>
                                  <a:pt x="2180" y="6393"/>
                                </a:lnTo>
                                <a:lnTo>
                                  <a:pt x="2159" y="6393"/>
                                </a:lnTo>
                                <a:close/>
                                <a:moveTo>
                                  <a:pt x="2184" y="6152"/>
                                </a:moveTo>
                                <a:lnTo>
                                  <a:pt x="2184" y="6152"/>
                                </a:lnTo>
                                <a:lnTo>
                                  <a:pt x="2173" y="6152"/>
                                </a:lnTo>
                                <a:lnTo>
                                  <a:pt x="2184" y="6152"/>
                                </a:lnTo>
                                <a:close/>
                                <a:moveTo>
                                  <a:pt x="2162" y="6152"/>
                                </a:moveTo>
                                <a:lnTo>
                                  <a:pt x="2162" y="5969"/>
                                </a:lnTo>
                                <a:lnTo>
                                  <a:pt x="2184" y="5969"/>
                                </a:lnTo>
                                <a:lnTo>
                                  <a:pt x="2184" y="6152"/>
                                </a:lnTo>
                                <a:lnTo>
                                  <a:pt x="2162" y="6152"/>
                                </a:lnTo>
                                <a:close/>
                                <a:moveTo>
                                  <a:pt x="2162" y="5969"/>
                                </a:moveTo>
                                <a:lnTo>
                                  <a:pt x="2162" y="5841"/>
                                </a:lnTo>
                                <a:lnTo>
                                  <a:pt x="2184" y="5841"/>
                                </a:lnTo>
                                <a:lnTo>
                                  <a:pt x="2184" y="5969"/>
                                </a:lnTo>
                                <a:lnTo>
                                  <a:pt x="2162" y="5969"/>
                                </a:lnTo>
                                <a:close/>
                                <a:moveTo>
                                  <a:pt x="2162" y="5841"/>
                                </a:moveTo>
                                <a:lnTo>
                                  <a:pt x="2162" y="5753"/>
                                </a:lnTo>
                                <a:lnTo>
                                  <a:pt x="2184" y="5753"/>
                                </a:lnTo>
                                <a:lnTo>
                                  <a:pt x="2184" y="5841"/>
                                </a:lnTo>
                                <a:lnTo>
                                  <a:pt x="2162" y="5841"/>
                                </a:lnTo>
                                <a:close/>
                                <a:moveTo>
                                  <a:pt x="2162" y="5753"/>
                                </a:moveTo>
                                <a:lnTo>
                                  <a:pt x="2162" y="5698"/>
                                </a:lnTo>
                                <a:lnTo>
                                  <a:pt x="2184" y="5698"/>
                                </a:lnTo>
                                <a:lnTo>
                                  <a:pt x="2184" y="5753"/>
                                </a:lnTo>
                                <a:lnTo>
                                  <a:pt x="2162" y="5753"/>
                                </a:lnTo>
                                <a:close/>
                                <a:moveTo>
                                  <a:pt x="2162" y="5698"/>
                                </a:moveTo>
                                <a:lnTo>
                                  <a:pt x="2162" y="5698"/>
                                </a:lnTo>
                                <a:lnTo>
                                  <a:pt x="2162" y="5694"/>
                                </a:lnTo>
                                <a:lnTo>
                                  <a:pt x="2173" y="5698"/>
                                </a:lnTo>
                                <a:lnTo>
                                  <a:pt x="2162" y="5698"/>
                                </a:lnTo>
                                <a:close/>
                                <a:moveTo>
                                  <a:pt x="2162" y="5694"/>
                                </a:moveTo>
                                <a:lnTo>
                                  <a:pt x="2166" y="5669"/>
                                </a:lnTo>
                                <a:lnTo>
                                  <a:pt x="2188" y="5672"/>
                                </a:lnTo>
                                <a:lnTo>
                                  <a:pt x="2184" y="5698"/>
                                </a:lnTo>
                                <a:lnTo>
                                  <a:pt x="2162" y="5694"/>
                                </a:lnTo>
                                <a:close/>
                                <a:moveTo>
                                  <a:pt x="2188" y="5672"/>
                                </a:moveTo>
                                <a:lnTo>
                                  <a:pt x="2188" y="5672"/>
                                </a:lnTo>
                                <a:lnTo>
                                  <a:pt x="2188" y="5672"/>
                                </a:lnTo>
                                <a:lnTo>
                                  <a:pt x="2177" y="5672"/>
                                </a:lnTo>
                                <a:lnTo>
                                  <a:pt x="2188" y="5672"/>
                                </a:lnTo>
                                <a:close/>
                                <a:moveTo>
                                  <a:pt x="2166" y="5672"/>
                                </a:moveTo>
                                <a:lnTo>
                                  <a:pt x="2166" y="5661"/>
                                </a:lnTo>
                                <a:lnTo>
                                  <a:pt x="2188" y="5661"/>
                                </a:lnTo>
                                <a:lnTo>
                                  <a:pt x="2188" y="5672"/>
                                </a:lnTo>
                                <a:lnTo>
                                  <a:pt x="2166" y="5672"/>
                                </a:lnTo>
                                <a:close/>
                                <a:moveTo>
                                  <a:pt x="2166" y="5661"/>
                                </a:moveTo>
                                <a:lnTo>
                                  <a:pt x="2166" y="5658"/>
                                </a:lnTo>
                                <a:lnTo>
                                  <a:pt x="2188" y="5658"/>
                                </a:lnTo>
                                <a:lnTo>
                                  <a:pt x="2188" y="5661"/>
                                </a:lnTo>
                                <a:lnTo>
                                  <a:pt x="2166" y="5661"/>
                                </a:lnTo>
                                <a:close/>
                                <a:moveTo>
                                  <a:pt x="2166" y="5658"/>
                                </a:moveTo>
                                <a:lnTo>
                                  <a:pt x="2166" y="5643"/>
                                </a:lnTo>
                                <a:lnTo>
                                  <a:pt x="2180" y="5647"/>
                                </a:lnTo>
                                <a:lnTo>
                                  <a:pt x="2177" y="5658"/>
                                </a:lnTo>
                                <a:lnTo>
                                  <a:pt x="2166" y="5658"/>
                                </a:lnTo>
                                <a:close/>
                                <a:moveTo>
                                  <a:pt x="2180" y="5647"/>
                                </a:moveTo>
                                <a:lnTo>
                                  <a:pt x="2191" y="5650"/>
                                </a:lnTo>
                                <a:lnTo>
                                  <a:pt x="2184" y="5672"/>
                                </a:lnTo>
                                <a:lnTo>
                                  <a:pt x="2173" y="5669"/>
                                </a:lnTo>
                                <a:lnTo>
                                  <a:pt x="2180" y="5647"/>
                                </a:lnTo>
                                <a:close/>
                                <a:moveTo>
                                  <a:pt x="2191" y="5650"/>
                                </a:moveTo>
                                <a:lnTo>
                                  <a:pt x="2195" y="5650"/>
                                </a:lnTo>
                                <a:lnTo>
                                  <a:pt x="2199" y="5654"/>
                                </a:lnTo>
                                <a:lnTo>
                                  <a:pt x="2188" y="5661"/>
                                </a:lnTo>
                                <a:lnTo>
                                  <a:pt x="2191" y="5650"/>
                                </a:lnTo>
                                <a:close/>
                                <a:moveTo>
                                  <a:pt x="2199" y="5654"/>
                                </a:moveTo>
                                <a:lnTo>
                                  <a:pt x="2202" y="5661"/>
                                </a:lnTo>
                                <a:lnTo>
                                  <a:pt x="2180" y="5672"/>
                                </a:lnTo>
                                <a:lnTo>
                                  <a:pt x="2177" y="5665"/>
                                </a:lnTo>
                                <a:lnTo>
                                  <a:pt x="2199" y="5654"/>
                                </a:lnTo>
                                <a:close/>
                                <a:moveTo>
                                  <a:pt x="2202" y="5661"/>
                                </a:moveTo>
                                <a:lnTo>
                                  <a:pt x="2202" y="5665"/>
                                </a:lnTo>
                                <a:lnTo>
                                  <a:pt x="2202" y="5669"/>
                                </a:lnTo>
                                <a:lnTo>
                                  <a:pt x="2191" y="5669"/>
                                </a:lnTo>
                                <a:lnTo>
                                  <a:pt x="2202" y="5661"/>
                                </a:lnTo>
                                <a:close/>
                                <a:moveTo>
                                  <a:pt x="2202" y="5669"/>
                                </a:moveTo>
                                <a:lnTo>
                                  <a:pt x="2202" y="5768"/>
                                </a:lnTo>
                                <a:lnTo>
                                  <a:pt x="2180" y="5768"/>
                                </a:lnTo>
                                <a:lnTo>
                                  <a:pt x="2180" y="5669"/>
                                </a:lnTo>
                                <a:lnTo>
                                  <a:pt x="2202" y="5669"/>
                                </a:lnTo>
                                <a:close/>
                                <a:moveTo>
                                  <a:pt x="2202" y="5768"/>
                                </a:moveTo>
                                <a:lnTo>
                                  <a:pt x="2202" y="5870"/>
                                </a:lnTo>
                                <a:lnTo>
                                  <a:pt x="2180" y="5870"/>
                                </a:lnTo>
                                <a:lnTo>
                                  <a:pt x="2180" y="5768"/>
                                </a:lnTo>
                                <a:lnTo>
                                  <a:pt x="2202" y="5768"/>
                                </a:lnTo>
                                <a:close/>
                                <a:moveTo>
                                  <a:pt x="2202" y="5870"/>
                                </a:moveTo>
                                <a:lnTo>
                                  <a:pt x="2202" y="5969"/>
                                </a:lnTo>
                                <a:lnTo>
                                  <a:pt x="2180" y="5969"/>
                                </a:lnTo>
                                <a:lnTo>
                                  <a:pt x="2180" y="5870"/>
                                </a:lnTo>
                                <a:lnTo>
                                  <a:pt x="2202" y="5870"/>
                                </a:lnTo>
                                <a:close/>
                                <a:moveTo>
                                  <a:pt x="2202" y="5969"/>
                                </a:moveTo>
                                <a:lnTo>
                                  <a:pt x="2202" y="6071"/>
                                </a:lnTo>
                                <a:lnTo>
                                  <a:pt x="2180" y="6071"/>
                                </a:lnTo>
                                <a:lnTo>
                                  <a:pt x="2180" y="5969"/>
                                </a:lnTo>
                                <a:lnTo>
                                  <a:pt x="2202" y="5969"/>
                                </a:lnTo>
                                <a:close/>
                                <a:moveTo>
                                  <a:pt x="2202" y="6071"/>
                                </a:moveTo>
                                <a:lnTo>
                                  <a:pt x="2202" y="6170"/>
                                </a:lnTo>
                                <a:lnTo>
                                  <a:pt x="2180" y="6170"/>
                                </a:lnTo>
                                <a:lnTo>
                                  <a:pt x="2180" y="6071"/>
                                </a:lnTo>
                                <a:lnTo>
                                  <a:pt x="2202" y="6071"/>
                                </a:lnTo>
                                <a:close/>
                                <a:moveTo>
                                  <a:pt x="2202" y="6170"/>
                                </a:moveTo>
                                <a:lnTo>
                                  <a:pt x="2202" y="6273"/>
                                </a:lnTo>
                                <a:lnTo>
                                  <a:pt x="2180" y="6273"/>
                                </a:lnTo>
                                <a:lnTo>
                                  <a:pt x="2180" y="6170"/>
                                </a:lnTo>
                                <a:lnTo>
                                  <a:pt x="2202" y="6170"/>
                                </a:lnTo>
                                <a:close/>
                                <a:moveTo>
                                  <a:pt x="2202" y="6273"/>
                                </a:moveTo>
                                <a:lnTo>
                                  <a:pt x="2202" y="6371"/>
                                </a:lnTo>
                                <a:lnTo>
                                  <a:pt x="2180" y="6371"/>
                                </a:lnTo>
                                <a:lnTo>
                                  <a:pt x="2180" y="6273"/>
                                </a:lnTo>
                                <a:lnTo>
                                  <a:pt x="2202" y="6273"/>
                                </a:lnTo>
                                <a:close/>
                                <a:moveTo>
                                  <a:pt x="2202" y="6371"/>
                                </a:moveTo>
                                <a:lnTo>
                                  <a:pt x="2202" y="6474"/>
                                </a:lnTo>
                                <a:lnTo>
                                  <a:pt x="2180" y="6474"/>
                                </a:lnTo>
                                <a:lnTo>
                                  <a:pt x="2180" y="6371"/>
                                </a:lnTo>
                                <a:lnTo>
                                  <a:pt x="2202" y="6371"/>
                                </a:lnTo>
                                <a:close/>
                                <a:moveTo>
                                  <a:pt x="2202" y="6474"/>
                                </a:moveTo>
                                <a:lnTo>
                                  <a:pt x="2202" y="6477"/>
                                </a:lnTo>
                                <a:lnTo>
                                  <a:pt x="2202" y="6477"/>
                                </a:lnTo>
                                <a:lnTo>
                                  <a:pt x="2191" y="6474"/>
                                </a:lnTo>
                                <a:lnTo>
                                  <a:pt x="2202" y="6474"/>
                                </a:lnTo>
                                <a:close/>
                                <a:moveTo>
                                  <a:pt x="2202" y="6477"/>
                                </a:moveTo>
                                <a:lnTo>
                                  <a:pt x="2184" y="6507"/>
                                </a:lnTo>
                                <a:lnTo>
                                  <a:pt x="2166" y="6496"/>
                                </a:lnTo>
                                <a:lnTo>
                                  <a:pt x="2184" y="6467"/>
                                </a:lnTo>
                                <a:lnTo>
                                  <a:pt x="2202" y="6477"/>
                                </a:lnTo>
                                <a:close/>
                                <a:moveTo>
                                  <a:pt x="2162" y="6496"/>
                                </a:moveTo>
                                <a:lnTo>
                                  <a:pt x="2166" y="6496"/>
                                </a:lnTo>
                                <a:lnTo>
                                  <a:pt x="2166" y="6496"/>
                                </a:lnTo>
                                <a:lnTo>
                                  <a:pt x="2173" y="6503"/>
                                </a:lnTo>
                                <a:lnTo>
                                  <a:pt x="2162" y="6496"/>
                                </a:lnTo>
                                <a:close/>
                                <a:moveTo>
                                  <a:pt x="2184" y="6507"/>
                                </a:moveTo>
                                <a:lnTo>
                                  <a:pt x="2166" y="6543"/>
                                </a:lnTo>
                                <a:lnTo>
                                  <a:pt x="2144" y="6532"/>
                                </a:lnTo>
                                <a:lnTo>
                                  <a:pt x="2162" y="6496"/>
                                </a:lnTo>
                                <a:lnTo>
                                  <a:pt x="2184" y="6507"/>
                                </a:lnTo>
                                <a:close/>
                                <a:moveTo>
                                  <a:pt x="2144" y="6536"/>
                                </a:moveTo>
                                <a:lnTo>
                                  <a:pt x="2144" y="6536"/>
                                </a:lnTo>
                                <a:lnTo>
                                  <a:pt x="2144" y="6532"/>
                                </a:lnTo>
                                <a:lnTo>
                                  <a:pt x="2155" y="6540"/>
                                </a:lnTo>
                                <a:lnTo>
                                  <a:pt x="2144" y="6536"/>
                                </a:lnTo>
                                <a:close/>
                                <a:moveTo>
                                  <a:pt x="2166" y="6543"/>
                                </a:moveTo>
                                <a:lnTo>
                                  <a:pt x="2151" y="6587"/>
                                </a:lnTo>
                                <a:lnTo>
                                  <a:pt x="2129" y="6580"/>
                                </a:lnTo>
                                <a:lnTo>
                                  <a:pt x="2144" y="6536"/>
                                </a:lnTo>
                                <a:lnTo>
                                  <a:pt x="2166" y="6543"/>
                                </a:lnTo>
                                <a:close/>
                                <a:moveTo>
                                  <a:pt x="2129" y="6580"/>
                                </a:moveTo>
                                <a:lnTo>
                                  <a:pt x="2129" y="6580"/>
                                </a:lnTo>
                                <a:lnTo>
                                  <a:pt x="2129" y="6580"/>
                                </a:lnTo>
                                <a:lnTo>
                                  <a:pt x="2140" y="6584"/>
                                </a:lnTo>
                                <a:lnTo>
                                  <a:pt x="2129" y="6580"/>
                                </a:lnTo>
                                <a:close/>
                                <a:moveTo>
                                  <a:pt x="2151" y="6584"/>
                                </a:moveTo>
                                <a:lnTo>
                                  <a:pt x="2144" y="6624"/>
                                </a:lnTo>
                                <a:lnTo>
                                  <a:pt x="2122" y="6620"/>
                                </a:lnTo>
                                <a:lnTo>
                                  <a:pt x="2129" y="6580"/>
                                </a:lnTo>
                                <a:lnTo>
                                  <a:pt x="2151" y="6584"/>
                                </a:lnTo>
                                <a:close/>
                                <a:moveTo>
                                  <a:pt x="2122" y="6624"/>
                                </a:moveTo>
                                <a:lnTo>
                                  <a:pt x="2122" y="6620"/>
                                </a:lnTo>
                                <a:lnTo>
                                  <a:pt x="2122" y="6620"/>
                                </a:lnTo>
                                <a:lnTo>
                                  <a:pt x="2133" y="6624"/>
                                </a:lnTo>
                                <a:lnTo>
                                  <a:pt x="2122" y="6624"/>
                                </a:lnTo>
                                <a:close/>
                                <a:moveTo>
                                  <a:pt x="2144" y="6624"/>
                                </a:moveTo>
                                <a:lnTo>
                                  <a:pt x="2144" y="6646"/>
                                </a:lnTo>
                                <a:lnTo>
                                  <a:pt x="2122" y="6646"/>
                                </a:lnTo>
                                <a:lnTo>
                                  <a:pt x="2122" y="6624"/>
                                </a:lnTo>
                                <a:lnTo>
                                  <a:pt x="2144" y="6624"/>
                                </a:lnTo>
                                <a:close/>
                                <a:moveTo>
                                  <a:pt x="2144" y="6646"/>
                                </a:moveTo>
                                <a:lnTo>
                                  <a:pt x="2144" y="6668"/>
                                </a:lnTo>
                                <a:lnTo>
                                  <a:pt x="2122" y="6668"/>
                                </a:lnTo>
                                <a:lnTo>
                                  <a:pt x="2122" y="6646"/>
                                </a:lnTo>
                                <a:lnTo>
                                  <a:pt x="2144" y="6646"/>
                                </a:lnTo>
                                <a:close/>
                                <a:moveTo>
                                  <a:pt x="2122" y="6668"/>
                                </a:moveTo>
                                <a:lnTo>
                                  <a:pt x="2122" y="6668"/>
                                </a:lnTo>
                                <a:lnTo>
                                  <a:pt x="2122" y="6668"/>
                                </a:lnTo>
                                <a:lnTo>
                                  <a:pt x="2133" y="6668"/>
                                </a:lnTo>
                                <a:lnTo>
                                  <a:pt x="2122" y="6668"/>
                                </a:lnTo>
                                <a:close/>
                                <a:moveTo>
                                  <a:pt x="2144" y="6664"/>
                                </a:moveTo>
                                <a:lnTo>
                                  <a:pt x="2148" y="6682"/>
                                </a:lnTo>
                                <a:lnTo>
                                  <a:pt x="2126" y="6686"/>
                                </a:lnTo>
                                <a:lnTo>
                                  <a:pt x="2122" y="6668"/>
                                </a:lnTo>
                                <a:lnTo>
                                  <a:pt x="2144" y="6664"/>
                                </a:lnTo>
                                <a:close/>
                                <a:moveTo>
                                  <a:pt x="2126" y="6690"/>
                                </a:moveTo>
                                <a:lnTo>
                                  <a:pt x="2126" y="6686"/>
                                </a:lnTo>
                                <a:lnTo>
                                  <a:pt x="2126" y="6686"/>
                                </a:lnTo>
                                <a:lnTo>
                                  <a:pt x="2137" y="6686"/>
                                </a:lnTo>
                                <a:lnTo>
                                  <a:pt x="2126" y="6690"/>
                                </a:lnTo>
                                <a:close/>
                                <a:moveTo>
                                  <a:pt x="2148" y="6682"/>
                                </a:moveTo>
                                <a:lnTo>
                                  <a:pt x="2155" y="6701"/>
                                </a:lnTo>
                                <a:lnTo>
                                  <a:pt x="2133" y="6708"/>
                                </a:lnTo>
                                <a:lnTo>
                                  <a:pt x="2126" y="6690"/>
                                </a:lnTo>
                                <a:lnTo>
                                  <a:pt x="2148" y="6682"/>
                                </a:lnTo>
                                <a:close/>
                                <a:moveTo>
                                  <a:pt x="2155" y="6701"/>
                                </a:moveTo>
                                <a:lnTo>
                                  <a:pt x="2162" y="6719"/>
                                </a:lnTo>
                                <a:lnTo>
                                  <a:pt x="2140" y="6726"/>
                                </a:lnTo>
                                <a:lnTo>
                                  <a:pt x="2133" y="6708"/>
                                </a:lnTo>
                                <a:lnTo>
                                  <a:pt x="2155" y="6701"/>
                                </a:lnTo>
                                <a:close/>
                                <a:moveTo>
                                  <a:pt x="2144" y="6730"/>
                                </a:moveTo>
                                <a:lnTo>
                                  <a:pt x="2144" y="6726"/>
                                </a:lnTo>
                                <a:lnTo>
                                  <a:pt x="2140" y="6726"/>
                                </a:lnTo>
                                <a:lnTo>
                                  <a:pt x="2151" y="6723"/>
                                </a:lnTo>
                                <a:lnTo>
                                  <a:pt x="2144" y="6730"/>
                                </a:lnTo>
                                <a:close/>
                                <a:moveTo>
                                  <a:pt x="2159" y="6715"/>
                                </a:moveTo>
                                <a:lnTo>
                                  <a:pt x="2173" y="6730"/>
                                </a:lnTo>
                                <a:lnTo>
                                  <a:pt x="2159" y="6745"/>
                                </a:lnTo>
                                <a:lnTo>
                                  <a:pt x="2144" y="6730"/>
                                </a:lnTo>
                                <a:lnTo>
                                  <a:pt x="2159" y="6715"/>
                                </a:lnTo>
                                <a:close/>
                                <a:moveTo>
                                  <a:pt x="2173" y="6730"/>
                                </a:moveTo>
                                <a:lnTo>
                                  <a:pt x="2188" y="6745"/>
                                </a:lnTo>
                                <a:lnTo>
                                  <a:pt x="2173" y="6759"/>
                                </a:lnTo>
                                <a:lnTo>
                                  <a:pt x="2159" y="6745"/>
                                </a:lnTo>
                                <a:lnTo>
                                  <a:pt x="2173" y="6730"/>
                                </a:lnTo>
                                <a:close/>
                                <a:moveTo>
                                  <a:pt x="2177" y="6759"/>
                                </a:moveTo>
                                <a:lnTo>
                                  <a:pt x="2173" y="6759"/>
                                </a:lnTo>
                                <a:lnTo>
                                  <a:pt x="2173" y="6759"/>
                                </a:lnTo>
                                <a:lnTo>
                                  <a:pt x="2180" y="6752"/>
                                </a:lnTo>
                                <a:lnTo>
                                  <a:pt x="2177" y="6759"/>
                                </a:lnTo>
                                <a:close/>
                                <a:moveTo>
                                  <a:pt x="2188" y="6741"/>
                                </a:moveTo>
                                <a:lnTo>
                                  <a:pt x="2206" y="6752"/>
                                </a:lnTo>
                                <a:lnTo>
                                  <a:pt x="2195" y="6770"/>
                                </a:lnTo>
                                <a:lnTo>
                                  <a:pt x="2177" y="6759"/>
                                </a:lnTo>
                                <a:lnTo>
                                  <a:pt x="2188" y="6741"/>
                                </a:lnTo>
                                <a:close/>
                                <a:moveTo>
                                  <a:pt x="2210" y="6767"/>
                                </a:moveTo>
                                <a:lnTo>
                                  <a:pt x="2206" y="6778"/>
                                </a:lnTo>
                                <a:lnTo>
                                  <a:pt x="2195" y="6770"/>
                                </a:lnTo>
                                <a:lnTo>
                                  <a:pt x="2199" y="6763"/>
                                </a:lnTo>
                                <a:lnTo>
                                  <a:pt x="2210" y="6767"/>
                                </a:lnTo>
                                <a:close/>
                                <a:moveTo>
                                  <a:pt x="2188" y="6759"/>
                                </a:moveTo>
                                <a:lnTo>
                                  <a:pt x="2195" y="6737"/>
                                </a:lnTo>
                                <a:lnTo>
                                  <a:pt x="2217" y="6745"/>
                                </a:lnTo>
                                <a:lnTo>
                                  <a:pt x="2210" y="6767"/>
                                </a:lnTo>
                                <a:lnTo>
                                  <a:pt x="2188" y="6759"/>
                                </a:lnTo>
                                <a:close/>
                                <a:moveTo>
                                  <a:pt x="2217" y="6741"/>
                                </a:moveTo>
                                <a:lnTo>
                                  <a:pt x="2217" y="6741"/>
                                </a:lnTo>
                                <a:lnTo>
                                  <a:pt x="2217" y="6745"/>
                                </a:lnTo>
                                <a:lnTo>
                                  <a:pt x="2206" y="6741"/>
                                </a:lnTo>
                                <a:lnTo>
                                  <a:pt x="2217" y="6741"/>
                                </a:lnTo>
                                <a:close/>
                                <a:moveTo>
                                  <a:pt x="2195" y="6741"/>
                                </a:moveTo>
                                <a:lnTo>
                                  <a:pt x="2195" y="6715"/>
                                </a:lnTo>
                                <a:lnTo>
                                  <a:pt x="2217" y="6715"/>
                                </a:lnTo>
                                <a:lnTo>
                                  <a:pt x="2217" y="6741"/>
                                </a:lnTo>
                                <a:lnTo>
                                  <a:pt x="2195" y="6741"/>
                                </a:lnTo>
                                <a:close/>
                                <a:moveTo>
                                  <a:pt x="2195" y="6715"/>
                                </a:moveTo>
                                <a:lnTo>
                                  <a:pt x="2195" y="6690"/>
                                </a:lnTo>
                                <a:lnTo>
                                  <a:pt x="2217" y="6690"/>
                                </a:lnTo>
                                <a:lnTo>
                                  <a:pt x="2217" y="6715"/>
                                </a:lnTo>
                                <a:lnTo>
                                  <a:pt x="2195" y="6715"/>
                                </a:lnTo>
                                <a:close/>
                                <a:moveTo>
                                  <a:pt x="2217" y="6686"/>
                                </a:moveTo>
                                <a:lnTo>
                                  <a:pt x="2217" y="6690"/>
                                </a:lnTo>
                                <a:lnTo>
                                  <a:pt x="2217" y="6690"/>
                                </a:lnTo>
                                <a:lnTo>
                                  <a:pt x="2206" y="6690"/>
                                </a:lnTo>
                                <a:lnTo>
                                  <a:pt x="2217" y="6686"/>
                                </a:lnTo>
                                <a:close/>
                                <a:moveTo>
                                  <a:pt x="2195" y="6690"/>
                                </a:moveTo>
                                <a:lnTo>
                                  <a:pt x="2191" y="6660"/>
                                </a:lnTo>
                                <a:lnTo>
                                  <a:pt x="2213" y="6657"/>
                                </a:lnTo>
                                <a:lnTo>
                                  <a:pt x="2217" y="6686"/>
                                </a:lnTo>
                                <a:lnTo>
                                  <a:pt x="2195" y="6690"/>
                                </a:lnTo>
                                <a:close/>
                                <a:moveTo>
                                  <a:pt x="2191" y="6660"/>
                                </a:moveTo>
                                <a:lnTo>
                                  <a:pt x="2191" y="6660"/>
                                </a:lnTo>
                                <a:lnTo>
                                  <a:pt x="2191" y="6660"/>
                                </a:lnTo>
                                <a:lnTo>
                                  <a:pt x="2202" y="6660"/>
                                </a:lnTo>
                                <a:lnTo>
                                  <a:pt x="2191" y="6660"/>
                                </a:lnTo>
                                <a:close/>
                                <a:moveTo>
                                  <a:pt x="2191" y="6660"/>
                                </a:moveTo>
                                <a:lnTo>
                                  <a:pt x="2191" y="6631"/>
                                </a:lnTo>
                                <a:lnTo>
                                  <a:pt x="2213" y="6631"/>
                                </a:lnTo>
                                <a:lnTo>
                                  <a:pt x="2213" y="6660"/>
                                </a:lnTo>
                                <a:lnTo>
                                  <a:pt x="2191" y="6660"/>
                                </a:lnTo>
                                <a:close/>
                                <a:moveTo>
                                  <a:pt x="2191" y="6631"/>
                                </a:moveTo>
                                <a:lnTo>
                                  <a:pt x="2191" y="6602"/>
                                </a:lnTo>
                                <a:lnTo>
                                  <a:pt x="2213" y="6602"/>
                                </a:lnTo>
                                <a:lnTo>
                                  <a:pt x="2213" y="6631"/>
                                </a:lnTo>
                                <a:lnTo>
                                  <a:pt x="2191" y="6631"/>
                                </a:lnTo>
                                <a:close/>
                                <a:moveTo>
                                  <a:pt x="2191" y="6602"/>
                                </a:moveTo>
                                <a:lnTo>
                                  <a:pt x="2191" y="6602"/>
                                </a:lnTo>
                                <a:lnTo>
                                  <a:pt x="2191" y="6598"/>
                                </a:lnTo>
                                <a:lnTo>
                                  <a:pt x="2202" y="6602"/>
                                </a:lnTo>
                                <a:lnTo>
                                  <a:pt x="2191" y="6602"/>
                                </a:lnTo>
                                <a:close/>
                                <a:moveTo>
                                  <a:pt x="2191" y="6598"/>
                                </a:moveTo>
                                <a:lnTo>
                                  <a:pt x="2195" y="6573"/>
                                </a:lnTo>
                                <a:lnTo>
                                  <a:pt x="2217" y="6576"/>
                                </a:lnTo>
                                <a:lnTo>
                                  <a:pt x="2213" y="6602"/>
                                </a:lnTo>
                                <a:lnTo>
                                  <a:pt x="2191" y="6598"/>
                                </a:lnTo>
                                <a:close/>
                                <a:moveTo>
                                  <a:pt x="2195" y="6573"/>
                                </a:moveTo>
                                <a:lnTo>
                                  <a:pt x="2195" y="6573"/>
                                </a:lnTo>
                                <a:lnTo>
                                  <a:pt x="2195" y="6569"/>
                                </a:lnTo>
                                <a:lnTo>
                                  <a:pt x="2206" y="6576"/>
                                </a:lnTo>
                                <a:lnTo>
                                  <a:pt x="2195" y="6573"/>
                                </a:lnTo>
                                <a:close/>
                                <a:moveTo>
                                  <a:pt x="2195" y="6569"/>
                                </a:moveTo>
                                <a:lnTo>
                                  <a:pt x="2206" y="6547"/>
                                </a:lnTo>
                                <a:lnTo>
                                  <a:pt x="2228" y="6558"/>
                                </a:lnTo>
                                <a:lnTo>
                                  <a:pt x="2217" y="6580"/>
                                </a:lnTo>
                                <a:lnTo>
                                  <a:pt x="2195" y="6569"/>
                                </a:lnTo>
                                <a:close/>
                                <a:moveTo>
                                  <a:pt x="2206" y="6547"/>
                                </a:moveTo>
                                <a:lnTo>
                                  <a:pt x="2210" y="6547"/>
                                </a:lnTo>
                                <a:lnTo>
                                  <a:pt x="2210" y="6547"/>
                                </a:lnTo>
                                <a:lnTo>
                                  <a:pt x="2217" y="6554"/>
                                </a:lnTo>
                                <a:lnTo>
                                  <a:pt x="2206" y="6547"/>
                                </a:lnTo>
                                <a:close/>
                                <a:moveTo>
                                  <a:pt x="2210" y="6547"/>
                                </a:moveTo>
                                <a:lnTo>
                                  <a:pt x="2235" y="6521"/>
                                </a:lnTo>
                                <a:lnTo>
                                  <a:pt x="2250" y="6536"/>
                                </a:lnTo>
                                <a:lnTo>
                                  <a:pt x="2224" y="6562"/>
                                </a:lnTo>
                                <a:lnTo>
                                  <a:pt x="2210" y="6547"/>
                                </a:lnTo>
                                <a:close/>
                                <a:moveTo>
                                  <a:pt x="2235" y="6521"/>
                                </a:moveTo>
                                <a:lnTo>
                                  <a:pt x="2235" y="6518"/>
                                </a:lnTo>
                                <a:lnTo>
                                  <a:pt x="2235" y="6518"/>
                                </a:lnTo>
                                <a:lnTo>
                                  <a:pt x="2243" y="6529"/>
                                </a:lnTo>
                                <a:lnTo>
                                  <a:pt x="2235" y="6521"/>
                                </a:lnTo>
                                <a:close/>
                                <a:moveTo>
                                  <a:pt x="2235" y="6518"/>
                                </a:moveTo>
                                <a:lnTo>
                                  <a:pt x="2261" y="6499"/>
                                </a:lnTo>
                                <a:lnTo>
                                  <a:pt x="2275" y="6518"/>
                                </a:lnTo>
                                <a:lnTo>
                                  <a:pt x="2250" y="6536"/>
                                </a:lnTo>
                                <a:lnTo>
                                  <a:pt x="2235" y="6518"/>
                                </a:lnTo>
                                <a:close/>
                                <a:moveTo>
                                  <a:pt x="2261" y="6499"/>
                                </a:moveTo>
                                <a:lnTo>
                                  <a:pt x="2264" y="6499"/>
                                </a:lnTo>
                                <a:lnTo>
                                  <a:pt x="2264" y="6499"/>
                                </a:lnTo>
                                <a:lnTo>
                                  <a:pt x="2268" y="6510"/>
                                </a:lnTo>
                                <a:lnTo>
                                  <a:pt x="2261" y="6499"/>
                                </a:lnTo>
                                <a:close/>
                                <a:moveTo>
                                  <a:pt x="2264" y="6499"/>
                                </a:moveTo>
                                <a:lnTo>
                                  <a:pt x="2290" y="6488"/>
                                </a:lnTo>
                                <a:lnTo>
                                  <a:pt x="2297" y="6507"/>
                                </a:lnTo>
                                <a:lnTo>
                                  <a:pt x="2272" y="6518"/>
                                </a:lnTo>
                                <a:lnTo>
                                  <a:pt x="2264" y="6499"/>
                                </a:lnTo>
                                <a:close/>
                                <a:moveTo>
                                  <a:pt x="2290" y="6488"/>
                                </a:moveTo>
                                <a:lnTo>
                                  <a:pt x="2290" y="6488"/>
                                </a:lnTo>
                                <a:lnTo>
                                  <a:pt x="2294" y="6488"/>
                                </a:lnTo>
                                <a:lnTo>
                                  <a:pt x="2294" y="6499"/>
                                </a:lnTo>
                                <a:lnTo>
                                  <a:pt x="2290" y="6488"/>
                                </a:lnTo>
                                <a:close/>
                                <a:moveTo>
                                  <a:pt x="2294" y="6488"/>
                                </a:moveTo>
                                <a:lnTo>
                                  <a:pt x="2323" y="6485"/>
                                </a:lnTo>
                                <a:lnTo>
                                  <a:pt x="2323" y="6507"/>
                                </a:lnTo>
                                <a:lnTo>
                                  <a:pt x="2294" y="6510"/>
                                </a:lnTo>
                                <a:lnTo>
                                  <a:pt x="2294" y="6488"/>
                                </a:lnTo>
                                <a:close/>
                                <a:moveTo>
                                  <a:pt x="2323" y="6485"/>
                                </a:moveTo>
                                <a:lnTo>
                                  <a:pt x="2323" y="6485"/>
                                </a:lnTo>
                                <a:lnTo>
                                  <a:pt x="2326" y="6485"/>
                                </a:lnTo>
                                <a:lnTo>
                                  <a:pt x="2323" y="6496"/>
                                </a:lnTo>
                                <a:lnTo>
                                  <a:pt x="2323" y="6485"/>
                                </a:lnTo>
                                <a:close/>
                                <a:moveTo>
                                  <a:pt x="2326" y="6485"/>
                                </a:moveTo>
                                <a:lnTo>
                                  <a:pt x="2352" y="6488"/>
                                </a:lnTo>
                                <a:lnTo>
                                  <a:pt x="2348" y="6510"/>
                                </a:lnTo>
                                <a:lnTo>
                                  <a:pt x="2323" y="6507"/>
                                </a:lnTo>
                                <a:lnTo>
                                  <a:pt x="2326" y="6485"/>
                                </a:lnTo>
                                <a:close/>
                                <a:moveTo>
                                  <a:pt x="2348" y="6510"/>
                                </a:moveTo>
                                <a:lnTo>
                                  <a:pt x="2348" y="6510"/>
                                </a:lnTo>
                                <a:lnTo>
                                  <a:pt x="2348" y="6499"/>
                                </a:lnTo>
                                <a:lnTo>
                                  <a:pt x="2348" y="6510"/>
                                </a:lnTo>
                                <a:close/>
                                <a:moveTo>
                                  <a:pt x="2348" y="6488"/>
                                </a:moveTo>
                                <a:lnTo>
                                  <a:pt x="2381" y="6492"/>
                                </a:lnTo>
                                <a:lnTo>
                                  <a:pt x="2381" y="6514"/>
                                </a:lnTo>
                                <a:lnTo>
                                  <a:pt x="2348" y="6510"/>
                                </a:lnTo>
                                <a:lnTo>
                                  <a:pt x="2348" y="6488"/>
                                </a:lnTo>
                                <a:close/>
                                <a:moveTo>
                                  <a:pt x="2381" y="6492"/>
                                </a:moveTo>
                                <a:lnTo>
                                  <a:pt x="2385" y="6492"/>
                                </a:lnTo>
                                <a:lnTo>
                                  <a:pt x="2385" y="6492"/>
                                </a:lnTo>
                                <a:lnTo>
                                  <a:pt x="2381" y="6503"/>
                                </a:lnTo>
                                <a:lnTo>
                                  <a:pt x="2381" y="6492"/>
                                </a:lnTo>
                                <a:close/>
                                <a:moveTo>
                                  <a:pt x="2385" y="6492"/>
                                </a:moveTo>
                                <a:lnTo>
                                  <a:pt x="2414" y="6503"/>
                                </a:lnTo>
                                <a:lnTo>
                                  <a:pt x="2407" y="6521"/>
                                </a:lnTo>
                                <a:lnTo>
                                  <a:pt x="2378" y="6510"/>
                                </a:lnTo>
                                <a:lnTo>
                                  <a:pt x="2385" y="6492"/>
                                </a:lnTo>
                                <a:close/>
                                <a:moveTo>
                                  <a:pt x="2414" y="6503"/>
                                </a:moveTo>
                                <a:lnTo>
                                  <a:pt x="2414" y="6503"/>
                                </a:lnTo>
                                <a:lnTo>
                                  <a:pt x="2418" y="6503"/>
                                </a:lnTo>
                                <a:lnTo>
                                  <a:pt x="2410" y="6514"/>
                                </a:lnTo>
                                <a:lnTo>
                                  <a:pt x="2414" y="6503"/>
                                </a:lnTo>
                                <a:close/>
                                <a:moveTo>
                                  <a:pt x="2418" y="6503"/>
                                </a:moveTo>
                                <a:lnTo>
                                  <a:pt x="2451" y="6521"/>
                                </a:lnTo>
                                <a:lnTo>
                                  <a:pt x="2440" y="6540"/>
                                </a:lnTo>
                                <a:lnTo>
                                  <a:pt x="2407" y="6521"/>
                                </a:lnTo>
                                <a:lnTo>
                                  <a:pt x="2418" y="6503"/>
                                </a:lnTo>
                                <a:close/>
                                <a:moveTo>
                                  <a:pt x="2454" y="6532"/>
                                </a:moveTo>
                                <a:lnTo>
                                  <a:pt x="2454" y="6551"/>
                                </a:lnTo>
                                <a:lnTo>
                                  <a:pt x="2440" y="6540"/>
                                </a:lnTo>
                                <a:lnTo>
                                  <a:pt x="2443" y="6532"/>
                                </a:lnTo>
                                <a:lnTo>
                                  <a:pt x="2454" y="6532"/>
                                </a:lnTo>
                                <a:close/>
                                <a:moveTo>
                                  <a:pt x="2432" y="6532"/>
                                </a:moveTo>
                                <a:lnTo>
                                  <a:pt x="2432" y="6514"/>
                                </a:lnTo>
                                <a:lnTo>
                                  <a:pt x="2454" y="6514"/>
                                </a:lnTo>
                                <a:lnTo>
                                  <a:pt x="2454" y="6532"/>
                                </a:lnTo>
                                <a:lnTo>
                                  <a:pt x="2432" y="6532"/>
                                </a:lnTo>
                                <a:close/>
                                <a:moveTo>
                                  <a:pt x="2454" y="6510"/>
                                </a:moveTo>
                                <a:lnTo>
                                  <a:pt x="2454" y="6510"/>
                                </a:lnTo>
                                <a:lnTo>
                                  <a:pt x="2454" y="6514"/>
                                </a:lnTo>
                                <a:lnTo>
                                  <a:pt x="2443" y="6514"/>
                                </a:lnTo>
                                <a:lnTo>
                                  <a:pt x="2454" y="6510"/>
                                </a:lnTo>
                                <a:close/>
                                <a:moveTo>
                                  <a:pt x="2432" y="6518"/>
                                </a:moveTo>
                                <a:lnTo>
                                  <a:pt x="2425" y="6499"/>
                                </a:lnTo>
                                <a:lnTo>
                                  <a:pt x="2447" y="6492"/>
                                </a:lnTo>
                                <a:lnTo>
                                  <a:pt x="2454" y="6510"/>
                                </a:lnTo>
                                <a:lnTo>
                                  <a:pt x="2432" y="6518"/>
                                </a:lnTo>
                                <a:close/>
                                <a:moveTo>
                                  <a:pt x="2425" y="6499"/>
                                </a:moveTo>
                                <a:lnTo>
                                  <a:pt x="2418" y="6481"/>
                                </a:lnTo>
                                <a:lnTo>
                                  <a:pt x="2440" y="6474"/>
                                </a:lnTo>
                                <a:lnTo>
                                  <a:pt x="2447" y="6492"/>
                                </a:lnTo>
                                <a:lnTo>
                                  <a:pt x="2425" y="6499"/>
                                </a:lnTo>
                                <a:close/>
                                <a:moveTo>
                                  <a:pt x="2436" y="6470"/>
                                </a:moveTo>
                                <a:lnTo>
                                  <a:pt x="2440" y="6470"/>
                                </a:lnTo>
                                <a:lnTo>
                                  <a:pt x="2440" y="6474"/>
                                </a:lnTo>
                                <a:lnTo>
                                  <a:pt x="2429" y="6477"/>
                                </a:lnTo>
                                <a:lnTo>
                                  <a:pt x="2436" y="6470"/>
                                </a:lnTo>
                                <a:close/>
                                <a:moveTo>
                                  <a:pt x="2421" y="6485"/>
                                </a:moveTo>
                                <a:lnTo>
                                  <a:pt x="2407" y="6467"/>
                                </a:lnTo>
                                <a:lnTo>
                                  <a:pt x="2421" y="6452"/>
                                </a:lnTo>
                                <a:lnTo>
                                  <a:pt x="2436" y="6470"/>
                                </a:lnTo>
                                <a:lnTo>
                                  <a:pt x="2421" y="6485"/>
                                </a:lnTo>
                                <a:close/>
                                <a:moveTo>
                                  <a:pt x="2407" y="6467"/>
                                </a:moveTo>
                                <a:lnTo>
                                  <a:pt x="2407" y="6463"/>
                                </a:lnTo>
                                <a:lnTo>
                                  <a:pt x="2414" y="6459"/>
                                </a:lnTo>
                                <a:lnTo>
                                  <a:pt x="2407" y="6467"/>
                                </a:lnTo>
                                <a:close/>
                                <a:moveTo>
                                  <a:pt x="2407" y="6463"/>
                                </a:moveTo>
                                <a:lnTo>
                                  <a:pt x="2396" y="6448"/>
                                </a:lnTo>
                                <a:lnTo>
                                  <a:pt x="2410" y="6437"/>
                                </a:lnTo>
                                <a:lnTo>
                                  <a:pt x="2421" y="6452"/>
                                </a:lnTo>
                                <a:lnTo>
                                  <a:pt x="2407" y="6463"/>
                                </a:lnTo>
                                <a:close/>
                                <a:moveTo>
                                  <a:pt x="2410" y="6434"/>
                                </a:moveTo>
                                <a:lnTo>
                                  <a:pt x="2410" y="6434"/>
                                </a:lnTo>
                                <a:lnTo>
                                  <a:pt x="2410" y="6437"/>
                                </a:lnTo>
                                <a:lnTo>
                                  <a:pt x="2403" y="6445"/>
                                </a:lnTo>
                                <a:lnTo>
                                  <a:pt x="2410" y="6434"/>
                                </a:lnTo>
                                <a:close/>
                                <a:moveTo>
                                  <a:pt x="2400" y="6452"/>
                                </a:moveTo>
                                <a:lnTo>
                                  <a:pt x="2381" y="6441"/>
                                </a:lnTo>
                                <a:lnTo>
                                  <a:pt x="2392" y="6423"/>
                                </a:lnTo>
                                <a:lnTo>
                                  <a:pt x="2410" y="6434"/>
                                </a:lnTo>
                                <a:lnTo>
                                  <a:pt x="2400" y="6452"/>
                                </a:lnTo>
                                <a:close/>
                                <a:moveTo>
                                  <a:pt x="2389" y="6423"/>
                                </a:moveTo>
                                <a:lnTo>
                                  <a:pt x="2392" y="6423"/>
                                </a:lnTo>
                                <a:lnTo>
                                  <a:pt x="2385" y="6434"/>
                                </a:lnTo>
                                <a:lnTo>
                                  <a:pt x="2389" y="6423"/>
                                </a:lnTo>
                                <a:close/>
                                <a:moveTo>
                                  <a:pt x="2381" y="6441"/>
                                </a:moveTo>
                                <a:lnTo>
                                  <a:pt x="2367" y="6434"/>
                                </a:lnTo>
                                <a:lnTo>
                                  <a:pt x="2374" y="6415"/>
                                </a:lnTo>
                                <a:lnTo>
                                  <a:pt x="2389" y="6423"/>
                                </a:lnTo>
                                <a:lnTo>
                                  <a:pt x="2381" y="6441"/>
                                </a:lnTo>
                                <a:close/>
                                <a:moveTo>
                                  <a:pt x="2374" y="6415"/>
                                </a:moveTo>
                                <a:lnTo>
                                  <a:pt x="2374" y="6415"/>
                                </a:lnTo>
                                <a:lnTo>
                                  <a:pt x="2374" y="6415"/>
                                </a:lnTo>
                                <a:lnTo>
                                  <a:pt x="2370" y="6426"/>
                                </a:lnTo>
                                <a:lnTo>
                                  <a:pt x="2374" y="6415"/>
                                </a:lnTo>
                                <a:close/>
                                <a:moveTo>
                                  <a:pt x="2370" y="6437"/>
                                </a:moveTo>
                                <a:lnTo>
                                  <a:pt x="2352" y="6434"/>
                                </a:lnTo>
                                <a:lnTo>
                                  <a:pt x="2356" y="6412"/>
                                </a:lnTo>
                                <a:lnTo>
                                  <a:pt x="2374" y="6415"/>
                                </a:lnTo>
                                <a:lnTo>
                                  <a:pt x="2370" y="6437"/>
                                </a:lnTo>
                                <a:close/>
                                <a:moveTo>
                                  <a:pt x="2352" y="6434"/>
                                </a:moveTo>
                                <a:lnTo>
                                  <a:pt x="2341" y="6430"/>
                                </a:lnTo>
                                <a:lnTo>
                                  <a:pt x="2341" y="6423"/>
                                </a:lnTo>
                                <a:lnTo>
                                  <a:pt x="2352" y="6423"/>
                                </a:lnTo>
                                <a:lnTo>
                                  <a:pt x="2352" y="6434"/>
                                </a:lnTo>
                                <a:close/>
                                <a:moveTo>
                                  <a:pt x="2341" y="6423"/>
                                </a:moveTo>
                                <a:lnTo>
                                  <a:pt x="2341" y="6415"/>
                                </a:lnTo>
                                <a:lnTo>
                                  <a:pt x="2363" y="6415"/>
                                </a:lnTo>
                                <a:lnTo>
                                  <a:pt x="2363" y="6423"/>
                                </a:lnTo>
                                <a:lnTo>
                                  <a:pt x="2341" y="6423"/>
                                </a:lnTo>
                                <a:close/>
                                <a:moveTo>
                                  <a:pt x="2363" y="6412"/>
                                </a:moveTo>
                                <a:lnTo>
                                  <a:pt x="2363" y="6412"/>
                                </a:lnTo>
                                <a:lnTo>
                                  <a:pt x="2363" y="6415"/>
                                </a:lnTo>
                                <a:lnTo>
                                  <a:pt x="2352" y="6415"/>
                                </a:lnTo>
                                <a:lnTo>
                                  <a:pt x="2363" y="6412"/>
                                </a:lnTo>
                                <a:close/>
                                <a:moveTo>
                                  <a:pt x="2341" y="6415"/>
                                </a:moveTo>
                                <a:lnTo>
                                  <a:pt x="2337" y="6401"/>
                                </a:lnTo>
                                <a:lnTo>
                                  <a:pt x="2359" y="6397"/>
                                </a:lnTo>
                                <a:lnTo>
                                  <a:pt x="2363" y="6412"/>
                                </a:lnTo>
                                <a:lnTo>
                                  <a:pt x="2341" y="6415"/>
                                </a:lnTo>
                                <a:close/>
                                <a:moveTo>
                                  <a:pt x="2337" y="6401"/>
                                </a:moveTo>
                                <a:lnTo>
                                  <a:pt x="2337" y="6401"/>
                                </a:lnTo>
                                <a:lnTo>
                                  <a:pt x="2337" y="6401"/>
                                </a:lnTo>
                                <a:lnTo>
                                  <a:pt x="2348" y="6401"/>
                                </a:lnTo>
                                <a:lnTo>
                                  <a:pt x="2337" y="6401"/>
                                </a:lnTo>
                                <a:close/>
                                <a:moveTo>
                                  <a:pt x="2337" y="6401"/>
                                </a:moveTo>
                                <a:lnTo>
                                  <a:pt x="2337" y="6368"/>
                                </a:lnTo>
                                <a:lnTo>
                                  <a:pt x="2359" y="6368"/>
                                </a:lnTo>
                                <a:lnTo>
                                  <a:pt x="2359" y="6401"/>
                                </a:lnTo>
                                <a:lnTo>
                                  <a:pt x="2337" y="6401"/>
                                </a:lnTo>
                                <a:close/>
                                <a:moveTo>
                                  <a:pt x="2337" y="6368"/>
                                </a:moveTo>
                                <a:lnTo>
                                  <a:pt x="2337" y="6313"/>
                                </a:lnTo>
                                <a:lnTo>
                                  <a:pt x="2359" y="6313"/>
                                </a:lnTo>
                                <a:lnTo>
                                  <a:pt x="2359" y="6368"/>
                                </a:lnTo>
                                <a:lnTo>
                                  <a:pt x="2337" y="6368"/>
                                </a:lnTo>
                                <a:close/>
                                <a:moveTo>
                                  <a:pt x="2337" y="6313"/>
                                </a:moveTo>
                                <a:lnTo>
                                  <a:pt x="2337" y="6229"/>
                                </a:lnTo>
                                <a:lnTo>
                                  <a:pt x="2359" y="6229"/>
                                </a:lnTo>
                                <a:lnTo>
                                  <a:pt x="2359" y="6313"/>
                                </a:lnTo>
                                <a:lnTo>
                                  <a:pt x="2337" y="6313"/>
                                </a:lnTo>
                                <a:close/>
                                <a:moveTo>
                                  <a:pt x="2337" y="6229"/>
                                </a:moveTo>
                                <a:lnTo>
                                  <a:pt x="2337" y="6108"/>
                                </a:lnTo>
                                <a:lnTo>
                                  <a:pt x="2359" y="6108"/>
                                </a:lnTo>
                                <a:lnTo>
                                  <a:pt x="2359" y="6229"/>
                                </a:lnTo>
                                <a:lnTo>
                                  <a:pt x="2337" y="6229"/>
                                </a:lnTo>
                                <a:close/>
                                <a:moveTo>
                                  <a:pt x="2337" y="6108"/>
                                </a:moveTo>
                                <a:lnTo>
                                  <a:pt x="2337" y="5947"/>
                                </a:lnTo>
                                <a:lnTo>
                                  <a:pt x="2359" y="5947"/>
                                </a:lnTo>
                                <a:lnTo>
                                  <a:pt x="2359" y="6108"/>
                                </a:lnTo>
                                <a:lnTo>
                                  <a:pt x="2337" y="6108"/>
                                </a:lnTo>
                                <a:close/>
                                <a:moveTo>
                                  <a:pt x="2359" y="5947"/>
                                </a:moveTo>
                                <a:lnTo>
                                  <a:pt x="2359" y="5947"/>
                                </a:lnTo>
                                <a:lnTo>
                                  <a:pt x="2348" y="5947"/>
                                </a:lnTo>
                                <a:lnTo>
                                  <a:pt x="2359" y="5947"/>
                                </a:lnTo>
                                <a:close/>
                                <a:moveTo>
                                  <a:pt x="2337" y="5947"/>
                                </a:moveTo>
                                <a:lnTo>
                                  <a:pt x="2334" y="5735"/>
                                </a:lnTo>
                                <a:lnTo>
                                  <a:pt x="2356" y="5735"/>
                                </a:lnTo>
                                <a:lnTo>
                                  <a:pt x="2359" y="5947"/>
                                </a:lnTo>
                                <a:lnTo>
                                  <a:pt x="2337" y="5947"/>
                                </a:lnTo>
                                <a:close/>
                                <a:moveTo>
                                  <a:pt x="2334" y="5735"/>
                                </a:moveTo>
                                <a:lnTo>
                                  <a:pt x="2334" y="5735"/>
                                </a:lnTo>
                                <a:lnTo>
                                  <a:pt x="2345" y="5735"/>
                                </a:lnTo>
                                <a:lnTo>
                                  <a:pt x="2334" y="5735"/>
                                </a:lnTo>
                                <a:close/>
                                <a:moveTo>
                                  <a:pt x="2334" y="5735"/>
                                </a:moveTo>
                                <a:lnTo>
                                  <a:pt x="2334" y="5731"/>
                                </a:lnTo>
                                <a:lnTo>
                                  <a:pt x="2356" y="5731"/>
                                </a:lnTo>
                                <a:lnTo>
                                  <a:pt x="2356" y="5735"/>
                                </a:lnTo>
                                <a:lnTo>
                                  <a:pt x="2334" y="5735"/>
                                </a:lnTo>
                                <a:close/>
                                <a:moveTo>
                                  <a:pt x="2352" y="5724"/>
                                </a:moveTo>
                                <a:lnTo>
                                  <a:pt x="2356" y="5727"/>
                                </a:lnTo>
                                <a:lnTo>
                                  <a:pt x="2356" y="5731"/>
                                </a:lnTo>
                                <a:lnTo>
                                  <a:pt x="2345" y="5731"/>
                                </a:lnTo>
                                <a:lnTo>
                                  <a:pt x="2352" y="5724"/>
                                </a:lnTo>
                                <a:close/>
                                <a:moveTo>
                                  <a:pt x="2337" y="5738"/>
                                </a:moveTo>
                                <a:lnTo>
                                  <a:pt x="2334" y="5735"/>
                                </a:lnTo>
                                <a:lnTo>
                                  <a:pt x="2348" y="5720"/>
                                </a:lnTo>
                                <a:lnTo>
                                  <a:pt x="2352" y="5724"/>
                                </a:lnTo>
                                <a:lnTo>
                                  <a:pt x="2337" y="5738"/>
                                </a:lnTo>
                                <a:close/>
                                <a:moveTo>
                                  <a:pt x="2345" y="5716"/>
                                </a:moveTo>
                                <a:lnTo>
                                  <a:pt x="2348" y="5716"/>
                                </a:lnTo>
                                <a:lnTo>
                                  <a:pt x="2348" y="5720"/>
                                </a:lnTo>
                                <a:lnTo>
                                  <a:pt x="2341" y="5727"/>
                                </a:lnTo>
                                <a:lnTo>
                                  <a:pt x="2345" y="5716"/>
                                </a:lnTo>
                                <a:close/>
                                <a:moveTo>
                                  <a:pt x="2337" y="5738"/>
                                </a:moveTo>
                                <a:lnTo>
                                  <a:pt x="2286" y="5716"/>
                                </a:lnTo>
                                <a:lnTo>
                                  <a:pt x="2294" y="5694"/>
                                </a:lnTo>
                                <a:lnTo>
                                  <a:pt x="2345" y="5716"/>
                                </a:lnTo>
                                <a:lnTo>
                                  <a:pt x="2337" y="5738"/>
                                </a:lnTo>
                                <a:close/>
                                <a:moveTo>
                                  <a:pt x="2286" y="5716"/>
                                </a:moveTo>
                                <a:lnTo>
                                  <a:pt x="2286" y="5713"/>
                                </a:lnTo>
                                <a:lnTo>
                                  <a:pt x="2290" y="5705"/>
                                </a:lnTo>
                                <a:lnTo>
                                  <a:pt x="2286" y="5716"/>
                                </a:lnTo>
                                <a:close/>
                                <a:moveTo>
                                  <a:pt x="2286" y="5713"/>
                                </a:moveTo>
                                <a:lnTo>
                                  <a:pt x="2235" y="5687"/>
                                </a:lnTo>
                                <a:lnTo>
                                  <a:pt x="2243" y="5669"/>
                                </a:lnTo>
                                <a:lnTo>
                                  <a:pt x="2294" y="5694"/>
                                </a:lnTo>
                                <a:lnTo>
                                  <a:pt x="2286" y="5713"/>
                                </a:lnTo>
                                <a:close/>
                                <a:moveTo>
                                  <a:pt x="2235" y="5687"/>
                                </a:moveTo>
                                <a:lnTo>
                                  <a:pt x="2235" y="5687"/>
                                </a:lnTo>
                                <a:lnTo>
                                  <a:pt x="2235" y="5687"/>
                                </a:lnTo>
                                <a:lnTo>
                                  <a:pt x="2239" y="5680"/>
                                </a:lnTo>
                                <a:lnTo>
                                  <a:pt x="2235" y="5687"/>
                                </a:lnTo>
                                <a:close/>
                                <a:moveTo>
                                  <a:pt x="2235" y="5687"/>
                                </a:moveTo>
                                <a:lnTo>
                                  <a:pt x="2188" y="5658"/>
                                </a:lnTo>
                                <a:lnTo>
                                  <a:pt x="2199" y="5639"/>
                                </a:lnTo>
                                <a:lnTo>
                                  <a:pt x="2246" y="5669"/>
                                </a:lnTo>
                                <a:lnTo>
                                  <a:pt x="2235" y="5687"/>
                                </a:lnTo>
                                <a:close/>
                                <a:moveTo>
                                  <a:pt x="2188" y="5658"/>
                                </a:moveTo>
                                <a:lnTo>
                                  <a:pt x="2140" y="5629"/>
                                </a:lnTo>
                                <a:lnTo>
                                  <a:pt x="2151" y="5610"/>
                                </a:lnTo>
                                <a:lnTo>
                                  <a:pt x="2199" y="5639"/>
                                </a:lnTo>
                                <a:lnTo>
                                  <a:pt x="2188" y="5658"/>
                                </a:lnTo>
                                <a:close/>
                                <a:moveTo>
                                  <a:pt x="2140" y="5629"/>
                                </a:moveTo>
                                <a:lnTo>
                                  <a:pt x="2140" y="5629"/>
                                </a:lnTo>
                                <a:lnTo>
                                  <a:pt x="2137" y="5629"/>
                                </a:lnTo>
                                <a:lnTo>
                                  <a:pt x="2144" y="5621"/>
                                </a:lnTo>
                                <a:lnTo>
                                  <a:pt x="2140" y="5629"/>
                                </a:lnTo>
                                <a:close/>
                                <a:moveTo>
                                  <a:pt x="2137" y="5629"/>
                                </a:moveTo>
                                <a:lnTo>
                                  <a:pt x="2093" y="5596"/>
                                </a:lnTo>
                                <a:lnTo>
                                  <a:pt x="2107" y="5577"/>
                                </a:lnTo>
                                <a:lnTo>
                                  <a:pt x="2151" y="5610"/>
                                </a:lnTo>
                                <a:lnTo>
                                  <a:pt x="2137" y="5629"/>
                                </a:lnTo>
                                <a:close/>
                                <a:moveTo>
                                  <a:pt x="2093" y="5596"/>
                                </a:moveTo>
                                <a:lnTo>
                                  <a:pt x="2093" y="5596"/>
                                </a:lnTo>
                                <a:lnTo>
                                  <a:pt x="2100" y="5588"/>
                                </a:lnTo>
                                <a:lnTo>
                                  <a:pt x="2093" y="5596"/>
                                </a:lnTo>
                                <a:close/>
                                <a:moveTo>
                                  <a:pt x="2093" y="5596"/>
                                </a:moveTo>
                                <a:lnTo>
                                  <a:pt x="2045" y="5559"/>
                                </a:lnTo>
                                <a:lnTo>
                                  <a:pt x="2060" y="5541"/>
                                </a:lnTo>
                                <a:lnTo>
                                  <a:pt x="2107" y="5577"/>
                                </a:lnTo>
                                <a:lnTo>
                                  <a:pt x="2093" y="5596"/>
                                </a:lnTo>
                                <a:close/>
                                <a:moveTo>
                                  <a:pt x="2045" y="5559"/>
                                </a:moveTo>
                                <a:lnTo>
                                  <a:pt x="2045" y="5559"/>
                                </a:lnTo>
                                <a:lnTo>
                                  <a:pt x="2053" y="5552"/>
                                </a:lnTo>
                                <a:lnTo>
                                  <a:pt x="2045" y="5559"/>
                                </a:lnTo>
                                <a:close/>
                                <a:moveTo>
                                  <a:pt x="2045" y="5559"/>
                                </a:moveTo>
                                <a:lnTo>
                                  <a:pt x="2005" y="5522"/>
                                </a:lnTo>
                                <a:lnTo>
                                  <a:pt x="2020" y="5508"/>
                                </a:lnTo>
                                <a:lnTo>
                                  <a:pt x="2060" y="5544"/>
                                </a:lnTo>
                                <a:lnTo>
                                  <a:pt x="2045" y="5559"/>
                                </a:lnTo>
                                <a:close/>
                                <a:moveTo>
                                  <a:pt x="2020" y="5508"/>
                                </a:moveTo>
                                <a:lnTo>
                                  <a:pt x="2020" y="5508"/>
                                </a:lnTo>
                                <a:lnTo>
                                  <a:pt x="2012" y="5515"/>
                                </a:lnTo>
                                <a:lnTo>
                                  <a:pt x="2020" y="5508"/>
                                </a:lnTo>
                                <a:close/>
                                <a:moveTo>
                                  <a:pt x="2005" y="5522"/>
                                </a:moveTo>
                                <a:lnTo>
                                  <a:pt x="1961" y="5486"/>
                                </a:lnTo>
                                <a:lnTo>
                                  <a:pt x="1976" y="5471"/>
                                </a:lnTo>
                                <a:lnTo>
                                  <a:pt x="2020" y="5508"/>
                                </a:lnTo>
                                <a:lnTo>
                                  <a:pt x="2005" y="5522"/>
                                </a:lnTo>
                                <a:close/>
                                <a:moveTo>
                                  <a:pt x="1961" y="5486"/>
                                </a:moveTo>
                                <a:lnTo>
                                  <a:pt x="1961" y="5486"/>
                                </a:lnTo>
                                <a:lnTo>
                                  <a:pt x="1961" y="5482"/>
                                </a:lnTo>
                                <a:lnTo>
                                  <a:pt x="1969" y="5478"/>
                                </a:lnTo>
                                <a:lnTo>
                                  <a:pt x="1961" y="5486"/>
                                </a:lnTo>
                                <a:close/>
                                <a:moveTo>
                                  <a:pt x="1961" y="5482"/>
                                </a:moveTo>
                                <a:lnTo>
                                  <a:pt x="1939" y="5438"/>
                                </a:lnTo>
                                <a:lnTo>
                                  <a:pt x="1958" y="5431"/>
                                </a:lnTo>
                                <a:lnTo>
                                  <a:pt x="1980" y="5475"/>
                                </a:lnTo>
                                <a:lnTo>
                                  <a:pt x="1961" y="5482"/>
                                </a:lnTo>
                                <a:close/>
                                <a:moveTo>
                                  <a:pt x="1939" y="5438"/>
                                </a:moveTo>
                                <a:lnTo>
                                  <a:pt x="1936" y="5438"/>
                                </a:lnTo>
                                <a:lnTo>
                                  <a:pt x="1936" y="5438"/>
                                </a:lnTo>
                                <a:lnTo>
                                  <a:pt x="1947" y="5435"/>
                                </a:lnTo>
                                <a:lnTo>
                                  <a:pt x="1939" y="5438"/>
                                </a:lnTo>
                                <a:close/>
                                <a:moveTo>
                                  <a:pt x="1936" y="5438"/>
                                </a:moveTo>
                                <a:lnTo>
                                  <a:pt x="1921" y="5398"/>
                                </a:lnTo>
                                <a:lnTo>
                                  <a:pt x="1943" y="5391"/>
                                </a:lnTo>
                                <a:lnTo>
                                  <a:pt x="1958" y="5431"/>
                                </a:lnTo>
                                <a:lnTo>
                                  <a:pt x="1936" y="5438"/>
                                </a:lnTo>
                                <a:close/>
                                <a:moveTo>
                                  <a:pt x="1921" y="5398"/>
                                </a:moveTo>
                                <a:lnTo>
                                  <a:pt x="1921" y="5398"/>
                                </a:lnTo>
                                <a:lnTo>
                                  <a:pt x="1932" y="5394"/>
                                </a:lnTo>
                                <a:lnTo>
                                  <a:pt x="1921" y="5398"/>
                                </a:lnTo>
                                <a:close/>
                                <a:moveTo>
                                  <a:pt x="1921" y="5398"/>
                                </a:moveTo>
                                <a:lnTo>
                                  <a:pt x="1910" y="5358"/>
                                </a:lnTo>
                                <a:lnTo>
                                  <a:pt x="1932" y="5350"/>
                                </a:lnTo>
                                <a:lnTo>
                                  <a:pt x="1943" y="5391"/>
                                </a:lnTo>
                                <a:lnTo>
                                  <a:pt x="1921" y="5398"/>
                                </a:lnTo>
                                <a:close/>
                                <a:moveTo>
                                  <a:pt x="1910" y="5358"/>
                                </a:moveTo>
                                <a:lnTo>
                                  <a:pt x="1910" y="5354"/>
                                </a:lnTo>
                                <a:lnTo>
                                  <a:pt x="1910" y="5354"/>
                                </a:lnTo>
                                <a:lnTo>
                                  <a:pt x="1921" y="5354"/>
                                </a:lnTo>
                                <a:lnTo>
                                  <a:pt x="1910" y="5358"/>
                                </a:lnTo>
                                <a:close/>
                                <a:moveTo>
                                  <a:pt x="1910" y="5354"/>
                                </a:moveTo>
                                <a:lnTo>
                                  <a:pt x="1907" y="5314"/>
                                </a:lnTo>
                                <a:lnTo>
                                  <a:pt x="1928" y="5314"/>
                                </a:lnTo>
                                <a:lnTo>
                                  <a:pt x="1932" y="5354"/>
                                </a:lnTo>
                                <a:lnTo>
                                  <a:pt x="1910" y="5354"/>
                                </a:lnTo>
                                <a:close/>
                                <a:moveTo>
                                  <a:pt x="1907" y="5314"/>
                                </a:moveTo>
                                <a:lnTo>
                                  <a:pt x="1907" y="5314"/>
                                </a:lnTo>
                                <a:lnTo>
                                  <a:pt x="1907" y="5314"/>
                                </a:lnTo>
                                <a:lnTo>
                                  <a:pt x="1917" y="5314"/>
                                </a:lnTo>
                                <a:lnTo>
                                  <a:pt x="1907" y="5314"/>
                                </a:lnTo>
                                <a:close/>
                                <a:moveTo>
                                  <a:pt x="1907" y="5314"/>
                                </a:moveTo>
                                <a:lnTo>
                                  <a:pt x="1910" y="5277"/>
                                </a:lnTo>
                                <a:lnTo>
                                  <a:pt x="1932" y="5277"/>
                                </a:lnTo>
                                <a:lnTo>
                                  <a:pt x="1928" y="5314"/>
                                </a:lnTo>
                                <a:lnTo>
                                  <a:pt x="1907" y="5314"/>
                                </a:lnTo>
                                <a:close/>
                                <a:moveTo>
                                  <a:pt x="1910" y="5277"/>
                                </a:moveTo>
                                <a:lnTo>
                                  <a:pt x="1910" y="5274"/>
                                </a:lnTo>
                                <a:lnTo>
                                  <a:pt x="1921" y="5277"/>
                                </a:lnTo>
                                <a:lnTo>
                                  <a:pt x="1910" y="5277"/>
                                </a:lnTo>
                                <a:close/>
                                <a:moveTo>
                                  <a:pt x="1910" y="5274"/>
                                </a:moveTo>
                                <a:lnTo>
                                  <a:pt x="1917" y="5233"/>
                                </a:lnTo>
                                <a:lnTo>
                                  <a:pt x="1939" y="5237"/>
                                </a:lnTo>
                                <a:lnTo>
                                  <a:pt x="1932" y="5277"/>
                                </a:lnTo>
                                <a:lnTo>
                                  <a:pt x="1910" y="5274"/>
                                </a:lnTo>
                                <a:close/>
                                <a:moveTo>
                                  <a:pt x="1917" y="5233"/>
                                </a:moveTo>
                                <a:lnTo>
                                  <a:pt x="1917" y="5233"/>
                                </a:lnTo>
                                <a:lnTo>
                                  <a:pt x="1928" y="5237"/>
                                </a:lnTo>
                                <a:lnTo>
                                  <a:pt x="1917" y="5233"/>
                                </a:lnTo>
                                <a:close/>
                                <a:moveTo>
                                  <a:pt x="1917" y="5233"/>
                                </a:moveTo>
                                <a:lnTo>
                                  <a:pt x="1928" y="5189"/>
                                </a:lnTo>
                                <a:lnTo>
                                  <a:pt x="1950" y="5197"/>
                                </a:lnTo>
                                <a:lnTo>
                                  <a:pt x="1939" y="5241"/>
                                </a:lnTo>
                                <a:lnTo>
                                  <a:pt x="1917" y="5233"/>
                                </a:lnTo>
                                <a:close/>
                                <a:moveTo>
                                  <a:pt x="1928" y="5189"/>
                                </a:moveTo>
                                <a:lnTo>
                                  <a:pt x="1928" y="5189"/>
                                </a:lnTo>
                                <a:lnTo>
                                  <a:pt x="1928" y="5189"/>
                                </a:lnTo>
                                <a:lnTo>
                                  <a:pt x="1939" y="5193"/>
                                </a:lnTo>
                                <a:lnTo>
                                  <a:pt x="1928" y="5189"/>
                                </a:lnTo>
                                <a:close/>
                                <a:moveTo>
                                  <a:pt x="1928" y="5189"/>
                                </a:moveTo>
                                <a:lnTo>
                                  <a:pt x="1947" y="5145"/>
                                </a:lnTo>
                                <a:lnTo>
                                  <a:pt x="1969" y="5153"/>
                                </a:lnTo>
                                <a:lnTo>
                                  <a:pt x="1950" y="5197"/>
                                </a:lnTo>
                                <a:lnTo>
                                  <a:pt x="1928" y="5189"/>
                                </a:lnTo>
                                <a:close/>
                                <a:moveTo>
                                  <a:pt x="1947" y="5145"/>
                                </a:moveTo>
                                <a:lnTo>
                                  <a:pt x="1950" y="5145"/>
                                </a:lnTo>
                                <a:lnTo>
                                  <a:pt x="1950" y="5142"/>
                                </a:lnTo>
                                <a:lnTo>
                                  <a:pt x="1958" y="5149"/>
                                </a:lnTo>
                                <a:lnTo>
                                  <a:pt x="1947" y="5145"/>
                                </a:lnTo>
                                <a:close/>
                                <a:moveTo>
                                  <a:pt x="1950" y="5142"/>
                                </a:moveTo>
                                <a:lnTo>
                                  <a:pt x="1965" y="5116"/>
                                </a:lnTo>
                                <a:lnTo>
                                  <a:pt x="1983" y="5127"/>
                                </a:lnTo>
                                <a:lnTo>
                                  <a:pt x="1969" y="5153"/>
                                </a:lnTo>
                                <a:lnTo>
                                  <a:pt x="1950" y="5142"/>
                                </a:lnTo>
                                <a:close/>
                                <a:moveTo>
                                  <a:pt x="1965" y="5116"/>
                                </a:moveTo>
                                <a:lnTo>
                                  <a:pt x="1965" y="5116"/>
                                </a:lnTo>
                                <a:lnTo>
                                  <a:pt x="1965" y="5116"/>
                                </a:lnTo>
                                <a:lnTo>
                                  <a:pt x="1972" y="5124"/>
                                </a:lnTo>
                                <a:lnTo>
                                  <a:pt x="1965" y="5116"/>
                                </a:lnTo>
                                <a:close/>
                                <a:moveTo>
                                  <a:pt x="1965" y="5116"/>
                                </a:moveTo>
                                <a:lnTo>
                                  <a:pt x="1983" y="5094"/>
                                </a:lnTo>
                                <a:lnTo>
                                  <a:pt x="1998" y="5109"/>
                                </a:lnTo>
                                <a:lnTo>
                                  <a:pt x="1980" y="5131"/>
                                </a:lnTo>
                                <a:lnTo>
                                  <a:pt x="1965" y="5116"/>
                                </a:lnTo>
                                <a:close/>
                                <a:moveTo>
                                  <a:pt x="2001" y="5102"/>
                                </a:moveTo>
                                <a:lnTo>
                                  <a:pt x="2001" y="5105"/>
                                </a:lnTo>
                                <a:lnTo>
                                  <a:pt x="1998" y="5109"/>
                                </a:lnTo>
                                <a:lnTo>
                                  <a:pt x="1991" y="5102"/>
                                </a:lnTo>
                                <a:lnTo>
                                  <a:pt x="2001" y="5102"/>
                                </a:lnTo>
                                <a:close/>
                                <a:moveTo>
                                  <a:pt x="1980" y="5102"/>
                                </a:moveTo>
                                <a:lnTo>
                                  <a:pt x="1980" y="5076"/>
                                </a:lnTo>
                                <a:lnTo>
                                  <a:pt x="2001" y="5076"/>
                                </a:lnTo>
                                <a:lnTo>
                                  <a:pt x="2001" y="5102"/>
                                </a:lnTo>
                                <a:lnTo>
                                  <a:pt x="1980" y="5102"/>
                                </a:lnTo>
                                <a:close/>
                                <a:moveTo>
                                  <a:pt x="1980" y="5076"/>
                                </a:moveTo>
                                <a:lnTo>
                                  <a:pt x="1980" y="5047"/>
                                </a:lnTo>
                                <a:lnTo>
                                  <a:pt x="2001" y="5047"/>
                                </a:lnTo>
                                <a:lnTo>
                                  <a:pt x="2001" y="5076"/>
                                </a:lnTo>
                                <a:lnTo>
                                  <a:pt x="1980" y="5076"/>
                                </a:lnTo>
                                <a:close/>
                                <a:moveTo>
                                  <a:pt x="1980" y="5047"/>
                                </a:moveTo>
                                <a:lnTo>
                                  <a:pt x="1980" y="5017"/>
                                </a:lnTo>
                                <a:lnTo>
                                  <a:pt x="2001" y="5017"/>
                                </a:lnTo>
                                <a:lnTo>
                                  <a:pt x="2001" y="5047"/>
                                </a:lnTo>
                                <a:lnTo>
                                  <a:pt x="1980" y="5047"/>
                                </a:lnTo>
                                <a:close/>
                                <a:moveTo>
                                  <a:pt x="2001" y="5014"/>
                                </a:moveTo>
                                <a:lnTo>
                                  <a:pt x="2001" y="5014"/>
                                </a:lnTo>
                                <a:lnTo>
                                  <a:pt x="2001" y="5017"/>
                                </a:lnTo>
                                <a:lnTo>
                                  <a:pt x="1991" y="5017"/>
                                </a:lnTo>
                                <a:lnTo>
                                  <a:pt x="2001" y="5014"/>
                                </a:lnTo>
                                <a:close/>
                                <a:moveTo>
                                  <a:pt x="1980" y="5021"/>
                                </a:moveTo>
                                <a:lnTo>
                                  <a:pt x="1972" y="4999"/>
                                </a:lnTo>
                                <a:lnTo>
                                  <a:pt x="1994" y="4992"/>
                                </a:lnTo>
                                <a:lnTo>
                                  <a:pt x="2001" y="5014"/>
                                </a:lnTo>
                                <a:lnTo>
                                  <a:pt x="1980" y="5021"/>
                                </a:lnTo>
                                <a:close/>
                                <a:moveTo>
                                  <a:pt x="1980" y="4984"/>
                                </a:moveTo>
                                <a:lnTo>
                                  <a:pt x="1991" y="4977"/>
                                </a:lnTo>
                                <a:lnTo>
                                  <a:pt x="1994" y="4992"/>
                                </a:lnTo>
                                <a:lnTo>
                                  <a:pt x="1983" y="4995"/>
                                </a:lnTo>
                                <a:lnTo>
                                  <a:pt x="1980" y="4984"/>
                                </a:lnTo>
                                <a:close/>
                                <a:moveTo>
                                  <a:pt x="1991" y="5003"/>
                                </a:moveTo>
                                <a:lnTo>
                                  <a:pt x="1947" y="5032"/>
                                </a:lnTo>
                                <a:lnTo>
                                  <a:pt x="1936" y="5014"/>
                                </a:lnTo>
                                <a:lnTo>
                                  <a:pt x="1980" y="4984"/>
                                </a:lnTo>
                                <a:lnTo>
                                  <a:pt x="1991" y="5003"/>
                                </a:lnTo>
                                <a:close/>
                                <a:moveTo>
                                  <a:pt x="1947" y="5032"/>
                                </a:moveTo>
                                <a:lnTo>
                                  <a:pt x="1947" y="5032"/>
                                </a:lnTo>
                                <a:lnTo>
                                  <a:pt x="1939" y="5025"/>
                                </a:lnTo>
                                <a:lnTo>
                                  <a:pt x="1947" y="5032"/>
                                </a:lnTo>
                                <a:close/>
                                <a:moveTo>
                                  <a:pt x="1947" y="5032"/>
                                </a:moveTo>
                                <a:lnTo>
                                  <a:pt x="1899" y="5061"/>
                                </a:lnTo>
                                <a:lnTo>
                                  <a:pt x="1888" y="5043"/>
                                </a:lnTo>
                                <a:lnTo>
                                  <a:pt x="1936" y="5014"/>
                                </a:lnTo>
                                <a:lnTo>
                                  <a:pt x="1947" y="5032"/>
                                </a:lnTo>
                                <a:close/>
                                <a:moveTo>
                                  <a:pt x="1899" y="5061"/>
                                </a:moveTo>
                                <a:lnTo>
                                  <a:pt x="1899" y="5061"/>
                                </a:lnTo>
                                <a:lnTo>
                                  <a:pt x="1892" y="5054"/>
                                </a:lnTo>
                                <a:lnTo>
                                  <a:pt x="1899" y="5061"/>
                                </a:lnTo>
                                <a:close/>
                                <a:moveTo>
                                  <a:pt x="1899" y="5061"/>
                                </a:moveTo>
                                <a:lnTo>
                                  <a:pt x="1852" y="5087"/>
                                </a:lnTo>
                                <a:lnTo>
                                  <a:pt x="1841" y="5069"/>
                                </a:lnTo>
                                <a:lnTo>
                                  <a:pt x="1888" y="5043"/>
                                </a:lnTo>
                                <a:lnTo>
                                  <a:pt x="1899" y="5061"/>
                                </a:lnTo>
                                <a:close/>
                                <a:moveTo>
                                  <a:pt x="1852" y="5087"/>
                                </a:moveTo>
                                <a:lnTo>
                                  <a:pt x="1848" y="5091"/>
                                </a:lnTo>
                                <a:lnTo>
                                  <a:pt x="1848" y="5091"/>
                                </a:lnTo>
                                <a:lnTo>
                                  <a:pt x="1844" y="5080"/>
                                </a:lnTo>
                                <a:lnTo>
                                  <a:pt x="1852" y="5087"/>
                                </a:lnTo>
                                <a:close/>
                                <a:moveTo>
                                  <a:pt x="1848" y="5091"/>
                                </a:moveTo>
                                <a:lnTo>
                                  <a:pt x="1797" y="5105"/>
                                </a:lnTo>
                                <a:lnTo>
                                  <a:pt x="1790" y="5083"/>
                                </a:lnTo>
                                <a:lnTo>
                                  <a:pt x="1841" y="5069"/>
                                </a:lnTo>
                                <a:lnTo>
                                  <a:pt x="1848" y="5091"/>
                                </a:lnTo>
                                <a:close/>
                                <a:moveTo>
                                  <a:pt x="1790" y="5083"/>
                                </a:moveTo>
                                <a:lnTo>
                                  <a:pt x="1790" y="5083"/>
                                </a:lnTo>
                                <a:lnTo>
                                  <a:pt x="1790" y="5083"/>
                                </a:lnTo>
                                <a:lnTo>
                                  <a:pt x="1793" y="5094"/>
                                </a:lnTo>
                                <a:lnTo>
                                  <a:pt x="1790" y="5083"/>
                                </a:lnTo>
                                <a:close/>
                                <a:moveTo>
                                  <a:pt x="1797" y="5105"/>
                                </a:moveTo>
                                <a:lnTo>
                                  <a:pt x="1702" y="5145"/>
                                </a:lnTo>
                                <a:lnTo>
                                  <a:pt x="1695" y="5124"/>
                                </a:lnTo>
                                <a:lnTo>
                                  <a:pt x="1790" y="5083"/>
                                </a:lnTo>
                                <a:lnTo>
                                  <a:pt x="1797" y="5105"/>
                                </a:lnTo>
                                <a:close/>
                                <a:moveTo>
                                  <a:pt x="1702" y="5145"/>
                                </a:moveTo>
                                <a:lnTo>
                                  <a:pt x="1702" y="5145"/>
                                </a:lnTo>
                                <a:lnTo>
                                  <a:pt x="1698" y="5134"/>
                                </a:lnTo>
                                <a:lnTo>
                                  <a:pt x="1702" y="5145"/>
                                </a:lnTo>
                                <a:close/>
                                <a:moveTo>
                                  <a:pt x="1702" y="5145"/>
                                </a:moveTo>
                                <a:lnTo>
                                  <a:pt x="1607" y="5178"/>
                                </a:lnTo>
                                <a:lnTo>
                                  <a:pt x="1600" y="5156"/>
                                </a:lnTo>
                                <a:lnTo>
                                  <a:pt x="1695" y="5124"/>
                                </a:lnTo>
                                <a:lnTo>
                                  <a:pt x="1702" y="5145"/>
                                </a:lnTo>
                                <a:close/>
                                <a:moveTo>
                                  <a:pt x="1607" y="5178"/>
                                </a:moveTo>
                                <a:lnTo>
                                  <a:pt x="1607" y="5178"/>
                                </a:lnTo>
                                <a:lnTo>
                                  <a:pt x="1603" y="5167"/>
                                </a:lnTo>
                                <a:lnTo>
                                  <a:pt x="1607" y="5178"/>
                                </a:lnTo>
                                <a:close/>
                                <a:moveTo>
                                  <a:pt x="1607" y="5178"/>
                                </a:moveTo>
                                <a:lnTo>
                                  <a:pt x="1508" y="5211"/>
                                </a:lnTo>
                                <a:lnTo>
                                  <a:pt x="1501" y="5189"/>
                                </a:lnTo>
                                <a:lnTo>
                                  <a:pt x="1600" y="5156"/>
                                </a:lnTo>
                                <a:lnTo>
                                  <a:pt x="1607" y="5178"/>
                                </a:lnTo>
                                <a:close/>
                                <a:moveTo>
                                  <a:pt x="1501" y="5189"/>
                                </a:moveTo>
                                <a:lnTo>
                                  <a:pt x="1501" y="5189"/>
                                </a:lnTo>
                                <a:lnTo>
                                  <a:pt x="1505" y="5200"/>
                                </a:lnTo>
                                <a:lnTo>
                                  <a:pt x="1501" y="5189"/>
                                </a:lnTo>
                                <a:close/>
                                <a:moveTo>
                                  <a:pt x="1508" y="5211"/>
                                </a:moveTo>
                                <a:lnTo>
                                  <a:pt x="1414" y="5244"/>
                                </a:lnTo>
                                <a:lnTo>
                                  <a:pt x="1406" y="5222"/>
                                </a:lnTo>
                                <a:lnTo>
                                  <a:pt x="1501" y="5189"/>
                                </a:lnTo>
                                <a:lnTo>
                                  <a:pt x="1508" y="5211"/>
                                </a:lnTo>
                                <a:close/>
                                <a:moveTo>
                                  <a:pt x="1414" y="5244"/>
                                </a:moveTo>
                                <a:lnTo>
                                  <a:pt x="1414" y="5244"/>
                                </a:lnTo>
                                <a:lnTo>
                                  <a:pt x="1414" y="5244"/>
                                </a:lnTo>
                                <a:lnTo>
                                  <a:pt x="1410" y="5233"/>
                                </a:lnTo>
                                <a:lnTo>
                                  <a:pt x="1414" y="5244"/>
                                </a:lnTo>
                                <a:close/>
                                <a:moveTo>
                                  <a:pt x="1414" y="5244"/>
                                </a:moveTo>
                                <a:lnTo>
                                  <a:pt x="1366" y="5252"/>
                                </a:lnTo>
                                <a:lnTo>
                                  <a:pt x="1362" y="5230"/>
                                </a:lnTo>
                                <a:lnTo>
                                  <a:pt x="1410" y="5222"/>
                                </a:lnTo>
                                <a:lnTo>
                                  <a:pt x="1414" y="5244"/>
                                </a:lnTo>
                                <a:close/>
                                <a:moveTo>
                                  <a:pt x="1366" y="5252"/>
                                </a:moveTo>
                                <a:lnTo>
                                  <a:pt x="1319" y="5259"/>
                                </a:lnTo>
                                <a:lnTo>
                                  <a:pt x="1315" y="5237"/>
                                </a:lnTo>
                                <a:lnTo>
                                  <a:pt x="1362" y="5230"/>
                                </a:lnTo>
                                <a:lnTo>
                                  <a:pt x="1366" y="5252"/>
                                </a:lnTo>
                                <a:close/>
                                <a:moveTo>
                                  <a:pt x="1319" y="5259"/>
                                </a:moveTo>
                                <a:lnTo>
                                  <a:pt x="1319" y="5259"/>
                                </a:lnTo>
                                <a:lnTo>
                                  <a:pt x="1315" y="5248"/>
                                </a:lnTo>
                                <a:lnTo>
                                  <a:pt x="1319" y="5259"/>
                                </a:lnTo>
                                <a:close/>
                                <a:moveTo>
                                  <a:pt x="1319" y="5259"/>
                                </a:moveTo>
                                <a:lnTo>
                                  <a:pt x="1267" y="5266"/>
                                </a:lnTo>
                                <a:lnTo>
                                  <a:pt x="1264" y="5244"/>
                                </a:lnTo>
                                <a:lnTo>
                                  <a:pt x="1315" y="5237"/>
                                </a:lnTo>
                                <a:lnTo>
                                  <a:pt x="1319" y="5259"/>
                                </a:lnTo>
                                <a:close/>
                                <a:moveTo>
                                  <a:pt x="1264" y="5244"/>
                                </a:moveTo>
                                <a:lnTo>
                                  <a:pt x="1264" y="5244"/>
                                </a:lnTo>
                                <a:lnTo>
                                  <a:pt x="1264" y="5255"/>
                                </a:lnTo>
                                <a:lnTo>
                                  <a:pt x="1264" y="5244"/>
                                </a:lnTo>
                                <a:close/>
                                <a:moveTo>
                                  <a:pt x="1267" y="5266"/>
                                </a:moveTo>
                                <a:lnTo>
                                  <a:pt x="1220" y="5277"/>
                                </a:lnTo>
                                <a:lnTo>
                                  <a:pt x="1216" y="5255"/>
                                </a:lnTo>
                                <a:lnTo>
                                  <a:pt x="1264" y="5244"/>
                                </a:lnTo>
                                <a:lnTo>
                                  <a:pt x="1267" y="5266"/>
                                </a:lnTo>
                                <a:close/>
                                <a:moveTo>
                                  <a:pt x="1220" y="5277"/>
                                </a:moveTo>
                                <a:lnTo>
                                  <a:pt x="1220" y="5277"/>
                                </a:lnTo>
                                <a:lnTo>
                                  <a:pt x="1216" y="5277"/>
                                </a:lnTo>
                                <a:lnTo>
                                  <a:pt x="1216" y="5266"/>
                                </a:lnTo>
                                <a:lnTo>
                                  <a:pt x="1220" y="5277"/>
                                </a:lnTo>
                                <a:close/>
                                <a:moveTo>
                                  <a:pt x="1216" y="5277"/>
                                </a:moveTo>
                                <a:lnTo>
                                  <a:pt x="1092" y="5285"/>
                                </a:lnTo>
                                <a:lnTo>
                                  <a:pt x="1092" y="5263"/>
                                </a:lnTo>
                                <a:lnTo>
                                  <a:pt x="1216" y="5255"/>
                                </a:lnTo>
                                <a:lnTo>
                                  <a:pt x="1216" y="5277"/>
                                </a:lnTo>
                                <a:close/>
                                <a:moveTo>
                                  <a:pt x="1092" y="5285"/>
                                </a:moveTo>
                                <a:lnTo>
                                  <a:pt x="1092" y="5285"/>
                                </a:lnTo>
                                <a:lnTo>
                                  <a:pt x="1092" y="5274"/>
                                </a:lnTo>
                                <a:lnTo>
                                  <a:pt x="1092" y="5285"/>
                                </a:lnTo>
                                <a:close/>
                                <a:moveTo>
                                  <a:pt x="1092" y="5285"/>
                                </a:moveTo>
                                <a:lnTo>
                                  <a:pt x="968" y="5285"/>
                                </a:lnTo>
                                <a:lnTo>
                                  <a:pt x="968" y="5263"/>
                                </a:lnTo>
                                <a:lnTo>
                                  <a:pt x="1092" y="5263"/>
                                </a:lnTo>
                                <a:lnTo>
                                  <a:pt x="1092" y="5285"/>
                                </a:lnTo>
                                <a:close/>
                                <a:moveTo>
                                  <a:pt x="968" y="5285"/>
                                </a:moveTo>
                                <a:lnTo>
                                  <a:pt x="968" y="5285"/>
                                </a:lnTo>
                                <a:lnTo>
                                  <a:pt x="968" y="5274"/>
                                </a:lnTo>
                                <a:lnTo>
                                  <a:pt x="968" y="5285"/>
                                </a:lnTo>
                                <a:close/>
                                <a:moveTo>
                                  <a:pt x="968" y="5285"/>
                                </a:moveTo>
                                <a:lnTo>
                                  <a:pt x="906" y="5281"/>
                                </a:lnTo>
                                <a:lnTo>
                                  <a:pt x="906" y="5259"/>
                                </a:lnTo>
                                <a:lnTo>
                                  <a:pt x="968" y="5263"/>
                                </a:lnTo>
                                <a:lnTo>
                                  <a:pt x="968" y="5285"/>
                                </a:lnTo>
                                <a:close/>
                                <a:moveTo>
                                  <a:pt x="906" y="5281"/>
                                </a:moveTo>
                                <a:lnTo>
                                  <a:pt x="844" y="5277"/>
                                </a:lnTo>
                                <a:lnTo>
                                  <a:pt x="847" y="5255"/>
                                </a:lnTo>
                                <a:lnTo>
                                  <a:pt x="906" y="5259"/>
                                </a:lnTo>
                                <a:lnTo>
                                  <a:pt x="906" y="5281"/>
                                </a:lnTo>
                                <a:close/>
                                <a:moveTo>
                                  <a:pt x="844" y="5277"/>
                                </a:moveTo>
                                <a:lnTo>
                                  <a:pt x="844" y="5277"/>
                                </a:lnTo>
                                <a:lnTo>
                                  <a:pt x="844" y="5266"/>
                                </a:lnTo>
                                <a:lnTo>
                                  <a:pt x="844" y="5277"/>
                                </a:lnTo>
                                <a:close/>
                                <a:moveTo>
                                  <a:pt x="844" y="5277"/>
                                </a:moveTo>
                                <a:lnTo>
                                  <a:pt x="782" y="5270"/>
                                </a:lnTo>
                                <a:lnTo>
                                  <a:pt x="785" y="5248"/>
                                </a:lnTo>
                                <a:lnTo>
                                  <a:pt x="847" y="5255"/>
                                </a:lnTo>
                                <a:lnTo>
                                  <a:pt x="844" y="5277"/>
                                </a:lnTo>
                                <a:close/>
                                <a:moveTo>
                                  <a:pt x="782" y="5270"/>
                                </a:moveTo>
                                <a:lnTo>
                                  <a:pt x="720" y="5263"/>
                                </a:lnTo>
                                <a:lnTo>
                                  <a:pt x="723" y="5241"/>
                                </a:lnTo>
                                <a:lnTo>
                                  <a:pt x="785" y="5248"/>
                                </a:lnTo>
                                <a:lnTo>
                                  <a:pt x="782" y="5270"/>
                                </a:lnTo>
                                <a:close/>
                                <a:moveTo>
                                  <a:pt x="720" y="5263"/>
                                </a:moveTo>
                                <a:lnTo>
                                  <a:pt x="720" y="5263"/>
                                </a:lnTo>
                                <a:lnTo>
                                  <a:pt x="716" y="5263"/>
                                </a:lnTo>
                                <a:lnTo>
                                  <a:pt x="720" y="5252"/>
                                </a:lnTo>
                                <a:lnTo>
                                  <a:pt x="720" y="5263"/>
                                </a:lnTo>
                                <a:close/>
                                <a:moveTo>
                                  <a:pt x="716" y="5263"/>
                                </a:moveTo>
                                <a:lnTo>
                                  <a:pt x="676" y="5248"/>
                                </a:lnTo>
                                <a:lnTo>
                                  <a:pt x="683" y="5226"/>
                                </a:lnTo>
                                <a:lnTo>
                                  <a:pt x="723" y="5241"/>
                                </a:lnTo>
                                <a:lnTo>
                                  <a:pt x="716" y="5263"/>
                                </a:lnTo>
                                <a:close/>
                                <a:moveTo>
                                  <a:pt x="676" y="5248"/>
                                </a:moveTo>
                                <a:lnTo>
                                  <a:pt x="676" y="5248"/>
                                </a:lnTo>
                                <a:lnTo>
                                  <a:pt x="680" y="5237"/>
                                </a:lnTo>
                                <a:lnTo>
                                  <a:pt x="676" y="5248"/>
                                </a:lnTo>
                                <a:close/>
                                <a:moveTo>
                                  <a:pt x="676" y="5248"/>
                                </a:moveTo>
                                <a:lnTo>
                                  <a:pt x="639" y="5233"/>
                                </a:lnTo>
                                <a:lnTo>
                                  <a:pt x="647" y="5211"/>
                                </a:lnTo>
                                <a:lnTo>
                                  <a:pt x="683" y="5226"/>
                                </a:lnTo>
                                <a:lnTo>
                                  <a:pt x="676" y="5248"/>
                                </a:lnTo>
                                <a:close/>
                                <a:moveTo>
                                  <a:pt x="647" y="5211"/>
                                </a:moveTo>
                                <a:lnTo>
                                  <a:pt x="647" y="5211"/>
                                </a:lnTo>
                                <a:lnTo>
                                  <a:pt x="643" y="5222"/>
                                </a:lnTo>
                                <a:lnTo>
                                  <a:pt x="647" y="5211"/>
                                </a:lnTo>
                                <a:close/>
                                <a:moveTo>
                                  <a:pt x="639" y="5233"/>
                                </a:moveTo>
                                <a:lnTo>
                                  <a:pt x="599" y="5219"/>
                                </a:lnTo>
                                <a:lnTo>
                                  <a:pt x="606" y="5197"/>
                                </a:lnTo>
                                <a:lnTo>
                                  <a:pt x="647" y="5211"/>
                                </a:lnTo>
                                <a:lnTo>
                                  <a:pt x="639" y="5233"/>
                                </a:lnTo>
                                <a:close/>
                                <a:moveTo>
                                  <a:pt x="606" y="5197"/>
                                </a:moveTo>
                                <a:lnTo>
                                  <a:pt x="606" y="5197"/>
                                </a:lnTo>
                                <a:lnTo>
                                  <a:pt x="603" y="5208"/>
                                </a:lnTo>
                                <a:lnTo>
                                  <a:pt x="606" y="5197"/>
                                </a:lnTo>
                                <a:close/>
                                <a:moveTo>
                                  <a:pt x="603" y="5219"/>
                                </a:moveTo>
                                <a:lnTo>
                                  <a:pt x="566" y="5208"/>
                                </a:lnTo>
                                <a:lnTo>
                                  <a:pt x="570" y="5186"/>
                                </a:lnTo>
                                <a:lnTo>
                                  <a:pt x="606" y="5197"/>
                                </a:lnTo>
                                <a:lnTo>
                                  <a:pt x="603" y="5219"/>
                                </a:lnTo>
                                <a:close/>
                                <a:moveTo>
                                  <a:pt x="566" y="5208"/>
                                </a:moveTo>
                                <a:lnTo>
                                  <a:pt x="563" y="5208"/>
                                </a:lnTo>
                                <a:lnTo>
                                  <a:pt x="563" y="5204"/>
                                </a:lnTo>
                                <a:lnTo>
                                  <a:pt x="566" y="5197"/>
                                </a:lnTo>
                                <a:lnTo>
                                  <a:pt x="566" y="5208"/>
                                </a:lnTo>
                                <a:close/>
                                <a:moveTo>
                                  <a:pt x="563" y="5204"/>
                                </a:moveTo>
                                <a:lnTo>
                                  <a:pt x="493" y="5160"/>
                                </a:lnTo>
                                <a:lnTo>
                                  <a:pt x="504" y="5142"/>
                                </a:lnTo>
                                <a:lnTo>
                                  <a:pt x="574" y="5186"/>
                                </a:lnTo>
                                <a:lnTo>
                                  <a:pt x="563" y="5204"/>
                                </a:lnTo>
                                <a:close/>
                                <a:moveTo>
                                  <a:pt x="493" y="5160"/>
                                </a:moveTo>
                                <a:lnTo>
                                  <a:pt x="493" y="5160"/>
                                </a:lnTo>
                                <a:lnTo>
                                  <a:pt x="497" y="5153"/>
                                </a:lnTo>
                                <a:lnTo>
                                  <a:pt x="493" y="5160"/>
                                </a:lnTo>
                                <a:close/>
                                <a:moveTo>
                                  <a:pt x="493" y="5160"/>
                                </a:moveTo>
                                <a:lnTo>
                                  <a:pt x="428" y="5116"/>
                                </a:lnTo>
                                <a:lnTo>
                                  <a:pt x="438" y="5098"/>
                                </a:lnTo>
                                <a:lnTo>
                                  <a:pt x="504" y="5142"/>
                                </a:lnTo>
                                <a:lnTo>
                                  <a:pt x="493" y="5160"/>
                                </a:lnTo>
                                <a:close/>
                                <a:moveTo>
                                  <a:pt x="428" y="5116"/>
                                </a:moveTo>
                                <a:lnTo>
                                  <a:pt x="362" y="5072"/>
                                </a:lnTo>
                                <a:lnTo>
                                  <a:pt x="373" y="5054"/>
                                </a:lnTo>
                                <a:lnTo>
                                  <a:pt x="438" y="5098"/>
                                </a:lnTo>
                                <a:lnTo>
                                  <a:pt x="428" y="5116"/>
                                </a:lnTo>
                                <a:close/>
                                <a:moveTo>
                                  <a:pt x="362" y="5072"/>
                                </a:moveTo>
                                <a:lnTo>
                                  <a:pt x="362" y="5072"/>
                                </a:lnTo>
                                <a:lnTo>
                                  <a:pt x="365" y="5065"/>
                                </a:lnTo>
                                <a:lnTo>
                                  <a:pt x="362" y="5072"/>
                                </a:lnTo>
                                <a:close/>
                                <a:moveTo>
                                  <a:pt x="362" y="5072"/>
                                </a:moveTo>
                                <a:lnTo>
                                  <a:pt x="300" y="5025"/>
                                </a:lnTo>
                                <a:lnTo>
                                  <a:pt x="311" y="5010"/>
                                </a:lnTo>
                                <a:lnTo>
                                  <a:pt x="373" y="5058"/>
                                </a:lnTo>
                                <a:lnTo>
                                  <a:pt x="362" y="5072"/>
                                </a:lnTo>
                                <a:close/>
                                <a:moveTo>
                                  <a:pt x="300" y="5025"/>
                                </a:moveTo>
                                <a:lnTo>
                                  <a:pt x="296" y="5025"/>
                                </a:lnTo>
                                <a:lnTo>
                                  <a:pt x="303" y="5017"/>
                                </a:lnTo>
                                <a:lnTo>
                                  <a:pt x="300" y="5025"/>
                                </a:lnTo>
                                <a:close/>
                                <a:moveTo>
                                  <a:pt x="296" y="5025"/>
                                </a:moveTo>
                                <a:lnTo>
                                  <a:pt x="267" y="4999"/>
                                </a:lnTo>
                                <a:lnTo>
                                  <a:pt x="281" y="4984"/>
                                </a:lnTo>
                                <a:lnTo>
                                  <a:pt x="311" y="5010"/>
                                </a:lnTo>
                                <a:lnTo>
                                  <a:pt x="296" y="5025"/>
                                </a:lnTo>
                                <a:close/>
                                <a:moveTo>
                                  <a:pt x="267" y="4999"/>
                                </a:moveTo>
                                <a:lnTo>
                                  <a:pt x="238" y="4973"/>
                                </a:lnTo>
                                <a:lnTo>
                                  <a:pt x="252" y="4959"/>
                                </a:lnTo>
                                <a:lnTo>
                                  <a:pt x="281" y="4984"/>
                                </a:lnTo>
                                <a:lnTo>
                                  <a:pt x="267" y="4999"/>
                                </a:lnTo>
                                <a:close/>
                                <a:moveTo>
                                  <a:pt x="238" y="4973"/>
                                </a:moveTo>
                                <a:lnTo>
                                  <a:pt x="238" y="4973"/>
                                </a:lnTo>
                                <a:lnTo>
                                  <a:pt x="238" y="4973"/>
                                </a:lnTo>
                                <a:lnTo>
                                  <a:pt x="245" y="4966"/>
                                </a:lnTo>
                                <a:lnTo>
                                  <a:pt x="238" y="4973"/>
                                </a:lnTo>
                                <a:close/>
                                <a:moveTo>
                                  <a:pt x="238" y="4973"/>
                                </a:moveTo>
                                <a:lnTo>
                                  <a:pt x="212" y="4944"/>
                                </a:lnTo>
                                <a:lnTo>
                                  <a:pt x="230" y="4930"/>
                                </a:lnTo>
                                <a:lnTo>
                                  <a:pt x="256" y="4959"/>
                                </a:lnTo>
                                <a:lnTo>
                                  <a:pt x="238" y="4973"/>
                                </a:lnTo>
                                <a:close/>
                                <a:moveTo>
                                  <a:pt x="212" y="4944"/>
                                </a:moveTo>
                                <a:lnTo>
                                  <a:pt x="187" y="4915"/>
                                </a:lnTo>
                                <a:lnTo>
                                  <a:pt x="205" y="4900"/>
                                </a:lnTo>
                                <a:lnTo>
                                  <a:pt x="230" y="4930"/>
                                </a:lnTo>
                                <a:lnTo>
                                  <a:pt x="212" y="4944"/>
                                </a:lnTo>
                                <a:close/>
                                <a:moveTo>
                                  <a:pt x="187" y="4915"/>
                                </a:moveTo>
                                <a:lnTo>
                                  <a:pt x="187" y="4915"/>
                                </a:lnTo>
                                <a:lnTo>
                                  <a:pt x="187" y="4915"/>
                                </a:lnTo>
                                <a:lnTo>
                                  <a:pt x="194" y="4908"/>
                                </a:lnTo>
                                <a:lnTo>
                                  <a:pt x="187" y="4915"/>
                                </a:lnTo>
                                <a:close/>
                                <a:moveTo>
                                  <a:pt x="187" y="4915"/>
                                </a:moveTo>
                                <a:lnTo>
                                  <a:pt x="165" y="4882"/>
                                </a:lnTo>
                                <a:lnTo>
                                  <a:pt x="183" y="4867"/>
                                </a:lnTo>
                                <a:lnTo>
                                  <a:pt x="205" y="4900"/>
                                </a:lnTo>
                                <a:lnTo>
                                  <a:pt x="187" y="4915"/>
                                </a:lnTo>
                                <a:close/>
                                <a:moveTo>
                                  <a:pt x="165" y="4882"/>
                                </a:moveTo>
                                <a:lnTo>
                                  <a:pt x="165" y="4878"/>
                                </a:lnTo>
                                <a:lnTo>
                                  <a:pt x="172" y="4875"/>
                                </a:lnTo>
                                <a:lnTo>
                                  <a:pt x="165" y="4882"/>
                                </a:lnTo>
                                <a:close/>
                                <a:moveTo>
                                  <a:pt x="165" y="4878"/>
                                </a:moveTo>
                                <a:lnTo>
                                  <a:pt x="146" y="4845"/>
                                </a:lnTo>
                                <a:lnTo>
                                  <a:pt x="165" y="4834"/>
                                </a:lnTo>
                                <a:lnTo>
                                  <a:pt x="183" y="4867"/>
                                </a:lnTo>
                                <a:lnTo>
                                  <a:pt x="165" y="4878"/>
                                </a:lnTo>
                                <a:close/>
                                <a:moveTo>
                                  <a:pt x="146" y="4845"/>
                                </a:moveTo>
                                <a:lnTo>
                                  <a:pt x="146" y="4845"/>
                                </a:lnTo>
                                <a:lnTo>
                                  <a:pt x="154" y="4842"/>
                                </a:lnTo>
                                <a:lnTo>
                                  <a:pt x="146" y="4845"/>
                                </a:lnTo>
                                <a:close/>
                                <a:moveTo>
                                  <a:pt x="146" y="4845"/>
                                </a:moveTo>
                                <a:lnTo>
                                  <a:pt x="128" y="4809"/>
                                </a:lnTo>
                                <a:lnTo>
                                  <a:pt x="146" y="4801"/>
                                </a:lnTo>
                                <a:lnTo>
                                  <a:pt x="165" y="4838"/>
                                </a:lnTo>
                                <a:lnTo>
                                  <a:pt x="146" y="4845"/>
                                </a:lnTo>
                                <a:close/>
                                <a:moveTo>
                                  <a:pt x="128" y="4809"/>
                                </a:moveTo>
                                <a:lnTo>
                                  <a:pt x="128" y="4809"/>
                                </a:lnTo>
                                <a:lnTo>
                                  <a:pt x="135" y="4805"/>
                                </a:lnTo>
                                <a:lnTo>
                                  <a:pt x="128" y="4809"/>
                                </a:lnTo>
                                <a:close/>
                                <a:moveTo>
                                  <a:pt x="128" y="4809"/>
                                </a:moveTo>
                                <a:lnTo>
                                  <a:pt x="113" y="4772"/>
                                </a:lnTo>
                                <a:lnTo>
                                  <a:pt x="132" y="4765"/>
                                </a:lnTo>
                                <a:lnTo>
                                  <a:pt x="146" y="4801"/>
                                </a:lnTo>
                                <a:lnTo>
                                  <a:pt x="128" y="4809"/>
                                </a:lnTo>
                                <a:close/>
                                <a:moveTo>
                                  <a:pt x="113" y="4772"/>
                                </a:moveTo>
                                <a:lnTo>
                                  <a:pt x="110" y="4769"/>
                                </a:lnTo>
                                <a:lnTo>
                                  <a:pt x="110" y="4769"/>
                                </a:lnTo>
                                <a:lnTo>
                                  <a:pt x="121" y="4769"/>
                                </a:lnTo>
                                <a:lnTo>
                                  <a:pt x="113" y="4772"/>
                                </a:lnTo>
                                <a:close/>
                                <a:moveTo>
                                  <a:pt x="110" y="4769"/>
                                </a:moveTo>
                                <a:lnTo>
                                  <a:pt x="110" y="4736"/>
                                </a:lnTo>
                                <a:lnTo>
                                  <a:pt x="132" y="4736"/>
                                </a:lnTo>
                                <a:lnTo>
                                  <a:pt x="132" y="4769"/>
                                </a:lnTo>
                                <a:lnTo>
                                  <a:pt x="110" y="4769"/>
                                </a:lnTo>
                                <a:close/>
                                <a:moveTo>
                                  <a:pt x="110" y="4736"/>
                                </a:moveTo>
                                <a:lnTo>
                                  <a:pt x="110" y="4706"/>
                                </a:lnTo>
                                <a:lnTo>
                                  <a:pt x="132" y="4706"/>
                                </a:lnTo>
                                <a:lnTo>
                                  <a:pt x="132" y="4736"/>
                                </a:lnTo>
                                <a:lnTo>
                                  <a:pt x="110" y="4736"/>
                                </a:lnTo>
                                <a:close/>
                                <a:moveTo>
                                  <a:pt x="110" y="4706"/>
                                </a:moveTo>
                                <a:lnTo>
                                  <a:pt x="110" y="4677"/>
                                </a:lnTo>
                                <a:lnTo>
                                  <a:pt x="132" y="4677"/>
                                </a:lnTo>
                                <a:lnTo>
                                  <a:pt x="132" y="4706"/>
                                </a:lnTo>
                                <a:lnTo>
                                  <a:pt x="110" y="4706"/>
                                </a:lnTo>
                                <a:close/>
                                <a:moveTo>
                                  <a:pt x="110" y="4677"/>
                                </a:moveTo>
                                <a:lnTo>
                                  <a:pt x="110" y="4648"/>
                                </a:lnTo>
                                <a:lnTo>
                                  <a:pt x="132" y="4648"/>
                                </a:lnTo>
                                <a:lnTo>
                                  <a:pt x="132" y="4677"/>
                                </a:lnTo>
                                <a:lnTo>
                                  <a:pt x="110" y="4677"/>
                                </a:lnTo>
                                <a:close/>
                                <a:moveTo>
                                  <a:pt x="121" y="4637"/>
                                </a:moveTo>
                                <a:lnTo>
                                  <a:pt x="132" y="4633"/>
                                </a:lnTo>
                                <a:lnTo>
                                  <a:pt x="132" y="4648"/>
                                </a:lnTo>
                                <a:lnTo>
                                  <a:pt x="121" y="4648"/>
                                </a:lnTo>
                                <a:lnTo>
                                  <a:pt x="121" y="4637"/>
                                </a:lnTo>
                                <a:close/>
                                <a:moveTo>
                                  <a:pt x="124" y="4659"/>
                                </a:moveTo>
                                <a:lnTo>
                                  <a:pt x="113" y="4662"/>
                                </a:lnTo>
                                <a:lnTo>
                                  <a:pt x="110" y="4640"/>
                                </a:lnTo>
                                <a:lnTo>
                                  <a:pt x="121" y="4637"/>
                                </a:lnTo>
                                <a:lnTo>
                                  <a:pt x="124" y="4659"/>
                                </a:lnTo>
                                <a:close/>
                                <a:moveTo>
                                  <a:pt x="106" y="4640"/>
                                </a:moveTo>
                                <a:lnTo>
                                  <a:pt x="106" y="4640"/>
                                </a:lnTo>
                                <a:lnTo>
                                  <a:pt x="110" y="4640"/>
                                </a:lnTo>
                                <a:lnTo>
                                  <a:pt x="110" y="4651"/>
                                </a:lnTo>
                                <a:lnTo>
                                  <a:pt x="106" y="4640"/>
                                </a:lnTo>
                                <a:close/>
                                <a:moveTo>
                                  <a:pt x="117" y="4659"/>
                                </a:moveTo>
                                <a:lnTo>
                                  <a:pt x="106" y="4666"/>
                                </a:lnTo>
                                <a:lnTo>
                                  <a:pt x="95" y="4648"/>
                                </a:lnTo>
                                <a:lnTo>
                                  <a:pt x="106" y="4640"/>
                                </a:lnTo>
                                <a:lnTo>
                                  <a:pt x="117" y="4659"/>
                                </a:lnTo>
                                <a:close/>
                                <a:moveTo>
                                  <a:pt x="92" y="4651"/>
                                </a:moveTo>
                                <a:lnTo>
                                  <a:pt x="95" y="4651"/>
                                </a:lnTo>
                                <a:lnTo>
                                  <a:pt x="95" y="4648"/>
                                </a:lnTo>
                                <a:lnTo>
                                  <a:pt x="99" y="4659"/>
                                </a:lnTo>
                                <a:lnTo>
                                  <a:pt x="92" y="4651"/>
                                </a:lnTo>
                                <a:close/>
                                <a:moveTo>
                                  <a:pt x="110" y="4666"/>
                                </a:moveTo>
                                <a:lnTo>
                                  <a:pt x="103" y="4673"/>
                                </a:lnTo>
                                <a:lnTo>
                                  <a:pt x="84" y="4659"/>
                                </a:lnTo>
                                <a:lnTo>
                                  <a:pt x="92" y="4651"/>
                                </a:lnTo>
                                <a:lnTo>
                                  <a:pt x="110" y="4666"/>
                                </a:lnTo>
                                <a:close/>
                                <a:moveTo>
                                  <a:pt x="103" y="4673"/>
                                </a:moveTo>
                                <a:lnTo>
                                  <a:pt x="92" y="4684"/>
                                </a:lnTo>
                                <a:lnTo>
                                  <a:pt x="73" y="4670"/>
                                </a:lnTo>
                                <a:lnTo>
                                  <a:pt x="84" y="4659"/>
                                </a:lnTo>
                                <a:lnTo>
                                  <a:pt x="103" y="4673"/>
                                </a:lnTo>
                                <a:close/>
                                <a:moveTo>
                                  <a:pt x="73" y="4670"/>
                                </a:moveTo>
                                <a:lnTo>
                                  <a:pt x="73" y="4670"/>
                                </a:lnTo>
                                <a:lnTo>
                                  <a:pt x="73" y="4670"/>
                                </a:lnTo>
                                <a:lnTo>
                                  <a:pt x="81" y="4677"/>
                                </a:lnTo>
                                <a:lnTo>
                                  <a:pt x="73" y="4670"/>
                                </a:lnTo>
                                <a:close/>
                                <a:moveTo>
                                  <a:pt x="92" y="4684"/>
                                </a:moveTo>
                                <a:lnTo>
                                  <a:pt x="73" y="4710"/>
                                </a:lnTo>
                                <a:lnTo>
                                  <a:pt x="55" y="4695"/>
                                </a:lnTo>
                                <a:lnTo>
                                  <a:pt x="73" y="4670"/>
                                </a:lnTo>
                                <a:lnTo>
                                  <a:pt x="92" y="4684"/>
                                </a:lnTo>
                                <a:close/>
                                <a:moveTo>
                                  <a:pt x="55" y="4699"/>
                                </a:moveTo>
                                <a:lnTo>
                                  <a:pt x="55" y="4695"/>
                                </a:lnTo>
                                <a:lnTo>
                                  <a:pt x="55" y="4695"/>
                                </a:lnTo>
                                <a:lnTo>
                                  <a:pt x="62" y="4703"/>
                                </a:lnTo>
                                <a:lnTo>
                                  <a:pt x="55" y="4699"/>
                                </a:lnTo>
                                <a:close/>
                                <a:moveTo>
                                  <a:pt x="73" y="4706"/>
                                </a:moveTo>
                                <a:lnTo>
                                  <a:pt x="59" y="4736"/>
                                </a:lnTo>
                                <a:lnTo>
                                  <a:pt x="40" y="4728"/>
                                </a:lnTo>
                                <a:lnTo>
                                  <a:pt x="55" y="4699"/>
                                </a:lnTo>
                                <a:lnTo>
                                  <a:pt x="73" y="4706"/>
                                </a:lnTo>
                                <a:close/>
                                <a:moveTo>
                                  <a:pt x="40" y="4728"/>
                                </a:moveTo>
                                <a:lnTo>
                                  <a:pt x="40" y="4728"/>
                                </a:lnTo>
                                <a:lnTo>
                                  <a:pt x="40" y="4728"/>
                                </a:lnTo>
                                <a:lnTo>
                                  <a:pt x="48" y="4732"/>
                                </a:lnTo>
                                <a:lnTo>
                                  <a:pt x="40" y="4728"/>
                                </a:lnTo>
                                <a:close/>
                                <a:moveTo>
                                  <a:pt x="59" y="4736"/>
                                </a:moveTo>
                                <a:lnTo>
                                  <a:pt x="37" y="4798"/>
                                </a:lnTo>
                                <a:lnTo>
                                  <a:pt x="19" y="4790"/>
                                </a:lnTo>
                                <a:lnTo>
                                  <a:pt x="40" y="4728"/>
                                </a:lnTo>
                                <a:lnTo>
                                  <a:pt x="59" y="4736"/>
                                </a:lnTo>
                                <a:close/>
                                <a:moveTo>
                                  <a:pt x="19" y="4790"/>
                                </a:moveTo>
                                <a:lnTo>
                                  <a:pt x="19" y="4790"/>
                                </a:lnTo>
                                <a:lnTo>
                                  <a:pt x="19" y="4790"/>
                                </a:lnTo>
                                <a:lnTo>
                                  <a:pt x="26" y="4794"/>
                                </a:lnTo>
                                <a:lnTo>
                                  <a:pt x="19" y="4790"/>
                                </a:lnTo>
                                <a:close/>
                                <a:moveTo>
                                  <a:pt x="37" y="4798"/>
                                </a:moveTo>
                                <a:lnTo>
                                  <a:pt x="26" y="4849"/>
                                </a:lnTo>
                                <a:lnTo>
                                  <a:pt x="8" y="4842"/>
                                </a:lnTo>
                                <a:lnTo>
                                  <a:pt x="19" y="4790"/>
                                </a:lnTo>
                                <a:lnTo>
                                  <a:pt x="37" y="4798"/>
                                </a:lnTo>
                                <a:close/>
                                <a:moveTo>
                                  <a:pt x="8" y="4845"/>
                                </a:moveTo>
                                <a:lnTo>
                                  <a:pt x="4" y="4845"/>
                                </a:lnTo>
                                <a:lnTo>
                                  <a:pt x="8" y="4842"/>
                                </a:lnTo>
                                <a:lnTo>
                                  <a:pt x="15" y="4845"/>
                                </a:lnTo>
                                <a:lnTo>
                                  <a:pt x="8" y="4845"/>
                                </a:lnTo>
                                <a:close/>
                                <a:moveTo>
                                  <a:pt x="26" y="4845"/>
                                </a:moveTo>
                                <a:lnTo>
                                  <a:pt x="29" y="4875"/>
                                </a:lnTo>
                                <a:lnTo>
                                  <a:pt x="11" y="4875"/>
                                </a:lnTo>
                                <a:lnTo>
                                  <a:pt x="8" y="4845"/>
                                </a:lnTo>
                                <a:lnTo>
                                  <a:pt x="26" y="4845"/>
                                </a:lnTo>
                                <a:close/>
                                <a:moveTo>
                                  <a:pt x="29" y="4875"/>
                                </a:moveTo>
                                <a:lnTo>
                                  <a:pt x="33" y="4904"/>
                                </a:lnTo>
                                <a:lnTo>
                                  <a:pt x="15" y="4904"/>
                                </a:lnTo>
                                <a:lnTo>
                                  <a:pt x="11" y="4875"/>
                                </a:lnTo>
                                <a:lnTo>
                                  <a:pt x="29" y="4875"/>
                                </a:lnTo>
                                <a:close/>
                                <a:moveTo>
                                  <a:pt x="15" y="4908"/>
                                </a:moveTo>
                                <a:lnTo>
                                  <a:pt x="15" y="4904"/>
                                </a:lnTo>
                                <a:lnTo>
                                  <a:pt x="15" y="4904"/>
                                </a:lnTo>
                                <a:lnTo>
                                  <a:pt x="22" y="4904"/>
                                </a:lnTo>
                                <a:lnTo>
                                  <a:pt x="15" y="4908"/>
                                </a:lnTo>
                                <a:close/>
                                <a:moveTo>
                                  <a:pt x="33" y="4900"/>
                                </a:moveTo>
                                <a:lnTo>
                                  <a:pt x="40" y="4930"/>
                                </a:lnTo>
                                <a:lnTo>
                                  <a:pt x="22" y="4937"/>
                                </a:lnTo>
                                <a:lnTo>
                                  <a:pt x="15" y="4908"/>
                                </a:lnTo>
                                <a:lnTo>
                                  <a:pt x="33" y="4900"/>
                                </a:lnTo>
                                <a:close/>
                                <a:moveTo>
                                  <a:pt x="22" y="4937"/>
                                </a:moveTo>
                                <a:lnTo>
                                  <a:pt x="22" y="4937"/>
                                </a:lnTo>
                                <a:lnTo>
                                  <a:pt x="22" y="4937"/>
                                </a:lnTo>
                                <a:lnTo>
                                  <a:pt x="29" y="4933"/>
                                </a:lnTo>
                                <a:lnTo>
                                  <a:pt x="22" y="4937"/>
                                </a:lnTo>
                                <a:close/>
                                <a:moveTo>
                                  <a:pt x="40" y="4930"/>
                                </a:moveTo>
                                <a:lnTo>
                                  <a:pt x="51" y="4955"/>
                                </a:lnTo>
                                <a:lnTo>
                                  <a:pt x="33" y="4962"/>
                                </a:lnTo>
                                <a:lnTo>
                                  <a:pt x="22" y="4937"/>
                                </a:lnTo>
                                <a:lnTo>
                                  <a:pt x="40" y="4930"/>
                                </a:lnTo>
                                <a:close/>
                                <a:moveTo>
                                  <a:pt x="51" y="4955"/>
                                </a:moveTo>
                                <a:lnTo>
                                  <a:pt x="73" y="5006"/>
                                </a:lnTo>
                                <a:lnTo>
                                  <a:pt x="55" y="5014"/>
                                </a:lnTo>
                                <a:lnTo>
                                  <a:pt x="33" y="4962"/>
                                </a:lnTo>
                                <a:lnTo>
                                  <a:pt x="51" y="4955"/>
                                </a:lnTo>
                                <a:close/>
                                <a:moveTo>
                                  <a:pt x="55" y="5014"/>
                                </a:moveTo>
                                <a:lnTo>
                                  <a:pt x="55" y="5014"/>
                                </a:lnTo>
                                <a:lnTo>
                                  <a:pt x="55" y="5014"/>
                                </a:lnTo>
                                <a:lnTo>
                                  <a:pt x="62" y="5010"/>
                                </a:lnTo>
                                <a:lnTo>
                                  <a:pt x="55" y="5014"/>
                                </a:lnTo>
                                <a:close/>
                                <a:moveTo>
                                  <a:pt x="73" y="5003"/>
                                </a:moveTo>
                                <a:lnTo>
                                  <a:pt x="103" y="5050"/>
                                </a:lnTo>
                                <a:lnTo>
                                  <a:pt x="84" y="5061"/>
                                </a:lnTo>
                                <a:lnTo>
                                  <a:pt x="55" y="5014"/>
                                </a:lnTo>
                                <a:lnTo>
                                  <a:pt x="73" y="5003"/>
                                </a:lnTo>
                                <a:close/>
                                <a:moveTo>
                                  <a:pt x="84" y="5065"/>
                                </a:moveTo>
                                <a:lnTo>
                                  <a:pt x="84" y="5065"/>
                                </a:lnTo>
                                <a:lnTo>
                                  <a:pt x="84" y="5061"/>
                                </a:lnTo>
                                <a:lnTo>
                                  <a:pt x="92" y="5058"/>
                                </a:lnTo>
                                <a:lnTo>
                                  <a:pt x="84" y="5065"/>
                                </a:lnTo>
                                <a:close/>
                                <a:moveTo>
                                  <a:pt x="103" y="5050"/>
                                </a:moveTo>
                                <a:lnTo>
                                  <a:pt x="139" y="5094"/>
                                </a:lnTo>
                                <a:lnTo>
                                  <a:pt x="121" y="5109"/>
                                </a:lnTo>
                                <a:lnTo>
                                  <a:pt x="84" y="5065"/>
                                </a:lnTo>
                                <a:lnTo>
                                  <a:pt x="103" y="5050"/>
                                </a:lnTo>
                                <a:close/>
                                <a:moveTo>
                                  <a:pt x="121" y="5109"/>
                                </a:moveTo>
                                <a:lnTo>
                                  <a:pt x="121" y="5109"/>
                                </a:lnTo>
                                <a:lnTo>
                                  <a:pt x="121" y="5109"/>
                                </a:lnTo>
                                <a:lnTo>
                                  <a:pt x="128" y="5102"/>
                                </a:lnTo>
                                <a:lnTo>
                                  <a:pt x="121" y="5109"/>
                                </a:lnTo>
                                <a:close/>
                                <a:moveTo>
                                  <a:pt x="139" y="5094"/>
                                </a:moveTo>
                                <a:lnTo>
                                  <a:pt x="179" y="5134"/>
                                </a:lnTo>
                                <a:lnTo>
                                  <a:pt x="161" y="5149"/>
                                </a:lnTo>
                                <a:lnTo>
                                  <a:pt x="121" y="5109"/>
                                </a:lnTo>
                                <a:lnTo>
                                  <a:pt x="139" y="5094"/>
                                </a:lnTo>
                                <a:close/>
                                <a:moveTo>
                                  <a:pt x="179" y="5134"/>
                                </a:moveTo>
                                <a:lnTo>
                                  <a:pt x="219" y="5175"/>
                                </a:lnTo>
                                <a:lnTo>
                                  <a:pt x="201" y="5189"/>
                                </a:lnTo>
                                <a:lnTo>
                                  <a:pt x="161" y="5149"/>
                                </a:lnTo>
                                <a:lnTo>
                                  <a:pt x="179" y="5134"/>
                                </a:lnTo>
                                <a:close/>
                                <a:moveTo>
                                  <a:pt x="205" y="5189"/>
                                </a:moveTo>
                                <a:lnTo>
                                  <a:pt x="201" y="5189"/>
                                </a:lnTo>
                                <a:lnTo>
                                  <a:pt x="201" y="5189"/>
                                </a:lnTo>
                                <a:lnTo>
                                  <a:pt x="208" y="5182"/>
                                </a:lnTo>
                                <a:lnTo>
                                  <a:pt x="205" y="5189"/>
                                </a:lnTo>
                                <a:close/>
                                <a:moveTo>
                                  <a:pt x="216" y="5171"/>
                                </a:moveTo>
                                <a:lnTo>
                                  <a:pt x="263" y="5204"/>
                                </a:lnTo>
                                <a:lnTo>
                                  <a:pt x="252" y="5222"/>
                                </a:lnTo>
                                <a:lnTo>
                                  <a:pt x="205" y="5189"/>
                                </a:lnTo>
                                <a:lnTo>
                                  <a:pt x="216" y="5171"/>
                                </a:lnTo>
                                <a:close/>
                                <a:moveTo>
                                  <a:pt x="252" y="5222"/>
                                </a:moveTo>
                                <a:lnTo>
                                  <a:pt x="252" y="5222"/>
                                </a:lnTo>
                                <a:lnTo>
                                  <a:pt x="256" y="5215"/>
                                </a:lnTo>
                                <a:lnTo>
                                  <a:pt x="252" y="5222"/>
                                </a:lnTo>
                                <a:close/>
                                <a:moveTo>
                                  <a:pt x="263" y="5204"/>
                                </a:moveTo>
                                <a:lnTo>
                                  <a:pt x="314" y="5237"/>
                                </a:lnTo>
                                <a:lnTo>
                                  <a:pt x="303" y="5255"/>
                                </a:lnTo>
                                <a:lnTo>
                                  <a:pt x="252" y="5222"/>
                                </a:lnTo>
                                <a:lnTo>
                                  <a:pt x="263" y="5204"/>
                                </a:lnTo>
                                <a:close/>
                                <a:moveTo>
                                  <a:pt x="303" y="5255"/>
                                </a:moveTo>
                                <a:lnTo>
                                  <a:pt x="303" y="5255"/>
                                </a:lnTo>
                                <a:lnTo>
                                  <a:pt x="303" y="5255"/>
                                </a:lnTo>
                                <a:lnTo>
                                  <a:pt x="307" y="5248"/>
                                </a:lnTo>
                                <a:lnTo>
                                  <a:pt x="303" y="5255"/>
                                </a:lnTo>
                                <a:close/>
                                <a:moveTo>
                                  <a:pt x="314" y="5237"/>
                                </a:moveTo>
                                <a:lnTo>
                                  <a:pt x="365" y="5263"/>
                                </a:lnTo>
                                <a:lnTo>
                                  <a:pt x="354" y="5281"/>
                                </a:lnTo>
                                <a:lnTo>
                                  <a:pt x="303" y="5255"/>
                                </a:lnTo>
                                <a:lnTo>
                                  <a:pt x="314" y="5237"/>
                                </a:lnTo>
                                <a:close/>
                                <a:moveTo>
                                  <a:pt x="354" y="5285"/>
                                </a:moveTo>
                                <a:lnTo>
                                  <a:pt x="354" y="5281"/>
                                </a:lnTo>
                                <a:lnTo>
                                  <a:pt x="358" y="5274"/>
                                </a:lnTo>
                                <a:lnTo>
                                  <a:pt x="354" y="5285"/>
                                </a:lnTo>
                                <a:close/>
                                <a:moveTo>
                                  <a:pt x="365" y="5263"/>
                                </a:moveTo>
                                <a:lnTo>
                                  <a:pt x="420" y="5288"/>
                                </a:lnTo>
                                <a:lnTo>
                                  <a:pt x="409" y="5310"/>
                                </a:lnTo>
                                <a:lnTo>
                                  <a:pt x="354" y="5285"/>
                                </a:lnTo>
                                <a:lnTo>
                                  <a:pt x="365" y="5263"/>
                                </a:lnTo>
                                <a:close/>
                                <a:moveTo>
                                  <a:pt x="420" y="5288"/>
                                </a:moveTo>
                                <a:lnTo>
                                  <a:pt x="420" y="5288"/>
                                </a:lnTo>
                                <a:lnTo>
                                  <a:pt x="413" y="5299"/>
                                </a:lnTo>
                                <a:lnTo>
                                  <a:pt x="420" y="5288"/>
                                </a:lnTo>
                                <a:close/>
                                <a:moveTo>
                                  <a:pt x="420" y="5288"/>
                                </a:moveTo>
                                <a:lnTo>
                                  <a:pt x="471" y="5314"/>
                                </a:lnTo>
                                <a:lnTo>
                                  <a:pt x="460" y="5332"/>
                                </a:lnTo>
                                <a:lnTo>
                                  <a:pt x="409" y="5306"/>
                                </a:lnTo>
                                <a:lnTo>
                                  <a:pt x="420" y="5288"/>
                                </a:lnTo>
                                <a:close/>
                                <a:moveTo>
                                  <a:pt x="460" y="5336"/>
                                </a:moveTo>
                                <a:lnTo>
                                  <a:pt x="460" y="5336"/>
                                </a:lnTo>
                                <a:lnTo>
                                  <a:pt x="460" y="5332"/>
                                </a:lnTo>
                                <a:lnTo>
                                  <a:pt x="464" y="5325"/>
                                </a:lnTo>
                                <a:lnTo>
                                  <a:pt x="460" y="5336"/>
                                </a:lnTo>
                                <a:close/>
                                <a:moveTo>
                                  <a:pt x="468" y="5314"/>
                                </a:moveTo>
                                <a:lnTo>
                                  <a:pt x="577" y="5354"/>
                                </a:lnTo>
                                <a:lnTo>
                                  <a:pt x="570" y="5376"/>
                                </a:lnTo>
                                <a:lnTo>
                                  <a:pt x="460" y="5336"/>
                                </a:lnTo>
                                <a:lnTo>
                                  <a:pt x="468" y="5314"/>
                                </a:lnTo>
                                <a:close/>
                                <a:moveTo>
                                  <a:pt x="574" y="5376"/>
                                </a:moveTo>
                                <a:lnTo>
                                  <a:pt x="570" y="5376"/>
                                </a:lnTo>
                                <a:lnTo>
                                  <a:pt x="574" y="5365"/>
                                </a:lnTo>
                                <a:lnTo>
                                  <a:pt x="574" y="5376"/>
                                </a:lnTo>
                                <a:close/>
                                <a:moveTo>
                                  <a:pt x="577" y="5354"/>
                                </a:moveTo>
                                <a:lnTo>
                                  <a:pt x="683" y="5383"/>
                                </a:lnTo>
                                <a:lnTo>
                                  <a:pt x="680" y="5405"/>
                                </a:lnTo>
                                <a:lnTo>
                                  <a:pt x="574" y="5376"/>
                                </a:lnTo>
                                <a:lnTo>
                                  <a:pt x="577" y="5354"/>
                                </a:lnTo>
                                <a:close/>
                                <a:moveTo>
                                  <a:pt x="680" y="5405"/>
                                </a:moveTo>
                                <a:lnTo>
                                  <a:pt x="680" y="5405"/>
                                </a:lnTo>
                                <a:lnTo>
                                  <a:pt x="680" y="5394"/>
                                </a:lnTo>
                                <a:lnTo>
                                  <a:pt x="680" y="5405"/>
                                </a:lnTo>
                                <a:close/>
                                <a:moveTo>
                                  <a:pt x="683" y="5383"/>
                                </a:moveTo>
                                <a:lnTo>
                                  <a:pt x="720" y="5391"/>
                                </a:lnTo>
                                <a:lnTo>
                                  <a:pt x="716" y="5413"/>
                                </a:lnTo>
                                <a:lnTo>
                                  <a:pt x="680" y="5405"/>
                                </a:lnTo>
                                <a:lnTo>
                                  <a:pt x="683" y="5383"/>
                                </a:lnTo>
                                <a:close/>
                                <a:moveTo>
                                  <a:pt x="716" y="5413"/>
                                </a:moveTo>
                                <a:lnTo>
                                  <a:pt x="716" y="5413"/>
                                </a:lnTo>
                                <a:lnTo>
                                  <a:pt x="716" y="5402"/>
                                </a:lnTo>
                                <a:lnTo>
                                  <a:pt x="716" y="5413"/>
                                </a:lnTo>
                                <a:close/>
                                <a:moveTo>
                                  <a:pt x="720" y="5391"/>
                                </a:moveTo>
                                <a:lnTo>
                                  <a:pt x="760" y="5398"/>
                                </a:lnTo>
                                <a:lnTo>
                                  <a:pt x="756" y="5420"/>
                                </a:lnTo>
                                <a:lnTo>
                                  <a:pt x="716" y="5413"/>
                                </a:lnTo>
                                <a:lnTo>
                                  <a:pt x="720" y="5391"/>
                                </a:lnTo>
                                <a:close/>
                                <a:moveTo>
                                  <a:pt x="756" y="5420"/>
                                </a:moveTo>
                                <a:lnTo>
                                  <a:pt x="756" y="5420"/>
                                </a:lnTo>
                                <a:lnTo>
                                  <a:pt x="756" y="5409"/>
                                </a:lnTo>
                                <a:lnTo>
                                  <a:pt x="756" y="5420"/>
                                </a:lnTo>
                                <a:close/>
                                <a:moveTo>
                                  <a:pt x="760" y="5398"/>
                                </a:moveTo>
                                <a:lnTo>
                                  <a:pt x="796" y="5402"/>
                                </a:lnTo>
                                <a:lnTo>
                                  <a:pt x="793" y="5424"/>
                                </a:lnTo>
                                <a:lnTo>
                                  <a:pt x="756" y="5420"/>
                                </a:lnTo>
                                <a:lnTo>
                                  <a:pt x="760" y="5398"/>
                                </a:lnTo>
                                <a:close/>
                                <a:moveTo>
                                  <a:pt x="796" y="5402"/>
                                </a:moveTo>
                                <a:lnTo>
                                  <a:pt x="796" y="5402"/>
                                </a:lnTo>
                                <a:lnTo>
                                  <a:pt x="796" y="5402"/>
                                </a:lnTo>
                                <a:lnTo>
                                  <a:pt x="793" y="5413"/>
                                </a:lnTo>
                                <a:lnTo>
                                  <a:pt x="796" y="5402"/>
                                </a:lnTo>
                                <a:close/>
                                <a:moveTo>
                                  <a:pt x="796" y="5402"/>
                                </a:moveTo>
                                <a:lnTo>
                                  <a:pt x="833" y="5409"/>
                                </a:lnTo>
                                <a:lnTo>
                                  <a:pt x="829" y="5431"/>
                                </a:lnTo>
                                <a:lnTo>
                                  <a:pt x="793" y="5424"/>
                                </a:lnTo>
                                <a:lnTo>
                                  <a:pt x="796" y="5402"/>
                                </a:lnTo>
                                <a:close/>
                                <a:moveTo>
                                  <a:pt x="829" y="5431"/>
                                </a:moveTo>
                                <a:lnTo>
                                  <a:pt x="829" y="5431"/>
                                </a:lnTo>
                                <a:lnTo>
                                  <a:pt x="829" y="5431"/>
                                </a:lnTo>
                                <a:lnTo>
                                  <a:pt x="829" y="5420"/>
                                </a:lnTo>
                                <a:lnTo>
                                  <a:pt x="829" y="5431"/>
                                </a:lnTo>
                                <a:close/>
                                <a:moveTo>
                                  <a:pt x="829" y="5409"/>
                                </a:moveTo>
                                <a:lnTo>
                                  <a:pt x="928" y="5409"/>
                                </a:lnTo>
                                <a:lnTo>
                                  <a:pt x="928" y="5431"/>
                                </a:lnTo>
                                <a:lnTo>
                                  <a:pt x="829" y="5431"/>
                                </a:lnTo>
                                <a:lnTo>
                                  <a:pt x="829" y="5409"/>
                                </a:lnTo>
                                <a:close/>
                                <a:moveTo>
                                  <a:pt x="928" y="5409"/>
                                </a:moveTo>
                                <a:lnTo>
                                  <a:pt x="928" y="5409"/>
                                </a:lnTo>
                                <a:lnTo>
                                  <a:pt x="928" y="5420"/>
                                </a:lnTo>
                                <a:lnTo>
                                  <a:pt x="928" y="5409"/>
                                </a:lnTo>
                                <a:close/>
                                <a:moveTo>
                                  <a:pt x="928" y="5409"/>
                                </a:moveTo>
                                <a:lnTo>
                                  <a:pt x="1023" y="5413"/>
                                </a:lnTo>
                                <a:lnTo>
                                  <a:pt x="1023" y="5435"/>
                                </a:lnTo>
                                <a:lnTo>
                                  <a:pt x="928" y="5431"/>
                                </a:lnTo>
                                <a:lnTo>
                                  <a:pt x="928" y="5409"/>
                                </a:lnTo>
                                <a:close/>
                                <a:moveTo>
                                  <a:pt x="1023" y="5435"/>
                                </a:moveTo>
                                <a:lnTo>
                                  <a:pt x="1023" y="5435"/>
                                </a:lnTo>
                                <a:lnTo>
                                  <a:pt x="1023" y="5424"/>
                                </a:lnTo>
                                <a:lnTo>
                                  <a:pt x="1023" y="5435"/>
                                </a:lnTo>
                                <a:close/>
                                <a:moveTo>
                                  <a:pt x="1023" y="5413"/>
                                </a:moveTo>
                                <a:lnTo>
                                  <a:pt x="1118" y="5413"/>
                                </a:lnTo>
                                <a:lnTo>
                                  <a:pt x="1118" y="5435"/>
                                </a:lnTo>
                                <a:lnTo>
                                  <a:pt x="1023" y="5435"/>
                                </a:lnTo>
                                <a:lnTo>
                                  <a:pt x="1023" y="5413"/>
                                </a:lnTo>
                                <a:close/>
                                <a:moveTo>
                                  <a:pt x="1121" y="5435"/>
                                </a:moveTo>
                                <a:lnTo>
                                  <a:pt x="1118" y="5435"/>
                                </a:lnTo>
                                <a:lnTo>
                                  <a:pt x="1118" y="5424"/>
                                </a:lnTo>
                                <a:lnTo>
                                  <a:pt x="1121" y="5435"/>
                                </a:lnTo>
                                <a:close/>
                                <a:moveTo>
                                  <a:pt x="1118" y="5413"/>
                                </a:moveTo>
                                <a:lnTo>
                                  <a:pt x="1216" y="5405"/>
                                </a:lnTo>
                                <a:lnTo>
                                  <a:pt x="1216" y="5427"/>
                                </a:lnTo>
                                <a:lnTo>
                                  <a:pt x="1121" y="5435"/>
                                </a:lnTo>
                                <a:lnTo>
                                  <a:pt x="1118" y="5413"/>
                                </a:lnTo>
                                <a:close/>
                                <a:moveTo>
                                  <a:pt x="1224" y="5424"/>
                                </a:moveTo>
                                <a:lnTo>
                                  <a:pt x="1220" y="5427"/>
                                </a:lnTo>
                                <a:lnTo>
                                  <a:pt x="1216" y="5427"/>
                                </a:lnTo>
                                <a:lnTo>
                                  <a:pt x="1216" y="5416"/>
                                </a:lnTo>
                                <a:lnTo>
                                  <a:pt x="1224" y="5424"/>
                                </a:lnTo>
                                <a:close/>
                                <a:moveTo>
                                  <a:pt x="1213" y="5405"/>
                                </a:moveTo>
                                <a:lnTo>
                                  <a:pt x="1220" y="5402"/>
                                </a:lnTo>
                                <a:lnTo>
                                  <a:pt x="1231" y="5420"/>
                                </a:lnTo>
                                <a:lnTo>
                                  <a:pt x="1224" y="5424"/>
                                </a:lnTo>
                                <a:lnTo>
                                  <a:pt x="1213" y="5405"/>
                                </a:lnTo>
                                <a:close/>
                                <a:moveTo>
                                  <a:pt x="1220" y="5402"/>
                                </a:moveTo>
                                <a:lnTo>
                                  <a:pt x="1220" y="5402"/>
                                </a:lnTo>
                                <a:lnTo>
                                  <a:pt x="1224" y="5402"/>
                                </a:lnTo>
                                <a:lnTo>
                                  <a:pt x="1224" y="5413"/>
                                </a:lnTo>
                                <a:lnTo>
                                  <a:pt x="1220" y="5402"/>
                                </a:lnTo>
                                <a:close/>
                                <a:moveTo>
                                  <a:pt x="1224" y="5402"/>
                                </a:moveTo>
                                <a:lnTo>
                                  <a:pt x="1260" y="5394"/>
                                </a:lnTo>
                                <a:lnTo>
                                  <a:pt x="1264" y="5416"/>
                                </a:lnTo>
                                <a:lnTo>
                                  <a:pt x="1227" y="5424"/>
                                </a:lnTo>
                                <a:lnTo>
                                  <a:pt x="1224" y="5402"/>
                                </a:lnTo>
                                <a:close/>
                                <a:moveTo>
                                  <a:pt x="1260" y="5394"/>
                                </a:moveTo>
                                <a:lnTo>
                                  <a:pt x="1260" y="5394"/>
                                </a:lnTo>
                                <a:lnTo>
                                  <a:pt x="1260" y="5405"/>
                                </a:lnTo>
                                <a:lnTo>
                                  <a:pt x="1260" y="5394"/>
                                </a:lnTo>
                                <a:close/>
                                <a:moveTo>
                                  <a:pt x="1260" y="5394"/>
                                </a:moveTo>
                                <a:lnTo>
                                  <a:pt x="1362" y="5376"/>
                                </a:lnTo>
                                <a:lnTo>
                                  <a:pt x="1366" y="5398"/>
                                </a:lnTo>
                                <a:lnTo>
                                  <a:pt x="1264" y="5416"/>
                                </a:lnTo>
                                <a:lnTo>
                                  <a:pt x="1260" y="5394"/>
                                </a:lnTo>
                                <a:close/>
                                <a:moveTo>
                                  <a:pt x="1366" y="5398"/>
                                </a:moveTo>
                                <a:lnTo>
                                  <a:pt x="1366" y="5398"/>
                                </a:lnTo>
                                <a:lnTo>
                                  <a:pt x="1362" y="5387"/>
                                </a:lnTo>
                                <a:lnTo>
                                  <a:pt x="1366" y="5398"/>
                                </a:lnTo>
                                <a:close/>
                                <a:moveTo>
                                  <a:pt x="1362" y="5376"/>
                                </a:moveTo>
                                <a:lnTo>
                                  <a:pt x="1560" y="5336"/>
                                </a:lnTo>
                                <a:lnTo>
                                  <a:pt x="1563" y="5358"/>
                                </a:lnTo>
                                <a:lnTo>
                                  <a:pt x="1366" y="5398"/>
                                </a:lnTo>
                                <a:lnTo>
                                  <a:pt x="1362" y="5376"/>
                                </a:lnTo>
                                <a:close/>
                                <a:moveTo>
                                  <a:pt x="1563" y="5358"/>
                                </a:moveTo>
                                <a:lnTo>
                                  <a:pt x="1563" y="5358"/>
                                </a:lnTo>
                                <a:lnTo>
                                  <a:pt x="1563" y="5358"/>
                                </a:lnTo>
                                <a:lnTo>
                                  <a:pt x="1560" y="5347"/>
                                </a:lnTo>
                                <a:lnTo>
                                  <a:pt x="1563" y="5358"/>
                                </a:lnTo>
                                <a:close/>
                                <a:moveTo>
                                  <a:pt x="1556" y="5336"/>
                                </a:moveTo>
                                <a:lnTo>
                                  <a:pt x="1596" y="5321"/>
                                </a:lnTo>
                                <a:lnTo>
                                  <a:pt x="1603" y="5343"/>
                                </a:lnTo>
                                <a:lnTo>
                                  <a:pt x="1563" y="5358"/>
                                </a:lnTo>
                                <a:lnTo>
                                  <a:pt x="1556" y="5336"/>
                                </a:lnTo>
                                <a:close/>
                                <a:moveTo>
                                  <a:pt x="1596" y="5321"/>
                                </a:moveTo>
                                <a:lnTo>
                                  <a:pt x="1596" y="5321"/>
                                </a:lnTo>
                                <a:lnTo>
                                  <a:pt x="1600" y="5332"/>
                                </a:lnTo>
                                <a:lnTo>
                                  <a:pt x="1596" y="5321"/>
                                </a:lnTo>
                                <a:close/>
                                <a:moveTo>
                                  <a:pt x="1596" y="5321"/>
                                </a:moveTo>
                                <a:lnTo>
                                  <a:pt x="1640" y="5306"/>
                                </a:lnTo>
                                <a:lnTo>
                                  <a:pt x="1647" y="5328"/>
                                </a:lnTo>
                                <a:lnTo>
                                  <a:pt x="1603" y="5343"/>
                                </a:lnTo>
                                <a:lnTo>
                                  <a:pt x="1596" y="5321"/>
                                </a:lnTo>
                                <a:close/>
                                <a:moveTo>
                                  <a:pt x="1647" y="5328"/>
                                </a:moveTo>
                                <a:lnTo>
                                  <a:pt x="1647" y="5328"/>
                                </a:lnTo>
                                <a:lnTo>
                                  <a:pt x="1647" y="5328"/>
                                </a:lnTo>
                                <a:lnTo>
                                  <a:pt x="1644" y="5317"/>
                                </a:lnTo>
                                <a:lnTo>
                                  <a:pt x="1647" y="5328"/>
                                </a:lnTo>
                                <a:close/>
                                <a:moveTo>
                                  <a:pt x="1640" y="5306"/>
                                </a:moveTo>
                                <a:lnTo>
                                  <a:pt x="1680" y="5288"/>
                                </a:lnTo>
                                <a:lnTo>
                                  <a:pt x="1687" y="5310"/>
                                </a:lnTo>
                                <a:lnTo>
                                  <a:pt x="1647" y="5328"/>
                                </a:lnTo>
                                <a:lnTo>
                                  <a:pt x="1640" y="5306"/>
                                </a:lnTo>
                                <a:close/>
                                <a:moveTo>
                                  <a:pt x="1680" y="5288"/>
                                </a:moveTo>
                                <a:lnTo>
                                  <a:pt x="1720" y="5270"/>
                                </a:lnTo>
                                <a:lnTo>
                                  <a:pt x="1728" y="5292"/>
                                </a:lnTo>
                                <a:lnTo>
                                  <a:pt x="1687" y="5310"/>
                                </a:lnTo>
                                <a:lnTo>
                                  <a:pt x="1680" y="5288"/>
                                </a:lnTo>
                                <a:close/>
                                <a:moveTo>
                                  <a:pt x="1731" y="5288"/>
                                </a:moveTo>
                                <a:lnTo>
                                  <a:pt x="1728" y="5292"/>
                                </a:lnTo>
                                <a:lnTo>
                                  <a:pt x="1724" y="5281"/>
                                </a:lnTo>
                                <a:lnTo>
                                  <a:pt x="1731" y="5288"/>
                                </a:lnTo>
                                <a:close/>
                                <a:moveTo>
                                  <a:pt x="1720" y="5270"/>
                                </a:moveTo>
                                <a:lnTo>
                                  <a:pt x="1804" y="5226"/>
                                </a:lnTo>
                                <a:lnTo>
                                  <a:pt x="1815" y="5244"/>
                                </a:lnTo>
                                <a:lnTo>
                                  <a:pt x="1731" y="5288"/>
                                </a:lnTo>
                                <a:lnTo>
                                  <a:pt x="1720" y="5270"/>
                                </a:lnTo>
                                <a:close/>
                                <a:moveTo>
                                  <a:pt x="1804" y="5226"/>
                                </a:moveTo>
                                <a:lnTo>
                                  <a:pt x="1881" y="5186"/>
                                </a:lnTo>
                                <a:lnTo>
                                  <a:pt x="1892" y="5204"/>
                                </a:lnTo>
                                <a:lnTo>
                                  <a:pt x="1815" y="5244"/>
                                </a:lnTo>
                                <a:lnTo>
                                  <a:pt x="1804" y="5226"/>
                                </a:lnTo>
                                <a:close/>
                                <a:moveTo>
                                  <a:pt x="1881" y="5186"/>
                                </a:moveTo>
                                <a:lnTo>
                                  <a:pt x="1881" y="5186"/>
                                </a:lnTo>
                                <a:lnTo>
                                  <a:pt x="1885" y="5186"/>
                                </a:lnTo>
                                <a:lnTo>
                                  <a:pt x="1885" y="5197"/>
                                </a:lnTo>
                                <a:lnTo>
                                  <a:pt x="1881" y="5186"/>
                                </a:lnTo>
                                <a:close/>
                                <a:moveTo>
                                  <a:pt x="1885" y="5186"/>
                                </a:moveTo>
                                <a:lnTo>
                                  <a:pt x="1896" y="5186"/>
                                </a:lnTo>
                                <a:lnTo>
                                  <a:pt x="1896" y="5208"/>
                                </a:lnTo>
                                <a:lnTo>
                                  <a:pt x="1885" y="5208"/>
                                </a:lnTo>
                                <a:lnTo>
                                  <a:pt x="1885" y="5186"/>
                                </a:lnTo>
                                <a:close/>
                                <a:moveTo>
                                  <a:pt x="1896" y="5186"/>
                                </a:moveTo>
                                <a:lnTo>
                                  <a:pt x="1907" y="5186"/>
                                </a:lnTo>
                                <a:lnTo>
                                  <a:pt x="1907" y="5208"/>
                                </a:lnTo>
                                <a:lnTo>
                                  <a:pt x="1896" y="5208"/>
                                </a:lnTo>
                                <a:lnTo>
                                  <a:pt x="1896" y="5186"/>
                                </a:lnTo>
                                <a:close/>
                                <a:moveTo>
                                  <a:pt x="1907" y="5186"/>
                                </a:moveTo>
                                <a:lnTo>
                                  <a:pt x="1914" y="5186"/>
                                </a:lnTo>
                                <a:lnTo>
                                  <a:pt x="1917" y="5193"/>
                                </a:lnTo>
                                <a:lnTo>
                                  <a:pt x="1907" y="5197"/>
                                </a:lnTo>
                                <a:lnTo>
                                  <a:pt x="1907" y="5186"/>
                                </a:lnTo>
                                <a:close/>
                                <a:moveTo>
                                  <a:pt x="1917" y="5193"/>
                                </a:moveTo>
                                <a:lnTo>
                                  <a:pt x="1921" y="5200"/>
                                </a:lnTo>
                                <a:lnTo>
                                  <a:pt x="1903" y="5208"/>
                                </a:lnTo>
                                <a:lnTo>
                                  <a:pt x="1899" y="5200"/>
                                </a:lnTo>
                                <a:lnTo>
                                  <a:pt x="1917" y="5193"/>
                                </a:lnTo>
                                <a:close/>
                                <a:moveTo>
                                  <a:pt x="1921" y="5200"/>
                                </a:moveTo>
                                <a:lnTo>
                                  <a:pt x="1921" y="5200"/>
                                </a:lnTo>
                                <a:lnTo>
                                  <a:pt x="1921" y="5200"/>
                                </a:lnTo>
                                <a:lnTo>
                                  <a:pt x="1910" y="5204"/>
                                </a:lnTo>
                                <a:lnTo>
                                  <a:pt x="1921" y="5200"/>
                                </a:lnTo>
                                <a:close/>
                                <a:moveTo>
                                  <a:pt x="1921" y="5200"/>
                                </a:moveTo>
                                <a:lnTo>
                                  <a:pt x="1925" y="5211"/>
                                </a:lnTo>
                                <a:lnTo>
                                  <a:pt x="1903" y="5219"/>
                                </a:lnTo>
                                <a:lnTo>
                                  <a:pt x="1899" y="5208"/>
                                </a:lnTo>
                                <a:lnTo>
                                  <a:pt x="1921" y="5200"/>
                                </a:lnTo>
                                <a:close/>
                                <a:moveTo>
                                  <a:pt x="1925" y="5211"/>
                                </a:moveTo>
                                <a:lnTo>
                                  <a:pt x="1928" y="5219"/>
                                </a:lnTo>
                                <a:lnTo>
                                  <a:pt x="1921" y="5222"/>
                                </a:lnTo>
                                <a:lnTo>
                                  <a:pt x="1914" y="5215"/>
                                </a:lnTo>
                                <a:lnTo>
                                  <a:pt x="1925" y="5211"/>
                                </a:lnTo>
                                <a:close/>
                                <a:moveTo>
                                  <a:pt x="1921" y="5222"/>
                                </a:moveTo>
                                <a:lnTo>
                                  <a:pt x="1910" y="5230"/>
                                </a:lnTo>
                                <a:lnTo>
                                  <a:pt x="1899" y="5211"/>
                                </a:lnTo>
                                <a:lnTo>
                                  <a:pt x="1910" y="5204"/>
                                </a:lnTo>
                                <a:lnTo>
                                  <a:pt x="1921" y="5222"/>
                                </a:lnTo>
                                <a:close/>
                                <a:moveTo>
                                  <a:pt x="1910" y="5230"/>
                                </a:moveTo>
                                <a:lnTo>
                                  <a:pt x="1907" y="5233"/>
                                </a:lnTo>
                                <a:lnTo>
                                  <a:pt x="1907" y="5233"/>
                                </a:lnTo>
                                <a:lnTo>
                                  <a:pt x="1903" y="5222"/>
                                </a:lnTo>
                                <a:lnTo>
                                  <a:pt x="1910" y="5230"/>
                                </a:lnTo>
                                <a:close/>
                                <a:moveTo>
                                  <a:pt x="1907" y="5233"/>
                                </a:moveTo>
                                <a:lnTo>
                                  <a:pt x="1896" y="5237"/>
                                </a:lnTo>
                                <a:lnTo>
                                  <a:pt x="1888" y="5215"/>
                                </a:lnTo>
                                <a:lnTo>
                                  <a:pt x="1899" y="5211"/>
                                </a:lnTo>
                                <a:lnTo>
                                  <a:pt x="1907" y="5233"/>
                                </a:lnTo>
                                <a:close/>
                                <a:moveTo>
                                  <a:pt x="1896" y="5237"/>
                                </a:moveTo>
                                <a:lnTo>
                                  <a:pt x="1896" y="5237"/>
                                </a:lnTo>
                                <a:lnTo>
                                  <a:pt x="1892" y="5226"/>
                                </a:lnTo>
                                <a:lnTo>
                                  <a:pt x="1896" y="5237"/>
                                </a:lnTo>
                                <a:close/>
                                <a:moveTo>
                                  <a:pt x="1896" y="5237"/>
                                </a:moveTo>
                                <a:lnTo>
                                  <a:pt x="1881" y="5241"/>
                                </a:lnTo>
                                <a:lnTo>
                                  <a:pt x="1874" y="5219"/>
                                </a:lnTo>
                                <a:lnTo>
                                  <a:pt x="1888" y="5215"/>
                                </a:lnTo>
                                <a:lnTo>
                                  <a:pt x="1896" y="5237"/>
                                </a:lnTo>
                                <a:close/>
                                <a:moveTo>
                                  <a:pt x="1881" y="5241"/>
                                </a:moveTo>
                                <a:lnTo>
                                  <a:pt x="1866" y="5244"/>
                                </a:lnTo>
                                <a:lnTo>
                                  <a:pt x="1859" y="5222"/>
                                </a:lnTo>
                                <a:lnTo>
                                  <a:pt x="1874" y="5219"/>
                                </a:lnTo>
                                <a:lnTo>
                                  <a:pt x="1881" y="5241"/>
                                </a:lnTo>
                                <a:close/>
                                <a:moveTo>
                                  <a:pt x="1859" y="5222"/>
                                </a:moveTo>
                                <a:lnTo>
                                  <a:pt x="1859" y="5222"/>
                                </a:lnTo>
                                <a:lnTo>
                                  <a:pt x="1859" y="5222"/>
                                </a:lnTo>
                                <a:lnTo>
                                  <a:pt x="1863" y="5233"/>
                                </a:lnTo>
                                <a:lnTo>
                                  <a:pt x="1859" y="5222"/>
                                </a:lnTo>
                                <a:close/>
                                <a:moveTo>
                                  <a:pt x="1870" y="5241"/>
                                </a:moveTo>
                                <a:lnTo>
                                  <a:pt x="1804" y="5277"/>
                                </a:lnTo>
                                <a:lnTo>
                                  <a:pt x="1793" y="5259"/>
                                </a:lnTo>
                                <a:lnTo>
                                  <a:pt x="1859" y="5222"/>
                                </a:lnTo>
                                <a:lnTo>
                                  <a:pt x="1870" y="5241"/>
                                </a:lnTo>
                                <a:close/>
                                <a:moveTo>
                                  <a:pt x="1804" y="5277"/>
                                </a:moveTo>
                                <a:lnTo>
                                  <a:pt x="1801" y="5281"/>
                                </a:lnTo>
                                <a:lnTo>
                                  <a:pt x="1797" y="5270"/>
                                </a:lnTo>
                                <a:lnTo>
                                  <a:pt x="1804" y="5277"/>
                                </a:lnTo>
                                <a:close/>
                                <a:moveTo>
                                  <a:pt x="1801" y="5281"/>
                                </a:moveTo>
                                <a:lnTo>
                                  <a:pt x="1731" y="5314"/>
                                </a:lnTo>
                                <a:lnTo>
                                  <a:pt x="1724" y="5292"/>
                                </a:lnTo>
                                <a:lnTo>
                                  <a:pt x="1793" y="5259"/>
                                </a:lnTo>
                                <a:lnTo>
                                  <a:pt x="1801" y="5281"/>
                                </a:lnTo>
                                <a:close/>
                                <a:moveTo>
                                  <a:pt x="1731" y="5314"/>
                                </a:moveTo>
                                <a:lnTo>
                                  <a:pt x="1662" y="5347"/>
                                </a:lnTo>
                                <a:lnTo>
                                  <a:pt x="1655" y="5325"/>
                                </a:lnTo>
                                <a:lnTo>
                                  <a:pt x="1724" y="5292"/>
                                </a:lnTo>
                                <a:lnTo>
                                  <a:pt x="1731" y="5314"/>
                                </a:lnTo>
                                <a:close/>
                                <a:moveTo>
                                  <a:pt x="1662" y="5347"/>
                                </a:moveTo>
                                <a:lnTo>
                                  <a:pt x="1662" y="5347"/>
                                </a:lnTo>
                                <a:lnTo>
                                  <a:pt x="1658" y="5336"/>
                                </a:lnTo>
                                <a:lnTo>
                                  <a:pt x="1662" y="5347"/>
                                </a:lnTo>
                                <a:close/>
                                <a:moveTo>
                                  <a:pt x="1662" y="5347"/>
                                </a:moveTo>
                                <a:lnTo>
                                  <a:pt x="1596" y="5376"/>
                                </a:lnTo>
                                <a:lnTo>
                                  <a:pt x="1589" y="5354"/>
                                </a:lnTo>
                                <a:lnTo>
                                  <a:pt x="1655" y="5325"/>
                                </a:lnTo>
                                <a:lnTo>
                                  <a:pt x="1662" y="5347"/>
                                </a:lnTo>
                                <a:close/>
                                <a:moveTo>
                                  <a:pt x="1596" y="5376"/>
                                </a:moveTo>
                                <a:lnTo>
                                  <a:pt x="1596" y="5376"/>
                                </a:lnTo>
                                <a:lnTo>
                                  <a:pt x="1596" y="5376"/>
                                </a:lnTo>
                                <a:lnTo>
                                  <a:pt x="1592" y="5365"/>
                                </a:lnTo>
                                <a:lnTo>
                                  <a:pt x="1596" y="5376"/>
                                </a:lnTo>
                                <a:close/>
                                <a:moveTo>
                                  <a:pt x="1596" y="5376"/>
                                </a:moveTo>
                                <a:lnTo>
                                  <a:pt x="1483" y="5398"/>
                                </a:lnTo>
                                <a:lnTo>
                                  <a:pt x="1479" y="5376"/>
                                </a:lnTo>
                                <a:lnTo>
                                  <a:pt x="1592" y="5354"/>
                                </a:lnTo>
                                <a:lnTo>
                                  <a:pt x="1596" y="5376"/>
                                </a:lnTo>
                                <a:close/>
                                <a:moveTo>
                                  <a:pt x="1483" y="5398"/>
                                </a:moveTo>
                                <a:lnTo>
                                  <a:pt x="1370" y="5420"/>
                                </a:lnTo>
                                <a:lnTo>
                                  <a:pt x="1366" y="5398"/>
                                </a:lnTo>
                                <a:lnTo>
                                  <a:pt x="1479" y="5376"/>
                                </a:lnTo>
                                <a:lnTo>
                                  <a:pt x="1483" y="5398"/>
                                </a:lnTo>
                                <a:close/>
                                <a:moveTo>
                                  <a:pt x="1370" y="5420"/>
                                </a:moveTo>
                                <a:lnTo>
                                  <a:pt x="1370" y="5420"/>
                                </a:lnTo>
                                <a:lnTo>
                                  <a:pt x="1366" y="5409"/>
                                </a:lnTo>
                                <a:lnTo>
                                  <a:pt x="1370" y="5420"/>
                                </a:lnTo>
                                <a:close/>
                                <a:moveTo>
                                  <a:pt x="1370" y="5420"/>
                                </a:moveTo>
                                <a:lnTo>
                                  <a:pt x="1260" y="5438"/>
                                </a:lnTo>
                                <a:lnTo>
                                  <a:pt x="1256" y="5416"/>
                                </a:lnTo>
                                <a:lnTo>
                                  <a:pt x="1366" y="5398"/>
                                </a:lnTo>
                                <a:lnTo>
                                  <a:pt x="1370" y="5420"/>
                                </a:lnTo>
                                <a:close/>
                                <a:moveTo>
                                  <a:pt x="1256" y="5416"/>
                                </a:moveTo>
                                <a:lnTo>
                                  <a:pt x="1256" y="5416"/>
                                </a:lnTo>
                                <a:lnTo>
                                  <a:pt x="1256" y="5427"/>
                                </a:lnTo>
                                <a:lnTo>
                                  <a:pt x="1256" y="5416"/>
                                </a:lnTo>
                                <a:close/>
                                <a:moveTo>
                                  <a:pt x="1260" y="5438"/>
                                </a:moveTo>
                                <a:lnTo>
                                  <a:pt x="1147" y="5460"/>
                                </a:lnTo>
                                <a:lnTo>
                                  <a:pt x="1143" y="5438"/>
                                </a:lnTo>
                                <a:lnTo>
                                  <a:pt x="1256" y="5416"/>
                                </a:lnTo>
                                <a:lnTo>
                                  <a:pt x="1260" y="5438"/>
                                </a:lnTo>
                                <a:close/>
                                <a:moveTo>
                                  <a:pt x="1132" y="5449"/>
                                </a:moveTo>
                                <a:lnTo>
                                  <a:pt x="1132" y="5438"/>
                                </a:lnTo>
                                <a:lnTo>
                                  <a:pt x="1143" y="5438"/>
                                </a:lnTo>
                                <a:lnTo>
                                  <a:pt x="1143" y="5449"/>
                                </a:lnTo>
                                <a:lnTo>
                                  <a:pt x="1132" y="5449"/>
                                </a:lnTo>
                                <a:close/>
                                <a:moveTo>
                                  <a:pt x="1154" y="5449"/>
                                </a:moveTo>
                                <a:lnTo>
                                  <a:pt x="1154" y="5493"/>
                                </a:lnTo>
                                <a:lnTo>
                                  <a:pt x="1132" y="5493"/>
                                </a:lnTo>
                                <a:lnTo>
                                  <a:pt x="1132" y="5449"/>
                                </a:lnTo>
                                <a:lnTo>
                                  <a:pt x="1154" y="5449"/>
                                </a:lnTo>
                                <a:close/>
                                <a:moveTo>
                                  <a:pt x="1154" y="5493"/>
                                </a:moveTo>
                                <a:lnTo>
                                  <a:pt x="1154" y="5493"/>
                                </a:lnTo>
                                <a:lnTo>
                                  <a:pt x="1154" y="5493"/>
                                </a:lnTo>
                                <a:lnTo>
                                  <a:pt x="1143" y="5493"/>
                                </a:lnTo>
                                <a:lnTo>
                                  <a:pt x="1154" y="5493"/>
                                </a:lnTo>
                                <a:close/>
                                <a:moveTo>
                                  <a:pt x="1154" y="5493"/>
                                </a:moveTo>
                                <a:lnTo>
                                  <a:pt x="1151" y="5533"/>
                                </a:lnTo>
                                <a:lnTo>
                                  <a:pt x="1129" y="5533"/>
                                </a:lnTo>
                                <a:lnTo>
                                  <a:pt x="1132" y="5493"/>
                                </a:lnTo>
                                <a:lnTo>
                                  <a:pt x="1154" y="5493"/>
                                </a:lnTo>
                                <a:close/>
                                <a:moveTo>
                                  <a:pt x="1129" y="5533"/>
                                </a:moveTo>
                                <a:lnTo>
                                  <a:pt x="1129" y="5533"/>
                                </a:lnTo>
                                <a:lnTo>
                                  <a:pt x="1129" y="5533"/>
                                </a:lnTo>
                                <a:lnTo>
                                  <a:pt x="1140" y="5533"/>
                                </a:lnTo>
                                <a:lnTo>
                                  <a:pt x="1129" y="5533"/>
                                </a:lnTo>
                                <a:close/>
                                <a:moveTo>
                                  <a:pt x="1151" y="5533"/>
                                </a:moveTo>
                                <a:lnTo>
                                  <a:pt x="1151" y="5833"/>
                                </a:lnTo>
                                <a:lnTo>
                                  <a:pt x="1129" y="5833"/>
                                </a:lnTo>
                                <a:lnTo>
                                  <a:pt x="1129" y="5533"/>
                                </a:lnTo>
                                <a:lnTo>
                                  <a:pt x="1151" y="5533"/>
                                </a:lnTo>
                                <a:close/>
                                <a:moveTo>
                                  <a:pt x="1129" y="5833"/>
                                </a:moveTo>
                                <a:lnTo>
                                  <a:pt x="1129" y="5833"/>
                                </a:lnTo>
                                <a:lnTo>
                                  <a:pt x="1140" y="5833"/>
                                </a:lnTo>
                                <a:lnTo>
                                  <a:pt x="1129" y="5833"/>
                                </a:lnTo>
                                <a:close/>
                                <a:moveTo>
                                  <a:pt x="1151" y="5833"/>
                                </a:moveTo>
                                <a:lnTo>
                                  <a:pt x="1154" y="6101"/>
                                </a:lnTo>
                                <a:lnTo>
                                  <a:pt x="1132" y="6101"/>
                                </a:lnTo>
                                <a:lnTo>
                                  <a:pt x="1129" y="5833"/>
                                </a:lnTo>
                                <a:lnTo>
                                  <a:pt x="1151" y="5833"/>
                                </a:lnTo>
                                <a:close/>
                                <a:moveTo>
                                  <a:pt x="1154" y="6101"/>
                                </a:moveTo>
                                <a:lnTo>
                                  <a:pt x="1154" y="6101"/>
                                </a:lnTo>
                                <a:lnTo>
                                  <a:pt x="1143" y="6101"/>
                                </a:lnTo>
                                <a:lnTo>
                                  <a:pt x="1154" y="6101"/>
                                </a:lnTo>
                                <a:close/>
                                <a:moveTo>
                                  <a:pt x="1154" y="6101"/>
                                </a:moveTo>
                                <a:lnTo>
                                  <a:pt x="1154" y="6331"/>
                                </a:lnTo>
                                <a:lnTo>
                                  <a:pt x="1132" y="6331"/>
                                </a:lnTo>
                                <a:lnTo>
                                  <a:pt x="1132" y="6101"/>
                                </a:lnTo>
                                <a:lnTo>
                                  <a:pt x="1154" y="6101"/>
                                </a:lnTo>
                                <a:close/>
                                <a:moveTo>
                                  <a:pt x="1154" y="6331"/>
                                </a:moveTo>
                                <a:lnTo>
                                  <a:pt x="1154" y="6525"/>
                                </a:lnTo>
                                <a:lnTo>
                                  <a:pt x="1132" y="6525"/>
                                </a:lnTo>
                                <a:lnTo>
                                  <a:pt x="1132" y="6331"/>
                                </a:lnTo>
                                <a:lnTo>
                                  <a:pt x="1154" y="6331"/>
                                </a:lnTo>
                                <a:close/>
                                <a:moveTo>
                                  <a:pt x="1154" y="6525"/>
                                </a:moveTo>
                                <a:lnTo>
                                  <a:pt x="1154" y="6679"/>
                                </a:lnTo>
                                <a:lnTo>
                                  <a:pt x="1132" y="6679"/>
                                </a:lnTo>
                                <a:lnTo>
                                  <a:pt x="1132" y="6525"/>
                                </a:lnTo>
                                <a:lnTo>
                                  <a:pt x="1154" y="6525"/>
                                </a:lnTo>
                                <a:close/>
                                <a:moveTo>
                                  <a:pt x="1154" y="6679"/>
                                </a:moveTo>
                                <a:lnTo>
                                  <a:pt x="1154" y="6792"/>
                                </a:lnTo>
                                <a:lnTo>
                                  <a:pt x="1132" y="6792"/>
                                </a:lnTo>
                                <a:lnTo>
                                  <a:pt x="1132" y="6679"/>
                                </a:lnTo>
                                <a:lnTo>
                                  <a:pt x="1154" y="6679"/>
                                </a:lnTo>
                                <a:close/>
                                <a:moveTo>
                                  <a:pt x="1154" y="6792"/>
                                </a:moveTo>
                                <a:lnTo>
                                  <a:pt x="1154" y="6862"/>
                                </a:lnTo>
                                <a:lnTo>
                                  <a:pt x="1132" y="6862"/>
                                </a:lnTo>
                                <a:lnTo>
                                  <a:pt x="1132" y="6792"/>
                                </a:lnTo>
                                <a:lnTo>
                                  <a:pt x="1154" y="6792"/>
                                </a:lnTo>
                                <a:close/>
                                <a:moveTo>
                                  <a:pt x="1154" y="6862"/>
                                </a:moveTo>
                                <a:lnTo>
                                  <a:pt x="1154" y="6887"/>
                                </a:lnTo>
                                <a:lnTo>
                                  <a:pt x="1132" y="6887"/>
                                </a:lnTo>
                                <a:lnTo>
                                  <a:pt x="1132" y="6862"/>
                                </a:lnTo>
                                <a:lnTo>
                                  <a:pt x="1154" y="6862"/>
                                </a:lnTo>
                                <a:close/>
                                <a:moveTo>
                                  <a:pt x="1132" y="6887"/>
                                </a:moveTo>
                                <a:lnTo>
                                  <a:pt x="1132" y="6887"/>
                                </a:lnTo>
                                <a:lnTo>
                                  <a:pt x="1143" y="6887"/>
                                </a:lnTo>
                                <a:lnTo>
                                  <a:pt x="1132" y="6887"/>
                                </a:lnTo>
                                <a:close/>
                                <a:moveTo>
                                  <a:pt x="1154" y="6884"/>
                                </a:moveTo>
                                <a:lnTo>
                                  <a:pt x="1158" y="6939"/>
                                </a:lnTo>
                                <a:lnTo>
                                  <a:pt x="1136" y="6942"/>
                                </a:lnTo>
                                <a:lnTo>
                                  <a:pt x="1132" y="6887"/>
                                </a:lnTo>
                                <a:lnTo>
                                  <a:pt x="1154" y="6884"/>
                                </a:lnTo>
                                <a:close/>
                                <a:moveTo>
                                  <a:pt x="1136" y="6942"/>
                                </a:moveTo>
                                <a:lnTo>
                                  <a:pt x="1136" y="6942"/>
                                </a:lnTo>
                                <a:lnTo>
                                  <a:pt x="1147" y="6942"/>
                                </a:lnTo>
                                <a:lnTo>
                                  <a:pt x="1136" y="6942"/>
                                </a:lnTo>
                                <a:close/>
                                <a:moveTo>
                                  <a:pt x="1158" y="6939"/>
                                </a:moveTo>
                                <a:lnTo>
                                  <a:pt x="1165" y="6997"/>
                                </a:lnTo>
                                <a:lnTo>
                                  <a:pt x="1143" y="7001"/>
                                </a:lnTo>
                                <a:lnTo>
                                  <a:pt x="1136" y="6942"/>
                                </a:lnTo>
                                <a:lnTo>
                                  <a:pt x="1158" y="6939"/>
                                </a:lnTo>
                                <a:close/>
                                <a:moveTo>
                                  <a:pt x="1165" y="6997"/>
                                </a:moveTo>
                                <a:lnTo>
                                  <a:pt x="1165" y="6997"/>
                                </a:lnTo>
                                <a:lnTo>
                                  <a:pt x="1165" y="7001"/>
                                </a:lnTo>
                                <a:lnTo>
                                  <a:pt x="1154" y="7001"/>
                                </a:lnTo>
                                <a:lnTo>
                                  <a:pt x="1165" y="6997"/>
                                </a:lnTo>
                                <a:close/>
                                <a:moveTo>
                                  <a:pt x="1165" y="7001"/>
                                </a:moveTo>
                                <a:lnTo>
                                  <a:pt x="1165" y="7030"/>
                                </a:lnTo>
                                <a:lnTo>
                                  <a:pt x="1143" y="7030"/>
                                </a:lnTo>
                                <a:lnTo>
                                  <a:pt x="1143" y="7001"/>
                                </a:lnTo>
                                <a:lnTo>
                                  <a:pt x="1165" y="7001"/>
                                </a:lnTo>
                                <a:close/>
                                <a:moveTo>
                                  <a:pt x="1165" y="7030"/>
                                </a:moveTo>
                                <a:lnTo>
                                  <a:pt x="1165" y="7056"/>
                                </a:lnTo>
                                <a:lnTo>
                                  <a:pt x="1143" y="7056"/>
                                </a:lnTo>
                                <a:lnTo>
                                  <a:pt x="1143" y="7030"/>
                                </a:lnTo>
                                <a:lnTo>
                                  <a:pt x="1165" y="7030"/>
                                </a:lnTo>
                                <a:close/>
                                <a:moveTo>
                                  <a:pt x="1165" y="7056"/>
                                </a:moveTo>
                                <a:lnTo>
                                  <a:pt x="1165" y="7056"/>
                                </a:lnTo>
                                <a:lnTo>
                                  <a:pt x="1165" y="7056"/>
                                </a:lnTo>
                                <a:lnTo>
                                  <a:pt x="1154" y="7056"/>
                                </a:lnTo>
                                <a:lnTo>
                                  <a:pt x="1165" y="7056"/>
                                </a:lnTo>
                                <a:close/>
                                <a:moveTo>
                                  <a:pt x="1165" y="7056"/>
                                </a:moveTo>
                                <a:lnTo>
                                  <a:pt x="1162" y="7085"/>
                                </a:lnTo>
                                <a:lnTo>
                                  <a:pt x="1140" y="7081"/>
                                </a:lnTo>
                                <a:lnTo>
                                  <a:pt x="1143" y="7052"/>
                                </a:lnTo>
                                <a:lnTo>
                                  <a:pt x="1165" y="7056"/>
                                </a:lnTo>
                                <a:close/>
                                <a:moveTo>
                                  <a:pt x="1162" y="7085"/>
                                </a:moveTo>
                                <a:lnTo>
                                  <a:pt x="1162" y="7085"/>
                                </a:lnTo>
                                <a:lnTo>
                                  <a:pt x="1151" y="7085"/>
                                </a:lnTo>
                                <a:lnTo>
                                  <a:pt x="1162" y="7085"/>
                                </a:lnTo>
                                <a:close/>
                                <a:moveTo>
                                  <a:pt x="1162" y="7085"/>
                                </a:moveTo>
                                <a:lnTo>
                                  <a:pt x="1158" y="7111"/>
                                </a:lnTo>
                                <a:lnTo>
                                  <a:pt x="1136" y="7107"/>
                                </a:lnTo>
                                <a:lnTo>
                                  <a:pt x="1140" y="7081"/>
                                </a:lnTo>
                                <a:lnTo>
                                  <a:pt x="1162" y="7085"/>
                                </a:lnTo>
                                <a:close/>
                                <a:moveTo>
                                  <a:pt x="1158" y="7111"/>
                                </a:moveTo>
                                <a:lnTo>
                                  <a:pt x="1158" y="7114"/>
                                </a:lnTo>
                                <a:lnTo>
                                  <a:pt x="1158" y="7114"/>
                                </a:lnTo>
                                <a:lnTo>
                                  <a:pt x="1147" y="7111"/>
                                </a:lnTo>
                                <a:lnTo>
                                  <a:pt x="1158" y="7111"/>
                                </a:lnTo>
                                <a:close/>
                                <a:moveTo>
                                  <a:pt x="1158" y="7114"/>
                                </a:moveTo>
                                <a:lnTo>
                                  <a:pt x="1140" y="7144"/>
                                </a:lnTo>
                                <a:lnTo>
                                  <a:pt x="1121" y="7133"/>
                                </a:lnTo>
                                <a:lnTo>
                                  <a:pt x="1140" y="7103"/>
                                </a:lnTo>
                                <a:lnTo>
                                  <a:pt x="1158" y="7114"/>
                                </a:lnTo>
                                <a:close/>
                                <a:moveTo>
                                  <a:pt x="1121" y="7133"/>
                                </a:moveTo>
                                <a:lnTo>
                                  <a:pt x="1121" y="7133"/>
                                </a:lnTo>
                                <a:lnTo>
                                  <a:pt x="1129" y="7140"/>
                                </a:lnTo>
                                <a:lnTo>
                                  <a:pt x="1121" y="7133"/>
                                </a:lnTo>
                                <a:close/>
                                <a:moveTo>
                                  <a:pt x="1140" y="7144"/>
                                </a:moveTo>
                                <a:lnTo>
                                  <a:pt x="1118" y="7184"/>
                                </a:lnTo>
                                <a:lnTo>
                                  <a:pt x="1099" y="7173"/>
                                </a:lnTo>
                                <a:lnTo>
                                  <a:pt x="1121" y="7133"/>
                                </a:lnTo>
                                <a:lnTo>
                                  <a:pt x="1140" y="7144"/>
                                </a:lnTo>
                                <a:close/>
                                <a:moveTo>
                                  <a:pt x="1099" y="7173"/>
                                </a:moveTo>
                                <a:lnTo>
                                  <a:pt x="1099" y="7173"/>
                                </a:lnTo>
                                <a:lnTo>
                                  <a:pt x="1107" y="7180"/>
                                </a:lnTo>
                                <a:lnTo>
                                  <a:pt x="1099" y="7173"/>
                                </a:lnTo>
                                <a:close/>
                                <a:moveTo>
                                  <a:pt x="1118" y="7184"/>
                                </a:moveTo>
                                <a:lnTo>
                                  <a:pt x="1099" y="7224"/>
                                </a:lnTo>
                                <a:lnTo>
                                  <a:pt x="1081" y="7213"/>
                                </a:lnTo>
                                <a:lnTo>
                                  <a:pt x="1099" y="7173"/>
                                </a:lnTo>
                                <a:lnTo>
                                  <a:pt x="1118" y="7184"/>
                                </a:lnTo>
                                <a:close/>
                                <a:moveTo>
                                  <a:pt x="1078" y="7217"/>
                                </a:moveTo>
                                <a:lnTo>
                                  <a:pt x="1081" y="7217"/>
                                </a:lnTo>
                                <a:lnTo>
                                  <a:pt x="1081" y="7213"/>
                                </a:lnTo>
                                <a:lnTo>
                                  <a:pt x="1089" y="7220"/>
                                </a:lnTo>
                                <a:lnTo>
                                  <a:pt x="1078" y="7217"/>
                                </a:lnTo>
                                <a:close/>
                                <a:moveTo>
                                  <a:pt x="1099" y="7220"/>
                                </a:moveTo>
                                <a:lnTo>
                                  <a:pt x="1085" y="7268"/>
                                </a:lnTo>
                                <a:lnTo>
                                  <a:pt x="1063" y="7264"/>
                                </a:lnTo>
                                <a:lnTo>
                                  <a:pt x="1078" y="7217"/>
                                </a:lnTo>
                                <a:lnTo>
                                  <a:pt x="1099" y="7220"/>
                                </a:lnTo>
                                <a:close/>
                                <a:moveTo>
                                  <a:pt x="1085" y="7268"/>
                                </a:moveTo>
                                <a:lnTo>
                                  <a:pt x="1085" y="7272"/>
                                </a:lnTo>
                                <a:lnTo>
                                  <a:pt x="1074" y="7268"/>
                                </a:lnTo>
                                <a:lnTo>
                                  <a:pt x="1085" y="7268"/>
                                </a:lnTo>
                                <a:close/>
                                <a:moveTo>
                                  <a:pt x="1085" y="7272"/>
                                </a:moveTo>
                                <a:lnTo>
                                  <a:pt x="1078" y="7294"/>
                                </a:lnTo>
                                <a:lnTo>
                                  <a:pt x="1056" y="7286"/>
                                </a:lnTo>
                                <a:lnTo>
                                  <a:pt x="1063" y="7264"/>
                                </a:lnTo>
                                <a:lnTo>
                                  <a:pt x="1085" y="7272"/>
                                </a:lnTo>
                                <a:close/>
                                <a:moveTo>
                                  <a:pt x="1056" y="7286"/>
                                </a:moveTo>
                                <a:lnTo>
                                  <a:pt x="1056" y="7286"/>
                                </a:lnTo>
                                <a:lnTo>
                                  <a:pt x="1056" y="7286"/>
                                </a:lnTo>
                                <a:lnTo>
                                  <a:pt x="1067" y="7290"/>
                                </a:lnTo>
                                <a:lnTo>
                                  <a:pt x="1056" y="7286"/>
                                </a:lnTo>
                                <a:close/>
                                <a:moveTo>
                                  <a:pt x="1078" y="7290"/>
                                </a:moveTo>
                                <a:lnTo>
                                  <a:pt x="1074" y="7312"/>
                                </a:lnTo>
                                <a:lnTo>
                                  <a:pt x="1052" y="7308"/>
                                </a:lnTo>
                                <a:lnTo>
                                  <a:pt x="1056" y="7286"/>
                                </a:lnTo>
                                <a:lnTo>
                                  <a:pt x="1078" y="7290"/>
                                </a:lnTo>
                                <a:close/>
                                <a:moveTo>
                                  <a:pt x="1052" y="7312"/>
                                </a:moveTo>
                                <a:lnTo>
                                  <a:pt x="1052" y="7308"/>
                                </a:lnTo>
                                <a:lnTo>
                                  <a:pt x="1052" y="7308"/>
                                </a:lnTo>
                                <a:lnTo>
                                  <a:pt x="1063" y="7312"/>
                                </a:lnTo>
                                <a:lnTo>
                                  <a:pt x="1052" y="7312"/>
                                </a:lnTo>
                                <a:close/>
                                <a:moveTo>
                                  <a:pt x="1074" y="7312"/>
                                </a:moveTo>
                                <a:lnTo>
                                  <a:pt x="1074" y="7334"/>
                                </a:lnTo>
                                <a:lnTo>
                                  <a:pt x="1052" y="7334"/>
                                </a:lnTo>
                                <a:lnTo>
                                  <a:pt x="1052" y="7312"/>
                                </a:lnTo>
                                <a:lnTo>
                                  <a:pt x="1074" y="7312"/>
                                </a:lnTo>
                                <a:close/>
                                <a:moveTo>
                                  <a:pt x="1074" y="7334"/>
                                </a:moveTo>
                                <a:lnTo>
                                  <a:pt x="1074" y="7352"/>
                                </a:lnTo>
                                <a:lnTo>
                                  <a:pt x="1052" y="7352"/>
                                </a:lnTo>
                                <a:lnTo>
                                  <a:pt x="1052" y="7334"/>
                                </a:lnTo>
                                <a:lnTo>
                                  <a:pt x="1074" y="7334"/>
                                </a:lnTo>
                                <a:close/>
                                <a:moveTo>
                                  <a:pt x="1052" y="7352"/>
                                </a:moveTo>
                                <a:lnTo>
                                  <a:pt x="1052" y="7352"/>
                                </a:lnTo>
                                <a:lnTo>
                                  <a:pt x="1052" y="7352"/>
                                </a:lnTo>
                                <a:lnTo>
                                  <a:pt x="1063" y="7352"/>
                                </a:lnTo>
                                <a:lnTo>
                                  <a:pt x="1052" y="7352"/>
                                </a:lnTo>
                                <a:close/>
                                <a:moveTo>
                                  <a:pt x="1074" y="7348"/>
                                </a:moveTo>
                                <a:lnTo>
                                  <a:pt x="1078" y="7370"/>
                                </a:lnTo>
                                <a:lnTo>
                                  <a:pt x="1056" y="7374"/>
                                </a:lnTo>
                                <a:lnTo>
                                  <a:pt x="1052" y="7352"/>
                                </a:lnTo>
                                <a:lnTo>
                                  <a:pt x="1074" y="7348"/>
                                </a:lnTo>
                                <a:close/>
                                <a:moveTo>
                                  <a:pt x="1059" y="7378"/>
                                </a:moveTo>
                                <a:lnTo>
                                  <a:pt x="1056" y="7374"/>
                                </a:lnTo>
                                <a:lnTo>
                                  <a:pt x="1056" y="7374"/>
                                </a:lnTo>
                                <a:lnTo>
                                  <a:pt x="1067" y="7374"/>
                                </a:lnTo>
                                <a:lnTo>
                                  <a:pt x="1059" y="7378"/>
                                </a:lnTo>
                                <a:close/>
                                <a:moveTo>
                                  <a:pt x="1078" y="7370"/>
                                </a:moveTo>
                                <a:lnTo>
                                  <a:pt x="1085" y="7389"/>
                                </a:lnTo>
                                <a:lnTo>
                                  <a:pt x="1067" y="7396"/>
                                </a:lnTo>
                                <a:lnTo>
                                  <a:pt x="1059" y="7378"/>
                                </a:lnTo>
                                <a:lnTo>
                                  <a:pt x="1078" y="7370"/>
                                </a:lnTo>
                                <a:close/>
                                <a:moveTo>
                                  <a:pt x="1067" y="7396"/>
                                </a:moveTo>
                                <a:lnTo>
                                  <a:pt x="1067" y="7396"/>
                                </a:lnTo>
                                <a:lnTo>
                                  <a:pt x="1067" y="7396"/>
                                </a:lnTo>
                                <a:lnTo>
                                  <a:pt x="1074" y="7392"/>
                                </a:lnTo>
                                <a:lnTo>
                                  <a:pt x="1067" y="7396"/>
                                </a:lnTo>
                                <a:close/>
                                <a:moveTo>
                                  <a:pt x="1085" y="7385"/>
                                </a:moveTo>
                                <a:lnTo>
                                  <a:pt x="1096" y="7400"/>
                                </a:lnTo>
                                <a:lnTo>
                                  <a:pt x="1078" y="7411"/>
                                </a:lnTo>
                                <a:lnTo>
                                  <a:pt x="1067" y="7396"/>
                                </a:lnTo>
                                <a:lnTo>
                                  <a:pt x="1085" y="7385"/>
                                </a:lnTo>
                                <a:close/>
                                <a:moveTo>
                                  <a:pt x="1078" y="7414"/>
                                </a:moveTo>
                                <a:lnTo>
                                  <a:pt x="1078" y="7414"/>
                                </a:lnTo>
                                <a:lnTo>
                                  <a:pt x="1078" y="7411"/>
                                </a:lnTo>
                                <a:lnTo>
                                  <a:pt x="1085" y="7407"/>
                                </a:lnTo>
                                <a:lnTo>
                                  <a:pt x="1078" y="7414"/>
                                </a:lnTo>
                                <a:close/>
                                <a:moveTo>
                                  <a:pt x="1092" y="7400"/>
                                </a:moveTo>
                                <a:lnTo>
                                  <a:pt x="1107" y="7414"/>
                                </a:lnTo>
                                <a:lnTo>
                                  <a:pt x="1092" y="7429"/>
                                </a:lnTo>
                                <a:lnTo>
                                  <a:pt x="1078" y="7414"/>
                                </a:lnTo>
                                <a:lnTo>
                                  <a:pt x="1092" y="7400"/>
                                </a:lnTo>
                                <a:close/>
                                <a:moveTo>
                                  <a:pt x="1103" y="7429"/>
                                </a:moveTo>
                                <a:lnTo>
                                  <a:pt x="1096" y="7433"/>
                                </a:lnTo>
                                <a:lnTo>
                                  <a:pt x="1092" y="7429"/>
                                </a:lnTo>
                                <a:lnTo>
                                  <a:pt x="1099" y="7422"/>
                                </a:lnTo>
                                <a:lnTo>
                                  <a:pt x="1103" y="7429"/>
                                </a:lnTo>
                                <a:close/>
                                <a:moveTo>
                                  <a:pt x="1099" y="7411"/>
                                </a:moveTo>
                                <a:lnTo>
                                  <a:pt x="1118" y="7407"/>
                                </a:lnTo>
                                <a:lnTo>
                                  <a:pt x="1121" y="7425"/>
                                </a:lnTo>
                                <a:lnTo>
                                  <a:pt x="1103" y="7429"/>
                                </a:lnTo>
                                <a:lnTo>
                                  <a:pt x="1099" y="7411"/>
                                </a:lnTo>
                                <a:close/>
                                <a:moveTo>
                                  <a:pt x="1125" y="7425"/>
                                </a:moveTo>
                                <a:lnTo>
                                  <a:pt x="1121" y="7425"/>
                                </a:lnTo>
                                <a:lnTo>
                                  <a:pt x="1121" y="7425"/>
                                </a:lnTo>
                                <a:lnTo>
                                  <a:pt x="1118" y="7418"/>
                                </a:lnTo>
                                <a:lnTo>
                                  <a:pt x="1125" y="7425"/>
                                </a:lnTo>
                                <a:close/>
                                <a:moveTo>
                                  <a:pt x="1114" y="7407"/>
                                </a:moveTo>
                                <a:lnTo>
                                  <a:pt x="1132" y="7396"/>
                                </a:lnTo>
                                <a:lnTo>
                                  <a:pt x="1143" y="7414"/>
                                </a:lnTo>
                                <a:lnTo>
                                  <a:pt x="1125" y="7425"/>
                                </a:lnTo>
                                <a:lnTo>
                                  <a:pt x="1114" y="7407"/>
                                </a:lnTo>
                                <a:close/>
                                <a:moveTo>
                                  <a:pt x="1147" y="7407"/>
                                </a:moveTo>
                                <a:lnTo>
                                  <a:pt x="1147" y="7411"/>
                                </a:lnTo>
                                <a:lnTo>
                                  <a:pt x="1143" y="7414"/>
                                </a:lnTo>
                                <a:lnTo>
                                  <a:pt x="1136" y="7407"/>
                                </a:lnTo>
                                <a:lnTo>
                                  <a:pt x="1147" y="7407"/>
                                </a:lnTo>
                                <a:close/>
                                <a:moveTo>
                                  <a:pt x="1125" y="7407"/>
                                </a:moveTo>
                                <a:lnTo>
                                  <a:pt x="1125" y="7370"/>
                                </a:lnTo>
                                <a:lnTo>
                                  <a:pt x="1147" y="7370"/>
                                </a:lnTo>
                                <a:lnTo>
                                  <a:pt x="1147" y="7407"/>
                                </a:lnTo>
                                <a:lnTo>
                                  <a:pt x="1125" y="7407"/>
                                </a:lnTo>
                                <a:close/>
                                <a:moveTo>
                                  <a:pt x="1125" y="7370"/>
                                </a:moveTo>
                                <a:lnTo>
                                  <a:pt x="1125" y="7370"/>
                                </a:lnTo>
                                <a:lnTo>
                                  <a:pt x="1125" y="7367"/>
                                </a:lnTo>
                                <a:lnTo>
                                  <a:pt x="1136" y="7370"/>
                                </a:lnTo>
                                <a:lnTo>
                                  <a:pt x="1125" y="7370"/>
                                </a:lnTo>
                                <a:close/>
                                <a:moveTo>
                                  <a:pt x="1125" y="7367"/>
                                </a:moveTo>
                                <a:lnTo>
                                  <a:pt x="1129" y="7330"/>
                                </a:lnTo>
                                <a:lnTo>
                                  <a:pt x="1151" y="7334"/>
                                </a:lnTo>
                                <a:lnTo>
                                  <a:pt x="1147" y="7370"/>
                                </a:lnTo>
                                <a:lnTo>
                                  <a:pt x="1125" y="7367"/>
                                </a:lnTo>
                                <a:close/>
                                <a:moveTo>
                                  <a:pt x="1151" y="7334"/>
                                </a:moveTo>
                                <a:lnTo>
                                  <a:pt x="1151" y="7334"/>
                                </a:lnTo>
                                <a:lnTo>
                                  <a:pt x="1151" y="7334"/>
                                </a:lnTo>
                                <a:lnTo>
                                  <a:pt x="1140" y="7334"/>
                                </a:lnTo>
                                <a:lnTo>
                                  <a:pt x="1151" y="7334"/>
                                </a:lnTo>
                                <a:close/>
                                <a:moveTo>
                                  <a:pt x="1129" y="7334"/>
                                </a:moveTo>
                                <a:lnTo>
                                  <a:pt x="1129" y="7297"/>
                                </a:lnTo>
                                <a:lnTo>
                                  <a:pt x="1151" y="7297"/>
                                </a:lnTo>
                                <a:lnTo>
                                  <a:pt x="1151" y="7334"/>
                                </a:lnTo>
                                <a:lnTo>
                                  <a:pt x="1129" y="7334"/>
                                </a:lnTo>
                                <a:close/>
                                <a:moveTo>
                                  <a:pt x="1129" y="7297"/>
                                </a:moveTo>
                                <a:lnTo>
                                  <a:pt x="1129" y="7297"/>
                                </a:lnTo>
                                <a:lnTo>
                                  <a:pt x="1129" y="7294"/>
                                </a:lnTo>
                                <a:lnTo>
                                  <a:pt x="1140" y="7297"/>
                                </a:lnTo>
                                <a:lnTo>
                                  <a:pt x="1129" y="7297"/>
                                </a:lnTo>
                                <a:close/>
                                <a:moveTo>
                                  <a:pt x="1129" y="7294"/>
                                </a:moveTo>
                                <a:lnTo>
                                  <a:pt x="1132" y="7257"/>
                                </a:lnTo>
                                <a:lnTo>
                                  <a:pt x="1154" y="7261"/>
                                </a:lnTo>
                                <a:lnTo>
                                  <a:pt x="1151" y="7297"/>
                                </a:lnTo>
                                <a:lnTo>
                                  <a:pt x="1129" y="7294"/>
                                </a:lnTo>
                                <a:close/>
                                <a:moveTo>
                                  <a:pt x="1132" y="7257"/>
                                </a:moveTo>
                                <a:lnTo>
                                  <a:pt x="1132" y="7257"/>
                                </a:lnTo>
                                <a:lnTo>
                                  <a:pt x="1136" y="7257"/>
                                </a:lnTo>
                                <a:lnTo>
                                  <a:pt x="1143" y="7261"/>
                                </a:lnTo>
                                <a:lnTo>
                                  <a:pt x="1132" y="7257"/>
                                </a:lnTo>
                                <a:close/>
                                <a:moveTo>
                                  <a:pt x="1136" y="7257"/>
                                </a:moveTo>
                                <a:lnTo>
                                  <a:pt x="1151" y="7220"/>
                                </a:lnTo>
                                <a:lnTo>
                                  <a:pt x="1169" y="7228"/>
                                </a:lnTo>
                                <a:lnTo>
                                  <a:pt x="1154" y="7264"/>
                                </a:lnTo>
                                <a:lnTo>
                                  <a:pt x="1136" y="7257"/>
                                </a:lnTo>
                                <a:close/>
                                <a:moveTo>
                                  <a:pt x="1151" y="7220"/>
                                </a:moveTo>
                                <a:lnTo>
                                  <a:pt x="1151" y="7217"/>
                                </a:lnTo>
                                <a:lnTo>
                                  <a:pt x="1158" y="7224"/>
                                </a:lnTo>
                                <a:lnTo>
                                  <a:pt x="1151" y="7220"/>
                                </a:lnTo>
                                <a:close/>
                                <a:moveTo>
                                  <a:pt x="1151" y="7217"/>
                                </a:moveTo>
                                <a:lnTo>
                                  <a:pt x="1165" y="7184"/>
                                </a:lnTo>
                                <a:lnTo>
                                  <a:pt x="1183" y="7195"/>
                                </a:lnTo>
                                <a:lnTo>
                                  <a:pt x="1169" y="7228"/>
                                </a:lnTo>
                                <a:lnTo>
                                  <a:pt x="1151" y="7217"/>
                                </a:lnTo>
                                <a:close/>
                                <a:moveTo>
                                  <a:pt x="1165" y="7184"/>
                                </a:moveTo>
                                <a:lnTo>
                                  <a:pt x="1165" y="7184"/>
                                </a:lnTo>
                                <a:lnTo>
                                  <a:pt x="1165" y="7184"/>
                                </a:lnTo>
                                <a:lnTo>
                                  <a:pt x="1173" y="7191"/>
                                </a:lnTo>
                                <a:lnTo>
                                  <a:pt x="1165" y="7184"/>
                                </a:lnTo>
                                <a:close/>
                                <a:moveTo>
                                  <a:pt x="1165" y="7184"/>
                                </a:moveTo>
                                <a:lnTo>
                                  <a:pt x="1187" y="7154"/>
                                </a:lnTo>
                                <a:lnTo>
                                  <a:pt x="1205" y="7165"/>
                                </a:lnTo>
                                <a:lnTo>
                                  <a:pt x="1183" y="7195"/>
                                </a:lnTo>
                                <a:lnTo>
                                  <a:pt x="1165" y="7184"/>
                                </a:lnTo>
                                <a:close/>
                                <a:moveTo>
                                  <a:pt x="1187" y="7154"/>
                                </a:moveTo>
                                <a:lnTo>
                                  <a:pt x="1187" y="7154"/>
                                </a:lnTo>
                                <a:lnTo>
                                  <a:pt x="1194" y="7162"/>
                                </a:lnTo>
                                <a:lnTo>
                                  <a:pt x="1187" y="7154"/>
                                </a:lnTo>
                                <a:close/>
                                <a:moveTo>
                                  <a:pt x="1187" y="7154"/>
                                </a:moveTo>
                                <a:lnTo>
                                  <a:pt x="1209" y="7129"/>
                                </a:lnTo>
                                <a:lnTo>
                                  <a:pt x="1227" y="7144"/>
                                </a:lnTo>
                                <a:lnTo>
                                  <a:pt x="1205" y="7169"/>
                                </a:lnTo>
                                <a:lnTo>
                                  <a:pt x="1187" y="7154"/>
                                </a:lnTo>
                                <a:close/>
                                <a:moveTo>
                                  <a:pt x="1209" y="7129"/>
                                </a:moveTo>
                                <a:lnTo>
                                  <a:pt x="1209" y="7129"/>
                                </a:lnTo>
                                <a:lnTo>
                                  <a:pt x="1209" y="7125"/>
                                </a:lnTo>
                                <a:lnTo>
                                  <a:pt x="1216" y="7136"/>
                                </a:lnTo>
                                <a:lnTo>
                                  <a:pt x="1209" y="7129"/>
                                </a:lnTo>
                                <a:close/>
                                <a:moveTo>
                                  <a:pt x="1209" y="7125"/>
                                </a:moveTo>
                                <a:lnTo>
                                  <a:pt x="1235" y="7103"/>
                                </a:lnTo>
                                <a:lnTo>
                                  <a:pt x="1249" y="7122"/>
                                </a:lnTo>
                                <a:lnTo>
                                  <a:pt x="1224" y="7144"/>
                                </a:lnTo>
                                <a:lnTo>
                                  <a:pt x="1209" y="7125"/>
                                </a:lnTo>
                                <a:close/>
                                <a:moveTo>
                                  <a:pt x="1235" y="7103"/>
                                </a:moveTo>
                                <a:lnTo>
                                  <a:pt x="1238" y="7103"/>
                                </a:lnTo>
                                <a:lnTo>
                                  <a:pt x="1238" y="7103"/>
                                </a:lnTo>
                                <a:lnTo>
                                  <a:pt x="1242" y="7114"/>
                                </a:lnTo>
                                <a:lnTo>
                                  <a:pt x="1235" y="7103"/>
                                </a:lnTo>
                                <a:close/>
                                <a:moveTo>
                                  <a:pt x="1238" y="7103"/>
                                </a:moveTo>
                                <a:lnTo>
                                  <a:pt x="1271" y="7085"/>
                                </a:lnTo>
                                <a:lnTo>
                                  <a:pt x="1282" y="7103"/>
                                </a:lnTo>
                                <a:lnTo>
                                  <a:pt x="1249" y="7122"/>
                                </a:lnTo>
                                <a:lnTo>
                                  <a:pt x="1238" y="7103"/>
                                </a:lnTo>
                                <a:close/>
                                <a:moveTo>
                                  <a:pt x="1271" y="7085"/>
                                </a:moveTo>
                                <a:lnTo>
                                  <a:pt x="1304" y="7067"/>
                                </a:lnTo>
                                <a:lnTo>
                                  <a:pt x="1315" y="7085"/>
                                </a:lnTo>
                                <a:lnTo>
                                  <a:pt x="1282" y="7103"/>
                                </a:lnTo>
                                <a:lnTo>
                                  <a:pt x="1271" y="7085"/>
                                </a:lnTo>
                                <a:close/>
                                <a:moveTo>
                                  <a:pt x="1304" y="7067"/>
                                </a:moveTo>
                                <a:lnTo>
                                  <a:pt x="1304" y="7067"/>
                                </a:lnTo>
                                <a:lnTo>
                                  <a:pt x="1304" y="7067"/>
                                </a:lnTo>
                                <a:lnTo>
                                  <a:pt x="1308" y="7078"/>
                                </a:lnTo>
                                <a:lnTo>
                                  <a:pt x="1304" y="7067"/>
                                </a:lnTo>
                                <a:close/>
                                <a:moveTo>
                                  <a:pt x="1304" y="7067"/>
                                </a:moveTo>
                                <a:lnTo>
                                  <a:pt x="1344" y="7056"/>
                                </a:lnTo>
                                <a:lnTo>
                                  <a:pt x="1351" y="7074"/>
                                </a:lnTo>
                                <a:lnTo>
                                  <a:pt x="1311" y="7085"/>
                                </a:lnTo>
                                <a:lnTo>
                                  <a:pt x="1304" y="7067"/>
                                </a:lnTo>
                                <a:close/>
                                <a:moveTo>
                                  <a:pt x="1359" y="7070"/>
                                </a:moveTo>
                                <a:lnTo>
                                  <a:pt x="1355" y="7074"/>
                                </a:lnTo>
                                <a:lnTo>
                                  <a:pt x="1351" y="7074"/>
                                </a:lnTo>
                                <a:lnTo>
                                  <a:pt x="1348" y="7067"/>
                                </a:lnTo>
                                <a:lnTo>
                                  <a:pt x="1359" y="7070"/>
                                </a:lnTo>
                                <a:close/>
                                <a:moveTo>
                                  <a:pt x="1340" y="7059"/>
                                </a:moveTo>
                                <a:lnTo>
                                  <a:pt x="1344" y="7052"/>
                                </a:lnTo>
                                <a:lnTo>
                                  <a:pt x="1362" y="7063"/>
                                </a:lnTo>
                                <a:lnTo>
                                  <a:pt x="1359" y="7070"/>
                                </a:lnTo>
                                <a:lnTo>
                                  <a:pt x="1340" y="7059"/>
                                </a:lnTo>
                                <a:close/>
                                <a:moveTo>
                                  <a:pt x="1362" y="7059"/>
                                </a:moveTo>
                                <a:lnTo>
                                  <a:pt x="1362" y="7059"/>
                                </a:lnTo>
                                <a:lnTo>
                                  <a:pt x="1362" y="7063"/>
                                </a:lnTo>
                                <a:lnTo>
                                  <a:pt x="1351" y="7059"/>
                                </a:lnTo>
                                <a:lnTo>
                                  <a:pt x="1362" y="7059"/>
                                </a:lnTo>
                                <a:close/>
                                <a:moveTo>
                                  <a:pt x="1340" y="7059"/>
                                </a:moveTo>
                                <a:lnTo>
                                  <a:pt x="1340" y="7052"/>
                                </a:lnTo>
                                <a:lnTo>
                                  <a:pt x="1362" y="7052"/>
                                </a:lnTo>
                                <a:lnTo>
                                  <a:pt x="1362" y="7059"/>
                                </a:lnTo>
                                <a:lnTo>
                                  <a:pt x="1340" y="7059"/>
                                </a:lnTo>
                                <a:close/>
                                <a:moveTo>
                                  <a:pt x="1340" y="7052"/>
                                </a:moveTo>
                                <a:lnTo>
                                  <a:pt x="1340" y="7052"/>
                                </a:lnTo>
                                <a:lnTo>
                                  <a:pt x="1351" y="7052"/>
                                </a:lnTo>
                                <a:lnTo>
                                  <a:pt x="1340" y="7052"/>
                                </a:lnTo>
                                <a:close/>
                                <a:moveTo>
                                  <a:pt x="1340" y="7052"/>
                                </a:moveTo>
                                <a:lnTo>
                                  <a:pt x="1344" y="6854"/>
                                </a:lnTo>
                                <a:lnTo>
                                  <a:pt x="1366" y="6854"/>
                                </a:lnTo>
                                <a:lnTo>
                                  <a:pt x="1362" y="7052"/>
                                </a:lnTo>
                                <a:lnTo>
                                  <a:pt x="1340" y="7052"/>
                                </a:lnTo>
                                <a:close/>
                                <a:moveTo>
                                  <a:pt x="1366" y="6854"/>
                                </a:moveTo>
                                <a:lnTo>
                                  <a:pt x="1366" y="6854"/>
                                </a:lnTo>
                                <a:lnTo>
                                  <a:pt x="1355" y="6854"/>
                                </a:lnTo>
                                <a:lnTo>
                                  <a:pt x="1366" y="6854"/>
                                </a:lnTo>
                                <a:close/>
                                <a:moveTo>
                                  <a:pt x="1344" y="6854"/>
                                </a:moveTo>
                                <a:lnTo>
                                  <a:pt x="1344" y="6660"/>
                                </a:lnTo>
                                <a:lnTo>
                                  <a:pt x="1366" y="6660"/>
                                </a:lnTo>
                                <a:lnTo>
                                  <a:pt x="1366" y="6854"/>
                                </a:lnTo>
                                <a:lnTo>
                                  <a:pt x="1344" y="6854"/>
                                </a:lnTo>
                                <a:close/>
                                <a:moveTo>
                                  <a:pt x="1344" y="6660"/>
                                </a:moveTo>
                                <a:lnTo>
                                  <a:pt x="1344" y="6463"/>
                                </a:lnTo>
                                <a:lnTo>
                                  <a:pt x="1366" y="6463"/>
                                </a:lnTo>
                                <a:lnTo>
                                  <a:pt x="1366" y="6660"/>
                                </a:lnTo>
                                <a:lnTo>
                                  <a:pt x="1344" y="6660"/>
                                </a:lnTo>
                                <a:close/>
                                <a:moveTo>
                                  <a:pt x="1344" y="6463"/>
                                </a:moveTo>
                                <a:lnTo>
                                  <a:pt x="1344" y="6265"/>
                                </a:lnTo>
                                <a:lnTo>
                                  <a:pt x="1366" y="6265"/>
                                </a:lnTo>
                                <a:lnTo>
                                  <a:pt x="1366" y="6463"/>
                                </a:lnTo>
                                <a:lnTo>
                                  <a:pt x="1344" y="6463"/>
                                </a:lnTo>
                                <a:close/>
                                <a:moveTo>
                                  <a:pt x="1344" y="6265"/>
                                </a:moveTo>
                                <a:lnTo>
                                  <a:pt x="1344" y="6265"/>
                                </a:lnTo>
                                <a:lnTo>
                                  <a:pt x="1355" y="6265"/>
                                </a:lnTo>
                                <a:lnTo>
                                  <a:pt x="1344" y="6265"/>
                                </a:lnTo>
                                <a:close/>
                                <a:moveTo>
                                  <a:pt x="1344" y="6265"/>
                                </a:moveTo>
                                <a:lnTo>
                                  <a:pt x="1348" y="6068"/>
                                </a:lnTo>
                                <a:lnTo>
                                  <a:pt x="1370" y="6068"/>
                                </a:lnTo>
                                <a:lnTo>
                                  <a:pt x="1366" y="6265"/>
                                </a:lnTo>
                                <a:lnTo>
                                  <a:pt x="1344" y="6265"/>
                                </a:lnTo>
                                <a:close/>
                                <a:moveTo>
                                  <a:pt x="1370" y="6068"/>
                                </a:moveTo>
                                <a:lnTo>
                                  <a:pt x="1370" y="6068"/>
                                </a:lnTo>
                                <a:lnTo>
                                  <a:pt x="1359" y="6068"/>
                                </a:lnTo>
                                <a:lnTo>
                                  <a:pt x="1370" y="6068"/>
                                </a:lnTo>
                                <a:close/>
                                <a:moveTo>
                                  <a:pt x="1348" y="6068"/>
                                </a:moveTo>
                                <a:lnTo>
                                  <a:pt x="1348" y="5870"/>
                                </a:lnTo>
                                <a:lnTo>
                                  <a:pt x="1370" y="5870"/>
                                </a:lnTo>
                                <a:lnTo>
                                  <a:pt x="1370" y="6068"/>
                                </a:lnTo>
                                <a:lnTo>
                                  <a:pt x="1348" y="6068"/>
                                </a:lnTo>
                                <a:close/>
                                <a:moveTo>
                                  <a:pt x="1348" y="5870"/>
                                </a:moveTo>
                                <a:lnTo>
                                  <a:pt x="1348" y="5676"/>
                                </a:lnTo>
                                <a:lnTo>
                                  <a:pt x="1370" y="5676"/>
                                </a:lnTo>
                                <a:lnTo>
                                  <a:pt x="1370" y="5870"/>
                                </a:lnTo>
                                <a:lnTo>
                                  <a:pt x="1348" y="5870"/>
                                </a:lnTo>
                                <a:close/>
                                <a:moveTo>
                                  <a:pt x="1348" y="5676"/>
                                </a:moveTo>
                                <a:lnTo>
                                  <a:pt x="1348" y="5676"/>
                                </a:lnTo>
                                <a:lnTo>
                                  <a:pt x="1359" y="5676"/>
                                </a:lnTo>
                                <a:lnTo>
                                  <a:pt x="1348" y="5676"/>
                                </a:lnTo>
                                <a:close/>
                                <a:moveTo>
                                  <a:pt x="1348" y="5676"/>
                                </a:moveTo>
                                <a:lnTo>
                                  <a:pt x="1351" y="5478"/>
                                </a:lnTo>
                                <a:lnTo>
                                  <a:pt x="1373" y="5478"/>
                                </a:lnTo>
                                <a:lnTo>
                                  <a:pt x="1370" y="5676"/>
                                </a:lnTo>
                                <a:lnTo>
                                  <a:pt x="1348" y="5676"/>
                                </a:lnTo>
                                <a:close/>
                                <a:moveTo>
                                  <a:pt x="1373" y="5475"/>
                                </a:moveTo>
                                <a:lnTo>
                                  <a:pt x="1373" y="5478"/>
                                </a:lnTo>
                                <a:lnTo>
                                  <a:pt x="1373" y="5478"/>
                                </a:lnTo>
                                <a:lnTo>
                                  <a:pt x="1362" y="5478"/>
                                </a:lnTo>
                                <a:lnTo>
                                  <a:pt x="1373" y="5475"/>
                                </a:lnTo>
                                <a:close/>
                                <a:moveTo>
                                  <a:pt x="1351" y="5482"/>
                                </a:moveTo>
                                <a:lnTo>
                                  <a:pt x="1344" y="5453"/>
                                </a:lnTo>
                                <a:lnTo>
                                  <a:pt x="1366" y="5446"/>
                                </a:lnTo>
                                <a:lnTo>
                                  <a:pt x="1373" y="5475"/>
                                </a:lnTo>
                                <a:lnTo>
                                  <a:pt x="1351" y="5482"/>
                                </a:lnTo>
                                <a:close/>
                                <a:moveTo>
                                  <a:pt x="1344" y="5453"/>
                                </a:moveTo>
                                <a:lnTo>
                                  <a:pt x="1344" y="5449"/>
                                </a:lnTo>
                                <a:lnTo>
                                  <a:pt x="1344" y="5449"/>
                                </a:lnTo>
                                <a:lnTo>
                                  <a:pt x="1355" y="5449"/>
                                </a:lnTo>
                                <a:lnTo>
                                  <a:pt x="1344" y="5453"/>
                                </a:lnTo>
                                <a:close/>
                                <a:moveTo>
                                  <a:pt x="1344" y="5449"/>
                                </a:moveTo>
                                <a:lnTo>
                                  <a:pt x="1340" y="5420"/>
                                </a:lnTo>
                                <a:lnTo>
                                  <a:pt x="1362" y="5416"/>
                                </a:lnTo>
                                <a:lnTo>
                                  <a:pt x="1366" y="5446"/>
                                </a:lnTo>
                                <a:lnTo>
                                  <a:pt x="1344" y="5449"/>
                                </a:lnTo>
                                <a:close/>
                                <a:moveTo>
                                  <a:pt x="1340" y="5420"/>
                                </a:moveTo>
                                <a:lnTo>
                                  <a:pt x="1340" y="5409"/>
                                </a:lnTo>
                                <a:lnTo>
                                  <a:pt x="1351" y="5409"/>
                                </a:lnTo>
                                <a:lnTo>
                                  <a:pt x="1351" y="5420"/>
                                </a:lnTo>
                                <a:lnTo>
                                  <a:pt x="1340" y="5420"/>
                                </a:lnTo>
                                <a:close/>
                                <a:moveTo>
                                  <a:pt x="1351" y="5409"/>
                                </a:moveTo>
                                <a:lnTo>
                                  <a:pt x="1362" y="5409"/>
                                </a:lnTo>
                                <a:lnTo>
                                  <a:pt x="1362" y="5431"/>
                                </a:lnTo>
                                <a:lnTo>
                                  <a:pt x="1351" y="5431"/>
                                </a:lnTo>
                                <a:lnTo>
                                  <a:pt x="1351" y="5409"/>
                                </a:lnTo>
                                <a:close/>
                                <a:moveTo>
                                  <a:pt x="1362" y="5409"/>
                                </a:moveTo>
                                <a:lnTo>
                                  <a:pt x="1366" y="5409"/>
                                </a:lnTo>
                                <a:lnTo>
                                  <a:pt x="1366" y="5409"/>
                                </a:lnTo>
                                <a:lnTo>
                                  <a:pt x="1362" y="5420"/>
                                </a:lnTo>
                                <a:lnTo>
                                  <a:pt x="1362" y="5409"/>
                                </a:lnTo>
                                <a:close/>
                                <a:moveTo>
                                  <a:pt x="1366" y="5409"/>
                                </a:moveTo>
                                <a:lnTo>
                                  <a:pt x="1377" y="5413"/>
                                </a:lnTo>
                                <a:lnTo>
                                  <a:pt x="1370" y="5435"/>
                                </a:lnTo>
                                <a:lnTo>
                                  <a:pt x="1359" y="5431"/>
                                </a:lnTo>
                                <a:lnTo>
                                  <a:pt x="1366" y="5409"/>
                                </a:lnTo>
                                <a:close/>
                                <a:moveTo>
                                  <a:pt x="1377" y="5413"/>
                                </a:moveTo>
                                <a:lnTo>
                                  <a:pt x="1384" y="5416"/>
                                </a:lnTo>
                                <a:lnTo>
                                  <a:pt x="1384" y="5424"/>
                                </a:lnTo>
                                <a:lnTo>
                                  <a:pt x="1373" y="5424"/>
                                </a:lnTo>
                                <a:lnTo>
                                  <a:pt x="1377" y="5413"/>
                                </a:lnTo>
                                <a:close/>
                                <a:moveTo>
                                  <a:pt x="1384" y="5424"/>
                                </a:moveTo>
                                <a:lnTo>
                                  <a:pt x="1384" y="5914"/>
                                </a:lnTo>
                                <a:lnTo>
                                  <a:pt x="1362" y="5914"/>
                                </a:lnTo>
                                <a:lnTo>
                                  <a:pt x="1362" y="5424"/>
                                </a:lnTo>
                                <a:lnTo>
                                  <a:pt x="1384" y="5424"/>
                                </a:lnTo>
                                <a:close/>
                                <a:moveTo>
                                  <a:pt x="1384" y="5914"/>
                                </a:moveTo>
                                <a:lnTo>
                                  <a:pt x="1384" y="6298"/>
                                </a:lnTo>
                                <a:lnTo>
                                  <a:pt x="1362" y="6298"/>
                                </a:lnTo>
                                <a:lnTo>
                                  <a:pt x="1362" y="5914"/>
                                </a:lnTo>
                                <a:lnTo>
                                  <a:pt x="1384" y="5914"/>
                                </a:lnTo>
                                <a:close/>
                                <a:moveTo>
                                  <a:pt x="1384" y="6298"/>
                                </a:moveTo>
                                <a:lnTo>
                                  <a:pt x="1384" y="6587"/>
                                </a:lnTo>
                                <a:lnTo>
                                  <a:pt x="1362" y="6587"/>
                                </a:lnTo>
                                <a:lnTo>
                                  <a:pt x="1362" y="6298"/>
                                </a:lnTo>
                                <a:lnTo>
                                  <a:pt x="1384" y="6298"/>
                                </a:lnTo>
                                <a:close/>
                                <a:moveTo>
                                  <a:pt x="1384" y="6587"/>
                                </a:moveTo>
                                <a:lnTo>
                                  <a:pt x="1384" y="6800"/>
                                </a:lnTo>
                                <a:lnTo>
                                  <a:pt x="1362" y="6800"/>
                                </a:lnTo>
                                <a:lnTo>
                                  <a:pt x="1362" y="6587"/>
                                </a:lnTo>
                                <a:lnTo>
                                  <a:pt x="1384" y="6587"/>
                                </a:lnTo>
                                <a:close/>
                                <a:moveTo>
                                  <a:pt x="1384" y="6800"/>
                                </a:moveTo>
                                <a:lnTo>
                                  <a:pt x="1384" y="6942"/>
                                </a:lnTo>
                                <a:lnTo>
                                  <a:pt x="1362" y="6942"/>
                                </a:lnTo>
                                <a:lnTo>
                                  <a:pt x="1362" y="6800"/>
                                </a:lnTo>
                                <a:lnTo>
                                  <a:pt x="1384" y="6800"/>
                                </a:lnTo>
                                <a:close/>
                                <a:moveTo>
                                  <a:pt x="1384" y="6942"/>
                                </a:moveTo>
                                <a:lnTo>
                                  <a:pt x="1384" y="7030"/>
                                </a:lnTo>
                                <a:lnTo>
                                  <a:pt x="1362" y="7030"/>
                                </a:lnTo>
                                <a:lnTo>
                                  <a:pt x="1362" y="6942"/>
                                </a:lnTo>
                                <a:lnTo>
                                  <a:pt x="1384" y="6942"/>
                                </a:lnTo>
                                <a:close/>
                                <a:moveTo>
                                  <a:pt x="1384" y="7030"/>
                                </a:moveTo>
                                <a:lnTo>
                                  <a:pt x="1384" y="7081"/>
                                </a:lnTo>
                                <a:lnTo>
                                  <a:pt x="1362" y="7081"/>
                                </a:lnTo>
                                <a:lnTo>
                                  <a:pt x="1362" y="7030"/>
                                </a:lnTo>
                                <a:lnTo>
                                  <a:pt x="1384" y="7030"/>
                                </a:lnTo>
                                <a:close/>
                                <a:moveTo>
                                  <a:pt x="1384" y="7081"/>
                                </a:moveTo>
                                <a:lnTo>
                                  <a:pt x="1384" y="7103"/>
                                </a:lnTo>
                                <a:lnTo>
                                  <a:pt x="1362" y="7103"/>
                                </a:lnTo>
                                <a:lnTo>
                                  <a:pt x="1362" y="7081"/>
                                </a:lnTo>
                                <a:lnTo>
                                  <a:pt x="1384" y="7081"/>
                                </a:lnTo>
                                <a:close/>
                                <a:moveTo>
                                  <a:pt x="1366" y="7111"/>
                                </a:moveTo>
                                <a:lnTo>
                                  <a:pt x="1362" y="7107"/>
                                </a:lnTo>
                                <a:lnTo>
                                  <a:pt x="1362" y="7103"/>
                                </a:lnTo>
                                <a:lnTo>
                                  <a:pt x="1373" y="7103"/>
                                </a:lnTo>
                                <a:lnTo>
                                  <a:pt x="1366" y="7111"/>
                                </a:lnTo>
                                <a:close/>
                                <a:moveTo>
                                  <a:pt x="1381" y="7096"/>
                                </a:moveTo>
                                <a:lnTo>
                                  <a:pt x="1417" y="7133"/>
                                </a:lnTo>
                                <a:lnTo>
                                  <a:pt x="1403" y="7147"/>
                                </a:lnTo>
                                <a:lnTo>
                                  <a:pt x="1366" y="7111"/>
                                </a:lnTo>
                                <a:lnTo>
                                  <a:pt x="1381" y="7096"/>
                                </a:lnTo>
                                <a:close/>
                                <a:moveTo>
                                  <a:pt x="1417" y="7133"/>
                                </a:moveTo>
                                <a:lnTo>
                                  <a:pt x="1417" y="7133"/>
                                </a:lnTo>
                                <a:lnTo>
                                  <a:pt x="1421" y="7133"/>
                                </a:lnTo>
                                <a:lnTo>
                                  <a:pt x="1410" y="7140"/>
                                </a:lnTo>
                                <a:lnTo>
                                  <a:pt x="1417" y="7133"/>
                                </a:lnTo>
                                <a:close/>
                                <a:moveTo>
                                  <a:pt x="1421" y="7133"/>
                                </a:moveTo>
                                <a:lnTo>
                                  <a:pt x="1454" y="7176"/>
                                </a:lnTo>
                                <a:lnTo>
                                  <a:pt x="1435" y="7187"/>
                                </a:lnTo>
                                <a:lnTo>
                                  <a:pt x="1403" y="7144"/>
                                </a:lnTo>
                                <a:lnTo>
                                  <a:pt x="1421" y="7133"/>
                                </a:lnTo>
                                <a:close/>
                                <a:moveTo>
                                  <a:pt x="1454" y="7176"/>
                                </a:moveTo>
                                <a:lnTo>
                                  <a:pt x="1454" y="7176"/>
                                </a:lnTo>
                                <a:lnTo>
                                  <a:pt x="1454" y="7176"/>
                                </a:lnTo>
                                <a:lnTo>
                                  <a:pt x="1443" y="7184"/>
                                </a:lnTo>
                                <a:lnTo>
                                  <a:pt x="1454" y="7176"/>
                                </a:lnTo>
                                <a:close/>
                                <a:moveTo>
                                  <a:pt x="1454" y="7176"/>
                                </a:moveTo>
                                <a:lnTo>
                                  <a:pt x="1483" y="7224"/>
                                </a:lnTo>
                                <a:lnTo>
                                  <a:pt x="1465" y="7235"/>
                                </a:lnTo>
                                <a:lnTo>
                                  <a:pt x="1435" y="7187"/>
                                </a:lnTo>
                                <a:lnTo>
                                  <a:pt x="1454" y="7176"/>
                                </a:lnTo>
                                <a:close/>
                                <a:moveTo>
                                  <a:pt x="1483" y="7224"/>
                                </a:moveTo>
                                <a:lnTo>
                                  <a:pt x="1483" y="7224"/>
                                </a:lnTo>
                                <a:lnTo>
                                  <a:pt x="1472" y="7231"/>
                                </a:lnTo>
                                <a:lnTo>
                                  <a:pt x="1483" y="7224"/>
                                </a:lnTo>
                                <a:close/>
                                <a:moveTo>
                                  <a:pt x="1483" y="7224"/>
                                </a:moveTo>
                                <a:lnTo>
                                  <a:pt x="1508" y="7272"/>
                                </a:lnTo>
                                <a:lnTo>
                                  <a:pt x="1490" y="7283"/>
                                </a:lnTo>
                                <a:lnTo>
                                  <a:pt x="1465" y="7235"/>
                                </a:lnTo>
                                <a:lnTo>
                                  <a:pt x="1483" y="7224"/>
                                </a:lnTo>
                                <a:close/>
                                <a:moveTo>
                                  <a:pt x="1508" y="7272"/>
                                </a:moveTo>
                                <a:lnTo>
                                  <a:pt x="1508" y="7272"/>
                                </a:lnTo>
                                <a:lnTo>
                                  <a:pt x="1508" y="7272"/>
                                </a:lnTo>
                                <a:lnTo>
                                  <a:pt x="1498" y="7279"/>
                                </a:lnTo>
                                <a:lnTo>
                                  <a:pt x="1508" y="7272"/>
                                </a:lnTo>
                                <a:close/>
                                <a:moveTo>
                                  <a:pt x="1508" y="7272"/>
                                </a:moveTo>
                                <a:lnTo>
                                  <a:pt x="1519" y="7297"/>
                                </a:lnTo>
                                <a:lnTo>
                                  <a:pt x="1501" y="7308"/>
                                </a:lnTo>
                                <a:lnTo>
                                  <a:pt x="1490" y="7283"/>
                                </a:lnTo>
                                <a:lnTo>
                                  <a:pt x="1508" y="7272"/>
                                </a:lnTo>
                                <a:close/>
                                <a:moveTo>
                                  <a:pt x="1519" y="7297"/>
                                </a:moveTo>
                                <a:lnTo>
                                  <a:pt x="1519" y="7301"/>
                                </a:lnTo>
                                <a:lnTo>
                                  <a:pt x="1519" y="7301"/>
                                </a:lnTo>
                                <a:lnTo>
                                  <a:pt x="1508" y="7305"/>
                                </a:lnTo>
                                <a:lnTo>
                                  <a:pt x="1519" y="7297"/>
                                </a:lnTo>
                                <a:close/>
                                <a:moveTo>
                                  <a:pt x="1519" y="7301"/>
                                </a:moveTo>
                                <a:lnTo>
                                  <a:pt x="1523" y="7326"/>
                                </a:lnTo>
                                <a:lnTo>
                                  <a:pt x="1501" y="7330"/>
                                </a:lnTo>
                                <a:lnTo>
                                  <a:pt x="1498" y="7305"/>
                                </a:lnTo>
                                <a:lnTo>
                                  <a:pt x="1519" y="7301"/>
                                </a:lnTo>
                                <a:close/>
                                <a:moveTo>
                                  <a:pt x="1501" y="7330"/>
                                </a:moveTo>
                                <a:lnTo>
                                  <a:pt x="1501" y="7330"/>
                                </a:lnTo>
                                <a:lnTo>
                                  <a:pt x="1501" y="7330"/>
                                </a:lnTo>
                                <a:lnTo>
                                  <a:pt x="1512" y="7330"/>
                                </a:lnTo>
                                <a:lnTo>
                                  <a:pt x="1501" y="7330"/>
                                </a:lnTo>
                                <a:close/>
                                <a:moveTo>
                                  <a:pt x="1523" y="7326"/>
                                </a:moveTo>
                                <a:lnTo>
                                  <a:pt x="1530" y="7352"/>
                                </a:lnTo>
                                <a:lnTo>
                                  <a:pt x="1508" y="7356"/>
                                </a:lnTo>
                                <a:lnTo>
                                  <a:pt x="1501" y="7330"/>
                                </a:lnTo>
                                <a:lnTo>
                                  <a:pt x="1523" y="7326"/>
                                </a:lnTo>
                                <a:close/>
                                <a:moveTo>
                                  <a:pt x="1530" y="7352"/>
                                </a:moveTo>
                                <a:lnTo>
                                  <a:pt x="1530" y="7352"/>
                                </a:lnTo>
                                <a:lnTo>
                                  <a:pt x="1530" y="7356"/>
                                </a:lnTo>
                                <a:lnTo>
                                  <a:pt x="1519" y="7356"/>
                                </a:lnTo>
                                <a:lnTo>
                                  <a:pt x="1530" y="7352"/>
                                </a:lnTo>
                                <a:close/>
                                <a:moveTo>
                                  <a:pt x="1530" y="7356"/>
                                </a:moveTo>
                                <a:lnTo>
                                  <a:pt x="1530" y="7381"/>
                                </a:lnTo>
                                <a:lnTo>
                                  <a:pt x="1508" y="7381"/>
                                </a:lnTo>
                                <a:lnTo>
                                  <a:pt x="1508" y="7356"/>
                                </a:lnTo>
                                <a:lnTo>
                                  <a:pt x="1530" y="7356"/>
                                </a:lnTo>
                                <a:close/>
                                <a:moveTo>
                                  <a:pt x="1530" y="7381"/>
                                </a:moveTo>
                                <a:lnTo>
                                  <a:pt x="1530" y="7381"/>
                                </a:lnTo>
                                <a:lnTo>
                                  <a:pt x="1530" y="7381"/>
                                </a:lnTo>
                                <a:lnTo>
                                  <a:pt x="1519" y="7381"/>
                                </a:lnTo>
                                <a:lnTo>
                                  <a:pt x="1530" y="7381"/>
                                </a:lnTo>
                                <a:close/>
                                <a:moveTo>
                                  <a:pt x="1530" y="7381"/>
                                </a:moveTo>
                                <a:lnTo>
                                  <a:pt x="1527" y="7407"/>
                                </a:lnTo>
                                <a:lnTo>
                                  <a:pt x="1505" y="7403"/>
                                </a:lnTo>
                                <a:lnTo>
                                  <a:pt x="1508" y="7378"/>
                                </a:lnTo>
                                <a:lnTo>
                                  <a:pt x="1530" y="7381"/>
                                </a:lnTo>
                                <a:close/>
                                <a:moveTo>
                                  <a:pt x="1527" y="7407"/>
                                </a:moveTo>
                                <a:lnTo>
                                  <a:pt x="1523" y="7433"/>
                                </a:lnTo>
                                <a:lnTo>
                                  <a:pt x="1501" y="7429"/>
                                </a:lnTo>
                                <a:lnTo>
                                  <a:pt x="1505" y="7403"/>
                                </a:lnTo>
                                <a:lnTo>
                                  <a:pt x="1527" y="7407"/>
                                </a:lnTo>
                                <a:close/>
                                <a:moveTo>
                                  <a:pt x="1523" y="7433"/>
                                </a:moveTo>
                                <a:lnTo>
                                  <a:pt x="1523" y="7433"/>
                                </a:lnTo>
                                <a:lnTo>
                                  <a:pt x="1523" y="7433"/>
                                </a:lnTo>
                                <a:lnTo>
                                  <a:pt x="1512" y="7433"/>
                                </a:lnTo>
                                <a:lnTo>
                                  <a:pt x="1523" y="7433"/>
                                </a:lnTo>
                                <a:close/>
                                <a:moveTo>
                                  <a:pt x="1523" y="7433"/>
                                </a:moveTo>
                                <a:lnTo>
                                  <a:pt x="1516" y="7458"/>
                                </a:lnTo>
                                <a:lnTo>
                                  <a:pt x="1494" y="7455"/>
                                </a:lnTo>
                                <a:lnTo>
                                  <a:pt x="1501" y="7429"/>
                                </a:lnTo>
                                <a:lnTo>
                                  <a:pt x="1523" y="7433"/>
                                </a:lnTo>
                                <a:close/>
                                <a:moveTo>
                                  <a:pt x="1516" y="7458"/>
                                </a:moveTo>
                                <a:lnTo>
                                  <a:pt x="1516" y="7462"/>
                                </a:lnTo>
                                <a:lnTo>
                                  <a:pt x="1516" y="7462"/>
                                </a:lnTo>
                                <a:lnTo>
                                  <a:pt x="1505" y="7458"/>
                                </a:lnTo>
                                <a:lnTo>
                                  <a:pt x="1516" y="7458"/>
                                </a:lnTo>
                                <a:close/>
                                <a:moveTo>
                                  <a:pt x="1516" y="7462"/>
                                </a:moveTo>
                                <a:lnTo>
                                  <a:pt x="1501" y="7491"/>
                                </a:lnTo>
                                <a:lnTo>
                                  <a:pt x="1483" y="7480"/>
                                </a:lnTo>
                                <a:lnTo>
                                  <a:pt x="1498" y="7451"/>
                                </a:lnTo>
                                <a:lnTo>
                                  <a:pt x="1516" y="7462"/>
                                </a:lnTo>
                                <a:close/>
                                <a:moveTo>
                                  <a:pt x="1501" y="7491"/>
                                </a:moveTo>
                                <a:lnTo>
                                  <a:pt x="1501" y="7491"/>
                                </a:lnTo>
                                <a:lnTo>
                                  <a:pt x="1498" y="7495"/>
                                </a:lnTo>
                                <a:lnTo>
                                  <a:pt x="1490" y="7487"/>
                                </a:lnTo>
                                <a:lnTo>
                                  <a:pt x="1501" y="7491"/>
                                </a:lnTo>
                                <a:close/>
                                <a:moveTo>
                                  <a:pt x="1498" y="7495"/>
                                </a:moveTo>
                                <a:lnTo>
                                  <a:pt x="1461" y="7535"/>
                                </a:lnTo>
                                <a:lnTo>
                                  <a:pt x="1446" y="7520"/>
                                </a:lnTo>
                                <a:lnTo>
                                  <a:pt x="1483" y="7480"/>
                                </a:lnTo>
                                <a:lnTo>
                                  <a:pt x="1498" y="7495"/>
                                </a:lnTo>
                                <a:close/>
                                <a:moveTo>
                                  <a:pt x="1446" y="7520"/>
                                </a:moveTo>
                                <a:lnTo>
                                  <a:pt x="1446" y="7520"/>
                                </a:lnTo>
                                <a:lnTo>
                                  <a:pt x="1446" y="7520"/>
                                </a:lnTo>
                                <a:lnTo>
                                  <a:pt x="1454" y="7528"/>
                                </a:lnTo>
                                <a:lnTo>
                                  <a:pt x="1446" y="7520"/>
                                </a:lnTo>
                                <a:close/>
                                <a:moveTo>
                                  <a:pt x="1465" y="7531"/>
                                </a:moveTo>
                                <a:lnTo>
                                  <a:pt x="1432" y="7579"/>
                                </a:lnTo>
                                <a:lnTo>
                                  <a:pt x="1414" y="7568"/>
                                </a:lnTo>
                                <a:lnTo>
                                  <a:pt x="1446" y="7520"/>
                                </a:lnTo>
                                <a:lnTo>
                                  <a:pt x="1465" y="7531"/>
                                </a:lnTo>
                                <a:close/>
                                <a:moveTo>
                                  <a:pt x="1432" y="7579"/>
                                </a:moveTo>
                                <a:lnTo>
                                  <a:pt x="1428" y="7583"/>
                                </a:lnTo>
                                <a:lnTo>
                                  <a:pt x="1428" y="7583"/>
                                </a:lnTo>
                                <a:lnTo>
                                  <a:pt x="1421" y="7575"/>
                                </a:lnTo>
                                <a:lnTo>
                                  <a:pt x="1432" y="7579"/>
                                </a:lnTo>
                                <a:close/>
                                <a:moveTo>
                                  <a:pt x="1428" y="7583"/>
                                </a:moveTo>
                                <a:lnTo>
                                  <a:pt x="1395" y="7605"/>
                                </a:lnTo>
                                <a:lnTo>
                                  <a:pt x="1384" y="7586"/>
                                </a:lnTo>
                                <a:lnTo>
                                  <a:pt x="1417" y="7564"/>
                                </a:lnTo>
                                <a:lnTo>
                                  <a:pt x="1428" y="7583"/>
                                </a:lnTo>
                                <a:close/>
                                <a:moveTo>
                                  <a:pt x="1395" y="7605"/>
                                </a:moveTo>
                                <a:lnTo>
                                  <a:pt x="1395" y="7605"/>
                                </a:lnTo>
                                <a:lnTo>
                                  <a:pt x="1388" y="7597"/>
                                </a:lnTo>
                                <a:lnTo>
                                  <a:pt x="1395" y="7605"/>
                                </a:lnTo>
                                <a:close/>
                                <a:moveTo>
                                  <a:pt x="1395" y="7605"/>
                                </a:moveTo>
                                <a:lnTo>
                                  <a:pt x="1366" y="7623"/>
                                </a:lnTo>
                                <a:lnTo>
                                  <a:pt x="1355" y="7605"/>
                                </a:lnTo>
                                <a:lnTo>
                                  <a:pt x="1384" y="7586"/>
                                </a:lnTo>
                                <a:lnTo>
                                  <a:pt x="1395" y="7605"/>
                                </a:lnTo>
                                <a:close/>
                                <a:moveTo>
                                  <a:pt x="1355" y="7605"/>
                                </a:moveTo>
                                <a:lnTo>
                                  <a:pt x="1355" y="7605"/>
                                </a:lnTo>
                                <a:lnTo>
                                  <a:pt x="1359" y="7616"/>
                                </a:lnTo>
                                <a:lnTo>
                                  <a:pt x="1355" y="7605"/>
                                </a:lnTo>
                                <a:close/>
                                <a:moveTo>
                                  <a:pt x="1366" y="7623"/>
                                </a:moveTo>
                                <a:lnTo>
                                  <a:pt x="1333" y="7645"/>
                                </a:lnTo>
                                <a:lnTo>
                                  <a:pt x="1322" y="7627"/>
                                </a:lnTo>
                                <a:lnTo>
                                  <a:pt x="1355" y="7605"/>
                                </a:lnTo>
                                <a:lnTo>
                                  <a:pt x="1366" y="7623"/>
                                </a:lnTo>
                                <a:close/>
                                <a:moveTo>
                                  <a:pt x="1333" y="7645"/>
                                </a:moveTo>
                                <a:lnTo>
                                  <a:pt x="1333" y="7645"/>
                                </a:lnTo>
                                <a:lnTo>
                                  <a:pt x="1333" y="7645"/>
                                </a:lnTo>
                                <a:lnTo>
                                  <a:pt x="1326" y="7638"/>
                                </a:lnTo>
                                <a:lnTo>
                                  <a:pt x="1333" y="7645"/>
                                </a:lnTo>
                                <a:close/>
                                <a:moveTo>
                                  <a:pt x="1333" y="7645"/>
                                </a:moveTo>
                                <a:lnTo>
                                  <a:pt x="1304" y="7659"/>
                                </a:lnTo>
                                <a:lnTo>
                                  <a:pt x="1293" y="7641"/>
                                </a:lnTo>
                                <a:lnTo>
                                  <a:pt x="1322" y="7627"/>
                                </a:lnTo>
                                <a:lnTo>
                                  <a:pt x="1333" y="7645"/>
                                </a:lnTo>
                                <a:close/>
                                <a:moveTo>
                                  <a:pt x="1304" y="7659"/>
                                </a:moveTo>
                                <a:lnTo>
                                  <a:pt x="1300" y="7659"/>
                                </a:lnTo>
                                <a:lnTo>
                                  <a:pt x="1297" y="7652"/>
                                </a:lnTo>
                                <a:lnTo>
                                  <a:pt x="1304" y="7659"/>
                                </a:lnTo>
                                <a:close/>
                                <a:moveTo>
                                  <a:pt x="1300" y="7659"/>
                                </a:moveTo>
                                <a:lnTo>
                                  <a:pt x="1267" y="7674"/>
                                </a:lnTo>
                                <a:lnTo>
                                  <a:pt x="1260" y="7656"/>
                                </a:lnTo>
                                <a:lnTo>
                                  <a:pt x="1293" y="7641"/>
                                </a:lnTo>
                                <a:lnTo>
                                  <a:pt x="1300" y="7659"/>
                                </a:lnTo>
                                <a:close/>
                                <a:moveTo>
                                  <a:pt x="1267" y="7674"/>
                                </a:moveTo>
                                <a:lnTo>
                                  <a:pt x="1267" y="7674"/>
                                </a:lnTo>
                                <a:lnTo>
                                  <a:pt x="1267" y="7674"/>
                                </a:lnTo>
                                <a:lnTo>
                                  <a:pt x="1264" y="7667"/>
                                </a:lnTo>
                                <a:lnTo>
                                  <a:pt x="1267" y="7674"/>
                                </a:lnTo>
                                <a:close/>
                                <a:moveTo>
                                  <a:pt x="1267" y="7674"/>
                                </a:moveTo>
                                <a:lnTo>
                                  <a:pt x="1231" y="7685"/>
                                </a:lnTo>
                                <a:lnTo>
                                  <a:pt x="1224" y="7667"/>
                                </a:lnTo>
                                <a:lnTo>
                                  <a:pt x="1260" y="7656"/>
                                </a:lnTo>
                                <a:lnTo>
                                  <a:pt x="1267" y="7674"/>
                                </a:lnTo>
                                <a:close/>
                                <a:moveTo>
                                  <a:pt x="1231" y="7685"/>
                                </a:moveTo>
                                <a:lnTo>
                                  <a:pt x="1194" y="7696"/>
                                </a:lnTo>
                                <a:lnTo>
                                  <a:pt x="1187" y="7678"/>
                                </a:lnTo>
                                <a:lnTo>
                                  <a:pt x="1224" y="7667"/>
                                </a:lnTo>
                                <a:lnTo>
                                  <a:pt x="1231" y="7685"/>
                                </a:lnTo>
                                <a:close/>
                                <a:moveTo>
                                  <a:pt x="1194" y="7696"/>
                                </a:moveTo>
                                <a:lnTo>
                                  <a:pt x="1194" y="7696"/>
                                </a:lnTo>
                                <a:lnTo>
                                  <a:pt x="1194" y="7696"/>
                                </a:lnTo>
                                <a:lnTo>
                                  <a:pt x="1191" y="7689"/>
                                </a:lnTo>
                                <a:lnTo>
                                  <a:pt x="1194" y="7696"/>
                                </a:lnTo>
                                <a:close/>
                                <a:moveTo>
                                  <a:pt x="1194" y="7696"/>
                                </a:moveTo>
                                <a:lnTo>
                                  <a:pt x="1158" y="7700"/>
                                </a:lnTo>
                                <a:lnTo>
                                  <a:pt x="1154" y="7681"/>
                                </a:lnTo>
                                <a:lnTo>
                                  <a:pt x="1191" y="7678"/>
                                </a:lnTo>
                                <a:lnTo>
                                  <a:pt x="1194" y="7696"/>
                                </a:lnTo>
                                <a:close/>
                                <a:moveTo>
                                  <a:pt x="1158" y="7700"/>
                                </a:moveTo>
                                <a:lnTo>
                                  <a:pt x="1154" y="7703"/>
                                </a:lnTo>
                                <a:lnTo>
                                  <a:pt x="1154" y="7700"/>
                                </a:lnTo>
                                <a:lnTo>
                                  <a:pt x="1154" y="7692"/>
                                </a:lnTo>
                                <a:lnTo>
                                  <a:pt x="1158" y="7700"/>
                                </a:lnTo>
                                <a:close/>
                                <a:moveTo>
                                  <a:pt x="1154" y="7700"/>
                                </a:moveTo>
                                <a:lnTo>
                                  <a:pt x="1118" y="7696"/>
                                </a:lnTo>
                                <a:lnTo>
                                  <a:pt x="1121" y="7678"/>
                                </a:lnTo>
                                <a:lnTo>
                                  <a:pt x="1158" y="7681"/>
                                </a:lnTo>
                                <a:lnTo>
                                  <a:pt x="1154" y="7700"/>
                                </a:lnTo>
                                <a:close/>
                                <a:moveTo>
                                  <a:pt x="1118" y="7696"/>
                                </a:moveTo>
                                <a:lnTo>
                                  <a:pt x="1118" y="7696"/>
                                </a:lnTo>
                                <a:lnTo>
                                  <a:pt x="1114" y="7696"/>
                                </a:lnTo>
                                <a:lnTo>
                                  <a:pt x="1118" y="7689"/>
                                </a:lnTo>
                                <a:lnTo>
                                  <a:pt x="1118" y="7696"/>
                                </a:lnTo>
                                <a:close/>
                                <a:moveTo>
                                  <a:pt x="1114" y="7696"/>
                                </a:moveTo>
                                <a:lnTo>
                                  <a:pt x="1078" y="7685"/>
                                </a:lnTo>
                                <a:lnTo>
                                  <a:pt x="1085" y="7667"/>
                                </a:lnTo>
                                <a:lnTo>
                                  <a:pt x="1121" y="7678"/>
                                </a:lnTo>
                                <a:lnTo>
                                  <a:pt x="1114" y="7696"/>
                                </a:lnTo>
                                <a:close/>
                                <a:moveTo>
                                  <a:pt x="1078" y="7685"/>
                                </a:moveTo>
                                <a:lnTo>
                                  <a:pt x="1078" y="7685"/>
                                </a:lnTo>
                                <a:lnTo>
                                  <a:pt x="1078" y="7685"/>
                                </a:lnTo>
                                <a:lnTo>
                                  <a:pt x="1081" y="7678"/>
                                </a:lnTo>
                                <a:lnTo>
                                  <a:pt x="1078" y="7685"/>
                                </a:lnTo>
                                <a:close/>
                                <a:moveTo>
                                  <a:pt x="1078" y="7685"/>
                                </a:moveTo>
                                <a:lnTo>
                                  <a:pt x="1041" y="7667"/>
                                </a:lnTo>
                                <a:lnTo>
                                  <a:pt x="1052" y="7649"/>
                                </a:lnTo>
                                <a:lnTo>
                                  <a:pt x="1089" y="7667"/>
                                </a:lnTo>
                                <a:lnTo>
                                  <a:pt x="1078" y="7685"/>
                                </a:lnTo>
                                <a:close/>
                                <a:moveTo>
                                  <a:pt x="1041" y="7667"/>
                                </a:moveTo>
                                <a:lnTo>
                                  <a:pt x="1041" y="7667"/>
                                </a:lnTo>
                                <a:lnTo>
                                  <a:pt x="1045" y="7659"/>
                                </a:lnTo>
                                <a:lnTo>
                                  <a:pt x="1041" y="7667"/>
                                </a:lnTo>
                                <a:close/>
                                <a:moveTo>
                                  <a:pt x="1041" y="7667"/>
                                </a:moveTo>
                                <a:lnTo>
                                  <a:pt x="1008" y="7649"/>
                                </a:lnTo>
                                <a:lnTo>
                                  <a:pt x="1019" y="7630"/>
                                </a:lnTo>
                                <a:lnTo>
                                  <a:pt x="1052" y="7649"/>
                                </a:lnTo>
                                <a:lnTo>
                                  <a:pt x="1041" y="7667"/>
                                </a:lnTo>
                                <a:close/>
                                <a:moveTo>
                                  <a:pt x="1008" y="7649"/>
                                </a:moveTo>
                                <a:lnTo>
                                  <a:pt x="1005" y="7649"/>
                                </a:lnTo>
                                <a:lnTo>
                                  <a:pt x="1005" y="7649"/>
                                </a:lnTo>
                                <a:lnTo>
                                  <a:pt x="1012" y="7641"/>
                                </a:lnTo>
                                <a:lnTo>
                                  <a:pt x="1008" y="7649"/>
                                </a:lnTo>
                                <a:close/>
                                <a:moveTo>
                                  <a:pt x="1005" y="7649"/>
                                </a:moveTo>
                                <a:lnTo>
                                  <a:pt x="972" y="7612"/>
                                </a:lnTo>
                                <a:lnTo>
                                  <a:pt x="990" y="7597"/>
                                </a:lnTo>
                                <a:lnTo>
                                  <a:pt x="1019" y="7634"/>
                                </a:lnTo>
                                <a:lnTo>
                                  <a:pt x="1005" y="7649"/>
                                </a:lnTo>
                                <a:close/>
                                <a:moveTo>
                                  <a:pt x="972" y="7612"/>
                                </a:moveTo>
                                <a:lnTo>
                                  <a:pt x="972" y="7608"/>
                                </a:lnTo>
                                <a:lnTo>
                                  <a:pt x="979" y="7605"/>
                                </a:lnTo>
                                <a:lnTo>
                                  <a:pt x="972" y="7612"/>
                                </a:lnTo>
                                <a:close/>
                                <a:moveTo>
                                  <a:pt x="972" y="7608"/>
                                </a:moveTo>
                                <a:lnTo>
                                  <a:pt x="939" y="7568"/>
                                </a:lnTo>
                                <a:lnTo>
                                  <a:pt x="957" y="7557"/>
                                </a:lnTo>
                                <a:lnTo>
                                  <a:pt x="990" y="7597"/>
                                </a:lnTo>
                                <a:lnTo>
                                  <a:pt x="972" y="7608"/>
                                </a:lnTo>
                                <a:close/>
                                <a:moveTo>
                                  <a:pt x="939" y="7568"/>
                                </a:moveTo>
                                <a:lnTo>
                                  <a:pt x="939" y="7568"/>
                                </a:lnTo>
                                <a:lnTo>
                                  <a:pt x="939" y="7568"/>
                                </a:lnTo>
                                <a:lnTo>
                                  <a:pt x="946" y="7564"/>
                                </a:lnTo>
                                <a:lnTo>
                                  <a:pt x="939" y="7568"/>
                                </a:lnTo>
                                <a:close/>
                                <a:moveTo>
                                  <a:pt x="939" y="7568"/>
                                </a:moveTo>
                                <a:lnTo>
                                  <a:pt x="913" y="7528"/>
                                </a:lnTo>
                                <a:lnTo>
                                  <a:pt x="931" y="7517"/>
                                </a:lnTo>
                                <a:lnTo>
                                  <a:pt x="957" y="7557"/>
                                </a:lnTo>
                                <a:lnTo>
                                  <a:pt x="939" y="7568"/>
                                </a:lnTo>
                                <a:close/>
                                <a:moveTo>
                                  <a:pt x="913" y="7528"/>
                                </a:moveTo>
                                <a:lnTo>
                                  <a:pt x="913" y="7528"/>
                                </a:lnTo>
                                <a:lnTo>
                                  <a:pt x="913" y="7528"/>
                                </a:lnTo>
                                <a:lnTo>
                                  <a:pt x="921" y="7524"/>
                                </a:lnTo>
                                <a:lnTo>
                                  <a:pt x="913" y="7528"/>
                                </a:lnTo>
                                <a:close/>
                                <a:moveTo>
                                  <a:pt x="913" y="7528"/>
                                </a:moveTo>
                                <a:lnTo>
                                  <a:pt x="895" y="7484"/>
                                </a:lnTo>
                                <a:lnTo>
                                  <a:pt x="913" y="7473"/>
                                </a:lnTo>
                                <a:lnTo>
                                  <a:pt x="931" y="7517"/>
                                </a:lnTo>
                                <a:lnTo>
                                  <a:pt x="913" y="7528"/>
                                </a:lnTo>
                                <a:close/>
                                <a:moveTo>
                                  <a:pt x="895" y="7484"/>
                                </a:moveTo>
                                <a:lnTo>
                                  <a:pt x="895" y="7484"/>
                                </a:lnTo>
                                <a:lnTo>
                                  <a:pt x="902" y="7480"/>
                                </a:lnTo>
                                <a:lnTo>
                                  <a:pt x="895" y="7484"/>
                                </a:lnTo>
                                <a:close/>
                                <a:moveTo>
                                  <a:pt x="895" y="7484"/>
                                </a:moveTo>
                                <a:lnTo>
                                  <a:pt x="880" y="7440"/>
                                </a:lnTo>
                                <a:lnTo>
                                  <a:pt x="899" y="7433"/>
                                </a:lnTo>
                                <a:lnTo>
                                  <a:pt x="913" y="7477"/>
                                </a:lnTo>
                                <a:lnTo>
                                  <a:pt x="895" y="7484"/>
                                </a:lnTo>
                                <a:close/>
                                <a:moveTo>
                                  <a:pt x="880" y="7440"/>
                                </a:moveTo>
                                <a:lnTo>
                                  <a:pt x="877" y="7436"/>
                                </a:lnTo>
                                <a:lnTo>
                                  <a:pt x="877" y="7436"/>
                                </a:lnTo>
                                <a:lnTo>
                                  <a:pt x="888" y="7436"/>
                                </a:lnTo>
                                <a:lnTo>
                                  <a:pt x="880" y="7440"/>
                                </a:lnTo>
                                <a:close/>
                                <a:moveTo>
                                  <a:pt x="877" y="7436"/>
                                </a:moveTo>
                                <a:lnTo>
                                  <a:pt x="869" y="7389"/>
                                </a:lnTo>
                                <a:lnTo>
                                  <a:pt x="891" y="7385"/>
                                </a:lnTo>
                                <a:lnTo>
                                  <a:pt x="899" y="7433"/>
                                </a:lnTo>
                                <a:lnTo>
                                  <a:pt x="877" y="7436"/>
                                </a:lnTo>
                                <a:close/>
                                <a:moveTo>
                                  <a:pt x="869" y="7389"/>
                                </a:moveTo>
                                <a:lnTo>
                                  <a:pt x="869" y="7389"/>
                                </a:lnTo>
                                <a:lnTo>
                                  <a:pt x="869" y="7389"/>
                                </a:lnTo>
                                <a:lnTo>
                                  <a:pt x="880" y="7389"/>
                                </a:lnTo>
                                <a:lnTo>
                                  <a:pt x="869" y="7389"/>
                                </a:lnTo>
                                <a:close/>
                                <a:moveTo>
                                  <a:pt x="869" y="7389"/>
                                </a:moveTo>
                                <a:lnTo>
                                  <a:pt x="869" y="7337"/>
                                </a:lnTo>
                                <a:lnTo>
                                  <a:pt x="891" y="7337"/>
                                </a:lnTo>
                                <a:lnTo>
                                  <a:pt x="891" y="7389"/>
                                </a:lnTo>
                                <a:lnTo>
                                  <a:pt x="869" y="7389"/>
                                </a:lnTo>
                                <a:close/>
                                <a:moveTo>
                                  <a:pt x="869" y="7337"/>
                                </a:moveTo>
                                <a:lnTo>
                                  <a:pt x="869" y="7334"/>
                                </a:lnTo>
                                <a:lnTo>
                                  <a:pt x="880" y="7337"/>
                                </a:lnTo>
                                <a:lnTo>
                                  <a:pt x="869" y="7337"/>
                                </a:lnTo>
                                <a:close/>
                                <a:moveTo>
                                  <a:pt x="869" y="7334"/>
                                </a:moveTo>
                                <a:lnTo>
                                  <a:pt x="873" y="7283"/>
                                </a:lnTo>
                                <a:lnTo>
                                  <a:pt x="895" y="7286"/>
                                </a:lnTo>
                                <a:lnTo>
                                  <a:pt x="891" y="7337"/>
                                </a:lnTo>
                                <a:lnTo>
                                  <a:pt x="869" y="7334"/>
                                </a:lnTo>
                                <a:close/>
                                <a:moveTo>
                                  <a:pt x="873" y="7283"/>
                                </a:moveTo>
                                <a:lnTo>
                                  <a:pt x="873" y="7283"/>
                                </a:lnTo>
                                <a:lnTo>
                                  <a:pt x="877" y="7283"/>
                                </a:lnTo>
                                <a:lnTo>
                                  <a:pt x="884" y="7286"/>
                                </a:lnTo>
                                <a:lnTo>
                                  <a:pt x="873" y="7283"/>
                                </a:lnTo>
                                <a:close/>
                                <a:moveTo>
                                  <a:pt x="877" y="7283"/>
                                </a:moveTo>
                                <a:lnTo>
                                  <a:pt x="888" y="7253"/>
                                </a:lnTo>
                                <a:lnTo>
                                  <a:pt x="906" y="7261"/>
                                </a:lnTo>
                                <a:lnTo>
                                  <a:pt x="895" y="7290"/>
                                </a:lnTo>
                                <a:lnTo>
                                  <a:pt x="877" y="7283"/>
                                </a:lnTo>
                                <a:close/>
                                <a:moveTo>
                                  <a:pt x="888" y="7253"/>
                                </a:moveTo>
                                <a:lnTo>
                                  <a:pt x="888" y="7250"/>
                                </a:lnTo>
                                <a:lnTo>
                                  <a:pt x="888" y="7250"/>
                                </a:lnTo>
                                <a:lnTo>
                                  <a:pt x="895" y="7257"/>
                                </a:lnTo>
                                <a:lnTo>
                                  <a:pt x="888" y="7253"/>
                                </a:lnTo>
                                <a:close/>
                                <a:moveTo>
                                  <a:pt x="888" y="7250"/>
                                </a:moveTo>
                                <a:lnTo>
                                  <a:pt x="902" y="7220"/>
                                </a:lnTo>
                                <a:lnTo>
                                  <a:pt x="921" y="7231"/>
                                </a:lnTo>
                                <a:lnTo>
                                  <a:pt x="906" y="7261"/>
                                </a:lnTo>
                                <a:lnTo>
                                  <a:pt x="888" y="7250"/>
                                </a:lnTo>
                                <a:close/>
                                <a:moveTo>
                                  <a:pt x="902" y="7220"/>
                                </a:moveTo>
                                <a:lnTo>
                                  <a:pt x="902" y="7220"/>
                                </a:lnTo>
                                <a:lnTo>
                                  <a:pt x="902" y="7220"/>
                                </a:lnTo>
                                <a:lnTo>
                                  <a:pt x="910" y="7228"/>
                                </a:lnTo>
                                <a:lnTo>
                                  <a:pt x="902" y="7220"/>
                                </a:lnTo>
                                <a:close/>
                                <a:moveTo>
                                  <a:pt x="902" y="7220"/>
                                </a:moveTo>
                                <a:lnTo>
                                  <a:pt x="921" y="7195"/>
                                </a:lnTo>
                                <a:lnTo>
                                  <a:pt x="939" y="7206"/>
                                </a:lnTo>
                                <a:lnTo>
                                  <a:pt x="921" y="7231"/>
                                </a:lnTo>
                                <a:lnTo>
                                  <a:pt x="902" y="7220"/>
                                </a:lnTo>
                                <a:close/>
                                <a:moveTo>
                                  <a:pt x="939" y="7206"/>
                                </a:moveTo>
                                <a:lnTo>
                                  <a:pt x="939" y="7206"/>
                                </a:lnTo>
                                <a:lnTo>
                                  <a:pt x="939" y="7206"/>
                                </a:lnTo>
                                <a:lnTo>
                                  <a:pt x="928" y="7202"/>
                                </a:lnTo>
                                <a:lnTo>
                                  <a:pt x="939" y="7206"/>
                                </a:lnTo>
                                <a:close/>
                                <a:moveTo>
                                  <a:pt x="921" y="7195"/>
                                </a:moveTo>
                                <a:lnTo>
                                  <a:pt x="935" y="7169"/>
                                </a:lnTo>
                                <a:lnTo>
                                  <a:pt x="953" y="7180"/>
                                </a:lnTo>
                                <a:lnTo>
                                  <a:pt x="939" y="7206"/>
                                </a:lnTo>
                                <a:lnTo>
                                  <a:pt x="921" y="7195"/>
                                </a:lnTo>
                                <a:close/>
                                <a:moveTo>
                                  <a:pt x="935" y="7169"/>
                                </a:moveTo>
                                <a:lnTo>
                                  <a:pt x="935" y="7169"/>
                                </a:lnTo>
                                <a:lnTo>
                                  <a:pt x="935" y="7169"/>
                                </a:lnTo>
                                <a:lnTo>
                                  <a:pt x="942" y="7176"/>
                                </a:lnTo>
                                <a:lnTo>
                                  <a:pt x="935" y="7169"/>
                                </a:lnTo>
                                <a:close/>
                                <a:moveTo>
                                  <a:pt x="935" y="7169"/>
                                </a:moveTo>
                                <a:lnTo>
                                  <a:pt x="975" y="7122"/>
                                </a:lnTo>
                                <a:lnTo>
                                  <a:pt x="994" y="7136"/>
                                </a:lnTo>
                                <a:lnTo>
                                  <a:pt x="953" y="7184"/>
                                </a:lnTo>
                                <a:lnTo>
                                  <a:pt x="935" y="7169"/>
                                </a:lnTo>
                                <a:close/>
                                <a:moveTo>
                                  <a:pt x="975" y="7122"/>
                                </a:moveTo>
                                <a:lnTo>
                                  <a:pt x="1015" y="7074"/>
                                </a:lnTo>
                                <a:lnTo>
                                  <a:pt x="1034" y="7089"/>
                                </a:lnTo>
                                <a:lnTo>
                                  <a:pt x="994" y="7136"/>
                                </a:lnTo>
                                <a:lnTo>
                                  <a:pt x="975" y="7122"/>
                                </a:lnTo>
                                <a:close/>
                                <a:moveTo>
                                  <a:pt x="1015" y="7074"/>
                                </a:moveTo>
                                <a:lnTo>
                                  <a:pt x="1015" y="7074"/>
                                </a:lnTo>
                                <a:lnTo>
                                  <a:pt x="1015" y="7070"/>
                                </a:lnTo>
                                <a:lnTo>
                                  <a:pt x="1023" y="7081"/>
                                </a:lnTo>
                                <a:lnTo>
                                  <a:pt x="1015" y="7074"/>
                                </a:lnTo>
                                <a:close/>
                                <a:moveTo>
                                  <a:pt x="1015" y="7070"/>
                                </a:moveTo>
                                <a:lnTo>
                                  <a:pt x="1074" y="7023"/>
                                </a:lnTo>
                                <a:lnTo>
                                  <a:pt x="1089" y="7041"/>
                                </a:lnTo>
                                <a:lnTo>
                                  <a:pt x="1030" y="7089"/>
                                </a:lnTo>
                                <a:lnTo>
                                  <a:pt x="1015" y="7070"/>
                                </a:lnTo>
                                <a:close/>
                                <a:moveTo>
                                  <a:pt x="1089" y="7041"/>
                                </a:moveTo>
                                <a:lnTo>
                                  <a:pt x="1089" y="7041"/>
                                </a:lnTo>
                                <a:lnTo>
                                  <a:pt x="1081" y="7034"/>
                                </a:lnTo>
                                <a:lnTo>
                                  <a:pt x="1089" y="7041"/>
                                </a:lnTo>
                                <a:close/>
                                <a:moveTo>
                                  <a:pt x="1074" y="7023"/>
                                </a:moveTo>
                                <a:lnTo>
                                  <a:pt x="1114" y="6990"/>
                                </a:lnTo>
                                <a:lnTo>
                                  <a:pt x="1129" y="7008"/>
                                </a:lnTo>
                                <a:lnTo>
                                  <a:pt x="1089" y="7041"/>
                                </a:lnTo>
                                <a:lnTo>
                                  <a:pt x="1074" y="7023"/>
                                </a:lnTo>
                                <a:close/>
                                <a:moveTo>
                                  <a:pt x="1132" y="7001"/>
                                </a:moveTo>
                                <a:lnTo>
                                  <a:pt x="1132" y="7004"/>
                                </a:lnTo>
                                <a:lnTo>
                                  <a:pt x="1129" y="7008"/>
                                </a:lnTo>
                                <a:lnTo>
                                  <a:pt x="1121" y="7001"/>
                                </a:lnTo>
                                <a:lnTo>
                                  <a:pt x="1132" y="7001"/>
                                </a:lnTo>
                                <a:close/>
                                <a:moveTo>
                                  <a:pt x="1110" y="7001"/>
                                </a:moveTo>
                                <a:lnTo>
                                  <a:pt x="1110" y="6807"/>
                                </a:lnTo>
                                <a:lnTo>
                                  <a:pt x="1132" y="6807"/>
                                </a:lnTo>
                                <a:lnTo>
                                  <a:pt x="1132" y="7001"/>
                                </a:lnTo>
                                <a:lnTo>
                                  <a:pt x="1110" y="7001"/>
                                </a:lnTo>
                                <a:close/>
                                <a:moveTo>
                                  <a:pt x="1110" y="6807"/>
                                </a:moveTo>
                                <a:lnTo>
                                  <a:pt x="1110" y="6613"/>
                                </a:lnTo>
                                <a:lnTo>
                                  <a:pt x="1132" y="6613"/>
                                </a:lnTo>
                                <a:lnTo>
                                  <a:pt x="1132" y="6807"/>
                                </a:lnTo>
                                <a:lnTo>
                                  <a:pt x="1110" y="6807"/>
                                </a:lnTo>
                                <a:close/>
                                <a:moveTo>
                                  <a:pt x="1110" y="6613"/>
                                </a:moveTo>
                                <a:lnTo>
                                  <a:pt x="1110" y="6419"/>
                                </a:lnTo>
                                <a:lnTo>
                                  <a:pt x="1132" y="6419"/>
                                </a:lnTo>
                                <a:lnTo>
                                  <a:pt x="1132" y="6613"/>
                                </a:lnTo>
                                <a:lnTo>
                                  <a:pt x="1110" y="6613"/>
                                </a:lnTo>
                                <a:close/>
                                <a:moveTo>
                                  <a:pt x="1110" y="6419"/>
                                </a:moveTo>
                                <a:lnTo>
                                  <a:pt x="1110" y="6225"/>
                                </a:lnTo>
                                <a:lnTo>
                                  <a:pt x="1132" y="6225"/>
                                </a:lnTo>
                                <a:lnTo>
                                  <a:pt x="1132" y="6419"/>
                                </a:lnTo>
                                <a:lnTo>
                                  <a:pt x="1110" y="6419"/>
                                </a:lnTo>
                                <a:close/>
                                <a:moveTo>
                                  <a:pt x="1110" y="6225"/>
                                </a:moveTo>
                                <a:lnTo>
                                  <a:pt x="1110" y="6031"/>
                                </a:lnTo>
                                <a:lnTo>
                                  <a:pt x="1132" y="6031"/>
                                </a:lnTo>
                                <a:lnTo>
                                  <a:pt x="1132" y="6225"/>
                                </a:lnTo>
                                <a:lnTo>
                                  <a:pt x="1110" y="6225"/>
                                </a:lnTo>
                                <a:close/>
                                <a:moveTo>
                                  <a:pt x="1110" y="6031"/>
                                </a:moveTo>
                                <a:lnTo>
                                  <a:pt x="1110" y="6031"/>
                                </a:lnTo>
                                <a:lnTo>
                                  <a:pt x="1121" y="6031"/>
                                </a:lnTo>
                                <a:lnTo>
                                  <a:pt x="1110" y="6031"/>
                                </a:lnTo>
                                <a:close/>
                                <a:moveTo>
                                  <a:pt x="1110" y="6031"/>
                                </a:moveTo>
                                <a:lnTo>
                                  <a:pt x="1114" y="5837"/>
                                </a:lnTo>
                                <a:lnTo>
                                  <a:pt x="1136" y="5837"/>
                                </a:lnTo>
                                <a:lnTo>
                                  <a:pt x="1132" y="6031"/>
                                </a:lnTo>
                                <a:lnTo>
                                  <a:pt x="1110" y="6031"/>
                                </a:lnTo>
                                <a:close/>
                                <a:moveTo>
                                  <a:pt x="1136" y="5837"/>
                                </a:moveTo>
                                <a:lnTo>
                                  <a:pt x="1136" y="5837"/>
                                </a:lnTo>
                                <a:lnTo>
                                  <a:pt x="1125" y="5837"/>
                                </a:lnTo>
                                <a:lnTo>
                                  <a:pt x="1136" y="5837"/>
                                </a:lnTo>
                                <a:close/>
                                <a:moveTo>
                                  <a:pt x="1114" y="5837"/>
                                </a:moveTo>
                                <a:lnTo>
                                  <a:pt x="1114" y="5647"/>
                                </a:lnTo>
                                <a:lnTo>
                                  <a:pt x="1136" y="5647"/>
                                </a:lnTo>
                                <a:lnTo>
                                  <a:pt x="1136" y="5837"/>
                                </a:lnTo>
                                <a:lnTo>
                                  <a:pt x="1114" y="5837"/>
                                </a:lnTo>
                                <a:close/>
                                <a:moveTo>
                                  <a:pt x="1114" y="5647"/>
                                </a:moveTo>
                                <a:lnTo>
                                  <a:pt x="1114" y="5453"/>
                                </a:lnTo>
                                <a:lnTo>
                                  <a:pt x="1136" y="5453"/>
                                </a:lnTo>
                                <a:lnTo>
                                  <a:pt x="1136" y="5647"/>
                                </a:lnTo>
                                <a:lnTo>
                                  <a:pt x="1114" y="5647"/>
                                </a:lnTo>
                                <a:close/>
                                <a:moveTo>
                                  <a:pt x="1125" y="5442"/>
                                </a:moveTo>
                                <a:lnTo>
                                  <a:pt x="1136" y="5442"/>
                                </a:lnTo>
                                <a:lnTo>
                                  <a:pt x="1136" y="5453"/>
                                </a:lnTo>
                                <a:lnTo>
                                  <a:pt x="1125" y="5453"/>
                                </a:lnTo>
                                <a:lnTo>
                                  <a:pt x="1125" y="5442"/>
                                </a:lnTo>
                                <a:close/>
                                <a:moveTo>
                                  <a:pt x="1125" y="5464"/>
                                </a:moveTo>
                                <a:lnTo>
                                  <a:pt x="1023" y="5460"/>
                                </a:lnTo>
                                <a:lnTo>
                                  <a:pt x="1023" y="5438"/>
                                </a:lnTo>
                                <a:lnTo>
                                  <a:pt x="1125" y="5442"/>
                                </a:lnTo>
                                <a:lnTo>
                                  <a:pt x="1125" y="5464"/>
                                </a:lnTo>
                                <a:close/>
                                <a:moveTo>
                                  <a:pt x="1023" y="5460"/>
                                </a:moveTo>
                                <a:lnTo>
                                  <a:pt x="1023" y="5460"/>
                                </a:lnTo>
                                <a:lnTo>
                                  <a:pt x="1023" y="5449"/>
                                </a:lnTo>
                                <a:lnTo>
                                  <a:pt x="1023" y="5460"/>
                                </a:lnTo>
                                <a:close/>
                                <a:moveTo>
                                  <a:pt x="1023" y="5460"/>
                                </a:moveTo>
                                <a:lnTo>
                                  <a:pt x="921" y="5453"/>
                                </a:lnTo>
                                <a:lnTo>
                                  <a:pt x="924" y="5431"/>
                                </a:lnTo>
                                <a:lnTo>
                                  <a:pt x="1026" y="5438"/>
                                </a:lnTo>
                                <a:lnTo>
                                  <a:pt x="1023" y="5460"/>
                                </a:lnTo>
                                <a:close/>
                                <a:moveTo>
                                  <a:pt x="921" y="5453"/>
                                </a:moveTo>
                                <a:lnTo>
                                  <a:pt x="818" y="5446"/>
                                </a:lnTo>
                                <a:lnTo>
                                  <a:pt x="822" y="5424"/>
                                </a:lnTo>
                                <a:lnTo>
                                  <a:pt x="924" y="5431"/>
                                </a:lnTo>
                                <a:lnTo>
                                  <a:pt x="921" y="5453"/>
                                </a:lnTo>
                                <a:close/>
                                <a:moveTo>
                                  <a:pt x="818" y="5446"/>
                                </a:moveTo>
                                <a:lnTo>
                                  <a:pt x="720" y="5438"/>
                                </a:lnTo>
                                <a:lnTo>
                                  <a:pt x="723" y="5416"/>
                                </a:lnTo>
                                <a:lnTo>
                                  <a:pt x="822" y="5424"/>
                                </a:lnTo>
                                <a:lnTo>
                                  <a:pt x="818" y="5446"/>
                                </a:lnTo>
                                <a:close/>
                                <a:moveTo>
                                  <a:pt x="720" y="5438"/>
                                </a:moveTo>
                                <a:lnTo>
                                  <a:pt x="720" y="5438"/>
                                </a:lnTo>
                                <a:lnTo>
                                  <a:pt x="720" y="5438"/>
                                </a:lnTo>
                                <a:lnTo>
                                  <a:pt x="720" y="5427"/>
                                </a:lnTo>
                                <a:lnTo>
                                  <a:pt x="720" y="5438"/>
                                </a:lnTo>
                                <a:close/>
                                <a:moveTo>
                                  <a:pt x="720" y="5438"/>
                                </a:moveTo>
                                <a:lnTo>
                                  <a:pt x="676" y="5427"/>
                                </a:lnTo>
                                <a:lnTo>
                                  <a:pt x="680" y="5405"/>
                                </a:lnTo>
                                <a:lnTo>
                                  <a:pt x="723" y="5416"/>
                                </a:lnTo>
                                <a:lnTo>
                                  <a:pt x="720" y="5438"/>
                                </a:lnTo>
                                <a:close/>
                                <a:moveTo>
                                  <a:pt x="676" y="5427"/>
                                </a:moveTo>
                                <a:lnTo>
                                  <a:pt x="676" y="5427"/>
                                </a:lnTo>
                                <a:lnTo>
                                  <a:pt x="676" y="5416"/>
                                </a:lnTo>
                                <a:lnTo>
                                  <a:pt x="676" y="5427"/>
                                </a:lnTo>
                                <a:close/>
                                <a:moveTo>
                                  <a:pt x="676" y="5427"/>
                                </a:moveTo>
                                <a:lnTo>
                                  <a:pt x="636" y="5416"/>
                                </a:lnTo>
                                <a:lnTo>
                                  <a:pt x="639" y="5394"/>
                                </a:lnTo>
                                <a:lnTo>
                                  <a:pt x="680" y="5405"/>
                                </a:lnTo>
                                <a:lnTo>
                                  <a:pt x="676" y="5427"/>
                                </a:lnTo>
                                <a:close/>
                                <a:moveTo>
                                  <a:pt x="636" y="5416"/>
                                </a:moveTo>
                                <a:lnTo>
                                  <a:pt x="596" y="5405"/>
                                </a:lnTo>
                                <a:lnTo>
                                  <a:pt x="599" y="5383"/>
                                </a:lnTo>
                                <a:lnTo>
                                  <a:pt x="639" y="5394"/>
                                </a:lnTo>
                                <a:lnTo>
                                  <a:pt x="636" y="5416"/>
                                </a:lnTo>
                                <a:close/>
                                <a:moveTo>
                                  <a:pt x="599" y="5383"/>
                                </a:moveTo>
                                <a:lnTo>
                                  <a:pt x="599" y="5383"/>
                                </a:lnTo>
                                <a:lnTo>
                                  <a:pt x="596" y="5394"/>
                                </a:lnTo>
                                <a:lnTo>
                                  <a:pt x="599" y="5383"/>
                                </a:lnTo>
                                <a:close/>
                                <a:moveTo>
                                  <a:pt x="596" y="5405"/>
                                </a:moveTo>
                                <a:lnTo>
                                  <a:pt x="552" y="5394"/>
                                </a:lnTo>
                                <a:lnTo>
                                  <a:pt x="555" y="5372"/>
                                </a:lnTo>
                                <a:lnTo>
                                  <a:pt x="599" y="5383"/>
                                </a:lnTo>
                                <a:lnTo>
                                  <a:pt x="596" y="5405"/>
                                </a:lnTo>
                                <a:close/>
                                <a:moveTo>
                                  <a:pt x="552" y="5394"/>
                                </a:moveTo>
                                <a:lnTo>
                                  <a:pt x="548" y="5394"/>
                                </a:lnTo>
                                <a:lnTo>
                                  <a:pt x="548" y="5394"/>
                                </a:lnTo>
                                <a:lnTo>
                                  <a:pt x="552" y="5383"/>
                                </a:lnTo>
                                <a:lnTo>
                                  <a:pt x="552" y="5394"/>
                                </a:lnTo>
                                <a:close/>
                                <a:moveTo>
                                  <a:pt x="548" y="5394"/>
                                </a:moveTo>
                                <a:lnTo>
                                  <a:pt x="497" y="5372"/>
                                </a:lnTo>
                                <a:lnTo>
                                  <a:pt x="508" y="5350"/>
                                </a:lnTo>
                                <a:lnTo>
                                  <a:pt x="559" y="5372"/>
                                </a:lnTo>
                                <a:lnTo>
                                  <a:pt x="548" y="5394"/>
                                </a:lnTo>
                                <a:close/>
                                <a:moveTo>
                                  <a:pt x="504" y="5350"/>
                                </a:moveTo>
                                <a:lnTo>
                                  <a:pt x="508" y="5350"/>
                                </a:lnTo>
                                <a:lnTo>
                                  <a:pt x="501" y="5361"/>
                                </a:lnTo>
                                <a:lnTo>
                                  <a:pt x="504" y="5350"/>
                                </a:lnTo>
                                <a:close/>
                                <a:moveTo>
                                  <a:pt x="497" y="5372"/>
                                </a:moveTo>
                                <a:lnTo>
                                  <a:pt x="442" y="5350"/>
                                </a:lnTo>
                                <a:lnTo>
                                  <a:pt x="449" y="5328"/>
                                </a:lnTo>
                                <a:lnTo>
                                  <a:pt x="504" y="5350"/>
                                </a:lnTo>
                                <a:lnTo>
                                  <a:pt x="497" y="5372"/>
                                </a:lnTo>
                                <a:close/>
                                <a:moveTo>
                                  <a:pt x="442" y="5350"/>
                                </a:moveTo>
                                <a:lnTo>
                                  <a:pt x="387" y="5328"/>
                                </a:lnTo>
                                <a:lnTo>
                                  <a:pt x="395" y="5306"/>
                                </a:lnTo>
                                <a:lnTo>
                                  <a:pt x="449" y="5328"/>
                                </a:lnTo>
                                <a:lnTo>
                                  <a:pt x="442" y="5350"/>
                                </a:lnTo>
                                <a:close/>
                                <a:moveTo>
                                  <a:pt x="387" y="5328"/>
                                </a:moveTo>
                                <a:lnTo>
                                  <a:pt x="387" y="5328"/>
                                </a:lnTo>
                                <a:lnTo>
                                  <a:pt x="391" y="5317"/>
                                </a:lnTo>
                                <a:lnTo>
                                  <a:pt x="387" y="5328"/>
                                </a:lnTo>
                                <a:close/>
                                <a:moveTo>
                                  <a:pt x="387" y="5328"/>
                                </a:moveTo>
                                <a:lnTo>
                                  <a:pt x="336" y="5306"/>
                                </a:lnTo>
                                <a:lnTo>
                                  <a:pt x="347" y="5285"/>
                                </a:lnTo>
                                <a:lnTo>
                                  <a:pt x="398" y="5306"/>
                                </a:lnTo>
                                <a:lnTo>
                                  <a:pt x="387" y="5328"/>
                                </a:lnTo>
                                <a:close/>
                                <a:moveTo>
                                  <a:pt x="336" y="5306"/>
                                </a:moveTo>
                                <a:lnTo>
                                  <a:pt x="333" y="5303"/>
                                </a:lnTo>
                                <a:lnTo>
                                  <a:pt x="333" y="5299"/>
                                </a:lnTo>
                                <a:lnTo>
                                  <a:pt x="340" y="5295"/>
                                </a:lnTo>
                                <a:lnTo>
                                  <a:pt x="336" y="5306"/>
                                </a:lnTo>
                                <a:close/>
                                <a:moveTo>
                                  <a:pt x="333" y="5299"/>
                                </a:moveTo>
                                <a:lnTo>
                                  <a:pt x="329" y="5292"/>
                                </a:lnTo>
                                <a:lnTo>
                                  <a:pt x="347" y="5285"/>
                                </a:lnTo>
                                <a:lnTo>
                                  <a:pt x="351" y="5292"/>
                                </a:lnTo>
                                <a:lnTo>
                                  <a:pt x="333" y="5299"/>
                                </a:lnTo>
                                <a:close/>
                                <a:moveTo>
                                  <a:pt x="329" y="5292"/>
                                </a:moveTo>
                                <a:lnTo>
                                  <a:pt x="325" y="5292"/>
                                </a:lnTo>
                                <a:lnTo>
                                  <a:pt x="325" y="5288"/>
                                </a:lnTo>
                                <a:lnTo>
                                  <a:pt x="336" y="5288"/>
                                </a:lnTo>
                                <a:lnTo>
                                  <a:pt x="329" y="5292"/>
                                </a:lnTo>
                                <a:close/>
                                <a:moveTo>
                                  <a:pt x="325" y="5288"/>
                                </a:moveTo>
                                <a:lnTo>
                                  <a:pt x="325" y="5285"/>
                                </a:lnTo>
                                <a:lnTo>
                                  <a:pt x="347" y="5285"/>
                                </a:lnTo>
                                <a:lnTo>
                                  <a:pt x="347" y="5288"/>
                                </a:lnTo>
                                <a:lnTo>
                                  <a:pt x="325" y="5288"/>
                                </a:lnTo>
                                <a:close/>
                                <a:moveTo>
                                  <a:pt x="340" y="5274"/>
                                </a:moveTo>
                                <a:lnTo>
                                  <a:pt x="347" y="5274"/>
                                </a:lnTo>
                                <a:lnTo>
                                  <a:pt x="347" y="5285"/>
                                </a:lnTo>
                                <a:lnTo>
                                  <a:pt x="336" y="5285"/>
                                </a:lnTo>
                                <a:lnTo>
                                  <a:pt x="340" y="5274"/>
                                </a:lnTo>
                                <a:close/>
                                <a:moveTo>
                                  <a:pt x="336" y="5295"/>
                                </a:moveTo>
                                <a:lnTo>
                                  <a:pt x="318" y="5292"/>
                                </a:lnTo>
                                <a:lnTo>
                                  <a:pt x="322" y="5270"/>
                                </a:lnTo>
                                <a:lnTo>
                                  <a:pt x="340" y="5274"/>
                                </a:lnTo>
                                <a:lnTo>
                                  <a:pt x="336" y="5295"/>
                                </a:lnTo>
                                <a:close/>
                                <a:moveTo>
                                  <a:pt x="318" y="5292"/>
                                </a:moveTo>
                                <a:lnTo>
                                  <a:pt x="314" y="5292"/>
                                </a:lnTo>
                                <a:lnTo>
                                  <a:pt x="314" y="5288"/>
                                </a:lnTo>
                                <a:lnTo>
                                  <a:pt x="318" y="5281"/>
                                </a:lnTo>
                                <a:lnTo>
                                  <a:pt x="318" y="5292"/>
                                </a:lnTo>
                                <a:close/>
                                <a:moveTo>
                                  <a:pt x="314" y="5288"/>
                                </a:moveTo>
                                <a:lnTo>
                                  <a:pt x="296" y="5277"/>
                                </a:lnTo>
                                <a:lnTo>
                                  <a:pt x="307" y="5259"/>
                                </a:lnTo>
                                <a:lnTo>
                                  <a:pt x="325" y="5270"/>
                                </a:lnTo>
                                <a:lnTo>
                                  <a:pt x="314" y="5288"/>
                                </a:lnTo>
                                <a:close/>
                                <a:moveTo>
                                  <a:pt x="296" y="5277"/>
                                </a:moveTo>
                                <a:lnTo>
                                  <a:pt x="296" y="5277"/>
                                </a:lnTo>
                                <a:lnTo>
                                  <a:pt x="296" y="5277"/>
                                </a:lnTo>
                                <a:lnTo>
                                  <a:pt x="300" y="5270"/>
                                </a:lnTo>
                                <a:lnTo>
                                  <a:pt x="296" y="5277"/>
                                </a:lnTo>
                                <a:close/>
                                <a:moveTo>
                                  <a:pt x="296" y="5277"/>
                                </a:moveTo>
                                <a:lnTo>
                                  <a:pt x="281" y="5266"/>
                                </a:lnTo>
                                <a:lnTo>
                                  <a:pt x="292" y="5248"/>
                                </a:lnTo>
                                <a:lnTo>
                                  <a:pt x="307" y="5259"/>
                                </a:lnTo>
                                <a:lnTo>
                                  <a:pt x="296" y="5277"/>
                                </a:lnTo>
                                <a:close/>
                                <a:moveTo>
                                  <a:pt x="281" y="5266"/>
                                </a:moveTo>
                                <a:lnTo>
                                  <a:pt x="267" y="5255"/>
                                </a:lnTo>
                                <a:lnTo>
                                  <a:pt x="278" y="5237"/>
                                </a:lnTo>
                                <a:lnTo>
                                  <a:pt x="292" y="5248"/>
                                </a:lnTo>
                                <a:lnTo>
                                  <a:pt x="281" y="5266"/>
                                </a:lnTo>
                                <a:close/>
                                <a:moveTo>
                                  <a:pt x="278" y="5237"/>
                                </a:moveTo>
                                <a:lnTo>
                                  <a:pt x="278" y="5237"/>
                                </a:lnTo>
                                <a:lnTo>
                                  <a:pt x="278" y="5237"/>
                                </a:lnTo>
                                <a:lnTo>
                                  <a:pt x="270" y="5248"/>
                                </a:lnTo>
                                <a:lnTo>
                                  <a:pt x="278" y="5237"/>
                                </a:lnTo>
                                <a:close/>
                                <a:moveTo>
                                  <a:pt x="267" y="5259"/>
                                </a:moveTo>
                                <a:lnTo>
                                  <a:pt x="234" y="5244"/>
                                </a:lnTo>
                                <a:lnTo>
                                  <a:pt x="245" y="5222"/>
                                </a:lnTo>
                                <a:lnTo>
                                  <a:pt x="278" y="5237"/>
                                </a:lnTo>
                                <a:lnTo>
                                  <a:pt x="267" y="5259"/>
                                </a:lnTo>
                                <a:close/>
                                <a:moveTo>
                                  <a:pt x="234" y="5244"/>
                                </a:moveTo>
                                <a:lnTo>
                                  <a:pt x="234" y="5241"/>
                                </a:lnTo>
                                <a:lnTo>
                                  <a:pt x="234" y="5241"/>
                                </a:lnTo>
                                <a:lnTo>
                                  <a:pt x="238" y="5233"/>
                                </a:lnTo>
                                <a:lnTo>
                                  <a:pt x="234" y="5244"/>
                                </a:lnTo>
                                <a:close/>
                                <a:moveTo>
                                  <a:pt x="234" y="5241"/>
                                </a:moveTo>
                                <a:lnTo>
                                  <a:pt x="205" y="5222"/>
                                </a:lnTo>
                                <a:lnTo>
                                  <a:pt x="216" y="5204"/>
                                </a:lnTo>
                                <a:lnTo>
                                  <a:pt x="245" y="5222"/>
                                </a:lnTo>
                                <a:lnTo>
                                  <a:pt x="234" y="5241"/>
                                </a:lnTo>
                                <a:close/>
                                <a:moveTo>
                                  <a:pt x="205" y="5222"/>
                                </a:moveTo>
                                <a:lnTo>
                                  <a:pt x="205" y="5222"/>
                                </a:lnTo>
                                <a:lnTo>
                                  <a:pt x="201" y="5222"/>
                                </a:lnTo>
                                <a:lnTo>
                                  <a:pt x="208" y="5215"/>
                                </a:lnTo>
                                <a:lnTo>
                                  <a:pt x="205" y="5222"/>
                                </a:lnTo>
                                <a:close/>
                                <a:moveTo>
                                  <a:pt x="201" y="5222"/>
                                </a:moveTo>
                                <a:lnTo>
                                  <a:pt x="172" y="5197"/>
                                </a:lnTo>
                                <a:lnTo>
                                  <a:pt x="187" y="5182"/>
                                </a:lnTo>
                                <a:lnTo>
                                  <a:pt x="216" y="5208"/>
                                </a:lnTo>
                                <a:lnTo>
                                  <a:pt x="201" y="5222"/>
                                </a:lnTo>
                                <a:close/>
                                <a:moveTo>
                                  <a:pt x="172" y="5197"/>
                                </a:moveTo>
                                <a:lnTo>
                                  <a:pt x="172" y="5197"/>
                                </a:lnTo>
                                <a:lnTo>
                                  <a:pt x="179" y="5189"/>
                                </a:lnTo>
                                <a:lnTo>
                                  <a:pt x="172" y="5197"/>
                                </a:lnTo>
                                <a:close/>
                                <a:moveTo>
                                  <a:pt x="172" y="5197"/>
                                </a:moveTo>
                                <a:lnTo>
                                  <a:pt x="146" y="5171"/>
                                </a:lnTo>
                                <a:lnTo>
                                  <a:pt x="165" y="5156"/>
                                </a:lnTo>
                                <a:lnTo>
                                  <a:pt x="190" y="5182"/>
                                </a:lnTo>
                                <a:lnTo>
                                  <a:pt x="172" y="5197"/>
                                </a:lnTo>
                                <a:close/>
                                <a:moveTo>
                                  <a:pt x="146" y="5171"/>
                                </a:moveTo>
                                <a:lnTo>
                                  <a:pt x="146" y="5171"/>
                                </a:lnTo>
                                <a:lnTo>
                                  <a:pt x="154" y="5164"/>
                                </a:lnTo>
                                <a:lnTo>
                                  <a:pt x="146" y="5171"/>
                                </a:lnTo>
                                <a:close/>
                                <a:moveTo>
                                  <a:pt x="146" y="5171"/>
                                </a:moveTo>
                                <a:lnTo>
                                  <a:pt x="95" y="5113"/>
                                </a:lnTo>
                                <a:lnTo>
                                  <a:pt x="113" y="5098"/>
                                </a:lnTo>
                                <a:lnTo>
                                  <a:pt x="165" y="5156"/>
                                </a:lnTo>
                                <a:lnTo>
                                  <a:pt x="146" y="5171"/>
                                </a:lnTo>
                                <a:close/>
                                <a:moveTo>
                                  <a:pt x="95" y="5113"/>
                                </a:moveTo>
                                <a:lnTo>
                                  <a:pt x="95" y="5113"/>
                                </a:lnTo>
                                <a:lnTo>
                                  <a:pt x="103" y="5105"/>
                                </a:lnTo>
                                <a:lnTo>
                                  <a:pt x="95" y="5113"/>
                                </a:lnTo>
                                <a:close/>
                                <a:moveTo>
                                  <a:pt x="95" y="5113"/>
                                </a:moveTo>
                                <a:lnTo>
                                  <a:pt x="51" y="5054"/>
                                </a:lnTo>
                                <a:lnTo>
                                  <a:pt x="70" y="5039"/>
                                </a:lnTo>
                                <a:lnTo>
                                  <a:pt x="113" y="5098"/>
                                </a:lnTo>
                                <a:lnTo>
                                  <a:pt x="95" y="5113"/>
                                </a:lnTo>
                                <a:close/>
                                <a:moveTo>
                                  <a:pt x="51" y="5054"/>
                                </a:moveTo>
                                <a:lnTo>
                                  <a:pt x="51" y="5050"/>
                                </a:lnTo>
                                <a:lnTo>
                                  <a:pt x="51" y="5050"/>
                                </a:lnTo>
                                <a:lnTo>
                                  <a:pt x="59" y="5047"/>
                                </a:lnTo>
                                <a:lnTo>
                                  <a:pt x="51" y="5054"/>
                                </a:lnTo>
                                <a:close/>
                                <a:moveTo>
                                  <a:pt x="51" y="5050"/>
                                </a:moveTo>
                                <a:lnTo>
                                  <a:pt x="29" y="5003"/>
                                </a:lnTo>
                                <a:lnTo>
                                  <a:pt x="48" y="4995"/>
                                </a:lnTo>
                                <a:lnTo>
                                  <a:pt x="70" y="5043"/>
                                </a:lnTo>
                                <a:lnTo>
                                  <a:pt x="51" y="5050"/>
                                </a:lnTo>
                                <a:close/>
                                <a:moveTo>
                                  <a:pt x="29" y="5003"/>
                                </a:moveTo>
                                <a:lnTo>
                                  <a:pt x="29" y="5003"/>
                                </a:lnTo>
                                <a:lnTo>
                                  <a:pt x="37" y="4999"/>
                                </a:lnTo>
                                <a:lnTo>
                                  <a:pt x="29" y="5003"/>
                                </a:lnTo>
                                <a:close/>
                                <a:moveTo>
                                  <a:pt x="29" y="5003"/>
                                </a:moveTo>
                                <a:lnTo>
                                  <a:pt x="8" y="4952"/>
                                </a:lnTo>
                                <a:lnTo>
                                  <a:pt x="26" y="4944"/>
                                </a:lnTo>
                                <a:lnTo>
                                  <a:pt x="48" y="4995"/>
                                </a:lnTo>
                                <a:lnTo>
                                  <a:pt x="29" y="5003"/>
                                </a:lnTo>
                                <a:close/>
                                <a:moveTo>
                                  <a:pt x="8" y="4952"/>
                                </a:moveTo>
                                <a:lnTo>
                                  <a:pt x="8" y="4952"/>
                                </a:lnTo>
                                <a:lnTo>
                                  <a:pt x="8" y="4948"/>
                                </a:lnTo>
                                <a:lnTo>
                                  <a:pt x="15" y="4948"/>
                                </a:lnTo>
                                <a:lnTo>
                                  <a:pt x="8" y="4952"/>
                                </a:lnTo>
                                <a:close/>
                                <a:moveTo>
                                  <a:pt x="8" y="4948"/>
                                </a:moveTo>
                                <a:lnTo>
                                  <a:pt x="0" y="4904"/>
                                </a:lnTo>
                                <a:lnTo>
                                  <a:pt x="19" y="4900"/>
                                </a:lnTo>
                                <a:lnTo>
                                  <a:pt x="26" y="4944"/>
                                </a:lnTo>
                                <a:lnTo>
                                  <a:pt x="8" y="4948"/>
                                </a:lnTo>
                                <a:close/>
                                <a:moveTo>
                                  <a:pt x="0" y="4904"/>
                                </a:moveTo>
                                <a:lnTo>
                                  <a:pt x="0" y="4904"/>
                                </a:lnTo>
                                <a:lnTo>
                                  <a:pt x="0" y="4904"/>
                                </a:lnTo>
                                <a:lnTo>
                                  <a:pt x="8" y="4904"/>
                                </a:lnTo>
                                <a:lnTo>
                                  <a:pt x="0" y="4904"/>
                                </a:lnTo>
                                <a:close/>
                                <a:moveTo>
                                  <a:pt x="0" y="4904"/>
                                </a:moveTo>
                                <a:lnTo>
                                  <a:pt x="0" y="4860"/>
                                </a:lnTo>
                                <a:lnTo>
                                  <a:pt x="19" y="4860"/>
                                </a:lnTo>
                                <a:lnTo>
                                  <a:pt x="19" y="4904"/>
                                </a:lnTo>
                                <a:lnTo>
                                  <a:pt x="0" y="4904"/>
                                </a:lnTo>
                                <a:close/>
                                <a:moveTo>
                                  <a:pt x="0" y="4860"/>
                                </a:moveTo>
                                <a:lnTo>
                                  <a:pt x="0" y="4860"/>
                                </a:lnTo>
                                <a:lnTo>
                                  <a:pt x="0" y="4860"/>
                                </a:lnTo>
                                <a:lnTo>
                                  <a:pt x="8" y="4860"/>
                                </a:lnTo>
                                <a:lnTo>
                                  <a:pt x="0" y="4860"/>
                                </a:lnTo>
                                <a:close/>
                                <a:moveTo>
                                  <a:pt x="0" y="4860"/>
                                </a:moveTo>
                                <a:lnTo>
                                  <a:pt x="4" y="4820"/>
                                </a:lnTo>
                                <a:lnTo>
                                  <a:pt x="22" y="4820"/>
                                </a:lnTo>
                                <a:lnTo>
                                  <a:pt x="19" y="4860"/>
                                </a:lnTo>
                                <a:lnTo>
                                  <a:pt x="0" y="4860"/>
                                </a:lnTo>
                                <a:close/>
                                <a:moveTo>
                                  <a:pt x="4" y="4820"/>
                                </a:moveTo>
                                <a:lnTo>
                                  <a:pt x="4" y="4820"/>
                                </a:lnTo>
                                <a:lnTo>
                                  <a:pt x="4" y="4816"/>
                                </a:lnTo>
                                <a:lnTo>
                                  <a:pt x="11" y="4820"/>
                                </a:lnTo>
                                <a:lnTo>
                                  <a:pt x="4" y="4820"/>
                                </a:lnTo>
                                <a:close/>
                                <a:moveTo>
                                  <a:pt x="4" y="4816"/>
                                </a:moveTo>
                                <a:lnTo>
                                  <a:pt x="11" y="4776"/>
                                </a:lnTo>
                                <a:lnTo>
                                  <a:pt x="29" y="4780"/>
                                </a:lnTo>
                                <a:lnTo>
                                  <a:pt x="22" y="4820"/>
                                </a:lnTo>
                                <a:lnTo>
                                  <a:pt x="4" y="4816"/>
                                </a:lnTo>
                                <a:close/>
                                <a:moveTo>
                                  <a:pt x="11" y="4776"/>
                                </a:moveTo>
                                <a:lnTo>
                                  <a:pt x="11" y="4776"/>
                                </a:lnTo>
                                <a:lnTo>
                                  <a:pt x="11" y="4776"/>
                                </a:lnTo>
                                <a:lnTo>
                                  <a:pt x="19" y="4780"/>
                                </a:lnTo>
                                <a:lnTo>
                                  <a:pt x="11" y="4776"/>
                                </a:lnTo>
                                <a:close/>
                                <a:moveTo>
                                  <a:pt x="11" y="4776"/>
                                </a:moveTo>
                                <a:lnTo>
                                  <a:pt x="26" y="4736"/>
                                </a:lnTo>
                                <a:lnTo>
                                  <a:pt x="44" y="4743"/>
                                </a:lnTo>
                                <a:lnTo>
                                  <a:pt x="29" y="4783"/>
                                </a:lnTo>
                                <a:lnTo>
                                  <a:pt x="11" y="4776"/>
                                </a:lnTo>
                                <a:close/>
                                <a:moveTo>
                                  <a:pt x="26" y="4736"/>
                                </a:moveTo>
                                <a:lnTo>
                                  <a:pt x="26" y="4736"/>
                                </a:lnTo>
                                <a:lnTo>
                                  <a:pt x="26" y="4736"/>
                                </a:lnTo>
                                <a:lnTo>
                                  <a:pt x="33" y="4739"/>
                                </a:lnTo>
                                <a:lnTo>
                                  <a:pt x="26" y="4736"/>
                                </a:lnTo>
                                <a:close/>
                                <a:moveTo>
                                  <a:pt x="26" y="4736"/>
                                </a:moveTo>
                                <a:lnTo>
                                  <a:pt x="44" y="4699"/>
                                </a:lnTo>
                                <a:lnTo>
                                  <a:pt x="62" y="4706"/>
                                </a:lnTo>
                                <a:lnTo>
                                  <a:pt x="44" y="4743"/>
                                </a:lnTo>
                                <a:lnTo>
                                  <a:pt x="26" y="4736"/>
                                </a:lnTo>
                                <a:close/>
                                <a:moveTo>
                                  <a:pt x="44" y="4699"/>
                                </a:moveTo>
                                <a:lnTo>
                                  <a:pt x="44" y="4695"/>
                                </a:lnTo>
                                <a:lnTo>
                                  <a:pt x="44" y="4695"/>
                                </a:lnTo>
                                <a:lnTo>
                                  <a:pt x="51" y="4703"/>
                                </a:lnTo>
                                <a:lnTo>
                                  <a:pt x="44" y="4699"/>
                                </a:lnTo>
                                <a:close/>
                                <a:moveTo>
                                  <a:pt x="44" y="4695"/>
                                </a:moveTo>
                                <a:lnTo>
                                  <a:pt x="70" y="4659"/>
                                </a:lnTo>
                                <a:lnTo>
                                  <a:pt x="88" y="4673"/>
                                </a:lnTo>
                                <a:lnTo>
                                  <a:pt x="62" y="4710"/>
                                </a:lnTo>
                                <a:lnTo>
                                  <a:pt x="44" y="4695"/>
                                </a:lnTo>
                                <a:close/>
                                <a:moveTo>
                                  <a:pt x="70" y="4659"/>
                                </a:moveTo>
                                <a:lnTo>
                                  <a:pt x="95" y="4622"/>
                                </a:lnTo>
                                <a:lnTo>
                                  <a:pt x="113" y="4637"/>
                                </a:lnTo>
                                <a:lnTo>
                                  <a:pt x="88" y="4673"/>
                                </a:lnTo>
                                <a:lnTo>
                                  <a:pt x="70" y="4659"/>
                                </a:lnTo>
                                <a:close/>
                                <a:moveTo>
                                  <a:pt x="95" y="4622"/>
                                </a:moveTo>
                                <a:lnTo>
                                  <a:pt x="99" y="4619"/>
                                </a:lnTo>
                                <a:lnTo>
                                  <a:pt x="103" y="4619"/>
                                </a:lnTo>
                                <a:lnTo>
                                  <a:pt x="103" y="4629"/>
                                </a:lnTo>
                                <a:lnTo>
                                  <a:pt x="95" y="4622"/>
                                </a:lnTo>
                                <a:close/>
                                <a:moveTo>
                                  <a:pt x="103" y="4619"/>
                                </a:moveTo>
                                <a:lnTo>
                                  <a:pt x="106" y="4619"/>
                                </a:lnTo>
                                <a:lnTo>
                                  <a:pt x="106" y="4640"/>
                                </a:lnTo>
                                <a:lnTo>
                                  <a:pt x="103" y="4640"/>
                                </a:lnTo>
                                <a:lnTo>
                                  <a:pt x="103" y="4619"/>
                                </a:lnTo>
                                <a:close/>
                                <a:moveTo>
                                  <a:pt x="106" y="4619"/>
                                </a:moveTo>
                                <a:lnTo>
                                  <a:pt x="113" y="4619"/>
                                </a:lnTo>
                                <a:lnTo>
                                  <a:pt x="113" y="4640"/>
                                </a:lnTo>
                                <a:lnTo>
                                  <a:pt x="106" y="4640"/>
                                </a:lnTo>
                                <a:lnTo>
                                  <a:pt x="106" y="4619"/>
                                </a:lnTo>
                                <a:close/>
                                <a:moveTo>
                                  <a:pt x="124" y="4633"/>
                                </a:moveTo>
                                <a:lnTo>
                                  <a:pt x="124" y="4640"/>
                                </a:lnTo>
                                <a:lnTo>
                                  <a:pt x="113" y="4640"/>
                                </a:lnTo>
                                <a:lnTo>
                                  <a:pt x="113" y="4629"/>
                                </a:lnTo>
                                <a:lnTo>
                                  <a:pt x="124" y="4633"/>
                                </a:lnTo>
                                <a:close/>
                                <a:moveTo>
                                  <a:pt x="106" y="4626"/>
                                </a:moveTo>
                                <a:lnTo>
                                  <a:pt x="110" y="4615"/>
                                </a:lnTo>
                                <a:lnTo>
                                  <a:pt x="128" y="4622"/>
                                </a:lnTo>
                                <a:lnTo>
                                  <a:pt x="124" y="4633"/>
                                </a:lnTo>
                                <a:lnTo>
                                  <a:pt x="106" y="4626"/>
                                </a:lnTo>
                                <a:close/>
                                <a:moveTo>
                                  <a:pt x="110" y="4615"/>
                                </a:moveTo>
                                <a:lnTo>
                                  <a:pt x="110" y="4611"/>
                                </a:lnTo>
                                <a:lnTo>
                                  <a:pt x="110" y="4611"/>
                                </a:lnTo>
                                <a:lnTo>
                                  <a:pt x="117" y="4619"/>
                                </a:lnTo>
                                <a:lnTo>
                                  <a:pt x="110" y="4615"/>
                                </a:lnTo>
                                <a:close/>
                                <a:moveTo>
                                  <a:pt x="110" y="4611"/>
                                </a:moveTo>
                                <a:lnTo>
                                  <a:pt x="117" y="4604"/>
                                </a:lnTo>
                                <a:lnTo>
                                  <a:pt x="135" y="4619"/>
                                </a:lnTo>
                                <a:lnTo>
                                  <a:pt x="128" y="4626"/>
                                </a:lnTo>
                                <a:lnTo>
                                  <a:pt x="110" y="4611"/>
                                </a:lnTo>
                                <a:close/>
                                <a:moveTo>
                                  <a:pt x="117" y="4604"/>
                                </a:moveTo>
                                <a:lnTo>
                                  <a:pt x="128" y="4593"/>
                                </a:lnTo>
                                <a:lnTo>
                                  <a:pt x="146" y="4608"/>
                                </a:lnTo>
                                <a:lnTo>
                                  <a:pt x="135" y="4619"/>
                                </a:lnTo>
                                <a:lnTo>
                                  <a:pt x="117" y="4604"/>
                                </a:lnTo>
                                <a:close/>
                                <a:moveTo>
                                  <a:pt x="128" y="4593"/>
                                </a:moveTo>
                                <a:lnTo>
                                  <a:pt x="139" y="4582"/>
                                </a:lnTo>
                                <a:lnTo>
                                  <a:pt x="157" y="4597"/>
                                </a:lnTo>
                                <a:lnTo>
                                  <a:pt x="146" y="4608"/>
                                </a:lnTo>
                                <a:lnTo>
                                  <a:pt x="128" y="4593"/>
                                </a:lnTo>
                                <a:close/>
                                <a:moveTo>
                                  <a:pt x="139" y="4582"/>
                                </a:moveTo>
                                <a:lnTo>
                                  <a:pt x="143" y="4582"/>
                                </a:lnTo>
                                <a:lnTo>
                                  <a:pt x="146" y="4589"/>
                                </a:lnTo>
                                <a:lnTo>
                                  <a:pt x="139" y="4582"/>
                                </a:lnTo>
                                <a:close/>
                                <a:moveTo>
                                  <a:pt x="143" y="4582"/>
                                </a:moveTo>
                                <a:lnTo>
                                  <a:pt x="168" y="4560"/>
                                </a:lnTo>
                                <a:lnTo>
                                  <a:pt x="179" y="4575"/>
                                </a:lnTo>
                                <a:lnTo>
                                  <a:pt x="154" y="4597"/>
                                </a:lnTo>
                                <a:lnTo>
                                  <a:pt x="143" y="4582"/>
                                </a:lnTo>
                                <a:close/>
                                <a:moveTo>
                                  <a:pt x="168" y="4560"/>
                                </a:moveTo>
                                <a:lnTo>
                                  <a:pt x="168" y="4556"/>
                                </a:lnTo>
                                <a:lnTo>
                                  <a:pt x="168" y="4556"/>
                                </a:lnTo>
                                <a:lnTo>
                                  <a:pt x="172" y="4567"/>
                                </a:lnTo>
                                <a:lnTo>
                                  <a:pt x="168" y="4560"/>
                                </a:lnTo>
                                <a:close/>
                                <a:moveTo>
                                  <a:pt x="168" y="4556"/>
                                </a:moveTo>
                                <a:lnTo>
                                  <a:pt x="190" y="4545"/>
                                </a:lnTo>
                                <a:lnTo>
                                  <a:pt x="201" y="4567"/>
                                </a:lnTo>
                                <a:lnTo>
                                  <a:pt x="179" y="4578"/>
                                </a:lnTo>
                                <a:lnTo>
                                  <a:pt x="168" y="4556"/>
                                </a:lnTo>
                                <a:close/>
                                <a:moveTo>
                                  <a:pt x="205" y="4560"/>
                                </a:moveTo>
                                <a:lnTo>
                                  <a:pt x="205" y="4564"/>
                                </a:lnTo>
                                <a:lnTo>
                                  <a:pt x="201" y="4567"/>
                                </a:lnTo>
                                <a:lnTo>
                                  <a:pt x="194" y="4556"/>
                                </a:lnTo>
                                <a:lnTo>
                                  <a:pt x="205" y="4560"/>
                                </a:lnTo>
                                <a:close/>
                                <a:moveTo>
                                  <a:pt x="187" y="4549"/>
                                </a:moveTo>
                                <a:lnTo>
                                  <a:pt x="201" y="4523"/>
                                </a:lnTo>
                                <a:lnTo>
                                  <a:pt x="219" y="4534"/>
                                </a:lnTo>
                                <a:lnTo>
                                  <a:pt x="205" y="4560"/>
                                </a:lnTo>
                                <a:lnTo>
                                  <a:pt x="187" y="4549"/>
                                </a:lnTo>
                                <a:close/>
                                <a:moveTo>
                                  <a:pt x="201" y="4523"/>
                                </a:moveTo>
                                <a:lnTo>
                                  <a:pt x="201" y="4523"/>
                                </a:lnTo>
                                <a:lnTo>
                                  <a:pt x="201" y="4523"/>
                                </a:lnTo>
                                <a:lnTo>
                                  <a:pt x="208" y="4531"/>
                                </a:lnTo>
                                <a:lnTo>
                                  <a:pt x="201" y="4523"/>
                                </a:lnTo>
                                <a:close/>
                                <a:moveTo>
                                  <a:pt x="201" y="4523"/>
                                </a:moveTo>
                                <a:lnTo>
                                  <a:pt x="223" y="4498"/>
                                </a:lnTo>
                                <a:lnTo>
                                  <a:pt x="241" y="4512"/>
                                </a:lnTo>
                                <a:lnTo>
                                  <a:pt x="219" y="4538"/>
                                </a:lnTo>
                                <a:lnTo>
                                  <a:pt x="201" y="4523"/>
                                </a:lnTo>
                                <a:close/>
                                <a:moveTo>
                                  <a:pt x="223" y="4498"/>
                                </a:moveTo>
                                <a:lnTo>
                                  <a:pt x="223" y="4498"/>
                                </a:lnTo>
                                <a:lnTo>
                                  <a:pt x="227" y="4498"/>
                                </a:lnTo>
                                <a:lnTo>
                                  <a:pt x="230" y="4505"/>
                                </a:lnTo>
                                <a:lnTo>
                                  <a:pt x="223" y="4498"/>
                                </a:lnTo>
                                <a:close/>
                                <a:moveTo>
                                  <a:pt x="227" y="4498"/>
                                </a:moveTo>
                                <a:lnTo>
                                  <a:pt x="252" y="4476"/>
                                </a:lnTo>
                                <a:lnTo>
                                  <a:pt x="263" y="4490"/>
                                </a:lnTo>
                                <a:lnTo>
                                  <a:pt x="238" y="4512"/>
                                </a:lnTo>
                                <a:lnTo>
                                  <a:pt x="227" y="4498"/>
                                </a:lnTo>
                                <a:close/>
                                <a:moveTo>
                                  <a:pt x="252" y="4476"/>
                                </a:moveTo>
                                <a:lnTo>
                                  <a:pt x="252" y="4476"/>
                                </a:lnTo>
                                <a:lnTo>
                                  <a:pt x="252" y="4472"/>
                                </a:lnTo>
                                <a:lnTo>
                                  <a:pt x="256" y="4483"/>
                                </a:lnTo>
                                <a:lnTo>
                                  <a:pt x="252" y="4476"/>
                                </a:lnTo>
                                <a:close/>
                                <a:moveTo>
                                  <a:pt x="252" y="4472"/>
                                </a:moveTo>
                                <a:lnTo>
                                  <a:pt x="281" y="4454"/>
                                </a:lnTo>
                                <a:lnTo>
                                  <a:pt x="292" y="4472"/>
                                </a:lnTo>
                                <a:lnTo>
                                  <a:pt x="263" y="4490"/>
                                </a:lnTo>
                                <a:lnTo>
                                  <a:pt x="252" y="4472"/>
                                </a:lnTo>
                                <a:close/>
                                <a:moveTo>
                                  <a:pt x="281" y="4454"/>
                                </a:moveTo>
                                <a:lnTo>
                                  <a:pt x="281" y="4454"/>
                                </a:lnTo>
                                <a:lnTo>
                                  <a:pt x="285" y="4465"/>
                                </a:lnTo>
                                <a:lnTo>
                                  <a:pt x="281" y="4454"/>
                                </a:lnTo>
                                <a:close/>
                                <a:moveTo>
                                  <a:pt x="281" y="4454"/>
                                </a:moveTo>
                                <a:lnTo>
                                  <a:pt x="344" y="4417"/>
                                </a:lnTo>
                                <a:lnTo>
                                  <a:pt x="354" y="4436"/>
                                </a:lnTo>
                                <a:lnTo>
                                  <a:pt x="292" y="4472"/>
                                </a:lnTo>
                                <a:lnTo>
                                  <a:pt x="281" y="4454"/>
                                </a:lnTo>
                                <a:close/>
                                <a:moveTo>
                                  <a:pt x="354" y="4436"/>
                                </a:moveTo>
                                <a:lnTo>
                                  <a:pt x="354" y="4436"/>
                                </a:lnTo>
                                <a:lnTo>
                                  <a:pt x="347" y="4428"/>
                                </a:lnTo>
                                <a:lnTo>
                                  <a:pt x="354" y="4436"/>
                                </a:lnTo>
                                <a:close/>
                                <a:moveTo>
                                  <a:pt x="344" y="4417"/>
                                </a:moveTo>
                                <a:lnTo>
                                  <a:pt x="395" y="4384"/>
                                </a:lnTo>
                                <a:lnTo>
                                  <a:pt x="406" y="4403"/>
                                </a:lnTo>
                                <a:lnTo>
                                  <a:pt x="354" y="4436"/>
                                </a:lnTo>
                                <a:lnTo>
                                  <a:pt x="344" y="4417"/>
                                </a:lnTo>
                                <a:close/>
                                <a:moveTo>
                                  <a:pt x="395" y="4384"/>
                                </a:moveTo>
                                <a:lnTo>
                                  <a:pt x="395" y="4384"/>
                                </a:lnTo>
                                <a:lnTo>
                                  <a:pt x="395" y="4384"/>
                                </a:lnTo>
                                <a:lnTo>
                                  <a:pt x="398" y="4395"/>
                                </a:lnTo>
                                <a:lnTo>
                                  <a:pt x="395" y="4384"/>
                                </a:lnTo>
                                <a:close/>
                                <a:moveTo>
                                  <a:pt x="395" y="4384"/>
                                </a:moveTo>
                                <a:lnTo>
                                  <a:pt x="501" y="4340"/>
                                </a:lnTo>
                                <a:lnTo>
                                  <a:pt x="512" y="4362"/>
                                </a:lnTo>
                                <a:lnTo>
                                  <a:pt x="406" y="4406"/>
                                </a:lnTo>
                                <a:lnTo>
                                  <a:pt x="395" y="4384"/>
                                </a:lnTo>
                                <a:close/>
                                <a:moveTo>
                                  <a:pt x="512" y="4362"/>
                                </a:moveTo>
                                <a:lnTo>
                                  <a:pt x="512" y="4362"/>
                                </a:lnTo>
                                <a:lnTo>
                                  <a:pt x="504" y="4351"/>
                                </a:lnTo>
                                <a:lnTo>
                                  <a:pt x="512" y="4362"/>
                                </a:lnTo>
                                <a:close/>
                                <a:moveTo>
                                  <a:pt x="501" y="4340"/>
                                </a:moveTo>
                                <a:lnTo>
                                  <a:pt x="592" y="4300"/>
                                </a:lnTo>
                                <a:lnTo>
                                  <a:pt x="603" y="4322"/>
                                </a:lnTo>
                                <a:lnTo>
                                  <a:pt x="512" y="4362"/>
                                </a:lnTo>
                                <a:lnTo>
                                  <a:pt x="501" y="4340"/>
                                </a:lnTo>
                                <a:close/>
                                <a:moveTo>
                                  <a:pt x="592" y="4300"/>
                                </a:moveTo>
                                <a:lnTo>
                                  <a:pt x="592" y="4300"/>
                                </a:lnTo>
                                <a:lnTo>
                                  <a:pt x="596" y="4311"/>
                                </a:lnTo>
                                <a:lnTo>
                                  <a:pt x="592" y="4300"/>
                                </a:lnTo>
                                <a:close/>
                                <a:moveTo>
                                  <a:pt x="592" y="4300"/>
                                </a:moveTo>
                                <a:lnTo>
                                  <a:pt x="680" y="4264"/>
                                </a:lnTo>
                                <a:lnTo>
                                  <a:pt x="687" y="4285"/>
                                </a:lnTo>
                                <a:lnTo>
                                  <a:pt x="599" y="4322"/>
                                </a:lnTo>
                                <a:lnTo>
                                  <a:pt x="592" y="4300"/>
                                </a:lnTo>
                                <a:close/>
                                <a:moveTo>
                                  <a:pt x="680" y="4264"/>
                                </a:moveTo>
                                <a:lnTo>
                                  <a:pt x="767" y="4227"/>
                                </a:lnTo>
                                <a:lnTo>
                                  <a:pt x="774" y="4249"/>
                                </a:lnTo>
                                <a:lnTo>
                                  <a:pt x="687" y="4285"/>
                                </a:lnTo>
                                <a:lnTo>
                                  <a:pt x="680" y="4264"/>
                                </a:lnTo>
                                <a:close/>
                                <a:moveTo>
                                  <a:pt x="778" y="4245"/>
                                </a:moveTo>
                                <a:lnTo>
                                  <a:pt x="778" y="4245"/>
                                </a:lnTo>
                                <a:lnTo>
                                  <a:pt x="774" y="4249"/>
                                </a:lnTo>
                                <a:lnTo>
                                  <a:pt x="771" y="4238"/>
                                </a:lnTo>
                                <a:lnTo>
                                  <a:pt x="778" y="4245"/>
                                </a:lnTo>
                                <a:close/>
                                <a:moveTo>
                                  <a:pt x="763" y="4231"/>
                                </a:moveTo>
                                <a:lnTo>
                                  <a:pt x="767" y="4227"/>
                                </a:lnTo>
                                <a:lnTo>
                                  <a:pt x="782" y="4242"/>
                                </a:lnTo>
                                <a:lnTo>
                                  <a:pt x="778" y="4245"/>
                                </a:lnTo>
                                <a:lnTo>
                                  <a:pt x="763" y="4231"/>
                                </a:lnTo>
                                <a:close/>
                                <a:moveTo>
                                  <a:pt x="767" y="4227"/>
                                </a:moveTo>
                                <a:lnTo>
                                  <a:pt x="771" y="4223"/>
                                </a:lnTo>
                                <a:lnTo>
                                  <a:pt x="774" y="4223"/>
                                </a:lnTo>
                                <a:lnTo>
                                  <a:pt x="774" y="4234"/>
                                </a:lnTo>
                                <a:lnTo>
                                  <a:pt x="767" y="4227"/>
                                </a:lnTo>
                                <a:close/>
                                <a:moveTo>
                                  <a:pt x="774" y="4223"/>
                                </a:moveTo>
                                <a:lnTo>
                                  <a:pt x="782" y="4223"/>
                                </a:lnTo>
                                <a:lnTo>
                                  <a:pt x="782" y="4245"/>
                                </a:lnTo>
                                <a:lnTo>
                                  <a:pt x="774" y="4245"/>
                                </a:lnTo>
                                <a:lnTo>
                                  <a:pt x="774" y="4223"/>
                                </a:lnTo>
                                <a:close/>
                                <a:moveTo>
                                  <a:pt x="782" y="4223"/>
                                </a:moveTo>
                                <a:lnTo>
                                  <a:pt x="789" y="4223"/>
                                </a:lnTo>
                                <a:lnTo>
                                  <a:pt x="789" y="4227"/>
                                </a:lnTo>
                                <a:lnTo>
                                  <a:pt x="782" y="4234"/>
                                </a:lnTo>
                                <a:lnTo>
                                  <a:pt x="782" y="4223"/>
                                </a:lnTo>
                                <a:close/>
                                <a:moveTo>
                                  <a:pt x="789" y="4227"/>
                                </a:moveTo>
                                <a:lnTo>
                                  <a:pt x="793" y="4231"/>
                                </a:lnTo>
                                <a:lnTo>
                                  <a:pt x="778" y="4245"/>
                                </a:lnTo>
                                <a:lnTo>
                                  <a:pt x="774" y="4242"/>
                                </a:lnTo>
                                <a:lnTo>
                                  <a:pt x="789" y="4227"/>
                                </a:lnTo>
                                <a:close/>
                                <a:moveTo>
                                  <a:pt x="793" y="4231"/>
                                </a:moveTo>
                                <a:lnTo>
                                  <a:pt x="796" y="4234"/>
                                </a:lnTo>
                                <a:lnTo>
                                  <a:pt x="782" y="4249"/>
                                </a:lnTo>
                                <a:lnTo>
                                  <a:pt x="778" y="4245"/>
                                </a:lnTo>
                                <a:lnTo>
                                  <a:pt x="793" y="4231"/>
                                </a:lnTo>
                                <a:close/>
                                <a:moveTo>
                                  <a:pt x="796" y="4234"/>
                                </a:moveTo>
                                <a:lnTo>
                                  <a:pt x="800" y="4238"/>
                                </a:lnTo>
                                <a:lnTo>
                                  <a:pt x="800" y="4242"/>
                                </a:lnTo>
                                <a:lnTo>
                                  <a:pt x="789" y="4242"/>
                                </a:lnTo>
                                <a:lnTo>
                                  <a:pt x="796" y="4234"/>
                                </a:lnTo>
                                <a:close/>
                                <a:moveTo>
                                  <a:pt x="800" y="4242"/>
                                </a:moveTo>
                                <a:lnTo>
                                  <a:pt x="800" y="4256"/>
                                </a:lnTo>
                                <a:lnTo>
                                  <a:pt x="778" y="4256"/>
                                </a:lnTo>
                                <a:lnTo>
                                  <a:pt x="778" y="4242"/>
                                </a:lnTo>
                                <a:lnTo>
                                  <a:pt x="800" y="4242"/>
                                </a:lnTo>
                                <a:close/>
                                <a:moveTo>
                                  <a:pt x="800" y="4256"/>
                                </a:moveTo>
                                <a:lnTo>
                                  <a:pt x="800" y="4271"/>
                                </a:lnTo>
                                <a:lnTo>
                                  <a:pt x="778" y="4271"/>
                                </a:lnTo>
                                <a:lnTo>
                                  <a:pt x="778" y="4256"/>
                                </a:lnTo>
                                <a:lnTo>
                                  <a:pt x="800" y="4256"/>
                                </a:lnTo>
                                <a:close/>
                                <a:moveTo>
                                  <a:pt x="800" y="4271"/>
                                </a:moveTo>
                                <a:lnTo>
                                  <a:pt x="800" y="4282"/>
                                </a:lnTo>
                                <a:lnTo>
                                  <a:pt x="789" y="4282"/>
                                </a:lnTo>
                                <a:lnTo>
                                  <a:pt x="789" y="4271"/>
                                </a:lnTo>
                                <a:lnTo>
                                  <a:pt x="800" y="4271"/>
                                </a:lnTo>
                                <a:close/>
                                <a:moveTo>
                                  <a:pt x="789" y="4282"/>
                                </a:moveTo>
                                <a:lnTo>
                                  <a:pt x="774" y="4282"/>
                                </a:lnTo>
                                <a:lnTo>
                                  <a:pt x="774" y="4260"/>
                                </a:lnTo>
                                <a:lnTo>
                                  <a:pt x="789" y="4260"/>
                                </a:lnTo>
                                <a:lnTo>
                                  <a:pt x="789" y="4282"/>
                                </a:lnTo>
                                <a:close/>
                                <a:moveTo>
                                  <a:pt x="774" y="4282"/>
                                </a:moveTo>
                                <a:lnTo>
                                  <a:pt x="760" y="4282"/>
                                </a:lnTo>
                                <a:lnTo>
                                  <a:pt x="760" y="4260"/>
                                </a:lnTo>
                                <a:lnTo>
                                  <a:pt x="774" y="4260"/>
                                </a:lnTo>
                                <a:lnTo>
                                  <a:pt x="774" y="4282"/>
                                </a:lnTo>
                                <a:close/>
                                <a:moveTo>
                                  <a:pt x="756" y="4260"/>
                                </a:moveTo>
                                <a:lnTo>
                                  <a:pt x="760" y="4260"/>
                                </a:lnTo>
                                <a:lnTo>
                                  <a:pt x="760" y="4260"/>
                                </a:lnTo>
                                <a:lnTo>
                                  <a:pt x="760" y="4271"/>
                                </a:lnTo>
                                <a:lnTo>
                                  <a:pt x="756" y="4260"/>
                                </a:lnTo>
                                <a:close/>
                                <a:moveTo>
                                  <a:pt x="763" y="4282"/>
                                </a:moveTo>
                                <a:lnTo>
                                  <a:pt x="658" y="4322"/>
                                </a:lnTo>
                                <a:lnTo>
                                  <a:pt x="650" y="4300"/>
                                </a:lnTo>
                                <a:lnTo>
                                  <a:pt x="756" y="4260"/>
                                </a:lnTo>
                                <a:lnTo>
                                  <a:pt x="763" y="4282"/>
                                </a:lnTo>
                                <a:close/>
                                <a:moveTo>
                                  <a:pt x="650" y="4300"/>
                                </a:moveTo>
                                <a:lnTo>
                                  <a:pt x="650" y="4300"/>
                                </a:lnTo>
                                <a:lnTo>
                                  <a:pt x="654" y="4311"/>
                                </a:lnTo>
                                <a:lnTo>
                                  <a:pt x="650" y="4300"/>
                                </a:lnTo>
                                <a:close/>
                                <a:moveTo>
                                  <a:pt x="658" y="4322"/>
                                </a:moveTo>
                                <a:lnTo>
                                  <a:pt x="552" y="4366"/>
                                </a:lnTo>
                                <a:lnTo>
                                  <a:pt x="544" y="4344"/>
                                </a:lnTo>
                                <a:lnTo>
                                  <a:pt x="650" y="4300"/>
                                </a:lnTo>
                                <a:lnTo>
                                  <a:pt x="658" y="4322"/>
                                </a:lnTo>
                                <a:close/>
                                <a:moveTo>
                                  <a:pt x="544" y="4344"/>
                                </a:moveTo>
                                <a:lnTo>
                                  <a:pt x="544" y="4344"/>
                                </a:lnTo>
                                <a:lnTo>
                                  <a:pt x="548" y="4355"/>
                                </a:lnTo>
                                <a:lnTo>
                                  <a:pt x="544" y="4344"/>
                                </a:lnTo>
                                <a:close/>
                                <a:moveTo>
                                  <a:pt x="555" y="4366"/>
                                </a:moveTo>
                                <a:lnTo>
                                  <a:pt x="449" y="4414"/>
                                </a:lnTo>
                                <a:lnTo>
                                  <a:pt x="438" y="4392"/>
                                </a:lnTo>
                                <a:lnTo>
                                  <a:pt x="544" y="4344"/>
                                </a:lnTo>
                                <a:lnTo>
                                  <a:pt x="555" y="4366"/>
                                </a:lnTo>
                                <a:close/>
                                <a:moveTo>
                                  <a:pt x="438" y="4392"/>
                                </a:moveTo>
                                <a:lnTo>
                                  <a:pt x="438" y="4392"/>
                                </a:lnTo>
                                <a:lnTo>
                                  <a:pt x="442" y="4403"/>
                                </a:lnTo>
                                <a:lnTo>
                                  <a:pt x="438" y="4392"/>
                                </a:lnTo>
                                <a:close/>
                                <a:moveTo>
                                  <a:pt x="449" y="4414"/>
                                </a:moveTo>
                                <a:lnTo>
                                  <a:pt x="347" y="4465"/>
                                </a:lnTo>
                                <a:lnTo>
                                  <a:pt x="336" y="4443"/>
                                </a:lnTo>
                                <a:lnTo>
                                  <a:pt x="438" y="4392"/>
                                </a:lnTo>
                                <a:lnTo>
                                  <a:pt x="449" y="4414"/>
                                </a:lnTo>
                                <a:close/>
                                <a:moveTo>
                                  <a:pt x="336" y="4447"/>
                                </a:moveTo>
                                <a:lnTo>
                                  <a:pt x="336" y="4443"/>
                                </a:lnTo>
                                <a:lnTo>
                                  <a:pt x="336" y="4443"/>
                                </a:lnTo>
                                <a:lnTo>
                                  <a:pt x="340" y="4454"/>
                                </a:lnTo>
                                <a:lnTo>
                                  <a:pt x="336" y="4447"/>
                                </a:lnTo>
                                <a:close/>
                                <a:moveTo>
                                  <a:pt x="347" y="4461"/>
                                </a:moveTo>
                                <a:lnTo>
                                  <a:pt x="311" y="4487"/>
                                </a:lnTo>
                                <a:lnTo>
                                  <a:pt x="300" y="4472"/>
                                </a:lnTo>
                                <a:lnTo>
                                  <a:pt x="336" y="4447"/>
                                </a:lnTo>
                                <a:lnTo>
                                  <a:pt x="347" y="4461"/>
                                </a:lnTo>
                                <a:close/>
                                <a:moveTo>
                                  <a:pt x="300" y="4472"/>
                                </a:moveTo>
                                <a:lnTo>
                                  <a:pt x="300" y="4472"/>
                                </a:lnTo>
                                <a:lnTo>
                                  <a:pt x="303" y="4479"/>
                                </a:lnTo>
                                <a:lnTo>
                                  <a:pt x="300" y="4472"/>
                                </a:lnTo>
                                <a:close/>
                                <a:moveTo>
                                  <a:pt x="311" y="4487"/>
                                </a:moveTo>
                                <a:lnTo>
                                  <a:pt x="270" y="4516"/>
                                </a:lnTo>
                                <a:lnTo>
                                  <a:pt x="260" y="4501"/>
                                </a:lnTo>
                                <a:lnTo>
                                  <a:pt x="300" y="4472"/>
                                </a:lnTo>
                                <a:lnTo>
                                  <a:pt x="311" y="4487"/>
                                </a:lnTo>
                                <a:close/>
                                <a:moveTo>
                                  <a:pt x="260" y="4501"/>
                                </a:moveTo>
                                <a:lnTo>
                                  <a:pt x="260" y="4501"/>
                                </a:lnTo>
                                <a:lnTo>
                                  <a:pt x="263" y="4509"/>
                                </a:lnTo>
                                <a:lnTo>
                                  <a:pt x="260" y="4501"/>
                                </a:lnTo>
                                <a:close/>
                                <a:moveTo>
                                  <a:pt x="270" y="4516"/>
                                </a:moveTo>
                                <a:lnTo>
                                  <a:pt x="252" y="4531"/>
                                </a:lnTo>
                                <a:lnTo>
                                  <a:pt x="241" y="4516"/>
                                </a:lnTo>
                                <a:lnTo>
                                  <a:pt x="260" y="4501"/>
                                </a:lnTo>
                                <a:lnTo>
                                  <a:pt x="270" y="4516"/>
                                </a:lnTo>
                                <a:close/>
                                <a:moveTo>
                                  <a:pt x="252" y="4531"/>
                                </a:moveTo>
                                <a:lnTo>
                                  <a:pt x="234" y="4545"/>
                                </a:lnTo>
                                <a:lnTo>
                                  <a:pt x="223" y="4531"/>
                                </a:lnTo>
                                <a:lnTo>
                                  <a:pt x="241" y="4516"/>
                                </a:lnTo>
                                <a:lnTo>
                                  <a:pt x="252" y="4531"/>
                                </a:lnTo>
                                <a:close/>
                                <a:moveTo>
                                  <a:pt x="219" y="4531"/>
                                </a:moveTo>
                                <a:lnTo>
                                  <a:pt x="219" y="4531"/>
                                </a:lnTo>
                                <a:lnTo>
                                  <a:pt x="223" y="4531"/>
                                </a:lnTo>
                                <a:lnTo>
                                  <a:pt x="227" y="4538"/>
                                </a:lnTo>
                                <a:lnTo>
                                  <a:pt x="219" y="4531"/>
                                </a:lnTo>
                                <a:close/>
                                <a:moveTo>
                                  <a:pt x="238" y="4545"/>
                                </a:moveTo>
                                <a:lnTo>
                                  <a:pt x="223" y="4564"/>
                                </a:lnTo>
                                <a:lnTo>
                                  <a:pt x="205" y="4549"/>
                                </a:lnTo>
                                <a:lnTo>
                                  <a:pt x="219" y="4531"/>
                                </a:lnTo>
                                <a:lnTo>
                                  <a:pt x="238" y="4545"/>
                                </a:lnTo>
                                <a:close/>
                                <a:moveTo>
                                  <a:pt x="223" y="4564"/>
                                </a:moveTo>
                                <a:lnTo>
                                  <a:pt x="208" y="4582"/>
                                </a:lnTo>
                                <a:lnTo>
                                  <a:pt x="190" y="4567"/>
                                </a:lnTo>
                                <a:lnTo>
                                  <a:pt x="205" y="4549"/>
                                </a:lnTo>
                                <a:lnTo>
                                  <a:pt x="223" y="4564"/>
                                </a:lnTo>
                                <a:close/>
                                <a:moveTo>
                                  <a:pt x="190" y="4567"/>
                                </a:moveTo>
                                <a:lnTo>
                                  <a:pt x="190" y="4567"/>
                                </a:lnTo>
                                <a:lnTo>
                                  <a:pt x="197" y="4575"/>
                                </a:lnTo>
                                <a:lnTo>
                                  <a:pt x="190" y="4567"/>
                                </a:lnTo>
                                <a:close/>
                                <a:moveTo>
                                  <a:pt x="208" y="4582"/>
                                </a:moveTo>
                                <a:lnTo>
                                  <a:pt x="190" y="4608"/>
                                </a:lnTo>
                                <a:lnTo>
                                  <a:pt x="172" y="4593"/>
                                </a:lnTo>
                                <a:lnTo>
                                  <a:pt x="190" y="4567"/>
                                </a:lnTo>
                                <a:lnTo>
                                  <a:pt x="208" y="4582"/>
                                </a:lnTo>
                                <a:close/>
                                <a:moveTo>
                                  <a:pt x="172" y="4593"/>
                                </a:moveTo>
                                <a:lnTo>
                                  <a:pt x="172" y="4593"/>
                                </a:lnTo>
                                <a:lnTo>
                                  <a:pt x="179" y="4600"/>
                                </a:lnTo>
                                <a:lnTo>
                                  <a:pt x="172" y="4593"/>
                                </a:lnTo>
                                <a:close/>
                                <a:moveTo>
                                  <a:pt x="190" y="4608"/>
                                </a:moveTo>
                                <a:lnTo>
                                  <a:pt x="176" y="4629"/>
                                </a:lnTo>
                                <a:lnTo>
                                  <a:pt x="157" y="4615"/>
                                </a:lnTo>
                                <a:lnTo>
                                  <a:pt x="172" y="4593"/>
                                </a:lnTo>
                                <a:lnTo>
                                  <a:pt x="190" y="4608"/>
                                </a:lnTo>
                                <a:close/>
                                <a:moveTo>
                                  <a:pt x="157" y="4615"/>
                                </a:moveTo>
                                <a:lnTo>
                                  <a:pt x="157" y="4615"/>
                                </a:lnTo>
                                <a:lnTo>
                                  <a:pt x="165" y="4622"/>
                                </a:lnTo>
                                <a:lnTo>
                                  <a:pt x="157" y="4615"/>
                                </a:lnTo>
                                <a:close/>
                                <a:moveTo>
                                  <a:pt x="176" y="4629"/>
                                </a:moveTo>
                                <a:lnTo>
                                  <a:pt x="161" y="4651"/>
                                </a:lnTo>
                                <a:lnTo>
                                  <a:pt x="143" y="4637"/>
                                </a:lnTo>
                                <a:lnTo>
                                  <a:pt x="157" y="4615"/>
                                </a:lnTo>
                                <a:lnTo>
                                  <a:pt x="176" y="4629"/>
                                </a:lnTo>
                                <a:close/>
                                <a:moveTo>
                                  <a:pt x="143" y="4640"/>
                                </a:moveTo>
                                <a:lnTo>
                                  <a:pt x="143" y="4640"/>
                                </a:lnTo>
                                <a:lnTo>
                                  <a:pt x="143" y="4637"/>
                                </a:lnTo>
                                <a:lnTo>
                                  <a:pt x="150" y="4644"/>
                                </a:lnTo>
                                <a:lnTo>
                                  <a:pt x="143" y="4640"/>
                                </a:lnTo>
                                <a:close/>
                                <a:moveTo>
                                  <a:pt x="161" y="4648"/>
                                </a:moveTo>
                                <a:lnTo>
                                  <a:pt x="154" y="4673"/>
                                </a:lnTo>
                                <a:lnTo>
                                  <a:pt x="135" y="4666"/>
                                </a:lnTo>
                                <a:lnTo>
                                  <a:pt x="143" y="4640"/>
                                </a:lnTo>
                                <a:lnTo>
                                  <a:pt x="161" y="4648"/>
                                </a:lnTo>
                                <a:close/>
                                <a:moveTo>
                                  <a:pt x="154" y="4673"/>
                                </a:moveTo>
                                <a:lnTo>
                                  <a:pt x="154" y="4673"/>
                                </a:lnTo>
                                <a:lnTo>
                                  <a:pt x="143" y="4670"/>
                                </a:lnTo>
                                <a:lnTo>
                                  <a:pt x="154" y="4673"/>
                                </a:lnTo>
                                <a:close/>
                                <a:moveTo>
                                  <a:pt x="154" y="4673"/>
                                </a:moveTo>
                                <a:lnTo>
                                  <a:pt x="146" y="4695"/>
                                </a:lnTo>
                                <a:lnTo>
                                  <a:pt x="128" y="4688"/>
                                </a:lnTo>
                                <a:lnTo>
                                  <a:pt x="135" y="4666"/>
                                </a:lnTo>
                                <a:lnTo>
                                  <a:pt x="154" y="4673"/>
                                </a:lnTo>
                                <a:close/>
                                <a:moveTo>
                                  <a:pt x="128" y="4688"/>
                                </a:moveTo>
                                <a:lnTo>
                                  <a:pt x="128" y="4688"/>
                                </a:lnTo>
                                <a:lnTo>
                                  <a:pt x="128" y="4688"/>
                                </a:lnTo>
                                <a:lnTo>
                                  <a:pt x="135" y="4692"/>
                                </a:lnTo>
                                <a:lnTo>
                                  <a:pt x="128" y="4688"/>
                                </a:lnTo>
                                <a:close/>
                                <a:moveTo>
                                  <a:pt x="146" y="4692"/>
                                </a:moveTo>
                                <a:lnTo>
                                  <a:pt x="143" y="4714"/>
                                </a:lnTo>
                                <a:lnTo>
                                  <a:pt x="124" y="4710"/>
                                </a:lnTo>
                                <a:lnTo>
                                  <a:pt x="128" y="4688"/>
                                </a:lnTo>
                                <a:lnTo>
                                  <a:pt x="146" y="4692"/>
                                </a:lnTo>
                                <a:close/>
                                <a:moveTo>
                                  <a:pt x="124" y="4714"/>
                                </a:moveTo>
                                <a:lnTo>
                                  <a:pt x="121" y="4714"/>
                                </a:lnTo>
                                <a:lnTo>
                                  <a:pt x="124" y="4710"/>
                                </a:lnTo>
                                <a:lnTo>
                                  <a:pt x="132" y="4714"/>
                                </a:lnTo>
                                <a:lnTo>
                                  <a:pt x="124" y="4714"/>
                                </a:lnTo>
                                <a:close/>
                                <a:moveTo>
                                  <a:pt x="143" y="4710"/>
                                </a:moveTo>
                                <a:lnTo>
                                  <a:pt x="146" y="4732"/>
                                </a:lnTo>
                                <a:lnTo>
                                  <a:pt x="128" y="4736"/>
                                </a:lnTo>
                                <a:lnTo>
                                  <a:pt x="124" y="4714"/>
                                </a:lnTo>
                                <a:lnTo>
                                  <a:pt x="143" y="4710"/>
                                </a:lnTo>
                                <a:close/>
                                <a:moveTo>
                                  <a:pt x="146" y="4732"/>
                                </a:moveTo>
                                <a:lnTo>
                                  <a:pt x="146" y="4736"/>
                                </a:lnTo>
                                <a:lnTo>
                                  <a:pt x="146" y="4736"/>
                                </a:lnTo>
                                <a:lnTo>
                                  <a:pt x="135" y="4736"/>
                                </a:lnTo>
                                <a:lnTo>
                                  <a:pt x="146" y="4732"/>
                                </a:lnTo>
                                <a:close/>
                                <a:moveTo>
                                  <a:pt x="146" y="4736"/>
                                </a:moveTo>
                                <a:lnTo>
                                  <a:pt x="146" y="4758"/>
                                </a:lnTo>
                                <a:lnTo>
                                  <a:pt x="124" y="4758"/>
                                </a:lnTo>
                                <a:lnTo>
                                  <a:pt x="124" y="4736"/>
                                </a:lnTo>
                                <a:lnTo>
                                  <a:pt x="146" y="4736"/>
                                </a:lnTo>
                                <a:close/>
                                <a:moveTo>
                                  <a:pt x="128" y="4761"/>
                                </a:moveTo>
                                <a:lnTo>
                                  <a:pt x="124" y="4758"/>
                                </a:lnTo>
                                <a:lnTo>
                                  <a:pt x="124" y="4758"/>
                                </a:lnTo>
                                <a:lnTo>
                                  <a:pt x="135" y="4758"/>
                                </a:lnTo>
                                <a:lnTo>
                                  <a:pt x="128" y="4761"/>
                                </a:lnTo>
                                <a:close/>
                                <a:moveTo>
                                  <a:pt x="146" y="4754"/>
                                </a:moveTo>
                                <a:lnTo>
                                  <a:pt x="154" y="4780"/>
                                </a:lnTo>
                                <a:lnTo>
                                  <a:pt x="135" y="4787"/>
                                </a:lnTo>
                                <a:lnTo>
                                  <a:pt x="128" y="4761"/>
                                </a:lnTo>
                                <a:lnTo>
                                  <a:pt x="146" y="4754"/>
                                </a:lnTo>
                                <a:close/>
                                <a:moveTo>
                                  <a:pt x="135" y="4787"/>
                                </a:moveTo>
                                <a:lnTo>
                                  <a:pt x="135" y="4787"/>
                                </a:lnTo>
                                <a:lnTo>
                                  <a:pt x="143" y="4783"/>
                                </a:lnTo>
                                <a:lnTo>
                                  <a:pt x="135" y="4787"/>
                                </a:lnTo>
                                <a:close/>
                                <a:moveTo>
                                  <a:pt x="154" y="4780"/>
                                </a:moveTo>
                                <a:lnTo>
                                  <a:pt x="161" y="4801"/>
                                </a:lnTo>
                                <a:lnTo>
                                  <a:pt x="143" y="4809"/>
                                </a:lnTo>
                                <a:lnTo>
                                  <a:pt x="135" y="4787"/>
                                </a:lnTo>
                                <a:lnTo>
                                  <a:pt x="154" y="4780"/>
                                </a:lnTo>
                                <a:close/>
                                <a:moveTo>
                                  <a:pt x="143" y="4809"/>
                                </a:moveTo>
                                <a:lnTo>
                                  <a:pt x="143" y="4809"/>
                                </a:lnTo>
                                <a:lnTo>
                                  <a:pt x="143" y="4809"/>
                                </a:lnTo>
                                <a:lnTo>
                                  <a:pt x="150" y="4805"/>
                                </a:lnTo>
                                <a:lnTo>
                                  <a:pt x="143" y="4809"/>
                                </a:lnTo>
                                <a:close/>
                                <a:moveTo>
                                  <a:pt x="161" y="4801"/>
                                </a:moveTo>
                                <a:lnTo>
                                  <a:pt x="172" y="4823"/>
                                </a:lnTo>
                                <a:lnTo>
                                  <a:pt x="154" y="4831"/>
                                </a:lnTo>
                                <a:lnTo>
                                  <a:pt x="143" y="4809"/>
                                </a:lnTo>
                                <a:lnTo>
                                  <a:pt x="161" y="4801"/>
                                </a:lnTo>
                                <a:close/>
                                <a:moveTo>
                                  <a:pt x="172" y="4823"/>
                                </a:moveTo>
                                <a:lnTo>
                                  <a:pt x="183" y="4845"/>
                                </a:lnTo>
                                <a:lnTo>
                                  <a:pt x="165" y="4853"/>
                                </a:lnTo>
                                <a:lnTo>
                                  <a:pt x="154" y="4831"/>
                                </a:lnTo>
                                <a:lnTo>
                                  <a:pt x="172" y="4823"/>
                                </a:lnTo>
                                <a:close/>
                                <a:moveTo>
                                  <a:pt x="165" y="4856"/>
                                </a:moveTo>
                                <a:lnTo>
                                  <a:pt x="165" y="4853"/>
                                </a:lnTo>
                                <a:lnTo>
                                  <a:pt x="165" y="4853"/>
                                </a:lnTo>
                                <a:lnTo>
                                  <a:pt x="172" y="4849"/>
                                </a:lnTo>
                                <a:lnTo>
                                  <a:pt x="165" y="4856"/>
                                </a:lnTo>
                                <a:close/>
                                <a:moveTo>
                                  <a:pt x="183" y="4842"/>
                                </a:moveTo>
                                <a:lnTo>
                                  <a:pt x="212" y="4882"/>
                                </a:lnTo>
                                <a:lnTo>
                                  <a:pt x="194" y="4897"/>
                                </a:lnTo>
                                <a:lnTo>
                                  <a:pt x="165" y="4856"/>
                                </a:lnTo>
                                <a:lnTo>
                                  <a:pt x="183" y="4842"/>
                                </a:lnTo>
                                <a:close/>
                                <a:moveTo>
                                  <a:pt x="194" y="4897"/>
                                </a:moveTo>
                                <a:lnTo>
                                  <a:pt x="194" y="4897"/>
                                </a:lnTo>
                                <a:lnTo>
                                  <a:pt x="194" y="4897"/>
                                </a:lnTo>
                                <a:lnTo>
                                  <a:pt x="201" y="4889"/>
                                </a:lnTo>
                                <a:lnTo>
                                  <a:pt x="194" y="4897"/>
                                </a:lnTo>
                                <a:close/>
                                <a:moveTo>
                                  <a:pt x="212" y="4882"/>
                                </a:moveTo>
                                <a:lnTo>
                                  <a:pt x="249" y="4922"/>
                                </a:lnTo>
                                <a:lnTo>
                                  <a:pt x="230" y="4937"/>
                                </a:lnTo>
                                <a:lnTo>
                                  <a:pt x="194" y="4897"/>
                                </a:lnTo>
                                <a:lnTo>
                                  <a:pt x="212" y="4882"/>
                                </a:lnTo>
                                <a:close/>
                                <a:moveTo>
                                  <a:pt x="230" y="4937"/>
                                </a:moveTo>
                                <a:lnTo>
                                  <a:pt x="230" y="4937"/>
                                </a:lnTo>
                                <a:lnTo>
                                  <a:pt x="238" y="4930"/>
                                </a:lnTo>
                                <a:lnTo>
                                  <a:pt x="230" y="4937"/>
                                </a:lnTo>
                                <a:close/>
                                <a:moveTo>
                                  <a:pt x="249" y="4922"/>
                                </a:moveTo>
                                <a:lnTo>
                                  <a:pt x="289" y="4962"/>
                                </a:lnTo>
                                <a:lnTo>
                                  <a:pt x="270" y="4977"/>
                                </a:lnTo>
                                <a:lnTo>
                                  <a:pt x="230" y="4937"/>
                                </a:lnTo>
                                <a:lnTo>
                                  <a:pt x="249" y="4922"/>
                                </a:lnTo>
                                <a:close/>
                                <a:moveTo>
                                  <a:pt x="274" y="4977"/>
                                </a:moveTo>
                                <a:lnTo>
                                  <a:pt x="270" y="4977"/>
                                </a:lnTo>
                                <a:lnTo>
                                  <a:pt x="270" y="4977"/>
                                </a:lnTo>
                                <a:lnTo>
                                  <a:pt x="278" y="4970"/>
                                </a:lnTo>
                                <a:lnTo>
                                  <a:pt x="274" y="4977"/>
                                </a:lnTo>
                                <a:close/>
                                <a:moveTo>
                                  <a:pt x="285" y="4962"/>
                                </a:moveTo>
                                <a:lnTo>
                                  <a:pt x="329" y="4999"/>
                                </a:lnTo>
                                <a:lnTo>
                                  <a:pt x="318" y="5014"/>
                                </a:lnTo>
                                <a:lnTo>
                                  <a:pt x="274" y="4977"/>
                                </a:lnTo>
                                <a:lnTo>
                                  <a:pt x="285" y="4962"/>
                                </a:lnTo>
                                <a:close/>
                                <a:moveTo>
                                  <a:pt x="329" y="4999"/>
                                </a:moveTo>
                                <a:lnTo>
                                  <a:pt x="373" y="5036"/>
                                </a:lnTo>
                                <a:lnTo>
                                  <a:pt x="362" y="5050"/>
                                </a:lnTo>
                                <a:lnTo>
                                  <a:pt x="318" y="5014"/>
                                </a:lnTo>
                                <a:lnTo>
                                  <a:pt x="329" y="4999"/>
                                </a:lnTo>
                                <a:close/>
                                <a:moveTo>
                                  <a:pt x="362" y="5050"/>
                                </a:moveTo>
                                <a:lnTo>
                                  <a:pt x="358" y="5050"/>
                                </a:lnTo>
                                <a:lnTo>
                                  <a:pt x="362" y="5050"/>
                                </a:lnTo>
                                <a:lnTo>
                                  <a:pt x="365" y="5043"/>
                                </a:lnTo>
                                <a:lnTo>
                                  <a:pt x="362" y="5050"/>
                                </a:lnTo>
                                <a:close/>
                                <a:moveTo>
                                  <a:pt x="373" y="5032"/>
                                </a:moveTo>
                                <a:lnTo>
                                  <a:pt x="420" y="5065"/>
                                </a:lnTo>
                                <a:lnTo>
                                  <a:pt x="409" y="5083"/>
                                </a:lnTo>
                                <a:lnTo>
                                  <a:pt x="362" y="5050"/>
                                </a:lnTo>
                                <a:lnTo>
                                  <a:pt x="373" y="5032"/>
                                </a:lnTo>
                                <a:close/>
                                <a:moveTo>
                                  <a:pt x="409" y="5083"/>
                                </a:moveTo>
                                <a:lnTo>
                                  <a:pt x="409" y="5083"/>
                                </a:lnTo>
                                <a:lnTo>
                                  <a:pt x="413" y="5076"/>
                                </a:lnTo>
                                <a:lnTo>
                                  <a:pt x="409" y="5083"/>
                                </a:lnTo>
                                <a:close/>
                                <a:moveTo>
                                  <a:pt x="420" y="5065"/>
                                </a:moveTo>
                                <a:lnTo>
                                  <a:pt x="512" y="5124"/>
                                </a:lnTo>
                                <a:lnTo>
                                  <a:pt x="501" y="5142"/>
                                </a:lnTo>
                                <a:lnTo>
                                  <a:pt x="409" y="5083"/>
                                </a:lnTo>
                                <a:lnTo>
                                  <a:pt x="420" y="5065"/>
                                </a:lnTo>
                                <a:close/>
                                <a:moveTo>
                                  <a:pt x="501" y="5142"/>
                                </a:moveTo>
                                <a:lnTo>
                                  <a:pt x="501" y="5142"/>
                                </a:lnTo>
                                <a:lnTo>
                                  <a:pt x="504" y="5134"/>
                                </a:lnTo>
                                <a:lnTo>
                                  <a:pt x="501" y="5142"/>
                                </a:lnTo>
                                <a:close/>
                                <a:moveTo>
                                  <a:pt x="512" y="5124"/>
                                </a:moveTo>
                                <a:lnTo>
                                  <a:pt x="588" y="5167"/>
                                </a:lnTo>
                                <a:lnTo>
                                  <a:pt x="577" y="5186"/>
                                </a:lnTo>
                                <a:lnTo>
                                  <a:pt x="501" y="5142"/>
                                </a:lnTo>
                                <a:lnTo>
                                  <a:pt x="512" y="5124"/>
                                </a:lnTo>
                                <a:close/>
                                <a:moveTo>
                                  <a:pt x="577" y="5189"/>
                                </a:moveTo>
                                <a:lnTo>
                                  <a:pt x="577" y="5186"/>
                                </a:lnTo>
                                <a:lnTo>
                                  <a:pt x="577" y="5186"/>
                                </a:lnTo>
                                <a:lnTo>
                                  <a:pt x="581" y="5178"/>
                                </a:lnTo>
                                <a:lnTo>
                                  <a:pt x="577" y="5189"/>
                                </a:lnTo>
                                <a:close/>
                                <a:moveTo>
                                  <a:pt x="588" y="5167"/>
                                </a:moveTo>
                                <a:lnTo>
                                  <a:pt x="614" y="5178"/>
                                </a:lnTo>
                                <a:lnTo>
                                  <a:pt x="603" y="5200"/>
                                </a:lnTo>
                                <a:lnTo>
                                  <a:pt x="577" y="5189"/>
                                </a:lnTo>
                                <a:lnTo>
                                  <a:pt x="588" y="5167"/>
                                </a:lnTo>
                                <a:close/>
                                <a:moveTo>
                                  <a:pt x="603" y="5200"/>
                                </a:moveTo>
                                <a:lnTo>
                                  <a:pt x="603" y="5200"/>
                                </a:lnTo>
                                <a:lnTo>
                                  <a:pt x="606" y="5189"/>
                                </a:lnTo>
                                <a:lnTo>
                                  <a:pt x="603" y="5200"/>
                                </a:lnTo>
                                <a:close/>
                                <a:moveTo>
                                  <a:pt x="610" y="5178"/>
                                </a:moveTo>
                                <a:lnTo>
                                  <a:pt x="639" y="5189"/>
                                </a:lnTo>
                                <a:lnTo>
                                  <a:pt x="632" y="5211"/>
                                </a:lnTo>
                                <a:lnTo>
                                  <a:pt x="603" y="5200"/>
                                </a:lnTo>
                                <a:lnTo>
                                  <a:pt x="610" y="5178"/>
                                </a:lnTo>
                                <a:close/>
                                <a:moveTo>
                                  <a:pt x="639" y="5189"/>
                                </a:moveTo>
                                <a:lnTo>
                                  <a:pt x="669" y="5200"/>
                                </a:lnTo>
                                <a:lnTo>
                                  <a:pt x="661" y="5222"/>
                                </a:lnTo>
                                <a:lnTo>
                                  <a:pt x="632" y="5211"/>
                                </a:lnTo>
                                <a:lnTo>
                                  <a:pt x="639" y="5189"/>
                                </a:lnTo>
                                <a:close/>
                                <a:moveTo>
                                  <a:pt x="669" y="5200"/>
                                </a:moveTo>
                                <a:lnTo>
                                  <a:pt x="698" y="5211"/>
                                </a:lnTo>
                                <a:lnTo>
                                  <a:pt x="690" y="5233"/>
                                </a:lnTo>
                                <a:lnTo>
                                  <a:pt x="661" y="5222"/>
                                </a:lnTo>
                                <a:lnTo>
                                  <a:pt x="669" y="5200"/>
                                </a:lnTo>
                                <a:close/>
                                <a:moveTo>
                                  <a:pt x="694" y="5233"/>
                                </a:moveTo>
                                <a:lnTo>
                                  <a:pt x="694" y="5233"/>
                                </a:lnTo>
                                <a:lnTo>
                                  <a:pt x="690" y="5233"/>
                                </a:lnTo>
                                <a:lnTo>
                                  <a:pt x="694" y="5222"/>
                                </a:lnTo>
                                <a:lnTo>
                                  <a:pt x="694" y="5233"/>
                                </a:lnTo>
                                <a:close/>
                                <a:moveTo>
                                  <a:pt x="698" y="5211"/>
                                </a:moveTo>
                                <a:lnTo>
                                  <a:pt x="745" y="5219"/>
                                </a:lnTo>
                                <a:lnTo>
                                  <a:pt x="742" y="5241"/>
                                </a:lnTo>
                                <a:lnTo>
                                  <a:pt x="694" y="5233"/>
                                </a:lnTo>
                                <a:lnTo>
                                  <a:pt x="698" y="5211"/>
                                </a:lnTo>
                                <a:close/>
                                <a:moveTo>
                                  <a:pt x="745" y="5219"/>
                                </a:moveTo>
                                <a:lnTo>
                                  <a:pt x="793" y="5226"/>
                                </a:lnTo>
                                <a:lnTo>
                                  <a:pt x="789" y="5248"/>
                                </a:lnTo>
                                <a:lnTo>
                                  <a:pt x="742" y="5241"/>
                                </a:lnTo>
                                <a:lnTo>
                                  <a:pt x="745" y="5219"/>
                                </a:lnTo>
                                <a:close/>
                                <a:moveTo>
                                  <a:pt x="793" y="5226"/>
                                </a:moveTo>
                                <a:lnTo>
                                  <a:pt x="793" y="5226"/>
                                </a:lnTo>
                                <a:lnTo>
                                  <a:pt x="789" y="5237"/>
                                </a:lnTo>
                                <a:lnTo>
                                  <a:pt x="793" y="5226"/>
                                </a:lnTo>
                                <a:close/>
                                <a:moveTo>
                                  <a:pt x="793" y="5226"/>
                                </a:moveTo>
                                <a:lnTo>
                                  <a:pt x="837" y="5233"/>
                                </a:lnTo>
                                <a:lnTo>
                                  <a:pt x="833" y="5255"/>
                                </a:lnTo>
                                <a:lnTo>
                                  <a:pt x="789" y="5248"/>
                                </a:lnTo>
                                <a:lnTo>
                                  <a:pt x="793" y="5226"/>
                                </a:lnTo>
                                <a:close/>
                                <a:moveTo>
                                  <a:pt x="833" y="5255"/>
                                </a:moveTo>
                                <a:lnTo>
                                  <a:pt x="833" y="5255"/>
                                </a:lnTo>
                                <a:lnTo>
                                  <a:pt x="833" y="5244"/>
                                </a:lnTo>
                                <a:lnTo>
                                  <a:pt x="833" y="5255"/>
                                </a:lnTo>
                                <a:close/>
                                <a:moveTo>
                                  <a:pt x="837" y="5233"/>
                                </a:moveTo>
                                <a:lnTo>
                                  <a:pt x="884" y="5241"/>
                                </a:lnTo>
                                <a:lnTo>
                                  <a:pt x="880" y="5263"/>
                                </a:lnTo>
                                <a:lnTo>
                                  <a:pt x="833" y="5255"/>
                                </a:lnTo>
                                <a:lnTo>
                                  <a:pt x="837" y="5233"/>
                                </a:lnTo>
                                <a:close/>
                                <a:moveTo>
                                  <a:pt x="880" y="5263"/>
                                </a:moveTo>
                                <a:lnTo>
                                  <a:pt x="880" y="5263"/>
                                </a:lnTo>
                                <a:lnTo>
                                  <a:pt x="880" y="5263"/>
                                </a:lnTo>
                                <a:lnTo>
                                  <a:pt x="880" y="5252"/>
                                </a:lnTo>
                                <a:lnTo>
                                  <a:pt x="880" y="5263"/>
                                </a:lnTo>
                                <a:close/>
                                <a:moveTo>
                                  <a:pt x="880" y="5241"/>
                                </a:moveTo>
                                <a:lnTo>
                                  <a:pt x="953" y="5244"/>
                                </a:lnTo>
                                <a:lnTo>
                                  <a:pt x="953" y="5266"/>
                                </a:lnTo>
                                <a:lnTo>
                                  <a:pt x="880" y="5263"/>
                                </a:lnTo>
                                <a:lnTo>
                                  <a:pt x="880" y="5241"/>
                                </a:lnTo>
                                <a:close/>
                                <a:moveTo>
                                  <a:pt x="953" y="5266"/>
                                </a:moveTo>
                                <a:lnTo>
                                  <a:pt x="953" y="5266"/>
                                </a:lnTo>
                                <a:lnTo>
                                  <a:pt x="953" y="5266"/>
                                </a:lnTo>
                                <a:lnTo>
                                  <a:pt x="953" y="5255"/>
                                </a:lnTo>
                                <a:lnTo>
                                  <a:pt x="953" y="5266"/>
                                </a:lnTo>
                                <a:close/>
                                <a:moveTo>
                                  <a:pt x="953" y="5244"/>
                                </a:moveTo>
                                <a:lnTo>
                                  <a:pt x="1026" y="5241"/>
                                </a:lnTo>
                                <a:lnTo>
                                  <a:pt x="1026" y="5263"/>
                                </a:lnTo>
                                <a:lnTo>
                                  <a:pt x="953" y="5266"/>
                                </a:lnTo>
                                <a:lnTo>
                                  <a:pt x="953" y="5244"/>
                                </a:lnTo>
                                <a:close/>
                                <a:moveTo>
                                  <a:pt x="1026" y="5241"/>
                                </a:moveTo>
                                <a:lnTo>
                                  <a:pt x="1026" y="5241"/>
                                </a:lnTo>
                                <a:lnTo>
                                  <a:pt x="1026" y="5252"/>
                                </a:lnTo>
                                <a:lnTo>
                                  <a:pt x="1026" y="5241"/>
                                </a:lnTo>
                                <a:close/>
                                <a:moveTo>
                                  <a:pt x="1026" y="5241"/>
                                </a:moveTo>
                                <a:lnTo>
                                  <a:pt x="1099" y="5241"/>
                                </a:lnTo>
                                <a:lnTo>
                                  <a:pt x="1099" y="5263"/>
                                </a:lnTo>
                                <a:lnTo>
                                  <a:pt x="1026" y="5263"/>
                                </a:lnTo>
                                <a:lnTo>
                                  <a:pt x="1026" y="5241"/>
                                </a:lnTo>
                                <a:close/>
                                <a:moveTo>
                                  <a:pt x="1099" y="5263"/>
                                </a:moveTo>
                                <a:lnTo>
                                  <a:pt x="1099" y="5263"/>
                                </a:lnTo>
                                <a:lnTo>
                                  <a:pt x="1099" y="5252"/>
                                </a:lnTo>
                                <a:lnTo>
                                  <a:pt x="1099" y="5263"/>
                                </a:lnTo>
                                <a:close/>
                                <a:moveTo>
                                  <a:pt x="1099" y="5241"/>
                                </a:moveTo>
                                <a:lnTo>
                                  <a:pt x="1173" y="5237"/>
                                </a:lnTo>
                                <a:lnTo>
                                  <a:pt x="1173" y="5259"/>
                                </a:lnTo>
                                <a:lnTo>
                                  <a:pt x="1099" y="5263"/>
                                </a:lnTo>
                                <a:lnTo>
                                  <a:pt x="1099" y="5241"/>
                                </a:lnTo>
                                <a:close/>
                                <a:moveTo>
                                  <a:pt x="1176" y="5259"/>
                                </a:moveTo>
                                <a:lnTo>
                                  <a:pt x="1173" y="5259"/>
                                </a:lnTo>
                                <a:lnTo>
                                  <a:pt x="1173" y="5248"/>
                                </a:lnTo>
                                <a:lnTo>
                                  <a:pt x="1176" y="5259"/>
                                </a:lnTo>
                                <a:close/>
                                <a:moveTo>
                                  <a:pt x="1173" y="5237"/>
                                </a:moveTo>
                                <a:lnTo>
                                  <a:pt x="1246" y="5230"/>
                                </a:lnTo>
                                <a:lnTo>
                                  <a:pt x="1249" y="5252"/>
                                </a:lnTo>
                                <a:lnTo>
                                  <a:pt x="1176" y="5259"/>
                                </a:lnTo>
                                <a:lnTo>
                                  <a:pt x="1173" y="5237"/>
                                </a:lnTo>
                                <a:close/>
                                <a:moveTo>
                                  <a:pt x="1249" y="5252"/>
                                </a:moveTo>
                                <a:lnTo>
                                  <a:pt x="1249" y="5252"/>
                                </a:lnTo>
                                <a:lnTo>
                                  <a:pt x="1246" y="5241"/>
                                </a:lnTo>
                                <a:lnTo>
                                  <a:pt x="1249" y="5252"/>
                                </a:lnTo>
                                <a:close/>
                                <a:moveTo>
                                  <a:pt x="1246" y="5230"/>
                                </a:moveTo>
                                <a:lnTo>
                                  <a:pt x="1315" y="5219"/>
                                </a:lnTo>
                                <a:lnTo>
                                  <a:pt x="1319" y="5241"/>
                                </a:lnTo>
                                <a:lnTo>
                                  <a:pt x="1249" y="5252"/>
                                </a:lnTo>
                                <a:lnTo>
                                  <a:pt x="1246" y="5230"/>
                                </a:lnTo>
                                <a:close/>
                                <a:moveTo>
                                  <a:pt x="1315" y="5219"/>
                                </a:moveTo>
                                <a:lnTo>
                                  <a:pt x="1315" y="5219"/>
                                </a:lnTo>
                                <a:lnTo>
                                  <a:pt x="1315" y="5230"/>
                                </a:lnTo>
                                <a:lnTo>
                                  <a:pt x="1315" y="5219"/>
                                </a:lnTo>
                                <a:close/>
                                <a:moveTo>
                                  <a:pt x="1315" y="5219"/>
                                </a:moveTo>
                                <a:lnTo>
                                  <a:pt x="1388" y="5208"/>
                                </a:lnTo>
                                <a:lnTo>
                                  <a:pt x="1392" y="5230"/>
                                </a:lnTo>
                                <a:lnTo>
                                  <a:pt x="1319" y="5241"/>
                                </a:lnTo>
                                <a:lnTo>
                                  <a:pt x="1315" y="5219"/>
                                </a:lnTo>
                                <a:close/>
                                <a:moveTo>
                                  <a:pt x="1392" y="5230"/>
                                </a:moveTo>
                                <a:lnTo>
                                  <a:pt x="1392" y="5230"/>
                                </a:lnTo>
                                <a:lnTo>
                                  <a:pt x="1392" y="5230"/>
                                </a:lnTo>
                                <a:lnTo>
                                  <a:pt x="1388" y="5219"/>
                                </a:lnTo>
                                <a:lnTo>
                                  <a:pt x="1392" y="5230"/>
                                </a:lnTo>
                                <a:close/>
                                <a:moveTo>
                                  <a:pt x="1388" y="5208"/>
                                </a:moveTo>
                                <a:lnTo>
                                  <a:pt x="1461" y="5189"/>
                                </a:lnTo>
                                <a:lnTo>
                                  <a:pt x="1465" y="5211"/>
                                </a:lnTo>
                                <a:lnTo>
                                  <a:pt x="1392" y="5230"/>
                                </a:lnTo>
                                <a:lnTo>
                                  <a:pt x="1388" y="5208"/>
                                </a:lnTo>
                                <a:close/>
                                <a:moveTo>
                                  <a:pt x="1468" y="5208"/>
                                </a:moveTo>
                                <a:lnTo>
                                  <a:pt x="1465" y="5211"/>
                                </a:lnTo>
                                <a:lnTo>
                                  <a:pt x="1465" y="5211"/>
                                </a:lnTo>
                                <a:lnTo>
                                  <a:pt x="1461" y="5200"/>
                                </a:lnTo>
                                <a:lnTo>
                                  <a:pt x="1468" y="5208"/>
                                </a:lnTo>
                                <a:close/>
                                <a:moveTo>
                                  <a:pt x="1457" y="5189"/>
                                </a:moveTo>
                                <a:lnTo>
                                  <a:pt x="1472" y="5182"/>
                                </a:lnTo>
                                <a:lnTo>
                                  <a:pt x="1483" y="5200"/>
                                </a:lnTo>
                                <a:lnTo>
                                  <a:pt x="1468" y="5208"/>
                                </a:lnTo>
                                <a:lnTo>
                                  <a:pt x="1457" y="5189"/>
                                </a:lnTo>
                                <a:close/>
                                <a:moveTo>
                                  <a:pt x="1472" y="5182"/>
                                </a:moveTo>
                                <a:lnTo>
                                  <a:pt x="1472" y="5182"/>
                                </a:lnTo>
                                <a:lnTo>
                                  <a:pt x="1472" y="5182"/>
                                </a:lnTo>
                                <a:lnTo>
                                  <a:pt x="1476" y="5193"/>
                                </a:lnTo>
                                <a:lnTo>
                                  <a:pt x="1472" y="5182"/>
                                </a:lnTo>
                                <a:close/>
                                <a:moveTo>
                                  <a:pt x="1472" y="5182"/>
                                </a:moveTo>
                                <a:lnTo>
                                  <a:pt x="1494" y="5175"/>
                                </a:lnTo>
                                <a:lnTo>
                                  <a:pt x="1501" y="5197"/>
                                </a:lnTo>
                                <a:lnTo>
                                  <a:pt x="1479" y="5204"/>
                                </a:lnTo>
                                <a:lnTo>
                                  <a:pt x="1472" y="5182"/>
                                </a:lnTo>
                                <a:close/>
                                <a:moveTo>
                                  <a:pt x="1501" y="5197"/>
                                </a:moveTo>
                                <a:lnTo>
                                  <a:pt x="1501" y="5197"/>
                                </a:lnTo>
                                <a:lnTo>
                                  <a:pt x="1498" y="5186"/>
                                </a:lnTo>
                                <a:lnTo>
                                  <a:pt x="1501" y="5197"/>
                                </a:lnTo>
                                <a:close/>
                                <a:moveTo>
                                  <a:pt x="1494" y="5175"/>
                                </a:moveTo>
                                <a:lnTo>
                                  <a:pt x="1545" y="5156"/>
                                </a:lnTo>
                                <a:lnTo>
                                  <a:pt x="1552" y="5178"/>
                                </a:lnTo>
                                <a:lnTo>
                                  <a:pt x="1501" y="5197"/>
                                </a:lnTo>
                                <a:lnTo>
                                  <a:pt x="1494" y="5175"/>
                                </a:lnTo>
                                <a:close/>
                                <a:moveTo>
                                  <a:pt x="1545" y="5156"/>
                                </a:moveTo>
                                <a:lnTo>
                                  <a:pt x="1545" y="5156"/>
                                </a:lnTo>
                                <a:lnTo>
                                  <a:pt x="1549" y="5167"/>
                                </a:lnTo>
                                <a:lnTo>
                                  <a:pt x="1545" y="5156"/>
                                </a:lnTo>
                                <a:close/>
                                <a:moveTo>
                                  <a:pt x="1545" y="5156"/>
                                </a:moveTo>
                                <a:lnTo>
                                  <a:pt x="1640" y="5127"/>
                                </a:lnTo>
                                <a:lnTo>
                                  <a:pt x="1647" y="5149"/>
                                </a:lnTo>
                                <a:lnTo>
                                  <a:pt x="1552" y="5178"/>
                                </a:lnTo>
                                <a:lnTo>
                                  <a:pt x="1545" y="5156"/>
                                </a:lnTo>
                                <a:close/>
                                <a:moveTo>
                                  <a:pt x="1647" y="5149"/>
                                </a:moveTo>
                                <a:lnTo>
                                  <a:pt x="1647" y="5149"/>
                                </a:lnTo>
                                <a:lnTo>
                                  <a:pt x="1647" y="5149"/>
                                </a:lnTo>
                                <a:lnTo>
                                  <a:pt x="1644" y="5138"/>
                                </a:lnTo>
                                <a:lnTo>
                                  <a:pt x="1647" y="5149"/>
                                </a:lnTo>
                                <a:close/>
                                <a:moveTo>
                                  <a:pt x="1640" y="5127"/>
                                </a:moveTo>
                                <a:lnTo>
                                  <a:pt x="1728" y="5091"/>
                                </a:lnTo>
                                <a:lnTo>
                                  <a:pt x="1735" y="5113"/>
                                </a:lnTo>
                                <a:lnTo>
                                  <a:pt x="1647" y="5149"/>
                                </a:lnTo>
                                <a:lnTo>
                                  <a:pt x="1640" y="5127"/>
                                </a:lnTo>
                                <a:close/>
                                <a:moveTo>
                                  <a:pt x="1728" y="5091"/>
                                </a:moveTo>
                                <a:lnTo>
                                  <a:pt x="1728" y="5091"/>
                                </a:lnTo>
                                <a:lnTo>
                                  <a:pt x="1731" y="5102"/>
                                </a:lnTo>
                                <a:lnTo>
                                  <a:pt x="1728" y="5091"/>
                                </a:lnTo>
                                <a:close/>
                                <a:moveTo>
                                  <a:pt x="1728" y="5091"/>
                                </a:moveTo>
                                <a:lnTo>
                                  <a:pt x="1823" y="5054"/>
                                </a:lnTo>
                                <a:lnTo>
                                  <a:pt x="1830" y="5076"/>
                                </a:lnTo>
                                <a:lnTo>
                                  <a:pt x="1735" y="5113"/>
                                </a:lnTo>
                                <a:lnTo>
                                  <a:pt x="1728" y="5091"/>
                                </a:lnTo>
                                <a:close/>
                                <a:moveTo>
                                  <a:pt x="1830" y="5076"/>
                                </a:moveTo>
                                <a:lnTo>
                                  <a:pt x="1830" y="5076"/>
                                </a:lnTo>
                                <a:lnTo>
                                  <a:pt x="1826" y="5065"/>
                                </a:lnTo>
                                <a:lnTo>
                                  <a:pt x="1830" y="5076"/>
                                </a:lnTo>
                                <a:close/>
                                <a:moveTo>
                                  <a:pt x="1823" y="5054"/>
                                </a:moveTo>
                                <a:lnTo>
                                  <a:pt x="1870" y="5032"/>
                                </a:lnTo>
                                <a:lnTo>
                                  <a:pt x="1877" y="5054"/>
                                </a:lnTo>
                                <a:lnTo>
                                  <a:pt x="1830" y="5076"/>
                                </a:lnTo>
                                <a:lnTo>
                                  <a:pt x="1823" y="5054"/>
                                </a:lnTo>
                                <a:close/>
                                <a:moveTo>
                                  <a:pt x="1877" y="5054"/>
                                </a:moveTo>
                                <a:lnTo>
                                  <a:pt x="1877" y="5054"/>
                                </a:lnTo>
                                <a:lnTo>
                                  <a:pt x="1874" y="5043"/>
                                </a:lnTo>
                                <a:lnTo>
                                  <a:pt x="1877" y="5054"/>
                                </a:lnTo>
                                <a:close/>
                                <a:moveTo>
                                  <a:pt x="1870" y="5032"/>
                                </a:moveTo>
                                <a:lnTo>
                                  <a:pt x="1914" y="5010"/>
                                </a:lnTo>
                                <a:lnTo>
                                  <a:pt x="1921" y="5032"/>
                                </a:lnTo>
                                <a:lnTo>
                                  <a:pt x="1877" y="5054"/>
                                </a:lnTo>
                                <a:lnTo>
                                  <a:pt x="1870" y="5032"/>
                                </a:lnTo>
                                <a:close/>
                                <a:moveTo>
                                  <a:pt x="1925" y="5028"/>
                                </a:moveTo>
                                <a:lnTo>
                                  <a:pt x="1925" y="5028"/>
                                </a:lnTo>
                                <a:lnTo>
                                  <a:pt x="1921" y="5032"/>
                                </a:lnTo>
                                <a:lnTo>
                                  <a:pt x="1917" y="5021"/>
                                </a:lnTo>
                                <a:lnTo>
                                  <a:pt x="1925" y="5028"/>
                                </a:lnTo>
                                <a:close/>
                                <a:moveTo>
                                  <a:pt x="1910" y="5014"/>
                                </a:moveTo>
                                <a:lnTo>
                                  <a:pt x="1928" y="4999"/>
                                </a:lnTo>
                                <a:lnTo>
                                  <a:pt x="1943" y="5014"/>
                                </a:lnTo>
                                <a:lnTo>
                                  <a:pt x="1925" y="5028"/>
                                </a:lnTo>
                                <a:lnTo>
                                  <a:pt x="1910" y="5014"/>
                                </a:lnTo>
                                <a:close/>
                                <a:moveTo>
                                  <a:pt x="1928" y="4999"/>
                                </a:moveTo>
                                <a:lnTo>
                                  <a:pt x="1947" y="4984"/>
                                </a:lnTo>
                                <a:lnTo>
                                  <a:pt x="1961" y="4999"/>
                                </a:lnTo>
                                <a:lnTo>
                                  <a:pt x="1943" y="5014"/>
                                </a:lnTo>
                                <a:lnTo>
                                  <a:pt x="1928" y="4999"/>
                                </a:lnTo>
                                <a:close/>
                                <a:moveTo>
                                  <a:pt x="1961" y="4999"/>
                                </a:moveTo>
                                <a:lnTo>
                                  <a:pt x="1961" y="4999"/>
                                </a:lnTo>
                                <a:lnTo>
                                  <a:pt x="1961" y="4999"/>
                                </a:lnTo>
                                <a:lnTo>
                                  <a:pt x="1954" y="4992"/>
                                </a:lnTo>
                                <a:lnTo>
                                  <a:pt x="1961" y="4999"/>
                                </a:lnTo>
                                <a:close/>
                                <a:moveTo>
                                  <a:pt x="1947" y="4984"/>
                                </a:moveTo>
                                <a:lnTo>
                                  <a:pt x="1965" y="4966"/>
                                </a:lnTo>
                                <a:lnTo>
                                  <a:pt x="1980" y="4981"/>
                                </a:lnTo>
                                <a:lnTo>
                                  <a:pt x="1961" y="4999"/>
                                </a:lnTo>
                                <a:lnTo>
                                  <a:pt x="1947" y="4984"/>
                                </a:lnTo>
                                <a:close/>
                                <a:moveTo>
                                  <a:pt x="1980" y="4981"/>
                                </a:moveTo>
                                <a:lnTo>
                                  <a:pt x="1980" y="4981"/>
                                </a:lnTo>
                                <a:lnTo>
                                  <a:pt x="1980" y="4981"/>
                                </a:lnTo>
                                <a:lnTo>
                                  <a:pt x="1972" y="4973"/>
                                </a:lnTo>
                                <a:lnTo>
                                  <a:pt x="1980" y="4981"/>
                                </a:lnTo>
                                <a:close/>
                                <a:moveTo>
                                  <a:pt x="1965" y="4966"/>
                                </a:moveTo>
                                <a:lnTo>
                                  <a:pt x="1980" y="4948"/>
                                </a:lnTo>
                                <a:lnTo>
                                  <a:pt x="1994" y="4962"/>
                                </a:lnTo>
                                <a:lnTo>
                                  <a:pt x="1980" y="4981"/>
                                </a:lnTo>
                                <a:lnTo>
                                  <a:pt x="1965" y="4966"/>
                                </a:lnTo>
                                <a:close/>
                                <a:moveTo>
                                  <a:pt x="1998" y="4955"/>
                                </a:moveTo>
                                <a:lnTo>
                                  <a:pt x="1998" y="4959"/>
                                </a:lnTo>
                                <a:lnTo>
                                  <a:pt x="1994" y="4962"/>
                                </a:lnTo>
                                <a:lnTo>
                                  <a:pt x="1987" y="4955"/>
                                </a:lnTo>
                                <a:lnTo>
                                  <a:pt x="1998" y="4955"/>
                                </a:lnTo>
                                <a:close/>
                                <a:moveTo>
                                  <a:pt x="1976" y="4955"/>
                                </a:moveTo>
                                <a:lnTo>
                                  <a:pt x="1976" y="4911"/>
                                </a:lnTo>
                                <a:lnTo>
                                  <a:pt x="1998" y="4911"/>
                                </a:lnTo>
                                <a:lnTo>
                                  <a:pt x="1998" y="4955"/>
                                </a:lnTo>
                                <a:lnTo>
                                  <a:pt x="1976" y="4955"/>
                                </a:lnTo>
                                <a:close/>
                                <a:moveTo>
                                  <a:pt x="1998" y="4908"/>
                                </a:moveTo>
                                <a:lnTo>
                                  <a:pt x="1998" y="4911"/>
                                </a:lnTo>
                                <a:lnTo>
                                  <a:pt x="1998" y="4911"/>
                                </a:lnTo>
                                <a:lnTo>
                                  <a:pt x="1987" y="4911"/>
                                </a:lnTo>
                                <a:lnTo>
                                  <a:pt x="1998" y="4908"/>
                                </a:lnTo>
                                <a:close/>
                                <a:moveTo>
                                  <a:pt x="1976" y="4911"/>
                                </a:moveTo>
                                <a:lnTo>
                                  <a:pt x="1972" y="4886"/>
                                </a:lnTo>
                                <a:lnTo>
                                  <a:pt x="1994" y="4882"/>
                                </a:lnTo>
                                <a:lnTo>
                                  <a:pt x="1998" y="4908"/>
                                </a:lnTo>
                                <a:lnTo>
                                  <a:pt x="1976" y="4911"/>
                                </a:lnTo>
                                <a:close/>
                                <a:moveTo>
                                  <a:pt x="1972" y="4886"/>
                                </a:moveTo>
                                <a:lnTo>
                                  <a:pt x="1972" y="4886"/>
                                </a:lnTo>
                                <a:lnTo>
                                  <a:pt x="1972" y="4886"/>
                                </a:lnTo>
                                <a:lnTo>
                                  <a:pt x="1983" y="4886"/>
                                </a:lnTo>
                                <a:lnTo>
                                  <a:pt x="1972" y="4886"/>
                                </a:lnTo>
                                <a:close/>
                                <a:moveTo>
                                  <a:pt x="1972" y="4886"/>
                                </a:moveTo>
                                <a:lnTo>
                                  <a:pt x="1972" y="4860"/>
                                </a:lnTo>
                                <a:lnTo>
                                  <a:pt x="1994" y="4860"/>
                                </a:lnTo>
                                <a:lnTo>
                                  <a:pt x="1994" y="4886"/>
                                </a:lnTo>
                                <a:lnTo>
                                  <a:pt x="1972" y="4886"/>
                                </a:lnTo>
                                <a:close/>
                                <a:moveTo>
                                  <a:pt x="1994" y="4860"/>
                                </a:moveTo>
                                <a:lnTo>
                                  <a:pt x="1994" y="4860"/>
                                </a:lnTo>
                                <a:lnTo>
                                  <a:pt x="1994" y="4860"/>
                                </a:lnTo>
                                <a:lnTo>
                                  <a:pt x="1983" y="4860"/>
                                </a:lnTo>
                                <a:lnTo>
                                  <a:pt x="1994" y="4860"/>
                                </a:lnTo>
                                <a:close/>
                                <a:moveTo>
                                  <a:pt x="1972" y="4860"/>
                                </a:moveTo>
                                <a:lnTo>
                                  <a:pt x="1969" y="4823"/>
                                </a:lnTo>
                                <a:lnTo>
                                  <a:pt x="1991" y="4823"/>
                                </a:lnTo>
                                <a:lnTo>
                                  <a:pt x="1994" y="4860"/>
                                </a:lnTo>
                                <a:lnTo>
                                  <a:pt x="1972" y="4860"/>
                                </a:lnTo>
                                <a:close/>
                                <a:moveTo>
                                  <a:pt x="1991" y="4820"/>
                                </a:moveTo>
                                <a:lnTo>
                                  <a:pt x="1991" y="4820"/>
                                </a:lnTo>
                                <a:lnTo>
                                  <a:pt x="1991" y="4823"/>
                                </a:lnTo>
                                <a:lnTo>
                                  <a:pt x="1980" y="4823"/>
                                </a:lnTo>
                                <a:lnTo>
                                  <a:pt x="1991" y="4820"/>
                                </a:lnTo>
                                <a:close/>
                                <a:moveTo>
                                  <a:pt x="1969" y="4827"/>
                                </a:moveTo>
                                <a:lnTo>
                                  <a:pt x="1954" y="4769"/>
                                </a:lnTo>
                                <a:lnTo>
                                  <a:pt x="1976" y="4761"/>
                                </a:lnTo>
                                <a:lnTo>
                                  <a:pt x="1991" y="4820"/>
                                </a:lnTo>
                                <a:lnTo>
                                  <a:pt x="1969" y="4827"/>
                                </a:lnTo>
                                <a:close/>
                                <a:moveTo>
                                  <a:pt x="1976" y="4761"/>
                                </a:moveTo>
                                <a:lnTo>
                                  <a:pt x="1976" y="4761"/>
                                </a:lnTo>
                                <a:lnTo>
                                  <a:pt x="1965" y="4765"/>
                                </a:lnTo>
                                <a:lnTo>
                                  <a:pt x="1976" y="4761"/>
                                </a:lnTo>
                                <a:close/>
                                <a:moveTo>
                                  <a:pt x="1954" y="4769"/>
                                </a:moveTo>
                                <a:lnTo>
                                  <a:pt x="1939" y="4721"/>
                                </a:lnTo>
                                <a:lnTo>
                                  <a:pt x="1961" y="4714"/>
                                </a:lnTo>
                                <a:lnTo>
                                  <a:pt x="1976" y="4761"/>
                                </a:lnTo>
                                <a:lnTo>
                                  <a:pt x="1954" y="4769"/>
                                </a:lnTo>
                                <a:close/>
                                <a:moveTo>
                                  <a:pt x="1961" y="4714"/>
                                </a:moveTo>
                                <a:lnTo>
                                  <a:pt x="1961" y="4714"/>
                                </a:lnTo>
                                <a:lnTo>
                                  <a:pt x="1961" y="4714"/>
                                </a:lnTo>
                                <a:lnTo>
                                  <a:pt x="1950" y="4717"/>
                                </a:lnTo>
                                <a:lnTo>
                                  <a:pt x="1961" y="4714"/>
                                </a:lnTo>
                                <a:close/>
                                <a:moveTo>
                                  <a:pt x="1939" y="4721"/>
                                </a:moveTo>
                                <a:lnTo>
                                  <a:pt x="1917" y="4673"/>
                                </a:lnTo>
                                <a:lnTo>
                                  <a:pt x="1939" y="4666"/>
                                </a:lnTo>
                                <a:lnTo>
                                  <a:pt x="1961" y="4714"/>
                                </a:lnTo>
                                <a:lnTo>
                                  <a:pt x="1939" y="4721"/>
                                </a:lnTo>
                                <a:close/>
                                <a:moveTo>
                                  <a:pt x="1939" y="4662"/>
                                </a:moveTo>
                                <a:lnTo>
                                  <a:pt x="1939" y="4666"/>
                                </a:lnTo>
                                <a:lnTo>
                                  <a:pt x="1939" y="4666"/>
                                </a:lnTo>
                                <a:lnTo>
                                  <a:pt x="1928" y="4670"/>
                                </a:lnTo>
                                <a:lnTo>
                                  <a:pt x="1939" y="4662"/>
                                </a:lnTo>
                                <a:close/>
                                <a:moveTo>
                                  <a:pt x="1921" y="4673"/>
                                </a:moveTo>
                                <a:lnTo>
                                  <a:pt x="1896" y="4629"/>
                                </a:lnTo>
                                <a:lnTo>
                                  <a:pt x="1914" y="4619"/>
                                </a:lnTo>
                                <a:lnTo>
                                  <a:pt x="1939" y="4662"/>
                                </a:lnTo>
                                <a:lnTo>
                                  <a:pt x="1921" y="4673"/>
                                </a:lnTo>
                                <a:close/>
                                <a:moveTo>
                                  <a:pt x="1910" y="4619"/>
                                </a:moveTo>
                                <a:lnTo>
                                  <a:pt x="1914" y="4619"/>
                                </a:lnTo>
                                <a:lnTo>
                                  <a:pt x="1914" y="4619"/>
                                </a:lnTo>
                                <a:lnTo>
                                  <a:pt x="1903" y="4626"/>
                                </a:lnTo>
                                <a:lnTo>
                                  <a:pt x="1910" y="4619"/>
                                </a:lnTo>
                                <a:close/>
                                <a:moveTo>
                                  <a:pt x="1896" y="4633"/>
                                </a:moveTo>
                                <a:lnTo>
                                  <a:pt x="1866" y="4597"/>
                                </a:lnTo>
                                <a:lnTo>
                                  <a:pt x="1881" y="4582"/>
                                </a:lnTo>
                                <a:lnTo>
                                  <a:pt x="1910" y="4619"/>
                                </a:lnTo>
                                <a:lnTo>
                                  <a:pt x="1896" y="4633"/>
                                </a:lnTo>
                                <a:close/>
                                <a:moveTo>
                                  <a:pt x="1881" y="4582"/>
                                </a:moveTo>
                                <a:lnTo>
                                  <a:pt x="1881" y="4582"/>
                                </a:lnTo>
                                <a:lnTo>
                                  <a:pt x="1881" y="4582"/>
                                </a:lnTo>
                                <a:lnTo>
                                  <a:pt x="1874" y="4589"/>
                                </a:lnTo>
                                <a:lnTo>
                                  <a:pt x="1881" y="4582"/>
                                </a:lnTo>
                                <a:close/>
                                <a:moveTo>
                                  <a:pt x="1866" y="4597"/>
                                </a:moveTo>
                                <a:lnTo>
                                  <a:pt x="1830" y="4560"/>
                                </a:lnTo>
                                <a:lnTo>
                                  <a:pt x="1844" y="4545"/>
                                </a:lnTo>
                                <a:lnTo>
                                  <a:pt x="1881" y="4582"/>
                                </a:lnTo>
                                <a:lnTo>
                                  <a:pt x="1866" y="4597"/>
                                </a:lnTo>
                                <a:close/>
                                <a:moveTo>
                                  <a:pt x="1844" y="4545"/>
                                </a:moveTo>
                                <a:lnTo>
                                  <a:pt x="1844" y="4545"/>
                                </a:lnTo>
                                <a:lnTo>
                                  <a:pt x="1837" y="4553"/>
                                </a:lnTo>
                                <a:lnTo>
                                  <a:pt x="1844" y="4545"/>
                                </a:lnTo>
                                <a:close/>
                                <a:moveTo>
                                  <a:pt x="1830" y="4560"/>
                                </a:moveTo>
                                <a:lnTo>
                                  <a:pt x="1790" y="4523"/>
                                </a:lnTo>
                                <a:lnTo>
                                  <a:pt x="1804" y="4509"/>
                                </a:lnTo>
                                <a:lnTo>
                                  <a:pt x="1844" y="4545"/>
                                </a:lnTo>
                                <a:lnTo>
                                  <a:pt x="1830" y="4560"/>
                                </a:lnTo>
                                <a:close/>
                                <a:moveTo>
                                  <a:pt x="1804" y="4509"/>
                                </a:moveTo>
                                <a:lnTo>
                                  <a:pt x="1804" y="4509"/>
                                </a:lnTo>
                                <a:lnTo>
                                  <a:pt x="1804" y="4509"/>
                                </a:lnTo>
                                <a:lnTo>
                                  <a:pt x="1797" y="4516"/>
                                </a:lnTo>
                                <a:lnTo>
                                  <a:pt x="1804" y="4509"/>
                                </a:lnTo>
                                <a:close/>
                                <a:moveTo>
                                  <a:pt x="1790" y="4523"/>
                                </a:moveTo>
                                <a:lnTo>
                                  <a:pt x="1746" y="4490"/>
                                </a:lnTo>
                                <a:lnTo>
                                  <a:pt x="1760" y="4476"/>
                                </a:lnTo>
                                <a:lnTo>
                                  <a:pt x="1804" y="4509"/>
                                </a:lnTo>
                                <a:lnTo>
                                  <a:pt x="1790" y="4523"/>
                                </a:lnTo>
                                <a:close/>
                                <a:moveTo>
                                  <a:pt x="1760" y="4472"/>
                                </a:moveTo>
                                <a:lnTo>
                                  <a:pt x="1760" y="4472"/>
                                </a:lnTo>
                                <a:lnTo>
                                  <a:pt x="1760" y="4476"/>
                                </a:lnTo>
                                <a:lnTo>
                                  <a:pt x="1753" y="4483"/>
                                </a:lnTo>
                                <a:lnTo>
                                  <a:pt x="1760" y="4472"/>
                                </a:lnTo>
                                <a:close/>
                                <a:moveTo>
                                  <a:pt x="1750" y="4494"/>
                                </a:moveTo>
                                <a:lnTo>
                                  <a:pt x="1717" y="4476"/>
                                </a:lnTo>
                                <a:lnTo>
                                  <a:pt x="1728" y="4454"/>
                                </a:lnTo>
                                <a:lnTo>
                                  <a:pt x="1760" y="4472"/>
                                </a:lnTo>
                                <a:lnTo>
                                  <a:pt x="1750" y="4494"/>
                                </a:lnTo>
                                <a:close/>
                                <a:moveTo>
                                  <a:pt x="1717" y="4476"/>
                                </a:moveTo>
                                <a:lnTo>
                                  <a:pt x="1684" y="4457"/>
                                </a:lnTo>
                                <a:lnTo>
                                  <a:pt x="1695" y="4436"/>
                                </a:lnTo>
                                <a:lnTo>
                                  <a:pt x="1728" y="4454"/>
                                </a:lnTo>
                                <a:lnTo>
                                  <a:pt x="1717" y="4476"/>
                                </a:lnTo>
                                <a:close/>
                                <a:moveTo>
                                  <a:pt x="1684" y="4457"/>
                                </a:moveTo>
                                <a:lnTo>
                                  <a:pt x="1651" y="4439"/>
                                </a:lnTo>
                                <a:lnTo>
                                  <a:pt x="1662" y="4417"/>
                                </a:lnTo>
                                <a:lnTo>
                                  <a:pt x="1695" y="4436"/>
                                </a:lnTo>
                                <a:lnTo>
                                  <a:pt x="1684" y="4457"/>
                                </a:lnTo>
                                <a:close/>
                                <a:moveTo>
                                  <a:pt x="1658" y="4417"/>
                                </a:moveTo>
                                <a:lnTo>
                                  <a:pt x="1658" y="4417"/>
                                </a:lnTo>
                                <a:lnTo>
                                  <a:pt x="1662" y="4417"/>
                                </a:lnTo>
                                <a:lnTo>
                                  <a:pt x="1655" y="4428"/>
                                </a:lnTo>
                                <a:lnTo>
                                  <a:pt x="1658" y="4417"/>
                                </a:lnTo>
                                <a:close/>
                                <a:moveTo>
                                  <a:pt x="1651" y="4439"/>
                                </a:moveTo>
                                <a:lnTo>
                                  <a:pt x="1618" y="4425"/>
                                </a:lnTo>
                                <a:lnTo>
                                  <a:pt x="1625" y="4403"/>
                                </a:lnTo>
                                <a:lnTo>
                                  <a:pt x="1658" y="4417"/>
                                </a:lnTo>
                                <a:lnTo>
                                  <a:pt x="1651" y="4439"/>
                                </a:lnTo>
                                <a:close/>
                                <a:moveTo>
                                  <a:pt x="1625" y="4403"/>
                                </a:moveTo>
                                <a:lnTo>
                                  <a:pt x="1625" y="4403"/>
                                </a:lnTo>
                                <a:lnTo>
                                  <a:pt x="1625" y="4403"/>
                                </a:lnTo>
                                <a:lnTo>
                                  <a:pt x="1622" y="4414"/>
                                </a:lnTo>
                                <a:lnTo>
                                  <a:pt x="1625" y="4403"/>
                                </a:lnTo>
                                <a:close/>
                                <a:moveTo>
                                  <a:pt x="1622" y="4425"/>
                                </a:moveTo>
                                <a:lnTo>
                                  <a:pt x="1574" y="4414"/>
                                </a:lnTo>
                                <a:lnTo>
                                  <a:pt x="1578" y="4392"/>
                                </a:lnTo>
                                <a:lnTo>
                                  <a:pt x="1625" y="4403"/>
                                </a:lnTo>
                                <a:lnTo>
                                  <a:pt x="1622" y="4425"/>
                                </a:lnTo>
                                <a:close/>
                                <a:moveTo>
                                  <a:pt x="1578" y="4392"/>
                                </a:moveTo>
                                <a:lnTo>
                                  <a:pt x="1578" y="4392"/>
                                </a:lnTo>
                                <a:lnTo>
                                  <a:pt x="1574" y="4403"/>
                                </a:lnTo>
                                <a:lnTo>
                                  <a:pt x="1578" y="4392"/>
                                </a:lnTo>
                                <a:close/>
                                <a:moveTo>
                                  <a:pt x="1574" y="4414"/>
                                </a:moveTo>
                                <a:lnTo>
                                  <a:pt x="1538" y="4406"/>
                                </a:lnTo>
                                <a:lnTo>
                                  <a:pt x="1541" y="4384"/>
                                </a:lnTo>
                                <a:lnTo>
                                  <a:pt x="1578" y="4392"/>
                                </a:lnTo>
                                <a:lnTo>
                                  <a:pt x="1574" y="4414"/>
                                </a:lnTo>
                                <a:close/>
                                <a:moveTo>
                                  <a:pt x="1541" y="4384"/>
                                </a:moveTo>
                                <a:lnTo>
                                  <a:pt x="1541" y="4384"/>
                                </a:lnTo>
                                <a:lnTo>
                                  <a:pt x="1538" y="4395"/>
                                </a:lnTo>
                                <a:lnTo>
                                  <a:pt x="1541" y="4384"/>
                                </a:lnTo>
                                <a:close/>
                                <a:moveTo>
                                  <a:pt x="1538" y="4406"/>
                                </a:moveTo>
                                <a:lnTo>
                                  <a:pt x="1508" y="4403"/>
                                </a:lnTo>
                                <a:lnTo>
                                  <a:pt x="1512" y="4381"/>
                                </a:lnTo>
                                <a:lnTo>
                                  <a:pt x="1541" y="4384"/>
                                </a:lnTo>
                                <a:lnTo>
                                  <a:pt x="1538" y="4406"/>
                                </a:lnTo>
                                <a:close/>
                                <a:moveTo>
                                  <a:pt x="1508" y="4403"/>
                                </a:moveTo>
                                <a:lnTo>
                                  <a:pt x="1508" y="4403"/>
                                </a:lnTo>
                                <a:lnTo>
                                  <a:pt x="1508" y="4392"/>
                                </a:lnTo>
                                <a:lnTo>
                                  <a:pt x="1508" y="4403"/>
                                </a:lnTo>
                                <a:close/>
                                <a:moveTo>
                                  <a:pt x="1508" y="4403"/>
                                </a:moveTo>
                                <a:lnTo>
                                  <a:pt x="1490" y="4399"/>
                                </a:lnTo>
                                <a:lnTo>
                                  <a:pt x="1494" y="4377"/>
                                </a:lnTo>
                                <a:lnTo>
                                  <a:pt x="1512" y="4381"/>
                                </a:lnTo>
                                <a:lnTo>
                                  <a:pt x="1508" y="4403"/>
                                </a:lnTo>
                                <a:close/>
                                <a:moveTo>
                                  <a:pt x="1490" y="4399"/>
                                </a:moveTo>
                                <a:lnTo>
                                  <a:pt x="1483" y="4399"/>
                                </a:lnTo>
                                <a:lnTo>
                                  <a:pt x="1479" y="4392"/>
                                </a:lnTo>
                                <a:lnTo>
                                  <a:pt x="1490" y="4388"/>
                                </a:lnTo>
                                <a:lnTo>
                                  <a:pt x="1490" y="4399"/>
                                </a:lnTo>
                                <a:close/>
                                <a:moveTo>
                                  <a:pt x="1479" y="4392"/>
                                </a:moveTo>
                                <a:lnTo>
                                  <a:pt x="1476" y="4381"/>
                                </a:lnTo>
                                <a:lnTo>
                                  <a:pt x="1498" y="4373"/>
                                </a:lnTo>
                                <a:lnTo>
                                  <a:pt x="1501" y="4384"/>
                                </a:lnTo>
                                <a:lnTo>
                                  <a:pt x="1479" y="4392"/>
                                </a:lnTo>
                                <a:close/>
                                <a:moveTo>
                                  <a:pt x="1476" y="4381"/>
                                </a:moveTo>
                                <a:lnTo>
                                  <a:pt x="1476" y="4377"/>
                                </a:lnTo>
                                <a:lnTo>
                                  <a:pt x="1476" y="4377"/>
                                </a:lnTo>
                                <a:lnTo>
                                  <a:pt x="1487" y="4377"/>
                                </a:lnTo>
                                <a:lnTo>
                                  <a:pt x="1476" y="4381"/>
                                </a:lnTo>
                                <a:close/>
                                <a:moveTo>
                                  <a:pt x="1476" y="4377"/>
                                </a:moveTo>
                                <a:lnTo>
                                  <a:pt x="1476" y="4366"/>
                                </a:lnTo>
                                <a:lnTo>
                                  <a:pt x="1498" y="4366"/>
                                </a:lnTo>
                                <a:lnTo>
                                  <a:pt x="1498" y="4377"/>
                                </a:lnTo>
                                <a:lnTo>
                                  <a:pt x="1476" y="4377"/>
                                </a:lnTo>
                                <a:close/>
                                <a:moveTo>
                                  <a:pt x="1476" y="4366"/>
                                </a:moveTo>
                                <a:lnTo>
                                  <a:pt x="1476" y="4355"/>
                                </a:lnTo>
                                <a:lnTo>
                                  <a:pt x="1490" y="4355"/>
                                </a:lnTo>
                                <a:lnTo>
                                  <a:pt x="1487" y="4366"/>
                                </a:lnTo>
                                <a:lnTo>
                                  <a:pt x="1476" y="4366"/>
                                </a:lnTo>
                                <a:close/>
                                <a:moveTo>
                                  <a:pt x="1490" y="4355"/>
                                </a:moveTo>
                                <a:lnTo>
                                  <a:pt x="1523" y="4359"/>
                                </a:lnTo>
                                <a:lnTo>
                                  <a:pt x="1519" y="4381"/>
                                </a:lnTo>
                                <a:lnTo>
                                  <a:pt x="1487" y="4377"/>
                                </a:lnTo>
                                <a:lnTo>
                                  <a:pt x="1490" y="4355"/>
                                </a:lnTo>
                                <a:close/>
                                <a:moveTo>
                                  <a:pt x="1523" y="4359"/>
                                </a:moveTo>
                                <a:lnTo>
                                  <a:pt x="1556" y="4362"/>
                                </a:lnTo>
                                <a:lnTo>
                                  <a:pt x="1552" y="4384"/>
                                </a:lnTo>
                                <a:lnTo>
                                  <a:pt x="1519" y="4381"/>
                                </a:lnTo>
                                <a:lnTo>
                                  <a:pt x="1523" y="4359"/>
                                </a:lnTo>
                                <a:close/>
                                <a:moveTo>
                                  <a:pt x="1556" y="4362"/>
                                </a:moveTo>
                                <a:lnTo>
                                  <a:pt x="1556" y="4362"/>
                                </a:lnTo>
                                <a:lnTo>
                                  <a:pt x="1556" y="4362"/>
                                </a:lnTo>
                                <a:lnTo>
                                  <a:pt x="1552" y="4373"/>
                                </a:lnTo>
                                <a:lnTo>
                                  <a:pt x="1556" y="4362"/>
                                </a:lnTo>
                                <a:close/>
                                <a:moveTo>
                                  <a:pt x="1556" y="4362"/>
                                </a:moveTo>
                                <a:lnTo>
                                  <a:pt x="1589" y="4370"/>
                                </a:lnTo>
                                <a:lnTo>
                                  <a:pt x="1585" y="4392"/>
                                </a:lnTo>
                                <a:lnTo>
                                  <a:pt x="1552" y="4384"/>
                                </a:lnTo>
                                <a:lnTo>
                                  <a:pt x="1556" y="4362"/>
                                </a:lnTo>
                                <a:close/>
                                <a:moveTo>
                                  <a:pt x="1589" y="4370"/>
                                </a:moveTo>
                                <a:lnTo>
                                  <a:pt x="1589" y="4370"/>
                                </a:lnTo>
                                <a:lnTo>
                                  <a:pt x="1589" y="4370"/>
                                </a:lnTo>
                                <a:lnTo>
                                  <a:pt x="1585" y="4381"/>
                                </a:lnTo>
                                <a:lnTo>
                                  <a:pt x="1589" y="4370"/>
                                </a:lnTo>
                                <a:close/>
                                <a:moveTo>
                                  <a:pt x="1589" y="4370"/>
                                </a:moveTo>
                                <a:lnTo>
                                  <a:pt x="1622" y="4381"/>
                                </a:lnTo>
                                <a:lnTo>
                                  <a:pt x="1614" y="4403"/>
                                </a:lnTo>
                                <a:lnTo>
                                  <a:pt x="1582" y="4392"/>
                                </a:lnTo>
                                <a:lnTo>
                                  <a:pt x="1589" y="4370"/>
                                </a:lnTo>
                                <a:close/>
                                <a:moveTo>
                                  <a:pt x="1622" y="4381"/>
                                </a:moveTo>
                                <a:lnTo>
                                  <a:pt x="1622" y="4381"/>
                                </a:lnTo>
                                <a:lnTo>
                                  <a:pt x="1618" y="4392"/>
                                </a:lnTo>
                                <a:lnTo>
                                  <a:pt x="1622" y="4381"/>
                                </a:lnTo>
                                <a:close/>
                                <a:moveTo>
                                  <a:pt x="1622" y="4381"/>
                                </a:moveTo>
                                <a:lnTo>
                                  <a:pt x="1684" y="4403"/>
                                </a:lnTo>
                                <a:lnTo>
                                  <a:pt x="1676" y="4425"/>
                                </a:lnTo>
                                <a:lnTo>
                                  <a:pt x="1614" y="4403"/>
                                </a:lnTo>
                                <a:lnTo>
                                  <a:pt x="1622" y="4381"/>
                                </a:lnTo>
                                <a:close/>
                                <a:moveTo>
                                  <a:pt x="1684" y="4403"/>
                                </a:moveTo>
                                <a:lnTo>
                                  <a:pt x="1684" y="4403"/>
                                </a:lnTo>
                                <a:lnTo>
                                  <a:pt x="1687" y="4403"/>
                                </a:lnTo>
                                <a:lnTo>
                                  <a:pt x="1680" y="4414"/>
                                </a:lnTo>
                                <a:lnTo>
                                  <a:pt x="1684" y="4403"/>
                                </a:lnTo>
                                <a:close/>
                                <a:moveTo>
                                  <a:pt x="1687" y="4403"/>
                                </a:moveTo>
                                <a:lnTo>
                                  <a:pt x="1746" y="4436"/>
                                </a:lnTo>
                                <a:lnTo>
                                  <a:pt x="1735" y="4457"/>
                                </a:lnTo>
                                <a:lnTo>
                                  <a:pt x="1676" y="4425"/>
                                </a:lnTo>
                                <a:lnTo>
                                  <a:pt x="1687" y="4403"/>
                                </a:lnTo>
                                <a:close/>
                                <a:moveTo>
                                  <a:pt x="1735" y="4457"/>
                                </a:moveTo>
                                <a:lnTo>
                                  <a:pt x="1735" y="4457"/>
                                </a:lnTo>
                                <a:lnTo>
                                  <a:pt x="1739" y="4447"/>
                                </a:lnTo>
                                <a:lnTo>
                                  <a:pt x="1735" y="4457"/>
                                </a:lnTo>
                                <a:close/>
                                <a:moveTo>
                                  <a:pt x="1746" y="4436"/>
                                </a:moveTo>
                                <a:lnTo>
                                  <a:pt x="1775" y="4450"/>
                                </a:lnTo>
                                <a:lnTo>
                                  <a:pt x="1764" y="4472"/>
                                </a:lnTo>
                                <a:lnTo>
                                  <a:pt x="1735" y="4457"/>
                                </a:lnTo>
                                <a:lnTo>
                                  <a:pt x="1746" y="4436"/>
                                </a:lnTo>
                                <a:close/>
                                <a:moveTo>
                                  <a:pt x="1775" y="4450"/>
                                </a:moveTo>
                                <a:lnTo>
                                  <a:pt x="1775" y="4450"/>
                                </a:lnTo>
                                <a:lnTo>
                                  <a:pt x="1775" y="4454"/>
                                </a:lnTo>
                                <a:lnTo>
                                  <a:pt x="1768" y="4461"/>
                                </a:lnTo>
                                <a:lnTo>
                                  <a:pt x="1775" y="4450"/>
                                </a:lnTo>
                                <a:close/>
                                <a:moveTo>
                                  <a:pt x="1775" y="4454"/>
                                </a:moveTo>
                                <a:lnTo>
                                  <a:pt x="1801" y="4472"/>
                                </a:lnTo>
                                <a:lnTo>
                                  <a:pt x="1786" y="4487"/>
                                </a:lnTo>
                                <a:lnTo>
                                  <a:pt x="1760" y="4468"/>
                                </a:lnTo>
                                <a:lnTo>
                                  <a:pt x="1775" y="4454"/>
                                </a:lnTo>
                                <a:close/>
                                <a:moveTo>
                                  <a:pt x="1801" y="4472"/>
                                </a:moveTo>
                                <a:lnTo>
                                  <a:pt x="1801" y="4472"/>
                                </a:lnTo>
                                <a:lnTo>
                                  <a:pt x="1801" y="4472"/>
                                </a:lnTo>
                                <a:lnTo>
                                  <a:pt x="1793" y="4479"/>
                                </a:lnTo>
                                <a:lnTo>
                                  <a:pt x="1801" y="4472"/>
                                </a:lnTo>
                                <a:close/>
                                <a:moveTo>
                                  <a:pt x="1801" y="4472"/>
                                </a:moveTo>
                                <a:lnTo>
                                  <a:pt x="1826" y="4494"/>
                                </a:lnTo>
                                <a:lnTo>
                                  <a:pt x="1812" y="4509"/>
                                </a:lnTo>
                                <a:lnTo>
                                  <a:pt x="1786" y="4487"/>
                                </a:lnTo>
                                <a:lnTo>
                                  <a:pt x="1801" y="4472"/>
                                </a:lnTo>
                                <a:close/>
                                <a:moveTo>
                                  <a:pt x="1826" y="4494"/>
                                </a:moveTo>
                                <a:lnTo>
                                  <a:pt x="1852" y="4516"/>
                                </a:lnTo>
                                <a:lnTo>
                                  <a:pt x="1837" y="4531"/>
                                </a:lnTo>
                                <a:lnTo>
                                  <a:pt x="1812" y="4509"/>
                                </a:lnTo>
                                <a:lnTo>
                                  <a:pt x="1826" y="4494"/>
                                </a:lnTo>
                                <a:close/>
                                <a:moveTo>
                                  <a:pt x="1852" y="4516"/>
                                </a:moveTo>
                                <a:lnTo>
                                  <a:pt x="1877" y="4538"/>
                                </a:lnTo>
                                <a:lnTo>
                                  <a:pt x="1863" y="4553"/>
                                </a:lnTo>
                                <a:lnTo>
                                  <a:pt x="1837" y="4531"/>
                                </a:lnTo>
                                <a:lnTo>
                                  <a:pt x="1852" y="4516"/>
                                </a:lnTo>
                                <a:close/>
                                <a:moveTo>
                                  <a:pt x="1877" y="4538"/>
                                </a:moveTo>
                                <a:lnTo>
                                  <a:pt x="1877" y="4538"/>
                                </a:lnTo>
                                <a:lnTo>
                                  <a:pt x="1877" y="4538"/>
                                </a:lnTo>
                                <a:lnTo>
                                  <a:pt x="1870" y="4545"/>
                                </a:lnTo>
                                <a:lnTo>
                                  <a:pt x="1877" y="4538"/>
                                </a:lnTo>
                                <a:close/>
                                <a:moveTo>
                                  <a:pt x="1877" y="4538"/>
                                </a:moveTo>
                                <a:lnTo>
                                  <a:pt x="1899" y="4564"/>
                                </a:lnTo>
                                <a:lnTo>
                                  <a:pt x="1885" y="4578"/>
                                </a:lnTo>
                                <a:lnTo>
                                  <a:pt x="1863" y="4553"/>
                                </a:lnTo>
                                <a:lnTo>
                                  <a:pt x="1877" y="4538"/>
                                </a:lnTo>
                                <a:close/>
                                <a:moveTo>
                                  <a:pt x="1899" y="4564"/>
                                </a:moveTo>
                                <a:lnTo>
                                  <a:pt x="1899" y="4564"/>
                                </a:lnTo>
                                <a:lnTo>
                                  <a:pt x="1903" y="4564"/>
                                </a:lnTo>
                                <a:lnTo>
                                  <a:pt x="1892" y="4571"/>
                                </a:lnTo>
                                <a:lnTo>
                                  <a:pt x="1899" y="4564"/>
                                </a:lnTo>
                                <a:close/>
                                <a:moveTo>
                                  <a:pt x="1903" y="4564"/>
                                </a:moveTo>
                                <a:lnTo>
                                  <a:pt x="1921" y="4589"/>
                                </a:lnTo>
                                <a:lnTo>
                                  <a:pt x="1903" y="4604"/>
                                </a:lnTo>
                                <a:lnTo>
                                  <a:pt x="1885" y="4578"/>
                                </a:lnTo>
                                <a:lnTo>
                                  <a:pt x="1903" y="4564"/>
                                </a:lnTo>
                                <a:close/>
                                <a:moveTo>
                                  <a:pt x="1903" y="4604"/>
                                </a:moveTo>
                                <a:lnTo>
                                  <a:pt x="1903" y="4604"/>
                                </a:lnTo>
                                <a:lnTo>
                                  <a:pt x="1910" y="4597"/>
                                </a:lnTo>
                                <a:lnTo>
                                  <a:pt x="1903" y="4604"/>
                                </a:lnTo>
                                <a:close/>
                                <a:moveTo>
                                  <a:pt x="1921" y="4589"/>
                                </a:moveTo>
                                <a:lnTo>
                                  <a:pt x="1943" y="4619"/>
                                </a:lnTo>
                                <a:lnTo>
                                  <a:pt x="1925" y="4633"/>
                                </a:lnTo>
                                <a:lnTo>
                                  <a:pt x="1903" y="4604"/>
                                </a:lnTo>
                                <a:lnTo>
                                  <a:pt x="1921" y="4589"/>
                                </a:lnTo>
                                <a:close/>
                                <a:moveTo>
                                  <a:pt x="1943" y="4619"/>
                                </a:moveTo>
                                <a:lnTo>
                                  <a:pt x="1943" y="4619"/>
                                </a:lnTo>
                                <a:lnTo>
                                  <a:pt x="1943" y="4622"/>
                                </a:lnTo>
                                <a:lnTo>
                                  <a:pt x="1932" y="4626"/>
                                </a:lnTo>
                                <a:lnTo>
                                  <a:pt x="1943" y="4619"/>
                                </a:lnTo>
                                <a:close/>
                                <a:moveTo>
                                  <a:pt x="1943" y="4622"/>
                                </a:moveTo>
                                <a:lnTo>
                                  <a:pt x="1969" y="4677"/>
                                </a:lnTo>
                                <a:lnTo>
                                  <a:pt x="1950" y="4684"/>
                                </a:lnTo>
                                <a:lnTo>
                                  <a:pt x="1925" y="4629"/>
                                </a:lnTo>
                                <a:lnTo>
                                  <a:pt x="1943" y="4622"/>
                                </a:lnTo>
                                <a:close/>
                                <a:moveTo>
                                  <a:pt x="1969" y="4677"/>
                                </a:moveTo>
                                <a:lnTo>
                                  <a:pt x="1969" y="4677"/>
                                </a:lnTo>
                                <a:lnTo>
                                  <a:pt x="1958" y="4681"/>
                                </a:lnTo>
                                <a:lnTo>
                                  <a:pt x="1969" y="4677"/>
                                </a:lnTo>
                                <a:close/>
                                <a:moveTo>
                                  <a:pt x="1969" y="4677"/>
                                </a:moveTo>
                                <a:lnTo>
                                  <a:pt x="1991" y="4736"/>
                                </a:lnTo>
                                <a:lnTo>
                                  <a:pt x="1969" y="4743"/>
                                </a:lnTo>
                                <a:lnTo>
                                  <a:pt x="1947" y="4684"/>
                                </a:lnTo>
                                <a:lnTo>
                                  <a:pt x="1969" y="4677"/>
                                </a:lnTo>
                                <a:close/>
                                <a:moveTo>
                                  <a:pt x="1991" y="4736"/>
                                </a:moveTo>
                                <a:lnTo>
                                  <a:pt x="1991" y="4736"/>
                                </a:lnTo>
                                <a:lnTo>
                                  <a:pt x="1991" y="4736"/>
                                </a:lnTo>
                                <a:lnTo>
                                  <a:pt x="1980" y="4739"/>
                                </a:lnTo>
                                <a:lnTo>
                                  <a:pt x="1991" y="4736"/>
                                </a:lnTo>
                                <a:close/>
                                <a:moveTo>
                                  <a:pt x="1991" y="4736"/>
                                </a:moveTo>
                                <a:lnTo>
                                  <a:pt x="2001" y="4790"/>
                                </a:lnTo>
                                <a:lnTo>
                                  <a:pt x="1980" y="4794"/>
                                </a:lnTo>
                                <a:lnTo>
                                  <a:pt x="1969" y="4739"/>
                                </a:lnTo>
                                <a:lnTo>
                                  <a:pt x="1991" y="4736"/>
                                </a:lnTo>
                                <a:close/>
                                <a:moveTo>
                                  <a:pt x="2001" y="4790"/>
                                </a:moveTo>
                                <a:lnTo>
                                  <a:pt x="2001" y="4790"/>
                                </a:lnTo>
                                <a:lnTo>
                                  <a:pt x="1991" y="4794"/>
                                </a:lnTo>
                                <a:lnTo>
                                  <a:pt x="2001" y="4790"/>
                                </a:lnTo>
                                <a:close/>
                                <a:moveTo>
                                  <a:pt x="2001" y="4790"/>
                                </a:moveTo>
                                <a:lnTo>
                                  <a:pt x="2012" y="4849"/>
                                </a:lnTo>
                                <a:lnTo>
                                  <a:pt x="1991" y="4853"/>
                                </a:lnTo>
                                <a:lnTo>
                                  <a:pt x="1980" y="4794"/>
                                </a:lnTo>
                                <a:lnTo>
                                  <a:pt x="2001" y="4790"/>
                                </a:lnTo>
                                <a:close/>
                                <a:moveTo>
                                  <a:pt x="2012" y="4849"/>
                                </a:moveTo>
                                <a:lnTo>
                                  <a:pt x="2012" y="4853"/>
                                </a:lnTo>
                                <a:lnTo>
                                  <a:pt x="2001" y="4853"/>
                                </a:lnTo>
                                <a:lnTo>
                                  <a:pt x="2012" y="4849"/>
                                </a:lnTo>
                                <a:close/>
                                <a:moveTo>
                                  <a:pt x="2012" y="4853"/>
                                </a:moveTo>
                                <a:lnTo>
                                  <a:pt x="2020" y="4911"/>
                                </a:lnTo>
                                <a:lnTo>
                                  <a:pt x="1998" y="4911"/>
                                </a:lnTo>
                                <a:lnTo>
                                  <a:pt x="1991" y="4853"/>
                                </a:lnTo>
                                <a:lnTo>
                                  <a:pt x="2012" y="4853"/>
                                </a:lnTo>
                                <a:close/>
                                <a:moveTo>
                                  <a:pt x="2020" y="4911"/>
                                </a:moveTo>
                                <a:lnTo>
                                  <a:pt x="2020" y="4911"/>
                                </a:lnTo>
                                <a:lnTo>
                                  <a:pt x="2009" y="4911"/>
                                </a:lnTo>
                                <a:lnTo>
                                  <a:pt x="2020" y="4911"/>
                                </a:lnTo>
                                <a:close/>
                                <a:moveTo>
                                  <a:pt x="2020" y="4911"/>
                                </a:moveTo>
                                <a:lnTo>
                                  <a:pt x="2023" y="4970"/>
                                </a:lnTo>
                                <a:lnTo>
                                  <a:pt x="2001" y="4970"/>
                                </a:lnTo>
                                <a:lnTo>
                                  <a:pt x="1998" y="4911"/>
                                </a:lnTo>
                                <a:lnTo>
                                  <a:pt x="2020" y="4911"/>
                                </a:lnTo>
                                <a:close/>
                                <a:moveTo>
                                  <a:pt x="2023" y="4970"/>
                                </a:moveTo>
                                <a:lnTo>
                                  <a:pt x="2023" y="4970"/>
                                </a:lnTo>
                                <a:lnTo>
                                  <a:pt x="2012" y="4970"/>
                                </a:lnTo>
                                <a:lnTo>
                                  <a:pt x="2023" y="4970"/>
                                </a:lnTo>
                                <a:close/>
                                <a:moveTo>
                                  <a:pt x="2023" y="4970"/>
                                </a:moveTo>
                                <a:lnTo>
                                  <a:pt x="2023" y="5032"/>
                                </a:lnTo>
                                <a:lnTo>
                                  <a:pt x="2001" y="5032"/>
                                </a:lnTo>
                                <a:lnTo>
                                  <a:pt x="2001" y="4970"/>
                                </a:lnTo>
                                <a:lnTo>
                                  <a:pt x="2023" y="4970"/>
                                </a:lnTo>
                                <a:close/>
                                <a:moveTo>
                                  <a:pt x="2023" y="5032"/>
                                </a:moveTo>
                                <a:lnTo>
                                  <a:pt x="2023" y="5094"/>
                                </a:lnTo>
                                <a:lnTo>
                                  <a:pt x="2001" y="5094"/>
                                </a:lnTo>
                                <a:lnTo>
                                  <a:pt x="2001" y="5032"/>
                                </a:lnTo>
                                <a:lnTo>
                                  <a:pt x="2023" y="5032"/>
                                </a:lnTo>
                                <a:close/>
                                <a:moveTo>
                                  <a:pt x="2005" y="5102"/>
                                </a:moveTo>
                                <a:lnTo>
                                  <a:pt x="2001" y="5098"/>
                                </a:lnTo>
                                <a:lnTo>
                                  <a:pt x="2001" y="5094"/>
                                </a:lnTo>
                                <a:lnTo>
                                  <a:pt x="2012" y="5094"/>
                                </a:lnTo>
                                <a:lnTo>
                                  <a:pt x="2005" y="5102"/>
                                </a:lnTo>
                                <a:close/>
                                <a:moveTo>
                                  <a:pt x="2020" y="5087"/>
                                </a:moveTo>
                                <a:lnTo>
                                  <a:pt x="2023" y="5091"/>
                                </a:lnTo>
                                <a:lnTo>
                                  <a:pt x="2009" y="5105"/>
                                </a:lnTo>
                                <a:lnTo>
                                  <a:pt x="2005" y="5102"/>
                                </a:lnTo>
                                <a:lnTo>
                                  <a:pt x="2020" y="5087"/>
                                </a:lnTo>
                                <a:close/>
                                <a:moveTo>
                                  <a:pt x="2023" y="5091"/>
                                </a:moveTo>
                                <a:lnTo>
                                  <a:pt x="2027" y="5091"/>
                                </a:lnTo>
                                <a:lnTo>
                                  <a:pt x="2027" y="5094"/>
                                </a:lnTo>
                                <a:lnTo>
                                  <a:pt x="2016" y="5098"/>
                                </a:lnTo>
                                <a:lnTo>
                                  <a:pt x="2023" y="5091"/>
                                </a:lnTo>
                                <a:close/>
                                <a:moveTo>
                                  <a:pt x="2027" y="5094"/>
                                </a:moveTo>
                                <a:lnTo>
                                  <a:pt x="2031" y="5102"/>
                                </a:lnTo>
                                <a:lnTo>
                                  <a:pt x="2012" y="5109"/>
                                </a:lnTo>
                                <a:lnTo>
                                  <a:pt x="2009" y="5102"/>
                                </a:lnTo>
                                <a:lnTo>
                                  <a:pt x="2027" y="5094"/>
                                </a:lnTo>
                                <a:close/>
                                <a:moveTo>
                                  <a:pt x="2031" y="5102"/>
                                </a:moveTo>
                                <a:lnTo>
                                  <a:pt x="2034" y="5105"/>
                                </a:lnTo>
                                <a:lnTo>
                                  <a:pt x="2027" y="5113"/>
                                </a:lnTo>
                                <a:lnTo>
                                  <a:pt x="2020" y="5105"/>
                                </a:lnTo>
                                <a:lnTo>
                                  <a:pt x="2031" y="5102"/>
                                </a:lnTo>
                                <a:close/>
                                <a:moveTo>
                                  <a:pt x="2027" y="5113"/>
                                </a:moveTo>
                                <a:lnTo>
                                  <a:pt x="2001" y="5138"/>
                                </a:lnTo>
                                <a:lnTo>
                                  <a:pt x="1987" y="5124"/>
                                </a:lnTo>
                                <a:lnTo>
                                  <a:pt x="2012" y="5098"/>
                                </a:lnTo>
                                <a:lnTo>
                                  <a:pt x="2027" y="5113"/>
                                </a:lnTo>
                                <a:close/>
                                <a:moveTo>
                                  <a:pt x="1987" y="5124"/>
                                </a:moveTo>
                                <a:lnTo>
                                  <a:pt x="1987" y="5124"/>
                                </a:lnTo>
                                <a:lnTo>
                                  <a:pt x="1987" y="5124"/>
                                </a:lnTo>
                                <a:lnTo>
                                  <a:pt x="1994" y="5131"/>
                                </a:lnTo>
                                <a:lnTo>
                                  <a:pt x="1987" y="5124"/>
                                </a:lnTo>
                                <a:close/>
                                <a:moveTo>
                                  <a:pt x="2005" y="5138"/>
                                </a:moveTo>
                                <a:lnTo>
                                  <a:pt x="1987" y="5164"/>
                                </a:lnTo>
                                <a:lnTo>
                                  <a:pt x="1969" y="5149"/>
                                </a:lnTo>
                                <a:lnTo>
                                  <a:pt x="1987" y="5124"/>
                                </a:lnTo>
                                <a:lnTo>
                                  <a:pt x="2005" y="5138"/>
                                </a:lnTo>
                                <a:close/>
                                <a:moveTo>
                                  <a:pt x="1969" y="5149"/>
                                </a:moveTo>
                                <a:lnTo>
                                  <a:pt x="1969" y="5149"/>
                                </a:lnTo>
                                <a:lnTo>
                                  <a:pt x="1976" y="5156"/>
                                </a:lnTo>
                                <a:lnTo>
                                  <a:pt x="1969" y="5149"/>
                                </a:lnTo>
                                <a:close/>
                                <a:moveTo>
                                  <a:pt x="1987" y="5160"/>
                                </a:moveTo>
                                <a:lnTo>
                                  <a:pt x="1969" y="5189"/>
                                </a:lnTo>
                                <a:lnTo>
                                  <a:pt x="1950" y="5178"/>
                                </a:lnTo>
                                <a:lnTo>
                                  <a:pt x="1969" y="5149"/>
                                </a:lnTo>
                                <a:lnTo>
                                  <a:pt x="1987" y="5160"/>
                                </a:lnTo>
                                <a:close/>
                                <a:moveTo>
                                  <a:pt x="1947" y="5182"/>
                                </a:moveTo>
                                <a:lnTo>
                                  <a:pt x="1947" y="5182"/>
                                </a:lnTo>
                                <a:lnTo>
                                  <a:pt x="1950" y="5178"/>
                                </a:lnTo>
                                <a:lnTo>
                                  <a:pt x="1958" y="5186"/>
                                </a:lnTo>
                                <a:lnTo>
                                  <a:pt x="1947" y="5182"/>
                                </a:lnTo>
                                <a:close/>
                                <a:moveTo>
                                  <a:pt x="1969" y="5189"/>
                                </a:moveTo>
                                <a:lnTo>
                                  <a:pt x="1958" y="5222"/>
                                </a:lnTo>
                                <a:lnTo>
                                  <a:pt x="1936" y="5215"/>
                                </a:lnTo>
                                <a:lnTo>
                                  <a:pt x="1947" y="5182"/>
                                </a:lnTo>
                                <a:lnTo>
                                  <a:pt x="1969" y="5189"/>
                                </a:lnTo>
                                <a:close/>
                                <a:moveTo>
                                  <a:pt x="1936" y="5215"/>
                                </a:moveTo>
                                <a:lnTo>
                                  <a:pt x="1936" y="5215"/>
                                </a:lnTo>
                                <a:lnTo>
                                  <a:pt x="1947" y="5219"/>
                                </a:lnTo>
                                <a:lnTo>
                                  <a:pt x="1936" y="5215"/>
                                </a:lnTo>
                                <a:close/>
                                <a:moveTo>
                                  <a:pt x="1958" y="5222"/>
                                </a:moveTo>
                                <a:lnTo>
                                  <a:pt x="1950" y="5252"/>
                                </a:lnTo>
                                <a:lnTo>
                                  <a:pt x="1928" y="5244"/>
                                </a:lnTo>
                                <a:lnTo>
                                  <a:pt x="1936" y="5215"/>
                                </a:lnTo>
                                <a:lnTo>
                                  <a:pt x="1958" y="5222"/>
                                </a:lnTo>
                                <a:close/>
                                <a:moveTo>
                                  <a:pt x="1928" y="5244"/>
                                </a:moveTo>
                                <a:lnTo>
                                  <a:pt x="1928" y="5244"/>
                                </a:lnTo>
                                <a:lnTo>
                                  <a:pt x="1939" y="5248"/>
                                </a:lnTo>
                                <a:lnTo>
                                  <a:pt x="1928" y="5244"/>
                                </a:lnTo>
                                <a:close/>
                                <a:moveTo>
                                  <a:pt x="1950" y="5248"/>
                                </a:moveTo>
                                <a:lnTo>
                                  <a:pt x="1943" y="5281"/>
                                </a:lnTo>
                                <a:lnTo>
                                  <a:pt x="1921" y="5277"/>
                                </a:lnTo>
                                <a:lnTo>
                                  <a:pt x="1928" y="5244"/>
                                </a:lnTo>
                                <a:lnTo>
                                  <a:pt x="1950" y="5248"/>
                                </a:lnTo>
                                <a:close/>
                                <a:moveTo>
                                  <a:pt x="1921" y="5281"/>
                                </a:moveTo>
                                <a:lnTo>
                                  <a:pt x="1921" y="5281"/>
                                </a:lnTo>
                                <a:lnTo>
                                  <a:pt x="1921" y="5277"/>
                                </a:lnTo>
                                <a:lnTo>
                                  <a:pt x="1932" y="5281"/>
                                </a:lnTo>
                                <a:lnTo>
                                  <a:pt x="1921" y="5281"/>
                                </a:lnTo>
                                <a:close/>
                                <a:moveTo>
                                  <a:pt x="1943" y="5281"/>
                                </a:moveTo>
                                <a:lnTo>
                                  <a:pt x="1943" y="5314"/>
                                </a:lnTo>
                                <a:lnTo>
                                  <a:pt x="1921" y="5314"/>
                                </a:lnTo>
                                <a:lnTo>
                                  <a:pt x="1921" y="5281"/>
                                </a:lnTo>
                                <a:lnTo>
                                  <a:pt x="1943" y="5281"/>
                                </a:lnTo>
                                <a:close/>
                                <a:moveTo>
                                  <a:pt x="1943" y="5314"/>
                                </a:moveTo>
                                <a:lnTo>
                                  <a:pt x="1943" y="5350"/>
                                </a:lnTo>
                                <a:lnTo>
                                  <a:pt x="1921" y="5350"/>
                                </a:lnTo>
                                <a:lnTo>
                                  <a:pt x="1921" y="5314"/>
                                </a:lnTo>
                                <a:lnTo>
                                  <a:pt x="1943" y="5314"/>
                                </a:lnTo>
                                <a:close/>
                                <a:moveTo>
                                  <a:pt x="1921" y="5354"/>
                                </a:moveTo>
                                <a:lnTo>
                                  <a:pt x="1921" y="5350"/>
                                </a:lnTo>
                                <a:lnTo>
                                  <a:pt x="1921" y="5350"/>
                                </a:lnTo>
                                <a:lnTo>
                                  <a:pt x="1932" y="5350"/>
                                </a:lnTo>
                                <a:lnTo>
                                  <a:pt x="1921" y="5354"/>
                                </a:lnTo>
                                <a:close/>
                                <a:moveTo>
                                  <a:pt x="1943" y="5347"/>
                                </a:moveTo>
                                <a:lnTo>
                                  <a:pt x="1950" y="5376"/>
                                </a:lnTo>
                                <a:lnTo>
                                  <a:pt x="1928" y="5383"/>
                                </a:lnTo>
                                <a:lnTo>
                                  <a:pt x="1921" y="5354"/>
                                </a:lnTo>
                                <a:lnTo>
                                  <a:pt x="1943" y="5347"/>
                                </a:lnTo>
                                <a:close/>
                                <a:moveTo>
                                  <a:pt x="1928" y="5383"/>
                                </a:moveTo>
                                <a:lnTo>
                                  <a:pt x="1928" y="5383"/>
                                </a:lnTo>
                                <a:lnTo>
                                  <a:pt x="1928" y="5383"/>
                                </a:lnTo>
                                <a:lnTo>
                                  <a:pt x="1939" y="5380"/>
                                </a:lnTo>
                                <a:lnTo>
                                  <a:pt x="1928" y="5383"/>
                                </a:lnTo>
                                <a:close/>
                                <a:moveTo>
                                  <a:pt x="1950" y="5376"/>
                                </a:moveTo>
                                <a:lnTo>
                                  <a:pt x="1961" y="5402"/>
                                </a:lnTo>
                                <a:lnTo>
                                  <a:pt x="1939" y="5409"/>
                                </a:lnTo>
                                <a:lnTo>
                                  <a:pt x="1928" y="5383"/>
                                </a:lnTo>
                                <a:lnTo>
                                  <a:pt x="1950" y="5376"/>
                                </a:lnTo>
                                <a:close/>
                                <a:moveTo>
                                  <a:pt x="1943" y="5409"/>
                                </a:moveTo>
                                <a:lnTo>
                                  <a:pt x="1939" y="5409"/>
                                </a:lnTo>
                                <a:lnTo>
                                  <a:pt x="1950" y="5405"/>
                                </a:lnTo>
                                <a:lnTo>
                                  <a:pt x="1943" y="5409"/>
                                </a:lnTo>
                                <a:close/>
                                <a:moveTo>
                                  <a:pt x="1961" y="5402"/>
                                </a:moveTo>
                                <a:lnTo>
                                  <a:pt x="1976" y="5431"/>
                                </a:lnTo>
                                <a:lnTo>
                                  <a:pt x="1958" y="5438"/>
                                </a:lnTo>
                                <a:lnTo>
                                  <a:pt x="1943" y="5409"/>
                                </a:lnTo>
                                <a:lnTo>
                                  <a:pt x="1961" y="5402"/>
                                </a:lnTo>
                                <a:close/>
                                <a:moveTo>
                                  <a:pt x="1958" y="5438"/>
                                </a:moveTo>
                                <a:lnTo>
                                  <a:pt x="1958" y="5438"/>
                                </a:lnTo>
                                <a:lnTo>
                                  <a:pt x="1958" y="5438"/>
                                </a:lnTo>
                                <a:lnTo>
                                  <a:pt x="1965" y="5435"/>
                                </a:lnTo>
                                <a:lnTo>
                                  <a:pt x="1958" y="5438"/>
                                </a:lnTo>
                                <a:close/>
                                <a:moveTo>
                                  <a:pt x="1976" y="5427"/>
                                </a:moveTo>
                                <a:lnTo>
                                  <a:pt x="1991" y="5449"/>
                                </a:lnTo>
                                <a:lnTo>
                                  <a:pt x="1972" y="5460"/>
                                </a:lnTo>
                                <a:lnTo>
                                  <a:pt x="1958" y="5438"/>
                                </a:lnTo>
                                <a:lnTo>
                                  <a:pt x="1976" y="5427"/>
                                </a:lnTo>
                                <a:close/>
                                <a:moveTo>
                                  <a:pt x="1972" y="5464"/>
                                </a:moveTo>
                                <a:lnTo>
                                  <a:pt x="1972" y="5464"/>
                                </a:lnTo>
                                <a:lnTo>
                                  <a:pt x="1972" y="5460"/>
                                </a:lnTo>
                                <a:lnTo>
                                  <a:pt x="1980" y="5457"/>
                                </a:lnTo>
                                <a:lnTo>
                                  <a:pt x="1972" y="5464"/>
                                </a:lnTo>
                                <a:close/>
                                <a:moveTo>
                                  <a:pt x="1987" y="5449"/>
                                </a:moveTo>
                                <a:lnTo>
                                  <a:pt x="2009" y="5475"/>
                                </a:lnTo>
                                <a:lnTo>
                                  <a:pt x="1994" y="5489"/>
                                </a:lnTo>
                                <a:lnTo>
                                  <a:pt x="1972" y="5464"/>
                                </a:lnTo>
                                <a:lnTo>
                                  <a:pt x="1987" y="5449"/>
                                </a:lnTo>
                                <a:close/>
                                <a:moveTo>
                                  <a:pt x="1994" y="5489"/>
                                </a:moveTo>
                                <a:lnTo>
                                  <a:pt x="1994" y="5489"/>
                                </a:lnTo>
                                <a:lnTo>
                                  <a:pt x="2001" y="5482"/>
                                </a:lnTo>
                                <a:lnTo>
                                  <a:pt x="1994" y="5489"/>
                                </a:lnTo>
                                <a:close/>
                                <a:moveTo>
                                  <a:pt x="2009" y="5475"/>
                                </a:moveTo>
                                <a:lnTo>
                                  <a:pt x="2031" y="5497"/>
                                </a:lnTo>
                                <a:lnTo>
                                  <a:pt x="2016" y="5511"/>
                                </a:lnTo>
                                <a:lnTo>
                                  <a:pt x="1994" y="5489"/>
                                </a:lnTo>
                                <a:lnTo>
                                  <a:pt x="2009" y="5475"/>
                                </a:lnTo>
                                <a:close/>
                                <a:moveTo>
                                  <a:pt x="2016" y="5511"/>
                                </a:moveTo>
                                <a:lnTo>
                                  <a:pt x="2016" y="5511"/>
                                </a:lnTo>
                                <a:lnTo>
                                  <a:pt x="2016" y="5511"/>
                                </a:lnTo>
                                <a:lnTo>
                                  <a:pt x="2023" y="5504"/>
                                </a:lnTo>
                                <a:lnTo>
                                  <a:pt x="2016" y="5511"/>
                                </a:lnTo>
                                <a:close/>
                                <a:moveTo>
                                  <a:pt x="2031" y="5497"/>
                                </a:moveTo>
                                <a:lnTo>
                                  <a:pt x="2053" y="5515"/>
                                </a:lnTo>
                                <a:lnTo>
                                  <a:pt x="2038" y="5530"/>
                                </a:lnTo>
                                <a:lnTo>
                                  <a:pt x="2016" y="5511"/>
                                </a:lnTo>
                                <a:lnTo>
                                  <a:pt x="2031" y="5497"/>
                                </a:lnTo>
                                <a:close/>
                                <a:moveTo>
                                  <a:pt x="2053" y="5515"/>
                                </a:moveTo>
                                <a:lnTo>
                                  <a:pt x="2053" y="5515"/>
                                </a:lnTo>
                                <a:lnTo>
                                  <a:pt x="2045" y="5522"/>
                                </a:lnTo>
                                <a:lnTo>
                                  <a:pt x="2053" y="5515"/>
                                </a:lnTo>
                                <a:close/>
                                <a:moveTo>
                                  <a:pt x="2053" y="5515"/>
                                </a:moveTo>
                                <a:lnTo>
                                  <a:pt x="2078" y="5537"/>
                                </a:lnTo>
                                <a:lnTo>
                                  <a:pt x="2064" y="5552"/>
                                </a:lnTo>
                                <a:lnTo>
                                  <a:pt x="2038" y="5530"/>
                                </a:lnTo>
                                <a:lnTo>
                                  <a:pt x="2053" y="5515"/>
                                </a:lnTo>
                                <a:close/>
                                <a:moveTo>
                                  <a:pt x="2067" y="5552"/>
                                </a:moveTo>
                                <a:lnTo>
                                  <a:pt x="2064" y="5552"/>
                                </a:lnTo>
                                <a:lnTo>
                                  <a:pt x="2064" y="5552"/>
                                </a:lnTo>
                                <a:lnTo>
                                  <a:pt x="2071" y="5544"/>
                                </a:lnTo>
                                <a:lnTo>
                                  <a:pt x="2067" y="5552"/>
                                </a:lnTo>
                                <a:close/>
                                <a:moveTo>
                                  <a:pt x="2078" y="5533"/>
                                </a:moveTo>
                                <a:lnTo>
                                  <a:pt x="2188" y="5603"/>
                                </a:lnTo>
                                <a:lnTo>
                                  <a:pt x="2177" y="5621"/>
                                </a:lnTo>
                                <a:lnTo>
                                  <a:pt x="2067" y="5552"/>
                                </a:lnTo>
                                <a:lnTo>
                                  <a:pt x="2078" y="5533"/>
                                </a:lnTo>
                                <a:close/>
                                <a:moveTo>
                                  <a:pt x="2177" y="5621"/>
                                </a:moveTo>
                                <a:lnTo>
                                  <a:pt x="2177" y="5621"/>
                                </a:lnTo>
                                <a:lnTo>
                                  <a:pt x="2180" y="5614"/>
                                </a:lnTo>
                                <a:lnTo>
                                  <a:pt x="2177" y="5621"/>
                                </a:lnTo>
                                <a:close/>
                                <a:moveTo>
                                  <a:pt x="2188" y="5603"/>
                                </a:moveTo>
                                <a:lnTo>
                                  <a:pt x="2286" y="5661"/>
                                </a:lnTo>
                                <a:lnTo>
                                  <a:pt x="2275" y="5680"/>
                                </a:lnTo>
                                <a:lnTo>
                                  <a:pt x="2177" y="5621"/>
                                </a:lnTo>
                                <a:lnTo>
                                  <a:pt x="2188" y="5603"/>
                                </a:lnTo>
                                <a:close/>
                                <a:moveTo>
                                  <a:pt x="2275" y="5683"/>
                                </a:moveTo>
                                <a:lnTo>
                                  <a:pt x="2275" y="5680"/>
                                </a:lnTo>
                                <a:lnTo>
                                  <a:pt x="2275" y="5680"/>
                                </a:lnTo>
                                <a:lnTo>
                                  <a:pt x="2279" y="5672"/>
                                </a:lnTo>
                                <a:lnTo>
                                  <a:pt x="2275" y="5683"/>
                                </a:lnTo>
                                <a:close/>
                                <a:moveTo>
                                  <a:pt x="2283" y="5661"/>
                                </a:moveTo>
                                <a:lnTo>
                                  <a:pt x="2348" y="5687"/>
                                </a:lnTo>
                                <a:lnTo>
                                  <a:pt x="2341" y="5709"/>
                                </a:lnTo>
                                <a:lnTo>
                                  <a:pt x="2275" y="5683"/>
                                </a:lnTo>
                                <a:lnTo>
                                  <a:pt x="2283" y="5661"/>
                                </a:lnTo>
                                <a:close/>
                                <a:moveTo>
                                  <a:pt x="2341" y="5709"/>
                                </a:moveTo>
                                <a:lnTo>
                                  <a:pt x="2341" y="5709"/>
                                </a:lnTo>
                                <a:lnTo>
                                  <a:pt x="2345" y="5698"/>
                                </a:lnTo>
                                <a:lnTo>
                                  <a:pt x="2341" y="5709"/>
                                </a:lnTo>
                                <a:close/>
                                <a:moveTo>
                                  <a:pt x="2348" y="5687"/>
                                </a:moveTo>
                                <a:lnTo>
                                  <a:pt x="2414" y="5709"/>
                                </a:lnTo>
                                <a:lnTo>
                                  <a:pt x="2407" y="5731"/>
                                </a:lnTo>
                                <a:lnTo>
                                  <a:pt x="2341" y="5709"/>
                                </a:lnTo>
                                <a:lnTo>
                                  <a:pt x="2348" y="5687"/>
                                </a:lnTo>
                                <a:close/>
                                <a:moveTo>
                                  <a:pt x="2410" y="5731"/>
                                </a:moveTo>
                                <a:lnTo>
                                  <a:pt x="2407" y="5731"/>
                                </a:lnTo>
                                <a:lnTo>
                                  <a:pt x="2407" y="5731"/>
                                </a:lnTo>
                                <a:lnTo>
                                  <a:pt x="2410" y="5720"/>
                                </a:lnTo>
                                <a:lnTo>
                                  <a:pt x="2410" y="5731"/>
                                </a:lnTo>
                                <a:close/>
                                <a:moveTo>
                                  <a:pt x="2414" y="5709"/>
                                </a:moveTo>
                                <a:lnTo>
                                  <a:pt x="2484" y="5724"/>
                                </a:lnTo>
                                <a:lnTo>
                                  <a:pt x="2476" y="5746"/>
                                </a:lnTo>
                                <a:lnTo>
                                  <a:pt x="2410" y="5731"/>
                                </a:lnTo>
                                <a:lnTo>
                                  <a:pt x="2414" y="5709"/>
                                </a:lnTo>
                                <a:close/>
                                <a:moveTo>
                                  <a:pt x="2480" y="5746"/>
                                </a:moveTo>
                                <a:lnTo>
                                  <a:pt x="2476" y="5746"/>
                                </a:lnTo>
                                <a:lnTo>
                                  <a:pt x="2480" y="5735"/>
                                </a:lnTo>
                                <a:lnTo>
                                  <a:pt x="2480" y="5746"/>
                                </a:lnTo>
                                <a:close/>
                                <a:moveTo>
                                  <a:pt x="2484" y="5724"/>
                                </a:moveTo>
                                <a:lnTo>
                                  <a:pt x="2553" y="5735"/>
                                </a:lnTo>
                                <a:lnTo>
                                  <a:pt x="2549" y="5757"/>
                                </a:lnTo>
                                <a:lnTo>
                                  <a:pt x="2480" y="5746"/>
                                </a:lnTo>
                                <a:lnTo>
                                  <a:pt x="2484" y="5724"/>
                                </a:lnTo>
                                <a:close/>
                                <a:moveTo>
                                  <a:pt x="2553" y="5757"/>
                                </a:moveTo>
                                <a:lnTo>
                                  <a:pt x="2549" y="5757"/>
                                </a:lnTo>
                                <a:lnTo>
                                  <a:pt x="2549" y="5757"/>
                                </a:lnTo>
                                <a:lnTo>
                                  <a:pt x="2549" y="5746"/>
                                </a:lnTo>
                                <a:lnTo>
                                  <a:pt x="2553" y="5757"/>
                                </a:lnTo>
                                <a:close/>
                                <a:moveTo>
                                  <a:pt x="2549" y="5735"/>
                                </a:moveTo>
                                <a:lnTo>
                                  <a:pt x="2568" y="5731"/>
                                </a:lnTo>
                                <a:lnTo>
                                  <a:pt x="2571" y="5753"/>
                                </a:lnTo>
                                <a:lnTo>
                                  <a:pt x="2553" y="5757"/>
                                </a:lnTo>
                                <a:lnTo>
                                  <a:pt x="2549" y="5735"/>
                                </a:lnTo>
                                <a:close/>
                                <a:moveTo>
                                  <a:pt x="2568" y="5731"/>
                                </a:moveTo>
                                <a:lnTo>
                                  <a:pt x="2568" y="5731"/>
                                </a:lnTo>
                                <a:lnTo>
                                  <a:pt x="2568" y="5731"/>
                                </a:lnTo>
                                <a:lnTo>
                                  <a:pt x="2568" y="5742"/>
                                </a:lnTo>
                                <a:lnTo>
                                  <a:pt x="2568" y="5731"/>
                                </a:lnTo>
                                <a:close/>
                                <a:moveTo>
                                  <a:pt x="2568" y="5731"/>
                                </a:moveTo>
                                <a:lnTo>
                                  <a:pt x="2648" y="5727"/>
                                </a:lnTo>
                                <a:lnTo>
                                  <a:pt x="2648" y="5749"/>
                                </a:lnTo>
                                <a:lnTo>
                                  <a:pt x="2568" y="5753"/>
                                </a:lnTo>
                                <a:lnTo>
                                  <a:pt x="2568" y="5731"/>
                                </a:lnTo>
                                <a:close/>
                                <a:moveTo>
                                  <a:pt x="2652" y="5749"/>
                                </a:moveTo>
                                <a:lnTo>
                                  <a:pt x="2648" y="5749"/>
                                </a:lnTo>
                                <a:lnTo>
                                  <a:pt x="2648" y="5749"/>
                                </a:lnTo>
                                <a:lnTo>
                                  <a:pt x="2648" y="5738"/>
                                </a:lnTo>
                                <a:lnTo>
                                  <a:pt x="2652" y="5749"/>
                                </a:lnTo>
                                <a:close/>
                                <a:moveTo>
                                  <a:pt x="2644" y="5727"/>
                                </a:moveTo>
                                <a:lnTo>
                                  <a:pt x="2699" y="5713"/>
                                </a:lnTo>
                                <a:lnTo>
                                  <a:pt x="2706" y="5735"/>
                                </a:lnTo>
                                <a:lnTo>
                                  <a:pt x="2652" y="5749"/>
                                </a:lnTo>
                                <a:lnTo>
                                  <a:pt x="2644" y="5727"/>
                                </a:lnTo>
                                <a:close/>
                                <a:moveTo>
                                  <a:pt x="2706" y="5731"/>
                                </a:moveTo>
                                <a:lnTo>
                                  <a:pt x="2706" y="5735"/>
                                </a:lnTo>
                                <a:lnTo>
                                  <a:pt x="2706" y="5735"/>
                                </a:lnTo>
                                <a:lnTo>
                                  <a:pt x="2703" y="5724"/>
                                </a:lnTo>
                                <a:lnTo>
                                  <a:pt x="2706" y="5731"/>
                                </a:lnTo>
                                <a:close/>
                                <a:moveTo>
                                  <a:pt x="2699" y="5713"/>
                                </a:moveTo>
                                <a:lnTo>
                                  <a:pt x="2746" y="5691"/>
                                </a:lnTo>
                                <a:lnTo>
                                  <a:pt x="2754" y="5709"/>
                                </a:lnTo>
                                <a:lnTo>
                                  <a:pt x="2706" y="5731"/>
                                </a:lnTo>
                                <a:lnTo>
                                  <a:pt x="2699" y="5713"/>
                                </a:lnTo>
                                <a:close/>
                                <a:moveTo>
                                  <a:pt x="2757" y="5709"/>
                                </a:moveTo>
                                <a:lnTo>
                                  <a:pt x="2754" y="5709"/>
                                </a:lnTo>
                                <a:lnTo>
                                  <a:pt x="2754" y="5709"/>
                                </a:lnTo>
                                <a:lnTo>
                                  <a:pt x="2750" y="5702"/>
                                </a:lnTo>
                                <a:lnTo>
                                  <a:pt x="2757" y="5709"/>
                                </a:lnTo>
                                <a:close/>
                                <a:moveTo>
                                  <a:pt x="2746" y="5691"/>
                                </a:moveTo>
                                <a:lnTo>
                                  <a:pt x="2790" y="5665"/>
                                </a:lnTo>
                                <a:lnTo>
                                  <a:pt x="2801" y="5683"/>
                                </a:lnTo>
                                <a:lnTo>
                                  <a:pt x="2757" y="5709"/>
                                </a:lnTo>
                                <a:lnTo>
                                  <a:pt x="2746" y="5691"/>
                                </a:lnTo>
                                <a:close/>
                                <a:moveTo>
                                  <a:pt x="2801" y="5683"/>
                                </a:moveTo>
                                <a:lnTo>
                                  <a:pt x="2801" y="5683"/>
                                </a:lnTo>
                                <a:lnTo>
                                  <a:pt x="2801" y="5683"/>
                                </a:lnTo>
                                <a:lnTo>
                                  <a:pt x="2794" y="5676"/>
                                </a:lnTo>
                                <a:lnTo>
                                  <a:pt x="2801" y="5683"/>
                                </a:lnTo>
                                <a:close/>
                                <a:moveTo>
                                  <a:pt x="2787" y="5669"/>
                                </a:moveTo>
                                <a:lnTo>
                                  <a:pt x="2830" y="5632"/>
                                </a:lnTo>
                                <a:lnTo>
                                  <a:pt x="2845" y="5647"/>
                                </a:lnTo>
                                <a:lnTo>
                                  <a:pt x="2801" y="5683"/>
                                </a:lnTo>
                                <a:lnTo>
                                  <a:pt x="2787" y="5669"/>
                                </a:lnTo>
                                <a:close/>
                                <a:moveTo>
                                  <a:pt x="2849" y="5643"/>
                                </a:moveTo>
                                <a:lnTo>
                                  <a:pt x="2849" y="5647"/>
                                </a:lnTo>
                                <a:lnTo>
                                  <a:pt x="2845" y="5647"/>
                                </a:lnTo>
                                <a:lnTo>
                                  <a:pt x="2838" y="5639"/>
                                </a:lnTo>
                                <a:lnTo>
                                  <a:pt x="2849" y="5643"/>
                                </a:lnTo>
                                <a:close/>
                                <a:moveTo>
                                  <a:pt x="2827" y="5636"/>
                                </a:moveTo>
                                <a:lnTo>
                                  <a:pt x="2838" y="5607"/>
                                </a:lnTo>
                                <a:lnTo>
                                  <a:pt x="2860" y="5614"/>
                                </a:lnTo>
                                <a:lnTo>
                                  <a:pt x="2849" y="5643"/>
                                </a:lnTo>
                                <a:lnTo>
                                  <a:pt x="2827" y="5636"/>
                                </a:lnTo>
                                <a:close/>
                                <a:moveTo>
                                  <a:pt x="2860" y="5610"/>
                                </a:moveTo>
                                <a:lnTo>
                                  <a:pt x="2860" y="5610"/>
                                </a:lnTo>
                                <a:lnTo>
                                  <a:pt x="2860" y="5614"/>
                                </a:lnTo>
                                <a:lnTo>
                                  <a:pt x="2849" y="5610"/>
                                </a:lnTo>
                                <a:lnTo>
                                  <a:pt x="2860" y="5610"/>
                                </a:lnTo>
                                <a:close/>
                                <a:moveTo>
                                  <a:pt x="2838" y="5607"/>
                                </a:moveTo>
                                <a:lnTo>
                                  <a:pt x="2841" y="5574"/>
                                </a:lnTo>
                                <a:lnTo>
                                  <a:pt x="2863" y="5577"/>
                                </a:lnTo>
                                <a:lnTo>
                                  <a:pt x="2860" y="5610"/>
                                </a:lnTo>
                                <a:lnTo>
                                  <a:pt x="2838" y="5607"/>
                                </a:lnTo>
                                <a:close/>
                                <a:moveTo>
                                  <a:pt x="2863" y="5577"/>
                                </a:moveTo>
                                <a:lnTo>
                                  <a:pt x="2863" y="5577"/>
                                </a:lnTo>
                                <a:lnTo>
                                  <a:pt x="2863" y="5577"/>
                                </a:lnTo>
                                <a:lnTo>
                                  <a:pt x="2852" y="5577"/>
                                </a:lnTo>
                                <a:lnTo>
                                  <a:pt x="2863" y="5577"/>
                                </a:lnTo>
                                <a:close/>
                                <a:moveTo>
                                  <a:pt x="2841" y="5577"/>
                                </a:moveTo>
                                <a:lnTo>
                                  <a:pt x="2841" y="5548"/>
                                </a:lnTo>
                                <a:lnTo>
                                  <a:pt x="2863" y="5548"/>
                                </a:lnTo>
                                <a:lnTo>
                                  <a:pt x="2863" y="5577"/>
                                </a:lnTo>
                                <a:lnTo>
                                  <a:pt x="2841" y="5577"/>
                                </a:lnTo>
                                <a:close/>
                                <a:moveTo>
                                  <a:pt x="2863" y="5544"/>
                                </a:moveTo>
                                <a:lnTo>
                                  <a:pt x="2863" y="5548"/>
                                </a:lnTo>
                                <a:lnTo>
                                  <a:pt x="2863" y="5548"/>
                                </a:lnTo>
                                <a:lnTo>
                                  <a:pt x="2852" y="5548"/>
                                </a:lnTo>
                                <a:lnTo>
                                  <a:pt x="2863" y="5544"/>
                                </a:lnTo>
                                <a:close/>
                                <a:moveTo>
                                  <a:pt x="2841" y="5548"/>
                                </a:moveTo>
                                <a:lnTo>
                                  <a:pt x="2838" y="5515"/>
                                </a:lnTo>
                                <a:lnTo>
                                  <a:pt x="2860" y="5511"/>
                                </a:lnTo>
                                <a:lnTo>
                                  <a:pt x="2863" y="5544"/>
                                </a:lnTo>
                                <a:lnTo>
                                  <a:pt x="2841" y="5548"/>
                                </a:lnTo>
                                <a:close/>
                                <a:moveTo>
                                  <a:pt x="2860" y="5511"/>
                                </a:moveTo>
                                <a:lnTo>
                                  <a:pt x="2860" y="5511"/>
                                </a:lnTo>
                                <a:lnTo>
                                  <a:pt x="2860" y="5511"/>
                                </a:lnTo>
                                <a:lnTo>
                                  <a:pt x="2849" y="5515"/>
                                </a:lnTo>
                                <a:lnTo>
                                  <a:pt x="2860" y="5511"/>
                                </a:lnTo>
                                <a:close/>
                                <a:moveTo>
                                  <a:pt x="2838" y="5519"/>
                                </a:moveTo>
                                <a:lnTo>
                                  <a:pt x="2827" y="5482"/>
                                </a:lnTo>
                                <a:lnTo>
                                  <a:pt x="2849" y="5475"/>
                                </a:lnTo>
                                <a:lnTo>
                                  <a:pt x="2860" y="5511"/>
                                </a:lnTo>
                                <a:lnTo>
                                  <a:pt x="2838" y="5519"/>
                                </a:lnTo>
                                <a:close/>
                                <a:moveTo>
                                  <a:pt x="2849" y="5475"/>
                                </a:moveTo>
                                <a:lnTo>
                                  <a:pt x="2849" y="5475"/>
                                </a:lnTo>
                                <a:lnTo>
                                  <a:pt x="2849" y="5475"/>
                                </a:lnTo>
                                <a:lnTo>
                                  <a:pt x="2838" y="5478"/>
                                </a:lnTo>
                                <a:lnTo>
                                  <a:pt x="2849" y="5475"/>
                                </a:lnTo>
                                <a:close/>
                                <a:moveTo>
                                  <a:pt x="2827" y="5482"/>
                                </a:moveTo>
                                <a:lnTo>
                                  <a:pt x="2812" y="5446"/>
                                </a:lnTo>
                                <a:lnTo>
                                  <a:pt x="2834" y="5438"/>
                                </a:lnTo>
                                <a:lnTo>
                                  <a:pt x="2849" y="5475"/>
                                </a:lnTo>
                                <a:lnTo>
                                  <a:pt x="2827" y="5482"/>
                                </a:lnTo>
                                <a:close/>
                                <a:moveTo>
                                  <a:pt x="2834" y="5435"/>
                                </a:moveTo>
                                <a:lnTo>
                                  <a:pt x="2834" y="5438"/>
                                </a:lnTo>
                                <a:lnTo>
                                  <a:pt x="2834" y="5438"/>
                                </a:lnTo>
                                <a:lnTo>
                                  <a:pt x="2823" y="5442"/>
                                </a:lnTo>
                                <a:lnTo>
                                  <a:pt x="2834" y="5435"/>
                                </a:lnTo>
                                <a:close/>
                                <a:moveTo>
                                  <a:pt x="2812" y="5446"/>
                                </a:moveTo>
                                <a:lnTo>
                                  <a:pt x="2794" y="5413"/>
                                </a:lnTo>
                                <a:lnTo>
                                  <a:pt x="2816" y="5402"/>
                                </a:lnTo>
                                <a:lnTo>
                                  <a:pt x="2834" y="5435"/>
                                </a:lnTo>
                                <a:lnTo>
                                  <a:pt x="2812" y="5446"/>
                                </a:lnTo>
                                <a:close/>
                                <a:moveTo>
                                  <a:pt x="2794" y="5413"/>
                                </a:moveTo>
                                <a:lnTo>
                                  <a:pt x="2776" y="5380"/>
                                </a:lnTo>
                                <a:lnTo>
                                  <a:pt x="2798" y="5369"/>
                                </a:lnTo>
                                <a:lnTo>
                                  <a:pt x="2816" y="5402"/>
                                </a:lnTo>
                                <a:lnTo>
                                  <a:pt x="2794" y="5413"/>
                                </a:lnTo>
                                <a:close/>
                                <a:moveTo>
                                  <a:pt x="2798" y="5369"/>
                                </a:moveTo>
                                <a:lnTo>
                                  <a:pt x="2798" y="5369"/>
                                </a:lnTo>
                                <a:lnTo>
                                  <a:pt x="2787" y="5376"/>
                                </a:lnTo>
                                <a:lnTo>
                                  <a:pt x="2798" y="5369"/>
                                </a:lnTo>
                                <a:close/>
                                <a:moveTo>
                                  <a:pt x="2779" y="5380"/>
                                </a:moveTo>
                                <a:lnTo>
                                  <a:pt x="2739" y="5317"/>
                                </a:lnTo>
                                <a:lnTo>
                                  <a:pt x="2757" y="5306"/>
                                </a:lnTo>
                                <a:lnTo>
                                  <a:pt x="2798" y="5369"/>
                                </a:lnTo>
                                <a:lnTo>
                                  <a:pt x="2779" y="5380"/>
                                </a:lnTo>
                                <a:close/>
                                <a:moveTo>
                                  <a:pt x="2754" y="5306"/>
                                </a:moveTo>
                                <a:lnTo>
                                  <a:pt x="2757" y="5306"/>
                                </a:lnTo>
                                <a:lnTo>
                                  <a:pt x="2746" y="5314"/>
                                </a:lnTo>
                                <a:lnTo>
                                  <a:pt x="2754" y="5306"/>
                                </a:lnTo>
                                <a:close/>
                                <a:moveTo>
                                  <a:pt x="2739" y="5321"/>
                                </a:moveTo>
                                <a:lnTo>
                                  <a:pt x="2695" y="5259"/>
                                </a:lnTo>
                                <a:lnTo>
                                  <a:pt x="2710" y="5244"/>
                                </a:lnTo>
                                <a:lnTo>
                                  <a:pt x="2754" y="5306"/>
                                </a:lnTo>
                                <a:lnTo>
                                  <a:pt x="2739" y="5321"/>
                                </a:lnTo>
                                <a:close/>
                                <a:moveTo>
                                  <a:pt x="2706" y="5241"/>
                                </a:moveTo>
                                <a:lnTo>
                                  <a:pt x="2710" y="5241"/>
                                </a:lnTo>
                                <a:lnTo>
                                  <a:pt x="2710" y="5244"/>
                                </a:lnTo>
                                <a:lnTo>
                                  <a:pt x="2703" y="5252"/>
                                </a:lnTo>
                                <a:lnTo>
                                  <a:pt x="2706" y="5241"/>
                                </a:lnTo>
                                <a:close/>
                                <a:moveTo>
                                  <a:pt x="2699" y="5263"/>
                                </a:moveTo>
                                <a:lnTo>
                                  <a:pt x="2688" y="5259"/>
                                </a:lnTo>
                                <a:lnTo>
                                  <a:pt x="2695" y="5237"/>
                                </a:lnTo>
                                <a:lnTo>
                                  <a:pt x="2706" y="5241"/>
                                </a:lnTo>
                                <a:lnTo>
                                  <a:pt x="2699" y="5263"/>
                                </a:lnTo>
                                <a:close/>
                                <a:moveTo>
                                  <a:pt x="2692" y="5237"/>
                                </a:moveTo>
                                <a:lnTo>
                                  <a:pt x="2695" y="5237"/>
                                </a:lnTo>
                                <a:lnTo>
                                  <a:pt x="2695" y="5237"/>
                                </a:lnTo>
                                <a:lnTo>
                                  <a:pt x="2692" y="5248"/>
                                </a:lnTo>
                                <a:lnTo>
                                  <a:pt x="2692" y="5237"/>
                                </a:lnTo>
                                <a:close/>
                                <a:moveTo>
                                  <a:pt x="2692" y="5259"/>
                                </a:moveTo>
                                <a:lnTo>
                                  <a:pt x="2677" y="5259"/>
                                </a:lnTo>
                                <a:lnTo>
                                  <a:pt x="2677" y="5237"/>
                                </a:lnTo>
                                <a:lnTo>
                                  <a:pt x="2692" y="5237"/>
                                </a:lnTo>
                                <a:lnTo>
                                  <a:pt x="2692" y="5259"/>
                                </a:lnTo>
                                <a:close/>
                                <a:moveTo>
                                  <a:pt x="2677" y="5259"/>
                                </a:moveTo>
                                <a:lnTo>
                                  <a:pt x="2666" y="5259"/>
                                </a:lnTo>
                                <a:lnTo>
                                  <a:pt x="2666" y="5237"/>
                                </a:lnTo>
                                <a:lnTo>
                                  <a:pt x="2677" y="5237"/>
                                </a:lnTo>
                                <a:lnTo>
                                  <a:pt x="2677" y="5259"/>
                                </a:lnTo>
                                <a:close/>
                                <a:moveTo>
                                  <a:pt x="2666" y="5259"/>
                                </a:moveTo>
                                <a:lnTo>
                                  <a:pt x="2655" y="5259"/>
                                </a:lnTo>
                                <a:lnTo>
                                  <a:pt x="2655" y="5237"/>
                                </a:lnTo>
                                <a:lnTo>
                                  <a:pt x="2666" y="5237"/>
                                </a:lnTo>
                                <a:lnTo>
                                  <a:pt x="2666" y="5259"/>
                                </a:lnTo>
                                <a:close/>
                                <a:moveTo>
                                  <a:pt x="2652" y="5237"/>
                                </a:moveTo>
                                <a:lnTo>
                                  <a:pt x="2655" y="5237"/>
                                </a:lnTo>
                                <a:lnTo>
                                  <a:pt x="2655" y="5237"/>
                                </a:lnTo>
                                <a:lnTo>
                                  <a:pt x="2655" y="5248"/>
                                </a:lnTo>
                                <a:lnTo>
                                  <a:pt x="2652" y="5237"/>
                                </a:lnTo>
                                <a:close/>
                                <a:moveTo>
                                  <a:pt x="2659" y="5259"/>
                                </a:moveTo>
                                <a:lnTo>
                                  <a:pt x="2633" y="5266"/>
                                </a:lnTo>
                                <a:lnTo>
                                  <a:pt x="2626" y="5244"/>
                                </a:lnTo>
                                <a:lnTo>
                                  <a:pt x="2652" y="5237"/>
                                </a:lnTo>
                                <a:lnTo>
                                  <a:pt x="2659" y="5259"/>
                                </a:lnTo>
                                <a:close/>
                                <a:moveTo>
                                  <a:pt x="2626" y="5244"/>
                                </a:moveTo>
                                <a:lnTo>
                                  <a:pt x="2626" y="5244"/>
                                </a:lnTo>
                                <a:lnTo>
                                  <a:pt x="2630" y="5255"/>
                                </a:lnTo>
                                <a:lnTo>
                                  <a:pt x="2626" y="5244"/>
                                </a:lnTo>
                                <a:close/>
                                <a:moveTo>
                                  <a:pt x="2633" y="5266"/>
                                </a:moveTo>
                                <a:lnTo>
                                  <a:pt x="2604" y="5277"/>
                                </a:lnTo>
                                <a:lnTo>
                                  <a:pt x="2597" y="5255"/>
                                </a:lnTo>
                                <a:lnTo>
                                  <a:pt x="2626" y="5244"/>
                                </a:lnTo>
                                <a:lnTo>
                                  <a:pt x="2633" y="5266"/>
                                </a:lnTo>
                                <a:close/>
                                <a:moveTo>
                                  <a:pt x="2597" y="5255"/>
                                </a:moveTo>
                                <a:lnTo>
                                  <a:pt x="2597" y="5255"/>
                                </a:lnTo>
                                <a:lnTo>
                                  <a:pt x="2597" y="5255"/>
                                </a:lnTo>
                                <a:lnTo>
                                  <a:pt x="2600" y="5266"/>
                                </a:lnTo>
                                <a:lnTo>
                                  <a:pt x="2597" y="5255"/>
                                </a:lnTo>
                                <a:close/>
                                <a:moveTo>
                                  <a:pt x="2608" y="5274"/>
                                </a:moveTo>
                                <a:lnTo>
                                  <a:pt x="2557" y="5303"/>
                                </a:lnTo>
                                <a:lnTo>
                                  <a:pt x="2546" y="5285"/>
                                </a:lnTo>
                                <a:lnTo>
                                  <a:pt x="2597" y="5255"/>
                                </a:lnTo>
                                <a:lnTo>
                                  <a:pt x="2608" y="5274"/>
                                </a:lnTo>
                                <a:close/>
                                <a:moveTo>
                                  <a:pt x="2557" y="5303"/>
                                </a:moveTo>
                                <a:lnTo>
                                  <a:pt x="2553" y="5303"/>
                                </a:lnTo>
                                <a:lnTo>
                                  <a:pt x="2549" y="5295"/>
                                </a:lnTo>
                                <a:lnTo>
                                  <a:pt x="2557" y="5303"/>
                                </a:lnTo>
                                <a:close/>
                                <a:moveTo>
                                  <a:pt x="2553" y="5303"/>
                                </a:moveTo>
                                <a:lnTo>
                                  <a:pt x="2513" y="5325"/>
                                </a:lnTo>
                                <a:lnTo>
                                  <a:pt x="2505" y="5306"/>
                                </a:lnTo>
                                <a:lnTo>
                                  <a:pt x="2546" y="5285"/>
                                </a:lnTo>
                                <a:lnTo>
                                  <a:pt x="2553" y="5303"/>
                                </a:lnTo>
                                <a:close/>
                                <a:moveTo>
                                  <a:pt x="2513" y="5325"/>
                                </a:moveTo>
                                <a:lnTo>
                                  <a:pt x="2513" y="5328"/>
                                </a:lnTo>
                                <a:lnTo>
                                  <a:pt x="2513" y="5328"/>
                                </a:lnTo>
                                <a:lnTo>
                                  <a:pt x="2509" y="5317"/>
                                </a:lnTo>
                                <a:lnTo>
                                  <a:pt x="2513" y="5325"/>
                                </a:lnTo>
                                <a:close/>
                                <a:moveTo>
                                  <a:pt x="2513" y="5328"/>
                                </a:moveTo>
                                <a:lnTo>
                                  <a:pt x="2480" y="5339"/>
                                </a:lnTo>
                                <a:lnTo>
                                  <a:pt x="2473" y="5317"/>
                                </a:lnTo>
                                <a:lnTo>
                                  <a:pt x="2505" y="5306"/>
                                </a:lnTo>
                                <a:lnTo>
                                  <a:pt x="2513" y="5328"/>
                                </a:lnTo>
                                <a:close/>
                                <a:moveTo>
                                  <a:pt x="2480" y="5339"/>
                                </a:moveTo>
                                <a:lnTo>
                                  <a:pt x="2458" y="5347"/>
                                </a:lnTo>
                                <a:lnTo>
                                  <a:pt x="2451" y="5325"/>
                                </a:lnTo>
                                <a:lnTo>
                                  <a:pt x="2473" y="5317"/>
                                </a:lnTo>
                                <a:lnTo>
                                  <a:pt x="2480" y="5339"/>
                                </a:lnTo>
                                <a:close/>
                                <a:moveTo>
                                  <a:pt x="2451" y="5325"/>
                                </a:moveTo>
                                <a:lnTo>
                                  <a:pt x="2451" y="5325"/>
                                </a:lnTo>
                                <a:lnTo>
                                  <a:pt x="2451" y="5325"/>
                                </a:lnTo>
                                <a:lnTo>
                                  <a:pt x="2454" y="5336"/>
                                </a:lnTo>
                                <a:lnTo>
                                  <a:pt x="2451" y="5325"/>
                                </a:lnTo>
                                <a:close/>
                                <a:moveTo>
                                  <a:pt x="2462" y="5343"/>
                                </a:moveTo>
                                <a:lnTo>
                                  <a:pt x="2436" y="5358"/>
                                </a:lnTo>
                                <a:lnTo>
                                  <a:pt x="2425" y="5339"/>
                                </a:lnTo>
                                <a:lnTo>
                                  <a:pt x="2451" y="5325"/>
                                </a:lnTo>
                                <a:lnTo>
                                  <a:pt x="2462" y="5343"/>
                                </a:lnTo>
                                <a:close/>
                                <a:moveTo>
                                  <a:pt x="2421" y="5343"/>
                                </a:moveTo>
                                <a:lnTo>
                                  <a:pt x="2421" y="5339"/>
                                </a:lnTo>
                                <a:lnTo>
                                  <a:pt x="2425" y="5339"/>
                                </a:lnTo>
                                <a:lnTo>
                                  <a:pt x="2429" y="5350"/>
                                </a:lnTo>
                                <a:lnTo>
                                  <a:pt x="2421" y="5343"/>
                                </a:lnTo>
                                <a:close/>
                                <a:moveTo>
                                  <a:pt x="2436" y="5358"/>
                                </a:moveTo>
                                <a:lnTo>
                                  <a:pt x="2414" y="5376"/>
                                </a:lnTo>
                                <a:lnTo>
                                  <a:pt x="2400" y="5361"/>
                                </a:lnTo>
                                <a:lnTo>
                                  <a:pt x="2421" y="5343"/>
                                </a:lnTo>
                                <a:lnTo>
                                  <a:pt x="2436" y="5358"/>
                                </a:lnTo>
                                <a:close/>
                                <a:moveTo>
                                  <a:pt x="2396" y="5369"/>
                                </a:moveTo>
                                <a:lnTo>
                                  <a:pt x="2396" y="5365"/>
                                </a:lnTo>
                                <a:lnTo>
                                  <a:pt x="2400" y="5361"/>
                                </a:lnTo>
                                <a:lnTo>
                                  <a:pt x="2407" y="5369"/>
                                </a:lnTo>
                                <a:lnTo>
                                  <a:pt x="2396" y="5369"/>
                                </a:lnTo>
                                <a:close/>
                                <a:moveTo>
                                  <a:pt x="2418" y="5365"/>
                                </a:moveTo>
                                <a:lnTo>
                                  <a:pt x="2421" y="5387"/>
                                </a:lnTo>
                                <a:lnTo>
                                  <a:pt x="2400" y="5391"/>
                                </a:lnTo>
                                <a:lnTo>
                                  <a:pt x="2396" y="5369"/>
                                </a:lnTo>
                                <a:lnTo>
                                  <a:pt x="2418" y="5365"/>
                                </a:lnTo>
                                <a:close/>
                                <a:moveTo>
                                  <a:pt x="2403" y="5394"/>
                                </a:moveTo>
                                <a:lnTo>
                                  <a:pt x="2400" y="5394"/>
                                </a:lnTo>
                                <a:lnTo>
                                  <a:pt x="2400" y="5391"/>
                                </a:lnTo>
                                <a:lnTo>
                                  <a:pt x="2410" y="5391"/>
                                </a:lnTo>
                                <a:lnTo>
                                  <a:pt x="2403" y="5394"/>
                                </a:lnTo>
                                <a:close/>
                                <a:moveTo>
                                  <a:pt x="2421" y="5383"/>
                                </a:moveTo>
                                <a:lnTo>
                                  <a:pt x="2432" y="5402"/>
                                </a:lnTo>
                                <a:lnTo>
                                  <a:pt x="2414" y="5413"/>
                                </a:lnTo>
                                <a:lnTo>
                                  <a:pt x="2403" y="5394"/>
                                </a:lnTo>
                                <a:lnTo>
                                  <a:pt x="2421" y="5383"/>
                                </a:lnTo>
                                <a:close/>
                                <a:moveTo>
                                  <a:pt x="2414" y="5416"/>
                                </a:moveTo>
                                <a:lnTo>
                                  <a:pt x="2414" y="5416"/>
                                </a:lnTo>
                                <a:lnTo>
                                  <a:pt x="2414" y="5413"/>
                                </a:lnTo>
                                <a:lnTo>
                                  <a:pt x="2421" y="5409"/>
                                </a:lnTo>
                                <a:lnTo>
                                  <a:pt x="2414" y="5416"/>
                                </a:lnTo>
                                <a:close/>
                                <a:moveTo>
                                  <a:pt x="2429" y="5398"/>
                                </a:moveTo>
                                <a:lnTo>
                                  <a:pt x="2443" y="5409"/>
                                </a:lnTo>
                                <a:lnTo>
                                  <a:pt x="2429" y="5427"/>
                                </a:lnTo>
                                <a:lnTo>
                                  <a:pt x="2414" y="5416"/>
                                </a:lnTo>
                                <a:lnTo>
                                  <a:pt x="2429" y="5398"/>
                                </a:lnTo>
                                <a:close/>
                                <a:moveTo>
                                  <a:pt x="2432" y="5431"/>
                                </a:moveTo>
                                <a:lnTo>
                                  <a:pt x="2432" y="5431"/>
                                </a:lnTo>
                                <a:lnTo>
                                  <a:pt x="2429" y="5427"/>
                                </a:lnTo>
                                <a:lnTo>
                                  <a:pt x="2436" y="5420"/>
                                </a:lnTo>
                                <a:lnTo>
                                  <a:pt x="2432" y="5431"/>
                                </a:lnTo>
                                <a:close/>
                                <a:moveTo>
                                  <a:pt x="2440" y="5409"/>
                                </a:moveTo>
                                <a:lnTo>
                                  <a:pt x="2454" y="5413"/>
                                </a:lnTo>
                                <a:lnTo>
                                  <a:pt x="2447" y="5435"/>
                                </a:lnTo>
                                <a:lnTo>
                                  <a:pt x="2432" y="5431"/>
                                </a:lnTo>
                                <a:lnTo>
                                  <a:pt x="2440" y="5409"/>
                                </a:lnTo>
                                <a:close/>
                                <a:moveTo>
                                  <a:pt x="2451" y="5435"/>
                                </a:moveTo>
                                <a:lnTo>
                                  <a:pt x="2447" y="5435"/>
                                </a:lnTo>
                                <a:lnTo>
                                  <a:pt x="2451" y="5424"/>
                                </a:lnTo>
                                <a:lnTo>
                                  <a:pt x="2451" y="5435"/>
                                </a:lnTo>
                                <a:close/>
                                <a:moveTo>
                                  <a:pt x="2454" y="5413"/>
                                </a:moveTo>
                                <a:lnTo>
                                  <a:pt x="2476" y="5416"/>
                                </a:lnTo>
                                <a:lnTo>
                                  <a:pt x="2473" y="5438"/>
                                </a:lnTo>
                                <a:lnTo>
                                  <a:pt x="2451" y="5435"/>
                                </a:lnTo>
                                <a:lnTo>
                                  <a:pt x="2454" y="5413"/>
                                </a:lnTo>
                                <a:close/>
                                <a:moveTo>
                                  <a:pt x="2473" y="5438"/>
                                </a:moveTo>
                                <a:lnTo>
                                  <a:pt x="2473" y="5438"/>
                                </a:lnTo>
                                <a:lnTo>
                                  <a:pt x="2473" y="5438"/>
                                </a:lnTo>
                                <a:lnTo>
                                  <a:pt x="2473" y="5427"/>
                                </a:lnTo>
                                <a:lnTo>
                                  <a:pt x="2473" y="5438"/>
                                </a:lnTo>
                                <a:close/>
                                <a:moveTo>
                                  <a:pt x="2473" y="5416"/>
                                </a:moveTo>
                                <a:lnTo>
                                  <a:pt x="2494" y="5416"/>
                                </a:lnTo>
                                <a:lnTo>
                                  <a:pt x="2494" y="5438"/>
                                </a:lnTo>
                                <a:lnTo>
                                  <a:pt x="2473" y="5438"/>
                                </a:lnTo>
                                <a:lnTo>
                                  <a:pt x="2473" y="5416"/>
                                </a:lnTo>
                                <a:close/>
                                <a:moveTo>
                                  <a:pt x="2494" y="5416"/>
                                </a:moveTo>
                                <a:lnTo>
                                  <a:pt x="2516" y="5416"/>
                                </a:lnTo>
                                <a:lnTo>
                                  <a:pt x="2516" y="5438"/>
                                </a:lnTo>
                                <a:lnTo>
                                  <a:pt x="2494" y="5438"/>
                                </a:lnTo>
                                <a:lnTo>
                                  <a:pt x="2494" y="5416"/>
                                </a:lnTo>
                                <a:close/>
                                <a:moveTo>
                                  <a:pt x="2520" y="5438"/>
                                </a:moveTo>
                                <a:lnTo>
                                  <a:pt x="2516" y="5438"/>
                                </a:lnTo>
                                <a:lnTo>
                                  <a:pt x="2516" y="5438"/>
                                </a:lnTo>
                                <a:lnTo>
                                  <a:pt x="2516" y="5427"/>
                                </a:lnTo>
                                <a:lnTo>
                                  <a:pt x="2520" y="5438"/>
                                </a:lnTo>
                                <a:close/>
                                <a:moveTo>
                                  <a:pt x="2513" y="5416"/>
                                </a:moveTo>
                                <a:lnTo>
                                  <a:pt x="2538" y="5409"/>
                                </a:lnTo>
                                <a:lnTo>
                                  <a:pt x="2546" y="5431"/>
                                </a:lnTo>
                                <a:lnTo>
                                  <a:pt x="2520" y="5438"/>
                                </a:lnTo>
                                <a:lnTo>
                                  <a:pt x="2513" y="5416"/>
                                </a:lnTo>
                                <a:close/>
                                <a:moveTo>
                                  <a:pt x="2538" y="5409"/>
                                </a:moveTo>
                                <a:lnTo>
                                  <a:pt x="2641" y="5380"/>
                                </a:lnTo>
                                <a:lnTo>
                                  <a:pt x="2648" y="5402"/>
                                </a:lnTo>
                                <a:lnTo>
                                  <a:pt x="2546" y="5431"/>
                                </a:lnTo>
                                <a:lnTo>
                                  <a:pt x="2538" y="5409"/>
                                </a:lnTo>
                                <a:close/>
                                <a:moveTo>
                                  <a:pt x="2648" y="5402"/>
                                </a:moveTo>
                                <a:lnTo>
                                  <a:pt x="2648" y="5402"/>
                                </a:lnTo>
                                <a:lnTo>
                                  <a:pt x="2644" y="5391"/>
                                </a:lnTo>
                                <a:lnTo>
                                  <a:pt x="2648" y="5402"/>
                                </a:lnTo>
                                <a:close/>
                                <a:moveTo>
                                  <a:pt x="2641" y="5380"/>
                                </a:moveTo>
                                <a:lnTo>
                                  <a:pt x="2714" y="5354"/>
                                </a:lnTo>
                                <a:lnTo>
                                  <a:pt x="2721" y="5376"/>
                                </a:lnTo>
                                <a:lnTo>
                                  <a:pt x="2648" y="5402"/>
                                </a:lnTo>
                                <a:lnTo>
                                  <a:pt x="2641" y="5380"/>
                                </a:lnTo>
                                <a:close/>
                                <a:moveTo>
                                  <a:pt x="2714" y="5354"/>
                                </a:moveTo>
                                <a:lnTo>
                                  <a:pt x="2728" y="5350"/>
                                </a:lnTo>
                                <a:lnTo>
                                  <a:pt x="2728" y="5365"/>
                                </a:lnTo>
                                <a:lnTo>
                                  <a:pt x="2717" y="5365"/>
                                </a:lnTo>
                                <a:lnTo>
                                  <a:pt x="2714" y="5354"/>
                                </a:lnTo>
                                <a:close/>
                                <a:moveTo>
                                  <a:pt x="2728" y="5365"/>
                                </a:moveTo>
                                <a:lnTo>
                                  <a:pt x="2728" y="5376"/>
                                </a:lnTo>
                                <a:lnTo>
                                  <a:pt x="2706" y="5376"/>
                                </a:lnTo>
                                <a:lnTo>
                                  <a:pt x="2706" y="5365"/>
                                </a:lnTo>
                                <a:lnTo>
                                  <a:pt x="2728" y="5365"/>
                                </a:lnTo>
                                <a:close/>
                                <a:moveTo>
                                  <a:pt x="2728" y="5376"/>
                                </a:moveTo>
                                <a:lnTo>
                                  <a:pt x="2728" y="5391"/>
                                </a:lnTo>
                                <a:lnTo>
                                  <a:pt x="2706" y="5391"/>
                                </a:lnTo>
                                <a:lnTo>
                                  <a:pt x="2706" y="5376"/>
                                </a:lnTo>
                                <a:lnTo>
                                  <a:pt x="2728" y="5376"/>
                                </a:lnTo>
                                <a:close/>
                                <a:moveTo>
                                  <a:pt x="2728" y="5391"/>
                                </a:moveTo>
                                <a:lnTo>
                                  <a:pt x="2728" y="5398"/>
                                </a:lnTo>
                                <a:lnTo>
                                  <a:pt x="2721" y="5402"/>
                                </a:lnTo>
                                <a:lnTo>
                                  <a:pt x="2717" y="5391"/>
                                </a:lnTo>
                                <a:lnTo>
                                  <a:pt x="2728" y="5391"/>
                                </a:lnTo>
                                <a:close/>
                                <a:moveTo>
                                  <a:pt x="2721" y="5402"/>
                                </a:moveTo>
                                <a:lnTo>
                                  <a:pt x="2655" y="5424"/>
                                </a:lnTo>
                                <a:lnTo>
                                  <a:pt x="2648" y="5402"/>
                                </a:lnTo>
                                <a:lnTo>
                                  <a:pt x="2714" y="5380"/>
                                </a:lnTo>
                                <a:lnTo>
                                  <a:pt x="2721" y="5402"/>
                                </a:lnTo>
                                <a:close/>
                                <a:moveTo>
                                  <a:pt x="2648" y="5402"/>
                                </a:moveTo>
                                <a:lnTo>
                                  <a:pt x="2648" y="5402"/>
                                </a:lnTo>
                                <a:lnTo>
                                  <a:pt x="2652" y="5413"/>
                                </a:lnTo>
                                <a:lnTo>
                                  <a:pt x="2648" y="5402"/>
                                </a:lnTo>
                                <a:close/>
                                <a:moveTo>
                                  <a:pt x="2655" y="5424"/>
                                </a:moveTo>
                                <a:lnTo>
                                  <a:pt x="2586" y="5449"/>
                                </a:lnTo>
                                <a:lnTo>
                                  <a:pt x="2578" y="5427"/>
                                </a:lnTo>
                                <a:lnTo>
                                  <a:pt x="2648" y="5402"/>
                                </a:lnTo>
                                <a:lnTo>
                                  <a:pt x="2655" y="5424"/>
                                </a:lnTo>
                                <a:close/>
                                <a:moveTo>
                                  <a:pt x="2586" y="5449"/>
                                </a:moveTo>
                                <a:lnTo>
                                  <a:pt x="2586" y="5449"/>
                                </a:lnTo>
                                <a:lnTo>
                                  <a:pt x="2586" y="5449"/>
                                </a:lnTo>
                                <a:lnTo>
                                  <a:pt x="2582" y="5438"/>
                                </a:lnTo>
                                <a:lnTo>
                                  <a:pt x="2586" y="5449"/>
                                </a:lnTo>
                                <a:close/>
                                <a:moveTo>
                                  <a:pt x="2586" y="5449"/>
                                </a:moveTo>
                                <a:lnTo>
                                  <a:pt x="2549" y="5457"/>
                                </a:lnTo>
                                <a:lnTo>
                                  <a:pt x="2546" y="5435"/>
                                </a:lnTo>
                                <a:lnTo>
                                  <a:pt x="2582" y="5427"/>
                                </a:lnTo>
                                <a:lnTo>
                                  <a:pt x="2586" y="5449"/>
                                </a:lnTo>
                                <a:close/>
                                <a:moveTo>
                                  <a:pt x="2549" y="5457"/>
                                </a:moveTo>
                                <a:lnTo>
                                  <a:pt x="2513" y="5464"/>
                                </a:lnTo>
                                <a:lnTo>
                                  <a:pt x="2509" y="5442"/>
                                </a:lnTo>
                                <a:lnTo>
                                  <a:pt x="2546" y="5435"/>
                                </a:lnTo>
                                <a:lnTo>
                                  <a:pt x="2549" y="5457"/>
                                </a:lnTo>
                                <a:close/>
                                <a:moveTo>
                                  <a:pt x="2513" y="5464"/>
                                </a:moveTo>
                                <a:lnTo>
                                  <a:pt x="2509" y="5464"/>
                                </a:lnTo>
                                <a:lnTo>
                                  <a:pt x="2509" y="5464"/>
                                </a:lnTo>
                                <a:lnTo>
                                  <a:pt x="2509" y="5453"/>
                                </a:lnTo>
                                <a:lnTo>
                                  <a:pt x="2513" y="5464"/>
                                </a:lnTo>
                                <a:close/>
                                <a:moveTo>
                                  <a:pt x="2509" y="5464"/>
                                </a:moveTo>
                                <a:lnTo>
                                  <a:pt x="2476" y="5464"/>
                                </a:lnTo>
                                <a:lnTo>
                                  <a:pt x="2476" y="5442"/>
                                </a:lnTo>
                                <a:lnTo>
                                  <a:pt x="2509" y="5442"/>
                                </a:lnTo>
                                <a:lnTo>
                                  <a:pt x="2509" y="5464"/>
                                </a:lnTo>
                                <a:close/>
                                <a:moveTo>
                                  <a:pt x="2476" y="5464"/>
                                </a:moveTo>
                                <a:lnTo>
                                  <a:pt x="2476" y="5464"/>
                                </a:lnTo>
                                <a:lnTo>
                                  <a:pt x="2476" y="5464"/>
                                </a:lnTo>
                                <a:lnTo>
                                  <a:pt x="2476" y="5453"/>
                                </a:lnTo>
                                <a:lnTo>
                                  <a:pt x="2476" y="5464"/>
                                </a:lnTo>
                                <a:close/>
                                <a:moveTo>
                                  <a:pt x="2476" y="5464"/>
                                </a:moveTo>
                                <a:lnTo>
                                  <a:pt x="2443" y="5460"/>
                                </a:lnTo>
                                <a:lnTo>
                                  <a:pt x="2443" y="5438"/>
                                </a:lnTo>
                                <a:lnTo>
                                  <a:pt x="2476" y="5442"/>
                                </a:lnTo>
                                <a:lnTo>
                                  <a:pt x="2476" y="5464"/>
                                </a:lnTo>
                                <a:close/>
                                <a:moveTo>
                                  <a:pt x="2443" y="5460"/>
                                </a:moveTo>
                                <a:lnTo>
                                  <a:pt x="2440" y="5460"/>
                                </a:lnTo>
                                <a:lnTo>
                                  <a:pt x="2436" y="5457"/>
                                </a:lnTo>
                                <a:lnTo>
                                  <a:pt x="2443" y="5449"/>
                                </a:lnTo>
                                <a:lnTo>
                                  <a:pt x="2443" y="5460"/>
                                </a:lnTo>
                                <a:close/>
                                <a:moveTo>
                                  <a:pt x="2436" y="5457"/>
                                </a:moveTo>
                                <a:lnTo>
                                  <a:pt x="2418" y="5442"/>
                                </a:lnTo>
                                <a:lnTo>
                                  <a:pt x="2432" y="5427"/>
                                </a:lnTo>
                                <a:lnTo>
                                  <a:pt x="2451" y="5442"/>
                                </a:lnTo>
                                <a:lnTo>
                                  <a:pt x="2436" y="5457"/>
                                </a:lnTo>
                                <a:close/>
                                <a:moveTo>
                                  <a:pt x="2432" y="5424"/>
                                </a:moveTo>
                                <a:lnTo>
                                  <a:pt x="2432" y="5424"/>
                                </a:lnTo>
                                <a:lnTo>
                                  <a:pt x="2432" y="5427"/>
                                </a:lnTo>
                                <a:lnTo>
                                  <a:pt x="2425" y="5435"/>
                                </a:lnTo>
                                <a:lnTo>
                                  <a:pt x="2432" y="5424"/>
                                </a:lnTo>
                                <a:close/>
                                <a:moveTo>
                                  <a:pt x="2421" y="5442"/>
                                </a:moveTo>
                                <a:lnTo>
                                  <a:pt x="2403" y="5431"/>
                                </a:lnTo>
                                <a:lnTo>
                                  <a:pt x="2414" y="5413"/>
                                </a:lnTo>
                                <a:lnTo>
                                  <a:pt x="2432" y="5424"/>
                                </a:lnTo>
                                <a:lnTo>
                                  <a:pt x="2421" y="5442"/>
                                </a:lnTo>
                                <a:close/>
                                <a:moveTo>
                                  <a:pt x="2403" y="5431"/>
                                </a:moveTo>
                                <a:lnTo>
                                  <a:pt x="2400" y="5431"/>
                                </a:lnTo>
                                <a:lnTo>
                                  <a:pt x="2407" y="5424"/>
                                </a:lnTo>
                                <a:lnTo>
                                  <a:pt x="2403" y="5431"/>
                                </a:lnTo>
                                <a:close/>
                                <a:moveTo>
                                  <a:pt x="2400" y="5431"/>
                                </a:moveTo>
                                <a:lnTo>
                                  <a:pt x="2389" y="5424"/>
                                </a:lnTo>
                                <a:lnTo>
                                  <a:pt x="2403" y="5405"/>
                                </a:lnTo>
                                <a:lnTo>
                                  <a:pt x="2414" y="5413"/>
                                </a:lnTo>
                                <a:lnTo>
                                  <a:pt x="2400" y="5431"/>
                                </a:lnTo>
                                <a:close/>
                                <a:moveTo>
                                  <a:pt x="2389" y="5424"/>
                                </a:moveTo>
                                <a:lnTo>
                                  <a:pt x="2389" y="5424"/>
                                </a:lnTo>
                                <a:lnTo>
                                  <a:pt x="2389" y="5420"/>
                                </a:lnTo>
                                <a:lnTo>
                                  <a:pt x="2396" y="5416"/>
                                </a:lnTo>
                                <a:lnTo>
                                  <a:pt x="2389" y="5424"/>
                                </a:lnTo>
                                <a:close/>
                                <a:moveTo>
                                  <a:pt x="2389" y="5420"/>
                                </a:moveTo>
                                <a:lnTo>
                                  <a:pt x="2381" y="5409"/>
                                </a:lnTo>
                                <a:lnTo>
                                  <a:pt x="2400" y="5398"/>
                                </a:lnTo>
                                <a:lnTo>
                                  <a:pt x="2407" y="5409"/>
                                </a:lnTo>
                                <a:lnTo>
                                  <a:pt x="2389" y="5420"/>
                                </a:lnTo>
                                <a:close/>
                                <a:moveTo>
                                  <a:pt x="2381" y="5409"/>
                                </a:moveTo>
                                <a:lnTo>
                                  <a:pt x="2381" y="5409"/>
                                </a:lnTo>
                                <a:lnTo>
                                  <a:pt x="2378" y="5409"/>
                                </a:lnTo>
                                <a:lnTo>
                                  <a:pt x="2389" y="5405"/>
                                </a:lnTo>
                                <a:lnTo>
                                  <a:pt x="2381" y="5409"/>
                                </a:lnTo>
                                <a:close/>
                                <a:moveTo>
                                  <a:pt x="2378" y="5409"/>
                                </a:moveTo>
                                <a:lnTo>
                                  <a:pt x="2370" y="5394"/>
                                </a:lnTo>
                                <a:lnTo>
                                  <a:pt x="2392" y="5387"/>
                                </a:lnTo>
                                <a:lnTo>
                                  <a:pt x="2400" y="5402"/>
                                </a:lnTo>
                                <a:lnTo>
                                  <a:pt x="2378" y="5409"/>
                                </a:lnTo>
                                <a:close/>
                                <a:moveTo>
                                  <a:pt x="2370" y="5394"/>
                                </a:moveTo>
                                <a:lnTo>
                                  <a:pt x="2370" y="5394"/>
                                </a:lnTo>
                                <a:lnTo>
                                  <a:pt x="2370" y="5391"/>
                                </a:lnTo>
                                <a:lnTo>
                                  <a:pt x="2381" y="5391"/>
                                </a:lnTo>
                                <a:lnTo>
                                  <a:pt x="2370" y="5394"/>
                                </a:lnTo>
                                <a:close/>
                                <a:moveTo>
                                  <a:pt x="2370" y="5391"/>
                                </a:moveTo>
                                <a:lnTo>
                                  <a:pt x="2370" y="5376"/>
                                </a:lnTo>
                                <a:lnTo>
                                  <a:pt x="2392" y="5376"/>
                                </a:lnTo>
                                <a:lnTo>
                                  <a:pt x="2392" y="5391"/>
                                </a:lnTo>
                                <a:lnTo>
                                  <a:pt x="2370" y="5391"/>
                                </a:lnTo>
                                <a:close/>
                                <a:moveTo>
                                  <a:pt x="2370" y="5376"/>
                                </a:moveTo>
                                <a:lnTo>
                                  <a:pt x="2370" y="5372"/>
                                </a:lnTo>
                                <a:lnTo>
                                  <a:pt x="2370" y="5372"/>
                                </a:lnTo>
                                <a:lnTo>
                                  <a:pt x="2381" y="5376"/>
                                </a:lnTo>
                                <a:lnTo>
                                  <a:pt x="2370" y="5376"/>
                                </a:lnTo>
                                <a:close/>
                                <a:moveTo>
                                  <a:pt x="2370" y="5372"/>
                                </a:moveTo>
                                <a:lnTo>
                                  <a:pt x="2374" y="5358"/>
                                </a:lnTo>
                                <a:lnTo>
                                  <a:pt x="2396" y="5365"/>
                                </a:lnTo>
                                <a:lnTo>
                                  <a:pt x="2392" y="5380"/>
                                </a:lnTo>
                                <a:lnTo>
                                  <a:pt x="2370" y="5372"/>
                                </a:lnTo>
                                <a:close/>
                                <a:moveTo>
                                  <a:pt x="2374" y="5358"/>
                                </a:moveTo>
                                <a:lnTo>
                                  <a:pt x="2374" y="5358"/>
                                </a:lnTo>
                                <a:lnTo>
                                  <a:pt x="2374" y="5358"/>
                                </a:lnTo>
                                <a:lnTo>
                                  <a:pt x="2385" y="5361"/>
                                </a:lnTo>
                                <a:lnTo>
                                  <a:pt x="2374" y="5358"/>
                                </a:lnTo>
                                <a:close/>
                                <a:moveTo>
                                  <a:pt x="2374" y="5358"/>
                                </a:moveTo>
                                <a:lnTo>
                                  <a:pt x="2385" y="5336"/>
                                </a:lnTo>
                                <a:lnTo>
                                  <a:pt x="2407" y="5343"/>
                                </a:lnTo>
                                <a:lnTo>
                                  <a:pt x="2396" y="5365"/>
                                </a:lnTo>
                                <a:lnTo>
                                  <a:pt x="2374" y="5358"/>
                                </a:lnTo>
                                <a:close/>
                                <a:moveTo>
                                  <a:pt x="2396" y="5328"/>
                                </a:moveTo>
                                <a:lnTo>
                                  <a:pt x="2414" y="5328"/>
                                </a:lnTo>
                                <a:lnTo>
                                  <a:pt x="2407" y="5343"/>
                                </a:lnTo>
                                <a:lnTo>
                                  <a:pt x="2396" y="5339"/>
                                </a:lnTo>
                                <a:lnTo>
                                  <a:pt x="2396" y="5328"/>
                                </a:lnTo>
                                <a:close/>
                                <a:moveTo>
                                  <a:pt x="2396" y="5350"/>
                                </a:moveTo>
                                <a:lnTo>
                                  <a:pt x="2381" y="5350"/>
                                </a:lnTo>
                                <a:lnTo>
                                  <a:pt x="2381" y="5328"/>
                                </a:lnTo>
                                <a:lnTo>
                                  <a:pt x="2396" y="5328"/>
                                </a:lnTo>
                                <a:lnTo>
                                  <a:pt x="2396" y="5350"/>
                                </a:lnTo>
                                <a:close/>
                                <a:moveTo>
                                  <a:pt x="2381" y="5350"/>
                                </a:moveTo>
                                <a:lnTo>
                                  <a:pt x="2378" y="5350"/>
                                </a:lnTo>
                                <a:lnTo>
                                  <a:pt x="2378" y="5347"/>
                                </a:lnTo>
                                <a:lnTo>
                                  <a:pt x="2381" y="5339"/>
                                </a:lnTo>
                                <a:lnTo>
                                  <a:pt x="2381" y="5350"/>
                                </a:lnTo>
                                <a:close/>
                                <a:moveTo>
                                  <a:pt x="2378" y="5347"/>
                                </a:moveTo>
                                <a:lnTo>
                                  <a:pt x="2363" y="5339"/>
                                </a:lnTo>
                                <a:lnTo>
                                  <a:pt x="2370" y="5321"/>
                                </a:lnTo>
                                <a:lnTo>
                                  <a:pt x="2385" y="5328"/>
                                </a:lnTo>
                                <a:lnTo>
                                  <a:pt x="2378" y="5347"/>
                                </a:lnTo>
                                <a:close/>
                                <a:moveTo>
                                  <a:pt x="2363" y="5339"/>
                                </a:moveTo>
                                <a:lnTo>
                                  <a:pt x="2348" y="5332"/>
                                </a:lnTo>
                                <a:lnTo>
                                  <a:pt x="2356" y="5314"/>
                                </a:lnTo>
                                <a:lnTo>
                                  <a:pt x="2370" y="5321"/>
                                </a:lnTo>
                                <a:lnTo>
                                  <a:pt x="2363" y="5339"/>
                                </a:lnTo>
                                <a:close/>
                                <a:moveTo>
                                  <a:pt x="2348" y="5332"/>
                                </a:moveTo>
                                <a:lnTo>
                                  <a:pt x="2348" y="5332"/>
                                </a:lnTo>
                                <a:lnTo>
                                  <a:pt x="2345" y="5332"/>
                                </a:lnTo>
                                <a:lnTo>
                                  <a:pt x="2352" y="5325"/>
                                </a:lnTo>
                                <a:lnTo>
                                  <a:pt x="2348" y="5332"/>
                                </a:lnTo>
                                <a:close/>
                                <a:moveTo>
                                  <a:pt x="2345" y="5332"/>
                                </a:moveTo>
                                <a:lnTo>
                                  <a:pt x="2334" y="5325"/>
                                </a:lnTo>
                                <a:lnTo>
                                  <a:pt x="2348" y="5306"/>
                                </a:lnTo>
                                <a:lnTo>
                                  <a:pt x="2359" y="5314"/>
                                </a:lnTo>
                                <a:lnTo>
                                  <a:pt x="2345" y="5332"/>
                                </a:lnTo>
                                <a:close/>
                                <a:moveTo>
                                  <a:pt x="2334" y="5325"/>
                                </a:moveTo>
                                <a:lnTo>
                                  <a:pt x="2334" y="5325"/>
                                </a:lnTo>
                                <a:lnTo>
                                  <a:pt x="2334" y="5325"/>
                                </a:lnTo>
                                <a:lnTo>
                                  <a:pt x="2341" y="5317"/>
                                </a:lnTo>
                                <a:lnTo>
                                  <a:pt x="2334" y="5325"/>
                                </a:lnTo>
                                <a:close/>
                                <a:moveTo>
                                  <a:pt x="2334" y="5325"/>
                                </a:moveTo>
                                <a:lnTo>
                                  <a:pt x="2323" y="5314"/>
                                </a:lnTo>
                                <a:lnTo>
                                  <a:pt x="2337" y="5299"/>
                                </a:lnTo>
                                <a:lnTo>
                                  <a:pt x="2348" y="5310"/>
                                </a:lnTo>
                                <a:lnTo>
                                  <a:pt x="2334" y="5325"/>
                                </a:lnTo>
                                <a:close/>
                                <a:moveTo>
                                  <a:pt x="2323" y="5314"/>
                                </a:moveTo>
                                <a:lnTo>
                                  <a:pt x="2323" y="5314"/>
                                </a:lnTo>
                                <a:lnTo>
                                  <a:pt x="2323" y="5314"/>
                                </a:lnTo>
                                <a:lnTo>
                                  <a:pt x="2330" y="5306"/>
                                </a:lnTo>
                                <a:lnTo>
                                  <a:pt x="2323" y="5314"/>
                                </a:lnTo>
                                <a:close/>
                                <a:moveTo>
                                  <a:pt x="2323" y="5314"/>
                                </a:moveTo>
                                <a:lnTo>
                                  <a:pt x="2312" y="5299"/>
                                </a:lnTo>
                                <a:lnTo>
                                  <a:pt x="2326" y="5285"/>
                                </a:lnTo>
                                <a:lnTo>
                                  <a:pt x="2337" y="5299"/>
                                </a:lnTo>
                                <a:lnTo>
                                  <a:pt x="2323" y="5314"/>
                                </a:lnTo>
                                <a:close/>
                                <a:moveTo>
                                  <a:pt x="2312" y="5299"/>
                                </a:moveTo>
                                <a:lnTo>
                                  <a:pt x="2308" y="5295"/>
                                </a:lnTo>
                                <a:lnTo>
                                  <a:pt x="2308" y="5295"/>
                                </a:lnTo>
                                <a:lnTo>
                                  <a:pt x="2319" y="5292"/>
                                </a:lnTo>
                                <a:lnTo>
                                  <a:pt x="2312" y="5299"/>
                                </a:lnTo>
                                <a:close/>
                                <a:moveTo>
                                  <a:pt x="2308" y="5295"/>
                                </a:moveTo>
                                <a:lnTo>
                                  <a:pt x="2305" y="5281"/>
                                </a:lnTo>
                                <a:lnTo>
                                  <a:pt x="2326" y="5274"/>
                                </a:lnTo>
                                <a:lnTo>
                                  <a:pt x="2330" y="5288"/>
                                </a:lnTo>
                                <a:lnTo>
                                  <a:pt x="2308" y="5295"/>
                                </a:lnTo>
                                <a:close/>
                                <a:moveTo>
                                  <a:pt x="2326" y="5270"/>
                                </a:moveTo>
                                <a:lnTo>
                                  <a:pt x="2326" y="5274"/>
                                </a:lnTo>
                                <a:lnTo>
                                  <a:pt x="2326" y="5274"/>
                                </a:lnTo>
                                <a:lnTo>
                                  <a:pt x="2316" y="5277"/>
                                </a:lnTo>
                                <a:lnTo>
                                  <a:pt x="2326" y="5270"/>
                                </a:lnTo>
                                <a:close/>
                                <a:moveTo>
                                  <a:pt x="2308" y="5281"/>
                                </a:moveTo>
                                <a:lnTo>
                                  <a:pt x="2301" y="5270"/>
                                </a:lnTo>
                                <a:lnTo>
                                  <a:pt x="2319" y="5259"/>
                                </a:lnTo>
                                <a:lnTo>
                                  <a:pt x="2326" y="5270"/>
                                </a:lnTo>
                                <a:lnTo>
                                  <a:pt x="2308" y="5281"/>
                                </a:lnTo>
                                <a:close/>
                                <a:moveTo>
                                  <a:pt x="2301" y="5270"/>
                                </a:moveTo>
                                <a:lnTo>
                                  <a:pt x="2294" y="5263"/>
                                </a:lnTo>
                                <a:lnTo>
                                  <a:pt x="2301" y="5259"/>
                                </a:lnTo>
                                <a:lnTo>
                                  <a:pt x="2308" y="5266"/>
                                </a:lnTo>
                                <a:lnTo>
                                  <a:pt x="2301" y="5270"/>
                                </a:lnTo>
                                <a:close/>
                                <a:moveTo>
                                  <a:pt x="2301" y="5259"/>
                                </a:moveTo>
                                <a:lnTo>
                                  <a:pt x="2330" y="5233"/>
                                </a:lnTo>
                                <a:lnTo>
                                  <a:pt x="2345" y="5248"/>
                                </a:lnTo>
                                <a:lnTo>
                                  <a:pt x="2316" y="5274"/>
                                </a:lnTo>
                                <a:lnTo>
                                  <a:pt x="2301" y="5259"/>
                                </a:lnTo>
                                <a:close/>
                                <a:moveTo>
                                  <a:pt x="2330" y="5233"/>
                                </a:moveTo>
                                <a:lnTo>
                                  <a:pt x="2330" y="5230"/>
                                </a:lnTo>
                                <a:lnTo>
                                  <a:pt x="2337" y="5241"/>
                                </a:lnTo>
                                <a:lnTo>
                                  <a:pt x="2330" y="5233"/>
                                </a:lnTo>
                                <a:close/>
                                <a:moveTo>
                                  <a:pt x="2330" y="5230"/>
                                </a:moveTo>
                                <a:lnTo>
                                  <a:pt x="2359" y="5208"/>
                                </a:lnTo>
                                <a:lnTo>
                                  <a:pt x="2374" y="5226"/>
                                </a:lnTo>
                                <a:lnTo>
                                  <a:pt x="2345" y="5248"/>
                                </a:lnTo>
                                <a:lnTo>
                                  <a:pt x="2330" y="5230"/>
                                </a:lnTo>
                                <a:close/>
                                <a:moveTo>
                                  <a:pt x="2359" y="5208"/>
                                </a:moveTo>
                                <a:lnTo>
                                  <a:pt x="2363" y="5208"/>
                                </a:lnTo>
                                <a:lnTo>
                                  <a:pt x="2363" y="5208"/>
                                </a:lnTo>
                                <a:lnTo>
                                  <a:pt x="2367" y="5219"/>
                                </a:lnTo>
                                <a:lnTo>
                                  <a:pt x="2359" y="5208"/>
                                </a:lnTo>
                                <a:close/>
                                <a:moveTo>
                                  <a:pt x="2363" y="5208"/>
                                </a:moveTo>
                                <a:lnTo>
                                  <a:pt x="2392" y="5193"/>
                                </a:lnTo>
                                <a:lnTo>
                                  <a:pt x="2400" y="5211"/>
                                </a:lnTo>
                                <a:lnTo>
                                  <a:pt x="2370" y="5226"/>
                                </a:lnTo>
                                <a:lnTo>
                                  <a:pt x="2363" y="5208"/>
                                </a:lnTo>
                                <a:close/>
                                <a:moveTo>
                                  <a:pt x="2392" y="5193"/>
                                </a:moveTo>
                                <a:lnTo>
                                  <a:pt x="2392" y="5193"/>
                                </a:lnTo>
                                <a:lnTo>
                                  <a:pt x="2396" y="5204"/>
                                </a:lnTo>
                                <a:lnTo>
                                  <a:pt x="2392" y="5193"/>
                                </a:lnTo>
                                <a:close/>
                                <a:moveTo>
                                  <a:pt x="2392" y="5193"/>
                                </a:moveTo>
                                <a:lnTo>
                                  <a:pt x="2429" y="5178"/>
                                </a:lnTo>
                                <a:lnTo>
                                  <a:pt x="2436" y="5200"/>
                                </a:lnTo>
                                <a:lnTo>
                                  <a:pt x="2400" y="5215"/>
                                </a:lnTo>
                                <a:lnTo>
                                  <a:pt x="2392" y="5193"/>
                                </a:lnTo>
                                <a:close/>
                                <a:moveTo>
                                  <a:pt x="2429" y="5178"/>
                                </a:moveTo>
                                <a:lnTo>
                                  <a:pt x="2429" y="5178"/>
                                </a:lnTo>
                                <a:lnTo>
                                  <a:pt x="2432" y="5189"/>
                                </a:lnTo>
                                <a:lnTo>
                                  <a:pt x="2429" y="5178"/>
                                </a:lnTo>
                                <a:close/>
                                <a:moveTo>
                                  <a:pt x="2429" y="5178"/>
                                </a:moveTo>
                                <a:lnTo>
                                  <a:pt x="2498" y="5156"/>
                                </a:lnTo>
                                <a:lnTo>
                                  <a:pt x="2505" y="5178"/>
                                </a:lnTo>
                                <a:lnTo>
                                  <a:pt x="2436" y="5200"/>
                                </a:lnTo>
                                <a:lnTo>
                                  <a:pt x="2429" y="5178"/>
                                </a:lnTo>
                                <a:close/>
                                <a:moveTo>
                                  <a:pt x="2505" y="5178"/>
                                </a:moveTo>
                                <a:lnTo>
                                  <a:pt x="2505" y="5178"/>
                                </a:lnTo>
                                <a:lnTo>
                                  <a:pt x="2502" y="5167"/>
                                </a:lnTo>
                                <a:lnTo>
                                  <a:pt x="2505" y="5178"/>
                                </a:lnTo>
                                <a:close/>
                                <a:moveTo>
                                  <a:pt x="2498" y="5156"/>
                                </a:moveTo>
                                <a:lnTo>
                                  <a:pt x="2564" y="5131"/>
                                </a:lnTo>
                                <a:lnTo>
                                  <a:pt x="2571" y="5153"/>
                                </a:lnTo>
                                <a:lnTo>
                                  <a:pt x="2505" y="5178"/>
                                </a:lnTo>
                                <a:lnTo>
                                  <a:pt x="2498" y="5156"/>
                                </a:lnTo>
                                <a:close/>
                                <a:moveTo>
                                  <a:pt x="2578" y="5142"/>
                                </a:moveTo>
                                <a:lnTo>
                                  <a:pt x="2578" y="5149"/>
                                </a:lnTo>
                                <a:lnTo>
                                  <a:pt x="2571" y="5153"/>
                                </a:lnTo>
                                <a:lnTo>
                                  <a:pt x="2568" y="5142"/>
                                </a:lnTo>
                                <a:lnTo>
                                  <a:pt x="2578" y="5142"/>
                                </a:lnTo>
                                <a:close/>
                                <a:moveTo>
                                  <a:pt x="2557" y="5142"/>
                                </a:moveTo>
                                <a:lnTo>
                                  <a:pt x="2557" y="5134"/>
                                </a:lnTo>
                                <a:lnTo>
                                  <a:pt x="2578" y="5134"/>
                                </a:lnTo>
                                <a:lnTo>
                                  <a:pt x="2578" y="5142"/>
                                </a:lnTo>
                                <a:lnTo>
                                  <a:pt x="2557" y="5142"/>
                                </a:lnTo>
                                <a:close/>
                                <a:moveTo>
                                  <a:pt x="2557" y="5134"/>
                                </a:moveTo>
                                <a:lnTo>
                                  <a:pt x="2557" y="5127"/>
                                </a:lnTo>
                                <a:lnTo>
                                  <a:pt x="2578" y="5127"/>
                                </a:lnTo>
                                <a:lnTo>
                                  <a:pt x="2578" y="5134"/>
                                </a:lnTo>
                                <a:lnTo>
                                  <a:pt x="2557" y="5134"/>
                                </a:lnTo>
                                <a:close/>
                                <a:moveTo>
                                  <a:pt x="2571" y="5116"/>
                                </a:moveTo>
                                <a:lnTo>
                                  <a:pt x="2578" y="5120"/>
                                </a:lnTo>
                                <a:lnTo>
                                  <a:pt x="2578" y="5127"/>
                                </a:lnTo>
                                <a:lnTo>
                                  <a:pt x="2568" y="5127"/>
                                </a:lnTo>
                                <a:lnTo>
                                  <a:pt x="2571" y="5116"/>
                                </a:lnTo>
                                <a:close/>
                                <a:moveTo>
                                  <a:pt x="2564" y="5138"/>
                                </a:moveTo>
                                <a:lnTo>
                                  <a:pt x="2553" y="5134"/>
                                </a:lnTo>
                                <a:lnTo>
                                  <a:pt x="2560" y="5113"/>
                                </a:lnTo>
                                <a:lnTo>
                                  <a:pt x="2571" y="5116"/>
                                </a:lnTo>
                                <a:lnTo>
                                  <a:pt x="2564" y="5138"/>
                                </a:lnTo>
                                <a:close/>
                                <a:moveTo>
                                  <a:pt x="2553" y="5134"/>
                                </a:moveTo>
                                <a:lnTo>
                                  <a:pt x="2553" y="5134"/>
                                </a:lnTo>
                                <a:lnTo>
                                  <a:pt x="2549" y="5131"/>
                                </a:lnTo>
                                <a:lnTo>
                                  <a:pt x="2557" y="5124"/>
                                </a:lnTo>
                                <a:lnTo>
                                  <a:pt x="2553" y="5134"/>
                                </a:lnTo>
                                <a:close/>
                                <a:moveTo>
                                  <a:pt x="2549" y="5131"/>
                                </a:moveTo>
                                <a:lnTo>
                                  <a:pt x="2538" y="5124"/>
                                </a:lnTo>
                                <a:lnTo>
                                  <a:pt x="2553" y="5105"/>
                                </a:lnTo>
                                <a:lnTo>
                                  <a:pt x="2564" y="5113"/>
                                </a:lnTo>
                                <a:lnTo>
                                  <a:pt x="2549" y="5131"/>
                                </a:lnTo>
                                <a:close/>
                                <a:moveTo>
                                  <a:pt x="2546" y="5105"/>
                                </a:moveTo>
                                <a:lnTo>
                                  <a:pt x="2549" y="5105"/>
                                </a:lnTo>
                                <a:lnTo>
                                  <a:pt x="2553" y="5105"/>
                                </a:lnTo>
                                <a:lnTo>
                                  <a:pt x="2546" y="5116"/>
                                </a:lnTo>
                                <a:lnTo>
                                  <a:pt x="2546" y="5105"/>
                                </a:lnTo>
                                <a:close/>
                                <a:moveTo>
                                  <a:pt x="2546" y="5127"/>
                                </a:moveTo>
                                <a:lnTo>
                                  <a:pt x="2538" y="5127"/>
                                </a:lnTo>
                                <a:lnTo>
                                  <a:pt x="2538" y="5105"/>
                                </a:lnTo>
                                <a:lnTo>
                                  <a:pt x="2546" y="5105"/>
                                </a:lnTo>
                                <a:lnTo>
                                  <a:pt x="2546" y="5127"/>
                                </a:lnTo>
                                <a:close/>
                                <a:moveTo>
                                  <a:pt x="2538" y="5127"/>
                                </a:moveTo>
                                <a:lnTo>
                                  <a:pt x="2531" y="5127"/>
                                </a:lnTo>
                                <a:lnTo>
                                  <a:pt x="2531" y="5105"/>
                                </a:lnTo>
                                <a:lnTo>
                                  <a:pt x="2538" y="5105"/>
                                </a:lnTo>
                                <a:lnTo>
                                  <a:pt x="2538" y="5127"/>
                                </a:lnTo>
                                <a:close/>
                                <a:moveTo>
                                  <a:pt x="2524" y="5109"/>
                                </a:moveTo>
                                <a:lnTo>
                                  <a:pt x="2527" y="5105"/>
                                </a:lnTo>
                                <a:lnTo>
                                  <a:pt x="2531" y="5105"/>
                                </a:lnTo>
                                <a:lnTo>
                                  <a:pt x="2531" y="5116"/>
                                </a:lnTo>
                                <a:lnTo>
                                  <a:pt x="2524" y="5109"/>
                                </a:lnTo>
                                <a:close/>
                                <a:moveTo>
                                  <a:pt x="2538" y="5124"/>
                                </a:moveTo>
                                <a:lnTo>
                                  <a:pt x="2527" y="5134"/>
                                </a:lnTo>
                                <a:lnTo>
                                  <a:pt x="2513" y="5120"/>
                                </a:lnTo>
                                <a:lnTo>
                                  <a:pt x="2524" y="5109"/>
                                </a:lnTo>
                                <a:lnTo>
                                  <a:pt x="2538" y="5124"/>
                                </a:lnTo>
                                <a:close/>
                                <a:moveTo>
                                  <a:pt x="2527" y="5134"/>
                                </a:moveTo>
                                <a:lnTo>
                                  <a:pt x="2527" y="5134"/>
                                </a:lnTo>
                                <a:lnTo>
                                  <a:pt x="2527" y="5134"/>
                                </a:lnTo>
                                <a:lnTo>
                                  <a:pt x="2520" y="5127"/>
                                </a:lnTo>
                                <a:lnTo>
                                  <a:pt x="2527" y="5134"/>
                                </a:lnTo>
                                <a:close/>
                                <a:moveTo>
                                  <a:pt x="2527" y="5134"/>
                                </a:moveTo>
                                <a:lnTo>
                                  <a:pt x="2509" y="5149"/>
                                </a:lnTo>
                                <a:lnTo>
                                  <a:pt x="2494" y="5134"/>
                                </a:lnTo>
                                <a:lnTo>
                                  <a:pt x="2513" y="5120"/>
                                </a:lnTo>
                                <a:lnTo>
                                  <a:pt x="2527" y="5134"/>
                                </a:lnTo>
                                <a:close/>
                                <a:moveTo>
                                  <a:pt x="2509" y="5149"/>
                                </a:moveTo>
                                <a:lnTo>
                                  <a:pt x="2505" y="5153"/>
                                </a:lnTo>
                                <a:lnTo>
                                  <a:pt x="2505" y="5153"/>
                                </a:lnTo>
                                <a:lnTo>
                                  <a:pt x="2502" y="5142"/>
                                </a:lnTo>
                                <a:lnTo>
                                  <a:pt x="2509" y="5149"/>
                                </a:lnTo>
                                <a:close/>
                                <a:moveTo>
                                  <a:pt x="2505" y="5153"/>
                                </a:moveTo>
                                <a:lnTo>
                                  <a:pt x="2451" y="5164"/>
                                </a:lnTo>
                                <a:lnTo>
                                  <a:pt x="2447" y="5142"/>
                                </a:lnTo>
                                <a:lnTo>
                                  <a:pt x="2502" y="5131"/>
                                </a:lnTo>
                                <a:lnTo>
                                  <a:pt x="2505" y="5153"/>
                                </a:lnTo>
                                <a:close/>
                                <a:moveTo>
                                  <a:pt x="2443" y="5142"/>
                                </a:moveTo>
                                <a:lnTo>
                                  <a:pt x="2447" y="5142"/>
                                </a:lnTo>
                                <a:lnTo>
                                  <a:pt x="2447" y="5153"/>
                                </a:lnTo>
                                <a:lnTo>
                                  <a:pt x="2443" y="5142"/>
                                </a:lnTo>
                                <a:close/>
                                <a:moveTo>
                                  <a:pt x="2451" y="5164"/>
                                </a:moveTo>
                                <a:lnTo>
                                  <a:pt x="2400" y="5175"/>
                                </a:lnTo>
                                <a:lnTo>
                                  <a:pt x="2392" y="5153"/>
                                </a:lnTo>
                                <a:lnTo>
                                  <a:pt x="2443" y="5142"/>
                                </a:lnTo>
                                <a:lnTo>
                                  <a:pt x="2451" y="5164"/>
                                </a:lnTo>
                                <a:close/>
                                <a:moveTo>
                                  <a:pt x="2392" y="5153"/>
                                </a:moveTo>
                                <a:lnTo>
                                  <a:pt x="2392" y="5153"/>
                                </a:lnTo>
                                <a:lnTo>
                                  <a:pt x="2392" y="5153"/>
                                </a:lnTo>
                                <a:lnTo>
                                  <a:pt x="2396" y="5164"/>
                                </a:lnTo>
                                <a:lnTo>
                                  <a:pt x="2392" y="5153"/>
                                </a:lnTo>
                                <a:close/>
                                <a:moveTo>
                                  <a:pt x="2403" y="5171"/>
                                </a:moveTo>
                                <a:lnTo>
                                  <a:pt x="2374" y="5189"/>
                                </a:lnTo>
                                <a:lnTo>
                                  <a:pt x="2363" y="5171"/>
                                </a:lnTo>
                                <a:lnTo>
                                  <a:pt x="2392" y="5153"/>
                                </a:lnTo>
                                <a:lnTo>
                                  <a:pt x="2403" y="5171"/>
                                </a:lnTo>
                                <a:close/>
                                <a:moveTo>
                                  <a:pt x="2374" y="5189"/>
                                </a:moveTo>
                                <a:lnTo>
                                  <a:pt x="2345" y="5208"/>
                                </a:lnTo>
                                <a:lnTo>
                                  <a:pt x="2334" y="5189"/>
                                </a:lnTo>
                                <a:lnTo>
                                  <a:pt x="2363" y="5171"/>
                                </a:lnTo>
                                <a:lnTo>
                                  <a:pt x="2374" y="5189"/>
                                </a:lnTo>
                                <a:close/>
                                <a:moveTo>
                                  <a:pt x="2345" y="5208"/>
                                </a:moveTo>
                                <a:lnTo>
                                  <a:pt x="2341" y="5211"/>
                                </a:lnTo>
                                <a:lnTo>
                                  <a:pt x="2337" y="5211"/>
                                </a:lnTo>
                                <a:lnTo>
                                  <a:pt x="2337" y="5200"/>
                                </a:lnTo>
                                <a:lnTo>
                                  <a:pt x="2345" y="5208"/>
                                </a:lnTo>
                                <a:close/>
                                <a:moveTo>
                                  <a:pt x="2337" y="5211"/>
                                </a:moveTo>
                                <a:lnTo>
                                  <a:pt x="2297" y="5215"/>
                                </a:lnTo>
                                <a:lnTo>
                                  <a:pt x="2297" y="5193"/>
                                </a:lnTo>
                                <a:lnTo>
                                  <a:pt x="2337" y="5189"/>
                                </a:lnTo>
                                <a:lnTo>
                                  <a:pt x="2337" y="5211"/>
                                </a:lnTo>
                                <a:close/>
                                <a:moveTo>
                                  <a:pt x="2297" y="5193"/>
                                </a:moveTo>
                                <a:lnTo>
                                  <a:pt x="2297" y="5193"/>
                                </a:lnTo>
                                <a:lnTo>
                                  <a:pt x="2297" y="5204"/>
                                </a:lnTo>
                                <a:lnTo>
                                  <a:pt x="2297" y="5193"/>
                                </a:lnTo>
                                <a:close/>
                                <a:moveTo>
                                  <a:pt x="2297" y="5215"/>
                                </a:moveTo>
                                <a:lnTo>
                                  <a:pt x="2261" y="5219"/>
                                </a:lnTo>
                                <a:lnTo>
                                  <a:pt x="2261" y="5197"/>
                                </a:lnTo>
                                <a:lnTo>
                                  <a:pt x="2297" y="5193"/>
                                </a:lnTo>
                                <a:lnTo>
                                  <a:pt x="2297" y="5215"/>
                                </a:lnTo>
                                <a:close/>
                                <a:moveTo>
                                  <a:pt x="2261" y="5219"/>
                                </a:moveTo>
                                <a:lnTo>
                                  <a:pt x="2261" y="5219"/>
                                </a:lnTo>
                                <a:lnTo>
                                  <a:pt x="2261" y="5219"/>
                                </a:lnTo>
                                <a:lnTo>
                                  <a:pt x="2261" y="5208"/>
                                </a:lnTo>
                                <a:lnTo>
                                  <a:pt x="2261" y="5219"/>
                                </a:lnTo>
                                <a:close/>
                                <a:moveTo>
                                  <a:pt x="2261" y="5219"/>
                                </a:moveTo>
                                <a:lnTo>
                                  <a:pt x="2210" y="5208"/>
                                </a:lnTo>
                                <a:lnTo>
                                  <a:pt x="2213" y="5186"/>
                                </a:lnTo>
                                <a:lnTo>
                                  <a:pt x="2264" y="5197"/>
                                </a:lnTo>
                                <a:lnTo>
                                  <a:pt x="2261" y="5219"/>
                                </a:lnTo>
                                <a:close/>
                                <a:moveTo>
                                  <a:pt x="2210" y="5208"/>
                                </a:moveTo>
                                <a:lnTo>
                                  <a:pt x="2206" y="5208"/>
                                </a:lnTo>
                                <a:lnTo>
                                  <a:pt x="2206" y="5208"/>
                                </a:lnTo>
                                <a:lnTo>
                                  <a:pt x="2210" y="5197"/>
                                </a:lnTo>
                                <a:lnTo>
                                  <a:pt x="2210" y="5208"/>
                                </a:lnTo>
                                <a:close/>
                                <a:moveTo>
                                  <a:pt x="2206" y="5208"/>
                                </a:moveTo>
                                <a:lnTo>
                                  <a:pt x="2137" y="5186"/>
                                </a:lnTo>
                                <a:lnTo>
                                  <a:pt x="2144" y="5164"/>
                                </a:lnTo>
                                <a:lnTo>
                                  <a:pt x="2213" y="5186"/>
                                </a:lnTo>
                                <a:lnTo>
                                  <a:pt x="2206" y="5208"/>
                                </a:lnTo>
                                <a:close/>
                                <a:moveTo>
                                  <a:pt x="2137" y="5186"/>
                                </a:moveTo>
                                <a:lnTo>
                                  <a:pt x="2137" y="5186"/>
                                </a:lnTo>
                                <a:lnTo>
                                  <a:pt x="2140" y="5175"/>
                                </a:lnTo>
                                <a:lnTo>
                                  <a:pt x="2137" y="5186"/>
                                </a:lnTo>
                                <a:close/>
                                <a:moveTo>
                                  <a:pt x="2137" y="5186"/>
                                </a:moveTo>
                                <a:lnTo>
                                  <a:pt x="2100" y="5171"/>
                                </a:lnTo>
                                <a:lnTo>
                                  <a:pt x="2107" y="5149"/>
                                </a:lnTo>
                                <a:lnTo>
                                  <a:pt x="2144" y="5164"/>
                                </a:lnTo>
                                <a:lnTo>
                                  <a:pt x="2137" y="5186"/>
                                </a:lnTo>
                                <a:close/>
                                <a:moveTo>
                                  <a:pt x="2100" y="5171"/>
                                </a:moveTo>
                                <a:lnTo>
                                  <a:pt x="2100" y="5167"/>
                                </a:lnTo>
                                <a:lnTo>
                                  <a:pt x="2096" y="5167"/>
                                </a:lnTo>
                                <a:lnTo>
                                  <a:pt x="2104" y="5160"/>
                                </a:lnTo>
                                <a:lnTo>
                                  <a:pt x="2100" y="5171"/>
                                </a:lnTo>
                                <a:close/>
                                <a:moveTo>
                                  <a:pt x="2096" y="5167"/>
                                </a:moveTo>
                                <a:lnTo>
                                  <a:pt x="2071" y="5149"/>
                                </a:lnTo>
                                <a:lnTo>
                                  <a:pt x="2085" y="5131"/>
                                </a:lnTo>
                                <a:lnTo>
                                  <a:pt x="2111" y="5149"/>
                                </a:lnTo>
                                <a:lnTo>
                                  <a:pt x="2096" y="5167"/>
                                </a:lnTo>
                                <a:close/>
                                <a:moveTo>
                                  <a:pt x="2082" y="5131"/>
                                </a:moveTo>
                                <a:lnTo>
                                  <a:pt x="2085" y="5131"/>
                                </a:lnTo>
                                <a:lnTo>
                                  <a:pt x="2085" y="5131"/>
                                </a:lnTo>
                                <a:lnTo>
                                  <a:pt x="2078" y="5142"/>
                                </a:lnTo>
                                <a:lnTo>
                                  <a:pt x="2082" y="5131"/>
                                </a:lnTo>
                                <a:close/>
                                <a:moveTo>
                                  <a:pt x="2075" y="5153"/>
                                </a:moveTo>
                                <a:lnTo>
                                  <a:pt x="2060" y="5145"/>
                                </a:lnTo>
                                <a:lnTo>
                                  <a:pt x="2067" y="5124"/>
                                </a:lnTo>
                                <a:lnTo>
                                  <a:pt x="2082" y="5131"/>
                                </a:lnTo>
                                <a:lnTo>
                                  <a:pt x="2075" y="5153"/>
                                </a:lnTo>
                                <a:close/>
                                <a:moveTo>
                                  <a:pt x="2060" y="5145"/>
                                </a:moveTo>
                                <a:lnTo>
                                  <a:pt x="2056" y="5142"/>
                                </a:lnTo>
                                <a:lnTo>
                                  <a:pt x="2056" y="5142"/>
                                </a:lnTo>
                                <a:lnTo>
                                  <a:pt x="2064" y="5134"/>
                                </a:lnTo>
                                <a:lnTo>
                                  <a:pt x="2060" y="5145"/>
                                </a:lnTo>
                                <a:close/>
                                <a:moveTo>
                                  <a:pt x="2056" y="5142"/>
                                </a:moveTo>
                                <a:lnTo>
                                  <a:pt x="2049" y="5131"/>
                                </a:lnTo>
                                <a:lnTo>
                                  <a:pt x="2067" y="5116"/>
                                </a:lnTo>
                                <a:lnTo>
                                  <a:pt x="2075" y="5127"/>
                                </a:lnTo>
                                <a:lnTo>
                                  <a:pt x="2056" y="5142"/>
                                </a:lnTo>
                                <a:close/>
                                <a:moveTo>
                                  <a:pt x="2049" y="5131"/>
                                </a:moveTo>
                                <a:lnTo>
                                  <a:pt x="2049" y="5127"/>
                                </a:lnTo>
                                <a:lnTo>
                                  <a:pt x="2049" y="5127"/>
                                </a:lnTo>
                                <a:lnTo>
                                  <a:pt x="2056" y="5124"/>
                                </a:lnTo>
                                <a:lnTo>
                                  <a:pt x="2049" y="5131"/>
                                </a:lnTo>
                                <a:close/>
                                <a:moveTo>
                                  <a:pt x="2049" y="5127"/>
                                </a:moveTo>
                                <a:lnTo>
                                  <a:pt x="2045" y="5120"/>
                                </a:lnTo>
                                <a:lnTo>
                                  <a:pt x="2064" y="5113"/>
                                </a:lnTo>
                                <a:lnTo>
                                  <a:pt x="2067" y="5120"/>
                                </a:lnTo>
                                <a:lnTo>
                                  <a:pt x="2049" y="5127"/>
                                </a:lnTo>
                                <a:close/>
                                <a:moveTo>
                                  <a:pt x="2045" y="5120"/>
                                </a:moveTo>
                                <a:lnTo>
                                  <a:pt x="2042" y="5120"/>
                                </a:lnTo>
                                <a:lnTo>
                                  <a:pt x="2042" y="5120"/>
                                </a:lnTo>
                                <a:lnTo>
                                  <a:pt x="2053" y="5116"/>
                                </a:lnTo>
                                <a:lnTo>
                                  <a:pt x="2045" y="5120"/>
                                </a:lnTo>
                                <a:close/>
                                <a:moveTo>
                                  <a:pt x="2042" y="5120"/>
                                </a:moveTo>
                                <a:lnTo>
                                  <a:pt x="2038" y="5109"/>
                                </a:lnTo>
                                <a:lnTo>
                                  <a:pt x="2060" y="5102"/>
                                </a:lnTo>
                                <a:lnTo>
                                  <a:pt x="2064" y="5113"/>
                                </a:lnTo>
                                <a:lnTo>
                                  <a:pt x="2042" y="5120"/>
                                </a:lnTo>
                                <a:close/>
                                <a:moveTo>
                                  <a:pt x="2038" y="5109"/>
                                </a:moveTo>
                                <a:lnTo>
                                  <a:pt x="2031" y="5083"/>
                                </a:lnTo>
                                <a:lnTo>
                                  <a:pt x="2053" y="5094"/>
                                </a:lnTo>
                                <a:lnTo>
                                  <a:pt x="2049" y="5105"/>
                                </a:lnTo>
                                <a:lnTo>
                                  <a:pt x="2038" y="5109"/>
                                </a:lnTo>
                                <a:close/>
                                <a:moveTo>
                                  <a:pt x="2053" y="5094"/>
                                </a:moveTo>
                                <a:lnTo>
                                  <a:pt x="2122" y="5127"/>
                                </a:lnTo>
                                <a:lnTo>
                                  <a:pt x="2115" y="5149"/>
                                </a:lnTo>
                                <a:lnTo>
                                  <a:pt x="2045" y="5116"/>
                                </a:lnTo>
                                <a:lnTo>
                                  <a:pt x="2053" y="5094"/>
                                </a:lnTo>
                                <a:close/>
                                <a:moveTo>
                                  <a:pt x="2115" y="5149"/>
                                </a:moveTo>
                                <a:lnTo>
                                  <a:pt x="2115" y="5149"/>
                                </a:lnTo>
                                <a:lnTo>
                                  <a:pt x="2118" y="5138"/>
                                </a:lnTo>
                                <a:lnTo>
                                  <a:pt x="2115" y="5149"/>
                                </a:lnTo>
                                <a:close/>
                                <a:moveTo>
                                  <a:pt x="2122" y="5127"/>
                                </a:moveTo>
                                <a:lnTo>
                                  <a:pt x="2191" y="5156"/>
                                </a:lnTo>
                                <a:lnTo>
                                  <a:pt x="2184" y="5178"/>
                                </a:lnTo>
                                <a:lnTo>
                                  <a:pt x="2115" y="5149"/>
                                </a:lnTo>
                                <a:lnTo>
                                  <a:pt x="2122" y="5127"/>
                                </a:lnTo>
                                <a:close/>
                                <a:moveTo>
                                  <a:pt x="2188" y="5178"/>
                                </a:moveTo>
                                <a:lnTo>
                                  <a:pt x="2184" y="5178"/>
                                </a:lnTo>
                                <a:lnTo>
                                  <a:pt x="2184" y="5178"/>
                                </a:lnTo>
                                <a:lnTo>
                                  <a:pt x="2188" y="5167"/>
                                </a:lnTo>
                                <a:lnTo>
                                  <a:pt x="2188" y="5178"/>
                                </a:lnTo>
                                <a:close/>
                                <a:moveTo>
                                  <a:pt x="2191" y="5156"/>
                                </a:moveTo>
                                <a:lnTo>
                                  <a:pt x="2224" y="5164"/>
                                </a:lnTo>
                                <a:lnTo>
                                  <a:pt x="2217" y="5186"/>
                                </a:lnTo>
                                <a:lnTo>
                                  <a:pt x="2188" y="5178"/>
                                </a:lnTo>
                                <a:lnTo>
                                  <a:pt x="2191" y="5156"/>
                                </a:lnTo>
                                <a:close/>
                                <a:moveTo>
                                  <a:pt x="2221" y="5186"/>
                                </a:moveTo>
                                <a:lnTo>
                                  <a:pt x="2217" y="5186"/>
                                </a:lnTo>
                                <a:lnTo>
                                  <a:pt x="2221" y="5175"/>
                                </a:lnTo>
                                <a:lnTo>
                                  <a:pt x="2221" y="5186"/>
                                </a:lnTo>
                                <a:close/>
                                <a:moveTo>
                                  <a:pt x="2224" y="5164"/>
                                </a:moveTo>
                                <a:lnTo>
                                  <a:pt x="2261" y="5171"/>
                                </a:lnTo>
                                <a:lnTo>
                                  <a:pt x="2257" y="5193"/>
                                </a:lnTo>
                                <a:lnTo>
                                  <a:pt x="2221" y="5186"/>
                                </a:lnTo>
                                <a:lnTo>
                                  <a:pt x="2224" y="5164"/>
                                </a:lnTo>
                                <a:close/>
                                <a:moveTo>
                                  <a:pt x="2257" y="5193"/>
                                </a:moveTo>
                                <a:lnTo>
                                  <a:pt x="2257" y="5193"/>
                                </a:lnTo>
                                <a:lnTo>
                                  <a:pt x="2257" y="5193"/>
                                </a:lnTo>
                                <a:lnTo>
                                  <a:pt x="2257" y="5182"/>
                                </a:lnTo>
                                <a:lnTo>
                                  <a:pt x="2257" y="5193"/>
                                </a:lnTo>
                                <a:close/>
                                <a:moveTo>
                                  <a:pt x="2257" y="5171"/>
                                </a:moveTo>
                                <a:lnTo>
                                  <a:pt x="2294" y="5175"/>
                                </a:lnTo>
                                <a:lnTo>
                                  <a:pt x="2294" y="5197"/>
                                </a:lnTo>
                                <a:lnTo>
                                  <a:pt x="2257" y="5193"/>
                                </a:lnTo>
                                <a:lnTo>
                                  <a:pt x="2257" y="5171"/>
                                </a:lnTo>
                                <a:close/>
                                <a:moveTo>
                                  <a:pt x="2294" y="5197"/>
                                </a:moveTo>
                                <a:lnTo>
                                  <a:pt x="2294" y="5197"/>
                                </a:lnTo>
                                <a:lnTo>
                                  <a:pt x="2294" y="5197"/>
                                </a:lnTo>
                                <a:lnTo>
                                  <a:pt x="2294" y="5186"/>
                                </a:lnTo>
                                <a:lnTo>
                                  <a:pt x="2294" y="5197"/>
                                </a:lnTo>
                                <a:close/>
                                <a:moveTo>
                                  <a:pt x="2294" y="5175"/>
                                </a:moveTo>
                                <a:lnTo>
                                  <a:pt x="2334" y="5171"/>
                                </a:lnTo>
                                <a:lnTo>
                                  <a:pt x="2334" y="5193"/>
                                </a:lnTo>
                                <a:lnTo>
                                  <a:pt x="2294" y="5197"/>
                                </a:lnTo>
                                <a:lnTo>
                                  <a:pt x="2294" y="5175"/>
                                </a:lnTo>
                                <a:close/>
                                <a:moveTo>
                                  <a:pt x="2334" y="5171"/>
                                </a:moveTo>
                                <a:lnTo>
                                  <a:pt x="2337" y="5171"/>
                                </a:lnTo>
                                <a:lnTo>
                                  <a:pt x="2341" y="5175"/>
                                </a:lnTo>
                                <a:lnTo>
                                  <a:pt x="2334" y="5182"/>
                                </a:lnTo>
                                <a:lnTo>
                                  <a:pt x="2334" y="5171"/>
                                </a:lnTo>
                                <a:close/>
                                <a:moveTo>
                                  <a:pt x="2341" y="5175"/>
                                </a:moveTo>
                                <a:lnTo>
                                  <a:pt x="2345" y="5178"/>
                                </a:lnTo>
                                <a:lnTo>
                                  <a:pt x="2330" y="5193"/>
                                </a:lnTo>
                                <a:lnTo>
                                  <a:pt x="2326" y="5189"/>
                                </a:lnTo>
                                <a:lnTo>
                                  <a:pt x="2341" y="5175"/>
                                </a:lnTo>
                                <a:close/>
                                <a:moveTo>
                                  <a:pt x="2348" y="5186"/>
                                </a:moveTo>
                                <a:lnTo>
                                  <a:pt x="2348" y="5211"/>
                                </a:lnTo>
                                <a:lnTo>
                                  <a:pt x="2330" y="5193"/>
                                </a:lnTo>
                                <a:lnTo>
                                  <a:pt x="2337" y="5186"/>
                                </a:lnTo>
                                <a:lnTo>
                                  <a:pt x="2348" y="5186"/>
                                </a:lnTo>
                                <a:close/>
                                <a:moveTo>
                                  <a:pt x="2326" y="5186"/>
                                </a:moveTo>
                                <a:lnTo>
                                  <a:pt x="2326" y="5178"/>
                                </a:lnTo>
                                <a:lnTo>
                                  <a:pt x="2348" y="5178"/>
                                </a:lnTo>
                                <a:lnTo>
                                  <a:pt x="2348" y="5186"/>
                                </a:lnTo>
                                <a:lnTo>
                                  <a:pt x="2326" y="5186"/>
                                </a:lnTo>
                                <a:close/>
                                <a:moveTo>
                                  <a:pt x="2326" y="5178"/>
                                </a:moveTo>
                                <a:lnTo>
                                  <a:pt x="2326" y="5175"/>
                                </a:lnTo>
                                <a:lnTo>
                                  <a:pt x="2330" y="5171"/>
                                </a:lnTo>
                                <a:lnTo>
                                  <a:pt x="2337" y="5178"/>
                                </a:lnTo>
                                <a:lnTo>
                                  <a:pt x="2326" y="5178"/>
                                </a:lnTo>
                                <a:close/>
                                <a:moveTo>
                                  <a:pt x="2330" y="5171"/>
                                </a:moveTo>
                                <a:lnTo>
                                  <a:pt x="2334" y="5167"/>
                                </a:lnTo>
                                <a:lnTo>
                                  <a:pt x="2348" y="5182"/>
                                </a:lnTo>
                                <a:lnTo>
                                  <a:pt x="2345" y="5186"/>
                                </a:lnTo>
                                <a:lnTo>
                                  <a:pt x="2330" y="5171"/>
                                </a:lnTo>
                                <a:close/>
                                <a:moveTo>
                                  <a:pt x="2334" y="5167"/>
                                </a:moveTo>
                                <a:lnTo>
                                  <a:pt x="2341" y="5160"/>
                                </a:lnTo>
                                <a:lnTo>
                                  <a:pt x="2356" y="5175"/>
                                </a:lnTo>
                                <a:lnTo>
                                  <a:pt x="2348" y="5182"/>
                                </a:lnTo>
                                <a:lnTo>
                                  <a:pt x="2334" y="5167"/>
                                </a:lnTo>
                                <a:close/>
                                <a:moveTo>
                                  <a:pt x="2341" y="5160"/>
                                </a:moveTo>
                                <a:lnTo>
                                  <a:pt x="2345" y="5156"/>
                                </a:lnTo>
                                <a:lnTo>
                                  <a:pt x="2345" y="5156"/>
                                </a:lnTo>
                                <a:lnTo>
                                  <a:pt x="2348" y="5167"/>
                                </a:lnTo>
                                <a:lnTo>
                                  <a:pt x="2341" y="5160"/>
                                </a:lnTo>
                                <a:close/>
                                <a:moveTo>
                                  <a:pt x="2345" y="5156"/>
                                </a:moveTo>
                                <a:lnTo>
                                  <a:pt x="2356" y="5153"/>
                                </a:lnTo>
                                <a:lnTo>
                                  <a:pt x="2363" y="5175"/>
                                </a:lnTo>
                                <a:lnTo>
                                  <a:pt x="2352" y="5178"/>
                                </a:lnTo>
                                <a:lnTo>
                                  <a:pt x="2345" y="5156"/>
                                </a:lnTo>
                                <a:close/>
                                <a:moveTo>
                                  <a:pt x="2367" y="5171"/>
                                </a:moveTo>
                                <a:lnTo>
                                  <a:pt x="2363" y="5175"/>
                                </a:lnTo>
                                <a:lnTo>
                                  <a:pt x="2363" y="5175"/>
                                </a:lnTo>
                                <a:lnTo>
                                  <a:pt x="2359" y="5164"/>
                                </a:lnTo>
                                <a:lnTo>
                                  <a:pt x="2367" y="5171"/>
                                </a:lnTo>
                                <a:close/>
                                <a:moveTo>
                                  <a:pt x="2356" y="5153"/>
                                </a:moveTo>
                                <a:lnTo>
                                  <a:pt x="2374" y="5142"/>
                                </a:lnTo>
                                <a:lnTo>
                                  <a:pt x="2385" y="5160"/>
                                </a:lnTo>
                                <a:lnTo>
                                  <a:pt x="2367" y="5171"/>
                                </a:lnTo>
                                <a:lnTo>
                                  <a:pt x="2356" y="5153"/>
                                </a:lnTo>
                                <a:close/>
                                <a:moveTo>
                                  <a:pt x="2374" y="5142"/>
                                </a:moveTo>
                                <a:lnTo>
                                  <a:pt x="2374" y="5142"/>
                                </a:lnTo>
                                <a:lnTo>
                                  <a:pt x="2374" y="5142"/>
                                </a:lnTo>
                                <a:lnTo>
                                  <a:pt x="2378" y="5153"/>
                                </a:lnTo>
                                <a:lnTo>
                                  <a:pt x="2374" y="5142"/>
                                </a:lnTo>
                                <a:close/>
                                <a:moveTo>
                                  <a:pt x="2374" y="5142"/>
                                </a:moveTo>
                                <a:lnTo>
                                  <a:pt x="2400" y="5134"/>
                                </a:lnTo>
                                <a:lnTo>
                                  <a:pt x="2407" y="5156"/>
                                </a:lnTo>
                                <a:lnTo>
                                  <a:pt x="2381" y="5164"/>
                                </a:lnTo>
                                <a:lnTo>
                                  <a:pt x="2374" y="5142"/>
                                </a:lnTo>
                                <a:close/>
                                <a:moveTo>
                                  <a:pt x="2400" y="5134"/>
                                </a:moveTo>
                                <a:lnTo>
                                  <a:pt x="2451" y="5120"/>
                                </a:lnTo>
                                <a:lnTo>
                                  <a:pt x="2458" y="5142"/>
                                </a:lnTo>
                                <a:lnTo>
                                  <a:pt x="2407" y="5156"/>
                                </a:lnTo>
                                <a:lnTo>
                                  <a:pt x="2400" y="5134"/>
                                </a:lnTo>
                                <a:close/>
                                <a:moveTo>
                                  <a:pt x="2458" y="5142"/>
                                </a:moveTo>
                                <a:lnTo>
                                  <a:pt x="2458" y="5142"/>
                                </a:lnTo>
                                <a:lnTo>
                                  <a:pt x="2454" y="5131"/>
                                </a:lnTo>
                                <a:lnTo>
                                  <a:pt x="2458" y="5142"/>
                                </a:lnTo>
                                <a:close/>
                                <a:moveTo>
                                  <a:pt x="2451" y="5120"/>
                                </a:moveTo>
                                <a:lnTo>
                                  <a:pt x="2484" y="5109"/>
                                </a:lnTo>
                                <a:lnTo>
                                  <a:pt x="2491" y="5131"/>
                                </a:lnTo>
                                <a:lnTo>
                                  <a:pt x="2458" y="5142"/>
                                </a:lnTo>
                                <a:lnTo>
                                  <a:pt x="2451" y="5120"/>
                                </a:lnTo>
                                <a:close/>
                                <a:moveTo>
                                  <a:pt x="2494" y="5127"/>
                                </a:moveTo>
                                <a:lnTo>
                                  <a:pt x="2494" y="5127"/>
                                </a:lnTo>
                                <a:lnTo>
                                  <a:pt x="2491" y="5131"/>
                                </a:lnTo>
                                <a:lnTo>
                                  <a:pt x="2487" y="5120"/>
                                </a:lnTo>
                                <a:lnTo>
                                  <a:pt x="2494" y="5127"/>
                                </a:lnTo>
                                <a:close/>
                                <a:moveTo>
                                  <a:pt x="2480" y="5113"/>
                                </a:moveTo>
                                <a:lnTo>
                                  <a:pt x="2509" y="5087"/>
                                </a:lnTo>
                                <a:lnTo>
                                  <a:pt x="2524" y="5102"/>
                                </a:lnTo>
                                <a:lnTo>
                                  <a:pt x="2494" y="5127"/>
                                </a:lnTo>
                                <a:lnTo>
                                  <a:pt x="2480" y="5113"/>
                                </a:lnTo>
                                <a:close/>
                                <a:moveTo>
                                  <a:pt x="2524" y="5102"/>
                                </a:moveTo>
                                <a:lnTo>
                                  <a:pt x="2524" y="5102"/>
                                </a:lnTo>
                                <a:lnTo>
                                  <a:pt x="2516" y="5094"/>
                                </a:lnTo>
                                <a:lnTo>
                                  <a:pt x="2524" y="5102"/>
                                </a:lnTo>
                                <a:close/>
                                <a:moveTo>
                                  <a:pt x="2509" y="5087"/>
                                </a:moveTo>
                                <a:lnTo>
                                  <a:pt x="2535" y="5061"/>
                                </a:lnTo>
                                <a:lnTo>
                                  <a:pt x="2549" y="5076"/>
                                </a:lnTo>
                                <a:lnTo>
                                  <a:pt x="2524" y="5102"/>
                                </a:lnTo>
                                <a:lnTo>
                                  <a:pt x="2509" y="5087"/>
                                </a:lnTo>
                                <a:close/>
                                <a:moveTo>
                                  <a:pt x="2553" y="5072"/>
                                </a:moveTo>
                                <a:lnTo>
                                  <a:pt x="2549" y="5076"/>
                                </a:lnTo>
                                <a:lnTo>
                                  <a:pt x="2549" y="5076"/>
                                </a:lnTo>
                                <a:lnTo>
                                  <a:pt x="2542" y="5069"/>
                                </a:lnTo>
                                <a:lnTo>
                                  <a:pt x="2553" y="5072"/>
                                </a:lnTo>
                                <a:close/>
                                <a:moveTo>
                                  <a:pt x="2531" y="5061"/>
                                </a:moveTo>
                                <a:lnTo>
                                  <a:pt x="2553" y="5021"/>
                                </a:lnTo>
                                <a:lnTo>
                                  <a:pt x="2575" y="5032"/>
                                </a:lnTo>
                                <a:lnTo>
                                  <a:pt x="2553" y="5072"/>
                                </a:lnTo>
                                <a:lnTo>
                                  <a:pt x="2531" y="5061"/>
                                </a:lnTo>
                                <a:close/>
                                <a:moveTo>
                                  <a:pt x="2575" y="5032"/>
                                </a:moveTo>
                                <a:lnTo>
                                  <a:pt x="2575" y="5032"/>
                                </a:lnTo>
                                <a:lnTo>
                                  <a:pt x="2564" y="5028"/>
                                </a:lnTo>
                                <a:lnTo>
                                  <a:pt x="2575" y="5032"/>
                                </a:lnTo>
                                <a:close/>
                                <a:moveTo>
                                  <a:pt x="2553" y="5025"/>
                                </a:moveTo>
                                <a:lnTo>
                                  <a:pt x="2571" y="4988"/>
                                </a:lnTo>
                                <a:lnTo>
                                  <a:pt x="2593" y="4995"/>
                                </a:lnTo>
                                <a:lnTo>
                                  <a:pt x="2575" y="5032"/>
                                </a:lnTo>
                                <a:lnTo>
                                  <a:pt x="2553" y="5025"/>
                                </a:lnTo>
                                <a:close/>
                                <a:moveTo>
                                  <a:pt x="2593" y="4995"/>
                                </a:moveTo>
                                <a:lnTo>
                                  <a:pt x="2593" y="4995"/>
                                </a:lnTo>
                                <a:lnTo>
                                  <a:pt x="2593" y="4995"/>
                                </a:lnTo>
                                <a:lnTo>
                                  <a:pt x="2582" y="4992"/>
                                </a:lnTo>
                                <a:lnTo>
                                  <a:pt x="2593" y="4995"/>
                                </a:lnTo>
                                <a:close/>
                                <a:moveTo>
                                  <a:pt x="2571" y="4988"/>
                                </a:moveTo>
                                <a:lnTo>
                                  <a:pt x="2586" y="4948"/>
                                </a:lnTo>
                                <a:lnTo>
                                  <a:pt x="2608" y="4955"/>
                                </a:lnTo>
                                <a:lnTo>
                                  <a:pt x="2593" y="4995"/>
                                </a:lnTo>
                                <a:lnTo>
                                  <a:pt x="2571" y="4988"/>
                                </a:lnTo>
                                <a:close/>
                                <a:moveTo>
                                  <a:pt x="2608" y="4955"/>
                                </a:moveTo>
                                <a:lnTo>
                                  <a:pt x="2608" y="4955"/>
                                </a:lnTo>
                                <a:lnTo>
                                  <a:pt x="2608" y="4955"/>
                                </a:lnTo>
                                <a:lnTo>
                                  <a:pt x="2597" y="4952"/>
                                </a:lnTo>
                                <a:lnTo>
                                  <a:pt x="2608" y="4955"/>
                                </a:lnTo>
                                <a:close/>
                                <a:moveTo>
                                  <a:pt x="2586" y="4948"/>
                                </a:moveTo>
                                <a:lnTo>
                                  <a:pt x="2597" y="4904"/>
                                </a:lnTo>
                                <a:lnTo>
                                  <a:pt x="2619" y="4911"/>
                                </a:lnTo>
                                <a:lnTo>
                                  <a:pt x="2608" y="4955"/>
                                </a:lnTo>
                                <a:lnTo>
                                  <a:pt x="2586" y="4948"/>
                                </a:lnTo>
                                <a:close/>
                                <a:moveTo>
                                  <a:pt x="2597" y="4904"/>
                                </a:moveTo>
                                <a:lnTo>
                                  <a:pt x="2597" y="4904"/>
                                </a:lnTo>
                                <a:lnTo>
                                  <a:pt x="2597" y="4904"/>
                                </a:lnTo>
                                <a:lnTo>
                                  <a:pt x="2608" y="4908"/>
                                </a:lnTo>
                                <a:lnTo>
                                  <a:pt x="2597" y="4904"/>
                                </a:lnTo>
                                <a:close/>
                                <a:moveTo>
                                  <a:pt x="2597" y="4904"/>
                                </a:moveTo>
                                <a:lnTo>
                                  <a:pt x="2611" y="4864"/>
                                </a:lnTo>
                                <a:lnTo>
                                  <a:pt x="2633" y="4871"/>
                                </a:lnTo>
                                <a:lnTo>
                                  <a:pt x="2619" y="4911"/>
                                </a:lnTo>
                                <a:lnTo>
                                  <a:pt x="2597" y="4904"/>
                                </a:lnTo>
                                <a:close/>
                                <a:moveTo>
                                  <a:pt x="2633" y="4867"/>
                                </a:moveTo>
                                <a:lnTo>
                                  <a:pt x="2633" y="4871"/>
                                </a:lnTo>
                                <a:lnTo>
                                  <a:pt x="2633" y="4871"/>
                                </a:lnTo>
                                <a:lnTo>
                                  <a:pt x="2622" y="4867"/>
                                </a:lnTo>
                                <a:lnTo>
                                  <a:pt x="2633" y="4867"/>
                                </a:lnTo>
                                <a:close/>
                                <a:moveTo>
                                  <a:pt x="2611" y="4864"/>
                                </a:moveTo>
                                <a:lnTo>
                                  <a:pt x="2619" y="4823"/>
                                </a:lnTo>
                                <a:lnTo>
                                  <a:pt x="2641" y="4827"/>
                                </a:lnTo>
                                <a:lnTo>
                                  <a:pt x="2633" y="4867"/>
                                </a:lnTo>
                                <a:lnTo>
                                  <a:pt x="2611" y="4864"/>
                                </a:lnTo>
                                <a:close/>
                                <a:moveTo>
                                  <a:pt x="2641" y="4827"/>
                                </a:moveTo>
                                <a:lnTo>
                                  <a:pt x="2641" y="4827"/>
                                </a:lnTo>
                                <a:lnTo>
                                  <a:pt x="2630" y="4827"/>
                                </a:lnTo>
                                <a:lnTo>
                                  <a:pt x="2641" y="4827"/>
                                </a:lnTo>
                                <a:close/>
                                <a:moveTo>
                                  <a:pt x="2619" y="4823"/>
                                </a:moveTo>
                                <a:lnTo>
                                  <a:pt x="2626" y="4780"/>
                                </a:lnTo>
                                <a:lnTo>
                                  <a:pt x="2648" y="4783"/>
                                </a:lnTo>
                                <a:lnTo>
                                  <a:pt x="2641" y="4827"/>
                                </a:lnTo>
                                <a:lnTo>
                                  <a:pt x="2619" y="4823"/>
                                </a:lnTo>
                                <a:close/>
                                <a:moveTo>
                                  <a:pt x="2626" y="4780"/>
                                </a:moveTo>
                                <a:lnTo>
                                  <a:pt x="2633" y="4736"/>
                                </a:lnTo>
                                <a:lnTo>
                                  <a:pt x="2655" y="4739"/>
                                </a:lnTo>
                                <a:lnTo>
                                  <a:pt x="2648" y="4783"/>
                                </a:lnTo>
                                <a:lnTo>
                                  <a:pt x="2626" y="4780"/>
                                </a:lnTo>
                                <a:close/>
                                <a:moveTo>
                                  <a:pt x="2655" y="4739"/>
                                </a:moveTo>
                                <a:lnTo>
                                  <a:pt x="2655" y="4739"/>
                                </a:lnTo>
                                <a:lnTo>
                                  <a:pt x="2655" y="4739"/>
                                </a:lnTo>
                                <a:lnTo>
                                  <a:pt x="2644" y="4739"/>
                                </a:lnTo>
                                <a:lnTo>
                                  <a:pt x="2655" y="4739"/>
                                </a:lnTo>
                                <a:close/>
                                <a:moveTo>
                                  <a:pt x="2633" y="4739"/>
                                </a:moveTo>
                                <a:lnTo>
                                  <a:pt x="2626" y="4666"/>
                                </a:lnTo>
                                <a:lnTo>
                                  <a:pt x="2648" y="4666"/>
                                </a:lnTo>
                                <a:lnTo>
                                  <a:pt x="2655" y="4739"/>
                                </a:lnTo>
                                <a:lnTo>
                                  <a:pt x="2633" y="4739"/>
                                </a:lnTo>
                                <a:close/>
                                <a:moveTo>
                                  <a:pt x="2648" y="4662"/>
                                </a:moveTo>
                                <a:lnTo>
                                  <a:pt x="2648" y="4666"/>
                                </a:lnTo>
                                <a:lnTo>
                                  <a:pt x="2637" y="4666"/>
                                </a:lnTo>
                                <a:lnTo>
                                  <a:pt x="2648" y="4662"/>
                                </a:lnTo>
                                <a:close/>
                                <a:moveTo>
                                  <a:pt x="2626" y="4666"/>
                                </a:moveTo>
                                <a:lnTo>
                                  <a:pt x="2615" y="4593"/>
                                </a:lnTo>
                                <a:lnTo>
                                  <a:pt x="2637" y="4589"/>
                                </a:lnTo>
                                <a:lnTo>
                                  <a:pt x="2648" y="4662"/>
                                </a:lnTo>
                                <a:lnTo>
                                  <a:pt x="2626" y="4666"/>
                                </a:lnTo>
                                <a:close/>
                                <a:moveTo>
                                  <a:pt x="2637" y="4589"/>
                                </a:moveTo>
                                <a:lnTo>
                                  <a:pt x="2637" y="4589"/>
                                </a:lnTo>
                                <a:lnTo>
                                  <a:pt x="2626" y="4593"/>
                                </a:lnTo>
                                <a:lnTo>
                                  <a:pt x="2637" y="4589"/>
                                </a:lnTo>
                                <a:close/>
                                <a:moveTo>
                                  <a:pt x="2615" y="4597"/>
                                </a:moveTo>
                                <a:lnTo>
                                  <a:pt x="2600" y="4523"/>
                                </a:lnTo>
                                <a:lnTo>
                                  <a:pt x="2622" y="4516"/>
                                </a:lnTo>
                                <a:lnTo>
                                  <a:pt x="2637" y="4589"/>
                                </a:lnTo>
                                <a:lnTo>
                                  <a:pt x="2615" y="4597"/>
                                </a:lnTo>
                                <a:close/>
                                <a:moveTo>
                                  <a:pt x="2622" y="4516"/>
                                </a:moveTo>
                                <a:lnTo>
                                  <a:pt x="2622" y="4516"/>
                                </a:lnTo>
                                <a:lnTo>
                                  <a:pt x="2611" y="4520"/>
                                </a:lnTo>
                                <a:lnTo>
                                  <a:pt x="2622" y="4516"/>
                                </a:lnTo>
                                <a:close/>
                                <a:moveTo>
                                  <a:pt x="2600" y="4523"/>
                                </a:moveTo>
                                <a:lnTo>
                                  <a:pt x="2582" y="4450"/>
                                </a:lnTo>
                                <a:lnTo>
                                  <a:pt x="2604" y="4443"/>
                                </a:lnTo>
                                <a:lnTo>
                                  <a:pt x="2622" y="4516"/>
                                </a:lnTo>
                                <a:lnTo>
                                  <a:pt x="2600" y="4523"/>
                                </a:lnTo>
                                <a:close/>
                                <a:moveTo>
                                  <a:pt x="2604" y="4443"/>
                                </a:moveTo>
                                <a:lnTo>
                                  <a:pt x="2604" y="4443"/>
                                </a:lnTo>
                                <a:lnTo>
                                  <a:pt x="2604" y="4443"/>
                                </a:lnTo>
                                <a:lnTo>
                                  <a:pt x="2593" y="4447"/>
                                </a:lnTo>
                                <a:lnTo>
                                  <a:pt x="2604" y="4443"/>
                                </a:lnTo>
                                <a:close/>
                                <a:moveTo>
                                  <a:pt x="2582" y="4450"/>
                                </a:moveTo>
                                <a:lnTo>
                                  <a:pt x="2557" y="4392"/>
                                </a:lnTo>
                                <a:lnTo>
                                  <a:pt x="2578" y="4384"/>
                                </a:lnTo>
                                <a:lnTo>
                                  <a:pt x="2604" y="4443"/>
                                </a:lnTo>
                                <a:lnTo>
                                  <a:pt x="2582" y="4450"/>
                                </a:lnTo>
                                <a:close/>
                                <a:moveTo>
                                  <a:pt x="2578" y="4384"/>
                                </a:moveTo>
                                <a:lnTo>
                                  <a:pt x="2578" y="4384"/>
                                </a:lnTo>
                                <a:lnTo>
                                  <a:pt x="2568" y="4388"/>
                                </a:lnTo>
                                <a:lnTo>
                                  <a:pt x="2578" y="4384"/>
                                </a:lnTo>
                                <a:close/>
                                <a:moveTo>
                                  <a:pt x="2557" y="4392"/>
                                </a:moveTo>
                                <a:lnTo>
                                  <a:pt x="2524" y="4329"/>
                                </a:lnTo>
                                <a:lnTo>
                                  <a:pt x="2546" y="4322"/>
                                </a:lnTo>
                                <a:lnTo>
                                  <a:pt x="2578" y="4384"/>
                                </a:lnTo>
                                <a:lnTo>
                                  <a:pt x="2557" y="4392"/>
                                </a:lnTo>
                                <a:close/>
                                <a:moveTo>
                                  <a:pt x="2524" y="4329"/>
                                </a:moveTo>
                                <a:lnTo>
                                  <a:pt x="2491" y="4267"/>
                                </a:lnTo>
                                <a:lnTo>
                                  <a:pt x="2513" y="4260"/>
                                </a:lnTo>
                                <a:lnTo>
                                  <a:pt x="2546" y="4322"/>
                                </a:lnTo>
                                <a:lnTo>
                                  <a:pt x="2524" y="4329"/>
                                </a:lnTo>
                                <a:close/>
                                <a:moveTo>
                                  <a:pt x="2491" y="4267"/>
                                </a:moveTo>
                                <a:lnTo>
                                  <a:pt x="2458" y="4205"/>
                                </a:lnTo>
                                <a:lnTo>
                                  <a:pt x="2480" y="4198"/>
                                </a:lnTo>
                                <a:lnTo>
                                  <a:pt x="2513" y="4260"/>
                                </a:lnTo>
                                <a:lnTo>
                                  <a:pt x="2491" y="4267"/>
                                </a:lnTo>
                                <a:close/>
                                <a:moveTo>
                                  <a:pt x="2480" y="4194"/>
                                </a:moveTo>
                                <a:lnTo>
                                  <a:pt x="2480" y="4194"/>
                                </a:lnTo>
                                <a:lnTo>
                                  <a:pt x="2480" y="4198"/>
                                </a:lnTo>
                                <a:lnTo>
                                  <a:pt x="2469" y="4201"/>
                                </a:lnTo>
                                <a:lnTo>
                                  <a:pt x="2480" y="4194"/>
                                </a:lnTo>
                                <a:close/>
                                <a:moveTo>
                                  <a:pt x="2462" y="4209"/>
                                </a:moveTo>
                                <a:lnTo>
                                  <a:pt x="2421" y="4150"/>
                                </a:lnTo>
                                <a:lnTo>
                                  <a:pt x="2440" y="4135"/>
                                </a:lnTo>
                                <a:lnTo>
                                  <a:pt x="2480" y="4194"/>
                                </a:lnTo>
                                <a:lnTo>
                                  <a:pt x="2462" y="4209"/>
                                </a:lnTo>
                                <a:close/>
                                <a:moveTo>
                                  <a:pt x="2436" y="4135"/>
                                </a:moveTo>
                                <a:lnTo>
                                  <a:pt x="2440" y="4135"/>
                                </a:lnTo>
                                <a:lnTo>
                                  <a:pt x="2429" y="4143"/>
                                </a:lnTo>
                                <a:lnTo>
                                  <a:pt x="2436" y="4135"/>
                                </a:lnTo>
                                <a:close/>
                                <a:moveTo>
                                  <a:pt x="2421" y="4150"/>
                                </a:moveTo>
                                <a:lnTo>
                                  <a:pt x="2378" y="4095"/>
                                </a:lnTo>
                                <a:lnTo>
                                  <a:pt x="2392" y="4081"/>
                                </a:lnTo>
                                <a:lnTo>
                                  <a:pt x="2436" y="4135"/>
                                </a:lnTo>
                                <a:lnTo>
                                  <a:pt x="2421" y="4150"/>
                                </a:lnTo>
                                <a:close/>
                                <a:moveTo>
                                  <a:pt x="2392" y="4081"/>
                                </a:moveTo>
                                <a:lnTo>
                                  <a:pt x="2392" y="4081"/>
                                </a:lnTo>
                                <a:lnTo>
                                  <a:pt x="2385" y="4088"/>
                                </a:lnTo>
                                <a:lnTo>
                                  <a:pt x="2392" y="4081"/>
                                </a:lnTo>
                                <a:close/>
                                <a:moveTo>
                                  <a:pt x="2378" y="4095"/>
                                </a:moveTo>
                                <a:lnTo>
                                  <a:pt x="2356" y="4070"/>
                                </a:lnTo>
                                <a:lnTo>
                                  <a:pt x="2370" y="4055"/>
                                </a:lnTo>
                                <a:lnTo>
                                  <a:pt x="2392" y="4081"/>
                                </a:lnTo>
                                <a:lnTo>
                                  <a:pt x="2378" y="4095"/>
                                </a:lnTo>
                                <a:close/>
                                <a:moveTo>
                                  <a:pt x="2370" y="4055"/>
                                </a:moveTo>
                                <a:lnTo>
                                  <a:pt x="2370" y="4055"/>
                                </a:lnTo>
                                <a:lnTo>
                                  <a:pt x="2363" y="4062"/>
                                </a:lnTo>
                                <a:lnTo>
                                  <a:pt x="2370" y="4055"/>
                                </a:lnTo>
                                <a:close/>
                                <a:moveTo>
                                  <a:pt x="2356" y="4070"/>
                                </a:moveTo>
                                <a:lnTo>
                                  <a:pt x="2330" y="4044"/>
                                </a:lnTo>
                                <a:lnTo>
                                  <a:pt x="2345" y="4029"/>
                                </a:lnTo>
                                <a:lnTo>
                                  <a:pt x="2370" y="4055"/>
                                </a:lnTo>
                                <a:lnTo>
                                  <a:pt x="2356" y="4070"/>
                                </a:lnTo>
                                <a:close/>
                                <a:moveTo>
                                  <a:pt x="2345" y="4029"/>
                                </a:moveTo>
                                <a:lnTo>
                                  <a:pt x="2345" y="4029"/>
                                </a:lnTo>
                                <a:lnTo>
                                  <a:pt x="2337" y="4037"/>
                                </a:lnTo>
                                <a:lnTo>
                                  <a:pt x="2345" y="4029"/>
                                </a:lnTo>
                                <a:close/>
                                <a:moveTo>
                                  <a:pt x="2330" y="4044"/>
                                </a:moveTo>
                                <a:lnTo>
                                  <a:pt x="2305" y="4022"/>
                                </a:lnTo>
                                <a:lnTo>
                                  <a:pt x="2319" y="4007"/>
                                </a:lnTo>
                                <a:lnTo>
                                  <a:pt x="2345" y="4029"/>
                                </a:lnTo>
                                <a:lnTo>
                                  <a:pt x="2330" y="4044"/>
                                </a:lnTo>
                                <a:close/>
                                <a:moveTo>
                                  <a:pt x="2305" y="4022"/>
                                </a:moveTo>
                                <a:lnTo>
                                  <a:pt x="2279" y="4000"/>
                                </a:lnTo>
                                <a:lnTo>
                                  <a:pt x="2294" y="3985"/>
                                </a:lnTo>
                                <a:lnTo>
                                  <a:pt x="2319" y="4007"/>
                                </a:lnTo>
                                <a:lnTo>
                                  <a:pt x="2305" y="4022"/>
                                </a:lnTo>
                                <a:close/>
                                <a:moveTo>
                                  <a:pt x="2283" y="3982"/>
                                </a:moveTo>
                                <a:lnTo>
                                  <a:pt x="2290" y="3982"/>
                                </a:lnTo>
                                <a:lnTo>
                                  <a:pt x="2294" y="3985"/>
                                </a:lnTo>
                                <a:lnTo>
                                  <a:pt x="2286" y="3993"/>
                                </a:lnTo>
                                <a:lnTo>
                                  <a:pt x="2283" y="3982"/>
                                </a:lnTo>
                                <a:close/>
                                <a:moveTo>
                                  <a:pt x="2290" y="4004"/>
                                </a:moveTo>
                                <a:lnTo>
                                  <a:pt x="2275" y="4007"/>
                                </a:lnTo>
                                <a:lnTo>
                                  <a:pt x="2268" y="3985"/>
                                </a:lnTo>
                                <a:lnTo>
                                  <a:pt x="2283" y="3982"/>
                                </a:lnTo>
                                <a:lnTo>
                                  <a:pt x="2290" y="4004"/>
                                </a:lnTo>
                                <a:close/>
                                <a:moveTo>
                                  <a:pt x="2275" y="4007"/>
                                </a:moveTo>
                                <a:lnTo>
                                  <a:pt x="2275" y="4007"/>
                                </a:lnTo>
                                <a:lnTo>
                                  <a:pt x="2272" y="4007"/>
                                </a:lnTo>
                                <a:lnTo>
                                  <a:pt x="2272" y="3996"/>
                                </a:lnTo>
                                <a:lnTo>
                                  <a:pt x="2275" y="4007"/>
                                </a:lnTo>
                                <a:close/>
                                <a:moveTo>
                                  <a:pt x="2272" y="4007"/>
                                </a:moveTo>
                                <a:lnTo>
                                  <a:pt x="2239" y="4011"/>
                                </a:lnTo>
                                <a:lnTo>
                                  <a:pt x="2239" y="3989"/>
                                </a:lnTo>
                                <a:lnTo>
                                  <a:pt x="2272" y="3985"/>
                                </a:lnTo>
                                <a:lnTo>
                                  <a:pt x="2272" y="4007"/>
                                </a:lnTo>
                                <a:close/>
                                <a:moveTo>
                                  <a:pt x="2239" y="3989"/>
                                </a:moveTo>
                                <a:lnTo>
                                  <a:pt x="2239" y="3989"/>
                                </a:lnTo>
                                <a:lnTo>
                                  <a:pt x="2239" y="4000"/>
                                </a:lnTo>
                                <a:lnTo>
                                  <a:pt x="2239" y="3989"/>
                                </a:lnTo>
                                <a:close/>
                                <a:moveTo>
                                  <a:pt x="2239" y="4011"/>
                                </a:moveTo>
                                <a:lnTo>
                                  <a:pt x="2180" y="4018"/>
                                </a:lnTo>
                                <a:lnTo>
                                  <a:pt x="2180" y="3996"/>
                                </a:lnTo>
                                <a:lnTo>
                                  <a:pt x="2239" y="3989"/>
                                </a:lnTo>
                                <a:lnTo>
                                  <a:pt x="2239" y="4011"/>
                                </a:lnTo>
                                <a:close/>
                                <a:moveTo>
                                  <a:pt x="2180" y="4018"/>
                                </a:moveTo>
                                <a:lnTo>
                                  <a:pt x="2180" y="4018"/>
                                </a:lnTo>
                                <a:lnTo>
                                  <a:pt x="2180" y="4007"/>
                                </a:lnTo>
                                <a:lnTo>
                                  <a:pt x="2180" y="4018"/>
                                </a:lnTo>
                                <a:close/>
                                <a:moveTo>
                                  <a:pt x="2180" y="4018"/>
                                </a:moveTo>
                                <a:lnTo>
                                  <a:pt x="2100" y="4026"/>
                                </a:lnTo>
                                <a:lnTo>
                                  <a:pt x="2100" y="4004"/>
                                </a:lnTo>
                                <a:lnTo>
                                  <a:pt x="2180" y="3996"/>
                                </a:lnTo>
                                <a:lnTo>
                                  <a:pt x="2180" y="4018"/>
                                </a:lnTo>
                                <a:close/>
                                <a:moveTo>
                                  <a:pt x="2100" y="4026"/>
                                </a:moveTo>
                                <a:lnTo>
                                  <a:pt x="2100" y="4026"/>
                                </a:lnTo>
                                <a:lnTo>
                                  <a:pt x="2100" y="4026"/>
                                </a:lnTo>
                                <a:lnTo>
                                  <a:pt x="2100" y="4015"/>
                                </a:lnTo>
                                <a:lnTo>
                                  <a:pt x="2100" y="4026"/>
                                </a:lnTo>
                                <a:close/>
                                <a:moveTo>
                                  <a:pt x="2100" y="4026"/>
                                </a:moveTo>
                                <a:lnTo>
                                  <a:pt x="2082" y="4026"/>
                                </a:lnTo>
                                <a:lnTo>
                                  <a:pt x="2082" y="4004"/>
                                </a:lnTo>
                                <a:lnTo>
                                  <a:pt x="2100" y="4004"/>
                                </a:lnTo>
                                <a:lnTo>
                                  <a:pt x="2100" y="4026"/>
                                </a:lnTo>
                                <a:close/>
                                <a:moveTo>
                                  <a:pt x="2082" y="4026"/>
                                </a:moveTo>
                                <a:lnTo>
                                  <a:pt x="2064" y="4026"/>
                                </a:lnTo>
                                <a:lnTo>
                                  <a:pt x="2064" y="4004"/>
                                </a:lnTo>
                                <a:lnTo>
                                  <a:pt x="2082" y="4004"/>
                                </a:lnTo>
                                <a:lnTo>
                                  <a:pt x="2082" y="4026"/>
                                </a:lnTo>
                                <a:close/>
                                <a:moveTo>
                                  <a:pt x="2064" y="4026"/>
                                </a:moveTo>
                                <a:lnTo>
                                  <a:pt x="2064" y="4026"/>
                                </a:lnTo>
                                <a:lnTo>
                                  <a:pt x="2064" y="4026"/>
                                </a:lnTo>
                                <a:lnTo>
                                  <a:pt x="2064" y="4015"/>
                                </a:lnTo>
                                <a:lnTo>
                                  <a:pt x="2064" y="4026"/>
                                </a:lnTo>
                                <a:close/>
                                <a:moveTo>
                                  <a:pt x="2064" y="4026"/>
                                </a:moveTo>
                                <a:lnTo>
                                  <a:pt x="2045" y="4022"/>
                                </a:lnTo>
                                <a:lnTo>
                                  <a:pt x="2049" y="4000"/>
                                </a:lnTo>
                                <a:lnTo>
                                  <a:pt x="2067" y="4004"/>
                                </a:lnTo>
                                <a:lnTo>
                                  <a:pt x="2064" y="4026"/>
                                </a:lnTo>
                                <a:close/>
                                <a:moveTo>
                                  <a:pt x="2045" y="4022"/>
                                </a:moveTo>
                                <a:lnTo>
                                  <a:pt x="2042" y="4022"/>
                                </a:lnTo>
                                <a:lnTo>
                                  <a:pt x="2042" y="4022"/>
                                </a:lnTo>
                                <a:lnTo>
                                  <a:pt x="2045" y="4011"/>
                                </a:lnTo>
                                <a:lnTo>
                                  <a:pt x="2045" y="4022"/>
                                </a:lnTo>
                                <a:close/>
                                <a:moveTo>
                                  <a:pt x="2042" y="4022"/>
                                </a:moveTo>
                                <a:lnTo>
                                  <a:pt x="2027" y="4015"/>
                                </a:lnTo>
                                <a:lnTo>
                                  <a:pt x="2034" y="3993"/>
                                </a:lnTo>
                                <a:lnTo>
                                  <a:pt x="2049" y="4000"/>
                                </a:lnTo>
                                <a:lnTo>
                                  <a:pt x="2042" y="4022"/>
                                </a:lnTo>
                                <a:close/>
                                <a:moveTo>
                                  <a:pt x="2027" y="4015"/>
                                </a:moveTo>
                                <a:lnTo>
                                  <a:pt x="2009" y="4004"/>
                                </a:lnTo>
                                <a:lnTo>
                                  <a:pt x="2027" y="3993"/>
                                </a:lnTo>
                                <a:lnTo>
                                  <a:pt x="2031" y="4004"/>
                                </a:lnTo>
                                <a:lnTo>
                                  <a:pt x="2027" y="4015"/>
                                </a:lnTo>
                                <a:close/>
                                <a:moveTo>
                                  <a:pt x="2027" y="3993"/>
                                </a:moveTo>
                                <a:lnTo>
                                  <a:pt x="2034" y="3989"/>
                                </a:lnTo>
                                <a:lnTo>
                                  <a:pt x="2042" y="4011"/>
                                </a:lnTo>
                                <a:lnTo>
                                  <a:pt x="2034" y="4015"/>
                                </a:lnTo>
                                <a:lnTo>
                                  <a:pt x="2027" y="3993"/>
                                </a:lnTo>
                                <a:close/>
                                <a:moveTo>
                                  <a:pt x="2034" y="3989"/>
                                </a:moveTo>
                                <a:lnTo>
                                  <a:pt x="2034" y="3989"/>
                                </a:lnTo>
                                <a:lnTo>
                                  <a:pt x="2038" y="3989"/>
                                </a:lnTo>
                                <a:lnTo>
                                  <a:pt x="2038" y="4000"/>
                                </a:lnTo>
                                <a:lnTo>
                                  <a:pt x="2034" y="3989"/>
                                </a:lnTo>
                                <a:close/>
                                <a:moveTo>
                                  <a:pt x="2038" y="3989"/>
                                </a:moveTo>
                                <a:lnTo>
                                  <a:pt x="2045" y="3989"/>
                                </a:lnTo>
                                <a:lnTo>
                                  <a:pt x="2045" y="4011"/>
                                </a:lnTo>
                                <a:lnTo>
                                  <a:pt x="2038" y="4011"/>
                                </a:lnTo>
                                <a:lnTo>
                                  <a:pt x="2038" y="3989"/>
                                </a:lnTo>
                                <a:close/>
                                <a:moveTo>
                                  <a:pt x="2045" y="4011"/>
                                </a:moveTo>
                                <a:lnTo>
                                  <a:pt x="2045" y="4011"/>
                                </a:lnTo>
                                <a:lnTo>
                                  <a:pt x="2045" y="4000"/>
                                </a:lnTo>
                                <a:lnTo>
                                  <a:pt x="2045" y="4011"/>
                                </a:lnTo>
                                <a:close/>
                                <a:moveTo>
                                  <a:pt x="2045" y="3989"/>
                                </a:moveTo>
                                <a:lnTo>
                                  <a:pt x="2129" y="3982"/>
                                </a:lnTo>
                                <a:lnTo>
                                  <a:pt x="2129" y="4004"/>
                                </a:lnTo>
                                <a:lnTo>
                                  <a:pt x="2045" y="4011"/>
                                </a:lnTo>
                                <a:lnTo>
                                  <a:pt x="2045" y="3989"/>
                                </a:lnTo>
                                <a:close/>
                                <a:moveTo>
                                  <a:pt x="2133" y="4004"/>
                                </a:moveTo>
                                <a:lnTo>
                                  <a:pt x="2129" y="4004"/>
                                </a:lnTo>
                                <a:lnTo>
                                  <a:pt x="2129" y="3993"/>
                                </a:lnTo>
                                <a:lnTo>
                                  <a:pt x="2133" y="4004"/>
                                </a:lnTo>
                                <a:close/>
                                <a:moveTo>
                                  <a:pt x="2129" y="3982"/>
                                </a:moveTo>
                                <a:lnTo>
                                  <a:pt x="2217" y="3967"/>
                                </a:lnTo>
                                <a:lnTo>
                                  <a:pt x="2221" y="3989"/>
                                </a:lnTo>
                                <a:lnTo>
                                  <a:pt x="2133" y="4004"/>
                                </a:lnTo>
                                <a:lnTo>
                                  <a:pt x="2129" y="3982"/>
                                </a:lnTo>
                                <a:close/>
                                <a:moveTo>
                                  <a:pt x="2221" y="3989"/>
                                </a:moveTo>
                                <a:lnTo>
                                  <a:pt x="2221" y="3989"/>
                                </a:lnTo>
                                <a:lnTo>
                                  <a:pt x="2217" y="3978"/>
                                </a:lnTo>
                                <a:lnTo>
                                  <a:pt x="2221" y="3989"/>
                                </a:lnTo>
                                <a:close/>
                                <a:moveTo>
                                  <a:pt x="2217" y="3967"/>
                                </a:moveTo>
                                <a:lnTo>
                                  <a:pt x="2297" y="3949"/>
                                </a:lnTo>
                                <a:lnTo>
                                  <a:pt x="2305" y="3971"/>
                                </a:lnTo>
                                <a:lnTo>
                                  <a:pt x="2221" y="3989"/>
                                </a:lnTo>
                                <a:lnTo>
                                  <a:pt x="2217" y="3967"/>
                                </a:lnTo>
                                <a:close/>
                                <a:moveTo>
                                  <a:pt x="2305" y="3971"/>
                                </a:moveTo>
                                <a:lnTo>
                                  <a:pt x="2305" y="3971"/>
                                </a:lnTo>
                                <a:lnTo>
                                  <a:pt x="2301" y="3960"/>
                                </a:lnTo>
                                <a:lnTo>
                                  <a:pt x="2305" y="3971"/>
                                </a:lnTo>
                                <a:close/>
                                <a:moveTo>
                                  <a:pt x="2297" y="3949"/>
                                </a:moveTo>
                                <a:lnTo>
                                  <a:pt x="2385" y="3927"/>
                                </a:lnTo>
                                <a:lnTo>
                                  <a:pt x="2392" y="3949"/>
                                </a:lnTo>
                                <a:lnTo>
                                  <a:pt x="2305" y="3971"/>
                                </a:lnTo>
                                <a:lnTo>
                                  <a:pt x="2297" y="3949"/>
                                </a:lnTo>
                                <a:close/>
                                <a:moveTo>
                                  <a:pt x="2392" y="3949"/>
                                </a:moveTo>
                                <a:lnTo>
                                  <a:pt x="2392" y="3949"/>
                                </a:lnTo>
                                <a:lnTo>
                                  <a:pt x="2389" y="3938"/>
                                </a:lnTo>
                                <a:lnTo>
                                  <a:pt x="2392" y="3949"/>
                                </a:lnTo>
                                <a:close/>
                                <a:moveTo>
                                  <a:pt x="2385" y="3927"/>
                                </a:moveTo>
                                <a:lnTo>
                                  <a:pt x="2469" y="3901"/>
                                </a:lnTo>
                                <a:lnTo>
                                  <a:pt x="2476" y="3923"/>
                                </a:lnTo>
                                <a:lnTo>
                                  <a:pt x="2392" y="3949"/>
                                </a:lnTo>
                                <a:lnTo>
                                  <a:pt x="2385" y="3927"/>
                                </a:lnTo>
                                <a:close/>
                                <a:moveTo>
                                  <a:pt x="2469" y="3901"/>
                                </a:moveTo>
                                <a:lnTo>
                                  <a:pt x="2553" y="3876"/>
                                </a:lnTo>
                                <a:lnTo>
                                  <a:pt x="2560" y="3898"/>
                                </a:lnTo>
                                <a:lnTo>
                                  <a:pt x="2476" y="3923"/>
                                </a:lnTo>
                                <a:lnTo>
                                  <a:pt x="2469" y="3901"/>
                                </a:lnTo>
                                <a:close/>
                                <a:moveTo>
                                  <a:pt x="2553" y="3876"/>
                                </a:moveTo>
                                <a:lnTo>
                                  <a:pt x="2637" y="3850"/>
                                </a:lnTo>
                                <a:lnTo>
                                  <a:pt x="2644" y="3872"/>
                                </a:lnTo>
                                <a:lnTo>
                                  <a:pt x="2560" y="3898"/>
                                </a:lnTo>
                                <a:lnTo>
                                  <a:pt x="2553" y="3876"/>
                                </a:lnTo>
                                <a:close/>
                                <a:moveTo>
                                  <a:pt x="2644" y="3872"/>
                                </a:moveTo>
                                <a:lnTo>
                                  <a:pt x="2644" y="3872"/>
                                </a:lnTo>
                                <a:lnTo>
                                  <a:pt x="2641" y="3861"/>
                                </a:lnTo>
                                <a:lnTo>
                                  <a:pt x="2644" y="3872"/>
                                </a:lnTo>
                                <a:close/>
                                <a:moveTo>
                                  <a:pt x="2637" y="3850"/>
                                </a:moveTo>
                                <a:lnTo>
                                  <a:pt x="2717" y="3824"/>
                                </a:lnTo>
                                <a:lnTo>
                                  <a:pt x="2725" y="3846"/>
                                </a:lnTo>
                                <a:lnTo>
                                  <a:pt x="2644" y="3872"/>
                                </a:lnTo>
                                <a:lnTo>
                                  <a:pt x="2637" y="3850"/>
                                </a:lnTo>
                                <a:close/>
                                <a:moveTo>
                                  <a:pt x="2725" y="3846"/>
                                </a:moveTo>
                                <a:lnTo>
                                  <a:pt x="2725" y="3846"/>
                                </a:lnTo>
                                <a:lnTo>
                                  <a:pt x="2725" y="3846"/>
                                </a:lnTo>
                                <a:lnTo>
                                  <a:pt x="2721" y="3835"/>
                                </a:lnTo>
                                <a:lnTo>
                                  <a:pt x="2725" y="3846"/>
                                </a:lnTo>
                                <a:close/>
                                <a:moveTo>
                                  <a:pt x="2717" y="3824"/>
                                </a:moveTo>
                                <a:lnTo>
                                  <a:pt x="2761" y="3802"/>
                                </a:lnTo>
                                <a:lnTo>
                                  <a:pt x="2768" y="3824"/>
                                </a:lnTo>
                                <a:lnTo>
                                  <a:pt x="2725" y="3846"/>
                                </a:lnTo>
                                <a:lnTo>
                                  <a:pt x="2717" y="3824"/>
                                </a:lnTo>
                                <a:close/>
                                <a:moveTo>
                                  <a:pt x="2768" y="3824"/>
                                </a:moveTo>
                                <a:lnTo>
                                  <a:pt x="2768" y="3824"/>
                                </a:lnTo>
                                <a:lnTo>
                                  <a:pt x="2765" y="3813"/>
                                </a:lnTo>
                                <a:lnTo>
                                  <a:pt x="2768" y="3824"/>
                                </a:lnTo>
                                <a:close/>
                                <a:moveTo>
                                  <a:pt x="2761" y="3802"/>
                                </a:moveTo>
                                <a:lnTo>
                                  <a:pt x="2809" y="3777"/>
                                </a:lnTo>
                                <a:lnTo>
                                  <a:pt x="2816" y="3799"/>
                                </a:lnTo>
                                <a:lnTo>
                                  <a:pt x="2768" y="3824"/>
                                </a:lnTo>
                                <a:lnTo>
                                  <a:pt x="2761" y="3802"/>
                                </a:lnTo>
                                <a:close/>
                                <a:moveTo>
                                  <a:pt x="2823" y="3784"/>
                                </a:moveTo>
                                <a:lnTo>
                                  <a:pt x="2823" y="3795"/>
                                </a:lnTo>
                                <a:lnTo>
                                  <a:pt x="2816" y="3799"/>
                                </a:lnTo>
                                <a:lnTo>
                                  <a:pt x="2812" y="3788"/>
                                </a:lnTo>
                                <a:lnTo>
                                  <a:pt x="2823" y="3784"/>
                                </a:lnTo>
                                <a:close/>
                                <a:moveTo>
                                  <a:pt x="2801" y="3791"/>
                                </a:moveTo>
                                <a:lnTo>
                                  <a:pt x="2794" y="3762"/>
                                </a:lnTo>
                                <a:lnTo>
                                  <a:pt x="2816" y="3755"/>
                                </a:lnTo>
                                <a:lnTo>
                                  <a:pt x="2823" y="3784"/>
                                </a:lnTo>
                                <a:lnTo>
                                  <a:pt x="2801" y="3791"/>
                                </a:lnTo>
                                <a:close/>
                                <a:moveTo>
                                  <a:pt x="2816" y="3755"/>
                                </a:moveTo>
                                <a:lnTo>
                                  <a:pt x="2816" y="3755"/>
                                </a:lnTo>
                                <a:lnTo>
                                  <a:pt x="2816" y="3755"/>
                                </a:lnTo>
                                <a:lnTo>
                                  <a:pt x="2805" y="3759"/>
                                </a:lnTo>
                                <a:lnTo>
                                  <a:pt x="2816" y="3755"/>
                                </a:lnTo>
                                <a:close/>
                                <a:moveTo>
                                  <a:pt x="2794" y="3762"/>
                                </a:moveTo>
                                <a:lnTo>
                                  <a:pt x="2776" y="3729"/>
                                </a:lnTo>
                                <a:lnTo>
                                  <a:pt x="2798" y="3722"/>
                                </a:lnTo>
                                <a:lnTo>
                                  <a:pt x="2816" y="3755"/>
                                </a:lnTo>
                                <a:lnTo>
                                  <a:pt x="2794" y="3762"/>
                                </a:lnTo>
                                <a:close/>
                                <a:moveTo>
                                  <a:pt x="2776" y="3729"/>
                                </a:moveTo>
                                <a:lnTo>
                                  <a:pt x="2776" y="3729"/>
                                </a:lnTo>
                                <a:lnTo>
                                  <a:pt x="2776" y="3729"/>
                                </a:lnTo>
                                <a:lnTo>
                                  <a:pt x="2787" y="3726"/>
                                </a:lnTo>
                                <a:lnTo>
                                  <a:pt x="2776" y="3729"/>
                                </a:lnTo>
                                <a:close/>
                                <a:moveTo>
                                  <a:pt x="2776" y="3729"/>
                                </a:moveTo>
                                <a:lnTo>
                                  <a:pt x="2768" y="3711"/>
                                </a:lnTo>
                                <a:lnTo>
                                  <a:pt x="2790" y="3704"/>
                                </a:lnTo>
                                <a:lnTo>
                                  <a:pt x="2798" y="3722"/>
                                </a:lnTo>
                                <a:lnTo>
                                  <a:pt x="2776" y="3729"/>
                                </a:lnTo>
                                <a:close/>
                                <a:moveTo>
                                  <a:pt x="2768" y="3711"/>
                                </a:moveTo>
                                <a:lnTo>
                                  <a:pt x="2768" y="3711"/>
                                </a:lnTo>
                                <a:lnTo>
                                  <a:pt x="2768" y="3711"/>
                                </a:lnTo>
                                <a:lnTo>
                                  <a:pt x="2779" y="3707"/>
                                </a:lnTo>
                                <a:lnTo>
                                  <a:pt x="2768" y="3711"/>
                                </a:lnTo>
                                <a:close/>
                                <a:moveTo>
                                  <a:pt x="2768" y="3711"/>
                                </a:moveTo>
                                <a:lnTo>
                                  <a:pt x="2765" y="3696"/>
                                </a:lnTo>
                                <a:lnTo>
                                  <a:pt x="2787" y="3689"/>
                                </a:lnTo>
                                <a:lnTo>
                                  <a:pt x="2790" y="3704"/>
                                </a:lnTo>
                                <a:lnTo>
                                  <a:pt x="2768" y="3711"/>
                                </a:lnTo>
                                <a:close/>
                                <a:moveTo>
                                  <a:pt x="2765" y="3696"/>
                                </a:moveTo>
                                <a:lnTo>
                                  <a:pt x="2765" y="3693"/>
                                </a:lnTo>
                                <a:lnTo>
                                  <a:pt x="2765" y="3693"/>
                                </a:lnTo>
                                <a:lnTo>
                                  <a:pt x="2776" y="3693"/>
                                </a:lnTo>
                                <a:lnTo>
                                  <a:pt x="2765" y="3696"/>
                                </a:lnTo>
                                <a:close/>
                                <a:moveTo>
                                  <a:pt x="2765" y="3693"/>
                                </a:moveTo>
                                <a:lnTo>
                                  <a:pt x="2765" y="3678"/>
                                </a:lnTo>
                                <a:lnTo>
                                  <a:pt x="2787" y="3678"/>
                                </a:lnTo>
                                <a:lnTo>
                                  <a:pt x="2787" y="3693"/>
                                </a:lnTo>
                                <a:lnTo>
                                  <a:pt x="2765" y="3693"/>
                                </a:lnTo>
                                <a:close/>
                                <a:moveTo>
                                  <a:pt x="2765" y="3678"/>
                                </a:moveTo>
                                <a:lnTo>
                                  <a:pt x="2765" y="3678"/>
                                </a:lnTo>
                                <a:lnTo>
                                  <a:pt x="2765" y="3674"/>
                                </a:lnTo>
                                <a:lnTo>
                                  <a:pt x="2776" y="3678"/>
                                </a:lnTo>
                                <a:lnTo>
                                  <a:pt x="2765" y="3678"/>
                                </a:lnTo>
                                <a:close/>
                                <a:moveTo>
                                  <a:pt x="2765" y="3674"/>
                                </a:moveTo>
                                <a:lnTo>
                                  <a:pt x="2768" y="3663"/>
                                </a:lnTo>
                                <a:lnTo>
                                  <a:pt x="2790" y="3671"/>
                                </a:lnTo>
                                <a:lnTo>
                                  <a:pt x="2787" y="3682"/>
                                </a:lnTo>
                                <a:lnTo>
                                  <a:pt x="2765" y="3674"/>
                                </a:lnTo>
                                <a:close/>
                                <a:moveTo>
                                  <a:pt x="2783" y="3656"/>
                                </a:moveTo>
                                <a:lnTo>
                                  <a:pt x="2794" y="3660"/>
                                </a:lnTo>
                                <a:lnTo>
                                  <a:pt x="2790" y="3671"/>
                                </a:lnTo>
                                <a:lnTo>
                                  <a:pt x="2779" y="3667"/>
                                </a:lnTo>
                                <a:lnTo>
                                  <a:pt x="2783" y="3656"/>
                                </a:lnTo>
                                <a:close/>
                                <a:moveTo>
                                  <a:pt x="2776" y="3678"/>
                                </a:moveTo>
                                <a:lnTo>
                                  <a:pt x="2750" y="3671"/>
                                </a:lnTo>
                                <a:lnTo>
                                  <a:pt x="2757" y="3649"/>
                                </a:lnTo>
                                <a:lnTo>
                                  <a:pt x="2783" y="3656"/>
                                </a:lnTo>
                                <a:lnTo>
                                  <a:pt x="2776" y="3678"/>
                                </a:lnTo>
                                <a:close/>
                                <a:moveTo>
                                  <a:pt x="2750" y="3671"/>
                                </a:moveTo>
                                <a:lnTo>
                                  <a:pt x="2750" y="3671"/>
                                </a:lnTo>
                                <a:lnTo>
                                  <a:pt x="2754" y="3660"/>
                                </a:lnTo>
                                <a:lnTo>
                                  <a:pt x="2750" y="3671"/>
                                </a:lnTo>
                                <a:close/>
                                <a:moveTo>
                                  <a:pt x="2750" y="3671"/>
                                </a:moveTo>
                                <a:lnTo>
                                  <a:pt x="2728" y="3663"/>
                                </a:lnTo>
                                <a:lnTo>
                                  <a:pt x="2736" y="3641"/>
                                </a:lnTo>
                                <a:lnTo>
                                  <a:pt x="2757" y="3649"/>
                                </a:lnTo>
                                <a:lnTo>
                                  <a:pt x="2750" y="3671"/>
                                </a:lnTo>
                                <a:close/>
                                <a:moveTo>
                                  <a:pt x="2728" y="3663"/>
                                </a:moveTo>
                                <a:lnTo>
                                  <a:pt x="2706" y="3656"/>
                                </a:lnTo>
                                <a:lnTo>
                                  <a:pt x="2714" y="3634"/>
                                </a:lnTo>
                                <a:lnTo>
                                  <a:pt x="2736" y="3641"/>
                                </a:lnTo>
                                <a:lnTo>
                                  <a:pt x="2728" y="3663"/>
                                </a:lnTo>
                                <a:close/>
                                <a:moveTo>
                                  <a:pt x="2706" y="3656"/>
                                </a:moveTo>
                                <a:lnTo>
                                  <a:pt x="2706" y="3656"/>
                                </a:lnTo>
                                <a:lnTo>
                                  <a:pt x="2703" y="3652"/>
                                </a:lnTo>
                                <a:lnTo>
                                  <a:pt x="2710" y="3645"/>
                                </a:lnTo>
                                <a:lnTo>
                                  <a:pt x="2706" y="3656"/>
                                </a:lnTo>
                                <a:close/>
                                <a:moveTo>
                                  <a:pt x="2703" y="3652"/>
                                </a:moveTo>
                                <a:lnTo>
                                  <a:pt x="2684" y="3638"/>
                                </a:lnTo>
                                <a:lnTo>
                                  <a:pt x="2699" y="3623"/>
                                </a:lnTo>
                                <a:lnTo>
                                  <a:pt x="2717" y="3638"/>
                                </a:lnTo>
                                <a:lnTo>
                                  <a:pt x="2703" y="3652"/>
                                </a:lnTo>
                                <a:close/>
                                <a:moveTo>
                                  <a:pt x="2684" y="3638"/>
                                </a:moveTo>
                                <a:lnTo>
                                  <a:pt x="2666" y="3623"/>
                                </a:lnTo>
                                <a:lnTo>
                                  <a:pt x="2681" y="3608"/>
                                </a:lnTo>
                                <a:lnTo>
                                  <a:pt x="2699" y="3623"/>
                                </a:lnTo>
                                <a:lnTo>
                                  <a:pt x="2684" y="3638"/>
                                </a:lnTo>
                                <a:close/>
                                <a:moveTo>
                                  <a:pt x="2666" y="3623"/>
                                </a:moveTo>
                                <a:lnTo>
                                  <a:pt x="2666" y="3623"/>
                                </a:lnTo>
                                <a:lnTo>
                                  <a:pt x="2666" y="3623"/>
                                </a:lnTo>
                                <a:lnTo>
                                  <a:pt x="2673" y="3616"/>
                                </a:lnTo>
                                <a:lnTo>
                                  <a:pt x="2666" y="3623"/>
                                </a:lnTo>
                                <a:close/>
                                <a:moveTo>
                                  <a:pt x="2666" y="3623"/>
                                </a:moveTo>
                                <a:lnTo>
                                  <a:pt x="2655" y="3608"/>
                                </a:lnTo>
                                <a:lnTo>
                                  <a:pt x="2670" y="3594"/>
                                </a:lnTo>
                                <a:lnTo>
                                  <a:pt x="2681" y="3608"/>
                                </a:lnTo>
                                <a:lnTo>
                                  <a:pt x="2666" y="3623"/>
                                </a:lnTo>
                                <a:close/>
                                <a:moveTo>
                                  <a:pt x="2655" y="3608"/>
                                </a:moveTo>
                                <a:lnTo>
                                  <a:pt x="2655" y="3608"/>
                                </a:lnTo>
                                <a:lnTo>
                                  <a:pt x="2652" y="3605"/>
                                </a:lnTo>
                                <a:lnTo>
                                  <a:pt x="2662" y="3601"/>
                                </a:lnTo>
                                <a:lnTo>
                                  <a:pt x="2655" y="3608"/>
                                </a:lnTo>
                                <a:close/>
                                <a:moveTo>
                                  <a:pt x="2652" y="3605"/>
                                </a:moveTo>
                                <a:lnTo>
                                  <a:pt x="2641" y="3583"/>
                                </a:lnTo>
                                <a:lnTo>
                                  <a:pt x="2662" y="3576"/>
                                </a:lnTo>
                                <a:lnTo>
                                  <a:pt x="2673" y="3598"/>
                                </a:lnTo>
                                <a:lnTo>
                                  <a:pt x="2652" y="3605"/>
                                </a:lnTo>
                                <a:close/>
                                <a:moveTo>
                                  <a:pt x="2641" y="3583"/>
                                </a:moveTo>
                                <a:lnTo>
                                  <a:pt x="2641" y="3583"/>
                                </a:lnTo>
                                <a:lnTo>
                                  <a:pt x="2641" y="3579"/>
                                </a:lnTo>
                                <a:lnTo>
                                  <a:pt x="2652" y="3579"/>
                                </a:lnTo>
                                <a:lnTo>
                                  <a:pt x="2641" y="3583"/>
                                </a:lnTo>
                                <a:close/>
                                <a:moveTo>
                                  <a:pt x="2641" y="3579"/>
                                </a:moveTo>
                                <a:lnTo>
                                  <a:pt x="2637" y="3550"/>
                                </a:lnTo>
                                <a:lnTo>
                                  <a:pt x="2659" y="3550"/>
                                </a:lnTo>
                                <a:lnTo>
                                  <a:pt x="2662" y="3579"/>
                                </a:lnTo>
                                <a:lnTo>
                                  <a:pt x="2641" y="3579"/>
                                </a:lnTo>
                                <a:close/>
                                <a:moveTo>
                                  <a:pt x="2637" y="3550"/>
                                </a:moveTo>
                                <a:lnTo>
                                  <a:pt x="2637" y="3546"/>
                                </a:lnTo>
                                <a:lnTo>
                                  <a:pt x="2641" y="3546"/>
                                </a:lnTo>
                                <a:lnTo>
                                  <a:pt x="2648" y="3550"/>
                                </a:lnTo>
                                <a:lnTo>
                                  <a:pt x="2637" y="3550"/>
                                </a:lnTo>
                                <a:close/>
                                <a:moveTo>
                                  <a:pt x="2641" y="3546"/>
                                </a:moveTo>
                                <a:lnTo>
                                  <a:pt x="2652" y="3528"/>
                                </a:lnTo>
                                <a:lnTo>
                                  <a:pt x="2670" y="3539"/>
                                </a:lnTo>
                                <a:lnTo>
                                  <a:pt x="2659" y="3557"/>
                                </a:lnTo>
                                <a:lnTo>
                                  <a:pt x="2641" y="3546"/>
                                </a:lnTo>
                                <a:close/>
                                <a:moveTo>
                                  <a:pt x="2670" y="3535"/>
                                </a:moveTo>
                                <a:lnTo>
                                  <a:pt x="2670" y="3539"/>
                                </a:lnTo>
                                <a:lnTo>
                                  <a:pt x="2659" y="3532"/>
                                </a:lnTo>
                                <a:lnTo>
                                  <a:pt x="2670" y="3535"/>
                                </a:lnTo>
                                <a:close/>
                                <a:moveTo>
                                  <a:pt x="2648" y="3528"/>
                                </a:moveTo>
                                <a:lnTo>
                                  <a:pt x="2659" y="3506"/>
                                </a:lnTo>
                                <a:lnTo>
                                  <a:pt x="2681" y="3513"/>
                                </a:lnTo>
                                <a:lnTo>
                                  <a:pt x="2670" y="3535"/>
                                </a:lnTo>
                                <a:lnTo>
                                  <a:pt x="2648" y="3528"/>
                                </a:lnTo>
                                <a:close/>
                                <a:moveTo>
                                  <a:pt x="2670" y="3499"/>
                                </a:moveTo>
                                <a:lnTo>
                                  <a:pt x="2688" y="3499"/>
                                </a:lnTo>
                                <a:lnTo>
                                  <a:pt x="2681" y="3513"/>
                                </a:lnTo>
                                <a:lnTo>
                                  <a:pt x="2670" y="3510"/>
                                </a:lnTo>
                                <a:lnTo>
                                  <a:pt x="2670" y="3499"/>
                                </a:lnTo>
                                <a:close/>
                                <a:moveTo>
                                  <a:pt x="2670" y="3521"/>
                                </a:moveTo>
                                <a:lnTo>
                                  <a:pt x="2626" y="3517"/>
                                </a:lnTo>
                                <a:lnTo>
                                  <a:pt x="2626" y="3495"/>
                                </a:lnTo>
                                <a:lnTo>
                                  <a:pt x="2670" y="3499"/>
                                </a:lnTo>
                                <a:lnTo>
                                  <a:pt x="2670" y="3521"/>
                                </a:lnTo>
                                <a:close/>
                                <a:moveTo>
                                  <a:pt x="2626" y="3517"/>
                                </a:moveTo>
                                <a:lnTo>
                                  <a:pt x="2626" y="3517"/>
                                </a:lnTo>
                                <a:lnTo>
                                  <a:pt x="2626" y="3506"/>
                                </a:lnTo>
                                <a:lnTo>
                                  <a:pt x="2626" y="3517"/>
                                </a:lnTo>
                                <a:close/>
                                <a:moveTo>
                                  <a:pt x="2626" y="3517"/>
                                </a:moveTo>
                                <a:lnTo>
                                  <a:pt x="2582" y="3510"/>
                                </a:lnTo>
                                <a:lnTo>
                                  <a:pt x="2586" y="3488"/>
                                </a:lnTo>
                                <a:lnTo>
                                  <a:pt x="2630" y="3495"/>
                                </a:lnTo>
                                <a:lnTo>
                                  <a:pt x="2626" y="3517"/>
                                </a:lnTo>
                                <a:close/>
                                <a:moveTo>
                                  <a:pt x="2582" y="3510"/>
                                </a:moveTo>
                                <a:lnTo>
                                  <a:pt x="2560" y="3506"/>
                                </a:lnTo>
                                <a:lnTo>
                                  <a:pt x="2564" y="3484"/>
                                </a:lnTo>
                                <a:lnTo>
                                  <a:pt x="2586" y="3488"/>
                                </a:lnTo>
                                <a:lnTo>
                                  <a:pt x="2582" y="3510"/>
                                </a:lnTo>
                                <a:close/>
                                <a:moveTo>
                                  <a:pt x="2560" y="3506"/>
                                </a:moveTo>
                                <a:lnTo>
                                  <a:pt x="2557" y="3506"/>
                                </a:lnTo>
                                <a:lnTo>
                                  <a:pt x="2557" y="3506"/>
                                </a:lnTo>
                                <a:lnTo>
                                  <a:pt x="2560" y="3495"/>
                                </a:lnTo>
                                <a:lnTo>
                                  <a:pt x="2560" y="3506"/>
                                </a:lnTo>
                                <a:close/>
                                <a:moveTo>
                                  <a:pt x="2557" y="3506"/>
                                </a:moveTo>
                                <a:lnTo>
                                  <a:pt x="2535" y="3495"/>
                                </a:lnTo>
                                <a:lnTo>
                                  <a:pt x="2542" y="3473"/>
                                </a:lnTo>
                                <a:lnTo>
                                  <a:pt x="2564" y="3484"/>
                                </a:lnTo>
                                <a:lnTo>
                                  <a:pt x="2557" y="3506"/>
                                </a:lnTo>
                                <a:close/>
                                <a:moveTo>
                                  <a:pt x="2535" y="3495"/>
                                </a:moveTo>
                                <a:lnTo>
                                  <a:pt x="2535" y="3495"/>
                                </a:lnTo>
                                <a:lnTo>
                                  <a:pt x="2538" y="3484"/>
                                </a:lnTo>
                                <a:lnTo>
                                  <a:pt x="2535" y="3495"/>
                                </a:lnTo>
                                <a:close/>
                                <a:moveTo>
                                  <a:pt x="2535" y="3495"/>
                                </a:moveTo>
                                <a:lnTo>
                                  <a:pt x="2516" y="3484"/>
                                </a:lnTo>
                                <a:lnTo>
                                  <a:pt x="2527" y="3466"/>
                                </a:lnTo>
                                <a:lnTo>
                                  <a:pt x="2546" y="3477"/>
                                </a:lnTo>
                                <a:lnTo>
                                  <a:pt x="2535" y="3495"/>
                                </a:lnTo>
                                <a:close/>
                                <a:moveTo>
                                  <a:pt x="2516" y="3484"/>
                                </a:moveTo>
                                <a:lnTo>
                                  <a:pt x="2513" y="3480"/>
                                </a:lnTo>
                                <a:lnTo>
                                  <a:pt x="2513" y="3480"/>
                                </a:lnTo>
                                <a:lnTo>
                                  <a:pt x="2520" y="3473"/>
                                </a:lnTo>
                                <a:lnTo>
                                  <a:pt x="2516" y="3484"/>
                                </a:lnTo>
                                <a:close/>
                                <a:moveTo>
                                  <a:pt x="2513" y="3480"/>
                                </a:moveTo>
                                <a:lnTo>
                                  <a:pt x="2494" y="3466"/>
                                </a:lnTo>
                                <a:lnTo>
                                  <a:pt x="2509" y="3451"/>
                                </a:lnTo>
                                <a:lnTo>
                                  <a:pt x="2527" y="3466"/>
                                </a:lnTo>
                                <a:lnTo>
                                  <a:pt x="2513" y="3480"/>
                                </a:lnTo>
                                <a:close/>
                                <a:moveTo>
                                  <a:pt x="2498" y="3447"/>
                                </a:moveTo>
                                <a:lnTo>
                                  <a:pt x="2505" y="3447"/>
                                </a:lnTo>
                                <a:lnTo>
                                  <a:pt x="2509" y="3451"/>
                                </a:lnTo>
                                <a:lnTo>
                                  <a:pt x="2502" y="3458"/>
                                </a:lnTo>
                                <a:lnTo>
                                  <a:pt x="2498" y="3447"/>
                                </a:lnTo>
                                <a:close/>
                                <a:moveTo>
                                  <a:pt x="2505" y="3469"/>
                                </a:moveTo>
                                <a:lnTo>
                                  <a:pt x="2476" y="3480"/>
                                </a:lnTo>
                                <a:lnTo>
                                  <a:pt x="2469" y="3458"/>
                                </a:lnTo>
                                <a:lnTo>
                                  <a:pt x="2498" y="3447"/>
                                </a:lnTo>
                                <a:lnTo>
                                  <a:pt x="2505" y="3469"/>
                                </a:lnTo>
                                <a:close/>
                                <a:moveTo>
                                  <a:pt x="2469" y="3458"/>
                                </a:moveTo>
                                <a:lnTo>
                                  <a:pt x="2469" y="3458"/>
                                </a:lnTo>
                                <a:lnTo>
                                  <a:pt x="2469" y="3458"/>
                                </a:lnTo>
                                <a:lnTo>
                                  <a:pt x="2473" y="3469"/>
                                </a:lnTo>
                                <a:lnTo>
                                  <a:pt x="2469" y="3458"/>
                                </a:lnTo>
                                <a:close/>
                                <a:moveTo>
                                  <a:pt x="2476" y="3480"/>
                                </a:moveTo>
                                <a:lnTo>
                                  <a:pt x="2447" y="3495"/>
                                </a:lnTo>
                                <a:lnTo>
                                  <a:pt x="2440" y="3473"/>
                                </a:lnTo>
                                <a:lnTo>
                                  <a:pt x="2469" y="3458"/>
                                </a:lnTo>
                                <a:lnTo>
                                  <a:pt x="2476" y="3480"/>
                                </a:lnTo>
                                <a:close/>
                                <a:moveTo>
                                  <a:pt x="2447" y="3495"/>
                                </a:moveTo>
                                <a:lnTo>
                                  <a:pt x="2447" y="3495"/>
                                </a:lnTo>
                                <a:lnTo>
                                  <a:pt x="2443" y="3495"/>
                                </a:lnTo>
                                <a:lnTo>
                                  <a:pt x="2443" y="3484"/>
                                </a:lnTo>
                                <a:lnTo>
                                  <a:pt x="2447" y="3495"/>
                                </a:lnTo>
                                <a:close/>
                                <a:moveTo>
                                  <a:pt x="2443" y="3495"/>
                                </a:moveTo>
                                <a:lnTo>
                                  <a:pt x="2407" y="3495"/>
                                </a:lnTo>
                                <a:lnTo>
                                  <a:pt x="2407" y="3473"/>
                                </a:lnTo>
                                <a:lnTo>
                                  <a:pt x="2443" y="3473"/>
                                </a:lnTo>
                                <a:lnTo>
                                  <a:pt x="2443" y="3495"/>
                                </a:lnTo>
                                <a:close/>
                                <a:moveTo>
                                  <a:pt x="2407" y="3495"/>
                                </a:moveTo>
                                <a:lnTo>
                                  <a:pt x="2407" y="3495"/>
                                </a:lnTo>
                                <a:lnTo>
                                  <a:pt x="2407" y="3495"/>
                                </a:lnTo>
                                <a:lnTo>
                                  <a:pt x="2407" y="3484"/>
                                </a:lnTo>
                                <a:lnTo>
                                  <a:pt x="2407" y="3495"/>
                                </a:lnTo>
                                <a:close/>
                                <a:moveTo>
                                  <a:pt x="2407" y="3495"/>
                                </a:moveTo>
                                <a:lnTo>
                                  <a:pt x="2381" y="3491"/>
                                </a:lnTo>
                                <a:lnTo>
                                  <a:pt x="2385" y="3469"/>
                                </a:lnTo>
                                <a:lnTo>
                                  <a:pt x="2410" y="3473"/>
                                </a:lnTo>
                                <a:lnTo>
                                  <a:pt x="2407" y="3495"/>
                                </a:lnTo>
                                <a:close/>
                                <a:moveTo>
                                  <a:pt x="2381" y="3491"/>
                                </a:moveTo>
                                <a:lnTo>
                                  <a:pt x="2378" y="3491"/>
                                </a:lnTo>
                                <a:lnTo>
                                  <a:pt x="2374" y="3491"/>
                                </a:lnTo>
                                <a:lnTo>
                                  <a:pt x="2381" y="3480"/>
                                </a:lnTo>
                                <a:lnTo>
                                  <a:pt x="2381" y="3491"/>
                                </a:lnTo>
                                <a:close/>
                                <a:moveTo>
                                  <a:pt x="2374" y="3491"/>
                                </a:moveTo>
                                <a:lnTo>
                                  <a:pt x="2363" y="3484"/>
                                </a:lnTo>
                                <a:lnTo>
                                  <a:pt x="2378" y="3466"/>
                                </a:lnTo>
                                <a:lnTo>
                                  <a:pt x="2389" y="3473"/>
                                </a:lnTo>
                                <a:lnTo>
                                  <a:pt x="2374" y="3491"/>
                                </a:lnTo>
                                <a:close/>
                                <a:moveTo>
                                  <a:pt x="2363" y="3484"/>
                                </a:moveTo>
                                <a:lnTo>
                                  <a:pt x="2363" y="3480"/>
                                </a:lnTo>
                                <a:lnTo>
                                  <a:pt x="2363" y="3480"/>
                                </a:lnTo>
                                <a:lnTo>
                                  <a:pt x="2370" y="3473"/>
                                </a:lnTo>
                                <a:lnTo>
                                  <a:pt x="2363" y="3484"/>
                                </a:lnTo>
                                <a:close/>
                                <a:moveTo>
                                  <a:pt x="2363" y="3480"/>
                                </a:moveTo>
                                <a:lnTo>
                                  <a:pt x="2356" y="3469"/>
                                </a:lnTo>
                                <a:lnTo>
                                  <a:pt x="2374" y="3455"/>
                                </a:lnTo>
                                <a:lnTo>
                                  <a:pt x="2381" y="3466"/>
                                </a:lnTo>
                                <a:lnTo>
                                  <a:pt x="2363" y="3480"/>
                                </a:lnTo>
                                <a:close/>
                                <a:moveTo>
                                  <a:pt x="2356" y="3469"/>
                                </a:moveTo>
                                <a:lnTo>
                                  <a:pt x="2352" y="3466"/>
                                </a:lnTo>
                                <a:lnTo>
                                  <a:pt x="2352" y="3466"/>
                                </a:lnTo>
                                <a:lnTo>
                                  <a:pt x="2363" y="3462"/>
                                </a:lnTo>
                                <a:lnTo>
                                  <a:pt x="2356" y="3469"/>
                                </a:lnTo>
                                <a:close/>
                                <a:moveTo>
                                  <a:pt x="2352" y="3466"/>
                                </a:moveTo>
                                <a:lnTo>
                                  <a:pt x="2348" y="3455"/>
                                </a:lnTo>
                                <a:lnTo>
                                  <a:pt x="2370" y="3447"/>
                                </a:lnTo>
                                <a:lnTo>
                                  <a:pt x="2374" y="3458"/>
                                </a:lnTo>
                                <a:lnTo>
                                  <a:pt x="2352" y="3466"/>
                                </a:lnTo>
                                <a:close/>
                                <a:moveTo>
                                  <a:pt x="2348" y="3455"/>
                                </a:moveTo>
                                <a:lnTo>
                                  <a:pt x="2348" y="3455"/>
                                </a:lnTo>
                                <a:lnTo>
                                  <a:pt x="2348" y="3455"/>
                                </a:lnTo>
                                <a:lnTo>
                                  <a:pt x="2359" y="3451"/>
                                </a:lnTo>
                                <a:lnTo>
                                  <a:pt x="2348" y="3455"/>
                                </a:lnTo>
                                <a:close/>
                                <a:moveTo>
                                  <a:pt x="2348" y="3455"/>
                                </a:moveTo>
                                <a:lnTo>
                                  <a:pt x="2345" y="3437"/>
                                </a:lnTo>
                                <a:lnTo>
                                  <a:pt x="2367" y="3429"/>
                                </a:lnTo>
                                <a:lnTo>
                                  <a:pt x="2370" y="3447"/>
                                </a:lnTo>
                                <a:lnTo>
                                  <a:pt x="2348" y="3455"/>
                                </a:lnTo>
                                <a:close/>
                                <a:moveTo>
                                  <a:pt x="2356" y="3422"/>
                                </a:moveTo>
                                <a:lnTo>
                                  <a:pt x="2367" y="3422"/>
                                </a:lnTo>
                                <a:lnTo>
                                  <a:pt x="2367" y="3429"/>
                                </a:lnTo>
                                <a:lnTo>
                                  <a:pt x="2356" y="3433"/>
                                </a:lnTo>
                                <a:lnTo>
                                  <a:pt x="2356" y="3422"/>
                                </a:lnTo>
                                <a:close/>
                                <a:moveTo>
                                  <a:pt x="2356" y="3444"/>
                                </a:moveTo>
                                <a:lnTo>
                                  <a:pt x="2334" y="3444"/>
                                </a:lnTo>
                                <a:lnTo>
                                  <a:pt x="2334" y="3422"/>
                                </a:lnTo>
                                <a:lnTo>
                                  <a:pt x="2356" y="3422"/>
                                </a:lnTo>
                                <a:lnTo>
                                  <a:pt x="2356" y="3444"/>
                                </a:lnTo>
                                <a:close/>
                                <a:moveTo>
                                  <a:pt x="2334" y="3444"/>
                                </a:moveTo>
                                <a:lnTo>
                                  <a:pt x="2312" y="3444"/>
                                </a:lnTo>
                                <a:lnTo>
                                  <a:pt x="2312" y="3422"/>
                                </a:lnTo>
                                <a:lnTo>
                                  <a:pt x="2334" y="3422"/>
                                </a:lnTo>
                                <a:lnTo>
                                  <a:pt x="2334" y="3444"/>
                                </a:lnTo>
                                <a:close/>
                                <a:moveTo>
                                  <a:pt x="2312" y="3444"/>
                                </a:moveTo>
                                <a:lnTo>
                                  <a:pt x="2308" y="3444"/>
                                </a:lnTo>
                                <a:lnTo>
                                  <a:pt x="2305" y="3440"/>
                                </a:lnTo>
                                <a:lnTo>
                                  <a:pt x="2312" y="3433"/>
                                </a:lnTo>
                                <a:lnTo>
                                  <a:pt x="2312" y="3444"/>
                                </a:lnTo>
                                <a:close/>
                                <a:moveTo>
                                  <a:pt x="2305" y="3440"/>
                                </a:moveTo>
                                <a:lnTo>
                                  <a:pt x="2279" y="3422"/>
                                </a:lnTo>
                                <a:lnTo>
                                  <a:pt x="2294" y="3407"/>
                                </a:lnTo>
                                <a:lnTo>
                                  <a:pt x="2319" y="3426"/>
                                </a:lnTo>
                                <a:lnTo>
                                  <a:pt x="2305" y="3440"/>
                                </a:lnTo>
                                <a:close/>
                                <a:moveTo>
                                  <a:pt x="2279" y="3422"/>
                                </a:moveTo>
                                <a:lnTo>
                                  <a:pt x="2279" y="3422"/>
                                </a:lnTo>
                                <a:lnTo>
                                  <a:pt x="2279" y="3422"/>
                                </a:lnTo>
                                <a:lnTo>
                                  <a:pt x="2286" y="3415"/>
                                </a:lnTo>
                                <a:lnTo>
                                  <a:pt x="2279" y="3422"/>
                                </a:lnTo>
                                <a:close/>
                                <a:moveTo>
                                  <a:pt x="2279" y="3422"/>
                                </a:moveTo>
                                <a:lnTo>
                                  <a:pt x="2261" y="3400"/>
                                </a:lnTo>
                                <a:lnTo>
                                  <a:pt x="2275" y="3385"/>
                                </a:lnTo>
                                <a:lnTo>
                                  <a:pt x="2294" y="3407"/>
                                </a:lnTo>
                                <a:lnTo>
                                  <a:pt x="2279" y="3422"/>
                                </a:lnTo>
                                <a:close/>
                                <a:moveTo>
                                  <a:pt x="2275" y="3385"/>
                                </a:moveTo>
                                <a:lnTo>
                                  <a:pt x="2275" y="3385"/>
                                </a:lnTo>
                                <a:lnTo>
                                  <a:pt x="2275" y="3385"/>
                                </a:lnTo>
                                <a:lnTo>
                                  <a:pt x="2268" y="3393"/>
                                </a:lnTo>
                                <a:lnTo>
                                  <a:pt x="2275" y="3385"/>
                                </a:lnTo>
                                <a:close/>
                                <a:moveTo>
                                  <a:pt x="2261" y="3400"/>
                                </a:moveTo>
                                <a:lnTo>
                                  <a:pt x="2243" y="3382"/>
                                </a:lnTo>
                                <a:lnTo>
                                  <a:pt x="2257" y="3367"/>
                                </a:lnTo>
                                <a:lnTo>
                                  <a:pt x="2275" y="3385"/>
                                </a:lnTo>
                                <a:lnTo>
                                  <a:pt x="2261" y="3400"/>
                                </a:lnTo>
                                <a:close/>
                                <a:moveTo>
                                  <a:pt x="2243" y="3382"/>
                                </a:moveTo>
                                <a:lnTo>
                                  <a:pt x="2243" y="3382"/>
                                </a:lnTo>
                                <a:lnTo>
                                  <a:pt x="2239" y="3378"/>
                                </a:lnTo>
                                <a:lnTo>
                                  <a:pt x="2250" y="3374"/>
                                </a:lnTo>
                                <a:lnTo>
                                  <a:pt x="2243" y="3382"/>
                                </a:lnTo>
                                <a:close/>
                                <a:moveTo>
                                  <a:pt x="2239" y="3378"/>
                                </a:moveTo>
                                <a:lnTo>
                                  <a:pt x="2228" y="3356"/>
                                </a:lnTo>
                                <a:lnTo>
                                  <a:pt x="2250" y="3349"/>
                                </a:lnTo>
                                <a:lnTo>
                                  <a:pt x="2261" y="3371"/>
                                </a:lnTo>
                                <a:lnTo>
                                  <a:pt x="2239" y="3378"/>
                                </a:lnTo>
                                <a:close/>
                                <a:moveTo>
                                  <a:pt x="2228" y="3356"/>
                                </a:moveTo>
                                <a:lnTo>
                                  <a:pt x="2228" y="3356"/>
                                </a:lnTo>
                                <a:lnTo>
                                  <a:pt x="2228" y="3356"/>
                                </a:lnTo>
                                <a:lnTo>
                                  <a:pt x="2239" y="3352"/>
                                </a:lnTo>
                                <a:lnTo>
                                  <a:pt x="2228" y="3356"/>
                                </a:lnTo>
                                <a:close/>
                                <a:moveTo>
                                  <a:pt x="2228" y="3356"/>
                                </a:moveTo>
                                <a:lnTo>
                                  <a:pt x="2210" y="3308"/>
                                </a:lnTo>
                                <a:lnTo>
                                  <a:pt x="2232" y="3301"/>
                                </a:lnTo>
                                <a:lnTo>
                                  <a:pt x="2250" y="3349"/>
                                </a:lnTo>
                                <a:lnTo>
                                  <a:pt x="2228" y="3356"/>
                                </a:lnTo>
                                <a:close/>
                                <a:moveTo>
                                  <a:pt x="2210" y="3308"/>
                                </a:moveTo>
                                <a:lnTo>
                                  <a:pt x="2210" y="3308"/>
                                </a:lnTo>
                                <a:lnTo>
                                  <a:pt x="2210" y="3308"/>
                                </a:lnTo>
                                <a:lnTo>
                                  <a:pt x="2221" y="3305"/>
                                </a:lnTo>
                                <a:lnTo>
                                  <a:pt x="2210" y="3308"/>
                                </a:lnTo>
                                <a:close/>
                                <a:moveTo>
                                  <a:pt x="2210" y="3308"/>
                                </a:moveTo>
                                <a:lnTo>
                                  <a:pt x="2195" y="3246"/>
                                </a:lnTo>
                                <a:lnTo>
                                  <a:pt x="2217" y="3239"/>
                                </a:lnTo>
                                <a:lnTo>
                                  <a:pt x="2232" y="3301"/>
                                </a:lnTo>
                                <a:lnTo>
                                  <a:pt x="2210" y="3308"/>
                                </a:lnTo>
                                <a:close/>
                                <a:moveTo>
                                  <a:pt x="2195" y="3246"/>
                                </a:moveTo>
                                <a:lnTo>
                                  <a:pt x="2195" y="3243"/>
                                </a:lnTo>
                                <a:lnTo>
                                  <a:pt x="2195" y="3243"/>
                                </a:lnTo>
                                <a:lnTo>
                                  <a:pt x="2206" y="3243"/>
                                </a:lnTo>
                                <a:lnTo>
                                  <a:pt x="2195" y="3246"/>
                                </a:lnTo>
                                <a:close/>
                                <a:moveTo>
                                  <a:pt x="2195" y="3243"/>
                                </a:moveTo>
                                <a:lnTo>
                                  <a:pt x="2199" y="3199"/>
                                </a:lnTo>
                                <a:lnTo>
                                  <a:pt x="2221" y="3199"/>
                                </a:lnTo>
                                <a:lnTo>
                                  <a:pt x="2217" y="3243"/>
                                </a:lnTo>
                                <a:lnTo>
                                  <a:pt x="2195" y="3243"/>
                                </a:lnTo>
                                <a:close/>
                                <a:moveTo>
                                  <a:pt x="2199" y="3199"/>
                                </a:moveTo>
                                <a:lnTo>
                                  <a:pt x="2199" y="3199"/>
                                </a:lnTo>
                                <a:lnTo>
                                  <a:pt x="2210" y="3199"/>
                                </a:lnTo>
                                <a:lnTo>
                                  <a:pt x="2199" y="3199"/>
                                </a:lnTo>
                                <a:close/>
                                <a:moveTo>
                                  <a:pt x="2199" y="3199"/>
                                </a:moveTo>
                                <a:lnTo>
                                  <a:pt x="2202" y="3162"/>
                                </a:lnTo>
                                <a:lnTo>
                                  <a:pt x="2224" y="3162"/>
                                </a:lnTo>
                                <a:lnTo>
                                  <a:pt x="2221" y="3199"/>
                                </a:lnTo>
                                <a:lnTo>
                                  <a:pt x="2199" y="3199"/>
                                </a:lnTo>
                                <a:close/>
                                <a:moveTo>
                                  <a:pt x="2202" y="3162"/>
                                </a:moveTo>
                                <a:lnTo>
                                  <a:pt x="2202" y="3158"/>
                                </a:lnTo>
                                <a:lnTo>
                                  <a:pt x="2202" y="3158"/>
                                </a:lnTo>
                                <a:lnTo>
                                  <a:pt x="2213" y="3162"/>
                                </a:lnTo>
                                <a:lnTo>
                                  <a:pt x="2202" y="3162"/>
                                </a:lnTo>
                                <a:close/>
                                <a:moveTo>
                                  <a:pt x="2202" y="3158"/>
                                </a:moveTo>
                                <a:lnTo>
                                  <a:pt x="2213" y="3122"/>
                                </a:lnTo>
                                <a:lnTo>
                                  <a:pt x="2235" y="3129"/>
                                </a:lnTo>
                                <a:lnTo>
                                  <a:pt x="2224" y="3166"/>
                                </a:lnTo>
                                <a:lnTo>
                                  <a:pt x="2202" y="3158"/>
                                </a:lnTo>
                                <a:close/>
                                <a:moveTo>
                                  <a:pt x="2213" y="3122"/>
                                </a:moveTo>
                                <a:lnTo>
                                  <a:pt x="2213" y="3122"/>
                                </a:lnTo>
                                <a:lnTo>
                                  <a:pt x="2224" y="3125"/>
                                </a:lnTo>
                                <a:lnTo>
                                  <a:pt x="2213" y="3122"/>
                                </a:lnTo>
                                <a:close/>
                                <a:moveTo>
                                  <a:pt x="2213" y="3122"/>
                                </a:moveTo>
                                <a:lnTo>
                                  <a:pt x="2224" y="3089"/>
                                </a:lnTo>
                                <a:lnTo>
                                  <a:pt x="2246" y="3096"/>
                                </a:lnTo>
                                <a:lnTo>
                                  <a:pt x="2235" y="3129"/>
                                </a:lnTo>
                                <a:lnTo>
                                  <a:pt x="2213" y="3122"/>
                                </a:lnTo>
                                <a:close/>
                                <a:moveTo>
                                  <a:pt x="2224" y="3089"/>
                                </a:moveTo>
                                <a:lnTo>
                                  <a:pt x="2224" y="3089"/>
                                </a:lnTo>
                                <a:lnTo>
                                  <a:pt x="2228" y="3089"/>
                                </a:lnTo>
                                <a:lnTo>
                                  <a:pt x="2235" y="3093"/>
                                </a:lnTo>
                                <a:lnTo>
                                  <a:pt x="2224" y="3089"/>
                                </a:lnTo>
                                <a:close/>
                                <a:moveTo>
                                  <a:pt x="2228" y="3089"/>
                                </a:moveTo>
                                <a:lnTo>
                                  <a:pt x="2264" y="3023"/>
                                </a:lnTo>
                                <a:lnTo>
                                  <a:pt x="2283" y="3034"/>
                                </a:lnTo>
                                <a:lnTo>
                                  <a:pt x="2246" y="3100"/>
                                </a:lnTo>
                                <a:lnTo>
                                  <a:pt x="2228" y="3089"/>
                                </a:lnTo>
                                <a:close/>
                                <a:moveTo>
                                  <a:pt x="2264" y="3023"/>
                                </a:moveTo>
                                <a:lnTo>
                                  <a:pt x="2264" y="3023"/>
                                </a:lnTo>
                                <a:lnTo>
                                  <a:pt x="2272" y="3027"/>
                                </a:lnTo>
                                <a:lnTo>
                                  <a:pt x="2264" y="3023"/>
                                </a:lnTo>
                                <a:close/>
                                <a:moveTo>
                                  <a:pt x="2264" y="3023"/>
                                </a:moveTo>
                                <a:lnTo>
                                  <a:pt x="2308" y="2950"/>
                                </a:lnTo>
                                <a:lnTo>
                                  <a:pt x="2326" y="2961"/>
                                </a:lnTo>
                                <a:lnTo>
                                  <a:pt x="2283" y="3034"/>
                                </a:lnTo>
                                <a:lnTo>
                                  <a:pt x="2264" y="3023"/>
                                </a:lnTo>
                                <a:close/>
                                <a:moveTo>
                                  <a:pt x="2308" y="2950"/>
                                </a:moveTo>
                                <a:lnTo>
                                  <a:pt x="2308" y="2946"/>
                                </a:lnTo>
                                <a:lnTo>
                                  <a:pt x="2308" y="2946"/>
                                </a:lnTo>
                                <a:lnTo>
                                  <a:pt x="2316" y="2953"/>
                                </a:lnTo>
                                <a:lnTo>
                                  <a:pt x="2308" y="2950"/>
                                </a:lnTo>
                                <a:close/>
                                <a:moveTo>
                                  <a:pt x="2308" y="2946"/>
                                </a:moveTo>
                                <a:lnTo>
                                  <a:pt x="2345" y="2917"/>
                                </a:lnTo>
                                <a:lnTo>
                                  <a:pt x="2359" y="2932"/>
                                </a:lnTo>
                                <a:lnTo>
                                  <a:pt x="2323" y="2961"/>
                                </a:lnTo>
                                <a:lnTo>
                                  <a:pt x="2308" y="2946"/>
                                </a:lnTo>
                                <a:close/>
                                <a:moveTo>
                                  <a:pt x="2345" y="2917"/>
                                </a:moveTo>
                                <a:lnTo>
                                  <a:pt x="2345" y="2917"/>
                                </a:lnTo>
                                <a:lnTo>
                                  <a:pt x="2352" y="2924"/>
                                </a:lnTo>
                                <a:lnTo>
                                  <a:pt x="2345" y="2917"/>
                                </a:lnTo>
                                <a:close/>
                                <a:moveTo>
                                  <a:pt x="2345" y="2917"/>
                                </a:moveTo>
                                <a:lnTo>
                                  <a:pt x="2396" y="2877"/>
                                </a:lnTo>
                                <a:lnTo>
                                  <a:pt x="2410" y="2891"/>
                                </a:lnTo>
                                <a:lnTo>
                                  <a:pt x="2359" y="2932"/>
                                </a:lnTo>
                                <a:lnTo>
                                  <a:pt x="2345" y="2917"/>
                                </a:lnTo>
                                <a:close/>
                                <a:moveTo>
                                  <a:pt x="2396" y="2877"/>
                                </a:moveTo>
                                <a:lnTo>
                                  <a:pt x="2396" y="2877"/>
                                </a:lnTo>
                                <a:lnTo>
                                  <a:pt x="2400" y="2877"/>
                                </a:lnTo>
                                <a:lnTo>
                                  <a:pt x="2403" y="2884"/>
                                </a:lnTo>
                                <a:lnTo>
                                  <a:pt x="2396" y="2877"/>
                                </a:lnTo>
                                <a:close/>
                                <a:moveTo>
                                  <a:pt x="2400" y="2877"/>
                                </a:moveTo>
                                <a:lnTo>
                                  <a:pt x="2425" y="2862"/>
                                </a:lnTo>
                                <a:lnTo>
                                  <a:pt x="2436" y="2880"/>
                                </a:lnTo>
                                <a:lnTo>
                                  <a:pt x="2410" y="2895"/>
                                </a:lnTo>
                                <a:lnTo>
                                  <a:pt x="2400" y="2877"/>
                                </a:lnTo>
                                <a:close/>
                                <a:moveTo>
                                  <a:pt x="2425" y="2862"/>
                                </a:moveTo>
                                <a:lnTo>
                                  <a:pt x="2425" y="2858"/>
                                </a:lnTo>
                                <a:lnTo>
                                  <a:pt x="2425" y="2858"/>
                                </a:lnTo>
                                <a:lnTo>
                                  <a:pt x="2429" y="2869"/>
                                </a:lnTo>
                                <a:lnTo>
                                  <a:pt x="2425" y="2862"/>
                                </a:lnTo>
                                <a:close/>
                                <a:moveTo>
                                  <a:pt x="2425" y="2858"/>
                                </a:moveTo>
                                <a:lnTo>
                                  <a:pt x="2454" y="2847"/>
                                </a:lnTo>
                                <a:lnTo>
                                  <a:pt x="2462" y="2869"/>
                                </a:lnTo>
                                <a:lnTo>
                                  <a:pt x="2432" y="2880"/>
                                </a:lnTo>
                                <a:lnTo>
                                  <a:pt x="2425" y="2858"/>
                                </a:lnTo>
                                <a:close/>
                                <a:moveTo>
                                  <a:pt x="2454" y="2847"/>
                                </a:moveTo>
                                <a:lnTo>
                                  <a:pt x="2454" y="2847"/>
                                </a:lnTo>
                                <a:lnTo>
                                  <a:pt x="2458" y="2858"/>
                                </a:lnTo>
                                <a:lnTo>
                                  <a:pt x="2454" y="2847"/>
                                </a:lnTo>
                                <a:close/>
                                <a:moveTo>
                                  <a:pt x="2454" y="2847"/>
                                </a:moveTo>
                                <a:lnTo>
                                  <a:pt x="2465" y="2844"/>
                                </a:lnTo>
                                <a:lnTo>
                                  <a:pt x="2473" y="2866"/>
                                </a:lnTo>
                                <a:lnTo>
                                  <a:pt x="2462" y="2869"/>
                                </a:lnTo>
                                <a:lnTo>
                                  <a:pt x="2454" y="2847"/>
                                </a:lnTo>
                                <a:close/>
                                <a:moveTo>
                                  <a:pt x="2465" y="2844"/>
                                </a:moveTo>
                                <a:lnTo>
                                  <a:pt x="2469" y="2844"/>
                                </a:lnTo>
                                <a:lnTo>
                                  <a:pt x="2469" y="2844"/>
                                </a:lnTo>
                                <a:lnTo>
                                  <a:pt x="2469" y="2855"/>
                                </a:lnTo>
                                <a:lnTo>
                                  <a:pt x="2465" y="2844"/>
                                </a:lnTo>
                                <a:close/>
                                <a:moveTo>
                                  <a:pt x="2469" y="2844"/>
                                </a:moveTo>
                                <a:lnTo>
                                  <a:pt x="2480" y="2844"/>
                                </a:lnTo>
                                <a:lnTo>
                                  <a:pt x="2480" y="2866"/>
                                </a:lnTo>
                                <a:lnTo>
                                  <a:pt x="2469" y="2866"/>
                                </a:lnTo>
                                <a:lnTo>
                                  <a:pt x="2469" y="2844"/>
                                </a:lnTo>
                                <a:close/>
                                <a:moveTo>
                                  <a:pt x="2480" y="2844"/>
                                </a:moveTo>
                                <a:lnTo>
                                  <a:pt x="2491" y="2844"/>
                                </a:lnTo>
                                <a:lnTo>
                                  <a:pt x="2491" y="2866"/>
                                </a:lnTo>
                                <a:lnTo>
                                  <a:pt x="2480" y="2866"/>
                                </a:lnTo>
                                <a:lnTo>
                                  <a:pt x="2480" y="2844"/>
                                </a:lnTo>
                                <a:close/>
                                <a:moveTo>
                                  <a:pt x="2491" y="2844"/>
                                </a:moveTo>
                                <a:lnTo>
                                  <a:pt x="2494" y="2844"/>
                                </a:lnTo>
                                <a:lnTo>
                                  <a:pt x="2494" y="2844"/>
                                </a:lnTo>
                                <a:lnTo>
                                  <a:pt x="2491" y="2855"/>
                                </a:lnTo>
                                <a:lnTo>
                                  <a:pt x="2491" y="2844"/>
                                </a:lnTo>
                                <a:close/>
                                <a:moveTo>
                                  <a:pt x="2494" y="2844"/>
                                </a:moveTo>
                                <a:lnTo>
                                  <a:pt x="2505" y="2847"/>
                                </a:lnTo>
                                <a:lnTo>
                                  <a:pt x="2498" y="2869"/>
                                </a:lnTo>
                                <a:lnTo>
                                  <a:pt x="2487" y="2866"/>
                                </a:lnTo>
                                <a:lnTo>
                                  <a:pt x="2494" y="2844"/>
                                </a:lnTo>
                                <a:close/>
                                <a:moveTo>
                                  <a:pt x="2505" y="2847"/>
                                </a:moveTo>
                                <a:lnTo>
                                  <a:pt x="2513" y="2851"/>
                                </a:lnTo>
                                <a:lnTo>
                                  <a:pt x="2513" y="2858"/>
                                </a:lnTo>
                                <a:lnTo>
                                  <a:pt x="2502" y="2858"/>
                                </a:lnTo>
                                <a:lnTo>
                                  <a:pt x="2505" y="2847"/>
                                </a:lnTo>
                                <a:close/>
                                <a:moveTo>
                                  <a:pt x="2513" y="2858"/>
                                </a:moveTo>
                                <a:lnTo>
                                  <a:pt x="2513" y="2869"/>
                                </a:lnTo>
                                <a:lnTo>
                                  <a:pt x="2491" y="2869"/>
                                </a:lnTo>
                                <a:lnTo>
                                  <a:pt x="2491" y="2858"/>
                                </a:lnTo>
                                <a:lnTo>
                                  <a:pt x="2513" y="2858"/>
                                </a:lnTo>
                                <a:close/>
                                <a:moveTo>
                                  <a:pt x="2513" y="2869"/>
                                </a:moveTo>
                                <a:lnTo>
                                  <a:pt x="2513" y="2873"/>
                                </a:lnTo>
                                <a:lnTo>
                                  <a:pt x="2513" y="2873"/>
                                </a:lnTo>
                                <a:lnTo>
                                  <a:pt x="2502" y="2869"/>
                                </a:lnTo>
                                <a:lnTo>
                                  <a:pt x="2513" y="2869"/>
                                </a:lnTo>
                                <a:close/>
                                <a:moveTo>
                                  <a:pt x="2513" y="2873"/>
                                </a:moveTo>
                                <a:lnTo>
                                  <a:pt x="2509" y="2880"/>
                                </a:lnTo>
                                <a:lnTo>
                                  <a:pt x="2487" y="2873"/>
                                </a:lnTo>
                                <a:lnTo>
                                  <a:pt x="2491" y="2866"/>
                                </a:lnTo>
                                <a:lnTo>
                                  <a:pt x="2513" y="2873"/>
                                </a:lnTo>
                                <a:close/>
                                <a:moveTo>
                                  <a:pt x="2509" y="2880"/>
                                </a:moveTo>
                                <a:lnTo>
                                  <a:pt x="2505" y="2888"/>
                                </a:lnTo>
                                <a:lnTo>
                                  <a:pt x="2502" y="2888"/>
                                </a:lnTo>
                                <a:lnTo>
                                  <a:pt x="2498" y="2877"/>
                                </a:lnTo>
                                <a:lnTo>
                                  <a:pt x="2509" y="2880"/>
                                </a:lnTo>
                                <a:close/>
                                <a:moveTo>
                                  <a:pt x="2502" y="2888"/>
                                </a:moveTo>
                                <a:lnTo>
                                  <a:pt x="2469" y="2895"/>
                                </a:lnTo>
                                <a:lnTo>
                                  <a:pt x="2462" y="2873"/>
                                </a:lnTo>
                                <a:lnTo>
                                  <a:pt x="2494" y="2866"/>
                                </a:lnTo>
                                <a:lnTo>
                                  <a:pt x="2502" y="2888"/>
                                </a:lnTo>
                                <a:close/>
                                <a:moveTo>
                                  <a:pt x="2462" y="2873"/>
                                </a:moveTo>
                                <a:lnTo>
                                  <a:pt x="2462" y="2873"/>
                                </a:lnTo>
                                <a:lnTo>
                                  <a:pt x="2462" y="2873"/>
                                </a:lnTo>
                                <a:lnTo>
                                  <a:pt x="2465" y="2884"/>
                                </a:lnTo>
                                <a:lnTo>
                                  <a:pt x="2462" y="2873"/>
                                </a:lnTo>
                                <a:close/>
                                <a:moveTo>
                                  <a:pt x="2469" y="2895"/>
                                </a:moveTo>
                                <a:lnTo>
                                  <a:pt x="2440" y="2906"/>
                                </a:lnTo>
                                <a:lnTo>
                                  <a:pt x="2432" y="2884"/>
                                </a:lnTo>
                                <a:lnTo>
                                  <a:pt x="2462" y="2873"/>
                                </a:lnTo>
                                <a:lnTo>
                                  <a:pt x="2469" y="2895"/>
                                </a:lnTo>
                                <a:close/>
                                <a:moveTo>
                                  <a:pt x="2432" y="2884"/>
                                </a:moveTo>
                                <a:lnTo>
                                  <a:pt x="2432" y="2884"/>
                                </a:lnTo>
                                <a:lnTo>
                                  <a:pt x="2432" y="2884"/>
                                </a:lnTo>
                                <a:lnTo>
                                  <a:pt x="2436" y="2895"/>
                                </a:lnTo>
                                <a:lnTo>
                                  <a:pt x="2432" y="2884"/>
                                </a:lnTo>
                                <a:close/>
                                <a:moveTo>
                                  <a:pt x="2440" y="2906"/>
                                </a:moveTo>
                                <a:lnTo>
                                  <a:pt x="2410" y="2921"/>
                                </a:lnTo>
                                <a:lnTo>
                                  <a:pt x="2403" y="2899"/>
                                </a:lnTo>
                                <a:lnTo>
                                  <a:pt x="2432" y="2884"/>
                                </a:lnTo>
                                <a:lnTo>
                                  <a:pt x="2440" y="2906"/>
                                </a:lnTo>
                                <a:close/>
                                <a:moveTo>
                                  <a:pt x="2403" y="2902"/>
                                </a:moveTo>
                                <a:lnTo>
                                  <a:pt x="2403" y="2902"/>
                                </a:lnTo>
                                <a:lnTo>
                                  <a:pt x="2403" y="2899"/>
                                </a:lnTo>
                                <a:lnTo>
                                  <a:pt x="2407" y="2910"/>
                                </a:lnTo>
                                <a:lnTo>
                                  <a:pt x="2403" y="2902"/>
                                </a:lnTo>
                                <a:close/>
                                <a:moveTo>
                                  <a:pt x="2414" y="2921"/>
                                </a:moveTo>
                                <a:lnTo>
                                  <a:pt x="2385" y="2939"/>
                                </a:lnTo>
                                <a:lnTo>
                                  <a:pt x="2374" y="2921"/>
                                </a:lnTo>
                                <a:lnTo>
                                  <a:pt x="2403" y="2902"/>
                                </a:lnTo>
                                <a:lnTo>
                                  <a:pt x="2414" y="2921"/>
                                </a:lnTo>
                                <a:close/>
                                <a:moveTo>
                                  <a:pt x="2370" y="2921"/>
                                </a:moveTo>
                                <a:lnTo>
                                  <a:pt x="2374" y="2921"/>
                                </a:lnTo>
                                <a:lnTo>
                                  <a:pt x="2378" y="2928"/>
                                </a:lnTo>
                                <a:lnTo>
                                  <a:pt x="2370" y="2921"/>
                                </a:lnTo>
                                <a:close/>
                                <a:moveTo>
                                  <a:pt x="2385" y="2939"/>
                                </a:moveTo>
                                <a:lnTo>
                                  <a:pt x="2359" y="2957"/>
                                </a:lnTo>
                                <a:lnTo>
                                  <a:pt x="2345" y="2939"/>
                                </a:lnTo>
                                <a:lnTo>
                                  <a:pt x="2370" y="2921"/>
                                </a:lnTo>
                                <a:lnTo>
                                  <a:pt x="2385" y="2939"/>
                                </a:lnTo>
                                <a:close/>
                                <a:moveTo>
                                  <a:pt x="2345" y="2939"/>
                                </a:moveTo>
                                <a:lnTo>
                                  <a:pt x="2345" y="2939"/>
                                </a:lnTo>
                                <a:lnTo>
                                  <a:pt x="2345" y="2939"/>
                                </a:lnTo>
                                <a:lnTo>
                                  <a:pt x="2352" y="2946"/>
                                </a:lnTo>
                                <a:lnTo>
                                  <a:pt x="2345" y="2939"/>
                                </a:lnTo>
                                <a:close/>
                                <a:moveTo>
                                  <a:pt x="2359" y="2953"/>
                                </a:moveTo>
                                <a:lnTo>
                                  <a:pt x="2337" y="2975"/>
                                </a:lnTo>
                                <a:lnTo>
                                  <a:pt x="2323" y="2961"/>
                                </a:lnTo>
                                <a:lnTo>
                                  <a:pt x="2345" y="2939"/>
                                </a:lnTo>
                                <a:lnTo>
                                  <a:pt x="2359" y="2953"/>
                                </a:lnTo>
                                <a:close/>
                                <a:moveTo>
                                  <a:pt x="2323" y="2961"/>
                                </a:moveTo>
                                <a:lnTo>
                                  <a:pt x="2323" y="2961"/>
                                </a:lnTo>
                                <a:lnTo>
                                  <a:pt x="2330" y="2968"/>
                                </a:lnTo>
                                <a:lnTo>
                                  <a:pt x="2323" y="2961"/>
                                </a:lnTo>
                                <a:close/>
                                <a:moveTo>
                                  <a:pt x="2337" y="2975"/>
                                </a:moveTo>
                                <a:lnTo>
                                  <a:pt x="2316" y="3001"/>
                                </a:lnTo>
                                <a:lnTo>
                                  <a:pt x="2301" y="2986"/>
                                </a:lnTo>
                                <a:lnTo>
                                  <a:pt x="2323" y="2961"/>
                                </a:lnTo>
                                <a:lnTo>
                                  <a:pt x="2337" y="2975"/>
                                </a:lnTo>
                                <a:close/>
                                <a:moveTo>
                                  <a:pt x="2301" y="2986"/>
                                </a:moveTo>
                                <a:lnTo>
                                  <a:pt x="2301" y="2986"/>
                                </a:lnTo>
                                <a:lnTo>
                                  <a:pt x="2301" y="2986"/>
                                </a:lnTo>
                                <a:lnTo>
                                  <a:pt x="2308" y="2994"/>
                                </a:lnTo>
                                <a:lnTo>
                                  <a:pt x="2301" y="2986"/>
                                </a:lnTo>
                                <a:close/>
                                <a:moveTo>
                                  <a:pt x="2319" y="3001"/>
                                </a:moveTo>
                                <a:lnTo>
                                  <a:pt x="2301" y="3027"/>
                                </a:lnTo>
                                <a:lnTo>
                                  <a:pt x="2283" y="3012"/>
                                </a:lnTo>
                                <a:lnTo>
                                  <a:pt x="2301" y="2986"/>
                                </a:lnTo>
                                <a:lnTo>
                                  <a:pt x="2319" y="3001"/>
                                </a:lnTo>
                                <a:close/>
                                <a:moveTo>
                                  <a:pt x="2279" y="3016"/>
                                </a:moveTo>
                                <a:lnTo>
                                  <a:pt x="2283" y="3016"/>
                                </a:lnTo>
                                <a:lnTo>
                                  <a:pt x="2283" y="3012"/>
                                </a:lnTo>
                                <a:lnTo>
                                  <a:pt x="2290" y="3019"/>
                                </a:lnTo>
                                <a:lnTo>
                                  <a:pt x="2279" y="3016"/>
                                </a:lnTo>
                                <a:close/>
                                <a:moveTo>
                                  <a:pt x="2301" y="3023"/>
                                </a:moveTo>
                                <a:lnTo>
                                  <a:pt x="2286" y="3052"/>
                                </a:lnTo>
                                <a:lnTo>
                                  <a:pt x="2264" y="3045"/>
                                </a:lnTo>
                                <a:lnTo>
                                  <a:pt x="2279" y="3016"/>
                                </a:lnTo>
                                <a:lnTo>
                                  <a:pt x="2301" y="3023"/>
                                </a:lnTo>
                                <a:close/>
                                <a:moveTo>
                                  <a:pt x="2286" y="3052"/>
                                </a:moveTo>
                                <a:lnTo>
                                  <a:pt x="2272" y="3082"/>
                                </a:lnTo>
                                <a:lnTo>
                                  <a:pt x="2250" y="3074"/>
                                </a:lnTo>
                                <a:lnTo>
                                  <a:pt x="2264" y="3045"/>
                                </a:lnTo>
                                <a:lnTo>
                                  <a:pt x="2286" y="3052"/>
                                </a:lnTo>
                                <a:close/>
                                <a:moveTo>
                                  <a:pt x="2250" y="3074"/>
                                </a:moveTo>
                                <a:lnTo>
                                  <a:pt x="2250" y="3074"/>
                                </a:lnTo>
                                <a:lnTo>
                                  <a:pt x="2250" y="3074"/>
                                </a:lnTo>
                                <a:lnTo>
                                  <a:pt x="2261" y="3078"/>
                                </a:lnTo>
                                <a:lnTo>
                                  <a:pt x="2250" y="3074"/>
                                </a:lnTo>
                                <a:close/>
                                <a:moveTo>
                                  <a:pt x="2272" y="3082"/>
                                </a:moveTo>
                                <a:lnTo>
                                  <a:pt x="2261" y="3114"/>
                                </a:lnTo>
                                <a:lnTo>
                                  <a:pt x="2239" y="3107"/>
                                </a:lnTo>
                                <a:lnTo>
                                  <a:pt x="2250" y="3074"/>
                                </a:lnTo>
                                <a:lnTo>
                                  <a:pt x="2272" y="3082"/>
                                </a:lnTo>
                                <a:close/>
                                <a:moveTo>
                                  <a:pt x="2239" y="3107"/>
                                </a:moveTo>
                                <a:lnTo>
                                  <a:pt x="2239" y="3107"/>
                                </a:lnTo>
                                <a:lnTo>
                                  <a:pt x="2239" y="3107"/>
                                </a:lnTo>
                                <a:lnTo>
                                  <a:pt x="2250" y="3111"/>
                                </a:lnTo>
                                <a:lnTo>
                                  <a:pt x="2239" y="3107"/>
                                </a:lnTo>
                                <a:close/>
                                <a:moveTo>
                                  <a:pt x="2261" y="3114"/>
                                </a:moveTo>
                                <a:lnTo>
                                  <a:pt x="2253" y="3147"/>
                                </a:lnTo>
                                <a:lnTo>
                                  <a:pt x="2232" y="3140"/>
                                </a:lnTo>
                                <a:lnTo>
                                  <a:pt x="2239" y="3107"/>
                                </a:lnTo>
                                <a:lnTo>
                                  <a:pt x="2261" y="3114"/>
                                </a:lnTo>
                                <a:close/>
                                <a:moveTo>
                                  <a:pt x="2253" y="3147"/>
                                </a:moveTo>
                                <a:lnTo>
                                  <a:pt x="2246" y="3180"/>
                                </a:lnTo>
                                <a:lnTo>
                                  <a:pt x="2224" y="3173"/>
                                </a:lnTo>
                                <a:lnTo>
                                  <a:pt x="2232" y="3140"/>
                                </a:lnTo>
                                <a:lnTo>
                                  <a:pt x="2253" y="3147"/>
                                </a:lnTo>
                                <a:close/>
                                <a:moveTo>
                                  <a:pt x="2224" y="3177"/>
                                </a:moveTo>
                                <a:lnTo>
                                  <a:pt x="2224" y="3177"/>
                                </a:lnTo>
                                <a:lnTo>
                                  <a:pt x="2224" y="3173"/>
                                </a:lnTo>
                                <a:lnTo>
                                  <a:pt x="2235" y="3177"/>
                                </a:lnTo>
                                <a:lnTo>
                                  <a:pt x="2224" y="3177"/>
                                </a:lnTo>
                                <a:close/>
                                <a:moveTo>
                                  <a:pt x="2246" y="3177"/>
                                </a:moveTo>
                                <a:lnTo>
                                  <a:pt x="2243" y="3206"/>
                                </a:lnTo>
                                <a:lnTo>
                                  <a:pt x="2221" y="3206"/>
                                </a:lnTo>
                                <a:lnTo>
                                  <a:pt x="2224" y="3177"/>
                                </a:lnTo>
                                <a:lnTo>
                                  <a:pt x="2246" y="3177"/>
                                </a:lnTo>
                                <a:close/>
                                <a:moveTo>
                                  <a:pt x="2221" y="3206"/>
                                </a:moveTo>
                                <a:lnTo>
                                  <a:pt x="2221" y="3206"/>
                                </a:lnTo>
                                <a:lnTo>
                                  <a:pt x="2221" y="3206"/>
                                </a:lnTo>
                                <a:lnTo>
                                  <a:pt x="2232" y="3206"/>
                                </a:lnTo>
                                <a:lnTo>
                                  <a:pt x="2221" y="3206"/>
                                </a:lnTo>
                                <a:close/>
                                <a:moveTo>
                                  <a:pt x="2243" y="3206"/>
                                </a:moveTo>
                                <a:lnTo>
                                  <a:pt x="2243" y="3239"/>
                                </a:lnTo>
                                <a:lnTo>
                                  <a:pt x="2221" y="3239"/>
                                </a:lnTo>
                                <a:lnTo>
                                  <a:pt x="2221" y="3206"/>
                                </a:lnTo>
                                <a:lnTo>
                                  <a:pt x="2243" y="3206"/>
                                </a:lnTo>
                                <a:close/>
                                <a:moveTo>
                                  <a:pt x="2221" y="3239"/>
                                </a:moveTo>
                                <a:lnTo>
                                  <a:pt x="2221" y="3239"/>
                                </a:lnTo>
                                <a:lnTo>
                                  <a:pt x="2221" y="3239"/>
                                </a:lnTo>
                                <a:lnTo>
                                  <a:pt x="2232" y="3239"/>
                                </a:lnTo>
                                <a:lnTo>
                                  <a:pt x="2221" y="3239"/>
                                </a:lnTo>
                                <a:close/>
                                <a:moveTo>
                                  <a:pt x="2243" y="3239"/>
                                </a:moveTo>
                                <a:lnTo>
                                  <a:pt x="2246" y="3272"/>
                                </a:lnTo>
                                <a:lnTo>
                                  <a:pt x="2224" y="3272"/>
                                </a:lnTo>
                                <a:lnTo>
                                  <a:pt x="2221" y="3239"/>
                                </a:lnTo>
                                <a:lnTo>
                                  <a:pt x="2243" y="3239"/>
                                </a:lnTo>
                                <a:close/>
                                <a:moveTo>
                                  <a:pt x="2224" y="3275"/>
                                </a:moveTo>
                                <a:lnTo>
                                  <a:pt x="2224" y="3275"/>
                                </a:lnTo>
                                <a:lnTo>
                                  <a:pt x="2224" y="3272"/>
                                </a:lnTo>
                                <a:lnTo>
                                  <a:pt x="2235" y="3272"/>
                                </a:lnTo>
                                <a:lnTo>
                                  <a:pt x="2224" y="3275"/>
                                </a:lnTo>
                                <a:close/>
                                <a:moveTo>
                                  <a:pt x="2246" y="3268"/>
                                </a:moveTo>
                                <a:lnTo>
                                  <a:pt x="2253" y="3297"/>
                                </a:lnTo>
                                <a:lnTo>
                                  <a:pt x="2232" y="3305"/>
                                </a:lnTo>
                                <a:lnTo>
                                  <a:pt x="2224" y="3275"/>
                                </a:lnTo>
                                <a:lnTo>
                                  <a:pt x="2246" y="3268"/>
                                </a:lnTo>
                                <a:close/>
                                <a:moveTo>
                                  <a:pt x="2232" y="3305"/>
                                </a:moveTo>
                                <a:lnTo>
                                  <a:pt x="2232" y="3305"/>
                                </a:lnTo>
                                <a:lnTo>
                                  <a:pt x="2232" y="3305"/>
                                </a:lnTo>
                                <a:lnTo>
                                  <a:pt x="2243" y="3301"/>
                                </a:lnTo>
                                <a:lnTo>
                                  <a:pt x="2232" y="3305"/>
                                </a:lnTo>
                                <a:close/>
                                <a:moveTo>
                                  <a:pt x="2253" y="3297"/>
                                </a:moveTo>
                                <a:lnTo>
                                  <a:pt x="2264" y="3323"/>
                                </a:lnTo>
                                <a:lnTo>
                                  <a:pt x="2243" y="3330"/>
                                </a:lnTo>
                                <a:lnTo>
                                  <a:pt x="2232" y="3305"/>
                                </a:lnTo>
                                <a:lnTo>
                                  <a:pt x="2253" y="3297"/>
                                </a:lnTo>
                                <a:close/>
                                <a:moveTo>
                                  <a:pt x="2264" y="3323"/>
                                </a:moveTo>
                                <a:lnTo>
                                  <a:pt x="2264" y="3323"/>
                                </a:lnTo>
                                <a:lnTo>
                                  <a:pt x="2253" y="3327"/>
                                </a:lnTo>
                                <a:lnTo>
                                  <a:pt x="2264" y="3323"/>
                                </a:lnTo>
                                <a:close/>
                                <a:moveTo>
                                  <a:pt x="2264" y="3323"/>
                                </a:moveTo>
                                <a:lnTo>
                                  <a:pt x="2275" y="3352"/>
                                </a:lnTo>
                                <a:lnTo>
                                  <a:pt x="2253" y="3360"/>
                                </a:lnTo>
                                <a:lnTo>
                                  <a:pt x="2243" y="3330"/>
                                </a:lnTo>
                                <a:lnTo>
                                  <a:pt x="2264" y="3323"/>
                                </a:lnTo>
                                <a:close/>
                                <a:moveTo>
                                  <a:pt x="2257" y="3363"/>
                                </a:moveTo>
                                <a:lnTo>
                                  <a:pt x="2257" y="3363"/>
                                </a:lnTo>
                                <a:lnTo>
                                  <a:pt x="2253" y="3360"/>
                                </a:lnTo>
                                <a:lnTo>
                                  <a:pt x="2264" y="3356"/>
                                </a:lnTo>
                                <a:lnTo>
                                  <a:pt x="2257" y="3363"/>
                                </a:lnTo>
                                <a:close/>
                                <a:moveTo>
                                  <a:pt x="2272" y="3349"/>
                                </a:moveTo>
                                <a:lnTo>
                                  <a:pt x="2290" y="3371"/>
                                </a:lnTo>
                                <a:lnTo>
                                  <a:pt x="2275" y="3385"/>
                                </a:lnTo>
                                <a:lnTo>
                                  <a:pt x="2257" y="3363"/>
                                </a:lnTo>
                                <a:lnTo>
                                  <a:pt x="2272" y="3349"/>
                                </a:lnTo>
                                <a:close/>
                                <a:moveTo>
                                  <a:pt x="2294" y="3382"/>
                                </a:moveTo>
                                <a:lnTo>
                                  <a:pt x="2286" y="3400"/>
                                </a:lnTo>
                                <a:lnTo>
                                  <a:pt x="2275" y="3385"/>
                                </a:lnTo>
                                <a:lnTo>
                                  <a:pt x="2283" y="3378"/>
                                </a:lnTo>
                                <a:lnTo>
                                  <a:pt x="2294" y="3382"/>
                                </a:lnTo>
                                <a:close/>
                                <a:moveTo>
                                  <a:pt x="2272" y="3374"/>
                                </a:moveTo>
                                <a:lnTo>
                                  <a:pt x="2279" y="3349"/>
                                </a:lnTo>
                                <a:lnTo>
                                  <a:pt x="2301" y="3356"/>
                                </a:lnTo>
                                <a:lnTo>
                                  <a:pt x="2294" y="3382"/>
                                </a:lnTo>
                                <a:lnTo>
                                  <a:pt x="2272" y="3374"/>
                                </a:lnTo>
                                <a:close/>
                                <a:moveTo>
                                  <a:pt x="2279" y="3349"/>
                                </a:moveTo>
                                <a:lnTo>
                                  <a:pt x="2279" y="3349"/>
                                </a:lnTo>
                                <a:lnTo>
                                  <a:pt x="2290" y="3352"/>
                                </a:lnTo>
                                <a:lnTo>
                                  <a:pt x="2279" y="3349"/>
                                </a:lnTo>
                                <a:close/>
                                <a:moveTo>
                                  <a:pt x="2279" y="3349"/>
                                </a:moveTo>
                                <a:lnTo>
                                  <a:pt x="2294" y="3305"/>
                                </a:lnTo>
                                <a:lnTo>
                                  <a:pt x="2316" y="3312"/>
                                </a:lnTo>
                                <a:lnTo>
                                  <a:pt x="2301" y="3356"/>
                                </a:lnTo>
                                <a:lnTo>
                                  <a:pt x="2279" y="3349"/>
                                </a:lnTo>
                                <a:close/>
                                <a:moveTo>
                                  <a:pt x="2294" y="3305"/>
                                </a:moveTo>
                                <a:lnTo>
                                  <a:pt x="2294" y="3305"/>
                                </a:lnTo>
                                <a:lnTo>
                                  <a:pt x="2297" y="3301"/>
                                </a:lnTo>
                                <a:lnTo>
                                  <a:pt x="2305" y="3308"/>
                                </a:lnTo>
                                <a:lnTo>
                                  <a:pt x="2294" y="3305"/>
                                </a:lnTo>
                                <a:close/>
                                <a:moveTo>
                                  <a:pt x="2297" y="3301"/>
                                </a:moveTo>
                                <a:lnTo>
                                  <a:pt x="2337" y="3254"/>
                                </a:lnTo>
                                <a:lnTo>
                                  <a:pt x="2352" y="3268"/>
                                </a:lnTo>
                                <a:lnTo>
                                  <a:pt x="2312" y="3316"/>
                                </a:lnTo>
                                <a:lnTo>
                                  <a:pt x="2297" y="3301"/>
                                </a:lnTo>
                                <a:close/>
                                <a:moveTo>
                                  <a:pt x="2337" y="3254"/>
                                </a:moveTo>
                                <a:lnTo>
                                  <a:pt x="2337" y="3254"/>
                                </a:lnTo>
                                <a:lnTo>
                                  <a:pt x="2337" y="3254"/>
                                </a:lnTo>
                                <a:lnTo>
                                  <a:pt x="2345" y="3261"/>
                                </a:lnTo>
                                <a:lnTo>
                                  <a:pt x="2337" y="3254"/>
                                </a:lnTo>
                                <a:close/>
                                <a:moveTo>
                                  <a:pt x="2337" y="3254"/>
                                </a:moveTo>
                                <a:lnTo>
                                  <a:pt x="2385" y="3210"/>
                                </a:lnTo>
                                <a:lnTo>
                                  <a:pt x="2400" y="3224"/>
                                </a:lnTo>
                                <a:lnTo>
                                  <a:pt x="2352" y="3268"/>
                                </a:lnTo>
                                <a:lnTo>
                                  <a:pt x="2337" y="3254"/>
                                </a:lnTo>
                                <a:close/>
                                <a:moveTo>
                                  <a:pt x="2403" y="3221"/>
                                </a:moveTo>
                                <a:lnTo>
                                  <a:pt x="2403" y="3224"/>
                                </a:lnTo>
                                <a:lnTo>
                                  <a:pt x="2400" y="3224"/>
                                </a:lnTo>
                                <a:lnTo>
                                  <a:pt x="2392" y="3217"/>
                                </a:lnTo>
                                <a:lnTo>
                                  <a:pt x="2403" y="3221"/>
                                </a:lnTo>
                                <a:close/>
                                <a:moveTo>
                                  <a:pt x="2381" y="3213"/>
                                </a:moveTo>
                                <a:lnTo>
                                  <a:pt x="2392" y="3173"/>
                                </a:lnTo>
                                <a:lnTo>
                                  <a:pt x="2414" y="3180"/>
                                </a:lnTo>
                                <a:lnTo>
                                  <a:pt x="2403" y="3221"/>
                                </a:lnTo>
                                <a:lnTo>
                                  <a:pt x="2381" y="3213"/>
                                </a:lnTo>
                                <a:close/>
                                <a:moveTo>
                                  <a:pt x="2414" y="3180"/>
                                </a:moveTo>
                                <a:lnTo>
                                  <a:pt x="2414" y="3180"/>
                                </a:lnTo>
                                <a:lnTo>
                                  <a:pt x="2403" y="3177"/>
                                </a:lnTo>
                                <a:lnTo>
                                  <a:pt x="2414" y="3180"/>
                                </a:lnTo>
                                <a:close/>
                                <a:moveTo>
                                  <a:pt x="2392" y="3173"/>
                                </a:moveTo>
                                <a:lnTo>
                                  <a:pt x="2403" y="3129"/>
                                </a:lnTo>
                                <a:lnTo>
                                  <a:pt x="2425" y="3136"/>
                                </a:lnTo>
                                <a:lnTo>
                                  <a:pt x="2414" y="3180"/>
                                </a:lnTo>
                                <a:lnTo>
                                  <a:pt x="2392" y="3173"/>
                                </a:lnTo>
                                <a:close/>
                                <a:moveTo>
                                  <a:pt x="2425" y="3136"/>
                                </a:moveTo>
                                <a:lnTo>
                                  <a:pt x="2425" y="3136"/>
                                </a:lnTo>
                                <a:lnTo>
                                  <a:pt x="2425" y="3136"/>
                                </a:lnTo>
                                <a:lnTo>
                                  <a:pt x="2414" y="3133"/>
                                </a:lnTo>
                                <a:lnTo>
                                  <a:pt x="2425" y="3136"/>
                                </a:lnTo>
                                <a:close/>
                                <a:moveTo>
                                  <a:pt x="2403" y="3133"/>
                                </a:moveTo>
                                <a:lnTo>
                                  <a:pt x="2410" y="3085"/>
                                </a:lnTo>
                                <a:lnTo>
                                  <a:pt x="2432" y="3089"/>
                                </a:lnTo>
                                <a:lnTo>
                                  <a:pt x="2425" y="3136"/>
                                </a:lnTo>
                                <a:lnTo>
                                  <a:pt x="2403" y="3133"/>
                                </a:lnTo>
                                <a:close/>
                                <a:moveTo>
                                  <a:pt x="2432" y="3089"/>
                                </a:moveTo>
                                <a:lnTo>
                                  <a:pt x="2432" y="3089"/>
                                </a:lnTo>
                                <a:lnTo>
                                  <a:pt x="2421" y="3085"/>
                                </a:lnTo>
                                <a:lnTo>
                                  <a:pt x="2432" y="3089"/>
                                </a:lnTo>
                                <a:close/>
                                <a:moveTo>
                                  <a:pt x="2410" y="3085"/>
                                </a:moveTo>
                                <a:lnTo>
                                  <a:pt x="2418" y="3034"/>
                                </a:lnTo>
                                <a:lnTo>
                                  <a:pt x="2440" y="3038"/>
                                </a:lnTo>
                                <a:lnTo>
                                  <a:pt x="2432" y="3089"/>
                                </a:lnTo>
                                <a:lnTo>
                                  <a:pt x="2410" y="3085"/>
                                </a:lnTo>
                                <a:close/>
                                <a:moveTo>
                                  <a:pt x="2418" y="3034"/>
                                </a:moveTo>
                                <a:lnTo>
                                  <a:pt x="2418" y="3034"/>
                                </a:lnTo>
                                <a:lnTo>
                                  <a:pt x="2429" y="3034"/>
                                </a:lnTo>
                                <a:lnTo>
                                  <a:pt x="2418" y="3034"/>
                                </a:lnTo>
                                <a:close/>
                                <a:moveTo>
                                  <a:pt x="2418" y="3034"/>
                                </a:moveTo>
                                <a:lnTo>
                                  <a:pt x="2421" y="3012"/>
                                </a:lnTo>
                                <a:lnTo>
                                  <a:pt x="2443" y="3016"/>
                                </a:lnTo>
                                <a:lnTo>
                                  <a:pt x="2440" y="3038"/>
                                </a:lnTo>
                                <a:lnTo>
                                  <a:pt x="2418" y="3034"/>
                                </a:lnTo>
                                <a:close/>
                                <a:moveTo>
                                  <a:pt x="2421" y="3012"/>
                                </a:moveTo>
                                <a:lnTo>
                                  <a:pt x="2421" y="3008"/>
                                </a:lnTo>
                                <a:lnTo>
                                  <a:pt x="2421" y="3008"/>
                                </a:lnTo>
                                <a:lnTo>
                                  <a:pt x="2432" y="3012"/>
                                </a:lnTo>
                                <a:lnTo>
                                  <a:pt x="2421" y="3012"/>
                                </a:lnTo>
                                <a:close/>
                                <a:moveTo>
                                  <a:pt x="2421" y="3008"/>
                                </a:moveTo>
                                <a:lnTo>
                                  <a:pt x="2429" y="2983"/>
                                </a:lnTo>
                                <a:lnTo>
                                  <a:pt x="2451" y="2990"/>
                                </a:lnTo>
                                <a:lnTo>
                                  <a:pt x="2443" y="3016"/>
                                </a:lnTo>
                                <a:lnTo>
                                  <a:pt x="2421" y="3008"/>
                                </a:lnTo>
                                <a:close/>
                                <a:moveTo>
                                  <a:pt x="2429" y="2983"/>
                                </a:moveTo>
                                <a:lnTo>
                                  <a:pt x="2429" y="2983"/>
                                </a:lnTo>
                                <a:lnTo>
                                  <a:pt x="2429" y="2983"/>
                                </a:lnTo>
                                <a:lnTo>
                                  <a:pt x="2440" y="2986"/>
                                </a:lnTo>
                                <a:lnTo>
                                  <a:pt x="2429" y="2983"/>
                                </a:lnTo>
                                <a:close/>
                                <a:moveTo>
                                  <a:pt x="2429" y="2983"/>
                                </a:moveTo>
                                <a:lnTo>
                                  <a:pt x="2436" y="2964"/>
                                </a:lnTo>
                                <a:lnTo>
                                  <a:pt x="2458" y="2972"/>
                                </a:lnTo>
                                <a:lnTo>
                                  <a:pt x="2451" y="2990"/>
                                </a:lnTo>
                                <a:lnTo>
                                  <a:pt x="2429" y="2983"/>
                                </a:lnTo>
                                <a:close/>
                                <a:moveTo>
                                  <a:pt x="2436" y="2964"/>
                                </a:moveTo>
                                <a:lnTo>
                                  <a:pt x="2436" y="2964"/>
                                </a:lnTo>
                                <a:lnTo>
                                  <a:pt x="2447" y="2968"/>
                                </a:lnTo>
                                <a:lnTo>
                                  <a:pt x="2436" y="2964"/>
                                </a:lnTo>
                                <a:close/>
                                <a:moveTo>
                                  <a:pt x="2436" y="2964"/>
                                </a:moveTo>
                                <a:lnTo>
                                  <a:pt x="2447" y="2942"/>
                                </a:lnTo>
                                <a:lnTo>
                                  <a:pt x="2469" y="2950"/>
                                </a:lnTo>
                                <a:lnTo>
                                  <a:pt x="2458" y="2972"/>
                                </a:lnTo>
                                <a:lnTo>
                                  <a:pt x="2436" y="2964"/>
                                </a:lnTo>
                                <a:close/>
                                <a:moveTo>
                                  <a:pt x="2447" y="2942"/>
                                </a:moveTo>
                                <a:lnTo>
                                  <a:pt x="2451" y="2939"/>
                                </a:lnTo>
                                <a:lnTo>
                                  <a:pt x="2451" y="2939"/>
                                </a:lnTo>
                                <a:lnTo>
                                  <a:pt x="2458" y="2946"/>
                                </a:lnTo>
                                <a:lnTo>
                                  <a:pt x="2447" y="2942"/>
                                </a:lnTo>
                                <a:close/>
                                <a:moveTo>
                                  <a:pt x="2451" y="2939"/>
                                </a:moveTo>
                                <a:lnTo>
                                  <a:pt x="2465" y="2921"/>
                                </a:lnTo>
                                <a:lnTo>
                                  <a:pt x="2480" y="2935"/>
                                </a:lnTo>
                                <a:lnTo>
                                  <a:pt x="2465" y="2953"/>
                                </a:lnTo>
                                <a:lnTo>
                                  <a:pt x="2451" y="2939"/>
                                </a:lnTo>
                                <a:close/>
                                <a:moveTo>
                                  <a:pt x="2465" y="2921"/>
                                </a:moveTo>
                                <a:lnTo>
                                  <a:pt x="2465" y="2921"/>
                                </a:lnTo>
                                <a:lnTo>
                                  <a:pt x="2465" y="2921"/>
                                </a:lnTo>
                                <a:lnTo>
                                  <a:pt x="2473" y="2928"/>
                                </a:lnTo>
                                <a:lnTo>
                                  <a:pt x="2465" y="2921"/>
                                </a:lnTo>
                                <a:close/>
                                <a:moveTo>
                                  <a:pt x="2465" y="2921"/>
                                </a:moveTo>
                                <a:lnTo>
                                  <a:pt x="2480" y="2906"/>
                                </a:lnTo>
                                <a:lnTo>
                                  <a:pt x="2494" y="2921"/>
                                </a:lnTo>
                                <a:lnTo>
                                  <a:pt x="2480" y="2935"/>
                                </a:lnTo>
                                <a:lnTo>
                                  <a:pt x="2465" y="2921"/>
                                </a:lnTo>
                                <a:close/>
                                <a:moveTo>
                                  <a:pt x="2480" y="2906"/>
                                </a:moveTo>
                                <a:lnTo>
                                  <a:pt x="2480" y="2906"/>
                                </a:lnTo>
                                <a:lnTo>
                                  <a:pt x="2484" y="2906"/>
                                </a:lnTo>
                                <a:lnTo>
                                  <a:pt x="2487" y="2913"/>
                                </a:lnTo>
                                <a:lnTo>
                                  <a:pt x="2480" y="2906"/>
                                </a:lnTo>
                                <a:close/>
                                <a:moveTo>
                                  <a:pt x="2484" y="2906"/>
                                </a:moveTo>
                                <a:lnTo>
                                  <a:pt x="2502" y="2895"/>
                                </a:lnTo>
                                <a:lnTo>
                                  <a:pt x="2513" y="2913"/>
                                </a:lnTo>
                                <a:lnTo>
                                  <a:pt x="2494" y="2924"/>
                                </a:lnTo>
                                <a:lnTo>
                                  <a:pt x="2484" y="2906"/>
                                </a:lnTo>
                                <a:close/>
                                <a:moveTo>
                                  <a:pt x="2502" y="2895"/>
                                </a:moveTo>
                                <a:lnTo>
                                  <a:pt x="2502" y="2891"/>
                                </a:lnTo>
                                <a:lnTo>
                                  <a:pt x="2505" y="2902"/>
                                </a:lnTo>
                                <a:lnTo>
                                  <a:pt x="2502" y="2895"/>
                                </a:lnTo>
                                <a:close/>
                                <a:moveTo>
                                  <a:pt x="2502" y="2891"/>
                                </a:moveTo>
                                <a:lnTo>
                                  <a:pt x="2524" y="2880"/>
                                </a:lnTo>
                                <a:lnTo>
                                  <a:pt x="2531" y="2902"/>
                                </a:lnTo>
                                <a:lnTo>
                                  <a:pt x="2509" y="2913"/>
                                </a:lnTo>
                                <a:lnTo>
                                  <a:pt x="2502" y="2891"/>
                                </a:lnTo>
                                <a:close/>
                                <a:moveTo>
                                  <a:pt x="2524" y="2880"/>
                                </a:moveTo>
                                <a:lnTo>
                                  <a:pt x="2524" y="2880"/>
                                </a:lnTo>
                                <a:lnTo>
                                  <a:pt x="2527" y="2880"/>
                                </a:lnTo>
                                <a:lnTo>
                                  <a:pt x="2527" y="2891"/>
                                </a:lnTo>
                                <a:lnTo>
                                  <a:pt x="2524" y="2880"/>
                                </a:lnTo>
                                <a:close/>
                                <a:moveTo>
                                  <a:pt x="2527" y="2880"/>
                                </a:moveTo>
                                <a:lnTo>
                                  <a:pt x="2597" y="2884"/>
                                </a:lnTo>
                                <a:lnTo>
                                  <a:pt x="2597" y="2906"/>
                                </a:lnTo>
                                <a:lnTo>
                                  <a:pt x="2527" y="2902"/>
                                </a:lnTo>
                                <a:lnTo>
                                  <a:pt x="2527" y="2880"/>
                                </a:lnTo>
                                <a:close/>
                                <a:moveTo>
                                  <a:pt x="2597" y="2884"/>
                                </a:moveTo>
                                <a:lnTo>
                                  <a:pt x="2597" y="2884"/>
                                </a:lnTo>
                                <a:lnTo>
                                  <a:pt x="2597" y="2895"/>
                                </a:lnTo>
                                <a:lnTo>
                                  <a:pt x="2597" y="2884"/>
                                </a:lnTo>
                                <a:close/>
                                <a:moveTo>
                                  <a:pt x="2597" y="2884"/>
                                </a:moveTo>
                                <a:lnTo>
                                  <a:pt x="2670" y="2891"/>
                                </a:lnTo>
                                <a:lnTo>
                                  <a:pt x="2670" y="2913"/>
                                </a:lnTo>
                                <a:lnTo>
                                  <a:pt x="2597" y="2906"/>
                                </a:lnTo>
                                <a:lnTo>
                                  <a:pt x="2597" y="2884"/>
                                </a:lnTo>
                                <a:close/>
                                <a:moveTo>
                                  <a:pt x="2670" y="2891"/>
                                </a:moveTo>
                                <a:lnTo>
                                  <a:pt x="2673" y="2891"/>
                                </a:lnTo>
                                <a:lnTo>
                                  <a:pt x="2673" y="2891"/>
                                </a:lnTo>
                                <a:lnTo>
                                  <a:pt x="2670" y="2902"/>
                                </a:lnTo>
                                <a:lnTo>
                                  <a:pt x="2670" y="2891"/>
                                </a:lnTo>
                                <a:close/>
                                <a:moveTo>
                                  <a:pt x="2673" y="2891"/>
                                </a:moveTo>
                                <a:lnTo>
                                  <a:pt x="2710" y="2899"/>
                                </a:lnTo>
                                <a:lnTo>
                                  <a:pt x="2703" y="2921"/>
                                </a:lnTo>
                                <a:lnTo>
                                  <a:pt x="2666" y="2913"/>
                                </a:lnTo>
                                <a:lnTo>
                                  <a:pt x="2673" y="2891"/>
                                </a:lnTo>
                                <a:close/>
                                <a:moveTo>
                                  <a:pt x="2710" y="2899"/>
                                </a:moveTo>
                                <a:lnTo>
                                  <a:pt x="2710" y="2899"/>
                                </a:lnTo>
                                <a:lnTo>
                                  <a:pt x="2706" y="2910"/>
                                </a:lnTo>
                                <a:lnTo>
                                  <a:pt x="2710" y="2899"/>
                                </a:lnTo>
                                <a:close/>
                                <a:moveTo>
                                  <a:pt x="2710" y="2899"/>
                                </a:moveTo>
                                <a:lnTo>
                                  <a:pt x="2743" y="2906"/>
                                </a:lnTo>
                                <a:lnTo>
                                  <a:pt x="2736" y="2928"/>
                                </a:lnTo>
                                <a:lnTo>
                                  <a:pt x="2703" y="2921"/>
                                </a:lnTo>
                                <a:lnTo>
                                  <a:pt x="2710" y="2899"/>
                                </a:lnTo>
                                <a:close/>
                                <a:moveTo>
                                  <a:pt x="2743" y="2906"/>
                                </a:moveTo>
                                <a:lnTo>
                                  <a:pt x="2743" y="2906"/>
                                </a:lnTo>
                                <a:lnTo>
                                  <a:pt x="2739" y="2917"/>
                                </a:lnTo>
                                <a:lnTo>
                                  <a:pt x="2743" y="2906"/>
                                </a:lnTo>
                                <a:close/>
                                <a:moveTo>
                                  <a:pt x="2743" y="2906"/>
                                </a:moveTo>
                                <a:lnTo>
                                  <a:pt x="2779" y="2917"/>
                                </a:lnTo>
                                <a:lnTo>
                                  <a:pt x="2772" y="2939"/>
                                </a:lnTo>
                                <a:lnTo>
                                  <a:pt x="2736" y="2928"/>
                                </a:lnTo>
                                <a:lnTo>
                                  <a:pt x="2743" y="2906"/>
                                </a:lnTo>
                                <a:close/>
                                <a:moveTo>
                                  <a:pt x="2779" y="2917"/>
                                </a:moveTo>
                                <a:lnTo>
                                  <a:pt x="2779" y="2917"/>
                                </a:lnTo>
                                <a:lnTo>
                                  <a:pt x="2779" y="2917"/>
                                </a:lnTo>
                                <a:lnTo>
                                  <a:pt x="2776" y="2928"/>
                                </a:lnTo>
                                <a:lnTo>
                                  <a:pt x="2779" y="2917"/>
                                </a:lnTo>
                                <a:close/>
                                <a:moveTo>
                                  <a:pt x="2779" y="2917"/>
                                </a:moveTo>
                                <a:lnTo>
                                  <a:pt x="2809" y="2932"/>
                                </a:lnTo>
                                <a:lnTo>
                                  <a:pt x="2801" y="2953"/>
                                </a:lnTo>
                                <a:lnTo>
                                  <a:pt x="2772" y="2939"/>
                                </a:lnTo>
                                <a:lnTo>
                                  <a:pt x="2779" y="2917"/>
                                </a:lnTo>
                                <a:close/>
                                <a:moveTo>
                                  <a:pt x="2809" y="2932"/>
                                </a:moveTo>
                                <a:lnTo>
                                  <a:pt x="2816" y="2935"/>
                                </a:lnTo>
                                <a:lnTo>
                                  <a:pt x="2816" y="2942"/>
                                </a:lnTo>
                                <a:lnTo>
                                  <a:pt x="2805" y="2942"/>
                                </a:lnTo>
                                <a:lnTo>
                                  <a:pt x="2809" y="2932"/>
                                </a:lnTo>
                                <a:close/>
                                <a:moveTo>
                                  <a:pt x="2816" y="2942"/>
                                </a:moveTo>
                                <a:lnTo>
                                  <a:pt x="2816" y="2953"/>
                                </a:lnTo>
                                <a:lnTo>
                                  <a:pt x="2794" y="2953"/>
                                </a:lnTo>
                                <a:lnTo>
                                  <a:pt x="2794" y="2942"/>
                                </a:lnTo>
                                <a:lnTo>
                                  <a:pt x="2816" y="2942"/>
                                </a:lnTo>
                                <a:close/>
                                <a:moveTo>
                                  <a:pt x="2816" y="2953"/>
                                </a:moveTo>
                                <a:lnTo>
                                  <a:pt x="2816" y="2957"/>
                                </a:lnTo>
                                <a:lnTo>
                                  <a:pt x="2816" y="2957"/>
                                </a:lnTo>
                                <a:lnTo>
                                  <a:pt x="2805" y="2953"/>
                                </a:lnTo>
                                <a:lnTo>
                                  <a:pt x="2816" y="2953"/>
                                </a:lnTo>
                                <a:close/>
                                <a:moveTo>
                                  <a:pt x="2816" y="2957"/>
                                </a:moveTo>
                                <a:lnTo>
                                  <a:pt x="2812" y="2968"/>
                                </a:lnTo>
                                <a:lnTo>
                                  <a:pt x="2790" y="2961"/>
                                </a:lnTo>
                                <a:lnTo>
                                  <a:pt x="2794" y="2950"/>
                                </a:lnTo>
                                <a:lnTo>
                                  <a:pt x="2816" y="2957"/>
                                </a:lnTo>
                                <a:close/>
                                <a:moveTo>
                                  <a:pt x="2812" y="2968"/>
                                </a:moveTo>
                                <a:lnTo>
                                  <a:pt x="2809" y="2979"/>
                                </a:lnTo>
                                <a:lnTo>
                                  <a:pt x="2798" y="2975"/>
                                </a:lnTo>
                                <a:lnTo>
                                  <a:pt x="2801" y="2964"/>
                                </a:lnTo>
                                <a:lnTo>
                                  <a:pt x="2812" y="2968"/>
                                </a:lnTo>
                                <a:close/>
                                <a:moveTo>
                                  <a:pt x="2798" y="2975"/>
                                </a:moveTo>
                                <a:lnTo>
                                  <a:pt x="2772" y="2964"/>
                                </a:lnTo>
                                <a:lnTo>
                                  <a:pt x="2779" y="2942"/>
                                </a:lnTo>
                                <a:lnTo>
                                  <a:pt x="2805" y="2953"/>
                                </a:lnTo>
                                <a:lnTo>
                                  <a:pt x="2798" y="2975"/>
                                </a:lnTo>
                                <a:close/>
                                <a:moveTo>
                                  <a:pt x="2779" y="2942"/>
                                </a:moveTo>
                                <a:lnTo>
                                  <a:pt x="2779" y="2942"/>
                                </a:lnTo>
                                <a:lnTo>
                                  <a:pt x="2776" y="2953"/>
                                </a:lnTo>
                                <a:lnTo>
                                  <a:pt x="2779" y="2942"/>
                                </a:lnTo>
                                <a:close/>
                                <a:moveTo>
                                  <a:pt x="2772" y="2964"/>
                                </a:moveTo>
                                <a:lnTo>
                                  <a:pt x="2721" y="2946"/>
                                </a:lnTo>
                                <a:lnTo>
                                  <a:pt x="2728" y="2924"/>
                                </a:lnTo>
                                <a:lnTo>
                                  <a:pt x="2779" y="2942"/>
                                </a:lnTo>
                                <a:lnTo>
                                  <a:pt x="2772" y="2964"/>
                                </a:lnTo>
                                <a:close/>
                                <a:moveTo>
                                  <a:pt x="2725" y="2924"/>
                                </a:moveTo>
                                <a:lnTo>
                                  <a:pt x="2728" y="2924"/>
                                </a:lnTo>
                                <a:lnTo>
                                  <a:pt x="2728" y="2924"/>
                                </a:lnTo>
                                <a:lnTo>
                                  <a:pt x="2725" y="2935"/>
                                </a:lnTo>
                                <a:lnTo>
                                  <a:pt x="2725" y="2924"/>
                                </a:lnTo>
                                <a:close/>
                                <a:moveTo>
                                  <a:pt x="2725" y="2946"/>
                                </a:moveTo>
                                <a:lnTo>
                                  <a:pt x="2673" y="2939"/>
                                </a:lnTo>
                                <a:lnTo>
                                  <a:pt x="2673" y="2917"/>
                                </a:lnTo>
                                <a:lnTo>
                                  <a:pt x="2725" y="2924"/>
                                </a:lnTo>
                                <a:lnTo>
                                  <a:pt x="2725" y="2946"/>
                                </a:lnTo>
                                <a:close/>
                                <a:moveTo>
                                  <a:pt x="2673" y="2917"/>
                                </a:moveTo>
                                <a:lnTo>
                                  <a:pt x="2673" y="2917"/>
                                </a:lnTo>
                                <a:lnTo>
                                  <a:pt x="2673" y="2928"/>
                                </a:lnTo>
                                <a:lnTo>
                                  <a:pt x="2673" y="2917"/>
                                </a:lnTo>
                                <a:close/>
                                <a:moveTo>
                                  <a:pt x="2673" y="2939"/>
                                </a:moveTo>
                                <a:lnTo>
                                  <a:pt x="2619" y="2932"/>
                                </a:lnTo>
                                <a:lnTo>
                                  <a:pt x="2619" y="2910"/>
                                </a:lnTo>
                                <a:lnTo>
                                  <a:pt x="2673" y="2917"/>
                                </a:lnTo>
                                <a:lnTo>
                                  <a:pt x="2673" y="2939"/>
                                </a:lnTo>
                                <a:close/>
                                <a:moveTo>
                                  <a:pt x="2619" y="2910"/>
                                </a:moveTo>
                                <a:lnTo>
                                  <a:pt x="2619" y="2910"/>
                                </a:lnTo>
                                <a:lnTo>
                                  <a:pt x="2619" y="2921"/>
                                </a:lnTo>
                                <a:lnTo>
                                  <a:pt x="2619" y="2910"/>
                                </a:lnTo>
                                <a:close/>
                                <a:moveTo>
                                  <a:pt x="2619" y="2932"/>
                                </a:moveTo>
                                <a:lnTo>
                                  <a:pt x="2568" y="2928"/>
                                </a:lnTo>
                                <a:lnTo>
                                  <a:pt x="2568" y="2906"/>
                                </a:lnTo>
                                <a:lnTo>
                                  <a:pt x="2619" y="2910"/>
                                </a:lnTo>
                                <a:lnTo>
                                  <a:pt x="2619" y="2932"/>
                                </a:lnTo>
                                <a:close/>
                                <a:moveTo>
                                  <a:pt x="2568" y="2906"/>
                                </a:moveTo>
                                <a:lnTo>
                                  <a:pt x="2568" y="2906"/>
                                </a:lnTo>
                                <a:lnTo>
                                  <a:pt x="2568" y="2917"/>
                                </a:lnTo>
                                <a:lnTo>
                                  <a:pt x="2568" y="2906"/>
                                </a:lnTo>
                                <a:close/>
                                <a:moveTo>
                                  <a:pt x="2568" y="2928"/>
                                </a:moveTo>
                                <a:lnTo>
                                  <a:pt x="2516" y="2928"/>
                                </a:lnTo>
                                <a:lnTo>
                                  <a:pt x="2516" y="2906"/>
                                </a:lnTo>
                                <a:lnTo>
                                  <a:pt x="2568" y="2906"/>
                                </a:lnTo>
                                <a:lnTo>
                                  <a:pt x="2568" y="2928"/>
                                </a:lnTo>
                                <a:close/>
                                <a:moveTo>
                                  <a:pt x="2513" y="2906"/>
                                </a:moveTo>
                                <a:lnTo>
                                  <a:pt x="2513" y="2906"/>
                                </a:lnTo>
                                <a:lnTo>
                                  <a:pt x="2516" y="2906"/>
                                </a:lnTo>
                                <a:lnTo>
                                  <a:pt x="2516" y="2917"/>
                                </a:lnTo>
                                <a:lnTo>
                                  <a:pt x="2513" y="2906"/>
                                </a:lnTo>
                                <a:close/>
                                <a:moveTo>
                                  <a:pt x="2520" y="2928"/>
                                </a:moveTo>
                                <a:lnTo>
                                  <a:pt x="2505" y="2935"/>
                                </a:lnTo>
                                <a:lnTo>
                                  <a:pt x="2498" y="2913"/>
                                </a:lnTo>
                                <a:lnTo>
                                  <a:pt x="2513" y="2906"/>
                                </a:lnTo>
                                <a:lnTo>
                                  <a:pt x="2520" y="2928"/>
                                </a:lnTo>
                                <a:close/>
                                <a:moveTo>
                                  <a:pt x="2494" y="2917"/>
                                </a:moveTo>
                                <a:lnTo>
                                  <a:pt x="2494" y="2917"/>
                                </a:lnTo>
                                <a:lnTo>
                                  <a:pt x="2498" y="2913"/>
                                </a:lnTo>
                                <a:lnTo>
                                  <a:pt x="2502" y="2924"/>
                                </a:lnTo>
                                <a:lnTo>
                                  <a:pt x="2494" y="2917"/>
                                </a:lnTo>
                                <a:close/>
                                <a:moveTo>
                                  <a:pt x="2509" y="2932"/>
                                </a:moveTo>
                                <a:lnTo>
                                  <a:pt x="2498" y="2942"/>
                                </a:lnTo>
                                <a:lnTo>
                                  <a:pt x="2484" y="2928"/>
                                </a:lnTo>
                                <a:lnTo>
                                  <a:pt x="2494" y="2917"/>
                                </a:lnTo>
                                <a:lnTo>
                                  <a:pt x="2509" y="2932"/>
                                </a:lnTo>
                                <a:close/>
                                <a:moveTo>
                                  <a:pt x="2484" y="2928"/>
                                </a:moveTo>
                                <a:lnTo>
                                  <a:pt x="2484" y="2928"/>
                                </a:lnTo>
                                <a:lnTo>
                                  <a:pt x="2484" y="2928"/>
                                </a:lnTo>
                                <a:lnTo>
                                  <a:pt x="2491" y="2935"/>
                                </a:lnTo>
                                <a:lnTo>
                                  <a:pt x="2484" y="2928"/>
                                </a:lnTo>
                                <a:close/>
                                <a:moveTo>
                                  <a:pt x="2498" y="2942"/>
                                </a:moveTo>
                                <a:lnTo>
                                  <a:pt x="2487" y="2957"/>
                                </a:lnTo>
                                <a:lnTo>
                                  <a:pt x="2473" y="2942"/>
                                </a:lnTo>
                                <a:lnTo>
                                  <a:pt x="2484" y="2928"/>
                                </a:lnTo>
                                <a:lnTo>
                                  <a:pt x="2498" y="2942"/>
                                </a:lnTo>
                                <a:close/>
                                <a:moveTo>
                                  <a:pt x="2469" y="2946"/>
                                </a:moveTo>
                                <a:lnTo>
                                  <a:pt x="2473" y="2946"/>
                                </a:lnTo>
                                <a:lnTo>
                                  <a:pt x="2473" y="2942"/>
                                </a:lnTo>
                                <a:lnTo>
                                  <a:pt x="2480" y="2950"/>
                                </a:lnTo>
                                <a:lnTo>
                                  <a:pt x="2469" y="2946"/>
                                </a:lnTo>
                                <a:close/>
                                <a:moveTo>
                                  <a:pt x="2491" y="2953"/>
                                </a:moveTo>
                                <a:lnTo>
                                  <a:pt x="2484" y="2968"/>
                                </a:lnTo>
                                <a:lnTo>
                                  <a:pt x="2462" y="2961"/>
                                </a:lnTo>
                                <a:lnTo>
                                  <a:pt x="2469" y="2946"/>
                                </a:lnTo>
                                <a:lnTo>
                                  <a:pt x="2491" y="2953"/>
                                </a:lnTo>
                                <a:close/>
                                <a:moveTo>
                                  <a:pt x="2462" y="2961"/>
                                </a:moveTo>
                                <a:lnTo>
                                  <a:pt x="2462" y="2961"/>
                                </a:lnTo>
                                <a:lnTo>
                                  <a:pt x="2473" y="2964"/>
                                </a:lnTo>
                                <a:lnTo>
                                  <a:pt x="2462" y="2961"/>
                                </a:lnTo>
                                <a:close/>
                                <a:moveTo>
                                  <a:pt x="2484" y="2968"/>
                                </a:moveTo>
                                <a:lnTo>
                                  <a:pt x="2465" y="3008"/>
                                </a:lnTo>
                                <a:lnTo>
                                  <a:pt x="2443" y="3001"/>
                                </a:lnTo>
                                <a:lnTo>
                                  <a:pt x="2462" y="2961"/>
                                </a:lnTo>
                                <a:lnTo>
                                  <a:pt x="2484" y="2968"/>
                                </a:lnTo>
                                <a:close/>
                                <a:moveTo>
                                  <a:pt x="2443" y="3001"/>
                                </a:moveTo>
                                <a:lnTo>
                                  <a:pt x="2443" y="3001"/>
                                </a:lnTo>
                                <a:lnTo>
                                  <a:pt x="2443" y="3001"/>
                                </a:lnTo>
                                <a:lnTo>
                                  <a:pt x="2454" y="3005"/>
                                </a:lnTo>
                                <a:lnTo>
                                  <a:pt x="2443" y="3001"/>
                                </a:lnTo>
                                <a:close/>
                                <a:moveTo>
                                  <a:pt x="2465" y="3008"/>
                                </a:moveTo>
                                <a:lnTo>
                                  <a:pt x="2454" y="3049"/>
                                </a:lnTo>
                                <a:lnTo>
                                  <a:pt x="2432" y="3041"/>
                                </a:lnTo>
                                <a:lnTo>
                                  <a:pt x="2443" y="3001"/>
                                </a:lnTo>
                                <a:lnTo>
                                  <a:pt x="2465" y="3008"/>
                                </a:lnTo>
                                <a:close/>
                                <a:moveTo>
                                  <a:pt x="2432" y="3041"/>
                                </a:moveTo>
                                <a:lnTo>
                                  <a:pt x="2432" y="3041"/>
                                </a:lnTo>
                                <a:lnTo>
                                  <a:pt x="2443" y="3045"/>
                                </a:lnTo>
                                <a:lnTo>
                                  <a:pt x="2432" y="3041"/>
                                </a:lnTo>
                                <a:close/>
                                <a:moveTo>
                                  <a:pt x="2454" y="3049"/>
                                </a:moveTo>
                                <a:lnTo>
                                  <a:pt x="2443" y="3093"/>
                                </a:lnTo>
                                <a:lnTo>
                                  <a:pt x="2421" y="3085"/>
                                </a:lnTo>
                                <a:lnTo>
                                  <a:pt x="2432" y="3041"/>
                                </a:lnTo>
                                <a:lnTo>
                                  <a:pt x="2454" y="3049"/>
                                </a:lnTo>
                                <a:close/>
                                <a:moveTo>
                                  <a:pt x="2421" y="3089"/>
                                </a:moveTo>
                                <a:lnTo>
                                  <a:pt x="2421" y="3085"/>
                                </a:lnTo>
                                <a:lnTo>
                                  <a:pt x="2432" y="3089"/>
                                </a:lnTo>
                                <a:lnTo>
                                  <a:pt x="2421" y="3089"/>
                                </a:lnTo>
                                <a:close/>
                                <a:moveTo>
                                  <a:pt x="2443" y="3093"/>
                                </a:moveTo>
                                <a:lnTo>
                                  <a:pt x="2436" y="3133"/>
                                </a:lnTo>
                                <a:lnTo>
                                  <a:pt x="2414" y="3129"/>
                                </a:lnTo>
                                <a:lnTo>
                                  <a:pt x="2421" y="3089"/>
                                </a:lnTo>
                                <a:lnTo>
                                  <a:pt x="2443" y="3093"/>
                                </a:lnTo>
                                <a:close/>
                                <a:moveTo>
                                  <a:pt x="2414" y="3129"/>
                                </a:moveTo>
                                <a:lnTo>
                                  <a:pt x="2414" y="3129"/>
                                </a:lnTo>
                                <a:lnTo>
                                  <a:pt x="2414" y="3129"/>
                                </a:lnTo>
                                <a:lnTo>
                                  <a:pt x="2425" y="3129"/>
                                </a:lnTo>
                                <a:lnTo>
                                  <a:pt x="2414" y="3129"/>
                                </a:lnTo>
                                <a:close/>
                                <a:moveTo>
                                  <a:pt x="2436" y="3129"/>
                                </a:moveTo>
                                <a:lnTo>
                                  <a:pt x="2436" y="3166"/>
                                </a:lnTo>
                                <a:lnTo>
                                  <a:pt x="2414" y="3166"/>
                                </a:lnTo>
                                <a:lnTo>
                                  <a:pt x="2414" y="3129"/>
                                </a:lnTo>
                                <a:lnTo>
                                  <a:pt x="2436" y="3129"/>
                                </a:lnTo>
                                <a:close/>
                                <a:moveTo>
                                  <a:pt x="2436" y="3166"/>
                                </a:moveTo>
                                <a:lnTo>
                                  <a:pt x="2436" y="3191"/>
                                </a:lnTo>
                                <a:lnTo>
                                  <a:pt x="2414" y="3191"/>
                                </a:lnTo>
                                <a:lnTo>
                                  <a:pt x="2414" y="3166"/>
                                </a:lnTo>
                                <a:lnTo>
                                  <a:pt x="2436" y="3166"/>
                                </a:lnTo>
                                <a:close/>
                                <a:moveTo>
                                  <a:pt x="2432" y="3202"/>
                                </a:moveTo>
                                <a:lnTo>
                                  <a:pt x="2414" y="3210"/>
                                </a:lnTo>
                                <a:lnTo>
                                  <a:pt x="2414" y="3191"/>
                                </a:lnTo>
                                <a:lnTo>
                                  <a:pt x="2425" y="3191"/>
                                </a:lnTo>
                                <a:lnTo>
                                  <a:pt x="2432" y="3202"/>
                                </a:lnTo>
                                <a:close/>
                                <a:moveTo>
                                  <a:pt x="2421" y="3184"/>
                                </a:moveTo>
                                <a:lnTo>
                                  <a:pt x="2458" y="3162"/>
                                </a:lnTo>
                                <a:lnTo>
                                  <a:pt x="2469" y="3180"/>
                                </a:lnTo>
                                <a:lnTo>
                                  <a:pt x="2432" y="3202"/>
                                </a:lnTo>
                                <a:lnTo>
                                  <a:pt x="2421" y="3184"/>
                                </a:lnTo>
                                <a:close/>
                                <a:moveTo>
                                  <a:pt x="2458" y="3162"/>
                                </a:moveTo>
                                <a:lnTo>
                                  <a:pt x="2458" y="3158"/>
                                </a:lnTo>
                                <a:lnTo>
                                  <a:pt x="2462" y="3169"/>
                                </a:lnTo>
                                <a:lnTo>
                                  <a:pt x="2458" y="3162"/>
                                </a:lnTo>
                                <a:close/>
                                <a:moveTo>
                                  <a:pt x="2458" y="3158"/>
                                </a:moveTo>
                                <a:lnTo>
                                  <a:pt x="2494" y="3140"/>
                                </a:lnTo>
                                <a:lnTo>
                                  <a:pt x="2502" y="3162"/>
                                </a:lnTo>
                                <a:lnTo>
                                  <a:pt x="2465" y="3180"/>
                                </a:lnTo>
                                <a:lnTo>
                                  <a:pt x="2458" y="3158"/>
                                </a:lnTo>
                                <a:close/>
                                <a:moveTo>
                                  <a:pt x="2505" y="3162"/>
                                </a:moveTo>
                                <a:lnTo>
                                  <a:pt x="2502" y="3162"/>
                                </a:lnTo>
                                <a:lnTo>
                                  <a:pt x="2498" y="3151"/>
                                </a:lnTo>
                                <a:lnTo>
                                  <a:pt x="2505" y="3162"/>
                                </a:lnTo>
                                <a:close/>
                                <a:moveTo>
                                  <a:pt x="2494" y="3144"/>
                                </a:moveTo>
                                <a:lnTo>
                                  <a:pt x="2531" y="3122"/>
                                </a:lnTo>
                                <a:lnTo>
                                  <a:pt x="2542" y="3140"/>
                                </a:lnTo>
                                <a:lnTo>
                                  <a:pt x="2505" y="3162"/>
                                </a:lnTo>
                                <a:lnTo>
                                  <a:pt x="2494" y="3144"/>
                                </a:lnTo>
                                <a:close/>
                                <a:moveTo>
                                  <a:pt x="2531" y="3122"/>
                                </a:moveTo>
                                <a:lnTo>
                                  <a:pt x="2531" y="3118"/>
                                </a:lnTo>
                                <a:lnTo>
                                  <a:pt x="2531" y="3118"/>
                                </a:lnTo>
                                <a:lnTo>
                                  <a:pt x="2535" y="3129"/>
                                </a:lnTo>
                                <a:lnTo>
                                  <a:pt x="2531" y="3122"/>
                                </a:lnTo>
                                <a:close/>
                                <a:moveTo>
                                  <a:pt x="2531" y="3118"/>
                                </a:moveTo>
                                <a:lnTo>
                                  <a:pt x="2571" y="3100"/>
                                </a:lnTo>
                                <a:lnTo>
                                  <a:pt x="2578" y="3122"/>
                                </a:lnTo>
                                <a:lnTo>
                                  <a:pt x="2538" y="3140"/>
                                </a:lnTo>
                                <a:lnTo>
                                  <a:pt x="2531" y="3118"/>
                                </a:lnTo>
                                <a:close/>
                                <a:moveTo>
                                  <a:pt x="2571" y="3100"/>
                                </a:moveTo>
                                <a:lnTo>
                                  <a:pt x="2652" y="3063"/>
                                </a:lnTo>
                                <a:lnTo>
                                  <a:pt x="2659" y="3085"/>
                                </a:lnTo>
                                <a:lnTo>
                                  <a:pt x="2578" y="3122"/>
                                </a:lnTo>
                                <a:lnTo>
                                  <a:pt x="2571" y="3100"/>
                                </a:lnTo>
                                <a:close/>
                                <a:moveTo>
                                  <a:pt x="2659" y="3085"/>
                                </a:moveTo>
                                <a:lnTo>
                                  <a:pt x="2659" y="3085"/>
                                </a:lnTo>
                                <a:lnTo>
                                  <a:pt x="2655" y="3074"/>
                                </a:lnTo>
                                <a:lnTo>
                                  <a:pt x="2659" y="3085"/>
                                </a:lnTo>
                                <a:close/>
                                <a:moveTo>
                                  <a:pt x="2652" y="3067"/>
                                </a:moveTo>
                                <a:lnTo>
                                  <a:pt x="2725" y="3027"/>
                                </a:lnTo>
                                <a:lnTo>
                                  <a:pt x="2732" y="3045"/>
                                </a:lnTo>
                                <a:lnTo>
                                  <a:pt x="2659" y="3085"/>
                                </a:lnTo>
                                <a:lnTo>
                                  <a:pt x="2652" y="3067"/>
                                </a:lnTo>
                                <a:close/>
                                <a:moveTo>
                                  <a:pt x="2725" y="3027"/>
                                </a:moveTo>
                                <a:lnTo>
                                  <a:pt x="2725" y="3023"/>
                                </a:lnTo>
                                <a:lnTo>
                                  <a:pt x="2725" y="3023"/>
                                </a:lnTo>
                                <a:lnTo>
                                  <a:pt x="2728" y="3034"/>
                                </a:lnTo>
                                <a:lnTo>
                                  <a:pt x="2725" y="3027"/>
                                </a:lnTo>
                                <a:close/>
                                <a:moveTo>
                                  <a:pt x="2725" y="3023"/>
                                </a:moveTo>
                                <a:lnTo>
                                  <a:pt x="2743" y="3016"/>
                                </a:lnTo>
                                <a:lnTo>
                                  <a:pt x="2750" y="3038"/>
                                </a:lnTo>
                                <a:lnTo>
                                  <a:pt x="2732" y="3045"/>
                                </a:lnTo>
                                <a:lnTo>
                                  <a:pt x="2725" y="3023"/>
                                </a:lnTo>
                                <a:close/>
                                <a:moveTo>
                                  <a:pt x="2743" y="3016"/>
                                </a:moveTo>
                                <a:lnTo>
                                  <a:pt x="2743" y="3016"/>
                                </a:lnTo>
                                <a:lnTo>
                                  <a:pt x="2743" y="3016"/>
                                </a:lnTo>
                                <a:lnTo>
                                  <a:pt x="2746" y="3027"/>
                                </a:lnTo>
                                <a:lnTo>
                                  <a:pt x="2743" y="3016"/>
                                </a:lnTo>
                                <a:close/>
                                <a:moveTo>
                                  <a:pt x="2743" y="3016"/>
                                </a:moveTo>
                                <a:lnTo>
                                  <a:pt x="2761" y="3012"/>
                                </a:lnTo>
                                <a:lnTo>
                                  <a:pt x="2768" y="3034"/>
                                </a:lnTo>
                                <a:lnTo>
                                  <a:pt x="2750" y="3038"/>
                                </a:lnTo>
                                <a:lnTo>
                                  <a:pt x="2743" y="3016"/>
                                </a:lnTo>
                                <a:close/>
                                <a:moveTo>
                                  <a:pt x="2761" y="3012"/>
                                </a:moveTo>
                                <a:lnTo>
                                  <a:pt x="2772" y="3012"/>
                                </a:lnTo>
                                <a:lnTo>
                                  <a:pt x="2776" y="3019"/>
                                </a:lnTo>
                                <a:lnTo>
                                  <a:pt x="2765" y="3023"/>
                                </a:lnTo>
                                <a:lnTo>
                                  <a:pt x="2761" y="3012"/>
                                </a:lnTo>
                                <a:close/>
                                <a:moveTo>
                                  <a:pt x="2776" y="3019"/>
                                </a:moveTo>
                                <a:lnTo>
                                  <a:pt x="2779" y="3030"/>
                                </a:lnTo>
                                <a:lnTo>
                                  <a:pt x="2757" y="3038"/>
                                </a:lnTo>
                                <a:lnTo>
                                  <a:pt x="2754" y="3027"/>
                                </a:lnTo>
                                <a:lnTo>
                                  <a:pt x="2776" y="3019"/>
                                </a:lnTo>
                                <a:close/>
                                <a:moveTo>
                                  <a:pt x="2779" y="3030"/>
                                </a:moveTo>
                                <a:lnTo>
                                  <a:pt x="2779" y="3034"/>
                                </a:lnTo>
                                <a:lnTo>
                                  <a:pt x="2779" y="3038"/>
                                </a:lnTo>
                                <a:lnTo>
                                  <a:pt x="2768" y="3034"/>
                                </a:lnTo>
                                <a:lnTo>
                                  <a:pt x="2779" y="3030"/>
                                </a:lnTo>
                                <a:close/>
                                <a:moveTo>
                                  <a:pt x="2779" y="3038"/>
                                </a:moveTo>
                                <a:lnTo>
                                  <a:pt x="2776" y="3052"/>
                                </a:lnTo>
                                <a:lnTo>
                                  <a:pt x="2754" y="3045"/>
                                </a:lnTo>
                                <a:lnTo>
                                  <a:pt x="2757" y="3030"/>
                                </a:lnTo>
                                <a:lnTo>
                                  <a:pt x="2779" y="3038"/>
                                </a:lnTo>
                                <a:close/>
                                <a:moveTo>
                                  <a:pt x="2776" y="3052"/>
                                </a:moveTo>
                                <a:lnTo>
                                  <a:pt x="2772" y="3060"/>
                                </a:lnTo>
                                <a:lnTo>
                                  <a:pt x="2768" y="3060"/>
                                </a:lnTo>
                                <a:lnTo>
                                  <a:pt x="2765" y="3049"/>
                                </a:lnTo>
                                <a:lnTo>
                                  <a:pt x="2776" y="3052"/>
                                </a:lnTo>
                                <a:close/>
                                <a:moveTo>
                                  <a:pt x="2768" y="3060"/>
                                </a:moveTo>
                                <a:lnTo>
                                  <a:pt x="2739" y="3067"/>
                                </a:lnTo>
                                <a:lnTo>
                                  <a:pt x="2732" y="3045"/>
                                </a:lnTo>
                                <a:lnTo>
                                  <a:pt x="2761" y="3038"/>
                                </a:lnTo>
                                <a:lnTo>
                                  <a:pt x="2768" y="3060"/>
                                </a:lnTo>
                                <a:close/>
                                <a:moveTo>
                                  <a:pt x="2732" y="3045"/>
                                </a:moveTo>
                                <a:lnTo>
                                  <a:pt x="2732" y="3045"/>
                                </a:lnTo>
                                <a:lnTo>
                                  <a:pt x="2732" y="3045"/>
                                </a:lnTo>
                                <a:lnTo>
                                  <a:pt x="2736" y="3056"/>
                                </a:lnTo>
                                <a:lnTo>
                                  <a:pt x="2732" y="3045"/>
                                </a:lnTo>
                                <a:close/>
                                <a:moveTo>
                                  <a:pt x="2739" y="3067"/>
                                </a:moveTo>
                                <a:lnTo>
                                  <a:pt x="2710" y="3078"/>
                                </a:lnTo>
                                <a:lnTo>
                                  <a:pt x="2703" y="3056"/>
                                </a:lnTo>
                                <a:lnTo>
                                  <a:pt x="2732" y="3045"/>
                                </a:lnTo>
                                <a:lnTo>
                                  <a:pt x="2739" y="3067"/>
                                </a:lnTo>
                                <a:close/>
                                <a:moveTo>
                                  <a:pt x="2703" y="3060"/>
                                </a:moveTo>
                                <a:lnTo>
                                  <a:pt x="2703" y="3056"/>
                                </a:lnTo>
                                <a:lnTo>
                                  <a:pt x="2703" y="3056"/>
                                </a:lnTo>
                                <a:lnTo>
                                  <a:pt x="2706" y="3067"/>
                                </a:lnTo>
                                <a:lnTo>
                                  <a:pt x="2703" y="3060"/>
                                </a:lnTo>
                                <a:close/>
                                <a:moveTo>
                                  <a:pt x="2714" y="3078"/>
                                </a:moveTo>
                                <a:lnTo>
                                  <a:pt x="2688" y="3093"/>
                                </a:lnTo>
                                <a:lnTo>
                                  <a:pt x="2677" y="3074"/>
                                </a:lnTo>
                                <a:lnTo>
                                  <a:pt x="2703" y="3060"/>
                                </a:lnTo>
                                <a:lnTo>
                                  <a:pt x="2714" y="3078"/>
                                </a:lnTo>
                                <a:close/>
                                <a:moveTo>
                                  <a:pt x="2673" y="3074"/>
                                </a:moveTo>
                                <a:lnTo>
                                  <a:pt x="2673" y="3074"/>
                                </a:lnTo>
                                <a:lnTo>
                                  <a:pt x="2677" y="3074"/>
                                </a:lnTo>
                                <a:lnTo>
                                  <a:pt x="2681" y="3082"/>
                                </a:lnTo>
                                <a:lnTo>
                                  <a:pt x="2673" y="3074"/>
                                </a:lnTo>
                                <a:close/>
                                <a:moveTo>
                                  <a:pt x="2688" y="3089"/>
                                </a:moveTo>
                                <a:lnTo>
                                  <a:pt x="2662" y="3107"/>
                                </a:lnTo>
                                <a:lnTo>
                                  <a:pt x="2648" y="3093"/>
                                </a:lnTo>
                                <a:lnTo>
                                  <a:pt x="2673" y="3074"/>
                                </a:lnTo>
                                <a:lnTo>
                                  <a:pt x="2688" y="3089"/>
                                </a:lnTo>
                                <a:close/>
                                <a:moveTo>
                                  <a:pt x="2662" y="3107"/>
                                </a:moveTo>
                                <a:lnTo>
                                  <a:pt x="2662" y="3111"/>
                                </a:lnTo>
                                <a:lnTo>
                                  <a:pt x="2659" y="3111"/>
                                </a:lnTo>
                                <a:lnTo>
                                  <a:pt x="2655" y="3100"/>
                                </a:lnTo>
                                <a:lnTo>
                                  <a:pt x="2662" y="3107"/>
                                </a:lnTo>
                                <a:close/>
                                <a:moveTo>
                                  <a:pt x="2659" y="3111"/>
                                </a:moveTo>
                                <a:lnTo>
                                  <a:pt x="2622" y="3129"/>
                                </a:lnTo>
                                <a:lnTo>
                                  <a:pt x="2615" y="3107"/>
                                </a:lnTo>
                                <a:lnTo>
                                  <a:pt x="2652" y="3089"/>
                                </a:lnTo>
                                <a:lnTo>
                                  <a:pt x="2659" y="3111"/>
                                </a:lnTo>
                                <a:close/>
                                <a:moveTo>
                                  <a:pt x="2622" y="3129"/>
                                </a:moveTo>
                                <a:lnTo>
                                  <a:pt x="2622" y="3129"/>
                                </a:lnTo>
                                <a:lnTo>
                                  <a:pt x="2619" y="3118"/>
                                </a:lnTo>
                                <a:lnTo>
                                  <a:pt x="2622" y="3129"/>
                                </a:lnTo>
                                <a:close/>
                                <a:moveTo>
                                  <a:pt x="2622" y="3129"/>
                                </a:moveTo>
                                <a:lnTo>
                                  <a:pt x="2568" y="3151"/>
                                </a:lnTo>
                                <a:lnTo>
                                  <a:pt x="2560" y="3129"/>
                                </a:lnTo>
                                <a:lnTo>
                                  <a:pt x="2615" y="3107"/>
                                </a:lnTo>
                                <a:lnTo>
                                  <a:pt x="2622" y="3129"/>
                                </a:lnTo>
                                <a:close/>
                                <a:moveTo>
                                  <a:pt x="2560" y="3129"/>
                                </a:moveTo>
                                <a:lnTo>
                                  <a:pt x="2560" y="3129"/>
                                </a:lnTo>
                                <a:lnTo>
                                  <a:pt x="2564" y="3140"/>
                                </a:lnTo>
                                <a:lnTo>
                                  <a:pt x="2560" y="3129"/>
                                </a:lnTo>
                                <a:close/>
                                <a:moveTo>
                                  <a:pt x="2568" y="3151"/>
                                </a:moveTo>
                                <a:lnTo>
                                  <a:pt x="2505" y="3180"/>
                                </a:lnTo>
                                <a:lnTo>
                                  <a:pt x="2498" y="3158"/>
                                </a:lnTo>
                                <a:lnTo>
                                  <a:pt x="2560" y="3129"/>
                                </a:lnTo>
                                <a:lnTo>
                                  <a:pt x="2568" y="3151"/>
                                </a:lnTo>
                                <a:close/>
                                <a:moveTo>
                                  <a:pt x="2498" y="3162"/>
                                </a:moveTo>
                                <a:lnTo>
                                  <a:pt x="2498" y="3158"/>
                                </a:lnTo>
                                <a:lnTo>
                                  <a:pt x="2498" y="3158"/>
                                </a:lnTo>
                                <a:lnTo>
                                  <a:pt x="2502" y="3169"/>
                                </a:lnTo>
                                <a:lnTo>
                                  <a:pt x="2498" y="3162"/>
                                </a:lnTo>
                                <a:close/>
                                <a:moveTo>
                                  <a:pt x="2509" y="3180"/>
                                </a:moveTo>
                                <a:lnTo>
                                  <a:pt x="2447" y="3217"/>
                                </a:lnTo>
                                <a:lnTo>
                                  <a:pt x="2436" y="3199"/>
                                </a:lnTo>
                                <a:lnTo>
                                  <a:pt x="2498" y="3162"/>
                                </a:lnTo>
                                <a:lnTo>
                                  <a:pt x="2509" y="3180"/>
                                </a:lnTo>
                                <a:close/>
                                <a:moveTo>
                                  <a:pt x="2432" y="3199"/>
                                </a:moveTo>
                                <a:lnTo>
                                  <a:pt x="2432" y="3199"/>
                                </a:lnTo>
                                <a:lnTo>
                                  <a:pt x="2436" y="3199"/>
                                </a:lnTo>
                                <a:lnTo>
                                  <a:pt x="2440" y="3206"/>
                                </a:lnTo>
                                <a:lnTo>
                                  <a:pt x="2432" y="3199"/>
                                </a:lnTo>
                                <a:close/>
                                <a:moveTo>
                                  <a:pt x="2447" y="3213"/>
                                </a:moveTo>
                                <a:lnTo>
                                  <a:pt x="2418" y="3235"/>
                                </a:lnTo>
                                <a:lnTo>
                                  <a:pt x="2403" y="3221"/>
                                </a:lnTo>
                                <a:lnTo>
                                  <a:pt x="2432" y="3199"/>
                                </a:lnTo>
                                <a:lnTo>
                                  <a:pt x="2447" y="3213"/>
                                </a:lnTo>
                                <a:close/>
                                <a:moveTo>
                                  <a:pt x="2418" y="3235"/>
                                </a:moveTo>
                                <a:lnTo>
                                  <a:pt x="2389" y="3257"/>
                                </a:lnTo>
                                <a:lnTo>
                                  <a:pt x="2374" y="3243"/>
                                </a:lnTo>
                                <a:lnTo>
                                  <a:pt x="2403" y="3221"/>
                                </a:lnTo>
                                <a:lnTo>
                                  <a:pt x="2418" y="3235"/>
                                </a:lnTo>
                                <a:close/>
                                <a:moveTo>
                                  <a:pt x="2374" y="3243"/>
                                </a:moveTo>
                                <a:lnTo>
                                  <a:pt x="2374" y="3243"/>
                                </a:lnTo>
                                <a:lnTo>
                                  <a:pt x="2374" y="3243"/>
                                </a:lnTo>
                                <a:lnTo>
                                  <a:pt x="2381" y="3250"/>
                                </a:lnTo>
                                <a:lnTo>
                                  <a:pt x="2374" y="3243"/>
                                </a:lnTo>
                                <a:close/>
                                <a:moveTo>
                                  <a:pt x="2389" y="3257"/>
                                </a:moveTo>
                                <a:lnTo>
                                  <a:pt x="2367" y="3279"/>
                                </a:lnTo>
                                <a:lnTo>
                                  <a:pt x="2352" y="3265"/>
                                </a:lnTo>
                                <a:lnTo>
                                  <a:pt x="2374" y="3243"/>
                                </a:lnTo>
                                <a:lnTo>
                                  <a:pt x="2389" y="3257"/>
                                </a:lnTo>
                                <a:close/>
                                <a:moveTo>
                                  <a:pt x="2367" y="3279"/>
                                </a:moveTo>
                                <a:lnTo>
                                  <a:pt x="2345" y="3301"/>
                                </a:lnTo>
                                <a:lnTo>
                                  <a:pt x="2330" y="3286"/>
                                </a:lnTo>
                                <a:lnTo>
                                  <a:pt x="2352" y="3265"/>
                                </a:lnTo>
                                <a:lnTo>
                                  <a:pt x="2367" y="3279"/>
                                </a:lnTo>
                                <a:close/>
                                <a:moveTo>
                                  <a:pt x="2330" y="3290"/>
                                </a:moveTo>
                                <a:lnTo>
                                  <a:pt x="2330" y="3286"/>
                                </a:lnTo>
                                <a:lnTo>
                                  <a:pt x="2330" y="3286"/>
                                </a:lnTo>
                                <a:lnTo>
                                  <a:pt x="2337" y="3294"/>
                                </a:lnTo>
                                <a:lnTo>
                                  <a:pt x="2330" y="3290"/>
                                </a:lnTo>
                                <a:close/>
                                <a:moveTo>
                                  <a:pt x="2348" y="3301"/>
                                </a:moveTo>
                                <a:lnTo>
                                  <a:pt x="2334" y="3327"/>
                                </a:lnTo>
                                <a:lnTo>
                                  <a:pt x="2316" y="3316"/>
                                </a:lnTo>
                                <a:lnTo>
                                  <a:pt x="2330" y="3290"/>
                                </a:lnTo>
                                <a:lnTo>
                                  <a:pt x="2348" y="3301"/>
                                </a:lnTo>
                                <a:close/>
                                <a:moveTo>
                                  <a:pt x="2312" y="3316"/>
                                </a:moveTo>
                                <a:lnTo>
                                  <a:pt x="2316" y="3316"/>
                                </a:lnTo>
                                <a:lnTo>
                                  <a:pt x="2323" y="3319"/>
                                </a:lnTo>
                                <a:lnTo>
                                  <a:pt x="2312" y="3316"/>
                                </a:lnTo>
                                <a:close/>
                                <a:moveTo>
                                  <a:pt x="2334" y="3323"/>
                                </a:moveTo>
                                <a:lnTo>
                                  <a:pt x="2323" y="3345"/>
                                </a:lnTo>
                                <a:lnTo>
                                  <a:pt x="2301" y="3338"/>
                                </a:lnTo>
                                <a:lnTo>
                                  <a:pt x="2312" y="3316"/>
                                </a:lnTo>
                                <a:lnTo>
                                  <a:pt x="2334" y="3323"/>
                                </a:lnTo>
                                <a:close/>
                                <a:moveTo>
                                  <a:pt x="2301" y="3341"/>
                                </a:moveTo>
                                <a:lnTo>
                                  <a:pt x="2301" y="3338"/>
                                </a:lnTo>
                                <a:lnTo>
                                  <a:pt x="2301" y="3338"/>
                                </a:lnTo>
                                <a:lnTo>
                                  <a:pt x="2312" y="3341"/>
                                </a:lnTo>
                                <a:lnTo>
                                  <a:pt x="2301" y="3341"/>
                                </a:lnTo>
                                <a:close/>
                                <a:moveTo>
                                  <a:pt x="2323" y="3341"/>
                                </a:moveTo>
                                <a:lnTo>
                                  <a:pt x="2323" y="3356"/>
                                </a:lnTo>
                                <a:lnTo>
                                  <a:pt x="2301" y="3356"/>
                                </a:lnTo>
                                <a:lnTo>
                                  <a:pt x="2301" y="3341"/>
                                </a:lnTo>
                                <a:lnTo>
                                  <a:pt x="2323" y="3341"/>
                                </a:lnTo>
                                <a:close/>
                                <a:moveTo>
                                  <a:pt x="2323" y="3356"/>
                                </a:moveTo>
                                <a:lnTo>
                                  <a:pt x="2323" y="3367"/>
                                </a:lnTo>
                                <a:lnTo>
                                  <a:pt x="2301" y="3367"/>
                                </a:lnTo>
                                <a:lnTo>
                                  <a:pt x="2301" y="3356"/>
                                </a:lnTo>
                                <a:lnTo>
                                  <a:pt x="2323" y="3356"/>
                                </a:lnTo>
                                <a:close/>
                                <a:moveTo>
                                  <a:pt x="2323" y="3367"/>
                                </a:moveTo>
                                <a:lnTo>
                                  <a:pt x="2323" y="3382"/>
                                </a:lnTo>
                                <a:lnTo>
                                  <a:pt x="2301" y="3382"/>
                                </a:lnTo>
                                <a:lnTo>
                                  <a:pt x="2301" y="3367"/>
                                </a:lnTo>
                                <a:lnTo>
                                  <a:pt x="2323" y="3367"/>
                                </a:lnTo>
                                <a:close/>
                                <a:moveTo>
                                  <a:pt x="2301" y="3385"/>
                                </a:moveTo>
                                <a:lnTo>
                                  <a:pt x="2301" y="3382"/>
                                </a:lnTo>
                                <a:lnTo>
                                  <a:pt x="2301" y="3382"/>
                                </a:lnTo>
                                <a:lnTo>
                                  <a:pt x="2312" y="3382"/>
                                </a:lnTo>
                                <a:lnTo>
                                  <a:pt x="2301" y="3385"/>
                                </a:lnTo>
                                <a:close/>
                                <a:moveTo>
                                  <a:pt x="2323" y="3378"/>
                                </a:moveTo>
                                <a:lnTo>
                                  <a:pt x="2326" y="3393"/>
                                </a:lnTo>
                                <a:lnTo>
                                  <a:pt x="2305" y="3400"/>
                                </a:lnTo>
                                <a:lnTo>
                                  <a:pt x="2301" y="3385"/>
                                </a:lnTo>
                                <a:lnTo>
                                  <a:pt x="2323" y="3378"/>
                                </a:lnTo>
                                <a:close/>
                                <a:moveTo>
                                  <a:pt x="2316" y="3407"/>
                                </a:moveTo>
                                <a:lnTo>
                                  <a:pt x="2308" y="3407"/>
                                </a:lnTo>
                                <a:lnTo>
                                  <a:pt x="2305" y="3400"/>
                                </a:lnTo>
                                <a:lnTo>
                                  <a:pt x="2316" y="3396"/>
                                </a:lnTo>
                                <a:lnTo>
                                  <a:pt x="2316" y="3407"/>
                                </a:lnTo>
                                <a:close/>
                                <a:moveTo>
                                  <a:pt x="2319" y="3385"/>
                                </a:moveTo>
                                <a:lnTo>
                                  <a:pt x="2345" y="3389"/>
                                </a:lnTo>
                                <a:lnTo>
                                  <a:pt x="2341" y="3411"/>
                                </a:lnTo>
                                <a:lnTo>
                                  <a:pt x="2316" y="3407"/>
                                </a:lnTo>
                                <a:lnTo>
                                  <a:pt x="2319" y="3385"/>
                                </a:lnTo>
                                <a:close/>
                                <a:moveTo>
                                  <a:pt x="2341" y="3411"/>
                                </a:moveTo>
                                <a:lnTo>
                                  <a:pt x="2341" y="3411"/>
                                </a:lnTo>
                                <a:lnTo>
                                  <a:pt x="2341" y="3411"/>
                                </a:lnTo>
                                <a:lnTo>
                                  <a:pt x="2341" y="3400"/>
                                </a:lnTo>
                                <a:lnTo>
                                  <a:pt x="2341" y="3411"/>
                                </a:lnTo>
                                <a:close/>
                                <a:moveTo>
                                  <a:pt x="2341" y="3389"/>
                                </a:moveTo>
                                <a:lnTo>
                                  <a:pt x="2367" y="3389"/>
                                </a:lnTo>
                                <a:lnTo>
                                  <a:pt x="2367" y="3411"/>
                                </a:lnTo>
                                <a:lnTo>
                                  <a:pt x="2341" y="3411"/>
                                </a:lnTo>
                                <a:lnTo>
                                  <a:pt x="2341" y="3389"/>
                                </a:lnTo>
                                <a:close/>
                                <a:moveTo>
                                  <a:pt x="2370" y="3411"/>
                                </a:moveTo>
                                <a:lnTo>
                                  <a:pt x="2370" y="3411"/>
                                </a:lnTo>
                                <a:lnTo>
                                  <a:pt x="2367" y="3411"/>
                                </a:lnTo>
                                <a:lnTo>
                                  <a:pt x="2367" y="3400"/>
                                </a:lnTo>
                                <a:lnTo>
                                  <a:pt x="2370" y="3411"/>
                                </a:lnTo>
                                <a:close/>
                                <a:moveTo>
                                  <a:pt x="2363" y="3389"/>
                                </a:moveTo>
                                <a:lnTo>
                                  <a:pt x="2389" y="3382"/>
                                </a:lnTo>
                                <a:lnTo>
                                  <a:pt x="2396" y="3404"/>
                                </a:lnTo>
                                <a:lnTo>
                                  <a:pt x="2370" y="3411"/>
                                </a:lnTo>
                                <a:lnTo>
                                  <a:pt x="2363" y="3389"/>
                                </a:lnTo>
                                <a:close/>
                                <a:moveTo>
                                  <a:pt x="2389" y="3382"/>
                                </a:moveTo>
                                <a:lnTo>
                                  <a:pt x="2389" y="3382"/>
                                </a:lnTo>
                                <a:lnTo>
                                  <a:pt x="2392" y="3393"/>
                                </a:lnTo>
                                <a:lnTo>
                                  <a:pt x="2389" y="3382"/>
                                </a:lnTo>
                                <a:close/>
                                <a:moveTo>
                                  <a:pt x="2389" y="3382"/>
                                </a:moveTo>
                                <a:lnTo>
                                  <a:pt x="2418" y="3374"/>
                                </a:lnTo>
                                <a:lnTo>
                                  <a:pt x="2425" y="3396"/>
                                </a:lnTo>
                                <a:lnTo>
                                  <a:pt x="2396" y="3404"/>
                                </a:lnTo>
                                <a:lnTo>
                                  <a:pt x="2389" y="3382"/>
                                </a:lnTo>
                                <a:close/>
                                <a:moveTo>
                                  <a:pt x="2425" y="3396"/>
                                </a:moveTo>
                                <a:lnTo>
                                  <a:pt x="2425" y="3396"/>
                                </a:lnTo>
                                <a:lnTo>
                                  <a:pt x="2425" y="3396"/>
                                </a:lnTo>
                                <a:lnTo>
                                  <a:pt x="2421" y="3385"/>
                                </a:lnTo>
                                <a:lnTo>
                                  <a:pt x="2425" y="3396"/>
                                </a:lnTo>
                                <a:close/>
                                <a:moveTo>
                                  <a:pt x="2418" y="3374"/>
                                </a:moveTo>
                                <a:lnTo>
                                  <a:pt x="2469" y="3349"/>
                                </a:lnTo>
                                <a:lnTo>
                                  <a:pt x="2476" y="3371"/>
                                </a:lnTo>
                                <a:lnTo>
                                  <a:pt x="2425" y="3396"/>
                                </a:lnTo>
                                <a:lnTo>
                                  <a:pt x="2418" y="3374"/>
                                </a:lnTo>
                                <a:close/>
                                <a:moveTo>
                                  <a:pt x="2476" y="3371"/>
                                </a:moveTo>
                                <a:lnTo>
                                  <a:pt x="2476" y="3371"/>
                                </a:lnTo>
                                <a:lnTo>
                                  <a:pt x="2473" y="3360"/>
                                </a:lnTo>
                                <a:lnTo>
                                  <a:pt x="2476" y="3371"/>
                                </a:lnTo>
                                <a:close/>
                                <a:moveTo>
                                  <a:pt x="2469" y="3349"/>
                                </a:moveTo>
                                <a:lnTo>
                                  <a:pt x="2516" y="3323"/>
                                </a:lnTo>
                                <a:lnTo>
                                  <a:pt x="2524" y="3345"/>
                                </a:lnTo>
                                <a:lnTo>
                                  <a:pt x="2476" y="3371"/>
                                </a:lnTo>
                                <a:lnTo>
                                  <a:pt x="2469" y="3349"/>
                                </a:lnTo>
                                <a:close/>
                                <a:moveTo>
                                  <a:pt x="2527" y="3345"/>
                                </a:moveTo>
                                <a:lnTo>
                                  <a:pt x="2524" y="3345"/>
                                </a:lnTo>
                                <a:lnTo>
                                  <a:pt x="2520" y="3334"/>
                                </a:lnTo>
                                <a:lnTo>
                                  <a:pt x="2527" y="3345"/>
                                </a:lnTo>
                                <a:close/>
                                <a:moveTo>
                                  <a:pt x="2513" y="3327"/>
                                </a:moveTo>
                                <a:lnTo>
                                  <a:pt x="2586" y="3279"/>
                                </a:lnTo>
                                <a:lnTo>
                                  <a:pt x="2600" y="3297"/>
                                </a:lnTo>
                                <a:lnTo>
                                  <a:pt x="2527" y="3345"/>
                                </a:lnTo>
                                <a:lnTo>
                                  <a:pt x="2513" y="3327"/>
                                </a:lnTo>
                                <a:close/>
                                <a:moveTo>
                                  <a:pt x="2586" y="3279"/>
                                </a:moveTo>
                                <a:lnTo>
                                  <a:pt x="2589" y="3279"/>
                                </a:lnTo>
                                <a:lnTo>
                                  <a:pt x="2593" y="3286"/>
                                </a:lnTo>
                                <a:lnTo>
                                  <a:pt x="2586" y="3279"/>
                                </a:lnTo>
                                <a:close/>
                                <a:moveTo>
                                  <a:pt x="2589" y="3279"/>
                                </a:moveTo>
                                <a:lnTo>
                                  <a:pt x="2655" y="3235"/>
                                </a:lnTo>
                                <a:lnTo>
                                  <a:pt x="2670" y="3254"/>
                                </a:lnTo>
                                <a:lnTo>
                                  <a:pt x="2600" y="3297"/>
                                </a:lnTo>
                                <a:lnTo>
                                  <a:pt x="2589" y="3279"/>
                                </a:lnTo>
                                <a:close/>
                                <a:moveTo>
                                  <a:pt x="2670" y="3254"/>
                                </a:moveTo>
                                <a:lnTo>
                                  <a:pt x="2670" y="3254"/>
                                </a:lnTo>
                                <a:lnTo>
                                  <a:pt x="2662" y="3243"/>
                                </a:lnTo>
                                <a:lnTo>
                                  <a:pt x="2670" y="3254"/>
                                </a:lnTo>
                                <a:close/>
                                <a:moveTo>
                                  <a:pt x="2655" y="3235"/>
                                </a:moveTo>
                                <a:lnTo>
                                  <a:pt x="2725" y="3188"/>
                                </a:lnTo>
                                <a:lnTo>
                                  <a:pt x="2739" y="3206"/>
                                </a:lnTo>
                                <a:lnTo>
                                  <a:pt x="2670" y="3254"/>
                                </a:lnTo>
                                <a:lnTo>
                                  <a:pt x="2655" y="3235"/>
                                </a:lnTo>
                                <a:close/>
                                <a:moveTo>
                                  <a:pt x="2739" y="3202"/>
                                </a:moveTo>
                                <a:lnTo>
                                  <a:pt x="2739" y="3206"/>
                                </a:lnTo>
                                <a:lnTo>
                                  <a:pt x="2732" y="3195"/>
                                </a:lnTo>
                                <a:lnTo>
                                  <a:pt x="2739" y="3202"/>
                                </a:lnTo>
                                <a:close/>
                                <a:moveTo>
                                  <a:pt x="2725" y="3188"/>
                                </a:moveTo>
                                <a:lnTo>
                                  <a:pt x="2794" y="3136"/>
                                </a:lnTo>
                                <a:lnTo>
                                  <a:pt x="2809" y="3151"/>
                                </a:lnTo>
                                <a:lnTo>
                                  <a:pt x="2739" y="3202"/>
                                </a:lnTo>
                                <a:lnTo>
                                  <a:pt x="2725" y="3188"/>
                                </a:lnTo>
                                <a:close/>
                                <a:moveTo>
                                  <a:pt x="2794" y="3136"/>
                                </a:moveTo>
                                <a:lnTo>
                                  <a:pt x="2798" y="3133"/>
                                </a:lnTo>
                                <a:lnTo>
                                  <a:pt x="2801" y="3133"/>
                                </a:lnTo>
                                <a:lnTo>
                                  <a:pt x="2801" y="3144"/>
                                </a:lnTo>
                                <a:lnTo>
                                  <a:pt x="2794" y="3136"/>
                                </a:lnTo>
                                <a:close/>
                                <a:moveTo>
                                  <a:pt x="2801" y="3133"/>
                                </a:moveTo>
                                <a:lnTo>
                                  <a:pt x="2805" y="3133"/>
                                </a:lnTo>
                                <a:lnTo>
                                  <a:pt x="2805" y="3155"/>
                                </a:lnTo>
                                <a:lnTo>
                                  <a:pt x="2801" y="3155"/>
                                </a:lnTo>
                                <a:lnTo>
                                  <a:pt x="2801" y="3133"/>
                                </a:lnTo>
                                <a:close/>
                                <a:moveTo>
                                  <a:pt x="2805" y="3133"/>
                                </a:moveTo>
                                <a:lnTo>
                                  <a:pt x="2812" y="3133"/>
                                </a:lnTo>
                                <a:lnTo>
                                  <a:pt x="2812" y="3155"/>
                                </a:lnTo>
                                <a:lnTo>
                                  <a:pt x="2805" y="3155"/>
                                </a:lnTo>
                                <a:lnTo>
                                  <a:pt x="2805" y="3133"/>
                                </a:lnTo>
                                <a:close/>
                                <a:moveTo>
                                  <a:pt x="2812" y="3133"/>
                                </a:moveTo>
                                <a:lnTo>
                                  <a:pt x="2819" y="3133"/>
                                </a:lnTo>
                                <a:lnTo>
                                  <a:pt x="2823" y="3144"/>
                                </a:lnTo>
                                <a:lnTo>
                                  <a:pt x="2812" y="3144"/>
                                </a:lnTo>
                                <a:lnTo>
                                  <a:pt x="2812" y="3133"/>
                                </a:lnTo>
                                <a:close/>
                                <a:moveTo>
                                  <a:pt x="2823" y="3144"/>
                                </a:moveTo>
                                <a:lnTo>
                                  <a:pt x="2827" y="3162"/>
                                </a:lnTo>
                                <a:lnTo>
                                  <a:pt x="2805" y="3166"/>
                                </a:lnTo>
                                <a:lnTo>
                                  <a:pt x="2801" y="3147"/>
                                </a:lnTo>
                                <a:lnTo>
                                  <a:pt x="2823" y="3144"/>
                                </a:lnTo>
                                <a:close/>
                                <a:moveTo>
                                  <a:pt x="2827" y="3162"/>
                                </a:moveTo>
                                <a:lnTo>
                                  <a:pt x="2827" y="3162"/>
                                </a:lnTo>
                                <a:lnTo>
                                  <a:pt x="2827" y="3166"/>
                                </a:lnTo>
                                <a:lnTo>
                                  <a:pt x="2816" y="3162"/>
                                </a:lnTo>
                                <a:lnTo>
                                  <a:pt x="2827" y="3162"/>
                                </a:lnTo>
                                <a:close/>
                                <a:moveTo>
                                  <a:pt x="2827" y="3166"/>
                                </a:moveTo>
                                <a:lnTo>
                                  <a:pt x="2823" y="3177"/>
                                </a:lnTo>
                                <a:lnTo>
                                  <a:pt x="2801" y="3169"/>
                                </a:lnTo>
                                <a:lnTo>
                                  <a:pt x="2805" y="3158"/>
                                </a:lnTo>
                                <a:lnTo>
                                  <a:pt x="2827" y="3166"/>
                                </a:lnTo>
                                <a:close/>
                                <a:moveTo>
                                  <a:pt x="2823" y="3177"/>
                                </a:moveTo>
                                <a:lnTo>
                                  <a:pt x="2823" y="3180"/>
                                </a:lnTo>
                                <a:lnTo>
                                  <a:pt x="2819" y="3184"/>
                                </a:lnTo>
                                <a:lnTo>
                                  <a:pt x="2812" y="3173"/>
                                </a:lnTo>
                                <a:lnTo>
                                  <a:pt x="2823" y="3177"/>
                                </a:lnTo>
                                <a:close/>
                                <a:moveTo>
                                  <a:pt x="2819" y="3184"/>
                                </a:moveTo>
                                <a:lnTo>
                                  <a:pt x="2750" y="3228"/>
                                </a:lnTo>
                                <a:lnTo>
                                  <a:pt x="2736" y="3210"/>
                                </a:lnTo>
                                <a:lnTo>
                                  <a:pt x="2805" y="3166"/>
                                </a:lnTo>
                                <a:lnTo>
                                  <a:pt x="2819" y="3184"/>
                                </a:lnTo>
                                <a:close/>
                                <a:moveTo>
                                  <a:pt x="2736" y="3210"/>
                                </a:moveTo>
                                <a:lnTo>
                                  <a:pt x="2736" y="3210"/>
                                </a:lnTo>
                                <a:lnTo>
                                  <a:pt x="2743" y="3217"/>
                                </a:lnTo>
                                <a:lnTo>
                                  <a:pt x="2736" y="3210"/>
                                </a:lnTo>
                                <a:close/>
                                <a:moveTo>
                                  <a:pt x="2750" y="3228"/>
                                </a:moveTo>
                                <a:lnTo>
                                  <a:pt x="2706" y="3257"/>
                                </a:lnTo>
                                <a:lnTo>
                                  <a:pt x="2692" y="3239"/>
                                </a:lnTo>
                                <a:lnTo>
                                  <a:pt x="2736" y="3210"/>
                                </a:lnTo>
                                <a:lnTo>
                                  <a:pt x="2750" y="3228"/>
                                </a:lnTo>
                                <a:close/>
                                <a:moveTo>
                                  <a:pt x="2706" y="3257"/>
                                </a:moveTo>
                                <a:lnTo>
                                  <a:pt x="2706" y="3257"/>
                                </a:lnTo>
                                <a:lnTo>
                                  <a:pt x="2699" y="3246"/>
                                </a:lnTo>
                                <a:lnTo>
                                  <a:pt x="2706" y="3257"/>
                                </a:lnTo>
                                <a:close/>
                                <a:moveTo>
                                  <a:pt x="2706" y="3257"/>
                                </a:moveTo>
                                <a:lnTo>
                                  <a:pt x="2666" y="3283"/>
                                </a:lnTo>
                                <a:lnTo>
                                  <a:pt x="2652" y="3265"/>
                                </a:lnTo>
                                <a:lnTo>
                                  <a:pt x="2692" y="3239"/>
                                </a:lnTo>
                                <a:lnTo>
                                  <a:pt x="2706" y="3257"/>
                                </a:lnTo>
                                <a:close/>
                                <a:moveTo>
                                  <a:pt x="2652" y="3265"/>
                                </a:moveTo>
                                <a:lnTo>
                                  <a:pt x="2652" y="3265"/>
                                </a:lnTo>
                                <a:lnTo>
                                  <a:pt x="2659" y="3272"/>
                                </a:lnTo>
                                <a:lnTo>
                                  <a:pt x="2652" y="3265"/>
                                </a:lnTo>
                                <a:close/>
                                <a:moveTo>
                                  <a:pt x="2666" y="3279"/>
                                </a:moveTo>
                                <a:lnTo>
                                  <a:pt x="2608" y="3323"/>
                                </a:lnTo>
                                <a:lnTo>
                                  <a:pt x="2593" y="3308"/>
                                </a:lnTo>
                                <a:lnTo>
                                  <a:pt x="2652" y="3265"/>
                                </a:lnTo>
                                <a:lnTo>
                                  <a:pt x="2666" y="3279"/>
                                </a:lnTo>
                                <a:close/>
                                <a:moveTo>
                                  <a:pt x="2600" y="3327"/>
                                </a:moveTo>
                                <a:lnTo>
                                  <a:pt x="2568" y="3327"/>
                                </a:lnTo>
                                <a:lnTo>
                                  <a:pt x="2593" y="3308"/>
                                </a:lnTo>
                                <a:lnTo>
                                  <a:pt x="2600" y="3316"/>
                                </a:lnTo>
                                <a:lnTo>
                                  <a:pt x="2600" y="3327"/>
                                </a:lnTo>
                                <a:close/>
                                <a:moveTo>
                                  <a:pt x="2600" y="3305"/>
                                </a:moveTo>
                                <a:lnTo>
                                  <a:pt x="2619" y="3305"/>
                                </a:lnTo>
                                <a:lnTo>
                                  <a:pt x="2619" y="3327"/>
                                </a:lnTo>
                                <a:lnTo>
                                  <a:pt x="2600" y="3327"/>
                                </a:lnTo>
                                <a:lnTo>
                                  <a:pt x="2600" y="3305"/>
                                </a:lnTo>
                                <a:close/>
                                <a:moveTo>
                                  <a:pt x="2619" y="3327"/>
                                </a:moveTo>
                                <a:lnTo>
                                  <a:pt x="2619" y="3327"/>
                                </a:lnTo>
                                <a:lnTo>
                                  <a:pt x="2619" y="3316"/>
                                </a:lnTo>
                                <a:lnTo>
                                  <a:pt x="2619" y="3327"/>
                                </a:lnTo>
                                <a:close/>
                                <a:moveTo>
                                  <a:pt x="2619" y="3305"/>
                                </a:moveTo>
                                <a:lnTo>
                                  <a:pt x="2681" y="3301"/>
                                </a:lnTo>
                                <a:lnTo>
                                  <a:pt x="2681" y="3323"/>
                                </a:lnTo>
                                <a:lnTo>
                                  <a:pt x="2619" y="3327"/>
                                </a:lnTo>
                                <a:lnTo>
                                  <a:pt x="2619" y="3305"/>
                                </a:lnTo>
                                <a:close/>
                                <a:moveTo>
                                  <a:pt x="2681" y="3301"/>
                                </a:moveTo>
                                <a:lnTo>
                                  <a:pt x="2684" y="3301"/>
                                </a:lnTo>
                                <a:lnTo>
                                  <a:pt x="2688" y="3305"/>
                                </a:lnTo>
                                <a:lnTo>
                                  <a:pt x="2681" y="3312"/>
                                </a:lnTo>
                                <a:lnTo>
                                  <a:pt x="2681" y="3301"/>
                                </a:lnTo>
                                <a:close/>
                                <a:moveTo>
                                  <a:pt x="2688" y="3305"/>
                                </a:moveTo>
                                <a:lnTo>
                                  <a:pt x="2692" y="3308"/>
                                </a:lnTo>
                                <a:lnTo>
                                  <a:pt x="2677" y="3323"/>
                                </a:lnTo>
                                <a:lnTo>
                                  <a:pt x="2673" y="3319"/>
                                </a:lnTo>
                                <a:lnTo>
                                  <a:pt x="2688" y="3305"/>
                                </a:lnTo>
                                <a:close/>
                                <a:moveTo>
                                  <a:pt x="2692" y="3308"/>
                                </a:moveTo>
                                <a:lnTo>
                                  <a:pt x="2695" y="3312"/>
                                </a:lnTo>
                                <a:lnTo>
                                  <a:pt x="2695" y="3316"/>
                                </a:lnTo>
                                <a:lnTo>
                                  <a:pt x="2684" y="3316"/>
                                </a:lnTo>
                                <a:lnTo>
                                  <a:pt x="2692" y="3308"/>
                                </a:lnTo>
                                <a:close/>
                                <a:moveTo>
                                  <a:pt x="2695" y="3316"/>
                                </a:moveTo>
                                <a:lnTo>
                                  <a:pt x="2695" y="3319"/>
                                </a:lnTo>
                                <a:lnTo>
                                  <a:pt x="2673" y="3319"/>
                                </a:lnTo>
                                <a:lnTo>
                                  <a:pt x="2673" y="3316"/>
                                </a:lnTo>
                                <a:lnTo>
                                  <a:pt x="2695" y="3316"/>
                                </a:lnTo>
                                <a:close/>
                                <a:moveTo>
                                  <a:pt x="2695" y="3319"/>
                                </a:moveTo>
                                <a:lnTo>
                                  <a:pt x="2695" y="3327"/>
                                </a:lnTo>
                                <a:lnTo>
                                  <a:pt x="2688" y="3330"/>
                                </a:lnTo>
                                <a:lnTo>
                                  <a:pt x="2684" y="3319"/>
                                </a:lnTo>
                                <a:lnTo>
                                  <a:pt x="2695" y="3319"/>
                                </a:lnTo>
                                <a:close/>
                                <a:moveTo>
                                  <a:pt x="2688" y="3330"/>
                                </a:moveTo>
                                <a:lnTo>
                                  <a:pt x="2630" y="3349"/>
                                </a:lnTo>
                                <a:lnTo>
                                  <a:pt x="2622" y="3327"/>
                                </a:lnTo>
                                <a:lnTo>
                                  <a:pt x="2681" y="3308"/>
                                </a:lnTo>
                                <a:lnTo>
                                  <a:pt x="2688" y="3330"/>
                                </a:lnTo>
                                <a:close/>
                                <a:moveTo>
                                  <a:pt x="2622" y="3327"/>
                                </a:moveTo>
                                <a:lnTo>
                                  <a:pt x="2622" y="3327"/>
                                </a:lnTo>
                                <a:lnTo>
                                  <a:pt x="2626" y="3338"/>
                                </a:lnTo>
                                <a:lnTo>
                                  <a:pt x="2622" y="3327"/>
                                </a:lnTo>
                                <a:close/>
                                <a:moveTo>
                                  <a:pt x="2630" y="3349"/>
                                </a:moveTo>
                                <a:lnTo>
                                  <a:pt x="2582" y="3367"/>
                                </a:lnTo>
                                <a:lnTo>
                                  <a:pt x="2575" y="3345"/>
                                </a:lnTo>
                                <a:lnTo>
                                  <a:pt x="2622" y="3327"/>
                                </a:lnTo>
                                <a:lnTo>
                                  <a:pt x="2630" y="3349"/>
                                </a:lnTo>
                                <a:close/>
                                <a:moveTo>
                                  <a:pt x="2575" y="3349"/>
                                </a:moveTo>
                                <a:lnTo>
                                  <a:pt x="2575" y="3345"/>
                                </a:lnTo>
                                <a:lnTo>
                                  <a:pt x="2575" y="3345"/>
                                </a:lnTo>
                                <a:lnTo>
                                  <a:pt x="2578" y="3356"/>
                                </a:lnTo>
                                <a:lnTo>
                                  <a:pt x="2575" y="3349"/>
                                </a:lnTo>
                                <a:close/>
                                <a:moveTo>
                                  <a:pt x="2586" y="3367"/>
                                </a:moveTo>
                                <a:lnTo>
                                  <a:pt x="2568" y="3378"/>
                                </a:lnTo>
                                <a:lnTo>
                                  <a:pt x="2557" y="3360"/>
                                </a:lnTo>
                                <a:lnTo>
                                  <a:pt x="2575" y="3349"/>
                                </a:lnTo>
                                <a:lnTo>
                                  <a:pt x="2586" y="3367"/>
                                </a:lnTo>
                                <a:close/>
                                <a:moveTo>
                                  <a:pt x="2553" y="3360"/>
                                </a:moveTo>
                                <a:lnTo>
                                  <a:pt x="2553" y="3360"/>
                                </a:lnTo>
                                <a:lnTo>
                                  <a:pt x="2557" y="3360"/>
                                </a:lnTo>
                                <a:lnTo>
                                  <a:pt x="2560" y="3367"/>
                                </a:lnTo>
                                <a:lnTo>
                                  <a:pt x="2553" y="3360"/>
                                </a:lnTo>
                                <a:close/>
                                <a:moveTo>
                                  <a:pt x="2568" y="3374"/>
                                </a:moveTo>
                                <a:lnTo>
                                  <a:pt x="2553" y="3393"/>
                                </a:lnTo>
                                <a:lnTo>
                                  <a:pt x="2538" y="3378"/>
                                </a:lnTo>
                                <a:lnTo>
                                  <a:pt x="2553" y="3360"/>
                                </a:lnTo>
                                <a:lnTo>
                                  <a:pt x="2568" y="3374"/>
                                </a:lnTo>
                                <a:close/>
                                <a:moveTo>
                                  <a:pt x="2538" y="3378"/>
                                </a:moveTo>
                                <a:lnTo>
                                  <a:pt x="2538" y="3378"/>
                                </a:lnTo>
                                <a:lnTo>
                                  <a:pt x="2546" y="3385"/>
                                </a:lnTo>
                                <a:lnTo>
                                  <a:pt x="2538" y="3378"/>
                                </a:lnTo>
                                <a:close/>
                                <a:moveTo>
                                  <a:pt x="2557" y="3393"/>
                                </a:moveTo>
                                <a:lnTo>
                                  <a:pt x="2542" y="3415"/>
                                </a:lnTo>
                                <a:lnTo>
                                  <a:pt x="2524" y="3400"/>
                                </a:lnTo>
                                <a:lnTo>
                                  <a:pt x="2538" y="3378"/>
                                </a:lnTo>
                                <a:lnTo>
                                  <a:pt x="2557" y="3393"/>
                                </a:lnTo>
                                <a:close/>
                                <a:moveTo>
                                  <a:pt x="2520" y="3404"/>
                                </a:moveTo>
                                <a:lnTo>
                                  <a:pt x="2520" y="3404"/>
                                </a:lnTo>
                                <a:lnTo>
                                  <a:pt x="2524" y="3400"/>
                                </a:lnTo>
                                <a:lnTo>
                                  <a:pt x="2531" y="3407"/>
                                </a:lnTo>
                                <a:lnTo>
                                  <a:pt x="2520" y="3404"/>
                                </a:lnTo>
                                <a:close/>
                                <a:moveTo>
                                  <a:pt x="2542" y="3411"/>
                                </a:moveTo>
                                <a:lnTo>
                                  <a:pt x="2531" y="3440"/>
                                </a:lnTo>
                                <a:lnTo>
                                  <a:pt x="2509" y="3433"/>
                                </a:lnTo>
                                <a:lnTo>
                                  <a:pt x="2520" y="3404"/>
                                </a:lnTo>
                                <a:lnTo>
                                  <a:pt x="2542" y="3411"/>
                                </a:lnTo>
                                <a:close/>
                                <a:moveTo>
                                  <a:pt x="2513" y="3444"/>
                                </a:moveTo>
                                <a:lnTo>
                                  <a:pt x="2509" y="3440"/>
                                </a:lnTo>
                                <a:lnTo>
                                  <a:pt x="2509" y="3433"/>
                                </a:lnTo>
                                <a:lnTo>
                                  <a:pt x="2520" y="3437"/>
                                </a:lnTo>
                                <a:lnTo>
                                  <a:pt x="2513" y="3444"/>
                                </a:lnTo>
                                <a:close/>
                                <a:moveTo>
                                  <a:pt x="2527" y="3429"/>
                                </a:moveTo>
                                <a:lnTo>
                                  <a:pt x="2538" y="3444"/>
                                </a:lnTo>
                                <a:lnTo>
                                  <a:pt x="2524" y="3458"/>
                                </a:lnTo>
                                <a:lnTo>
                                  <a:pt x="2513" y="3444"/>
                                </a:lnTo>
                                <a:lnTo>
                                  <a:pt x="2527" y="3429"/>
                                </a:lnTo>
                                <a:close/>
                                <a:moveTo>
                                  <a:pt x="2524" y="3458"/>
                                </a:moveTo>
                                <a:lnTo>
                                  <a:pt x="2524" y="3458"/>
                                </a:lnTo>
                                <a:lnTo>
                                  <a:pt x="2524" y="3458"/>
                                </a:lnTo>
                                <a:lnTo>
                                  <a:pt x="2531" y="3451"/>
                                </a:lnTo>
                                <a:lnTo>
                                  <a:pt x="2524" y="3458"/>
                                </a:lnTo>
                                <a:close/>
                                <a:moveTo>
                                  <a:pt x="2538" y="3444"/>
                                </a:moveTo>
                                <a:lnTo>
                                  <a:pt x="2553" y="3455"/>
                                </a:lnTo>
                                <a:lnTo>
                                  <a:pt x="2538" y="3469"/>
                                </a:lnTo>
                                <a:lnTo>
                                  <a:pt x="2524" y="3458"/>
                                </a:lnTo>
                                <a:lnTo>
                                  <a:pt x="2538" y="3444"/>
                                </a:lnTo>
                                <a:close/>
                                <a:moveTo>
                                  <a:pt x="2538" y="3473"/>
                                </a:moveTo>
                                <a:lnTo>
                                  <a:pt x="2538" y="3469"/>
                                </a:lnTo>
                                <a:lnTo>
                                  <a:pt x="2546" y="3462"/>
                                </a:lnTo>
                                <a:lnTo>
                                  <a:pt x="2538" y="3473"/>
                                </a:lnTo>
                                <a:close/>
                                <a:moveTo>
                                  <a:pt x="2553" y="3455"/>
                                </a:moveTo>
                                <a:lnTo>
                                  <a:pt x="2564" y="3462"/>
                                </a:lnTo>
                                <a:lnTo>
                                  <a:pt x="2549" y="3480"/>
                                </a:lnTo>
                                <a:lnTo>
                                  <a:pt x="2538" y="3473"/>
                                </a:lnTo>
                                <a:lnTo>
                                  <a:pt x="2553" y="3455"/>
                                </a:lnTo>
                                <a:close/>
                                <a:moveTo>
                                  <a:pt x="2557" y="3480"/>
                                </a:moveTo>
                                <a:lnTo>
                                  <a:pt x="2553" y="3480"/>
                                </a:lnTo>
                                <a:lnTo>
                                  <a:pt x="2549" y="3480"/>
                                </a:lnTo>
                                <a:lnTo>
                                  <a:pt x="2557" y="3469"/>
                                </a:lnTo>
                                <a:lnTo>
                                  <a:pt x="2557" y="3480"/>
                                </a:lnTo>
                                <a:close/>
                                <a:moveTo>
                                  <a:pt x="2560" y="3458"/>
                                </a:moveTo>
                                <a:lnTo>
                                  <a:pt x="2578" y="3462"/>
                                </a:lnTo>
                                <a:lnTo>
                                  <a:pt x="2575" y="3484"/>
                                </a:lnTo>
                                <a:lnTo>
                                  <a:pt x="2557" y="3480"/>
                                </a:lnTo>
                                <a:lnTo>
                                  <a:pt x="2560" y="3458"/>
                                </a:lnTo>
                                <a:close/>
                                <a:moveTo>
                                  <a:pt x="2578" y="3462"/>
                                </a:moveTo>
                                <a:lnTo>
                                  <a:pt x="2578" y="3462"/>
                                </a:lnTo>
                                <a:lnTo>
                                  <a:pt x="2575" y="3473"/>
                                </a:lnTo>
                                <a:lnTo>
                                  <a:pt x="2578" y="3462"/>
                                </a:lnTo>
                                <a:close/>
                                <a:moveTo>
                                  <a:pt x="2578" y="3462"/>
                                </a:moveTo>
                                <a:lnTo>
                                  <a:pt x="2611" y="3469"/>
                                </a:lnTo>
                                <a:lnTo>
                                  <a:pt x="2604" y="3491"/>
                                </a:lnTo>
                                <a:lnTo>
                                  <a:pt x="2571" y="3484"/>
                                </a:lnTo>
                                <a:lnTo>
                                  <a:pt x="2578" y="3462"/>
                                </a:lnTo>
                                <a:close/>
                                <a:moveTo>
                                  <a:pt x="2608" y="3491"/>
                                </a:moveTo>
                                <a:lnTo>
                                  <a:pt x="2608" y="3491"/>
                                </a:lnTo>
                                <a:lnTo>
                                  <a:pt x="2604" y="3491"/>
                                </a:lnTo>
                                <a:lnTo>
                                  <a:pt x="2608" y="3480"/>
                                </a:lnTo>
                                <a:lnTo>
                                  <a:pt x="2608" y="3491"/>
                                </a:lnTo>
                                <a:close/>
                                <a:moveTo>
                                  <a:pt x="2608" y="3469"/>
                                </a:moveTo>
                                <a:lnTo>
                                  <a:pt x="2644" y="3469"/>
                                </a:lnTo>
                                <a:lnTo>
                                  <a:pt x="2644" y="3491"/>
                                </a:lnTo>
                                <a:lnTo>
                                  <a:pt x="2608" y="3491"/>
                                </a:lnTo>
                                <a:lnTo>
                                  <a:pt x="2608" y="3469"/>
                                </a:lnTo>
                                <a:close/>
                                <a:moveTo>
                                  <a:pt x="2644" y="3491"/>
                                </a:moveTo>
                                <a:lnTo>
                                  <a:pt x="2644" y="3491"/>
                                </a:lnTo>
                                <a:lnTo>
                                  <a:pt x="2644" y="3491"/>
                                </a:lnTo>
                                <a:lnTo>
                                  <a:pt x="2644" y="3480"/>
                                </a:lnTo>
                                <a:lnTo>
                                  <a:pt x="2644" y="3491"/>
                                </a:lnTo>
                                <a:close/>
                                <a:moveTo>
                                  <a:pt x="2644" y="3469"/>
                                </a:moveTo>
                                <a:lnTo>
                                  <a:pt x="2681" y="3466"/>
                                </a:lnTo>
                                <a:lnTo>
                                  <a:pt x="2681" y="3488"/>
                                </a:lnTo>
                                <a:lnTo>
                                  <a:pt x="2644" y="3491"/>
                                </a:lnTo>
                                <a:lnTo>
                                  <a:pt x="2644" y="3469"/>
                                </a:lnTo>
                                <a:close/>
                                <a:moveTo>
                                  <a:pt x="2684" y="3488"/>
                                </a:moveTo>
                                <a:lnTo>
                                  <a:pt x="2684" y="3488"/>
                                </a:lnTo>
                                <a:lnTo>
                                  <a:pt x="2681" y="3488"/>
                                </a:lnTo>
                                <a:lnTo>
                                  <a:pt x="2681" y="3477"/>
                                </a:lnTo>
                                <a:lnTo>
                                  <a:pt x="2684" y="3488"/>
                                </a:lnTo>
                                <a:close/>
                                <a:moveTo>
                                  <a:pt x="2677" y="3466"/>
                                </a:moveTo>
                                <a:lnTo>
                                  <a:pt x="2714" y="3458"/>
                                </a:lnTo>
                                <a:lnTo>
                                  <a:pt x="2721" y="3480"/>
                                </a:lnTo>
                                <a:lnTo>
                                  <a:pt x="2684" y="3488"/>
                                </a:lnTo>
                                <a:lnTo>
                                  <a:pt x="2677" y="3466"/>
                                </a:lnTo>
                                <a:close/>
                                <a:moveTo>
                                  <a:pt x="2721" y="3480"/>
                                </a:moveTo>
                                <a:lnTo>
                                  <a:pt x="2721" y="3480"/>
                                </a:lnTo>
                                <a:lnTo>
                                  <a:pt x="2717" y="3469"/>
                                </a:lnTo>
                                <a:lnTo>
                                  <a:pt x="2721" y="3480"/>
                                </a:lnTo>
                                <a:close/>
                                <a:moveTo>
                                  <a:pt x="2714" y="3458"/>
                                </a:moveTo>
                                <a:lnTo>
                                  <a:pt x="2746" y="3451"/>
                                </a:lnTo>
                                <a:lnTo>
                                  <a:pt x="2754" y="3473"/>
                                </a:lnTo>
                                <a:lnTo>
                                  <a:pt x="2721" y="3480"/>
                                </a:lnTo>
                                <a:lnTo>
                                  <a:pt x="2714" y="3458"/>
                                </a:lnTo>
                                <a:close/>
                                <a:moveTo>
                                  <a:pt x="2754" y="3473"/>
                                </a:moveTo>
                                <a:lnTo>
                                  <a:pt x="2754" y="3473"/>
                                </a:lnTo>
                                <a:lnTo>
                                  <a:pt x="2754" y="3473"/>
                                </a:lnTo>
                                <a:lnTo>
                                  <a:pt x="2750" y="3462"/>
                                </a:lnTo>
                                <a:lnTo>
                                  <a:pt x="2754" y="3473"/>
                                </a:lnTo>
                                <a:close/>
                                <a:moveTo>
                                  <a:pt x="2746" y="3451"/>
                                </a:moveTo>
                                <a:lnTo>
                                  <a:pt x="2776" y="3440"/>
                                </a:lnTo>
                                <a:lnTo>
                                  <a:pt x="2783" y="3462"/>
                                </a:lnTo>
                                <a:lnTo>
                                  <a:pt x="2754" y="3473"/>
                                </a:lnTo>
                                <a:lnTo>
                                  <a:pt x="2746" y="3451"/>
                                </a:lnTo>
                                <a:close/>
                                <a:moveTo>
                                  <a:pt x="2787" y="3458"/>
                                </a:moveTo>
                                <a:lnTo>
                                  <a:pt x="2787" y="3462"/>
                                </a:lnTo>
                                <a:lnTo>
                                  <a:pt x="2783" y="3462"/>
                                </a:lnTo>
                                <a:lnTo>
                                  <a:pt x="2779" y="3451"/>
                                </a:lnTo>
                                <a:lnTo>
                                  <a:pt x="2787" y="3458"/>
                                </a:lnTo>
                                <a:close/>
                                <a:moveTo>
                                  <a:pt x="2772" y="3444"/>
                                </a:moveTo>
                                <a:lnTo>
                                  <a:pt x="2779" y="3437"/>
                                </a:lnTo>
                                <a:lnTo>
                                  <a:pt x="2794" y="3451"/>
                                </a:lnTo>
                                <a:lnTo>
                                  <a:pt x="2787" y="3458"/>
                                </a:lnTo>
                                <a:lnTo>
                                  <a:pt x="2772" y="3444"/>
                                </a:lnTo>
                                <a:close/>
                                <a:moveTo>
                                  <a:pt x="2779" y="3437"/>
                                </a:moveTo>
                                <a:lnTo>
                                  <a:pt x="2779" y="3437"/>
                                </a:lnTo>
                                <a:lnTo>
                                  <a:pt x="2779" y="3437"/>
                                </a:lnTo>
                                <a:lnTo>
                                  <a:pt x="2787" y="3444"/>
                                </a:lnTo>
                                <a:lnTo>
                                  <a:pt x="2779" y="3437"/>
                                </a:lnTo>
                                <a:close/>
                                <a:moveTo>
                                  <a:pt x="2779" y="3437"/>
                                </a:moveTo>
                                <a:lnTo>
                                  <a:pt x="2790" y="3429"/>
                                </a:lnTo>
                                <a:lnTo>
                                  <a:pt x="2805" y="3447"/>
                                </a:lnTo>
                                <a:lnTo>
                                  <a:pt x="2794" y="3455"/>
                                </a:lnTo>
                                <a:lnTo>
                                  <a:pt x="2779" y="3437"/>
                                </a:lnTo>
                                <a:close/>
                                <a:moveTo>
                                  <a:pt x="2790" y="3429"/>
                                </a:moveTo>
                                <a:lnTo>
                                  <a:pt x="2794" y="3426"/>
                                </a:lnTo>
                                <a:lnTo>
                                  <a:pt x="2794" y="3426"/>
                                </a:lnTo>
                                <a:lnTo>
                                  <a:pt x="2798" y="3437"/>
                                </a:lnTo>
                                <a:lnTo>
                                  <a:pt x="2790" y="3429"/>
                                </a:lnTo>
                                <a:close/>
                                <a:moveTo>
                                  <a:pt x="2794" y="3426"/>
                                </a:moveTo>
                                <a:lnTo>
                                  <a:pt x="2809" y="3422"/>
                                </a:lnTo>
                                <a:lnTo>
                                  <a:pt x="2816" y="3444"/>
                                </a:lnTo>
                                <a:lnTo>
                                  <a:pt x="2801" y="3447"/>
                                </a:lnTo>
                                <a:lnTo>
                                  <a:pt x="2794" y="3426"/>
                                </a:lnTo>
                                <a:close/>
                                <a:moveTo>
                                  <a:pt x="2809" y="3422"/>
                                </a:moveTo>
                                <a:lnTo>
                                  <a:pt x="2812" y="3422"/>
                                </a:lnTo>
                                <a:lnTo>
                                  <a:pt x="2812" y="3422"/>
                                </a:lnTo>
                                <a:lnTo>
                                  <a:pt x="2812" y="3433"/>
                                </a:lnTo>
                                <a:lnTo>
                                  <a:pt x="2809" y="3422"/>
                                </a:lnTo>
                                <a:close/>
                                <a:moveTo>
                                  <a:pt x="2812" y="3422"/>
                                </a:moveTo>
                                <a:lnTo>
                                  <a:pt x="2823" y="3422"/>
                                </a:lnTo>
                                <a:lnTo>
                                  <a:pt x="2823" y="3444"/>
                                </a:lnTo>
                                <a:lnTo>
                                  <a:pt x="2812" y="3444"/>
                                </a:lnTo>
                                <a:lnTo>
                                  <a:pt x="2812" y="3422"/>
                                </a:lnTo>
                                <a:close/>
                                <a:moveTo>
                                  <a:pt x="2823" y="3422"/>
                                </a:moveTo>
                                <a:lnTo>
                                  <a:pt x="2834" y="3422"/>
                                </a:lnTo>
                                <a:lnTo>
                                  <a:pt x="2834" y="3433"/>
                                </a:lnTo>
                                <a:lnTo>
                                  <a:pt x="2823" y="3433"/>
                                </a:lnTo>
                                <a:lnTo>
                                  <a:pt x="2823" y="3422"/>
                                </a:lnTo>
                                <a:close/>
                                <a:moveTo>
                                  <a:pt x="2834" y="3433"/>
                                </a:moveTo>
                                <a:lnTo>
                                  <a:pt x="2834" y="3440"/>
                                </a:lnTo>
                                <a:lnTo>
                                  <a:pt x="2812" y="3440"/>
                                </a:lnTo>
                                <a:lnTo>
                                  <a:pt x="2812" y="3433"/>
                                </a:lnTo>
                                <a:lnTo>
                                  <a:pt x="2834" y="3433"/>
                                </a:lnTo>
                                <a:close/>
                                <a:moveTo>
                                  <a:pt x="2812" y="3444"/>
                                </a:moveTo>
                                <a:lnTo>
                                  <a:pt x="2812" y="3444"/>
                                </a:lnTo>
                                <a:lnTo>
                                  <a:pt x="2812" y="3440"/>
                                </a:lnTo>
                                <a:lnTo>
                                  <a:pt x="2823" y="3440"/>
                                </a:lnTo>
                                <a:lnTo>
                                  <a:pt x="2812" y="3444"/>
                                </a:lnTo>
                                <a:close/>
                                <a:moveTo>
                                  <a:pt x="2834" y="3437"/>
                                </a:moveTo>
                                <a:lnTo>
                                  <a:pt x="2838" y="3447"/>
                                </a:lnTo>
                                <a:lnTo>
                                  <a:pt x="2816" y="3455"/>
                                </a:lnTo>
                                <a:lnTo>
                                  <a:pt x="2812" y="3444"/>
                                </a:lnTo>
                                <a:lnTo>
                                  <a:pt x="2834" y="3437"/>
                                </a:lnTo>
                                <a:close/>
                                <a:moveTo>
                                  <a:pt x="2838" y="3447"/>
                                </a:moveTo>
                                <a:lnTo>
                                  <a:pt x="2841" y="3458"/>
                                </a:lnTo>
                                <a:lnTo>
                                  <a:pt x="2830" y="3462"/>
                                </a:lnTo>
                                <a:lnTo>
                                  <a:pt x="2827" y="3451"/>
                                </a:lnTo>
                                <a:lnTo>
                                  <a:pt x="2838" y="3447"/>
                                </a:lnTo>
                                <a:close/>
                                <a:moveTo>
                                  <a:pt x="2830" y="3462"/>
                                </a:moveTo>
                                <a:lnTo>
                                  <a:pt x="2772" y="3491"/>
                                </a:lnTo>
                                <a:lnTo>
                                  <a:pt x="2765" y="3469"/>
                                </a:lnTo>
                                <a:lnTo>
                                  <a:pt x="2823" y="3440"/>
                                </a:lnTo>
                                <a:lnTo>
                                  <a:pt x="2830" y="3462"/>
                                </a:lnTo>
                                <a:close/>
                                <a:moveTo>
                                  <a:pt x="2772" y="3491"/>
                                </a:moveTo>
                                <a:lnTo>
                                  <a:pt x="2714" y="3521"/>
                                </a:lnTo>
                                <a:lnTo>
                                  <a:pt x="2706" y="3499"/>
                                </a:lnTo>
                                <a:lnTo>
                                  <a:pt x="2765" y="3469"/>
                                </a:lnTo>
                                <a:lnTo>
                                  <a:pt x="2772" y="3491"/>
                                </a:lnTo>
                                <a:close/>
                                <a:moveTo>
                                  <a:pt x="2703" y="3502"/>
                                </a:moveTo>
                                <a:lnTo>
                                  <a:pt x="2706" y="3502"/>
                                </a:lnTo>
                                <a:lnTo>
                                  <a:pt x="2706" y="3499"/>
                                </a:lnTo>
                                <a:lnTo>
                                  <a:pt x="2710" y="3510"/>
                                </a:lnTo>
                                <a:lnTo>
                                  <a:pt x="2703" y="3502"/>
                                </a:lnTo>
                                <a:close/>
                                <a:moveTo>
                                  <a:pt x="2717" y="3521"/>
                                </a:moveTo>
                                <a:lnTo>
                                  <a:pt x="2706" y="3528"/>
                                </a:lnTo>
                                <a:lnTo>
                                  <a:pt x="2692" y="3510"/>
                                </a:lnTo>
                                <a:lnTo>
                                  <a:pt x="2703" y="3502"/>
                                </a:lnTo>
                                <a:lnTo>
                                  <a:pt x="2717" y="3521"/>
                                </a:lnTo>
                                <a:close/>
                                <a:moveTo>
                                  <a:pt x="2692" y="3510"/>
                                </a:moveTo>
                                <a:lnTo>
                                  <a:pt x="2692" y="3510"/>
                                </a:lnTo>
                                <a:lnTo>
                                  <a:pt x="2692" y="3510"/>
                                </a:lnTo>
                                <a:lnTo>
                                  <a:pt x="2699" y="3517"/>
                                </a:lnTo>
                                <a:lnTo>
                                  <a:pt x="2692" y="3510"/>
                                </a:lnTo>
                                <a:close/>
                                <a:moveTo>
                                  <a:pt x="2706" y="3524"/>
                                </a:moveTo>
                                <a:lnTo>
                                  <a:pt x="2695" y="3535"/>
                                </a:lnTo>
                                <a:lnTo>
                                  <a:pt x="2681" y="3521"/>
                                </a:lnTo>
                                <a:lnTo>
                                  <a:pt x="2692" y="3510"/>
                                </a:lnTo>
                                <a:lnTo>
                                  <a:pt x="2706" y="3524"/>
                                </a:lnTo>
                                <a:close/>
                                <a:moveTo>
                                  <a:pt x="2695" y="3535"/>
                                </a:moveTo>
                                <a:lnTo>
                                  <a:pt x="2695" y="3535"/>
                                </a:lnTo>
                                <a:lnTo>
                                  <a:pt x="2688" y="3528"/>
                                </a:lnTo>
                                <a:lnTo>
                                  <a:pt x="2695" y="3535"/>
                                </a:lnTo>
                                <a:close/>
                                <a:moveTo>
                                  <a:pt x="2695" y="3535"/>
                                </a:moveTo>
                                <a:lnTo>
                                  <a:pt x="2688" y="3543"/>
                                </a:lnTo>
                                <a:lnTo>
                                  <a:pt x="2673" y="3528"/>
                                </a:lnTo>
                                <a:lnTo>
                                  <a:pt x="2681" y="3521"/>
                                </a:lnTo>
                                <a:lnTo>
                                  <a:pt x="2695" y="3535"/>
                                </a:lnTo>
                                <a:close/>
                                <a:moveTo>
                                  <a:pt x="2670" y="3532"/>
                                </a:moveTo>
                                <a:lnTo>
                                  <a:pt x="2670" y="3532"/>
                                </a:lnTo>
                                <a:lnTo>
                                  <a:pt x="2673" y="3528"/>
                                </a:lnTo>
                                <a:lnTo>
                                  <a:pt x="2681" y="3535"/>
                                </a:lnTo>
                                <a:lnTo>
                                  <a:pt x="2670" y="3532"/>
                                </a:lnTo>
                                <a:close/>
                                <a:moveTo>
                                  <a:pt x="2692" y="3539"/>
                                </a:moveTo>
                                <a:lnTo>
                                  <a:pt x="2688" y="3554"/>
                                </a:lnTo>
                                <a:lnTo>
                                  <a:pt x="2666" y="3546"/>
                                </a:lnTo>
                                <a:lnTo>
                                  <a:pt x="2670" y="3532"/>
                                </a:lnTo>
                                <a:lnTo>
                                  <a:pt x="2692" y="3539"/>
                                </a:lnTo>
                                <a:close/>
                                <a:moveTo>
                                  <a:pt x="2666" y="3550"/>
                                </a:moveTo>
                                <a:lnTo>
                                  <a:pt x="2666" y="3550"/>
                                </a:lnTo>
                                <a:lnTo>
                                  <a:pt x="2666" y="3546"/>
                                </a:lnTo>
                                <a:lnTo>
                                  <a:pt x="2677" y="3550"/>
                                </a:lnTo>
                                <a:lnTo>
                                  <a:pt x="2666" y="3550"/>
                                </a:lnTo>
                                <a:close/>
                                <a:moveTo>
                                  <a:pt x="2688" y="3550"/>
                                </a:moveTo>
                                <a:lnTo>
                                  <a:pt x="2688" y="3561"/>
                                </a:lnTo>
                                <a:lnTo>
                                  <a:pt x="2666" y="3561"/>
                                </a:lnTo>
                                <a:lnTo>
                                  <a:pt x="2666" y="3550"/>
                                </a:lnTo>
                                <a:lnTo>
                                  <a:pt x="2688" y="3550"/>
                                </a:lnTo>
                                <a:close/>
                                <a:moveTo>
                                  <a:pt x="2688" y="3561"/>
                                </a:moveTo>
                                <a:lnTo>
                                  <a:pt x="2688" y="3576"/>
                                </a:lnTo>
                                <a:lnTo>
                                  <a:pt x="2666" y="3576"/>
                                </a:lnTo>
                                <a:lnTo>
                                  <a:pt x="2666" y="3561"/>
                                </a:lnTo>
                                <a:lnTo>
                                  <a:pt x="2688" y="3561"/>
                                </a:lnTo>
                                <a:close/>
                                <a:moveTo>
                                  <a:pt x="2666" y="3579"/>
                                </a:moveTo>
                                <a:lnTo>
                                  <a:pt x="2666" y="3579"/>
                                </a:lnTo>
                                <a:lnTo>
                                  <a:pt x="2666" y="3576"/>
                                </a:lnTo>
                                <a:lnTo>
                                  <a:pt x="2677" y="3576"/>
                                </a:lnTo>
                                <a:lnTo>
                                  <a:pt x="2666" y="3579"/>
                                </a:lnTo>
                                <a:close/>
                                <a:moveTo>
                                  <a:pt x="2688" y="3572"/>
                                </a:moveTo>
                                <a:lnTo>
                                  <a:pt x="2695" y="3590"/>
                                </a:lnTo>
                                <a:lnTo>
                                  <a:pt x="2673" y="3598"/>
                                </a:lnTo>
                                <a:lnTo>
                                  <a:pt x="2666" y="3579"/>
                                </a:lnTo>
                                <a:lnTo>
                                  <a:pt x="2688" y="3572"/>
                                </a:lnTo>
                                <a:close/>
                                <a:moveTo>
                                  <a:pt x="2677" y="3601"/>
                                </a:moveTo>
                                <a:lnTo>
                                  <a:pt x="2677" y="3601"/>
                                </a:lnTo>
                                <a:lnTo>
                                  <a:pt x="2673" y="3598"/>
                                </a:lnTo>
                                <a:lnTo>
                                  <a:pt x="2684" y="3594"/>
                                </a:lnTo>
                                <a:lnTo>
                                  <a:pt x="2677" y="3601"/>
                                </a:lnTo>
                                <a:close/>
                                <a:moveTo>
                                  <a:pt x="2692" y="3587"/>
                                </a:moveTo>
                                <a:lnTo>
                                  <a:pt x="2706" y="3605"/>
                                </a:lnTo>
                                <a:lnTo>
                                  <a:pt x="2692" y="3619"/>
                                </a:lnTo>
                                <a:lnTo>
                                  <a:pt x="2677" y="3601"/>
                                </a:lnTo>
                                <a:lnTo>
                                  <a:pt x="2692" y="3587"/>
                                </a:lnTo>
                                <a:close/>
                                <a:moveTo>
                                  <a:pt x="2695" y="3623"/>
                                </a:moveTo>
                                <a:lnTo>
                                  <a:pt x="2692" y="3623"/>
                                </a:lnTo>
                                <a:lnTo>
                                  <a:pt x="2692" y="3619"/>
                                </a:lnTo>
                                <a:lnTo>
                                  <a:pt x="2699" y="3612"/>
                                </a:lnTo>
                                <a:lnTo>
                                  <a:pt x="2695" y="3623"/>
                                </a:lnTo>
                                <a:close/>
                                <a:moveTo>
                                  <a:pt x="2703" y="3601"/>
                                </a:moveTo>
                                <a:lnTo>
                                  <a:pt x="2739" y="3612"/>
                                </a:lnTo>
                                <a:lnTo>
                                  <a:pt x="2732" y="3634"/>
                                </a:lnTo>
                                <a:lnTo>
                                  <a:pt x="2695" y="3623"/>
                                </a:lnTo>
                                <a:lnTo>
                                  <a:pt x="2703" y="3601"/>
                                </a:lnTo>
                                <a:close/>
                                <a:moveTo>
                                  <a:pt x="2732" y="3634"/>
                                </a:moveTo>
                                <a:lnTo>
                                  <a:pt x="2732" y="3634"/>
                                </a:lnTo>
                                <a:lnTo>
                                  <a:pt x="2736" y="3623"/>
                                </a:lnTo>
                                <a:lnTo>
                                  <a:pt x="2732" y="3634"/>
                                </a:lnTo>
                                <a:close/>
                                <a:moveTo>
                                  <a:pt x="2739" y="3612"/>
                                </a:moveTo>
                                <a:lnTo>
                                  <a:pt x="2772" y="3619"/>
                                </a:lnTo>
                                <a:lnTo>
                                  <a:pt x="2765" y="3641"/>
                                </a:lnTo>
                                <a:lnTo>
                                  <a:pt x="2732" y="3634"/>
                                </a:lnTo>
                                <a:lnTo>
                                  <a:pt x="2739" y="3612"/>
                                </a:lnTo>
                                <a:close/>
                                <a:moveTo>
                                  <a:pt x="2768" y="3641"/>
                                </a:moveTo>
                                <a:lnTo>
                                  <a:pt x="2768" y="3641"/>
                                </a:lnTo>
                                <a:lnTo>
                                  <a:pt x="2765" y="3641"/>
                                </a:lnTo>
                                <a:lnTo>
                                  <a:pt x="2768" y="3630"/>
                                </a:lnTo>
                                <a:lnTo>
                                  <a:pt x="2768" y="3641"/>
                                </a:lnTo>
                                <a:close/>
                                <a:moveTo>
                                  <a:pt x="2768" y="3619"/>
                                </a:moveTo>
                                <a:lnTo>
                                  <a:pt x="2805" y="3623"/>
                                </a:lnTo>
                                <a:lnTo>
                                  <a:pt x="2805" y="3645"/>
                                </a:lnTo>
                                <a:lnTo>
                                  <a:pt x="2768" y="3641"/>
                                </a:lnTo>
                                <a:lnTo>
                                  <a:pt x="2768" y="3619"/>
                                </a:lnTo>
                                <a:close/>
                                <a:moveTo>
                                  <a:pt x="2805" y="3645"/>
                                </a:moveTo>
                                <a:lnTo>
                                  <a:pt x="2805" y="3645"/>
                                </a:lnTo>
                                <a:lnTo>
                                  <a:pt x="2805" y="3645"/>
                                </a:lnTo>
                                <a:lnTo>
                                  <a:pt x="2805" y="3634"/>
                                </a:lnTo>
                                <a:lnTo>
                                  <a:pt x="2805" y="3645"/>
                                </a:lnTo>
                                <a:close/>
                                <a:moveTo>
                                  <a:pt x="2805" y="3623"/>
                                </a:moveTo>
                                <a:lnTo>
                                  <a:pt x="2845" y="3623"/>
                                </a:lnTo>
                                <a:lnTo>
                                  <a:pt x="2845" y="3645"/>
                                </a:lnTo>
                                <a:lnTo>
                                  <a:pt x="2805" y="3645"/>
                                </a:lnTo>
                                <a:lnTo>
                                  <a:pt x="2805" y="3623"/>
                                </a:lnTo>
                                <a:close/>
                                <a:moveTo>
                                  <a:pt x="2849" y="3645"/>
                                </a:moveTo>
                                <a:lnTo>
                                  <a:pt x="2845" y="3645"/>
                                </a:lnTo>
                                <a:lnTo>
                                  <a:pt x="2845" y="3645"/>
                                </a:lnTo>
                                <a:lnTo>
                                  <a:pt x="2845" y="3634"/>
                                </a:lnTo>
                                <a:lnTo>
                                  <a:pt x="2849" y="3645"/>
                                </a:lnTo>
                                <a:close/>
                                <a:moveTo>
                                  <a:pt x="2845" y="3623"/>
                                </a:moveTo>
                                <a:lnTo>
                                  <a:pt x="2867" y="3619"/>
                                </a:lnTo>
                                <a:lnTo>
                                  <a:pt x="2871" y="3641"/>
                                </a:lnTo>
                                <a:lnTo>
                                  <a:pt x="2849" y="3645"/>
                                </a:lnTo>
                                <a:lnTo>
                                  <a:pt x="2845" y="3623"/>
                                </a:lnTo>
                                <a:close/>
                                <a:moveTo>
                                  <a:pt x="2871" y="3641"/>
                                </a:moveTo>
                                <a:lnTo>
                                  <a:pt x="2871" y="3641"/>
                                </a:lnTo>
                                <a:lnTo>
                                  <a:pt x="2871" y="3641"/>
                                </a:lnTo>
                                <a:lnTo>
                                  <a:pt x="2867" y="3630"/>
                                </a:lnTo>
                                <a:lnTo>
                                  <a:pt x="2871" y="3641"/>
                                </a:lnTo>
                                <a:close/>
                                <a:moveTo>
                                  <a:pt x="2863" y="3619"/>
                                </a:moveTo>
                                <a:lnTo>
                                  <a:pt x="2900" y="3608"/>
                                </a:lnTo>
                                <a:lnTo>
                                  <a:pt x="2907" y="3630"/>
                                </a:lnTo>
                                <a:lnTo>
                                  <a:pt x="2871" y="3641"/>
                                </a:lnTo>
                                <a:lnTo>
                                  <a:pt x="2863" y="3619"/>
                                </a:lnTo>
                                <a:close/>
                                <a:moveTo>
                                  <a:pt x="2900" y="3608"/>
                                </a:moveTo>
                                <a:lnTo>
                                  <a:pt x="2900" y="3608"/>
                                </a:lnTo>
                                <a:lnTo>
                                  <a:pt x="2903" y="3608"/>
                                </a:lnTo>
                                <a:lnTo>
                                  <a:pt x="2903" y="3619"/>
                                </a:lnTo>
                                <a:lnTo>
                                  <a:pt x="2900" y="3608"/>
                                </a:lnTo>
                                <a:close/>
                                <a:moveTo>
                                  <a:pt x="2903" y="3608"/>
                                </a:moveTo>
                                <a:lnTo>
                                  <a:pt x="2925" y="3605"/>
                                </a:lnTo>
                                <a:lnTo>
                                  <a:pt x="2929" y="3627"/>
                                </a:lnTo>
                                <a:lnTo>
                                  <a:pt x="2907" y="3630"/>
                                </a:lnTo>
                                <a:lnTo>
                                  <a:pt x="2903" y="3608"/>
                                </a:lnTo>
                                <a:close/>
                                <a:moveTo>
                                  <a:pt x="2925" y="3605"/>
                                </a:moveTo>
                                <a:lnTo>
                                  <a:pt x="2925" y="3605"/>
                                </a:lnTo>
                                <a:lnTo>
                                  <a:pt x="2925" y="3605"/>
                                </a:lnTo>
                                <a:lnTo>
                                  <a:pt x="2925" y="3616"/>
                                </a:lnTo>
                                <a:lnTo>
                                  <a:pt x="2925" y="3605"/>
                                </a:lnTo>
                                <a:close/>
                                <a:moveTo>
                                  <a:pt x="2925" y="3605"/>
                                </a:moveTo>
                                <a:lnTo>
                                  <a:pt x="2944" y="3605"/>
                                </a:lnTo>
                                <a:lnTo>
                                  <a:pt x="2944" y="3627"/>
                                </a:lnTo>
                                <a:lnTo>
                                  <a:pt x="2925" y="3627"/>
                                </a:lnTo>
                                <a:lnTo>
                                  <a:pt x="2925" y="3605"/>
                                </a:lnTo>
                                <a:close/>
                                <a:moveTo>
                                  <a:pt x="2944" y="3605"/>
                                </a:moveTo>
                                <a:lnTo>
                                  <a:pt x="2958" y="3605"/>
                                </a:lnTo>
                                <a:lnTo>
                                  <a:pt x="2958" y="3627"/>
                                </a:lnTo>
                                <a:lnTo>
                                  <a:pt x="2944" y="3627"/>
                                </a:lnTo>
                                <a:lnTo>
                                  <a:pt x="2944" y="3605"/>
                                </a:lnTo>
                                <a:close/>
                                <a:moveTo>
                                  <a:pt x="2958" y="3605"/>
                                </a:moveTo>
                                <a:lnTo>
                                  <a:pt x="2962" y="3605"/>
                                </a:lnTo>
                                <a:lnTo>
                                  <a:pt x="2966" y="3608"/>
                                </a:lnTo>
                                <a:lnTo>
                                  <a:pt x="2958" y="3616"/>
                                </a:lnTo>
                                <a:lnTo>
                                  <a:pt x="2958" y="3605"/>
                                </a:lnTo>
                                <a:close/>
                                <a:moveTo>
                                  <a:pt x="2966" y="3608"/>
                                </a:moveTo>
                                <a:lnTo>
                                  <a:pt x="2973" y="3616"/>
                                </a:lnTo>
                                <a:lnTo>
                                  <a:pt x="2958" y="3630"/>
                                </a:lnTo>
                                <a:lnTo>
                                  <a:pt x="2951" y="3623"/>
                                </a:lnTo>
                                <a:lnTo>
                                  <a:pt x="2966" y="3608"/>
                                </a:lnTo>
                                <a:close/>
                                <a:moveTo>
                                  <a:pt x="2973" y="3616"/>
                                </a:moveTo>
                                <a:lnTo>
                                  <a:pt x="2984" y="3627"/>
                                </a:lnTo>
                                <a:lnTo>
                                  <a:pt x="2969" y="3634"/>
                                </a:lnTo>
                                <a:lnTo>
                                  <a:pt x="2966" y="3623"/>
                                </a:lnTo>
                                <a:lnTo>
                                  <a:pt x="2973" y="3616"/>
                                </a:lnTo>
                                <a:close/>
                                <a:moveTo>
                                  <a:pt x="2969" y="3634"/>
                                </a:moveTo>
                                <a:lnTo>
                                  <a:pt x="2922" y="3656"/>
                                </a:lnTo>
                                <a:lnTo>
                                  <a:pt x="2914" y="3634"/>
                                </a:lnTo>
                                <a:lnTo>
                                  <a:pt x="2962" y="3612"/>
                                </a:lnTo>
                                <a:lnTo>
                                  <a:pt x="2969" y="3634"/>
                                </a:lnTo>
                                <a:close/>
                                <a:moveTo>
                                  <a:pt x="2914" y="3634"/>
                                </a:moveTo>
                                <a:lnTo>
                                  <a:pt x="2914" y="3634"/>
                                </a:lnTo>
                                <a:lnTo>
                                  <a:pt x="2918" y="3645"/>
                                </a:lnTo>
                                <a:lnTo>
                                  <a:pt x="2914" y="3634"/>
                                </a:lnTo>
                                <a:close/>
                                <a:moveTo>
                                  <a:pt x="2922" y="3656"/>
                                </a:moveTo>
                                <a:lnTo>
                                  <a:pt x="2874" y="3682"/>
                                </a:lnTo>
                                <a:lnTo>
                                  <a:pt x="2867" y="3660"/>
                                </a:lnTo>
                                <a:lnTo>
                                  <a:pt x="2914" y="3634"/>
                                </a:lnTo>
                                <a:lnTo>
                                  <a:pt x="2922" y="3656"/>
                                </a:lnTo>
                                <a:close/>
                                <a:moveTo>
                                  <a:pt x="2860" y="3674"/>
                                </a:moveTo>
                                <a:lnTo>
                                  <a:pt x="2856" y="3667"/>
                                </a:lnTo>
                                <a:lnTo>
                                  <a:pt x="2867" y="3660"/>
                                </a:lnTo>
                                <a:lnTo>
                                  <a:pt x="2871" y="3671"/>
                                </a:lnTo>
                                <a:lnTo>
                                  <a:pt x="2860" y="3674"/>
                                </a:lnTo>
                                <a:close/>
                                <a:moveTo>
                                  <a:pt x="2882" y="3667"/>
                                </a:moveTo>
                                <a:lnTo>
                                  <a:pt x="2889" y="3682"/>
                                </a:lnTo>
                                <a:lnTo>
                                  <a:pt x="2867" y="3689"/>
                                </a:lnTo>
                                <a:lnTo>
                                  <a:pt x="2860" y="3674"/>
                                </a:lnTo>
                                <a:lnTo>
                                  <a:pt x="2882" y="3667"/>
                                </a:lnTo>
                                <a:close/>
                                <a:moveTo>
                                  <a:pt x="2874" y="3696"/>
                                </a:moveTo>
                                <a:lnTo>
                                  <a:pt x="2871" y="3693"/>
                                </a:lnTo>
                                <a:lnTo>
                                  <a:pt x="2867" y="3689"/>
                                </a:lnTo>
                                <a:lnTo>
                                  <a:pt x="2878" y="3685"/>
                                </a:lnTo>
                                <a:lnTo>
                                  <a:pt x="2874" y="3696"/>
                                </a:lnTo>
                                <a:close/>
                                <a:moveTo>
                                  <a:pt x="2882" y="3674"/>
                                </a:moveTo>
                                <a:lnTo>
                                  <a:pt x="2896" y="3682"/>
                                </a:lnTo>
                                <a:lnTo>
                                  <a:pt x="2889" y="3704"/>
                                </a:lnTo>
                                <a:lnTo>
                                  <a:pt x="2874" y="3696"/>
                                </a:lnTo>
                                <a:lnTo>
                                  <a:pt x="2882" y="3674"/>
                                </a:lnTo>
                                <a:close/>
                                <a:moveTo>
                                  <a:pt x="2896" y="3682"/>
                                </a:moveTo>
                                <a:lnTo>
                                  <a:pt x="2911" y="3689"/>
                                </a:lnTo>
                                <a:lnTo>
                                  <a:pt x="2903" y="3711"/>
                                </a:lnTo>
                                <a:lnTo>
                                  <a:pt x="2889" y="3704"/>
                                </a:lnTo>
                                <a:lnTo>
                                  <a:pt x="2896" y="3682"/>
                                </a:lnTo>
                                <a:close/>
                                <a:moveTo>
                                  <a:pt x="2903" y="3711"/>
                                </a:moveTo>
                                <a:lnTo>
                                  <a:pt x="2903" y="3711"/>
                                </a:lnTo>
                                <a:lnTo>
                                  <a:pt x="2903" y="3711"/>
                                </a:lnTo>
                                <a:lnTo>
                                  <a:pt x="2907" y="3700"/>
                                </a:lnTo>
                                <a:lnTo>
                                  <a:pt x="2903" y="3711"/>
                                </a:lnTo>
                                <a:close/>
                                <a:moveTo>
                                  <a:pt x="2911" y="3689"/>
                                </a:moveTo>
                                <a:lnTo>
                                  <a:pt x="2929" y="3693"/>
                                </a:lnTo>
                                <a:lnTo>
                                  <a:pt x="2922" y="3715"/>
                                </a:lnTo>
                                <a:lnTo>
                                  <a:pt x="2903" y="3711"/>
                                </a:lnTo>
                                <a:lnTo>
                                  <a:pt x="2911" y="3689"/>
                                </a:lnTo>
                                <a:close/>
                                <a:moveTo>
                                  <a:pt x="2925" y="3715"/>
                                </a:moveTo>
                                <a:lnTo>
                                  <a:pt x="2925" y="3715"/>
                                </a:lnTo>
                                <a:lnTo>
                                  <a:pt x="2922" y="3715"/>
                                </a:lnTo>
                                <a:lnTo>
                                  <a:pt x="2925" y="3704"/>
                                </a:lnTo>
                                <a:lnTo>
                                  <a:pt x="2925" y="3715"/>
                                </a:lnTo>
                                <a:close/>
                                <a:moveTo>
                                  <a:pt x="2925" y="3693"/>
                                </a:moveTo>
                                <a:lnTo>
                                  <a:pt x="2969" y="3696"/>
                                </a:lnTo>
                                <a:lnTo>
                                  <a:pt x="2969" y="3718"/>
                                </a:lnTo>
                                <a:lnTo>
                                  <a:pt x="2925" y="3715"/>
                                </a:lnTo>
                                <a:lnTo>
                                  <a:pt x="2925" y="3693"/>
                                </a:lnTo>
                                <a:close/>
                                <a:moveTo>
                                  <a:pt x="2969" y="3718"/>
                                </a:moveTo>
                                <a:lnTo>
                                  <a:pt x="2969" y="3718"/>
                                </a:lnTo>
                                <a:lnTo>
                                  <a:pt x="2969" y="3718"/>
                                </a:lnTo>
                                <a:lnTo>
                                  <a:pt x="2969" y="3707"/>
                                </a:lnTo>
                                <a:lnTo>
                                  <a:pt x="2969" y="3718"/>
                                </a:lnTo>
                                <a:close/>
                                <a:moveTo>
                                  <a:pt x="2969" y="3696"/>
                                </a:moveTo>
                                <a:lnTo>
                                  <a:pt x="3017" y="3689"/>
                                </a:lnTo>
                                <a:lnTo>
                                  <a:pt x="3017" y="3711"/>
                                </a:lnTo>
                                <a:lnTo>
                                  <a:pt x="2969" y="3718"/>
                                </a:lnTo>
                                <a:lnTo>
                                  <a:pt x="2969" y="3696"/>
                                </a:lnTo>
                                <a:close/>
                                <a:moveTo>
                                  <a:pt x="3020" y="3711"/>
                                </a:moveTo>
                                <a:lnTo>
                                  <a:pt x="3017" y="3711"/>
                                </a:lnTo>
                                <a:lnTo>
                                  <a:pt x="3017" y="3700"/>
                                </a:lnTo>
                                <a:lnTo>
                                  <a:pt x="3020" y="3711"/>
                                </a:lnTo>
                                <a:close/>
                                <a:moveTo>
                                  <a:pt x="3013" y="3689"/>
                                </a:moveTo>
                                <a:lnTo>
                                  <a:pt x="3108" y="3671"/>
                                </a:lnTo>
                                <a:lnTo>
                                  <a:pt x="3115" y="3693"/>
                                </a:lnTo>
                                <a:lnTo>
                                  <a:pt x="3020" y="3711"/>
                                </a:lnTo>
                                <a:lnTo>
                                  <a:pt x="3013" y="3689"/>
                                </a:lnTo>
                                <a:close/>
                                <a:moveTo>
                                  <a:pt x="3115" y="3693"/>
                                </a:moveTo>
                                <a:lnTo>
                                  <a:pt x="3115" y="3693"/>
                                </a:lnTo>
                                <a:lnTo>
                                  <a:pt x="3115" y="3693"/>
                                </a:lnTo>
                                <a:lnTo>
                                  <a:pt x="3112" y="3682"/>
                                </a:lnTo>
                                <a:lnTo>
                                  <a:pt x="3115" y="3693"/>
                                </a:lnTo>
                                <a:close/>
                                <a:moveTo>
                                  <a:pt x="3108" y="3671"/>
                                </a:moveTo>
                                <a:lnTo>
                                  <a:pt x="3170" y="3652"/>
                                </a:lnTo>
                                <a:lnTo>
                                  <a:pt x="3177" y="3674"/>
                                </a:lnTo>
                                <a:lnTo>
                                  <a:pt x="3115" y="3693"/>
                                </a:lnTo>
                                <a:lnTo>
                                  <a:pt x="3108" y="3671"/>
                                </a:lnTo>
                                <a:close/>
                                <a:moveTo>
                                  <a:pt x="3170" y="3652"/>
                                </a:moveTo>
                                <a:lnTo>
                                  <a:pt x="3174" y="3652"/>
                                </a:lnTo>
                                <a:lnTo>
                                  <a:pt x="3174" y="3652"/>
                                </a:lnTo>
                                <a:lnTo>
                                  <a:pt x="3174" y="3663"/>
                                </a:lnTo>
                                <a:lnTo>
                                  <a:pt x="3170" y="3652"/>
                                </a:lnTo>
                                <a:close/>
                                <a:moveTo>
                                  <a:pt x="3174" y="3652"/>
                                </a:moveTo>
                                <a:lnTo>
                                  <a:pt x="3272" y="3645"/>
                                </a:lnTo>
                                <a:lnTo>
                                  <a:pt x="3272" y="3667"/>
                                </a:lnTo>
                                <a:lnTo>
                                  <a:pt x="3174" y="3674"/>
                                </a:lnTo>
                                <a:lnTo>
                                  <a:pt x="3174" y="3652"/>
                                </a:lnTo>
                                <a:close/>
                                <a:moveTo>
                                  <a:pt x="3272" y="3645"/>
                                </a:moveTo>
                                <a:lnTo>
                                  <a:pt x="3272" y="3645"/>
                                </a:lnTo>
                                <a:lnTo>
                                  <a:pt x="3272" y="3656"/>
                                </a:lnTo>
                                <a:lnTo>
                                  <a:pt x="3272" y="3645"/>
                                </a:lnTo>
                                <a:close/>
                                <a:moveTo>
                                  <a:pt x="3272" y="3645"/>
                                </a:moveTo>
                                <a:lnTo>
                                  <a:pt x="3367" y="3645"/>
                                </a:lnTo>
                                <a:lnTo>
                                  <a:pt x="3367" y="3667"/>
                                </a:lnTo>
                                <a:lnTo>
                                  <a:pt x="3272" y="3667"/>
                                </a:lnTo>
                                <a:lnTo>
                                  <a:pt x="3272" y="3645"/>
                                </a:lnTo>
                                <a:close/>
                                <a:moveTo>
                                  <a:pt x="3367" y="3645"/>
                                </a:moveTo>
                                <a:lnTo>
                                  <a:pt x="3466" y="3645"/>
                                </a:lnTo>
                                <a:lnTo>
                                  <a:pt x="3466" y="3667"/>
                                </a:lnTo>
                                <a:lnTo>
                                  <a:pt x="3367" y="3667"/>
                                </a:lnTo>
                                <a:lnTo>
                                  <a:pt x="3367" y="3645"/>
                                </a:lnTo>
                                <a:close/>
                                <a:moveTo>
                                  <a:pt x="3466" y="3645"/>
                                </a:moveTo>
                                <a:lnTo>
                                  <a:pt x="3466" y="3645"/>
                                </a:lnTo>
                                <a:lnTo>
                                  <a:pt x="3466" y="3656"/>
                                </a:lnTo>
                                <a:lnTo>
                                  <a:pt x="3466" y="3645"/>
                                </a:lnTo>
                                <a:close/>
                                <a:moveTo>
                                  <a:pt x="3466" y="3645"/>
                                </a:moveTo>
                                <a:lnTo>
                                  <a:pt x="3564" y="3649"/>
                                </a:lnTo>
                                <a:lnTo>
                                  <a:pt x="3564" y="3671"/>
                                </a:lnTo>
                                <a:lnTo>
                                  <a:pt x="3466" y="3667"/>
                                </a:lnTo>
                                <a:lnTo>
                                  <a:pt x="3466" y="3645"/>
                                </a:lnTo>
                                <a:close/>
                                <a:moveTo>
                                  <a:pt x="3564" y="3649"/>
                                </a:moveTo>
                                <a:lnTo>
                                  <a:pt x="3564" y="3649"/>
                                </a:lnTo>
                                <a:lnTo>
                                  <a:pt x="3564" y="3660"/>
                                </a:lnTo>
                                <a:lnTo>
                                  <a:pt x="3564" y="3649"/>
                                </a:lnTo>
                                <a:close/>
                                <a:moveTo>
                                  <a:pt x="3564" y="3649"/>
                                </a:moveTo>
                                <a:lnTo>
                                  <a:pt x="3630" y="3656"/>
                                </a:lnTo>
                                <a:lnTo>
                                  <a:pt x="3630" y="3678"/>
                                </a:lnTo>
                                <a:lnTo>
                                  <a:pt x="3564" y="3671"/>
                                </a:lnTo>
                                <a:lnTo>
                                  <a:pt x="3564" y="3649"/>
                                </a:lnTo>
                                <a:close/>
                                <a:moveTo>
                                  <a:pt x="3630" y="3678"/>
                                </a:moveTo>
                                <a:lnTo>
                                  <a:pt x="3630" y="3678"/>
                                </a:lnTo>
                                <a:lnTo>
                                  <a:pt x="3630" y="3678"/>
                                </a:lnTo>
                                <a:lnTo>
                                  <a:pt x="3630" y="3667"/>
                                </a:lnTo>
                                <a:lnTo>
                                  <a:pt x="3630" y="3678"/>
                                </a:lnTo>
                                <a:close/>
                                <a:moveTo>
                                  <a:pt x="3630" y="3656"/>
                                </a:moveTo>
                                <a:lnTo>
                                  <a:pt x="3648" y="3656"/>
                                </a:lnTo>
                                <a:lnTo>
                                  <a:pt x="3648" y="3678"/>
                                </a:lnTo>
                                <a:lnTo>
                                  <a:pt x="3630" y="3678"/>
                                </a:lnTo>
                                <a:lnTo>
                                  <a:pt x="3630" y="3656"/>
                                </a:lnTo>
                                <a:close/>
                                <a:moveTo>
                                  <a:pt x="3659" y="3667"/>
                                </a:moveTo>
                                <a:lnTo>
                                  <a:pt x="3659" y="3678"/>
                                </a:lnTo>
                                <a:lnTo>
                                  <a:pt x="3648" y="3678"/>
                                </a:lnTo>
                                <a:lnTo>
                                  <a:pt x="3648" y="3667"/>
                                </a:lnTo>
                                <a:lnTo>
                                  <a:pt x="3659" y="3667"/>
                                </a:lnTo>
                                <a:close/>
                                <a:moveTo>
                                  <a:pt x="3638" y="3667"/>
                                </a:moveTo>
                                <a:lnTo>
                                  <a:pt x="3638" y="3660"/>
                                </a:lnTo>
                                <a:lnTo>
                                  <a:pt x="3659" y="3660"/>
                                </a:lnTo>
                                <a:lnTo>
                                  <a:pt x="3659" y="3667"/>
                                </a:lnTo>
                                <a:lnTo>
                                  <a:pt x="3638" y="3667"/>
                                </a:lnTo>
                                <a:close/>
                                <a:moveTo>
                                  <a:pt x="3638" y="3660"/>
                                </a:moveTo>
                                <a:lnTo>
                                  <a:pt x="3638" y="3656"/>
                                </a:lnTo>
                                <a:lnTo>
                                  <a:pt x="3638" y="3656"/>
                                </a:lnTo>
                                <a:lnTo>
                                  <a:pt x="3648" y="3660"/>
                                </a:lnTo>
                                <a:lnTo>
                                  <a:pt x="3638" y="3660"/>
                                </a:lnTo>
                                <a:close/>
                                <a:moveTo>
                                  <a:pt x="3638" y="3656"/>
                                </a:moveTo>
                                <a:lnTo>
                                  <a:pt x="3641" y="3649"/>
                                </a:lnTo>
                                <a:lnTo>
                                  <a:pt x="3663" y="3656"/>
                                </a:lnTo>
                                <a:lnTo>
                                  <a:pt x="3659" y="3663"/>
                                </a:lnTo>
                                <a:lnTo>
                                  <a:pt x="3638" y="3656"/>
                                </a:lnTo>
                                <a:close/>
                                <a:moveTo>
                                  <a:pt x="3641" y="3649"/>
                                </a:moveTo>
                                <a:lnTo>
                                  <a:pt x="3648" y="3638"/>
                                </a:lnTo>
                                <a:lnTo>
                                  <a:pt x="3656" y="3641"/>
                                </a:lnTo>
                                <a:lnTo>
                                  <a:pt x="3652" y="3652"/>
                                </a:lnTo>
                                <a:lnTo>
                                  <a:pt x="3641" y="3649"/>
                                </a:lnTo>
                                <a:close/>
                                <a:moveTo>
                                  <a:pt x="3656" y="3641"/>
                                </a:moveTo>
                                <a:lnTo>
                                  <a:pt x="3670" y="3649"/>
                                </a:lnTo>
                                <a:lnTo>
                                  <a:pt x="3663" y="3671"/>
                                </a:lnTo>
                                <a:lnTo>
                                  <a:pt x="3648" y="3663"/>
                                </a:lnTo>
                                <a:lnTo>
                                  <a:pt x="3656" y="3641"/>
                                </a:lnTo>
                                <a:close/>
                                <a:moveTo>
                                  <a:pt x="3667" y="3671"/>
                                </a:moveTo>
                                <a:lnTo>
                                  <a:pt x="3663" y="3671"/>
                                </a:lnTo>
                                <a:lnTo>
                                  <a:pt x="3663" y="3671"/>
                                </a:lnTo>
                                <a:lnTo>
                                  <a:pt x="3667" y="3660"/>
                                </a:lnTo>
                                <a:lnTo>
                                  <a:pt x="3667" y="3671"/>
                                </a:lnTo>
                                <a:close/>
                                <a:moveTo>
                                  <a:pt x="3667" y="3649"/>
                                </a:moveTo>
                                <a:lnTo>
                                  <a:pt x="3678" y="3649"/>
                                </a:lnTo>
                                <a:lnTo>
                                  <a:pt x="3678" y="3671"/>
                                </a:lnTo>
                                <a:lnTo>
                                  <a:pt x="3667" y="3671"/>
                                </a:lnTo>
                                <a:lnTo>
                                  <a:pt x="3667" y="3649"/>
                                </a:lnTo>
                                <a:close/>
                                <a:moveTo>
                                  <a:pt x="3685" y="3667"/>
                                </a:moveTo>
                                <a:lnTo>
                                  <a:pt x="3681" y="3671"/>
                                </a:lnTo>
                                <a:lnTo>
                                  <a:pt x="3678" y="3671"/>
                                </a:lnTo>
                                <a:lnTo>
                                  <a:pt x="3678" y="3660"/>
                                </a:lnTo>
                                <a:lnTo>
                                  <a:pt x="3685" y="3667"/>
                                </a:lnTo>
                                <a:close/>
                                <a:moveTo>
                                  <a:pt x="3670" y="3652"/>
                                </a:moveTo>
                                <a:lnTo>
                                  <a:pt x="3678" y="3645"/>
                                </a:lnTo>
                                <a:lnTo>
                                  <a:pt x="3692" y="3660"/>
                                </a:lnTo>
                                <a:lnTo>
                                  <a:pt x="3685" y="3667"/>
                                </a:lnTo>
                                <a:lnTo>
                                  <a:pt x="3670" y="3652"/>
                                </a:lnTo>
                                <a:close/>
                                <a:moveTo>
                                  <a:pt x="3692" y="3660"/>
                                </a:moveTo>
                                <a:lnTo>
                                  <a:pt x="3692" y="3660"/>
                                </a:lnTo>
                                <a:lnTo>
                                  <a:pt x="3692" y="3660"/>
                                </a:lnTo>
                                <a:lnTo>
                                  <a:pt x="3685" y="3652"/>
                                </a:lnTo>
                                <a:lnTo>
                                  <a:pt x="3692" y="3660"/>
                                </a:lnTo>
                                <a:close/>
                                <a:moveTo>
                                  <a:pt x="3674" y="3649"/>
                                </a:moveTo>
                                <a:lnTo>
                                  <a:pt x="3685" y="3630"/>
                                </a:lnTo>
                                <a:lnTo>
                                  <a:pt x="3703" y="3641"/>
                                </a:lnTo>
                                <a:lnTo>
                                  <a:pt x="3692" y="3660"/>
                                </a:lnTo>
                                <a:lnTo>
                                  <a:pt x="3674" y="3649"/>
                                </a:lnTo>
                                <a:close/>
                                <a:moveTo>
                                  <a:pt x="3707" y="3638"/>
                                </a:moveTo>
                                <a:lnTo>
                                  <a:pt x="3707" y="3638"/>
                                </a:lnTo>
                                <a:lnTo>
                                  <a:pt x="3703" y="3641"/>
                                </a:lnTo>
                                <a:lnTo>
                                  <a:pt x="3696" y="3634"/>
                                </a:lnTo>
                                <a:lnTo>
                                  <a:pt x="3707" y="3638"/>
                                </a:lnTo>
                                <a:close/>
                                <a:moveTo>
                                  <a:pt x="3685" y="3630"/>
                                </a:moveTo>
                                <a:lnTo>
                                  <a:pt x="3696" y="3576"/>
                                </a:lnTo>
                                <a:lnTo>
                                  <a:pt x="3718" y="3583"/>
                                </a:lnTo>
                                <a:lnTo>
                                  <a:pt x="3707" y="3638"/>
                                </a:lnTo>
                                <a:lnTo>
                                  <a:pt x="3685" y="3630"/>
                                </a:lnTo>
                                <a:close/>
                                <a:moveTo>
                                  <a:pt x="3718" y="3579"/>
                                </a:moveTo>
                                <a:lnTo>
                                  <a:pt x="3718" y="3579"/>
                                </a:lnTo>
                                <a:lnTo>
                                  <a:pt x="3718" y="3583"/>
                                </a:lnTo>
                                <a:lnTo>
                                  <a:pt x="3707" y="3579"/>
                                </a:lnTo>
                                <a:lnTo>
                                  <a:pt x="3718" y="3579"/>
                                </a:lnTo>
                                <a:close/>
                                <a:moveTo>
                                  <a:pt x="3696" y="3579"/>
                                </a:moveTo>
                                <a:lnTo>
                                  <a:pt x="3700" y="3521"/>
                                </a:lnTo>
                                <a:lnTo>
                                  <a:pt x="3722" y="3521"/>
                                </a:lnTo>
                                <a:lnTo>
                                  <a:pt x="3718" y="3579"/>
                                </a:lnTo>
                                <a:lnTo>
                                  <a:pt x="3696" y="3579"/>
                                </a:lnTo>
                                <a:close/>
                                <a:moveTo>
                                  <a:pt x="3700" y="3521"/>
                                </a:moveTo>
                                <a:lnTo>
                                  <a:pt x="3700" y="3521"/>
                                </a:lnTo>
                                <a:lnTo>
                                  <a:pt x="3711" y="3521"/>
                                </a:lnTo>
                                <a:lnTo>
                                  <a:pt x="3700" y="3521"/>
                                </a:lnTo>
                                <a:close/>
                                <a:moveTo>
                                  <a:pt x="3700" y="3521"/>
                                </a:moveTo>
                                <a:lnTo>
                                  <a:pt x="3703" y="3466"/>
                                </a:lnTo>
                                <a:lnTo>
                                  <a:pt x="3725" y="3466"/>
                                </a:lnTo>
                                <a:lnTo>
                                  <a:pt x="3722" y="3521"/>
                                </a:lnTo>
                                <a:lnTo>
                                  <a:pt x="3700" y="3521"/>
                                </a:lnTo>
                                <a:close/>
                                <a:moveTo>
                                  <a:pt x="3725" y="3466"/>
                                </a:moveTo>
                                <a:lnTo>
                                  <a:pt x="3725" y="3466"/>
                                </a:lnTo>
                                <a:lnTo>
                                  <a:pt x="3725" y="3466"/>
                                </a:lnTo>
                                <a:lnTo>
                                  <a:pt x="3714" y="3466"/>
                                </a:lnTo>
                                <a:lnTo>
                                  <a:pt x="3725" y="3466"/>
                                </a:lnTo>
                                <a:close/>
                                <a:moveTo>
                                  <a:pt x="3703" y="3466"/>
                                </a:moveTo>
                                <a:lnTo>
                                  <a:pt x="3700" y="3407"/>
                                </a:lnTo>
                                <a:lnTo>
                                  <a:pt x="3722" y="3407"/>
                                </a:lnTo>
                                <a:lnTo>
                                  <a:pt x="3725" y="3466"/>
                                </a:lnTo>
                                <a:lnTo>
                                  <a:pt x="3703" y="3466"/>
                                </a:lnTo>
                                <a:close/>
                                <a:moveTo>
                                  <a:pt x="3700" y="3407"/>
                                </a:moveTo>
                                <a:lnTo>
                                  <a:pt x="3696" y="3349"/>
                                </a:lnTo>
                                <a:lnTo>
                                  <a:pt x="3718" y="3349"/>
                                </a:lnTo>
                                <a:lnTo>
                                  <a:pt x="3722" y="3407"/>
                                </a:lnTo>
                                <a:lnTo>
                                  <a:pt x="3700" y="3407"/>
                                </a:lnTo>
                                <a:close/>
                                <a:moveTo>
                                  <a:pt x="3718" y="3349"/>
                                </a:moveTo>
                                <a:lnTo>
                                  <a:pt x="3718" y="3349"/>
                                </a:lnTo>
                                <a:lnTo>
                                  <a:pt x="3718" y="3349"/>
                                </a:lnTo>
                                <a:lnTo>
                                  <a:pt x="3707" y="3349"/>
                                </a:lnTo>
                                <a:lnTo>
                                  <a:pt x="3718" y="3349"/>
                                </a:lnTo>
                                <a:close/>
                                <a:moveTo>
                                  <a:pt x="3696" y="3352"/>
                                </a:moveTo>
                                <a:lnTo>
                                  <a:pt x="3685" y="3294"/>
                                </a:lnTo>
                                <a:lnTo>
                                  <a:pt x="3707" y="3290"/>
                                </a:lnTo>
                                <a:lnTo>
                                  <a:pt x="3718" y="3349"/>
                                </a:lnTo>
                                <a:lnTo>
                                  <a:pt x="3696" y="3352"/>
                                </a:lnTo>
                                <a:close/>
                                <a:moveTo>
                                  <a:pt x="3707" y="3286"/>
                                </a:moveTo>
                                <a:lnTo>
                                  <a:pt x="3707" y="3290"/>
                                </a:lnTo>
                                <a:lnTo>
                                  <a:pt x="3696" y="3290"/>
                                </a:lnTo>
                                <a:lnTo>
                                  <a:pt x="3707" y="3286"/>
                                </a:lnTo>
                                <a:close/>
                                <a:moveTo>
                                  <a:pt x="3685" y="3294"/>
                                </a:moveTo>
                                <a:lnTo>
                                  <a:pt x="3674" y="3239"/>
                                </a:lnTo>
                                <a:lnTo>
                                  <a:pt x="3696" y="3235"/>
                                </a:lnTo>
                                <a:lnTo>
                                  <a:pt x="3707" y="3286"/>
                                </a:lnTo>
                                <a:lnTo>
                                  <a:pt x="3685" y="3294"/>
                                </a:lnTo>
                                <a:close/>
                                <a:moveTo>
                                  <a:pt x="3696" y="3232"/>
                                </a:moveTo>
                                <a:lnTo>
                                  <a:pt x="3696" y="3232"/>
                                </a:lnTo>
                                <a:lnTo>
                                  <a:pt x="3696" y="3235"/>
                                </a:lnTo>
                                <a:lnTo>
                                  <a:pt x="3685" y="3235"/>
                                </a:lnTo>
                                <a:lnTo>
                                  <a:pt x="3696" y="3232"/>
                                </a:lnTo>
                                <a:close/>
                                <a:moveTo>
                                  <a:pt x="3674" y="3239"/>
                                </a:moveTo>
                                <a:lnTo>
                                  <a:pt x="3656" y="3184"/>
                                </a:lnTo>
                                <a:lnTo>
                                  <a:pt x="3678" y="3177"/>
                                </a:lnTo>
                                <a:lnTo>
                                  <a:pt x="3696" y="3232"/>
                                </a:lnTo>
                                <a:lnTo>
                                  <a:pt x="3674" y="3239"/>
                                </a:lnTo>
                                <a:close/>
                                <a:moveTo>
                                  <a:pt x="3674" y="3173"/>
                                </a:moveTo>
                                <a:lnTo>
                                  <a:pt x="3674" y="3173"/>
                                </a:lnTo>
                                <a:lnTo>
                                  <a:pt x="3678" y="3177"/>
                                </a:lnTo>
                                <a:lnTo>
                                  <a:pt x="3667" y="3180"/>
                                </a:lnTo>
                                <a:lnTo>
                                  <a:pt x="3674" y="3173"/>
                                </a:lnTo>
                                <a:close/>
                                <a:moveTo>
                                  <a:pt x="3659" y="3191"/>
                                </a:moveTo>
                                <a:lnTo>
                                  <a:pt x="3616" y="3162"/>
                                </a:lnTo>
                                <a:lnTo>
                                  <a:pt x="3630" y="3144"/>
                                </a:lnTo>
                                <a:lnTo>
                                  <a:pt x="3674" y="3173"/>
                                </a:lnTo>
                                <a:lnTo>
                                  <a:pt x="3659" y="3191"/>
                                </a:lnTo>
                                <a:close/>
                                <a:moveTo>
                                  <a:pt x="3627" y="3144"/>
                                </a:moveTo>
                                <a:lnTo>
                                  <a:pt x="3630" y="3144"/>
                                </a:lnTo>
                                <a:lnTo>
                                  <a:pt x="3623" y="3151"/>
                                </a:lnTo>
                                <a:lnTo>
                                  <a:pt x="3627" y="3144"/>
                                </a:lnTo>
                                <a:close/>
                                <a:moveTo>
                                  <a:pt x="3616" y="3162"/>
                                </a:moveTo>
                                <a:lnTo>
                                  <a:pt x="3568" y="3133"/>
                                </a:lnTo>
                                <a:lnTo>
                                  <a:pt x="3579" y="3114"/>
                                </a:lnTo>
                                <a:lnTo>
                                  <a:pt x="3627" y="3144"/>
                                </a:lnTo>
                                <a:lnTo>
                                  <a:pt x="3616" y="3162"/>
                                </a:lnTo>
                                <a:close/>
                                <a:moveTo>
                                  <a:pt x="3568" y="3133"/>
                                </a:moveTo>
                                <a:lnTo>
                                  <a:pt x="3568" y="3133"/>
                                </a:lnTo>
                                <a:lnTo>
                                  <a:pt x="3575" y="3122"/>
                                </a:lnTo>
                                <a:lnTo>
                                  <a:pt x="3568" y="3133"/>
                                </a:lnTo>
                                <a:close/>
                                <a:moveTo>
                                  <a:pt x="3568" y="3133"/>
                                </a:moveTo>
                                <a:lnTo>
                                  <a:pt x="3524" y="3103"/>
                                </a:lnTo>
                                <a:lnTo>
                                  <a:pt x="3539" y="3085"/>
                                </a:lnTo>
                                <a:lnTo>
                                  <a:pt x="3583" y="3114"/>
                                </a:lnTo>
                                <a:lnTo>
                                  <a:pt x="3568" y="3133"/>
                                </a:lnTo>
                                <a:close/>
                                <a:moveTo>
                                  <a:pt x="3535" y="3085"/>
                                </a:moveTo>
                                <a:lnTo>
                                  <a:pt x="3539" y="3085"/>
                                </a:lnTo>
                                <a:lnTo>
                                  <a:pt x="3539" y="3085"/>
                                </a:lnTo>
                                <a:lnTo>
                                  <a:pt x="3532" y="3093"/>
                                </a:lnTo>
                                <a:lnTo>
                                  <a:pt x="3535" y="3085"/>
                                </a:lnTo>
                                <a:close/>
                                <a:moveTo>
                                  <a:pt x="3528" y="3103"/>
                                </a:moveTo>
                                <a:lnTo>
                                  <a:pt x="3480" y="3078"/>
                                </a:lnTo>
                                <a:lnTo>
                                  <a:pt x="3488" y="3060"/>
                                </a:lnTo>
                                <a:lnTo>
                                  <a:pt x="3535" y="3085"/>
                                </a:lnTo>
                                <a:lnTo>
                                  <a:pt x="3528" y="3103"/>
                                </a:lnTo>
                                <a:close/>
                                <a:moveTo>
                                  <a:pt x="3488" y="3056"/>
                                </a:moveTo>
                                <a:lnTo>
                                  <a:pt x="3488" y="3060"/>
                                </a:lnTo>
                                <a:lnTo>
                                  <a:pt x="3484" y="3067"/>
                                </a:lnTo>
                                <a:lnTo>
                                  <a:pt x="3488" y="3056"/>
                                </a:lnTo>
                                <a:close/>
                                <a:moveTo>
                                  <a:pt x="3480" y="3078"/>
                                </a:moveTo>
                                <a:lnTo>
                                  <a:pt x="3382" y="3030"/>
                                </a:lnTo>
                                <a:lnTo>
                                  <a:pt x="3389" y="3008"/>
                                </a:lnTo>
                                <a:lnTo>
                                  <a:pt x="3488" y="3056"/>
                                </a:lnTo>
                                <a:lnTo>
                                  <a:pt x="3480" y="3078"/>
                                </a:lnTo>
                                <a:close/>
                                <a:moveTo>
                                  <a:pt x="3389" y="3008"/>
                                </a:moveTo>
                                <a:lnTo>
                                  <a:pt x="3389" y="3008"/>
                                </a:lnTo>
                                <a:lnTo>
                                  <a:pt x="3386" y="3019"/>
                                </a:lnTo>
                                <a:lnTo>
                                  <a:pt x="3389" y="3008"/>
                                </a:lnTo>
                                <a:close/>
                                <a:moveTo>
                                  <a:pt x="3382" y="3030"/>
                                </a:moveTo>
                                <a:lnTo>
                                  <a:pt x="3283" y="2986"/>
                                </a:lnTo>
                                <a:lnTo>
                                  <a:pt x="3291" y="2964"/>
                                </a:lnTo>
                                <a:lnTo>
                                  <a:pt x="3389" y="3008"/>
                                </a:lnTo>
                                <a:lnTo>
                                  <a:pt x="3382" y="3030"/>
                                </a:lnTo>
                                <a:close/>
                                <a:moveTo>
                                  <a:pt x="3287" y="2964"/>
                                </a:moveTo>
                                <a:lnTo>
                                  <a:pt x="3291" y="2964"/>
                                </a:lnTo>
                                <a:lnTo>
                                  <a:pt x="3291" y="2964"/>
                                </a:lnTo>
                                <a:lnTo>
                                  <a:pt x="3287" y="2975"/>
                                </a:lnTo>
                                <a:lnTo>
                                  <a:pt x="3287" y="2964"/>
                                </a:lnTo>
                                <a:close/>
                                <a:moveTo>
                                  <a:pt x="3287" y="2986"/>
                                </a:moveTo>
                                <a:lnTo>
                                  <a:pt x="3174" y="2968"/>
                                </a:lnTo>
                                <a:lnTo>
                                  <a:pt x="3174" y="2946"/>
                                </a:lnTo>
                                <a:lnTo>
                                  <a:pt x="3287" y="2964"/>
                                </a:lnTo>
                                <a:lnTo>
                                  <a:pt x="3287" y="2986"/>
                                </a:lnTo>
                                <a:close/>
                                <a:moveTo>
                                  <a:pt x="3174" y="2946"/>
                                </a:moveTo>
                                <a:lnTo>
                                  <a:pt x="3174" y="2946"/>
                                </a:lnTo>
                                <a:lnTo>
                                  <a:pt x="3174" y="2957"/>
                                </a:lnTo>
                                <a:lnTo>
                                  <a:pt x="3174" y="2946"/>
                                </a:lnTo>
                                <a:close/>
                                <a:moveTo>
                                  <a:pt x="3174" y="2968"/>
                                </a:moveTo>
                                <a:lnTo>
                                  <a:pt x="3057" y="2953"/>
                                </a:lnTo>
                                <a:lnTo>
                                  <a:pt x="3057" y="2932"/>
                                </a:lnTo>
                                <a:lnTo>
                                  <a:pt x="3174" y="2946"/>
                                </a:lnTo>
                                <a:lnTo>
                                  <a:pt x="3174" y="2968"/>
                                </a:lnTo>
                                <a:close/>
                                <a:moveTo>
                                  <a:pt x="3057" y="2932"/>
                                </a:moveTo>
                                <a:lnTo>
                                  <a:pt x="3057" y="2932"/>
                                </a:lnTo>
                                <a:lnTo>
                                  <a:pt x="3057" y="2942"/>
                                </a:lnTo>
                                <a:lnTo>
                                  <a:pt x="3057" y="2932"/>
                                </a:lnTo>
                                <a:close/>
                                <a:moveTo>
                                  <a:pt x="3057" y="2953"/>
                                </a:moveTo>
                                <a:lnTo>
                                  <a:pt x="2998" y="2950"/>
                                </a:lnTo>
                                <a:lnTo>
                                  <a:pt x="2998" y="2928"/>
                                </a:lnTo>
                                <a:lnTo>
                                  <a:pt x="3057" y="2932"/>
                                </a:lnTo>
                                <a:lnTo>
                                  <a:pt x="3057" y="2953"/>
                                </a:lnTo>
                                <a:close/>
                                <a:moveTo>
                                  <a:pt x="2998" y="2928"/>
                                </a:moveTo>
                                <a:lnTo>
                                  <a:pt x="2998" y="2928"/>
                                </a:lnTo>
                                <a:lnTo>
                                  <a:pt x="2998" y="2939"/>
                                </a:lnTo>
                                <a:lnTo>
                                  <a:pt x="2998" y="2928"/>
                                </a:lnTo>
                                <a:close/>
                                <a:moveTo>
                                  <a:pt x="2998" y="2950"/>
                                </a:moveTo>
                                <a:lnTo>
                                  <a:pt x="2940" y="2950"/>
                                </a:lnTo>
                                <a:lnTo>
                                  <a:pt x="2940" y="2928"/>
                                </a:lnTo>
                                <a:lnTo>
                                  <a:pt x="2998" y="2928"/>
                                </a:lnTo>
                                <a:lnTo>
                                  <a:pt x="2998" y="2950"/>
                                </a:lnTo>
                                <a:close/>
                                <a:moveTo>
                                  <a:pt x="2940" y="2928"/>
                                </a:moveTo>
                                <a:lnTo>
                                  <a:pt x="2940" y="2928"/>
                                </a:lnTo>
                                <a:lnTo>
                                  <a:pt x="2940" y="2939"/>
                                </a:lnTo>
                                <a:lnTo>
                                  <a:pt x="2940" y="2928"/>
                                </a:lnTo>
                                <a:close/>
                                <a:moveTo>
                                  <a:pt x="2940" y="2950"/>
                                </a:moveTo>
                                <a:lnTo>
                                  <a:pt x="2882" y="2953"/>
                                </a:lnTo>
                                <a:lnTo>
                                  <a:pt x="2882" y="2932"/>
                                </a:lnTo>
                                <a:lnTo>
                                  <a:pt x="2940" y="2928"/>
                                </a:lnTo>
                                <a:lnTo>
                                  <a:pt x="2940" y="2950"/>
                                </a:lnTo>
                                <a:close/>
                                <a:moveTo>
                                  <a:pt x="2878" y="2932"/>
                                </a:moveTo>
                                <a:lnTo>
                                  <a:pt x="2882" y="2932"/>
                                </a:lnTo>
                                <a:lnTo>
                                  <a:pt x="2882" y="2932"/>
                                </a:lnTo>
                                <a:lnTo>
                                  <a:pt x="2882" y="2942"/>
                                </a:lnTo>
                                <a:lnTo>
                                  <a:pt x="2878" y="2932"/>
                                </a:lnTo>
                                <a:close/>
                                <a:moveTo>
                                  <a:pt x="2885" y="2953"/>
                                </a:moveTo>
                                <a:lnTo>
                                  <a:pt x="2830" y="2968"/>
                                </a:lnTo>
                                <a:lnTo>
                                  <a:pt x="2823" y="2946"/>
                                </a:lnTo>
                                <a:lnTo>
                                  <a:pt x="2878" y="2932"/>
                                </a:lnTo>
                                <a:lnTo>
                                  <a:pt x="2885" y="2953"/>
                                </a:lnTo>
                                <a:close/>
                                <a:moveTo>
                                  <a:pt x="2830" y="2968"/>
                                </a:moveTo>
                                <a:lnTo>
                                  <a:pt x="2816" y="2972"/>
                                </a:lnTo>
                                <a:lnTo>
                                  <a:pt x="2816" y="2957"/>
                                </a:lnTo>
                                <a:lnTo>
                                  <a:pt x="2827" y="2957"/>
                                </a:lnTo>
                                <a:lnTo>
                                  <a:pt x="2830" y="2968"/>
                                </a:lnTo>
                                <a:close/>
                                <a:moveTo>
                                  <a:pt x="2816" y="2957"/>
                                </a:moveTo>
                                <a:lnTo>
                                  <a:pt x="2816" y="2935"/>
                                </a:lnTo>
                                <a:lnTo>
                                  <a:pt x="2838" y="2935"/>
                                </a:lnTo>
                                <a:lnTo>
                                  <a:pt x="2838" y="2957"/>
                                </a:lnTo>
                                <a:lnTo>
                                  <a:pt x="2816" y="2957"/>
                                </a:lnTo>
                                <a:close/>
                                <a:moveTo>
                                  <a:pt x="2816" y="2935"/>
                                </a:moveTo>
                                <a:lnTo>
                                  <a:pt x="2816" y="2935"/>
                                </a:lnTo>
                                <a:lnTo>
                                  <a:pt x="2816" y="2932"/>
                                </a:lnTo>
                                <a:lnTo>
                                  <a:pt x="2827" y="2935"/>
                                </a:lnTo>
                                <a:lnTo>
                                  <a:pt x="2816" y="2935"/>
                                </a:lnTo>
                                <a:close/>
                                <a:moveTo>
                                  <a:pt x="2816" y="2932"/>
                                </a:moveTo>
                                <a:lnTo>
                                  <a:pt x="2819" y="2921"/>
                                </a:lnTo>
                                <a:lnTo>
                                  <a:pt x="2841" y="2928"/>
                                </a:lnTo>
                                <a:lnTo>
                                  <a:pt x="2838" y="2939"/>
                                </a:lnTo>
                                <a:lnTo>
                                  <a:pt x="2816" y="2932"/>
                                </a:lnTo>
                                <a:close/>
                                <a:moveTo>
                                  <a:pt x="2819" y="2921"/>
                                </a:moveTo>
                                <a:lnTo>
                                  <a:pt x="2823" y="2913"/>
                                </a:lnTo>
                                <a:lnTo>
                                  <a:pt x="2830" y="2913"/>
                                </a:lnTo>
                                <a:lnTo>
                                  <a:pt x="2830" y="2924"/>
                                </a:lnTo>
                                <a:lnTo>
                                  <a:pt x="2819" y="2921"/>
                                </a:lnTo>
                                <a:close/>
                                <a:moveTo>
                                  <a:pt x="2830" y="2913"/>
                                </a:moveTo>
                                <a:lnTo>
                                  <a:pt x="2925" y="2910"/>
                                </a:lnTo>
                                <a:lnTo>
                                  <a:pt x="2925" y="2932"/>
                                </a:lnTo>
                                <a:lnTo>
                                  <a:pt x="2830" y="2935"/>
                                </a:lnTo>
                                <a:lnTo>
                                  <a:pt x="2830" y="2913"/>
                                </a:lnTo>
                                <a:close/>
                                <a:moveTo>
                                  <a:pt x="2925" y="2932"/>
                                </a:moveTo>
                                <a:lnTo>
                                  <a:pt x="2925" y="2932"/>
                                </a:lnTo>
                                <a:lnTo>
                                  <a:pt x="2925" y="2921"/>
                                </a:lnTo>
                                <a:lnTo>
                                  <a:pt x="2925" y="2932"/>
                                </a:lnTo>
                                <a:close/>
                                <a:moveTo>
                                  <a:pt x="2925" y="2910"/>
                                </a:moveTo>
                                <a:lnTo>
                                  <a:pt x="2973" y="2906"/>
                                </a:lnTo>
                                <a:lnTo>
                                  <a:pt x="2973" y="2928"/>
                                </a:lnTo>
                                <a:lnTo>
                                  <a:pt x="2925" y="2932"/>
                                </a:lnTo>
                                <a:lnTo>
                                  <a:pt x="2925" y="2910"/>
                                </a:lnTo>
                                <a:close/>
                                <a:moveTo>
                                  <a:pt x="2977" y="2928"/>
                                </a:moveTo>
                                <a:lnTo>
                                  <a:pt x="2973" y="2928"/>
                                </a:lnTo>
                                <a:lnTo>
                                  <a:pt x="2973" y="2928"/>
                                </a:lnTo>
                                <a:lnTo>
                                  <a:pt x="2973" y="2917"/>
                                </a:lnTo>
                                <a:lnTo>
                                  <a:pt x="2977" y="2928"/>
                                </a:lnTo>
                                <a:close/>
                                <a:moveTo>
                                  <a:pt x="2973" y="2906"/>
                                </a:moveTo>
                                <a:lnTo>
                                  <a:pt x="2995" y="2902"/>
                                </a:lnTo>
                                <a:lnTo>
                                  <a:pt x="2998" y="2924"/>
                                </a:lnTo>
                                <a:lnTo>
                                  <a:pt x="2977" y="2928"/>
                                </a:lnTo>
                                <a:lnTo>
                                  <a:pt x="2973" y="2906"/>
                                </a:lnTo>
                                <a:close/>
                                <a:moveTo>
                                  <a:pt x="2995" y="2902"/>
                                </a:moveTo>
                                <a:lnTo>
                                  <a:pt x="2995" y="2902"/>
                                </a:lnTo>
                                <a:lnTo>
                                  <a:pt x="2995" y="2902"/>
                                </a:lnTo>
                                <a:lnTo>
                                  <a:pt x="2995" y="2913"/>
                                </a:lnTo>
                                <a:lnTo>
                                  <a:pt x="2995" y="2902"/>
                                </a:lnTo>
                                <a:close/>
                                <a:moveTo>
                                  <a:pt x="2995" y="2902"/>
                                </a:moveTo>
                                <a:lnTo>
                                  <a:pt x="3002" y="2902"/>
                                </a:lnTo>
                                <a:lnTo>
                                  <a:pt x="3002" y="2924"/>
                                </a:lnTo>
                                <a:lnTo>
                                  <a:pt x="2995" y="2924"/>
                                </a:lnTo>
                                <a:lnTo>
                                  <a:pt x="2995" y="2902"/>
                                </a:lnTo>
                                <a:close/>
                                <a:moveTo>
                                  <a:pt x="3013" y="2913"/>
                                </a:moveTo>
                                <a:lnTo>
                                  <a:pt x="3013" y="2924"/>
                                </a:lnTo>
                                <a:lnTo>
                                  <a:pt x="3002" y="2924"/>
                                </a:lnTo>
                                <a:lnTo>
                                  <a:pt x="3002" y="2913"/>
                                </a:lnTo>
                                <a:lnTo>
                                  <a:pt x="3013" y="2913"/>
                                </a:lnTo>
                                <a:close/>
                                <a:moveTo>
                                  <a:pt x="2991" y="2913"/>
                                </a:moveTo>
                                <a:lnTo>
                                  <a:pt x="2998" y="2858"/>
                                </a:lnTo>
                                <a:lnTo>
                                  <a:pt x="3020" y="2862"/>
                                </a:lnTo>
                                <a:lnTo>
                                  <a:pt x="3013" y="2913"/>
                                </a:lnTo>
                                <a:lnTo>
                                  <a:pt x="2991" y="2913"/>
                                </a:lnTo>
                                <a:close/>
                                <a:moveTo>
                                  <a:pt x="2998" y="2858"/>
                                </a:moveTo>
                                <a:lnTo>
                                  <a:pt x="2998" y="2858"/>
                                </a:lnTo>
                                <a:lnTo>
                                  <a:pt x="2998" y="2855"/>
                                </a:lnTo>
                                <a:lnTo>
                                  <a:pt x="3009" y="2858"/>
                                </a:lnTo>
                                <a:lnTo>
                                  <a:pt x="2998" y="2858"/>
                                </a:lnTo>
                                <a:close/>
                                <a:moveTo>
                                  <a:pt x="2998" y="2855"/>
                                </a:moveTo>
                                <a:lnTo>
                                  <a:pt x="3009" y="2807"/>
                                </a:lnTo>
                                <a:lnTo>
                                  <a:pt x="3031" y="2814"/>
                                </a:lnTo>
                                <a:lnTo>
                                  <a:pt x="3020" y="2862"/>
                                </a:lnTo>
                                <a:lnTo>
                                  <a:pt x="2998" y="2855"/>
                                </a:lnTo>
                                <a:close/>
                                <a:moveTo>
                                  <a:pt x="3009" y="2807"/>
                                </a:moveTo>
                                <a:lnTo>
                                  <a:pt x="3009" y="2807"/>
                                </a:lnTo>
                                <a:lnTo>
                                  <a:pt x="3020" y="2811"/>
                                </a:lnTo>
                                <a:lnTo>
                                  <a:pt x="3009" y="2807"/>
                                </a:lnTo>
                                <a:close/>
                                <a:moveTo>
                                  <a:pt x="3009" y="2807"/>
                                </a:moveTo>
                                <a:lnTo>
                                  <a:pt x="3024" y="2760"/>
                                </a:lnTo>
                                <a:lnTo>
                                  <a:pt x="3046" y="2767"/>
                                </a:lnTo>
                                <a:lnTo>
                                  <a:pt x="3031" y="2814"/>
                                </a:lnTo>
                                <a:lnTo>
                                  <a:pt x="3009" y="2807"/>
                                </a:lnTo>
                                <a:close/>
                                <a:moveTo>
                                  <a:pt x="3024" y="2760"/>
                                </a:moveTo>
                                <a:lnTo>
                                  <a:pt x="3024" y="2760"/>
                                </a:lnTo>
                                <a:lnTo>
                                  <a:pt x="3024" y="2760"/>
                                </a:lnTo>
                                <a:lnTo>
                                  <a:pt x="3035" y="2763"/>
                                </a:lnTo>
                                <a:lnTo>
                                  <a:pt x="3024" y="2760"/>
                                </a:lnTo>
                                <a:close/>
                                <a:moveTo>
                                  <a:pt x="3024" y="2760"/>
                                </a:moveTo>
                                <a:lnTo>
                                  <a:pt x="3042" y="2716"/>
                                </a:lnTo>
                                <a:lnTo>
                                  <a:pt x="3064" y="2723"/>
                                </a:lnTo>
                                <a:lnTo>
                                  <a:pt x="3046" y="2767"/>
                                </a:lnTo>
                                <a:lnTo>
                                  <a:pt x="3024" y="2760"/>
                                </a:lnTo>
                                <a:close/>
                                <a:moveTo>
                                  <a:pt x="3042" y="2716"/>
                                </a:moveTo>
                                <a:lnTo>
                                  <a:pt x="3042" y="2716"/>
                                </a:lnTo>
                                <a:lnTo>
                                  <a:pt x="3042" y="2716"/>
                                </a:lnTo>
                                <a:lnTo>
                                  <a:pt x="3053" y="2719"/>
                                </a:lnTo>
                                <a:lnTo>
                                  <a:pt x="3042" y="2716"/>
                                </a:lnTo>
                                <a:close/>
                                <a:moveTo>
                                  <a:pt x="3042" y="2716"/>
                                </a:moveTo>
                                <a:lnTo>
                                  <a:pt x="3064" y="2675"/>
                                </a:lnTo>
                                <a:lnTo>
                                  <a:pt x="3086" y="2686"/>
                                </a:lnTo>
                                <a:lnTo>
                                  <a:pt x="3064" y="2727"/>
                                </a:lnTo>
                                <a:lnTo>
                                  <a:pt x="3042" y="2716"/>
                                </a:lnTo>
                                <a:close/>
                                <a:moveTo>
                                  <a:pt x="3064" y="2675"/>
                                </a:moveTo>
                                <a:lnTo>
                                  <a:pt x="3068" y="2675"/>
                                </a:lnTo>
                                <a:lnTo>
                                  <a:pt x="3075" y="2679"/>
                                </a:lnTo>
                                <a:lnTo>
                                  <a:pt x="3064" y="2675"/>
                                </a:lnTo>
                                <a:close/>
                                <a:moveTo>
                                  <a:pt x="3068" y="2675"/>
                                </a:moveTo>
                                <a:lnTo>
                                  <a:pt x="3093" y="2635"/>
                                </a:lnTo>
                                <a:lnTo>
                                  <a:pt x="3108" y="2646"/>
                                </a:lnTo>
                                <a:lnTo>
                                  <a:pt x="3082" y="2686"/>
                                </a:lnTo>
                                <a:lnTo>
                                  <a:pt x="3068" y="2675"/>
                                </a:lnTo>
                                <a:close/>
                                <a:moveTo>
                                  <a:pt x="3093" y="2635"/>
                                </a:moveTo>
                                <a:lnTo>
                                  <a:pt x="3093" y="2631"/>
                                </a:lnTo>
                                <a:lnTo>
                                  <a:pt x="3101" y="2639"/>
                                </a:lnTo>
                                <a:lnTo>
                                  <a:pt x="3093" y="2635"/>
                                </a:lnTo>
                                <a:close/>
                                <a:moveTo>
                                  <a:pt x="3093" y="2631"/>
                                </a:moveTo>
                                <a:lnTo>
                                  <a:pt x="3119" y="2595"/>
                                </a:lnTo>
                                <a:lnTo>
                                  <a:pt x="3134" y="2609"/>
                                </a:lnTo>
                                <a:lnTo>
                                  <a:pt x="3108" y="2646"/>
                                </a:lnTo>
                                <a:lnTo>
                                  <a:pt x="3093" y="2631"/>
                                </a:lnTo>
                                <a:close/>
                                <a:moveTo>
                                  <a:pt x="3119" y="2595"/>
                                </a:moveTo>
                                <a:lnTo>
                                  <a:pt x="3119" y="2595"/>
                                </a:lnTo>
                                <a:lnTo>
                                  <a:pt x="3126" y="2602"/>
                                </a:lnTo>
                                <a:lnTo>
                                  <a:pt x="3119" y="2595"/>
                                </a:lnTo>
                                <a:close/>
                                <a:moveTo>
                                  <a:pt x="3119" y="2595"/>
                                </a:moveTo>
                                <a:lnTo>
                                  <a:pt x="3148" y="2558"/>
                                </a:lnTo>
                                <a:lnTo>
                                  <a:pt x="3163" y="2573"/>
                                </a:lnTo>
                                <a:lnTo>
                                  <a:pt x="3134" y="2609"/>
                                </a:lnTo>
                                <a:lnTo>
                                  <a:pt x="3119" y="2595"/>
                                </a:lnTo>
                                <a:close/>
                                <a:moveTo>
                                  <a:pt x="3148" y="2558"/>
                                </a:moveTo>
                                <a:lnTo>
                                  <a:pt x="3148" y="2558"/>
                                </a:lnTo>
                                <a:lnTo>
                                  <a:pt x="3148" y="2558"/>
                                </a:lnTo>
                                <a:lnTo>
                                  <a:pt x="3155" y="2566"/>
                                </a:lnTo>
                                <a:lnTo>
                                  <a:pt x="3148" y="2558"/>
                                </a:lnTo>
                                <a:close/>
                                <a:moveTo>
                                  <a:pt x="3148" y="2558"/>
                                </a:moveTo>
                                <a:lnTo>
                                  <a:pt x="3181" y="2525"/>
                                </a:lnTo>
                                <a:lnTo>
                                  <a:pt x="3196" y="2540"/>
                                </a:lnTo>
                                <a:lnTo>
                                  <a:pt x="3163" y="2573"/>
                                </a:lnTo>
                                <a:lnTo>
                                  <a:pt x="3148" y="2558"/>
                                </a:lnTo>
                                <a:close/>
                                <a:moveTo>
                                  <a:pt x="3181" y="2525"/>
                                </a:moveTo>
                                <a:lnTo>
                                  <a:pt x="3181" y="2525"/>
                                </a:lnTo>
                                <a:lnTo>
                                  <a:pt x="3181" y="2525"/>
                                </a:lnTo>
                                <a:lnTo>
                                  <a:pt x="3188" y="2533"/>
                                </a:lnTo>
                                <a:lnTo>
                                  <a:pt x="3181" y="2525"/>
                                </a:lnTo>
                                <a:close/>
                                <a:moveTo>
                                  <a:pt x="3181" y="2525"/>
                                </a:moveTo>
                                <a:lnTo>
                                  <a:pt x="3218" y="2496"/>
                                </a:lnTo>
                                <a:lnTo>
                                  <a:pt x="3232" y="2511"/>
                                </a:lnTo>
                                <a:lnTo>
                                  <a:pt x="3196" y="2540"/>
                                </a:lnTo>
                                <a:lnTo>
                                  <a:pt x="3181" y="2525"/>
                                </a:lnTo>
                                <a:close/>
                                <a:moveTo>
                                  <a:pt x="3232" y="2511"/>
                                </a:moveTo>
                                <a:lnTo>
                                  <a:pt x="3232" y="2511"/>
                                </a:lnTo>
                                <a:lnTo>
                                  <a:pt x="3225" y="2503"/>
                                </a:lnTo>
                                <a:lnTo>
                                  <a:pt x="3232" y="2511"/>
                                </a:lnTo>
                                <a:close/>
                                <a:moveTo>
                                  <a:pt x="3218" y="2496"/>
                                </a:moveTo>
                                <a:lnTo>
                                  <a:pt x="3254" y="2463"/>
                                </a:lnTo>
                                <a:lnTo>
                                  <a:pt x="3269" y="2478"/>
                                </a:lnTo>
                                <a:lnTo>
                                  <a:pt x="3232" y="2511"/>
                                </a:lnTo>
                                <a:lnTo>
                                  <a:pt x="3218" y="2496"/>
                                </a:lnTo>
                                <a:close/>
                                <a:moveTo>
                                  <a:pt x="3254" y="2463"/>
                                </a:moveTo>
                                <a:lnTo>
                                  <a:pt x="3254" y="2463"/>
                                </a:lnTo>
                                <a:lnTo>
                                  <a:pt x="3261" y="2470"/>
                                </a:lnTo>
                                <a:lnTo>
                                  <a:pt x="3254" y="2463"/>
                                </a:lnTo>
                                <a:close/>
                                <a:moveTo>
                                  <a:pt x="3254" y="2463"/>
                                </a:moveTo>
                                <a:lnTo>
                                  <a:pt x="3291" y="2434"/>
                                </a:lnTo>
                                <a:lnTo>
                                  <a:pt x="3305" y="2448"/>
                                </a:lnTo>
                                <a:lnTo>
                                  <a:pt x="3269" y="2478"/>
                                </a:lnTo>
                                <a:lnTo>
                                  <a:pt x="3254" y="2463"/>
                                </a:lnTo>
                                <a:close/>
                                <a:moveTo>
                                  <a:pt x="3291" y="2434"/>
                                </a:moveTo>
                                <a:lnTo>
                                  <a:pt x="3291" y="2434"/>
                                </a:lnTo>
                                <a:lnTo>
                                  <a:pt x="3298" y="2441"/>
                                </a:lnTo>
                                <a:lnTo>
                                  <a:pt x="3291" y="2434"/>
                                </a:lnTo>
                                <a:close/>
                                <a:moveTo>
                                  <a:pt x="3291" y="2434"/>
                                </a:moveTo>
                                <a:lnTo>
                                  <a:pt x="3371" y="2375"/>
                                </a:lnTo>
                                <a:lnTo>
                                  <a:pt x="3386" y="2394"/>
                                </a:lnTo>
                                <a:lnTo>
                                  <a:pt x="3305" y="2452"/>
                                </a:lnTo>
                                <a:lnTo>
                                  <a:pt x="3291" y="2434"/>
                                </a:lnTo>
                                <a:close/>
                                <a:moveTo>
                                  <a:pt x="3371" y="2375"/>
                                </a:moveTo>
                                <a:lnTo>
                                  <a:pt x="3371" y="2375"/>
                                </a:lnTo>
                                <a:lnTo>
                                  <a:pt x="3378" y="2383"/>
                                </a:lnTo>
                                <a:lnTo>
                                  <a:pt x="3371" y="2375"/>
                                </a:lnTo>
                                <a:close/>
                                <a:moveTo>
                                  <a:pt x="3371" y="2375"/>
                                </a:moveTo>
                                <a:lnTo>
                                  <a:pt x="3455" y="2320"/>
                                </a:lnTo>
                                <a:lnTo>
                                  <a:pt x="3470" y="2339"/>
                                </a:lnTo>
                                <a:lnTo>
                                  <a:pt x="3386" y="2394"/>
                                </a:lnTo>
                                <a:lnTo>
                                  <a:pt x="3371" y="2375"/>
                                </a:lnTo>
                                <a:close/>
                                <a:moveTo>
                                  <a:pt x="3473" y="2328"/>
                                </a:moveTo>
                                <a:lnTo>
                                  <a:pt x="3473" y="2335"/>
                                </a:lnTo>
                                <a:lnTo>
                                  <a:pt x="3470" y="2339"/>
                                </a:lnTo>
                                <a:lnTo>
                                  <a:pt x="3462" y="2328"/>
                                </a:lnTo>
                                <a:lnTo>
                                  <a:pt x="3473" y="2328"/>
                                </a:lnTo>
                                <a:close/>
                                <a:moveTo>
                                  <a:pt x="3451" y="2328"/>
                                </a:moveTo>
                                <a:lnTo>
                                  <a:pt x="3451" y="2320"/>
                                </a:lnTo>
                                <a:lnTo>
                                  <a:pt x="3473" y="2320"/>
                                </a:lnTo>
                                <a:lnTo>
                                  <a:pt x="3473" y="2328"/>
                                </a:lnTo>
                                <a:lnTo>
                                  <a:pt x="3451" y="2328"/>
                                </a:lnTo>
                                <a:close/>
                                <a:moveTo>
                                  <a:pt x="3451" y="2320"/>
                                </a:moveTo>
                                <a:lnTo>
                                  <a:pt x="3451" y="2317"/>
                                </a:lnTo>
                                <a:lnTo>
                                  <a:pt x="3473" y="2317"/>
                                </a:lnTo>
                                <a:lnTo>
                                  <a:pt x="3473" y="2320"/>
                                </a:lnTo>
                                <a:lnTo>
                                  <a:pt x="3451" y="2320"/>
                                </a:lnTo>
                                <a:close/>
                                <a:moveTo>
                                  <a:pt x="3470" y="2309"/>
                                </a:moveTo>
                                <a:lnTo>
                                  <a:pt x="3473" y="2313"/>
                                </a:lnTo>
                                <a:lnTo>
                                  <a:pt x="3473" y="2317"/>
                                </a:lnTo>
                                <a:lnTo>
                                  <a:pt x="3462" y="2317"/>
                                </a:lnTo>
                                <a:lnTo>
                                  <a:pt x="3470" y="2309"/>
                                </a:lnTo>
                                <a:close/>
                                <a:moveTo>
                                  <a:pt x="3455" y="2324"/>
                                </a:moveTo>
                                <a:lnTo>
                                  <a:pt x="3418" y="2291"/>
                                </a:lnTo>
                                <a:lnTo>
                                  <a:pt x="3433" y="2276"/>
                                </a:lnTo>
                                <a:lnTo>
                                  <a:pt x="3470" y="2309"/>
                                </a:lnTo>
                                <a:lnTo>
                                  <a:pt x="3455" y="2324"/>
                                </a:lnTo>
                                <a:close/>
                                <a:moveTo>
                                  <a:pt x="3433" y="2276"/>
                                </a:moveTo>
                                <a:lnTo>
                                  <a:pt x="3433" y="2276"/>
                                </a:lnTo>
                                <a:lnTo>
                                  <a:pt x="3426" y="2284"/>
                                </a:lnTo>
                                <a:lnTo>
                                  <a:pt x="3433" y="2276"/>
                                </a:lnTo>
                                <a:close/>
                                <a:moveTo>
                                  <a:pt x="3418" y="2291"/>
                                </a:moveTo>
                                <a:lnTo>
                                  <a:pt x="3386" y="2262"/>
                                </a:lnTo>
                                <a:lnTo>
                                  <a:pt x="3400" y="2247"/>
                                </a:lnTo>
                                <a:lnTo>
                                  <a:pt x="3433" y="2276"/>
                                </a:lnTo>
                                <a:lnTo>
                                  <a:pt x="3418" y="2291"/>
                                </a:lnTo>
                                <a:close/>
                                <a:moveTo>
                                  <a:pt x="3386" y="2262"/>
                                </a:moveTo>
                                <a:lnTo>
                                  <a:pt x="3353" y="2233"/>
                                </a:lnTo>
                                <a:lnTo>
                                  <a:pt x="3367" y="2218"/>
                                </a:lnTo>
                                <a:lnTo>
                                  <a:pt x="3400" y="2247"/>
                                </a:lnTo>
                                <a:lnTo>
                                  <a:pt x="3386" y="2262"/>
                                </a:lnTo>
                                <a:close/>
                                <a:moveTo>
                                  <a:pt x="3353" y="2233"/>
                                </a:moveTo>
                                <a:lnTo>
                                  <a:pt x="3320" y="2203"/>
                                </a:lnTo>
                                <a:lnTo>
                                  <a:pt x="3334" y="2189"/>
                                </a:lnTo>
                                <a:lnTo>
                                  <a:pt x="3367" y="2218"/>
                                </a:lnTo>
                                <a:lnTo>
                                  <a:pt x="3353" y="2233"/>
                                </a:lnTo>
                                <a:close/>
                                <a:moveTo>
                                  <a:pt x="3320" y="2203"/>
                                </a:moveTo>
                                <a:lnTo>
                                  <a:pt x="3320" y="2203"/>
                                </a:lnTo>
                                <a:lnTo>
                                  <a:pt x="3320" y="2203"/>
                                </a:lnTo>
                                <a:lnTo>
                                  <a:pt x="3327" y="2196"/>
                                </a:lnTo>
                                <a:lnTo>
                                  <a:pt x="3320" y="2203"/>
                                </a:lnTo>
                                <a:close/>
                                <a:moveTo>
                                  <a:pt x="3320" y="2203"/>
                                </a:moveTo>
                                <a:lnTo>
                                  <a:pt x="3287" y="2163"/>
                                </a:lnTo>
                                <a:lnTo>
                                  <a:pt x="3302" y="2148"/>
                                </a:lnTo>
                                <a:lnTo>
                                  <a:pt x="3334" y="2189"/>
                                </a:lnTo>
                                <a:lnTo>
                                  <a:pt x="3320" y="2203"/>
                                </a:lnTo>
                                <a:close/>
                                <a:moveTo>
                                  <a:pt x="3287" y="2163"/>
                                </a:moveTo>
                                <a:lnTo>
                                  <a:pt x="3287" y="2163"/>
                                </a:lnTo>
                                <a:lnTo>
                                  <a:pt x="3294" y="2156"/>
                                </a:lnTo>
                                <a:lnTo>
                                  <a:pt x="3287" y="2163"/>
                                </a:lnTo>
                                <a:close/>
                                <a:moveTo>
                                  <a:pt x="3287" y="2163"/>
                                </a:moveTo>
                                <a:lnTo>
                                  <a:pt x="3258" y="2123"/>
                                </a:lnTo>
                                <a:lnTo>
                                  <a:pt x="3272" y="2108"/>
                                </a:lnTo>
                                <a:lnTo>
                                  <a:pt x="3302" y="2148"/>
                                </a:lnTo>
                                <a:lnTo>
                                  <a:pt x="3287" y="2163"/>
                                </a:lnTo>
                                <a:close/>
                                <a:moveTo>
                                  <a:pt x="3258" y="2123"/>
                                </a:moveTo>
                                <a:lnTo>
                                  <a:pt x="3258" y="2123"/>
                                </a:lnTo>
                                <a:lnTo>
                                  <a:pt x="3254" y="2123"/>
                                </a:lnTo>
                                <a:lnTo>
                                  <a:pt x="3265" y="2115"/>
                                </a:lnTo>
                                <a:lnTo>
                                  <a:pt x="3258" y="2123"/>
                                </a:lnTo>
                                <a:close/>
                                <a:moveTo>
                                  <a:pt x="3254" y="2123"/>
                                </a:moveTo>
                                <a:lnTo>
                                  <a:pt x="3229" y="2079"/>
                                </a:lnTo>
                                <a:lnTo>
                                  <a:pt x="3250" y="2068"/>
                                </a:lnTo>
                                <a:lnTo>
                                  <a:pt x="3276" y="2112"/>
                                </a:lnTo>
                                <a:lnTo>
                                  <a:pt x="3254" y="2123"/>
                                </a:lnTo>
                                <a:close/>
                                <a:moveTo>
                                  <a:pt x="3247" y="2068"/>
                                </a:moveTo>
                                <a:lnTo>
                                  <a:pt x="3250" y="2068"/>
                                </a:lnTo>
                                <a:lnTo>
                                  <a:pt x="3239" y="2072"/>
                                </a:lnTo>
                                <a:lnTo>
                                  <a:pt x="3247" y="2068"/>
                                </a:lnTo>
                                <a:close/>
                                <a:moveTo>
                                  <a:pt x="3229" y="2079"/>
                                </a:moveTo>
                                <a:lnTo>
                                  <a:pt x="3203" y="2039"/>
                                </a:lnTo>
                                <a:lnTo>
                                  <a:pt x="3221" y="2028"/>
                                </a:lnTo>
                                <a:lnTo>
                                  <a:pt x="3247" y="2068"/>
                                </a:lnTo>
                                <a:lnTo>
                                  <a:pt x="3229" y="2079"/>
                                </a:lnTo>
                                <a:close/>
                                <a:moveTo>
                                  <a:pt x="3203" y="2039"/>
                                </a:moveTo>
                                <a:lnTo>
                                  <a:pt x="3203" y="2039"/>
                                </a:lnTo>
                                <a:lnTo>
                                  <a:pt x="3203" y="2035"/>
                                </a:lnTo>
                                <a:lnTo>
                                  <a:pt x="3214" y="2031"/>
                                </a:lnTo>
                                <a:lnTo>
                                  <a:pt x="3203" y="2039"/>
                                </a:lnTo>
                                <a:close/>
                                <a:moveTo>
                                  <a:pt x="3203" y="2035"/>
                                </a:moveTo>
                                <a:lnTo>
                                  <a:pt x="3159" y="1947"/>
                                </a:lnTo>
                                <a:lnTo>
                                  <a:pt x="3181" y="1936"/>
                                </a:lnTo>
                                <a:lnTo>
                                  <a:pt x="3225" y="2028"/>
                                </a:lnTo>
                                <a:lnTo>
                                  <a:pt x="3203" y="2035"/>
                                </a:lnTo>
                                <a:close/>
                                <a:moveTo>
                                  <a:pt x="3159" y="1947"/>
                                </a:moveTo>
                                <a:lnTo>
                                  <a:pt x="3115" y="1856"/>
                                </a:lnTo>
                                <a:lnTo>
                                  <a:pt x="3137" y="1845"/>
                                </a:lnTo>
                                <a:lnTo>
                                  <a:pt x="3181" y="1936"/>
                                </a:lnTo>
                                <a:lnTo>
                                  <a:pt x="3159" y="1947"/>
                                </a:lnTo>
                                <a:close/>
                                <a:moveTo>
                                  <a:pt x="3115" y="1856"/>
                                </a:moveTo>
                                <a:lnTo>
                                  <a:pt x="3115" y="1852"/>
                                </a:lnTo>
                                <a:lnTo>
                                  <a:pt x="3115" y="1848"/>
                                </a:lnTo>
                                <a:lnTo>
                                  <a:pt x="3126" y="1848"/>
                                </a:lnTo>
                                <a:lnTo>
                                  <a:pt x="3115" y="1856"/>
                                </a:lnTo>
                                <a:close/>
                                <a:moveTo>
                                  <a:pt x="3115" y="1848"/>
                                </a:moveTo>
                                <a:lnTo>
                                  <a:pt x="3115" y="1837"/>
                                </a:lnTo>
                                <a:lnTo>
                                  <a:pt x="3137" y="1837"/>
                                </a:lnTo>
                                <a:lnTo>
                                  <a:pt x="3137" y="1848"/>
                                </a:lnTo>
                                <a:lnTo>
                                  <a:pt x="3115" y="1848"/>
                                </a:lnTo>
                                <a:close/>
                                <a:moveTo>
                                  <a:pt x="3115" y="1837"/>
                                </a:moveTo>
                                <a:lnTo>
                                  <a:pt x="3115" y="1823"/>
                                </a:lnTo>
                                <a:lnTo>
                                  <a:pt x="3137" y="1823"/>
                                </a:lnTo>
                                <a:lnTo>
                                  <a:pt x="3137" y="1837"/>
                                </a:lnTo>
                                <a:lnTo>
                                  <a:pt x="3115" y="1837"/>
                                </a:lnTo>
                                <a:close/>
                                <a:moveTo>
                                  <a:pt x="3115" y="1823"/>
                                </a:moveTo>
                                <a:lnTo>
                                  <a:pt x="3115" y="1815"/>
                                </a:lnTo>
                                <a:lnTo>
                                  <a:pt x="3123" y="1812"/>
                                </a:lnTo>
                                <a:lnTo>
                                  <a:pt x="3126" y="1823"/>
                                </a:lnTo>
                                <a:lnTo>
                                  <a:pt x="3115" y="1823"/>
                                </a:lnTo>
                                <a:close/>
                                <a:moveTo>
                                  <a:pt x="3123" y="1812"/>
                                </a:moveTo>
                                <a:lnTo>
                                  <a:pt x="3134" y="1808"/>
                                </a:lnTo>
                                <a:lnTo>
                                  <a:pt x="3141" y="1830"/>
                                </a:lnTo>
                                <a:lnTo>
                                  <a:pt x="3130" y="1834"/>
                                </a:lnTo>
                                <a:lnTo>
                                  <a:pt x="3123" y="1812"/>
                                </a:lnTo>
                                <a:close/>
                                <a:moveTo>
                                  <a:pt x="3145" y="1826"/>
                                </a:moveTo>
                                <a:lnTo>
                                  <a:pt x="3145" y="1830"/>
                                </a:lnTo>
                                <a:lnTo>
                                  <a:pt x="3141" y="1830"/>
                                </a:lnTo>
                                <a:lnTo>
                                  <a:pt x="3137" y="1819"/>
                                </a:lnTo>
                                <a:lnTo>
                                  <a:pt x="3145" y="1826"/>
                                </a:lnTo>
                                <a:close/>
                                <a:moveTo>
                                  <a:pt x="3130" y="1812"/>
                                </a:moveTo>
                                <a:lnTo>
                                  <a:pt x="3134" y="1808"/>
                                </a:lnTo>
                                <a:lnTo>
                                  <a:pt x="3148" y="1823"/>
                                </a:lnTo>
                                <a:lnTo>
                                  <a:pt x="3145" y="1826"/>
                                </a:lnTo>
                                <a:lnTo>
                                  <a:pt x="3130" y="1812"/>
                                </a:lnTo>
                                <a:close/>
                                <a:moveTo>
                                  <a:pt x="3148" y="1808"/>
                                </a:moveTo>
                                <a:lnTo>
                                  <a:pt x="3155" y="1815"/>
                                </a:lnTo>
                                <a:lnTo>
                                  <a:pt x="3148" y="1823"/>
                                </a:lnTo>
                                <a:lnTo>
                                  <a:pt x="3141" y="1815"/>
                                </a:lnTo>
                                <a:lnTo>
                                  <a:pt x="3148" y="1808"/>
                                </a:lnTo>
                                <a:close/>
                                <a:moveTo>
                                  <a:pt x="3134" y="1823"/>
                                </a:moveTo>
                                <a:lnTo>
                                  <a:pt x="3119" y="1804"/>
                                </a:lnTo>
                                <a:lnTo>
                                  <a:pt x="3134" y="1790"/>
                                </a:lnTo>
                                <a:lnTo>
                                  <a:pt x="3148" y="1808"/>
                                </a:lnTo>
                                <a:lnTo>
                                  <a:pt x="3134" y="1823"/>
                                </a:lnTo>
                                <a:close/>
                                <a:moveTo>
                                  <a:pt x="3119" y="1804"/>
                                </a:moveTo>
                                <a:lnTo>
                                  <a:pt x="3115" y="1804"/>
                                </a:lnTo>
                                <a:lnTo>
                                  <a:pt x="3115" y="1801"/>
                                </a:lnTo>
                                <a:lnTo>
                                  <a:pt x="3126" y="1797"/>
                                </a:lnTo>
                                <a:lnTo>
                                  <a:pt x="3119" y="1804"/>
                                </a:lnTo>
                                <a:close/>
                                <a:moveTo>
                                  <a:pt x="3115" y="1801"/>
                                </a:moveTo>
                                <a:lnTo>
                                  <a:pt x="3108" y="1782"/>
                                </a:lnTo>
                                <a:lnTo>
                                  <a:pt x="3130" y="1775"/>
                                </a:lnTo>
                                <a:lnTo>
                                  <a:pt x="3137" y="1793"/>
                                </a:lnTo>
                                <a:lnTo>
                                  <a:pt x="3115" y="1801"/>
                                </a:lnTo>
                                <a:close/>
                                <a:moveTo>
                                  <a:pt x="3130" y="1775"/>
                                </a:moveTo>
                                <a:lnTo>
                                  <a:pt x="3130" y="1775"/>
                                </a:lnTo>
                                <a:lnTo>
                                  <a:pt x="3130" y="1775"/>
                                </a:lnTo>
                                <a:lnTo>
                                  <a:pt x="3119" y="1779"/>
                                </a:lnTo>
                                <a:lnTo>
                                  <a:pt x="3130" y="1775"/>
                                </a:lnTo>
                                <a:close/>
                                <a:moveTo>
                                  <a:pt x="3108" y="1786"/>
                                </a:moveTo>
                                <a:lnTo>
                                  <a:pt x="3097" y="1768"/>
                                </a:lnTo>
                                <a:lnTo>
                                  <a:pt x="3119" y="1757"/>
                                </a:lnTo>
                                <a:lnTo>
                                  <a:pt x="3130" y="1775"/>
                                </a:lnTo>
                                <a:lnTo>
                                  <a:pt x="3108" y="1786"/>
                                </a:lnTo>
                                <a:close/>
                                <a:moveTo>
                                  <a:pt x="3097" y="1768"/>
                                </a:moveTo>
                                <a:lnTo>
                                  <a:pt x="3097" y="1764"/>
                                </a:lnTo>
                                <a:lnTo>
                                  <a:pt x="3097" y="1764"/>
                                </a:lnTo>
                                <a:lnTo>
                                  <a:pt x="3108" y="1760"/>
                                </a:lnTo>
                                <a:lnTo>
                                  <a:pt x="3097" y="1768"/>
                                </a:lnTo>
                                <a:close/>
                                <a:moveTo>
                                  <a:pt x="3097" y="1764"/>
                                </a:moveTo>
                                <a:lnTo>
                                  <a:pt x="3093" y="1746"/>
                                </a:lnTo>
                                <a:lnTo>
                                  <a:pt x="3115" y="1742"/>
                                </a:lnTo>
                                <a:lnTo>
                                  <a:pt x="3119" y="1760"/>
                                </a:lnTo>
                                <a:lnTo>
                                  <a:pt x="3097" y="1764"/>
                                </a:lnTo>
                                <a:close/>
                                <a:moveTo>
                                  <a:pt x="3093" y="1746"/>
                                </a:moveTo>
                                <a:lnTo>
                                  <a:pt x="3086" y="1709"/>
                                </a:lnTo>
                                <a:lnTo>
                                  <a:pt x="3108" y="1706"/>
                                </a:lnTo>
                                <a:lnTo>
                                  <a:pt x="3115" y="1742"/>
                                </a:lnTo>
                                <a:lnTo>
                                  <a:pt x="3093" y="1746"/>
                                </a:lnTo>
                                <a:close/>
                                <a:moveTo>
                                  <a:pt x="3086" y="1709"/>
                                </a:moveTo>
                                <a:lnTo>
                                  <a:pt x="3086" y="1709"/>
                                </a:lnTo>
                                <a:lnTo>
                                  <a:pt x="3086" y="1709"/>
                                </a:lnTo>
                                <a:lnTo>
                                  <a:pt x="3097" y="1706"/>
                                </a:lnTo>
                                <a:lnTo>
                                  <a:pt x="3086" y="1709"/>
                                </a:lnTo>
                                <a:close/>
                                <a:moveTo>
                                  <a:pt x="3086" y="1709"/>
                                </a:moveTo>
                                <a:lnTo>
                                  <a:pt x="3082" y="1669"/>
                                </a:lnTo>
                                <a:lnTo>
                                  <a:pt x="3104" y="1665"/>
                                </a:lnTo>
                                <a:lnTo>
                                  <a:pt x="3108" y="1706"/>
                                </a:lnTo>
                                <a:lnTo>
                                  <a:pt x="3086" y="1709"/>
                                </a:lnTo>
                                <a:close/>
                                <a:moveTo>
                                  <a:pt x="3082" y="1669"/>
                                </a:moveTo>
                                <a:lnTo>
                                  <a:pt x="3082" y="1665"/>
                                </a:lnTo>
                                <a:lnTo>
                                  <a:pt x="3082" y="1665"/>
                                </a:lnTo>
                                <a:lnTo>
                                  <a:pt x="3093" y="1665"/>
                                </a:lnTo>
                                <a:lnTo>
                                  <a:pt x="3082" y="1669"/>
                                </a:lnTo>
                                <a:close/>
                                <a:moveTo>
                                  <a:pt x="3082" y="1665"/>
                                </a:moveTo>
                                <a:lnTo>
                                  <a:pt x="3086" y="1585"/>
                                </a:lnTo>
                                <a:lnTo>
                                  <a:pt x="3108" y="1585"/>
                                </a:lnTo>
                                <a:lnTo>
                                  <a:pt x="3104" y="1665"/>
                                </a:lnTo>
                                <a:lnTo>
                                  <a:pt x="3082" y="1665"/>
                                </a:lnTo>
                                <a:close/>
                                <a:moveTo>
                                  <a:pt x="3086" y="1585"/>
                                </a:moveTo>
                                <a:lnTo>
                                  <a:pt x="3086" y="1585"/>
                                </a:lnTo>
                                <a:lnTo>
                                  <a:pt x="3097" y="1585"/>
                                </a:lnTo>
                                <a:lnTo>
                                  <a:pt x="3086" y="1585"/>
                                </a:lnTo>
                                <a:close/>
                                <a:moveTo>
                                  <a:pt x="3086" y="1585"/>
                                </a:moveTo>
                                <a:lnTo>
                                  <a:pt x="3093" y="1501"/>
                                </a:lnTo>
                                <a:lnTo>
                                  <a:pt x="3115" y="1504"/>
                                </a:lnTo>
                                <a:lnTo>
                                  <a:pt x="3108" y="1588"/>
                                </a:lnTo>
                                <a:lnTo>
                                  <a:pt x="3086" y="1585"/>
                                </a:lnTo>
                                <a:close/>
                                <a:moveTo>
                                  <a:pt x="3115" y="1501"/>
                                </a:moveTo>
                                <a:lnTo>
                                  <a:pt x="3115" y="1501"/>
                                </a:lnTo>
                                <a:lnTo>
                                  <a:pt x="3115" y="1504"/>
                                </a:lnTo>
                                <a:lnTo>
                                  <a:pt x="3104" y="1501"/>
                                </a:lnTo>
                                <a:lnTo>
                                  <a:pt x="3115" y="1501"/>
                                </a:lnTo>
                                <a:close/>
                                <a:moveTo>
                                  <a:pt x="3093" y="1501"/>
                                </a:moveTo>
                                <a:lnTo>
                                  <a:pt x="3090" y="1449"/>
                                </a:lnTo>
                                <a:lnTo>
                                  <a:pt x="3112" y="1449"/>
                                </a:lnTo>
                                <a:lnTo>
                                  <a:pt x="3115" y="1501"/>
                                </a:lnTo>
                                <a:lnTo>
                                  <a:pt x="3093" y="1501"/>
                                </a:lnTo>
                                <a:close/>
                                <a:moveTo>
                                  <a:pt x="3112" y="1449"/>
                                </a:moveTo>
                                <a:lnTo>
                                  <a:pt x="3112" y="1449"/>
                                </a:lnTo>
                                <a:lnTo>
                                  <a:pt x="3101" y="1449"/>
                                </a:lnTo>
                                <a:lnTo>
                                  <a:pt x="3112" y="1449"/>
                                </a:lnTo>
                                <a:close/>
                                <a:moveTo>
                                  <a:pt x="3090" y="1453"/>
                                </a:moveTo>
                                <a:lnTo>
                                  <a:pt x="3086" y="1416"/>
                                </a:lnTo>
                                <a:lnTo>
                                  <a:pt x="3108" y="1413"/>
                                </a:lnTo>
                                <a:lnTo>
                                  <a:pt x="3112" y="1449"/>
                                </a:lnTo>
                                <a:lnTo>
                                  <a:pt x="3090" y="1453"/>
                                </a:lnTo>
                                <a:close/>
                                <a:moveTo>
                                  <a:pt x="3108" y="1413"/>
                                </a:moveTo>
                                <a:lnTo>
                                  <a:pt x="3108" y="1413"/>
                                </a:lnTo>
                                <a:lnTo>
                                  <a:pt x="3097" y="1413"/>
                                </a:lnTo>
                                <a:lnTo>
                                  <a:pt x="3108" y="1413"/>
                                </a:lnTo>
                                <a:close/>
                                <a:moveTo>
                                  <a:pt x="3086" y="1416"/>
                                </a:moveTo>
                                <a:lnTo>
                                  <a:pt x="3082" y="1384"/>
                                </a:lnTo>
                                <a:lnTo>
                                  <a:pt x="3104" y="1380"/>
                                </a:lnTo>
                                <a:lnTo>
                                  <a:pt x="3108" y="1413"/>
                                </a:lnTo>
                                <a:lnTo>
                                  <a:pt x="3086" y="1416"/>
                                </a:lnTo>
                                <a:close/>
                                <a:moveTo>
                                  <a:pt x="3082" y="1384"/>
                                </a:moveTo>
                                <a:lnTo>
                                  <a:pt x="3082" y="1384"/>
                                </a:lnTo>
                                <a:lnTo>
                                  <a:pt x="3093" y="1380"/>
                                </a:lnTo>
                                <a:lnTo>
                                  <a:pt x="3082" y="1384"/>
                                </a:lnTo>
                                <a:close/>
                                <a:moveTo>
                                  <a:pt x="3082" y="1384"/>
                                </a:moveTo>
                                <a:lnTo>
                                  <a:pt x="3079" y="1336"/>
                                </a:lnTo>
                                <a:lnTo>
                                  <a:pt x="3101" y="1332"/>
                                </a:lnTo>
                                <a:lnTo>
                                  <a:pt x="3104" y="1380"/>
                                </a:lnTo>
                                <a:lnTo>
                                  <a:pt x="3082" y="1384"/>
                                </a:lnTo>
                                <a:close/>
                                <a:moveTo>
                                  <a:pt x="3101" y="1332"/>
                                </a:moveTo>
                                <a:lnTo>
                                  <a:pt x="3101" y="1332"/>
                                </a:lnTo>
                                <a:lnTo>
                                  <a:pt x="3090" y="1332"/>
                                </a:lnTo>
                                <a:lnTo>
                                  <a:pt x="3101" y="1332"/>
                                </a:lnTo>
                                <a:close/>
                                <a:moveTo>
                                  <a:pt x="3079" y="1336"/>
                                </a:moveTo>
                                <a:lnTo>
                                  <a:pt x="3071" y="1285"/>
                                </a:lnTo>
                                <a:lnTo>
                                  <a:pt x="3093" y="1281"/>
                                </a:lnTo>
                                <a:lnTo>
                                  <a:pt x="3101" y="1332"/>
                                </a:lnTo>
                                <a:lnTo>
                                  <a:pt x="3079" y="1336"/>
                                </a:lnTo>
                                <a:close/>
                                <a:moveTo>
                                  <a:pt x="3071" y="1285"/>
                                </a:moveTo>
                                <a:lnTo>
                                  <a:pt x="3071" y="1285"/>
                                </a:lnTo>
                                <a:lnTo>
                                  <a:pt x="3082" y="1281"/>
                                </a:lnTo>
                                <a:lnTo>
                                  <a:pt x="3071" y="1285"/>
                                </a:lnTo>
                                <a:close/>
                                <a:moveTo>
                                  <a:pt x="3071" y="1285"/>
                                </a:moveTo>
                                <a:lnTo>
                                  <a:pt x="3068" y="1252"/>
                                </a:lnTo>
                                <a:lnTo>
                                  <a:pt x="3090" y="1248"/>
                                </a:lnTo>
                                <a:lnTo>
                                  <a:pt x="3093" y="1281"/>
                                </a:lnTo>
                                <a:lnTo>
                                  <a:pt x="3071" y="1285"/>
                                </a:lnTo>
                                <a:close/>
                                <a:moveTo>
                                  <a:pt x="3075" y="1241"/>
                                </a:moveTo>
                                <a:lnTo>
                                  <a:pt x="3086" y="1234"/>
                                </a:lnTo>
                                <a:lnTo>
                                  <a:pt x="3090" y="1248"/>
                                </a:lnTo>
                                <a:lnTo>
                                  <a:pt x="3079" y="1248"/>
                                </a:lnTo>
                                <a:lnTo>
                                  <a:pt x="3075" y="1241"/>
                                </a:lnTo>
                                <a:close/>
                                <a:moveTo>
                                  <a:pt x="3082" y="1259"/>
                                </a:moveTo>
                                <a:lnTo>
                                  <a:pt x="3053" y="1274"/>
                                </a:lnTo>
                                <a:lnTo>
                                  <a:pt x="3046" y="1255"/>
                                </a:lnTo>
                                <a:lnTo>
                                  <a:pt x="3075" y="1241"/>
                                </a:lnTo>
                                <a:lnTo>
                                  <a:pt x="3082" y="1259"/>
                                </a:lnTo>
                                <a:close/>
                                <a:moveTo>
                                  <a:pt x="3053" y="1274"/>
                                </a:moveTo>
                                <a:lnTo>
                                  <a:pt x="3024" y="1288"/>
                                </a:lnTo>
                                <a:lnTo>
                                  <a:pt x="3017" y="1270"/>
                                </a:lnTo>
                                <a:lnTo>
                                  <a:pt x="3046" y="1255"/>
                                </a:lnTo>
                                <a:lnTo>
                                  <a:pt x="3053" y="1274"/>
                                </a:lnTo>
                                <a:close/>
                                <a:moveTo>
                                  <a:pt x="3024" y="1288"/>
                                </a:moveTo>
                                <a:lnTo>
                                  <a:pt x="3024" y="1288"/>
                                </a:lnTo>
                                <a:lnTo>
                                  <a:pt x="3024" y="1288"/>
                                </a:lnTo>
                                <a:lnTo>
                                  <a:pt x="3020" y="1277"/>
                                </a:lnTo>
                                <a:lnTo>
                                  <a:pt x="3024" y="1288"/>
                                </a:lnTo>
                                <a:close/>
                                <a:moveTo>
                                  <a:pt x="3024" y="1288"/>
                                </a:moveTo>
                                <a:lnTo>
                                  <a:pt x="2951" y="1303"/>
                                </a:lnTo>
                                <a:lnTo>
                                  <a:pt x="2944" y="1281"/>
                                </a:lnTo>
                                <a:lnTo>
                                  <a:pt x="3017" y="1266"/>
                                </a:lnTo>
                                <a:lnTo>
                                  <a:pt x="3024" y="1288"/>
                                </a:lnTo>
                                <a:close/>
                                <a:moveTo>
                                  <a:pt x="2951" y="1303"/>
                                </a:moveTo>
                                <a:lnTo>
                                  <a:pt x="2947" y="1303"/>
                                </a:lnTo>
                                <a:lnTo>
                                  <a:pt x="2947" y="1292"/>
                                </a:lnTo>
                                <a:lnTo>
                                  <a:pt x="2951" y="1303"/>
                                </a:lnTo>
                                <a:close/>
                                <a:moveTo>
                                  <a:pt x="2947" y="1303"/>
                                </a:moveTo>
                                <a:lnTo>
                                  <a:pt x="2882" y="1310"/>
                                </a:lnTo>
                                <a:lnTo>
                                  <a:pt x="2882" y="1288"/>
                                </a:lnTo>
                                <a:lnTo>
                                  <a:pt x="2947" y="1281"/>
                                </a:lnTo>
                                <a:lnTo>
                                  <a:pt x="2947" y="1303"/>
                                </a:lnTo>
                                <a:close/>
                                <a:moveTo>
                                  <a:pt x="2882" y="1310"/>
                                </a:moveTo>
                                <a:lnTo>
                                  <a:pt x="2882" y="1310"/>
                                </a:lnTo>
                                <a:lnTo>
                                  <a:pt x="2882" y="1310"/>
                                </a:lnTo>
                                <a:lnTo>
                                  <a:pt x="2882" y="1299"/>
                                </a:lnTo>
                                <a:lnTo>
                                  <a:pt x="2882" y="1310"/>
                                </a:lnTo>
                                <a:close/>
                                <a:moveTo>
                                  <a:pt x="2882" y="1310"/>
                                </a:moveTo>
                                <a:lnTo>
                                  <a:pt x="2849" y="1310"/>
                                </a:lnTo>
                                <a:lnTo>
                                  <a:pt x="2849" y="1288"/>
                                </a:lnTo>
                                <a:lnTo>
                                  <a:pt x="2882" y="1288"/>
                                </a:lnTo>
                                <a:lnTo>
                                  <a:pt x="2882" y="1310"/>
                                </a:lnTo>
                                <a:close/>
                                <a:moveTo>
                                  <a:pt x="2849" y="1310"/>
                                </a:moveTo>
                                <a:lnTo>
                                  <a:pt x="2849" y="1310"/>
                                </a:lnTo>
                                <a:lnTo>
                                  <a:pt x="2849" y="1310"/>
                                </a:lnTo>
                                <a:lnTo>
                                  <a:pt x="2849" y="1299"/>
                                </a:lnTo>
                                <a:lnTo>
                                  <a:pt x="2849" y="1310"/>
                                </a:lnTo>
                                <a:close/>
                                <a:moveTo>
                                  <a:pt x="2849" y="1310"/>
                                </a:moveTo>
                                <a:lnTo>
                                  <a:pt x="2819" y="1307"/>
                                </a:lnTo>
                                <a:lnTo>
                                  <a:pt x="2819" y="1285"/>
                                </a:lnTo>
                                <a:lnTo>
                                  <a:pt x="2849" y="1288"/>
                                </a:lnTo>
                                <a:lnTo>
                                  <a:pt x="2849" y="1310"/>
                                </a:lnTo>
                                <a:close/>
                                <a:moveTo>
                                  <a:pt x="2819" y="1307"/>
                                </a:moveTo>
                                <a:lnTo>
                                  <a:pt x="2790" y="1303"/>
                                </a:lnTo>
                                <a:lnTo>
                                  <a:pt x="2790" y="1281"/>
                                </a:lnTo>
                                <a:lnTo>
                                  <a:pt x="2819" y="1285"/>
                                </a:lnTo>
                                <a:lnTo>
                                  <a:pt x="2819" y="1307"/>
                                </a:lnTo>
                                <a:close/>
                                <a:moveTo>
                                  <a:pt x="2790" y="1303"/>
                                </a:moveTo>
                                <a:lnTo>
                                  <a:pt x="2790" y="1303"/>
                                </a:lnTo>
                                <a:lnTo>
                                  <a:pt x="2787" y="1303"/>
                                </a:lnTo>
                                <a:lnTo>
                                  <a:pt x="2790" y="1292"/>
                                </a:lnTo>
                                <a:lnTo>
                                  <a:pt x="2790" y="1303"/>
                                </a:lnTo>
                                <a:close/>
                                <a:moveTo>
                                  <a:pt x="2787" y="1303"/>
                                </a:moveTo>
                                <a:lnTo>
                                  <a:pt x="2757" y="1296"/>
                                </a:lnTo>
                                <a:lnTo>
                                  <a:pt x="2765" y="1274"/>
                                </a:lnTo>
                                <a:lnTo>
                                  <a:pt x="2794" y="1281"/>
                                </a:lnTo>
                                <a:lnTo>
                                  <a:pt x="2787" y="1303"/>
                                </a:lnTo>
                                <a:close/>
                                <a:moveTo>
                                  <a:pt x="2757" y="1296"/>
                                </a:moveTo>
                                <a:lnTo>
                                  <a:pt x="2728" y="1288"/>
                                </a:lnTo>
                                <a:lnTo>
                                  <a:pt x="2736" y="1266"/>
                                </a:lnTo>
                                <a:lnTo>
                                  <a:pt x="2765" y="1274"/>
                                </a:lnTo>
                                <a:lnTo>
                                  <a:pt x="2757" y="1296"/>
                                </a:lnTo>
                                <a:close/>
                                <a:moveTo>
                                  <a:pt x="2728" y="1288"/>
                                </a:moveTo>
                                <a:lnTo>
                                  <a:pt x="2728" y="1288"/>
                                </a:lnTo>
                                <a:lnTo>
                                  <a:pt x="2728" y="1288"/>
                                </a:lnTo>
                                <a:lnTo>
                                  <a:pt x="2732" y="1277"/>
                                </a:lnTo>
                                <a:lnTo>
                                  <a:pt x="2728" y="1288"/>
                                </a:lnTo>
                                <a:close/>
                                <a:moveTo>
                                  <a:pt x="2728" y="1288"/>
                                </a:moveTo>
                                <a:lnTo>
                                  <a:pt x="2703" y="1277"/>
                                </a:lnTo>
                                <a:lnTo>
                                  <a:pt x="2710" y="1259"/>
                                </a:lnTo>
                                <a:lnTo>
                                  <a:pt x="2736" y="1270"/>
                                </a:lnTo>
                                <a:lnTo>
                                  <a:pt x="2728" y="1288"/>
                                </a:lnTo>
                                <a:close/>
                                <a:moveTo>
                                  <a:pt x="2703" y="1277"/>
                                </a:moveTo>
                                <a:lnTo>
                                  <a:pt x="2703" y="1277"/>
                                </a:lnTo>
                                <a:lnTo>
                                  <a:pt x="2703" y="1277"/>
                                </a:lnTo>
                                <a:lnTo>
                                  <a:pt x="2706" y="1266"/>
                                </a:lnTo>
                                <a:lnTo>
                                  <a:pt x="2703" y="1277"/>
                                </a:lnTo>
                                <a:close/>
                                <a:moveTo>
                                  <a:pt x="2703" y="1277"/>
                                </a:moveTo>
                                <a:lnTo>
                                  <a:pt x="2677" y="1263"/>
                                </a:lnTo>
                                <a:lnTo>
                                  <a:pt x="2688" y="1245"/>
                                </a:lnTo>
                                <a:lnTo>
                                  <a:pt x="2714" y="1259"/>
                                </a:lnTo>
                                <a:lnTo>
                                  <a:pt x="2703" y="1277"/>
                                </a:lnTo>
                                <a:close/>
                                <a:moveTo>
                                  <a:pt x="2684" y="1245"/>
                                </a:moveTo>
                                <a:lnTo>
                                  <a:pt x="2688" y="1245"/>
                                </a:lnTo>
                                <a:lnTo>
                                  <a:pt x="2681" y="1252"/>
                                </a:lnTo>
                                <a:lnTo>
                                  <a:pt x="2684" y="1245"/>
                                </a:lnTo>
                                <a:close/>
                                <a:moveTo>
                                  <a:pt x="2677" y="1263"/>
                                </a:moveTo>
                                <a:lnTo>
                                  <a:pt x="2648" y="1248"/>
                                </a:lnTo>
                                <a:lnTo>
                                  <a:pt x="2655" y="1230"/>
                                </a:lnTo>
                                <a:lnTo>
                                  <a:pt x="2684" y="1245"/>
                                </a:lnTo>
                                <a:lnTo>
                                  <a:pt x="2677" y="1263"/>
                                </a:lnTo>
                                <a:close/>
                                <a:moveTo>
                                  <a:pt x="2648" y="1248"/>
                                </a:moveTo>
                                <a:lnTo>
                                  <a:pt x="2644" y="1248"/>
                                </a:lnTo>
                                <a:lnTo>
                                  <a:pt x="2644" y="1248"/>
                                </a:lnTo>
                                <a:lnTo>
                                  <a:pt x="2652" y="1237"/>
                                </a:lnTo>
                                <a:lnTo>
                                  <a:pt x="2648" y="1248"/>
                                </a:lnTo>
                                <a:close/>
                                <a:moveTo>
                                  <a:pt x="2644" y="1248"/>
                                </a:moveTo>
                                <a:lnTo>
                                  <a:pt x="2619" y="1226"/>
                                </a:lnTo>
                                <a:lnTo>
                                  <a:pt x="2633" y="1208"/>
                                </a:lnTo>
                                <a:lnTo>
                                  <a:pt x="2659" y="1230"/>
                                </a:lnTo>
                                <a:lnTo>
                                  <a:pt x="2644" y="1248"/>
                                </a:lnTo>
                                <a:close/>
                                <a:moveTo>
                                  <a:pt x="2633" y="1208"/>
                                </a:moveTo>
                                <a:lnTo>
                                  <a:pt x="2633" y="1208"/>
                                </a:lnTo>
                                <a:lnTo>
                                  <a:pt x="2633" y="1208"/>
                                </a:lnTo>
                                <a:lnTo>
                                  <a:pt x="2626" y="1215"/>
                                </a:lnTo>
                                <a:lnTo>
                                  <a:pt x="2633" y="1208"/>
                                </a:lnTo>
                                <a:close/>
                                <a:moveTo>
                                  <a:pt x="2619" y="1226"/>
                                </a:moveTo>
                                <a:lnTo>
                                  <a:pt x="2593" y="1208"/>
                                </a:lnTo>
                                <a:lnTo>
                                  <a:pt x="2608" y="1190"/>
                                </a:lnTo>
                                <a:lnTo>
                                  <a:pt x="2633" y="1208"/>
                                </a:lnTo>
                                <a:lnTo>
                                  <a:pt x="2619" y="1226"/>
                                </a:lnTo>
                                <a:close/>
                                <a:moveTo>
                                  <a:pt x="2593" y="1208"/>
                                </a:moveTo>
                                <a:lnTo>
                                  <a:pt x="2593" y="1208"/>
                                </a:lnTo>
                                <a:lnTo>
                                  <a:pt x="2593" y="1208"/>
                                </a:lnTo>
                                <a:lnTo>
                                  <a:pt x="2600" y="1197"/>
                                </a:lnTo>
                                <a:lnTo>
                                  <a:pt x="2593" y="1208"/>
                                </a:lnTo>
                                <a:close/>
                                <a:moveTo>
                                  <a:pt x="2593" y="1208"/>
                                </a:moveTo>
                                <a:lnTo>
                                  <a:pt x="2564" y="1182"/>
                                </a:lnTo>
                                <a:lnTo>
                                  <a:pt x="2578" y="1164"/>
                                </a:lnTo>
                                <a:lnTo>
                                  <a:pt x="2608" y="1190"/>
                                </a:lnTo>
                                <a:lnTo>
                                  <a:pt x="2593" y="1208"/>
                                </a:lnTo>
                                <a:close/>
                                <a:moveTo>
                                  <a:pt x="2564" y="1182"/>
                                </a:moveTo>
                                <a:lnTo>
                                  <a:pt x="2564" y="1179"/>
                                </a:lnTo>
                                <a:lnTo>
                                  <a:pt x="2564" y="1179"/>
                                </a:lnTo>
                                <a:lnTo>
                                  <a:pt x="2571" y="1171"/>
                                </a:lnTo>
                                <a:lnTo>
                                  <a:pt x="2564" y="1182"/>
                                </a:lnTo>
                                <a:close/>
                                <a:moveTo>
                                  <a:pt x="2564" y="1179"/>
                                </a:moveTo>
                                <a:lnTo>
                                  <a:pt x="2538" y="1149"/>
                                </a:lnTo>
                                <a:lnTo>
                                  <a:pt x="2553" y="1135"/>
                                </a:lnTo>
                                <a:lnTo>
                                  <a:pt x="2578" y="1164"/>
                                </a:lnTo>
                                <a:lnTo>
                                  <a:pt x="2564" y="1179"/>
                                </a:lnTo>
                                <a:close/>
                                <a:moveTo>
                                  <a:pt x="2538" y="1149"/>
                                </a:moveTo>
                                <a:lnTo>
                                  <a:pt x="2538" y="1149"/>
                                </a:lnTo>
                                <a:lnTo>
                                  <a:pt x="2546" y="1142"/>
                                </a:lnTo>
                                <a:lnTo>
                                  <a:pt x="2538" y="1149"/>
                                </a:lnTo>
                                <a:close/>
                                <a:moveTo>
                                  <a:pt x="2538" y="1149"/>
                                </a:moveTo>
                                <a:lnTo>
                                  <a:pt x="2498" y="1098"/>
                                </a:lnTo>
                                <a:lnTo>
                                  <a:pt x="2513" y="1087"/>
                                </a:lnTo>
                                <a:lnTo>
                                  <a:pt x="2553" y="1138"/>
                                </a:lnTo>
                                <a:lnTo>
                                  <a:pt x="2538" y="1149"/>
                                </a:lnTo>
                                <a:close/>
                                <a:moveTo>
                                  <a:pt x="2513" y="1083"/>
                                </a:moveTo>
                                <a:lnTo>
                                  <a:pt x="2513" y="1087"/>
                                </a:lnTo>
                                <a:lnTo>
                                  <a:pt x="2505" y="1091"/>
                                </a:lnTo>
                                <a:lnTo>
                                  <a:pt x="2513" y="1083"/>
                                </a:lnTo>
                                <a:close/>
                                <a:moveTo>
                                  <a:pt x="2498" y="1098"/>
                                </a:moveTo>
                                <a:lnTo>
                                  <a:pt x="2454" y="1043"/>
                                </a:lnTo>
                                <a:lnTo>
                                  <a:pt x="2469" y="1029"/>
                                </a:lnTo>
                                <a:lnTo>
                                  <a:pt x="2513" y="1083"/>
                                </a:lnTo>
                                <a:lnTo>
                                  <a:pt x="2498" y="1098"/>
                                </a:lnTo>
                                <a:close/>
                                <a:moveTo>
                                  <a:pt x="2454" y="1043"/>
                                </a:moveTo>
                                <a:lnTo>
                                  <a:pt x="2454" y="1043"/>
                                </a:lnTo>
                                <a:lnTo>
                                  <a:pt x="2454" y="1043"/>
                                </a:lnTo>
                                <a:lnTo>
                                  <a:pt x="2462" y="1036"/>
                                </a:lnTo>
                                <a:lnTo>
                                  <a:pt x="2454" y="1043"/>
                                </a:lnTo>
                                <a:close/>
                                <a:moveTo>
                                  <a:pt x="2454" y="1043"/>
                                </a:moveTo>
                                <a:lnTo>
                                  <a:pt x="2425" y="996"/>
                                </a:lnTo>
                                <a:lnTo>
                                  <a:pt x="2443" y="985"/>
                                </a:lnTo>
                                <a:lnTo>
                                  <a:pt x="2473" y="1032"/>
                                </a:lnTo>
                                <a:lnTo>
                                  <a:pt x="2454" y="1043"/>
                                </a:lnTo>
                                <a:close/>
                                <a:moveTo>
                                  <a:pt x="2425" y="996"/>
                                </a:moveTo>
                                <a:lnTo>
                                  <a:pt x="2425" y="996"/>
                                </a:lnTo>
                                <a:lnTo>
                                  <a:pt x="2432" y="988"/>
                                </a:lnTo>
                                <a:lnTo>
                                  <a:pt x="2425" y="996"/>
                                </a:lnTo>
                                <a:close/>
                                <a:moveTo>
                                  <a:pt x="2425" y="996"/>
                                </a:moveTo>
                                <a:lnTo>
                                  <a:pt x="2400" y="952"/>
                                </a:lnTo>
                                <a:lnTo>
                                  <a:pt x="2418" y="941"/>
                                </a:lnTo>
                                <a:lnTo>
                                  <a:pt x="2443" y="985"/>
                                </a:lnTo>
                                <a:lnTo>
                                  <a:pt x="2425" y="996"/>
                                </a:lnTo>
                                <a:close/>
                                <a:moveTo>
                                  <a:pt x="2400" y="952"/>
                                </a:moveTo>
                                <a:lnTo>
                                  <a:pt x="2400" y="952"/>
                                </a:lnTo>
                                <a:lnTo>
                                  <a:pt x="2396" y="952"/>
                                </a:lnTo>
                                <a:lnTo>
                                  <a:pt x="2407" y="944"/>
                                </a:lnTo>
                                <a:lnTo>
                                  <a:pt x="2400" y="952"/>
                                </a:lnTo>
                                <a:close/>
                                <a:moveTo>
                                  <a:pt x="2396" y="952"/>
                                </a:moveTo>
                                <a:lnTo>
                                  <a:pt x="2374" y="904"/>
                                </a:lnTo>
                                <a:lnTo>
                                  <a:pt x="2396" y="893"/>
                                </a:lnTo>
                                <a:lnTo>
                                  <a:pt x="2418" y="941"/>
                                </a:lnTo>
                                <a:lnTo>
                                  <a:pt x="2396" y="952"/>
                                </a:lnTo>
                                <a:close/>
                                <a:moveTo>
                                  <a:pt x="2374" y="904"/>
                                </a:moveTo>
                                <a:lnTo>
                                  <a:pt x="2374" y="901"/>
                                </a:lnTo>
                                <a:lnTo>
                                  <a:pt x="2374" y="901"/>
                                </a:lnTo>
                                <a:lnTo>
                                  <a:pt x="2385" y="897"/>
                                </a:lnTo>
                                <a:lnTo>
                                  <a:pt x="2374" y="904"/>
                                </a:lnTo>
                                <a:close/>
                                <a:moveTo>
                                  <a:pt x="2374" y="901"/>
                                </a:moveTo>
                                <a:lnTo>
                                  <a:pt x="2356" y="849"/>
                                </a:lnTo>
                                <a:lnTo>
                                  <a:pt x="2378" y="842"/>
                                </a:lnTo>
                                <a:lnTo>
                                  <a:pt x="2396" y="893"/>
                                </a:lnTo>
                                <a:lnTo>
                                  <a:pt x="2374" y="901"/>
                                </a:lnTo>
                                <a:close/>
                                <a:moveTo>
                                  <a:pt x="2356" y="849"/>
                                </a:moveTo>
                                <a:lnTo>
                                  <a:pt x="2356" y="849"/>
                                </a:lnTo>
                                <a:lnTo>
                                  <a:pt x="2367" y="846"/>
                                </a:lnTo>
                                <a:lnTo>
                                  <a:pt x="2356" y="849"/>
                                </a:lnTo>
                                <a:close/>
                                <a:moveTo>
                                  <a:pt x="2356" y="849"/>
                                </a:moveTo>
                                <a:lnTo>
                                  <a:pt x="2341" y="802"/>
                                </a:lnTo>
                                <a:lnTo>
                                  <a:pt x="2363" y="794"/>
                                </a:lnTo>
                                <a:lnTo>
                                  <a:pt x="2378" y="842"/>
                                </a:lnTo>
                                <a:lnTo>
                                  <a:pt x="2356" y="849"/>
                                </a:lnTo>
                                <a:close/>
                                <a:moveTo>
                                  <a:pt x="2341" y="802"/>
                                </a:moveTo>
                                <a:lnTo>
                                  <a:pt x="2341" y="802"/>
                                </a:lnTo>
                                <a:lnTo>
                                  <a:pt x="2341" y="802"/>
                                </a:lnTo>
                                <a:lnTo>
                                  <a:pt x="2352" y="798"/>
                                </a:lnTo>
                                <a:lnTo>
                                  <a:pt x="2341" y="802"/>
                                </a:lnTo>
                                <a:close/>
                                <a:moveTo>
                                  <a:pt x="2341" y="802"/>
                                </a:moveTo>
                                <a:lnTo>
                                  <a:pt x="2330" y="750"/>
                                </a:lnTo>
                                <a:lnTo>
                                  <a:pt x="2352" y="747"/>
                                </a:lnTo>
                                <a:lnTo>
                                  <a:pt x="2363" y="798"/>
                                </a:lnTo>
                                <a:lnTo>
                                  <a:pt x="2341" y="802"/>
                                </a:lnTo>
                                <a:close/>
                                <a:moveTo>
                                  <a:pt x="2330" y="750"/>
                                </a:moveTo>
                                <a:lnTo>
                                  <a:pt x="2330" y="750"/>
                                </a:lnTo>
                                <a:lnTo>
                                  <a:pt x="2341" y="747"/>
                                </a:lnTo>
                                <a:lnTo>
                                  <a:pt x="2330" y="750"/>
                                </a:lnTo>
                                <a:close/>
                                <a:moveTo>
                                  <a:pt x="2330" y="750"/>
                                </a:moveTo>
                                <a:lnTo>
                                  <a:pt x="2323" y="696"/>
                                </a:lnTo>
                                <a:lnTo>
                                  <a:pt x="2345" y="692"/>
                                </a:lnTo>
                                <a:lnTo>
                                  <a:pt x="2352" y="747"/>
                                </a:lnTo>
                                <a:lnTo>
                                  <a:pt x="2330" y="750"/>
                                </a:lnTo>
                                <a:close/>
                                <a:moveTo>
                                  <a:pt x="2323" y="696"/>
                                </a:moveTo>
                                <a:lnTo>
                                  <a:pt x="2323" y="696"/>
                                </a:lnTo>
                                <a:lnTo>
                                  <a:pt x="2334" y="692"/>
                                </a:lnTo>
                                <a:lnTo>
                                  <a:pt x="2323" y="696"/>
                                </a:lnTo>
                                <a:close/>
                                <a:moveTo>
                                  <a:pt x="2323" y="696"/>
                                </a:moveTo>
                                <a:lnTo>
                                  <a:pt x="2319" y="641"/>
                                </a:lnTo>
                                <a:lnTo>
                                  <a:pt x="2341" y="637"/>
                                </a:lnTo>
                                <a:lnTo>
                                  <a:pt x="2345" y="692"/>
                                </a:lnTo>
                                <a:lnTo>
                                  <a:pt x="2323" y="696"/>
                                </a:lnTo>
                                <a:close/>
                                <a:moveTo>
                                  <a:pt x="2319" y="641"/>
                                </a:moveTo>
                                <a:lnTo>
                                  <a:pt x="2319" y="637"/>
                                </a:lnTo>
                                <a:lnTo>
                                  <a:pt x="2319" y="637"/>
                                </a:lnTo>
                                <a:lnTo>
                                  <a:pt x="2330" y="637"/>
                                </a:lnTo>
                                <a:lnTo>
                                  <a:pt x="2319" y="641"/>
                                </a:lnTo>
                                <a:close/>
                                <a:moveTo>
                                  <a:pt x="2319" y="637"/>
                                </a:moveTo>
                                <a:lnTo>
                                  <a:pt x="2323" y="608"/>
                                </a:lnTo>
                                <a:lnTo>
                                  <a:pt x="2345" y="611"/>
                                </a:lnTo>
                                <a:lnTo>
                                  <a:pt x="2341" y="641"/>
                                </a:lnTo>
                                <a:lnTo>
                                  <a:pt x="2319" y="637"/>
                                </a:lnTo>
                                <a:close/>
                                <a:moveTo>
                                  <a:pt x="2345" y="611"/>
                                </a:moveTo>
                                <a:lnTo>
                                  <a:pt x="2345" y="611"/>
                                </a:lnTo>
                                <a:lnTo>
                                  <a:pt x="2334" y="608"/>
                                </a:lnTo>
                                <a:lnTo>
                                  <a:pt x="2345" y="611"/>
                                </a:lnTo>
                                <a:close/>
                                <a:moveTo>
                                  <a:pt x="2323" y="608"/>
                                </a:moveTo>
                                <a:lnTo>
                                  <a:pt x="2326" y="575"/>
                                </a:lnTo>
                                <a:lnTo>
                                  <a:pt x="2348" y="578"/>
                                </a:lnTo>
                                <a:lnTo>
                                  <a:pt x="2345" y="611"/>
                                </a:lnTo>
                                <a:lnTo>
                                  <a:pt x="2323" y="608"/>
                                </a:lnTo>
                                <a:close/>
                                <a:moveTo>
                                  <a:pt x="2326" y="575"/>
                                </a:moveTo>
                                <a:lnTo>
                                  <a:pt x="2326" y="575"/>
                                </a:lnTo>
                                <a:lnTo>
                                  <a:pt x="2337" y="575"/>
                                </a:lnTo>
                                <a:lnTo>
                                  <a:pt x="2326" y="575"/>
                                </a:lnTo>
                                <a:close/>
                                <a:moveTo>
                                  <a:pt x="2326" y="575"/>
                                </a:moveTo>
                                <a:lnTo>
                                  <a:pt x="2330" y="549"/>
                                </a:lnTo>
                                <a:lnTo>
                                  <a:pt x="2352" y="553"/>
                                </a:lnTo>
                                <a:lnTo>
                                  <a:pt x="2348" y="578"/>
                                </a:lnTo>
                                <a:lnTo>
                                  <a:pt x="2326" y="575"/>
                                </a:lnTo>
                                <a:close/>
                                <a:moveTo>
                                  <a:pt x="2330" y="549"/>
                                </a:moveTo>
                                <a:lnTo>
                                  <a:pt x="2330" y="549"/>
                                </a:lnTo>
                                <a:lnTo>
                                  <a:pt x="2330" y="546"/>
                                </a:lnTo>
                                <a:lnTo>
                                  <a:pt x="2341" y="549"/>
                                </a:lnTo>
                                <a:lnTo>
                                  <a:pt x="2330" y="549"/>
                                </a:lnTo>
                                <a:close/>
                                <a:moveTo>
                                  <a:pt x="2330" y="546"/>
                                </a:moveTo>
                                <a:lnTo>
                                  <a:pt x="2337" y="524"/>
                                </a:lnTo>
                                <a:lnTo>
                                  <a:pt x="2359" y="531"/>
                                </a:lnTo>
                                <a:lnTo>
                                  <a:pt x="2352" y="553"/>
                                </a:lnTo>
                                <a:lnTo>
                                  <a:pt x="2330" y="546"/>
                                </a:lnTo>
                                <a:close/>
                                <a:moveTo>
                                  <a:pt x="2337" y="524"/>
                                </a:moveTo>
                                <a:lnTo>
                                  <a:pt x="2337" y="524"/>
                                </a:lnTo>
                                <a:lnTo>
                                  <a:pt x="2348" y="527"/>
                                </a:lnTo>
                                <a:lnTo>
                                  <a:pt x="2337" y="524"/>
                                </a:lnTo>
                                <a:close/>
                                <a:moveTo>
                                  <a:pt x="2337" y="524"/>
                                </a:moveTo>
                                <a:lnTo>
                                  <a:pt x="2348" y="498"/>
                                </a:lnTo>
                                <a:lnTo>
                                  <a:pt x="2370" y="509"/>
                                </a:lnTo>
                                <a:lnTo>
                                  <a:pt x="2359" y="535"/>
                                </a:lnTo>
                                <a:lnTo>
                                  <a:pt x="2337" y="524"/>
                                </a:lnTo>
                                <a:close/>
                                <a:moveTo>
                                  <a:pt x="2348" y="498"/>
                                </a:moveTo>
                                <a:lnTo>
                                  <a:pt x="2348" y="498"/>
                                </a:lnTo>
                                <a:lnTo>
                                  <a:pt x="2352" y="498"/>
                                </a:lnTo>
                                <a:lnTo>
                                  <a:pt x="2359" y="502"/>
                                </a:lnTo>
                                <a:lnTo>
                                  <a:pt x="2348" y="498"/>
                                </a:lnTo>
                                <a:close/>
                                <a:moveTo>
                                  <a:pt x="2352" y="498"/>
                                </a:moveTo>
                                <a:lnTo>
                                  <a:pt x="2363" y="480"/>
                                </a:lnTo>
                                <a:lnTo>
                                  <a:pt x="2381" y="491"/>
                                </a:lnTo>
                                <a:lnTo>
                                  <a:pt x="2370" y="509"/>
                                </a:lnTo>
                                <a:lnTo>
                                  <a:pt x="2352" y="498"/>
                                </a:lnTo>
                                <a:close/>
                                <a:moveTo>
                                  <a:pt x="2381" y="491"/>
                                </a:moveTo>
                                <a:lnTo>
                                  <a:pt x="2381" y="491"/>
                                </a:lnTo>
                                <a:lnTo>
                                  <a:pt x="2370" y="483"/>
                                </a:lnTo>
                                <a:lnTo>
                                  <a:pt x="2381" y="491"/>
                                </a:lnTo>
                                <a:close/>
                                <a:moveTo>
                                  <a:pt x="2359" y="480"/>
                                </a:moveTo>
                                <a:lnTo>
                                  <a:pt x="2370" y="458"/>
                                </a:lnTo>
                                <a:lnTo>
                                  <a:pt x="2392" y="469"/>
                                </a:lnTo>
                                <a:lnTo>
                                  <a:pt x="2381" y="491"/>
                                </a:lnTo>
                                <a:lnTo>
                                  <a:pt x="2359" y="480"/>
                                </a:lnTo>
                                <a:close/>
                                <a:moveTo>
                                  <a:pt x="2370" y="458"/>
                                </a:moveTo>
                                <a:lnTo>
                                  <a:pt x="2374" y="458"/>
                                </a:lnTo>
                                <a:lnTo>
                                  <a:pt x="2374" y="454"/>
                                </a:lnTo>
                                <a:lnTo>
                                  <a:pt x="2381" y="461"/>
                                </a:lnTo>
                                <a:lnTo>
                                  <a:pt x="2370" y="458"/>
                                </a:lnTo>
                                <a:close/>
                                <a:moveTo>
                                  <a:pt x="2374" y="454"/>
                                </a:moveTo>
                                <a:lnTo>
                                  <a:pt x="2389" y="439"/>
                                </a:lnTo>
                                <a:lnTo>
                                  <a:pt x="2403" y="454"/>
                                </a:lnTo>
                                <a:lnTo>
                                  <a:pt x="2389" y="469"/>
                                </a:lnTo>
                                <a:lnTo>
                                  <a:pt x="2374" y="454"/>
                                </a:lnTo>
                                <a:close/>
                                <a:moveTo>
                                  <a:pt x="2403" y="454"/>
                                </a:moveTo>
                                <a:lnTo>
                                  <a:pt x="2403" y="454"/>
                                </a:lnTo>
                                <a:lnTo>
                                  <a:pt x="2403" y="454"/>
                                </a:lnTo>
                                <a:lnTo>
                                  <a:pt x="2396" y="447"/>
                                </a:lnTo>
                                <a:lnTo>
                                  <a:pt x="2403" y="454"/>
                                </a:lnTo>
                                <a:close/>
                                <a:moveTo>
                                  <a:pt x="2389" y="443"/>
                                </a:moveTo>
                                <a:lnTo>
                                  <a:pt x="2403" y="425"/>
                                </a:lnTo>
                                <a:lnTo>
                                  <a:pt x="2418" y="436"/>
                                </a:lnTo>
                                <a:lnTo>
                                  <a:pt x="2403" y="454"/>
                                </a:lnTo>
                                <a:lnTo>
                                  <a:pt x="2389" y="443"/>
                                </a:lnTo>
                                <a:close/>
                                <a:moveTo>
                                  <a:pt x="2403" y="425"/>
                                </a:moveTo>
                                <a:lnTo>
                                  <a:pt x="2403" y="421"/>
                                </a:lnTo>
                                <a:lnTo>
                                  <a:pt x="2403" y="421"/>
                                </a:lnTo>
                                <a:lnTo>
                                  <a:pt x="2410" y="428"/>
                                </a:lnTo>
                                <a:lnTo>
                                  <a:pt x="2403" y="425"/>
                                </a:lnTo>
                                <a:close/>
                                <a:moveTo>
                                  <a:pt x="2403" y="421"/>
                                </a:moveTo>
                                <a:lnTo>
                                  <a:pt x="2418" y="406"/>
                                </a:lnTo>
                                <a:lnTo>
                                  <a:pt x="2432" y="421"/>
                                </a:lnTo>
                                <a:lnTo>
                                  <a:pt x="2418" y="436"/>
                                </a:lnTo>
                                <a:lnTo>
                                  <a:pt x="2403" y="421"/>
                                </a:lnTo>
                                <a:close/>
                                <a:moveTo>
                                  <a:pt x="2418" y="406"/>
                                </a:moveTo>
                                <a:lnTo>
                                  <a:pt x="2418" y="406"/>
                                </a:lnTo>
                                <a:lnTo>
                                  <a:pt x="2418" y="406"/>
                                </a:lnTo>
                                <a:lnTo>
                                  <a:pt x="2425" y="414"/>
                                </a:lnTo>
                                <a:lnTo>
                                  <a:pt x="2418" y="406"/>
                                </a:lnTo>
                                <a:close/>
                                <a:moveTo>
                                  <a:pt x="2418" y="406"/>
                                </a:moveTo>
                                <a:lnTo>
                                  <a:pt x="2454" y="381"/>
                                </a:lnTo>
                                <a:lnTo>
                                  <a:pt x="2469" y="399"/>
                                </a:lnTo>
                                <a:lnTo>
                                  <a:pt x="2432" y="425"/>
                                </a:lnTo>
                                <a:lnTo>
                                  <a:pt x="2418" y="406"/>
                                </a:lnTo>
                                <a:close/>
                                <a:moveTo>
                                  <a:pt x="2454" y="381"/>
                                </a:moveTo>
                                <a:lnTo>
                                  <a:pt x="2454" y="381"/>
                                </a:lnTo>
                                <a:lnTo>
                                  <a:pt x="2458" y="381"/>
                                </a:lnTo>
                                <a:lnTo>
                                  <a:pt x="2462" y="388"/>
                                </a:lnTo>
                                <a:lnTo>
                                  <a:pt x="2454" y="381"/>
                                </a:lnTo>
                                <a:close/>
                                <a:moveTo>
                                  <a:pt x="2458" y="381"/>
                                </a:moveTo>
                                <a:lnTo>
                                  <a:pt x="2498" y="359"/>
                                </a:lnTo>
                                <a:lnTo>
                                  <a:pt x="2505" y="377"/>
                                </a:lnTo>
                                <a:lnTo>
                                  <a:pt x="2469" y="399"/>
                                </a:lnTo>
                                <a:lnTo>
                                  <a:pt x="2458" y="381"/>
                                </a:lnTo>
                                <a:close/>
                                <a:moveTo>
                                  <a:pt x="2498" y="359"/>
                                </a:moveTo>
                                <a:lnTo>
                                  <a:pt x="2498" y="359"/>
                                </a:lnTo>
                                <a:lnTo>
                                  <a:pt x="2498" y="359"/>
                                </a:lnTo>
                                <a:lnTo>
                                  <a:pt x="2502" y="366"/>
                                </a:lnTo>
                                <a:lnTo>
                                  <a:pt x="2498" y="359"/>
                                </a:lnTo>
                                <a:close/>
                                <a:moveTo>
                                  <a:pt x="2498" y="359"/>
                                </a:moveTo>
                                <a:lnTo>
                                  <a:pt x="2546" y="344"/>
                                </a:lnTo>
                                <a:lnTo>
                                  <a:pt x="2553" y="363"/>
                                </a:lnTo>
                                <a:lnTo>
                                  <a:pt x="2505" y="377"/>
                                </a:lnTo>
                                <a:lnTo>
                                  <a:pt x="2498" y="359"/>
                                </a:lnTo>
                                <a:close/>
                                <a:moveTo>
                                  <a:pt x="2546" y="344"/>
                                </a:moveTo>
                                <a:lnTo>
                                  <a:pt x="2593" y="330"/>
                                </a:lnTo>
                                <a:lnTo>
                                  <a:pt x="2600" y="348"/>
                                </a:lnTo>
                                <a:lnTo>
                                  <a:pt x="2553" y="363"/>
                                </a:lnTo>
                                <a:lnTo>
                                  <a:pt x="2546" y="344"/>
                                </a:lnTo>
                                <a:close/>
                                <a:moveTo>
                                  <a:pt x="2593" y="330"/>
                                </a:moveTo>
                                <a:lnTo>
                                  <a:pt x="2597" y="326"/>
                                </a:lnTo>
                                <a:lnTo>
                                  <a:pt x="2597" y="326"/>
                                </a:lnTo>
                                <a:lnTo>
                                  <a:pt x="2597" y="337"/>
                                </a:lnTo>
                                <a:lnTo>
                                  <a:pt x="2593" y="330"/>
                                </a:lnTo>
                                <a:close/>
                                <a:moveTo>
                                  <a:pt x="2597" y="326"/>
                                </a:moveTo>
                                <a:lnTo>
                                  <a:pt x="2662" y="330"/>
                                </a:lnTo>
                                <a:lnTo>
                                  <a:pt x="2662" y="352"/>
                                </a:lnTo>
                                <a:lnTo>
                                  <a:pt x="2597" y="348"/>
                                </a:lnTo>
                                <a:lnTo>
                                  <a:pt x="2597" y="326"/>
                                </a:lnTo>
                                <a:close/>
                                <a:moveTo>
                                  <a:pt x="2662" y="330"/>
                                </a:moveTo>
                                <a:lnTo>
                                  <a:pt x="2662" y="330"/>
                                </a:lnTo>
                                <a:lnTo>
                                  <a:pt x="2662" y="341"/>
                                </a:lnTo>
                                <a:lnTo>
                                  <a:pt x="2662" y="330"/>
                                </a:lnTo>
                                <a:close/>
                                <a:moveTo>
                                  <a:pt x="2662" y="330"/>
                                </a:moveTo>
                                <a:lnTo>
                                  <a:pt x="2743" y="337"/>
                                </a:lnTo>
                                <a:lnTo>
                                  <a:pt x="2743" y="359"/>
                                </a:lnTo>
                                <a:lnTo>
                                  <a:pt x="2662" y="352"/>
                                </a:lnTo>
                                <a:lnTo>
                                  <a:pt x="2662" y="330"/>
                                </a:lnTo>
                                <a:close/>
                                <a:moveTo>
                                  <a:pt x="2743" y="337"/>
                                </a:moveTo>
                                <a:lnTo>
                                  <a:pt x="2746" y="341"/>
                                </a:lnTo>
                                <a:lnTo>
                                  <a:pt x="2746" y="341"/>
                                </a:lnTo>
                                <a:lnTo>
                                  <a:pt x="2743" y="348"/>
                                </a:lnTo>
                                <a:lnTo>
                                  <a:pt x="2743" y="337"/>
                                </a:lnTo>
                                <a:close/>
                                <a:moveTo>
                                  <a:pt x="2746" y="341"/>
                                </a:moveTo>
                                <a:lnTo>
                                  <a:pt x="2787" y="352"/>
                                </a:lnTo>
                                <a:lnTo>
                                  <a:pt x="2779" y="370"/>
                                </a:lnTo>
                                <a:lnTo>
                                  <a:pt x="2739" y="359"/>
                                </a:lnTo>
                                <a:lnTo>
                                  <a:pt x="2746" y="341"/>
                                </a:lnTo>
                                <a:close/>
                                <a:moveTo>
                                  <a:pt x="2787" y="352"/>
                                </a:moveTo>
                                <a:lnTo>
                                  <a:pt x="2787" y="352"/>
                                </a:lnTo>
                                <a:lnTo>
                                  <a:pt x="2787" y="352"/>
                                </a:lnTo>
                                <a:lnTo>
                                  <a:pt x="2783" y="359"/>
                                </a:lnTo>
                                <a:lnTo>
                                  <a:pt x="2787" y="352"/>
                                </a:lnTo>
                                <a:close/>
                                <a:moveTo>
                                  <a:pt x="2787" y="352"/>
                                </a:moveTo>
                                <a:lnTo>
                                  <a:pt x="2823" y="366"/>
                                </a:lnTo>
                                <a:lnTo>
                                  <a:pt x="2816" y="385"/>
                                </a:lnTo>
                                <a:lnTo>
                                  <a:pt x="2779" y="370"/>
                                </a:lnTo>
                                <a:lnTo>
                                  <a:pt x="2787" y="352"/>
                                </a:lnTo>
                                <a:close/>
                                <a:moveTo>
                                  <a:pt x="2823" y="366"/>
                                </a:moveTo>
                                <a:lnTo>
                                  <a:pt x="2823" y="366"/>
                                </a:lnTo>
                                <a:lnTo>
                                  <a:pt x="2819" y="374"/>
                                </a:lnTo>
                                <a:lnTo>
                                  <a:pt x="2823" y="366"/>
                                </a:lnTo>
                                <a:close/>
                                <a:moveTo>
                                  <a:pt x="2823" y="366"/>
                                </a:moveTo>
                                <a:lnTo>
                                  <a:pt x="2838" y="374"/>
                                </a:lnTo>
                                <a:lnTo>
                                  <a:pt x="2830" y="392"/>
                                </a:lnTo>
                                <a:lnTo>
                                  <a:pt x="2816" y="385"/>
                                </a:lnTo>
                                <a:lnTo>
                                  <a:pt x="2823" y="366"/>
                                </a:lnTo>
                                <a:close/>
                                <a:moveTo>
                                  <a:pt x="2838" y="374"/>
                                </a:moveTo>
                                <a:lnTo>
                                  <a:pt x="2852" y="381"/>
                                </a:lnTo>
                                <a:lnTo>
                                  <a:pt x="2845" y="399"/>
                                </a:lnTo>
                                <a:lnTo>
                                  <a:pt x="2830" y="392"/>
                                </a:lnTo>
                                <a:lnTo>
                                  <a:pt x="2838" y="374"/>
                                </a:lnTo>
                                <a:close/>
                                <a:moveTo>
                                  <a:pt x="2852" y="381"/>
                                </a:moveTo>
                                <a:lnTo>
                                  <a:pt x="2856" y="381"/>
                                </a:lnTo>
                                <a:lnTo>
                                  <a:pt x="2856" y="381"/>
                                </a:lnTo>
                                <a:lnTo>
                                  <a:pt x="2849" y="388"/>
                                </a:lnTo>
                                <a:lnTo>
                                  <a:pt x="2852" y="381"/>
                                </a:lnTo>
                                <a:close/>
                                <a:moveTo>
                                  <a:pt x="2856" y="381"/>
                                </a:moveTo>
                                <a:lnTo>
                                  <a:pt x="2867" y="392"/>
                                </a:lnTo>
                                <a:lnTo>
                                  <a:pt x="2852" y="406"/>
                                </a:lnTo>
                                <a:lnTo>
                                  <a:pt x="2841" y="399"/>
                                </a:lnTo>
                                <a:lnTo>
                                  <a:pt x="2856" y="381"/>
                                </a:lnTo>
                                <a:close/>
                                <a:moveTo>
                                  <a:pt x="2867" y="392"/>
                                </a:moveTo>
                                <a:lnTo>
                                  <a:pt x="2867" y="396"/>
                                </a:lnTo>
                                <a:lnTo>
                                  <a:pt x="2871" y="396"/>
                                </a:lnTo>
                                <a:lnTo>
                                  <a:pt x="2860" y="399"/>
                                </a:lnTo>
                                <a:lnTo>
                                  <a:pt x="2867" y="392"/>
                                </a:lnTo>
                                <a:close/>
                                <a:moveTo>
                                  <a:pt x="2871" y="396"/>
                                </a:moveTo>
                                <a:lnTo>
                                  <a:pt x="2878" y="410"/>
                                </a:lnTo>
                                <a:lnTo>
                                  <a:pt x="2856" y="421"/>
                                </a:lnTo>
                                <a:lnTo>
                                  <a:pt x="2849" y="406"/>
                                </a:lnTo>
                                <a:lnTo>
                                  <a:pt x="2871" y="396"/>
                                </a:lnTo>
                                <a:close/>
                                <a:moveTo>
                                  <a:pt x="2878" y="410"/>
                                </a:moveTo>
                                <a:lnTo>
                                  <a:pt x="2889" y="432"/>
                                </a:lnTo>
                                <a:lnTo>
                                  <a:pt x="2863" y="425"/>
                                </a:lnTo>
                                <a:lnTo>
                                  <a:pt x="2867" y="414"/>
                                </a:lnTo>
                                <a:lnTo>
                                  <a:pt x="2878" y="410"/>
                                </a:lnTo>
                                <a:close/>
                                <a:moveTo>
                                  <a:pt x="2863" y="425"/>
                                </a:moveTo>
                                <a:lnTo>
                                  <a:pt x="2838" y="417"/>
                                </a:lnTo>
                                <a:lnTo>
                                  <a:pt x="2845" y="399"/>
                                </a:lnTo>
                                <a:lnTo>
                                  <a:pt x="2871" y="406"/>
                                </a:lnTo>
                                <a:lnTo>
                                  <a:pt x="2863" y="425"/>
                                </a:lnTo>
                                <a:close/>
                                <a:moveTo>
                                  <a:pt x="2838" y="417"/>
                                </a:moveTo>
                                <a:lnTo>
                                  <a:pt x="2838" y="417"/>
                                </a:lnTo>
                                <a:lnTo>
                                  <a:pt x="2841" y="406"/>
                                </a:lnTo>
                                <a:lnTo>
                                  <a:pt x="2838" y="417"/>
                                </a:lnTo>
                                <a:close/>
                                <a:moveTo>
                                  <a:pt x="2838" y="417"/>
                                </a:moveTo>
                                <a:lnTo>
                                  <a:pt x="2816" y="410"/>
                                </a:lnTo>
                                <a:lnTo>
                                  <a:pt x="2823" y="392"/>
                                </a:lnTo>
                                <a:lnTo>
                                  <a:pt x="2845" y="399"/>
                                </a:lnTo>
                                <a:lnTo>
                                  <a:pt x="2838" y="417"/>
                                </a:lnTo>
                                <a:close/>
                                <a:moveTo>
                                  <a:pt x="2816" y="410"/>
                                </a:moveTo>
                                <a:lnTo>
                                  <a:pt x="2783" y="399"/>
                                </a:lnTo>
                                <a:lnTo>
                                  <a:pt x="2790" y="381"/>
                                </a:lnTo>
                                <a:lnTo>
                                  <a:pt x="2823" y="392"/>
                                </a:lnTo>
                                <a:lnTo>
                                  <a:pt x="2816" y="410"/>
                                </a:lnTo>
                                <a:close/>
                                <a:moveTo>
                                  <a:pt x="2783" y="399"/>
                                </a:moveTo>
                                <a:lnTo>
                                  <a:pt x="2783" y="399"/>
                                </a:lnTo>
                                <a:lnTo>
                                  <a:pt x="2787" y="388"/>
                                </a:lnTo>
                                <a:lnTo>
                                  <a:pt x="2783" y="399"/>
                                </a:lnTo>
                                <a:close/>
                                <a:moveTo>
                                  <a:pt x="2783" y="399"/>
                                </a:moveTo>
                                <a:lnTo>
                                  <a:pt x="2728" y="377"/>
                                </a:lnTo>
                                <a:lnTo>
                                  <a:pt x="2736" y="359"/>
                                </a:lnTo>
                                <a:lnTo>
                                  <a:pt x="2790" y="381"/>
                                </a:lnTo>
                                <a:lnTo>
                                  <a:pt x="2783" y="399"/>
                                </a:lnTo>
                                <a:close/>
                                <a:moveTo>
                                  <a:pt x="2732" y="355"/>
                                </a:moveTo>
                                <a:lnTo>
                                  <a:pt x="2736" y="355"/>
                                </a:lnTo>
                                <a:lnTo>
                                  <a:pt x="2736" y="359"/>
                                </a:lnTo>
                                <a:lnTo>
                                  <a:pt x="2732" y="366"/>
                                </a:lnTo>
                                <a:lnTo>
                                  <a:pt x="2732" y="355"/>
                                </a:lnTo>
                                <a:close/>
                                <a:moveTo>
                                  <a:pt x="2732" y="377"/>
                                </a:moveTo>
                                <a:lnTo>
                                  <a:pt x="2670" y="374"/>
                                </a:lnTo>
                                <a:lnTo>
                                  <a:pt x="2670" y="352"/>
                                </a:lnTo>
                                <a:lnTo>
                                  <a:pt x="2732" y="355"/>
                                </a:lnTo>
                                <a:lnTo>
                                  <a:pt x="2732" y="377"/>
                                </a:lnTo>
                                <a:close/>
                                <a:moveTo>
                                  <a:pt x="2670" y="352"/>
                                </a:moveTo>
                                <a:lnTo>
                                  <a:pt x="2670" y="352"/>
                                </a:lnTo>
                                <a:lnTo>
                                  <a:pt x="2670" y="363"/>
                                </a:lnTo>
                                <a:lnTo>
                                  <a:pt x="2670" y="352"/>
                                </a:lnTo>
                                <a:close/>
                                <a:moveTo>
                                  <a:pt x="2670" y="374"/>
                                </a:moveTo>
                                <a:lnTo>
                                  <a:pt x="2611" y="374"/>
                                </a:lnTo>
                                <a:lnTo>
                                  <a:pt x="2611" y="352"/>
                                </a:lnTo>
                                <a:lnTo>
                                  <a:pt x="2670" y="352"/>
                                </a:lnTo>
                                <a:lnTo>
                                  <a:pt x="2670" y="374"/>
                                </a:lnTo>
                                <a:close/>
                                <a:moveTo>
                                  <a:pt x="2611" y="352"/>
                                </a:moveTo>
                                <a:lnTo>
                                  <a:pt x="2611" y="352"/>
                                </a:lnTo>
                                <a:lnTo>
                                  <a:pt x="2611" y="352"/>
                                </a:lnTo>
                                <a:lnTo>
                                  <a:pt x="2611" y="363"/>
                                </a:lnTo>
                                <a:lnTo>
                                  <a:pt x="2611" y="352"/>
                                </a:lnTo>
                                <a:close/>
                                <a:moveTo>
                                  <a:pt x="2611" y="374"/>
                                </a:moveTo>
                                <a:lnTo>
                                  <a:pt x="2586" y="377"/>
                                </a:lnTo>
                                <a:lnTo>
                                  <a:pt x="2586" y="355"/>
                                </a:lnTo>
                                <a:lnTo>
                                  <a:pt x="2611" y="352"/>
                                </a:lnTo>
                                <a:lnTo>
                                  <a:pt x="2611" y="374"/>
                                </a:lnTo>
                                <a:close/>
                                <a:moveTo>
                                  <a:pt x="2582" y="359"/>
                                </a:moveTo>
                                <a:lnTo>
                                  <a:pt x="2586" y="359"/>
                                </a:lnTo>
                                <a:lnTo>
                                  <a:pt x="2586" y="355"/>
                                </a:lnTo>
                                <a:lnTo>
                                  <a:pt x="2586" y="366"/>
                                </a:lnTo>
                                <a:lnTo>
                                  <a:pt x="2582" y="359"/>
                                </a:lnTo>
                                <a:close/>
                                <a:moveTo>
                                  <a:pt x="2589" y="377"/>
                                </a:moveTo>
                                <a:lnTo>
                                  <a:pt x="2560" y="385"/>
                                </a:lnTo>
                                <a:lnTo>
                                  <a:pt x="2553" y="366"/>
                                </a:lnTo>
                                <a:lnTo>
                                  <a:pt x="2582" y="359"/>
                                </a:lnTo>
                                <a:lnTo>
                                  <a:pt x="2589" y="377"/>
                                </a:lnTo>
                                <a:close/>
                                <a:moveTo>
                                  <a:pt x="2560" y="385"/>
                                </a:moveTo>
                                <a:lnTo>
                                  <a:pt x="2560" y="385"/>
                                </a:lnTo>
                                <a:lnTo>
                                  <a:pt x="2557" y="385"/>
                                </a:lnTo>
                                <a:lnTo>
                                  <a:pt x="2557" y="374"/>
                                </a:lnTo>
                                <a:lnTo>
                                  <a:pt x="2560" y="385"/>
                                </a:lnTo>
                                <a:close/>
                                <a:moveTo>
                                  <a:pt x="2557" y="385"/>
                                </a:moveTo>
                                <a:lnTo>
                                  <a:pt x="2535" y="388"/>
                                </a:lnTo>
                                <a:lnTo>
                                  <a:pt x="2531" y="366"/>
                                </a:lnTo>
                                <a:lnTo>
                                  <a:pt x="2557" y="363"/>
                                </a:lnTo>
                                <a:lnTo>
                                  <a:pt x="2557" y="385"/>
                                </a:lnTo>
                                <a:close/>
                                <a:moveTo>
                                  <a:pt x="2527" y="370"/>
                                </a:moveTo>
                                <a:lnTo>
                                  <a:pt x="2527" y="370"/>
                                </a:lnTo>
                                <a:lnTo>
                                  <a:pt x="2531" y="366"/>
                                </a:lnTo>
                                <a:lnTo>
                                  <a:pt x="2531" y="377"/>
                                </a:lnTo>
                                <a:lnTo>
                                  <a:pt x="2527" y="370"/>
                                </a:lnTo>
                                <a:close/>
                                <a:moveTo>
                                  <a:pt x="2535" y="388"/>
                                </a:moveTo>
                                <a:lnTo>
                                  <a:pt x="2509" y="399"/>
                                </a:lnTo>
                                <a:lnTo>
                                  <a:pt x="2502" y="381"/>
                                </a:lnTo>
                                <a:lnTo>
                                  <a:pt x="2527" y="370"/>
                                </a:lnTo>
                                <a:lnTo>
                                  <a:pt x="2535" y="388"/>
                                </a:lnTo>
                                <a:close/>
                                <a:moveTo>
                                  <a:pt x="2502" y="381"/>
                                </a:moveTo>
                                <a:lnTo>
                                  <a:pt x="2502" y="381"/>
                                </a:lnTo>
                                <a:lnTo>
                                  <a:pt x="2505" y="388"/>
                                </a:lnTo>
                                <a:lnTo>
                                  <a:pt x="2502" y="381"/>
                                </a:lnTo>
                                <a:close/>
                                <a:moveTo>
                                  <a:pt x="2509" y="399"/>
                                </a:moveTo>
                                <a:lnTo>
                                  <a:pt x="2487" y="410"/>
                                </a:lnTo>
                                <a:lnTo>
                                  <a:pt x="2480" y="392"/>
                                </a:lnTo>
                                <a:lnTo>
                                  <a:pt x="2502" y="381"/>
                                </a:lnTo>
                                <a:lnTo>
                                  <a:pt x="2509" y="399"/>
                                </a:lnTo>
                                <a:close/>
                                <a:moveTo>
                                  <a:pt x="2476" y="392"/>
                                </a:moveTo>
                                <a:lnTo>
                                  <a:pt x="2480" y="392"/>
                                </a:lnTo>
                                <a:lnTo>
                                  <a:pt x="2480" y="392"/>
                                </a:lnTo>
                                <a:lnTo>
                                  <a:pt x="2484" y="399"/>
                                </a:lnTo>
                                <a:lnTo>
                                  <a:pt x="2476" y="392"/>
                                </a:lnTo>
                                <a:close/>
                                <a:moveTo>
                                  <a:pt x="2491" y="410"/>
                                </a:moveTo>
                                <a:lnTo>
                                  <a:pt x="2469" y="425"/>
                                </a:lnTo>
                                <a:lnTo>
                                  <a:pt x="2454" y="406"/>
                                </a:lnTo>
                                <a:lnTo>
                                  <a:pt x="2476" y="392"/>
                                </a:lnTo>
                                <a:lnTo>
                                  <a:pt x="2491" y="410"/>
                                </a:lnTo>
                                <a:close/>
                                <a:moveTo>
                                  <a:pt x="2469" y="425"/>
                                </a:moveTo>
                                <a:lnTo>
                                  <a:pt x="2469" y="425"/>
                                </a:lnTo>
                                <a:lnTo>
                                  <a:pt x="2462" y="414"/>
                                </a:lnTo>
                                <a:lnTo>
                                  <a:pt x="2469" y="425"/>
                                </a:lnTo>
                                <a:close/>
                                <a:moveTo>
                                  <a:pt x="2469" y="425"/>
                                </a:moveTo>
                                <a:lnTo>
                                  <a:pt x="2447" y="439"/>
                                </a:lnTo>
                                <a:lnTo>
                                  <a:pt x="2432" y="421"/>
                                </a:lnTo>
                                <a:lnTo>
                                  <a:pt x="2454" y="406"/>
                                </a:lnTo>
                                <a:lnTo>
                                  <a:pt x="2469" y="425"/>
                                </a:lnTo>
                                <a:close/>
                                <a:moveTo>
                                  <a:pt x="2432" y="421"/>
                                </a:moveTo>
                                <a:lnTo>
                                  <a:pt x="2432" y="421"/>
                                </a:lnTo>
                                <a:lnTo>
                                  <a:pt x="2432" y="421"/>
                                </a:lnTo>
                                <a:lnTo>
                                  <a:pt x="2440" y="428"/>
                                </a:lnTo>
                                <a:lnTo>
                                  <a:pt x="2432" y="421"/>
                                </a:lnTo>
                                <a:close/>
                                <a:moveTo>
                                  <a:pt x="2447" y="436"/>
                                </a:moveTo>
                                <a:lnTo>
                                  <a:pt x="2429" y="454"/>
                                </a:lnTo>
                                <a:lnTo>
                                  <a:pt x="2414" y="439"/>
                                </a:lnTo>
                                <a:lnTo>
                                  <a:pt x="2432" y="421"/>
                                </a:lnTo>
                                <a:lnTo>
                                  <a:pt x="2447" y="436"/>
                                </a:lnTo>
                                <a:close/>
                                <a:moveTo>
                                  <a:pt x="2429" y="454"/>
                                </a:moveTo>
                                <a:lnTo>
                                  <a:pt x="2410" y="472"/>
                                </a:lnTo>
                                <a:lnTo>
                                  <a:pt x="2396" y="458"/>
                                </a:lnTo>
                                <a:lnTo>
                                  <a:pt x="2414" y="439"/>
                                </a:lnTo>
                                <a:lnTo>
                                  <a:pt x="2429" y="454"/>
                                </a:lnTo>
                                <a:close/>
                                <a:moveTo>
                                  <a:pt x="2396" y="461"/>
                                </a:moveTo>
                                <a:lnTo>
                                  <a:pt x="2396" y="461"/>
                                </a:lnTo>
                                <a:lnTo>
                                  <a:pt x="2396" y="458"/>
                                </a:lnTo>
                                <a:lnTo>
                                  <a:pt x="2403" y="465"/>
                                </a:lnTo>
                                <a:lnTo>
                                  <a:pt x="2396" y="461"/>
                                </a:lnTo>
                                <a:close/>
                                <a:moveTo>
                                  <a:pt x="2414" y="472"/>
                                </a:moveTo>
                                <a:lnTo>
                                  <a:pt x="2400" y="498"/>
                                </a:lnTo>
                                <a:lnTo>
                                  <a:pt x="2381" y="487"/>
                                </a:lnTo>
                                <a:lnTo>
                                  <a:pt x="2396" y="461"/>
                                </a:lnTo>
                                <a:lnTo>
                                  <a:pt x="2414" y="472"/>
                                </a:lnTo>
                                <a:close/>
                                <a:moveTo>
                                  <a:pt x="2400" y="498"/>
                                </a:moveTo>
                                <a:lnTo>
                                  <a:pt x="2400" y="498"/>
                                </a:lnTo>
                                <a:lnTo>
                                  <a:pt x="2400" y="498"/>
                                </a:lnTo>
                                <a:lnTo>
                                  <a:pt x="2389" y="491"/>
                                </a:lnTo>
                                <a:lnTo>
                                  <a:pt x="2400" y="498"/>
                                </a:lnTo>
                                <a:close/>
                                <a:moveTo>
                                  <a:pt x="2400" y="498"/>
                                </a:moveTo>
                                <a:lnTo>
                                  <a:pt x="2381" y="524"/>
                                </a:lnTo>
                                <a:lnTo>
                                  <a:pt x="2363" y="513"/>
                                </a:lnTo>
                                <a:lnTo>
                                  <a:pt x="2381" y="487"/>
                                </a:lnTo>
                                <a:lnTo>
                                  <a:pt x="2400" y="498"/>
                                </a:lnTo>
                                <a:close/>
                                <a:moveTo>
                                  <a:pt x="2359" y="513"/>
                                </a:moveTo>
                                <a:lnTo>
                                  <a:pt x="2359" y="513"/>
                                </a:lnTo>
                                <a:lnTo>
                                  <a:pt x="2363" y="513"/>
                                </a:lnTo>
                                <a:lnTo>
                                  <a:pt x="2370" y="516"/>
                                </a:lnTo>
                                <a:lnTo>
                                  <a:pt x="2359" y="513"/>
                                </a:lnTo>
                                <a:close/>
                                <a:moveTo>
                                  <a:pt x="2381" y="520"/>
                                </a:moveTo>
                                <a:lnTo>
                                  <a:pt x="2370" y="549"/>
                                </a:lnTo>
                                <a:lnTo>
                                  <a:pt x="2348" y="542"/>
                                </a:lnTo>
                                <a:lnTo>
                                  <a:pt x="2359" y="513"/>
                                </a:lnTo>
                                <a:lnTo>
                                  <a:pt x="2381" y="520"/>
                                </a:lnTo>
                                <a:close/>
                                <a:moveTo>
                                  <a:pt x="2348" y="546"/>
                                </a:moveTo>
                                <a:lnTo>
                                  <a:pt x="2348" y="546"/>
                                </a:lnTo>
                                <a:lnTo>
                                  <a:pt x="2348" y="542"/>
                                </a:lnTo>
                                <a:lnTo>
                                  <a:pt x="2359" y="546"/>
                                </a:lnTo>
                                <a:lnTo>
                                  <a:pt x="2348" y="546"/>
                                </a:lnTo>
                                <a:close/>
                                <a:moveTo>
                                  <a:pt x="2370" y="549"/>
                                </a:moveTo>
                                <a:lnTo>
                                  <a:pt x="2367" y="586"/>
                                </a:lnTo>
                                <a:lnTo>
                                  <a:pt x="2345" y="582"/>
                                </a:lnTo>
                                <a:lnTo>
                                  <a:pt x="2348" y="546"/>
                                </a:lnTo>
                                <a:lnTo>
                                  <a:pt x="2370" y="549"/>
                                </a:lnTo>
                                <a:close/>
                                <a:moveTo>
                                  <a:pt x="2367" y="586"/>
                                </a:moveTo>
                                <a:lnTo>
                                  <a:pt x="2363" y="622"/>
                                </a:lnTo>
                                <a:lnTo>
                                  <a:pt x="2341" y="619"/>
                                </a:lnTo>
                                <a:lnTo>
                                  <a:pt x="2345" y="582"/>
                                </a:lnTo>
                                <a:lnTo>
                                  <a:pt x="2367" y="586"/>
                                </a:lnTo>
                                <a:close/>
                                <a:moveTo>
                                  <a:pt x="2363" y="622"/>
                                </a:moveTo>
                                <a:lnTo>
                                  <a:pt x="2359" y="659"/>
                                </a:lnTo>
                                <a:lnTo>
                                  <a:pt x="2337" y="655"/>
                                </a:lnTo>
                                <a:lnTo>
                                  <a:pt x="2341" y="619"/>
                                </a:lnTo>
                                <a:lnTo>
                                  <a:pt x="2363" y="622"/>
                                </a:lnTo>
                                <a:close/>
                                <a:moveTo>
                                  <a:pt x="2337" y="655"/>
                                </a:moveTo>
                                <a:lnTo>
                                  <a:pt x="2337" y="655"/>
                                </a:lnTo>
                                <a:lnTo>
                                  <a:pt x="2337" y="655"/>
                                </a:lnTo>
                                <a:lnTo>
                                  <a:pt x="2348" y="655"/>
                                </a:lnTo>
                                <a:lnTo>
                                  <a:pt x="2337" y="655"/>
                                </a:lnTo>
                                <a:close/>
                                <a:moveTo>
                                  <a:pt x="2359" y="655"/>
                                </a:moveTo>
                                <a:lnTo>
                                  <a:pt x="2359" y="692"/>
                                </a:lnTo>
                                <a:lnTo>
                                  <a:pt x="2337" y="692"/>
                                </a:lnTo>
                                <a:lnTo>
                                  <a:pt x="2337" y="655"/>
                                </a:lnTo>
                                <a:lnTo>
                                  <a:pt x="2359" y="655"/>
                                </a:lnTo>
                                <a:close/>
                                <a:moveTo>
                                  <a:pt x="2337" y="696"/>
                                </a:moveTo>
                                <a:lnTo>
                                  <a:pt x="2337" y="696"/>
                                </a:lnTo>
                                <a:lnTo>
                                  <a:pt x="2337" y="692"/>
                                </a:lnTo>
                                <a:lnTo>
                                  <a:pt x="2348" y="692"/>
                                </a:lnTo>
                                <a:lnTo>
                                  <a:pt x="2337" y="696"/>
                                </a:lnTo>
                                <a:close/>
                                <a:moveTo>
                                  <a:pt x="2359" y="692"/>
                                </a:moveTo>
                                <a:lnTo>
                                  <a:pt x="2370" y="732"/>
                                </a:lnTo>
                                <a:lnTo>
                                  <a:pt x="2348" y="736"/>
                                </a:lnTo>
                                <a:lnTo>
                                  <a:pt x="2337" y="696"/>
                                </a:lnTo>
                                <a:lnTo>
                                  <a:pt x="2359" y="692"/>
                                </a:lnTo>
                                <a:close/>
                                <a:moveTo>
                                  <a:pt x="2348" y="736"/>
                                </a:moveTo>
                                <a:lnTo>
                                  <a:pt x="2348" y="736"/>
                                </a:lnTo>
                                <a:lnTo>
                                  <a:pt x="2348" y="736"/>
                                </a:lnTo>
                                <a:lnTo>
                                  <a:pt x="2359" y="732"/>
                                </a:lnTo>
                                <a:lnTo>
                                  <a:pt x="2348" y="736"/>
                                </a:lnTo>
                                <a:close/>
                                <a:moveTo>
                                  <a:pt x="2370" y="729"/>
                                </a:moveTo>
                                <a:lnTo>
                                  <a:pt x="2381" y="758"/>
                                </a:lnTo>
                                <a:lnTo>
                                  <a:pt x="2359" y="765"/>
                                </a:lnTo>
                                <a:lnTo>
                                  <a:pt x="2348" y="736"/>
                                </a:lnTo>
                                <a:lnTo>
                                  <a:pt x="2370" y="729"/>
                                </a:lnTo>
                                <a:close/>
                                <a:moveTo>
                                  <a:pt x="2381" y="758"/>
                                </a:moveTo>
                                <a:lnTo>
                                  <a:pt x="2381" y="761"/>
                                </a:lnTo>
                                <a:lnTo>
                                  <a:pt x="2381" y="761"/>
                                </a:lnTo>
                                <a:lnTo>
                                  <a:pt x="2370" y="761"/>
                                </a:lnTo>
                                <a:lnTo>
                                  <a:pt x="2381" y="758"/>
                                </a:lnTo>
                                <a:close/>
                                <a:moveTo>
                                  <a:pt x="2381" y="761"/>
                                </a:moveTo>
                                <a:lnTo>
                                  <a:pt x="2392" y="809"/>
                                </a:lnTo>
                                <a:lnTo>
                                  <a:pt x="2370" y="813"/>
                                </a:lnTo>
                                <a:lnTo>
                                  <a:pt x="2359" y="765"/>
                                </a:lnTo>
                                <a:lnTo>
                                  <a:pt x="2381" y="761"/>
                                </a:lnTo>
                                <a:close/>
                                <a:moveTo>
                                  <a:pt x="2370" y="813"/>
                                </a:moveTo>
                                <a:lnTo>
                                  <a:pt x="2370" y="813"/>
                                </a:lnTo>
                                <a:lnTo>
                                  <a:pt x="2381" y="809"/>
                                </a:lnTo>
                                <a:lnTo>
                                  <a:pt x="2370" y="813"/>
                                </a:lnTo>
                                <a:close/>
                                <a:moveTo>
                                  <a:pt x="2392" y="809"/>
                                </a:moveTo>
                                <a:lnTo>
                                  <a:pt x="2414" y="882"/>
                                </a:lnTo>
                                <a:lnTo>
                                  <a:pt x="2392" y="886"/>
                                </a:lnTo>
                                <a:lnTo>
                                  <a:pt x="2370" y="813"/>
                                </a:lnTo>
                                <a:lnTo>
                                  <a:pt x="2392" y="809"/>
                                </a:lnTo>
                                <a:close/>
                                <a:moveTo>
                                  <a:pt x="2392" y="890"/>
                                </a:moveTo>
                                <a:lnTo>
                                  <a:pt x="2392" y="886"/>
                                </a:lnTo>
                                <a:lnTo>
                                  <a:pt x="2392" y="886"/>
                                </a:lnTo>
                                <a:lnTo>
                                  <a:pt x="2403" y="882"/>
                                </a:lnTo>
                                <a:lnTo>
                                  <a:pt x="2392" y="890"/>
                                </a:lnTo>
                                <a:close/>
                                <a:moveTo>
                                  <a:pt x="2414" y="879"/>
                                </a:moveTo>
                                <a:lnTo>
                                  <a:pt x="2436" y="926"/>
                                </a:lnTo>
                                <a:lnTo>
                                  <a:pt x="2414" y="937"/>
                                </a:lnTo>
                                <a:lnTo>
                                  <a:pt x="2392" y="890"/>
                                </a:lnTo>
                                <a:lnTo>
                                  <a:pt x="2414" y="879"/>
                                </a:lnTo>
                                <a:close/>
                                <a:moveTo>
                                  <a:pt x="2418" y="937"/>
                                </a:moveTo>
                                <a:lnTo>
                                  <a:pt x="2414" y="937"/>
                                </a:lnTo>
                                <a:lnTo>
                                  <a:pt x="2414" y="937"/>
                                </a:lnTo>
                                <a:lnTo>
                                  <a:pt x="2425" y="930"/>
                                </a:lnTo>
                                <a:lnTo>
                                  <a:pt x="2418" y="937"/>
                                </a:lnTo>
                                <a:close/>
                                <a:moveTo>
                                  <a:pt x="2436" y="926"/>
                                </a:moveTo>
                                <a:lnTo>
                                  <a:pt x="2462" y="970"/>
                                </a:lnTo>
                                <a:lnTo>
                                  <a:pt x="2443" y="981"/>
                                </a:lnTo>
                                <a:lnTo>
                                  <a:pt x="2418" y="937"/>
                                </a:lnTo>
                                <a:lnTo>
                                  <a:pt x="2436" y="926"/>
                                </a:lnTo>
                                <a:close/>
                                <a:moveTo>
                                  <a:pt x="2443" y="981"/>
                                </a:moveTo>
                                <a:lnTo>
                                  <a:pt x="2443" y="981"/>
                                </a:lnTo>
                                <a:lnTo>
                                  <a:pt x="2451" y="974"/>
                                </a:lnTo>
                                <a:lnTo>
                                  <a:pt x="2443" y="981"/>
                                </a:lnTo>
                                <a:close/>
                                <a:moveTo>
                                  <a:pt x="2462" y="970"/>
                                </a:moveTo>
                                <a:lnTo>
                                  <a:pt x="2491" y="1014"/>
                                </a:lnTo>
                                <a:lnTo>
                                  <a:pt x="2473" y="1025"/>
                                </a:lnTo>
                                <a:lnTo>
                                  <a:pt x="2443" y="981"/>
                                </a:lnTo>
                                <a:lnTo>
                                  <a:pt x="2462" y="970"/>
                                </a:lnTo>
                                <a:close/>
                                <a:moveTo>
                                  <a:pt x="2473" y="1025"/>
                                </a:moveTo>
                                <a:lnTo>
                                  <a:pt x="2473" y="1025"/>
                                </a:lnTo>
                                <a:lnTo>
                                  <a:pt x="2480" y="1018"/>
                                </a:lnTo>
                                <a:lnTo>
                                  <a:pt x="2473" y="1025"/>
                                </a:lnTo>
                                <a:close/>
                                <a:moveTo>
                                  <a:pt x="2487" y="1014"/>
                                </a:moveTo>
                                <a:lnTo>
                                  <a:pt x="2520" y="1058"/>
                                </a:lnTo>
                                <a:lnTo>
                                  <a:pt x="2505" y="1069"/>
                                </a:lnTo>
                                <a:lnTo>
                                  <a:pt x="2473" y="1025"/>
                                </a:lnTo>
                                <a:lnTo>
                                  <a:pt x="2487" y="1014"/>
                                </a:lnTo>
                                <a:close/>
                                <a:moveTo>
                                  <a:pt x="2505" y="1069"/>
                                </a:moveTo>
                                <a:lnTo>
                                  <a:pt x="2505" y="1069"/>
                                </a:lnTo>
                                <a:lnTo>
                                  <a:pt x="2513" y="1062"/>
                                </a:lnTo>
                                <a:lnTo>
                                  <a:pt x="2505" y="1069"/>
                                </a:lnTo>
                                <a:close/>
                                <a:moveTo>
                                  <a:pt x="2520" y="1054"/>
                                </a:moveTo>
                                <a:lnTo>
                                  <a:pt x="2553" y="1094"/>
                                </a:lnTo>
                                <a:lnTo>
                                  <a:pt x="2538" y="1109"/>
                                </a:lnTo>
                                <a:lnTo>
                                  <a:pt x="2505" y="1069"/>
                                </a:lnTo>
                                <a:lnTo>
                                  <a:pt x="2520" y="1054"/>
                                </a:lnTo>
                                <a:close/>
                                <a:moveTo>
                                  <a:pt x="2538" y="1109"/>
                                </a:moveTo>
                                <a:lnTo>
                                  <a:pt x="2538" y="1109"/>
                                </a:lnTo>
                                <a:lnTo>
                                  <a:pt x="2546" y="1102"/>
                                </a:lnTo>
                                <a:lnTo>
                                  <a:pt x="2538" y="1109"/>
                                </a:lnTo>
                                <a:close/>
                                <a:moveTo>
                                  <a:pt x="2553" y="1094"/>
                                </a:moveTo>
                                <a:lnTo>
                                  <a:pt x="2589" y="1135"/>
                                </a:lnTo>
                                <a:lnTo>
                                  <a:pt x="2575" y="1149"/>
                                </a:lnTo>
                                <a:lnTo>
                                  <a:pt x="2538" y="1109"/>
                                </a:lnTo>
                                <a:lnTo>
                                  <a:pt x="2553" y="1094"/>
                                </a:lnTo>
                                <a:close/>
                                <a:moveTo>
                                  <a:pt x="2575" y="1149"/>
                                </a:moveTo>
                                <a:lnTo>
                                  <a:pt x="2575" y="1149"/>
                                </a:lnTo>
                                <a:lnTo>
                                  <a:pt x="2582" y="1142"/>
                                </a:lnTo>
                                <a:lnTo>
                                  <a:pt x="2575" y="1149"/>
                                </a:lnTo>
                                <a:close/>
                                <a:moveTo>
                                  <a:pt x="2589" y="1135"/>
                                </a:moveTo>
                                <a:lnTo>
                                  <a:pt x="2626" y="1171"/>
                                </a:lnTo>
                                <a:lnTo>
                                  <a:pt x="2611" y="1186"/>
                                </a:lnTo>
                                <a:lnTo>
                                  <a:pt x="2575" y="1149"/>
                                </a:lnTo>
                                <a:lnTo>
                                  <a:pt x="2589" y="1135"/>
                                </a:lnTo>
                                <a:close/>
                                <a:moveTo>
                                  <a:pt x="2611" y="1190"/>
                                </a:moveTo>
                                <a:lnTo>
                                  <a:pt x="2611" y="1186"/>
                                </a:lnTo>
                                <a:lnTo>
                                  <a:pt x="2619" y="1179"/>
                                </a:lnTo>
                                <a:lnTo>
                                  <a:pt x="2611" y="1190"/>
                                </a:lnTo>
                                <a:close/>
                                <a:moveTo>
                                  <a:pt x="2626" y="1171"/>
                                </a:moveTo>
                                <a:lnTo>
                                  <a:pt x="2662" y="1204"/>
                                </a:lnTo>
                                <a:lnTo>
                                  <a:pt x="2648" y="1223"/>
                                </a:lnTo>
                                <a:lnTo>
                                  <a:pt x="2611" y="1190"/>
                                </a:lnTo>
                                <a:lnTo>
                                  <a:pt x="2626" y="1171"/>
                                </a:lnTo>
                                <a:close/>
                                <a:moveTo>
                                  <a:pt x="2652" y="1223"/>
                                </a:moveTo>
                                <a:lnTo>
                                  <a:pt x="2648" y="1223"/>
                                </a:lnTo>
                                <a:lnTo>
                                  <a:pt x="2648" y="1223"/>
                                </a:lnTo>
                                <a:lnTo>
                                  <a:pt x="2655" y="1212"/>
                                </a:lnTo>
                                <a:lnTo>
                                  <a:pt x="2652" y="1223"/>
                                </a:lnTo>
                                <a:close/>
                                <a:moveTo>
                                  <a:pt x="2662" y="1204"/>
                                </a:moveTo>
                                <a:lnTo>
                                  <a:pt x="2692" y="1223"/>
                                </a:lnTo>
                                <a:lnTo>
                                  <a:pt x="2681" y="1241"/>
                                </a:lnTo>
                                <a:lnTo>
                                  <a:pt x="2652" y="1223"/>
                                </a:lnTo>
                                <a:lnTo>
                                  <a:pt x="2662" y="1204"/>
                                </a:lnTo>
                                <a:close/>
                                <a:moveTo>
                                  <a:pt x="2681" y="1241"/>
                                </a:moveTo>
                                <a:lnTo>
                                  <a:pt x="2681" y="1241"/>
                                </a:lnTo>
                                <a:lnTo>
                                  <a:pt x="2681" y="1241"/>
                                </a:lnTo>
                                <a:lnTo>
                                  <a:pt x="2684" y="1230"/>
                                </a:lnTo>
                                <a:lnTo>
                                  <a:pt x="2681" y="1241"/>
                                </a:lnTo>
                                <a:close/>
                                <a:moveTo>
                                  <a:pt x="2688" y="1223"/>
                                </a:moveTo>
                                <a:lnTo>
                                  <a:pt x="2721" y="1237"/>
                                </a:lnTo>
                                <a:lnTo>
                                  <a:pt x="2714" y="1255"/>
                                </a:lnTo>
                                <a:lnTo>
                                  <a:pt x="2681" y="1241"/>
                                </a:lnTo>
                                <a:lnTo>
                                  <a:pt x="2688" y="1223"/>
                                </a:lnTo>
                                <a:close/>
                                <a:moveTo>
                                  <a:pt x="2714" y="1255"/>
                                </a:moveTo>
                                <a:lnTo>
                                  <a:pt x="2714" y="1255"/>
                                </a:lnTo>
                                <a:lnTo>
                                  <a:pt x="2717" y="1245"/>
                                </a:lnTo>
                                <a:lnTo>
                                  <a:pt x="2714" y="1255"/>
                                </a:lnTo>
                                <a:close/>
                                <a:moveTo>
                                  <a:pt x="2721" y="1237"/>
                                </a:moveTo>
                                <a:lnTo>
                                  <a:pt x="2750" y="1248"/>
                                </a:lnTo>
                                <a:lnTo>
                                  <a:pt x="2743" y="1266"/>
                                </a:lnTo>
                                <a:lnTo>
                                  <a:pt x="2714" y="1255"/>
                                </a:lnTo>
                                <a:lnTo>
                                  <a:pt x="2721" y="1237"/>
                                </a:lnTo>
                                <a:close/>
                                <a:moveTo>
                                  <a:pt x="2743" y="1266"/>
                                </a:moveTo>
                                <a:lnTo>
                                  <a:pt x="2743" y="1266"/>
                                </a:lnTo>
                                <a:lnTo>
                                  <a:pt x="2743" y="1266"/>
                                </a:lnTo>
                                <a:lnTo>
                                  <a:pt x="2746" y="1255"/>
                                </a:lnTo>
                                <a:lnTo>
                                  <a:pt x="2743" y="1266"/>
                                </a:lnTo>
                                <a:close/>
                                <a:moveTo>
                                  <a:pt x="2750" y="1245"/>
                                </a:moveTo>
                                <a:lnTo>
                                  <a:pt x="2783" y="1252"/>
                                </a:lnTo>
                                <a:lnTo>
                                  <a:pt x="2776" y="1274"/>
                                </a:lnTo>
                                <a:lnTo>
                                  <a:pt x="2743" y="1266"/>
                                </a:lnTo>
                                <a:lnTo>
                                  <a:pt x="2750" y="1245"/>
                                </a:lnTo>
                                <a:close/>
                                <a:moveTo>
                                  <a:pt x="2783" y="1252"/>
                                </a:moveTo>
                                <a:lnTo>
                                  <a:pt x="2783" y="1252"/>
                                </a:lnTo>
                                <a:lnTo>
                                  <a:pt x="2779" y="1263"/>
                                </a:lnTo>
                                <a:lnTo>
                                  <a:pt x="2783" y="1252"/>
                                </a:lnTo>
                                <a:close/>
                                <a:moveTo>
                                  <a:pt x="2783" y="1252"/>
                                </a:moveTo>
                                <a:lnTo>
                                  <a:pt x="2812" y="1259"/>
                                </a:lnTo>
                                <a:lnTo>
                                  <a:pt x="2805" y="1281"/>
                                </a:lnTo>
                                <a:lnTo>
                                  <a:pt x="2776" y="1274"/>
                                </a:lnTo>
                                <a:lnTo>
                                  <a:pt x="2783" y="1252"/>
                                </a:lnTo>
                                <a:close/>
                                <a:moveTo>
                                  <a:pt x="2809" y="1281"/>
                                </a:moveTo>
                                <a:lnTo>
                                  <a:pt x="2809" y="1281"/>
                                </a:lnTo>
                                <a:lnTo>
                                  <a:pt x="2805" y="1281"/>
                                </a:lnTo>
                                <a:lnTo>
                                  <a:pt x="2809" y="1270"/>
                                </a:lnTo>
                                <a:lnTo>
                                  <a:pt x="2809" y="1281"/>
                                </a:lnTo>
                                <a:close/>
                                <a:moveTo>
                                  <a:pt x="2809" y="1259"/>
                                </a:moveTo>
                                <a:lnTo>
                                  <a:pt x="2845" y="1263"/>
                                </a:lnTo>
                                <a:lnTo>
                                  <a:pt x="2845" y="1285"/>
                                </a:lnTo>
                                <a:lnTo>
                                  <a:pt x="2809" y="1281"/>
                                </a:lnTo>
                                <a:lnTo>
                                  <a:pt x="2809" y="1259"/>
                                </a:lnTo>
                                <a:close/>
                                <a:moveTo>
                                  <a:pt x="2845" y="1263"/>
                                </a:moveTo>
                                <a:lnTo>
                                  <a:pt x="2845" y="1263"/>
                                </a:lnTo>
                                <a:lnTo>
                                  <a:pt x="2845" y="1274"/>
                                </a:lnTo>
                                <a:lnTo>
                                  <a:pt x="2845" y="1263"/>
                                </a:lnTo>
                                <a:close/>
                                <a:moveTo>
                                  <a:pt x="2845" y="1263"/>
                                </a:moveTo>
                                <a:lnTo>
                                  <a:pt x="2878" y="1266"/>
                                </a:lnTo>
                                <a:lnTo>
                                  <a:pt x="2878" y="1288"/>
                                </a:lnTo>
                                <a:lnTo>
                                  <a:pt x="2845" y="1285"/>
                                </a:lnTo>
                                <a:lnTo>
                                  <a:pt x="2845" y="1263"/>
                                </a:lnTo>
                                <a:close/>
                                <a:moveTo>
                                  <a:pt x="2878" y="1288"/>
                                </a:moveTo>
                                <a:lnTo>
                                  <a:pt x="2878" y="1288"/>
                                </a:lnTo>
                                <a:lnTo>
                                  <a:pt x="2878" y="1288"/>
                                </a:lnTo>
                                <a:lnTo>
                                  <a:pt x="2878" y="1277"/>
                                </a:lnTo>
                                <a:lnTo>
                                  <a:pt x="2878" y="1288"/>
                                </a:lnTo>
                                <a:close/>
                                <a:moveTo>
                                  <a:pt x="2878" y="1266"/>
                                </a:moveTo>
                                <a:lnTo>
                                  <a:pt x="2911" y="1266"/>
                                </a:lnTo>
                                <a:lnTo>
                                  <a:pt x="2911" y="1288"/>
                                </a:lnTo>
                                <a:lnTo>
                                  <a:pt x="2878" y="1288"/>
                                </a:lnTo>
                                <a:lnTo>
                                  <a:pt x="2878" y="1266"/>
                                </a:lnTo>
                                <a:close/>
                                <a:moveTo>
                                  <a:pt x="2914" y="1288"/>
                                </a:moveTo>
                                <a:lnTo>
                                  <a:pt x="2914" y="1288"/>
                                </a:lnTo>
                                <a:lnTo>
                                  <a:pt x="2911" y="1288"/>
                                </a:lnTo>
                                <a:lnTo>
                                  <a:pt x="2911" y="1277"/>
                                </a:lnTo>
                                <a:lnTo>
                                  <a:pt x="2914" y="1288"/>
                                </a:lnTo>
                                <a:close/>
                                <a:moveTo>
                                  <a:pt x="2907" y="1270"/>
                                </a:moveTo>
                                <a:lnTo>
                                  <a:pt x="2925" y="1263"/>
                                </a:lnTo>
                                <a:lnTo>
                                  <a:pt x="2933" y="1281"/>
                                </a:lnTo>
                                <a:lnTo>
                                  <a:pt x="2914" y="1288"/>
                                </a:lnTo>
                                <a:lnTo>
                                  <a:pt x="2907" y="1270"/>
                                </a:lnTo>
                                <a:close/>
                                <a:moveTo>
                                  <a:pt x="2925" y="1263"/>
                                </a:moveTo>
                                <a:lnTo>
                                  <a:pt x="2925" y="1263"/>
                                </a:lnTo>
                                <a:lnTo>
                                  <a:pt x="2925" y="1259"/>
                                </a:lnTo>
                                <a:lnTo>
                                  <a:pt x="2929" y="1270"/>
                                </a:lnTo>
                                <a:lnTo>
                                  <a:pt x="2925" y="1263"/>
                                </a:lnTo>
                                <a:close/>
                                <a:moveTo>
                                  <a:pt x="2925" y="1259"/>
                                </a:moveTo>
                                <a:lnTo>
                                  <a:pt x="3009" y="1237"/>
                                </a:lnTo>
                                <a:lnTo>
                                  <a:pt x="3017" y="1259"/>
                                </a:lnTo>
                                <a:lnTo>
                                  <a:pt x="2933" y="1281"/>
                                </a:lnTo>
                                <a:lnTo>
                                  <a:pt x="2925" y="1259"/>
                                </a:lnTo>
                                <a:close/>
                                <a:moveTo>
                                  <a:pt x="3017" y="1259"/>
                                </a:moveTo>
                                <a:lnTo>
                                  <a:pt x="3017" y="1259"/>
                                </a:lnTo>
                                <a:lnTo>
                                  <a:pt x="3017" y="1259"/>
                                </a:lnTo>
                                <a:lnTo>
                                  <a:pt x="3013" y="1248"/>
                                </a:lnTo>
                                <a:lnTo>
                                  <a:pt x="3017" y="1259"/>
                                </a:lnTo>
                                <a:close/>
                                <a:moveTo>
                                  <a:pt x="3009" y="1241"/>
                                </a:moveTo>
                                <a:lnTo>
                                  <a:pt x="3046" y="1226"/>
                                </a:lnTo>
                                <a:lnTo>
                                  <a:pt x="3053" y="1245"/>
                                </a:lnTo>
                                <a:lnTo>
                                  <a:pt x="3017" y="1259"/>
                                </a:lnTo>
                                <a:lnTo>
                                  <a:pt x="3009" y="1241"/>
                                </a:lnTo>
                                <a:close/>
                                <a:moveTo>
                                  <a:pt x="3053" y="1245"/>
                                </a:moveTo>
                                <a:lnTo>
                                  <a:pt x="3053" y="1245"/>
                                </a:lnTo>
                                <a:lnTo>
                                  <a:pt x="3053" y="1245"/>
                                </a:lnTo>
                                <a:lnTo>
                                  <a:pt x="3050" y="1234"/>
                                </a:lnTo>
                                <a:lnTo>
                                  <a:pt x="3053" y="1245"/>
                                </a:lnTo>
                                <a:close/>
                                <a:moveTo>
                                  <a:pt x="3046" y="1226"/>
                                </a:moveTo>
                                <a:lnTo>
                                  <a:pt x="3079" y="1208"/>
                                </a:lnTo>
                                <a:lnTo>
                                  <a:pt x="3086" y="1226"/>
                                </a:lnTo>
                                <a:lnTo>
                                  <a:pt x="3053" y="1245"/>
                                </a:lnTo>
                                <a:lnTo>
                                  <a:pt x="3046" y="1226"/>
                                </a:lnTo>
                                <a:close/>
                                <a:moveTo>
                                  <a:pt x="3090" y="1226"/>
                                </a:moveTo>
                                <a:lnTo>
                                  <a:pt x="3086" y="1226"/>
                                </a:lnTo>
                                <a:lnTo>
                                  <a:pt x="3082" y="1215"/>
                                </a:lnTo>
                                <a:lnTo>
                                  <a:pt x="3090" y="1226"/>
                                </a:lnTo>
                                <a:close/>
                                <a:moveTo>
                                  <a:pt x="3075" y="1208"/>
                                </a:moveTo>
                                <a:lnTo>
                                  <a:pt x="3104" y="1190"/>
                                </a:lnTo>
                                <a:lnTo>
                                  <a:pt x="3119" y="1208"/>
                                </a:lnTo>
                                <a:lnTo>
                                  <a:pt x="3090" y="1226"/>
                                </a:lnTo>
                                <a:lnTo>
                                  <a:pt x="3075" y="1208"/>
                                </a:lnTo>
                                <a:close/>
                                <a:moveTo>
                                  <a:pt x="3119" y="1208"/>
                                </a:moveTo>
                                <a:lnTo>
                                  <a:pt x="3119" y="1208"/>
                                </a:lnTo>
                                <a:lnTo>
                                  <a:pt x="3119" y="1208"/>
                                </a:lnTo>
                                <a:lnTo>
                                  <a:pt x="3112" y="1197"/>
                                </a:lnTo>
                                <a:lnTo>
                                  <a:pt x="3119" y="1208"/>
                                </a:lnTo>
                                <a:close/>
                                <a:moveTo>
                                  <a:pt x="3104" y="1190"/>
                                </a:moveTo>
                                <a:lnTo>
                                  <a:pt x="3130" y="1168"/>
                                </a:lnTo>
                                <a:lnTo>
                                  <a:pt x="3145" y="1186"/>
                                </a:lnTo>
                                <a:lnTo>
                                  <a:pt x="3119" y="1208"/>
                                </a:lnTo>
                                <a:lnTo>
                                  <a:pt x="3104" y="1190"/>
                                </a:lnTo>
                                <a:close/>
                                <a:moveTo>
                                  <a:pt x="3145" y="1182"/>
                                </a:moveTo>
                                <a:lnTo>
                                  <a:pt x="3145" y="1186"/>
                                </a:lnTo>
                                <a:lnTo>
                                  <a:pt x="3137" y="1175"/>
                                </a:lnTo>
                                <a:lnTo>
                                  <a:pt x="3145" y="1182"/>
                                </a:lnTo>
                                <a:close/>
                                <a:moveTo>
                                  <a:pt x="3130" y="1168"/>
                                </a:moveTo>
                                <a:lnTo>
                                  <a:pt x="3152" y="1146"/>
                                </a:lnTo>
                                <a:lnTo>
                                  <a:pt x="3166" y="1160"/>
                                </a:lnTo>
                                <a:lnTo>
                                  <a:pt x="3145" y="1182"/>
                                </a:lnTo>
                                <a:lnTo>
                                  <a:pt x="3130" y="1168"/>
                                </a:lnTo>
                                <a:close/>
                                <a:moveTo>
                                  <a:pt x="3166" y="1160"/>
                                </a:moveTo>
                                <a:lnTo>
                                  <a:pt x="3166" y="1160"/>
                                </a:lnTo>
                                <a:lnTo>
                                  <a:pt x="3166" y="1160"/>
                                </a:lnTo>
                                <a:lnTo>
                                  <a:pt x="3159" y="1153"/>
                                </a:lnTo>
                                <a:lnTo>
                                  <a:pt x="3166" y="1160"/>
                                </a:lnTo>
                                <a:close/>
                                <a:moveTo>
                                  <a:pt x="3152" y="1149"/>
                                </a:moveTo>
                                <a:lnTo>
                                  <a:pt x="3170" y="1124"/>
                                </a:lnTo>
                                <a:lnTo>
                                  <a:pt x="3185" y="1135"/>
                                </a:lnTo>
                                <a:lnTo>
                                  <a:pt x="3166" y="1160"/>
                                </a:lnTo>
                                <a:lnTo>
                                  <a:pt x="3152" y="1149"/>
                                </a:lnTo>
                                <a:close/>
                                <a:moveTo>
                                  <a:pt x="3188" y="1135"/>
                                </a:moveTo>
                                <a:lnTo>
                                  <a:pt x="3185" y="1135"/>
                                </a:lnTo>
                                <a:lnTo>
                                  <a:pt x="3185" y="1135"/>
                                </a:lnTo>
                                <a:lnTo>
                                  <a:pt x="3177" y="1127"/>
                                </a:lnTo>
                                <a:lnTo>
                                  <a:pt x="3188" y="1135"/>
                                </a:lnTo>
                                <a:close/>
                                <a:moveTo>
                                  <a:pt x="3166" y="1124"/>
                                </a:moveTo>
                                <a:lnTo>
                                  <a:pt x="3185" y="1091"/>
                                </a:lnTo>
                                <a:lnTo>
                                  <a:pt x="3207" y="1102"/>
                                </a:lnTo>
                                <a:lnTo>
                                  <a:pt x="3188" y="1135"/>
                                </a:lnTo>
                                <a:lnTo>
                                  <a:pt x="3166" y="1124"/>
                                </a:lnTo>
                                <a:close/>
                                <a:moveTo>
                                  <a:pt x="3207" y="1102"/>
                                </a:moveTo>
                                <a:lnTo>
                                  <a:pt x="3207" y="1102"/>
                                </a:lnTo>
                                <a:lnTo>
                                  <a:pt x="3207" y="1102"/>
                                </a:lnTo>
                                <a:lnTo>
                                  <a:pt x="3196" y="1094"/>
                                </a:lnTo>
                                <a:lnTo>
                                  <a:pt x="3207" y="1102"/>
                                </a:lnTo>
                                <a:close/>
                                <a:moveTo>
                                  <a:pt x="3185" y="1091"/>
                                </a:moveTo>
                                <a:lnTo>
                                  <a:pt x="3199" y="1058"/>
                                </a:lnTo>
                                <a:lnTo>
                                  <a:pt x="3221" y="1069"/>
                                </a:lnTo>
                                <a:lnTo>
                                  <a:pt x="3207" y="1102"/>
                                </a:lnTo>
                                <a:lnTo>
                                  <a:pt x="3185" y="1091"/>
                                </a:lnTo>
                                <a:close/>
                                <a:moveTo>
                                  <a:pt x="3221" y="1065"/>
                                </a:moveTo>
                                <a:lnTo>
                                  <a:pt x="3221" y="1065"/>
                                </a:lnTo>
                                <a:lnTo>
                                  <a:pt x="3221" y="1069"/>
                                </a:lnTo>
                                <a:lnTo>
                                  <a:pt x="3210" y="1062"/>
                                </a:lnTo>
                                <a:lnTo>
                                  <a:pt x="3221" y="1065"/>
                                </a:lnTo>
                                <a:close/>
                                <a:moveTo>
                                  <a:pt x="3199" y="1062"/>
                                </a:moveTo>
                                <a:lnTo>
                                  <a:pt x="3203" y="1007"/>
                                </a:lnTo>
                                <a:lnTo>
                                  <a:pt x="3225" y="1010"/>
                                </a:lnTo>
                                <a:lnTo>
                                  <a:pt x="3221" y="1065"/>
                                </a:lnTo>
                                <a:lnTo>
                                  <a:pt x="3199" y="1062"/>
                                </a:lnTo>
                                <a:close/>
                                <a:moveTo>
                                  <a:pt x="3225" y="1007"/>
                                </a:moveTo>
                                <a:lnTo>
                                  <a:pt x="3225" y="1007"/>
                                </a:lnTo>
                                <a:lnTo>
                                  <a:pt x="3225" y="1010"/>
                                </a:lnTo>
                                <a:lnTo>
                                  <a:pt x="3214" y="1007"/>
                                </a:lnTo>
                                <a:lnTo>
                                  <a:pt x="3225" y="1007"/>
                                </a:lnTo>
                                <a:close/>
                                <a:moveTo>
                                  <a:pt x="3203" y="1010"/>
                                </a:moveTo>
                                <a:lnTo>
                                  <a:pt x="3199" y="955"/>
                                </a:lnTo>
                                <a:lnTo>
                                  <a:pt x="3221" y="952"/>
                                </a:lnTo>
                                <a:lnTo>
                                  <a:pt x="3225" y="1007"/>
                                </a:lnTo>
                                <a:lnTo>
                                  <a:pt x="3203" y="1010"/>
                                </a:lnTo>
                                <a:close/>
                                <a:moveTo>
                                  <a:pt x="3199" y="955"/>
                                </a:moveTo>
                                <a:lnTo>
                                  <a:pt x="3196" y="901"/>
                                </a:lnTo>
                                <a:lnTo>
                                  <a:pt x="3218" y="897"/>
                                </a:lnTo>
                                <a:lnTo>
                                  <a:pt x="3221" y="952"/>
                                </a:lnTo>
                                <a:lnTo>
                                  <a:pt x="3199" y="955"/>
                                </a:lnTo>
                                <a:close/>
                                <a:moveTo>
                                  <a:pt x="3218" y="897"/>
                                </a:moveTo>
                                <a:lnTo>
                                  <a:pt x="3218" y="897"/>
                                </a:lnTo>
                                <a:lnTo>
                                  <a:pt x="3207" y="897"/>
                                </a:lnTo>
                                <a:lnTo>
                                  <a:pt x="3218" y="897"/>
                                </a:lnTo>
                                <a:close/>
                                <a:moveTo>
                                  <a:pt x="3196" y="901"/>
                                </a:moveTo>
                                <a:lnTo>
                                  <a:pt x="3188" y="849"/>
                                </a:lnTo>
                                <a:lnTo>
                                  <a:pt x="3210" y="846"/>
                                </a:lnTo>
                                <a:lnTo>
                                  <a:pt x="3218" y="897"/>
                                </a:lnTo>
                                <a:lnTo>
                                  <a:pt x="3196" y="901"/>
                                </a:lnTo>
                                <a:close/>
                                <a:moveTo>
                                  <a:pt x="3210" y="842"/>
                                </a:moveTo>
                                <a:lnTo>
                                  <a:pt x="3210" y="846"/>
                                </a:lnTo>
                                <a:lnTo>
                                  <a:pt x="3210" y="846"/>
                                </a:lnTo>
                                <a:lnTo>
                                  <a:pt x="3199" y="846"/>
                                </a:lnTo>
                                <a:lnTo>
                                  <a:pt x="3210" y="842"/>
                                </a:lnTo>
                                <a:close/>
                                <a:moveTo>
                                  <a:pt x="3188" y="849"/>
                                </a:moveTo>
                                <a:lnTo>
                                  <a:pt x="3159" y="776"/>
                                </a:lnTo>
                                <a:lnTo>
                                  <a:pt x="3181" y="769"/>
                                </a:lnTo>
                                <a:lnTo>
                                  <a:pt x="3210" y="842"/>
                                </a:lnTo>
                                <a:lnTo>
                                  <a:pt x="3188" y="849"/>
                                </a:lnTo>
                                <a:close/>
                                <a:moveTo>
                                  <a:pt x="3181" y="769"/>
                                </a:moveTo>
                                <a:lnTo>
                                  <a:pt x="3181" y="769"/>
                                </a:lnTo>
                                <a:lnTo>
                                  <a:pt x="3170" y="772"/>
                                </a:lnTo>
                                <a:lnTo>
                                  <a:pt x="3181" y="769"/>
                                </a:lnTo>
                                <a:close/>
                                <a:moveTo>
                                  <a:pt x="3159" y="780"/>
                                </a:moveTo>
                                <a:lnTo>
                                  <a:pt x="3126" y="710"/>
                                </a:lnTo>
                                <a:lnTo>
                                  <a:pt x="3148" y="699"/>
                                </a:lnTo>
                                <a:lnTo>
                                  <a:pt x="3181" y="769"/>
                                </a:lnTo>
                                <a:lnTo>
                                  <a:pt x="3159" y="780"/>
                                </a:lnTo>
                                <a:close/>
                                <a:moveTo>
                                  <a:pt x="3148" y="699"/>
                                </a:moveTo>
                                <a:lnTo>
                                  <a:pt x="3148" y="699"/>
                                </a:lnTo>
                                <a:lnTo>
                                  <a:pt x="3137" y="703"/>
                                </a:lnTo>
                                <a:lnTo>
                                  <a:pt x="3148" y="699"/>
                                </a:lnTo>
                                <a:close/>
                                <a:moveTo>
                                  <a:pt x="3126" y="710"/>
                                </a:moveTo>
                                <a:lnTo>
                                  <a:pt x="3086" y="641"/>
                                </a:lnTo>
                                <a:lnTo>
                                  <a:pt x="3108" y="630"/>
                                </a:lnTo>
                                <a:lnTo>
                                  <a:pt x="3148" y="699"/>
                                </a:lnTo>
                                <a:lnTo>
                                  <a:pt x="3126" y="710"/>
                                </a:lnTo>
                                <a:close/>
                                <a:moveTo>
                                  <a:pt x="3104" y="630"/>
                                </a:moveTo>
                                <a:lnTo>
                                  <a:pt x="3108" y="630"/>
                                </a:lnTo>
                                <a:lnTo>
                                  <a:pt x="3097" y="633"/>
                                </a:lnTo>
                                <a:lnTo>
                                  <a:pt x="3104" y="630"/>
                                </a:lnTo>
                                <a:close/>
                                <a:moveTo>
                                  <a:pt x="3090" y="641"/>
                                </a:moveTo>
                                <a:lnTo>
                                  <a:pt x="3046" y="575"/>
                                </a:lnTo>
                                <a:lnTo>
                                  <a:pt x="3061" y="564"/>
                                </a:lnTo>
                                <a:lnTo>
                                  <a:pt x="3104" y="630"/>
                                </a:lnTo>
                                <a:lnTo>
                                  <a:pt x="3090" y="641"/>
                                </a:lnTo>
                                <a:close/>
                                <a:moveTo>
                                  <a:pt x="3061" y="560"/>
                                </a:moveTo>
                                <a:lnTo>
                                  <a:pt x="3061" y="564"/>
                                </a:lnTo>
                                <a:lnTo>
                                  <a:pt x="3061" y="564"/>
                                </a:lnTo>
                                <a:lnTo>
                                  <a:pt x="3053" y="568"/>
                                </a:lnTo>
                                <a:lnTo>
                                  <a:pt x="3061" y="560"/>
                                </a:lnTo>
                                <a:close/>
                                <a:moveTo>
                                  <a:pt x="3046" y="575"/>
                                </a:moveTo>
                                <a:lnTo>
                                  <a:pt x="3002" y="527"/>
                                </a:lnTo>
                                <a:lnTo>
                                  <a:pt x="3017" y="513"/>
                                </a:lnTo>
                                <a:lnTo>
                                  <a:pt x="3061" y="560"/>
                                </a:lnTo>
                                <a:lnTo>
                                  <a:pt x="3046" y="575"/>
                                </a:lnTo>
                                <a:close/>
                                <a:moveTo>
                                  <a:pt x="3017" y="513"/>
                                </a:moveTo>
                                <a:lnTo>
                                  <a:pt x="3017" y="513"/>
                                </a:lnTo>
                                <a:lnTo>
                                  <a:pt x="3009" y="520"/>
                                </a:lnTo>
                                <a:lnTo>
                                  <a:pt x="3017" y="513"/>
                                </a:lnTo>
                                <a:close/>
                                <a:moveTo>
                                  <a:pt x="3002" y="531"/>
                                </a:moveTo>
                                <a:lnTo>
                                  <a:pt x="2955" y="487"/>
                                </a:lnTo>
                                <a:lnTo>
                                  <a:pt x="2969" y="469"/>
                                </a:lnTo>
                                <a:lnTo>
                                  <a:pt x="3017" y="513"/>
                                </a:lnTo>
                                <a:lnTo>
                                  <a:pt x="3002" y="531"/>
                                </a:lnTo>
                                <a:close/>
                                <a:moveTo>
                                  <a:pt x="2969" y="469"/>
                                </a:moveTo>
                                <a:lnTo>
                                  <a:pt x="2969" y="469"/>
                                </a:lnTo>
                                <a:lnTo>
                                  <a:pt x="2969" y="469"/>
                                </a:lnTo>
                                <a:lnTo>
                                  <a:pt x="2962" y="476"/>
                                </a:lnTo>
                                <a:lnTo>
                                  <a:pt x="2969" y="469"/>
                                </a:lnTo>
                                <a:close/>
                                <a:moveTo>
                                  <a:pt x="2955" y="487"/>
                                </a:moveTo>
                                <a:lnTo>
                                  <a:pt x="2933" y="472"/>
                                </a:lnTo>
                                <a:lnTo>
                                  <a:pt x="2947" y="454"/>
                                </a:lnTo>
                                <a:lnTo>
                                  <a:pt x="2969" y="469"/>
                                </a:lnTo>
                                <a:lnTo>
                                  <a:pt x="2955" y="487"/>
                                </a:lnTo>
                                <a:close/>
                                <a:moveTo>
                                  <a:pt x="2944" y="454"/>
                                </a:moveTo>
                                <a:lnTo>
                                  <a:pt x="2944" y="454"/>
                                </a:lnTo>
                                <a:lnTo>
                                  <a:pt x="2947" y="454"/>
                                </a:lnTo>
                                <a:lnTo>
                                  <a:pt x="2940" y="461"/>
                                </a:lnTo>
                                <a:lnTo>
                                  <a:pt x="2944" y="454"/>
                                </a:lnTo>
                                <a:close/>
                                <a:moveTo>
                                  <a:pt x="2936" y="472"/>
                                </a:moveTo>
                                <a:lnTo>
                                  <a:pt x="2911" y="461"/>
                                </a:lnTo>
                                <a:lnTo>
                                  <a:pt x="2918" y="443"/>
                                </a:lnTo>
                                <a:lnTo>
                                  <a:pt x="2944" y="454"/>
                                </a:lnTo>
                                <a:lnTo>
                                  <a:pt x="2936" y="472"/>
                                </a:lnTo>
                                <a:close/>
                                <a:moveTo>
                                  <a:pt x="2911" y="461"/>
                                </a:moveTo>
                                <a:lnTo>
                                  <a:pt x="2907" y="461"/>
                                </a:lnTo>
                                <a:lnTo>
                                  <a:pt x="2907" y="461"/>
                                </a:lnTo>
                                <a:lnTo>
                                  <a:pt x="2914" y="450"/>
                                </a:lnTo>
                                <a:lnTo>
                                  <a:pt x="2911" y="461"/>
                                </a:lnTo>
                                <a:close/>
                                <a:moveTo>
                                  <a:pt x="2907" y="461"/>
                                </a:moveTo>
                                <a:lnTo>
                                  <a:pt x="2885" y="443"/>
                                </a:lnTo>
                                <a:lnTo>
                                  <a:pt x="2900" y="425"/>
                                </a:lnTo>
                                <a:lnTo>
                                  <a:pt x="2922" y="443"/>
                                </a:lnTo>
                                <a:lnTo>
                                  <a:pt x="2907" y="461"/>
                                </a:lnTo>
                                <a:close/>
                                <a:moveTo>
                                  <a:pt x="2900" y="425"/>
                                </a:moveTo>
                                <a:lnTo>
                                  <a:pt x="2900" y="425"/>
                                </a:lnTo>
                                <a:lnTo>
                                  <a:pt x="2893" y="432"/>
                                </a:lnTo>
                                <a:lnTo>
                                  <a:pt x="2900" y="425"/>
                                </a:lnTo>
                                <a:close/>
                                <a:moveTo>
                                  <a:pt x="2885" y="443"/>
                                </a:moveTo>
                                <a:lnTo>
                                  <a:pt x="2867" y="428"/>
                                </a:lnTo>
                                <a:lnTo>
                                  <a:pt x="2882" y="410"/>
                                </a:lnTo>
                                <a:lnTo>
                                  <a:pt x="2900" y="425"/>
                                </a:lnTo>
                                <a:lnTo>
                                  <a:pt x="2885" y="443"/>
                                </a:lnTo>
                                <a:close/>
                                <a:moveTo>
                                  <a:pt x="2867" y="428"/>
                                </a:moveTo>
                                <a:lnTo>
                                  <a:pt x="2860" y="421"/>
                                </a:lnTo>
                                <a:lnTo>
                                  <a:pt x="2867" y="410"/>
                                </a:lnTo>
                                <a:lnTo>
                                  <a:pt x="2874" y="417"/>
                                </a:lnTo>
                                <a:lnTo>
                                  <a:pt x="2867" y="428"/>
                                </a:lnTo>
                                <a:close/>
                                <a:moveTo>
                                  <a:pt x="2867" y="410"/>
                                </a:moveTo>
                                <a:lnTo>
                                  <a:pt x="2871" y="406"/>
                                </a:lnTo>
                                <a:lnTo>
                                  <a:pt x="2885" y="421"/>
                                </a:lnTo>
                                <a:lnTo>
                                  <a:pt x="2882" y="425"/>
                                </a:lnTo>
                                <a:lnTo>
                                  <a:pt x="2867" y="410"/>
                                </a:lnTo>
                                <a:close/>
                                <a:moveTo>
                                  <a:pt x="2871" y="406"/>
                                </a:moveTo>
                                <a:lnTo>
                                  <a:pt x="2871" y="406"/>
                                </a:lnTo>
                                <a:lnTo>
                                  <a:pt x="2874" y="406"/>
                                </a:lnTo>
                                <a:lnTo>
                                  <a:pt x="2878" y="414"/>
                                </a:lnTo>
                                <a:lnTo>
                                  <a:pt x="2871" y="406"/>
                                </a:lnTo>
                                <a:close/>
                                <a:moveTo>
                                  <a:pt x="2874" y="406"/>
                                </a:moveTo>
                                <a:lnTo>
                                  <a:pt x="2882" y="403"/>
                                </a:lnTo>
                                <a:lnTo>
                                  <a:pt x="2889" y="421"/>
                                </a:lnTo>
                                <a:lnTo>
                                  <a:pt x="2882" y="425"/>
                                </a:lnTo>
                                <a:lnTo>
                                  <a:pt x="2874" y="406"/>
                                </a:lnTo>
                                <a:close/>
                                <a:moveTo>
                                  <a:pt x="2882" y="403"/>
                                </a:moveTo>
                                <a:lnTo>
                                  <a:pt x="2882" y="399"/>
                                </a:lnTo>
                                <a:lnTo>
                                  <a:pt x="2885" y="399"/>
                                </a:lnTo>
                                <a:lnTo>
                                  <a:pt x="2885" y="410"/>
                                </a:lnTo>
                                <a:lnTo>
                                  <a:pt x="2882" y="403"/>
                                </a:lnTo>
                                <a:close/>
                                <a:moveTo>
                                  <a:pt x="2885" y="399"/>
                                </a:moveTo>
                                <a:lnTo>
                                  <a:pt x="2889" y="399"/>
                                </a:lnTo>
                                <a:lnTo>
                                  <a:pt x="2889" y="421"/>
                                </a:lnTo>
                                <a:lnTo>
                                  <a:pt x="2885" y="421"/>
                                </a:lnTo>
                                <a:lnTo>
                                  <a:pt x="2885" y="399"/>
                                </a:lnTo>
                                <a:close/>
                                <a:moveTo>
                                  <a:pt x="2889" y="399"/>
                                </a:moveTo>
                                <a:lnTo>
                                  <a:pt x="2893" y="399"/>
                                </a:lnTo>
                                <a:lnTo>
                                  <a:pt x="2893" y="403"/>
                                </a:lnTo>
                                <a:lnTo>
                                  <a:pt x="2889" y="410"/>
                                </a:lnTo>
                                <a:lnTo>
                                  <a:pt x="2889" y="399"/>
                                </a:lnTo>
                                <a:close/>
                                <a:moveTo>
                                  <a:pt x="2893" y="403"/>
                                </a:moveTo>
                                <a:lnTo>
                                  <a:pt x="2903" y="406"/>
                                </a:lnTo>
                                <a:lnTo>
                                  <a:pt x="2896" y="425"/>
                                </a:lnTo>
                                <a:lnTo>
                                  <a:pt x="2885" y="421"/>
                                </a:lnTo>
                                <a:lnTo>
                                  <a:pt x="2893" y="403"/>
                                </a:lnTo>
                                <a:close/>
                                <a:moveTo>
                                  <a:pt x="2903" y="406"/>
                                </a:moveTo>
                                <a:lnTo>
                                  <a:pt x="2903" y="406"/>
                                </a:lnTo>
                                <a:lnTo>
                                  <a:pt x="2900" y="414"/>
                                </a:lnTo>
                                <a:lnTo>
                                  <a:pt x="2903" y="406"/>
                                </a:lnTo>
                                <a:close/>
                                <a:moveTo>
                                  <a:pt x="2903" y="406"/>
                                </a:moveTo>
                                <a:lnTo>
                                  <a:pt x="2922" y="414"/>
                                </a:lnTo>
                                <a:lnTo>
                                  <a:pt x="2914" y="432"/>
                                </a:lnTo>
                                <a:lnTo>
                                  <a:pt x="2896" y="425"/>
                                </a:lnTo>
                                <a:lnTo>
                                  <a:pt x="2903" y="406"/>
                                </a:lnTo>
                                <a:close/>
                                <a:moveTo>
                                  <a:pt x="2922" y="414"/>
                                </a:moveTo>
                                <a:lnTo>
                                  <a:pt x="2922" y="414"/>
                                </a:lnTo>
                                <a:lnTo>
                                  <a:pt x="2925" y="414"/>
                                </a:lnTo>
                                <a:lnTo>
                                  <a:pt x="2918" y="421"/>
                                </a:lnTo>
                                <a:lnTo>
                                  <a:pt x="2922" y="414"/>
                                </a:lnTo>
                                <a:close/>
                                <a:moveTo>
                                  <a:pt x="2925" y="414"/>
                                </a:moveTo>
                                <a:lnTo>
                                  <a:pt x="2944" y="425"/>
                                </a:lnTo>
                                <a:lnTo>
                                  <a:pt x="2933" y="443"/>
                                </a:lnTo>
                                <a:lnTo>
                                  <a:pt x="2914" y="432"/>
                                </a:lnTo>
                                <a:lnTo>
                                  <a:pt x="2925" y="414"/>
                                </a:lnTo>
                                <a:close/>
                                <a:moveTo>
                                  <a:pt x="2944" y="425"/>
                                </a:moveTo>
                                <a:lnTo>
                                  <a:pt x="2944" y="425"/>
                                </a:lnTo>
                                <a:lnTo>
                                  <a:pt x="2936" y="432"/>
                                </a:lnTo>
                                <a:lnTo>
                                  <a:pt x="2944" y="425"/>
                                </a:lnTo>
                                <a:close/>
                                <a:moveTo>
                                  <a:pt x="2944" y="425"/>
                                </a:moveTo>
                                <a:lnTo>
                                  <a:pt x="2980" y="450"/>
                                </a:lnTo>
                                <a:lnTo>
                                  <a:pt x="2966" y="469"/>
                                </a:lnTo>
                                <a:lnTo>
                                  <a:pt x="2929" y="443"/>
                                </a:lnTo>
                                <a:lnTo>
                                  <a:pt x="2944" y="425"/>
                                </a:lnTo>
                                <a:close/>
                                <a:moveTo>
                                  <a:pt x="2980" y="450"/>
                                </a:moveTo>
                                <a:lnTo>
                                  <a:pt x="2980" y="450"/>
                                </a:lnTo>
                                <a:lnTo>
                                  <a:pt x="2980" y="450"/>
                                </a:lnTo>
                                <a:lnTo>
                                  <a:pt x="2973" y="458"/>
                                </a:lnTo>
                                <a:lnTo>
                                  <a:pt x="2980" y="450"/>
                                </a:lnTo>
                                <a:close/>
                                <a:moveTo>
                                  <a:pt x="2980" y="450"/>
                                </a:moveTo>
                                <a:lnTo>
                                  <a:pt x="3006" y="472"/>
                                </a:lnTo>
                                <a:lnTo>
                                  <a:pt x="2991" y="491"/>
                                </a:lnTo>
                                <a:lnTo>
                                  <a:pt x="2966" y="469"/>
                                </a:lnTo>
                                <a:lnTo>
                                  <a:pt x="2980" y="450"/>
                                </a:lnTo>
                                <a:close/>
                                <a:moveTo>
                                  <a:pt x="3006" y="472"/>
                                </a:moveTo>
                                <a:lnTo>
                                  <a:pt x="3006" y="472"/>
                                </a:lnTo>
                                <a:lnTo>
                                  <a:pt x="3006" y="472"/>
                                </a:lnTo>
                                <a:lnTo>
                                  <a:pt x="2998" y="480"/>
                                </a:lnTo>
                                <a:lnTo>
                                  <a:pt x="3006" y="472"/>
                                </a:lnTo>
                                <a:close/>
                                <a:moveTo>
                                  <a:pt x="3006" y="472"/>
                                </a:moveTo>
                                <a:lnTo>
                                  <a:pt x="3050" y="520"/>
                                </a:lnTo>
                                <a:lnTo>
                                  <a:pt x="3035" y="535"/>
                                </a:lnTo>
                                <a:lnTo>
                                  <a:pt x="2991" y="487"/>
                                </a:lnTo>
                                <a:lnTo>
                                  <a:pt x="3006" y="472"/>
                                </a:lnTo>
                                <a:close/>
                                <a:moveTo>
                                  <a:pt x="3050" y="520"/>
                                </a:moveTo>
                                <a:lnTo>
                                  <a:pt x="3050" y="520"/>
                                </a:lnTo>
                                <a:lnTo>
                                  <a:pt x="3050" y="524"/>
                                </a:lnTo>
                                <a:lnTo>
                                  <a:pt x="3042" y="527"/>
                                </a:lnTo>
                                <a:lnTo>
                                  <a:pt x="3050" y="520"/>
                                </a:lnTo>
                                <a:close/>
                                <a:moveTo>
                                  <a:pt x="3050" y="524"/>
                                </a:moveTo>
                                <a:lnTo>
                                  <a:pt x="3086" y="571"/>
                                </a:lnTo>
                                <a:lnTo>
                                  <a:pt x="3071" y="582"/>
                                </a:lnTo>
                                <a:lnTo>
                                  <a:pt x="3035" y="535"/>
                                </a:lnTo>
                                <a:lnTo>
                                  <a:pt x="3050" y="524"/>
                                </a:lnTo>
                                <a:close/>
                                <a:moveTo>
                                  <a:pt x="3086" y="571"/>
                                </a:moveTo>
                                <a:lnTo>
                                  <a:pt x="3086" y="571"/>
                                </a:lnTo>
                                <a:lnTo>
                                  <a:pt x="3079" y="575"/>
                                </a:lnTo>
                                <a:lnTo>
                                  <a:pt x="3086" y="571"/>
                                </a:lnTo>
                                <a:close/>
                                <a:moveTo>
                                  <a:pt x="3086" y="571"/>
                                </a:moveTo>
                                <a:lnTo>
                                  <a:pt x="3123" y="622"/>
                                </a:lnTo>
                                <a:lnTo>
                                  <a:pt x="3108" y="633"/>
                                </a:lnTo>
                                <a:lnTo>
                                  <a:pt x="3071" y="582"/>
                                </a:lnTo>
                                <a:lnTo>
                                  <a:pt x="3086" y="571"/>
                                </a:lnTo>
                                <a:close/>
                                <a:moveTo>
                                  <a:pt x="3123" y="622"/>
                                </a:moveTo>
                                <a:lnTo>
                                  <a:pt x="3126" y="622"/>
                                </a:lnTo>
                                <a:lnTo>
                                  <a:pt x="3115" y="626"/>
                                </a:lnTo>
                                <a:lnTo>
                                  <a:pt x="3123" y="622"/>
                                </a:lnTo>
                                <a:close/>
                                <a:moveTo>
                                  <a:pt x="3126" y="622"/>
                                </a:moveTo>
                                <a:lnTo>
                                  <a:pt x="3159" y="677"/>
                                </a:lnTo>
                                <a:lnTo>
                                  <a:pt x="3137" y="688"/>
                                </a:lnTo>
                                <a:lnTo>
                                  <a:pt x="3104" y="633"/>
                                </a:lnTo>
                                <a:lnTo>
                                  <a:pt x="3126" y="622"/>
                                </a:lnTo>
                                <a:close/>
                                <a:moveTo>
                                  <a:pt x="3145" y="692"/>
                                </a:moveTo>
                                <a:lnTo>
                                  <a:pt x="3141" y="692"/>
                                </a:lnTo>
                                <a:lnTo>
                                  <a:pt x="3137" y="688"/>
                                </a:lnTo>
                                <a:lnTo>
                                  <a:pt x="3148" y="681"/>
                                </a:lnTo>
                                <a:lnTo>
                                  <a:pt x="3145" y="692"/>
                                </a:lnTo>
                                <a:close/>
                                <a:moveTo>
                                  <a:pt x="3152" y="674"/>
                                </a:moveTo>
                                <a:lnTo>
                                  <a:pt x="3221" y="692"/>
                                </a:lnTo>
                                <a:lnTo>
                                  <a:pt x="3214" y="710"/>
                                </a:lnTo>
                                <a:lnTo>
                                  <a:pt x="3145" y="692"/>
                                </a:lnTo>
                                <a:lnTo>
                                  <a:pt x="3152" y="674"/>
                                </a:lnTo>
                                <a:close/>
                                <a:moveTo>
                                  <a:pt x="3218" y="710"/>
                                </a:moveTo>
                                <a:lnTo>
                                  <a:pt x="3214" y="710"/>
                                </a:lnTo>
                                <a:lnTo>
                                  <a:pt x="3214" y="710"/>
                                </a:lnTo>
                                <a:lnTo>
                                  <a:pt x="3218" y="699"/>
                                </a:lnTo>
                                <a:lnTo>
                                  <a:pt x="3218" y="710"/>
                                </a:lnTo>
                                <a:close/>
                                <a:moveTo>
                                  <a:pt x="3218" y="688"/>
                                </a:moveTo>
                                <a:lnTo>
                                  <a:pt x="3287" y="696"/>
                                </a:lnTo>
                                <a:lnTo>
                                  <a:pt x="3287" y="718"/>
                                </a:lnTo>
                                <a:lnTo>
                                  <a:pt x="3218" y="710"/>
                                </a:lnTo>
                                <a:lnTo>
                                  <a:pt x="3218" y="688"/>
                                </a:lnTo>
                                <a:close/>
                                <a:moveTo>
                                  <a:pt x="3287" y="696"/>
                                </a:moveTo>
                                <a:lnTo>
                                  <a:pt x="3356" y="703"/>
                                </a:lnTo>
                                <a:lnTo>
                                  <a:pt x="3356" y="725"/>
                                </a:lnTo>
                                <a:lnTo>
                                  <a:pt x="3287" y="718"/>
                                </a:lnTo>
                                <a:lnTo>
                                  <a:pt x="3287" y="696"/>
                                </a:lnTo>
                                <a:close/>
                                <a:moveTo>
                                  <a:pt x="3356" y="725"/>
                                </a:moveTo>
                                <a:lnTo>
                                  <a:pt x="3356" y="725"/>
                                </a:lnTo>
                                <a:lnTo>
                                  <a:pt x="3356" y="725"/>
                                </a:lnTo>
                                <a:lnTo>
                                  <a:pt x="3356" y="714"/>
                                </a:lnTo>
                                <a:lnTo>
                                  <a:pt x="3356" y="725"/>
                                </a:lnTo>
                                <a:close/>
                                <a:moveTo>
                                  <a:pt x="3356" y="703"/>
                                </a:moveTo>
                                <a:lnTo>
                                  <a:pt x="3426" y="703"/>
                                </a:lnTo>
                                <a:lnTo>
                                  <a:pt x="3426" y="725"/>
                                </a:lnTo>
                                <a:lnTo>
                                  <a:pt x="3356" y="725"/>
                                </a:lnTo>
                                <a:lnTo>
                                  <a:pt x="3356" y="703"/>
                                </a:lnTo>
                                <a:close/>
                                <a:moveTo>
                                  <a:pt x="3426" y="725"/>
                                </a:moveTo>
                                <a:lnTo>
                                  <a:pt x="3426" y="725"/>
                                </a:lnTo>
                                <a:lnTo>
                                  <a:pt x="3426" y="714"/>
                                </a:lnTo>
                                <a:lnTo>
                                  <a:pt x="3426" y="725"/>
                                </a:lnTo>
                                <a:close/>
                                <a:moveTo>
                                  <a:pt x="3426" y="703"/>
                                </a:moveTo>
                                <a:lnTo>
                                  <a:pt x="3495" y="699"/>
                                </a:lnTo>
                                <a:lnTo>
                                  <a:pt x="3495" y="721"/>
                                </a:lnTo>
                                <a:lnTo>
                                  <a:pt x="3426" y="725"/>
                                </a:lnTo>
                                <a:lnTo>
                                  <a:pt x="3426" y="703"/>
                                </a:lnTo>
                                <a:close/>
                                <a:moveTo>
                                  <a:pt x="3495" y="721"/>
                                </a:moveTo>
                                <a:lnTo>
                                  <a:pt x="3495" y="721"/>
                                </a:lnTo>
                                <a:lnTo>
                                  <a:pt x="3495" y="710"/>
                                </a:lnTo>
                                <a:lnTo>
                                  <a:pt x="3495" y="721"/>
                                </a:lnTo>
                                <a:close/>
                                <a:moveTo>
                                  <a:pt x="3495" y="699"/>
                                </a:moveTo>
                                <a:lnTo>
                                  <a:pt x="3561" y="692"/>
                                </a:lnTo>
                                <a:lnTo>
                                  <a:pt x="3561" y="714"/>
                                </a:lnTo>
                                <a:lnTo>
                                  <a:pt x="3495" y="721"/>
                                </a:lnTo>
                                <a:lnTo>
                                  <a:pt x="3495" y="699"/>
                                </a:lnTo>
                                <a:close/>
                                <a:moveTo>
                                  <a:pt x="3561" y="692"/>
                                </a:moveTo>
                                <a:lnTo>
                                  <a:pt x="3561" y="692"/>
                                </a:lnTo>
                                <a:lnTo>
                                  <a:pt x="3561" y="703"/>
                                </a:lnTo>
                                <a:lnTo>
                                  <a:pt x="3561" y="692"/>
                                </a:lnTo>
                                <a:close/>
                                <a:moveTo>
                                  <a:pt x="3561" y="692"/>
                                </a:moveTo>
                                <a:lnTo>
                                  <a:pt x="3630" y="688"/>
                                </a:lnTo>
                                <a:lnTo>
                                  <a:pt x="3630" y="710"/>
                                </a:lnTo>
                                <a:lnTo>
                                  <a:pt x="3561" y="714"/>
                                </a:lnTo>
                                <a:lnTo>
                                  <a:pt x="3561" y="692"/>
                                </a:lnTo>
                                <a:close/>
                                <a:moveTo>
                                  <a:pt x="3630" y="710"/>
                                </a:moveTo>
                                <a:lnTo>
                                  <a:pt x="3630" y="710"/>
                                </a:lnTo>
                                <a:lnTo>
                                  <a:pt x="3630" y="699"/>
                                </a:lnTo>
                                <a:lnTo>
                                  <a:pt x="3630" y="710"/>
                                </a:lnTo>
                                <a:close/>
                                <a:moveTo>
                                  <a:pt x="3630" y="688"/>
                                </a:moveTo>
                                <a:lnTo>
                                  <a:pt x="3703" y="681"/>
                                </a:lnTo>
                                <a:lnTo>
                                  <a:pt x="3703" y="703"/>
                                </a:lnTo>
                                <a:lnTo>
                                  <a:pt x="3630" y="710"/>
                                </a:lnTo>
                                <a:lnTo>
                                  <a:pt x="3630" y="688"/>
                                </a:lnTo>
                                <a:close/>
                                <a:moveTo>
                                  <a:pt x="3707" y="703"/>
                                </a:moveTo>
                                <a:lnTo>
                                  <a:pt x="3703" y="703"/>
                                </a:lnTo>
                                <a:lnTo>
                                  <a:pt x="3703" y="703"/>
                                </a:lnTo>
                                <a:lnTo>
                                  <a:pt x="3703" y="692"/>
                                </a:lnTo>
                                <a:lnTo>
                                  <a:pt x="3707" y="703"/>
                                </a:lnTo>
                                <a:close/>
                                <a:moveTo>
                                  <a:pt x="3700" y="685"/>
                                </a:moveTo>
                                <a:lnTo>
                                  <a:pt x="3732" y="677"/>
                                </a:lnTo>
                                <a:lnTo>
                                  <a:pt x="3740" y="696"/>
                                </a:lnTo>
                                <a:lnTo>
                                  <a:pt x="3707" y="703"/>
                                </a:lnTo>
                                <a:lnTo>
                                  <a:pt x="3700" y="685"/>
                                </a:lnTo>
                                <a:close/>
                                <a:moveTo>
                                  <a:pt x="3732" y="677"/>
                                </a:moveTo>
                                <a:lnTo>
                                  <a:pt x="3732" y="674"/>
                                </a:lnTo>
                                <a:lnTo>
                                  <a:pt x="3736" y="685"/>
                                </a:lnTo>
                                <a:lnTo>
                                  <a:pt x="3732" y="677"/>
                                </a:lnTo>
                                <a:close/>
                                <a:moveTo>
                                  <a:pt x="3732" y="674"/>
                                </a:moveTo>
                                <a:lnTo>
                                  <a:pt x="3769" y="666"/>
                                </a:lnTo>
                                <a:lnTo>
                                  <a:pt x="3773" y="688"/>
                                </a:lnTo>
                                <a:lnTo>
                                  <a:pt x="3736" y="696"/>
                                </a:lnTo>
                                <a:lnTo>
                                  <a:pt x="3732" y="674"/>
                                </a:lnTo>
                                <a:close/>
                                <a:moveTo>
                                  <a:pt x="3769" y="666"/>
                                </a:moveTo>
                                <a:lnTo>
                                  <a:pt x="3805" y="659"/>
                                </a:lnTo>
                                <a:lnTo>
                                  <a:pt x="3809" y="681"/>
                                </a:lnTo>
                                <a:lnTo>
                                  <a:pt x="3773" y="688"/>
                                </a:lnTo>
                                <a:lnTo>
                                  <a:pt x="3769" y="666"/>
                                </a:lnTo>
                                <a:close/>
                                <a:moveTo>
                                  <a:pt x="3805" y="659"/>
                                </a:moveTo>
                                <a:lnTo>
                                  <a:pt x="3842" y="652"/>
                                </a:lnTo>
                                <a:lnTo>
                                  <a:pt x="3846" y="674"/>
                                </a:lnTo>
                                <a:lnTo>
                                  <a:pt x="3809" y="681"/>
                                </a:lnTo>
                                <a:lnTo>
                                  <a:pt x="3805" y="659"/>
                                </a:lnTo>
                                <a:close/>
                                <a:moveTo>
                                  <a:pt x="3849" y="674"/>
                                </a:moveTo>
                                <a:lnTo>
                                  <a:pt x="3849" y="674"/>
                                </a:lnTo>
                                <a:lnTo>
                                  <a:pt x="3846" y="674"/>
                                </a:lnTo>
                                <a:lnTo>
                                  <a:pt x="3846" y="663"/>
                                </a:lnTo>
                                <a:lnTo>
                                  <a:pt x="3849" y="674"/>
                                </a:lnTo>
                                <a:close/>
                                <a:moveTo>
                                  <a:pt x="3842" y="655"/>
                                </a:moveTo>
                                <a:lnTo>
                                  <a:pt x="3948" y="622"/>
                                </a:lnTo>
                                <a:lnTo>
                                  <a:pt x="3955" y="641"/>
                                </a:lnTo>
                                <a:lnTo>
                                  <a:pt x="3849" y="674"/>
                                </a:lnTo>
                                <a:lnTo>
                                  <a:pt x="3842" y="655"/>
                                </a:lnTo>
                                <a:close/>
                                <a:moveTo>
                                  <a:pt x="3955" y="641"/>
                                </a:moveTo>
                                <a:lnTo>
                                  <a:pt x="3955" y="641"/>
                                </a:lnTo>
                                <a:lnTo>
                                  <a:pt x="3952" y="630"/>
                                </a:lnTo>
                                <a:lnTo>
                                  <a:pt x="3955" y="641"/>
                                </a:lnTo>
                                <a:close/>
                                <a:moveTo>
                                  <a:pt x="3948" y="622"/>
                                </a:moveTo>
                                <a:lnTo>
                                  <a:pt x="4050" y="586"/>
                                </a:lnTo>
                                <a:lnTo>
                                  <a:pt x="4057" y="604"/>
                                </a:lnTo>
                                <a:lnTo>
                                  <a:pt x="3955" y="641"/>
                                </a:lnTo>
                                <a:lnTo>
                                  <a:pt x="3948" y="622"/>
                                </a:lnTo>
                                <a:close/>
                                <a:moveTo>
                                  <a:pt x="4057" y="604"/>
                                </a:moveTo>
                                <a:lnTo>
                                  <a:pt x="4057" y="604"/>
                                </a:lnTo>
                                <a:lnTo>
                                  <a:pt x="4057" y="604"/>
                                </a:lnTo>
                                <a:lnTo>
                                  <a:pt x="4054" y="593"/>
                                </a:lnTo>
                                <a:lnTo>
                                  <a:pt x="4057" y="604"/>
                                </a:lnTo>
                                <a:close/>
                                <a:moveTo>
                                  <a:pt x="4050" y="586"/>
                                </a:moveTo>
                                <a:lnTo>
                                  <a:pt x="4098" y="564"/>
                                </a:lnTo>
                                <a:lnTo>
                                  <a:pt x="4105" y="582"/>
                                </a:lnTo>
                                <a:lnTo>
                                  <a:pt x="4057" y="604"/>
                                </a:lnTo>
                                <a:lnTo>
                                  <a:pt x="4050" y="586"/>
                                </a:lnTo>
                                <a:close/>
                                <a:moveTo>
                                  <a:pt x="4098" y="564"/>
                                </a:moveTo>
                                <a:lnTo>
                                  <a:pt x="4098" y="564"/>
                                </a:lnTo>
                                <a:lnTo>
                                  <a:pt x="4101" y="571"/>
                                </a:lnTo>
                                <a:lnTo>
                                  <a:pt x="4098" y="564"/>
                                </a:lnTo>
                                <a:close/>
                                <a:moveTo>
                                  <a:pt x="4098" y="564"/>
                                </a:moveTo>
                                <a:lnTo>
                                  <a:pt x="4149" y="542"/>
                                </a:lnTo>
                                <a:lnTo>
                                  <a:pt x="4156" y="560"/>
                                </a:lnTo>
                                <a:lnTo>
                                  <a:pt x="4105" y="582"/>
                                </a:lnTo>
                                <a:lnTo>
                                  <a:pt x="4098" y="564"/>
                                </a:lnTo>
                                <a:close/>
                                <a:moveTo>
                                  <a:pt x="4156" y="560"/>
                                </a:moveTo>
                                <a:lnTo>
                                  <a:pt x="4156" y="560"/>
                                </a:lnTo>
                                <a:lnTo>
                                  <a:pt x="4152" y="549"/>
                                </a:lnTo>
                                <a:lnTo>
                                  <a:pt x="4156" y="560"/>
                                </a:lnTo>
                                <a:close/>
                                <a:moveTo>
                                  <a:pt x="4149" y="542"/>
                                </a:moveTo>
                                <a:lnTo>
                                  <a:pt x="4196" y="520"/>
                                </a:lnTo>
                                <a:lnTo>
                                  <a:pt x="4204" y="538"/>
                                </a:lnTo>
                                <a:lnTo>
                                  <a:pt x="4156" y="560"/>
                                </a:lnTo>
                                <a:lnTo>
                                  <a:pt x="4149" y="542"/>
                                </a:lnTo>
                                <a:close/>
                                <a:moveTo>
                                  <a:pt x="4204" y="538"/>
                                </a:moveTo>
                                <a:lnTo>
                                  <a:pt x="4204" y="538"/>
                                </a:lnTo>
                                <a:lnTo>
                                  <a:pt x="4200" y="527"/>
                                </a:lnTo>
                                <a:lnTo>
                                  <a:pt x="4204" y="538"/>
                                </a:lnTo>
                                <a:close/>
                                <a:moveTo>
                                  <a:pt x="4193" y="520"/>
                                </a:moveTo>
                                <a:lnTo>
                                  <a:pt x="4240" y="494"/>
                                </a:lnTo>
                                <a:lnTo>
                                  <a:pt x="4251" y="513"/>
                                </a:lnTo>
                                <a:lnTo>
                                  <a:pt x="4204" y="538"/>
                                </a:lnTo>
                                <a:lnTo>
                                  <a:pt x="4193" y="520"/>
                                </a:lnTo>
                                <a:close/>
                                <a:moveTo>
                                  <a:pt x="4251" y="513"/>
                                </a:moveTo>
                                <a:lnTo>
                                  <a:pt x="4251" y="513"/>
                                </a:lnTo>
                                <a:lnTo>
                                  <a:pt x="4251" y="513"/>
                                </a:lnTo>
                                <a:lnTo>
                                  <a:pt x="4247" y="502"/>
                                </a:lnTo>
                                <a:lnTo>
                                  <a:pt x="4251" y="513"/>
                                </a:lnTo>
                                <a:close/>
                                <a:moveTo>
                                  <a:pt x="4240" y="494"/>
                                </a:moveTo>
                                <a:lnTo>
                                  <a:pt x="4284" y="465"/>
                                </a:lnTo>
                                <a:lnTo>
                                  <a:pt x="4295" y="483"/>
                                </a:lnTo>
                                <a:lnTo>
                                  <a:pt x="4251" y="513"/>
                                </a:lnTo>
                                <a:lnTo>
                                  <a:pt x="4240" y="494"/>
                                </a:lnTo>
                                <a:close/>
                                <a:moveTo>
                                  <a:pt x="4284" y="465"/>
                                </a:moveTo>
                                <a:lnTo>
                                  <a:pt x="4328" y="436"/>
                                </a:lnTo>
                                <a:lnTo>
                                  <a:pt x="4339" y="454"/>
                                </a:lnTo>
                                <a:lnTo>
                                  <a:pt x="4295" y="483"/>
                                </a:lnTo>
                                <a:lnTo>
                                  <a:pt x="4284" y="465"/>
                                </a:lnTo>
                                <a:close/>
                                <a:moveTo>
                                  <a:pt x="4342" y="454"/>
                                </a:moveTo>
                                <a:lnTo>
                                  <a:pt x="4339" y="454"/>
                                </a:lnTo>
                                <a:lnTo>
                                  <a:pt x="4335" y="443"/>
                                </a:lnTo>
                                <a:lnTo>
                                  <a:pt x="4342" y="454"/>
                                </a:lnTo>
                                <a:close/>
                                <a:moveTo>
                                  <a:pt x="4328" y="436"/>
                                </a:moveTo>
                                <a:lnTo>
                                  <a:pt x="4372" y="403"/>
                                </a:lnTo>
                                <a:lnTo>
                                  <a:pt x="4386" y="421"/>
                                </a:lnTo>
                                <a:lnTo>
                                  <a:pt x="4342" y="454"/>
                                </a:lnTo>
                                <a:lnTo>
                                  <a:pt x="4328" y="436"/>
                                </a:lnTo>
                                <a:close/>
                                <a:moveTo>
                                  <a:pt x="4386" y="421"/>
                                </a:moveTo>
                                <a:lnTo>
                                  <a:pt x="4386" y="421"/>
                                </a:lnTo>
                                <a:lnTo>
                                  <a:pt x="4379" y="410"/>
                                </a:lnTo>
                                <a:lnTo>
                                  <a:pt x="4386" y="421"/>
                                </a:lnTo>
                                <a:close/>
                                <a:moveTo>
                                  <a:pt x="4372" y="403"/>
                                </a:moveTo>
                                <a:lnTo>
                                  <a:pt x="4412" y="370"/>
                                </a:lnTo>
                                <a:lnTo>
                                  <a:pt x="4426" y="388"/>
                                </a:lnTo>
                                <a:lnTo>
                                  <a:pt x="4386" y="421"/>
                                </a:lnTo>
                                <a:lnTo>
                                  <a:pt x="4372" y="403"/>
                                </a:lnTo>
                                <a:close/>
                                <a:moveTo>
                                  <a:pt x="4426" y="388"/>
                                </a:moveTo>
                                <a:lnTo>
                                  <a:pt x="4426" y="388"/>
                                </a:lnTo>
                                <a:lnTo>
                                  <a:pt x="4419" y="377"/>
                                </a:lnTo>
                                <a:lnTo>
                                  <a:pt x="4426" y="388"/>
                                </a:lnTo>
                                <a:close/>
                                <a:moveTo>
                                  <a:pt x="4412" y="370"/>
                                </a:moveTo>
                                <a:lnTo>
                                  <a:pt x="4452" y="333"/>
                                </a:lnTo>
                                <a:lnTo>
                                  <a:pt x="4466" y="352"/>
                                </a:lnTo>
                                <a:lnTo>
                                  <a:pt x="4426" y="388"/>
                                </a:lnTo>
                                <a:lnTo>
                                  <a:pt x="4412" y="370"/>
                                </a:lnTo>
                                <a:close/>
                                <a:moveTo>
                                  <a:pt x="4466" y="352"/>
                                </a:moveTo>
                                <a:lnTo>
                                  <a:pt x="4466" y="352"/>
                                </a:lnTo>
                                <a:lnTo>
                                  <a:pt x="4459" y="341"/>
                                </a:lnTo>
                                <a:lnTo>
                                  <a:pt x="4466" y="352"/>
                                </a:lnTo>
                                <a:close/>
                                <a:moveTo>
                                  <a:pt x="4452" y="333"/>
                                </a:moveTo>
                                <a:lnTo>
                                  <a:pt x="4492" y="293"/>
                                </a:lnTo>
                                <a:lnTo>
                                  <a:pt x="4507" y="311"/>
                                </a:lnTo>
                                <a:lnTo>
                                  <a:pt x="4466" y="352"/>
                                </a:lnTo>
                                <a:lnTo>
                                  <a:pt x="4452" y="333"/>
                                </a:lnTo>
                                <a:close/>
                                <a:moveTo>
                                  <a:pt x="4507" y="308"/>
                                </a:moveTo>
                                <a:lnTo>
                                  <a:pt x="4507" y="308"/>
                                </a:lnTo>
                                <a:lnTo>
                                  <a:pt x="4507" y="311"/>
                                </a:lnTo>
                                <a:lnTo>
                                  <a:pt x="4499" y="300"/>
                                </a:lnTo>
                                <a:lnTo>
                                  <a:pt x="4507" y="308"/>
                                </a:lnTo>
                                <a:close/>
                                <a:moveTo>
                                  <a:pt x="4492" y="297"/>
                                </a:moveTo>
                                <a:lnTo>
                                  <a:pt x="4529" y="253"/>
                                </a:lnTo>
                                <a:lnTo>
                                  <a:pt x="4543" y="264"/>
                                </a:lnTo>
                                <a:lnTo>
                                  <a:pt x="4507" y="308"/>
                                </a:lnTo>
                                <a:lnTo>
                                  <a:pt x="4492" y="297"/>
                                </a:lnTo>
                                <a:close/>
                                <a:moveTo>
                                  <a:pt x="4543" y="264"/>
                                </a:moveTo>
                                <a:lnTo>
                                  <a:pt x="4543" y="264"/>
                                </a:lnTo>
                                <a:lnTo>
                                  <a:pt x="4536" y="256"/>
                                </a:lnTo>
                                <a:lnTo>
                                  <a:pt x="4543" y="264"/>
                                </a:lnTo>
                                <a:close/>
                                <a:moveTo>
                                  <a:pt x="4525" y="253"/>
                                </a:moveTo>
                                <a:lnTo>
                                  <a:pt x="4558" y="209"/>
                                </a:lnTo>
                                <a:lnTo>
                                  <a:pt x="4576" y="220"/>
                                </a:lnTo>
                                <a:lnTo>
                                  <a:pt x="4543" y="264"/>
                                </a:lnTo>
                                <a:lnTo>
                                  <a:pt x="4525" y="253"/>
                                </a:lnTo>
                                <a:close/>
                                <a:moveTo>
                                  <a:pt x="4576" y="209"/>
                                </a:moveTo>
                                <a:lnTo>
                                  <a:pt x="4583" y="213"/>
                                </a:lnTo>
                                <a:lnTo>
                                  <a:pt x="4576" y="220"/>
                                </a:lnTo>
                                <a:lnTo>
                                  <a:pt x="4569" y="213"/>
                                </a:lnTo>
                                <a:lnTo>
                                  <a:pt x="4576" y="209"/>
                                </a:lnTo>
                                <a:close/>
                                <a:moveTo>
                                  <a:pt x="4561" y="220"/>
                                </a:moveTo>
                                <a:lnTo>
                                  <a:pt x="4540" y="194"/>
                                </a:lnTo>
                                <a:lnTo>
                                  <a:pt x="4554" y="183"/>
                                </a:lnTo>
                                <a:lnTo>
                                  <a:pt x="4576" y="209"/>
                                </a:lnTo>
                                <a:lnTo>
                                  <a:pt x="4561" y="220"/>
                                </a:lnTo>
                                <a:close/>
                                <a:moveTo>
                                  <a:pt x="4554" y="180"/>
                                </a:moveTo>
                                <a:lnTo>
                                  <a:pt x="4554" y="180"/>
                                </a:lnTo>
                                <a:lnTo>
                                  <a:pt x="4554" y="183"/>
                                </a:lnTo>
                                <a:lnTo>
                                  <a:pt x="4547" y="187"/>
                                </a:lnTo>
                                <a:lnTo>
                                  <a:pt x="4554" y="180"/>
                                </a:lnTo>
                                <a:close/>
                                <a:moveTo>
                                  <a:pt x="4540" y="198"/>
                                </a:moveTo>
                                <a:lnTo>
                                  <a:pt x="4514" y="176"/>
                                </a:lnTo>
                                <a:lnTo>
                                  <a:pt x="4529" y="158"/>
                                </a:lnTo>
                                <a:lnTo>
                                  <a:pt x="4554" y="180"/>
                                </a:lnTo>
                                <a:lnTo>
                                  <a:pt x="4540" y="198"/>
                                </a:lnTo>
                                <a:close/>
                                <a:moveTo>
                                  <a:pt x="4514" y="176"/>
                                </a:moveTo>
                                <a:lnTo>
                                  <a:pt x="4488" y="154"/>
                                </a:lnTo>
                                <a:lnTo>
                                  <a:pt x="4503" y="136"/>
                                </a:lnTo>
                                <a:lnTo>
                                  <a:pt x="4529" y="158"/>
                                </a:lnTo>
                                <a:lnTo>
                                  <a:pt x="4514" y="176"/>
                                </a:lnTo>
                                <a:close/>
                                <a:moveTo>
                                  <a:pt x="4503" y="136"/>
                                </a:moveTo>
                                <a:lnTo>
                                  <a:pt x="4503" y="136"/>
                                </a:lnTo>
                                <a:lnTo>
                                  <a:pt x="4503" y="136"/>
                                </a:lnTo>
                                <a:lnTo>
                                  <a:pt x="4496" y="143"/>
                                </a:lnTo>
                                <a:lnTo>
                                  <a:pt x="4503" y="136"/>
                                </a:lnTo>
                                <a:close/>
                                <a:moveTo>
                                  <a:pt x="4488" y="154"/>
                                </a:moveTo>
                                <a:lnTo>
                                  <a:pt x="4463" y="136"/>
                                </a:lnTo>
                                <a:lnTo>
                                  <a:pt x="4477" y="117"/>
                                </a:lnTo>
                                <a:lnTo>
                                  <a:pt x="4503" y="136"/>
                                </a:lnTo>
                                <a:lnTo>
                                  <a:pt x="4488" y="154"/>
                                </a:lnTo>
                                <a:close/>
                                <a:moveTo>
                                  <a:pt x="4474" y="117"/>
                                </a:moveTo>
                                <a:lnTo>
                                  <a:pt x="4477" y="117"/>
                                </a:lnTo>
                                <a:lnTo>
                                  <a:pt x="4470" y="125"/>
                                </a:lnTo>
                                <a:lnTo>
                                  <a:pt x="4474" y="117"/>
                                </a:lnTo>
                                <a:close/>
                                <a:moveTo>
                                  <a:pt x="4463" y="136"/>
                                </a:moveTo>
                                <a:lnTo>
                                  <a:pt x="4434" y="117"/>
                                </a:lnTo>
                                <a:lnTo>
                                  <a:pt x="4445" y="99"/>
                                </a:lnTo>
                                <a:lnTo>
                                  <a:pt x="4474" y="117"/>
                                </a:lnTo>
                                <a:lnTo>
                                  <a:pt x="4463" y="136"/>
                                </a:lnTo>
                                <a:close/>
                                <a:moveTo>
                                  <a:pt x="4445" y="99"/>
                                </a:moveTo>
                                <a:lnTo>
                                  <a:pt x="4445" y="99"/>
                                </a:lnTo>
                                <a:lnTo>
                                  <a:pt x="4445" y="99"/>
                                </a:lnTo>
                                <a:lnTo>
                                  <a:pt x="4441" y="106"/>
                                </a:lnTo>
                                <a:lnTo>
                                  <a:pt x="4445" y="99"/>
                                </a:lnTo>
                                <a:close/>
                                <a:moveTo>
                                  <a:pt x="4437" y="117"/>
                                </a:moveTo>
                                <a:lnTo>
                                  <a:pt x="4404" y="103"/>
                                </a:lnTo>
                                <a:lnTo>
                                  <a:pt x="4412" y="84"/>
                                </a:lnTo>
                                <a:lnTo>
                                  <a:pt x="4445" y="99"/>
                                </a:lnTo>
                                <a:lnTo>
                                  <a:pt x="4437" y="117"/>
                                </a:lnTo>
                                <a:close/>
                                <a:moveTo>
                                  <a:pt x="4412" y="84"/>
                                </a:moveTo>
                                <a:lnTo>
                                  <a:pt x="4412" y="84"/>
                                </a:lnTo>
                                <a:lnTo>
                                  <a:pt x="4408" y="92"/>
                                </a:lnTo>
                                <a:lnTo>
                                  <a:pt x="4412" y="84"/>
                                </a:lnTo>
                                <a:close/>
                                <a:moveTo>
                                  <a:pt x="4404" y="103"/>
                                </a:moveTo>
                                <a:lnTo>
                                  <a:pt x="4375" y="92"/>
                                </a:lnTo>
                                <a:lnTo>
                                  <a:pt x="4382" y="73"/>
                                </a:lnTo>
                                <a:lnTo>
                                  <a:pt x="4412" y="84"/>
                                </a:lnTo>
                                <a:lnTo>
                                  <a:pt x="4404" y="103"/>
                                </a:lnTo>
                                <a:close/>
                                <a:moveTo>
                                  <a:pt x="4382" y="73"/>
                                </a:moveTo>
                                <a:lnTo>
                                  <a:pt x="4382" y="73"/>
                                </a:lnTo>
                                <a:lnTo>
                                  <a:pt x="4379" y="81"/>
                                </a:lnTo>
                                <a:lnTo>
                                  <a:pt x="4382" y="73"/>
                                </a:lnTo>
                                <a:close/>
                                <a:moveTo>
                                  <a:pt x="4375" y="92"/>
                                </a:moveTo>
                                <a:lnTo>
                                  <a:pt x="4342" y="81"/>
                                </a:lnTo>
                                <a:lnTo>
                                  <a:pt x="4350" y="63"/>
                                </a:lnTo>
                                <a:lnTo>
                                  <a:pt x="4382" y="73"/>
                                </a:lnTo>
                                <a:lnTo>
                                  <a:pt x="4375" y="92"/>
                                </a:lnTo>
                                <a:close/>
                                <a:moveTo>
                                  <a:pt x="4350" y="63"/>
                                </a:moveTo>
                                <a:lnTo>
                                  <a:pt x="4350" y="63"/>
                                </a:lnTo>
                                <a:lnTo>
                                  <a:pt x="4346" y="70"/>
                                </a:lnTo>
                                <a:lnTo>
                                  <a:pt x="4350" y="63"/>
                                </a:lnTo>
                                <a:close/>
                                <a:moveTo>
                                  <a:pt x="4342" y="81"/>
                                </a:moveTo>
                                <a:lnTo>
                                  <a:pt x="4277" y="63"/>
                                </a:lnTo>
                                <a:lnTo>
                                  <a:pt x="4284" y="44"/>
                                </a:lnTo>
                                <a:lnTo>
                                  <a:pt x="4350" y="63"/>
                                </a:lnTo>
                                <a:lnTo>
                                  <a:pt x="4342" y="81"/>
                                </a:lnTo>
                                <a:close/>
                                <a:moveTo>
                                  <a:pt x="4280" y="44"/>
                                </a:moveTo>
                                <a:lnTo>
                                  <a:pt x="4280" y="44"/>
                                </a:lnTo>
                                <a:lnTo>
                                  <a:pt x="4284" y="44"/>
                                </a:lnTo>
                                <a:lnTo>
                                  <a:pt x="4280" y="52"/>
                                </a:lnTo>
                                <a:lnTo>
                                  <a:pt x="4280" y="44"/>
                                </a:lnTo>
                                <a:close/>
                                <a:moveTo>
                                  <a:pt x="4277" y="63"/>
                                </a:moveTo>
                                <a:lnTo>
                                  <a:pt x="4211" y="52"/>
                                </a:lnTo>
                                <a:lnTo>
                                  <a:pt x="4215" y="33"/>
                                </a:lnTo>
                                <a:lnTo>
                                  <a:pt x="4280" y="44"/>
                                </a:lnTo>
                                <a:lnTo>
                                  <a:pt x="4277" y="63"/>
                                </a:lnTo>
                                <a:close/>
                                <a:moveTo>
                                  <a:pt x="4215" y="33"/>
                                </a:moveTo>
                                <a:lnTo>
                                  <a:pt x="4215" y="33"/>
                                </a:lnTo>
                                <a:lnTo>
                                  <a:pt x="4215" y="41"/>
                                </a:lnTo>
                                <a:lnTo>
                                  <a:pt x="4215" y="33"/>
                                </a:lnTo>
                                <a:close/>
                                <a:moveTo>
                                  <a:pt x="4211" y="52"/>
                                </a:moveTo>
                                <a:lnTo>
                                  <a:pt x="4141" y="41"/>
                                </a:lnTo>
                                <a:lnTo>
                                  <a:pt x="4145" y="22"/>
                                </a:lnTo>
                                <a:lnTo>
                                  <a:pt x="4215" y="33"/>
                                </a:lnTo>
                                <a:lnTo>
                                  <a:pt x="4211" y="52"/>
                                </a:lnTo>
                                <a:close/>
                                <a:moveTo>
                                  <a:pt x="4145" y="19"/>
                                </a:moveTo>
                                <a:lnTo>
                                  <a:pt x="4145" y="19"/>
                                </a:lnTo>
                                <a:lnTo>
                                  <a:pt x="4145" y="22"/>
                                </a:lnTo>
                                <a:lnTo>
                                  <a:pt x="4145" y="30"/>
                                </a:lnTo>
                                <a:lnTo>
                                  <a:pt x="4145" y="19"/>
                                </a:lnTo>
                                <a:close/>
                                <a:moveTo>
                                  <a:pt x="4145" y="41"/>
                                </a:moveTo>
                                <a:lnTo>
                                  <a:pt x="4079" y="37"/>
                                </a:lnTo>
                                <a:lnTo>
                                  <a:pt x="4079" y="15"/>
                                </a:lnTo>
                                <a:lnTo>
                                  <a:pt x="4145" y="19"/>
                                </a:lnTo>
                                <a:lnTo>
                                  <a:pt x="4145" y="41"/>
                                </a:lnTo>
                                <a:close/>
                                <a:moveTo>
                                  <a:pt x="4079" y="15"/>
                                </a:moveTo>
                                <a:lnTo>
                                  <a:pt x="4079" y="15"/>
                                </a:lnTo>
                                <a:lnTo>
                                  <a:pt x="4079" y="15"/>
                                </a:lnTo>
                                <a:lnTo>
                                  <a:pt x="4079" y="26"/>
                                </a:lnTo>
                                <a:lnTo>
                                  <a:pt x="4079" y="15"/>
                                </a:lnTo>
                                <a:close/>
                                <a:moveTo>
                                  <a:pt x="4079" y="37"/>
                                </a:moveTo>
                                <a:lnTo>
                                  <a:pt x="3999" y="41"/>
                                </a:lnTo>
                                <a:lnTo>
                                  <a:pt x="3999" y="19"/>
                                </a:lnTo>
                                <a:lnTo>
                                  <a:pt x="4079" y="15"/>
                                </a:lnTo>
                                <a:lnTo>
                                  <a:pt x="4079" y="37"/>
                                </a:lnTo>
                                <a:close/>
                                <a:moveTo>
                                  <a:pt x="3999" y="41"/>
                                </a:moveTo>
                                <a:lnTo>
                                  <a:pt x="3919" y="44"/>
                                </a:lnTo>
                                <a:lnTo>
                                  <a:pt x="3919" y="22"/>
                                </a:lnTo>
                                <a:lnTo>
                                  <a:pt x="3999" y="19"/>
                                </a:lnTo>
                                <a:lnTo>
                                  <a:pt x="3999" y="41"/>
                                </a:lnTo>
                                <a:close/>
                                <a:moveTo>
                                  <a:pt x="3915" y="26"/>
                                </a:moveTo>
                                <a:lnTo>
                                  <a:pt x="3919" y="26"/>
                                </a:lnTo>
                                <a:lnTo>
                                  <a:pt x="3919" y="22"/>
                                </a:lnTo>
                                <a:lnTo>
                                  <a:pt x="3919" y="33"/>
                                </a:lnTo>
                                <a:lnTo>
                                  <a:pt x="3915" y="26"/>
                                </a:lnTo>
                                <a:close/>
                                <a:moveTo>
                                  <a:pt x="3919" y="44"/>
                                </a:moveTo>
                                <a:lnTo>
                                  <a:pt x="3838" y="55"/>
                                </a:lnTo>
                                <a:lnTo>
                                  <a:pt x="3838" y="37"/>
                                </a:lnTo>
                                <a:lnTo>
                                  <a:pt x="3915" y="26"/>
                                </a:lnTo>
                                <a:lnTo>
                                  <a:pt x="3919" y="44"/>
                                </a:lnTo>
                                <a:close/>
                                <a:moveTo>
                                  <a:pt x="3835" y="37"/>
                                </a:moveTo>
                                <a:lnTo>
                                  <a:pt x="3838" y="37"/>
                                </a:lnTo>
                                <a:lnTo>
                                  <a:pt x="3838" y="44"/>
                                </a:lnTo>
                                <a:lnTo>
                                  <a:pt x="3835" y="37"/>
                                </a:lnTo>
                                <a:close/>
                                <a:moveTo>
                                  <a:pt x="3838" y="55"/>
                                </a:moveTo>
                                <a:lnTo>
                                  <a:pt x="3762" y="70"/>
                                </a:lnTo>
                                <a:lnTo>
                                  <a:pt x="3758" y="52"/>
                                </a:lnTo>
                                <a:lnTo>
                                  <a:pt x="3835" y="37"/>
                                </a:lnTo>
                                <a:lnTo>
                                  <a:pt x="3838" y="55"/>
                                </a:lnTo>
                                <a:close/>
                                <a:moveTo>
                                  <a:pt x="3758" y="52"/>
                                </a:moveTo>
                                <a:lnTo>
                                  <a:pt x="3758" y="52"/>
                                </a:lnTo>
                                <a:lnTo>
                                  <a:pt x="3762" y="59"/>
                                </a:lnTo>
                                <a:lnTo>
                                  <a:pt x="3758" y="52"/>
                                </a:lnTo>
                                <a:close/>
                                <a:moveTo>
                                  <a:pt x="3765" y="70"/>
                                </a:moveTo>
                                <a:lnTo>
                                  <a:pt x="3685" y="88"/>
                                </a:lnTo>
                                <a:lnTo>
                                  <a:pt x="3678" y="70"/>
                                </a:lnTo>
                                <a:lnTo>
                                  <a:pt x="3758" y="52"/>
                                </a:lnTo>
                                <a:lnTo>
                                  <a:pt x="3765" y="70"/>
                                </a:lnTo>
                                <a:close/>
                                <a:moveTo>
                                  <a:pt x="3678" y="70"/>
                                </a:moveTo>
                                <a:lnTo>
                                  <a:pt x="3678" y="70"/>
                                </a:lnTo>
                                <a:lnTo>
                                  <a:pt x="3681" y="77"/>
                                </a:lnTo>
                                <a:lnTo>
                                  <a:pt x="3678" y="70"/>
                                </a:lnTo>
                                <a:close/>
                                <a:moveTo>
                                  <a:pt x="3685" y="88"/>
                                </a:moveTo>
                                <a:lnTo>
                                  <a:pt x="3608" y="110"/>
                                </a:lnTo>
                                <a:lnTo>
                                  <a:pt x="3601" y="92"/>
                                </a:lnTo>
                                <a:lnTo>
                                  <a:pt x="3678" y="70"/>
                                </a:lnTo>
                                <a:lnTo>
                                  <a:pt x="3685" y="88"/>
                                </a:lnTo>
                                <a:close/>
                                <a:moveTo>
                                  <a:pt x="3601" y="92"/>
                                </a:moveTo>
                                <a:lnTo>
                                  <a:pt x="3601" y="92"/>
                                </a:lnTo>
                                <a:lnTo>
                                  <a:pt x="3601" y="92"/>
                                </a:lnTo>
                                <a:lnTo>
                                  <a:pt x="3605" y="99"/>
                                </a:lnTo>
                                <a:lnTo>
                                  <a:pt x="3601" y="92"/>
                                </a:lnTo>
                                <a:close/>
                                <a:moveTo>
                                  <a:pt x="3608" y="110"/>
                                </a:moveTo>
                                <a:lnTo>
                                  <a:pt x="3535" y="139"/>
                                </a:lnTo>
                                <a:lnTo>
                                  <a:pt x="3528" y="121"/>
                                </a:lnTo>
                                <a:lnTo>
                                  <a:pt x="3601" y="92"/>
                                </a:lnTo>
                                <a:lnTo>
                                  <a:pt x="3608" y="110"/>
                                </a:lnTo>
                                <a:close/>
                                <a:moveTo>
                                  <a:pt x="3535" y="139"/>
                                </a:moveTo>
                                <a:lnTo>
                                  <a:pt x="3535" y="139"/>
                                </a:lnTo>
                                <a:lnTo>
                                  <a:pt x="3532" y="128"/>
                                </a:lnTo>
                                <a:lnTo>
                                  <a:pt x="3535" y="139"/>
                                </a:lnTo>
                                <a:close/>
                                <a:moveTo>
                                  <a:pt x="3535" y="139"/>
                                </a:moveTo>
                                <a:lnTo>
                                  <a:pt x="3459" y="169"/>
                                </a:lnTo>
                                <a:lnTo>
                                  <a:pt x="3451" y="150"/>
                                </a:lnTo>
                                <a:lnTo>
                                  <a:pt x="3528" y="121"/>
                                </a:lnTo>
                                <a:lnTo>
                                  <a:pt x="3535" y="139"/>
                                </a:lnTo>
                                <a:close/>
                                <a:moveTo>
                                  <a:pt x="3448" y="150"/>
                                </a:moveTo>
                                <a:lnTo>
                                  <a:pt x="3451" y="150"/>
                                </a:lnTo>
                                <a:lnTo>
                                  <a:pt x="3451" y="150"/>
                                </a:lnTo>
                                <a:lnTo>
                                  <a:pt x="3455" y="158"/>
                                </a:lnTo>
                                <a:lnTo>
                                  <a:pt x="3448" y="150"/>
                                </a:lnTo>
                                <a:close/>
                                <a:moveTo>
                                  <a:pt x="3462" y="169"/>
                                </a:moveTo>
                                <a:lnTo>
                                  <a:pt x="3404" y="205"/>
                                </a:lnTo>
                                <a:lnTo>
                                  <a:pt x="3389" y="187"/>
                                </a:lnTo>
                                <a:lnTo>
                                  <a:pt x="3448" y="150"/>
                                </a:lnTo>
                                <a:lnTo>
                                  <a:pt x="3462" y="169"/>
                                </a:lnTo>
                                <a:close/>
                                <a:moveTo>
                                  <a:pt x="3404" y="205"/>
                                </a:moveTo>
                                <a:lnTo>
                                  <a:pt x="3400" y="205"/>
                                </a:lnTo>
                                <a:lnTo>
                                  <a:pt x="3396" y="194"/>
                                </a:lnTo>
                                <a:lnTo>
                                  <a:pt x="3404" y="205"/>
                                </a:lnTo>
                                <a:close/>
                                <a:moveTo>
                                  <a:pt x="3400" y="205"/>
                                </a:moveTo>
                                <a:lnTo>
                                  <a:pt x="3342" y="238"/>
                                </a:lnTo>
                                <a:lnTo>
                                  <a:pt x="3334" y="220"/>
                                </a:lnTo>
                                <a:lnTo>
                                  <a:pt x="3393" y="187"/>
                                </a:lnTo>
                                <a:lnTo>
                                  <a:pt x="3400" y="205"/>
                                </a:lnTo>
                                <a:close/>
                                <a:moveTo>
                                  <a:pt x="3331" y="220"/>
                                </a:moveTo>
                                <a:lnTo>
                                  <a:pt x="3334" y="220"/>
                                </a:lnTo>
                                <a:lnTo>
                                  <a:pt x="3338" y="227"/>
                                </a:lnTo>
                                <a:lnTo>
                                  <a:pt x="3331" y="220"/>
                                </a:lnTo>
                                <a:close/>
                                <a:moveTo>
                                  <a:pt x="3345" y="238"/>
                                </a:moveTo>
                                <a:lnTo>
                                  <a:pt x="3287" y="275"/>
                                </a:lnTo>
                                <a:lnTo>
                                  <a:pt x="3272" y="256"/>
                                </a:lnTo>
                                <a:lnTo>
                                  <a:pt x="3331" y="220"/>
                                </a:lnTo>
                                <a:lnTo>
                                  <a:pt x="3345" y="238"/>
                                </a:lnTo>
                                <a:close/>
                                <a:moveTo>
                                  <a:pt x="3272" y="256"/>
                                </a:moveTo>
                                <a:lnTo>
                                  <a:pt x="3272" y="256"/>
                                </a:lnTo>
                                <a:lnTo>
                                  <a:pt x="3272" y="256"/>
                                </a:lnTo>
                                <a:lnTo>
                                  <a:pt x="3280" y="264"/>
                                </a:lnTo>
                                <a:lnTo>
                                  <a:pt x="3272" y="256"/>
                                </a:lnTo>
                                <a:close/>
                                <a:moveTo>
                                  <a:pt x="3287" y="275"/>
                                </a:moveTo>
                                <a:lnTo>
                                  <a:pt x="3236" y="315"/>
                                </a:lnTo>
                                <a:lnTo>
                                  <a:pt x="3221" y="297"/>
                                </a:lnTo>
                                <a:lnTo>
                                  <a:pt x="3272" y="256"/>
                                </a:lnTo>
                                <a:lnTo>
                                  <a:pt x="3287" y="275"/>
                                </a:lnTo>
                                <a:close/>
                                <a:moveTo>
                                  <a:pt x="3221" y="297"/>
                                </a:moveTo>
                                <a:lnTo>
                                  <a:pt x="3221" y="297"/>
                                </a:lnTo>
                                <a:lnTo>
                                  <a:pt x="3229" y="304"/>
                                </a:lnTo>
                                <a:lnTo>
                                  <a:pt x="3221" y="297"/>
                                </a:lnTo>
                                <a:close/>
                                <a:moveTo>
                                  <a:pt x="3236" y="315"/>
                                </a:moveTo>
                                <a:lnTo>
                                  <a:pt x="3185" y="359"/>
                                </a:lnTo>
                                <a:lnTo>
                                  <a:pt x="3170" y="341"/>
                                </a:lnTo>
                                <a:lnTo>
                                  <a:pt x="3221" y="297"/>
                                </a:lnTo>
                                <a:lnTo>
                                  <a:pt x="3236" y="315"/>
                                </a:lnTo>
                                <a:close/>
                                <a:moveTo>
                                  <a:pt x="3170" y="341"/>
                                </a:moveTo>
                                <a:lnTo>
                                  <a:pt x="3170" y="341"/>
                                </a:lnTo>
                                <a:lnTo>
                                  <a:pt x="3177" y="348"/>
                                </a:lnTo>
                                <a:lnTo>
                                  <a:pt x="3170" y="341"/>
                                </a:lnTo>
                                <a:close/>
                                <a:moveTo>
                                  <a:pt x="3185" y="359"/>
                                </a:moveTo>
                                <a:lnTo>
                                  <a:pt x="3137" y="406"/>
                                </a:lnTo>
                                <a:lnTo>
                                  <a:pt x="3123" y="388"/>
                                </a:lnTo>
                                <a:lnTo>
                                  <a:pt x="3170" y="341"/>
                                </a:lnTo>
                                <a:lnTo>
                                  <a:pt x="3185" y="359"/>
                                </a:lnTo>
                                <a:close/>
                                <a:moveTo>
                                  <a:pt x="3123" y="388"/>
                                </a:moveTo>
                                <a:lnTo>
                                  <a:pt x="3123" y="388"/>
                                </a:lnTo>
                                <a:lnTo>
                                  <a:pt x="3130" y="396"/>
                                </a:lnTo>
                                <a:lnTo>
                                  <a:pt x="3123" y="388"/>
                                </a:lnTo>
                                <a:close/>
                                <a:moveTo>
                                  <a:pt x="3137" y="403"/>
                                </a:moveTo>
                                <a:lnTo>
                                  <a:pt x="3093" y="454"/>
                                </a:lnTo>
                                <a:lnTo>
                                  <a:pt x="3079" y="439"/>
                                </a:lnTo>
                                <a:lnTo>
                                  <a:pt x="3123" y="388"/>
                                </a:lnTo>
                                <a:lnTo>
                                  <a:pt x="3137" y="403"/>
                                </a:lnTo>
                                <a:close/>
                                <a:moveTo>
                                  <a:pt x="3079" y="443"/>
                                </a:moveTo>
                                <a:lnTo>
                                  <a:pt x="3079" y="443"/>
                                </a:lnTo>
                                <a:lnTo>
                                  <a:pt x="3079" y="439"/>
                                </a:lnTo>
                                <a:lnTo>
                                  <a:pt x="3086" y="447"/>
                                </a:lnTo>
                                <a:lnTo>
                                  <a:pt x="3079" y="443"/>
                                </a:lnTo>
                                <a:close/>
                                <a:moveTo>
                                  <a:pt x="3097" y="454"/>
                                </a:moveTo>
                                <a:lnTo>
                                  <a:pt x="3061" y="513"/>
                                </a:lnTo>
                                <a:lnTo>
                                  <a:pt x="3042" y="502"/>
                                </a:lnTo>
                                <a:lnTo>
                                  <a:pt x="3079" y="443"/>
                                </a:lnTo>
                                <a:lnTo>
                                  <a:pt x="3097" y="454"/>
                                </a:lnTo>
                                <a:close/>
                                <a:moveTo>
                                  <a:pt x="3061" y="513"/>
                                </a:moveTo>
                                <a:lnTo>
                                  <a:pt x="3057" y="516"/>
                                </a:lnTo>
                                <a:lnTo>
                                  <a:pt x="3050" y="516"/>
                                </a:lnTo>
                                <a:lnTo>
                                  <a:pt x="3050" y="505"/>
                                </a:lnTo>
                                <a:lnTo>
                                  <a:pt x="3061" y="513"/>
                                </a:lnTo>
                                <a:close/>
                                <a:moveTo>
                                  <a:pt x="3050" y="516"/>
                                </a:moveTo>
                                <a:lnTo>
                                  <a:pt x="3042" y="516"/>
                                </a:lnTo>
                                <a:lnTo>
                                  <a:pt x="3042" y="494"/>
                                </a:lnTo>
                                <a:lnTo>
                                  <a:pt x="3050" y="494"/>
                                </a:lnTo>
                                <a:lnTo>
                                  <a:pt x="3050" y="516"/>
                                </a:lnTo>
                                <a:close/>
                                <a:moveTo>
                                  <a:pt x="3042" y="516"/>
                                </a:moveTo>
                                <a:lnTo>
                                  <a:pt x="3035" y="516"/>
                                </a:lnTo>
                                <a:lnTo>
                                  <a:pt x="3035" y="494"/>
                                </a:lnTo>
                                <a:lnTo>
                                  <a:pt x="3042" y="494"/>
                                </a:lnTo>
                                <a:lnTo>
                                  <a:pt x="3042" y="516"/>
                                </a:lnTo>
                                <a:close/>
                                <a:moveTo>
                                  <a:pt x="3035" y="516"/>
                                </a:moveTo>
                                <a:lnTo>
                                  <a:pt x="3024" y="516"/>
                                </a:lnTo>
                                <a:lnTo>
                                  <a:pt x="3024" y="505"/>
                                </a:lnTo>
                                <a:lnTo>
                                  <a:pt x="3035" y="505"/>
                                </a:lnTo>
                                <a:lnTo>
                                  <a:pt x="3035" y="516"/>
                                </a:lnTo>
                                <a:close/>
                                <a:moveTo>
                                  <a:pt x="3024" y="505"/>
                                </a:moveTo>
                                <a:lnTo>
                                  <a:pt x="3024" y="491"/>
                                </a:lnTo>
                                <a:lnTo>
                                  <a:pt x="3046" y="491"/>
                                </a:lnTo>
                                <a:lnTo>
                                  <a:pt x="3046" y="505"/>
                                </a:lnTo>
                                <a:lnTo>
                                  <a:pt x="3024" y="505"/>
                                </a:lnTo>
                                <a:close/>
                                <a:moveTo>
                                  <a:pt x="3024" y="491"/>
                                </a:moveTo>
                                <a:lnTo>
                                  <a:pt x="3024" y="491"/>
                                </a:lnTo>
                                <a:lnTo>
                                  <a:pt x="3024" y="491"/>
                                </a:lnTo>
                                <a:lnTo>
                                  <a:pt x="3035" y="491"/>
                                </a:lnTo>
                                <a:lnTo>
                                  <a:pt x="3024" y="491"/>
                                </a:lnTo>
                                <a:close/>
                                <a:moveTo>
                                  <a:pt x="3024" y="491"/>
                                </a:moveTo>
                                <a:lnTo>
                                  <a:pt x="3028" y="472"/>
                                </a:lnTo>
                                <a:lnTo>
                                  <a:pt x="3050" y="476"/>
                                </a:lnTo>
                                <a:lnTo>
                                  <a:pt x="3046" y="494"/>
                                </a:lnTo>
                                <a:lnTo>
                                  <a:pt x="3024" y="491"/>
                                </a:lnTo>
                                <a:close/>
                                <a:moveTo>
                                  <a:pt x="3028" y="472"/>
                                </a:moveTo>
                                <a:lnTo>
                                  <a:pt x="3028" y="469"/>
                                </a:lnTo>
                                <a:lnTo>
                                  <a:pt x="3028" y="469"/>
                                </a:lnTo>
                                <a:lnTo>
                                  <a:pt x="3039" y="472"/>
                                </a:lnTo>
                                <a:lnTo>
                                  <a:pt x="3028" y="472"/>
                                </a:lnTo>
                                <a:close/>
                                <a:moveTo>
                                  <a:pt x="3028" y="469"/>
                                </a:moveTo>
                                <a:lnTo>
                                  <a:pt x="3039" y="450"/>
                                </a:lnTo>
                                <a:lnTo>
                                  <a:pt x="3061" y="461"/>
                                </a:lnTo>
                                <a:lnTo>
                                  <a:pt x="3050" y="480"/>
                                </a:lnTo>
                                <a:lnTo>
                                  <a:pt x="3028" y="469"/>
                                </a:lnTo>
                                <a:close/>
                                <a:moveTo>
                                  <a:pt x="3039" y="450"/>
                                </a:moveTo>
                                <a:lnTo>
                                  <a:pt x="3042" y="450"/>
                                </a:lnTo>
                                <a:lnTo>
                                  <a:pt x="3050" y="454"/>
                                </a:lnTo>
                                <a:lnTo>
                                  <a:pt x="3039" y="450"/>
                                </a:lnTo>
                                <a:close/>
                                <a:moveTo>
                                  <a:pt x="3042" y="450"/>
                                </a:moveTo>
                                <a:lnTo>
                                  <a:pt x="3057" y="428"/>
                                </a:lnTo>
                                <a:lnTo>
                                  <a:pt x="3071" y="439"/>
                                </a:lnTo>
                                <a:lnTo>
                                  <a:pt x="3057" y="461"/>
                                </a:lnTo>
                                <a:lnTo>
                                  <a:pt x="3042" y="450"/>
                                </a:lnTo>
                                <a:close/>
                                <a:moveTo>
                                  <a:pt x="3057" y="428"/>
                                </a:moveTo>
                                <a:lnTo>
                                  <a:pt x="3057" y="428"/>
                                </a:lnTo>
                                <a:lnTo>
                                  <a:pt x="3057" y="425"/>
                                </a:lnTo>
                                <a:lnTo>
                                  <a:pt x="3064" y="432"/>
                                </a:lnTo>
                                <a:lnTo>
                                  <a:pt x="3057" y="428"/>
                                </a:lnTo>
                                <a:close/>
                                <a:moveTo>
                                  <a:pt x="3057" y="425"/>
                                </a:moveTo>
                                <a:lnTo>
                                  <a:pt x="3101" y="377"/>
                                </a:lnTo>
                                <a:lnTo>
                                  <a:pt x="3115" y="392"/>
                                </a:lnTo>
                                <a:lnTo>
                                  <a:pt x="3071" y="439"/>
                                </a:lnTo>
                                <a:lnTo>
                                  <a:pt x="3057" y="425"/>
                                </a:lnTo>
                                <a:close/>
                                <a:moveTo>
                                  <a:pt x="3101" y="377"/>
                                </a:moveTo>
                                <a:lnTo>
                                  <a:pt x="3101" y="377"/>
                                </a:lnTo>
                                <a:lnTo>
                                  <a:pt x="3108" y="385"/>
                                </a:lnTo>
                                <a:lnTo>
                                  <a:pt x="3101" y="377"/>
                                </a:lnTo>
                                <a:close/>
                                <a:moveTo>
                                  <a:pt x="3101" y="377"/>
                                </a:moveTo>
                                <a:lnTo>
                                  <a:pt x="3152" y="330"/>
                                </a:lnTo>
                                <a:lnTo>
                                  <a:pt x="3166" y="348"/>
                                </a:lnTo>
                                <a:lnTo>
                                  <a:pt x="3115" y="396"/>
                                </a:lnTo>
                                <a:lnTo>
                                  <a:pt x="3101" y="377"/>
                                </a:lnTo>
                                <a:close/>
                                <a:moveTo>
                                  <a:pt x="3152" y="330"/>
                                </a:moveTo>
                                <a:lnTo>
                                  <a:pt x="3152" y="330"/>
                                </a:lnTo>
                                <a:lnTo>
                                  <a:pt x="3152" y="330"/>
                                </a:lnTo>
                                <a:lnTo>
                                  <a:pt x="3159" y="337"/>
                                </a:lnTo>
                                <a:lnTo>
                                  <a:pt x="3152" y="330"/>
                                </a:lnTo>
                                <a:close/>
                                <a:moveTo>
                                  <a:pt x="3152" y="330"/>
                                </a:moveTo>
                                <a:lnTo>
                                  <a:pt x="3261" y="245"/>
                                </a:lnTo>
                                <a:lnTo>
                                  <a:pt x="3276" y="264"/>
                                </a:lnTo>
                                <a:lnTo>
                                  <a:pt x="3166" y="348"/>
                                </a:lnTo>
                                <a:lnTo>
                                  <a:pt x="3152" y="330"/>
                                </a:lnTo>
                                <a:close/>
                                <a:moveTo>
                                  <a:pt x="3261" y="245"/>
                                </a:moveTo>
                                <a:lnTo>
                                  <a:pt x="3261" y="245"/>
                                </a:lnTo>
                                <a:lnTo>
                                  <a:pt x="3269" y="253"/>
                                </a:lnTo>
                                <a:lnTo>
                                  <a:pt x="3261" y="245"/>
                                </a:lnTo>
                                <a:close/>
                                <a:moveTo>
                                  <a:pt x="3261" y="245"/>
                                </a:moveTo>
                                <a:lnTo>
                                  <a:pt x="3334" y="194"/>
                                </a:lnTo>
                                <a:lnTo>
                                  <a:pt x="3349" y="213"/>
                                </a:lnTo>
                                <a:lnTo>
                                  <a:pt x="3276" y="264"/>
                                </a:lnTo>
                                <a:lnTo>
                                  <a:pt x="3261" y="245"/>
                                </a:lnTo>
                                <a:close/>
                                <a:moveTo>
                                  <a:pt x="3334" y="194"/>
                                </a:moveTo>
                                <a:lnTo>
                                  <a:pt x="3334" y="194"/>
                                </a:lnTo>
                                <a:lnTo>
                                  <a:pt x="3338" y="194"/>
                                </a:lnTo>
                                <a:lnTo>
                                  <a:pt x="3342" y="202"/>
                                </a:lnTo>
                                <a:lnTo>
                                  <a:pt x="3334" y="194"/>
                                </a:lnTo>
                                <a:close/>
                                <a:moveTo>
                                  <a:pt x="3338" y="194"/>
                                </a:moveTo>
                                <a:lnTo>
                                  <a:pt x="3407" y="161"/>
                                </a:lnTo>
                                <a:lnTo>
                                  <a:pt x="3415" y="180"/>
                                </a:lnTo>
                                <a:lnTo>
                                  <a:pt x="3345" y="213"/>
                                </a:lnTo>
                                <a:lnTo>
                                  <a:pt x="3338" y="194"/>
                                </a:lnTo>
                                <a:close/>
                                <a:moveTo>
                                  <a:pt x="3418" y="180"/>
                                </a:moveTo>
                                <a:lnTo>
                                  <a:pt x="3418" y="180"/>
                                </a:lnTo>
                                <a:lnTo>
                                  <a:pt x="3415" y="180"/>
                                </a:lnTo>
                                <a:lnTo>
                                  <a:pt x="3411" y="169"/>
                                </a:lnTo>
                                <a:lnTo>
                                  <a:pt x="3418" y="180"/>
                                </a:lnTo>
                                <a:close/>
                                <a:moveTo>
                                  <a:pt x="3404" y="161"/>
                                </a:moveTo>
                                <a:lnTo>
                                  <a:pt x="3437" y="136"/>
                                </a:lnTo>
                                <a:lnTo>
                                  <a:pt x="3451" y="154"/>
                                </a:lnTo>
                                <a:lnTo>
                                  <a:pt x="3418" y="180"/>
                                </a:lnTo>
                                <a:lnTo>
                                  <a:pt x="3404" y="161"/>
                                </a:lnTo>
                                <a:close/>
                                <a:moveTo>
                                  <a:pt x="3437" y="136"/>
                                </a:moveTo>
                                <a:lnTo>
                                  <a:pt x="3437" y="136"/>
                                </a:lnTo>
                                <a:lnTo>
                                  <a:pt x="3440" y="136"/>
                                </a:lnTo>
                                <a:lnTo>
                                  <a:pt x="3444" y="143"/>
                                </a:lnTo>
                                <a:lnTo>
                                  <a:pt x="3437" y="136"/>
                                </a:lnTo>
                                <a:close/>
                                <a:moveTo>
                                  <a:pt x="3440" y="136"/>
                                </a:moveTo>
                                <a:lnTo>
                                  <a:pt x="3535" y="99"/>
                                </a:lnTo>
                                <a:lnTo>
                                  <a:pt x="3543" y="117"/>
                                </a:lnTo>
                                <a:lnTo>
                                  <a:pt x="3448" y="154"/>
                                </a:lnTo>
                                <a:lnTo>
                                  <a:pt x="3440" y="136"/>
                                </a:lnTo>
                                <a:close/>
                                <a:moveTo>
                                  <a:pt x="3535" y="99"/>
                                </a:moveTo>
                                <a:lnTo>
                                  <a:pt x="3535" y="99"/>
                                </a:lnTo>
                                <a:lnTo>
                                  <a:pt x="3539" y="106"/>
                                </a:lnTo>
                                <a:lnTo>
                                  <a:pt x="3535" y="99"/>
                                </a:lnTo>
                                <a:close/>
                                <a:moveTo>
                                  <a:pt x="3535" y="99"/>
                                </a:moveTo>
                                <a:lnTo>
                                  <a:pt x="3627" y="66"/>
                                </a:lnTo>
                                <a:lnTo>
                                  <a:pt x="3634" y="84"/>
                                </a:lnTo>
                                <a:lnTo>
                                  <a:pt x="3543" y="117"/>
                                </a:lnTo>
                                <a:lnTo>
                                  <a:pt x="3535" y="99"/>
                                </a:lnTo>
                                <a:close/>
                                <a:moveTo>
                                  <a:pt x="3627" y="66"/>
                                </a:moveTo>
                                <a:lnTo>
                                  <a:pt x="3627" y="66"/>
                                </a:lnTo>
                                <a:lnTo>
                                  <a:pt x="3630" y="73"/>
                                </a:lnTo>
                                <a:lnTo>
                                  <a:pt x="3627" y="66"/>
                                </a:lnTo>
                                <a:close/>
                                <a:moveTo>
                                  <a:pt x="3627" y="66"/>
                                </a:moveTo>
                                <a:lnTo>
                                  <a:pt x="3722" y="41"/>
                                </a:lnTo>
                                <a:lnTo>
                                  <a:pt x="3729" y="59"/>
                                </a:lnTo>
                                <a:lnTo>
                                  <a:pt x="3634" y="84"/>
                                </a:lnTo>
                                <a:lnTo>
                                  <a:pt x="3627" y="66"/>
                                </a:lnTo>
                                <a:close/>
                                <a:moveTo>
                                  <a:pt x="3722" y="41"/>
                                </a:moveTo>
                                <a:lnTo>
                                  <a:pt x="3722" y="41"/>
                                </a:lnTo>
                                <a:lnTo>
                                  <a:pt x="3725" y="48"/>
                                </a:lnTo>
                                <a:lnTo>
                                  <a:pt x="3722" y="41"/>
                                </a:lnTo>
                                <a:close/>
                                <a:moveTo>
                                  <a:pt x="3722" y="41"/>
                                </a:moveTo>
                                <a:lnTo>
                                  <a:pt x="3820" y="22"/>
                                </a:lnTo>
                                <a:lnTo>
                                  <a:pt x="3824" y="41"/>
                                </a:lnTo>
                                <a:lnTo>
                                  <a:pt x="3725" y="59"/>
                                </a:lnTo>
                                <a:lnTo>
                                  <a:pt x="3722" y="41"/>
                                </a:lnTo>
                                <a:close/>
                                <a:moveTo>
                                  <a:pt x="3820" y="22"/>
                                </a:moveTo>
                                <a:lnTo>
                                  <a:pt x="3824" y="19"/>
                                </a:lnTo>
                                <a:lnTo>
                                  <a:pt x="3824" y="19"/>
                                </a:lnTo>
                                <a:lnTo>
                                  <a:pt x="3824" y="30"/>
                                </a:lnTo>
                                <a:lnTo>
                                  <a:pt x="3820" y="22"/>
                                </a:lnTo>
                                <a:close/>
                                <a:moveTo>
                                  <a:pt x="3824" y="19"/>
                                </a:moveTo>
                                <a:lnTo>
                                  <a:pt x="3831" y="19"/>
                                </a:lnTo>
                                <a:lnTo>
                                  <a:pt x="3831" y="41"/>
                                </a:lnTo>
                                <a:lnTo>
                                  <a:pt x="3824" y="41"/>
                                </a:lnTo>
                                <a:lnTo>
                                  <a:pt x="3824" y="19"/>
                                </a:lnTo>
                                <a:close/>
                                <a:moveTo>
                                  <a:pt x="3835" y="41"/>
                                </a:moveTo>
                                <a:lnTo>
                                  <a:pt x="3831" y="41"/>
                                </a:lnTo>
                                <a:lnTo>
                                  <a:pt x="3831" y="41"/>
                                </a:lnTo>
                                <a:lnTo>
                                  <a:pt x="3831" y="30"/>
                                </a:lnTo>
                                <a:lnTo>
                                  <a:pt x="3835" y="41"/>
                                </a:lnTo>
                                <a:close/>
                                <a:moveTo>
                                  <a:pt x="3827" y="22"/>
                                </a:moveTo>
                                <a:lnTo>
                                  <a:pt x="3842" y="19"/>
                                </a:lnTo>
                                <a:lnTo>
                                  <a:pt x="3849" y="37"/>
                                </a:lnTo>
                                <a:lnTo>
                                  <a:pt x="3835" y="41"/>
                                </a:lnTo>
                                <a:lnTo>
                                  <a:pt x="3827" y="22"/>
                                </a:lnTo>
                                <a:close/>
                                <a:moveTo>
                                  <a:pt x="3842" y="19"/>
                                </a:moveTo>
                                <a:lnTo>
                                  <a:pt x="3842" y="19"/>
                                </a:lnTo>
                                <a:lnTo>
                                  <a:pt x="3846" y="26"/>
                                </a:lnTo>
                                <a:lnTo>
                                  <a:pt x="3842" y="19"/>
                                </a:lnTo>
                                <a:close/>
                                <a:moveTo>
                                  <a:pt x="3842" y="19"/>
                                </a:moveTo>
                                <a:lnTo>
                                  <a:pt x="3886" y="11"/>
                                </a:lnTo>
                                <a:lnTo>
                                  <a:pt x="3889" y="30"/>
                                </a:lnTo>
                                <a:lnTo>
                                  <a:pt x="3846" y="37"/>
                                </a:lnTo>
                                <a:lnTo>
                                  <a:pt x="3842" y="19"/>
                                </a:lnTo>
                                <a:close/>
                                <a:moveTo>
                                  <a:pt x="3886" y="11"/>
                                </a:moveTo>
                                <a:lnTo>
                                  <a:pt x="3889" y="11"/>
                                </a:lnTo>
                                <a:lnTo>
                                  <a:pt x="3889" y="19"/>
                                </a:lnTo>
                                <a:lnTo>
                                  <a:pt x="3886" y="11"/>
                                </a:lnTo>
                                <a:close/>
                                <a:moveTo>
                                  <a:pt x="3889" y="11"/>
                                </a:moveTo>
                                <a:lnTo>
                                  <a:pt x="3970" y="0"/>
                                </a:lnTo>
                                <a:lnTo>
                                  <a:pt x="3973" y="19"/>
                                </a:lnTo>
                                <a:lnTo>
                                  <a:pt x="3889" y="30"/>
                                </a:lnTo>
                                <a:lnTo>
                                  <a:pt x="3889" y="11"/>
                                </a:lnTo>
                                <a:close/>
                                <a:moveTo>
                                  <a:pt x="3970" y="0"/>
                                </a:moveTo>
                                <a:lnTo>
                                  <a:pt x="3973" y="0"/>
                                </a:lnTo>
                                <a:lnTo>
                                  <a:pt x="3973" y="0"/>
                                </a:lnTo>
                                <a:lnTo>
                                  <a:pt x="3973" y="8"/>
                                </a:lnTo>
                                <a:lnTo>
                                  <a:pt x="3970" y="0"/>
                                </a:lnTo>
                                <a:close/>
                                <a:moveTo>
                                  <a:pt x="3973" y="0"/>
                                </a:moveTo>
                                <a:lnTo>
                                  <a:pt x="4068" y="0"/>
                                </a:lnTo>
                                <a:lnTo>
                                  <a:pt x="4068" y="19"/>
                                </a:lnTo>
                                <a:lnTo>
                                  <a:pt x="3973" y="19"/>
                                </a:lnTo>
                                <a:lnTo>
                                  <a:pt x="3973" y="0"/>
                                </a:lnTo>
                                <a:close/>
                                <a:moveTo>
                                  <a:pt x="4068" y="0"/>
                                </a:moveTo>
                                <a:lnTo>
                                  <a:pt x="4068" y="0"/>
                                </a:lnTo>
                                <a:lnTo>
                                  <a:pt x="4068" y="8"/>
                                </a:lnTo>
                                <a:lnTo>
                                  <a:pt x="4068" y="0"/>
                                </a:lnTo>
                                <a:close/>
                                <a:moveTo>
                                  <a:pt x="4068" y="0"/>
                                </a:moveTo>
                                <a:lnTo>
                                  <a:pt x="4167" y="8"/>
                                </a:lnTo>
                                <a:lnTo>
                                  <a:pt x="4167" y="26"/>
                                </a:lnTo>
                                <a:lnTo>
                                  <a:pt x="4068" y="19"/>
                                </a:lnTo>
                                <a:lnTo>
                                  <a:pt x="4068" y="0"/>
                                </a:lnTo>
                                <a:close/>
                                <a:moveTo>
                                  <a:pt x="4167" y="8"/>
                                </a:moveTo>
                                <a:lnTo>
                                  <a:pt x="4167" y="8"/>
                                </a:lnTo>
                                <a:lnTo>
                                  <a:pt x="4167" y="15"/>
                                </a:lnTo>
                                <a:lnTo>
                                  <a:pt x="4167" y="8"/>
                                </a:lnTo>
                                <a:close/>
                                <a:moveTo>
                                  <a:pt x="4167" y="8"/>
                                </a:moveTo>
                                <a:lnTo>
                                  <a:pt x="4218" y="15"/>
                                </a:lnTo>
                                <a:lnTo>
                                  <a:pt x="4215" y="33"/>
                                </a:lnTo>
                                <a:lnTo>
                                  <a:pt x="4163" y="26"/>
                                </a:lnTo>
                                <a:lnTo>
                                  <a:pt x="4167" y="8"/>
                                </a:lnTo>
                                <a:close/>
                                <a:moveTo>
                                  <a:pt x="4218" y="15"/>
                                </a:moveTo>
                                <a:lnTo>
                                  <a:pt x="4269" y="22"/>
                                </a:lnTo>
                                <a:lnTo>
                                  <a:pt x="4266" y="41"/>
                                </a:lnTo>
                                <a:lnTo>
                                  <a:pt x="4215" y="33"/>
                                </a:lnTo>
                                <a:lnTo>
                                  <a:pt x="4218" y="15"/>
                                </a:lnTo>
                                <a:close/>
                                <a:moveTo>
                                  <a:pt x="4269" y="22"/>
                                </a:moveTo>
                                <a:lnTo>
                                  <a:pt x="4269" y="22"/>
                                </a:lnTo>
                                <a:lnTo>
                                  <a:pt x="4269" y="30"/>
                                </a:lnTo>
                                <a:lnTo>
                                  <a:pt x="4269" y="22"/>
                                </a:lnTo>
                                <a:close/>
                                <a:moveTo>
                                  <a:pt x="4269" y="22"/>
                                </a:moveTo>
                                <a:lnTo>
                                  <a:pt x="4320" y="33"/>
                                </a:lnTo>
                                <a:lnTo>
                                  <a:pt x="4317" y="52"/>
                                </a:lnTo>
                                <a:lnTo>
                                  <a:pt x="4266" y="41"/>
                                </a:lnTo>
                                <a:lnTo>
                                  <a:pt x="4269" y="22"/>
                                </a:lnTo>
                                <a:close/>
                                <a:moveTo>
                                  <a:pt x="4320" y="33"/>
                                </a:moveTo>
                                <a:lnTo>
                                  <a:pt x="4324" y="33"/>
                                </a:lnTo>
                                <a:lnTo>
                                  <a:pt x="4324" y="33"/>
                                </a:lnTo>
                                <a:lnTo>
                                  <a:pt x="4320" y="41"/>
                                </a:lnTo>
                                <a:lnTo>
                                  <a:pt x="4320" y="33"/>
                                </a:lnTo>
                                <a:close/>
                                <a:moveTo>
                                  <a:pt x="4324" y="33"/>
                                </a:moveTo>
                                <a:lnTo>
                                  <a:pt x="4372" y="48"/>
                                </a:lnTo>
                                <a:lnTo>
                                  <a:pt x="4364" y="66"/>
                                </a:lnTo>
                                <a:lnTo>
                                  <a:pt x="4317" y="52"/>
                                </a:lnTo>
                                <a:lnTo>
                                  <a:pt x="4324" y="33"/>
                                </a:lnTo>
                                <a:close/>
                                <a:moveTo>
                                  <a:pt x="4372" y="48"/>
                                </a:moveTo>
                                <a:lnTo>
                                  <a:pt x="4419" y="63"/>
                                </a:lnTo>
                                <a:lnTo>
                                  <a:pt x="4412" y="81"/>
                                </a:lnTo>
                                <a:lnTo>
                                  <a:pt x="4364" y="66"/>
                                </a:lnTo>
                                <a:lnTo>
                                  <a:pt x="4372" y="48"/>
                                </a:lnTo>
                                <a:close/>
                                <a:moveTo>
                                  <a:pt x="4419" y="63"/>
                                </a:moveTo>
                                <a:lnTo>
                                  <a:pt x="4419" y="63"/>
                                </a:lnTo>
                                <a:lnTo>
                                  <a:pt x="4419" y="63"/>
                                </a:lnTo>
                                <a:lnTo>
                                  <a:pt x="4415" y="70"/>
                                </a:lnTo>
                                <a:lnTo>
                                  <a:pt x="4419" y="63"/>
                                </a:lnTo>
                                <a:close/>
                                <a:moveTo>
                                  <a:pt x="4419" y="63"/>
                                </a:moveTo>
                                <a:lnTo>
                                  <a:pt x="4466" y="84"/>
                                </a:lnTo>
                                <a:lnTo>
                                  <a:pt x="4459" y="103"/>
                                </a:lnTo>
                                <a:lnTo>
                                  <a:pt x="4412" y="81"/>
                                </a:lnTo>
                                <a:lnTo>
                                  <a:pt x="4419" y="63"/>
                                </a:lnTo>
                                <a:close/>
                                <a:moveTo>
                                  <a:pt x="4466" y="84"/>
                                </a:moveTo>
                                <a:lnTo>
                                  <a:pt x="4466" y="84"/>
                                </a:lnTo>
                                <a:lnTo>
                                  <a:pt x="4466" y="84"/>
                                </a:lnTo>
                                <a:lnTo>
                                  <a:pt x="4463" y="92"/>
                                </a:lnTo>
                                <a:lnTo>
                                  <a:pt x="4466" y="84"/>
                                </a:lnTo>
                                <a:close/>
                                <a:moveTo>
                                  <a:pt x="4466" y="84"/>
                                </a:moveTo>
                                <a:lnTo>
                                  <a:pt x="4507" y="110"/>
                                </a:lnTo>
                                <a:lnTo>
                                  <a:pt x="4496" y="128"/>
                                </a:lnTo>
                                <a:lnTo>
                                  <a:pt x="4456" y="103"/>
                                </a:lnTo>
                                <a:lnTo>
                                  <a:pt x="4466" y="84"/>
                                </a:lnTo>
                                <a:close/>
                                <a:moveTo>
                                  <a:pt x="4507" y="110"/>
                                </a:moveTo>
                                <a:lnTo>
                                  <a:pt x="4510" y="110"/>
                                </a:lnTo>
                                <a:lnTo>
                                  <a:pt x="4510" y="110"/>
                                </a:lnTo>
                                <a:lnTo>
                                  <a:pt x="4503" y="117"/>
                                </a:lnTo>
                                <a:lnTo>
                                  <a:pt x="4507" y="110"/>
                                </a:lnTo>
                                <a:close/>
                                <a:moveTo>
                                  <a:pt x="4510" y="110"/>
                                </a:moveTo>
                                <a:lnTo>
                                  <a:pt x="4547" y="139"/>
                                </a:lnTo>
                                <a:lnTo>
                                  <a:pt x="4532" y="158"/>
                                </a:lnTo>
                                <a:lnTo>
                                  <a:pt x="4496" y="128"/>
                                </a:lnTo>
                                <a:lnTo>
                                  <a:pt x="4510" y="110"/>
                                </a:lnTo>
                                <a:close/>
                                <a:moveTo>
                                  <a:pt x="4547" y="139"/>
                                </a:moveTo>
                                <a:lnTo>
                                  <a:pt x="4547" y="139"/>
                                </a:lnTo>
                                <a:lnTo>
                                  <a:pt x="4540" y="147"/>
                                </a:lnTo>
                                <a:lnTo>
                                  <a:pt x="4547" y="139"/>
                                </a:lnTo>
                                <a:close/>
                                <a:moveTo>
                                  <a:pt x="4547" y="139"/>
                                </a:moveTo>
                                <a:lnTo>
                                  <a:pt x="4583" y="172"/>
                                </a:lnTo>
                                <a:lnTo>
                                  <a:pt x="4569" y="191"/>
                                </a:lnTo>
                                <a:lnTo>
                                  <a:pt x="4532" y="158"/>
                                </a:lnTo>
                                <a:lnTo>
                                  <a:pt x="4547" y="139"/>
                                </a:lnTo>
                                <a:close/>
                                <a:moveTo>
                                  <a:pt x="4583" y="172"/>
                                </a:moveTo>
                                <a:lnTo>
                                  <a:pt x="4583" y="172"/>
                                </a:lnTo>
                                <a:lnTo>
                                  <a:pt x="4583" y="176"/>
                                </a:lnTo>
                                <a:lnTo>
                                  <a:pt x="4576" y="180"/>
                                </a:lnTo>
                                <a:lnTo>
                                  <a:pt x="4583" y="172"/>
                                </a:lnTo>
                                <a:close/>
                                <a:moveTo>
                                  <a:pt x="4583" y="176"/>
                                </a:moveTo>
                                <a:lnTo>
                                  <a:pt x="4613" y="216"/>
                                </a:lnTo>
                                <a:lnTo>
                                  <a:pt x="4594" y="227"/>
                                </a:lnTo>
                                <a:lnTo>
                                  <a:pt x="4565" y="187"/>
                                </a:lnTo>
                                <a:lnTo>
                                  <a:pt x="4583" y="176"/>
                                </a:lnTo>
                                <a:close/>
                                <a:moveTo>
                                  <a:pt x="4613" y="216"/>
                                </a:moveTo>
                                <a:lnTo>
                                  <a:pt x="4613" y="216"/>
                                </a:lnTo>
                                <a:lnTo>
                                  <a:pt x="4613" y="216"/>
                                </a:lnTo>
                                <a:lnTo>
                                  <a:pt x="4605" y="220"/>
                                </a:lnTo>
                                <a:lnTo>
                                  <a:pt x="4613" y="216"/>
                                </a:lnTo>
                                <a:close/>
                                <a:moveTo>
                                  <a:pt x="4613" y="216"/>
                                </a:moveTo>
                                <a:lnTo>
                                  <a:pt x="4624" y="238"/>
                                </a:lnTo>
                                <a:lnTo>
                                  <a:pt x="4605" y="249"/>
                                </a:lnTo>
                                <a:lnTo>
                                  <a:pt x="4594" y="227"/>
                                </a:lnTo>
                                <a:lnTo>
                                  <a:pt x="4613" y="216"/>
                                </a:lnTo>
                                <a:close/>
                                <a:moveTo>
                                  <a:pt x="4624" y="238"/>
                                </a:moveTo>
                                <a:lnTo>
                                  <a:pt x="4634" y="260"/>
                                </a:lnTo>
                                <a:lnTo>
                                  <a:pt x="4616" y="271"/>
                                </a:lnTo>
                                <a:lnTo>
                                  <a:pt x="4605" y="249"/>
                                </a:lnTo>
                                <a:lnTo>
                                  <a:pt x="4624" y="238"/>
                                </a:lnTo>
                                <a:close/>
                                <a:moveTo>
                                  <a:pt x="4634" y="260"/>
                                </a:moveTo>
                                <a:lnTo>
                                  <a:pt x="4645" y="282"/>
                                </a:lnTo>
                                <a:lnTo>
                                  <a:pt x="4627" y="293"/>
                                </a:lnTo>
                                <a:lnTo>
                                  <a:pt x="4616" y="271"/>
                                </a:lnTo>
                                <a:lnTo>
                                  <a:pt x="4634" y="260"/>
                                </a:lnTo>
                                <a:close/>
                                <a:moveTo>
                                  <a:pt x="4645" y="282"/>
                                </a:moveTo>
                                <a:lnTo>
                                  <a:pt x="4649" y="282"/>
                                </a:lnTo>
                                <a:lnTo>
                                  <a:pt x="4649" y="286"/>
                                </a:lnTo>
                                <a:lnTo>
                                  <a:pt x="4638" y="286"/>
                                </a:lnTo>
                                <a:lnTo>
                                  <a:pt x="4645" y="282"/>
                                </a:lnTo>
                                <a:close/>
                                <a:moveTo>
                                  <a:pt x="4649" y="286"/>
                                </a:moveTo>
                                <a:lnTo>
                                  <a:pt x="4656" y="311"/>
                                </a:lnTo>
                                <a:lnTo>
                                  <a:pt x="4634" y="315"/>
                                </a:lnTo>
                                <a:lnTo>
                                  <a:pt x="4627" y="289"/>
                                </a:lnTo>
                                <a:lnTo>
                                  <a:pt x="4649" y="286"/>
                                </a:lnTo>
                                <a:close/>
                                <a:moveTo>
                                  <a:pt x="4656" y="311"/>
                                </a:moveTo>
                                <a:lnTo>
                                  <a:pt x="4656" y="311"/>
                                </a:lnTo>
                                <a:lnTo>
                                  <a:pt x="4656" y="311"/>
                                </a:lnTo>
                                <a:lnTo>
                                  <a:pt x="4645" y="311"/>
                                </a:lnTo>
                                <a:lnTo>
                                  <a:pt x="4656" y="311"/>
                                </a:lnTo>
                                <a:close/>
                                <a:moveTo>
                                  <a:pt x="4656" y="311"/>
                                </a:moveTo>
                                <a:lnTo>
                                  <a:pt x="4660" y="352"/>
                                </a:lnTo>
                                <a:lnTo>
                                  <a:pt x="4638" y="355"/>
                                </a:lnTo>
                                <a:lnTo>
                                  <a:pt x="4634" y="315"/>
                                </a:lnTo>
                                <a:lnTo>
                                  <a:pt x="4656" y="311"/>
                                </a:lnTo>
                                <a:close/>
                                <a:moveTo>
                                  <a:pt x="4638" y="355"/>
                                </a:moveTo>
                                <a:lnTo>
                                  <a:pt x="4638" y="355"/>
                                </a:lnTo>
                                <a:lnTo>
                                  <a:pt x="4638" y="355"/>
                                </a:lnTo>
                                <a:lnTo>
                                  <a:pt x="4649" y="352"/>
                                </a:lnTo>
                                <a:lnTo>
                                  <a:pt x="4638" y="355"/>
                                </a:lnTo>
                                <a:close/>
                                <a:moveTo>
                                  <a:pt x="4660" y="352"/>
                                </a:moveTo>
                                <a:lnTo>
                                  <a:pt x="4667" y="392"/>
                                </a:lnTo>
                                <a:lnTo>
                                  <a:pt x="4645" y="396"/>
                                </a:lnTo>
                                <a:lnTo>
                                  <a:pt x="4638" y="355"/>
                                </a:lnTo>
                                <a:lnTo>
                                  <a:pt x="4660" y="352"/>
                                </a:lnTo>
                                <a:close/>
                                <a:moveTo>
                                  <a:pt x="4667" y="392"/>
                                </a:moveTo>
                                <a:lnTo>
                                  <a:pt x="4667" y="392"/>
                                </a:lnTo>
                                <a:lnTo>
                                  <a:pt x="4667" y="396"/>
                                </a:lnTo>
                                <a:lnTo>
                                  <a:pt x="4656" y="392"/>
                                </a:lnTo>
                                <a:lnTo>
                                  <a:pt x="4667" y="392"/>
                                </a:lnTo>
                                <a:close/>
                                <a:moveTo>
                                  <a:pt x="4667" y="396"/>
                                </a:moveTo>
                                <a:lnTo>
                                  <a:pt x="4664" y="443"/>
                                </a:lnTo>
                                <a:lnTo>
                                  <a:pt x="4642" y="439"/>
                                </a:lnTo>
                                <a:lnTo>
                                  <a:pt x="4645" y="392"/>
                                </a:lnTo>
                                <a:lnTo>
                                  <a:pt x="4667" y="396"/>
                                </a:lnTo>
                                <a:close/>
                                <a:moveTo>
                                  <a:pt x="4642" y="439"/>
                                </a:moveTo>
                                <a:lnTo>
                                  <a:pt x="4642" y="439"/>
                                </a:lnTo>
                                <a:lnTo>
                                  <a:pt x="4653" y="439"/>
                                </a:lnTo>
                                <a:lnTo>
                                  <a:pt x="4642" y="439"/>
                                </a:lnTo>
                                <a:close/>
                                <a:moveTo>
                                  <a:pt x="4664" y="439"/>
                                </a:moveTo>
                                <a:lnTo>
                                  <a:pt x="4664" y="472"/>
                                </a:lnTo>
                                <a:lnTo>
                                  <a:pt x="4642" y="472"/>
                                </a:lnTo>
                                <a:lnTo>
                                  <a:pt x="4642" y="439"/>
                                </a:lnTo>
                                <a:lnTo>
                                  <a:pt x="4664" y="439"/>
                                </a:lnTo>
                                <a:close/>
                                <a:moveTo>
                                  <a:pt x="4642" y="476"/>
                                </a:moveTo>
                                <a:lnTo>
                                  <a:pt x="4642" y="476"/>
                                </a:lnTo>
                                <a:lnTo>
                                  <a:pt x="4642" y="472"/>
                                </a:lnTo>
                                <a:lnTo>
                                  <a:pt x="4653" y="472"/>
                                </a:lnTo>
                                <a:lnTo>
                                  <a:pt x="4642" y="476"/>
                                </a:lnTo>
                                <a:close/>
                                <a:moveTo>
                                  <a:pt x="4664" y="472"/>
                                </a:moveTo>
                                <a:lnTo>
                                  <a:pt x="4671" y="509"/>
                                </a:lnTo>
                                <a:lnTo>
                                  <a:pt x="4649" y="513"/>
                                </a:lnTo>
                                <a:lnTo>
                                  <a:pt x="4642" y="476"/>
                                </a:lnTo>
                                <a:lnTo>
                                  <a:pt x="4664" y="472"/>
                                </a:lnTo>
                                <a:close/>
                                <a:moveTo>
                                  <a:pt x="4649" y="513"/>
                                </a:moveTo>
                                <a:lnTo>
                                  <a:pt x="4649" y="513"/>
                                </a:lnTo>
                                <a:lnTo>
                                  <a:pt x="4649" y="513"/>
                                </a:lnTo>
                                <a:lnTo>
                                  <a:pt x="4660" y="509"/>
                                </a:lnTo>
                                <a:lnTo>
                                  <a:pt x="4649" y="513"/>
                                </a:lnTo>
                                <a:close/>
                                <a:moveTo>
                                  <a:pt x="4671" y="505"/>
                                </a:moveTo>
                                <a:lnTo>
                                  <a:pt x="4686" y="546"/>
                                </a:lnTo>
                                <a:lnTo>
                                  <a:pt x="4664" y="553"/>
                                </a:lnTo>
                                <a:lnTo>
                                  <a:pt x="4649" y="513"/>
                                </a:lnTo>
                                <a:lnTo>
                                  <a:pt x="4671" y="505"/>
                                </a:lnTo>
                                <a:close/>
                                <a:moveTo>
                                  <a:pt x="4686" y="546"/>
                                </a:moveTo>
                                <a:lnTo>
                                  <a:pt x="4686" y="549"/>
                                </a:lnTo>
                                <a:lnTo>
                                  <a:pt x="4675" y="549"/>
                                </a:lnTo>
                                <a:lnTo>
                                  <a:pt x="4686" y="546"/>
                                </a:lnTo>
                                <a:close/>
                                <a:moveTo>
                                  <a:pt x="4686" y="549"/>
                                </a:moveTo>
                                <a:lnTo>
                                  <a:pt x="4715" y="655"/>
                                </a:lnTo>
                                <a:lnTo>
                                  <a:pt x="4693" y="659"/>
                                </a:lnTo>
                                <a:lnTo>
                                  <a:pt x="4664" y="553"/>
                                </a:lnTo>
                                <a:lnTo>
                                  <a:pt x="4686" y="549"/>
                                </a:lnTo>
                                <a:close/>
                                <a:moveTo>
                                  <a:pt x="4693" y="659"/>
                                </a:moveTo>
                                <a:lnTo>
                                  <a:pt x="4693" y="659"/>
                                </a:lnTo>
                                <a:lnTo>
                                  <a:pt x="4704" y="655"/>
                                </a:lnTo>
                                <a:lnTo>
                                  <a:pt x="4693" y="659"/>
                                </a:lnTo>
                                <a:close/>
                                <a:moveTo>
                                  <a:pt x="4715" y="655"/>
                                </a:moveTo>
                                <a:lnTo>
                                  <a:pt x="4748" y="761"/>
                                </a:lnTo>
                                <a:lnTo>
                                  <a:pt x="4726" y="765"/>
                                </a:lnTo>
                                <a:lnTo>
                                  <a:pt x="4693" y="659"/>
                                </a:lnTo>
                                <a:lnTo>
                                  <a:pt x="4715" y="655"/>
                                </a:lnTo>
                                <a:close/>
                                <a:moveTo>
                                  <a:pt x="4748" y="761"/>
                                </a:moveTo>
                                <a:lnTo>
                                  <a:pt x="4748" y="761"/>
                                </a:lnTo>
                                <a:lnTo>
                                  <a:pt x="4737" y="761"/>
                                </a:lnTo>
                                <a:lnTo>
                                  <a:pt x="4748" y="761"/>
                                </a:lnTo>
                                <a:close/>
                                <a:moveTo>
                                  <a:pt x="4748" y="761"/>
                                </a:moveTo>
                                <a:lnTo>
                                  <a:pt x="4777" y="868"/>
                                </a:lnTo>
                                <a:lnTo>
                                  <a:pt x="4755" y="871"/>
                                </a:lnTo>
                                <a:lnTo>
                                  <a:pt x="4726" y="765"/>
                                </a:lnTo>
                                <a:lnTo>
                                  <a:pt x="4748" y="761"/>
                                </a:lnTo>
                                <a:close/>
                                <a:moveTo>
                                  <a:pt x="4755" y="871"/>
                                </a:moveTo>
                                <a:lnTo>
                                  <a:pt x="4755" y="871"/>
                                </a:lnTo>
                                <a:lnTo>
                                  <a:pt x="4766" y="868"/>
                                </a:lnTo>
                                <a:lnTo>
                                  <a:pt x="4755" y="871"/>
                                </a:lnTo>
                                <a:close/>
                                <a:moveTo>
                                  <a:pt x="4777" y="868"/>
                                </a:moveTo>
                                <a:lnTo>
                                  <a:pt x="4806" y="970"/>
                                </a:lnTo>
                                <a:lnTo>
                                  <a:pt x="4784" y="974"/>
                                </a:lnTo>
                                <a:lnTo>
                                  <a:pt x="4755" y="871"/>
                                </a:lnTo>
                                <a:lnTo>
                                  <a:pt x="4777" y="868"/>
                                </a:lnTo>
                                <a:close/>
                                <a:moveTo>
                                  <a:pt x="4806" y="970"/>
                                </a:moveTo>
                                <a:lnTo>
                                  <a:pt x="4806" y="970"/>
                                </a:lnTo>
                                <a:lnTo>
                                  <a:pt x="4806" y="970"/>
                                </a:lnTo>
                                <a:lnTo>
                                  <a:pt x="4795" y="970"/>
                                </a:lnTo>
                                <a:lnTo>
                                  <a:pt x="4806" y="970"/>
                                </a:lnTo>
                                <a:close/>
                                <a:moveTo>
                                  <a:pt x="4806" y="970"/>
                                </a:moveTo>
                                <a:lnTo>
                                  <a:pt x="4806" y="1018"/>
                                </a:lnTo>
                                <a:lnTo>
                                  <a:pt x="4784" y="1018"/>
                                </a:lnTo>
                                <a:lnTo>
                                  <a:pt x="4784" y="970"/>
                                </a:lnTo>
                                <a:lnTo>
                                  <a:pt x="4806" y="970"/>
                                </a:lnTo>
                                <a:close/>
                                <a:moveTo>
                                  <a:pt x="4806" y="1018"/>
                                </a:moveTo>
                                <a:lnTo>
                                  <a:pt x="4806" y="1062"/>
                                </a:lnTo>
                                <a:lnTo>
                                  <a:pt x="4784" y="1062"/>
                                </a:lnTo>
                                <a:lnTo>
                                  <a:pt x="4784" y="1018"/>
                                </a:lnTo>
                                <a:lnTo>
                                  <a:pt x="4806" y="1018"/>
                                </a:lnTo>
                                <a:close/>
                                <a:moveTo>
                                  <a:pt x="4806" y="1062"/>
                                </a:moveTo>
                                <a:lnTo>
                                  <a:pt x="4806" y="1065"/>
                                </a:lnTo>
                                <a:lnTo>
                                  <a:pt x="4795" y="1062"/>
                                </a:lnTo>
                                <a:lnTo>
                                  <a:pt x="4806" y="1062"/>
                                </a:lnTo>
                                <a:close/>
                                <a:moveTo>
                                  <a:pt x="4806" y="1065"/>
                                </a:moveTo>
                                <a:lnTo>
                                  <a:pt x="4802" y="1113"/>
                                </a:lnTo>
                                <a:lnTo>
                                  <a:pt x="4781" y="1109"/>
                                </a:lnTo>
                                <a:lnTo>
                                  <a:pt x="4784" y="1062"/>
                                </a:lnTo>
                                <a:lnTo>
                                  <a:pt x="4806" y="1065"/>
                                </a:lnTo>
                                <a:close/>
                                <a:moveTo>
                                  <a:pt x="4802" y="1113"/>
                                </a:moveTo>
                                <a:lnTo>
                                  <a:pt x="4799" y="1160"/>
                                </a:lnTo>
                                <a:lnTo>
                                  <a:pt x="4777" y="1157"/>
                                </a:lnTo>
                                <a:lnTo>
                                  <a:pt x="4781" y="1109"/>
                                </a:lnTo>
                                <a:lnTo>
                                  <a:pt x="4802" y="1113"/>
                                </a:lnTo>
                                <a:close/>
                                <a:moveTo>
                                  <a:pt x="4799" y="1160"/>
                                </a:moveTo>
                                <a:lnTo>
                                  <a:pt x="4799" y="1160"/>
                                </a:lnTo>
                                <a:lnTo>
                                  <a:pt x="4799" y="1160"/>
                                </a:lnTo>
                                <a:lnTo>
                                  <a:pt x="4788" y="1157"/>
                                </a:lnTo>
                                <a:lnTo>
                                  <a:pt x="4799" y="1160"/>
                                </a:lnTo>
                                <a:close/>
                                <a:moveTo>
                                  <a:pt x="4799" y="1160"/>
                                </a:moveTo>
                                <a:lnTo>
                                  <a:pt x="4788" y="1204"/>
                                </a:lnTo>
                                <a:lnTo>
                                  <a:pt x="4766" y="1201"/>
                                </a:lnTo>
                                <a:lnTo>
                                  <a:pt x="4777" y="1157"/>
                                </a:lnTo>
                                <a:lnTo>
                                  <a:pt x="4799" y="1160"/>
                                </a:lnTo>
                                <a:close/>
                                <a:moveTo>
                                  <a:pt x="4766" y="1201"/>
                                </a:moveTo>
                                <a:lnTo>
                                  <a:pt x="4766" y="1201"/>
                                </a:lnTo>
                                <a:lnTo>
                                  <a:pt x="4777" y="1201"/>
                                </a:lnTo>
                                <a:lnTo>
                                  <a:pt x="4766" y="1201"/>
                                </a:lnTo>
                                <a:close/>
                                <a:moveTo>
                                  <a:pt x="4788" y="1204"/>
                                </a:moveTo>
                                <a:lnTo>
                                  <a:pt x="4777" y="1252"/>
                                </a:lnTo>
                                <a:lnTo>
                                  <a:pt x="4755" y="1248"/>
                                </a:lnTo>
                                <a:lnTo>
                                  <a:pt x="4766" y="1201"/>
                                </a:lnTo>
                                <a:lnTo>
                                  <a:pt x="4788" y="1204"/>
                                </a:lnTo>
                                <a:close/>
                                <a:moveTo>
                                  <a:pt x="4777" y="1252"/>
                                </a:moveTo>
                                <a:lnTo>
                                  <a:pt x="4777" y="1252"/>
                                </a:lnTo>
                                <a:lnTo>
                                  <a:pt x="4777" y="1252"/>
                                </a:lnTo>
                                <a:lnTo>
                                  <a:pt x="4766" y="1248"/>
                                </a:lnTo>
                                <a:lnTo>
                                  <a:pt x="4777" y="1252"/>
                                </a:lnTo>
                                <a:close/>
                                <a:moveTo>
                                  <a:pt x="4777" y="1252"/>
                                </a:moveTo>
                                <a:lnTo>
                                  <a:pt x="4762" y="1296"/>
                                </a:lnTo>
                                <a:lnTo>
                                  <a:pt x="4740" y="1288"/>
                                </a:lnTo>
                                <a:lnTo>
                                  <a:pt x="4755" y="1245"/>
                                </a:lnTo>
                                <a:lnTo>
                                  <a:pt x="4777" y="1252"/>
                                </a:lnTo>
                                <a:close/>
                                <a:moveTo>
                                  <a:pt x="4762" y="1296"/>
                                </a:moveTo>
                                <a:lnTo>
                                  <a:pt x="4762" y="1296"/>
                                </a:lnTo>
                                <a:lnTo>
                                  <a:pt x="4751" y="1292"/>
                                </a:lnTo>
                                <a:lnTo>
                                  <a:pt x="4762" y="1296"/>
                                </a:lnTo>
                                <a:close/>
                                <a:moveTo>
                                  <a:pt x="4762" y="1296"/>
                                </a:moveTo>
                                <a:lnTo>
                                  <a:pt x="4748" y="1336"/>
                                </a:lnTo>
                                <a:lnTo>
                                  <a:pt x="4726" y="1329"/>
                                </a:lnTo>
                                <a:lnTo>
                                  <a:pt x="4740" y="1288"/>
                                </a:lnTo>
                                <a:lnTo>
                                  <a:pt x="4762" y="1296"/>
                                </a:lnTo>
                                <a:close/>
                                <a:moveTo>
                                  <a:pt x="4726" y="1336"/>
                                </a:moveTo>
                                <a:lnTo>
                                  <a:pt x="4726" y="1332"/>
                                </a:lnTo>
                                <a:lnTo>
                                  <a:pt x="4726" y="1329"/>
                                </a:lnTo>
                                <a:lnTo>
                                  <a:pt x="4737" y="1332"/>
                                </a:lnTo>
                                <a:lnTo>
                                  <a:pt x="4726" y="1336"/>
                                </a:lnTo>
                                <a:close/>
                                <a:moveTo>
                                  <a:pt x="4748" y="1329"/>
                                </a:moveTo>
                                <a:lnTo>
                                  <a:pt x="4766" y="1376"/>
                                </a:lnTo>
                                <a:lnTo>
                                  <a:pt x="4744" y="1384"/>
                                </a:lnTo>
                                <a:lnTo>
                                  <a:pt x="4726" y="1336"/>
                                </a:lnTo>
                                <a:lnTo>
                                  <a:pt x="4748" y="1329"/>
                                </a:lnTo>
                                <a:close/>
                                <a:moveTo>
                                  <a:pt x="4766" y="1376"/>
                                </a:moveTo>
                                <a:lnTo>
                                  <a:pt x="4766" y="1376"/>
                                </a:lnTo>
                                <a:lnTo>
                                  <a:pt x="4766" y="1380"/>
                                </a:lnTo>
                                <a:lnTo>
                                  <a:pt x="4755" y="1380"/>
                                </a:lnTo>
                                <a:lnTo>
                                  <a:pt x="4766" y="1376"/>
                                </a:lnTo>
                                <a:close/>
                                <a:moveTo>
                                  <a:pt x="4766" y="1380"/>
                                </a:moveTo>
                                <a:lnTo>
                                  <a:pt x="4777" y="1427"/>
                                </a:lnTo>
                                <a:lnTo>
                                  <a:pt x="4755" y="1431"/>
                                </a:lnTo>
                                <a:lnTo>
                                  <a:pt x="4744" y="1384"/>
                                </a:lnTo>
                                <a:lnTo>
                                  <a:pt x="4766" y="1380"/>
                                </a:lnTo>
                                <a:close/>
                                <a:moveTo>
                                  <a:pt x="4777" y="1427"/>
                                </a:moveTo>
                                <a:lnTo>
                                  <a:pt x="4777" y="1427"/>
                                </a:lnTo>
                                <a:lnTo>
                                  <a:pt x="4766" y="1427"/>
                                </a:lnTo>
                                <a:lnTo>
                                  <a:pt x="4777" y="1427"/>
                                </a:lnTo>
                                <a:close/>
                                <a:moveTo>
                                  <a:pt x="4777" y="1427"/>
                                </a:moveTo>
                                <a:lnTo>
                                  <a:pt x="4788" y="1479"/>
                                </a:lnTo>
                                <a:lnTo>
                                  <a:pt x="4766" y="1482"/>
                                </a:lnTo>
                                <a:lnTo>
                                  <a:pt x="4755" y="1431"/>
                                </a:lnTo>
                                <a:lnTo>
                                  <a:pt x="4777" y="1427"/>
                                </a:lnTo>
                                <a:close/>
                                <a:moveTo>
                                  <a:pt x="4788" y="1479"/>
                                </a:moveTo>
                                <a:lnTo>
                                  <a:pt x="4788" y="1479"/>
                                </a:lnTo>
                                <a:lnTo>
                                  <a:pt x="4788" y="1479"/>
                                </a:lnTo>
                                <a:lnTo>
                                  <a:pt x="4777" y="1479"/>
                                </a:lnTo>
                                <a:lnTo>
                                  <a:pt x="4788" y="1479"/>
                                </a:lnTo>
                                <a:close/>
                                <a:moveTo>
                                  <a:pt x="4788" y="1479"/>
                                </a:moveTo>
                                <a:lnTo>
                                  <a:pt x="4792" y="1530"/>
                                </a:lnTo>
                                <a:lnTo>
                                  <a:pt x="4770" y="1530"/>
                                </a:lnTo>
                                <a:lnTo>
                                  <a:pt x="4766" y="1479"/>
                                </a:lnTo>
                                <a:lnTo>
                                  <a:pt x="4788" y="1479"/>
                                </a:lnTo>
                                <a:close/>
                                <a:moveTo>
                                  <a:pt x="4792" y="1530"/>
                                </a:moveTo>
                                <a:lnTo>
                                  <a:pt x="4792" y="1530"/>
                                </a:lnTo>
                                <a:lnTo>
                                  <a:pt x="4792" y="1534"/>
                                </a:lnTo>
                                <a:lnTo>
                                  <a:pt x="4781" y="1530"/>
                                </a:lnTo>
                                <a:lnTo>
                                  <a:pt x="4792" y="1530"/>
                                </a:lnTo>
                                <a:close/>
                                <a:moveTo>
                                  <a:pt x="4792" y="1534"/>
                                </a:moveTo>
                                <a:lnTo>
                                  <a:pt x="4788" y="1578"/>
                                </a:lnTo>
                                <a:lnTo>
                                  <a:pt x="4766" y="1574"/>
                                </a:lnTo>
                                <a:lnTo>
                                  <a:pt x="4770" y="1530"/>
                                </a:lnTo>
                                <a:lnTo>
                                  <a:pt x="4792" y="1534"/>
                                </a:lnTo>
                                <a:close/>
                                <a:moveTo>
                                  <a:pt x="4766" y="1574"/>
                                </a:moveTo>
                                <a:lnTo>
                                  <a:pt x="4766" y="1574"/>
                                </a:lnTo>
                                <a:lnTo>
                                  <a:pt x="4777" y="1574"/>
                                </a:lnTo>
                                <a:lnTo>
                                  <a:pt x="4766" y="1574"/>
                                </a:lnTo>
                                <a:close/>
                                <a:moveTo>
                                  <a:pt x="4788" y="1574"/>
                                </a:moveTo>
                                <a:lnTo>
                                  <a:pt x="4784" y="1621"/>
                                </a:lnTo>
                                <a:lnTo>
                                  <a:pt x="4762" y="1621"/>
                                </a:lnTo>
                                <a:lnTo>
                                  <a:pt x="4766" y="1574"/>
                                </a:lnTo>
                                <a:lnTo>
                                  <a:pt x="4788" y="1574"/>
                                </a:lnTo>
                                <a:close/>
                                <a:moveTo>
                                  <a:pt x="4784" y="1621"/>
                                </a:moveTo>
                                <a:lnTo>
                                  <a:pt x="4784" y="1625"/>
                                </a:lnTo>
                                <a:lnTo>
                                  <a:pt x="4781" y="1625"/>
                                </a:lnTo>
                                <a:lnTo>
                                  <a:pt x="4773" y="1621"/>
                                </a:lnTo>
                                <a:lnTo>
                                  <a:pt x="4784" y="1621"/>
                                </a:lnTo>
                                <a:close/>
                                <a:moveTo>
                                  <a:pt x="4781" y="1625"/>
                                </a:moveTo>
                                <a:lnTo>
                                  <a:pt x="4773" y="1643"/>
                                </a:lnTo>
                                <a:lnTo>
                                  <a:pt x="4755" y="1636"/>
                                </a:lnTo>
                                <a:lnTo>
                                  <a:pt x="4762" y="1618"/>
                                </a:lnTo>
                                <a:lnTo>
                                  <a:pt x="4781" y="1625"/>
                                </a:lnTo>
                                <a:close/>
                                <a:moveTo>
                                  <a:pt x="4755" y="1636"/>
                                </a:moveTo>
                                <a:lnTo>
                                  <a:pt x="4755" y="1636"/>
                                </a:lnTo>
                                <a:lnTo>
                                  <a:pt x="4766" y="1640"/>
                                </a:lnTo>
                                <a:lnTo>
                                  <a:pt x="4755" y="1636"/>
                                </a:lnTo>
                                <a:close/>
                                <a:moveTo>
                                  <a:pt x="4777" y="1643"/>
                                </a:moveTo>
                                <a:lnTo>
                                  <a:pt x="4759" y="1695"/>
                                </a:lnTo>
                                <a:lnTo>
                                  <a:pt x="4737" y="1687"/>
                                </a:lnTo>
                                <a:lnTo>
                                  <a:pt x="4755" y="1636"/>
                                </a:lnTo>
                                <a:lnTo>
                                  <a:pt x="4777" y="1643"/>
                                </a:lnTo>
                                <a:close/>
                                <a:moveTo>
                                  <a:pt x="4748" y="1702"/>
                                </a:moveTo>
                                <a:lnTo>
                                  <a:pt x="4733" y="1702"/>
                                </a:lnTo>
                                <a:lnTo>
                                  <a:pt x="4737" y="1687"/>
                                </a:lnTo>
                                <a:lnTo>
                                  <a:pt x="4748" y="1691"/>
                                </a:lnTo>
                                <a:lnTo>
                                  <a:pt x="4748" y="1702"/>
                                </a:lnTo>
                                <a:close/>
                                <a:moveTo>
                                  <a:pt x="4748" y="1680"/>
                                </a:moveTo>
                                <a:lnTo>
                                  <a:pt x="4813" y="1684"/>
                                </a:lnTo>
                                <a:lnTo>
                                  <a:pt x="4813" y="1706"/>
                                </a:lnTo>
                                <a:lnTo>
                                  <a:pt x="4748" y="1702"/>
                                </a:lnTo>
                                <a:lnTo>
                                  <a:pt x="4748" y="1680"/>
                                </a:lnTo>
                                <a:close/>
                                <a:moveTo>
                                  <a:pt x="4813" y="1684"/>
                                </a:moveTo>
                                <a:lnTo>
                                  <a:pt x="4813" y="1684"/>
                                </a:lnTo>
                                <a:lnTo>
                                  <a:pt x="4813" y="1695"/>
                                </a:lnTo>
                                <a:lnTo>
                                  <a:pt x="4813" y="1684"/>
                                </a:lnTo>
                                <a:close/>
                                <a:moveTo>
                                  <a:pt x="4813" y="1684"/>
                                </a:moveTo>
                                <a:lnTo>
                                  <a:pt x="4875" y="1691"/>
                                </a:lnTo>
                                <a:lnTo>
                                  <a:pt x="4872" y="1713"/>
                                </a:lnTo>
                                <a:lnTo>
                                  <a:pt x="4810" y="1706"/>
                                </a:lnTo>
                                <a:lnTo>
                                  <a:pt x="4813" y="1684"/>
                                </a:lnTo>
                                <a:close/>
                                <a:moveTo>
                                  <a:pt x="4875" y="1691"/>
                                </a:moveTo>
                                <a:lnTo>
                                  <a:pt x="4875" y="1691"/>
                                </a:lnTo>
                                <a:lnTo>
                                  <a:pt x="4875" y="1702"/>
                                </a:lnTo>
                                <a:lnTo>
                                  <a:pt x="4875" y="1691"/>
                                </a:lnTo>
                                <a:close/>
                                <a:moveTo>
                                  <a:pt x="4875" y="1691"/>
                                </a:moveTo>
                                <a:lnTo>
                                  <a:pt x="4941" y="1702"/>
                                </a:lnTo>
                                <a:lnTo>
                                  <a:pt x="4938" y="1724"/>
                                </a:lnTo>
                                <a:lnTo>
                                  <a:pt x="4872" y="1713"/>
                                </a:lnTo>
                                <a:lnTo>
                                  <a:pt x="4875" y="1691"/>
                                </a:lnTo>
                                <a:close/>
                                <a:moveTo>
                                  <a:pt x="4941" y="1702"/>
                                </a:moveTo>
                                <a:lnTo>
                                  <a:pt x="4941" y="1702"/>
                                </a:lnTo>
                                <a:lnTo>
                                  <a:pt x="4941" y="1713"/>
                                </a:lnTo>
                                <a:lnTo>
                                  <a:pt x="4941" y="1702"/>
                                </a:lnTo>
                                <a:close/>
                                <a:moveTo>
                                  <a:pt x="4941" y="1702"/>
                                </a:moveTo>
                                <a:lnTo>
                                  <a:pt x="5003" y="1717"/>
                                </a:lnTo>
                                <a:lnTo>
                                  <a:pt x="5000" y="1739"/>
                                </a:lnTo>
                                <a:lnTo>
                                  <a:pt x="4938" y="1724"/>
                                </a:lnTo>
                                <a:lnTo>
                                  <a:pt x="4941" y="1702"/>
                                </a:lnTo>
                                <a:close/>
                                <a:moveTo>
                                  <a:pt x="5003" y="1717"/>
                                </a:moveTo>
                                <a:lnTo>
                                  <a:pt x="5007" y="1717"/>
                                </a:lnTo>
                                <a:lnTo>
                                  <a:pt x="5007" y="1720"/>
                                </a:lnTo>
                                <a:lnTo>
                                  <a:pt x="5003" y="1728"/>
                                </a:lnTo>
                                <a:lnTo>
                                  <a:pt x="5003" y="1717"/>
                                </a:lnTo>
                                <a:close/>
                                <a:moveTo>
                                  <a:pt x="5007" y="1720"/>
                                </a:moveTo>
                                <a:lnTo>
                                  <a:pt x="5040" y="1735"/>
                                </a:lnTo>
                                <a:lnTo>
                                  <a:pt x="5033" y="1753"/>
                                </a:lnTo>
                                <a:lnTo>
                                  <a:pt x="5000" y="1739"/>
                                </a:lnTo>
                                <a:lnTo>
                                  <a:pt x="5007" y="1720"/>
                                </a:lnTo>
                                <a:close/>
                                <a:moveTo>
                                  <a:pt x="5033" y="1753"/>
                                </a:moveTo>
                                <a:lnTo>
                                  <a:pt x="5033" y="1753"/>
                                </a:lnTo>
                                <a:lnTo>
                                  <a:pt x="5033" y="1753"/>
                                </a:lnTo>
                                <a:lnTo>
                                  <a:pt x="5036" y="1742"/>
                                </a:lnTo>
                                <a:lnTo>
                                  <a:pt x="5033" y="1753"/>
                                </a:lnTo>
                                <a:close/>
                                <a:moveTo>
                                  <a:pt x="5040" y="1731"/>
                                </a:moveTo>
                                <a:lnTo>
                                  <a:pt x="5076" y="1742"/>
                                </a:lnTo>
                                <a:lnTo>
                                  <a:pt x="5069" y="1764"/>
                                </a:lnTo>
                                <a:lnTo>
                                  <a:pt x="5033" y="1753"/>
                                </a:lnTo>
                                <a:lnTo>
                                  <a:pt x="5040" y="1731"/>
                                </a:lnTo>
                                <a:close/>
                                <a:moveTo>
                                  <a:pt x="5076" y="1742"/>
                                </a:moveTo>
                                <a:lnTo>
                                  <a:pt x="5076" y="1742"/>
                                </a:lnTo>
                                <a:lnTo>
                                  <a:pt x="5076" y="1746"/>
                                </a:lnTo>
                                <a:lnTo>
                                  <a:pt x="5073" y="1753"/>
                                </a:lnTo>
                                <a:lnTo>
                                  <a:pt x="5076" y="1742"/>
                                </a:lnTo>
                                <a:close/>
                                <a:moveTo>
                                  <a:pt x="5076" y="1746"/>
                                </a:moveTo>
                                <a:lnTo>
                                  <a:pt x="5113" y="1760"/>
                                </a:lnTo>
                                <a:lnTo>
                                  <a:pt x="5106" y="1779"/>
                                </a:lnTo>
                                <a:lnTo>
                                  <a:pt x="5069" y="1764"/>
                                </a:lnTo>
                                <a:lnTo>
                                  <a:pt x="5076" y="1746"/>
                                </a:lnTo>
                                <a:close/>
                                <a:moveTo>
                                  <a:pt x="5113" y="1760"/>
                                </a:moveTo>
                                <a:lnTo>
                                  <a:pt x="5113" y="1760"/>
                                </a:lnTo>
                                <a:lnTo>
                                  <a:pt x="5109" y="1768"/>
                                </a:lnTo>
                                <a:lnTo>
                                  <a:pt x="5113" y="1760"/>
                                </a:lnTo>
                                <a:close/>
                                <a:moveTo>
                                  <a:pt x="5113" y="1760"/>
                                </a:moveTo>
                                <a:lnTo>
                                  <a:pt x="5146" y="1775"/>
                                </a:lnTo>
                                <a:lnTo>
                                  <a:pt x="5138" y="1793"/>
                                </a:lnTo>
                                <a:lnTo>
                                  <a:pt x="5106" y="1779"/>
                                </a:lnTo>
                                <a:lnTo>
                                  <a:pt x="5113" y="1760"/>
                                </a:lnTo>
                                <a:close/>
                                <a:moveTo>
                                  <a:pt x="5146" y="1775"/>
                                </a:moveTo>
                                <a:lnTo>
                                  <a:pt x="5146" y="1775"/>
                                </a:lnTo>
                                <a:lnTo>
                                  <a:pt x="5146" y="1775"/>
                                </a:lnTo>
                                <a:lnTo>
                                  <a:pt x="5142" y="1782"/>
                                </a:lnTo>
                                <a:lnTo>
                                  <a:pt x="5146" y="1775"/>
                                </a:lnTo>
                                <a:close/>
                                <a:moveTo>
                                  <a:pt x="5146" y="1775"/>
                                </a:moveTo>
                                <a:lnTo>
                                  <a:pt x="5208" y="1812"/>
                                </a:lnTo>
                                <a:lnTo>
                                  <a:pt x="5197" y="1830"/>
                                </a:lnTo>
                                <a:lnTo>
                                  <a:pt x="5135" y="1793"/>
                                </a:lnTo>
                                <a:lnTo>
                                  <a:pt x="5146" y="1775"/>
                                </a:lnTo>
                                <a:close/>
                                <a:moveTo>
                                  <a:pt x="5208" y="1812"/>
                                </a:moveTo>
                                <a:lnTo>
                                  <a:pt x="5208" y="1812"/>
                                </a:lnTo>
                                <a:lnTo>
                                  <a:pt x="5208" y="1812"/>
                                </a:lnTo>
                                <a:lnTo>
                                  <a:pt x="5204" y="1819"/>
                                </a:lnTo>
                                <a:lnTo>
                                  <a:pt x="5208" y="1812"/>
                                </a:lnTo>
                                <a:close/>
                                <a:moveTo>
                                  <a:pt x="5208" y="1812"/>
                                </a:moveTo>
                                <a:lnTo>
                                  <a:pt x="5266" y="1856"/>
                                </a:lnTo>
                                <a:lnTo>
                                  <a:pt x="5255" y="1874"/>
                                </a:lnTo>
                                <a:lnTo>
                                  <a:pt x="5197" y="1830"/>
                                </a:lnTo>
                                <a:lnTo>
                                  <a:pt x="5208" y="1812"/>
                                </a:lnTo>
                                <a:close/>
                                <a:moveTo>
                                  <a:pt x="5266" y="1856"/>
                                </a:moveTo>
                                <a:lnTo>
                                  <a:pt x="5295" y="1878"/>
                                </a:lnTo>
                                <a:lnTo>
                                  <a:pt x="5285" y="1896"/>
                                </a:lnTo>
                                <a:lnTo>
                                  <a:pt x="5255" y="1874"/>
                                </a:lnTo>
                                <a:lnTo>
                                  <a:pt x="5266" y="1856"/>
                                </a:lnTo>
                                <a:close/>
                                <a:moveTo>
                                  <a:pt x="5295" y="1878"/>
                                </a:moveTo>
                                <a:lnTo>
                                  <a:pt x="5299" y="1878"/>
                                </a:lnTo>
                                <a:lnTo>
                                  <a:pt x="5299" y="1878"/>
                                </a:lnTo>
                                <a:lnTo>
                                  <a:pt x="5292" y="1885"/>
                                </a:lnTo>
                                <a:lnTo>
                                  <a:pt x="5295" y="1878"/>
                                </a:lnTo>
                                <a:close/>
                                <a:moveTo>
                                  <a:pt x="5299" y="1878"/>
                                </a:moveTo>
                                <a:lnTo>
                                  <a:pt x="5325" y="1903"/>
                                </a:lnTo>
                                <a:lnTo>
                                  <a:pt x="5310" y="1918"/>
                                </a:lnTo>
                                <a:lnTo>
                                  <a:pt x="5285" y="1892"/>
                                </a:lnTo>
                                <a:lnTo>
                                  <a:pt x="5299" y="1878"/>
                                </a:lnTo>
                                <a:close/>
                                <a:moveTo>
                                  <a:pt x="5325" y="1903"/>
                                </a:moveTo>
                                <a:lnTo>
                                  <a:pt x="5350" y="1929"/>
                                </a:lnTo>
                                <a:lnTo>
                                  <a:pt x="5336" y="1943"/>
                                </a:lnTo>
                                <a:lnTo>
                                  <a:pt x="5310" y="1918"/>
                                </a:lnTo>
                                <a:lnTo>
                                  <a:pt x="5325" y="1903"/>
                                </a:lnTo>
                                <a:close/>
                                <a:moveTo>
                                  <a:pt x="5350" y="1929"/>
                                </a:moveTo>
                                <a:lnTo>
                                  <a:pt x="5350" y="1929"/>
                                </a:lnTo>
                                <a:lnTo>
                                  <a:pt x="5350" y="1929"/>
                                </a:lnTo>
                                <a:lnTo>
                                  <a:pt x="5343" y="1936"/>
                                </a:lnTo>
                                <a:lnTo>
                                  <a:pt x="5350" y="1929"/>
                                </a:lnTo>
                                <a:close/>
                                <a:moveTo>
                                  <a:pt x="5350" y="1929"/>
                                </a:moveTo>
                                <a:lnTo>
                                  <a:pt x="5372" y="1958"/>
                                </a:lnTo>
                                <a:lnTo>
                                  <a:pt x="5354" y="1973"/>
                                </a:lnTo>
                                <a:lnTo>
                                  <a:pt x="5332" y="1943"/>
                                </a:lnTo>
                                <a:lnTo>
                                  <a:pt x="5350" y="1929"/>
                                </a:lnTo>
                                <a:close/>
                                <a:moveTo>
                                  <a:pt x="5358" y="1976"/>
                                </a:moveTo>
                                <a:lnTo>
                                  <a:pt x="5358" y="1973"/>
                                </a:lnTo>
                                <a:lnTo>
                                  <a:pt x="5354" y="1973"/>
                                </a:lnTo>
                                <a:lnTo>
                                  <a:pt x="5365" y="1965"/>
                                </a:lnTo>
                                <a:lnTo>
                                  <a:pt x="5358" y="1976"/>
                                </a:lnTo>
                                <a:close/>
                                <a:moveTo>
                                  <a:pt x="5368" y="1958"/>
                                </a:moveTo>
                                <a:lnTo>
                                  <a:pt x="5379" y="1965"/>
                                </a:lnTo>
                                <a:lnTo>
                                  <a:pt x="5368" y="1984"/>
                                </a:lnTo>
                                <a:lnTo>
                                  <a:pt x="5358" y="1976"/>
                                </a:lnTo>
                                <a:lnTo>
                                  <a:pt x="5368" y="1958"/>
                                </a:lnTo>
                                <a:close/>
                                <a:moveTo>
                                  <a:pt x="5379" y="1965"/>
                                </a:moveTo>
                                <a:lnTo>
                                  <a:pt x="5383" y="1965"/>
                                </a:lnTo>
                                <a:lnTo>
                                  <a:pt x="5383" y="1969"/>
                                </a:lnTo>
                                <a:lnTo>
                                  <a:pt x="5376" y="1973"/>
                                </a:lnTo>
                                <a:lnTo>
                                  <a:pt x="5379" y="1965"/>
                                </a:lnTo>
                                <a:close/>
                                <a:moveTo>
                                  <a:pt x="5383" y="1969"/>
                                </a:moveTo>
                                <a:lnTo>
                                  <a:pt x="5398" y="1991"/>
                                </a:lnTo>
                                <a:lnTo>
                                  <a:pt x="5379" y="2002"/>
                                </a:lnTo>
                                <a:lnTo>
                                  <a:pt x="5365" y="1980"/>
                                </a:lnTo>
                                <a:lnTo>
                                  <a:pt x="5383" y="1969"/>
                                </a:lnTo>
                                <a:close/>
                                <a:moveTo>
                                  <a:pt x="5398" y="1991"/>
                                </a:moveTo>
                                <a:lnTo>
                                  <a:pt x="5398" y="1991"/>
                                </a:lnTo>
                                <a:lnTo>
                                  <a:pt x="5390" y="1995"/>
                                </a:lnTo>
                                <a:lnTo>
                                  <a:pt x="5398" y="1991"/>
                                </a:lnTo>
                                <a:close/>
                                <a:moveTo>
                                  <a:pt x="5398" y="1991"/>
                                </a:moveTo>
                                <a:lnTo>
                                  <a:pt x="5416" y="2020"/>
                                </a:lnTo>
                                <a:lnTo>
                                  <a:pt x="5398" y="2031"/>
                                </a:lnTo>
                                <a:lnTo>
                                  <a:pt x="5379" y="2002"/>
                                </a:lnTo>
                                <a:lnTo>
                                  <a:pt x="5398" y="1991"/>
                                </a:lnTo>
                                <a:close/>
                                <a:moveTo>
                                  <a:pt x="5416" y="2020"/>
                                </a:moveTo>
                                <a:lnTo>
                                  <a:pt x="5416" y="2020"/>
                                </a:lnTo>
                                <a:lnTo>
                                  <a:pt x="5416" y="2020"/>
                                </a:lnTo>
                                <a:lnTo>
                                  <a:pt x="5409" y="2024"/>
                                </a:lnTo>
                                <a:lnTo>
                                  <a:pt x="5416" y="2020"/>
                                </a:lnTo>
                                <a:close/>
                                <a:moveTo>
                                  <a:pt x="5416" y="2020"/>
                                </a:moveTo>
                                <a:lnTo>
                                  <a:pt x="5434" y="2061"/>
                                </a:lnTo>
                                <a:lnTo>
                                  <a:pt x="5416" y="2068"/>
                                </a:lnTo>
                                <a:lnTo>
                                  <a:pt x="5398" y="2028"/>
                                </a:lnTo>
                                <a:lnTo>
                                  <a:pt x="5416" y="2020"/>
                                </a:lnTo>
                                <a:close/>
                                <a:moveTo>
                                  <a:pt x="5434" y="2061"/>
                                </a:moveTo>
                                <a:lnTo>
                                  <a:pt x="5467" y="2134"/>
                                </a:lnTo>
                                <a:lnTo>
                                  <a:pt x="5449" y="2141"/>
                                </a:lnTo>
                                <a:lnTo>
                                  <a:pt x="5416" y="2068"/>
                                </a:lnTo>
                                <a:lnTo>
                                  <a:pt x="5434" y="2061"/>
                                </a:lnTo>
                                <a:close/>
                                <a:moveTo>
                                  <a:pt x="5467" y="2134"/>
                                </a:moveTo>
                                <a:lnTo>
                                  <a:pt x="5467" y="2134"/>
                                </a:lnTo>
                                <a:lnTo>
                                  <a:pt x="5460" y="2137"/>
                                </a:lnTo>
                                <a:lnTo>
                                  <a:pt x="5467" y="2134"/>
                                </a:lnTo>
                                <a:close/>
                                <a:moveTo>
                                  <a:pt x="5467" y="2134"/>
                                </a:moveTo>
                                <a:lnTo>
                                  <a:pt x="5485" y="2181"/>
                                </a:lnTo>
                                <a:lnTo>
                                  <a:pt x="5467" y="2189"/>
                                </a:lnTo>
                                <a:lnTo>
                                  <a:pt x="5449" y="2141"/>
                                </a:lnTo>
                                <a:lnTo>
                                  <a:pt x="5467" y="2134"/>
                                </a:lnTo>
                                <a:close/>
                                <a:moveTo>
                                  <a:pt x="5485" y="2181"/>
                                </a:moveTo>
                                <a:lnTo>
                                  <a:pt x="5489" y="2181"/>
                                </a:lnTo>
                                <a:lnTo>
                                  <a:pt x="5489" y="2185"/>
                                </a:lnTo>
                                <a:lnTo>
                                  <a:pt x="5478" y="2185"/>
                                </a:lnTo>
                                <a:lnTo>
                                  <a:pt x="5485" y="2181"/>
                                </a:lnTo>
                                <a:close/>
                                <a:moveTo>
                                  <a:pt x="5489" y="2185"/>
                                </a:moveTo>
                                <a:lnTo>
                                  <a:pt x="5507" y="2287"/>
                                </a:lnTo>
                                <a:lnTo>
                                  <a:pt x="5485" y="2291"/>
                                </a:lnTo>
                                <a:lnTo>
                                  <a:pt x="5467" y="2189"/>
                                </a:lnTo>
                                <a:lnTo>
                                  <a:pt x="5489" y="2185"/>
                                </a:lnTo>
                                <a:close/>
                                <a:moveTo>
                                  <a:pt x="5507" y="2287"/>
                                </a:moveTo>
                                <a:lnTo>
                                  <a:pt x="5507" y="2287"/>
                                </a:lnTo>
                                <a:lnTo>
                                  <a:pt x="5496" y="2287"/>
                                </a:lnTo>
                                <a:lnTo>
                                  <a:pt x="5507" y="2287"/>
                                </a:lnTo>
                                <a:close/>
                                <a:moveTo>
                                  <a:pt x="5507" y="2287"/>
                                </a:moveTo>
                                <a:lnTo>
                                  <a:pt x="5518" y="2386"/>
                                </a:lnTo>
                                <a:lnTo>
                                  <a:pt x="5496" y="2390"/>
                                </a:lnTo>
                                <a:lnTo>
                                  <a:pt x="5485" y="2291"/>
                                </a:lnTo>
                                <a:lnTo>
                                  <a:pt x="5507" y="2287"/>
                                </a:lnTo>
                                <a:close/>
                                <a:moveTo>
                                  <a:pt x="5518" y="2386"/>
                                </a:moveTo>
                                <a:lnTo>
                                  <a:pt x="5518" y="2386"/>
                                </a:lnTo>
                                <a:lnTo>
                                  <a:pt x="5507" y="2386"/>
                                </a:lnTo>
                                <a:lnTo>
                                  <a:pt x="5518" y="2386"/>
                                </a:lnTo>
                                <a:close/>
                                <a:moveTo>
                                  <a:pt x="5518" y="2386"/>
                                </a:moveTo>
                                <a:lnTo>
                                  <a:pt x="5522" y="2489"/>
                                </a:lnTo>
                                <a:lnTo>
                                  <a:pt x="5500" y="2489"/>
                                </a:lnTo>
                                <a:lnTo>
                                  <a:pt x="5496" y="2386"/>
                                </a:lnTo>
                                <a:lnTo>
                                  <a:pt x="5518" y="2386"/>
                                </a:lnTo>
                                <a:close/>
                                <a:moveTo>
                                  <a:pt x="5522" y="2489"/>
                                </a:moveTo>
                                <a:lnTo>
                                  <a:pt x="5522" y="2489"/>
                                </a:lnTo>
                                <a:lnTo>
                                  <a:pt x="5511" y="2489"/>
                                </a:lnTo>
                                <a:lnTo>
                                  <a:pt x="5522" y="2489"/>
                                </a:lnTo>
                                <a:close/>
                                <a:moveTo>
                                  <a:pt x="5522" y="2489"/>
                                </a:moveTo>
                                <a:lnTo>
                                  <a:pt x="5518" y="2591"/>
                                </a:lnTo>
                                <a:lnTo>
                                  <a:pt x="5496" y="2591"/>
                                </a:lnTo>
                                <a:lnTo>
                                  <a:pt x="5500" y="2489"/>
                                </a:lnTo>
                                <a:lnTo>
                                  <a:pt x="5522" y="2489"/>
                                </a:lnTo>
                                <a:close/>
                                <a:moveTo>
                                  <a:pt x="5518" y="2591"/>
                                </a:moveTo>
                                <a:lnTo>
                                  <a:pt x="5518" y="2591"/>
                                </a:lnTo>
                                <a:lnTo>
                                  <a:pt x="5518" y="2595"/>
                                </a:lnTo>
                                <a:lnTo>
                                  <a:pt x="5507" y="2591"/>
                                </a:lnTo>
                                <a:lnTo>
                                  <a:pt x="5518" y="2591"/>
                                </a:lnTo>
                                <a:close/>
                                <a:moveTo>
                                  <a:pt x="5518" y="2595"/>
                                </a:moveTo>
                                <a:lnTo>
                                  <a:pt x="5507" y="2661"/>
                                </a:lnTo>
                                <a:lnTo>
                                  <a:pt x="5485" y="2657"/>
                                </a:lnTo>
                                <a:lnTo>
                                  <a:pt x="5496" y="2591"/>
                                </a:lnTo>
                                <a:lnTo>
                                  <a:pt x="5518" y="2595"/>
                                </a:lnTo>
                                <a:close/>
                                <a:moveTo>
                                  <a:pt x="5507" y="2661"/>
                                </a:moveTo>
                                <a:lnTo>
                                  <a:pt x="5507" y="2661"/>
                                </a:lnTo>
                                <a:lnTo>
                                  <a:pt x="5496" y="2657"/>
                                </a:lnTo>
                                <a:lnTo>
                                  <a:pt x="5507" y="2661"/>
                                </a:lnTo>
                                <a:close/>
                                <a:moveTo>
                                  <a:pt x="5507" y="2661"/>
                                </a:moveTo>
                                <a:lnTo>
                                  <a:pt x="5493" y="2730"/>
                                </a:lnTo>
                                <a:lnTo>
                                  <a:pt x="5471" y="2727"/>
                                </a:lnTo>
                                <a:lnTo>
                                  <a:pt x="5485" y="2657"/>
                                </a:lnTo>
                                <a:lnTo>
                                  <a:pt x="5507" y="2661"/>
                                </a:lnTo>
                                <a:close/>
                                <a:moveTo>
                                  <a:pt x="5471" y="2727"/>
                                </a:moveTo>
                                <a:lnTo>
                                  <a:pt x="5471" y="2727"/>
                                </a:lnTo>
                                <a:lnTo>
                                  <a:pt x="5482" y="2727"/>
                                </a:lnTo>
                                <a:lnTo>
                                  <a:pt x="5471" y="2727"/>
                                </a:lnTo>
                                <a:close/>
                                <a:moveTo>
                                  <a:pt x="5493" y="2730"/>
                                </a:moveTo>
                                <a:lnTo>
                                  <a:pt x="5482" y="2796"/>
                                </a:lnTo>
                                <a:lnTo>
                                  <a:pt x="5460" y="2792"/>
                                </a:lnTo>
                                <a:lnTo>
                                  <a:pt x="5471" y="2727"/>
                                </a:lnTo>
                                <a:lnTo>
                                  <a:pt x="5493" y="2730"/>
                                </a:lnTo>
                                <a:close/>
                                <a:moveTo>
                                  <a:pt x="5460" y="2792"/>
                                </a:moveTo>
                                <a:lnTo>
                                  <a:pt x="5460" y="2792"/>
                                </a:lnTo>
                                <a:lnTo>
                                  <a:pt x="5471" y="2792"/>
                                </a:lnTo>
                                <a:lnTo>
                                  <a:pt x="5460" y="2792"/>
                                </a:lnTo>
                                <a:close/>
                                <a:moveTo>
                                  <a:pt x="5482" y="2796"/>
                                </a:moveTo>
                                <a:lnTo>
                                  <a:pt x="5471" y="2866"/>
                                </a:lnTo>
                                <a:lnTo>
                                  <a:pt x="5449" y="2862"/>
                                </a:lnTo>
                                <a:lnTo>
                                  <a:pt x="5460" y="2792"/>
                                </a:lnTo>
                                <a:lnTo>
                                  <a:pt x="5482" y="2796"/>
                                </a:lnTo>
                                <a:close/>
                                <a:moveTo>
                                  <a:pt x="5471" y="2866"/>
                                </a:moveTo>
                                <a:lnTo>
                                  <a:pt x="5467" y="2866"/>
                                </a:lnTo>
                                <a:lnTo>
                                  <a:pt x="5467" y="2866"/>
                                </a:lnTo>
                                <a:lnTo>
                                  <a:pt x="5460" y="2862"/>
                                </a:lnTo>
                                <a:lnTo>
                                  <a:pt x="5471" y="2866"/>
                                </a:lnTo>
                                <a:close/>
                                <a:moveTo>
                                  <a:pt x="5467" y="2866"/>
                                </a:moveTo>
                                <a:lnTo>
                                  <a:pt x="5427" y="2957"/>
                                </a:lnTo>
                                <a:lnTo>
                                  <a:pt x="5409" y="2950"/>
                                </a:lnTo>
                                <a:lnTo>
                                  <a:pt x="5449" y="2858"/>
                                </a:lnTo>
                                <a:lnTo>
                                  <a:pt x="5467" y="2866"/>
                                </a:lnTo>
                                <a:close/>
                                <a:moveTo>
                                  <a:pt x="5427" y="2957"/>
                                </a:moveTo>
                                <a:lnTo>
                                  <a:pt x="5427" y="2957"/>
                                </a:lnTo>
                                <a:lnTo>
                                  <a:pt x="5420" y="2953"/>
                                </a:lnTo>
                                <a:lnTo>
                                  <a:pt x="5427" y="2957"/>
                                </a:lnTo>
                                <a:close/>
                                <a:moveTo>
                                  <a:pt x="5427" y="2957"/>
                                </a:moveTo>
                                <a:lnTo>
                                  <a:pt x="5383" y="3049"/>
                                </a:lnTo>
                                <a:lnTo>
                                  <a:pt x="5365" y="3041"/>
                                </a:lnTo>
                                <a:lnTo>
                                  <a:pt x="5409" y="2950"/>
                                </a:lnTo>
                                <a:lnTo>
                                  <a:pt x="5427" y="2957"/>
                                </a:lnTo>
                                <a:close/>
                                <a:moveTo>
                                  <a:pt x="5383" y="3049"/>
                                </a:moveTo>
                                <a:lnTo>
                                  <a:pt x="5383" y="3049"/>
                                </a:lnTo>
                                <a:lnTo>
                                  <a:pt x="5376" y="3045"/>
                                </a:lnTo>
                                <a:lnTo>
                                  <a:pt x="5383" y="3049"/>
                                </a:lnTo>
                                <a:close/>
                                <a:moveTo>
                                  <a:pt x="5383" y="3049"/>
                                </a:moveTo>
                                <a:lnTo>
                                  <a:pt x="5336" y="3140"/>
                                </a:lnTo>
                                <a:lnTo>
                                  <a:pt x="5317" y="3133"/>
                                </a:lnTo>
                                <a:lnTo>
                                  <a:pt x="5365" y="3041"/>
                                </a:lnTo>
                                <a:lnTo>
                                  <a:pt x="5383" y="3049"/>
                                </a:lnTo>
                                <a:close/>
                                <a:moveTo>
                                  <a:pt x="5336" y="3140"/>
                                </a:moveTo>
                                <a:lnTo>
                                  <a:pt x="5336" y="3140"/>
                                </a:lnTo>
                                <a:lnTo>
                                  <a:pt x="5328" y="3136"/>
                                </a:lnTo>
                                <a:lnTo>
                                  <a:pt x="5336" y="3140"/>
                                </a:lnTo>
                                <a:close/>
                                <a:moveTo>
                                  <a:pt x="5336" y="3140"/>
                                </a:moveTo>
                                <a:lnTo>
                                  <a:pt x="5288" y="3228"/>
                                </a:lnTo>
                                <a:lnTo>
                                  <a:pt x="5270" y="3221"/>
                                </a:lnTo>
                                <a:lnTo>
                                  <a:pt x="5317" y="3133"/>
                                </a:lnTo>
                                <a:lnTo>
                                  <a:pt x="5336" y="3140"/>
                                </a:lnTo>
                                <a:close/>
                                <a:moveTo>
                                  <a:pt x="5288" y="3228"/>
                                </a:moveTo>
                                <a:lnTo>
                                  <a:pt x="5288" y="3232"/>
                                </a:lnTo>
                                <a:lnTo>
                                  <a:pt x="5281" y="3224"/>
                                </a:lnTo>
                                <a:lnTo>
                                  <a:pt x="5288" y="3228"/>
                                </a:lnTo>
                                <a:close/>
                                <a:moveTo>
                                  <a:pt x="5288" y="3232"/>
                                </a:moveTo>
                                <a:lnTo>
                                  <a:pt x="5233" y="3319"/>
                                </a:lnTo>
                                <a:lnTo>
                                  <a:pt x="5215" y="3308"/>
                                </a:lnTo>
                                <a:lnTo>
                                  <a:pt x="5270" y="3221"/>
                                </a:lnTo>
                                <a:lnTo>
                                  <a:pt x="5288" y="3232"/>
                                </a:lnTo>
                                <a:close/>
                                <a:moveTo>
                                  <a:pt x="5233" y="3319"/>
                                </a:moveTo>
                                <a:lnTo>
                                  <a:pt x="5233" y="3319"/>
                                </a:lnTo>
                                <a:lnTo>
                                  <a:pt x="5226" y="3312"/>
                                </a:lnTo>
                                <a:lnTo>
                                  <a:pt x="5233" y="3319"/>
                                </a:lnTo>
                                <a:close/>
                                <a:moveTo>
                                  <a:pt x="5233" y="3319"/>
                                </a:moveTo>
                                <a:lnTo>
                                  <a:pt x="5179" y="3404"/>
                                </a:lnTo>
                                <a:lnTo>
                                  <a:pt x="5160" y="3389"/>
                                </a:lnTo>
                                <a:lnTo>
                                  <a:pt x="5215" y="3305"/>
                                </a:lnTo>
                                <a:lnTo>
                                  <a:pt x="5233" y="3319"/>
                                </a:lnTo>
                                <a:close/>
                                <a:moveTo>
                                  <a:pt x="5179" y="3404"/>
                                </a:moveTo>
                                <a:lnTo>
                                  <a:pt x="5179" y="3404"/>
                                </a:lnTo>
                                <a:lnTo>
                                  <a:pt x="5171" y="3396"/>
                                </a:lnTo>
                                <a:lnTo>
                                  <a:pt x="5179" y="3404"/>
                                </a:lnTo>
                                <a:close/>
                                <a:moveTo>
                                  <a:pt x="5179" y="3404"/>
                                </a:moveTo>
                                <a:lnTo>
                                  <a:pt x="5117" y="3484"/>
                                </a:lnTo>
                                <a:lnTo>
                                  <a:pt x="5098" y="3469"/>
                                </a:lnTo>
                                <a:lnTo>
                                  <a:pt x="5160" y="3389"/>
                                </a:lnTo>
                                <a:lnTo>
                                  <a:pt x="5179" y="3404"/>
                                </a:lnTo>
                                <a:close/>
                                <a:moveTo>
                                  <a:pt x="5117" y="3484"/>
                                </a:moveTo>
                                <a:lnTo>
                                  <a:pt x="5054" y="3565"/>
                                </a:lnTo>
                                <a:lnTo>
                                  <a:pt x="5036" y="3550"/>
                                </a:lnTo>
                                <a:lnTo>
                                  <a:pt x="5098" y="3469"/>
                                </a:lnTo>
                                <a:lnTo>
                                  <a:pt x="5117" y="3484"/>
                                </a:lnTo>
                                <a:close/>
                                <a:moveTo>
                                  <a:pt x="5054" y="3565"/>
                                </a:moveTo>
                                <a:lnTo>
                                  <a:pt x="5054" y="3565"/>
                                </a:lnTo>
                                <a:lnTo>
                                  <a:pt x="5051" y="3568"/>
                                </a:lnTo>
                                <a:lnTo>
                                  <a:pt x="5047" y="3557"/>
                                </a:lnTo>
                                <a:lnTo>
                                  <a:pt x="5054" y="3565"/>
                                </a:lnTo>
                                <a:close/>
                                <a:moveTo>
                                  <a:pt x="5051" y="3568"/>
                                </a:moveTo>
                                <a:lnTo>
                                  <a:pt x="5022" y="3587"/>
                                </a:lnTo>
                                <a:lnTo>
                                  <a:pt x="5011" y="3568"/>
                                </a:lnTo>
                                <a:lnTo>
                                  <a:pt x="5040" y="3550"/>
                                </a:lnTo>
                                <a:lnTo>
                                  <a:pt x="5051" y="3568"/>
                                </a:lnTo>
                                <a:close/>
                                <a:moveTo>
                                  <a:pt x="5011" y="3568"/>
                                </a:moveTo>
                                <a:lnTo>
                                  <a:pt x="5011" y="3568"/>
                                </a:lnTo>
                                <a:lnTo>
                                  <a:pt x="5018" y="3576"/>
                                </a:lnTo>
                                <a:lnTo>
                                  <a:pt x="5011" y="3568"/>
                                </a:lnTo>
                                <a:close/>
                                <a:moveTo>
                                  <a:pt x="5022" y="3587"/>
                                </a:moveTo>
                                <a:lnTo>
                                  <a:pt x="4981" y="3612"/>
                                </a:lnTo>
                                <a:lnTo>
                                  <a:pt x="4970" y="3594"/>
                                </a:lnTo>
                                <a:lnTo>
                                  <a:pt x="5011" y="3568"/>
                                </a:lnTo>
                                <a:lnTo>
                                  <a:pt x="5022" y="3587"/>
                                </a:lnTo>
                                <a:close/>
                                <a:moveTo>
                                  <a:pt x="4970" y="3594"/>
                                </a:moveTo>
                                <a:lnTo>
                                  <a:pt x="4970" y="3594"/>
                                </a:lnTo>
                                <a:lnTo>
                                  <a:pt x="4978" y="3601"/>
                                </a:lnTo>
                                <a:lnTo>
                                  <a:pt x="4970" y="3594"/>
                                </a:lnTo>
                                <a:close/>
                                <a:moveTo>
                                  <a:pt x="4981" y="3608"/>
                                </a:moveTo>
                                <a:lnTo>
                                  <a:pt x="4938" y="3638"/>
                                </a:lnTo>
                                <a:lnTo>
                                  <a:pt x="4927" y="3623"/>
                                </a:lnTo>
                                <a:lnTo>
                                  <a:pt x="4970" y="3594"/>
                                </a:lnTo>
                                <a:lnTo>
                                  <a:pt x="4981" y="3608"/>
                                </a:lnTo>
                                <a:close/>
                                <a:moveTo>
                                  <a:pt x="4938" y="3638"/>
                                </a:moveTo>
                                <a:lnTo>
                                  <a:pt x="4938" y="3641"/>
                                </a:lnTo>
                                <a:lnTo>
                                  <a:pt x="4934" y="3630"/>
                                </a:lnTo>
                                <a:lnTo>
                                  <a:pt x="4938" y="3638"/>
                                </a:lnTo>
                                <a:close/>
                                <a:moveTo>
                                  <a:pt x="4938" y="3641"/>
                                </a:moveTo>
                                <a:lnTo>
                                  <a:pt x="4886" y="3671"/>
                                </a:lnTo>
                                <a:lnTo>
                                  <a:pt x="4875" y="3649"/>
                                </a:lnTo>
                                <a:lnTo>
                                  <a:pt x="4927" y="3619"/>
                                </a:lnTo>
                                <a:lnTo>
                                  <a:pt x="4938" y="3641"/>
                                </a:lnTo>
                                <a:close/>
                                <a:moveTo>
                                  <a:pt x="4886" y="3671"/>
                                </a:moveTo>
                                <a:lnTo>
                                  <a:pt x="4886" y="3671"/>
                                </a:lnTo>
                                <a:lnTo>
                                  <a:pt x="4883" y="3660"/>
                                </a:lnTo>
                                <a:lnTo>
                                  <a:pt x="4886" y="3671"/>
                                </a:lnTo>
                                <a:close/>
                                <a:moveTo>
                                  <a:pt x="4886" y="3671"/>
                                </a:moveTo>
                                <a:lnTo>
                                  <a:pt x="4817" y="3704"/>
                                </a:lnTo>
                                <a:lnTo>
                                  <a:pt x="4806" y="3682"/>
                                </a:lnTo>
                                <a:lnTo>
                                  <a:pt x="4875" y="3649"/>
                                </a:lnTo>
                                <a:lnTo>
                                  <a:pt x="4886" y="3671"/>
                                </a:lnTo>
                                <a:close/>
                                <a:moveTo>
                                  <a:pt x="4817" y="3704"/>
                                </a:moveTo>
                                <a:lnTo>
                                  <a:pt x="4817" y="3704"/>
                                </a:lnTo>
                                <a:lnTo>
                                  <a:pt x="4813" y="3693"/>
                                </a:lnTo>
                                <a:lnTo>
                                  <a:pt x="4817" y="3704"/>
                                </a:lnTo>
                                <a:close/>
                                <a:moveTo>
                                  <a:pt x="4817" y="3704"/>
                                </a:moveTo>
                                <a:lnTo>
                                  <a:pt x="4744" y="3733"/>
                                </a:lnTo>
                                <a:lnTo>
                                  <a:pt x="4737" y="3711"/>
                                </a:lnTo>
                                <a:lnTo>
                                  <a:pt x="4810" y="3682"/>
                                </a:lnTo>
                                <a:lnTo>
                                  <a:pt x="4817" y="3704"/>
                                </a:lnTo>
                                <a:close/>
                                <a:moveTo>
                                  <a:pt x="4744" y="3733"/>
                                </a:moveTo>
                                <a:lnTo>
                                  <a:pt x="4744" y="3733"/>
                                </a:lnTo>
                                <a:lnTo>
                                  <a:pt x="4740" y="3722"/>
                                </a:lnTo>
                                <a:lnTo>
                                  <a:pt x="4744" y="3733"/>
                                </a:lnTo>
                                <a:close/>
                                <a:moveTo>
                                  <a:pt x="4744" y="3733"/>
                                </a:moveTo>
                                <a:lnTo>
                                  <a:pt x="4671" y="3759"/>
                                </a:lnTo>
                                <a:lnTo>
                                  <a:pt x="4664" y="3737"/>
                                </a:lnTo>
                                <a:lnTo>
                                  <a:pt x="4737" y="3711"/>
                                </a:lnTo>
                                <a:lnTo>
                                  <a:pt x="4744" y="3733"/>
                                </a:lnTo>
                                <a:close/>
                                <a:moveTo>
                                  <a:pt x="4671" y="3759"/>
                                </a:moveTo>
                                <a:lnTo>
                                  <a:pt x="4671" y="3759"/>
                                </a:lnTo>
                                <a:lnTo>
                                  <a:pt x="4667" y="3748"/>
                                </a:lnTo>
                                <a:lnTo>
                                  <a:pt x="4671" y="3759"/>
                                </a:lnTo>
                                <a:close/>
                                <a:moveTo>
                                  <a:pt x="4671" y="3759"/>
                                </a:moveTo>
                                <a:lnTo>
                                  <a:pt x="4594" y="3780"/>
                                </a:lnTo>
                                <a:lnTo>
                                  <a:pt x="4587" y="3759"/>
                                </a:lnTo>
                                <a:lnTo>
                                  <a:pt x="4664" y="3737"/>
                                </a:lnTo>
                                <a:lnTo>
                                  <a:pt x="4671" y="3759"/>
                                </a:lnTo>
                                <a:close/>
                                <a:moveTo>
                                  <a:pt x="4594" y="3780"/>
                                </a:moveTo>
                                <a:lnTo>
                                  <a:pt x="4591" y="3780"/>
                                </a:lnTo>
                                <a:lnTo>
                                  <a:pt x="4591" y="3780"/>
                                </a:lnTo>
                                <a:lnTo>
                                  <a:pt x="4591" y="3770"/>
                                </a:lnTo>
                                <a:lnTo>
                                  <a:pt x="4594" y="3780"/>
                                </a:lnTo>
                                <a:close/>
                                <a:moveTo>
                                  <a:pt x="4591" y="3780"/>
                                </a:moveTo>
                                <a:lnTo>
                                  <a:pt x="4529" y="3788"/>
                                </a:lnTo>
                                <a:lnTo>
                                  <a:pt x="4525" y="3766"/>
                                </a:lnTo>
                                <a:lnTo>
                                  <a:pt x="4587" y="3759"/>
                                </a:lnTo>
                                <a:lnTo>
                                  <a:pt x="4591" y="3780"/>
                                </a:lnTo>
                                <a:close/>
                                <a:moveTo>
                                  <a:pt x="4529" y="3788"/>
                                </a:moveTo>
                                <a:lnTo>
                                  <a:pt x="4529" y="3788"/>
                                </a:lnTo>
                                <a:lnTo>
                                  <a:pt x="4529" y="3777"/>
                                </a:lnTo>
                                <a:lnTo>
                                  <a:pt x="4529" y="3788"/>
                                </a:lnTo>
                                <a:close/>
                                <a:moveTo>
                                  <a:pt x="4529" y="3788"/>
                                </a:moveTo>
                                <a:lnTo>
                                  <a:pt x="4463" y="3791"/>
                                </a:lnTo>
                                <a:lnTo>
                                  <a:pt x="4463" y="3770"/>
                                </a:lnTo>
                                <a:lnTo>
                                  <a:pt x="4529" y="3766"/>
                                </a:lnTo>
                                <a:lnTo>
                                  <a:pt x="4529" y="3788"/>
                                </a:lnTo>
                                <a:close/>
                                <a:moveTo>
                                  <a:pt x="4463" y="3770"/>
                                </a:moveTo>
                                <a:lnTo>
                                  <a:pt x="4463" y="3770"/>
                                </a:lnTo>
                                <a:lnTo>
                                  <a:pt x="4463" y="3780"/>
                                </a:lnTo>
                                <a:lnTo>
                                  <a:pt x="4463" y="3770"/>
                                </a:lnTo>
                                <a:close/>
                                <a:moveTo>
                                  <a:pt x="4463" y="3791"/>
                                </a:moveTo>
                                <a:lnTo>
                                  <a:pt x="4401" y="3795"/>
                                </a:lnTo>
                                <a:lnTo>
                                  <a:pt x="4401" y="3773"/>
                                </a:lnTo>
                                <a:lnTo>
                                  <a:pt x="4463" y="3770"/>
                                </a:lnTo>
                                <a:lnTo>
                                  <a:pt x="4463" y="3791"/>
                                </a:lnTo>
                                <a:close/>
                                <a:moveTo>
                                  <a:pt x="4397" y="3773"/>
                                </a:moveTo>
                                <a:lnTo>
                                  <a:pt x="4401" y="3773"/>
                                </a:lnTo>
                                <a:lnTo>
                                  <a:pt x="4401" y="3784"/>
                                </a:lnTo>
                                <a:lnTo>
                                  <a:pt x="4397" y="3773"/>
                                </a:lnTo>
                                <a:close/>
                                <a:moveTo>
                                  <a:pt x="4401" y="3795"/>
                                </a:moveTo>
                                <a:lnTo>
                                  <a:pt x="4335" y="3802"/>
                                </a:lnTo>
                                <a:lnTo>
                                  <a:pt x="4335" y="3780"/>
                                </a:lnTo>
                                <a:lnTo>
                                  <a:pt x="4397" y="3773"/>
                                </a:lnTo>
                                <a:lnTo>
                                  <a:pt x="4401" y="3795"/>
                                </a:lnTo>
                                <a:close/>
                                <a:moveTo>
                                  <a:pt x="4335" y="3802"/>
                                </a:moveTo>
                                <a:lnTo>
                                  <a:pt x="4335" y="3802"/>
                                </a:lnTo>
                                <a:lnTo>
                                  <a:pt x="4335" y="3802"/>
                                </a:lnTo>
                                <a:lnTo>
                                  <a:pt x="4335" y="3791"/>
                                </a:lnTo>
                                <a:lnTo>
                                  <a:pt x="4335" y="3802"/>
                                </a:lnTo>
                                <a:close/>
                                <a:moveTo>
                                  <a:pt x="4335" y="3802"/>
                                </a:moveTo>
                                <a:lnTo>
                                  <a:pt x="4211" y="3791"/>
                                </a:lnTo>
                                <a:lnTo>
                                  <a:pt x="4211" y="3770"/>
                                </a:lnTo>
                                <a:lnTo>
                                  <a:pt x="4335" y="3780"/>
                                </a:lnTo>
                                <a:lnTo>
                                  <a:pt x="4335" y="3802"/>
                                </a:lnTo>
                                <a:close/>
                                <a:moveTo>
                                  <a:pt x="4211" y="3770"/>
                                </a:moveTo>
                                <a:lnTo>
                                  <a:pt x="4211" y="3770"/>
                                </a:lnTo>
                                <a:lnTo>
                                  <a:pt x="4211" y="3780"/>
                                </a:lnTo>
                                <a:lnTo>
                                  <a:pt x="4211" y="3770"/>
                                </a:lnTo>
                                <a:close/>
                                <a:moveTo>
                                  <a:pt x="4211" y="3791"/>
                                </a:moveTo>
                                <a:lnTo>
                                  <a:pt x="4083" y="3780"/>
                                </a:lnTo>
                                <a:lnTo>
                                  <a:pt x="4083" y="3759"/>
                                </a:lnTo>
                                <a:lnTo>
                                  <a:pt x="4211" y="3770"/>
                                </a:lnTo>
                                <a:lnTo>
                                  <a:pt x="4211" y="3791"/>
                                </a:lnTo>
                                <a:close/>
                                <a:moveTo>
                                  <a:pt x="4083" y="3780"/>
                                </a:moveTo>
                                <a:lnTo>
                                  <a:pt x="4083" y="3780"/>
                                </a:lnTo>
                                <a:lnTo>
                                  <a:pt x="4083" y="3770"/>
                                </a:lnTo>
                                <a:lnTo>
                                  <a:pt x="4083" y="3780"/>
                                </a:lnTo>
                                <a:close/>
                                <a:moveTo>
                                  <a:pt x="4083" y="3780"/>
                                </a:moveTo>
                                <a:lnTo>
                                  <a:pt x="3959" y="3770"/>
                                </a:lnTo>
                                <a:lnTo>
                                  <a:pt x="3959" y="3748"/>
                                </a:lnTo>
                                <a:lnTo>
                                  <a:pt x="4083" y="3759"/>
                                </a:lnTo>
                                <a:lnTo>
                                  <a:pt x="4083" y="3780"/>
                                </a:lnTo>
                                <a:close/>
                                <a:moveTo>
                                  <a:pt x="3959" y="3770"/>
                                </a:moveTo>
                                <a:lnTo>
                                  <a:pt x="3835" y="3759"/>
                                </a:lnTo>
                                <a:lnTo>
                                  <a:pt x="3835" y="3737"/>
                                </a:lnTo>
                                <a:lnTo>
                                  <a:pt x="3959" y="3748"/>
                                </a:lnTo>
                                <a:lnTo>
                                  <a:pt x="3959" y="3770"/>
                                </a:lnTo>
                                <a:close/>
                                <a:moveTo>
                                  <a:pt x="3824" y="3748"/>
                                </a:moveTo>
                                <a:lnTo>
                                  <a:pt x="3824" y="3737"/>
                                </a:lnTo>
                                <a:lnTo>
                                  <a:pt x="3835" y="3737"/>
                                </a:lnTo>
                                <a:lnTo>
                                  <a:pt x="3835" y="3748"/>
                                </a:lnTo>
                                <a:lnTo>
                                  <a:pt x="3824" y="3748"/>
                                </a:lnTo>
                                <a:close/>
                                <a:moveTo>
                                  <a:pt x="3846" y="3748"/>
                                </a:moveTo>
                                <a:lnTo>
                                  <a:pt x="3846" y="3821"/>
                                </a:lnTo>
                                <a:lnTo>
                                  <a:pt x="3824" y="3821"/>
                                </a:lnTo>
                                <a:lnTo>
                                  <a:pt x="3824" y="3748"/>
                                </a:lnTo>
                                <a:lnTo>
                                  <a:pt x="3846" y="3748"/>
                                </a:lnTo>
                                <a:close/>
                                <a:moveTo>
                                  <a:pt x="3824" y="3821"/>
                                </a:moveTo>
                                <a:lnTo>
                                  <a:pt x="3824" y="3821"/>
                                </a:lnTo>
                                <a:lnTo>
                                  <a:pt x="3835" y="3821"/>
                                </a:lnTo>
                                <a:lnTo>
                                  <a:pt x="3824" y="3821"/>
                                </a:lnTo>
                                <a:close/>
                                <a:moveTo>
                                  <a:pt x="3846" y="3821"/>
                                </a:moveTo>
                                <a:lnTo>
                                  <a:pt x="3849" y="3898"/>
                                </a:lnTo>
                                <a:lnTo>
                                  <a:pt x="3827" y="3898"/>
                                </a:lnTo>
                                <a:lnTo>
                                  <a:pt x="3824" y="3821"/>
                                </a:lnTo>
                                <a:lnTo>
                                  <a:pt x="3846" y="3821"/>
                                </a:lnTo>
                                <a:close/>
                                <a:moveTo>
                                  <a:pt x="3849" y="3898"/>
                                </a:moveTo>
                                <a:lnTo>
                                  <a:pt x="3853" y="3974"/>
                                </a:lnTo>
                                <a:lnTo>
                                  <a:pt x="3831" y="3974"/>
                                </a:lnTo>
                                <a:lnTo>
                                  <a:pt x="3827" y="3898"/>
                                </a:lnTo>
                                <a:lnTo>
                                  <a:pt x="3849" y="3898"/>
                                </a:lnTo>
                                <a:close/>
                                <a:moveTo>
                                  <a:pt x="3853" y="3974"/>
                                </a:moveTo>
                                <a:lnTo>
                                  <a:pt x="3857" y="4048"/>
                                </a:lnTo>
                                <a:lnTo>
                                  <a:pt x="3835" y="4048"/>
                                </a:lnTo>
                                <a:lnTo>
                                  <a:pt x="3831" y="3974"/>
                                </a:lnTo>
                                <a:lnTo>
                                  <a:pt x="3853" y="3974"/>
                                </a:lnTo>
                                <a:close/>
                                <a:moveTo>
                                  <a:pt x="3835" y="4048"/>
                                </a:moveTo>
                                <a:lnTo>
                                  <a:pt x="3835" y="4048"/>
                                </a:lnTo>
                                <a:lnTo>
                                  <a:pt x="3846" y="4048"/>
                                </a:lnTo>
                                <a:lnTo>
                                  <a:pt x="3835" y="4048"/>
                                </a:lnTo>
                                <a:close/>
                                <a:moveTo>
                                  <a:pt x="3857" y="4048"/>
                                </a:moveTo>
                                <a:lnTo>
                                  <a:pt x="3864" y="4124"/>
                                </a:lnTo>
                                <a:lnTo>
                                  <a:pt x="3842" y="4124"/>
                                </a:lnTo>
                                <a:lnTo>
                                  <a:pt x="3835" y="4048"/>
                                </a:lnTo>
                                <a:lnTo>
                                  <a:pt x="3857" y="4048"/>
                                </a:lnTo>
                                <a:close/>
                                <a:moveTo>
                                  <a:pt x="3864" y="4124"/>
                                </a:moveTo>
                                <a:lnTo>
                                  <a:pt x="3871" y="4201"/>
                                </a:lnTo>
                                <a:lnTo>
                                  <a:pt x="3849" y="4201"/>
                                </a:lnTo>
                                <a:lnTo>
                                  <a:pt x="3842" y="4124"/>
                                </a:lnTo>
                                <a:lnTo>
                                  <a:pt x="3864" y="4124"/>
                                </a:lnTo>
                                <a:close/>
                                <a:moveTo>
                                  <a:pt x="3849" y="4201"/>
                                </a:moveTo>
                                <a:lnTo>
                                  <a:pt x="3849" y="4201"/>
                                </a:lnTo>
                                <a:lnTo>
                                  <a:pt x="3860" y="4201"/>
                                </a:lnTo>
                                <a:lnTo>
                                  <a:pt x="3849" y="4201"/>
                                </a:lnTo>
                                <a:close/>
                                <a:moveTo>
                                  <a:pt x="3871" y="4201"/>
                                </a:moveTo>
                                <a:lnTo>
                                  <a:pt x="3879" y="4275"/>
                                </a:lnTo>
                                <a:lnTo>
                                  <a:pt x="3857" y="4275"/>
                                </a:lnTo>
                                <a:lnTo>
                                  <a:pt x="3849" y="4201"/>
                                </a:lnTo>
                                <a:lnTo>
                                  <a:pt x="3871" y="4201"/>
                                </a:lnTo>
                                <a:close/>
                                <a:moveTo>
                                  <a:pt x="3879" y="4275"/>
                                </a:moveTo>
                                <a:lnTo>
                                  <a:pt x="3879" y="4275"/>
                                </a:lnTo>
                                <a:lnTo>
                                  <a:pt x="3868" y="4275"/>
                                </a:lnTo>
                                <a:lnTo>
                                  <a:pt x="3879" y="4275"/>
                                </a:lnTo>
                                <a:close/>
                                <a:moveTo>
                                  <a:pt x="3879" y="4275"/>
                                </a:moveTo>
                                <a:lnTo>
                                  <a:pt x="3886" y="4351"/>
                                </a:lnTo>
                                <a:lnTo>
                                  <a:pt x="3864" y="4351"/>
                                </a:lnTo>
                                <a:lnTo>
                                  <a:pt x="3857" y="4275"/>
                                </a:lnTo>
                                <a:lnTo>
                                  <a:pt x="3879" y="4275"/>
                                </a:lnTo>
                                <a:close/>
                                <a:moveTo>
                                  <a:pt x="3864" y="4355"/>
                                </a:moveTo>
                                <a:lnTo>
                                  <a:pt x="3864" y="4351"/>
                                </a:lnTo>
                                <a:lnTo>
                                  <a:pt x="3864" y="4351"/>
                                </a:lnTo>
                                <a:lnTo>
                                  <a:pt x="3875" y="4351"/>
                                </a:lnTo>
                                <a:lnTo>
                                  <a:pt x="3864" y="4355"/>
                                </a:lnTo>
                                <a:close/>
                                <a:moveTo>
                                  <a:pt x="3886" y="4348"/>
                                </a:moveTo>
                                <a:lnTo>
                                  <a:pt x="3897" y="4399"/>
                                </a:lnTo>
                                <a:lnTo>
                                  <a:pt x="3875" y="4406"/>
                                </a:lnTo>
                                <a:lnTo>
                                  <a:pt x="3864" y="4355"/>
                                </a:lnTo>
                                <a:lnTo>
                                  <a:pt x="3886" y="4348"/>
                                </a:lnTo>
                                <a:close/>
                                <a:moveTo>
                                  <a:pt x="3897" y="4399"/>
                                </a:moveTo>
                                <a:lnTo>
                                  <a:pt x="3897" y="4399"/>
                                </a:lnTo>
                                <a:lnTo>
                                  <a:pt x="3886" y="4403"/>
                                </a:lnTo>
                                <a:lnTo>
                                  <a:pt x="3897" y="4399"/>
                                </a:lnTo>
                                <a:close/>
                                <a:moveTo>
                                  <a:pt x="3897" y="4399"/>
                                </a:moveTo>
                                <a:lnTo>
                                  <a:pt x="3904" y="4436"/>
                                </a:lnTo>
                                <a:lnTo>
                                  <a:pt x="3882" y="4443"/>
                                </a:lnTo>
                                <a:lnTo>
                                  <a:pt x="3875" y="4406"/>
                                </a:lnTo>
                                <a:lnTo>
                                  <a:pt x="3897" y="4399"/>
                                </a:lnTo>
                                <a:close/>
                                <a:moveTo>
                                  <a:pt x="3882" y="4443"/>
                                </a:moveTo>
                                <a:lnTo>
                                  <a:pt x="3882" y="4443"/>
                                </a:lnTo>
                                <a:lnTo>
                                  <a:pt x="3882" y="4443"/>
                                </a:lnTo>
                                <a:lnTo>
                                  <a:pt x="3893" y="4439"/>
                                </a:lnTo>
                                <a:lnTo>
                                  <a:pt x="3882" y="4443"/>
                                </a:lnTo>
                                <a:close/>
                                <a:moveTo>
                                  <a:pt x="3904" y="4436"/>
                                </a:moveTo>
                                <a:lnTo>
                                  <a:pt x="3915" y="4468"/>
                                </a:lnTo>
                                <a:lnTo>
                                  <a:pt x="3893" y="4476"/>
                                </a:lnTo>
                                <a:lnTo>
                                  <a:pt x="3882" y="4443"/>
                                </a:lnTo>
                                <a:lnTo>
                                  <a:pt x="3904" y="4436"/>
                                </a:lnTo>
                                <a:close/>
                                <a:moveTo>
                                  <a:pt x="3915" y="4468"/>
                                </a:moveTo>
                                <a:lnTo>
                                  <a:pt x="3915" y="4468"/>
                                </a:lnTo>
                                <a:lnTo>
                                  <a:pt x="3904" y="4472"/>
                                </a:lnTo>
                                <a:lnTo>
                                  <a:pt x="3915" y="4468"/>
                                </a:lnTo>
                                <a:close/>
                                <a:moveTo>
                                  <a:pt x="3915" y="4468"/>
                                </a:moveTo>
                                <a:lnTo>
                                  <a:pt x="3930" y="4516"/>
                                </a:lnTo>
                                <a:lnTo>
                                  <a:pt x="3908" y="4523"/>
                                </a:lnTo>
                                <a:lnTo>
                                  <a:pt x="3893" y="4476"/>
                                </a:lnTo>
                                <a:lnTo>
                                  <a:pt x="3915" y="4468"/>
                                </a:lnTo>
                                <a:close/>
                                <a:moveTo>
                                  <a:pt x="3908" y="4523"/>
                                </a:moveTo>
                                <a:lnTo>
                                  <a:pt x="3908" y="4523"/>
                                </a:lnTo>
                                <a:lnTo>
                                  <a:pt x="3908" y="4523"/>
                                </a:lnTo>
                                <a:lnTo>
                                  <a:pt x="3919" y="4520"/>
                                </a:lnTo>
                                <a:lnTo>
                                  <a:pt x="3908" y="4523"/>
                                </a:lnTo>
                                <a:close/>
                                <a:moveTo>
                                  <a:pt x="3930" y="4516"/>
                                </a:moveTo>
                                <a:lnTo>
                                  <a:pt x="3948" y="4553"/>
                                </a:lnTo>
                                <a:lnTo>
                                  <a:pt x="3926" y="4560"/>
                                </a:lnTo>
                                <a:lnTo>
                                  <a:pt x="3908" y="4523"/>
                                </a:lnTo>
                                <a:lnTo>
                                  <a:pt x="3930" y="4516"/>
                                </a:lnTo>
                                <a:close/>
                                <a:moveTo>
                                  <a:pt x="3948" y="4553"/>
                                </a:moveTo>
                                <a:lnTo>
                                  <a:pt x="3966" y="4589"/>
                                </a:lnTo>
                                <a:lnTo>
                                  <a:pt x="3944" y="4597"/>
                                </a:lnTo>
                                <a:lnTo>
                                  <a:pt x="3926" y="4560"/>
                                </a:lnTo>
                                <a:lnTo>
                                  <a:pt x="3948" y="4553"/>
                                </a:lnTo>
                                <a:close/>
                                <a:moveTo>
                                  <a:pt x="3944" y="4597"/>
                                </a:moveTo>
                                <a:lnTo>
                                  <a:pt x="3944" y="4597"/>
                                </a:lnTo>
                                <a:lnTo>
                                  <a:pt x="3955" y="4593"/>
                                </a:lnTo>
                                <a:lnTo>
                                  <a:pt x="3944" y="4597"/>
                                </a:lnTo>
                                <a:close/>
                                <a:moveTo>
                                  <a:pt x="3963" y="4586"/>
                                </a:moveTo>
                                <a:lnTo>
                                  <a:pt x="3981" y="4619"/>
                                </a:lnTo>
                                <a:lnTo>
                                  <a:pt x="3963" y="4629"/>
                                </a:lnTo>
                                <a:lnTo>
                                  <a:pt x="3944" y="4597"/>
                                </a:lnTo>
                                <a:lnTo>
                                  <a:pt x="3963" y="4586"/>
                                </a:lnTo>
                                <a:close/>
                                <a:moveTo>
                                  <a:pt x="3966" y="4633"/>
                                </a:moveTo>
                                <a:lnTo>
                                  <a:pt x="3963" y="4633"/>
                                </a:lnTo>
                                <a:lnTo>
                                  <a:pt x="3963" y="4629"/>
                                </a:lnTo>
                                <a:lnTo>
                                  <a:pt x="3973" y="4626"/>
                                </a:lnTo>
                                <a:lnTo>
                                  <a:pt x="3966" y="4633"/>
                                </a:lnTo>
                                <a:close/>
                                <a:moveTo>
                                  <a:pt x="3981" y="4619"/>
                                </a:moveTo>
                                <a:lnTo>
                                  <a:pt x="4006" y="4651"/>
                                </a:lnTo>
                                <a:lnTo>
                                  <a:pt x="3992" y="4666"/>
                                </a:lnTo>
                                <a:lnTo>
                                  <a:pt x="3966" y="4633"/>
                                </a:lnTo>
                                <a:lnTo>
                                  <a:pt x="3981" y="4619"/>
                                </a:lnTo>
                                <a:close/>
                                <a:moveTo>
                                  <a:pt x="3992" y="4666"/>
                                </a:moveTo>
                                <a:lnTo>
                                  <a:pt x="3992" y="4666"/>
                                </a:lnTo>
                                <a:lnTo>
                                  <a:pt x="3992" y="4666"/>
                                </a:lnTo>
                                <a:lnTo>
                                  <a:pt x="3999" y="4659"/>
                                </a:lnTo>
                                <a:lnTo>
                                  <a:pt x="3992" y="4666"/>
                                </a:lnTo>
                                <a:close/>
                                <a:moveTo>
                                  <a:pt x="4006" y="4651"/>
                                </a:moveTo>
                                <a:lnTo>
                                  <a:pt x="4047" y="4692"/>
                                </a:lnTo>
                                <a:lnTo>
                                  <a:pt x="4032" y="4706"/>
                                </a:lnTo>
                                <a:lnTo>
                                  <a:pt x="3992" y="4666"/>
                                </a:lnTo>
                                <a:lnTo>
                                  <a:pt x="4006" y="4651"/>
                                </a:lnTo>
                                <a:close/>
                                <a:moveTo>
                                  <a:pt x="4032" y="4706"/>
                                </a:moveTo>
                                <a:lnTo>
                                  <a:pt x="4032" y="4706"/>
                                </a:lnTo>
                                <a:lnTo>
                                  <a:pt x="4039" y="4699"/>
                                </a:lnTo>
                                <a:lnTo>
                                  <a:pt x="4032" y="4706"/>
                                </a:lnTo>
                                <a:close/>
                                <a:moveTo>
                                  <a:pt x="4047" y="4692"/>
                                </a:moveTo>
                                <a:lnTo>
                                  <a:pt x="4098" y="4736"/>
                                </a:lnTo>
                                <a:lnTo>
                                  <a:pt x="4083" y="4750"/>
                                </a:lnTo>
                                <a:lnTo>
                                  <a:pt x="4032" y="4706"/>
                                </a:lnTo>
                                <a:lnTo>
                                  <a:pt x="4047" y="4692"/>
                                </a:lnTo>
                                <a:close/>
                                <a:moveTo>
                                  <a:pt x="4087" y="4754"/>
                                </a:moveTo>
                                <a:lnTo>
                                  <a:pt x="4083" y="4750"/>
                                </a:lnTo>
                                <a:lnTo>
                                  <a:pt x="4083" y="4750"/>
                                </a:lnTo>
                                <a:lnTo>
                                  <a:pt x="4090" y="4743"/>
                                </a:lnTo>
                                <a:lnTo>
                                  <a:pt x="4087" y="4754"/>
                                </a:lnTo>
                                <a:close/>
                                <a:moveTo>
                                  <a:pt x="4094" y="4732"/>
                                </a:moveTo>
                                <a:lnTo>
                                  <a:pt x="4160" y="4765"/>
                                </a:lnTo>
                                <a:lnTo>
                                  <a:pt x="4152" y="4787"/>
                                </a:lnTo>
                                <a:lnTo>
                                  <a:pt x="4087" y="4754"/>
                                </a:lnTo>
                                <a:lnTo>
                                  <a:pt x="4094" y="4732"/>
                                </a:lnTo>
                                <a:close/>
                                <a:moveTo>
                                  <a:pt x="4152" y="4787"/>
                                </a:moveTo>
                                <a:lnTo>
                                  <a:pt x="4152" y="4787"/>
                                </a:lnTo>
                                <a:lnTo>
                                  <a:pt x="4156" y="4776"/>
                                </a:lnTo>
                                <a:lnTo>
                                  <a:pt x="4152" y="4787"/>
                                </a:lnTo>
                                <a:close/>
                                <a:moveTo>
                                  <a:pt x="4160" y="4765"/>
                                </a:moveTo>
                                <a:lnTo>
                                  <a:pt x="4218" y="4790"/>
                                </a:lnTo>
                                <a:lnTo>
                                  <a:pt x="4211" y="4812"/>
                                </a:lnTo>
                                <a:lnTo>
                                  <a:pt x="4152" y="4787"/>
                                </a:lnTo>
                                <a:lnTo>
                                  <a:pt x="4160" y="4765"/>
                                </a:lnTo>
                                <a:close/>
                                <a:moveTo>
                                  <a:pt x="4211" y="4812"/>
                                </a:moveTo>
                                <a:lnTo>
                                  <a:pt x="4211" y="4812"/>
                                </a:lnTo>
                                <a:lnTo>
                                  <a:pt x="4211" y="4812"/>
                                </a:lnTo>
                                <a:lnTo>
                                  <a:pt x="4215" y="4801"/>
                                </a:lnTo>
                                <a:lnTo>
                                  <a:pt x="4211" y="4812"/>
                                </a:lnTo>
                                <a:close/>
                                <a:moveTo>
                                  <a:pt x="4218" y="4790"/>
                                </a:moveTo>
                                <a:lnTo>
                                  <a:pt x="4247" y="4798"/>
                                </a:lnTo>
                                <a:lnTo>
                                  <a:pt x="4240" y="4820"/>
                                </a:lnTo>
                                <a:lnTo>
                                  <a:pt x="4211" y="4812"/>
                                </a:lnTo>
                                <a:lnTo>
                                  <a:pt x="4218" y="4790"/>
                                </a:lnTo>
                                <a:close/>
                                <a:moveTo>
                                  <a:pt x="4247" y="4798"/>
                                </a:moveTo>
                                <a:lnTo>
                                  <a:pt x="4277" y="4805"/>
                                </a:lnTo>
                                <a:lnTo>
                                  <a:pt x="4269" y="4827"/>
                                </a:lnTo>
                                <a:lnTo>
                                  <a:pt x="4240" y="4820"/>
                                </a:lnTo>
                                <a:lnTo>
                                  <a:pt x="4247" y="4798"/>
                                </a:lnTo>
                                <a:close/>
                                <a:moveTo>
                                  <a:pt x="4269" y="4827"/>
                                </a:moveTo>
                                <a:lnTo>
                                  <a:pt x="4269" y="4827"/>
                                </a:lnTo>
                                <a:lnTo>
                                  <a:pt x="4273" y="4816"/>
                                </a:lnTo>
                                <a:lnTo>
                                  <a:pt x="4269" y="4827"/>
                                </a:lnTo>
                                <a:close/>
                                <a:moveTo>
                                  <a:pt x="4273" y="4805"/>
                                </a:moveTo>
                                <a:lnTo>
                                  <a:pt x="4309" y="4812"/>
                                </a:lnTo>
                                <a:lnTo>
                                  <a:pt x="4306" y="4834"/>
                                </a:lnTo>
                                <a:lnTo>
                                  <a:pt x="4269" y="4827"/>
                                </a:lnTo>
                                <a:lnTo>
                                  <a:pt x="4273" y="4805"/>
                                </a:lnTo>
                                <a:close/>
                                <a:moveTo>
                                  <a:pt x="4309" y="4834"/>
                                </a:moveTo>
                                <a:lnTo>
                                  <a:pt x="4306" y="4834"/>
                                </a:lnTo>
                                <a:lnTo>
                                  <a:pt x="4306" y="4834"/>
                                </a:lnTo>
                                <a:lnTo>
                                  <a:pt x="4309" y="4823"/>
                                </a:lnTo>
                                <a:lnTo>
                                  <a:pt x="4309" y="4834"/>
                                </a:lnTo>
                                <a:close/>
                                <a:moveTo>
                                  <a:pt x="4309" y="4812"/>
                                </a:moveTo>
                                <a:lnTo>
                                  <a:pt x="4346" y="4816"/>
                                </a:lnTo>
                                <a:lnTo>
                                  <a:pt x="4346" y="4838"/>
                                </a:lnTo>
                                <a:lnTo>
                                  <a:pt x="4309" y="4834"/>
                                </a:lnTo>
                                <a:lnTo>
                                  <a:pt x="4309" y="4812"/>
                                </a:lnTo>
                                <a:close/>
                                <a:moveTo>
                                  <a:pt x="4346" y="4838"/>
                                </a:moveTo>
                                <a:lnTo>
                                  <a:pt x="4346" y="4838"/>
                                </a:lnTo>
                                <a:lnTo>
                                  <a:pt x="4346" y="4838"/>
                                </a:lnTo>
                                <a:lnTo>
                                  <a:pt x="4346" y="4827"/>
                                </a:lnTo>
                                <a:lnTo>
                                  <a:pt x="4346" y="4838"/>
                                </a:lnTo>
                                <a:close/>
                                <a:moveTo>
                                  <a:pt x="4346" y="4816"/>
                                </a:moveTo>
                                <a:lnTo>
                                  <a:pt x="4423" y="4809"/>
                                </a:lnTo>
                                <a:lnTo>
                                  <a:pt x="4423" y="4831"/>
                                </a:lnTo>
                                <a:lnTo>
                                  <a:pt x="4346" y="4838"/>
                                </a:lnTo>
                                <a:lnTo>
                                  <a:pt x="4346" y="4816"/>
                                </a:lnTo>
                                <a:close/>
                                <a:moveTo>
                                  <a:pt x="4423" y="4831"/>
                                </a:moveTo>
                                <a:lnTo>
                                  <a:pt x="4423" y="4831"/>
                                </a:lnTo>
                                <a:lnTo>
                                  <a:pt x="4423" y="4820"/>
                                </a:lnTo>
                                <a:lnTo>
                                  <a:pt x="4423" y="4831"/>
                                </a:lnTo>
                                <a:close/>
                                <a:moveTo>
                                  <a:pt x="4423" y="4809"/>
                                </a:moveTo>
                                <a:lnTo>
                                  <a:pt x="4488" y="4801"/>
                                </a:lnTo>
                                <a:lnTo>
                                  <a:pt x="4492" y="4823"/>
                                </a:lnTo>
                                <a:lnTo>
                                  <a:pt x="4423" y="4831"/>
                                </a:lnTo>
                                <a:lnTo>
                                  <a:pt x="4423" y="4809"/>
                                </a:lnTo>
                                <a:close/>
                                <a:moveTo>
                                  <a:pt x="4488" y="4801"/>
                                </a:moveTo>
                                <a:lnTo>
                                  <a:pt x="4492" y="4801"/>
                                </a:lnTo>
                                <a:lnTo>
                                  <a:pt x="4492" y="4812"/>
                                </a:lnTo>
                                <a:lnTo>
                                  <a:pt x="4488" y="4801"/>
                                </a:lnTo>
                                <a:close/>
                                <a:moveTo>
                                  <a:pt x="4492" y="4801"/>
                                </a:moveTo>
                                <a:lnTo>
                                  <a:pt x="4580" y="4798"/>
                                </a:lnTo>
                                <a:lnTo>
                                  <a:pt x="4580" y="4820"/>
                                </a:lnTo>
                                <a:lnTo>
                                  <a:pt x="4492" y="4823"/>
                                </a:lnTo>
                                <a:lnTo>
                                  <a:pt x="4492" y="4801"/>
                                </a:lnTo>
                                <a:close/>
                                <a:moveTo>
                                  <a:pt x="4580" y="4820"/>
                                </a:moveTo>
                                <a:lnTo>
                                  <a:pt x="4580" y="4820"/>
                                </a:lnTo>
                                <a:lnTo>
                                  <a:pt x="4580" y="4809"/>
                                </a:lnTo>
                                <a:lnTo>
                                  <a:pt x="4580" y="4820"/>
                                </a:lnTo>
                                <a:close/>
                                <a:moveTo>
                                  <a:pt x="4580" y="4798"/>
                                </a:moveTo>
                                <a:lnTo>
                                  <a:pt x="4729" y="4790"/>
                                </a:lnTo>
                                <a:lnTo>
                                  <a:pt x="4729" y="4812"/>
                                </a:lnTo>
                                <a:lnTo>
                                  <a:pt x="4580" y="4820"/>
                                </a:lnTo>
                                <a:lnTo>
                                  <a:pt x="4580" y="4798"/>
                                </a:lnTo>
                                <a:close/>
                                <a:moveTo>
                                  <a:pt x="4729" y="4812"/>
                                </a:moveTo>
                                <a:lnTo>
                                  <a:pt x="4729" y="4812"/>
                                </a:lnTo>
                                <a:lnTo>
                                  <a:pt x="4729" y="4812"/>
                                </a:lnTo>
                                <a:lnTo>
                                  <a:pt x="4729" y="4801"/>
                                </a:lnTo>
                                <a:lnTo>
                                  <a:pt x="4729" y="4812"/>
                                </a:lnTo>
                                <a:close/>
                                <a:moveTo>
                                  <a:pt x="4726" y="4790"/>
                                </a:moveTo>
                                <a:lnTo>
                                  <a:pt x="4839" y="4769"/>
                                </a:lnTo>
                                <a:lnTo>
                                  <a:pt x="4843" y="4790"/>
                                </a:lnTo>
                                <a:lnTo>
                                  <a:pt x="4729" y="4812"/>
                                </a:lnTo>
                                <a:lnTo>
                                  <a:pt x="4726" y="4790"/>
                                </a:lnTo>
                                <a:close/>
                                <a:moveTo>
                                  <a:pt x="4839" y="4769"/>
                                </a:moveTo>
                                <a:lnTo>
                                  <a:pt x="4952" y="4747"/>
                                </a:lnTo>
                                <a:lnTo>
                                  <a:pt x="4956" y="4769"/>
                                </a:lnTo>
                                <a:lnTo>
                                  <a:pt x="4843" y="4790"/>
                                </a:lnTo>
                                <a:lnTo>
                                  <a:pt x="4839" y="4769"/>
                                </a:lnTo>
                                <a:close/>
                                <a:moveTo>
                                  <a:pt x="4952" y="4747"/>
                                </a:moveTo>
                                <a:lnTo>
                                  <a:pt x="4952" y="4747"/>
                                </a:lnTo>
                                <a:lnTo>
                                  <a:pt x="4956" y="4758"/>
                                </a:lnTo>
                                <a:lnTo>
                                  <a:pt x="4952" y="4747"/>
                                </a:lnTo>
                                <a:close/>
                                <a:moveTo>
                                  <a:pt x="4952" y="4747"/>
                                </a:moveTo>
                                <a:lnTo>
                                  <a:pt x="5062" y="4728"/>
                                </a:lnTo>
                                <a:lnTo>
                                  <a:pt x="5065" y="4750"/>
                                </a:lnTo>
                                <a:lnTo>
                                  <a:pt x="4956" y="4769"/>
                                </a:lnTo>
                                <a:lnTo>
                                  <a:pt x="4952" y="4747"/>
                                </a:lnTo>
                                <a:close/>
                                <a:moveTo>
                                  <a:pt x="5065" y="4750"/>
                                </a:moveTo>
                                <a:lnTo>
                                  <a:pt x="5065" y="4750"/>
                                </a:lnTo>
                                <a:lnTo>
                                  <a:pt x="5065" y="4739"/>
                                </a:lnTo>
                                <a:lnTo>
                                  <a:pt x="5065" y="4750"/>
                                </a:lnTo>
                                <a:close/>
                                <a:moveTo>
                                  <a:pt x="5062" y="4728"/>
                                </a:moveTo>
                                <a:lnTo>
                                  <a:pt x="5175" y="4706"/>
                                </a:lnTo>
                                <a:lnTo>
                                  <a:pt x="5179" y="4728"/>
                                </a:lnTo>
                                <a:lnTo>
                                  <a:pt x="5065" y="4750"/>
                                </a:lnTo>
                                <a:lnTo>
                                  <a:pt x="5062" y="4728"/>
                                </a:lnTo>
                                <a:close/>
                                <a:moveTo>
                                  <a:pt x="5179" y="4728"/>
                                </a:moveTo>
                                <a:lnTo>
                                  <a:pt x="5179" y="4728"/>
                                </a:lnTo>
                                <a:lnTo>
                                  <a:pt x="5179" y="4717"/>
                                </a:lnTo>
                                <a:lnTo>
                                  <a:pt x="5179" y="4728"/>
                                </a:lnTo>
                                <a:close/>
                                <a:moveTo>
                                  <a:pt x="5175" y="4706"/>
                                </a:moveTo>
                                <a:lnTo>
                                  <a:pt x="5270" y="4681"/>
                                </a:lnTo>
                                <a:lnTo>
                                  <a:pt x="5274" y="4703"/>
                                </a:lnTo>
                                <a:lnTo>
                                  <a:pt x="5179" y="4728"/>
                                </a:lnTo>
                                <a:lnTo>
                                  <a:pt x="5175" y="4706"/>
                                </a:lnTo>
                                <a:close/>
                                <a:moveTo>
                                  <a:pt x="5270" y="4681"/>
                                </a:moveTo>
                                <a:lnTo>
                                  <a:pt x="5365" y="4655"/>
                                </a:lnTo>
                                <a:lnTo>
                                  <a:pt x="5368" y="4677"/>
                                </a:lnTo>
                                <a:lnTo>
                                  <a:pt x="5274" y="4703"/>
                                </a:lnTo>
                                <a:lnTo>
                                  <a:pt x="5270" y="4681"/>
                                </a:lnTo>
                                <a:close/>
                                <a:moveTo>
                                  <a:pt x="5372" y="4677"/>
                                </a:moveTo>
                                <a:lnTo>
                                  <a:pt x="5368" y="4677"/>
                                </a:lnTo>
                                <a:lnTo>
                                  <a:pt x="5368" y="4666"/>
                                </a:lnTo>
                                <a:lnTo>
                                  <a:pt x="5372" y="4677"/>
                                </a:lnTo>
                                <a:close/>
                                <a:moveTo>
                                  <a:pt x="5365" y="4655"/>
                                </a:moveTo>
                                <a:lnTo>
                                  <a:pt x="5460" y="4626"/>
                                </a:lnTo>
                                <a:lnTo>
                                  <a:pt x="5467" y="4648"/>
                                </a:lnTo>
                                <a:lnTo>
                                  <a:pt x="5372" y="4677"/>
                                </a:lnTo>
                                <a:lnTo>
                                  <a:pt x="5365" y="4655"/>
                                </a:lnTo>
                                <a:close/>
                                <a:moveTo>
                                  <a:pt x="5460" y="4626"/>
                                </a:moveTo>
                                <a:lnTo>
                                  <a:pt x="5555" y="4597"/>
                                </a:lnTo>
                                <a:lnTo>
                                  <a:pt x="5562" y="4619"/>
                                </a:lnTo>
                                <a:lnTo>
                                  <a:pt x="5467" y="4648"/>
                                </a:lnTo>
                                <a:lnTo>
                                  <a:pt x="5460" y="4626"/>
                                </a:lnTo>
                                <a:close/>
                                <a:moveTo>
                                  <a:pt x="5555" y="4597"/>
                                </a:moveTo>
                                <a:lnTo>
                                  <a:pt x="5650" y="4567"/>
                                </a:lnTo>
                                <a:lnTo>
                                  <a:pt x="5653" y="4589"/>
                                </a:lnTo>
                                <a:lnTo>
                                  <a:pt x="5562" y="4619"/>
                                </a:lnTo>
                                <a:lnTo>
                                  <a:pt x="5555" y="4597"/>
                                </a:lnTo>
                                <a:close/>
                                <a:moveTo>
                                  <a:pt x="5657" y="4589"/>
                                </a:moveTo>
                                <a:lnTo>
                                  <a:pt x="5653" y="4589"/>
                                </a:lnTo>
                                <a:lnTo>
                                  <a:pt x="5653" y="4578"/>
                                </a:lnTo>
                                <a:lnTo>
                                  <a:pt x="5657" y="4589"/>
                                </a:lnTo>
                                <a:close/>
                                <a:moveTo>
                                  <a:pt x="5650" y="4567"/>
                                </a:moveTo>
                                <a:lnTo>
                                  <a:pt x="5745" y="4534"/>
                                </a:lnTo>
                                <a:lnTo>
                                  <a:pt x="5752" y="4556"/>
                                </a:lnTo>
                                <a:lnTo>
                                  <a:pt x="5657" y="4589"/>
                                </a:lnTo>
                                <a:lnTo>
                                  <a:pt x="5650" y="4567"/>
                                </a:lnTo>
                                <a:close/>
                                <a:moveTo>
                                  <a:pt x="5752" y="4556"/>
                                </a:moveTo>
                                <a:lnTo>
                                  <a:pt x="5752" y="4556"/>
                                </a:lnTo>
                                <a:lnTo>
                                  <a:pt x="5748" y="4545"/>
                                </a:lnTo>
                                <a:lnTo>
                                  <a:pt x="5752" y="4556"/>
                                </a:lnTo>
                                <a:close/>
                                <a:moveTo>
                                  <a:pt x="5745" y="4534"/>
                                </a:moveTo>
                                <a:lnTo>
                                  <a:pt x="5836" y="4498"/>
                                </a:lnTo>
                                <a:lnTo>
                                  <a:pt x="5843" y="4520"/>
                                </a:lnTo>
                                <a:lnTo>
                                  <a:pt x="5752" y="4556"/>
                                </a:lnTo>
                                <a:lnTo>
                                  <a:pt x="5745" y="4534"/>
                                </a:lnTo>
                                <a:close/>
                                <a:moveTo>
                                  <a:pt x="5843" y="4520"/>
                                </a:moveTo>
                                <a:lnTo>
                                  <a:pt x="5843" y="4520"/>
                                </a:lnTo>
                                <a:lnTo>
                                  <a:pt x="5840" y="4509"/>
                                </a:lnTo>
                                <a:lnTo>
                                  <a:pt x="5843" y="4520"/>
                                </a:lnTo>
                                <a:close/>
                                <a:moveTo>
                                  <a:pt x="5832" y="4498"/>
                                </a:moveTo>
                                <a:lnTo>
                                  <a:pt x="5920" y="4457"/>
                                </a:lnTo>
                                <a:lnTo>
                                  <a:pt x="5931" y="4479"/>
                                </a:lnTo>
                                <a:lnTo>
                                  <a:pt x="5843" y="4520"/>
                                </a:lnTo>
                                <a:lnTo>
                                  <a:pt x="5832" y="4498"/>
                                </a:lnTo>
                                <a:close/>
                                <a:moveTo>
                                  <a:pt x="5931" y="4476"/>
                                </a:moveTo>
                                <a:lnTo>
                                  <a:pt x="5931" y="4479"/>
                                </a:lnTo>
                                <a:lnTo>
                                  <a:pt x="5931" y="4479"/>
                                </a:lnTo>
                                <a:lnTo>
                                  <a:pt x="5927" y="4468"/>
                                </a:lnTo>
                                <a:lnTo>
                                  <a:pt x="5931" y="4476"/>
                                </a:lnTo>
                                <a:close/>
                                <a:moveTo>
                                  <a:pt x="5920" y="4457"/>
                                </a:moveTo>
                                <a:lnTo>
                                  <a:pt x="5986" y="4417"/>
                                </a:lnTo>
                                <a:lnTo>
                                  <a:pt x="5997" y="4436"/>
                                </a:lnTo>
                                <a:lnTo>
                                  <a:pt x="5931" y="4476"/>
                                </a:lnTo>
                                <a:lnTo>
                                  <a:pt x="5920" y="4457"/>
                                </a:lnTo>
                                <a:close/>
                                <a:moveTo>
                                  <a:pt x="5986" y="4417"/>
                                </a:moveTo>
                                <a:lnTo>
                                  <a:pt x="5986" y="4417"/>
                                </a:lnTo>
                                <a:lnTo>
                                  <a:pt x="5993" y="4428"/>
                                </a:lnTo>
                                <a:lnTo>
                                  <a:pt x="5986" y="4417"/>
                                </a:lnTo>
                                <a:close/>
                                <a:moveTo>
                                  <a:pt x="5986" y="4417"/>
                                </a:moveTo>
                                <a:lnTo>
                                  <a:pt x="6022" y="4395"/>
                                </a:lnTo>
                                <a:lnTo>
                                  <a:pt x="6033" y="4414"/>
                                </a:lnTo>
                                <a:lnTo>
                                  <a:pt x="5997" y="4436"/>
                                </a:lnTo>
                                <a:lnTo>
                                  <a:pt x="5986" y="4417"/>
                                </a:lnTo>
                                <a:close/>
                                <a:moveTo>
                                  <a:pt x="6033" y="4414"/>
                                </a:moveTo>
                                <a:lnTo>
                                  <a:pt x="6033" y="4414"/>
                                </a:lnTo>
                                <a:lnTo>
                                  <a:pt x="6033" y="4414"/>
                                </a:lnTo>
                                <a:lnTo>
                                  <a:pt x="6029" y="4406"/>
                                </a:lnTo>
                                <a:lnTo>
                                  <a:pt x="6033" y="4414"/>
                                </a:lnTo>
                                <a:close/>
                                <a:moveTo>
                                  <a:pt x="6022" y="4399"/>
                                </a:moveTo>
                                <a:lnTo>
                                  <a:pt x="6040" y="4384"/>
                                </a:lnTo>
                                <a:lnTo>
                                  <a:pt x="6051" y="4399"/>
                                </a:lnTo>
                                <a:lnTo>
                                  <a:pt x="6033" y="4414"/>
                                </a:lnTo>
                                <a:lnTo>
                                  <a:pt x="6022" y="4399"/>
                                </a:lnTo>
                                <a:close/>
                                <a:moveTo>
                                  <a:pt x="6040" y="4384"/>
                                </a:moveTo>
                                <a:lnTo>
                                  <a:pt x="6040" y="4384"/>
                                </a:lnTo>
                                <a:lnTo>
                                  <a:pt x="6048" y="4392"/>
                                </a:lnTo>
                                <a:lnTo>
                                  <a:pt x="6040" y="4384"/>
                                </a:lnTo>
                                <a:close/>
                                <a:moveTo>
                                  <a:pt x="6040" y="4384"/>
                                </a:moveTo>
                                <a:lnTo>
                                  <a:pt x="6055" y="4373"/>
                                </a:lnTo>
                                <a:lnTo>
                                  <a:pt x="6066" y="4388"/>
                                </a:lnTo>
                                <a:lnTo>
                                  <a:pt x="6051" y="4399"/>
                                </a:lnTo>
                                <a:lnTo>
                                  <a:pt x="6040" y="4384"/>
                                </a:lnTo>
                                <a:close/>
                                <a:moveTo>
                                  <a:pt x="6070" y="4388"/>
                                </a:moveTo>
                                <a:lnTo>
                                  <a:pt x="6070" y="4388"/>
                                </a:lnTo>
                                <a:lnTo>
                                  <a:pt x="6066" y="4388"/>
                                </a:lnTo>
                                <a:lnTo>
                                  <a:pt x="6062" y="4381"/>
                                </a:lnTo>
                                <a:lnTo>
                                  <a:pt x="6070" y="4388"/>
                                </a:lnTo>
                                <a:close/>
                                <a:moveTo>
                                  <a:pt x="6051" y="4373"/>
                                </a:moveTo>
                                <a:lnTo>
                                  <a:pt x="6099" y="4322"/>
                                </a:lnTo>
                                <a:lnTo>
                                  <a:pt x="6117" y="4337"/>
                                </a:lnTo>
                                <a:lnTo>
                                  <a:pt x="6070" y="4388"/>
                                </a:lnTo>
                                <a:lnTo>
                                  <a:pt x="6051" y="4373"/>
                                </a:lnTo>
                                <a:close/>
                                <a:moveTo>
                                  <a:pt x="6117" y="4337"/>
                                </a:moveTo>
                                <a:lnTo>
                                  <a:pt x="6117" y="4337"/>
                                </a:lnTo>
                                <a:lnTo>
                                  <a:pt x="6110" y="4329"/>
                                </a:lnTo>
                                <a:lnTo>
                                  <a:pt x="6117" y="4337"/>
                                </a:lnTo>
                                <a:close/>
                                <a:moveTo>
                                  <a:pt x="6099" y="4322"/>
                                </a:moveTo>
                                <a:lnTo>
                                  <a:pt x="6143" y="4267"/>
                                </a:lnTo>
                                <a:lnTo>
                                  <a:pt x="6161" y="4282"/>
                                </a:lnTo>
                                <a:lnTo>
                                  <a:pt x="6117" y="4337"/>
                                </a:lnTo>
                                <a:lnTo>
                                  <a:pt x="6099" y="4322"/>
                                </a:lnTo>
                                <a:close/>
                                <a:moveTo>
                                  <a:pt x="6161" y="4282"/>
                                </a:moveTo>
                                <a:lnTo>
                                  <a:pt x="6161" y="4282"/>
                                </a:lnTo>
                                <a:lnTo>
                                  <a:pt x="6161" y="4282"/>
                                </a:lnTo>
                                <a:lnTo>
                                  <a:pt x="6154" y="4275"/>
                                </a:lnTo>
                                <a:lnTo>
                                  <a:pt x="6161" y="4282"/>
                                </a:lnTo>
                                <a:close/>
                                <a:moveTo>
                                  <a:pt x="6143" y="4267"/>
                                </a:moveTo>
                                <a:lnTo>
                                  <a:pt x="6161" y="4238"/>
                                </a:lnTo>
                                <a:lnTo>
                                  <a:pt x="6179" y="4253"/>
                                </a:lnTo>
                                <a:lnTo>
                                  <a:pt x="6161" y="4282"/>
                                </a:lnTo>
                                <a:lnTo>
                                  <a:pt x="6143" y="4267"/>
                                </a:lnTo>
                                <a:close/>
                                <a:moveTo>
                                  <a:pt x="6179" y="4249"/>
                                </a:moveTo>
                                <a:lnTo>
                                  <a:pt x="6179" y="4249"/>
                                </a:lnTo>
                                <a:lnTo>
                                  <a:pt x="6179" y="4253"/>
                                </a:lnTo>
                                <a:lnTo>
                                  <a:pt x="6172" y="4245"/>
                                </a:lnTo>
                                <a:lnTo>
                                  <a:pt x="6179" y="4249"/>
                                </a:lnTo>
                                <a:close/>
                                <a:moveTo>
                                  <a:pt x="6161" y="4242"/>
                                </a:moveTo>
                                <a:lnTo>
                                  <a:pt x="6172" y="4212"/>
                                </a:lnTo>
                                <a:lnTo>
                                  <a:pt x="6190" y="4220"/>
                                </a:lnTo>
                                <a:lnTo>
                                  <a:pt x="6179" y="4249"/>
                                </a:lnTo>
                                <a:lnTo>
                                  <a:pt x="6161" y="4242"/>
                                </a:lnTo>
                                <a:close/>
                                <a:moveTo>
                                  <a:pt x="6190" y="4220"/>
                                </a:moveTo>
                                <a:lnTo>
                                  <a:pt x="6190" y="4220"/>
                                </a:lnTo>
                                <a:lnTo>
                                  <a:pt x="6183" y="4216"/>
                                </a:lnTo>
                                <a:lnTo>
                                  <a:pt x="6190" y="4220"/>
                                </a:lnTo>
                                <a:close/>
                                <a:moveTo>
                                  <a:pt x="6172" y="4212"/>
                                </a:moveTo>
                                <a:lnTo>
                                  <a:pt x="6183" y="4179"/>
                                </a:lnTo>
                                <a:lnTo>
                                  <a:pt x="6201" y="4187"/>
                                </a:lnTo>
                                <a:lnTo>
                                  <a:pt x="6190" y="4220"/>
                                </a:lnTo>
                                <a:lnTo>
                                  <a:pt x="6172" y="4212"/>
                                </a:lnTo>
                                <a:close/>
                                <a:moveTo>
                                  <a:pt x="6201" y="4187"/>
                                </a:moveTo>
                                <a:lnTo>
                                  <a:pt x="6201" y="4187"/>
                                </a:lnTo>
                                <a:lnTo>
                                  <a:pt x="6194" y="4183"/>
                                </a:lnTo>
                                <a:lnTo>
                                  <a:pt x="6201" y="4187"/>
                                </a:lnTo>
                                <a:close/>
                                <a:moveTo>
                                  <a:pt x="6183" y="4179"/>
                                </a:moveTo>
                                <a:lnTo>
                                  <a:pt x="6190" y="4150"/>
                                </a:lnTo>
                                <a:lnTo>
                                  <a:pt x="6208" y="4157"/>
                                </a:lnTo>
                                <a:lnTo>
                                  <a:pt x="6201" y="4187"/>
                                </a:lnTo>
                                <a:lnTo>
                                  <a:pt x="6183" y="4179"/>
                                </a:lnTo>
                                <a:close/>
                                <a:moveTo>
                                  <a:pt x="6208" y="4154"/>
                                </a:moveTo>
                                <a:lnTo>
                                  <a:pt x="6208" y="4157"/>
                                </a:lnTo>
                                <a:lnTo>
                                  <a:pt x="6201" y="4154"/>
                                </a:lnTo>
                                <a:lnTo>
                                  <a:pt x="6208" y="4154"/>
                                </a:lnTo>
                                <a:close/>
                                <a:moveTo>
                                  <a:pt x="6190" y="4150"/>
                                </a:moveTo>
                                <a:lnTo>
                                  <a:pt x="6197" y="4110"/>
                                </a:lnTo>
                                <a:lnTo>
                                  <a:pt x="6216" y="4114"/>
                                </a:lnTo>
                                <a:lnTo>
                                  <a:pt x="6208" y="4154"/>
                                </a:lnTo>
                                <a:lnTo>
                                  <a:pt x="6190" y="4150"/>
                                </a:lnTo>
                                <a:close/>
                                <a:moveTo>
                                  <a:pt x="6216" y="4114"/>
                                </a:moveTo>
                                <a:lnTo>
                                  <a:pt x="6216" y="4114"/>
                                </a:lnTo>
                                <a:lnTo>
                                  <a:pt x="6216" y="4114"/>
                                </a:lnTo>
                                <a:lnTo>
                                  <a:pt x="6208" y="4114"/>
                                </a:lnTo>
                                <a:lnTo>
                                  <a:pt x="6216" y="4114"/>
                                </a:lnTo>
                                <a:close/>
                                <a:moveTo>
                                  <a:pt x="6197" y="4114"/>
                                </a:moveTo>
                                <a:lnTo>
                                  <a:pt x="6201" y="4073"/>
                                </a:lnTo>
                                <a:lnTo>
                                  <a:pt x="6219" y="4073"/>
                                </a:lnTo>
                                <a:lnTo>
                                  <a:pt x="6216" y="4114"/>
                                </a:lnTo>
                                <a:lnTo>
                                  <a:pt x="6197" y="4114"/>
                                </a:lnTo>
                                <a:close/>
                                <a:moveTo>
                                  <a:pt x="6223" y="4073"/>
                                </a:moveTo>
                                <a:lnTo>
                                  <a:pt x="6223" y="4073"/>
                                </a:lnTo>
                                <a:lnTo>
                                  <a:pt x="6219" y="4073"/>
                                </a:lnTo>
                                <a:lnTo>
                                  <a:pt x="6212" y="4073"/>
                                </a:lnTo>
                                <a:lnTo>
                                  <a:pt x="6223" y="4073"/>
                                </a:lnTo>
                                <a:close/>
                                <a:moveTo>
                                  <a:pt x="6201" y="4073"/>
                                </a:moveTo>
                                <a:lnTo>
                                  <a:pt x="6201" y="4033"/>
                                </a:lnTo>
                                <a:lnTo>
                                  <a:pt x="6223" y="4033"/>
                                </a:lnTo>
                                <a:lnTo>
                                  <a:pt x="6223" y="4073"/>
                                </a:lnTo>
                                <a:lnTo>
                                  <a:pt x="6201" y="4073"/>
                                </a:lnTo>
                                <a:close/>
                                <a:moveTo>
                                  <a:pt x="6201" y="4033"/>
                                </a:moveTo>
                                <a:lnTo>
                                  <a:pt x="6201" y="3993"/>
                                </a:lnTo>
                                <a:lnTo>
                                  <a:pt x="6223" y="3993"/>
                                </a:lnTo>
                                <a:lnTo>
                                  <a:pt x="6223" y="4033"/>
                                </a:lnTo>
                                <a:lnTo>
                                  <a:pt x="6201" y="4033"/>
                                </a:lnTo>
                                <a:close/>
                                <a:moveTo>
                                  <a:pt x="6219" y="3993"/>
                                </a:moveTo>
                                <a:lnTo>
                                  <a:pt x="6223" y="3993"/>
                                </a:lnTo>
                                <a:lnTo>
                                  <a:pt x="6223" y="3993"/>
                                </a:lnTo>
                                <a:lnTo>
                                  <a:pt x="6212" y="3993"/>
                                </a:lnTo>
                                <a:lnTo>
                                  <a:pt x="6219" y="3993"/>
                                </a:lnTo>
                                <a:close/>
                                <a:moveTo>
                                  <a:pt x="6201" y="3993"/>
                                </a:moveTo>
                                <a:lnTo>
                                  <a:pt x="6194" y="3916"/>
                                </a:lnTo>
                                <a:lnTo>
                                  <a:pt x="6212" y="3916"/>
                                </a:lnTo>
                                <a:lnTo>
                                  <a:pt x="6219" y="3993"/>
                                </a:lnTo>
                                <a:lnTo>
                                  <a:pt x="6201" y="3993"/>
                                </a:lnTo>
                                <a:close/>
                                <a:moveTo>
                                  <a:pt x="6212" y="3916"/>
                                </a:moveTo>
                                <a:lnTo>
                                  <a:pt x="6212" y="3916"/>
                                </a:lnTo>
                                <a:lnTo>
                                  <a:pt x="6205" y="3916"/>
                                </a:lnTo>
                                <a:lnTo>
                                  <a:pt x="6212" y="3916"/>
                                </a:lnTo>
                                <a:close/>
                                <a:moveTo>
                                  <a:pt x="6194" y="3916"/>
                                </a:moveTo>
                                <a:lnTo>
                                  <a:pt x="6183" y="3839"/>
                                </a:lnTo>
                                <a:lnTo>
                                  <a:pt x="6201" y="3839"/>
                                </a:lnTo>
                                <a:lnTo>
                                  <a:pt x="6212" y="3916"/>
                                </a:lnTo>
                                <a:lnTo>
                                  <a:pt x="6194" y="3916"/>
                                </a:lnTo>
                                <a:close/>
                                <a:moveTo>
                                  <a:pt x="6201" y="3835"/>
                                </a:moveTo>
                                <a:lnTo>
                                  <a:pt x="6201" y="3835"/>
                                </a:lnTo>
                                <a:lnTo>
                                  <a:pt x="6201" y="3839"/>
                                </a:lnTo>
                                <a:lnTo>
                                  <a:pt x="6194" y="3839"/>
                                </a:lnTo>
                                <a:lnTo>
                                  <a:pt x="6201" y="3835"/>
                                </a:lnTo>
                                <a:close/>
                                <a:moveTo>
                                  <a:pt x="6183" y="3843"/>
                                </a:moveTo>
                                <a:lnTo>
                                  <a:pt x="6165" y="3766"/>
                                </a:lnTo>
                                <a:lnTo>
                                  <a:pt x="6183" y="3759"/>
                                </a:lnTo>
                                <a:lnTo>
                                  <a:pt x="6201" y="3835"/>
                                </a:lnTo>
                                <a:lnTo>
                                  <a:pt x="6183" y="3843"/>
                                </a:lnTo>
                                <a:close/>
                                <a:moveTo>
                                  <a:pt x="6183" y="3759"/>
                                </a:moveTo>
                                <a:lnTo>
                                  <a:pt x="6183" y="3759"/>
                                </a:lnTo>
                                <a:lnTo>
                                  <a:pt x="6176" y="3762"/>
                                </a:lnTo>
                                <a:lnTo>
                                  <a:pt x="6183" y="3759"/>
                                </a:lnTo>
                                <a:close/>
                                <a:moveTo>
                                  <a:pt x="6165" y="3766"/>
                                </a:moveTo>
                                <a:lnTo>
                                  <a:pt x="6146" y="3693"/>
                                </a:lnTo>
                                <a:lnTo>
                                  <a:pt x="6165" y="3685"/>
                                </a:lnTo>
                                <a:lnTo>
                                  <a:pt x="6183" y="3759"/>
                                </a:lnTo>
                                <a:lnTo>
                                  <a:pt x="6165" y="3766"/>
                                </a:lnTo>
                                <a:close/>
                                <a:moveTo>
                                  <a:pt x="6165" y="3685"/>
                                </a:moveTo>
                                <a:lnTo>
                                  <a:pt x="6165" y="3685"/>
                                </a:lnTo>
                                <a:lnTo>
                                  <a:pt x="6157" y="3689"/>
                                </a:lnTo>
                                <a:lnTo>
                                  <a:pt x="6165" y="3685"/>
                                </a:lnTo>
                                <a:close/>
                                <a:moveTo>
                                  <a:pt x="6146" y="3693"/>
                                </a:moveTo>
                                <a:lnTo>
                                  <a:pt x="6121" y="3616"/>
                                </a:lnTo>
                                <a:lnTo>
                                  <a:pt x="6139" y="3608"/>
                                </a:lnTo>
                                <a:lnTo>
                                  <a:pt x="6165" y="3685"/>
                                </a:lnTo>
                                <a:lnTo>
                                  <a:pt x="6146" y="3693"/>
                                </a:lnTo>
                                <a:close/>
                                <a:moveTo>
                                  <a:pt x="6121" y="3616"/>
                                </a:moveTo>
                                <a:lnTo>
                                  <a:pt x="6095" y="3539"/>
                                </a:lnTo>
                                <a:lnTo>
                                  <a:pt x="6113" y="3532"/>
                                </a:lnTo>
                                <a:lnTo>
                                  <a:pt x="6139" y="3608"/>
                                </a:lnTo>
                                <a:lnTo>
                                  <a:pt x="6121" y="3616"/>
                                </a:lnTo>
                                <a:close/>
                                <a:moveTo>
                                  <a:pt x="6113" y="3532"/>
                                </a:moveTo>
                                <a:lnTo>
                                  <a:pt x="6113" y="3532"/>
                                </a:lnTo>
                                <a:lnTo>
                                  <a:pt x="6113" y="3532"/>
                                </a:lnTo>
                                <a:lnTo>
                                  <a:pt x="6106" y="3535"/>
                                </a:lnTo>
                                <a:lnTo>
                                  <a:pt x="6113" y="3532"/>
                                </a:lnTo>
                                <a:close/>
                                <a:moveTo>
                                  <a:pt x="6095" y="3539"/>
                                </a:moveTo>
                                <a:lnTo>
                                  <a:pt x="6055" y="3466"/>
                                </a:lnTo>
                                <a:lnTo>
                                  <a:pt x="6073" y="3458"/>
                                </a:lnTo>
                                <a:lnTo>
                                  <a:pt x="6113" y="3532"/>
                                </a:lnTo>
                                <a:lnTo>
                                  <a:pt x="6095" y="3539"/>
                                </a:lnTo>
                                <a:close/>
                                <a:moveTo>
                                  <a:pt x="6073" y="3458"/>
                                </a:moveTo>
                                <a:lnTo>
                                  <a:pt x="6073" y="3458"/>
                                </a:lnTo>
                                <a:lnTo>
                                  <a:pt x="6066" y="3462"/>
                                </a:lnTo>
                                <a:lnTo>
                                  <a:pt x="6073" y="3458"/>
                                </a:lnTo>
                                <a:close/>
                                <a:moveTo>
                                  <a:pt x="6055" y="3469"/>
                                </a:moveTo>
                                <a:lnTo>
                                  <a:pt x="6015" y="3400"/>
                                </a:lnTo>
                                <a:lnTo>
                                  <a:pt x="6033" y="3389"/>
                                </a:lnTo>
                                <a:lnTo>
                                  <a:pt x="6073" y="3458"/>
                                </a:lnTo>
                                <a:lnTo>
                                  <a:pt x="6055" y="3469"/>
                                </a:lnTo>
                                <a:close/>
                                <a:moveTo>
                                  <a:pt x="6033" y="3385"/>
                                </a:moveTo>
                                <a:lnTo>
                                  <a:pt x="6033" y="3389"/>
                                </a:lnTo>
                                <a:lnTo>
                                  <a:pt x="6026" y="3393"/>
                                </a:lnTo>
                                <a:lnTo>
                                  <a:pt x="6033" y="3385"/>
                                </a:lnTo>
                                <a:close/>
                                <a:moveTo>
                                  <a:pt x="6015" y="3400"/>
                                </a:moveTo>
                                <a:lnTo>
                                  <a:pt x="5971" y="3330"/>
                                </a:lnTo>
                                <a:lnTo>
                                  <a:pt x="5989" y="3319"/>
                                </a:lnTo>
                                <a:lnTo>
                                  <a:pt x="6033" y="3385"/>
                                </a:lnTo>
                                <a:lnTo>
                                  <a:pt x="6015" y="3400"/>
                                </a:lnTo>
                                <a:close/>
                                <a:moveTo>
                                  <a:pt x="5971" y="3330"/>
                                </a:moveTo>
                                <a:lnTo>
                                  <a:pt x="5927" y="3261"/>
                                </a:lnTo>
                                <a:lnTo>
                                  <a:pt x="5945" y="3250"/>
                                </a:lnTo>
                                <a:lnTo>
                                  <a:pt x="5989" y="3319"/>
                                </a:lnTo>
                                <a:lnTo>
                                  <a:pt x="5971" y="3330"/>
                                </a:lnTo>
                                <a:close/>
                                <a:moveTo>
                                  <a:pt x="5927" y="3261"/>
                                </a:moveTo>
                                <a:lnTo>
                                  <a:pt x="5883" y="3191"/>
                                </a:lnTo>
                                <a:lnTo>
                                  <a:pt x="5902" y="3180"/>
                                </a:lnTo>
                                <a:lnTo>
                                  <a:pt x="5945" y="3250"/>
                                </a:lnTo>
                                <a:lnTo>
                                  <a:pt x="5927" y="3261"/>
                                </a:lnTo>
                                <a:close/>
                                <a:moveTo>
                                  <a:pt x="5902" y="3177"/>
                                </a:moveTo>
                                <a:lnTo>
                                  <a:pt x="5902" y="3180"/>
                                </a:lnTo>
                                <a:lnTo>
                                  <a:pt x="5894" y="3184"/>
                                </a:lnTo>
                                <a:lnTo>
                                  <a:pt x="5902" y="3177"/>
                                </a:lnTo>
                                <a:close/>
                                <a:moveTo>
                                  <a:pt x="5883" y="3191"/>
                                </a:moveTo>
                                <a:lnTo>
                                  <a:pt x="5836" y="3125"/>
                                </a:lnTo>
                                <a:lnTo>
                                  <a:pt x="5854" y="3111"/>
                                </a:lnTo>
                                <a:lnTo>
                                  <a:pt x="5902" y="3177"/>
                                </a:lnTo>
                                <a:lnTo>
                                  <a:pt x="5883" y="3191"/>
                                </a:lnTo>
                                <a:close/>
                                <a:moveTo>
                                  <a:pt x="5854" y="3111"/>
                                </a:moveTo>
                                <a:lnTo>
                                  <a:pt x="5854" y="3111"/>
                                </a:lnTo>
                                <a:lnTo>
                                  <a:pt x="5847" y="3118"/>
                                </a:lnTo>
                                <a:lnTo>
                                  <a:pt x="5854" y="3111"/>
                                </a:lnTo>
                                <a:close/>
                                <a:moveTo>
                                  <a:pt x="5836" y="3125"/>
                                </a:moveTo>
                                <a:lnTo>
                                  <a:pt x="5785" y="3060"/>
                                </a:lnTo>
                                <a:lnTo>
                                  <a:pt x="5803" y="3045"/>
                                </a:lnTo>
                                <a:lnTo>
                                  <a:pt x="5854" y="3111"/>
                                </a:lnTo>
                                <a:lnTo>
                                  <a:pt x="5836" y="3125"/>
                                </a:lnTo>
                                <a:close/>
                                <a:moveTo>
                                  <a:pt x="5785" y="3060"/>
                                </a:moveTo>
                                <a:lnTo>
                                  <a:pt x="5785" y="3060"/>
                                </a:lnTo>
                                <a:lnTo>
                                  <a:pt x="5796" y="3052"/>
                                </a:lnTo>
                                <a:lnTo>
                                  <a:pt x="5785" y="3060"/>
                                </a:lnTo>
                                <a:close/>
                                <a:moveTo>
                                  <a:pt x="5785" y="3060"/>
                                </a:moveTo>
                                <a:lnTo>
                                  <a:pt x="5737" y="2994"/>
                                </a:lnTo>
                                <a:lnTo>
                                  <a:pt x="5756" y="2979"/>
                                </a:lnTo>
                                <a:lnTo>
                                  <a:pt x="5803" y="3045"/>
                                </a:lnTo>
                                <a:lnTo>
                                  <a:pt x="5785" y="3060"/>
                                </a:lnTo>
                                <a:close/>
                                <a:moveTo>
                                  <a:pt x="5756" y="2979"/>
                                </a:moveTo>
                                <a:lnTo>
                                  <a:pt x="5756" y="2979"/>
                                </a:lnTo>
                                <a:lnTo>
                                  <a:pt x="5756" y="2979"/>
                                </a:lnTo>
                                <a:lnTo>
                                  <a:pt x="5748" y="2986"/>
                                </a:lnTo>
                                <a:lnTo>
                                  <a:pt x="5756" y="2979"/>
                                </a:lnTo>
                                <a:close/>
                                <a:moveTo>
                                  <a:pt x="5737" y="2994"/>
                                </a:moveTo>
                                <a:lnTo>
                                  <a:pt x="5683" y="2935"/>
                                </a:lnTo>
                                <a:lnTo>
                                  <a:pt x="5701" y="2921"/>
                                </a:lnTo>
                                <a:lnTo>
                                  <a:pt x="5756" y="2979"/>
                                </a:lnTo>
                                <a:lnTo>
                                  <a:pt x="5737" y="2994"/>
                                </a:lnTo>
                                <a:close/>
                                <a:moveTo>
                                  <a:pt x="5683" y="2935"/>
                                </a:moveTo>
                                <a:lnTo>
                                  <a:pt x="5683" y="2935"/>
                                </a:lnTo>
                                <a:lnTo>
                                  <a:pt x="5694" y="2928"/>
                                </a:lnTo>
                                <a:lnTo>
                                  <a:pt x="5683" y="2935"/>
                                </a:lnTo>
                                <a:close/>
                                <a:moveTo>
                                  <a:pt x="5683" y="2935"/>
                                </a:moveTo>
                                <a:lnTo>
                                  <a:pt x="5628" y="2873"/>
                                </a:lnTo>
                                <a:lnTo>
                                  <a:pt x="5646" y="2858"/>
                                </a:lnTo>
                                <a:lnTo>
                                  <a:pt x="5701" y="2921"/>
                                </a:lnTo>
                                <a:lnTo>
                                  <a:pt x="5683" y="2935"/>
                                </a:lnTo>
                                <a:close/>
                                <a:moveTo>
                                  <a:pt x="5646" y="2858"/>
                                </a:moveTo>
                                <a:lnTo>
                                  <a:pt x="5646" y="2858"/>
                                </a:lnTo>
                                <a:lnTo>
                                  <a:pt x="5639" y="2866"/>
                                </a:lnTo>
                                <a:lnTo>
                                  <a:pt x="5646" y="2858"/>
                                </a:lnTo>
                                <a:close/>
                                <a:moveTo>
                                  <a:pt x="5631" y="2873"/>
                                </a:moveTo>
                                <a:lnTo>
                                  <a:pt x="5573" y="2814"/>
                                </a:lnTo>
                                <a:lnTo>
                                  <a:pt x="5588" y="2800"/>
                                </a:lnTo>
                                <a:lnTo>
                                  <a:pt x="5646" y="2858"/>
                                </a:lnTo>
                                <a:lnTo>
                                  <a:pt x="5631" y="2873"/>
                                </a:lnTo>
                                <a:close/>
                                <a:moveTo>
                                  <a:pt x="5588" y="2800"/>
                                </a:moveTo>
                                <a:lnTo>
                                  <a:pt x="5588" y="2800"/>
                                </a:lnTo>
                                <a:lnTo>
                                  <a:pt x="5588" y="2800"/>
                                </a:lnTo>
                                <a:lnTo>
                                  <a:pt x="5580" y="2807"/>
                                </a:lnTo>
                                <a:lnTo>
                                  <a:pt x="5588" y="2800"/>
                                </a:lnTo>
                                <a:close/>
                                <a:moveTo>
                                  <a:pt x="5573" y="2814"/>
                                </a:moveTo>
                                <a:lnTo>
                                  <a:pt x="5511" y="2763"/>
                                </a:lnTo>
                                <a:lnTo>
                                  <a:pt x="5526" y="2749"/>
                                </a:lnTo>
                                <a:lnTo>
                                  <a:pt x="5588" y="2800"/>
                                </a:lnTo>
                                <a:lnTo>
                                  <a:pt x="5573" y="2814"/>
                                </a:lnTo>
                                <a:close/>
                                <a:moveTo>
                                  <a:pt x="5511" y="2763"/>
                                </a:moveTo>
                                <a:lnTo>
                                  <a:pt x="5507" y="2763"/>
                                </a:lnTo>
                                <a:lnTo>
                                  <a:pt x="5507" y="2756"/>
                                </a:lnTo>
                                <a:lnTo>
                                  <a:pt x="5518" y="2756"/>
                                </a:lnTo>
                                <a:lnTo>
                                  <a:pt x="5511" y="2763"/>
                                </a:lnTo>
                                <a:close/>
                                <a:moveTo>
                                  <a:pt x="5507" y="2756"/>
                                </a:moveTo>
                                <a:lnTo>
                                  <a:pt x="5507" y="2745"/>
                                </a:lnTo>
                                <a:lnTo>
                                  <a:pt x="5529" y="2745"/>
                                </a:lnTo>
                                <a:lnTo>
                                  <a:pt x="5529" y="2756"/>
                                </a:lnTo>
                                <a:lnTo>
                                  <a:pt x="5507" y="2756"/>
                                </a:lnTo>
                                <a:close/>
                                <a:moveTo>
                                  <a:pt x="5507" y="2745"/>
                                </a:moveTo>
                                <a:lnTo>
                                  <a:pt x="5507" y="2738"/>
                                </a:lnTo>
                                <a:lnTo>
                                  <a:pt x="5529" y="2738"/>
                                </a:lnTo>
                                <a:lnTo>
                                  <a:pt x="5529" y="2745"/>
                                </a:lnTo>
                                <a:lnTo>
                                  <a:pt x="5507" y="2745"/>
                                </a:lnTo>
                                <a:close/>
                                <a:moveTo>
                                  <a:pt x="5507" y="2738"/>
                                </a:moveTo>
                                <a:lnTo>
                                  <a:pt x="5507" y="2727"/>
                                </a:lnTo>
                                <a:lnTo>
                                  <a:pt x="5518" y="2727"/>
                                </a:lnTo>
                                <a:lnTo>
                                  <a:pt x="5518" y="2738"/>
                                </a:lnTo>
                                <a:lnTo>
                                  <a:pt x="5507" y="2738"/>
                                </a:lnTo>
                                <a:close/>
                                <a:moveTo>
                                  <a:pt x="5518" y="2727"/>
                                </a:moveTo>
                                <a:lnTo>
                                  <a:pt x="5522" y="2727"/>
                                </a:lnTo>
                                <a:lnTo>
                                  <a:pt x="5522" y="2749"/>
                                </a:lnTo>
                                <a:lnTo>
                                  <a:pt x="5518" y="2749"/>
                                </a:lnTo>
                                <a:lnTo>
                                  <a:pt x="5518" y="2727"/>
                                </a:lnTo>
                                <a:close/>
                                <a:moveTo>
                                  <a:pt x="5529" y="2745"/>
                                </a:moveTo>
                                <a:lnTo>
                                  <a:pt x="5526" y="2749"/>
                                </a:lnTo>
                                <a:lnTo>
                                  <a:pt x="5522" y="2749"/>
                                </a:lnTo>
                                <a:lnTo>
                                  <a:pt x="5522" y="2738"/>
                                </a:lnTo>
                                <a:lnTo>
                                  <a:pt x="5529" y="2745"/>
                                </a:lnTo>
                                <a:close/>
                                <a:moveTo>
                                  <a:pt x="5515" y="2730"/>
                                </a:moveTo>
                                <a:lnTo>
                                  <a:pt x="5518" y="2727"/>
                                </a:lnTo>
                                <a:lnTo>
                                  <a:pt x="5533" y="2741"/>
                                </a:lnTo>
                                <a:lnTo>
                                  <a:pt x="5529" y="2745"/>
                                </a:lnTo>
                                <a:lnTo>
                                  <a:pt x="5515" y="2730"/>
                                </a:lnTo>
                                <a:close/>
                                <a:moveTo>
                                  <a:pt x="5518" y="2727"/>
                                </a:moveTo>
                                <a:lnTo>
                                  <a:pt x="5522" y="2719"/>
                                </a:lnTo>
                                <a:lnTo>
                                  <a:pt x="5529" y="2727"/>
                                </a:lnTo>
                                <a:lnTo>
                                  <a:pt x="5526" y="2734"/>
                                </a:lnTo>
                                <a:lnTo>
                                  <a:pt x="5518" y="2727"/>
                                </a:lnTo>
                                <a:close/>
                                <a:moveTo>
                                  <a:pt x="5529" y="2727"/>
                                </a:moveTo>
                                <a:lnTo>
                                  <a:pt x="5562" y="2752"/>
                                </a:lnTo>
                                <a:lnTo>
                                  <a:pt x="5551" y="2767"/>
                                </a:lnTo>
                                <a:lnTo>
                                  <a:pt x="5518" y="2741"/>
                                </a:lnTo>
                                <a:lnTo>
                                  <a:pt x="5529" y="2727"/>
                                </a:lnTo>
                                <a:close/>
                                <a:moveTo>
                                  <a:pt x="5562" y="2752"/>
                                </a:moveTo>
                                <a:lnTo>
                                  <a:pt x="5566" y="2752"/>
                                </a:lnTo>
                                <a:lnTo>
                                  <a:pt x="5558" y="2760"/>
                                </a:lnTo>
                                <a:lnTo>
                                  <a:pt x="5562" y="2752"/>
                                </a:lnTo>
                                <a:close/>
                                <a:moveTo>
                                  <a:pt x="5566" y="2752"/>
                                </a:moveTo>
                                <a:lnTo>
                                  <a:pt x="5595" y="2778"/>
                                </a:lnTo>
                                <a:lnTo>
                                  <a:pt x="5580" y="2792"/>
                                </a:lnTo>
                                <a:lnTo>
                                  <a:pt x="5551" y="2767"/>
                                </a:lnTo>
                                <a:lnTo>
                                  <a:pt x="5566" y="2752"/>
                                </a:lnTo>
                                <a:close/>
                                <a:moveTo>
                                  <a:pt x="5595" y="2778"/>
                                </a:moveTo>
                                <a:lnTo>
                                  <a:pt x="5595" y="2778"/>
                                </a:lnTo>
                                <a:lnTo>
                                  <a:pt x="5588" y="2785"/>
                                </a:lnTo>
                                <a:lnTo>
                                  <a:pt x="5595" y="2778"/>
                                </a:lnTo>
                                <a:close/>
                                <a:moveTo>
                                  <a:pt x="5595" y="2778"/>
                                </a:moveTo>
                                <a:lnTo>
                                  <a:pt x="5628" y="2807"/>
                                </a:lnTo>
                                <a:lnTo>
                                  <a:pt x="5613" y="2822"/>
                                </a:lnTo>
                                <a:lnTo>
                                  <a:pt x="5580" y="2792"/>
                                </a:lnTo>
                                <a:lnTo>
                                  <a:pt x="5595" y="2778"/>
                                </a:lnTo>
                                <a:close/>
                                <a:moveTo>
                                  <a:pt x="5628" y="2807"/>
                                </a:moveTo>
                                <a:lnTo>
                                  <a:pt x="5628" y="2807"/>
                                </a:lnTo>
                                <a:lnTo>
                                  <a:pt x="5628" y="2807"/>
                                </a:lnTo>
                                <a:lnTo>
                                  <a:pt x="5620" y="2814"/>
                                </a:lnTo>
                                <a:lnTo>
                                  <a:pt x="5628" y="2807"/>
                                </a:lnTo>
                                <a:close/>
                                <a:moveTo>
                                  <a:pt x="5628" y="2807"/>
                                </a:moveTo>
                                <a:lnTo>
                                  <a:pt x="5657" y="2840"/>
                                </a:lnTo>
                                <a:lnTo>
                                  <a:pt x="5639" y="2855"/>
                                </a:lnTo>
                                <a:lnTo>
                                  <a:pt x="5610" y="2822"/>
                                </a:lnTo>
                                <a:lnTo>
                                  <a:pt x="5628" y="2807"/>
                                </a:lnTo>
                                <a:close/>
                                <a:moveTo>
                                  <a:pt x="5657" y="2840"/>
                                </a:moveTo>
                                <a:lnTo>
                                  <a:pt x="5657" y="2840"/>
                                </a:lnTo>
                                <a:lnTo>
                                  <a:pt x="5650" y="2847"/>
                                </a:lnTo>
                                <a:lnTo>
                                  <a:pt x="5657" y="2840"/>
                                </a:lnTo>
                                <a:close/>
                                <a:moveTo>
                                  <a:pt x="5657" y="2840"/>
                                </a:moveTo>
                                <a:lnTo>
                                  <a:pt x="5712" y="2902"/>
                                </a:lnTo>
                                <a:lnTo>
                                  <a:pt x="5694" y="2917"/>
                                </a:lnTo>
                                <a:lnTo>
                                  <a:pt x="5639" y="2855"/>
                                </a:lnTo>
                                <a:lnTo>
                                  <a:pt x="5657" y="2840"/>
                                </a:lnTo>
                                <a:close/>
                                <a:moveTo>
                                  <a:pt x="5712" y="2902"/>
                                </a:moveTo>
                                <a:lnTo>
                                  <a:pt x="5767" y="2964"/>
                                </a:lnTo>
                                <a:lnTo>
                                  <a:pt x="5748" y="2979"/>
                                </a:lnTo>
                                <a:lnTo>
                                  <a:pt x="5694" y="2917"/>
                                </a:lnTo>
                                <a:lnTo>
                                  <a:pt x="5712" y="2902"/>
                                </a:lnTo>
                                <a:close/>
                                <a:moveTo>
                                  <a:pt x="5767" y="2964"/>
                                </a:moveTo>
                                <a:lnTo>
                                  <a:pt x="5767" y="2964"/>
                                </a:lnTo>
                                <a:lnTo>
                                  <a:pt x="5759" y="2972"/>
                                </a:lnTo>
                                <a:lnTo>
                                  <a:pt x="5767" y="2964"/>
                                </a:lnTo>
                                <a:close/>
                                <a:moveTo>
                                  <a:pt x="5767" y="2964"/>
                                </a:moveTo>
                                <a:lnTo>
                                  <a:pt x="5865" y="3093"/>
                                </a:lnTo>
                                <a:lnTo>
                                  <a:pt x="5847" y="3107"/>
                                </a:lnTo>
                                <a:lnTo>
                                  <a:pt x="5748" y="2979"/>
                                </a:lnTo>
                                <a:lnTo>
                                  <a:pt x="5767" y="2964"/>
                                </a:lnTo>
                                <a:close/>
                                <a:moveTo>
                                  <a:pt x="5865" y="3093"/>
                                </a:moveTo>
                                <a:lnTo>
                                  <a:pt x="5865" y="3093"/>
                                </a:lnTo>
                                <a:lnTo>
                                  <a:pt x="5858" y="3100"/>
                                </a:lnTo>
                                <a:lnTo>
                                  <a:pt x="5865" y="3093"/>
                                </a:lnTo>
                                <a:close/>
                                <a:moveTo>
                                  <a:pt x="5865" y="3093"/>
                                </a:moveTo>
                                <a:lnTo>
                                  <a:pt x="5960" y="3224"/>
                                </a:lnTo>
                                <a:lnTo>
                                  <a:pt x="5942" y="3239"/>
                                </a:lnTo>
                                <a:lnTo>
                                  <a:pt x="5847" y="3107"/>
                                </a:lnTo>
                                <a:lnTo>
                                  <a:pt x="5865" y="3093"/>
                                </a:lnTo>
                                <a:close/>
                                <a:moveTo>
                                  <a:pt x="5960" y="3224"/>
                                </a:moveTo>
                                <a:lnTo>
                                  <a:pt x="5960" y="3228"/>
                                </a:lnTo>
                                <a:lnTo>
                                  <a:pt x="5953" y="3232"/>
                                </a:lnTo>
                                <a:lnTo>
                                  <a:pt x="5960" y="3224"/>
                                </a:lnTo>
                                <a:close/>
                                <a:moveTo>
                                  <a:pt x="5960" y="3228"/>
                                </a:moveTo>
                                <a:lnTo>
                                  <a:pt x="6004" y="3297"/>
                                </a:lnTo>
                                <a:lnTo>
                                  <a:pt x="5986" y="3308"/>
                                </a:lnTo>
                                <a:lnTo>
                                  <a:pt x="5942" y="3239"/>
                                </a:lnTo>
                                <a:lnTo>
                                  <a:pt x="5960" y="3228"/>
                                </a:lnTo>
                                <a:close/>
                                <a:moveTo>
                                  <a:pt x="6004" y="3297"/>
                                </a:moveTo>
                                <a:lnTo>
                                  <a:pt x="6004" y="3297"/>
                                </a:lnTo>
                                <a:lnTo>
                                  <a:pt x="5997" y="3301"/>
                                </a:lnTo>
                                <a:lnTo>
                                  <a:pt x="6004" y="3297"/>
                                </a:lnTo>
                                <a:close/>
                                <a:moveTo>
                                  <a:pt x="6004" y="3297"/>
                                </a:moveTo>
                                <a:lnTo>
                                  <a:pt x="6044" y="3367"/>
                                </a:lnTo>
                                <a:lnTo>
                                  <a:pt x="6026" y="3378"/>
                                </a:lnTo>
                                <a:lnTo>
                                  <a:pt x="5986" y="3308"/>
                                </a:lnTo>
                                <a:lnTo>
                                  <a:pt x="6004" y="3297"/>
                                </a:lnTo>
                                <a:close/>
                                <a:moveTo>
                                  <a:pt x="6044" y="3367"/>
                                </a:moveTo>
                                <a:lnTo>
                                  <a:pt x="6084" y="3437"/>
                                </a:lnTo>
                                <a:lnTo>
                                  <a:pt x="6066" y="3447"/>
                                </a:lnTo>
                                <a:lnTo>
                                  <a:pt x="6026" y="3378"/>
                                </a:lnTo>
                                <a:lnTo>
                                  <a:pt x="6044" y="3367"/>
                                </a:lnTo>
                                <a:close/>
                                <a:moveTo>
                                  <a:pt x="6084" y="3437"/>
                                </a:moveTo>
                                <a:lnTo>
                                  <a:pt x="6084" y="3437"/>
                                </a:lnTo>
                                <a:lnTo>
                                  <a:pt x="6077" y="3440"/>
                                </a:lnTo>
                                <a:lnTo>
                                  <a:pt x="6084" y="3437"/>
                                </a:lnTo>
                                <a:close/>
                                <a:moveTo>
                                  <a:pt x="6084" y="3437"/>
                                </a:moveTo>
                                <a:lnTo>
                                  <a:pt x="6124" y="3510"/>
                                </a:lnTo>
                                <a:lnTo>
                                  <a:pt x="6106" y="3517"/>
                                </a:lnTo>
                                <a:lnTo>
                                  <a:pt x="6066" y="3444"/>
                                </a:lnTo>
                                <a:lnTo>
                                  <a:pt x="6084" y="3437"/>
                                </a:lnTo>
                                <a:close/>
                                <a:moveTo>
                                  <a:pt x="6124" y="3510"/>
                                </a:moveTo>
                                <a:lnTo>
                                  <a:pt x="6124" y="3510"/>
                                </a:lnTo>
                                <a:lnTo>
                                  <a:pt x="6124" y="3510"/>
                                </a:lnTo>
                                <a:lnTo>
                                  <a:pt x="6117" y="3513"/>
                                </a:lnTo>
                                <a:lnTo>
                                  <a:pt x="6124" y="3510"/>
                                </a:lnTo>
                                <a:close/>
                                <a:moveTo>
                                  <a:pt x="6124" y="3510"/>
                                </a:moveTo>
                                <a:lnTo>
                                  <a:pt x="6143" y="3565"/>
                                </a:lnTo>
                                <a:lnTo>
                                  <a:pt x="6124" y="3572"/>
                                </a:lnTo>
                                <a:lnTo>
                                  <a:pt x="6106" y="3517"/>
                                </a:lnTo>
                                <a:lnTo>
                                  <a:pt x="6124" y="3510"/>
                                </a:lnTo>
                                <a:close/>
                                <a:moveTo>
                                  <a:pt x="6124" y="3572"/>
                                </a:moveTo>
                                <a:lnTo>
                                  <a:pt x="6124" y="3572"/>
                                </a:lnTo>
                                <a:lnTo>
                                  <a:pt x="6135" y="3568"/>
                                </a:lnTo>
                                <a:lnTo>
                                  <a:pt x="6124" y="3572"/>
                                </a:lnTo>
                                <a:close/>
                                <a:moveTo>
                                  <a:pt x="6143" y="3565"/>
                                </a:moveTo>
                                <a:lnTo>
                                  <a:pt x="6165" y="3623"/>
                                </a:lnTo>
                                <a:lnTo>
                                  <a:pt x="6146" y="3630"/>
                                </a:lnTo>
                                <a:lnTo>
                                  <a:pt x="6124" y="3572"/>
                                </a:lnTo>
                                <a:lnTo>
                                  <a:pt x="6143" y="3565"/>
                                </a:lnTo>
                                <a:close/>
                                <a:moveTo>
                                  <a:pt x="6165" y="3623"/>
                                </a:moveTo>
                                <a:lnTo>
                                  <a:pt x="6165" y="3623"/>
                                </a:lnTo>
                                <a:lnTo>
                                  <a:pt x="6157" y="3627"/>
                                </a:lnTo>
                                <a:lnTo>
                                  <a:pt x="6165" y="3623"/>
                                </a:lnTo>
                                <a:close/>
                                <a:moveTo>
                                  <a:pt x="6165" y="3623"/>
                                </a:moveTo>
                                <a:lnTo>
                                  <a:pt x="6183" y="3682"/>
                                </a:lnTo>
                                <a:lnTo>
                                  <a:pt x="6165" y="3689"/>
                                </a:lnTo>
                                <a:lnTo>
                                  <a:pt x="6146" y="3630"/>
                                </a:lnTo>
                                <a:lnTo>
                                  <a:pt x="6165" y="3623"/>
                                </a:lnTo>
                                <a:close/>
                                <a:moveTo>
                                  <a:pt x="6165" y="3689"/>
                                </a:moveTo>
                                <a:lnTo>
                                  <a:pt x="6165" y="3689"/>
                                </a:lnTo>
                                <a:lnTo>
                                  <a:pt x="6176" y="3685"/>
                                </a:lnTo>
                                <a:lnTo>
                                  <a:pt x="6165" y="3689"/>
                                </a:lnTo>
                                <a:close/>
                                <a:moveTo>
                                  <a:pt x="6183" y="3682"/>
                                </a:moveTo>
                                <a:lnTo>
                                  <a:pt x="6205" y="3740"/>
                                </a:lnTo>
                                <a:lnTo>
                                  <a:pt x="6187" y="3748"/>
                                </a:lnTo>
                                <a:lnTo>
                                  <a:pt x="6165" y="3689"/>
                                </a:lnTo>
                                <a:lnTo>
                                  <a:pt x="6183" y="3682"/>
                                </a:lnTo>
                                <a:close/>
                                <a:moveTo>
                                  <a:pt x="6205" y="3740"/>
                                </a:moveTo>
                                <a:lnTo>
                                  <a:pt x="6205" y="3740"/>
                                </a:lnTo>
                                <a:lnTo>
                                  <a:pt x="6205" y="3744"/>
                                </a:lnTo>
                                <a:lnTo>
                                  <a:pt x="6197" y="3744"/>
                                </a:lnTo>
                                <a:lnTo>
                                  <a:pt x="6205" y="3740"/>
                                </a:lnTo>
                                <a:close/>
                                <a:moveTo>
                                  <a:pt x="6205" y="3744"/>
                                </a:moveTo>
                                <a:lnTo>
                                  <a:pt x="6212" y="3788"/>
                                </a:lnTo>
                                <a:lnTo>
                                  <a:pt x="6194" y="3791"/>
                                </a:lnTo>
                                <a:lnTo>
                                  <a:pt x="6187" y="3748"/>
                                </a:lnTo>
                                <a:lnTo>
                                  <a:pt x="6205" y="3744"/>
                                </a:lnTo>
                                <a:close/>
                                <a:moveTo>
                                  <a:pt x="6194" y="3791"/>
                                </a:moveTo>
                                <a:lnTo>
                                  <a:pt x="6194" y="3791"/>
                                </a:lnTo>
                                <a:lnTo>
                                  <a:pt x="6205" y="3788"/>
                                </a:lnTo>
                                <a:lnTo>
                                  <a:pt x="6194" y="3791"/>
                                </a:lnTo>
                                <a:close/>
                                <a:moveTo>
                                  <a:pt x="6212" y="3784"/>
                                </a:moveTo>
                                <a:lnTo>
                                  <a:pt x="6223" y="3828"/>
                                </a:lnTo>
                                <a:lnTo>
                                  <a:pt x="6205" y="3835"/>
                                </a:lnTo>
                                <a:lnTo>
                                  <a:pt x="6194" y="3791"/>
                                </a:lnTo>
                                <a:lnTo>
                                  <a:pt x="6212" y="3784"/>
                                </a:lnTo>
                                <a:close/>
                                <a:moveTo>
                                  <a:pt x="6223" y="3828"/>
                                </a:moveTo>
                                <a:lnTo>
                                  <a:pt x="6223" y="3828"/>
                                </a:lnTo>
                                <a:lnTo>
                                  <a:pt x="6223" y="3832"/>
                                </a:lnTo>
                                <a:lnTo>
                                  <a:pt x="6216" y="3832"/>
                                </a:lnTo>
                                <a:lnTo>
                                  <a:pt x="6223" y="3828"/>
                                </a:lnTo>
                                <a:close/>
                                <a:moveTo>
                                  <a:pt x="6223" y="3832"/>
                                </a:moveTo>
                                <a:lnTo>
                                  <a:pt x="6230" y="3879"/>
                                </a:lnTo>
                                <a:lnTo>
                                  <a:pt x="6212" y="3879"/>
                                </a:lnTo>
                                <a:lnTo>
                                  <a:pt x="6205" y="3832"/>
                                </a:lnTo>
                                <a:lnTo>
                                  <a:pt x="6223" y="3832"/>
                                </a:lnTo>
                                <a:close/>
                                <a:moveTo>
                                  <a:pt x="6212" y="3879"/>
                                </a:moveTo>
                                <a:lnTo>
                                  <a:pt x="6212" y="3879"/>
                                </a:lnTo>
                                <a:lnTo>
                                  <a:pt x="6223" y="3879"/>
                                </a:lnTo>
                                <a:lnTo>
                                  <a:pt x="6212" y="3879"/>
                                </a:lnTo>
                                <a:close/>
                                <a:moveTo>
                                  <a:pt x="6230" y="3879"/>
                                </a:moveTo>
                                <a:lnTo>
                                  <a:pt x="6238" y="3923"/>
                                </a:lnTo>
                                <a:lnTo>
                                  <a:pt x="6219" y="3923"/>
                                </a:lnTo>
                                <a:lnTo>
                                  <a:pt x="6212" y="3879"/>
                                </a:lnTo>
                                <a:lnTo>
                                  <a:pt x="6230" y="3879"/>
                                </a:lnTo>
                                <a:close/>
                                <a:moveTo>
                                  <a:pt x="6238" y="3923"/>
                                </a:moveTo>
                                <a:lnTo>
                                  <a:pt x="6241" y="3923"/>
                                </a:lnTo>
                                <a:lnTo>
                                  <a:pt x="6238" y="3923"/>
                                </a:lnTo>
                                <a:lnTo>
                                  <a:pt x="6230" y="3923"/>
                                </a:lnTo>
                                <a:lnTo>
                                  <a:pt x="6238" y="3923"/>
                                </a:lnTo>
                                <a:close/>
                                <a:moveTo>
                                  <a:pt x="6238" y="3923"/>
                                </a:moveTo>
                                <a:lnTo>
                                  <a:pt x="6241" y="3971"/>
                                </a:lnTo>
                                <a:lnTo>
                                  <a:pt x="6223" y="3971"/>
                                </a:lnTo>
                                <a:lnTo>
                                  <a:pt x="6219" y="3923"/>
                                </a:lnTo>
                                <a:lnTo>
                                  <a:pt x="6238" y="3923"/>
                                </a:lnTo>
                                <a:close/>
                                <a:moveTo>
                                  <a:pt x="6241" y="3971"/>
                                </a:moveTo>
                                <a:lnTo>
                                  <a:pt x="6241" y="3971"/>
                                </a:lnTo>
                                <a:lnTo>
                                  <a:pt x="6234" y="3971"/>
                                </a:lnTo>
                                <a:lnTo>
                                  <a:pt x="6241" y="3971"/>
                                </a:lnTo>
                                <a:close/>
                                <a:moveTo>
                                  <a:pt x="6241" y="3971"/>
                                </a:moveTo>
                                <a:lnTo>
                                  <a:pt x="6241" y="4015"/>
                                </a:lnTo>
                                <a:lnTo>
                                  <a:pt x="6223" y="4015"/>
                                </a:lnTo>
                                <a:lnTo>
                                  <a:pt x="6223" y="3971"/>
                                </a:lnTo>
                                <a:lnTo>
                                  <a:pt x="6241" y="3971"/>
                                </a:lnTo>
                                <a:close/>
                                <a:moveTo>
                                  <a:pt x="6241" y="4015"/>
                                </a:moveTo>
                                <a:lnTo>
                                  <a:pt x="6241" y="4062"/>
                                </a:lnTo>
                                <a:lnTo>
                                  <a:pt x="6223" y="4062"/>
                                </a:lnTo>
                                <a:lnTo>
                                  <a:pt x="6223" y="4015"/>
                                </a:lnTo>
                                <a:lnTo>
                                  <a:pt x="6241" y="4015"/>
                                </a:lnTo>
                                <a:close/>
                                <a:moveTo>
                                  <a:pt x="6241" y="4062"/>
                                </a:moveTo>
                                <a:lnTo>
                                  <a:pt x="6241" y="4062"/>
                                </a:lnTo>
                                <a:lnTo>
                                  <a:pt x="6234" y="4062"/>
                                </a:lnTo>
                                <a:lnTo>
                                  <a:pt x="6241" y="4062"/>
                                </a:lnTo>
                                <a:close/>
                                <a:moveTo>
                                  <a:pt x="6241" y="4062"/>
                                </a:moveTo>
                                <a:lnTo>
                                  <a:pt x="6238" y="4110"/>
                                </a:lnTo>
                                <a:lnTo>
                                  <a:pt x="6219" y="4110"/>
                                </a:lnTo>
                                <a:lnTo>
                                  <a:pt x="6223" y="4062"/>
                                </a:lnTo>
                                <a:lnTo>
                                  <a:pt x="6241" y="4062"/>
                                </a:lnTo>
                                <a:close/>
                                <a:moveTo>
                                  <a:pt x="6238" y="4110"/>
                                </a:moveTo>
                                <a:lnTo>
                                  <a:pt x="6238" y="4110"/>
                                </a:lnTo>
                                <a:lnTo>
                                  <a:pt x="6230" y="4110"/>
                                </a:lnTo>
                                <a:lnTo>
                                  <a:pt x="6238" y="4110"/>
                                </a:lnTo>
                                <a:close/>
                                <a:moveTo>
                                  <a:pt x="6238" y="4110"/>
                                </a:moveTo>
                                <a:lnTo>
                                  <a:pt x="6230" y="4157"/>
                                </a:lnTo>
                                <a:lnTo>
                                  <a:pt x="6212" y="4157"/>
                                </a:lnTo>
                                <a:lnTo>
                                  <a:pt x="6219" y="4110"/>
                                </a:lnTo>
                                <a:lnTo>
                                  <a:pt x="6238" y="4110"/>
                                </a:lnTo>
                                <a:close/>
                                <a:moveTo>
                                  <a:pt x="6230" y="4157"/>
                                </a:moveTo>
                                <a:lnTo>
                                  <a:pt x="6230" y="4161"/>
                                </a:lnTo>
                                <a:lnTo>
                                  <a:pt x="6230" y="4161"/>
                                </a:lnTo>
                                <a:lnTo>
                                  <a:pt x="6223" y="4157"/>
                                </a:lnTo>
                                <a:lnTo>
                                  <a:pt x="6230" y="4157"/>
                                </a:lnTo>
                                <a:close/>
                                <a:moveTo>
                                  <a:pt x="6230" y="4161"/>
                                </a:moveTo>
                                <a:lnTo>
                                  <a:pt x="6219" y="4205"/>
                                </a:lnTo>
                                <a:lnTo>
                                  <a:pt x="6201" y="4198"/>
                                </a:lnTo>
                                <a:lnTo>
                                  <a:pt x="6212" y="4154"/>
                                </a:lnTo>
                                <a:lnTo>
                                  <a:pt x="6230" y="4161"/>
                                </a:lnTo>
                                <a:close/>
                                <a:moveTo>
                                  <a:pt x="6219" y="4205"/>
                                </a:moveTo>
                                <a:lnTo>
                                  <a:pt x="6219" y="4205"/>
                                </a:lnTo>
                                <a:lnTo>
                                  <a:pt x="6219" y="4205"/>
                                </a:lnTo>
                                <a:lnTo>
                                  <a:pt x="6212" y="4201"/>
                                </a:lnTo>
                                <a:lnTo>
                                  <a:pt x="6219" y="4205"/>
                                </a:lnTo>
                                <a:close/>
                                <a:moveTo>
                                  <a:pt x="6219" y="4205"/>
                                </a:moveTo>
                                <a:lnTo>
                                  <a:pt x="6205" y="4245"/>
                                </a:lnTo>
                                <a:lnTo>
                                  <a:pt x="6187" y="4238"/>
                                </a:lnTo>
                                <a:lnTo>
                                  <a:pt x="6201" y="4198"/>
                                </a:lnTo>
                                <a:lnTo>
                                  <a:pt x="6219" y="4205"/>
                                </a:lnTo>
                                <a:close/>
                                <a:moveTo>
                                  <a:pt x="6205" y="4245"/>
                                </a:moveTo>
                                <a:lnTo>
                                  <a:pt x="6205" y="4245"/>
                                </a:lnTo>
                                <a:lnTo>
                                  <a:pt x="6205" y="4245"/>
                                </a:lnTo>
                                <a:lnTo>
                                  <a:pt x="6197" y="4242"/>
                                </a:lnTo>
                                <a:lnTo>
                                  <a:pt x="6205" y="4245"/>
                                </a:lnTo>
                                <a:close/>
                                <a:moveTo>
                                  <a:pt x="6205" y="4245"/>
                                </a:moveTo>
                                <a:lnTo>
                                  <a:pt x="6183" y="4285"/>
                                </a:lnTo>
                                <a:lnTo>
                                  <a:pt x="6165" y="4278"/>
                                </a:lnTo>
                                <a:lnTo>
                                  <a:pt x="6187" y="4238"/>
                                </a:lnTo>
                                <a:lnTo>
                                  <a:pt x="6205" y="4245"/>
                                </a:lnTo>
                                <a:close/>
                                <a:moveTo>
                                  <a:pt x="6183" y="4285"/>
                                </a:moveTo>
                                <a:lnTo>
                                  <a:pt x="6183" y="4289"/>
                                </a:lnTo>
                                <a:lnTo>
                                  <a:pt x="6183" y="4289"/>
                                </a:lnTo>
                                <a:lnTo>
                                  <a:pt x="6176" y="4282"/>
                                </a:lnTo>
                                <a:lnTo>
                                  <a:pt x="6183" y="4285"/>
                                </a:lnTo>
                                <a:close/>
                                <a:moveTo>
                                  <a:pt x="6183" y="4289"/>
                                </a:moveTo>
                                <a:lnTo>
                                  <a:pt x="6146" y="4333"/>
                                </a:lnTo>
                                <a:lnTo>
                                  <a:pt x="6128" y="4318"/>
                                </a:lnTo>
                                <a:lnTo>
                                  <a:pt x="6165" y="4275"/>
                                </a:lnTo>
                                <a:lnTo>
                                  <a:pt x="6183" y="4289"/>
                                </a:lnTo>
                                <a:close/>
                                <a:moveTo>
                                  <a:pt x="6146" y="4333"/>
                                </a:moveTo>
                                <a:lnTo>
                                  <a:pt x="6146" y="4333"/>
                                </a:lnTo>
                                <a:lnTo>
                                  <a:pt x="6139" y="4326"/>
                                </a:lnTo>
                                <a:lnTo>
                                  <a:pt x="6146" y="4333"/>
                                </a:lnTo>
                                <a:close/>
                                <a:moveTo>
                                  <a:pt x="6146" y="4333"/>
                                </a:moveTo>
                                <a:lnTo>
                                  <a:pt x="6124" y="4359"/>
                                </a:lnTo>
                                <a:lnTo>
                                  <a:pt x="6106" y="4344"/>
                                </a:lnTo>
                                <a:lnTo>
                                  <a:pt x="6128" y="4318"/>
                                </a:lnTo>
                                <a:lnTo>
                                  <a:pt x="6146" y="4333"/>
                                </a:lnTo>
                                <a:close/>
                                <a:moveTo>
                                  <a:pt x="6106" y="4344"/>
                                </a:moveTo>
                                <a:lnTo>
                                  <a:pt x="6106" y="4344"/>
                                </a:lnTo>
                                <a:lnTo>
                                  <a:pt x="6117" y="4351"/>
                                </a:lnTo>
                                <a:lnTo>
                                  <a:pt x="6106" y="4344"/>
                                </a:lnTo>
                                <a:close/>
                                <a:moveTo>
                                  <a:pt x="6124" y="4359"/>
                                </a:moveTo>
                                <a:lnTo>
                                  <a:pt x="6106" y="4381"/>
                                </a:lnTo>
                                <a:lnTo>
                                  <a:pt x="6088" y="4366"/>
                                </a:lnTo>
                                <a:lnTo>
                                  <a:pt x="6106" y="4344"/>
                                </a:lnTo>
                                <a:lnTo>
                                  <a:pt x="6124" y="4359"/>
                                </a:lnTo>
                                <a:close/>
                                <a:moveTo>
                                  <a:pt x="6106" y="4381"/>
                                </a:moveTo>
                                <a:lnTo>
                                  <a:pt x="6106" y="4381"/>
                                </a:lnTo>
                                <a:lnTo>
                                  <a:pt x="6099" y="4373"/>
                                </a:lnTo>
                                <a:lnTo>
                                  <a:pt x="6106" y="4381"/>
                                </a:lnTo>
                                <a:close/>
                                <a:moveTo>
                                  <a:pt x="6106" y="4381"/>
                                </a:moveTo>
                                <a:lnTo>
                                  <a:pt x="6081" y="4410"/>
                                </a:lnTo>
                                <a:lnTo>
                                  <a:pt x="6062" y="4395"/>
                                </a:lnTo>
                                <a:lnTo>
                                  <a:pt x="6088" y="4366"/>
                                </a:lnTo>
                                <a:lnTo>
                                  <a:pt x="6106" y="4381"/>
                                </a:lnTo>
                                <a:close/>
                                <a:moveTo>
                                  <a:pt x="6081" y="4410"/>
                                </a:moveTo>
                                <a:lnTo>
                                  <a:pt x="6081" y="4410"/>
                                </a:lnTo>
                                <a:lnTo>
                                  <a:pt x="6077" y="4410"/>
                                </a:lnTo>
                                <a:lnTo>
                                  <a:pt x="6073" y="4403"/>
                                </a:lnTo>
                                <a:lnTo>
                                  <a:pt x="6081" y="4410"/>
                                </a:lnTo>
                                <a:close/>
                                <a:moveTo>
                                  <a:pt x="6077" y="4410"/>
                                </a:moveTo>
                                <a:lnTo>
                                  <a:pt x="6015" y="4450"/>
                                </a:lnTo>
                                <a:lnTo>
                                  <a:pt x="6004" y="4432"/>
                                </a:lnTo>
                                <a:lnTo>
                                  <a:pt x="6066" y="4392"/>
                                </a:lnTo>
                                <a:lnTo>
                                  <a:pt x="6077" y="4410"/>
                                </a:lnTo>
                                <a:close/>
                                <a:moveTo>
                                  <a:pt x="6004" y="4432"/>
                                </a:moveTo>
                                <a:lnTo>
                                  <a:pt x="6004" y="4432"/>
                                </a:lnTo>
                                <a:lnTo>
                                  <a:pt x="6011" y="4443"/>
                                </a:lnTo>
                                <a:lnTo>
                                  <a:pt x="6004" y="4432"/>
                                </a:lnTo>
                                <a:close/>
                                <a:moveTo>
                                  <a:pt x="6015" y="4450"/>
                                </a:moveTo>
                                <a:lnTo>
                                  <a:pt x="5971" y="4479"/>
                                </a:lnTo>
                                <a:lnTo>
                                  <a:pt x="5960" y="4461"/>
                                </a:lnTo>
                                <a:lnTo>
                                  <a:pt x="6004" y="4432"/>
                                </a:lnTo>
                                <a:lnTo>
                                  <a:pt x="6015" y="4450"/>
                                </a:lnTo>
                                <a:close/>
                                <a:moveTo>
                                  <a:pt x="5971" y="4479"/>
                                </a:moveTo>
                                <a:lnTo>
                                  <a:pt x="5971" y="4483"/>
                                </a:lnTo>
                                <a:lnTo>
                                  <a:pt x="5971" y="4483"/>
                                </a:lnTo>
                                <a:lnTo>
                                  <a:pt x="5967" y="4472"/>
                                </a:lnTo>
                                <a:lnTo>
                                  <a:pt x="5971" y="4479"/>
                                </a:lnTo>
                                <a:close/>
                                <a:moveTo>
                                  <a:pt x="5971" y="4483"/>
                                </a:moveTo>
                                <a:lnTo>
                                  <a:pt x="5883" y="4527"/>
                                </a:lnTo>
                                <a:lnTo>
                                  <a:pt x="5872" y="4505"/>
                                </a:lnTo>
                                <a:lnTo>
                                  <a:pt x="5960" y="4461"/>
                                </a:lnTo>
                                <a:lnTo>
                                  <a:pt x="5971" y="4483"/>
                                </a:lnTo>
                                <a:close/>
                                <a:moveTo>
                                  <a:pt x="5883" y="4527"/>
                                </a:moveTo>
                                <a:lnTo>
                                  <a:pt x="5883" y="4527"/>
                                </a:lnTo>
                                <a:lnTo>
                                  <a:pt x="5880" y="4516"/>
                                </a:lnTo>
                                <a:lnTo>
                                  <a:pt x="5883" y="4527"/>
                                </a:lnTo>
                                <a:close/>
                                <a:moveTo>
                                  <a:pt x="5883" y="4527"/>
                                </a:moveTo>
                                <a:lnTo>
                                  <a:pt x="5788" y="4567"/>
                                </a:lnTo>
                                <a:lnTo>
                                  <a:pt x="5778" y="4545"/>
                                </a:lnTo>
                                <a:lnTo>
                                  <a:pt x="5872" y="4505"/>
                                </a:lnTo>
                                <a:lnTo>
                                  <a:pt x="5883" y="4527"/>
                                </a:lnTo>
                                <a:close/>
                                <a:moveTo>
                                  <a:pt x="5788" y="4567"/>
                                </a:moveTo>
                                <a:lnTo>
                                  <a:pt x="5788" y="4567"/>
                                </a:lnTo>
                                <a:lnTo>
                                  <a:pt x="5785" y="4556"/>
                                </a:lnTo>
                                <a:lnTo>
                                  <a:pt x="5788" y="4567"/>
                                </a:lnTo>
                                <a:close/>
                                <a:moveTo>
                                  <a:pt x="5788" y="4567"/>
                                </a:moveTo>
                                <a:lnTo>
                                  <a:pt x="5694" y="4600"/>
                                </a:lnTo>
                                <a:lnTo>
                                  <a:pt x="5686" y="4578"/>
                                </a:lnTo>
                                <a:lnTo>
                                  <a:pt x="5781" y="4545"/>
                                </a:lnTo>
                                <a:lnTo>
                                  <a:pt x="5788" y="4567"/>
                                </a:lnTo>
                                <a:close/>
                                <a:moveTo>
                                  <a:pt x="5694" y="4600"/>
                                </a:moveTo>
                                <a:lnTo>
                                  <a:pt x="5694" y="4600"/>
                                </a:lnTo>
                                <a:lnTo>
                                  <a:pt x="5690" y="4589"/>
                                </a:lnTo>
                                <a:lnTo>
                                  <a:pt x="5694" y="4600"/>
                                </a:lnTo>
                                <a:close/>
                                <a:moveTo>
                                  <a:pt x="5694" y="4600"/>
                                </a:moveTo>
                                <a:lnTo>
                                  <a:pt x="5595" y="4633"/>
                                </a:lnTo>
                                <a:lnTo>
                                  <a:pt x="5588" y="4611"/>
                                </a:lnTo>
                                <a:lnTo>
                                  <a:pt x="5686" y="4578"/>
                                </a:lnTo>
                                <a:lnTo>
                                  <a:pt x="5694" y="4600"/>
                                </a:lnTo>
                                <a:close/>
                                <a:moveTo>
                                  <a:pt x="5595" y="4633"/>
                                </a:moveTo>
                                <a:lnTo>
                                  <a:pt x="5591" y="4633"/>
                                </a:lnTo>
                                <a:lnTo>
                                  <a:pt x="5591" y="4622"/>
                                </a:lnTo>
                                <a:lnTo>
                                  <a:pt x="5595" y="4633"/>
                                </a:lnTo>
                                <a:close/>
                                <a:moveTo>
                                  <a:pt x="5591" y="4633"/>
                                </a:moveTo>
                                <a:lnTo>
                                  <a:pt x="5493" y="4662"/>
                                </a:lnTo>
                                <a:lnTo>
                                  <a:pt x="5489" y="4640"/>
                                </a:lnTo>
                                <a:lnTo>
                                  <a:pt x="5588" y="4611"/>
                                </a:lnTo>
                                <a:lnTo>
                                  <a:pt x="5591" y="4633"/>
                                </a:lnTo>
                                <a:close/>
                                <a:moveTo>
                                  <a:pt x="5493" y="4662"/>
                                </a:moveTo>
                                <a:lnTo>
                                  <a:pt x="5394" y="4692"/>
                                </a:lnTo>
                                <a:lnTo>
                                  <a:pt x="5390" y="4670"/>
                                </a:lnTo>
                                <a:lnTo>
                                  <a:pt x="5489" y="4640"/>
                                </a:lnTo>
                                <a:lnTo>
                                  <a:pt x="5493" y="4662"/>
                                </a:lnTo>
                                <a:close/>
                                <a:moveTo>
                                  <a:pt x="5394" y="4692"/>
                                </a:moveTo>
                                <a:lnTo>
                                  <a:pt x="5394" y="4692"/>
                                </a:lnTo>
                                <a:lnTo>
                                  <a:pt x="5394" y="4681"/>
                                </a:lnTo>
                                <a:lnTo>
                                  <a:pt x="5394" y="4692"/>
                                </a:lnTo>
                                <a:close/>
                                <a:moveTo>
                                  <a:pt x="5394" y="4692"/>
                                </a:moveTo>
                                <a:lnTo>
                                  <a:pt x="5299" y="4717"/>
                                </a:lnTo>
                                <a:lnTo>
                                  <a:pt x="5295" y="4695"/>
                                </a:lnTo>
                                <a:lnTo>
                                  <a:pt x="5390" y="4670"/>
                                </a:lnTo>
                                <a:lnTo>
                                  <a:pt x="5394" y="4692"/>
                                </a:lnTo>
                                <a:close/>
                                <a:moveTo>
                                  <a:pt x="5295" y="4695"/>
                                </a:moveTo>
                                <a:lnTo>
                                  <a:pt x="5295" y="4695"/>
                                </a:lnTo>
                                <a:lnTo>
                                  <a:pt x="5299" y="4706"/>
                                </a:lnTo>
                                <a:lnTo>
                                  <a:pt x="5295" y="4695"/>
                                </a:lnTo>
                                <a:close/>
                                <a:moveTo>
                                  <a:pt x="5303" y="4717"/>
                                </a:moveTo>
                                <a:lnTo>
                                  <a:pt x="5204" y="4747"/>
                                </a:lnTo>
                                <a:lnTo>
                                  <a:pt x="5197" y="4725"/>
                                </a:lnTo>
                                <a:lnTo>
                                  <a:pt x="5295" y="4695"/>
                                </a:lnTo>
                                <a:lnTo>
                                  <a:pt x="5303" y="4717"/>
                                </a:lnTo>
                                <a:close/>
                                <a:moveTo>
                                  <a:pt x="5204" y="4747"/>
                                </a:moveTo>
                                <a:lnTo>
                                  <a:pt x="5201" y="4747"/>
                                </a:lnTo>
                                <a:lnTo>
                                  <a:pt x="5201" y="4747"/>
                                </a:lnTo>
                                <a:lnTo>
                                  <a:pt x="5201" y="4736"/>
                                </a:lnTo>
                                <a:lnTo>
                                  <a:pt x="5204" y="4747"/>
                                </a:lnTo>
                                <a:close/>
                                <a:moveTo>
                                  <a:pt x="5201" y="4747"/>
                                </a:moveTo>
                                <a:lnTo>
                                  <a:pt x="5073" y="4772"/>
                                </a:lnTo>
                                <a:lnTo>
                                  <a:pt x="5069" y="4750"/>
                                </a:lnTo>
                                <a:lnTo>
                                  <a:pt x="5197" y="4725"/>
                                </a:lnTo>
                                <a:lnTo>
                                  <a:pt x="5201" y="4747"/>
                                </a:lnTo>
                                <a:close/>
                                <a:moveTo>
                                  <a:pt x="5073" y="4772"/>
                                </a:moveTo>
                                <a:lnTo>
                                  <a:pt x="5073" y="4772"/>
                                </a:lnTo>
                                <a:lnTo>
                                  <a:pt x="5073" y="4761"/>
                                </a:lnTo>
                                <a:lnTo>
                                  <a:pt x="5073" y="4772"/>
                                </a:lnTo>
                                <a:close/>
                                <a:moveTo>
                                  <a:pt x="5073" y="4772"/>
                                </a:moveTo>
                                <a:lnTo>
                                  <a:pt x="4941" y="4794"/>
                                </a:lnTo>
                                <a:lnTo>
                                  <a:pt x="4938" y="4772"/>
                                </a:lnTo>
                                <a:lnTo>
                                  <a:pt x="5069" y="4750"/>
                                </a:lnTo>
                                <a:lnTo>
                                  <a:pt x="5073" y="4772"/>
                                </a:lnTo>
                                <a:close/>
                                <a:moveTo>
                                  <a:pt x="4938" y="4772"/>
                                </a:moveTo>
                                <a:lnTo>
                                  <a:pt x="4938" y="4772"/>
                                </a:lnTo>
                                <a:lnTo>
                                  <a:pt x="4941" y="4783"/>
                                </a:lnTo>
                                <a:lnTo>
                                  <a:pt x="4938" y="4772"/>
                                </a:lnTo>
                                <a:close/>
                                <a:moveTo>
                                  <a:pt x="4941" y="4794"/>
                                </a:moveTo>
                                <a:lnTo>
                                  <a:pt x="4810" y="4820"/>
                                </a:lnTo>
                                <a:lnTo>
                                  <a:pt x="4806" y="4798"/>
                                </a:lnTo>
                                <a:lnTo>
                                  <a:pt x="4938" y="4772"/>
                                </a:lnTo>
                                <a:lnTo>
                                  <a:pt x="4941" y="4794"/>
                                </a:lnTo>
                                <a:close/>
                                <a:moveTo>
                                  <a:pt x="4810" y="4820"/>
                                </a:moveTo>
                                <a:lnTo>
                                  <a:pt x="4810" y="4820"/>
                                </a:lnTo>
                                <a:lnTo>
                                  <a:pt x="4810" y="4809"/>
                                </a:lnTo>
                                <a:lnTo>
                                  <a:pt x="4810" y="4820"/>
                                </a:lnTo>
                                <a:close/>
                                <a:moveTo>
                                  <a:pt x="4810" y="4820"/>
                                </a:moveTo>
                                <a:lnTo>
                                  <a:pt x="4675" y="4838"/>
                                </a:lnTo>
                                <a:lnTo>
                                  <a:pt x="4671" y="4816"/>
                                </a:lnTo>
                                <a:lnTo>
                                  <a:pt x="4806" y="4798"/>
                                </a:lnTo>
                                <a:lnTo>
                                  <a:pt x="4810" y="4820"/>
                                </a:lnTo>
                                <a:close/>
                                <a:moveTo>
                                  <a:pt x="4675" y="4838"/>
                                </a:moveTo>
                                <a:lnTo>
                                  <a:pt x="4675" y="4838"/>
                                </a:lnTo>
                                <a:lnTo>
                                  <a:pt x="4675" y="4838"/>
                                </a:lnTo>
                                <a:lnTo>
                                  <a:pt x="4675" y="4827"/>
                                </a:lnTo>
                                <a:lnTo>
                                  <a:pt x="4675" y="4838"/>
                                </a:lnTo>
                                <a:close/>
                                <a:moveTo>
                                  <a:pt x="4675" y="4838"/>
                                </a:moveTo>
                                <a:lnTo>
                                  <a:pt x="4580" y="4842"/>
                                </a:lnTo>
                                <a:lnTo>
                                  <a:pt x="4580" y="4820"/>
                                </a:lnTo>
                                <a:lnTo>
                                  <a:pt x="4675" y="4816"/>
                                </a:lnTo>
                                <a:lnTo>
                                  <a:pt x="4675" y="4838"/>
                                </a:lnTo>
                                <a:close/>
                                <a:moveTo>
                                  <a:pt x="4580" y="4820"/>
                                </a:moveTo>
                                <a:lnTo>
                                  <a:pt x="4580" y="4820"/>
                                </a:lnTo>
                                <a:lnTo>
                                  <a:pt x="4580" y="4831"/>
                                </a:lnTo>
                                <a:lnTo>
                                  <a:pt x="4580" y="4820"/>
                                </a:lnTo>
                                <a:close/>
                                <a:moveTo>
                                  <a:pt x="4580" y="4842"/>
                                </a:moveTo>
                                <a:lnTo>
                                  <a:pt x="4510" y="4845"/>
                                </a:lnTo>
                                <a:lnTo>
                                  <a:pt x="4510" y="4823"/>
                                </a:lnTo>
                                <a:lnTo>
                                  <a:pt x="4580" y="4820"/>
                                </a:lnTo>
                                <a:lnTo>
                                  <a:pt x="4580" y="4842"/>
                                </a:lnTo>
                                <a:close/>
                                <a:moveTo>
                                  <a:pt x="4510" y="4845"/>
                                </a:moveTo>
                                <a:lnTo>
                                  <a:pt x="4510" y="4845"/>
                                </a:lnTo>
                                <a:lnTo>
                                  <a:pt x="4510" y="4834"/>
                                </a:lnTo>
                                <a:lnTo>
                                  <a:pt x="4510" y="4845"/>
                                </a:lnTo>
                                <a:close/>
                                <a:moveTo>
                                  <a:pt x="4510" y="4845"/>
                                </a:moveTo>
                                <a:lnTo>
                                  <a:pt x="4434" y="4849"/>
                                </a:lnTo>
                                <a:lnTo>
                                  <a:pt x="4434" y="4827"/>
                                </a:lnTo>
                                <a:lnTo>
                                  <a:pt x="4510" y="4823"/>
                                </a:lnTo>
                                <a:lnTo>
                                  <a:pt x="4510" y="4845"/>
                                </a:lnTo>
                                <a:close/>
                                <a:moveTo>
                                  <a:pt x="4434" y="4827"/>
                                </a:moveTo>
                                <a:lnTo>
                                  <a:pt x="4434" y="4827"/>
                                </a:lnTo>
                                <a:lnTo>
                                  <a:pt x="4434" y="4838"/>
                                </a:lnTo>
                                <a:lnTo>
                                  <a:pt x="4434" y="4827"/>
                                </a:lnTo>
                                <a:close/>
                                <a:moveTo>
                                  <a:pt x="4434" y="4849"/>
                                </a:moveTo>
                                <a:lnTo>
                                  <a:pt x="4309" y="4860"/>
                                </a:lnTo>
                                <a:lnTo>
                                  <a:pt x="4309" y="4838"/>
                                </a:lnTo>
                                <a:lnTo>
                                  <a:pt x="4434" y="4827"/>
                                </a:lnTo>
                                <a:lnTo>
                                  <a:pt x="4434" y="4849"/>
                                </a:lnTo>
                                <a:close/>
                                <a:moveTo>
                                  <a:pt x="4309" y="4860"/>
                                </a:moveTo>
                                <a:lnTo>
                                  <a:pt x="4309" y="4860"/>
                                </a:lnTo>
                                <a:lnTo>
                                  <a:pt x="4306" y="4860"/>
                                </a:lnTo>
                                <a:lnTo>
                                  <a:pt x="4309" y="4849"/>
                                </a:lnTo>
                                <a:lnTo>
                                  <a:pt x="4309" y="4860"/>
                                </a:lnTo>
                                <a:close/>
                                <a:moveTo>
                                  <a:pt x="4306" y="4860"/>
                                </a:moveTo>
                                <a:lnTo>
                                  <a:pt x="4280" y="4856"/>
                                </a:lnTo>
                                <a:lnTo>
                                  <a:pt x="4284" y="4834"/>
                                </a:lnTo>
                                <a:lnTo>
                                  <a:pt x="4309" y="4838"/>
                                </a:lnTo>
                                <a:lnTo>
                                  <a:pt x="4306" y="4860"/>
                                </a:lnTo>
                                <a:close/>
                                <a:moveTo>
                                  <a:pt x="4280" y="4856"/>
                                </a:moveTo>
                                <a:lnTo>
                                  <a:pt x="4255" y="4853"/>
                                </a:lnTo>
                                <a:lnTo>
                                  <a:pt x="4258" y="4831"/>
                                </a:lnTo>
                                <a:lnTo>
                                  <a:pt x="4284" y="4834"/>
                                </a:lnTo>
                                <a:lnTo>
                                  <a:pt x="4280" y="4856"/>
                                </a:lnTo>
                                <a:close/>
                                <a:moveTo>
                                  <a:pt x="4255" y="4853"/>
                                </a:moveTo>
                                <a:lnTo>
                                  <a:pt x="4255" y="4853"/>
                                </a:lnTo>
                                <a:lnTo>
                                  <a:pt x="4255" y="4853"/>
                                </a:lnTo>
                                <a:lnTo>
                                  <a:pt x="4258" y="4842"/>
                                </a:lnTo>
                                <a:lnTo>
                                  <a:pt x="4255" y="4853"/>
                                </a:lnTo>
                                <a:close/>
                                <a:moveTo>
                                  <a:pt x="4255" y="4853"/>
                                </a:moveTo>
                                <a:lnTo>
                                  <a:pt x="4229" y="4845"/>
                                </a:lnTo>
                                <a:lnTo>
                                  <a:pt x="4236" y="4823"/>
                                </a:lnTo>
                                <a:lnTo>
                                  <a:pt x="4262" y="4831"/>
                                </a:lnTo>
                                <a:lnTo>
                                  <a:pt x="4255" y="4853"/>
                                </a:lnTo>
                                <a:close/>
                                <a:moveTo>
                                  <a:pt x="4229" y="4845"/>
                                </a:moveTo>
                                <a:lnTo>
                                  <a:pt x="4204" y="4838"/>
                                </a:lnTo>
                                <a:lnTo>
                                  <a:pt x="4211" y="4816"/>
                                </a:lnTo>
                                <a:lnTo>
                                  <a:pt x="4236" y="4823"/>
                                </a:lnTo>
                                <a:lnTo>
                                  <a:pt x="4229" y="4845"/>
                                </a:lnTo>
                                <a:close/>
                                <a:moveTo>
                                  <a:pt x="4196" y="4820"/>
                                </a:moveTo>
                                <a:lnTo>
                                  <a:pt x="4204" y="4812"/>
                                </a:lnTo>
                                <a:lnTo>
                                  <a:pt x="4211" y="4816"/>
                                </a:lnTo>
                                <a:lnTo>
                                  <a:pt x="4207" y="4827"/>
                                </a:lnTo>
                                <a:lnTo>
                                  <a:pt x="4196" y="4820"/>
                                </a:lnTo>
                                <a:close/>
                                <a:moveTo>
                                  <a:pt x="4215" y="4834"/>
                                </a:moveTo>
                                <a:lnTo>
                                  <a:pt x="4207" y="4845"/>
                                </a:lnTo>
                                <a:lnTo>
                                  <a:pt x="4189" y="4831"/>
                                </a:lnTo>
                                <a:lnTo>
                                  <a:pt x="4196" y="4820"/>
                                </a:lnTo>
                                <a:lnTo>
                                  <a:pt x="4215" y="4834"/>
                                </a:lnTo>
                                <a:close/>
                                <a:moveTo>
                                  <a:pt x="4189" y="4834"/>
                                </a:moveTo>
                                <a:lnTo>
                                  <a:pt x="4189" y="4834"/>
                                </a:lnTo>
                                <a:lnTo>
                                  <a:pt x="4189" y="4831"/>
                                </a:lnTo>
                                <a:lnTo>
                                  <a:pt x="4200" y="4838"/>
                                </a:lnTo>
                                <a:lnTo>
                                  <a:pt x="4189" y="4834"/>
                                </a:lnTo>
                                <a:close/>
                                <a:moveTo>
                                  <a:pt x="4211" y="4838"/>
                                </a:moveTo>
                                <a:lnTo>
                                  <a:pt x="4207" y="4860"/>
                                </a:lnTo>
                                <a:lnTo>
                                  <a:pt x="4185" y="4856"/>
                                </a:lnTo>
                                <a:lnTo>
                                  <a:pt x="4189" y="4834"/>
                                </a:lnTo>
                                <a:lnTo>
                                  <a:pt x="4211" y="4838"/>
                                </a:lnTo>
                                <a:close/>
                                <a:moveTo>
                                  <a:pt x="4185" y="4860"/>
                                </a:moveTo>
                                <a:lnTo>
                                  <a:pt x="4185" y="4860"/>
                                </a:lnTo>
                                <a:lnTo>
                                  <a:pt x="4185" y="4856"/>
                                </a:lnTo>
                                <a:lnTo>
                                  <a:pt x="4196" y="4860"/>
                                </a:lnTo>
                                <a:lnTo>
                                  <a:pt x="4185" y="4860"/>
                                </a:lnTo>
                                <a:close/>
                                <a:moveTo>
                                  <a:pt x="4207" y="4860"/>
                                </a:moveTo>
                                <a:lnTo>
                                  <a:pt x="4207" y="4984"/>
                                </a:lnTo>
                                <a:lnTo>
                                  <a:pt x="4185" y="4984"/>
                                </a:lnTo>
                                <a:lnTo>
                                  <a:pt x="4185" y="4860"/>
                                </a:lnTo>
                                <a:lnTo>
                                  <a:pt x="4207" y="4860"/>
                                </a:lnTo>
                                <a:close/>
                                <a:moveTo>
                                  <a:pt x="4207" y="4984"/>
                                </a:moveTo>
                                <a:lnTo>
                                  <a:pt x="4207" y="5113"/>
                                </a:lnTo>
                                <a:lnTo>
                                  <a:pt x="4185" y="5113"/>
                                </a:lnTo>
                                <a:lnTo>
                                  <a:pt x="4185" y="4984"/>
                                </a:lnTo>
                                <a:lnTo>
                                  <a:pt x="4207" y="4984"/>
                                </a:lnTo>
                                <a:close/>
                                <a:moveTo>
                                  <a:pt x="4207" y="5113"/>
                                </a:moveTo>
                                <a:lnTo>
                                  <a:pt x="4207" y="5237"/>
                                </a:lnTo>
                                <a:lnTo>
                                  <a:pt x="4185" y="5237"/>
                                </a:lnTo>
                                <a:lnTo>
                                  <a:pt x="4185" y="5113"/>
                                </a:lnTo>
                                <a:lnTo>
                                  <a:pt x="4207" y="5113"/>
                                </a:lnTo>
                                <a:close/>
                                <a:moveTo>
                                  <a:pt x="4207" y="5237"/>
                                </a:moveTo>
                                <a:lnTo>
                                  <a:pt x="4207" y="5237"/>
                                </a:lnTo>
                                <a:lnTo>
                                  <a:pt x="4196" y="5237"/>
                                </a:lnTo>
                                <a:lnTo>
                                  <a:pt x="4207" y="5237"/>
                                </a:lnTo>
                                <a:close/>
                                <a:moveTo>
                                  <a:pt x="4207" y="5237"/>
                                </a:moveTo>
                                <a:lnTo>
                                  <a:pt x="4204" y="5361"/>
                                </a:lnTo>
                                <a:lnTo>
                                  <a:pt x="4182" y="5361"/>
                                </a:lnTo>
                                <a:lnTo>
                                  <a:pt x="4185" y="5237"/>
                                </a:lnTo>
                                <a:lnTo>
                                  <a:pt x="4207" y="5237"/>
                                </a:lnTo>
                                <a:close/>
                                <a:moveTo>
                                  <a:pt x="4204" y="5361"/>
                                </a:moveTo>
                                <a:lnTo>
                                  <a:pt x="4200" y="5486"/>
                                </a:lnTo>
                                <a:lnTo>
                                  <a:pt x="4178" y="5486"/>
                                </a:lnTo>
                                <a:lnTo>
                                  <a:pt x="4182" y="5361"/>
                                </a:lnTo>
                                <a:lnTo>
                                  <a:pt x="4204" y="5361"/>
                                </a:lnTo>
                                <a:close/>
                                <a:moveTo>
                                  <a:pt x="4200" y="5486"/>
                                </a:moveTo>
                                <a:lnTo>
                                  <a:pt x="4200" y="5486"/>
                                </a:lnTo>
                                <a:lnTo>
                                  <a:pt x="4189" y="5486"/>
                                </a:lnTo>
                                <a:lnTo>
                                  <a:pt x="4200" y="5486"/>
                                </a:lnTo>
                                <a:close/>
                                <a:moveTo>
                                  <a:pt x="4200" y="5486"/>
                                </a:moveTo>
                                <a:lnTo>
                                  <a:pt x="4193" y="5610"/>
                                </a:lnTo>
                                <a:lnTo>
                                  <a:pt x="4171" y="5610"/>
                                </a:lnTo>
                                <a:lnTo>
                                  <a:pt x="4178" y="5486"/>
                                </a:lnTo>
                                <a:lnTo>
                                  <a:pt x="4200" y="5486"/>
                                </a:lnTo>
                                <a:close/>
                                <a:moveTo>
                                  <a:pt x="4171" y="5610"/>
                                </a:moveTo>
                                <a:lnTo>
                                  <a:pt x="4171" y="5610"/>
                                </a:lnTo>
                                <a:lnTo>
                                  <a:pt x="4182" y="5610"/>
                                </a:lnTo>
                                <a:lnTo>
                                  <a:pt x="4171" y="5610"/>
                                </a:lnTo>
                                <a:close/>
                                <a:moveTo>
                                  <a:pt x="4193" y="5610"/>
                                </a:moveTo>
                                <a:lnTo>
                                  <a:pt x="4185" y="5738"/>
                                </a:lnTo>
                                <a:lnTo>
                                  <a:pt x="4163" y="5738"/>
                                </a:lnTo>
                                <a:lnTo>
                                  <a:pt x="4171" y="5610"/>
                                </a:lnTo>
                                <a:lnTo>
                                  <a:pt x="4193" y="5610"/>
                                </a:lnTo>
                                <a:close/>
                                <a:moveTo>
                                  <a:pt x="4185" y="5738"/>
                                </a:moveTo>
                                <a:lnTo>
                                  <a:pt x="4185" y="5738"/>
                                </a:lnTo>
                                <a:lnTo>
                                  <a:pt x="4174" y="5738"/>
                                </a:lnTo>
                                <a:lnTo>
                                  <a:pt x="4185" y="5738"/>
                                </a:lnTo>
                                <a:close/>
                                <a:moveTo>
                                  <a:pt x="4185" y="5738"/>
                                </a:moveTo>
                                <a:lnTo>
                                  <a:pt x="4178" y="5863"/>
                                </a:lnTo>
                                <a:lnTo>
                                  <a:pt x="4156" y="5863"/>
                                </a:lnTo>
                                <a:lnTo>
                                  <a:pt x="4163" y="5738"/>
                                </a:lnTo>
                                <a:lnTo>
                                  <a:pt x="4185" y="5738"/>
                                </a:lnTo>
                                <a:close/>
                                <a:moveTo>
                                  <a:pt x="4156" y="5863"/>
                                </a:moveTo>
                                <a:lnTo>
                                  <a:pt x="4156" y="5863"/>
                                </a:lnTo>
                                <a:lnTo>
                                  <a:pt x="4167" y="5863"/>
                                </a:lnTo>
                                <a:lnTo>
                                  <a:pt x="4156" y="5863"/>
                                </a:lnTo>
                                <a:close/>
                                <a:moveTo>
                                  <a:pt x="4178" y="5863"/>
                                </a:moveTo>
                                <a:lnTo>
                                  <a:pt x="4174" y="5932"/>
                                </a:lnTo>
                                <a:lnTo>
                                  <a:pt x="4152" y="5932"/>
                                </a:lnTo>
                                <a:lnTo>
                                  <a:pt x="4156" y="5863"/>
                                </a:lnTo>
                                <a:lnTo>
                                  <a:pt x="4178" y="5863"/>
                                </a:lnTo>
                                <a:close/>
                                <a:moveTo>
                                  <a:pt x="4152" y="5932"/>
                                </a:moveTo>
                                <a:lnTo>
                                  <a:pt x="4152" y="5932"/>
                                </a:lnTo>
                                <a:lnTo>
                                  <a:pt x="4163" y="5932"/>
                                </a:lnTo>
                                <a:lnTo>
                                  <a:pt x="4152" y="5932"/>
                                </a:lnTo>
                                <a:close/>
                                <a:moveTo>
                                  <a:pt x="4174" y="5932"/>
                                </a:moveTo>
                                <a:lnTo>
                                  <a:pt x="4174" y="6002"/>
                                </a:lnTo>
                                <a:lnTo>
                                  <a:pt x="4152" y="6002"/>
                                </a:lnTo>
                                <a:lnTo>
                                  <a:pt x="4152" y="5932"/>
                                </a:lnTo>
                                <a:lnTo>
                                  <a:pt x="4174" y="5932"/>
                                </a:lnTo>
                                <a:close/>
                                <a:moveTo>
                                  <a:pt x="4174" y="6002"/>
                                </a:moveTo>
                                <a:lnTo>
                                  <a:pt x="4174" y="6071"/>
                                </a:lnTo>
                                <a:lnTo>
                                  <a:pt x="4152" y="6071"/>
                                </a:lnTo>
                                <a:lnTo>
                                  <a:pt x="4152" y="6002"/>
                                </a:lnTo>
                                <a:lnTo>
                                  <a:pt x="4174" y="6002"/>
                                </a:lnTo>
                                <a:close/>
                                <a:moveTo>
                                  <a:pt x="4174" y="6071"/>
                                </a:moveTo>
                                <a:lnTo>
                                  <a:pt x="4174" y="6071"/>
                                </a:lnTo>
                                <a:lnTo>
                                  <a:pt x="4163" y="6071"/>
                                </a:lnTo>
                                <a:lnTo>
                                  <a:pt x="4174" y="6071"/>
                                </a:lnTo>
                                <a:close/>
                                <a:moveTo>
                                  <a:pt x="4174" y="6071"/>
                                </a:moveTo>
                                <a:lnTo>
                                  <a:pt x="4171" y="6141"/>
                                </a:lnTo>
                                <a:lnTo>
                                  <a:pt x="4149" y="6141"/>
                                </a:lnTo>
                                <a:lnTo>
                                  <a:pt x="4152" y="6071"/>
                                </a:lnTo>
                                <a:lnTo>
                                  <a:pt x="4174" y="6071"/>
                                </a:lnTo>
                                <a:close/>
                                <a:moveTo>
                                  <a:pt x="4149" y="6141"/>
                                </a:moveTo>
                                <a:lnTo>
                                  <a:pt x="4149" y="6141"/>
                                </a:lnTo>
                                <a:lnTo>
                                  <a:pt x="4160" y="6141"/>
                                </a:lnTo>
                                <a:lnTo>
                                  <a:pt x="4149" y="6141"/>
                                </a:lnTo>
                                <a:close/>
                                <a:moveTo>
                                  <a:pt x="4171" y="6141"/>
                                </a:moveTo>
                                <a:lnTo>
                                  <a:pt x="4171" y="6210"/>
                                </a:lnTo>
                                <a:lnTo>
                                  <a:pt x="4149" y="6210"/>
                                </a:lnTo>
                                <a:lnTo>
                                  <a:pt x="4149" y="6141"/>
                                </a:lnTo>
                                <a:lnTo>
                                  <a:pt x="4171" y="6141"/>
                                </a:lnTo>
                                <a:close/>
                                <a:moveTo>
                                  <a:pt x="4171" y="6210"/>
                                </a:moveTo>
                                <a:lnTo>
                                  <a:pt x="4171" y="6210"/>
                                </a:lnTo>
                                <a:lnTo>
                                  <a:pt x="4160" y="6210"/>
                                </a:lnTo>
                                <a:lnTo>
                                  <a:pt x="4171" y="6210"/>
                                </a:lnTo>
                                <a:close/>
                                <a:moveTo>
                                  <a:pt x="4171" y="6210"/>
                                </a:moveTo>
                                <a:lnTo>
                                  <a:pt x="4167" y="6280"/>
                                </a:lnTo>
                                <a:lnTo>
                                  <a:pt x="4145" y="6280"/>
                                </a:lnTo>
                                <a:lnTo>
                                  <a:pt x="4149" y="6210"/>
                                </a:lnTo>
                                <a:lnTo>
                                  <a:pt x="4171" y="6210"/>
                                </a:lnTo>
                                <a:close/>
                                <a:moveTo>
                                  <a:pt x="4145" y="6280"/>
                                </a:moveTo>
                                <a:lnTo>
                                  <a:pt x="4145" y="6280"/>
                                </a:lnTo>
                                <a:lnTo>
                                  <a:pt x="4156" y="6280"/>
                                </a:lnTo>
                                <a:lnTo>
                                  <a:pt x="4145" y="6280"/>
                                </a:lnTo>
                                <a:close/>
                                <a:moveTo>
                                  <a:pt x="4167" y="6280"/>
                                </a:moveTo>
                                <a:lnTo>
                                  <a:pt x="4167" y="6349"/>
                                </a:lnTo>
                                <a:lnTo>
                                  <a:pt x="4145" y="6349"/>
                                </a:lnTo>
                                <a:lnTo>
                                  <a:pt x="4145" y="6280"/>
                                </a:lnTo>
                                <a:lnTo>
                                  <a:pt x="4167" y="6280"/>
                                </a:lnTo>
                                <a:close/>
                                <a:moveTo>
                                  <a:pt x="4167" y="6349"/>
                                </a:moveTo>
                                <a:lnTo>
                                  <a:pt x="4167" y="6423"/>
                                </a:lnTo>
                                <a:lnTo>
                                  <a:pt x="4145" y="6423"/>
                                </a:lnTo>
                                <a:lnTo>
                                  <a:pt x="4145" y="6349"/>
                                </a:lnTo>
                                <a:lnTo>
                                  <a:pt x="4167" y="6349"/>
                                </a:lnTo>
                                <a:close/>
                                <a:moveTo>
                                  <a:pt x="4167" y="6423"/>
                                </a:moveTo>
                                <a:lnTo>
                                  <a:pt x="4167" y="6492"/>
                                </a:lnTo>
                                <a:lnTo>
                                  <a:pt x="4145" y="6492"/>
                                </a:lnTo>
                                <a:lnTo>
                                  <a:pt x="4145" y="6423"/>
                                </a:lnTo>
                                <a:lnTo>
                                  <a:pt x="4167" y="6423"/>
                                </a:lnTo>
                                <a:close/>
                                <a:moveTo>
                                  <a:pt x="4145" y="6492"/>
                                </a:moveTo>
                                <a:lnTo>
                                  <a:pt x="4145" y="6492"/>
                                </a:lnTo>
                                <a:lnTo>
                                  <a:pt x="4156" y="6492"/>
                                </a:lnTo>
                                <a:lnTo>
                                  <a:pt x="4145" y="6492"/>
                                </a:lnTo>
                                <a:close/>
                                <a:moveTo>
                                  <a:pt x="4167" y="6492"/>
                                </a:moveTo>
                                <a:lnTo>
                                  <a:pt x="4171" y="6562"/>
                                </a:lnTo>
                                <a:lnTo>
                                  <a:pt x="4149" y="6562"/>
                                </a:lnTo>
                                <a:lnTo>
                                  <a:pt x="4145" y="6492"/>
                                </a:lnTo>
                                <a:lnTo>
                                  <a:pt x="4167" y="6492"/>
                                </a:lnTo>
                                <a:close/>
                                <a:moveTo>
                                  <a:pt x="4149" y="6562"/>
                                </a:moveTo>
                                <a:lnTo>
                                  <a:pt x="4149" y="6562"/>
                                </a:lnTo>
                                <a:lnTo>
                                  <a:pt x="4160" y="6562"/>
                                </a:lnTo>
                                <a:lnTo>
                                  <a:pt x="4149" y="6562"/>
                                </a:lnTo>
                                <a:close/>
                                <a:moveTo>
                                  <a:pt x="4171" y="6558"/>
                                </a:moveTo>
                                <a:lnTo>
                                  <a:pt x="4178" y="6624"/>
                                </a:lnTo>
                                <a:lnTo>
                                  <a:pt x="4156" y="6628"/>
                                </a:lnTo>
                                <a:lnTo>
                                  <a:pt x="4149" y="6562"/>
                                </a:lnTo>
                                <a:lnTo>
                                  <a:pt x="4171" y="6558"/>
                                </a:lnTo>
                                <a:close/>
                                <a:moveTo>
                                  <a:pt x="4156" y="6628"/>
                                </a:moveTo>
                                <a:lnTo>
                                  <a:pt x="4156" y="6628"/>
                                </a:lnTo>
                                <a:lnTo>
                                  <a:pt x="4156" y="6628"/>
                                </a:lnTo>
                                <a:lnTo>
                                  <a:pt x="4167" y="6628"/>
                                </a:lnTo>
                                <a:lnTo>
                                  <a:pt x="4156" y="6628"/>
                                </a:lnTo>
                                <a:close/>
                                <a:moveTo>
                                  <a:pt x="4178" y="6624"/>
                                </a:moveTo>
                                <a:lnTo>
                                  <a:pt x="4193" y="6690"/>
                                </a:lnTo>
                                <a:lnTo>
                                  <a:pt x="4171" y="6693"/>
                                </a:lnTo>
                                <a:lnTo>
                                  <a:pt x="4156" y="6628"/>
                                </a:lnTo>
                                <a:lnTo>
                                  <a:pt x="4178" y="6624"/>
                                </a:lnTo>
                                <a:close/>
                                <a:moveTo>
                                  <a:pt x="4193" y="6690"/>
                                </a:moveTo>
                                <a:lnTo>
                                  <a:pt x="4200" y="6723"/>
                                </a:lnTo>
                                <a:lnTo>
                                  <a:pt x="4178" y="6726"/>
                                </a:lnTo>
                                <a:lnTo>
                                  <a:pt x="4171" y="6693"/>
                                </a:lnTo>
                                <a:lnTo>
                                  <a:pt x="4193" y="6690"/>
                                </a:lnTo>
                                <a:close/>
                                <a:moveTo>
                                  <a:pt x="4200" y="6723"/>
                                </a:moveTo>
                                <a:lnTo>
                                  <a:pt x="4207" y="6756"/>
                                </a:lnTo>
                                <a:lnTo>
                                  <a:pt x="4185" y="6759"/>
                                </a:lnTo>
                                <a:lnTo>
                                  <a:pt x="4178" y="6726"/>
                                </a:lnTo>
                                <a:lnTo>
                                  <a:pt x="4200" y="6723"/>
                                </a:lnTo>
                                <a:close/>
                                <a:moveTo>
                                  <a:pt x="4185" y="6763"/>
                                </a:moveTo>
                                <a:lnTo>
                                  <a:pt x="4185" y="6763"/>
                                </a:lnTo>
                                <a:lnTo>
                                  <a:pt x="4185" y="6759"/>
                                </a:lnTo>
                                <a:lnTo>
                                  <a:pt x="4196" y="6759"/>
                                </a:lnTo>
                                <a:lnTo>
                                  <a:pt x="4185" y="6763"/>
                                </a:lnTo>
                                <a:close/>
                                <a:moveTo>
                                  <a:pt x="4204" y="6752"/>
                                </a:moveTo>
                                <a:lnTo>
                                  <a:pt x="4218" y="6781"/>
                                </a:lnTo>
                                <a:lnTo>
                                  <a:pt x="4200" y="6792"/>
                                </a:lnTo>
                                <a:lnTo>
                                  <a:pt x="4185" y="6763"/>
                                </a:lnTo>
                                <a:lnTo>
                                  <a:pt x="4204" y="6752"/>
                                </a:lnTo>
                                <a:close/>
                                <a:moveTo>
                                  <a:pt x="4218" y="6781"/>
                                </a:moveTo>
                                <a:lnTo>
                                  <a:pt x="4222" y="6785"/>
                                </a:lnTo>
                                <a:lnTo>
                                  <a:pt x="4222" y="6785"/>
                                </a:lnTo>
                                <a:lnTo>
                                  <a:pt x="4211" y="6789"/>
                                </a:lnTo>
                                <a:lnTo>
                                  <a:pt x="4218" y="6781"/>
                                </a:lnTo>
                                <a:close/>
                                <a:moveTo>
                                  <a:pt x="4222" y="6785"/>
                                </a:moveTo>
                                <a:lnTo>
                                  <a:pt x="4233" y="6818"/>
                                </a:lnTo>
                                <a:lnTo>
                                  <a:pt x="4211" y="6825"/>
                                </a:lnTo>
                                <a:lnTo>
                                  <a:pt x="4200" y="6792"/>
                                </a:lnTo>
                                <a:lnTo>
                                  <a:pt x="4222" y="6785"/>
                                </a:lnTo>
                                <a:close/>
                                <a:moveTo>
                                  <a:pt x="4211" y="6825"/>
                                </a:moveTo>
                                <a:lnTo>
                                  <a:pt x="4211" y="6825"/>
                                </a:lnTo>
                                <a:lnTo>
                                  <a:pt x="4211" y="6825"/>
                                </a:lnTo>
                                <a:lnTo>
                                  <a:pt x="4222" y="6821"/>
                                </a:lnTo>
                                <a:lnTo>
                                  <a:pt x="4211" y="6825"/>
                                </a:lnTo>
                                <a:close/>
                                <a:moveTo>
                                  <a:pt x="4229" y="6814"/>
                                </a:moveTo>
                                <a:lnTo>
                                  <a:pt x="4247" y="6843"/>
                                </a:lnTo>
                                <a:lnTo>
                                  <a:pt x="4229" y="6854"/>
                                </a:lnTo>
                                <a:lnTo>
                                  <a:pt x="4211" y="6825"/>
                                </a:lnTo>
                                <a:lnTo>
                                  <a:pt x="4229" y="6814"/>
                                </a:lnTo>
                                <a:close/>
                                <a:moveTo>
                                  <a:pt x="4247" y="6843"/>
                                </a:moveTo>
                                <a:lnTo>
                                  <a:pt x="4266" y="6873"/>
                                </a:lnTo>
                                <a:lnTo>
                                  <a:pt x="4247" y="6884"/>
                                </a:lnTo>
                                <a:lnTo>
                                  <a:pt x="4229" y="6854"/>
                                </a:lnTo>
                                <a:lnTo>
                                  <a:pt x="4247" y="6843"/>
                                </a:lnTo>
                                <a:close/>
                                <a:moveTo>
                                  <a:pt x="4247" y="6884"/>
                                </a:moveTo>
                                <a:lnTo>
                                  <a:pt x="4247" y="6884"/>
                                </a:lnTo>
                                <a:lnTo>
                                  <a:pt x="4258" y="6880"/>
                                </a:lnTo>
                                <a:lnTo>
                                  <a:pt x="4247" y="6884"/>
                                </a:lnTo>
                                <a:close/>
                                <a:moveTo>
                                  <a:pt x="4266" y="6873"/>
                                </a:moveTo>
                                <a:lnTo>
                                  <a:pt x="4288" y="6902"/>
                                </a:lnTo>
                                <a:lnTo>
                                  <a:pt x="4269" y="6913"/>
                                </a:lnTo>
                                <a:lnTo>
                                  <a:pt x="4247" y="6884"/>
                                </a:lnTo>
                                <a:lnTo>
                                  <a:pt x="4266" y="6873"/>
                                </a:lnTo>
                                <a:close/>
                                <a:moveTo>
                                  <a:pt x="4288" y="6902"/>
                                </a:moveTo>
                                <a:lnTo>
                                  <a:pt x="4309" y="6931"/>
                                </a:lnTo>
                                <a:lnTo>
                                  <a:pt x="4291" y="6942"/>
                                </a:lnTo>
                                <a:lnTo>
                                  <a:pt x="4269" y="6913"/>
                                </a:lnTo>
                                <a:lnTo>
                                  <a:pt x="4288" y="6902"/>
                                </a:lnTo>
                                <a:close/>
                                <a:moveTo>
                                  <a:pt x="4295" y="6946"/>
                                </a:moveTo>
                                <a:lnTo>
                                  <a:pt x="4295" y="6946"/>
                                </a:lnTo>
                                <a:lnTo>
                                  <a:pt x="4291" y="6942"/>
                                </a:lnTo>
                                <a:lnTo>
                                  <a:pt x="4302" y="6939"/>
                                </a:lnTo>
                                <a:lnTo>
                                  <a:pt x="4295" y="6946"/>
                                </a:lnTo>
                                <a:close/>
                                <a:moveTo>
                                  <a:pt x="4309" y="6928"/>
                                </a:moveTo>
                                <a:lnTo>
                                  <a:pt x="4339" y="6953"/>
                                </a:lnTo>
                                <a:lnTo>
                                  <a:pt x="4324" y="6972"/>
                                </a:lnTo>
                                <a:lnTo>
                                  <a:pt x="4295" y="6946"/>
                                </a:lnTo>
                                <a:lnTo>
                                  <a:pt x="4309" y="6928"/>
                                </a:lnTo>
                                <a:close/>
                                <a:moveTo>
                                  <a:pt x="4324" y="6972"/>
                                </a:moveTo>
                                <a:lnTo>
                                  <a:pt x="4324" y="6972"/>
                                </a:lnTo>
                                <a:lnTo>
                                  <a:pt x="4331" y="6964"/>
                                </a:lnTo>
                                <a:lnTo>
                                  <a:pt x="4324" y="6972"/>
                                </a:lnTo>
                                <a:close/>
                                <a:moveTo>
                                  <a:pt x="4339" y="6953"/>
                                </a:moveTo>
                                <a:lnTo>
                                  <a:pt x="4372" y="6979"/>
                                </a:lnTo>
                                <a:lnTo>
                                  <a:pt x="4357" y="6997"/>
                                </a:lnTo>
                                <a:lnTo>
                                  <a:pt x="4324" y="6972"/>
                                </a:lnTo>
                                <a:lnTo>
                                  <a:pt x="4339" y="6953"/>
                                </a:lnTo>
                                <a:close/>
                                <a:moveTo>
                                  <a:pt x="4357" y="6997"/>
                                </a:moveTo>
                                <a:lnTo>
                                  <a:pt x="4357" y="6997"/>
                                </a:lnTo>
                                <a:lnTo>
                                  <a:pt x="4364" y="6990"/>
                                </a:lnTo>
                                <a:lnTo>
                                  <a:pt x="4357" y="6997"/>
                                </a:lnTo>
                                <a:close/>
                                <a:moveTo>
                                  <a:pt x="4372" y="6979"/>
                                </a:moveTo>
                                <a:lnTo>
                                  <a:pt x="4401" y="7001"/>
                                </a:lnTo>
                                <a:lnTo>
                                  <a:pt x="4386" y="7019"/>
                                </a:lnTo>
                                <a:lnTo>
                                  <a:pt x="4357" y="6997"/>
                                </a:lnTo>
                                <a:lnTo>
                                  <a:pt x="4372" y="6979"/>
                                </a:lnTo>
                                <a:close/>
                                <a:moveTo>
                                  <a:pt x="4401" y="7001"/>
                                </a:moveTo>
                                <a:lnTo>
                                  <a:pt x="4401" y="7001"/>
                                </a:lnTo>
                                <a:lnTo>
                                  <a:pt x="4393" y="7012"/>
                                </a:lnTo>
                                <a:lnTo>
                                  <a:pt x="4401" y="7001"/>
                                </a:lnTo>
                                <a:close/>
                                <a:moveTo>
                                  <a:pt x="4401" y="7001"/>
                                </a:moveTo>
                                <a:lnTo>
                                  <a:pt x="4430" y="7026"/>
                                </a:lnTo>
                                <a:lnTo>
                                  <a:pt x="4415" y="7045"/>
                                </a:lnTo>
                                <a:lnTo>
                                  <a:pt x="4386" y="7019"/>
                                </a:lnTo>
                                <a:lnTo>
                                  <a:pt x="4401" y="7001"/>
                                </a:lnTo>
                                <a:close/>
                                <a:moveTo>
                                  <a:pt x="4415" y="7045"/>
                                </a:moveTo>
                                <a:lnTo>
                                  <a:pt x="4415" y="7045"/>
                                </a:lnTo>
                                <a:lnTo>
                                  <a:pt x="4415" y="7045"/>
                                </a:lnTo>
                                <a:lnTo>
                                  <a:pt x="4423" y="7037"/>
                                </a:lnTo>
                                <a:lnTo>
                                  <a:pt x="4415" y="7045"/>
                                </a:lnTo>
                                <a:close/>
                                <a:moveTo>
                                  <a:pt x="4426" y="7026"/>
                                </a:moveTo>
                                <a:lnTo>
                                  <a:pt x="4470" y="7048"/>
                                </a:lnTo>
                                <a:lnTo>
                                  <a:pt x="4459" y="7067"/>
                                </a:lnTo>
                                <a:lnTo>
                                  <a:pt x="4415" y="7045"/>
                                </a:lnTo>
                                <a:lnTo>
                                  <a:pt x="4426" y="7026"/>
                                </a:lnTo>
                                <a:close/>
                                <a:moveTo>
                                  <a:pt x="4470" y="7048"/>
                                </a:moveTo>
                                <a:lnTo>
                                  <a:pt x="4514" y="7070"/>
                                </a:lnTo>
                                <a:lnTo>
                                  <a:pt x="4503" y="7089"/>
                                </a:lnTo>
                                <a:lnTo>
                                  <a:pt x="4459" y="7067"/>
                                </a:lnTo>
                                <a:lnTo>
                                  <a:pt x="4470" y="7048"/>
                                </a:lnTo>
                                <a:close/>
                                <a:moveTo>
                                  <a:pt x="4507" y="7089"/>
                                </a:moveTo>
                                <a:lnTo>
                                  <a:pt x="4503" y="7089"/>
                                </a:lnTo>
                                <a:lnTo>
                                  <a:pt x="4510" y="7081"/>
                                </a:lnTo>
                                <a:lnTo>
                                  <a:pt x="4507" y="7089"/>
                                </a:lnTo>
                                <a:close/>
                                <a:moveTo>
                                  <a:pt x="4514" y="7070"/>
                                </a:moveTo>
                                <a:lnTo>
                                  <a:pt x="4558" y="7089"/>
                                </a:lnTo>
                                <a:lnTo>
                                  <a:pt x="4550" y="7107"/>
                                </a:lnTo>
                                <a:lnTo>
                                  <a:pt x="4507" y="7089"/>
                                </a:lnTo>
                                <a:lnTo>
                                  <a:pt x="4514" y="7070"/>
                                </a:lnTo>
                                <a:close/>
                                <a:moveTo>
                                  <a:pt x="4550" y="7107"/>
                                </a:moveTo>
                                <a:lnTo>
                                  <a:pt x="4550" y="7107"/>
                                </a:lnTo>
                                <a:lnTo>
                                  <a:pt x="4554" y="7100"/>
                                </a:lnTo>
                                <a:lnTo>
                                  <a:pt x="4550" y="7107"/>
                                </a:lnTo>
                                <a:close/>
                                <a:moveTo>
                                  <a:pt x="4558" y="7089"/>
                                </a:moveTo>
                                <a:lnTo>
                                  <a:pt x="4602" y="7103"/>
                                </a:lnTo>
                                <a:lnTo>
                                  <a:pt x="4594" y="7122"/>
                                </a:lnTo>
                                <a:lnTo>
                                  <a:pt x="4550" y="7107"/>
                                </a:lnTo>
                                <a:lnTo>
                                  <a:pt x="4558" y="7089"/>
                                </a:lnTo>
                                <a:close/>
                                <a:moveTo>
                                  <a:pt x="4594" y="7122"/>
                                </a:moveTo>
                                <a:lnTo>
                                  <a:pt x="4594" y="7122"/>
                                </a:lnTo>
                                <a:lnTo>
                                  <a:pt x="4598" y="7114"/>
                                </a:lnTo>
                                <a:lnTo>
                                  <a:pt x="4594" y="7122"/>
                                </a:lnTo>
                                <a:close/>
                                <a:moveTo>
                                  <a:pt x="4602" y="7103"/>
                                </a:moveTo>
                                <a:lnTo>
                                  <a:pt x="4649" y="7118"/>
                                </a:lnTo>
                                <a:lnTo>
                                  <a:pt x="4642" y="7136"/>
                                </a:lnTo>
                                <a:lnTo>
                                  <a:pt x="4594" y="7122"/>
                                </a:lnTo>
                                <a:lnTo>
                                  <a:pt x="4602" y="7103"/>
                                </a:lnTo>
                                <a:close/>
                                <a:moveTo>
                                  <a:pt x="4642" y="7140"/>
                                </a:moveTo>
                                <a:lnTo>
                                  <a:pt x="4642" y="7136"/>
                                </a:lnTo>
                                <a:lnTo>
                                  <a:pt x="4645" y="7129"/>
                                </a:lnTo>
                                <a:lnTo>
                                  <a:pt x="4642" y="7140"/>
                                </a:lnTo>
                                <a:close/>
                                <a:moveTo>
                                  <a:pt x="4645" y="7118"/>
                                </a:moveTo>
                                <a:lnTo>
                                  <a:pt x="4693" y="7129"/>
                                </a:lnTo>
                                <a:lnTo>
                                  <a:pt x="4689" y="7151"/>
                                </a:lnTo>
                                <a:lnTo>
                                  <a:pt x="4642" y="7140"/>
                                </a:lnTo>
                                <a:lnTo>
                                  <a:pt x="4645" y="7118"/>
                                </a:lnTo>
                                <a:close/>
                                <a:moveTo>
                                  <a:pt x="4689" y="7151"/>
                                </a:moveTo>
                                <a:lnTo>
                                  <a:pt x="4689" y="7151"/>
                                </a:lnTo>
                                <a:lnTo>
                                  <a:pt x="4693" y="7140"/>
                                </a:lnTo>
                                <a:lnTo>
                                  <a:pt x="4689" y="7151"/>
                                </a:lnTo>
                                <a:close/>
                                <a:moveTo>
                                  <a:pt x="4693" y="7129"/>
                                </a:moveTo>
                                <a:lnTo>
                                  <a:pt x="4737" y="7136"/>
                                </a:lnTo>
                                <a:lnTo>
                                  <a:pt x="4733" y="7158"/>
                                </a:lnTo>
                                <a:lnTo>
                                  <a:pt x="4689" y="7151"/>
                                </a:lnTo>
                                <a:lnTo>
                                  <a:pt x="4693" y="7129"/>
                                </a:lnTo>
                                <a:close/>
                                <a:moveTo>
                                  <a:pt x="4737" y="7158"/>
                                </a:moveTo>
                                <a:lnTo>
                                  <a:pt x="4737" y="7158"/>
                                </a:lnTo>
                                <a:lnTo>
                                  <a:pt x="4733" y="7158"/>
                                </a:lnTo>
                                <a:lnTo>
                                  <a:pt x="4737" y="7147"/>
                                </a:lnTo>
                                <a:lnTo>
                                  <a:pt x="4737" y="7158"/>
                                </a:lnTo>
                                <a:close/>
                                <a:moveTo>
                                  <a:pt x="4737" y="7136"/>
                                </a:moveTo>
                                <a:lnTo>
                                  <a:pt x="4784" y="7140"/>
                                </a:lnTo>
                                <a:lnTo>
                                  <a:pt x="4784" y="7162"/>
                                </a:lnTo>
                                <a:lnTo>
                                  <a:pt x="4737" y="7158"/>
                                </a:lnTo>
                                <a:lnTo>
                                  <a:pt x="4737" y="7136"/>
                                </a:lnTo>
                                <a:close/>
                                <a:moveTo>
                                  <a:pt x="4784" y="7140"/>
                                </a:moveTo>
                                <a:lnTo>
                                  <a:pt x="4784" y="7140"/>
                                </a:lnTo>
                                <a:lnTo>
                                  <a:pt x="4784" y="7151"/>
                                </a:lnTo>
                                <a:lnTo>
                                  <a:pt x="4784" y="7140"/>
                                </a:lnTo>
                                <a:close/>
                                <a:moveTo>
                                  <a:pt x="4784" y="7140"/>
                                </a:moveTo>
                                <a:lnTo>
                                  <a:pt x="4824" y="7144"/>
                                </a:lnTo>
                                <a:lnTo>
                                  <a:pt x="4821" y="7165"/>
                                </a:lnTo>
                                <a:lnTo>
                                  <a:pt x="4781" y="7162"/>
                                </a:lnTo>
                                <a:lnTo>
                                  <a:pt x="4784" y="7140"/>
                                </a:lnTo>
                                <a:close/>
                                <a:moveTo>
                                  <a:pt x="4824" y="7144"/>
                                </a:moveTo>
                                <a:lnTo>
                                  <a:pt x="4824" y="7144"/>
                                </a:lnTo>
                                <a:lnTo>
                                  <a:pt x="4824" y="7154"/>
                                </a:lnTo>
                                <a:lnTo>
                                  <a:pt x="4824" y="7144"/>
                                </a:lnTo>
                                <a:close/>
                                <a:moveTo>
                                  <a:pt x="4824" y="7144"/>
                                </a:moveTo>
                                <a:lnTo>
                                  <a:pt x="4861" y="7147"/>
                                </a:lnTo>
                                <a:lnTo>
                                  <a:pt x="4857" y="7169"/>
                                </a:lnTo>
                                <a:lnTo>
                                  <a:pt x="4821" y="7165"/>
                                </a:lnTo>
                                <a:lnTo>
                                  <a:pt x="4824" y="7144"/>
                                </a:lnTo>
                                <a:close/>
                                <a:moveTo>
                                  <a:pt x="4861" y="7147"/>
                                </a:moveTo>
                                <a:lnTo>
                                  <a:pt x="4861" y="7147"/>
                                </a:lnTo>
                                <a:lnTo>
                                  <a:pt x="4861" y="7158"/>
                                </a:lnTo>
                                <a:lnTo>
                                  <a:pt x="4861" y="7147"/>
                                </a:lnTo>
                                <a:close/>
                                <a:moveTo>
                                  <a:pt x="4861" y="7147"/>
                                </a:moveTo>
                                <a:lnTo>
                                  <a:pt x="4901" y="7154"/>
                                </a:lnTo>
                                <a:lnTo>
                                  <a:pt x="4897" y="7176"/>
                                </a:lnTo>
                                <a:lnTo>
                                  <a:pt x="4857" y="7169"/>
                                </a:lnTo>
                                <a:lnTo>
                                  <a:pt x="4861" y="7147"/>
                                </a:lnTo>
                                <a:close/>
                                <a:moveTo>
                                  <a:pt x="4901" y="7176"/>
                                </a:moveTo>
                                <a:lnTo>
                                  <a:pt x="4901" y="7176"/>
                                </a:lnTo>
                                <a:lnTo>
                                  <a:pt x="4897" y="7176"/>
                                </a:lnTo>
                                <a:lnTo>
                                  <a:pt x="4901" y="7165"/>
                                </a:lnTo>
                                <a:lnTo>
                                  <a:pt x="4901" y="7176"/>
                                </a:lnTo>
                                <a:close/>
                                <a:moveTo>
                                  <a:pt x="4901" y="7154"/>
                                </a:moveTo>
                                <a:lnTo>
                                  <a:pt x="4938" y="7154"/>
                                </a:lnTo>
                                <a:lnTo>
                                  <a:pt x="4938" y="7176"/>
                                </a:lnTo>
                                <a:lnTo>
                                  <a:pt x="4901" y="7176"/>
                                </a:lnTo>
                                <a:lnTo>
                                  <a:pt x="4901" y="7154"/>
                                </a:lnTo>
                                <a:close/>
                                <a:moveTo>
                                  <a:pt x="4945" y="7162"/>
                                </a:moveTo>
                                <a:lnTo>
                                  <a:pt x="4952" y="7176"/>
                                </a:lnTo>
                                <a:lnTo>
                                  <a:pt x="4938" y="7176"/>
                                </a:lnTo>
                                <a:lnTo>
                                  <a:pt x="4938" y="7165"/>
                                </a:lnTo>
                                <a:lnTo>
                                  <a:pt x="4945" y="7162"/>
                                </a:lnTo>
                                <a:close/>
                                <a:moveTo>
                                  <a:pt x="4927" y="7169"/>
                                </a:moveTo>
                                <a:lnTo>
                                  <a:pt x="4912" y="7133"/>
                                </a:lnTo>
                                <a:lnTo>
                                  <a:pt x="4930" y="7125"/>
                                </a:lnTo>
                                <a:lnTo>
                                  <a:pt x="4945" y="7162"/>
                                </a:lnTo>
                                <a:lnTo>
                                  <a:pt x="4927" y="7169"/>
                                </a:lnTo>
                                <a:close/>
                                <a:moveTo>
                                  <a:pt x="4930" y="7122"/>
                                </a:moveTo>
                                <a:lnTo>
                                  <a:pt x="4930" y="7125"/>
                                </a:lnTo>
                                <a:lnTo>
                                  <a:pt x="4923" y="7129"/>
                                </a:lnTo>
                                <a:lnTo>
                                  <a:pt x="4930" y="7122"/>
                                </a:lnTo>
                                <a:close/>
                                <a:moveTo>
                                  <a:pt x="4912" y="7133"/>
                                </a:moveTo>
                                <a:lnTo>
                                  <a:pt x="4894" y="7092"/>
                                </a:lnTo>
                                <a:lnTo>
                                  <a:pt x="4912" y="7081"/>
                                </a:lnTo>
                                <a:lnTo>
                                  <a:pt x="4930" y="7122"/>
                                </a:lnTo>
                                <a:lnTo>
                                  <a:pt x="4912" y="7133"/>
                                </a:lnTo>
                                <a:close/>
                                <a:moveTo>
                                  <a:pt x="4894" y="7092"/>
                                </a:moveTo>
                                <a:lnTo>
                                  <a:pt x="4894" y="7089"/>
                                </a:lnTo>
                                <a:lnTo>
                                  <a:pt x="4894" y="7089"/>
                                </a:lnTo>
                                <a:lnTo>
                                  <a:pt x="4905" y="7089"/>
                                </a:lnTo>
                                <a:lnTo>
                                  <a:pt x="4894" y="7092"/>
                                </a:lnTo>
                                <a:close/>
                                <a:moveTo>
                                  <a:pt x="4894" y="7089"/>
                                </a:moveTo>
                                <a:lnTo>
                                  <a:pt x="4886" y="7034"/>
                                </a:lnTo>
                                <a:lnTo>
                                  <a:pt x="4908" y="7030"/>
                                </a:lnTo>
                                <a:lnTo>
                                  <a:pt x="4916" y="7085"/>
                                </a:lnTo>
                                <a:lnTo>
                                  <a:pt x="4894" y="7089"/>
                                </a:lnTo>
                                <a:close/>
                                <a:moveTo>
                                  <a:pt x="4908" y="7030"/>
                                </a:moveTo>
                                <a:lnTo>
                                  <a:pt x="4908" y="7030"/>
                                </a:lnTo>
                                <a:lnTo>
                                  <a:pt x="4897" y="7034"/>
                                </a:lnTo>
                                <a:lnTo>
                                  <a:pt x="4908" y="7030"/>
                                </a:lnTo>
                                <a:close/>
                                <a:moveTo>
                                  <a:pt x="4886" y="7034"/>
                                </a:moveTo>
                                <a:lnTo>
                                  <a:pt x="4879" y="6982"/>
                                </a:lnTo>
                                <a:lnTo>
                                  <a:pt x="4901" y="6979"/>
                                </a:lnTo>
                                <a:lnTo>
                                  <a:pt x="4908" y="7030"/>
                                </a:lnTo>
                                <a:lnTo>
                                  <a:pt x="4886" y="7034"/>
                                </a:lnTo>
                                <a:close/>
                                <a:moveTo>
                                  <a:pt x="4879" y="6982"/>
                                </a:moveTo>
                                <a:lnTo>
                                  <a:pt x="4879" y="6982"/>
                                </a:lnTo>
                                <a:lnTo>
                                  <a:pt x="4879" y="6982"/>
                                </a:lnTo>
                                <a:lnTo>
                                  <a:pt x="4890" y="6982"/>
                                </a:lnTo>
                                <a:lnTo>
                                  <a:pt x="4879" y="6982"/>
                                </a:lnTo>
                                <a:close/>
                                <a:moveTo>
                                  <a:pt x="4879" y="6982"/>
                                </a:moveTo>
                                <a:lnTo>
                                  <a:pt x="4879" y="6906"/>
                                </a:lnTo>
                                <a:lnTo>
                                  <a:pt x="4901" y="6906"/>
                                </a:lnTo>
                                <a:lnTo>
                                  <a:pt x="4901" y="6982"/>
                                </a:lnTo>
                                <a:lnTo>
                                  <a:pt x="4879" y="6982"/>
                                </a:lnTo>
                                <a:close/>
                                <a:moveTo>
                                  <a:pt x="4879" y="6906"/>
                                </a:moveTo>
                                <a:lnTo>
                                  <a:pt x="4879" y="6906"/>
                                </a:lnTo>
                                <a:lnTo>
                                  <a:pt x="4890" y="6906"/>
                                </a:lnTo>
                                <a:lnTo>
                                  <a:pt x="4879" y="6906"/>
                                </a:lnTo>
                                <a:close/>
                                <a:moveTo>
                                  <a:pt x="4879" y="6906"/>
                                </a:moveTo>
                                <a:lnTo>
                                  <a:pt x="4883" y="6825"/>
                                </a:lnTo>
                                <a:lnTo>
                                  <a:pt x="4905" y="6825"/>
                                </a:lnTo>
                                <a:lnTo>
                                  <a:pt x="4901" y="6906"/>
                                </a:lnTo>
                                <a:lnTo>
                                  <a:pt x="4879" y="6906"/>
                                </a:lnTo>
                                <a:close/>
                                <a:moveTo>
                                  <a:pt x="4905" y="6825"/>
                                </a:moveTo>
                                <a:lnTo>
                                  <a:pt x="4905" y="6825"/>
                                </a:lnTo>
                                <a:lnTo>
                                  <a:pt x="4894" y="6825"/>
                                </a:lnTo>
                                <a:lnTo>
                                  <a:pt x="4905" y="6825"/>
                                </a:lnTo>
                                <a:close/>
                                <a:moveTo>
                                  <a:pt x="4883" y="6825"/>
                                </a:moveTo>
                                <a:lnTo>
                                  <a:pt x="4883" y="6712"/>
                                </a:lnTo>
                                <a:lnTo>
                                  <a:pt x="4905" y="6712"/>
                                </a:lnTo>
                                <a:lnTo>
                                  <a:pt x="4905" y="6825"/>
                                </a:lnTo>
                                <a:lnTo>
                                  <a:pt x="4883" y="6825"/>
                                </a:lnTo>
                                <a:close/>
                                <a:moveTo>
                                  <a:pt x="4883" y="6712"/>
                                </a:moveTo>
                                <a:lnTo>
                                  <a:pt x="4883" y="6532"/>
                                </a:lnTo>
                                <a:lnTo>
                                  <a:pt x="4905" y="6532"/>
                                </a:lnTo>
                                <a:lnTo>
                                  <a:pt x="4905" y="6712"/>
                                </a:lnTo>
                                <a:lnTo>
                                  <a:pt x="4883" y="6712"/>
                                </a:lnTo>
                                <a:close/>
                                <a:moveTo>
                                  <a:pt x="4905" y="6532"/>
                                </a:moveTo>
                                <a:lnTo>
                                  <a:pt x="4905" y="6532"/>
                                </a:lnTo>
                                <a:lnTo>
                                  <a:pt x="4894" y="6532"/>
                                </a:lnTo>
                                <a:lnTo>
                                  <a:pt x="4905" y="6532"/>
                                </a:lnTo>
                                <a:close/>
                                <a:moveTo>
                                  <a:pt x="4883" y="6532"/>
                                </a:moveTo>
                                <a:lnTo>
                                  <a:pt x="4879" y="6404"/>
                                </a:lnTo>
                                <a:lnTo>
                                  <a:pt x="4901" y="6404"/>
                                </a:lnTo>
                                <a:lnTo>
                                  <a:pt x="4905" y="6532"/>
                                </a:lnTo>
                                <a:lnTo>
                                  <a:pt x="4883" y="6532"/>
                                </a:lnTo>
                                <a:close/>
                                <a:moveTo>
                                  <a:pt x="4879" y="6404"/>
                                </a:moveTo>
                                <a:lnTo>
                                  <a:pt x="4875" y="6273"/>
                                </a:lnTo>
                                <a:lnTo>
                                  <a:pt x="4897" y="6273"/>
                                </a:lnTo>
                                <a:lnTo>
                                  <a:pt x="4901" y="6404"/>
                                </a:lnTo>
                                <a:lnTo>
                                  <a:pt x="4879" y="6404"/>
                                </a:lnTo>
                                <a:close/>
                                <a:moveTo>
                                  <a:pt x="4875" y="6273"/>
                                </a:moveTo>
                                <a:lnTo>
                                  <a:pt x="4872" y="6144"/>
                                </a:lnTo>
                                <a:lnTo>
                                  <a:pt x="4894" y="6144"/>
                                </a:lnTo>
                                <a:lnTo>
                                  <a:pt x="4897" y="6273"/>
                                </a:lnTo>
                                <a:lnTo>
                                  <a:pt x="4875" y="6273"/>
                                </a:lnTo>
                                <a:close/>
                                <a:moveTo>
                                  <a:pt x="4872" y="6144"/>
                                </a:moveTo>
                                <a:lnTo>
                                  <a:pt x="4868" y="6013"/>
                                </a:lnTo>
                                <a:lnTo>
                                  <a:pt x="4890" y="6013"/>
                                </a:lnTo>
                                <a:lnTo>
                                  <a:pt x="4894" y="6144"/>
                                </a:lnTo>
                                <a:lnTo>
                                  <a:pt x="4872" y="6144"/>
                                </a:lnTo>
                                <a:close/>
                                <a:moveTo>
                                  <a:pt x="4868" y="6013"/>
                                </a:moveTo>
                                <a:lnTo>
                                  <a:pt x="4865" y="5885"/>
                                </a:lnTo>
                                <a:lnTo>
                                  <a:pt x="4886" y="5885"/>
                                </a:lnTo>
                                <a:lnTo>
                                  <a:pt x="4890" y="6013"/>
                                </a:lnTo>
                                <a:lnTo>
                                  <a:pt x="4868" y="6013"/>
                                </a:lnTo>
                                <a:close/>
                                <a:moveTo>
                                  <a:pt x="4865" y="5885"/>
                                </a:moveTo>
                                <a:lnTo>
                                  <a:pt x="4865" y="5885"/>
                                </a:lnTo>
                                <a:lnTo>
                                  <a:pt x="4875" y="5885"/>
                                </a:lnTo>
                                <a:lnTo>
                                  <a:pt x="4865" y="5885"/>
                                </a:lnTo>
                                <a:close/>
                                <a:moveTo>
                                  <a:pt x="4865" y="5885"/>
                                </a:moveTo>
                                <a:lnTo>
                                  <a:pt x="4865" y="5753"/>
                                </a:lnTo>
                                <a:lnTo>
                                  <a:pt x="4886" y="5753"/>
                                </a:lnTo>
                                <a:lnTo>
                                  <a:pt x="4886" y="5885"/>
                                </a:lnTo>
                                <a:lnTo>
                                  <a:pt x="4865" y="5885"/>
                                </a:lnTo>
                                <a:close/>
                                <a:moveTo>
                                  <a:pt x="4886" y="5753"/>
                                </a:moveTo>
                                <a:lnTo>
                                  <a:pt x="4886" y="5753"/>
                                </a:lnTo>
                                <a:lnTo>
                                  <a:pt x="4875" y="5753"/>
                                </a:lnTo>
                                <a:lnTo>
                                  <a:pt x="4886" y="5753"/>
                                </a:lnTo>
                                <a:close/>
                                <a:moveTo>
                                  <a:pt x="4865" y="5753"/>
                                </a:moveTo>
                                <a:lnTo>
                                  <a:pt x="4861" y="5625"/>
                                </a:lnTo>
                                <a:lnTo>
                                  <a:pt x="4883" y="5625"/>
                                </a:lnTo>
                                <a:lnTo>
                                  <a:pt x="4886" y="5753"/>
                                </a:lnTo>
                                <a:lnTo>
                                  <a:pt x="4865" y="5753"/>
                                </a:lnTo>
                                <a:close/>
                                <a:moveTo>
                                  <a:pt x="4861" y="5625"/>
                                </a:moveTo>
                                <a:lnTo>
                                  <a:pt x="4857" y="5493"/>
                                </a:lnTo>
                                <a:lnTo>
                                  <a:pt x="4879" y="5493"/>
                                </a:lnTo>
                                <a:lnTo>
                                  <a:pt x="4883" y="5625"/>
                                </a:lnTo>
                                <a:lnTo>
                                  <a:pt x="4861" y="5625"/>
                                </a:lnTo>
                                <a:close/>
                                <a:moveTo>
                                  <a:pt x="4879" y="5493"/>
                                </a:moveTo>
                                <a:lnTo>
                                  <a:pt x="4879" y="5493"/>
                                </a:lnTo>
                                <a:lnTo>
                                  <a:pt x="4868" y="5493"/>
                                </a:lnTo>
                                <a:lnTo>
                                  <a:pt x="4879" y="5493"/>
                                </a:lnTo>
                                <a:close/>
                                <a:moveTo>
                                  <a:pt x="4857" y="5493"/>
                                </a:moveTo>
                                <a:lnTo>
                                  <a:pt x="4850" y="5413"/>
                                </a:lnTo>
                                <a:lnTo>
                                  <a:pt x="4872" y="5413"/>
                                </a:lnTo>
                                <a:lnTo>
                                  <a:pt x="4879" y="5493"/>
                                </a:lnTo>
                                <a:lnTo>
                                  <a:pt x="4857" y="5493"/>
                                </a:lnTo>
                                <a:close/>
                                <a:moveTo>
                                  <a:pt x="4850" y="5413"/>
                                </a:moveTo>
                                <a:lnTo>
                                  <a:pt x="4850" y="5413"/>
                                </a:lnTo>
                                <a:lnTo>
                                  <a:pt x="4861" y="5413"/>
                                </a:lnTo>
                                <a:lnTo>
                                  <a:pt x="4850" y="5413"/>
                                </a:lnTo>
                                <a:close/>
                                <a:moveTo>
                                  <a:pt x="4850" y="5413"/>
                                </a:moveTo>
                                <a:lnTo>
                                  <a:pt x="4846" y="5336"/>
                                </a:lnTo>
                                <a:lnTo>
                                  <a:pt x="4868" y="5336"/>
                                </a:lnTo>
                                <a:lnTo>
                                  <a:pt x="4872" y="5413"/>
                                </a:lnTo>
                                <a:lnTo>
                                  <a:pt x="4850" y="5413"/>
                                </a:lnTo>
                                <a:close/>
                                <a:moveTo>
                                  <a:pt x="4868" y="5336"/>
                                </a:moveTo>
                                <a:lnTo>
                                  <a:pt x="4868" y="5336"/>
                                </a:lnTo>
                                <a:lnTo>
                                  <a:pt x="4857" y="5336"/>
                                </a:lnTo>
                                <a:lnTo>
                                  <a:pt x="4868" y="5336"/>
                                </a:lnTo>
                                <a:close/>
                                <a:moveTo>
                                  <a:pt x="4846" y="5336"/>
                                </a:moveTo>
                                <a:lnTo>
                                  <a:pt x="4839" y="5255"/>
                                </a:lnTo>
                                <a:lnTo>
                                  <a:pt x="4861" y="5255"/>
                                </a:lnTo>
                                <a:lnTo>
                                  <a:pt x="4868" y="5336"/>
                                </a:lnTo>
                                <a:lnTo>
                                  <a:pt x="4846" y="5336"/>
                                </a:lnTo>
                                <a:close/>
                                <a:moveTo>
                                  <a:pt x="4839" y="5255"/>
                                </a:moveTo>
                                <a:lnTo>
                                  <a:pt x="4839" y="5255"/>
                                </a:lnTo>
                                <a:lnTo>
                                  <a:pt x="4850" y="5255"/>
                                </a:lnTo>
                                <a:lnTo>
                                  <a:pt x="4839" y="5255"/>
                                </a:lnTo>
                                <a:close/>
                                <a:moveTo>
                                  <a:pt x="4839" y="5255"/>
                                </a:moveTo>
                                <a:lnTo>
                                  <a:pt x="4835" y="5175"/>
                                </a:lnTo>
                                <a:lnTo>
                                  <a:pt x="4857" y="5175"/>
                                </a:lnTo>
                                <a:lnTo>
                                  <a:pt x="4861" y="5255"/>
                                </a:lnTo>
                                <a:lnTo>
                                  <a:pt x="4839" y="5255"/>
                                </a:lnTo>
                                <a:close/>
                                <a:moveTo>
                                  <a:pt x="4857" y="5175"/>
                                </a:moveTo>
                                <a:lnTo>
                                  <a:pt x="4857" y="5175"/>
                                </a:lnTo>
                                <a:lnTo>
                                  <a:pt x="4846" y="5175"/>
                                </a:lnTo>
                                <a:lnTo>
                                  <a:pt x="4857" y="5175"/>
                                </a:lnTo>
                                <a:close/>
                                <a:moveTo>
                                  <a:pt x="4835" y="5175"/>
                                </a:moveTo>
                                <a:lnTo>
                                  <a:pt x="4828" y="5098"/>
                                </a:lnTo>
                                <a:lnTo>
                                  <a:pt x="4850" y="5098"/>
                                </a:lnTo>
                                <a:lnTo>
                                  <a:pt x="4857" y="5175"/>
                                </a:lnTo>
                                <a:lnTo>
                                  <a:pt x="4835" y="5175"/>
                                </a:lnTo>
                                <a:close/>
                                <a:moveTo>
                                  <a:pt x="4828" y="5098"/>
                                </a:moveTo>
                                <a:lnTo>
                                  <a:pt x="4828" y="5098"/>
                                </a:lnTo>
                                <a:lnTo>
                                  <a:pt x="4839" y="5098"/>
                                </a:lnTo>
                                <a:lnTo>
                                  <a:pt x="4828" y="5098"/>
                                </a:lnTo>
                                <a:close/>
                                <a:moveTo>
                                  <a:pt x="4828" y="5098"/>
                                </a:moveTo>
                                <a:lnTo>
                                  <a:pt x="4821" y="5017"/>
                                </a:lnTo>
                                <a:lnTo>
                                  <a:pt x="4843" y="5017"/>
                                </a:lnTo>
                                <a:lnTo>
                                  <a:pt x="4850" y="5098"/>
                                </a:lnTo>
                                <a:lnTo>
                                  <a:pt x="4828" y="5098"/>
                                </a:lnTo>
                                <a:close/>
                                <a:moveTo>
                                  <a:pt x="4821" y="5017"/>
                                </a:moveTo>
                                <a:lnTo>
                                  <a:pt x="4821" y="5017"/>
                                </a:lnTo>
                                <a:lnTo>
                                  <a:pt x="4832" y="5017"/>
                                </a:lnTo>
                                <a:lnTo>
                                  <a:pt x="4821" y="5017"/>
                                </a:lnTo>
                                <a:close/>
                                <a:moveTo>
                                  <a:pt x="4821" y="5017"/>
                                </a:moveTo>
                                <a:lnTo>
                                  <a:pt x="4817" y="4937"/>
                                </a:lnTo>
                                <a:lnTo>
                                  <a:pt x="4839" y="4937"/>
                                </a:lnTo>
                                <a:lnTo>
                                  <a:pt x="4843" y="5017"/>
                                </a:lnTo>
                                <a:lnTo>
                                  <a:pt x="4821" y="5017"/>
                                </a:lnTo>
                                <a:close/>
                                <a:moveTo>
                                  <a:pt x="4839" y="4937"/>
                                </a:moveTo>
                                <a:lnTo>
                                  <a:pt x="4839" y="4937"/>
                                </a:lnTo>
                                <a:lnTo>
                                  <a:pt x="4828" y="4937"/>
                                </a:lnTo>
                                <a:lnTo>
                                  <a:pt x="4839" y="4937"/>
                                </a:lnTo>
                                <a:close/>
                                <a:moveTo>
                                  <a:pt x="4817" y="4937"/>
                                </a:moveTo>
                                <a:lnTo>
                                  <a:pt x="4810" y="4860"/>
                                </a:lnTo>
                                <a:lnTo>
                                  <a:pt x="4832" y="4860"/>
                                </a:lnTo>
                                <a:lnTo>
                                  <a:pt x="4839" y="4937"/>
                                </a:lnTo>
                                <a:lnTo>
                                  <a:pt x="4817" y="4937"/>
                                </a:lnTo>
                                <a:close/>
                                <a:moveTo>
                                  <a:pt x="4810" y="4860"/>
                                </a:moveTo>
                                <a:lnTo>
                                  <a:pt x="4810" y="4860"/>
                                </a:lnTo>
                                <a:lnTo>
                                  <a:pt x="4810" y="4856"/>
                                </a:lnTo>
                                <a:lnTo>
                                  <a:pt x="4821" y="4860"/>
                                </a:lnTo>
                                <a:lnTo>
                                  <a:pt x="4810" y="4860"/>
                                </a:lnTo>
                                <a:close/>
                                <a:moveTo>
                                  <a:pt x="4810" y="4856"/>
                                </a:moveTo>
                                <a:lnTo>
                                  <a:pt x="4813" y="4845"/>
                                </a:lnTo>
                                <a:lnTo>
                                  <a:pt x="4835" y="4853"/>
                                </a:lnTo>
                                <a:lnTo>
                                  <a:pt x="4832" y="4864"/>
                                </a:lnTo>
                                <a:lnTo>
                                  <a:pt x="4810" y="4856"/>
                                </a:lnTo>
                                <a:close/>
                                <a:moveTo>
                                  <a:pt x="4835" y="4849"/>
                                </a:moveTo>
                                <a:lnTo>
                                  <a:pt x="4835" y="4849"/>
                                </a:lnTo>
                                <a:lnTo>
                                  <a:pt x="4835" y="4853"/>
                                </a:lnTo>
                                <a:lnTo>
                                  <a:pt x="4824" y="4849"/>
                                </a:lnTo>
                                <a:lnTo>
                                  <a:pt x="4835" y="4849"/>
                                </a:lnTo>
                                <a:close/>
                                <a:moveTo>
                                  <a:pt x="4813" y="4849"/>
                                </a:moveTo>
                                <a:lnTo>
                                  <a:pt x="4813" y="4838"/>
                                </a:lnTo>
                                <a:lnTo>
                                  <a:pt x="4835" y="4838"/>
                                </a:lnTo>
                                <a:lnTo>
                                  <a:pt x="4835" y="4849"/>
                                </a:lnTo>
                                <a:lnTo>
                                  <a:pt x="4813" y="4849"/>
                                </a:lnTo>
                                <a:close/>
                                <a:moveTo>
                                  <a:pt x="4813" y="4838"/>
                                </a:moveTo>
                                <a:lnTo>
                                  <a:pt x="4813" y="4827"/>
                                </a:lnTo>
                                <a:lnTo>
                                  <a:pt x="4824" y="4827"/>
                                </a:lnTo>
                                <a:lnTo>
                                  <a:pt x="4824" y="4838"/>
                                </a:lnTo>
                                <a:lnTo>
                                  <a:pt x="4813" y="4838"/>
                                </a:lnTo>
                                <a:close/>
                                <a:moveTo>
                                  <a:pt x="4824" y="4827"/>
                                </a:moveTo>
                                <a:lnTo>
                                  <a:pt x="4832" y="4827"/>
                                </a:lnTo>
                                <a:lnTo>
                                  <a:pt x="4832" y="4849"/>
                                </a:lnTo>
                                <a:lnTo>
                                  <a:pt x="4824" y="4849"/>
                                </a:lnTo>
                                <a:lnTo>
                                  <a:pt x="4824" y="4827"/>
                                </a:lnTo>
                                <a:close/>
                                <a:moveTo>
                                  <a:pt x="4832" y="4827"/>
                                </a:moveTo>
                                <a:lnTo>
                                  <a:pt x="4835" y="4827"/>
                                </a:lnTo>
                                <a:lnTo>
                                  <a:pt x="4835" y="4849"/>
                                </a:lnTo>
                                <a:lnTo>
                                  <a:pt x="4832" y="4849"/>
                                </a:lnTo>
                                <a:lnTo>
                                  <a:pt x="4832" y="4827"/>
                                </a:lnTo>
                                <a:close/>
                                <a:moveTo>
                                  <a:pt x="4835" y="4827"/>
                                </a:moveTo>
                                <a:lnTo>
                                  <a:pt x="4846" y="4827"/>
                                </a:lnTo>
                                <a:lnTo>
                                  <a:pt x="4846" y="4838"/>
                                </a:lnTo>
                                <a:lnTo>
                                  <a:pt x="4835" y="4838"/>
                                </a:lnTo>
                                <a:lnTo>
                                  <a:pt x="4835" y="4827"/>
                                </a:lnTo>
                                <a:close/>
                                <a:moveTo>
                                  <a:pt x="4846" y="4838"/>
                                </a:moveTo>
                                <a:lnTo>
                                  <a:pt x="4850" y="4937"/>
                                </a:lnTo>
                                <a:lnTo>
                                  <a:pt x="4828" y="4937"/>
                                </a:lnTo>
                                <a:lnTo>
                                  <a:pt x="4824" y="4838"/>
                                </a:lnTo>
                                <a:lnTo>
                                  <a:pt x="4846" y="4838"/>
                                </a:lnTo>
                                <a:close/>
                                <a:moveTo>
                                  <a:pt x="4850" y="4937"/>
                                </a:moveTo>
                                <a:lnTo>
                                  <a:pt x="4854" y="5036"/>
                                </a:lnTo>
                                <a:lnTo>
                                  <a:pt x="4832" y="5036"/>
                                </a:lnTo>
                                <a:lnTo>
                                  <a:pt x="4828" y="4937"/>
                                </a:lnTo>
                                <a:lnTo>
                                  <a:pt x="4850" y="4937"/>
                                </a:lnTo>
                                <a:close/>
                                <a:moveTo>
                                  <a:pt x="4832" y="5036"/>
                                </a:moveTo>
                                <a:lnTo>
                                  <a:pt x="4832" y="5036"/>
                                </a:lnTo>
                                <a:lnTo>
                                  <a:pt x="4843" y="5036"/>
                                </a:lnTo>
                                <a:lnTo>
                                  <a:pt x="4832" y="5036"/>
                                </a:lnTo>
                                <a:close/>
                                <a:moveTo>
                                  <a:pt x="4854" y="5036"/>
                                </a:moveTo>
                                <a:lnTo>
                                  <a:pt x="4861" y="5138"/>
                                </a:lnTo>
                                <a:lnTo>
                                  <a:pt x="4839" y="5138"/>
                                </a:lnTo>
                                <a:lnTo>
                                  <a:pt x="4832" y="5036"/>
                                </a:lnTo>
                                <a:lnTo>
                                  <a:pt x="4854" y="5036"/>
                                </a:lnTo>
                                <a:close/>
                                <a:moveTo>
                                  <a:pt x="4861" y="5138"/>
                                </a:moveTo>
                                <a:lnTo>
                                  <a:pt x="4868" y="5237"/>
                                </a:lnTo>
                                <a:lnTo>
                                  <a:pt x="4846" y="5237"/>
                                </a:lnTo>
                                <a:lnTo>
                                  <a:pt x="4839" y="5138"/>
                                </a:lnTo>
                                <a:lnTo>
                                  <a:pt x="4861" y="5138"/>
                                </a:lnTo>
                                <a:close/>
                                <a:moveTo>
                                  <a:pt x="4868" y="5237"/>
                                </a:moveTo>
                                <a:lnTo>
                                  <a:pt x="4875" y="5336"/>
                                </a:lnTo>
                                <a:lnTo>
                                  <a:pt x="4854" y="5336"/>
                                </a:lnTo>
                                <a:lnTo>
                                  <a:pt x="4846" y="5237"/>
                                </a:lnTo>
                                <a:lnTo>
                                  <a:pt x="4868" y="5237"/>
                                </a:lnTo>
                                <a:close/>
                                <a:moveTo>
                                  <a:pt x="4854" y="5336"/>
                                </a:moveTo>
                                <a:lnTo>
                                  <a:pt x="4854" y="5336"/>
                                </a:lnTo>
                                <a:lnTo>
                                  <a:pt x="4865" y="5336"/>
                                </a:lnTo>
                                <a:lnTo>
                                  <a:pt x="4854" y="5336"/>
                                </a:lnTo>
                                <a:close/>
                                <a:moveTo>
                                  <a:pt x="4875" y="5336"/>
                                </a:moveTo>
                                <a:lnTo>
                                  <a:pt x="4886" y="5435"/>
                                </a:lnTo>
                                <a:lnTo>
                                  <a:pt x="4865" y="5435"/>
                                </a:lnTo>
                                <a:lnTo>
                                  <a:pt x="4854" y="5336"/>
                                </a:lnTo>
                                <a:lnTo>
                                  <a:pt x="4875" y="5336"/>
                                </a:lnTo>
                                <a:close/>
                                <a:moveTo>
                                  <a:pt x="4886" y="5435"/>
                                </a:moveTo>
                                <a:lnTo>
                                  <a:pt x="4886" y="5435"/>
                                </a:lnTo>
                                <a:lnTo>
                                  <a:pt x="4875" y="5435"/>
                                </a:lnTo>
                                <a:lnTo>
                                  <a:pt x="4886" y="5435"/>
                                </a:lnTo>
                                <a:close/>
                                <a:moveTo>
                                  <a:pt x="4886" y="5435"/>
                                </a:moveTo>
                                <a:lnTo>
                                  <a:pt x="4894" y="5533"/>
                                </a:lnTo>
                                <a:lnTo>
                                  <a:pt x="4872" y="5533"/>
                                </a:lnTo>
                                <a:lnTo>
                                  <a:pt x="4865" y="5435"/>
                                </a:lnTo>
                                <a:lnTo>
                                  <a:pt x="4886" y="5435"/>
                                </a:lnTo>
                                <a:close/>
                                <a:moveTo>
                                  <a:pt x="4894" y="5533"/>
                                </a:moveTo>
                                <a:lnTo>
                                  <a:pt x="4901" y="5632"/>
                                </a:lnTo>
                                <a:lnTo>
                                  <a:pt x="4879" y="5632"/>
                                </a:lnTo>
                                <a:lnTo>
                                  <a:pt x="4872" y="5533"/>
                                </a:lnTo>
                                <a:lnTo>
                                  <a:pt x="4894" y="5533"/>
                                </a:lnTo>
                                <a:close/>
                                <a:moveTo>
                                  <a:pt x="4901" y="5632"/>
                                </a:moveTo>
                                <a:lnTo>
                                  <a:pt x="4901" y="5632"/>
                                </a:lnTo>
                                <a:lnTo>
                                  <a:pt x="4890" y="5632"/>
                                </a:lnTo>
                                <a:lnTo>
                                  <a:pt x="4901" y="5632"/>
                                </a:lnTo>
                                <a:close/>
                                <a:moveTo>
                                  <a:pt x="4901" y="5632"/>
                                </a:moveTo>
                                <a:lnTo>
                                  <a:pt x="4901" y="5768"/>
                                </a:lnTo>
                                <a:lnTo>
                                  <a:pt x="4879" y="5768"/>
                                </a:lnTo>
                                <a:lnTo>
                                  <a:pt x="4879" y="5632"/>
                                </a:lnTo>
                                <a:lnTo>
                                  <a:pt x="4901" y="5632"/>
                                </a:lnTo>
                                <a:close/>
                                <a:moveTo>
                                  <a:pt x="4879" y="5768"/>
                                </a:moveTo>
                                <a:lnTo>
                                  <a:pt x="4879" y="5768"/>
                                </a:lnTo>
                                <a:lnTo>
                                  <a:pt x="4890" y="5768"/>
                                </a:lnTo>
                                <a:lnTo>
                                  <a:pt x="4879" y="5768"/>
                                </a:lnTo>
                                <a:close/>
                                <a:moveTo>
                                  <a:pt x="4901" y="5768"/>
                                </a:moveTo>
                                <a:lnTo>
                                  <a:pt x="4905" y="5899"/>
                                </a:lnTo>
                                <a:lnTo>
                                  <a:pt x="4883" y="5899"/>
                                </a:lnTo>
                                <a:lnTo>
                                  <a:pt x="4879" y="5768"/>
                                </a:lnTo>
                                <a:lnTo>
                                  <a:pt x="4901" y="5768"/>
                                </a:lnTo>
                                <a:close/>
                                <a:moveTo>
                                  <a:pt x="4905" y="5899"/>
                                </a:moveTo>
                                <a:lnTo>
                                  <a:pt x="4908" y="6031"/>
                                </a:lnTo>
                                <a:lnTo>
                                  <a:pt x="4886" y="6031"/>
                                </a:lnTo>
                                <a:lnTo>
                                  <a:pt x="4883" y="5899"/>
                                </a:lnTo>
                                <a:lnTo>
                                  <a:pt x="4905" y="5899"/>
                                </a:lnTo>
                                <a:close/>
                                <a:moveTo>
                                  <a:pt x="4908" y="6031"/>
                                </a:moveTo>
                                <a:lnTo>
                                  <a:pt x="4908" y="6031"/>
                                </a:lnTo>
                                <a:lnTo>
                                  <a:pt x="4897" y="6031"/>
                                </a:lnTo>
                                <a:lnTo>
                                  <a:pt x="4908" y="6031"/>
                                </a:lnTo>
                                <a:close/>
                                <a:moveTo>
                                  <a:pt x="4908" y="6031"/>
                                </a:moveTo>
                                <a:lnTo>
                                  <a:pt x="4912" y="6166"/>
                                </a:lnTo>
                                <a:lnTo>
                                  <a:pt x="4890" y="6166"/>
                                </a:lnTo>
                                <a:lnTo>
                                  <a:pt x="4886" y="6031"/>
                                </a:lnTo>
                                <a:lnTo>
                                  <a:pt x="4908" y="6031"/>
                                </a:lnTo>
                                <a:close/>
                                <a:moveTo>
                                  <a:pt x="4890" y="6166"/>
                                </a:moveTo>
                                <a:lnTo>
                                  <a:pt x="4890" y="6166"/>
                                </a:lnTo>
                                <a:lnTo>
                                  <a:pt x="4901" y="6166"/>
                                </a:lnTo>
                                <a:lnTo>
                                  <a:pt x="4890" y="6166"/>
                                </a:lnTo>
                                <a:close/>
                                <a:moveTo>
                                  <a:pt x="4912" y="6166"/>
                                </a:moveTo>
                                <a:lnTo>
                                  <a:pt x="4916" y="6298"/>
                                </a:lnTo>
                                <a:lnTo>
                                  <a:pt x="4894" y="6298"/>
                                </a:lnTo>
                                <a:lnTo>
                                  <a:pt x="4890" y="6166"/>
                                </a:lnTo>
                                <a:lnTo>
                                  <a:pt x="4912" y="6166"/>
                                </a:lnTo>
                                <a:close/>
                                <a:moveTo>
                                  <a:pt x="4916" y="6298"/>
                                </a:moveTo>
                                <a:lnTo>
                                  <a:pt x="4919" y="6430"/>
                                </a:lnTo>
                                <a:lnTo>
                                  <a:pt x="4897" y="6430"/>
                                </a:lnTo>
                                <a:lnTo>
                                  <a:pt x="4894" y="6298"/>
                                </a:lnTo>
                                <a:lnTo>
                                  <a:pt x="4916" y="6298"/>
                                </a:lnTo>
                                <a:close/>
                                <a:moveTo>
                                  <a:pt x="4919" y="6430"/>
                                </a:moveTo>
                                <a:lnTo>
                                  <a:pt x="4919" y="6430"/>
                                </a:lnTo>
                                <a:lnTo>
                                  <a:pt x="4908" y="6430"/>
                                </a:lnTo>
                                <a:lnTo>
                                  <a:pt x="4919" y="6430"/>
                                </a:lnTo>
                                <a:close/>
                                <a:moveTo>
                                  <a:pt x="4919" y="6430"/>
                                </a:moveTo>
                                <a:lnTo>
                                  <a:pt x="4923" y="6565"/>
                                </a:lnTo>
                                <a:lnTo>
                                  <a:pt x="4901" y="6565"/>
                                </a:lnTo>
                                <a:lnTo>
                                  <a:pt x="4897" y="6430"/>
                                </a:lnTo>
                                <a:lnTo>
                                  <a:pt x="4919" y="6430"/>
                                </a:lnTo>
                                <a:close/>
                                <a:moveTo>
                                  <a:pt x="4901" y="6565"/>
                                </a:moveTo>
                                <a:lnTo>
                                  <a:pt x="4901" y="6565"/>
                                </a:lnTo>
                                <a:lnTo>
                                  <a:pt x="4912" y="6565"/>
                                </a:lnTo>
                                <a:lnTo>
                                  <a:pt x="4901" y="6565"/>
                                </a:lnTo>
                                <a:close/>
                                <a:moveTo>
                                  <a:pt x="4923" y="6565"/>
                                </a:moveTo>
                                <a:lnTo>
                                  <a:pt x="4927" y="6697"/>
                                </a:lnTo>
                                <a:lnTo>
                                  <a:pt x="4905" y="6697"/>
                                </a:lnTo>
                                <a:lnTo>
                                  <a:pt x="4901" y="6565"/>
                                </a:lnTo>
                                <a:lnTo>
                                  <a:pt x="4923" y="6565"/>
                                </a:lnTo>
                                <a:close/>
                                <a:moveTo>
                                  <a:pt x="4927" y="6697"/>
                                </a:moveTo>
                                <a:lnTo>
                                  <a:pt x="4927" y="6697"/>
                                </a:lnTo>
                                <a:lnTo>
                                  <a:pt x="4927" y="6697"/>
                                </a:lnTo>
                                <a:lnTo>
                                  <a:pt x="4916" y="6697"/>
                                </a:lnTo>
                                <a:lnTo>
                                  <a:pt x="4927" y="6697"/>
                                </a:lnTo>
                                <a:close/>
                                <a:moveTo>
                                  <a:pt x="4927" y="6697"/>
                                </a:moveTo>
                                <a:lnTo>
                                  <a:pt x="4919" y="6807"/>
                                </a:lnTo>
                                <a:lnTo>
                                  <a:pt x="4897" y="6803"/>
                                </a:lnTo>
                                <a:lnTo>
                                  <a:pt x="4905" y="6693"/>
                                </a:lnTo>
                                <a:lnTo>
                                  <a:pt x="4927" y="6697"/>
                                </a:lnTo>
                                <a:close/>
                                <a:moveTo>
                                  <a:pt x="4897" y="6807"/>
                                </a:moveTo>
                                <a:lnTo>
                                  <a:pt x="4897" y="6803"/>
                                </a:lnTo>
                                <a:lnTo>
                                  <a:pt x="4908" y="6807"/>
                                </a:lnTo>
                                <a:lnTo>
                                  <a:pt x="4897" y="6807"/>
                                </a:lnTo>
                                <a:close/>
                                <a:moveTo>
                                  <a:pt x="4919" y="6807"/>
                                </a:moveTo>
                                <a:lnTo>
                                  <a:pt x="4919" y="6920"/>
                                </a:lnTo>
                                <a:lnTo>
                                  <a:pt x="4897" y="6920"/>
                                </a:lnTo>
                                <a:lnTo>
                                  <a:pt x="4897" y="6807"/>
                                </a:lnTo>
                                <a:lnTo>
                                  <a:pt x="4919" y="6807"/>
                                </a:lnTo>
                                <a:close/>
                                <a:moveTo>
                                  <a:pt x="4897" y="6920"/>
                                </a:moveTo>
                                <a:lnTo>
                                  <a:pt x="4897" y="6920"/>
                                </a:lnTo>
                                <a:lnTo>
                                  <a:pt x="4908" y="6920"/>
                                </a:lnTo>
                                <a:lnTo>
                                  <a:pt x="4897" y="6920"/>
                                </a:lnTo>
                                <a:close/>
                                <a:moveTo>
                                  <a:pt x="4919" y="6917"/>
                                </a:moveTo>
                                <a:lnTo>
                                  <a:pt x="4923" y="6972"/>
                                </a:lnTo>
                                <a:lnTo>
                                  <a:pt x="4901" y="6975"/>
                                </a:lnTo>
                                <a:lnTo>
                                  <a:pt x="4897" y="6920"/>
                                </a:lnTo>
                                <a:lnTo>
                                  <a:pt x="4919" y="6917"/>
                                </a:lnTo>
                                <a:close/>
                                <a:moveTo>
                                  <a:pt x="4923" y="6972"/>
                                </a:moveTo>
                                <a:lnTo>
                                  <a:pt x="4927" y="7026"/>
                                </a:lnTo>
                                <a:lnTo>
                                  <a:pt x="4905" y="7030"/>
                                </a:lnTo>
                                <a:lnTo>
                                  <a:pt x="4901" y="6975"/>
                                </a:lnTo>
                                <a:lnTo>
                                  <a:pt x="4923" y="6972"/>
                                </a:lnTo>
                                <a:close/>
                                <a:moveTo>
                                  <a:pt x="4905" y="7030"/>
                                </a:moveTo>
                                <a:lnTo>
                                  <a:pt x="4905" y="7030"/>
                                </a:lnTo>
                                <a:lnTo>
                                  <a:pt x="4905" y="7030"/>
                                </a:lnTo>
                                <a:lnTo>
                                  <a:pt x="4916" y="7030"/>
                                </a:lnTo>
                                <a:lnTo>
                                  <a:pt x="4905" y="7030"/>
                                </a:lnTo>
                                <a:close/>
                                <a:moveTo>
                                  <a:pt x="4927" y="7026"/>
                                </a:moveTo>
                                <a:lnTo>
                                  <a:pt x="4938" y="7081"/>
                                </a:lnTo>
                                <a:lnTo>
                                  <a:pt x="4916" y="7085"/>
                                </a:lnTo>
                                <a:lnTo>
                                  <a:pt x="4905" y="7030"/>
                                </a:lnTo>
                                <a:lnTo>
                                  <a:pt x="4927" y="7026"/>
                                </a:lnTo>
                                <a:close/>
                                <a:moveTo>
                                  <a:pt x="4916" y="7089"/>
                                </a:moveTo>
                                <a:lnTo>
                                  <a:pt x="4916" y="7085"/>
                                </a:lnTo>
                                <a:lnTo>
                                  <a:pt x="4916" y="7085"/>
                                </a:lnTo>
                                <a:lnTo>
                                  <a:pt x="4927" y="7085"/>
                                </a:lnTo>
                                <a:lnTo>
                                  <a:pt x="4916" y="7089"/>
                                </a:lnTo>
                                <a:close/>
                                <a:moveTo>
                                  <a:pt x="4938" y="7081"/>
                                </a:moveTo>
                                <a:lnTo>
                                  <a:pt x="4956" y="7133"/>
                                </a:lnTo>
                                <a:lnTo>
                                  <a:pt x="4934" y="7140"/>
                                </a:lnTo>
                                <a:lnTo>
                                  <a:pt x="4916" y="7089"/>
                                </a:lnTo>
                                <a:lnTo>
                                  <a:pt x="4938" y="7081"/>
                                </a:lnTo>
                                <a:close/>
                                <a:moveTo>
                                  <a:pt x="4938" y="7144"/>
                                </a:moveTo>
                                <a:lnTo>
                                  <a:pt x="4934" y="7140"/>
                                </a:lnTo>
                                <a:lnTo>
                                  <a:pt x="4934" y="7140"/>
                                </a:lnTo>
                                <a:lnTo>
                                  <a:pt x="4945" y="7136"/>
                                </a:lnTo>
                                <a:lnTo>
                                  <a:pt x="4938" y="7144"/>
                                </a:lnTo>
                                <a:close/>
                                <a:moveTo>
                                  <a:pt x="4952" y="7129"/>
                                </a:moveTo>
                                <a:lnTo>
                                  <a:pt x="4978" y="7154"/>
                                </a:lnTo>
                                <a:lnTo>
                                  <a:pt x="4963" y="7169"/>
                                </a:lnTo>
                                <a:lnTo>
                                  <a:pt x="4938" y="7144"/>
                                </a:lnTo>
                                <a:lnTo>
                                  <a:pt x="4952" y="7129"/>
                                </a:lnTo>
                                <a:close/>
                                <a:moveTo>
                                  <a:pt x="4963" y="7169"/>
                                </a:moveTo>
                                <a:lnTo>
                                  <a:pt x="4963" y="7169"/>
                                </a:lnTo>
                                <a:lnTo>
                                  <a:pt x="4963" y="7169"/>
                                </a:lnTo>
                                <a:lnTo>
                                  <a:pt x="4970" y="7162"/>
                                </a:lnTo>
                                <a:lnTo>
                                  <a:pt x="4963" y="7169"/>
                                </a:lnTo>
                                <a:close/>
                                <a:moveTo>
                                  <a:pt x="4974" y="7151"/>
                                </a:moveTo>
                                <a:lnTo>
                                  <a:pt x="5003" y="7169"/>
                                </a:lnTo>
                                <a:lnTo>
                                  <a:pt x="4992" y="7187"/>
                                </a:lnTo>
                                <a:lnTo>
                                  <a:pt x="4963" y="7169"/>
                                </a:lnTo>
                                <a:lnTo>
                                  <a:pt x="4974" y="7151"/>
                                </a:lnTo>
                                <a:close/>
                                <a:moveTo>
                                  <a:pt x="5003" y="7169"/>
                                </a:moveTo>
                                <a:lnTo>
                                  <a:pt x="5033" y="7187"/>
                                </a:lnTo>
                                <a:lnTo>
                                  <a:pt x="5022" y="7206"/>
                                </a:lnTo>
                                <a:lnTo>
                                  <a:pt x="4992" y="7187"/>
                                </a:lnTo>
                                <a:lnTo>
                                  <a:pt x="5003" y="7169"/>
                                </a:lnTo>
                                <a:close/>
                                <a:moveTo>
                                  <a:pt x="5022" y="7206"/>
                                </a:moveTo>
                                <a:lnTo>
                                  <a:pt x="5022" y="7206"/>
                                </a:lnTo>
                                <a:lnTo>
                                  <a:pt x="5022" y="7206"/>
                                </a:lnTo>
                                <a:lnTo>
                                  <a:pt x="5029" y="7198"/>
                                </a:lnTo>
                                <a:lnTo>
                                  <a:pt x="5022" y="7206"/>
                                </a:lnTo>
                                <a:close/>
                                <a:moveTo>
                                  <a:pt x="5033" y="7187"/>
                                </a:moveTo>
                                <a:lnTo>
                                  <a:pt x="5062" y="7202"/>
                                </a:lnTo>
                                <a:lnTo>
                                  <a:pt x="5051" y="7220"/>
                                </a:lnTo>
                                <a:lnTo>
                                  <a:pt x="5022" y="7206"/>
                                </a:lnTo>
                                <a:lnTo>
                                  <a:pt x="5033" y="7187"/>
                                </a:lnTo>
                                <a:close/>
                                <a:moveTo>
                                  <a:pt x="5054" y="7220"/>
                                </a:moveTo>
                                <a:lnTo>
                                  <a:pt x="5051" y="7220"/>
                                </a:lnTo>
                                <a:lnTo>
                                  <a:pt x="5058" y="7213"/>
                                </a:lnTo>
                                <a:lnTo>
                                  <a:pt x="5054" y="7220"/>
                                </a:lnTo>
                                <a:close/>
                                <a:moveTo>
                                  <a:pt x="5062" y="7202"/>
                                </a:moveTo>
                                <a:lnTo>
                                  <a:pt x="5124" y="7228"/>
                                </a:lnTo>
                                <a:lnTo>
                                  <a:pt x="5117" y="7246"/>
                                </a:lnTo>
                                <a:lnTo>
                                  <a:pt x="5054" y="7220"/>
                                </a:lnTo>
                                <a:lnTo>
                                  <a:pt x="5062" y="7202"/>
                                </a:lnTo>
                                <a:close/>
                                <a:moveTo>
                                  <a:pt x="5117" y="7246"/>
                                </a:moveTo>
                                <a:lnTo>
                                  <a:pt x="5117" y="7246"/>
                                </a:lnTo>
                                <a:lnTo>
                                  <a:pt x="5117" y="7246"/>
                                </a:lnTo>
                                <a:lnTo>
                                  <a:pt x="5120" y="7239"/>
                                </a:lnTo>
                                <a:lnTo>
                                  <a:pt x="5117" y="7246"/>
                                </a:lnTo>
                                <a:close/>
                                <a:moveTo>
                                  <a:pt x="5120" y="7228"/>
                                </a:moveTo>
                                <a:lnTo>
                                  <a:pt x="5186" y="7246"/>
                                </a:lnTo>
                                <a:lnTo>
                                  <a:pt x="5182" y="7264"/>
                                </a:lnTo>
                                <a:lnTo>
                                  <a:pt x="5117" y="7246"/>
                                </a:lnTo>
                                <a:lnTo>
                                  <a:pt x="5120" y="7228"/>
                                </a:lnTo>
                                <a:close/>
                                <a:moveTo>
                                  <a:pt x="5186" y="7246"/>
                                </a:moveTo>
                                <a:lnTo>
                                  <a:pt x="5197" y="7246"/>
                                </a:lnTo>
                                <a:lnTo>
                                  <a:pt x="5197" y="7257"/>
                                </a:lnTo>
                                <a:lnTo>
                                  <a:pt x="5186" y="7257"/>
                                </a:lnTo>
                                <a:lnTo>
                                  <a:pt x="5186" y="7246"/>
                                </a:lnTo>
                                <a:close/>
                                <a:moveTo>
                                  <a:pt x="5197" y="7257"/>
                                </a:moveTo>
                                <a:lnTo>
                                  <a:pt x="5197" y="7261"/>
                                </a:lnTo>
                                <a:lnTo>
                                  <a:pt x="5175" y="7261"/>
                                </a:lnTo>
                                <a:lnTo>
                                  <a:pt x="5175" y="7257"/>
                                </a:lnTo>
                                <a:lnTo>
                                  <a:pt x="5197" y="7257"/>
                                </a:lnTo>
                                <a:close/>
                                <a:moveTo>
                                  <a:pt x="5197" y="7261"/>
                                </a:moveTo>
                                <a:lnTo>
                                  <a:pt x="5197" y="7264"/>
                                </a:lnTo>
                                <a:lnTo>
                                  <a:pt x="5175" y="7264"/>
                                </a:lnTo>
                                <a:lnTo>
                                  <a:pt x="5175" y="7261"/>
                                </a:lnTo>
                                <a:lnTo>
                                  <a:pt x="5197" y="7261"/>
                                </a:lnTo>
                                <a:close/>
                                <a:moveTo>
                                  <a:pt x="5197" y="7264"/>
                                </a:moveTo>
                                <a:lnTo>
                                  <a:pt x="5197" y="7268"/>
                                </a:lnTo>
                                <a:lnTo>
                                  <a:pt x="5190" y="7272"/>
                                </a:lnTo>
                                <a:lnTo>
                                  <a:pt x="5186" y="7264"/>
                                </a:lnTo>
                                <a:lnTo>
                                  <a:pt x="5197" y="7264"/>
                                </a:lnTo>
                                <a:close/>
                                <a:moveTo>
                                  <a:pt x="5190" y="7272"/>
                                </a:moveTo>
                                <a:lnTo>
                                  <a:pt x="5182" y="7275"/>
                                </a:lnTo>
                                <a:lnTo>
                                  <a:pt x="5171" y="7257"/>
                                </a:lnTo>
                                <a:lnTo>
                                  <a:pt x="5179" y="7253"/>
                                </a:lnTo>
                                <a:lnTo>
                                  <a:pt x="5190" y="7272"/>
                                </a:lnTo>
                                <a:close/>
                                <a:moveTo>
                                  <a:pt x="5182" y="7275"/>
                                </a:moveTo>
                                <a:lnTo>
                                  <a:pt x="5179" y="7279"/>
                                </a:lnTo>
                                <a:lnTo>
                                  <a:pt x="5175" y="7275"/>
                                </a:lnTo>
                                <a:lnTo>
                                  <a:pt x="5179" y="7268"/>
                                </a:lnTo>
                                <a:lnTo>
                                  <a:pt x="5182" y="7275"/>
                                </a:lnTo>
                                <a:close/>
                                <a:moveTo>
                                  <a:pt x="5175" y="7275"/>
                                </a:moveTo>
                                <a:lnTo>
                                  <a:pt x="5142" y="7268"/>
                                </a:lnTo>
                                <a:lnTo>
                                  <a:pt x="5146" y="7250"/>
                                </a:lnTo>
                                <a:lnTo>
                                  <a:pt x="5179" y="7257"/>
                                </a:lnTo>
                                <a:lnTo>
                                  <a:pt x="5175" y="7275"/>
                                </a:lnTo>
                                <a:close/>
                                <a:moveTo>
                                  <a:pt x="5146" y="7250"/>
                                </a:moveTo>
                                <a:lnTo>
                                  <a:pt x="5146" y="7250"/>
                                </a:lnTo>
                                <a:lnTo>
                                  <a:pt x="5146" y="7261"/>
                                </a:lnTo>
                                <a:lnTo>
                                  <a:pt x="5146" y="7250"/>
                                </a:lnTo>
                                <a:close/>
                                <a:moveTo>
                                  <a:pt x="5142" y="7272"/>
                                </a:moveTo>
                                <a:lnTo>
                                  <a:pt x="5084" y="7261"/>
                                </a:lnTo>
                                <a:lnTo>
                                  <a:pt x="5087" y="7239"/>
                                </a:lnTo>
                                <a:lnTo>
                                  <a:pt x="5146" y="7250"/>
                                </a:lnTo>
                                <a:lnTo>
                                  <a:pt x="5142" y="7272"/>
                                </a:lnTo>
                                <a:close/>
                                <a:moveTo>
                                  <a:pt x="5084" y="7261"/>
                                </a:moveTo>
                                <a:lnTo>
                                  <a:pt x="5084" y="7257"/>
                                </a:lnTo>
                                <a:lnTo>
                                  <a:pt x="5080" y="7257"/>
                                </a:lnTo>
                                <a:lnTo>
                                  <a:pt x="5087" y="7250"/>
                                </a:lnTo>
                                <a:lnTo>
                                  <a:pt x="5084" y="7261"/>
                                </a:lnTo>
                                <a:close/>
                                <a:moveTo>
                                  <a:pt x="5080" y="7257"/>
                                </a:moveTo>
                                <a:lnTo>
                                  <a:pt x="5051" y="7242"/>
                                </a:lnTo>
                                <a:lnTo>
                                  <a:pt x="5062" y="7224"/>
                                </a:lnTo>
                                <a:lnTo>
                                  <a:pt x="5091" y="7239"/>
                                </a:lnTo>
                                <a:lnTo>
                                  <a:pt x="5080" y="7257"/>
                                </a:lnTo>
                                <a:close/>
                                <a:moveTo>
                                  <a:pt x="5051" y="7242"/>
                                </a:moveTo>
                                <a:lnTo>
                                  <a:pt x="5051" y="7242"/>
                                </a:lnTo>
                                <a:lnTo>
                                  <a:pt x="5058" y="7235"/>
                                </a:lnTo>
                                <a:lnTo>
                                  <a:pt x="5051" y="7242"/>
                                </a:lnTo>
                                <a:close/>
                                <a:moveTo>
                                  <a:pt x="5051" y="7242"/>
                                </a:moveTo>
                                <a:lnTo>
                                  <a:pt x="5025" y="7228"/>
                                </a:lnTo>
                                <a:lnTo>
                                  <a:pt x="5036" y="7209"/>
                                </a:lnTo>
                                <a:lnTo>
                                  <a:pt x="5062" y="7224"/>
                                </a:lnTo>
                                <a:lnTo>
                                  <a:pt x="5051" y="7242"/>
                                </a:lnTo>
                                <a:close/>
                                <a:moveTo>
                                  <a:pt x="5025" y="7228"/>
                                </a:moveTo>
                                <a:lnTo>
                                  <a:pt x="5025" y="7228"/>
                                </a:lnTo>
                                <a:lnTo>
                                  <a:pt x="5025" y="7228"/>
                                </a:lnTo>
                                <a:lnTo>
                                  <a:pt x="5033" y="7220"/>
                                </a:lnTo>
                                <a:lnTo>
                                  <a:pt x="5025" y="7228"/>
                                </a:lnTo>
                                <a:close/>
                                <a:moveTo>
                                  <a:pt x="5025" y="7228"/>
                                </a:moveTo>
                                <a:lnTo>
                                  <a:pt x="5007" y="7213"/>
                                </a:lnTo>
                                <a:lnTo>
                                  <a:pt x="5022" y="7195"/>
                                </a:lnTo>
                                <a:lnTo>
                                  <a:pt x="5040" y="7209"/>
                                </a:lnTo>
                                <a:lnTo>
                                  <a:pt x="5025" y="7228"/>
                                </a:lnTo>
                                <a:close/>
                                <a:moveTo>
                                  <a:pt x="5007" y="7213"/>
                                </a:moveTo>
                                <a:lnTo>
                                  <a:pt x="4989" y="7198"/>
                                </a:lnTo>
                                <a:lnTo>
                                  <a:pt x="5003" y="7180"/>
                                </a:lnTo>
                                <a:lnTo>
                                  <a:pt x="5022" y="7195"/>
                                </a:lnTo>
                                <a:lnTo>
                                  <a:pt x="5007" y="7213"/>
                                </a:lnTo>
                                <a:close/>
                                <a:moveTo>
                                  <a:pt x="5000" y="7180"/>
                                </a:moveTo>
                                <a:lnTo>
                                  <a:pt x="5000" y="7180"/>
                                </a:lnTo>
                                <a:lnTo>
                                  <a:pt x="5003" y="7180"/>
                                </a:lnTo>
                                <a:lnTo>
                                  <a:pt x="4996" y="7191"/>
                                </a:lnTo>
                                <a:lnTo>
                                  <a:pt x="5000" y="7180"/>
                                </a:lnTo>
                                <a:close/>
                                <a:moveTo>
                                  <a:pt x="4989" y="7198"/>
                                </a:moveTo>
                                <a:lnTo>
                                  <a:pt x="4967" y="7187"/>
                                </a:lnTo>
                                <a:lnTo>
                                  <a:pt x="4978" y="7169"/>
                                </a:lnTo>
                                <a:lnTo>
                                  <a:pt x="5000" y="7180"/>
                                </a:lnTo>
                                <a:lnTo>
                                  <a:pt x="4989" y="7198"/>
                                </a:lnTo>
                                <a:close/>
                                <a:moveTo>
                                  <a:pt x="4978" y="7169"/>
                                </a:moveTo>
                                <a:lnTo>
                                  <a:pt x="4978" y="7169"/>
                                </a:lnTo>
                                <a:lnTo>
                                  <a:pt x="4974" y="7180"/>
                                </a:lnTo>
                                <a:lnTo>
                                  <a:pt x="4978" y="7169"/>
                                </a:lnTo>
                                <a:close/>
                                <a:moveTo>
                                  <a:pt x="4970" y="7187"/>
                                </a:moveTo>
                                <a:lnTo>
                                  <a:pt x="4952" y="7180"/>
                                </a:lnTo>
                                <a:lnTo>
                                  <a:pt x="4959" y="7162"/>
                                </a:lnTo>
                                <a:lnTo>
                                  <a:pt x="4978" y="7169"/>
                                </a:lnTo>
                                <a:lnTo>
                                  <a:pt x="4970" y="7187"/>
                                </a:lnTo>
                                <a:close/>
                                <a:moveTo>
                                  <a:pt x="4945" y="7173"/>
                                </a:moveTo>
                                <a:lnTo>
                                  <a:pt x="4945" y="7154"/>
                                </a:lnTo>
                                <a:lnTo>
                                  <a:pt x="4959" y="7162"/>
                                </a:lnTo>
                                <a:lnTo>
                                  <a:pt x="4956" y="7173"/>
                                </a:lnTo>
                                <a:lnTo>
                                  <a:pt x="4945" y="7173"/>
                                </a:lnTo>
                                <a:close/>
                                <a:moveTo>
                                  <a:pt x="4967" y="7173"/>
                                </a:moveTo>
                                <a:lnTo>
                                  <a:pt x="4967" y="7180"/>
                                </a:lnTo>
                                <a:lnTo>
                                  <a:pt x="4945" y="7180"/>
                                </a:lnTo>
                                <a:lnTo>
                                  <a:pt x="4945" y="7173"/>
                                </a:lnTo>
                                <a:lnTo>
                                  <a:pt x="4967" y="7173"/>
                                </a:lnTo>
                                <a:close/>
                                <a:moveTo>
                                  <a:pt x="4967" y="7180"/>
                                </a:moveTo>
                                <a:lnTo>
                                  <a:pt x="4967" y="7187"/>
                                </a:lnTo>
                                <a:lnTo>
                                  <a:pt x="4945" y="7187"/>
                                </a:lnTo>
                                <a:lnTo>
                                  <a:pt x="4945" y="7180"/>
                                </a:lnTo>
                                <a:lnTo>
                                  <a:pt x="4967" y="7180"/>
                                </a:lnTo>
                                <a:close/>
                                <a:moveTo>
                                  <a:pt x="4967" y="7187"/>
                                </a:moveTo>
                                <a:lnTo>
                                  <a:pt x="4967" y="7191"/>
                                </a:lnTo>
                                <a:lnTo>
                                  <a:pt x="4959" y="7195"/>
                                </a:lnTo>
                                <a:lnTo>
                                  <a:pt x="4956" y="7187"/>
                                </a:lnTo>
                                <a:lnTo>
                                  <a:pt x="4967" y="7187"/>
                                </a:lnTo>
                                <a:close/>
                                <a:moveTo>
                                  <a:pt x="4959" y="7195"/>
                                </a:moveTo>
                                <a:lnTo>
                                  <a:pt x="4952" y="7198"/>
                                </a:lnTo>
                                <a:lnTo>
                                  <a:pt x="4941" y="7180"/>
                                </a:lnTo>
                                <a:lnTo>
                                  <a:pt x="4949" y="7176"/>
                                </a:lnTo>
                                <a:lnTo>
                                  <a:pt x="4959" y="7195"/>
                                </a:lnTo>
                                <a:close/>
                                <a:moveTo>
                                  <a:pt x="4941" y="7184"/>
                                </a:moveTo>
                                <a:lnTo>
                                  <a:pt x="4941" y="7180"/>
                                </a:lnTo>
                                <a:lnTo>
                                  <a:pt x="4941" y="7180"/>
                                </a:lnTo>
                                <a:lnTo>
                                  <a:pt x="4949" y="7191"/>
                                </a:lnTo>
                                <a:lnTo>
                                  <a:pt x="4941" y="7184"/>
                                </a:lnTo>
                                <a:close/>
                                <a:moveTo>
                                  <a:pt x="4956" y="7198"/>
                                </a:moveTo>
                                <a:lnTo>
                                  <a:pt x="4952" y="7202"/>
                                </a:lnTo>
                                <a:lnTo>
                                  <a:pt x="4938" y="7187"/>
                                </a:lnTo>
                                <a:lnTo>
                                  <a:pt x="4941" y="7184"/>
                                </a:lnTo>
                                <a:lnTo>
                                  <a:pt x="4956" y="7198"/>
                                </a:lnTo>
                                <a:close/>
                                <a:moveTo>
                                  <a:pt x="4952" y="7202"/>
                                </a:moveTo>
                                <a:lnTo>
                                  <a:pt x="4949" y="7206"/>
                                </a:lnTo>
                                <a:lnTo>
                                  <a:pt x="4941" y="7206"/>
                                </a:lnTo>
                                <a:lnTo>
                                  <a:pt x="4945" y="7195"/>
                                </a:lnTo>
                                <a:lnTo>
                                  <a:pt x="4952" y="7202"/>
                                </a:lnTo>
                                <a:close/>
                                <a:moveTo>
                                  <a:pt x="4941" y="7206"/>
                                </a:moveTo>
                                <a:lnTo>
                                  <a:pt x="4875" y="7195"/>
                                </a:lnTo>
                                <a:lnTo>
                                  <a:pt x="4879" y="7173"/>
                                </a:lnTo>
                                <a:lnTo>
                                  <a:pt x="4945" y="7184"/>
                                </a:lnTo>
                                <a:lnTo>
                                  <a:pt x="4941" y="7206"/>
                                </a:lnTo>
                                <a:close/>
                                <a:moveTo>
                                  <a:pt x="4879" y="7173"/>
                                </a:moveTo>
                                <a:lnTo>
                                  <a:pt x="4879" y="7173"/>
                                </a:lnTo>
                                <a:lnTo>
                                  <a:pt x="4879" y="7184"/>
                                </a:lnTo>
                                <a:lnTo>
                                  <a:pt x="4879" y="7173"/>
                                </a:lnTo>
                                <a:close/>
                                <a:moveTo>
                                  <a:pt x="4875" y="7195"/>
                                </a:moveTo>
                                <a:lnTo>
                                  <a:pt x="4835" y="7191"/>
                                </a:lnTo>
                                <a:lnTo>
                                  <a:pt x="4839" y="7169"/>
                                </a:lnTo>
                                <a:lnTo>
                                  <a:pt x="4879" y="7173"/>
                                </a:lnTo>
                                <a:lnTo>
                                  <a:pt x="4875" y="7195"/>
                                </a:lnTo>
                                <a:close/>
                                <a:moveTo>
                                  <a:pt x="4839" y="7169"/>
                                </a:moveTo>
                                <a:lnTo>
                                  <a:pt x="4839" y="7169"/>
                                </a:lnTo>
                                <a:lnTo>
                                  <a:pt x="4839" y="7180"/>
                                </a:lnTo>
                                <a:lnTo>
                                  <a:pt x="4839" y="7169"/>
                                </a:lnTo>
                                <a:close/>
                                <a:moveTo>
                                  <a:pt x="4839" y="7191"/>
                                </a:moveTo>
                                <a:lnTo>
                                  <a:pt x="4795" y="7187"/>
                                </a:lnTo>
                                <a:lnTo>
                                  <a:pt x="4795" y="7165"/>
                                </a:lnTo>
                                <a:lnTo>
                                  <a:pt x="4839" y="7169"/>
                                </a:lnTo>
                                <a:lnTo>
                                  <a:pt x="4839" y="7191"/>
                                </a:lnTo>
                                <a:close/>
                                <a:moveTo>
                                  <a:pt x="4795" y="7187"/>
                                </a:moveTo>
                                <a:lnTo>
                                  <a:pt x="4792" y="7187"/>
                                </a:lnTo>
                                <a:lnTo>
                                  <a:pt x="4795" y="7176"/>
                                </a:lnTo>
                                <a:lnTo>
                                  <a:pt x="4795" y="7187"/>
                                </a:lnTo>
                                <a:close/>
                                <a:moveTo>
                                  <a:pt x="4792" y="7187"/>
                                </a:moveTo>
                                <a:lnTo>
                                  <a:pt x="4729" y="7180"/>
                                </a:lnTo>
                                <a:lnTo>
                                  <a:pt x="4733" y="7158"/>
                                </a:lnTo>
                                <a:lnTo>
                                  <a:pt x="4795" y="7165"/>
                                </a:lnTo>
                                <a:lnTo>
                                  <a:pt x="4792" y="7187"/>
                                </a:lnTo>
                                <a:close/>
                                <a:moveTo>
                                  <a:pt x="4729" y="7180"/>
                                </a:moveTo>
                                <a:lnTo>
                                  <a:pt x="4729" y="7180"/>
                                </a:lnTo>
                                <a:lnTo>
                                  <a:pt x="4733" y="7169"/>
                                </a:lnTo>
                                <a:lnTo>
                                  <a:pt x="4729" y="7180"/>
                                </a:lnTo>
                                <a:close/>
                                <a:moveTo>
                                  <a:pt x="4729" y="7180"/>
                                </a:moveTo>
                                <a:lnTo>
                                  <a:pt x="4708" y="7176"/>
                                </a:lnTo>
                                <a:lnTo>
                                  <a:pt x="4711" y="7154"/>
                                </a:lnTo>
                                <a:lnTo>
                                  <a:pt x="4733" y="7158"/>
                                </a:lnTo>
                                <a:lnTo>
                                  <a:pt x="4729" y="7180"/>
                                </a:lnTo>
                                <a:close/>
                                <a:moveTo>
                                  <a:pt x="4708" y="7176"/>
                                </a:moveTo>
                                <a:lnTo>
                                  <a:pt x="4708" y="7173"/>
                                </a:lnTo>
                                <a:lnTo>
                                  <a:pt x="4708" y="7173"/>
                                </a:lnTo>
                                <a:lnTo>
                                  <a:pt x="4711" y="7165"/>
                                </a:lnTo>
                                <a:lnTo>
                                  <a:pt x="4708" y="7176"/>
                                </a:lnTo>
                                <a:close/>
                                <a:moveTo>
                                  <a:pt x="4708" y="7173"/>
                                </a:moveTo>
                                <a:lnTo>
                                  <a:pt x="4689" y="7165"/>
                                </a:lnTo>
                                <a:lnTo>
                                  <a:pt x="4697" y="7147"/>
                                </a:lnTo>
                                <a:lnTo>
                                  <a:pt x="4715" y="7154"/>
                                </a:lnTo>
                                <a:lnTo>
                                  <a:pt x="4708" y="7173"/>
                                </a:lnTo>
                                <a:close/>
                                <a:moveTo>
                                  <a:pt x="4693" y="7147"/>
                                </a:moveTo>
                                <a:lnTo>
                                  <a:pt x="4697" y="7147"/>
                                </a:lnTo>
                                <a:lnTo>
                                  <a:pt x="4697" y="7147"/>
                                </a:lnTo>
                                <a:lnTo>
                                  <a:pt x="4693" y="7158"/>
                                </a:lnTo>
                                <a:lnTo>
                                  <a:pt x="4693" y="7147"/>
                                </a:lnTo>
                                <a:close/>
                                <a:moveTo>
                                  <a:pt x="4689" y="7169"/>
                                </a:moveTo>
                                <a:lnTo>
                                  <a:pt x="4656" y="7162"/>
                                </a:lnTo>
                                <a:lnTo>
                                  <a:pt x="4660" y="7140"/>
                                </a:lnTo>
                                <a:lnTo>
                                  <a:pt x="4693" y="7147"/>
                                </a:lnTo>
                                <a:lnTo>
                                  <a:pt x="4689" y="7169"/>
                                </a:lnTo>
                                <a:close/>
                                <a:moveTo>
                                  <a:pt x="4656" y="7162"/>
                                </a:moveTo>
                                <a:lnTo>
                                  <a:pt x="4656" y="7158"/>
                                </a:lnTo>
                                <a:lnTo>
                                  <a:pt x="4660" y="7151"/>
                                </a:lnTo>
                                <a:lnTo>
                                  <a:pt x="4656" y="7162"/>
                                </a:lnTo>
                                <a:close/>
                                <a:moveTo>
                                  <a:pt x="4656" y="7158"/>
                                </a:moveTo>
                                <a:lnTo>
                                  <a:pt x="4598" y="7144"/>
                                </a:lnTo>
                                <a:lnTo>
                                  <a:pt x="4602" y="7125"/>
                                </a:lnTo>
                                <a:lnTo>
                                  <a:pt x="4660" y="7140"/>
                                </a:lnTo>
                                <a:lnTo>
                                  <a:pt x="4656" y="7158"/>
                                </a:lnTo>
                                <a:close/>
                                <a:moveTo>
                                  <a:pt x="4598" y="7144"/>
                                </a:moveTo>
                                <a:lnTo>
                                  <a:pt x="4598" y="7144"/>
                                </a:lnTo>
                                <a:lnTo>
                                  <a:pt x="4602" y="7136"/>
                                </a:lnTo>
                                <a:lnTo>
                                  <a:pt x="4598" y="7144"/>
                                </a:lnTo>
                                <a:close/>
                                <a:moveTo>
                                  <a:pt x="4598" y="7144"/>
                                </a:moveTo>
                                <a:lnTo>
                                  <a:pt x="4554" y="7129"/>
                                </a:lnTo>
                                <a:lnTo>
                                  <a:pt x="4561" y="7111"/>
                                </a:lnTo>
                                <a:lnTo>
                                  <a:pt x="4605" y="7125"/>
                                </a:lnTo>
                                <a:lnTo>
                                  <a:pt x="4598" y="7144"/>
                                </a:lnTo>
                                <a:close/>
                                <a:moveTo>
                                  <a:pt x="4554" y="7129"/>
                                </a:moveTo>
                                <a:lnTo>
                                  <a:pt x="4554" y="7129"/>
                                </a:lnTo>
                                <a:lnTo>
                                  <a:pt x="4558" y="7122"/>
                                </a:lnTo>
                                <a:lnTo>
                                  <a:pt x="4554" y="7129"/>
                                </a:lnTo>
                                <a:close/>
                                <a:moveTo>
                                  <a:pt x="4554" y="7129"/>
                                </a:moveTo>
                                <a:lnTo>
                                  <a:pt x="4510" y="7111"/>
                                </a:lnTo>
                                <a:lnTo>
                                  <a:pt x="4518" y="7092"/>
                                </a:lnTo>
                                <a:lnTo>
                                  <a:pt x="4561" y="7111"/>
                                </a:lnTo>
                                <a:lnTo>
                                  <a:pt x="4554" y="7129"/>
                                </a:lnTo>
                                <a:close/>
                                <a:moveTo>
                                  <a:pt x="4510" y="7111"/>
                                </a:moveTo>
                                <a:lnTo>
                                  <a:pt x="4510" y="7111"/>
                                </a:lnTo>
                                <a:lnTo>
                                  <a:pt x="4507" y="7111"/>
                                </a:lnTo>
                                <a:lnTo>
                                  <a:pt x="4514" y="7103"/>
                                </a:lnTo>
                                <a:lnTo>
                                  <a:pt x="4510" y="7111"/>
                                </a:lnTo>
                                <a:close/>
                                <a:moveTo>
                                  <a:pt x="4507" y="7111"/>
                                </a:moveTo>
                                <a:lnTo>
                                  <a:pt x="4466" y="7089"/>
                                </a:lnTo>
                                <a:lnTo>
                                  <a:pt x="4477" y="7070"/>
                                </a:lnTo>
                                <a:lnTo>
                                  <a:pt x="4518" y="7092"/>
                                </a:lnTo>
                                <a:lnTo>
                                  <a:pt x="4507" y="7111"/>
                                </a:lnTo>
                                <a:close/>
                                <a:moveTo>
                                  <a:pt x="4466" y="7089"/>
                                </a:moveTo>
                                <a:lnTo>
                                  <a:pt x="4466" y="7089"/>
                                </a:lnTo>
                                <a:lnTo>
                                  <a:pt x="4474" y="7081"/>
                                </a:lnTo>
                                <a:lnTo>
                                  <a:pt x="4466" y="7089"/>
                                </a:lnTo>
                                <a:close/>
                                <a:moveTo>
                                  <a:pt x="4466" y="7089"/>
                                </a:moveTo>
                                <a:lnTo>
                                  <a:pt x="4430" y="7067"/>
                                </a:lnTo>
                                <a:lnTo>
                                  <a:pt x="4441" y="7048"/>
                                </a:lnTo>
                                <a:lnTo>
                                  <a:pt x="4477" y="7070"/>
                                </a:lnTo>
                                <a:lnTo>
                                  <a:pt x="4466" y="70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0" name="Freeform 5"/>
                        <wps:cNvSpPr>
                          <a:spLocks/>
                        </wps:cNvSpPr>
                        <wps:spPr bwMode="auto">
                          <a:xfrm>
                            <a:off x="4382" y="7568"/>
                            <a:ext cx="1625" cy="296"/>
                          </a:xfrm>
                          <a:custGeom>
                            <a:avLst/>
                            <a:gdLst>
                              <a:gd name="T0" fmla="*/ 176 w 1625"/>
                              <a:gd name="T1" fmla="*/ 197 h 296"/>
                              <a:gd name="T2" fmla="*/ 124 w 1625"/>
                              <a:gd name="T3" fmla="*/ 179 h 296"/>
                              <a:gd name="T4" fmla="*/ 81 w 1625"/>
                              <a:gd name="T5" fmla="*/ 153 h 296"/>
                              <a:gd name="T6" fmla="*/ 59 w 1625"/>
                              <a:gd name="T7" fmla="*/ 142 h 296"/>
                              <a:gd name="T8" fmla="*/ 37 w 1625"/>
                              <a:gd name="T9" fmla="*/ 124 h 296"/>
                              <a:gd name="T10" fmla="*/ 18 w 1625"/>
                              <a:gd name="T11" fmla="*/ 106 h 296"/>
                              <a:gd name="T12" fmla="*/ 0 w 1625"/>
                              <a:gd name="T13" fmla="*/ 88 h 296"/>
                              <a:gd name="T14" fmla="*/ 8 w 1625"/>
                              <a:gd name="T15" fmla="*/ 40 h 296"/>
                              <a:gd name="T16" fmla="*/ 18 w 1625"/>
                              <a:gd name="T17" fmla="*/ 25 h 296"/>
                              <a:gd name="T18" fmla="*/ 29 w 1625"/>
                              <a:gd name="T19" fmla="*/ 14 h 296"/>
                              <a:gd name="T20" fmla="*/ 48 w 1625"/>
                              <a:gd name="T21" fmla="*/ 7 h 296"/>
                              <a:gd name="T22" fmla="*/ 66 w 1625"/>
                              <a:gd name="T23" fmla="*/ 0 h 296"/>
                              <a:gd name="T24" fmla="*/ 92 w 1625"/>
                              <a:gd name="T25" fmla="*/ 18 h 296"/>
                              <a:gd name="T26" fmla="*/ 121 w 1625"/>
                              <a:gd name="T27" fmla="*/ 36 h 296"/>
                              <a:gd name="T28" fmla="*/ 154 w 1625"/>
                              <a:gd name="T29" fmla="*/ 51 h 296"/>
                              <a:gd name="T30" fmla="*/ 183 w 1625"/>
                              <a:gd name="T31" fmla="*/ 66 h 296"/>
                              <a:gd name="T32" fmla="*/ 249 w 1625"/>
                              <a:gd name="T33" fmla="*/ 91 h 296"/>
                              <a:gd name="T34" fmla="*/ 314 w 1625"/>
                              <a:gd name="T35" fmla="*/ 109 h 296"/>
                              <a:gd name="T36" fmla="*/ 453 w 1625"/>
                              <a:gd name="T37" fmla="*/ 142 h 296"/>
                              <a:gd name="T38" fmla="*/ 585 w 1625"/>
                              <a:gd name="T39" fmla="*/ 164 h 296"/>
                              <a:gd name="T40" fmla="*/ 698 w 1625"/>
                              <a:gd name="T41" fmla="*/ 172 h 296"/>
                              <a:gd name="T42" fmla="*/ 811 w 1625"/>
                              <a:gd name="T43" fmla="*/ 175 h 296"/>
                              <a:gd name="T44" fmla="*/ 924 w 1625"/>
                              <a:gd name="T45" fmla="*/ 179 h 296"/>
                              <a:gd name="T46" fmla="*/ 1037 w 1625"/>
                              <a:gd name="T47" fmla="*/ 175 h 296"/>
                              <a:gd name="T48" fmla="*/ 1198 w 1625"/>
                              <a:gd name="T49" fmla="*/ 153 h 296"/>
                              <a:gd name="T50" fmla="*/ 1300 w 1625"/>
                              <a:gd name="T51" fmla="*/ 139 h 296"/>
                              <a:gd name="T52" fmla="*/ 1366 w 1625"/>
                              <a:gd name="T53" fmla="*/ 131 h 296"/>
                              <a:gd name="T54" fmla="*/ 1414 w 1625"/>
                              <a:gd name="T55" fmla="*/ 124 h 296"/>
                              <a:gd name="T56" fmla="*/ 1468 w 1625"/>
                              <a:gd name="T57" fmla="*/ 106 h 296"/>
                              <a:gd name="T58" fmla="*/ 1508 w 1625"/>
                              <a:gd name="T59" fmla="*/ 91 h 296"/>
                              <a:gd name="T60" fmla="*/ 1552 w 1625"/>
                              <a:gd name="T61" fmla="*/ 77 h 296"/>
                              <a:gd name="T62" fmla="*/ 1625 w 1625"/>
                              <a:gd name="T63" fmla="*/ 51 h 296"/>
                              <a:gd name="T64" fmla="*/ 1625 w 1625"/>
                              <a:gd name="T65" fmla="*/ 77 h 296"/>
                              <a:gd name="T66" fmla="*/ 1618 w 1625"/>
                              <a:gd name="T67" fmla="*/ 106 h 296"/>
                              <a:gd name="T68" fmla="*/ 1611 w 1625"/>
                              <a:gd name="T69" fmla="*/ 128 h 296"/>
                              <a:gd name="T70" fmla="*/ 1596 w 1625"/>
                              <a:gd name="T71" fmla="*/ 153 h 296"/>
                              <a:gd name="T72" fmla="*/ 1581 w 1625"/>
                              <a:gd name="T73" fmla="*/ 175 h 296"/>
                              <a:gd name="T74" fmla="*/ 1563 w 1625"/>
                              <a:gd name="T75" fmla="*/ 194 h 296"/>
                              <a:gd name="T76" fmla="*/ 1541 w 1625"/>
                              <a:gd name="T77" fmla="*/ 212 h 296"/>
                              <a:gd name="T78" fmla="*/ 1519 w 1625"/>
                              <a:gd name="T79" fmla="*/ 227 h 296"/>
                              <a:gd name="T80" fmla="*/ 1446 w 1625"/>
                              <a:gd name="T81" fmla="*/ 249 h 296"/>
                              <a:gd name="T82" fmla="*/ 1370 w 1625"/>
                              <a:gd name="T83" fmla="*/ 267 h 296"/>
                              <a:gd name="T84" fmla="*/ 1289 w 1625"/>
                              <a:gd name="T85" fmla="*/ 278 h 296"/>
                              <a:gd name="T86" fmla="*/ 1209 w 1625"/>
                              <a:gd name="T87" fmla="*/ 285 h 296"/>
                              <a:gd name="T88" fmla="*/ 1129 w 1625"/>
                              <a:gd name="T89" fmla="*/ 289 h 296"/>
                              <a:gd name="T90" fmla="*/ 1048 w 1625"/>
                              <a:gd name="T91" fmla="*/ 292 h 296"/>
                              <a:gd name="T92" fmla="*/ 972 w 1625"/>
                              <a:gd name="T93" fmla="*/ 296 h 296"/>
                              <a:gd name="T94" fmla="*/ 891 w 1625"/>
                              <a:gd name="T95" fmla="*/ 296 h 296"/>
                              <a:gd name="T96" fmla="*/ 804 w 1625"/>
                              <a:gd name="T97" fmla="*/ 292 h 296"/>
                              <a:gd name="T98" fmla="*/ 712 w 1625"/>
                              <a:gd name="T99" fmla="*/ 285 h 296"/>
                              <a:gd name="T100" fmla="*/ 621 w 1625"/>
                              <a:gd name="T101" fmla="*/ 278 h 296"/>
                              <a:gd name="T102" fmla="*/ 530 w 1625"/>
                              <a:gd name="T103" fmla="*/ 267 h 296"/>
                              <a:gd name="T104" fmla="*/ 438 w 1625"/>
                              <a:gd name="T105" fmla="*/ 252 h 296"/>
                              <a:gd name="T106" fmla="*/ 351 w 1625"/>
                              <a:gd name="T107" fmla="*/ 238 h 296"/>
                              <a:gd name="T108" fmla="*/ 263 w 1625"/>
                              <a:gd name="T109" fmla="*/ 219 h 296"/>
                              <a:gd name="T110" fmla="*/ 176 w 1625"/>
                              <a:gd name="T111" fmla="*/ 197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625" h="296">
                                <a:moveTo>
                                  <a:pt x="176" y="197"/>
                                </a:moveTo>
                                <a:lnTo>
                                  <a:pt x="124" y="179"/>
                                </a:lnTo>
                                <a:lnTo>
                                  <a:pt x="81" y="153"/>
                                </a:lnTo>
                                <a:lnTo>
                                  <a:pt x="59" y="142"/>
                                </a:lnTo>
                                <a:lnTo>
                                  <a:pt x="37" y="124"/>
                                </a:lnTo>
                                <a:lnTo>
                                  <a:pt x="18" y="106"/>
                                </a:lnTo>
                                <a:lnTo>
                                  <a:pt x="0" y="88"/>
                                </a:lnTo>
                                <a:lnTo>
                                  <a:pt x="8" y="40"/>
                                </a:lnTo>
                                <a:lnTo>
                                  <a:pt x="18" y="25"/>
                                </a:lnTo>
                                <a:lnTo>
                                  <a:pt x="29" y="14"/>
                                </a:lnTo>
                                <a:lnTo>
                                  <a:pt x="48" y="7"/>
                                </a:lnTo>
                                <a:lnTo>
                                  <a:pt x="66" y="0"/>
                                </a:lnTo>
                                <a:lnTo>
                                  <a:pt x="92" y="18"/>
                                </a:lnTo>
                                <a:lnTo>
                                  <a:pt x="121" y="36"/>
                                </a:lnTo>
                                <a:lnTo>
                                  <a:pt x="154" y="51"/>
                                </a:lnTo>
                                <a:lnTo>
                                  <a:pt x="183" y="66"/>
                                </a:lnTo>
                                <a:lnTo>
                                  <a:pt x="249" y="91"/>
                                </a:lnTo>
                                <a:lnTo>
                                  <a:pt x="314" y="109"/>
                                </a:lnTo>
                                <a:lnTo>
                                  <a:pt x="453" y="142"/>
                                </a:lnTo>
                                <a:lnTo>
                                  <a:pt x="585" y="164"/>
                                </a:lnTo>
                                <a:lnTo>
                                  <a:pt x="698" y="172"/>
                                </a:lnTo>
                                <a:lnTo>
                                  <a:pt x="811" y="175"/>
                                </a:lnTo>
                                <a:lnTo>
                                  <a:pt x="924" y="179"/>
                                </a:lnTo>
                                <a:lnTo>
                                  <a:pt x="1037" y="175"/>
                                </a:lnTo>
                                <a:lnTo>
                                  <a:pt x="1198" y="153"/>
                                </a:lnTo>
                                <a:lnTo>
                                  <a:pt x="1300" y="139"/>
                                </a:lnTo>
                                <a:lnTo>
                                  <a:pt x="1366" y="131"/>
                                </a:lnTo>
                                <a:lnTo>
                                  <a:pt x="1414" y="124"/>
                                </a:lnTo>
                                <a:lnTo>
                                  <a:pt x="1468" y="106"/>
                                </a:lnTo>
                                <a:lnTo>
                                  <a:pt x="1508" y="91"/>
                                </a:lnTo>
                                <a:lnTo>
                                  <a:pt x="1552" y="77"/>
                                </a:lnTo>
                                <a:lnTo>
                                  <a:pt x="1625" y="51"/>
                                </a:lnTo>
                                <a:lnTo>
                                  <a:pt x="1625" y="77"/>
                                </a:lnTo>
                                <a:lnTo>
                                  <a:pt x="1618" y="106"/>
                                </a:lnTo>
                                <a:lnTo>
                                  <a:pt x="1611" y="128"/>
                                </a:lnTo>
                                <a:lnTo>
                                  <a:pt x="1596" y="153"/>
                                </a:lnTo>
                                <a:lnTo>
                                  <a:pt x="1581" y="175"/>
                                </a:lnTo>
                                <a:lnTo>
                                  <a:pt x="1563" y="194"/>
                                </a:lnTo>
                                <a:lnTo>
                                  <a:pt x="1541" y="212"/>
                                </a:lnTo>
                                <a:lnTo>
                                  <a:pt x="1519" y="227"/>
                                </a:lnTo>
                                <a:lnTo>
                                  <a:pt x="1446" y="249"/>
                                </a:lnTo>
                                <a:lnTo>
                                  <a:pt x="1370" y="267"/>
                                </a:lnTo>
                                <a:lnTo>
                                  <a:pt x="1289" y="278"/>
                                </a:lnTo>
                                <a:lnTo>
                                  <a:pt x="1209" y="285"/>
                                </a:lnTo>
                                <a:lnTo>
                                  <a:pt x="1129" y="289"/>
                                </a:lnTo>
                                <a:lnTo>
                                  <a:pt x="1048" y="292"/>
                                </a:lnTo>
                                <a:lnTo>
                                  <a:pt x="972" y="296"/>
                                </a:lnTo>
                                <a:lnTo>
                                  <a:pt x="891" y="296"/>
                                </a:lnTo>
                                <a:lnTo>
                                  <a:pt x="804" y="292"/>
                                </a:lnTo>
                                <a:lnTo>
                                  <a:pt x="712" y="285"/>
                                </a:lnTo>
                                <a:lnTo>
                                  <a:pt x="621" y="278"/>
                                </a:lnTo>
                                <a:lnTo>
                                  <a:pt x="530" y="267"/>
                                </a:lnTo>
                                <a:lnTo>
                                  <a:pt x="438" y="252"/>
                                </a:lnTo>
                                <a:lnTo>
                                  <a:pt x="351" y="238"/>
                                </a:lnTo>
                                <a:lnTo>
                                  <a:pt x="263" y="219"/>
                                </a:lnTo>
                                <a:lnTo>
                                  <a:pt x="176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1" name="Freeform 6"/>
                        <wps:cNvSpPr>
                          <a:spLocks noEditPoints="1"/>
                        </wps:cNvSpPr>
                        <wps:spPr bwMode="auto">
                          <a:xfrm>
                            <a:off x="4371" y="7553"/>
                            <a:ext cx="1647" cy="322"/>
                          </a:xfrm>
                          <a:custGeom>
                            <a:avLst/>
                            <a:gdLst>
                              <a:gd name="T0" fmla="*/ 128 w 1647"/>
                              <a:gd name="T1" fmla="*/ 201 h 322"/>
                              <a:gd name="T2" fmla="*/ 95 w 1647"/>
                              <a:gd name="T3" fmla="*/ 157 h 322"/>
                              <a:gd name="T4" fmla="*/ 84 w 1647"/>
                              <a:gd name="T5" fmla="*/ 176 h 322"/>
                              <a:gd name="T6" fmla="*/ 55 w 1647"/>
                              <a:gd name="T7" fmla="*/ 128 h 322"/>
                              <a:gd name="T8" fmla="*/ 40 w 1647"/>
                              <a:gd name="T9" fmla="*/ 146 h 322"/>
                              <a:gd name="T10" fmla="*/ 37 w 1647"/>
                              <a:gd name="T11" fmla="*/ 110 h 322"/>
                              <a:gd name="T12" fmla="*/ 8 w 1647"/>
                              <a:gd name="T13" fmla="*/ 51 h 322"/>
                              <a:gd name="T14" fmla="*/ 8 w 1647"/>
                              <a:gd name="T15" fmla="*/ 51 h 322"/>
                              <a:gd name="T16" fmla="*/ 22 w 1647"/>
                              <a:gd name="T17" fmla="*/ 29 h 322"/>
                              <a:gd name="T18" fmla="*/ 33 w 1647"/>
                              <a:gd name="T19" fmla="*/ 18 h 322"/>
                              <a:gd name="T20" fmla="*/ 44 w 1647"/>
                              <a:gd name="T21" fmla="*/ 37 h 322"/>
                              <a:gd name="T22" fmla="*/ 77 w 1647"/>
                              <a:gd name="T23" fmla="*/ 0 h 322"/>
                              <a:gd name="T24" fmla="*/ 84 w 1647"/>
                              <a:gd name="T25" fmla="*/ 4 h 322"/>
                              <a:gd name="T26" fmla="*/ 95 w 1647"/>
                              <a:gd name="T27" fmla="*/ 40 h 322"/>
                              <a:gd name="T28" fmla="*/ 168 w 1647"/>
                              <a:gd name="T29" fmla="*/ 55 h 322"/>
                              <a:gd name="T30" fmla="*/ 168 w 1647"/>
                              <a:gd name="T31" fmla="*/ 55 h 322"/>
                              <a:gd name="T32" fmla="*/ 194 w 1647"/>
                              <a:gd name="T33" fmla="*/ 81 h 322"/>
                              <a:gd name="T34" fmla="*/ 256 w 1647"/>
                              <a:gd name="T35" fmla="*/ 114 h 322"/>
                              <a:gd name="T36" fmla="*/ 263 w 1647"/>
                              <a:gd name="T37" fmla="*/ 95 h 322"/>
                              <a:gd name="T38" fmla="*/ 322 w 1647"/>
                              <a:gd name="T39" fmla="*/ 132 h 322"/>
                              <a:gd name="T40" fmla="*/ 592 w 1647"/>
                              <a:gd name="T41" fmla="*/ 187 h 322"/>
                              <a:gd name="T42" fmla="*/ 596 w 1647"/>
                              <a:gd name="T43" fmla="*/ 168 h 322"/>
                              <a:gd name="T44" fmla="*/ 709 w 1647"/>
                              <a:gd name="T45" fmla="*/ 198 h 322"/>
                              <a:gd name="T46" fmla="*/ 935 w 1647"/>
                              <a:gd name="T47" fmla="*/ 205 h 322"/>
                              <a:gd name="T48" fmla="*/ 1048 w 1647"/>
                              <a:gd name="T49" fmla="*/ 179 h 322"/>
                              <a:gd name="T50" fmla="*/ 1048 w 1647"/>
                              <a:gd name="T51" fmla="*/ 198 h 322"/>
                              <a:gd name="T52" fmla="*/ 1209 w 1647"/>
                              <a:gd name="T53" fmla="*/ 168 h 322"/>
                              <a:gd name="T54" fmla="*/ 1308 w 1647"/>
                              <a:gd name="T55" fmla="*/ 143 h 322"/>
                              <a:gd name="T56" fmla="*/ 1377 w 1647"/>
                              <a:gd name="T57" fmla="*/ 154 h 322"/>
                              <a:gd name="T58" fmla="*/ 1373 w 1647"/>
                              <a:gd name="T59" fmla="*/ 135 h 322"/>
                              <a:gd name="T60" fmla="*/ 1483 w 1647"/>
                              <a:gd name="T61" fmla="*/ 128 h 322"/>
                              <a:gd name="T62" fmla="*/ 1516 w 1647"/>
                              <a:gd name="T63" fmla="*/ 95 h 322"/>
                              <a:gd name="T64" fmla="*/ 1516 w 1647"/>
                              <a:gd name="T65" fmla="*/ 95 h 322"/>
                              <a:gd name="T66" fmla="*/ 1567 w 1647"/>
                              <a:gd name="T67" fmla="*/ 99 h 322"/>
                              <a:gd name="T68" fmla="*/ 1647 w 1647"/>
                              <a:gd name="T69" fmla="*/ 66 h 322"/>
                              <a:gd name="T70" fmla="*/ 1647 w 1647"/>
                              <a:gd name="T71" fmla="*/ 92 h 322"/>
                              <a:gd name="T72" fmla="*/ 1625 w 1647"/>
                              <a:gd name="T73" fmla="*/ 88 h 322"/>
                              <a:gd name="T74" fmla="*/ 1611 w 1647"/>
                              <a:gd name="T75" fmla="*/ 139 h 322"/>
                              <a:gd name="T76" fmla="*/ 1629 w 1647"/>
                              <a:gd name="T77" fmla="*/ 146 h 322"/>
                              <a:gd name="T78" fmla="*/ 1614 w 1647"/>
                              <a:gd name="T79" fmla="*/ 172 h 322"/>
                              <a:gd name="T80" fmla="*/ 1600 w 1647"/>
                              <a:gd name="T81" fmla="*/ 198 h 322"/>
                              <a:gd name="T82" fmla="*/ 1582 w 1647"/>
                              <a:gd name="T83" fmla="*/ 216 h 322"/>
                              <a:gd name="T84" fmla="*/ 1567 w 1647"/>
                              <a:gd name="T85" fmla="*/ 198 h 322"/>
                              <a:gd name="T86" fmla="*/ 1534 w 1647"/>
                              <a:gd name="T87" fmla="*/ 249 h 322"/>
                              <a:gd name="T88" fmla="*/ 1534 w 1647"/>
                              <a:gd name="T89" fmla="*/ 249 h 322"/>
                              <a:gd name="T90" fmla="*/ 1457 w 1647"/>
                              <a:gd name="T91" fmla="*/ 264 h 322"/>
                              <a:gd name="T92" fmla="*/ 1381 w 1647"/>
                              <a:gd name="T93" fmla="*/ 289 h 322"/>
                              <a:gd name="T94" fmla="*/ 1381 w 1647"/>
                              <a:gd name="T95" fmla="*/ 289 h 322"/>
                              <a:gd name="T96" fmla="*/ 1297 w 1647"/>
                              <a:gd name="T97" fmla="*/ 282 h 322"/>
                              <a:gd name="T98" fmla="*/ 1140 w 1647"/>
                              <a:gd name="T99" fmla="*/ 293 h 322"/>
                              <a:gd name="T100" fmla="*/ 1059 w 1647"/>
                              <a:gd name="T101" fmla="*/ 296 h 322"/>
                              <a:gd name="T102" fmla="*/ 1059 w 1647"/>
                              <a:gd name="T103" fmla="*/ 318 h 322"/>
                              <a:gd name="T104" fmla="*/ 983 w 1647"/>
                              <a:gd name="T105" fmla="*/ 300 h 322"/>
                              <a:gd name="T106" fmla="*/ 815 w 1647"/>
                              <a:gd name="T107" fmla="*/ 296 h 322"/>
                              <a:gd name="T108" fmla="*/ 720 w 1647"/>
                              <a:gd name="T109" fmla="*/ 311 h 322"/>
                              <a:gd name="T110" fmla="*/ 720 w 1647"/>
                              <a:gd name="T111" fmla="*/ 311 h 322"/>
                              <a:gd name="T112" fmla="*/ 632 w 1647"/>
                              <a:gd name="T113" fmla="*/ 282 h 322"/>
                              <a:gd name="T114" fmla="*/ 449 w 1647"/>
                              <a:gd name="T115" fmla="*/ 256 h 322"/>
                              <a:gd name="T116" fmla="*/ 358 w 1647"/>
                              <a:gd name="T117" fmla="*/ 260 h 322"/>
                              <a:gd name="T118" fmla="*/ 358 w 1647"/>
                              <a:gd name="T119" fmla="*/ 260 h 322"/>
                              <a:gd name="T120" fmla="*/ 271 w 1647"/>
                              <a:gd name="T121" fmla="*/ 242 h 322"/>
                              <a:gd name="T122" fmla="*/ 183 w 1647"/>
                              <a:gd name="T123" fmla="*/ 220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47" h="322">
                                <a:moveTo>
                                  <a:pt x="183" y="220"/>
                                </a:moveTo>
                                <a:lnTo>
                                  <a:pt x="132" y="201"/>
                                </a:lnTo>
                                <a:lnTo>
                                  <a:pt x="139" y="183"/>
                                </a:lnTo>
                                <a:lnTo>
                                  <a:pt x="190" y="201"/>
                                </a:lnTo>
                                <a:lnTo>
                                  <a:pt x="183" y="220"/>
                                </a:lnTo>
                                <a:close/>
                                <a:moveTo>
                                  <a:pt x="132" y="201"/>
                                </a:moveTo>
                                <a:lnTo>
                                  <a:pt x="132" y="201"/>
                                </a:lnTo>
                                <a:lnTo>
                                  <a:pt x="128" y="201"/>
                                </a:lnTo>
                                <a:lnTo>
                                  <a:pt x="135" y="194"/>
                                </a:lnTo>
                                <a:lnTo>
                                  <a:pt x="132" y="201"/>
                                </a:lnTo>
                                <a:close/>
                                <a:moveTo>
                                  <a:pt x="128" y="201"/>
                                </a:moveTo>
                                <a:lnTo>
                                  <a:pt x="84" y="176"/>
                                </a:lnTo>
                                <a:lnTo>
                                  <a:pt x="95" y="157"/>
                                </a:lnTo>
                                <a:lnTo>
                                  <a:pt x="139" y="183"/>
                                </a:lnTo>
                                <a:lnTo>
                                  <a:pt x="128" y="201"/>
                                </a:lnTo>
                                <a:close/>
                                <a:moveTo>
                                  <a:pt x="95" y="157"/>
                                </a:moveTo>
                                <a:lnTo>
                                  <a:pt x="95" y="157"/>
                                </a:lnTo>
                                <a:lnTo>
                                  <a:pt x="92" y="168"/>
                                </a:lnTo>
                                <a:lnTo>
                                  <a:pt x="95" y="157"/>
                                </a:lnTo>
                                <a:close/>
                                <a:moveTo>
                                  <a:pt x="84" y="176"/>
                                </a:moveTo>
                                <a:lnTo>
                                  <a:pt x="62" y="165"/>
                                </a:lnTo>
                                <a:lnTo>
                                  <a:pt x="73" y="146"/>
                                </a:lnTo>
                                <a:lnTo>
                                  <a:pt x="95" y="157"/>
                                </a:lnTo>
                                <a:lnTo>
                                  <a:pt x="84" y="176"/>
                                </a:lnTo>
                                <a:close/>
                                <a:moveTo>
                                  <a:pt x="62" y="165"/>
                                </a:moveTo>
                                <a:lnTo>
                                  <a:pt x="62" y="165"/>
                                </a:lnTo>
                                <a:lnTo>
                                  <a:pt x="62" y="165"/>
                                </a:lnTo>
                                <a:lnTo>
                                  <a:pt x="70" y="157"/>
                                </a:lnTo>
                                <a:lnTo>
                                  <a:pt x="62" y="165"/>
                                </a:lnTo>
                                <a:close/>
                                <a:moveTo>
                                  <a:pt x="62" y="165"/>
                                </a:moveTo>
                                <a:lnTo>
                                  <a:pt x="40" y="146"/>
                                </a:lnTo>
                                <a:lnTo>
                                  <a:pt x="55" y="128"/>
                                </a:lnTo>
                                <a:lnTo>
                                  <a:pt x="77" y="146"/>
                                </a:lnTo>
                                <a:lnTo>
                                  <a:pt x="62" y="165"/>
                                </a:lnTo>
                                <a:close/>
                                <a:moveTo>
                                  <a:pt x="40" y="146"/>
                                </a:moveTo>
                                <a:lnTo>
                                  <a:pt x="40" y="146"/>
                                </a:lnTo>
                                <a:lnTo>
                                  <a:pt x="40" y="146"/>
                                </a:lnTo>
                                <a:lnTo>
                                  <a:pt x="48" y="139"/>
                                </a:lnTo>
                                <a:lnTo>
                                  <a:pt x="40" y="146"/>
                                </a:lnTo>
                                <a:close/>
                                <a:moveTo>
                                  <a:pt x="40" y="146"/>
                                </a:moveTo>
                                <a:lnTo>
                                  <a:pt x="22" y="128"/>
                                </a:lnTo>
                                <a:lnTo>
                                  <a:pt x="37" y="110"/>
                                </a:lnTo>
                                <a:lnTo>
                                  <a:pt x="55" y="128"/>
                                </a:lnTo>
                                <a:lnTo>
                                  <a:pt x="40" y="146"/>
                                </a:lnTo>
                                <a:close/>
                                <a:moveTo>
                                  <a:pt x="22" y="128"/>
                                </a:moveTo>
                                <a:lnTo>
                                  <a:pt x="4" y="110"/>
                                </a:lnTo>
                                <a:lnTo>
                                  <a:pt x="19" y="92"/>
                                </a:lnTo>
                                <a:lnTo>
                                  <a:pt x="37" y="110"/>
                                </a:lnTo>
                                <a:lnTo>
                                  <a:pt x="22" y="128"/>
                                </a:lnTo>
                                <a:close/>
                                <a:moveTo>
                                  <a:pt x="4" y="110"/>
                                </a:moveTo>
                                <a:lnTo>
                                  <a:pt x="0" y="106"/>
                                </a:lnTo>
                                <a:lnTo>
                                  <a:pt x="0" y="99"/>
                                </a:lnTo>
                                <a:lnTo>
                                  <a:pt x="11" y="103"/>
                                </a:lnTo>
                                <a:lnTo>
                                  <a:pt x="4" y="110"/>
                                </a:lnTo>
                                <a:close/>
                                <a:moveTo>
                                  <a:pt x="0" y="99"/>
                                </a:moveTo>
                                <a:lnTo>
                                  <a:pt x="8" y="51"/>
                                </a:lnTo>
                                <a:lnTo>
                                  <a:pt x="29" y="55"/>
                                </a:lnTo>
                                <a:lnTo>
                                  <a:pt x="22" y="103"/>
                                </a:lnTo>
                                <a:lnTo>
                                  <a:pt x="0" y="99"/>
                                </a:lnTo>
                                <a:close/>
                                <a:moveTo>
                                  <a:pt x="8" y="51"/>
                                </a:moveTo>
                                <a:lnTo>
                                  <a:pt x="8" y="48"/>
                                </a:lnTo>
                                <a:lnTo>
                                  <a:pt x="8" y="48"/>
                                </a:lnTo>
                                <a:lnTo>
                                  <a:pt x="19" y="55"/>
                                </a:lnTo>
                                <a:lnTo>
                                  <a:pt x="8" y="51"/>
                                </a:lnTo>
                                <a:close/>
                                <a:moveTo>
                                  <a:pt x="8" y="48"/>
                                </a:moveTo>
                                <a:lnTo>
                                  <a:pt x="19" y="33"/>
                                </a:lnTo>
                                <a:lnTo>
                                  <a:pt x="37" y="44"/>
                                </a:lnTo>
                                <a:lnTo>
                                  <a:pt x="26" y="59"/>
                                </a:lnTo>
                                <a:lnTo>
                                  <a:pt x="8" y="48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22" y="33"/>
                                </a:lnTo>
                                <a:lnTo>
                                  <a:pt x="22" y="29"/>
                                </a:lnTo>
                                <a:lnTo>
                                  <a:pt x="29" y="40"/>
                                </a:lnTo>
                                <a:lnTo>
                                  <a:pt x="19" y="33"/>
                                </a:lnTo>
                                <a:close/>
                                <a:moveTo>
                                  <a:pt x="22" y="29"/>
                                </a:moveTo>
                                <a:lnTo>
                                  <a:pt x="33" y="18"/>
                                </a:lnTo>
                                <a:lnTo>
                                  <a:pt x="48" y="37"/>
                                </a:lnTo>
                                <a:lnTo>
                                  <a:pt x="37" y="48"/>
                                </a:lnTo>
                                <a:lnTo>
                                  <a:pt x="22" y="29"/>
                                </a:lnTo>
                                <a:close/>
                                <a:moveTo>
                                  <a:pt x="33" y="18"/>
                                </a:moveTo>
                                <a:lnTo>
                                  <a:pt x="33" y="18"/>
                                </a:lnTo>
                                <a:lnTo>
                                  <a:pt x="37" y="18"/>
                                </a:lnTo>
                                <a:lnTo>
                                  <a:pt x="40" y="29"/>
                                </a:lnTo>
                                <a:lnTo>
                                  <a:pt x="33" y="18"/>
                                </a:lnTo>
                                <a:close/>
                                <a:moveTo>
                                  <a:pt x="37" y="18"/>
                                </a:moveTo>
                                <a:lnTo>
                                  <a:pt x="55" y="11"/>
                                </a:lnTo>
                                <a:lnTo>
                                  <a:pt x="62" y="29"/>
                                </a:lnTo>
                                <a:lnTo>
                                  <a:pt x="44" y="37"/>
                                </a:lnTo>
                                <a:lnTo>
                                  <a:pt x="37" y="18"/>
                                </a:lnTo>
                                <a:close/>
                                <a:moveTo>
                                  <a:pt x="55" y="11"/>
                                </a:moveTo>
                                <a:lnTo>
                                  <a:pt x="73" y="4"/>
                                </a:lnTo>
                                <a:lnTo>
                                  <a:pt x="81" y="22"/>
                                </a:lnTo>
                                <a:lnTo>
                                  <a:pt x="62" y="29"/>
                                </a:lnTo>
                                <a:lnTo>
                                  <a:pt x="55" y="11"/>
                                </a:lnTo>
                                <a:close/>
                                <a:moveTo>
                                  <a:pt x="73" y="4"/>
                                </a:moveTo>
                                <a:lnTo>
                                  <a:pt x="77" y="0"/>
                                </a:lnTo>
                                <a:lnTo>
                                  <a:pt x="84" y="4"/>
                                </a:lnTo>
                                <a:lnTo>
                                  <a:pt x="77" y="15"/>
                                </a:lnTo>
                                <a:lnTo>
                                  <a:pt x="73" y="4"/>
                                </a:lnTo>
                                <a:close/>
                                <a:moveTo>
                                  <a:pt x="84" y="4"/>
                                </a:moveTo>
                                <a:lnTo>
                                  <a:pt x="110" y="22"/>
                                </a:lnTo>
                                <a:lnTo>
                                  <a:pt x="95" y="40"/>
                                </a:lnTo>
                                <a:lnTo>
                                  <a:pt x="70" y="22"/>
                                </a:lnTo>
                                <a:lnTo>
                                  <a:pt x="84" y="4"/>
                                </a:lnTo>
                                <a:close/>
                                <a:moveTo>
                                  <a:pt x="95" y="40"/>
                                </a:moveTo>
                                <a:lnTo>
                                  <a:pt x="95" y="40"/>
                                </a:lnTo>
                                <a:lnTo>
                                  <a:pt x="103" y="33"/>
                                </a:lnTo>
                                <a:lnTo>
                                  <a:pt x="95" y="40"/>
                                </a:lnTo>
                                <a:close/>
                                <a:moveTo>
                                  <a:pt x="106" y="22"/>
                                </a:moveTo>
                                <a:lnTo>
                                  <a:pt x="135" y="40"/>
                                </a:lnTo>
                                <a:lnTo>
                                  <a:pt x="124" y="59"/>
                                </a:lnTo>
                                <a:lnTo>
                                  <a:pt x="95" y="40"/>
                                </a:lnTo>
                                <a:lnTo>
                                  <a:pt x="106" y="22"/>
                                </a:lnTo>
                                <a:close/>
                                <a:moveTo>
                                  <a:pt x="128" y="59"/>
                                </a:moveTo>
                                <a:lnTo>
                                  <a:pt x="124" y="59"/>
                                </a:lnTo>
                                <a:lnTo>
                                  <a:pt x="124" y="59"/>
                                </a:lnTo>
                                <a:lnTo>
                                  <a:pt x="132" y="51"/>
                                </a:lnTo>
                                <a:lnTo>
                                  <a:pt x="128" y="59"/>
                                </a:lnTo>
                                <a:close/>
                                <a:moveTo>
                                  <a:pt x="135" y="40"/>
                                </a:moveTo>
                                <a:lnTo>
                                  <a:pt x="168" y="55"/>
                                </a:lnTo>
                                <a:lnTo>
                                  <a:pt x="161" y="73"/>
                                </a:lnTo>
                                <a:lnTo>
                                  <a:pt x="128" y="59"/>
                                </a:lnTo>
                                <a:lnTo>
                                  <a:pt x="135" y="40"/>
                                </a:lnTo>
                                <a:close/>
                                <a:moveTo>
                                  <a:pt x="168" y="55"/>
                                </a:moveTo>
                                <a:lnTo>
                                  <a:pt x="168" y="55"/>
                                </a:lnTo>
                                <a:lnTo>
                                  <a:pt x="165" y="66"/>
                                </a:lnTo>
                                <a:lnTo>
                                  <a:pt x="168" y="55"/>
                                </a:lnTo>
                                <a:close/>
                                <a:moveTo>
                                  <a:pt x="168" y="55"/>
                                </a:moveTo>
                                <a:lnTo>
                                  <a:pt x="197" y="70"/>
                                </a:lnTo>
                                <a:lnTo>
                                  <a:pt x="187" y="88"/>
                                </a:lnTo>
                                <a:lnTo>
                                  <a:pt x="157" y="73"/>
                                </a:lnTo>
                                <a:lnTo>
                                  <a:pt x="168" y="55"/>
                                </a:lnTo>
                                <a:close/>
                                <a:moveTo>
                                  <a:pt x="190" y="88"/>
                                </a:moveTo>
                                <a:lnTo>
                                  <a:pt x="190" y="88"/>
                                </a:lnTo>
                                <a:lnTo>
                                  <a:pt x="187" y="88"/>
                                </a:lnTo>
                                <a:lnTo>
                                  <a:pt x="194" y="81"/>
                                </a:lnTo>
                                <a:lnTo>
                                  <a:pt x="190" y="88"/>
                                </a:lnTo>
                                <a:close/>
                                <a:moveTo>
                                  <a:pt x="197" y="70"/>
                                </a:moveTo>
                                <a:lnTo>
                                  <a:pt x="263" y="95"/>
                                </a:lnTo>
                                <a:lnTo>
                                  <a:pt x="256" y="114"/>
                                </a:lnTo>
                                <a:lnTo>
                                  <a:pt x="190" y="88"/>
                                </a:lnTo>
                                <a:lnTo>
                                  <a:pt x="197" y="70"/>
                                </a:lnTo>
                                <a:close/>
                                <a:moveTo>
                                  <a:pt x="256" y="114"/>
                                </a:moveTo>
                                <a:lnTo>
                                  <a:pt x="256" y="114"/>
                                </a:lnTo>
                                <a:lnTo>
                                  <a:pt x="256" y="114"/>
                                </a:lnTo>
                                <a:lnTo>
                                  <a:pt x="260" y="106"/>
                                </a:lnTo>
                                <a:lnTo>
                                  <a:pt x="256" y="114"/>
                                </a:lnTo>
                                <a:close/>
                                <a:moveTo>
                                  <a:pt x="263" y="95"/>
                                </a:moveTo>
                                <a:lnTo>
                                  <a:pt x="329" y="114"/>
                                </a:lnTo>
                                <a:lnTo>
                                  <a:pt x="322" y="132"/>
                                </a:lnTo>
                                <a:lnTo>
                                  <a:pt x="256" y="114"/>
                                </a:lnTo>
                                <a:lnTo>
                                  <a:pt x="263" y="95"/>
                                </a:lnTo>
                                <a:close/>
                                <a:moveTo>
                                  <a:pt x="322" y="132"/>
                                </a:moveTo>
                                <a:lnTo>
                                  <a:pt x="322" y="132"/>
                                </a:lnTo>
                                <a:lnTo>
                                  <a:pt x="325" y="124"/>
                                </a:lnTo>
                                <a:lnTo>
                                  <a:pt x="322" y="132"/>
                                </a:lnTo>
                                <a:close/>
                                <a:moveTo>
                                  <a:pt x="325" y="114"/>
                                </a:moveTo>
                                <a:lnTo>
                                  <a:pt x="464" y="146"/>
                                </a:lnTo>
                                <a:lnTo>
                                  <a:pt x="460" y="165"/>
                                </a:lnTo>
                                <a:lnTo>
                                  <a:pt x="322" y="132"/>
                                </a:lnTo>
                                <a:lnTo>
                                  <a:pt x="325" y="114"/>
                                </a:lnTo>
                                <a:close/>
                                <a:moveTo>
                                  <a:pt x="460" y="165"/>
                                </a:moveTo>
                                <a:lnTo>
                                  <a:pt x="460" y="165"/>
                                </a:lnTo>
                                <a:lnTo>
                                  <a:pt x="464" y="157"/>
                                </a:lnTo>
                                <a:lnTo>
                                  <a:pt x="460" y="165"/>
                                </a:lnTo>
                                <a:close/>
                                <a:moveTo>
                                  <a:pt x="464" y="146"/>
                                </a:moveTo>
                                <a:lnTo>
                                  <a:pt x="596" y="168"/>
                                </a:lnTo>
                                <a:lnTo>
                                  <a:pt x="592" y="187"/>
                                </a:lnTo>
                                <a:lnTo>
                                  <a:pt x="460" y="165"/>
                                </a:lnTo>
                                <a:lnTo>
                                  <a:pt x="464" y="146"/>
                                </a:lnTo>
                                <a:close/>
                                <a:moveTo>
                                  <a:pt x="596" y="190"/>
                                </a:moveTo>
                                <a:lnTo>
                                  <a:pt x="596" y="190"/>
                                </a:lnTo>
                                <a:lnTo>
                                  <a:pt x="592" y="187"/>
                                </a:lnTo>
                                <a:lnTo>
                                  <a:pt x="596" y="179"/>
                                </a:lnTo>
                                <a:lnTo>
                                  <a:pt x="596" y="190"/>
                                </a:lnTo>
                                <a:close/>
                                <a:moveTo>
                                  <a:pt x="596" y="168"/>
                                </a:moveTo>
                                <a:lnTo>
                                  <a:pt x="709" y="176"/>
                                </a:lnTo>
                                <a:lnTo>
                                  <a:pt x="709" y="198"/>
                                </a:lnTo>
                                <a:lnTo>
                                  <a:pt x="596" y="190"/>
                                </a:lnTo>
                                <a:lnTo>
                                  <a:pt x="596" y="168"/>
                                </a:lnTo>
                                <a:close/>
                                <a:moveTo>
                                  <a:pt x="709" y="198"/>
                                </a:moveTo>
                                <a:lnTo>
                                  <a:pt x="709" y="198"/>
                                </a:lnTo>
                                <a:lnTo>
                                  <a:pt x="709" y="187"/>
                                </a:lnTo>
                                <a:lnTo>
                                  <a:pt x="709" y="198"/>
                                </a:lnTo>
                                <a:close/>
                                <a:moveTo>
                                  <a:pt x="709" y="176"/>
                                </a:moveTo>
                                <a:lnTo>
                                  <a:pt x="822" y="179"/>
                                </a:lnTo>
                                <a:lnTo>
                                  <a:pt x="822" y="201"/>
                                </a:lnTo>
                                <a:lnTo>
                                  <a:pt x="709" y="198"/>
                                </a:lnTo>
                                <a:lnTo>
                                  <a:pt x="709" y="176"/>
                                </a:lnTo>
                                <a:close/>
                                <a:moveTo>
                                  <a:pt x="822" y="179"/>
                                </a:moveTo>
                                <a:lnTo>
                                  <a:pt x="935" y="183"/>
                                </a:lnTo>
                                <a:lnTo>
                                  <a:pt x="935" y="205"/>
                                </a:lnTo>
                                <a:lnTo>
                                  <a:pt x="822" y="201"/>
                                </a:lnTo>
                                <a:lnTo>
                                  <a:pt x="822" y="179"/>
                                </a:lnTo>
                                <a:close/>
                                <a:moveTo>
                                  <a:pt x="935" y="205"/>
                                </a:moveTo>
                                <a:lnTo>
                                  <a:pt x="935" y="205"/>
                                </a:lnTo>
                                <a:lnTo>
                                  <a:pt x="935" y="194"/>
                                </a:lnTo>
                                <a:lnTo>
                                  <a:pt x="935" y="205"/>
                                </a:lnTo>
                                <a:close/>
                                <a:moveTo>
                                  <a:pt x="935" y="183"/>
                                </a:moveTo>
                                <a:lnTo>
                                  <a:pt x="1048" y="179"/>
                                </a:lnTo>
                                <a:lnTo>
                                  <a:pt x="1048" y="201"/>
                                </a:lnTo>
                                <a:lnTo>
                                  <a:pt x="935" y="205"/>
                                </a:lnTo>
                                <a:lnTo>
                                  <a:pt x="935" y="183"/>
                                </a:lnTo>
                                <a:close/>
                                <a:moveTo>
                                  <a:pt x="1048" y="198"/>
                                </a:moveTo>
                                <a:lnTo>
                                  <a:pt x="1048" y="201"/>
                                </a:lnTo>
                                <a:lnTo>
                                  <a:pt x="1048" y="201"/>
                                </a:lnTo>
                                <a:lnTo>
                                  <a:pt x="1048" y="190"/>
                                </a:lnTo>
                                <a:lnTo>
                                  <a:pt x="1048" y="198"/>
                                </a:lnTo>
                                <a:close/>
                                <a:moveTo>
                                  <a:pt x="1045" y="179"/>
                                </a:moveTo>
                                <a:lnTo>
                                  <a:pt x="1205" y="157"/>
                                </a:lnTo>
                                <a:lnTo>
                                  <a:pt x="1209" y="176"/>
                                </a:lnTo>
                                <a:lnTo>
                                  <a:pt x="1048" y="198"/>
                                </a:lnTo>
                                <a:lnTo>
                                  <a:pt x="1045" y="179"/>
                                </a:lnTo>
                                <a:close/>
                                <a:moveTo>
                                  <a:pt x="1209" y="176"/>
                                </a:moveTo>
                                <a:lnTo>
                                  <a:pt x="1209" y="176"/>
                                </a:lnTo>
                                <a:lnTo>
                                  <a:pt x="1209" y="168"/>
                                </a:lnTo>
                                <a:lnTo>
                                  <a:pt x="1209" y="176"/>
                                </a:lnTo>
                                <a:close/>
                                <a:moveTo>
                                  <a:pt x="1205" y="157"/>
                                </a:moveTo>
                                <a:lnTo>
                                  <a:pt x="1308" y="143"/>
                                </a:lnTo>
                                <a:lnTo>
                                  <a:pt x="1311" y="161"/>
                                </a:lnTo>
                                <a:lnTo>
                                  <a:pt x="1209" y="176"/>
                                </a:lnTo>
                                <a:lnTo>
                                  <a:pt x="1205" y="157"/>
                                </a:lnTo>
                                <a:close/>
                                <a:moveTo>
                                  <a:pt x="1308" y="143"/>
                                </a:moveTo>
                                <a:lnTo>
                                  <a:pt x="1308" y="143"/>
                                </a:lnTo>
                                <a:lnTo>
                                  <a:pt x="1311" y="154"/>
                                </a:lnTo>
                                <a:lnTo>
                                  <a:pt x="1308" y="143"/>
                                </a:lnTo>
                                <a:close/>
                                <a:moveTo>
                                  <a:pt x="1308" y="143"/>
                                </a:moveTo>
                                <a:lnTo>
                                  <a:pt x="1373" y="135"/>
                                </a:lnTo>
                                <a:lnTo>
                                  <a:pt x="1377" y="154"/>
                                </a:lnTo>
                                <a:lnTo>
                                  <a:pt x="1311" y="161"/>
                                </a:lnTo>
                                <a:lnTo>
                                  <a:pt x="1308" y="143"/>
                                </a:lnTo>
                                <a:close/>
                                <a:moveTo>
                                  <a:pt x="1377" y="154"/>
                                </a:moveTo>
                                <a:lnTo>
                                  <a:pt x="1377" y="154"/>
                                </a:lnTo>
                                <a:lnTo>
                                  <a:pt x="1377" y="146"/>
                                </a:lnTo>
                                <a:lnTo>
                                  <a:pt x="1377" y="154"/>
                                </a:lnTo>
                                <a:close/>
                                <a:moveTo>
                                  <a:pt x="1373" y="135"/>
                                </a:moveTo>
                                <a:lnTo>
                                  <a:pt x="1421" y="128"/>
                                </a:lnTo>
                                <a:lnTo>
                                  <a:pt x="1425" y="146"/>
                                </a:lnTo>
                                <a:lnTo>
                                  <a:pt x="1377" y="154"/>
                                </a:lnTo>
                                <a:lnTo>
                                  <a:pt x="1373" y="135"/>
                                </a:lnTo>
                                <a:close/>
                                <a:moveTo>
                                  <a:pt x="1428" y="146"/>
                                </a:moveTo>
                                <a:lnTo>
                                  <a:pt x="1425" y="146"/>
                                </a:lnTo>
                                <a:lnTo>
                                  <a:pt x="1425" y="146"/>
                                </a:lnTo>
                                <a:lnTo>
                                  <a:pt x="1425" y="139"/>
                                </a:lnTo>
                                <a:lnTo>
                                  <a:pt x="1428" y="146"/>
                                </a:lnTo>
                                <a:close/>
                                <a:moveTo>
                                  <a:pt x="1421" y="128"/>
                                </a:moveTo>
                                <a:lnTo>
                                  <a:pt x="1476" y="110"/>
                                </a:lnTo>
                                <a:lnTo>
                                  <a:pt x="1483" y="128"/>
                                </a:lnTo>
                                <a:lnTo>
                                  <a:pt x="1428" y="146"/>
                                </a:lnTo>
                                <a:lnTo>
                                  <a:pt x="1421" y="128"/>
                                </a:lnTo>
                                <a:close/>
                                <a:moveTo>
                                  <a:pt x="1483" y="128"/>
                                </a:moveTo>
                                <a:lnTo>
                                  <a:pt x="1483" y="128"/>
                                </a:lnTo>
                                <a:lnTo>
                                  <a:pt x="1479" y="121"/>
                                </a:lnTo>
                                <a:lnTo>
                                  <a:pt x="1483" y="128"/>
                                </a:lnTo>
                                <a:close/>
                                <a:moveTo>
                                  <a:pt x="1476" y="110"/>
                                </a:moveTo>
                                <a:lnTo>
                                  <a:pt x="1516" y="95"/>
                                </a:lnTo>
                                <a:lnTo>
                                  <a:pt x="1523" y="114"/>
                                </a:lnTo>
                                <a:lnTo>
                                  <a:pt x="1483" y="128"/>
                                </a:lnTo>
                                <a:lnTo>
                                  <a:pt x="1476" y="110"/>
                                </a:lnTo>
                                <a:close/>
                                <a:moveTo>
                                  <a:pt x="1516" y="95"/>
                                </a:moveTo>
                                <a:lnTo>
                                  <a:pt x="1516" y="95"/>
                                </a:lnTo>
                                <a:lnTo>
                                  <a:pt x="1519" y="106"/>
                                </a:lnTo>
                                <a:lnTo>
                                  <a:pt x="1516" y="95"/>
                                </a:lnTo>
                                <a:close/>
                                <a:moveTo>
                                  <a:pt x="1516" y="95"/>
                                </a:moveTo>
                                <a:lnTo>
                                  <a:pt x="1560" y="81"/>
                                </a:lnTo>
                                <a:lnTo>
                                  <a:pt x="1567" y="99"/>
                                </a:lnTo>
                                <a:lnTo>
                                  <a:pt x="1523" y="114"/>
                                </a:lnTo>
                                <a:lnTo>
                                  <a:pt x="1516" y="95"/>
                                </a:lnTo>
                                <a:close/>
                                <a:moveTo>
                                  <a:pt x="1567" y="99"/>
                                </a:moveTo>
                                <a:lnTo>
                                  <a:pt x="1567" y="99"/>
                                </a:lnTo>
                                <a:lnTo>
                                  <a:pt x="1563" y="92"/>
                                </a:lnTo>
                                <a:lnTo>
                                  <a:pt x="1567" y="99"/>
                                </a:lnTo>
                                <a:close/>
                                <a:moveTo>
                                  <a:pt x="1560" y="81"/>
                                </a:moveTo>
                                <a:lnTo>
                                  <a:pt x="1633" y="55"/>
                                </a:lnTo>
                                <a:lnTo>
                                  <a:pt x="1640" y="73"/>
                                </a:lnTo>
                                <a:lnTo>
                                  <a:pt x="1567" y="99"/>
                                </a:lnTo>
                                <a:lnTo>
                                  <a:pt x="1560" y="81"/>
                                </a:lnTo>
                                <a:close/>
                                <a:moveTo>
                                  <a:pt x="1633" y="55"/>
                                </a:moveTo>
                                <a:lnTo>
                                  <a:pt x="1647" y="48"/>
                                </a:lnTo>
                                <a:lnTo>
                                  <a:pt x="1647" y="66"/>
                                </a:lnTo>
                                <a:lnTo>
                                  <a:pt x="1636" y="66"/>
                                </a:lnTo>
                                <a:lnTo>
                                  <a:pt x="1633" y="55"/>
                                </a:lnTo>
                                <a:close/>
                                <a:moveTo>
                                  <a:pt x="1647" y="66"/>
                                </a:moveTo>
                                <a:lnTo>
                                  <a:pt x="1647" y="92"/>
                                </a:lnTo>
                                <a:lnTo>
                                  <a:pt x="1625" y="92"/>
                                </a:lnTo>
                                <a:lnTo>
                                  <a:pt x="1625" y="66"/>
                                </a:lnTo>
                                <a:lnTo>
                                  <a:pt x="1647" y="66"/>
                                </a:lnTo>
                                <a:close/>
                                <a:moveTo>
                                  <a:pt x="1647" y="92"/>
                                </a:moveTo>
                                <a:lnTo>
                                  <a:pt x="1647" y="92"/>
                                </a:lnTo>
                                <a:lnTo>
                                  <a:pt x="1644" y="92"/>
                                </a:lnTo>
                                <a:lnTo>
                                  <a:pt x="1636" y="92"/>
                                </a:lnTo>
                                <a:lnTo>
                                  <a:pt x="1647" y="92"/>
                                </a:lnTo>
                                <a:close/>
                                <a:moveTo>
                                  <a:pt x="1644" y="92"/>
                                </a:moveTo>
                                <a:lnTo>
                                  <a:pt x="1636" y="121"/>
                                </a:lnTo>
                                <a:lnTo>
                                  <a:pt x="1618" y="117"/>
                                </a:lnTo>
                                <a:lnTo>
                                  <a:pt x="1625" y="88"/>
                                </a:lnTo>
                                <a:lnTo>
                                  <a:pt x="1644" y="92"/>
                                </a:lnTo>
                                <a:close/>
                                <a:moveTo>
                                  <a:pt x="1636" y="121"/>
                                </a:moveTo>
                                <a:lnTo>
                                  <a:pt x="1636" y="121"/>
                                </a:lnTo>
                                <a:lnTo>
                                  <a:pt x="1629" y="121"/>
                                </a:lnTo>
                                <a:lnTo>
                                  <a:pt x="1636" y="121"/>
                                </a:lnTo>
                                <a:close/>
                                <a:moveTo>
                                  <a:pt x="1636" y="121"/>
                                </a:moveTo>
                                <a:lnTo>
                                  <a:pt x="1629" y="143"/>
                                </a:lnTo>
                                <a:lnTo>
                                  <a:pt x="1611" y="139"/>
                                </a:lnTo>
                                <a:lnTo>
                                  <a:pt x="1618" y="117"/>
                                </a:lnTo>
                                <a:lnTo>
                                  <a:pt x="1636" y="121"/>
                                </a:lnTo>
                                <a:close/>
                                <a:moveTo>
                                  <a:pt x="1629" y="143"/>
                                </a:moveTo>
                                <a:lnTo>
                                  <a:pt x="1629" y="146"/>
                                </a:lnTo>
                                <a:lnTo>
                                  <a:pt x="1629" y="146"/>
                                </a:lnTo>
                                <a:lnTo>
                                  <a:pt x="1622" y="143"/>
                                </a:lnTo>
                                <a:lnTo>
                                  <a:pt x="1629" y="143"/>
                                </a:lnTo>
                                <a:close/>
                                <a:moveTo>
                                  <a:pt x="1629" y="146"/>
                                </a:moveTo>
                                <a:lnTo>
                                  <a:pt x="1614" y="172"/>
                                </a:lnTo>
                                <a:lnTo>
                                  <a:pt x="1596" y="161"/>
                                </a:lnTo>
                                <a:lnTo>
                                  <a:pt x="1611" y="135"/>
                                </a:lnTo>
                                <a:lnTo>
                                  <a:pt x="1629" y="146"/>
                                </a:lnTo>
                                <a:close/>
                                <a:moveTo>
                                  <a:pt x="1614" y="172"/>
                                </a:moveTo>
                                <a:lnTo>
                                  <a:pt x="1614" y="172"/>
                                </a:lnTo>
                                <a:lnTo>
                                  <a:pt x="1607" y="168"/>
                                </a:lnTo>
                                <a:lnTo>
                                  <a:pt x="1614" y="172"/>
                                </a:lnTo>
                                <a:close/>
                                <a:moveTo>
                                  <a:pt x="1614" y="172"/>
                                </a:moveTo>
                                <a:lnTo>
                                  <a:pt x="1600" y="194"/>
                                </a:lnTo>
                                <a:lnTo>
                                  <a:pt x="1582" y="183"/>
                                </a:lnTo>
                                <a:lnTo>
                                  <a:pt x="1596" y="161"/>
                                </a:lnTo>
                                <a:lnTo>
                                  <a:pt x="1614" y="172"/>
                                </a:lnTo>
                                <a:close/>
                                <a:moveTo>
                                  <a:pt x="1600" y="194"/>
                                </a:moveTo>
                                <a:lnTo>
                                  <a:pt x="1600" y="194"/>
                                </a:lnTo>
                                <a:lnTo>
                                  <a:pt x="1600" y="198"/>
                                </a:lnTo>
                                <a:lnTo>
                                  <a:pt x="1592" y="190"/>
                                </a:lnTo>
                                <a:lnTo>
                                  <a:pt x="1600" y="194"/>
                                </a:lnTo>
                                <a:close/>
                                <a:moveTo>
                                  <a:pt x="1600" y="198"/>
                                </a:moveTo>
                                <a:lnTo>
                                  <a:pt x="1582" y="216"/>
                                </a:lnTo>
                                <a:lnTo>
                                  <a:pt x="1567" y="198"/>
                                </a:lnTo>
                                <a:lnTo>
                                  <a:pt x="1582" y="179"/>
                                </a:lnTo>
                                <a:lnTo>
                                  <a:pt x="1600" y="198"/>
                                </a:lnTo>
                                <a:close/>
                                <a:moveTo>
                                  <a:pt x="1582" y="216"/>
                                </a:moveTo>
                                <a:lnTo>
                                  <a:pt x="1582" y="216"/>
                                </a:lnTo>
                                <a:lnTo>
                                  <a:pt x="1578" y="216"/>
                                </a:lnTo>
                                <a:lnTo>
                                  <a:pt x="1574" y="209"/>
                                </a:lnTo>
                                <a:lnTo>
                                  <a:pt x="1582" y="216"/>
                                </a:lnTo>
                                <a:close/>
                                <a:moveTo>
                                  <a:pt x="1578" y="216"/>
                                </a:moveTo>
                                <a:lnTo>
                                  <a:pt x="1556" y="234"/>
                                </a:lnTo>
                                <a:lnTo>
                                  <a:pt x="1545" y="216"/>
                                </a:lnTo>
                                <a:lnTo>
                                  <a:pt x="1567" y="198"/>
                                </a:lnTo>
                                <a:lnTo>
                                  <a:pt x="1578" y="216"/>
                                </a:lnTo>
                                <a:close/>
                                <a:moveTo>
                                  <a:pt x="1556" y="234"/>
                                </a:moveTo>
                                <a:lnTo>
                                  <a:pt x="1556" y="234"/>
                                </a:lnTo>
                                <a:lnTo>
                                  <a:pt x="1556" y="234"/>
                                </a:lnTo>
                                <a:lnTo>
                                  <a:pt x="1552" y="227"/>
                                </a:lnTo>
                                <a:lnTo>
                                  <a:pt x="1556" y="234"/>
                                </a:lnTo>
                                <a:close/>
                                <a:moveTo>
                                  <a:pt x="1556" y="234"/>
                                </a:moveTo>
                                <a:lnTo>
                                  <a:pt x="1534" y="249"/>
                                </a:lnTo>
                                <a:lnTo>
                                  <a:pt x="1523" y="231"/>
                                </a:lnTo>
                                <a:lnTo>
                                  <a:pt x="1545" y="216"/>
                                </a:lnTo>
                                <a:lnTo>
                                  <a:pt x="1556" y="234"/>
                                </a:lnTo>
                                <a:close/>
                                <a:moveTo>
                                  <a:pt x="1534" y="249"/>
                                </a:moveTo>
                                <a:lnTo>
                                  <a:pt x="1534" y="249"/>
                                </a:lnTo>
                                <a:lnTo>
                                  <a:pt x="1530" y="249"/>
                                </a:lnTo>
                                <a:lnTo>
                                  <a:pt x="1530" y="242"/>
                                </a:lnTo>
                                <a:lnTo>
                                  <a:pt x="1534" y="249"/>
                                </a:lnTo>
                                <a:close/>
                                <a:moveTo>
                                  <a:pt x="1530" y="249"/>
                                </a:moveTo>
                                <a:lnTo>
                                  <a:pt x="1457" y="271"/>
                                </a:lnTo>
                                <a:lnTo>
                                  <a:pt x="1454" y="253"/>
                                </a:lnTo>
                                <a:lnTo>
                                  <a:pt x="1527" y="231"/>
                                </a:lnTo>
                                <a:lnTo>
                                  <a:pt x="1530" y="249"/>
                                </a:lnTo>
                                <a:close/>
                                <a:moveTo>
                                  <a:pt x="1457" y="271"/>
                                </a:moveTo>
                                <a:lnTo>
                                  <a:pt x="1457" y="271"/>
                                </a:lnTo>
                                <a:lnTo>
                                  <a:pt x="1457" y="264"/>
                                </a:lnTo>
                                <a:lnTo>
                                  <a:pt x="1457" y="271"/>
                                </a:lnTo>
                                <a:close/>
                                <a:moveTo>
                                  <a:pt x="1457" y="271"/>
                                </a:moveTo>
                                <a:lnTo>
                                  <a:pt x="1381" y="289"/>
                                </a:lnTo>
                                <a:lnTo>
                                  <a:pt x="1377" y="271"/>
                                </a:lnTo>
                                <a:lnTo>
                                  <a:pt x="1454" y="253"/>
                                </a:lnTo>
                                <a:lnTo>
                                  <a:pt x="1457" y="271"/>
                                </a:lnTo>
                                <a:close/>
                                <a:moveTo>
                                  <a:pt x="1381" y="289"/>
                                </a:moveTo>
                                <a:lnTo>
                                  <a:pt x="1381" y="289"/>
                                </a:lnTo>
                                <a:lnTo>
                                  <a:pt x="1381" y="289"/>
                                </a:lnTo>
                                <a:lnTo>
                                  <a:pt x="1381" y="282"/>
                                </a:lnTo>
                                <a:lnTo>
                                  <a:pt x="1381" y="289"/>
                                </a:lnTo>
                                <a:close/>
                                <a:moveTo>
                                  <a:pt x="1381" y="289"/>
                                </a:moveTo>
                                <a:lnTo>
                                  <a:pt x="1300" y="300"/>
                                </a:lnTo>
                                <a:lnTo>
                                  <a:pt x="1297" y="282"/>
                                </a:lnTo>
                                <a:lnTo>
                                  <a:pt x="1377" y="271"/>
                                </a:lnTo>
                                <a:lnTo>
                                  <a:pt x="1381" y="289"/>
                                </a:lnTo>
                                <a:close/>
                                <a:moveTo>
                                  <a:pt x="1300" y="300"/>
                                </a:moveTo>
                                <a:lnTo>
                                  <a:pt x="1300" y="300"/>
                                </a:lnTo>
                                <a:lnTo>
                                  <a:pt x="1300" y="293"/>
                                </a:lnTo>
                                <a:lnTo>
                                  <a:pt x="1300" y="300"/>
                                </a:lnTo>
                                <a:close/>
                                <a:moveTo>
                                  <a:pt x="1300" y="300"/>
                                </a:moveTo>
                                <a:lnTo>
                                  <a:pt x="1220" y="307"/>
                                </a:lnTo>
                                <a:lnTo>
                                  <a:pt x="1216" y="289"/>
                                </a:lnTo>
                                <a:lnTo>
                                  <a:pt x="1297" y="282"/>
                                </a:lnTo>
                                <a:lnTo>
                                  <a:pt x="1300" y="300"/>
                                </a:lnTo>
                                <a:close/>
                                <a:moveTo>
                                  <a:pt x="1220" y="307"/>
                                </a:moveTo>
                                <a:lnTo>
                                  <a:pt x="1220" y="311"/>
                                </a:lnTo>
                                <a:lnTo>
                                  <a:pt x="1220" y="300"/>
                                </a:lnTo>
                                <a:lnTo>
                                  <a:pt x="1220" y="307"/>
                                </a:lnTo>
                                <a:close/>
                                <a:moveTo>
                                  <a:pt x="1220" y="311"/>
                                </a:moveTo>
                                <a:lnTo>
                                  <a:pt x="1140" y="315"/>
                                </a:lnTo>
                                <a:lnTo>
                                  <a:pt x="1140" y="293"/>
                                </a:lnTo>
                                <a:lnTo>
                                  <a:pt x="1220" y="289"/>
                                </a:lnTo>
                                <a:lnTo>
                                  <a:pt x="1220" y="311"/>
                                </a:lnTo>
                                <a:close/>
                                <a:moveTo>
                                  <a:pt x="1140" y="315"/>
                                </a:moveTo>
                                <a:lnTo>
                                  <a:pt x="1059" y="318"/>
                                </a:lnTo>
                                <a:lnTo>
                                  <a:pt x="1059" y="296"/>
                                </a:lnTo>
                                <a:lnTo>
                                  <a:pt x="1140" y="293"/>
                                </a:lnTo>
                                <a:lnTo>
                                  <a:pt x="1140" y="315"/>
                                </a:lnTo>
                                <a:close/>
                                <a:moveTo>
                                  <a:pt x="1059" y="296"/>
                                </a:moveTo>
                                <a:lnTo>
                                  <a:pt x="1059" y="296"/>
                                </a:lnTo>
                                <a:lnTo>
                                  <a:pt x="1059" y="307"/>
                                </a:lnTo>
                                <a:lnTo>
                                  <a:pt x="1059" y="296"/>
                                </a:lnTo>
                                <a:close/>
                                <a:moveTo>
                                  <a:pt x="1059" y="318"/>
                                </a:moveTo>
                                <a:lnTo>
                                  <a:pt x="983" y="322"/>
                                </a:lnTo>
                                <a:lnTo>
                                  <a:pt x="983" y="300"/>
                                </a:lnTo>
                                <a:lnTo>
                                  <a:pt x="1059" y="296"/>
                                </a:lnTo>
                                <a:lnTo>
                                  <a:pt x="1059" y="318"/>
                                </a:lnTo>
                                <a:close/>
                                <a:moveTo>
                                  <a:pt x="983" y="322"/>
                                </a:moveTo>
                                <a:lnTo>
                                  <a:pt x="983" y="322"/>
                                </a:lnTo>
                                <a:lnTo>
                                  <a:pt x="983" y="311"/>
                                </a:lnTo>
                                <a:lnTo>
                                  <a:pt x="983" y="322"/>
                                </a:lnTo>
                                <a:close/>
                                <a:moveTo>
                                  <a:pt x="983" y="322"/>
                                </a:moveTo>
                                <a:lnTo>
                                  <a:pt x="902" y="322"/>
                                </a:lnTo>
                                <a:lnTo>
                                  <a:pt x="902" y="300"/>
                                </a:lnTo>
                                <a:lnTo>
                                  <a:pt x="983" y="300"/>
                                </a:lnTo>
                                <a:lnTo>
                                  <a:pt x="983" y="322"/>
                                </a:lnTo>
                                <a:close/>
                                <a:moveTo>
                                  <a:pt x="902" y="322"/>
                                </a:moveTo>
                                <a:lnTo>
                                  <a:pt x="902" y="322"/>
                                </a:lnTo>
                                <a:lnTo>
                                  <a:pt x="902" y="311"/>
                                </a:lnTo>
                                <a:lnTo>
                                  <a:pt x="902" y="322"/>
                                </a:lnTo>
                                <a:close/>
                                <a:moveTo>
                                  <a:pt x="902" y="322"/>
                                </a:moveTo>
                                <a:lnTo>
                                  <a:pt x="815" y="318"/>
                                </a:lnTo>
                                <a:lnTo>
                                  <a:pt x="815" y="296"/>
                                </a:lnTo>
                                <a:lnTo>
                                  <a:pt x="902" y="300"/>
                                </a:lnTo>
                                <a:lnTo>
                                  <a:pt x="902" y="322"/>
                                </a:lnTo>
                                <a:close/>
                                <a:moveTo>
                                  <a:pt x="815" y="318"/>
                                </a:moveTo>
                                <a:lnTo>
                                  <a:pt x="811" y="318"/>
                                </a:lnTo>
                                <a:lnTo>
                                  <a:pt x="815" y="307"/>
                                </a:lnTo>
                                <a:lnTo>
                                  <a:pt x="815" y="318"/>
                                </a:lnTo>
                                <a:close/>
                                <a:moveTo>
                                  <a:pt x="811" y="318"/>
                                </a:moveTo>
                                <a:lnTo>
                                  <a:pt x="720" y="311"/>
                                </a:lnTo>
                                <a:lnTo>
                                  <a:pt x="723" y="289"/>
                                </a:lnTo>
                                <a:lnTo>
                                  <a:pt x="815" y="296"/>
                                </a:lnTo>
                                <a:lnTo>
                                  <a:pt x="811" y="318"/>
                                </a:lnTo>
                                <a:close/>
                                <a:moveTo>
                                  <a:pt x="720" y="311"/>
                                </a:moveTo>
                                <a:lnTo>
                                  <a:pt x="628" y="304"/>
                                </a:lnTo>
                                <a:lnTo>
                                  <a:pt x="632" y="282"/>
                                </a:lnTo>
                                <a:lnTo>
                                  <a:pt x="723" y="289"/>
                                </a:lnTo>
                                <a:lnTo>
                                  <a:pt x="720" y="311"/>
                                </a:lnTo>
                                <a:close/>
                                <a:moveTo>
                                  <a:pt x="628" y="304"/>
                                </a:moveTo>
                                <a:lnTo>
                                  <a:pt x="628" y="300"/>
                                </a:lnTo>
                                <a:lnTo>
                                  <a:pt x="632" y="293"/>
                                </a:lnTo>
                                <a:lnTo>
                                  <a:pt x="628" y="304"/>
                                </a:lnTo>
                                <a:close/>
                                <a:moveTo>
                                  <a:pt x="628" y="300"/>
                                </a:moveTo>
                                <a:lnTo>
                                  <a:pt x="537" y="289"/>
                                </a:lnTo>
                                <a:lnTo>
                                  <a:pt x="541" y="271"/>
                                </a:lnTo>
                                <a:lnTo>
                                  <a:pt x="632" y="282"/>
                                </a:lnTo>
                                <a:lnTo>
                                  <a:pt x="628" y="300"/>
                                </a:lnTo>
                                <a:close/>
                                <a:moveTo>
                                  <a:pt x="537" y="289"/>
                                </a:moveTo>
                                <a:lnTo>
                                  <a:pt x="537" y="289"/>
                                </a:lnTo>
                                <a:lnTo>
                                  <a:pt x="541" y="282"/>
                                </a:lnTo>
                                <a:lnTo>
                                  <a:pt x="537" y="289"/>
                                </a:lnTo>
                                <a:close/>
                                <a:moveTo>
                                  <a:pt x="537" y="289"/>
                                </a:moveTo>
                                <a:lnTo>
                                  <a:pt x="446" y="275"/>
                                </a:lnTo>
                                <a:lnTo>
                                  <a:pt x="449" y="256"/>
                                </a:lnTo>
                                <a:lnTo>
                                  <a:pt x="541" y="271"/>
                                </a:lnTo>
                                <a:lnTo>
                                  <a:pt x="537" y="289"/>
                                </a:lnTo>
                                <a:close/>
                                <a:moveTo>
                                  <a:pt x="446" y="275"/>
                                </a:moveTo>
                                <a:lnTo>
                                  <a:pt x="446" y="275"/>
                                </a:lnTo>
                                <a:lnTo>
                                  <a:pt x="449" y="267"/>
                                </a:lnTo>
                                <a:lnTo>
                                  <a:pt x="446" y="275"/>
                                </a:lnTo>
                                <a:close/>
                                <a:moveTo>
                                  <a:pt x="446" y="275"/>
                                </a:moveTo>
                                <a:lnTo>
                                  <a:pt x="358" y="260"/>
                                </a:lnTo>
                                <a:lnTo>
                                  <a:pt x="362" y="242"/>
                                </a:lnTo>
                                <a:lnTo>
                                  <a:pt x="449" y="256"/>
                                </a:lnTo>
                                <a:lnTo>
                                  <a:pt x="446" y="275"/>
                                </a:lnTo>
                                <a:close/>
                                <a:moveTo>
                                  <a:pt x="358" y="260"/>
                                </a:moveTo>
                                <a:lnTo>
                                  <a:pt x="358" y="260"/>
                                </a:lnTo>
                                <a:lnTo>
                                  <a:pt x="362" y="253"/>
                                </a:lnTo>
                                <a:lnTo>
                                  <a:pt x="358" y="260"/>
                                </a:lnTo>
                                <a:close/>
                                <a:moveTo>
                                  <a:pt x="358" y="260"/>
                                </a:moveTo>
                                <a:lnTo>
                                  <a:pt x="271" y="242"/>
                                </a:lnTo>
                                <a:lnTo>
                                  <a:pt x="274" y="223"/>
                                </a:lnTo>
                                <a:lnTo>
                                  <a:pt x="362" y="242"/>
                                </a:lnTo>
                                <a:lnTo>
                                  <a:pt x="358" y="260"/>
                                </a:lnTo>
                                <a:close/>
                                <a:moveTo>
                                  <a:pt x="271" y="242"/>
                                </a:moveTo>
                                <a:lnTo>
                                  <a:pt x="271" y="242"/>
                                </a:lnTo>
                                <a:lnTo>
                                  <a:pt x="274" y="234"/>
                                </a:lnTo>
                                <a:lnTo>
                                  <a:pt x="271" y="242"/>
                                </a:lnTo>
                                <a:close/>
                                <a:moveTo>
                                  <a:pt x="271" y="242"/>
                                </a:moveTo>
                                <a:lnTo>
                                  <a:pt x="183" y="220"/>
                                </a:lnTo>
                                <a:lnTo>
                                  <a:pt x="190" y="201"/>
                                </a:lnTo>
                                <a:lnTo>
                                  <a:pt x="274" y="223"/>
                                </a:lnTo>
                                <a:lnTo>
                                  <a:pt x="271" y="242"/>
                                </a:lnTo>
                                <a:close/>
                                <a:moveTo>
                                  <a:pt x="183" y="220"/>
                                </a:moveTo>
                                <a:lnTo>
                                  <a:pt x="183" y="220"/>
                                </a:lnTo>
                                <a:lnTo>
                                  <a:pt x="183" y="220"/>
                                </a:lnTo>
                                <a:lnTo>
                                  <a:pt x="187" y="212"/>
                                </a:lnTo>
                                <a:lnTo>
                                  <a:pt x="183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2" name="Freeform 7"/>
                        <wps:cNvSpPr>
                          <a:spLocks/>
                        </wps:cNvSpPr>
                        <wps:spPr bwMode="auto">
                          <a:xfrm>
                            <a:off x="3659" y="6968"/>
                            <a:ext cx="2370" cy="757"/>
                          </a:xfrm>
                          <a:custGeom>
                            <a:avLst/>
                            <a:gdLst>
                              <a:gd name="T0" fmla="*/ 1552 w 2370"/>
                              <a:gd name="T1" fmla="*/ 325 h 757"/>
                              <a:gd name="T2" fmla="*/ 1855 w 2370"/>
                              <a:gd name="T3" fmla="*/ 395 h 757"/>
                              <a:gd name="T4" fmla="*/ 2107 w 2370"/>
                              <a:gd name="T5" fmla="*/ 417 h 757"/>
                              <a:gd name="T6" fmla="*/ 2301 w 2370"/>
                              <a:gd name="T7" fmla="*/ 387 h 757"/>
                              <a:gd name="T8" fmla="*/ 2367 w 2370"/>
                              <a:gd name="T9" fmla="*/ 409 h 757"/>
                              <a:gd name="T10" fmla="*/ 2363 w 2370"/>
                              <a:gd name="T11" fmla="*/ 581 h 757"/>
                              <a:gd name="T12" fmla="*/ 2173 w 2370"/>
                              <a:gd name="T13" fmla="*/ 688 h 757"/>
                              <a:gd name="T14" fmla="*/ 1797 w 2370"/>
                              <a:gd name="T15" fmla="*/ 746 h 757"/>
                              <a:gd name="T16" fmla="*/ 1410 w 2370"/>
                              <a:gd name="T17" fmla="*/ 753 h 757"/>
                              <a:gd name="T18" fmla="*/ 1012 w 2370"/>
                              <a:gd name="T19" fmla="*/ 677 h 757"/>
                              <a:gd name="T20" fmla="*/ 833 w 2370"/>
                              <a:gd name="T21" fmla="*/ 603 h 757"/>
                              <a:gd name="T22" fmla="*/ 825 w 2370"/>
                              <a:gd name="T23" fmla="*/ 563 h 757"/>
                              <a:gd name="T24" fmla="*/ 1004 w 2370"/>
                              <a:gd name="T25" fmla="*/ 435 h 757"/>
                              <a:gd name="T26" fmla="*/ 1161 w 2370"/>
                              <a:gd name="T27" fmla="*/ 508 h 757"/>
                              <a:gd name="T28" fmla="*/ 1220 w 2370"/>
                              <a:gd name="T29" fmla="*/ 537 h 757"/>
                              <a:gd name="T30" fmla="*/ 1286 w 2370"/>
                              <a:gd name="T31" fmla="*/ 523 h 757"/>
                              <a:gd name="T32" fmla="*/ 1337 w 2370"/>
                              <a:gd name="T33" fmla="*/ 479 h 757"/>
                              <a:gd name="T34" fmla="*/ 1366 w 2370"/>
                              <a:gd name="T35" fmla="*/ 384 h 757"/>
                              <a:gd name="T36" fmla="*/ 1308 w 2370"/>
                              <a:gd name="T37" fmla="*/ 307 h 757"/>
                              <a:gd name="T38" fmla="*/ 1256 w 2370"/>
                              <a:gd name="T39" fmla="*/ 267 h 757"/>
                              <a:gd name="T40" fmla="*/ 1121 w 2370"/>
                              <a:gd name="T41" fmla="*/ 347 h 757"/>
                              <a:gd name="T42" fmla="*/ 877 w 2370"/>
                              <a:gd name="T43" fmla="*/ 505 h 757"/>
                              <a:gd name="T44" fmla="*/ 745 w 2370"/>
                              <a:gd name="T45" fmla="*/ 581 h 757"/>
                              <a:gd name="T46" fmla="*/ 424 w 2370"/>
                              <a:gd name="T47" fmla="*/ 622 h 757"/>
                              <a:gd name="T48" fmla="*/ 179 w 2370"/>
                              <a:gd name="T49" fmla="*/ 607 h 757"/>
                              <a:gd name="T50" fmla="*/ 66 w 2370"/>
                              <a:gd name="T51" fmla="*/ 556 h 757"/>
                              <a:gd name="T52" fmla="*/ 11 w 2370"/>
                              <a:gd name="T53" fmla="*/ 483 h 757"/>
                              <a:gd name="T54" fmla="*/ 4 w 2370"/>
                              <a:gd name="T55" fmla="*/ 402 h 757"/>
                              <a:gd name="T56" fmla="*/ 44 w 2370"/>
                              <a:gd name="T57" fmla="*/ 329 h 757"/>
                              <a:gd name="T58" fmla="*/ 91 w 2370"/>
                              <a:gd name="T59" fmla="*/ 292 h 757"/>
                              <a:gd name="T60" fmla="*/ 285 w 2370"/>
                              <a:gd name="T61" fmla="*/ 183 h 757"/>
                              <a:gd name="T62" fmla="*/ 354 w 2370"/>
                              <a:gd name="T63" fmla="*/ 219 h 757"/>
                              <a:gd name="T64" fmla="*/ 460 w 2370"/>
                              <a:gd name="T65" fmla="*/ 362 h 757"/>
                              <a:gd name="T66" fmla="*/ 519 w 2370"/>
                              <a:gd name="T67" fmla="*/ 347 h 757"/>
                              <a:gd name="T68" fmla="*/ 522 w 2370"/>
                              <a:gd name="T69" fmla="*/ 285 h 757"/>
                              <a:gd name="T70" fmla="*/ 449 w 2370"/>
                              <a:gd name="T71" fmla="*/ 183 h 757"/>
                              <a:gd name="T72" fmla="*/ 398 w 2370"/>
                              <a:gd name="T73" fmla="*/ 124 h 757"/>
                              <a:gd name="T74" fmla="*/ 504 w 2370"/>
                              <a:gd name="T75" fmla="*/ 124 h 757"/>
                              <a:gd name="T76" fmla="*/ 606 w 2370"/>
                              <a:gd name="T77" fmla="*/ 292 h 757"/>
                              <a:gd name="T78" fmla="*/ 668 w 2370"/>
                              <a:gd name="T79" fmla="*/ 263 h 757"/>
                              <a:gd name="T80" fmla="*/ 672 w 2370"/>
                              <a:gd name="T81" fmla="*/ 201 h 757"/>
                              <a:gd name="T82" fmla="*/ 610 w 2370"/>
                              <a:gd name="T83" fmla="*/ 95 h 757"/>
                              <a:gd name="T84" fmla="*/ 563 w 2370"/>
                              <a:gd name="T85" fmla="*/ 47 h 757"/>
                              <a:gd name="T86" fmla="*/ 723 w 2370"/>
                              <a:gd name="T87" fmla="*/ 58 h 757"/>
                              <a:gd name="T88" fmla="*/ 873 w 2370"/>
                              <a:gd name="T89" fmla="*/ 153 h 757"/>
                              <a:gd name="T90" fmla="*/ 1052 w 2370"/>
                              <a:gd name="T91" fmla="*/ 208 h 757"/>
                              <a:gd name="T92" fmla="*/ 1198 w 2370"/>
                              <a:gd name="T93" fmla="*/ 230 h 757"/>
                              <a:gd name="T94" fmla="*/ 1315 w 2370"/>
                              <a:gd name="T95" fmla="*/ 237 h 757"/>
                              <a:gd name="T96" fmla="*/ 1355 w 2370"/>
                              <a:gd name="T97" fmla="*/ 241 h 757"/>
                              <a:gd name="T98" fmla="*/ 1446 w 2370"/>
                              <a:gd name="T99" fmla="*/ 300 h 7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370" h="757">
                                <a:moveTo>
                                  <a:pt x="1538" y="318"/>
                                </a:moveTo>
                                <a:lnTo>
                                  <a:pt x="1538" y="322"/>
                                </a:lnTo>
                                <a:lnTo>
                                  <a:pt x="1538" y="325"/>
                                </a:lnTo>
                                <a:lnTo>
                                  <a:pt x="1552" y="325"/>
                                </a:lnTo>
                                <a:lnTo>
                                  <a:pt x="1567" y="325"/>
                                </a:lnTo>
                                <a:lnTo>
                                  <a:pt x="1658" y="351"/>
                                </a:lnTo>
                                <a:lnTo>
                                  <a:pt x="1757" y="373"/>
                                </a:lnTo>
                                <a:lnTo>
                                  <a:pt x="1855" y="395"/>
                                </a:lnTo>
                                <a:lnTo>
                                  <a:pt x="1958" y="409"/>
                                </a:lnTo>
                                <a:lnTo>
                                  <a:pt x="2009" y="413"/>
                                </a:lnTo>
                                <a:lnTo>
                                  <a:pt x="2060" y="417"/>
                                </a:lnTo>
                                <a:lnTo>
                                  <a:pt x="2107" y="417"/>
                                </a:lnTo>
                                <a:lnTo>
                                  <a:pt x="2158" y="417"/>
                                </a:lnTo>
                                <a:lnTo>
                                  <a:pt x="2206" y="409"/>
                                </a:lnTo>
                                <a:lnTo>
                                  <a:pt x="2253" y="398"/>
                                </a:lnTo>
                                <a:lnTo>
                                  <a:pt x="2301" y="387"/>
                                </a:lnTo>
                                <a:lnTo>
                                  <a:pt x="2345" y="369"/>
                                </a:lnTo>
                                <a:lnTo>
                                  <a:pt x="2356" y="369"/>
                                </a:lnTo>
                                <a:lnTo>
                                  <a:pt x="2367" y="369"/>
                                </a:lnTo>
                                <a:lnTo>
                                  <a:pt x="2367" y="409"/>
                                </a:lnTo>
                                <a:lnTo>
                                  <a:pt x="2367" y="453"/>
                                </a:lnTo>
                                <a:lnTo>
                                  <a:pt x="2370" y="494"/>
                                </a:lnTo>
                                <a:lnTo>
                                  <a:pt x="2370" y="537"/>
                                </a:lnTo>
                                <a:lnTo>
                                  <a:pt x="2363" y="581"/>
                                </a:lnTo>
                                <a:lnTo>
                                  <a:pt x="2352" y="622"/>
                                </a:lnTo>
                                <a:lnTo>
                                  <a:pt x="2294" y="644"/>
                                </a:lnTo>
                                <a:lnTo>
                                  <a:pt x="2235" y="669"/>
                                </a:lnTo>
                                <a:lnTo>
                                  <a:pt x="2173" y="688"/>
                                </a:lnTo>
                                <a:lnTo>
                                  <a:pt x="2115" y="706"/>
                                </a:lnTo>
                                <a:lnTo>
                                  <a:pt x="1961" y="728"/>
                                </a:lnTo>
                                <a:lnTo>
                                  <a:pt x="1866" y="739"/>
                                </a:lnTo>
                                <a:lnTo>
                                  <a:pt x="1797" y="746"/>
                                </a:lnTo>
                                <a:lnTo>
                                  <a:pt x="1713" y="757"/>
                                </a:lnTo>
                                <a:lnTo>
                                  <a:pt x="1614" y="757"/>
                                </a:lnTo>
                                <a:lnTo>
                                  <a:pt x="1512" y="757"/>
                                </a:lnTo>
                                <a:lnTo>
                                  <a:pt x="1410" y="753"/>
                                </a:lnTo>
                                <a:lnTo>
                                  <a:pt x="1308" y="746"/>
                                </a:lnTo>
                                <a:lnTo>
                                  <a:pt x="1209" y="724"/>
                                </a:lnTo>
                                <a:lnTo>
                                  <a:pt x="1110" y="702"/>
                                </a:lnTo>
                                <a:lnTo>
                                  <a:pt x="1012" y="677"/>
                                </a:lnTo>
                                <a:lnTo>
                                  <a:pt x="917" y="647"/>
                                </a:lnTo>
                                <a:lnTo>
                                  <a:pt x="891" y="633"/>
                                </a:lnTo>
                                <a:lnTo>
                                  <a:pt x="855" y="614"/>
                                </a:lnTo>
                                <a:lnTo>
                                  <a:pt x="833" y="603"/>
                                </a:lnTo>
                                <a:lnTo>
                                  <a:pt x="818" y="596"/>
                                </a:lnTo>
                                <a:lnTo>
                                  <a:pt x="807" y="585"/>
                                </a:lnTo>
                                <a:lnTo>
                                  <a:pt x="804" y="578"/>
                                </a:lnTo>
                                <a:lnTo>
                                  <a:pt x="825" y="563"/>
                                </a:lnTo>
                                <a:lnTo>
                                  <a:pt x="869" y="530"/>
                                </a:lnTo>
                                <a:lnTo>
                                  <a:pt x="913" y="497"/>
                                </a:lnTo>
                                <a:lnTo>
                                  <a:pt x="961" y="468"/>
                                </a:lnTo>
                                <a:lnTo>
                                  <a:pt x="1004" y="435"/>
                                </a:lnTo>
                                <a:lnTo>
                                  <a:pt x="1041" y="417"/>
                                </a:lnTo>
                                <a:lnTo>
                                  <a:pt x="1063" y="413"/>
                                </a:lnTo>
                                <a:lnTo>
                                  <a:pt x="1107" y="461"/>
                                </a:lnTo>
                                <a:lnTo>
                                  <a:pt x="1161" y="508"/>
                                </a:lnTo>
                                <a:lnTo>
                                  <a:pt x="1176" y="519"/>
                                </a:lnTo>
                                <a:lnTo>
                                  <a:pt x="1191" y="527"/>
                                </a:lnTo>
                                <a:lnTo>
                                  <a:pt x="1205" y="534"/>
                                </a:lnTo>
                                <a:lnTo>
                                  <a:pt x="1220" y="537"/>
                                </a:lnTo>
                                <a:lnTo>
                                  <a:pt x="1238" y="537"/>
                                </a:lnTo>
                                <a:lnTo>
                                  <a:pt x="1253" y="534"/>
                                </a:lnTo>
                                <a:lnTo>
                                  <a:pt x="1271" y="530"/>
                                </a:lnTo>
                                <a:lnTo>
                                  <a:pt x="1286" y="523"/>
                                </a:lnTo>
                                <a:lnTo>
                                  <a:pt x="1286" y="505"/>
                                </a:lnTo>
                                <a:lnTo>
                                  <a:pt x="1289" y="490"/>
                                </a:lnTo>
                                <a:lnTo>
                                  <a:pt x="1318" y="486"/>
                                </a:lnTo>
                                <a:lnTo>
                                  <a:pt x="1337" y="479"/>
                                </a:lnTo>
                                <a:lnTo>
                                  <a:pt x="1355" y="464"/>
                                </a:lnTo>
                                <a:lnTo>
                                  <a:pt x="1373" y="439"/>
                                </a:lnTo>
                                <a:lnTo>
                                  <a:pt x="1373" y="409"/>
                                </a:lnTo>
                                <a:lnTo>
                                  <a:pt x="1366" y="384"/>
                                </a:lnTo>
                                <a:lnTo>
                                  <a:pt x="1355" y="362"/>
                                </a:lnTo>
                                <a:lnTo>
                                  <a:pt x="1340" y="344"/>
                                </a:lnTo>
                                <a:lnTo>
                                  <a:pt x="1322" y="325"/>
                                </a:lnTo>
                                <a:lnTo>
                                  <a:pt x="1308" y="307"/>
                                </a:lnTo>
                                <a:lnTo>
                                  <a:pt x="1293" y="285"/>
                                </a:lnTo>
                                <a:lnTo>
                                  <a:pt x="1282" y="259"/>
                                </a:lnTo>
                                <a:lnTo>
                                  <a:pt x="1267" y="263"/>
                                </a:lnTo>
                                <a:lnTo>
                                  <a:pt x="1256" y="267"/>
                                </a:lnTo>
                                <a:lnTo>
                                  <a:pt x="1245" y="274"/>
                                </a:lnTo>
                                <a:lnTo>
                                  <a:pt x="1231" y="285"/>
                                </a:lnTo>
                                <a:lnTo>
                                  <a:pt x="1183" y="311"/>
                                </a:lnTo>
                                <a:lnTo>
                                  <a:pt x="1121" y="347"/>
                                </a:lnTo>
                                <a:lnTo>
                                  <a:pt x="1056" y="384"/>
                                </a:lnTo>
                                <a:lnTo>
                                  <a:pt x="1001" y="413"/>
                                </a:lnTo>
                                <a:lnTo>
                                  <a:pt x="939" y="457"/>
                                </a:lnTo>
                                <a:lnTo>
                                  <a:pt x="877" y="505"/>
                                </a:lnTo>
                                <a:lnTo>
                                  <a:pt x="844" y="527"/>
                                </a:lnTo>
                                <a:lnTo>
                                  <a:pt x="815" y="545"/>
                                </a:lnTo>
                                <a:lnTo>
                                  <a:pt x="782" y="563"/>
                                </a:lnTo>
                                <a:lnTo>
                                  <a:pt x="745" y="581"/>
                                </a:lnTo>
                                <a:lnTo>
                                  <a:pt x="668" y="592"/>
                                </a:lnTo>
                                <a:lnTo>
                                  <a:pt x="588" y="607"/>
                                </a:lnTo>
                                <a:lnTo>
                                  <a:pt x="508" y="618"/>
                                </a:lnTo>
                                <a:lnTo>
                                  <a:pt x="424" y="622"/>
                                </a:lnTo>
                                <a:lnTo>
                                  <a:pt x="340" y="625"/>
                                </a:lnTo>
                                <a:lnTo>
                                  <a:pt x="259" y="618"/>
                                </a:lnTo>
                                <a:lnTo>
                                  <a:pt x="219" y="614"/>
                                </a:lnTo>
                                <a:lnTo>
                                  <a:pt x="179" y="607"/>
                                </a:lnTo>
                                <a:lnTo>
                                  <a:pt x="143" y="596"/>
                                </a:lnTo>
                                <a:lnTo>
                                  <a:pt x="102" y="585"/>
                                </a:lnTo>
                                <a:lnTo>
                                  <a:pt x="84" y="570"/>
                                </a:lnTo>
                                <a:lnTo>
                                  <a:pt x="66" y="556"/>
                                </a:lnTo>
                                <a:lnTo>
                                  <a:pt x="48" y="537"/>
                                </a:lnTo>
                                <a:lnTo>
                                  <a:pt x="33" y="523"/>
                                </a:lnTo>
                                <a:lnTo>
                                  <a:pt x="22" y="501"/>
                                </a:lnTo>
                                <a:lnTo>
                                  <a:pt x="11" y="483"/>
                                </a:lnTo>
                                <a:lnTo>
                                  <a:pt x="7" y="464"/>
                                </a:lnTo>
                                <a:lnTo>
                                  <a:pt x="4" y="442"/>
                                </a:lnTo>
                                <a:lnTo>
                                  <a:pt x="0" y="424"/>
                                </a:lnTo>
                                <a:lnTo>
                                  <a:pt x="4" y="402"/>
                                </a:lnTo>
                                <a:lnTo>
                                  <a:pt x="7" y="384"/>
                                </a:lnTo>
                                <a:lnTo>
                                  <a:pt x="18" y="366"/>
                                </a:lnTo>
                                <a:lnTo>
                                  <a:pt x="29" y="347"/>
                                </a:lnTo>
                                <a:lnTo>
                                  <a:pt x="44" y="329"/>
                                </a:lnTo>
                                <a:lnTo>
                                  <a:pt x="66" y="314"/>
                                </a:lnTo>
                                <a:lnTo>
                                  <a:pt x="88" y="303"/>
                                </a:lnTo>
                                <a:lnTo>
                                  <a:pt x="91" y="296"/>
                                </a:lnTo>
                                <a:lnTo>
                                  <a:pt x="91" y="292"/>
                                </a:lnTo>
                                <a:lnTo>
                                  <a:pt x="139" y="263"/>
                                </a:lnTo>
                                <a:lnTo>
                                  <a:pt x="190" y="237"/>
                                </a:lnTo>
                                <a:lnTo>
                                  <a:pt x="238" y="208"/>
                                </a:lnTo>
                                <a:lnTo>
                                  <a:pt x="285" y="183"/>
                                </a:lnTo>
                                <a:lnTo>
                                  <a:pt x="303" y="186"/>
                                </a:lnTo>
                                <a:lnTo>
                                  <a:pt x="322" y="197"/>
                                </a:lnTo>
                                <a:lnTo>
                                  <a:pt x="340" y="204"/>
                                </a:lnTo>
                                <a:lnTo>
                                  <a:pt x="354" y="219"/>
                                </a:lnTo>
                                <a:lnTo>
                                  <a:pt x="387" y="245"/>
                                </a:lnTo>
                                <a:lnTo>
                                  <a:pt x="416" y="270"/>
                                </a:lnTo>
                                <a:lnTo>
                                  <a:pt x="446" y="329"/>
                                </a:lnTo>
                                <a:lnTo>
                                  <a:pt x="460" y="362"/>
                                </a:lnTo>
                                <a:lnTo>
                                  <a:pt x="475" y="362"/>
                                </a:lnTo>
                                <a:lnTo>
                                  <a:pt x="490" y="366"/>
                                </a:lnTo>
                                <a:lnTo>
                                  <a:pt x="508" y="358"/>
                                </a:lnTo>
                                <a:lnTo>
                                  <a:pt x="519" y="347"/>
                                </a:lnTo>
                                <a:lnTo>
                                  <a:pt x="526" y="333"/>
                                </a:lnTo>
                                <a:lnTo>
                                  <a:pt x="530" y="318"/>
                                </a:lnTo>
                                <a:lnTo>
                                  <a:pt x="526" y="303"/>
                                </a:lnTo>
                                <a:lnTo>
                                  <a:pt x="522" y="285"/>
                                </a:lnTo>
                                <a:lnTo>
                                  <a:pt x="515" y="267"/>
                                </a:lnTo>
                                <a:lnTo>
                                  <a:pt x="504" y="252"/>
                                </a:lnTo>
                                <a:lnTo>
                                  <a:pt x="479" y="215"/>
                                </a:lnTo>
                                <a:lnTo>
                                  <a:pt x="449" y="183"/>
                                </a:lnTo>
                                <a:lnTo>
                                  <a:pt x="424" y="157"/>
                                </a:lnTo>
                                <a:lnTo>
                                  <a:pt x="398" y="139"/>
                                </a:lnTo>
                                <a:lnTo>
                                  <a:pt x="398" y="131"/>
                                </a:lnTo>
                                <a:lnTo>
                                  <a:pt x="398" y="124"/>
                                </a:lnTo>
                                <a:lnTo>
                                  <a:pt x="438" y="109"/>
                                </a:lnTo>
                                <a:lnTo>
                                  <a:pt x="475" y="95"/>
                                </a:lnTo>
                                <a:lnTo>
                                  <a:pt x="486" y="109"/>
                                </a:lnTo>
                                <a:lnTo>
                                  <a:pt x="504" y="124"/>
                                </a:lnTo>
                                <a:lnTo>
                                  <a:pt x="533" y="164"/>
                                </a:lnTo>
                                <a:lnTo>
                                  <a:pt x="563" y="204"/>
                                </a:lnTo>
                                <a:lnTo>
                                  <a:pt x="584" y="245"/>
                                </a:lnTo>
                                <a:lnTo>
                                  <a:pt x="606" y="292"/>
                                </a:lnTo>
                                <a:lnTo>
                                  <a:pt x="625" y="289"/>
                                </a:lnTo>
                                <a:lnTo>
                                  <a:pt x="639" y="281"/>
                                </a:lnTo>
                                <a:lnTo>
                                  <a:pt x="654" y="274"/>
                                </a:lnTo>
                                <a:lnTo>
                                  <a:pt x="668" y="263"/>
                                </a:lnTo>
                                <a:lnTo>
                                  <a:pt x="672" y="248"/>
                                </a:lnTo>
                                <a:lnTo>
                                  <a:pt x="672" y="230"/>
                                </a:lnTo>
                                <a:lnTo>
                                  <a:pt x="672" y="215"/>
                                </a:lnTo>
                                <a:lnTo>
                                  <a:pt x="672" y="201"/>
                                </a:lnTo>
                                <a:lnTo>
                                  <a:pt x="665" y="172"/>
                                </a:lnTo>
                                <a:lnTo>
                                  <a:pt x="650" y="142"/>
                                </a:lnTo>
                                <a:lnTo>
                                  <a:pt x="632" y="117"/>
                                </a:lnTo>
                                <a:lnTo>
                                  <a:pt x="610" y="95"/>
                                </a:lnTo>
                                <a:lnTo>
                                  <a:pt x="588" y="73"/>
                                </a:lnTo>
                                <a:lnTo>
                                  <a:pt x="563" y="54"/>
                                </a:lnTo>
                                <a:lnTo>
                                  <a:pt x="563" y="51"/>
                                </a:lnTo>
                                <a:lnTo>
                                  <a:pt x="563" y="47"/>
                                </a:lnTo>
                                <a:lnTo>
                                  <a:pt x="610" y="25"/>
                                </a:lnTo>
                                <a:lnTo>
                                  <a:pt x="650" y="0"/>
                                </a:lnTo>
                                <a:lnTo>
                                  <a:pt x="687" y="32"/>
                                </a:lnTo>
                                <a:lnTo>
                                  <a:pt x="723" y="58"/>
                                </a:lnTo>
                                <a:lnTo>
                                  <a:pt x="760" y="87"/>
                                </a:lnTo>
                                <a:lnTo>
                                  <a:pt x="796" y="109"/>
                                </a:lnTo>
                                <a:lnTo>
                                  <a:pt x="833" y="131"/>
                                </a:lnTo>
                                <a:lnTo>
                                  <a:pt x="873" y="153"/>
                                </a:lnTo>
                                <a:lnTo>
                                  <a:pt x="917" y="172"/>
                                </a:lnTo>
                                <a:lnTo>
                                  <a:pt x="961" y="186"/>
                                </a:lnTo>
                                <a:lnTo>
                                  <a:pt x="1019" y="201"/>
                                </a:lnTo>
                                <a:lnTo>
                                  <a:pt x="1052" y="208"/>
                                </a:lnTo>
                                <a:lnTo>
                                  <a:pt x="1070" y="215"/>
                                </a:lnTo>
                                <a:lnTo>
                                  <a:pt x="1092" y="219"/>
                                </a:lnTo>
                                <a:lnTo>
                                  <a:pt x="1154" y="226"/>
                                </a:lnTo>
                                <a:lnTo>
                                  <a:pt x="1198" y="230"/>
                                </a:lnTo>
                                <a:lnTo>
                                  <a:pt x="1238" y="234"/>
                                </a:lnTo>
                                <a:lnTo>
                                  <a:pt x="1304" y="245"/>
                                </a:lnTo>
                                <a:lnTo>
                                  <a:pt x="1308" y="241"/>
                                </a:lnTo>
                                <a:lnTo>
                                  <a:pt x="1315" y="237"/>
                                </a:lnTo>
                                <a:lnTo>
                                  <a:pt x="1315" y="230"/>
                                </a:lnTo>
                                <a:lnTo>
                                  <a:pt x="1315" y="223"/>
                                </a:lnTo>
                                <a:lnTo>
                                  <a:pt x="1333" y="230"/>
                                </a:lnTo>
                                <a:lnTo>
                                  <a:pt x="1355" y="241"/>
                                </a:lnTo>
                                <a:lnTo>
                                  <a:pt x="1373" y="256"/>
                                </a:lnTo>
                                <a:lnTo>
                                  <a:pt x="1392" y="270"/>
                                </a:lnTo>
                                <a:lnTo>
                                  <a:pt x="1417" y="285"/>
                                </a:lnTo>
                                <a:lnTo>
                                  <a:pt x="1446" y="300"/>
                                </a:lnTo>
                                <a:lnTo>
                                  <a:pt x="1505" y="311"/>
                                </a:lnTo>
                                <a:lnTo>
                                  <a:pt x="1538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3" name="Freeform 8"/>
                        <wps:cNvSpPr>
                          <a:spLocks noEditPoints="1"/>
                        </wps:cNvSpPr>
                        <wps:spPr bwMode="auto">
                          <a:xfrm>
                            <a:off x="3648" y="6953"/>
                            <a:ext cx="2392" cy="783"/>
                          </a:xfrm>
                          <a:custGeom>
                            <a:avLst/>
                            <a:gdLst>
                              <a:gd name="T0" fmla="*/ 1578 w 2392"/>
                              <a:gd name="T1" fmla="*/ 340 h 783"/>
                              <a:gd name="T2" fmla="*/ 1866 w 2392"/>
                              <a:gd name="T3" fmla="*/ 399 h 783"/>
                              <a:gd name="T4" fmla="*/ 2169 w 2392"/>
                              <a:gd name="T5" fmla="*/ 443 h 783"/>
                              <a:gd name="T6" fmla="*/ 2305 w 2392"/>
                              <a:gd name="T7" fmla="*/ 391 h 783"/>
                              <a:gd name="T8" fmla="*/ 2389 w 2392"/>
                              <a:gd name="T9" fmla="*/ 384 h 783"/>
                              <a:gd name="T10" fmla="*/ 2381 w 2392"/>
                              <a:gd name="T11" fmla="*/ 552 h 783"/>
                              <a:gd name="T12" fmla="*/ 2305 w 2392"/>
                              <a:gd name="T13" fmla="*/ 659 h 783"/>
                              <a:gd name="T14" fmla="*/ 2126 w 2392"/>
                              <a:gd name="T15" fmla="*/ 721 h 783"/>
                              <a:gd name="T16" fmla="*/ 1808 w 2392"/>
                              <a:gd name="T17" fmla="*/ 768 h 783"/>
                              <a:gd name="T18" fmla="*/ 1421 w 2392"/>
                              <a:gd name="T19" fmla="*/ 779 h 783"/>
                              <a:gd name="T20" fmla="*/ 1019 w 2392"/>
                              <a:gd name="T21" fmla="*/ 699 h 783"/>
                              <a:gd name="T22" fmla="*/ 869 w 2392"/>
                              <a:gd name="T23" fmla="*/ 618 h 783"/>
                              <a:gd name="T24" fmla="*/ 804 w 2392"/>
                              <a:gd name="T25" fmla="*/ 596 h 783"/>
                              <a:gd name="T26" fmla="*/ 917 w 2392"/>
                              <a:gd name="T27" fmla="*/ 501 h 783"/>
                              <a:gd name="T28" fmla="*/ 1045 w 2392"/>
                              <a:gd name="T29" fmla="*/ 421 h 783"/>
                              <a:gd name="T30" fmla="*/ 1125 w 2392"/>
                              <a:gd name="T31" fmla="*/ 465 h 783"/>
                              <a:gd name="T32" fmla="*/ 1213 w 2392"/>
                              <a:gd name="T33" fmla="*/ 556 h 783"/>
                              <a:gd name="T34" fmla="*/ 1260 w 2392"/>
                              <a:gd name="T35" fmla="*/ 538 h 783"/>
                              <a:gd name="T36" fmla="*/ 1297 w 2392"/>
                              <a:gd name="T37" fmla="*/ 520 h 783"/>
                              <a:gd name="T38" fmla="*/ 1351 w 2392"/>
                              <a:gd name="T39" fmla="*/ 501 h 783"/>
                              <a:gd name="T40" fmla="*/ 1395 w 2392"/>
                              <a:gd name="T41" fmla="*/ 421 h 783"/>
                              <a:gd name="T42" fmla="*/ 1359 w 2392"/>
                              <a:gd name="T43" fmla="*/ 351 h 783"/>
                              <a:gd name="T44" fmla="*/ 1293 w 2392"/>
                              <a:gd name="T45" fmla="*/ 304 h 783"/>
                              <a:gd name="T46" fmla="*/ 1260 w 2392"/>
                              <a:gd name="T47" fmla="*/ 271 h 783"/>
                              <a:gd name="T48" fmla="*/ 1187 w 2392"/>
                              <a:gd name="T49" fmla="*/ 315 h 783"/>
                              <a:gd name="T50" fmla="*/ 1004 w 2392"/>
                              <a:gd name="T51" fmla="*/ 417 h 783"/>
                              <a:gd name="T52" fmla="*/ 858 w 2392"/>
                              <a:gd name="T53" fmla="*/ 549 h 783"/>
                              <a:gd name="T54" fmla="*/ 756 w 2392"/>
                              <a:gd name="T55" fmla="*/ 607 h 783"/>
                              <a:gd name="T56" fmla="*/ 435 w 2392"/>
                              <a:gd name="T57" fmla="*/ 648 h 783"/>
                              <a:gd name="T58" fmla="*/ 227 w 2392"/>
                              <a:gd name="T59" fmla="*/ 637 h 783"/>
                              <a:gd name="T60" fmla="*/ 106 w 2392"/>
                              <a:gd name="T61" fmla="*/ 607 h 783"/>
                              <a:gd name="T62" fmla="*/ 37 w 2392"/>
                              <a:gd name="T63" fmla="*/ 545 h 783"/>
                              <a:gd name="T64" fmla="*/ 8 w 2392"/>
                              <a:gd name="T65" fmla="*/ 479 h 783"/>
                              <a:gd name="T66" fmla="*/ 4 w 2392"/>
                              <a:gd name="T67" fmla="*/ 413 h 783"/>
                              <a:gd name="T68" fmla="*/ 48 w 2392"/>
                              <a:gd name="T69" fmla="*/ 337 h 783"/>
                              <a:gd name="T70" fmla="*/ 88 w 2392"/>
                              <a:gd name="T71" fmla="*/ 311 h 783"/>
                              <a:gd name="T72" fmla="*/ 143 w 2392"/>
                              <a:gd name="T73" fmla="*/ 267 h 783"/>
                              <a:gd name="T74" fmla="*/ 289 w 2392"/>
                              <a:gd name="T75" fmla="*/ 187 h 783"/>
                              <a:gd name="T76" fmla="*/ 351 w 2392"/>
                              <a:gd name="T77" fmla="*/ 219 h 783"/>
                              <a:gd name="T78" fmla="*/ 427 w 2392"/>
                              <a:gd name="T79" fmla="*/ 285 h 783"/>
                              <a:gd name="T80" fmla="*/ 486 w 2392"/>
                              <a:gd name="T81" fmla="*/ 377 h 783"/>
                              <a:gd name="T82" fmla="*/ 537 w 2392"/>
                              <a:gd name="T83" fmla="*/ 370 h 783"/>
                              <a:gd name="T84" fmla="*/ 526 w 2392"/>
                              <a:gd name="T85" fmla="*/ 318 h 783"/>
                              <a:gd name="T86" fmla="*/ 504 w 2392"/>
                              <a:gd name="T87" fmla="*/ 271 h 783"/>
                              <a:gd name="T88" fmla="*/ 442 w 2392"/>
                              <a:gd name="T89" fmla="*/ 165 h 783"/>
                              <a:gd name="T90" fmla="*/ 446 w 2392"/>
                              <a:gd name="T91" fmla="*/ 113 h 783"/>
                              <a:gd name="T92" fmla="*/ 522 w 2392"/>
                              <a:gd name="T93" fmla="*/ 128 h 783"/>
                              <a:gd name="T94" fmla="*/ 603 w 2392"/>
                              <a:gd name="T95" fmla="*/ 252 h 783"/>
                              <a:gd name="T96" fmla="*/ 647 w 2392"/>
                              <a:gd name="T97" fmla="*/ 285 h 783"/>
                              <a:gd name="T98" fmla="*/ 694 w 2392"/>
                              <a:gd name="T99" fmla="*/ 263 h 783"/>
                              <a:gd name="T100" fmla="*/ 676 w 2392"/>
                              <a:gd name="T101" fmla="*/ 187 h 783"/>
                              <a:gd name="T102" fmla="*/ 606 w 2392"/>
                              <a:gd name="T103" fmla="*/ 80 h 783"/>
                              <a:gd name="T104" fmla="*/ 563 w 2392"/>
                              <a:gd name="T105" fmla="*/ 55 h 783"/>
                              <a:gd name="T106" fmla="*/ 690 w 2392"/>
                              <a:gd name="T107" fmla="*/ 55 h 783"/>
                              <a:gd name="T108" fmla="*/ 811 w 2392"/>
                              <a:gd name="T109" fmla="*/ 113 h 783"/>
                              <a:gd name="T110" fmla="*/ 975 w 2392"/>
                              <a:gd name="T111" fmla="*/ 190 h 783"/>
                              <a:gd name="T112" fmla="*/ 1078 w 2392"/>
                              <a:gd name="T113" fmla="*/ 238 h 783"/>
                              <a:gd name="T114" fmla="*/ 1165 w 2392"/>
                              <a:gd name="T115" fmla="*/ 252 h 783"/>
                              <a:gd name="T116" fmla="*/ 1308 w 2392"/>
                              <a:gd name="T117" fmla="*/ 252 h 783"/>
                              <a:gd name="T118" fmla="*/ 1326 w 2392"/>
                              <a:gd name="T119" fmla="*/ 238 h 783"/>
                              <a:gd name="T120" fmla="*/ 1377 w 2392"/>
                              <a:gd name="T121" fmla="*/ 278 h 783"/>
                              <a:gd name="T122" fmla="*/ 1454 w 2392"/>
                              <a:gd name="T123" fmla="*/ 326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92" h="783">
                                <a:moveTo>
                                  <a:pt x="1560" y="333"/>
                                </a:moveTo>
                                <a:lnTo>
                                  <a:pt x="1560" y="337"/>
                                </a:lnTo>
                                <a:lnTo>
                                  <a:pt x="1538" y="337"/>
                                </a:lnTo>
                                <a:lnTo>
                                  <a:pt x="1538" y="333"/>
                                </a:lnTo>
                                <a:lnTo>
                                  <a:pt x="1560" y="333"/>
                                </a:lnTo>
                                <a:close/>
                                <a:moveTo>
                                  <a:pt x="1560" y="337"/>
                                </a:moveTo>
                                <a:lnTo>
                                  <a:pt x="1560" y="340"/>
                                </a:lnTo>
                                <a:lnTo>
                                  <a:pt x="1538" y="340"/>
                                </a:lnTo>
                                <a:lnTo>
                                  <a:pt x="1538" y="337"/>
                                </a:lnTo>
                                <a:lnTo>
                                  <a:pt x="1560" y="337"/>
                                </a:lnTo>
                                <a:close/>
                                <a:moveTo>
                                  <a:pt x="1549" y="351"/>
                                </a:moveTo>
                                <a:lnTo>
                                  <a:pt x="1538" y="351"/>
                                </a:lnTo>
                                <a:lnTo>
                                  <a:pt x="1538" y="340"/>
                                </a:lnTo>
                                <a:lnTo>
                                  <a:pt x="1549" y="340"/>
                                </a:lnTo>
                                <a:lnTo>
                                  <a:pt x="1549" y="351"/>
                                </a:lnTo>
                                <a:close/>
                                <a:moveTo>
                                  <a:pt x="1549" y="329"/>
                                </a:moveTo>
                                <a:lnTo>
                                  <a:pt x="1563" y="329"/>
                                </a:lnTo>
                                <a:lnTo>
                                  <a:pt x="1563" y="351"/>
                                </a:lnTo>
                                <a:lnTo>
                                  <a:pt x="1549" y="351"/>
                                </a:lnTo>
                                <a:lnTo>
                                  <a:pt x="1549" y="329"/>
                                </a:lnTo>
                                <a:close/>
                                <a:moveTo>
                                  <a:pt x="1563" y="329"/>
                                </a:moveTo>
                                <a:lnTo>
                                  <a:pt x="1578" y="329"/>
                                </a:lnTo>
                                <a:lnTo>
                                  <a:pt x="1578" y="351"/>
                                </a:lnTo>
                                <a:lnTo>
                                  <a:pt x="1563" y="351"/>
                                </a:lnTo>
                                <a:lnTo>
                                  <a:pt x="1563" y="329"/>
                                </a:lnTo>
                                <a:close/>
                                <a:moveTo>
                                  <a:pt x="1578" y="329"/>
                                </a:moveTo>
                                <a:lnTo>
                                  <a:pt x="1578" y="329"/>
                                </a:lnTo>
                                <a:lnTo>
                                  <a:pt x="1578" y="329"/>
                                </a:lnTo>
                                <a:lnTo>
                                  <a:pt x="1578" y="340"/>
                                </a:lnTo>
                                <a:lnTo>
                                  <a:pt x="1578" y="329"/>
                                </a:lnTo>
                                <a:close/>
                                <a:moveTo>
                                  <a:pt x="1578" y="329"/>
                                </a:moveTo>
                                <a:lnTo>
                                  <a:pt x="1669" y="355"/>
                                </a:lnTo>
                                <a:lnTo>
                                  <a:pt x="1665" y="373"/>
                                </a:lnTo>
                                <a:lnTo>
                                  <a:pt x="1574" y="348"/>
                                </a:lnTo>
                                <a:lnTo>
                                  <a:pt x="1578" y="329"/>
                                </a:lnTo>
                                <a:close/>
                                <a:moveTo>
                                  <a:pt x="1665" y="373"/>
                                </a:moveTo>
                                <a:lnTo>
                                  <a:pt x="1665" y="373"/>
                                </a:lnTo>
                                <a:lnTo>
                                  <a:pt x="1669" y="366"/>
                                </a:lnTo>
                                <a:lnTo>
                                  <a:pt x="1665" y="373"/>
                                </a:lnTo>
                                <a:close/>
                                <a:moveTo>
                                  <a:pt x="1669" y="355"/>
                                </a:moveTo>
                                <a:lnTo>
                                  <a:pt x="1768" y="377"/>
                                </a:lnTo>
                                <a:lnTo>
                                  <a:pt x="1764" y="395"/>
                                </a:lnTo>
                                <a:lnTo>
                                  <a:pt x="1665" y="373"/>
                                </a:lnTo>
                                <a:lnTo>
                                  <a:pt x="1669" y="355"/>
                                </a:lnTo>
                                <a:close/>
                                <a:moveTo>
                                  <a:pt x="1768" y="377"/>
                                </a:moveTo>
                                <a:lnTo>
                                  <a:pt x="1866" y="399"/>
                                </a:lnTo>
                                <a:lnTo>
                                  <a:pt x="1863" y="417"/>
                                </a:lnTo>
                                <a:lnTo>
                                  <a:pt x="1764" y="395"/>
                                </a:lnTo>
                                <a:lnTo>
                                  <a:pt x="1768" y="377"/>
                                </a:lnTo>
                                <a:close/>
                                <a:moveTo>
                                  <a:pt x="1863" y="421"/>
                                </a:moveTo>
                                <a:lnTo>
                                  <a:pt x="1863" y="417"/>
                                </a:lnTo>
                                <a:lnTo>
                                  <a:pt x="1866" y="410"/>
                                </a:lnTo>
                                <a:lnTo>
                                  <a:pt x="1863" y="421"/>
                                </a:lnTo>
                                <a:close/>
                                <a:moveTo>
                                  <a:pt x="1866" y="399"/>
                                </a:moveTo>
                                <a:lnTo>
                                  <a:pt x="1969" y="413"/>
                                </a:lnTo>
                                <a:lnTo>
                                  <a:pt x="1965" y="435"/>
                                </a:lnTo>
                                <a:lnTo>
                                  <a:pt x="1863" y="421"/>
                                </a:lnTo>
                                <a:lnTo>
                                  <a:pt x="1866" y="399"/>
                                </a:lnTo>
                                <a:close/>
                                <a:moveTo>
                                  <a:pt x="1965" y="435"/>
                                </a:moveTo>
                                <a:lnTo>
                                  <a:pt x="1965" y="435"/>
                                </a:lnTo>
                                <a:lnTo>
                                  <a:pt x="1969" y="424"/>
                                </a:lnTo>
                                <a:lnTo>
                                  <a:pt x="1965" y="435"/>
                                </a:lnTo>
                                <a:close/>
                                <a:moveTo>
                                  <a:pt x="1969" y="413"/>
                                </a:moveTo>
                                <a:lnTo>
                                  <a:pt x="2020" y="417"/>
                                </a:lnTo>
                                <a:lnTo>
                                  <a:pt x="2016" y="439"/>
                                </a:lnTo>
                                <a:lnTo>
                                  <a:pt x="1965" y="435"/>
                                </a:lnTo>
                                <a:lnTo>
                                  <a:pt x="1969" y="413"/>
                                </a:lnTo>
                                <a:close/>
                                <a:moveTo>
                                  <a:pt x="2020" y="417"/>
                                </a:moveTo>
                                <a:lnTo>
                                  <a:pt x="2071" y="421"/>
                                </a:lnTo>
                                <a:lnTo>
                                  <a:pt x="2067" y="443"/>
                                </a:lnTo>
                                <a:lnTo>
                                  <a:pt x="2016" y="439"/>
                                </a:lnTo>
                                <a:lnTo>
                                  <a:pt x="2020" y="417"/>
                                </a:lnTo>
                                <a:close/>
                                <a:moveTo>
                                  <a:pt x="2071" y="443"/>
                                </a:moveTo>
                                <a:lnTo>
                                  <a:pt x="2067" y="443"/>
                                </a:lnTo>
                                <a:lnTo>
                                  <a:pt x="2071" y="432"/>
                                </a:lnTo>
                                <a:lnTo>
                                  <a:pt x="2071" y="443"/>
                                </a:lnTo>
                                <a:close/>
                                <a:moveTo>
                                  <a:pt x="2071" y="421"/>
                                </a:moveTo>
                                <a:lnTo>
                                  <a:pt x="2118" y="421"/>
                                </a:lnTo>
                                <a:lnTo>
                                  <a:pt x="2118" y="443"/>
                                </a:lnTo>
                                <a:lnTo>
                                  <a:pt x="2071" y="443"/>
                                </a:lnTo>
                                <a:lnTo>
                                  <a:pt x="2071" y="421"/>
                                </a:lnTo>
                                <a:close/>
                                <a:moveTo>
                                  <a:pt x="2118" y="421"/>
                                </a:moveTo>
                                <a:lnTo>
                                  <a:pt x="2169" y="421"/>
                                </a:lnTo>
                                <a:lnTo>
                                  <a:pt x="2169" y="443"/>
                                </a:lnTo>
                                <a:lnTo>
                                  <a:pt x="2118" y="443"/>
                                </a:lnTo>
                                <a:lnTo>
                                  <a:pt x="2118" y="421"/>
                                </a:lnTo>
                                <a:close/>
                                <a:moveTo>
                                  <a:pt x="2169" y="443"/>
                                </a:moveTo>
                                <a:lnTo>
                                  <a:pt x="2169" y="443"/>
                                </a:lnTo>
                                <a:lnTo>
                                  <a:pt x="2169" y="443"/>
                                </a:lnTo>
                                <a:lnTo>
                                  <a:pt x="2169" y="432"/>
                                </a:lnTo>
                                <a:lnTo>
                                  <a:pt x="2169" y="443"/>
                                </a:lnTo>
                                <a:close/>
                                <a:moveTo>
                                  <a:pt x="2166" y="421"/>
                                </a:moveTo>
                                <a:lnTo>
                                  <a:pt x="2213" y="413"/>
                                </a:lnTo>
                                <a:lnTo>
                                  <a:pt x="2217" y="435"/>
                                </a:lnTo>
                                <a:lnTo>
                                  <a:pt x="2169" y="443"/>
                                </a:lnTo>
                                <a:lnTo>
                                  <a:pt x="2166" y="421"/>
                                </a:lnTo>
                                <a:close/>
                                <a:moveTo>
                                  <a:pt x="2217" y="432"/>
                                </a:moveTo>
                                <a:lnTo>
                                  <a:pt x="2217" y="435"/>
                                </a:lnTo>
                                <a:lnTo>
                                  <a:pt x="2217" y="424"/>
                                </a:lnTo>
                                <a:lnTo>
                                  <a:pt x="2217" y="432"/>
                                </a:lnTo>
                                <a:close/>
                                <a:moveTo>
                                  <a:pt x="2213" y="413"/>
                                </a:moveTo>
                                <a:lnTo>
                                  <a:pt x="2261" y="402"/>
                                </a:lnTo>
                                <a:lnTo>
                                  <a:pt x="2264" y="421"/>
                                </a:lnTo>
                                <a:lnTo>
                                  <a:pt x="2217" y="432"/>
                                </a:lnTo>
                                <a:lnTo>
                                  <a:pt x="2213" y="413"/>
                                </a:lnTo>
                                <a:close/>
                                <a:moveTo>
                                  <a:pt x="2261" y="402"/>
                                </a:moveTo>
                                <a:lnTo>
                                  <a:pt x="2308" y="391"/>
                                </a:lnTo>
                                <a:lnTo>
                                  <a:pt x="2312" y="410"/>
                                </a:lnTo>
                                <a:lnTo>
                                  <a:pt x="2264" y="421"/>
                                </a:lnTo>
                                <a:lnTo>
                                  <a:pt x="2261" y="402"/>
                                </a:lnTo>
                                <a:close/>
                                <a:moveTo>
                                  <a:pt x="2315" y="410"/>
                                </a:moveTo>
                                <a:lnTo>
                                  <a:pt x="2312" y="410"/>
                                </a:lnTo>
                                <a:lnTo>
                                  <a:pt x="2312" y="410"/>
                                </a:lnTo>
                                <a:lnTo>
                                  <a:pt x="2312" y="402"/>
                                </a:lnTo>
                                <a:lnTo>
                                  <a:pt x="2315" y="410"/>
                                </a:lnTo>
                                <a:close/>
                                <a:moveTo>
                                  <a:pt x="2305" y="391"/>
                                </a:moveTo>
                                <a:lnTo>
                                  <a:pt x="2348" y="373"/>
                                </a:lnTo>
                                <a:lnTo>
                                  <a:pt x="2359" y="391"/>
                                </a:lnTo>
                                <a:lnTo>
                                  <a:pt x="2315" y="410"/>
                                </a:lnTo>
                                <a:lnTo>
                                  <a:pt x="2305" y="391"/>
                                </a:lnTo>
                                <a:close/>
                                <a:moveTo>
                                  <a:pt x="2348" y="373"/>
                                </a:moveTo>
                                <a:lnTo>
                                  <a:pt x="2352" y="373"/>
                                </a:lnTo>
                                <a:lnTo>
                                  <a:pt x="2356" y="373"/>
                                </a:lnTo>
                                <a:lnTo>
                                  <a:pt x="2356" y="384"/>
                                </a:lnTo>
                                <a:lnTo>
                                  <a:pt x="2348" y="373"/>
                                </a:lnTo>
                                <a:close/>
                                <a:moveTo>
                                  <a:pt x="2356" y="373"/>
                                </a:moveTo>
                                <a:lnTo>
                                  <a:pt x="2367" y="373"/>
                                </a:lnTo>
                                <a:lnTo>
                                  <a:pt x="2367" y="395"/>
                                </a:lnTo>
                                <a:lnTo>
                                  <a:pt x="2356" y="395"/>
                                </a:lnTo>
                                <a:lnTo>
                                  <a:pt x="2356" y="373"/>
                                </a:lnTo>
                                <a:close/>
                                <a:moveTo>
                                  <a:pt x="2367" y="373"/>
                                </a:moveTo>
                                <a:lnTo>
                                  <a:pt x="2378" y="373"/>
                                </a:lnTo>
                                <a:lnTo>
                                  <a:pt x="2378" y="395"/>
                                </a:lnTo>
                                <a:lnTo>
                                  <a:pt x="2367" y="395"/>
                                </a:lnTo>
                                <a:lnTo>
                                  <a:pt x="2367" y="373"/>
                                </a:lnTo>
                                <a:close/>
                                <a:moveTo>
                                  <a:pt x="2378" y="373"/>
                                </a:moveTo>
                                <a:lnTo>
                                  <a:pt x="2389" y="373"/>
                                </a:lnTo>
                                <a:lnTo>
                                  <a:pt x="2389" y="384"/>
                                </a:lnTo>
                                <a:lnTo>
                                  <a:pt x="2378" y="384"/>
                                </a:lnTo>
                                <a:lnTo>
                                  <a:pt x="2378" y="373"/>
                                </a:lnTo>
                                <a:close/>
                                <a:moveTo>
                                  <a:pt x="2389" y="384"/>
                                </a:moveTo>
                                <a:lnTo>
                                  <a:pt x="2389" y="424"/>
                                </a:lnTo>
                                <a:lnTo>
                                  <a:pt x="2367" y="424"/>
                                </a:lnTo>
                                <a:lnTo>
                                  <a:pt x="2367" y="384"/>
                                </a:lnTo>
                                <a:lnTo>
                                  <a:pt x="2389" y="384"/>
                                </a:lnTo>
                                <a:close/>
                                <a:moveTo>
                                  <a:pt x="2389" y="424"/>
                                </a:moveTo>
                                <a:lnTo>
                                  <a:pt x="2389" y="468"/>
                                </a:lnTo>
                                <a:lnTo>
                                  <a:pt x="2367" y="468"/>
                                </a:lnTo>
                                <a:lnTo>
                                  <a:pt x="2367" y="424"/>
                                </a:lnTo>
                                <a:lnTo>
                                  <a:pt x="2389" y="424"/>
                                </a:lnTo>
                                <a:close/>
                                <a:moveTo>
                                  <a:pt x="2367" y="468"/>
                                </a:moveTo>
                                <a:lnTo>
                                  <a:pt x="2367" y="468"/>
                                </a:lnTo>
                                <a:lnTo>
                                  <a:pt x="2367" y="468"/>
                                </a:lnTo>
                                <a:lnTo>
                                  <a:pt x="2378" y="468"/>
                                </a:lnTo>
                                <a:lnTo>
                                  <a:pt x="2367" y="468"/>
                                </a:lnTo>
                                <a:close/>
                                <a:moveTo>
                                  <a:pt x="2389" y="465"/>
                                </a:moveTo>
                                <a:lnTo>
                                  <a:pt x="2392" y="505"/>
                                </a:lnTo>
                                <a:lnTo>
                                  <a:pt x="2370" y="509"/>
                                </a:lnTo>
                                <a:lnTo>
                                  <a:pt x="2367" y="468"/>
                                </a:lnTo>
                                <a:lnTo>
                                  <a:pt x="2389" y="465"/>
                                </a:lnTo>
                                <a:close/>
                                <a:moveTo>
                                  <a:pt x="2392" y="505"/>
                                </a:moveTo>
                                <a:lnTo>
                                  <a:pt x="2392" y="509"/>
                                </a:lnTo>
                                <a:lnTo>
                                  <a:pt x="2392" y="509"/>
                                </a:lnTo>
                                <a:lnTo>
                                  <a:pt x="2381" y="509"/>
                                </a:lnTo>
                                <a:lnTo>
                                  <a:pt x="2392" y="505"/>
                                </a:lnTo>
                                <a:close/>
                                <a:moveTo>
                                  <a:pt x="2392" y="509"/>
                                </a:moveTo>
                                <a:lnTo>
                                  <a:pt x="2392" y="552"/>
                                </a:lnTo>
                                <a:lnTo>
                                  <a:pt x="2370" y="552"/>
                                </a:lnTo>
                                <a:lnTo>
                                  <a:pt x="2370" y="509"/>
                                </a:lnTo>
                                <a:lnTo>
                                  <a:pt x="2392" y="509"/>
                                </a:lnTo>
                                <a:close/>
                                <a:moveTo>
                                  <a:pt x="2392" y="552"/>
                                </a:moveTo>
                                <a:lnTo>
                                  <a:pt x="2392" y="552"/>
                                </a:lnTo>
                                <a:lnTo>
                                  <a:pt x="2389" y="552"/>
                                </a:lnTo>
                                <a:lnTo>
                                  <a:pt x="2381" y="552"/>
                                </a:lnTo>
                                <a:lnTo>
                                  <a:pt x="2392" y="552"/>
                                </a:lnTo>
                                <a:close/>
                                <a:moveTo>
                                  <a:pt x="2389" y="552"/>
                                </a:moveTo>
                                <a:lnTo>
                                  <a:pt x="2381" y="596"/>
                                </a:lnTo>
                                <a:lnTo>
                                  <a:pt x="2363" y="593"/>
                                </a:lnTo>
                                <a:lnTo>
                                  <a:pt x="2370" y="549"/>
                                </a:lnTo>
                                <a:lnTo>
                                  <a:pt x="2389" y="552"/>
                                </a:lnTo>
                                <a:close/>
                                <a:moveTo>
                                  <a:pt x="2381" y="596"/>
                                </a:moveTo>
                                <a:lnTo>
                                  <a:pt x="2381" y="596"/>
                                </a:lnTo>
                                <a:lnTo>
                                  <a:pt x="2381" y="596"/>
                                </a:lnTo>
                                <a:lnTo>
                                  <a:pt x="2374" y="596"/>
                                </a:lnTo>
                                <a:lnTo>
                                  <a:pt x="2381" y="596"/>
                                </a:lnTo>
                                <a:close/>
                                <a:moveTo>
                                  <a:pt x="2381" y="596"/>
                                </a:moveTo>
                                <a:lnTo>
                                  <a:pt x="2370" y="637"/>
                                </a:lnTo>
                                <a:lnTo>
                                  <a:pt x="2352" y="633"/>
                                </a:lnTo>
                                <a:lnTo>
                                  <a:pt x="2363" y="593"/>
                                </a:lnTo>
                                <a:lnTo>
                                  <a:pt x="2381" y="596"/>
                                </a:lnTo>
                                <a:close/>
                                <a:moveTo>
                                  <a:pt x="2370" y="637"/>
                                </a:moveTo>
                                <a:lnTo>
                                  <a:pt x="2370" y="644"/>
                                </a:lnTo>
                                <a:lnTo>
                                  <a:pt x="2367" y="644"/>
                                </a:lnTo>
                                <a:lnTo>
                                  <a:pt x="2363" y="637"/>
                                </a:lnTo>
                                <a:lnTo>
                                  <a:pt x="2370" y="637"/>
                                </a:lnTo>
                                <a:close/>
                                <a:moveTo>
                                  <a:pt x="2367" y="644"/>
                                </a:moveTo>
                                <a:lnTo>
                                  <a:pt x="2308" y="666"/>
                                </a:lnTo>
                                <a:lnTo>
                                  <a:pt x="2301" y="648"/>
                                </a:lnTo>
                                <a:lnTo>
                                  <a:pt x="2359" y="626"/>
                                </a:lnTo>
                                <a:lnTo>
                                  <a:pt x="2367" y="644"/>
                                </a:lnTo>
                                <a:close/>
                                <a:moveTo>
                                  <a:pt x="2297" y="648"/>
                                </a:moveTo>
                                <a:lnTo>
                                  <a:pt x="2301" y="648"/>
                                </a:lnTo>
                                <a:lnTo>
                                  <a:pt x="2305" y="659"/>
                                </a:lnTo>
                                <a:lnTo>
                                  <a:pt x="2297" y="648"/>
                                </a:lnTo>
                                <a:close/>
                                <a:moveTo>
                                  <a:pt x="2308" y="666"/>
                                </a:moveTo>
                                <a:lnTo>
                                  <a:pt x="2250" y="692"/>
                                </a:lnTo>
                                <a:lnTo>
                                  <a:pt x="2239" y="673"/>
                                </a:lnTo>
                                <a:lnTo>
                                  <a:pt x="2297" y="648"/>
                                </a:lnTo>
                                <a:lnTo>
                                  <a:pt x="2308" y="666"/>
                                </a:lnTo>
                                <a:close/>
                                <a:moveTo>
                                  <a:pt x="2250" y="692"/>
                                </a:moveTo>
                                <a:lnTo>
                                  <a:pt x="2250" y="692"/>
                                </a:lnTo>
                                <a:lnTo>
                                  <a:pt x="2246" y="692"/>
                                </a:lnTo>
                                <a:lnTo>
                                  <a:pt x="2246" y="684"/>
                                </a:lnTo>
                                <a:lnTo>
                                  <a:pt x="2250" y="692"/>
                                </a:lnTo>
                                <a:close/>
                                <a:moveTo>
                                  <a:pt x="2246" y="692"/>
                                </a:moveTo>
                                <a:lnTo>
                                  <a:pt x="2184" y="710"/>
                                </a:lnTo>
                                <a:lnTo>
                                  <a:pt x="2180" y="692"/>
                                </a:lnTo>
                                <a:lnTo>
                                  <a:pt x="2242" y="673"/>
                                </a:lnTo>
                                <a:lnTo>
                                  <a:pt x="2246" y="692"/>
                                </a:lnTo>
                                <a:close/>
                                <a:moveTo>
                                  <a:pt x="2180" y="692"/>
                                </a:moveTo>
                                <a:lnTo>
                                  <a:pt x="2180" y="692"/>
                                </a:lnTo>
                                <a:lnTo>
                                  <a:pt x="2184" y="703"/>
                                </a:lnTo>
                                <a:lnTo>
                                  <a:pt x="2180" y="692"/>
                                </a:lnTo>
                                <a:close/>
                                <a:moveTo>
                                  <a:pt x="2184" y="710"/>
                                </a:moveTo>
                                <a:lnTo>
                                  <a:pt x="2126" y="728"/>
                                </a:lnTo>
                                <a:lnTo>
                                  <a:pt x="2122" y="710"/>
                                </a:lnTo>
                                <a:lnTo>
                                  <a:pt x="2180" y="692"/>
                                </a:lnTo>
                                <a:lnTo>
                                  <a:pt x="2184" y="710"/>
                                </a:lnTo>
                                <a:close/>
                                <a:moveTo>
                                  <a:pt x="2126" y="728"/>
                                </a:moveTo>
                                <a:lnTo>
                                  <a:pt x="2126" y="728"/>
                                </a:lnTo>
                                <a:lnTo>
                                  <a:pt x="2126" y="728"/>
                                </a:lnTo>
                                <a:lnTo>
                                  <a:pt x="2126" y="721"/>
                                </a:lnTo>
                                <a:lnTo>
                                  <a:pt x="2126" y="728"/>
                                </a:lnTo>
                                <a:close/>
                                <a:moveTo>
                                  <a:pt x="2126" y="728"/>
                                </a:moveTo>
                                <a:lnTo>
                                  <a:pt x="1972" y="750"/>
                                </a:lnTo>
                                <a:lnTo>
                                  <a:pt x="1969" y="732"/>
                                </a:lnTo>
                                <a:lnTo>
                                  <a:pt x="2122" y="710"/>
                                </a:lnTo>
                                <a:lnTo>
                                  <a:pt x="2126" y="728"/>
                                </a:lnTo>
                                <a:close/>
                                <a:moveTo>
                                  <a:pt x="1972" y="750"/>
                                </a:moveTo>
                                <a:lnTo>
                                  <a:pt x="1972" y="750"/>
                                </a:lnTo>
                                <a:lnTo>
                                  <a:pt x="1972" y="743"/>
                                </a:lnTo>
                                <a:lnTo>
                                  <a:pt x="1972" y="750"/>
                                </a:lnTo>
                                <a:close/>
                                <a:moveTo>
                                  <a:pt x="1972" y="750"/>
                                </a:moveTo>
                                <a:lnTo>
                                  <a:pt x="1877" y="761"/>
                                </a:lnTo>
                                <a:lnTo>
                                  <a:pt x="1874" y="743"/>
                                </a:lnTo>
                                <a:lnTo>
                                  <a:pt x="1969" y="732"/>
                                </a:lnTo>
                                <a:lnTo>
                                  <a:pt x="1972" y="750"/>
                                </a:lnTo>
                                <a:close/>
                                <a:moveTo>
                                  <a:pt x="1877" y="761"/>
                                </a:moveTo>
                                <a:lnTo>
                                  <a:pt x="1877" y="761"/>
                                </a:lnTo>
                                <a:lnTo>
                                  <a:pt x="1877" y="754"/>
                                </a:lnTo>
                                <a:lnTo>
                                  <a:pt x="1877" y="761"/>
                                </a:lnTo>
                                <a:close/>
                                <a:moveTo>
                                  <a:pt x="1877" y="761"/>
                                </a:moveTo>
                                <a:lnTo>
                                  <a:pt x="1808" y="768"/>
                                </a:lnTo>
                                <a:lnTo>
                                  <a:pt x="1804" y="750"/>
                                </a:lnTo>
                                <a:lnTo>
                                  <a:pt x="1874" y="743"/>
                                </a:lnTo>
                                <a:lnTo>
                                  <a:pt x="1877" y="761"/>
                                </a:lnTo>
                                <a:close/>
                                <a:moveTo>
                                  <a:pt x="1804" y="750"/>
                                </a:moveTo>
                                <a:lnTo>
                                  <a:pt x="1804" y="750"/>
                                </a:lnTo>
                                <a:lnTo>
                                  <a:pt x="1808" y="761"/>
                                </a:lnTo>
                                <a:lnTo>
                                  <a:pt x="1804" y="750"/>
                                </a:lnTo>
                                <a:close/>
                                <a:moveTo>
                                  <a:pt x="1808" y="768"/>
                                </a:moveTo>
                                <a:lnTo>
                                  <a:pt x="1724" y="779"/>
                                </a:lnTo>
                                <a:lnTo>
                                  <a:pt x="1720" y="761"/>
                                </a:lnTo>
                                <a:lnTo>
                                  <a:pt x="1804" y="750"/>
                                </a:lnTo>
                                <a:lnTo>
                                  <a:pt x="1808" y="768"/>
                                </a:lnTo>
                                <a:close/>
                                <a:moveTo>
                                  <a:pt x="1724" y="779"/>
                                </a:moveTo>
                                <a:lnTo>
                                  <a:pt x="1724" y="783"/>
                                </a:lnTo>
                                <a:lnTo>
                                  <a:pt x="1724" y="783"/>
                                </a:lnTo>
                                <a:lnTo>
                                  <a:pt x="1724" y="772"/>
                                </a:lnTo>
                                <a:lnTo>
                                  <a:pt x="1724" y="779"/>
                                </a:lnTo>
                                <a:close/>
                                <a:moveTo>
                                  <a:pt x="1724" y="783"/>
                                </a:moveTo>
                                <a:lnTo>
                                  <a:pt x="1625" y="783"/>
                                </a:lnTo>
                                <a:lnTo>
                                  <a:pt x="1625" y="761"/>
                                </a:lnTo>
                                <a:lnTo>
                                  <a:pt x="1724" y="761"/>
                                </a:lnTo>
                                <a:lnTo>
                                  <a:pt x="1724" y="783"/>
                                </a:lnTo>
                                <a:close/>
                                <a:moveTo>
                                  <a:pt x="1625" y="783"/>
                                </a:moveTo>
                                <a:lnTo>
                                  <a:pt x="1523" y="783"/>
                                </a:lnTo>
                                <a:lnTo>
                                  <a:pt x="1523" y="761"/>
                                </a:lnTo>
                                <a:lnTo>
                                  <a:pt x="1625" y="761"/>
                                </a:lnTo>
                                <a:lnTo>
                                  <a:pt x="1625" y="783"/>
                                </a:lnTo>
                                <a:close/>
                                <a:moveTo>
                                  <a:pt x="1523" y="783"/>
                                </a:moveTo>
                                <a:lnTo>
                                  <a:pt x="1523" y="783"/>
                                </a:lnTo>
                                <a:lnTo>
                                  <a:pt x="1523" y="772"/>
                                </a:lnTo>
                                <a:lnTo>
                                  <a:pt x="1523" y="783"/>
                                </a:lnTo>
                                <a:close/>
                                <a:moveTo>
                                  <a:pt x="1523" y="783"/>
                                </a:moveTo>
                                <a:lnTo>
                                  <a:pt x="1421" y="779"/>
                                </a:lnTo>
                                <a:lnTo>
                                  <a:pt x="1421" y="757"/>
                                </a:lnTo>
                                <a:lnTo>
                                  <a:pt x="1523" y="761"/>
                                </a:lnTo>
                                <a:lnTo>
                                  <a:pt x="1523" y="783"/>
                                </a:lnTo>
                                <a:close/>
                                <a:moveTo>
                                  <a:pt x="1421" y="779"/>
                                </a:moveTo>
                                <a:lnTo>
                                  <a:pt x="1421" y="779"/>
                                </a:lnTo>
                                <a:lnTo>
                                  <a:pt x="1421" y="768"/>
                                </a:lnTo>
                                <a:lnTo>
                                  <a:pt x="1421" y="779"/>
                                </a:lnTo>
                                <a:close/>
                                <a:moveTo>
                                  <a:pt x="1421" y="779"/>
                                </a:moveTo>
                                <a:lnTo>
                                  <a:pt x="1319" y="772"/>
                                </a:lnTo>
                                <a:lnTo>
                                  <a:pt x="1319" y="750"/>
                                </a:lnTo>
                                <a:lnTo>
                                  <a:pt x="1421" y="757"/>
                                </a:lnTo>
                                <a:lnTo>
                                  <a:pt x="1421" y="779"/>
                                </a:lnTo>
                                <a:close/>
                                <a:moveTo>
                                  <a:pt x="1319" y="772"/>
                                </a:moveTo>
                                <a:lnTo>
                                  <a:pt x="1315" y="772"/>
                                </a:lnTo>
                                <a:lnTo>
                                  <a:pt x="1315" y="768"/>
                                </a:lnTo>
                                <a:lnTo>
                                  <a:pt x="1319" y="761"/>
                                </a:lnTo>
                                <a:lnTo>
                                  <a:pt x="1319" y="772"/>
                                </a:lnTo>
                                <a:close/>
                                <a:moveTo>
                                  <a:pt x="1315" y="768"/>
                                </a:moveTo>
                                <a:lnTo>
                                  <a:pt x="1216" y="746"/>
                                </a:lnTo>
                                <a:lnTo>
                                  <a:pt x="1220" y="728"/>
                                </a:lnTo>
                                <a:lnTo>
                                  <a:pt x="1319" y="750"/>
                                </a:lnTo>
                                <a:lnTo>
                                  <a:pt x="1315" y="768"/>
                                </a:lnTo>
                                <a:close/>
                                <a:moveTo>
                                  <a:pt x="1216" y="746"/>
                                </a:moveTo>
                                <a:lnTo>
                                  <a:pt x="1118" y="724"/>
                                </a:lnTo>
                                <a:lnTo>
                                  <a:pt x="1121" y="706"/>
                                </a:lnTo>
                                <a:lnTo>
                                  <a:pt x="1220" y="728"/>
                                </a:lnTo>
                                <a:lnTo>
                                  <a:pt x="1216" y="746"/>
                                </a:lnTo>
                                <a:close/>
                                <a:moveTo>
                                  <a:pt x="1118" y="724"/>
                                </a:moveTo>
                                <a:lnTo>
                                  <a:pt x="1118" y="724"/>
                                </a:lnTo>
                                <a:lnTo>
                                  <a:pt x="1121" y="717"/>
                                </a:lnTo>
                                <a:lnTo>
                                  <a:pt x="1118" y="724"/>
                                </a:lnTo>
                                <a:close/>
                                <a:moveTo>
                                  <a:pt x="1118" y="724"/>
                                </a:moveTo>
                                <a:lnTo>
                                  <a:pt x="1019" y="699"/>
                                </a:lnTo>
                                <a:lnTo>
                                  <a:pt x="1026" y="681"/>
                                </a:lnTo>
                                <a:lnTo>
                                  <a:pt x="1125" y="706"/>
                                </a:lnTo>
                                <a:lnTo>
                                  <a:pt x="1118" y="724"/>
                                </a:lnTo>
                                <a:close/>
                                <a:moveTo>
                                  <a:pt x="1019" y="699"/>
                                </a:moveTo>
                                <a:lnTo>
                                  <a:pt x="1019" y="699"/>
                                </a:lnTo>
                                <a:lnTo>
                                  <a:pt x="1023" y="692"/>
                                </a:lnTo>
                                <a:lnTo>
                                  <a:pt x="1019" y="699"/>
                                </a:lnTo>
                                <a:close/>
                                <a:moveTo>
                                  <a:pt x="1019" y="699"/>
                                </a:moveTo>
                                <a:lnTo>
                                  <a:pt x="924" y="670"/>
                                </a:lnTo>
                                <a:lnTo>
                                  <a:pt x="931" y="651"/>
                                </a:lnTo>
                                <a:lnTo>
                                  <a:pt x="1026" y="681"/>
                                </a:lnTo>
                                <a:lnTo>
                                  <a:pt x="1019" y="699"/>
                                </a:lnTo>
                                <a:close/>
                                <a:moveTo>
                                  <a:pt x="924" y="670"/>
                                </a:moveTo>
                                <a:lnTo>
                                  <a:pt x="924" y="670"/>
                                </a:lnTo>
                                <a:lnTo>
                                  <a:pt x="920" y="670"/>
                                </a:lnTo>
                                <a:lnTo>
                                  <a:pt x="928" y="662"/>
                                </a:lnTo>
                                <a:lnTo>
                                  <a:pt x="924" y="670"/>
                                </a:lnTo>
                                <a:close/>
                                <a:moveTo>
                                  <a:pt x="920" y="670"/>
                                </a:moveTo>
                                <a:lnTo>
                                  <a:pt x="895" y="655"/>
                                </a:lnTo>
                                <a:lnTo>
                                  <a:pt x="906" y="637"/>
                                </a:lnTo>
                                <a:lnTo>
                                  <a:pt x="931" y="651"/>
                                </a:lnTo>
                                <a:lnTo>
                                  <a:pt x="920" y="670"/>
                                </a:lnTo>
                                <a:close/>
                                <a:moveTo>
                                  <a:pt x="906" y="637"/>
                                </a:moveTo>
                                <a:lnTo>
                                  <a:pt x="906" y="637"/>
                                </a:lnTo>
                                <a:lnTo>
                                  <a:pt x="902" y="648"/>
                                </a:lnTo>
                                <a:lnTo>
                                  <a:pt x="906" y="637"/>
                                </a:lnTo>
                                <a:close/>
                                <a:moveTo>
                                  <a:pt x="895" y="655"/>
                                </a:moveTo>
                                <a:lnTo>
                                  <a:pt x="858" y="637"/>
                                </a:lnTo>
                                <a:lnTo>
                                  <a:pt x="869" y="618"/>
                                </a:lnTo>
                                <a:lnTo>
                                  <a:pt x="906" y="637"/>
                                </a:lnTo>
                                <a:lnTo>
                                  <a:pt x="895" y="655"/>
                                </a:lnTo>
                                <a:close/>
                                <a:moveTo>
                                  <a:pt x="858" y="637"/>
                                </a:moveTo>
                                <a:lnTo>
                                  <a:pt x="836" y="626"/>
                                </a:lnTo>
                                <a:lnTo>
                                  <a:pt x="847" y="607"/>
                                </a:lnTo>
                                <a:lnTo>
                                  <a:pt x="869" y="618"/>
                                </a:lnTo>
                                <a:lnTo>
                                  <a:pt x="858" y="637"/>
                                </a:lnTo>
                                <a:close/>
                                <a:moveTo>
                                  <a:pt x="836" y="626"/>
                                </a:moveTo>
                                <a:lnTo>
                                  <a:pt x="822" y="618"/>
                                </a:lnTo>
                                <a:lnTo>
                                  <a:pt x="833" y="600"/>
                                </a:lnTo>
                                <a:lnTo>
                                  <a:pt x="847" y="607"/>
                                </a:lnTo>
                                <a:lnTo>
                                  <a:pt x="836" y="626"/>
                                </a:lnTo>
                                <a:close/>
                                <a:moveTo>
                                  <a:pt x="822" y="618"/>
                                </a:moveTo>
                                <a:lnTo>
                                  <a:pt x="822" y="618"/>
                                </a:lnTo>
                                <a:lnTo>
                                  <a:pt x="822" y="618"/>
                                </a:lnTo>
                                <a:lnTo>
                                  <a:pt x="829" y="611"/>
                                </a:lnTo>
                                <a:lnTo>
                                  <a:pt x="822" y="618"/>
                                </a:lnTo>
                                <a:close/>
                                <a:moveTo>
                                  <a:pt x="822" y="618"/>
                                </a:moveTo>
                                <a:lnTo>
                                  <a:pt x="811" y="607"/>
                                </a:lnTo>
                                <a:lnTo>
                                  <a:pt x="826" y="593"/>
                                </a:lnTo>
                                <a:lnTo>
                                  <a:pt x="836" y="604"/>
                                </a:lnTo>
                                <a:lnTo>
                                  <a:pt x="822" y="618"/>
                                </a:lnTo>
                                <a:close/>
                                <a:moveTo>
                                  <a:pt x="811" y="607"/>
                                </a:moveTo>
                                <a:lnTo>
                                  <a:pt x="807" y="604"/>
                                </a:lnTo>
                                <a:lnTo>
                                  <a:pt x="807" y="604"/>
                                </a:lnTo>
                                <a:lnTo>
                                  <a:pt x="818" y="600"/>
                                </a:lnTo>
                                <a:lnTo>
                                  <a:pt x="811" y="607"/>
                                </a:lnTo>
                                <a:close/>
                                <a:moveTo>
                                  <a:pt x="807" y="604"/>
                                </a:moveTo>
                                <a:lnTo>
                                  <a:pt x="804" y="596"/>
                                </a:lnTo>
                                <a:lnTo>
                                  <a:pt x="822" y="585"/>
                                </a:lnTo>
                                <a:lnTo>
                                  <a:pt x="826" y="593"/>
                                </a:lnTo>
                                <a:lnTo>
                                  <a:pt x="807" y="604"/>
                                </a:lnTo>
                                <a:close/>
                                <a:moveTo>
                                  <a:pt x="804" y="596"/>
                                </a:moveTo>
                                <a:lnTo>
                                  <a:pt x="800" y="589"/>
                                </a:lnTo>
                                <a:lnTo>
                                  <a:pt x="807" y="582"/>
                                </a:lnTo>
                                <a:lnTo>
                                  <a:pt x="815" y="593"/>
                                </a:lnTo>
                                <a:lnTo>
                                  <a:pt x="804" y="596"/>
                                </a:lnTo>
                                <a:close/>
                                <a:moveTo>
                                  <a:pt x="807" y="582"/>
                                </a:moveTo>
                                <a:lnTo>
                                  <a:pt x="829" y="567"/>
                                </a:lnTo>
                                <a:lnTo>
                                  <a:pt x="840" y="585"/>
                                </a:lnTo>
                                <a:lnTo>
                                  <a:pt x="818" y="600"/>
                                </a:lnTo>
                                <a:lnTo>
                                  <a:pt x="807" y="582"/>
                                </a:lnTo>
                                <a:close/>
                                <a:moveTo>
                                  <a:pt x="844" y="585"/>
                                </a:moveTo>
                                <a:lnTo>
                                  <a:pt x="840" y="585"/>
                                </a:lnTo>
                                <a:lnTo>
                                  <a:pt x="836" y="578"/>
                                </a:lnTo>
                                <a:lnTo>
                                  <a:pt x="844" y="585"/>
                                </a:lnTo>
                                <a:close/>
                                <a:moveTo>
                                  <a:pt x="829" y="567"/>
                                </a:moveTo>
                                <a:lnTo>
                                  <a:pt x="873" y="534"/>
                                </a:lnTo>
                                <a:lnTo>
                                  <a:pt x="888" y="552"/>
                                </a:lnTo>
                                <a:lnTo>
                                  <a:pt x="844" y="585"/>
                                </a:lnTo>
                                <a:lnTo>
                                  <a:pt x="829" y="567"/>
                                </a:lnTo>
                                <a:close/>
                                <a:moveTo>
                                  <a:pt x="873" y="534"/>
                                </a:moveTo>
                                <a:lnTo>
                                  <a:pt x="917" y="501"/>
                                </a:lnTo>
                                <a:lnTo>
                                  <a:pt x="931" y="520"/>
                                </a:lnTo>
                                <a:lnTo>
                                  <a:pt x="888" y="552"/>
                                </a:lnTo>
                                <a:lnTo>
                                  <a:pt x="873" y="534"/>
                                </a:lnTo>
                                <a:close/>
                                <a:moveTo>
                                  <a:pt x="917" y="501"/>
                                </a:moveTo>
                                <a:lnTo>
                                  <a:pt x="917" y="501"/>
                                </a:lnTo>
                                <a:lnTo>
                                  <a:pt x="917" y="501"/>
                                </a:lnTo>
                                <a:lnTo>
                                  <a:pt x="924" y="512"/>
                                </a:lnTo>
                                <a:lnTo>
                                  <a:pt x="917" y="501"/>
                                </a:lnTo>
                                <a:close/>
                                <a:moveTo>
                                  <a:pt x="917" y="501"/>
                                </a:moveTo>
                                <a:lnTo>
                                  <a:pt x="964" y="472"/>
                                </a:lnTo>
                                <a:lnTo>
                                  <a:pt x="975" y="490"/>
                                </a:lnTo>
                                <a:lnTo>
                                  <a:pt x="928" y="520"/>
                                </a:lnTo>
                                <a:lnTo>
                                  <a:pt x="917" y="501"/>
                                </a:lnTo>
                                <a:close/>
                                <a:moveTo>
                                  <a:pt x="979" y="490"/>
                                </a:moveTo>
                                <a:lnTo>
                                  <a:pt x="975" y="490"/>
                                </a:lnTo>
                                <a:lnTo>
                                  <a:pt x="975" y="490"/>
                                </a:lnTo>
                                <a:lnTo>
                                  <a:pt x="972" y="483"/>
                                </a:lnTo>
                                <a:lnTo>
                                  <a:pt x="979" y="490"/>
                                </a:lnTo>
                                <a:close/>
                                <a:moveTo>
                                  <a:pt x="964" y="472"/>
                                </a:moveTo>
                                <a:lnTo>
                                  <a:pt x="1008" y="439"/>
                                </a:lnTo>
                                <a:lnTo>
                                  <a:pt x="1023" y="457"/>
                                </a:lnTo>
                                <a:lnTo>
                                  <a:pt x="979" y="490"/>
                                </a:lnTo>
                                <a:lnTo>
                                  <a:pt x="964" y="472"/>
                                </a:lnTo>
                                <a:close/>
                                <a:moveTo>
                                  <a:pt x="1008" y="439"/>
                                </a:moveTo>
                                <a:lnTo>
                                  <a:pt x="1008" y="439"/>
                                </a:lnTo>
                                <a:lnTo>
                                  <a:pt x="1008" y="439"/>
                                </a:lnTo>
                                <a:lnTo>
                                  <a:pt x="1015" y="450"/>
                                </a:lnTo>
                                <a:lnTo>
                                  <a:pt x="1008" y="439"/>
                                </a:lnTo>
                                <a:close/>
                                <a:moveTo>
                                  <a:pt x="1008" y="439"/>
                                </a:moveTo>
                                <a:lnTo>
                                  <a:pt x="1045" y="421"/>
                                </a:lnTo>
                                <a:lnTo>
                                  <a:pt x="1056" y="439"/>
                                </a:lnTo>
                                <a:lnTo>
                                  <a:pt x="1019" y="457"/>
                                </a:lnTo>
                                <a:lnTo>
                                  <a:pt x="1008" y="439"/>
                                </a:lnTo>
                                <a:close/>
                                <a:moveTo>
                                  <a:pt x="1045" y="421"/>
                                </a:moveTo>
                                <a:lnTo>
                                  <a:pt x="1048" y="421"/>
                                </a:lnTo>
                                <a:lnTo>
                                  <a:pt x="1048" y="421"/>
                                </a:lnTo>
                                <a:lnTo>
                                  <a:pt x="1052" y="432"/>
                                </a:lnTo>
                                <a:lnTo>
                                  <a:pt x="1045" y="421"/>
                                </a:lnTo>
                                <a:close/>
                                <a:moveTo>
                                  <a:pt x="1048" y="421"/>
                                </a:moveTo>
                                <a:lnTo>
                                  <a:pt x="1070" y="417"/>
                                </a:lnTo>
                                <a:lnTo>
                                  <a:pt x="1074" y="439"/>
                                </a:lnTo>
                                <a:lnTo>
                                  <a:pt x="1052" y="443"/>
                                </a:lnTo>
                                <a:lnTo>
                                  <a:pt x="1048" y="421"/>
                                </a:lnTo>
                                <a:close/>
                                <a:moveTo>
                                  <a:pt x="1070" y="417"/>
                                </a:moveTo>
                                <a:lnTo>
                                  <a:pt x="1078" y="413"/>
                                </a:lnTo>
                                <a:lnTo>
                                  <a:pt x="1081" y="421"/>
                                </a:lnTo>
                                <a:lnTo>
                                  <a:pt x="1074" y="428"/>
                                </a:lnTo>
                                <a:lnTo>
                                  <a:pt x="1070" y="417"/>
                                </a:lnTo>
                                <a:close/>
                                <a:moveTo>
                                  <a:pt x="1081" y="421"/>
                                </a:moveTo>
                                <a:lnTo>
                                  <a:pt x="1125" y="468"/>
                                </a:lnTo>
                                <a:lnTo>
                                  <a:pt x="1110" y="483"/>
                                </a:lnTo>
                                <a:lnTo>
                                  <a:pt x="1067" y="435"/>
                                </a:lnTo>
                                <a:lnTo>
                                  <a:pt x="1081" y="421"/>
                                </a:lnTo>
                                <a:close/>
                                <a:moveTo>
                                  <a:pt x="1110" y="483"/>
                                </a:moveTo>
                                <a:lnTo>
                                  <a:pt x="1110" y="483"/>
                                </a:lnTo>
                                <a:lnTo>
                                  <a:pt x="1110" y="483"/>
                                </a:lnTo>
                                <a:lnTo>
                                  <a:pt x="1118" y="476"/>
                                </a:lnTo>
                                <a:lnTo>
                                  <a:pt x="1110" y="483"/>
                                </a:lnTo>
                                <a:close/>
                                <a:moveTo>
                                  <a:pt x="1125" y="465"/>
                                </a:moveTo>
                                <a:lnTo>
                                  <a:pt x="1180" y="512"/>
                                </a:lnTo>
                                <a:lnTo>
                                  <a:pt x="1165" y="531"/>
                                </a:lnTo>
                                <a:lnTo>
                                  <a:pt x="1110" y="483"/>
                                </a:lnTo>
                                <a:lnTo>
                                  <a:pt x="1125" y="465"/>
                                </a:lnTo>
                                <a:close/>
                                <a:moveTo>
                                  <a:pt x="1165" y="531"/>
                                </a:moveTo>
                                <a:lnTo>
                                  <a:pt x="1165" y="531"/>
                                </a:lnTo>
                                <a:lnTo>
                                  <a:pt x="1172" y="523"/>
                                </a:lnTo>
                                <a:lnTo>
                                  <a:pt x="1165" y="531"/>
                                </a:lnTo>
                                <a:close/>
                                <a:moveTo>
                                  <a:pt x="1180" y="512"/>
                                </a:moveTo>
                                <a:lnTo>
                                  <a:pt x="1194" y="523"/>
                                </a:lnTo>
                                <a:lnTo>
                                  <a:pt x="1180" y="542"/>
                                </a:lnTo>
                                <a:lnTo>
                                  <a:pt x="1165" y="531"/>
                                </a:lnTo>
                                <a:lnTo>
                                  <a:pt x="1180" y="512"/>
                                </a:lnTo>
                                <a:close/>
                                <a:moveTo>
                                  <a:pt x="1180" y="542"/>
                                </a:moveTo>
                                <a:lnTo>
                                  <a:pt x="1180" y="542"/>
                                </a:lnTo>
                                <a:lnTo>
                                  <a:pt x="1180" y="542"/>
                                </a:lnTo>
                                <a:lnTo>
                                  <a:pt x="1187" y="534"/>
                                </a:lnTo>
                                <a:lnTo>
                                  <a:pt x="1180" y="542"/>
                                </a:lnTo>
                                <a:close/>
                                <a:moveTo>
                                  <a:pt x="1191" y="523"/>
                                </a:moveTo>
                                <a:lnTo>
                                  <a:pt x="1205" y="531"/>
                                </a:lnTo>
                                <a:lnTo>
                                  <a:pt x="1194" y="549"/>
                                </a:lnTo>
                                <a:lnTo>
                                  <a:pt x="1180" y="542"/>
                                </a:lnTo>
                                <a:lnTo>
                                  <a:pt x="1191" y="523"/>
                                </a:lnTo>
                                <a:close/>
                                <a:moveTo>
                                  <a:pt x="1205" y="531"/>
                                </a:moveTo>
                                <a:lnTo>
                                  <a:pt x="1220" y="538"/>
                                </a:lnTo>
                                <a:lnTo>
                                  <a:pt x="1209" y="556"/>
                                </a:lnTo>
                                <a:lnTo>
                                  <a:pt x="1194" y="549"/>
                                </a:lnTo>
                                <a:lnTo>
                                  <a:pt x="1205" y="531"/>
                                </a:lnTo>
                                <a:close/>
                                <a:moveTo>
                                  <a:pt x="1213" y="556"/>
                                </a:moveTo>
                                <a:lnTo>
                                  <a:pt x="1213" y="556"/>
                                </a:lnTo>
                                <a:lnTo>
                                  <a:pt x="1209" y="556"/>
                                </a:lnTo>
                                <a:lnTo>
                                  <a:pt x="1216" y="549"/>
                                </a:lnTo>
                                <a:lnTo>
                                  <a:pt x="1213" y="556"/>
                                </a:lnTo>
                                <a:close/>
                                <a:moveTo>
                                  <a:pt x="1216" y="538"/>
                                </a:moveTo>
                                <a:lnTo>
                                  <a:pt x="1231" y="542"/>
                                </a:lnTo>
                                <a:lnTo>
                                  <a:pt x="1227" y="560"/>
                                </a:lnTo>
                                <a:lnTo>
                                  <a:pt x="1213" y="556"/>
                                </a:lnTo>
                                <a:lnTo>
                                  <a:pt x="1216" y="538"/>
                                </a:lnTo>
                                <a:close/>
                                <a:moveTo>
                                  <a:pt x="1231" y="563"/>
                                </a:moveTo>
                                <a:lnTo>
                                  <a:pt x="1227" y="563"/>
                                </a:lnTo>
                                <a:lnTo>
                                  <a:pt x="1227" y="560"/>
                                </a:lnTo>
                                <a:lnTo>
                                  <a:pt x="1231" y="552"/>
                                </a:lnTo>
                                <a:lnTo>
                                  <a:pt x="1231" y="563"/>
                                </a:lnTo>
                                <a:close/>
                                <a:moveTo>
                                  <a:pt x="1231" y="542"/>
                                </a:moveTo>
                                <a:lnTo>
                                  <a:pt x="1249" y="542"/>
                                </a:lnTo>
                                <a:lnTo>
                                  <a:pt x="1249" y="563"/>
                                </a:lnTo>
                                <a:lnTo>
                                  <a:pt x="1231" y="563"/>
                                </a:lnTo>
                                <a:lnTo>
                                  <a:pt x="1231" y="542"/>
                                </a:lnTo>
                                <a:close/>
                                <a:moveTo>
                                  <a:pt x="1249" y="560"/>
                                </a:moveTo>
                                <a:lnTo>
                                  <a:pt x="1249" y="563"/>
                                </a:lnTo>
                                <a:lnTo>
                                  <a:pt x="1249" y="563"/>
                                </a:lnTo>
                                <a:lnTo>
                                  <a:pt x="1249" y="552"/>
                                </a:lnTo>
                                <a:lnTo>
                                  <a:pt x="1249" y="560"/>
                                </a:lnTo>
                                <a:close/>
                                <a:moveTo>
                                  <a:pt x="1245" y="542"/>
                                </a:moveTo>
                                <a:lnTo>
                                  <a:pt x="1260" y="538"/>
                                </a:lnTo>
                                <a:lnTo>
                                  <a:pt x="1264" y="556"/>
                                </a:lnTo>
                                <a:lnTo>
                                  <a:pt x="1249" y="560"/>
                                </a:lnTo>
                                <a:lnTo>
                                  <a:pt x="1245" y="542"/>
                                </a:lnTo>
                                <a:close/>
                                <a:moveTo>
                                  <a:pt x="1260" y="538"/>
                                </a:moveTo>
                                <a:lnTo>
                                  <a:pt x="1260" y="538"/>
                                </a:lnTo>
                                <a:lnTo>
                                  <a:pt x="1264" y="549"/>
                                </a:lnTo>
                                <a:lnTo>
                                  <a:pt x="1260" y="538"/>
                                </a:lnTo>
                                <a:close/>
                                <a:moveTo>
                                  <a:pt x="1260" y="538"/>
                                </a:moveTo>
                                <a:lnTo>
                                  <a:pt x="1278" y="534"/>
                                </a:lnTo>
                                <a:lnTo>
                                  <a:pt x="1282" y="552"/>
                                </a:lnTo>
                                <a:lnTo>
                                  <a:pt x="1264" y="556"/>
                                </a:lnTo>
                                <a:lnTo>
                                  <a:pt x="1260" y="538"/>
                                </a:lnTo>
                                <a:close/>
                                <a:moveTo>
                                  <a:pt x="1286" y="552"/>
                                </a:moveTo>
                                <a:lnTo>
                                  <a:pt x="1286" y="552"/>
                                </a:lnTo>
                                <a:lnTo>
                                  <a:pt x="1282" y="552"/>
                                </a:lnTo>
                                <a:lnTo>
                                  <a:pt x="1282" y="545"/>
                                </a:lnTo>
                                <a:lnTo>
                                  <a:pt x="1286" y="552"/>
                                </a:lnTo>
                                <a:close/>
                                <a:moveTo>
                                  <a:pt x="1275" y="534"/>
                                </a:moveTo>
                                <a:lnTo>
                                  <a:pt x="1289" y="527"/>
                                </a:lnTo>
                                <a:lnTo>
                                  <a:pt x="1300" y="545"/>
                                </a:lnTo>
                                <a:lnTo>
                                  <a:pt x="1286" y="552"/>
                                </a:lnTo>
                                <a:lnTo>
                                  <a:pt x="1275" y="534"/>
                                </a:lnTo>
                                <a:close/>
                                <a:moveTo>
                                  <a:pt x="1308" y="538"/>
                                </a:moveTo>
                                <a:lnTo>
                                  <a:pt x="1308" y="542"/>
                                </a:lnTo>
                                <a:lnTo>
                                  <a:pt x="1300" y="545"/>
                                </a:lnTo>
                                <a:lnTo>
                                  <a:pt x="1297" y="538"/>
                                </a:lnTo>
                                <a:lnTo>
                                  <a:pt x="1308" y="538"/>
                                </a:lnTo>
                                <a:close/>
                                <a:moveTo>
                                  <a:pt x="1286" y="538"/>
                                </a:moveTo>
                                <a:lnTo>
                                  <a:pt x="1286" y="520"/>
                                </a:lnTo>
                                <a:lnTo>
                                  <a:pt x="1308" y="520"/>
                                </a:lnTo>
                                <a:lnTo>
                                  <a:pt x="1308" y="538"/>
                                </a:lnTo>
                                <a:lnTo>
                                  <a:pt x="1286" y="538"/>
                                </a:lnTo>
                                <a:close/>
                                <a:moveTo>
                                  <a:pt x="1286" y="520"/>
                                </a:moveTo>
                                <a:lnTo>
                                  <a:pt x="1286" y="516"/>
                                </a:lnTo>
                                <a:lnTo>
                                  <a:pt x="1286" y="516"/>
                                </a:lnTo>
                                <a:lnTo>
                                  <a:pt x="1297" y="520"/>
                                </a:lnTo>
                                <a:lnTo>
                                  <a:pt x="1286" y="520"/>
                                </a:lnTo>
                                <a:close/>
                                <a:moveTo>
                                  <a:pt x="1286" y="516"/>
                                </a:moveTo>
                                <a:lnTo>
                                  <a:pt x="1289" y="501"/>
                                </a:lnTo>
                                <a:lnTo>
                                  <a:pt x="1311" y="505"/>
                                </a:lnTo>
                                <a:lnTo>
                                  <a:pt x="1308" y="520"/>
                                </a:lnTo>
                                <a:lnTo>
                                  <a:pt x="1286" y="516"/>
                                </a:lnTo>
                                <a:close/>
                                <a:moveTo>
                                  <a:pt x="1289" y="501"/>
                                </a:moveTo>
                                <a:lnTo>
                                  <a:pt x="1289" y="494"/>
                                </a:lnTo>
                                <a:lnTo>
                                  <a:pt x="1297" y="494"/>
                                </a:lnTo>
                                <a:lnTo>
                                  <a:pt x="1300" y="505"/>
                                </a:lnTo>
                                <a:lnTo>
                                  <a:pt x="1289" y="501"/>
                                </a:lnTo>
                                <a:close/>
                                <a:moveTo>
                                  <a:pt x="1297" y="494"/>
                                </a:moveTo>
                                <a:lnTo>
                                  <a:pt x="1326" y="490"/>
                                </a:lnTo>
                                <a:lnTo>
                                  <a:pt x="1329" y="512"/>
                                </a:lnTo>
                                <a:lnTo>
                                  <a:pt x="1300" y="516"/>
                                </a:lnTo>
                                <a:lnTo>
                                  <a:pt x="1297" y="494"/>
                                </a:lnTo>
                                <a:close/>
                                <a:moveTo>
                                  <a:pt x="1333" y="509"/>
                                </a:moveTo>
                                <a:lnTo>
                                  <a:pt x="1329" y="509"/>
                                </a:lnTo>
                                <a:lnTo>
                                  <a:pt x="1329" y="512"/>
                                </a:lnTo>
                                <a:lnTo>
                                  <a:pt x="1329" y="501"/>
                                </a:lnTo>
                                <a:lnTo>
                                  <a:pt x="1333" y="509"/>
                                </a:lnTo>
                                <a:close/>
                                <a:moveTo>
                                  <a:pt x="1326" y="490"/>
                                </a:moveTo>
                                <a:lnTo>
                                  <a:pt x="1344" y="483"/>
                                </a:lnTo>
                                <a:lnTo>
                                  <a:pt x="1351" y="501"/>
                                </a:lnTo>
                                <a:lnTo>
                                  <a:pt x="1333" y="509"/>
                                </a:lnTo>
                                <a:lnTo>
                                  <a:pt x="1326" y="490"/>
                                </a:lnTo>
                                <a:close/>
                                <a:moveTo>
                                  <a:pt x="1355" y="501"/>
                                </a:moveTo>
                                <a:lnTo>
                                  <a:pt x="1351" y="501"/>
                                </a:lnTo>
                                <a:lnTo>
                                  <a:pt x="1351" y="501"/>
                                </a:lnTo>
                                <a:lnTo>
                                  <a:pt x="1348" y="494"/>
                                </a:lnTo>
                                <a:lnTo>
                                  <a:pt x="1355" y="501"/>
                                </a:lnTo>
                                <a:close/>
                                <a:moveTo>
                                  <a:pt x="1340" y="483"/>
                                </a:moveTo>
                                <a:lnTo>
                                  <a:pt x="1359" y="468"/>
                                </a:lnTo>
                                <a:lnTo>
                                  <a:pt x="1373" y="487"/>
                                </a:lnTo>
                                <a:lnTo>
                                  <a:pt x="1355" y="501"/>
                                </a:lnTo>
                                <a:lnTo>
                                  <a:pt x="1340" y="483"/>
                                </a:lnTo>
                                <a:close/>
                                <a:moveTo>
                                  <a:pt x="1373" y="483"/>
                                </a:moveTo>
                                <a:lnTo>
                                  <a:pt x="1373" y="487"/>
                                </a:lnTo>
                                <a:lnTo>
                                  <a:pt x="1373" y="487"/>
                                </a:lnTo>
                                <a:lnTo>
                                  <a:pt x="1366" y="479"/>
                                </a:lnTo>
                                <a:lnTo>
                                  <a:pt x="1373" y="483"/>
                                </a:lnTo>
                                <a:close/>
                                <a:moveTo>
                                  <a:pt x="1355" y="472"/>
                                </a:moveTo>
                                <a:lnTo>
                                  <a:pt x="1373" y="446"/>
                                </a:lnTo>
                                <a:lnTo>
                                  <a:pt x="1392" y="457"/>
                                </a:lnTo>
                                <a:lnTo>
                                  <a:pt x="1373" y="483"/>
                                </a:lnTo>
                                <a:lnTo>
                                  <a:pt x="1355" y="472"/>
                                </a:lnTo>
                                <a:close/>
                                <a:moveTo>
                                  <a:pt x="1395" y="454"/>
                                </a:moveTo>
                                <a:lnTo>
                                  <a:pt x="1395" y="457"/>
                                </a:lnTo>
                                <a:lnTo>
                                  <a:pt x="1392" y="457"/>
                                </a:lnTo>
                                <a:lnTo>
                                  <a:pt x="1384" y="454"/>
                                </a:lnTo>
                                <a:lnTo>
                                  <a:pt x="1395" y="454"/>
                                </a:lnTo>
                                <a:close/>
                                <a:moveTo>
                                  <a:pt x="1373" y="454"/>
                                </a:moveTo>
                                <a:lnTo>
                                  <a:pt x="1373" y="424"/>
                                </a:lnTo>
                                <a:lnTo>
                                  <a:pt x="1395" y="424"/>
                                </a:lnTo>
                                <a:lnTo>
                                  <a:pt x="1395" y="454"/>
                                </a:lnTo>
                                <a:lnTo>
                                  <a:pt x="1373" y="454"/>
                                </a:lnTo>
                                <a:close/>
                                <a:moveTo>
                                  <a:pt x="1395" y="421"/>
                                </a:moveTo>
                                <a:lnTo>
                                  <a:pt x="1395" y="421"/>
                                </a:lnTo>
                                <a:lnTo>
                                  <a:pt x="1395" y="424"/>
                                </a:lnTo>
                                <a:lnTo>
                                  <a:pt x="1384" y="424"/>
                                </a:lnTo>
                                <a:lnTo>
                                  <a:pt x="1395" y="421"/>
                                </a:lnTo>
                                <a:close/>
                                <a:moveTo>
                                  <a:pt x="1373" y="424"/>
                                </a:moveTo>
                                <a:lnTo>
                                  <a:pt x="1366" y="399"/>
                                </a:lnTo>
                                <a:lnTo>
                                  <a:pt x="1388" y="395"/>
                                </a:lnTo>
                                <a:lnTo>
                                  <a:pt x="1395" y="421"/>
                                </a:lnTo>
                                <a:lnTo>
                                  <a:pt x="1373" y="424"/>
                                </a:lnTo>
                                <a:close/>
                                <a:moveTo>
                                  <a:pt x="1384" y="391"/>
                                </a:moveTo>
                                <a:lnTo>
                                  <a:pt x="1384" y="395"/>
                                </a:lnTo>
                                <a:lnTo>
                                  <a:pt x="1388" y="395"/>
                                </a:lnTo>
                                <a:lnTo>
                                  <a:pt x="1377" y="399"/>
                                </a:lnTo>
                                <a:lnTo>
                                  <a:pt x="1384" y="391"/>
                                </a:lnTo>
                                <a:close/>
                                <a:moveTo>
                                  <a:pt x="1366" y="402"/>
                                </a:moveTo>
                                <a:lnTo>
                                  <a:pt x="1355" y="381"/>
                                </a:lnTo>
                                <a:lnTo>
                                  <a:pt x="1373" y="370"/>
                                </a:lnTo>
                                <a:lnTo>
                                  <a:pt x="1384" y="391"/>
                                </a:lnTo>
                                <a:lnTo>
                                  <a:pt x="1366" y="402"/>
                                </a:lnTo>
                                <a:close/>
                                <a:moveTo>
                                  <a:pt x="1373" y="370"/>
                                </a:moveTo>
                                <a:lnTo>
                                  <a:pt x="1373" y="370"/>
                                </a:lnTo>
                                <a:lnTo>
                                  <a:pt x="1373" y="370"/>
                                </a:lnTo>
                                <a:lnTo>
                                  <a:pt x="1366" y="377"/>
                                </a:lnTo>
                                <a:lnTo>
                                  <a:pt x="1373" y="370"/>
                                </a:lnTo>
                                <a:close/>
                                <a:moveTo>
                                  <a:pt x="1355" y="381"/>
                                </a:moveTo>
                                <a:lnTo>
                                  <a:pt x="1340" y="362"/>
                                </a:lnTo>
                                <a:lnTo>
                                  <a:pt x="1359" y="351"/>
                                </a:lnTo>
                                <a:lnTo>
                                  <a:pt x="1373" y="370"/>
                                </a:lnTo>
                                <a:lnTo>
                                  <a:pt x="1355" y="381"/>
                                </a:lnTo>
                                <a:close/>
                                <a:moveTo>
                                  <a:pt x="1359" y="351"/>
                                </a:moveTo>
                                <a:lnTo>
                                  <a:pt x="1359" y="351"/>
                                </a:lnTo>
                                <a:lnTo>
                                  <a:pt x="1359" y="351"/>
                                </a:lnTo>
                                <a:lnTo>
                                  <a:pt x="1351" y="359"/>
                                </a:lnTo>
                                <a:lnTo>
                                  <a:pt x="1359" y="351"/>
                                </a:lnTo>
                                <a:close/>
                                <a:moveTo>
                                  <a:pt x="1344" y="366"/>
                                </a:moveTo>
                                <a:lnTo>
                                  <a:pt x="1326" y="348"/>
                                </a:lnTo>
                                <a:lnTo>
                                  <a:pt x="1340" y="333"/>
                                </a:lnTo>
                                <a:lnTo>
                                  <a:pt x="1359" y="351"/>
                                </a:lnTo>
                                <a:lnTo>
                                  <a:pt x="1344" y="366"/>
                                </a:lnTo>
                                <a:close/>
                                <a:moveTo>
                                  <a:pt x="1326" y="348"/>
                                </a:moveTo>
                                <a:lnTo>
                                  <a:pt x="1326" y="348"/>
                                </a:lnTo>
                                <a:lnTo>
                                  <a:pt x="1322" y="344"/>
                                </a:lnTo>
                                <a:lnTo>
                                  <a:pt x="1333" y="340"/>
                                </a:lnTo>
                                <a:lnTo>
                                  <a:pt x="1326" y="348"/>
                                </a:lnTo>
                                <a:close/>
                                <a:moveTo>
                                  <a:pt x="1322" y="344"/>
                                </a:moveTo>
                                <a:lnTo>
                                  <a:pt x="1308" y="326"/>
                                </a:lnTo>
                                <a:lnTo>
                                  <a:pt x="1326" y="315"/>
                                </a:lnTo>
                                <a:lnTo>
                                  <a:pt x="1340" y="333"/>
                                </a:lnTo>
                                <a:lnTo>
                                  <a:pt x="1322" y="344"/>
                                </a:lnTo>
                                <a:close/>
                                <a:moveTo>
                                  <a:pt x="1308" y="326"/>
                                </a:moveTo>
                                <a:lnTo>
                                  <a:pt x="1308" y="326"/>
                                </a:lnTo>
                                <a:lnTo>
                                  <a:pt x="1319" y="322"/>
                                </a:lnTo>
                                <a:lnTo>
                                  <a:pt x="1308" y="326"/>
                                </a:lnTo>
                                <a:close/>
                                <a:moveTo>
                                  <a:pt x="1308" y="326"/>
                                </a:moveTo>
                                <a:lnTo>
                                  <a:pt x="1293" y="304"/>
                                </a:lnTo>
                                <a:lnTo>
                                  <a:pt x="1311" y="293"/>
                                </a:lnTo>
                                <a:lnTo>
                                  <a:pt x="1326" y="315"/>
                                </a:lnTo>
                                <a:lnTo>
                                  <a:pt x="1308" y="326"/>
                                </a:lnTo>
                                <a:close/>
                                <a:moveTo>
                                  <a:pt x="1293" y="304"/>
                                </a:moveTo>
                                <a:lnTo>
                                  <a:pt x="1293" y="304"/>
                                </a:lnTo>
                                <a:lnTo>
                                  <a:pt x="1293" y="304"/>
                                </a:lnTo>
                                <a:lnTo>
                                  <a:pt x="1304" y="300"/>
                                </a:lnTo>
                                <a:lnTo>
                                  <a:pt x="1293" y="304"/>
                                </a:lnTo>
                                <a:close/>
                                <a:moveTo>
                                  <a:pt x="1293" y="304"/>
                                </a:moveTo>
                                <a:lnTo>
                                  <a:pt x="1282" y="278"/>
                                </a:lnTo>
                                <a:lnTo>
                                  <a:pt x="1300" y="267"/>
                                </a:lnTo>
                                <a:lnTo>
                                  <a:pt x="1311" y="293"/>
                                </a:lnTo>
                                <a:lnTo>
                                  <a:pt x="1293" y="304"/>
                                </a:lnTo>
                                <a:close/>
                                <a:moveTo>
                                  <a:pt x="1289" y="263"/>
                                </a:moveTo>
                                <a:lnTo>
                                  <a:pt x="1297" y="260"/>
                                </a:lnTo>
                                <a:lnTo>
                                  <a:pt x="1300" y="267"/>
                                </a:lnTo>
                                <a:lnTo>
                                  <a:pt x="1293" y="274"/>
                                </a:lnTo>
                                <a:lnTo>
                                  <a:pt x="1289" y="263"/>
                                </a:lnTo>
                                <a:close/>
                                <a:moveTo>
                                  <a:pt x="1293" y="282"/>
                                </a:moveTo>
                                <a:lnTo>
                                  <a:pt x="1278" y="285"/>
                                </a:lnTo>
                                <a:lnTo>
                                  <a:pt x="1275" y="267"/>
                                </a:lnTo>
                                <a:lnTo>
                                  <a:pt x="1289" y="263"/>
                                </a:lnTo>
                                <a:lnTo>
                                  <a:pt x="1293" y="282"/>
                                </a:lnTo>
                                <a:close/>
                                <a:moveTo>
                                  <a:pt x="1275" y="267"/>
                                </a:moveTo>
                                <a:lnTo>
                                  <a:pt x="1275" y="267"/>
                                </a:lnTo>
                                <a:lnTo>
                                  <a:pt x="1278" y="278"/>
                                </a:lnTo>
                                <a:lnTo>
                                  <a:pt x="1275" y="267"/>
                                </a:lnTo>
                                <a:close/>
                                <a:moveTo>
                                  <a:pt x="1282" y="285"/>
                                </a:moveTo>
                                <a:lnTo>
                                  <a:pt x="1271" y="289"/>
                                </a:lnTo>
                                <a:lnTo>
                                  <a:pt x="1264" y="271"/>
                                </a:lnTo>
                                <a:lnTo>
                                  <a:pt x="1275" y="267"/>
                                </a:lnTo>
                                <a:lnTo>
                                  <a:pt x="1282" y="285"/>
                                </a:lnTo>
                                <a:close/>
                                <a:moveTo>
                                  <a:pt x="1260" y="271"/>
                                </a:moveTo>
                                <a:lnTo>
                                  <a:pt x="1260" y="271"/>
                                </a:lnTo>
                                <a:lnTo>
                                  <a:pt x="1264" y="271"/>
                                </a:lnTo>
                                <a:lnTo>
                                  <a:pt x="1267" y="282"/>
                                </a:lnTo>
                                <a:lnTo>
                                  <a:pt x="1260" y="271"/>
                                </a:lnTo>
                                <a:close/>
                                <a:moveTo>
                                  <a:pt x="1271" y="289"/>
                                </a:moveTo>
                                <a:lnTo>
                                  <a:pt x="1260" y="296"/>
                                </a:lnTo>
                                <a:lnTo>
                                  <a:pt x="1249" y="278"/>
                                </a:lnTo>
                                <a:lnTo>
                                  <a:pt x="1260" y="271"/>
                                </a:lnTo>
                                <a:lnTo>
                                  <a:pt x="1271" y="289"/>
                                </a:lnTo>
                                <a:close/>
                                <a:moveTo>
                                  <a:pt x="1249" y="278"/>
                                </a:moveTo>
                                <a:lnTo>
                                  <a:pt x="1249" y="278"/>
                                </a:lnTo>
                                <a:lnTo>
                                  <a:pt x="1256" y="289"/>
                                </a:lnTo>
                                <a:lnTo>
                                  <a:pt x="1249" y="278"/>
                                </a:lnTo>
                                <a:close/>
                                <a:moveTo>
                                  <a:pt x="1264" y="296"/>
                                </a:moveTo>
                                <a:lnTo>
                                  <a:pt x="1249" y="307"/>
                                </a:lnTo>
                                <a:lnTo>
                                  <a:pt x="1235" y="289"/>
                                </a:lnTo>
                                <a:lnTo>
                                  <a:pt x="1249" y="278"/>
                                </a:lnTo>
                                <a:lnTo>
                                  <a:pt x="1264" y="296"/>
                                </a:lnTo>
                                <a:close/>
                                <a:moveTo>
                                  <a:pt x="1249" y="307"/>
                                </a:moveTo>
                                <a:lnTo>
                                  <a:pt x="1245" y="307"/>
                                </a:lnTo>
                                <a:lnTo>
                                  <a:pt x="1245" y="307"/>
                                </a:lnTo>
                                <a:lnTo>
                                  <a:pt x="1242" y="300"/>
                                </a:lnTo>
                                <a:lnTo>
                                  <a:pt x="1249" y="307"/>
                                </a:lnTo>
                                <a:close/>
                                <a:moveTo>
                                  <a:pt x="1245" y="307"/>
                                </a:moveTo>
                                <a:lnTo>
                                  <a:pt x="1198" y="333"/>
                                </a:lnTo>
                                <a:lnTo>
                                  <a:pt x="1187" y="315"/>
                                </a:lnTo>
                                <a:lnTo>
                                  <a:pt x="1235" y="289"/>
                                </a:lnTo>
                                <a:lnTo>
                                  <a:pt x="1245" y="307"/>
                                </a:lnTo>
                                <a:close/>
                                <a:moveTo>
                                  <a:pt x="1187" y="315"/>
                                </a:moveTo>
                                <a:lnTo>
                                  <a:pt x="1187" y="315"/>
                                </a:lnTo>
                                <a:lnTo>
                                  <a:pt x="1194" y="326"/>
                                </a:lnTo>
                                <a:lnTo>
                                  <a:pt x="1187" y="315"/>
                                </a:lnTo>
                                <a:close/>
                                <a:moveTo>
                                  <a:pt x="1198" y="333"/>
                                </a:moveTo>
                                <a:lnTo>
                                  <a:pt x="1136" y="370"/>
                                </a:lnTo>
                                <a:lnTo>
                                  <a:pt x="1125" y="351"/>
                                </a:lnTo>
                                <a:lnTo>
                                  <a:pt x="1187" y="315"/>
                                </a:lnTo>
                                <a:lnTo>
                                  <a:pt x="1198" y="333"/>
                                </a:lnTo>
                                <a:close/>
                                <a:moveTo>
                                  <a:pt x="1136" y="370"/>
                                </a:moveTo>
                                <a:lnTo>
                                  <a:pt x="1136" y="370"/>
                                </a:lnTo>
                                <a:lnTo>
                                  <a:pt x="1132" y="362"/>
                                </a:lnTo>
                                <a:lnTo>
                                  <a:pt x="1136" y="370"/>
                                </a:lnTo>
                                <a:close/>
                                <a:moveTo>
                                  <a:pt x="1136" y="370"/>
                                </a:moveTo>
                                <a:lnTo>
                                  <a:pt x="1070" y="406"/>
                                </a:lnTo>
                                <a:lnTo>
                                  <a:pt x="1059" y="388"/>
                                </a:lnTo>
                                <a:lnTo>
                                  <a:pt x="1125" y="351"/>
                                </a:lnTo>
                                <a:lnTo>
                                  <a:pt x="1136" y="370"/>
                                </a:lnTo>
                                <a:close/>
                                <a:moveTo>
                                  <a:pt x="1070" y="406"/>
                                </a:moveTo>
                                <a:lnTo>
                                  <a:pt x="1070" y="406"/>
                                </a:lnTo>
                                <a:lnTo>
                                  <a:pt x="1067" y="399"/>
                                </a:lnTo>
                                <a:lnTo>
                                  <a:pt x="1070" y="406"/>
                                </a:lnTo>
                                <a:close/>
                                <a:moveTo>
                                  <a:pt x="1070" y="406"/>
                                </a:moveTo>
                                <a:lnTo>
                                  <a:pt x="1015" y="435"/>
                                </a:lnTo>
                                <a:lnTo>
                                  <a:pt x="1004" y="417"/>
                                </a:lnTo>
                                <a:lnTo>
                                  <a:pt x="1059" y="388"/>
                                </a:lnTo>
                                <a:lnTo>
                                  <a:pt x="1070" y="406"/>
                                </a:lnTo>
                                <a:close/>
                                <a:moveTo>
                                  <a:pt x="1004" y="417"/>
                                </a:moveTo>
                                <a:lnTo>
                                  <a:pt x="1004" y="417"/>
                                </a:lnTo>
                                <a:lnTo>
                                  <a:pt x="1004" y="417"/>
                                </a:lnTo>
                                <a:lnTo>
                                  <a:pt x="1012" y="428"/>
                                </a:lnTo>
                                <a:lnTo>
                                  <a:pt x="1004" y="417"/>
                                </a:lnTo>
                                <a:close/>
                                <a:moveTo>
                                  <a:pt x="1015" y="435"/>
                                </a:moveTo>
                                <a:lnTo>
                                  <a:pt x="953" y="479"/>
                                </a:lnTo>
                                <a:lnTo>
                                  <a:pt x="942" y="461"/>
                                </a:lnTo>
                                <a:lnTo>
                                  <a:pt x="1004" y="417"/>
                                </a:lnTo>
                                <a:lnTo>
                                  <a:pt x="1015" y="435"/>
                                </a:lnTo>
                                <a:close/>
                                <a:moveTo>
                                  <a:pt x="942" y="461"/>
                                </a:moveTo>
                                <a:lnTo>
                                  <a:pt x="942" y="461"/>
                                </a:lnTo>
                                <a:lnTo>
                                  <a:pt x="950" y="472"/>
                                </a:lnTo>
                                <a:lnTo>
                                  <a:pt x="942" y="461"/>
                                </a:lnTo>
                                <a:close/>
                                <a:moveTo>
                                  <a:pt x="957" y="479"/>
                                </a:moveTo>
                                <a:lnTo>
                                  <a:pt x="895" y="527"/>
                                </a:lnTo>
                                <a:lnTo>
                                  <a:pt x="880" y="509"/>
                                </a:lnTo>
                                <a:lnTo>
                                  <a:pt x="942" y="461"/>
                                </a:lnTo>
                                <a:lnTo>
                                  <a:pt x="957" y="479"/>
                                </a:lnTo>
                                <a:close/>
                                <a:moveTo>
                                  <a:pt x="895" y="527"/>
                                </a:moveTo>
                                <a:lnTo>
                                  <a:pt x="891" y="527"/>
                                </a:lnTo>
                                <a:lnTo>
                                  <a:pt x="888" y="520"/>
                                </a:lnTo>
                                <a:lnTo>
                                  <a:pt x="895" y="527"/>
                                </a:lnTo>
                                <a:close/>
                                <a:moveTo>
                                  <a:pt x="891" y="527"/>
                                </a:moveTo>
                                <a:lnTo>
                                  <a:pt x="858" y="549"/>
                                </a:lnTo>
                                <a:lnTo>
                                  <a:pt x="847" y="531"/>
                                </a:lnTo>
                                <a:lnTo>
                                  <a:pt x="880" y="509"/>
                                </a:lnTo>
                                <a:lnTo>
                                  <a:pt x="891" y="527"/>
                                </a:lnTo>
                                <a:close/>
                                <a:moveTo>
                                  <a:pt x="858" y="549"/>
                                </a:moveTo>
                                <a:lnTo>
                                  <a:pt x="858" y="549"/>
                                </a:lnTo>
                                <a:lnTo>
                                  <a:pt x="855" y="542"/>
                                </a:lnTo>
                                <a:lnTo>
                                  <a:pt x="858" y="549"/>
                                </a:lnTo>
                                <a:close/>
                                <a:moveTo>
                                  <a:pt x="858" y="549"/>
                                </a:moveTo>
                                <a:lnTo>
                                  <a:pt x="829" y="567"/>
                                </a:lnTo>
                                <a:lnTo>
                                  <a:pt x="818" y="549"/>
                                </a:lnTo>
                                <a:lnTo>
                                  <a:pt x="847" y="531"/>
                                </a:lnTo>
                                <a:lnTo>
                                  <a:pt x="858" y="549"/>
                                </a:lnTo>
                                <a:close/>
                                <a:moveTo>
                                  <a:pt x="829" y="567"/>
                                </a:moveTo>
                                <a:lnTo>
                                  <a:pt x="829" y="567"/>
                                </a:lnTo>
                                <a:lnTo>
                                  <a:pt x="826" y="560"/>
                                </a:lnTo>
                                <a:lnTo>
                                  <a:pt x="829" y="567"/>
                                </a:lnTo>
                                <a:close/>
                                <a:moveTo>
                                  <a:pt x="829" y="567"/>
                                </a:moveTo>
                                <a:lnTo>
                                  <a:pt x="796" y="585"/>
                                </a:lnTo>
                                <a:lnTo>
                                  <a:pt x="785" y="567"/>
                                </a:lnTo>
                                <a:lnTo>
                                  <a:pt x="818" y="549"/>
                                </a:lnTo>
                                <a:lnTo>
                                  <a:pt x="829" y="567"/>
                                </a:lnTo>
                                <a:close/>
                                <a:moveTo>
                                  <a:pt x="796" y="585"/>
                                </a:moveTo>
                                <a:lnTo>
                                  <a:pt x="796" y="585"/>
                                </a:lnTo>
                                <a:lnTo>
                                  <a:pt x="793" y="578"/>
                                </a:lnTo>
                                <a:lnTo>
                                  <a:pt x="796" y="585"/>
                                </a:lnTo>
                                <a:close/>
                                <a:moveTo>
                                  <a:pt x="796" y="585"/>
                                </a:moveTo>
                                <a:lnTo>
                                  <a:pt x="760" y="604"/>
                                </a:lnTo>
                                <a:lnTo>
                                  <a:pt x="752" y="585"/>
                                </a:lnTo>
                                <a:lnTo>
                                  <a:pt x="785" y="567"/>
                                </a:lnTo>
                                <a:lnTo>
                                  <a:pt x="796" y="585"/>
                                </a:lnTo>
                                <a:close/>
                                <a:moveTo>
                                  <a:pt x="760" y="604"/>
                                </a:moveTo>
                                <a:lnTo>
                                  <a:pt x="760" y="604"/>
                                </a:lnTo>
                                <a:lnTo>
                                  <a:pt x="756" y="607"/>
                                </a:lnTo>
                                <a:lnTo>
                                  <a:pt x="756" y="596"/>
                                </a:lnTo>
                                <a:lnTo>
                                  <a:pt x="760" y="604"/>
                                </a:lnTo>
                                <a:close/>
                                <a:moveTo>
                                  <a:pt x="756" y="607"/>
                                </a:moveTo>
                                <a:lnTo>
                                  <a:pt x="679" y="618"/>
                                </a:lnTo>
                                <a:lnTo>
                                  <a:pt x="676" y="596"/>
                                </a:lnTo>
                                <a:lnTo>
                                  <a:pt x="752" y="585"/>
                                </a:lnTo>
                                <a:lnTo>
                                  <a:pt x="756" y="607"/>
                                </a:lnTo>
                                <a:close/>
                                <a:moveTo>
                                  <a:pt x="676" y="596"/>
                                </a:moveTo>
                                <a:lnTo>
                                  <a:pt x="676" y="596"/>
                                </a:lnTo>
                                <a:lnTo>
                                  <a:pt x="679" y="607"/>
                                </a:lnTo>
                                <a:lnTo>
                                  <a:pt x="676" y="596"/>
                                </a:lnTo>
                                <a:close/>
                                <a:moveTo>
                                  <a:pt x="679" y="615"/>
                                </a:moveTo>
                                <a:lnTo>
                                  <a:pt x="599" y="629"/>
                                </a:lnTo>
                                <a:lnTo>
                                  <a:pt x="595" y="611"/>
                                </a:lnTo>
                                <a:lnTo>
                                  <a:pt x="676" y="596"/>
                                </a:lnTo>
                                <a:lnTo>
                                  <a:pt x="679" y="615"/>
                                </a:lnTo>
                                <a:close/>
                                <a:moveTo>
                                  <a:pt x="599" y="629"/>
                                </a:moveTo>
                                <a:lnTo>
                                  <a:pt x="599" y="633"/>
                                </a:lnTo>
                                <a:lnTo>
                                  <a:pt x="599" y="622"/>
                                </a:lnTo>
                                <a:lnTo>
                                  <a:pt x="599" y="629"/>
                                </a:lnTo>
                                <a:close/>
                                <a:moveTo>
                                  <a:pt x="599" y="633"/>
                                </a:moveTo>
                                <a:lnTo>
                                  <a:pt x="519" y="640"/>
                                </a:lnTo>
                                <a:lnTo>
                                  <a:pt x="515" y="622"/>
                                </a:lnTo>
                                <a:lnTo>
                                  <a:pt x="595" y="611"/>
                                </a:lnTo>
                                <a:lnTo>
                                  <a:pt x="599" y="633"/>
                                </a:lnTo>
                                <a:close/>
                                <a:moveTo>
                                  <a:pt x="519" y="640"/>
                                </a:moveTo>
                                <a:lnTo>
                                  <a:pt x="519" y="644"/>
                                </a:lnTo>
                                <a:lnTo>
                                  <a:pt x="519" y="644"/>
                                </a:lnTo>
                                <a:lnTo>
                                  <a:pt x="519" y="633"/>
                                </a:lnTo>
                                <a:lnTo>
                                  <a:pt x="519" y="640"/>
                                </a:lnTo>
                                <a:close/>
                                <a:moveTo>
                                  <a:pt x="519" y="644"/>
                                </a:moveTo>
                                <a:lnTo>
                                  <a:pt x="435" y="648"/>
                                </a:lnTo>
                                <a:lnTo>
                                  <a:pt x="435" y="626"/>
                                </a:lnTo>
                                <a:lnTo>
                                  <a:pt x="519" y="622"/>
                                </a:lnTo>
                                <a:lnTo>
                                  <a:pt x="519" y="644"/>
                                </a:lnTo>
                                <a:close/>
                                <a:moveTo>
                                  <a:pt x="435" y="648"/>
                                </a:moveTo>
                                <a:lnTo>
                                  <a:pt x="351" y="651"/>
                                </a:lnTo>
                                <a:lnTo>
                                  <a:pt x="351" y="629"/>
                                </a:lnTo>
                                <a:lnTo>
                                  <a:pt x="435" y="626"/>
                                </a:lnTo>
                                <a:lnTo>
                                  <a:pt x="435" y="648"/>
                                </a:lnTo>
                                <a:close/>
                                <a:moveTo>
                                  <a:pt x="351" y="651"/>
                                </a:moveTo>
                                <a:lnTo>
                                  <a:pt x="351" y="651"/>
                                </a:lnTo>
                                <a:lnTo>
                                  <a:pt x="351" y="651"/>
                                </a:lnTo>
                                <a:lnTo>
                                  <a:pt x="351" y="640"/>
                                </a:lnTo>
                                <a:lnTo>
                                  <a:pt x="351" y="651"/>
                                </a:lnTo>
                                <a:close/>
                                <a:moveTo>
                                  <a:pt x="351" y="651"/>
                                </a:moveTo>
                                <a:lnTo>
                                  <a:pt x="270" y="644"/>
                                </a:lnTo>
                                <a:lnTo>
                                  <a:pt x="270" y="622"/>
                                </a:lnTo>
                                <a:lnTo>
                                  <a:pt x="351" y="629"/>
                                </a:lnTo>
                                <a:lnTo>
                                  <a:pt x="351" y="651"/>
                                </a:lnTo>
                                <a:close/>
                                <a:moveTo>
                                  <a:pt x="270" y="644"/>
                                </a:moveTo>
                                <a:lnTo>
                                  <a:pt x="230" y="640"/>
                                </a:lnTo>
                                <a:lnTo>
                                  <a:pt x="230" y="618"/>
                                </a:lnTo>
                                <a:lnTo>
                                  <a:pt x="270" y="622"/>
                                </a:lnTo>
                                <a:lnTo>
                                  <a:pt x="270" y="644"/>
                                </a:lnTo>
                                <a:close/>
                                <a:moveTo>
                                  <a:pt x="230" y="640"/>
                                </a:moveTo>
                                <a:lnTo>
                                  <a:pt x="227" y="637"/>
                                </a:lnTo>
                                <a:lnTo>
                                  <a:pt x="227" y="637"/>
                                </a:lnTo>
                                <a:lnTo>
                                  <a:pt x="230" y="629"/>
                                </a:lnTo>
                                <a:lnTo>
                                  <a:pt x="230" y="640"/>
                                </a:lnTo>
                                <a:close/>
                                <a:moveTo>
                                  <a:pt x="227" y="637"/>
                                </a:moveTo>
                                <a:lnTo>
                                  <a:pt x="186" y="629"/>
                                </a:lnTo>
                                <a:lnTo>
                                  <a:pt x="190" y="611"/>
                                </a:lnTo>
                                <a:lnTo>
                                  <a:pt x="230" y="618"/>
                                </a:lnTo>
                                <a:lnTo>
                                  <a:pt x="227" y="637"/>
                                </a:lnTo>
                                <a:close/>
                                <a:moveTo>
                                  <a:pt x="186" y="629"/>
                                </a:moveTo>
                                <a:lnTo>
                                  <a:pt x="186" y="629"/>
                                </a:lnTo>
                                <a:lnTo>
                                  <a:pt x="186" y="629"/>
                                </a:lnTo>
                                <a:lnTo>
                                  <a:pt x="190" y="622"/>
                                </a:lnTo>
                                <a:lnTo>
                                  <a:pt x="186" y="629"/>
                                </a:lnTo>
                                <a:close/>
                                <a:moveTo>
                                  <a:pt x="186" y="629"/>
                                </a:moveTo>
                                <a:lnTo>
                                  <a:pt x="150" y="618"/>
                                </a:lnTo>
                                <a:lnTo>
                                  <a:pt x="157" y="600"/>
                                </a:lnTo>
                                <a:lnTo>
                                  <a:pt x="194" y="611"/>
                                </a:lnTo>
                                <a:lnTo>
                                  <a:pt x="186" y="629"/>
                                </a:lnTo>
                                <a:close/>
                                <a:moveTo>
                                  <a:pt x="157" y="600"/>
                                </a:moveTo>
                                <a:lnTo>
                                  <a:pt x="157" y="600"/>
                                </a:lnTo>
                                <a:lnTo>
                                  <a:pt x="154" y="611"/>
                                </a:lnTo>
                                <a:lnTo>
                                  <a:pt x="157" y="600"/>
                                </a:lnTo>
                                <a:close/>
                                <a:moveTo>
                                  <a:pt x="150" y="618"/>
                                </a:moveTo>
                                <a:lnTo>
                                  <a:pt x="110" y="607"/>
                                </a:lnTo>
                                <a:lnTo>
                                  <a:pt x="117" y="589"/>
                                </a:lnTo>
                                <a:lnTo>
                                  <a:pt x="157" y="600"/>
                                </a:lnTo>
                                <a:lnTo>
                                  <a:pt x="150" y="618"/>
                                </a:lnTo>
                                <a:close/>
                                <a:moveTo>
                                  <a:pt x="110" y="607"/>
                                </a:moveTo>
                                <a:lnTo>
                                  <a:pt x="110" y="607"/>
                                </a:lnTo>
                                <a:lnTo>
                                  <a:pt x="106" y="607"/>
                                </a:lnTo>
                                <a:lnTo>
                                  <a:pt x="113" y="600"/>
                                </a:lnTo>
                                <a:lnTo>
                                  <a:pt x="110" y="607"/>
                                </a:lnTo>
                                <a:close/>
                                <a:moveTo>
                                  <a:pt x="106" y="607"/>
                                </a:moveTo>
                                <a:lnTo>
                                  <a:pt x="88" y="593"/>
                                </a:lnTo>
                                <a:lnTo>
                                  <a:pt x="102" y="574"/>
                                </a:lnTo>
                                <a:lnTo>
                                  <a:pt x="121" y="589"/>
                                </a:lnTo>
                                <a:lnTo>
                                  <a:pt x="106" y="607"/>
                                </a:lnTo>
                                <a:close/>
                                <a:moveTo>
                                  <a:pt x="88" y="593"/>
                                </a:moveTo>
                                <a:lnTo>
                                  <a:pt x="70" y="578"/>
                                </a:lnTo>
                                <a:lnTo>
                                  <a:pt x="84" y="560"/>
                                </a:lnTo>
                                <a:lnTo>
                                  <a:pt x="102" y="574"/>
                                </a:lnTo>
                                <a:lnTo>
                                  <a:pt x="88" y="593"/>
                                </a:lnTo>
                                <a:close/>
                                <a:moveTo>
                                  <a:pt x="70" y="578"/>
                                </a:moveTo>
                                <a:lnTo>
                                  <a:pt x="70" y="578"/>
                                </a:lnTo>
                                <a:lnTo>
                                  <a:pt x="70" y="578"/>
                                </a:lnTo>
                                <a:lnTo>
                                  <a:pt x="77" y="571"/>
                                </a:lnTo>
                                <a:lnTo>
                                  <a:pt x="70" y="578"/>
                                </a:lnTo>
                                <a:close/>
                                <a:moveTo>
                                  <a:pt x="70" y="578"/>
                                </a:moveTo>
                                <a:lnTo>
                                  <a:pt x="51" y="560"/>
                                </a:lnTo>
                                <a:lnTo>
                                  <a:pt x="66" y="542"/>
                                </a:lnTo>
                                <a:lnTo>
                                  <a:pt x="84" y="560"/>
                                </a:lnTo>
                                <a:lnTo>
                                  <a:pt x="70" y="578"/>
                                </a:lnTo>
                                <a:close/>
                                <a:moveTo>
                                  <a:pt x="66" y="542"/>
                                </a:moveTo>
                                <a:lnTo>
                                  <a:pt x="66" y="542"/>
                                </a:lnTo>
                                <a:lnTo>
                                  <a:pt x="59" y="552"/>
                                </a:lnTo>
                                <a:lnTo>
                                  <a:pt x="66" y="542"/>
                                </a:lnTo>
                                <a:close/>
                                <a:moveTo>
                                  <a:pt x="51" y="560"/>
                                </a:moveTo>
                                <a:lnTo>
                                  <a:pt x="37" y="545"/>
                                </a:lnTo>
                                <a:lnTo>
                                  <a:pt x="51" y="531"/>
                                </a:lnTo>
                                <a:lnTo>
                                  <a:pt x="66" y="542"/>
                                </a:lnTo>
                                <a:lnTo>
                                  <a:pt x="51" y="560"/>
                                </a:lnTo>
                                <a:close/>
                                <a:moveTo>
                                  <a:pt x="37" y="545"/>
                                </a:moveTo>
                                <a:lnTo>
                                  <a:pt x="33" y="542"/>
                                </a:lnTo>
                                <a:lnTo>
                                  <a:pt x="33" y="542"/>
                                </a:lnTo>
                                <a:lnTo>
                                  <a:pt x="44" y="538"/>
                                </a:lnTo>
                                <a:lnTo>
                                  <a:pt x="37" y="545"/>
                                </a:lnTo>
                                <a:close/>
                                <a:moveTo>
                                  <a:pt x="33" y="542"/>
                                </a:moveTo>
                                <a:lnTo>
                                  <a:pt x="22" y="520"/>
                                </a:lnTo>
                                <a:lnTo>
                                  <a:pt x="44" y="509"/>
                                </a:lnTo>
                                <a:lnTo>
                                  <a:pt x="55" y="531"/>
                                </a:lnTo>
                                <a:lnTo>
                                  <a:pt x="33" y="542"/>
                                </a:lnTo>
                                <a:close/>
                                <a:moveTo>
                                  <a:pt x="40" y="509"/>
                                </a:moveTo>
                                <a:lnTo>
                                  <a:pt x="44" y="509"/>
                                </a:lnTo>
                                <a:lnTo>
                                  <a:pt x="33" y="516"/>
                                </a:lnTo>
                                <a:lnTo>
                                  <a:pt x="40" y="509"/>
                                </a:lnTo>
                                <a:close/>
                                <a:moveTo>
                                  <a:pt x="22" y="520"/>
                                </a:moveTo>
                                <a:lnTo>
                                  <a:pt x="11" y="501"/>
                                </a:lnTo>
                                <a:lnTo>
                                  <a:pt x="29" y="490"/>
                                </a:lnTo>
                                <a:lnTo>
                                  <a:pt x="40" y="509"/>
                                </a:lnTo>
                                <a:lnTo>
                                  <a:pt x="22" y="520"/>
                                </a:lnTo>
                                <a:close/>
                                <a:moveTo>
                                  <a:pt x="11" y="501"/>
                                </a:moveTo>
                                <a:lnTo>
                                  <a:pt x="11" y="501"/>
                                </a:lnTo>
                                <a:lnTo>
                                  <a:pt x="11" y="498"/>
                                </a:lnTo>
                                <a:lnTo>
                                  <a:pt x="22" y="498"/>
                                </a:lnTo>
                                <a:lnTo>
                                  <a:pt x="11" y="501"/>
                                </a:lnTo>
                                <a:close/>
                                <a:moveTo>
                                  <a:pt x="11" y="498"/>
                                </a:moveTo>
                                <a:lnTo>
                                  <a:pt x="8" y="479"/>
                                </a:lnTo>
                                <a:lnTo>
                                  <a:pt x="29" y="476"/>
                                </a:lnTo>
                                <a:lnTo>
                                  <a:pt x="33" y="494"/>
                                </a:lnTo>
                                <a:lnTo>
                                  <a:pt x="11" y="498"/>
                                </a:lnTo>
                                <a:close/>
                                <a:moveTo>
                                  <a:pt x="8" y="479"/>
                                </a:moveTo>
                                <a:lnTo>
                                  <a:pt x="8" y="479"/>
                                </a:lnTo>
                                <a:lnTo>
                                  <a:pt x="18" y="479"/>
                                </a:lnTo>
                                <a:lnTo>
                                  <a:pt x="8" y="479"/>
                                </a:lnTo>
                                <a:close/>
                                <a:moveTo>
                                  <a:pt x="8" y="479"/>
                                </a:moveTo>
                                <a:lnTo>
                                  <a:pt x="4" y="457"/>
                                </a:lnTo>
                                <a:lnTo>
                                  <a:pt x="26" y="454"/>
                                </a:lnTo>
                                <a:lnTo>
                                  <a:pt x="29" y="476"/>
                                </a:lnTo>
                                <a:lnTo>
                                  <a:pt x="8" y="479"/>
                                </a:lnTo>
                                <a:close/>
                                <a:moveTo>
                                  <a:pt x="26" y="454"/>
                                </a:moveTo>
                                <a:lnTo>
                                  <a:pt x="26" y="454"/>
                                </a:lnTo>
                                <a:lnTo>
                                  <a:pt x="15" y="457"/>
                                </a:lnTo>
                                <a:lnTo>
                                  <a:pt x="26" y="454"/>
                                </a:lnTo>
                                <a:close/>
                                <a:moveTo>
                                  <a:pt x="4" y="457"/>
                                </a:moveTo>
                                <a:lnTo>
                                  <a:pt x="0" y="439"/>
                                </a:lnTo>
                                <a:lnTo>
                                  <a:pt x="22" y="435"/>
                                </a:lnTo>
                                <a:lnTo>
                                  <a:pt x="26" y="454"/>
                                </a:lnTo>
                                <a:lnTo>
                                  <a:pt x="4" y="457"/>
                                </a:lnTo>
                                <a:close/>
                                <a:moveTo>
                                  <a:pt x="0" y="439"/>
                                </a:moveTo>
                                <a:lnTo>
                                  <a:pt x="0" y="439"/>
                                </a:lnTo>
                                <a:lnTo>
                                  <a:pt x="0" y="435"/>
                                </a:lnTo>
                                <a:lnTo>
                                  <a:pt x="11" y="439"/>
                                </a:lnTo>
                                <a:lnTo>
                                  <a:pt x="0" y="439"/>
                                </a:lnTo>
                                <a:close/>
                                <a:moveTo>
                                  <a:pt x="0" y="435"/>
                                </a:moveTo>
                                <a:lnTo>
                                  <a:pt x="4" y="413"/>
                                </a:lnTo>
                                <a:lnTo>
                                  <a:pt x="26" y="417"/>
                                </a:lnTo>
                                <a:lnTo>
                                  <a:pt x="22" y="439"/>
                                </a:lnTo>
                                <a:lnTo>
                                  <a:pt x="0" y="435"/>
                                </a:lnTo>
                                <a:close/>
                                <a:moveTo>
                                  <a:pt x="4" y="413"/>
                                </a:moveTo>
                                <a:lnTo>
                                  <a:pt x="4" y="413"/>
                                </a:lnTo>
                                <a:lnTo>
                                  <a:pt x="15" y="417"/>
                                </a:lnTo>
                                <a:lnTo>
                                  <a:pt x="4" y="413"/>
                                </a:lnTo>
                                <a:close/>
                                <a:moveTo>
                                  <a:pt x="4" y="413"/>
                                </a:moveTo>
                                <a:lnTo>
                                  <a:pt x="8" y="395"/>
                                </a:lnTo>
                                <a:lnTo>
                                  <a:pt x="29" y="399"/>
                                </a:lnTo>
                                <a:lnTo>
                                  <a:pt x="26" y="417"/>
                                </a:lnTo>
                                <a:lnTo>
                                  <a:pt x="4" y="413"/>
                                </a:lnTo>
                                <a:close/>
                                <a:moveTo>
                                  <a:pt x="8" y="395"/>
                                </a:moveTo>
                                <a:lnTo>
                                  <a:pt x="8" y="395"/>
                                </a:lnTo>
                                <a:lnTo>
                                  <a:pt x="8" y="391"/>
                                </a:lnTo>
                                <a:lnTo>
                                  <a:pt x="18" y="399"/>
                                </a:lnTo>
                                <a:lnTo>
                                  <a:pt x="8" y="395"/>
                                </a:lnTo>
                                <a:close/>
                                <a:moveTo>
                                  <a:pt x="8" y="391"/>
                                </a:moveTo>
                                <a:lnTo>
                                  <a:pt x="18" y="373"/>
                                </a:lnTo>
                                <a:lnTo>
                                  <a:pt x="37" y="384"/>
                                </a:lnTo>
                                <a:lnTo>
                                  <a:pt x="26" y="402"/>
                                </a:lnTo>
                                <a:lnTo>
                                  <a:pt x="8" y="391"/>
                                </a:lnTo>
                                <a:close/>
                                <a:moveTo>
                                  <a:pt x="18" y="373"/>
                                </a:moveTo>
                                <a:lnTo>
                                  <a:pt x="29" y="355"/>
                                </a:lnTo>
                                <a:lnTo>
                                  <a:pt x="48" y="366"/>
                                </a:lnTo>
                                <a:lnTo>
                                  <a:pt x="37" y="384"/>
                                </a:lnTo>
                                <a:lnTo>
                                  <a:pt x="18" y="373"/>
                                </a:lnTo>
                                <a:close/>
                                <a:moveTo>
                                  <a:pt x="29" y="355"/>
                                </a:moveTo>
                                <a:lnTo>
                                  <a:pt x="33" y="355"/>
                                </a:lnTo>
                                <a:lnTo>
                                  <a:pt x="33" y="355"/>
                                </a:lnTo>
                                <a:lnTo>
                                  <a:pt x="40" y="362"/>
                                </a:lnTo>
                                <a:lnTo>
                                  <a:pt x="29" y="355"/>
                                </a:lnTo>
                                <a:close/>
                                <a:moveTo>
                                  <a:pt x="33" y="355"/>
                                </a:moveTo>
                                <a:lnTo>
                                  <a:pt x="48" y="337"/>
                                </a:lnTo>
                                <a:lnTo>
                                  <a:pt x="62" y="348"/>
                                </a:lnTo>
                                <a:lnTo>
                                  <a:pt x="48" y="366"/>
                                </a:lnTo>
                                <a:lnTo>
                                  <a:pt x="33" y="355"/>
                                </a:lnTo>
                                <a:close/>
                                <a:moveTo>
                                  <a:pt x="48" y="337"/>
                                </a:moveTo>
                                <a:lnTo>
                                  <a:pt x="48" y="333"/>
                                </a:lnTo>
                                <a:lnTo>
                                  <a:pt x="48" y="333"/>
                                </a:lnTo>
                                <a:lnTo>
                                  <a:pt x="55" y="344"/>
                                </a:lnTo>
                                <a:lnTo>
                                  <a:pt x="48" y="337"/>
                                </a:lnTo>
                                <a:close/>
                                <a:moveTo>
                                  <a:pt x="48" y="333"/>
                                </a:moveTo>
                                <a:lnTo>
                                  <a:pt x="70" y="318"/>
                                </a:lnTo>
                                <a:lnTo>
                                  <a:pt x="84" y="337"/>
                                </a:lnTo>
                                <a:lnTo>
                                  <a:pt x="62" y="351"/>
                                </a:lnTo>
                                <a:lnTo>
                                  <a:pt x="48" y="333"/>
                                </a:lnTo>
                                <a:close/>
                                <a:moveTo>
                                  <a:pt x="70" y="318"/>
                                </a:moveTo>
                                <a:lnTo>
                                  <a:pt x="70" y="318"/>
                                </a:lnTo>
                                <a:lnTo>
                                  <a:pt x="73" y="318"/>
                                </a:lnTo>
                                <a:lnTo>
                                  <a:pt x="77" y="329"/>
                                </a:lnTo>
                                <a:lnTo>
                                  <a:pt x="70" y="318"/>
                                </a:lnTo>
                                <a:close/>
                                <a:moveTo>
                                  <a:pt x="73" y="318"/>
                                </a:moveTo>
                                <a:lnTo>
                                  <a:pt x="95" y="307"/>
                                </a:lnTo>
                                <a:lnTo>
                                  <a:pt x="102" y="326"/>
                                </a:lnTo>
                                <a:lnTo>
                                  <a:pt x="81" y="337"/>
                                </a:lnTo>
                                <a:lnTo>
                                  <a:pt x="73" y="318"/>
                                </a:lnTo>
                                <a:close/>
                                <a:moveTo>
                                  <a:pt x="110" y="322"/>
                                </a:moveTo>
                                <a:lnTo>
                                  <a:pt x="106" y="326"/>
                                </a:lnTo>
                                <a:lnTo>
                                  <a:pt x="102" y="326"/>
                                </a:lnTo>
                                <a:lnTo>
                                  <a:pt x="99" y="318"/>
                                </a:lnTo>
                                <a:lnTo>
                                  <a:pt x="110" y="322"/>
                                </a:lnTo>
                                <a:close/>
                                <a:moveTo>
                                  <a:pt x="88" y="311"/>
                                </a:moveTo>
                                <a:lnTo>
                                  <a:pt x="92" y="304"/>
                                </a:lnTo>
                                <a:lnTo>
                                  <a:pt x="113" y="315"/>
                                </a:lnTo>
                                <a:lnTo>
                                  <a:pt x="110" y="322"/>
                                </a:lnTo>
                                <a:lnTo>
                                  <a:pt x="88" y="311"/>
                                </a:lnTo>
                                <a:close/>
                                <a:moveTo>
                                  <a:pt x="113" y="311"/>
                                </a:moveTo>
                                <a:lnTo>
                                  <a:pt x="113" y="311"/>
                                </a:lnTo>
                                <a:lnTo>
                                  <a:pt x="113" y="315"/>
                                </a:lnTo>
                                <a:lnTo>
                                  <a:pt x="102" y="311"/>
                                </a:lnTo>
                                <a:lnTo>
                                  <a:pt x="113" y="311"/>
                                </a:lnTo>
                                <a:close/>
                                <a:moveTo>
                                  <a:pt x="92" y="311"/>
                                </a:moveTo>
                                <a:lnTo>
                                  <a:pt x="92" y="307"/>
                                </a:lnTo>
                                <a:lnTo>
                                  <a:pt x="113" y="307"/>
                                </a:lnTo>
                                <a:lnTo>
                                  <a:pt x="113" y="311"/>
                                </a:lnTo>
                                <a:lnTo>
                                  <a:pt x="92" y="311"/>
                                </a:lnTo>
                                <a:close/>
                                <a:moveTo>
                                  <a:pt x="92" y="307"/>
                                </a:moveTo>
                                <a:lnTo>
                                  <a:pt x="92" y="300"/>
                                </a:lnTo>
                                <a:lnTo>
                                  <a:pt x="95" y="296"/>
                                </a:lnTo>
                                <a:lnTo>
                                  <a:pt x="102" y="307"/>
                                </a:lnTo>
                                <a:lnTo>
                                  <a:pt x="92" y="307"/>
                                </a:lnTo>
                                <a:close/>
                                <a:moveTo>
                                  <a:pt x="95" y="296"/>
                                </a:moveTo>
                                <a:lnTo>
                                  <a:pt x="143" y="267"/>
                                </a:lnTo>
                                <a:lnTo>
                                  <a:pt x="154" y="285"/>
                                </a:lnTo>
                                <a:lnTo>
                                  <a:pt x="106" y="315"/>
                                </a:lnTo>
                                <a:lnTo>
                                  <a:pt x="95" y="296"/>
                                </a:lnTo>
                                <a:close/>
                                <a:moveTo>
                                  <a:pt x="143" y="267"/>
                                </a:moveTo>
                                <a:lnTo>
                                  <a:pt x="143" y="267"/>
                                </a:lnTo>
                                <a:lnTo>
                                  <a:pt x="146" y="267"/>
                                </a:lnTo>
                                <a:lnTo>
                                  <a:pt x="150" y="278"/>
                                </a:lnTo>
                                <a:lnTo>
                                  <a:pt x="143" y="267"/>
                                </a:lnTo>
                                <a:close/>
                                <a:moveTo>
                                  <a:pt x="146" y="267"/>
                                </a:moveTo>
                                <a:lnTo>
                                  <a:pt x="197" y="241"/>
                                </a:lnTo>
                                <a:lnTo>
                                  <a:pt x="205" y="260"/>
                                </a:lnTo>
                                <a:lnTo>
                                  <a:pt x="154" y="285"/>
                                </a:lnTo>
                                <a:lnTo>
                                  <a:pt x="146" y="267"/>
                                </a:lnTo>
                                <a:close/>
                                <a:moveTo>
                                  <a:pt x="205" y="260"/>
                                </a:moveTo>
                                <a:lnTo>
                                  <a:pt x="205" y="260"/>
                                </a:lnTo>
                                <a:lnTo>
                                  <a:pt x="205" y="260"/>
                                </a:lnTo>
                                <a:lnTo>
                                  <a:pt x="201" y="252"/>
                                </a:lnTo>
                                <a:lnTo>
                                  <a:pt x="205" y="260"/>
                                </a:lnTo>
                                <a:close/>
                                <a:moveTo>
                                  <a:pt x="194" y="241"/>
                                </a:moveTo>
                                <a:lnTo>
                                  <a:pt x="241" y="212"/>
                                </a:lnTo>
                                <a:lnTo>
                                  <a:pt x="252" y="230"/>
                                </a:lnTo>
                                <a:lnTo>
                                  <a:pt x="205" y="260"/>
                                </a:lnTo>
                                <a:lnTo>
                                  <a:pt x="194" y="241"/>
                                </a:lnTo>
                                <a:close/>
                                <a:moveTo>
                                  <a:pt x="241" y="212"/>
                                </a:moveTo>
                                <a:lnTo>
                                  <a:pt x="241" y="212"/>
                                </a:lnTo>
                                <a:lnTo>
                                  <a:pt x="249" y="223"/>
                                </a:lnTo>
                                <a:lnTo>
                                  <a:pt x="241" y="212"/>
                                </a:lnTo>
                                <a:close/>
                                <a:moveTo>
                                  <a:pt x="241" y="212"/>
                                </a:moveTo>
                                <a:lnTo>
                                  <a:pt x="289" y="187"/>
                                </a:lnTo>
                                <a:lnTo>
                                  <a:pt x="300" y="205"/>
                                </a:lnTo>
                                <a:lnTo>
                                  <a:pt x="252" y="230"/>
                                </a:lnTo>
                                <a:lnTo>
                                  <a:pt x="241" y="212"/>
                                </a:lnTo>
                                <a:close/>
                                <a:moveTo>
                                  <a:pt x="289" y="187"/>
                                </a:moveTo>
                                <a:lnTo>
                                  <a:pt x="292" y="187"/>
                                </a:lnTo>
                                <a:lnTo>
                                  <a:pt x="296" y="187"/>
                                </a:lnTo>
                                <a:lnTo>
                                  <a:pt x="296" y="198"/>
                                </a:lnTo>
                                <a:lnTo>
                                  <a:pt x="289" y="187"/>
                                </a:lnTo>
                                <a:close/>
                                <a:moveTo>
                                  <a:pt x="296" y="187"/>
                                </a:moveTo>
                                <a:lnTo>
                                  <a:pt x="314" y="190"/>
                                </a:lnTo>
                                <a:lnTo>
                                  <a:pt x="311" y="212"/>
                                </a:lnTo>
                                <a:lnTo>
                                  <a:pt x="292" y="209"/>
                                </a:lnTo>
                                <a:lnTo>
                                  <a:pt x="296" y="187"/>
                                </a:lnTo>
                                <a:close/>
                                <a:moveTo>
                                  <a:pt x="314" y="190"/>
                                </a:moveTo>
                                <a:lnTo>
                                  <a:pt x="318" y="190"/>
                                </a:lnTo>
                                <a:lnTo>
                                  <a:pt x="318" y="190"/>
                                </a:lnTo>
                                <a:lnTo>
                                  <a:pt x="314" y="201"/>
                                </a:lnTo>
                                <a:lnTo>
                                  <a:pt x="314" y="190"/>
                                </a:lnTo>
                                <a:close/>
                                <a:moveTo>
                                  <a:pt x="318" y="190"/>
                                </a:moveTo>
                                <a:lnTo>
                                  <a:pt x="336" y="201"/>
                                </a:lnTo>
                                <a:lnTo>
                                  <a:pt x="325" y="219"/>
                                </a:lnTo>
                                <a:lnTo>
                                  <a:pt x="307" y="209"/>
                                </a:lnTo>
                                <a:lnTo>
                                  <a:pt x="318" y="190"/>
                                </a:lnTo>
                                <a:close/>
                                <a:moveTo>
                                  <a:pt x="329" y="219"/>
                                </a:moveTo>
                                <a:lnTo>
                                  <a:pt x="329" y="219"/>
                                </a:lnTo>
                                <a:lnTo>
                                  <a:pt x="325" y="219"/>
                                </a:lnTo>
                                <a:lnTo>
                                  <a:pt x="333" y="212"/>
                                </a:lnTo>
                                <a:lnTo>
                                  <a:pt x="329" y="219"/>
                                </a:lnTo>
                                <a:close/>
                                <a:moveTo>
                                  <a:pt x="336" y="201"/>
                                </a:moveTo>
                                <a:lnTo>
                                  <a:pt x="354" y="209"/>
                                </a:lnTo>
                                <a:lnTo>
                                  <a:pt x="347" y="227"/>
                                </a:lnTo>
                                <a:lnTo>
                                  <a:pt x="329" y="219"/>
                                </a:lnTo>
                                <a:lnTo>
                                  <a:pt x="336" y="201"/>
                                </a:lnTo>
                                <a:close/>
                                <a:moveTo>
                                  <a:pt x="354" y="209"/>
                                </a:moveTo>
                                <a:lnTo>
                                  <a:pt x="358" y="209"/>
                                </a:lnTo>
                                <a:lnTo>
                                  <a:pt x="358" y="212"/>
                                </a:lnTo>
                                <a:lnTo>
                                  <a:pt x="351" y="219"/>
                                </a:lnTo>
                                <a:lnTo>
                                  <a:pt x="354" y="209"/>
                                </a:lnTo>
                                <a:close/>
                                <a:moveTo>
                                  <a:pt x="358" y="212"/>
                                </a:moveTo>
                                <a:lnTo>
                                  <a:pt x="373" y="227"/>
                                </a:lnTo>
                                <a:lnTo>
                                  <a:pt x="358" y="241"/>
                                </a:lnTo>
                                <a:lnTo>
                                  <a:pt x="343" y="227"/>
                                </a:lnTo>
                                <a:lnTo>
                                  <a:pt x="358" y="212"/>
                                </a:lnTo>
                                <a:close/>
                                <a:moveTo>
                                  <a:pt x="358" y="241"/>
                                </a:moveTo>
                                <a:lnTo>
                                  <a:pt x="358" y="241"/>
                                </a:lnTo>
                                <a:lnTo>
                                  <a:pt x="358" y="241"/>
                                </a:lnTo>
                                <a:lnTo>
                                  <a:pt x="365" y="234"/>
                                </a:lnTo>
                                <a:lnTo>
                                  <a:pt x="358" y="241"/>
                                </a:lnTo>
                                <a:close/>
                                <a:moveTo>
                                  <a:pt x="373" y="223"/>
                                </a:moveTo>
                                <a:lnTo>
                                  <a:pt x="406" y="249"/>
                                </a:lnTo>
                                <a:lnTo>
                                  <a:pt x="391" y="267"/>
                                </a:lnTo>
                                <a:lnTo>
                                  <a:pt x="358" y="241"/>
                                </a:lnTo>
                                <a:lnTo>
                                  <a:pt x="373" y="223"/>
                                </a:lnTo>
                                <a:close/>
                                <a:moveTo>
                                  <a:pt x="406" y="249"/>
                                </a:moveTo>
                                <a:lnTo>
                                  <a:pt x="406" y="249"/>
                                </a:lnTo>
                                <a:lnTo>
                                  <a:pt x="398" y="260"/>
                                </a:lnTo>
                                <a:lnTo>
                                  <a:pt x="406" y="249"/>
                                </a:lnTo>
                                <a:close/>
                                <a:moveTo>
                                  <a:pt x="406" y="249"/>
                                </a:moveTo>
                                <a:lnTo>
                                  <a:pt x="435" y="274"/>
                                </a:lnTo>
                                <a:lnTo>
                                  <a:pt x="420" y="293"/>
                                </a:lnTo>
                                <a:lnTo>
                                  <a:pt x="391" y="267"/>
                                </a:lnTo>
                                <a:lnTo>
                                  <a:pt x="406" y="249"/>
                                </a:lnTo>
                                <a:close/>
                                <a:moveTo>
                                  <a:pt x="435" y="274"/>
                                </a:moveTo>
                                <a:lnTo>
                                  <a:pt x="435" y="278"/>
                                </a:lnTo>
                                <a:lnTo>
                                  <a:pt x="438" y="278"/>
                                </a:lnTo>
                                <a:lnTo>
                                  <a:pt x="427" y="285"/>
                                </a:lnTo>
                                <a:lnTo>
                                  <a:pt x="435" y="274"/>
                                </a:lnTo>
                                <a:close/>
                                <a:moveTo>
                                  <a:pt x="438" y="278"/>
                                </a:moveTo>
                                <a:lnTo>
                                  <a:pt x="468" y="337"/>
                                </a:lnTo>
                                <a:lnTo>
                                  <a:pt x="446" y="348"/>
                                </a:lnTo>
                                <a:lnTo>
                                  <a:pt x="417" y="289"/>
                                </a:lnTo>
                                <a:lnTo>
                                  <a:pt x="438" y="278"/>
                                </a:lnTo>
                                <a:close/>
                                <a:moveTo>
                                  <a:pt x="468" y="337"/>
                                </a:moveTo>
                                <a:lnTo>
                                  <a:pt x="468" y="337"/>
                                </a:lnTo>
                                <a:lnTo>
                                  <a:pt x="457" y="344"/>
                                </a:lnTo>
                                <a:lnTo>
                                  <a:pt x="468" y="337"/>
                                </a:lnTo>
                                <a:close/>
                                <a:moveTo>
                                  <a:pt x="468" y="337"/>
                                </a:moveTo>
                                <a:lnTo>
                                  <a:pt x="482" y="370"/>
                                </a:lnTo>
                                <a:lnTo>
                                  <a:pt x="460" y="381"/>
                                </a:lnTo>
                                <a:lnTo>
                                  <a:pt x="446" y="348"/>
                                </a:lnTo>
                                <a:lnTo>
                                  <a:pt x="468" y="337"/>
                                </a:lnTo>
                                <a:close/>
                                <a:moveTo>
                                  <a:pt x="471" y="388"/>
                                </a:moveTo>
                                <a:lnTo>
                                  <a:pt x="464" y="388"/>
                                </a:lnTo>
                                <a:lnTo>
                                  <a:pt x="460" y="381"/>
                                </a:lnTo>
                                <a:lnTo>
                                  <a:pt x="471" y="377"/>
                                </a:lnTo>
                                <a:lnTo>
                                  <a:pt x="471" y="388"/>
                                </a:lnTo>
                                <a:close/>
                                <a:moveTo>
                                  <a:pt x="471" y="366"/>
                                </a:moveTo>
                                <a:lnTo>
                                  <a:pt x="486" y="366"/>
                                </a:lnTo>
                                <a:lnTo>
                                  <a:pt x="486" y="388"/>
                                </a:lnTo>
                                <a:lnTo>
                                  <a:pt x="471" y="388"/>
                                </a:lnTo>
                                <a:lnTo>
                                  <a:pt x="471" y="366"/>
                                </a:lnTo>
                                <a:close/>
                                <a:moveTo>
                                  <a:pt x="486" y="366"/>
                                </a:moveTo>
                                <a:lnTo>
                                  <a:pt x="486" y="366"/>
                                </a:lnTo>
                                <a:lnTo>
                                  <a:pt x="490" y="366"/>
                                </a:lnTo>
                                <a:lnTo>
                                  <a:pt x="486" y="377"/>
                                </a:lnTo>
                                <a:lnTo>
                                  <a:pt x="486" y="366"/>
                                </a:lnTo>
                                <a:close/>
                                <a:moveTo>
                                  <a:pt x="490" y="366"/>
                                </a:moveTo>
                                <a:lnTo>
                                  <a:pt x="504" y="370"/>
                                </a:lnTo>
                                <a:lnTo>
                                  <a:pt x="497" y="388"/>
                                </a:lnTo>
                                <a:lnTo>
                                  <a:pt x="482" y="384"/>
                                </a:lnTo>
                                <a:lnTo>
                                  <a:pt x="490" y="366"/>
                                </a:lnTo>
                                <a:close/>
                                <a:moveTo>
                                  <a:pt x="504" y="388"/>
                                </a:moveTo>
                                <a:lnTo>
                                  <a:pt x="501" y="391"/>
                                </a:lnTo>
                                <a:lnTo>
                                  <a:pt x="497" y="388"/>
                                </a:lnTo>
                                <a:lnTo>
                                  <a:pt x="501" y="381"/>
                                </a:lnTo>
                                <a:lnTo>
                                  <a:pt x="504" y="388"/>
                                </a:lnTo>
                                <a:close/>
                                <a:moveTo>
                                  <a:pt x="497" y="370"/>
                                </a:moveTo>
                                <a:lnTo>
                                  <a:pt x="515" y="362"/>
                                </a:lnTo>
                                <a:lnTo>
                                  <a:pt x="522" y="381"/>
                                </a:lnTo>
                                <a:lnTo>
                                  <a:pt x="504" y="388"/>
                                </a:lnTo>
                                <a:lnTo>
                                  <a:pt x="497" y="370"/>
                                </a:lnTo>
                                <a:close/>
                                <a:moveTo>
                                  <a:pt x="526" y="381"/>
                                </a:moveTo>
                                <a:lnTo>
                                  <a:pt x="526" y="381"/>
                                </a:lnTo>
                                <a:lnTo>
                                  <a:pt x="522" y="381"/>
                                </a:lnTo>
                                <a:lnTo>
                                  <a:pt x="519" y="373"/>
                                </a:lnTo>
                                <a:lnTo>
                                  <a:pt x="526" y="381"/>
                                </a:lnTo>
                                <a:close/>
                                <a:moveTo>
                                  <a:pt x="511" y="366"/>
                                </a:moveTo>
                                <a:lnTo>
                                  <a:pt x="522" y="355"/>
                                </a:lnTo>
                                <a:lnTo>
                                  <a:pt x="537" y="370"/>
                                </a:lnTo>
                                <a:lnTo>
                                  <a:pt x="526" y="381"/>
                                </a:lnTo>
                                <a:lnTo>
                                  <a:pt x="511" y="366"/>
                                </a:lnTo>
                                <a:close/>
                                <a:moveTo>
                                  <a:pt x="537" y="366"/>
                                </a:moveTo>
                                <a:lnTo>
                                  <a:pt x="537" y="366"/>
                                </a:lnTo>
                                <a:lnTo>
                                  <a:pt x="537" y="370"/>
                                </a:lnTo>
                                <a:lnTo>
                                  <a:pt x="530" y="362"/>
                                </a:lnTo>
                                <a:lnTo>
                                  <a:pt x="537" y="366"/>
                                </a:lnTo>
                                <a:close/>
                                <a:moveTo>
                                  <a:pt x="519" y="355"/>
                                </a:moveTo>
                                <a:lnTo>
                                  <a:pt x="526" y="340"/>
                                </a:lnTo>
                                <a:lnTo>
                                  <a:pt x="544" y="351"/>
                                </a:lnTo>
                                <a:lnTo>
                                  <a:pt x="537" y="366"/>
                                </a:lnTo>
                                <a:lnTo>
                                  <a:pt x="519" y="355"/>
                                </a:lnTo>
                                <a:close/>
                                <a:moveTo>
                                  <a:pt x="548" y="348"/>
                                </a:moveTo>
                                <a:lnTo>
                                  <a:pt x="548" y="351"/>
                                </a:lnTo>
                                <a:lnTo>
                                  <a:pt x="544" y="351"/>
                                </a:lnTo>
                                <a:lnTo>
                                  <a:pt x="537" y="348"/>
                                </a:lnTo>
                                <a:lnTo>
                                  <a:pt x="548" y="348"/>
                                </a:lnTo>
                                <a:close/>
                                <a:moveTo>
                                  <a:pt x="526" y="344"/>
                                </a:moveTo>
                                <a:lnTo>
                                  <a:pt x="530" y="329"/>
                                </a:lnTo>
                                <a:lnTo>
                                  <a:pt x="552" y="333"/>
                                </a:lnTo>
                                <a:lnTo>
                                  <a:pt x="548" y="348"/>
                                </a:lnTo>
                                <a:lnTo>
                                  <a:pt x="526" y="344"/>
                                </a:lnTo>
                                <a:close/>
                                <a:moveTo>
                                  <a:pt x="552" y="329"/>
                                </a:moveTo>
                                <a:lnTo>
                                  <a:pt x="552" y="333"/>
                                </a:lnTo>
                                <a:lnTo>
                                  <a:pt x="552" y="333"/>
                                </a:lnTo>
                                <a:lnTo>
                                  <a:pt x="541" y="333"/>
                                </a:lnTo>
                                <a:lnTo>
                                  <a:pt x="552" y="329"/>
                                </a:lnTo>
                                <a:close/>
                                <a:moveTo>
                                  <a:pt x="530" y="333"/>
                                </a:moveTo>
                                <a:lnTo>
                                  <a:pt x="526" y="318"/>
                                </a:lnTo>
                                <a:lnTo>
                                  <a:pt x="548" y="315"/>
                                </a:lnTo>
                                <a:lnTo>
                                  <a:pt x="552" y="329"/>
                                </a:lnTo>
                                <a:lnTo>
                                  <a:pt x="530" y="333"/>
                                </a:lnTo>
                                <a:close/>
                                <a:moveTo>
                                  <a:pt x="526" y="318"/>
                                </a:moveTo>
                                <a:lnTo>
                                  <a:pt x="526" y="318"/>
                                </a:lnTo>
                                <a:lnTo>
                                  <a:pt x="537" y="318"/>
                                </a:lnTo>
                                <a:lnTo>
                                  <a:pt x="526" y="318"/>
                                </a:lnTo>
                                <a:close/>
                                <a:moveTo>
                                  <a:pt x="526" y="318"/>
                                </a:moveTo>
                                <a:lnTo>
                                  <a:pt x="522" y="300"/>
                                </a:lnTo>
                                <a:lnTo>
                                  <a:pt x="544" y="296"/>
                                </a:lnTo>
                                <a:lnTo>
                                  <a:pt x="548" y="315"/>
                                </a:lnTo>
                                <a:lnTo>
                                  <a:pt x="526" y="318"/>
                                </a:lnTo>
                                <a:close/>
                                <a:moveTo>
                                  <a:pt x="544" y="296"/>
                                </a:moveTo>
                                <a:lnTo>
                                  <a:pt x="544" y="296"/>
                                </a:lnTo>
                                <a:lnTo>
                                  <a:pt x="544" y="296"/>
                                </a:lnTo>
                                <a:lnTo>
                                  <a:pt x="533" y="300"/>
                                </a:lnTo>
                                <a:lnTo>
                                  <a:pt x="544" y="296"/>
                                </a:lnTo>
                                <a:close/>
                                <a:moveTo>
                                  <a:pt x="522" y="304"/>
                                </a:moveTo>
                                <a:lnTo>
                                  <a:pt x="515" y="285"/>
                                </a:lnTo>
                                <a:lnTo>
                                  <a:pt x="537" y="278"/>
                                </a:lnTo>
                                <a:lnTo>
                                  <a:pt x="544" y="296"/>
                                </a:lnTo>
                                <a:lnTo>
                                  <a:pt x="522" y="304"/>
                                </a:lnTo>
                                <a:close/>
                                <a:moveTo>
                                  <a:pt x="533" y="274"/>
                                </a:moveTo>
                                <a:lnTo>
                                  <a:pt x="533" y="274"/>
                                </a:lnTo>
                                <a:lnTo>
                                  <a:pt x="537" y="278"/>
                                </a:lnTo>
                                <a:lnTo>
                                  <a:pt x="526" y="282"/>
                                </a:lnTo>
                                <a:lnTo>
                                  <a:pt x="533" y="274"/>
                                </a:lnTo>
                                <a:close/>
                                <a:moveTo>
                                  <a:pt x="515" y="285"/>
                                </a:moveTo>
                                <a:lnTo>
                                  <a:pt x="504" y="271"/>
                                </a:lnTo>
                                <a:lnTo>
                                  <a:pt x="522" y="260"/>
                                </a:lnTo>
                                <a:lnTo>
                                  <a:pt x="533" y="274"/>
                                </a:lnTo>
                                <a:lnTo>
                                  <a:pt x="515" y="285"/>
                                </a:lnTo>
                                <a:close/>
                                <a:moveTo>
                                  <a:pt x="504" y="271"/>
                                </a:moveTo>
                                <a:lnTo>
                                  <a:pt x="504" y="271"/>
                                </a:lnTo>
                                <a:lnTo>
                                  <a:pt x="515" y="267"/>
                                </a:lnTo>
                                <a:lnTo>
                                  <a:pt x="504" y="271"/>
                                </a:lnTo>
                                <a:close/>
                                <a:moveTo>
                                  <a:pt x="504" y="271"/>
                                </a:moveTo>
                                <a:lnTo>
                                  <a:pt x="479" y="234"/>
                                </a:lnTo>
                                <a:lnTo>
                                  <a:pt x="497" y="223"/>
                                </a:lnTo>
                                <a:lnTo>
                                  <a:pt x="522" y="260"/>
                                </a:lnTo>
                                <a:lnTo>
                                  <a:pt x="504" y="271"/>
                                </a:lnTo>
                                <a:close/>
                                <a:moveTo>
                                  <a:pt x="497" y="223"/>
                                </a:moveTo>
                                <a:lnTo>
                                  <a:pt x="497" y="223"/>
                                </a:lnTo>
                                <a:lnTo>
                                  <a:pt x="497" y="223"/>
                                </a:lnTo>
                                <a:lnTo>
                                  <a:pt x="490" y="230"/>
                                </a:lnTo>
                                <a:lnTo>
                                  <a:pt x="497" y="223"/>
                                </a:lnTo>
                                <a:close/>
                                <a:moveTo>
                                  <a:pt x="482" y="238"/>
                                </a:moveTo>
                                <a:lnTo>
                                  <a:pt x="453" y="205"/>
                                </a:lnTo>
                                <a:lnTo>
                                  <a:pt x="468" y="190"/>
                                </a:lnTo>
                                <a:lnTo>
                                  <a:pt x="497" y="223"/>
                                </a:lnTo>
                                <a:lnTo>
                                  <a:pt x="482" y="238"/>
                                </a:lnTo>
                                <a:close/>
                                <a:moveTo>
                                  <a:pt x="468" y="190"/>
                                </a:moveTo>
                                <a:lnTo>
                                  <a:pt x="468" y="190"/>
                                </a:lnTo>
                                <a:lnTo>
                                  <a:pt x="460" y="198"/>
                                </a:lnTo>
                                <a:lnTo>
                                  <a:pt x="468" y="190"/>
                                </a:lnTo>
                                <a:close/>
                                <a:moveTo>
                                  <a:pt x="453" y="205"/>
                                </a:moveTo>
                                <a:lnTo>
                                  <a:pt x="427" y="179"/>
                                </a:lnTo>
                                <a:lnTo>
                                  <a:pt x="442" y="165"/>
                                </a:lnTo>
                                <a:lnTo>
                                  <a:pt x="468" y="190"/>
                                </a:lnTo>
                                <a:lnTo>
                                  <a:pt x="453" y="205"/>
                                </a:lnTo>
                                <a:close/>
                                <a:moveTo>
                                  <a:pt x="442" y="161"/>
                                </a:moveTo>
                                <a:lnTo>
                                  <a:pt x="442" y="161"/>
                                </a:lnTo>
                                <a:lnTo>
                                  <a:pt x="442" y="165"/>
                                </a:lnTo>
                                <a:lnTo>
                                  <a:pt x="435" y="172"/>
                                </a:lnTo>
                                <a:lnTo>
                                  <a:pt x="442" y="161"/>
                                </a:lnTo>
                                <a:close/>
                                <a:moveTo>
                                  <a:pt x="427" y="179"/>
                                </a:moveTo>
                                <a:lnTo>
                                  <a:pt x="402" y="161"/>
                                </a:lnTo>
                                <a:lnTo>
                                  <a:pt x="417" y="143"/>
                                </a:lnTo>
                                <a:lnTo>
                                  <a:pt x="442" y="161"/>
                                </a:lnTo>
                                <a:lnTo>
                                  <a:pt x="427" y="179"/>
                                </a:lnTo>
                                <a:close/>
                                <a:moveTo>
                                  <a:pt x="402" y="161"/>
                                </a:moveTo>
                                <a:lnTo>
                                  <a:pt x="398" y="157"/>
                                </a:lnTo>
                                <a:lnTo>
                                  <a:pt x="398" y="154"/>
                                </a:lnTo>
                                <a:lnTo>
                                  <a:pt x="409" y="154"/>
                                </a:lnTo>
                                <a:lnTo>
                                  <a:pt x="402" y="161"/>
                                </a:lnTo>
                                <a:close/>
                                <a:moveTo>
                                  <a:pt x="398" y="154"/>
                                </a:moveTo>
                                <a:lnTo>
                                  <a:pt x="398" y="146"/>
                                </a:lnTo>
                                <a:lnTo>
                                  <a:pt x="420" y="146"/>
                                </a:lnTo>
                                <a:lnTo>
                                  <a:pt x="420" y="154"/>
                                </a:lnTo>
                                <a:lnTo>
                                  <a:pt x="398" y="154"/>
                                </a:lnTo>
                                <a:close/>
                                <a:moveTo>
                                  <a:pt x="398" y="146"/>
                                </a:moveTo>
                                <a:lnTo>
                                  <a:pt x="398" y="139"/>
                                </a:lnTo>
                                <a:lnTo>
                                  <a:pt x="420" y="139"/>
                                </a:lnTo>
                                <a:lnTo>
                                  <a:pt x="420" y="146"/>
                                </a:lnTo>
                                <a:lnTo>
                                  <a:pt x="398" y="146"/>
                                </a:lnTo>
                                <a:close/>
                                <a:moveTo>
                                  <a:pt x="398" y="139"/>
                                </a:moveTo>
                                <a:lnTo>
                                  <a:pt x="398" y="132"/>
                                </a:lnTo>
                                <a:lnTo>
                                  <a:pt x="406" y="128"/>
                                </a:lnTo>
                                <a:lnTo>
                                  <a:pt x="409" y="139"/>
                                </a:lnTo>
                                <a:lnTo>
                                  <a:pt x="398" y="139"/>
                                </a:lnTo>
                                <a:close/>
                                <a:moveTo>
                                  <a:pt x="406" y="128"/>
                                </a:moveTo>
                                <a:lnTo>
                                  <a:pt x="446" y="113"/>
                                </a:lnTo>
                                <a:lnTo>
                                  <a:pt x="453" y="132"/>
                                </a:lnTo>
                                <a:lnTo>
                                  <a:pt x="413" y="146"/>
                                </a:lnTo>
                                <a:lnTo>
                                  <a:pt x="406" y="128"/>
                                </a:lnTo>
                                <a:close/>
                                <a:moveTo>
                                  <a:pt x="453" y="132"/>
                                </a:moveTo>
                                <a:lnTo>
                                  <a:pt x="453" y="132"/>
                                </a:lnTo>
                                <a:lnTo>
                                  <a:pt x="449" y="124"/>
                                </a:lnTo>
                                <a:lnTo>
                                  <a:pt x="453" y="132"/>
                                </a:lnTo>
                                <a:close/>
                                <a:moveTo>
                                  <a:pt x="446" y="113"/>
                                </a:moveTo>
                                <a:lnTo>
                                  <a:pt x="482" y="99"/>
                                </a:lnTo>
                                <a:lnTo>
                                  <a:pt x="490" y="117"/>
                                </a:lnTo>
                                <a:lnTo>
                                  <a:pt x="453" y="132"/>
                                </a:lnTo>
                                <a:lnTo>
                                  <a:pt x="446" y="113"/>
                                </a:lnTo>
                                <a:close/>
                                <a:moveTo>
                                  <a:pt x="482" y="99"/>
                                </a:moveTo>
                                <a:lnTo>
                                  <a:pt x="490" y="95"/>
                                </a:lnTo>
                                <a:lnTo>
                                  <a:pt x="493" y="102"/>
                                </a:lnTo>
                                <a:lnTo>
                                  <a:pt x="486" y="110"/>
                                </a:lnTo>
                                <a:lnTo>
                                  <a:pt x="482" y="99"/>
                                </a:lnTo>
                                <a:close/>
                                <a:moveTo>
                                  <a:pt x="493" y="102"/>
                                </a:moveTo>
                                <a:lnTo>
                                  <a:pt x="504" y="117"/>
                                </a:lnTo>
                                <a:lnTo>
                                  <a:pt x="486" y="128"/>
                                </a:lnTo>
                                <a:lnTo>
                                  <a:pt x="479" y="113"/>
                                </a:lnTo>
                                <a:lnTo>
                                  <a:pt x="493" y="102"/>
                                </a:lnTo>
                                <a:close/>
                                <a:moveTo>
                                  <a:pt x="490" y="132"/>
                                </a:moveTo>
                                <a:lnTo>
                                  <a:pt x="490" y="132"/>
                                </a:lnTo>
                                <a:lnTo>
                                  <a:pt x="486" y="128"/>
                                </a:lnTo>
                                <a:lnTo>
                                  <a:pt x="497" y="124"/>
                                </a:lnTo>
                                <a:lnTo>
                                  <a:pt x="490" y="132"/>
                                </a:lnTo>
                                <a:close/>
                                <a:moveTo>
                                  <a:pt x="504" y="113"/>
                                </a:moveTo>
                                <a:lnTo>
                                  <a:pt x="522" y="128"/>
                                </a:lnTo>
                                <a:lnTo>
                                  <a:pt x="508" y="146"/>
                                </a:lnTo>
                                <a:lnTo>
                                  <a:pt x="490" y="132"/>
                                </a:lnTo>
                                <a:lnTo>
                                  <a:pt x="504" y="113"/>
                                </a:lnTo>
                                <a:close/>
                                <a:moveTo>
                                  <a:pt x="522" y="128"/>
                                </a:moveTo>
                                <a:lnTo>
                                  <a:pt x="522" y="132"/>
                                </a:lnTo>
                                <a:lnTo>
                                  <a:pt x="522" y="132"/>
                                </a:lnTo>
                                <a:lnTo>
                                  <a:pt x="515" y="139"/>
                                </a:lnTo>
                                <a:lnTo>
                                  <a:pt x="522" y="128"/>
                                </a:lnTo>
                                <a:close/>
                                <a:moveTo>
                                  <a:pt x="522" y="132"/>
                                </a:moveTo>
                                <a:lnTo>
                                  <a:pt x="552" y="172"/>
                                </a:lnTo>
                                <a:lnTo>
                                  <a:pt x="533" y="183"/>
                                </a:lnTo>
                                <a:lnTo>
                                  <a:pt x="504" y="143"/>
                                </a:lnTo>
                                <a:lnTo>
                                  <a:pt x="522" y="132"/>
                                </a:lnTo>
                                <a:close/>
                                <a:moveTo>
                                  <a:pt x="552" y="172"/>
                                </a:moveTo>
                                <a:lnTo>
                                  <a:pt x="581" y="212"/>
                                </a:lnTo>
                                <a:lnTo>
                                  <a:pt x="563" y="223"/>
                                </a:lnTo>
                                <a:lnTo>
                                  <a:pt x="533" y="183"/>
                                </a:lnTo>
                                <a:lnTo>
                                  <a:pt x="552" y="172"/>
                                </a:lnTo>
                                <a:close/>
                                <a:moveTo>
                                  <a:pt x="581" y="212"/>
                                </a:moveTo>
                                <a:lnTo>
                                  <a:pt x="581" y="212"/>
                                </a:lnTo>
                                <a:lnTo>
                                  <a:pt x="581" y="212"/>
                                </a:lnTo>
                                <a:lnTo>
                                  <a:pt x="574" y="219"/>
                                </a:lnTo>
                                <a:lnTo>
                                  <a:pt x="581" y="212"/>
                                </a:lnTo>
                                <a:close/>
                                <a:moveTo>
                                  <a:pt x="581" y="212"/>
                                </a:moveTo>
                                <a:lnTo>
                                  <a:pt x="603" y="252"/>
                                </a:lnTo>
                                <a:lnTo>
                                  <a:pt x="585" y="263"/>
                                </a:lnTo>
                                <a:lnTo>
                                  <a:pt x="563" y="223"/>
                                </a:lnTo>
                                <a:lnTo>
                                  <a:pt x="581" y="212"/>
                                </a:lnTo>
                                <a:close/>
                                <a:moveTo>
                                  <a:pt x="603" y="252"/>
                                </a:moveTo>
                                <a:lnTo>
                                  <a:pt x="606" y="252"/>
                                </a:lnTo>
                                <a:lnTo>
                                  <a:pt x="595" y="260"/>
                                </a:lnTo>
                                <a:lnTo>
                                  <a:pt x="603" y="252"/>
                                </a:lnTo>
                                <a:close/>
                                <a:moveTo>
                                  <a:pt x="606" y="252"/>
                                </a:moveTo>
                                <a:lnTo>
                                  <a:pt x="628" y="300"/>
                                </a:lnTo>
                                <a:lnTo>
                                  <a:pt x="606" y="311"/>
                                </a:lnTo>
                                <a:lnTo>
                                  <a:pt x="585" y="263"/>
                                </a:lnTo>
                                <a:lnTo>
                                  <a:pt x="606" y="252"/>
                                </a:lnTo>
                                <a:close/>
                                <a:moveTo>
                                  <a:pt x="617" y="318"/>
                                </a:moveTo>
                                <a:lnTo>
                                  <a:pt x="610" y="318"/>
                                </a:lnTo>
                                <a:lnTo>
                                  <a:pt x="606" y="311"/>
                                </a:lnTo>
                                <a:lnTo>
                                  <a:pt x="617" y="307"/>
                                </a:lnTo>
                                <a:lnTo>
                                  <a:pt x="617" y="318"/>
                                </a:lnTo>
                                <a:close/>
                                <a:moveTo>
                                  <a:pt x="614" y="296"/>
                                </a:moveTo>
                                <a:lnTo>
                                  <a:pt x="632" y="293"/>
                                </a:lnTo>
                                <a:lnTo>
                                  <a:pt x="636" y="315"/>
                                </a:lnTo>
                                <a:lnTo>
                                  <a:pt x="617" y="318"/>
                                </a:lnTo>
                                <a:lnTo>
                                  <a:pt x="614" y="296"/>
                                </a:lnTo>
                                <a:close/>
                                <a:moveTo>
                                  <a:pt x="639" y="311"/>
                                </a:moveTo>
                                <a:lnTo>
                                  <a:pt x="639" y="311"/>
                                </a:lnTo>
                                <a:lnTo>
                                  <a:pt x="636" y="315"/>
                                </a:lnTo>
                                <a:lnTo>
                                  <a:pt x="636" y="304"/>
                                </a:lnTo>
                                <a:lnTo>
                                  <a:pt x="639" y="311"/>
                                </a:lnTo>
                                <a:close/>
                                <a:moveTo>
                                  <a:pt x="632" y="293"/>
                                </a:moveTo>
                                <a:lnTo>
                                  <a:pt x="647" y="285"/>
                                </a:lnTo>
                                <a:lnTo>
                                  <a:pt x="654" y="304"/>
                                </a:lnTo>
                                <a:lnTo>
                                  <a:pt x="639" y="311"/>
                                </a:lnTo>
                                <a:lnTo>
                                  <a:pt x="632" y="293"/>
                                </a:lnTo>
                                <a:close/>
                                <a:moveTo>
                                  <a:pt x="647" y="285"/>
                                </a:moveTo>
                                <a:lnTo>
                                  <a:pt x="661" y="278"/>
                                </a:lnTo>
                                <a:lnTo>
                                  <a:pt x="668" y="296"/>
                                </a:lnTo>
                                <a:lnTo>
                                  <a:pt x="654" y="304"/>
                                </a:lnTo>
                                <a:lnTo>
                                  <a:pt x="647" y="285"/>
                                </a:lnTo>
                                <a:close/>
                                <a:moveTo>
                                  <a:pt x="672" y="296"/>
                                </a:moveTo>
                                <a:lnTo>
                                  <a:pt x="668" y="296"/>
                                </a:lnTo>
                                <a:lnTo>
                                  <a:pt x="668" y="296"/>
                                </a:lnTo>
                                <a:lnTo>
                                  <a:pt x="665" y="289"/>
                                </a:lnTo>
                                <a:lnTo>
                                  <a:pt x="672" y="296"/>
                                </a:lnTo>
                                <a:close/>
                                <a:moveTo>
                                  <a:pt x="658" y="278"/>
                                </a:moveTo>
                                <a:lnTo>
                                  <a:pt x="672" y="267"/>
                                </a:lnTo>
                                <a:lnTo>
                                  <a:pt x="687" y="285"/>
                                </a:lnTo>
                                <a:lnTo>
                                  <a:pt x="672" y="296"/>
                                </a:lnTo>
                                <a:lnTo>
                                  <a:pt x="658" y="278"/>
                                </a:lnTo>
                                <a:close/>
                                <a:moveTo>
                                  <a:pt x="690" y="278"/>
                                </a:moveTo>
                                <a:lnTo>
                                  <a:pt x="687" y="282"/>
                                </a:lnTo>
                                <a:lnTo>
                                  <a:pt x="687" y="285"/>
                                </a:lnTo>
                                <a:lnTo>
                                  <a:pt x="679" y="278"/>
                                </a:lnTo>
                                <a:lnTo>
                                  <a:pt x="690" y="278"/>
                                </a:lnTo>
                                <a:close/>
                                <a:moveTo>
                                  <a:pt x="668" y="274"/>
                                </a:moveTo>
                                <a:lnTo>
                                  <a:pt x="672" y="260"/>
                                </a:lnTo>
                                <a:lnTo>
                                  <a:pt x="694" y="263"/>
                                </a:lnTo>
                                <a:lnTo>
                                  <a:pt x="690" y="278"/>
                                </a:lnTo>
                                <a:lnTo>
                                  <a:pt x="668" y="274"/>
                                </a:lnTo>
                                <a:close/>
                                <a:moveTo>
                                  <a:pt x="694" y="263"/>
                                </a:moveTo>
                                <a:lnTo>
                                  <a:pt x="694" y="263"/>
                                </a:lnTo>
                                <a:lnTo>
                                  <a:pt x="694" y="263"/>
                                </a:lnTo>
                                <a:lnTo>
                                  <a:pt x="683" y="263"/>
                                </a:lnTo>
                                <a:lnTo>
                                  <a:pt x="694" y="263"/>
                                </a:lnTo>
                                <a:close/>
                                <a:moveTo>
                                  <a:pt x="672" y="263"/>
                                </a:moveTo>
                                <a:lnTo>
                                  <a:pt x="672" y="245"/>
                                </a:lnTo>
                                <a:lnTo>
                                  <a:pt x="694" y="245"/>
                                </a:lnTo>
                                <a:lnTo>
                                  <a:pt x="694" y="263"/>
                                </a:lnTo>
                                <a:lnTo>
                                  <a:pt x="672" y="263"/>
                                </a:lnTo>
                                <a:close/>
                                <a:moveTo>
                                  <a:pt x="672" y="245"/>
                                </a:moveTo>
                                <a:lnTo>
                                  <a:pt x="672" y="230"/>
                                </a:lnTo>
                                <a:lnTo>
                                  <a:pt x="694" y="230"/>
                                </a:lnTo>
                                <a:lnTo>
                                  <a:pt x="694" y="245"/>
                                </a:lnTo>
                                <a:lnTo>
                                  <a:pt x="672" y="245"/>
                                </a:lnTo>
                                <a:close/>
                                <a:moveTo>
                                  <a:pt x="672" y="230"/>
                                </a:moveTo>
                                <a:lnTo>
                                  <a:pt x="672" y="216"/>
                                </a:lnTo>
                                <a:lnTo>
                                  <a:pt x="694" y="216"/>
                                </a:lnTo>
                                <a:lnTo>
                                  <a:pt x="694" y="230"/>
                                </a:lnTo>
                                <a:lnTo>
                                  <a:pt x="672" y="230"/>
                                </a:lnTo>
                                <a:close/>
                                <a:moveTo>
                                  <a:pt x="694" y="212"/>
                                </a:moveTo>
                                <a:lnTo>
                                  <a:pt x="694" y="212"/>
                                </a:lnTo>
                                <a:lnTo>
                                  <a:pt x="694" y="216"/>
                                </a:lnTo>
                                <a:lnTo>
                                  <a:pt x="683" y="216"/>
                                </a:lnTo>
                                <a:lnTo>
                                  <a:pt x="694" y="212"/>
                                </a:lnTo>
                                <a:close/>
                                <a:moveTo>
                                  <a:pt x="672" y="216"/>
                                </a:moveTo>
                                <a:lnTo>
                                  <a:pt x="665" y="187"/>
                                </a:lnTo>
                                <a:lnTo>
                                  <a:pt x="687" y="183"/>
                                </a:lnTo>
                                <a:lnTo>
                                  <a:pt x="694" y="212"/>
                                </a:lnTo>
                                <a:lnTo>
                                  <a:pt x="672" y="216"/>
                                </a:lnTo>
                                <a:close/>
                                <a:moveTo>
                                  <a:pt x="683" y="179"/>
                                </a:moveTo>
                                <a:lnTo>
                                  <a:pt x="687" y="183"/>
                                </a:lnTo>
                                <a:lnTo>
                                  <a:pt x="687" y="183"/>
                                </a:lnTo>
                                <a:lnTo>
                                  <a:pt x="676" y="187"/>
                                </a:lnTo>
                                <a:lnTo>
                                  <a:pt x="683" y="179"/>
                                </a:lnTo>
                                <a:close/>
                                <a:moveTo>
                                  <a:pt x="665" y="190"/>
                                </a:moveTo>
                                <a:lnTo>
                                  <a:pt x="650" y="161"/>
                                </a:lnTo>
                                <a:lnTo>
                                  <a:pt x="668" y="150"/>
                                </a:lnTo>
                                <a:lnTo>
                                  <a:pt x="683" y="179"/>
                                </a:lnTo>
                                <a:lnTo>
                                  <a:pt x="665" y="190"/>
                                </a:lnTo>
                                <a:close/>
                                <a:moveTo>
                                  <a:pt x="668" y="150"/>
                                </a:moveTo>
                                <a:lnTo>
                                  <a:pt x="668" y="150"/>
                                </a:lnTo>
                                <a:lnTo>
                                  <a:pt x="668" y="150"/>
                                </a:lnTo>
                                <a:lnTo>
                                  <a:pt x="661" y="157"/>
                                </a:lnTo>
                                <a:lnTo>
                                  <a:pt x="668" y="150"/>
                                </a:lnTo>
                                <a:close/>
                                <a:moveTo>
                                  <a:pt x="650" y="161"/>
                                </a:moveTo>
                                <a:lnTo>
                                  <a:pt x="632" y="135"/>
                                </a:lnTo>
                                <a:lnTo>
                                  <a:pt x="650" y="124"/>
                                </a:lnTo>
                                <a:lnTo>
                                  <a:pt x="668" y="150"/>
                                </a:lnTo>
                                <a:lnTo>
                                  <a:pt x="650" y="161"/>
                                </a:lnTo>
                                <a:close/>
                                <a:moveTo>
                                  <a:pt x="650" y="124"/>
                                </a:moveTo>
                                <a:lnTo>
                                  <a:pt x="650" y="124"/>
                                </a:lnTo>
                                <a:lnTo>
                                  <a:pt x="650" y="124"/>
                                </a:lnTo>
                                <a:lnTo>
                                  <a:pt x="643" y="132"/>
                                </a:lnTo>
                                <a:lnTo>
                                  <a:pt x="650" y="124"/>
                                </a:lnTo>
                                <a:close/>
                                <a:moveTo>
                                  <a:pt x="636" y="139"/>
                                </a:moveTo>
                                <a:lnTo>
                                  <a:pt x="614" y="117"/>
                                </a:lnTo>
                                <a:lnTo>
                                  <a:pt x="628" y="102"/>
                                </a:lnTo>
                                <a:lnTo>
                                  <a:pt x="650" y="124"/>
                                </a:lnTo>
                                <a:lnTo>
                                  <a:pt x="636" y="139"/>
                                </a:lnTo>
                                <a:close/>
                                <a:moveTo>
                                  <a:pt x="614" y="117"/>
                                </a:moveTo>
                                <a:lnTo>
                                  <a:pt x="592" y="95"/>
                                </a:lnTo>
                                <a:lnTo>
                                  <a:pt x="606" y="80"/>
                                </a:lnTo>
                                <a:lnTo>
                                  <a:pt x="628" y="102"/>
                                </a:lnTo>
                                <a:lnTo>
                                  <a:pt x="614" y="117"/>
                                </a:lnTo>
                                <a:close/>
                                <a:moveTo>
                                  <a:pt x="606" y="77"/>
                                </a:moveTo>
                                <a:lnTo>
                                  <a:pt x="606" y="77"/>
                                </a:lnTo>
                                <a:lnTo>
                                  <a:pt x="606" y="80"/>
                                </a:lnTo>
                                <a:lnTo>
                                  <a:pt x="599" y="88"/>
                                </a:lnTo>
                                <a:lnTo>
                                  <a:pt x="606" y="77"/>
                                </a:lnTo>
                                <a:close/>
                                <a:moveTo>
                                  <a:pt x="592" y="95"/>
                                </a:moveTo>
                                <a:lnTo>
                                  <a:pt x="566" y="77"/>
                                </a:lnTo>
                                <a:lnTo>
                                  <a:pt x="581" y="58"/>
                                </a:lnTo>
                                <a:lnTo>
                                  <a:pt x="606" y="77"/>
                                </a:lnTo>
                                <a:lnTo>
                                  <a:pt x="592" y="95"/>
                                </a:lnTo>
                                <a:close/>
                                <a:moveTo>
                                  <a:pt x="566" y="77"/>
                                </a:moveTo>
                                <a:lnTo>
                                  <a:pt x="563" y="73"/>
                                </a:lnTo>
                                <a:lnTo>
                                  <a:pt x="563" y="69"/>
                                </a:lnTo>
                                <a:lnTo>
                                  <a:pt x="574" y="69"/>
                                </a:lnTo>
                                <a:lnTo>
                                  <a:pt x="566" y="77"/>
                                </a:lnTo>
                                <a:close/>
                                <a:moveTo>
                                  <a:pt x="563" y="69"/>
                                </a:moveTo>
                                <a:lnTo>
                                  <a:pt x="563" y="66"/>
                                </a:lnTo>
                                <a:lnTo>
                                  <a:pt x="585" y="66"/>
                                </a:lnTo>
                                <a:lnTo>
                                  <a:pt x="585" y="69"/>
                                </a:lnTo>
                                <a:lnTo>
                                  <a:pt x="563" y="69"/>
                                </a:lnTo>
                                <a:close/>
                                <a:moveTo>
                                  <a:pt x="563" y="66"/>
                                </a:moveTo>
                                <a:lnTo>
                                  <a:pt x="563" y="62"/>
                                </a:lnTo>
                                <a:lnTo>
                                  <a:pt x="585" y="62"/>
                                </a:lnTo>
                                <a:lnTo>
                                  <a:pt x="585" y="66"/>
                                </a:lnTo>
                                <a:lnTo>
                                  <a:pt x="563" y="66"/>
                                </a:lnTo>
                                <a:close/>
                                <a:moveTo>
                                  <a:pt x="563" y="62"/>
                                </a:moveTo>
                                <a:lnTo>
                                  <a:pt x="563" y="55"/>
                                </a:lnTo>
                                <a:lnTo>
                                  <a:pt x="570" y="51"/>
                                </a:lnTo>
                                <a:lnTo>
                                  <a:pt x="574" y="62"/>
                                </a:lnTo>
                                <a:lnTo>
                                  <a:pt x="563" y="62"/>
                                </a:lnTo>
                                <a:close/>
                                <a:moveTo>
                                  <a:pt x="570" y="51"/>
                                </a:moveTo>
                                <a:lnTo>
                                  <a:pt x="617" y="29"/>
                                </a:lnTo>
                                <a:lnTo>
                                  <a:pt x="625" y="47"/>
                                </a:lnTo>
                                <a:lnTo>
                                  <a:pt x="577" y="69"/>
                                </a:lnTo>
                                <a:lnTo>
                                  <a:pt x="570" y="51"/>
                                </a:lnTo>
                                <a:close/>
                                <a:moveTo>
                                  <a:pt x="625" y="47"/>
                                </a:moveTo>
                                <a:lnTo>
                                  <a:pt x="625" y="47"/>
                                </a:lnTo>
                                <a:lnTo>
                                  <a:pt x="625" y="47"/>
                                </a:lnTo>
                                <a:lnTo>
                                  <a:pt x="621" y="40"/>
                                </a:lnTo>
                                <a:lnTo>
                                  <a:pt x="625" y="47"/>
                                </a:lnTo>
                                <a:close/>
                                <a:moveTo>
                                  <a:pt x="614" y="29"/>
                                </a:moveTo>
                                <a:lnTo>
                                  <a:pt x="654" y="4"/>
                                </a:lnTo>
                                <a:lnTo>
                                  <a:pt x="665" y="22"/>
                                </a:lnTo>
                                <a:lnTo>
                                  <a:pt x="625" y="47"/>
                                </a:lnTo>
                                <a:lnTo>
                                  <a:pt x="614" y="29"/>
                                </a:lnTo>
                                <a:close/>
                                <a:moveTo>
                                  <a:pt x="654" y="4"/>
                                </a:moveTo>
                                <a:lnTo>
                                  <a:pt x="661" y="0"/>
                                </a:lnTo>
                                <a:lnTo>
                                  <a:pt x="668" y="4"/>
                                </a:lnTo>
                                <a:lnTo>
                                  <a:pt x="661" y="15"/>
                                </a:lnTo>
                                <a:lnTo>
                                  <a:pt x="654" y="4"/>
                                </a:lnTo>
                                <a:close/>
                                <a:moveTo>
                                  <a:pt x="668" y="4"/>
                                </a:moveTo>
                                <a:lnTo>
                                  <a:pt x="705" y="37"/>
                                </a:lnTo>
                                <a:lnTo>
                                  <a:pt x="690" y="55"/>
                                </a:lnTo>
                                <a:lnTo>
                                  <a:pt x="654" y="22"/>
                                </a:lnTo>
                                <a:lnTo>
                                  <a:pt x="668" y="4"/>
                                </a:lnTo>
                                <a:close/>
                                <a:moveTo>
                                  <a:pt x="690" y="55"/>
                                </a:moveTo>
                                <a:lnTo>
                                  <a:pt x="690" y="55"/>
                                </a:lnTo>
                                <a:lnTo>
                                  <a:pt x="690" y="55"/>
                                </a:lnTo>
                                <a:lnTo>
                                  <a:pt x="698" y="47"/>
                                </a:lnTo>
                                <a:lnTo>
                                  <a:pt x="690" y="55"/>
                                </a:lnTo>
                                <a:close/>
                                <a:moveTo>
                                  <a:pt x="705" y="37"/>
                                </a:moveTo>
                                <a:lnTo>
                                  <a:pt x="742" y="62"/>
                                </a:lnTo>
                                <a:lnTo>
                                  <a:pt x="727" y="80"/>
                                </a:lnTo>
                                <a:lnTo>
                                  <a:pt x="690" y="55"/>
                                </a:lnTo>
                                <a:lnTo>
                                  <a:pt x="705" y="37"/>
                                </a:lnTo>
                                <a:close/>
                                <a:moveTo>
                                  <a:pt x="742" y="62"/>
                                </a:moveTo>
                                <a:lnTo>
                                  <a:pt x="742" y="62"/>
                                </a:lnTo>
                                <a:lnTo>
                                  <a:pt x="734" y="73"/>
                                </a:lnTo>
                                <a:lnTo>
                                  <a:pt x="742" y="62"/>
                                </a:lnTo>
                                <a:close/>
                                <a:moveTo>
                                  <a:pt x="742" y="62"/>
                                </a:moveTo>
                                <a:lnTo>
                                  <a:pt x="778" y="91"/>
                                </a:lnTo>
                                <a:lnTo>
                                  <a:pt x="763" y="110"/>
                                </a:lnTo>
                                <a:lnTo>
                                  <a:pt x="727" y="80"/>
                                </a:lnTo>
                                <a:lnTo>
                                  <a:pt x="742" y="62"/>
                                </a:lnTo>
                                <a:close/>
                                <a:moveTo>
                                  <a:pt x="763" y="110"/>
                                </a:moveTo>
                                <a:lnTo>
                                  <a:pt x="763" y="110"/>
                                </a:lnTo>
                                <a:lnTo>
                                  <a:pt x="763" y="110"/>
                                </a:lnTo>
                                <a:lnTo>
                                  <a:pt x="771" y="102"/>
                                </a:lnTo>
                                <a:lnTo>
                                  <a:pt x="763" y="110"/>
                                </a:lnTo>
                                <a:close/>
                                <a:moveTo>
                                  <a:pt x="774" y="91"/>
                                </a:moveTo>
                                <a:lnTo>
                                  <a:pt x="811" y="113"/>
                                </a:lnTo>
                                <a:lnTo>
                                  <a:pt x="800" y="132"/>
                                </a:lnTo>
                                <a:lnTo>
                                  <a:pt x="763" y="110"/>
                                </a:lnTo>
                                <a:lnTo>
                                  <a:pt x="774" y="91"/>
                                </a:lnTo>
                                <a:close/>
                                <a:moveTo>
                                  <a:pt x="811" y="113"/>
                                </a:moveTo>
                                <a:lnTo>
                                  <a:pt x="847" y="135"/>
                                </a:lnTo>
                                <a:lnTo>
                                  <a:pt x="836" y="154"/>
                                </a:lnTo>
                                <a:lnTo>
                                  <a:pt x="800" y="132"/>
                                </a:lnTo>
                                <a:lnTo>
                                  <a:pt x="811" y="113"/>
                                </a:lnTo>
                                <a:close/>
                                <a:moveTo>
                                  <a:pt x="836" y="154"/>
                                </a:moveTo>
                                <a:lnTo>
                                  <a:pt x="836" y="154"/>
                                </a:lnTo>
                                <a:lnTo>
                                  <a:pt x="844" y="146"/>
                                </a:lnTo>
                                <a:lnTo>
                                  <a:pt x="836" y="154"/>
                                </a:lnTo>
                                <a:close/>
                                <a:moveTo>
                                  <a:pt x="847" y="135"/>
                                </a:moveTo>
                                <a:lnTo>
                                  <a:pt x="888" y="157"/>
                                </a:lnTo>
                                <a:lnTo>
                                  <a:pt x="877" y="176"/>
                                </a:lnTo>
                                <a:lnTo>
                                  <a:pt x="836" y="154"/>
                                </a:lnTo>
                                <a:lnTo>
                                  <a:pt x="847" y="135"/>
                                </a:lnTo>
                                <a:close/>
                                <a:moveTo>
                                  <a:pt x="880" y="176"/>
                                </a:moveTo>
                                <a:lnTo>
                                  <a:pt x="880" y="176"/>
                                </a:lnTo>
                                <a:lnTo>
                                  <a:pt x="877" y="176"/>
                                </a:lnTo>
                                <a:lnTo>
                                  <a:pt x="884" y="168"/>
                                </a:lnTo>
                                <a:lnTo>
                                  <a:pt x="880" y="176"/>
                                </a:lnTo>
                                <a:close/>
                                <a:moveTo>
                                  <a:pt x="888" y="157"/>
                                </a:moveTo>
                                <a:lnTo>
                                  <a:pt x="931" y="176"/>
                                </a:lnTo>
                                <a:lnTo>
                                  <a:pt x="924" y="194"/>
                                </a:lnTo>
                                <a:lnTo>
                                  <a:pt x="880" y="176"/>
                                </a:lnTo>
                                <a:lnTo>
                                  <a:pt x="888" y="157"/>
                                </a:lnTo>
                                <a:close/>
                                <a:moveTo>
                                  <a:pt x="924" y="194"/>
                                </a:moveTo>
                                <a:lnTo>
                                  <a:pt x="924" y="194"/>
                                </a:lnTo>
                                <a:lnTo>
                                  <a:pt x="928" y="187"/>
                                </a:lnTo>
                                <a:lnTo>
                                  <a:pt x="924" y="194"/>
                                </a:lnTo>
                                <a:close/>
                                <a:moveTo>
                                  <a:pt x="931" y="176"/>
                                </a:moveTo>
                                <a:lnTo>
                                  <a:pt x="975" y="190"/>
                                </a:lnTo>
                                <a:lnTo>
                                  <a:pt x="968" y="209"/>
                                </a:lnTo>
                                <a:lnTo>
                                  <a:pt x="924" y="194"/>
                                </a:lnTo>
                                <a:lnTo>
                                  <a:pt x="931" y="176"/>
                                </a:lnTo>
                                <a:close/>
                                <a:moveTo>
                                  <a:pt x="968" y="209"/>
                                </a:moveTo>
                                <a:lnTo>
                                  <a:pt x="968" y="209"/>
                                </a:lnTo>
                                <a:lnTo>
                                  <a:pt x="972" y="201"/>
                                </a:lnTo>
                                <a:lnTo>
                                  <a:pt x="968" y="209"/>
                                </a:lnTo>
                                <a:close/>
                                <a:moveTo>
                                  <a:pt x="972" y="190"/>
                                </a:moveTo>
                                <a:lnTo>
                                  <a:pt x="1030" y="205"/>
                                </a:lnTo>
                                <a:lnTo>
                                  <a:pt x="1026" y="223"/>
                                </a:lnTo>
                                <a:lnTo>
                                  <a:pt x="968" y="209"/>
                                </a:lnTo>
                                <a:lnTo>
                                  <a:pt x="972" y="190"/>
                                </a:lnTo>
                                <a:close/>
                                <a:moveTo>
                                  <a:pt x="1026" y="227"/>
                                </a:moveTo>
                                <a:lnTo>
                                  <a:pt x="1026" y="223"/>
                                </a:lnTo>
                                <a:lnTo>
                                  <a:pt x="1030" y="216"/>
                                </a:lnTo>
                                <a:lnTo>
                                  <a:pt x="1026" y="227"/>
                                </a:lnTo>
                                <a:close/>
                                <a:moveTo>
                                  <a:pt x="1030" y="205"/>
                                </a:moveTo>
                                <a:lnTo>
                                  <a:pt x="1063" y="212"/>
                                </a:lnTo>
                                <a:lnTo>
                                  <a:pt x="1059" y="234"/>
                                </a:lnTo>
                                <a:lnTo>
                                  <a:pt x="1026" y="227"/>
                                </a:lnTo>
                                <a:lnTo>
                                  <a:pt x="1030" y="205"/>
                                </a:lnTo>
                                <a:close/>
                                <a:moveTo>
                                  <a:pt x="1063" y="212"/>
                                </a:moveTo>
                                <a:lnTo>
                                  <a:pt x="1067" y="212"/>
                                </a:lnTo>
                                <a:lnTo>
                                  <a:pt x="1067" y="212"/>
                                </a:lnTo>
                                <a:lnTo>
                                  <a:pt x="1063" y="223"/>
                                </a:lnTo>
                                <a:lnTo>
                                  <a:pt x="1063" y="212"/>
                                </a:lnTo>
                                <a:close/>
                                <a:moveTo>
                                  <a:pt x="1067" y="212"/>
                                </a:moveTo>
                                <a:lnTo>
                                  <a:pt x="1085" y="219"/>
                                </a:lnTo>
                                <a:lnTo>
                                  <a:pt x="1078" y="238"/>
                                </a:lnTo>
                                <a:lnTo>
                                  <a:pt x="1059" y="230"/>
                                </a:lnTo>
                                <a:lnTo>
                                  <a:pt x="1067" y="212"/>
                                </a:lnTo>
                                <a:close/>
                                <a:moveTo>
                                  <a:pt x="1078" y="241"/>
                                </a:moveTo>
                                <a:lnTo>
                                  <a:pt x="1078" y="238"/>
                                </a:lnTo>
                                <a:lnTo>
                                  <a:pt x="1078" y="238"/>
                                </a:lnTo>
                                <a:lnTo>
                                  <a:pt x="1081" y="230"/>
                                </a:lnTo>
                                <a:lnTo>
                                  <a:pt x="1078" y="241"/>
                                </a:lnTo>
                                <a:close/>
                                <a:moveTo>
                                  <a:pt x="1081" y="219"/>
                                </a:moveTo>
                                <a:lnTo>
                                  <a:pt x="1103" y="223"/>
                                </a:lnTo>
                                <a:lnTo>
                                  <a:pt x="1099" y="245"/>
                                </a:lnTo>
                                <a:lnTo>
                                  <a:pt x="1078" y="241"/>
                                </a:lnTo>
                                <a:lnTo>
                                  <a:pt x="1081" y="219"/>
                                </a:lnTo>
                                <a:close/>
                                <a:moveTo>
                                  <a:pt x="1099" y="245"/>
                                </a:moveTo>
                                <a:lnTo>
                                  <a:pt x="1099" y="245"/>
                                </a:lnTo>
                                <a:lnTo>
                                  <a:pt x="1103" y="234"/>
                                </a:lnTo>
                                <a:lnTo>
                                  <a:pt x="1099" y="245"/>
                                </a:lnTo>
                                <a:close/>
                                <a:moveTo>
                                  <a:pt x="1103" y="223"/>
                                </a:moveTo>
                                <a:lnTo>
                                  <a:pt x="1165" y="230"/>
                                </a:lnTo>
                                <a:lnTo>
                                  <a:pt x="1162" y="252"/>
                                </a:lnTo>
                                <a:lnTo>
                                  <a:pt x="1099" y="245"/>
                                </a:lnTo>
                                <a:lnTo>
                                  <a:pt x="1103" y="223"/>
                                </a:lnTo>
                                <a:close/>
                                <a:moveTo>
                                  <a:pt x="1165" y="252"/>
                                </a:moveTo>
                                <a:lnTo>
                                  <a:pt x="1162" y="252"/>
                                </a:lnTo>
                                <a:lnTo>
                                  <a:pt x="1165" y="241"/>
                                </a:lnTo>
                                <a:lnTo>
                                  <a:pt x="1165" y="252"/>
                                </a:lnTo>
                                <a:close/>
                                <a:moveTo>
                                  <a:pt x="1165" y="230"/>
                                </a:moveTo>
                                <a:lnTo>
                                  <a:pt x="1209" y="234"/>
                                </a:lnTo>
                                <a:lnTo>
                                  <a:pt x="1209" y="256"/>
                                </a:lnTo>
                                <a:lnTo>
                                  <a:pt x="1165" y="252"/>
                                </a:lnTo>
                                <a:lnTo>
                                  <a:pt x="1165" y="230"/>
                                </a:lnTo>
                                <a:close/>
                                <a:moveTo>
                                  <a:pt x="1209" y="234"/>
                                </a:moveTo>
                                <a:lnTo>
                                  <a:pt x="1209" y="234"/>
                                </a:lnTo>
                                <a:lnTo>
                                  <a:pt x="1209" y="245"/>
                                </a:lnTo>
                                <a:lnTo>
                                  <a:pt x="1209" y="234"/>
                                </a:lnTo>
                                <a:close/>
                                <a:moveTo>
                                  <a:pt x="1209" y="234"/>
                                </a:moveTo>
                                <a:lnTo>
                                  <a:pt x="1249" y="238"/>
                                </a:lnTo>
                                <a:lnTo>
                                  <a:pt x="1245" y="260"/>
                                </a:lnTo>
                                <a:lnTo>
                                  <a:pt x="1205" y="256"/>
                                </a:lnTo>
                                <a:lnTo>
                                  <a:pt x="1209" y="234"/>
                                </a:lnTo>
                                <a:close/>
                                <a:moveTo>
                                  <a:pt x="1249" y="238"/>
                                </a:moveTo>
                                <a:lnTo>
                                  <a:pt x="1249" y="238"/>
                                </a:lnTo>
                                <a:lnTo>
                                  <a:pt x="1249" y="249"/>
                                </a:lnTo>
                                <a:lnTo>
                                  <a:pt x="1249" y="238"/>
                                </a:lnTo>
                                <a:close/>
                                <a:moveTo>
                                  <a:pt x="1249" y="238"/>
                                </a:moveTo>
                                <a:lnTo>
                                  <a:pt x="1315" y="249"/>
                                </a:lnTo>
                                <a:lnTo>
                                  <a:pt x="1311" y="271"/>
                                </a:lnTo>
                                <a:lnTo>
                                  <a:pt x="1245" y="260"/>
                                </a:lnTo>
                                <a:lnTo>
                                  <a:pt x="1249" y="238"/>
                                </a:lnTo>
                                <a:close/>
                                <a:moveTo>
                                  <a:pt x="1322" y="267"/>
                                </a:moveTo>
                                <a:lnTo>
                                  <a:pt x="1319" y="271"/>
                                </a:lnTo>
                                <a:lnTo>
                                  <a:pt x="1311" y="271"/>
                                </a:lnTo>
                                <a:lnTo>
                                  <a:pt x="1315" y="260"/>
                                </a:lnTo>
                                <a:lnTo>
                                  <a:pt x="1322" y="267"/>
                                </a:lnTo>
                                <a:close/>
                                <a:moveTo>
                                  <a:pt x="1308" y="252"/>
                                </a:moveTo>
                                <a:lnTo>
                                  <a:pt x="1311" y="249"/>
                                </a:lnTo>
                                <a:lnTo>
                                  <a:pt x="1326" y="263"/>
                                </a:lnTo>
                                <a:lnTo>
                                  <a:pt x="1322" y="267"/>
                                </a:lnTo>
                                <a:lnTo>
                                  <a:pt x="1308" y="252"/>
                                </a:lnTo>
                                <a:close/>
                                <a:moveTo>
                                  <a:pt x="1311" y="249"/>
                                </a:moveTo>
                                <a:lnTo>
                                  <a:pt x="1311" y="245"/>
                                </a:lnTo>
                                <a:lnTo>
                                  <a:pt x="1311" y="245"/>
                                </a:lnTo>
                                <a:lnTo>
                                  <a:pt x="1319" y="256"/>
                                </a:lnTo>
                                <a:lnTo>
                                  <a:pt x="1311" y="249"/>
                                </a:lnTo>
                                <a:close/>
                                <a:moveTo>
                                  <a:pt x="1311" y="245"/>
                                </a:moveTo>
                                <a:lnTo>
                                  <a:pt x="1319" y="241"/>
                                </a:lnTo>
                                <a:lnTo>
                                  <a:pt x="1329" y="260"/>
                                </a:lnTo>
                                <a:lnTo>
                                  <a:pt x="1322" y="263"/>
                                </a:lnTo>
                                <a:lnTo>
                                  <a:pt x="1311" y="245"/>
                                </a:lnTo>
                                <a:close/>
                                <a:moveTo>
                                  <a:pt x="1337" y="252"/>
                                </a:moveTo>
                                <a:lnTo>
                                  <a:pt x="1337" y="256"/>
                                </a:lnTo>
                                <a:lnTo>
                                  <a:pt x="1329" y="260"/>
                                </a:lnTo>
                                <a:lnTo>
                                  <a:pt x="1326" y="252"/>
                                </a:lnTo>
                                <a:lnTo>
                                  <a:pt x="1337" y="252"/>
                                </a:lnTo>
                                <a:close/>
                                <a:moveTo>
                                  <a:pt x="1315" y="252"/>
                                </a:moveTo>
                                <a:lnTo>
                                  <a:pt x="1315" y="245"/>
                                </a:lnTo>
                                <a:lnTo>
                                  <a:pt x="1337" y="245"/>
                                </a:lnTo>
                                <a:lnTo>
                                  <a:pt x="1337" y="252"/>
                                </a:lnTo>
                                <a:lnTo>
                                  <a:pt x="1315" y="252"/>
                                </a:lnTo>
                                <a:close/>
                                <a:moveTo>
                                  <a:pt x="1315" y="245"/>
                                </a:moveTo>
                                <a:lnTo>
                                  <a:pt x="1315" y="238"/>
                                </a:lnTo>
                                <a:lnTo>
                                  <a:pt x="1337" y="238"/>
                                </a:lnTo>
                                <a:lnTo>
                                  <a:pt x="1337" y="245"/>
                                </a:lnTo>
                                <a:lnTo>
                                  <a:pt x="1315" y="245"/>
                                </a:lnTo>
                                <a:close/>
                                <a:moveTo>
                                  <a:pt x="1315" y="238"/>
                                </a:moveTo>
                                <a:lnTo>
                                  <a:pt x="1315" y="219"/>
                                </a:lnTo>
                                <a:lnTo>
                                  <a:pt x="1329" y="227"/>
                                </a:lnTo>
                                <a:lnTo>
                                  <a:pt x="1326" y="238"/>
                                </a:lnTo>
                                <a:lnTo>
                                  <a:pt x="1315" y="238"/>
                                </a:lnTo>
                                <a:close/>
                                <a:moveTo>
                                  <a:pt x="1329" y="227"/>
                                </a:moveTo>
                                <a:lnTo>
                                  <a:pt x="1348" y="234"/>
                                </a:lnTo>
                                <a:lnTo>
                                  <a:pt x="1340" y="252"/>
                                </a:lnTo>
                                <a:lnTo>
                                  <a:pt x="1322" y="245"/>
                                </a:lnTo>
                                <a:lnTo>
                                  <a:pt x="1329" y="227"/>
                                </a:lnTo>
                                <a:close/>
                                <a:moveTo>
                                  <a:pt x="1348" y="234"/>
                                </a:moveTo>
                                <a:lnTo>
                                  <a:pt x="1348" y="234"/>
                                </a:lnTo>
                                <a:lnTo>
                                  <a:pt x="1344" y="245"/>
                                </a:lnTo>
                                <a:lnTo>
                                  <a:pt x="1348" y="234"/>
                                </a:lnTo>
                                <a:close/>
                                <a:moveTo>
                                  <a:pt x="1348" y="234"/>
                                </a:moveTo>
                                <a:lnTo>
                                  <a:pt x="1370" y="245"/>
                                </a:lnTo>
                                <a:lnTo>
                                  <a:pt x="1359" y="263"/>
                                </a:lnTo>
                                <a:lnTo>
                                  <a:pt x="1337" y="252"/>
                                </a:lnTo>
                                <a:lnTo>
                                  <a:pt x="1348" y="234"/>
                                </a:lnTo>
                                <a:close/>
                                <a:moveTo>
                                  <a:pt x="1370" y="245"/>
                                </a:moveTo>
                                <a:lnTo>
                                  <a:pt x="1370" y="245"/>
                                </a:lnTo>
                                <a:lnTo>
                                  <a:pt x="1373" y="245"/>
                                </a:lnTo>
                                <a:lnTo>
                                  <a:pt x="1366" y="256"/>
                                </a:lnTo>
                                <a:lnTo>
                                  <a:pt x="1370" y="245"/>
                                </a:lnTo>
                                <a:close/>
                                <a:moveTo>
                                  <a:pt x="1373" y="245"/>
                                </a:moveTo>
                                <a:lnTo>
                                  <a:pt x="1392" y="260"/>
                                </a:lnTo>
                                <a:lnTo>
                                  <a:pt x="1377" y="278"/>
                                </a:lnTo>
                                <a:lnTo>
                                  <a:pt x="1359" y="263"/>
                                </a:lnTo>
                                <a:lnTo>
                                  <a:pt x="1373" y="245"/>
                                </a:lnTo>
                                <a:close/>
                                <a:moveTo>
                                  <a:pt x="1392" y="260"/>
                                </a:moveTo>
                                <a:lnTo>
                                  <a:pt x="1410" y="274"/>
                                </a:lnTo>
                                <a:lnTo>
                                  <a:pt x="1395" y="293"/>
                                </a:lnTo>
                                <a:lnTo>
                                  <a:pt x="1377" y="278"/>
                                </a:lnTo>
                                <a:lnTo>
                                  <a:pt x="1392" y="260"/>
                                </a:lnTo>
                                <a:close/>
                                <a:moveTo>
                                  <a:pt x="1395" y="293"/>
                                </a:moveTo>
                                <a:lnTo>
                                  <a:pt x="1395" y="293"/>
                                </a:lnTo>
                                <a:lnTo>
                                  <a:pt x="1395" y="293"/>
                                </a:lnTo>
                                <a:lnTo>
                                  <a:pt x="1403" y="285"/>
                                </a:lnTo>
                                <a:lnTo>
                                  <a:pt x="1395" y="293"/>
                                </a:lnTo>
                                <a:close/>
                                <a:moveTo>
                                  <a:pt x="1406" y="274"/>
                                </a:moveTo>
                                <a:lnTo>
                                  <a:pt x="1432" y="289"/>
                                </a:lnTo>
                                <a:lnTo>
                                  <a:pt x="1421" y="307"/>
                                </a:lnTo>
                                <a:lnTo>
                                  <a:pt x="1395" y="293"/>
                                </a:lnTo>
                                <a:lnTo>
                                  <a:pt x="1406" y="274"/>
                                </a:lnTo>
                                <a:close/>
                                <a:moveTo>
                                  <a:pt x="1421" y="307"/>
                                </a:moveTo>
                                <a:lnTo>
                                  <a:pt x="1421" y="307"/>
                                </a:lnTo>
                                <a:lnTo>
                                  <a:pt x="1428" y="300"/>
                                </a:lnTo>
                                <a:lnTo>
                                  <a:pt x="1421" y="307"/>
                                </a:lnTo>
                                <a:close/>
                                <a:moveTo>
                                  <a:pt x="1432" y="289"/>
                                </a:moveTo>
                                <a:lnTo>
                                  <a:pt x="1461" y="304"/>
                                </a:lnTo>
                                <a:lnTo>
                                  <a:pt x="1450" y="322"/>
                                </a:lnTo>
                                <a:lnTo>
                                  <a:pt x="1421" y="307"/>
                                </a:lnTo>
                                <a:lnTo>
                                  <a:pt x="1432" y="289"/>
                                </a:lnTo>
                                <a:close/>
                                <a:moveTo>
                                  <a:pt x="1454" y="326"/>
                                </a:moveTo>
                                <a:lnTo>
                                  <a:pt x="1454" y="322"/>
                                </a:lnTo>
                                <a:lnTo>
                                  <a:pt x="1450" y="322"/>
                                </a:lnTo>
                                <a:lnTo>
                                  <a:pt x="1457" y="315"/>
                                </a:lnTo>
                                <a:lnTo>
                                  <a:pt x="1454" y="326"/>
                                </a:lnTo>
                                <a:close/>
                                <a:moveTo>
                                  <a:pt x="1457" y="304"/>
                                </a:moveTo>
                                <a:lnTo>
                                  <a:pt x="1516" y="315"/>
                                </a:lnTo>
                                <a:lnTo>
                                  <a:pt x="1512" y="337"/>
                                </a:lnTo>
                                <a:lnTo>
                                  <a:pt x="1454" y="326"/>
                                </a:lnTo>
                                <a:lnTo>
                                  <a:pt x="1457" y="304"/>
                                </a:lnTo>
                                <a:close/>
                                <a:moveTo>
                                  <a:pt x="1516" y="315"/>
                                </a:moveTo>
                                <a:lnTo>
                                  <a:pt x="1516" y="315"/>
                                </a:lnTo>
                                <a:lnTo>
                                  <a:pt x="1516" y="326"/>
                                </a:lnTo>
                                <a:lnTo>
                                  <a:pt x="1516" y="315"/>
                                </a:lnTo>
                                <a:close/>
                                <a:moveTo>
                                  <a:pt x="1516" y="315"/>
                                </a:moveTo>
                                <a:lnTo>
                                  <a:pt x="1549" y="322"/>
                                </a:lnTo>
                                <a:lnTo>
                                  <a:pt x="1545" y="340"/>
                                </a:lnTo>
                                <a:lnTo>
                                  <a:pt x="1512" y="333"/>
                                </a:lnTo>
                                <a:lnTo>
                                  <a:pt x="1516" y="315"/>
                                </a:lnTo>
                                <a:close/>
                                <a:moveTo>
                                  <a:pt x="1549" y="322"/>
                                </a:moveTo>
                                <a:lnTo>
                                  <a:pt x="1560" y="322"/>
                                </a:lnTo>
                                <a:lnTo>
                                  <a:pt x="1560" y="333"/>
                                </a:lnTo>
                                <a:lnTo>
                                  <a:pt x="1549" y="333"/>
                                </a:lnTo>
                                <a:lnTo>
                                  <a:pt x="1549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4" name="Freeform 9"/>
                        <wps:cNvSpPr>
                          <a:spLocks/>
                        </wps:cNvSpPr>
                        <wps:spPr bwMode="auto">
                          <a:xfrm>
                            <a:off x="920" y="7063"/>
                            <a:ext cx="588" cy="625"/>
                          </a:xfrm>
                          <a:custGeom>
                            <a:avLst/>
                            <a:gdLst>
                              <a:gd name="T0" fmla="*/ 212 w 588"/>
                              <a:gd name="T1" fmla="*/ 614 h 625"/>
                              <a:gd name="T2" fmla="*/ 150 w 588"/>
                              <a:gd name="T3" fmla="*/ 585 h 625"/>
                              <a:gd name="T4" fmla="*/ 95 w 588"/>
                              <a:gd name="T5" fmla="*/ 545 h 625"/>
                              <a:gd name="T6" fmla="*/ 51 w 588"/>
                              <a:gd name="T7" fmla="*/ 490 h 625"/>
                              <a:gd name="T8" fmla="*/ 22 w 588"/>
                              <a:gd name="T9" fmla="*/ 432 h 625"/>
                              <a:gd name="T10" fmla="*/ 4 w 588"/>
                              <a:gd name="T11" fmla="*/ 366 h 625"/>
                              <a:gd name="T12" fmla="*/ 0 w 588"/>
                              <a:gd name="T13" fmla="*/ 296 h 625"/>
                              <a:gd name="T14" fmla="*/ 11 w 588"/>
                              <a:gd name="T15" fmla="*/ 227 h 625"/>
                              <a:gd name="T16" fmla="*/ 55 w 588"/>
                              <a:gd name="T17" fmla="*/ 142 h 625"/>
                              <a:gd name="T18" fmla="*/ 135 w 588"/>
                              <a:gd name="T19" fmla="*/ 47 h 625"/>
                              <a:gd name="T20" fmla="*/ 179 w 588"/>
                              <a:gd name="T21" fmla="*/ 14 h 625"/>
                              <a:gd name="T22" fmla="*/ 205 w 588"/>
                              <a:gd name="T23" fmla="*/ 3 h 625"/>
                              <a:gd name="T24" fmla="*/ 223 w 588"/>
                              <a:gd name="T25" fmla="*/ 18 h 625"/>
                              <a:gd name="T26" fmla="*/ 216 w 588"/>
                              <a:gd name="T27" fmla="*/ 55 h 625"/>
                              <a:gd name="T28" fmla="*/ 190 w 588"/>
                              <a:gd name="T29" fmla="*/ 117 h 625"/>
                              <a:gd name="T30" fmla="*/ 154 w 588"/>
                              <a:gd name="T31" fmla="*/ 197 h 625"/>
                              <a:gd name="T32" fmla="*/ 139 w 588"/>
                              <a:gd name="T33" fmla="*/ 296 h 625"/>
                              <a:gd name="T34" fmla="*/ 150 w 588"/>
                              <a:gd name="T35" fmla="*/ 362 h 625"/>
                              <a:gd name="T36" fmla="*/ 179 w 588"/>
                              <a:gd name="T37" fmla="*/ 388 h 625"/>
                              <a:gd name="T38" fmla="*/ 212 w 588"/>
                              <a:gd name="T39" fmla="*/ 402 h 625"/>
                              <a:gd name="T40" fmla="*/ 245 w 588"/>
                              <a:gd name="T41" fmla="*/ 388 h 625"/>
                              <a:gd name="T42" fmla="*/ 256 w 588"/>
                              <a:gd name="T43" fmla="*/ 340 h 625"/>
                              <a:gd name="T44" fmla="*/ 256 w 588"/>
                              <a:gd name="T45" fmla="*/ 271 h 625"/>
                              <a:gd name="T46" fmla="*/ 281 w 588"/>
                              <a:gd name="T47" fmla="*/ 249 h 625"/>
                              <a:gd name="T48" fmla="*/ 307 w 588"/>
                              <a:gd name="T49" fmla="*/ 274 h 625"/>
                              <a:gd name="T50" fmla="*/ 325 w 588"/>
                              <a:gd name="T51" fmla="*/ 300 h 625"/>
                              <a:gd name="T52" fmla="*/ 333 w 588"/>
                              <a:gd name="T53" fmla="*/ 336 h 625"/>
                              <a:gd name="T54" fmla="*/ 314 w 588"/>
                              <a:gd name="T55" fmla="*/ 380 h 625"/>
                              <a:gd name="T56" fmla="*/ 278 w 588"/>
                              <a:gd name="T57" fmla="*/ 413 h 625"/>
                              <a:gd name="T58" fmla="*/ 216 w 588"/>
                              <a:gd name="T59" fmla="*/ 417 h 625"/>
                              <a:gd name="T60" fmla="*/ 187 w 588"/>
                              <a:gd name="T61" fmla="*/ 428 h 625"/>
                              <a:gd name="T62" fmla="*/ 230 w 588"/>
                              <a:gd name="T63" fmla="*/ 442 h 625"/>
                              <a:gd name="T64" fmla="*/ 292 w 588"/>
                              <a:gd name="T65" fmla="*/ 432 h 625"/>
                              <a:gd name="T66" fmla="*/ 329 w 588"/>
                              <a:gd name="T67" fmla="*/ 402 h 625"/>
                              <a:gd name="T68" fmla="*/ 344 w 588"/>
                              <a:gd name="T69" fmla="*/ 380 h 625"/>
                              <a:gd name="T70" fmla="*/ 354 w 588"/>
                              <a:gd name="T71" fmla="*/ 369 h 625"/>
                              <a:gd name="T72" fmla="*/ 354 w 588"/>
                              <a:gd name="T73" fmla="*/ 336 h 625"/>
                              <a:gd name="T74" fmla="*/ 347 w 588"/>
                              <a:gd name="T75" fmla="*/ 289 h 625"/>
                              <a:gd name="T76" fmla="*/ 325 w 588"/>
                              <a:gd name="T77" fmla="*/ 252 h 625"/>
                              <a:gd name="T78" fmla="*/ 289 w 588"/>
                              <a:gd name="T79" fmla="*/ 223 h 625"/>
                              <a:gd name="T80" fmla="*/ 278 w 588"/>
                              <a:gd name="T81" fmla="*/ 175 h 625"/>
                              <a:gd name="T82" fmla="*/ 311 w 588"/>
                              <a:gd name="T83" fmla="*/ 128 h 625"/>
                              <a:gd name="T84" fmla="*/ 351 w 588"/>
                              <a:gd name="T85" fmla="*/ 95 h 625"/>
                              <a:gd name="T86" fmla="*/ 402 w 588"/>
                              <a:gd name="T87" fmla="*/ 66 h 625"/>
                              <a:gd name="T88" fmla="*/ 471 w 588"/>
                              <a:gd name="T89" fmla="*/ 88 h 625"/>
                              <a:gd name="T90" fmla="*/ 533 w 588"/>
                              <a:gd name="T91" fmla="*/ 164 h 625"/>
                              <a:gd name="T92" fmla="*/ 570 w 588"/>
                              <a:gd name="T93" fmla="*/ 230 h 625"/>
                              <a:gd name="T94" fmla="*/ 585 w 588"/>
                              <a:gd name="T95" fmla="*/ 274 h 625"/>
                              <a:gd name="T96" fmla="*/ 588 w 588"/>
                              <a:gd name="T97" fmla="*/ 322 h 625"/>
                              <a:gd name="T98" fmla="*/ 588 w 588"/>
                              <a:gd name="T99" fmla="*/ 373 h 625"/>
                              <a:gd name="T100" fmla="*/ 555 w 588"/>
                              <a:gd name="T101" fmla="*/ 442 h 625"/>
                              <a:gd name="T102" fmla="*/ 486 w 588"/>
                              <a:gd name="T103" fmla="*/ 519 h 625"/>
                              <a:gd name="T104" fmla="*/ 398 w 588"/>
                              <a:gd name="T105" fmla="*/ 578 h 625"/>
                              <a:gd name="T106" fmla="*/ 300 w 588"/>
                              <a:gd name="T107" fmla="*/ 614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88" h="625">
                                <a:moveTo>
                                  <a:pt x="249" y="625"/>
                                </a:moveTo>
                                <a:lnTo>
                                  <a:pt x="212" y="614"/>
                                </a:lnTo>
                                <a:lnTo>
                                  <a:pt x="179" y="604"/>
                                </a:lnTo>
                                <a:lnTo>
                                  <a:pt x="150" y="585"/>
                                </a:lnTo>
                                <a:lnTo>
                                  <a:pt x="121" y="567"/>
                                </a:lnTo>
                                <a:lnTo>
                                  <a:pt x="95" y="545"/>
                                </a:lnTo>
                                <a:lnTo>
                                  <a:pt x="73" y="519"/>
                                </a:lnTo>
                                <a:lnTo>
                                  <a:pt x="51" y="490"/>
                                </a:lnTo>
                                <a:lnTo>
                                  <a:pt x="37" y="461"/>
                                </a:lnTo>
                                <a:lnTo>
                                  <a:pt x="22" y="432"/>
                                </a:lnTo>
                                <a:lnTo>
                                  <a:pt x="11" y="399"/>
                                </a:lnTo>
                                <a:lnTo>
                                  <a:pt x="4" y="366"/>
                                </a:lnTo>
                                <a:lnTo>
                                  <a:pt x="0" y="333"/>
                                </a:lnTo>
                                <a:lnTo>
                                  <a:pt x="0" y="296"/>
                                </a:lnTo>
                                <a:lnTo>
                                  <a:pt x="4" y="263"/>
                                </a:lnTo>
                                <a:lnTo>
                                  <a:pt x="11" y="227"/>
                                </a:lnTo>
                                <a:lnTo>
                                  <a:pt x="22" y="194"/>
                                </a:lnTo>
                                <a:lnTo>
                                  <a:pt x="55" y="142"/>
                                </a:lnTo>
                                <a:lnTo>
                                  <a:pt x="106" y="77"/>
                                </a:lnTo>
                                <a:lnTo>
                                  <a:pt x="135" y="47"/>
                                </a:lnTo>
                                <a:lnTo>
                                  <a:pt x="165" y="22"/>
                                </a:lnTo>
                                <a:lnTo>
                                  <a:pt x="179" y="14"/>
                                </a:lnTo>
                                <a:lnTo>
                                  <a:pt x="190" y="7"/>
                                </a:lnTo>
                                <a:lnTo>
                                  <a:pt x="205" y="3"/>
                                </a:lnTo>
                                <a:lnTo>
                                  <a:pt x="216" y="0"/>
                                </a:lnTo>
                                <a:lnTo>
                                  <a:pt x="223" y="18"/>
                                </a:lnTo>
                                <a:lnTo>
                                  <a:pt x="223" y="36"/>
                                </a:lnTo>
                                <a:lnTo>
                                  <a:pt x="216" y="55"/>
                                </a:lnTo>
                                <a:lnTo>
                                  <a:pt x="208" y="77"/>
                                </a:lnTo>
                                <a:lnTo>
                                  <a:pt x="190" y="117"/>
                                </a:lnTo>
                                <a:lnTo>
                                  <a:pt x="168" y="146"/>
                                </a:lnTo>
                                <a:lnTo>
                                  <a:pt x="154" y="197"/>
                                </a:lnTo>
                                <a:lnTo>
                                  <a:pt x="143" y="245"/>
                                </a:lnTo>
                                <a:lnTo>
                                  <a:pt x="139" y="296"/>
                                </a:lnTo>
                                <a:lnTo>
                                  <a:pt x="139" y="347"/>
                                </a:lnTo>
                                <a:lnTo>
                                  <a:pt x="150" y="362"/>
                                </a:lnTo>
                                <a:lnTo>
                                  <a:pt x="161" y="377"/>
                                </a:lnTo>
                                <a:lnTo>
                                  <a:pt x="179" y="388"/>
                                </a:lnTo>
                                <a:lnTo>
                                  <a:pt x="194" y="399"/>
                                </a:lnTo>
                                <a:lnTo>
                                  <a:pt x="212" y="402"/>
                                </a:lnTo>
                                <a:lnTo>
                                  <a:pt x="230" y="399"/>
                                </a:lnTo>
                                <a:lnTo>
                                  <a:pt x="245" y="388"/>
                                </a:lnTo>
                                <a:lnTo>
                                  <a:pt x="260" y="373"/>
                                </a:lnTo>
                                <a:lnTo>
                                  <a:pt x="256" y="340"/>
                                </a:lnTo>
                                <a:lnTo>
                                  <a:pt x="256" y="307"/>
                                </a:lnTo>
                                <a:lnTo>
                                  <a:pt x="256" y="271"/>
                                </a:lnTo>
                                <a:lnTo>
                                  <a:pt x="263" y="241"/>
                                </a:lnTo>
                                <a:lnTo>
                                  <a:pt x="281" y="249"/>
                                </a:lnTo>
                                <a:lnTo>
                                  <a:pt x="296" y="260"/>
                                </a:lnTo>
                                <a:lnTo>
                                  <a:pt x="307" y="274"/>
                                </a:lnTo>
                                <a:lnTo>
                                  <a:pt x="318" y="285"/>
                                </a:lnTo>
                                <a:lnTo>
                                  <a:pt x="325" y="300"/>
                                </a:lnTo>
                                <a:lnTo>
                                  <a:pt x="329" y="318"/>
                                </a:lnTo>
                                <a:lnTo>
                                  <a:pt x="333" y="336"/>
                                </a:lnTo>
                                <a:lnTo>
                                  <a:pt x="333" y="362"/>
                                </a:lnTo>
                                <a:lnTo>
                                  <a:pt x="314" y="380"/>
                                </a:lnTo>
                                <a:lnTo>
                                  <a:pt x="296" y="399"/>
                                </a:lnTo>
                                <a:lnTo>
                                  <a:pt x="278" y="413"/>
                                </a:lnTo>
                                <a:lnTo>
                                  <a:pt x="252" y="424"/>
                                </a:lnTo>
                                <a:lnTo>
                                  <a:pt x="216" y="417"/>
                                </a:lnTo>
                                <a:lnTo>
                                  <a:pt x="187" y="417"/>
                                </a:lnTo>
                                <a:lnTo>
                                  <a:pt x="187" y="428"/>
                                </a:lnTo>
                                <a:lnTo>
                                  <a:pt x="190" y="442"/>
                                </a:lnTo>
                                <a:lnTo>
                                  <a:pt x="230" y="442"/>
                                </a:lnTo>
                                <a:lnTo>
                                  <a:pt x="267" y="442"/>
                                </a:lnTo>
                                <a:lnTo>
                                  <a:pt x="292" y="432"/>
                                </a:lnTo>
                                <a:lnTo>
                                  <a:pt x="318" y="413"/>
                                </a:lnTo>
                                <a:lnTo>
                                  <a:pt x="329" y="402"/>
                                </a:lnTo>
                                <a:lnTo>
                                  <a:pt x="336" y="391"/>
                                </a:lnTo>
                                <a:lnTo>
                                  <a:pt x="344" y="380"/>
                                </a:lnTo>
                                <a:lnTo>
                                  <a:pt x="351" y="369"/>
                                </a:lnTo>
                                <a:lnTo>
                                  <a:pt x="354" y="369"/>
                                </a:lnTo>
                                <a:lnTo>
                                  <a:pt x="358" y="366"/>
                                </a:lnTo>
                                <a:lnTo>
                                  <a:pt x="354" y="336"/>
                                </a:lnTo>
                                <a:lnTo>
                                  <a:pt x="354" y="314"/>
                                </a:lnTo>
                                <a:lnTo>
                                  <a:pt x="347" y="289"/>
                                </a:lnTo>
                                <a:lnTo>
                                  <a:pt x="340" y="271"/>
                                </a:lnTo>
                                <a:lnTo>
                                  <a:pt x="325" y="252"/>
                                </a:lnTo>
                                <a:lnTo>
                                  <a:pt x="311" y="238"/>
                                </a:lnTo>
                                <a:lnTo>
                                  <a:pt x="289" y="223"/>
                                </a:lnTo>
                                <a:lnTo>
                                  <a:pt x="263" y="208"/>
                                </a:lnTo>
                                <a:lnTo>
                                  <a:pt x="278" y="175"/>
                                </a:lnTo>
                                <a:lnTo>
                                  <a:pt x="296" y="150"/>
                                </a:lnTo>
                                <a:lnTo>
                                  <a:pt x="311" y="128"/>
                                </a:lnTo>
                                <a:lnTo>
                                  <a:pt x="329" y="109"/>
                                </a:lnTo>
                                <a:lnTo>
                                  <a:pt x="351" y="95"/>
                                </a:lnTo>
                                <a:lnTo>
                                  <a:pt x="373" y="80"/>
                                </a:lnTo>
                                <a:lnTo>
                                  <a:pt x="402" y="66"/>
                                </a:lnTo>
                                <a:lnTo>
                                  <a:pt x="435" y="55"/>
                                </a:lnTo>
                                <a:lnTo>
                                  <a:pt x="471" y="88"/>
                                </a:lnTo>
                                <a:lnTo>
                                  <a:pt x="504" y="124"/>
                                </a:lnTo>
                                <a:lnTo>
                                  <a:pt x="533" y="164"/>
                                </a:lnTo>
                                <a:lnTo>
                                  <a:pt x="559" y="208"/>
                                </a:lnTo>
                                <a:lnTo>
                                  <a:pt x="570" y="230"/>
                                </a:lnTo>
                                <a:lnTo>
                                  <a:pt x="577" y="252"/>
                                </a:lnTo>
                                <a:lnTo>
                                  <a:pt x="585" y="274"/>
                                </a:lnTo>
                                <a:lnTo>
                                  <a:pt x="588" y="300"/>
                                </a:lnTo>
                                <a:lnTo>
                                  <a:pt x="588" y="322"/>
                                </a:lnTo>
                                <a:lnTo>
                                  <a:pt x="588" y="347"/>
                                </a:lnTo>
                                <a:lnTo>
                                  <a:pt x="588" y="373"/>
                                </a:lnTo>
                                <a:lnTo>
                                  <a:pt x="581" y="395"/>
                                </a:lnTo>
                                <a:lnTo>
                                  <a:pt x="555" y="442"/>
                                </a:lnTo>
                                <a:lnTo>
                                  <a:pt x="522" y="483"/>
                                </a:lnTo>
                                <a:lnTo>
                                  <a:pt x="486" y="519"/>
                                </a:lnTo>
                                <a:lnTo>
                                  <a:pt x="442" y="552"/>
                                </a:lnTo>
                                <a:lnTo>
                                  <a:pt x="398" y="578"/>
                                </a:lnTo>
                                <a:lnTo>
                                  <a:pt x="347" y="600"/>
                                </a:lnTo>
                                <a:lnTo>
                                  <a:pt x="300" y="614"/>
                                </a:lnTo>
                                <a:lnTo>
                                  <a:pt x="249" y="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5" name="Freeform 10"/>
                        <wps:cNvSpPr>
                          <a:spLocks noEditPoints="1"/>
                        </wps:cNvSpPr>
                        <wps:spPr bwMode="auto">
                          <a:xfrm>
                            <a:off x="909" y="7048"/>
                            <a:ext cx="610" cy="651"/>
                          </a:xfrm>
                          <a:custGeom>
                            <a:avLst/>
                            <a:gdLst>
                              <a:gd name="T0" fmla="*/ 187 w 610"/>
                              <a:gd name="T1" fmla="*/ 626 h 651"/>
                              <a:gd name="T2" fmla="*/ 124 w 610"/>
                              <a:gd name="T3" fmla="*/ 589 h 651"/>
                              <a:gd name="T4" fmla="*/ 117 w 610"/>
                              <a:gd name="T5" fmla="*/ 553 h 651"/>
                              <a:gd name="T6" fmla="*/ 55 w 610"/>
                              <a:gd name="T7" fmla="*/ 509 h 651"/>
                              <a:gd name="T8" fmla="*/ 15 w 610"/>
                              <a:gd name="T9" fmla="*/ 417 h 651"/>
                              <a:gd name="T10" fmla="*/ 4 w 610"/>
                              <a:gd name="T11" fmla="*/ 381 h 651"/>
                              <a:gd name="T12" fmla="*/ 22 w 610"/>
                              <a:gd name="T13" fmla="*/ 348 h 651"/>
                              <a:gd name="T14" fmla="*/ 4 w 610"/>
                              <a:gd name="T15" fmla="*/ 275 h 651"/>
                              <a:gd name="T16" fmla="*/ 26 w 610"/>
                              <a:gd name="T17" fmla="*/ 201 h 651"/>
                              <a:gd name="T18" fmla="*/ 128 w 610"/>
                              <a:gd name="T19" fmla="*/ 95 h 651"/>
                              <a:gd name="T20" fmla="*/ 139 w 610"/>
                              <a:gd name="T21" fmla="*/ 55 h 651"/>
                              <a:gd name="T22" fmla="*/ 198 w 610"/>
                              <a:gd name="T23" fmla="*/ 37 h 651"/>
                              <a:gd name="T24" fmla="*/ 216 w 610"/>
                              <a:gd name="T25" fmla="*/ 7 h 651"/>
                              <a:gd name="T26" fmla="*/ 227 w 610"/>
                              <a:gd name="T27" fmla="*/ 15 h 651"/>
                              <a:gd name="T28" fmla="*/ 245 w 610"/>
                              <a:gd name="T29" fmla="*/ 33 h 651"/>
                              <a:gd name="T30" fmla="*/ 230 w 610"/>
                              <a:gd name="T31" fmla="*/ 95 h 651"/>
                              <a:gd name="T32" fmla="*/ 212 w 610"/>
                              <a:gd name="T33" fmla="*/ 135 h 651"/>
                              <a:gd name="T34" fmla="*/ 168 w 610"/>
                              <a:gd name="T35" fmla="*/ 157 h 651"/>
                              <a:gd name="T36" fmla="*/ 165 w 610"/>
                              <a:gd name="T37" fmla="*/ 260 h 651"/>
                              <a:gd name="T38" fmla="*/ 139 w 610"/>
                              <a:gd name="T39" fmla="*/ 362 h 651"/>
                              <a:gd name="T40" fmla="*/ 172 w 610"/>
                              <a:gd name="T41" fmla="*/ 392 h 651"/>
                              <a:gd name="T42" fmla="*/ 198 w 610"/>
                              <a:gd name="T43" fmla="*/ 392 h 651"/>
                              <a:gd name="T44" fmla="*/ 223 w 610"/>
                              <a:gd name="T45" fmla="*/ 406 h 651"/>
                              <a:gd name="T46" fmla="*/ 263 w 610"/>
                              <a:gd name="T47" fmla="*/ 410 h 651"/>
                              <a:gd name="T48" fmla="*/ 278 w 610"/>
                              <a:gd name="T49" fmla="*/ 351 h 651"/>
                              <a:gd name="T50" fmla="*/ 278 w 610"/>
                              <a:gd name="T51" fmla="*/ 322 h 651"/>
                              <a:gd name="T52" fmla="*/ 263 w 610"/>
                              <a:gd name="T53" fmla="*/ 253 h 651"/>
                              <a:gd name="T54" fmla="*/ 314 w 610"/>
                              <a:gd name="T55" fmla="*/ 264 h 651"/>
                              <a:gd name="T56" fmla="*/ 336 w 610"/>
                              <a:gd name="T57" fmla="*/ 293 h 651"/>
                              <a:gd name="T58" fmla="*/ 347 w 610"/>
                              <a:gd name="T59" fmla="*/ 311 h 651"/>
                              <a:gd name="T60" fmla="*/ 344 w 610"/>
                              <a:gd name="T61" fmla="*/ 351 h 651"/>
                              <a:gd name="T62" fmla="*/ 351 w 610"/>
                              <a:gd name="T63" fmla="*/ 384 h 651"/>
                              <a:gd name="T64" fmla="*/ 296 w 610"/>
                              <a:gd name="T65" fmla="*/ 436 h 651"/>
                              <a:gd name="T66" fmla="*/ 263 w 610"/>
                              <a:gd name="T67" fmla="*/ 447 h 651"/>
                              <a:gd name="T68" fmla="*/ 227 w 610"/>
                              <a:gd name="T69" fmla="*/ 421 h 651"/>
                              <a:gd name="T70" fmla="*/ 187 w 610"/>
                              <a:gd name="T71" fmla="*/ 443 h 651"/>
                              <a:gd name="T72" fmla="*/ 241 w 610"/>
                              <a:gd name="T73" fmla="*/ 447 h 651"/>
                              <a:gd name="T74" fmla="*/ 311 w 610"/>
                              <a:gd name="T75" fmla="*/ 454 h 651"/>
                              <a:gd name="T76" fmla="*/ 347 w 610"/>
                              <a:gd name="T77" fmla="*/ 425 h 651"/>
                              <a:gd name="T78" fmla="*/ 358 w 610"/>
                              <a:gd name="T79" fmla="*/ 410 h 651"/>
                              <a:gd name="T80" fmla="*/ 362 w 610"/>
                              <a:gd name="T81" fmla="*/ 373 h 651"/>
                              <a:gd name="T82" fmla="*/ 358 w 610"/>
                              <a:gd name="T83" fmla="*/ 381 h 651"/>
                              <a:gd name="T84" fmla="*/ 376 w 610"/>
                              <a:gd name="T85" fmla="*/ 326 h 651"/>
                              <a:gd name="T86" fmla="*/ 362 w 610"/>
                              <a:gd name="T87" fmla="*/ 282 h 651"/>
                              <a:gd name="T88" fmla="*/ 336 w 610"/>
                              <a:gd name="T89" fmla="*/ 267 h 651"/>
                              <a:gd name="T90" fmla="*/ 318 w 610"/>
                              <a:gd name="T91" fmla="*/ 260 h 651"/>
                              <a:gd name="T92" fmla="*/ 282 w 610"/>
                              <a:gd name="T93" fmla="*/ 183 h 651"/>
                              <a:gd name="T94" fmla="*/ 307 w 610"/>
                              <a:gd name="T95" fmla="*/ 165 h 651"/>
                              <a:gd name="T96" fmla="*/ 314 w 610"/>
                              <a:gd name="T97" fmla="*/ 135 h 651"/>
                              <a:gd name="T98" fmla="*/ 380 w 610"/>
                              <a:gd name="T99" fmla="*/ 84 h 651"/>
                              <a:gd name="T100" fmla="*/ 409 w 610"/>
                              <a:gd name="T101" fmla="*/ 70 h 651"/>
                              <a:gd name="T102" fmla="*/ 439 w 610"/>
                              <a:gd name="T103" fmla="*/ 77 h 651"/>
                              <a:gd name="T104" fmla="*/ 523 w 610"/>
                              <a:gd name="T105" fmla="*/ 132 h 651"/>
                              <a:gd name="T106" fmla="*/ 581 w 610"/>
                              <a:gd name="T107" fmla="*/ 216 h 651"/>
                              <a:gd name="T108" fmla="*/ 577 w 610"/>
                              <a:gd name="T109" fmla="*/ 271 h 651"/>
                              <a:gd name="T110" fmla="*/ 585 w 610"/>
                              <a:gd name="T111" fmla="*/ 289 h 651"/>
                              <a:gd name="T112" fmla="*/ 610 w 610"/>
                              <a:gd name="T113" fmla="*/ 337 h 651"/>
                              <a:gd name="T114" fmla="*/ 603 w 610"/>
                              <a:gd name="T115" fmla="*/ 414 h 651"/>
                              <a:gd name="T116" fmla="*/ 544 w 610"/>
                              <a:gd name="T117" fmla="*/ 501 h 651"/>
                              <a:gd name="T118" fmla="*/ 504 w 610"/>
                              <a:gd name="T119" fmla="*/ 542 h 651"/>
                              <a:gd name="T120" fmla="*/ 449 w 610"/>
                              <a:gd name="T121" fmla="*/ 556 h 651"/>
                              <a:gd name="T122" fmla="*/ 362 w 610"/>
                              <a:gd name="T123" fmla="*/ 622 h 651"/>
                              <a:gd name="T124" fmla="*/ 263 w 610"/>
                              <a:gd name="T125" fmla="*/ 648 h 6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10" h="651">
                                <a:moveTo>
                                  <a:pt x="256" y="648"/>
                                </a:moveTo>
                                <a:lnTo>
                                  <a:pt x="219" y="637"/>
                                </a:lnTo>
                                <a:lnTo>
                                  <a:pt x="227" y="619"/>
                                </a:lnTo>
                                <a:lnTo>
                                  <a:pt x="263" y="629"/>
                                </a:lnTo>
                                <a:lnTo>
                                  <a:pt x="256" y="648"/>
                                </a:lnTo>
                                <a:close/>
                                <a:moveTo>
                                  <a:pt x="219" y="637"/>
                                </a:moveTo>
                                <a:lnTo>
                                  <a:pt x="219" y="637"/>
                                </a:lnTo>
                                <a:lnTo>
                                  <a:pt x="223" y="629"/>
                                </a:lnTo>
                                <a:lnTo>
                                  <a:pt x="219" y="637"/>
                                </a:lnTo>
                                <a:close/>
                                <a:moveTo>
                                  <a:pt x="219" y="637"/>
                                </a:moveTo>
                                <a:lnTo>
                                  <a:pt x="187" y="626"/>
                                </a:lnTo>
                                <a:lnTo>
                                  <a:pt x="194" y="608"/>
                                </a:lnTo>
                                <a:lnTo>
                                  <a:pt x="227" y="619"/>
                                </a:lnTo>
                                <a:lnTo>
                                  <a:pt x="219" y="637"/>
                                </a:lnTo>
                                <a:close/>
                                <a:moveTo>
                                  <a:pt x="187" y="626"/>
                                </a:moveTo>
                                <a:lnTo>
                                  <a:pt x="187" y="626"/>
                                </a:lnTo>
                                <a:lnTo>
                                  <a:pt x="187" y="626"/>
                                </a:lnTo>
                                <a:lnTo>
                                  <a:pt x="190" y="619"/>
                                </a:lnTo>
                                <a:lnTo>
                                  <a:pt x="187" y="626"/>
                                </a:lnTo>
                                <a:close/>
                                <a:moveTo>
                                  <a:pt x="187" y="626"/>
                                </a:moveTo>
                                <a:lnTo>
                                  <a:pt x="157" y="608"/>
                                </a:lnTo>
                                <a:lnTo>
                                  <a:pt x="168" y="589"/>
                                </a:lnTo>
                                <a:lnTo>
                                  <a:pt x="198" y="608"/>
                                </a:lnTo>
                                <a:lnTo>
                                  <a:pt x="187" y="626"/>
                                </a:lnTo>
                                <a:close/>
                                <a:moveTo>
                                  <a:pt x="157" y="608"/>
                                </a:moveTo>
                                <a:lnTo>
                                  <a:pt x="128" y="589"/>
                                </a:lnTo>
                                <a:lnTo>
                                  <a:pt x="139" y="571"/>
                                </a:lnTo>
                                <a:lnTo>
                                  <a:pt x="168" y="589"/>
                                </a:lnTo>
                                <a:lnTo>
                                  <a:pt x="157" y="608"/>
                                </a:lnTo>
                                <a:close/>
                                <a:moveTo>
                                  <a:pt x="128" y="589"/>
                                </a:moveTo>
                                <a:lnTo>
                                  <a:pt x="128" y="589"/>
                                </a:lnTo>
                                <a:lnTo>
                                  <a:pt x="124" y="589"/>
                                </a:lnTo>
                                <a:lnTo>
                                  <a:pt x="132" y="582"/>
                                </a:lnTo>
                                <a:lnTo>
                                  <a:pt x="128" y="589"/>
                                </a:lnTo>
                                <a:close/>
                                <a:moveTo>
                                  <a:pt x="124" y="589"/>
                                </a:moveTo>
                                <a:lnTo>
                                  <a:pt x="99" y="567"/>
                                </a:lnTo>
                                <a:lnTo>
                                  <a:pt x="114" y="549"/>
                                </a:lnTo>
                                <a:lnTo>
                                  <a:pt x="139" y="571"/>
                                </a:lnTo>
                                <a:lnTo>
                                  <a:pt x="124" y="589"/>
                                </a:lnTo>
                                <a:close/>
                                <a:moveTo>
                                  <a:pt x="99" y="567"/>
                                </a:moveTo>
                                <a:lnTo>
                                  <a:pt x="99" y="567"/>
                                </a:lnTo>
                                <a:lnTo>
                                  <a:pt x="99" y="564"/>
                                </a:lnTo>
                                <a:lnTo>
                                  <a:pt x="106" y="560"/>
                                </a:lnTo>
                                <a:lnTo>
                                  <a:pt x="99" y="567"/>
                                </a:lnTo>
                                <a:close/>
                                <a:moveTo>
                                  <a:pt x="99" y="564"/>
                                </a:moveTo>
                                <a:lnTo>
                                  <a:pt x="77" y="538"/>
                                </a:lnTo>
                                <a:lnTo>
                                  <a:pt x="95" y="527"/>
                                </a:lnTo>
                                <a:lnTo>
                                  <a:pt x="117" y="553"/>
                                </a:lnTo>
                                <a:lnTo>
                                  <a:pt x="99" y="564"/>
                                </a:lnTo>
                                <a:close/>
                                <a:moveTo>
                                  <a:pt x="77" y="538"/>
                                </a:moveTo>
                                <a:lnTo>
                                  <a:pt x="77" y="538"/>
                                </a:lnTo>
                                <a:lnTo>
                                  <a:pt x="84" y="534"/>
                                </a:lnTo>
                                <a:lnTo>
                                  <a:pt x="77" y="538"/>
                                </a:lnTo>
                                <a:close/>
                                <a:moveTo>
                                  <a:pt x="77" y="538"/>
                                </a:moveTo>
                                <a:lnTo>
                                  <a:pt x="55" y="509"/>
                                </a:lnTo>
                                <a:lnTo>
                                  <a:pt x="73" y="498"/>
                                </a:lnTo>
                                <a:lnTo>
                                  <a:pt x="95" y="527"/>
                                </a:lnTo>
                                <a:lnTo>
                                  <a:pt x="77" y="538"/>
                                </a:lnTo>
                                <a:close/>
                                <a:moveTo>
                                  <a:pt x="55" y="509"/>
                                </a:moveTo>
                                <a:lnTo>
                                  <a:pt x="55" y="509"/>
                                </a:lnTo>
                                <a:lnTo>
                                  <a:pt x="55" y="509"/>
                                </a:lnTo>
                                <a:lnTo>
                                  <a:pt x="62" y="505"/>
                                </a:lnTo>
                                <a:lnTo>
                                  <a:pt x="55" y="509"/>
                                </a:lnTo>
                                <a:close/>
                                <a:moveTo>
                                  <a:pt x="55" y="509"/>
                                </a:moveTo>
                                <a:lnTo>
                                  <a:pt x="40" y="479"/>
                                </a:lnTo>
                                <a:lnTo>
                                  <a:pt x="59" y="468"/>
                                </a:lnTo>
                                <a:lnTo>
                                  <a:pt x="73" y="498"/>
                                </a:lnTo>
                                <a:lnTo>
                                  <a:pt x="55" y="509"/>
                                </a:lnTo>
                                <a:close/>
                                <a:moveTo>
                                  <a:pt x="40" y="479"/>
                                </a:moveTo>
                                <a:lnTo>
                                  <a:pt x="26" y="450"/>
                                </a:lnTo>
                                <a:lnTo>
                                  <a:pt x="44" y="439"/>
                                </a:lnTo>
                                <a:lnTo>
                                  <a:pt x="59" y="468"/>
                                </a:lnTo>
                                <a:lnTo>
                                  <a:pt x="40" y="479"/>
                                </a:lnTo>
                                <a:close/>
                                <a:moveTo>
                                  <a:pt x="26" y="450"/>
                                </a:moveTo>
                                <a:lnTo>
                                  <a:pt x="26" y="450"/>
                                </a:lnTo>
                                <a:lnTo>
                                  <a:pt x="26" y="450"/>
                                </a:lnTo>
                                <a:lnTo>
                                  <a:pt x="33" y="447"/>
                                </a:lnTo>
                                <a:lnTo>
                                  <a:pt x="26" y="450"/>
                                </a:lnTo>
                                <a:close/>
                                <a:moveTo>
                                  <a:pt x="26" y="450"/>
                                </a:moveTo>
                                <a:lnTo>
                                  <a:pt x="15" y="417"/>
                                </a:lnTo>
                                <a:lnTo>
                                  <a:pt x="33" y="410"/>
                                </a:lnTo>
                                <a:lnTo>
                                  <a:pt x="44" y="443"/>
                                </a:lnTo>
                                <a:lnTo>
                                  <a:pt x="26" y="450"/>
                                </a:lnTo>
                                <a:close/>
                                <a:moveTo>
                                  <a:pt x="15" y="417"/>
                                </a:moveTo>
                                <a:lnTo>
                                  <a:pt x="15" y="414"/>
                                </a:lnTo>
                                <a:lnTo>
                                  <a:pt x="11" y="414"/>
                                </a:lnTo>
                                <a:lnTo>
                                  <a:pt x="22" y="414"/>
                                </a:lnTo>
                                <a:lnTo>
                                  <a:pt x="15" y="417"/>
                                </a:lnTo>
                                <a:close/>
                                <a:moveTo>
                                  <a:pt x="11" y="414"/>
                                </a:moveTo>
                                <a:lnTo>
                                  <a:pt x="4" y="381"/>
                                </a:lnTo>
                                <a:lnTo>
                                  <a:pt x="26" y="377"/>
                                </a:lnTo>
                                <a:lnTo>
                                  <a:pt x="33" y="410"/>
                                </a:lnTo>
                                <a:lnTo>
                                  <a:pt x="11" y="414"/>
                                </a:lnTo>
                                <a:close/>
                                <a:moveTo>
                                  <a:pt x="4" y="381"/>
                                </a:moveTo>
                                <a:lnTo>
                                  <a:pt x="4" y="381"/>
                                </a:lnTo>
                                <a:lnTo>
                                  <a:pt x="4" y="381"/>
                                </a:lnTo>
                                <a:lnTo>
                                  <a:pt x="15" y="381"/>
                                </a:lnTo>
                                <a:lnTo>
                                  <a:pt x="4" y="381"/>
                                </a:lnTo>
                                <a:close/>
                                <a:moveTo>
                                  <a:pt x="4" y="381"/>
                                </a:moveTo>
                                <a:lnTo>
                                  <a:pt x="0" y="348"/>
                                </a:lnTo>
                                <a:lnTo>
                                  <a:pt x="22" y="344"/>
                                </a:lnTo>
                                <a:lnTo>
                                  <a:pt x="26" y="377"/>
                                </a:lnTo>
                                <a:lnTo>
                                  <a:pt x="4" y="381"/>
                                </a:lnTo>
                                <a:close/>
                                <a:moveTo>
                                  <a:pt x="0" y="348"/>
                                </a:moveTo>
                                <a:lnTo>
                                  <a:pt x="0" y="348"/>
                                </a:lnTo>
                                <a:lnTo>
                                  <a:pt x="0" y="348"/>
                                </a:lnTo>
                                <a:lnTo>
                                  <a:pt x="11" y="348"/>
                                </a:lnTo>
                                <a:lnTo>
                                  <a:pt x="0" y="348"/>
                                </a:lnTo>
                                <a:close/>
                                <a:moveTo>
                                  <a:pt x="0" y="348"/>
                                </a:moveTo>
                                <a:lnTo>
                                  <a:pt x="0" y="311"/>
                                </a:lnTo>
                                <a:lnTo>
                                  <a:pt x="22" y="311"/>
                                </a:lnTo>
                                <a:lnTo>
                                  <a:pt x="22" y="348"/>
                                </a:lnTo>
                                <a:lnTo>
                                  <a:pt x="0" y="348"/>
                                </a:lnTo>
                                <a:close/>
                                <a:moveTo>
                                  <a:pt x="0" y="311"/>
                                </a:moveTo>
                                <a:lnTo>
                                  <a:pt x="0" y="307"/>
                                </a:lnTo>
                                <a:lnTo>
                                  <a:pt x="0" y="307"/>
                                </a:lnTo>
                                <a:lnTo>
                                  <a:pt x="11" y="311"/>
                                </a:lnTo>
                                <a:lnTo>
                                  <a:pt x="0" y="311"/>
                                </a:lnTo>
                                <a:close/>
                                <a:moveTo>
                                  <a:pt x="0" y="307"/>
                                </a:moveTo>
                                <a:lnTo>
                                  <a:pt x="4" y="275"/>
                                </a:lnTo>
                                <a:lnTo>
                                  <a:pt x="26" y="278"/>
                                </a:lnTo>
                                <a:lnTo>
                                  <a:pt x="22" y="311"/>
                                </a:lnTo>
                                <a:lnTo>
                                  <a:pt x="0" y="307"/>
                                </a:lnTo>
                                <a:close/>
                                <a:moveTo>
                                  <a:pt x="4" y="275"/>
                                </a:moveTo>
                                <a:lnTo>
                                  <a:pt x="4" y="275"/>
                                </a:lnTo>
                                <a:lnTo>
                                  <a:pt x="15" y="278"/>
                                </a:lnTo>
                                <a:lnTo>
                                  <a:pt x="4" y="275"/>
                                </a:lnTo>
                                <a:close/>
                                <a:moveTo>
                                  <a:pt x="4" y="275"/>
                                </a:moveTo>
                                <a:lnTo>
                                  <a:pt x="11" y="238"/>
                                </a:lnTo>
                                <a:lnTo>
                                  <a:pt x="33" y="242"/>
                                </a:lnTo>
                                <a:lnTo>
                                  <a:pt x="26" y="278"/>
                                </a:lnTo>
                                <a:lnTo>
                                  <a:pt x="4" y="275"/>
                                </a:lnTo>
                                <a:close/>
                                <a:moveTo>
                                  <a:pt x="11" y="238"/>
                                </a:moveTo>
                                <a:lnTo>
                                  <a:pt x="11" y="238"/>
                                </a:lnTo>
                                <a:lnTo>
                                  <a:pt x="15" y="238"/>
                                </a:lnTo>
                                <a:lnTo>
                                  <a:pt x="22" y="242"/>
                                </a:lnTo>
                                <a:lnTo>
                                  <a:pt x="11" y="238"/>
                                </a:lnTo>
                                <a:close/>
                                <a:moveTo>
                                  <a:pt x="15" y="238"/>
                                </a:moveTo>
                                <a:lnTo>
                                  <a:pt x="26" y="205"/>
                                </a:lnTo>
                                <a:lnTo>
                                  <a:pt x="44" y="212"/>
                                </a:lnTo>
                                <a:lnTo>
                                  <a:pt x="33" y="245"/>
                                </a:lnTo>
                                <a:lnTo>
                                  <a:pt x="15" y="238"/>
                                </a:lnTo>
                                <a:close/>
                                <a:moveTo>
                                  <a:pt x="26" y="205"/>
                                </a:moveTo>
                                <a:lnTo>
                                  <a:pt x="26" y="201"/>
                                </a:lnTo>
                                <a:lnTo>
                                  <a:pt x="26" y="201"/>
                                </a:lnTo>
                                <a:lnTo>
                                  <a:pt x="33" y="209"/>
                                </a:lnTo>
                                <a:lnTo>
                                  <a:pt x="26" y="205"/>
                                </a:lnTo>
                                <a:close/>
                                <a:moveTo>
                                  <a:pt x="26" y="201"/>
                                </a:moveTo>
                                <a:lnTo>
                                  <a:pt x="59" y="150"/>
                                </a:lnTo>
                                <a:lnTo>
                                  <a:pt x="77" y="161"/>
                                </a:lnTo>
                                <a:lnTo>
                                  <a:pt x="44" y="212"/>
                                </a:lnTo>
                                <a:lnTo>
                                  <a:pt x="26" y="201"/>
                                </a:lnTo>
                                <a:close/>
                                <a:moveTo>
                                  <a:pt x="59" y="150"/>
                                </a:moveTo>
                                <a:lnTo>
                                  <a:pt x="59" y="150"/>
                                </a:lnTo>
                                <a:lnTo>
                                  <a:pt x="59" y="150"/>
                                </a:lnTo>
                                <a:lnTo>
                                  <a:pt x="66" y="157"/>
                                </a:lnTo>
                                <a:lnTo>
                                  <a:pt x="59" y="150"/>
                                </a:lnTo>
                                <a:close/>
                                <a:moveTo>
                                  <a:pt x="59" y="150"/>
                                </a:moveTo>
                                <a:lnTo>
                                  <a:pt x="110" y="84"/>
                                </a:lnTo>
                                <a:lnTo>
                                  <a:pt x="128" y="95"/>
                                </a:lnTo>
                                <a:lnTo>
                                  <a:pt x="77" y="161"/>
                                </a:lnTo>
                                <a:lnTo>
                                  <a:pt x="59" y="150"/>
                                </a:lnTo>
                                <a:close/>
                                <a:moveTo>
                                  <a:pt x="110" y="84"/>
                                </a:moveTo>
                                <a:lnTo>
                                  <a:pt x="110" y="84"/>
                                </a:lnTo>
                                <a:lnTo>
                                  <a:pt x="110" y="84"/>
                                </a:lnTo>
                                <a:lnTo>
                                  <a:pt x="117" y="92"/>
                                </a:lnTo>
                                <a:lnTo>
                                  <a:pt x="110" y="84"/>
                                </a:lnTo>
                                <a:close/>
                                <a:moveTo>
                                  <a:pt x="110" y="84"/>
                                </a:moveTo>
                                <a:lnTo>
                                  <a:pt x="139" y="55"/>
                                </a:lnTo>
                                <a:lnTo>
                                  <a:pt x="154" y="70"/>
                                </a:lnTo>
                                <a:lnTo>
                                  <a:pt x="124" y="99"/>
                                </a:lnTo>
                                <a:lnTo>
                                  <a:pt x="110" y="84"/>
                                </a:lnTo>
                                <a:close/>
                                <a:moveTo>
                                  <a:pt x="139" y="55"/>
                                </a:moveTo>
                                <a:lnTo>
                                  <a:pt x="139" y="51"/>
                                </a:lnTo>
                                <a:lnTo>
                                  <a:pt x="146" y="62"/>
                                </a:lnTo>
                                <a:lnTo>
                                  <a:pt x="139" y="55"/>
                                </a:lnTo>
                                <a:close/>
                                <a:moveTo>
                                  <a:pt x="139" y="51"/>
                                </a:moveTo>
                                <a:lnTo>
                                  <a:pt x="168" y="26"/>
                                </a:lnTo>
                                <a:lnTo>
                                  <a:pt x="183" y="44"/>
                                </a:lnTo>
                                <a:lnTo>
                                  <a:pt x="154" y="70"/>
                                </a:lnTo>
                                <a:lnTo>
                                  <a:pt x="139" y="51"/>
                                </a:lnTo>
                                <a:close/>
                                <a:moveTo>
                                  <a:pt x="168" y="26"/>
                                </a:moveTo>
                                <a:lnTo>
                                  <a:pt x="172" y="26"/>
                                </a:lnTo>
                                <a:lnTo>
                                  <a:pt x="172" y="26"/>
                                </a:lnTo>
                                <a:lnTo>
                                  <a:pt x="176" y="37"/>
                                </a:lnTo>
                                <a:lnTo>
                                  <a:pt x="168" y="26"/>
                                </a:lnTo>
                                <a:close/>
                                <a:moveTo>
                                  <a:pt x="172" y="26"/>
                                </a:moveTo>
                                <a:lnTo>
                                  <a:pt x="187" y="18"/>
                                </a:lnTo>
                                <a:lnTo>
                                  <a:pt x="198" y="37"/>
                                </a:lnTo>
                                <a:lnTo>
                                  <a:pt x="183" y="44"/>
                                </a:lnTo>
                                <a:lnTo>
                                  <a:pt x="172" y="26"/>
                                </a:lnTo>
                                <a:close/>
                                <a:moveTo>
                                  <a:pt x="198" y="37"/>
                                </a:moveTo>
                                <a:lnTo>
                                  <a:pt x="198" y="37"/>
                                </a:lnTo>
                                <a:lnTo>
                                  <a:pt x="198" y="37"/>
                                </a:lnTo>
                                <a:lnTo>
                                  <a:pt x="190" y="29"/>
                                </a:lnTo>
                                <a:lnTo>
                                  <a:pt x="198" y="37"/>
                                </a:lnTo>
                                <a:close/>
                                <a:moveTo>
                                  <a:pt x="187" y="18"/>
                                </a:moveTo>
                                <a:lnTo>
                                  <a:pt x="198" y="11"/>
                                </a:lnTo>
                                <a:lnTo>
                                  <a:pt x="208" y="29"/>
                                </a:lnTo>
                                <a:lnTo>
                                  <a:pt x="198" y="37"/>
                                </a:lnTo>
                                <a:lnTo>
                                  <a:pt x="187" y="18"/>
                                </a:lnTo>
                                <a:close/>
                                <a:moveTo>
                                  <a:pt x="198" y="11"/>
                                </a:moveTo>
                                <a:lnTo>
                                  <a:pt x="198" y="11"/>
                                </a:lnTo>
                                <a:lnTo>
                                  <a:pt x="201" y="11"/>
                                </a:lnTo>
                                <a:lnTo>
                                  <a:pt x="201" y="22"/>
                                </a:lnTo>
                                <a:lnTo>
                                  <a:pt x="198" y="11"/>
                                </a:lnTo>
                                <a:close/>
                                <a:moveTo>
                                  <a:pt x="201" y="11"/>
                                </a:moveTo>
                                <a:lnTo>
                                  <a:pt x="216" y="7"/>
                                </a:lnTo>
                                <a:lnTo>
                                  <a:pt x="219" y="29"/>
                                </a:lnTo>
                                <a:lnTo>
                                  <a:pt x="205" y="33"/>
                                </a:lnTo>
                                <a:lnTo>
                                  <a:pt x="201" y="11"/>
                                </a:lnTo>
                                <a:close/>
                                <a:moveTo>
                                  <a:pt x="219" y="26"/>
                                </a:moveTo>
                                <a:lnTo>
                                  <a:pt x="219" y="29"/>
                                </a:lnTo>
                                <a:lnTo>
                                  <a:pt x="216" y="18"/>
                                </a:lnTo>
                                <a:lnTo>
                                  <a:pt x="219" y="26"/>
                                </a:lnTo>
                                <a:close/>
                                <a:moveTo>
                                  <a:pt x="212" y="7"/>
                                </a:moveTo>
                                <a:lnTo>
                                  <a:pt x="223" y="4"/>
                                </a:lnTo>
                                <a:lnTo>
                                  <a:pt x="230" y="22"/>
                                </a:lnTo>
                                <a:lnTo>
                                  <a:pt x="219" y="26"/>
                                </a:lnTo>
                                <a:lnTo>
                                  <a:pt x="212" y="7"/>
                                </a:lnTo>
                                <a:close/>
                                <a:moveTo>
                                  <a:pt x="223" y="4"/>
                                </a:moveTo>
                                <a:lnTo>
                                  <a:pt x="234" y="0"/>
                                </a:lnTo>
                                <a:lnTo>
                                  <a:pt x="238" y="11"/>
                                </a:lnTo>
                                <a:lnTo>
                                  <a:pt x="227" y="15"/>
                                </a:lnTo>
                                <a:lnTo>
                                  <a:pt x="223" y="4"/>
                                </a:lnTo>
                                <a:close/>
                                <a:moveTo>
                                  <a:pt x="238" y="11"/>
                                </a:moveTo>
                                <a:lnTo>
                                  <a:pt x="245" y="29"/>
                                </a:lnTo>
                                <a:lnTo>
                                  <a:pt x="227" y="37"/>
                                </a:lnTo>
                                <a:lnTo>
                                  <a:pt x="219" y="18"/>
                                </a:lnTo>
                                <a:lnTo>
                                  <a:pt x="238" y="11"/>
                                </a:lnTo>
                                <a:close/>
                                <a:moveTo>
                                  <a:pt x="245" y="29"/>
                                </a:moveTo>
                                <a:lnTo>
                                  <a:pt x="245" y="29"/>
                                </a:lnTo>
                                <a:lnTo>
                                  <a:pt x="245" y="33"/>
                                </a:lnTo>
                                <a:lnTo>
                                  <a:pt x="234" y="33"/>
                                </a:lnTo>
                                <a:lnTo>
                                  <a:pt x="245" y="29"/>
                                </a:lnTo>
                                <a:close/>
                                <a:moveTo>
                                  <a:pt x="245" y="33"/>
                                </a:moveTo>
                                <a:lnTo>
                                  <a:pt x="245" y="51"/>
                                </a:lnTo>
                                <a:lnTo>
                                  <a:pt x="223" y="51"/>
                                </a:lnTo>
                                <a:lnTo>
                                  <a:pt x="223" y="33"/>
                                </a:lnTo>
                                <a:lnTo>
                                  <a:pt x="245" y="33"/>
                                </a:lnTo>
                                <a:close/>
                                <a:moveTo>
                                  <a:pt x="245" y="51"/>
                                </a:moveTo>
                                <a:lnTo>
                                  <a:pt x="245" y="51"/>
                                </a:lnTo>
                                <a:lnTo>
                                  <a:pt x="245" y="55"/>
                                </a:lnTo>
                                <a:lnTo>
                                  <a:pt x="234" y="51"/>
                                </a:lnTo>
                                <a:lnTo>
                                  <a:pt x="245" y="51"/>
                                </a:lnTo>
                                <a:close/>
                                <a:moveTo>
                                  <a:pt x="245" y="55"/>
                                </a:moveTo>
                                <a:lnTo>
                                  <a:pt x="238" y="73"/>
                                </a:lnTo>
                                <a:lnTo>
                                  <a:pt x="219" y="66"/>
                                </a:lnTo>
                                <a:lnTo>
                                  <a:pt x="227" y="48"/>
                                </a:lnTo>
                                <a:lnTo>
                                  <a:pt x="245" y="55"/>
                                </a:lnTo>
                                <a:close/>
                                <a:moveTo>
                                  <a:pt x="216" y="66"/>
                                </a:moveTo>
                                <a:lnTo>
                                  <a:pt x="219" y="66"/>
                                </a:lnTo>
                                <a:lnTo>
                                  <a:pt x="227" y="70"/>
                                </a:lnTo>
                                <a:lnTo>
                                  <a:pt x="216" y="66"/>
                                </a:lnTo>
                                <a:close/>
                                <a:moveTo>
                                  <a:pt x="238" y="73"/>
                                </a:moveTo>
                                <a:lnTo>
                                  <a:pt x="230" y="95"/>
                                </a:lnTo>
                                <a:lnTo>
                                  <a:pt x="208" y="88"/>
                                </a:lnTo>
                                <a:lnTo>
                                  <a:pt x="216" y="66"/>
                                </a:lnTo>
                                <a:lnTo>
                                  <a:pt x="238" y="73"/>
                                </a:lnTo>
                                <a:close/>
                                <a:moveTo>
                                  <a:pt x="230" y="95"/>
                                </a:moveTo>
                                <a:lnTo>
                                  <a:pt x="230" y="95"/>
                                </a:lnTo>
                                <a:lnTo>
                                  <a:pt x="230" y="95"/>
                                </a:lnTo>
                                <a:lnTo>
                                  <a:pt x="219" y="92"/>
                                </a:lnTo>
                                <a:lnTo>
                                  <a:pt x="230" y="95"/>
                                </a:lnTo>
                                <a:close/>
                                <a:moveTo>
                                  <a:pt x="230" y="95"/>
                                </a:moveTo>
                                <a:lnTo>
                                  <a:pt x="212" y="135"/>
                                </a:lnTo>
                                <a:lnTo>
                                  <a:pt x="194" y="124"/>
                                </a:lnTo>
                                <a:lnTo>
                                  <a:pt x="212" y="84"/>
                                </a:lnTo>
                                <a:lnTo>
                                  <a:pt x="230" y="95"/>
                                </a:lnTo>
                                <a:close/>
                                <a:moveTo>
                                  <a:pt x="212" y="135"/>
                                </a:moveTo>
                                <a:lnTo>
                                  <a:pt x="212" y="135"/>
                                </a:lnTo>
                                <a:lnTo>
                                  <a:pt x="212" y="135"/>
                                </a:lnTo>
                                <a:lnTo>
                                  <a:pt x="201" y="132"/>
                                </a:lnTo>
                                <a:lnTo>
                                  <a:pt x="212" y="135"/>
                                </a:lnTo>
                                <a:close/>
                                <a:moveTo>
                                  <a:pt x="212" y="135"/>
                                </a:moveTo>
                                <a:lnTo>
                                  <a:pt x="190" y="165"/>
                                </a:lnTo>
                                <a:lnTo>
                                  <a:pt x="172" y="154"/>
                                </a:lnTo>
                                <a:lnTo>
                                  <a:pt x="194" y="124"/>
                                </a:lnTo>
                                <a:lnTo>
                                  <a:pt x="212" y="135"/>
                                </a:lnTo>
                                <a:close/>
                                <a:moveTo>
                                  <a:pt x="168" y="157"/>
                                </a:moveTo>
                                <a:lnTo>
                                  <a:pt x="172" y="154"/>
                                </a:lnTo>
                                <a:lnTo>
                                  <a:pt x="172" y="154"/>
                                </a:lnTo>
                                <a:lnTo>
                                  <a:pt x="179" y="161"/>
                                </a:lnTo>
                                <a:lnTo>
                                  <a:pt x="168" y="157"/>
                                </a:lnTo>
                                <a:close/>
                                <a:moveTo>
                                  <a:pt x="190" y="161"/>
                                </a:moveTo>
                                <a:lnTo>
                                  <a:pt x="176" y="212"/>
                                </a:lnTo>
                                <a:lnTo>
                                  <a:pt x="154" y="209"/>
                                </a:lnTo>
                                <a:lnTo>
                                  <a:pt x="168" y="157"/>
                                </a:lnTo>
                                <a:lnTo>
                                  <a:pt x="190" y="161"/>
                                </a:lnTo>
                                <a:close/>
                                <a:moveTo>
                                  <a:pt x="154" y="209"/>
                                </a:moveTo>
                                <a:lnTo>
                                  <a:pt x="154" y="209"/>
                                </a:lnTo>
                                <a:lnTo>
                                  <a:pt x="165" y="212"/>
                                </a:lnTo>
                                <a:lnTo>
                                  <a:pt x="154" y="209"/>
                                </a:lnTo>
                                <a:close/>
                                <a:moveTo>
                                  <a:pt x="176" y="212"/>
                                </a:moveTo>
                                <a:lnTo>
                                  <a:pt x="165" y="260"/>
                                </a:lnTo>
                                <a:lnTo>
                                  <a:pt x="143" y="256"/>
                                </a:lnTo>
                                <a:lnTo>
                                  <a:pt x="154" y="209"/>
                                </a:lnTo>
                                <a:lnTo>
                                  <a:pt x="176" y="212"/>
                                </a:lnTo>
                                <a:close/>
                                <a:moveTo>
                                  <a:pt x="143" y="256"/>
                                </a:moveTo>
                                <a:lnTo>
                                  <a:pt x="143" y="256"/>
                                </a:lnTo>
                                <a:lnTo>
                                  <a:pt x="143" y="256"/>
                                </a:lnTo>
                                <a:lnTo>
                                  <a:pt x="154" y="260"/>
                                </a:lnTo>
                                <a:lnTo>
                                  <a:pt x="143" y="256"/>
                                </a:lnTo>
                                <a:close/>
                                <a:moveTo>
                                  <a:pt x="165" y="260"/>
                                </a:moveTo>
                                <a:lnTo>
                                  <a:pt x="161" y="311"/>
                                </a:lnTo>
                                <a:lnTo>
                                  <a:pt x="139" y="307"/>
                                </a:lnTo>
                                <a:lnTo>
                                  <a:pt x="143" y="256"/>
                                </a:lnTo>
                                <a:lnTo>
                                  <a:pt x="165" y="260"/>
                                </a:lnTo>
                                <a:close/>
                                <a:moveTo>
                                  <a:pt x="139" y="311"/>
                                </a:moveTo>
                                <a:lnTo>
                                  <a:pt x="139" y="307"/>
                                </a:lnTo>
                                <a:lnTo>
                                  <a:pt x="150" y="311"/>
                                </a:lnTo>
                                <a:lnTo>
                                  <a:pt x="139" y="311"/>
                                </a:lnTo>
                                <a:close/>
                                <a:moveTo>
                                  <a:pt x="161" y="311"/>
                                </a:moveTo>
                                <a:lnTo>
                                  <a:pt x="161" y="362"/>
                                </a:lnTo>
                                <a:lnTo>
                                  <a:pt x="139" y="362"/>
                                </a:lnTo>
                                <a:lnTo>
                                  <a:pt x="139" y="311"/>
                                </a:lnTo>
                                <a:lnTo>
                                  <a:pt x="161" y="311"/>
                                </a:lnTo>
                                <a:close/>
                                <a:moveTo>
                                  <a:pt x="143" y="366"/>
                                </a:moveTo>
                                <a:lnTo>
                                  <a:pt x="139" y="366"/>
                                </a:lnTo>
                                <a:lnTo>
                                  <a:pt x="139" y="362"/>
                                </a:lnTo>
                                <a:lnTo>
                                  <a:pt x="150" y="362"/>
                                </a:lnTo>
                                <a:lnTo>
                                  <a:pt x="143" y="366"/>
                                </a:lnTo>
                                <a:close/>
                                <a:moveTo>
                                  <a:pt x="161" y="355"/>
                                </a:moveTo>
                                <a:lnTo>
                                  <a:pt x="172" y="370"/>
                                </a:lnTo>
                                <a:lnTo>
                                  <a:pt x="154" y="381"/>
                                </a:lnTo>
                                <a:lnTo>
                                  <a:pt x="143" y="366"/>
                                </a:lnTo>
                                <a:lnTo>
                                  <a:pt x="161" y="355"/>
                                </a:lnTo>
                                <a:close/>
                                <a:moveTo>
                                  <a:pt x="172" y="370"/>
                                </a:moveTo>
                                <a:lnTo>
                                  <a:pt x="183" y="384"/>
                                </a:lnTo>
                                <a:lnTo>
                                  <a:pt x="165" y="395"/>
                                </a:lnTo>
                                <a:lnTo>
                                  <a:pt x="154" y="381"/>
                                </a:lnTo>
                                <a:lnTo>
                                  <a:pt x="172" y="370"/>
                                </a:lnTo>
                                <a:close/>
                                <a:moveTo>
                                  <a:pt x="168" y="399"/>
                                </a:moveTo>
                                <a:lnTo>
                                  <a:pt x="165" y="399"/>
                                </a:lnTo>
                                <a:lnTo>
                                  <a:pt x="165" y="395"/>
                                </a:lnTo>
                                <a:lnTo>
                                  <a:pt x="172" y="392"/>
                                </a:lnTo>
                                <a:lnTo>
                                  <a:pt x="168" y="399"/>
                                </a:lnTo>
                                <a:close/>
                                <a:moveTo>
                                  <a:pt x="179" y="381"/>
                                </a:moveTo>
                                <a:lnTo>
                                  <a:pt x="198" y="392"/>
                                </a:lnTo>
                                <a:lnTo>
                                  <a:pt x="187" y="410"/>
                                </a:lnTo>
                                <a:lnTo>
                                  <a:pt x="168" y="399"/>
                                </a:lnTo>
                                <a:lnTo>
                                  <a:pt x="179" y="381"/>
                                </a:lnTo>
                                <a:close/>
                                <a:moveTo>
                                  <a:pt x="198" y="392"/>
                                </a:moveTo>
                                <a:lnTo>
                                  <a:pt x="198" y="392"/>
                                </a:lnTo>
                                <a:lnTo>
                                  <a:pt x="198" y="392"/>
                                </a:lnTo>
                                <a:lnTo>
                                  <a:pt x="190" y="403"/>
                                </a:lnTo>
                                <a:lnTo>
                                  <a:pt x="198" y="392"/>
                                </a:lnTo>
                                <a:close/>
                                <a:moveTo>
                                  <a:pt x="198" y="392"/>
                                </a:moveTo>
                                <a:lnTo>
                                  <a:pt x="212" y="403"/>
                                </a:lnTo>
                                <a:lnTo>
                                  <a:pt x="201" y="421"/>
                                </a:lnTo>
                                <a:lnTo>
                                  <a:pt x="187" y="410"/>
                                </a:lnTo>
                                <a:lnTo>
                                  <a:pt x="198" y="392"/>
                                </a:lnTo>
                                <a:close/>
                                <a:moveTo>
                                  <a:pt x="205" y="421"/>
                                </a:moveTo>
                                <a:lnTo>
                                  <a:pt x="201" y="421"/>
                                </a:lnTo>
                                <a:lnTo>
                                  <a:pt x="201" y="421"/>
                                </a:lnTo>
                                <a:lnTo>
                                  <a:pt x="205" y="414"/>
                                </a:lnTo>
                                <a:lnTo>
                                  <a:pt x="205" y="421"/>
                                </a:lnTo>
                                <a:close/>
                                <a:moveTo>
                                  <a:pt x="208" y="403"/>
                                </a:moveTo>
                                <a:lnTo>
                                  <a:pt x="227" y="406"/>
                                </a:lnTo>
                                <a:lnTo>
                                  <a:pt x="223" y="425"/>
                                </a:lnTo>
                                <a:lnTo>
                                  <a:pt x="205" y="421"/>
                                </a:lnTo>
                                <a:lnTo>
                                  <a:pt x="208" y="403"/>
                                </a:lnTo>
                                <a:close/>
                                <a:moveTo>
                                  <a:pt x="227" y="425"/>
                                </a:moveTo>
                                <a:lnTo>
                                  <a:pt x="223" y="428"/>
                                </a:lnTo>
                                <a:lnTo>
                                  <a:pt x="223" y="425"/>
                                </a:lnTo>
                                <a:lnTo>
                                  <a:pt x="223" y="417"/>
                                </a:lnTo>
                                <a:lnTo>
                                  <a:pt x="227" y="425"/>
                                </a:lnTo>
                                <a:close/>
                                <a:moveTo>
                                  <a:pt x="223" y="406"/>
                                </a:moveTo>
                                <a:lnTo>
                                  <a:pt x="241" y="403"/>
                                </a:lnTo>
                                <a:lnTo>
                                  <a:pt x="245" y="421"/>
                                </a:lnTo>
                                <a:lnTo>
                                  <a:pt x="227" y="425"/>
                                </a:lnTo>
                                <a:lnTo>
                                  <a:pt x="223" y="406"/>
                                </a:lnTo>
                                <a:close/>
                                <a:moveTo>
                                  <a:pt x="249" y="421"/>
                                </a:moveTo>
                                <a:lnTo>
                                  <a:pt x="249" y="421"/>
                                </a:lnTo>
                                <a:lnTo>
                                  <a:pt x="245" y="421"/>
                                </a:lnTo>
                                <a:lnTo>
                                  <a:pt x="241" y="414"/>
                                </a:lnTo>
                                <a:lnTo>
                                  <a:pt x="249" y="421"/>
                                </a:lnTo>
                                <a:close/>
                                <a:moveTo>
                                  <a:pt x="238" y="403"/>
                                </a:moveTo>
                                <a:lnTo>
                                  <a:pt x="252" y="392"/>
                                </a:lnTo>
                                <a:lnTo>
                                  <a:pt x="263" y="410"/>
                                </a:lnTo>
                                <a:lnTo>
                                  <a:pt x="249" y="421"/>
                                </a:lnTo>
                                <a:lnTo>
                                  <a:pt x="238" y="403"/>
                                </a:lnTo>
                                <a:close/>
                                <a:moveTo>
                                  <a:pt x="263" y="410"/>
                                </a:moveTo>
                                <a:lnTo>
                                  <a:pt x="263" y="410"/>
                                </a:lnTo>
                                <a:lnTo>
                                  <a:pt x="263" y="410"/>
                                </a:lnTo>
                                <a:lnTo>
                                  <a:pt x="256" y="403"/>
                                </a:lnTo>
                                <a:lnTo>
                                  <a:pt x="263" y="410"/>
                                </a:lnTo>
                                <a:close/>
                                <a:moveTo>
                                  <a:pt x="249" y="395"/>
                                </a:moveTo>
                                <a:lnTo>
                                  <a:pt x="263" y="381"/>
                                </a:lnTo>
                                <a:lnTo>
                                  <a:pt x="278" y="395"/>
                                </a:lnTo>
                                <a:lnTo>
                                  <a:pt x="263" y="410"/>
                                </a:lnTo>
                                <a:lnTo>
                                  <a:pt x="249" y="395"/>
                                </a:lnTo>
                                <a:close/>
                                <a:moveTo>
                                  <a:pt x="282" y="384"/>
                                </a:moveTo>
                                <a:lnTo>
                                  <a:pt x="282" y="392"/>
                                </a:lnTo>
                                <a:lnTo>
                                  <a:pt x="278" y="395"/>
                                </a:lnTo>
                                <a:lnTo>
                                  <a:pt x="271" y="388"/>
                                </a:lnTo>
                                <a:lnTo>
                                  <a:pt x="282" y="384"/>
                                </a:lnTo>
                                <a:close/>
                                <a:moveTo>
                                  <a:pt x="260" y="388"/>
                                </a:moveTo>
                                <a:lnTo>
                                  <a:pt x="256" y="355"/>
                                </a:lnTo>
                                <a:lnTo>
                                  <a:pt x="278" y="351"/>
                                </a:lnTo>
                                <a:lnTo>
                                  <a:pt x="282" y="384"/>
                                </a:lnTo>
                                <a:lnTo>
                                  <a:pt x="260" y="388"/>
                                </a:lnTo>
                                <a:close/>
                                <a:moveTo>
                                  <a:pt x="256" y="355"/>
                                </a:moveTo>
                                <a:lnTo>
                                  <a:pt x="256" y="355"/>
                                </a:lnTo>
                                <a:lnTo>
                                  <a:pt x="256" y="355"/>
                                </a:lnTo>
                                <a:lnTo>
                                  <a:pt x="267" y="355"/>
                                </a:lnTo>
                                <a:lnTo>
                                  <a:pt x="256" y="355"/>
                                </a:lnTo>
                                <a:close/>
                                <a:moveTo>
                                  <a:pt x="256" y="355"/>
                                </a:moveTo>
                                <a:lnTo>
                                  <a:pt x="256" y="322"/>
                                </a:lnTo>
                                <a:lnTo>
                                  <a:pt x="278" y="322"/>
                                </a:lnTo>
                                <a:lnTo>
                                  <a:pt x="278" y="355"/>
                                </a:lnTo>
                                <a:lnTo>
                                  <a:pt x="256" y="355"/>
                                </a:lnTo>
                                <a:close/>
                                <a:moveTo>
                                  <a:pt x="256" y="322"/>
                                </a:moveTo>
                                <a:lnTo>
                                  <a:pt x="256" y="286"/>
                                </a:lnTo>
                                <a:lnTo>
                                  <a:pt x="278" y="286"/>
                                </a:lnTo>
                                <a:lnTo>
                                  <a:pt x="278" y="322"/>
                                </a:lnTo>
                                <a:lnTo>
                                  <a:pt x="256" y="322"/>
                                </a:lnTo>
                                <a:close/>
                                <a:moveTo>
                                  <a:pt x="256" y="286"/>
                                </a:moveTo>
                                <a:lnTo>
                                  <a:pt x="256" y="282"/>
                                </a:lnTo>
                                <a:lnTo>
                                  <a:pt x="256" y="282"/>
                                </a:lnTo>
                                <a:lnTo>
                                  <a:pt x="267" y="286"/>
                                </a:lnTo>
                                <a:lnTo>
                                  <a:pt x="256" y="286"/>
                                </a:lnTo>
                                <a:close/>
                                <a:moveTo>
                                  <a:pt x="256" y="282"/>
                                </a:moveTo>
                                <a:lnTo>
                                  <a:pt x="263" y="253"/>
                                </a:lnTo>
                                <a:lnTo>
                                  <a:pt x="285" y="256"/>
                                </a:lnTo>
                                <a:lnTo>
                                  <a:pt x="278" y="286"/>
                                </a:lnTo>
                                <a:lnTo>
                                  <a:pt x="256" y="282"/>
                                </a:lnTo>
                                <a:close/>
                                <a:moveTo>
                                  <a:pt x="263" y="253"/>
                                </a:moveTo>
                                <a:lnTo>
                                  <a:pt x="267" y="242"/>
                                </a:lnTo>
                                <a:lnTo>
                                  <a:pt x="278" y="245"/>
                                </a:lnTo>
                                <a:lnTo>
                                  <a:pt x="274" y="256"/>
                                </a:lnTo>
                                <a:lnTo>
                                  <a:pt x="263" y="253"/>
                                </a:lnTo>
                                <a:close/>
                                <a:moveTo>
                                  <a:pt x="278" y="245"/>
                                </a:moveTo>
                                <a:lnTo>
                                  <a:pt x="296" y="253"/>
                                </a:lnTo>
                                <a:lnTo>
                                  <a:pt x="289" y="271"/>
                                </a:lnTo>
                                <a:lnTo>
                                  <a:pt x="271" y="264"/>
                                </a:lnTo>
                                <a:lnTo>
                                  <a:pt x="278" y="245"/>
                                </a:lnTo>
                                <a:close/>
                                <a:moveTo>
                                  <a:pt x="296" y="253"/>
                                </a:moveTo>
                                <a:lnTo>
                                  <a:pt x="300" y="253"/>
                                </a:lnTo>
                                <a:lnTo>
                                  <a:pt x="300" y="253"/>
                                </a:lnTo>
                                <a:lnTo>
                                  <a:pt x="292" y="264"/>
                                </a:lnTo>
                                <a:lnTo>
                                  <a:pt x="296" y="253"/>
                                </a:lnTo>
                                <a:close/>
                                <a:moveTo>
                                  <a:pt x="300" y="253"/>
                                </a:moveTo>
                                <a:lnTo>
                                  <a:pt x="314" y="264"/>
                                </a:lnTo>
                                <a:lnTo>
                                  <a:pt x="303" y="282"/>
                                </a:lnTo>
                                <a:lnTo>
                                  <a:pt x="289" y="271"/>
                                </a:lnTo>
                                <a:lnTo>
                                  <a:pt x="300" y="253"/>
                                </a:lnTo>
                                <a:close/>
                                <a:moveTo>
                                  <a:pt x="314" y="264"/>
                                </a:moveTo>
                                <a:lnTo>
                                  <a:pt x="314" y="267"/>
                                </a:lnTo>
                                <a:lnTo>
                                  <a:pt x="318" y="267"/>
                                </a:lnTo>
                                <a:lnTo>
                                  <a:pt x="307" y="275"/>
                                </a:lnTo>
                                <a:lnTo>
                                  <a:pt x="314" y="264"/>
                                </a:lnTo>
                                <a:close/>
                                <a:moveTo>
                                  <a:pt x="318" y="267"/>
                                </a:moveTo>
                                <a:lnTo>
                                  <a:pt x="329" y="282"/>
                                </a:lnTo>
                                <a:lnTo>
                                  <a:pt x="311" y="293"/>
                                </a:lnTo>
                                <a:lnTo>
                                  <a:pt x="300" y="278"/>
                                </a:lnTo>
                                <a:lnTo>
                                  <a:pt x="318" y="267"/>
                                </a:lnTo>
                                <a:close/>
                                <a:moveTo>
                                  <a:pt x="311" y="296"/>
                                </a:moveTo>
                                <a:lnTo>
                                  <a:pt x="311" y="296"/>
                                </a:lnTo>
                                <a:lnTo>
                                  <a:pt x="311" y="293"/>
                                </a:lnTo>
                                <a:lnTo>
                                  <a:pt x="318" y="289"/>
                                </a:lnTo>
                                <a:lnTo>
                                  <a:pt x="311" y="296"/>
                                </a:lnTo>
                                <a:close/>
                                <a:moveTo>
                                  <a:pt x="325" y="282"/>
                                </a:moveTo>
                                <a:lnTo>
                                  <a:pt x="336" y="293"/>
                                </a:lnTo>
                                <a:lnTo>
                                  <a:pt x="322" y="307"/>
                                </a:lnTo>
                                <a:lnTo>
                                  <a:pt x="311" y="296"/>
                                </a:lnTo>
                                <a:lnTo>
                                  <a:pt x="325" y="282"/>
                                </a:lnTo>
                                <a:close/>
                                <a:moveTo>
                                  <a:pt x="336" y="293"/>
                                </a:moveTo>
                                <a:lnTo>
                                  <a:pt x="340" y="293"/>
                                </a:lnTo>
                                <a:lnTo>
                                  <a:pt x="340" y="293"/>
                                </a:lnTo>
                                <a:lnTo>
                                  <a:pt x="329" y="300"/>
                                </a:lnTo>
                                <a:lnTo>
                                  <a:pt x="336" y="293"/>
                                </a:lnTo>
                                <a:close/>
                                <a:moveTo>
                                  <a:pt x="340" y="293"/>
                                </a:moveTo>
                                <a:lnTo>
                                  <a:pt x="347" y="307"/>
                                </a:lnTo>
                                <a:lnTo>
                                  <a:pt x="329" y="318"/>
                                </a:lnTo>
                                <a:lnTo>
                                  <a:pt x="322" y="304"/>
                                </a:lnTo>
                                <a:lnTo>
                                  <a:pt x="340" y="293"/>
                                </a:lnTo>
                                <a:close/>
                                <a:moveTo>
                                  <a:pt x="347" y="307"/>
                                </a:moveTo>
                                <a:lnTo>
                                  <a:pt x="347" y="311"/>
                                </a:lnTo>
                                <a:lnTo>
                                  <a:pt x="347" y="311"/>
                                </a:lnTo>
                                <a:lnTo>
                                  <a:pt x="336" y="315"/>
                                </a:lnTo>
                                <a:lnTo>
                                  <a:pt x="347" y="307"/>
                                </a:lnTo>
                                <a:close/>
                                <a:moveTo>
                                  <a:pt x="347" y="311"/>
                                </a:moveTo>
                                <a:lnTo>
                                  <a:pt x="351" y="329"/>
                                </a:lnTo>
                                <a:lnTo>
                                  <a:pt x="329" y="333"/>
                                </a:lnTo>
                                <a:lnTo>
                                  <a:pt x="325" y="315"/>
                                </a:lnTo>
                                <a:lnTo>
                                  <a:pt x="347" y="311"/>
                                </a:lnTo>
                                <a:close/>
                                <a:moveTo>
                                  <a:pt x="351" y="329"/>
                                </a:moveTo>
                                <a:lnTo>
                                  <a:pt x="355" y="348"/>
                                </a:lnTo>
                                <a:lnTo>
                                  <a:pt x="333" y="351"/>
                                </a:lnTo>
                                <a:lnTo>
                                  <a:pt x="329" y="333"/>
                                </a:lnTo>
                                <a:lnTo>
                                  <a:pt x="351" y="329"/>
                                </a:lnTo>
                                <a:close/>
                                <a:moveTo>
                                  <a:pt x="355" y="348"/>
                                </a:moveTo>
                                <a:lnTo>
                                  <a:pt x="355" y="348"/>
                                </a:lnTo>
                                <a:lnTo>
                                  <a:pt x="355" y="351"/>
                                </a:lnTo>
                                <a:lnTo>
                                  <a:pt x="344" y="351"/>
                                </a:lnTo>
                                <a:lnTo>
                                  <a:pt x="355" y="348"/>
                                </a:lnTo>
                                <a:close/>
                                <a:moveTo>
                                  <a:pt x="355" y="351"/>
                                </a:moveTo>
                                <a:lnTo>
                                  <a:pt x="355" y="377"/>
                                </a:lnTo>
                                <a:lnTo>
                                  <a:pt x="333" y="377"/>
                                </a:lnTo>
                                <a:lnTo>
                                  <a:pt x="333" y="351"/>
                                </a:lnTo>
                                <a:lnTo>
                                  <a:pt x="355" y="351"/>
                                </a:lnTo>
                                <a:close/>
                                <a:moveTo>
                                  <a:pt x="355" y="377"/>
                                </a:moveTo>
                                <a:lnTo>
                                  <a:pt x="355" y="381"/>
                                </a:lnTo>
                                <a:lnTo>
                                  <a:pt x="351" y="384"/>
                                </a:lnTo>
                                <a:lnTo>
                                  <a:pt x="344" y="377"/>
                                </a:lnTo>
                                <a:lnTo>
                                  <a:pt x="355" y="377"/>
                                </a:lnTo>
                                <a:close/>
                                <a:moveTo>
                                  <a:pt x="351" y="384"/>
                                </a:moveTo>
                                <a:lnTo>
                                  <a:pt x="333" y="403"/>
                                </a:lnTo>
                                <a:lnTo>
                                  <a:pt x="318" y="388"/>
                                </a:lnTo>
                                <a:lnTo>
                                  <a:pt x="336" y="370"/>
                                </a:lnTo>
                                <a:lnTo>
                                  <a:pt x="351" y="384"/>
                                </a:lnTo>
                                <a:close/>
                                <a:moveTo>
                                  <a:pt x="318" y="388"/>
                                </a:moveTo>
                                <a:lnTo>
                                  <a:pt x="318" y="388"/>
                                </a:lnTo>
                                <a:lnTo>
                                  <a:pt x="325" y="395"/>
                                </a:lnTo>
                                <a:lnTo>
                                  <a:pt x="318" y="388"/>
                                </a:lnTo>
                                <a:close/>
                                <a:moveTo>
                                  <a:pt x="333" y="403"/>
                                </a:moveTo>
                                <a:lnTo>
                                  <a:pt x="314" y="421"/>
                                </a:lnTo>
                                <a:lnTo>
                                  <a:pt x="300" y="406"/>
                                </a:lnTo>
                                <a:lnTo>
                                  <a:pt x="318" y="388"/>
                                </a:lnTo>
                                <a:lnTo>
                                  <a:pt x="333" y="403"/>
                                </a:lnTo>
                                <a:close/>
                                <a:moveTo>
                                  <a:pt x="314" y="421"/>
                                </a:moveTo>
                                <a:lnTo>
                                  <a:pt x="314" y="421"/>
                                </a:lnTo>
                                <a:lnTo>
                                  <a:pt x="314" y="421"/>
                                </a:lnTo>
                                <a:lnTo>
                                  <a:pt x="307" y="414"/>
                                </a:lnTo>
                                <a:lnTo>
                                  <a:pt x="314" y="421"/>
                                </a:lnTo>
                                <a:close/>
                                <a:moveTo>
                                  <a:pt x="314" y="421"/>
                                </a:moveTo>
                                <a:lnTo>
                                  <a:pt x="296" y="436"/>
                                </a:lnTo>
                                <a:lnTo>
                                  <a:pt x="282" y="417"/>
                                </a:lnTo>
                                <a:lnTo>
                                  <a:pt x="300" y="403"/>
                                </a:lnTo>
                                <a:lnTo>
                                  <a:pt x="314" y="421"/>
                                </a:lnTo>
                                <a:close/>
                                <a:moveTo>
                                  <a:pt x="296" y="436"/>
                                </a:moveTo>
                                <a:lnTo>
                                  <a:pt x="296" y="436"/>
                                </a:lnTo>
                                <a:lnTo>
                                  <a:pt x="292" y="436"/>
                                </a:lnTo>
                                <a:lnTo>
                                  <a:pt x="289" y="428"/>
                                </a:lnTo>
                                <a:lnTo>
                                  <a:pt x="296" y="436"/>
                                </a:lnTo>
                                <a:close/>
                                <a:moveTo>
                                  <a:pt x="292" y="436"/>
                                </a:moveTo>
                                <a:lnTo>
                                  <a:pt x="267" y="447"/>
                                </a:lnTo>
                                <a:lnTo>
                                  <a:pt x="260" y="428"/>
                                </a:lnTo>
                                <a:lnTo>
                                  <a:pt x="285" y="417"/>
                                </a:lnTo>
                                <a:lnTo>
                                  <a:pt x="292" y="436"/>
                                </a:lnTo>
                                <a:close/>
                                <a:moveTo>
                                  <a:pt x="267" y="447"/>
                                </a:moveTo>
                                <a:lnTo>
                                  <a:pt x="267" y="450"/>
                                </a:lnTo>
                                <a:lnTo>
                                  <a:pt x="263" y="447"/>
                                </a:lnTo>
                                <a:lnTo>
                                  <a:pt x="263" y="439"/>
                                </a:lnTo>
                                <a:lnTo>
                                  <a:pt x="267" y="447"/>
                                </a:lnTo>
                                <a:close/>
                                <a:moveTo>
                                  <a:pt x="263" y="447"/>
                                </a:moveTo>
                                <a:lnTo>
                                  <a:pt x="227" y="439"/>
                                </a:lnTo>
                                <a:lnTo>
                                  <a:pt x="230" y="421"/>
                                </a:lnTo>
                                <a:lnTo>
                                  <a:pt x="267" y="428"/>
                                </a:lnTo>
                                <a:lnTo>
                                  <a:pt x="263" y="447"/>
                                </a:lnTo>
                                <a:close/>
                                <a:moveTo>
                                  <a:pt x="227" y="421"/>
                                </a:moveTo>
                                <a:lnTo>
                                  <a:pt x="230" y="421"/>
                                </a:lnTo>
                                <a:lnTo>
                                  <a:pt x="230" y="421"/>
                                </a:lnTo>
                                <a:lnTo>
                                  <a:pt x="227" y="432"/>
                                </a:lnTo>
                                <a:lnTo>
                                  <a:pt x="227" y="421"/>
                                </a:lnTo>
                                <a:close/>
                                <a:moveTo>
                                  <a:pt x="227" y="443"/>
                                </a:moveTo>
                                <a:lnTo>
                                  <a:pt x="198" y="443"/>
                                </a:lnTo>
                                <a:lnTo>
                                  <a:pt x="198" y="421"/>
                                </a:lnTo>
                                <a:lnTo>
                                  <a:pt x="227" y="421"/>
                                </a:lnTo>
                                <a:lnTo>
                                  <a:pt x="227" y="443"/>
                                </a:lnTo>
                                <a:close/>
                                <a:moveTo>
                                  <a:pt x="187" y="432"/>
                                </a:moveTo>
                                <a:lnTo>
                                  <a:pt x="187" y="421"/>
                                </a:lnTo>
                                <a:lnTo>
                                  <a:pt x="198" y="421"/>
                                </a:lnTo>
                                <a:lnTo>
                                  <a:pt x="198" y="432"/>
                                </a:lnTo>
                                <a:lnTo>
                                  <a:pt x="187" y="432"/>
                                </a:lnTo>
                                <a:close/>
                                <a:moveTo>
                                  <a:pt x="208" y="432"/>
                                </a:moveTo>
                                <a:lnTo>
                                  <a:pt x="208" y="443"/>
                                </a:lnTo>
                                <a:lnTo>
                                  <a:pt x="187" y="443"/>
                                </a:lnTo>
                                <a:lnTo>
                                  <a:pt x="187" y="432"/>
                                </a:lnTo>
                                <a:lnTo>
                                  <a:pt x="208" y="432"/>
                                </a:lnTo>
                                <a:close/>
                                <a:moveTo>
                                  <a:pt x="187" y="443"/>
                                </a:moveTo>
                                <a:lnTo>
                                  <a:pt x="187" y="443"/>
                                </a:lnTo>
                                <a:lnTo>
                                  <a:pt x="187" y="443"/>
                                </a:lnTo>
                                <a:lnTo>
                                  <a:pt x="198" y="443"/>
                                </a:lnTo>
                                <a:lnTo>
                                  <a:pt x="187" y="443"/>
                                </a:lnTo>
                                <a:close/>
                                <a:moveTo>
                                  <a:pt x="208" y="439"/>
                                </a:moveTo>
                                <a:lnTo>
                                  <a:pt x="212" y="454"/>
                                </a:lnTo>
                                <a:lnTo>
                                  <a:pt x="190" y="457"/>
                                </a:lnTo>
                                <a:lnTo>
                                  <a:pt x="187" y="443"/>
                                </a:lnTo>
                                <a:lnTo>
                                  <a:pt x="208" y="439"/>
                                </a:lnTo>
                                <a:close/>
                                <a:moveTo>
                                  <a:pt x="201" y="468"/>
                                </a:moveTo>
                                <a:lnTo>
                                  <a:pt x="194" y="468"/>
                                </a:lnTo>
                                <a:lnTo>
                                  <a:pt x="190" y="457"/>
                                </a:lnTo>
                                <a:lnTo>
                                  <a:pt x="201" y="457"/>
                                </a:lnTo>
                                <a:lnTo>
                                  <a:pt x="201" y="468"/>
                                </a:lnTo>
                                <a:close/>
                                <a:moveTo>
                                  <a:pt x="201" y="447"/>
                                </a:moveTo>
                                <a:lnTo>
                                  <a:pt x="241" y="447"/>
                                </a:lnTo>
                                <a:lnTo>
                                  <a:pt x="241" y="468"/>
                                </a:lnTo>
                                <a:lnTo>
                                  <a:pt x="201" y="468"/>
                                </a:lnTo>
                                <a:lnTo>
                                  <a:pt x="201" y="447"/>
                                </a:lnTo>
                                <a:close/>
                                <a:moveTo>
                                  <a:pt x="241" y="447"/>
                                </a:moveTo>
                                <a:lnTo>
                                  <a:pt x="278" y="447"/>
                                </a:lnTo>
                                <a:lnTo>
                                  <a:pt x="278" y="468"/>
                                </a:lnTo>
                                <a:lnTo>
                                  <a:pt x="241" y="468"/>
                                </a:lnTo>
                                <a:lnTo>
                                  <a:pt x="241" y="447"/>
                                </a:lnTo>
                                <a:close/>
                                <a:moveTo>
                                  <a:pt x="282" y="465"/>
                                </a:moveTo>
                                <a:lnTo>
                                  <a:pt x="282" y="468"/>
                                </a:lnTo>
                                <a:lnTo>
                                  <a:pt x="278" y="468"/>
                                </a:lnTo>
                                <a:lnTo>
                                  <a:pt x="278" y="457"/>
                                </a:lnTo>
                                <a:lnTo>
                                  <a:pt x="282" y="465"/>
                                </a:lnTo>
                                <a:close/>
                                <a:moveTo>
                                  <a:pt x="274" y="447"/>
                                </a:moveTo>
                                <a:lnTo>
                                  <a:pt x="300" y="436"/>
                                </a:lnTo>
                                <a:lnTo>
                                  <a:pt x="307" y="454"/>
                                </a:lnTo>
                                <a:lnTo>
                                  <a:pt x="282" y="465"/>
                                </a:lnTo>
                                <a:lnTo>
                                  <a:pt x="274" y="447"/>
                                </a:lnTo>
                                <a:close/>
                                <a:moveTo>
                                  <a:pt x="311" y="454"/>
                                </a:moveTo>
                                <a:lnTo>
                                  <a:pt x="311" y="454"/>
                                </a:lnTo>
                                <a:lnTo>
                                  <a:pt x="307" y="454"/>
                                </a:lnTo>
                                <a:lnTo>
                                  <a:pt x="303" y="447"/>
                                </a:lnTo>
                                <a:lnTo>
                                  <a:pt x="311" y="454"/>
                                </a:lnTo>
                                <a:close/>
                                <a:moveTo>
                                  <a:pt x="300" y="436"/>
                                </a:moveTo>
                                <a:lnTo>
                                  <a:pt x="325" y="417"/>
                                </a:lnTo>
                                <a:lnTo>
                                  <a:pt x="336" y="436"/>
                                </a:lnTo>
                                <a:lnTo>
                                  <a:pt x="311" y="454"/>
                                </a:lnTo>
                                <a:lnTo>
                                  <a:pt x="300" y="436"/>
                                </a:lnTo>
                                <a:close/>
                                <a:moveTo>
                                  <a:pt x="336" y="436"/>
                                </a:moveTo>
                                <a:lnTo>
                                  <a:pt x="336" y="436"/>
                                </a:lnTo>
                                <a:lnTo>
                                  <a:pt x="336" y="436"/>
                                </a:lnTo>
                                <a:lnTo>
                                  <a:pt x="329" y="428"/>
                                </a:lnTo>
                                <a:lnTo>
                                  <a:pt x="336" y="436"/>
                                </a:lnTo>
                                <a:close/>
                                <a:moveTo>
                                  <a:pt x="322" y="421"/>
                                </a:moveTo>
                                <a:lnTo>
                                  <a:pt x="333" y="410"/>
                                </a:lnTo>
                                <a:lnTo>
                                  <a:pt x="347" y="425"/>
                                </a:lnTo>
                                <a:lnTo>
                                  <a:pt x="336" y="436"/>
                                </a:lnTo>
                                <a:lnTo>
                                  <a:pt x="322" y="421"/>
                                </a:lnTo>
                                <a:close/>
                                <a:moveTo>
                                  <a:pt x="351" y="421"/>
                                </a:moveTo>
                                <a:lnTo>
                                  <a:pt x="351" y="421"/>
                                </a:lnTo>
                                <a:lnTo>
                                  <a:pt x="347" y="425"/>
                                </a:lnTo>
                                <a:lnTo>
                                  <a:pt x="340" y="417"/>
                                </a:lnTo>
                                <a:lnTo>
                                  <a:pt x="351" y="421"/>
                                </a:lnTo>
                                <a:close/>
                                <a:moveTo>
                                  <a:pt x="333" y="410"/>
                                </a:moveTo>
                                <a:lnTo>
                                  <a:pt x="340" y="399"/>
                                </a:lnTo>
                                <a:lnTo>
                                  <a:pt x="358" y="410"/>
                                </a:lnTo>
                                <a:lnTo>
                                  <a:pt x="351" y="421"/>
                                </a:lnTo>
                                <a:lnTo>
                                  <a:pt x="333" y="410"/>
                                </a:lnTo>
                                <a:close/>
                                <a:moveTo>
                                  <a:pt x="340" y="399"/>
                                </a:moveTo>
                                <a:lnTo>
                                  <a:pt x="347" y="388"/>
                                </a:lnTo>
                                <a:lnTo>
                                  <a:pt x="365" y="399"/>
                                </a:lnTo>
                                <a:lnTo>
                                  <a:pt x="358" y="410"/>
                                </a:lnTo>
                                <a:lnTo>
                                  <a:pt x="340" y="399"/>
                                </a:lnTo>
                                <a:close/>
                                <a:moveTo>
                                  <a:pt x="347" y="388"/>
                                </a:moveTo>
                                <a:lnTo>
                                  <a:pt x="355" y="377"/>
                                </a:lnTo>
                                <a:lnTo>
                                  <a:pt x="373" y="388"/>
                                </a:lnTo>
                                <a:lnTo>
                                  <a:pt x="365" y="399"/>
                                </a:lnTo>
                                <a:lnTo>
                                  <a:pt x="347" y="388"/>
                                </a:lnTo>
                                <a:close/>
                                <a:moveTo>
                                  <a:pt x="355" y="377"/>
                                </a:moveTo>
                                <a:lnTo>
                                  <a:pt x="358" y="373"/>
                                </a:lnTo>
                                <a:lnTo>
                                  <a:pt x="362" y="373"/>
                                </a:lnTo>
                                <a:lnTo>
                                  <a:pt x="362" y="384"/>
                                </a:lnTo>
                                <a:lnTo>
                                  <a:pt x="355" y="377"/>
                                </a:lnTo>
                                <a:close/>
                                <a:moveTo>
                                  <a:pt x="362" y="373"/>
                                </a:moveTo>
                                <a:lnTo>
                                  <a:pt x="365" y="373"/>
                                </a:lnTo>
                                <a:lnTo>
                                  <a:pt x="365" y="395"/>
                                </a:lnTo>
                                <a:lnTo>
                                  <a:pt x="362" y="395"/>
                                </a:lnTo>
                                <a:lnTo>
                                  <a:pt x="362" y="373"/>
                                </a:lnTo>
                                <a:close/>
                                <a:moveTo>
                                  <a:pt x="373" y="392"/>
                                </a:moveTo>
                                <a:lnTo>
                                  <a:pt x="369" y="395"/>
                                </a:lnTo>
                                <a:lnTo>
                                  <a:pt x="365" y="395"/>
                                </a:lnTo>
                                <a:lnTo>
                                  <a:pt x="365" y="384"/>
                                </a:lnTo>
                                <a:lnTo>
                                  <a:pt x="373" y="392"/>
                                </a:lnTo>
                                <a:close/>
                                <a:moveTo>
                                  <a:pt x="358" y="377"/>
                                </a:moveTo>
                                <a:lnTo>
                                  <a:pt x="362" y="373"/>
                                </a:lnTo>
                                <a:lnTo>
                                  <a:pt x="376" y="388"/>
                                </a:lnTo>
                                <a:lnTo>
                                  <a:pt x="373" y="392"/>
                                </a:lnTo>
                                <a:lnTo>
                                  <a:pt x="358" y="377"/>
                                </a:lnTo>
                                <a:close/>
                                <a:moveTo>
                                  <a:pt x="380" y="377"/>
                                </a:moveTo>
                                <a:lnTo>
                                  <a:pt x="380" y="384"/>
                                </a:lnTo>
                                <a:lnTo>
                                  <a:pt x="376" y="388"/>
                                </a:lnTo>
                                <a:lnTo>
                                  <a:pt x="369" y="381"/>
                                </a:lnTo>
                                <a:lnTo>
                                  <a:pt x="380" y="377"/>
                                </a:lnTo>
                                <a:close/>
                                <a:moveTo>
                                  <a:pt x="358" y="381"/>
                                </a:moveTo>
                                <a:lnTo>
                                  <a:pt x="355" y="351"/>
                                </a:lnTo>
                                <a:lnTo>
                                  <a:pt x="376" y="348"/>
                                </a:lnTo>
                                <a:lnTo>
                                  <a:pt x="380" y="377"/>
                                </a:lnTo>
                                <a:lnTo>
                                  <a:pt x="358" y="381"/>
                                </a:lnTo>
                                <a:close/>
                                <a:moveTo>
                                  <a:pt x="355" y="351"/>
                                </a:moveTo>
                                <a:lnTo>
                                  <a:pt x="355" y="351"/>
                                </a:lnTo>
                                <a:lnTo>
                                  <a:pt x="355" y="351"/>
                                </a:lnTo>
                                <a:lnTo>
                                  <a:pt x="365" y="351"/>
                                </a:lnTo>
                                <a:lnTo>
                                  <a:pt x="355" y="351"/>
                                </a:lnTo>
                                <a:close/>
                                <a:moveTo>
                                  <a:pt x="355" y="351"/>
                                </a:moveTo>
                                <a:lnTo>
                                  <a:pt x="355" y="329"/>
                                </a:lnTo>
                                <a:lnTo>
                                  <a:pt x="376" y="329"/>
                                </a:lnTo>
                                <a:lnTo>
                                  <a:pt x="376" y="351"/>
                                </a:lnTo>
                                <a:lnTo>
                                  <a:pt x="355" y="351"/>
                                </a:lnTo>
                                <a:close/>
                                <a:moveTo>
                                  <a:pt x="376" y="326"/>
                                </a:moveTo>
                                <a:lnTo>
                                  <a:pt x="376" y="326"/>
                                </a:lnTo>
                                <a:lnTo>
                                  <a:pt x="376" y="329"/>
                                </a:lnTo>
                                <a:lnTo>
                                  <a:pt x="365" y="329"/>
                                </a:lnTo>
                                <a:lnTo>
                                  <a:pt x="376" y="326"/>
                                </a:lnTo>
                                <a:close/>
                                <a:moveTo>
                                  <a:pt x="355" y="329"/>
                                </a:moveTo>
                                <a:lnTo>
                                  <a:pt x="347" y="304"/>
                                </a:lnTo>
                                <a:lnTo>
                                  <a:pt x="369" y="300"/>
                                </a:lnTo>
                                <a:lnTo>
                                  <a:pt x="376" y="326"/>
                                </a:lnTo>
                                <a:lnTo>
                                  <a:pt x="355" y="329"/>
                                </a:lnTo>
                                <a:close/>
                                <a:moveTo>
                                  <a:pt x="369" y="300"/>
                                </a:moveTo>
                                <a:lnTo>
                                  <a:pt x="369" y="300"/>
                                </a:lnTo>
                                <a:lnTo>
                                  <a:pt x="369" y="300"/>
                                </a:lnTo>
                                <a:lnTo>
                                  <a:pt x="358" y="304"/>
                                </a:lnTo>
                                <a:lnTo>
                                  <a:pt x="369" y="300"/>
                                </a:lnTo>
                                <a:close/>
                                <a:moveTo>
                                  <a:pt x="351" y="307"/>
                                </a:moveTo>
                                <a:lnTo>
                                  <a:pt x="344" y="289"/>
                                </a:lnTo>
                                <a:lnTo>
                                  <a:pt x="362" y="282"/>
                                </a:lnTo>
                                <a:lnTo>
                                  <a:pt x="369" y="300"/>
                                </a:lnTo>
                                <a:lnTo>
                                  <a:pt x="351" y="307"/>
                                </a:lnTo>
                                <a:close/>
                                <a:moveTo>
                                  <a:pt x="362" y="278"/>
                                </a:moveTo>
                                <a:lnTo>
                                  <a:pt x="362" y="278"/>
                                </a:lnTo>
                                <a:lnTo>
                                  <a:pt x="362" y="282"/>
                                </a:lnTo>
                                <a:lnTo>
                                  <a:pt x="351" y="286"/>
                                </a:lnTo>
                                <a:lnTo>
                                  <a:pt x="362" y="278"/>
                                </a:lnTo>
                                <a:close/>
                                <a:moveTo>
                                  <a:pt x="344" y="289"/>
                                </a:moveTo>
                                <a:lnTo>
                                  <a:pt x="329" y="271"/>
                                </a:lnTo>
                                <a:lnTo>
                                  <a:pt x="347" y="260"/>
                                </a:lnTo>
                                <a:lnTo>
                                  <a:pt x="362" y="278"/>
                                </a:lnTo>
                                <a:lnTo>
                                  <a:pt x="344" y="289"/>
                                </a:lnTo>
                                <a:close/>
                                <a:moveTo>
                                  <a:pt x="344" y="260"/>
                                </a:moveTo>
                                <a:lnTo>
                                  <a:pt x="344" y="260"/>
                                </a:lnTo>
                                <a:lnTo>
                                  <a:pt x="347" y="260"/>
                                </a:lnTo>
                                <a:lnTo>
                                  <a:pt x="336" y="267"/>
                                </a:lnTo>
                                <a:lnTo>
                                  <a:pt x="344" y="260"/>
                                </a:lnTo>
                                <a:close/>
                                <a:moveTo>
                                  <a:pt x="329" y="275"/>
                                </a:moveTo>
                                <a:lnTo>
                                  <a:pt x="314" y="260"/>
                                </a:lnTo>
                                <a:lnTo>
                                  <a:pt x="329" y="245"/>
                                </a:lnTo>
                                <a:lnTo>
                                  <a:pt x="344" y="260"/>
                                </a:lnTo>
                                <a:lnTo>
                                  <a:pt x="329" y="275"/>
                                </a:lnTo>
                                <a:close/>
                                <a:moveTo>
                                  <a:pt x="329" y="242"/>
                                </a:moveTo>
                                <a:lnTo>
                                  <a:pt x="329" y="242"/>
                                </a:lnTo>
                                <a:lnTo>
                                  <a:pt x="329" y="245"/>
                                </a:lnTo>
                                <a:lnTo>
                                  <a:pt x="322" y="253"/>
                                </a:lnTo>
                                <a:lnTo>
                                  <a:pt x="329" y="242"/>
                                </a:lnTo>
                                <a:close/>
                                <a:moveTo>
                                  <a:pt x="318" y="260"/>
                                </a:moveTo>
                                <a:lnTo>
                                  <a:pt x="296" y="245"/>
                                </a:lnTo>
                                <a:lnTo>
                                  <a:pt x="307" y="227"/>
                                </a:lnTo>
                                <a:lnTo>
                                  <a:pt x="329" y="242"/>
                                </a:lnTo>
                                <a:lnTo>
                                  <a:pt x="318" y="260"/>
                                </a:lnTo>
                                <a:close/>
                                <a:moveTo>
                                  <a:pt x="307" y="227"/>
                                </a:moveTo>
                                <a:lnTo>
                                  <a:pt x="307" y="227"/>
                                </a:lnTo>
                                <a:lnTo>
                                  <a:pt x="300" y="238"/>
                                </a:lnTo>
                                <a:lnTo>
                                  <a:pt x="307" y="227"/>
                                </a:lnTo>
                                <a:close/>
                                <a:moveTo>
                                  <a:pt x="296" y="245"/>
                                </a:moveTo>
                                <a:lnTo>
                                  <a:pt x="271" y="231"/>
                                </a:lnTo>
                                <a:lnTo>
                                  <a:pt x="282" y="212"/>
                                </a:lnTo>
                                <a:lnTo>
                                  <a:pt x="307" y="227"/>
                                </a:lnTo>
                                <a:lnTo>
                                  <a:pt x="296" y="245"/>
                                </a:lnTo>
                                <a:close/>
                                <a:moveTo>
                                  <a:pt x="271" y="231"/>
                                </a:moveTo>
                                <a:lnTo>
                                  <a:pt x="263" y="227"/>
                                </a:lnTo>
                                <a:lnTo>
                                  <a:pt x="267" y="216"/>
                                </a:lnTo>
                                <a:lnTo>
                                  <a:pt x="274" y="223"/>
                                </a:lnTo>
                                <a:lnTo>
                                  <a:pt x="271" y="231"/>
                                </a:lnTo>
                                <a:close/>
                                <a:moveTo>
                                  <a:pt x="267" y="216"/>
                                </a:moveTo>
                                <a:lnTo>
                                  <a:pt x="282" y="183"/>
                                </a:lnTo>
                                <a:lnTo>
                                  <a:pt x="300" y="194"/>
                                </a:lnTo>
                                <a:lnTo>
                                  <a:pt x="285" y="227"/>
                                </a:lnTo>
                                <a:lnTo>
                                  <a:pt x="267" y="216"/>
                                </a:lnTo>
                                <a:close/>
                                <a:moveTo>
                                  <a:pt x="282" y="183"/>
                                </a:moveTo>
                                <a:lnTo>
                                  <a:pt x="282" y="183"/>
                                </a:lnTo>
                                <a:lnTo>
                                  <a:pt x="282" y="183"/>
                                </a:lnTo>
                                <a:lnTo>
                                  <a:pt x="289" y="190"/>
                                </a:lnTo>
                                <a:lnTo>
                                  <a:pt x="282" y="183"/>
                                </a:lnTo>
                                <a:close/>
                                <a:moveTo>
                                  <a:pt x="282" y="183"/>
                                </a:moveTo>
                                <a:lnTo>
                                  <a:pt x="300" y="157"/>
                                </a:lnTo>
                                <a:lnTo>
                                  <a:pt x="318" y="168"/>
                                </a:lnTo>
                                <a:lnTo>
                                  <a:pt x="300" y="194"/>
                                </a:lnTo>
                                <a:lnTo>
                                  <a:pt x="282" y="183"/>
                                </a:lnTo>
                                <a:close/>
                                <a:moveTo>
                                  <a:pt x="318" y="168"/>
                                </a:moveTo>
                                <a:lnTo>
                                  <a:pt x="318" y="168"/>
                                </a:lnTo>
                                <a:lnTo>
                                  <a:pt x="307" y="165"/>
                                </a:lnTo>
                                <a:lnTo>
                                  <a:pt x="318" y="168"/>
                                </a:lnTo>
                                <a:close/>
                                <a:moveTo>
                                  <a:pt x="300" y="157"/>
                                </a:moveTo>
                                <a:lnTo>
                                  <a:pt x="314" y="135"/>
                                </a:lnTo>
                                <a:lnTo>
                                  <a:pt x="333" y="146"/>
                                </a:lnTo>
                                <a:lnTo>
                                  <a:pt x="318" y="168"/>
                                </a:lnTo>
                                <a:lnTo>
                                  <a:pt x="300" y="157"/>
                                </a:lnTo>
                                <a:close/>
                                <a:moveTo>
                                  <a:pt x="314" y="135"/>
                                </a:moveTo>
                                <a:lnTo>
                                  <a:pt x="314" y="135"/>
                                </a:lnTo>
                                <a:lnTo>
                                  <a:pt x="314" y="135"/>
                                </a:lnTo>
                                <a:lnTo>
                                  <a:pt x="322" y="143"/>
                                </a:lnTo>
                                <a:lnTo>
                                  <a:pt x="314" y="135"/>
                                </a:lnTo>
                                <a:close/>
                                <a:moveTo>
                                  <a:pt x="314" y="135"/>
                                </a:moveTo>
                                <a:lnTo>
                                  <a:pt x="333" y="117"/>
                                </a:lnTo>
                                <a:lnTo>
                                  <a:pt x="347" y="132"/>
                                </a:lnTo>
                                <a:lnTo>
                                  <a:pt x="329" y="150"/>
                                </a:lnTo>
                                <a:lnTo>
                                  <a:pt x="314" y="135"/>
                                </a:lnTo>
                                <a:close/>
                                <a:moveTo>
                                  <a:pt x="333" y="117"/>
                                </a:moveTo>
                                <a:lnTo>
                                  <a:pt x="333" y="114"/>
                                </a:lnTo>
                                <a:lnTo>
                                  <a:pt x="336" y="114"/>
                                </a:lnTo>
                                <a:lnTo>
                                  <a:pt x="340" y="124"/>
                                </a:lnTo>
                                <a:lnTo>
                                  <a:pt x="333" y="117"/>
                                </a:lnTo>
                                <a:close/>
                                <a:moveTo>
                                  <a:pt x="336" y="114"/>
                                </a:moveTo>
                                <a:lnTo>
                                  <a:pt x="358" y="99"/>
                                </a:lnTo>
                                <a:lnTo>
                                  <a:pt x="369" y="117"/>
                                </a:lnTo>
                                <a:lnTo>
                                  <a:pt x="347" y="132"/>
                                </a:lnTo>
                                <a:lnTo>
                                  <a:pt x="336" y="114"/>
                                </a:lnTo>
                                <a:close/>
                                <a:moveTo>
                                  <a:pt x="358" y="99"/>
                                </a:moveTo>
                                <a:lnTo>
                                  <a:pt x="358" y="99"/>
                                </a:lnTo>
                                <a:lnTo>
                                  <a:pt x="362" y="110"/>
                                </a:lnTo>
                                <a:lnTo>
                                  <a:pt x="358" y="99"/>
                                </a:lnTo>
                                <a:close/>
                                <a:moveTo>
                                  <a:pt x="358" y="99"/>
                                </a:moveTo>
                                <a:lnTo>
                                  <a:pt x="380" y="84"/>
                                </a:lnTo>
                                <a:lnTo>
                                  <a:pt x="391" y="103"/>
                                </a:lnTo>
                                <a:lnTo>
                                  <a:pt x="369" y="117"/>
                                </a:lnTo>
                                <a:lnTo>
                                  <a:pt x="358" y="99"/>
                                </a:lnTo>
                                <a:close/>
                                <a:moveTo>
                                  <a:pt x="380" y="84"/>
                                </a:moveTo>
                                <a:lnTo>
                                  <a:pt x="380" y="84"/>
                                </a:lnTo>
                                <a:lnTo>
                                  <a:pt x="380" y="84"/>
                                </a:lnTo>
                                <a:lnTo>
                                  <a:pt x="384" y="95"/>
                                </a:lnTo>
                                <a:lnTo>
                                  <a:pt x="380" y="84"/>
                                </a:lnTo>
                                <a:close/>
                                <a:moveTo>
                                  <a:pt x="380" y="84"/>
                                </a:moveTo>
                                <a:lnTo>
                                  <a:pt x="409" y="70"/>
                                </a:lnTo>
                                <a:lnTo>
                                  <a:pt x="420" y="88"/>
                                </a:lnTo>
                                <a:lnTo>
                                  <a:pt x="391" y="103"/>
                                </a:lnTo>
                                <a:lnTo>
                                  <a:pt x="380" y="84"/>
                                </a:lnTo>
                                <a:close/>
                                <a:moveTo>
                                  <a:pt x="409" y="70"/>
                                </a:moveTo>
                                <a:lnTo>
                                  <a:pt x="409" y="70"/>
                                </a:lnTo>
                                <a:lnTo>
                                  <a:pt x="409" y="70"/>
                                </a:lnTo>
                                <a:lnTo>
                                  <a:pt x="413" y="81"/>
                                </a:lnTo>
                                <a:lnTo>
                                  <a:pt x="409" y="70"/>
                                </a:lnTo>
                                <a:close/>
                                <a:moveTo>
                                  <a:pt x="409" y="70"/>
                                </a:moveTo>
                                <a:lnTo>
                                  <a:pt x="442" y="59"/>
                                </a:lnTo>
                                <a:lnTo>
                                  <a:pt x="449" y="77"/>
                                </a:lnTo>
                                <a:lnTo>
                                  <a:pt x="417" y="88"/>
                                </a:lnTo>
                                <a:lnTo>
                                  <a:pt x="409" y="70"/>
                                </a:lnTo>
                                <a:close/>
                                <a:moveTo>
                                  <a:pt x="442" y="59"/>
                                </a:moveTo>
                                <a:lnTo>
                                  <a:pt x="449" y="55"/>
                                </a:lnTo>
                                <a:lnTo>
                                  <a:pt x="453" y="59"/>
                                </a:lnTo>
                                <a:lnTo>
                                  <a:pt x="446" y="70"/>
                                </a:lnTo>
                                <a:lnTo>
                                  <a:pt x="442" y="59"/>
                                </a:lnTo>
                                <a:close/>
                                <a:moveTo>
                                  <a:pt x="453" y="59"/>
                                </a:moveTo>
                                <a:lnTo>
                                  <a:pt x="490" y="92"/>
                                </a:lnTo>
                                <a:lnTo>
                                  <a:pt x="475" y="110"/>
                                </a:lnTo>
                                <a:lnTo>
                                  <a:pt x="439" y="77"/>
                                </a:lnTo>
                                <a:lnTo>
                                  <a:pt x="453" y="59"/>
                                </a:lnTo>
                                <a:close/>
                                <a:moveTo>
                                  <a:pt x="490" y="92"/>
                                </a:moveTo>
                                <a:lnTo>
                                  <a:pt x="490" y="95"/>
                                </a:lnTo>
                                <a:lnTo>
                                  <a:pt x="490" y="95"/>
                                </a:lnTo>
                                <a:lnTo>
                                  <a:pt x="482" y="103"/>
                                </a:lnTo>
                                <a:lnTo>
                                  <a:pt x="490" y="92"/>
                                </a:lnTo>
                                <a:close/>
                                <a:moveTo>
                                  <a:pt x="490" y="95"/>
                                </a:moveTo>
                                <a:lnTo>
                                  <a:pt x="523" y="132"/>
                                </a:lnTo>
                                <a:lnTo>
                                  <a:pt x="508" y="146"/>
                                </a:lnTo>
                                <a:lnTo>
                                  <a:pt x="475" y="110"/>
                                </a:lnTo>
                                <a:lnTo>
                                  <a:pt x="490" y="95"/>
                                </a:lnTo>
                                <a:close/>
                                <a:moveTo>
                                  <a:pt x="523" y="132"/>
                                </a:moveTo>
                                <a:lnTo>
                                  <a:pt x="526" y="132"/>
                                </a:lnTo>
                                <a:lnTo>
                                  <a:pt x="526" y="132"/>
                                </a:lnTo>
                                <a:lnTo>
                                  <a:pt x="515" y="139"/>
                                </a:lnTo>
                                <a:lnTo>
                                  <a:pt x="523" y="132"/>
                                </a:lnTo>
                                <a:close/>
                                <a:moveTo>
                                  <a:pt x="526" y="132"/>
                                </a:moveTo>
                                <a:lnTo>
                                  <a:pt x="555" y="172"/>
                                </a:lnTo>
                                <a:lnTo>
                                  <a:pt x="537" y="183"/>
                                </a:lnTo>
                                <a:lnTo>
                                  <a:pt x="508" y="143"/>
                                </a:lnTo>
                                <a:lnTo>
                                  <a:pt x="526" y="132"/>
                                </a:lnTo>
                                <a:close/>
                                <a:moveTo>
                                  <a:pt x="555" y="172"/>
                                </a:moveTo>
                                <a:lnTo>
                                  <a:pt x="555" y="172"/>
                                </a:lnTo>
                                <a:lnTo>
                                  <a:pt x="555" y="172"/>
                                </a:lnTo>
                                <a:lnTo>
                                  <a:pt x="544" y="179"/>
                                </a:lnTo>
                                <a:lnTo>
                                  <a:pt x="555" y="172"/>
                                </a:lnTo>
                                <a:close/>
                                <a:moveTo>
                                  <a:pt x="555" y="172"/>
                                </a:moveTo>
                                <a:lnTo>
                                  <a:pt x="581" y="216"/>
                                </a:lnTo>
                                <a:lnTo>
                                  <a:pt x="563" y="227"/>
                                </a:lnTo>
                                <a:lnTo>
                                  <a:pt x="537" y="183"/>
                                </a:lnTo>
                                <a:lnTo>
                                  <a:pt x="555" y="172"/>
                                </a:lnTo>
                                <a:close/>
                                <a:moveTo>
                                  <a:pt x="581" y="216"/>
                                </a:moveTo>
                                <a:lnTo>
                                  <a:pt x="581" y="216"/>
                                </a:lnTo>
                                <a:lnTo>
                                  <a:pt x="570" y="223"/>
                                </a:lnTo>
                                <a:lnTo>
                                  <a:pt x="581" y="216"/>
                                </a:lnTo>
                                <a:close/>
                                <a:moveTo>
                                  <a:pt x="581" y="216"/>
                                </a:moveTo>
                                <a:lnTo>
                                  <a:pt x="592" y="238"/>
                                </a:lnTo>
                                <a:lnTo>
                                  <a:pt x="574" y="249"/>
                                </a:lnTo>
                                <a:lnTo>
                                  <a:pt x="563" y="227"/>
                                </a:lnTo>
                                <a:lnTo>
                                  <a:pt x="581" y="216"/>
                                </a:lnTo>
                                <a:close/>
                                <a:moveTo>
                                  <a:pt x="592" y="238"/>
                                </a:moveTo>
                                <a:lnTo>
                                  <a:pt x="592" y="238"/>
                                </a:lnTo>
                                <a:lnTo>
                                  <a:pt x="592" y="242"/>
                                </a:lnTo>
                                <a:lnTo>
                                  <a:pt x="581" y="245"/>
                                </a:lnTo>
                                <a:lnTo>
                                  <a:pt x="592" y="238"/>
                                </a:lnTo>
                                <a:close/>
                                <a:moveTo>
                                  <a:pt x="592" y="242"/>
                                </a:moveTo>
                                <a:lnTo>
                                  <a:pt x="599" y="264"/>
                                </a:lnTo>
                                <a:lnTo>
                                  <a:pt x="577" y="271"/>
                                </a:lnTo>
                                <a:lnTo>
                                  <a:pt x="570" y="249"/>
                                </a:lnTo>
                                <a:lnTo>
                                  <a:pt x="592" y="242"/>
                                </a:lnTo>
                                <a:close/>
                                <a:moveTo>
                                  <a:pt x="599" y="264"/>
                                </a:moveTo>
                                <a:lnTo>
                                  <a:pt x="607" y="286"/>
                                </a:lnTo>
                                <a:lnTo>
                                  <a:pt x="585" y="293"/>
                                </a:lnTo>
                                <a:lnTo>
                                  <a:pt x="577" y="271"/>
                                </a:lnTo>
                                <a:lnTo>
                                  <a:pt x="599" y="264"/>
                                </a:lnTo>
                                <a:close/>
                                <a:moveTo>
                                  <a:pt x="607" y="286"/>
                                </a:moveTo>
                                <a:lnTo>
                                  <a:pt x="607" y="286"/>
                                </a:lnTo>
                                <a:lnTo>
                                  <a:pt x="607" y="286"/>
                                </a:lnTo>
                                <a:lnTo>
                                  <a:pt x="596" y="289"/>
                                </a:lnTo>
                                <a:lnTo>
                                  <a:pt x="607" y="286"/>
                                </a:lnTo>
                                <a:close/>
                                <a:moveTo>
                                  <a:pt x="607" y="286"/>
                                </a:moveTo>
                                <a:lnTo>
                                  <a:pt x="610" y="311"/>
                                </a:lnTo>
                                <a:lnTo>
                                  <a:pt x="588" y="315"/>
                                </a:lnTo>
                                <a:lnTo>
                                  <a:pt x="585" y="289"/>
                                </a:lnTo>
                                <a:lnTo>
                                  <a:pt x="607" y="286"/>
                                </a:lnTo>
                                <a:close/>
                                <a:moveTo>
                                  <a:pt x="610" y="311"/>
                                </a:moveTo>
                                <a:lnTo>
                                  <a:pt x="610" y="311"/>
                                </a:lnTo>
                                <a:lnTo>
                                  <a:pt x="610" y="315"/>
                                </a:lnTo>
                                <a:lnTo>
                                  <a:pt x="599" y="315"/>
                                </a:lnTo>
                                <a:lnTo>
                                  <a:pt x="610" y="311"/>
                                </a:lnTo>
                                <a:close/>
                                <a:moveTo>
                                  <a:pt x="610" y="315"/>
                                </a:moveTo>
                                <a:lnTo>
                                  <a:pt x="610" y="337"/>
                                </a:lnTo>
                                <a:lnTo>
                                  <a:pt x="588" y="337"/>
                                </a:lnTo>
                                <a:lnTo>
                                  <a:pt x="588" y="315"/>
                                </a:lnTo>
                                <a:lnTo>
                                  <a:pt x="610" y="315"/>
                                </a:lnTo>
                                <a:close/>
                                <a:moveTo>
                                  <a:pt x="610" y="337"/>
                                </a:moveTo>
                                <a:lnTo>
                                  <a:pt x="610" y="362"/>
                                </a:lnTo>
                                <a:lnTo>
                                  <a:pt x="588" y="362"/>
                                </a:lnTo>
                                <a:lnTo>
                                  <a:pt x="588" y="337"/>
                                </a:lnTo>
                                <a:lnTo>
                                  <a:pt x="610" y="337"/>
                                </a:lnTo>
                                <a:close/>
                                <a:moveTo>
                                  <a:pt x="610" y="362"/>
                                </a:moveTo>
                                <a:lnTo>
                                  <a:pt x="610" y="388"/>
                                </a:lnTo>
                                <a:lnTo>
                                  <a:pt x="588" y="388"/>
                                </a:lnTo>
                                <a:lnTo>
                                  <a:pt x="588" y="362"/>
                                </a:lnTo>
                                <a:lnTo>
                                  <a:pt x="610" y="362"/>
                                </a:lnTo>
                                <a:close/>
                                <a:moveTo>
                                  <a:pt x="610" y="388"/>
                                </a:moveTo>
                                <a:lnTo>
                                  <a:pt x="610" y="388"/>
                                </a:lnTo>
                                <a:lnTo>
                                  <a:pt x="610" y="392"/>
                                </a:lnTo>
                                <a:lnTo>
                                  <a:pt x="599" y="388"/>
                                </a:lnTo>
                                <a:lnTo>
                                  <a:pt x="610" y="388"/>
                                </a:lnTo>
                                <a:close/>
                                <a:moveTo>
                                  <a:pt x="610" y="392"/>
                                </a:moveTo>
                                <a:lnTo>
                                  <a:pt x="603" y="414"/>
                                </a:lnTo>
                                <a:lnTo>
                                  <a:pt x="581" y="406"/>
                                </a:lnTo>
                                <a:lnTo>
                                  <a:pt x="588" y="384"/>
                                </a:lnTo>
                                <a:lnTo>
                                  <a:pt x="610" y="392"/>
                                </a:lnTo>
                                <a:close/>
                                <a:moveTo>
                                  <a:pt x="603" y="414"/>
                                </a:moveTo>
                                <a:lnTo>
                                  <a:pt x="603" y="414"/>
                                </a:lnTo>
                                <a:lnTo>
                                  <a:pt x="603" y="414"/>
                                </a:lnTo>
                                <a:lnTo>
                                  <a:pt x="592" y="410"/>
                                </a:lnTo>
                                <a:lnTo>
                                  <a:pt x="603" y="414"/>
                                </a:lnTo>
                                <a:close/>
                                <a:moveTo>
                                  <a:pt x="603" y="414"/>
                                </a:moveTo>
                                <a:lnTo>
                                  <a:pt x="577" y="461"/>
                                </a:lnTo>
                                <a:lnTo>
                                  <a:pt x="559" y="450"/>
                                </a:lnTo>
                                <a:lnTo>
                                  <a:pt x="585" y="403"/>
                                </a:lnTo>
                                <a:lnTo>
                                  <a:pt x="603" y="414"/>
                                </a:lnTo>
                                <a:close/>
                                <a:moveTo>
                                  <a:pt x="577" y="461"/>
                                </a:moveTo>
                                <a:lnTo>
                                  <a:pt x="577" y="461"/>
                                </a:lnTo>
                                <a:lnTo>
                                  <a:pt x="577" y="461"/>
                                </a:lnTo>
                                <a:lnTo>
                                  <a:pt x="566" y="457"/>
                                </a:lnTo>
                                <a:lnTo>
                                  <a:pt x="577" y="461"/>
                                </a:lnTo>
                                <a:close/>
                                <a:moveTo>
                                  <a:pt x="577" y="461"/>
                                </a:moveTo>
                                <a:lnTo>
                                  <a:pt x="544" y="501"/>
                                </a:lnTo>
                                <a:lnTo>
                                  <a:pt x="526" y="490"/>
                                </a:lnTo>
                                <a:lnTo>
                                  <a:pt x="559" y="450"/>
                                </a:lnTo>
                                <a:lnTo>
                                  <a:pt x="577" y="461"/>
                                </a:lnTo>
                                <a:close/>
                                <a:moveTo>
                                  <a:pt x="544" y="501"/>
                                </a:moveTo>
                                <a:lnTo>
                                  <a:pt x="541" y="505"/>
                                </a:lnTo>
                                <a:lnTo>
                                  <a:pt x="541" y="505"/>
                                </a:lnTo>
                                <a:lnTo>
                                  <a:pt x="533" y="498"/>
                                </a:lnTo>
                                <a:lnTo>
                                  <a:pt x="544" y="501"/>
                                </a:lnTo>
                                <a:close/>
                                <a:moveTo>
                                  <a:pt x="541" y="505"/>
                                </a:moveTo>
                                <a:lnTo>
                                  <a:pt x="504" y="542"/>
                                </a:lnTo>
                                <a:lnTo>
                                  <a:pt x="490" y="523"/>
                                </a:lnTo>
                                <a:lnTo>
                                  <a:pt x="526" y="487"/>
                                </a:lnTo>
                                <a:lnTo>
                                  <a:pt x="541" y="505"/>
                                </a:lnTo>
                                <a:close/>
                                <a:moveTo>
                                  <a:pt x="504" y="542"/>
                                </a:moveTo>
                                <a:lnTo>
                                  <a:pt x="504" y="542"/>
                                </a:lnTo>
                                <a:lnTo>
                                  <a:pt x="504" y="542"/>
                                </a:lnTo>
                                <a:lnTo>
                                  <a:pt x="497" y="534"/>
                                </a:lnTo>
                                <a:lnTo>
                                  <a:pt x="504" y="542"/>
                                </a:lnTo>
                                <a:close/>
                                <a:moveTo>
                                  <a:pt x="504" y="542"/>
                                </a:moveTo>
                                <a:lnTo>
                                  <a:pt x="460" y="575"/>
                                </a:lnTo>
                                <a:lnTo>
                                  <a:pt x="446" y="556"/>
                                </a:lnTo>
                                <a:lnTo>
                                  <a:pt x="490" y="523"/>
                                </a:lnTo>
                                <a:lnTo>
                                  <a:pt x="504" y="542"/>
                                </a:lnTo>
                                <a:close/>
                                <a:moveTo>
                                  <a:pt x="460" y="575"/>
                                </a:moveTo>
                                <a:lnTo>
                                  <a:pt x="460" y="575"/>
                                </a:lnTo>
                                <a:lnTo>
                                  <a:pt x="460" y="575"/>
                                </a:lnTo>
                                <a:lnTo>
                                  <a:pt x="453" y="567"/>
                                </a:lnTo>
                                <a:lnTo>
                                  <a:pt x="460" y="575"/>
                                </a:lnTo>
                                <a:close/>
                                <a:moveTo>
                                  <a:pt x="460" y="575"/>
                                </a:moveTo>
                                <a:lnTo>
                                  <a:pt x="417" y="600"/>
                                </a:lnTo>
                                <a:lnTo>
                                  <a:pt x="406" y="582"/>
                                </a:lnTo>
                                <a:lnTo>
                                  <a:pt x="449" y="556"/>
                                </a:lnTo>
                                <a:lnTo>
                                  <a:pt x="460" y="575"/>
                                </a:lnTo>
                                <a:close/>
                                <a:moveTo>
                                  <a:pt x="417" y="600"/>
                                </a:moveTo>
                                <a:lnTo>
                                  <a:pt x="417" y="600"/>
                                </a:lnTo>
                                <a:lnTo>
                                  <a:pt x="413" y="600"/>
                                </a:lnTo>
                                <a:lnTo>
                                  <a:pt x="409" y="593"/>
                                </a:lnTo>
                                <a:lnTo>
                                  <a:pt x="417" y="600"/>
                                </a:lnTo>
                                <a:close/>
                                <a:moveTo>
                                  <a:pt x="413" y="600"/>
                                </a:moveTo>
                                <a:lnTo>
                                  <a:pt x="362" y="622"/>
                                </a:lnTo>
                                <a:lnTo>
                                  <a:pt x="355" y="604"/>
                                </a:lnTo>
                                <a:lnTo>
                                  <a:pt x="406" y="582"/>
                                </a:lnTo>
                                <a:lnTo>
                                  <a:pt x="413" y="600"/>
                                </a:lnTo>
                                <a:close/>
                                <a:moveTo>
                                  <a:pt x="362" y="622"/>
                                </a:moveTo>
                                <a:lnTo>
                                  <a:pt x="362" y="622"/>
                                </a:lnTo>
                                <a:lnTo>
                                  <a:pt x="362" y="622"/>
                                </a:lnTo>
                                <a:lnTo>
                                  <a:pt x="358" y="615"/>
                                </a:lnTo>
                                <a:lnTo>
                                  <a:pt x="362" y="622"/>
                                </a:lnTo>
                                <a:close/>
                                <a:moveTo>
                                  <a:pt x="362" y="622"/>
                                </a:moveTo>
                                <a:lnTo>
                                  <a:pt x="314" y="637"/>
                                </a:lnTo>
                                <a:lnTo>
                                  <a:pt x="307" y="619"/>
                                </a:lnTo>
                                <a:lnTo>
                                  <a:pt x="355" y="604"/>
                                </a:lnTo>
                                <a:lnTo>
                                  <a:pt x="362" y="622"/>
                                </a:lnTo>
                                <a:close/>
                                <a:moveTo>
                                  <a:pt x="314" y="637"/>
                                </a:moveTo>
                                <a:lnTo>
                                  <a:pt x="314" y="637"/>
                                </a:lnTo>
                                <a:lnTo>
                                  <a:pt x="314" y="637"/>
                                </a:lnTo>
                                <a:lnTo>
                                  <a:pt x="311" y="629"/>
                                </a:lnTo>
                                <a:lnTo>
                                  <a:pt x="314" y="637"/>
                                </a:lnTo>
                                <a:close/>
                                <a:moveTo>
                                  <a:pt x="314" y="637"/>
                                </a:moveTo>
                                <a:lnTo>
                                  <a:pt x="263" y="648"/>
                                </a:lnTo>
                                <a:lnTo>
                                  <a:pt x="260" y="629"/>
                                </a:lnTo>
                                <a:lnTo>
                                  <a:pt x="311" y="619"/>
                                </a:lnTo>
                                <a:lnTo>
                                  <a:pt x="314" y="637"/>
                                </a:lnTo>
                                <a:close/>
                                <a:moveTo>
                                  <a:pt x="263" y="648"/>
                                </a:moveTo>
                                <a:lnTo>
                                  <a:pt x="260" y="651"/>
                                </a:lnTo>
                                <a:lnTo>
                                  <a:pt x="256" y="648"/>
                                </a:lnTo>
                                <a:lnTo>
                                  <a:pt x="260" y="640"/>
                                </a:lnTo>
                                <a:lnTo>
                                  <a:pt x="263" y="6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6" name="Freeform 11"/>
                        <wps:cNvSpPr>
                          <a:spLocks/>
                        </wps:cNvSpPr>
                        <wps:spPr bwMode="auto">
                          <a:xfrm>
                            <a:off x="3542" y="7326"/>
                            <a:ext cx="829" cy="355"/>
                          </a:xfrm>
                          <a:custGeom>
                            <a:avLst/>
                            <a:gdLst>
                              <a:gd name="T0" fmla="*/ 281 w 829"/>
                              <a:gd name="T1" fmla="*/ 355 h 355"/>
                              <a:gd name="T2" fmla="*/ 238 w 829"/>
                              <a:gd name="T3" fmla="*/ 348 h 355"/>
                              <a:gd name="T4" fmla="*/ 194 w 829"/>
                              <a:gd name="T5" fmla="*/ 344 h 355"/>
                              <a:gd name="T6" fmla="*/ 154 w 829"/>
                              <a:gd name="T7" fmla="*/ 337 h 355"/>
                              <a:gd name="T8" fmla="*/ 110 w 829"/>
                              <a:gd name="T9" fmla="*/ 322 h 355"/>
                              <a:gd name="T10" fmla="*/ 77 w 829"/>
                              <a:gd name="T11" fmla="*/ 297 h 355"/>
                              <a:gd name="T12" fmla="*/ 44 w 829"/>
                              <a:gd name="T13" fmla="*/ 267 h 355"/>
                              <a:gd name="T14" fmla="*/ 26 w 829"/>
                              <a:gd name="T15" fmla="*/ 238 h 355"/>
                              <a:gd name="T16" fmla="*/ 15 w 829"/>
                              <a:gd name="T17" fmla="*/ 212 h 355"/>
                              <a:gd name="T18" fmla="*/ 4 w 829"/>
                              <a:gd name="T19" fmla="*/ 187 h 355"/>
                              <a:gd name="T20" fmla="*/ 0 w 829"/>
                              <a:gd name="T21" fmla="*/ 161 h 355"/>
                              <a:gd name="T22" fmla="*/ 0 w 829"/>
                              <a:gd name="T23" fmla="*/ 136 h 355"/>
                              <a:gd name="T24" fmla="*/ 4 w 829"/>
                              <a:gd name="T25" fmla="*/ 110 h 355"/>
                              <a:gd name="T26" fmla="*/ 19 w 829"/>
                              <a:gd name="T27" fmla="*/ 81 h 355"/>
                              <a:gd name="T28" fmla="*/ 40 w 829"/>
                              <a:gd name="T29" fmla="*/ 51 h 355"/>
                              <a:gd name="T30" fmla="*/ 73 w 829"/>
                              <a:gd name="T31" fmla="*/ 26 h 355"/>
                              <a:gd name="T32" fmla="*/ 106 w 829"/>
                              <a:gd name="T33" fmla="*/ 0 h 355"/>
                              <a:gd name="T34" fmla="*/ 103 w 829"/>
                              <a:gd name="T35" fmla="*/ 55 h 355"/>
                              <a:gd name="T36" fmla="*/ 103 w 829"/>
                              <a:gd name="T37" fmla="*/ 103 h 355"/>
                              <a:gd name="T38" fmla="*/ 121 w 829"/>
                              <a:gd name="T39" fmla="*/ 143 h 355"/>
                              <a:gd name="T40" fmla="*/ 143 w 829"/>
                              <a:gd name="T41" fmla="*/ 176 h 355"/>
                              <a:gd name="T42" fmla="*/ 168 w 829"/>
                              <a:gd name="T43" fmla="*/ 209 h 355"/>
                              <a:gd name="T44" fmla="*/ 198 w 829"/>
                              <a:gd name="T45" fmla="*/ 238 h 355"/>
                              <a:gd name="T46" fmla="*/ 238 w 829"/>
                              <a:gd name="T47" fmla="*/ 253 h 355"/>
                              <a:gd name="T48" fmla="*/ 281 w 829"/>
                              <a:gd name="T49" fmla="*/ 264 h 355"/>
                              <a:gd name="T50" fmla="*/ 325 w 829"/>
                              <a:gd name="T51" fmla="*/ 275 h 355"/>
                              <a:gd name="T52" fmla="*/ 369 w 829"/>
                              <a:gd name="T53" fmla="*/ 282 h 355"/>
                              <a:gd name="T54" fmla="*/ 446 w 829"/>
                              <a:gd name="T55" fmla="*/ 282 h 355"/>
                              <a:gd name="T56" fmla="*/ 501 w 829"/>
                              <a:gd name="T57" fmla="*/ 286 h 355"/>
                              <a:gd name="T58" fmla="*/ 552 w 829"/>
                              <a:gd name="T59" fmla="*/ 286 h 355"/>
                              <a:gd name="T60" fmla="*/ 617 w 829"/>
                              <a:gd name="T61" fmla="*/ 282 h 355"/>
                              <a:gd name="T62" fmla="*/ 669 w 829"/>
                              <a:gd name="T63" fmla="*/ 275 h 355"/>
                              <a:gd name="T64" fmla="*/ 720 w 829"/>
                              <a:gd name="T65" fmla="*/ 267 h 355"/>
                              <a:gd name="T66" fmla="*/ 771 w 829"/>
                              <a:gd name="T67" fmla="*/ 260 h 355"/>
                              <a:gd name="T68" fmla="*/ 822 w 829"/>
                              <a:gd name="T69" fmla="*/ 256 h 355"/>
                              <a:gd name="T70" fmla="*/ 822 w 829"/>
                              <a:gd name="T71" fmla="*/ 260 h 355"/>
                              <a:gd name="T72" fmla="*/ 822 w 829"/>
                              <a:gd name="T73" fmla="*/ 267 h 355"/>
                              <a:gd name="T74" fmla="*/ 829 w 829"/>
                              <a:gd name="T75" fmla="*/ 275 h 355"/>
                              <a:gd name="T76" fmla="*/ 829 w 829"/>
                              <a:gd name="T77" fmla="*/ 278 h 355"/>
                              <a:gd name="T78" fmla="*/ 829 w 829"/>
                              <a:gd name="T79" fmla="*/ 286 h 355"/>
                              <a:gd name="T80" fmla="*/ 826 w 829"/>
                              <a:gd name="T81" fmla="*/ 289 h 355"/>
                              <a:gd name="T82" fmla="*/ 807 w 829"/>
                              <a:gd name="T83" fmla="*/ 300 h 355"/>
                              <a:gd name="T84" fmla="*/ 789 w 829"/>
                              <a:gd name="T85" fmla="*/ 308 h 355"/>
                              <a:gd name="T86" fmla="*/ 742 w 829"/>
                              <a:gd name="T87" fmla="*/ 315 h 355"/>
                              <a:gd name="T88" fmla="*/ 712 w 829"/>
                              <a:gd name="T89" fmla="*/ 315 h 355"/>
                              <a:gd name="T90" fmla="*/ 617 w 829"/>
                              <a:gd name="T91" fmla="*/ 322 h 355"/>
                              <a:gd name="T92" fmla="*/ 541 w 829"/>
                              <a:gd name="T93" fmla="*/ 330 h 355"/>
                              <a:gd name="T94" fmla="*/ 442 w 829"/>
                              <a:gd name="T95" fmla="*/ 341 h 355"/>
                              <a:gd name="T96" fmla="*/ 281 w 829"/>
                              <a:gd name="T97" fmla="*/ 355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29" h="355">
                                <a:moveTo>
                                  <a:pt x="281" y="355"/>
                                </a:moveTo>
                                <a:lnTo>
                                  <a:pt x="238" y="348"/>
                                </a:lnTo>
                                <a:lnTo>
                                  <a:pt x="194" y="344"/>
                                </a:lnTo>
                                <a:lnTo>
                                  <a:pt x="154" y="337"/>
                                </a:lnTo>
                                <a:lnTo>
                                  <a:pt x="110" y="322"/>
                                </a:lnTo>
                                <a:lnTo>
                                  <a:pt x="77" y="297"/>
                                </a:lnTo>
                                <a:lnTo>
                                  <a:pt x="44" y="267"/>
                                </a:lnTo>
                                <a:lnTo>
                                  <a:pt x="26" y="238"/>
                                </a:lnTo>
                                <a:lnTo>
                                  <a:pt x="15" y="212"/>
                                </a:lnTo>
                                <a:lnTo>
                                  <a:pt x="4" y="187"/>
                                </a:lnTo>
                                <a:lnTo>
                                  <a:pt x="0" y="161"/>
                                </a:lnTo>
                                <a:lnTo>
                                  <a:pt x="0" y="136"/>
                                </a:lnTo>
                                <a:lnTo>
                                  <a:pt x="4" y="110"/>
                                </a:lnTo>
                                <a:lnTo>
                                  <a:pt x="19" y="81"/>
                                </a:lnTo>
                                <a:lnTo>
                                  <a:pt x="40" y="51"/>
                                </a:lnTo>
                                <a:lnTo>
                                  <a:pt x="73" y="26"/>
                                </a:lnTo>
                                <a:lnTo>
                                  <a:pt x="106" y="0"/>
                                </a:lnTo>
                                <a:lnTo>
                                  <a:pt x="103" y="55"/>
                                </a:lnTo>
                                <a:lnTo>
                                  <a:pt x="103" y="103"/>
                                </a:lnTo>
                                <a:lnTo>
                                  <a:pt x="121" y="143"/>
                                </a:lnTo>
                                <a:lnTo>
                                  <a:pt x="143" y="176"/>
                                </a:lnTo>
                                <a:lnTo>
                                  <a:pt x="168" y="209"/>
                                </a:lnTo>
                                <a:lnTo>
                                  <a:pt x="198" y="238"/>
                                </a:lnTo>
                                <a:lnTo>
                                  <a:pt x="238" y="253"/>
                                </a:lnTo>
                                <a:lnTo>
                                  <a:pt x="281" y="264"/>
                                </a:lnTo>
                                <a:lnTo>
                                  <a:pt x="325" y="275"/>
                                </a:lnTo>
                                <a:lnTo>
                                  <a:pt x="369" y="282"/>
                                </a:lnTo>
                                <a:lnTo>
                                  <a:pt x="446" y="282"/>
                                </a:lnTo>
                                <a:lnTo>
                                  <a:pt x="501" y="286"/>
                                </a:lnTo>
                                <a:lnTo>
                                  <a:pt x="552" y="286"/>
                                </a:lnTo>
                                <a:lnTo>
                                  <a:pt x="617" y="282"/>
                                </a:lnTo>
                                <a:lnTo>
                                  <a:pt x="669" y="275"/>
                                </a:lnTo>
                                <a:lnTo>
                                  <a:pt x="720" y="267"/>
                                </a:lnTo>
                                <a:lnTo>
                                  <a:pt x="771" y="260"/>
                                </a:lnTo>
                                <a:lnTo>
                                  <a:pt x="822" y="256"/>
                                </a:lnTo>
                                <a:lnTo>
                                  <a:pt x="822" y="260"/>
                                </a:lnTo>
                                <a:lnTo>
                                  <a:pt x="822" y="267"/>
                                </a:lnTo>
                                <a:lnTo>
                                  <a:pt x="829" y="275"/>
                                </a:lnTo>
                                <a:lnTo>
                                  <a:pt x="829" y="278"/>
                                </a:lnTo>
                                <a:lnTo>
                                  <a:pt x="829" y="286"/>
                                </a:lnTo>
                                <a:lnTo>
                                  <a:pt x="826" y="289"/>
                                </a:lnTo>
                                <a:lnTo>
                                  <a:pt x="807" y="300"/>
                                </a:lnTo>
                                <a:lnTo>
                                  <a:pt x="789" y="308"/>
                                </a:lnTo>
                                <a:lnTo>
                                  <a:pt x="742" y="315"/>
                                </a:lnTo>
                                <a:lnTo>
                                  <a:pt x="712" y="315"/>
                                </a:lnTo>
                                <a:lnTo>
                                  <a:pt x="617" y="322"/>
                                </a:lnTo>
                                <a:lnTo>
                                  <a:pt x="541" y="330"/>
                                </a:lnTo>
                                <a:lnTo>
                                  <a:pt x="442" y="341"/>
                                </a:lnTo>
                                <a:lnTo>
                                  <a:pt x="281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7" name="Freeform 12"/>
                        <wps:cNvSpPr>
                          <a:spLocks noEditPoints="1"/>
                        </wps:cNvSpPr>
                        <wps:spPr bwMode="auto">
                          <a:xfrm>
                            <a:off x="3531" y="7301"/>
                            <a:ext cx="851" cy="391"/>
                          </a:xfrm>
                          <a:custGeom>
                            <a:avLst/>
                            <a:gdLst>
                              <a:gd name="T0" fmla="*/ 249 w 851"/>
                              <a:gd name="T1" fmla="*/ 362 h 391"/>
                              <a:gd name="T2" fmla="*/ 249 w 851"/>
                              <a:gd name="T3" fmla="*/ 384 h 391"/>
                              <a:gd name="T4" fmla="*/ 161 w 851"/>
                              <a:gd name="T5" fmla="*/ 369 h 391"/>
                              <a:gd name="T6" fmla="*/ 165 w 851"/>
                              <a:gd name="T7" fmla="*/ 362 h 391"/>
                              <a:gd name="T8" fmla="*/ 117 w 851"/>
                              <a:gd name="T9" fmla="*/ 355 h 391"/>
                              <a:gd name="T10" fmla="*/ 95 w 851"/>
                              <a:gd name="T11" fmla="*/ 311 h 391"/>
                              <a:gd name="T12" fmla="*/ 81 w 851"/>
                              <a:gd name="T13" fmla="*/ 329 h 391"/>
                              <a:gd name="T14" fmla="*/ 44 w 851"/>
                              <a:gd name="T15" fmla="*/ 296 h 391"/>
                              <a:gd name="T16" fmla="*/ 44 w 851"/>
                              <a:gd name="T17" fmla="*/ 296 h 391"/>
                              <a:gd name="T18" fmla="*/ 15 w 851"/>
                              <a:gd name="T19" fmla="*/ 241 h 391"/>
                              <a:gd name="T20" fmla="*/ 37 w 851"/>
                              <a:gd name="T21" fmla="*/ 230 h 391"/>
                              <a:gd name="T22" fmla="*/ 4 w 851"/>
                              <a:gd name="T23" fmla="*/ 212 h 391"/>
                              <a:gd name="T24" fmla="*/ 0 w 851"/>
                              <a:gd name="T25" fmla="*/ 186 h 391"/>
                              <a:gd name="T26" fmla="*/ 0 w 851"/>
                              <a:gd name="T27" fmla="*/ 186 h 391"/>
                              <a:gd name="T28" fmla="*/ 4 w 851"/>
                              <a:gd name="T29" fmla="*/ 131 h 391"/>
                              <a:gd name="T30" fmla="*/ 15 w 851"/>
                              <a:gd name="T31" fmla="*/ 135 h 391"/>
                              <a:gd name="T32" fmla="*/ 19 w 851"/>
                              <a:gd name="T33" fmla="*/ 98 h 391"/>
                              <a:gd name="T34" fmla="*/ 59 w 851"/>
                              <a:gd name="T35" fmla="*/ 80 h 391"/>
                              <a:gd name="T36" fmla="*/ 44 w 851"/>
                              <a:gd name="T37" fmla="*/ 69 h 391"/>
                              <a:gd name="T38" fmla="*/ 110 w 851"/>
                              <a:gd name="T39" fmla="*/ 14 h 391"/>
                              <a:gd name="T40" fmla="*/ 117 w 851"/>
                              <a:gd name="T41" fmla="*/ 25 h 391"/>
                              <a:gd name="T42" fmla="*/ 103 w 851"/>
                              <a:gd name="T43" fmla="*/ 80 h 391"/>
                              <a:gd name="T44" fmla="*/ 103 w 851"/>
                              <a:gd name="T45" fmla="*/ 80 h 391"/>
                              <a:gd name="T46" fmla="*/ 125 w 851"/>
                              <a:gd name="T47" fmla="*/ 120 h 391"/>
                              <a:gd name="T48" fmla="*/ 121 w 851"/>
                              <a:gd name="T49" fmla="*/ 172 h 391"/>
                              <a:gd name="T50" fmla="*/ 139 w 851"/>
                              <a:gd name="T51" fmla="*/ 161 h 391"/>
                              <a:gd name="T52" fmla="*/ 172 w 851"/>
                              <a:gd name="T53" fmla="*/ 237 h 391"/>
                              <a:gd name="T54" fmla="*/ 172 w 851"/>
                              <a:gd name="T55" fmla="*/ 241 h 391"/>
                              <a:gd name="T56" fmla="*/ 201 w 851"/>
                              <a:gd name="T57" fmla="*/ 270 h 391"/>
                              <a:gd name="T58" fmla="*/ 205 w 851"/>
                              <a:gd name="T59" fmla="*/ 270 h 391"/>
                              <a:gd name="T60" fmla="*/ 252 w 851"/>
                              <a:gd name="T61" fmla="*/ 267 h 391"/>
                              <a:gd name="T62" fmla="*/ 333 w 851"/>
                              <a:gd name="T63" fmla="*/ 307 h 391"/>
                              <a:gd name="T64" fmla="*/ 336 w 851"/>
                              <a:gd name="T65" fmla="*/ 289 h 391"/>
                              <a:gd name="T66" fmla="*/ 376 w 851"/>
                              <a:gd name="T67" fmla="*/ 314 h 391"/>
                              <a:gd name="T68" fmla="*/ 380 w 851"/>
                              <a:gd name="T69" fmla="*/ 296 h 391"/>
                              <a:gd name="T70" fmla="*/ 512 w 851"/>
                              <a:gd name="T71" fmla="*/ 322 h 391"/>
                              <a:gd name="T72" fmla="*/ 512 w 851"/>
                              <a:gd name="T73" fmla="*/ 300 h 391"/>
                              <a:gd name="T74" fmla="*/ 563 w 851"/>
                              <a:gd name="T75" fmla="*/ 311 h 391"/>
                              <a:gd name="T76" fmla="*/ 628 w 851"/>
                              <a:gd name="T77" fmla="*/ 314 h 391"/>
                              <a:gd name="T78" fmla="*/ 628 w 851"/>
                              <a:gd name="T79" fmla="*/ 314 h 391"/>
                              <a:gd name="T80" fmla="*/ 727 w 851"/>
                              <a:gd name="T81" fmla="*/ 281 h 391"/>
                              <a:gd name="T82" fmla="*/ 782 w 851"/>
                              <a:gd name="T83" fmla="*/ 285 h 391"/>
                              <a:gd name="T84" fmla="*/ 833 w 851"/>
                              <a:gd name="T85" fmla="*/ 270 h 391"/>
                              <a:gd name="T86" fmla="*/ 822 w 851"/>
                              <a:gd name="T87" fmla="*/ 285 h 391"/>
                              <a:gd name="T88" fmla="*/ 844 w 851"/>
                              <a:gd name="T89" fmla="*/ 285 h 391"/>
                              <a:gd name="T90" fmla="*/ 848 w 851"/>
                              <a:gd name="T91" fmla="*/ 289 h 391"/>
                              <a:gd name="T92" fmla="*/ 840 w 851"/>
                              <a:gd name="T93" fmla="*/ 300 h 391"/>
                              <a:gd name="T94" fmla="*/ 851 w 851"/>
                              <a:gd name="T95" fmla="*/ 303 h 391"/>
                              <a:gd name="T96" fmla="*/ 848 w 851"/>
                              <a:gd name="T97" fmla="*/ 318 h 391"/>
                              <a:gd name="T98" fmla="*/ 848 w 851"/>
                              <a:gd name="T99" fmla="*/ 318 h 391"/>
                              <a:gd name="T100" fmla="*/ 822 w 851"/>
                              <a:gd name="T101" fmla="*/ 333 h 391"/>
                              <a:gd name="T102" fmla="*/ 818 w 851"/>
                              <a:gd name="T103" fmla="*/ 325 h 391"/>
                              <a:gd name="T104" fmla="*/ 804 w 851"/>
                              <a:gd name="T105" fmla="*/ 340 h 391"/>
                              <a:gd name="T106" fmla="*/ 749 w 851"/>
                              <a:gd name="T107" fmla="*/ 329 h 391"/>
                              <a:gd name="T108" fmla="*/ 753 w 851"/>
                              <a:gd name="T109" fmla="*/ 347 h 391"/>
                              <a:gd name="T110" fmla="*/ 723 w 851"/>
                              <a:gd name="T111" fmla="*/ 329 h 391"/>
                              <a:gd name="T112" fmla="*/ 723 w 851"/>
                              <a:gd name="T113" fmla="*/ 351 h 391"/>
                              <a:gd name="T114" fmla="*/ 552 w 851"/>
                              <a:gd name="T115" fmla="*/ 344 h 391"/>
                              <a:gd name="T116" fmla="*/ 552 w 851"/>
                              <a:gd name="T117" fmla="*/ 366 h 391"/>
                              <a:gd name="T118" fmla="*/ 453 w 851"/>
                              <a:gd name="T119" fmla="*/ 366 h 391"/>
                              <a:gd name="T120" fmla="*/ 292 w 851"/>
                              <a:gd name="T121" fmla="*/ 387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51" h="391">
                                <a:moveTo>
                                  <a:pt x="289" y="387"/>
                                </a:moveTo>
                                <a:lnTo>
                                  <a:pt x="245" y="380"/>
                                </a:lnTo>
                                <a:lnTo>
                                  <a:pt x="249" y="362"/>
                                </a:lnTo>
                                <a:lnTo>
                                  <a:pt x="292" y="369"/>
                                </a:lnTo>
                                <a:lnTo>
                                  <a:pt x="289" y="387"/>
                                </a:lnTo>
                                <a:close/>
                                <a:moveTo>
                                  <a:pt x="249" y="362"/>
                                </a:moveTo>
                                <a:lnTo>
                                  <a:pt x="249" y="362"/>
                                </a:lnTo>
                                <a:lnTo>
                                  <a:pt x="249" y="373"/>
                                </a:lnTo>
                                <a:lnTo>
                                  <a:pt x="249" y="362"/>
                                </a:lnTo>
                                <a:close/>
                                <a:moveTo>
                                  <a:pt x="249" y="384"/>
                                </a:moveTo>
                                <a:lnTo>
                                  <a:pt x="205" y="380"/>
                                </a:lnTo>
                                <a:lnTo>
                                  <a:pt x="205" y="358"/>
                                </a:lnTo>
                                <a:lnTo>
                                  <a:pt x="249" y="362"/>
                                </a:lnTo>
                                <a:lnTo>
                                  <a:pt x="249" y="384"/>
                                </a:lnTo>
                                <a:close/>
                                <a:moveTo>
                                  <a:pt x="205" y="380"/>
                                </a:moveTo>
                                <a:lnTo>
                                  <a:pt x="205" y="380"/>
                                </a:lnTo>
                                <a:lnTo>
                                  <a:pt x="201" y="376"/>
                                </a:lnTo>
                                <a:lnTo>
                                  <a:pt x="205" y="369"/>
                                </a:lnTo>
                                <a:lnTo>
                                  <a:pt x="205" y="380"/>
                                </a:lnTo>
                                <a:close/>
                                <a:moveTo>
                                  <a:pt x="201" y="376"/>
                                </a:moveTo>
                                <a:lnTo>
                                  <a:pt x="161" y="369"/>
                                </a:lnTo>
                                <a:lnTo>
                                  <a:pt x="165" y="351"/>
                                </a:lnTo>
                                <a:lnTo>
                                  <a:pt x="205" y="358"/>
                                </a:lnTo>
                                <a:lnTo>
                                  <a:pt x="201" y="376"/>
                                </a:lnTo>
                                <a:close/>
                                <a:moveTo>
                                  <a:pt x="161" y="369"/>
                                </a:moveTo>
                                <a:lnTo>
                                  <a:pt x="161" y="369"/>
                                </a:lnTo>
                                <a:lnTo>
                                  <a:pt x="161" y="369"/>
                                </a:lnTo>
                                <a:lnTo>
                                  <a:pt x="165" y="362"/>
                                </a:lnTo>
                                <a:lnTo>
                                  <a:pt x="161" y="369"/>
                                </a:lnTo>
                                <a:close/>
                                <a:moveTo>
                                  <a:pt x="161" y="369"/>
                                </a:moveTo>
                                <a:lnTo>
                                  <a:pt x="117" y="355"/>
                                </a:lnTo>
                                <a:lnTo>
                                  <a:pt x="125" y="336"/>
                                </a:lnTo>
                                <a:lnTo>
                                  <a:pt x="168" y="351"/>
                                </a:lnTo>
                                <a:lnTo>
                                  <a:pt x="161" y="369"/>
                                </a:lnTo>
                                <a:close/>
                                <a:moveTo>
                                  <a:pt x="117" y="355"/>
                                </a:moveTo>
                                <a:lnTo>
                                  <a:pt x="117" y="355"/>
                                </a:lnTo>
                                <a:lnTo>
                                  <a:pt x="114" y="355"/>
                                </a:lnTo>
                                <a:lnTo>
                                  <a:pt x="121" y="347"/>
                                </a:lnTo>
                                <a:lnTo>
                                  <a:pt x="117" y="355"/>
                                </a:lnTo>
                                <a:close/>
                                <a:moveTo>
                                  <a:pt x="114" y="355"/>
                                </a:moveTo>
                                <a:lnTo>
                                  <a:pt x="81" y="329"/>
                                </a:lnTo>
                                <a:lnTo>
                                  <a:pt x="95" y="311"/>
                                </a:lnTo>
                                <a:lnTo>
                                  <a:pt x="128" y="336"/>
                                </a:lnTo>
                                <a:lnTo>
                                  <a:pt x="114" y="355"/>
                                </a:lnTo>
                                <a:close/>
                                <a:moveTo>
                                  <a:pt x="81" y="329"/>
                                </a:moveTo>
                                <a:lnTo>
                                  <a:pt x="81" y="329"/>
                                </a:lnTo>
                                <a:lnTo>
                                  <a:pt x="88" y="322"/>
                                </a:lnTo>
                                <a:lnTo>
                                  <a:pt x="81" y="329"/>
                                </a:lnTo>
                                <a:close/>
                                <a:moveTo>
                                  <a:pt x="81" y="329"/>
                                </a:moveTo>
                                <a:lnTo>
                                  <a:pt x="48" y="300"/>
                                </a:lnTo>
                                <a:lnTo>
                                  <a:pt x="62" y="281"/>
                                </a:lnTo>
                                <a:lnTo>
                                  <a:pt x="95" y="311"/>
                                </a:lnTo>
                                <a:lnTo>
                                  <a:pt x="81" y="329"/>
                                </a:lnTo>
                                <a:close/>
                                <a:moveTo>
                                  <a:pt x="48" y="300"/>
                                </a:moveTo>
                                <a:lnTo>
                                  <a:pt x="48" y="300"/>
                                </a:lnTo>
                                <a:lnTo>
                                  <a:pt x="44" y="296"/>
                                </a:lnTo>
                                <a:lnTo>
                                  <a:pt x="55" y="292"/>
                                </a:lnTo>
                                <a:lnTo>
                                  <a:pt x="48" y="300"/>
                                </a:lnTo>
                                <a:close/>
                                <a:moveTo>
                                  <a:pt x="44" y="296"/>
                                </a:moveTo>
                                <a:lnTo>
                                  <a:pt x="26" y="267"/>
                                </a:lnTo>
                                <a:lnTo>
                                  <a:pt x="44" y="256"/>
                                </a:lnTo>
                                <a:lnTo>
                                  <a:pt x="62" y="285"/>
                                </a:lnTo>
                                <a:lnTo>
                                  <a:pt x="44" y="296"/>
                                </a:lnTo>
                                <a:close/>
                                <a:moveTo>
                                  <a:pt x="26" y="267"/>
                                </a:moveTo>
                                <a:lnTo>
                                  <a:pt x="26" y="267"/>
                                </a:lnTo>
                                <a:lnTo>
                                  <a:pt x="26" y="267"/>
                                </a:lnTo>
                                <a:lnTo>
                                  <a:pt x="37" y="263"/>
                                </a:lnTo>
                                <a:lnTo>
                                  <a:pt x="26" y="267"/>
                                </a:lnTo>
                                <a:close/>
                                <a:moveTo>
                                  <a:pt x="26" y="267"/>
                                </a:moveTo>
                                <a:lnTo>
                                  <a:pt x="15" y="241"/>
                                </a:lnTo>
                                <a:lnTo>
                                  <a:pt x="37" y="230"/>
                                </a:lnTo>
                                <a:lnTo>
                                  <a:pt x="48" y="256"/>
                                </a:lnTo>
                                <a:lnTo>
                                  <a:pt x="26" y="267"/>
                                </a:lnTo>
                                <a:close/>
                                <a:moveTo>
                                  <a:pt x="15" y="241"/>
                                </a:moveTo>
                                <a:lnTo>
                                  <a:pt x="4" y="215"/>
                                </a:lnTo>
                                <a:lnTo>
                                  <a:pt x="26" y="204"/>
                                </a:lnTo>
                                <a:lnTo>
                                  <a:pt x="37" y="230"/>
                                </a:lnTo>
                                <a:lnTo>
                                  <a:pt x="15" y="241"/>
                                </a:lnTo>
                                <a:close/>
                                <a:moveTo>
                                  <a:pt x="4" y="215"/>
                                </a:moveTo>
                                <a:lnTo>
                                  <a:pt x="4" y="212"/>
                                </a:lnTo>
                                <a:lnTo>
                                  <a:pt x="4" y="212"/>
                                </a:lnTo>
                                <a:lnTo>
                                  <a:pt x="15" y="212"/>
                                </a:lnTo>
                                <a:lnTo>
                                  <a:pt x="4" y="215"/>
                                </a:lnTo>
                                <a:close/>
                                <a:moveTo>
                                  <a:pt x="4" y="212"/>
                                </a:moveTo>
                                <a:lnTo>
                                  <a:pt x="0" y="186"/>
                                </a:lnTo>
                                <a:lnTo>
                                  <a:pt x="22" y="183"/>
                                </a:lnTo>
                                <a:lnTo>
                                  <a:pt x="26" y="208"/>
                                </a:lnTo>
                                <a:lnTo>
                                  <a:pt x="4" y="212"/>
                                </a:lnTo>
                                <a:close/>
                                <a:moveTo>
                                  <a:pt x="0" y="186"/>
                                </a:moveTo>
                                <a:lnTo>
                                  <a:pt x="0" y="186"/>
                                </a:lnTo>
                                <a:lnTo>
                                  <a:pt x="0" y="186"/>
                                </a:lnTo>
                                <a:lnTo>
                                  <a:pt x="11" y="186"/>
                                </a:lnTo>
                                <a:lnTo>
                                  <a:pt x="0" y="186"/>
                                </a:lnTo>
                                <a:close/>
                                <a:moveTo>
                                  <a:pt x="0" y="186"/>
                                </a:moveTo>
                                <a:lnTo>
                                  <a:pt x="0" y="161"/>
                                </a:lnTo>
                                <a:lnTo>
                                  <a:pt x="22" y="161"/>
                                </a:lnTo>
                                <a:lnTo>
                                  <a:pt x="22" y="186"/>
                                </a:lnTo>
                                <a:lnTo>
                                  <a:pt x="0" y="186"/>
                                </a:lnTo>
                                <a:close/>
                                <a:moveTo>
                                  <a:pt x="0" y="161"/>
                                </a:moveTo>
                                <a:lnTo>
                                  <a:pt x="0" y="157"/>
                                </a:lnTo>
                                <a:lnTo>
                                  <a:pt x="0" y="157"/>
                                </a:lnTo>
                                <a:lnTo>
                                  <a:pt x="11" y="161"/>
                                </a:lnTo>
                                <a:lnTo>
                                  <a:pt x="0" y="161"/>
                                </a:lnTo>
                                <a:close/>
                                <a:moveTo>
                                  <a:pt x="0" y="157"/>
                                </a:moveTo>
                                <a:lnTo>
                                  <a:pt x="4" y="131"/>
                                </a:lnTo>
                                <a:lnTo>
                                  <a:pt x="26" y="135"/>
                                </a:lnTo>
                                <a:lnTo>
                                  <a:pt x="22" y="161"/>
                                </a:lnTo>
                                <a:lnTo>
                                  <a:pt x="0" y="157"/>
                                </a:lnTo>
                                <a:close/>
                                <a:moveTo>
                                  <a:pt x="4" y="131"/>
                                </a:moveTo>
                                <a:lnTo>
                                  <a:pt x="4" y="131"/>
                                </a:lnTo>
                                <a:lnTo>
                                  <a:pt x="4" y="128"/>
                                </a:lnTo>
                                <a:lnTo>
                                  <a:pt x="15" y="135"/>
                                </a:lnTo>
                                <a:lnTo>
                                  <a:pt x="4" y="131"/>
                                </a:lnTo>
                                <a:close/>
                                <a:moveTo>
                                  <a:pt x="4" y="128"/>
                                </a:moveTo>
                                <a:lnTo>
                                  <a:pt x="19" y="98"/>
                                </a:lnTo>
                                <a:lnTo>
                                  <a:pt x="41" y="109"/>
                                </a:lnTo>
                                <a:lnTo>
                                  <a:pt x="26" y="139"/>
                                </a:lnTo>
                                <a:lnTo>
                                  <a:pt x="4" y="128"/>
                                </a:lnTo>
                                <a:close/>
                                <a:moveTo>
                                  <a:pt x="19" y="98"/>
                                </a:moveTo>
                                <a:lnTo>
                                  <a:pt x="19" y="98"/>
                                </a:lnTo>
                                <a:lnTo>
                                  <a:pt x="22" y="98"/>
                                </a:lnTo>
                                <a:lnTo>
                                  <a:pt x="30" y="106"/>
                                </a:lnTo>
                                <a:lnTo>
                                  <a:pt x="19" y="98"/>
                                </a:lnTo>
                                <a:close/>
                                <a:moveTo>
                                  <a:pt x="22" y="98"/>
                                </a:moveTo>
                                <a:lnTo>
                                  <a:pt x="44" y="69"/>
                                </a:lnTo>
                                <a:lnTo>
                                  <a:pt x="59" y="80"/>
                                </a:lnTo>
                                <a:lnTo>
                                  <a:pt x="37" y="109"/>
                                </a:lnTo>
                                <a:lnTo>
                                  <a:pt x="22" y="98"/>
                                </a:lnTo>
                                <a:close/>
                                <a:moveTo>
                                  <a:pt x="44" y="69"/>
                                </a:moveTo>
                                <a:lnTo>
                                  <a:pt x="44" y="65"/>
                                </a:lnTo>
                                <a:lnTo>
                                  <a:pt x="44" y="65"/>
                                </a:lnTo>
                                <a:lnTo>
                                  <a:pt x="51" y="76"/>
                                </a:lnTo>
                                <a:lnTo>
                                  <a:pt x="44" y="69"/>
                                </a:lnTo>
                                <a:close/>
                                <a:moveTo>
                                  <a:pt x="44" y="65"/>
                                </a:moveTo>
                                <a:lnTo>
                                  <a:pt x="77" y="40"/>
                                </a:lnTo>
                                <a:lnTo>
                                  <a:pt x="92" y="58"/>
                                </a:lnTo>
                                <a:lnTo>
                                  <a:pt x="59" y="84"/>
                                </a:lnTo>
                                <a:lnTo>
                                  <a:pt x="44" y="65"/>
                                </a:lnTo>
                                <a:close/>
                                <a:moveTo>
                                  <a:pt x="77" y="40"/>
                                </a:moveTo>
                                <a:lnTo>
                                  <a:pt x="110" y="14"/>
                                </a:lnTo>
                                <a:lnTo>
                                  <a:pt x="125" y="33"/>
                                </a:lnTo>
                                <a:lnTo>
                                  <a:pt x="92" y="58"/>
                                </a:lnTo>
                                <a:lnTo>
                                  <a:pt x="77" y="40"/>
                                </a:lnTo>
                                <a:close/>
                                <a:moveTo>
                                  <a:pt x="110" y="14"/>
                                </a:moveTo>
                                <a:lnTo>
                                  <a:pt x="128" y="0"/>
                                </a:lnTo>
                                <a:lnTo>
                                  <a:pt x="128" y="25"/>
                                </a:lnTo>
                                <a:lnTo>
                                  <a:pt x="117" y="25"/>
                                </a:lnTo>
                                <a:lnTo>
                                  <a:pt x="110" y="14"/>
                                </a:lnTo>
                                <a:close/>
                                <a:moveTo>
                                  <a:pt x="128" y="25"/>
                                </a:moveTo>
                                <a:lnTo>
                                  <a:pt x="125" y="80"/>
                                </a:lnTo>
                                <a:lnTo>
                                  <a:pt x="103" y="76"/>
                                </a:lnTo>
                                <a:lnTo>
                                  <a:pt x="106" y="22"/>
                                </a:lnTo>
                                <a:lnTo>
                                  <a:pt x="128" y="25"/>
                                </a:lnTo>
                                <a:close/>
                                <a:moveTo>
                                  <a:pt x="103" y="80"/>
                                </a:moveTo>
                                <a:lnTo>
                                  <a:pt x="103" y="76"/>
                                </a:lnTo>
                                <a:lnTo>
                                  <a:pt x="114" y="80"/>
                                </a:lnTo>
                                <a:lnTo>
                                  <a:pt x="103" y="80"/>
                                </a:lnTo>
                                <a:close/>
                                <a:moveTo>
                                  <a:pt x="125" y="80"/>
                                </a:moveTo>
                                <a:lnTo>
                                  <a:pt x="125" y="128"/>
                                </a:lnTo>
                                <a:lnTo>
                                  <a:pt x="103" y="128"/>
                                </a:lnTo>
                                <a:lnTo>
                                  <a:pt x="103" y="80"/>
                                </a:lnTo>
                                <a:lnTo>
                                  <a:pt x="125" y="80"/>
                                </a:lnTo>
                                <a:close/>
                                <a:moveTo>
                                  <a:pt x="103" y="131"/>
                                </a:moveTo>
                                <a:lnTo>
                                  <a:pt x="103" y="128"/>
                                </a:lnTo>
                                <a:lnTo>
                                  <a:pt x="103" y="128"/>
                                </a:lnTo>
                                <a:lnTo>
                                  <a:pt x="114" y="128"/>
                                </a:lnTo>
                                <a:lnTo>
                                  <a:pt x="103" y="131"/>
                                </a:lnTo>
                                <a:close/>
                                <a:moveTo>
                                  <a:pt x="125" y="120"/>
                                </a:moveTo>
                                <a:lnTo>
                                  <a:pt x="143" y="161"/>
                                </a:lnTo>
                                <a:lnTo>
                                  <a:pt x="121" y="172"/>
                                </a:lnTo>
                                <a:lnTo>
                                  <a:pt x="103" y="131"/>
                                </a:lnTo>
                                <a:lnTo>
                                  <a:pt x="125" y="120"/>
                                </a:lnTo>
                                <a:close/>
                                <a:moveTo>
                                  <a:pt x="121" y="172"/>
                                </a:moveTo>
                                <a:lnTo>
                                  <a:pt x="121" y="172"/>
                                </a:lnTo>
                                <a:lnTo>
                                  <a:pt x="121" y="172"/>
                                </a:lnTo>
                                <a:lnTo>
                                  <a:pt x="132" y="168"/>
                                </a:lnTo>
                                <a:lnTo>
                                  <a:pt x="121" y="172"/>
                                </a:lnTo>
                                <a:close/>
                                <a:moveTo>
                                  <a:pt x="139" y="161"/>
                                </a:moveTo>
                                <a:lnTo>
                                  <a:pt x="161" y="194"/>
                                </a:lnTo>
                                <a:lnTo>
                                  <a:pt x="143" y="204"/>
                                </a:lnTo>
                                <a:lnTo>
                                  <a:pt x="121" y="172"/>
                                </a:lnTo>
                                <a:lnTo>
                                  <a:pt x="139" y="161"/>
                                </a:lnTo>
                                <a:close/>
                                <a:moveTo>
                                  <a:pt x="146" y="204"/>
                                </a:moveTo>
                                <a:lnTo>
                                  <a:pt x="143" y="204"/>
                                </a:lnTo>
                                <a:lnTo>
                                  <a:pt x="154" y="201"/>
                                </a:lnTo>
                                <a:lnTo>
                                  <a:pt x="146" y="204"/>
                                </a:lnTo>
                                <a:close/>
                                <a:moveTo>
                                  <a:pt x="161" y="194"/>
                                </a:moveTo>
                                <a:lnTo>
                                  <a:pt x="187" y="226"/>
                                </a:lnTo>
                                <a:lnTo>
                                  <a:pt x="172" y="237"/>
                                </a:lnTo>
                                <a:lnTo>
                                  <a:pt x="146" y="204"/>
                                </a:lnTo>
                                <a:lnTo>
                                  <a:pt x="161" y="194"/>
                                </a:lnTo>
                                <a:close/>
                                <a:moveTo>
                                  <a:pt x="172" y="241"/>
                                </a:moveTo>
                                <a:lnTo>
                                  <a:pt x="172" y="241"/>
                                </a:lnTo>
                                <a:lnTo>
                                  <a:pt x="172" y="237"/>
                                </a:lnTo>
                                <a:lnTo>
                                  <a:pt x="179" y="234"/>
                                </a:lnTo>
                                <a:lnTo>
                                  <a:pt x="172" y="241"/>
                                </a:lnTo>
                                <a:close/>
                                <a:moveTo>
                                  <a:pt x="187" y="223"/>
                                </a:moveTo>
                                <a:lnTo>
                                  <a:pt x="216" y="252"/>
                                </a:lnTo>
                                <a:lnTo>
                                  <a:pt x="201" y="270"/>
                                </a:lnTo>
                                <a:lnTo>
                                  <a:pt x="172" y="241"/>
                                </a:lnTo>
                                <a:lnTo>
                                  <a:pt x="187" y="223"/>
                                </a:lnTo>
                                <a:close/>
                                <a:moveTo>
                                  <a:pt x="205" y="270"/>
                                </a:moveTo>
                                <a:lnTo>
                                  <a:pt x="201" y="270"/>
                                </a:lnTo>
                                <a:lnTo>
                                  <a:pt x="201" y="270"/>
                                </a:lnTo>
                                <a:lnTo>
                                  <a:pt x="209" y="263"/>
                                </a:lnTo>
                                <a:lnTo>
                                  <a:pt x="205" y="270"/>
                                </a:lnTo>
                                <a:close/>
                                <a:moveTo>
                                  <a:pt x="212" y="252"/>
                                </a:moveTo>
                                <a:lnTo>
                                  <a:pt x="252" y="267"/>
                                </a:lnTo>
                                <a:lnTo>
                                  <a:pt x="245" y="285"/>
                                </a:lnTo>
                                <a:lnTo>
                                  <a:pt x="205" y="270"/>
                                </a:lnTo>
                                <a:lnTo>
                                  <a:pt x="212" y="252"/>
                                </a:lnTo>
                                <a:close/>
                                <a:moveTo>
                                  <a:pt x="245" y="285"/>
                                </a:moveTo>
                                <a:lnTo>
                                  <a:pt x="245" y="285"/>
                                </a:lnTo>
                                <a:lnTo>
                                  <a:pt x="245" y="285"/>
                                </a:lnTo>
                                <a:lnTo>
                                  <a:pt x="249" y="278"/>
                                </a:lnTo>
                                <a:lnTo>
                                  <a:pt x="245" y="285"/>
                                </a:lnTo>
                                <a:close/>
                                <a:moveTo>
                                  <a:pt x="252" y="267"/>
                                </a:moveTo>
                                <a:lnTo>
                                  <a:pt x="296" y="278"/>
                                </a:lnTo>
                                <a:lnTo>
                                  <a:pt x="289" y="296"/>
                                </a:lnTo>
                                <a:lnTo>
                                  <a:pt x="245" y="285"/>
                                </a:lnTo>
                                <a:lnTo>
                                  <a:pt x="252" y="267"/>
                                </a:lnTo>
                                <a:close/>
                                <a:moveTo>
                                  <a:pt x="296" y="278"/>
                                </a:moveTo>
                                <a:lnTo>
                                  <a:pt x="340" y="289"/>
                                </a:lnTo>
                                <a:lnTo>
                                  <a:pt x="333" y="307"/>
                                </a:lnTo>
                                <a:lnTo>
                                  <a:pt x="289" y="296"/>
                                </a:lnTo>
                                <a:lnTo>
                                  <a:pt x="296" y="278"/>
                                </a:lnTo>
                                <a:close/>
                                <a:moveTo>
                                  <a:pt x="333" y="307"/>
                                </a:moveTo>
                                <a:lnTo>
                                  <a:pt x="333" y="307"/>
                                </a:lnTo>
                                <a:lnTo>
                                  <a:pt x="336" y="300"/>
                                </a:lnTo>
                                <a:lnTo>
                                  <a:pt x="333" y="307"/>
                                </a:lnTo>
                                <a:close/>
                                <a:moveTo>
                                  <a:pt x="336" y="289"/>
                                </a:moveTo>
                                <a:lnTo>
                                  <a:pt x="380" y="296"/>
                                </a:lnTo>
                                <a:lnTo>
                                  <a:pt x="376" y="314"/>
                                </a:lnTo>
                                <a:lnTo>
                                  <a:pt x="333" y="307"/>
                                </a:lnTo>
                                <a:lnTo>
                                  <a:pt x="336" y="289"/>
                                </a:lnTo>
                                <a:close/>
                                <a:moveTo>
                                  <a:pt x="380" y="318"/>
                                </a:moveTo>
                                <a:lnTo>
                                  <a:pt x="380" y="318"/>
                                </a:lnTo>
                                <a:lnTo>
                                  <a:pt x="376" y="314"/>
                                </a:lnTo>
                                <a:lnTo>
                                  <a:pt x="380" y="307"/>
                                </a:lnTo>
                                <a:lnTo>
                                  <a:pt x="380" y="318"/>
                                </a:lnTo>
                                <a:close/>
                                <a:moveTo>
                                  <a:pt x="380" y="296"/>
                                </a:moveTo>
                                <a:lnTo>
                                  <a:pt x="457" y="296"/>
                                </a:lnTo>
                                <a:lnTo>
                                  <a:pt x="457" y="318"/>
                                </a:lnTo>
                                <a:lnTo>
                                  <a:pt x="380" y="318"/>
                                </a:lnTo>
                                <a:lnTo>
                                  <a:pt x="380" y="296"/>
                                </a:lnTo>
                                <a:close/>
                                <a:moveTo>
                                  <a:pt x="457" y="296"/>
                                </a:moveTo>
                                <a:lnTo>
                                  <a:pt x="457" y="296"/>
                                </a:lnTo>
                                <a:lnTo>
                                  <a:pt x="457" y="307"/>
                                </a:lnTo>
                                <a:lnTo>
                                  <a:pt x="457" y="296"/>
                                </a:lnTo>
                                <a:close/>
                                <a:moveTo>
                                  <a:pt x="457" y="296"/>
                                </a:moveTo>
                                <a:lnTo>
                                  <a:pt x="512" y="300"/>
                                </a:lnTo>
                                <a:lnTo>
                                  <a:pt x="512" y="322"/>
                                </a:lnTo>
                                <a:lnTo>
                                  <a:pt x="457" y="318"/>
                                </a:lnTo>
                                <a:lnTo>
                                  <a:pt x="457" y="296"/>
                                </a:lnTo>
                                <a:close/>
                                <a:moveTo>
                                  <a:pt x="512" y="322"/>
                                </a:moveTo>
                                <a:lnTo>
                                  <a:pt x="512" y="322"/>
                                </a:lnTo>
                                <a:lnTo>
                                  <a:pt x="512" y="311"/>
                                </a:lnTo>
                                <a:lnTo>
                                  <a:pt x="512" y="322"/>
                                </a:lnTo>
                                <a:close/>
                                <a:moveTo>
                                  <a:pt x="512" y="300"/>
                                </a:moveTo>
                                <a:lnTo>
                                  <a:pt x="563" y="300"/>
                                </a:lnTo>
                                <a:lnTo>
                                  <a:pt x="563" y="322"/>
                                </a:lnTo>
                                <a:lnTo>
                                  <a:pt x="512" y="322"/>
                                </a:lnTo>
                                <a:lnTo>
                                  <a:pt x="512" y="300"/>
                                </a:lnTo>
                                <a:close/>
                                <a:moveTo>
                                  <a:pt x="563" y="322"/>
                                </a:moveTo>
                                <a:lnTo>
                                  <a:pt x="563" y="322"/>
                                </a:lnTo>
                                <a:lnTo>
                                  <a:pt x="563" y="311"/>
                                </a:lnTo>
                                <a:lnTo>
                                  <a:pt x="563" y="322"/>
                                </a:lnTo>
                                <a:close/>
                                <a:moveTo>
                                  <a:pt x="563" y="300"/>
                                </a:moveTo>
                                <a:lnTo>
                                  <a:pt x="628" y="296"/>
                                </a:lnTo>
                                <a:lnTo>
                                  <a:pt x="628" y="318"/>
                                </a:lnTo>
                                <a:lnTo>
                                  <a:pt x="563" y="322"/>
                                </a:lnTo>
                                <a:lnTo>
                                  <a:pt x="563" y="300"/>
                                </a:lnTo>
                                <a:close/>
                                <a:moveTo>
                                  <a:pt x="628" y="314"/>
                                </a:moveTo>
                                <a:lnTo>
                                  <a:pt x="628" y="318"/>
                                </a:lnTo>
                                <a:lnTo>
                                  <a:pt x="628" y="307"/>
                                </a:lnTo>
                                <a:lnTo>
                                  <a:pt x="628" y="314"/>
                                </a:lnTo>
                                <a:close/>
                                <a:moveTo>
                                  <a:pt x="625" y="296"/>
                                </a:moveTo>
                                <a:lnTo>
                                  <a:pt x="676" y="289"/>
                                </a:lnTo>
                                <a:lnTo>
                                  <a:pt x="680" y="307"/>
                                </a:lnTo>
                                <a:lnTo>
                                  <a:pt x="628" y="314"/>
                                </a:lnTo>
                                <a:lnTo>
                                  <a:pt x="625" y="296"/>
                                </a:lnTo>
                                <a:close/>
                                <a:moveTo>
                                  <a:pt x="676" y="289"/>
                                </a:moveTo>
                                <a:lnTo>
                                  <a:pt x="727" y="281"/>
                                </a:lnTo>
                                <a:lnTo>
                                  <a:pt x="731" y="300"/>
                                </a:lnTo>
                                <a:lnTo>
                                  <a:pt x="680" y="307"/>
                                </a:lnTo>
                                <a:lnTo>
                                  <a:pt x="676" y="289"/>
                                </a:lnTo>
                                <a:close/>
                                <a:moveTo>
                                  <a:pt x="727" y="281"/>
                                </a:moveTo>
                                <a:lnTo>
                                  <a:pt x="778" y="274"/>
                                </a:lnTo>
                                <a:lnTo>
                                  <a:pt x="782" y="292"/>
                                </a:lnTo>
                                <a:lnTo>
                                  <a:pt x="731" y="300"/>
                                </a:lnTo>
                                <a:lnTo>
                                  <a:pt x="727" y="281"/>
                                </a:lnTo>
                                <a:close/>
                                <a:moveTo>
                                  <a:pt x="778" y="274"/>
                                </a:moveTo>
                                <a:lnTo>
                                  <a:pt x="782" y="274"/>
                                </a:lnTo>
                                <a:lnTo>
                                  <a:pt x="782" y="285"/>
                                </a:lnTo>
                                <a:lnTo>
                                  <a:pt x="778" y="274"/>
                                </a:lnTo>
                                <a:close/>
                                <a:moveTo>
                                  <a:pt x="782" y="274"/>
                                </a:moveTo>
                                <a:lnTo>
                                  <a:pt x="833" y="270"/>
                                </a:lnTo>
                                <a:lnTo>
                                  <a:pt x="833" y="292"/>
                                </a:lnTo>
                                <a:lnTo>
                                  <a:pt x="782" y="296"/>
                                </a:lnTo>
                                <a:lnTo>
                                  <a:pt x="782" y="274"/>
                                </a:lnTo>
                                <a:close/>
                                <a:moveTo>
                                  <a:pt x="833" y="270"/>
                                </a:moveTo>
                                <a:lnTo>
                                  <a:pt x="844" y="267"/>
                                </a:lnTo>
                                <a:lnTo>
                                  <a:pt x="844" y="281"/>
                                </a:lnTo>
                                <a:lnTo>
                                  <a:pt x="833" y="281"/>
                                </a:lnTo>
                                <a:lnTo>
                                  <a:pt x="833" y="270"/>
                                </a:lnTo>
                                <a:close/>
                                <a:moveTo>
                                  <a:pt x="844" y="281"/>
                                </a:moveTo>
                                <a:lnTo>
                                  <a:pt x="844" y="285"/>
                                </a:lnTo>
                                <a:lnTo>
                                  <a:pt x="822" y="285"/>
                                </a:lnTo>
                                <a:lnTo>
                                  <a:pt x="822" y="281"/>
                                </a:lnTo>
                                <a:lnTo>
                                  <a:pt x="844" y="281"/>
                                </a:lnTo>
                                <a:close/>
                                <a:moveTo>
                                  <a:pt x="844" y="285"/>
                                </a:moveTo>
                                <a:lnTo>
                                  <a:pt x="844" y="292"/>
                                </a:lnTo>
                                <a:lnTo>
                                  <a:pt x="822" y="292"/>
                                </a:lnTo>
                                <a:lnTo>
                                  <a:pt x="822" y="285"/>
                                </a:lnTo>
                                <a:lnTo>
                                  <a:pt x="844" y="285"/>
                                </a:lnTo>
                                <a:close/>
                                <a:moveTo>
                                  <a:pt x="826" y="300"/>
                                </a:moveTo>
                                <a:lnTo>
                                  <a:pt x="822" y="296"/>
                                </a:lnTo>
                                <a:lnTo>
                                  <a:pt x="822" y="292"/>
                                </a:lnTo>
                                <a:lnTo>
                                  <a:pt x="833" y="292"/>
                                </a:lnTo>
                                <a:lnTo>
                                  <a:pt x="826" y="300"/>
                                </a:lnTo>
                                <a:close/>
                                <a:moveTo>
                                  <a:pt x="840" y="281"/>
                                </a:moveTo>
                                <a:lnTo>
                                  <a:pt x="848" y="289"/>
                                </a:lnTo>
                                <a:lnTo>
                                  <a:pt x="833" y="307"/>
                                </a:lnTo>
                                <a:lnTo>
                                  <a:pt x="826" y="300"/>
                                </a:lnTo>
                                <a:lnTo>
                                  <a:pt x="840" y="281"/>
                                </a:lnTo>
                                <a:close/>
                                <a:moveTo>
                                  <a:pt x="848" y="289"/>
                                </a:moveTo>
                                <a:lnTo>
                                  <a:pt x="851" y="292"/>
                                </a:lnTo>
                                <a:lnTo>
                                  <a:pt x="851" y="300"/>
                                </a:lnTo>
                                <a:lnTo>
                                  <a:pt x="840" y="300"/>
                                </a:lnTo>
                                <a:lnTo>
                                  <a:pt x="848" y="289"/>
                                </a:lnTo>
                                <a:close/>
                                <a:moveTo>
                                  <a:pt x="851" y="300"/>
                                </a:moveTo>
                                <a:lnTo>
                                  <a:pt x="851" y="303"/>
                                </a:lnTo>
                                <a:lnTo>
                                  <a:pt x="829" y="303"/>
                                </a:lnTo>
                                <a:lnTo>
                                  <a:pt x="829" y="300"/>
                                </a:lnTo>
                                <a:lnTo>
                                  <a:pt x="851" y="300"/>
                                </a:lnTo>
                                <a:close/>
                                <a:moveTo>
                                  <a:pt x="851" y="303"/>
                                </a:moveTo>
                                <a:lnTo>
                                  <a:pt x="851" y="311"/>
                                </a:lnTo>
                                <a:lnTo>
                                  <a:pt x="829" y="311"/>
                                </a:lnTo>
                                <a:lnTo>
                                  <a:pt x="829" y="303"/>
                                </a:lnTo>
                                <a:lnTo>
                                  <a:pt x="851" y="303"/>
                                </a:lnTo>
                                <a:close/>
                                <a:moveTo>
                                  <a:pt x="851" y="311"/>
                                </a:moveTo>
                                <a:lnTo>
                                  <a:pt x="851" y="314"/>
                                </a:lnTo>
                                <a:lnTo>
                                  <a:pt x="848" y="318"/>
                                </a:lnTo>
                                <a:lnTo>
                                  <a:pt x="840" y="311"/>
                                </a:lnTo>
                                <a:lnTo>
                                  <a:pt x="851" y="311"/>
                                </a:lnTo>
                                <a:close/>
                                <a:moveTo>
                                  <a:pt x="848" y="318"/>
                                </a:moveTo>
                                <a:lnTo>
                                  <a:pt x="844" y="322"/>
                                </a:lnTo>
                                <a:lnTo>
                                  <a:pt x="829" y="303"/>
                                </a:lnTo>
                                <a:lnTo>
                                  <a:pt x="833" y="300"/>
                                </a:lnTo>
                                <a:lnTo>
                                  <a:pt x="848" y="318"/>
                                </a:lnTo>
                                <a:close/>
                                <a:moveTo>
                                  <a:pt x="844" y="322"/>
                                </a:moveTo>
                                <a:lnTo>
                                  <a:pt x="844" y="322"/>
                                </a:lnTo>
                                <a:lnTo>
                                  <a:pt x="840" y="322"/>
                                </a:lnTo>
                                <a:lnTo>
                                  <a:pt x="837" y="314"/>
                                </a:lnTo>
                                <a:lnTo>
                                  <a:pt x="844" y="322"/>
                                </a:lnTo>
                                <a:close/>
                                <a:moveTo>
                                  <a:pt x="840" y="322"/>
                                </a:moveTo>
                                <a:lnTo>
                                  <a:pt x="822" y="333"/>
                                </a:lnTo>
                                <a:lnTo>
                                  <a:pt x="811" y="314"/>
                                </a:lnTo>
                                <a:lnTo>
                                  <a:pt x="829" y="303"/>
                                </a:lnTo>
                                <a:lnTo>
                                  <a:pt x="840" y="322"/>
                                </a:lnTo>
                                <a:close/>
                                <a:moveTo>
                                  <a:pt x="822" y="333"/>
                                </a:moveTo>
                                <a:lnTo>
                                  <a:pt x="822" y="333"/>
                                </a:lnTo>
                                <a:lnTo>
                                  <a:pt x="822" y="333"/>
                                </a:lnTo>
                                <a:lnTo>
                                  <a:pt x="818" y="325"/>
                                </a:lnTo>
                                <a:lnTo>
                                  <a:pt x="822" y="333"/>
                                </a:lnTo>
                                <a:close/>
                                <a:moveTo>
                                  <a:pt x="822" y="333"/>
                                </a:moveTo>
                                <a:lnTo>
                                  <a:pt x="804" y="340"/>
                                </a:lnTo>
                                <a:lnTo>
                                  <a:pt x="796" y="322"/>
                                </a:lnTo>
                                <a:lnTo>
                                  <a:pt x="815" y="314"/>
                                </a:lnTo>
                                <a:lnTo>
                                  <a:pt x="822" y="333"/>
                                </a:lnTo>
                                <a:close/>
                                <a:moveTo>
                                  <a:pt x="804" y="340"/>
                                </a:moveTo>
                                <a:lnTo>
                                  <a:pt x="804" y="340"/>
                                </a:lnTo>
                                <a:lnTo>
                                  <a:pt x="800" y="340"/>
                                </a:lnTo>
                                <a:lnTo>
                                  <a:pt x="800" y="333"/>
                                </a:lnTo>
                                <a:lnTo>
                                  <a:pt x="804" y="340"/>
                                </a:lnTo>
                                <a:close/>
                                <a:moveTo>
                                  <a:pt x="800" y="340"/>
                                </a:moveTo>
                                <a:lnTo>
                                  <a:pt x="753" y="347"/>
                                </a:lnTo>
                                <a:lnTo>
                                  <a:pt x="749" y="329"/>
                                </a:lnTo>
                                <a:lnTo>
                                  <a:pt x="796" y="322"/>
                                </a:lnTo>
                                <a:lnTo>
                                  <a:pt x="800" y="340"/>
                                </a:lnTo>
                                <a:close/>
                                <a:moveTo>
                                  <a:pt x="753" y="347"/>
                                </a:moveTo>
                                <a:lnTo>
                                  <a:pt x="753" y="351"/>
                                </a:lnTo>
                                <a:lnTo>
                                  <a:pt x="753" y="351"/>
                                </a:lnTo>
                                <a:lnTo>
                                  <a:pt x="753" y="340"/>
                                </a:lnTo>
                                <a:lnTo>
                                  <a:pt x="753" y="347"/>
                                </a:lnTo>
                                <a:close/>
                                <a:moveTo>
                                  <a:pt x="753" y="351"/>
                                </a:moveTo>
                                <a:lnTo>
                                  <a:pt x="723" y="351"/>
                                </a:lnTo>
                                <a:lnTo>
                                  <a:pt x="723" y="329"/>
                                </a:lnTo>
                                <a:lnTo>
                                  <a:pt x="753" y="329"/>
                                </a:lnTo>
                                <a:lnTo>
                                  <a:pt x="753" y="351"/>
                                </a:lnTo>
                                <a:close/>
                                <a:moveTo>
                                  <a:pt x="723" y="329"/>
                                </a:moveTo>
                                <a:lnTo>
                                  <a:pt x="723" y="329"/>
                                </a:lnTo>
                                <a:lnTo>
                                  <a:pt x="723" y="340"/>
                                </a:lnTo>
                                <a:lnTo>
                                  <a:pt x="723" y="329"/>
                                </a:lnTo>
                                <a:close/>
                                <a:moveTo>
                                  <a:pt x="723" y="351"/>
                                </a:moveTo>
                                <a:lnTo>
                                  <a:pt x="628" y="358"/>
                                </a:lnTo>
                                <a:lnTo>
                                  <a:pt x="628" y="336"/>
                                </a:lnTo>
                                <a:lnTo>
                                  <a:pt x="723" y="329"/>
                                </a:lnTo>
                                <a:lnTo>
                                  <a:pt x="723" y="351"/>
                                </a:lnTo>
                                <a:close/>
                                <a:moveTo>
                                  <a:pt x="628" y="336"/>
                                </a:moveTo>
                                <a:lnTo>
                                  <a:pt x="628" y="336"/>
                                </a:lnTo>
                                <a:lnTo>
                                  <a:pt x="628" y="347"/>
                                </a:lnTo>
                                <a:lnTo>
                                  <a:pt x="628" y="336"/>
                                </a:lnTo>
                                <a:close/>
                                <a:moveTo>
                                  <a:pt x="628" y="358"/>
                                </a:moveTo>
                                <a:lnTo>
                                  <a:pt x="552" y="366"/>
                                </a:lnTo>
                                <a:lnTo>
                                  <a:pt x="552" y="344"/>
                                </a:lnTo>
                                <a:lnTo>
                                  <a:pt x="628" y="336"/>
                                </a:lnTo>
                                <a:lnTo>
                                  <a:pt x="628" y="358"/>
                                </a:lnTo>
                                <a:close/>
                                <a:moveTo>
                                  <a:pt x="552" y="344"/>
                                </a:moveTo>
                                <a:lnTo>
                                  <a:pt x="552" y="344"/>
                                </a:lnTo>
                                <a:lnTo>
                                  <a:pt x="552" y="355"/>
                                </a:lnTo>
                                <a:lnTo>
                                  <a:pt x="552" y="344"/>
                                </a:lnTo>
                                <a:close/>
                                <a:moveTo>
                                  <a:pt x="552" y="366"/>
                                </a:moveTo>
                                <a:lnTo>
                                  <a:pt x="453" y="376"/>
                                </a:lnTo>
                                <a:lnTo>
                                  <a:pt x="453" y="355"/>
                                </a:lnTo>
                                <a:lnTo>
                                  <a:pt x="552" y="344"/>
                                </a:lnTo>
                                <a:lnTo>
                                  <a:pt x="552" y="366"/>
                                </a:lnTo>
                                <a:close/>
                                <a:moveTo>
                                  <a:pt x="453" y="376"/>
                                </a:moveTo>
                                <a:lnTo>
                                  <a:pt x="453" y="376"/>
                                </a:lnTo>
                                <a:lnTo>
                                  <a:pt x="453" y="366"/>
                                </a:lnTo>
                                <a:lnTo>
                                  <a:pt x="453" y="376"/>
                                </a:lnTo>
                                <a:close/>
                                <a:moveTo>
                                  <a:pt x="453" y="376"/>
                                </a:moveTo>
                                <a:lnTo>
                                  <a:pt x="292" y="387"/>
                                </a:lnTo>
                                <a:lnTo>
                                  <a:pt x="292" y="369"/>
                                </a:lnTo>
                                <a:lnTo>
                                  <a:pt x="453" y="355"/>
                                </a:lnTo>
                                <a:lnTo>
                                  <a:pt x="453" y="376"/>
                                </a:lnTo>
                                <a:close/>
                                <a:moveTo>
                                  <a:pt x="292" y="387"/>
                                </a:moveTo>
                                <a:lnTo>
                                  <a:pt x="292" y="391"/>
                                </a:lnTo>
                                <a:lnTo>
                                  <a:pt x="289" y="387"/>
                                </a:lnTo>
                                <a:lnTo>
                                  <a:pt x="292" y="380"/>
                                </a:lnTo>
                                <a:lnTo>
                                  <a:pt x="292" y="3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8" name="Freeform 13"/>
                        <wps:cNvSpPr>
                          <a:spLocks/>
                        </wps:cNvSpPr>
                        <wps:spPr bwMode="auto">
                          <a:xfrm>
                            <a:off x="4740" y="7323"/>
                            <a:ext cx="186" cy="157"/>
                          </a:xfrm>
                          <a:custGeom>
                            <a:avLst/>
                            <a:gdLst>
                              <a:gd name="T0" fmla="*/ 146 w 186"/>
                              <a:gd name="T1" fmla="*/ 157 h 157"/>
                              <a:gd name="T2" fmla="*/ 124 w 186"/>
                              <a:gd name="T3" fmla="*/ 153 h 157"/>
                              <a:gd name="T4" fmla="*/ 102 w 186"/>
                              <a:gd name="T5" fmla="*/ 142 h 157"/>
                              <a:gd name="T6" fmla="*/ 80 w 186"/>
                              <a:gd name="T7" fmla="*/ 131 h 157"/>
                              <a:gd name="T8" fmla="*/ 62 w 186"/>
                              <a:gd name="T9" fmla="*/ 117 h 157"/>
                              <a:gd name="T10" fmla="*/ 29 w 186"/>
                              <a:gd name="T11" fmla="*/ 80 h 157"/>
                              <a:gd name="T12" fmla="*/ 0 w 186"/>
                              <a:gd name="T13" fmla="*/ 43 h 157"/>
                              <a:gd name="T14" fmla="*/ 33 w 186"/>
                              <a:gd name="T15" fmla="*/ 21 h 157"/>
                              <a:gd name="T16" fmla="*/ 66 w 186"/>
                              <a:gd name="T17" fmla="*/ 0 h 157"/>
                              <a:gd name="T18" fmla="*/ 70 w 186"/>
                              <a:gd name="T19" fmla="*/ 7 h 157"/>
                              <a:gd name="T20" fmla="*/ 73 w 186"/>
                              <a:gd name="T21" fmla="*/ 14 h 157"/>
                              <a:gd name="T22" fmla="*/ 110 w 186"/>
                              <a:gd name="T23" fmla="*/ 40 h 157"/>
                              <a:gd name="T24" fmla="*/ 143 w 186"/>
                              <a:gd name="T25" fmla="*/ 73 h 157"/>
                              <a:gd name="T26" fmla="*/ 157 w 186"/>
                              <a:gd name="T27" fmla="*/ 87 h 157"/>
                              <a:gd name="T28" fmla="*/ 168 w 186"/>
                              <a:gd name="T29" fmla="*/ 109 h 157"/>
                              <a:gd name="T30" fmla="*/ 179 w 186"/>
                              <a:gd name="T31" fmla="*/ 128 h 157"/>
                              <a:gd name="T32" fmla="*/ 186 w 186"/>
                              <a:gd name="T33" fmla="*/ 146 h 157"/>
                              <a:gd name="T34" fmla="*/ 179 w 186"/>
                              <a:gd name="T35" fmla="*/ 153 h 157"/>
                              <a:gd name="T36" fmla="*/ 168 w 186"/>
                              <a:gd name="T37" fmla="*/ 157 h 157"/>
                              <a:gd name="T38" fmla="*/ 157 w 186"/>
                              <a:gd name="T39" fmla="*/ 157 h 157"/>
                              <a:gd name="T40" fmla="*/ 146 w 186"/>
                              <a:gd name="T41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6" h="157">
                                <a:moveTo>
                                  <a:pt x="146" y="157"/>
                                </a:moveTo>
                                <a:lnTo>
                                  <a:pt x="124" y="153"/>
                                </a:lnTo>
                                <a:lnTo>
                                  <a:pt x="102" y="142"/>
                                </a:lnTo>
                                <a:lnTo>
                                  <a:pt x="80" y="131"/>
                                </a:lnTo>
                                <a:lnTo>
                                  <a:pt x="62" y="117"/>
                                </a:lnTo>
                                <a:lnTo>
                                  <a:pt x="29" y="80"/>
                                </a:lnTo>
                                <a:lnTo>
                                  <a:pt x="0" y="43"/>
                                </a:lnTo>
                                <a:lnTo>
                                  <a:pt x="33" y="21"/>
                                </a:lnTo>
                                <a:lnTo>
                                  <a:pt x="66" y="0"/>
                                </a:lnTo>
                                <a:lnTo>
                                  <a:pt x="70" y="7"/>
                                </a:lnTo>
                                <a:lnTo>
                                  <a:pt x="73" y="14"/>
                                </a:lnTo>
                                <a:lnTo>
                                  <a:pt x="110" y="40"/>
                                </a:lnTo>
                                <a:lnTo>
                                  <a:pt x="143" y="73"/>
                                </a:lnTo>
                                <a:lnTo>
                                  <a:pt x="157" y="87"/>
                                </a:lnTo>
                                <a:lnTo>
                                  <a:pt x="168" y="109"/>
                                </a:lnTo>
                                <a:lnTo>
                                  <a:pt x="179" y="128"/>
                                </a:lnTo>
                                <a:lnTo>
                                  <a:pt x="186" y="146"/>
                                </a:lnTo>
                                <a:lnTo>
                                  <a:pt x="179" y="153"/>
                                </a:lnTo>
                                <a:lnTo>
                                  <a:pt x="168" y="157"/>
                                </a:lnTo>
                                <a:lnTo>
                                  <a:pt x="157" y="157"/>
                                </a:lnTo>
                                <a:lnTo>
                                  <a:pt x="146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9" name="Freeform 14"/>
                        <wps:cNvSpPr>
                          <a:spLocks noEditPoints="1"/>
                        </wps:cNvSpPr>
                        <wps:spPr bwMode="auto">
                          <a:xfrm>
                            <a:off x="4722" y="7304"/>
                            <a:ext cx="215" cy="187"/>
                          </a:xfrm>
                          <a:custGeom>
                            <a:avLst/>
                            <a:gdLst>
                              <a:gd name="T0" fmla="*/ 142 w 215"/>
                              <a:gd name="T1" fmla="*/ 161 h 187"/>
                              <a:gd name="T2" fmla="*/ 139 w 215"/>
                              <a:gd name="T3" fmla="*/ 183 h 187"/>
                              <a:gd name="T4" fmla="*/ 142 w 215"/>
                              <a:gd name="T5" fmla="*/ 172 h 187"/>
                              <a:gd name="T6" fmla="*/ 113 w 215"/>
                              <a:gd name="T7" fmla="*/ 169 h 187"/>
                              <a:gd name="T8" fmla="*/ 135 w 215"/>
                              <a:gd name="T9" fmla="*/ 180 h 187"/>
                              <a:gd name="T10" fmla="*/ 102 w 215"/>
                              <a:gd name="T11" fmla="*/ 139 h 187"/>
                              <a:gd name="T12" fmla="*/ 91 w 215"/>
                              <a:gd name="T13" fmla="*/ 158 h 187"/>
                              <a:gd name="T14" fmla="*/ 98 w 215"/>
                              <a:gd name="T15" fmla="*/ 150 h 187"/>
                              <a:gd name="T16" fmla="*/ 73 w 215"/>
                              <a:gd name="T17" fmla="*/ 143 h 187"/>
                              <a:gd name="T18" fmla="*/ 91 w 215"/>
                              <a:gd name="T19" fmla="*/ 158 h 187"/>
                              <a:gd name="T20" fmla="*/ 73 w 215"/>
                              <a:gd name="T21" fmla="*/ 143 h 187"/>
                              <a:gd name="T22" fmla="*/ 73 w 215"/>
                              <a:gd name="T23" fmla="*/ 143 h 187"/>
                              <a:gd name="T24" fmla="*/ 88 w 215"/>
                              <a:gd name="T25" fmla="*/ 128 h 187"/>
                              <a:gd name="T26" fmla="*/ 36 w 215"/>
                              <a:gd name="T27" fmla="*/ 103 h 187"/>
                              <a:gd name="T28" fmla="*/ 36 w 215"/>
                              <a:gd name="T29" fmla="*/ 103 h 187"/>
                              <a:gd name="T30" fmla="*/ 55 w 215"/>
                              <a:gd name="T31" fmla="*/ 92 h 187"/>
                              <a:gd name="T32" fmla="*/ 0 w 215"/>
                              <a:gd name="T33" fmla="*/ 59 h 187"/>
                              <a:gd name="T34" fmla="*/ 7 w 215"/>
                              <a:gd name="T35" fmla="*/ 66 h 187"/>
                              <a:gd name="T36" fmla="*/ 55 w 215"/>
                              <a:gd name="T37" fmla="*/ 48 h 187"/>
                              <a:gd name="T38" fmla="*/ 44 w 215"/>
                              <a:gd name="T39" fmla="*/ 30 h 187"/>
                              <a:gd name="T40" fmla="*/ 55 w 215"/>
                              <a:gd name="T41" fmla="*/ 48 h 187"/>
                              <a:gd name="T42" fmla="*/ 88 w 215"/>
                              <a:gd name="T43" fmla="*/ 0 h 187"/>
                              <a:gd name="T44" fmla="*/ 77 w 215"/>
                              <a:gd name="T45" fmla="*/ 8 h 187"/>
                              <a:gd name="T46" fmla="*/ 77 w 215"/>
                              <a:gd name="T47" fmla="*/ 30 h 187"/>
                              <a:gd name="T48" fmla="*/ 95 w 215"/>
                              <a:gd name="T49" fmla="*/ 19 h 187"/>
                              <a:gd name="T50" fmla="*/ 77 w 215"/>
                              <a:gd name="T51" fmla="*/ 30 h 187"/>
                              <a:gd name="T52" fmla="*/ 80 w 215"/>
                              <a:gd name="T53" fmla="*/ 40 h 187"/>
                              <a:gd name="T54" fmla="*/ 84 w 215"/>
                              <a:gd name="T55" fmla="*/ 40 h 187"/>
                              <a:gd name="T56" fmla="*/ 120 w 215"/>
                              <a:gd name="T57" fmla="*/ 66 h 187"/>
                              <a:gd name="T58" fmla="*/ 131 w 215"/>
                              <a:gd name="T59" fmla="*/ 48 h 187"/>
                              <a:gd name="T60" fmla="*/ 128 w 215"/>
                              <a:gd name="T61" fmla="*/ 59 h 187"/>
                              <a:gd name="T62" fmla="*/ 168 w 215"/>
                              <a:gd name="T63" fmla="*/ 84 h 187"/>
                              <a:gd name="T64" fmla="*/ 135 w 215"/>
                              <a:gd name="T65" fmla="*/ 51 h 187"/>
                              <a:gd name="T66" fmla="*/ 168 w 215"/>
                              <a:gd name="T67" fmla="*/ 114 h 187"/>
                              <a:gd name="T68" fmla="*/ 182 w 215"/>
                              <a:gd name="T69" fmla="*/ 99 h 187"/>
                              <a:gd name="T70" fmla="*/ 175 w 215"/>
                              <a:gd name="T71" fmla="*/ 106 h 187"/>
                              <a:gd name="T72" fmla="*/ 193 w 215"/>
                              <a:gd name="T73" fmla="*/ 121 h 187"/>
                              <a:gd name="T74" fmla="*/ 182 w 215"/>
                              <a:gd name="T75" fmla="*/ 99 h 187"/>
                              <a:gd name="T76" fmla="*/ 186 w 215"/>
                              <a:gd name="T77" fmla="*/ 128 h 187"/>
                              <a:gd name="T78" fmla="*/ 204 w 215"/>
                              <a:gd name="T79" fmla="*/ 139 h 187"/>
                              <a:gd name="T80" fmla="*/ 193 w 215"/>
                              <a:gd name="T81" fmla="*/ 121 h 187"/>
                              <a:gd name="T82" fmla="*/ 204 w 215"/>
                              <a:gd name="T83" fmla="*/ 139 h 187"/>
                              <a:gd name="T84" fmla="*/ 204 w 215"/>
                              <a:gd name="T85" fmla="*/ 139 h 187"/>
                              <a:gd name="T86" fmla="*/ 186 w 215"/>
                              <a:gd name="T87" fmla="*/ 150 h 187"/>
                              <a:gd name="T88" fmla="*/ 215 w 215"/>
                              <a:gd name="T89" fmla="*/ 165 h 187"/>
                              <a:gd name="T90" fmla="*/ 212 w 215"/>
                              <a:gd name="T91" fmla="*/ 158 h 187"/>
                              <a:gd name="T92" fmla="*/ 190 w 215"/>
                              <a:gd name="T93" fmla="*/ 165 h 187"/>
                              <a:gd name="T94" fmla="*/ 204 w 215"/>
                              <a:gd name="T95" fmla="*/ 180 h 187"/>
                              <a:gd name="T96" fmla="*/ 197 w 215"/>
                              <a:gd name="T97" fmla="*/ 172 h 187"/>
                              <a:gd name="T98" fmla="*/ 190 w 215"/>
                              <a:gd name="T99" fmla="*/ 183 h 187"/>
                              <a:gd name="T100" fmla="*/ 201 w 215"/>
                              <a:gd name="T101" fmla="*/ 180 h 187"/>
                              <a:gd name="T102" fmla="*/ 186 w 215"/>
                              <a:gd name="T103" fmla="*/ 187 h 187"/>
                              <a:gd name="T104" fmla="*/ 186 w 215"/>
                              <a:gd name="T105" fmla="*/ 187 h 187"/>
                              <a:gd name="T106" fmla="*/ 186 w 215"/>
                              <a:gd name="T107" fmla="*/ 165 h 187"/>
                              <a:gd name="T108" fmla="*/ 164 w 215"/>
                              <a:gd name="T109" fmla="*/ 187 h 187"/>
                              <a:gd name="T110" fmla="*/ 175 w 215"/>
                              <a:gd name="T111" fmla="*/ 187 h 187"/>
                              <a:gd name="T112" fmla="*/ 161 w 215"/>
                              <a:gd name="T113" fmla="*/ 183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15" h="187">
                                <a:moveTo>
                                  <a:pt x="161" y="183"/>
                                </a:moveTo>
                                <a:lnTo>
                                  <a:pt x="139" y="183"/>
                                </a:lnTo>
                                <a:lnTo>
                                  <a:pt x="142" y="161"/>
                                </a:lnTo>
                                <a:lnTo>
                                  <a:pt x="164" y="165"/>
                                </a:lnTo>
                                <a:lnTo>
                                  <a:pt x="161" y="183"/>
                                </a:lnTo>
                                <a:close/>
                                <a:moveTo>
                                  <a:pt x="139" y="183"/>
                                </a:moveTo>
                                <a:lnTo>
                                  <a:pt x="139" y="180"/>
                                </a:lnTo>
                                <a:lnTo>
                                  <a:pt x="135" y="180"/>
                                </a:lnTo>
                                <a:lnTo>
                                  <a:pt x="142" y="172"/>
                                </a:lnTo>
                                <a:lnTo>
                                  <a:pt x="139" y="183"/>
                                </a:lnTo>
                                <a:close/>
                                <a:moveTo>
                                  <a:pt x="135" y="180"/>
                                </a:moveTo>
                                <a:lnTo>
                                  <a:pt x="113" y="169"/>
                                </a:lnTo>
                                <a:lnTo>
                                  <a:pt x="124" y="150"/>
                                </a:lnTo>
                                <a:lnTo>
                                  <a:pt x="146" y="161"/>
                                </a:lnTo>
                                <a:lnTo>
                                  <a:pt x="135" y="180"/>
                                </a:lnTo>
                                <a:close/>
                                <a:moveTo>
                                  <a:pt x="113" y="169"/>
                                </a:moveTo>
                                <a:lnTo>
                                  <a:pt x="91" y="158"/>
                                </a:lnTo>
                                <a:lnTo>
                                  <a:pt x="102" y="139"/>
                                </a:lnTo>
                                <a:lnTo>
                                  <a:pt x="124" y="150"/>
                                </a:lnTo>
                                <a:lnTo>
                                  <a:pt x="113" y="169"/>
                                </a:lnTo>
                                <a:close/>
                                <a:moveTo>
                                  <a:pt x="91" y="158"/>
                                </a:moveTo>
                                <a:lnTo>
                                  <a:pt x="91" y="158"/>
                                </a:lnTo>
                                <a:lnTo>
                                  <a:pt x="91" y="158"/>
                                </a:lnTo>
                                <a:lnTo>
                                  <a:pt x="98" y="150"/>
                                </a:lnTo>
                                <a:lnTo>
                                  <a:pt x="91" y="158"/>
                                </a:lnTo>
                                <a:close/>
                                <a:moveTo>
                                  <a:pt x="91" y="158"/>
                                </a:moveTo>
                                <a:lnTo>
                                  <a:pt x="73" y="143"/>
                                </a:lnTo>
                                <a:lnTo>
                                  <a:pt x="88" y="125"/>
                                </a:lnTo>
                                <a:lnTo>
                                  <a:pt x="106" y="139"/>
                                </a:lnTo>
                                <a:lnTo>
                                  <a:pt x="91" y="158"/>
                                </a:lnTo>
                                <a:close/>
                                <a:moveTo>
                                  <a:pt x="73" y="143"/>
                                </a:moveTo>
                                <a:lnTo>
                                  <a:pt x="73" y="143"/>
                                </a:lnTo>
                                <a:lnTo>
                                  <a:pt x="73" y="143"/>
                                </a:lnTo>
                                <a:lnTo>
                                  <a:pt x="80" y="136"/>
                                </a:lnTo>
                                <a:lnTo>
                                  <a:pt x="73" y="143"/>
                                </a:lnTo>
                                <a:close/>
                                <a:moveTo>
                                  <a:pt x="73" y="143"/>
                                </a:moveTo>
                                <a:lnTo>
                                  <a:pt x="40" y="106"/>
                                </a:lnTo>
                                <a:lnTo>
                                  <a:pt x="55" y="92"/>
                                </a:lnTo>
                                <a:lnTo>
                                  <a:pt x="88" y="128"/>
                                </a:lnTo>
                                <a:lnTo>
                                  <a:pt x="73" y="143"/>
                                </a:lnTo>
                                <a:close/>
                                <a:moveTo>
                                  <a:pt x="40" y="106"/>
                                </a:moveTo>
                                <a:lnTo>
                                  <a:pt x="36" y="103"/>
                                </a:lnTo>
                                <a:lnTo>
                                  <a:pt x="47" y="99"/>
                                </a:lnTo>
                                <a:lnTo>
                                  <a:pt x="40" y="106"/>
                                </a:lnTo>
                                <a:close/>
                                <a:moveTo>
                                  <a:pt x="36" y="103"/>
                                </a:moveTo>
                                <a:lnTo>
                                  <a:pt x="7" y="66"/>
                                </a:lnTo>
                                <a:lnTo>
                                  <a:pt x="25" y="55"/>
                                </a:lnTo>
                                <a:lnTo>
                                  <a:pt x="55" y="92"/>
                                </a:lnTo>
                                <a:lnTo>
                                  <a:pt x="36" y="103"/>
                                </a:lnTo>
                                <a:close/>
                                <a:moveTo>
                                  <a:pt x="7" y="66"/>
                                </a:moveTo>
                                <a:lnTo>
                                  <a:pt x="0" y="59"/>
                                </a:lnTo>
                                <a:lnTo>
                                  <a:pt x="11" y="51"/>
                                </a:lnTo>
                                <a:lnTo>
                                  <a:pt x="18" y="62"/>
                                </a:lnTo>
                                <a:lnTo>
                                  <a:pt x="7" y="66"/>
                                </a:lnTo>
                                <a:close/>
                                <a:moveTo>
                                  <a:pt x="11" y="51"/>
                                </a:moveTo>
                                <a:lnTo>
                                  <a:pt x="44" y="30"/>
                                </a:lnTo>
                                <a:lnTo>
                                  <a:pt x="55" y="48"/>
                                </a:lnTo>
                                <a:lnTo>
                                  <a:pt x="22" y="70"/>
                                </a:lnTo>
                                <a:lnTo>
                                  <a:pt x="11" y="51"/>
                                </a:lnTo>
                                <a:close/>
                                <a:moveTo>
                                  <a:pt x="44" y="30"/>
                                </a:moveTo>
                                <a:lnTo>
                                  <a:pt x="77" y="8"/>
                                </a:lnTo>
                                <a:lnTo>
                                  <a:pt x="88" y="26"/>
                                </a:lnTo>
                                <a:lnTo>
                                  <a:pt x="55" y="48"/>
                                </a:lnTo>
                                <a:lnTo>
                                  <a:pt x="44" y="30"/>
                                </a:lnTo>
                                <a:close/>
                                <a:moveTo>
                                  <a:pt x="77" y="8"/>
                                </a:moveTo>
                                <a:lnTo>
                                  <a:pt x="88" y="0"/>
                                </a:lnTo>
                                <a:lnTo>
                                  <a:pt x="91" y="11"/>
                                </a:lnTo>
                                <a:lnTo>
                                  <a:pt x="84" y="19"/>
                                </a:lnTo>
                                <a:lnTo>
                                  <a:pt x="77" y="8"/>
                                </a:lnTo>
                                <a:close/>
                                <a:moveTo>
                                  <a:pt x="91" y="11"/>
                                </a:moveTo>
                                <a:lnTo>
                                  <a:pt x="95" y="19"/>
                                </a:lnTo>
                                <a:lnTo>
                                  <a:pt x="77" y="30"/>
                                </a:lnTo>
                                <a:lnTo>
                                  <a:pt x="73" y="22"/>
                                </a:lnTo>
                                <a:lnTo>
                                  <a:pt x="91" y="11"/>
                                </a:lnTo>
                                <a:close/>
                                <a:moveTo>
                                  <a:pt x="95" y="19"/>
                                </a:moveTo>
                                <a:lnTo>
                                  <a:pt x="98" y="26"/>
                                </a:lnTo>
                                <a:lnTo>
                                  <a:pt x="80" y="37"/>
                                </a:lnTo>
                                <a:lnTo>
                                  <a:pt x="77" y="30"/>
                                </a:lnTo>
                                <a:lnTo>
                                  <a:pt x="95" y="19"/>
                                </a:lnTo>
                                <a:close/>
                                <a:moveTo>
                                  <a:pt x="84" y="40"/>
                                </a:moveTo>
                                <a:lnTo>
                                  <a:pt x="80" y="40"/>
                                </a:lnTo>
                                <a:lnTo>
                                  <a:pt x="80" y="37"/>
                                </a:lnTo>
                                <a:lnTo>
                                  <a:pt x="91" y="33"/>
                                </a:lnTo>
                                <a:lnTo>
                                  <a:pt x="84" y="40"/>
                                </a:lnTo>
                                <a:close/>
                                <a:moveTo>
                                  <a:pt x="95" y="22"/>
                                </a:moveTo>
                                <a:lnTo>
                                  <a:pt x="131" y="48"/>
                                </a:lnTo>
                                <a:lnTo>
                                  <a:pt x="120" y="66"/>
                                </a:lnTo>
                                <a:lnTo>
                                  <a:pt x="84" y="40"/>
                                </a:lnTo>
                                <a:lnTo>
                                  <a:pt x="95" y="22"/>
                                </a:lnTo>
                                <a:close/>
                                <a:moveTo>
                                  <a:pt x="131" y="48"/>
                                </a:moveTo>
                                <a:lnTo>
                                  <a:pt x="135" y="48"/>
                                </a:lnTo>
                                <a:lnTo>
                                  <a:pt x="135" y="51"/>
                                </a:lnTo>
                                <a:lnTo>
                                  <a:pt x="128" y="59"/>
                                </a:lnTo>
                                <a:lnTo>
                                  <a:pt x="131" y="48"/>
                                </a:lnTo>
                                <a:close/>
                                <a:moveTo>
                                  <a:pt x="135" y="51"/>
                                </a:moveTo>
                                <a:lnTo>
                                  <a:pt x="168" y="84"/>
                                </a:lnTo>
                                <a:lnTo>
                                  <a:pt x="153" y="99"/>
                                </a:lnTo>
                                <a:lnTo>
                                  <a:pt x="120" y="66"/>
                                </a:lnTo>
                                <a:lnTo>
                                  <a:pt x="135" y="51"/>
                                </a:lnTo>
                                <a:close/>
                                <a:moveTo>
                                  <a:pt x="168" y="84"/>
                                </a:moveTo>
                                <a:lnTo>
                                  <a:pt x="182" y="99"/>
                                </a:lnTo>
                                <a:lnTo>
                                  <a:pt x="168" y="114"/>
                                </a:lnTo>
                                <a:lnTo>
                                  <a:pt x="153" y="99"/>
                                </a:lnTo>
                                <a:lnTo>
                                  <a:pt x="168" y="84"/>
                                </a:lnTo>
                                <a:close/>
                                <a:moveTo>
                                  <a:pt x="182" y="99"/>
                                </a:moveTo>
                                <a:lnTo>
                                  <a:pt x="182" y="99"/>
                                </a:lnTo>
                                <a:lnTo>
                                  <a:pt x="182" y="99"/>
                                </a:lnTo>
                                <a:lnTo>
                                  <a:pt x="175" y="106"/>
                                </a:lnTo>
                                <a:lnTo>
                                  <a:pt x="182" y="99"/>
                                </a:lnTo>
                                <a:close/>
                                <a:moveTo>
                                  <a:pt x="182" y="99"/>
                                </a:moveTo>
                                <a:lnTo>
                                  <a:pt x="193" y="121"/>
                                </a:lnTo>
                                <a:lnTo>
                                  <a:pt x="175" y="132"/>
                                </a:lnTo>
                                <a:lnTo>
                                  <a:pt x="164" y="110"/>
                                </a:lnTo>
                                <a:lnTo>
                                  <a:pt x="182" y="99"/>
                                </a:lnTo>
                                <a:close/>
                                <a:moveTo>
                                  <a:pt x="175" y="132"/>
                                </a:moveTo>
                                <a:lnTo>
                                  <a:pt x="175" y="132"/>
                                </a:lnTo>
                                <a:lnTo>
                                  <a:pt x="186" y="128"/>
                                </a:lnTo>
                                <a:lnTo>
                                  <a:pt x="175" y="132"/>
                                </a:lnTo>
                                <a:close/>
                                <a:moveTo>
                                  <a:pt x="193" y="121"/>
                                </a:moveTo>
                                <a:lnTo>
                                  <a:pt x="204" y="139"/>
                                </a:lnTo>
                                <a:lnTo>
                                  <a:pt x="186" y="150"/>
                                </a:lnTo>
                                <a:lnTo>
                                  <a:pt x="175" y="132"/>
                                </a:lnTo>
                                <a:lnTo>
                                  <a:pt x="193" y="121"/>
                                </a:lnTo>
                                <a:close/>
                                <a:moveTo>
                                  <a:pt x="204" y="139"/>
                                </a:moveTo>
                                <a:lnTo>
                                  <a:pt x="204" y="139"/>
                                </a:lnTo>
                                <a:lnTo>
                                  <a:pt x="204" y="139"/>
                                </a:lnTo>
                                <a:lnTo>
                                  <a:pt x="197" y="147"/>
                                </a:lnTo>
                                <a:lnTo>
                                  <a:pt x="204" y="139"/>
                                </a:lnTo>
                                <a:close/>
                                <a:moveTo>
                                  <a:pt x="204" y="139"/>
                                </a:moveTo>
                                <a:lnTo>
                                  <a:pt x="212" y="158"/>
                                </a:lnTo>
                                <a:lnTo>
                                  <a:pt x="193" y="169"/>
                                </a:lnTo>
                                <a:lnTo>
                                  <a:pt x="186" y="150"/>
                                </a:lnTo>
                                <a:lnTo>
                                  <a:pt x="204" y="139"/>
                                </a:lnTo>
                                <a:close/>
                                <a:moveTo>
                                  <a:pt x="212" y="158"/>
                                </a:moveTo>
                                <a:lnTo>
                                  <a:pt x="215" y="165"/>
                                </a:lnTo>
                                <a:lnTo>
                                  <a:pt x="212" y="172"/>
                                </a:lnTo>
                                <a:lnTo>
                                  <a:pt x="204" y="165"/>
                                </a:lnTo>
                                <a:lnTo>
                                  <a:pt x="212" y="158"/>
                                </a:lnTo>
                                <a:close/>
                                <a:moveTo>
                                  <a:pt x="212" y="172"/>
                                </a:moveTo>
                                <a:lnTo>
                                  <a:pt x="204" y="180"/>
                                </a:lnTo>
                                <a:lnTo>
                                  <a:pt x="190" y="165"/>
                                </a:lnTo>
                                <a:lnTo>
                                  <a:pt x="197" y="158"/>
                                </a:lnTo>
                                <a:lnTo>
                                  <a:pt x="212" y="172"/>
                                </a:lnTo>
                                <a:close/>
                                <a:moveTo>
                                  <a:pt x="204" y="180"/>
                                </a:moveTo>
                                <a:lnTo>
                                  <a:pt x="201" y="180"/>
                                </a:lnTo>
                                <a:lnTo>
                                  <a:pt x="201" y="180"/>
                                </a:lnTo>
                                <a:lnTo>
                                  <a:pt x="197" y="172"/>
                                </a:lnTo>
                                <a:lnTo>
                                  <a:pt x="204" y="180"/>
                                </a:lnTo>
                                <a:close/>
                                <a:moveTo>
                                  <a:pt x="201" y="180"/>
                                </a:moveTo>
                                <a:lnTo>
                                  <a:pt x="190" y="183"/>
                                </a:lnTo>
                                <a:lnTo>
                                  <a:pt x="182" y="165"/>
                                </a:lnTo>
                                <a:lnTo>
                                  <a:pt x="193" y="161"/>
                                </a:lnTo>
                                <a:lnTo>
                                  <a:pt x="201" y="180"/>
                                </a:lnTo>
                                <a:close/>
                                <a:moveTo>
                                  <a:pt x="190" y="183"/>
                                </a:moveTo>
                                <a:lnTo>
                                  <a:pt x="186" y="187"/>
                                </a:lnTo>
                                <a:lnTo>
                                  <a:pt x="186" y="187"/>
                                </a:lnTo>
                                <a:lnTo>
                                  <a:pt x="186" y="176"/>
                                </a:lnTo>
                                <a:lnTo>
                                  <a:pt x="190" y="183"/>
                                </a:lnTo>
                                <a:close/>
                                <a:moveTo>
                                  <a:pt x="186" y="187"/>
                                </a:moveTo>
                                <a:lnTo>
                                  <a:pt x="175" y="187"/>
                                </a:lnTo>
                                <a:lnTo>
                                  <a:pt x="175" y="165"/>
                                </a:lnTo>
                                <a:lnTo>
                                  <a:pt x="186" y="165"/>
                                </a:lnTo>
                                <a:lnTo>
                                  <a:pt x="186" y="187"/>
                                </a:lnTo>
                                <a:close/>
                                <a:moveTo>
                                  <a:pt x="175" y="187"/>
                                </a:moveTo>
                                <a:lnTo>
                                  <a:pt x="164" y="187"/>
                                </a:lnTo>
                                <a:lnTo>
                                  <a:pt x="164" y="165"/>
                                </a:lnTo>
                                <a:lnTo>
                                  <a:pt x="175" y="165"/>
                                </a:lnTo>
                                <a:lnTo>
                                  <a:pt x="175" y="187"/>
                                </a:lnTo>
                                <a:close/>
                                <a:moveTo>
                                  <a:pt x="164" y="187"/>
                                </a:moveTo>
                                <a:lnTo>
                                  <a:pt x="164" y="187"/>
                                </a:lnTo>
                                <a:lnTo>
                                  <a:pt x="161" y="183"/>
                                </a:lnTo>
                                <a:lnTo>
                                  <a:pt x="164" y="176"/>
                                </a:lnTo>
                                <a:lnTo>
                                  <a:pt x="16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0" name="Freeform 15"/>
                        <wps:cNvSpPr>
                          <a:spLocks/>
                        </wps:cNvSpPr>
                        <wps:spPr bwMode="auto">
                          <a:xfrm>
                            <a:off x="4850" y="7264"/>
                            <a:ext cx="164" cy="172"/>
                          </a:xfrm>
                          <a:custGeom>
                            <a:avLst/>
                            <a:gdLst>
                              <a:gd name="T0" fmla="*/ 120 w 164"/>
                              <a:gd name="T1" fmla="*/ 172 h 172"/>
                              <a:gd name="T2" fmla="*/ 106 w 164"/>
                              <a:gd name="T3" fmla="*/ 165 h 172"/>
                              <a:gd name="T4" fmla="*/ 84 w 164"/>
                              <a:gd name="T5" fmla="*/ 154 h 172"/>
                              <a:gd name="T6" fmla="*/ 62 w 164"/>
                              <a:gd name="T7" fmla="*/ 135 h 172"/>
                              <a:gd name="T8" fmla="*/ 43 w 164"/>
                              <a:gd name="T9" fmla="*/ 117 h 172"/>
                              <a:gd name="T10" fmla="*/ 22 w 164"/>
                              <a:gd name="T11" fmla="*/ 95 h 172"/>
                              <a:gd name="T12" fmla="*/ 7 w 164"/>
                              <a:gd name="T13" fmla="*/ 73 h 172"/>
                              <a:gd name="T14" fmla="*/ 3 w 164"/>
                              <a:gd name="T15" fmla="*/ 62 h 172"/>
                              <a:gd name="T16" fmla="*/ 0 w 164"/>
                              <a:gd name="T17" fmla="*/ 55 h 172"/>
                              <a:gd name="T18" fmla="*/ 0 w 164"/>
                              <a:gd name="T19" fmla="*/ 44 h 172"/>
                              <a:gd name="T20" fmla="*/ 0 w 164"/>
                              <a:gd name="T21" fmla="*/ 37 h 172"/>
                              <a:gd name="T22" fmla="*/ 54 w 164"/>
                              <a:gd name="T23" fmla="*/ 7 h 172"/>
                              <a:gd name="T24" fmla="*/ 76 w 164"/>
                              <a:gd name="T25" fmla="*/ 0 h 172"/>
                              <a:gd name="T26" fmla="*/ 117 w 164"/>
                              <a:gd name="T27" fmla="*/ 37 h 172"/>
                              <a:gd name="T28" fmla="*/ 149 w 164"/>
                              <a:gd name="T29" fmla="*/ 77 h 172"/>
                              <a:gd name="T30" fmla="*/ 157 w 164"/>
                              <a:gd name="T31" fmla="*/ 88 h 172"/>
                              <a:gd name="T32" fmla="*/ 160 w 164"/>
                              <a:gd name="T33" fmla="*/ 99 h 172"/>
                              <a:gd name="T34" fmla="*/ 164 w 164"/>
                              <a:gd name="T35" fmla="*/ 110 h 172"/>
                              <a:gd name="T36" fmla="*/ 164 w 164"/>
                              <a:gd name="T37" fmla="*/ 121 h 172"/>
                              <a:gd name="T38" fmla="*/ 160 w 164"/>
                              <a:gd name="T39" fmla="*/ 132 h 172"/>
                              <a:gd name="T40" fmla="*/ 157 w 164"/>
                              <a:gd name="T41" fmla="*/ 143 h 172"/>
                              <a:gd name="T42" fmla="*/ 149 w 164"/>
                              <a:gd name="T43" fmla="*/ 154 h 172"/>
                              <a:gd name="T44" fmla="*/ 138 w 164"/>
                              <a:gd name="T45" fmla="*/ 168 h 172"/>
                              <a:gd name="T46" fmla="*/ 127 w 164"/>
                              <a:gd name="T47" fmla="*/ 168 h 172"/>
                              <a:gd name="T48" fmla="*/ 120 w 164"/>
                              <a:gd name="T49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" h="172">
                                <a:moveTo>
                                  <a:pt x="120" y="172"/>
                                </a:moveTo>
                                <a:lnTo>
                                  <a:pt x="106" y="165"/>
                                </a:lnTo>
                                <a:lnTo>
                                  <a:pt x="84" y="154"/>
                                </a:lnTo>
                                <a:lnTo>
                                  <a:pt x="62" y="135"/>
                                </a:lnTo>
                                <a:lnTo>
                                  <a:pt x="43" y="117"/>
                                </a:lnTo>
                                <a:lnTo>
                                  <a:pt x="22" y="95"/>
                                </a:lnTo>
                                <a:lnTo>
                                  <a:pt x="7" y="73"/>
                                </a:lnTo>
                                <a:lnTo>
                                  <a:pt x="3" y="62"/>
                                </a:lnTo>
                                <a:lnTo>
                                  <a:pt x="0" y="55"/>
                                </a:lnTo>
                                <a:lnTo>
                                  <a:pt x="0" y="44"/>
                                </a:lnTo>
                                <a:lnTo>
                                  <a:pt x="0" y="37"/>
                                </a:lnTo>
                                <a:lnTo>
                                  <a:pt x="54" y="7"/>
                                </a:lnTo>
                                <a:lnTo>
                                  <a:pt x="76" y="0"/>
                                </a:lnTo>
                                <a:lnTo>
                                  <a:pt x="117" y="37"/>
                                </a:lnTo>
                                <a:lnTo>
                                  <a:pt x="149" y="77"/>
                                </a:lnTo>
                                <a:lnTo>
                                  <a:pt x="157" y="88"/>
                                </a:lnTo>
                                <a:lnTo>
                                  <a:pt x="160" y="99"/>
                                </a:lnTo>
                                <a:lnTo>
                                  <a:pt x="164" y="110"/>
                                </a:lnTo>
                                <a:lnTo>
                                  <a:pt x="164" y="121"/>
                                </a:lnTo>
                                <a:lnTo>
                                  <a:pt x="160" y="132"/>
                                </a:lnTo>
                                <a:lnTo>
                                  <a:pt x="157" y="143"/>
                                </a:lnTo>
                                <a:lnTo>
                                  <a:pt x="149" y="154"/>
                                </a:lnTo>
                                <a:lnTo>
                                  <a:pt x="138" y="168"/>
                                </a:lnTo>
                                <a:lnTo>
                                  <a:pt x="127" y="168"/>
                                </a:lnTo>
                                <a:lnTo>
                                  <a:pt x="120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1" name="Freeform 16"/>
                        <wps:cNvSpPr>
                          <a:spLocks noEditPoints="1"/>
                        </wps:cNvSpPr>
                        <wps:spPr bwMode="auto">
                          <a:xfrm>
                            <a:off x="4839" y="7249"/>
                            <a:ext cx="186" cy="198"/>
                          </a:xfrm>
                          <a:custGeom>
                            <a:avLst/>
                            <a:gdLst>
                              <a:gd name="T0" fmla="*/ 135 w 186"/>
                              <a:gd name="T1" fmla="*/ 176 h 198"/>
                              <a:gd name="T2" fmla="*/ 98 w 186"/>
                              <a:gd name="T3" fmla="*/ 158 h 198"/>
                              <a:gd name="T4" fmla="*/ 87 w 186"/>
                              <a:gd name="T5" fmla="*/ 176 h 198"/>
                              <a:gd name="T6" fmla="*/ 87 w 186"/>
                              <a:gd name="T7" fmla="*/ 176 h 198"/>
                              <a:gd name="T8" fmla="*/ 87 w 186"/>
                              <a:gd name="T9" fmla="*/ 176 h 198"/>
                              <a:gd name="T10" fmla="*/ 65 w 186"/>
                              <a:gd name="T11" fmla="*/ 158 h 198"/>
                              <a:gd name="T12" fmla="*/ 80 w 186"/>
                              <a:gd name="T13" fmla="*/ 143 h 198"/>
                              <a:gd name="T14" fmla="*/ 54 w 186"/>
                              <a:gd name="T15" fmla="*/ 132 h 198"/>
                              <a:gd name="T16" fmla="*/ 40 w 186"/>
                              <a:gd name="T17" fmla="*/ 103 h 198"/>
                              <a:gd name="T18" fmla="*/ 22 w 186"/>
                              <a:gd name="T19" fmla="*/ 114 h 198"/>
                              <a:gd name="T20" fmla="*/ 22 w 186"/>
                              <a:gd name="T21" fmla="*/ 114 h 198"/>
                              <a:gd name="T22" fmla="*/ 22 w 186"/>
                              <a:gd name="T23" fmla="*/ 114 h 198"/>
                              <a:gd name="T24" fmla="*/ 18 w 186"/>
                              <a:gd name="T25" fmla="*/ 88 h 198"/>
                              <a:gd name="T26" fmla="*/ 25 w 186"/>
                              <a:gd name="T27" fmla="*/ 74 h 198"/>
                              <a:gd name="T28" fmla="*/ 22 w 186"/>
                              <a:gd name="T29" fmla="*/ 70 h 198"/>
                              <a:gd name="T30" fmla="*/ 3 w 186"/>
                              <a:gd name="T31" fmla="*/ 81 h 198"/>
                              <a:gd name="T32" fmla="*/ 3 w 186"/>
                              <a:gd name="T33" fmla="*/ 81 h 198"/>
                              <a:gd name="T34" fmla="*/ 11 w 186"/>
                              <a:gd name="T35" fmla="*/ 70 h 198"/>
                              <a:gd name="T36" fmla="*/ 22 w 186"/>
                              <a:gd name="T37" fmla="*/ 59 h 198"/>
                              <a:gd name="T38" fmla="*/ 0 w 186"/>
                              <a:gd name="T39" fmla="*/ 52 h 198"/>
                              <a:gd name="T40" fmla="*/ 0 w 186"/>
                              <a:gd name="T41" fmla="*/ 52 h 198"/>
                              <a:gd name="T42" fmla="*/ 0 w 186"/>
                              <a:gd name="T43" fmla="*/ 52 h 198"/>
                              <a:gd name="T44" fmla="*/ 14 w 186"/>
                              <a:gd name="T45" fmla="*/ 59 h 198"/>
                              <a:gd name="T46" fmla="*/ 62 w 186"/>
                              <a:gd name="T47" fmla="*/ 11 h 198"/>
                              <a:gd name="T48" fmla="*/ 84 w 186"/>
                              <a:gd name="T49" fmla="*/ 4 h 198"/>
                              <a:gd name="T50" fmla="*/ 84 w 186"/>
                              <a:gd name="T51" fmla="*/ 4 h 198"/>
                              <a:gd name="T52" fmla="*/ 84 w 186"/>
                              <a:gd name="T53" fmla="*/ 4 h 198"/>
                              <a:gd name="T54" fmla="*/ 80 w 186"/>
                              <a:gd name="T55" fmla="*/ 22 h 198"/>
                              <a:gd name="T56" fmla="*/ 135 w 186"/>
                              <a:gd name="T57" fmla="*/ 44 h 198"/>
                              <a:gd name="T58" fmla="*/ 168 w 186"/>
                              <a:gd name="T59" fmla="*/ 85 h 198"/>
                              <a:gd name="T60" fmla="*/ 168 w 186"/>
                              <a:gd name="T61" fmla="*/ 85 h 198"/>
                              <a:gd name="T62" fmla="*/ 168 w 186"/>
                              <a:gd name="T63" fmla="*/ 85 h 198"/>
                              <a:gd name="T64" fmla="*/ 149 w 186"/>
                              <a:gd name="T65" fmla="*/ 95 h 198"/>
                              <a:gd name="T66" fmla="*/ 179 w 186"/>
                              <a:gd name="T67" fmla="*/ 99 h 198"/>
                              <a:gd name="T68" fmla="*/ 182 w 186"/>
                              <a:gd name="T69" fmla="*/ 110 h 198"/>
                              <a:gd name="T70" fmla="*/ 182 w 186"/>
                              <a:gd name="T71" fmla="*/ 110 h 198"/>
                              <a:gd name="T72" fmla="*/ 182 w 186"/>
                              <a:gd name="T73" fmla="*/ 110 h 198"/>
                              <a:gd name="T74" fmla="*/ 175 w 186"/>
                              <a:gd name="T75" fmla="*/ 125 h 198"/>
                              <a:gd name="T76" fmla="*/ 164 w 186"/>
                              <a:gd name="T77" fmla="*/ 136 h 198"/>
                              <a:gd name="T78" fmla="*/ 186 w 186"/>
                              <a:gd name="T79" fmla="*/ 136 h 198"/>
                              <a:gd name="T80" fmla="*/ 186 w 186"/>
                              <a:gd name="T81" fmla="*/ 139 h 198"/>
                              <a:gd name="T82" fmla="*/ 186 w 186"/>
                              <a:gd name="T83" fmla="*/ 139 h 198"/>
                              <a:gd name="T84" fmla="*/ 160 w 186"/>
                              <a:gd name="T85" fmla="*/ 143 h 198"/>
                              <a:gd name="T86" fmla="*/ 175 w 186"/>
                              <a:gd name="T87" fmla="*/ 161 h 198"/>
                              <a:gd name="T88" fmla="*/ 168 w 186"/>
                              <a:gd name="T89" fmla="*/ 172 h 198"/>
                              <a:gd name="T90" fmla="*/ 168 w 186"/>
                              <a:gd name="T91" fmla="*/ 172 h 198"/>
                              <a:gd name="T92" fmla="*/ 168 w 186"/>
                              <a:gd name="T93" fmla="*/ 172 h 198"/>
                              <a:gd name="T94" fmla="*/ 168 w 186"/>
                              <a:gd name="T95" fmla="*/ 172 h 198"/>
                              <a:gd name="T96" fmla="*/ 149 w 186"/>
                              <a:gd name="T97" fmla="*/ 183 h 198"/>
                              <a:gd name="T98" fmla="*/ 138 w 186"/>
                              <a:gd name="T99" fmla="*/ 172 h 198"/>
                              <a:gd name="T100" fmla="*/ 135 w 186"/>
                              <a:gd name="T101" fmla="*/ 172 h 198"/>
                              <a:gd name="T102" fmla="*/ 142 w 186"/>
                              <a:gd name="T103" fmla="*/ 191 h 198"/>
                              <a:gd name="T104" fmla="*/ 142 w 186"/>
                              <a:gd name="T105" fmla="*/ 191 h 198"/>
                              <a:gd name="T106" fmla="*/ 131 w 186"/>
                              <a:gd name="T107" fmla="*/ 187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86" h="198">
                                <a:moveTo>
                                  <a:pt x="124" y="194"/>
                                </a:moveTo>
                                <a:lnTo>
                                  <a:pt x="109" y="187"/>
                                </a:lnTo>
                                <a:lnTo>
                                  <a:pt x="120" y="169"/>
                                </a:lnTo>
                                <a:lnTo>
                                  <a:pt x="135" y="176"/>
                                </a:lnTo>
                                <a:lnTo>
                                  <a:pt x="124" y="194"/>
                                </a:lnTo>
                                <a:close/>
                                <a:moveTo>
                                  <a:pt x="109" y="187"/>
                                </a:moveTo>
                                <a:lnTo>
                                  <a:pt x="87" y="176"/>
                                </a:lnTo>
                                <a:lnTo>
                                  <a:pt x="98" y="158"/>
                                </a:lnTo>
                                <a:lnTo>
                                  <a:pt x="120" y="169"/>
                                </a:lnTo>
                                <a:lnTo>
                                  <a:pt x="109" y="187"/>
                                </a:lnTo>
                                <a:close/>
                                <a:moveTo>
                                  <a:pt x="87" y="176"/>
                                </a:moveTo>
                                <a:lnTo>
                                  <a:pt x="87" y="176"/>
                                </a:lnTo>
                                <a:lnTo>
                                  <a:pt x="87" y="176"/>
                                </a:lnTo>
                                <a:lnTo>
                                  <a:pt x="95" y="169"/>
                                </a:lnTo>
                                <a:lnTo>
                                  <a:pt x="87" y="176"/>
                                </a:lnTo>
                                <a:close/>
                                <a:moveTo>
                                  <a:pt x="87" y="176"/>
                                </a:moveTo>
                                <a:lnTo>
                                  <a:pt x="65" y="158"/>
                                </a:lnTo>
                                <a:lnTo>
                                  <a:pt x="80" y="139"/>
                                </a:lnTo>
                                <a:lnTo>
                                  <a:pt x="102" y="158"/>
                                </a:lnTo>
                                <a:lnTo>
                                  <a:pt x="87" y="176"/>
                                </a:lnTo>
                                <a:close/>
                                <a:moveTo>
                                  <a:pt x="65" y="158"/>
                                </a:moveTo>
                                <a:lnTo>
                                  <a:pt x="65" y="158"/>
                                </a:lnTo>
                                <a:lnTo>
                                  <a:pt x="73" y="150"/>
                                </a:lnTo>
                                <a:lnTo>
                                  <a:pt x="65" y="158"/>
                                </a:lnTo>
                                <a:close/>
                                <a:moveTo>
                                  <a:pt x="65" y="158"/>
                                </a:moveTo>
                                <a:lnTo>
                                  <a:pt x="47" y="139"/>
                                </a:lnTo>
                                <a:lnTo>
                                  <a:pt x="62" y="125"/>
                                </a:lnTo>
                                <a:lnTo>
                                  <a:pt x="80" y="143"/>
                                </a:lnTo>
                                <a:lnTo>
                                  <a:pt x="65" y="158"/>
                                </a:lnTo>
                                <a:close/>
                                <a:moveTo>
                                  <a:pt x="47" y="139"/>
                                </a:moveTo>
                                <a:lnTo>
                                  <a:pt x="47" y="139"/>
                                </a:lnTo>
                                <a:lnTo>
                                  <a:pt x="54" y="132"/>
                                </a:lnTo>
                                <a:lnTo>
                                  <a:pt x="47" y="139"/>
                                </a:lnTo>
                                <a:close/>
                                <a:moveTo>
                                  <a:pt x="47" y="139"/>
                                </a:moveTo>
                                <a:lnTo>
                                  <a:pt x="25" y="117"/>
                                </a:lnTo>
                                <a:lnTo>
                                  <a:pt x="40" y="103"/>
                                </a:lnTo>
                                <a:lnTo>
                                  <a:pt x="62" y="125"/>
                                </a:lnTo>
                                <a:lnTo>
                                  <a:pt x="47" y="139"/>
                                </a:lnTo>
                                <a:close/>
                                <a:moveTo>
                                  <a:pt x="25" y="117"/>
                                </a:moveTo>
                                <a:lnTo>
                                  <a:pt x="22" y="114"/>
                                </a:lnTo>
                                <a:lnTo>
                                  <a:pt x="22" y="114"/>
                                </a:lnTo>
                                <a:lnTo>
                                  <a:pt x="33" y="110"/>
                                </a:lnTo>
                                <a:lnTo>
                                  <a:pt x="25" y="117"/>
                                </a:lnTo>
                                <a:close/>
                                <a:moveTo>
                                  <a:pt x="22" y="114"/>
                                </a:moveTo>
                                <a:lnTo>
                                  <a:pt x="7" y="92"/>
                                </a:lnTo>
                                <a:lnTo>
                                  <a:pt x="25" y="81"/>
                                </a:lnTo>
                                <a:lnTo>
                                  <a:pt x="40" y="103"/>
                                </a:lnTo>
                                <a:lnTo>
                                  <a:pt x="22" y="114"/>
                                </a:lnTo>
                                <a:close/>
                                <a:moveTo>
                                  <a:pt x="7" y="92"/>
                                </a:moveTo>
                                <a:lnTo>
                                  <a:pt x="7" y="92"/>
                                </a:lnTo>
                                <a:lnTo>
                                  <a:pt x="7" y="92"/>
                                </a:lnTo>
                                <a:lnTo>
                                  <a:pt x="18" y="88"/>
                                </a:lnTo>
                                <a:lnTo>
                                  <a:pt x="7" y="92"/>
                                </a:lnTo>
                                <a:close/>
                                <a:moveTo>
                                  <a:pt x="7" y="92"/>
                                </a:moveTo>
                                <a:lnTo>
                                  <a:pt x="3" y="81"/>
                                </a:lnTo>
                                <a:lnTo>
                                  <a:pt x="25" y="74"/>
                                </a:lnTo>
                                <a:lnTo>
                                  <a:pt x="29" y="85"/>
                                </a:lnTo>
                                <a:lnTo>
                                  <a:pt x="7" y="92"/>
                                </a:lnTo>
                                <a:close/>
                                <a:moveTo>
                                  <a:pt x="22" y="70"/>
                                </a:moveTo>
                                <a:lnTo>
                                  <a:pt x="22" y="70"/>
                                </a:lnTo>
                                <a:lnTo>
                                  <a:pt x="25" y="74"/>
                                </a:lnTo>
                                <a:lnTo>
                                  <a:pt x="14" y="77"/>
                                </a:lnTo>
                                <a:lnTo>
                                  <a:pt x="22" y="70"/>
                                </a:lnTo>
                                <a:close/>
                                <a:moveTo>
                                  <a:pt x="3" y="81"/>
                                </a:moveTo>
                                <a:lnTo>
                                  <a:pt x="0" y="74"/>
                                </a:lnTo>
                                <a:lnTo>
                                  <a:pt x="18" y="63"/>
                                </a:lnTo>
                                <a:lnTo>
                                  <a:pt x="22" y="70"/>
                                </a:lnTo>
                                <a:lnTo>
                                  <a:pt x="3" y="81"/>
                                </a:lnTo>
                                <a:close/>
                                <a:moveTo>
                                  <a:pt x="0" y="74"/>
                                </a:moveTo>
                                <a:lnTo>
                                  <a:pt x="0" y="70"/>
                                </a:lnTo>
                                <a:lnTo>
                                  <a:pt x="0" y="70"/>
                                </a:lnTo>
                                <a:lnTo>
                                  <a:pt x="11" y="70"/>
                                </a:lnTo>
                                <a:lnTo>
                                  <a:pt x="0" y="74"/>
                                </a:lnTo>
                                <a:close/>
                                <a:moveTo>
                                  <a:pt x="0" y="70"/>
                                </a:moveTo>
                                <a:lnTo>
                                  <a:pt x="0" y="59"/>
                                </a:lnTo>
                                <a:lnTo>
                                  <a:pt x="22" y="59"/>
                                </a:lnTo>
                                <a:lnTo>
                                  <a:pt x="22" y="70"/>
                                </a:lnTo>
                                <a:lnTo>
                                  <a:pt x="0" y="70"/>
                                </a:lnTo>
                                <a:close/>
                                <a:moveTo>
                                  <a:pt x="0" y="59"/>
                                </a:moveTo>
                                <a:lnTo>
                                  <a:pt x="0" y="52"/>
                                </a:lnTo>
                                <a:lnTo>
                                  <a:pt x="22" y="52"/>
                                </a:lnTo>
                                <a:lnTo>
                                  <a:pt x="22" y="59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0" y="52"/>
                                </a:moveTo>
                                <a:lnTo>
                                  <a:pt x="0" y="44"/>
                                </a:lnTo>
                                <a:lnTo>
                                  <a:pt x="3" y="41"/>
                                </a:lnTo>
                                <a:lnTo>
                                  <a:pt x="11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3" y="41"/>
                                </a:moveTo>
                                <a:lnTo>
                                  <a:pt x="58" y="11"/>
                                </a:lnTo>
                                <a:lnTo>
                                  <a:pt x="69" y="30"/>
                                </a:lnTo>
                                <a:lnTo>
                                  <a:pt x="14" y="59"/>
                                </a:lnTo>
                                <a:lnTo>
                                  <a:pt x="3" y="41"/>
                                </a:lnTo>
                                <a:close/>
                                <a:moveTo>
                                  <a:pt x="58" y="11"/>
                                </a:moveTo>
                                <a:lnTo>
                                  <a:pt x="62" y="11"/>
                                </a:lnTo>
                                <a:lnTo>
                                  <a:pt x="62" y="11"/>
                                </a:lnTo>
                                <a:lnTo>
                                  <a:pt x="65" y="22"/>
                                </a:lnTo>
                                <a:lnTo>
                                  <a:pt x="58" y="11"/>
                                </a:lnTo>
                                <a:close/>
                                <a:moveTo>
                                  <a:pt x="62" y="11"/>
                                </a:moveTo>
                                <a:lnTo>
                                  <a:pt x="84" y="4"/>
                                </a:lnTo>
                                <a:lnTo>
                                  <a:pt x="91" y="22"/>
                                </a:lnTo>
                                <a:lnTo>
                                  <a:pt x="69" y="30"/>
                                </a:lnTo>
                                <a:lnTo>
                                  <a:pt x="62" y="11"/>
                                </a:lnTo>
                                <a:close/>
                                <a:moveTo>
                                  <a:pt x="84" y="4"/>
                                </a:moveTo>
                                <a:lnTo>
                                  <a:pt x="87" y="0"/>
                                </a:lnTo>
                                <a:lnTo>
                                  <a:pt x="95" y="4"/>
                                </a:lnTo>
                                <a:lnTo>
                                  <a:pt x="87" y="15"/>
                                </a:lnTo>
                                <a:lnTo>
                                  <a:pt x="84" y="4"/>
                                </a:lnTo>
                                <a:close/>
                                <a:moveTo>
                                  <a:pt x="95" y="4"/>
                                </a:moveTo>
                                <a:lnTo>
                                  <a:pt x="135" y="41"/>
                                </a:lnTo>
                                <a:lnTo>
                                  <a:pt x="120" y="59"/>
                                </a:lnTo>
                                <a:lnTo>
                                  <a:pt x="80" y="22"/>
                                </a:lnTo>
                                <a:lnTo>
                                  <a:pt x="95" y="4"/>
                                </a:lnTo>
                                <a:close/>
                                <a:moveTo>
                                  <a:pt x="135" y="41"/>
                                </a:moveTo>
                                <a:lnTo>
                                  <a:pt x="135" y="44"/>
                                </a:lnTo>
                                <a:lnTo>
                                  <a:pt x="135" y="44"/>
                                </a:lnTo>
                                <a:lnTo>
                                  <a:pt x="128" y="52"/>
                                </a:lnTo>
                                <a:lnTo>
                                  <a:pt x="135" y="41"/>
                                </a:lnTo>
                                <a:close/>
                                <a:moveTo>
                                  <a:pt x="135" y="44"/>
                                </a:moveTo>
                                <a:lnTo>
                                  <a:pt x="168" y="85"/>
                                </a:lnTo>
                                <a:lnTo>
                                  <a:pt x="149" y="95"/>
                                </a:lnTo>
                                <a:lnTo>
                                  <a:pt x="117" y="55"/>
                                </a:lnTo>
                                <a:lnTo>
                                  <a:pt x="135" y="44"/>
                                </a:lnTo>
                                <a:close/>
                                <a:moveTo>
                                  <a:pt x="168" y="85"/>
                                </a:moveTo>
                                <a:lnTo>
                                  <a:pt x="168" y="85"/>
                                </a:lnTo>
                                <a:lnTo>
                                  <a:pt x="168" y="85"/>
                                </a:lnTo>
                                <a:lnTo>
                                  <a:pt x="160" y="92"/>
                                </a:lnTo>
                                <a:lnTo>
                                  <a:pt x="168" y="85"/>
                                </a:lnTo>
                                <a:close/>
                                <a:moveTo>
                                  <a:pt x="168" y="85"/>
                                </a:moveTo>
                                <a:lnTo>
                                  <a:pt x="175" y="95"/>
                                </a:lnTo>
                                <a:lnTo>
                                  <a:pt x="157" y="106"/>
                                </a:lnTo>
                                <a:lnTo>
                                  <a:pt x="149" y="95"/>
                                </a:lnTo>
                                <a:lnTo>
                                  <a:pt x="168" y="85"/>
                                </a:lnTo>
                                <a:close/>
                                <a:moveTo>
                                  <a:pt x="175" y="95"/>
                                </a:moveTo>
                                <a:lnTo>
                                  <a:pt x="175" y="95"/>
                                </a:lnTo>
                                <a:lnTo>
                                  <a:pt x="179" y="99"/>
                                </a:lnTo>
                                <a:lnTo>
                                  <a:pt x="168" y="103"/>
                                </a:lnTo>
                                <a:lnTo>
                                  <a:pt x="175" y="95"/>
                                </a:lnTo>
                                <a:close/>
                                <a:moveTo>
                                  <a:pt x="179" y="99"/>
                                </a:moveTo>
                                <a:lnTo>
                                  <a:pt x="182" y="110"/>
                                </a:lnTo>
                                <a:lnTo>
                                  <a:pt x="160" y="117"/>
                                </a:lnTo>
                                <a:lnTo>
                                  <a:pt x="157" y="106"/>
                                </a:lnTo>
                                <a:lnTo>
                                  <a:pt x="179" y="99"/>
                                </a:lnTo>
                                <a:close/>
                                <a:moveTo>
                                  <a:pt x="182" y="110"/>
                                </a:moveTo>
                                <a:lnTo>
                                  <a:pt x="186" y="121"/>
                                </a:lnTo>
                                <a:lnTo>
                                  <a:pt x="164" y="128"/>
                                </a:lnTo>
                                <a:lnTo>
                                  <a:pt x="160" y="117"/>
                                </a:lnTo>
                                <a:lnTo>
                                  <a:pt x="182" y="110"/>
                                </a:lnTo>
                                <a:close/>
                                <a:moveTo>
                                  <a:pt x="186" y="121"/>
                                </a:moveTo>
                                <a:lnTo>
                                  <a:pt x="186" y="121"/>
                                </a:lnTo>
                                <a:lnTo>
                                  <a:pt x="186" y="125"/>
                                </a:lnTo>
                                <a:lnTo>
                                  <a:pt x="175" y="125"/>
                                </a:lnTo>
                                <a:lnTo>
                                  <a:pt x="186" y="121"/>
                                </a:lnTo>
                                <a:close/>
                                <a:moveTo>
                                  <a:pt x="186" y="125"/>
                                </a:moveTo>
                                <a:lnTo>
                                  <a:pt x="186" y="136"/>
                                </a:lnTo>
                                <a:lnTo>
                                  <a:pt x="164" y="136"/>
                                </a:lnTo>
                                <a:lnTo>
                                  <a:pt x="164" y="125"/>
                                </a:lnTo>
                                <a:lnTo>
                                  <a:pt x="186" y="125"/>
                                </a:lnTo>
                                <a:close/>
                                <a:moveTo>
                                  <a:pt x="186" y="136"/>
                                </a:moveTo>
                                <a:lnTo>
                                  <a:pt x="186" y="136"/>
                                </a:lnTo>
                                <a:lnTo>
                                  <a:pt x="186" y="139"/>
                                </a:lnTo>
                                <a:lnTo>
                                  <a:pt x="175" y="136"/>
                                </a:lnTo>
                                <a:lnTo>
                                  <a:pt x="186" y="136"/>
                                </a:lnTo>
                                <a:close/>
                                <a:moveTo>
                                  <a:pt x="186" y="139"/>
                                </a:moveTo>
                                <a:lnTo>
                                  <a:pt x="182" y="150"/>
                                </a:lnTo>
                                <a:lnTo>
                                  <a:pt x="160" y="143"/>
                                </a:lnTo>
                                <a:lnTo>
                                  <a:pt x="164" y="132"/>
                                </a:lnTo>
                                <a:lnTo>
                                  <a:pt x="186" y="139"/>
                                </a:lnTo>
                                <a:close/>
                                <a:moveTo>
                                  <a:pt x="182" y="150"/>
                                </a:moveTo>
                                <a:lnTo>
                                  <a:pt x="179" y="161"/>
                                </a:lnTo>
                                <a:lnTo>
                                  <a:pt x="157" y="154"/>
                                </a:lnTo>
                                <a:lnTo>
                                  <a:pt x="160" y="143"/>
                                </a:lnTo>
                                <a:lnTo>
                                  <a:pt x="182" y="150"/>
                                </a:lnTo>
                                <a:close/>
                                <a:moveTo>
                                  <a:pt x="179" y="161"/>
                                </a:moveTo>
                                <a:lnTo>
                                  <a:pt x="175" y="161"/>
                                </a:lnTo>
                                <a:lnTo>
                                  <a:pt x="175" y="161"/>
                                </a:lnTo>
                                <a:lnTo>
                                  <a:pt x="168" y="158"/>
                                </a:lnTo>
                                <a:lnTo>
                                  <a:pt x="179" y="161"/>
                                </a:lnTo>
                                <a:close/>
                                <a:moveTo>
                                  <a:pt x="175" y="161"/>
                                </a:moveTo>
                                <a:lnTo>
                                  <a:pt x="168" y="172"/>
                                </a:lnTo>
                                <a:lnTo>
                                  <a:pt x="149" y="161"/>
                                </a:lnTo>
                                <a:lnTo>
                                  <a:pt x="157" y="150"/>
                                </a:lnTo>
                                <a:lnTo>
                                  <a:pt x="175" y="161"/>
                                </a:lnTo>
                                <a:close/>
                                <a:moveTo>
                                  <a:pt x="168" y="172"/>
                                </a:moveTo>
                                <a:lnTo>
                                  <a:pt x="168" y="172"/>
                                </a:lnTo>
                                <a:lnTo>
                                  <a:pt x="160" y="169"/>
                                </a:lnTo>
                                <a:lnTo>
                                  <a:pt x="168" y="172"/>
                                </a:lnTo>
                                <a:close/>
                                <a:moveTo>
                                  <a:pt x="168" y="172"/>
                                </a:moveTo>
                                <a:lnTo>
                                  <a:pt x="157" y="187"/>
                                </a:lnTo>
                                <a:lnTo>
                                  <a:pt x="138" y="176"/>
                                </a:lnTo>
                                <a:lnTo>
                                  <a:pt x="149" y="161"/>
                                </a:lnTo>
                                <a:lnTo>
                                  <a:pt x="168" y="172"/>
                                </a:lnTo>
                                <a:close/>
                                <a:moveTo>
                                  <a:pt x="157" y="187"/>
                                </a:moveTo>
                                <a:lnTo>
                                  <a:pt x="153" y="194"/>
                                </a:lnTo>
                                <a:lnTo>
                                  <a:pt x="149" y="194"/>
                                </a:lnTo>
                                <a:lnTo>
                                  <a:pt x="149" y="183"/>
                                </a:lnTo>
                                <a:lnTo>
                                  <a:pt x="157" y="187"/>
                                </a:lnTo>
                                <a:close/>
                                <a:moveTo>
                                  <a:pt x="149" y="194"/>
                                </a:moveTo>
                                <a:lnTo>
                                  <a:pt x="138" y="194"/>
                                </a:lnTo>
                                <a:lnTo>
                                  <a:pt x="138" y="172"/>
                                </a:lnTo>
                                <a:lnTo>
                                  <a:pt x="149" y="172"/>
                                </a:lnTo>
                                <a:lnTo>
                                  <a:pt x="149" y="194"/>
                                </a:lnTo>
                                <a:close/>
                                <a:moveTo>
                                  <a:pt x="131" y="172"/>
                                </a:moveTo>
                                <a:lnTo>
                                  <a:pt x="135" y="172"/>
                                </a:lnTo>
                                <a:lnTo>
                                  <a:pt x="138" y="172"/>
                                </a:lnTo>
                                <a:lnTo>
                                  <a:pt x="138" y="183"/>
                                </a:lnTo>
                                <a:lnTo>
                                  <a:pt x="131" y="172"/>
                                </a:lnTo>
                                <a:close/>
                                <a:moveTo>
                                  <a:pt x="142" y="191"/>
                                </a:moveTo>
                                <a:lnTo>
                                  <a:pt x="135" y="194"/>
                                </a:lnTo>
                                <a:lnTo>
                                  <a:pt x="124" y="176"/>
                                </a:lnTo>
                                <a:lnTo>
                                  <a:pt x="131" y="172"/>
                                </a:lnTo>
                                <a:lnTo>
                                  <a:pt x="142" y="191"/>
                                </a:lnTo>
                                <a:close/>
                                <a:moveTo>
                                  <a:pt x="135" y="194"/>
                                </a:moveTo>
                                <a:lnTo>
                                  <a:pt x="131" y="198"/>
                                </a:lnTo>
                                <a:lnTo>
                                  <a:pt x="124" y="194"/>
                                </a:lnTo>
                                <a:lnTo>
                                  <a:pt x="131" y="187"/>
                                </a:lnTo>
                                <a:lnTo>
                                  <a:pt x="135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2" name="Freeform 17"/>
                        <wps:cNvSpPr>
                          <a:spLocks/>
                        </wps:cNvSpPr>
                        <wps:spPr bwMode="auto">
                          <a:xfrm>
                            <a:off x="58" y="5266"/>
                            <a:ext cx="545" cy="2104"/>
                          </a:xfrm>
                          <a:custGeom>
                            <a:avLst/>
                            <a:gdLst>
                              <a:gd name="T0" fmla="*/ 201 w 545"/>
                              <a:gd name="T1" fmla="*/ 2097 h 2104"/>
                              <a:gd name="T2" fmla="*/ 132 w 545"/>
                              <a:gd name="T3" fmla="*/ 2064 h 2104"/>
                              <a:gd name="T4" fmla="*/ 81 w 545"/>
                              <a:gd name="T5" fmla="*/ 2016 h 2104"/>
                              <a:gd name="T6" fmla="*/ 37 w 545"/>
                              <a:gd name="T7" fmla="*/ 1950 h 2104"/>
                              <a:gd name="T8" fmla="*/ 11 w 545"/>
                              <a:gd name="T9" fmla="*/ 1863 h 2104"/>
                              <a:gd name="T10" fmla="*/ 4 w 545"/>
                              <a:gd name="T11" fmla="*/ 1760 h 2104"/>
                              <a:gd name="T12" fmla="*/ 11 w 545"/>
                              <a:gd name="T13" fmla="*/ 1676 h 2104"/>
                              <a:gd name="T14" fmla="*/ 37 w 545"/>
                              <a:gd name="T15" fmla="*/ 1606 h 2104"/>
                              <a:gd name="T16" fmla="*/ 73 w 545"/>
                              <a:gd name="T17" fmla="*/ 1541 h 2104"/>
                              <a:gd name="T18" fmla="*/ 121 w 545"/>
                              <a:gd name="T19" fmla="*/ 1489 h 2104"/>
                              <a:gd name="T20" fmla="*/ 154 w 545"/>
                              <a:gd name="T21" fmla="*/ 1398 h 2104"/>
                              <a:gd name="T22" fmla="*/ 157 w 545"/>
                              <a:gd name="T23" fmla="*/ 1248 h 2104"/>
                              <a:gd name="T24" fmla="*/ 161 w 545"/>
                              <a:gd name="T25" fmla="*/ 981 h 2104"/>
                              <a:gd name="T26" fmla="*/ 168 w 545"/>
                              <a:gd name="T27" fmla="*/ 468 h 2104"/>
                              <a:gd name="T28" fmla="*/ 176 w 545"/>
                              <a:gd name="T29" fmla="*/ 40 h 2104"/>
                              <a:gd name="T30" fmla="*/ 190 w 545"/>
                              <a:gd name="T31" fmla="*/ 0 h 2104"/>
                              <a:gd name="T32" fmla="*/ 205 w 545"/>
                              <a:gd name="T33" fmla="*/ 22 h 2104"/>
                              <a:gd name="T34" fmla="*/ 190 w 545"/>
                              <a:gd name="T35" fmla="*/ 201 h 2104"/>
                              <a:gd name="T36" fmla="*/ 183 w 545"/>
                              <a:gd name="T37" fmla="*/ 527 h 2104"/>
                              <a:gd name="T38" fmla="*/ 179 w 545"/>
                              <a:gd name="T39" fmla="*/ 853 h 2104"/>
                              <a:gd name="T40" fmla="*/ 176 w 545"/>
                              <a:gd name="T41" fmla="*/ 1178 h 2104"/>
                              <a:gd name="T42" fmla="*/ 176 w 545"/>
                              <a:gd name="T43" fmla="*/ 1383 h 2104"/>
                              <a:gd name="T44" fmla="*/ 176 w 545"/>
                              <a:gd name="T45" fmla="*/ 1467 h 2104"/>
                              <a:gd name="T46" fmla="*/ 161 w 545"/>
                              <a:gd name="T47" fmla="*/ 1519 h 2104"/>
                              <a:gd name="T48" fmla="*/ 147 w 545"/>
                              <a:gd name="T49" fmla="*/ 1548 h 2104"/>
                              <a:gd name="T50" fmla="*/ 136 w 545"/>
                              <a:gd name="T51" fmla="*/ 1606 h 2104"/>
                              <a:gd name="T52" fmla="*/ 132 w 545"/>
                              <a:gd name="T53" fmla="*/ 1702 h 2104"/>
                              <a:gd name="T54" fmla="*/ 143 w 545"/>
                              <a:gd name="T55" fmla="*/ 1782 h 2104"/>
                              <a:gd name="T56" fmla="*/ 168 w 545"/>
                              <a:gd name="T57" fmla="*/ 1811 h 2104"/>
                              <a:gd name="T58" fmla="*/ 187 w 545"/>
                              <a:gd name="T59" fmla="*/ 1793 h 2104"/>
                              <a:gd name="T60" fmla="*/ 194 w 545"/>
                              <a:gd name="T61" fmla="*/ 1731 h 2104"/>
                              <a:gd name="T62" fmla="*/ 216 w 545"/>
                              <a:gd name="T63" fmla="*/ 1650 h 2104"/>
                              <a:gd name="T64" fmla="*/ 249 w 545"/>
                              <a:gd name="T65" fmla="*/ 1606 h 2104"/>
                              <a:gd name="T66" fmla="*/ 307 w 545"/>
                              <a:gd name="T67" fmla="*/ 1555 h 2104"/>
                              <a:gd name="T68" fmla="*/ 373 w 545"/>
                              <a:gd name="T69" fmla="*/ 1522 h 2104"/>
                              <a:gd name="T70" fmla="*/ 453 w 545"/>
                              <a:gd name="T71" fmla="*/ 1563 h 2104"/>
                              <a:gd name="T72" fmla="*/ 501 w 545"/>
                              <a:gd name="T73" fmla="*/ 1647 h 2104"/>
                              <a:gd name="T74" fmla="*/ 530 w 545"/>
                              <a:gd name="T75" fmla="*/ 1738 h 2104"/>
                              <a:gd name="T76" fmla="*/ 545 w 545"/>
                              <a:gd name="T77" fmla="*/ 1833 h 2104"/>
                              <a:gd name="T78" fmla="*/ 534 w 545"/>
                              <a:gd name="T79" fmla="*/ 1917 h 2104"/>
                              <a:gd name="T80" fmla="*/ 504 w 545"/>
                              <a:gd name="T81" fmla="*/ 1972 h 2104"/>
                              <a:gd name="T82" fmla="*/ 435 w 545"/>
                              <a:gd name="T83" fmla="*/ 2042 h 2104"/>
                              <a:gd name="T84" fmla="*/ 344 w 545"/>
                              <a:gd name="T85" fmla="*/ 2089 h 2104"/>
                              <a:gd name="T86" fmla="*/ 278 w 545"/>
                              <a:gd name="T87" fmla="*/ 2100 h 2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45" h="2104">
                                <a:moveTo>
                                  <a:pt x="241" y="2104"/>
                                </a:moveTo>
                                <a:lnTo>
                                  <a:pt x="201" y="2097"/>
                                </a:lnTo>
                                <a:lnTo>
                                  <a:pt x="165" y="2082"/>
                                </a:lnTo>
                                <a:lnTo>
                                  <a:pt x="132" y="2064"/>
                                </a:lnTo>
                                <a:lnTo>
                                  <a:pt x="103" y="2042"/>
                                </a:lnTo>
                                <a:lnTo>
                                  <a:pt x="81" y="2016"/>
                                </a:lnTo>
                                <a:lnTo>
                                  <a:pt x="59" y="1983"/>
                                </a:lnTo>
                                <a:lnTo>
                                  <a:pt x="37" y="1950"/>
                                </a:lnTo>
                                <a:lnTo>
                                  <a:pt x="19" y="1914"/>
                                </a:lnTo>
                                <a:lnTo>
                                  <a:pt x="11" y="1863"/>
                                </a:lnTo>
                                <a:lnTo>
                                  <a:pt x="8" y="1811"/>
                                </a:lnTo>
                                <a:lnTo>
                                  <a:pt x="4" y="1760"/>
                                </a:lnTo>
                                <a:lnTo>
                                  <a:pt x="0" y="1709"/>
                                </a:lnTo>
                                <a:lnTo>
                                  <a:pt x="11" y="1676"/>
                                </a:lnTo>
                                <a:lnTo>
                                  <a:pt x="22" y="1643"/>
                                </a:lnTo>
                                <a:lnTo>
                                  <a:pt x="37" y="1606"/>
                                </a:lnTo>
                                <a:lnTo>
                                  <a:pt x="55" y="1573"/>
                                </a:lnTo>
                                <a:lnTo>
                                  <a:pt x="73" y="1541"/>
                                </a:lnTo>
                                <a:lnTo>
                                  <a:pt x="95" y="1511"/>
                                </a:lnTo>
                                <a:lnTo>
                                  <a:pt x="121" y="1489"/>
                                </a:lnTo>
                                <a:lnTo>
                                  <a:pt x="154" y="1467"/>
                                </a:lnTo>
                                <a:lnTo>
                                  <a:pt x="154" y="1398"/>
                                </a:lnTo>
                                <a:lnTo>
                                  <a:pt x="157" y="1328"/>
                                </a:lnTo>
                                <a:lnTo>
                                  <a:pt x="157" y="1248"/>
                                </a:lnTo>
                                <a:lnTo>
                                  <a:pt x="161" y="1134"/>
                                </a:lnTo>
                                <a:lnTo>
                                  <a:pt x="161" y="981"/>
                                </a:lnTo>
                                <a:lnTo>
                                  <a:pt x="165" y="765"/>
                                </a:lnTo>
                                <a:lnTo>
                                  <a:pt x="168" y="468"/>
                                </a:lnTo>
                                <a:lnTo>
                                  <a:pt x="176" y="80"/>
                                </a:lnTo>
                                <a:lnTo>
                                  <a:pt x="176" y="40"/>
                                </a:lnTo>
                                <a:lnTo>
                                  <a:pt x="172" y="0"/>
                                </a:lnTo>
                                <a:lnTo>
                                  <a:pt x="190" y="0"/>
                                </a:lnTo>
                                <a:lnTo>
                                  <a:pt x="212" y="4"/>
                                </a:lnTo>
                                <a:lnTo>
                                  <a:pt x="205" y="22"/>
                                </a:lnTo>
                                <a:lnTo>
                                  <a:pt x="190" y="37"/>
                                </a:lnTo>
                                <a:lnTo>
                                  <a:pt x="190" y="201"/>
                                </a:lnTo>
                                <a:lnTo>
                                  <a:pt x="187" y="362"/>
                                </a:lnTo>
                                <a:lnTo>
                                  <a:pt x="183" y="527"/>
                                </a:lnTo>
                                <a:lnTo>
                                  <a:pt x="183" y="688"/>
                                </a:lnTo>
                                <a:lnTo>
                                  <a:pt x="179" y="853"/>
                                </a:lnTo>
                                <a:lnTo>
                                  <a:pt x="179" y="1014"/>
                                </a:lnTo>
                                <a:lnTo>
                                  <a:pt x="176" y="1178"/>
                                </a:lnTo>
                                <a:lnTo>
                                  <a:pt x="172" y="1343"/>
                                </a:lnTo>
                                <a:lnTo>
                                  <a:pt x="176" y="1383"/>
                                </a:lnTo>
                                <a:lnTo>
                                  <a:pt x="176" y="1427"/>
                                </a:lnTo>
                                <a:lnTo>
                                  <a:pt x="176" y="1467"/>
                                </a:lnTo>
                                <a:lnTo>
                                  <a:pt x="172" y="1508"/>
                                </a:lnTo>
                                <a:lnTo>
                                  <a:pt x="161" y="1519"/>
                                </a:lnTo>
                                <a:lnTo>
                                  <a:pt x="154" y="1530"/>
                                </a:lnTo>
                                <a:lnTo>
                                  <a:pt x="147" y="1548"/>
                                </a:lnTo>
                                <a:lnTo>
                                  <a:pt x="139" y="1566"/>
                                </a:lnTo>
                                <a:lnTo>
                                  <a:pt x="136" y="1606"/>
                                </a:lnTo>
                                <a:lnTo>
                                  <a:pt x="132" y="1654"/>
                                </a:lnTo>
                                <a:lnTo>
                                  <a:pt x="132" y="1702"/>
                                </a:lnTo>
                                <a:lnTo>
                                  <a:pt x="136" y="1745"/>
                                </a:lnTo>
                                <a:lnTo>
                                  <a:pt x="143" y="1782"/>
                                </a:lnTo>
                                <a:lnTo>
                                  <a:pt x="150" y="1811"/>
                                </a:lnTo>
                                <a:lnTo>
                                  <a:pt x="168" y="1811"/>
                                </a:lnTo>
                                <a:lnTo>
                                  <a:pt x="187" y="1815"/>
                                </a:lnTo>
                                <a:lnTo>
                                  <a:pt x="187" y="1793"/>
                                </a:lnTo>
                                <a:lnTo>
                                  <a:pt x="190" y="1767"/>
                                </a:lnTo>
                                <a:lnTo>
                                  <a:pt x="194" y="1731"/>
                                </a:lnTo>
                                <a:lnTo>
                                  <a:pt x="201" y="1672"/>
                                </a:lnTo>
                                <a:lnTo>
                                  <a:pt x="216" y="1650"/>
                                </a:lnTo>
                                <a:lnTo>
                                  <a:pt x="234" y="1628"/>
                                </a:lnTo>
                                <a:lnTo>
                                  <a:pt x="249" y="1606"/>
                                </a:lnTo>
                                <a:lnTo>
                                  <a:pt x="267" y="1588"/>
                                </a:lnTo>
                                <a:lnTo>
                                  <a:pt x="307" y="1555"/>
                                </a:lnTo>
                                <a:lnTo>
                                  <a:pt x="351" y="1526"/>
                                </a:lnTo>
                                <a:lnTo>
                                  <a:pt x="373" y="1522"/>
                                </a:lnTo>
                                <a:lnTo>
                                  <a:pt x="424" y="1522"/>
                                </a:lnTo>
                                <a:lnTo>
                                  <a:pt x="453" y="1563"/>
                                </a:lnTo>
                                <a:lnTo>
                                  <a:pt x="479" y="1603"/>
                                </a:lnTo>
                                <a:lnTo>
                                  <a:pt x="501" y="1647"/>
                                </a:lnTo>
                                <a:lnTo>
                                  <a:pt x="519" y="1691"/>
                                </a:lnTo>
                                <a:lnTo>
                                  <a:pt x="530" y="1738"/>
                                </a:lnTo>
                                <a:lnTo>
                                  <a:pt x="541" y="1786"/>
                                </a:lnTo>
                                <a:lnTo>
                                  <a:pt x="545" y="1833"/>
                                </a:lnTo>
                                <a:lnTo>
                                  <a:pt x="545" y="1881"/>
                                </a:lnTo>
                                <a:lnTo>
                                  <a:pt x="534" y="1917"/>
                                </a:lnTo>
                                <a:lnTo>
                                  <a:pt x="523" y="1947"/>
                                </a:lnTo>
                                <a:lnTo>
                                  <a:pt x="504" y="1972"/>
                                </a:lnTo>
                                <a:lnTo>
                                  <a:pt x="482" y="1998"/>
                                </a:lnTo>
                                <a:lnTo>
                                  <a:pt x="435" y="2042"/>
                                </a:lnTo>
                                <a:lnTo>
                                  <a:pt x="380" y="2082"/>
                                </a:lnTo>
                                <a:lnTo>
                                  <a:pt x="344" y="2089"/>
                                </a:lnTo>
                                <a:lnTo>
                                  <a:pt x="311" y="2097"/>
                                </a:lnTo>
                                <a:lnTo>
                                  <a:pt x="278" y="2100"/>
                                </a:lnTo>
                                <a:lnTo>
                                  <a:pt x="241" y="2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3" name="Freeform 18"/>
                        <wps:cNvSpPr>
                          <a:spLocks noEditPoints="1"/>
                        </wps:cNvSpPr>
                        <wps:spPr bwMode="auto">
                          <a:xfrm>
                            <a:off x="47" y="5255"/>
                            <a:ext cx="567" cy="2126"/>
                          </a:xfrm>
                          <a:custGeom>
                            <a:avLst/>
                            <a:gdLst>
                              <a:gd name="T0" fmla="*/ 183 w 567"/>
                              <a:gd name="T1" fmla="*/ 2082 h 2126"/>
                              <a:gd name="T2" fmla="*/ 139 w 567"/>
                              <a:gd name="T3" fmla="*/ 2082 h 2126"/>
                              <a:gd name="T4" fmla="*/ 114 w 567"/>
                              <a:gd name="T5" fmla="*/ 2053 h 2126"/>
                              <a:gd name="T6" fmla="*/ 63 w 567"/>
                              <a:gd name="T7" fmla="*/ 1998 h 2126"/>
                              <a:gd name="T8" fmla="*/ 41 w 567"/>
                              <a:gd name="T9" fmla="*/ 1965 h 2126"/>
                              <a:gd name="T10" fmla="*/ 30 w 567"/>
                              <a:gd name="T11" fmla="*/ 1925 h 2126"/>
                              <a:gd name="T12" fmla="*/ 30 w 567"/>
                              <a:gd name="T13" fmla="*/ 1819 h 2126"/>
                              <a:gd name="T14" fmla="*/ 0 w 567"/>
                              <a:gd name="T15" fmla="*/ 1720 h 2126"/>
                              <a:gd name="T16" fmla="*/ 33 w 567"/>
                              <a:gd name="T17" fmla="*/ 1691 h 2126"/>
                              <a:gd name="T18" fmla="*/ 41 w 567"/>
                              <a:gd name="T19" fmla="*/ 1610 h 2126"/>
                              <a:gd name="T20" fmla="*/ 77 w 567"/>
                              <a:gd name="T21" fmla="*/ 1544 h 2126"/>
                              <a:gd name="T22" fmla="*/ 106 w 567"/>
                              <a:gd name="T23" fmla="*/ 1522 h 2126"/>
                              <a:gd name="T24" fmla="*/ 161 w 567"/>
                              <a:gd name="T25" fmla="*/ 1467 h 2126"/>
                              <a:gd name="T26" fmla="*/ 154 w 567"/>
                              <a:gd name="T27" fmla="*/ 1478 h 2126"/>
                              <a:gd name="T28" fmla="*/ 179 w 567"/>
                              <a:gd name="T29" fmla="*/ 1339 h 2126"/>
                              <a:gd name="T30" fmla="*/ 179 w 567"/>
                              <a:gd name="T31" fmla="*/ 1259 h 2126"/>
                              <a:gd name="T32" fmla="*/ 172 w 567"/>
                              <a:gd name="T33" fmla="*/ 992 h 2126"/>
                              <a:gd name="T34" fmla="*/ 190 w 567"/>
                              <a:gd name="T35" fmla="*/ 479 h 2126"/>
                              <a:gd name="T36" fmla="*/ 198 w 567"/>
                              <a:gd name="T37" fmla="*/ 91 h 2126"/>
                              <a:gd name="T38" fmla="*/ 176 w 567"/>
                              <a:gd name="T39" fmla="*/ 51 h 2126"/>
                              <a:gd name="T40" fmla="*/ 183 w 567"/>
                              <a:gd name="T41" fmla="*/ 22 h 2126"/>
                              <a:gd name="T42" fmla="*/ 241 w 567"/>
                              <a:gd name="T43" fmla="*/ 7 h 2126"/>
                              <a:gd name="T44" fmla="*/ 227 w 567"/>
                              <a:gd name="T45" fmla="*/ 37 h 2126"/>
                              <a:gd name="T46" fmla="*/ 190 w 567"/>
                              <a:gd name="T47" fmla="*/ 212 h 2126"/>
                              <a:gd name="T48" fmla="*/ 205 w 567"/>
                              <a:gd name="T49" fmla="*/ 538 h 2126"/>
                              <a:gd name="T50" fmla="*/ 205 w 567"/>
                              <a:gd name="T51" fmla="*/ 699 h 2126"/>
                              <a:gd name="T52" fmla="*/ 201 w 567"/>
                              <a:gd name="T53" fmla="*/ 864 h 2126"/>
                              <a:gd name="T54" fmla="*/ 201 w 567"/>
                              <a:gd name="T55" fmla="*/ 1025 h 2126"/>
                              <a:gd name="T56" fmla="*/ 176 w 567"/>
                              <a:gd name="T57" fmla="*/ 1394 h 2126"/>
                              <a:gd name="T58" fmla="*/ 198 w 567"/>
                              <a:gd name="T59" fmla="*/ 1438 h 2126"/>
                              <a:gd name="T60" fmla="*/ 176 w 567"/>
                              <a:gd name="T61" fmla="*/ 1475 h 2126"/>
                              <a:gd name="T62" fmla="*/ 165 w 567"/>
                              <a:gd name="T63" fmla="*/ 1522 h 2126"/>
                              <a:gd name="T64" fmla="*/ 158 w 567"/>
                              <a:gd name="T65" fmla="*/ 1537 h 2126"/>
                              <a:gd name="T66" fmla="*/ 143 w 567"/>
                              <a:gd name="T67" fmla="*/ 1574 h 2126"/>
                              <a:gd name="T68" fmla="*/ 154 w 567"/>
                              <a:gd name="T69" fmla="*/ 1665 h 2126"/>
                              <a:gd name="T70" fmla="*/ 132 w 567"/>
                              <a:gd name="T71" fmla="*/ 1713 h 2126"/>
                              <a:gd name="T72" fmla="*/ 139 w 567"/>
                              <a:gd name="T73" fmla="*/ 1756 h 2126"/>
                              <a:gd name="T74" fmla="*/ 147 w 567"/>
                              <a:gd name="T75" fmla="*/ 1793 h 2126"/>
                              <a:gd name="T76" fmla="*/ 183 w 567"/>
                              <a:gd name="T77" fmla="*/ 1811 h 2126"/>
                              <a:gd name="T78" fmla="*/ 209 w 567"/>
                              <a:gd name="T79" fmla="*/ 1826 h 2126"/>
                              <a:gd name="T80" fmla="*/ 212 w 567"/>
                              <a:gd name="T81" fmla="*/ 1778 h 2126"/>
                              <a:gd name="T82" fmla="*/ 194 w 567"/>
                              <a:gd name="T83" fmla="*/ 1738 h 2126"/>
                              <a:gd name="T84" fmla="*/ 205 w 567"/>
                              <a:gd name="T85" fmla="*/ 1676 h 2126"/>
                              <a:gd name="T86" fmla="*/ 238 w 567"/>
                              <a:gd name="T87" fmla="*/ 1669 h 2126"/>
                              <a:gd name="T88" fmla="*/ 252 w 567"/>
                              <a:gd name="T89" fmla="*/ 1610 h 2126"/>
                              <a:gd name="T90" fmla="*/ 271 w 567"/>
                              <a:gd name="T91" fmla="*/ 1592 h 2126"/>
                              <a:gd name="T92" fmla="*/ 369 w 567"/>
                              <a:gd name="T93" fmla="*/ 1544 h 2126"/>
                              <a:gd name="T94" fmla="*/ 384 w 567"/>
                              <a:gd name="T95" fmla="*/ 1522 h 2126"/>
                              <a:gd name="T96" fmla="*/ 435 w 567"/>
                              <a:gd name="T97" fmla="*/ 1533 h 2126"/>
                              <a:gd name="T98" fmla="*/ 483 w 567"/>
                              <a:gd name="T99" fmla="*/ 1617 h 2126"/>
                              <a:gd name="T100" fmla="*/ 523 w 567"/>
                              <a:gd name="T101" fmla="*/ 1650 h 2126"/>
                              <a:gd name="T102" fmla="*/ 541 w 567"/>
                              <a:gd name="T103" fmla="*/ 1698 h 2126"/>
                              <a:gd name="T104" fmla="*/ 563 w 567"/>
                              <a:gd name="T105" fmla="*/ 1793 h 2126"/>
                              <a:gd name="T106" fmla="*/ 567 w 567"/>
                              <a:gd name="T107" fmla="*/ 1892 h 2126"/>
                              <a:gd name="T108" fmla="*/ 567 w 567"/>
                              <a:gd name="T109" fmla="*/ 1892 h 2126"/>
                              <a:gd name="T110" fmla="*/ 534 w 567"/>
                              <a:gd name="T111" fmla="*/ 1958 h 2126"/>
                              <a:gd name="T112" fmla="*/ 504 w 567"/>
                              <a:gd name="T113" fmla="*/ 2016 h 2126"/>
                              <a:gd name="T114" fmla="*/ 501 w 567"/>
                              <a:gd name="T115" fmla="*/ 2016 h 2126"/>
                              <a:gd name="T116" fmla="*/ 395 w 567"/>
                              <a:gd name="T117" fmla="*/ 2104 h 2126"/>
                              <a:gd name="T118" fmla="*/ 325 w 567"/>
                              <a:gd name="T119" fmla="*/ 2115 h 2126"/>
                              <a:gd name="T120" fmla="*/ 325 w 567"/>
                              <a:gd name="T121" fmla="*/ 2119 h 2126"/>
                              <a:gd name="T122" fmla="*/ 252 w 567"/>
                              <a:gd name="T123" fmla="*/ 2115 h 2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67" h="2126">
                                <a:moveTo>
                                  <a:pt x="252" y="2126"/>
                                </a:moveTo>
                                <a:lnTo>
                                  <a:pt x="212" y="2119"/>
                                </a:lnTo>
                                <a:lnTo>
                                  <a:pt x="216" y="2097"/>
                                </a:lnTo>
                                <a:lnTo>
                                  <a:pt x="256" y="2104"/>
                                </a:lnTo>
                                <a:lnTo>
                                  <a:pt x="252" y="2126"/>
                                </a:lnTo>
                                <a:close/>
                                <a:moveTo>
                                  <a:pt x="212" y="2119"/>
                                </a:moveTo>
                                <a:lnTo>
                                  <a:pt x="212" y="2115"/>
                                </a:lnTo>
                                <a:lnTo>
                                  <a:pt x="209" y="2115"/>
                                </a:lnTo>
                                <a:lnTo>
                                  <a:pt x="212" y="2108"/>
                                </a:lnTo>
                                <a:lnTo>
                                  <a:pt x="212" y="2119"/>
                                </a:lnTo>
                                <a:close/>
                                <a:moveTo>
                                  <a:pt x="209" y="2115"/>
                                </a:moveTo>
                                <a:lnTo>
                                  <a:pt x="172" y="2100"/>
                                </a:lnTo>
                                <a:lnTo>
                                  <a:pt x="183" y="2082"/>
                                </a:lnTo>
                                <a:lnTo>
                                  <a:pt x="220" y="2097"/>
                                </a:lnTo>
                                <a:lnTo>
                                  <a:pt x="209" y="2115"/>
                                </a:lnTo>
                                <a:close/>
                                <a:moveTo>
                                  <a:pt x="172" y="2100"/>
                                </a:moveTo>
                                <a:lnTo>
                                  <a:pt x="172" y="2100"/>
                                </a:lnTo>
                                <a:lnTo>
                                  <a:pt x="172" y="2100"/>
                                </a:lnTo>
                                <a:lnTo>
                                  <a:pt x="176" y="2093"/>
                                </a:lnTo>
                                <a:lnTo>
                                  <a:pt x="172" y="2100"/>
                                </a:lnTo>
                                <a:close/>
                                <a:moveTo>
                                  <a:pt x="172" y="2100"/>
                                </a:moveTo>
                                <a:lnTo>
                                  <a:pt x="139" y="2082"/>
                                </a:lnTo>
                                <a:lnTo>
                                  <a:pt x="150" y="2064"/>
                                </a:lnTo>
                                <a:lnTo>
                                  <a:pt x="183" y="2082"/>
                                </a:lnTo>
                                <a:lnTo>
                                  <a:pt x="172" y="2100"/>
                                </a:lnTo>
                                <a:close/>
                                <a:moveTo>
                                  <a:pt x="139" y="2082"/>
                                </a:moveTo>
                                <a:lnTo>
                                  <a:pt x="139" y="2082"/>
                                </a:lnTo>
                                <a:lnTo>
                                  <a:pt x="139" y="2082"/>
                                </a:lnTo>
                                <a:lnTo>
                                  <a:pt x="143" y="2075"/>
                                </a:lnTo>
                                <a:lnTo>
                                  <a:pt x="139" y="2082"/>
                                </a:lnTo>
                                <a:close/>
                                <a:moveTo>
                                  <a:pt x="139" y="2082"/>
                                </a:moveTo>
                                <a:lnTo>
                                  <a:pt x="110" y="2060"/>
                                </a:lnTo>
                                <a:lnTo>
                                  <a:pt x="121" y="2042"/>
                                </a:lnTo>
                                <a:lnTo>
                                  <a:pt x="150" y="2064"/>
                                </a:lnTo>
                                <a:lnTo>
                                  <a:pt x="139" y="2082"/>
                                </a:lnTo>
                                <a:close/>
                                <a:moveTo>
                                  <a:pt x="110" y="2060"/>
                                </a:moveTo>
                                <a:lnTo>
                                  <a:pt x="106" y="2060"/>
                                </a:lnTo>
                                <a:lnTo>
                                  <a:pt x="106" y="2060"/>
                                </a:lnTo>
                                <a:lnTo>
                                  <a:pt x="114" y="2053"/>
                                </a:lnTo>
                                <a:lnTo>
                                  <a:pt x="110" y="2060"/>
                                </a:lnTo>
                                <a:close/>
                                <a:moveTo>
                                  <a:pt x="106" y="2060"/>
                                </a:moveTo>
                                <a:lnTo>
                                  <a:pt x="84" y="2035"/>
                                </a:lnTo>
                                <a:lnTo>
                                  <a:pt x="103" y="2020"/>
                                </a:lnTo>
                                <a:lnTo>
                                  <a:pt x="125" y="2046"/>
                                </a:lnTo>
                                <a:lnTo>
                                  <a:pt x="106" y="2060"/>
                                </a:lnTo>
                                <a:close/>
                                <a:moveTo>
                                  <a:pt x="84" y="2035"/>
                                </a:moveTo>
                                <a:lnTo>
                                  <a:pt x="84" y="2031"/>
                                </a:lnTo>
                                <a:lnTo>
                                  <a:pt x="84" y="2031"/>
                                </a:lnTo>
                                <a:lnTo>
                                  <a:pt x="92" y="2027"/>
                                </a:lnTo>
                                <a:lnTo>
                                  <a:pt x="84" y="2035"/>
                                </a:lnTo>
                                <a:close/>
                                <a:moveTo>
                                  <a:pt x="84" y="2031"/>
                                </a:moveTo>
                                <a:lnTo>
                                  <a:pt x="63" y="1998"/>
                                </a:lnTo>
                                <a:lnTo>
                                  <a:pt x="81" y="1987"/>
                                </a:lnTo>
                                <a:lnTo>
                                  <a:pt x="103" y="2020"/>
                                </a:lnTo>
                                <a:lnTo>
                                  <a:pt x="84" y="2031"/>
                                </a:lnTo>
                                <a:close/>
                                <a:moveTo>
                                  <a:pt x="63" y="1998"/>
                                </a:moveTo>
                                <a:lnTo>
                                  <a:pt x="63" y="1998"/>
                                </a:lnTo>
                                <a:lnTo>
                                  <a:pt x="70" y="1994"/>
                                </a:lnTo>
                                <a:lnTo>
                                  <a:pt x="63" y="1998"/>
                                </a:lnTo>
                                <a:close/>
                                <a:moveTo>
                                  <a:pt x="63" y="1998"/>
                                </a:moveTo>
                                <a:lnTo>
                                  <a:pt x="41" y="1965"/>
                                </a:lnTo>
                                <a:lnTo>
                                  <a:pt x="59" y="1954"/>
                                </a:lnTo>
                                <a:lnTo>
                                  <a:pt x="81" y="1987"/>
                                </a:lnTo>
                                <a:lnTo>
                                  <a:pt x="63" y="1998"/>
                                </a:lnTo>
                                <a:close/>
                                <a:moveTo>
                                  <a:pt x="41" y="1965"/>
                                </a:moveTo>
                                <a:lnTo>
                                  <a:pt x="41" y="1965"/>
                                </a:lnTo>
                                <a:lnTo>
                                  <a:pt x="41" y="1965"/>
                                </a:lnTo>
                                <a:lnTo>
                                  <a:pt x="48" y="1961"/>
                                </a:lnTo>
                                <a:lnTo>
                                  <a:pt x="41" y="1965"/>
                                </a:lnTo>
                                <a:close/>
                                <a:moveTo>
                                  <a:pt x="41" y="1965"/>
                                </a:moveTo>
                                <a:lnTo>
                                  <a:pt x="22" y="1928"/>
                                </a:lnTo>
                                <a:lnTo>
                                  <a:pt x="41" y="1917"/>
                                </a:lnTo>
                                <a:lnTo>
                                  <a:pt x="59" y="1954"/>
                                </a:lnTo>
                                <a:lnTo>
                                  <a:pt x="41" y="1965"/>
                                </a:lnTo>
                                <a:close/>
                                <a:moveTo>
                                  <a:pt x="22" y="1928"/>
                                </a:moveTo>
                                <a:lnTo>
                                  <a:pt x="22" y="1928"/>
                                </a:lnTo>
                                <a:lnTo>
                                  <a:pt x="22" y="1925"/>
                                </a:lnTo>
                                <a:lnTo>
                                  <a:pt x="30" y="1925"/>
                                </a:lnTo>
                                <a:lnTo>
                                  <a:pt x="22" y="1928"/>
                                </a:lnTo>
                                <a:close/>
                                <a:moveTo>
                                  <a:pt x="22" y="1925"/>
                                </a:moveTo>
                                <a:lnTo>
                                  <a:pt x="15" y="1874"/>
                                </a:lnTo>
                                <a:lnTo>
                                  <a:pt x="33" y="1870"/>
                                </a:lnTo>
                                <a:lnTo>
                                  <a:pt x="41" y="1921"/>
                                </a:lnTo>
                                <a:lnTo>
                                  <a:pt x="22" y="1925"/>
                                </a:lnTo>
                                <a:close/>
                                <a:moveTo>
                                  <a:pt x="15" y="1874"/>
                                </a:moveTo>
                                <a:lnTo>
                                  <a:pt x="11" y="1874"/>
                                </a:lnTo>
                                <a:lnTo>
                                  <a:pt x="22" y="1874"/>
                                </a:lnTo>
                                <a:lnTo>
                                  <a:pt x="15" y="1874"/>
                                </a:lnTo>
                                <a:close/>
                                <a:moveTo>
                                  <a:pt x="11" y="1874"/>
                                </a:moveTo>
                                <a:lnTo>
                                  <a:pt x="8" y="1822"/>
                                </a:lnTo>
                                <a:lnTo>
                                  <a:pt x="30" y="1819"/>
                                </a:lnTo>
                                <a:lnTo>
                                  <a:pt x="33" y="1870"/>
                                </a:lnTo>
                                <a:lnTo>
                                  <a:pt x="11" y="1874"/>
                                </a:lnTo>
                                <a:close/>
                                <a:moveTo>
                                  <a:pt x="8" y="1822"/>
                                </a:moveTo>
                                <a:lnTo>
                                  <a:pt x="4" y="1771"/>
                                </a:lnTo>
                                <a:lnTo>
                                  <a:pt x="26" y="1767"/>
                                </a:lnTo>
                                <a:lnTo>
                                  <a:pt x="30" y="1819"/>
                                </a:lnTo>
                                <a:lnTo>
                                  <a:pt x="8" y="1822"/>
                                </a:lnTo>
                                <a:close/>
                                <a:moveTo>
                                  <a:pt x="4" y="1771"/>
                                </a:moveTo>
                                <a:lnTo>
                                  <a:pt x="0" y="1720"/>
                                </a:lnTo>
                                <a:lnTo>
                                  <a:pt x="22" y="1716"/>
                                </a:lnTo>
                                <a:lnTo>
                                  <a:pt x="26" y="1767"/>
                                </a:lnTo>
                                <a:lnTo>
                                  <a:pt x="4" y="1771"/>
                                </a:lnTo>
                                <a:close/>
                                <a:moveTo>
                                  <a:pt x="0" y="1720"/>
                                </a:moveTo>
                                <a:lnTo>
                                  <a:pt x="0" y="1716"/>
                                </a:lnTo>
                                <a:lnTo>
                                  <a:pt x="4" y="1716"/>
                                </a:lnTo>
                                <a:lnTo>
                                  <a:pt x="11" y="1720"/>
                                </a:lnTo>
                                <a:lnTo>
                                  <a:pt x="0" y="1720"/>
                                </a:lnTo>
                                <a:close/>
                                <a:moveTo>
                                  <a:pt x="4" y="1716"/>
                                </a:moveTo>
                                <a:lnTo>
                                  <a:pt x="15" y="1683"/>
                                </a:lnTo>
                                <a:lnTo>
                                  <a:pt x="33" y="1691"/>
                                </a:lnTo>
                                <a:lnTo>
                                  <a:pt x="22" y="1724"/>
                                </a:lnTo>
                                <a:lnTo>
                                  <a:pt x="4" y="1716"/>
                                </a:lnTo>
                                <a:close/>
                                <a:moveTo>
                                  <a:pt x="15" y="1683"/>
                                </a:moveTo>
                                <a:lnTo>
                                  <a:pt x="26" y="1650"/>
                                </a:lnTo>
                                <a:lnTo>
                                  <a:pt x="44" y="1658"/>
                                </a:lnTo>
                                <a:lnTo>
                                  <a:pt x="33" y="1691"/>
                                </a:lnTo>
                                <a:lnTo>
                                  <a:pt x="15" y="1683"/>
                                </a:lnTo>
                                <a:close/>
                                <a:moveTo>
                                  <a:pt x="26" y="1650"/>
                                </a:moveTo>
                                <a:lnTo>
                                  <a:pt x="26" y="1650"/>
                                </a:lnTo>
                                <a:lnTo>
                                  <a:pt x="33" y="1654"/>
                                </a:lnTo>
                                <a:lnTo>
                                  <a:pt x="26" y="1650"/>
                                </a:lnTo>
                                <a:close/>
                                <a:moveTo>
                                  <a:pt x="26" y="1650"/>
                                </a:moveTo>
                                <a:lnTo>
                                  <a:pt x="41" y="1614"/>
                                </a:lnTo>
                                <a:lnTo>
                                  <a:pt x="59" y="1621"/>
                                </a:lnTo>
                                <a:lnTo>
                                  <a:pt x="44" y="1658"/>
                                </a:lnTo>
                                <a:lnTo>
                                  <a:pt x="26" y="1650"/>
                                </a:lnTo>
                                <a:close/>
                                <a:moveTo>
                                  <a:pt x="41" y="1614"/>
                                </a:moveTo>
                                <a:lnTo>
                                  <a:pt x="41" y="1610"/>
                                </a:lnTo>
                                <a:lnTo>
                                  <a:pt x="41" y="1610"/>
                                </a:lnTo>
                                <a:lnTo>
                                  <a:pt x="48" y="1617"/>
                                </a:lnTo>
                                <a:lnTo>
                                  <a:pt x="41" y="1614"/>
                                </a:lnTo>
                                <a:close/>
                                <a:moveTo>
                                  <a:pt x="41" y="1610"/>
                                </a:moveTo>
                                <a:lnTo>
                                  <a:pt x="59" y="1577"/>
                                </a:lnTo>
                                <a:lnTo>
                                  <a:pt x="77" y="1588"/>
                                </a:lnTo>
                                <a:lnTo>
                                  <a:pt x="59" y="1621"/>
                                </a:lnTo>
                                <a:lnTo>
                                  <a:pt x="41" y="1610"/>
                                </a:lnTo>
                                <a:close/>
                                <a:moveTo>
                                  <a:pt x="59" y="1577"/>
                                </a:moveTo>
                                <a:lnTo>
                                  <a:pt x="77" y="1544"/>
                                </a:lnTo>
                                <a:lnTo>
                                  <a:pt x="95" y="1555"/>
                                </a:lnTo>
                                <a:lnTo>
                                  <a:pt x="77" y="1588"/>
                                </a:lnTo>
                                <a:lnTo>
                                  <a:pt x="59" y="1577"/>
                                </a:lnTo>
                                <a:close/>
                                <a:moveTo>
                                  <a:pt x="77" y="1544"/>
                                </a:moveTo>
                                <a:lnTo>
                                  <a:pt x="77" y="1544"/>
                                </a:lnTo>
                                <a:lnTo>
                                  <a:pt x="77" y="1544"/>
                                </a:lnTo>
                                <a:lnTo>
                                  <a:pt x="84" y="1552"/>
                                </a:lnTo>
                                <a:lnTo>
                                  <a:pt x="77" y="1544"/>
                                </a:lnTo>
                                <a:close/>
                                <a:moveTo>
                                  <a:pt x="77" y="1544"/>
                                </a:moveTo>
                                <a:lnTo>
                                  <a:pt x="99" y="1515"/>
                                </a:lnTo>
                                <a:lnTo>
                                  <a:pt x="117" y="1526"/>
                                </a:lnTo>
                                <a:lnTo>
                                  <a:pt x="95" y="1555"/>
                                </a:lnTo>
                                <a:lnTo>
                                  <a:pt x="77" y="1544"/>
                                </a:lnTo>
                                <a:close/>
                                <a:moveTo>
                                  <a:pt x="99" y="1515"/>
                                </a:moveTo>
                                <a:lnTo>
                                  <a:pt x="99" y="1515"/>
                                </a:lnTo>
                                <a:lnTo>
                                  <a:pt x="103" y="1511"/>
                                </a:lnTo>
                                <a:lnTo>
                                  <a:pt x="106" y="1522"/>
                                </a:lnTo>
                                <a:lnTo>
                                  <a:pt x="99" y="1515"/>
                                </a:lnTo>
                                <a:close/>
                                <a:moveTo>
                                  <a:pt x="103" y="1511"/>
                                </a:moveTo>
                                <a:lnTo>
                                  <a:pt x="128" y="1489"/>
                                </a:lnTo>
                                <a:lnTo>
                                  <a:pt x="139" y="1508"/>
                                </a:lnTo>
                                <a:lnTo>
                                  <a:pt x="114" y="1530"/>
                                </a:lnTo>
                                <a:lnTo>
                                  <a:pt x="103" y="1511"/>
                                </a:lnTo>
                                <a:close/>
                                <a:moveTo>
                                  <a:pt x="128" y="1489"/>
                                </a:moveTo>
                                <a:lnTo>
                                  <a:pt x="128" y="1489"/>
                                </a:lnTo>
                                <a:lnTo>
                                  <a:pt x="128" y="1489"/>
                                </a:lnTo>
                                <a:lnTo>
                                  <a:pt x="132" y="1500"/>
                                </a:lnTo>
                                <a:lnTo>
                                  <a:pt x="128" y="1489"/>
                                </a:lnTo>
                                <a:close/>
                                <a:moveTo>
                                  <a:pt x="128" y="1489"/>
                                </a:moveTo>
                                <a:lnTo>
                                  <a:pt x="161" y="1467"/>
                                </a:lnTo>
                                <a:lnTo>
                                  <a:pt x="172" y="1486"/>
                                </a:lnTo>
                                <a:lnTo>
                                  <a:pt x="139" y="1508"/>
                                </a:lnTo>
                                <a:lnTo>
                                  <a:pt x="128" y="1489"/>
                                </a:lnTo>
                                <a:close/>
                                <a:moveTo>
                                  <a:pt x="176" y="1478"/>
                                </a:moveTo>
                                <a:lnTo>
                                  <a:pt x="176" y="1482"/>
                                </a:lnTo>
                                <a:lnTo>
                                  <a:pt x="172" y="1486"/>
                                </a:lnTo>
                                <a:lnTo>
                                  <a:pt x="165" y="1478"/>
                                </a:lnTo>
                                <a:lnTo>
                                  <a:pt x="176" y="1478"/>
                                </a:lnTo>
                                <a:close/>
                                <a:moveTo>
                                  <a:pt x="154" y="1478"/>
                                </a:moveTo>
                                <a:lnTo>
                                  <a:pt x="154" y="1409"/>
                                </a:lnTo>
                                <a:lnTo>
                                  <a:pt x="176" y="1409"/>
                                </a:lnTo>
                                <a:lnTo>
                                  <a:pt x="176" y="1478"/>
                                </a:lnTo>
                                <a:lnTo>
                                  <a:pt x="154" y="1478"/>
                                </a:lnTo>
                                <a:close/>
                                <a:moveTo>
                                  <a:pt x="154" y="1409"/>
                                </a:moveTo>
                                <a:lnTo>
                                  <a:pt x="154" y="1409"/>
                                </a:lnTo>
                                <a:lnTo>
                                  <a:pt x="165" y="1409"/>
                                </a:lnTo>
                                <a:lnTo>
                                  <a:pt x="154" y="1409"/>
                                </a:lnTo>
                                <a:close/>
                                <a:moveTo>
                                  <a:pt x="154" y="1409"/>
                                </a:moveTo>
                                <a:lnTo>
                                  <a:pt x="158" y="1339"/>
                                </a:lnTo>
                                <a:lnTo>
                                  <a:pt x="179" y="1339"/>
                                </a:lnTo>
                                <a:lnTo>
                                  <a:pt x="176" y="1409"/>
                                </a:lnTo>
                                <a:lnTo>
                                  <a:pt x="154" y="1409"/>
                                </a:lnTo>
                                <a:close/>
                                <a:moveTo>
                                  <a:pt x="179" y="1339"/>
                                </a:moveTo>
                                <a:lnTo>
                                  <a:pt x="179" y="1339"/>
                                </a:lnTo>
                                <a:lnTo>
                                  <a:pt x="168" y="1339"/>
                                </a:lnTo>
                                <a:lnTo>
                                  <a:pt x="179" y="1339"/>
                                </a:lnTo>
                                <a:close/>
                                <a:moveTo>
                                  <a:pt x="158" y="1339"/>
                                </a:moveTo>
                                <a:lnTo>
                                  <a:pt x="158" y="1259"/>
                                </a:lnTo>
                                <a:lnTo>
                                  <a:pt x="179" y="1259"/>
                                </a:lnTo>
                                <a:lnTo>
                                  <a:pt x="179" y="1339"/>
                                </a:lnTo>
                                <a:lnTo>
                                  <a:pt x="158" y="1339"/>
                                </a:lnTo>
                                <a:close/>
                                <a:moveTo>
                                  <a:pt x="158" y="1259"/>
                                </a:moveTo>
                                <a:lnTo>
                                  <a:pt x="158" y="1259"/>
                                </a:lnTo>
                                <a:lnTo>
                                  <a:pt x="168" y="1259"/>
                                </a:lnTo>
                                <a:lnTo>
                                  <a:pt x="158" y="1259"/>
                                </a:lnTo>
                                <a:close/>
                                <a:moveTo>
                                  <a:pt x="158" y="1259"/>
                                </a:moveTo>
                                <a:lnTo>
                                  <a:pt x="161" y="1145"/>
                                </a:lnTo>
                                <a:lnTo>
                                  <a:pt x="183" y="1145"/>
                                </a:lnTo>
                                <a:lnTo>
                                  <a:pt x="179" y="1259"/>
                                </a:lnTo>
                                <a:lnTo>
                                  <a:pt x="158" y="1259"/>
                                </a:lnTo>
                                <a:close/>
                                <a:moveTo>
                                  <a:pt x="183" y="1145"/>
                                </a:moveTo>
                                <a:lnTo>
                                  <a:pt x="183" y="1145"/>
                                </a:lnTo>
                                <a:lnTo>
                                  <a:pt x="172" y="1145"/>
                                </a:lnTo>
                                <a:lnTo>
                                  <a:pt x="183" y="1145"/>
                                </a:lnTo>
                                <a:close/>
                                <a:moveTo>
                                  <a:pt x="161" y="1145"/>
                                </a:moveTo>
                                <a:lnTo>
                                  <a:pt x="161" y="992"/>
                                </a:lnTo>
                                <a:lnTo>
                                  <a:pt x="183" y="992"/>
                                </a:lnTo>
                                <a:lnTo>
                                  <a:pt x="183" y="1145"/>
                                </a:lnTo>
                                <a:lnTo>
                                  <a:pt x="161" y="1145"/>
                                </a:lnTo>
                                <a:close/>
                                <a:moveTo>
                                  <a:pt x="161" y="992"/>
                                </a:moveTo>
                                <a:lnTo>
                                  <a:pt x="161" y="992"/>
                                </a:lnTo>
                                <a:lnTo>
                                  <a:pt x="172" y="992"/>
                                </a:lnTo>
                                <a:lnTo>
                                  <a:pt x="161" y="992"/>
                                </a:lnTo>
                                <a:close/>
                                <a:moveTo>
                                  <a:pt x="161" y="992"/>
                                </a:moveTo>
                                <a:lnTo>
                                  <a:pt x="165" y="776"/>
                                </a:lnTo>
                                <a:lnTo>
                                  <a:pt x="187" y="776"/>
                                </a:lnTo>
                                <a:lnTo>
                                  <a:pt x="183" y="992"/>
                                </a:lnTo>
                                <a:lnTo>
                                  <a:pt x="161" y="992"/>
                                </a:lnTo>
                                <a:close/>
                                <a:moveTo>
                                  <a:pt x="187" y="776"/>
                                </a:moveTo>
                                <a:lnTo>
                                  <a:pt x="187" y="776"/>
                                </a:lnTo>
                                <a:lnTo>
                                  <a:pt x="176" y="776"/>
                                </a:lnTo>
                                <a:lnTo>
                                  <a:pt x="187" y="776"/>
                                </a:lnTo>
                                <a:close/>
                                <a:moveTo>
                                  <a:pt x="165" y="776"/>
                                </a:moveTo>
                                <a:lnTo>
                                  <a:pt x="168" y="479"/>
                                </a:lnTo>
                                <a:lnTo>
                                  <a:pt x="190" y="479"/>
                                </a:lnTo>
                                <a:lnTo>
                                  <a:pt x="187" y="776"/>
                                </a:lnTo>
                                <a:lnTo>
                                  <a:pt x="165" y="776"/>
                                </a:lnTo>
                                <a:close/>
                                <a:moveTo>
                                  <a:pt x="168" y="479"/>
                                </a:moveTo>
                                <a:lnTo>
                                  <a:pt x="168" y="479"/>
                                </a:lnTo>
                                <a:lnTo>
                                  <a:pt x="179" y="479"/>
                                </a:lnTo>
                                <a:lnTo>
                                  <a:pt x="168" y="479"/>
                                </a:lnTo>
                                <a:close/>
                                <a:moveTo>
                                  <a:pt x="168" y="479"/>
                                </a:moveTo>
                                <a:lnTo>
                                  <a:pt x="176" y="91"/>
                                </a:lnTo>
                                <a:lnTo>
                                  <a:pt x="198" y="91"/>
                                </a:lnTo>
                                <a:lnTo>
                                  <a:pt x="190" y="479"/>
                                </a:lnTo>
                                <a:lnTo>
                                  <a:pt x="168" y="479"/>
                                </a:lnTo>
                                <a:close/>
                                <a:moveTo>
                                  <a:pt x="198" y="91"/>
                                </a:moveTo>
                                <a:lnTo>
                                  <a:pt x="198" y="91"/>
                                </a:lnTo>
                                <a:lnTo>
                                  <a:pt x="187" y="91"/>
                                </a:lnTo>
                                <a:lnTo>
                                  <a:pt x="198" y="91"/>
                                </a:lnTo>
                                <a:close/>
                                <a:moveTo>
                                  <a:pt x="176" y="91"/>
                                </a:moveTo>
                                <a:lnTo>
                                  <a:pt x="176" y="51"/>
                                </a:lnTo>
                                <a:lnTo>
                                  <a:pt x="198" y="51"/>
                                </a:lnTo>
                                <a:lnTo>
                                  <a:pt x="198" y="91"/>
                                </a:lnTo>
                                <a:lnTo>
                                  <a:pt x="176" y="91"/>
                                </a:lnTo>
                                <a:close/>
                                <a:moveTo>
                                  <a:pt x="198" y="51"/>
                                </a:moveTo>
                                <a:lnTo>
                                  <a:pt x="198" y="51"/>
                                </a:lnTo>
                                <a:lnTo>
                                  <a:pt x="198" y="51"/>
                                </a:lnTo>
                                <a:lnTo>
                                  <a:pt x="187" y="51"/>
                                </a:lnTo>
                                <a:lnTo>
                                  <a:pt x="198" y="51"/>
                                </a:lnTo>
                                <a:close/>
                                <a:moveTo>
                                  <a:pt x="176" y="51"/>
                                </a:moveTo>
                                <a:lnTo>
                                  <a:pt x="172" y="11"/>
                                </a:lnTo>
                                <a:lnTo>
                                  <a:pt x="194" y="11"/>
                                </a:lnTo>
                                <a:lnTo>
                                  <a:pt x="198" y="51"/>
                                </a:lnTo>
                                <a:lnTo>
                                  <a:pt x="176" y="51"/>
                                </a:lnTo>
                                <a:close/>
                                <a:moveTo>
                                  <a:pt x="172" y="11"/>
                                </a:moveTo>
                                <a:lnTo>
                                  <a:pt x="172" y="0"/>
                                </a:lnTo>
                                <a:lnTo>
                                  <a:pt x="183" y="0"/>
                                </a:lnTo>
                                <a:lnTo>
                                  <a:pt x="183" y="11"/>
                                </a:lnTo>
                                <a:lnTo>
                                  <a:pt x="172" y="11"/>
                                </a:lnTo>
                                <a:close/>
                                <a:moveTo>
                                  <a:pt x="183" y="0"/>
                                </a:moveTo>
                                <a:lnTo>
                                  <a:pt x="201" y="0"/>
                                </a:lnTo>
                                <a:lnTo>
                                  <a:pt x="201" y="22"/>
                                </a:lnTo>
                                <a:lnTo>
                                  <a:pt x="183" y="22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201" y="0"/>
                                </a:moveTo>
                                <a:lnTo>
                                  <a:pt x="205" y="0"/>
                                </a:lnTo>
                                <a:lnTo>
                                  <a:pt x="205" y="0"/>
                                </a:lnTo>
                                <a:lnTo>
                                  <a:pt x="201" y="11"/>
                                </a:lnTo>
                                <a:lnTo>
                                  <a:pt x="201" y="0"/>
                                </a:lnTo>
                                <a:close/>
                                <a:moveTo>
                                  <a:pt x="205" y="0"/>
                                </a:moveTo>
                                <a:lnTo>
                                  <a:pt x="227" y="4"/>
                                </a:lnTo>
                                <a:lnTo>
                                  <a:pt x="223" y="26"/>
                                </a:lnTo>
                                <a:lnTo>
                                  <a:pt x="201" y="22"/>
                                </a:lnTo>
                                <a:lnTo>
                                  <a:pt x="205" y="0"/>
                                </a:lnTo>
                                <a:close/>
                                <a:moveTo>
                                  <a:pt x="227" y="4"/>
                                </a:moveTo>
                                <a:lnTo>
                                  <a:pt x="241" y="7"/>
                                </a:lnTo>
                                <a:lnTo>
                                  <a:pt x="234" y="18"/>
                                </a:lnTo>
                                <a:lnTo>
                                  <a:pt x="223" y="15"/>
                                </a:lnTo>
                                <a:lnTo>
                                  <a:pt x="227" y="4"/>
                                </a:lnTo>
                                <a:close/>
                                <a:moveTo>
                                  <a:pt x="234" y="18"/>
                                </a:moveTo>
                                <a:lnTo>
                                  <a:pt x="227" y="37"/>
                                </a:lnTo>
                                <a:lnTo>
                                  <a:pt x="209" y="29"/>
                                </a:lnTo>
                                <a:lnTo>
                                  <a:pt x="216" y="11"/>
                                </a:lnTo>
                                <a:lnTo>
                                  <a:pt x="234" y="18"/>
                                </a:lnTo>
                                <a:close/>
                                <a:moveTo>
                                  <a:pt x="227" y="37"/>
                                </a:moveTo>
                                <a:lnTo>
                                  <a:pt x="227" y="40"/>
                                </a:lnTo>
                                <a:lnTo>
                                  <a:pt x="223" y="40"/>
                                </a:lnTo>
                                <a:lnTo>
                                  <a:pt x="216" y="33"/>
                                </a:lnTo>
                                <a:lnTo>
                                  <a:pt x="227" y="37"/>
                                </a:lnTo>
                                <a:close/>
                                <a:moveTo>
                                  <a:pt x="223" y="40"/>
                                </a:moveTo>
                                <a:lnTo>
                                  <a:pt x="209" y="55"/>
                                </a:lnTo>
                                <a:lnTo>
                                  <a:pt x="194" y="40"/>
                                </a:lnTo>
                                <a:lnTo>
                                  <a:pt x="209" y="26"/>
                                </a:lnTo>
                                <a:lnTo>
                                  <a:pt x="223" y="40"/>
                                </a:lnTo>
                                <a:close/>
                                <a:moveTo>
                                  <a:pt x="190" y="48"/>
                                </a:moveTo>
                                <a:lnTo>
                                  <a:pt x="190" y="44"/>
                                </a:lnTo>
                                <a:lnTo>
                                  <a:pt x="194" y="40"/>
                                </a:lnTo>
                                <a:lnTo>
                                  <a:pt x="201" y="48"/>
                                </a:lnTo>
                                <a:lnTo>
                                  <a:pt x="190" y="48"/>
                                </a:lnTo>
                                <a:close/>
                                <a:moveTo>
                                  <a:pt x="212" y="48"/>
                                </a:moveTo>
                                <a:lnTo>
                                  <a:pt x="212" y="212"/>
                                </a:lnTo>
                                <a:lnTo>
                                  <a:pt x="190" y="212"/>
                                </a:lnTo>
                                <a:lnTo>
                                  <a:pt x="190" y="48"/>
                                </a:lnTo>
                                <a:lnTo>
                                  <a:pt x="212" y="48"/>
                                </a:lnTo>
                                <a:close/>
                                <a:moveTo>
                                  <a:pt x="212" y="212"/>
                                </a:moveTo>
                                <a:lnTo>
                                  <a:pt x="212" y="212"/>
                                </a:lnTo>
                                <a:lnTo>
                                  <a:pt x="201" y="212"/>
                                </a:lnTo>
                                <a:lnTo>
                                  <a:pt x="212" y="212"/>
                                </a:lnTo>
                                <a:close/>
                                <a:moveTo>
                                  <a:pt x="212" y="212"/>
                                </a:moveTo>
                                <a:lnTo>
                                  <a:pt x="209" y="373"/>
                                </a:lnTo>
                                <a:lnTo>
                                  <a:pt x="187" y="373"/>
                                </a:lnTo>
                                <a:lnTo>
                                  <a:pt x="190" y="212"/>
                                </a:lnTo>
                                <a:lnTo>
                                  <a:pt x="212" y="212"/>
                                </a:lnTo>
                                <a:close/>
                                <a:moveTo>
                                  <a:pt x="209" y="373"/>
                                </a:moveTo>
                                <a:lnTo>
                                  <a:pt x="205" y="538"/>
                                </a:lnTo>
                                <a:lnTo>
                                  <a:pt x="183" y="538"/>
                                </a:lnTo>
                                <a:lnTo>
                                  <a:pt x="187" y="373"/>
                                </a:lnTo>
                                <a:lnTo>
                                  <a:pt x="209" y="373"/>
                                </a:lnTo>
                                <a:close/>
                                <a:moveTo>
                                  <a:pt x="183" y="538"/>
                                </a:moveTo>
                                <a:lnTo>
                                  <a:pt x="183" y="538"/>
                                </a:lnTo>
                                <a:lnTo>
                                  <a:pt x="194" y="538"/>
                                </a:lnTo>
                                <a:lnTo>
                                  <a:pt x="183" y="538"/>
                                </a:lnTo>
                                <a:close/>
                                <a:moveTo>
                                  <a:pt x="205" y="538"/>
                                </a:moveTo>
                                <a:lnTo>
                                  <a:pt x="205" y="699"/>
                                </a:lnTo>
                                <a:lnTo>
                                  <a:pt x="183" y="699"/>
                                </a:lnTo>
                                <a:lnTo>
                                  <a:pt x="183" y="538"/>
                                </a:lnTo>
                                <a:lnTo>
                                  <a:pt x="205" y="538"/>
                                </a:lnTo>
                                <a:close/>
                                <a:moveTo>
                                  <a:pt x="205" y="699"/>
                                </a:moveTo>
                                <a:lnTo>
                                  <a:pt x="205" y="699"/>
                                </a:lnTo>
                                <a:lnTo>
                                  <a:pt x="194" y="699"/>
                                </a:lnTo>
                                <a:lnTo>
                                  <a:pt x="205" y="699"/>
                                </a:lnTo>
                                <a:close/>
                                <a:moveTo>
                                  <a:pt x="205" y="699"/>
                                </a:moveTo>
                                <a:lnTo>
                                  <a:pt x="201" y="864"/>
                                </a:lnTo>
                                <a:lnTo>
                                  <a:pt x="179" y="864"/>
                                </a:lnTo>
                                <a:lnTo>
                                  <a:pt x="183" y="699"/>
                                </a:lnTo>
                                <a:lnTo>
                                  <a:pt x="205" y="699"/>
                                </a:lnTo>
                                <a:close/>
                                <a:moveTo>
                                  <a:pt x="179" y="864"/>
                                </a:moveTo>
                                <a:lnTo>
                                  <a:pt x="179" y="864"/>
                                </a:lnTo>
                                <a:lnTo>
                                  <a:pt x="190" y="864"/>
                                </a:lnTo>
                                <a:lnTo>
                                  <a:pt x="179" y="864"/>
                                </a:lnTo>
                                <a:close/>
                                <a:moveTo>
                                  <a:pt x="201" y="864"/>
                                </a:moveTo>
                                <a:lnTo>
                                  <a:pt x="201" y="1025"/>
                                </a:lnTo>
                                <a:lnTo>
                                  <a:pt x="179" y="1025"/>
                                </a:lnTo>
                                <a:lnTo>
                                  <a:pt x="179" y="864"/>
                                </a:lnTo>
                                <a:lnTo>
                                  <a:pt x="201" y="864"/>
                                </a:lnTo>
                                <a:close/>
                                <a:moveTo>
                                  <a:pt x="201" y="1025"/>
                                </a:moveTo>
                                <a:lnTo>
                                  <a:pt x="201" y="1025"/>
                                </a:lnTo>
                                <a:lnTo>
                                  <a:pt x="190" y="1025"/>
                                </a:lnTo>
                                <a:lnTo>
                                  <a:pt x="201" y="1025"/>
                                </a:lnTo>
                                <a:close/>
                                <a:moveTo>
                                  <a:pt x="201" y="1025"/>
                                </a:moveTo>
                                <a:lnTo>
                                  <a:pt x="198" y="1189"/>
                                </a:lnTo>
                                <a:lnTo>
                                  <a:pt x="176" y="1189"/>
                                </a:lnTo>
                                <a:lnTo>
                                  <a:pt x="179" y="1025"/>
                                </a:lnTo>
                                <a:lnTo>
                                  <a:pt x="201" y="1025"/>
                                </a:lnTo>
                                <a:close/>
                                <a:moveTo>
                                  <a:pt x="198" y="1189"/>
                                </a:moveTo>
                                <a:lnTo>
                                  <a:pt x="194" y="1354"/>
                                </a:lnTo>
                                <a:lnTo>
                                  <a:pt x="172" y="1354"/>
                                </a:lnTo>
                                <a:lnTo>
                                  <a:pt x="176" y="1189"/>
                                </a:lnTo>
                                <a:lnTo>
                                  <a:pt x="198" y="1189"/>
                                </a:lnTo>
                                <a:close/>
                                <a:moveTo>
                                  <a:pt x="172" y="1354"/>
                                </a:moveTo>
                                <a:lnTo>
                                  <a:pt x="172" y="1354"/>
                                </a:lnTo>
                                <a:lnTo>
                                  <a:pt x="172" y="1354"/>
                                </a:lnTo>
                                <a:lnTo>
                                  <a:pt x="183" y="1354"/>
                                </a:lnTo>
                                <a:lnTo>
                                  <a:pt x="172" y="1354"/>
                                </a:lnTo>
                                <a:close/>
                                <a:moveTo>
                                  <a:pt x="194" y="1350"/>
                                </a:moveTo>
                                <a:lnTo>
                                  <a:pt x="198" y="1391"/>
                                </a:lnTo>
                                <a:lnTo>
                                  <a:pt x="176" y="1394"/>
                                </a:lnTo>
                                <a:lnTo>
                                  <a:pt x="172" y="1354"/>
                                </a:lnTo>
                                <a:lnTo>
                                  <a:pt x="194" y="1350"/>
                                </a:lnTo>
                                <a:close/>
                                <a:moveTo>
                                  <a:pt x="198" y="1391"/>
                                </a:moveTo>
                                <a:lnTo>
                                  <a:pt x="198" y="1394"/>
                                </a:lnTo>
                                <a:lnTo>
                                  <a:pt x="198" y="1394"/>
                                </a:lnTo>
                                <a:lnTo>
                                  <a:pt x="187" y="1394"/>
                                </a:lnTo>
                                <a:lnTo>
                                  <a:pt x="198" y="1391"/>
                                </a:lnTo>
                                <a:close/>
                                <a:moveTo>
                                  <a:pt x="198" y="1394"/>
                                </a:moveTo>
                                <a:lnTo>
                                  <a:pt x="198" y="1438"/>
                                </a:lnTo>
                                <a:lnTo>
                                  <a:pt x="176" y="1438"/>
                                </a:lnTo>
                                <a:lnTo>
                                  <a:pt x="176" y="1394"/>
                                </a:lnTo>
                                <a:lnTo>
                                  <a:pt x="198" y="1394"/>
                                </a:lnTo>
                                <a:close/>
                                <a:moveTo>
                                  <a:pt x="198" y="1438"/>
                                </a:moveTo>
                                <a:lnTo>
                                  <a:pt x="198" y="1478"/>
                                </a:lnTo>
                                <a:lnTo>
                                  <a:pt x="176" y="1478"/>
                                </a:lnTo>
                                <a:lnTo>
                                  <a:pt x="176" y="1438"/>
                                </a:lnTo>
                                <a:lnTo>
                                  <a:pt x="198" y="1438"/>
                                </a:lnTo>
                                <a:close/>
                                <a:moveTo>
                                  <a:pt x="198" y="1478"/>
                                </a:moveTo>
                                <a:lnTo>
                                  <a:pt x="198" y="1478"/>
                                </a:lnTo>
                                <a:lnTo>
                                  <a:pt x="198" y="1478"/>
                                </a:lnTo>
                                <a:lnTo>
                                  <a:pt x="187" y="1478"/>
                                </a:lnTo>
                                <a:lnTo>
                                  <a:pt x="198" y="1478"/>
                                </a:lnTo>
                                <a:close/>
                                <a:moveTo>
                                  <a:pt x="198" y="1478"/>
                                </a:moveTo>
                                <a:lnTo>
                                  <a:pt x="194" y="1519"/>
                                </a:lnTo>
                                <a:lnTo>
                                  <a:pt x="172" y="1515"/>
                                </a:lnTo>
                                <a:lnTo>
                                  <a:pt x="176" y="1475"/>
                                </a:lnTo>
                                <a:lnTo>
                                  <a:pt x="198" y="1478"/>
                                </a:lnTo>
                                <a:close/>
                                <a:moveTo>
                                  <a:pt x="194" y="1519"/>
                                </a:moveTo>
                                <a:lnTo>
                                  <a:pt x="194" y="1522"/>
                                </a:lnTo>
                                <a:lnTo>
                                  <a:pt x="194" y="1526"/>
                                </a:lnTo>
                                <a:lnTo>
                                  <a:pt x="183" y="1519"/>
                                </a:lnTo>
                                <a:lnTo>
                                  <a:pt x="194" y="1519"/>
                                </a:lnTo>
                                <a:close/>
                                <a:moveTo>
                                  <a:pt x="194" y="1526"/>
                                </a:moveTo>
                                <a:lnTo>
                                  <a:pt x="183" y="1537"/>
                                </a:lnTo>
                                <a:lnTo>
                                  <a:pt x="165" y="1522"/>
                                </a:lnTo>
                                <a:lnTo>
                                  <a:pt x="176" y="1511"/>
                                </a:lnTo>
                                <a:lnTo>
                                  <a:pt x="194" y="1526"/>
                                </a:lnTo>
                                <a:close/>
                                <a:moveTo>
                                  <a:pt x="165" y="1522"/>
                                </a:moveTo>
                                <a:lnTo>
                                  <a:pt x="165" y="1522"/>
                                </a:lnTo>
                                <a:lnTo>
                                  <a:pt x="165" y="1522"/>
                                </a:lnTo>
                                <a:lnTo>
                                  <a:pt x="172" y="1530"/>
                                </a:lnTo>
                                <a:lnTo>
                                  <a:pt x="165" y="1522"/>
                                </a:lnTo>
                                <a:close/>
                                <a:moveTo>
                                  <a:pt x="183" y="1533"/>
                                </a:moveTo>
                                <a:lnTo>
                                  <a:pt x="176" y="1544"/>
                                </a:lnTo>
                                <a:lnTo>
                                  <a:pt x="158" y="1533"/>
                                </a:lnTo>
                                <a:lnTo>
                                  <a:pt x="165" y="1522"/>
                                </a:lnTo>
                                <a:lnTo>
                                  <a:pt x="183" y="1533"/>
                                </a:lnTo>
                                <a:close/>
                                <a:moveTo>
                                  <a:pt x="158" y="1537"/>
                                </a:moveTo>
                                <a:lnTo>
                                  <a:pt x="158" y="1533"/>
                                </a:lnTo>
                                <a:lnTo>
                                  <a:pt x="158" y="1533"/>
                                </a:lnTo>
                                <a:lnTo>
                                  <a:pt x="165" y="1541"/>
                                </a:lnTo>
                                <a:lnTo>
                                  <a:pt x="158" y="1537"/>
                                </a:lnTo>
                                <a:close/>
                                <a:moveTo>
                                  <a:pt x="176" y="1544"/>
                                </a:moveTo>
                                <a:lnTo>
                                  <a:pt x="168" y="1563"/>
                                </a:lnTo>
                                <a:lnTo>
                                  <a:pt x="150" y="1555"/>
                                </a:lnTo>
                                <a:lnTo>
                                  <a:pt x="158" y="1537"/>
                                </a:lnTo>
                                <a:lnTo>
                                  <a:pt x="176" y="1544"/>
                                </a:lnTo>
                                <a:close/>
                                <a:moveTo>
                                  <a:pt x="168" y="1563"/>
                                </a:moveTo>
                                <a:lnTo>
                                  <a:pt x="161" y="1581"/>
                                </a:lnTo>
                                <a:lnTo>
                                  <a:pt x="143" y="1574"/>
                                </a:lnTo>
                                <a:lnTo>
                                  <a:pt x="150" y="1555"/>
                                </a:lnTo>
                                <a:lnTo>
                                  <a:pt x="168" y="1563"/>
                                </a:lnTo>
                                <a:close/>
                                <a:moveTo>
                                  <a:pt x="139" y="1574"/>
                                </a:moveTo>
                                <a:lnTo>
                                  <a:pt x="143" y="1574"/>
                                </a:lnTo>
                                <a:lnTo>
                                  <a:pt x="143" y="1574"/>
                                </a:lnTo>
                                <a:lnTo>
                                  <a:pt x="150" y="1577"/>
                                </a:lnTo>
                                <a:lnTo>
                                  <a:pt x="139" y="1574"/>
                                </a:lnTo>
                                <a:close/>
                                <a:moveTo>
                                  <a:pt x="161" y="1577"/>
                                </a:moveTo>
                                <a:lnTo>
                                  <a:pt x="158" y="1617"/>
                                </a:lnTo>
                                <a:lnTo>
                                  <a:pt x="136" y="1614"/>
                                </a:lnTo>
                                <a:lnTo>
                                  <a:pt x="139" y="1574"/>
                                </a:lnTo>
                                <a:lnTo>
                                  <a:pt x="161" y="1577"/>
                                </a:lnTo>
                                <a:close/>
                                <a:moveTo>
                                  <a:pt x="136" y="1614"/>
                                </a:moveTo>
                                <a:lnTo>
                                  <a:pt x="136" y="1614"/>
                                </a:lnTo>
                                <a:lnTo>
                                  <a:pt x="147" y="1617"/>
                                </a:lnTo>
                                <a:lnTo>
                                  <a:pt x="136" y="1614"/>
                                </a:lnTo>
                                <a:close/>
                                <a:moveTo>
                                  <a:pt x="158" y="1617"/>
                                </a:moveTo>
                                <a:lnTo>
                                  <a:pt x="154" y="1665"/>
                                </a:lnTo>
                                <a:lnTo>
                                  <a:pt x="132" y="1661"/>
                                </a:lnTo>
                                <a:lnTo>
                                  <a:pt x="136" y="1614"/>
                                </a:lnTo>
                                <a:lnTo>
                                  <a:pt x="158" y="1617"/>
                                </a:lnTo>
                                <a:close/>
                                <a:moveTo>
                                  <a:pt x="132" y="1665"/>
                                </a:moveTo>
                                <a:lnTo>
                                  <a:pt x="132" y="1661"/>
                                </a:lnTo>
                                <a:lnTo>
                                  <a:pt x="143" y="1665"/>
                                </a:lnTo>
                                <a:lnTo>
                                  <a:pt x="132" y="1665"/>
                                </a:lnTo>
                                <a:close/>
                                <a:moveTo>
                                  <a:pt x="154" y="1665"/>
                                </a:moveTo>
                                <a:lnTo>
                                  <a:pt x="154" y="1713"/>
                                </a:lnTo>
                                <a:lnTo>
                                  <a:pt x="132" y="1713"/>
                                </a:lnTo>
                                <a:lnTo>
                                  <a:pt x="132" y="1665"/>
                                </a:lnTo>
                                <a:lnTo>
                                  <a:pt x="154" y="1665"/>
                                </a:lnTo>
                                <a:close/>
                                <a:moveTo>
                                  <a:pt x="132" y="1713"/>
                                </a:moveTo>
                                <a:lnTo>
                                  <a:pt x="132" y="1713"/>
                                </a:lnTo>
                                <a:lnTo>
                                  <a:pt x="143" y="1713"/>
                                </a:lnTo>
                                <a:lnTo>
                                  <a:pt x="132" y="1713"/>
                                </a:lnTo>
                                <a:close/>
                                <a:moveTo>
                                  <a:pt x="154" y="1709"/>
                                </a:moveTo>
                                <a:lnTo>
                                  <a:pt x="158" y="1753"/>
                                </a:lnTo>
                                <a:lnTo>
                                  <a:pt x="136" y="1756"/>
                                </a:lnTo>
                                <a:lnTo>
                                  <a:pt x="132" y="1713"/>
                                </a:lnTo>
                                <a:lnTo>
                                  <a:pt x="154" y="1709"/>
                                </a:lnTo>
                                <a:close/>
                                <a:moveTo>
                                  <a:pt x="139" y="1756"/>
                                </a:moveTo>
                                <a:lnTo>
                                  <a:pt x="136" y="1756"/>
                                </a:lnTo>
                                <a:lnTo>
                                  <a:pt x="136" y="1756"/>
                                </a:lnTo>
                                <a:lnTo>
                                  <a:pt x="147" y="1756"/>
                                </a:lnTo>
                                <a:lnTo>
                                  <a:pt x="139" y="1756"/>
                                </a:lnTo>
                                <a:close/>
                                <a:moveTo>
                                  <a:pt x="158" y="1753"/>
                                </a:moveTo>
                                <a:lnTo>
                                  <a:pt x="165" y="1789"/>
                                </a:lnTo>
                                <a:lnTo>
                                  <a:pt x="147" y="1793"/>
                                </a:lnTo>
                                <a:lnTo>
                                  <a:pt x="139" y="1756"/>
                                </a:lnTo>
                                <a:lnTo>
                                  <a:pt x="158" y="1753"/>
                                </a:lnTo>
                                <a:close/>
                                <a:moveTo>
                                  <a:pt x="147" y="1793"/>
                                </a:moveTo>
                                <a:lnTo>
                                  <a:pt x="147" y="1793"/>
                                </a:lnTo>
                                <a:lnTo>
                                  <a:pt x="154" y="1793"/>
                                </a:lnTo>
                                <a:lnTo>
                                  <a:pt x="147" y="1793"/>
                                </a:lnTo>
                                <a:close/>
                                <a:moveTo>
                                  <a:pt x="165" y="1789"/>
                                </a:moveTo>
                                <a:lnTo>
                                  <a:pt x="172" y="1819"/>
                                </a:lnTo>
                                <a:lnTo>
                                  <a:pt x="154" y="1822"/>
                                </a:lnTo>
                                <a:lnTo>
                                  <a:pt x="147" y="1793"/>
                                </a:lnTo>
                                <a:lnTo>
                                  <a:pt x="165" y="1789"/>
                                </a:lnTo>
                                <a:close/>
                                <a:moveTo>
                                  <a:pt x="161" y="1833"/>
                                </a:moveTo>
                                <a:lnTo>
                                  <a:pt x="154" y="1833"/>
                                </a:lnTo>
                                <a:lnTo>
                                  <a:pt x="154" y="1822"/>
                                </a:lnTo>
                                <a:lnTo>
                                  <a:pt x="161" y="1822"/>
                                </a:lnTo>
                                <a:lnTo>
                                  <a:pt x="161" y="1833"/>
                                </a:lnTo>
                                <a:close/>
                                <a:moveTo>
                                  <a:pt x="161" y="1811"/>
                                </a:moveTo>
                                <a:lnTo>
                                  <a:pt x="179" y="1811"/>
                                </a:lnTo>
                                <a:lnTo>
                                  <a:pt x="179" y="1833"/>
                                </a:lnTo>
                                <a:lnTo>
                                  <a:pt x="161" y="1833"/>
                                </a:lnTo>
                                <a:lnTo>
                                  <a:pt x="161" y="1811"/>
                                </a:lnTo>
                                <a:close/>
                                <a:moveTo>
                                  <a:pt x="179" y="1811"/>
                                </a:moveTo>
                                <a:lnTo>
                                  <a:pt x="183" y="1811"/>
                                </a:lnTo>
                                <a:lnTo>
                                  <a:pt x="183" y="1811"/>
                                </a:lnTo>
                                <a:lnTo>
                                  <a:pt x="179" y="1822"/>
                                </a:lnTo>
                                <a:lnTo>
                                  <a:pt x="179" y="1811"/>
                                </a:lnTo>
                                <a:close/>
                                <a:moveTo>
                                  <a:pt x="183" y="1811"/>
                                </a:moveTo>
                                <a:lnTo>
                                  <a:pt x="201" y="1815"/>
                                </a:lnTo>
                                <a:lnTo>
                                  <a:pt x="198" y="1837"/>
                                </a:lnTo>
                                <a:lnTo>
                                  <a:pt x="179" y="1833"/>
                                </a:lnTo>
                                <a:lnTo>
                                  <a:pt x="183" y="1811"/>
                                </a:lnTo>
                                <a:close/>
                                <a:moveTo>
                                  <a:pt x="209" y="1826"/>
                                </a:moveTo>
                                <a:lnTo>
                                  <a:pt x="209" y="1837"/>
                                </a:lnTo>
                                <a:lnTo>
                                  <a:pt x="198" y="1837"/>
                                </a:lnTo>
                                <a:lnTo>
                                  <a:pt x="198" y="1826"/>
                                </a:lnTo>
                                <a:lnTo>
                                  <a:pt x="209" y="1826"/>
                                </a:lnTo>
                                <a:close/>
                                <a:moveTo>
                                  <a:pt x="187" y="1826"/>
                                </a:moveTo>
                                <a:lnTo>
                                  <a:pt x="187" y="1804"/>
                                </a:lnTo>
                                <a:lnTo>
                                  <a:pt x="209" y="1804"/>
                                </a:lnTo>
                                <a:lnTo>
                                  <a:pt x="209" y="1826"/>
                                </a:lnTo>
                                <a:lnTo>
                                  <a:pt x="187" y="1826"/>
                                </a:lnTo>
                                <a:close/>
                                <a:moveTo>
                                  <a:pt x="187" y="1804"/>
                                </a:moveTo>
                                <a:lnTo>
                                  <a:pt x="187" y="1800"/>
                                </a:lnTo>
                                <a:lnTo>
                                  <a:pt x="190" y="1800"/>
                                </a:lnTo>
                                <a:lnTo>
                                  <a:pt x="198" y="1804"/>
                                </a:lnTo>
                                <a:lnTo>
                                  <a:pt x="187" y="1804"/>
                                </a:lnTo>
                                <a:close/>
                                <a:moveTo>
                                  <a:pt x="190" y="1800"/>
                                </a:moveTo>
                                <a:lnTo>
                                  <a:pt x="194" y="1775"/>
                                </a:lnTo>
                                <a:lnTo>
                                  <a:pt x="212" y="1778"/>
                                </a:lnTo>
                                <a:lnTo>
                                  <a:pt x="209" y="1804"/>
                                </a:lnTo>
                                <a:lnTo>
                                  <a:pt x="190" y="1800"/>
                                </a:lnTo>
                                <a:close/>
                                <a:moveTo>
                                  <a:pt x="212" y="1778"/>
                                </a:moveTo>
                                <a:lnTo>
                                  <a:pt x="212" y="1778"/>
                                </a:lnTo>
                                <a:lnTo>
                                  <a:pt x="201" y="1778"/>
                                </a:lnTo>
                                <a:lnTo>
                                  <a:pt x="212" y="1778"/>
                                </a:lnTo>
                                <a:close/>
                                <a:moveTo>
                                  <a:pt x="190" y="1775"/>
                                </a:moveTo>
                                <a:lnTo>
                                  <a:pt x="194" y="1738"/>
                                </a:lnTo>
                                <a:lnTo>
                                  <a:pt x="216" y="1742"/>
                                </a:lnTo>
                                <a:lnTo>
                                  <a:pt x="212" y="1778"/>
                                </a:lnTo>
                                <a:lnTo>
                                  <a:pt x="190" y="1775"/>
                                </a:lnTo>
                                <a:close/>
                                <a:moveTo>
                                  <a:pt x="194" y="1738"/>
                                </a:moveTo>
                                <a:lnTo>
                                  <a:pt x="194" y="1738"/>
                                </a:lnTo>
                                <a:lnTo>
                                  <a:pt x="205" y="1742"/>
                                </a:lnTo>
                                <a:lnTo>
                                  <a:pt x="194" y="1738"/>
                                </a:lnTo>
                                <a:close/>
                                <a:moveTo>
                                  <a:pt x="194" y="1738"/>
                                </a:moveTo>
                                <a:lnTo>
                                  <a:pt x="201" y="1680"/>
                                </a:lnTo>
                                <a:lnTo>
                                  <a:pt x="223" y="1683"/>
                                </a:lnTo>
                                <a:lnTo>
                                  <a:pt x="216" y="1742"/>
                                </a:lnTo>
                                <a:lnTo>
                                  <a:pt x="194" y="1738"/>
                                </a:lnTo>
                                <a:close/>
                                <a:moveTo>
                                  <a:pt x="201" y="1680"/>
                                </a:moveTo>
                                <a:lnTo>
                                  <a:pt x="205" y="1680"/>
                                </a:lnTo>
                                <a:lnTo>
                                  <a:pt x="205" y="1676"/>
                                </a:lnTo>
                                <a:lnTo>
                                  <a:pt x="212" y="1683"/>
                                </a:lnTo>
                                <a:lnTo>
                                  <a:pt x="201" y="1680"/>
                                </a:lnTo>
                                <a:close/>
                                <a:moveTo>
                                  <a:pt x="205" y="1676"/>
                                </a:moveTo>
                                <a:lnTo>
                                  <a:pt x="220" y="1654"/>
                                </a:lnTo>
                                <a:lnTo>
                                  <a:pt x="238" y="1665"/>
                                </a:lnTo>
                                <a:lnTo>
                                  <a:pt x="223" y="1687"/>
                                </a:lnTo>
                                <a:lnTo>
                                  <a:pt x="205" y="1676"/>
                                </a:lnTo>
                                <a:close/>
                                <a:moveTo>
                                  <a:pt x="220" y="1654"/>
                                </a:moveTo>
                                <a:lnTo>
                                  <a:pt x="220" y="1654"/>
                                </a:lnTo>
                                <a:lnTo>
                                  <a:pt x="220" y="1654"/>
                                </a:lnTo>
                                <a:lnTo>
                                  <a:pt x="227" y="1661"/>
                                </a:lnTo>
                                <a:lnTo>
                                  <a:pt x="220" y="1654"/>
                                </a:lnTo>
                                <a:close/>
                                <a:moveTo>
                                  <a:pt x="220" y="1654"/>
                                </a:moveTo>
                                <a:lnTo>
                                  <a:pt x="238" y="1632"/>
                                </a:lnTo>
                                <a:lnTo>
                                  <a:pt x="256" y="1647"/>
                                </a:lnTo>
                                <a:lnTo>
                                  <a:pt x="238" y="1669"/>
                                </a:lnTo>
                                <a:lnTo>
                                  <a:pt x="220" y="1654"/>
                                </a:lnTo>
                                <a:close/>
                                <a:moveTo>
                                  <a:pt x="256" y="1643"/>
                                </a:moveTo>
                                <a:lnTo>
                                  <a:pt x="256" y="1647"/>
                                </a:lnTo>
                                <a:lnTo>
                                  <a:pt x="256" y="1647"/>
                                </a:lnTo>
                                <a:lnTo>
                                  <a:pt x="245" y="1639"/>
                                </a:lnTo>
                                <a:lnTo>
                                  <a:pt x="256" y="1643"/>
                                </a:lnTo>
                                <a:close/>
                                <a:moveTo>
                                  <a:pt x="238" y="1632"/>
                                </a:moveTo>
                                <a:lnTo>
                                  <a:pt x="252" y="1610"/>
                                </a:lnTo>
                                <a:lnTo>
                                  <a:pt x="271" y="1621"/>
                                </a:lnTo>
                                <a:lnTo>
                                  <a:pt x="256" y="1643"/>
                                </a:lnTo>
                                <a:lnTo>
                                  <a:pt x="238" y="1632"/>
                                </a:lnTo>
                                <a:close/>
                                <a:moveTo>
                                  <a:pt x="252" y="1610"/>
                                </a:moveTo>
                                <a:lnTo>
                                  <a:pt x="252" y="1610"/>
                                </a:lnTo>
                                <a:lnTo>
                                  <a:pt x="252" y="1610"/>
                                </a:lnTo>
                                <a:lnTo>
                                  <a:pt x="260" y="1617"/>
                                </a:lnTo>
                                <a:lnTo>
                                  <a:pt x="252" y="1610"/>
                                </a:lnTo>
                                <a:close/>
                                <a:moveTo>
                                  <a:pt x="252" y="1610"/>
                                </a:moveTo>
                                <a:lnTo>
                                  <a:pt x="271" y="1592"/>
                                </a:lnTo>
                                <a:lnTo>
                                  <a:pt x="285" y="1606"/>
                                </a:lnTo>
                                <a:lnTo>
                                  <a:pt x="271" y="1625"/>
                                </a:lnTo>
                                <a:lnTo>
                                  <a:pt x="252" y="1610"/>
                                </a:lnTo>
                                <a:close/>
                                <a:moveTo>
                                  <a:pt x="271" y="1592"/>
                                </a:moveTo>
                                <a:lnTo>
                                  <a:pt x="271" y="1588"/>
                                </a:lnTo>
                                <a:lnTo>
                                  <a:pt x="274" y="1588"/>
                                </a:lnTo>
                                <a:lnTo>
                                  <a:pt x="278" y="1599"/>
                                </a:lnTo>
                                <a:lnTo>
                                  <a:pt x="271" y="1592"/>
                                </a:lnTo>
                                <a:close/>
                                <a:moveTo>
                                  <a:pt x="274" y="1588"/>
                                </a:moveTo>
                                <a:lnTo>
                                  <a:pt x="315" y="1555"/>
                                </a:lnTo>
                                <a:lnTo>
                                  <a:pt x="325" y="1574"/>
                                </a:lnTo>
                                <a:lnTo>
                                  <a:pt x="285" y="1606"/>
                                </a:lnTo>
                                <a:lnTo>
                                  <a:pt x="274" y="1588"/>
                                </a:lnTo>
                                <a:close/>
                                <a:moveTo>
                                  <a:pt x="315" y="1555"/>
                                </a:moveTo>
                                <a:lnTo>
                                  <a:pt x="315" y="1555"/>
                                </a:lnTo>
                                <a:lnTo>
                                  <a:pt x="315" y="1555"/>
                                </a:lnTo>
                                <a:lnTo>
                                  <a:pt x="318" y="1566"/>
                                </a:lnTo>
                                <a:lnTo>
                                  <a:pt x="315" y="1555"/>
                                </a:lnTo>
                                <a:close/>
                                <a:moveTo>
                                  <a:pt x="315" y="1555"/>
                                </a:moveTo>
                                <a:lnTo>
                                  <a:pt x="358" y="1526"/>
                                </a:lnTo>
                                <a:lnTo>
                                  <a:pt x="369" y="1544"/>
                                </a:lnTo>
                                <a:lnTo>
                                  <a:pt x="325" y="1574"/>
                                </a:lnTo>
                                <a:lnTo>
                                  <a:pt x="315" y="1555"/>
                                </a:lnTo>
                                <a:close/>
                                <a:moveTo>
                                  <a:pt x="358" y="1526"/>
                                </a:moveTo>
                                <a:lnTo>
                                  <a:pt x="358" y="1526"/>
                                </a:lnTo>
                                <a:lnTo>
                                  <a:pt x="362" y="1526"/>
                                </a:lnTo>
                                <a:lnTo>
                                  <a:pt x="362" y="1537"/>
                                </a:lnTo>
                                <a:lnTo>
                                  <a:pt x="358" y="1526"/>
                                </a:lnTo>
                                <a:close/>
                                <a:moveTo>
                                  <a:pt x="362" y="1526"/>
                                </a:moveTo>
                                <a:lnTo>
                                  <a:pt x="384" y="1522"/>
                                </a:lnTo>
                                <a:lnTo>
                                  <a:pt x="388" y="1544"/>
                                </a:lnTo>
                                <a:lnTo>
                                  <a:pt x="366" y="1548"/>
                                </a:lnTo>
                                <a:lnTo>
                                  <a:pt x="362" y="1526"/>
                                </a:lnTo>
                                <a:close/>
                                <a:moveTo>
                                  <a:pt x="384" y="1522"/>
                                </a:moveTo>
                                <a:lnTo>
                                  <a:pt x="384" y="1522"/>
                                </a:lnTo>
                                <a:lnTo>
                                  <a:pt x="384" y="1522"/>
                                </a:lnTo>
                                <a:lnTo>
                                  <a:pt x="384" y="1533"/>
                                </a:lnTo>
                                <a:lnTo>
                                  <a:pt x="384" y="1522"/>
                                </a:lnTo>
                                <a:close/>
                                <a:moveTo>
                                  <a:pt x="384" y="1522"/>
                                </a:moveTo>
                                <a:lnTo>
                                  <a:pt x="435" y="1522"/>
                                </a:lnTo>
                                <a:lnTo>
                                  <a:pt x="435" y="1544"/>
                                </a:lnTo>
                                <a:lnTo>
                                  <a:pt x="384" y="1544"/>
                                </a:lnTo>
                                <a:lnTo>
                                  <a:pt x="384" y="1522"/>
                                </a:lnTo>
                                <a:close/>
                                <a:moveTo>
                                  <a:pt x="435" y="1522"/>
                                </a:moveTo>
                                <a:lnTo>
                                  <a:pt x="442" y="1522"/>
                                </a:lnTo>
                                <a:lnTo>
                                  <a:pt x="446" y="1526"/>
                                </a:lnTo>
                                <a:lnTo>
                                  <a:pt x="435" y="1533"/>
                                </a:lnTo>
                                <a:lnTo>
                                  <a:pt x="435" y="1522"/>
                                </a:lnTo>
                                <a:close/>
                                <a:moveTo>
                                  <a:pt x="446" y="1526"/>
                                </a:moveTo>
                                <a:lnTo>
                                  <a:pt x="475" y="1566"/>
                                </a:lnTo>
                                <a:lnTo>
                                  <a:pt x="457" y="1577"/>
                                </a:lnTo>
                                <a:lnTo>
                                  <a:pt x="428" y="1537"/>
                                </a:lnTo>
                                <a:lnTo>
                                  <a:pt x="446" y="1526"/>
                                </a:lnTo>
                                <a:close/>
                                <a:moveTo>
                                  <a:pt x="475" y="1566"/>
                                </a:moveTo>
                                <a:lnTo>
                                  <a:pt x="475" y="1566"/>
                                </a:lnTo>
                                <a:lnTo>
                                  <a:pt x="464" y="1574"/>
                                </a:lnTo>
                                <a:lnTo>
                                  <a:pt x="475" y="1566"/>
                                </a:lnTo>
                                <a:close/>
                                <a:moveTo>
                                  <a:pt x="475" y="1566"/>
                                </a:moveTo>
                                <a:lnTo>
                                  <a:pt x="501" y="1606"/>
                                </a:lnTo>
                                <a:lnTo>
                                  <a:pt x="483" y="1617"/>
                                </a:lnTo>
                                <a:lnTo>
                                  <a:pt x="457" y="1577"/>
                                </a:lnTo>
                                <a:lnTo>
                                  <a:pt x="475" y="1566"/>
                                </a:lnTo>
                                <a:close/>
                                <a:moveTo>
                                  <a:pt x="501" y="1606"/>
                                </a:moveTo>
                                <a:lnTo>
                                  <a:pt x="501" y="1606"/>
                                </a:lnTo>
                                <a:lnTo>
                                  <a:pt x="501" y="1606"/>
                                </a:lnTo>
                                <a:lnTo>
                                  <a:pt x="490" y="1614"/>
                                </a:lnTo>
                                <a:lnTo>
                                  <a:pt x="501" y="1606"/>
                                </a:lnTo>
                                <a:close/>
                                <a:moveTo>
                                  <a:pt x="501" y="1606"/>
                                </a:moveTo>
                                <a:lnTo>
                                  <a:pt x="523" y="1650"/>
                                </a:lnTo>
                                <a:lnTo>
                                  <a:pt x="504" y="1661"/>
                                </a:lnTo>
                                <a:lnTo>
                                  <a:pt x="483" y="1617"/>
                                </a:lnTo>
                                <a:lnTo>
                                  <a:pt x="501" y="1606"/>
                                </a:lnTo>
                                <a:close/>
                                <a:moveTo>
                                  <a:pt x="523" y="1650"/>
                                </a:moveTo>
                                <a:lnTo>
                                  <a:pt x="523" y="1654"/>
                                </a:lnTo>
                                <a:lnTo>
                                  <a:pt x="512" y="1658"/>
                                </a:lnTo>
                                <a:lnTo>
                                  <a:pt x="523" y="1650"/>
                                </a:lnTo>
                                <a:close/>
                                <a:moveTo>
                                  <a:pt x="523" y="1654"/>
                                </a:moveTo>
                                <a:lnTo>
                                  <a:pt x="541" y="1698"/>
                                </a:lnTo>
                                <a:lnTo>
                                  <a:pt x="523" y="1705"/>
                                </a:lnTo>
                                <a:lnTo>
                                  <a:pt x="504" y="1661"/>
                                </a:lnTo>
                                <a:lnTo>
                                  <a:pt x="523" y="1654"/>
                                </a:lnTo>
                                <a:close/>
                                <a:moveTo>
                                  <a:pt x="541" y="1698"/>
                                </a:moveTo>
                                <a:lnTo>
                                  <a:pt x="541" y="1698"/>
                                </a:lnTo>
                                <a:lnTo>
                                  <a:pt x="541" y="1698"/>
                                </a:lnTo>
                                <a:lnTo>
                                  <a:pt x="530" y="1702"/>
                                </a:lnTo>
                                <a:lnTo>
                                  <a:pt x="541" y="1698"/>
                                </a:lnTo>
                                <a:close/>
                                <a:moveTo>
                                  <a:pt x="541" y="1698"/>
                                </a:moveTo>
                                <a:lnTo>
                                  <a:pt x="552" y="1745"/>
                                </a:lnTo>
                                <a:lnTo>
                                  <a:pt x="530" y="1749"/>
                                </a:lnTo>
                                <a:lnTo>
                                  <a:pt x="523" y="1702"/>
                                </a:lnTo>
                                <a:lnTo>
                                  <a:pt x="541" y="1698"/>
                                </a:lnTo>
                                <a:close/>
                                <a:moveTo>
                                  <a:pt x="552" y="1745"/>
                                </a:moveTo>
                                <a:lnTo>
                                  <a:pt x="563" y="1793"/>
                                </a:lnTo>
                                <a:lnTo>
                                  <a:pt x="541" y="1797"/>
                                </a:lnTo>
                                <a:lnTo>
                                  <a:pt x="530" y="1749"/>
                                </a:lnTo>
                                <a:lnTo>
                                  <a:pt x="552" y="1745"/>
                                </a:lnTo>
                                <a:close/>
                                <a:moveTo>
                                  <a:pt x="563" y="1793"/>
                                </a:moveTo>
                                <a:lnTo>
                                  <a:pt x="563" y="1793"/>
                                </a:lnTo>
                                <a:lnTo>
                                  <a:pt x="563" y="1793"/>
                                </a:lnTo>
                                <a:lnTo>
                                  <a:pt x="552" y="1797"/>
                                </a:lnTo>
                                <a:lnTo>
                                  <a:pt x="563" y="1793"/>
                                </a:lnTo>
                                <a:close/>
                                <a:moveTo>
                                  <a:pt x="563" y="1793"/>
                                </a:moveTo>
                                <a:lnTo>
                                  <a:pt x="567" y="1841"/>
                                </a:lnTo>
                                <a:lnTo>
                                  <a:pt x="545" y="1844"/>
                                </a:lnTo>
                                <a:lnTo>
                                  <a:pt x="541" y="1797"/>
                                </a:lnTo>
                                <a:lnTo>
                                  <a:pt x="563" y="1793"/>
                                </a:lnTo>
                                <a:close/>
                                <a:moveTo>
                                  <a:pt x="567" y="1841"/>
                                </a:moveTo>
                                <a:lnTo>
                                  <a:pt x="567" y="1844"/>
                                </a:lnTo>
                                <a:lnTo>
                                  <a:pt x="556" y="1844"/>
                                </a:lnTo>
                                <a:lnTo>
                                  <a:pt x="567" y="1841"/>
                                </a:lnTo>
                                <a:close/>
                                <a:moveTo>
                                  <a:pt x="567" y="1844"/>
                                </a:moveTo>
                                <a:lnTo>
                                  <a:pt x="567" y="1892"/>
                                </a:lnTo>
                                <a:lnTo>
                                  <a:pt x="545" y="1892"/>
                                </a:lnTo>
                                <a:lnTo>
                                  <a:pt x="545" y="1844"/>
                                </a:lnTo>
                                <a:lnTo>
                                  <a:pt x="567" y="1844"/>
                                </a:lnTo>
                                <a:close/>
                                <a:moveTo>
                                  <a:pt x="567" y="1892"/>
                                </a:moveTo>
                                <a:lnTo>
                                  <a:pt x="567" y="1892"/>
                                </a:lnTo>
                                <a:lnTo>
                                  <a:pt x="567" y="1892"/>
                                </a:lnTo>
                                <a:lnTo>
                                  <a:pt x="556" y="1892"/>
                                </a:lnTo>
                                <a:lnTo>
                                  <a:pt x="567" y="1892"/>
                                </a:lnTo>
                                <a:close/>
                                <a:moveTo>
                                  <a:pt x="567" y="1892"/>
                                </a:moveTo>
                                <a:lnTo>
                                  <a:pt x="556" y="1928"/>
                                </a:lnTo>
                                <a:lnTo>
                                  <a:pt x="537" y="1925"/>
                                </a:lnTo>
                                <a:lnTo>
                                  <a:pt x="548" y="1888"/>
                                </a:lnTo>
                                <a:lnTo>
                                  <a:pt x="567" y="1892"/>
                                </a:lnTo>
                                <a:close/>
                                <a:moveTo>
                                  <a:pt x="556" y="1928"/>
                                </a:moveTo>
                                <a:lnTo>
                                  <a:pt x="556" y="1932"/>
                                </a:lnTo>
                                <a:lnTo>
                                  <a:pt x="545" y="1928"/>
                                </a:lnTo>
                                <a:lnTo>
                                  <a:pt x="556" y="1928"/>
                                </a:lnTo>
                                <a:close/>
                                <a:moveTo>
                                  <a:pt x="556" y="1932"/>
                                </a:moveTo>
                                <a:lnTo>
                                  <a:pt x="545" y="1961"/>
                                </a:lnTo>
                                <a:lnTo>
                                  <a:pt x="526" y="1954"/>
                                </a:lnTo>
                                <a:lnTo>
                                  <a:pt x="537" y="1925"/>
                                </a:lnTo>
                                <a:lnTo>
                                  <a:pt x="556" y="1932"/>
                                </a:lnTo>
                                <a:close/>
                                <a:moveTo>
                                  <a:pt x="545" y="1961"/>
                                </a:moveTo>
                                <a:lnTo>
                                  <a:pt x="545" y="1961"/>
                                </a:lnTo>
                                <a:lnTo>
                                  <a:pt x="545" y="1961"/>
                                </a:lnTo>
                                <a:lnTo>
                                  <a:pt x="534" y="1958"/>
                                </a:lnTo>
                                <a:lnTo>
                                  <a:pt x="545" y="1961"/>
                                </a:lnTo>
                                <a:close/>
                                <a:moveTo>
                                  <a:pt x="545" y="1961"/>
                                </a:moveTo>
                                <a:lnTo>
                                  <a:pt x="526" y="1987"/>
                                </a:lnTo>
                                <a:lnTo>
                                  <a:pt x="508" y="1976"/>
                                </a:lnTo>
                                <a:lnTo>
                                  <a:pt x="526" y="1950"/>
                                </a:lnTo>
                                <a:lnTo>
                                  <a:pt x="545" y="1961"/>
                                </a:lnTo>
                                <a:close/>
                                <a:moveTo>
                                  <a:pt x="526" y="1987"/>
                                </a:moveTo>
                                <a:lnTo>
                                  <a:pt x="526" y="1987"/>
                                </a:lnTo>
                                <a:lnTo>
                                  <a:pt x="526" y="1991"/>
                                </a:lnTo>
                                <a:lnTo>
                                  <a:pt x="515" y="1983"/>
                                </a:lnTo>
                                <a:lnTo>
                                  <a:pt x="526" y="1987"/>
                                </a:lnTo>
                                <a:close/>
                                <a:moveTo>
                                  <a:pt x="526" y="1991"/>
                                </a:moveTo>
                                <a:lnTo>
                                  <a:pt x="504" y="2016"/>
                                </a:lnTo>
                                <a:lnTo>
                                  <a:pt x="486" y="2002"/>
                                </a:lnTo>
                                <a:lnTo>
                                  <a:pt x="508" y="1976"/>
                                </a:lnTo>
                                <a:lnTo>
                                  <a:pt x="526" y="1991"/>
                                </a:lnTo>
                                <a:close/>
                                <a:moveTo>
                                  <a:pt x="504" y="2016"/>
                                </a:moveTo>
                                <a:lnTo>
                                  <a:pt x="501" y="2016"/>
                                </a:lnTo>
                                <a:lnTo>
                                  <a:pt x="501" y="2016"/>
                                </a:lnTo>
                                <a:lnTo>
                                  <a:pt x="493" y="2009"/>
                                </a:lnTo>
                                <a:lnTo>
                                  <a:pt x="504" y="2016"/>
                                </a:lnTo>
                                <a:close/>
                                <a:moveTo>
                                  <a:pt x="501" y="2016"/>
                                </a:moveTo>
                                <a:lnTo>
                                  <a:pt x="453" y="2060"/>
                                </a:lnTo>
                                <a:lnTo>
                                  <a:pt x="439" y="2042"/>
                                </a:lnTo>
                                <a:lnTo>
                                  <a:pt x="486" y="1998"/>
                                </a:lnTo>
                                <a:lnTo>
                                  <a:pt x="501" y="2016"/>
                                </a:lnTo>
                                <a:close/>
                                <a:moveTo>
                                  <a:pt x="453" y="2060"/>
                                </a:moveTo>
                                <a:lnTo>
                                  <a:pt x="453" y="2060"/>
                                </a:lnTo>
                                <a:lnTo>
                                  <a:pt x="453" y="2060"/>
                                </a:lnTo>
                                <a:lnTo>
                                  <a:pt x="446" y="2053"/>
                                </a:lnTo>
                                <a:lnTo>
                                  <a:pt x="453" y="2060"/>
                                </a:lnTo>
                                <a:close/>
                                <a:moveTo>
                                  <a:pt x="453" y="2060"/>
                                </a:moveTo>
                                <a:lnTo>
                                  <a:pt x="399" y="2100"/>
                                </a:lnTo>
                                <a:lnTo>
                                  <a:pt x="388" y="2082"/>
                                </a:lnTo>
                                <a:lnTo>
                                  <a:pt x="442" y="2042"/>
                                </a:lnTo>
                                <a:lnTo>
                                  <a:pt x="453" y="2060"/>
                                </a:lnTo>
                                <a:close/>
                                <a:moveTo>
                                  <a:pt x="399" y="2100"/>
                                </a:moveTo>
                                <a:lnTo>
                                  <a:pt x="399" y="2100"/>
                                </a:lnTo>
                                <a:lnTo>
                                  <a:pt x="395" y="2104"/>
                                </a:lnTo>
                                <a:lnTo>
                                  <a:pt x="391" y="2093"/>
                                </a:lnTo>
                                <a:lnTo>
                                  <a:pt x="399" y="2100"/>
                                </a:lnTo>
                                <a:close/>
                                <a:moveTo>
                                  <a:pt x="395" y="2104"/>
                                </a:moveTo>
                                <a:lnTo>
                                  <a:pt x="358" y="2111"/>
                                </a:lnTo>
                                <a:lnTo>
                                  <a:pt x="355" y="2089"/>
                                </a:lnTo>
                                <a:lnTo>
                                  <a:pt x="391" y="2082"/>
                                </a:lnTo>
                                <a:lnTo>
                                  <a:pt x="395" y="2104"/>
                                </a:lnTo>
                                <a:close/>
                                <a:moveTo>
                                  <a:pt x="355" y="2089"/>
                                </a:moveTo>
                                <a:lnTo>
                                  <a:pt x="355" y="2089"/>
                                </a:lnTo>
                                <a:lnTo>
                                  <a:pt x="355" y="2100"/>
                                </a:lnTo>
                                <a:lnTo>
                                  <a:pt x="355" y="2089"/>
                                </a:lnTo>
                                <a:close/>
                                <a:moveTo>
                                  <a:pt x="358" y="2108"/>
                                </a:moveTo>
                                <a:lnTo>
                                  <a:pt x="325" y="2115"/>
                                </a:lnTo>
                                <a:lnTo>
                                  <a:pt x="322" y="2097"/>
                                </a:lnTo>
                                <a:lnTo>
                                  <a:pt x="355" y="2089"/>
                                </a:lnTo>
                                <a:lnTo>
                                  <a:pt x="358" y="2108"/>
                                </a:lnTo>
                                <a:close/>
                                <a:moveTo>
                                  <a:pt x="325" y="2115"/>
                                </a:moveTo>
                                <a:lnTo>
                                  <a:pt x="325" y="2119"/>
                                </a:lnTo>
                                <a:lnTo>
                                  <a:pt x="325" y="2119"/>
                                </a:lnTo>
                                <a:lnTo>
                                  <a:pt x="322" y="2108"/>
                                </a:lnTo>
                                <a:lnTo>
                                  <a:pt x="325" y="2115"/>
                                </a:lnTo>
                                <a:close/>
                                <a:moveTo>
                                  <a:pt x="325" y="2119"/>
                                </a:moveTo>
                                <a:lnTo>
                                  <a:pt x="293" y="2122"/>
                                </a:lnTo>
                                <a:lnTo>
                                  <a:pt x="289" y="2100"/>
                                </a:lnTo>
                                <a:lnTo>
                                  <a:pt x="322" y="2097"/>
                                </a:lnTo>
                                <a:lnTo>
                                  <a:pt x="325" y="2119"/>
                                </a:lnTo>
                                <a:close/>
                                <a:moveTo>
                                  <a:pt x="293" y="2122"/>
                                </a:moveTo>
                                <a:lnTo>
                                  <a:pt x="293" y="2122"/>
                                </a:lnTo>
                                <a:lnTo>
                                  <a:pt x="289" y="2111"/>
                                </a:lnTo>
                                <a:lnTo>
                                  <a:pt x="293" y="2122"/>
                                </a:lnTo>
                                <a:close/>
                                <a:moveTo>
                                  <a:pt x="293" y="2122"/>
                                </a:moveTo>
                                <a:lnTo>
                                  <a:pt x="256" y="2126"/>
                                </a:lnTo>
                                <a:lnTo>
                                  <a:pt x="252" y="2104"/>
                                </a:lnTo>
                                <a:lnTo>
                                  <a:pt x="289" y="2100"/>
                                </a:lnTo>
                                <a:lnTo>
                                  <a:pt x="293" y="2122"/>
                                </a:lnTo>
                                <a:close/>
                                <a:moveTo>
                                  <a:pt x="256" y="2126"/>
                                </a:moveTo>
                                <a:lnTo>
                                  <a:pt x="252" y="2126"/>
                                </a:lnTo>
                                <a:lnTo>
                                  <a:pt x="252" y="2126"/>
                                </a:lnTo>
                                <a:lnTo>
                                  <a:pt x="252" y="2115"/>
                                </a:lnTo>
                                <a:lnTo>
                                  <a:pt x="256" y="2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4" name="Freeform 19"/>
                        <wps:cNvSpPr>
                          <a:spLocks/>
                        </wps:cNvSpPr>
                        <wps:spPr bwMode="auto">
                          <a:xfrm>
                            <a:off x="80" y="6799"/>
                            <a:ext cx="497" cy="545"/>
                          </a:xfrm>
                          <a:custGeom>
                            <a:avLst/>
                            <a:gdLst>
                              <a:gd name="T0" fmla="*/ 157 w 497"/>
                              <a:gd name="T1" fmla="*/ 315 h 545"/>
                              <a:gd name="T2" fmla="*/ 168 w 497"/>
                              <a:gd name="T3" fmla="*/ 333 h 545"/>
                              <a:gd name="T4" fmla="*/ 201 w 497"/>
                              <a:gd name="T5" fmla="*/ 333 h 545"/>
                              <a:gd name="T6" fmla="*/ 245 w 497"/>
                              <a:gd name="T7" fmla="*/ 319 h 545"/>
                              <a:gd name="T8" fmla="*/ 282 w 497"/>
                              <a:gd name="T9" fmla="*/ 282 h 545"/>
                              <a:gd name="T10" fmla="*/ 289 w 497"/>
                              <a:gd name="T11" fmla="*/ 231 h 545"/>
                              <a:gd name="T12" fmla="*/ 260 w 497"/>
                              <a:gd name="T13" fmla="*/ 172 h 545"/>
                              <a:gd name="T14" fmla="*/ 223 w 497"/>
                              <a:gd name="T15" fmla="*/ 136 h 545"/>
                              <a:gd name="T16" fmla="*/ 219 w 497"/>
                              <a:gd name="T17" fmla="*/ 114 h 545"/>
                              <a:gd name="T18" fmla="*/ 230 w 497"/>
                              <a:gd name="T19" fmla="*/ 95 h 545"/>
                              <a:gd name="T20" fmla="*/ 267 w 497"/>
                              <a:gd name="T21" fmla="*/ 62 h 545"/>
                              <a:gd name="T22" fmla="*/ 329 w 497"/>
                              <a:gd name="T23" fmla="*/ 19 h 545"/>
                              <a:gd name="T24" fmla="*/ 366 w 497"/>
                              <a:gd name="T25" fmla="*/ 11 h 545"/>
                              <a:gd name="T26" fmla="*/ 391 w 497"/>
                              <a:gd name="T27" fmla="*/ 15 h 545"/>
                              <a:gd name="T28" fmla="*/ 424 w 497"/>
                              <a:gd name="T29" fmla="*/ 62 h 545"/>
                              <a:gd name="T30" fmla="*/ 464 w 497"/>
                              <a:gd name="T31" fmla="*/ 150 h 545"/>
                              <a:gd name="T32" fmla="*/ 493 w 497"/>
                              <a:gd name="T33" fmla="*/ 249 h 545"/>
                              <a:gd name="T34" fmla="*/ 497 w 497"/>
                              <a:gd name="T35" fmla="*/ 319 h 545"/>
                              <a:gd name="T36" fmla="*/ 490 w 497"/>
                              <a:gd name="T37" fmla="*/ 366 h 545"/>
                              <a:gd name="T38" fmla="*/ 457 w 497"/>
                              <a:gd name="T39" fmla="*/ 425 h 545"/>
                              <a:gd name="T40" fmla="*/ 402 w 497"/>
                              <a:gd name="T41" fmla="*/ 483 h 545"/>
                              <a:gd name="T42" fmla="*/ 336 w 497"/>
                              <a:gd name="T43" fmla="*/ 524 h 545"/>
                              <a:gd name="T44" fmla="*/ 260 w 497"/>
                              <a:gd name="T45" fmla="*/ 542 h 545"/>
                              <a:gd name="T46" fmla="*/ 179 w 497"/>
                              <a:gd name="T47" fmla="*/ 535 h 545"/>
                              <a:gd name="T48" fmla="*/ 125 w 497"/>
                              <a:gd name="T49" fmla="*/ 505 h 545"/>
                              <a:gd name="T50" fmla="*/ 81 w 497"/>
                              <a:gd name="T51" fmla="*/ 465 h 545"/>
                              <a:gd name="T52" fmla="*/ 44 w 497"/>
                              <a:gd name="T53" fmla="*/ 414 h 545"/>
                              <a:gd name="T54" fmla="*/ 11 w 497"/>
                              <a:gd name="T55" fmla="*/ 330 h 545"/>
                              <a:gd name="T56" fmla="*/ 0 w 497"/>
                              <a:gd name="T57" fmla="*/ 227 h 545"/>
                              <a:gd name="T58" fmla="*/ 8 w 497"/>
                              <a:gd name="T59" fmla="*/ 150 h 545"/>
                              <a:gd name="T60" fmla="*/ 22 w 497"/>
                              <a:gd name="T61" fmla="*/ 103 h 545"/>
                              <a:gd name="T62" fmla="*/ 48 w 497"/>
                              <a:gd name="T63" fmla="*/ 59 h 545"/>
                              <a:gd name="T64" fmla="*/ 81 w 497"/>
                              <a:gd name="T65" fmla="*/ 19 h 545"/>
                              <a:gd name="T66" fmla="*/ 103 w 497"/>
                              <a:gd name="T67" fmla="*/ 11 h 545"/>
                              <a:gd name="T68" fmla="*/ 95 w 497"/>
                              <a:gd name="T69" fmla="*/ 62 h 545"/>
                              <a:gd name="T70" fmla="*/ 81 w 497"/>
                              <a:gd name="T71" fmla="*/ 172 h 545"/>
                              <a:gd name="T72" fmla="*/ 84 w 497"/>
                              <a:gd name="T73" fmla="*/ 242 h 545"/>
                              <a:gd name="T74" fmla="*/ 103 w 497"/>
                              <a:gd name="T75" fmla="*/ 282 h 545"/>
                              <a:gd name="T76" fmla="*/ 139 w 497"/>
                              <a:gd name="T77" fmla="*/ 300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97" h="545">
                                <a:moveTo>
                                  <a:pt x="161" y="308"/>
                                </a:moveTo>
                                <a:lnTo>
                                  <a:pt x="157" y="315"/>
                                </a:lnTo>
                                <a:lnTo>
                                  <a:pt x="157" y="330"/>
                                </a:lnTo>
                                <a:lnTo>
                                  <a:pt x="168" y="333"/>
                                </a:lnTo>
                                <a:lnTo>
                                  <a:pt x="183" y="333"/>
                                </a:lnTo>
                                <a:lnTo>
                                  <a:pt x="201" y="333"/>
                                </a:lnTo>
                                <a:lnTo>
                                  <a:pt x="216" y="330"/>
                                </a:lnTo>
                                <a:lnTo>
                                  <a:pt x="245" y="319"/>
                                </a:lnTo>
                                <a:lnTo>
                                  <a:pt x="274" y="308"/>
                                </a:lnTo>
                                <a:lnTo>
                                  <a:pt x="282" y="282"/>
                                </a:lnTo>
                                <a:lnTo>
                                  <a:pt x="289" y="256"/>
                                </a:lnTo>
                                <a:lnTo>
                                  <a:pt x="289" y="231"/>
                                </a:lnTo>
                                <a:lnTo>
                                  <a:pt x="285" y="205"/>
                                </a:lnTo>
                                <a:lnTo>
                                  <a:pt x="260" y="172"/>
                                </a:lnTo>
                                <a:lnTo>
                                  <a:pt x="238" y="150"/>
                                </a:lnTo>
                                <a:lnTo>
                                  <a:pt x="223" y="136"/>
                                </a:lnTo>
                                <a:lnTo>
                                  <a:pt x="219" y="121"/>
                                </a:lnTo>
                                <a:lnTo>
                                  <a:pt x="219" y="114"/>
                                </a:lnTo>
                                <a:lnTo>
                                  <a:pt x="223" y="106"/>
                                </a:lnTo>
                                <a:lnTo>
                                  <a:pt x="230" y="95"/>
                                </a:lnTo>
                                <a:lnTo>
                                  <a:pt x="238" y="88"/>
                                </a:lnTo>
                                <a:lnTo>
                                  <a:pt x="267" y="62"/>
                                </a:lnTo>
                                <a:lnTo>
                                  <a:pt x="303" y="30"/>
                                </a:lnTo>
                                <a:lnTo>
                                  <a:pt x="329" y="19"/>
                                </a:lnTo>
                                <a:lnTo>
                                  <a:pt x="355" y="11"/>
                                </a:lnTo>
                                <a:lnTo>
                                  <a:pt x="366" y="11"/>
                                </a:lnTo>
                                <a:lnTo>
                                  <a:pt x="376" y="11"/>
                                </a:lnTo>
                                <a:lnTo>
                                  <a:pt x="391" y="15"/>
                                </a:lnTo>
                                <a:lnTo>
                                  <a:pt x="402" y="22"/>
                                </a:lnTo>
                                <a:lnTo>
                                  <a:pt x="424" y="62"/>
                                </a:lnTo>
                                <a:lnTo>
                                  <a:pt x="446" y="106"/>
                                </a:lnTo>
                                <a:lnTo>
                                  <a:pt x="464" y="150"/>
                                </a:lnTo>
                                <a:lnTo>
                                  <a:pt x="482" y="198"/>
                                </a:lnTo>
                                <a:lnTo>
                                  <a:pt x="493" y="249"/>
                                </a:lnTo>
                                <a:lnTo>
                                  <a:pt x="497" y="297"/>
                                </a:lnTo>
                                <a:lnTo>
                                  <a:pt x="497" y="319"/>
                                </a:lnTo>
                                <a:lnTo>
                                  <a:pt x="493" y="344"/>
                                </a:lnTo>
                                <a:lnTo>
                                  <a:pt x="490" y="366"/>
                                </a:lnTo>
                                <a:lnTo>
                                  <a:pt x="482" y="388"/>
                                </a:lnTo>
                                <a:lnTo>
                                  <a:pt x="457" y="425"/>
                                </a:lnTo>
                                <a:lnTo>
                                  <a:pt x="431" y="458"/>
                                </a:lnTo>
                                <a:lnTo>
                                  <a:pt x="402" y="483"/>
                                </a:lnTo>
                                <a:lnTo>
                                  <a:pt x="369" y="505"/>
                                </a:lnTo>
                                <a:lnTo>
                                  <a:pt x="336" y="524"/>
                                </a:lnTo>
                                <a:lnTo>
                                  <a:pt x="300" y="535"/>
                                </a:lnTo>
                                <a:lnTo>
                                  <a:pt x="260" y="542"/>
                                </a:lnTo>
                                <a:lnTo>
                                  <a:pt x="216" y="545"/>
                                </a:lnTo>
                                <a:lnTo>
                                  <a:pt x="179" y="535"/>
                                </a:lnTo>
                                <a:lnTo>
                                  <a:pt x="150" y="520"/>
                                </a:lnTo>
                                <a:lnTo>
                                  <a:pt x="125" y="505"/>
                                </a:lnTo>
                                <a:lnTo>
                                  <a:pt x="103" y="487"/>
                                </a:lnTo>
                                <a:lnTo>
                                  <a:pt x="81" y="465"/>
                                </a:lnTo>
                                <a:lnTo>
                                  <a:pt x="62" y="443"/>
                                </a:lnTo>
                                <a:lnTo>
                                  <a:pt x="44" y="414"/>
                                </a:lnTo>
                                <a:lnTo>
                                  <a:pt x="22" y="384"/>
                                </a:lnTo>
                                <a:lnTo>
                                  <a:pt x="11" y="330"/>
                                </a:lnTo>
                                <a:lnTo>
                                  <a:pt x="4" y="278"/>
                                </a:lnTo>
                                <a:lnTo>
                                  <a:pt x="0" y="227"/>
                                </a:lnTo>
                                <a:lnTo>
                                  <a:pt x="4" y="176"/>
                                </a:lnTo>
                                <a:lnTo>
                                  <a:pt x="8" y="150"/>
                                </a:lnTo>
                                <a:lnTo>
                                  <a:pt x="15" y="128"/>
                                </a:lnTo>
                                <a:lnTo>
                                  <a:pt x="22" y="103"/>
                                </a:lnTo>
                                <a:lnTo>
                                  <a:pt x="33" y="81"/>
                                </a:lnTo>
                                <a:lnTo>
                                  <a:pt x="48" y="59"/>
                                </a:lnTo>
                                <a:lnTo>
                                  <a:pt x="62" y="40"/>
                                </a:lnTo>
                                <a:lnTo>
                                  <a:pt x="81" y="19"/>
                                </a:lnTo>
                                <a:lnTo>
                                  <a:pt x="103" y="0"/>
                                </a:lnTo>
                                <a:lnTo>
                                  <a:pt x="103" y="11"/>
                                </a:lnTo>
                                <a:lnTo>
                                  <a:pt x="99" y="26"/>
                                </a:lnTo>
                                <a:lnTo>
                                  <a:pt x="95" y="62"/>
                                </a:lnTo>
                                <a:lnTo>
                                  <a:pt x="84" y="128"/>
                                </a:lnTo>
                                <a:lnTo>
                                  <a:pt x="81" y="172"/>
                                </a:lnTo>
                                <a:lnTo>
                                  <a:pt x="84" y="220"/>
                                </a:lnTo>
                                <a:lnTo>
                                  <a:pt x="84" y="242"/>
                                </a:lnTo>
                                <a:lnTo>
                                  <a:pt x="92" y="260"/>
                                </a:lnTo>
                                <a:lnTo>
                                  <a:pt x="103" y="282"/>
                                </a:lnTo>
                                <a:lnTo>
                                  <a:pt x="117" y="297"/>
                                </a:lnTo>
                                <a:lnTo>
                                  <a:pt x="139" y="300"/>
                                </a:lnTo>
                                <a:lnTo>
                                  <a:pt x="161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5" name="Freeform 20"/>
                        <wps:cNvSpPr>
                          <a:spLocks noEditPoints="1"/>
                        </wps:cNvSpPr>
                        <wps:spPr bwMode="auto">
                          <a:xfrm>
                            <a:off x="69" y="6774"/>
                            <a:ext cx="519" cy="581"/>
                          </a:xfrm>
                          <a:custGeom>
                            <a:avLst/>
                            <a:gdLst>
                              <a:gd name="T0" fmla="*/ 179 w 519"/>
                              <a:gd name="T1" fmla="*/ 355 h 581"/>
                              <a:gd name="T2" fmla="*/ 168 w 519"/>
                              <a:gd name="T3" fmla="*/ 362 h 581"/>
                              <a:gd name="T4" fmla="*/ 194 w 519"/>
                              <a:gd name="T5" fmla="*/ 347 h 581"/>
                              <a:gd name="T6" fmla="*/ 230 w 519"/>
                              <a:gd name="T7" fmla="*/ 362 h 581"/>
                              <a:gd name="T8" fmla="*/ 223 w 519"/>
                              <a:gd name="T9" fmla="*/ 344 h 581"/>
                              <a:gd name="T10" fmla="*/ 285 w 519"/>
                              <a:gd name="T11" fmla="*/ 303 h 581"/>
                              <a:gd name="T12" fmla="*/ 300 w 519"/>
                              <a:gd name="T13" fmla="*/ 281 h 581"/>
                              <a:gd name="T14" fmla="*/ 289 w 519"/>
                              <a:gd name="T15" fmla="*/ 256 h 581"/>
                              <a:gd name="T16" fmla="*/ 282 w 519"/>
                              <a:gd name="T17" fmla="*/ 190 h 581"/>
                              <a:gd name="T18" fmla="*/ 263 w 519"/>
                              <a:gd name="T19" fmla="*/ 205 h 581"/>
                              <a:gd name="T20" fmla="*/ 223 w 519"/>
                              <a:gd name="T21" fmla="*/ 146 h 581"/>
                              <a:gd name="T22" fmla="*/ 241 w 519"/>
                              <a:gd name="T23" fmla="*/ 146 h 581"/>
                              <a:gd name="T24" fmla="*/ 227 w 519"/>
                              <a:gd name="T25" fmla="*/ 124 h 581"/>
                              <a:gd name="T26" fmla="*/ 234 w 519"/>
                              <a:gd name="T27" fmla="*/ 113 h 581"/>
                              <a:gd name="T28" fmla="*/ 241 w 519"/>
                              <a:gd name="T29" fmla="*/ 102 h 581"/>
                              <a:gd name="T30" fmla="*/ 285 w 519"/>
                              <a:gd name="T31" fmla="*/ 95 h 581"/>
                              <a:gd name="T32" fmla="*/ 336 w 519"/>
                              <a:gd name="T33" fmla="*/ 33 h 581"/>
                              <a:gd name="T34" fmla="*/ 366 w 519"/>
                              <a:gd name="T35" fmla="*/ 25 h 581"/>
                              <a:gd name="T36" fmla="*/ 377 w 519"/>
                              <a:gd name="T37" fmla="*/ 25 h 581"/>
                              <a:gd name="T38" fmla="*/ 409 w 519"/>
                              <a:gd name="T39" fmla="*/ 29 h 581"/>
                              <a:gd name="T40" fmla="*/ 413 w 519"/>
                              <a:gd name="T41" fmla="*/ 47 h 581"/>
                              <a:gd name="T42" fmla="*/ 468 w 519"/>
                              <a:gd name="T43" fmla="*/ 124 h 581"/>
                              <a:gd name="T44" fmla="*/ 468 w 519"/>
                              <a:gd name="T45" fmla="*/ 128 h 581"/>
                              <a:gd name="T46" fmla="*/ 504 w 519"/>
                              <a:gd name="T47" fmla="*/ 219 h 581"/>
                              <a:gd name="T48" fmla="*/ 515 w 519"/>
                              <a:gd name="T49" fmla="*/ 270 h 581"/>
                              <a:gd name="T50" fmla="*/ 497 w 519"/>
                              <a:gd name="T51" fmla="*/ 344 h 581"/>
                              <a:gd name="T52" fmla="*/ 519 w 519"/>
                              <a:gd name="T53" fmla="*/ 344 h 581"/>
                              <a:gd name="T54" fmla="*/ 512 w 519"/>
                              <a:gd name="T55" fmla="*/ 395 h 581"/>
                              <a:gd name="T56" fmla="*/ 504 w 519"/>
                              <a:gd name="T57" fmla="*/ 417 h 581"/>
                              <a:gd name="T58" fmla="*/ 435 w 519"/>
                              <a:gd name="T59" fmla="*/ 475 h 581"/>
                              <a:gd name="T60" fmla="*/ 450 w 519"/>
                              <a:gd name="T61" fmla="*/ 490 h 581"/>
                              <a:gd name="T62" fmla="*/ 387 w 519"/>
                              <a:gd name="T63" fmla="*/ 538 h 581"/>
                              <a:gd name="T64" fmla="*/ 355 w 519"/>
                              <a:gd name="T65" fmla="*/ 556 h 581"/>
                              <a:gd name="T66" fmla="*/ 274 w 519"/>
                              <a:gd name="T67" fmla="*/ 578 h 581"/>
                              <a:gd name="T68" fmla="*/ 271 w 519"/>
                              <a:gd name="T69" fmla="*/ 556 h 581"/>
                              <a:gd name="T70" fmla="*/ 190 w 519"/>
                              <a:gd name="T71" fmla="*/ 567 h 581"/>
                              <a:gd name="T72" fmla="*/ 161 w 519"/>
                              <a:gd name="T73" fmla="*/ 545 h 581"/>
                              <a:gd name="T74" fmla="*/ 132 w 519"/>
                              <a:gd name="T75" fmla="*/ 538 h 581"/>
                              <a:gd name="T76" fmla="*/ 103 w 519"/>
                              <a:gd name="T77" fmla="*/ 483 h 581"/>
                              <a:gd name="T78" fmla="*/ 84 w 519"/>
                              <a:gd name="T79" fmla="*/ 497 h 581"/>
                              <a:gd name="T80" fmla="*/ 66 w 519"/>
                              <a:gd name="T81" fmla="*/ 431 h 581"/>
                              <a:gd name="T82" fmla="*/ 26 w 519"/>
                              <a:gd name="T83" fmla="*/ 413 h 581"/>
                              <a:gd name="T84" fmla="*/ 26 w 519"/>
                              <a:gd name="T85" fmla="*/ 300 h 581"/>
                              <a:gd name="T86" fmla="*/ 0 w 519"/>
                              <a:gd name="T87" fmla="*/ 252 h 581"/>
                              <a:gd name="T88" fmla="*/ 15 w 519"/>
                              <a:gd name="T89" fmla="*/ 201 h 581"/>
                              <a:gd name="T90" fmla="*/ 11 w 519"/>
                              <a:gd name="T91" fmla="*/ 172 h 581"/>
                              <a:gd name="T92" fmla="*/ 37 w 519"/>
                              <a:gd name="T93" fmla="*/ 153 h 581"/>
                              <a:gd name="T94" fmla="*/ 37 w 519"/>
                              <a:gd name="T95" fmla="*/ 98 h 581"/>
                              <a:gd name="T96" fmla="*/ 59 w 519"/>
                              <a:gd name="T97" fmla="*/ 84 h 581"/>
                              <a:gd name="T98" fmla="*/ 84 w 519"/>
                              <a:gd name="T99" fmla="*/ 36 h 581"/>
                              <a:gd name="T100" fmla="*/ 99 w 519"/>
                              <a:gd name="T101" fmla="*/ 51 h 581"/>
                              <a:gd name="T102" fmla="*/ 125 w 519"/>
                              <a:gd name="T103" fmla="*/ 36 h 581"/>
                              <a:gd name="T104" fmla="*/ 103 w 519"/>
                              <a:gd name="T105" fmla="*/ 47 h 581"/>
                              <a:gd name="T106" fmla="*/ 117 w 519"/>
                              <a:gd name="T107" fmla="*/ 87 h 581"/>
                              <a:gd name="T108" fmla="*/ 84 w 519"/>
                              <a:gd name="T109" fmla="*/ 150 h 581"/>
                              <a:gd name="T110" fmla="*/ 106 w 519"/>
                              <a:gd name="T111" fmla="*/ 241 h 581"/>
                              <a:gd name="T112" fmla="*/ 95 w 519"/>
                              <a:gd name="T113" fmla="*/ 267 h 581"/>
                              <a:gd name="T114" fmla="*/ 125 w 519"/>
                              <a:gd name="T115" fmla="*/ 300 h 581"/>
                              <a:gd name="T116" fmla="*/ 106 w 519"/>
                              <a:gd name="T117" fmla="*/ 314 h 581"/>
                              <a:gd name="T118" fmla="*/ 154 w 519"/>
                              <a:gd name="T119" fmla="*/ 314 h 581"/>
                              <a:gd name="T120" fmla="*/ 183 w 519"/>
                              <a:gd name="T121" fmla="*/ 336 h 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19" h="581">
                                <a:moveTo>
                                  <a:pt x="183" y="336"/>
                                </a:moveTo>
                                <a:lnTo>
                                  <a:pt x="179" y="344"/>
                                </a:lnTo>
                                <a:lnTo>
                                  <a:pt x="161" y="333"/>
                                </a:lnTo>
                                <a:lnTo>
                                  <a:pt x="165" y="325"/>
                                </a:lnTo>
                                <a:lnTo>
                                  <a:pt x="183" y="336"/>
                                </a:lnTo>
                                <a:close/>
                                <a:moveTo>
                                  <a:pt x="157" y="340"/>
                                </a:moveTo>
                                <a:lnTo>
                                  <a:pt x="157" y="336"/>
                                </a:lnTo>
                                <a:lnTo>
                                  <a:pt x="161" y="333"/>
                                </a:lnTo>
                                <a:lnTo>
                                  <a:pt x="168" y="340"/>
                                </a:lnTo>
                                <a:lnTo>
                                  <a:pt x="157" y="340"/>
                                </a:lnTo>
                                <a:close/>
                                <a:moveTo>
                                  <a:pt x="179" y="340"/>
                                </a:moveTo>
                                <a:lnTo>
                                  <a:pt x="179" y="355"/>
                                </a:lnTo>
                                <a:lnTo>
                                  <a:pt x="157" y="355"/>
                                </a:lnTo>
                                <a:lnTo>
                                  <a:pt x="157" y="340"/>
                                </a:lnTo>
                                <a:lnTo>
                                  <a:pt x="179" y="340"/>
                                </a:lnTo>
                                <a:close/>
                                <a:moveTo>
                                  <a:pt x="168" y="362"/>
                                </a:moveTo>
                                <a:lnTo>
                                  <a:pt x="157" y="362"/>
                                </a:lnTo>
                                <a:lnTo>
                                  <a:pt x="157" y="355"/>
                                </a:lnTo>
                                <a:lnTo>
                                  <a:pt x="168" y="355"/>
                                </a:lnTo>
                                <a:lnTo>
                                  <a:pt x="168" y="362"/>
                                </a:lnTo>
                                <a:close/>
                                <a:moveTo>
                                  <a:pt x="172" y="344"/>
                                </a:moveTo>
                                <a:lnTo>
                                  <a:pt x="183" y="347"/>
                                </a:lnTo>
                                <a:lnTo>
                                  <a:pt x="176" y="366"/>
                                </a:lnTo>
                                <a:lnTo>
                                  <a:pt x="168" y="362"/>
                                </a:lnTo>
                                <a:lnTo>
                                  <a:pt x="172" y="344"/>
                                </a:lnTo>
                                <a:close/>
                                <a:moveTo>
                                  <a:pt x="179" y="369"/>
                                </a:moveTo>
                                <a:lnTo>
                                  <a:pt x="179" y="369"/>
                                </a:lnTo>
                                <a:lnTo>
                                  <a:pt x="176" y="366"/>
                                </a:lnTo>
                                <a:lnTo>
                                  <a:pt x="179" y="358"/>
                                </a:lnTo>
                                <a:lnTo>
                                  <a:pt x="179" y="369"/>
                                </a:lnTo>
                                <a:close/>
                                <a:moveTo>
                                  <a:pt x="179" y="347"/>
                                </a:moveTo>
                                <a:lnTo>
                                  <a:pt x="194" y="347"/>
                                </a:lnTo>
                                <a:lnTo>
                                  <a:pt x="194" y="369"/>
                                </a:lnTo>
                                <a:lnTo>
                                  <a:pt x="179" y="369"/>
                                </a:lnTo>
                                <a:lnTo>
                                  <a:pt x="179" y="347"/>
                                </a:lnTo>
                                <a:close/>
                                <a:moveTo>
                                  <a:pt x="194" y="347"/>
                                </a:moveTo>
                                <a:lnTo>
                                  <a:pt x="212" y="347"/>
                                </a:lnTo>
                                <a:lnTo>
                                  <a:pt x="212" y="369"/>
                                </a:lnTo>
                                <a:lnTo>
                                  <a:pt x="194" y="369"/>
                                </a:lnTo>
                                <a:lnTo>
                                  <a:pt x="194" y="347"/>
                                </a:lnTo>
                                <a:close/>
                                <a:moveTo>
                                  <a:pt x="216" y="366"/>
                                </a:moveTo>
                                <a:lnTo>
                                  <a:pt x="216" y="369"/>
                                </a:lnTo>
                                <a:lnTo>
                                  <a:pt x="212" y="369"/>
                                </a:lnTo>
                                <a:lnTo>
                                  <a:pt x="212" y="358"/>
                                </a:lnTo>
                                <a:lnTo>
                                  <a:pt x="216" y="366"/>
                                </a:lnTo>
                                <a:close/>
                                <a:moveTo>
                                  <a:pt x="212" y="347"/>
                                </a:moveTo>
                                <a:lnTo>
                                  <a:pt x="227" y="344"/>
                                </a:lnTo>
                                <a:lnTo>
                                  <a:pt x="230" y="362"/>
                                </a:lnTo>
                                <a:lnTo>
                                  <a:pt x="216" y="366"/>
                                </a:lnTo>
                                <a:lnTo>
                                  <a:pt x="212" y="347"/>
                                </a:lnTo>
                                <a:close/>
                                <a:moveTo>
                                  <a:pt x="230" y="362"/>
                                </a:moveTo>
                                <a:lnTo>
                                  <a:pt x="230" y="362"/>
                                </a:lnTo>
                                <a:lnTo>
                                  <a:pt x="230" y="362"/>
                                </a:lnTo>
                                <a:lnTo>
                                  <a:pt x="227" y="355"/>
                                </a:lnTo>
                                <a:lnTo>
                                  <a:pt x="230" y="362"/>
                                </a:lnTo>
                                <a:close/>
                                <a:moveTo>
                                  <a:pt x="223" y="344"/>
                                </a:moveTo>
                                <a:lnTo>
                                  <a:pt x="252" y="333"/>
                                </a:lnTo>
                                <a:lnTo>
                                  <a:pt x="260" y="351"/>
                                </a:lnTo>
                                <a:lnTo>
                                  <a:pt x="230" y="362"/>
                                </a:lnTo>
                                <a:lnTo>
                                  <a:pt x="223" y="344"/>
                                </a:lnTo>
                                <a:close/>
                                <a:moveTo>
                                  <a:pt x="252" y="333"/>
                                </a:moveTo>
                                <a:lnTo>
                                  <a:pt x="282" y="322"/>
                                </a:lnTo>
                                <a:lnTo>
                                  <a:pt x="289" y="340"/>
                                </a:lnTo>
                                <a:lnTo>
                                  <a:pt x="260" y="351"/>
                                </a:lnTo>
                                <a:lnTo>
                                  <a:pt x="252" y="333"/>
                                </a:lnTo>
                                <a:close/>
                                <a:moveTo>
                                  <a:pt x="296" y="333"/>
                                </a:moveTo>
                                <a:lnTo>
                                  <a:pt x="296" y="340"/>
                                </a:lnTo>
                                <a:lnTo>
                                  <a:pt x="289" y="340"/>
                                </a:lnTo>
                                <a:lnTo>
                                  <a:pt x="285" y="333"/>
                                </a:lnTo>
                                <a:lnTo>
                                  <a:pt x="296" y="333"/>
                                </a:lnTo>
                                <a:close/>
                                <a:moveTo>
                                  <a:pt x="278" y="329"/>
                                </a:moveTo>
                                <a:lnTo>
                                  <a:pt x="285" y="303"/>
                                </a:lnTo>
                                <a:lnTo>
                                  <a:pt x="303" y="307"/>
                                </a:lnTo>
                                <a:lnTo>
                                  <a:pt x="296" y="333"/>
                                </a:lnTo>
                                <a:lnTo>
                                  <a:pt x="278" y="329"/>
                                </a:lnTo>
                                <a:close/>
                                <a:moveTo>
                                  <a:pt x="285" y="303"/>
                                </a:moveTo>
                                <a:lnTo>
                                  <a:pt x="293" y="278"/>
                                </a:lnTo>
                                <a:lnTo>
                                  <a:pt x="311" y="281"/>
                                </a:lnTo>
                                <a:lnTo>
                                  <a:pt x="303" y="307"/>
                                </a:lnTo>
                                <a:lnTo>
                                  <a:pt x="285" y="303"/>
                                </a:lnTo>
                                <a:close/>
                                <a:moveTo>
                                  <a:pt x="311" y="281"/>
                                </a:moveTo>
                                <a:lnTo>
                                  <a:pt x="311" y="281"/>
                                </a:lnTo>
                                <a:lnTo>
                                  <a:pt x="311" y="281"/>
                                </a:lnTo>
                                <a:lnTo>
                                  <a:pt x="300" y="281"/>
                                </a:lnTo>
                                <a:lnTo>
                                  <a:pt x="311" y="281"/>
                                </a:lnTo>
                                <a:close/>
                                <a:moveTo>
                                  <a:pt x="289" y="281"/>
                                </a:moveTo>
                                <a:lnTo>
                                  <a:pt x="289" y="256"/>
                                </a:lnTo>
                                <a:lnTo>
                                  <a:pt x="311" y="256"/>
                                </a:lnTo>
                                <a:lnTo>
                                  <a:pt x="311" y="281"/>
                                </a:lnTo>
                                <a:lnTo>
                                  <a:pt x="289" y="281"/>
                                </a:lnTo>
                                <a:close/>
                                <a:moveTo>
                                  <a:pt x="311" y="252"/>
                                </a:moveTo>
                                <a:lnTo>
                                  <a:pt x="311" y="252"/>
                                </a:lnTo>
                                <a:lnTo>
                                  <a:pt x="311" y="256"/>
                                </a:lnTo>
                                <a:lnTo>
                                  <a:pt x="300" y="256"/>
                                </a:lnTo>
                                <a:lnTo>
                                  <a:pt x="311" y="252"/>
                                </a:lnTo>
                                <a:close/>
                                <a:moveTo>
                                  <a:pt x="289" y="256"/>
                                </a:moveTo>
                                <a:lnTo>
                                  <a:pt x="285" y="230"/>
                                </a:lnTo>
                                <a:lnTo>
                                  <a:pt x="307" y="226"/>
                                </a:lnTo>
                                <a:lnTo>
                                  <a:pt x="311" y="252"/>
                                </a:lnTo>
                                <a:lnTo>
                                  <a:pt x="289" y="256"/>
                                </a:lnTo>
                                <a:close/>
                                <a:moveTo>
                                  <a:pt x="307" y="223"/>
                                </a:moveTo>
                                <a:lnTo>
                                  <a:pt x="307" y="223"/>
                                </a:lnTo>
                                <a:lnTo>
                                  <a:pt x="307" y="226"/>
                                </a:lnTo>
                                <a:lnTo>
                                  <a:pt x="296" y="230"/>
                                </a:lnTo>
                                <a:lnTo>
                                  <a:pt x="307" y="223"/>
                                </a:lnTo>
                                <a:close/>
                                <a:moveTo>
                                  <a:pt x="289" y="234"/>
                                </a:moveTo>
                                <a:lnTo>
                                  <a:pt x="263" y="201"/>
                                </a:lnTo>
                                <a:lnTo>
                                  <a:pt x="282" y="190"/>
                                </a:lnTo>
                                <a:lnTo>
                                  <a:pt x="307" y="223"/>
                                </a:lnTo>
                                <a:lnTo>
                                  <a:pt x="289" y="234"/>
                                </a:lnTo>
                                <a:close/>
                                <a:moveTo>
                                  <a:pt x="278" y="190"/>
                                </a:move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71" y="197"/>
                                </a:lnTo>
                                <a:lnTo>
                                  <a:pt x="278" y="190"/>
                                </a:lnTo>
                                <a:close/>
                                <a:moveTo>
                                  <a:pt x="263" y="205"/>
                                </a:moveTo>
                                <a:lnTo>
                                  <a:pt x="241" y="183"/>
                                </a:lnTo>
                                <a:lnTo>
                                  <a:pt x="260" y="168"/>
                                </a:lnTo>
                                <a:lnTo>
                                  <a:pt x="278" y="190"/>
                                </a:lnTo>
                                <a:lnTo>
                                  <a:pt x="263" y="205"/>
                                </a:lnTo>
                                <a:close/>
                                <a:moveTo>
                                  <a:pt x="241" y="183"/>
                                </a:moveTo>
                                <a:lnTo>
                                  <a:pt x="227" y="168"/>
                                </a:lnTo>
                                <a:lnTo>
                                  <a:pt x="245" y="153"/>
                                </a:lnTo>
                                <a:lnTo>
                                  <a:pt x="260" y="168"/>
                                </a:lnTo>
                                <a:lnTo>
                                  <a:pt x="241" y="183"/>
                                </a:lnTo>
                                <a:close/>
                                <a:moveTo>
                                  <a:pt x="227" y="168"/>
                                </a:moveTo>
                                <a:lnTo>
                                  <a:pt x="227" y="164"/>
                                </a:lnTo>
                                <a:lnTo>
                                  <a:pt x="227" y="161"/>
                                </a:lnTo>
                                <a:lnTo>
                                  <a:pt x="234" y="161"/>
                                </a:lnTo>
                                <a:lnTo>
                                  <a:pt x="227" y="168"/>
                                </a:lnTo>
                                <a:close/>
                                <a:moveTo>
                                  <a:pt x="227" y="161"/>
                                </a:moveTo>
                                <a:lnTo>
                                  <a:pt x="223" y="146"/>
                                </a:lnTo>
                                <a:lnTo>
                                  <a:pt x="241" y="142"/>
                                </a:lnTo>
                                <a:lnTo>
                                  <a:pt x="245" y="157"/>
                                </a:lnTo>
                                <a:lnTo>
                                  <a:pt x="227" y="161"/>
                                </a:lnTo>
                                <a:close/>
                                <a:moveTo>
                                  <a:pt x="223" y="146"/>
                                </a:moveTo>
                                <a:lnTo>
                                  <a:pt x="219" y="146"/>
                                </a:lnTo>
                                <a:lnTo>
                                  <a:pt x="219" y="146"/>
                                </a:lnTo>
                                <a:lnTo>
                                  <a:pt x="230" y="146"/>
                                </a:lnTo>
                                <a:lnTo>
                                  <a:pt x="223" y="146"/>
                                </a:lnTo>
                                <a:close/>
                                <a:moveTo>
                                  <a:pt x="219" y="146"/>
                                </a:moveTo>
                                <a:lnTo>
                                  <a:pt x="219" y="139"/>
                                </a:lnTo>
                                <a:lnTo>
                                  <a:pt x="241" y="139"/>
                                </a:lnTo>
                                <a:lnTo>
                                  <a:pt x="241" y="146"/>
                                </a:lnTo>
                                <a:lnTo>
                                  <a:pt x="219" y="146"/>
                                </a:lnTo>
                                <a:close/>
                                <a:moveTo>
                                  <a:pt x="219" y="139"/>
                                </a:moveTo>
                                <a:lnTo>
                                  <a:pt x="219" y="135"/>
                                </a:lnTo>
                                <a:lnTo>
                                  <a:pt x="223" y="131"/>
                                </a:lnTo>
                                <a:lnTo>
                                  <a:pt x="230" y="139"/>
                                </a:lnTo>
                                <a:lnTo>
                                  <a:pt x="219" y="139"/>
                                </a:lnTo>
                                <a:close/>
                                <a:moveTo>
                                  <a:pt x="223" y="131"/>
                                </a:moveTo>
                                <a:lnTo>
                                  <a:pt x="227" y="124"/>
                                </a:lnTo>
                                <a:lnTo>
                                  <a:pt x="245" y="135"/>
                                </a:lnTo>
                                <a:lnTo>
                                  <a:pt x="241" y="142"/>
                                </a:lnTo>
                                <a:lnTo>
                                  <a:pt x="223" y="131"/>
                                </a:lnTo>
                                <a:close/>
                                <a:moveTo>
                                  <a:pt x="227" y="124"/>
                                </a:moveTo>
                                <a:lnTo>
                                  <a:pt x="227" y="124"/>
                                </a:lnTo>
                                <a:lnTo>
                                  <a:pt x="227" y="124"/>
                                </a:lnTo>
                                <a:lnTo>
                                  <a:pt x="234" y="131"/>
                                </a:lnTo>
                                <a:lnTo>
                                  <a:pt x="227" y="124"/>
                                </a:lnTo>
                                <a:close/>
                                <a:moveTo>
                                  <a:pt x="227" y="124"/>
                                </a:moveTo>
                                <a:lnTo>
                                  <a:pt x="234" y="113"/>
                                </a:lnTo>
                                <a:lnTo>
                                  <a:pt x="252" y="124"/>
                                </a:lnTo>
                                <a:lnTo>
                                  <a:pt x="245" y="135"/>
                                </a:lnTo>
                                <a:lnTo>
                                  <a:pt x="227" y="124"/>
                                </a:lnTo>
                                <a:close/>
                                <a:moveTo>
                                  <a:pt x="234" y="113"/>
                                </a:moveTo>
                                <a:lnTo>
                                  <a:pt x="234" y="113"/>
                                </a:lnTo>
                                <a:lnTo>
                                  <a:pt x="234" y="113"/>
                                </a:lnTo>
                                <a:lnTo>
                                  <a:pt x="241" y="120"/>
                                </a:lnTo>
                                <a:lnTo>
                                  <a:pt x="234" y="113"/>
                                </a:lnTo>
                                <a:close/>
                                <a:moveTo>
                                  <a:pt x="234" y="113"/>
                                </a:moveTo>
                                <a:lnTo>
                                  <a:pt x="241" y="106"/>
                                </a:lnTo>
                                <a:lnTo>
                                  <a:pt x="260" y="120"/>
                                </a:lnTo>
                                <a:lnTo>
                                  <a:pt x="252" y="128"/>
                                </a:lnTo>
                                <a:lnTo>
                                  <a:pt x="234" y="113"/>
                                </a:lnTo>
                                <a:close/>
                                <a:moveTo>
                                  <a:pt x="241" y="106"/>
                                </a:moveTo>
                                <a:lnTo>
                                  <a:pt x="241" y="102"/>
                                </a:lnTo>
                                <a:lnTo>
                                  <a:pt x="249" y="113"/>
                                </a:lnTo>
                                <a:lnTo>
                                  <a:pt x="241" y="106"/>
                                </a:lnTo>
                                <a:close/>
                                <a:moveTo>
                                  <a:pt x="241" y="102"/>
                                </a:moveTo>
                                <a:lnTo>
                                  <a:pt x="271" y="76"/>
                                </a:lnTo>
                                <a:lnTo>
                                  <a:pt x="285" y="95"/>
                                </a:lnTo>
                                <a:lnTo>
                                  <a:pt x="256" y="120"/>
                                </a:lnTo>
                                <a:lnTo>
                                  <a:pt x="241" y="102"/>
                                </a:lnTo>
                                <a:close/>
                                <a:moveTo>
                                  <a:pt x="285" y="95"/>
                                </a:moveTo>
                                <a:lnTo>
                                  <a:pt x="285" y="95"/>
                                </a:lnTo>
                                <a:lnTo>
                                  <a:pt x="278" y="87"/>
                                </a:lnTo>
                                <a:lnTo>
                                  <a:pt x="285" y="95"/>
                                </a:lnTo>
                                <a:close/>
                                <a:moveTo>
                                  <a:pt x="271" y="76"/>
                                </a:moveTo>
                                <a:lnTo>
                                  <a:pt x="307" y="44"/>
                                </a:lnTo>
                                <a:lnTo>
                                  <a:pt x="322" y="62"/>
                                </a:lnTo>
                                <a:lnTo>
                                  <a:pt x="285" y="95"/>
                                </a:lnTo>
                                <a:lnTo>
                                  <a:pt x="271" y="76"/>
                                </a:lnTo>
                                <a:close/>
                                <a:moveTo>
                                  <a:pt x="307" y="44"/>
                                </a:moveTo>
                                <a:lnTo>
                                  <a:pt x="311" y="44"/>
                                </a:lnTo>
                                <a:lnTo>
                                  <a:pt x="311" y="44"/>
                                </a:lnTo>
                                <a:lnTo>
                                  <a:pt x="314" y="55"/>
                                </a:lnTo>
                                <a:lnTo>
                                  <a:pt x="307" y="44"/>
                                </a:lnTo>
                                <a:close/>
                                <a:moveTo>
                                  <a:pt x="311" y="44"/>
                                </a:moveTo>
                                <a:lnTo>
                                  <a:pt x="336" y="33"/>
                                </a:lnTo>
                                <a:lnTo>
                                  <a:pt x="347" y="51"/>
                                </a:lnTo>
                                <a:lnTo>
                                  <a:pt x="322" y="62"/>
                                </a:lnTo>
                                <a:lnTo>
                                  <a:pt x="311" y="44"/>
                                </a:lnTo>
                                <a:close/>
                                <a:moveTo>
                                  <a:pt x="336" y="33"/>
                                </a:moveTo>
                                <a:lnTo>
                                  <a:pt x="336" y="33"/>
                                </a:lnTo>
                                <a:lnTo>
                                  <a:pt x="340" y="33"/>
                                </a:lnTo>
                                <a:lnTo>
                                  <a:pt x="340" y="44"/>
                                </a:lnTo>
                                <a:lnTo>
                                  <a:pt x="336" y="33"/>
                                </a:lnTo>
                                <a:close/>
                                <a:moveTo>
                                  <a:pt x="340" y="33"/>
                                </a:moveTo>
                                <a:lnTo>
                                  <a:pt x="366" y="25"/>
                                </a:lnTo>
                                <a:lnTo>
                                  <a:pt x="369" y="47"/>
                                </a:lnTo>
                                <a:lnTo>
                                  <a:pt x="344" y="55"/>
                                </a:lnTo>
                                <a:lnTo>
                                  <a:pt x="340" y="33"/>
                                </a:lnTo>
                                <a:close/>
                                <a:moveTo>
                                  <a:pt x="366" y="25"/>
                                </a:moveTo>
                                <a:lnTo>
                                  <a:pt x="366" y="25"/>
                                </a:lnTo>
                                <a:lnTo>
                                  <a:pt x="366" y="25"/>
                                </a:lnTo>
                                <a:lnTo>
                                  <a:pt x="366" y="36"/>
                                </a:lnTo>
                                <a:lnTo>
                                  <a:pt x="366" y="25"/>
                                </a:lnTo>
                                <a:close/>
                                <a:moveTo>
                                  <a:pt x="366" y="25"/>
                                </a:moveTo>
                                <a:lnTo>
                                  <a:pt x="377" y="25"/>
                                </a:lnTo>
                                <a:lnTo>
                                  <a:pt x="377" y="47"/>
                                </a:lnTo>
                                <a:lnTo>
                                  <a:pt x="366" y="47"/>
                                </a:lnTo>
                                <a:lnTo>
                                  <a:pt x="366" y="25"/>
                                </a:lnTo>
                                <a:close/>
                                <a:moveTo>
                                  <a:pt x="377" y="25"/>
                                </a:moveTo>
                                <a:lnTo>
                                  <a:pt x="387" y="25"/>
                                </a:lnTo>
                                <a:lnTo>
                                  <a:pt x="387" y="47"/>
                                </a:lnTo>
                                <a:lnTo>
                                  <a:pt x="377" y="47"/>
                                </a:lnTo>
                                <a:lnTo>
                                  <a:pt x="377" y="25"/>
                                </a:lnTo>
                                <a:close/>
                                <a:moveTo>
                                  <a:pt x="387" y="25"/>
                                </a:moveTo>
                                <a:lnTo>
                                  <a:pt x="391" y="25"/>
                                </a:lnTo>
                                <a:lnTo>
                                  <a:pt x="391" y="25"/>
                                </a:lnTo>
                                <a:lnTo>
                                  <a:pt x="387" y="36"/>
                                </a:lnTo>
                                <a:lnTo>
                                  <a:pt x="387" y="25"/>
                                </a:lnTo>
                                <a:close/>
                                <a:moveTo>
                                  <a:pt x="391" y="25"/>
                                </a:moveTo>
                                <a:lnTo>
                                  <a:pt x="406" y="29"/>
                                </a:lnTo>
                                <a:lnTo>
                                  <a:pt x="402" y="51"/>
                                </a:lnTo>
                                <a:lnTo>
                                  <a:pt x="387" y="47"/>
                                </a:lnTo>
                                <a:lnTo>
                                  <a:pt x="391" y="25"/>
                                </a:lnTo>
                                <a:close/>
                                <a:moveTo>
                                  <a:pt x="406" y="29"/>
                                </a:moveTo>
                                <a:lnTo>
                                  <a:pt x="409" y="29"/>
                                </a:lnTo>
                                <a:lnTo>
                                  <a:pt x="409" y="29"/>
                                </a:lnTo>
                                <a:lnTo>
                                  <a:pt x="402" y="40"/>
                                </a:lnTo>
                                <a:lnTo>
                                  <a:pt x="406" y="29"/>
                                </a:lnTo>
                                <a:close/>
                                <a:moveTo>
                                  <a:pt x="409" y="29"/>
                                </a:moveTo>
                                <a:lnTo>
                                  <a:pt x="420" y="36"/>
                                </a:lnTo>
                                <a:lnTo>
                                  <a:pt x="409" y="55"/>
                                </a:lnTo>
                                <a:lnTo>
                                  <a:pt x="398" y="47"/>
                                </a:lnTo>
                                <a:lnTo>
                                  <a:pt x="409" y="29"/>
                                </a:lnTo>
                                <a:close/>
                                <a:moveTo>
                                  <a:pt x="420" y="36"/>
                                </a:moveTo>
                                <a:lnTo>
                                  <a:pt x="424" y="40"/>
                                </a:lnTo>
                                <a:lnTo>
                                  <a:pt x="424" y="40"/>
                                </a:lnTo>
                                <a:lnTo>
                                  <a:pt x="413" y="47"/>
                                </a:lnTo>
                                <a:lnTo>
                                  <a:pt x="420" y="36"/>
                                </a:lnTo>
                                <a:close/>
                                <a:moveTo>
                                  <a:pt x="424" y="40"/>
                                </a:moveTo>
                                <a:lnTo>
                                  <a:pt x="446" y="80"/>
                                </a:lnTo>
                                <a:lnTo>
                                  <a:pt x="428" y="91"/>
                                </a:lnTo>
                                <a:lnTo>
                                  <a:pt x="406" y="51"/>
                                </a:lnTo>
                                <a:lnTo>
                                  <a:pt x="424" y="40"/>
                                </a:lnTo>
                                <a:close/>
                                <a:moveTo>
                                  <a:pt x="446" y="80"/>
                                </a:moveTo>
                                <a:lnTo>
                                  <a:pt x="446" y="80"/>
                                </a:lnTo>
                                <a:lnTo>
                                  <a:pt x="435" y="87"/>
                                </a:lnTo>
                                <a:lnTo>
                                  <a:pt x="446" y="80"/>
                                </a:lnTo>
                                <a:close/>
                                <a:moveTo>
                                  <a:pt x="446" y="80"/>
                                </a:moveTo>
                                <a:lnTo>
                                  <a:pt x="468" y="124"/>
                                </a:lnTo>
                                <a:lnTo>
                                  <a:pt x="450" y="135"/>
                                </a:lnTo>
                                <a:lnTo>
                                  <a:pt x="428" y="91"/>
                                </a:lnTo>
                                <a:lnTo>
                                  <a:pt x="446" y="80"/>
                                </a:lnTo>
                                <a:close/>
                                <a:moveTo>
                                  <a:pt x="468" y="124"/>
                                </a:moveTo>
                                <a:lnTo>
                                  <a:pt x="468" y="128"/>
                                </a:lnTo>
                                <a:lnTo>
                                  <a:pt x="457" y="131"/>
                                </a:lnTo>
                                <a:lnTo>
                                  <a:pt x="468" y="124"/>
                                </a:lnTo>
                                <a:close/>
                                <a:moveTo>
                                  <a:pt x="468" y="128"/>
                                </a:moveTo>
                                <a:lnTo>
                                  <a:pt x="486" y="172"/>
                                </a:lnTo>
                                <a:lnTo>
                                  <a:pt x="468" y="179"/>
                                </a:lnTo>
                                <a:lnTo>
                                  <a:pt x="450" y="135"/>
                                </a:lnTo>
                                <a:lnTo>
                                  <a:pt x="468" y="128"/>
                                </a:lnTo>
                                <a:close/>
                                <a:moveTo>
                                  <a:pt x="486" y="172"/>
                                </a:moveTo>
                                <a:lnTo>
                                  <a:pt x="486" y="172"/>
                                </a:lnTo>
                                <a:lnTo>
                                  <a:pt x="475" y="175"/>
                                </a:lnTo>
                                <a:lnTo>
                                  <a:pt x="486" y="172"/>
                                </a:lnTo>
                                <a:close/>
                                <a:moveTo>
                                  <a:pt x="486" y="172"/>
                                </a:moveTo>
                                <a:lnTo>
                                  <a:pt x="504" y="219"/>
                                </a:lnTo>
                                <a:lnTo>
                                  <a:pt x="486" y="226"/>
                                </a:lnTo>
                                <a:lnTo>
                                  <a:pt x="468" y="179"/>
                                </a:lnTo>
                                <a:lnTo>
                                  <a:pt x="486" y="172"/>
                                </a:lnTo>
                                <a:close/>
                                <a:moveTo>
                                  <a:pt x="504" y="219"/>
                                </a:moveTo>
                                <a:lnTo>
                                  <a:pt x="504" y="219"/>
                                </a:lnTo>
                                <a:lnTo>
                                  <a:pt x="504" y="219"/>
                                </a:lnTo>
                                <a:lnTo>
                                  <a:pt x="493" y="223"/>
                                </a:lnTo>
                                <a:lnTo>
                                  <a:pt x="504" y="219"/>
                                </a:lnTo>
                                <a:close/>
                                <a:moveTo>
                                  <a:pt x="504" y="219"/>
                                </a:moveTo>
                                <a:lnTo>
                                  <a:pt x="515" y="270"/>
                                </a:lnTo>
                                <a:lnTo>
                                  <a:pt x="493" y="274"/>
                                </a:lnTo>
                                <a:lnTo>
                                  <a:pt x="482" y="223"/>
                                </a:lnTo>
                                <a:lnTo>
                                  <a:pt x="504" y="219"/>
                                </a:lnTo>
                                <a:close/>
                                <a:moveTo>
                                  <a:pt x="515" y="270"/>
                                </a:moveTo>
                                <a:lnTo>
                                  <a:pt x="515" y="270"/>
                                </a:lnTo>
                                <a:lnTo>
                                  <a:pt x="515" y="270"/>
                                </a:lnTo>
                                <a:lnTo>
                                  <a:pt x="504" y="274"/>
                                </a:lnTo>
                                <a:lnTo>
                                  <a:pt x="515" y="270"/>
                                </a:lnTo>
                                <a:close/>
                                <a:moveTo>
                                  <a:pt x="515" y="270"/>
                                </a:moveTo>
                                <a:lnTo>
                                  <a:pt x="519" y="318"/>
                                </a:lnTo>
                                <a:lnTo>
                                  <a:pt x="497" y="322"/>
                                </a:lnTo>
                                <a:lnTo>
                                  <a:pt x="493" y="274"/>
                                </a:lnTo>
                                <a:lnTo>
                                  <a:pt x="515" y="270"/>
                                </a:lnTo>
                                <a:close/>
                                <a:moveTo>
                                  <a:pt x="519" y="318"/>
                                </a:moveTo>
                                <a:lnTo>
                                  <a:pt x="519" y="322"/>
                                </a:lnTo>
                                <a:lnTo>
                                  <a:pt x="508" y="322"/>
                                </a:lnTo>
                                <a:lnTo>
                                  <a:pt x="519" y="318"/>
                                </a:lnTo>
                                <a:close/>
                                <a:moveTo>
                                  <a:pt x="519" y="322"/>
                                </a:moveTo>
                                <a:lnTo>
                                  <a:pt x="519" y="344"/>
                                </a:lnTo>
                                <a:lnTo>
                                  <a:pt x="497" y="344"/>
                                </a:lnTo>
                                <a:lnTo>
                                  <a:pt x="497" y="322"/>
                                </a:lnTo>
                                <a:lnTo>
                                  <a:pt x="519" y="322"/>
                                </a:lnTo>
                                <a:close/>
                                <a:moveTo>
                                  <a:pt x="519" y="344"/>
                                </a:moveTo>
                                <a:lnTo>
                                  <a:pt x="519" y="344"/>
                                </a:lnTo>
                                <a:lnTo>
                                  <a:pt x="519" y="344"/>
                                </a:lnTo>
                                <a:lnTo>
                                  <a:pt x="508" y="344"/>
                                </a:lnTo>
                                <a:lnTo>
                                  <a:pt x="519" y="344"/>
                                </a:lnTo>
                                <a:close/>
                                <a:moveTo>
                                  <a:pt x="519" y="344"/>
                                </a:moveTo>
                                <a:lnTo>
                                  <a:pt x="515" y="369"/>
                                </a:lnTo>
                                <a:lnTo>
                                  <a:pt x="493" y="366"/>
                                </a:lnTo>
                                <a:lnTo>
                                  <a:pt x="497" y="340"/>
                                </a:lnTo>
                                <a:lnTo>
                                  <a:pt x="519" y="344"/>
                                </a:lnTo>
                                <a:close/>
                                <a:moveTo>
                                  <a:pt x="515" y="369"/>
                                </a:moveTo>
                                <a:lnTo>
                                  <a:pt x="515" y="369"/>
                                </a:lnTo>
                                <a:lnTo>
                                  <a:pt x="504" y="369"/>
                                </a:lnTo>
                                <a:lnTo>
                                  <a:pt x="515" y="369"/>
                                </a:lnTo>
                                <a:close/>
                                <a:moveTo>
                                  <a:pt x="515" y="369"/>
                                </a:moveTo>
                                <a:lnTo>
                                  <a:pt x="512" y="391"/>
                                </a:lnTo>
                                <a:lnTo>
                                  <a:pt x="490" y="388"/>
                                </a:lnTo>
                                <a:lnTo>
                                  <a:pt x="493" y="366"/>
                                </a:lnTo>
                                <a:lnTo>
                                  <a:pt x="515" y="369"/>
                                </a:lnTo>
                                <a:close/>
                                <a:moveTo>
                                  <a:pt x="512" y="391"/>
                                </a:moveTo>
                                <a:lnTo>
                                  <a:pt x="512" y="391"/>
                                </a:lnTo>
                                <a:lnTo>
                                  <a:pt x="512" y="395"/>
                                </a:lnTo>
                                <a:lnTo>
                                  <a:pt x="501" y="391"/>
                                </a:lnTo>
                                <a:lnTo>
                                  <a:pt x="512" y="391"/>
                                </a:lnTo>
                                <a:close/>
                                <a:moveTo>
                                  <a:pt x="512" y="395"/>
                                </a:moveTo>
                                <a:lnTo>
                                  <a:pt x="504" y="417"/>
                                </a:lnTo>
                                <a:lnTo>
                                  <a:pt x="486" y="409"/>
                                </a:lnTo>
                                <a:lnTo>
                                  <a:pt x="493" y="388"/>
                                </a:lnTo>
                                <a:lnTo>
                                  <a:pt x="512" y="395"/>
                                </a:lnTo>
                                <a:close/>
                                <a:moveTo>
                                  <a:pt x="504" y="417"/>
                                </a:moveTo>
                                <a:lnTo>
                                  <a:pt x="504" y="417"/>
                                </a:lnTo>
                                <a:lnTo>
                                  <a:pt x="504" y="417"/>
                                </a:lnTo>
                                <a:lnTo>
                                  <a:pt x="493" y="413"/>
                                </a:lnTo>
                                <a:lnTo>
                                  <a:pt x="504" y="417"/>
                                </a:lnTo>
                                <a:close/>
                                <a:moveTo>
                                  <a:pt x="504" y="417"/>
                                </a:moveTo>
                                <a:lnTo>
                                  <a:pt x="479" y="453"/>
                                </a:lnTo>
                                <a:lnTo>
                                  <a:pt x="461" y="442"/>
                                </a:lnTo>
                                <a:lnTo>
                                  <a:pt x="486" y="406"/>
                                </a:lnTo>
                                <a:lnTo>
                                  <a:pt x="504" y="417"/>
                                </a:lnTo>
                                <a:close/>
                                <a:moveTo>
                                  <a:pt x="479" y="453"/>
                                </a:moveTo>
                                <a:lnTo>
                                  <a:pt x="479" y="453"/>
                                </a:lnTo>
                                <a:lnTo>
                                  <a:pt x="468" y="450"/>
                                </a:lnTo>
                                <a:lnTo>
                                  <a:pt x="479" y="453"/>
                                </a:lnTo>
                                <a:close/>
                                <a:moveTo>
                                  <a:pt x="479" y="453"/>
                                </a:moveTo>
                                <a:lnTo>
                                  <a:pt x="453" y="486"/>
                                </a:lnTo>
                                <a:lnTo>
                                  <a:pt x="435" y="475"/>
                                </a:lnTo>
                                <a:lnTo>
                                  <a:pt x="461" y="442"/>
                                </a:lnTo>
                                <a:lnTo>
                                  <a:pt x="479" y="453"/>
                                </a:lnTo>
                                <a:close/>
                                <a:moveTo>
                                  <a:pt x="453" y="486"/>
                                </a:moveTo>
                                <a:lnTo>
                                  <a:pt x="453" y="490"/>
                                </a:lnTo>
                                <a:lnTo>
                                  <a:pt x="450" y="490"/>
                                </a:lnTo>
                                <a:lnTo>
                                  <a:pt x="442" y="483"/>
                                </a:lnTo>
                                <a:lnTo>
                                  <a:pt x="453" y="486"/>
                                </a:lnTo>
                                <a:close/>
                                <a:moveTo>
                                  <a:pt x="450" y="490"/>
                                </a:moveTo>
                                <a:lnTo>
                                  <a:pt x="420" y="516"/>
                                </a:lnTo>
                                <a:lnTo>
                                  <a:pt x="406" y="497"/>
                                </a:lnTo>
                                <a:lnTo>
                                  <a:pt x="435" y="472"/>
                                </a:lnTo>
                                <a:lnTo>
                                  <a:pt x="450" y="490"/>
                                </a:lnTo>
                                <a:close/>
                                <a:moveTo>
                                  <a:pt x="420" y="516"/>
                                </a:moveTo>
                                <a:lnTo>
                                  <a:pt x="420" y="516"/>
                                </a:lnTo>
                                <a:lnTo>
                                  <a:pt x="420" y="516"/>
                                </a:lnTo>
                                <a:lnTo>
                                  <a:pt x="413" y="508"/>
                                </a:lnTo>
                                <a:lnTo>
                                  <a:pt x="420" y="516"/>
                                </a:lnTo>
                                <a:close/>
                                <a:moveTo>
                                  <a:pt x="420" y="516"/>
                                </a:moveTo>
                                <a:lnTo>
                                  <a:pt x="387" y="538"/>
                                </a:lnTo>
                                <a:lnTo>
                                  <a:pt x="377" y="519"/>
                                </a:lnTo>
                                <a:lnTo>
                                  <a:pt x="409" y="497"/>
                                </a:lnTo>
                                <a:lnTo>
                                  <a:pt x="420" y="516"/>
                                </a:lnTo>
                                <a:close/>
                                <a:moveTo>
                                  <a:pt x="387" y="538"/>
                                </a:moveTo>
                                <a:lnTo>
                                  <a:pt x="387" y="538"/>
                                </a:lnTo>
                                <a:lnTo>
                                  <a:pt x="380" y="530"/>
                                </a:lnTo>
                                <a:lnTo>
                                  <a:pt x="387" y="538"/>
                                </a:lnTo>
                                <a:close/>
                                <a:moveTo>
                                  <a:pt x="387" y="538"/>
                                </a:moveTo>
                                <a:lnTo>
                                  <a:pt x="355" y="556"/>
                                </a:lnTo>
                                <a:lnTo>
                                  <a:pt x="344" y="538"/>
                                </a:lnTo>
                                <a:lnTo>
                                  <a:pt x="377" y="519"/>
                                </a:lnTo>
                                <a:lnTo>
                                  <a:pt x="387" y="538"/>
                                </a:lnTo>
                                <a:close/>
                                <a:moveTo>
                                  <a:pt x="355" y="556"/>
                                </a:moveTo>
                                <a:lnTo>
                                  <a:pt x="355" y="556"/>
                                </a:lnTo>
                                <a:lnTo>
                                  <a:pt x="351" y="556"/>
                                </a:lnTo>
                                <a:lnTo>
                                  <a:pt x="347" y="549"/>
                                </a:lnTo>
                                <a:lnTo>
                                  <a:pt x="355" y="556"/>
                                </a:lnTo>
                                <a:close/>
                                <a:moveTo>
                                  <a:pt x="351" y="556"/>
                                </a:moveTo>
                                <a:lnTo>
                                  <a:pt x="314" y="567"/>
                                </a:lnTo>
                                <a:lnTo>
                                  <a:pt x="311" y="549"/>
                                </a:lnTo>
                                <a:lnTo>
                                  <a:pt x="347" y="538"/>
                                </a:lnTo>
                                <a:lnTo>
                                  <a:pt x="351" y="556"/>
                                </a:lnTo>
                                <a:close/>
                                <a:moveTo>
                                  <a:pt x="314" y="567"/>
                                </a:moveTo>
                                <a:lnTo>
                                  <a:pt x="314" y="567"/>
                                </a:lnTo>
                                <a:lnTo>
                                  <a:pt x="314" y="570"/>
                                </a:lnTo>
                                <a:lnTo>
                                  <a:pt x="311" y="560"/>
                                </a:lnTo>
                                <a:lnTo>
                                  <a:pt x="314" y="567"/>
                                </a:lnTo>
                                <a:close/>
                                <a:moveTo>
                                  <a:pt x="314" y="570"/>
                                </a:moveTo>
                                <a:lnTo>
                                  <a:pt x="274" y="578"/>
                                </a:lnTo>
                                <a:lnTo>
                                  <a:pt x="271" y="556"/>
                                </a:lnTo>
                                <a:lnTo>
                                  <a:pt x="311" y="549"/>
                                </a:lnTo>
                                <a:lnTo>
                                  <a:pt x="314" y="570"/>
                                </a:lnTo>
                                <a:close/>
                                <a:moveTo>
                                  <a:pt x="274" y="578"/>
                                </a:moveTo>
                                <a:lnTo>
                                  <a:pt x="274" y="578"/>
                                </a:lnTo>
                                <a:lnTo>
                                  <a:pt x="274" y="578"/>
                                </a:lnTo>
                                <a:lnTo>
                                  <a:pt x="271" y="567"/>
                                </a:lnTo>
                                <a:lnTo>
                                  <a:pt x="274" y="578"/>
                                </a:lnTo>
                                <a:close/>
                                <a:moveTo>
                                  <a:pt x="274" y="578"/>
                                </a:moveTo>
                                <a:lnTo>
                                  <a:pt x="230" y="581"/>
                                </a:lnTo>
                                <a:lnTo>
                                  <a:pt x="227" y="560"/>
                                </a:lnTo>
                                <a:lnTo>
                                  <a:pt x="271" y="556"/>
                                </a:lnTo>
                                <a:lnTo>
                                  <a:pt x="274" y="578"/>
                                </a:lnTo>
                                <a:close/>
                                <a:moveTo>
                                  <a:pt x="230" y="581"/>
                                </a:moveTo>
                                <a:lnTo>
                                  <a:pt x="227" y="581"/>
                                </a:lnTo>
                                <a:lnTo>
                                  <a:pt x="227" y="578"/>
                                </a:lnTo>
                                <a:lnTo>
                                  <a:pt x="227" y="570"/>
                                </a:lnTo>
                                <a:lnTo>
                                  <a:pt x="230" y="581"/>
                                </a:lnTo>
                                <a:close/>
                                <a:moveTo>
                                  <a:pt x="227" y="578"/>
                                </a:moveTo>
                                <a:lnTo>
                                  <a:pt x="190" y="567"/>
                                </a:lnTo>
                                <a:lnTo>
                                  <a:pt x="194" y="549"/>
                                </a:lnTo>
                                <a:lnTo>
                                  <a:pt x="230" y="560"/>
                                </a:lnTo>
                                <a:lnTo>
                                  <a:pt x="227" y="578"/>
                                </a:lnTo>
                                <a:close/>
                                <a:moveTo>
                                  <a:pt x="190" y="567"/>
                                </a:moveTo>
                                <a:lnTo>
                                  <a:pt x="187" y="567"/>
                                </a:lnTo>
                                <a:lnTo>
                                  <a:pt x="187" y="567"/>
                                </a:lnTo>
                                <a:lnTo>
                                  <a:pt x="190" y="560"/>
                                </a:lnTo>
                                <a:lnTo>
                                  <a:pt x="190" y="567"/>
                                </a:lnTo>
                                <a:close/>
                                <a:moveTo>
                                  <a:pt x="187" y="567"/>
                                </a:moveTo>
                                <a:lnTo>
                                  <a:pt x="157" y="552"/>
                                </a:lnTo>
                                <a:lnTo>
                                  <a:pt x="168" y="534"/>
                                </a:lnTo>
                                <a:lnTo>
                                  <a:pt x="198" y="549"/>
                                </a:lnTo>
                                <a:lnTo>
                                  <a:pt x="187" y="567"/>
                                </a:lnTo>
                                <a:close/>
                                <a:moveTo>
                                  <a:pt x="157" y="552"/>
                                </a:moveTo>
                                <a:lnTo>
                                  <a:pt x="157" y="552"/>
                                </a:lnTo>
                                <a:lnTo>
                                  <a:pt x="161" y="545"/>
                                </a:lnTo>
                                <a:lnTo>
                                  <a:pt x="157" y="552"/>
                                </a:lnTo>
                                <a:close/>
                                <a:moveTo>
                                  <a:pt x="157" y="552"/>
                                </a:moveTo>
                                <a:lnTo>
                                  <a:pt x="132" y="538"/>
                                </a:lnTo>
                                <a:lnTo>
                                  <a:pt x="143" y="519"/>
                                </a:lnTo>
                                <a:lnTo>
                                  <a:pt x="168" y="534"/>
                                </a:lnTo>
                                <a:lnTo>
                                  <a:pt x="157" y="552"/>
                                </a:lnTo>
                                <a:close/>
                                <a:moveTo>
                                  <a:pt x="132" y="538"/>
                                </a:moveTo>
                                <a:lnTo>
                                  <a:pt x="132" y="538"/>
                                </a:lnTo>
                                <a:lnTo>
                                  <a:pt x="132" y="538"/>
                                </a:lnTo>
                                <a:lnTo>
                                  <a:pt x="136" y="530"/>
                                </a:lnTo>
                                <a:lnTo>
                                  <a:pt x="132" y="538"/>
                                </a:lnTo>
                                <a:close/>
                                <a:moveTo>
                                  <a:pt x="132" y="538"/>
                                </a:moveTo>
                                <a:lnTo>
                                  <a:pt x="110" y="519"/>
                                </a:lnTo>
                                <a:lnTo>
                                  <a:pt x="121" y="501"/>
                                </a:lnTo>
                                <a:lnTo>
                                  <a:pt x="143" y="519"/>
                                </a:lnTo>
                                <a:lnTo>
                                  <a:pt x="132" y="538"/>
                                </a:lnTo>
                                <a:close/>
                                <a:moveTo>
                                  <a:pt x="110" y="519"/>
                                </a:moveTo>
                                <a:lnTo>
                                  <a:pt x="106" y="519"/>
                                </a:lnTo>
                                <a:lnTo>
                                  <a:pt x="106" y="519"/>
                                </a:lnTo>
                                <a:lnTo>
                                  <a:pt x="114" y="512"/>
                                </a:lnTo>
                                <a:lnTo>
                                  <a:pt x="110" y="519"/>
                                </a:lnTo>
                                <a:close/>
                                <a:moveTo>
                                  <a:pt x="106" y="519"/>
                                </a:moveTo>
                                <a:lnTo>
                                  <a:pt x="84" y="497"/>
                                </a:lnTo>
                                <a:lnTo>
                                  <a:pt x="103" y="483"/>
                                </a:lnTo>
                                <a:lnTo>
                                  <a:pt x="125" y="505"/>
                                </a:lnTo>
                                <a:lnTo>
                                  <a:pt x="106" y="519"/>
                                </a:lnTo>
                                <a:close/>
                                <a:moveTo>
                                  <a:pt x="84" y="497"/>
                                </a:moveTo>
                                <a:lnTo>
                                  <a:pt x="84" y="497"/>
                                </a:lnTo>
                                <a:lnTo>
                                  <a:pt x="84" y="497"/>
                                </a:lnTo>
                                <a:lnTo>
                                  <a:pt x="92" y="490"/>
                                </a:lnTo>
                                <a:lnTo>
                                  <a:pt x="84" y="497"/>
                                </a:lnTo>
                                <a:close/>
                                <a:moveTo>
                                  <a:pt x="84" y="497"/>
                                </a:moveTo>
                                <a:lnTo>
                                  <a:pt x="66" y="475"/>
                                </a:lnTo>
                                <a:lnTo>
                                  <a:pt x="84" y="461"/>
                                </a:lnTo>
                                <a:lnTo>
                                  <a:pt x="103" y="483"/>
                                </a:lnTo>
                                <a:lnTo>
                                  <a:pt x="84" y="497"/>
                                </a:lnTo>
                                <a:close/>
                                <a:moveTo>
                                  <a:pt x="66" y="475"/>
                                </a:moveTo>
                                <a:lnTo>
                                  <a:pt x="66" y="472"/>
                                </a:lnTo>
                                <a:lnTo>
                                  <a:pt x="66" y="472"/>
                                </a:lnTo>
                                <a:lnTo>
                                  <a:pt x="73" y="468"/>
                                </a:lnTo>
                                <a:lnTo>
                                  <a:pt x="66" y="475"/>
                                </a:lnTo>
                                <a:close/>
                                <a:moveTo>
                                  <a:pt x="66" y="472"/>
                                </a:moveTo>
                                <a:lnTo>
                                  <a:pt x="48" y="442"/>
                                </a:lnTo>
                                <a:lnTo>
                                  <a:pt x="66" y="431"/>
                                </a:lnTo>
                                <a:lnTo>
                                  <a:pt x="84" y="461"/>
                                </a:lnTo>
                                <a:lnTo>
                                  <a:pt x="66" y="472"/>
                                </a:lnTo>
                                <a:close/>
                                <a:moveTo>
                                  <a:pt x="66" y="431"/>
                                </a:moveTo>
                                <a:lnTo>
                                  <a:pt x="66" y="431"/>
                                </a:lnTo>
                                <a:lnTo>
                                  <a:pt x="55" y="439"/>
                                </a:lnTo>
                                <a:lnTo>
                                  <a:pt x="66" y="431"/>
                                </a:lnTo>
                                <a:close/>
                                <a:moveTo>
                                  <a:pt x="48" y="442"/>
                                </a:moveTo>
                                <a:lnTo>
                                  <a:pt x="26" y="413"/>
                                </a:lnTo>
                                <a:lnTo>
                                  <a:pt x="44" y="402"/>
                                </a:lnTo>
                                <a:lnTo>
                                  <a:pt x="66" y="431"/>
                                </a:lnTo>
                                <a:lnTo>
                                  <a:pt x="48" y="442"/>
                                </a:lnTo>
                                <a:close/>
                                <a:moveTo>
                                  <a:pt x="26" y="413"/>
                                </a:moveTo>
                                <a:lnTo>
                                  <a:pt x="26" y="413"/>
                                </a:lnTo>
                                <a:lnTo>
                                  <a:pt x="26" y="409"/>
                                </a:lnTo>
                                <a:lnTo>
                                  <a:pt x="33" y="409"/>
                                </a:lnTo>
                                <a:lnTo>
                                  <a:pt x="26" y="413"/>
                                </a:lnTo>
                                <a:close/>
                                <a:moveTo>
                                  <a:pt x="26" y="409"/>
                                </a:moveTo>
                                <a:lnTo>
                                  <a:pt x="15" y="355"/>
                                </a:lnTo>
                                <a:lnTo>
                                  <a:pt x="33" y="351"/>
                                </a:lnTo>
                                <a:lnTo>
                                  <a:pt x="44" y="406"/>
                                </a:lnTo>
                                <a:lnTo>
                                  <a:pt x="26" y="409"/>
                                </a:lnTo>
                                <a:close/>
                                <a:moveTo>
                                  <a:pt x="15" y="355"/>
                                </a:moveTo>
                                <a:lnTo>
                                  <a:pt x="15" y="355"/>
                                </a:lnTo>
                                <a:lnTo>
                                  <a:pt x="22" y="355"/>
                                </a:lnTo>
                                <a:lnTo>
                                  <a:pt x="15" y="355"/>
                                </a:lnTo>
                                <a:close/>
                                <a:moveTo>
                                  <a:pt x="15" y="355"/>
                                </a:moveTo>
                                <a:lnTo>
                                  <a:pt x="8" y="303"/>
                                </a:lnTo>
                                <a:lnTo>
                                  <a:pt x="26" y="300"/>
                                </a:lnTo>
                                <a:lnTo>
                                  <a:pt x="33" y="351"/>
                                </a:lnTo>
                                <a:lnTo>
                                  <a:pt x="15" y="355"/>
                                </a:lnTo>
                                <a:close/>
                                <a:moveTo>
                                  <a:pt x="8" y="303"/>
                                </a:moveTo>
                                <a:lnTo>
                                  <a:pt x="4" y="303"/>
                                </a:lnTo>
                                <a:lnTo>
                                  <a:pt x="15" y="303"/>
                                </a:lnTo>
                                <a:lnTo>
                                  <a:pt x="8" y="303"/>
                                </a:lnTo>
                                <a:close/>
                                <a:moveTo>
                                  <a:pt x="4" y="303"/>
                                </a:moveTo>
                                <a:lnTo>
                                  <a:pt x="0" y="252"/>
                                </a:lnTo>
                                <a:lnTo>
                                  <a:pt x="22" y="248"/>
                                </a:lnTo>
                                <a:lnTo>
                                  <a:pt x="26" y="300"/>
                                </a:lnTo>
                                <a:lnTo>
                                  <a:pt x="4" y="303"/>
                                </a:lnTo>
                                <a:close/>
                                <a:moveTo>
                                  <a:pt x="0" y="252"/>
                                </a:moveTo>
                                <a:lnTo>
                                  <a:pt x="0" y="252"/>
                                </a:lnTo>
                                <a:lnTo>
                                  <a:pt x="0" y="248"/>
                                </a:lnTo>
                                <a:lnTo>
                                  <a:pt x="11" y="252"/>
                                </a:lnTo>
                                <a:lnTo>
                                  <a:pt x="0" y="252"/>
                                </a:lnTo>
                                <a:close/>
                                <a:moveTo>
                                  <a:pt x="0" y="248"/>
                                </a:moveTo>
                                <a:lnTo>
                                  <a:pt x="4" y="197"/>
                                </a:lnTo>
                                <a:lnTo>
                                  <a:pt x="26" y="201"/>
                                </a:lnTo>
                                <a:lnTo>
                                  <a:pt x="22" y="252"/>
                                </a:lnTo>
                                <a:lnTo>
                                  <a:pt x="0" y="248"/>
                                </a:lnTo>
                                <a:close/>
                                <a:moveTo>
                                  <a:pt x="4" y="197"/>
                                </a:moveTo>
                                <a:lnTo>
                                  <a:pt x="8" y="197"/>
                                </a:lnTo>
                                <a:lnTo>
                                  <a:pt x="15" y="201"/>
                                </a:lnTo>
                                <a:lnTo>
                                  <a:pt x="4" y="197"/>
                                </a:lnTo>
                                <a:close/>
                                <a:moveTo>
                                  <a:pt x="8" y="197"/>
                                </a:moveTo>
                                <a:lnTo>
                                  <a:pt x="11" y="172"/>
                                </a:lnTo>
                                <a:lnTo>
                                  <a:pt x="30" y="175"/>
                                </a:lnTo>
                                <a:lnTo>
                                  <a:pt x="26" y="201"/>
                                </a:lnTo>
                                <a:lnTo>
                                  <a:pt x="8" y="197"/>
                                </a:lnTo>
                                <a:close/>
                                <a:moveTo>
                                  <a:pt x="11" y="172"/>
                                </a:moveTo>
                                <a:lnTo>
                                  <a:pt x="11" y="172"/>
                                </a:lnTo>
                                <a:lnTo>
                                  <a:pt x="11" y="172"/>
                                </a:lnTo>
                                <a:lnTo>
                                  <a:pt x="19" y="175"/>
                                </a:lnTo>
                                <a:lnTo>
                                  <a:pt x="11" y="172"/>
                                </a:lnTo>
                                <a:close/>
                                <a:moveTo>
                                  <a:pt x="11" y="172"/>
                                </a:moveTo>
                                <a:lnTo>
                                  <a:pt x="19" y="150"/>
                                </a:lnTo>
                                <a:lnTo>
                                  <a:pt x="37" y="157"/>
                                </a:lnTo>
                                <a:lnTo>
                                  <a:pt x="30" y="179"/>
                                </a:lnTo>
                                <a:lnTo>
                                  <a:pt x="11" y="172"/>
                                </a:lnTo>
                                <a:close/>
                                <a:moveTo>
                                  <a:pt x="37" y="153"/>
                                </a:moveTo>
                                <a:lnTo>
                                  <a:pt x="37" y="157"/>
                                </a:lnTo>
                                <a:lnTo>
                                  <a:pt x="26" y="153"/>
                                </a:lnTo>
                                <a:lnTo>
                                  <a:pt x="37" y="153"/>
                                </a:lnTo>
                                <a:close/>
                                <a:moveTo>
                                  <a:pt x="19" y="150"/>
                                </a:moveTo>
                                <a:lnTo>
                                  <a:pt x="26" y="124"/>
                                </a:lnTo>
                                <a:lnTo>
                                  <a:pt x="44" y="128"/>
                                </a:lnTo>
                                <a:lnTo>
                                  <a:pt x="37" y="153"/>
                                </a:lnTo>
                                <a:lnTo>
                                  <a:pt x="19" y="150"/>
                                </a:lnTo>
                                <a:close/>
                                <a:moveTo>
                                  <a:pt x="26" y="124"/>
                                </a:moveTo>
                                <a:lnTo>
                                  <a:pt x="26" y="124"/>
                                </a:lnTo>
                                <a:lnTo>
                                  <a:pt x="26" y="120"/>
                                </a:lnTo>
                                <a:lnTo>
                                  <a:pt x="33" y="128"/>
                                </a:lnTo>
                                <a:lnTo>
                                  <a:pt x="26" y="124"/>
                                </a:lnTo>
                                <a:close/>
                                <a:moveTo>
                                  <a:pt x="26" y="120"/>
                                </a:moveTo>
                                <a:lnTo>
                                  <a:pt x="37" y="98"/>
                                </a:lnTo>
                                <a:lnTo>
                                  <a:pt x="55" y="109"/>
                                </a:lnTo>
                                <a:lnTo>
                                  <a:pt x="44" y="131"/>
                                </a:lnTo>
                                <a:lnTo>
                                  <a:pt x="26" y="120"/>
                                </a:lnTo>
                                <a:close/>
                                <a:moveTo>
                                  <a:pt x="37" y="98"/>
                                </a:moveTo>
                                <a:lnTo>
                                  <a:pt x="37" y="98"/>
                                </a:lnTo>
                                <a:lnTo>
                                  <a:pt x="37" y="98"/>
                                </a:lnTo>
                                <a:lnTo>
                                  <a:pt x="44" y="106"/>
                                </a:lnTo>
                                <a:lnTo>
                                  <a:pt x="37" y="98"/>
                                </a:lnTo>
                                <a:close/>
                                <a:moveTo>
                                  <a:pt x="37" y="98"/>
                                </a:moveTo>
                                <a:lnTo>
                                  <a:pt x="52" y="76"/>
                                </a:lnTo>
                                <a:lnTo>
                                  <a:pt x="70" y="87"/>
                                </a:lnTo>
                                <a:lnTo>
                                  <a:pt x="55" y="109"/>
                                </a:lnTo>
                                <a:lnTo>
                                  <a:pt x="37" y="98"/>
                                </a:lnTo>
                                <a:close/>
                                <a:moveTo>
                                  <a:pt x="52" y="76"/>
                                </a:moveTo>
                                <a:lnTo>
                                  <a:pt x="52" y="76"/>
                                </a:lnTo>
                                <a:lnTo>
                                  <a:pt x="59" y="84"/>
                                </a:lnTo>
                                <a:lnTo>
                                  <a:pt x="52" y="76"/>
                                </a:lnTo>
                                <a:close/>
                                <a:moveTo>
                                  <a:pt x="52" y="76"/>
                                </a:moveTo>
                                <a:lnTo>
                                  <a:pt x="66" y="58"/>
                                </a:lnTo>
                                <a:lnTo>
                                  <a:pt x="84" y="73"/>
                                </a:lnTo>
                                <a:lnTo>
                                  <a:pt x="70" y="91"/>
                                </a:lnTo>
                                <a:lnTo>
                                  <a:pt x="52" y="76"/>
                                </a:lnTo>
                                <a:close/>
                                <a:moveTo>
                                  <a:pt x="66" y="58"/>
                                </a:moveTo>
                                <a:lnTo>
                                  <a:pt x="66" y="58"/>
                                </a:lnTo>
                                <a:lnTo>
                                  <a:pt x="73" y="65"/>
                                </a:lnTo>
                                <a:lnTo>
                                  <a:pt x="66" y="58"/>
                                </a:lnTo>
                                <a:close/>
                                <a:moveTo>
                                  <a:pt x="66" y="58"/>
                                </a:moveTo>
                                <a:lnTo>
                                  <a:pt x="84" y="36"/>
                                </a:lnTo>
                                <a:lnTo>
                                  <a:pt x="103" y="51"/>
                                </a:lnTo>
                                <a:lnTo>
                                  <a:pt x="84" y="73"/>
                                </a:lnTo>
                                <a:lnTo>
                                  <a:pt x="66" y="58"/>
                                </a:lnTo>
                                <a:close/>
                                <a:moveTo>
                                  <a:pt x="84" y="36"/>
                                </a:moveTo>
                                <a:lnTo>
                                  <a:pt x="84" y="36"/>
                                </a:lnTo>
                                <a:lnTo>
                                  <a:pt x="88" y="33"/>
                                </a:lnTo>
                                <a:lnTo>
                                  <a:pt x="92" y="44"/>
                                </a:lnTo>
                                <a:lnTo>
                                  <a:pt x="84" y="36"/>
                                </a:lnTo>
                                <a:close/>
                                <a:moveTo>
                                  <a:pt x="88" y="33"/>
                                </a:moveTo>
                                <a:lnTo>
                                  <a:pt x="110" y="14"/>
                                </a:lnTo>
                                <a:lnTo>
                                  <a:pt x="121" y="33"/>
                                </a:lnTo>
                                <a:lnTo>
                                  <a:pt x="99" y="51"/>
                                </a:lnTo>
                                <a:lnTo>
                                  <a:pt x="88" y="33"/>
                                </a:lnTo>
                                <a:close/>
                                <a:moveTo>
                                  <a:pt x="110" y="14"/>
                                </a:moveTo>
                                <a:lnTo>
                                  <a:pt x="125" y="0"/>
                                </a:lnTo>
                                <a:lnTo>
                                  <a:pt x="125" y="25"/>
                                </a:lnTo>
                                <a:lnTo>
                                  <a:pt x="114" y="25"/>
                                </a:lnTo>
                                <a:lnTo>
                                  <a:pt x="110" y="14"/>
                                </a:lnTo>
                                <a:close/>
                                <a:moveTo>
                                  <a:pt x="125" y="25"/>
                                </a:moveTo>
                                <a:lnTo>
                                  <a:pt x="125" y="36"/>
                                </a:lnTo>
                                <a:lnTo>
                                  <a:pt x="103" y="36"/>
                                </a:lnTo>
                                <a:lnTo>
                                  <a:pt x="103" y="25"/>
                                </a:lnTo>
                                <a:lnTo>
                                  <a:pt x="125" y="25"/>
                                </a:lnTo>
                                <a:close/>
                                <a:moveTo>
                                  <a:pt x="125" y="36"/>
                                </a:moveTo>
                                <a:lnTo>
                                  <a:pt x="125" y="36"/>
                                </a:lnTo>
                                <a:lnTo>
                                  <a:pt x="125" y="36"/>
                                </a:lnTo>
                                <a:lnTo>
                                  <a:pt x="114" y="36"/>
                                </a:lnTo>
                                <a:lnTo>
                                  <a:pt x="125" y="36"/>
                                </a:lnTo>
                                <a:close/>
                                <a:moveTo>
                                  <a:pt x="125" y="36"/>
                                </a:moveTo>
                                <a:lnTo>
                                  <a:pt x="121" y="51"/>
                                </a:lnTo>
                                <a:lnTo>
                                  <a:pt x="103" y="47"/>
                                </a:lnTo>
                                <a:lnTo>
                                  <a:pt x="106" y="33"/>
                                </a:lnTo>
                                <a:lnTo>
                                  <a:pt x="125" y="36"/>
                                </a:lnTo>
                                <a:close/>
                                <a:moveTo>
                                  <a:pt x="103" y="47"/>
                                </a:moveTo>
                                <a:lnTo>
                                  <a:pt x="103" y="47"/>
                                </a:lnTo>
                                <a:lnTo>
                                  <a:pt x="103" y="47"/>
                                </a:lnTo>
                                <a:lnTo>
                                  <a:pt x="110" y="51"/>
                                </a:lnTo>
                                <a:lnTo>
                                  <a:pt x="103" y="47"/>
                                </a:lnTo>
                                <a:close/>
                                <a:moveTo>
                                  <a:pt x="121" y="51"/>
                                </a:moveTo>
                                <a:lnTo>
                                  <a:pt x="117" y="87"/>
                                </a:lnTo>
                                <a:lnTo>
                                  <a:pt x="99" y="84"/>
                                </a:lnTo>
                                <a:lnTo>
                                  <a:pt x="103" y="47"/>
                                </a:lnTo>
                                <a:lnTo>
                                  <a:pt x="121" y="51"/>
                                </a:lnTo>
                                <a:close/>
                                <a:moveTo>
                                  <a:pt x="117" y="87"/>
                                </a:moveTo>
                                <a:lnTo>
                                  <a:pt x="117" y="87"/>
                                </a:lnTo>
                                <a:lnTo>
                                  <a:pt x="106" y="87"/>
                                </a:lnTo>
                                <a:lnTo>
                                  <a:pt x="117" y="87"/>
                                </a:lnTo>
                                <a:close/>
                                <a:moveTo>
                                  <a:pt x="117" y="87"/>
                                </a:moveTo>
                                <a:lnTo>
                                  <a:pt x="106" y="153"/>
                                </a:lnTo>
                                <a:lnTo>
                                  <a:pt x="88" y="150"/>
                                </a:lnTo>
                                <a:lnTo>
                                  <a:pt x="99" y="84"/>
                                </a:lnTo>
                                <a:lnTo>
                                  <a:pt x="117" y="87"/>
                                </a:lnTo>
                                <a:close/>
                                <a:moveTo>
                                  <a:pt x="84" y="150"/>
                                </a:moveTo>
                                <a:lnTo>
                                  <a:pt x="88" y="150"/>
                                </a:lnTo>
                                <a:lnTo>
                                  <a:pt x="95" y="153"/>
                                </a:lnTo>
                                <a:lnTo>
                                  <a:pt x="84" y="150"/>
                                </a:lnTo>
                                <a:close/>
                                <a:moveTo>
                                  <a:pt x="106" y="153"/>
                                </a:moveTo>
                                <a:lnTo>
                                  <a:pt x="103" y="197"/>
                                </a:lnTo>
                                <a:lnTo>
                                  <a:pt x="81" y="194"/>
                                </a:lnTo>
                                <a:lnTo>
                                  <a:pt x="84" y="150"/>
                                </a:lnTo>
                                <a:lnTo>
                                  <a:pt x="106" y="153"/>
                                </a:lnTo>
                                <a:close/>
                                <a:moveTo>
                                  <a:pt x="81" y="197"/>
                                </a:moveTo>
                                <a:lnTo>
                                  <a:pt x="81" y="197"/>
                                </a:lnTo>
                                <a:lnTo>
                                  <a:pt x="81" y="194"/>
                                </a:lnTo>
                                <a:lnTo>
                                  <a:pt x="92" y="197"/>
                                </a:lnTo>
                                <a:lnTo>
                                  <a:pt x="81" y="197"/>
                                </a:lnTo>
                                <a:close/>
                                <a:moveTo>
                                  <a:pt x="103" y="194"/>
                                </a:moveTo>
                                <a:lnTo>
                                  <a:pt x="106" y="241"/>
                                </a:lnTo>
                                <a:lnTo>
                                  <a:pt x="84" y="245"/>
                                </a:lnTo>
                                <a:lnTo>
                                  <a:pt x="81" y="197"/>
                                </a:lnTo>
                                <a:lnTo>
                                  <a:pt x="103" y="194"/>
                                </a:lnTo>
                                <a:close/>
                                <a:moveTo>
                                  <a:pt x="106" y="241"/>
                                </a:moveTo>
                                <a:lnTo>
                                  <a:pt x="106" y="245"/>
                                </a:lnTo>
                                <a:lnTo>
                                  <a:pt x="95" y="245"/>
                                </a:lnTo>
                                <a:lnTo>
                                  <a:pt x="106" y="241"/>
                                </a:lnTo>
                                <a:close/>
                                <a:moveTo>
                                  <a:pt x="106" y="245"/>
                                </a:moveTo>
                                <a:lnTo>
                                  <a:pt x="106" y="267"/>
                                </a:lnTo>
                                <a:lnTo>
                                  <a:pt x="84" y="267"/>
                                </a:lnTo>
                                <a:lnTo>
                                  <a:pt x="84" y="245"/>
                                </a:lnTo>
                                <a:lnTo>
                                  <a:pt x="106" y="245"/>
                                </a:lnTo>
                                <a:close/>
                                <a:moveTo>
                                  <a:pt x="88" y="270"/>
                                </a:moveTo>
                                <a:lnTo>
                                  <a:pt x="84" y="267"/>
                                </a:lnTo>
                                <a:lnTo>
                                  <a:pt x="84" y="267"/>
                                </a:lnTo>
                                <a:lnTo>
                                  <a:pt x="95" y="267"/>
                                </a:lnTo>
                                <a:lnTo>
                                  <a:pt x="88" y="270"/>
                                </a:lnTo>
                                <a:close/>
                                <a:moveTo>
                                  <a:pt x="106" y="263"/>
                                </a:moveTo>
                                <a:lnTo>
                                  <a:pt x="114" y="281"/>
                                </a:lnTo>
                                <a:lnTo>
                                  <a:pt x="95" y="289"/>
                                </a:lnTo>
                                <a:lnTo>
                                  <a:pt x="88" y="270"/>
                                </a:lnTo>
                                <a:lnTo>
                                  <a:pt x="106" y="263"/>
                                </a:lnTo>
                                <a:close/>
                                <a:moveTo>
                                  <a:pt x="95" y="289"/>
                                </a:moveTo>
                                <a:lnTo>
                                  <a:pt x="95" y="289"/>
                                </a:lnTo>
                                <a:lnTo>
                                  <a:pt x="103" y="285"/>
                                </a:lnTo>
                                <a:lnTo>
                                  <a:pt x="95" y="289"/>
                                </a:lnTo>
                                <a:close/>
                                <a:moveTo>
                                  <a:pt x="114" y="278"/>
                                </a:moveTo>
                                <a:lnTo>
                                  <a:pt x="125" y="300"/>
                                </a:lnTo>
                                <a:lnTo>
                                  <a:pt x="106" y="311"/>
                                </a:lnTo>
                                <a:lnTo>
                                  <a:pt x="95" y="289"/>
                                </a:lnTo>
                                <a:lnTo>
                                  <a:pt x="114" y="278"/>
                                </a:lnTo>
                                <a:close/>
                                <a:moveTo>
                                  <a:pt x="106" y="314"/>
                                </a:moveTo>
                                <a:lnTo>
                                  <a:pt x="106" y="311"/>
                                </a:lnTo>
                                <a:lnTo>
                                  <a:pt x="106" y="311"/>
                                </a:lnTo>
                                <a:lnTo>
                                  <a:pt x="114" y="307"/>
                                </a:lnTo>
                                <a:lnTo>
                                  <a:pt x="106" y="314"/>
                                </a:lnTo>
                                <a:close/>
                                <a:moveTo>
                                  <a:pt x="125" y="300"/>
                                </a:moveTo>
                                <a:lnTo>
                                  <a:pt x="139" y="314"/>
                                </a:lnTo>
                                <a:lnTo>
                                  <a:pt x="121" y="329"/>
                                </a:lnTo>
                                <a:lnTo>
                                  <a:pt x="106" y="314"/>
                                </a:lnTo>
                                <a:lnTo>
                                  <a:pt x="125" y="300"/>
                                </a:lnTo>
                                <a:close/>
                                <a:moveTo>
                                  <a:pt x="128" y="333"/>
                                </a:moveTo>
                                <a:lnTo>
                                  <a:pt x="125" y="329"/>
                                </a:lnTo>
                                <a:lnTo>
                                  <a:pt x="121" y="329"/>
                                </a:lnTo>
                                <a:lnTo>
                                  <a:pt x="128" y="322"/>
                                </a:lnTo>
                                <a:lnTo>
                                  <a:pt x="128" y="333"/>
                                </a:lnTo>
                                <a:close/>
                                <a:moveTo>
                                  <a:pt x="132" y="311"/>
                                </a:moveTo>
                                <a:lnTo>
                                  <a:pt x="154" y="314"/>
                                </a:lnTo>
                                <a:lnTo>
                                  <a:pt x="150" y="336"/>
                                </a:lnTo>
                                <a:lnTo>
                                  <a:pt x="128" y="333"/>
                                </a:lnTo>
                                <a:lnTo>
                                  <a:pt x="132" y="311"/>
                                </a:lnTo>
                                <a:close/>
                                <a:moveTo>
                                  <a:pt x="154" y="314"/>
                                </a:moveTo>
                                <a:lnTo>
                                  <a:pt x="154" y="314"/>
                                </a:lnTo>
                                <a:lnTo>
                                  <a:pt x="154" y="314"/>
                                </a:lnTo>
                                <a:lnTo>
                                  <a:pt x="150" y="325"/>
                                </a:lnTo>
                                <a:lnTo>
                                  <a:pt x="154" y="314"/>
                                </a:lnTo>
                                <a:close/>
                                <a:moveTo>
                                  <a:pt x="154" y="314"/>
                                </a:moveTo>
                                <a:lnTo>
                                  <a:pt x="176" y="322"/>
                                </a:lnTo>
                                <a:lnTo>
                                  <a:pt x="172" y="340"/>
                                </a:lnTo>
                                <a:lnTo>
                                  <a:pt x="150" y="333"/>
                                </a:lnTo>
                                <a:lnTo>
                                  <a:pt x="154" y="314"/>
                                </a:lnTo>
                                <a:close/>
                                <a:moveTo>
                                  <a:pt x="176" y="322"/>
                                </a:moveTo>
                                <a:lnTo>
                                  <a:pt x="190" y="325"/>
                                </a:lnTo>
                                <a:lnTo>
                                  <a:pt x="183" y="336"/>
                                </a:lnTo>
                                <a:lnTo>
                                  <a:pt x="172" y="333"/>
                                </a:lnTo>
                                <a:lnTo>
                                  <a:pt x="176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6" name="Freeform 21"/>
                        <wps:cNvSpPr>
                          <a:spLocks/>
                        </wps:cNvSpPr>
                        <wps:spPr bwMode="auto">
                          <a:xfrm>
                            <a:off x="3981" y="7110"/>
                            <a:ext cx="186" cy="198"/>
                          </a:xfrm>
                          <a:custGeom>
                            <a:avLst/>
                            <a:gdLst>
                              <a:gd name="T0" fmla="*/ 171 w 186"/>
                              <a:gd name="T1" fmla="*/ 198 h 198"/>
                              <a:gd name="T2" fmla="*/ 164 w 186"/>
                              <a:gd name="T3" fmla="*/ 191 h 198"/>
                              <a:gd name="T4" fmla="*/ 160 w 186"/>
                              <a:gd name="T5" fmla="*/ 180 h 198"/>
                              <a:gd name="T6" fmla="*/ 157 w 186"/>
                              <a:gd name="T7" fmla="*/ 180 h 198"/>
                              <a:gd name="T8" fmla="*/ 153 w 186"/>
                              <a:gd name="T9" fmla="*/ 180 h 198"/>
                              <a:gd name="T10" fmla="*/ 149 w 186"/>
                              <a:gd name="T11" fmla="*/ 183 h 198"/>
                              <a:gd name="T12" fmla="*/ 149 w 186"/>
                              <a:gd name="T13" fmla="*/ 187 h 198"/>
                              <a:gd name="T14" fmla="*/ 116 w 186"/>
                              <a:gd name="T15" fmla="*/ 139 h 198"/>
                              <a:gd name="T16" fmla="*/ 84 w 186"/>
                              <a:gd name="T17" fmla="*/ 99 h 198"/>
                              <a:gd name="T18" fmla="*/ 47 w 186"/>
                              <a:gd name="T19" fmla="*/ 62 h 198"/>
                              <a:gd name="T20" fmla="*/ 0 w 186"/>
                              <a:gd name="T21" fmla="*/ 30 h 198"/>
                              <a:gd name="T22" fmla="*/ 0 w 186"/>
                              <a:gd name="T23" fmla="*/ 22 h 198"/>
                              <a:gd name="T24" fmla="*/ 0 w 186"/>
                              <a:gd name="T25" fmla="*/ 19 h 198"/>
                              <a:gd name="T26" fmla="*/ 32 w 186"/>
                              <a:gd name="T27" fmla="*/ 4 h 198"/>
                              <a:gd name="T28" fmla="*/ 47 w 186"/>
                              <a:gd name="T29" fmla="*/ 0 h 198"/>
                              <a:gd name="T30" fmla="*/ 51 w 186"/>
                              <a:gd name="T31" fmla="*/ 8 h 198"/>
                              <a:gd name="T32" fmla="*/ 58 w 186"/>
                              <a:gd name="T33" fmla="*/ 15 h 198"/>
                              <a:gd name="T34" fmla="*/ 65 w 186"/>
                              <a:gd name="T35" fmla="*/ 15 h 198"/>
                              <a:gd name="T36" fmla="*/ 76 w 186"/>
                              <a:gd name="T37" fmla="*/ 19 h 198"/>
                              <a:gd name="T38" fmla="*/ 87 w 186"/>
                              <a:gd name="T39" fmla="*/ 26 h 198"/>
                              <a:gd name="T40" fmla="*/ 98 w 186"/>
                              <a:gd name="T41" fmla="*/ 37 h 198"/>
                              <a:gd name="T42" fmla="*/ 120 w 186"/>
                              <a:gd name="T43" fmla="*/ 59 h 198"/>
                              <a:gd name="T44" fmla="*/ 138 w 186"/>
                              <a:gd name="T45" fmla="*/ 84 h 198"/>
                              <a:gd name="T46" fmla="*/ 160 w 186"/>
                              <a:gd name="T47" fmla="*/ 117 h 198"/>
                              <a:gd name="T48" fmla="*/ 175 w 186"/>
                              <a:gd name="T49" fmla="*/ 143 h 198"/>
                              <a:gd name="T50" fmla="*/ 182 w 186"/>
                              <a:gd name="T51" fmla="*/ 172 h 198"/>
                              <a:gd name="T52" fmla="*/ 186 w 186"/>
                              <a:gd name="T53" fmla="*/ 191 h 198"/>
                              <a:gd name="T54" fmla="*/ 175 w 186"/>
                              <a:gd name="T55" fmla="*/ 194 h 198"/>
                              <a:gd name="T56" fmla="*/ 171 w 186"/>
                              <a:gd name="T57" fmla="*/ 198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86" h="198">
                                <a:moveTo>
                                  <a:pt x="171" y="198"/>
                                </a:moveTo>
                                <a:lnTo>
                                  <a:pt x="164" y="191"/>
                                </a:lnTo>
                                <a:lnTo>
                                  <a:pt x="160" y="180"/>
                                </a:lnTo>
                                <a:lnTo>
                                  <a:pt x="157" y="180"/>
                                </a:lnTo>
                                <a:lnTo>
                                  <a:pt x="153" y="180"/>
                                </a:lnTo>
                                <a:lnTo>
                                  <a:pt x="149" y="183"/>
                                </a:lnTo>
                                <a:lnTo>
                                  <a:pt x="149" y="187"/>
                                </a:lnTo>
                                <a:lnTo>
                                  <a:pt x="116" y="139"/>
                                </a:lnTo>
                                <a:lnTo>
                                  <a:pt x="84" y="99"/>
                                </a:lnTo>
                                <a:lnTo>
                                  <a:pt x="47" y="62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19"/>
                                </a:lnTo>
                                <a:lnTo>
                                  <a:pt x="32" y="4"/>
                                </a:lnTo>
                                <a:lnTo>
                                  <a:pt x="47" y="0"/>
                                </a:lnTo>
                                <a:lnTo>
                                  <a:pt x="51" y="8"/>
                                </a:lnTo>
                                <a:lnTo>
                                  <a:pt x="58" y="15"/>
                                </a:lnTo>
                                <a:lnTo>
                                  <a:pt x="65" y="15"/>
                                </a:lnTo>
                                <a:lnTo>
                                  <a:pt x="76" y="19"/>
                                </a:lnTo>
                                <a:lnTo>
                                  <a:pt x="87" y="26"/>
                                </a:lnTo>
                                <a:lnTo>
                                  <a:pt x="98" y="37"/>
                                </a:lnTo>
                                <a:lnTo>
                                  <a:pt x="120" y="59"/>
                                </a:lnTo>
                                <a:lnTo>
                                  <a:pt x="138" y="84"/>
                                </a:lnTo>
                                <a:lnTo>
                                  <a:pt x="160" y="117"/>
                                </a:lnTo>
                                <a:lnTo>
                                  <a:pt x="175" y="143"/>
                                </a:lnTo>
                                <a:lnTo>
                                  <a:pt x="182" y="172"/>
                                </a:lnTo>
                                <a:lnTo>
                                  <a:pt x="186" y="191"/>
                                </a:lnTo>
                                <a:lnTo>
                                  <a:pt x="175" y="194"/>
                                </a:lnTo>
                                <a:lnTo>
                                  <a:pt x="171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7" name="Freeform 22"/>
                        <wps:cNvSpPr>
                          <a:spLocks noEditPoints="1"/>
                        </wps:cNvSpPr>
                        <wps:spPr bwMode="auto">
                          <a:xfrm>
                            <a:off x="3970" y="7096"/>
                            <a:ext cx="208" cy="234"/>
                          </a:xfrm>
                          <a:custGeom>
                            <a:avLst/>
                            <a:gdLst>
                              <a:gd name="T0" fmla="*/ 175 w 208"/>
                              <a:gd name="T1" fmla="*/ 219 h 234"/>
                              <a:gd name="T2" fmla="*/ 168 w 208"/>
                              <a:gd name="T3" fmla="*/ 212 h 234"/>
                              <a:gd name="T4" fmla="*/ 164 w 208"/>
                              <a:gd name="T5" fmla="*/ 208 h 234"/>
                              <a:gd name="T6" fmla="*/ 171 w 208"/>
                              <a:gd name="T7" fmla="*/ 183 h 234"/>
                              <a:gd name="T8" fmla="*/ 171 w 208"/>
                              <a:gd name="T9" fmla="*/ 205 h 234"/>
                              <a:gd name="T10" fmla="*/ 168 w 208"/>
                              <a:gd name="T11" fmla="*/ 205 h 234"/>
                              <a:gd name="T12" fmla="*/ 157 w 208"/>
                              <a:gd name="T13" fmla="*/ 186 h 234"/>
                              <a:gd name="T14" fmla="*/ 171 w 208"/>
                              <a:gd name="T15" fmla="*/ 201 h 234"/>
                              <a:gd name="T16" fmla="*/ 149 w 208"/>
                              <a:gd name="T17" fmla="*/ 197 h 234"/>
                              <a:gd name="T18" fmla="*/ 171 w 208"/>
                              <a:gd name="T19" fmla="*/ 197 h 234"/>
                              <a:gd name="T20" fmla="*/ 171 w 208"/>
                              <a:gd name="T21" fmla="*/ 201 h 234"/>
                              <a:gd name="T22" fmla="*/ 149 w 208"/>
                              <a:gd name="T23" fmla="*/ 205 h 234"/>
                              <a:gd name="T24" fmla="*/ 120 w 208"/>
                              <a:gd name="T25" fmla="*/ 157 h 234"/>
                              <a:gd name="T26" fmla="*/ 102 w 208"/>
                              <a:gd name="T27" fmla="*/ 106 h 234"/>
                              <a:gd name="T28" fmla="*/ 87 w 208"/>
                              <a:gd name="T29" fmla="*/ 120 h 234"/>
                              <a:gd name="T30" fmla="*/ 65 w 208"/>
                              <a:gd name="T31" fmla="*/ 66 h 234"/>
                              <a:gd name="T32" fmla="*/ 51 w 208"/>
                              <a:gd name="T33" fmla="*/ 84 h 234"/>
                              <a:gd name="T34" fmla="*/ 3 w 208"/>
                              <a:gd name="T35" fmla="*/ 51 h 234"/>
                              <a:gd name="T36" fmla="*/ 0 w 208"/>
                              <a:gd name="T37" fmla="*/ 44 h 234"/>
                              <a:gd name="T38" fmla="*/ 0 w 208"/>
                              <a:gd name="T39" fmla="*/ 36 h 234"/>
                              <a:gd name="T40" fmla="*/ 0 w 208"/>
                              <a:gd name="T41" fmla="*/ 33 h 234"/>
                              <a:gd name="T42" fmla="*/ 7 w 208"/>
                              <a:gd name="T43" fmla="*/ 22 h 234"/>
                              <a:gd name="T44" fmla="*/ 40 w 208"/>
                              <a:gd name="T45" fmla="*/ 7 h 234"/>
                              <a:gd name="T46" fmla="*/ 40 w 208"/>
                              <a:gd name="T47" fmla="*/ 7 h 234"/>
                              <a:gd name="T48" fmla="*/ 54 w 208"/>
                              <a:gd name="T49" fmla="*/ 3 h 234"/>
                              <a:gd name="T50" fmla="*/ 69 w 208"/>
                              <a:gd name="T51" fmla="*/ 7 h 234"/>
                              <a:gd name="T52" fmla="*/ 54 w 208"/>
                              <a:gd name="T53" fmla="*/ 29 h 234"/>
                              <a:gd name="T54" fmla="*/ 69 w 208"/>
                              <a:gd name="T55" fmla="*/ 14 h 234"/>
                              <a:gd name="T56" fmla="*/ 69 w 208"/>
                              <a:gd name="T57" fmla="*/ 40 h 234"/>
                              <a:gd name="T58" fmla="*/ 69 w 208"/>
                              <a:gd name="T59" fmla="*/ 18 h 234"/>
                              <a:gd name="T60" fmla="*/ 76 w 208"/>
                              <a:gd name="T61" fmla="*/ 18 h 234"/>
                              <a:gd name="T62" fmla="*/ 80 w 208"/>
                              <a:gd name="T63" fmla="*/ 18 h 234"/>
                              <a:gd name="T64" fmla="*/ 91 w 208"/>
                              <a:gd name="T65" fmla="*/ 22 h 234"/>
                              <a:gd name="T66" fmla="*/ 95 w 208"/>
                              <a:gd name="T67" fmla="*/ 22 h 234"/>
                              <a:gd name="T68" fmla="*/ 105 w 208"/>
                              <a:gd name="T69" fmla="*/ 29 h 234"/>
                              <a:gd name="T70" fmla="*/ 105 w 208"/>
                              <a:gd name="T71" fmla="*/ 33 h 234"/>
                              <a:gd name="T72" fmla="*/ 116 w 208"/>
                              <a:gd name="T73" fmla="*/ 44 h 234"/>
                              <a:gd name="T74" fmla="*/ 138 w 208"/>
                              <a:gd name="T75" fmla="*/ 66 h 234"/>
                              <a:gd name="T76" fmla="*/ 138 w 208"/>
                              <a:gd name="T77" fmla="*/ 66 h 234"/>
                              <a:gd name="T78" fmla="*/ 157 w 208"/>
                              <a:gd name="T79" fmla="*/ 91 h 234"/>
                              <a:gd name="T80" fmla="*/ 179 w 208"/>
                              <a:gd name="T81" fmla="*/ 124 h 234"/>
                              <a:gd name="T82" fmla="*/ 179 w 208"/>
                              <a:gd name="T83" fmla="*/ 124 h 234"/>
                              <a:gd name="T84" fmla="*/ 175 w 208"/>
                              <a:gd name="T85" fmla="*/ 161 h 234"/>
                              <a:gd name="T86" fmla="*/ 197 w 208"/>
                              <a:gd name="T87" fmla="*/ 153 h 234"/>
                              <a:gd name="T88" fmla="*/ 182 w 208"/>
                              <a:gd name="T89" fmla="*/ 186 h 234"/>
                              <a:gd name="T90" fmla="*/ 193 w 208"/>
                              <a:gd name="T91" fmla="*/ 186 h 234"/>
                              <a:gd name="T92" fmla="*/ 182 w 208"/>
                              <a:gd name="T93" fmla="*/ 186 h 234"/>
                              <a:gd name="T94" fmla="*/ 197 w 208"/>
                              <a:gd name="T95" fmla="*/ 205 h 234"/>
                              <a:gd name="T96" fmla="*/ 193 w 208"/>
                              <a:gd name="T97" fmla="*/ 194 h 234"/>
                              <a:gd name="T98" fmla="*/ 186 w 208"/>
                              <a:gd name="T99" fmla="*/ 208 h 234"/>
                              <a:gd name="T100" fmla="*/ 179 w 208"/>
                              <a:gd name="T101" fmla="*/ 201 h 234"/>
                              <a:gd name="T102" fmla="*/ 182 w 208"/>
                              <a:gd name="T103" fmla="*/ 212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08" h="234">
                                <a:moveTo>
                                  <a:pt x="175" y="219"/>
                                </a:moveTo>
                                <a:lnTo>
                                  <a:pt x="168" y="212"/>
                                </a:lnTo>
                                <a:lnTo>
                                  <a:pt x="182" y="197"/>
                                </a:lnTo>
                                <a:lnTo>
                                  <a:pt x="189" y="205"/>
                                </a:lnTo>
                                <a:lnTo>
                                  <a:pt x="175" y="219"/>
                                </a:lnTo>
                                <a:close/>
                                <a:moveTo>
                                  <a:pt x="168" y="212"/>
                                </a:moveTo>
                                <a:lnTo>
                                  <a:pt x="164" y="208"/>
                                </a:lnTo>
                                <a:lnTo>
                                  <a:pt x="164" y="208"/>
                                </a:lnTo>
                                <a:lnTo>
                                  <a:pt x="175" y="205"/>
                                </a:lnTo>
                                <a:lnTo>
                                  <a:pt x="168" y="212"/>
                                </a:lnTo>
                                <a:close/>
                                <a:moveTo>
                                  <a:pt x="164" y="208"/>
                                </a:moveTo>
                                <a:lnTo>
                                  <a:pt x="160" y="197"/>
                                </a:lnTo>
                                <a:lnTo>
                                  <a:pt x="182" y="190"/>
                                </a:lnTo>
                                <a:lnTo>
                                  <a:pt x="186" y="201"/>
                                </a:lnTo>
                                <a:lnTo>
                                  <a:pt x="164" y="208"/>
                                </a:lnTo>
                                <a:close/>
                                <a:moveTo>
                                  <a:pt x="171" y="183"/>
                                </a:moveTo>
                                <a:lnTo>
                                  <a:pt x="179" y="183"/>
                                </a:lnTo>
                                <a:lnTo>
                                  <a:pt x="182" y="190"/>
                                </a:lnTo>
                                <a:lnTo>
                                  <a:pt x="171" y="194"/>
                                </a:lnTo>
                                <a:lnTo>
                                  <a:pt x="171" y="183"/>
                                </a:lnTo>
                                <a:close/>
                                <a:moveTo>
                                  <a:pt x="171" y="205"/>
                                </a:moveTo>
                                <a:lnTo>
                                  <a:pt x="168" y="205"/>
                                </a:lnTo>
                                <a:lnTo>
                                  <a:pt x="168" y="183"/>
                                </a:lnTo>
                                <a:lnTo>
                                  <a:pt x="171" y="183"/>
                                </a:lnTo>
                                <a:lnTo>
                                  <a:pt x="171" y="205"/>
                                </a:lnTo>
                                <a:close/>
                                <a:moveTo>
                                  <a:pt x="168" y="205"/>
                                </a:moveTo>
                                <a:lnTo>
                                  <a:pt x="164" y="205"/>
                                </a:lnTo>
                                <a:lnTo>
                                  <a:pt x="164" y="183"/>
                                </a:lnTo>
                                <a:lnTo>
                                  <a:pt x="168" y="183"/>
                                </a:lnTo>
                                <a:lnTo>
                                  <a:pt x="168" y="205"/>
                                </a:lnTo>
                                <a:close/>
                                <a:moveTo>
                                  <a:pt x="157" y="186"/>
                                </a:moveTo>
                                <a:lnTo>
                                  <a:pt x="160" y="183"/>
                                </a:lnTo>
                                <a:lnTo>
                                  <a:pt x="164" y="183"/>
                                </a:lnTo>
                                <a:lnTo>
                                  <a:pt x="164" y="194"/>
                                </a:lnTo>
                                <a:lnTo>
                                  <a:pt x="157" y="186"/>
                                </a:lnTo>
                                <a:close/>
                                <a:moveTo>
                                  <a:pt x="171" y="201"/>
                                </a:moveTo>
                                <a:lnTo>
                                  <a:pt x="168" y="205"/>
                                </a:lnTo>
                                <a:lnTo>
                                  <a:pt x="153" y="190"/>
                                </a:lnTo>
                                <a:lnTo>
                                  <a:pt x="157" y="186"/>
                                </a:lnTo>
                                <a:lnTo>
                                  <a:pt x="171" y="201"/>
                                </a:lnTo>
                                <a:close/>
                                <a:moveTo>
                                  <a:pt x="149" y="197"/>
                                </a:moveTo>
                                <a:lnTo>
                                  <a:pt x="149" y="190"/>
                                </a:lnTo>
                                <a:lnTo>
                                  <a:pt x="153" y="190"/>
                                </a:lnTo>
                                <a:lnTo>
                                  <a:pt x="160" y="197"/>
                                </a:lnTo>
                                <a:lnTo>
                                  <a:pt x="149" y="197"/>
                                </a:lnTo>
                                <a:close/>
                                <a:moveTo>
                                  <a:pt x="171" y="197"/>
                                </a:moveTo>
                                <a:lnTo>
                                  <a:pt x="171" y="201"/>
                                </a:lnTo>
                                <a:lnTo>
                                  <a:pt x="149" y="201"/>
                                </a:lnTo>
                                <a:lnTo>
                                  <a:pt x="149" y="197"/>
                                </a:lnTo>
                                <a:lnTo>
                                  <a:pt x="171" y="197"/>
                                </a:lnTo>
                                <a:close/>
                                <a:moveTo>
                                  <a:pt x="171" y="201"/>
                                </a:moveTo>
                                <a:lnTo>
                                  <a:pt x="171" y="234"/>
                                </a:lnTo>
                                <a:lnTo>
                                  <a:pt x="149" y="205"/>
                                </a:lnTo>
                                <a:lnTo>
                                  <a:pt x="160" y="201"/>
                                </a:lnTo>
                                <a:lnTo>
                                  <a:pt x="171" y="201"/>
                                </a:lnTo>
                                <a:close/>
                                <a:moveTo>
                                  <a:pt x="149" y="205"/>
                                </a:moveTo>
                                <a:lnTo>
                                  <a:pt x="116" y="157"/>
                                </a:lnTo>
                                <a:lnTo>
                                  <a:pt x="135" y="146"/>
                                </a:lnTo>
                                <a:lnTo>
                                  <a:pt x="168" y="194"/>
                                </a:lnTo>
                                <a:lnTo>
                                  <a:pt x="149" y="205"/>
                                </a:lnTo>
                                <a:close/>
                                <a:moveTo>
                                  <a:pt x="135" y="146"/>
                                </a:moveTo>
                                <a:lnTo>
                                  <a:pt x="135" y="146"/>
                                </a:lnTo>
                                <a:lnTo>
                                  <a:pt x="127" y="153"/>
                                </a:lnTo>
                                <a:lnTo>
                                  <a:pt x="135" y="146"/>
                                </a:lnTo>
                                <a:close/>
                                <a:moveTo>
                                  <a:pt x="120" y="157"/>
                                </a:moveTo>
                                <a:lnTo>
                                  <a:pt x="87" y="117"/>
                                </a:lnTo>
                                <a:lnTo>
                                  <a:pt x="102" y="106"/>
                                </a:lnTo>
                                <a:lnTo>
                                  <a:pt x="135" y="146"/>
                                </a:lnTo>
                                <a:lnTo>
                                  <a:pt x="120" y="157"/>
                                </a:lnTo>
                                <a:close/>
                                <a:moveTo>
                                  <a:pt x="102" y="106"/>
                                </a:moveTo>
                                <a:lnTo>
                                  <a:pt x="102" y="106"/>
                                </a:lnTo>
                                <a:lnTo>
                                  <a:pt x="102" y="106"/>
                                </a:lnTo>
                                <a:lnTo>
                                  <a:pt x="95" y="113"/>
                                </a:lnTo>
                                <a:lnTo>
                                  <a:pt x="102" y="106"/>
                                </a:lnTo>
                                <a:close/>
                                <a:moveTo>
                                  <a:pt x="87" y="120"/>
                                </a:moveTo>
                                <a:lnTo>
                                  <a:pt x="51" y="84"/>
                                </a:lnTo>
                                <a:lnTo>
                                  <a:pt x="65" y="69"/>
                                </a:lnTo>
                                <a:lnTo>
                                  <a:pt x="102" y="106"/>
                                </a:lnTo>
                                <a:lnTo>
                                  <a:pt x="87" y="120"/>
                                </a:lnTo>
                                <a:close/>
                                <a:moveTo>
                                  <a:pt x="65" y="66"/>
                                </a:moveTo>
                                <a:lnTo>
                                  <a:pt x="65" y="66"/>
                                </a:lnTo>
                                <a:lnTo>
                                  <a:pt x="65" y="69"/>
                                </a:lnTo>
                                <a:lnTo>
                                  <a:pt x="58" y="76"/>
                                </a:lnTo>
                                <a:lnTo>
                                  <a:pt x="65" y="66"/>
                                </a:lnTo>
                                <a:close/>
                                <a:moveTo>
                                  <a:pt x="51" y="84"/>
                                </a:moveTo>
                                <a:lnTo>
                                  <a:pt x="3" y="51"/>
                                </a:lnTo>
                                <a:lnTo>
                                  <a:pt x="18" y="33"/>
                                </a:lnTo>
                                <a:lnTo>
                                  <a:pt x="65" y="66"/>
                                </a:lnTo>
                                <a:lnTo>
                                  <a:pt x="51" y="84"/>
                                </a:lnTo>
                                <a:close/>
                                <a:moveTo>
                                  <a:pt x="3" y="51"/>
                                </a:moveTo>
                                <a:lnTo>
                                  <a:pt x="0" y="47"/>
                                </a:lnTo>
                                <a:lnTo>
                                  <a:pt x="0" y="44"/>
                                </a:lnTo>
                                <a:lnTo>
                                  <a:pt x="11" y="44"/>
                                </a:lnTo>
                                <a:lnTo>
                                  <a:pt x="3" y="51"/>
                                </a:lnTo>
                                <a:close/>
                                <a:moveTo>
                                  <a:pt x="0" y="44"/>
                                </a:moveTo>
                                <a:lnTo>
                                  <a:pt x="0" y="36"/>
                                </a:lnTo>
                                <a:lnTo>
                                  <a:pt x="21" y="36"/>
                                </a:lnTo>
                                <a:lnTo>
                                  <a:pt x="21" y="44"/>
                                </a:lnTo>
                                <a:lnTo>
                                  <a:pt x="0" y="44"/>
                                </a:lnTo>
                                <a:close/>
                                <a:moveTo>
                                  <a:pt x="0" y="36"/>
                                </a:moveTo>
                                <a:lnTo>
                                  <a:pt x="0" y="33"/>
                                </a:lnTo>
                                <a:lnTo>
                                  <a:pt x="21" y="33"/>
                                </a:lnTo>
                                <a:lnTo>
                                  <a:pt x="21" y="36"/>
                                </a:lnTo>
                                <a:lnTo>
                                  <a:pt x="0" y="36"/>
                                </a:lnTo>
                                <a:close/>
                                <a:moveTo>
                                  <a:pt x="0" y="33"/>
                                </a:moveTo>
                                <a:lnTo>
                                  <a:pt x="0" y="25"/>
                                </a:lnTo>
                                <a:lnTo>
                                  <a:pt x="7" y="22"/>
                                </a:lnTo>
                                <a:lnTo>
                                  <a:pt x="11" y="3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7" y="22"/>
                                </a:moveTo>
                                <a:lnTo>
                                  <a:pt x="40" y="7"/>
                                </a:lnTo>
                                <a:lnTo>
                                  <a:pt x="47" y="25"/>
                                </a:lnTo>
                                <a:lnTo>
                                  <a:pt x="14" y="40"/>
                                </a:lnTo>
                                <a:lnTo>
                                  <a:pt x="7" y="22"/>
                                </a:lnTo>
                                <a:close/>
                                <a:moveTo>
                                  <a:pt x="40" y="7"/>
                                </a:moveTo>
                                <a:lnTo>
                                  <a:pt x="40" y="7"/>
                                </a:lnTo>
                                <a:lnTo>
                                  <a:pt x="40" y="7"/>
                                </a:lnTo>
                                <a:lnTo>
                                  <a:pt x="43" y="18"/>
                                </a:lnTo>
                                <a:lnTo>
                                  <a:pt x="40" y="7"/>
                                </a:lnTo>
                                <a:close/>
                                <a:moveTo>
                                  <a:pt x="40" y="7"/>
                                </a:moveTo>
                                <a:lnTo>
                                  <a:pt x="54" y="3"/>
                                </a:lnTo>
                                <a:lnTo>
                                  <a:pt x="62" y="22"/>
                                </a:lnTo>
                                <a:lnTo>
                                  <a:pt x="47" y="25"/>
                                </a:lnTo>
                                <a:lnTo>
                                  <a:pt x="40" y="7"/>
                                </a:lnTo>
                                <a:close/>
                                <a:moveTo>
                                  <a:pt x="54" y="3"/>
                                </a:moveTo>
                                <a:lnTo>
                                  <a:pt x="62" y="0"/>
                                </a:lnTo>
                                <a:lnTo>
                                  <a:pt x="69" y="7"/>
                                </a:lnTo>
                                <a:lnTo>
                                  <a:pt x="58" y="14"/>
                                </a:lnTo>
                                <a:lnTo>
                                  <a:pt x="54" y="3"/>
                                </a:lnTo>
                                <a:close/>
                                <a:moveTo>
                                  <a:pt x="69" y="7"/>
                                </a:moveTo>
                                <a:lnTo>
                                  <a:pt x="73" y="14"/>
                                </a:lnTo>
                                <a:lnTo>
                                  <a:pt x="51" y="25"/>
                                </a:lnTo>
                                <a:lnTo>
                                  <a:pt x="47" y="18"/>
                                </a:lnTo>
                                <a:lnTo>
                                  <a:pt x="69" y="7"/>
                                </a:lnTo>
                                <a:close/>
                                <a:moveTo>
                                  <a:pt x="54" y="29"/>
                                </a:moveTo>
                                <a:lnTo>
                                  <a:pt x="51" y="25"/>
                                </a:lnTo>
                                <a:lnTo>
                                  <a:pt x="51" y="25"/>
                                </a:lnTo>
                                <a:lnTo>
                                  <a:pt x="62" y="22"/>
                                </a:lnTo>
                                <a:lnTo>
                                  <a:pt x="54" y="29"/>
                                </a:lnTo>
                                <a:close/>
                                <a:moveTo>
                                  <a:pt x="69" y="14"/>
                                </a:moveTo>
                                <a:lnTo>
                                  <a:pt x="76" y="22"/>
                                </a:lnTo>
                                <a:lnTo>
                                  <a:pt x="62" y="36"/>
                                </a:lnTo>
                                <a:lnTo>
                                  <a:pt x="54" y="29"/>
                                </a:lnTo>
                                <a:lnTo>
                                  <a:pt x="69" y="14"/>
                                </a:lnTo>
                                <a:close/>
                                <a:moveTo>
                                  <a:pt x="69" y="40"/>
                                </a:moveTo>
                                <a:lnTo>
                                  <a:pt x="65" y="40"/>
                                </a:lnTo>
                                <a:lnTo>
                                  <a:pt x="62" y="36"/>
                                </a:lnTo>
                                <a:lnTo>
                                  <a:pt x="69" y="29"/>
                                </a:lnTo>
                                <a:lnTo>
                                  <a:pt x="69" y="40"/>
                                </a:lnTo>
                                <a:close/>
                                <a:moveTo>
                                  <a:pt x="69" y="18"/>
                                </a:moveTo>
                                <a:lnTo>
                                  <a:pt x="76" y="18"/>
                                </a:lnTo>
                                <a:lnTo>
                                  <a:pt x="76" y="40"/>
                                </a:lnTo>
                                <a:lnTo>
                                  <a:pt x="69" y="40"/>
                                </a:lnTo>
                                <a:lnTo>
                                  <a:pt x="69" y="18"/>
                                </a:lnTo>
                                <a:close/>
                                <a:moveTo>
                                  <a:pt x="76" y="18"/>
                                </a:moveTo>
                                <a:lnTo>
                                  <a:pt x="76" y="18"/>
                                </a:lnTo>
                                <a:lnTo>
                                  <a:pt x="80" y="18"/>
                                </a:lnTo>
                                <a:lnTo>
                                  <a:pt x="76" y="29"/>
                                </a:lnTo>
                                <a:lnTo>
                                  <a:pt x="76" y="18"/>
                                </a:lnTo>
                                <a:close/>
                                <a:moveTo>
                                  <a:pt x="80" y="18"/>
                                </a:moveTo>
                                <a:lnTo>
                                  <a:pt x="91" y="22"/>
                                </a:lnTo>
                                <a:lnTo>
                                  <a:pt x="84" y="40"/>
                                </a:lnTo>
                                <a:lnTo>
                                  <a:pt x="73" y="36"/>
                                </a:lnTo>
                                <a:lnTo>
                                  <a:pt x="80" y="18"/>
                                </a:lnTo>
                                <a:close/>
                                <a:moveTo>
                                  <a:pt x="91" y="22"/>
                                </a:moveTo>
                                <a:lnTo>
                                  <a:pt x="91" y="22"/>
                                </a:lnTo>
                                <a:lnTo>
                                  <a:pt x="95" y="22"/>
                                </a:lnTo>
                                <a:lnTo>
                                  <a:pt x="87" y="33"/>
                                </a:lnTo>
                                <a:lnTo>
                                  <a:pt x="91" y="22"/>
                                </a:lnTo>
                                <a:close/>
                                <a:moveTo>
                                  <a:pt x="95" y="22"/>
                                </a:moveTo>
                                <a:lnTo>
                                  <a:pt x="105" y="29"/>
                                </a:lnTo>
                                <a:lnTo>
                                  <a:pt x="91" y="47"/>
                                </a:lnTo>
                                <a:lnTo>
                                  <a:pt x="80" y="40"/>
                                </a:lnTo>
                                <a:lnTo>
                                  <a:pt x="95" y="22"/>
                                </a:lnTo>
                                <a:close/>
                                <a:moveTo>
                                  <a:pt x="105" y="29"/>
                                </a:moveTo>
                                <a:lnTo>
                                  <a:pt x="105" y="29"/>
                                </a:lnTo>
                                <a:lnTo>
                                  <a:pt x="105" y="33"/>
                                </a:lnTo>
                                <a:lnTo>
                                  <a:pt x="98" y="40"/>
                                </a:lnTo>
                                <a:lnTo>
                                  <a:pt x="105" y="29"/>
                                </a:lnTo>
                                <a:close/>
                                <a:moveTo>
                                  <a:pt x="105" y="33"/>
                                </a:moveTo>
                                <a:lnTo>
                                  <a:pt x="116" y="44"/>
                                </a:lnTo>
                                <a:lnTo>
                                  <a:pt x="102" y="58"/>
                                </a:lnTo>
                                <a:lnTo>
                                  <a:pt x="91" y="47"/>
                                </a:lnTo>
                                <a:lnTo>
                                  <a:pt x="105" y="33"/>
                                </a:lnTo>
                                <a:close/>
                                <a:moveTo>
                                  <a:pt x="116" y="44"/>
                                </a:moveTo>
                                <a:lnTo>
                                  <a:pt x="138" y="66"/>
                                </a:lnTo>
                                <a:lnTo>
                                  <a:pt x="124" y="80"/>
                                </a:lnTo>
                                <a:lnTo>
                                  <a:pt x="102" y="58"/>
                                </a:lnTo>
                                <a:lnTo>
                                  <a:pt x="116" y="44"/>
                                </a:lnTo>
                                <a:close/>
                                <a:moveTo>
                                  <a:pt x="138" y="66"/>
                                </a:moveTo>
                                <a:lnTo>
                                  <a:pt x="138" y="66"/>
                                </a:lnTo>
                                <a:lnTo>
                                  <a:pt x="138" y="66"/>
                                </a:lnTo>
                                <a:lnTo>
                                  <a:pt x="131" y="73"/>
                                </a:lnTo>
                                <a:lnTo>
                                  <a:pt x="138" y="66"/>
                                </a:lnTo>
                                <a:close/>
                                <a:moveTo>
                                  <a:pt x="138" y="66"/>
                                </a:moveTo>
                                <a:lnTo>
                                  <a:pt x="157" y="91"/>
                                </a:lnTo>
                                <a:lnTo>
                                  <a:pt x="138" y="102"/>
                                </a:lnTo>
                                <a:lnTo>
                                  <a:pt x="120" y="76"/>
                                </a:lnTo>
                                <a:lnTo>
                                  <a:pt x="138" y="66"/>
                                </a:lnTo>
                                <a:close/>
                                <a:moveTo>
                                  <a:pt x="157" y="91"/>
                                </a:moveTo>
                                <a:lnTo>
                                  <a:pt x="157" y="91"/>
                                </a:lnTo>
                                <a:lnTo>
                                  <a:pt x="149" y="98"/>
                                </a:lnTo>
                                <a:lnTo>
                                  <a:pt x="157" y="91"/>
                                </a:lnTo>
                                <a:close/>
                                <a:moveTo>
                                  <a:pt x="157" y="91"/>
                                </a:moveTo>
                                <a:lnTo>
                                  <a:pt x="179" y="124"/>
                                </a:lnTo>
                                <a:lnTo>
                                  <a:pt x="160" y="135"/>
                                </a:lnTo>
                                <a:lnTo>
                                  <a:pt x="138" y="102"/>
                                </a:lnTo>
                                <a:lnTo>
                                  <a:pt x="157" y="91"/>
                                </a:lnTo>
                                <a:close/>
                                <a:moveTo>
                                  <a:pt x="179" y="124"/>
                                </a:moveTo>
                                <a:lnTo>
                                  <a:pt x="179" y="124"/>
                                </a:lnTo>
                                <a:lnTo>
                                  <a:pt x="171" y="131"/>
                                </a:lnTo>
                                <a:lnTo>
                                  <a:pt x="179" y="124"/>
                                </a:lnTo>
                                <a:close/>
                                <a:moveTo>
                                  <a:pt x="179" y="124"/>
                                </a:moveTo>
                                <a:lnTo>
                                  <a:pt x="193" y="150"/>
                                </a:lnTo>
                                <a:lnTo>
                                  <a:pt x="175" y="161"/>
                                </a:lnTo>
                                <a:lnTo>
                                  <a:pt x="160" y="135"/>
                                </a:lnTo>
                                <a:lnTo>
                                  <a:pt x="179" y="124"/>
                                </a:lnTo>
                                <a:close/>
                                <a:moveTo>
                                  <a:pt x="193" y="150"/>
                                </a:moveTo>
                                <a:lnTo>
                                  <a:pt x="197" y="153"/>
                                </a:lnTo>
                                <a:lnTo>
                                  <a:pt x="197" y="153"/>
                                </a:lnTo>
                                <a:lnTo>
                                  <a:pt x="186" y="157"/>
                                </a:lnTo>
                                <a:lnTo>
                                  <a:pt x="193" y="150"/>
                                </a:lnTo>
                                <a:close/>
                                <a:moveTo>
                                  <a:pt x="197" y="153"/>
                                </a:moveTo>
                                <a:lnTo>
                                  <a:pt x="204" y="183"/>
                                </a:lnTo>
                                <a:lnTo>
                                  <a:pt x="182" y="186"/>
                                </a:lnTo>
                                <a:lnTo>
                                  <a:pt x="175" y="157"/>
                                </a:lnTo>
                                <a:lnTo>
                                  <a:pt x="197" y="153"/>
                                </a:lnTo>
                                <a:close/>
                                <a:moveTo>
                                  <a:pt x="204" y="183"/>
                                </a:moveTo>
                                <a:lnTo>
                                  <a:pt x="204" y="183"/>
                                </a:lnTo>
                                <a:lnTo>
                                  <a:pt x="193" y="186"/>
                                </a:lnTo>
                                <a:lnTo>
                                  <a:pt x="204" y="183"/>
                                </a:lnTo>
                                <a:close/>
                                <a:moveTo>
                                  <a:pt x="204" y="183"/>
                                </a:moveTo>
                                <a:lnTo>
                                  <a:pt x="208" y="201"/>
                                </a:lnTo>
                                <a:lnTo>
                                  <a:pt x="186" y="205"/>
                                </a:lnTo>
                                <a:lnTo>
                                  <a:pt x="182" y="186"/>
                                </a:lnTo>
                                <a:lnTo>
                                  <a:pt x="204" y="183"/>
                                </a:lnTo>
                                <a:close/>
                                <a:moveTo>
                                  <a:pt x="208" y="201"/>
                                </a:moveTo>
                                <a:lnTo>
                                  <a:pt x="208" y="212"/>
                                </a:lnTo>
                                <a:lnTo>
                                  <a:pt x="200" y="212"/>
                                </a:lnTo>
                                <a:lnTo>
                                  <a:pt x="197" y="205"/>
                                </a:lnTo>
                                <a:lnTo>
                                  <a:pt x="208" y="201"/>
                                </a:lnTo>
                                <a:close/>
                                <a:moveTo>
                                  <a:pt x="200" y="212"/>
                                </a:moveTo>
                                <a:lnTo>
                                  <a:pt x="189" y="216"/>
                                </a:lnTo>
                                <a:lnTo>
                                  <a:pt x="182" y="197"/>
                                </a:lnTo>
                                <a:lnTo>
                                  <a:pt x="193" y="194"/>
                                </a:lnTo>
                                <a:lnTo>
                                  <a:pt x="200" y="212"/>
                                </a:lnTo>
                                <a:close/>
                                <a:moveTo>
                                  <a:pt x="179" y="201"/>
                                </a:moveTo>
                                <a:lnTo>
                                  <a:pt x="179" y="197"/>
                                </a:lnTo>
                                <a:lnTo>
                                  <a:pt x="182" y="197"/>
                                </a:lnTo>
                                <a:lnTo>
                                  <a:pt x="186" y="208"/>
                                </a:lnTo>
                                <a:lnTo>
                                  <a:pt x="179" y="201"/>
                                </a:lnTo>
                                <a:close/>
                                <a:moveTo>
                                  <a:pt x="193" y="216"/>
                                </a:moveTo>
                                <a:lnTo>
                                  <a:pt x="189" y="219"/>
                                </a:lnTo>
                                <a:lnTo>
                                  <a:pt x="175" y="205"/>
                                </a:lnTo>
                                <a:lnTo>
                                  <a:pt x="179" y="201"/>
                                </a:lnTo>
                                <a:lnTo>
                                  <a:pt x="193" y="216"/>
                                </a:lnTo>
                                <a:close/>
                                <a:moveTo>
                                  <a:pt x="189" y="219"/>
                                </a:moveTo>
                                <a:lnTo>
                                  <a:pt x="182" y="227"/>
                                </a:lnTo>
                                <a:lnTo>
                                  <a:pt x="175" y="219"/>
                                </a:lnTo>
                                <a:lnTo>
                                  <a:pt x="182" y="212"/>
                                </a:lnTo>
                                <a:lnTo>
                                  <a:pt x="189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8" name="Freeform 23"/>
                        <wps:cNvSpPr>
                          <a:spLocks/>
                        </wps:cNvSpPr>
                        <wps:spPr bwMode="auto">
                          <a:xfrm>
                            <a:off x="5197" y="7275"/>
                            <a:ext cx="36" cy="18"/>
                          </a:xfrm>
                          <a:custGeom>
                            <a:avLst/>
                            <a:gdLst>
                              <a:gd name="T0" fmla="*/ 0 w 36"/>
                              <a:gd name="T1" fmla="*/ 11 h 18"/>
                              <a:gd name="T2" fmla="*/ 7 w 36"/>
                              <a:gd name="T3" fmla="*/ 7 h 18"/>
                              <a:gd name="T4" fmla="*/ 7 w 36"/>
                              <a:gd name="T5" fmla="*/ 4 h 18"/>
                              <a:gd name="T6" fmla="*/ 7 w 36"/>
                              <a:gd name="T7" fmla="*/ 0 h 18"/>
                              <a:gd name="T8" fmla="*/ 18 w 36"/>
                              <a:gd name="T9" fmla="*/ 4 h 18"/>
                              <a:gd name="T10" fmla="*/ 29 w 36"/>
                              <a:gd name="T11" fmla="*/ 4 h 18"/>
                              <a:gd name="T12" fmla="*/ 32 w 36"/>
                              <a:gd name="T13" fmla="*/ 7 h 18"/>
                              <a:gd name="T14" fmla="*/ 36 w 36"/>
                              <a:gd name="T15" fmla="*/ 11 h 18"/>
                              <a:gd name="T16" fmla="*/ 32 w 36"/>
                              <a:gd name="T17" fmla="*/ 15 h 18"/>
                              <a:gd name="T18" fmla="*/ 29 w 36"/>
                              <a:gd name="T19" fmla="*/ 18 h 18"/>
                              <a:gd name="T20" fmla="*/ 14 w 36"/>
                              <a:gd name="T21" fmla="*/ 18 h 18"/>
                              <a:gd name="T22" fmla="*/ 0 w 36"/>
                              <a:gd name="T23" fmla="*/ 18 h 18"/>
                              <a:gd name="T24" fmla="*/ 0 w 36"/>
                              <a:gd name="T25" fmla="*/ 15 h 18"/>
                              <a:gd name="T26" fmla="*/ 0 w 36"/>
                              <a:gd name="T27" fmla="*/ 11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" h="18">
                                <a:moveTo>
                                  <a:pt x="0" y="11"/>
                                </a:moveTo>
                                <a:lnTo>
                                  <a:pt x="7" y="7"/>
                                </a:lnTo>
                                <a:lnTo>
                                  <a:pt x="7" y="4"/>
                                </a:lnTo>
                                <a:lnTo>
                                  <a:pt x="7" y="0"/>
                                </a:lnTo>
                                <a:lnTo>
                                  <a:pt x="18" y="4"/>
                                </a:lnTo>
                                <a:lnTo>
                                  <a:pt x="29" y="4"/>
                                </a:lnTo>
                                <a:lnTo>
                                  <a:pt x="32" y="7"/>
                                </a:lnTo>
                                <a:lnTo>
                                  <a:pt x="36" y="11"/>
                                </a:lnTo>
                                <a:lnTo>
                                  <a:pt x="32" y="15"/>
                                </a:lnTo>
                                <a:lnTo>
                                  <a:pt x="29" y="18"/>
                                </a:lnTo>
                                <a:lnTo>
                                  <a:pt x="14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9" name="Freeform 24"/>
                        <wps:cNvSpPr>
                          <a:spLocks noEditPoints="1"/>
                        </wps:cNvSpPr>
                        <wps:spPr bwMode="auto">
                          <a:xfrm>
                            <a:off x="5186" y="7260"/>
                            <a:ext cx="62" cy="44"/>
                          </a:xfrm>
                          <a:custGeom>
                            <a:avLst/>
                            <a:gdLst>
                              <a:gd name="T0" fmla="*/ 11 w 62"/>
                              <a:gd name="T1" fmla="*/ 11 h 44"/>
                              <a:gd name="T2" fmla="*/ 14 w 62"/>
                              <a:gd name="T3" fmla="*/ 33 h 44"/>
                              <a:gd name="T4" fmla="*/ 29 w 62"/>
                              <a:gd name="T5" fmla="*/ 22 h 44"/>
                              <a:gd name="T6" fmla="*/ 22 w 62"/>
                              <a:gd name="T7" fmla="*/ 30 h 44"/>
                              <a:gd name="T8" fmla="*/ 29 w 62"/>
                              <a:gd name="T9" fmla="*/ 22 h 44"/>
                              <a:gd name="T10" fmla="*/ 7 w 62"/>
                              <a:gd name="T11" fmla="*/ 19 h 44"/>
                              <a:gd name="T12" fmla="*/ 29 w 62"/>
                              <a:gd name="T13" fmla="*/ 22 h 44"/>
                              <a:gd name="T14" fmla="*/ 7 w 62"/>
                              <a:gd name="T15" fmla="*/ 19 h 44"/>
                              <a:gd name="T16" fmla="*/ 29 w 62"/>
                              <a:gd name="T17" fmla="*/ 15 h 44"/>
                              <a:gd name="T18" fmla="*/ 7 w 62"/>
                              <a:gd name="T19" fmla="*/ 19 h 44"/>
                              <a:gd name="T20" fmla="*/ 7 w 62"/>
                              <a:gd name="T21" fmla="*/ 0 h 44"/>
                              <a:gd name="T22" fmla="*/ 18 w 62"/>
                              <a:gd name="T23" fmla="*/ 15 h 44"/>
                              <a:gd name="T24" fmla="*/ 22 w 62"/>
                              <a:gd name="T25" fmla="*/ 4 h 44"/>
                              <a:gd name="T26" fmla="*/ 25 w 62"/>
                              <a:gd name="T27" fmla="*/ 26 h 44"/>
                              <a:gd name="T28" fmla="*/ 22 w 62"/>
                              <a:gd name="T29" fmla="*/ 4 h 44"/>
                              <a:gd name="T30" fmla="*/ 25 w 62"/>
                              <a:gd name="T31" fmla="*/ 30 h 44"/>
                              <a:gd name="T32" fmla="*/ 29 w 62"/>
                              <a:gd name="T33" fmla="*/ 19 h 44"/>
                              <a:gd name="T34" fmla="*/ 29 w 62"/>
                              <a:gd name="T35" fmla="*/ 8 h 44"/>
                              <a:gd name="T36" fmla="*/ 40 w 62"/>
                              <a:gd name="T37" fmla="*/ 30 h 44"/>
                              <a:gd name="T38" fmla="*/ 29 w 62"/>
                              <a:gd name="T39" fmla="*/ 8 h 44"/>
                              <a:gd name="T40" fmla="*/ 43 w 62"/>
                              <a:gd name="T41" fmla="*/ 8 h 44"/>
                              <a:gd name="T42" fmla="*/ 40 w 62"/>
                              <a:gd name="T43" fmla="*/ 19 h 44"/>
                              <a:gd name="T44" fmla="*/ 47 w 62"/>
                              <a:gd name="T45" fmla="*/ 11 h 44"/>
                              <a:gd name="T46" fmla="*/ 36 w 62"/>
                              <a:gd name="T47" fmla="*/ 30 h 44"/>
                              <a:gd name="T48" fmla="*/ 47 w 62"/>
                              <a:gd name="T49" fmla="*/ 11 h 44"/>
                              <a:gd name="T50" fmla="*/ 54 w 62"/>
                              <a:gd name="T51" fmla="*/ 19 h 44"/>
                              <a:gd name="T52" fmla="*/ 36 w 62"/>
                              <a:gd name="T53" fmla="*/ 30 h 44"/>
                              <a:gd name="T54" fmla="*/ 54 w 62"/>
                              <a:gd name="T55" fmla="*/ 19 h 44"/>
                              <a:gd name="T56" fmla="*/ 54 w 62"/>
                              <a:gd name="T57" fmla="*/ 33 h 44"/>
                              <a:gd name="T58" fmla="*/ 54 w 62"/>
                              <a:gd name="T59" fmla="*/ 19 h 44"/>
                              <a:gd name="T60" fmla="*/ 51 w 62"/>
                              <a:gd name="T61" fmla="*/ 37 h 44"/>
                              <a:gd name="T62" fmla="*/ 40 w 62"/>
                              <a:gd name="T63" fmla="*/ 19 h 44"/>
                              <a:gd name="T64" fmla="*/ 51 w 62"/>
                              <a:gd name="T65" fmla="*/ 37 h 44"/>
                              <a:gd name="T66" fmla="*/ 33 w 62"/>
                              <a:gd name="T67" fmla="*/ 26 h 44"/>
                              <a:gd name="T68" fmla="*/ 51 w 62"/>
                              <a:gd name="T69" fmla="*/ 37 h 44"/>
                              <a:gd name="T70" fmla="*/ 43 w 62"/>
                              <a:gd name="T71" fmla="*/ 44 h 44"/>
                              <a:gd name="T72" fmla="*/ 40 w 62"/>
                              <a:gd name="T73" fmla="*/ 33 h 44"/>
                              <a:gd name="T74" fmla="*/ 40 w 62"/>
                              <a:gd name="T75" fmla="*/ 44 h 44"/>
                              <a:gd name="T76" fmla="*/ 25 w 62"/>
                              <a:gd name="T77" fmla="*/ 22 h 44"/>
                              <a:gd name="T78" fmla="*/ 40 w 62"/>
                              <a:gd name="T79" fmla="*/ 44 h 44"/>
                              <a:gd name="T80" fmla="*/ 11 w 62"/>
                              <a:gd name="T81" fmla="*/ 44 h 44"/>
                              <a:gd name="T82" fmla="*/ 25 w 62"/>
                              <a:gd name="T83" fmla="*/ 22 h 44"/>
                              <a:gd name="T84" fmla="*/ 11 w 62"/>
                              <a:gd name="T85" fmla="*/ 44 h 44"/>
                              <a:gd name="T86" fmla="*/ 0 w 62"/>
                              <a:gd name="T87" fmla="*/ 33 h 44"/>
                              <a:gd name="T88" fmla="*/ 11 w 62"/>
                              <a:gd name="T89" fmla="*/ 44 h 44"/>
                              <a:gd name="T90" fmla="*/ 0 w 62"/>
                              <a:gd name="T91" fmla="*/ 30 h 44"/>
                              <a:gd name="T92" fmla="*/ 22 w 62"/>
                              <a:gd name="T93" fmla="*/ 33 h 44"/>
                              <a:gd name="T94" fmla="*/ 0 w 62"/>
                              <a:gd name="T95" fmla="*/ 30 h 44"/>
                              <a:gd name="T96" fmla="*/ 22 w 62"/>
                              <a:gd name="T97" fmla="*/ 26 h 44"/>
                              <a:gd name="T98" fmla="*/ 0 w 62"/>
                              <a:gd name="T99" fmla="*/ 30 h 44"/>
                              <a:gd name="T100" fmla="*/ 0 w 62"/>
                              <a:gd name="T101" fmla="*/ 19 h 44"/>
                              <a:gd name="T102" fmla="*/ 11 w 62"/>
                              <a:gd name="T103" fmla="*/ 2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2" h="44">
                                <a:moveTo>
                                  <a:pt x="3" y="15"/>
                                </a:moveTo>
                                <a:lnTo>
                                  <a:pt x="11" y="11"/>
                                </a:lnTo>
                                <a:lnTo>
                                  <a:pt x="22" y="30"/>
                                </a:lnTo>
                                <a:lnTo>
                                  <a:pt x="14" y="33"/>
                                </a:lnTo>
                                <a:lnTo>
                                  <a:pt x="3" y="15"/>
                                </a:lnTo>
                                <a:close/>
                                <a:moveTo>
                                  <a:pt x="29" y="22"/>
                                </a:moveTo>
                                <a:lnTo>
                                  <a:pt x="29" y="26"/>
                                </a:lnTo>
                                <a:lnTo>
                                  <a:pt x="22" y="30"/>
                                </a:lnTo>
                                <a:lnTo>
                                  <a:pt x="18" y="22"/>
                                </a:lnTo>
                                <a:lnTo>
                                  <a:pt x="29" y="22"/>
                                </a:lnTo>
                                <a:close/>
                                <a:moveTo>
                                  <a:pt x="7" y="22"/>
                                </a:moveTo>
                                <a:lnTo>
                                  <a:pt x="7" y="19"/>
                                </a:lnTo>
                                <a:lnTo>
                                  <a:pt x="29" y="19"/>
                                </a:lnTo>
                                <a:lnTo>
                                  <a:pt x="29" y="22"/>
                                </a:lnTo>
                                <a:lnTo>
                                  <a:pt x="7" y="22"/>
                                </a:lnTo>
                                <a:close/>
                                <a:moveTo>
                                  <a:pt x="7" y="19"/>
                                </a:moveTo>
                                <a:lnTo>
                                  <a:pt x="7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9"/>
                                </a:lnTo>
                                <a:lnTo>
                                  <a:pt x="7" y="19"/>
                                </a:lnTo>
                                <a:close/>
                                <a:moveTo>
                                  <a:pt x="7" y="15"/>
                                </a:moveTo>
                                <a:lnTo>
                                  <a:pt x="7" y="0"/>
                                </a:lnTo>
                                <a:lnTo>
                                  <a:pt x="22" y="4"/>
                                </a:lnTo>
                                <a:lnTo>
                                  <a:pt x="18" y="15"/>
                                </a:lnTo>
                                <a:lnTo>
                                  <a:pt x="7" y="15"/>
                                </a:lnTo>
                                <a:close/>
                                <a:moveTo>
                                  <a:pt x="22" y="4"/>
                                </a:moveTo>
                                <a:lnTo>
                                  <a:pt x="33" y="8"/>
                                </a:lnTo>
                                <a:lnTo>
                                  <a:pt x="25" y="26"/>
                                </a:lnTo>
                                <a:lnTo>
                                  <a:pt x="14" y="22"/>
                                </a:lnTo>
                                <a:lnTo>
                                  <a:pt x="22" y="4"/>
                                </a:lnTo>
                                <a:close/>
                                <a:moveTo>
                                  <a:pt x="29" y="30"/>
                                </a:moveTo>
                                <a:lnTo>
                                  <a:pt x="25" y="30"/>
                                </a:lnTo>
                                <a:lnTo>
                                  <a:pt x="25" y="26"/>
                                </a:lnTo>
                                <a:lnTo>
                                  <a:pt x="29" y="19"/>
                                </a:lnTo>
                                <a:lnTo>
                                  <a:pt x="29" y="30"/>
                                </a:lnTo>
                                <a:close/>
                                <a:moveTo>
                                  <a:pt x="29" y="8"/>
                                </a:moveTo>
                                <a:lnTo>
                                  <a:pt x="40" y="8"/>
                                </a:lnTo>
                                <a:lnTo>
                                  <a:pt x="40" y="30"/>
                                </a:lnTo>
                                <a:lnTo>
                                  <a:pt x="29" y="30"/>
                                </a:lnTo>
                                <a:lnTo>
                                  <a:pt x="29" y="8"/>
                                </a:lnTo>
                                <a:close/>
                                <a:moveTo>
                                  <a:pt x="40" y="8"/>
                                </a:moveTo>
                                <a:lnTo>
                                  <a:pt x="43" y="8"/>
                                </a:lnTo>
                                <a:lnTo>
                                  <a:pt x="47" y="11"/>
                                </a:lnTo>
                                <a:lnTo>
                                  <a:pt x="40" y="19"/>
                                </a:lnTo>
                                <a:lnTo>
                                  <a:pt x="40" y="8"/>
                                </a:lnTo>
                                <a:close/>
                                <a:moveTo>
                                  <a:pt x="47" y="11"/>
                                </a:moveTo>
                                <a:lnTo>
                                  <a:pt x="51" y="15"/>
                                </a:lnTo>
                                <a:lnTo>
                                  <a:pt x="36" y="30"/>
                                </a:lnTo>
                                <a:lnTo>
                                  <a:pt x="33" y="26"/>
                                </a:lnTo>
                                <a:lnTo>
                                  <a:pt x="47" y="11"/>
                                </a:lnTo>
                                <a:close/>
                                <a:moveTo>
                                  <a:pt x="51" y="15"/>
                                </a:moveTo>
                                <a:lnTo>
                                  <a:pt x="54" y="19"/>
                                </a:lnTo>
                                <a:lnTo>
                                  <a:pt x="40" y="33"/>
                                </a:lnTo>
                                <a:lnTo>
                                  <a:pt x="36" y="30"/>
                                </a:lnTo>
                                <a:lnTo>
                                  <a:pt x="51" y="15"/>
                                </a:lnTo>
                                <a:close/>
                                <a:moveTo>
                                  <a:pt x="54" y="19"/>
                                </a:moveTo>
                                <a:lnTo>
                                  <a:pt x="62" y="26"/>
                                </a:lnTo>
                                <a:lnTo>
                                  <a:pt x="54" y="33"/>
                                </a:lnTo>
                                <a:lnTo>
                                  <a:pt x="47" y="26"/>
                                </a:lnTo>
                                <a:lnTo>
                                  <a:pt x="54" y="19"/>
                                </a:lnTo>
                                <a:close/>
                                <a:moveTo>
                                  <a:pt x="54" y="33"/>
                                </a:moveTo>
                                <a:lnTo>
                                  <a:pt x="51" y="37"/>
                                </a:lnTo>
                                <a:lnTo>
                                  <a:pt x="36" y="22"/>
                                </a:lnTo>
                                <a:lnTo>
                                  <a:pt x="40" y="19"/>
                                </a:lnTo>
                                <a:lnTo>
                                  <a:pt x="54" y="33"/>
                                </a:lnTo>
                                <a:close/>
                                <a:moveTo>
                                  <a:pt x="51" y="37"/>
                                </a:moveTo>
                                <a:lnTo>
                                  <a:pt x="47" y="41"/>
                                </a:lnTo>
                                <a:lnTo>
                                  <a:pt x="33" y="26"/>
                                </a:lnTo>
                                <a:lnTo>
                                  <a:pt x="36" y="22"/>
                                </a:lnTo>
                                <a:lnTo>
                                  <a:pt x="51" y="37"/>
                                </a:lnTo>
                                <a:close/>
                                <a:moveTo>
                                  <a:pt x="47" y="41"/>
                                </a:moveTo>
                                <a:lnTo>
                                  <a:pt x="43" y="44"/>
                                </a:lnTo>
                                <a:lnTo>
                                  <a:pt x="40" y="44"/>
                                </a:lnTo>
                                <a:lnTo>
                                  <a:pt x="40" y="33"/>
                                </a:lnTo>
                                <a:lnTo>
                                  <a:pt x="47" y="41"/>
                                </a:lnTo>
                                <a:close/>
                                <a:moveTo>
                                  <a:pt x="40" y="44"/>
                                </a:moveTo>
                                <a:lnTo>
                                  <a:pt x="25" y="44"/>
                                </a:lnTo>
                                <a:lnTo>
                                  <a:pt x="25" y="22"/>
                                </a:lnTo>
                                <a:lnTo>
                                  <a:pt x="40" y="22"/>
                                </a:lnTo>
                                <a:lnTo>
                                  <a:pt x="40" y="44"/>
                                </a:lnTo>
                                <a:close/>
                                <a:moveTo>
                                  <a:pt x="25" y="44"/>
                                </a:moveTo>
                                <a:lnTo>
                                  <a:pt x="11" y="44"/>
                                </a:lnTo>
                                <a:lnTo>
                                  <a:pt x="11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44"/>
                                </a:lnTo>
                                <a:close/>
                                <a:moveTo>
                                  <a:pt x="11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33"/>
                                </a:lnTo>
                                <a:lnTo>
                                  <a:pt x="11" y="33"/>
                                </a:lnTo>
                                <a:lnTo>
                                  <a:pt x="11" y="44"/>
                                </a:lnTo>
                                <a:close/>
                                <a:moveTo>
                                  <a:pt x="0" y="33"/>
                                </a:moveTo>
                                <a:lnTo>
                                  <a:pt x="0" y="30"/>
                                </a:lnTo>
                                <a:lnTo>
                                  <a:pt x="22" y="30"/>
                                </a:lnTo>
                                <a:lnTo>
                                  <a:pt x="22" y="3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0" y="30"/>
                                </a:moveTo>
                                <a:lnTo>
                                  <a:pt x="0" y="26"/>
                                </a:lnTo>
                                <a:lnTo>
                                  <a:pt x="22" y="26"/>
                                </a:lnTo>
                                <a:lnTo>
                                  <a:pt x="22" y="30"/>
                                </a:lnTo>
                                <a:lnTo>
                                  <a:pt x="0" y="30"/>
                                </a:lnTo>
                                <a:close/>
                                <a:moveTo>
                                  <a:pt x="0" y="26"/>
                                </a:moveTo>
                                <a:lnTo>
                                  <a:pt x="0" y="19"/>
                                </a:lnTo>
                                <a:lnTo>
                                  <a:pt x="3" y="15"/>
                                </a:lnTo>
                                <a:lnTo>
                                  <a:pt x="11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0" name="Freeform 25"/>
                        <wps:cNvSpPr>
                          <a:spLocks/>
                        </wps:cNvSpPr>
                        <wps:spPr bwMode="auto">
                          <a:xfrm>
                            <a:off x="4156" y="7033"/>
                            <a:ext cx="160" cy="202"/>
                          </a:xfrm>
                          <a:custGeom>
                            <a:avLst/>
                            <a:gdLst>
                              <a:gd name="T0" fmla="*/ 128 w 160"/>
                              <a:gd name="T1" fmla="*/ 202 h 202"/>
                              <a:gd name="T2" fmla="*/ 124 w 160"/>
                              <a:gd name="T3" fmla="*/ 183 h 202"/>
                              <a:gd name="T4" fmla="*/ 117 w 160"/>
                              <a:gd name="T5" fmla="*/ 169 h 202"/>
                              <a:gd name="T6" fmla="*/ 113 w 160"/>
                              <a:gd name="T7" fmla="*/ 169 h 202"/>
                              <a:gd name="T8" fmla="*/ 109 w 160"/>
                              <a:gd name="T9" fmla="*/ 172 h 202"/>
                              <a:gd name="T10" fmla="*/ 84 w 160"/>
                              <a:gd name="T11" fmla="*/ 132 h 202"/>
                              <a:gd name="T12" fmla="*/ 55 w 160"/>
                              <a:gd name="T13" fmla="*/ 96 h 202"/>
                              <a:gd name="T14" fmla="*/ 25 w 160"/>
                              <a:gd name="T15" fmla="*/ 59 h 202"/>
                              <a:gd name="T16" fmla="*/ 0 w 160"/>
                              <a:gd name="T17" fmla="*/ 19 h 202"/>
                              <a:gd name="T18" fmla="*/ 18 w 160"/>
                              <a:gd name="T19" fmla="*/ 11 h 202"/>
                              <a:gd name="T20" fmla="*/ 33 w 160"/>
                              <a:gd name="T21" fmla="*/ 0 h 202"/>
                              <a:gd name="T22" fmla="*/ 58 w 160"/>
                              <a:gd name="T23" fmla="*/ 15 h 202"/>
                              <a:gd name="T24" fmla="*/ 87 w 160"/>
                              <a:gd name="T25" fmla="*/ 33 h 202"/>
                              <a:gd name="T26" fmla="*/ 117 w 160"/>
                              <a:gd name="T27" fmla="*/ 59 h 202"/>
                              <a:gd name="T28" fmla="*/ 142 w 160"/>
                              <a:gd name="T29" fmla="*/ 88 h 202"/>
                              <a:gd name="T30" fmla="*/ 150 w 160"/>
                              <a:gd name="T31" fmla="*/ 103 h 202"/>
                              <a:gd name="T32" fmla="*/ 157 w 160"/>
                              <a:gd name="T33" fmla="*/ 118 h 202"/>
                              <a:gd name="T34" fmla="*/ 160 w 160"/>
                              <a:gd name="T35" fmla="*/ 132 h 202"/>
                              <a:gd name="T36" fmla="*/ 160 w 160"/>
                              <a:gd name="T37" fmla="*/ 147 h 202"/>
                              <a:gd name="T38" fmla="*/ 160 w 160"/>
                              <a:gd name="T39" fmla="*/ 161 h 202"/>
                              <a:gd name="T40" fmla="*/ 153 w 160"/>
                              <a:gd name="T41" fmla="*/ 176 h 202"/>
                              <a:gd name="T42" fmla="*/ 142 w 160"/>
                              <a:gd name="T43" fmla="*/ 191 h 202"/>
                              <a:gd name="T44" fmla="*/ 128 w 160"/>
                              <a:gd name="T45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60" h="202">
                                <a:moveTo>
                                  <a:pt x="128" y="202"/>
                                </a:moveTo>
                                <a:lnTo>
                                  <a:pt x="124" y="183"/>
                                </a:lnTo>
                                <a:lnTo>
                                  <a:pt x="117" y="169"/>
                                </a:lnTo>
                                <a:lnTo>
                                  <a:pt x="113" y="169"/>
                                </a:lnTo>
                                <a:lnTo>
                                  <a:pt x="109" y="172"/>
                                </a:lnTo>
                                <a:lnTo>
                                  <a:pt x="84" y="132"/>
                                </a:lnTo>
                                <a:lnTo>
                                  <a:pt x="55" y="96"/>
                                </a:lnTo>
                                <a:lnTo>
                                  <a:pt x="25" y="59"/>
                                </a:lnTo>
                                <a:lnTo>
                                  <a:pt x="0" y="19"/>
                                </a:lnTo>
                                <a:lnTo>
                                  <a:pt x="18" y="11"/>
                                </a:lnTo>
                                <a:lnTo>
                                  <a:pt x="33" y="0"/>
                                </a:lnTo>
                                <a:lnTo>
                                  <a:pt x="58" y="15"/>
                                </a:lnTo>
                                <a:lnTo>
                                  <a:pt x="87" y="33"/>
                                </a:lnTo>
                                <a:lnTo>
                                  <a:pt x="117" y="59"/>
                                </a:lnTo>
                                <a:lnTo>
                                  <a:pt x="142" y="88"/>
                                </a:lnTo>
                                <a:lnTo>
                                  <a:pt x="150" y="103"/>
                                </a:lnTo>
                                <a:lnTo>
                                  <a:pt x="157" y="118"/>
                                </a:lnTo>
                                <a:lnTo>
                                  <a:pt x="160" y="132"/>
                                </a:lnTo>
                                <a:lnTo>
                                  <a:pt x="160" y="147"/>
                                </a:lnTo>
                                <a:lnTo>
                                  <a:pt x="160" y="161"/>
                                </a:lnTo>
                                <a:lnTo>
                                  <a:pt x="153" y="176"/>
                                </a:lnTo>
                                <a:lnTo>
                                  <a:pt x="142" y="191"/>
                                </a:lnTo>
                                <a:lnTo>
                                  <a:pt x="128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1" name="Freeform 26"/>
                        <wps:cNvSpPr>
                          <a:spLocks noEditPoints="1"/>
                        </wps:cNvSpPr>
                        <wps:spPr bwMode="auto">
                          <a:xfrm>
                            <a:off x="4138" y="7019"/>
                            <a:ext cx="189" cy="234"/>
                          </a:xfrm>
                          <a:custGeom>
                            <a:avLst/>
                            <a:gdLst>
                              <a:gd name="T0" fmla="*/ 157 w 189"/>
                              <a:gd name="T1" fmla="*/ 212 h 234"/>
                              <a:gd name="T2" fmla="*/ 153 w 189"/>
                              <a:gd name="T3" fmla="*/ 194 h 234"/>
                              <a:gd name="T4" fmla="*/ 124 w 189"/>
                              <a:gd name="T5" fmla="*/ 186 h 234"/>
                              <a:gd name="T6" fmla="*/ 135 w 189"/>
                              <a:gd name="T7" fmla="*/ 172 h 234"/>
                              <a:gd name="T8" fmla="*/ 135 w 189"/>
                              <a:gd name="T9" fmla="*/ 172 h 234"/>
                              <a:gd name="T10" fmla="*/ 135 w 189"/>
                              <a:gd name="T11" fmla="*/ 172 h 234"/>
                              <a:gd name="T12" fmla="*/ 131 w 189"/>
                              <a:gd name="T13" fmla="*/ 172 h 234"/>
                              <a:gd name="T14" fmla="*/ 135 w 189"/>
                              <a:gd name="T15" fmla="*/ 194 h 234"/>
                              <a:gd name="T16" fmla="*/ 135 w 189"/>
                              <a:gd name="T17" fmla="*/ 194 h 234"/>
                              <a:gd name="T18" fmla="*/ 135 w 189"/>
                              <a:gd name="T19" fmla="*/ 194 h 234"/>
                              <a:gd name="T20" fmla="*/ 135 w 189"/>
                              <a:gd name="T21" fmla="*/ 179 h 234"/>
                              <a:gd name="T22" fmla="*/ 109 w 189"/>
                              <a:gd name="T23" fmla="*/ 139 h 234"/>
                              <a:gd name="T24" fmla="*/ 65 w 189"/>
                              <a:gd name="T25" fmla="*/ 113 h 234"/>
                              <a:gd name="T26" fmla="*/ 65 w 189"/>
                              <a:gd name="T27" fmla="*/ 113 h 234"/>
                              <a:gd name="T28" fmla="*/ 65 w 189"/>
                              <a:gd name="T29" fmla="*/ 113 h 234"/>
                              <a:gd name="T30" fmla="*/ 43 w 189"/>
                              <a:gd name="T31" fmla="*/ 73 h 234"/>
                              <a:gd name="T32" fmla="*/ 25 w 189"/>
                              <a:gd name="T33" fmla="*/ 25 h 234"/>
                              <a:gd name="T34" fmla="*/ 0 w 189"/>
                              <a:gd name="T35" fmla="*/ 25 h 234"/>
                              <a:gd name="T36" fmla="*/ 14 w 189"/>
                              <a:gd name="T37" fmla="*/ 22 h 234"/>
                              <a:gd name="T38" fmla="*/ 14 w 189"/>
                              <a:gd name="T39" fmla="*/ 22 h 234"/>
                              <a:gd name="T40" fmla="*/ 36 w 189"/>
                              <a:gd name="T41" fmla="*/ 25 h 234"/>
                              <a:gd name="T42" fmla="*/ 58 w 189"/>
                              <a:gd name="T43" fmla="*/ 22 h 234"/>
                              <a:gd name="T44" fmla="*/ 51 w 189"/>
                              <a:gd name="T45" fmla="*/ 0 h 234"/>
                              <a:gd name="T46" fmla="*/ 54 w 189"/>
                              <a:gd name="T47" fmla="*/ 3 h 234"/>
                              <a:gd name="T48" fmla="*/ 54 w 189"/>
                              <a:gd name="T49" fmla="*/ 3 h 234"/>
                              <a:gd name="T50" fmla="*/ 80 w 189"/>
                              <a:gd name="T51" fmla="*/ 18 h 234"/>
                              <a:gd name="T52" fmla="*/ 69 w 189"/>
                              <a:gd name="T53" fmla="*/ 36 h 234"/>
                              <a:gd name="T54" fmla="*/ 113 w 189"/>
                              <a:gd name="T55" fmla="*/ 36 h 234"/>
                              <a:gd name="T56" fmla="*/ 142 w 189"/>
                              <a:gd name="T57" fmla="*/ 62 h 234"/>
                              <a:gd name="T58" fmla="*/ 142 w 189"/>
                              <a:gd name="T59" fmla="*/ 62 h 234"/>
                              <a:gd name="T60" fmla="*/ 142 w 189"/>
                              <a:gd name="T61" fmla="*/ 62 h 234"/>
                              <a:gd name="T62" fmla="*/ 127 w 189"/>
                              <a:gd name="T63" fmla="*/ 80 h 234"/>
                              <a:gd name="T64" fmla="*/ 168 w 189"/>
                              <a:gd name="T65" fmla="*/ 95 h 234"/>
                              <a:gd name="T66" fmla="*/ 175 w 189"/>
                              <a:gd name="T67" fmla="*/ 110 h 234"/>
                              <a:gd name="T68" fmla="*/ 175 w 189"/>
                              <a:gd name="T69" fmla="*/ 110 h 234"/>
                              <a:gd name="T70" fmla="*/ 175 w 189"/>
                              <a:gd name="T71" fmla="*/ 110 h 234"/>
                              <a:gd name="T72" fmla="*/ 175 w 189"/>
                              <a:gd name="T73" fmla="*/ 132 h 234"/>
                              <a:gd name="T74" fmla="*/ 168 w 189"/>
                              <a:gd name="T75" fmla="*/ 146 h 234"/>
                              <a:gd name="T76" fmla="*/ 189 w 189"/>
                              <a:gd name="T77" fmla="*/ 143 h 234"/>
                              <a:gd name="T78" fmla="*/ 189 w 189"/>
                              <a:gd name="T79" fmla="*/ 146 h 234"/>
                              <a:gd name="T80" fmla="*/ 189 w 189"/>
                              <a:gd name="T81" fmla="*/ 146 h 234"/>
                              <a:gd name="T82" fmla="*/ 168 w 189"/>
                              <a:gd name="T83" fmla="*/ 161 h 234"/>
                              <a:gd name="T84" fmla="*/ 186 w 189"/>
                              <a:gd name="T85" fmla="*/ 179 h 234"/>
                              <a:gd name="T86" fmla="*/ 178 w 189"/>
                              <a:gd name="T87" fmla="*/ 194 h 234"/>
                              <a:gd name="T88" fmla="*/ 178 w 189"/>
                              <a:gd name="T89" fmla="*/ 194 h 234"/>
                              <a:gd name="T90" fmla="*/ 178 w 189"/>
                              <a:gd name="T91" fmla="*/ 194 h 234"/>
                              <a:gd name="T92" fmla="*/ 160 w 189"/>
                              <a:gd name="T93" fmla="*/ 183 h 234"/>
                              <a:gd name="T94" fmla="*/ 168 w 189"/>
                              <a:gd name="T95" fmla="*/ 212 h 234"/>
                              <a:gd name="T96" fmla="*/ 153 w 189"/>
                              <a:gd name="T97" fmla="*/ 223 h 234"/>
                              <a:gd name="T98" fmla="*/ 153 w 189"/>
                              <a:gd name="T99" fmla="*/ 223 h 234"/>
                              <a:gd name="T100" fmla="*/ 153 w 189"/>
                              <a:gd name="T101" fmla="*/ 223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89" h="234">
                                <a:moveTo>
                                  <a:pt x="135" y="216"/>
                                </a:moveTo>
                                <a:lnTo>
                                  <a:pt x="131" y="197"/>
                                </a:lnTo>
                                <a:lnTo>
                                  <a:pt x="153" y="194"/>
                                </a:lnTo>
                                <a:lnTo>
                                  <a:pt x="157" y="212"/>
                                </a:lnTo>
                                <a:lnTo>
                                  <a:pt x="135" y="216"/>
                                </a:lnTo>
                                <a:close/>
                                <a:moveTo>
                                  <a:pt x="149" y="190"/>
                                </a:moveTo>
                                <a:lnTo>
                                  <a:pt x="153" y="194"/>
                                </a:lnTo>
                                <a:lnTo>
                                  <a:pt x="153" y="194"/>
                                </a:lnTo>
                                <a:lnTo>
                                  <a:pt x="142" y="197"/>
                                </a:lnTo>
                                <a:lnTo>
                                  <a:pt x="149" y="190"/>
                                </a:lnTo>
                                <a:close/>
                                <a:moveTo>
                                  <a:pt x="131" y="201"/>
                                </a:moveTo>
                                <a:lnTo>
                                  <a:pt x="124" y="186"/>
                                </a:lnTo>
                                <a:lnTo>
                                  <a:pt x="142" y="175"/>
                                </a:lnTo>
                                <a:lnTo>
                                  <a:pt x="149" y="190"/>
                                </a:lnTo>
                                <a:lnTo>
                                  <a:pt x="131" y="201"/>
                                </a:lnTo>
                                <a:close/>
                                <a:moveTo>
                                  <a:pt x="135" y="172"/>
                                </a:moveTo>
                                <a:lnTo>
                                  <a:pt x="142" y="172"/>
                                </a:lnTo>
                                <a:lnTo>
                                  <a:pt x="142" y="175"/>
                                </a:lnTo>
                                <a:lnTo>
                                  <a:pt x="135" y="183"/>
                                </a:lnTo>
                                <a:lnTo>
                                  <a:pt x="135" y="172"/>
                                </a:lnTo>
                                <a:close/>
                                <a:moveTo>
                                  <a:pt x="135" y="194"/>
                                </a:moveTo>
                                <a:lnTo>
                                  <a:pt x="131" y="194"/>
                                </a:lnTo>
                                <a:lnTo>
                                  <a:pt x="131" y="172"/>
                                </a:lnTo>
                                <a:lnTo>
                                  <a:pt x="135" y="172"/>
                                </a:lnTo>
                                <a:lnTo>
                                  <a:pt x="135" y="194"/>
                                </a:lnTo>
                                <a:close/>
                                <a:moveTo>
                                  <a:pt x="124" y="175"/>
                                </a:moveTo>
                                <a:lnTo>
                                  <a:pt x="127" y="172"/>
                                </a:lnTo>
                                <a:lnTo>
                                  <a:pt x="131" y="172"/>
                                </a:lnTo>
                                <a:lnTo>
                                  <a:pt x="131" y="183"/>
                                </a:lnTo>
                                <a:lnTo>
                                  <a:pt x="124" y="175"/>
                                </a:lnTo>
                                <a:close/>
                                <a:moveTo>
                                  <a:pt x="138" y="190"/>
                                </a:moveTo>
                                <a:lnTo>
                                  <a:pt x="135" y="194"/>
                                </a:lnTo>
                                <a:lnTo>
                                  <a:pt x="120" y="179"/>
                                </a:lnTo>
                                <a:lnTo>
                                  <a:pt x="124" y="175"/>
                                </a:lnTo>
                                <a:lnTo>
                                  <a:pt x="138" y="190"/>
                                </a:lnTo>
                                <a:close/>
                                <a:moveTo>
                                  <a:pt x="135" y="194"/>
                                </a:moveTo>
                                <a:lnTo>
                                  <a:pt x="124" y="201"/>
                                </a:lnTo>
                                <a:lnTo>
                                  <a:pt x="116" y="190"/>
                                </a:lnTo>
                                <a:lnTo>
                                  <a:pt x="127" y="186"/>
                                </a:lnTo>
                                <a:lnTo>
                                  <a:pt x="135" y="194"/>
                                </a:lnTo>
                                <a:close/>
                                <a:moveTo>
                                  <a:pt x="116" y="190"/>
                                </a:moveTo>
                                <a:lnTo>
                                  <a:pt x="91" y="150"/>
                                </a:lnTo>
                                <a:lnTo>
                                  <a:pt x="109" y="139"/>
                                </a:lnTo>
                                <a:lnTo>
                                  <a:pt x="135" y="179"/>
                                </a:lnTo>
                                <a:lnTo>
                                  <a:pt x="116" y="190"/>
                                </a:lnTo>
                                <a:close/>
                                <a:moveTo>
                                  <a:pt x="109" y="139"/>
                                </a:moveTo>
                                <a:lnTo>
                                  <a:pt x="109" y="139"/>
                                </a:lnTo>
                                <a:lnTo>
                                  <a:pt x="109" y="139"/>
                                </a:lnTo>
                                <a:lnTo>
                                  <a:pt x="102" y="146"/>
                                </a:lnTo>
                                <a:lnTo>
                                  <a:pt x="109" y="139"/>
                                </a:lnTo>
                                <a:close/>
                                <a:moveTo>
                                  <a:pt x="95" y="150"/>
                                </a:moveTo>
                                <a:lnTo>
                                  <a:pt x="65" y="113"/>
                                </a:lnTo>
                                <a:lnTo>
                                  <a:pt x="80" y="102"/>
                                </a:lnTo>
                                <a:lnTo>
                                  <a:pt x="109" y="139"/>
                                </a:lnTo>
                                <a:lnTo>
                                  <a:pt x="95" y="150"/>
                                </a:lnTo>
                                <a:close/>
                                <a:moveTo>
                                  <a:pt x="65" y="113"/>
                                </a:moveTo>
                                <a:lnTo>
                                  <a:pt x="36" y="77"/>
                                </a:lnTo>
                                <a:lnTo>
                                  <a:pt x="51" y="66"/>
                                </a:lnTo>
                                <a:lnTo>
                                  <a:pt x="80" y="102"/>
                                </a:lnTo>
                                <a:lnTo>
                                  <a:pt x="65" y="113"/>
                                </a:lnTo>
                                <a:close/>
                                <a:moveTo>
                                  <a:pt x="36" y="77"/>
                                </a:moveTo>
                                <a:lnTo>
                                  <a:pt x="32" y="77"/>
                                </a:lnTo>
                                <a:lnTo>
                                  <a:pt x="32" y="77"/>
                                </a:lnTo>
                                <a:lnTo>
                                  <a:pt x="43" y="73"/>
                                </a:lnTo>
                                <a:lnTo>
                                  <a:pt x="36" y="77"/>
                                </a:lnTo>
                                <a:close/>
                                <a:moveTo>
                                  <a:pt x="32" y="77"/>
                                </a:moveTo>
                                <a:lnTo>
                                  <a:pt x="7" y="36"/>
                                </a:lnTo>
                                <a:lnTo>
                                  <a:pt x="25" y="25"/>
                                </a:lnTo>
                                <a:lnTo>
                                  <a:pt x="51" y="66"/>
                                </a:lnTo>
                                <a:lnTo>
                                  <a:pt x="32" y="77"/>
                                </a:lnTo>
                                <a:close/>
                                <a:moveTo>
                                  <a:pt x="7" y="36"/>
                                </a:moveTo>
                                <a:lnTo>
                                  <a:pt x="0" y="25"/>
                                </a:lnTo>
                                <a:lnTo>
                                  <a:pt x="14" y="22"/>
                                </a:lnTo>
                                <a:lnTo>
                                  <a:pt x="18" y="33"/>
                                </a:lnTo>
                                <a:lnTo>
                                  <a:pt x="7" y="36"/>
                                </a:lnTo>
                                <a:close/>
                                <a:moveTo>
                                  <a:pt x="14" y="22"/>
                                </a:moveTo>
                                <a:lnTo>
                                  <a:pt x="32" y="14"/>
                                </a:lnTo>
                                <a:lnTo>
                                  <a:pt x="40" y="33"/>
                                </a:lnTo>
                                <a:lnTo>
                                  <a:pt x="21" y="40"/>
                                </a:lnTo>
                                <a:lnTo>
                                  <a:pt x="14" y="22"/>
                                </a:lnTo>
                                <a:close/>
                                <a:moveTo>
                                  <a:pt x="43" y="33"/>
                                </a:moveTo>
                                <a:lnTo>
                                  <a:pt x="40" y="33"/>
                                </a:lnTo>
                                <a:lnTo>
                                  <a:pt x="40" y="33"/>
                                </a:lnTo>
                                <a:lnTo>
                                  <a:pt x="36" y="25"/>
                                </a:lnTo>
                                <a:lnTo>
                                  <a:pt x="43" y="33"/>
                                </a:lnTo>
                                <a:close/>
                                <a:moveTo>
                                  <a:pt x="29" y="14"/>
                                </a:moveTo>
                                <a:lnTo>
                                  <a:pt x="43" y="3"/>
                                </a:lnTo>
                                <a:lnTo>
                                  <a:pt x="58" y="22"/>
                                </a:lnTo>
                                <a:lnTo>
                                  <a:pt x="43" y="33"/>
                                </a:lnTo>
                                <a:lnTo>
                                  <a:pt x="29" y="14"/>
                                </a:lnTo>
                                <a:close/>
                                <a:moveTo>
                                  <a:pt x="43" y="3"/>
                                </a:moveTo>
                                <a:lnTo>
                                  <a:pt x="51" y="0"/>
                                </a:lnTo>
                                <a:lnTo>
                                  <a:pt x="54" y="3"/>
                                </a:lnTo>
                                <a:lnTo>
                                  <a:pt x="51" y="14"/>
                                </a:lnTo>
                                <a:lnTo>
                                  <a:pt x="43" y="3"/>
                                </a:lnTo>
                                <a:close/>
                                <a:moveTo>
                                  <a:pt x="54" y="3"/>
                                </a:moveTo>
                                <a:lnTo>
                                  <a:pt x="80" y="18"/>
                                </a:lnTo>
                                <a:lnTo>
                                  <a:pt x="69" y="36"/>
                                </a:lnTo>
                                <a:lnTo>
                                  <a:pt x="43" y="22"/>
                                </a:lnTo>
                                <a:lnTo>
                                  <a:pt x="54" y="3"/>
                                </a:lnTo>
                                <a:close/>
                                <a:moveTo>
                                  <a:pt x="80" y="18"/>
                                </a:moveTo>
                                <a:lnTo>
                                  <a:pt x="80" y="18"/>
                                </a:lnTo>
                                <a:lnTo>
                                  <a:pt x="76" y="29"/>
                                </a:lnTo>
                                <a:lnTo>
                                  <a:pt x="80" y="18"/>
                                </a:lnTo>
                                <a:close/>
                                <a:moveTo>
                                  <a:pt x="80" y="18"/>
                                </a:moveTo>
                                <a:lnTo>
                                  <a:pt x="109" y="36"/>
                                </a:lnTo>
                                <a:lnTo>
                                  <a:pt x="98" y="55"/>
                                </a:lnTo>
                                <a:lnTo>
                                  <a:pt x="69" y="36"/>
                                </a:lnTo>
                                <a:lnTo>
                                  <a:pt x="80" y="18"/>
                                </a:lnTo>
                                <a:close/>
                                <a:moveTo>
                                  <a:pt x="109" y="36"/>
                                </a:moveTo>
                                <a:lnTo>
                                  <a:pt x="113" y="36"/>
                                </a:lnTo>
                                <a:lnTo>
                                  <a:pt x="113" y="36"/>
                                </a:lnTo>
                                <a:lnTo>
                                  <a:pt x="105" y="47"/>
                                </a:lnTo>
                                <a:lnTo>
                                  <a:pt x="109" y="36"/>
                                </a:lnTo>
                                <a:close/>
                                <a:moveTo>
                                  <a:pt x="113" y="36"/>
                                </a:moveTo>
                                <a:lnTo>
                                  <a:pt x="142" y="62"/>
                                </a:lnTo>
                                <a:lnTo>
                                  <a:pt x="127" y="80"/>
                                </a:lnTo>
                                <a:lnTo>
                                  <a:pt x="98" y="55"/>
                                </a:lnTo>
                                <a:lnTo>
                                  <a:pt x="113" y="36"/>
                                </a:lnTo>
                                <a:close/>
                                <a:moveTo>
                                  <a:pt x="142" y="62"/>
                                </a:moveTo>
                                <a:lnTo>
                                  <a:pt x="142" y="66"/>
                                </a:lnTo>
                                <a:lnTo>
                                  <a:pt x="142" y="66"/>
                                </a:lnTo>
                                <a:lnTo>
                                  <a:pt x="135" y="73"/>
                                </a:lnTo>
                                <a:lnTo>
                                  <a:pt x="142" y="62"/>
                                </a:lnTo>
                                <a:close/>
                                <a:moveTo>
                                  <a:pt x="142" y="66"/>
                                </a:moveTo>
                                <a:lnTo>
                                  <a:pt x="168" y="95"/>
                                </a:lnTo>
                                <a:lnTo>
                                  <a:pt x="153" y="110"/>
                                </a:lnTo>
                                <a:lnTo>
                                  <a:pt x="127" y="80"/>
                                </a:lnTo>
                                <a:lnTo>
                                  <a:pt x="142" y="66"/>
                                </a:lnTo>
                                <a:close/>
                                <a:moveTo>
                                  <a:pt x="168" y="95"/>
                                </a:moveTo>
                                <a:lnTo>
                                  <a:pt x="168" y="95"/>
                                </a:lnTo>
                                <a:lnTo>
                                  <a:pt x="168" y="95"/>
                                </a:lnTo>
                                <a:lnTo>
                                  <a:pt x="160" y="102"/>
                                </a:lnTo>
                                <a:lnTo>
                                  <a:pt x="168" y="95"/>
                                </a:lnTo>
                                <a:close/>
                                <a:moveTo>
                                  <a:pt x="168" y="95"/>
                                </a:moveTo>
                                <a:lnTo>
                                  <a:pt x="175" y="110"/>
                                </a:lnTo>
                                <a:lnTo>
                                  <a:pt x="157" y="121"/>
                                </a:lnTo>
                                <a:lnTo>
                                  <a:pt x="149" y="106"/>
                                </a:lnTo>
                                <a:lnTo>
                                  <a:pt x="168" y="95"/>
                                </a:lnTo>
                                <a:close/>
                                <a:moveTo>
                                  <a:pt x="175" y="110"/>
                                </a:moveTo>
                                <a:lnTo>
                                  <a:pt x="182" y="124"/>
                                </a:lnTo>
                                <a:lnTo>
                                  <a:pt x="164" y="135"/>
                                </a:lnTo>
                                <a:lnTo>
                                  <a:pt x="157" y="121"/>
                                </a:lnTo>
                                <a:lnTo>
                                  <a:pt x="175" y="110"/>
                                </a:lnTo>
                                <a:close/>
                                <a:moveTo>
                                  <a:pt x="182" y="124"/>
                                </a:moveTo>
                                <a:lnTo>
                                  <a:pt x="186" y="128"/>
                                </a:lnTo>
                                <a:lnTo>
                                  <a:pt x="186" y="128"/>
                                </a:lnTo>
                                <a:lnTo>
                                  <a:pt x="175" y="132"/>
                                </a:lnTo>
                                <a:lnTo>
                                  <a:pt x="182" y="124"/>
                                </a:lnTo>
                                <a:close/>
                                <a:moveTo>
                                  <a:pt x="186" y="128"/>
                                </a:moveTo>
                                <a:lnTo>
                                  <a:pt x="189" y="143"/>
                                </a:lnTo>
                                <a:lnTo>
                                  <a:pt x="168" y="146"/>
                                </a:lnTo>
                                <a:lnTo>
                                  <a:pt x="164" y="132"/>
                                </a:lnTo>
                                <a:lnTo>
                                  <a:pt x="186" y="128"/>
                                </a:lnTo>
                                <a:close/>
                                <a:moveTo>
                                  <a:pt x="189" y="143"/>
                                </a:moveTo>
                                <a:lnTo>
                                  <a:pt x="189" y="143"/>
                                </a:lnTo>
                                <a:lnTo>
                                  <a:pt x="189" y="146"/>
                                </a:lnTo>
                                <a:lnTo>
                                  <a:pt x="178" y="146"/>
                                </a:lnTo>
                                <a:lnTo>
                                  <a:pt x="189" y="143"/>
                                </a:lnTo>
                                <a:close/>
                                <a:moveTo>
                                  <a:pt x="189" y="146"/>
                                </a:moveTo>
                                <a:lnTo>
                                  <a:pt x="189" y="161"/>
                                </a:lnTo>
                                <a:lnTo>
                                  <a:pt x="168" y="161"/>
                                </a:lnTo>
                                <a:lnTo>
                                  <a:pt x="168" y="146"/>
                                </a:lnTo>
                                <a:lnTo>
                                  <a:pt x="189" y="146"/>
                                </a:lnTo>
                                <a:close/>
                                <a:moveTo>
                                  <a:pt x="189" y="161"/>
                                </a:moveTo>
                                <a:lnTo>
                                  <a:pt x="189" y="175"/>
                                </a:lnTo>
                                <a:lnTo>
                                  <a:pt x="168" y="175"/>
                                </a:lnTo>
                                <a:lnTo>
                                  <a:pt x="168" y="161"/>
                                </a:lnTo>
                                <a:lnTo>
                                  <a:pt x="189" y="161"/>
                                </a:lnTo>
                                <a:close/>
                                <a:moveTo>
                                  <a:pt x="189" y="175"/>
                                </a:moveTo>
                                <a:lnTo>
                                  <a:pt x="189" y="175"/>
                                </a:lnTo>
                                <a:lnTo>
                                  <a:pt x="186" y="179"/>
                                </a:lnTo>
                                <a:lnTo>
                                  <a:pt x="178" y="175"/>
                                </a:lnTo>
                                <a:lnTo>
                                  <a:pt x="189" y="175"/>
                                </a:lnTo>
                                <a:close/>
                                <a:moveTo>
                                  <a:pt x="186" y="179"/>
                                </a:moveTo>
                                <a:lnTo>
                                  <a:pt x="178" y="194"/>
                                </a:lnTo>
                                <a:lnTo>
                                  <a:pt x="160" y="183"/>
                                </a:lnTo>
                                <a:lnTo>
                                  <a:pt x="168" y="168"/>
                                </a:lnTo>
                                <a:lnTo>
                                  <a:pt x="186" y="179"/>
                                </a:lnTo>
                                <a:close/>
                                <a:moveTo>
                                  <a:pt x="178" y="194"/>
                                </a:moveTo>
                                <a:lnTo>
                                  <a:pt x="178" y="194"/>
                                </a:lnTo>
                                <a:lnTo>
                                  <a:pt x="178" y="194"/>
                                </a:lnTo>
                                <a:lnTo>
                                  <a:pt x="171" y="190"/>
                                </a:lnTo>
                                <a:lnTo>
                                  <a:pt x="178" y="194"/>
                                </a:lnTo>
                                <a:close/>
                                <a:moveTo>
                                  <a:pt x="178" y="194"/>
                                </a:moveTo>
                                <a:lnTo>
                                  <a:pt x="168" y="208"/>
                                </a:lnTo>
                                <a:lnTo>
                                  <a:pt x="149" y="197"/>
                                </a:lnTo>
                                <a:lnTo>
                                  <a:pt x="160" y="183"/>
                                </a:lnTo>
                                <a:lnTo>
                                  <a:pt x="178" y="194"/>
                                </a:lnTo>
                                <a:close/>
                                <a:moveTo>
                                  <a:pt x="168" y="208"/>
                                </a:moveTo>
                                <a:lnTo>
                                  <a:pt x="168" y="212"/>
                                </a:lnTo>
                                <a:lnTo>
                                  <a:pt x="168" y="212"/>
                                </a:lnTo>
                                <a:lnTo>
                                  <a:pt x="160" y="205"/>
                                </a:lnTo>
                                <a:lnTo>
                                  <a:pt x="168" y="208"/>
                                </a:lnTo>
                                <a:close/>
                                <a:moveTo>
                                  <a:pt x="168" y="212"/>
                                </a:moveTo>
                                <a:lnTo>
                                  <a:pt x="153" y="223"/>
                                </a:lnTo>
                                <a:lnTo>
                                  <a:pt x="138" y="205"/>
                                </a:lnTo>
                                <a:lnTo>
                                  <a:pt x="153" y="194"/>
                                </a:lnTo>
                                <a:lnTo>
                                  <a:pt x="168" y="212"/>
                                </a:lnTo>
                                <a:close/>
                                <a:moveTo>
                                  <a:pt x="153" y="223"/>
                                </a:moveTo>
                                <a:lnTo>
                                  <a:pt x="138" y="234"/>
                                </a:lnTo>
                                <a:lnTo>
                                  <a:pt x="135" y="216"/>
                                </a:lnTo>
                                <a:lnTo>
                                  <a:pt x="146" y="216"/>
                                </a:lnTo>
                                <a:lnTo>
                                  <a:pt x="153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2" name="Freeform 27"/>
                        <wps:cNvSpPr>
                          <a:spLocks/>
                        </wps:cNvSpPr>
                        <wps:spPr bwMode="auto">
                          <a:xfrm>
                            <a:off x="3111" y="6558"/>
                            <a:ext cx="508" cy="585"/>
                          </a:xfrm>
                          <a:custGeom>
                            <a:avLst/>
                            <a:gdLst>
                              <a:gd name="T0" fmla="*/ 205 w 508"/>
                              <a:gd name="T1" fmla="*/ 582 h 585"/>
                              <a:gd name="T2" fmla="*/ 154 w 508"/>
                              <a:gd name="T3" fmla="*/ 571 h 585"/>
                              <a:gd name="T4" fmla="*/ 114 w 508"/>
                              <a:gd name="T5" fmla="*/ 552 h 585"/>
                              <a:gd name="T6" fmla="*/ 81 w 508"/>
                              <a:gd name="T7" fmla="*/ 527 h 585"/>
                              <a:gd name="T8" fmla="*/ 55 w 508"/>
                              <a:gd name="T9" fmla="*/ 497 h 585"/>
                              <a:gd name="T10" fmla="*/ 33 w 508"/>
                              <a:gd name="T11" fmla="*/ 457 h 585"/>
                              <a:gd name="T12" fmla="*/ 11 w 508"/>
                              <a:gd name="T13" fmla="*/ 391 h 585"/>
                              <a:gd name="T14" fmla="*/ 4 w 508"/>
                              <a:gd name="T15" fmla="*/ 296 h 585"/>
                              <a:gd name="T16" fmla="*/ 19 w 508"/>
                              <a:gd name="T17" fmla="*/ 201 h 585"/>
                              <a:gd name="T18" fmla="*/ 44 w 508"/>
                              <a:gd name="T19" fmla="*/ 131 h 585"/>
                              <a:gd name="T20" fmla="*/ 66 w 508"/>
                              <a:gd name="T21" fmla="*/ 91 h 585"/>
                              <a:gd name="T22" fmla="*/ 95 w 508"/>
                              <a:gd name="T23" fmla="*/ 55 h 585"/>
                              <a:gd name="T24" fmla="*/ 128 w 508"/>
                              <a:gd name="T25" fmla="*/ 29 h 585"/>
                              <a:gd name="T26" fmla="*/ 136 w 508"/>
                              <a:gd name="T27" fmla="*/ 73 h 585"/>
                              <a:gd name="T28" fmla="*/ 128 w 508"/>
                              <a:gd name="T29" fmla="*/ 186 h 585"/>
                              <a:gd name="T30" fmla="*/ 136 w 508"/>
                              <a:gd name="T31" fmla="*/ 267 h 585"/>
                              <a:gd name="T32" fmla="*/ 154 w 508"/>
                              <a:gd name="T33" fmla="*/ 318 h 585"/>
                              <a:gd name="T34" fmla="*/ 179 w 508"/>
                              <a:gd name="T35" fmla="*/ 362 h 585"/>
                              <a:gd name="T36" fmla="*/ 216 w 508"/>
                              <a:gd name="T37" fmla="*/ 406 h 585"/>
                              <a:gd name="T38" fmla="*/ 263 w 508"/>
                              <a:gd name="T39" fmla="*/ 428 h 585"/>
                              <a:gd name="T40" fmla="*/ 303 w 508"/>
                              <a:gd name="T41" fmla="*/ 421 h 585"/>
                              <a:gd name="T42" fmla="*/ 329 w 508"/>
                              <a:gd name="T43" fmla="*/ 391 h 585"/>
                              <a:gd name="T44" fmla="*/ 344 w 508"/>
                              <a:gd name="T45" fmla="*/ 355 h 585"/>
                              <a:gd name="T46" fmla="*/ 340 w 508"/>
                              <a:gd name="T47" fmla="*/ 314 h 585"/>
                              <a:gd name="T48" fmla="*/ 314 w 508"/>
                              <a:gd name="T49" fmla="*/ 278 h 585"/>
                              <a:gd name="T50" fmla="*/ 293 w 508"/>
                              <a:gd name="T51" fmla="*/ 249 h 585"/>
                              <a:gd name="T52" fmla="*/ 282 w 508"/>
                              <a:gd name="T53" fmla="*/ 216 h 585"/>
                              <a:gd name="T54" fmla="*/ 285 w 508"/>
                              <a:gd name="T55" fmla="*/ 186 h 585"/>
                              <a:gd name="T56" fmla="*/ 311 w 508"/>
                              <a:gd name="T57" fmla="*/ 139 h 585"/>
                              <a:gd name="T58" fmla="*/ 366 w 508"/>
                              <a:gd name="T59" fmla="*/ 84 h 585"/>
                              <a:gd name="T60" fmla="*/ 417 w 508"/>
                              <a:gd name="T61" fmla="*/ 33 h 585"/>
                              <a:gd name="T62" fmla="*/ 464 w 508"/>
                              <a:gd name="T63" fmla="*/ 95 h 585"/>
                              <a:gd name="T64" fmla="*/ 501 w 508"/>
                              <a:gd name="T65" fmla="*/ 238 h 585"/>
                              <a:gd name="T66" fmla="*/ 508 w 508"/>
                              <a:gd name="T67" fmla="*/ 336 h 585"/>
                              <a:gd name="T68" fmla="*/ 486 w 508"/>
                              <a:gd name="T69" fmla="*/ 428 h 585"/>
                              <a:gd name="T70" fmla="*/ 431 w 508"/>
                              <a:gd name="T71" fmla="*/ 501 h 585"/>
                              <a:gd name="T72" fmla="*/ 366 w 508"/>
                              <a:gd name="T73" fmla="*/ 549 h 585"/>
                              <a:gd name="T74" fmla="*/ 282 w 508"/>
                              <a:gd name="T75" fmla="*/ 578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08" h="585">
                                <a:moveTo>
                                  <a:pt x="238" y="585"/>
                                </a:moveTo>
                                <a:lnTo>
                                  <a:pt x="205" y="582"/>
                                </a:lnTo>
                                <a:lnTo>
                                  <a:pt x="179" y="578"/>
                                </a:lnTo>
                                <a:lnTo>
                                  <a:pt x="154" y="571"/>
                                </a:lnTo>
                                <a:lnTo>
                                  <a:pt x="132" y="560"/>
                                </a:lnTo>
                                <a:lnTo>
                                  <a:pt x="114" y="552"/>
                                </a:lnTo>
                                <a:lnTo>
                                  <a:pt x="95" y="541"/>
                                </a:lnTo>
                                <a:lnTo>
                                  <a:pt x="81" y="527"/>
                                </a:lnTo>
                                <a:lnTo>
                                  <a:pt x="66" y="512"/>
                                </a:lnTo>
                                <a:lnTo>
                                  <a:pt x="55" y="497"/>
                                </a:lnTo>
                                <a:lnTo>
                                  <a:pt x="44" y="479"/>
                                </a:lnTo>
                                <a:lnTo>
                                  <a:pt x="33" y="457"/>
                                </a:lnTo>
                                <a:lnTo>
                                  <a:pt x="26" y="439"/>
                                </a:lnTo>
                                <a:lnTo>
                                  <a:pt x="11" y="391"/>
                                </a:lnTo>
                                <a:lnTo>
                                  <a:pt x="0" y="336"/>
                                </a:lnTo>
                                <a:lnTo>
                                  <a:pt x="4" y="296"/>
                                </a:lnTo>
                                <a:lnTo>
                                  <a:pt x="8" y="252"/>
                                </a:lnTo>
                                <a:lnTo>
                                  <a:pt x="19" y="201"/>
                                </a:lnTo>
                                <a:lnTo>
                                  <a:pt x="33" y="153"/>
                                </a:lnTo>
                                <a:lnTo>
                                  <a:pt x="44" y="131"/>
                                </a:lnTo>
                                <a:lnTo>
                                  <a:pt x="55" y="109"/>
                                </a:lnTo>
                                <a:lnTo>
                                  <a:pt x="66" y="91"/>
                                </a:lnTo>
                                <a:lnTo>
                                  <a:pt x="81" y="73"/>
                                </a:lnTo>
                                <a:lnTo>
                                  <a:pt x="95" y="55"/>
                                </a:lnTo>
                                <a:lnTo>
                                  <a:pt x="110" y="40"/>
                                </a:lnTo>
                                <a:lnTo>
                                  <a:pt x="128" y="29"/>
                                </a:lnTo>
                                <a:lnTo>
                                  <a:pt x="150" y="18"/>
                                </a:lnTo>
                                <a:lnTo>
                                  <a:pt x="136" y="73"/>
                                </a:lnTo>
                                <a:lnTo>
                                  <a:pt x="128" y="131"/>
                                </a:lnTo>
                                <a:lnTo>
                                  <a:pt x="128" y="186"/>
                                </a:lnTo>
                                <a:lnTo>
                                  <a:pt x="132" y="241"/>
                                </a:lnTo>
                                <a:lnTo>
                                  <a:pt x="136" y="267"/>
                                </a:lnTo>
                                <a:lnTo>
                                  <a:pt x="143" y="292"/>
                                </a:lnTo>
                                <a:lnTo>
                                  <a:pt x="154" y="318"/>
                                </a:lnTo>
                                <a:lnTo>
                                  <a:pt x="165" y="340"/>
                                </a:lnTo>
                                <a:lnTo>
                                  <a:pt x="179" y="362"/>
                                </a:lnTo>
                                <a:lnTo>
                                  <a:pt x="198" y="384"/>
                                </a:lnTo>
                                <a:lnTo>
                                  <a:pt x="216" y="406"/>
                                </a:lnTo>
                                <a:lnTo>
                                  <a:pt x="241" y="424"/>
                                </a:lnTo>
                                <a:lnTo>
                                  <a:pt x="263" y="428"/>
                                </a:lnTo>
                                <a:lnTo>
                                  <a:pt x="285" y="432"/>
                                </a:lnTo>
                                <a:lnTo>
                                  <a:pt x="303" y="421"/>
                                </a:lnTo>
                                <a:lnTo>
                                  <a:pt x="318" y="406"/>
                                </a:lnTo>
                                <a:lnTo>
                                  <a:pt x="329" y="391"/>
                                </a:lnTo>
                                <a:lnTo>
                                  <a:pt x="340" y="373"/>
                                </a:lnTo>
                                <a:lnTo>
                                  <a:pt x="344" y="355"/>
                                </a:lnTo>
                                <a:lnTo>
                                  <a:pt x="344" y="336"/>
                                </a:lnTo>
                                <a:lnTo>
                                  <a:pt x="340" y="314"/>
                                </a:lnTo>
                                <a:lnTo>
                                  <a:pt x="333" y="292"/>
                                </a:lnTo>
                                <a:lnTo>
                                  <a:pt x="314" y="278"/>
                                </a:lnTo>
                                <a:lnTo>
                                  <a:pt x="300" y="263"/>
                                </a:lnTo>
                                <a:lnTo>
                                  <a:pt x="293" y="249"/>
                                </a:lnTo>
                                <a:lnTo>
                                  <a:pt x="285" y="230"/>
                                </a:lnTo>
                                <a:lnTo>
                                  <a:pt x="282" y="216"/>
                                </a:lnTo>
                                <a:lnTo>
                                  <a:pt x="285" y="201"/>
                                </a:lnTo>
                                <a:lnTo>
                                  <a:pt x="285" y="186"/>
                                </a:lnTo>
                                <a:lnTo>
                                  <a:pt x="293" y="168"/>
                                </a:lnTo>
                                <a:lnTo>
                                  <a:pt x="311" y="139"/>
                                </a:lnTo>
                                <a:lnTo>
                                  <a:pt x="336" y="109"/>
                                </a:lnTo>
                                <a:lnTo>
                                  <a:pt x="366" y="84"/>
                                </a:lnTo>
                                <a:lnTo>
                                  <a:pt x="395" y="62"/>
                                </a:lnTo>
                                <a:lnTo>
                                  <a:pt x="417" y="33"/>
                                </a:lnTo>
                                <a:lnTo>
                                  <a:pt x="431" y="0"/>
                                </a:lnTo>
                                <a:lnTo>
                                  <a:pt x="464" y="95"/>
                                </a:lnTo>
                                <a:lnTo>
                                  <a:pt x="493" y="190"/>
                                </a:lnTo>
                                <a:lnTo>
                                  <a:pt x="501" y="238"/>
                                </a:lnTo>
                                <a:lnTo>
                                  <a:pt x="508" y="285"/>
                                </a:lnTo>
                                <a:lnTo>
                                  <a:pt x="508" y="336"/>
                                </a:lnTo>
                                <a:lnTo>
                                  <a:pt x="504" y="384"/>
                                </a:lnTo>
                                <a:lnTo>
                                  <a:pt x="486" y="428"/>
                                </a:lnTo>
                                <a:lnTo>
                                  <a:pt x="461" y="468"/>
                                </a:lnTo>
                                <a:lnTo>
                                  <a:pt x="431" y="501"/>
                                </a:lnTo>
                                <a:lnTo>
                                  <a:pt x="402" y="527"/>
                                </a:lnTo>
                                <a:lnTo>
                                  <a:pt x="366" y="549"/>
                                </a:lnTo>
                                <a:lnTo>
                                  <a:pt x="325" y="567"/>
                                </a:lnTo>
                                <a:lnTo>
                                  <a:pt x="282" y="578"/>
                                </a:lnTo>
                                <a:lnTo>
                                  <a:pt x="238" y="5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3" name="Freeform 28"/>
                        <wps:cNvSpPr>
                          <a:spLocks noEditPoints="1"/>
                        </wps:cNvSpPr>
                        <wps:spPr bwMode="auto">
                          <a:xfrm>
                            <a:off x="3100" y="6528"/>
                            <a:ext cx="530" cy="626"/>
                          </a:xfrm>
                          <a:custGeom>
                            <a:avLst/>
                            <a:gdLst>
                              <a:gd name="T0" fmla="*/ 190 w 530"/>
                              <a:gd name="T1" fmla="*/ 597 h 626"/>
                              <a:gd name="T2" fmla="*/ 187 w 530"/>
                              <a:gd name="T3" fmla="*/ 615 h 626"/>
                              <a:gd name="T4" fmla="*/ 147 w 530"/>
                              <a:gd name="T5" fmla="*/ 579 h 626"/>
                              <a:gd name="T6" fmla="*/ 121 w 530"/>
                              <a:gd name="T7" fmla="*/ 590 h 626"/>
                              <a:gd name="T8" fmla="*/ 84 w 530"/>
                              <a:gd name="T9" fmla="*/ 564 h 626"/>
                              <a:gd name="T10" fmla="*/ 84 w 530"/>
                              <a:gd name="T11" fmla="*/ 564 h 626"/>
                              <a:gd name="T12" fmla="*/ 59 w 530"/>
                              <a:gd name="T13" fmla="*/ 531 h 626"/>
                              <a:gd name="T14" fmla="*/ 44 w 530"/>
                              <a:gd name="T15" fmla="*/ 513 h 626"/>
                              <a:gd name="T16" fmla="*/ 48 w 530"/>
                              <a:gd name="T17" fmla="*/ 465 h 626"/>
                              <a:gd name="T18" fmla="*/ 11 w 530"/>
                              <a:gd name="T19" fmla="*/ 425 h 626"/>
                              <a:gd name="T20" fmla="*/ 0 w 530"/>
                              <a:gd name="T21" fmla="*/ 363 h 626"/>
                              <a:gd name="T22" fmla="*/ 4 w 530"/>
                              <a:gd name="T23" fmla="*/ 322 h 626"/>
                              <a:gd name="T24" fmla="*/ 41 w 530"/>
                              <a:gd name="T25" fmla="*/ 231 h 626"/>
                              <a:gd name="T26" fmla="*/ 19 w 530"/>
                              <a:gd name="T27" fmla="*/ 227 h 626"/>
                              <a:gd name="T28" fmla="*/ 55 w 530"/>
                              <a:gd name="T29" fmla="*/ 132 h 626"/>
                              <a:gd name="T30" fmla="*/ 55 w 530"/>
                              <a:gd name="T31" fmla="*/ 132 h 626"/>
                              <a:gd name="T32" fmla="*/ 99 w 530"/>
                              <a:gd name="T33" fmla="*/ 77 h 626"/>
                              <a:gd name="T34" fmla="*/ 114 w 530"/>
                              <a:gd name="T35" fmla="*/ 92 h 626"/>
                              <a:gd name="T36" fmla="*/ 132 w 530"/>
                              <a:gd name="T37" fmla="*/ 48 h 626"/>
                              <a:gd name="T38" fmla="*/ 161 w 530"/>
                              <a:gd name="T39" fmla="*/ 48 h 626"/>
                              <a:gd name="T40" fmla="*/ 157 w 530"/>
                              <a:gd name="T41" fmla="*/ 103 h 626"/>
                              <a:gd name="T42" fmla="*/ 128 w 530"/>
                              <a:gd name="T43" fmla="*/ 216 h 626"/>
                              <a:gd name="T44" fmla="*/ 132 w 530"/>
                              <a:gd name="T45" fmla="*/ 271 h 626"/>
                              <a:gd name="T46" fmla="*/ 147 w 530"/>
                              <a:gd name="T47" fmla="*/ 297 h 626"/>
                              <a:gd name="T48" fmla="*/ 165 w 530"/>
                              <a:gd name="T49" fmla="*/ 319 h 626"/>
                              <a:gd name="T50" fmla="*/ 154 w 530"/>
                              <a:gd name="T51" fmla="*/ 352 h 626"/>
                              <a:gd name="T52" fmla="*/ 183 w 530"/>
                              <a:gd name="T53" fmla="*/ 399 h 626"/>
                              <a:gd name="T54" fmla="*/ 220 w 530"/>
                              <a:gd name="T55" fmla="*/ 443 h 626"/>
                              <a:gd name="T56" fmla="*/ 234 w 530"/>
                              <a:gd name="T57" fmla="*/ 425 h 626"/>
                              <a:gd name="T58" fmla="*/ 296 w 530"/>
                              <a:gd name="T59" fmla="*/ 451 h 626"/>
                              <a:gd name="T60" fmla="*/ 300 w 530"/>
                              <a:gd name="T61" fmla="*/ 469 h 626"/>
                              <a:gd name="T62" fmla="*/ 336 w 530"/>
                              <a:gd name="T63" fmla="*/ 440 h 626"/>
                              <a:gd name="T64" fmla="*/ 347 w 530"/>
                              <a:gd name="T65" fmla="*/ 425 h 626"/>
                              <a:gd name="T66" fmla="*/ 362 w 530"/>
                              <a:gd name="T67" fmla="*/ 403 h 626"/>
                              <a:gd name="T68" fmla="*/ 344 w 530"/>
                              <a:gd name="T69" fmla="*/ 366 h 626"/>
                              <a:gd name="T70" fmla="*/ 366 w 530"/>
                              <a:gd name="T71" fmla="*/ 363 h 626"/>
                              <a:gd name="T72" fmla="*/ 351 w 530"/>
                              <a:gd name="T73" fmla="*/ 311 h 626"/>
                              <a:gd name="T74" fmla="*/ 318 w 530"/>
                              <a:gd name="T75" fmla="*/ 315 h 626"/>
                              <a:gd name="T76" fmla="*/ 304 w 530"/>
                              <a:gd name="T77" fmla="*/ 301 h 626"/>
                              <a:gd name="T78" fmla="*/ 307 w 530"/>
                              <a:gd name="T79" fmla="*/ 257 h 626"/>
                              <a:gd name="T80" fmla="*/ 285 w 530"/>
                              <a:gd name="T81" fmla="*/ 260 h 626"/>
                              <a:gd name="T82" fmla="*/ 307 w 530"/>
                              <a:gd name="T83" fmla="*/ 231 h 626"/>
                              <a:gd name="T84" fmla="*/ 296 w 530"/>
                              <a:gd name="T85" fmla="*/ 216 h 626"/>
                              <a:gd name="T86" fmla="*/ 293 w 530"/>
                              <a:gd name="T87" fmla="*/ 191 h 626"/>
                              <a:gd name="T88" fmla="*/ 355 w 530"/>
                              <a:gd name="T89" fmla="*/ 147 h 626"/>
                              <a:gd name="T90" fmla="*/ 340 w 530"/>
                              <a:gd name="T91" fmla="*/ 129 h 626"/>
                              <a:gd name="T92" fmla="*/ 413 w 530"/>
                              <a:gd name="T93" fmla="*/ 99 h 626"/>
                              <a:gd name="T94" fmla="*/ 439 w 530"/>
                              <a:gd name="T95" fmla="*/ 66 h 626"/>
                              <a:gd name="T96" fmla="*/ 486 w 530"/>
                              <a:gd name="T97" fmla="*/ 121 h 626"/>
                              <a:gd name="T98" fmla="*/ 486 w 530"/>
                              <a:gd name="T99" fmla="*/ 121 h 626"/>
                              <a:gd name="T100" fmla="*/ 530 w 530"/>
                              <a:gd name="T101" fmla="*/ 311 h 626"/>
                              <a:gd name="T102" fmla="*/ 508 w 530"/>
                              <a:gd name="T103" fmla="*/ 315 h 626"/>
                              <a:gd name="T104" fmla="*/ 526 w 530"/>
                              <a:gd name="T105" fmla="*/ 414 h 626"/>
                              <a:gd name="T106" fmla="*/ 497 w 530"/>
                              <a:gd name="T107" fmla="*/ 458 h 626"/>
                              <a:gd name="T108" fmla="*/ 479 w 530"/>
                              <a:gd name="T109" fmla="*/ 505 h 626"/>
                              <a:gd name="T110" fmla="*/ 406 w 530"/>
                              <a:gd name="T111" fmla="*/ 546 h 626"/>
                              <a:gd name="T112" fmla="*/ 417 w 530"/>
                              <a:gd name="T113" fmla="*/ 564 h 626"/>
                              <a:gd name="T114" fmla="*/ 340 w 530"/>
                              <a:gd name="T115" fmla="*/ 604 h 626"/>
                              <a:gd name="T116" fmla="*/ 296 w 530"/>
                              <a:gd name="T117" fmla="*/ 615 h 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30" h="626">
                                <a:moveTo>
                                  <a:pt x="249" y="626"/>
                                </a:moveTo>
                                <a:lnTo>
                                  <a:pt x="216" y="623"/>
                                </a:lnTo>
                                <a:lnTo>
                                  <a:pt x="216" y="601"/>
                                </a:lnTo>
                                <a:lnTo>
                                  <a:pt x="249" y="604"/>
                                </a:lnTo>
                                <a:lnTo>
                                  <a:pt x="249" y="626"/>
                                </a:lnTo>
                                <a:close/>
                                <a:moveTo>
                                  <a:pt x="216" y="623"/>
                                </a:moveTo>
                                <a:lnTo>
                                  <a:pt x="216" y="623"/>
                                </a:lnTo>
                                <a:lnTo>
                                  <a:pt x="216" y="612"/>
                                </a:lnTo>
                                <a:lnTo>
                                  <a:pt x="216" y="623"/>
                                </a:lnTo>
                                <a:close/>
                                <a:moveTo>
                                  <a:pt x="216" y="623"/>
                                </a:moveTo>
                                <a:lnTo>
                                  <a:pt x="190" y="619"/>
                                </a:lnTo>
                                <a:lnTo>
                                  <a:pt x="190" y="597"/>
                                </a:lnTo>
                                <a:lnTo>
                                  <a:pt x="216" y="601"/>
                                </a:lnTo>
                                <a:lnTo>
                                  <a:pt x="216" y="623"/>
                                </a:lnTo>
                                <a:close/>
                                <a:moveTo>
                                  <a:pt x="190" y="619"/>
                                </a:moveTo>
                                <a:lnTo>
                                  <a:pt x="187" y="619"/>
                                </a:lnTo>
                                <a:lnTo>
                                  <a:pt x="187" y="615"/>
                                </a:lnTo>
                                <a:lnTo>
                                  <a:pt x="190" y="608"/>
                                </a:lnTo>
                                <a:lnTo>
                                  <a:pt x="190" y="619"/>
                                </a:lnTo>
                                <a:close/>
                                <a:moveTo>
                                  <a:pt x="187" y="615"/>
                                </a:moveTo>
                                <a:lnTo>
                                  <a:pt x="161" y="608"/>
                                </a:lnTo>
                                <a:lnTo>
                                  <a:pt x="168" y="590"/>
                                </a:lnTo>
                                <a:lnTo>
                                  <a:pt x="194" y="597"/>
                                </a:lnTo>
                                <a:lnTo>
                                  <a:pt x="187" y="615"/>
                                </a:lnTo>
                                <a:close/>
                                <a:moveTo>
                                  <a:pt x="161" y="608"/>
                                </a:moveTo>
                                <a:lnTo>
                                  <a:pt x="161" y="608"/>
                                </a:lnTo>
                                <a:lnTo>
                                  <a:pt x="161" y="608"/>
                                </a:lnTo>
                                <a:lnTo>
                                  <a:pt x="165" y="601"/>
                                </a:lnTo>
                                <a:lnTo>
                                  <a:pt x="161" y="608"/>
                                </a:lnTo>
                                <a:close/>
                                <a:moveTo>
                                  <a:pt x="161" y="608"/>
                                </a:moveTo>
                                <a:lnTo>
                                  <a:pt x="139" y="597"/>
                                </a:lnTo>
                                <a:lnTo>
                                  <a:pt x="147" y="579"/>
                                </a:lnTo>
                                <a:lnTo>
                                  <a:pt x="168" y="590"/>
                                </a:lnTo>
                                <a:lnTo>
                                  <a:pt x="161" y="608"/>
                                </a:lnTo>
                                <a:close/>
                                <a:moveTo>
                                  <a:pt x="147" y="579"/>
                                </a:moveTo>
                                <a:lnTo>
                                  <a:pt x="147" y="579"/>
                                </a:lnTo>
                                <a:lnTo>
                                  <a:pt x="143" y="590"/>
                                </a:lnTo>
                                <a:lnTo>
                                  <a:pt x="147" y="579"/>
                                </a:lnTo>
                                <a:close/>
                                <a:moveTo>
                                  <a:pt x="139" y="597"/>
                                </a:moveTo>
                                <a:lnTo>
                                  <a:pt x="121" y="590"/>
                                </a:lnTo>
                                <a:lnTo>
                                  <a:pt x="128" y="571"/>
                                </a:lnTo>
                                <a:lnTo>
                                  <a:pt x="147" y="579"/>
                                </a:lnTo>
                                <a:lnTo>
                                  <a:pt x="139" y="597"/>
                                </a:lnTo>
                                <a:close/>
                                <a:moveTo>
                                  <a:pt x="121" y="590"/>
                                </a:moveTo>
                                <a:lnTo>
                                  <a:pt x="121" y="590"/>
                                </a:lnTo>
                                <a:lnTo>
                                  <a:pt x="117" y="590"/>
                                </a:lnTo>
                                <a:lnTo>
                                  <a:pt x="125" y="582"/>
                                </a:lnTo>
                                <a:lnTo>
                                  <a:pt x="121" y="590"/>
                                </a:lnTo>
                                <a:close/>
                                <a:moveTo>
                                  <a:pt x="117" y="590"/>
                                </a:moveTo>
                                <a:lnTo>
                                  <a:pt x="99" y="579"/>
                                </a:lnTo>
                                <a:lnTo>
                                  <a:pt x="114" y="560"/>
                                </a:lnTo>
                                <a:lnTo>
                                  <a:pt x="128" y="571"/>
                                </a:lnTo>
                                <a:lnTo>
                                  <a:pt x="117" y="590"/>
                                </a:lnTo>
                                <a:close/>
                                <a:moveTo>
                                  <a:pt x="99" y="579"/>
                                </a:moveTo>
                                <a:lnTo>
                                  <a:pt x="99" y="579"/>
                                </a:lnTo>
                                <a:lnTo>
                                  <a:pt x="99" y="579"/>
                                </a:lnTo>
                                <a:lnTo>
                                  <a:pt x="106" y="571"/>
                                </a:lnTo>
                                <a:lnTo>
                                  <a:pt x="99" y="579"/>
                                </a:lnTo>
                                <a:close/>
                                <a:moveTo>
                                  <a:pt x="99" y="579"/>
                                </a:moveTo>
                                <a:lnTo>
                                  <a:pt x="84" y="564"/>
                                </a:lnTo>
                                <a:lnTo>
                                  <a:pt x="99" y="549"/>
                                </a:lnTo>
                                <a:lnTo>
                                  <a:pt x="114" y="564"/>
                                </a:lnTo>
                                <a:lnTo>
                                  <a:pt x="99" y="579"/>
                                </a:lnTo>
                                <a:close/>
                                <a:moveTo>
                                  <a:pt x="99" y="549"/>
                                </a:moveTo>
                                <a:lnTo>
                                  <a:pt x="99" y="549"/>
                                </a:lnTo>
                                <a:lnTo>
                                  <a:pt x="92" y="557"/>
                                </a:lnTo>
                                <a:lnTo>
                                  <a:pt x="99" y="549"/>
                                </a:lnTo>
                                <a:close/>
                                <a:moveTo>
                                  <a:pt x="84" y="564"/>
                                </a:moveTo>
                                <a:lnTo>
                                  <a:pt x="70" y="549"/>
                                </a:lnTo>
                                <a:lnTo>
                                  <a:pt x="84" y="535"/>
                                </a:lnTo>
                                <a:lnTo>
                                  <a:pt x="99" y="549"/>
                                </a:lnTo>
                                <a:lnTo>
                                  <a:pt x="84" y="564"/>
                                </a:lnTo>
                                <a:close/>
                                <a:moveTo>
                                  <a:pt x="70" y="549"/>
                                </a:moveTo>
                                <a:lnTo>
                                  <a:pt x="70" y="549"/>
                                </a:lnTo>
                                <a:lnTo>
                                  <a:pt x="70" y="546"/>
                                </a:lnTo>
                                <a:lnTo>
                                  <a:pt x="77" y="542"/>
                                </a:lnTo>
                                <a:lnTo>
                                  <a:pt x="70" y="549"/>
                                </a:lnTo>
                                <a:close/>
                                <a:moveTo>
                                  <a:pt x="70" y="546"/>
                                </a:moveTo>
                                <a:lnTo>
                                  <a:pt x="59" y="531"/>
                                </a:lnTo>
                                <a:lnTo>
                                  <a:pt x="73" y="520"/>
                                </a:lnTo>
                                <a:lnTo>
                                  <a:pt x="84" y="535"/>
                                </a:lnTo>
                                <a:lnTo>
                                  <a:pt x="70" y="546"/>
                                </a:lnTo>
                                <a:close/>
                                <a:moveTo>
                                  <a:pt x="59" y="531"/>
                                </a:moveTo>
                                <a:lnTo>
                                  <a:pt x="59" y="531"/>
                                </a:lnTo>
                                <a:lnTo>
                                  <a:pt x="55" y="531"/>
                                </a:lnTo>
                                <a:lnTo>
                                  <a:pt x="66" y="527"/>
                                </a:lnTo>
                                <a:lnTo>
                                  <a:pt x="59" y="531"/>
                                </a:lnTo>
                                <a:close/>
                                <a:moveTo>
                                  <a:pt x="55" y="531"/>
                                </a:moveTo>
                                <a:lnTo>
                                  <a:pt x="44" y="513"/>
                                </a:lnTo>
                                <a:lnTo>
                                  <a:pt x="66" y="502"/>
                                </a:lnTo>
                                <a:lnTo>
                                  <a:pt x="77" y="520"/>
                                </a:lnTo>
                                <a:lnTo>
                                  <a:pt x="55" y="531"/>
                                </a:lnTo>
                                <a:close/>
                                <a:moveTo>
                                  <a:pt x="44" y="513"/>
                                </a:moveTo>
                                <a:lnTo>
                                  <a:pt x="44" y="513"/>
                                </a:lnTo>
                                <a:lnTo>
                                  <a:pt x="55" y="509"/>
                                </a:lnTo>
                                <a:lnTo>
                                  <a:pt x="44" y="513"/>
                                </a:lnTo>
                                <a:close/>
                                <a:moveTo>
                                  <a:pt x="44" y="513"/>
                                </a:moveTo>
                                <a:lnTo>
                                  <a:pt x="33" y="491"/>
                                </a:lnTo>
                                <a:lnTo>
                                  <a:pt x="55" y="480"/>
                                </a:lnTo>
                                <a:lnTo>
                                  <a:pt x="66" y="502"/>
                                </a:lnTo>
                                <a:lnTo>
                                  <a:pt x="44" y="513"/>
                                </a:lnTo>
                                <a:close/>
                                <a:moveTo>
                                  <a:pt x="33" y="491"/>
                                </a:moveTo>
                                <a:lnTo>
                                  <a:pt x="33" y="491"/>
                                </a:lnTo>
                                <a:lnTo>
                                  <a:pt x="44" y="487"/>
                                </a:lnTo>
                                <a:lnTo>
                                  <a:pt x="33" y="491"/>
                                </a:lnTo>
                                <a:close/>
                                <a:moveTo>
                                  <a:pt x="33" y="491"/>
                                </a:moveTo>
                                <a:lnTo>
                                  <a:pt x="26" y="472"/>
                                </a:lnTo>
                                <a:lnTo>
                                  <a:pt x="48" y="465"/>
                                </a:lnTo>
                                <a:lnTo>
                                  <a:pt x="55" y="483"/>
                                </a:lnTo>
                                <a:lnTo>
                                  <a:pt x="33" y="491"/>
                                </a:lnTo>
                                <a:close/>
                                <a:moveTo>
                                  <a:pt x="26" y="472"/>
                                </a:moveTo>
                                <a:lnTo>
                                  <a:pt x="26" y="472"/>
                                </a:lnTo>
                                <a:lnTo>
                                  <a:pt x="37" y="469"/>
                                </a:lnTo>
                                <a:lnTo>
                                  <a:pt x="26" y="472"/>
                                </a:lnTo>
                                <a:close/>
                                <a:moveTo>
                                  <a:pt x="26" y="472"/>
                                </a:moveTo>
                                <a:lnTo>
                                  <a:pt x="11" y="425"/>
                                </a:lnTo>
                                <a:lnTo>
                                  <a:pt x="33" y="418"/>
                                </a:lnTo>
                                <a:lnTo>
                                  <a:pt x="48" y="465"/>
                                </a:lnTo>
                                <a:lnTo>
                                  <a:pt x="26" y="472"/>
                                </a:lnTo>
                                <a:close/>
                                <a:moveTo>
                                  <a:pt x="11" y="425"/>
                                </a:moveTo>
                                <a:lnTo>
                                  <a:pt x="11" y="421"/>
                                </a:lnTo>
                                <a:lnTo>
                                  <a:pt x="11" y="421"/>
                                </a:lnTo>
                                <a:lnTo>
                                  <a:pt x="22" y="421"/>
                                </a:lnTo>
                                <a:lnTo>
                                  <a:pt x="11" y="425"/>
                                </a:lnTo>
                                <a:close/>
                                <a:moveTo>
                                  <a:pt x="11" y="421"/>
                                </a:moveTo>
                                <a:lnTo>
                                  <a:pt x="0" y="366"/>
                                </a:lnTo>
                                <a:lnTo>
                                  <a:pt x="22" y="363"/>
                                </a:lnTo>
                                <a:lnTo>
                                  <a:pt x="33" y="418"/>
                                </a:lnTo>
                                <a:lnTo>
                                  <a:pt x="11" y="421"/>
                                </a:lnTo>
                                <a:close/>
                                <a:moveTo>
                                  <a:pt x="0" y="366"/>
                                </a:moveTo>
                                <a:lnTo>
                                  <a:pt x="0" y="366"/>
                                </a:lnTo>
                                <a:lnTo>
                                  <a:pt x="0" y="363"/>
                                </a:lnTo>
                                <a:lnTo>
                                  <a:pt x="11" y="366"/>
                                </a:lnTo>
                                <a:lnTo>
                                  <a:pt x="0" y="366"/>
                                </a:lnTo>
                                <a:close/>
                                <a:moveTo>
                                  <a:pt x="0" y="363"/>
                                </a:moveTo>
                                <a:lnTo>
                                  <a:pt x="4" y="322"/>
                                </a:lnTo>
                                <a:lnTo>
                                  <a:pt x="26" y="326"/>
                                </a:lnTo>
                                <a:lnTo>
                                  <a:pt x="22" y="366"/>
                                </a:lnTo>
                                <a:lnTo>
                                  <a:pt x="0" y="363"/>
                                </a:lnTo>
                                <a:close/>
                                <a:moveTo>
                                  <a:pt x="26" y="326"/>
                                </a:moveTo>
                                <a:lnTo>
                                  <a:pt x="26" y="326"/>
                                </a:lnTo>
                                <a:lnTo>
                                  <a:pt x="15" y="326"/>
                                </a:lnTo>
                                <a:lnTo>
                                  <a:pt x="26" y="326"/>
                                </a:lnTo>
                                <a:close/>
                                <a:moveTo>
                                  <a:pt x="4" y="322"/>
                                </a:moveTo>
                                <a:lnTo>
                                  <a:pt x="8" y="279"/>
                                </a:lnTo>
                                <a:lnTo>
                                  <a:pt x="30" y="282"/>
                                </a:lnTo>
                                <a:lnTo>
                                  <a:pt x="26" y="326"/>
                                </a:lnTo>
                                <a:lnTo>
                                  <a:pt x="4" y="322"/>
                                </a:lnTo>
                                <a:close/>
                                <a:moveTo>
                                  <a:pt x="8" y="279"/>
                                </a:moveTo>
                                <a:lnTo>
                                  <a:pt x="8" y="279"/>
                                </a:lnTo>
                                <a:lnTo>
                                  <a:pt x="8" y="279"/>
                                </a:lnTo>
                                <a:lnTo>
                                  <a:pt x="19" y="282"/>
                                </a:lnTo>
                                <a:lnTo>
                                  <a:pt x="8" y="279"/>
                                </a:lnTo>
                                <a:close/>
                                <a:moveTo>
                                  <a:pt x="8" y="279"/>
                                </a:moveTo>
                                <a:lnTo>
                                  <a:pt x="19" y="227"/>
                                </a:lnTo>
                                <a:lnTo>
                                  <a:pt x="41" y="231"/>
                                </a:lnTo>
                                <a:lnTo>
                                  <a:pt x="30" y="282"/>
                                </a:lnTo>
                                <a:lnTo>
                                  <a:pt x="8" y="279"/>
                                </a:lnTo>
                                <a:close/>
                                <a:moveTo>
                                  <a:pt x="19" y="227"/>
                                </a:moveTo>
                                <a:lnTo>
                                  <a:pt x="19" y="227"/>
                                </a:lnTo>
                                <a:lnTo>
                                  <a:pt x="19" y="227"/>
                                </a:lnTo>
                                <a:lnTo>
                                  <a:pt x="30" y="231"/>
                                </a:lnTo>
                                <a:lnTo>
                                  <a:pt x="19" y="227"/>
                                </a:lnTo>
                                <a:close/>
                                <a:moveTo>
                                  <a:pt x="19" y="227"/>
                                </a:moveTo>
                                <a:lnTo>
                                  <a:pt x="33" y="180"/>
                                </a:lnTo>
                                <a:lnTo>
                                  <a:pt x="55" y="187"/>
                                </a:lnTo>
                                <a:lnTo>
                                  <a:pt x="41" y="235"/>
                                </a:lnTo>
                                <a:lnTo>
                                  <a:pt x="19" y="227"/>
                                </a:lnTo>
                                <a:close/>
                                <a:moveTo>
                                  <a:pt x="33" y="180"/>
                                </a:moveTo>
                                <a:lnTo>
                                  <a:pt x="33" y="180"/>
                                </a:lnTo>
                                <a:lnTo>
                                  <a:pt x="33" y="176"/>
                                </a:lnTo>
                                <a:lnTo>
                                  <a:pt x="44" y="183"/>
                                </a:lnTo>
                                <a:lnTo>
                                  <a:pt x="33" y="180"/>
                                </a:lnTo>
                                <a:close/>
                                <a:moveTo>
                                  <a:pt x="33" y="176"/>
                                </a:moveTo>
                                <a:lnTo>
                                  <a:pt x="44" y="154"/>
                                </a:lnTo>
                                <a:lnTo>
                                  <a:pt x="66" y="165"/>
                                </a:lnTo>
                                <a:lnTo>
                                  <a:pt x="55" y="187"/>
                                </a:lnTo>
                                <a:lnTo>
                                  <a:pt x="33" y="176"/>
                                </a:lnTo>
                                <a:close/>
                                <a:moveTo>
                                  <a:pt x="44" y="154"/>
                                </a:moveTo>
                                <a:lnTo>
                                  <a:pt x="55" y="132"/>
                                </a:lnTo>
                                <a:lnTo>
                                  <a:pt x="77" y="143"/>
                                </a:lnTo>
                                <a:lnTo>
                                  <a:pt x="66" y="165"/>
                                </a:lnTo>
                                <a:lnTo>
                                  <a:pt x="44" y="154"/>
                                </a:lnTo>
                                <a:close/>
                                <a:moveTo>
                                  <a:pt x="55" y="132"/>
                                </a:moveTo>
                                <a:lnTo>
                                  <a:pt x="55" y="132"/>
                                </a:lnTo>
                                <a:lnTo>
                                  <a:pt x="66" y="139"/>
                                </a:lnTo>
                                <a:lnTo>
                                  <a:pt x="55" y="132"/>
                                </a:lnTo>
                                <a:close/>
                                <a:moveTo>
                                  <a:pt x="55" y="132"/>
                                </a:moveTo>
                                <a:lnTo>
                                  <a:pt x="66" y="114"/>
                                </a:lnTo>
                                <a:lnTo>
                                  <a:pt x="88" y="125"/>
                                </a:lnTo>
                                <a:lnTo>
                                  <a:pt x="77" y="143"/>
                                </a:lnTo>
                                <a:lnTo>
                                  <a:pt x="55" y="132"/>
                                </a:lnTo>
                                <a:close/>
                                <a:moveTo>
                                  <a:pt x="66" y="114"/>
                                </a:moveTo>
                                <a:lnTo>
                                  <a:pt x="70" y="114"/>
                                </a:lnTo>
                                <a:lnTo>
                                  <a:pt x="70" y="114"/>
                                </a:lnTo>
                                <a:lnTo>
                                  <a:pt x="77" y="121"/>
                                </a:lnTo>
                                <a:lnTo>
                                  <a:pt x="66" y="114"/>
                                </a:lnTo>
                                <a:close/>
                                <a:moveTo>
                                  <a:pt x="70" y="114"/>
                                </a:moveTo>
                                <a:lnTo>
                                  <a:pt x="84" y="96"/>
                                </a:lnTo>
                                <a:lnTo>
                                  <a:pt x="99" y="110"/>
                                </a:lnTo>
                                <a:lnTo>
                                  <a:pt x="84" y="129"/>
                                </a:lnTo>
                                <a:lnTo>
                                  <a:pt x="70" y="114"/>
                                </a:lnTo>
                                <a:close/>
                                <a:moveTo>
                                  <a:pt x="84" y="96"/>
                                </a:moveTo>
                                <a:lnTo>
                                  <a:pt x="99" y="77"/>
                                </a:lnTo>
                                <a:lnTo>
                                  <a:pt x="114" y="92"/>
                                </a:lnTo>
                                <a:lnTo>
                                  <a:pt x="99" y="110"/>
                                </a:lnTo>
                                <a:lnTo>
                                  <a:pt x="84" y="96"/>
                                </a:lnTo>
                                <a:close/>
                                <a:moveTo>
                                  <a:pt x="99" y="77"/>
                                </a:moveTo>
                                <a:lnTo>
                                  <a:pt x="99" y="77"/>
                                </a:lnTo>
                                <a:lnTo>
                                  <a:pt x="99" y="77"/>
                                </a:lnTo>
                                <a:lnTo>
                                  <a:pt x="106" y="85"/>
                                </a:lnTo>
                                <a:lnTo>
                                  <a:pt x="99" y="77"/>
                                </a:lnTo>
                                <a:close/>
                                <a:moveTo>
                                  <a:pt x="99" y="77"/>
                                </a:moveTo>
                                <a:lnTo>
                                  <a:pt x="114" y="63"/>
                                </a:lnTo>
                                <a:lnTo>
                                  <a:pt x="128" y="77"/>
                                </a:lnTo>
                                <a:lnTo>
                                  <a:pt x="114" y="92"/>
                                </a:lnTo>
                                <a:lnTo>
                                  <a:pt x="99" y="77"/>
                                </a:lnTo>
                                <a:close/>
                                <a:moveTo>
                                  <a:pt x="114" y="63"/>
                                </a:moveTo>
                                <a:lnTo>
                                  <a:pt x="114" y="59"/>
                                </a:lnTo>
                                <a:lnTo>
                                  <a:pt x="114" y="59"/>
                                </a:lnTo>
                                <a:lnTo>
                                  <a:pt x="121" y="70"/>
                                </a:lnTo>
                                <a:lnTo>
                                  <a:pt x="114" y="63"/>
                                </a:lnTo>
                                <a:close/>
                                <a:moveTo>
                                  <a:pt x="114" y="59"/>
                                </a:moveTo>
                                <a:lnTo>
                                  <a:pt x="132" y="48"/>
                                </a:lnTo>
                                <a:lnTo>
                                  <a:pt x="143" y="66"/>
                                </a:lnTo>
                                <a:lnTo>
                                  <a:pt x="125" y="77"/>
                                </a:lnTo>
                                <a:lnTo>
                                  <a:pt x="114" y="59"/>
                                </a:lnTo>
                                <a:close/>
                                <a:moveTo>
                                  <a:pt x="132" y="48"/>
                                </a:moveTo>
                                <a:lnTo>
                                  <a:pt x="136" y="48"/>
                                </a:lnTo>
                                <a:lnTo>
                                  <a:pt x="139" y="59"/>
                                </a:lnTo>
                                <a:lnTo>
                                  <a:pt x="132" y="48"/>
                                </a:lnTo>
                                <a:close/>
                                <a:moveTo>
                                  <a:pt x="136" y="48"/>
                                </a:moveTo>
                                <a:lnTo>
                                  <a:pt x="157" y="37"/>
                                </a:lnTo>
                                <a:lnTo>
                                  <a:pt x="165" y="55"/>
                                </a:lnTo>
                                <a:lnTo>
                                  <a:pt x="143" y="66"/>
                                </a:lnTo>
                                <a:lnTo>
                                  <a:pt x="136" y="48"/>
                                </a:lnTo>
                                <a:close/>
                                <a:moveTo>
                                  <a:pt x="157" y="37"/>
                                </a:moveTo>
                                <a:lnTo>
                                  <a:pt x="179" y="26"/>
                                </a:lnTo>
                                <a:lnTo>
                                  <a:pt x="172" y="48"/>
                                </a:lnTo>
                                <a:lnTo>
                                  <a:pt x="161" y="48"/>
                                </a:lnTo>
                                <a:lnTo>
                                  <a:pt x="157" y="37"/>
                                </a:lnTo>
                                <a:close/>
                                <a:moveTo>
                                  <a:pt x="172" y="48"/>
                                </a:moveTo>
                                <a:lnTo>
                                  <a:pt x="157" y="103"/>
                                </a:lnTo>
                                <a:lnTo>
                                  <a:pt x="136" y="99"/>
                                </a:lnTo>
                                <a:lnTo>
                                  <a:pt x="150" y="44"/>
                                </a:lnTo>
                                <a:lnTo>
                                  <a:pt x="172" y="48"/>
                                </a:lnTo>
                                <a:close/>
                                <a:moveTo>
                                  <a:pt x="136" y="99"/>
                                </a:moveTo>
                                <a:lnTo>
                                  <a:pt x="136" y="99"/>
                                </a:lnTo>
                                <a:lnTo>
                                  <a:pt x="136" y="99"/>
                                </a:lnTo>
                                <a:lnTo>
                                  <a:pt x="147" y="103"/>
                                </a:lnTo>
                                <a:lnTo>
                                  <a:pt x="136" y="99"/>
                                </a:lnTo>
                                <a:close/>
                                <a:moveTo>
                                  <a:pt x="157" y="103"/>
                                </a:moveTo>
                                <a:lnTo>
                                  <a:pt x="150" y="161"/>
                                </a:lnTo>
                                <a:lnTo>
                                  <a:pt x="128" y="158"/>
                                </a:lnTo>
                                <a:lnTo>
                                  <a:pt x="136" y="99"/>
                                </a:lnTo>
                                <a:lnTo>
                                  <a:pt x="157" y="103"/>
                                </a:lnTo>
                                <a:close/>
                                <a:moveTo>
                                  <a:pt x="128" y="161"/>
                                </a:moveTo>
                                <a:lnTo>
                                  <a:pt x="128" y="161"/>
                                </a:lnTo>
                                <a:lnTo>
                                  <a:pt x="128" y="158"/>
                                </a:lnTo>
                                <a:lnTo>
                                  <a:pt x="139" y="161"/>
                                </a:lnTo>
                                <a:lnTo>
                                  <a:pt x="128" y="161"/>
                                </a:lnTo>
                                <a:close/>
                                <a:moveTo>
                                  <a:pt x="150" y="161"/>
                                </a:moveTo>
                                <a:lnTo>
                                  <a:pt x="150" y="216"/>
                                </a:lnTo>
                                <a:lnTo>
                                  <a:pt x="128" y="216"/>
                                </a:lnTo>
                                <a:lnTo>
                                  <a:pt x="128" y="161"/>
                                </a:lnTo>
                                <a:lnTo>
                                  <a:pt x="150" y="161"/>
                                </a:lnTo>
                                <a:close/>
                                <a:moveTo>
                                  <a:pt x="128" y="216"/>
                                </a:moveTo>
                                <a:lnTo>
                                  <a:pt x="128" y="216"/>
                                </a:lnTo>
                                <a:lnTo>
                                  <a:pt x="139" y="216"/>
                                </a:lnTo>
                                <a:lnTo>
                                  <a:pt x="128" y="216"/>
                                </a:lnTo>
                                <a:close/>
                                <a:moveTo>
                                  <a:pt x="150" y="213"/>
                                </a:moveTo>
                                <a:lnTo>
                                  <a:pt x="154" y="268"/>
                                </a:lnTo>
                                <a:lnTo>
                                  <a:pt x="132" y="271"/>
                                </a:lnTo>
                                <a:lnTo>
                                  <a:pt x="128" y="216"/>
                                </a:lnTo>
                                <a:lnTo>
                                  <a:pt x="150" y="213"/>
                                </a:lnTo>
                                <a:close/>
                                <a:moveTo>
                                  <a:pt x="132" y="271"/>
                                </a:moveTo>
                                <a:lnTo>
                                  <a:pt x="132" y="271"/>
                                </a:lnTo>
                                <a:lnTo>
                                  <a:pt x="143" y="271"/>
                                </a:lnTo>
                                <a:lnTo>
                                  <a:pt x="132" y="271"/>
                                </a:lnTo>
                                <a:close/>
                                <a:moveTo>
                                  <a:pt x="154" y="268"/>
                                </a:moveTo>
                                <a:lnTo>
                                  <a:pt x="157" y="293"/>
                                </a:lnTo>
                                <a:lnTo>
                                  <a:pt x="136" y="297"/>
                                </a:lnTo>
                                <a:lnTo>
                                  <a:pt x="132" y="271"/>
                                </a:lnTo>
                                <a:lnTo>
                                  <a:pt x="154" y="268"/>
                                </a:lnTo>
                                <a:close/>
                                <a:moveTo>
                                  <a:pt x="136" y="297"/>
                                </a:moveTo>
                                <a:lnTo>
                                  <a:pt x="136" y="297"/>
                                </a:lnTo>
                                <a:lnTo>
                                  <a:pt x="136" y="297"/>
                                </a:lnTo>
                                <a:lnTo>
                                  <a:pt x="147" y="297"/>
                                </a:lnTo>
                                <a:lnTo>
                                  <a:pt x="136" y="297"/>
                                </a:lnTo>
                                <a:close/>
                                <a:moveTo>
                                  <a:pt x="157" y="293"/>
                                </a:moveTo>
                                <a:lnTo>
                                  <a:pt x="165" y="319"/>
                                </a:lnTo>
                                <a:lnTo>
                                  <a:pt x="143" y="322"/>
                                </a:lnTo>
                                <a:lnTo>
                                  <a:pt x="136" y="297"/>
                                </a:lnTo>
                                <a:lnTo>
                                  <a:pt x="157" y="293"/>
                                </a:lnTo>
                                <a:close/>
                                <a:moveTo>
                                  <a:pt x="143" y="326"/>
                                </a:moveTo>
                                <a:lnTo>
                                  <a:pt x="143" y="326"/>
                                </a:lnTo>
                                <a:lnTo>
                                  <a:pt x="143" y="322"/>
                                </a:lnTo>
                                <a:lnTo>
                                  <a:pt x="154" y="322"/>
                                </a:lnTo>
                                <a:lnTo>
                                  <a:pt x="143" y="326"/>
                                </a:lnTo>
                                <a:close/>
                                <a:moveTo>
                                  <a:pt x="165" y="319"/>
                                </a:moveTo>
                                <a:lnTo>
                                  <a:pt x="176" y="344"/>
                                </a:lnTo>
                                <a:lnTo>
                                  <a:pt x="154" y="352"/>
                                </a:lnTo>
                                <a:lnTo>
                                  <a:pt x="143" y="326"/>
                                </a:lnTo>
                                <a:lnTo>
                                  <a:pt x="165" y="319"/>
                                </a:lnTo>
                                <a:close/>
                                <a:moveTo>
                                  <a:pt x="154" y="352"/>
                                </a:moveTo>
                                <a:lnTo>
                                  <a:pt x="154" y="352"/>
                                </a:lnTo>
                                <a:lnTo>
                                  <a:pt x="165" y="348"/>
                                </a:lnTo>
                                <a:lnTo>
                                  <a:pt x="154" y="352"/>
                                </a:lnTo>
                                <a:close/>
                                <a:moveTo>
                                  <a:pt x="176" y="341"/>
                                </a:moveTo>
                                <a:lnTo>
                                  <a:pt x="187" y="363"/>
                                </a:lnTo>
                                <a:lnTo>
                                  <a:pt x="165" y="374"/>
                                </a:lnTo>
                                <a:lnTo>
                                  <a:pt x="154" y="352"/>
                                </a:lnTo>
                                <a:lnTo>
                                  <a:pt x="176" y="341"/>
                                </a:lnTo>
                                <a:close/>
                                <a:moveTo>
                                  <a:pt x="168" y="374"/>
                                </a:moveTo>
                                <a:lnTo>
                                  <a:pt x="165" y="374"/>
                                </a:lnTo>
                                <a:lnTo>
                                  <a:pt x="165" y="374"/>
                                </a:lnTo>
                                <a:lnTo>
                                  <a:pt x="176" y="370"/>
                                </a:lnTo>
                                <a:lnTo>
                                  <a:pt x="168" y="374"/>
                                </a:lnTo>
                                <a:close/>
                                <a:moveTo>
                                  <a:pt x="183" y="363"/>
                                </a:moveTo>
                                <a:lnTo>
                                  <a:pt x="198" y="385"/>
                                </a:lnTo>
                                <a:lnTo>
                                  <a:pt x="183" y="396"/>
                                </a:lnTo>
                                <a:lnTo>
                                  <a:pt x="168" y="374"/>
                                </a:lnTo>
                                <a:lnTo>
                                  <a:pt x="183" y="363"/>
                                </a:lnTo>
                                <a:close/>
                                <a:moveTo>
                                  <a:pt x="183" y="399"/>
                                </a:moveTo>
                                <a:lnTo>
                                  <a:pt x="183" y="396"/>
                                </a:lnTo>
                                <a:lnTo>
                                  <a:pt x="183" y="396"/>
                                </a:lnTo>
                                <a:lnTo>
                                  <a:pt x="190" y="392"/>
                                </a:lnTo>
                                <a:lnTo>
                                  <a:pt x="183" y="399"/>
                                </a:lnTo>
                                <a:close/>
                                <a:moveTo>
                                  <a:pt x="198" y="385"/>
                                </a:moveTo>
                                <a:lnTo>
                                  <a:pt x="216" y="407"/>
                                </a:lnTo>
                                <a:lnTo>
                                  <a:pt x="201" y="421"/>
                                </a:lnTo>
                                <a:lnTo>
                                  <a:pt x="183" y="399"/>
                                </a:lnTo>
                                <a:lnTo>
                                  <a:pt x="198" y="385"/>
                                </a:lnTo>
                                <a:close/>
                                <a:moveTo>
                                  <a:pt x="216" y="407"/>
                                </a:moveTo>
                                <a:lnTo>
                                  <a:pt x="234" y="429"/>
                                </a:lnTo>
                                <a:lnTo>
                                  <a:pt x="220" y="443"/>
                                </a:lnTo>
                                <a:lnTo>
                                  <a:pt x="201" y="421"/>
                                </a:lnTo>
                                <a:lnTo>
                                  <a:pt x="216" y="407"/>
                                </a:lnTo>
                                <a:close/>
                                <a:moveTo>
                                  <a:pt x="220" y="443"/>
                                </a:moveTo>
                                <a:lnTo>
                                  <a:pt x="220" y="443"/>
                                </a:lnTo>
                                <a:lnTo>
                                  <a:pt x="220" y="443"/>
                                </a:lnTo>
                                <a:lnTo>
                                  <a:pt x="227" y="436"/>
                                </a:lnTo>
                                <a:lnTo>
                                  <a:pt x="220" y="443"/>
                                </a:lnTo>
                                <a:close/>
                                <a:moveTo>
                                  <a:pt x="234" y="425"/>
                                </a:moveTo>
                                <a:lnTo>
                                  <a:pt x="260" y="443"/>
                                </a:lnTo>
                                <a:lnTo>
                                  <a:pt x="245" y="462"/>
                                </a:lnTo>
                                <a:lnTo>
                                  <a:pt x="220" y="443"/>
                                </a:lnTo>
                                <a:lnTo>
                                  <a:pt x="234" y="425"/>
                                </a:lnTo>
                                <a:close/>
                                <a:moveTo>
                                  <a:pt x="249" y="465"/>
                                </a:moveTo>
                                <a:lnTo>
                                  <a:pt x="249" y="462"/>
                                </a:lnTo>
                                <a:lnTo>
                                  <a:pt x="245" y="462"/>
                                </a:lnTo>
                                <a:lnTo>
                                  <a:pt x="252" y="454"/>
                                </a:lnTo>
                                <a:lnTo>
                                  <a:pt x="249" y="465"/>
                                </a:lnTo>
                                <a:close/>
                                <a:moveTo>
                                  <a:pt x="252" y="443"/>
                                </a:moveTo>
                                <a:lnTo>
                                  <a:pt x="274" y="447"/>
                                </a:lnTo>
                                <a:lnTo>
                                  <a:pt x="271" y="469"/>
                                </a:lnTo>
                                <a:lnTo>
                                  <a:pt x="249" y="465"/>
                                </a:lnTo>
                                <a:lnTo>
                                  <a:pt x="252" y="443"/>
                                </a:lnTo>
                                <a:close/>
                                <a:moveTo>
                                  <a:pt x="274" y="447"/>
                                </a:moveTo>
                                <a:lnTo>
                                  <a:pt x="296" y="451"/>
                                </a:lnTo>
                                <a:lnTo>
                                  <a:pt x="293" y="472"/>
                                </a:lnTo>
                                <a:lnTo>
                                  <a:pt x="271" y="469"/>
                                </a:lnTo>
                                <a:lnTo>
                                  <a:pt x="274" y="447"/>
                                </a:lnTo>
                                <a:close/>
                                <a:moveTo>
                                  <a:pt x="300" y="469"/>
                                </a:moveTo>
                                <a:lnTo>
                                  <a:pt x="300" y="472"/>
                                </a:lnTo>
                                <a:lnTo>
                                  <a:pt x="293" y="472"/>
                                </a:lnTo>
                                <a:lnTo>
                                  <a:pt x="296" y="462"/>
                                </a:lnTo>
                                <a:lnTo>
                                  <a:pt x="300" y="469"/>
                                </a:lnTo>
                                <a:close/>
                                <a:moveTo>
                                  <a:pt x="289" y="451"/>
                                </a:moveTo>
                                <a:lnTo>
                                  <a:pt x="307" y="440"/>
                                </a:lnTo>
                                <a:lnTo>
                                  <a:pt x="318" y="458"/>
                                </a:lnTo>
                                <a:lnTo>
                                  <a:pt x="300" y="469"/>
                                </a:lnTo>
                                <a:lnTo>
                                  <a:pt x="289" y="451"/>
                                </a:lnTo>
                                <a:close/>
                                <a:moveTo>
                                  <a:pt x="322" y="458"/>
                                </a:moveTo>
                                <a:lnTo>
                                  <a:pt x="322" y="458"/>
                                </a:lnTo>
                                <a:lnTo>
                                  <a:pt x="318" y="458"/>
                                </a:lnTo>
                                <a:lnTo>
                                  <a:pt x="314" y="451"/>
                                </a:lnTo>
                                <a:lnTo>
                                  <a:pt x="322" y="458"/>
                                </a:lnTo>
                                <a:close/>
                                <a:moveTo>
                                  <a:pt x="307" y="443"/>
                                </a:moveTo>
                                <a:lnTo>
                                  <a:pt x="322" y="429"/>
                                </a:lnTo>
                                <a:lnTo>
                                  <a:pt x="336" y="443"/>
                                </a:lnTo>
                                <a:lnTo>
                                  <a:pt x="322" y="458"/>
                                </a:lnTo>
                                <a:lnTo>
                                  <a:pt x="307" y="443"/>
                                </a:lnTo>
                                <a:close/>
                                <a:moveTo>
                                  <a:pt x="336" y="440"/>
                                </a:moveTo>
                                <a:lnTo>
                                  <a:pt x="336" y="443"/>
                                </a:lnTo>
                                <a:lnTo>
                                  <a:pt x="336" y="443"/>
                                </a:lnTo>
                                <a:lnTo>
                                  <a:pt x="329" y="436"/>
                                </a:lnTo>
                                <a:lnTo>
                                  <a:pt x="336" y="440"/>
                                </a:lnTo>
                                <a:close/>
                                <a:moveTo>
                                  <a:pt x="322" y="429"/>
                                </a:moveTo>
                                <a:lnTo>
                                  <a:pt x="333" y="414"/>
                                </a:lnTo>
                                <a:lnTo>
                                  <a:pt x="347" y="425"/>
                                </a:lnTo>
                                <a:lnTo>
                                  <a:pt x="336" y="440"/>
                                </a:lnTo>
                                <a:lnTo>
                                  <a:pt x="322" y="429"/>
                                </a:lnTo>
                                <a:close/>
                                <a:moveTo>
                                  <a:pt x="347" y="425"/>
                                </a:moveTo>
                                <a:lnTo>
                                  <a:pt x="347" y="425"/>
                                </a:lnTo>
                                <a:lnTo>
                                  <a:pt x="347" y="425"/>
                                </a:lnTo>
                                <a:lnTo>
                                  <a:pt x="340" y="421"/>
                                </a:lnTo>
                                <a:lnTo>
                                  <a:pt x="347" y="425"/>
                                </a:lnTo>
                                <a:close/>
                                <a:moveTo>
                                  <a:pt x="329" y="414"/>
                                </a:moveTo>
                                <a:lnTo>
                                  <a:pt x="340" y="396"/>
                                </a:lnTo>
                                <a:lnTo>
                                  <a:pt x="358" y="407"/>
                                </a:lnTo>
                                <a:lnTo>
                                  <a:pt x="347" y="425"/>
                                </a:lnTo>
                                <a:lnTo>
                                  <a:pt x="329" y="414"/>
                                </a:lnTo>
                                <a:close/>
                                <a:moveTo>
                                  <a:pt x="362" y="403"/>
                                </a:moveTo>
                                <a:lnTo>
                                  <a:pt x="362" y="407"/>
                                </a:lnTo>
                                <a:lnTo>
                                  <a:pt x="358" y="407"/>
                                </a:lnTo>
                                <a:lnTo>
                                  <a:pt x="351" y="403"/>
                                </a:lnTo>
                                <a:lnTo>
                                  <a:pt x="362" y="403"/>
                                </a:lnTo>
                                <a:close/>
                                <a:moveTo>
                                  <a:pt x="340" y="399"/>
                                </a:moveTo>
                                <a:lnTo>
                                  <a:pt x="344" y="381"/>
                                </a:lnTo>
                                <a:lnTo>
                                  <a:pt x="366" y="385"/>
                                </a:lnTo>
                                <a:lnTo>
                                  <a:pt x="362" y="403"/>
                                </a:lnTo>
                                <a:lnTo>
                                  <a:pt x="340" y="399"/>
                                </a:lnTo>
                                <a:close/>
                                <a:moveTo>
                                  <a:pt x="366" y="385"/>
                                </a:moveTo>
                                <a:lnTo>
                                  <a:pt x="366" y="385"/>
                                </a:lnTo>
                                <a:lnTo>
                                  <a:pt x="366" y="385"/>
                                </a:lnTo>
                                <a:lnTo>
                                  <a:pt x="355" y="385"/>
                                </a:lnTo>
                                <a:lnTo>
                                  <a:pt x="366" y="385"/>
                                </a:lnTo>
                                <a:close/>
                                <a:moveTo>
                                  <a:pt x="344" y="385"/>
                                </a:moveTo>
                                <a:lnTo>
                                  <a:pt x="344" y="366"/>
                                </a:lnTo>
                                <a:lnTo>
                                  <a:pt x="366" y="366"/>
                                </a:lnTo>
                                <a:lnTo>
                                  <a:pt x="366" y="385"/>
                                </a:lnTo>
                                <a:lnTo>
                                  <a:pt x="344" y="385"/>
                                </a:lnTo>
                                <a:close/>
                                <a:moveTo>
                                  <a:pt x="366" y="363"/>
                                </a:moveTo>
                                <a:lnTo>
                                  <a:pt x="366" y="363"/>
                                </a:lnTo>
                                <a:lnTo>
                                  <a:pt x="366" y="366"/>
                                </a:lnTo>
                                <a:lnTo>
                                  <a:pt x="355" y="366"/>
                                </a:lnTo>
                                <a:lnTo>
                                  <a:pt x="366" y="363"/>
                                </a:lnTo>
                                <a:close/>
                                <a:moveTo>
                                  <a:pt x="344" y="366"/>
                                </a:moveTo>
                                <a:lnTo>
                                  <a:pt x="340" y="344"/>
                                </a:lnTo>
                                <a:lnTo>
                                  <a:pt x="362" y="341"/>
                                </a:lnTo>
                                <a:lnTo>
                                  <a:pt x="366" y="363"/>
                                </a:lnTo>
                                <a:lnTo>
                                  <a:pt x="344" y="366"/>
                                </a:lnTo>
                                <a:close/>
                                <a:moveTo>
                                  <a:pt x="362" y="341"/>
                                </a:moveTo>
                                <a:lnTo>
                                  <a:pt x="362" y="341"/>
                                </a:lnTo>
                                <a:lnTo>
                                  <a:pt x="362" y="341"/>
                                </a:lnTo>
                                <a:lnTo>
                                  <a:pt x="351" y="344"/>
                                </a:lnTo>
                                <a:lnTo>
                                  <a:pt x="362" y="341"/>
                                </a:lnTo>
                                <a:close/>
                                <a:moveTo>
                                  <a:pt x="340" y="348"/>
                                </a:moveTo>
                                <a:lnTo>
                                  <a:pt x="333" y="326"/>
                                </a:lnTo>
                                <a:lnTo>
                                  <a:pt x="355" y="319"/>
                                </a:lnTo>
                                <a:lnTo>
                                  <a:pt x="362" y="341"/>
                                </a:lnTo>
                                <a:lnTo>
                                  <a:pt x="340" y="348"/>
                                </a:lnTo>
                                <a:close/>
                                <a:moveTo>
                                  <a:pt x="351" y="311"/>
                                </a:moveTo>
                                <a:lnTo>
                                  <a:pt x="351" y="315"/>
                                </a:lnTo>
                                <a:lnTo>
                                  <a:pt x="355" y="319"/>
                                </a:lnTo>
                                <a:lnTo>
                                  <a:pt x="344" y="322"/>
                                </a:lnTo>
                                <a:lnTo>
                                  <a:pt x="351" y="311"/>
                                </a:lnTo>
                                <a:close/>
                                <a:moveTo>
                                  <a:pt x="336" y="330"/>
                                </a:moveTo>
                                <a:lnTo>
                                  <a:pt x="318" y="315"/>
                                </a:lnTo>
                                <a:lnTo>
                                  <a:pt x="333" y="297"/>
                                </a:lnTo>
                                <a:lnTo>
                                  <a:pt x="351" y="311"/>
                                </a:lnTo>
                                <a:lnTo>
                                  <a:pt x="336" y="330"/>
                                </a:lnTo>
                                <a:close/>
                                <a:moveTo>
                                  <a:pt x="318" y="315"/>
                                </a:moveTo>
                                <a:lnTo>
                                  <a:pt x="318" y="315"/>
                                </a:lnTo>
                                <a:lnTo>
                                  <a:pt x="318" y="315"/>
                                </a:lnTo>
                                <a:lnTo>
                                  <a:pt x="325" y="308"/>
                                </a:lnTo>
                                <a:lnTo>
                                  <a:pt x="318" y="315"/>
                                </a:lnTo>
                                <a:close/>
                                <a:moveTo>
                                  <a:pt x="318" y="315"/>
                                </a:moveTo>
                                <a:lnTo>
                                  <a:pt x="304" y="301"/>
                                </a:lnTo>
                                <a:lnTo>
                                  <a:pt x="318" y="286"/>
                                </a:lnTo>
                                <a:lnTo>
                                  <a:pt x="333" y="301"/>
                                </a:lnTo>
                                <a:lnTo>
                                  <a:pt x="318" y="315"/>
                                </a:lnTo>
                                <a:close/>
                                <a:moveTo>
                                  <a:pt x="304" y="301"/>
                                </a:moveTo>
                                <a:lnTo>
                                  <a:pt x="304" y="297"/>
                                </a:lnTo>
                                <a:lnTo>
                                  <a:pt x="300" y="297"/>
                                </a:lnTo>
                                <a:lnTo>
                                  <a:pt x="311" y="293"/>
                                </a:lnTo>
                                <a:lnTo>
                                  <a:pt x="304" y="301"/>
                                </a:lnTo>
                                <a:close/>
                                <a:moveTo>
                                  <a:pt x="300" y="297"/>
                                </a:moveTo>
                                <a:lnTo>
                                  <a:pt x="293" y="282"/>
                                </a:lnTo>
                                <a:lnTo>
                                  <a:pt x="314" y="271"/>
                                </a:lnTo>
                                <a:lnTo>
                                  <a:pt x="322" y="286"/>
                                </a:lnTo>
                                <a:lnTo>
                                  <a:pt x="300" y="297"/>
                                </a:lnTo>
                                <a:close/>
                                <a:moveTo>
                                  <a:pt x="293" y="282"/>
                                </a:moveTo>
                                <a:lnTo>
                                  <a:pt x="293" y="282"/>
                                </a:lnTo>
                                <a:lnTo>
                                  <a:pt x="304" y="279"/>
                                </a:lnTo>
                                <a:lnTo>
                                  <a:pt x="293" y="282"/>
                                </a:lnTo>
                                <a:close/>
                                <a:moveTo>
                                  <a:pt x="293" y="282"/>
                                </a:moveTo>
                                <a:lnTo>
                                  <a:pt x="285" y="264"/>
                                </a:lnTo>
                                <a:lnTo>
                                  <a:pt x="307" y="257"/>
                                </a:lnTo>
                                <a:lnTo>
                                  <a:pt x="314" y="275"/>
                                </a:lnTo>
                                <a:lnTo>
                                  <a:pt x="293" y="282"/>
                                </a:lnTo>
                                <a:close/>
                                <a:moveTo>
                                  <a:pt x="285" y="264"/>
                                </a:moveTo>
                                <a:lnTo>
                                  <a:pt x="285" y="264"/>
                                </a:lnTo>
                                <a:lnTo>
                                  <a:pt x="285" y="260"/>
                                </a:lnTo>
                                <a:lnTo>
                                  <a:pt x="296" y="260"/>
                                </a:lnTo>
                                <a:lnTo>
                                  <a:pt x="285" y="264"/>
                                </a:lnTo>
                                <a:close/>
                                <a:moveTo>
                                  <a:pt x="285" y="260"/>
                                </a:moveTo>
                                <a:lnTo>
                                  <a:pt x="282" y="246"/>
                                </a:lnTo>
                                <a:lnTo>
                                  <a:pt x="304" y="242"/>
                                </a:lnTo>
                                <a:lnTo>
                                  <a:pt x="307" y="257"/>
                                </a:lnTo>
                                <a:lnTo>
                                  <a:pt x="285" y="260"/>
                                </a:lnTo>
                                <a:close/>
                                <a:moveTo>
                                  <a:pt x="282" y="246"/>
                                </a:moveTo>
                                <a:lnTo>
                                  <a:pt x="282" y="246"/>
                                </a:lnTo>
                                <a:lnTo>
                                  <a:pt x="282" y="242"/>
                                </a:lnTo>
                                <a:lnTo>
                                  <a:pt x="293" y="246"/>
                                </a:lnTo>
                                <a:lnTo>
                                  <a:pt x="282" y="246"/>
                                </a:lnTo>
                                <a:close/>
                                <a:moveTo>
                                  <a:pt x="282" y="242"/>
                                </a:moveTo>
                                <a:lnTo>
                                  <a:pt x="285" y="227"/>
                                </a:lnTo>
                                <a:lnTo>
                                  <a:pt x="307" y="231"/>
                                </a:lnTo>
                                <a:lnTo>
                                  <a:pt x="304" y="246"/>
                                </a:lnTo>
                                <a:lnTo>
                                  <a:pt x="282" y="242"/>
                                </a:lnTo>
                                <a:close/>
                                <a:moveTo>
                                  <a:pt x="307" y="231"/>
                                </a:moveTo>
                                <a:lnTo>
                                  <a:pt x="307" y="231"/>
                                </a:lnTo>
                                <a:lnTo>
                                  <a:pt x="307" y="231"/>
                                </a:lnTo>
                                <a:lnTo>
                                  <a:pt x="296" y="231"/>
                                </a:lnTo>
                                <a:lnTo>
                                  <a:pt x="307" y="231"/>
                                </a:lnTo>
                                <a:close/>
                                <a:moveTo>
                                  <a:pt x="285" y="231"/>
                                </a:moveTo>
                                <a:lnTo>
                                  <a:pt x="285" y="216"/>
                                </a:lnTo>
                                <a:lnTo>
                                  <a:pt x="307" y="216"/>
                                </a:lnTo>
                                <a:lnTo>
                                  <a:pt x="307" y="231"/>
                                </a:lnTo>
                                <a:lnTo>
                                  <a:pt x="285" y="231"/>
                                </a:lnTo>
                                <a:close/>
                                <a:moveTo>
                                  <a:pt x="285" y="216"/>
                                </a:moveTo>
                                <a:lnTo>
                                  <a:pt x="285" y="213"/>
                                </a:lnTo>
                                <a:lnTo>
                                  <a:pt x="285" y="213"/>
                                </a:lnTo>
                                <a:lnTo>
                                  <a:pt x="296" y="216"/>
                                </a:lnTo>
                                <a:lnTo>
                                  <a:pt x="285" y="216"/>
                                </a:lnTo>
                                <a:close/>
                                <a:moveTo>
                                  <a:pt x="285" y="213"/>
                                </a:moveTo>
                                <a:lnTo>
                                  <a:pt x="293" y="194"/>
                                </a:lnTo>
                                <a:lnTo>
                                  <a:pt x="314" y="202"/>
                                </a:lnTo>
                                <a:lnTo>
                                  <a:pt x="307" y="220"/>
                                </a:lnTo>
                                <a:lnTo>
                                  <a:pt x="285" y="213"/>
                                </a:lnTo>
                                <a:close/>
                                <a:moveTo>
                                  <a:pt x="293" y="194"/>
                                </a:moveTo>
                                <a:lnTo>
                                  <a:pt x="293" y="191"/>
                                </a:lnTo>
                                <a:lnTo>
                                  <a:pt x="293" y="191"/>
                                </a:lnTo>
                                <a:lnTo>
                                  <a:pt x="304" y="198"/>
                                </a:lnTo>
                                <a:lnTo>
                                  <a:pt x="293" y="194"/>
                                </a:lnTo>
                                <a:close/>
                                <a:moveTo>
                                  <a:pt x="293" y="191"/>
                                </a:moveTo>
                                <a:lnTo>
                                  <a:pt x="311" y="161"/>
                                </a:lnTo>
                                <a:lnTo>
                                  <a:pt x="329" y="172"/>
                                </a:lnTo>
                                <a:lnTo>
                                  <a:pt x="311" y="202"/>
                                </a:lnTo>
                                <a:lnTo>
                                  <a:pt x="293" y="191"/>
                                </a:lnTo>
                                <a:close/>
                                <a:moveTo>
                                  <a:pt x="311" y="161"/>
                                </a:moveTo>
                                <a:lnTo>
                                  <a:pt x="314" y="161"/>
                                </a:lnTo>
                                <a:lnTo>
                                  <a:pt x="314" y="161"/>
                                </a:lnTo>
                                <a:lnTo>
                                  <a:pt x="322" y="169"/>
                                </a:lnTo>
                                <a:lnTo>
                                  <a:pt x="311" y="161"/>
                                </a:lnTo>
                                <a:close/>
                                <a:moveTo>
                                  <a:pt x="314" y="161"/>
                                </a:moveTo>
                                <a:lnTo>
                                  <a:pt x="340" y="132"/>
                                </a:lnTo>
                                <a:lnTo>
                                  <a:pt x="355" y="147"/>
                                </a:lnTo>
                                <a:lnTo>
                                  <a:pt x="329" y="176"/>
                                </a:lnTo>
                                <a:lnTo>
                                  <a:pt x="314" y="161"/>
                                </a:lnTo>
                                <a:close/>
                                <a:moveTo>
                                  <a:pt x="340" y="132"/>
                                </a:moveTo>
                                <a:lnTo>
                                  <a:pt x="340" y="132"/>
                                </a:lnTo>
                                <a:lnTo>
                                  <a:pt x="340" y="129"/>
                                </a:lnTo>
                                <a:lnTo>
                                  <a:pt x="347" y="139"/>
                                </a:lnTo>
                                <a:lnTo>
                                  <a:pt x="340" y="132"/>
                                </a:lnTo>
                                <a:close/>
                                <a:moveTo>
                                  <a:pt x="340" y="129"/>
                                </a:moveTo>
                                <a:lnTo>
                                  <a:pt x="369" y="103"/>
                                </a:lnTo>
                                <a:lnTo>
                                  <a:pt x="384" y="121"/>
                                </a:lnTo>
                                <a:lnTo>
                                  <a:pt x="355" y="147"/>
                                </a:lnTo>
                                <a:lnTo>
                                  <a:pt x="340" y="129"/>
                                </a:lnTo>
                                <a:close/>
                                <a:moveTo>
                                  <a:pt x="369" y="103"/>
                                </a:moveTo>
                                <a:lnTo>
                                  <a:pt x="369" y="103"/>
                                </a:lnTo>
                                <a:lnTo>
                                  <a:pt x="377" y="114"/>
                                </a:lnTo>
                                <a:lnTo>
                                  <a:pt x="369" y="103"/>
                                </a:lnTo>
                                <a:close/>
                                <a:moveTo>
                                  <a:pt x="369" y="103"/>
                                </a:moveTo>
                                <a:lnTo>
                                  <a:pt x="398" y="81"/>
                                </a:lnTo>
                                <a:lnTo>
                                  <a:pt x="413" y="99"/>
                                </a:lnTo>
                                <a:lnTo>
                                  <a:pt x="384" y="121"/>
                                </a:lnTo>
                                <a:lnTo>
                                  <a:pt x="369" y="103"/>
                                </a:lnTo>
                                <a:close/>
                                <a:moveTo>
                                  <a:pt x="413" y="96"/>
                                </a:moveTo>
                                <a:lnTo>
                                  <a:pt x="413" y="99"/>
                                </a:lnTo>
                                <a:lnTo>
                                  <a:pt x="413" y="99"/>
                                </a:lnTo>
                                <a:lnTo>
                                  <a:pt x="406" y="92"/>
                                </a:lnTo>
                                <a:lnTo>
                                  <a:pt x="413" y="96"/>
                                </a:lnTo>
                                <a:close/>
                                <a:moveTo>
                                  <a:pt x="398" y="85"/>
                                </a:moveTo>
                                <a:lnTo>
                                  <a:pt x="420" y="55"/>
                                </a:lnTo>
                                <a:lnTo>
                                  <a:pt x="435" y="66"/>
                                </a:lnTo>
                                <a:lnTo>
                                  <a:pt x="413" y="96"/>
                                </a:lnTo>
                                <a:lnTo>
                                  <a:pt x="398" y="85"/>
                                </a:lnTo>
                                <a:close/>
                                <a:moveTo>
                                  <a:pt x="439" y="66"/>
                                </a:moveTo>
                                <a:lnTo>
                                  <a:pt x="439" y="66"/>
                                </a:lnTo>
                                <a:lnTo>
                                  <a:pt x="435" y="66"/>
                                </a:lnTo>
                                <a:lnTo>
                                  <a:pt x="428" y="63"/>
                                </a:lnTo>
                                <a:lnTo>
                                  <a:pt x="439" y="66"/>
                                </a:lnTo>
                                <a:close/>
                                <a:moveTo>
                                  <a:pt x="417" y="59"/>
                                </a:moveTo>
                                <a:lnTo>
                                  <a:pt x="431" y="26"/>
                                </a:lnTo>
                                <a:lnTo>
                                  <a:pt x="453" y="33"/>
                                </a:lnTo>
                                <a:lnTo>
                                  <a:pt x="439" y="66"/>
                                </a:lnTo>
                                <a:lnTo>
                                  <a:pt x="417" y="59"/>
                                </a:lnTo>
                                <a:close/>
                                <a:moveTo>
                                  <a:pt x="431" y="26"/>
                                </a:moveTo>
                                <a:lnTo>
                                  <a:pt x="442" y="0"/>
                                </a:lnTo>
                                <a:lnTo>
                                  <a:pt x="453" y="26"/>
                                </a:lnTo>
                                <a:lnTo>
                                  <a:pt x="442" y="30"/>
                                </a:lnTo>
                                <a:lnTo>
                                  <a:pt x="431" y="26"/>
                                </a:lnTo>
                                <a:close/>
                                <a:moveTo>
                                  <a:pt x="453" y="26"/>
                                </a:moveTo>
                                <a:lnTo>
                                  <a:pt x="486" y="121"/>
                                </a:lnTo>
                                <a:lnTo>
                                  <a:pt x="464" y="129"/>
                                </a:lnTo>
                                <a:lnTo>
                                  <a:pt x="431" y="33"/>
                                </a:lnTo>
                                <a:lnTo>
                                  <a:pt x="453" y="26"/>
                                </a:lnTo>
                                <a:close/>
                                <a:moveTo>
                                  <a:pt x="486" y="121"/>
                                </a:moveTo>
                                <a:lnTo>
                                  <a:pt x="486" y="121"/>
                                </a:lnTo>
                                <a:lnTo>
                                  <a:pt x="475" y="125"/>
                                </a:lnTo>
                                <a:lnTo>
                                  <a:pt x="486" y="121"/>
                                </a:lnTo>
                                <a:close/>
                                <a:moveTo>
                                  <a:pt x="486" y="121"/>
                                </a:moveTo>
                                <a:lnTo>
                                  <a:pt x="515" y="216"/>
                                </a:lnTo>
                                <a:lnTo>
                                  <a:pt x="493" y="224"/>
                                </a:lnTo>
                                <a:lnTo>
                                  <a:pt x="464" y="129"/>
                                </a:lnTo>
                                <a:lnTo>
                                  <a:pt x="486" y="121"/>
                                </a:lnTo>
                                <a:close/>
                                <a:moveTo>
                                  <a:pt x="515" y="216"/>
                                </a:moveTo>
                                <a:lnTo>
                                  <a:pt x="515" y="216"/>
                                </a:lnTo>
                                <a:lnTo>
                                  <a:pt x="515" y="216"/>
                                </a:lnTo>
                                <a:lnTo>
                                  <a:pt x="504" y="220"/>
                                </a:lnTo>
                                <a:lnTo>
                                  <a:pt x="515" y="216"/>
                                </a:lnTo>
                                <a:close/>
                                <a:moveTo>
                                  <a:pt x="515" y="216"/>
                                </a:moveTo>
                                <a:lnTo>
                                  <a:pt x="523" y="264"/>
                                </a:lnTo>
                                <a:lnTo>
                                  <a:pt x="501" y="268"/>
                                </a:lnTo>
                                <a:lnTo>
                                  <a:pt x="493" y="220"/>
                                </a:lnTo>
                                <a:lnTo>
                                  <a:pt x="515" y="216"/>
                                </a:lnTo>
                                <a:close/>
                                <a:moveTo>
                                  <a:pt x="523" y="264"/>
                                </a:moveTo>
                                <a:lnTo>
                                  <a:pt x="530" y="311"/>
                                </a:lnTo>
                                <a:lnTo>
                                  <a:pt x="508" y="315"/>
                                </a:lnTo>
                                <a:lnTo>
                                  <a:pt x="501" y="268"/>
                                </a:lnTo>
                                <a:lnTo>
                                  <a:pt x="523" y="264"/>
                                </a:lnTo>
                                <a:close/>
                                <a:moveTo>
                                  <a:pt x="530" y="311"/>
                                </a:moveTo>
                                <a:lnTo>
                                  <a:pt x="530" y="311"/>
                                </a:lnTo>
                                <a:lnTo>
                                  <a:pt x="530" y="315"/>
                                </a:lnTo>
                                <a:lnTo>
                                  <a:pt x="519" y="315"/>
                                </a:lnTo>
                                <a:lnTo>
                                  <a:pt x="530" y="311"/>
                                </a:lnTo>
                                <a:close/>
                                <a:moveTo>
                                  <a:pt x="530" y="315"/>
                                </a:moveTo>
                                <a:lnTo>
                                  <a:pt x="530" y="366"/>
                                </a:lnTo>
                                <a:lnTo>
                                  <a:pt x="508" y="366"/>
                                </a:lnTo>
                                <a:lnTo>
                                  <a:pt x="508" y="315"/>
                                </a:lnTo>
                                <a:lnTo>
                                  <a:pt x="530" y="315"/>
                                </a:lnTo>
                                <a:close/>
                                <a:moveTo>
                                  <a:pt x="530" y="366"/>
                                </a:moveTo>
                                <a:lnTo>
                                  <a:pt x="530" y="366"/>
                                </a:lnTo>
                                <a:lnTo>
                                  <a:pt x="519" y="366"/>
                                </a:lnTo>
                                <a:lnTo>
                                  <a:pt x="530" y="366"/>
                                </a:lnTo>
                                <a:close/>
                                <a:moveTo>
                                  <a:pt x="530" y="366"/>
                                </a:moveTo>
                                <a:lnTo>
                                  <a:pt x="526" y="414"/>
                                </a:lnTo>
                                <a:lnTo>
                                  <a:pt x="504" y="410"/>
                                </a:lnTo>
                                <a:lnTo>
                                  <a:pt x="508" y="363"/>
                                </a:lnTo>
                                <a:lnTo>
                                  <a:pt x="530" y="366"/>
                                </a:lnTo>
                                <a:close/>
                                <a:moveTo>
                                  <a:pt x="526" y="414"/>
                                </a:moveTo>
                                <a:lnTo>
                                  <a:pt x="526" y="414"/>
                                </a:lnTo>
                                <a:lnTo>
                                  <a:pt x="526" y="418"/>
                                </a:lnTo>
                                <a:lnTo>
                                  <a:pt x="515" y="414"/>
                                </a:lnTo>
                                <a:lnTo>
                                  <a:pt x="526" y="414"/>
                                </a:lnTo>
                                <a:close/>
                                <a:moveTo>
                                  <a:pt x="526" y="418"/>
                                </a:moveTo>
                                <a:lnTo>
                                  <a:pt x="508" y="462"/>
                                </a:lnTo>
                                <a:lnTo>
                                  <a:pt x="486" y="454"/>
                                </a:lnTo>
                                <a:lnTo>
                                  <a:pt x="504" y="410"/>
                                </a:lnTo>
                                <a:lnTo>
                                  <a:pt x="526" y="418"/>
                                </a:lnTo>
                                <a:close/>
                                <a:moveTo>
                                  <a:pt x="508" y="462"/>
                                </a:moveTo>
                                <a:lnTo>
                                  <a:pt x="508" y="462"/>
                                </a:lnTo>
                                <a:lnTo>
                                  <a:pt x="504" y="462"/>
                                </a:lnTo>
                                <a:lnTo>
                                  <a:pt x="497" y="458"/>
                                </a:lnTo>
                                <a:lnTo>
                                  <a:pt x="508" y="462"/>
                                </a:lnTo>
                                <a:close/>
                                <a:moveTo>
                                  <a:pt x="504" y="462"/>
                                </a:moveTo>
                                <a:lnTo>
                                  <a:pt x="479" y="502"/>
                                </a:lnTo>
                                <a:lnTo>
                                  <a:pt x="461" y="491"/>
                                </a:lnTo>
                                <a:lnTo>
                                  <a:pt x="486" y="451"/>
                                </a:lnTo>
                                <a:lnTo>
                                  <a:pt x="504" y="462"/>
                                </a:lnTo>
                                <a:close/>
                                <a:moveTo>
                                  <a:pt x="479" y="502"/>
                                </a:moveTo>
                                <a:lnTo>
                                  <a:pt x="479" y="502"/>
                                </a:lnTo>
                                <a:lnTo>
                                  <a:pt x="479" y="505"/>
                                </a:lnTo>
                                <a:lnTo>
                                  <a:pt x="472" y="498"/>
                                </a:lnTo>
                                <a:lnTo>
                                  <a:pt x="479" y="502"/>
                                </a:lnTo>
                                <a:close/>
                                <a:moveTo>
                                  <a:pt x="479" y="505"/>
                                </a:moveTo>
                                <a:lnTo>
                                  <a:pt x="450" y="538"/>
                                </a:lnTo>
                                <a:lnTo>
                                  <a:pt x="435" y="524"/>
                                </a:lnTo>
                                <a:lnTo>
                                  <a:pt x="464" y="491"/>
                                </a:lnTo>
                                <a:lnTo>
                                  <a:pt x="479" y="505"/>
                                </a:lnTo>
                                <a:close/>
                                <a:moveTo>
                                  <a:pt x="450" y="538"/>
                                </a:moveTo>
                                <a:lnTo>
                                  <a:pt x="450" y="538"/>
                                </a:lnTo>
                                <a:lnTo>
                                  <a:pt x="450" y="538"/>
                                </a:lnTo>
                                <a:lnTo>
                                  <a:pt x="442" y="531"/>
                                </a:lnTo>
                                <a:lnTo>
                                  <a:pt x="450" y="538"/>
                                </a:lnTo>
                                <a:close/>
                                <a:moveTo>
                                  <a:pt x="450" y="538"/>
                                </a:moveTo>
                                <a:lnTo>
                                  <a:pt x="420" y="564"/>
                                </a:lnTo>
                                <a:lnTo>
                                  <a:pt x="406" y="546"/>
                                </a:lnTo>
                                <a:lnTo>
                                  <a:pt x="435" y="520"/>
                                </a:lnTo>
                                <a:lnTo>
                                  <a:pt x="450" y="538"/>
                                </a:lnTo>
                                <a:close/>
                                <a:moveTo>
                                  <a:pt x="420" y="564"/>
                                </a:moveTo>
                                <a:lnTo>
                                  <a:pt x="420" y="564"/>
                                </a:lnTo>
                                <a:lnTo>
                                  <a:pt x="417" y="564"/>
                                </a:lnTo>
                                <a:lnTo>
                                  <a:pt x="413" y="557"/>
                                </a:lnTo>
                                <a:lnTo>
                                  <a:pt x="420" y="564"/>
                                </a:lnTo>
                                <a:close/>
                                <a:moveTo>
                                  <a:pt x="417" y="564"/>
                                </a:moveTo>
                                <a:lnTo>
                                  <a:pt x="380" y="586"/>
                                </a:lnTo>
                                <a:lnTo>
                                  <a:pt x="369" y="568"/>
                                </a:lnTo>
                                <a:lnTo>
                                  <a:pt x="406" y="546"/>
                                </a:lnTo>
                                <a:lnTo>
                                  <a:pt x="417" y="564"/>
                                </a:lnTo>
                                <a:close/>
                                <a:moveTo>
                                  <a:pt x="380" y="586"/>
                                </a:moveTo>
                                <a:lnTo>
                                  <a:pt x="380" y="586"/>
                                </a:lnTo>
                                <a:lnTo>
                                  <a:pt x="380" y="586"/>
                                </a:lnTo>
                                <a:lnTo>
                                  <a:pt x="377" y="579"/>
                                </a:lnTo>
                                <a:lnTo>
                                  <a:pt x="380" y="586"/>
                                </a:lnTo>
                                <a:close/>
                                <a:moveTo>
                                  <a:pt x="380" y="586"/>
                                </a:moveTo>
                                <a:lnTo>
                                  <a:pt x="340" y="604"/>
                                </a:lnTo>
                                <a:lnTo>
                                  <a:pt x="333" y="586"/>
                                </a:lnTo>
                                <a:lnTo>
                                  <a:pt x="373" y="568"/>
                                </a:lnTo>
                                <a:lnTo>
                                  <a:pt x="380" y="586"/>
                                </a:lnTo>
                                <a:close/>
                                <a:moveTo>
                                  <a:pt x="340" y="604"/>
                                </a:moveTo>
                                <a:lnTo>
                                  <a:pt x="340" y="604"/>
                                </a:lnTo>
                                <a:lnTo>
                                  <a:pt x="340" y="604"/>
                                </a:lnTo>
                                <a:lnTo>
                                  <a:pt x="336" y="597"/>
                                </a:lnTo>
                                <a:lnTo>
                                  <a:pt x="340" y="604"/>
                                </a:lnTo>
                                <a:close/>
                                <a:moveTo>
                                  <a:pt x="340" y="604"/>
                                </a:moveTo>
                                <a:lnTo>
                                  <a:pt x="296" y="615"/>
                                </a:lnTo>
                                <a:lnTo>
                                  <a:pt x="289" y="597"/>
                                </a:lnTo>
                                <a:lnTo>
                                  <a:pt x="333" y="586"/>
                                </a:lnTo>
                                <a:lnTo>
                                  <a:pt x="340" y="604"/>
                                </a:lnTo>
                                <a:close/>
                                <a:moveTo>
                                  <a:pt x="296" y="615"/>
                                </a:moveTo>
                                <a:lnTo>
                                  <a:pt x="293" y="619"/>
                                </a:lnTo>
                                <a:lnTo>
                                  <a:pt x="293" y="608"/>
                                </a:lnTo>
                                <a:lnTo>
                                  <a:pt x="296" y="615"/>
                                </a:lnTo>
                                <a:close/>
                                <a:moveTo>
                                  <a:pt x="293" y="619"/>
                                </a:moveTo>
                                <a:lnTo>
                                  <a:pt x="249" y="626"/>
                                </a:lnTo>
                                <a:lnTo>
                                  <a:pt x="245" y="604"/>
                                </a:lnTo>
                                <a:lnTo>
                                  <a:pt x="289" y="597"/>
                                </a:lnTo>
                                <a:lnTo>
                                  <a:pt x="293" y="619"/>
                                </a:lnTo>
                                <a:close/>
                                <a:moveTo>
                                  <a:pt x="249" y="626"/>
                                </a:moveTo>
                                <a:lnTo>
                                  <a:pt x="249" y="626"/>
                                </a:lnTo>
                                <a:lnTo>
                                  <a:pt x="249" y="626"/>
                                </a:lnTo>
                                <a:lnTo>
                                  <a:pt x="249" y="615"/>
                                </a:lnTo>
                                <a:lnTo>
                                  <a:pt x="249" y="6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4" name="Freeform 29"/>
                        <wps:cNvSpPr>
                          <a:spLocks/>
                        </wps:cNvSpPr>
                        <wps:spPr bwMode="auto">
                          <a:xfrm>
                            <a:off x="263" y="6964"/>
                            <a:ext cx="84" cy="146"/>
                          </a:xfrm>
                          <a:custGeom>
                            <a:avLst/>
                            <a:gdLst>
                              <a:gd name="T0" fmla="*/ 0 w 84"/>
                              <a:gd name="T1" fmla="*/ 146 h 146"/>
                              <a:gd name="T2" fmla="*/ 7 w 84"/>
                              <a:gd name="T3" fmla="*/ 128 h 146"/>
                              <a:gd name="T4" fmla="*/ 11 w 84"/>
                              <a:gd name="T5" fmla="*/ 110 h 146"/>
                              <a:gd name="T6" fmla="*/ 11 w 84"/>
                              <a:gd name="T7" fmla="*/ 91 h 146"/>
                              <a:gd name="T8" fmla="*/ 11 w 84"/>
                              <a:gd name="T9" fmla="*/ 73 h 146"/>
                              <a:gd name="T10" fmla="*/ 7 w 84"/>
                              <a:gd name="T11" fmla="*/ 55 h 146"/>
                              <a:gd name="T12" fmla="*/ 11 w 84"/>
                              <a:gd name="T13" fmla="*/ 36 h 146"/>
                              <a:gd name="T14" fmla="*/ 15 w 84"/>
                              <a:gd name="T15" fmla="*/ 18 h 146"/>
                              <a:gd name="T16" fmla="*/ 22 w 84"/>
                              <a:gd name="T17" fmla="*/ 0 h 146"/>
                              <a:gd name="T18" fmla="*/ 36 w 84"/>
                              <a:gd name="T19" fmla="*/ 7 h 146"/>
                              <a:gd name="T20" fmla="*/ 51 w 84"/>
                              <a:gd name="T21" fmla="*/ 22 h 146"/>
                              <a:gd name="T22" fmla="*/ 66 w 84"/>
                              <a:gd name="T23" fmla="*/ 36 h 146"/>
                              <a:gd name="T24" fmla="*/ 77 w 84"/>
                              <a:gd name="T25" fmla="*/ 55 h 146"/>
                              <a:gd name="T26" fmla="*/ 84 w 84"/>
                              <a:gd name="T27" fmla="*/ 73 h 146"/>
                              <a:gd name="T28" fmla="*/ 84 w 84"/>
                              <a:gd name="T29" fmla="*/ 91 h 146"/>
                              <a:gd name="T30" fmla="*/ 84 w 84"/>
                              <a:gd name="T31" fmla="*/ 110 h 146"/>
                              <a:gd name="T32" fmla="*/ 73 w 84"/>
                              <a:gd name="T33" fmla="*/ 128 h 146"/>
                              <a:gd name="T34" fmla="*/ 33 w 84"/>
                              <a:gd name="T35" fmla="*/ 139 h 146"/>
                              <a:gd name="T36" fmla="*/ 0 w 84"/>
                              <a:gd name="T3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4" h="146">
                                <a:moveTo>
                                  <a:pt x="0" y="146"/>
                                </a:moveTo>
                                <a:lnTo>
                                  <a:pt x="7" y="128"/>
                                </a:lnTo>
                                <a:lnTo>
                                  <a:pt x="11" y="110"/>
                                </a:lnTo>
                                <a:lnTo>
                                  <a:pt x="11" y="91"/>
                                </a:lnTo>
                                <a:lnTo>
                                  <a:pt x="11" y="73"/>
                                </a:lnTo>
                                <a:lnTo>
                                  <a:pt x="7" y="55"/>
                                </a:lnTo>
                                <a:lnTo>
                                  <a:pt x="11" y="36"/>
                                </a:lnTo>
                                <a:lnTo>
                                  <a:pt x="15" y="18"/>
                                </a:lnTo>
                                <a:lnTo>
                                  <a:pt x="22" y="0"/>
                                </a:lnTo>
                                <a:lnTo>
                                  <a:pt x="36" y="7"/>
                                </a:lnTo>
                                <a:lnTo>
                                  <a:pt x="51" y="22"/>
                                </a:lnTo>
                                <a:lnTo>
                                  <a:pt x="66" y="36"/>
                                </a:lnTo>
                                <a:lnTo>
                                  <a:pt x="77" y="55"/>
                                </a:lnTo>
                                <a:lnTo>
                                  <a:pt x="84" y="73"/>
                                </a:lnTo>
                                <a:lnTo>
                                  <a:pt x="84" y="91"/>
                                </a:lnTo>
                                <a:lnTo>
                                  <a:pt x="84" y="110"/>
                                </a:lnTo>
                                <a:lnTo>
                                  <a:pt x="73" y="128"/>
                                </a:lnTo>
                                <a:lnTo>
                                  <a:pt x="33" y="139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5" name="Freeform 30"/>
                        <wps:cNvSpPr>
                          <a:spLocks noEditPoints="1"/>
                        </wps:cNvSpPr>
                        <wps:spPr bwMode="auto">
                          <a:xfrm>
                            <a:off x="248" y="6949"/>
                            <a:ext cx="110" cy="176"/>
                          </a:xfrm>
                          <a:custGeom>
                            <a:avLst/>
                            <a:gdLst>
                              <a:gd name="T0" fmla="*/ 33 w 110"/>
                              <a:gd name="T1" fmla="*/ 147 h 176"/>
                              <a:gd name="T2" fmla="*/ 33 w 110"/>
                              <a:gd name="T3" fmla="*/ 143 h 176"/>
                              <a:gd name="T4" fmla="*/ 22 w 110"/>
                              <a:gd name="T5" fmla="*/ 143 h 176"/>
                              <a:gd name="T6" fmla="*/ 19 w 110"/>
                              <a:gd name="T7" fmla="*/ 121 h 176"/>
                              <a:gd name="T8" fmla="*/ 15 w 110"/>
                              <a:gd name="T9" fmla="*/ 139 h 176"/>
                              <a:gd name="T10" fmla="*/ 37 w 110"/>
                              <a:gd name="T11" fmla="*/ 125 h 176"/>
                              <a:gd name="T12" fmla="*/ 15 w 110"/>
                              <a:gd name="T13" fmla="*/ 125 h 176"/>
                              <a:gd name="T14" fmla="*/ 37 w 110"/>
                              <a:gd name="T15" fmla="*/ 125 h 176"/>
                              <a:gd name="T16" fmla="*/ 15 w 110"/>
                              <a:gd name="T17" fmla="*/ 88 h 176"/>
                              <a:gd name="T18" fmla="*/ 15 w 110"/>
                              <a:gd name="T19" fmla="*/ 106 h 176"/>
                              <a:gd name="T20" fmla="*/ 37 w 110"/>
                              <a:gd name="T21" fmla="*/ 88 h 176"/>
                              <a:gd name="T22" fmla="*/ 19 w 110"/>
                              <a:gd name="T23" fmla="*/ 88 h 176"/>
                              <a:gd name="T24" fmla="*/ 37 w 110"/>
                              <a:gd name="T25" fmla="*/ 84 h 176"/>
                              <a:gd name="T26" fmla="*/ 11 w 110"/>
                              <a:gd name="T27" fmla="*/ 70 h 176"/>
                              <a:gd name="T28" fmla="*/ 15 w 110"/>
                              <a:gd name="T29" fmla="*/ 70 h 176"/>
                              <a:gd name="T30" fmla="*/ 37 w 110"/>
                              <a:gd name="T31" fmla="*/ 51 h 176"/>
                              <a:gd name="T32" fmla="*/ 19 w 110"/>
                              <a:gd name="T33" fmla="*/ 48 h 176"/>
                              <a:gd name="T34" fmla="*/ 37 w 110"/>
                              <a:gd name="T35" fmla="*/ 51 h 176"/>
                              <a:gd name="T36" fmla="*/ 22 w 110"/>
                              <a:gd name="T37" fmla="*/ 30 h 176"/>
                              <a:gd name="T38" fmla="*/ 22 w 110"/>
                              <a:gd name="T39" fmla="*/ 30 h 176"/>
                              <a:gd name="T40" fmla="*/ 48 w 110"/>
                              <a:gd name="T41" fmla="*/ 19 h 176"/>
                              <a:gd name="T42" fmla="*/ 30 w 110"/>
                              <a:gd name="T43" fmla="*/ 11 h 176"/>
                              <a:gd name="T44" fmla="*/ 37 w 110"/>
                              <a:gd name="T45" fmla="*/ 15 h 176"/>
                              <a:gd name="T46" fmla="*/ 59 w 110"/>
                              <a:gd name="T47" fmla="*/ 11 h 176"/>
                              <a:gd name="T48" fmla="*/ 44 w 110"/>
                              <a:gd name="T49" fmla="*/ 4 h 176"/>
                              <a:gd name="T50" fmla="*/ 62 w 110"/>
                              <a:gd name="T51" fmla="*/ 15 h 176"/>
                              <a:gd name="T52" fmla="*/ 62 w 110"/>
                              <a:gd name="T53" fmla="*/ 15 h 176"/>
                              <a:gd name="T54" fmla="*/ 44 w 110"/>
                              <a:gd name="T55" fmla="*/ 30 h 176"/>
                              <a:gd name="T56" fmla="*/ 88 w 110"/>
                              <a:gd name="T57" fmla="*/ 44 h 176"/>
                              <a:gd name="T58" fmla="*/ 77 w 110"/>
                              <a:gd name="T59" fmla="*/ 30 h 176"/>
                              <a:gd name="T60" fmla="*/ 92 w 110"/>
                              <a:gd name="T61" fmla="*/ 44 h 176"/>
                              <a:gd name="T62" fmla="*/ 92 w 110"/>
                              <a:gd name="T63" fmla="*/ 44 h 176"/>
                              <a:gd name="T64" fmla="*/ 73 w 110"/>
                              <a:gd name="T65" fmla="*/ 55 h 176"/>
                              <a:gd name="T66" fmla="*/ 103 w 110"/>
                              <a:gd name="T67" fmla="*/ 62 h 176"/>
                              <a:gd name="T68" fmla="*/ 103 w 110"/>
                              <a:gd name="T69" fmla="*/ 62 h 176"/>
                              <a:gd name="T70" fmla="*/ 92 w 110"/>
                              <a:gd name="T71" fmla="*/ 92 h 176"/>
                              <a:gd name="T72" fmla="*/ 110 w 110"/>
                              <a:gd name="T73" fmla="*/ 84 h 176"/>
                              <a:gd name="T74" fmla="*/ 99 w 110"/>
                              <a:gd name="T75" fmla="*/ 88 h 176"/>
                              <a:gd name="T76" fmla="*/ 110 w 110"/>
                              <a:gd name="T77" fmla="*/ 106 h 176"/>
                              <a:gd name="T78" fmla="*/ 110 w 110"/>
                              <a:gd name="T79" fmla="*/ 88 h 176"/>
                              <a:gd name="T80" fmla="*/ 88 w 110"/>
                              <a:gd name="T81" fmla="*/ 125 h 176"/>
                              <a:gd name="T82" fmla="*/ 110 w 110"/>
                              <a:gd name="T83" fmla="*/ 125 h 176"/>
                              <a:gd name="T84" fmla="*/ 99 w 110"/>
                              <a:gd name="T85" fmla="*/ 125 h 176"/>
                              <a:gd name="T86" fmla="*/ 99 w 110"/>
                              <a:gd name="T87" fmla="*/ 147 h 176"/>
                              <a:gd name="T88" fmla="*/ 110 w 110"/>
                              <a:gd name="T89" fmla="*/ 128 h 176"/>
                              <a:gd name="T90" fmla="*/ 92 w 110"/>
                              <a:gd name="T91" fmla="*/ 150 h 176"/>
                              <a:gd name="T92" fmla="*/ 92 w 110"/>
                              <a:gd name="T93" fmla="*/ 150 h 176"/>
                              <a:gd name="T94" fmla="*/ 88 w 110"/>
                              <a:gd name="T95" fmla="*/ 132 h 176"/>
                              <a:gd name="T96" fmla="*/ 51 w 110"/>
                              <a:gd name="T97" fmla="*/ 165 h 176"/>
                              <a:gd name="T98" fmla="*/ 51 w 110"/>
                              <a:gd name="T99" fmla="*/ 165 h 176"/>
                              <a:gd name="T100" fmla="*/ 48 w 110"/>
                              <a:gd name="T101" fmla="*/ 143 h 176"/>
                              <a:gd name="T102" fmla="*/ 0 w 110"/>
                              <a:gd name="T103" fmla="*/ 176 h 176"/>
                              <a:gd name="T104" fmla="*/ 19 w 110"/>
                              <a:gd name="T105" fmla="*/ 172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10" h="176">
                                <a:moveTo>
                                  <a:pt x="8" y="158"/>
                                </a:moveTo>
                                <a:lnTo>
                                  <a:pt x="15" y="139"/>
                                </a:lnTo>
                                <a:lnTo>
                                  <a:pt x="33" y="147"/>
                                </a:lnTo>
                                <a:lnTo>
                                  <a:pt x="26" y="165"/>
                                </a:lnTo>
                                <a:lnTo>
                                  <a:pt x="8" y="158"/>
                                </a:lnTo>
                                <a:close/>
                                <a:moveTo>
                                  <a:pt x="33" y="143"/>
                                </a:moveTo>
                                <a:lnTo>
                                  <a:pt x="33" y="143"/>
                                </a:lnTo>
                                <a:lnTo>
                                  <a:pt x="33" y="147"/>
                                </a:lnTo>
                                <a:lnTo>
                                  <a:pt x="22" y="143"/>
                                </a:lnTo>
                                <a:lnTo>
                                  <a:pt x="33" y="143"/>
                                </a:lnTo>
                                <a:close/>
                                <a:moveTo>
                                  <a:pt x="15" y="139"/>
                                </a:moveTo>
                                <a:lnTo>
                                  <a:pt x="19" y="121"/>
                                </a:lnTo>
                                <a:lnTo>
                                  <a:pt x="37" y="125"/>
                                </a:lnTo>
                                <a:lnTo>
                                  <a:pt x="33" y="143"/>
                                </a:lnTo>
                                <a:lnTo>
                                  <a:pt x="15" y="139"/>
                                </a:lnTo>
                                <a:close/>
                                <a:moveTo>
                                  <a:pt x="37" y="125"/>
                                </a:moveTo>
                                <a:lnTo>
                                  <a:pt x="37" y="125"/>
                                </a:lnTo>
                                <a:lnTo>
                                  <a:pt x="37" y="125"/>
                                </a:lnTo>
                                <a:lnTo>
                                  <a:pt x="26" y="125"/>
                                </a:lnTo>
                                <a:lnTo>
                                  <a:pt x="37" y="125"/>
                                </a:lnTo>
                                <a:close/>
                                <a:moveTo>
                                  <a:pt x="15" y="125"/>
                                </a:moveTo>
                                <a:lnTo>
                                  <a:pt x="15" y="106"/>
                                </a:lnTo>
                                <a:lnTo>
                                  <a:pt x="37" y="106"/>
                                </a:lnTo>
                                <a:lnTo>
                                  <a:pt x="37" y="125"/>
                                </a:lnTo>
                                <a:lnTo>
                                  <a:pt x="15" y="125"/>
                                </a:lnTo>
                                <a:close/>
                                <a:moveTo>
                                  <a:pt x="15" y="106"/>
                                </a:moveTo>
                                <a:lnTo>
                                  <a:pt x="15" y="88"/>
                                </a:lnTo>
                                <a:lnTo>
                                  <a:pt x="37" y="88"/>
                                </a:lnTo>
                                <a:lnTo>
                                  <a:pt x="37" y="106"/>
                                </a:lnTo>
                                <a:lnTo>
                                  <a:pt x="15" y="106"/>
                                </a:lnTo>
                                <a:close/>
                                <a:moveTo>
                                  <a:pt x="37" y="84"/>
                                </a:moveTo>
                                <a:lnTo>
                                  <a:pt x="37" y="84"/>
                                </a:lnTo>
                                <a:lnTo>
                                  <a:pt x="37" y="88"/>
                                </a:lnTo>
                                <a:lnTo>
                                  <a:pt x="26" y="88"/>
                                </a:lnTo>
                                <a:lnTo>
                                  <a:pt x="37" y="84"/>
                                </a:lnTo>
                                <a:close/>
                                <a:moveTo>
                                  <a:pt x="19" y="88"/>
                                </a:moveTo>
                                <a:lnTo>
                                  <a:pt x="15" y="70"/>
                                </a:lnTo>
                                <a:lnTo>
                                  <a:pt x="33" y="66"/>
                                </a:lnTo>
                                <a:lnTo>
                                  <a:pt x="37" y="84"/>
                                </a:lnTo>
                                <a:lnTo>
                                  <a:pt x="19" y="88"/>
                                </a:lnTo>
                                <a:close/>
                                <a:moveTo>
                                  <a:pt x="15" y="70"/>
                                </a:moveTo>
                                <a:lnTo>
                                  <a:pt x="11" y="70"/>
                                </a:lnTo>
                                <a:lnTo>
                                  <a:pt x="15" y="66"/>
                                </a:lnTo>
                                <a:lnTo>
                                  <a:pt x="22" y="70"/>
                                </a:lnTo>
                                <a:lnTo>
                                  <a:pt x="15" y="70"/>
                                </a:lnTo>
                                <a:close/>
                                <a:moveTo>
                                  <a:pt x="15" y="66"/>
                                </a:moveTo>
                                <a:lnTo>
                                  <a:pt x="19" y="48"/>
                                </a:lnTo>
                                <a:lnTo>
                                  <a:pt x="37" y="51"/>
                                </a:lnTo>
                                <a:lnTo>
                                  <a:pt x="33" y="70"/>
                                </a:lnTo>
                                <a:lnTo>
                                  <a:pt x="15" y="66"/>
                                </a:lnTo>
                                <a:close/>
                                <a:moveTo>
                                  <a:pt x="19" y="48"/>
                                </a:moveTo>
                                <a:lnTo>
                                  <a:pt x="22" y="30"/>
                                </a:lnTo>
                                <a:lnTo>
                                  <a:pt x="40" y="33"/>
                                </a:lnTo>
                                <a:lnTo>
                                  <a:pt x="37" y="51"/>
                                </a:lnTo>
                                <a:lnTo>
                                  <a:pt x="19" y="48"/>
                                </a:lnTo>
                                <a:close/>
                                <a:moveTo>
                                  <a:pt x="22" y="30"/>
                                </a:moveTo>
                                <a:lnTo>
                                  <a:pt x="22" y="30"/>
                                </a:lnTo>
                                <a:lnTo>
                                  <a:pt x="22" y="30"/>
                                </a:lnTo>
                                <a:lnTo>
                                  <a:pt x="30" y="33"/>
                                </a:lnTo>
                                <a:lnTo>
                                  <a:pt x="22" y="30"/>
                                </a:lnTo>
                                <a:close/>
                                <a:moveTo>
                                  <a:pt x="22" y="30"/>
                                </a:moveTo>
                                <a:lnTo>
                                  <a:pt x="30" y="11"/>
                                </a:lnTo>
                                <a:lnTo>
                                  <a:pt x="48" y="19"/>
                                </a:lnTo>
                                <a:lnTo>
                                  <a:pt x="40" y="37"/>
                                </a:lnTo>
                                <a:lnTo>
                                  <a:pt x="22" y="30"/>
                                </a:lnTo>
                                <a:close/>
                                <a:moveTo>
                                  <a:pt x="30" y="11"/>
                                </a:moveTo>
                                <a:lnTo>
                                  <a:pt x="33" y="0"/>
                                </a:lnTo>
                                <a:lnTo>
                                  <a:pt x="44" y="4"/>
                                </a:lnTo>
                                <a:lnTo>
                                  <a:pt x="37" y="15"/>
                                </a:lnTo>
                                <a:lnTo>
                                  <a:pt x="30" y="11"/>
                                </a:lnTo>
                                <a:close/>
                                <a:moveTo>
                                  <a:pt x="44" y="4"/>
                                </a:moveTo>
                                <a:lnTo>
                                  <a:pt x="59" y="11"/>
                                </a:lnTo>
                                <a:lnTo>
                                  <a:pt x="48" y="30"/>
                                </a:lnTo>
                                <a:lnTo>
                                  <a:pt x="33" y="22"/>
                                </a:lnTo>
                                <a:lnTo>
                                  <a:pt x="44" y="4"/>
                                </a:lnTo>
                                <a:close/>
                                <a:moveTo>
                                  <a:pt x="59" y="11"/>
                                </a:moveTo>
                                <a:lnTo>
                                  <a:pt x="59" y="11"/>
                                </a:lnTo>
                                <a:lnTo>
                                  <a:pt x="62" y="15"/>
                                </a:lnTo>
                                <a:lnTo>
                                  <a:pt x="51" y="22"/>
                                </a:lnTo>
                                <a:lnTo>
                                  <a:pt x="59" y="11"/>
                                </a:lnTo>
                                <a:close/>
                                <a:moveTo>
                                  <a:pt x="62" y="15"/>
                                </a:moveTo>
                                <a:lnTo>
                                  <a:pt x="77" y="30"/>
                                </a:lnTo>
                                <a:lnTo>
                                  <a:pt x="59" y="44"/>
                                </a:lnTo>
                                <a:lnTo>
                                  <a:pt x="44" y="30"/>
                                </a:lnTo>
                                <a:lnTo>
                                  <a:pt x="62" y="15"/>
                                </a:lnTo>
                                <a:close/>
                                <a:moveTo>
                                  <a:pt x="77" y="30"/>
                                </a:moveTo>
                                <a:lnTo>
                                  <a:pt x="88" y="44"/>
                                </a:lnTo>
                                <a:lnTo>
                                  <a:pt x="73" y="59"/>
                                </a:lnTo>
                                <a:lnTo>
                                  <a:pt x="59" y="44"/>
                                </a:lnTo>
                                <a:lnTo>
                                  <a:pt x="77" y="30"/>
                                </a:lnTo>
                                <a:close/>
                                <a:moveTo>
                                  <a:pt x="88" y="44"/>
                                </a:moveTo>
                                <a:lnTo>
                                  <a:pt x="92" y="44"/>
                                </a:lnTo>
                                <a:lnTo>
                                  <a:pt x="92" y="44"/>
                                </a:lnTo>
                                <a:lnTo>
                                  <a:pt x="81" y="51"/>
                                </a:lnTo>
                                <a:lnTo>
                                  <a:pt x="88" y="44"/>
                                </a:lnTo>
                                <a:close/>
                                <a:moveTo>
                                  <a:pt x="92" y="44"/>
                                </a:moveTo>
                                <a:lnTo>
                                  <a:pt x="103" y="62"/>
                                </a:lnTo>
                                <a:lnTo>
                                  <a:pt x="84" y="73"/>
                                </a:lnTo>
                                <a:lnTo>
                                  <a:pt x="73" y="55"/>
                                </a:lnTo>
                                <a:lnTo>
                                  <a:pt x="92" y="44"/>
                                </a:lnTo>
                                <a:close/>
                                <a:moveTo>
                                  <a:pt x="103" y="62"/>
                                </a:moveTo>
                                <a:lnTo>
                                  <a:pt x="103" y="62"/>
                                </a:lnTo>
                                <a:lnTo>
                                  <a:pt x="103" y="66"/>
                                </a:lnTo>
                                <a:lnTo>
                                  <a:pt x="92" y="70"/>
                                </a:lnTo>
                                <a:lnTo>
                                  <a:pt x="103" y="62"/>
                                </a:lnTo>
                                <a:close/>
                                <a:moveTo>
                                  <a:pt x="103" y="66"/>
                                </a:moveTo>
                                <a:lnTo>
                                  <a:pt x="110" y="84"/>
                                </a:lnTo>
                                <a:lnTo>
                                  <a:pt x="92" y="92"/>
                                </a:lnTo>
                                <a:lnTo>
                                  <a:pt x="84" y="73"/>
                                </a:lnTo>
                                <a:lnTo>
                                  <a:pt x="103" y="66"/>
                                </a:lnTo>
                                <a:close/>
                                <a:moveTo>
                                  <a:pt x="110" y="84"/>
                                </a:moveTo>
                                <a:lnTo>
                                  <a:pt x="110" y="84"/>
                                </a:lnTo>
                                <a:lnTo>
                                  <a:pt x="110" y="88"/>
                                </a:lnTo>
                                <a:lnTo>
                                  <a:pt x="99" y="88"/>
                                </a:lnTo>
                                <a:lnTo>
                                  <a:pt x="110" y="84"/>
                                </a:lnTo>
                                <a:close/>
                                <a:moveTo>
                                  <a:pt x="110" y="88"/>
                                </a:moveTo>
                                <a:lnTo>
                                  <a:pt x="110" y="106"/>
                                </a:lnTo>
                                <a:lnTo>
                                  <a:pt x="88" y="106"/>
                                </a:lnTo>
                                <a:lnTo>
                                  <a:pt x="88" y="88"/>
                                </a:lnTo>
                                <a:lnTo>
                                  <a:pt x="110" y="88"/>
                                </a:lnTo>
                                <a:close/>
                                <a:moveTo>
                                  <a:pt x="110" y="106"/>
                                </a:moveTo>
                                <a:lnTo>
                                  <a:pt x="110" y="125"/>
                                </a:lnTo>
                                <a:lnTo>
                                  <a:pt x="88" y="125"/>
                                </a:lnTo>
                                <a:lnTo>
                                  <a:pt x="88" y="106"/>
                                </a:lnTo>
                                <a:lnTo>
                                  <a:pt x="110" y="106"/>
                                </a:lnTo>
                                <a:close/>
                                <a:moveTo>
                                  <a:pt x="110" y="125"/>
                                </a:moveTo>
                                <a:lnTo>
                                  <a:pt x="110" y="125"/>
                                </a:lnTo>
                                <a:lnTo>
                                  <a:pt x="110" y="128"/>
                                </a:lnTo>
                                <a:lnTo>
                                  <a:pt x="99" y="125"/>
                                </a:lnTo>
                                <a:lnTo>
                                  <a:pt x="110" y="125"/>
                                </a:lnTo>
                                <a:close/>
                                <a:moveTo>
                                  <a:pt x="110" y="128"/>
                                </a:moveTo>
                                <a:lnTo>
                                  <a:pt x="99" y="147"/>
                                </a:lnTo>
                                <a:lnTo>
                                  <a:pt x="81" y="136"/>
                                </a:lnTo>
                                <a:lnTo>
                                  <a:pt x="92" y="117"/>
                                </a:lnTo>
                                <a:lnTo>
                                  <a:pt x="110" y="128"/>
                                </a:lnTo>
                                <a:close/>
                                <a:moveTo>
                                  <a:pt x="99" y="147"/>
                                </a:moveTo>
                                <a:lnTo>
                                  <a:pt x="95" y="150"/>
                                </a:lnTo>
                                <a:lnTo>
                                  <a:pt x="92" y="150"/>
                                </a:lnTo>
                                <a:lnTo>
                                  <a:pt x="88" y="143"/>
                                </a:lnTo>
                                <a:lnTo>
                                  <a:pt x="99" y="147"/>
                                </a:lnTo>
                                <a:close/>
                                <a:moveTo>
                                  <a:pt x="92" y="150"/>
                                </a:moveTo>
                                <a:lnTo>
                                  <a:pt x="51" y="161"/>
                                </a:lnTo>
                                <a:lnTo>
                                  <a:pt x="48" y="143"/>
                                </a:lnTo>
                                <a:lnTo>
                                  <a:pt x="88" y="132"/>
                                </a:lnTo>
                                <a:lnTo>
                                  <a:pt x="92" y="150"/>
                                </a:lnTo>
                                <a:close/>
                                <a:moveTo>
                                  <a:pt x="51" y="161"/>
                                </a:moveTo>
                                <a:lnTo>
                                  <a:pt x="51" y="165"/>
                                </a:lnTo>
                                <a:lnTo>
                                  <a:pt x="48" y="154"/>
                                </a:lnTo>
                                <a:lnTo>
                                  <a:pt x="51" y="161"/>
                                </a:lnTo>
                                <a:close/>
                                <a:moveTo>
                                  <a:pt x="51" y="165"/>
                                </a:moveTo>
                                <a:lnTo>
                                  <a:pt x="19" y="172"/>
                                </a:lnTo>
                                <a:lnTo>
                                  <a:pt x="15" y="150"/>
                                </a:lnTo>
                                <a:lnTo>
                                  <a:pt x="48" y="143"/>
                                </a:lnTo>
                                <a:lnTo>
                                  <a:pt x="51" y="165"/>
                                </a:lnTo>
                                <a:close/>
                                <a:moveTo>
                                  <a:pt x="19" y="172"/>
                                </a:moveTo>
                                <a:lnTo>
                                  <a:pt x="0" y="176"/>
                                </a:lnTo>
                                <a:lnTo>
                                  <a:pt x="8" y="158"/>
                                </a:lnTo>
                                <a:lnTo>
                                  <a:pt x="15" y="161"/>
                                </a:lnTo>
                                <a:lnTo>
                                  <a:pt x="19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6" name="Freeform 31"/>
                        <wps:cNvSpPr>
                          <a:spLocks/>
                        </wps:cNvSpPr>
                        <wps:spPr bwMode="auto">
                          <a:xfrm>
                            <a:off x="2027" y="6459"/>
                            <a:ext cx="529" cy="560"/>
                          </a:xfrm>
                          <a:custGeom>
                            <a:avLst/>
                            <a:gdLst>
                              <a:gd name="T0" fmla="*/ 193 w 529"/>
                              <a:gd name="T1" fmla="*/ 549 h 560"/>
                              <a:gd name="T2" fmla="*/ 124 w 529"/>
                              <a:gd name="T3" fmla="*/ 516 h 560"/>
                              <a:gd name="T4" fmla="*/ 73 w 529"/>
                              <a:gd name="T5" fmla="*/ 472 h 560"/>
                              <a:gd name="T6" fmla="*/ 36 w 529"/>
                              <a:gd name="T7" fmla="*/ 421 h 560"/>
                              <a:gd name="T8" fmla="*/ 11 w 529"/>
                              <a:gd name="T9" fmla="*/ 370 h 560"/>
                              <a:gd name="T10" fmla="*/ 0 w 529"/>
                              <a:gd name="T11" fmla="*/ 311 h 560"/>
                              <a:gd name="T12" fmla="*/ 3 w 529"/>
                              <a:gd name="T13" fmla="*/ 252 h 560"/>
                              <a:gd name="T14" fmla="*/ 14 w 529"/>
                              <a:gd name="T15" fmla="*/ 190 h 560"/>
                              <a:gd name="T16" fmla="*/ 36 w 529"/>
                              <a:gd name="T17" fmla="*/ 128 h 560"/>
                              <a:gd name="T18" fmla="*/ 76 w 529"/>
                              <a:gd name="T19" fmla="*/ 73 h 560"/>
                              <a:gd name="T20" fmla="*/ 117 w 529"/>
                              <a:gd name="T21" fmla="*/ 29 h 560"/>
                              <a:gd name="T22" fmla="*/ 146 w 529"/>
                              <a:gd name="T23" fmla="*/ 7 h 560"/>
                              <a:gd name="T24" fmla="*/ 146 w 529"/>
                              <a:gd name="T25" fmla="*/ 47 h 560"/>
                              <a:gd name="T26" fmla="*/ 109 w 529"/>
                              <a:gd name="T27" fmla="*/ 139 h 560"/>
                              <a:gd name="T28" fmla="*/ 102 w 529"/>
                              <a:gd name="T29" fmla="*/ 216 h 560"/>
                              <a:gd name="T30" fmla="*/ 117 w 529"/>
                              <a:gd name="T31" fmla="*/ 263 h 560"/>
                              <a:gd name="T32" fmla="*/ 139 w 529"/>
                              <a:gd name="T33" fmla="*/ 311 h 560"/>
                              <a:gd name="T34" fmla="*/ 175 w 529"/>
                              <a:gd name="T35" fmla="*/ 344 h 560"/>
                              <a:gd name="T36" fmla="*/ 212 w 529"/>
                              <a:gd name="T37" fmla="*/ 307 h 560"/>
                              <a:gd name="T38" fmla="*/ 219 w 529"/>
                              <a:gd name="T39" fmla="*/ 219 h 560"/>
                              <a:gd name="T40" fmla="*/ 237 w 529"/>
                              <a:gd name="T41" fmla="*/ 187 h 560"/>
                              <a:gd name="T42" fmla="*/ 274 w 529"/>
                              <a:gd name="T43" fmla="*/ 223 h 560"/>
                              <a:gd name="T44" fmla="*/ 299 w 529"/>
                              <a:gd name="T45" fmla="*/ 267 h 560"/>
                              <a:gd name="T46" fmla="*/ 299 w 529"/>
                              <a:gd name="T47" fmla="*/ 315 h 560"/>
                              <a:gd name="T48" fmla="*/ 270 w 529"/>
                              <a:gd name="T49" fmla="*/ 355 h 560"/>
                              <a:gd name="T50" fmla="*/ 226 w 529"/>
                              <a:gd name="T51" fmla="*/ 380 h 560"/>
                              <a:gd name="T52" fmla="*/ 201 w 529"/>
                              <a:gd name="T53" fmla="*/ 395 h 560"/>
                              <a:gd name="T54" fmla="*/ 219 w 529"/>
                              <a:gd name="T55" fmla="*/ 402 h 560"/>
                              <a:gd name="T56" fmla="*/ 248 w 529"/>
                              <a:gd name="T57" fmla="*/ 391 h 560"/>
                              <a:gd name="T58" fmla="*/ 288 w 529"/>
                              <a:gd name="T59" fmla="*/ 370 h 560"/>
                              <a:gd name="T60" fmla="*/ 317 w 529"/>
                              <a:gd name="T61" fmla="*/ 326 h 560"/>
                              <a:gd name="T62" fmla="*/ 317 w 529"/>
                              <a:gd name="T63" fmla="*/ 278 h 560"/>
                              <a:gd name="T64" fmla="*/ 307 w 529"/>
                              <a:gd name="T65" fmla="*/ 234 h 560"/>
                              <a:gd name="T66" fmla="*/ 281 w 529"/>
                              <a:gd name="T67" fmla="*/ 194 h 560"/>
                              <a:gd name="T68" fmla="*/ 255 w 529"/>
                              <a:gd name="T69" fmla="*/ 165 h 560"/>
                              <a:gd name="T70" fmla="*/ 234 w 529"/>
                              <a:gd name="T71" fmla="*/ 150 h 560"/>
                              <a:gd name="T72" fmla="*/ 223 w 529"/>
                              <a:gd name="T73" fmla="*/ 132 h 560"/>
                              <a:gd name="T74" fmla="*/ 234 w 529"/>
                              <a:gd name="T75" fmla="*/ 110 h 560"/>
                              <a:gd name="T76" fmla="*/ 263 w 529"/>
                              <a:gd name="T77" fmla="*/ 88 h 560"/>
                              <a:gd name="T78" fmla="*/ 317 w 529"/>
                              <a:gd name="T79" fmla="*/ 80 h 560"/>
                              <a:gd name="T80" fmla="*/ 372 w 529"/>
                              <a:gd name="T81" fmla="*/ 91 h 560"/>
                              <a:gd name="T82" fmla="*/ 416 w 529"/>
                              <a:gd name="T83" fmla="*/ 113 h 560"/>
                              <a:gd name="T84" fmla="*/ 453 w 529"/>
                              <a:gd name="T85" fmla="*/ 143 h 560"/>
                              <a:gd name="T86" fmla="*/ 482 w 529"/>
                              <a:gd name="T87" fmla="*/ 179 h 560"/>
                              <a:gd name="T88" fmla="*/ 504 w 529"/>
                              <a:gd name="T89" fmla="*/ 223 h 560"/>
                              <a:gd name="T90" fmla="*/ 526 w 529"/>
                              <a:gd name="T91" fmla="*/ 300 h 560"/>
                              <a:gd name="T92" fmla="*/ 518 w 529"/>
                              <a:gd name="T93" fmla="*/ 406 h 560"/>
                              <a:gd name="T94" fmla="*/ 475 w 529"/>
                              <a:gd name="T95" fmla="*/ 483 h 560"/>
                              <a:gd name="T96" fmla="*/ 412 w 529"/>
                              <a:gd name="T97" fmla="*/ 523 h 560"/>
                              <a:gd name="T98" fmla="*/ 347 w 529"/>
                              <a:gd name="T99" fmla="*/ 545 h 560"/>
                              <a:gd name="T100" fmla="*/ 270 w 529"/>
                              <a:gd name="T101" fmla="*/ 556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29" h="560">
                                <a:moveTo>
                                  <a:pt x="230" y="560"/>
                                </a:moveTo>
                                <a:lnTo>
                                  <a:pt x="193" y="549"/>
                                </a:lnTo>
                                <a:lnTo>
                                  <a:pt x="157" y="534"/>
                                </a:lnTo>
                                <a:lnTo>
                                  <a:pt x="124" y="516"/>
                                </a:lnTo>
                                <a:lnTo>
                                  <a:pt x="98" y="494"/>
                                </a:lnTo>
                                <a:lnTo>
                                  <a:pt x="73" y="472"/>
                                </a:lnTo>
                                <a:lnTo>
                                  <a:pt x="55" y="446"/>
                                </a:lnTo>
                                <a:lnTo>
                                  <a:pt x="36" y="421"/>
                                </a:lnTo>
                                <a:lnTo>
                                  <a:pt x="22" y="395"/>
                                </a:lnTo>
                                <a:lnTo>
                                  <a:pt x="11" y="370"/>
                                </a:lnTo>
                                <a:lnTo>
                                  <a:pt x="3" y="340"/>
                                </a:lnTo>
                                <a:lnTo>
                                  <a:pt x="0" y="311"/>
                                </a:lnTo>
                                <a:lnTo>
                                  <a:pt x="0" y="282"/>
                                </a:lnTo>
                                <a:lnTo>
                                  <a:pt x="3" y="252"/>
                                </a:lnTo>
                                <a:lnTo>
                                  <a:pt x="7" y="223"/>
                                </a:lnTo>
                                <a:lnTo>
                                  <a:pt x="14" y="190"/>
                                </a:lnTo>
                                <a:lnTo>
                                  <a:pt x="22" y="161"/>
                                </a:lnTo>
                                <a:lnTo>
                                  <a:pt x="36" y="128"/>
                                </a:lnTo>
                                <a:lnTo>
                                  <a:pt x="51" y="95"/>
                                </a:lnTo>
                                <a:lnTo>
                                  <a:pt x="76" y="73"/>
                                </a:lnTo>
                                <a:lnTo>
                                  <a:pt x="102" y="44"/>
                                </a:lnTo>
                                <a:lnTo>
                                  <a:pt x="117" y="29"/>
                                </a:lnTo>
                                <a:lnTo>
                                  <a:pt x="128" y="18"/>
                                </a:lnTo>
                                <a:lnTo>
                                  <a:pt x="146" y="7"/>
                                </a:lnTo>
                                <a:lnTo>
                                  <a:pt x="160" y="0"/>
                                </a:lnTo>
                                <a:lnTo>
                                  <a:pt x="146" y="47"/>
                                </a:lnTo>
                                <a:lnTo>
                                  <a:pt x="124" y="95"/>
                                </a:lnTo>
                                <a:lnTo>
                                  <a:pt x="109" y="139"/>
                                </a:lnTo>
                                <a:lnTo>
                                  <a:pt x="98" y="194"/>
                                </a:lnTo>
                                <a:lnTo>
                                  <a:pt x="102" y="216"/>
                                </a:lnTo>
                                <a:lnTo>
                                  <a:pt x="106" y="241"/>
                                </a:lnTo>
                                <a:lnTo>
                                  <a:pt x="117" y="263"/>
                                </a:lnTo>
                                <a:lnTo>
                                  <a:pt x="128" y="289"/>
                                </a:lnTo>
                                <a:lnTo>
                                  <a:pt x="139" y="311"/>
                                </a:lnTo>
                                <a:lnTo>
                                  <a:pt x="157" y="329"/>
                                </a:lnTo>
                                <a:lnTo>
                                  <a:pt x="175" y="344"/>
                                </a:lnTo>
                                <a:lnTo>
                                  <a:pt x="201" y="351"/>
                                </a:lnTo>
                                <a:lnTo>
                                  <a:pt x="212" y="307"/>
                                </a:lnTo>
                                <a:lnTo>
                                  <a:pt x="215" y="263"/>
                                </a:lnTo>
                                <a:lnTo>
                                  <a:pt x="219" y="219"/>
                                </a:lnTo>
                                <a:lnTo>
                                  <a:pt x="219" y="172"/>
                                </a:lnTo>
                                <a:lnTo>
                                  <a:pt x="237" y="187"/>
                                </a:lnTo>
                                <a:lnTo>
                                  <a:pt x="259" y="205"/>
                                </a:lnTo>
                                <a:lnTo>
                                  <a:pt x="274" y="223"/>
                                </a:lnTo>
                                <a:lnTo>
                                  <a:pt x="288" y="245"/>
                                </a:lnTo>
                                <a:lnTo>
                                  <a:pt x="299" y="267"/>
                                </a:lnTo>
                                <a:lnTo>
                                  <a:pt x="303" y="289"/>
                                </a:lnTo>
                                <a:lnTo>
                                  <a:pt x="299" y="315"/>
                                </a:lnTo>
                                <a:lnTo>
                                  <a:pt x="292" y="340"/>
                                </a:lnTo>
                                <a:lnTo>
                                  <a:pt x="270" y="355"/>
                                </a:lnTo>
                                <a:lnTo>
                                  <a:pt x="248" y="370"/>
                                </a:lnTo>
                                <a:lnTo>
                                  <a:pt x="226" y="380"/>
                                </a:lnTo>
                                <a:lnTo>
                                  <a:pt x="201" y="388"/>
                                </a:lnTo>
                                <a:lnTo>
                                  <a:pt x="201" y="395"/>
                                </a:lnTo>
                                <a:lnTo>
                                  <a:pt x="204" y="402"/>
                                </a:lnTo>
                                <a:lnTo>
                                  <a:pt x="219" y="402"/>
                                </a:lnTo>
                                <a:lnTo>
                                  <a:pt x="234" y="399"/>
                                </a:lnTo>
                                <a:lnTo>
                                  <a:pt x="248" y="391"/>
                                </a:lnTo>
                                <a:lnTo>
                                  <a:pt x="259" y="384"/>
                                </a:lnTo>
                                <a:lnTo>
                                  <a:pt x="288" y="370"/>
                                </a:lnTo>
                                <a:lnTo>
                                  <a:pt x="310" y="348"/>
                                </a:lnTo>
                                <a:lnTo>
                                  <a:pt x="317" y="326"/>
                                </a:lnTo>
                                <a:lnTo>
                                  <a:pt x="317" y="300"/>
                                </a:lnTo>
                                <a:lnTo>
                                  <a:pt x="317" y="278"/>
                                </a:lnTo>
                                <a:lnTo>
                                  <a:pt x="314" y="256"/>
                                </a:lnTo>
                                <a:lnTo>
                                  <a:pt x="307" y="234"/>
                                </a:lnTo>
                                <a:lnTo>
                                  <a:pt x="296" y="216"/>
                                </a:lnTo>
                                <a:lnTo>
                                  <a:pt x="281" y="194"/>
                                </a:lnTo>
                                <a:lnTo>
                                  <a:pt x="263" y="176"/>
                                </a:lnTo>
                                <a:lnTo>
                                  <a:pt x="255" y="165"/>
                                </a:lnTo>
                                <a:lnTo>
                                  <a:pt x="244" y="157"/>
                                </a:lnTo>
                                <a:lnTo>
                                  <a:pt x="234" y="150"/>
                                </a:lnTo>
                                <a:lnTo>
                                  <a:pt x="223" y="143"/>
                                </a:lnTo>
                                <a:lnTo>
                                  <a:pt x="223" y="132"/>
                                </a:lnTo>
                                <a:lnTo>
                                  <a:pt x="226" y="121"/>
                                </a:lnTo>
                                <a:lnTo>
                                  <a:pt x="234" y="110"/>
                                </a:lnTo>
                                <a:lnTo>
                                  <a:pt x="244" y="102"/>
                                </a:lnTo>
                                <a:lnTo>
                                  <a:pt x="263" y="88"/>
                                </a:lnTo>
                                <a:lnTo>
                                  <a:pt x="288" y="80"/>
                                </a:lnTo>
                                <a:lnTo>
                                  <a:pt x="317" y="80"/>
                                </a:lnTo>
                                <a:lnTo>
                                  <a:pt x="347" y="84"/>
                                </a:lnTo>
                                <a:lnTo>
                                  <a:pt x="372" y="91"/>
                                </a:lnTo>
                                <a:lnTo>
                                  <a:pt x="398" y="99"/>
                                </a:lnTo>
                                <a:lnTo>
                                  <a:pt x="416" y="113"/>
                                </a:lnTo>
                                <a:lnTo>
                                  <a:pt x="438" y="124"/>
                                </a:lnTo>
                                <a:lnTo>
                                  <a:pt x="453" y="143"/>
                                </a:lnTo>
                                <a:lnTo>
                                  <a:pt x="471" y="157"/>
                                </a:lnTo>
                                <a:lnTo>
                                  <a:pt x="482" y="179"/>
                                </a:lnTo>
                                <a:lnTo>
                                  <a:pt x="493" y="201"/>
                                </a:lnTo>
                                <a:lnTo>
                                  <a:pt x="504" y="223"/>
                                </a:lnTo>
                                <a:lnTo>
                                  <a:pt x="511" y="249"/>
                                </a:lnTo>
                                <a:lnTo>
                                  <a:pt x="526" y="300"/>
                                </a:lnTo>
                                <a:lnTo>
                                  <a:pt x="529" y="359"/>
                                </a:lnTo>
                                <a:lnTo>
                                  <a:pt x="518" y="406"/>
                                </a:lnTo>
                                <a:lnTo>
                                  <a:pt x="500" y="450"/>
                                </a:lnTo>
                                <a:lnTo>
                                  <a:pt x="475" y="483"/>
                                </a:lnTo>
                                <a:lnTo>
                                  <a:pt x="445" y="505"/>
                                </a:lnTo>
                                <a:lnTo>
                                  <a:pt x="412" y="523"/>
                                </a:lnTo>
                                <a:lnTo>
                                  <a:pt x="380" y="538"/>
                                </a:lnTo>
                                <a:lnTo>
                                  <a:pt x="347" y="545"/>
                                </a:lnTo>
                                <a:lnTo>
                                  <a:pt x="310" y="552"/>
                                </a:lnTo>
                                <a:lnTo>
                                  <a:pt x="270" y="556"/>
                                </a:lnTo>
                                <a:lnTo>
                                  <a:pt x="230" y="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7" name="Freeform 32"/>
                        <wps:cNvSpPr>
                          <a:spLocks noEditPoints="1"/>
                        </wps:cNvSpPr>
                        <wps:spPr bwMode="auto">
                          <a:xfrm>
                            <a:off x="2016" y="6437"/>
                            <a:ext cx="551" cy="593"/>
                          </a:xfrm>
                          <a:custGeom>
                            <a:avLst/>
                            <a:gdLst>
                              <a:gd name="T0" fmla="*/ 201 w 551"/>
                              <a:gd name="T1" fmla="*/ 578 h 593"/>
                              <a:gd name="T2" fmla="*/ 131 w 551"/>
                              <a:gd name="T3" fmla="*/ 545 h 593"/>
                              <a:gd name="T4" fmla="*/ 77 w 551"/>
                              <a:gd name="T5" fmla="*/ 501 h 593"/>
                              <a:gd name="T6" fmla="*/ 40 w 551"/>
                              <a:gd name="T7" fmla="*/ 446 h 593"/>
                              <a:gd name="T8" fmla="*/ 22 w 551"/>
                              <a:gd name="T9" fmla="*/ 421 h 593"/>
                              <a:gd name="T10" fmla="*/ 3 w 551"/>
                              <a:gd name="T11" fmla="*/ 362 h 593"/>
                              <a:gd name="T12" fmla="*/ 0 w 551"/>
                              <a:gd name="T13" fmla="*/ 333 h 593"/>
                              <a:gd name="T14" fmla="*/ 3 w 551"/>
                              <a:gd name="T15" fmla="*/ 271 h 593"/>
                              <a:gd name="T16" fmla="*/ 14 w 551"/>
                              <a:gd name="T17" fmla="*/ 209 h 593"/>
                              <a:gd name="T18" fmla="*/ 36 w 551"/>
                              <a:gd name="T19" fmla="*/ 146 h 593"/>
                              <a:gd name="T20" fmla="*/ 95 w 551"/>
                              <a:gd name="T21" fmla="*/ 102 h 593"/>
                              <a:gd name="T22" fmla="*/ 120 w 551"/>
                              <a:gd name="T23" fmla="*/ 44 h 593"/>
                              <a:gd name="T24" fmla="*/ 135 w 551"/>
                              <a:gd name="T25" fmla="*/ 29 h 593"/>
                              <a:gd name="T26" fmla="*/ 161 w 551"/>
                              <a:gd name="T27" fmla="*/ 37 h 593"/>
                              <a:gd name="T28" fmla="*/ 157 w 551"/>
                              <a:gd name="T29" fmla="*/ 69 h 593"/>
                              <a:gd name="T30" fmla="*/ 124 w 551"/>
                              <a:gd name="T31" fmla="*/ 113 h 593"/>
                              <a:gd name="T32" fmla="*/ 109 w 551"/>
                              <a:gd name="T33" fmla="*/ 216 h 593"/>
                              <a:gd name="T34" fmla="*/ 124 w 551"/>
                              <a:gd name="T35" fmla="*/ 234 h 593"/>
                              <a:gd name="T36" fmla="*/ 139 w 551"/>
                              <a:gd name="T37" fmla="*/ 282 h 593"/>
                              <a:gd name="T38" fmla="*/ 142 w 551"/>
                              <a:gd name="T39" fmla="*/ 337 h 593"/>
                              <a:gd name="T40" fmla="*/ 193 w 551"/>
                              <a:gd name="T41" fmla="*/ 355 h 593"/>
                              <a:gd name="T42" fmla="*/ 219 w 551"/>
                              <a:gd name="T43" fmla="*/ 384 h 593"/>
                              <a:gd name="T44" fmla="*/ 215 w 551"/>
                              <a:gd name="T45" fmla="*/ 282 h 593"/>
                              <a:gd name="T46" fmla="*/ 241 w 551"/>
                              <a:gd name="T47" fmla="*/ 194 h 593"/>
                              <a:gd name="T48" fmla="*/ 248 w 551"/>
                              <a:gd name="T49" fmla="*/ 209 h 593"/>
                              <a:gd name="T50" fmla="*/ 263 w 551"/>
                              <a:gd name="T51" fmla="*/ 234 h 593"/>
                              <a:gd name="T52" fmla="*/ 310 w 551"/>
                              <a:gd name="T53" fmla="*/ 260 h 593"/>
                              <a:gd name="T54" fmla="*/ 321 w 551"/>
                              <a:gd name="T55" fmla="*/ 285 h 593"/>
                              <a:gd name="T56" fmla="*/ 321 w 551"/>
                              <a:gd name="T57" fmla="*/ 337 h 593"/>
                              <a:gd name="T58" fmla="*/ 310 w 551"/>
                              <a:gd name="T59" fmla="*/ 370 h 593"/>
                              <a:gd name="T60" fmla="*/ 263 w 551"/>
                              <a:gd name="T61" fmla="*/ 399 h 593"/>
                              <a:gd name="T62" fmla="*/ 201 w 551"/>
                              <a:gd name="T63" fmla="*/ 410 h 593"/>
                              <a:gd name="T64" fmla="*/ 223 w 551"/>
                              <a:gd name="T65" fmla="*/ 410 h 593"/>
                              <a:gd name="T66" fmla="*/ 234 w 551"/>
                              <a:gd name="T67" fmla="*/ 435 h 593"/>
                              <a:gd name="T68" fmla="*/ 241 w 551"/>
                              <a:gd name="T69" fmla="*/ 410 h 593"/>
                              <a:gd name="T70" fmla="*/ 263 w 551"/>
                              <a:gd name="T71" fmla="*/ 395 h 593"/>
                              <a:gd name="T72" fmla="*/ 292 w 551"/>
                              <a:gd name="T73" fmla="*/ 384 h 593"/>
                              <a:gd name="T74" fmla="*/ 339 w 551"/>
                              <a:gd name="T75" fmla="*/ 348 h 593"/>
                              <a:gd name="T76" fmla="*/ 339 w 551"/>
                              <a:gd name="T77" fmla="*/ 296 h 593"/>
                              <a:gd name="T78" fmla="*/ 314 w 551"/>
                              <a:gd name="T79" fmla="*/ 282 h 593"/>
                              <a:gd name="T80" fmla="*/ 318 w 551"/>
                              <a:gd name="T81" fmla="*/ 230 h 593"/>
                              <a:gd name="T82" fmla="*/ 266 w 551"/>
                              <a:gd name="T83" fmla="*/ 205 h 593"/>
                              <a:gd name="T84" fmla="*/ 274 w 551"/>
                              <a:gd name="T85" fmla="*/ 179 h 593"/>
                              <a:gd name="T86" fmla="*/ 252 w 551"/>
                              <a:gd name="T87" fmla="*/ 161 h 593"/>
                              <a:gd name="T88" fmla="*/ 234 w 551"/>
                              <a:gd name="T89" fmla="*/ 165 h 593"/>
                              <a:gd name="T90" fmla="*/ 245 w 551"/>
                              <a:gd name="T91" fmla="*/ 157 h 593"/>
                              <a:gd name="T92" fmla="*/ 245 w 551"/>
                              <a:gd name="T93" fmla="*/ 132 h 593"/>
                              <a:gd name="T94" fmla="*/ 248 w 551"/>
                              <a:gd name="T95" fmla="*/ 113 h 593"/>
                              <a:gd name="T96" fmla="*/ 296 w 551"/>
                              <a:gd name="T97" fmla="*/ 91 h 593"/>
                              <a:gd name="T98" fmla="*/ 328 w 551"/>
                              <a:gd name="T99" fmla="*/ 91 h 593"/>
                              <a:gd name="T100" fmla="*/ 387 w 551"/>
                              <a:gd name="T101" fmla="*/ 102 h 593"/>
                              <a:gd name="T102" fmla="*/ 423 w 551"/>
                              <a:gd name="T103" fmla="*/ 143 h 593"/>
                              <a:gd name="T104" fmla="*/ 456 w 551"/>
                              <a:gd name="T105" fmla="*/ 139 h 593"/>
                              <a:gd name="T106" fmla="*/ 489 w 551"/>
                              <a:gd name="T107" fmla="*/ 168 h 593"/>
                              <a:gd name="T108" fmla="*/ 515 w 551"/>
                              <a:gd name="T109" fmla="*/ 216 h 593"/>
                              <a:gd name="T110" fmla="*/ 533 w 551"/>
                              <a:gd name="T111" fmla="*/ 267 h 593"/>
                              <a:gd name="T112" fmla="*/ 551 w 551"/>
                              <a:gd name="T113" fmla="*/ 377 h 593"/>
                              <a:gd name="T114" fmla="*/ 540 w 551"/>
                              <a:gd name="T115" fmla="*/ 432 h 593"/>
                              <a:gd name="T116" fmla="*/ 493 w 551"/>
                              <a:gd name="T117" fmla="*/ 509 h 593"/>
                              <a:gd name="T118" fmla="*/ 464 w 551"/>
                              <a:gd name="T119" fmla="*/ 534 h 593"/>
                              <a:gd name="T120" fmla="*/ 394 w 551"/>
                              <a:gd name="T121" fmla="*/ 567 h 593"/>
                              <a:gd name="T122" fmla="*/ 325 w 551"/>
                              <a:gd name="T123" fmla="*/ 585 h 593"/>
                              <a:gd name="T124" fmla="*/ 241 w 551"/>
                              <a:gd name="T125" fmla="*/ 593 h 5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1" h="593">
                                <a:moveTo>
                                  <a:pt x="237" y="589"/>
                                </a:moveTo>
                                <a:lnTo>
                                  <a:pt x="201" y="578"/>
                                </a:lnTo>
                                <a:lnTo>
                                  <a:pt x="208" y="560"/>
                                </a:lnTo>
                                <a:lnTo>
                                  <a:pt x="245" y="571"/>
                                </a:lnTo>
                                <a:lnTo>
                                  <a:pt x="237" y="589"/>
                                </a:lnTo>
                                <a:close/>
                                <a:moveTo>
                                  <a:pt x="201" y="578"/>
                                </a:moveTo>
                                <a:lnTo>
                                  <a:pt x="201" y="578"/>
                                </a:lnTo>
                                <a:lnTo>
                                  <a:pt x="201" y="578"/>
                                </a:lnTo>
                                <a:lnTo>
                                  <a:pt x="204" y="571"/>
                                </a:lnTo>
                                <a:lnTo>
                                  <a:pt x="201" y="578"/>
                                </a:lnTo>
                                <a:close/>
                                <a:moveTo>
                                  <a:pt x="201" y="578"/>
                                </a:moveTo>
                                <a:lnTo>
                                  <a:pt x="164" y="563"/>
                                </a:lnTo>
                                <a:lnTo>
                                  <a:pt x="171" y="545"/>
                                </a:lnTo>
                                <a:lnTo>
                                  <a:pt x="208" y="560"/>
                                </a:lnTo>
                                <a:lnTo>
                                  <a:pt x="201" y="578"/>
                                </a:lnTo>
                                <a:close/>
                                <a:moveTo>
                                  <a:pt x="164" y="563"/>
                                </a:moveTo>
                                <a:lnTo>
                                  <a:pt x="164" y="563"/>
                                </a:lnTo>
                                <a:lnTo>
                                  <a:pt x="164" y="563"/>
                                </a:lnTo>
                                <a:lnTo>
                                  <a:pt x="168" y="556"/>
                                </a:lnTo>
                                <a:lnTo>
                                  <a:pt x="164" y="563"/>
                                </a:lnTo>
                                <a:close/>
                                <a:moveTo>
                                  <a:pt x="164" y="563"/>
                                </a:moveTo>
                                <a:lnTo>
                                  <a:pt x="131" y="545"/>
                                </a:lnTo>
                                <a:lnTo>
                                  <a:pt x="142" y="527"/>
                                </a:lnTo>
                                <a:lnTo>
                                  <a:pt x="175" y="545"/>
                                </a:lnTo>
                                <a:lnTo>
                                  <a:pt x="164" y="563"/>
                                </a:lnTo>
                                <a:close/>
                                <a:moveTo>
                                  <a:pt x="131" y="545"/>
                                </a:moveTo>
                                <a:lnTo>
                                  <a:pt x="128" y="545"/>
                                </a:lnTo>
                                <a:lnTo>
                                  <a:pt x="128" y="545"/>
                                </a:lnTo>
                                <a:lnTo>
                                  <a:pt x="135" y="538"/>
                                </a:lnTo>
                                <a:lnTo>
                                  <a:pt x="131" y="545"/>
                                </a:lnTo>
                                <a:close/>
                                <a:moveTo>
                                  <a:pt x="128" y="545"/>
                                </a:moveTo>
                                <a:lnTo>
                                  <a:pt x="102" y="523"/>
                                </a:lnTo>
                                <a:lnTo>
                                  <a:pt x="117" y="505"/>
                                </a:lnTo>
                                <a:lnTo>
                                  <a:pt x="142" y="527"/>
                                </a:lnTo>
                                <a:lnTo>
                                  <a:pt x="128" y="545"/>
                                </a:lnTo>
                                <a:close/>
                                <a:moveTo>
                                  <a:pt x="102" y="523"/>
                                </a:moveTo>
                                <a:lnTo>
                                  <a:pt x="77" y="501"/>
                                </a:lnTo>
                                <a:lnTo>
                                  <a:pt x="91" y="483"/>
                                </a:lnTo>
                                <a:lnTo>
                                  <a:pt x="117" y="505"/>
                                </a:lnTo>
                                <a:lnTo>
                                  <a:pt x="102" y="523"/>
                                </a:lnTo>
                                <a:close/>
                                <a:moveTo>
                                  <a:pt x="77" y="501"/>
                                </a:moveTo>
                                <a:lnTo>
                                  <a:pt x="77" y="501"/>
                                </a:lnTo>
                                <a:lnTo>
                                  <a:pt x="77" y="498"/>
                                </a:lnTo>
                                <a:lnTo>
                                  <a:pt x="84" y="494"/>
                                </a:lnTo>
                                <a:lnTo>
                                  <a:pt x="77" y="501"/>
                                </a:lnTo>
                                <a:close/>
                                <a:moveTo>
                                  <a:pt x="77" y="498"/>
                                </a:moveTo>
                                <a:lnTo>
                                  <a:pt x="58" y="472"/>
                                </a:lnTo>
                                <a:lnTo>
                                  <a:pt x="77" y="461"/>
                                </a:lnTo>
                                <a:lnTo>
                                  <a:pt x="95" y="487"/>
                                </a:lnTo>
                                <a:lnTo>
                                  <a:pt x="77" y="498"/>
                                </a:lnTo>
                                <a:close/>
                                <a:moveTo>
                                  <a:pt x="58" y="472"/>
                                </a:moveTo>
                                <a:lnTo>
                                  <a:pt x="40" y="446"/>
                                </a:lnTo>
                                <a:lnTo>
                                  <a:pt x="58" y="435"/>
                                </a:lnTo>
                                <a:lnTo>
                                  <a:pt x="77" y="461"/>
                                </a:lnTo>
                                <a:lnTo>
                                  <a:pt x="58" y="472"/>
                                </a:lnTo>
                                <a:close/>
                                <a:moveTo>
                                  <a:pt x="40" y="446"/>
                                </a:moveTo>
                                <a:lnTo>
                                  <a:pt x="40" y="446"/>
                                </a:lnTo>
                                <a:lnTo>
                                  <a:pt x="40" y="446"/>
                                </a:lnTo>
                                <a:lnTo>
                                  <a:pt x="47" y="443"/>
                                </a:lnTo>
                                <a:lnTo>
                                  <a:pt x="40" y="446"/>
                                </a:lnTo>
                                <a:close/>
                                <a:moveTo>
                                  <a:pt x="40" y="446"/>
                                </a:moveTo>
                                <a:lnTo>
                                  <a:pt x="25" y="421"/>
                                </a:lnTo>
                                <a:lnTo>
                                  <a:pt x="44" y="410"/>
                                </a:lnTo>
                                <a:lnTo>
                                  <a:pt x="58" y="435"/>
                                </a:lnTo>
                                <a:lnTo>
                                  <a:pt x="40" y="446"/>
                                </a:lnTo>
                                <a:close/>
                                <a:moveTo>
                                  <a:pt x="25" y="421"/>
                                </a:moveTo>
                                <a:lnTo>
                                  <a:pt x="25" y="421"/>
                                </a:lnTo>
                                <a:lnTo>
                                  <a:pt x="22" y="421"/>
                                </a:lnTo>
                                <a:lnTo>
                                  <a:pt x="33" y="417"/>
                                </a:lnTo>
                                <a:lnTo>
                                  <a:pt x="25" y="421"/>
                                </a:lnTo>
                                <a:close/>
                                <a:moveTo>
                                  <a:pt x="22" y="421"/>
                                </a:moveTo>
                                <a:lnTo>
                                  <a:pt x="11" y="395"/>
                                </a:lnTo>
                                <a:lnTo>
                                  <a:pt x="33" y="388"/>
                                </a:lnTo>
                                <a:lnTo>
                                  <a:pt x="44" y="413"/>
                                </a:lnTo>
                                <a:lnTo>
                                  <a:pt x="22" y="421"/>
                                </a:lnTo>
                                <a:close/>
                                <a:moveTo>
                                  <a:pt x="11" y="395"/>
                                </a:moveTo>
                                <a:lnTo>
                                  <a:pt x="11" y="395"/>
                                </a:lnTo>
                                <a:lnTo>
                                  <a:pt x="11" y="392"/>
                                </a:lnTo>
                                <a:lnTo>
                                  <a:pt x="22" y="392"/>
                                </a:lnTo>
                                <a:lnTo>
                                  <a:pt x="11" y="395"/>
                                </a:lnTo>
                                <a:close/>
                                <a:moveTo>
                                  <a:pt x="11" y="392"/>
                                </a:moveTo>
                                <a:lnTo>
                                  <a:pt x="3" y="362"/>
                                </a:lnTo>
                                <a:lnTo>
                                  <a:pt x="25" y="359"/>
                                </a:lnTo>
                                <a:lnTo>
                                  <a:pt x="33" y="388"/>
                                </a:lnTo>
                                <a:lnTo>
                                  <a:pt x="11" y="392"/>
                                </a:lnTo>
                                <a:close/>
                                <a:moveTo>
                                  <a:pt x="3" y="362"/>
                                </a:moveTo>
                                <a:lnTo>
                                  <a:pt x="3" y="362"/>
                                </a:lnTo>
                                <a:lnTo>
                                  <a:pt x="3" y="362"/>
                                </a:lnTo>
                                <a:lnTo>
                                  <a:pt x="14" y="362"/>
                                </a:lnTo>
                                <a:lnTo>
                                  <a:pt x="3" y="362"/>
                                </a:lnTo>
                                <a:close/>
                                <a:moveTo>
                                  <a:pt x="3" y="362"/>
                                </a:moveTo>
                                <a:lnTo>
                                  <a:pt x="0" y="333"/>
                                </a:lnTo>
                                <a:lnTo>
                                  <a:pt x="22" y="329"/>
                                </a:lnTo>
                                <a:lnTo>
                                  <a:pt x="25" y="359"/>
                                </a:lnTo>
                                <a:lnTo>
                                  <a:pt x="3" y="362"/>
                                </a:lnTo>
                                <a:close/>
                                <a:moveTo>
                                  <a:pt x="0" y="333"/>
                                </a:moveTo>
                                <a:lnTo>
                                  <a:pt x="0" y="333"/>
                                </a:lnTo>
                                <a:lnTo>
                                  <a:pt x="0" y="333"/>
                                </a:lnTo>
                                <a:lnTo>
                                  <a:pt x="11" y="333"/>
                                </a:lnTo>
                                <a:lnTo>
                                  <a:pt x="0" y="333"/>
                                </a:lnTo>
                                <a:close/>
                                <a:moveTo>
                                  <a:pt x="0" y="333"/>
                                </a:moveTo>
                                <a:lnTo>
                                  <a:pt x="0" y="304"/>
                                </a:lnTo>
                                <a:lnTo>
                                  <a:pt x="22" y="304"/>
                                </a:lnTo>
                                <a:lnTo>
                                  <a:pt x="22" y="333"/>
                                </a:lnTo>
                                <a:lnTo>
                                  <a:pt x="0" y="333"/>
                                </a:lnTo>
                                <a:close/>
                                <a:moveTo>
                                  <a:pt x="0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300"/>
                                </a:lnTo>
                                <a:lnTo>
                                  <a:pt x="11" y="304"/>
                                </a:lnTo>
                                <a:lnTo>
                                  <a:pt x="0" y="304"/>
                                </a:lnTo>
                                <a:close/>
                                <a:moveTo>
                                  <a:pt x="0" y="300"/>
                                </a:moveTo>
                                <a:lnTo>
                                  <a:pt x="3" y="271"/>
                                </a:lnTo>
                                <a:lnTo>
                                  <a:pt x="25" y="274"/>
                                </a:lnTo>
                                <a:lnTo>
                                  <a:pt x="22" y="304"/>
                                </a:lnTo>
                                <a:lnTo>
                                  <a:pt x="0" y="300"/>
                                </a:lnTo>
                                <a:close/>
                                <a:moveTo>
                                  <a:pt x="3" y="271"/>
                                </a:moveTo>
                                <a:lnTo>
                                  <a:pt x="7" y="241"/>
                                </a:lnTo>
                                <a:lnTo>
                                  <a:pt x="29" y="245"/>
                                </a:lnTo>
                                <a:lnTo>
                                  <a:pt x="25" y="274"/>
                                </a:lnTo>
                                <a:lnTo>
                                  <a:pt x="3" y="271"/>
                                </a:lnTo>
                                <a:close/>
                                <a:moveTo>
                                  <a:pt x="7" y="241"/>
                                </a:moveTo>
                                <a:lnTo>
                                  <a:pt x="7" y="241"/>
                                </a:lnTo>
                                <a:lnTo>
                                  <a:pt x="7" y="241"/>
                                </a:lnTo>
                                <a:lnTo>
                                  <a:pt x="18" y="245"/>
                                </a:lnTo>
                                <a:lnTo>
                                  <a:pt x="7" y="241"/>
                                </a:lnTo>
                                <a:close/>
                                <a:moveTo>
                                  <a:pt x="7" y="241"/>
                                </a:moveTo>
                                <a:lnTo>
                                  <a:pt x="14" y="209"/>
                                </a:lnTo>
                                <a:lnTo>
                                  <a:pt x="36" y="212"/>
                                </a:lnTo>
                                <a:lnTo>
                                  <a:pt x="29" y="245"/>
                                </a:lnTo>
                                <a:lnTo>
                                  <a:pt x="7" y="241"/>
                                </a:lnTo>
                                <a:close/>
                                <a:moveTo>
                                  <a:pt x="14" y="209"/>
                                </a:moveTo>
                                <a:lnTo>
                                  <a:pt x="14" y="209"/>
                                </a:lnTo>
                                <a:lnTo>
                                  <a:pt x="25" y="212"/>
                                </a:lnTo>
                                <a:lnTo>
                                  <a:pt x="14" y="209"/>
                                </a:lnTo>
                                <a:close/>
                                <a:moveTo>
                                  <a:pt x="14" y="209"/>
                                </a:moveTo>
                                <a:lnTo>
                                  <a:pt x="22" y="179"/>
                                </a:lnTo>
                                <a:lnTo>
                                  <a:pt x="44" y="183"/>
                                </a:lnTo>
                                <a:lnTo>
                                  <a:pt x="36" y="212"/>
                                </a:lnTo>
                                <a:lnTo>
                                  <a:pt x="14" y="209"/>
                                </a:lnTo>
                                <a:close/>
                                <a:moveTo>
                                  <a:pt x="22" y="179"/>
                                </a:moveTo>
                                <a:lnTo>
                                  <a:pt x="22" y="179"/>
                                </a:lnTo>
                                <a:lnTo>
                                  <a:pt x="22" y="179"/>
                                </a:lnTo>
                                <a:lnTo>
                                  <a:pt x="33" y="183"/>
                                </a:lnTo>
                                <a:lnTo>
                                  <a:pt x="22" y="179"/>
                                </a:lnTo>
                                <a:close/>
                                <a:moveTo>
                                  <a:pt x="22" y="179"/>
                                </a:moveTo>
                                <a:lnTo>
                                  <a:pt x="36" y="146"/>
                                </a:lnTo>
                                <a:lnTo>
                                  <a:pt x="58" y="154"/>
                                </a:lnTo>
                                <a:lnTo>
                                  <a:pt x="44" y="187"/>
                                </a:lnTo>
                                <a:lnTo>
                                  <a:pt x="22" y="179"/>
                                </a:lnTo>
                                <a:close/>
                                <a:moveTo>
                                  <a:pt x="36" y="146"/>
                                </a:moveTo>
                                <a:lnTo>
                                  <a:pt x="51" y="113"/>
                                </a:lnTo>
                                <a:lnTo>
                                  <a:pt x="73" y="121"/>
                                </a:lnTo>
                                <a:lnTo>
                                  <a:pt x="58" y="154"/>
                                </a:lnTo>
                                <a:lnTo>
                                  <a:pt x="36" y="146"/>
                                </a:lnTo>
                                <a:close/>
                                <a:moveTo>
                                  <a:pt x="51" y="113"/>
                                </a:moveTo>
                                <a:lnTo>
                                  <a:pt x="55" y="110"/>
                                </a:lnTo>
                                <a:lnTo>
                                  <a:pt x="55" y="106"/>
                                </a:lnTo>
                                <a:lnTo>
                                  <a:pt x="62" y="117"/>
                                </a:lnTo>
                                <a:lnTo>
                                  <a:pt x="51" y="113"/>
                                </a:lnTo>
                                <a:close/>
                                <a:moveTo>
                                  <a:pt x="55" y="106"/>
                                </a:moveTo>
                                <a:lnTo>
                                  <a:pt x="80" y="84"/>
                                </a:lnTo>
                                <a:lnTo>
                                  <a:pt x="95" y="102"/>
                                </a:lnTo>
                                <a:lnTo>
                                  <a:pt x="69" y="124"/>
                                </a:lnTo>
                                <a:lnTo>
                                  <a:pt x="55" y="106"/>
                                </a:lnTo>
                                <a:close/>
                                <a:moveTo>
                                  <a:pt x="95" y="102"/>
                                </a:moveTo>
                                <a:lnTo>
                                  <a:pt x="95" y="102"/>
                                </a:lnTo>
                                <a:lnTo>
                                  <a:pt x="95" y="102"/>
                                </a:lnTo>
                                <a:lnTo>
                                  <a:pt x="87" y="95"/>
                                </a:lnTo>
                                <a:lnTo>
                                  <a:pt x="95" y="102"/>
                                </a:lnTo>
                                <a:close/>
                                <a:moveTo>
                                  <a:pt x="80" y="88"/>
                                </a:moveTo>
                                <a:lnTo>
                                  <a:pt x="106" y="58"/>
                                </a:lnTo>
                                <a:lnTo>
                                  <a:pt x="120" y="73"/>
                                </a:lnTo>
                                <a:lnTo>
                                  <a:pt x="95" y="102"/>
                                </a:lnTo>
                                <a:lnTo>
                                  <a:pt x="80" y="88"/>
                                </a:lnTo>
                                <a:close/>
                                <a:moveTo>
                                  <a:pt x="106" y="58"/>
                                </a:moveTo>
                                <a:lnTo>
                                  <a:pt x="106" y="58"/>
                                </a:lnTo>
                                <a:lnTo>
                                  <a:pt x="113" y="66"/>
                                </a:lnTo>
                                <a:lnTo>
                                  <a:pt x="106" y="58"/>
                                </a:lnTo>
                                <a:close/>
                                <a:moveTo>
                                  <a:pt x="106" y="58"/>
                                </a:moveTo>
                                <a:lnTo>
                                  <a:pt x="120" y="44"/>
                                </a:lnTo>
                                <a:lnTo>
                                  <a:pt x="135" y="58"/>
                                </a:lnTo>
                                <a:lnTo>
                                  <a:pt x="120" y="73"/>
                                </a:lnTo>
                                <a:lnTo>
                                  <a:pt x="106" y="58"/>
                                </a:lnTo>
                                <a:close/>
                                <a:moveTo>
                                  <a:pt x="135" y="58"/>
                                </a:moveTo>
                                <a:lnTo>
                                  <a:pt x="135" y="58"/>
                                </a:lnTo>
                                <a:lnTo>
                                  <a:pt x="128" y="51"/>
                                </a:lnTo>
                                <a:lnTo>
                                  <a:pt x="135" y="58"/>
                                </a:lnTo>
                                <a:close/>
                                <a:moveTo>
                                  <a:pt x="120" y="44"/>
                                </a:moveTo>
                                <a:lnTo>
                                  <a:pt x="131" y="33"/>
                                </a:lnTo>
                                <a:lnTo>
                                  <a:pt x="146" y="48"/>
                                </a:lnTo>
                                <a:lnTo>
                                  <a:pt x="135" y="58"/>
                                </a:lnTo>
                                <a:lnTo>
                                  <a:pt x="120" y="44"/>
                                </a:lnTo>
                                <a:close/>
                                <a:moveTo>
                                  <a:pt x="131" y="33"/>
                                </a:moveTo>
                                <a:lnTo>
                                  <a:pt x="131" y="29"/>
                                </a:lnTo>
                                <a:lnTo>
                                  <a:pt x="135" y="29"/>
                                </a:lnTo>
                                <a:lnTo>
                                  <a:pt x="139" y="40"/>
                                </a:lnTo>
                                <a:lnTo>
                                  <a:pt x="131" y="33"/>
                                </a:lnTo>
                                <a:close/>
                                <a:moveTo>
                                  <a:pt x="135" y="29"/>
                                </a:moveTo>
                                <a:lnTo>
                                  <a:pt x="153" y="18"/>
                                </a:lnTo>
                                <a:lnTo>
                                  <a:pt x="164" y="37"/>
                                </a:lnTo>
                                <a:lnTo>
                                  <a:pt x="146" y="48"/>
                                </a:lnTo>
                                <a:lnTo>
                                  <a:pt x="135" y="29"/>
                                </a:lnTo>
                                <a:close/>
                                <a:moveTo>
                                  <a:pt x="153" y="18"/>
                                </a:moveTo>
                                <a:lnTo>
                                  <a:pt x="153" y="18"/>
                                </a:lnTo>
                                <a:lnTo>
                                  <a:pt x="157" y="29"/>
                                </a:lnTo>
                                <a:lnTo>
                                  <a:pt x="153" y="18"/>
                                </a:lnTo>
                                <a:close/>
                                <a:moveTo>
                                  <a:pt x="153" y="18"/>
                                </a:moveTo>
                                <a:lnTo>
                                  <a:pt x="168" y="11"/>
                                </a:lnTo>
                                <a:lnTo>
                                  <a:pt x="175" y="29"/>
                                </a:lnTo>
                                <a:lnTo>
                                  <a:pt x="161" y="37"/>
                                </a:lnTo>
                                <a:lnTo>
                                  <a:pt x="153" y="18"/>
                                </a:lnTo>
                                <a:close/>
                                <a:moveTo>
                                  <a:pt x="168" y="11"/>
                                </a:moveTo>
                                <a:lnTo>
                                  <a:pt x="190" y="0"/>
                                </a:lnTo>
                                <a:lnTo>
                                  <a:pt x="182" y="26"/>
                                </a:lnTo>
                                <a:lnTo>
                                  <a:pt x="171" y="22"/>
                                </a:lnTo>
                                <a:lnTo>
                                  <a:pt x="168" y="11"/>
                                </a:lnTo>
                                <a:close/>
                                <a:moveTo>
                                  <a:pt x="182" y="26"/>
                                </a:moveTo>
                                <a:lnTo>
                                  <a:pt x="168" y="73"/>
                                </a:lnTo>
                                <a:lnTo>
                                  <a:pt x="146" y="66"/>
                                </a:lnTo>
                                <a:lnTo>
                                  <a:pt x="161" y="18"/>
                                </a:lnTo>
                                <a:lnTo>
                                  <a:pt x="182" y="26"/>
                                </a:lnTo>
                                <a:close/>
                                <a:moveTo>
                                  <a:pt x="168" y="73"/>
                                </a:moveTo>
                                <a:lnTo>
                                  <a:pt x="168" y="73"/>
                                </a:lnTo>
                                <a:lnTo>
                                  <a:pt x="168" y="73"/>
                                </a:lnTo>
                                <a:lnTo>
                                  <a:pt x="157" y="69"/>
                                </a:lnTo>
                                <a:lnTo>
                                  <a:pt x="168" y="73"/>
                                </a:lnTo>
                                <a:close/>
                                <a:moveTo>
                                  <a:pt x="168" y="73"/>
                                </a:moveTo>
                                <a:lnTo>
                                  <a:pt x="146" y="121"/>
                                </a:lnTo>
                                <a:lnTo>
                                  <a:pt x="124" y="110"/>
                                </a:lnTo>
                                <a:lnTo>
                                  <a:pt x="146" y="62"/>
                                </a:lnTo>
                                <a:lnTo>
                                  <a:pt x="168" y="73"/>
                                </a:lnTo>
                                <a:close/>
                                <a:moveTo>
                                  <a:pt x="124" y="113"/>
                                </a:moveTo>
                                <a:lnTo>
                                  <a:pt x="124" y="113"/>
                                </a:lnTo>
                                <a:lnTo>
                                  <a:pt x="124" y="110"/>
                                </a:lnTo>
                                <a:lnTo>
                                  <a:pt x="135" y="117"/>
                                </a:lnTo>
                                <a:lnTo>
                                  <a:pt x="124" y="113"/>
                                </a:lnTo>
                                <a:close/>
                                <a:moveTo>
                                  <a:pt x="146" y="121"/>
                                </a:moveTo>
                                <a:lnTo>
                                  <a:pt x="131" y="165"/>
                                </a:lnTo>
                                <a:lnTo>
                                  <a:pt x="109" y="157"/>
                                </a:lnTo>
                                <a:lnTo>
                                  <a:pt x="124" y="113"/>
                                </a:lnTo>
                                <a:lnTo>
                                  <a:pt x="146" y="121"/>
                                </a:lnTo>
                                <a:close/>
                                <a:moveTo>
                                  <a:pt x="109" y="157"/>
                                </a:moveTo>
                                <a:lnTo>
                                  <a:pt x="109" y="157"/>
                                </a:lnTo>
                                <a:lnTo>
                                  <a:pt x="109" y="157"/>
                                </a:lnTo>
                                <a:lnTo>
                                  <a:pt x="120" y="161"/>
                                </a:lnTo>
                                <a:lnTo>
                                  <a:pt x="109" y="157"/>
                                </a:lnTo>
                                <a:close/>
                                <a:moveTo>
                                  <a:pt x="131" y="161"/>
                                </a:moveTo>
                                <a:lnTo>
                                  <a:pt x="120" y="216"/>
                                </a:lnTo>
                                <a:lnTo>
                                  <a:pt x="98" y="212"/>
                                </a:lnTo>
                                <a:lnTo>
                                  <a:pt x="109" y="157"/>
                                </a:lnTo>
                                <a:lnTo>
                                  <a:pt x="131" y="161"/>
                                </a:lnTo>
                                <a:close/>
                                <a:moveTo>
                                  <a:pt x="98" y="216"/>
                                </a:moveTo>
                                <a:lnTo>
                                  <a:pt x="98" y="216"/>
                                </a:lnTo>
                                <a:lnTo>
                                  <a:pt x="98" y="212"/>
                                </a:lnTo>
                                <a:lnTo>
                                  <a:pt x="109" y="216"/>
                                </a:lnTo>
                                <a:lnTo>
                                  <a:pt x="98" y="216"/>
                                </a:lnTo>
                                <a:close/>
                                <a:moveTo>
                                  <a:pt x="120" y="212"/>
                                </a:moveTo>
                                <a:lnTo>
                                  <a:pt x="124" y="234"/>
                                </a:lnTo>
                                <a:lnTo>
                                  <a:pt x="102" y="238"/>
                                </a:lnTo>
                                <a:lnTo>
                                  <a:pt x="98" y="216"/>
                                </a:lnTo>
                                <a:lnTo>
                                  <a:pt x="120" y="212"/>
                                </a:lnTo>
                                <a:close/>
                                <a:moveTo>
                                  <a:pt x="124" y="234"/>
                                </a:moveTo>
                                <a:lnTo>
                                  <a:pt x="124" y="234"/>
                                </a:lnTo>
                                <a:lnTo>
                                  <a:pt x="113" y="238"/>
                                </a:lnTo>
                                <a:lnTo>
                                  <a:pt x="124" y="234"/>
                                </a:lnTo>
                                <a:close/>
                                <a:moveTo>
                                  <a:pt x="124" y="234"/>
                                </a:moveTo>
                                <a:lnTo>
                                  <a:pt x="128" y="260"/>
                                </a:lnTo>
                                <a:lnTo>
                                  <a:pt x="106" y="263"/>
                                </a:lnTo>
                                <a:lnTo>
                                  <a:pt x="102" y="238"/>
                                </a:lnTo>
                                <a:lnTo>
                                  <a:pt x="124" y="234"/>
                                </a:lnTo>
                                <a:close/>
                                <a:moveTo>
                                  <a:pt x="109" y="267"/>
                                </a:moveTo>
                                <a:lnTo>
                                  <a:pt x="106" y="267"/>
                                </a:lnTo>
                                <a:lnTo>
                                  <a:pt x="106" y="263"/>
                                </a:lnTo>
                                <a:lnTo>
                                  <a:pt x="117" y="263"/>
                                </a:lnTo>
                                <a:lnTo>
                                  <a:pt x="109" y="267"/>
                                </a:lnTo>
                                <a:close/>
                                <a:moveTo>
                                  <a:pt x="128" y="256"/>
                                </a:moveTo>
                                <a:lnTo>
                                  <a:pt x="139" y="278"/>
                                </a:lnTo>
                                <a:lnTo>
                                  <a:pt x="120" y="289"/>
                                </a:lnTo>
                                <a:lnTo>
                                  <a:pt x="109" y="267"/>
                                </a:lnTo>
                                <a:lnTo>
                                  <a:pt x="128" y="256"/>
                                </a:lnTo>
                                <a:close/>
                                <a:moveTo>
                                  <a:pt x="139" y="278"/>
                                </a:moveTo>
                                <a:lnTo>
                                  <a:pt x="139" y="282"/>
                                </a:lnTo>
                                <a:lnTo>
                                  <a:pt x="128" y="285"/>
                                </a:lnTo>
                                <a:lnTo>
                                  <a:pt x="139" y="278"/>
                                </a:lnTo>
                                <a:close/>
                                <a:moveTo>
                                  <a:pt x="139" y="282"/>
                                </a:moveTo>
                                <a:lnTo>
                                  <a:pt x="150" y="307"/>
                                </a:lnTo>
                                <a:lnTo>
                                  <a:pt x="128" y="315"/>
                                </a:lnTo>
                                <a:lnTo>
                                  <a:pt x="117" y="289"/>
                                </a:lnTo>
                                <a:lnTo>
                                  <a:pt x="139" y="282"/>
                                </a:lnTo>
                                <a:close/>
                                <a:moveTo>
                                  <a:pt x="131" y="315"/>
                                </a:moveTo>
                                <a:lnTo>
                                  <a:pt x="128" y="315"/>
                                </a:lnTo>
                                <a:lnTo>
                                  <a:pt x="139" y="311"/>
                                </a:lnTo>
                                <a:lnTo>
                                  <a:pt x="131" y="315"/>
                                </a:lnTo>
                                <a:close/>
                                <a:moveTo>
                                  <a:pt x="150" y="304"/>
                                </a:moveTo>
                                <a:lnTo>
                                  <a:pt x="161" y="326"/>
                                </a:lnTo>
                                <a:lnTo>
                                  <a:pt x="139" y="337"/>
                                </a:lnTo>
                                <a:lnTo>
                                  <a:pt x="131" y="315"/>
                                </a:lnTo>
                                <a:lnTo>
                                  <a:pt x="150" y="304"/>
                                </a:lnTo>
                                <a:close/>
                                <a:moveTo>
                                  <a:pt x="142" y="340"/>
                                </a:moveTo>
                                <a:lnTo>
                                  <a:pt x="142" y="337"/>
                                </a:lnTo>
                                <a:lnTo>
                                  <a:pt x="139" y="337"/>
                                </a:lnTo>
                                <a:lnTo>
                                  <a:pt x="150" y="333"/>
                                </a:lnTo>
                                <a:lnTo>
                                  <a:pt x="142" y="340"/>
                                </a:lnTo>
                                <a:close/>
                                <a:moveTo>
                                  <a:pt x="157" y="326"/>
                                </a:moveTo>
                                <a:lnTo>
                                  <a:pt x="175" y="344"/>
                                </a:lnTo>
                                <a:lnTo>
                                  <a:pt x="161" y="359"/>
                                </a:lnTo>
                                <a:lnTo>
                                  <a:pt x="142" y="340"/>
                                </a:lnTo>
                                <a:lnTo>
                                  <a:pt x="157" y="326"/>
                                </a:lnTo>
                                <a:close/>
                                <a:moveTo>
                                  <a:pt x="161" y="359"/>
                                </a:moveTo>
                                <a:lnTo>
                                  <a:pt x="161" y="359"/>
                                </a:lnTo>
                                <a:lnTo>
                                  <a:pt x="161" y="359"/>
                                </a:lnTo>
                                <a:lnTo>
                                  <a:pt x="168" y="351"/>
                                </a:lnTo>
                                <a:lnTo>
                                  <a:pt x="161" y="359"/>
                                </a:lnTo>
                                <a:close/>
                                <a:moveTo>
                                  <a:pt x="175" y="340"/>
                                </a:moveTo>
                                <a:lnTo>
                                  <a:pt x="193" y="355"/>
                                </a:lnTo>
                                <a:lnTo>
                                  <a:pt x="179" y="373"/>
                                </a:lnTo>
                                <a:lnTo>
                                  <a:pt x="161" y="359"/>
                                </a:lnTo>
                                <a:lnTo>
                                  <a:pt x="175" y="340"/>
                                </a:lnTo>
                                <a:close/>
                                <a:moveTo>
                                  <a:pt x="182" y="377"/>
                                </a:moveTo>
                                <a:lnTo>
                                  <a:pt x="182" y="373"/>
                                </a:lnTo>
                                <a:lnTo>
                                  <a:pt x="179" y="373"/>
                                </a:lnTo>
                                <a:lnTo>
                                  <a:pt x="186" y="366"/>
                                </a:lnTo>
                                <a:lnTo>
                                  <a:pt x="182" y="377"/>
                                </a:lnTo>
                                <a:close/>
                                <a:moveTo>
                                  <a:pt x="190" y="355"/>
                                </a:moveTo>
                                <a:lnTo>
                                  <a:pt x="215" y="362"/>
                                </a:lnTo>
                                <a:lnTo>
                                  <a:pt x="208" y="384"/>
                                </a:lnTo>
                                <a:lnTo>
                                  <a:pt x="182" y="377"/>
                                </a:lnTo>
                                <a:lnTo>
                                  <a:pt x="190" y="355"/>
                                </a:lnTo>
                                <a:close/>
                                <a:moveTo>
                                  <a:pt x="223" y="373"/>
                                </a:moveTo>
                                <a:lnTo>
                                  <a:pt x="219" y="384"/>
                                </a:lnTo>
                                <a:lnTo>
                                  <a:pt x="208" y="384"/>
                                </a:lnTo>
                                <a:lnTo>
                                  <a:pt x="212" y="373"/>
                                </a:lnTo>
                                <a:lnTo>
                                  <a:pt x="223" y="373"/>
                                </a:lnTo>
                                <a:close/>
                                <a:moveTo>
                                  <a:pt x="201" y="370"/>
                                </a:moveTo>
                                <a:lnTo>
                                  <a:pt x="212" y="326"/>
                                </a:lnTo>
                                <a:lnTo>
                                  <a:pt x="234" y="329"/>
                                </a:lnTo>
                                <a:lnTo>
                                  <a:pt x="223" y="373"/>
                                </a:lnTo>
                                <a:lnTo>
                                  <a:pt x="201" y="370"/>
                                </a:lnTo>
                                <a:close/>
                                <a:moveTo>
                                  <a:pt x="234" y="329"/>
                                </a:moveTo>
                                <a:lnTo>
                                  <a:pt x="234" y="329"/>
                                </a:lnTo>
                                <a:lnTo>
                                  <a:pt x="234" y="329"/>
                                </a:lnTo>
                                <a:lnTo>
                                  <a:pt x="223" y="329"/>
                                </a:lnTo>
                                <a:lnTo>
                                  <a:pt x="234" y="329"/>
                                </a:lnTo>
                                <a:close/>
                                <a:moveTo>
                                  <a:pt x="212" y="326"/>
                                </a:moveTo>
                                <a:lnTo>
                                  <a:pt x="215" y="282"/>
                                </a:lnTo>
                                <a:lnTo>
                                  <a:pt x="237" y="285"/>
                                </a:lnTo>
                                <a:lnTo>
                                  <a:pt x="234" y="329"/>
                                </a:lnTo>
                                <a:lnTo>
                                  <a:pt x="212" y="326"/>
                                </a:lnTo>
                                <a:close/>
                                <a:moveTo>
                                  <a:pt x="215" y="282"/>
                                </a:moveTo>
                                <a:lnTo>
                                  <a:pt x="219" y="238"/>
                                </a:lnTo>
                                <a:lnTo>
                                  <a:pt x="241" y="241"/>
                                </a:lnTo>
                                <a:lnTo>
                                  <a:pt x="237" y="285"/>
                                </a:lnTo>
                                <a:lnTo>
                                  <a:pt x="215" y="282"/>
                                </a:lnTo>
                                <a:close/>
                                <a:moveTo>
                                  <a:pt x="241" y="241"/>
                                </a:moveTo>
                                <a:lnTo>
                                  <a:pt x="241" y="241"/>
                                </a:lnTo>
                                <a:lnTo>
                                  <a:pt x="230" y="241"/>
                                </a:lnTo>
                                <a:lnTo>
                                  <a:pt x="241" y="241"/>
                                </a:lnTo>
                                <a:close/>
                                <a:moveTo>
                                  <a:pt x="219" y="241"/>
                                </a:moveTo>
                                <a:lnTo>
                                  <a:pt x="219" y="194"/>
                                </a:lnTo>
                                <a:lnTo>
                                  <a:pt x="241" y="194"/>
                                </a:lnTo>
                                <a:lnTo>
                                  <a:pt x="241" y="241"/>
                                </a:lnTo>
                                <a:lnTo>
                                  <a:pt x="219" y="241"/>
                                </a:lnTo>
                                <a:close/>
                                <a:moveTo>
                                  <a:pt x="219" y="194"/>
                                </a:moveTo>
                                <a:lnTo>
                                  <a:pt x="219" y="172"/>
                                </a:lnTo>
                                <a:lnTo>
                                  <a:pt x="237" y="183"/>
                                </a:lnTo>
                                <a:lnTo>
                                  <a:pt x="230" y="194"/>
                                </a:lnTo>
                                <a:lnTo>
                                  <a:pt x="219" y="194"/>
                                </a:lnTo>
                                <a:close/>
                                <a:moveTo>
                                  <a:pt x="237" y="183"/>
                                </a:moveTo>
                                <a:lnTo>
                                  <a:pt x="255" y="198"/>
                                </a:lnTo>
                                <a:lnTo>
                                  <a:pt x="241" y="216"/>
                                </a:lnTo>
                                <a:lnTo>
                                  <a:pt x="223" y="201"/>
                                </a:lnTo>
                                <a:lnTo>
                                  <a:pt x="237" y="183"/>
                                </a:lnTo>
                                <a:close/>
                                <a:moveTo>
                                  <a:pt x="255" y="198"/>
                                </a:moveTo>
                                <a:lnTo>
                                  <a:pt x="255" y="198"/>
                                </a:lnTo>
                                <a:lnTo>
                                  <a:pt x="248" y="209"/>
                                </a:lnTo>
                                <a:lnTo>
                                  <a:pt x="255" y="198"/>
                                </a:lnTo>
                                <a:close/>
                                <a:moveTo>
                                  <a:pt x="255" y="198"/>
                                </a:moveTo>
                                <a:lnTo>
                                  <a:pt x="277" y="216"/>
                                </a:lnTo>
                                <a:lnTo>
                                  <a:pt x="263" y="234"/>
                                </a:lnTo>
                                <a:lnTo>
                                  <a:pt x="241" y="216"/>
                                </a:lnTo>
                                <a:lnTo>
                                  <a:pt x="255" y="198"/>
                                </a:lnTo>
                                <a:close/>
                                <a:moveTo>
                                  <a:pt x="277" y="216"/>
                                </a:moveTo>
                                <a:lnTo>
                                  <a:pt x="277" y="220"/>
                                </a:lnTo>
                                <a:lnTo>
                                  <a:pt x="277" y="220"/>
                                </a:lnTo>
                                <a:lnTo>
                                  <a:pt x="270" y="227"/>
                                </a:lnTo>
                                <a:lnTo>
                                  <a:pt x="277" y="216"/>
                                </a:lnTo>
                                <a:close/>
                                <a:moveTo>
                                  <a:pt x="277" y="220"/>
                                </a:moveTo>
                                <a:lnTo>
                                  <a:pt x="292" y="238"/>
                                </a:lnTo>
                                <a:lnTo>
                                  <a:pt x="277" y="252"/>
                                </a:lnTo>
                                <a:lnTo>
                                  <a:pt x="263" y="234"/>
                                </a:lnTo>
                                <a:lnTo>
                                  <a:pt x="277" y="220"/>
                                </a:lnTo>
                                <a:close/>
                                <a:moveTo>
                                  <a:pt x="292" y="238"/>
                                </a:moveTo>
                                <a:lnTo>
                                  <a:pt x="296" y="238"/>
                                </a:lnTo>
                                <a:lnTo>
                                  <a:pt x="285" y="245"/>
                                </a:lnTo>
                                <a:lnTo>
                                  <a:pt x="292" y="238"/>
                                </a:lnTo>
                                <a:close/>
                                <a:moveTo>
                                  <a:pt x="296" y="238"/>
                                </a:moveTo>
                                <a:lnTo>
                                  <a:pt x="310" y="260"/>
                                </a:lnTo>
                                <a:lnTo>
                                  <a:pt x="292" y="271"/>
                                </a:lnTo>
                                <a:lnTo>
                                  <a:pt x="277" y="249"/>
                                </a:lnTo>
                                <a:lnTo>
                                  <a:pt x="296" y="238"/>
                                </a:lnTo>
                                <a:close/>
                                <a:moveTo>
                                  <a:pt x="310" y="260"/>
                                </a:moveTo>
                                <a:lnTo>
                                  <a:pt x="310" y="260"/>
                                </a:lnTo>
                                <a:lnTo>
                                  <a:pt x="310" y="260"/>
                                </a:lnTo>
                                <a:lnTo>
                                  <a:pt x="299" y="267"/>
                                </a:lnTo>
                                <a:lnTo>
                                  <a:pt x="310" y="260"/>
                                </a:lnTo>
                                <a:close/>
                                <a:moveTo>
                                  <a:pt x="310" y="260"/>
                                </a:moveTo>
                                <a:lnTo>
                                  <a:pt x="321" y="282"/>
                                </a:lnTo>
                                <a:lnTo>
                                  <a:pt x="299" y="293"/>
                                </a:lnTo>
                                <a:lnTo>
                                  <a:pt x="288" y="271"/>
                                </a:lnTo>
                                <a:lnTo>
                                  <a:pt x="310" y="260"/>
                                </a:lnTo>
                                <a:close/>
                                <a:moveTo>
                                  <a:pt x="321" y="282"/>
                                </a:moveTo>
                                <a:lnTo>
                                  <a:pt x="321" y="285"/>
                                </a:lnTo>
                                <a:lnTo>
                                  <a:pt x="321" y="285"/>
                                </a:lnTo>
                                <a:lnTo>
                                  <a:pt x="310" y="289"/>
                                </a:lnTo>
                                <a:lnTo>
                                  <a:pt x="321" y="282"/>
                                </a:lnTo>
                                <a:close/>
                                <a:moveTo>
                                  <a:pt x="321" y="285"/>
                                </a:moveTo>
                                <a:lnTo>
                                  <a:pt x="325" y="307"/>
                                </a:lnTo>
                                <a:lnTo>
                                  <a:pt x="303" y="311"/>
                                </a:lnTo>
                                <a:lnTo>
                                  <a:pt x="299" y="289"/>
                                </a:lnTo>
                                <a:lnTo>
                                  <a:pt x="321" y="285"/>
                                </a:lnTo>
                                <a:close/>
                                <a:moveTo>
                                  <a:pt x="325" y="307"/>
                                </a:moveTo>
                                <a:lnTo>
                                  <a:pt x="325" y="311"/>
                                </a:lnTo>
                                <a:lnTo>
                                  <a:pt x="325" y="311"/>
                                </a:lnTo>
                                <a:lnTo>
                                  <a:pt x="314" y="311"/>
                                </a:lnTo>
                                <a:lnTo>
                                  <a:pt x="325" y="307"/>
                                </a:lnTo>
                                <a:close/>
                                <a:moveTo>
                                  <a:pt x="325" y="311"/>
                                </a:moveTo>
                                <a:lnTo>
                                  <a:pt x="321" y="337"/>
                                </a:lnTo>
                                <a:lnTo>
                                  <a:pt x="299" y="333"/>
                                </a:lnTo>
                                <a:lnTo>
                                  <a:pt x="303" y="307"/>
                                </a:lnTo>
                                <a:lnTo>
                                  <a:pt x="325" y="311"/>
                                </a:lnTo>
                                <a:close/>
                                <a:moveTo>
                                  <a:pt x="321" y="337"/>
                                </a:moveTo>
                                <a:lnTo>
                                  <a:pt x="321" y="337"/>
                                </a:lnTo>
                                <a:lnTo>
                                  <a:pt x="321" y="337"/>
                                </a:lnTo>
                                <a:lnTo>
                                  <a:pt x="310" y="337"/>
                                </a:lnTo>
                                <a:lnTo>
                                  <a:pt x="321" y="337"/>
                                </a:lnTo>
                                <a:close/>
                                <a:moveTo>
                                  <a:pt x="321" y="337"/>
                                </a:moveTo>
                                <a:lnTo>
                                  <a:pt x="314" y="362"/>
                                </a:lnTo>
                                <a:lnTo>
                                  <a:pt x="292" y="359"/>
                                </a:lnTo>
                                <a:lnTo>
                                  <a:pt x="299" y="333"/>
                                </a:lnTo>
                                <a:lnTo>
                                  <a:pt x="321" y="337"/>
                                </a:lnTo>
                                <a:close/>
                                <a:moveTo>
                                  <a:pt x="314" y="362"/>
                                </a:moveTo>
                                <a:lnTo>
                                  <a:pt x="314" y="370"/>
                                </a:lnTo>
                                <a:lnTo>
                                  <a:pt x="310" y="370"/>
                                </a:lnTo>
                                <a:lnTo>
                                  <a:pt x="303" y="362"/>
                                </a:lnTo>
                                <a:lnTo>
                                  <a:pt x="314" y="362"/>
                                </a:lnTo>
                                <a:close/>
                                <a:moveTo>
                                  <a:pt x="310" y="370"/>
                                </a:moveTo>
                                <a:lnTo>
                                  <a:pt x="288" y="384"/>
                                </a:lnTo>
                                <a:lnTo>
                                  <a:pt x="274" y="366"/>
                                </a:lnTo>
                                <a:lnTo>
                                  <a:pt x="296" y="351"/>
                                </a:lnTo>
                                <a:lnTo>
                                  <a:pt x="310" y="370"/>
                                </a:lnTo>
                                <a:close/>
                                <a:moveTo>
                                  <a:pt x="274" y="366"/>
                                </a:moveTo>
                                <a:lnTo>
                                  <a:pt x="274" y="366"/>
                                </a:lnTo>
                                <a:lnTo>
                                  <a:pt x="281" y="377"/>
                                </a:lnTo>
                                <a:lnTo>
                                  <a:pt x="274" y="366"/>
                                </a:lnTo>
                                <a:close/>
                                <a:moveTo>
                                  <a:pt x="288" y="384"/>
                                </a:moveTo>
                                <a:lnTo>
                                  <a:pt x="266" y="399"/>
                                </a:lnTo>
                                <a:lnTo>
                                  <a:pt x="252" y="381"/>
                                </a:lnTo>
                                <a:lnTo>
                                  <a:pt x="274" y="366"/>
                                </a:lnTo>
                                <a:lnTo>
                                  <a:pt x="288" y="384"/>
                                </a:lnTo>
                                <a:close/>
                                <a:moveTo>
                                  <a:pt x="266" y="399"/>
                                </a:moveTo>
                                <a:lnTo>
                                  <a:pt x="266" y="399"/>
                                </a:lnTo>
                                <a:lnTo>
                                  <a:pt x="263" y="399"/>
                                </a:lnTo>
                                <a:lnTo>
                                  <a:pt x="259" y="392"/>
                                </a:lnTo>
                                <a:lnTo>
                                  <a:pt x="266" y="399"/>
                                </a:lnTo>
                                <a:close/>
                                <a:moveTo>
                                  <a:pt x="263" y="399"/>
                                </a:moveTo>
                                <a:lnTo>
                                  <a:pt x="241" y="410"/>
                                </a:lnTo>
                                <a:lnTo>
                                  <a:pt x="234" y="392"/>
                                </a:lnTo>
                                <a:lnTo>
                                  <a:pt x="255" y="381"/>
                                </a:lnTo>
                                <a:lnTo>
                                  <a:pt x="263" y="399"/>
                                </a:lnTo>
                                <a:close/>
                                <a:moveTo>
                                  <a:pt x="241" y="410"/>
                                </a:moveTo>
                                <a:lnTo>
                                  <a:pt x="241" y="410"/>
                                </a:lnTo>
                                <a:lnTo>
                                  <a:pt x="241" y="413"/>
                                </a:lnTo>
                                <a:lnTo>
                                  <a:pt x="237" y="402"/>
                                </a:lnTo>
                                <a:lnTo>
                                  <a:pt x="241" y="410"/>
                                </a:lnTo>
                                <a:close/>
                                <a:moveTo>
                                  <a:pt x="241" y="413"/>
                                </a:moveTo>
                                <a:lnTo>
                                  <a:pt x="215" y="421"/>
                                </a:lnTo>
                                <a:lnTo>
                                  <a:pt x="208" y="399"/>
                                </a:lnTo>
                                <a:lnTo>
                                  <a:pt x="234" y="392"/>
                                </a:lnTo>
                                <a:lnTo>
                                  <a:pt x="241" y="413"/>
                                </a:lnTo>
                                <a:close/>
                                <a:moveTo>
                                  <a:pt x="201" y="410"/>
                                </a:moveTo>
                                <a:lnTo>
                                  <a:pt x="201" y="399"/>
                                </a:lnTo>
                                <a:lnTo>
                                  <a:pt x="208" y="399"/>
                                </a:lnTo>
                                <a:lnTo>
                                  <a:pt x="212" y="410"/>
                                </a:lnTo>
                                <a:lnTo>
                                  <a:pt x="201" y="410"/>
                                </a:lnTo>
                                <a:close/>
                                <a:moveTo>
                                  <a:pt x="223" y="410"/>
                                </a:moveTo>
                                <a:lnTo>
                                  <a:pt x="223" y="417"/>
                                </a:lnTo>
                                <a:lnTo>
                                  <a:pt x="201" y="417"/>
                                </a:lnTo>
                                <a:lnTo>
                                  <a:pt x="201" y="410"/>
                                </a:lnTo>
                                <a:lnTo>
                                  <a:pt x="223" y="410"/>
                                </a:lnTo>
                                <a:close/>
                                <a:moveTo>
                                  <a:pt x="201" y="421"/>
                                </a:moveTo>
                                <a:lnTo>
                                  <a:pt x="201" y="417"/>
                                </a:lnTo>
                                <a:lnTo>
                                  <a:pt x="201" y="417"/>
                                </a:lnTo>
                                <a:lnTo>
                                  <a:pt x="212" y="417"/>
                                </a:lnTo>
                                <a:lnTo>
                                  <a:pt x="201" y="421"/>
                                </a:lnTo>
                                <a:close/>
                                <a:moveTo>
                                  <a:pt x="223" y="410"/>
                                </a:moveTo>
                                <a:lnTo>
                                  <a:pt x="226" y="417"/>
                                </a:lnTo>
                                <a:lnTo>
                                  <a:pt x="204" y="428"/>
                                </a:lnTo>
                                <a:lnTo>
                                  <a:pt x="201" y="421"/>
                                </a:lnTo>
                                <a:lnTo>
                                  <a:pt x="223" y="410"/>
                                </a:lnTo>
                                <a:close/>
                                <a:moveTo>
                                  <a:pt x="215" y="435"/>
                                </a:moveTo>
                                <a:lnTo>
                                  <a:pt x="208" y="435"/>
                                </a:lnTo>
                                <a:lnTo>
                                  <a:pt x="204" y="428"/>
                                </a:lnTo>
                                <a:lnTo>
                                  <a:pt x="215" y="424"/>
                                </a:lnTo>
                                <a:lnTo>
                                  <a:pt x="215" y="435"/>
                                </a:lnTo>
                                <a:close/>
                                <a:moveTo>
                                  <a:pt x="215" y="413"/>
                                </a:moveTo>
                                <a:lnTo>
                                  <a:pt x="230" y="413"/>
                                </a:lnTo>
                                <a:lnTo>
                                  <a:pt x="230" y="435"/>
                                </a:lnTo>
                                <a:lnTo>
                                  <a:pt x="215" y="435"/>
                                </a:lnTo>
                                <a:lnTo>
                                  <a:pt x="215" y="413"/>
                                </a:lnTo>
                                <a:close/>
                                <a:moveTo>
                                  <a:pt x="234" y="435"/>
                                </a:moveTo>
                                <a:lnTo>
                                  <a:pt x="230" y="435"/>
                                </a:lnTo>
                                <a:lnTo>
                                  <a:pt x="230" y="435"/>
                                </a:lnTo>
                                <a:lnTo>
                                  <a:pt x="230" y="424"/>
                                </a:lnTo>
                                <a:lnTo>
                                  <a:pt x="234" y="435"/>
                                </a:lnTo>
                                <a:close/>
                                <a:moveTo>
                                  <a:pt x="226" y="413"/>
                                </a:moveTo>
                                <a:lnTo>
                                  <a:pt x="241" y="410"/>
                                </a:lnTo>
                                <a:lnTo>
                                  <a:pt x="248" y="432"/>
                                </a:lnTo>
                                <a:lnTo>
                                  <a:pt x="234" y="435"/>
                                </a:lnTo>
                                <a:lnTo>
                                  <a:pt x="226" y="413"/>
                                </a:lnTo>
                                <a:close/>
                                <a:moveTo>
                                  <a:pt x="248" y="428"/>
                                </a:moveTo>
                                <a:lnTo>
                                  <a:pt x="248" y="428"/>
                                </a:lnTo>
                                <a:lnTo>
                                  <a:pt x="248" y="432"/>
                                </a:lnTo>
                                <a:lnTo>
                                  <a:pt x="245" y="421"/>
                                </a:lnTo>
                                <a:lnTo>
                                  <a:pt x="248" y="428"/>
                                </a:lnTo>
                                <a:close/>
                                <a:moveTo>
                                  <a:pt x="241" y="410"/>
                                </a:moveTo>
                                <a:lnTo>
                                  <a:pt x="255" y="402"/>
                                </a:lnTo>
                                <a:lnTo>
                                  <a:pt x="263" y="421"/>
                                </a:lnTo>
                                <a:lnTo>
                                  <a:pt x="248" y="428"/>
                                </a:lnTo>
                                <a:lnTo>
                                  <a:pt x="241" y="410"/>
                                </a:lnTo>
                                <a:close/>
                                <a:moveTo>
                                  <a:pt x="266" y="421"/>
                                </a:moveTo>
                                <a:lnTo>
                                  <a:pt x="266" y="421"/>
                                </a:lnTo>
                                <a:lnTo>
                                  <a:pt x="263" y="421"/>
                                </a:lnTo>
                                <a:lnTo>
                                  <a:pt x="259" y="413"/>
                                </a:lnTo>
                                <a:lnTo>
                                  <a:pt x="266" y="421"/>
                                </a:lnTo>
                                <a:close/>
                                <a:moveTo>
                                  <a:pt x="252" y="402"/>
                                </a:moveTo>
                                <a:lnTo>
                                  <a:pt x="263" y="395"/>
                                </a:lnTo>
                                <a:lnTo>
                                  <a:pt x="277" y="413"/>
                                </a:lnTo>
                                <a:lnTo>
                                  <a:pt x="266" y="421"/>
                                </a:lnTo>
                                <a:lnTo>
                                  <a:pt x="252" y="402"/>
                                </a:lnTo>
                                <a:close/>
                                <a:moveTo>
                                  <a:pt x="263" y="395"/>
                                </a:moveTo>
                                <a:lnTo>
                                  <a:pt x="266" y="395"/>
                                </a:lnTo>
                                <a:lnTo>
                                  <a:pt x="266" y="395"/>
                                </a:lnTo>
                                <a:lnTo>
                                  <a:pt x="270" y="406"/>
                                </a:lnTo>
                                <a:lnTo>
                                  <a:pt x="263" y="395"/>
                                </a:lnTo>
                                <a:close/>
                                <a:moveTo>
                                  <a:pt x="266" y="395"/>
                                </a:moveTo>
                                <a:lnTo>
                                  <a:pt x="296" y="381"/>
                                </a:lnTo>
                                <a:lnTo>
                                  <a:pt x="303" y="399"/>
                                </a:lnTo>
                                <a:lnTo>
                                  <a:pt x="274" y="413"/>
                                </a:lnTo>
                                <a:lnTo>
                                  <a:pt x="266" y="395"/>
                                </a:lnTo>
                                <a:close/>
                                <a:moveTo>
                                  <a:pt x="307" y="399"/>
                                </a:moveTo>
                                <a:lnTo>
                                  <a:pt x="307" y="399"/>
                                </a:lnTo>
                                <a:lnTo>
                                  <a:pt x="303" y="399"/>
                                </a:lnTo>
                                <a:lnTo>
                                  <a:pt x="299" y="392"/>
                                </a:lnTo>
                                <a:lnTo>
                                  <a:pt x="307" y="399"/>
                                </a:lnTo>
                                <a:close/>
                                <a:moveTo>
                                  <a:pt x="292" y="384"/>
                                </a:moveTo>
                                <a:lnTo>
                                  <a:pt x="314" y="362"/>
                                </a:lnTo>
                                <a:lnTo>
                                  <a:pt x="328" y="377"/>
                                </a:lnTo>
                                <a:lnTo>
                                  <a:pt x="307" y="399"/>
                                </a:lnTo>
                                <a:lnTo>
                                  <a:pt x="292" y="384"/>
                                </a:lnTo>
                                <a:close/>
                                <a:moveTo>
                                  <a:pt x="332" y="373"/>
                                </a:moveTo>
                                <a:lnTo>
                                  <a:pt x="332" y="373"/>
                                </a:lnTo>
                                <a:lnTo>
                                  <a:pt x="328" y="377"/>
                                </a:lnTo>
                                <a:lnTo>
                                  <a:pt x="321" y="370"/>
                                </a:lnTo>
                                <a:lnTo>
                                  <a:pt x="332" y="373"/>
                                </a:lnTo>
                                <a:close/>
                                <a:moveTo>
                                  <a:pt x="310" y="366"/>
                                </a:moveTo>
                                <a:lnTo>
                                  <a:pt x="318" y="344"/>
                                </a:lnTo>
                                <a:lnTo>
                                  <a:pt x="339" y="351"/>
                                </a:lnTo>
                                <a:lnTo>
                                  <a:pt x="332" y="373"/>
                                </a:lnTo>
                                <a:lnTo>
                                  <a:pt x="310" y="366"/>
                                </a:lnTo>
                                <a:close/>
                                <a:moveTo>
                                  <a:pt x="339" y="348"/>
                                </a:moveTo>
                                <a:lnTo>
                                  <a:pt x="339" y="348"/>
                                </a:lnTo>
                                <a:lnTo>
                                  <a:pt x="339" y="351"/>
                                </a:lnTo>
                                <a:lnTo>
                                  <a:pt x="328" y="348"/>
                                </a:lnTo>
                                <a:lnTo>
                                  <a:pt x="339" y="348"/>
                                </a:lnTo>
                                <a:close/>
                                <a:moveTo>
                                  <a:pt x="318" y="348"/>
                                </a:moveTo>
                                <a:lnTo>
                                  <a:pt x="318" y="322"/>
                                </a:lnTo>
                                <a:lnTo>
                                  <a:pt x="339" y="322"/>
                                </a:lnTo>
                                <a:lnTo>
                                  <a:pt x="339" y="348"/>
                                </a:lnTo>
                                <a:lnTo>
                                  <a:pt x="318" y="348"/>
                                </a:lnTo>
                                <a:close/>
                                <a:moveTo>
                                  <a:pt x="318" y="322"/>
                                </a:moveTo>
                                <a:lnTo>
                                  <a:pt x="318" y="300"/>
                                </a:lnTo>
                                <a:lnTo>
                                  <a:pt x="339" y="300"/>
                                </a:lnTo>
                                <a:lnTo>
                                  <a:pt x="339" y="322"/>
                                </a:lnTo>
                                <a:lnTo>
                                  <a:pt x="318" y="322"/>
                                </a:lnTo>
                                <a:close/>
                                <a:moveTo>
                                  <a:pt x="339" y="296"/>
                                </a:moveTo>
                                <a:lnTo>
                                  <a:pt x="339" y="296"/>
                                </a:lnTo>
                                <a:lnTo>
                                  <a:pt x="339" y="300"/>
                                </a:lnTo>
                                <a:lnTo>
                                  <a:pt x="328" y="300"/>
                                </a:lnTo>
                                <a:lnTo>
                                  <a:pt x="339" y="296"/>
                                </a:lnTo>
                                <a:close/>
                                <a:moveTo>
                                  <a:pt x="318" y="300"/>
                                </a:moveTo>
                                <a:lnTo>
                                  <a:pt x="314" y="278"/>
                                </a:lnTo>
                                <a:lnTo>
                                  <a:pt x="336" y="274"/>
                                </a:lnTo>
                                <a:lnTo>
                                  <a:pt x="339" y="296"/>
                                </a:lnTo>
                                <a:lnTo>
                                  <a:pt x="318" y="300"/>
                                </a:lnTo>
                                <a:close/>
                                <a:moveTo>
                                  <a:pt x="336" y="274"/>
                                </a:moveTo>
                                <a:lnTo>
                                  <a:pt x="336" y="274"/>
                                </a:lnTo>
                                <a:lnTo>
                                  <a:pt x="336" y="274"/>
                                </a:lnTo>
                                <a:lnTo>
                                  <a:pt x="325" y="278"/>
                                </a:lnTo>
                                <a:lnTo>
                                  <a:pt x="336" y="274"/>
                                </a:lnTo>
                                <a:close/>
                                <a:moveTo>
                                  <a:pt x="314" y="282"/>
                                </a:moveTo>
                                <a:lnTo>
                                  <a:pt x="307" y="260"/>
                                </a:lnTo>
                                <a:lnTo>
                                  <a:pt x="328" y="252"/>
                                </a:lnTo>
                                <a:lnTo>
                                  <a:pt x="336" y="274"/>
                                </a:lnTo>
                                <a:lnTo>
                                  <a:pt x="314" y="282"/>
                                </a:lnTo>
                                <a:close/>
                                <a:moveTo>
                                  <a:pt x="328" y="249"/>
                                </a:moveTo>
                                <a:lnTo>
                                  <a:pt x="328" y="249"/>
                                </a:lnTo>
                                <a:lnTo>
                                  <a:pt x="328" y="252"/>
                                </a:lnTo>
                                <a:lnTo>
                                  <a:pt x="318" y="256"/>
                                </a:lnTo>
                                <a:lnTo>
                                  <a:pt x="328" y="249"/>
                                </a:lnTo>
                                <a:close/>
                                <a:moveTo>
                                  <a:pt x="310" y="260"/>
                                </a:moveTo>
                                <a:lnTo>
                                  <a:pt x="299" y="241"/>
                                </a:lnTo>
                                <a:lnTo>
                                  <a:pt x="318" y="230"/>
                                </a:lnTo>
                                <a:lnTo>
                                  <a:pt x="328" y="249"/>
                                </a:lnTo>
                                <a:lnTo>
                                  <a:pt x="310" y="260"/>
                                </a:lnTo>
                                <a:close/>
                                <a:moveTo>
                                  <a:pt x="318" y="230"/>
                                </a:moveTo>
                                <a:lnTo>
                                  <a:pt x="318" y="230"/>
                                </a:lnTo>
                                <a:lnTo>
                                  <a:pt x="307" y="238"/>
                                </a:lnTo>
                                <a:lnTo>
                                  <a:pt x="318" y="230"/>
                                </a:lnTo>
                                <a:close/>
                                <a:moveTo>
                                  <a:pt x="299" y="241"/>
                                </a:moveTo>
                                <a:lnTo>
                                  <a:pt x="285" y="220"/>
                                </a:lnTo>
                                <a:lnTo>
                                  <a:pt x="303" y="209"/>
                                </a:lnTo>
                                <a:lnTo>
                                  <a:pt x="318" y="230"/>
                                </a:lnTo>
                                <a:lnTo>
                                  <a:pt x="299" y="241"/>
                                </a:lnTo>
                                <a:close/>
                                <a:moveTo>
                                  <a:pt x="299" y="209"/>
                                </a:moveTo>
                                <a:lnTo>
                                  <a:pt x="299" y="209"/>
                                </a:lnTo>
                                <a:lnTo>
                                  <a:pt x="303" y="209"/>
                                </a:lnTo>
                                <a:lnTo>
                                  <a:pt x="292" y="216"/>
                                </a:lnTo>
                                <a:lnTo>
                                  <a:pt x="299" y="209"/>
                                </a:lnTo>
                                <a:close/>
                                <a:moveTo>
                                  <a:pt x="285" y="223"/>
                                </a:moveTo>
                                <a:lnTo>
                                  <a:pt x="266" y="205"/>
                                </a:lnTo>
                                <a:lnTo>
                                  <a:pt x="281" y="190"/>
                                </a:lnTo>
                                <a:lnTo>
                                  <a:pt x="299" y="209"/>
                                </a:lnTo>
                                <a:lnTo>
                                  <a:pt x="285" y="223"/>
                                </a:lnTo>
                                <a:close/>
                                <a:moveTo>
                                  <a:pt x="266" y="205"/>
                                </a:moveTo>
                                <a:lnTo>
                                  <a:pt x="266" y="205"/>
                                </a:lnTo>
                                <a:lnTo>
                                  <a:pt x="266" y="201"/>
                                </a:lnTo>
                                <a:lnTo>
                                  <a:pt x="274" y="198"/>
                                </a:lnTo>
                                <a:lnTo>
                                  <a:pt x="266" y="205"/>
                                </a:lnTo>
                                <a:close/>
                                <a:moveTo>
                                  <a:pt x="266" y="201"/>
                                </a:moveTo>
                                <a:lnTo>
                                  <a:pt x="259" y="190"/>
                                </a:lnTo>
                                <a:lnTo>
                                  <a:pt x="277" y="179"/>
                                </a:lnTo>
                                <a:lnTo>
                                  <a:pt x="285" y="190"/>
                                </a:lnTo>
                                <a:lnTo>
                                  <a:pt x="266" y="201"/>
                                </a:lnTo>
                                <a:close/>
                                <a:moveTo>
                                  <a:pt x="274" y="176"/>
                                </a:moveTo>
                                <a:lnTo>
                                  <a:pt x="274" y="179"/>
                                </a:lnTo>
                                <a:lnTo>
                                  <a:pt x="277" y="179"/>
                                </a:lnTo>
                                <a:lnTo>
                                  <a:pt x="266" y="187"/>
                                </a:lnTo>
                                <a:lnTo>
                                  <a:pt x="274" y="176"/>
                                </a:lnTo>
                                <a:close/>
                                <a:moveTo>
                                  <a:pt x="259" y="194"/>
                                </a:moveTo>
                                <a:lnTo>
                                  <a:pt x="248" y="187"/>
                                </a:lnTo>
                                <a:lnTo>
                                  <a:pt x="263" y="168"/>
                                </a:lnTo>
                                <a:lnTo>
                                  <a:pt x="274" y="176"/>
                                </a:lnTo>
                                <a:lnTo>
                                  <a:pt x="259" y="194"/>
                                </a:lnTo>
                                <a:close/>
                                <a:moveTo>
                                  <a:pt x="248" y="187"/>
                                </a:moveTo>
                                <a:lnTo>
                                  <a:pt x="248" y="187"/>
                                </a:lnTo>
                                <a:lnTo>
                                  <a:pt x="255" y="179"/>
                                </a:lnTo>
                                <a:lnTo>
                                  <a:pt x="248" y="187"/>
                                </a:lnTo>
                                <a:close/>
                                <a:moveTo>
                                  <a:pt x="248" y="187"/>
                                </a:moveTo>
                                <a:lnTo>
                                  <a:pt x="237" y="179"/>
                                </a:lnTo>
                                <a:lnTo>
                                  <a:pt x="252" y="161"/>
                                </a:lnTo>
                                <a:lnTo>
                                  <a:pt x="263" y="168"/>
                                </a:lnTo>
                                <a:lnTo>
                                  <a:pt x="248" y="187"/>
                                </a:lnTo>
                                <a:close/>
                                <a:moveTo>
                                  <a:pt x="252" y="161"/>
                                </a:moveTo>
                                <a:lnTo>
                                  <a:pt x="252" y="161"/>
                                </a:lnTo>
                                <a:lnTo>
                                  <a:pt x="245" y="172"/>
                                </a:lnTo>
                                <a:lnTo>
                                  <a:pt x="252" y="161"/>
                                </a:lnTo>
                                <a:close/>
                                <a:moveTo>
                                  <a:pt x="237" y="179"/>
                                </a:moveTo>
                                <a:lnTo>
                                  <a:pt x="226" y="172"/>
                                </a:lnTo>
                                <a:lnTo>
                                  <a:pt x="241" y="154"/>
                                </a:lnTo>
                                <a:lnTo>
                                  <a:pt x="252" y="161"/>
                                </a:lnTo>
                                <a:lnTo>
                                  <a:pt x="237" y="179"/>
                                </a:lnTo>
                                <a:close/>
                                <a:moveTo>
                                  <a:pt x="226" y="172"/>
                                </a:moveTo>
                                <a:lnTo>
                                  <a:pt x="223" y="168"/>
                                </a:lnTo>
                                <a:lnTo>
                                  <a:pt x="223" y="165"/>
                                </a:lnTo>
                                <a:lnTo>
                                  <a:pt x="234" y="165"/>
                                </a:lnTo>
                                <a:lnTo>
                                  <a:pt x="226" y="172"/>
                                </a:lnTo>
                                <a:close/>
                                <a:moveTo>
                                  <a:pt x="223" y="165"/>
                                </a:moveTo>
                                <a:lnTo>
                                  <a:pt x="223" y="154"/>
                                </a:lnTo>
                                <a:lnTo>
                                  <a:pt x="245" y="154"/>
                                </a:lnTo>
                                <a:lnTo>
                                  <a:pt x="245" y="165"/>
                                </a:lnTo>
                                <a:lnTo>
                                  <a:pt x="223" y="165"/>
                                </a:lnTo>
                                <a:close/>
                                <a:moveTo>
                                  <a:pt x="223" y="154"/>
                                </a:moveTo>
                                <a:lnTo>
                                  <a:pt x="223" y="150"/>
                                </a:lnTo>
                                <a:lnTo>
                                  <a:pt x="223" y="150"/>
                                </a:lnTo>
                                <a:lnTo>
                                  <a:pt x="234" y="154"/>
                                </a:lnTo>
                                <a:lnTo>
                                  <a:pt x="223" y="154"/>
                                </a:lnTo>
                                <a:close/>
                                <a:moveTo>
                                  <a:pt x="223" y="150"/>
                                </a:moveTo>
                                <a:lnTo>
                                  <a:pt x="226" y="139"/>
                                </a:lnTo>
                                <a:lnTo>
                                  <a:pt x="248" y="146"/>
                                </a:lnTo>
                                <a:lnTo>
                                  <a:pt x="245" y="157"/>
                                </a:lnTo>
                                <a:lnTo>
                                  <a:pt x="223" y="150"/>
                                </a:lnTo>
                                <a:close/>
                                <a:moveTo>
                                  <a:pt x="226" y="139"/>
                                </a:moveTo>
                                <a:lnTo>
                                  <a:pt x="226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7" y="143"/>
                                </a:lnTo>
                                <a:lnTo>
                                  <a:pt x="226" y="139"/>
                                </a:lnTo>
                                <a:close/>
                                <a:moveTo>
                                  <a:pt x="230" y="135"/>
                                </a:moveTo>
                                <a:lnTo>
                                  <a:pt x="237" y="124"/>
                                </a:lnTo>
                                <a:lnTo>
                                  <a:pt x="255" y="135"/>
                                </a:lnTo>
                                <a:lnTo>
                                  <a:pt x="248" y="146"/>
                                </a:lnTo>
                                <a:lnTo>
                                  <a:pt x="230" y="135"/>
                                </a:lnTo>
                                <a:close/>
                                <a:moveTo>
                                  <a:pt x="237" y="124"/>
                                </a:moveTo>
                                <a:lnTo>
                                  <a:pt x="237" y="124"/>
                                </a:lnTo>
                                <a:lnTo>
                                  <a:pt x="237" y="121"/>
                                </a:lnTo>
                                <a:lnTo>
                                  <a:pt x="245" y="132"/>
                                </a:lnTo>
                                <a:lnTo>
                                  <a:pt x="237" y="124"/>
                                </a:lnTo>
                                <a:close/>
                                <a:moveTo>
                                  <a:pt x="237" y="121"/>
                                </a:moveTo>
                                <a:lnTo>
                                  <a:pt x="248" y="113"/>
                                </a:lnTo>
                                <a:lnTo>
                                  <a:pt x="263" y="132"/>
                                </a:lnTo>
                                <a:lnTo>
                                  <a:pt x="252" y="139"/>
                                </a:lnTo>
                                <a:lnTo>
                                  <a:pt x="237" y="121"/>
                                </a:lnTo>
                                <a:close/>
                                <a:moveTo>
                                  <a:pt x="263" y="132"/>
                                </a:moveTo>
                                <a:lnTo>
                                  <a:pt x="263" y="132"/>
                                </a:lnTo>
                                <a:lnTo>
                                  <a:pt x="255" y="124"/>
                                </a:lnTo>
                                <a:lnTo>
                                  <a:pt x="263" y="132"/>
                                </a:lnTo>
                                <a:close/>
                                <a:moveTo>
                                  <a:pt x="248" y="113"/>
                                </a:moveTo>
                                <a:lnTo>
                                  <a:pt x="266" y="99"/>
                                </a:lnTo>
                                <a:lnTo>
                                  <a:pt x="281" y="117"/>
                                </a:lnTo>
                                <a:lnTo>
                                  <a:pt x="263" y="132"/>
                                </a:lnTo>
                                <a:lnTo>
                                  <a:pt x="248" y="113"/>
                                </a:lnTo>
                                <a:close/>
                                <a:moveTo>
                                  <a:pt x="266" y="99"/>
                                </a:moveTo>
                                <a:lnTo>
                                  <a:pt x="270" y="99"/>
                                </a:lnTo>
                                <a:lnTo>
                                  <a:pt x="270" y="99"/>
                                </a:lnTo>
                                <a:lnTo>
                                  <a:pt x="274" y="110"/>
                                </a:lnTo>
                                <a:lnTo>
                                  <a:pt x="266" y="99"/>
                                </a:lnTo>
                                <a:close/>
                                <a:moveTo>
                                  <a:pt x="270" y="99"/>
                                </a:moveTo>
                                <a:lnTo>
                                  <a:pt x="296" y="91"/>
                                </a:lnTo>
                                <a:lnTo>
                                  <a:pt x="303" y="113"/>
                                </a:lnTo>
                                <a:lnTo>
                                  <a:pt x="277" y="121"/>
                                </a:lnTo>
                                <a:lnTo>
                                  <a:pt x="270" y="99"/>
                                </a:lnTo>
                                <a:close/>
                                <a:moveTo>
                                  <a:pt x="296" y="91"/>
                                </a:moveTo>
                                <a:lnTo>
                                  <a:pt x="299" y="91"/>
                                </a:lnTo>
                                <a:lnTo>
                                  <a:pt x="299" y="91"/>
                                </a:lnTo>
                                <a:lnTo>
                                  <a:pt x="299" y="102"/>
                                </a:lnTo>
                                <a:lnTo>
                                  <a:pt x="296" y="91"/>
                                </a:lnTo>
                                <a:close/>
                                <a:moveTo>
                                  <a:pt x="299" y="91"/>
                                </a:moveTo>
                                <a:lnTo>
                                  <a:pt x="328" y="91"/>
                                </a:lnTo>
                                <a:lnTo>
                                  <a:pt x="328" y="113"/>
                                </a:lnTo>
                                <a:lnTo>
                                  <a:pt x="299" y="113"/>
                                </a:lnTo>
                                <a:lnTo>
                                  <a:pt x="299" y="91"/>
                                </a:lnTo>
                                <a:close/>
                                <a:moveTo>
                                  <a:pt x="328" y="91"/>
                                </a:moveTo>
                                <a:lnTo>
                                  <a:pt x="328" y="91"/>
                                </a:lnTo>
                                <a:lnTo>
                                  <a:pt x="328" y="91"/>
                                </a:lnTo>
                                <a:lnTo>
                                  <a:pt x="328" y="102"/>
                                </a:lnTo>
                                <a:lnTo>
                                  <a:pt x="328" y="91"/>
                                </a:lnTo>
                                <a:close/>
                                <a:moveTo>
                                  <a:pt x="328" y="91"/>
                                </a:moveTo>
                                <a:lnTo>
                                  <a:pt x="358" y="95"/>
                                </a:lnTo>
                                <a:lnTo>
                                  <a:pt x="358" y="117"/>
                                </a:lnTo>
                                <a:lnTo>
                                  <a:pt x="328" y="113"/>
                                </a:lnTo>
                                <a:lnTo>
                                  <a:pt x="328" y="91"/>
                                </a:lnTo>
                                <a:close/>
                                <a:moveTo>
                                  <a:pt x="358" y="95"/>
                                </a:moveTo>
                                <a:lnTo>
                                  <a:pt x="361" y="95"/>
                                </a:lnTo>
                                <a:lnTo>
                                  <a:pt x="361" y="95"/>
                                </a:lnTo>
                                <a:lnTo>
                                  <a:pt x="358" y="106"/>
                                </a:lnTo>
                                <a:lnTo>
                                  <a:pt x="358" y="95"/>
                                </a:lnTo>
                                <a:close/>
                                <a:moveTo>
                                  <a:pt x="361" y="95"/>
                                </a:moveTo>
                                <a:lnTo>
                                  <a:pt x="387" y="102"/>
                                </a:lnTo>
                                <a:lnTo>
                                  <a:pt x="380" y="124"/>
                                </a:lnTo>
                                <a:lnTo>
                                  <a:pt x="354" y="117"/>
                                </a:lnTo>
                                <a:lnTo>
                                  <a:pt x="361" y="95"/>
                                </a:lnTo>
                                <a:close/>
                                <a:moveTo>
                                  <a:pt x="387" y="102"/>
                                </a:moveTo>
                                <a:lnTo>
                                  <a:pt x="412" y="110"/>
                                </a:lnTo>
                                <a:lnTo>
                                  <a:pt x="405" y="132"/>
                                </a:lnTo>
                                <a:lnTo>
                                  <a:pt x="380" y="124"/>
                                </a:lnTo>
                                <a:lnTo>
                                  <a:pt x="387" y="102"/>
                                </a:lnTo>
                                <a:close/>
                                <a:moveTo>
                                  <a:pt x="412" y="110"/>
                                </a:moveTo>
                                <a:lnTo>
                                  <a:pt x="412" y="110"/>
                                </a:lnTo>
                                <a:lnTo>
                                  <a:pt x="416" y="110"/>
                                </a:lnTo>
                                <a:lnTo>
                                  <a:pt x="409" y="121"/>
                                </a:lnTo>
                                <a:lnTo>
                                  <a:pt x="412" y="110"/>
                                </a:lnTo>
                                <a:close/>
                                <a:moveTo>
                                  <a:pt x="416" y="110"/>
                                </a:moveTo>
                                <a:lnTo>
                                  <a:pt x="434" y="124"/>
                                </a:lnTo>
                                <a:lnTo>
                                  <a:pt x="420" y="143"/>
                                </a:lnTo>
                                <a:lnTo>
                                  <a:pt x="402" y="128"/>
                                </a:lnTo>
                                <a:lnTo>
                                  <a:pt x="416" y="110"/>
                                </a:lnTo>
                                <a:close/>
                                <a:moveTo>
                                  <a:pt x="423" y="143"/>
                                </a:moveTo>
                                <a:lnTo>
                                  <a:pt x="420" y="143"/>
                                </a:lnTo>
                                <a:lnTo>
                                  <a:pt x="420" y="143"/>
                                </a:lnTo>
                                <a:lnTo>
                                  <a:pt x="427" y="135"/>
                                </a:lnTo>
                                <a:lnTo>
                                  <a:pt x="423" y="143"/>
                                </a:lnTo>
                                <a:close/>
                                <a:moveTo>
                                  <a:pt x="431" y="124"/>
                                </a:moveTo>
                                <a:lnTo>
                                  <a:pt x="453" y="135"/>
                                </a:lnTo>
                                <a:lnTo>
                                  <a:pt x="445" y="154"/>
                                </a:lnTo>
                                <a:lnTo>
                                  <a:pt x="423" y="143"/>
                                </a:lnTo>
                                <a:lnTo>
                                  <a:pt x="431" y="124"/>
                                </a:lnTo>
                                <a:close/>
                                <a:moveTo>
                                  <a:pt x="453" y="135"/>
                                </a:moveTo>
                                <a:lnTo>
                                  <a:pt x="456" y="135"/>
                                </a:lnTo>
                                <a:lnTo>
                                  <a:pt x="456" y="139"/>
                                </a:lnTo>
                                <a:lnTo>
                                  <a:pt x="449" y="146"/>
                                </a:lnTo>
                                <a:lnTo>
                                  <a:pt x="453" y="135"/>
                                </a:lnTo>
                                <a:close/>
                                <a:moveTo>
                                  <a:pt x="456" y="139"/>
                                </a:moveTo>
                                <a:lnTo>
                                  <a:pt x="471" y="157"/>
                                </a:lnTo>
                                <a:lnTo>
                                  <a:pt x="456" y="172"/>
                                </a:lnTo>
                                <a:lnTo>
                                  <a:pt x="442" y="154"/>
                                </a:lnTo>
                                <a:lnTo>
                                  <a:pt x="456" y="139"/>
                                </a:lnTo>
                                <a:close/>
                                <a:moveTo>
                                  <a:pt x="456" y="172"/>
                                </a:moveTo>
                                <a:lnTo>
                                  <a:pt x="456" y="172"/>
                                </a:lnTo>
                                <a:lnTo>
                                  <a:pt x="456" y="172"/>
                                </a:lnTo>
                                <a:lnTo>
                                  <a:pt x="464" y="165"/>
                                </a:lnTo>
                                <a:lnTo>
                                  <a:pt x="456" y="172"/>
                                </a:lnTo>
                                <a:close/>
                                <a:moveTo>
                                  <a:pt x="471" y="154"/>
                                </a:moveTo>
                                <a:lnTo>
                                  <a:pt x="489" y="168"/>
                                </a:lnTo>
                                <a:lnTo>
                                  <a:pt x="475" y="187"/>
                                </a:lnTo>
                                <a:lnTo>
                                  <a:pt x="456" y="172"/>
                                </a:lnTo>
                                <a:lnTo>
                                  <a:pt x="471" y="154"/>
                                </a:lnTo>
                                <a:close/>
                                <a:moveTo>
                                  <a:pt x="489" y="168"/>
                                </a:moveTo>
                                <a:lnTo>
                                  <a:pt x="489" y="172"/>
                                </a:lnTo>
                                <a:lnTo>
                                  <a:pt x="493" y="172"/>
                                </a:lnTo>
                                <a:lnTo>
                                  <a:pt x="482" y="179"/>
                                </a:lnTo>
                                <a:lnTo>
                                  <a:pt x="489" y="168"/>
                                </a:lnTo>
                                <a:close/>
                                <a:moveTo>
                                  <a:pt x="493" y="172"/>
                                </a:moveTo>
                                <a:lnTo>
                                  <a:pt x="504" y="194"/>
                                </a:lnTo>
                                <a:lnTo>
                                  <a:pt x="482" y="205"/>
                                </a:lnTo>
                                <a:lnTo>
                                  <a:pt x="471" y="183"/>
                                </a:lnTo>
                                <a:lnTo>
                                  <a:pt x="493" y="172"/>
                                </a:lnTo>
                                <a:close/>
                                <a:moveTo>
                                  <a:pt x="504" y="194"/>
                                </a:moveTo>
                                <a:lnTo>
                                  <a:pt x="515" y="216"/>
                                </a:lnTo>
                                <a:lnTo>
                                  <a:pt x="493" y="227"/>
                                </a:lnTo>
                                <a:lnTo>
                                  <a:pt x="482" y="205"/>
                                </a:lnTo>
                                <a:lnTo>
                                  <a:pt x="504" y="194"/>
                                </a:lnTo>
                                <a:close/>
                                <a:moveTo>
                                  <a:pt x="515" y="216"/>
                                </a:moveTo>
                                <a:lnTo>
                                  <a:pt x="526" y="238"/>
                                </a:lnTo>
                                <a:lnTo>
                                  <a:pt x="504" y="249"/>
                                </a:lnTo>
                                <a:lnTo>
                                  <a:pt x="493" y="227"/>
                                </a:lnTo>
                                <a:lnTo>
                                  <a:pt x="515" y="216"/>
                                </a:lnTo>
                                <a:close/>
                                <a:moveTo>
                                  <a:pt x="526" y="238"/>
                                </a:moveTo>
                                <a:lnTo>
                                  <a:pt x="526" y="241"/>
                                </a:lnTo>
                                <a:lnTo>
                                  <a:pt x="526" y="241"/>
                                </a:lnTo>
                                <a:lnTo>
                                  <a:pt x="515" y="245"/>
                                </a:lnTo>
                                <a:lnTo>
                                  <a:pt x="526" y="238"/>
                                </a:lnTo>
                                <a:close/>
                                <a:moveTo>
                                  <a:pt x="526" y="241"/>
                                </a:moveTo>
                                <a:lnTo>
                                  <a:pt x="533" y="267"/>
                                </a:lnTo>
                                <a:lnTo>
                                  <a:pt x="511" y="271"/>
                                </a:lnTo>
                                <a:lnTo>
                                  <a:pt x="504" y="245"/>
                                </a:lnTo>
                                <a:lnTo>
                                  <a:pt x="526" y="241"/>
                                </a:lnTo>
                                <a:close/>
                                <a:moveTo>
                                  <a:pt x="533" y="267"/>
                                </a:moveTo>
                                <a:lnTo>
                                  <a:pt x="548" y="318"/>
                                </a:lnTo>
                                <a:lnTo>
                                  <a:pt x="526" y="322"/>
                                </a:lnTo>
                                <a:lnTo>
                                  <a:pt x="511" y="271"/>
                                </a:lnTo>
                                <a:lnTo>
                                  <a:pt x="533" y="267"/>
                                </a:lnTo>
                                <a:close/>
                                <a:moveTo>
                                  <a:pt x="548" y="318"/>
                                </a:moveTo>
                                <a:lnTo>
                                  <a:pt x="548" y="318"/>
                                </a:lnTo>
                                <a:lnTo>
                                  <a:pt x="548" y="322"/>
                                </a:lnTo>
                                <a:lnTo>
                                  <a:pt x="537" y="322"/>
                                </a:lnTo>
                                <a:lnTo>
                                  <a:pt x="548" y="318"/>
                                </a:lnTo>
                                <a:close/>
                                <a:moveTo>
                                  <a:pt x="548" y="322"/>
                                </a:moveTo>
                                <a:lnTo>
                                  <a:pt x="551" y="377"/>
                                </a:lnTo>
                                <a:lnTo>
                                  <a:pt x="529" y="381"/>
                                </a:lnTo>
                                <a:lnTo>
                                  <a:pt x="526" y="322"/>
                                </a:lnTo>
                                <a:lnTo>
                                  <a:pt x="548" y="322"/>
                                </a:lnTo>
                                <a:close/>
                                <a:moveTo>
                                  <a:pt x="551" y="377"/>
                                </a:moveTo>
                                <a:lnTo>
                                  <a:pt x="551" y="381"/>
                                </a:lnTo>
                                <a:lnTo>
                                  <a:pt x="551" y="381"/>
                                </a:lnTo>
                                <a:lnTo>
                                  <a:pt x="540" y="381"/>
                                </a:lnTo>
                                <a:lnTo>
                                  <a:pt x="551" y="377"/>
                                </a:lnTo>
                                <a:close/>
                                <a:moveTo>
                                  <a:pt x="551" y="381"/>
                                </a:moveTo>
                                <a:lnTo>
                                  <a:pt x="540" y="428"/>
                                </a:lnTo>
                                <a:lnTo>
                                  <a:pt x="518" y="424"/>
                                </a:lnTo>
                                <a:lnTo>
                                  <a:pt x="529" y="377"/>
                                </a:lnTo>
                                <a:lnTo>
                                  <a:pt x="551" y="381"/>
                                </a:lnTo>
                                <a:close/>
                                <a:moveTo>
                                  <a:pt x="540" y="428"/>
                                </a:moveTo>
                                <a:lnTo>
                                  <a:pt x="540" y="432"/>
                                </a:lnTo>
                                <a:lnTo>
                                  <a:pt x="540" y="432"/>
                                </a:lnTo>
                                <a:lnTo>
                                  <a:pt x="529" y="428"/>
                                </a:lnTo>
                                <a:lnTo>
                                  <a:pt x="540" y="428"/>
                                </a:lnTo>
                                <a:close/>
                                <a:moveTo>
                                  <a:pt x="540" y="432"/>
                                </a:moveTo>
                                <a:lnTo>
                                  <a:pt x="522" y="476"/>
                                </a:lnTo>
                                <a:lnTo>
                                  <a:pt x="500" y="468"/>
                                </a:lnTo>
                                <a:lnTo>
                                  <a:pt x="518" y="424"/>
                                </a:lnTo>
                                <a:lnTo>
                                  <a:pt x="540" y="432"/>
                                </a:lnTo>
                                <a:close/>
                                <a:moveTo>
                                  <a:pt x="522" y="476"/>
                                </a:moveTo>
                                <a:lnTo>
                                  <a:pt x="522" y="476"/>
                                </a:lnTo>
                                <a:lnTo>
                                  <a:pt x="518" y="476"/>
                                </a:lnTo>
                                <a:lnTo>
                                  <a:pt x="511" y="472"/>
                                </a:lnTo>
                                <a:lnTo>
                                  <a:pt x="522" y="476"/>
                                </a:lnTo>
                                <a:close/>
                                <a:moveTo>
                                  <a:pt x="518" y="476"/>
                                </a:moveTo>
                                <a:lnTo>
                                  <a:pt x="493" y="509"/>
                                </a:lnTo>
                                <a:lnTo>
                                  <a:pt x="478" y="498"/>
                                </a:lnTo>
                                <a:lnTo>
                                  <a:pt x="504" y="465"/>
                                </a:lnTo>
                                <a:lnTo>
                                  <a:pt x="518" y="476"/>
                                </a:lnTo>
                                <a:close/>
                                <a:moveTo>
                                  <a:pt x="493" y="509"/>
                                </a:moveTo>
                                <a:lnTo>
                                  <a:pt x="493" y="512"/>
                                </a:lnTo>
                                <a:lnTo>
                                  <a:pt x="493" y="512"/>
                                </a:lnTo>
                                <a:lnTo>
                                  <a:pt x="486" y="505"/>
                                </a:lnTo>
                                <a:lnTo>
                                  <a:pt x="493" y="509"/>
                                </a:lnTo>
                                <a:close/>
                                <a:moveTo>
                                  <a:pt x="493" y="512"/>
                                </a:moveTo>
                                <a:lnTo>
                                  <a:pt x="464" y="534"/>
                                </a:lnTo>
                                <a:lnTo>
                                  <a:pt x="449" y="516"/>
                                </a:lnTo>
                                <a:lnTo>
                                  <a:pt x="478" y="494"/>
                                </a:lnTo>
                                <a:lnTo>
                                  <a:pt x="493" y="512"/>
                                </a:lnTo>
                                <a:close/>
                                <a:moveTo>
                                  <a:pt x="464" y="534"/>
                                </a:moveTo>
                                <a:lnTo>
                                  <a:pt x="464" y="534"/>
                                </a:lnTo>
                                <a:lnTo>
                                  <a:pt x="464" y="534"/>
                                </a:lnTo>
                                <a:lnTo>
                                  <a:pt x="456" y="527"/>
                                </a:lnTo>
                                <a:lnTo>
                                  <a:pt x="464" y="534"/>
                                </a:lnTo>
                                <a:close/>
                                <a:moveTo>
                                  <a:pt x="464" y="534"/>
                                </a:moveTo>
                                <a:lnTo>
                                  <a:pt x="431" y="553"/>
                                </a:lnTo>
                                <a:lnTo>
                                  <a:pt x="420" y="534"/>
                                </a:lnTo>
                                <a:lnTo>
                                  <a:pt x="453" y="516"/>
                                </a:lnTo>
                                <a:lnTo>
                                  <a:pt x="464" y="534"/>
                                </a:lnTo>
                                <a:close/>
                                <a:moveTo>
                                  <a:pt x="431" y="553"/>
                                </a:moveTo>
                                <a:lnTo>
                                  <a:pt x="427" y="553"/>
                                </a:lnTo>
                                <a:lnTo>
                                  <a:pt x="427" y="553"/>
                                </a:lnTo>
                                <a:lnTo>
                                  <a:pt x="423" y="545"/>
                                </a:lnTo>
                                <a:lnTo>
                                  <a:pt x="431" y="553"/>
                                </a:lnTo>
                                <a:close/>
                                <a:moveTo>
                                  <a:pt x="427" y="553"/>
                                </a:moveTo>
                                <a:lnTo>
                                  <a:pt x="394" y="567"/>
                                </a:lnTo>
                                <a:lnTo>
                                  <a:pt x="387" y="549"/>
                                </a:lnTo>
                                <a:lnTo>
                                  <a:pt x="420" y="534"/>
                                </a:lnTo>
                                <a:lnTo>
                                  <a:pt x="427" y="553"/>
                                </a:lnTo>
                                <a:close/>
                                <a:moveTo>
                                  <a:pt x="394" y="567"/>
                                </a:moveTo>
                                <a:lnTo>
                                  <a:pt x="394" y="567"/>
                                </a:lnTo>
                                <a:lnTo>
                                  <a:pt x="394" y="571"/>
                                </a:lnTo>
                                <a:lnTo>
                                  <a:pt x="391" y="560"/>
                                </a:lnTo>
                                <a:lnTo>
                                  <a:pt x="394" y="567"/>
                                </a:lnTo>
                                <a:close/>
                                <a:moveTo>
                                  <a:pt x="394" y="571"/>
                                </a:moveTo>
                                <a:lnTo>
                                  <a:pt x="361" y="578"/>
                                </a:lnTo>
                                <a:lnTo>
                                  <a:pt x="354" y="556"/>
                                </a:lnTo>
                                <a:lnTo>
                                  <a:pt x="387" y="549"/>
                                </a:lnTo>
                                <a:lnTo>
                                  <a:pt x="394" y="571"/>
                                </a:lnTo>
                                <a:close/>
                                <a:moveTo>
                                  <a:pt x="361" y="578"/>
                                </a:moveTo>
                                <a:lnTo>
                                  <a:pt x="361" y="578"/>
                                </a:lnTo>
                                <a:lnTo>
                                  <a:pt x="358" y="567"/>
                                </a:lnTo>
                                <a:lnTo>
                                  <a:pt x="361" y="578"/>
                                </a:lnTo>
                                <a:close/>
                                <a:moveTo>
                                  <a:pt x="361" y="578"/>
                                </a:moveTo>
                                <a:lnTo>
                                  <a:pt x="325" y="585"/>
                                </a:lnTo>
                                <a:lnTo>
                                  <a:pt x="321" y="563"/>
                                </a:lnTo>
                                <a:lnTo>
                                  <a:pt x="358" y="556"/>
                                </a:lnTo>
                                <a:lnTo>
                                  <a:pt x="361" y="578"/>
                                </a:lnTo>
                                <a:close/>
                                <a:moveTo>
                                  <a:pt x="325" y="585"/>
                                </a:moveTo>
                                <a:lnTo>
                                  <a:pt x="325" y="585"/>
                                </a:lnTo>
                                <a:lnTo>
                                  <a:pt x="321" y="585"/>
                                </a:lnTo>
                                <a:lnTo>
                                  <a:pt x="321" y="574"/>
                                </a:lnTo>
                                <a:lnTo>
                                  <a:pt x="325" y="585"/>
                                </a:lnTo>
                                <a:close/>
                                <a:moveTo>
                                  <a:pt x="321" y="585"/>
                                </a:moveTo>
                                <a:lnTo>
                                  <a:pt x="281" y="589"/>
                                </a:lnTo>
                                <a:lnTo>
                                  <a:pt x="281" y="567"/>
                                </a:lnTo>
                                <a:lnTo>
                                  <a:pt x="321" y="563"/>
                                </a:lnTo>
                                <a:lnTo>
                                  <a:pt x="321" y="585"/>
                                </a:lnTo>
                                <a:close/>
                                <a:moveTo>
                                  <a:pt x="281" y="589"/>
                                </a:moveTo>
                                <a:lnTo>
                                  <a:pt x="241" y="593"/>
                                </a:lnTo>
                                <a:lnTo>
                                  <a:pt x="241" y="571"/>
                                </a:lnTo>
                                <a:lnTo>
                                  <a:pt x="281" y="567"/>
                                </a:lnTo>
                                <a:lnTo>
                                  <a:pt x="281" y="589"/>
                                </a:lnTo>
                                <a:close/>
                                <a:moveTo>
                                  <a:pt x="241" y="593"/>
                                </a:moveTo>
                                <a:lnTo>
                                  <a:pt x="241" y="593"/>
                                </a:lnTo>
                                <a:lnTo>
                                  <a:pt x="237" y="589"/>
                                </a:lnTo>
                                <a:lnTo>
                                  <a:pt x="241" y="582"/>
                                </a:lnTo>
                                <a:lnTo>
                                  <a:pt x="241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8" name="Freeform 33"/>
                        <wps:cNvSpPr>
                          <a:spLocks/>
                        </wps:cNvSpPr>
                        <wps:spPr bwMode="auto">
                          <a:xfrm>
                            <a:off x="3250" y="6510"/>
                            <a:ext cx="267" cy="450"/>
                          </a:xfrm>
                          <a:custGeom>
                            <a:avLst/>
                            <a:gdLst>
                              <a:gd name="T0" fmla="*/ 121 w 267"/>
                              <a:gd name="T1" fmla="*/ 450 h 450"/>
                              <a:gd name="T2" fmla="*/ 91 w 267"/>
                              <a:gd name="T3" fmla="*/ 432 h 450"/>
                              <a:gd name="T4" fmla="*/ 62 w 267"/>
                              <a:gd name="T5" fmla="*/ 414 h 450"/>
                              <a:gd name="T6" fmla="*/ 37 w 267"/>
                              <a:gd name="T7" fmla="*/ 370 h 450"/>
                              <a:gd name="T8" fmla="*/ 22 w 267"/>
                              <a:gd name="T9" fmla="*/ 329 h 450"/>
                              <a:gd name="T10" fmla="*/ 7 w 267"/>
                              <a:gd name="T11" fmla="*/ 289 h 450"/>
                              <a:gd name="T12" fmla="*/ 0 w 267"/>
                              <a:gd name="T13" fmla="*/ 238 h 450"/>
                              <a:gd name="T14" fmla="*/ 4 w 267"/>
                              <a:gd name="T15" fmla="*/ 190 h 450"/>
                              <a:gd name="T16" fmla="*/ 11 w 267"/>
                              <a:gd name="T17" fmla="*/ 147 h 450"/>
                              <a:gd name="T18" fmla="*/ 18 w 267"/>
                              <a:gd name="T19" fmla="*/ 99 h 450"/>
                              <a:gd name="T20" fmla="*/ 33 w 267"/>
                              <a:gd name="T21" fmla="*/ 55 h 450"/>
                              <a:gd name="T22" fmla="*/ 59 w 267"/>
                              <a:gd name="T23" fmla="*/ 29 h 450"/>
                              <a:gd name="T24" fmla="*/ 88 w 267"/>
                              <a:gd name="T25" fmla="*/ 15 h 450"/>
                              <a:gd name="T26" fmla="*/ 113 w 267"/>
                              <a:gd name="T27" fmla="*/ 4 h 450"/>
                              <a:gd name="T28" fmla="*/ 143 w 267"/>
                              <a:gd name="T29" fmla="*/ 0 h 450"/>
                              <a:gd name="T30" fmla="*/ 168 w 267"/>
                              <a:gd name="T31" fmla="*/ 0 h 450"/>
                              <a:gd name="T32" fmla="*/ 197 w 267"/>
                              <a:gd name="T33" fmla="*/ 4 h 450"/>
                              <a:gd name="T34" fmla="*/ 230 w 267"/>
                              <a:gd name="T35" fmla="*/ 11 h 450"/>
                              <a:gd name="T36" fmla="*/ 263 w 267"/>
                              <a:gd name="T37" fmla="*/ 22 h 450"/>
                              <a:gd name="T38" fmla="*/ 267 w 267"/>
                              <a:gd name="T39" fmla="*/ 44 h 450"/>
                              <a:gd name="T40" fmla="*/ 263 w 267"/>
                              <a:gd name="T41" fmla="*/ 59 h 450"/>
                              <a:gd name="T42" fmla="*/ 256 w 267"/>
                              <a:gd name="T43" fmla="*/ 73 h 450"/>
                              <a:gd name="T44" fmla="*/ 241 w 267"/>
                              <a:gd name="T45" fmla="*/ 88 h 450"/>
                              <a:gd name="T46" fmla="*/ 212 w 267"/>
                              <a:gd name="T47" fmla="*/ 114 h 450"/>
                              <a:gd name="T48" fmla="*/ 183 w 267"/>
                              <a:gd name="T49" fmla="*/ 132 h 450"/>
                              <a:gd name="T50" fmla="*/ 154 w 267"/>
                              <a:gd name="T51" fmla="*/ 176 h 450"/>
                              <a:gd name="T52" fmla="*/ 132 w 267"/>
                              <a:gd name="T53" fmla="*/ 216 h 450"/>
                              <a:gd name="T54" fmla="*/ 124 w 267"/>
                              <a:gd name="T55" fmla="*/ 238 h 450"/>
                              <a:gd name="T56" fmla="*/ 121 w 267"/>
                              <a:gd name="T57" fmla="*/ 260 h 450"/>
                              <a:gd name="T58" fmla="*/ 124 w 267"/>
                              <a:gd name="T59" fmla="*/ 286 h 450"/>
                              <a:gd name="T60" fmla="*/ 128 w 267"/>
                              <a:gd name="T61" fmla="*/ 311 h 450"/>
                              <a:gd name="T62" fmla="*/ 139 w 267"/>
                              <a:gd name="T63" fmla="*/ 326 h 450"/>
                              <a:gd name="T64" fmla="*/ 179 w 267"/>
                              <a:gd name="T65" fmla="*/ 366 h 450"/>
                              <a:gd name="T66" fmla="*/ 175 w 267"/>
                              <a:gd name="T67" fmla="*/ 403 h 450"/>
                              <a:gd name="T68" fmla="*/ 168 w 267"/>
                              <a:gd name="T69" fmla="*/ 428 h 450"/>
                              <a:gd name="T70" fmla="*/ 161 w 267"/>
                              <a:gd name="T71" fmla="*/ 436 h 450"/>
                              <a:gd name="T72" fmla="*/ 150 w 267"/>
                              <a:gd name="T73" fmla="*/ 443 h 450"/>
                              <a:gd name="T74" fmla="*/ 139 w 267"/>
                              <a:gd name="T75" fmla="*/ 450 h 450"/>
                              <a:gd name="T76" fmla="*/ 121 w 267"/>
                              <a:gd name="T77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67" h="450">
                                <a:moveTo>
                                  <a:pt x="121" y="450"/>
                                </a:moveTo>
                                <a:lnTo>
                                  <a:pt x="91" y="432"/>
                                </a:lnTo>
                                <a:lnTo>
                                  <a:pt x="62" y="414"/>
                                </a:lnTo>
                                <a:lnTo>
                                  <a:pt x="37" y="370"/>
                                </a:lnTo>
                                <a:lnTo>
                                  <a:pt x="22" y="329"/>
                                </a:lnTo>
                                <a:lnTo>
                                  <a:pt x="7" y="289"/>
                                </a:lnTo>
                                <a:lnTo>
                                  <a:pt x="0" y="238"/>
                                </a:lnTo>
                                <a:lnTo>
                                  <a:pt x="4" y="190"/>
                                </a:lnTo>
                                <a:lnTo>
                                  <a:pt x="11" y="147"/>
                                </a:lnTo>
                                <a:lnTo>
                                  <a:pt x="18" y="99"/>
                                </a:lnTo>
                                <a:lnTo>
                                  <a:pt x="33" y="55"/>
                                </a:lnTo>
                                <a:lnTo>
                                  <a:pt x="59" y="29"/>
                                </a:lnTo>
                                <a:lnTo>
                                  <a:pt x="88" y="15"/>
                                </a:lnTo>
                                <a:lnTo>
                                  <a:pt x="113" y="4"/>
                                </a:lnTo>
                                <a:lnTo>
                                  <a:pt x="143" y="0"/>
                                </a:lnTo>
                                <a:lnTo>
                                  <a:pt x="168" y="0"/>
                                </a:lnTo>
                                <a:lnTo>
                                  <a:pt x="197" y="4"/>
                                </a:lnTo>
                                <a:lnTo>
                                  <a:pt x="230" y="11"/>
                                </a:lnTo>
                                <a:lnTo>
                                  <a:pt x="263" y="22"/>
                                </a:lnTo>
                                <a:lnTo>
                                  <a:pt x="267" y="44"/>
                                </a:lnTo>
                                <a:lnTo>
                                  <a:pt x="263" y="59"/>
                                </a:lnTo>
                                <a:lnTo>
                                  <a:pt x="256" y="73"/>
                                </a:lnTo>
                                <a:lnTo>
                                  <a:pt x="241" y="88"/>
                                </a:lnTo>
                                <a:lnTo>
                                  <a:pt x="212" y="114"/>
                                </a:lnTo>
                                <a:lnTo>
                                  <a:pt x="183" y="132"/>
                                </a:lnTo>
                                <a:lnTo>
                                  <a:pt x="154" y="176"/>
                                </a:lnTo>
                                <a:lnTo>
                                  <a:pt x="132" y="216"/>
                                </a:lnTo>
                                <a:lnTo>
                                  <a:pt x="124" y="238"/>
                                </a:lnTo>
                                <a:lnTo>
                                  <a:pt x="121" y="260"/>
                                </a:lnTo>
                                <a:lnTo>
                                  <a:pt x="124" y="286"/>
                                </a:lnTo>
                                <a:lnTo>
                                  <a:pt x="128" y="311"/>
                                </a:lnTo>
                                <a:lnTo>
                                  <a:pt x="139" y="326"/>
                                </a:lnTo>
                                <a:lnTo>
                                  <a:pt x="179" y="366"/>
                                </a:lnTo>
                                <a:lnTo>
                                  <a:pt x="175" y="403"/>
                                </a:lnTo>
                                <a:lnTo>
                                  <a:pt x="168" y="428"/>
                                </a:lnTo>
                                <a:lnTo>
                                  <a:pt x="161" y="436"/>
                                </a:lnTo>
                                <a:lnTo>
                                  <a:pt x="150" y="443"/>
                                </a:lnTo>
                                <a:lnTo>
                                  <a:pt x="139" y="450"/>
                                </a:lnTo>
                                <a:lnTo>
                                  <a:pt x="121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9" name="Freeform 34"/>
                        <wps:cNvSpPr>
                          <a:spLocks noEditPoints="1"/>
                        </wps:cNvSpPr>
                        <wps:spPr bwMode="auto">
                          <a:xfrm>
                            <a:off x="3239" y="6499"/>
                            <a:ext cx="289" cy="472"/>
                          </a:xfrm>
                          <a:custGeom>
                            <a:avLst/>
                            <a:gdLst>
                              <a:gd name="T0" fmla="*/ 95 w 289"/>
                              <a:gd name="T1" fmla="*/ 450 h 472"/>
                              <a:gd name="T2" fmla="*/ 66 w 289"/>
                              <a:gd name="T3" fmla="*/ 432 h 472"/>
                              <a:gd name="T4" fmla="*/ 59 w 289"/>
                              <a:gd name="T5" fmla="*/ 373 h 472"/>
                              <a:gd name="T6" fmla="*/ 48 w 289"/>
                              <a:gd name="T7" fmla="*/ 381 h 472"/>
                              <a:gd name="T8" fmla="*/ 37 w 289"/>
                              <a:gd name="T9" fmla="*/ 384 h 472"/>
                              <a:gd name="T10" fmla="*/ 8 w 289"/>
                              <a:gd name="T11" fmla="*/ 304 h 472"/>
                              <a:gd name="T12" fmla="*/ 0 w 289"/>
                              <a:gd name="T13" fmla="*/ 249 h 472"/>
                              <a:gd name="T14" fmla="*/ 0 w 289"/>
                              <a:gd name="T15" fmla="*/ 245 h 472"/>
                              <a:gd name="T16" fmla="*/ 22 w 289"/>
                              <a:gd name="T17" fmla="*/ 249 h 472"/>
                              <a:gd name="T18" fmla="*/ 4 w 289"/>
                              <a:gd name="T19" fmla="*/ 198 h 472"/>
                              <a:gd name="T20" fmla="*/ 33 w 289"/>
                              <a:gd name="T21" fmla="*/ 158 h 472"/>
                              <a:gd name="T22" fmla="*/ 40 w 289"/>
                              <a:gd name="T23" fmla="*/ 110 h 472"/>
                              <a:gd name="T24" fmla="*/ 29 w 289"/>
                              <a:gd name="T25" fmla="*/ 110 h 472"/>
                              <a:gd name="T26" fmla="*/ 18 w 289"/>
                              <a:gd name="T27" fmla="*/ 106 h 472"/>
                              <a:gd name="T28" fmla="*/ 37 w 289"/>
                              <a:gd name="T29" fmla="*/ 59 h 472"/>
                              <a:gd name="T30" fmla="*/ 62 w 289"/>
                              <a:gd name="T31" fmla="*/ 29 h 472"/>
                              <a:gd name="T32" fmla="*/ 102 w 289"/>
                              <a:gd name="T33" fmla="*/ 33 h 472"/>
                              <a:gd name="T34" fmla="*/ 95 w 289"/>
                              <a:gd name="T35" fmla="*/ 15 h 472"/>
                              <a:gd name="T36" fmla="*/ 121 w 289"/>
                              <a:gd name="T37" fmla="*/ 4 h 472"/>
                              <a:gd name="T38" fmla="*/ 154 w 289"/>
                              <a:gd name="T39" fmla="*/ 0 h 472"/>
                              <a:gd name="T40" fmla="*/ 154 w 289"/>
                              <a:gd name="T41" fmla="*/ 0 h 472"/>
                              <a:gd name="T42" fmla="*/ 154 w 289"/>
                              <a:gd name="T43" fmla="*/ 22 h 472"/>
                              <a:gd name="T44" fmla="*/ 179 w 289"/>
                              <a:gd name="T45" fmla="*/ 0 h 472"/>
                              <a:gd name="T46" fmla="*/ 208 w 289"/>
                              <a:gd name="T47" fmla="*/ 4 h 472"/>
                              <a:gd name="T48" fmla="*/ 245 w 289"/>
                              <a:gd name="T49" fmla="*/ 11 h 472"/>
                              <a:gd name="T50" fmla="*/ 245 w 289"/>
                              <a:gd name="T51" fmla="*/ 11 h 472"/>
                              <a:gd name="T52" fmla="*/ 238 w 289"/>
                              <a:gd name="T53" fmla="*/ 33 h 472"/>
                              <a:gd name="T54" fmla="*/ 278 w 289"/>
                              <a:gd name="T55" fmla="*/ 22 h 472"/>
                              <a:gd name="T56" fmla="*/ 289 w 289"/>
                              <a:gd name="T57" fmla="*/ 51 h 472"/>
                              <a:gd name="T58" fmla="*/ 285 w 289"/>
                              <a:gd name="T59" fmla="*/ 70 h 472"/>
                              <a:gd name="T60" fmla="*/ 285 w 289"/>
                              <a:gd name="T61" fmla="*/ 73 h 472"/>
                              <a:gd name="T62" fmla="*/ 263 w 289"/>
                              <a:gd name="T63" fmla="*/ 62 h 472"/>
                              <a:gd name="T64" fmla="*/ 278 w 289"/>
                              <a:gd name="T65" fmla="*/ 88 h 472"/>
                              <a:gd name="T66" fmla="*/ 259 w 289"/>
                              <a:gd name="T67" fmla="*/ 106 h 472"/>
                              <a:gd name="T68" fmla="*/ 216 w 289"/>
                              <a:gd name="T69" fmla="*/ 114 h 472"/>
                              <a:gd name="T70" fmla="*/ 223 w 289"/>
                              <a:gd name="T71" fmla="*/ 125 h 472"/>
                              <a:gd name="T72" fmla="*/ 230 w 289"/>
                              <a:gd name="T73" fmla="*/ 132 h 472"/>
                              <a:gd name="T74" fmla="*/ 201 w 289"/>
                              <a:gd name="T75" fmla="*/ 147 h 472"/>
                              <a:gd name="T76" fmla="*/ 154 w 289"/>
                              <a:gd name="T77" fmla="*/ 179 h 472"/>
                              <a:gd name="T78" fmla="*/ 132 w 289"/>
                              <a:gd name="T79" fmla="*/ 220 h 472"/>
                              <a:gd name="T80" fmla="*/ 143 w 289"/>
                              <a:gd name="T81" fmla="*/ 227 h 472"/>
                              <a:gd name="T82" fmla="*/ 154 w 289"/>
                              <a:gd name="T83" fmla="*/ 231 h 472"/>
                              <a:gd name="T84" fmla="*/ 146 w 289"/>
                              <a:gd name="T85" fmla="*/ 249 h 472"/>
                              <a:gd name="T86" fmla="*/ 121 w 289"/>
                              <a:gd name="T87" fmla="*/ 271 h 472"/>
                              <a:gd name="T88" fmla="*/ 124 w 289"/>
                              <a:gd name="T89" fmla="*/ 297 h 472"/>
                              <a:gd name="T90" fmla="*/ 124 w 289"/>
                              <a:gd name="T91" fmla="*/ 297 h 472"/>
                              <a:gd name="T92" fmla="*/ 132 w 289"/>
                              <a:gd name="T93" fmla="*/ 326 h 472"/>
                              <a:gd name="T94" fmla="*/ 143 w 289"/>
                              <a:gd name="T95" fmla="*/ 344 h 472"/>
                              <a:gd name="T96" fmla="*/ 197 w 289"/>
                              <a:gd name="T97" fmla="*/ 370 h 472"/>
                              <a:gd name="T98" fmla="*/ 201 w 289"/>
                              <a:gd name="T99" fmla="*/ 377 h 472"/>
                              <a:gd name="T100" fmla="*/ 179 w 289"/>
                              <a:gd name="T101" fmla="*/ 373 h 472"/>
                              <a:gd name="T102" fmla="*/ 197 w 289"/>
                              <a:gd name="T103" fmla="*/ 414 h 472"/>
                              <a:gd name="T104" fmla="*/ 190 w 289"/>
                              <a:gd name="T105" fmla="*/ 439 h 472"/>
                              <a:gd name="T106" fmla="*/ 179 w 289"/>
                              <a:gd name="T107" fmla="*/ 454 h 472"/>
                              <a:gd name="T108" fmla="*/ 179 w 289"/>
                              <a:gd name="T109" fmla="*/ 454 h 472"/>
                              <a:gd name="T110" fmla="*/ 165 w 289"/>
                              <a:gd name="T111" fmla="*/ 436 h 472"/>
                              <a:gd name="T112" fmla="*/ 168 w 289"/>
                              <a:gd name="T113" fmla="*/ 461 h 472"/>
                              <a:gd name="T114" fmla="*/ 150 w 289"/>
                              <a:gd name="T115" fmla="*/ 472 h 472"/>
                              <a:gd name="T116" fmla="*/ 128 w 289"/>
                              <a:gd name="T117" fmla="*/ 472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9" h="472">
                                <a:moveTo>
                                  <a:pt x="124" y="469"/>
                                </a:moveTo>
                                <a:lnTo>
                                  <a:pt x="95" y="450"/>
                                </a:lnTo>
                                <a:lnTo>
                                  <a:pt x="110" y="432"/>
                                </a:lnTo>
                                <a:lnTo>
                                  <a:pt x="139" y="450"/>
                                </a:lnTo>
                                <a:lnTo>
                                  <a:pt x="124" y="469"/>
                                </a:lnTo>
                                <a:close/>
                                <a:moveTo>
                                  <a:pt x="95" y="450"/>
                                </a:moveTo>
                                <a:lnTo>
                                  <a:pt x="66" y="432"/>
                                </a:lnTo>
                                <a:lnTo>
                                  <a:pt x="81" y="414"/>
                                </a:lnTo>
                                <a:lnTo>
                                  <a:pt x="110" y="432"/>
                                </a:lnTo>
                                <a:lnTo>
                                  <a:pt x="95" y="450"/>
                                </a:lnTo>
                                <a:close/>
                                <a:moveTo>
                                  <a:pt x="66" y="432"/>
                                </a:moveTo>
                                <a:lnTo>
                                  <a:pt x="66" y="432"/>
                                </a:lnTo>
                                <a:lnTo>
                                  <a:pt x="62" y="428"/>
                                </a:lnTo>
                                <a:lnTo>
                                  <a:pt x="73" y="425"/>
                                </a:lnTo>
                                <a:lnTo>
                                  <a:pt x="66" y="432"/>
                                </a:lnTo>
                                <a:close/>
                                <a:moveTo>
                                  <a:pt x="62" y="428"/>
                                </a:moveTo>
                                <a:lnTo>
                                  <a:pt x="37" y="384"/>
                                </a:lnTo>
                                <a:lnTo>
                                  <a:pt x="59" y="373"/>
                                </a:lnTo>
                                <a:lnTo>
                                  <a:pt x="84" y="417"/>
                                </a:lnTo>
                                <a:lnTo>
                                  <a:pt x="62" y="428"/>
                                </a:lnTo>
                                <a:close/>
                                <a:moveTo>
                                  <a:pt x="37" y="384"/>
                                </a:moveTo>
                                <a:lnTo>
                                  <a:pt x="37" y="384"/>
                                </a:lnTo>
                                <a:lnTo>
                                  <a:pt x="37" y="384"/>
                                </a:lnTo>
                                <a:lnTo>
                                  <a:pt x="48" y="381"/>
                                </a:lnTo>
                                <a:lnTo>
                                  <a:pt x="37" y="384"/>
                                </a:lnTo>
                                <a:close/>
                                <a:moveTo>
                                  <a:pt x="37" y="384"/>
                                </a:moveTo>
                                <a:lnTo>
                                  <a:pt x="22" y="344"/>
                                </a:lnTo>
                                <a:lnTo>
                                  <a:pt x="44" y="337"/>
                                </a:lnTo>
                                <a:lnTo>
                                  <a:pt x="59" y="377"/>
                                </a:lnTo>
                                <a:lnTo>
                                  <a:pt x="37" y="384"/>
                                </a:lnTo>
                                <a:close/>
                                <a:moveTo>
                                  <a:pt x="22" y="344"/>
                                </a:moveTo>
                                <a:lnTo>
                                  <a:pt x="8" y="304"/>
                                </a:lnTo>
                                <a:lnTo>
                                  <a:pt x="29" y="297"/>
                                </a:lnTo>
                                <a:lnTo>
                                  <a:pt x="44" y="337"/>
                                </a:lnTo>
                                <a:lnTo>
                                  <a:pt x="22" y="344"/>
                                </a:lnTo>
                                <a:close/>
                                <a:moveTo>
                                  <a:pt x="8" y="304"/>
                                </a:moveTo>
                                <a:lnTo>
                                  <a:pt x="8" y="300"/>
                                </a:lnTo>
                                <a:lnTo>
                                  <a:pt x="8" y="300"/>
                                </a:lnTo>
                                <a:lnTo>
                                  <a:pt x="18" y="300"/>
                                </a:lnTo>
                                <a:lnTo>
                                  <a:pt x="8" y="304"/>
                                </a:lnTo>
                                <a:close/>
                                <a:moveTo>
                                  <a:pt x="8" y="300"/>
                                </a:moveTo>
                                <a:lnTo>
                                  <a:pt x="0" y="249"/>
                                </a:lnTo>
                                <a:lnTo>
                                  <a:pt x="22" y="245"/>
                                </a:lnTo>
                                <a:lnTo>
                                  <a:pt x="29" y="297"/>
                                </a:lnTo>
                                <a:lnTo>
                                  <a:pt x="8" y="300"/>
                                </a:lnTo>
                                <a:close/>
                                <a:moveTo>
                                  <a:pt x="0" y="249"/>
                                </a:moveTo>
                                <a:lnTo>
                                  <a:pt x="0" y="249"/>
                                </a:lnTo>
                                <a:lnTo>
                                  <a:pt x="0" y="245"/>
                                </a:lnTo>
                                <a:lnTo>
                                  <a:pt x="11" y="249"/>
                                </a:lnTo>
                                <a:lnTo>
                                  <a:pt x="0" y="249"/>
                                </a:lnTo>
                                <a:close/>
                                <a:moveTo>
                                  <a:pt x="0" y="245"/>
                                </a:moveTo>
                                <a:lnTo>
                                  <a:pt x="4" y="198"/>
                                </a:lnTo>
                                <a:lnTo>
                                  <a:pt x="26" y="201"/>
                                </a:lnTo>
                                <a:lnTo>
                                  <a:pt x="22" y="249"/>
                                </a:lnTo>
                                <a:lnTo>
                                  <a:pt x="0" y="245"/>
                                </a:lnTo>
                                <a:close/>
                                <a:moveTo>
                                  <a:pt x="4" y="198"/>
                                </a:moveTo>
                                <a:lnTo>
                                  <a:pt x="4" y="198"/>
                                </a:lnTo>
                                <a:lnTo>
                                  <a:pt x="4" y="198"/>
                                </a:lnTo>
                                <a:lnTo>
                                  <a:pt x="15" y="201"/>
                                </a:lnTo>
                                <a:lnTo>
                                  <a:pt x="4" y="198"/>
                                </a:lnTo>
                                <a:close/>
                                <a:moveTo>
                                  <a:pt x="4" y="198"/>
                                </a:moveTo>
                                <a:lnTo>
                                  <a:pt x="11" y="154"/>
                                </a:lnTo>
                                <a:lnTo>
                                  <a:pt x="33" y="158"/>
                                </a:lnTo>
                                <a:lnTo>
                                  <a:pt x="26" y="201"/>
                                </a:lnTo>
                                <a:lnTo>
                                  <a:pt x="4" y="198"/>
                                </a:lnTo>
                                <a:close/>
                                <a:moveTo>
                                  <a:pt x="33" y="158"/>
                                </a:moveTo>
                                <a:lnTo>
                                  <a:pt x="33" y="158"/>
                                </a:lnTo>
                                <a:lnTo>
                                  <a:pt x="22" y="158"/>
                                </a:lnTo>
                                <a:lnTo>
                                  <a:pt x="33" y="158"/>
                                </a:lnTo>
                                <a:close/>
                                <a:moveTo>
                                  <a:pt x="11" y="154"/>
                                </a:moveTo>
                                <a:lnTo>
                                  <a:pt x="18" y="106"/>
                                </a:lnTo>
                                <a:lnTo>
                                  <a:pt x="40" y="110"/>
                                </a:lnTo>
                                <a:lnTo>
                                  <a:pt x="33" y="158"/>
                                </a:lnTo>
                                <a:lnTo>
                                  <a:pt x="11" y="154"/>
                                </a:lnTo>
                                <a:close/>
                                <a:moveTo>
                                  <a:pt x="18" y="106"/>
                                </a:moveTo>
                                <a:lnTo>
                                  <a:pt x="18" y="106"/>
                                </a:lnTo>
                                <a:lnTo>
                                  <a:pt x="18" y="106"/>
                                </a:lnTo>
                                <a:lnTo>
                                  <a:pt x="29" y="110"/>
                                </a:lnTo>
                                <a:lnTo>
                                  <a:pt x="18" y="106"/>
                                </a:lnTo>
                                <a:close/>
                                <a:moveTo>
                                  <a:pt x="18" y="106"/>
                                </a:moveTo>
                                <a:lnTo>
                                  <a:pt x="33" y="62"/>
                                </a:lnTo>
                                <a:lnTo>
                                  <a:pt x="55" y="70"/>
                                </a:lnTo>
                                <a:lnTo>
                                  <a:pt x="40" y="114"/>
                                </a:lnTo>
                                <a:lnTo>
                                  <a:pt x="18" y="106"/>
                                </a:lnTo>
                                <a:close/>
                                <a:moveTo>
                                  <a:pt x="33" y="62"/>
                                </a:moveTo>
                                <a:lnTo>
                                  <a:pt x="33" y="59"/>
                                </a:lnTo>
                                <a:lnTo>
                                  <a:pt x="37" y="59"/>
                                </a:lnTo>
                                <a:lnTo>
                                  <a:pt x="44" y="66"/>
                                </a:lnTo>
                                <a:lnTo>
                                  <a:pt x="33" y="62"/>
                                </a:lnTo>
                                <a:close/>
                                <a:moveTo>
                                  <a:pt x="37" y="59"/>
                                </a:moveTo>
                                <a:lnTo>
                                  <a:pt x="62" y="33"/>
                                </a:lnTo>
                                <a:lnTo>
                                  <a:pt x="77" y="48"/>
                                </a:lnTo>
                                <a:lnTo>
                                  <a:pt x="51" y="73"/>
                                </a:lnTo>
                                <a:lnTo>
                                  <a:pt x="37" y="59"/>
                                </a:lnTo>
                                <a:close/>
                                <a:moveTo>
                                  <a:pt x="62" y="33"/>
                                </a:moveTo>
                                <a:lnTo>
                                  <a:pt x="62" y="29"/>
                                </a:lnTo>
                                <a:lnTo>
                                  <a:pt x="66" y="29"/>
                                </a:lnTo>
                                <a:lnTo>
                                  <a:pt x="70" y="40"/>
                                </a:lnTo>
                                <a:lnTo>
                                  <a:pt x="62" y="33"/>
                                </a:lnTo>
                                <a:close/>
                                <a:moveTo>
                                  <a:pt x="66" y="29"/>
                                </a:moveTo>
                                <a:lnTo>
                                  <a:pt x="95" y="15"/>
                                </a:lnTo>
                                <a:lnTo>
                                  <a:pt x="102" y="33"/>
                                </a:lnTo>
                                <a:lnTo>
                                  <a:pt x="73" y="48"/>
                                </a:lnTo>
                                <a:lnTo>
                                  <a:pt x="66" y="29"/>
                                </a:lnTo>
                                <a:close/>
                                <a:moveTo>
                                  <a:pt x="95" y="15"/>
                                </a:moveTo>
                                <a:lnTo>
                                  <a:pt x="95" y="15"/>
                                </a:lnTo>
                                <a:lnTo>
                                  <a:pt x="99" y="26"/>
                                </a:lnTo>
                                <a:lnTo>
                                  <a:pt x="95" y="15"/>
                                </a:lnTo>
                                <a:close/>
                                <a:moveTo>
                                  <a:pt x="95" y="15"/>
                                </a:moveTo>
                                <a:lnTo>
                                  <a:pt x="121" y="4"/>
                                </a:lnTo>
                                <a:lnTo>
                                  <a:pt x="128" y="22"/>
                                </a:lnTo>
                                <a:lnTo>
                                  <a:pt x="102" y="33"/>
                                </a:lnTo>
                                <a:lnTo>
                                  <a:pt x="95" y="15"/>
                                </a:lnTo>
                                <a:close/>
                                <a:moveTo>
                                  <a:pt x="121" y="4"/>
                                </a:moveTo>
                                <a:lnTo>
                                  <a:pt x="121" y="4"/>
                                </a:lnTo>
                                <a:lnTo>
                                  <a:pt x="124" y="4"/>
                                </a:lnTo>
                                <a:lnTo>
                                  <a:pt x="124" y="15"/>
                                </a:lnTo>
                                <a:lnTo>
                                  <a:pt x="121" y="4"/>
                                </a:lnTo>
                                <a:close/>
                                <a:moveTo>
                                  <a:pt x="124" y="4"/>
                                </a:moveTo>
                                <a:lnTo>
                                  <a:pt x="154" y="0"/>
                                </a:lnTo>
                                <a:lnTo>
                                  <a:pt x="154" y="22"/>
                                </a:lnTo>
                                <a:lnTo>
                                  <a:pt x="124" y="26"/>
                                </a:lnTo>
                                <a:lnTo>
                                  <a:pt x="124" y="4"/>
                                </a:lnTo>
                                <a:close/>
                                <a:moveTo>
                                  <a:pt x="154" y="0"/>
                                </a:moveTo>
                                <a:lnTo>
                                  <a:pt x="154" y="0"/>
                                </a:lnTo>
                                <a:lnTo>
                                  <a:pt x="154" y="0"/>
                                </a:lnTo>
                                <a:lnTo>
                                  <a:pt x="154" y="11"/>
                                </a:lnTo>
                                <a:lnTo>
                                  <a:pt x="154" y="0"/>
                                </a:lnTo>
                                <a:close/>
                                <a:moveTo>
                                  <a:pt x="154" y="0"/>
                                </a:moveTo>
                                <a:lnTo>
                                  <a:pt x="179" y="0"/>
                                </a:lnTo>
                                <a:lnTo>
                                  <a:pt x="179" y="22"/>
                                </a:lnTo>
                                <a:lnTo>
                                  <a:pt x="154" y="22"/>
                                </a:lnTo>
                                <a:lnTo>
                                  <a:pt x="154" y="0"/>
                                </a:lnTo>
                                <a:close/>
                                <a:moveTo>
                                  <a:pt x="179" y="0"/>
                                </a:moveTo>
                                <a:lnTo>
                                  <a:pt x="179" y="0"/>
                                </a:lnTo>
                                <a:lnTo>
                                  <a:pt x="179" y="0"/>
                                </a:lnTo>
                                <a:lnTo>
                                  <a:pt x="179" y="11"/>
                                </a:lnTo>
                                <a:lnTo>
                                  <a:pt x="179" y="0"/>
                                </a:lnTo>
                                <a:close/>
                                <a:moveTo>
                                  <a:pt x="179" y="0"/>
                                </a:moveTo>
                                <a:lnTo>
                                  <a:pt x="208" y="4"/>
                                </a:lnTo>
                                <a:lnTo>
                                  <a:pt x="208" y="26"/>
                                </a:lnTo>
                                <a:lnTo>
                                  <a:pt x="179" y="22"/>
                                </a:lnTo>
                                <a:lnTo>
                                  <a:pt x="179" y="0"/>
                                </a:lnTo>
                                <a:close/>
                                <a:moveTo>
                                  <a:pt x="208" y="4"/>
                                </a:moveTo>
                                <a:lnTo>
                                  <a:pt x="208" y="4"/>
                                </a:lnTo>
                                <a:lnTo>
                                  <a:pt x="212" y="4"/>
                                </a:lnTo>
                                <a:lnTo>
                                  <a:pt x="208" y="15"/>
                                </a:lnTo>
                                <a:lnTo>
                                  <a:pt x="208" y="4"/>
                                </a:lnTo>
                                <a:close/>
                                <a:moveTo>
                                  <a:pt x="212" y="4"/>
                                </a:moveTo>
                                <a:lnTo>
                                  <a:pt x="245" y="11"/>
                                </a:lnTo>
                                <a:lnTo>
                                  <a:pt x="238" y="33"/>
                                </a:lnTo>
                                <a:lnTo>
                                  <a:pt x="205" y="26"/>
                                </a:lnTo>
                                <a:lnTo>
                                  <a:pt x="212" y="4"/>
                                </a:lnTo>
                                <a:close/>
                                <a:moveTo>
                                  <a:pt x="245" y="11"/>
                                </a:moveTo>
                                <a:lnTo>
                                  <a:pt x="245" y="11"/>
                                </a:lnTo>
                                <a:lnTo>
                                  <a:pt x="245" y="11"/>
                                </a:lnTo>
                                <a:lnTo>
                                  <a:pt x="241" y="22"/>
                                </a:lnTo>
                                <a:lnTo>
                                  <a:pt x="245" y="11"/>
                                </a:lnTo>
                                <a:close/>
                                <a:moveTo>
                                  <a:pt x="245" y="11"/>
                                </a:moveTo>
                                <a:lnTo>
                                  <a:pt x="278" y="22"/>
                                </a:lnTo>
                                <a:lnTo>
                                  <a:pt x="270" y="44"/>
                                </a:lnTo>
                                <a:lnTo>
                                  <a:pt x="238" y="33"/>
                                </a:lnTo>
                                <a:lnTo>
                                  <a:pt x="245" y="11"/>
                                </a:lnTo>
                                <a:close/>
                                <a:moveTo>
                                  <a:pt x="278" y="22"/>
                                </a:moveTo>
                                <a:lnTo>
                                  <a:pt x="285" y="22"/>
                                </a:lnTo>
                                <a:lnTo>
                                  <a:pt x="285" y="29"/>
                                </a:lnTo>
                                <a:lnTo>
                                  <a:pt x="274" y="33"/>
                                </a:lnTo>
                                <a:lnTo>
                                  <a:pt x="278" y="22"/>
                                </a:lnTo>
                                <a:close/>
                                <a:moveTo>
                                  <a:pt x="285" y="29"/>
                                </a:moveTo>
                                <a:lnTo>
                                  <a:pt x="289" y="51"/>
                                </a:lnTo>
                                <a:lnTo>
                                  <a:pt x="267" y="55"/>
                                </a:lnTo>
                                <a:lnTo>
                                  <a:pt x="263" y="33"/>
                                </a:lnTo>
                                <a:lnTo>
                                  <a:pt x="285" y="29"/>
                                </a:lnTo>
                                <a:close/>
                                <a:moveTo>
                                  <a:pt x="289" y="51"/>
                                </a:moveTo>
                                <a:lnTo>
                                  <a:pt x="289" y="55"/>
                                </a:lnTo>
                                <a:lnTo>
                                  <a:pt x="289" y="55"/>
                                </a:lnTo>
                                <a:lnTo>
                                  <a:pt x="278" y="55"/>
                                </a:lnTo>
                                <a:lnTo>
                                  <a:pt x="289" y="51"/>
                                </a:lnTo>
                                <a:close/>
                                <a:moveTo>
                                  <a:pt x="289" y="55"/>
                                </a:moveTo>
                                <a:lnTo>
                                  <a:pt x="285" y="70"/>
                                </a:lnTo>
                                <a:lnTo>
                                  <a:pt x="263" y="66"/>
                                </a:lnTo>
                                <a:lnTo>
                                  <a:pt x="267" y="51"/>
                                </a:lnTo>
                                <a:lnTo>
                                  <a:pt x="289" y="55"/>
                                </a:lnTo>
                                <a:close/>
                                <a:moveTo>
                                  <a:pt x="285" y="70"/>
                                </a:moveTo>
                                <a:lnTo>
                                  <a:pt x="285" y="73"/>
                                </a:lnTo>
                                <a:lnTo>
                                  <a:pt x="285" y="73"/>
                                </a:lnTo>
                                <a:lnTo>
                                  <a:pt x="274" y="70"/>
                                </a:lnTo>
                                <a:lnTo>
                                  <a:pt x="285" y="70"/>
                                </a:lnTo>
                                <a:close/>
                                <a:moveTo>
                                  <a:pt x="285" y="73"/>
                                </a:moveTo>
                                <a:lnTo>
                                  <a:pt x="278" y="88"/>
                                </a:lnTo>
                                <a:lnTo>
                                  <a:pt x="256" y="77"/>
                                </a:lnTo>
                                <a:lnTo>
                                  <a:pt x="263" y="62"/>
                                </a:lnTo>
                                <a:lnTo>
                                  <a:pt x="285" y="73"/>
                                </a:lnTo>
                                <a:close/>
                                <a:moveTo>
                                  <a:pt x="278" y="88"/>
                                </a:moveTo>
                                <a:lnTo>
                                  <a:pt x="274" y="88"/>
                                </a:lnTo>
                                <a:lnTo>
                                  <a:pt x="274" y="92"/>
                                </a:lnTo>
                                <a:lnTo>
                                  <a:pt x="267" y="84"/>
                                </a:lnTo>
                                <a:lnTo>
                                  <a:pt x="278" y="88"/>
                                </a:lnTo>
                                <a:close/>
                                <a:moveTo>
                                  <a:pt x="274" y="92"/>
                                </a:moveTo>
                                <a:lnTo>
                                  <a:pt x="259" y="106"/>
                                </a:lnTo>
                                <a:lnTo>
                                  <a:pt x="245" y="92"/>
                                </a:lnTo>
                                <a:lnTo>
                                  <a:pt x="259" y="77"/>
                                </a:lnTo>
                                <a:lnTo>
                                  <a:pt x="274" y="92"/>
                                </a:lnTo>
                                <a:close/>
                                <a:moveTo>
                                  <a:pt x="259" y="106"/>
                                </a:moveTo>
                                <a:lnTo>
                                  <a:pt x="259" y="106"/>
                                </a:lnTo>
                                <a:lnTo>
                                  <a:pt x="252" y="99"/>
                                </a:lnTo>
                                <a:lnTo>
                                  <a:pt x="259" y="106"/>
                                </a:lnTo>
                                <a:close/>
                                <a:moveTo>
                                  <a:pt x="259" y="106"/>
                                </a:moveTo>
                                <a:lnTo>
                                  <a:pt x="230" y="132"/>
                                </a:lnTo>
                                <a:lnTo>
                                  <a:pt x="216" y="114"/>
                                </a:lnTo>
                                <a:lnTo>
                                  <a:pt x="245" y="88"/>
                                </a:lnTo>
                                <a:lnTo>
                                  <a:pt x="259" y="106"/>
                                </a:lnTo>
                                <a:close/>
                                <a:moveTo>
                                  <a:pt x="230" y="132"/>
                                </a:moveTo>
                                <a:lnTo>
                                  <a:pt x="230" y="132"/>
                                </a:lnTo>
                                <a:lnTo>
                                  <a:pt x="230" y="132"/>
                                </a:lnTo>
                                <a:lnTo>
                                  <a:pt x="223" y="125"/>
                                </a:lnTo>
                                <a:lnTo>
                                  <a:pt x="230" y="132"/>
                                </a:lnTo>
                                <a:close/>
                                <a:moveTo>
                                  <a:pt x="230" y="132"/>
                                </a:moveTo>
                                <a:lnTo>
                                  <a:pt x="201" y="150"/>
                                </a:lnTo>
                                <a:lnTo>
                                  <a:pt x="186" y="132"/>
                                </a:lnTo>
                                <a:lnTo>
                                  <a:pt x="216" y="114"/>
                                </a:lnTo>
                                <a:lnTo>
                                  <a:pt x="230" y="132"/>
                                </a:lnTo>
                                <a:close/>
                                <a:moveTo>
                                  <a:pt x="183" y="136"/>
                                </a:moveTo>
                                <a:lnTo>
                                  <a:pt x="186" y="136"/>
                                </a:lnTo>
                                <a:lnTo>
                                  <a:pt x="186" y="132"/>
                                </a:lnTo>
                                <a:lnTo>
                                  <a:pt x="194" y="143"/>
                                </a:lnTo>
                                <a:lnTo>
                                  <a:pt x="183" y="136"/>
                                </a:lnTo>
                                <a:close/>
                                <a:moveTo>
                                  <a:pt x="201" y="147"/>
                                </a:moveTo>
                                <a:lnTo>
                                  <a:pt x="172" y="190"/>
                                </a:lnTo>
                                <a:lnTo>
                                  <a:pt x="157" y="179"/>
                                </a:lnTo>
                                <a:lnTo>
                                  <a:pt x="183" y="136"/>
                                </a:lnTo>
                                <a:lnTo>
                                  <a:pt x="201" y="147"/>
                                </a:lnTo>
                                <a:close/>
                                <a:moveTo>
                                  <a:pt x="154" y="179"/>
                                </a:moveTo>
                                <a:lnTo>
                                  <a:pt x="154" y="179"/>
                                </a:lnTo>
                                <a:lnTo>
                                  <a:pt x="157" y="179"/>
                                </a:lnTo>
                                <a:lnTo>
                                  <a:pt x="165" y="187"/>
                                </a:lnTo>
                                <a:lnTo>
                                  <a:pt x="154" y="179"/>
                                </a:lnTo>
                                <a:close/>
                                <a:moveTo>
                                  <a:pt x="175" y="190"/>
                                </a:moveTo>
                                <a:lnTo>
                                  <a:pt x="154" y="231"/>
                                </a:lnTo>
                                <a:lnTo>
                                  <a:pt x="132" y="220"/>
                                </a:lnTo>
                                <a:lnTo>
                                  <a:pt x="154" y="179"/>
                                </a:lnTo>
                                <a:lnTo>
                                  <a:pt x="175" y="190"/>
                                </a:lnTo>
                                <a:close/>
                                <a:moveTo>
                                  <a:pt x="132" y="223"/>
                                </a:moveTo>
                                <a:lnTo>
                                  <a:pt x="132" y="223"/>
                                </a:lnTo>
                                <a:lnTo>
                                  <a:pt x="132" y="220"/>
                                </a:lnTo>
                                <a:lnTo>
                                  <a:pt x="143" y="227"/>
                                </a:lnTo>
                                <a:lnTo>
                                  <a:pt x="132" y="223"/>
                                </a:lnTo>
                                <a:close/>
                                <a:moveTo>
                                  <a:pt x="154" y="231"/>
                                </a:moveTo>
                                <a:lnTo>
                                  <a:pt x="146" y="253"/>
                                </a:lnTo>
                                <a:lnTo>
                                  <a:pt x="124" y="245"/>
                                </a:lnTo>
                                <a:lnTo>
                                  <a:pt x="132" y="223"/>
                                </a:lnTo>
                                <a:lnTo>
                                  <a:pt x="154" y="231"/>
                                </a:lnTo>
                                <a:close/>
                                <a:moveTo>
                                  <a:pt x="124" y="245"/>
                                </a:moveTo>
                                <a:lnTo>
                                  <a:pt x="124" y="245"/>
                                </a:lnTo>
                                <a:lnTo>
                                  <a:pt x="124" y="245"/>
                                </a:lnTo>
                                <a:lnTo>
                                  <a:pt x="135" y="249"/>
                                </a:lnTo>
                                <a:lnTo>
                                  <a:pt x="124" y="245"/>
                                </a:lnTo>
                                <a:close/>
                                <a:moveTo>
                                  <a:pt x="146" y="249"/>
                                </a:moveTo>
                                <a:lnTo>
                                  <a:pt x="143" y="271"/>
                                </a:lnTo>
                                <a:lnTo>
                                  <a:pt x="121" y="267"/>
                                </a:lnTo>
                                <a:lnTo>
                                  <a:pt x="124" y="245"/>
                                </a:lnTo>
                                <a:lnTo>
                                  <a:pt x="146" y="249"/>
                                </a:lnTo>
                                <a:close/>
                                <a:moveTo>
                                  <a:pt x="121" y="271"/>
                                </a:moveTo>
                                <a:lnTo>
                                  <a:pt x="121" y="271"/>
                                </a:lnTo>
                                <a:lnTo>
                                  <a:pt x="121" y="267"/>
                                </a:lnTo>
                                <a:lnTo>
                                  <a:pt x="132" y="271"/>
                                </a:lnTo>
                                <a:lnTo>
                                  <a:pt x="121" y="271"/>
                                </a:lnTo>
                                <a:close/>
                                <a:moveTo>
                                  <a:pt x="143" y="267"/>
                                </a:moveTo>
                                <a:lnTo>
                                  <a:pt x="146" y="293"/>
                                </a:lnTo>
                                <a:lnTo>
                                  <a:pt x="124" y="297"/>
                                </a:lnTo>
                                <a:lnTo>
                                  <a:pt x="121" y="271"/>
                                </a:lnTo>
                                <a:lnTo>
                                  <a:pt x="143" y="267"/>
                                </a:lnTo>
                                <a:close/>
                                <a:moveTo>
                                  <a:pt x="146" y="293"/>
                                </a:moveTo>
                                <a:lnTo>
                                  <a:pt x="150" y="319"/>
                                </a:lnTo>
                                <a:lnTo>
                                  <a:pt x="128" y="322"/>
                                </a:lnTo>
                                <a:lnTo>
                                  <a:pt x="124" y="297"/>
                                </a:lnTo>
                                <a:lnTo>
                                  <a:pt x="146" y="293"/>
                                </a:lnTo>
                                <a:close/>
                                <a:moveTo>
                                  <a:pt x="132" y="326"/>
                                </a:moveTo>
                                <a:lnTo>
                                  <a:pt x="128" y="326"/>
                                </a:lnTo>
                                <a:lnTo>
                                  <a:pt x="128" y="322"/>
                                </a:lnTo>
                                <a:lnTo>
                                  <a:pt x="139" y="322"/>
                                </a:lnTo>
                                <a:lnTo>
                                  <a:pt x="132" y="326"/>
                                </a:lnTo>
                                <a:close/>
                                <a:moveTo>
                                  <a:pt x="146" y="315"/>
                                </a:moveTo>
                                <a:lnTo>
                                  <a:pt x="157" y="330"/>
                                </a:lnTo>
                                <a:lnTo>
                                  <a:pt x="143" y="340"/>
                                </a:lnTo>
                                <a:lnTo>
                                  <a:pt x="132" y="326"/>
                                </a:lnTo>
                                <a:lnTo>
                                  <a:pt x="146" y="315"/>
                                </a:lnTo>
                                <a:close/>
                                <a:moveTo>
                                  <a:pt x="143" y="344"/>
                                </a:moveTo>
                                <a:lnTo>
                                  <a:pt x="143" y="344"/>
                                </a:lnTo>
                                <a:lnTo>
                                  <a:pt x="143" y="340"/>
                                </a:lnTo>
                                <a:lnTo>
                                  <a:pt x="150" y="337"/>
                                </a:lnTo>
                                <a:lnTo>
                                  <a:pt x="143" y="344"/>
                                </a:lnTo>
                                <a:close/>
                                <a:moveTo>
                                  <a:pt x="157" y="330"/>
                                </a:moveTo>
                                <a:lnTo>
                                  <a:pt x="197" y="370"/>
                                </a:lnTo>
                                <a:lnTo>
                                  <a:pt x="183" y="384"/>
                                </a:lnTo>
                                <a:lnTo>
                                  <a:pt x="143" y="344"/>
                                </a:lnTo>
                                <a:lnTo>
                                  <a:pt x="157" y="330"/>
                                </a:lnTo>
                                <a:close/>
                                <a:moveTo>
                                  <a:pt x="197" y="370"/>
                                </a:moveTo>
                                <a:lnTo>
                                  <a:pt x="201" y="373"/>
                                </a:lnTo>
                                <a:lnTo>
                                  <a:pt x="201" y="377"/>
                                </a:lnTo>
                                <a:lnTo>
                                  <a:pt x="190" y="377"/>
                                </a:lnTo>
                                <a:lnTo>
                                  <a:pt x="197" y="370"/>
                                </a:lnTo>
                                <a:close/>
                                <a:moveTo>
                                  <a:pt x="201" y="377"/>
                                </a:moveTo>
                                <a:lnTo>
                                  <a:pt x="197" y="414"/>
                                </a:lnTo>
                                <a:lnTo>
                                  <a:pt x="175" y="410"/>
                                </a:lnTo>
                                <a:lnTo>
                                  <a:pt x="179" y="373"/>
                                </a:lnTo>
                                <a:lnTo>
                                  <a:pt x="201" y="377"/>
                                </a:lnTo>
                                <a:close/>
                                <a:moveTo>
                                  <a:pt x="197" y="414"/>
                                </a:moveTo>
                                <a:lnTo>
                                  <a:pt x="197" y="414"/>
                                </a:lnTo>
                                <a:lnTo>
                                  <a:pt x="197" y="414"/>
                                </a:lnTo>
                                <a:lnTo>
                                  <a:pt x="186" y="414"/>
                                </a:lnTo>
                                <a:lnTo>
                                  <a:pt x="197" y="414"/>
                                </a:lnTo>
                                <a:close/>
                                <a:moveTo>
                                  <a:pt x="197" y="414"/>
                                </a:moveTo>
                                <a:lnTo>
                                  <a:pt x="190" y="439"/>
                                </a:lnTo>
                                <a:lnTo>
                                  <a:pt x="168" y="436"/>
                                </a:lnTo>
                                <a:lnTo>
                                  <a:pt x="175" y="410"/>
                                </a:lnTo>
                                <a:lnTo>
                                  <a:pt x="197" y="414"/>
                                </a:lnTo>
                                <a:close/>
                                <a:moveTo>
                                  <a:pt x="190" y="439"/>
                                </a:moveTo>
                                <a:lnTo>
                                  <a:pt x="190" y="443"/>
                                </a:lnTo>
                                <a:lnTo>
                                  <a:pt x="186" y="447"/>
                                </a:lnTo>
                                <a:lnTo>
                                  <a:pt x="179" y="439"/>
                                </a:lnTo>
                                <a:lnTo>
                                  <a:pt x="190" y="439"/>
                                </a:lnTo>
                                <a:close/>
                                <a:moveTo>
                                  <a:pt x="186" y="447"/>
                                </a:moveTo>
                                <a:lnTo>
                                  <a:pt x="179" y="454"/>
                                </a:lnTo>
                                <a:lnTo>
                                  <a:pt x="165" y="439"/>
                                </a:lnTo>
                                <a:lnTo>
                                  <a:pt x="172" y="432"/>
                                </a:lnTo>
                                <a:lnTo>
                                  <a:pt x="186" y="447"/>
                                </a:lnTo>
                                <a:close/>
                                <a:moveTo>
                                  <a:pt x="179" y="454"/>
                                </a:moveTo>
                                <a:lnTo>
                                  <a:pt x="179" y="454"/>
                                </a:lnTo>
                                <a:lnTo>
                                  <a:pt x="179" y="454"/>
                                </a:lnTo>
                                <a:lnTo>
                                  <a:pt x="172" y="447"/>
                                </a:lnTo>
                                <a:lnTo>
                                  <a:pt x="179" y="454"/>
                                </a:lnTo>
                                <a:close/>
                                <a:moveTo>
                                  <a:pt x="179" y="454"/>
                                </a:moveTo>
                                <a:lnTo>
                                  <a:pt x="168" y="461"/>
                                </a:lnTo>
                                <a:lnTo>
                                  <a:pt x="154" y="443"/>
                                </a:lnTo>
                                <a:lnTo>
                                  <a:pt x="165" y="436"/>
                                </a:lnTo>
                                <a:lnTo>
                                  <a:pt x="179" y="454"/>
                                </a:lnTo>
                                <a:close/>
                                <a:moveTo>
                                  <a:pt x="168" y="461"/>
                                </a:moveTo>
                                <a:lnTo>
                                  <a:pt x="157" y="469"/>
                                </a:lnTo>
                                <a:lnTo>
                                  <a:pt x="143" y="450"/>
                                </a:lnTo>
                                <a:lnTo>
                                  <a:pt x="154" y="443"/>
                                </a:lnTo>
                                <a:lnTo>
                                  <a:pt x="168" y="461"/>
                                </a:lnTo>
                                <a:close/>
                                <a:moveTo>
                                  <a:pt x="157" y="469"/>
                                </a:moveTo>
                                <a:lnTo>
                                  <a:pt x="154" y="472"/>
                                </a:lnTo>
                                <a:lnTo>
                                  <a:pt x="150" y="472"/>
                                </a:lnTo>
                                <a:lnTo>
                                  <a:pt x="150" y="461"/>
                                </a:lnTo>
                                <a:lnTo>
                                  <a:pt x="157" y="469"/>
                                </a:lnTo>
                                <a:close/>
                                <a:moveTo>
                                  <a:pt x="150" y="472"/>
                                </a:moveTo>
                                <a:lnTo>
                                  <a:pt x="132" y="472"/>
                                </a:lnTo>
                                <a:lnTo>
                                  <a:pt x="132" y="450"/>
                                </a:lnTo>
                                <a:lnTo>
                                  <a:pt x="150" y="450"/>
                                </a:lnTo>
                                <a:lnTo>
                                  <a:pt x="150" y="472"/>
                                </a:lnTo>
                                <a:close/>
                                <a:moveTo>
                                  <a:pt x="132" y="472"/>
                                </a:moveTo>
                                <a:lnTo>
                                  <a:pt x="128" y="472"/>
                                </a:lnTo>
                                <a:lnTo>
                                  <a:pt x="124" y="469"/>
                                </a:lnTo>
                                <a:lnTo>
                                  <a:pt x="132" y="461"/>
                                </a:lnTo>
                                <a:lnTo>
                                  <a:pt x="132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0" name="Freeform 35"/>
                        <wps:cNvSpPr>
                          <a:spLocks/>
                        </wps:cNvSpPr>
                        <wps:spPr bwMode="auto">
                          <a:xfrm>
                            <a:off x="453" y="5387"/>
                            <a:ext cx="25" cy="1387"/>
                          </a:xfrm>
                          <a:custGeom>
                            <a:avLst/>
                            <a:gdLst>
                              <a:gd name="T0" fmla="*/ 11 w 25"/>
                              <a:gd name="T1" fmla="*/ 1387 h 1387"/>
                              <a:gd name="T2" fmla="*/ 3 w 25"/>
                              <a:gd name="T3" fmla="*/ 1383 h 1387"/>
                              <a:gd name="T4" fmla="*/ 0 w 25"/>
                              <a:gd name="T5" fmla="*/ 1379 h 1387"/>
                              <a:gd name="T6" fmla="*/ 0 w 25"/>
                              <a:gd name="T7" fmla="*/ 1361 h 1387"/>
                              <a:gd name="T8" fmla="*/ 0 w 25"/>
                              <a:gd name="T9" fmla="*/ 1313 h 1387"/>
                              <a:gd name="T10" fmla="*/ 0 w 25"/>
                              <a:gd name="T11" fmla="*/ 1226 h 1387"/>
                              <a:gd name="T12" fmla="*/ 0 w 25"/>
                              <a:gd name="T13" fmla="*/ 1098 h 1387"/>
                              <a:gd name="T14" fmla="*/ 0 w 25"/>
                              <a:gd name="T15" fmla="*/ 918 h 1387"/>
                              <a:gd name="T16" fmla="*/ 3 w 25"/>
                              <a:gd name="T17" fmla="*/ 684 h 1387"/>
                              <a:gd name="T18" fmla="*/ 3 w 25"/>
                              <a:gd name="T19" fmla="*/ 384 h 1387"/>
                              <a:gd name="T20" fmla="*/ 3 w 25"/>
                              <a:gd name="T21" fmla="*/ 18 h 1387"/>
                              <a:gd name="T22" fmla="*/ 3 w 25"/>
                              <a:gd name="T23" fmla="*/ 11 h 1387"/>
                              <a:gd name="T24" fmla="*/ 7 w 25"/>
                              <a:gd name="T25" fmla="*/ 0 h 1387"/>
                              <a:gd name="T26" fmla="*/ 14 w 25"/>
                              <a:gd name="T27" fmla="*/ 0 h 1387"/>
                              <a:gd name="T28" fmla="*/ 22 w 25"/>
                              <a:gd name="T29" fmla="*/ 0 h 1387"/>
                              <a:gd name="T30" fmla="*/ 25 w 25"/>
                              <a:gd name="T31" fmla="*/ 25 h 1387"/>
                              <a:gd name="T32" fmla="*/ 22 w 25"/>
                              <a:gd name="T33" fmla="*/ 51 h 1387"/>
                              <a:gd name="T34" fmla="*/ 22 w 25"/>
                              <a:gd name="T35" fmla="*/ 212 h 1387"/>
                              <a:gd name="T36" fmla="*/ 18 w 25"/>
                              <a:gd name="T37" fmla="*/ 373 h 1387"/>
                              <a:gd name="T38" fmla="*/ 18 w 25"/>
                              <a:gd name="T39" fmla="*/ 530 h 1387"/>
                              <a:gd name="T40" fmla="*/ 18 w 25"/>
                              <a:gd name="T41" fmla="*/ 691 h 1387"/>
                              <a:gd name="T42" fmla="*/ 18 w 25"/>
                              <a:gd name="T43" fmla="*/ 849 h 1387"/>
                              <a:gd name="T44" fmla="*/ 18 w 25"/>
                              <a:gd name="T45" fmla="*/ 1010 h 1387"/>
                              <a:gd name="T46" fmla="*/ 18 w 25"/>
                              <a:gd name="T47" fmla="*/ 1171 h 1387"/>
                              <a:gd name="T48" fmla="*/ 18 w 25"/>
                              <a:gd name="T49" fmla="*/ 1328 h 1387"/>
                              <a:gd name="T50" fmla="*/ 22 w 25"/>
                              <a:gd name="T51" fmla="*/ 1357 h 1387"/>
                              <a:gd name="T52" fmla="*/ 18 w 25"/>
                              <a:gd name="T53" fmla="*/ 1387 h 1387"/>
                              <a:gd name="T54" fmla="*/ 14 w 25"/>
                              <a:gd name="T55" fmla="*/ 1387 h 1387"/>
                              <a:gd name="T56" fmla="*/ 11 w 25"/>
                              <a:gd name="T57" fmla="*/ 1387 h 1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5" h="1387">
                                <a:moveTo>
                                  <a:pt x="11" y="1387"/>
                                </a:moveTo>
                                <a:lnTo>
                                  <a:pt x="3" y="1383"/>
                                </a:lnTo>
                                <a:lnTo>
                                  <a:pt x="0" y="1379"/>
                                </a:lnTo>
                                <a:lnTo>
                                  <a:pt x="0" y="1361"/>
                                </a:lnTo>
                                <a:lnTo>
                                  <a:pt x="0" y="1313"/>
                                </a:lnTo>
                                <a:lnTo>
                                  <a:pt x="0" y="1226"/>
                                </a:lnTo>
                                <a:lnTo>
                                  <a:pt x="0" y="1098"/>
                                </a:lnTo>
                                <a:lnTo>
                                  <a:pt x="0" y="918"/>
                                </a:lnTo>
                                <a:lnTo>
                                  <a:pt x="3" y="684"/>
                                </a:lnTo>
                                <a:lnTo>
                                  <a:pt x="3" y="384"/>
                                </a:lnTo>
                                <a:lnTo>
                                  <a:pt x="3" y="18"/>
                                </a:lnTo>
                                <a:lnTo>
                                  <a:pt x="3" y="11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22" y="0"/>
                                </a:lnTo>
                                <a:lnTo>
                                  <a:pt x="25" y="25"/>
                                </a:lnTo>
                                <a:lnTo>
                                  <a:pt x="22" y="51"/>
                                </a:lnTo>
                                <a:lnTo>
                                  <a:pt x="22" y="212"/>
                                </a:lnTo>
                                <a:lnTo>
                                  <a:pt x="18" y="373"/>
                                </a:lnTo>
                                <a:lnTo>
                                  <a:pt x="18" y="530"/>
                                </a:lnTo>
                                <a:lnTo>
                                  <a:pt x="18" y="691"/>
                                </a:lnTo>
                                <a:lnTo>
                                  <a:pt x="18" y="849"/>
                                </a:lnTo>
                                <a:lnTo>
                                  <a:pt x="18" y="1010"/>
                                </a:lnTo>
                                <a:lnTo>
                                  <a:pt x="18" y="1171"/>
                                </a:lnTo>
                                <a:lnTo>
                                  <a:pt x="18" y="1328"/>
                                </a:lnTo>
                                <a:lnTo>
                                  <a:pt x="22" y="1357"/>
                                </a:lnTo>
                                <a:lnTo>
                                  <a:pt x="18" y="1387"/>
                                </a:lnTo>
                                <a:lnTo>
                                  <a:pt x="14" y="1387"/>
                                </a:lnTo>
                                <a:lnTo>
                                  <a:pt x="11" y="13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1" name="Freeform 36"/>
                        <wps:cNvSpPr>
                          <a:spLocks noEditPoints="1"/>
                        </wps:cNvSpPr>
                        <wps:spPr bwMode="auto">
                          <a:xfrm>
                            <a:off x="442" y="5376"/>
                            <a:ext cx="47" cy="1409"/>
                          </a:xfrm>
                          <a:custGeom>
                            <a:avLst/>
                            <a:gdLst>
                              <a:gd name="T0" fmla="*/ 29 w 47"/>
                              <a:gd name="T1" fmla="*/ 1387 h 1409"/>
                              <a:gd name="T2" fmla="*/ 7 w 47"/>
                              <a:gd name="T3" fmla="*/ 1401 h 1409"/>
                              <a:gd name="T4" fmla="*/ 4 w 47"/>
                              <a:gd name="T5" fmla="*/ 1398 h 1409"/>
                              <a:gd name="T6" fmla="*/ 4 w 47"/>
                              <a:gd name="T7" fmla="*/ 1398 h 1409"/>
                              <a:gd name="T8" fmla="*/ 4 w 47"/>
                              <a:gd name="T9" fmla="*/ 1398 h 1409"/>
                              <a:gd name="T10" fmla="*/ 22 w 47"/>
                              <a:gd name="T11" fmla="*/ 1390 h 1409"/>
                              <a:gd name="T12" fmla="*/ 22 w 47"/>
                              <a:gd name="T13" fmla="*/ 1324 h 1409"/>
                              <a:gd name="T14" fmla="*/ 0 w 47"/>
                              <a:gd name="T15" fmla="*/ 1237 h 1409"/>
                              <a:gd name="T16" fmla="*/ 0 w 47"/>
                              <a:gd name="T17" fmla="*/ 1237 h 1409"/>
                              <a:gd name="T18" fmla="*/ 0 w 47"/>
                              <a:gd name="T19" fmla="*/ 1237 h 1409"/>
                              <a:gd name="T20" fmla="*/ 22 w 47"/>
                              <a:gd name="T21" fmla="*/ 1109 h 1409"/>
                              <a:gd name="T22" fmla="*/ 11 w 47"/>
                              <a:gd name="T23" fmla="*/ 929 h 1409"/>
                              <a:gd name="T24" fmla="*/ 25 w 47"/>
                              <a:gd name="T25" fmla="*/ 695 h 1409"/>
                              <a:gd name="T26" fmla="*/ 25 w 47"/>
                              <a:gd name="T27" fmla="*/ 695 h 1409"/>
                              <a:gd name="T28" fmla="*/ 4 w 47"/>
                              <a:gd name="T29" fmla="*/ 395 h 1409"/>
                              <a:gd name="T30" fmla="*/ 4 w 47"/>
                              <a:gd name="T31" fmla="*/ 395 h 1409"/>
                              <a:gd name="T32" fmla="*/ 4 w 47"/>
                              <a:gd name="T33" fmla="*/ 395 h 1409"/>
                              <a:gd name="T34" fmla="*/ 25 w 47"/>
                              <a:gd name="T35" fmla="*/ 29 h 1409"/>
                              <a:gd name="T36" fmla="*/ 7 w 47"/>
                              <a:gd name="T37" fmla="*/ 18 h 1409"/>
                              <a:gd name="T38" fmla="*/ 11 w 47"/>
                              <a:gd name="T39" fmla="*/ 7 h 1409"/>
                              <a:gd name="T40" fmla="*/ 11 w 47"/>
                              <a:gd name="T41" fmla="*/ 7 h 1409"/>
                              <a:gd name="T42" fmla="*/ 11 w 47"/>
                              <a:gd name="T43" fmla="*/ 7 h 1409"/>
                              <a:gd name="T44" fmla="*/ 18 w 47"/>
                              <a:gd name="T45" fmla="*/ 22 h 1409"/>
                              <a:gd name="T46" fmla="*/ 33 w 47"/>
                              <a:gd name="T47" fmla="*/ 22 h 1409"/>
                              <a:gd name="T48" fmla="*/ 44 w 47"/>
                              <a:gd name="T49" fmla="*/ 0 h 1409"/>
                              <a:gd name="T50" fmla="*/ 44 w 47"/>
                              <a:gd name="T51" fmla="*/ 7 h 1409"/>
                              <a:gd name="T52" fmla="*/ 44 w 47"/>
                              <a:gd name="T53" fmla="*/ 7 h 1409"/>
                              <a:gd name="T54" fmla="*/ 36 w 47"/>
                              <a:gd name="T55" fmla="*/ 36 h 1409"/>
                              <a:gd name="T56" fmla="*/ 22 w 47"/>
                              <a:gd name="T57" fmla="*/ 58 h 1409"/>
                              <a:gd name="T58" fmla="*/ 22 w 47"/>
                              <a:gd name="T59" fmla="*/ 62 h 1409"/>
                              <a:gd name="T60" fmla="*/ 44 w 47"/>
                              <a:gd name="T61" fmla="*/ 62 h 1409"/>
                              <a:gd name="T62" fmla="*/ 44 w 47"/>
                              <a:gd name="T63" fmla="*/ 62 h 1409"/>
                              <a:gd name="T64" fmla="*/ 44 w 47"/>
                              <a:gd name="T65" fmla="*/ 223 h 1409"/>
                              <a:gd name="T66" fmla="*/ 22 w 47"/>
                              <a:gd name="T67" fmla="*/ 223 h 1409"/>
                              <a:gd name="T68" fmla="*/ 29 w 47"/>
                              <a:gd name="T69" fmla="*/ 384 h 1409"/>
                              <a:gd name="T70" fmla="*/ 18 w 47"/>
                              <a:gd name="T71" fmla="*/ 541 h 1409"/>
                              <a:gd name="T72" fmla="*/ 40 w 47"/>
                              <a:gd name="T73" fmla="*/ 702 h 1409"/>
                              <a:gd name="T74" fmla="*/ 40 w 47"/>
                              <a:gd name="T75" fmla="*/ 702 h 1409"/>
                              <a:gd name="T76" fmla="*/ 40 w 47"/>
                              <a:gd name="T77" fmla="*/ 702 h 1409"/>
                              <a:gd name="T78" fmla="*/ 18 w 47"/>
                              <a:gd name="T79" fmla="*/ 860 h 1409"/>
                              <a:gd name="T80" fmla="*/ 18 w 47"/>
                              <a:gd name="T81" fmla="*/ 1182 h 1409"/>
                              <a:gd name="T82" fmla="*/ 40 w 47"/>
                              <a:gd name="T83" fmla="*/ 1339 h 1409"/>
                              <a:gd name="T84" fmla="*/ 18 w 47"/>
                              <a:gd name="T85" fmla="*/ 1339 h 1409"/>
                              <a:gd name="T86" fmla="*/ 18 w 47"/>
                              <a:gd name="T87" fmla="*/ 1339 h 1409"/>
                              <a:gd name="T88" fmla="*/ 18 w 47"/>
                              <a:gd name="T89" fmla="*/ 1339 h 1409"/>
                              <a:gd name="T90" fmla="*/ 44 w 47"/>
                              <a:gd name="T91" fmla="*/ 1368 h 1409"/>
                              <a:gd name="T92" fmla="*/ 40 w 47"/>
                              <a:gd name="T93" fmla="*/ 1398 h 1409"/>
                              <a:gd name="T94" fmla="*/ 40 w 47"/>
                              <a:gd name="T95" fmla="*/ 1398 h 1409"/>
                              <a:gd name="T96" fmla="*/ 40 w 47"/>
                              <a:gd name="T97" fmla="*/ 1398 h 1409"/>
                              <a:gd name="T98" fmla="*/ 29 w 47"/>
                              <a:gd name="T99" fmla="*/ 1387 h 1409"/>
                              <a:gd name="T100" fmla="*/ 22 w 47"/>
                              <a:gd name="T101" fmla="*/ 1387 h 1409"/>
                              <a:gd name="T102" fmla="*/ 22 w 47"/>
                              <a:gd name="T103" fmla="*/ 1409 h 1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7" h="1409">
                                <a:moveTo>
                                  <a:pt x="18" y="1405"/>
                                </a:moveTo>
                                <a:lnTo>
                                  <a:pt x="11" y="1401"/>
                                </a:lnTo>
                                <a:lnTo>
                                  <a:pt x="22" y="1383"/>
                                </a:lnTo>
                                <a:lnTo>
                                  <a:pt x="29" y="1387"/>
                                </a:lnTo>
                                <a:lnTo>
                                  <a:pt x="18" y="1405"/>
                                </a:lnTo>
                                <a:close/>
                                <a:moveTo>
                                  <a:pt x="11" y="1401"/>
                                </a:moveTo>
                                <a:lnTo>
                                  <a:pt x="11" y="1401"/>
                                </a:lnTo>
                                <a:lnTo>
                                  <a:pt x="7" y="1401"/>
                                </a:lnTo>
                                <a:lnTo>
                                  <a:pt x="14" y="1394"/>
                                </a:lnTo>
                                <a:lnTo>
                                  <a:pt x="11" y="1401"/>
                                </a:lnTo>
                                <a:close/>
                                <a:moveTo>
                                  <a:pt x="7" y="1401"/>
                                </a:moveTo>
                                <a:lnTo>
                                  <a:pt x="4" y="1398"/>
                                </a:lnTo>
                                <a:lnTo>
                                  <a:pt x="18" y="1383"/>
                                </a:lnTo>
                                <a:lnTo>
                                  <a:pt x="22" y="1387"/>
                                </a:lnTo>
                                <a:lnTo>
                                  <a:pt x="7" y="1401"/>
                                </a:lnTo>
                                <a:close/>
                                <a:moveTo>
                                  <a:pt x="4" y="1398"/>
                                </a:moveTo>
                                <a:lnTo>
                                  <a:pt x="0" y="1394"/>
                                </a:lnTo>
                                <a:lnTo>
                                  <a:pt x="0" y="1390"/>
                                </a:lnTo>
                                <a:lnTo>
                                  <a:pt x="11" y="1390"/>
                                </a:lnTo>
                                <a:lnTo>
                                  <a:pt x="4" y="1398"/>
                                </a:lnTo>
                                <a:close/>
                                <a:moveTo>
                                  <a:pt x="0" y="1390"/>
                                </a:moveTo>
                                <a:lnTo>
                                  <a:pt x="0" y="1372"/>
                                </a:lnTo>
                                <a:lnTo>
                                  <a:pt x="22" y="1372"/>
                                </a:lnTo>
                                <a:lnTo>
                                  <a:pt x="22" y="1390"/>
                                </a:lnTo>
                                <a:lnTo>
                                  <a:pt x="0" y="1390"/>
                                </a:lnTo>
                                <a:close/>
                                <a:moveTo>
                                  <a:pt x="0" y="1372"/>
                                </a:moveTo>
                                <a:lnTo>
                                  <a:pt x="0" y="1324"/>
                                </a:lnTo>
                                <a:lnTo>
                                  <a:pt x="22" y="1324"/>
                                </a:lnTo>
                                <a:lnTo>
                                  <a:pt x="22" y="1372"/>
                                </a:lnTo>
                                <a:lnTo>
                                  <a:pt x="0" y="1372"/>
                                </a:lnTo>
                                <a:close/>
                                <a:moveTo>
                                  <a:pt x="0" y="1324"/>
                                </a:moveTo>
                                <a:lnTo>
                                  <a:pt x="0" y="1237"/>
                                </a:lnTo>
                                <a:lnTo>
                                  <a:pt x="22" y="1237"/>
                                </a:lnTo>
                                <a:lnTo>
                                  <a:pt x="22" y="1324"/>
                                </a:lnTo>
                                <a:lnTo>
                                  <a:pt x="0" y="1324"/>
                                </a:lnTo>
                                <a:close/>
                                <a:moveTo>
                                  <a:pt x="0" y="1237"/>
                                </a:moveTo>
                                <a:lnTo>
                                  <a:pt x="0" y="1109"/>
                                </a:lnTo>
                                <a:lnTo>
                                  <a:pt x="22" y="1109"/>
                                </a:lnTo>
                                <a:lnTo>
                                  <a:pt x="22" y="1237"/>
                                </a:lnTo>
                                <a:lnTo>
                                  <a:pt x="0" y="1237"/>
                                </a:lnTo>
                                <a:close/>
                                <a:moveTo>
                                  <a:pt x="0" y="1109"/>
                                </a:moveTo>
                                <a:lnTo>
                                  <a:pt x="0" y="929"/>
                                </a:lnTo>
                                <a:lnTo>
                                  <a:pt x="22" y="929"/>
                                </a:lnTo>
                                <a:lnTo>
                                  <a:pt x="22" y="1109"/>
                                </a:lnTo>
                                <a:lnTo>
                                  <a:pt x="0" y="1109"/>
                                </a:lnTo>
                                <a:close/>
                                <a:moveTo>
                                  <a:pt x="0" y="929"/>
                                </a:moveTo>
                                <a:lnTo>
                                  <a:pt x="0" y="929"/>
                                </a:lnTo>
                                <a:lnTo>
                                  <a:pt x="11" y="929"/>
                                </a:lnTo>
                                <a:lnTo>
                                  <a:pt x="0" y="929"/>
                                </a:lnTo>
                                <a:close/>
                                <a:moveTo>
                                  <a:pt x="0" y="929"/>
                                </a:moveTo>
                                <a:lnTo>
                                  <a:pt x="4" y="695"/>
                                </a:lnTo>
                                <a:lnTo>
                                  <a:pt x="25" y="695"/>
                                </a:lnTo>
                                <a:lnTo>
                                  <a:pt x="22" y="929"/>
                                </a:lnTo>
                                <a:lnTo>
                                  <a:pt x="0" y="929"/>
                                </a:lnTo>
                                <a:close/>
                                <a:moveTo>
                                  <a:pt x="25" y="695"/>
                                </a:moveTo>
                                <a:lnTo>
                                  <a:pt x="25" y="695"/>
                                </a:lnTo>
                                <a:lnTo>
                                  <a:pt x="14" y="695"/>
                                </a:lnTo>
                                <a:lnTo>
                                  <a:pt x="25" y="695"/>
                                </a:lnTo>
                                <a:close/>
                                <a:moveTo>
                                  <a:pt x="4" y="695"/>
                                </a:moveTo>
                                <a:lnTo>
                                  <a:pt x="4" y="395"/>
                                </a:lnTo>
                                <a:lnTo>
                                  <a:pt x="25" y="395"/>
                                </a:lnTo>
                                <a:lnTo>
                                  <a:pt x="25" y="695"/>
                                </a:lnTo>
                                <a:lnTo>
                                  <a:pt x="4" y="695"/>
                                </a:lnTo>
                                <a:close/>
                                <a:moveTo>
                                  <a:pt x="4" y="395"/>
                                </a:moveTo>
                                <a:lnTo>
                                  <a:pt x="4" y="29"/>
                                </a:lnTo>
                                <a:lnTo>
                                  <a:pt x="25" y="29"/>
                                </a:lnTo>
                                <a:lnTo>
                                  <a:pt x="25" y="395"/>
                                </a:lnTo>
                                <a:lnTo>
                                  <a:pt x="4" y="395"/>
                                </a:lnTo>
                                <a:close/>
                                <a:moveTo>
                                  <a:pt x="4" y="29"/>
                                </a:moveTo>
                                <a:lnTo>
                                  <a:pt x="4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9"/>
                                </a:lnTo>
                                <a:lnTo>
                                  <a:pt x="4" y="29"/>
                                </a:lnTo>
                                <a:close/>
                                <a:moveTo>
                                  <a:pt x="4" y="22"/>
                                </a:moveTo>
                                <a:lnTo>
                                  <a:pt x="4" y="18"/>
                                </a:lnTo>
                                <a:lnTo>
                                  <a:pt x="7" y="18"/>
                                </a:lnTo>
                                <a:lnTo>
                                  <a:pt x="14" y="22"/>
                                </a:lnTo>
                                <a:lnTo>
                                  <a:pt x="4" y="22"/>
                                </a:lnTo>
                                <a:close/>
                                <a:moveTo>
                                  <a:pt x="7" y="18"/>
                                </a:moveTo>
                                <a:lnTo>
                                  <a:pt x="11" y="7"/>
                                </a:lnTo>
                                <a:lnTo>
                                  <a:pt x="29" y="14"/>
                                </a:lnTo>
                                <a:lnTo>
                                  <a:pt x="25" y="25"/>
                                </a:lnTo>
                                <a:lnTo>
                                  <a:pt x="7" y="18"/>
                                </a:lnTo>
                                <a:close/>
                                <a:moveTo>
                                  <a:pt x="11" y="7"/>
                                </a:moveTo>
                                <a:lnTo>
                                  <a:pt x="11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1"/>
                                </a:lnTo>
                                <a:lnTo>
                                  <a:pt x="11" y="7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33" y="0"/>
                                </a:lnTo>
                                <a:lnTo>
                                  <a:pt x="33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7"/>
                                </a:lnTo>
                                <a:lnTo>
                                  <a:pt x="33" y="11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44" y="7"/>
                                </a:moveTo>
                                <a:lnTo>
                                  <a:pt x="47" y="33"/>
                                </a:lnTo>
                                <a:lnTo>
                                  <a:pt x="25" y="36"/>
                                </a:lnTo>
                                <a:lnTo>
                                  <a:pt x="22" y="11"/>
                                </a:lnTo>
                                <a:lnTo>
                                  <a:pt x="44" y="7"/>
                                </a:lnTo>
                                <a:close/>
                                <a:moveTo>
                                  <a:pt x="47" y="33"/>
                                </a:moveTo>
                                <a:lnTo>
                                  <a:pt x="47" y="36"/>
                                </a:lnTo>
                                <a:lnTo>
                                  <a:pt x="47" y="36"/>
                                </a:lnTo>
                                <a:lnTo>
                                  <a:pt x="36" y="36"/>
                                </a:lnTo>
                                <a:lnTo>
                                  <a:pt x="47" y="33"/>
                                </a:lnTo>
                                <a:close/>
                                <a:moveTo>
                                  <a:pt x="47" y="36"/>
                                </a:moveTo>
                                <a:lnTo>
                                  <a:pt x="44" y="62"/>
                                </a:lnTo>
                                <a:lnTo>
                                  <a:pt x="22" y="58"/>
                                </a:lnTo>
                                <a:lnTo>
                                  <a:pt x="25" y="33"/>
                                </a:lnTo>
                                <a:lnTo>
                                  <a:pt x="47" y="36"/>
                                </a:lnTo>
                                <a:close/>
                                <a:moveTo>
                                  <a:pt x="22" y="62"/>
                                </a:moveTo>
                                <a:lnTo>
                                  <a:pt x="22" y="62"/>
                                </a:lnTo>
                                <a:lnTo>
                                  <a:pt x="22" y="58"/>
                                </a:lnTo>
                                <a:lnTo>
                                  <a:pt x="33" y="62"/>
                                </a:lnTo>
                                <a:lnTo>
                                  <a:pt x="22" y="62"/>
                                </a:lnTo>
                                <a:close/>
                                <a:moveTo>
                                  <a:pt x="44" y="62"/>
                                </a:moveTo>
                                <a:lnTo>
                                  <a:pt x="44" y="223"/>
                                </a:lnTo>
                                <a:lnTo>
                                  <a:pt x="22" y="223"/>
                                </a:lnTo>
                                <a:lnTo>
                                  <a:pt x="22" y="62"/>
                                </a:lnTo>
                                <a:lnTo>
                                  <a:pt x="44" y="62"/>
                                </a:lnTo>
                                <a:close/>
                                <a:moveTo>
                                  <a:pt x="44" y="223"/>
                                </a:moveTo>
                                <a:lnTo>
                                  <a:pt x="44" y="223"/>
                                </a:lnTo>
                                <a:lnTo>
                                  <a:pt x="33" y="223"/>
                                </a:lnTo>
                                <a:lnTo>
                                  <a:pt x="44" y="223"/>
                                </a:lnTo>
                                <a:close/>
                                <a:moveTo>
                                  <a:pt x="44" y="223"/>
                                </a:moveTo>
                                <a:lnTo>
                                  <a:pt x="40" y="384"/>
                                </a:lnTo>
                                <a:lnTo>
                                  <a:pt x="18" y="384"/>
                                </a:lnTo>
                                <a:lnTo>
                                  <a:pt x="22" y="223"/>
                                </a:lnTo>
                                <a:lnTo>
                                  <a:pt x="44" y="223"/>
                                </a:lnTo>
                                <a:close/>
                                <a:moveTo>
                                  <a:pt x="18" y="384"/>
                                </a:moveTo>
                                <a:lnTo>
                                  <a:pt x="18" y="384"/>
                                </a:lnTo>
                                <a:lnTo>
                                  <a:pt x="29" y="384"/>
                                </a:lnTo>
                                <a:lnTo>
                                  <a:pt x="18" y="384"/>
                                </a:lnTo>
                                <a:close/>
                                <a:moveTo>
                                  <a:pt x="40" y="384"/>
                                </a:moveTo>
                                <a:lnTo>
                                  <a:pt x="40" y="541"/>
                                </a:lnTo>
                                <a:lnTo>
                                  <a:pt x="18" y="541"/>
                                </a:lnTo>
                                <a:lnTo>
                                  <a:pt x="18" y="384"/>
                                </a:lnTo>
                                <a:lnTo>
                                  <a:pt x="40" y="384"/>
                                </a:lnTo>
                                <a:close/>
                                <a:moveTo>
                                  <a:pt x="40" y="541"/>
                                </a:moveTo>
                                <a:lnTo>
                                  <a:pt x="40" y="702"/>
                                </a:lnTo>
                                <a:lnTo>
                                  <a:pt x="18" y="702"/>
                                </a:lnTo>
                                <a:lnTo>
                                  <a:pt x="18" y="541"/>
                                </a:lnTo>
                                <a:lnTo>
                                  <a:pt x="40" y="541"/>
                                </a:lnTo>
                                <a:close/>
                                <a:moveTo>
                                  <a:pt x="40" y="702"/>
                                </a:moveTo>
                                <a:lnTo>
                                  <a:pt x="40" y="860"/>
                                </a:lnTo>
                                <a:lnTo>
                                  <a:pt x="18" y="860"/>
                                </a:lnTo>
                                <a:lnTo>
                                  <a:pt x="18" y="702"/>
                                </a:lnTo>
                                <a:lnTo>
                                  <a:pt x="40" y="702"/>
                                </a:lnTo>
                                <a:close/>
                                <a:moveTo>
                                  <a:pt x="40" y="860"/>
                                </a:moveTo>
                                <a:lnTo>
                                  <a:pt x="40" y="1021"/>
                                </a:lnTo>
                                <a:lnTo>
                                  <a:pt x="18" y="1021"/>
                                </a:lnTo>
                                <a:lnTo>
                                  <a:pt x="18" y="860"/>
                                </a:lnTo>
                                <a:lnTo>
                                  <a:pt x="40" y="860"/>
                                </a:lnTo>
                                <a:close/>
                                <a:moveTo>
                                  <a:pt x="40" y="1021"/>
                                </a:moveTo>
                                <a:lnTo>
                                  <a:pt x="40" y="1182"/>
                                </a:lnTo>
                                <a:lnTo>
                                  <a:pt x="18" y="1182"/>
                                </a:lnTo>
                                <a:lnTo>
                                  <a:pt x="18" y="1021"/>
                                </a:lnTo>
                                <a:lnTo>
                                  <a:pt x="40" y="1021"/>
                                </a:lnTo>
                                <a:close/>
                                <a:moveTo>
                                  <a:pt x="40" y="1182"/>
                                </a:moveTo>
                                <a:lnTo>
                                  <a:pt x="40" y="1339"/>
                                </a:lnTo>
                                <a:lnTo>
                                  <a:pt x="18" y="1339"/>
                                </a:lnTo>
                                <a:lnTo>
                                  <a:pt x="18" y="1182"/>
                                </a:lnTo>
                                <a:lnTo>
                                  <a:pt x="40" y="1182"/>
                                </a:lnTo>
                                <a:close/>
                                <a:moveTo>
                                  <a:pt x="18" y="1339"/>
                                </a:moveTo>
                                <a:lnTo>
                                  <a:pt x="18" y="1339"/>
                                </a:lnTo>
                                <a:lnTo>
                                  <a:pt x="18" y="1339"/>
                                </a:lnTo>
                                <a:lnTo>
                                  <a:pt x="29" y="1339"/>
                                </a:lnTo>
                                <a:lnTo>
                                  <a:pt x="18" y="1339"/>
                                </a:lnTo>
                                <a:close/>
                                <a:moveTo>
                                  <a:pt x="40" y="1335"/>
                                </a:moveTo>
                                <a:lnTo>
                                  <a:pt x="44" y="1365"/>
                                </a:lnTo>
                                <a:lnTo>
                                  <a:pt x="22" y="1368"/>
                                </a:lnTo>
                                <a:lnTo>
                                  <a:pt x="18" y="1339"/>
                                </a:lnTo>
                                <a:lnTo>
                                  <a:pt x="40" y="1335"/>
                                </a:lnTo>
                                <a:close/>
                                <a:moveTo>
                                  <a:pt x="44" y="1365"/>
                                </a:moveTo>
                                <a:lnTo>
                                  <a:pt x="44" y="1368"/>
                                </a:lnTo>
                                <a:lnTo>
                                  <a:pt x="44" y="1368"/>
                                </a:lnTo>
                                <a:lnTo>
                                  <a:pt x="33" y="1368"/>
                                </a:lnTo>
                                <a:lnTo>
                                  <a:pt x="44" y="1365"/>
                                </a:lnTo>
                                <a:close/>
                                <a:moveTo>
                                  <a:pt x="44" y="1368"/>
                                </a:moveTo>
                                <a:lnTo>
                                  <a:pt x="40" y="1398"/>
                                </a:lnTo>
                                <a:lnTo>
                                  <a:pt x="18" y="1394"/>
                                </a:lnTo>
                                <a:lnTo>
                                  <a:pt x="22" y="1365"/>
                                </a:lnTo>
                                <a:lnTo>
                                  <a:pt x="44" y="1368"/>
                                </a:lnTo>
                                <a:close/>
                                <a:moveTo>
                                  <a:pt x="40" y="1398"/>
                                </a:moveTo>
                                <a:lnTo>
                                  <a:pt x="40" y="1409"/>
                                </a:lnTo>
                                <a:lnTo>
                                  <a:pt x="29" y="1409"/>
                                </a:lnTo>
                                <a:lnTo>
                                  <a:pt x="29" y="1398"/>
                                </a:lnTo>
                                <a:lnTo>
                                  <a:pt x="40" y="1398"/>
                                </a:lnTo>
                                <a:close/>
                                <a:moveTo>
                                  <a:pt x="29" y="1409"/>
                                </a:moveTo>
                                <a:lnTo>
                                  <a:pt x="25" y="1409"/>
                                </a:lnTo>
                                <a:lnTo>
                                  <a:pt x="25" y="1387"/>
                                </a:lnTo>
                                <a:lnTo>
                                  <a:pt x="29" y="1387"/>
                                </a:lnTo>
                                <a:lnTo>
                                  <a:pt x="29" y="1409"/>
                                </a:lnTo>
                                <a:close/>
                                <a:moveTo>
                                  <a:pt x="25" y="1409"/>
                                </a:moveTo>
                                <a:lnTo>
                                  <a:pt x="22" y="1409"/>
                                </a:lnTo>
                                <a:lnTo>
                                  <a:pt x="22" y="1387"/>
                                </a:lnTo>
                                <a:lnTo>
                                  <a:pt x="25" y="1387"/>
                                </a:lnTo>
                                <a:lnTo>
                                  <a:pt x="25" y="1409"/>
                                </a:lnTo>
                                <a:close/>
                                <a:moveTo>
                                  <a:pt x="22" y="1409"/>
                                </a:moveTo>
                                <a:lnTo>
                                  <a:pt x="22" y="1409"/>
                                </a:lnTo>
                                <a:lnTo>
                                  <a:pt x="18" y="1405"/>
                                </a:lnTo>
                                <a:lnTo>
                                  <a:pt x="22" y="1398"/>
                                </a:lnTo>
                                <a:lnTo>
                                  <a:pt x="22" y="1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2" name="Freeform 37"/>
                        <wps:cNvSpPr>
                          <a:spLocks/>
                        </wps:cNvSpPr>
                        <wps:spPr bwMode="auto">
                          <a:xfrm>
                            <a:off x="3305" y="5614"/>
                            <a:ext cx="22" cy="823"/>
                          </a:xfrm>
                          <a:custGeom>
                            <a:avLst/>
                            <a:gdLst>
                              <a:gd name="T0" fmla="*/ 7 w 22"/>
                              <a:gd name="T1" fmla="*/ 823 h 823"/>
                              <a:gd name="T2" fmla="*/ 4 w 22"/>
                              <a:gd name="T3" fmla="*/ 819 h 823"/>
                              <a:gd name="T4" fmla="*/ 0 w 22"/>
                              <a:gd name="T5" fmla="*/ 816 h 823"/>
                              <a:gd name="T6" fmla="*/ 0 w 22"/>
                              <a:gd name="T7" fmla="*/ 735 h 823"/>
                              <a:gd name="T8" fmla="*/ 0 w 22"/>
                              <a:gd name="T9" fmla="*/ 633 h 823"/>
                              <a:gd name="T10" fmla="*/ 0 w 22"/>
                              <a:gd name="T11" fmla="*/ 516 h 823"/>
                              <a:gd name="T12" fmla="*/ 4 w 22"/>
                              <a:gd name="T13" fmla="*/ 391 h 823"/>
                              <a:gd name="T14" fmla="*/ 4 w 22"/>
                              <a:gd name="T15" fmla="*/ 267 h 823"/>
                              <a:gd name="T16" fmla="*/ 4 w 22"/>
                              <a:gd name="T17" fmla="*/ 157 h 823"/>
                              <a:gd name="T18" fmla="*/ 4 w 22"/>
                              <a:gd name="T19" fmla="*/ 65 h 823"/>
                              <a:gd name="T20" fmla="*/ 7 w 22"/>
                              <a:gd name="T21" fmla="*/ 0 h 823"/>
                              <a:gd name="T22" fmla="*/ 11 w 22"/>
                              <a:gd name="T23" fmla="*/ 3 h 823"/>
                              <a:gd name="T24" fmla="*/ 18 w 22"/>
                              <a:gd name="T25" fmla="*/ 3 h 823"/>
                              <a:gd name="T26" fmla="*/ 18 w 22"/>
                              <a:gd name="T27" fmla="*/ 22 h 823"/>
                              <a:gd name="T28" fmla="*/ 18 w 22"/>
                              <a:gd name="T29" fmla="*/ 51 h 823"/>
                              <a:gd name="T30" fmla="*/ 18 w 22"/>
                              <a:gd name="T31" fmla="*/ 98 h 823"/>
                              <a:gd name="T32" fmla="*/ 18 w 22"/>
                              <a:gd name="T33" fmla="*/ 161 h 823"/>
                              <a:gd name="T34" fmla="*/ 15 w 22"/>
                              <a:gd name="T35" fmla="*/ 241 h 823"/>
                              <a:gd name="T36" fmla="*/ 15 w 22"/>
                              <a:gd name="T37" fmla="*/ 344 h 823"/>
                              <a:gd name="T38" fmla="*/ 15 w 22"/>
                              <a:gd name="T39" fmla="*/ 464 h 823"/>
                              <a:gd name="T40" fmla="*/ 15 w 22"/>
                              <a:gd name="T41" fmla="*/ 607 h 823"/>
                              <a:gd name="T42" fmla="*/ 15 w 22"/>
                              <a:gd name="T43" fmla="*/ 655 h 823"/>
                              <a:gd name="T44" fmla="*/ 18 w 22"/>
                              <a:gd name="T45" fmla="*/ 702 h 823"/>
                              <a:gd name="T46" fmla="*/ 22 w 22"/>
                              <a:gd name="T47" fmla="*/ 750 h 823"/>
                              <a:gd name="T48" fmla="*/ 22 w 22"/>
                              <a:gd name="T49" fmla="*/ 797 h 823"/>
                              <a:gd name="T50" fmla="*/ 18 w 22"/>
                              <a:gd name="T51" fmla="*/ 812 h 823"/>
                              <a:gd name="T52" fmla="*/ 7 w 22"/>
                              <a:gd name="T53" fmla="*/ 823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2" h="823">
                                <a:moveTo>
                                  <a:pt x="7" y="823"/>
                                </a:moveTo>
                                <a:lnTo>
                                  <a:pt x="4" y="819"/>
                                </a:lnTo>
                                <a:lnTo>
                                  <a:pt x="0" y="816"/>
                                </a:lnTo>
                                <a:lnTo>
                                  <a:pt x="0" y="735"/>
                                </a:lnTo>
                                <a:lnTo>
                                  <a:pt x="0" y="633"/>
                                </a:lnTo>
                                <a:lnTo>
                                  <a:pt x="0" y="516"/>
                                </a:lnTo>
                                <a:lnTo>
                                  <a:pt x="4" y="391"/>
                                </a:lnTo>
                                <a:lnTo>
                                  <a:pt x="4" y="267"/>
                                </a:lnTo>
                                <a:lnTo>
                                  <a:pt x="4" y="157"/>
                                </a:lnTo>
                                <a:lnTo>
                                  <a:pt x="4" y="65"/>
                                </a:lnTo>
                                <a:lnTo>
                                  <a:pt x="7" y="0"/>
                                </a:lnTo>
                                <a:lnTo>
                                  <a:pt x="11" y="3"/>
                                </a:lnTo>
                                <a:lnTo>
                                  <a:pt x="18" y="3"/>
                                </a:lnTo>
                                <a:lnTo>
                                  <a:pt x="18" y="22"/>
                                </a:lnTo>
                                <a:lnTo>
                                  <a:pt x="18" y="51"/>
                                </a:lnTo>
                                <a:lnTo>
                                  <a:pt x="18" y="98"/>
                                </a:lnTo>
                                <a:lnTo>
                                  <a:pt x="18" y="161"/>
                                </a:lnTo>
                                <a:lnTo>
                                  <a:pt x="15" y="241"/>
                                </a:lnTo>
                                <a:lnTo>
                                  <a:pt x="15" y="344"/>
                                </a:lnTo>
                                <a:lnTo>
                                  <a:pt x="15" y="464"/>
                                </a:lnTo>
                                <a:lnTo>
                                  <a:pt x="15" y="607"/>
                                </a:lnTo>
                                <a:lnTo>
                                  <a:pt x="15" y="655"/>
                                </a:lnTo>
                                <a:lnTo>
                                  <a:pt x="18" y="702"/>
                                </a:lnTo>
                                <a:lnTo>
                                  <a:pt x="22" y="750"/>
                                </a:lnTo>
                                <a:lnTo>
                                  <a:pt x="22" y="797"/>
                                </a:lnTo>
                                <a:lnTo>
                                  <a:pt x="18" y="812"/>
                                </a:lnTo>
                                <a:lnTo>
                                  <a:pt x="7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3" name="Freeform 38"/>
                        <wps:cNvSpPr>
                          <a:spLocks noEditPoints="1"/>
                        </wps:cNvSpPr>
                        <wps:spPr bwMode="auto">
                          <a:xfrm>
                            <a:off x="3294" y="5588"/>
                            <a:ext cx="44" cy="864"/>
                          </a:xfrm>
                          <a:custGeom>
                            <a:avLst/>
                            <a:gdLst>
                              <a:gd name="T0" fmla="*/ 26 w 44"/>
                              <a:gd name="T1" fmla="*/ 842 h 864"/>
                              <a:gd name="T2" fmla="*/ 15 w 44"/>
                              <a:gd name="T3" fmla="*/ 845 h 864"/>
                              <a:gd name="T4" fmla="*/ 18 w 44"/>
                              <a:gd name="T5" fmla="*/ 834 h 864"/>
                              <a:gd name="T6" fmla="*/ 0 w 44"/>
                              <a:gd name="T7" fmla="*/ 845 h 864"/>
                              <a:gd name="T8" fmla="*/ 0 w 44"/>
                              <a:gd name="T9" fmla="*/ 842 h 864"/>
                              <a:gd name="T10" fmla="*/ 0 w 44"/>
                              <a:gd name="T11" fmla="*/ 842 h 864"/>
                              <a:gd name="T12" fmla="*/ 22 w 44"/>
                              <a:gd name="T13" fmla="*/ 761 h 864"/>
                              <a:gd name="T14" fmla="*/ 22 w 44"/>
                              <a:gd name="T15" fmla="*/ 542 h 864"/>
                              <a:gd name="T16" fmla="*/ 0 w 44"/>
                              <a:gd name="T17" fmla="*/ 542 h 864"/>
                              <a:gd name="T18" fmla="*/ 4 w 44"/>
                              <a:gd name="T19" fmla="*/ 417 h 864"/>
                              <a:gd name="T20" fmla="*/ 26 w 44"/>
                              <a:gd name="T21" fmla="*/ 417 h 864"/>
                              <a:gd name="T22" fmla="*/ 4 w 44"/>
                              <a:gd name="T23" fmla="*/ 417 h 864"/>
                              <a:gd name="T24" fmla="*/ 4 w 44"/>
                              <a:gd name="T25" fmla="*/ 417 h 864"/>
                              <a:gd name="T26" fmla="*/ 26 w 44"/>
                              <a:gd name="T27" fmla="*/ 293 h 864"/>
                              <a:gd name="T28" fmla="*/ 26 w 44"/>
                              <a:gd name="T29" fmla="*/ 91 h 864"/>
                              <a:gd name="T30" fmla="*/ 4 w 44"/>
                              <a:gd name="T31" fmla="*/ 91 h 864"/>
                              <a:gd name="T32" fmla="*/ 7 w 44"/>
                              <a:gd name="T33" fmla="*/ 26 h 864"/>
                              <a:gd name="T34" fmla="*/ 7 w 44"/>
                              <a:gd name="T35" fmla="*/ 26 h 864"/>
                              <a:gd name="T36" fmla="*/ 7 w 44"/>
                              <a:gd name="T37" fmla="*/ 26 h 864"/>
                              <a:gd name="T38" fmla="*/ 11 w 44"/>
                              <a:gd name="T39" fmla="*/ 33 h 864"/>
                              <a:gd name="T40" fmla="*/ 15 w 44"/>
                              <a:gd name="T41" fmla="*/ 37 h 864"/>
                              <a:gd name="T42" fmla="*/ 29 w 44"/>
                              <a:gd name="T43" fmla="*/ 18 h 864"/>
                              <a:gd name="T44" fmla="*/ 29 w 44"/>
                              <a:gd name="T45" fmla="*/ 18 h 864"/>
                              <a:gd name="T46" fmla="*/ 29 w 44"/>
                              <a:gd name="T47" fmla="*/ 18 h 864"/>
                              <a:gd name="T48" fmla="*/ 18 w 44"/>
                              <a:gd name="T49" fmla="*/ 29 h 864"/>
                              <a:gd name="T50" fmla="*/ 18 w 44"/>
                              <a:gd name="T51" fmla="*/ 77 h 864"/>
                              <a:gd name="T52" fmla="*/ 40 w 44"/>
                              <a:gd name="T53" fmla="*/ 124 h 864"/>
                              <a:gd name="T54" fmla="*/ 40 w 44"/>
                              <a:gd name="T55" fmla="*/ 124 h 864"/>
                              <a:gd name="T56" fmla="*/ 40 w 44"/>
                              <a:gd name="T57" fmla="*/ 124 h 864"/>
                              <a:gd name="T58" fmla="*/ 40 w 44"/>
                              <a:gd name="T59" fmla="*/ 187 h 864"/>
                              <a:gd name="T60" fmla="*/ 18 w 44"/>
                              <a:gd name="T61" fmla="*/ 187 h 864"/>
                              <a:gd name="T62" fmla="*/ 26 w 44"/>
                              <a:gd name="T63" fmla="*/ 267 h 864"/>
                              <a:gd name="T64" fmla="*/ 15 w 44"/>
                              <a:gd name="T65" fmla="*/ 370 h 864"/>
                              <a:gd name="T66" fmla="*/ 36 w 44"/>
                              <a:gd name="T67" fmla="*/ 490 h 864"/>
                              <a:gd name="T68" fmla="*/ 36 w 44"/>
                              <a:gd name="T69" fmla="*/ 490 h 864"/>
                              <a:gd name="T70" fmla="*/ 36 w 44"/>
                              <a:gd name="T71" fmla="*/ 490 h 864"/>
                              <a:gd name="T72" fmla="*/ 15 w 44"/>
                              <a:gd name="T73" fmla="*/ 633 h 864"/>
                              <a:gd name="T74" fmla="*/ 26 w 44"/>
                              <a:gd name="T75" fmla="*/ 681 h 864"/>
                              <a:gd name="T76" fmla="*/ 18 w 44"/>
                              <a:gd name="T77" fmla="*/ 728 h 864"/>
                              <a:gd name="T78" fmla="*/ 44 w 44"/>
                              <a:gd name="T79" fmla="*/ 776 h 864"/>
                              <a:gd name="T80" fmla="*/ 44 w 44"/>
                              <a:gd name="T81" fmla="*/ 776 h 864"/>
                              <a:gd name="T82" fmla="*/ 44 w 44"/>
                              <a:gd name="T83" fmla="*/ 776 h 864"/>
                              <a:gd name="T84" fmla="*/ 44 w 44"/>
                              <a:gd name="T85" fmla="*/ 776 h 864"/>
                              <a:gd name="T86" fmla="*/ 33 w 44"/>
                              <a:gd name="T87" fmla="*/ 823 h 864"/>
                              <a:gd name="T88" fmla="*/ 18 w 44"/>
                              <a:gd name="T89" fmla="*/ 834 h 864"/>
                              <a:gd name="T90" fmla="*/ 40 w 44"/>
                              <a:gd name="T91" fmla="*/ 842 h 864"/>
                              <a:gd name="T92" fmla="*/ 36 w 44"/>
                              <a:gd name="T93" fmla="*/ 845 h 864"/>
                              <a:gd name="T94" fmla="*/ 36 w 44"/>
                              <a:gd name="T95" fmla="*/ 845 h 864"/>
                              <a:gd name="T96" fmla="*/ 18 w 44"/>
                              <a:gd name="T97" fmla="*/ 849 h 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" h="864">
                                <a:moveTo>
                                  <a:pt x="11" y="856"/>
                                </a:moveTo>
                                <a:lnTo>
                                  <a:pt x="7" y="853"/>
                                </a:lnTo>
                                <a:lnTo>
                                  <a:pt x="22" y="838"/>
                                </a:lnTo>
                                <a:lnTo>
                                  <a:pt x="26" y="842"/>
                                </a:lnTo>
                                <a:lnTo>
                                  <a:pt x="11" y="856"/>
                                </a:lnTo>
                                <a:close/>
                                <a:moveTo>
                                  <a:pt x="22" y="838"/>
                                </a:moveTo>
                                <a:lnTo>
                                  <a:pt x="22" y="838"/>
                                </a:lnTo>
                                <a:lnTo>
                                  <a:pt x="15" y="845"/>
                                </a:lnTo>
                                <a:lnTo>
                                  <a:pt x="22" y="838"/>
                                </a:lnTo>
                                <a:close/>
                                <a:moveTo>
                                  <a:pt x="7" y="853"/>
                                </a:moveTo>
                                <a:lnTo>
                                  <a:pt x="4" y="849"/>
                                </a:lnTo>
                                <a:lnTo>
                                  <a:pt x="18" y="834"/>
                                </a:lnTo>
                                <a:lnTo>
                                  <a:pt x="22" y="838"/>
                                </a:lnTo>
                                <a:lnTo>
                                  <a:pt x="7" y="853"/>
                                </a:lnTo>
                                <a:close/>
                                <a:moveTo>
                                  <a:pt x="4" y="849"/>
                                </a:moveTo>
                                <a:lnTo>
                                  <a:pt x="0" y="845"/>
                                </a:lnTo>
                                <a:lnTo>
                                  <a:pt x="0" y="842"/>
                                </a:lnTo>
                                <a:lnTo>
                                  <a:pt x="11" y="842"/>
                                </a:lnTo>
                                <a:lnTo>
                                  <a:pt x="4" y="849"/>
                                </a:lnTo>
                                <a:close/>
                                <a:moveTo>
                                  <a:pt x="0" y="842"/>
                                </a:moveTo>
                                <a:lnTo>
                                  <a:pt x="0" y="761"/>
                                </a:lnTo>
                                <a:lnTo>
                                  <a:pt x="22" y="761"/>
                                </a:lnTo>
                                <a:lnTo>
                                  <a:pt x="22" y="842"/>
                                </a:lnTo>
                                <a:lnTo>
                                  <a:pt x="0" y="842"/>
                                </a:lnTo>
                                <a:close/>
                                <a:moveTo>
                                  <a:pt x="0" y="761"/>
                                </a:moveTo>
                                <a:lnTo>
                                  <a:pt x="0" y="659"/>
                                </a:lnTo>
                                <a:lnTo>
                                  <a:pt x="22" y="659"/>
                                </a:lnTo>
                                <a:lnTo>
                                  <a:pt x="22" y="761"/>
                                </a:lnTo>
                                <a:lnTo>
                                  <a:pt x="0" y="761"/>
                                </a:lnTo>
                                <a:close/>
                                <a:moveTo>
                                  <a:pt x="0" y="659"/>
                                </a:moveTo>
                                <a:lnTo>
                                  <a:pt x="0" y="542"/>
                                </a:lnTo>
                                <a:lnTo>
                                  <a:pt x="22" y="542"/>
                                </a:lnTo>
                                <a:lnTo>
                                  <a:pt x="22" y="659"/>
                                </a:lnTo>
                                <a:lnTo>
                                  <a:pt x="0" y="659"/>
                                </a:lnTo>
                                <a:close/>
                                <a:moveTo>
                                  <a:pt x="0" y="542"/>
                                </a:moveTo>
                                <a:lnTo>
                                  <a:pt x="0" y="542"/>
                                </a:lnTo>
                                <a:lnTo>
                                  <a:pt x="11" y="542"/>
                                </a:lnTo>
                                <a:lnTo>
                                  <a:pt x="0" y="542"/>
                                </a:lnTo>
                                <a:close/>
                                <a:moveTo>
                                  <a:pt x="0" y="542"/>
                                </a:moveTo>
                                <a:lnTo>
                                  <a:pt x="4" y="417"/>
                                </a:lnTo>
                                <a:lnTo>
                                  <a:pt x="26" y="417"/>
                                </a:lnTo>
                                <a:lnTo>
                                  <a:pt x="22" y="542"/>
                                </a:lnTo>
                                <a:lnTo>
                                  <a:pt x="0" y="542"/>
                                </a:lnTo>
                                <a:close/>
                                <a:moveTo>
                                  <a:pt x="26" y="417"/>
                                </a:moveTo>
                                <a:lnTo>
                                  <a:pt x="26" y="417"/>
                                </a:lnTo>
                                <a:lnTo>
                                  <a:pt x="15" y="417"/>
                                </a:lnTo>
                                <a:lnTo>
                                  <a:pt x="26" y="417"/>
                                </a:lnTo>
                                <a:close/>
                                <a:moveTo>
                                  <a:pt x="4" y="417"/>
                                </a:moveTo>
                                <a:lnTo>
                                  <a:pt x="4" y="293"/>
                                </a:lnTo>
                                <a:lnTo>
                                  <a:pt x="26" y="293"/>
                                </a:lnTo>
                                <a:lnTo>
                                  <a:pt x="26" y="417"/>
                                </a:lnTo>
                                <a:lnTo>
                                  <a:pt x="4" y="417"/>
                                </a:lnTo>
                                <a:close/>
                                <a:moveTo>
                                  <a:pt x="4" y="293"/>
                                </a:moveTo>
                                <a:lnTo>
                                  <a:pt x="4" y="183"/>
                                </a:lnTo>
                                <a:lnTo>
                                  <a:pt x="26" y="183"/>
                                </a:lnTo>
                                <a:lnTo>
                                  <a:pt x="26" y="293"/>
                                </a:lnTo>
                                <a:lnTo>
                                  <a:pt x="4" y="293"/>
                                </a:lnTo>
                                <a:close/>
                                <a:moveTo>
                                  <a:pt x="4" y="183"/>
                                </a:moveTo>
                                <a:lnTo>
                                  <a:pt x="4" y="91"/>
                                </a:lnTo>
                                <a:lnTo>
                                  <a:pt x="26" y="91"/>
                                </a:lnTo>
                                <a:lnTo>
                                  <a:pt x="26" y="183"/>
                                </a:lnTo>
                                <a:lnTo>
                                  <a:pt x="4" y="183"/>
                                </a:lnTo>
                                <a:close/>
                                <a:moveTo>
                                  <a:pt x="4" y="91"/>
                                </a:moveTo>
                                <a:lnTo>
                                  <a:pt x="4" y="91"/>
                                </a:lnTo>
                                <a:lnTo>
                                  <a:pt x="15" y="91"/>
                                </a:lnTo>
                                <a:lnTo>
                                  <a:pt x="4" y="91"/>
                                </a:lnTo>
                                <a:close/>
                                <a:moveTo>
                                  <a:pt x="4" y="91"/>
                                </a:moveTo>
                                <a:lnTo>
                                  <a:pt x="7" y="26"/>
                                </a:lnTo>
                                <a:lnTo>
                                  <a:pt x="29" y="26"/>
                                </a:lnTo>
                                <a:lnTo>
                                  <a:pt x="26" y="91"/>
                                </a:lnTo>
                                <a:lnTo>
                                  <a:pt x="4" y="91"/>
                                </a:lnTo>
                                <a:close/>
                                <a:moveTo>
                                  <a:pt x="7" y="26"/>
                                </a:moveTo>
                                <a:lnTo>
                                  <a:pt x="7" y="0"/>
                                </a:lnTo>
                                <a:lnTo>
                                  <a:pt x="26" y="18"/>
                                </a:lnTo>
                                <a:lnTo>
                                  <a:pt x="18" y="26"/>
                                </a:lnTo>
                                <a:lnTo>
                                  <a:pt x="7" y="26"/>
                                </a:lnTo>
                                <a:close/>
                                <a:moveTo>
                                  <a:pt x="26" y="18"/>
                                </a:moveTo>
                                <a:lnTo>
                                  <a:pt x="29" y="22"/>
                                </a:lnTo>
                                <a:lnTo>
                                  <a:pt x="15" y="37"/>
                                </a:lnTo>
                                <a:lnTo>
                                  <a:pt x="11" y="33"/>
                                </a:lnTo>
                                <a:lnTo>
                                  <a:pt x="26" y="18"/>
                                </a:lnTo>
                                <a:close/>
                                <a:moveTo>
                                  <a:pt x="22" y="40"/>
                                </a:moveTo>
                                <a:lnTo>
                                  <a:pt x="18" y="40"/>
                                </a:lnTo>
                                <a:lnTo>
                                  <a:pt x="15" y="37"/>
                                </a:lnTo>
                                <a:lnTo>
                                  <a:pt x="22" y="29"/>
                                </a:lnTo>
                                <a:lnTo>
                                  <a:pt x="22" y="40"/>
                                </a:lnTo>
                                <a:close/>
                                <a:moveTo>
                                  <a:pt x="22" y="18"/>
                                </a:moveTo>
                                <a:lnTo>
                                  <a:pt x="29" y="18"/>
                                </a:lnTo>
                                <a:lnTo>
                                  <a:pt x="29" y="40"/>
                                </a:lnTo>
                                <a:lnTo>
                                  <a:pt x="22" y="40"/>
                                </a:lnTo>
                                <a:lnTo>
                                  <a:pt x="22" y="18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40" y="18"/>
                                </a:lnTo>
                                <a:lnTo>
                                  <a:pt x="4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40" y="29"/>
                                </a:moveTo>
                                <a:lnTo>
                                  <a:pt x="40" y="48"/>
                                </a:lnTo>
                                <a:lnTo>
                                  <a:pt x="18" y="48"/>
                                </a:lnTo>
                                <a:lnTo>
                                  <a:pt x="18" y="29"/>
                                </a:lnTo>
                                <a:lnTo>
                                  <a:pt x="40" y="29"/>
                                </a:lnTo>
                                <a:close/>
                                <a:moveTo>
                                  <a:pt x="40" y="48"/>
                                </a:moveTo>
                                <a:lnTo>
                                  <a:pt x="40" y="77"/>
                                </a:lnTo>
                                <a:lnTo>
                                  <a:pt x="18" y="77"/>
                                </a:lnTo>
                                <a:lnTo>
                                  <a:pt x="18" y="48"/>
                                </a:lnTo>
                                <a:lnTo>
                                  <a:pt x="40" y="48"/>
                                </a:lnTo>
                                <a:close/>
                                <a:moveTo>
                                  <a:pt x="40" y="77"/>
                                </a:moveTo>
                                <a:lnTo>
                                  <a:pt x="40" y="124"/>
                                </a:lnTo>
                                <a:lnTo>
                                  <a:pt x="18" y="124"/>
                                </a:lnTo>
                                <a:lnTo>
                                  <a:pt x="18" y="77"/>
                                </a:lnTo>
                                <a:lnTo>
                                  <a:pt x="40" y="77"/>
                                </a:lnTo>
                                <a:close/>
                                <a:moveTo>
                                  <a:pt x="40" y="124"/>
                                </a:moveTo>
                                <a:lnTo>
                                  <a:pt x="40" y="187"/>
                                </a:lnTo>
                                <a:lnTo>
                                  <a:pt x="18" y="187"/>
                                </a:lnTo>
                                <a:lnTo>
                                  <a:pt x="18" y="124"/>
                                </a:lnTo>
                                <a:lnTo>
                                  <a:pt x="40" y="124"/>
                                </a:lnTo>
                                <a:close/>
                                <a:moveTo>
                                  <a:pt x="40" y="187"/>
                                </a:moveTo>
                                <a:lnTo>
                                  <a:pt x="40" y="187"/>
                                </a:lnTo>
                                <a:lnTo>
                                  <a:pt x="29" y="187"/>
                                </a:lnTo>
                                <a:lnTo>
                                  <a:pt x="40" y="187"/>
                                </a:lnTo>
                                <a:close/>
                                <a:moveTo>
                                  <a:pt x="40" y="187"/>
                                </a:moveTo>
                                <a:lnTo>
                                  <a:pt x="36" y="267"/>
                                </a:lnTo>
                                <a:lnTo>
                                  <a:pt x="15" y="267"/>
                                </a:lnTo>
                                <a:lnTo>
                                  <a:pt x="18" y="187"/>
                                </a:lnTo>
                                <a:lnTo>
                                  <a:pt x="40" y="187"/>
                                </a:lnTo>
                                <a:close/>
                                <a:moveTo>
                                  <a:pt x="15" y="267"/>
                                </a:moveTo>
                                <a:lnTo>
                                  <a:pt x="15" y="267"/>
                                </a:lnTo>
                                <a:lnTo>
                                  <a:pt x="26" y="267"/>
                                </a:lnTo>
                                <a:lnTo>
                                  <a:pt x="15" y="267"/>
                                </a:lnTo>
                                <a:close/>
                                <a:moveTo>
                                  <a:pt x="36" y="267"/>
                                </a:moveTo>
                                <a:lnTo>
                                  <a:pt x="36" y="370"/>
                                </a:lnTo>
                                <a:lnTo>
                                  <a:pt x="15" y="370"/>
                                </a:lnTo>
                                <a:lnTo>
                                  <a:pt x="15" y="267"/>
                                </a:lnTo>
                                <a:lnTo>
                                  <a:pt x="36" y="267"/>
                                </a:lnTo>
                                <a:close/>
                                <a:moveTo>
                                  <a:pt x="36" y="370"/>
                                </a:moveTo>
                                <a:lnTo>
                                  <a:pt x="36" y="490"/>
                                </a:lnTo>
                                <a:lnTo>
                                  <a:pt x="15" y="490"/>
                                </a:lnTo>
                                <a:lnTo>
                                  <a:pt x="15" y="370"/>
                                </a:lnTo>
                                <a:lnTo>
                                  <a:pt x="36" y="370"/>
                                </a:lnTo>
                                <a:close/>
                                <a:moveTo>
                                  <a:pt x="36" y="490"/>
                                </a:moveTo>
                                <a:lnTo>
                                  <a:pt x="36" y="633"/>
                                </a:lnTo>
                                <a:lnTo>
                                  <a:pt x="15" y="633"/>
                                </a:lnTo>
                                <a:lnTo>
                                  <a:pt x="15" y="490"/>
                                </a:lnTo>
                                <a:lnTo>
                                  <a:pt x="36" y="490"/>
                                </a:lnTo>
                                <a:close/>
                                <a:moveTo>
                                  <a:pt x="36" y="633"/>
                                </a:moveTo>
                                <a:lnTo>
                                  <a:pt x="36" y="681"/>
                                </a:lnTo>
                                <a:lnTo>
                                  <a:pt x="15" y="681"/>
                                </a:lnTo>
                                <a:lnTo>
                                  <a:pt x="15" y="633"/>
                                </a:lnTo>
                                <a:lnTo>
                                  <a:pt x="36" y="633"/>
                                </a:lnTo>
                                <a:close/>
                                <a:moveTo>
                                  <a:pt x="15" y="681"/>
                                </a:moveTo>
                                <a:lnTo>
                                  <a:pt x="15" y="681"/>
                                </a:lnTo>
                                <a:lnTo>
                                  <a:pt x="26" y="681"/>
                                </a:lnTo>
                                <a:lnTo>
                                  <a:pt x="15" y="681"/>
                                </a:lnTo>
                                <a:close/>
                                <a:moveTo>
                                  <a:pt x="36" y="681"/>
                                </a:moveTo>
                                <a:lnTo>
                                  <a:pt x="40" y="728"/>
                                </a:lnTo>
                                <a:lnTo>
                                  <a:pt x="18" y="728"/>
                                </a:lnTo>
                                <a:lnTo>
                                  <a:pt x="15" y="681"/>
                                </a:lnTo>
                                <a:lnTo>
                                  <a:pt x="36" y="681"/>
                                </a:lnTo>
                                <a:close/>
                                <a:moveTo>
                                  <a:pt x="40" y="728"/>
                                </a:moveTo>
                                <a:lnTo>
                                  <a:pt x="44" y="776"/>
                                </a:lnTo>
                                <a:lnTo>
                                  <a:pt x="22" y="776"/>
                                </a:lnTo>
                                <a:lnTo>
                                  <a:pt x="18" y="728"/>
                                </a:lnTo>
                                <a:lnTo>
                                  <a:pt x="40" y="728"/>
                                </a:lnTo>
                                <a:close/>
                                <a:moveTo>
                                  <a:pt x="44" y="776"/>
                                </a:moveTo>
                                <a:lnTo>
                                  <a:pt x="44" y="776"/>
                                </a:lnTo>
                                <a:lnTo>
                                  <a:pt x="33" y="776"/>
                                </a:lnTo>
                                <a:lnTo>
                                  <a:pt x="44" y="776"/>
                                </a:lnTo>
                                <a:close/>
                                <a:moveTo>
                                  <a:pt x="44" y="776"/>
                                </a:moveTo>
                                <a:lnTo>
                                  <a:pt x="44" y="823"/>
                                </a:lnTo>
                                <a:lnTo>
                                  <a:pt x="22" y="823"/>
                                </a:lnTo>
                                <a:lnTo>
                                  <a:pt x="22" y="776"/>
                                </a:lnTo>
                                <a:lnTo>
                                  <a:pt x="44" y="776"/>
                                </a:lnTo>
                                <a:close/>
                                <a:moveTo>
                                  <a:pt x="44" y="823"/>
                                </a:moveTo>
                                <a:lnTo>
                                  <a:pt x="44" y="823"/>
                                </a:lnTo>
                                <a:lnTo>
                                  <a:pt x="44" y="823"/>
                                </a:lnTo>
                                <a:lnTo>
                                  <a:pt x="33" y="823"/>
                                </a:lnTo>
                                <a:lnTo>
                                  <a:pt x="44" y="823"/>
                                </a:lnTo>
                                <a:close/>
                                <a:moveTo>
                                  <a:pt x="44" y="823"/>
                                </a:moveTo>
                                <a:lnTo>
                                  <a:pt x="40" y="838"/>
                                </a:lnTo>
                                <a:lnTo>
                                  <a:pt x="18" y="834"/>
                                </a:lnTo>
                                <a:lnTo>
                                  <a:pt x="22" y="820"/>
                                </a:lnTo>
                                <a:lnTo>
                                  <a:pt x="44" y="823"/>
                                </a:lnTo>
                                <a:close/>
                                <a:moveTo>
                                  <a:pt x="40" y="838"/>
                                </a:moveTo>
                                <a:lnTo>
                                  <a:pt x="40" y="842"/>
                                </a:lnTo>
                                <a:lnTo>
                                  <a:pt x="36" y="845"/>
                                </a:lnTo>
                                <a:lnTo>
                                  <a:pt x="29" y="838"/>
                                </a:lnTo>
                                <a:lnTo>
                                  <a:pt x="40" y="838"/>
                                </a:lnTo>
                                <a:close/>
                                <a:moveTo>
                                  <a:pt x="36" y="845"/>
                                </a:moveTo>
                                <a:lnTo>
                                  <a:pt x="26" y="856"/>
                                </a:lnTo>
                                <a:lnTo>
                                  <a:pt x="11" y="842"/>
                                </a:lnTo>
                                <a:lnTo>
                                  <a:pt x="22" y="831"/>
                                </a:lnTo>
                                <a:lnTo>
                                  <a:pt x="36" y="845"/>
                                </a:lnTo>
                                <a:close/>
                                <a:moveTo>
                                  <a:pt x="26" y="856"/>
                                </a:moveTo>
                                <a:lnTo>
                                  <a:pt x="18" y="864"/>
                                </a:lnTo>
                                <a:lnTo>
                                  <a:pt x="11" y="856"/>
                                </a:lnTo>
                                <a:lnTo>
                                  <a:pt x="18" y="849"/>
                                </a:lnTo>
                                <a:lnTo>
                                  <a:pt x="26" y="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4" name="Freeform 39"/>
                        <wps:cNvSpPr>
                          <a:spLocks/>
                        </wps:cNvSpPr>
                        <wps:spPr bwMode="auto">
                          <a:xfrm>
                            <a:off x="150" y="3996"/>
                            <a:ext cx="2720" cy="1768"/>
                          </a:xfrm>
                          <a:custGeom>
                            <a:avLst/>
                            <a:gdLst>
                              <a:gd name="T0" fmla="*/ 679 w 2720"/>
                              <a:gd name="T1" fmla="*/ 392 h 1768"/>
                              <a:gd name="T2" fmla="*/ 734 w 2720"/>
                              <a:gd name="T3" fmla="*/ 458 h 1768"/>
                              <a:gd name="T4" fmla="*/ 836 w 2720"/>
                              <a:gd name="T5" fmla="*/ 461 h 1768"/>
                              <a:gd name="T6" fmla="*/ 869 w 2720"/>
                              <a:gd name="T7" fmla="*/ 560 h 1768"/>
                              <a:gd name="T8" fmla="*/ 960 w 2720"/>
                              <a:gd name="T9" fmla="*/ 553 h 1768"/>
                              <a:gd name="T10" fmla="*/ 1015 w 2720"/>
                              <a:gd name="T11" fmla="*/ 553 h 1768"/>
                              <a:gd name="T12" fmla="*/ 1099 w 2720"/>
                              <a:gd name="T13" fmla="*/ 567 h 1768"/>
                              <a:gd name="T14" fmla="*/ 1172 w 2720"/>
                              <a:gd name="T15" fmla="*/ 399 h 1768"/>
                              <a:gd name="T16" fmla="*/ 1307 w 2720"/>
                              <a:gd name="T17" fmla="*/ 406 h 1768"/>
                              <a:gd name="T18" fmla="*/ 1391 w 2720"/>
                              <a:gd name="T19" fmla="*/ 238 h 1768"/>
                              <a:gd name="T20" fmla="*/ 1453 w 2720"/>
                              <a:gd name="T21" fmla="*/ 7 h 1768"/>
                              <a:gd name="T22" fmla="*/ 1676 w 2720"/>
                              <a:gd name="T23" fmla="*/ 44 h 1768"/>
                              <a:gd name="T24" fmla="*/ 1862 w 2720"/>
                              <a:gd name="T25" fmla="*/ 29 h 1768"/>
                              <a:gd name="T26" fmla="*/ 2048 w 2720"/>
                              <a:gd name="T27" fmla="*/ 29 h 1768"/>
                              <a:gd name="T28" fmla="*/ 2231 w 2720"/>
                              <a:gd name="T29" fmla="*/ 84 h 1768"/>
                              <a:gd name="T30" fmla="*/ 2436 w 2720"/>
                              <a:gd name="T31" fmla="*/ 410 h 1768"/>
                              <a:gd name="T32" fmla="*/ 2505 w 2720"/>
                              <a:gd name="T33" fmla="*/ 805 h 1768"/>
                              <a:gd name="T34" fmla="*/ 2432 w 2720"/>
                              <a:gd name="T35" fmla="*/ 1050 h 1768"/>
                              <a:gd name="T36" fmla="*/ 2246 w 2720"/>
                              <a:gd name="T37" fmla="*/ 1175 h 1768"/>
                              <a:gd name="T38" fmla="*/ 2202 w 2720"/>
                              <a:gd name="T39" fmla="*/ 1204 h 1768"/>
                              <a:gd name="T40" fmla="*/ 1917 w 2720"/>
                              <a:gd name="T41" fmla="*/ 1127 h 1768"/>
                              <a:gd name="T42" fmla="*/ 2008 w 2720"/>
                              <a:gd name="T43" fmla="*/ 1197 h 1768"/>
                              <a:gd name="T44" fmla="*/ 2264 w 2720"/>
                              <a:gd name="T45" fmla="*/ 1186 h 1768"/>
                              <a:gd name="T46" fmla="*/ 2414 w 2720"/>
                              <a:gd name="T47" fmla="*/ 1138 h 1768"/>
                              <a:gd name="T48" fmla="*/ 2300 w 2720"/>
                              <a:gd name="T49" fmla="*/ 1211 h 1768"/>
                              <a:gd name="T50" fmla="*/ 2187 w 2720"/>
                              <a:gd name="T51" fmla="*/ 1314 h 1768"/>
                              <a:gd name="T52" fmla="*/ 2264 w 2720"/>
                              <a:gd name="T53" fmla="*/ 1361 h 1768"/>
                              <a:gd name="T54" fmla="*/ 2275 w 2720"/>
                              <a:gd name="T55" fmla="*/ 1446 h 1768"/>
                              <a:gd name="T56" fmla="*/ 2450 w 2720"/>
                              <a:gd name="T57" fmla="*/ 1460 h 1768"/>
                              <a:gd name="T58" fmla="*/ 2410 w 2720"/>
                              <a:gd name="T59" fmla="*/ 1442 h 1768"/>
                              <a:gd name="T60" fmla="*/ 2289 w 2720"/>
                              <a:gd name="T61" fmla="*/ 1431 h 1768"/>
                              <a:gd name="T62" fmla="*/ 2377 w 2720"/>
                              <a:gd name="T63" fmla="*/ 1339 h 1768"/>
                              <a:gd name="T64" fmla="*/ 2545 w 2720"/>
                              <a:gd name="T65" fmla="*/ 1270 h 1768"/>
                              <a:gd name="T66" fmla="*/ 2691 w 2720"/>
                              <a:gd name="T67" fmla="*/ 1464 h 1768"/>
                              <a:gd name="T68" fmla="*/ 2706 w 2720"/>
                              <a:gd name="T69" fmla="*/ 1661 h 1768"/>
                              <a:gd name="T70" fmla="*/ 2417 w 2720"/>
                              <a:gd name="T71" fmla="*/ 1768 h 1768"/>
                              <a:gd name="T72" fmla="*/ 1939 w 2720"/>
                              <a:gd name="T73" fmla="*/ 1566 h 1768"/>
                              <a:gd name="T74" fmla="*/ 1818 w 2720"/>
                              <a:gd name="T75" fmla="*/ 1427 h 1768"/>
                              <a:gd name="T76" fmla="*/ 1815 w 2720"/>
                              <a:gd name="T77" fmla="*/ 1241 h 1768"/>
                              <a:gd name="T78" fmla="*/ 1880 w 2720"/>
                              <a:gd name="T79" fmla="*/ 1116 h 1768"/>
                              <a:gd name="T80" fmla="*/ 1848 w 2720"/>
                              <a:gd name="T81" fmla="*/ 761 h 1768"/>
                              <a:gd name="T82" fmla="*/ 1712 w 2720"/>
                              <a:gd name="T83" fmla="*/ 545 h 1768"/>
                              <a:gd name="T84" fmla="*/ 1486 w 2720"/>
                              <a:gd name="T85" fmla="*/ 414 h 1768"/>
                              <a:gd name="T86" fmla="*/ 1358 w 2720"/>
                              <a:gd name="T87" fmla="*/ 410 h 1768"/>
                              <a:gd name="T88" fmla="*/ 1555 w 2720"/>
                              <a:gd name="T89" fmla="*/ 469 h 1768"/>
                              <a:gd name="T90" fmla="*/ 1771 w 2720"/>
                              <a:gd name="T91" fmla="*/ 648 h 1768"/>
                              <a:gd name="T92" fmla="*/ 1851 w 2720"/>
                              <a:gd name="T93" fmla="*/ 908 h 1768"/>
                              <a:gd name="T94" fmla="*/ 1785 w 2720"/>
                              <a:gd name="T95" fmla="*/ 1043 h 1768"/>
                              <a:gd name="T96" fmla="*/ 1366 w 2720"/>
                              <a:gd name="T97" fmla="*/ 1208 h 1768"/>
                              <a:gd name="T98" fmla="*/ 1041 w 2720"/>
                              <a:gd name="T99" fmla="*/ 1270 h 1768"/>
                              <a:gd name="T100" fmla="*/ 657 w 2720"/>
                              <a:gd name="T101" fmla="*/ 1259 h 1768"/>
                              <a:gd name="T102" fmla="*/ 449 w 2720"/>
                              <a:gd name="T103" fmla="*/ 1200 h 1768"/>
                              <a:gd name="T104" fmla="*/ 106 w 2720"/>
                              <a:gd name="T105" fmla="*/ 952 h 1768"/>
                              <a:gd name="T106" fmla="*/ 3 w 2720"/>
                              <a:gd name="T107" fmla="*/ 780 h 1768"/>
                              <a:gd name="T108" fmla="*/ 33 w 2720"/>
                              <a:gd name="T109" fmla="*/ 644 h 1768"/>
                              <a:gd name="T110" fmla="*/ 131 w 2720"/>
                              <a:gd name="T111" fmla="*/ 531 h 1768"/>
                              <a:gd name="T112" fmla="*/ 628 w 2720"/>
                              <a:gd name="T113" fmla="*/ 293 h 1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20" h="1768">
                                <a:moveTo>
                                  <a:pt x="657" y="293"/>
                                </a:moveTo>
                                <a:lnTo>
                                  <a:pt x="657" y="322"/>
                                </a:lnTo>
                                <a:lnTo>
                                  <a:pt x="657" y="355"/>
                                </a:lnTo>
                                <a:lnTo>
                                  <a:pt x="664" y="370"/>
                                </a:lnTo>
                                <a:lnTo>
                                  <a:pt x="668" y="381"/>
                                </a:lnTo>
                                <a:lnTo>
                                  <a:pt x="679" y="392"/>
                                </a:lnTo>
                                <a:lnTo>
                                  <a:pt x="694" y="399"/>
                                </a:lnTo>
                                <a:lnTo>
                                  <a:pt x="712" y="392"/>
                                </a:lnTo>
                                <a:lnTo>
                                  <a:pt x="734" y="388"/>
                                </a:lnTo>
                                <a:lnTo>
                                  <a:pt x="734" y="414"/>
                                </a:lnTo>
                                <a:lnTo>
                                  <a:pt x="734" y="443"/>
                                </a:lnTo>
                                <a:lnTo>
                                  <a:pt x="734" y="458"/>
                                </a:lnTo>
                                <a:lnTo>
                                  <a:pt x="741" y="469"/>
                                </a:lnTo>
                                <a:lnTo>
                                  <a:pt x="748" y="476"/>
                                </a:lnTo>
                                <a:lnTo>
                                  <a:pt x="759" y="483"/>
                                </a:lnTo>
                                <a:lnTo>
                                  <a:pt x="792" y="476"/>
                                </a:lnTo>
                                <a:lnTo>
                                  <a:pt x="825" y="469"/>
                                </a:lnTo>
                                <a:lnTo>
                                  <a:pt x="836" y="461"/>
                                </a:lnTo>
                                <a:lnTo>
                                  <a:pt x="843" y="461"/>
                                </a:lnTo>
                                <a:lnTo>
                                  <a:pt x="843" y="487"/>
                                </a:lnTo>
                                <a:lnTo>
                                  <a:pt x="847" y="509"/>
                                </a:lnTo>
                                <a:lnTo>
                                  <a:pt x="851" y="531"/>
                                </a:lnTo>
                                <a:lnTo>
                                  <a:pt x="858" y="545"/>
                                </a:lnTo>
                                <a:lnTo>
                                  <a:pt x="869" y="560"/>
                                </a:lnTo>
                                <a:lnTo>
                                  <a:pt x="883" y="571"/>
                                </a:lnTo>
                                <a:lnTo>
                                  <a:pt x="905" y="582"/>
                                </a:lnTo>
                                <a:lnTo>
                                  <a:pt x="935" y="586"/>
                                </a:lnTo>
                                <a:lnTo>
                                  <a:pt x="942" y="578"/>
                                </a:lnTo>
                                <a:lnTo>
                                  <a:pt x="953" y="567"/>
                                </a:lnTo>
                                <a:lnTo>
                                  <a:pt x="960" y="553"/>
                                </a:lnTo>
                                <a:lnTo>
                                  <a:pt x="964" y="542"/>
                                </a:lnTo>
                                <a:lnTo>
                                  <a:pt x="975" y="512"/>
                                </a:lnTo>
                                <a:lnTo>
                                  <a:pt x="982" y="487"/>
                                </a:lnTo>
                                <a:lnTo>
                                  <a:pt x="989" y="505"/>
                                </a:lnTo>
                                <a:lnTo>
                                  <a:pt x="1000" y="534"/>
                                </a:lnTo>
                                <a:lnTo>
                                  <a:pt x="1015" y="553"/>
                                </a:lnTo>
                                <a:lnTo>
                                  <a:pt x="1033" y="571"/>
                                </a:lnTo>
                                <a:lnTo>
                                  <a:pt x="1044" y="578"/>
                                </a:lnTo>
                                <a:lnTo>
                                  <a:pt x="1055" y="586"/>
                                </a:lnTo>
                                <a:lnTo>
                                  <a:pt x="1066" y="589"/>
                                </a:lnTo>
                                <a:lnTo>
                                  <a:pt x="1081" y="589"/>
                                </a:lnTo>
                                <a:lnTo>
                                  <a:pt x="1099" y="567"/>
                                </a:lnTo>
                                <a:lnTo>
                                  <a:pt x="1114" y="542"/>
                                </a:lnTo>
                                <a:lnTo>
                                  <a:pt x="1121" y="516"/>
                                </a:lnTo>
                                <a:lnTo>
                                  <a:pt x="1132" y="490"/>
                                </a:lnTo>
                                <a:lnTo>
                                  <a:pt x="1143" y="436"/>
                                </a:lnTo>
                                <a:lnTo>
                                  <a:pt x="1154" y="381"/>
                                </a:lnTo>
                                <a:lnTo>
                                  <a:pt x="1172" y="399"/>
                                </a:lnTo>
                                <a:lnTo>
                                  <a:pt x="1190" y="414"/>
                                </a:lnTo>
                                <a:lnTo>
                                  <a:pt x="1212" y="428"/>
                                </a:lnTo>
                                <a:lnTo>
                                  <a:pt x="1238" y="439"/>
                                </a:lnTo>
                                <a:lnTo>
                                  <a:pt x="1260" y="428"/>
                                </a:lnTo>
                                <a:lnTo>
                                  <a:pt x="1285" y="417"/>
                                </a:lnTo>
                                <a:lnTo>
                                  <a:pt x="1307" y="406"/>
                                </a:lnTo>
                                <a:lnTo>
                                  <a:pt x="1325" y="392"/>
                                </a:lnTo>
                                <a:lnTo>
                                  <a:pt x="1344" y="377"/>
                                </a:lnTo>
                                <a:lnTo>
                                  <a:pt x="1362" y="359"/>
                                </a:lnTo>
                                <a:lnTo>
                                  <a:pt x="1373" y="337"/>
                                </a:lnTo>
                                <a:lnTo>
                                  <a:pt x="1384" y="315"/>
                                </a:lnTo>
                                <a:lnTo>
                                  <a:pt x="1391" y="238"/>
                                </a:lnTo>
                                <a:lnTo>
                                  <a:pt x="1395" y="165"/>
                                </a:lnTo>
                                <a:lnTo>
                                  <a:pt x="1398" y="92"/>
                                </a:lnTo>
                                <a:lnTo>
                                  <a:pt x="1398" y="15"/>
                                </a:lnTo>
                                <a:lnTo>
                                  <a:pt x="1402" y="7"/>
                                </a:lnTo>
                                <a:lnTo>
                                  <a:pt x="1406" y="0"/>
                                </a:lnTo>
                                <a:lnTo>
                                  <a:pt x="1453" y="7"/>
                                </a:lnTo>
                                <a:lnTo>
                                  <a:pt x="1497" y="15"/>
                                </a:lnTo>
                                <a:lnTo>
                                  <a:pt x="1544" y="22"/>
                                </a:lnTo>
                                <a:lnTo>
                                  <a:pt x="1592" y="26"/>
                                </a:lnTo>
                                <a:lnTo>
                                  <a:pt x="1618" y="33"/>
                                </a:lnTo>
                                <a:lnTo>
                                  <a:pt x="1647" y="40"/>
                                </a:lnTo>
                                <a:lnTo>
                                  <a:pt x="1676" y="44"/>
                                </a:lnTo>
                                <a:lnTo>
                                  <a:pt x="1705" y="44"/>
                                </a:lnTo>
                                <a:lnTo>
                                  <a:pt x="1764" y="44"/>
                                </a:lnTo>
                                <a:lnTo>
                                  <a:pt x="1822" y="40"/>
                                </a:lnTo>
                                <a:lnTo>
                                  <a:pt x="1826" y="37"/>
                                </a:lnTo>
                                <a:lnTo>
                                  <a:pt x="1829" y="33"/>
                                </a:lnTo>
                                <a:lnTo>
                                  <a:pt x="1862" y="29"/>
                                </a:lnTo>
                                <a:lnTo>
                                  <a:pt x="1899" y="26"/>
                                </a:lnTo>
                                <a:lnTo>
                                  <a:pt x="1913" y="33"/>
                                </a:lnTo>
                                <a:lnTo>
                                  <a:pt x="1932" y="37"/>
                                </a:lnTo>
                                <a:lnTo>
                                  <a:pt x="1950" y="37"/>
                                </a:lnTo>
                                <a:lnTo>
                                  <a:pt x="1968" y="37"/>
                                </a:lnTo>
                                <a:lnTo>
                                  <a:pt x="2048" y="29"/>
                                </a:lnTo>
                                <a:lnTo>
                                  <a:pt x="2107" y="22"/>
                                </a:lnTo>
                                <a:lnTo>
                                  <a:pt x="2140" y="18"/>
                                </a:lnTo>
                                <a:lnTo>
                                  <a:pt x="2154" y="15"/>
                                </a:lnTo>
                                <a:lnTo>
                                  <a:pt x="2180" y="37"/>
                                </a:lnTo>
                                <a:lnTo>
                                  <a:pt x="2205" y="59"/>
                                </a:lnTo>
                                <a:lnTo>
                                  <a:pt x="2231" y="84"/>
                                </a:lnTo>
                                <a:lnTo>
                                  <a:pt x="2253" y="110"/>
                                </a:lnTo>
                                <a:lnTo>
                                  <a:pt x="2297" y="165"/>
                                </a:lnTo>
                                <a:lnTo>
                                  <a:pt x="2337" y="223"/>
                                </a:lnTo>
                                <a:lnTo>
                                  <a:pt x="2370" y="286"/>
                                </a:lnTo>
                                <a:lnTo>
                                  <a:pt x="2403" y="348"/>
                                </a:lnTo>
                                <a:lnTo>
                                  <a:pt x="2436" y="410"/>
                                </a:lnTo>
                                <a:lnTo>
                                  <a:pt x="2461" y="469"/>
                                </a:lnTo>
                                <a:lnTo>
                                  <a:pt x="2479" y="542"/>
                                </a:lnTo>
                                <a:lnTo>
                                  <a:pt x="2494" y="615"/>
                                </a:lnTo>
                                <a:lnTo>
                                  <a:pt x="2505" y="688"/>
                                </a:lnTo>
                                <a:lnTo>
                                  <a:pt x="2512" y="761"/>
                                </a:lnTo>
                                <a:lnTo>
                                  <a:pt x="2505" y="805"/>
                                </a:lnTo>
                                <a:lnTo>
                                  <a:pt x="2498" y="849"/>
                                </a:lnTo>
                                <a:lnTo>
                                  <a:pt x="2490" y="889"/>
                                </a:lnTo>
                                <a:lnTo>
                                  <a:pt x="2476" y="930"/>
                                </a:lnTo>
                                <a:lnTo>
                                  <a:pt x="2465" y="974"/>
                                </a:lnTo>
                                <a:lnTo>
                                  <a:pt x="2450" y="1014"/>
                                </a:lnTo>
                                <a:lnTo>
                                  <a:pt x="2432" y="1050"/>
                                </a:lnTo>
                                <a:lnTo>
                                  <a:pt x="2410" y="1091"/>
                                </a:lnTo>
                                <a:lnTo>
                                  <a:pt x="2384" y="1116"/>
                                </a:lnTo>
                                <a:lnTo>
                                  <a:pt x="2355" y="1142"/>
                                </a:lnTo>
                                <a:lnTo>
                                  <a:pt x="2322" y="1153"/>
                                </a:lnTo>
                                <a:lnTo>
                                  <a:pt x="2271" y="1167"/>
                                </a:lnTo>
                                <a:lnTo>
                                  <a:pt x="2246" y="1175"/>
                                </a:lnTo>
                                <a:lnTo>
                                  <a:pt x="2227" y="1186"/>
                                </a:lnTo>
                                <a:lnTo>
                                  <a:pt x="2216" y="1189"/>
                                </a:lnTo>
                                <a:lnTo>
                                  <a:pt x="2209" y="1197"/>
                                </a:lnTo>
                                <a:lnTo>
                                  <a:pt x="2205" y="1200"/>
                                </a:lnTo>
                                <a:lnTo>
                                  <a:pt x="2205" y="1208"/>
                                </a:lnTo>
                                <a:lnTo>
                                  <a:pt x="2202" y="1204"/>
                                </a:lnTo>
                                <a:lnTo>
                                  <a:pt x="2162" y="1208"/>
                                </a:lnTo>
                                <a:lnTo>
                                  <a:pt x="2125" y="1204"/>
                                </a:lnTo>
                                <a:lnTo>
                                  <a:pt x="2089" y="1197"/>
                                </a:lnTo>
                                <a:lnTo>
                                  <a:pt x="2056" y="1189"/>
                                </a:lnTo>
                                <a:lnTo>
                                  <a:pt x="1986" y="1160"/>
                                </a:lnTo>
                                <a:lnTo>
                                  <a:pt x="1917" y="1127"/>
                                </a:lnTo>
                                <a:lnTo>
                                  <a:pt x="1921" y="1138"/>
                                </a:lnTo>
                                <a:lnTo>
                                  <a:pt x="1924" y="1146"/>
                                </a:lnTo>
                                <a:lnTo>
                                  <a:pt x="1932" y="1156"/>
                                </a:lnTo>
                                <a:lnTo>
                                  <a:pt x="1946" y="1164"/>
                                </a:lnTo>
                                <a:lnTo>
                                  <a:pt x="1972" y="1182"/>
                                </a:lnTo>
                                <a:lnTo>
                                  <a:pt x="2008" y="1197"/>
                                </a:lnTo>
                                <a:lnTo>
                                  <a:pt x="2078" y="1219"/>
                                </a:lnTo>
                                <a:lnTo>
                                  <a:pt x="2129" y="1230"/>
                                </a:lnTo>
                                <a:lnTo>
                                  <a:pt x="2165" y="1226"/>
                                </a:lnTo>
                                <a:lnTo>
                                  <a:pt x="2205" y="1222"/>
                                </a:lnTo>
                                <a:lnTo>
                                  <a:pt x="2235" y="1204"/>
                                </a:lnTo>
                                <a:lnTo>
                                  <a:pt x="2264" y="1186"/>
                                </a:lnTo>
                                <a:lnTo>
                                  <a:pt x="2315" y="1175"/>
                                </a:lnTo>
                                <a:lnTo>
                                  <a:pt x="2370" y="1164"/>
                                </a:lnTo>
                                <a:lnTo>
                                  <a:pt x="2388" y="1149"/>
                                </a:lnTo>
                                <a:lnTo>
                                  <a:pt x="2399" y="1138"/>
                                </a:lnTo>
                                <a:lnTo>
                                  <a:pt x="2406" y="1138"/>
                                </a:lnTo>
                                <a:lnTo>
                                  <a:pt x="2414" y="1138"/>
                                </a:lnTo>
                                <a:lnTo>
                                  <a:pt x="2425" y="1146"/>
                                </a:lnTo>
                                <a:lnTo>
                                  <a:pt x="2436" y="1149"/>
                                </a:lnTo>
                                <a:lnTo>
                                  <a:pt x="2436" y="1156"/>
                                </a:lnTo>
                                <a:lnTo>
                                  <a:pt x="2436" y="1164"/>
                                </a:lnTo>
                                <a:lnTo>
                                  <a:pt x="2370" y="1189"/>
                                </a:lnTo>
                                <a:lnTo>
                                  <a:pt x="2300" y="1211"/>
                                </a:lnTo>
                                <a:lnTo>
                                  <a:pt x="2264" y="1226"/>
                                </a:lnTo>
                                <a:lnTo>
                                  <a:pt x="2235" y="1241"/>
                                </a:lnTo>
                                <a:lnTo>
                                  <a:pt x="2205" y="1263"/>
                                </a:lnTo>
                                <a:lnTo>
                                  <a:pt x="2176" y="1288"/>
                                </a:lnTo>
                                <a:lnTo>
                                  <a:pt x="2184" y="1299"/>
                                </a:lnTo>
                                <a:lnTo>
                                  <a:pt x="2187" y="1314"/>
                                </a:lnTo>
                                <a:lnTo>
                                  <a:pt x="2198" y="1328"/>
                                </a:lnTo>
                                <a:lnTo>
                                  <a:pt x="2209" y="1339"/>
                                </a:lnTo>
                                <a:lnTo>
                                  <a:pt x="2220" y="1347"/>
                                </a:lnTo>
                                <a:lnTo>
                                  <a:pt x="2235" y="1354"/>
                                </a:lnTo>
                                <a:lnTo>
                                  <a:pt x="2249" y="1361"/>
                                </a:lnTo>
                                <a:lnTo>
                                  <a:pt x="2264" y="1361"/>
                                </a:lnTo>
                                <a:lnTo>
                                  <a:pt x="2253" y="1383"/>
                                </a:lnTo>
                                <a:lnTo>
                                  <a:pt x="2249" y="1398"/>
                                </a:lnTo>
                                <a:lnTo>
                                  <a:pt x="2249" y="1413"/>
                                </a:lnTo>
                                <a:lnTo>
                                  <a:pt x="2257" y="1427"/>
                                </a:lnTo>
                                <a:lnTo>
                                  <a:pt x="2264" y="1438"/>
                                </a:lnTo>
                                <a:lnTo>
                                  <a:pt x="2275" y="1446"/>
                                </a:lnTo>
                                <a:lnTo>
                                  <a:pt x="2293" y="1457"/>
                                </a:lnTo>
                                <a:lnTo>
                                  <a:pt x="2311" y="1471"/>
                                </a:lnTo>
                                <a:lnTo>
                                  <a:pt x="2344" y="1475"/>
                                </a:lnTo>
                                <a:lnTo>
                                  <a:pt x="2377" y="1475"/>
                                </a:lnTo>
                                <a:lnTo>
                                  <a:pt x="2414" y="1468"/>
                                </a:lnTo>
                                <a:lnTo>
                                  <a:pt x="2450" y="1460"/>
                                </a:lnTo>
                                <a:lnTo>
                                  <a:pt x="2520" y="1435"/>
                                </a:lnTo>
                                <a:lnTo>
                                  <a:pt x="2585" y="1413"/>
                                </a:lnTo>
                                <a:lnTo>
                                  <a:pt x="2585" y="1398"/>
                                </a:lnTo>
                                <a:lnTo>
                                  <a:pt x="2585" y="1387"/>
                                </a:lnTo>
                                <a:lnTo>
                                  <a:pt x="2512" y="1413"/>
                                </a:lnTo>
                                <a:lnTo>
                                  <a:pt x="2410" y="1442"/>
                                </a:lnTo>
                                <a:lnTo>
                                  <a:pt x="2384" y="1449"/>
                                </a:lnTo>
                                <a:lnTo>
                                  <a:pt x="2362" y="1449"/>
                                </a:lnTo>
                                <a:lnTo>
                                  <a:pt x="2341" y="1449"/>
                                </a:lnTo>
                                <a:lnTo>
                                  <a:pt x="2319" y="1446"/>
                                </a:lnTo>
                                <a:lnTo>
                                  <a:pt x="2304" y="1442"/>
                                </a:lnTo>
                                <a:lnTo>
                                  <a:pt x="2289" y="1431"/>
                                </a:lnTo>
                                <a:lnTo>
                                  <a:pt x="2278" y="1413"/>
                                </a:lnTo>
                                <a:lnTo>
                                  <a:pt x="2275" y="1391"/>
                                </a:lnTo>
                                <a:lnTo>
                                  <a:pt x="2297" y="1372"/>
                                </a:lnTo>
                                <a:lnTo>
                                  <a:pt x="2322" y="1358"/>
                                </a:lnTo>
                                <a:lnTo>
                                  <a:pt x="2344" y="1350"/>
                                </a:lnTo>
                                <a:lnTo>
                                  <a:pt x="2377" y="1339"/>
                                </a:lnTo>
                                <a:lnTo>
                                  <a:pt x="2417" y="1317"/>
                                </a:lnTo>
                                <a:lnTo>
                                  <a:pt x="2468" y="1288"/>
                                </a:lnTo>
                                <a:lnTo>
                                  <a:pt x="2498" y="1277"/>
                                </a:lnTo>
                                <a:lnTo>
                                  <a:pt x="2523" y="1270"/>
                                </a:lnTo>
                                <a:lnTo>
                                  <a:pt x="2534" y="1270"/>
                                </a:lnTo>
                                <a:lnTo>
                                  <a:pt x="2545" y="1270"/>
                                </a:lnTo>
                                <a:lnTo>
                                  <a:pt x="2560" y="1270"/>
                                </a:lnTo>
                                <a:lnTo>
                                  <a:pt x="2571" y="1274"/>
                                </a:lnTo>
                                <a:lnTo>
                                  <a:pt x="2614" y="1336"/>
                                </a:lnTo>
                                <a:lnTo>
                                  <a:pt x="2655" y="1398"/>
                                </a:lnTo>
                                <a:lnTo>
                                  <a:pt x="2673" y="1431"/>
                                </a:lnTo>
                                <a:lnTo>
                                  <a:pt x="2691" y="1464"/>
                                </a:lnTo>
                                <a:lnTo>
                                  <a:pt x="2706" y="1500"/>
                                </a:lnTo>
                                <a:lnTo>
                                  <a:pt x="2717" y="1537"/>
                                </a:lnTo>
                                <a:lnTo>
                                  <a:pt x="2720" y="1570"/>
                                </a:lnTo>
                                <a:lnTo>
                                  <a:pt x="2720" y="1599"/>
                                </a:lnTo>
                                <a:lnTo>
                                  <a:pt x="2717" y="1632"/>
                                </a:lnTo>
                                <a:lnTo>
                                  <a:pt x="2706" y="1661"/>
                                </a:lnTo>
                                <a:lnTo>
                                  <a:pt x="2662" y="1698"/>
                                </a:lnTo>
                                <a:lnTo>
                                  <a:pt x="2618" y="1724"/>
                                </a:lnTo>
                                <a:lnTo>
                                  <a:pt x="2571" y="1746"/>
                                </a:lnTo>
                                <a:lnTo>
                                  <a:pt x="2516" y="1760"/>
                                </a:lnTo>
                                <a:lnTo>
                                  <a:pt x="2436" y="1764"/>
                                </a:lnTo>
                                <a:lnTo>
                                  <a:pt x="2417" y="1768"/>
                                </a:lnTo>
                                <a:lnTo>
                                  <a:pt x="2348" y="1757"/>
                                </a:lnTo>
                                <a:lnTo>
                                  <a:pt x="2278" y="1742"/>
                                </a:lnTo>
                                <a:lnTo>
                                  <a:pt x="2213" y="1720"/>
                                </a:lnTo>
                                <a:lnTo>
                                  <a:pt x="2147" y="1694"/>
                                </a:lnTo>
                                <a:lnTo>
                                  <a:pt x="2048" y="1636"/>
                                </a:lnTo>
                                <a:lnTo>
                                  <a:pt x="1939" y="1566"/>
                                </a:lnTo>
                                <a:lnTo>
                                  <a:pt x="1913" y="1544"/>
                                </a:lnTo>
                                <a:lnTo>
                                  <a:pt x="1891" y="1526"/>
                                </a:lnTo>
                                <a:lnTo>
                                  <a:pt x="1869" y="1504"/>
                                </a:lnTo>
                                <a:lnTo>
                                  <a:pt x="1848" y="1479"/>
                                </a:lnTo>
                                <a:lnTo>
                                  <a:pt x="1833" y="1457"/>
                                </a:lnTo>
                                <a:lnTo>
                                  <a:pt x="1818" y="1427"/>
                                </a:lnTo>
                                <a:lnTo>
                                  <a:pt x="1807" y="1402"/>
                                </a:lnTo>
                                <a:lnTo>
                                  <a:pt x="1800" y="1372"/>
                                </a:lnTo>
                                <a:lnTo>
                                  <a:pt x="1800" y="1336"/>
                                </a:lnTo>
                                <a:lnTo>
                                  <a:pt x="1800" y="1303"/>
                                </a:lnTo>
                                <a:lnTo>
                                  <a:pt x="1807" y="1270"/>
                                </a:lnTo>
                                <a:lnTo>
                                  <a:pt x="1815" y="1241"/>
                                </a:lnTo>
                                <a:lnTo>
                                  <a:pt x="1826" y="1208"/>
                                </a:lnTo>
                                <a:lnTo>
                                  <a:pt x="1844" y="1178"/>
                                </a:lnTo>
                                <a:lnTo>
                                  <a:pt x="1862" y="1153"/>
                                </a:lnTo>
                                <a:lnTo>
                                  <a:pt x="1888" y="1127"/>
                                </a:lnTo>
                                <a:lnTo>
                                  <a:pt x="1884" y="1120"/>
                                </a:lnTo>
                                <a:lnTo>
                                  <a:pt x="1880" y="1116"/>
                                </a:lnTo>
                                <a:lnTo>
                                  <a:pt x="1880" y="1054"/>
                                </a:lnTo>
                                <a:lnTo>
                                  <a:pt x="1880" y="992"/>
                                </a:lnTo>
                                <a:lnTo>
                                  <a:pt x="1877" y="933"/>
                                </a:lnTo>
                                <a:lnTo>
                                  <a:pt x="1869" y="875"/>
                                </a:lnTo>
                                <a:lnTo>
                                  <a:pt x="1859" y="816"/>
                                </a:lnTo>
                                <a:lnTo>
                                  <a:pt x="1848" y="761"/>
                                </a:lnTo>
                                <a:lnTo>
                                  <a:pt x="1826" y="703"/>
                                </a:lnTo>
                                <a:lnTo>
                                  <a:pt x="1800" y="648"/>
                                </a:lnTo>
                                <a:lnTo>
                                  <a:pt x="1778" y="619"/>
                                </a:lnTo>
                                <a:lnTo>
                                  <a:pt x="1760" y="593"/>
                                </a:lnTo>
                                <a:lnTo>
                                  <a:pt x="1738" y="567"/>
                                </a:lnTo>
                                <a:lnTo>
                                  <a:pt x="1712" y="545"/>
                                </a:lnTo>
                                <a:lnTo>
                                  <a:pt x="1687" y="523"/>
                                </a:lnTo>
                                <a:lnTo>
                                  <a:pt x="1661" y="501"/>
                                </a:lnTo>
                                <a:lnTo>
                                  <a:pt x="1636" y="483"/>
                                </a:lnTo>
                                <a:lnTo>
                                  <a:pt x="1607" y="469"/>
                                </a:lnTo>
                                <a:lnTo>
                                  <a:pt x="1548" y="436"/>
                                </a:lnTo>
                                <a:lnTo>
                                  <a:pt x="1486" y="414"/>
                                </a:lnTo>
                                <a:lnTo>
                                  <a:pt x="1453" y="403"/>
                                </a:lnTo>
                                <a:lnTo>
                                  <a:pt x="1420" y="395"/>
                                </a:lnTo>
                                <a:lnTo>
                                  <a:pt x="1387" y="392"/>
                                </a:lnTo>
                                <a:lnTo>
                                  <a:pt x="1355" y="388"/>
                                </a:lnTo>
                                <a:lnTo>
                                  <a:pt x="1355" y="399"/>
                                </a:lnTo>
                                <a:lnTo>
                                  <a:pt x="1358" y="410"/>
                                </a:lnTo>
                                <a:lnTo>
                                  <a:pt x="1376" y="414"/>
                                </a:lnTo>
                                <a:lnTo>
                                  <a:pt x="1406" y="417"/>
                                </a:lnTo>
                                <a:lnTo>
                                  <a:pt x="1442" y="425"/>
                                </a:lnTo>
                                <a:lnTo>
                                  <a:pt x="1490" y="436"/>
                                </a:lnTo>
                                <a:lnTo>
                                  <a:pt x="1523" y="450"/>
                                </a:lnTo>
                                <a:lnTo>
                                  <a:pt x="1555" y="469"/>
                                </a:lnTo>
                                <a:lnTo>
                                  <a:pt x="1588" y="487"/>
                                </a:lnTo>
                                <a:lnTo>
                                  <a:pt x="1621" y="505"/>
                                </a:lnTo>
                                <a:lnTo>
                                  <a:pt x="1665" y="538"/>
                                </a:lnTo>
                                <a:lnTo>
                                  <a:pt x="1705" y="575"/>
                                </a:lnTo>
                                <a:lnTo>
                                  <a:pt x="1742" y="611"/>
                                </a:lnTo>
                                <a:lnTo>
                                  <a:pt x="1771" y="648"/>
                                </a:lnTo>
                                <a:lnTo>
                                  <a:pt x="1796" y="692"/>
                                </a:lnTo>
                                <a:lnTo>
                                  <a:pt x="1818" y="739"/>
                                </a:lnTo>
                                <a:lnTo>
                                  <a:pt x="1833" y="787"/>
                                </a:lnTo>
                                <a:lnTo>
                                  <a:pt x="1848" y="845"/>
                                </a:lnTo>
                                <a:lnTo>
                                  <a:pt x="1851" y="882"/>
                                </a:lnTo>
                                <a:lnTo>
                                  <a:pt x="1851" y="908"/>
                                </a:lnTo>
                                <a:lnTo>
                                  <a:pt x="1855" y="933"/>
                                </a:lnTo>
                                <a:lnTo>
                                  <a:pt x="1855" y="977"/>
                                </a:lnTo>
                                <a:lnTo>
                                  <a:pt x="1840" y="995"/>
                                </a:lnTo>
                                <a:lnTo>
                                  <a:pt x="1822" y="1014"/>
                                </a:lnTo>
                                <a:lnTo>
                                  <a:pt x="1804" y="1028"/>
                                </a:lnTo>
                                <a:lnTo>
                                  <a:pt x="1785" y="1043"/>
                                </a:lnTo>
                                <a:lnTo>
                                  <a:pt x="1742" y="1065"/>
                                </a:lnTo>
                                <a:lnTo>
                                  <a:pt x="1694" y="1087"/>
                                </a:lnTo>
                                <a:lnTo>
                                  <a:pt x="1599" y="1124"/>
                                </a:lnTo>
                                <a:lnTo>
                                  <a:pt x="1512" y="1160"/>
                                </a:lnTo>
                                <a:lnTo>
                                  <a:pt x="1417" y="1189"/>
                                </a:lnTo>
                                <a:lnTo>
                                  <a:pt x="1366" y="1208"/>
                                </a:lnTo>
                                <a:lnTo>
                                  <a:pt x="1344" y="1215"/>
                                </a:lnTo>
                                <a:lnTo>
                                  <a:pt x="1329" y="1222"/>
                                </a:lnTo>
                                <a:lnTo>
                                  <a:pt x="1256" y="1241"/>
                                </a:lnTo>
                                <a:lnTo>
                                  <a:pt x="1183" y="1252"/>
                                </a:lnTo>
                                <a:lnTo>
                                  <a:pt x="1114" y="1263"/>
                                </a:lnTo>
                                <a:lnTo>
                                  <a:pt x="1041" y="1270"/>
                                </a:lnTo>
                                <a:lnTo>
                                  <a:pt x="967" y="1274"/>
                                </a:lnTo>
                                <a:lnTo>
                                  <a:pt x="894" y="1274"/>
                                </a:lnTo>
                                <a:lnTo>
                                  <a:pt x="821" y="1277"/>
                                </a:lnTo>
                                <a:lnTo>
                                  <a:pt x="748" y="1274"/>
                                </a:lnTo>
                                <a:lnTo>
                                  <a:pt x="701" y="1266"/>
                                </a:lnTo>
                                <a:lnTo>
                                  <a:pt x="657" y="1259"/>
                                </a:lnTo>
                                <a:lnTo>
                                  <a:pt x="610" y="1252"/>
                                </a:lnTo>
                                <a:lnTo>
                                  <a:pt x="562" y="1244"/>
                                </a:lnTo>
                                <a:lnTo>
                                  <a:pt x="533" y="1233"/>
                                </a:lnTo>
                                <a:lnTo>
                                  <a:pt x="504" y="1222"/>
                                </a:lnTo>
                                <a:lnTo>
                                  <a:pt x="474" y="1211"/>
                                </a:lnTo>
                                <a:lnTo>
                                  <a:pt x="449" y="1200"/>
                                </a:lnTo>
                                <a:lnTo>
                                  <a:pt x="372" y="1156"/>
                                </a:lnTo>
                                <a:lnTo>
                                  <a:pt x="281" y="1098"/>
                                </a:lnTo>
                                <a:lnTo>
                                  <a:pt x="233" y="1065"/>
                                </a:lnTo>
                                <a:lnTo>
                                  <a:pt x="190" y="1028"/>
                                </a:lnTo>
                                <a:lnTo>
                                  <a:pt x="146" y="992"/>
                                </a:lnTo>
                                <a:lnTo>
                                  <a:pt x="106" y="952"/>
                                </a:lnTo>
                                <a:lnTo>
                                  <a:pt x="69" y="911"/>
                                </a:lnTo>
                                <a:lnTo>
                                  <a:pt x="40" y="871"/>
                                </a:lnTo>
                                <a:lnTo>
                                  <a:pt x="29" y="849"/>
                                </a:lnTo>
                                <a:lnTo>
                                  <a:pt x="18" y="827"/>
                                </a:lnTo>
                                <a:lnTo>
                                  <a:pt x="11" y="805"/>
                                </a:lnTo>
                                <a:lnTo>
                                  <a:pt x="3" y="780"/>
                                </a:lnTo>
                                <a:lnTo>
                                  <a:pt x="3" y="758"/>
                                </a:lnTo>
                                <a:lnTo>
                                  <a:pt x="0" y="736"/>
                                </a:lnTo>
                                <a:lnTo>
                                  <a:pt x="3" y="714"/>
                                </a:lnTo>
                                <a:lnTo>
                                  <a:pt x="11" y="692"/>
                                </a:lnTo>
                                <a:lnTo>
                                  <a:pt x="18" y="666"/>
                                </a:lnTo>
                                <a:lnTo>
                                  <a:pt x="33" y="644"/>
                                </a:lnTo>
                                <a:lnTo>
                                  <a:pt x="47" y="622"/>
                                </a:lnTo>
                                <a:lnTo>
                                  <a:pt x="65" y="597"/>
                                </a:lnTo>
                                <a:lnTo>
                                  <a:pt x="80" y="578"/>
                                </a:lnTo>
                                <a:lnTo>
                                  <a:pt x="95" y="560"/>
                                </a:lnTo>
                                <a:lnTo>
                                  <a:pt x="113" y="545"/>
                                </a:lnTo>
                                <a:lnTo>
                                  <a:pt x="131" y="531"/>
                                </a:lnTo>
                                <a:lnTo>
                                  <a:pt x="171" y="501"/>
                                </a:lnTo>
                                <a:lnTo>
                                  <a:pt x="208" y="476"/>
                                </a:lnTo>
                                <a:lnTo>
                                  <a:pt x="310" y="425"/>
                                </a:lnTo>
                                <a:lnTo>
                                  <a:pt x="416" y="377"/>
                                </a:lnTo>
                                <a:lnTo>
                                  <a:pt x="522" y="333"/>
                                </a:lnTo>
                                <a:lnTo>
                                  <a:pt x="628" y="293"/>
                                </a:lnTo>
                                <a:lnTo>
                                  <a:pt x="642" y="293"/>
                                </a:lnTo>
                                <a:lnTo>
                                  <a:pt x="657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5" name="Freeform 40"/>
                        <wps:cNvSpPr>
                          <a:spLocks noEditPoints="1"/>
                        </wps:cNvSpPr>
                        <wps:spPr bwMode="auto">
                          <a:xfrm>
                            <a:off x="139" y="3985"/>
                            <a:ext cx="2742" cy="1790"/>
                          </a:xfrm>
                          <a:custGeom>
                            <a:avLst/>
                            <a:gdLst>
                              <a:gd name="T0" fmla="*/ 686 w 2742"/>
                              <a:gd name="T1" fmla="*/ 414 h 1790"/>
                              <a:gd name="T2" fmla="*/ 745 w 2742"/>
                              <a:gd name="T3" fmla="*/ 487 h 1790"/>
                              <a:gd name="T4" fmla="*/ 843 w 2742"/>
                              <a:gd name="T5" fmla="*/ 461 h 1790"/>
                              <a:gd name="T6" fmla="*/ 880 w 2742"/>
                              <a:gd name="T7" fmla="*/ 549 h 1790"/>
                              <a:gd name="T8" fmla="*/ 946 w 2742"/>
                              <a:gd name="T9" fmla="*/ 582 h 1790"/>
                              <a:gd name="T10" fmla="*/ 1011 w 2742"/>
                              <a:gd name="T11" fmla="*/ 512 h 1790"/>
                              <a:gd name="T12" fmla="*/ 1070 w 2742"/>
                              <a:gd name="T13" fmla="*/ 586 h 1790"/>
                              <a:gd name="T14" fmla="*/ 1121 w 2742"/>
                              <a:gd name="T15" fmla="*/ 523 h 1790"/>
                              <a:gd name="T16" fmla="*/ 1209 w 2742"/>
                              <a:gd name="T17" fmla="*/ 417 h 1790"/>
                              <a:gd name="T18" fmla="*/ 1329 w 2742"/>
                              <a:gd name="T19" fmla="*/ 395 h 1790"/>
                              <a:gd name="T20" fmla="*/ 1395 w 2742"/>
                              <a:gd name="T21" fmla="*/ 176 h 1790"/>
                              <a:gd name="T22" fmla="*/ 1508 w 2742"/>
                              <a:gd name="T23" fmla="*/ 37 h 1790"/>
                              <a:gd name="T24" fmla="*/ 1687 w 2742"/>
                              <a:gd name="T25" fmla="*/ 55 h 1790"/>
                              <a:gd name="T26" fmla="*/ 1873 w 2742"/>
                              <a:gd name="T27" fmla="*/ 29 h 1790"/>
                              <a:gd name="T28" fmla="*/ 1979 w 2742"/>
                              <a:gd name="T29" fmla="*/ 59 h 1790"/>
                              <a:gd name="T30" fmla="*/ 2224 w 2742"/>
                              <a:gd name="T31" fmla="*/ 62 h 1790"/>
                              <a:gd name="T32" fmla="*/ 2436 w 2742"/>
                              <a:gd name="T33" fmla="*/ 425 h 1790"/>
                              <a:gd name="T34" fmla="*/ 2534 w 2742"/>
                              <a:gd name="T35" fmla="*/ 772 h 1790"/>
                              <a:gd name="T36" fmla="*/ 2487 w 2742"/>
                              <a:gd name="T37" fmla="*/ 988 h 1790"/>
                              <a:gd name="T38" fmla="*/ 2337 w 2742"/>
                              <a:gd name="T39" fmla="*/ 1175 h 1790"/>
                              <a:gd name="T40" fmla="*/ 2224 w 2742"/>
                              <a:gd name="T41" fmla="*/ 1219 h 1790"/>
                              <a:gd name="T42" fmla="*/ 2136 w 2742"/>
                              <a:gd name="T43" fmla="*/ 1226 h 1790"/>
                              <a:gd name="T44" fmla="*/ 1946 w 2742"/>
                              <a:gd name="T45" fmla="*/ 1153 h 1790"/>
                              <a:gd name="T46" fmla="*/ 2092 w 2742"/>
                              <a:gd name="T47" fmla="*/ 1219 h 1790"/>
                              <a:gd name="T48" fmla="*/ 2271 w 2742"/>
                              <a:gd name="T49" fmla="*/ 1186 h 1790"/>
                              <a:gd name="T50" fmla="*/ 2425 w 2742"/>
                              <a:gd name="T51" fmla="*/ 1138 h 1790"/>
                              <a:gd name="T52" fmla="*/ 2384 w 2742"/>
                              <a:gd name="T53" fmla="*/ 1211 h 1790"/>
                              <a:gd name="T54" fmla="*/ 2187 w 2742"/>
                              <a:gd name="T55" fmla="*/ 1299 h 1790"/>
                              <a:gd name="T56" fmla="*/ 2224 w 2742"/>
                              <a:gd name="T57" fmla="*/ 1365 h 1790"/>
                              <a:gd name="T58" fmla="*/ 2271 w 2742"/>
                              <a:gd name="T59" fmla="*/ 1424 h 1790"/>
                              <a:gd name="T60" fmla="*/ 2330 w 2742"/>
                              <a:gd name="T61" fmla="*/ 1475 h 1790"/>
                              <a:gd name="T62" fmla="*/ 2527 w 2742"/>
                              <a:gd name="T63" fmla="*/ 1435 h 1790"/>
                              <a:gd name="T64" fmla="*/ 2395 w 2742"/>
                              <a:gd name="T65" fmla="*/ 1471 h 1790"/>
                              <a:gd name="T66" fmla="*/ 2282 w 2742"/>
                              <a:gd name="T67" fmla="*/ 1427 h 1790"/>
                              <a:gd name="T68" fmla="*/ 2392 w 2742"/>
                              <a:gd name="T69" fmla="*/ 1358 h 1790"/>
                              <a:gd name="T70" fmla="*/ 2556 w 2742"/>
                              <a:gd name="T71" fmla="*/ 1270 h 1790"/>
                              <a:gd name="T72" fmla="*/ 2691 w 2742"/>
                              <a:gd name="T73" fmla="*/ 1479 h 1790"/>
                              <a:gd name="T74" fmla="*/ 2739 w 2742"/>
                              <a:gd name="T75" fmla="*/ 1643 h 1790"/>
                              <a:gd name="T76" fmla="*/ 2585 w 2742"/>
                              <a:gd name="T77" fmla="*/ 1768 h 1790"/>
                              <a:gd name="T78" fmla="*/ 2286 w 2742"/>
                              <a:gd name="T79" fmla="*/ 1764 h 1790"/>
                              <a:gd name="T80" fmla="*/ 1910 w 2742"/>
                              <a:gd name="T81" fmla="*/ 1530 h 1790"/>
                              <a:gd name="T82" fmla="*/ 1840 w 2742"/>
                              <a:gd name="T83" fmla="*/ 1435 h 1790"/>
                              <a:gd name="T84" fmla="*/ 1815 w 2742"/>
                              <a:gd name="T85" fmla="*/ 1248 h 1790"/>
                              <a:gd name="T86" fmla="*/ 1902 w 2742"/>
                              <a:gd name="T87" fmla="*/ 1124 h 1790"/>
                              <a:gd name="T88" fmla="*/ 1880 w 2742"/>
                              <a:gd name="T89" fmla="*/ 823 h 1790"/>
                              <a:gd name="T90" fmla="*/ 1771 w 2742"/>
                              <a:gd name="T91" fmla="*/ 604 h 1790"/>
                              <a:gd name="T92" fmla="*/ 1618 w 2742"/>
                              <a:gd name="T93" fmla="*/ 480 h 1790"/>
                              <a:gd name="T94" fmla="*/ 1402 w 2742"/>
                              <a:gd name="T95" fmla="*/ 392 h 1790"/>
                              <a:gd name="T96" fmla="*/ 1420 w 2742"/>
                              <a:gd name="T97" fmla="*/ 417 h 1790"/>
                              <a:gd name="T98" fmla="*/ 1639 w 2742"/>
                              <a:gd name="T99" fmla="*/ 509 h 1790"/>
                              <a:gd name="T100" fmla="*/ 1818 w 2742"/>
                              <a:gd name="T101" fmla="*/ 699 h 1790"/>
                              <a:gd name="T102" fmla="*/ 1873 w 2742"/>
                              <a:gd name="T103" fmla="*/ 915 h 1790"/>
                              <a:gd name="T104" fmla="*/ 1796 w 2742"/>
                              <a:gd name="T105" fmla="*/ 1054 h 1790"/>
                              <a:gd name="T106" fmla="*/ 1380 w 2742"/>
                              <a:gd name="T107" fmla="*/ 1230 h 1790"/>
                              <a:gd name="T108" fmla="*/ 1125 w 2742"/>
                              <a:gd name="T109" fmla="*/ 1263 h 1790"/>
                              <a:gd name="T110" fmla="*/ 759 w 2742"/>
                              <a:gd name="T111" fmla="*/ 1296 h 1790"/>
                              <a:gd name="T112" fmla="*/ 482 w 2742"/>
                              <a:gd name="T113" fmla="*/ 1233 h 1790"/>
                              <a:gd name="T114" fmla="*/ 252 w 2742"/>
                              <a:gd name="T115" fmla="*/ 1069 h 1790"/>
                              <a:gd name="T116" fmla="*/ 51 w 2742"/>
                              <a:gd name="T117" fmla="*/ 856 h 1790"/>
                              <a:gd name="T118" fmla="*/ 22 w 2742"/>
                              <a:gd name="T119" fmla="*/ 747 h 1790"/>
                              <a:gd name="T120" fmla="*/ 69 w 2742"/>
                              <a:gd name="T121" fmla="*/ 600 h 1790"/>
                              <a:gd name="T122" fmla="*/ 215 w 2742"/>
                              <a:gd name="T123" fmla="*/ 476 h 1790"/>
                              <a:gd name="T124" fmla="*/ 653 w 2742"/>
                              <a:gd name="T125" fmla="*/ 293 h 17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742" h="1790">
                                <a:moveTo>
                                  <a:pt x="679" y="304"/>
                                </a:moveTo>
                                <a:lnTo>
                                  <a:pt x="679" y="333"/>
                                </a:lnTo>
                                <a:lnTo>
                                  <a:pt x="657" y="333"/>
                                </a:lnTo>
                                <a:lnTo>
                                  <a:pt x="657" y="304"/>
                                </a:lnTo>
                                <a:lnTo>
                                  <a:pt x="679" y="304"/>
                                </a:lnTo>
                                <a:close/>
                                <a:moveTo>
                                  <a:pt x="679" y="333"/>
                                </a:moveTo>
                                <a:lnTo>
                                  <a:pt x="679" y="366"/>
                                </a:lnTo>
                                <a:lnTo>
                                  <a:pt x="657" y="366"/>
                                </a:lnTo>
                                <a:lnTo>
                                  <a:pt x="657" y="333"/>
                                </a:lnTo>
                                <a:lnTo>
                                  <a:pt x="679" y="333"/>
                                </a:lnTo>
                                <a:close/>
                                <a:moveTo>
                                  <a:pt x="661" y="370"/>
                                </a:moveTo>
                                <a:lnTo>
                                  <a:pt x="657" y="370"/>
                                </a:lnTo>
                                <a:lnTo>
                                  <a:pt x="657" y="366"/>
                                </a:lnTo>
                                <a:lnTo>
                                  <a:pt x="668" y="366"/>
                                </a:lnTo>
                                <a:lnTo>
                                  <a:pt x="661" y="370"/>
                                </a:lnTo>
                                <a:close/>
                                <a:moveTo>
                                  <a:pt x="679" y="362"/>
                                </a:moveTo>
                                <a:lnTo>
                                  <a:pt x="686" y="377"/>
                                </a:lnTo>
                                <a:lnTo>
                                  <a:pt x="668" y="384"/>
                                </a:lnTo>
                                <a:lnTo>
                                  <a:pt x="661" y="370"/>
                                </a:lnTo>
                                <a:lnTo>
                                  <a:pt x="679" y="362"/>
                                </a:lnTo>
                                <a:close/>
                                <a:moveTo>
                                  <a:pt x="686" y="377"/>
                                </a:moveTo>
                                <a:lnTo>
                                  <a:pt x="686" y="377"/>
                                </a:lnTo>
                                <a:lnTo>
                                  <a:pt x="686" y="377"/>
                                </a:lnTo>
                                <a:lnTo>
                                  <a:pt x="675" y="381"/>
                                </a:lnTo>
                                <a:lnTo>
                                  <a:pt x="686" y="377"/>
                                </a:lnTo>
                                <a:close/>
                                <a:moveTo>
                                  <a:pt x="686" y="377"/>
                                </a:moveTo>
                                <a:lnTo>
                                  <a:pt x="690" y="388"/>
                                </a:lnTo>
                                <a:lnTo>
                                  <a:pt x="672" y="395"/>
                                </a:lnTo>
                                <a:lnTo>
                                  <a:pt x="668" y="384"/>
                                </a:lnTo>
                                <a:lnTo>
                                  <a:pt x="686" y="377"/>
                                </a:lnTo>
                                <a:close/>
                                <a:moveTo>
                                  <a:pt x="672" y="399"/>
                                </a:moveTo>
                                <a:lnTo>
                                  <a:pt x="672" y="399"/>
                                </a:lnTo>
                                <a:lnTo>
                                  <a:pt x="672" y="395"/>
                                </a:lnTo>
                                <a:lnTo>
                                  <a:pt x="679" y="392"/>
                                </a:lnTo>
                                <a:lnTo>
                                  <a:pt x="672" y="399"/>
                                </a:lnTo>
                                <a:close/>
                                <a:moveTo>
                                  <a:pt x="686" y="384"/>
                                </a:moveTo>
                                <a:lnTo>
                                  <a:pt x="697" y="395"/>
                                </a:lnTo>
                                <a:lnTo>
                                  <a:pt x="683" y="410"/>
                                </a:lnTo>
                                <a:lnTo>
                                  <a:pt x="672" y="399"/>
                                </a:lnTo>
                                <a:lnTo>
                                  <a:pt x="686" y="384"/>
                                </a:lnTo>
                                <a:close/>
                                <a:moveTo>
                                  <a:pt x="686" y="414"/>
                                </a:moveTo>
                                <a:lnTo>
                                  <a:pt x="686" y="410"/>
                                </a:lnTo>
                                <a:lnTo>
                                  <a:pt x="683" y="410"/>
                                </a:lnTo>
                                <a:lnTo>
                                  <a:pt x="690" y="403"/>
                                </a:lnTo>
                                <a:lnTo>
                                  <a:pt x="686" y="414"/>
                                </a:lnTo>
                                <a:close/>
                                <a:moveTo>
                                  <a:pt x="697" y="392"/>
                                </a:moveTo>
                                <a:lnTo>
                                  <a:pt x="712" y="399"/>
                                </a:lnTo>
                                <a:lnTo>
                                  <a:pt x="701" y="421"/>
                                </a:lnTo>
                                <a:lnTo>
                                  <a:pt x="686" y="414"/>
                                </a:lnTo>
                                <a:lnTo>
                                  <a:pt x="697" y="392"/>
                                </a:lnTo>
                                <a:close/>
                                <a:moveTo>
                                  <a:pt x="708" y="421"/>
                                </a:moveTo>
                                <a:lnTo>
                                  <a:pt x="705" y="421"/>
                                </a:lnTo>
                                <a:lnTo>
                                  <a:pt x="701" y="421"/>
                                </a:lnTo>
                                <a:lnTo>
                                  <a:pt x="705" y="410"/>
                                </a:lnTo>
                                <a:lnTo>
                                  <a:pt x="708" y="421"/>
                                </a:lnTo>
                                <a:close/>
                                <a:moveTo>
                                  <a:pt x="701" y="399"/>
                                </a:moveTo>
                                <a:lnTo>
                                  <a:pt x="719" y="392"/>
                                </a:lnTo>
                                <a:lnTo>
                                  <a:pt x="726" y="414"/>
                                </a:lnTo>
                                <a:lnTo>
                                  <a:pt x="708" y="421"/>
                                </a:lnTo>
                                <a:lnTo>
                                  <a:pt x="701" y="399"/>
                                </a:lnTo>
                                <a:close/>
                                <a:moveTo>
                                  <a:pt x="719" y="392"/>
                                </a:moveTo>
                                <a:lnTo>
                                  <a:pt x="723" y="392"/>
                                </a:lnTo>
                                <a:lnTo>
                                  <a:pt x="723" y="392"/>
                                </a:lnTo>
                                <a:lnTo>
                                  <a:pt x="723" y="403"/>
                                </a:lnTo>
                                <a:lnTo>
                                  <a:pt x="719" y="392"/>
                                </a:lnTo>
                                <a:close/>
                                <a:moveTo>
                                  <a:pt x="723" y="392"/>
                                </a:moveTo>
                                <a:lnTo>
                                  <a:pt x="745" y="388"/>
                                </a:lnTo>
                                <a:lnTo>
                                  <a:pt x="748" y="410"/>
                                </a:lnTo>
                                <a:lnTo>
                                  <a:pt x="726" y="414"/>
                                </a:lnTo>
                                <a:lnTo>
                                  <a:pt x="723" y="392"/>
                                </a:lnTo>
                                <a:close/>
                                <a:moveTo>
                                  <a:pt x="745" y="388"/>
                                </a:moveTo>
                                <a:lnTo>
                                  <a:pt x="756" y="384"/>
                                </a:lnTo>
                                <a:lnTo>
                                  <a:pt x="756" y="399"/>
                                </a:lnTo>
                                <a:lnTo>
                                  <a:pt x="745" y="399"/>
                                </a:lnTo>
                                <a:lnTo>
                                  <a:pt x="745" y="388"/>
                                </a:lnTo>
                                <a:close/>
                                <a:moveTo>
                                  <a:pt x="756" y="399"/>
                                </a:moveTo>
                                <a:lnTo>
                                  <a:pt x="756" y="425"/>
                                </a:lnTo>
                                <a:lnTo>
                                  <a:pt x="734" y="425"/>
                                </a:lnTo>
                                <a:lnTo>
                                  <a:pt x="734" y="399"/>
                                </a:lnTo>
                                <a:lnTo>
                                  <a:pt x="756" y="399"/>
                                </a:lnTo>
                                <a:close/>
                                <a:moveTo>
                                  <a:pt x="756" y="425"/>
                                </a:moveTo>
                                <a:lnTo>
                                  <a:pt x="756" y="454"/>
                                </a:lnTo>
                                <a:lnTo>
                                  <a:pt x="734" y="454"/>
                                </a:lnTo>
                                <a:lnTo>
                                  <a:pt x="734" y="425"/>
                                </a:lnTo>
                                <a:lnTo>
                                  <a:pt x="756" y="425"/>
                                </a:lnTo>
                                <a:close/>
                                <a:moveTo>
                                  <a:pt x="756" y="454"/>
                                </a:moveTo>
                                <a:lnTo>
                                  <a:pt x="756" y="469"/>
                                </a:lnTo>
                                <a:lnTo>
                                  <a:pt x="734" y="469"/>
                                </a:lnTo>
                                <a:lnTo>
                                  <a:pt x="734" y="454"/>
                                </a:lnTo>
                                <a:lnTo>
                                  <a:pt x="756" y="454"/>
                                </a:lnTo>
                                <a:close/>
                                <a:moveTo>
                                  <a:pt x="737" y="476"/>
                                </a:moveTo>
                                <a:lnTo>
                                  <a:pt x="734" y="472"/>
                                </a:lnTo>
                                <a:lnTo>
                                  <a:pt x="734" y="469"/>
                                </a:lnTo>
                                <a:lnTo>
                                  <a:pt x="745" y="469"/>
                                </a:lnTo>
                                <a:lnTo>
                                  <a:pt x="737" y="476"/>
                                </a:lnTo>
                                <a:close/>
                                <a:moveTo>
                                  <a:pt x="756" y="461"/>
                                </a:moveTo>
                                <a:lnTo>
                                  <a:pt x="763" y="472"/>
                                </a:lnTo>
                                <a:lnTo>
                                  <a:pt x="745" y="487"/>
                                </a:lnTo>
                                <a:lnTo>
                                  <a:pt x="737" y="476"/>
                                </a:lnTo>
                                <a:lnTo>
                                  <a:pt x="756" y="461"/>
                                </a:lnTo>
                                <a:close/>
                                <a:moveTo>
                                  <a:pt x="745" y="487"/>
                                </a:moveTo>
                                <a:lnTo>
                                  <a:pt x="745" y="487"/>
                                </a:lnTo>
                                <a:lnTo>
                                  <a:pt x="745" y="487"/>
                                </a:lnTo>
                                <a:lnTo>
                                  <a:pt x="752" y="480"/>
                                </a:lnTo>
                                <a:lnTo>
                                  <a:pt x="745" y="487"/>
                                </a:lnTo>
                                <a:close/>
                                <a:moveTo>
                                  <a:pt x="759" y="472"/>
                                </a:moveTo>
                                <a:lnTo>
                                  <a:pt x="767" y="480"/>
                                </a:lnTo>
                                <a:lnTo>
                                  <a:pt x="752" y="494"/>
                                </a:lnTo>
                                <a:lnTo>
                                  <a:pt x="745" y="487"/>
                                </a:lnTo>
                                <a:lnTo>
                                  <a:pt x="759" y="472"/>
                                </a:lnTo>
                                <a:close/>
                                <a:moveTo>
                                  <a:pt x="756" y="494"/>
                                </a:moveTo>
                                <a:lnTo>
                                  <a:pt x="752" y="494"/>
                                </a:lnTo>
                                <a:lnTo>
                                  <a:pt x="752" y="494"/>
                                </a:lnTo>
                                <a:lnTo>
                                  <a:pt x="759" y="487"/>
                                </a:lnTo>
                                <a:lnTo>
                                  <a:pt x="756" y="494"/>
                                </a:lnTo>
                                <a:close/>
                                <a:moveTo>
                                  <a:pt x="767" y="476"/>
                                </a:moveTo>
                                <a:lnTo>
                                  <a:pt x="778" y="483"/>
                                </a:lnTo>
                                <a:lnTo>
                                  <a:pt x="767" y="501"/>
                                </a:lnTo>
                                <a:lnTo>
                                  <a:pt x="756" y="494"/>
                                </a:lnTo>
                                <a:lnTo>
                                  <a:pt x="767" y="476"/>
                                </a:lnTo>
                                <a:close/>
                                <a:moveTo>
                                  <a:pt x="774" y="505"/>
                                </a:moveTo>
                                <a:lnTo>
                                  <a:pt x="770" y="505"/>
                                </a:lnTo>
                                <a:lnTo>
                                  <a:pt x="767" y="501"/>
                                </a:lnTo>
                                <a:lnTo>
                                  <a:pt x="770" y="494"/>
                                </a:lnTo>
                                <a:lnTo>
                                  <a:pt x="774" y="505"/>
                                </a:lnTo>
                                <a:close/>
                                <a:moveTo>
                                  <a:pt x="770" y="483"/>
                                </a:moveTo>
                                <a:lnTo>
                                  <a:pt x="803" y="476"/>
                                </a:lnTo>
                                <a:lnTo>
                                  <a:pt x="807" y="498"/>
                                </a:lnTo>
                                <a:lnTo>
                                  <a:pt x="774" y="505"/>
                                </a:lnTo>
                                <a:lnTo>
                                  <a:pt x="770" y="483"/>
                                </a:lnTo>
                                <a:close/>
                                <a:moveTo>
                                  <a:pt x="803" y="476"/>
                                </a:moveTo>
                                <a:lnTo>
                                  <a:pt x="836" y="469"/>
                                </a:lnTo>
                                <a:lnTo>
                                  <a:pt x="840" y="490"/>
                                </a:lnTo>
                                <a:lnTo>
                                  <a:pt x="807" y="498"/>
                                </a:lnTo>
                                <a:lnTo>
                                  <a:pt x="803" y="476"/>
                                </a:lnTo>
                                <a:close/>
                                <a:moveTo>
                                  <a:pt x="843" y="487"/>
                                </a:moveTo>
                                <a:lnTo>
                                  <a:pt x="843" y="490"/>
                                </a:lnTo>
                                <a:lnTo>
                                  <a:pt x="840" y="490"/>
                                </a:lnTo>
                                <a:lnTo>
                                  <a:pt x="836" y="480"/>
                                </a:lnTo>
                                <a:lnTo>
                                  <a:pt x="843" y="487"/>
                                </a:lnTo>
                                <a:close/>
                                <a:moveTo>
                                  <a:pt x="832" y="469"/>
                                </a:moveTo>
                                <a:lnTo>
                                  <a:pt x="843" y="461"/>
                                </a:lnTo>
                                <a:lnTo>
                                  <a:pt x="854" y="480"/>
                                </a:lnTo>
                                <a:lnTo>
                                  <a:pt x="843" y="487"/>
                                </a:lnTo>
                                <a:lnTo>
                                  <a:pt x="832" y="469"/>
                                </a:lnTo>
                                <a:close/>
                                <a:moveTo>
                                  <a:pt x="843" y="461"/>
                                </a:moveTo>
                                <a:lnTo>
                                  <a:pt x="843" y="461"/>
                                </a:lnTo>
                                <a:lnTo>
                                  <a:pt x="847" y="461"/>
                                </a:lnTo>
                                <a:lnTo>
                                  <a:pt x="847" y="472"/>
                                </a:lnTo>
                                <a:lnTo>
                                  <a:pt x="843" y="461"/>
                                </a:lnTo>
                                <a:close/>
                                <a:moveTo>
                                  <a:pt x="847" y="461"/>
                                </a:moveTo>
                                <a:lnTo>
                                  <a:pt x="854" y="461"/>
                                </a:lnTo>
                                <a:lnTo>
                                  <a:pt x="854" y="483"/>
                                </a:lnTo>
                                <a:lnTo>
                                  <a:pt x="847" y="483"/>
                                </a:lnTo>
                                <a:lnTo>
                                  <a:pt x="847" y="461"/>
                                </a:lnTo>
                                <a:close/>
                                <a:moveTo>
                                  <a:pt x="854" y="461"/>
                                </a:moveTo>
                                <a:lnTo>
                                  <a:pt x="865" y="461"/>
                                </a:lnTo>
                                <a:lnTo>
                                  <a:pt x="865" y="472"/>
                                </a:lnTo>
                                <a:lnTo>
                                  <a:pt x="854" y="472"/>
                                </a:lnTo>
                                <a:lnTo>
                                  <a:pt x="854" y="461"/>
                                </a:lnTo>
                                <a:close/>
                                <a:moveTo>
                                  <a:pt x="865" y="472"/>
                                </a:moveTo>
                                <a:lnTo>
                                  <a:pt x="865" y="498"/>
                                </a:lnTo>
                                <a:lnTo>
                                  <a:pt x="843" y="498"/>
                                </a:lnTo>
                                <a:lnTo>
                                  <a:pt x="843" y="472"/>
                                </a:lnTo>
                                <a:lnTo>
                                  <a:pt x="865" y="472"/>
                                </a:lnTo>
                                <a:close/>
                                <a:moveTo>
                                  <a:pt x="843" y="498"/>
                                </a:moveTo>
                                <a:lnTo>
                                  <a:pt x="843" y="498"/>
                                </a:lnTo>
                                <a:lnTo>
                                  <a:pt x="843" y="498"/>
                                </a:lnTo>
                                <a:lnTo>
                                  <a:pt x="854" y="498"/>
                                </a:lnTo>
                                <a:lnTo>
                                  <a:pt x="843" y="498"/>
                                </a:lnTo>
                                <a:close/>
                                <a:moveTo>
                                  <a:pt x="865" y="494"/>
                                </a:moveTo>
                                <a:lnTo>
                                  <a:pt x="869" y="516"/>
                                </a:lnTo>
                                <a:lnTo>
                                  <a:pt x="847" y="520"/>
                                </a:lnTo>
                                <a:lnTo>
                                  <a:pt x="843" y="498"/>
                                </a:lnTo>
                                <a:lnTo>
                                  <a:pt x="865" y="494"/>
                                </a:lnTo>
                                <a:close/>
                                <a:moveTo>
                                  <a:pt x="869" y="516"/>
                                </a:moveTo>
                                <a:lnTo>
                                  <a:pt x="873" y="538"/>
                                </a:lnTo>
                                <a:lnTo>
                                  <a:pt x="851" y="542"/>
                                </a:lnTo>
                                <a:lnTo>
                                  <a:pt x="847" y="520"/>
                                </a:lnTo>
                                <a:lnTo>
                                  <a:pt x="869" y="516"/>
                                </a:lnTo>
                                <a:close/>
                                <a:moveTo>
                                  <a:pt x="854" y="545"/>
                                </a:moveTo>
                                <a:lnTo>
                                  <a:pt x="851" y="545"/>
                                </a:lnTo>
                                <a:lnTo>
                                  <a:pt x="851" y="542"/>
                                </a:lnTo>
                                <a:lnTo>
                                  <a:pt x="862" y="542"/>
                                </a:lnTo>
                                <a:lnTo>
                                  <a:pt x="854" y="545"/>
                                </a:lnTo>
                                <a:close/>
                                <a:moveTo>
                                  <a:pt x="873" y="538"/>
                                </a:moveTo>
                                <a:lnTo>
                                  <a:pt x="880" y="553"/>
                                </a:lnTo>
                                <a:lnTo>
                                  <a:pt x="862" y="560"/>
                                </a:lnTo>
                                <a:lnTo>
                                  <a:pt x="854" y="545"/>
                                </a:lnTo>
                                <a:lnTo>
                                  <a:pt x="873" y="538"/>
                                </a:lnTo>
                                <a:close/>
                                <a:moveTo>
                                  <a:pt x="862" y="564"/>
                                </a:moveTo>
                                <a:lnTo>
                                  <a:pt x="862" y="560"/>
                                </a:lnTo>
                                <a:lnTo>
                                  <a:pt x="862" y="560"/>
                                </a:lnTo>
                                <a:lnTo>
                                  <a:pt x="869" y="556"/>
                                </a:lnTo>
                                <a:lnTo>
                                  <a:pt x="862" y="564"/>
                                </a:lnTo>
                                <a:close/>
                                <a:moveTo>
                                  <a:pt x="880" y="549"/>
                                </a:moveTo>
                                <a:lnTo>
                                  <a:pt x="891" y="564"/>
                                </a:lnTo>
                                <a:lnTo>
                                  <a:pt x="873" y="578"/>
                                </a:lnTo>
                                <a:lnTo>
                                  <a:pt x="862" y="564"/>
                                </a:lnTo>
                                <a:lnTo>
                                  <a:pt x="880" y="549"/>
                                </a:lnTo>
                                <a:close/>
                                <a:moveTo>
                                  <a:pt x="876" y="578"/>
                                </a:moveTo>
                                <a:lnTo>
                                  <a:pt x="873" y="578"/>
                                </a:lnTo>
                                <a:lnTo>
                                  <a:pt x="873" y="578"/>
                                </a:lnTo>
                                <a:lnTo>
                                  <a:pt x="880" y="571"/>
                                </a:lnTo>
                                <a:lnTo>
                                  <a:pt x="876" y="578"/>
                                </a:lnTo>
                                <a:close/>
                                <a:moveTo>
                                  <a:pt x="887" y="564"/>
                                </a:moveTo>
                                <a:lnTo>
                                  <a:pt x="902" y="575"/>
                                </a:lnTo>
                                <a:lnTo>
                                  <a:pt x="891" y="589"/>
                                </a:lnTo>
                                <a:lnTo>
                                  <a:pt x="876" y="578"/>
                                </a:lnTo>
                                <a:lnTo>
                                  <a:pt x="887" y="564"/>
                                </a:lnTo>
                                <a:close/>
                                <a:moveTo>
                                  <a:pt x="891" y="593"/>
                                </a:moveTo>
                                <a:lnTo>
                                  <a:pt x="891" y="589"/>
                                </a:lnTo>
                                <a:lnTo>
                                  <a:pt x="891" y="589"/>
                                </a:lnTo>
                                <a:lnTo>
                                  <a:pt x="894" y="582"/>
                                </a:lnTo>
                                <a:lnTo>
                                  <a:pt x="891" y="593"/>
                                </a:lnTo>
                                <a:close/>
                                <a:moveTo>
                                  <a:pt x="902" y="571"/>
                                </a:moveTo>
                                <a:lnTo>
                                  <a:pt x="924" y="582"/>
                                </a:lnTo>
                                <a:lnTo>
                                  <a:pt x="913" y="604"/>
                                </a:lnTo>
                                <a:lnTo>
                                  <a:pt x="891" y="593"/>
                                </a:lnTo>
                                <a:lnTo>
                                  <a:pt x="902" y="571"/>
                                </a:lnTo>
                                <a:close/>
                                <a:moveTo>
                                  <a:pt x="916" y="604"/>
                                </a:moveTo>
                                <a:lnTo>
                                  <a:pt x="913" y="604"/>
                                </a:lnTo>
                                <a:lnTo>
                                  <a:pt x="913" y="604"/>
                                </a:lnTo>
                                <a:lnTo>
                                  <a:pt x="916" y="593"/>
                                </a:lnTo>
                                <a:lnTo>
                                  <a:pt x="916" y="604"/>
                                </a:lnTo>
                                <a:close/>
                                <a:moveTo>
                                  <a:pt x="920" y="582"/>
                                </a:moveTo>
                                <a:lnTo>
                                  <a:pt x="949" y="586"/>
                                </a:lnTo>
                                <a:lnTo>
                                  <a:pt x="946" y="608"/>
                                </a:lnTo>
                                <a:lnTo>
                                  <a:pt x="916" y="604"/>
                                </a:lnTo>
                                <a:lnTo>
                                  <a:pt x="920" y="582"/>
                                </a:lnTo>
                                <a:close/>
                                <a:moveTo>
                                  <a:pt x="953" y="604"/>
                                </a:moveTo>
                                <a:lnTo>
                                  <a:pt x="949" y="608"/>
                                </a:lnTo>
                                <a:lnTo>
                                  <a:pt x="946" y="608"/>
                                </a:lnTo>
                                <a:lnTo>
                                  <a:pt x="946" y="597"/>
                                </a:lnTo>
                                <a:lnTo>
                                  <a:pt x="953" y="604"/>
                                </a:lnTo>
                                <a:close/>
                                <a:moveTo>
                                  <a:pt x="938" y="589"/>
                                </a:moveTo>
                                <a:lnTo>
                                  <a:pt x="946" y="582"/>
                                </a:lnTo>
                                <a:lnTo>
                                  <a:pt x="960" y="597"/>
                                </a:lnTo>
                                <a:lnTo>
                                  <a:pt x="953" y="604"/>
                                </a:lnTo>
                                <a:lnTo>
                                  <a:pt x="938" y="589"/>
                                </a:lnTo>
                                <a:close/>
                                <a:moveTo>
                                  <a:pt x="946" y="582"/>
                                </a:moveTo>
                                <a:lnTo>
                                  <a:pt x="957" y="571"/>
                                </a:lnTo>
                                <a:lnTo>
                                  <a:pt x="971" y="586"/>
                                </a:lnTo>
                                <a:lnTo>
                                  <a:pt x="960" y="597"/>
                                </a:lnTo>
                                <a:lnTo>
                                  <a:pt x="946" y="582"/>
                                </a:lnTo>
                                <a:close/>
                                <a:moveTo>
                                  <a:pt x="975" y="582"/>
                                </a:moveTo>
                                <a:lnTo>
                                  <a:pt x="975" y="586"/>
                                </a:lnTo>
                                <a:lnTo>
                                  <a:pt x="971" y="586"/>
                                </a:lnTo>
                                <a:lnTo>
                                  <a:pt x="964" y="578"/>
                                </a:lnTo>
                                <a:lnTo>
                                  <a:pt x="975" y="582"/>
                                </a:lnTo>
                                <a:close/>
                                <a:moveTo>
                                  <a:pt x="957" y="575"/>
                                </a:moveTo>
                                <a:lnTo>
                                  <a:pt x="964" y="560"/>
                                </a:lnTo>
                                <a:lnTo>
                                  <a:pt x="982" y="567"/>
                                </a:lnTo>
                                <a:lnTo>
                                  <a:pt x="975" y="582"/>
                                </a:lnTo>
                                <a:lnTo>
                                  <a:pt x="957" y="575"/>
                                </a:lnTo>
                                <a:close/>
                                <a:moveTo>
                                  <a:pt x="982" y="567"/>
                                </a:moveTo>
                                <a:lnTo>
                                  <a:pt x="982" y="567"/>
                                </a:lnTo>
                                <a:lnTo>
                                  <a:pt x="982" y="567"/>
                                </a:lnTo>
                                <a:lnTo>
                                  <a:pt x="971" y="564"/>
                                </a:lnTo>
                                <a:lnTo>
                                  <a:pt x="982" y="567"/>
                                </a:lnTo>
                                <a:close/>
                                <a:moveTo>
                                  <a:pt x="960" y="560"/>
                                </a:moveTo>
                                <a:lnTo>
                                  <a:pt x="964" y="549"/>
                                </a:lnTo>
                                <a:lnTo>
                                  <a:pt x="986" y="556"/>
                                </a:lnTo>
                                <a:lnTo>
                                  <a:pt x="982" y="567"/>
                                </a:lnTo>
                                <a:lnTo>
                                  <a:pt x="960" y="560"/>
                                </a:lnTo>
                                <a:close/>
                                <a:moveTo>
                                  <a:pt x="964" y="549"/>
                                </a:moveTo>
                                <a:lnTo>
                                  <a:pt x="968" y="549"/>
                                </a:lnTo>
                                <a:lnTo>
                                  <a:pt x="975" y="553"/>
                                </a:lnTo>
                                <a:lnTo>
                                  <a:pt x="964" y="549"/>
                                </a:lnTo>
                                <a:close/>
                                <a:moveTo>
                                  <a:pt x="968" y="549"/>
                                </a:moveTo>
                                <a:lnTo>
                                  <a:pt x="978" y="520"/>
                                </a:lnTo>
                                <a:lnTo>
                                  <a:pt x="997" y="527"/>
                                </a:lnTo>
                                <a:lnTo>
                                  <a:pt x="986" y="556"/>
                                </a:lnTo>
                                <a:lnTo>
                                  <a:pt x="968" y="549"/>
                                </a:lnTo>
                                <a:close/>
                                <a:moveTo>
                                  <a:pt x="997" y="527"/>
                                </a:moveTo>
                                <a:lnTo>
                                  <a:pt x="997" y="527"/>
                                </a:lnTo>
                                <a:lnTo>
                                  <a:pt x="986" y="523"/>
                                </a:lnTo>
                                <a:lnTo>
                                  <a:pt x="997" y="527"/>
                                </a:lnTo>
                                <a:close/>
                                <a:moveTo>
                                  <a:pt x="975" y="520"/>
                                </a:moveTo>
                                <a:lnTo>
                                  <a:pt x="982" y="494"/>
                                </a:lnTo>
                                <a:lnTo>
                                  <a:pt x="1004" y="501"/>
                                </a:lnTo>
                                <a:lnTo>
                                  <a:pt x="997" y="527"/>
                                </a:lnTo>
                                <a:lnTo>
                                  <a:pt x="975" y="520"/>
                                </a:lnTo>
                                <a:close/>
                                <a:moveTo>
                                  <a:pt x="982" y="494"/>
                                </a:moveTo>
                                <a:lnTo>
                                  <a:pt x="993" y="465"/>
                                </a:lnTo>
                                <a:lnTo>
                                  <a:pt x="1004" y="494"/>
                                </a:lnTo>
                                <a:lnTo>
                                  <a:pt x="993" y="498"/>
                                </a:lnTo>
                                <a:lnTo>
                                  <a:pt x="982" y="494"/>
                                </a:lnTo>
                                <a:close/>
                                <a:moveTo>
                                  <a:pt x="1004" y="494"/>
                                </a:moveTo>
                                <a:lnTo>
                                  <a:pt x="1011" y="512"/>
                                </a:lnTo>
                                <a:lnTo>
                                  <a:pt x="993" y="520"/>
                                </a:lnTo>
                                <a:lnTo>
                                  <a:pt x="986" y="501"/>
                                </a:lnTo>
                                <a:lnTo>
                                  <a:pt x="1004" y="494"/>
                                </a:lnTo>
                                <a:close/>
                                <a:moveTo>
                                  <a:pt x="1011" y="512"/>
                                </a:moveTo>
                                <a:lnTo>
                                  <a:pt x="1011" y="512"/>
                                </a:lnTo>
                                <a:lnTo>
                                  <a:pt x="1000" y="516"/>
                                </a:lnTo>
                                <a:lnTo>
                                  <a:pt x="1011" y="512"/>
                                </a:lnTo>
                                <a:close/>
                                <a:moveTo>
                                  <a:pt x="1011" y="512"/>
                                </a:moveTo>
                                <a:lnTo>
                                  <a:pt x="1022" y="542"/>
                                </a:lnTo>
                                <a:lnTo>
                                  <a:pt x="1004" y="549"/>
                                </a:lnTo>
                                <a:lnTo>
                                  <a:pt x="993" y="520"/>
                                </a:lnTo>
                                <a:lnTo>
                                  <a:pt x="1011" y="512"/>
                                </a:lnTo>
                                <a:close/>
                                <a:moveTo>
                                  <a:pt x="1004" y="553"/>
                                </a:moveTo>
                                <a:lnTo>
                                  <a:pt x="1004" y="549"/>
                                </a:lnTo>
                                <a:lnTo>
                                  <a:pt x="1004" y="549"/>
                                </a:lnTo>
                                <a:lnTo>
                                  <a:pt x="1011" y="545"/>
                                </a:lnTo>
                                <a:lnTo>
                                  <a:pt x="1004" y="553"/>
                                </a:lnTo>
                                <a:close/>
                                <a:moveTo>
                                  <a:pt x="1022" y="538"/>
                                </a:moveTo>
                                <a:lnTo>
                                  <a:pt x="1037" y="556"/>
                                </a:lnTo>
                                <a:lnTo>
                                  <a:pt x="1019" y="571"/>
                                </a:lnTo>
                                <a:lnTo>
                                  <a:pt x="1004" y="553"/>
                                </a:lnTo>
                                <a:lnTo>
                                  <a:pt x="1022" y="538"/>
                                </a:lnTo>
                                <a:close/>
                                <a:moveTo>
                                  <a:pt x="1019" y="571"/>
                                </a:moveTo>
                                <a:lnTo>
                                  <a:pt x="1019" y="571"/>
                                </a:lnTo>
                                <a:lnTo>
                                  <a:pt x="1019" y="571"/>
                                </a:lnTo>
                                <a:lnTo>
                                  <a:pt x="1026" y="564"/>
                                </a:lnTo>
                                <a:lnTo>
                                  <a:pt x="1019" y="571"/>
                                </a:lnTo>
                                <a:close/>
                                <a:moveTo>
                                  <a:pt x="1033" y="556"/>
                                </a:moveTo>
                                <a:lnTo>
                                  <a:pt x="1052" y="575"/>
                                </a:lnTo>
                                <a:lnTo>
                                  <a:pt x="1037" y="589"/>
                                </a:lnTo>
                                <a:lnTo>
                                  <a:pt x="1019" y="571"/>
                                </a:lnTo>
                                <a:lnTo>
                                  <a:pt x="1033" y="556"/>
                                </a:lnTo>
                                <a:close/>
                                <a:moveTo>
                                  <a:pt x="1041" y="589"/>
                                </a:moveTo>
                                <a:lnTo>
                                  <a:pt x="1037" y="589"/>
                                </a:lnTo>
                                <a:lnTo>
                                  <a:pt x="1037" y="589"/>
                                </a:lnTo>
                                <a:lnTo>
                                  <a:pt x="1044" y="582"/>
                                </a:lnTo>
                                <a:lnTo>
                                  <a:pt x="1041" y="589"/>
                                </a:lnTo>
                                <a:close/>
                                <a:moveTo>
                                  <a:pt x="1052" y="571"/>
                                </a:moveTo>
                                <a:lnTo>
                                  <a:pt x="1062" y="578"/>
                                </a:lnTo>
                                <a:lnTo>
                                  <a:pt x="1052" y="597"/>
                                </a:lnTo>
                                <a:lnTo>
                                  <a:pt x="1041" y="589"/>
                                </a:lnTo>
                                <a:lnTo>
                                  <a:pt x="1052" y="571"/>
                                </a:lnTo>
                                <a:close/>
                                <a:moveTo>
                                  <a:pt x="1062" y="578"/>
                                </a:moveTo>
                                <a:lnTo>
                                  <a:pt x="1073" y="586"/>
                                </a:lnTo>
                                <a:lnTo>
                                  <a:pt x="1062" y="604"/>
                                </a:lnTo>
                                <a:lnTo>
                                  <a:pt x="1052" y="597"/>
                                </a:lnTo>
                                <a:lnTo>
                                  <a:pt x="1062" y="578"/>
                                </a:lnTo>
                                <a:close/>
                                <a:moveTo>
                                  <a:pt x="1062" y="608"/>
                                </a:moveTo>
                                <a:lnTo>
                                  <a:pt x="1062" y="608"/>
                                </a:lnTo>
                                <a:lnTo>
                                  <a:pt x="1062" y="604"/>
                                </a:lnTo>
                                <a:lnTo>
                                  <a:pt x="1066" y="597"/>
                                </a:lnTo>
                                <a:lnTo>
                                  <a:pt x="1062" y="608"/>
                                </a:lnTo>
                                <a:close/>
                                <a:moveTo>
                                  <a:pt x="1070" y="586"/>
                                </a:moveTo>
                                <a:lnTo>
                                  <a:pt x="1081" y="589"/>
                                </a:lnTo>
                                <a:lnTo>
                                  <a:pt x="1073" y="611"/>
                                </a:lnTo>
                                <a:lnTo>
                                  <a:pt x="1062" y="608"/>
                                </a:lnTo>
                                <a:lnTo>
                                  <a:pt x="1070" y="586"/>
                                </a:lnTo>
                                <a:close/>
                                <a:moveTo>
                                  <a:pt x="1077" y="611"/>
                                </a:moveTo>
                                <a:lnTo>
                                  <a:pt x="1077" y="611"/>
                                </a:lnTo>
                                <a:lnTo>
                                  <a:pt x="1073" y="611"/>
                                </a:lnTo>
                                <a:lnTo>
                                  <a:pt x="1077" y="600"/>
                                </a:lnTo>
                                <a:lnTo>
                                  <a:pt x="1077" y="611"/>
                                </a:lnTo>
                                <a:close/>
                                <a:moveTo>
                                  <a:pt x="1077" y="589"/>
                                </a:moveTo>
                                <a:lnTo>
                                  <a:pt x="1092" y="589"/>
                                </a:lnTo>
                                <a:lnTo>
                                  <a:pt x="1092" y="611"/>
                                </a:lnTo>
                                <a:lnTo>
                                  <a:pt x="1077" y="611"/>
                                </a:lnTo>
                                <a:lnTo>
                                  <a:pt x="1077" y="589"/>
                                </a:lnTo>
                                <a:close/>
                                <a:moveTo>
                                  <a:pt x="1103" y="608"/>
                                </a:moveTo>
                                <a:lnTo>
                                  <a:pt x="1099" y="611"/>
                                </a:lnTo>
                                <a:lnTo>
                                  <a:pt x="1092" y="611"/>
                                </a:lnTo>
                                <a:lnTo>
                                  <a:pt x="1092" y="600"/>
                                </a:lnTo>
                                <a:lnTo>
                                  <a:pt x="1103" y="608"/>
                                </a:lnTo>
                                <a:close/>
                                <a:moveTo>
                                  <a:pt x="1084" y="593"/>
                                </a:moveTo>
                                <a:lnTo>
                                  <a:pt x="1103" y="571"/>
                                </a:lnTo>
                                <a:lnTo>
                                  <a:pt x="1121" y="586"/>
                                </a:lnTo>
                                <a:lnTo>
                                  <a:pt x="1103" y="608"/>
                                </a:lnTo>
                                <a:lnTo>
                                  <a:pt x="1084" y="593"/>
                                </a:lnTo>
                                <a:close/>
                                <a:moveTo>
                                  <a:pt x="1121" y="582"/>
                                </a:moveTo>
                                <a:lnTo>
                                  <a:pt x="1121" y="586"/>
                                </a:lnTo>
                                <a:lnTo>
                                  <a:pt x="1121" y="586"/>
                                </a:lnTo>
                                <a:lnTo>
                                  <a:pt x="1110" y="578"/>
                                </a:lnTo>
                                <a:lnTo>
                                  <a:pt x="1121" y="582"/>
                                </a:lnTo>
                                <a:close/>
                                <a:moveTo>
                                  <a:pt x="1103" y="571"/>
                                </a:moveTo>
                                <a:lnTo>
                                  <a:pt x="1117" y="545"/>
                                </a:lnTo>
                                <a:lnTo>
                                  <a:pt x="1135" y="556"/>
                                </a:lnTo>
                                <a:lnTo>
                                  <a:pt x="1121" y="582"/>
                                </a:lnTo>
                                <a:lnTo>
                                  <a:pt x="1103" y="571"/>
                                </a:lnTo>
                                <a:close/>
                                <a:moveTo>
                                  <a:pt x="1135" y="556"/>
                                </a:moveTo>
                                <a:lnTo>
                                  <a:pt x="1135" y="556"/>
                                </a:lnTo>
                                <a:lnTo>
                                  <a:pt x="1135" y="556"/>
                                </a:lnTo>
                                <a:lnTo>
                                  <a:pt x="1125" y="553"/>
                                </a:lnTo>
                                <a:lnTo>
                                  <a:pt x="1135" y="556"/>
                                </a:lnTo>
                                <a:close/>
                                <a:moveTo>
                                  <a:pt x="1114" y="549"/>
                                </a:moveTo>
                                <a:lnTo>
                                  <a:pt x="1121" y="523"/>
                                </a:lnTo>
                                <a:lnTo>
                                  <a:pt x="1143" y="531"/>
                                </a:lnTo>
                                <a:lnTo>
                                  <a:pt x="1135" y="556"/>
                                </a:lnTo>
                                <a:lnTo>
                                  <a:pt x="1114" y="549"/>
                                </a:lnTo>
                                <a:close/>
                                <a:moveTo>
                                  <a:pt x="1121" y="523"/>
                                </a:moveTo>
                                <a:lnTo>
                                  <a:pt x="1121" y="523"/>
                                </a:lnTo>
                                <a:lnTo>
                                  <a:pt x="1125" y="523"/>
                                </a:lnTo>
                                <a:lnTo>
                                  <a:pt x="1132" y="527"/>
                                </a:lnTo>
                                <a:lnTo>
                                  <a:pt x="1121" y="523"/>
                                </a:lnTo>
                                <a:close/>
                                <a:moveTo>
                                  <a:pt x="1125" y="523"/>
                                </a:moveTo>
                                <a:lnTo>
                                  <a:pt x="1135" y="498"/>
                                </a:lnTo>
                                <a:lnTo>
                                  <a:pt x="1154" y="505"/>
                                </a:lnTo>
                                <a:lnTo>
                                  <a:pt x="1143" y="531"/>
                                </a:lnTo>
                                <a:lnTo>
                                  <a:pt x="1125" y="523"/>
                                </a:lnTo>
                                <a:close/>
                                <a:moveTo>
                                  <a:pt x="1154" y="505"/>
                                </a:moveTo>
                                <a:lnTo>
                                  <a:pt x="1154" y="505"/>
                                </a:lnTo>
                                <a:lnTo>
                                  <a:pt x="1154" y="505"/>
                                </a:lnTo>
                                <a:lnTo>
                                  <a:pt x="1143" y="501"/>
                                </a:lnTo>
                                <a:lnTo>
                                  <a:pt x="1154" y="505"/>
                                </a:lnTo>
                                <a:close/>
                                <a:moveTo>
                                  <a:pt x="1132" y="498"/>
                                </a:moveTo>
                                <a:lnTo>
                                  <a:pt x="1143" y="443"/>
                                </a:lnTo>
                                <a:lnTo>
                                  <a:pt x="1165" y="450"/>
                                </a:lnTo>
                                <a:lnTo>
                                  <a:pt x="1154" y="505"/>
                                </a:lnTo>
                                <a:lnTo>
                                  <a:pt x="1132" y="498"/>
                                </a:lnTo>
                                <a:close/>
                                <a:moveTo>
                                  <a:pt x="1143" y="443"/>
                                </a:moveTo>
                                <a:lnTo>
                                  <a:pt x="1154" y="388"/>
                                </a:lnTo>
                                <a:lnTo>
                                  <a:pt x="1176" y="395"/>
                                </a:lnTo>
                                <a:lnTo>
                                  <a:pt x="1165" y="450"/>
                                </a:lnTo>
                                <a:lnTo>
                                  <a:pt x="1143" y="443"/>
                                </a:lnTo>
                                <a:close/>
                                <a:moveTo>
                                  <a:pt x="1154" y="388"/>
                                </a:moveTo>
                                <a:lnTo>
                                  <a:pt x="1157" y="370"/>
                                </a:lnTo>
                                <a:lnTo>
                                  <a:pt x="1172" y="384"/>
                                </a:lnTo>
                                <a:lnTo>
                                  <a:pt x="1165" y="392"/>
                                </a:lnTo>
                                <a:lnTo>
                                  <a:pt x="1154" y="388"/>
                                </a:lnTo>
                                <a:close/>
                                <a:moveTo>
                                  <a:pt x="1172" y="384"/>
                                </a:moveTo>
                                <a:lnTo>
                                  <a:pt x="1190" y="403"/>
                                </a:lnTo>
                                <a:lnTo>
                                  <a:pt x="1176" y="417"/>
                                </a:lnTo>
                                <a:lnTo>
                                  <a:pt x="1157" y="399"/>
                                </a:lnTo>
                                <a:lnTo>
                                  <a:pt x="1172" y="384"/>
                                </a:lnTo>
                                <a:close/>
                                <a:moveTo>
                                  <a:pt x="1176" y="417"/>
                                </a:moveTo>
                                <a:lnTo>
                                  <a:pt x="1176" y="417"/>
                                </a:lnTo>
                                <a:lnTo>
                                  <a:pt x="1176" y="417"/>
                                </a:lnTo>
                                <a:lnTo>
                                  <a:pt x="1183" y="410"/>
                                </a:lnTo>
                                <a:lnTo>
                                  <a:pt x="1176" y="417"/>
                                </a:lnTo>
                                <a:close/>
                                <a:moveTo>
                                  <a:pt x="1190" y="403"/>
                                </a:moveTo>
                                <a:lnTo>
                                  <a:pt x="1209" y="417"/>
                                </a:lnTo>
                                <a:lnTo>
                                  <a:pt x="1194" y="432"/>
                                </a:lnTo>
                                <a:lnTo>
                                  <a:pt x="1176" y="417"/>
                                </a:lnTo>
                                <a:lnTo>
                                  <a:pt x="1190" y="403"/>
                                </a:lnTo>
                                <a:close/>
                                <a:moveTo>
                                  <a:pt x="1198" y="432"/>
                                </a:moveTo>
                                <a:lnTo>
                                  <a:pt x="1194" y="432"/>
                                </a:lnTo>
                                <a:lnTo>
                                  <a:pt x="1201" y="425"/>
                                </a:lnTo>
                                <a:lnTo>
                                  <a:pt x="1198" y="432"/>
                                </a:lnTo>
                                <a:close/>
                                <a:moveTo>
                                  <a:pt x="1209" y="417"/>
                                </a:moveTo>
                                <a:lnTo>
                                  <a:pt x="1230" y="428"/>
                                </a:lnTo>
                                <a:lnTo>
                                  <a:pt x="1219" y="447"/>
                                </a:lnTo>
                                <a:lnTo>
                                  <a:pt x="1198" y="432"/>
                                </a:lnTo>
                                <a:lnTo>
                                  <a:pt x="1209" y="417"/>
                                </a:lnTo>
                                <a:close/>
                                <a:moveTo>
                                  <a:pt x="1219" y="450"/>
                                </a:moveTo>
                                <a:lnTo>
                                  <a:pt x="1219" y="450"/>
                                </a:lnTo>
                                <a:lnTo>
                                  <a:pt x="1219" y="447"/>
                                </a:lnTo>
                                <a:lnTo>
                                  <a:pt x="1223" y="439"/>
                                </a:lnTo>
                                <a:lnTo>
                                  <a:pt x="1219" y="450"/>
                                </a:lnTo>
                                <a:close/>
                                <a:moveTo>
                                  <a:pt x="1227" y="428"/>
                                </a:moveTo>
                                <a:lnTo>
                                  <a:pt x="1252" y="439"/>
                                </a:lnTo>
                                <a:lnTo>
                                  <a:pt x="1245" y="461"/>
                                </a:lnTo>
                                <a:lnTo>
                                  <a:pt x="1219" y="450"/>
                                </a:lnTo>
                                <a:lnTo>
                                  <a:pt x="1227" y="428"/>
                                </a:lnTo>
                                <a:close/>
                                <a:moveTo>
                                  <a:pt x="1256" y="461"/>
                                </a:moveTo>
                                <a:lnTo>
                                  <a:pt x="1249" y="461"/>
                                </a:lnTo>
                                <a:lnTo>
                                  <a:pt x="1245" y="461"/>
                                </a:lnTo>
                                <a:lnTo>
                                  <a:pt x="1249" y="450"/>
                                </a:lnTo>
                                <a:lnTo>
                                  <a:pt x="1256" y="461"/>
                                </a:lnTo>
                                <a:close/>
                                <a:moveTo>
                                  <a:pt x="1245" y="439"/>
                                </a:moveTo>
                                <a:lnTo>
                                  <a:pt x="1267" y="428"/>
                                </a:lnTo>
                                <a:lnTo>
                                  <a:pt x="1278" y="450"/>
                                </a:lnTo>
                                <a:lnTo>
                                  <a:pt x="1256" y="461"/>
                                </a:lnTo>
                                <a:lnTo>
                                  <a:pt x="1245" y="439"/>
                                </a:lnTo>
                                <a:close/>
                                <a:moveTo>
                                  <a:pt x="1267" y="428"/>
                                </a:moveTo>
                                <a:lnTo>
                                  <a:pt x="1267" y="428"/>
                                </a:lnTo>
                                <a:lnTo>
                                  <a:pt x="1271" y="439"/>
                                </a:lnTo>
                                <a:lnTo>
                                  <a:pt x="1267" y="428"/>
                                </a:lnTo>
                                <a:close/>
                                <a:moveTo>
                                  <a:pt x="1267" y="428"/>
                                </a:moveTo>
                                <a:lnTo>
                                  <a:pt x="1293" y="417"/>
                                </a:lnTo>
                                <a:lnTo>
                                  <a:pt x="1300" y="439"/>
                                </a:lnTo>
                                <a:lnTo>
                                  <a:pt x="1274" y="450"/>
                                </a:lnTo>
                                <a:lnTo>
                                  <a:pt x="1267" y="428"/>
                                </a:lnTo>
                                <a:close/>
                                <a:moveTo>
                                  <a:pt x="1303" y="439"/>
                                </a:moveTo>
                                <a:lnTo>
                                  <a:pt x="1300" y="439"/>
                                </a:lnTo>
                                <a:lnTo>
                                  <a:pt x="1296" y="428"/>
                                </a:lnTo>
                                <a:lnTo>
                                  <a:pt x="1303" y="439"/>
                                </a:lnTo>
                                <a:close/>
                                <a:moveTo>
                                  <a:pt x="1293" y="417"/>
                                </a:moveTo>
                                <a:lnTo>
                                  <a:pt x="1314" y="406"/>
                                </a:lnTo>
                                <a:lnTo>
                                  <a:pt x="1325" y="428"/>
                                </a:lnTo>
                                <a:lnTo>
                                  <a:pt x="1303" y="439"/>
                                </a:lnTo>
                                <a:lnTo>
                                  <a:pt x="1293" y="417"/>
                                </a:lnTo>
                                <a:close/>
                                <a:moveTo>
                                  <a:pt x="1325" y="425"/>
                                </a:moveTo>
                                <a:lnTo>
                                  <a:pt x="1325" y="425"/>
                                </a:lnTo>
                                <a:lnTo>
                                  <a:pt x="1325" y="428"/>
                                </a:lnTo>
                                <a:lnTo>
                                  <a:pt x="1318" y="417"/>
                                </a:lnTo>
                                <a:lnTo>
                                  <a:pt x="1325" y="425"/>
                                </a:lnTo>
                                <a:close/>
                                <a:moveTo>
                                  <a:pt x="1311" y="410"/>
                                </a:moveTo>
                                <a:lnTo>
                                  <a:pt x="1329" y="395"/>
                                </a:lnTo>
                                <a:lnTo>
                                  <a:pt x="1344" y="410"/>
                                </a:lnTo>
                                <a:lnTo>
                                  <a:pt x="1325" y="425"/>
                                </a:lnTo>
                                <a:lnTo>
                                  <a:pt x="1311" y="410"/>
                                </a:lnTo>
                                <a:close/>
                                <a:moveTo>
                                  <a:pt x="1329" y="395"/>
                                </a:moveTo>
                                <a:lnTo>
                                  <a:pt x="1347" y="381"/>
                                </a:lnTo>
                                <a:lnTo>
                                  <a:pt x="1362" y="395"/>
                                </a:lnTo>
                                <a:lnTo>
                                  <a:pt x="1344" y="410"/>
                                </a:lnTo>
                                <a:lnTo>
                                  <a:pt x="1329" y="395"/>
                                </a:lnTo>
                                <a:close/>
                                <a:moveTo>
                                  <a:pt x="1362" y="395"/>
                                </a:moveTo>
                                <a:lnTo>
                                  <a:pt x="1362" y="395"/>
                                </a:lnTo>
                                <a:lnTo>
                                  <a:pt x="1362" y="395"/>
                                </a:lnTo>
                                <a:lnTo>
                                  <a:pt x="1355" y="388"/>
                                </a:lnTo>
                                <a:lnTo>
                                  <a:pt x="1362" y="395"/>
                                </a:lnTo>
                                <a:close/>
                                <a:moveTo>
                                  <a:pt x="1347" y="381"/>
                                </a:moveTo>
                                <a:lnTo>
                                  <a:pt x="1366" y="362"/>
                                </a:lnTo>
                                <a:lnTo>
                                  <a:pt x="1380" y="377"/>
                                </a:lnTo>
                                <a:lnTo>
                                  <a:pt x="1362" y="395"/>
                                </a:lnTo>
                                <a:lnTo>
                                  <a:pt x="1347" y="381"/>
                                </a:lnTo>
                                <a:close/>
                                <a:moveTo>
                                  <a:pt x="1384" y="373"/>
                                </a:moveTo>
                                <a:lnTo>
                                  <a:pt x="1384" y="377"/>
                                </a:lnTo>
                                <a:lnTo>
                                  <a:pt x="1380" y="377"/>
                                </a:lnTo>
                                <a:lnTo>
                                  <a:pt x="1373" y="370"/>
                                </a:lnTo>
                                <a:lnTo>
                                  <a:pt x="1384" y="373"/>
                                </a:lnTo>
                                <a:close/>
                                <a:moveTo>
                                  <a:pt x="1366" y="366"/>
                                </a:moveTo>
                                <a:lnTo>
                                  <a:pt x="1377" y="344"/>
                                </a:lnTo>
                                <a:lnTo>
                                  <a:pt x="1395" y="351"/>
                                </a:lnTo>
                                <a:lnTo>
                                  <a:pt x="1384" y="373"/>
                                </a:lnTo>
                                <a:lnTo>
                                  <a:pt x="1366" y="366"/>
                                </a:lnTo>
                                <a:close/>
                                <a:moveTo>
                                  <a:pt x="1377" y="344"/>
                                </a:moveTo>
                                <a:lnTo>
                                  <a:pt x="1387" y="322"/>
                                </a:lnTo>
                                <a:lnTo>
                                  <a:pt x="1406" y="329"/>
                                </a:lnTo>
                                <a:lnTo>
                                  <a:pt x="1395" y="351"/>
                                </a:lnTo>
                                <a:lnTo>
                                  <a:pt x="1377" y="344"/>
                                </a:lnTo>
                                <a:close/>
                                <a:moveTo>
                                  <a:pt x="1406" y="326"/>
                                </a:moveTo>
                                <a:lnTo>
                                  <a:pt x="1406" y="329"/>
                                </a:lnTo>
                                <a:lnTo>
                                  <a:pt x="1406" y="329"/>
                                </a:lnTo>
                                <a:lnTo>
                                  <a:pt x="1395" y="326"/>
                                </a:lnTo>
                                <a:lnTo>
                                  <a:pt x="1406" y="326"/>
                                </a:lnTo>
                                <a:close/>
                                <a:moveTo>
                                  <a:pt x="1384" y="326"/>
                                </a:moveTo>
                                <a:lnTo>
                                  <a:pt x="1391" y="249"/>
                                </a:lnTo>
                                <a:lnTo>
                                  <a:pt x="1413" y="249"/>
                                </a:lnTo>
                                <a:lnTo>
                                  <a:pt x="1406" y="326"/>
                                </a:lnTo>
                                <a:lnTo>
                                  <a:pt x="1384" y="326"/>
                                </a:lnTo>
                                <a:close/>
                                <a:moveTo>
                                  <a:pt x="1413" y="249"/>
                                </a:moveTo>
                                <a:lnTo>
                                  <a:pt x="1413" y="249"/>
                                </a:lnTo>
                                <a:lnTo>
                                  <a:pt x="1402" y="249"/>
                                </a:lnTo>
                                <a:lnTo>
                                  <a:pt x="1413" y="249"/>
                                </a:lnTo>
                                <a:close/>
                                <a:moveTo>
                                  <a:pt x="1391" y="249"/>
                                </a:moveTo>
                                <a:lnTo>
                                  <a:pt x="1395" y="176"/>
                                </a:lnTo>
                                <a:lnTo>
                                  <a:pt x="1417" y="176"/>
                                </a:lnTo>
                                <a:lnTo>
                                  <a:pt x="1413" y="249"/>
                                </a:lnTo>
                                <a:lnTo>
                                  <a:pt x="1391" y="249"/>
                                </a:lnTo>
                                <a:close/>
                                <a:moveTo>
                                  <a:pt x="1395" y="176"/>
                                </a:moveTo>
                                <a:lnTo>
                                  <a:pt x="1398" y="103"/>
                                </a:lnTo>
                                <a:lnTo>
                                  <a:pt x="1420" y="103"/>
                                </a:lnTo>
                                <a:lnTo>
                                  <a:pt x="1417" y="176"/>
                                </a:lnTo>
                                <a:lnTo>
                                  <a:pt x="1395" y="176"/>
                                </a:lnTo>
                                <a:close/>
                                <a:moveTo>
                                  <a:pt x="1420" y="103"/>
                                </a:moveTo>
                                <a:lnTo>
                                  <a:pt x="1420" y="103"/>
                                </a:lnTo>
                                <a:lnTo>
                                  <a:pt x="1409" y="103"/>
                                </a:lnTo>
                                <a:lnTo>
                                  <a:pt x="1420" y="103"/>
                                </a:lnTo>
                                <a:close/>
                                <a:moveTo>
                                  <a:pt x="1398" y="103"/>
                                </a:moveTo>
                                <a:lnTo>
                                  <a:pt x="1398" y="26"/>
                                </a:lnTo>
                                <a:lnTo>
                                  <a:pt x="1420" y="26"/>
                                </a:lnTo>
                                <a:lnTo>
                                  <a:pt x="1420" y="103"/>
                                </a:lnTo>
                                <a:lnTo>
                                  <a:pt x="1398" y="103"/>
                                </a:lnTo>
                                <a:close/>
                                <a:moveTo>
                                  <a:pt x="1398" y="26"/>
                                </a:moveTo>
                                <a:lnTo>
                                  <a:pt x="1398" y="22"/>
                                </a:lnTo>
                                <a:lnTo>
                                  <a:pt x="1402" y="22"/>
                                </a:lnTo>
                                <a:lnTo>
                                  <a:pt x="1409" y="26"/>
                                </a:lnTo>
                                <a:lnTo>
                                  <a:pt x="1398" y="26"/>
                                </a:lnTo>
                                <a:close/>
                                <a:moveTo>
                                  <a:pt x="1402" y="22"/>
                                </a:moveTo>
                                <a:lnTo>
                                  <a:pt x="1406" y="15"/>
                                </a:lnTo>
                                <a:lnTo>
                                  <a:pt x="1424" y="22"/>
                                </a:lnTo>
                                <a:lnTo>
                                  <a:pt x="1420" y="29"/>
                                </a:lnTo>
                                <a:lnTo>
                                  <a:pt x="1402" y="22"/>
                                </a:lnTo>
                                <a:close/>
                                <a:moveTo>
                                  <a:pt x="1406" y="15"/>
                                </a:moveTo>
                                <a:lnTo>
                                  <a:pt x="1409" y="7"/>
                                </a:lnTo>
                                <a:lnTo>
                                  <a:pt x="1428" y="15"/>
                                </a:lnTo>
                                <a:lnTo>
                                  <a:pt x="1424" y="22"/>
                                </a:lnTo>
                                <a:lnTo>
                                  <a:pt x="1406" y="15"/>
                                </a:lnTo>
                                <a:close/>
                                <a:moveTo>
                                  <a:pt x="1409" y="7"/>
                                </a:moveTo>
                                <a:lnTo>
                                  <a:pt x="1413" y="0"/>
                                </a:lnTo>
                                <a:lnTo>
                                  <a:pt x="1420" y="0"/>
                                </a:lnTo>
                                <a:lnTo>
                                  <a:pt x="1417" y="11"/>
                                </a:lnTo>
                                <a:lnTo>
                                  <a:pt x="1409" y="7"/>
                                </a:lnTo>
                                <a:close/>
                                <a:moveTo>
                                  <a:pt x="1420" y="0"/>
                                </a:moveTo>
                                <a:lnTo>
                                  <a:pt x="1468" y="7"/>
                                </a:lnTo>
                                <a:lnTo>
                                  <a:pt x="1464" y="29"/>
                                </a:lnTo>
                                <a:lnTo>
                                  <a:pt x="1417" y="22"/>
                                </a:lnTo>
                                <a:lnTo>
                                  <a:pt x="1420" y="0"/>
                                </a:lnTo>
                                <a:close/>
                                <a:moveTo>
                                  <a:pt x="1468" y="7"/>
                                </a:moveTo>
                                <a:lnTo>
                                  <a:pt x="1468" y="7"/>
                                </a:lnTo>
                                <a:lnTo>
                                  <a:pt x="1464" y="18"/>
                                </a:lnTo>
                                <a:lnTo>
                                  <a:pt x="1468" y="7"/>
                                </a:lnTo>
                                <a:close/>
                                <a:moveTo>
                                  <a:pt x="1468" y="7"/>
                                </a:moveTo>
                                <a:lnTo>
                                  <a:pt x="1512" y="15"/>
                                </a:lnTo>
                                <a:lnTo>
                                  <a:pt x="1508" y="37"/>
                                </a:lnTo>
                                <a:lnTo>
                                  <a:pt x="1464" y="29"/>
                                </a:lnTo>
                                <a:lnTo>
                                  <a:pt x="1468" y="7"/>
                                </a:lnTo>
                                <a:close/>
                                <a:moveTo>
                                  <a:pt x="1508" y="37"/>
                                </a:moveTo>
                                <a:lnTo>
                                  <a:pt x="1508" y="37"/>
                                </a:lnTo>
                                <a:lnTo>
                                  <a:pt x="1508" y="26"/>
                                </a:lnTo>
                                <a:lnTo>
                                  <a:pt x="1508" y="37"/>
                                </a:lnTo>
                                <a:close/>
                                <a:moveTo>
                                  <a:pt x="1512" y="15"/>
                                </a:moveTo>
                                <a:lnTo>
                                  <a:pt x="1559" y="22"/>
                                </a:lnTo>
                                <a:lnTo>
                                  <a:pt x="1555" y="44"/>
                                </a:lnTo>
                                <a:lnTo>
                                  <a:pt x="1508" y="37"/>
                                </a:lnTo>
                                <a:lnTo>
                                  <a:pt x="1512" y="15"/>
                                </a:lnTo>
                                <a:close/>
                                <a:moveTo>
                                  <a:pt x="1555" y="44"/>
                                </a:moveTo>
                                <a:lnTo>
                                  <a:pt x="1555" y="44"/>
                                </a:lnTo>
                                <a:lnTo>
                                  <a:pt x="1555" y="33"/>
                                </a:lnTo>
                                <a:lnTo>
                                  <a:pt x="1555" y="44"/>
                                </a:lnTo>
                                <a:close/>
                                <a:moveTo>
                                  <a:pt x="1555" y="22"/>
                                </a:moveTo>
                                <a:lnTo>
                                  <a:pt x="1603" y="26"/>
                                </a:lnTo>
                                <a:lnTo>
                                  <a:pt x="1603" y="48"/>
                                </a:lnTo>
                                <a:lnTo>
                                  <a:pt x="1555" y="44"/>
                                </a:lnTo>
                                <a:lnTo>
                                  <a:pt x="1555" y="22"/>
                                </a:lnTo>
                                <a:close/>
                                <a:moveTo>
                                  <a:pt x="1603" y="26"/>
                                </a:moveTo>
                                <a:lnTo>
                                  <a:pt x="1607" y="26"/>
                                </a:lnTo>
                                <a:lnTo>
                                  <a:pt x="1607" y="26"/>
                                </a:lnTo>
                                <a:lnTo>
                                  <a:pt x="1603" y="37"/>
                                </a:lnTo>
                                <a:lnTo>
                                  <a:pt x="1603" y="26"/>
                                </a:lnTo>
                                <a:close/>
                                <a:moveTo>
                                  <a:pt x="1607" y="26"/>
                                </a:moveTo>
                                <a:lnTo>
                                  <a:pt x="1632" y="33"/>
                                </a:lnTo>
                                <a:lnTo>
                                  <a:pt x="1625" y="55"/>
                                </a:lnTo>
                                <a:lnTo>
                                  <a:pt x="1599" y="48"/>
                                </a:lnTo>
                                <a:lnTo>
                                  <a:pt x="1607" y="26"/>
                                </a:lnTo>
                                <a:close/>
                                <a:moveTo>
                                  <a:pt x="1625" y="55"/>
                                </a:moveTo>
                                <a:lnTo>
                                  <a:pt x="1625" y="55"/>
                                </a:lnTo>
                                <a:lnTo>
                                  <a:pt x="1629" y="44"/>
                                </a:lnTo>
                                <a:lnTo>
                                  <a:pt x="1625" y="55"/>
                                </a:lnTo>
                                <a:close/>
                                <a:moveTo>
                                  <a:pt x="1632" y="33"/>
                                </a:moveTo>
                                <a:lnTo>
                                  <a:pt x="1661" y="40"/>
                                </a:lnTo>
                                <a:lnTo>
                                  <a:pt x="1654" y="62"/>
                                </a:lnTo>
                                <a:lnTo>
                                  <a:pt x="1625" y="55"/>
                                </a:lnTo>
                                <a:lnTo>
                                  <a:pt x="1632" y="33"/>
                                </a:lnTo>
                                <a:close/>
                                <a:moveTo>
                                  <a:pt x="1658" y="62"/>
                                </a:moveTo>
                                <a:lnTo>
                                  <a:pt x="1658" y="62"/>
                                </a:lnTo>
                                <a:lnTo>
                                  <a:pt x="1654" y="62"/>
                                </a:lnTo>
                                <a:lnTo>
                                  <a:pt x="1658" y="51"/>
                                </a:lnTo>
                                <a:lnTo>
                                  <a:pt x="1658" y="62"/>
                                </a:lnTo>
                                <a:close/>
                                <a:moveTo>
                                  <a:pt x="1661" y="40"/>
                                </a:moveTo>
                                <a:lnTo>
                                  <a:pt x="1691" y="44"/>
                                </a:lnTo>
                                <a:lnTo>
                                  <a:pt x="1687" y="66"/>
                                </a:lnTo>
                                <a:lnTo>
                                  <a:pt x="1658" y="62"/>
                                </a:lnTo>
                                <a:lnTo>
                                  <a:pt x="1661" y="40"/>
                                </a:lnTo>
                                <a:close/>
                                <a:moveTo>
                                  <a:pt x="1687" y="66"/>
                                </a:moveTo>
                                <a:lnTo>
                                  <a:pt x="1687" y="66"/>
                                </a:lnTo>
                                <a:lnTo>
                                  <a:pt x="1687" y="66"/>
                                </a:lnTo>
                                <a:lnTo>
                                  <a:pt x="1687" y="55"/>
                                </a:lnTo>
                                <a:lnTo>
                                  <a:pt x="1687" y="66"/>
                                </a:lnTo>
                                <a:close/>
                                <a:moveTo>
                                  <a:pt x="1687" y="44"/>
                                </a:moveTo>
                                <a:lnTo>
                                  <a:pt x="1716" y="44"/>
                                </a:lnTo>
                                <a:lnTo>
                                  <a:pt x="1716" y="66"/>
                                </a:lnTo>
                                <a:lnTo>
                                  <a:pt x="1687" y="66"/>
                                </a:lnTo>
                                <a:lnTo>
                                  <a:pt x="1687" y="44"/>
                                </a:lnTo>
                                <a:close/>
                                <a:moveTo>
                                  <a:pt x="1716" y="44"/>
                                </a:moveTo>
                                <a:lnTo>
                                  <a:pt x="1775" y="44"/>
                                </a:lnTo>
                                <a:lnTo>
                                  <a:pt x="1775" y="66"/>
                                </a:lnTo>
                                <a:lnTo>
                                  <a:pt x="1716" y="66"/>
                                </a:lnTo>
                                <a:lnTo>
                                  <a:pt x="1716" y="44"/>
                                </a:lnTo>
                                <a:close/>
                                <a:moveTo>
                                  <a:pt x="1775" y="66"/>
                                </a:moveTo>
                                <a:lnTo>
                                  <a:pt x="1775" y="66"/>
                                </a:lnTo>
                                <a:lnTo>
                                  <a:pt x="1775" y="55"/>
                                </a:lnTo>
                                <a:lnTo>
                                  <a:pt x="1775" y="66"/>
                                </a:lnTo>
                                <a:close/>
                                <a:moveTo>
                                  <a:pt x="1775" y="44"/>
                                </a:moveTo>
                                <a:lnTo>
                                  <a:pt x="1833" y="40"/>
                                </a:lnTo>
                                <a:lnTo>
                                  <a:pt x="1833" y="62"/>
                                </a:lnTo>
                                <a:lnTo>
                                  <a:pt x="1775" y="66"/>
                                </a:lnTo>
                                <a:lnTo>
                                  <a:pt x="1775" y="44"/>
                                </a:lnTo>
                                <a:close/>
                                <a:moveTo>
                                  <a:pt x="1840" y="59"/>
                                </a:moveTo>
                                <a:lnTo>
                                  <a:pt x="1837" y="62"/>
                                </a:lnTo>
                                <a:lnTo>
                                  <a:pt x="1833" y="62"/>
                                </a:lnTo>
                                <a:lnTo>
                                  <a:pt x="1833" y="51"/>
                                </a:lnTo>
                                <a:lnTo>
                                  <a:pt x="1840" y="59"/>
                                </a:lnTo>
                                <a:close/>
                                <a:moveTo>
                                  <a:pt x="1826" y="44"/>
                                </a:moveTo>
                                <a:lnTo>
                                  <a:pt x="1829" y="40"/>
                                </a:lnTo>
                                <a:lnTo>
                                  <a:pt x="1844" y="55"/>
                                </a:lnTo>
                                <a:lnTo>
                                  <a:pt x="1840" y="59"/>
                                </a:lnTo>
                                <a:lnTo>
                                  <a:pt x="1826" y="44"/>
                                </a:lnTo>
                                <a:close/>
                                <a:moveTo>
                                  <a:pt x="1829" y="40"/>
                                </a:moveTo>
                                <a:lnTo>
                                  <a:pt x="1833" y="37"/>
                                </a:lnTo>
                                <a:lnTo>
                                  <a:pt x="1848" y="51"/>
                                </a:lnTo>
                                <a:lnTo>
                                  <a:pt x="1844" y="55"/>
                                </a:lnTo>
                                <a:lnTo>
                                  <a:pt x="1829" y="40"/>
                                </a:lnTo>
                                <a:close/>
                                <a:moveTo>
                                  <a:pt x="1833" y="37"/>
                                </a:moveTo>
                                <a:lnTo>
                                  <a:pt x="1837" y="33"/>
                                </a:lnTo>
                                <a:lnTo>
                                  <a:pt x="1840" y="33"/>
                                </a:lnTo>
                                <a:lnTo>
                                  <a:pt x="1840" y="44"/>
                                </a:lnTo>
                                <a:lnTo>
                                  <a:pt x="1833" y="37"/>
                                </a:lnTo>
                                <a:close/>
                                <a:moveTo>
                                  <a:pt x="1840" y="33"/>
                                </a:moveTo>
                                <a:lnTo>
                                  <a:pt x="1873" y="29"/>
                                </a:lnTo>
                                <a:lnTo>
                                  <a:pt x="1873" y="51"/>
                                </a:lnTo>
                                <a:lnTo>
                                  <a:pt x="1840" y="55"/>
                                </a:lnTo>
                                <a:lnTo>
                                  <a:pt x="1840" y="33"/>
                                </a:lnTo>
                                <a:close/>
                                <a:moveTo>
                                  <a:pt x="1873" y="29"/>
                                </a:moveTo>
                                <a:lnTo>
                                  <a:pt x="1873" y="29"/>
                                </a:lnTo>
                                <a:lnTo>
                                  <a:pt x="1873" y="40"/>
                                </a:lnTo>
                                <a:lnTo>
                                  <a:pt x="1873" y="29"/>
                                </a:lnTo>
                                <a:close/>
                                <a:moveTo>
                                  <a:pt x="1873" y="29"/>
                                </a:moveTo>
                                <a:lnTo>
                                  <a:pt x="1910" y="26"/>
                                </a:lnTo>
                                <a:lnTo>
                                  <a:pt x="1910" y="48"/>
                                </a:lnTo>
                                <a:lnTo>
                                  <a:pt x="1873" y="51"/>
                                </a:lnTo>
                                <a:lnTo>
                                  <a:pt x="1873" y="29"/>
                                </a:lnTo>
                                <a:close/>
                                <a:moveTo>
                                  <a:pt x="1910" y="26"/>
                                </a:moveTo>
                                <a:lnTo>
                                  <a:pt x="1913" y="26"/>
                                </a:lnTo>
                                <a:lnTo>
                                  <a:pt x="1913" y="26"/>
                                </a:lnTo>
                                <a:lnTo>
                                  <a:pt x="1910" y="37"/>
                                </a:lnTo>
                                <a:lnTo>
                                  <a:pt x="1910" y="26"/>
                                </a:lnTo>
                                <a:close/>
                                <a:moveTo>
                                  <a:pt x="1913" y="26"/>
                                </a:moveTo>
                                <a:lnTo>
                                  <a:pt x="1928" y="33"/>
                                </a:lnTo>
                                <a:lnTo>
                                  <a:pt x="1921" y="55"/>
                                </a:lnTo>
                                <a:lnTo>
                                  <a:pt x="1906" y="48"/>
                                </a:lnTo>
                                <a:lnTo>
                                  <a:pt x="1913" y="26"/>
                                </a:lnTo>
                                <a:close/>
                                <a:moveTo>
                                  <a:pt x="1924" y="55"/>
                                </a:moveTo>
                                <a:lnTo>
                                  <a:pt x="1921" y="55"/>
                                </a:lnTo>
                                <a:lnTo>
                                  <a:pt x="1921" y="55"/>
                                </a:lnTo>
                                <a:lnTo>
                                  <a:pt x="1924" y="44"/>
                                </a:lnTo>
                                <a:lnTo>
                                  <a:pt x="1924" y="55"/>
                                </a:lnTo>
                                <a:close/>
                                <a:moveTo>
                                  <a:pt x="1928" y="33"/>
                                </a:moveTo>
                                <a:lnTo>
                                  <a:pt x="1946" y="37"/>
                                </a:lnTo>
                                <a:lnTo>
                                  <a:pt x="1943" y="59"/>
                                </a:lnTo>
                                <a:lnTo>
                                  <a:pt x="1924" y="55"/>
                                </a:lnTo>
                                <a:lnTo>
                                  <a:pt x="1928" y="33"/>
                                </a:lnTo>
                                <a:close/>
                                <a:moveTo>
                                  <a:pt x="1943" y="59"/>
                                </a:moveTo>
                                <a:lnTo>
                                  <a:pt x="1943" y="59"/>
                                </a:lnTo>
                                <a:lnTo>
                                  <a:pt x="1943" y="59"/>
                                </a:lnTo>
                                <a:lnTo>
                                  <a:pt x="1943" y="48"/>
                                </a:lnTo>
                                <a:lnTo>
                                  <a:pt x="1943" y="59"/>
                                </a:lnTo>
                                <a:close/>
                                <a:moveTo>
                                  <a:pt x="1943" y="37"/>
                                </a:moveTo>
                                <a:lnTo>
                                  <a:pt x="1961" y="37"/>
                                </a:lnTo>
                                <a:lnTo>
                                  <a:pt x="1961" y="59"/>
                                </a:lnTo>
                                <a:lnTo>
                                  <a:pt x="1943" y="59"/>
                                </a:lnTo>
                                <a:lnTo>
                                  <a:pt x="1943" y="37"/>
                                </a:lnTo>
                                <a:close/>
                                <a:moveTo>
                                  <a:pt x="1961" y="37"/>
                                </a:moveTo>
                                <a:lnTo>
                                  <a:pt x="1979" y="37"/>
                                </a:lnTo>
                                <a:lnTo>
                                  <a:pt x="1979" y="59"/>
                                </a:lnTo>
                                <a:lnTo>
                                  <a:pt x="1961" y="59"/>
                                </a:lnTo>
                                <a:lnTo>
                                  <a:pt x="1961" y="37"/>
                                </a:lnTo>
                                <a:close/>
                                <a:moveTo>
                                  <a:pt x="1979" y="59"/>
                                </a:moveTo>
                                <a:lnTo>
                                  <a:pt x="1979" y="59"/>
                                </a:lnTo>
                                <a:lnTo>
                                  <a:pt x="1979" y="59"/>
                                </a:lnTo>
                                <a:lnTo>
                                  <a:pt x="1979" y="48"/>
                                </a:lnTo>
                                <a:lnTo>
                                  <a:pt x="1979" y="59"/>
                                </a:lnTo>
                                <a:close/>
                                <a:moveTo>
                                  <a:pt x="1979" y="37"/>
                                </a:moveTo>
                                <a:lnTo>
                                  <a:pt x="2059" y="29"/>
                                </a:lnTo>
                                <a:lnTo>
                                  <a:pt x="2059" y="51"/>
                                </a:lnTo>
                                <a:lnTo>
                                  <a:pt x="1979" y="59"/>
                                </a:lnTo>
                                <a:lnTo>
                                  <a:pt x="1979" y="37"/>
                                </a:lnTo>
                                <a:close/>
                                <a:moveTo>
                                  <a:pt x="2059" y="51"/>
                                </a:moveTo>
                                <a:lnTo>
                                  <a:pt x="2059" y="51"/>
                                </a:lnTo>
                                <a:lnTo>
                                  <a:pt x="2059" y="40"/>
                                </a:lnTo>
                                <a:lnTo>
                                  <a:pt x="2059" y="51"/>
                                </a:lnTo>
                                <a:close/>
                                <a:moveTo>
                                  <a:pt x="2059" y="29"/>
                                </a:moveTo>
                                <a:lnTo>
                                  <a:pt x="2118" y="22"/>
                                </a:lnTo>
                                <a:lnTo>
                                  <a:pt x="2118" y="44"/>
                                </a:lnTo>
                                <a:lnTo>
                                  <a:pt x="2059" y="51"/>
                                </a:lnTo>
                                <a:lnTo>
                                  <a:pt x="2059" y="29"/>
                                </a:lnTo>
                                <a:close/>
                                <a:moveTo>
                                  <a:pt x="2118" y="22"/>
                                </a:moveTo>
                                <a:lnTo>
                                  <a:pt x="2118" y="22"/>
                                </a:lnTo>
                                <a:lnTo>
                                  <a:pt x="2118" y="33"/>
                                </a:lnTo>
                                <a:lnTo>
                                  <a:pt x="2118" y="22"/>
                                </a:lnTo>
                                <a:close/>
                                <a:moveTo>
                                  <a:pt x="2118" y="22"/>
                                </a:moveTo>
                                <a:lnTo>
                                  <a:pt x="2151" y="18"/>
                                </a:lnTo>
                                <a:lnTo>
                                  <a:pt x="2151" y="40"/>
                                </a:lnTo>
                                <a:lnTo>
                                  <a:pt x="2118" y="44"/>
                                </a:lnTo>
                                <a:lnTo>
                                  <a:pt x="2118" y="22"/>
                                </a:lnTo>
                                <a:close/>
                                <a:moveTo>
                                  <a:pt x="2154" y="40"/>
                                </a:moveTo>
                                <a:lnTo>
                                  <a:pt x="2154" y="40"/>
                                </a:lnTo>
                                <a:lnTo>
                                  <a:pt x="2151" y="40"/>
                                </a:lnTo>
                                <a:lnTo>
                                  <a:pt x="2151" y="29"/>
                                </a:lnTo>
                                <a:lnTo>
                                  <a:pt x="2154" y="40"/>
                                </a:lnTo>
                                <a:close/>
                                <a:moveTo>
                                  <a:pt x="2147" y="18"/>
                                </a:moveTo>
                                <a:lnTo>
                                  <a:pt x="2162" y="15"/>
                                </a:lnTo>
                                <a:lnTo>
                                  <a:pt x="2169" y="37"/>
                                </a:lnTo>
                                <a:lnTo>
                                  <a:pt x="2154" y="40"/>
                                </a:lnTo>
                                <a:lnTo>
                                  <a:pt x="2147" y="18"/>
                                </a:lnTo>
                                <a:close/>
                                <a:moveTo>
                                  <a:pt x="2162" y="15"/>
                                </a:moveTo>
                                <a:lnTo>
                                  <a:pt x="2169" y="15"/>
                                </a:lnTo>
                                <a:lnTo>
                                  <a:pt x="2173" y="18"/>
                                </a:lnTo>
                                <a:lnTo>
                                  <a:pt x="2165" y="26"/>
                                </a:lnTo>
                                <a:lnTo>
                                  <a:pt x="2162" y="15"/>
                                </a:lnTo>
                                <a:close/>
                                <a:moveTo>
                                  <a:pt x="2173" y="18"/>
                                </a:moveTo>
                                <a:lnTo>
                                  <a:pt x="2198" y="40"/>
                                </a:lnTo>
                                <a:lnTo>
                                  <a:pt x="2184" y="55"/>
                                </a:lnTo>
                                <a:lnTo>
                                  <a:pt x="2158" y="33"/>
                                </a:lnTo>
                                <a:lnTo>
                                  <a:pt x="2173" y="18"/>
                                </a:lnTo>
                                <a:close/>
                                <a:moveTo>
                                  <a:pt x="2198" y="40"/>
                                </a:moveTo>
                                <a:lnTo>
                                  <a:pt x="2224" y="62"/>
                                </a:lnTo>
                                <a:lnTo>
                                  <a:pt x="2209" y="77"/>
                                </a:lnTo>
                                <a:lnTo>
                                  <a:pt x="2184" y="55"/>
                                </a:lnTo>
                                <a:lnTo>
                                  <a:pt x="2198" y="40"/>
                                </a:lnTo>
                                <a:close/>
                                <a:moveTo>
                                  <a:pt x="2224" y="62"/>
                                </a:moveTo>
                                <a:lnTo>
                                  <a:pt x="2224" y="62"/>
                                </a:lnTo>
                                <a:lnTo>
                                  <a:pt x="2216" y="70"/>
                                </a:lnTo>
                                <a:lnTo>
                                  <a:pt x="2224" y="62"/>
                                </a:lnTo>
                                <a:close/>
                                <a:moveTo>
                                  <a:pt x="2224" y="62"/>
                                </a:moveTo>
                                <a:lnTo>
                                  <a:pt x="2249" y="88"/>
                                </a:lnTo>
                                <a:lnTo>
                                  <a:pt x="2235" y="103"/>
                                </a:lnTo>
                                <a:lnTo>
                                  <a:pt x="2209" y="77"/>
                                </a:lnTo>
                                <a:lnTo>
                                  <a:pt x="2224" y="62"/>
                                </a:lnTo>
                                <a:close/>
                                <a:moveTo>
                                  <a:pt x="2249" y="88"/>
                                </a:moveTo>
                                <a:lnTo>
                                  <a:pt x="2249" y="88"/>
                                </a:lnTo>
                                <a:lnTo>
                                  <a:pt x="2242" y="95"/>
                                </a:lnTo>
                                <a:lnTo>
                                  <a:pt x="2249" y="88"/>
                                </a:lnTo>
                                <a:close/>
                                <a:moveTo>
                                  <a:pt x="2249" y="88"/>
                                </a:moveTo>
                                <a:lnTo>
                                  <a:pt x="2271" y="114"/>
                                </a:lnTo>
                                <a:lnTo>
                                  <a:pt x="2257" y="128"/>
                                </a:lnTo>
                                <a:lnTo>
                                  <a:pt x="2235" y="103"/>
                                </a:lnTo>
                                <a:lnTo>
                                  <a:pt x="2249" y="88"/>
                                </a:lnTo>
                                <a:close/>
                                <a:moveTo>
                                  <a:pt x="2271" y="114"/>
                                </a:moveTo>
                                <a:lnTo>
                                  <a:pt x="2271" y="114"/>
                                </a:lnTo>
                                <a:lnTo>
                                  <a:pt x="2264" y="121"/>
                                </a:lnTo>
                                <a:lnTo>
                                  <a:pt x="2271" y="114"/>
                                </a:lnTo>
                                <a:close/>
                                <a:moveTo>
                                  <a:pt x="2271" y="114"/>
                                </a:moveTo>
                                <a:lnTo>
                                  <a:pt x="2315" y="168"/>
                                </a:lnTo>
                                <a:lnTo>
                                  <a:pt x="2300" y="183"/>
                                </a:lnTo>
                                <a:lnTo>
                                  <a:pt x="2257" y="128"/>
                                </a:lnTo>
                                <a:lnTo>
                                  <a:pt x="2271" y="114"/>
                                </a:lnTo>
                                <a:close/>
                                <a:moveTo>
                                  <a:pt x="2315" y="168"/>
                                </a:moveTo>
                                <a:lnTo>
                                  <a:pt x="2319" y="168"/>
                                </a:lnTo>
                                <a:lnTo>
                                  <a:pt x="2308" y="176"/>
                                </a:lnTo>
                                <a:lnTo>
                                  <a:pt x="2315" y="168"/>
                                </a:lnTo>
                                <a:close/>
                                <a:moveTo>
                                  <a:pt x="2319" y="168"/>
                                </a:moveTo>
                                <a:lnTo>
                                  <a:pt x="2359" y="227"/>
                                </a:lnTo>
                                <a:lnTo>
                                  <a:pt x="2341" y="242"/>
                                </a:lnTo>
                                <a:lnTo>
                                  <a:pt x="2300" y="183"/>
                                </a:lnTo>
                                <a:lnTo>
                                  <a:pt x="2319" y="168"/>
                                </a:lnTo>
                                <a:close/>
                                <a:moveTo>
                                  <a:pt x="2359" y="227"/>
                                </a:moveTo>
                                <a:lnTo>
                                  <a:pt x="2359" y="227"/>
                                </a:lnTo>
                                <a:lnTo>
                                  <a:pt x="2359" y="231"/>
                                </a:lnTo>
                                <a:lnTo>
                                  <a:pt x="2348" y="234"/>
                                </a:lnTo>
                                <a:lnTo>
                                  <a:pt x="2359" y="227"/>
                                </a:lnTo>
                                <a:close/>
                                <a:moveTo>
                                  <a:pt x="2359" y="231"/>
                                </a:moveTo>
                                <a:lnTo>
                                  <a:pt x="2392" y="293"/>
                                </a:lnTo>
                                <a:lnTo>
                                  <a:pt x="2370" y="300"/>
                                </a:lnTo>
                                <a:lnTo>
                                  <a:pt x="2337" y="238"/>
                                </a:lnTo>
                                <a:lnTo>
                                  <a:pt x="2359" y="231"/>
                                </a:lnTo>
                                <a:close/>
                                <a:moveTo>
                                  <a:pt x="2392" y="293"/>
                                </a:moveTo>
                                <a:lnTo>
                                  <a:pt x="2425" y="355"/>
                                </a:lnTo>
                                <a:lnTo>
                                  <a:pt x="2403" y="362"/>
                                </a:lnTo>
                                <a:lnTo>
                                  <a:pt x="2370" y="300"/>
                                </a:lnTo>
                                <a:lnTo>
                                  <a:pt x="2392" y="293"/>
                                </a:lnTo>
                                <a:close/>
                                <a:moveTo>
                                  <a:pt x="2425" y="355"/>
                                </a:moveTo>
                                <a:lnTo>
                                  <a:pt x="2457" y="417"/>
                                </a:lnTo>
                                <a:lnTo>
                                  <a:pt x="2436" y="425"/>
                                </a:lnTo>
                                <a:lnTo>
                                  <a:pt x="2403" y="362"/>
                                </a:lnTo>
                                <a:lnTo>
                                  <a:pt x="2425" y="355"/>
                                </a:lnTo>
                                <a:close/>
                                <a:moveTo>
                                  <a:pt x="2457" y="417"/>
                                </a:moveTo>
                                <a:lnTo>
                                  <a:pt x="2457" y="417"/>
                                </a:lnTo>
                                <a:lnTo>
                                  <a:pt x="2447" y="421"/>
                                </a:lnTo>
                                <a:lnTo>
                                  <a:pt x="2457" y="417"/>
                                </a:lnTo>
                                <a:close/>
                                <a:moveTo>
                                  <a:pt x="2457" y="417"/>
                                </a:moveTo>
                                <a:lnTo>
                                  <a:pt x="2483" y="476"/>
                                </a:lnTo>
                                <a:lnTo>
                                  <a:pt x="2461" y="483"/>
                                </a:lnTo>
                                <a:lnTo>
                                  <a:pt x="2436" y="425"/>
                                </a:lnTo>
                                <a:lnTo>
                                  <a:pt x="2457" y="417"/>
                                </a:lnTo>
                                <a:close/>
                                <a:moveTo>
                                  <a:pt x="2483" y="476"/>
                                </a:moveTo>
                                <a:lnTo>
                                  <a:pt x="2483" y="476"/>
                                </a:lnTo>
                                <a:lnTo>
                                  <a:pt x="2483" y="476"/>
                                </a:lnTo>
                                <a:lnTo>
                                  <a:pt x="2472" y="480"/>
                                </a:lnTo>
                                <a:lnTo>
                                  <a:pt x="2483" y="476"/>
                                </a:lnTo>
                                <a:close/>
                                <a:moveTo>
                                  <a:pt x="2483" y="476"/>
                                </a:moveTo>
                                <a:lnTo>
                                  <a:pt x="2501" y="549"/>
                                </a:lnTo>
                                <a:lnTo>
                                  <a:pt x="2479" y="556"/>
                                </a:lnTo>
                                <a:lnTo>
                                  <a:pt x="2461" y="483"/>
                                </a:lnTo>
                                <a:lnTo>
                                  <a:pt x="2483" y="476"/>
                                </a:lnTo>
                                <a:close/>
                                <a:moveTo>
                                  <a:pt x="2501" y="549"/>
                                </a:moveTo>
                                <a:lnTo>
                                  <a:pt x="2501" y="549"/>
                                </a:lnTo>
                                <a:lnTo>
                                  <a:pt x="2490" y="553"/>
                                </a:lnTo>
                                <a:lnTo>
                                  <a:pt x="2501" y="549"/>
                                </a:lnTo>
                                <a:close/>
                                <a:moveTo>
                                  <a:pt x="2501" y="549"/>
                                </a:moveTo>
                                <a:lnTo>
                                  <a:pt x="2516" y="622"/>
                                </a:lnTo>
                                <a:lnTo>
                                  <a:pt x="2494" y="630"/>
                                </a:lnTo>
                                <a:lnTo>
                                  <a:pt x="2479" y="556"/>
                                </a:lnTo>
                                <a:lnTo>
                                  <a:pt x="2501" y="549"/>
                                </a:lnTo>
                                <a:close/>
                                <a:moveTo>
                                  <a:pt x="2516" y="622"/>
                                </a:moveTo>
                                <a:lnTo>
                                  <a:pt x="2516" y="622"/>
                                </a:lnTo>
                                <a:lnTo>
                                  <a:pt x="2505" y="626"/>
                                </a:lnTo>
                                <a:lnTo>
                                  <a:pt x="2516" y="622"/>
                                </a:lnTo>
                                <a:close/>
                                <a:moveTo>
                                  <a:pt x="2516" y="622"/>
                                </a:moveTo>
                                <a:lnTo>
                                  <a:pt x="2527" y="695"/>
                                </a:lnTo>
                                <a:lnTo>
                                  <a:pt x="2505" y="699"/>
                                </a:lnTo>
                                <a:lnTo>
                                  <a:pt x="2494" y="626"/>
                                </a:lnTo>
                                <a:lnTo>
                                  <a:pt x="2516" y="622"/>
                                </a:lnTo>
                                <a:close/>
                                <a:moveTo>
                                  <a:pt x="2527" y="695"/>
                                </a:moveTo>
                                <a:lnTo>
                                  <a:pt x="2527" y="699"/>
                                </a:lnTo>
                                <a:lnTo>
                                  <a:pt x="2516" y="699"/>
                                </a:lnTo>
                                <a:lnTo>
                                  <a:pt x="2527" y="695"/>
                                </a:lnTo>
                                <a:close/>
                                <a:moveTo>
                                  <a:pt x="2527" y="699"/>
                                </a:moveTo>
                                <a:lnTo>
                                  <a:pt x="2534" y="772"/>
                                </a:lnTo>
                                <a:lnTo>
                                  <a:pt x="2512" y="772"/>
                                </a:lnTo>
                                <a:lnTo>
                                  <a:pt x="2505" y="699"/>
                                </a:lnTo>
                                <a:lnTo>
                                  <a:pt x="2527" y="699"/>
                                </a:lnTo>
                                <a:close/>
                                <a:moveTo>
                                  <a:pt x="2534" y="772"/>
                                </a:moveTo>
                                <a:lnTo>
                                  <a:pt x="2534" y="772"/>
                                </a:lnTo>
                                <a:lnTo>
                                  <a:pt x="2534" y="772"/>
                                </a:lnTo>
                                <a:lnTo>
                                  <a:pt x="2523" y="772"/>
                                </a:lnTo>
                                <a:lnTo>
                                  <a:pt x="2534" y="772"/>
                                </a:lnTo>
                                <a:close/>
                                <a:moveTo>
                                  <a:pt x="2534" y="772"/>
                                </a:moveTo>
                                <a:lnTo>
                                  <a:pt x="2527" y="816"/>
                                </a:lnTo>
                                <a:lnTo>
                                  <a:pt x="2505" y="813"/>
                                </a:lnTo>
                                <a:lnTo>
                                  <a:pt x="2512" y="769"/>
                                </a:lnTo>
                                <a:lnTo>
                                  <a:pt x="2534" y="772"/>
                                </a:lnTo>
                                <a:close/>
                                <a:moveTo>
                                  <a:pt x="2527" y="816"/>
                                </a:moveTo>
                                <a:lnTo>
                                  <a:pt x="2520" y="860"/>
                                </a:lnTo>
                                <a:lnTo>
                                  <a:pt x="2498" y="856"/>
                                </a:lnTo>
                                <a:lnTo>
                                  <a:pt x="2505" y="813"/>
                                </a:lnTo>
                                <a:lnTo>
                                  <a:pt x="2527" y="816"/>
                                </a:lnTo>
                                <a:close/>
                                <a:moveTo>
                                  <a:pt x="2520" y="860"/>
                                </a:moveTo>
                                <a:lnTo>
                                  <a:pt x="2520" y="860"/>
                                </a:lnTo>
                                <a:lnTo>
                                  <a:pt x="2509" y="860"/>
                                </a:lnTo>
                                <a:lnTo>
                                  <a:pt x="2520" y="860"/>
                                </a:lnTo>
                                <a:close/>
                                <a:moveTo>
                                  <a:pt x="2520" y="860"/>
                                </a:moveTo>
                                <a:lnTo>
                                  <a:pt x="2512" y="900"/>
                                </a:lnTo>
                                <a:lnTo>
                                  <a:pt x="2490" y="897"/>
                                </a:lnTo>
                                <a:lnTo>
                                  <a:pt x="2498" y="856"/>
                                </a:lnTo>
                                <a:lnTo>
                                  <a:pt x="2520" y="860"/>
                                </a:lnTo>
                                <a:close/>
                                <a:moveTo>
                                  <a:pt x="2512" y="900"/>
                                </a:moveTo>
                                <a:lnTo>
                                  <a:pt x="2512" y="904"/>
                                </a:lnTo>
                                <a:lnTo>
                                  <a:pt x="2512" y="904"/>
                                </a:lnTo>
                                <a:lnTo>
                                  <a:pt x="2501" y="900"/>
                                </a:lnTo>
                                <a:lnTo>
                                  <a:pt x="2512" y="900"/>
                                </a:lnTo>
                                <a:close/>
                                <a:moveTo>
                                  <a:pt x="2512" y="904"/>
                                </a:moveTo>
                                <a:lnTo>
                                  <a:pt x="2498" y="944"/>
                                </a:lnTo>
                                <a:lnTo>
                                  <a:pt x="2476" y="937"/>
                                </a:lnTo>
                                <a:lnTo>
                                  <a:pt x="2490" y="897"/>
                                </a:lnTo>
                                <a:lnTo>
                                  <a:pt x="2512" y="904"/>
                                </a:lnTo>
                                <a:close/>
                                <a:moveTo>
                                  <a:pt x="2476" y="937"/>
                                </a:moveTo>
                                <a:lnTo>
                                  <a:pt x="2476" y="937"/>
                                </a:lnTo>
                                <a:lnTo>
                                  <a:pt x="2476" y="937"/>
                                </a:lnTo>
                                <a:lnTo>
                                  <a:pt x="2487" y="941"/>
                                </a:lnTo>
                                <a:lnTo>
                                  <a:pt x="2476" y="937"/>
                                </a:lnTo>
                                <a:close/>
                                <a:moveTo>
                                  <a:pt x="2498" y="944"/>
                                </a:moveTo>
                                <a:lnTo>
                                  <a:pt x="2487" y="988"/>
                                </a:lnTo>
                                <a:lnTo>
                                  <a:pt x="2465" y="981"/>
                                </a:lnTo>
                                <a:lnTo>
                                  <a:pt x="2476" y="937"/>
                                </a:lnTo>
                                <a:lnTo>
                                  <a:pt x="2498" y="944"/>
                                </a:lnTo>
                                <a:close/>
                                <a:moveTo>
                                  <a:pt x="2487" y="988"/>
                                </a:moveTo>
                                <a:lnTo>
                                  <a:pt x="2487" y="988"/>
                                </a:lnTo>
                                <a:lnTo>
                                  <a:pt x="2487" y="988"/>
                                </a:lnTo>
                                <a:lnTo>
                                  <a:pt x="2476" y="985"/>
                                </a:lnTo>
                                <a:lnTo>
                                  <a:pt x="2487" y="988"/>
                                </a:lnTo>
                                <a:close/>
                                <a:moveTo>
                                  <a:pt x="2487" y="988"/>
                                </a:moveTo>
                                <a:lnTo>
                                  <a:pt x="2472" y="1028"/>
                                </a:lnTo>
                                <a:lnTo>
                                  <a:pt x="2450" y="1021"/>
                                </a:lnTo>
                                <a:lnTo>
                                  <a:pt x="2465" y="981"/>
                                </a:lnTo>
                                <a:lnTo>
                                  <a:pt x="2487" y="988"/>
                                </a:lnTo>
                                <a:close/>
                                <a:moveTo>
                                  <a:pt x="2472" y="1028"/>
                                </a:moveTo>
                                <a:lnTo>
                                  <a:pt x="2472" y="1028"/>
                                </a:lnTo>
                                <a:lnTo>
                                  <a:pt x="2472" y="1028"/>
                                </a:lnTo>
                                <a:lnTo>
                                  <a:pt x="2461" y="1025"/>
                                </a:lnTo>
                                <a:lnTo>
                                  <a:pt x="2472" y="1028"/>
                                </a:lnTo>
                                <a:close/>
                                <a:moveTo>
                                  <a:pt x="2472" y="1028"/>
                                </a:moveTo>
                                <a:lnTo>
                                  <a:pt x="2454" y="1065"/>
                                </a:lnTo>
                                <a:lnTo>
                                  <a:pt x="2432" y="1058"/>
                                </a:lnTo>
                                <a:lnTo>
                                  <a:pt x="2450" y="1021"/>
                                </a:lnTo>
                                <a:lnTo>
                                  <a:pt x="2472" y="1028"/>
                                </a:lnTo>
                                <a:close/>
                                <a:moveTo>
                                  <a:pt x="2454" y="1065"/>
                                </a:moveTo>
                                <a:lnTo>
                                  <a:pt x="2454" y="1065"/>
                                </a:lnTo>
                                <a:lnTo>
                                  <a:pt x="2443" y="1061"/>
                                </a:lnTo>
                                <a:lnTo>
                                  <a:pt x="2454" y="1065"/>
                                </a:lnTo>
                                <a:close/>
                                <a:moveTo>
                                  <a:pt x="2454" y="1065"/>
                                </a:moveTo>
                                <a:lnTo>
                                  <a:pt x="2432" y="1105"/>
                                </a:lnTo>
                                <a:lnTo>
                                  <a:pt x="2410" y="1094"/>
                                </a:lnTo>
                                <a:lnTo>
                                  <a:pt x="2432" y="1054"/>
                                </a:lnTo>
                                <a:lnTo>
                                  <a:pt x="2454" y="1065"/>
                                </a:lnTo>
                                <a:close/>
                                <a:moveTo>
                                  <a:pt x="2432" y="1105"/>
                                </a:moveTo>
                                <a:lnTo>
                                  <a:pt x="2428" y="1109"/>
                                </a:lnTo>
                                <a:lnTo>
                                  <a:pt x="2428" y="1109"/>
                                </a:lnTo>
                                <a:lnTo>
                                  <a:pt x="2421" y="1102"/>
                                </a:lnTo>
                                <a:lnTo>
                                  <a:pt x="2432" y="1105"/>
                                </a:lnTo>
                                <a:close/>
                                <a:moveTo>
                                  <a:pt x="2428" y="1109"/>
                                </a:moveTo>
                                <a:lnTo>
                                  <a:pt x="2403" y="1135"/>
                                </a:lnTo>
                                <a:lnTo>
                                  <a:pt x="2388" y="1120"/>
                                </a:lnTo>
                                <a:lnTo>
                                  <a:pt x="2414" y="1094"/>
                                </a:lnTo>
                                <a:lnTo>
                                  <a:pt x="2428" y="1109"/>
                                </a:lnTo>
                                <a:close/>
                                <a:moveTo>
                                  <a:pt x="2403" y="1135"/>
                                </a:moveTo>
                                <a:lnTo>
                                  <a:pt x="2403" y="1135"/>
                                </a:lnTo>
                                <a:lnTo>
                                  <a:pt x="2395" y="1127"/>
                                </a:lnTo>
                                <a:lnTo>
                                  <a:pt x="2403" y="1135"/>
                                </a:lnTo>
                                <a:close/>
                                <a:moveTo>
                                  <a:pt x="2403" y="1135"/>
                                </a:moveTo>
                                <a:lnTo>
                                  <a:pt x="2373" y="1160"/>
                                </a:lnTo>
                                <a:lnTo>
                                  <a:pt x="2359" y="1146"/>
                                </a:lnTo>
                                <a:lnTo>
                                  <a:pt x="2388" y="1120"/>
                                </a:lnTo>
                                <a:lnTo>
                                  <a:pt x="2403" y="1135"/>
                                </a:lnTo>
                                <a:close/>
                                <a:moveTo>
                                  <a:pt x="2373" y="1160"/>
                                </a:moveTo>
                                <a:lnTo>
                                  <a:pt x="2373" y="1160"/>
                                </a:lnTo>
                                <a:lnTo>
                                  <a:pt x="2370" y="1164"/>
                                </a:lnTo>
                                <a:lnTo>
                                  <a:pt x="2366" y="1153"/>
                                </a:lnTo>
                                <a:lnTo>
                                  <a:pt x="2373" y="1160"/>
                                </a:lnTo>
                                <a:close/>
                                <a:moveTo>
                                  <a:pt x="2370" y="1164"/>
                                </a:moveTo>
                                <a:lnTo>
                                  <a:pt x="2337" y="1175"/>
                                </a:lnTo>
                                <a:lnTo>
                                  <a:pt x="2330" y="1153"/>
                                </a:lnTo>
                                <a:lnTo>
                                  <a:pt x="2363" y="1142"/>
                                </a:lnTo>
                                <a:lnTo>
                                  <a:pt x="2370" y="1164"/>
                                </a:lnTo>
                                <a:close/>
                                <a:moveTo>
                                  <a:pt x="2337" y="1175"/>
                                </a:moveTo>
                                <a:lnTo>
                                  <a:pt x="2337" y="1175"/>
                                </a:lnTo>
                                <a:lnTo>
                                  <a:pt x="2333" y="1164"/>
                                </a:lnTo>
                                <a:lnTo>
                                  <a:pt x="2337" y="1175"/>
                                </a:lnTo>
                                <a:close/>
                                <a:moveTo>
                                  <a:pt x="2337" y="1175"/>
                                </a:moveTo>
                                <a:lnTo>
                                  <a:pt x="2286" y="1189"/>
                                </a:lnTo>
                                <a:lnTo>
                                  <a:pt x="2279" y="1167"/>
                                </a:lnTo>
                                <a:lnTo>
                                  <a:pt x="2330" y="1153"/>
                                </a:lnTo>
                                <a:lnTo>
                                  <a:pt x="2337" y="1175"/>
                                </a:lnTo>
                                <a:close/>
                                <a:moveTo>
                                  <a:pt x="2286" y="1189"/>
                                </a:moveTo>
                                <a:lnTo>
                                  <a:pt x="2260" y="1197"/>
                                </a:lnTo>
                                <a:lnTo>
                                  <a:pt x="2253" y="1175"/>
                                </a:lnTo>
                                <a:lnTo>
                                  <a:pt x="2279" y="1167"/>
                                </a:lnTo>
                                <a:lnTo>
                                  <a:pt x="2286" y="1189"/>
                                </a:lnTo>
                                <a:close/>
                                <a:moveTo>
                                  <a:pt x="2253" y="1175"/>
                                </a:moveTo>
                                <a:lnTo>
                                  <a:pt x="2253" y="1175"/>
                                </a:lnTo>
                                <a:lnTo>
                                  <a:pt x="2253" y="1175"/>
                                </a:lnTo>
                                <a:lnTo>
                                  <a:pt x="2257" y="1186"/>
                                </a:lnTo>
                                <a:lnTo>
                                  <a:pt x="2253" y="1175"/>
                                </a:lnTo>
                                <a:close/>
                                <a:moveTo>
                                  <a:pt x="2264" y="1193"/>
                                </a:moveTo>
                                <a:lnTo>
                                  <a:pt x="2246" y="1204"/>
                                </a:lnTo>
                                <a:lnTo>
                                  <a:pt x="2235" y="1186"/>
                                </a:lnTo>
                                <a:lnTo>
                                  <a:pt x="2253" y="1175"/>
                                </a:lnTo>
                                <a:lnTo>
                                  <a:pt x="2264" y="1193"/>
                                </a:lnTo>
                                <a:close/>
                                <a:moveTo>
                                  <a:pt x="2246" y="1204"/>
                                </a:moveTo>
                                <a:lnTo>
                                  <a:pt x="2242" y="1208"/>
                                </a:lnTo>
                                <a:lnTo>
                                  <a:pt x="2242" y="1208"/>
                                </a:lnTo>
                                <a:lnTo>
                                  <a:pt x="2238" y="1197"/>
                                </a:lnTo>
                                <a:lnTo>
                                  <a:pt x="2246" y="1204"/>
                                </a:lnTo>
                                <a:close/>
                                <a:moveTo>
                                  <a:pt x="2242" y="1208"/>
                                </a:moveTo>
                                <a:lnTo>
                                  <a:pt x="2231" y="1211"/>
                                </a:lnTo>
                                <a:lnTo>
                                  <a:pt x="2224" y="1189"/>
                                </a:lnTo>
                                <a:lnTo>
                                  <a:pt x="2235" y="1186"/>
                                </a:lnTo>
                                <a:lnTo>
                                  <a:pt x="2242" y="1208"/>
                                </a:lnTo>
                                <a:close/>
                                <a:moveTo>
                                  <a:pt x="2220" y="1193"/>
                                </a:moveTo>
                                <a:lnTo>
                                  <a:pt x="2224" y="1189"/>
                                </a:lnTo>
                                <a:lnTo>
                                  <a:pt x="2224" y="1189"/>
                                </a:lnTo>
                                <a:lnTo>
                                  <a:pt x="2227" y="1200"/>
                                </a:lnTo>
                                <a:lnTo>
                                  <a:pt x="2220" y="1193"/>
                                </a:lnTo>
                                <a:close/>
                                <a:moveTo>
                                  <a:pt x="2235" y="1208"/>
                                </a:moveTo>
                                <a:lnTo>
                                  <a:pt x="2227" y="1215"/>
                                </a:lnTo>
                                <a:lnTo>
                                  <a:pt x="2213" y="1200"/>
                                </a:lnTo>
                                <a:lnTo>
                                  <a:pt x="2220" y="1193"/>
                                </a:lnTo>
                                <a:lnTo>
                                  <a:pt x="2235" y="1208"/>
                                </a:lnTo>
                                <a:close/>
                                <a:moveTo>
                                  <a:pt x="2227" y="1215"/>
                                </a:moveTo>
                                <a:lnTo>
                                  <a:pt x="2224" y="1219"/>
                                </a:lnTo>
                                <a:lnTo>
                                  <a:pt x="2209" y="1204"/>
                                </a:lnTo>
                                <a:lnTo>
                                  <a:pt x="2213" y="1200"/>
                                </a:lnTo>
                                <a:lnTo>
                                  <a:pt x="2227" y="1215"/>
                                </a:lnTo>
                                <a:close/>
                                <a:moveTo>
                                  <a:pt x="2205" y="1211"/>
                                </a:moveTo>
                                <a:lnTo>
                                  <a:pt x="2205" y="1208"/>
                                </a:lnTo>
                                <a:lnTo>
                                  <a:pt x="2209" y="1204"/>
                                </a:lnTo>
                                <a:lnTo>
                                  <a:pt x="2216" y="1211"/>
                                </a:lnTo>
                                <a:lnTo>
                                  <a:pt x="2205" y="1211"/>
                                </a:lnTo>
                                <a:close/>
                                <a:moveTo>
                                  <a:pt x="2227" y="1211"/>
                                </a:moveTo>
                                <a:lnTo>
                                  <a:pt x="2227" y="1219"/>
                                </a:lnTo>
                                <a:lnTo>
                                  <a:pt x="2205" y="1219"/>
                                </a:lnTo>
                                <a:lnTo>
                                  <a:pt x="2205" y="1211"/>
                                </a:lnTo>
                                <a:lnTo>
                                  <a:pt x="2227" y="1211"/>
                                </a:lnTo>
                                <a:close/>
                                <a:moveTo>
                                  <a:pt x="2227" y="1219"/>
                                </a:moveTo>
                                <a:lnTo>
                                  <a:pt x="2227" y="1244"/>
                                </a:lnTo>
                                <a:lnTo>
                                  <a:pt x="2209" y="1226"/>
                                </a:lnTo>
                                <a:lnTo>
                                  <a:pt x="2216" y="1219"/>
                                </a:lnTo>
                                <a:lnTo>
                                  <a:pt x="2227" y="1219"/>
                                </a:lnTo>
                                <a:close/>
                                <a:moveTo>
                                  <a:pt x="2209" y="1226"/>
                                </a:moveTo>
                                <a:lnTo>
                                  <a:pt x="2205" y="1222"/>
                                </a:lnTo>
                                <a:lnTo>
                                  <a:pt x="2220" y="1208"/>
                                </a:lnTo>
                                <a:lnTo>
                                  <a:pt x="2224" y="1211"/>
                                </a:lnTo>
                                <a:lnTo>
                                  <a:pt x="2209" y="1226"/>
                                </a:lnTo>
                                <a:close/>
                                <a:moveTo>
                                  <a:pt x="2213" y="1204"/>
                                </a:moveTo>
                                <a:lnTo>
                                  <a:pt x="2216" y="1204"/>
                                </a:lnTo>
                                <a:lnTo>
                                  <a:pt x="2220" y="1208"/>
                                </a:lnTo>
                                <a:lnTo>
                                  <a:pt x="2213" y="1215"/>
                                </a:lnTo>
                                <a:lnTo>
                                  <a:pt x="2213" y="1204"/>
                                </a:lnTo>
                                <a:close/>
                                <a:moveTo>
                                  <a:pt x="2213" y="1226"/>
                                </a:moveTo>
                                <a:lnTo>
                                  <a:pt x="2173" y="1230"/>
                                </a:lnTo>
                                <a:lnTo>
                                  <a:pt x="2173" y="1208"/>
                                </a:lnTo>
                                <a:lnTo>
                                  <a:pt x="2213" y="1204"/>
                                </a:lnTo>
                                <a:lnTo>
                                  <a:pt x="2213" y="1226"/>
                                </a:lnTo>
                                <a:close/>
                                <a:moveTo>
                                  <a:pt x="2173" y="1230"/>
                                </a:moveTo>
                                <a:lnTo>
                                  <a:pt x="2173" y="1230"/>
                                </a:lnTo>
                                <a:lnTo>
                                  <a:pt x="2173" y="1230"/>
                                </a:lnTo>
                                <a:lnTo>
                                  <a:pt x="2173" y="1219"/>
                                </a:lnTo>
                                <a:lnTo>
                                  <a:pt x="2173" y="1230"/>
                                </a:lnTo>
                                <a:close/>
                                <a:moveTo>
                                  <a:pt x="2173" y="1230"/>
                                </a:moveTo>
                                <a:lnTo>
                                  <a:pt x="2136" y="1226"/>
                                </a:lnTo>
                                <a:lnTo>
                                  <a:pt x="2136" y="1204"/>
                                </a:lnTo>
                                <a:lnTo>
                                  <a:pt x="2173" y="1208"/>
                                </a:lnTo>
                                <a:lnTo>
                                  <a:pt x="2173" y="1230"/>
                                </a:lnTo>
                                <a:close/>
                                <a:moveTo>
                                  <a:pt x="2136" y="1226"/>
                                </a:moveTo>
                                <a:lnTo>
                                  <a:pt x="2136" y="1226"/>
                                </a:lnTo>
                                <a:lnTo>
                                  <a:pt x="2136" y="1226"/>
                                </a:lnTo>
                                <a:lnTo>
                                  <a:pt x="2136" y="1215"/>
                                </a:lnTo>
                                <a:lnTo>
                                  <a:pt x="2136" y="1226"/>
                                </a:lnTo>
                                <a:close/>
                                <a:moveTo>
                                  <a:pt x="2136" y="1226"/>
                                </a:moveTo>
                                <a:lnTo>
                                  <a:pt x="2100" y="1219"/>
                                </a:lnTo>
                                <a:lnTo>
                                  <a:pt x="2103" y="1197"/>
                                </a:lnTo>
                                <a:lnTo>
                                  <a:pt x="2140" y="1204"/>
                                </a:lnTo>
                                <a:lnTo>
                                  <a:pt x="2136" y="1226"/>
                                </a:lnTo>
                                <a:close/>
                                <a:moveTo>
                                  <a:pt x="2100" y="1219"/>
                                </a:moveTo>
                                <a:lnTo>
                                  <a:pt x="2096" y="1219"/>
                                </a:lnTo>
                                <a:lnTo>
                                  <a:pt x="2100" y="1208"/>
                                </a:lnTo>
                                <a:lnTo>
                                  <a:pt x="2100" y="1219"/>
                                </a:lnTo>
                                <a:close/>
                                <a:moveTo>
                                  <a:pt x="2096" y="1219"/>
                                </a:moveTo>
                                <a:lnTo>
                                  <a:pt x="2067" y="1211"/>
                                </a:lnTo>
                                <a:lnTo>
                                  <a:pt x="2070" y="1189"/>
                                </a:lnTo>
                                <a:lnTo>
                                  <a:pt x="2103" y="1197"/>
                                </a:lnTo>
                                <a:lnTo>
                                  <a:pt x="2096" y="1219"/>
                                </a:lnTo>
                                <a:close/>
                                <a:moveTo>
                                  <a:pt x="2067" y="1211"/>
                                </a:moveTo>
                                <a:lnTo>
                                  <a:pt x="2063" y="1211"/>
                                </a:lnTo>
                                <a:lnTo>
                                  <a:pt x="2063" y="1211"/>
                                </a:lnTo>
                                <a:lnTo>
                                  <a:pt x="2067" y="1200"/>
                                </a:lnTo>
                                <a:lnTo>
                                  <a:pt x="2067" y="1211"/>
                                </a:lnTo>
                                <a:close/>
                                <a:moveTo>
                                  <a:pt x="2063" y="1211"/>
                                </a:moveTo>
                                <a:lnTo>
                                  <a:pt x="1994" y="1182"/>
                                </a:lnTo>
                                <a:lnTo>
                                  <a:pt x="2001" y="1160"/>
                                </a:lnTo>
                                <a:lnTo>
                                  <a:pt x="2070" y="1189"/>
                                </a:lnTo>
                                <a:lnTo>
                                  <a:pt x="2063" y="1211"/>
                                </a:lnTo>
                                <a:close/>
                                <a:moveTo>
                                  <a:pt x="1994" y="1182"/>
                                </a:moveTo>
                                <a:lnTo>
                                  <a:pt x="1994" y="1182"/>
                                </a:lnTo>
                                <a:lnTo>
                                  <a:pt x="1997" y="1171"/>
                                </a:lnTo>
                                <a:lnTo>
                                  <a:pt x="1994" y="1182"/>
                                </a:lnTo>
                                <a:close/>
                                <a:moveTo>
                                  <a:pt x="1994" y="1182"/>
                                </a:moveTo>
                                <a:lnTo>
                                  <a:pt x="1924" y="1149"/>
                                </a:lnTo>
                                <a:lnTo>
                                  <a:pt x="1932" y="1127"/>
                                </a:lnTo>
                                <a:lnTo>
                                  <a:pt x="2001" y="1160"/>
                                </a:lnTo>
                                <a:lnTo>
                                  <a:pt x="1994" y="1182"/>
                                </a:lnTo>
                                <a:close/>
                                <a:moveTo>
                                  <a:pt x="1917" y="1142"/>
                                </a:moveTo>
                                <a:lnTo>
                                  <a:pt x="1910" y="1116"/>
                                </a:lnTo>
                                <a:lnTo>
                                  <a:pt x="1932" y="1127"/>
                                </a:lnTo>
                                <a:lnTo>
                                  <a:pt x="1928" y="1138"/>
                                </a:lnTo>
                                <a:lnTo>
                                  <a:pt x="1917" y="1142"/>
                                </a:lnTo>
                                <a:close/>
                                <a:moveTo>
                                  <a:pt x="1939" y="1135"/>
                                </a:moveTo>
                                <a:lnTo>
                                  <a:pt x="1943" y="1146"/>
                                </a:lnTo>
                                <a:lnTo>
                                  <a:pt x="1921" y="1153"/>
                                </a:lnTo>
                                <a:lnTo>
                                  <a:pt x="1917" y="1142"/>
                                </a:lnTo>
                                <a:lnTo>
                                  <a:pt x="1939" y="1135"/>
                                </a:lnTo>
                                <a:close/>
                                <a:moveTo>
                                  <a:pt x="1924" y="1153"/>
                                </a:moveTo>
                                <a:lnTo>
                                  <a:pt x="1921" y="1153"/>
                                </a:lnTo>
                                <a:lnTo>
                                  <a:pt x="1921" y="1153"/>
                                </a:lnTo>
                                <a:lnTo>
                                  <a:pt x="1932" y="1149"/>
                                </a:lnTo>
                                <a:lnTo>
                                  <a:pt x="1924" y="1153"/>
                                </a:lnTo>
                                <a:close/>
                                <a:moveTo>
                                  <a:pt x="1943" y="1146"/>
                                </a:moveTo>
                                <a:lnTo>
                                  <a:pt x="1946" y="1153"/>
                                </a:lnTo>
                                <a:lnTo>
                                  <a:pt x="1928" y="1160"/>
                                </a:lnTo>
                                <a:lnTo>
                                  <a:pt x="1924" y="1153"/>
                                </a:lnTo>
                                <a:lnTo>
                                  <a:pt x="1943" y="1146"/>
                                </a:lnTo>
                                <a:close/>
                                <a:moveTo>
                                  <a:pt x="1928" y="1164"/>
                                </a:moveTo>
                                <a:lnTo>
                                  <a:pt x="1928" y="1160"/>
                                </a:lnTo>
                                <a:lnTo>
                                  <a:pt x="1928" y="1160"/>
                                </a:lnTo>
                                <a:lnTo>
                                  <a:pt x="1935" y="1157"/>
                                </a:lnTo>
                                <a:lnTo>
                                  <a:pt x="1928" y="1164"/>
                                </a:lnTo>
                                <a:close/>
                                <a:moveTo>
                                  <a:pt x="1946" y="1149"/>
                                </a:moveTo>
                                <a:lnTo>
                                  <a:pt x="1954" y="1160"/>
                                </a:lnTo>
                                <a:lnTo>
                                  <a:pt x="1935" y="1175"/>
                                </a:lnTo>
                                <a:lnTo>
                                  <a:pt x="1928" y="1164"/>
                                </a:lnTo>
                                <a:lnTo>
                                  <a:pt x="1946" y="1149"/>
                                </a:lnTo>
                                <a:close/>
                                <a:moveTo>
                                  <a:pt x="1939" y="1178"/>
                                </a:moveTo>
                                <a:lnTo>
                                  <a:pt x="1935" y="1175"/>
                                </a:lnTo>
                                <a:lnTo>
                                  <a:pt x="1935" y="1175"/>
                                </a:lnTo>
                                <a:lnTo>
                                  <a:pt x="1943" y="1167"/>
                                </a:lnTo>
                                <a:lnTo>
                                  <a:pt x="1939" y="1178"/>
                                </a:lnTo>
                                <a:close/>
                                <a:moveTo>
                                  <a:pt x="1946" y="1157"/>
                                </a:moveTo>
                                <a:lnTo>
                                  <a:pt x="1961" y="1164"/>
                                </a:lnTo>
                                <a:lnTo>
                                  <a:pt x="1954" y="1186"/>
                                </a:lnTo>
                                <a:lnTo>
                                  <a:pt x="1939" y="1178"/>
                                </a:lnTo>
                                <a:lnTo>
                                  <a:pt x="1946" y="1157"/>
                                </a:lnTo>
                                <a:close/>
                                <a:moveTo>
                                  <a:pt x="1961" y="1164"/>
                                </a:moveTo>
                                <a:lnTo>
                                  <a:pt x="1964" y="1164"/>
                                </a:lnTo>
                                <a:lnTo>
                                  <a:pt x="1964" y="1164"/>
                                </a:lnTo>
                                <a:lnTo>
                                  <a:pt x="1957" y="1175"/>
                                </a:lnTo>
                                <a:lnTo>
                                  <a:pt x="1961" y="1164"/>
                                </a:lnTo>
                                <a:close/>
                                <a:moveTo>
                                  <a:pt x="1964" y="1164"/>
                                </a:moveTo>
                                <a:lnTo>
                                  <a:pt x="1990" y="1182"/>
                                </a:lnTo>
                                <a:lnTo>
                                  <a:pt x="1975" y="1200"/>
                                </a:lnTo>
                                <a:lnTo>
                                  <a:pt x="1950" y="1182"/>
                                </a:lnTo>
                                <a:lnTo>
                                  <a:pt x="1964" y="1164"/>
                                </a:lnTo>
                                <a:close/>
                                <a:moveTo>
                                  <a:pt x="1979" y="1204"/>
                                </a:moveTo>
                                <a:lnTo>
                                  <a:pt x="1979" y="1200"/>
                                </a:lnTo>
                                <a:lnTo>
                                  <a:pt x="1975" y="1200"/>
                                </a:lnTo>
                                <a:lnTo>
                                  <a:pt x="1983" y="1193"/>
                                </a:lnTo>
                                <a:lnTo>
                                  <a:pt x="1979" y="1204"/>
                                </a:lnTo>
                                <a:close/>
                                <a:moveTo>
                                  <a:pt x="1986" y="1182"/>
                                </a:moveTo>
                                <a:lnTo>
                                  <a:pt x="2023" y="1197"/>
                                </a:lnTo>
                                <a:lnTo>
                                  <a:pt x="2016" y="1219"/>
                                </a:lnTo>
                                <a:lnTo>
                                  <a:pt x="1979" y="1204"/>
                                </a:lnTo>
                                <a:lnTo>
                                  <a:pt x="1986" y="1182"/>
                                </a:lnTo>
                                <a:close/>
                                <a:moveTo>
                                  <a:pt x="2016" y="1219"/>
                                </a:moveTo>
                                <a:lnTo>
                                  <a:pt x="2016" y="1219"/>
                                </a:lnTo>
                                <a:lnTo>
                                  <a:pt x="2019" y="1208"/>
                                </a:lnTo>
                                <a:lnTo>
                                  <a:pt x="2016" y="1219"/>
                                </a:lnTo>
                                <a:close/>
                                <a:moveTo>
                                  <a:pt x="2023" y="1197"/>
                                </a:moveTo>
                                <a:lnTo>
                                  <a:pt x="2092" y="1219"/>
                                </a:lnTo>
                                <a:lnTo>
                                  <a:pt x="2085" y="1241"/>
                                </a:lnTo>
                                <a:lnTo>
                                  <a:pt x="2016" y="1219"/>
                                </a:lnTo>
                                <a:lnTo>
                                  <a:pt x="2023" y="1197"/>
                                </a:lnTo>
                                <a:close/>
                                <a:moveTo>
                                  <a:pt x="2089" y="1241"/>
                                </a:moveTo>
                                <a:lnTo>
                                  <a:pt x="2085" y="1241"/>
                                </a:lnTo>
                                <a:lnTo>
                                  <a:pt x="2085" y="1241"/>
                                </a:lnTo>
                                <a:lnTo>
                                  <a:pt x="2089" y="1230"/>
                                </a:lnTo>
                                <a:lnTo>
                                  <a:pt x="2089" y="1241"/>
                                </a:lnTo>
                                <a:close/>
                                <a:moveTo>
                                  <a:pt x="2092" y="1219"/>
                                </a:moveTo>
                                <a:lnTo>
                                  <a:pt x="2143" y="1230"/>
                                </a:lnTo>
                                <a:lnTo>
                                  <a:pt x="2140" y="1252"/>
                                </a:lnTo>
                                <a:lnTo>
                                  <a:pt x="2089" y="1241"/>
                                </a:lnTo>
                                <a:lnTo>
                                  <a:pt x="2092" y="1219"/>
                                </a:lnTo>
                                <a:close/>
                                <a:moveTo>
                                  <a:pt x="2140" y="1252"/>
                                </a:moveTo>
                                <a:lnTo>
                                  <a:pt x="2140" y="1252"/>
                                </a:lnTo>
                                <a:lnTo>
                                  <a:pt x="2140" y="1252"/>
                                </a:lnTo>
                                <a:lnTo>
                                  <a:pt x="2140" y="1241"/>
                                </a:lnTo>
                                <a:lnTo>
                                  <a:pt x="2140" y="1252"/>
                                </a:lnTo>
                                <a:close/>
                                <a:moveTo>
                                  <a:pt x="2140" y="1230"/>
                                </a:moveTo>
                                <a:lnTo>
                                  <a:pt x="2176" y="1226"/>
                                </a:lnTo>
                                <a:lnTo>
                                  <a:pt x="2176" y="1248"/>
                                </a:lnTo>
                                <a:lnTo>
                                  <a:pt x="2140" y="1252"/>
                                </a:lnTo>
                                <a:lnTo>
                                  <a:pt x="2140" y="1230"/>
                                </a:lnTo>
                                <a:close/>
                                <a:moveTo>
                                  <a:pt x="2176" y="1226"/>
                                </a:moveTo>
                                <a:lnTo>
                                  <a:pt x="2176" y="1226"/>
                                </a:lnTo>
                                <a:lnTo>
                                  <a:pt x="2176" y="1237"/>
                                </a:lnTo>
                                <a:lnTo>
                                  <a:pt x="2176" y="1226"/>
                                </a:lnTo>
                                <a:close/>
                                <a:moveTo>
                                  <a:pt x="2176" y="1226"/>
                                </a:moveTo>
                                <a:lnTo>
                                  <a:pt x="2216" y="1222"/>
                                </a:lnTo>
                                <a:lnTo>
                                  <a:pt x="2216" y="1244"/>
                                </a:lnTo>
                                <a:lnTo>
                                  <a:pt x="2176" y="1248"/>
                                </a:lnTo>
                                <a:lnTo>
                                  <a:pt x="2176" y="1226"/>
                                </a:lnTo>
                                <a:close/>
                                <a:moveTo>
                                  <a:pt x="2224" y="1241"/>
                                </a:moveTo>
                                <a:lnTo>
                                  <a:pt x="2220" y="1244"/>
                                </a:lnTo>
                                <a:lnTo>
                                  <a:pt x="2216" y="1244"/>
                                </a:lnTo>
                                <a:lnTo>
                                  <a:pt x="2216" y="1233"/>
                                </a:lnTo>
                                <a:lnTo>
                                  <a:pt x="2224" y="1241"/>
                                </a:lnTo>
                                <a:close/>
                                <a:moveTo>
                                  <a:pt x="2213" y="1222"/>
                                </a:moveTo>
                                <a:lnTo>
                                  <a:pt x="2242" y="1204"/>
                                </a:lnTo>
                                <a:lnTo>
                                  <a:pt x="2253" y="1222"/>
                                </a:lnTo>
                                <a:lnTo>
                                  <a:pt x="2224" y="1241"/>
                                </a:lnTo>
                                <a:lnTo>
                                  <a:pt x="2213" y="1222"/>
                                </a:lnTo>
                                <a:close/>
                                <a:moveTo>
                                  <a:pt x="2242" y="1204"/>
                                </a:moveTo>
                                <a:lnTo>
                                  <a:pt x="2271" y="1186"/>
                                </a:lnTo>
                                <a:lnTo>
                                  <a:pt x="2282" y="1204"/>
                                </a:lnTo>
                                <a:lnTo>
                                  <a:pt x="2253" y="1222"/>
                                </a:lnTo>
                                <a:lnTo>
                                  <a:pt x="2242" y="1204"/>
                                </a:lnTo>
                                <a:close/>
                                <a:moveTo>
                                  <a:pt x="2271" y="1186"/>
                                </a:moveTo>
                                <a:lnTo>
                                  <a:pt x="2271" y="1186"/>
                                </a:lnTo>
                                <a:lnTo>
                                  <a:pt x="2271" y="1186"/>
                                </a:lnTo>
                                <a:lnTo>
                                  <a:pt x="2275" y="1197"/>
                                </a:lnTo>
                                <a:lnTo>
                                  <a:pt x="2271" y="1186"/>
                                </a:lnTo>
                                <a:close/>
                                <a:moveTo>
                                  <a:pt x="2271" y="1186"/>
                                </a:moveTo>
                                <a:lnTo>
                                  <a:pt x="2322" y="1175"/>
                                </a:lnTo>
                                <a:lnTo>
                                  <a:pt x="2330" y="1197"/>
                                </a:lnTo>
                                <a:lnTo>
                                  <a:pt x="2279" y="1208"/>
                                </a:lnTo>
                                <a:lnTo>
                                  <a:pt x="2271" y="1186"/>
                                </a:lnTo>
                                <a:close/>
                                <a:moveTo>
                                  <a:pt x="2322" y="1175"/>
                                </a:moveTo>
                                <a:lnTo>
                                  <a:pt x="2326" y="1175"/>
                                </a:lnTo>
                                <a:lnTo>
                                  <a:pt x="2326" y="1186"/>
                                </a:lnTo>
                                <a:lnTo>
                                  <a:pt x="2322" y="1175"/>
                                </a:lnTo>
                                <a:close/>
                                <a:moveTo>
                                  <a:pt x="2326" y="1175"/>
                                </a:moveTo>
                                <a:lnTo>
                                  <a:pt x="2381" y="1164"/>
                                </a:lnTo>
                                <a:lnTo>
                                  <a:pt x="2384" y="1186"/>
                                </a:lnTo>
                                <a:lnTo>
                                  <a:pt x="2330" y="1197"/>
                                </a:lnTo>
                                <a:lnTo>
                                  <a:pt x="2326" y="1175"/>
                                </a:lnTo>
                                <a:close/>
                                <a:moveTo>
                                  <a:pt x="2388" y="1182"/>
                                </a:moveTo>
                                <a:lnTo>
                                  <a:pt x="2384" y="1186"/>
                                </a:lnTo>
                                <a:lnTo>
                                  <a:pt x="2384" y="1186"/>
                                </a:lnTo>
                                <a:lnTo>
                                  <a:pt x="2381" y="1175"/>
                                </a:lnTo>
                                <a:lnTo>
                                  <a:pt x="2388" y="1182"/>
                                </a:lnTo>
                                <a:close/>
                                <a:moveTo>
                                  <a:pt x="2373" y="1167"/>
                                </a:moveTo>
                                <a:lnTo>
                                  <a:pt x="2392" y="1153"/>
                                </a:lnTo>
                                <a:lnTo>
                                  <a:pt x="2406" y="1167"/>
                                </a:lnTo>
                                <a:lnTo>
                                  <a:pt x="2388" y="1182"/>
                                </a:lnTo>
                                <a:lnTo>
                                  <a:pt x="2373" y="1167"/>
                                </a:lnTo>
                                <a:close/>
                                <a:moveTo>
                                  <a:pt x="2406" y="1167"/>
                                </a:moveTo>
                                <a:lnTo>
                                  <a:pt x="2406" y="1167"/>
                                </a:lnTo>
                                <a:lnTo>
                                  <a:pt x="2406" y="1167"/>
                                </a:lnTo>
                                <a:lnTo>
                                  <a:pt x="2399" y="1160"/>
                                </a:lnTo>
                                <a:lnTo>
                                  <a:pt x="2406" y="1167"/>
                                </a:lnTo>
                                <a:close/>
                                <a:moveTo>
                                  <a:pt x="2392" y="1153"/>
                                </a:moveTo>
                                <a:lnTo>
                                  <a:pt x="2403" y="1142"/>
                                </a:lnTo>
                                <a:lnTo>
                                  <a:pt x="2417" y="1157"/>
                                </a:lnTo>
                                <a:lnTo>
                                  <a:pt x="2406" y="1167"/>
                                </a:lnTo>
                                <a:lnTo>
                                  <a:pt x="2392" y="1153"/>
                                </a:lnTo>
                                <a:close/>
                                <a:moveTo>
                                  <a:pt x="2403" y="1142"/>
                                </a:moveTo>
                                <a:lnTo>
                                  <a:pt x="2406" y="1138"/>
                                </a:lnTo>
                                <a:lnTo>
                                  <a:pt x="2410" y="1138"/>
                                </a:lnTo>
                                <a:lnTo>
                                  <a:pt x="2410" y="1149"/>
                                </a:lnTo>
                                <a:lnTo>
                                  <a:pt x="2403" y="1142"/>
                                </a:lnTo>
                                <a:close/>
                                <a:moveTo>
                                  <a:pt x="2410" y="1138"/>
                                </a:moveTo>
                                <a:lnTo>
                                  <a:pt x="2417" y="1138"/>
                                </a:lnTo>
                                <a:lnTo>
                                  <a:pt x="2417" y="1160"/>
                                </a:lnTo>
                                <a:lnTo>
                                  <a:pt x="2410" y="1160"/>
                                </a:lnTo>
                                <a:lnTo>
                                  <a:pt x="2410" y="1138"/>
                                </a:lnTo>
                                <a:close/>
                                <a:moveTo>
                                  <a:pt x="2417" y="1138"/>
                                </a:moveTo>
                                <a:lnTo>
                                  <a:pt x="2425" y="1138"/>
                                </a:lnTo>
                                <a:lnTo>
                                  <a:pt x="2425" y="1160"/>
                                </a:lnTo>
                                <a:lnTo>
                                  <a:pt x="2417" y="1160"/>
                                </a:lnTo>
                                <a:lnTo>
                                  <a:pt x="2417" y="1138"/>
                                </a:lnTo>
                                <a:close/>
                                <a:moveTo>
                                  <a:pt x="2425" y="1138"/>
                                </a:moveTo>
                                <a:lnTo>
                                  <a:pt x="2428" y="1138"/>
                                </a:lnTo>
                                <a:lnTo>
                                  <a:pt x="2432" y="1138"/>
                                </a:lnTo>
                                <a:lnTo>
                                  <a:pt x="2425" y="1149"/>
                                </a:lnTo>
                                <a:lnTo>
                                  <a:pt x="2425" y="1138"/>
                                </a:lnTo>
                                <a:close/>
                                <a:moveTo>
                                  <a:pt x="2432" y="1138"/>
                                </a:moveTo>
                                <a:lnTo>
                                  <a:pt x="2443" y="1146"/>
                                </a:lnTo>
                                <a:lnTo>
                                  <a:pt x="2428" y="1164"/>
                                </a:lnTo>
                                <a:lnTo>
                                  <a:pt x="2417" y="1157"/>
                                </a:lnTo>
                                <a:lnTo>
                                  <a:pt x="2432" y="1138"/>
                                </a:lnTo>
                                <a:close/>
                                <a:moveTo>
                                  <a:pt x="2432" y="1167"/>
                                </a:moveTo>
                                <a:lnTo>
                                  <a:pt x="2432" y="1167"/>
                                </a:lnTo>
                                <a:lnTo>
                                  <a:pt x="2428" y="1164"/>
                                </a:lnTo>
                                <a:lnTo>
                                  <a:pt x="2436" y="1157"/>
                                </a:lnTo>
                                <a:lnTo>
                                  <a:pt x="2432" y="1167"/>
                                </a:lnTo>
                                <a:close/>
                                <a:moveTo>
                                  <a:pt x="2439" y="1146"/>
                                </a:moveTo>
                                <a:lnTo>
                                  <a:pt x="2450" y="1149"/>
                                </a:lnTo>
                                <a:lnTo>
                                  <a:pt x="2443" y="1171"/>
                                </a:lnTo>
                                <a:lnTo>
                                  <a:pt x="2432" y="1167"/>
                                </a:lnTo>
                                <a:lnTo>
                                  <a:pt x="2439" y="1146"/>
                                </a:lnTo>
                                <a:close/>
                                <a:moveTo>
                                  <a:pt x="2450" y="1149"/>
                                </a:moveTo>
                                <a:lnTo>
                                  <a:pt x="2457" y="1153"/>
                                </a:lnTo>
                                <a:lnTo>
                                  <a:pt x="2457" y="1160"/>
                                </a:lnTo>
                                <a:lnTo>
                                  <a:pt x="2447" y="1160"/>
                                </a:lnTo>
                                <a:lnTo>
                                  <a:pt x="2450" y="1149"/>
                                </a:lnTo>
                                <a:close/>
                                <a:moveTo>
                                  <a:pt x="2457" y="1160"/>
                                </a:moveTo>
                                <a:lnTo>
                                  <a:pt x="2457" y="1167"/>
                                </a:lnTo>
                                <a:lnTo>
                                  <a:pt x="2436" y="1167"/>
                                </a:lnTo>
                                <a:lnTo>
                                  <a:pt x="2436" y="1160"/>
                                </a:lnTo>
                                <a:lnTo>
                                  <a:pt x="2457" y="1160"/>
                                </a:lnTo>
                                <a:close/>
                                <a:moveTo>
                                  <a:pt x="2457" y="1167"/>
                                </a:moveTo>
                                <a:lnTo>
                                  <a:pt x="2457" y="1175"/>
                                </a:lnTo>
                                <a:lnTo>
                                  <a:pt x="2436" y="1175"/>
                                </a:lnTo>
                                <a:lnTo>
                                  <a:pt x="2436" y="1167"/>
                                </a:lnTo>
                                <a:lnTo>
                                  <a:pt x="2457" y="1167"/>
                                </a:lnTo>
                                <a:close/>
                                <a:moveTo>
                                  <a:pt x="2457" y="1175"/>
                                </a:moveTo>
                                <a:lnTo>
                                  <a:pt x="2457" y="1182"/>
                                </a:lnTo>
                                <a:lnTo>
                                  <a:pt x="2450" y="1186"/>
                                </a:lnTo>
                                <a:lnTo>
                                  <a:pt x="2447" y="1175"/>
                                </a:lnTo>
                                <a:lnTo>
                                  <a:pt x="2457" y="1175"/>
                                </a:lnTo>
                                <a:close/>
                                <a:moveTo>
                                  <a:pt x="2450" y="1186"/>
                                </a:moveTo>
                                <a:lnTo>
                                  <a:pt x="2384" y="1211"/>
                                </a:lnTo>
                                <a:lnTo>
                                  <a:pt x="2377" y="1189"/>
                                </a:lnTo>
                                <a:lnTo>
                                  <a:pt x="2443" y="1164"/>
                                </a:lnTo>
                                <a:lnTo>
                                  <a:pt x="2450" y="1186"/>
                                </a:lnTo>
                                <a:close/>
                                <a:moveTo>
                                  <a:pt x="2384" y="1211"/>
                                </a:moveTo>
                                <a:lnTo>
                                  <a:pt x="2384" y="1211"/>
                                </a:lnTo>
                                <a:lnTo>
                                  <a:pt x="2381" y="1200"/>
                                </a:lnTo>
                                <a:lnTo>
                                  <a:pt x="2384" y="1211"/>
                                </a:lnTo>
                                <a:close/>
                                <a:moveTo>
                                  <a:pt x="2384" y="1211"/>
                                </a:moveTo>
                                <a:lnTo>
                                  <a:pt x="2315" y="1233"/>
                                </a:lnTo>
                                <a:lnTo>
                                  <a:pt x="2308" y="1211"/>
                                </a:lnTo>
                                <a:lnTo>
                                  <a:pt x="2377" y="1189"/>
                                </a:lnTo>
                                <a:lnTo>
                                  <a:pt x="2384" y="1211"/>
                                </a:lnTo>
                                <a:close/>
                                <a:moveTo>
                                  <a:pt x="2308" y="1211"/>
                                </a:moveTo>
                                <a:lnTo>
                                  <a:pt x="2308" y="1211"/>
                                </a:lnTo>
                                <a:lnTo>
                                  <a:pt x="2311" y="1222"/>
                                </a:lnTo>
                                <a:lnTo>
                                  <a:pt x="2308" y="1211"/>
                                </a:lnTo>
                                <a:close/>
                                <a:moveTo>
                                  <a:pt x="2315" y="1233"/>
                                </a:moveTo>
                                <a:lnTo>
                                  <a:pt x="2279" y="1248"/>
                                </a:lnTo>
                                <a:lnTo>
                                  <a:pt x="2271" y="1226"/>
                                </a:lnTo>
                                <a:lnTo>
                                  <a:pt x="2308" y="1211"/>
                                </a:lnTo>
                                <a:lnTo>
                                  <a:pt x="2315" y="1233"/>
                                </a:lnTo>
                                <a:close/>
                                <a:moveTo>
                                  <a:pt x="2271" y="1226"/>
                                </a:moveTo>
                                <a:lnTo>
                                  <a:pt x="2271" y="1226"/>
                                </a:lnTo>
                                <a:lnTo>
                                  <a:pt x="2275" y="1237"/>
                                </a:lnTo>
                                <a:lnTo>
                                  <a:pt x="2271" y="1226"/>
                                </a:lnTo>
                                <a:close/>
                                <a:moveTo>
                                  <a:pt x="2279" y="1244"/>
                                </a:moveTo>
                                <a:lnTo>
                                  <a:pt x="2249" y="1259"/>
                                </a:lnTo>
                                <a:lnTo>
                                  <a:pt x="2242" y="1241"/>
                                </a:lnTo>
                                <a:lnTo>
                                  <a:pt x="2271" y="1226"/>
                                </a:lnTo>
                                <a:lnTo>
                                  <a:pt x="2279" y="1244"/>
                                </a:lnTo>
                                <a:close/>
                                <a:moveTo>
                                  <a:pt x="2238" y="1241"/>
                                </a:moveTo>
                                <a:lnTo>
                                  <a:pt x="2242" y="1241"/>
                                </a:lnTo>
                                <a:lnTo>
                                  <a:pt x="2242" y="1241"/>
                                </a:lnTo>
                                <a:lnTo>
                                  <a:pt x="2246" y="1252"/>
                                </a:lnTo>
                                <a:lnTo>
                                  <a:pt x="2238" y="1241"/>
                                </a:lnTo>
                                <a:close/>
                                <a:moveTo>
                                  <a:pt x="2253" y="1259"/>
                                </a:moveTo>
                                <a:lnTo>
                                  <a:pt x="2224" y="1281"/>
                                </a:lnTo>
                                <a:lnTo>
                                  <a:pt x="2209" y="1263"/>
                                </a:lnTo>
                                <a:lnTo>
                                  <a:pt x="2238" y="1241"/>
                                </a:lnTo>
                                <a:lnTo>
                                  <a:pt x="2253" y="1259"/>
                                </a:lnTo>
                                <a:close/>
                                <a:moveTo>
                                  <a:pt x="2209" y="1266"/>
                                </a:moveTo>
                                <a:lnTo>
                                  <a:pt x="2209" y="1263"/>
                                </a:lnTo>
                                <a:lnTo>
                                  <a:pt x="2216" y="1274"/>
                                </a:lnTo>
                                <a:lnTo>
                                  <a:pt x="2209" y="1266"/>
                                </a:lnTo>
                                <a:close/>
                                <a:moveTo>
                                  <a:pt x="2224" y="1281"/>
                                </a:moveTo>
                                <a:lnTo>
                                  <a:pt x="2195" y="1307"/>
                                </a:lnTo>
                                <a:lnTo>
                                  <a:pt x="2180" y="1292"/>
                                </a:lnTo>
                                <a:lnTo>
                                  <a:pt x="2209" y="1266"/>
                                </a:lnTo>
                                <a:lnTo>
                                  <a:pt x="2224" y="1281"/>
                                </a:lnTo>
                                <a:close/>
                                <a:moveTo>
                                  <a:pt x="2180" y="1303"/>
                                </a:moveTo>
                                <a:lnTo>
                                  <a:pt x="2173" y="1296"/>
                                </a:lnTo>
                                <a:lnTo>
                                  <a:pt x="2180" y="1292"/>
                                </a:lnTo>
                                <a:lnTo>
                                  <a:pt x="2187" y="1299"/>
                                </a:lnTo>
                                <a:lnTo>
                                  <a:pt x="2180" y="1303"/>
                                </a:lnTo>
                                <a:close/>
                                <a:moveTo>
                                  <a:pt x="2198" y="1292"/>
                                </a:moveTo>
                                <a:lnTo>
                                  <a:pt x="2205" y="1303"/>
                                </a:lnTo>
                                <a:lnTo>
                                  <a:pt x="2187" y="1314"/>
                                </a:lnTo>
                                <a:lnTo>
                                  <a:pt x="2180" y="1303"/>
                                </a:lnTo>
                                <a:lnTo>
                                  <a:pt x="2198" y="1292"/>
                                </a:lnTo>
                                <a:close/>
                                <a:moveTo>
                                  <a:pt x="2205" y="1303"/>
                                </a:moveTo>
                                <a:lnTo>
                                  <a:pt x="2205" y="1307"/>
                                </a:lnTo>
                                <a:lnTo>
                                  <a:pt x="2205" y="1307"/>
                                </a:lnTo>
                                <a:lnTo>
                                  <a:pt x="2195" y="1310"/>
                                </a:lnTo>
                                <a:lnTo>
                                  <a:pt x="2205" y="1303"/>
                                </a:lnTo>
                                <a:close/>
                                <a:moveTo>
                                  <a:pt x="2205" y="1307"/>
                                </a:moveTo>
                                <a:lnTo>
                                  <a:pt x="2209" y="1321"/>
                                </a:lnTo>
                                <a:lnTo>
                                  <a:pt x="2187" y="1328"/>
                                </a:lnTo>
                                <a:lnTo>
                                  <a:pt x="2184" y="1314"/>
                                </a:lnTo>
                                <a:lnTo>
                                  <a:pt x="2205" y="1307"/>
                                </a:lnTo>
                                <a:close/>
                                <a:moveTo>
                                  <a:pt x="2191" y="1332"/>
                                </a:moveTo>
                                <a:lnTo>
                                  <a:pt x="2187" y="1328"/>
                                </a:lnTo>
                                <a:lnTo>
                                  <a:pt x="2187" y="1328"/>
                                </a:lnTo>
                                <a:lnTo>
                                  <a:pt x="2198" y="1325"/>
                                </a:lnTo>
                                <a:lnTo>
                                  <a:pt x="2191" y="1332"/>
                                </a:lnTo>
                                <a:close/>
                                <a:moveTo>
                                  <a:pt x="2205" y="1318"/>
                                </a:moveTo>
                                <a:lnTo>
                                  <a:pt x="2216" y="1332"/>
                                </a:lnTo>
                                <a:lnTo>
                                  <a:pt x="2202" y="1347"/>
                                </a:lnTo>
                                <a:lnTo>
                                  <a:pt x="2191" y="1332"/>
                                </a:lnTo>
                                <a:lnTo>
                                  <a:pt x="2205" y="1318"/>
                                </a:lnTo>
                                <a:close/>
                                <a:moveTo>
                                  <a:pt x="2202" y="1347"/>
                                </a:moveTo>
                                <a:lnTo>
                                  <a:pt x="2202" y="1347"/>
                                </a:lnTo>
                                <a:lnTo>
                                  <a:pt x="2202" y="1347"/>
                                </a:lnTo>
                                <a:lnTo>
                                  <a:pt x="2209" y="1339"/>
                                </a:lnTo>
                                <a:lnTo>
                                  <a:pt x="2202" y="1347"/>
                                </a:lnTo>
                                <a:close/>
                                <a:moveTo>
                                  <a:pt x="2216" y="1332"/>
                                </a:moveTo>
                                <a:lnTo>
                                  <a:pt x="2227" y="1343"/>
                                </a:lnTo>
                                <a:lnTo>
                                  <a:pt x="2213" y="1358"/>
                                </a:lnTo>
                                <a:lnTo>
                                  <a:pt x="2202" y="1347"/>
                                </a:lnTo>
                                <a:lnTo>
                                  <a:pt x="2216" y="1332"/>
                                </a:lnTo>
                                <a:close/>
                                <a:moveTo>
                                  <a:pt x="2213" y="1358"/>
                                </a:moveTo>
                                <a:lnTo>
                                  <a:pt x="2213" y="1358"/>
                                </a:lnTo>
                                <a:lnTo>
                                  <a:pt x="2213" y="1358"/>
                                </a:lnTo>
                                <a:lnTo>
                                  <a:pt x="2220" y="1350"/>
                                </a:lnTo>
                                <a:lnTo>
                                  <a:pt x="2213" y="1358"/>
                                </a:lnTo>
                                <a:close/>
                                <a:moveTo>
                                  <a:pt x="2227" y="1339"/>
                                </a:moveTo>
                                <a:lnTo>
                                  <a:pt x="2238" y="1347"/>
                                </a:lnTo>
                                <a:lnTo>
                                  <a:pt x="2224" y="1365"/>
                                </a:lnTo>
                                <a:lnTo>
                                  <a:pt x="2213" y="1358"/>
                                </a:lnTo>
                                <a:lnTo>
                                  <a:pt x="2227" y="1339"/>
                                </a:lnTo>
                                <a:close/>
                                <a:moveTo>
                                  <a:pt x="2227" y="1365"/>
                                </a:moveTo>
                                <a:lnTo>
                                  <a:pt x="2227" y="1365"/>
                                </a:lnTo>
                                <a:lnTo>
                                  <a:pt x="2224" y="1365"/>
                                </a:lnTo>
                                <a:lnTo>
                                  <a:pt x="2231" y="1358"/>
                                </a:lnTo>
                                <a:lnTo>
                                  <a:pt x="2227" y="1365"/>
                                </a:lnTo>
                                <a:close/>
                                <a:moveTo>
                                  <a:pt x="2235" y="1347"/>
                                </a:moveTo>
                                <a:lnTo>
                                  <a:pt x="2249" y="1354"/>
                                </a:lnTo>
                                <a:lnTo>
                                  <a:pt x="2242" y="1372"/>
                                </a:lnTo>
                                <a:lnTo>
                                  <a:pt x="2227" y="1365"/>
                                </a:lnTo>
                                <a:lnTo>
                                  <a:pt x="2235" y="1347"/>
                                </a:lnTo>
                                <a:close/>
                                <a:moveTo>
                                  <a:pt x="2249" y="1354"/>
                                </a:moveTo>
                                <a:lnTo>
                                  <a:pt x="2264" y="1361"/>
                                </a:lnTo>
                                <a:lnTo>
                                  <a:pt x="2257" y="1380"/>
                                </a:lnTo>
                                <a:lnTo>
                                  <a:pt x="2242" y="1372"/>
                                </a:lnTo>
                                <a:lnTo>
                                  <a:pt x="2249" y="1354"/>
                                </a:lnTo>
                                <a:close/>
                                <a:moveTo>
                                  <a:pt x="2260" y="1383"/>
                                </a:moveTo>
                                <a:lnTo>
                                  <a:pt x="2257" y="1383"/>
                                </a:lnTo>
                                <a:lnTo>
                                  <a:pt x="2257" y="1380"/>
                                </a:lnTo>
                                <a:lnTo>
                                  <a:pt x="2260" y="1372"/>
                                </a:lnTo>
                                <a:lnTo>
                                  <a:pt x="2260" y="1383"/>
                                </a:lnTo>
                                <a:close/>
                                <a:moveTo>
                                  <a:pt x="2260" y="1361"/>
                                </a:moveTo>
                                <a:lnTo>
                                  <a:pt x="2275" y="1361"/>
                                </a:lnTo>
                                <a:lnTo>
                                  <a:pt x="2275" y="1383"/>
                                </a:lnTo>
                                <a:lnTo>
                                  <a:pt x="2260" y="1383"/>
                                </a:lnTo>
                                <a:lnTo>
                                  <a:pt x="2260" y="1361"/>
                                </a:lnTo>
                                <a:close/>
                                <a:moveTo>
                                  <a:pt x="2275" y="1361"/>
                                </a:moveTo>
                                <a:lnTo>
                                  <a:pt x="2293" y="1361"/>
                                </a:lnTo>
                                <a:lnTo>
                                  <a:pt x="2286" y="1376"/>
                                </a:lnTo>
                                <a:lnTo>
                                  <a:pt x="2275" y="1372"/>
                                </a:lnTo>
                                <a:lnTo>
                                  <a:pt x="2275" y="1361"/>
                                </a:lnTo>
                                <a:close/>
                                <a:moveTo>
                                  <a:pt x="2286" y="1376"/>
                                </a:moveTo>
                                <a:lnTo>
                                  <a:pt x="2275" y="1398"/>
                                </a:lnTo>
                                <a:lnTo>
                                  <a:pt x="2253" y="1391"/>
                                </a:lnTo>
                                <a:lnTo>
                                  <a:pt x="2264" y="1369"/>
                                </a:lnTo>
                                <a:lnTo>
                                  <a:pt x="2286" y="1376"/>
                                </a:lnTo>
                                <a:close/>
                                <a:moveTo>
                                  <a:pt x="2253" y="1391"/>
                                </a:moveTo>
                                <a:lnTo>
                                  <a:pt x="2253" y="1391"/>
                                </a:lnTo>
                                <a:lnTo>
                                  <a:pt x="2253" y="1391"/>
                                </a:lnTo>
                                <a:lnTo>
                                  <a:pt x="2264" y="1394"/>
                                </a:lnTo>
                                <a:lnTo>
                                  <a:pt x="2253" y="1391"/>
                                </a:lnTo>
                                <a:close/>
                                <a:moveTo>
                                  <a:pt x="2275" y="1398"/>
                                </a:moveTo>
                                <a:lnTo>
                                  <a:pt x="2271" y="1413"/>
                                </a:lnTo>
                                <a:lnTo>
                                  <a:pt x="2249" y="1405"/>
                                </a:lnTo>
                                <a:lnTo>
                                  <a:pt x="2253" y="1391"/>
                                </a:lnTo>
                                <a:lnTo>
                                  <a:pt x="2275" y="1398"/>
                                </a:lnTo>
                                <a:close/>
                                <a:moveTo>
                                  <a:pt x="2249" y="1409"/>
                                </a:moveTo>
                                <a:lnTo>
                                  <a:pt x="2249" y="1405"/>
                                </a:lnTo>
                                <a:lnTo>
                                  <a:pt x="2249" y="1405"/>
                                </a:lnTo>
                                <a:lnTo>
                                  <a:pt x="2260" y="1409"/>
                                </a:lnTo>
                                <a:lnTo>
                                  <a:pt x="2249" y="1409"/>
                                </a:lnTo>
                                <a:close/>
                                <a:moveTo>
                                  <a:pt x="2271" y="1409"/>
                                </a:moveTo>
                                <a:lnTo>
                                  <a:pt x="2271" y="1424"/>
                                </a:lnTo>
                                <a:lnTo>
                                  <a:pt x="2249" y="1424"/>
                                </a:lnTo>
                                <a:lnTo>
                                  <a:pt x="2249" y="1409"/>
                                </a:lnTo>
                                <a:lnTo>
                                  <a:pt x="2271" y="1409"/>
                                </a:lnTo>
                                <a:close/>
                                <a:moveTo>
                                  <a:pt x="2249" y="1427"/>
                                </a:moveTo>
                                <a:lnTo>
                                  <a:pt x="2249" y="1427"/>
                                </a:lnTo>
                                <a:lnTo>
                                  <a:pt x="2249" y="1424"/>
                                </a:lnTo>
                                <a:lnTo>
                                  <a:pt x="2260" y="1424"/>
                                </a:lnTo>
                                <a:lnTo>
                                  <a:pt x="2249" y="1427"/>
                                </a:lnTo>
                                <a:close/>
                                <a:moveTo>
                                  <a:pt x="2271" y="1420"/>
                                </a:moveTo>
                                <a:lnTo>
                                  <a:pt x="2279" y="1435"/>
                                </a:lnTo>
                                <a:lnTo>
                                  <a:pt x="2257" y="1442"/>
                                </a:lnTo>
                                <a:lnTo>
                                  <a:pt x="2249" y="1427"/>
                                </a:lnTo>
                                <a:lnTo>
                                  <a:pt x="2271" y="1420"/>
                                </a:lnTo>
                                <a:close/>
                                <a:moveTo>
                                  <a:pt x="2260" y="1442"/>
                                </a:moveTo>
                                <a:lnTo>
                                  <a:pt x="2260" y="1442"/>
                                </a:lnTo>
                                <a:lnTo>
                                  <a:pt x="2257" y="1442"/>
                                </a:lnTo>
                                <a:lnTo>
                                  <a:pt x="2268" y="1438"/>
                                </a:lnTo>
                                <a:lnTo>
                                  <a:pt x="2260" y="1442"/>
                                </a:lnTo>
                                <a:close/>
                                <a:moveTo>
                                  <a:pt x="2279" y="1431"/>
                                </a:moveTo>
                                <a:lnTo>
                                  <a:pt x="2286" y="1442"/>
                                </a:lnTo>
                                <a:lnTo>
                                  <a:pt x="2268" y="1453"/>
                                </a:lnTo>
                                <a:lnTo>
                                  <a:pt x="2260" y="1442"/>
                                </a:lnTo>
                                <a:lnTo>
                                  <a:pt x="2279" y="1431"/>
                                </a:lnTo>
                                <a:close/>
                                <a:moveTo>
                                  <a:pt x="2268" y="1457"/>
                                </a:moveTo>
                                <a:lnTo>
                                  <a:pt x="2268" y="1457"/>
                                </a:lnTo>
                                <a:lnTo>
                                  <a:pt x="2268" y="1453"/>
                                </a:lnTo>
                                <a:lnTo>
                                  <a:pt x="2275" y="1449"/>
                                </a:lnTo>
                                <a:lnTo>
                                  <a:pt x="2268" y="1457"/>
                                </a:lnTo>
                                <a:close/>
                                <a:moveTo>
                                  <a:pt x="2282" y="1438"/>
                                </a:moveTo>
                                <a:lnTo>
                                  <a:pt x="2293" y="1446"/>
                                </a:lnTo>
                                <a:lnTo>
                                  <a:pt x="2279" y="1464"/>
                                </a:lnTo>
                                <a:lnTo>
                                  <a:pt x="2268" y="1457"/>
                                </a:lnTo>
                                <a:lnTo>
                                  <a:pt x="2282" y="1438"/>
                                </a:lnTo>
                                <a:close/>
                                <a:moveTo>
                                  <a:pt x="2282" y="1464"/>
                                </a:moveTo>
                                <a:lnTo>
                                  <a:pt x="2279" y="1464"/>
                                </a:lnTo>
                                <a:lnTo>
                                  <a:pt x="2286" y="1457"/>
                                </a:lnTo>
                                <a:lnTo>
                                  <a:pt x="2282" y="1464"/>
                                </a:lnTo>
                                <a:close/>
                                <a:moveTo>
                                  <a:pt x="2293" y="1446"/>
                                </a:moveTo>
                                <a:lnTo>
                                  <a:pt x="2311" y="1457"/>
                                </a:lnTo>
                                <a:lnTo>
                                  <a:pt x="2300" y="1475"/>
                                </a:lnTo>
                                <a:lnTo>
                                  <a:pt x="2282" y="1464"/>
                                </a:lnTo>
                                <a:lnTo>
                                  <a:pt x="2293" y="1446"/>
                                </a:lnTo>
                                <a:close/>
                                <a:moveTo>
                                  <a:pt x="2311" y="1457"/>
                                </a:moveTo>
                                <a:lnTo>
                                  <a:pt x="2311" y="1457"/>
                                </a:lnTo>
                                <a:lnTo>
                                  <a:pt x="2311" y="1460"/>
                                </a:lnTo>
                                <a:lnTo>
                                  <a:pt x="2304" y="1468"/>
                                </a:lnTo>
                                <a:lnTo>
                                  <a:pt x="2311" y="1457"/>
                                </a:lnTo>
                                <a:close/>
                                <a:moveTo>
                                  <a:pt x="2311" y="1460"/>
                                </a:moveTo>
                                <a:lnTo>
                                  <a:pt x="2330" y="1475"/>
                                </a:lnTo>
                                <a:lnTo>
                                  <a:pt x="2315" y="1490"/>
                                </a:lnTo>
                                <a:lnTo>
                                  <a:pt x="2297" y="1475"/>
                                </a:lnTo>
                                <a:lnTo>
                                  <a:pt x="2311" y="1460"/>
                                </a:lnTo>
                                <a:close/>
                                <a:moveTo>
                                  <a:pt x="2322" y="1493"/>
                                </a:moveTo>
                                <a:lnTo>
                                  <a:pt x="2319" y="1493"/>
                                </a:lnTo>
                                <a:lnTo>
                                  <a:pt x="2315" y="1490"/>
                                </a:lnTo>
                                <a:lnTo>
                                  <a:pt x="2322" y="1482"/>
                                </a:lnTo>
                                <a:lnTo>
                                  <a:pt x="2322" y="1493"/>
                                </a:lnTo>
                                <a:close/>
                                <a:moveTo>
                                  <a:pt x="2322" y="1471"/>
                                </a:moveTo>
                                <a:lnTo>
                                  <a:pt x="2355" y="1475"/>
                                </a:lnTo>
                                <a:lnTo>
                                  <a:pt x="2355" y="1497"/>
                                </a:lnTo>
                                <a:lnTo>
                                  <a:pt x="2322" y="1493"/>
                                </a:lnTo>
                                <a:lnTo>
                                  <a:pt x="2322" y="1471"/>
                                </a:lnTo>
                                <a:close/>
                                <a:moveTo>
                                  <a:pt x="2355" y="1497"/>
                                </a:moveTo>
                                <a:lnTo>
                                  <a:pt x="2355" y="1497"/>
                                </a:lnTo>
                                <a:lnTo>
                                  <a:pt x="2355" y="1497"/>
                                </a:lnTo>
                                <a:lnTo>
                                  <a:pt x="2355" y="1486"/>
                                </a:lnTo>
                                <a:lnTo>
                                  <a:pt x="2355" y="1497"/>
                                </a:lnTo>
                                <a:close/>
                                <a:moveTo>
                                  <a:pt x="2355" y="1475"/>
                                </a:moveTo>
                                <a:lnTo>
                                  <a:pt x="2388" y="1475"/>
                                </a:lnTo>
                                <a:lnTo>
                                  <a:pt x="2388" y="1497"/>
                                </a:lnTo>
                                <a:lnTo>
                                  <a:pt x="2355" y="1497"/>
                                </a:lnTo>
                                <a:lnTo>
                                  <a:pt x="2355" y="1475"/>
                                </a:lnTo>
                                <a:close/>
                                <a:moveTo>
                                  <a:pt x="2392" y="1497"/>
                                </a:moveTo>
                                <a:lnTo>
                                  <a:pt x="2388" y="1497"/>
                                </a:lnTo>
                                <a:lnTo>
                                  <a:pt x="2388" y="1497"/>
                                </a:lnTo>
                                <a:lnTo>
                                  <a:pt x="2388" y="1486"/>
                                </a:lnTo>
                                <a:lnTo>
                                  <a:pt x="2392" y="1497"/>
                                </a:lnTo>
                                <a:close/>
                                <a:moveTo>
                                  <a:pt x="2388" y="1475"/>
                                </a:moveTo>
                                <a:lnTo>
                                  <a:pt x="2425" y="1468"/>
                                </a:lnTo>
                                <a:lnTo>
                                  <a:pt x="2428" y="1490"/>
                                </a:lnTo>
                                <a:lnTo>
                                  <a:pt x="2392" y="1497"/>
                                </a:lnTo>
                                <a:lnTo>
                                  <a:pt x="2388" y="1475"/>
                                </a:lnTo>
                                <a:close/>
                                <a:moveTo>
                                  <a:pt x="2425" y="1468"/>
                                </a:moveTo>
                                <a:lnTo>
                                  <a:pt x="2461" y="1460"/>
                                </a:lnTo>
                                <a:lnTo>
                                  <a:pt x="2465" y="1482"/>
                                </a:lnTo>
                                <a:lnTo>
                                  <a:pt x="2428" y="1490"/>
                                </a:lnTo>
                                <a:lnTo>
                                  <a:pt x="2425" y="1468"/>
                                </a:lnTo>
                                <a:close/>
                                <a:moveTo>
                                  <a:pt x="2465" y="1482"/>
                                </a:moveTo>
                                <a:lnTo>
                                  <a:pt x="2465" y="1482"/>
                                </a:lnTo>
                                <a:lnTo>
                                  <a:pt x="2465" y="1482"/>
                                </a:lnTo>
                                <a:lnTo>
                                  <a:pt x="2461" y="1471"/>
                                </a:lnTo>
                                <a:lnTo>
                                  <a:pt x="2465" y="1482"/>
                                </a:lnTo>
                                <a:close/>
                                <a:moveTo>
                                  <a:pt x="2457" y="1460"/>
                                </a:moveTo>
                                <a:lnTo>
                                  <a:pt x="2527" y="1435"/>
                                </a:lnTo>
                                <a:lnTo>
                                  <a:pt x="2534" y="1457"/>
                                </a:lnTo>
                                <a:lnTo>
                                  <a:pt x="2465" y="1482"/>
                                </a:lnTo>
                                <a:lnTo>
                                  <a:pt x="2457" y="1460"/>
                                </a:lnTo>
                                <a:close/>
                                <a:moveTo>
                                  <a:pt x="2527" y="1435"/>
                                </a:moveTo>
                                <a:lnTo>
                                  <a:pt x="2527" y="1435"/>
                                </a:lnTo>
                                <a:lnTo>
                                  <a:pt x="2531" y="1446"/>
                                </a:lnTo>
                                <a:lnTo>
                                  <a:pt x="2527" y="1435"/>
                                </a:lnTo>
                                <a:close/>
                                <a:moveTo>
                                  <a:pt x="2527" y="1435"/>
                                </a:moveTo>
                                <a:lnTo>
                                  <a:pt x="2593" y="1413"/>
                                </a:lnTo>
                                <a:lnTo>
                                  <a:pt x="2600" y="1435"/>
                                </a:lnTo>
                                <a:lnTo>
                                  <a:pt x="2534" y="1457"/>
                                </a:lnTo>
                                <a:lnTo>
                                  <a:pt x="2527" y="1435"/>
                                </a:lnTo>
                                <a:close/>
                                <a:moveTo>
                                  <a:pt x="2607" y="1424"/>
                                </a:moveTo>
                                <a:lnTo>
                                  <a:pt x="2607" y="1431"/>
                                </a:lnTo>
                                <a:lnTo>
                                  <a:pt x="2600" y="1435"/>
                                </a:lnTo>
                                <a:lnTo>
                                  <a:pt x="2596" y="1424"/>
                                </a:lnTo>
                                <a:lnTo>
                                  <a:pt x="2607" y="1424"/>
                                </a:lnTo>
                                <a:close/>
                                <a:moveTo>
                                  <a:pt x="2585" y="1424"/>
                                </a:moveTo>
                                <a:lnTo>
                                  <a:pt x="2585" y="1409"/>
                                </a:lnTo>
                                <a:lnTo>
                                  <a:pt x="2607" y="1409"/>
                                </a:lnTo>
                                <a:lnTo>
                                  <a:pt x="2607" y="1424"/>
                                </a:lnTo>
                                <a:lnTo>
                                  <a:pt x="2585" y="1424"/>
                                </a:lnTo>
                                <a:close/>
                                <a:moveTo>
                                  <a:pt x="2585" y="1409"/>
                                </a:moveTo>
                                <a:lnTo>
                                  <a:pt x="2585" y="1398"/>
                                </a:lnTo>
                                <a:lnTo>
                                  <a:pt x="2607" y="1398"/>
                                </a:lnTo>
                                <a:lnTo>
                                  <a:pt x="2607" y="1409"/>
                                </a:lnTo>
                                <a:lnTo>
                                  <a:pt x="2585" y="1409"/>
                                </a:lnTo>
                                <a:close/>
                                <a:moveTo>
                                  <a:pt x="2593" y="1387"/>
                                </a:moveTo>
                                <a:lnTo>
                                  <a:pt x="2607" y="1383"/>
                                </a:lnTo>
                                <a:lnTo>
                                  <a:pt x="2607" y="1398"/>
                                </a:lnTo>
                                <a:lnTo>
                                  <a:pt x="2596" y="1398"/>
                                </a:lnTo>
                                <a:lnTo>
                                  <a:pt x="2593" y="1387"/>
                                </a:lnTo>
                                <a:close/>
                                <a:moveTo>
                                  <a:pt x="2600" y="1409"/>
                                </a:moveTo>
                                <a:lnTo>
                                  <a:pt x="2527" y="1435"/>
                                </a:lnTo>
                                <a:lnTo>
                                  <a:pt x="2520" y="1413"/>
                                </a:lnTo>
                                <a:lnTo>
                                  <a:pt x="2593" y="1387"/>
                                </a:lnTo>
                                <a:lnTo>
                                  <a:pt x="2600" y="1409"/>
                                </a:lnTo>
                                <a:close/>
                                <a:moveTo>
                                  <a:pt x="2527" y="1435"/>
                                </a:moveTo>
                                <a:lnTo>
                                  <a:pt x="2527" y="1435"/>
                                </a:lnTo>
                                <a:lnTo>
                                  <a:pt x="2523" y="1424"/>
                                </a:lnTo>
                                <a:lnTo>
                                  <a:pt x="2527" y="1435"/>
                                </a:lnTo>
                                <a:close/>
                                <a:moveTo>
                                  <a:pt x="2527" y="1435"/>
                                </a:moveTo>
                                <a:lnTo>
                                  <a:pt x="2425" y="1464"/>
                                </a:lnTo>
                                <a:lnTo>
                                  <a:pt x="2417" y="1442"/>
                                </a:lnTo>
                                <a:lnTo>
                                  <a:pt x="2520" y="1413"/>
                                </a:lnTo>
                                <a:lnTo>
                                  <a:pt x="2527" y="1435"/>
                                </a:lnTo>
                                <a:close/>
                                <a:moveTo>
                                  <a:pt x="2425" y="1464"/>
                                </a:moveTo>
                                <a:lnTo>
                                  <a:pt x="2399" y="1471"/>
                                </a:lnTo>
                                <a:lnTo>
                                  <a:pt x="2392" y="1449"/>
                                </a:lnTo>
                                <a:lnTo>
                                  <a:pt x="2417" y="1442"/>
                                </a:lnTo>
                                <a:lnTo>
                                  <a:pt x="2425" y="1464"/>
                                </a:lnTo>
                                <a:close/>
                                <a:moveTo>
                                  <a:pt x="2399" y="1471"/>
                                </a:moveTo>
                                <a:lnTo>
                                  <a:pt x="2395" y="1471"/>
                                </a:lnTo>
                                <a:lnTo>
                                  <a:pt x="2395" y="1471"/>
                                </a:lnTo>
                                <a:lnTo>
                                  <a:pt x="2395" y="1460"/>
                                </a:lnTo>
                                <a:lnTo>
                                  <a:pt x="2399" y="1471"/>
                                </a:lnTo>
                                <a:close/>
                                <a:moveTo>
                                  <a:pt x="2395" y="1471"/>
                                </a:moveTo>
                                <a:lnTo>
                                  <a:pt x="2373" y="1471"/>
                                </a:lnTo>
                                <a:lnTo>
                                  <a:pt x="2373" y="1449"/>
                                </a:lnTo>
                                <a:lnTo>
                                  <a:pt x="2395" y="1449"/>
                                </a:lnTo>
                                <a:lnTo>
                                  <a:pt x="2395" y="1471"/>
                                </a:lnTo>
                                <a:close/>
                                <a:moveTo>
                                  <a:pt x="2373" y="1471"/>
                                </a:moveTo>
                                <a:lnTo>
                                  <a:pt x="2352" y="1471"/>
                                </a:lnTo>
                                <a:lnTo>
                                  <a:pt x="2352" y="1449"/>
                                </a:lnTo>
                                <a:lnTo>
                                  <a:pt x="2373" y="1449"/>
                                </a:lnTo>
                                <a:lnTo>
                                  <a:pt x="2373" y="1471"/>
                                </a:lnTo>
                                <a:close/>
                                <a:moveTo>
                                  <a:pt x="2352" y="1471"/>
                                </a:moveTo>
                                <a:lnTo>
                                  <a:pt x="2352" y="1471"/>
                                </a:lnTo>
                                <a:lnTo>
                                  <a:pt x="2352" y="1471"/>
                                </a:lnTo>
                                <a:lnTo>
                                  <a:pt x="2352" y="1460"/>
                                </a:lnTo>
                                <a:lnTo>
                                  <a:pt x="2352" y="1471"/>
                                </a:lnTo>
                                <a:close/>
                                <a:moveTo>
                                  <a:pt x="2352" y="1471"/>
                                </a:moveTo>
                                <a:lnTo>
                                  <a:pt x="2330" y="1468"/>
                                </a:lnTo>
                                <a:lnTo>
                                  <a:pt x="2333" y="1446"/>
                                </a:lnTo>
                                <a:lnTo>
                                  <a:pt x="2355" y="1449"/>
                                </a:lnTo>
                                <a:lnTo>
                                  <a:pt x="2352" y="1471"/>
                                </a:lnTo>
                                <a:close/>
                                <a:moveTo>
                                  <a:pt x="2330" y="1468"/>
                                </a:moveTo>
                                <a:lnTo>
                                  <a:pt x="2326" y="1468"/>
                                </a:lnTo>
                                <a:lnTo>
                                  <a:pt x="2330" y="1457"/>
                                </a:lnTo>
                                <a:lnTo>
                                  <a:pt x="2330" y="1468"/>
                                </a:lnTo>
                                <a:close/>
                                <a:moveTo>
                                  <a:pt x="2326" y="1468"/>
                                </a:moveTo>
                                <a:lnTo>
                                  <a:pt x="2311" y="1464"/>
                                </a:lnTo>
                                <a:lnTo>
                                  <a:pt x="2319" y="1442"/>
                                </a:lnTo>
                                <a:lnTo>
                                  <a:pt x="2333" y="1446"/>
                                </a:lnTo>
                                <a:lnTo>
                                  <a:pt x="2326" y="1468"/>
                                </a:lnTo>
                                <a:close/>
                                <a:moveTo>
                                  <a:pt x="2311" y="1464"/>
                                </a:moveTo>
                                <a:lnTo>
                                  <a:pt x="2311" y="1464"/>
                                </a:lnTo>
                                <a:lnTo>
                                  <a:pt x="2308" y="1460"/>
                                </a:lnTo>
                                <a:lnTo>
                                  <a:pt x="2315" y="1453"/>
                                </a:lnTo>
                                <a:lnTo>
                                  <a:pt x="2311" y="1464"/>
                                </a:lnTo>
                                <a:close/>
                                <a:moveTo>
                                  <a:pt x="2308" y="1460"/>
                                </a:moveTo>
                                <a:lnTo>
                                  <a:pt x="2293" y="1449"/>
                                </a:lnTo>
                                <a:lnTo>
                                  <a:pt x="2308" y="1431"/>
                                </a:lnTo>
                                <a:lnTo>
                                  <a:pt x="2322" y="1442"/>
                                </a:lnTo>
                                <a:lnTo>
                                  <a:pt x="2308" y="1460"/>
                                </a:lnTo>
                                <a:close/>
                                <a:moveTo>
                                  <a:pt x="2293" y="1449"/>
                                </a:moveTo>
                                <a:lnTo>
                                  <a:pt x="2293" y="1449"/>
                                </a:lnTo>
                                <a:lnTo>
                                  <a:pt x="2293" y="1446"/>
                                </a:lnTo>
                                <a:lnTo>
                                  <a:pt x="2300" y="1442"/>
                                </a:lnTo>
                                <a:lnTo>
                                  <a:pt x="2293" y="1449"/>
                                </a:lnTo>
                                <a:close/>
                                <a:moveTo>
                                  <a:pt x="2293" y="1446"/>
                                </a:moveTo>
                                <a:lnTo>
                                  <a:pt x="2282" y="1427"/>
                                </a:lnTo>
                                <a:lnTo>
                                  <a:pt x="2300" y="1416"/>
                                </a:lnTo>
                                <a:lnTo>
                                  <a:pt x="2311" y="1435"/>
                                </a:lnTo>
                                <a:lnTo>
                                  <a:pt x="2293" y="1446"/>
                                </a:lnTo>
                                <a:close/>
                                <a:moveTo>
                                  <a:pt x="2282" y="1427"/>
                                </a:moveTo>
                                <a:lnTo>
                                  <a:pt x="2279" y="1427"/>
                                </a:lnTo>
                                <a:lnTo>
                                  <a:pt x="2279" y="1424"/>
                                </a:lnTo>
                                <a:lnTo>
                                  <a:pt x="2289" y="1424"/>
                                </a:lnTo>
                                <a:lnTo>
                                  <a:pt x="2282" y="1427"/>
                                </a:lnTo>
                                <a:close/>
                                <a:moveTo>
                                  <a:pt x="2279" y="1424"/>
                                </a:moveTo>
                                <a:lnTo>
                                  <a:pt x="2275" y="1402"/>
                                </a:lnTo>
                                <a:lnTo>
                                  <a:pt x="2297" y="1398"/>
                                </a:lnTo>
                                <a:lnTo>
                                  <a:pt x="2300" y="1420"/>
                                </a:lnTo>
                                <a:lnTo>
                                  <a:pt x="2279" y="1424"/>
                                </a:lnTo>
                                <a:close/>
                                <a:moveTo>
                                  <a:pt x="2275" y="1402"/>
                                </a:moveTo>
                                <a:lnTo>
                                  <a:pt x="2275" y="1398"/>
                                </a:lnTo>
                                <a:lnTo>
                                  <a:pt x="2279" y="1394"/>
                                </a:lnTo>
                                <a:lnTo>
                                  <a:pt x="2286" y="1402"/>
                                </a:lnTo>
                                <a:lnTo>
                                  <a:pt x="2275" y="1402"/>
                                </a:lnTo>
                                <a:close/>
                                <a:moveTo>
                                  <a:pt x="2279" y="1394"/>
                                </a:moveTo>
                                <a:lnTo>
                                  <a:pt x="2300" y="1376"/>
                                </a:lnTo>
                                <a:lnTo>
                                  <a:pt x="2315" y="1391"/>
                                </a:lnTo>
                                <a:lnTo>
                                  <a:pt x="2293" y="1409"/>
                                </a:lnTo>
                                <a:lnTo>
                                  <a:pt x="2279" y="1394"/>
                                </a:lnTo>
                                <a:close/>
                                <a:moveTo>
                                  <a:pt x="2300" y="1376"/>
                                </a:moveTo>
                                <a:lnTo>
                                  <a:pt x="2300" y="1372"/>
                                </a:lnTo>
                                <a:lnTo>
                                  <a:pt x="2304" y="1372"/>
                                </a:lnTo>
                                <a:lnTo>
                                  <a:pt x="2308" y="1383"/>
                                </a:lnTo>
                                <a:lnTo>
                                  <a:pt x="2300" y="1376"/>
                                </a:lnTo>
                                <a:close/>
                                <a:moveTo>
                                  <a:pt x="2304" y="1372"/>
                                </a:moveTo>
                                <a:lnTo>
                                  <a:pt x="2330" y="1358"/>
                                </a:lnTo>
                                <a:lnTo>
                                  <a:pt x="2341" y="1376"/>
                                </a:lnTo>
                                <a:lnTo>
                                  <a:pt x="2315" y="1391"/>
                                </a:lnTo>
                                <a:lnTo>
                                  <a:pt x="2304" y="1372"/>
                                </a:lnTo>
                                <a:close/>
                                <a:moveTo>
                                  <a:pt x="2330" y="1358"/>
                                </a:moveTo>
                                <a:lnTo>
                                  <a:pt x="2330" y="1358"/>
                                </a:lnTo>
                                <a:lnTo>
                                  <a:pt x="2330" y="1358"/>
                                </a:lnTo>
                                <a:lnTo>
                                  <a:pt x="2333" y="1369"/>
                                </a:lnTo>
                                <a:lnTo>
                                  <a:pt x="2330" y="1358"/>
                                </a:lnTo>
                                <a:close/>
                                <a:moveTo>
                                  <a:pt x="2330" y="1358"/>
                                </a:moveTo>
                                <a:lnTo>
                                  <a:pt x="2352" y="1350"/>
                                </a:lnTo>
                                <a:lnTo>
                                  <a:pt x="2359" y="1372"/>
                                </a:lnTo>
                                <a:lnTo>
                                  <a:pt x="2337" y="1380"/>
                                </a:lnTo>
                                <a:lnTo>
                                  <a:pt x="2330" y="1358"/>
                                </a:lnTo>
                                <a:close/>
                                <a:moveTo>
                                  <a:pt x="2352" y="1350"/>
                                </a:moveTo>
                                <a:lnTo>
                                  <a:pt x="2384" y="1339"/>
                                </a:lnTo>
                                <a:lnTo>
                                  <a:pt x="2392" y="1361"/>
                                </a:lnTo>
                                <a:lnTo>
                                  <a:pt x="2359" y="1372"/>
                                </a:lnTo>
                                <a:lnTo>
                                  <a:pt x="2352" y="1350"/>
                                </a:lnTo>
                                <a:close/>
                                <a:moveTo>
                                  <a:pt x="2392" y="1358"/>
                                </a:moveTo>
                                <a:lnTo>
                                  <a:pt x="2392" y="1361"/>
                                </a:lnTo>
                                <a:lnTo>
                                  <a:pt x="2392" y="1361"/>
                                </a:lnTo>
                                <a:lnTo>
                                  <a:pt x="2388" y="1350"/>
                                </a:lnTo>
                                <a:lnTo>
                                  <a:pt x="2392" y="1358"/>
                                </a:lnTo>
                                <a:close/>
                                <a:moveTo>
                                  <a:pt x="2384" y="1339"/>
                                </a:moveTo>
                                <a:lnTo>
                                  <a:pt x="2425" y="1318"/>
                                </a:lnTo>
                                <a:lnTo>
                                  <a:pt x="2432" y="1336"/>
                                </a:lnTo>
                                <a:lnTo>
                                  <a:pt x="2392" y="1358"/>
                                </a:lnTo>
                                <a:lnTo>
                                  <a:pt x="2384" y="1339"/>
                                </a:lnTo>
                                <a:close/>
                                <a:moveTo>
                                  <a:pt x="2436" y="1336"/>
                                </a:moveTo>
                                <a:lnTo>
                                  <a:pt x="2432" y="1336"/>
                                </a:lnTo>
                                <a:lnTo>
                                  <a:pt x="2428" y="1328"/>
                                </a:lnTo>
                                <a:lnTo>
                                  <a:pt x="2436" y="1336"/>
                                </a:lnTo>
                                <a:close/>
                                <a:moveTo>
                                  <a:pt x="2425" y="1318"/>
                                </a:moveTo>
                                <a:lnTo>
                                  <a:pt x="2476" y="1288"/>
                                </a:lnTo>
                                <a:lnTo>
                                  <a:pt x="2487" y="1307"/>
                                </a:lnTo>
                                <a:lnTo>
                                  <a:pt x="2436" y="1336"/>
                                </a:lnTo>
                                <a:lnTo>
                                  <a:pt x="2425" y="1318"/>
                                </a:lnTo>
                                <a:close/>
                                <a:moveTo>
                                  <a:pt x="2476" y="1288"/>
                                </a:moveTo>
                                <a:lnTo>
                                  <a:pt x="2476" y="1288"/>
                                </a:lnTo>
                                <a:lnTo>
                                  <a:pt x="2476" y="1288"/>
                                </a:lnTo>
                                <a:lnTo>
                                  <a:pt x="2479" y="1299"/>
                                </a:lnTo>
                                <a:lnTo>
                                  <a:pt x="2476" y="1288"/>
                                </a:lnTo>
                                <a:close/>
                                <a:moveTo>
                                  <a:pt x="2476" y="1288"/>
                                </a:moveTo>
                                <a:lnTo>
                                  <a:pt x="2505" y="1277"/>
                                </a:lnTo>
                                <a:lnTo>
                                  <a:pt x="2512" y="1299"/>
                                </a:lnTo>
                                <a:lnTo>
                                  <a:pt x="2483" y="1310"/>
                                </a:lnTo>
                                <a:lnTo>
                                  <a:pt x="2476" y="1288"/>
                                </a:lnTo>
                                <a:close/>
                                <a:moveTo>
                                  <a:pt x="2505" y="1277"/>
                                </a:moveTo>
                                <a:lnTo>
                                  <a:pt x="2505" y="1277"/>
                                </a:lnTo>
                                <a:lnTo>
                                  <a:pt x="2509" y="1288"/>
                                </a:lnTo>
                                <a:lnTo>
                                  <a:pt x="2505" y="1277"/>
                                </a:lnTo>
                                <a:close/>
                                <a:moveTo>
                                  <a:pt x="2505" y="1277"/>
                                </a:moveTo>
                                <a:lnTo>
                                  <a:pt x="2531" y="1270"/>
                                </a:lnTo>
                                <a:lnTo>
                                  <a:pt x="2538" y="1292"/>
                                </a:lnTo>
                                <a:lnTo>
                                  <a:pt x="2512" y="1299"/>
                                </a:lnTo>
                                <a:lnTo>
                                  <a:pt x="2505" y="1277"/>
                                </a:lnTo>
                                <a:close/>
                                <a:moveTo>
                                  <a:pt x="2531" y="1270"/>
                                </a:moveTo>
                                <a:lnTo>
                                  <a:pt x="2534" y="1270"/>
                                </a:lnTo>
                                <a:lnTo>
                                  <a:pt x="2534" y="1270"/>
                                </a:lnTo>
                                <a:lnTo>
                                  <a:pt x="2534" y="1281"/>
                                </a:lnTo>
                                <a:lnTo>
                                  <a:pt x="2531" y="1270"/>
                                </a:lnTo>
                                <a:close/>
                                <a:moveTo>
                                  <a:pt x="2534" y="1270"/>
                                </a:moveTo>
                                <a:lnTo>
                                  <a:pt x="2545" y="1270"/>
                                </a:lnTo>
                                <a:lnTo>
                                  <a:pt x="2545" y="1292"/>
                                </a:lnTo>
                                <a:lnTo>
                                  <a:pt x="2534" y="1292"/>
                                </a:lnTo>
                                <a:lnTo>
                                  <a:pt x="2534" y="1270"/>
                                </a:lnTo>
                                <a:close/>
                                <a:moveTo>
                                  <a:pt x="2545" y="1270"/>
                                </a:moveTo>
                                <a:lnTo>
                                  <a:pt x="2556" y="1270"/>
                                </a:lnTo>
                                <a:lnTo>
                                  <a:pt x="2556" y="1292"/>
                                </a:lnTo>
                                <a:lnTo>
                                  <a:pt x="2545" y="1292"/>
                                </a:lnTo>
                                <a:lnTo>
                                  <a:pt x="2545" y="1270"/>
                                </a:lnTo>
                                <a:close/>
                                <a:moveTo>
                                  <a:pt x="2556" y="1270"/>
                                </a:moveTo>
                                <a:lnTo>
                                  <a:pt x="2571" y="1270"/>
                                </a:lnTo>
                                <a:lnTo>
                                  <a:pt x="2571" y="1292"/>
                                </a:lnTo>
                                <a:lnTo>
                                  <a:pt x="2556" y="1292"/>
                                </a:lnTo>
                                <a:lnTo>
                                  <a:pt x="2556" y="1270"/>
                                </a:lnTo>
                                <a:close/>
                                <a:moveTo>
                                  <a:pt x="2571" y="1270"/>
                                </a:moveTo>
                                <a:lnTo>
                                  <a:pt x="2574" y="1270"/>
                                </a:lnTo>
                                <a:lnTo>
                                  <a:pt x="2574" y="1270"/>
                                </a:lnTo>
                                <a:lnTo>
                                  <a:pt x="2571" y="1281"/>
                                </a:lnTo>
                                <a:lnTo>
                                  <a:pt x="2571" y="1270"/>
                                </a:lnTo>
                                <a:close/>
                                <a:moveTo>
                                  <a:pt x="2574" y="1270"/>
                                </a:moveTo>
                                <a:lnTo>
                                  <a:pt x="2585" y="1274"/>
                                </a:lnTo>
                                <a:lnTo>
                                  <a:pt x="2578" y="1296"/>
                                </a:lnTo>
                                <a:lnTo>
                                  <a:pt x="2567" y="1292"/>
                                </a:lnTo>
                                <a:lnTo>
                                  <a:pt x="2574" y="1270"/>
                                </a:lnTo>
                                <a:close/>
                                <a:moveTo>
                                  <a:pt x="2585" y="1274"/>
                                </a:moveTo>
                                <a:lnTo>
                                  <a:pt x="2589" y="1274"/>
                                </a:lnTo>
                                <a:lnTo>
                                  <a:pt x="2589" y="1277"/>
                                </a:lnTo>
                                <a:lnTo>
                                  <a:pt x="2582" y="1285"/>
                                </a:lnTo>
                                <a:lnTo>
                                  <a:pt x="2585" y="1274"/>
                                </a:lnTo>
                                <a:close/>
                                <a:moveTo>
                                  <a:pt x="2589" y="1277"/>
                                </a:moveTo>
                                <a:lnTo>
                                  <a:pt x="2633" y="1339"/>
                                </a:lnTo>
                                <a:lnTo>
                                  <a:pt x="2618" y="1354"/>
                                </a:lnTo>
                                <a:lnTo>
                                  <a:pt x="2574" y="1292"/>
                                </a:lnTo>
                                <a:lnTo>
                                  <a:pt x="2589" y="1277"/>
                                </a:lnTo>
                                <a:close/>
                                <a:moveTo>
                                  <a:pt x="2633" y="1339"/>
                                </a:moveTo>
                                <a:lnTo>
                                  <a:pt x="2636" y="1339"/>
                                </a:lnTo>
                                <a:lnTo>
                                  <a:pt x="2625" y="1347"/>
                                </a:lnTo>
                                <a:lnTo>
                                  <a:pt x="2633" y="1339"/>
                                </a:lnTo>
                                <a:close/>
                                <a:moveTo>
                                  <a:pt x="2636" y="1339"/>
                                </a:moveTo>
                                <a:lnTo>
                                  <a:pt x="2677" y="1402"/>
                                </a:lnTo>
                                <a:lnTo>
                                  <a:pt x="2658" y="1413"/>
                                </a:lnTo>
                                <a:lnTo>
                                  <a:pt x="2618" y="1350"/>
                                </a:lnTo>
                                <a:lnTo>
                                  <a:pt x="2636" y="1339"/>
                                </a:lnTo>
                                <a:close/>
                                <a:moveTo>
                                  <a:pt x="2677" y="1402"/>
                                </a:moveTo>
                                <a:lnTo>
                                  <a:pt x="2677" y="1402"/>
                                </a:lnTo>
                                <a:lnTo>
                                  <a:pt x="2666" y="1409"/>
                                </a:lnTo>
                                <a:lnTo>
                                  <a:pt x="2677" y="1402"/>
                                </a:lnTo>
                                <a:close/>
                                <a:moveTo>
                                  <a:pt x="2677" y="1402"/>
                                </a:moveTo>
                                <a:lnTo>
                                  <a:pt x="2695" y="1435"/>
                                </a:lnTo>
                                <a:lnTo>
                                  <a:pt x="2673" y="1446"/>
                                </a:lnTo>
                                <a:lnTo>
                                  <a:pt x="2655" y="1413"/>
                                </a:lnTo>
                                <a:lnTo>
                                  <a:pt x="2677" y="1402"/>
                                </a:lnTo>
                                <a:close/>
                                <a:moveTo>
                                  <a:pt x="2695" y="1435"/>
                                </a:moveTo>
                                <a:lnTo>
                                  <a:pt x="2713" y="1468"/>
                                </a:lnTo>
                                <a:lnTo>
                                  <a:pt x="2691" y="1479"/>
                                </a:lnTo>
                                <a:lnTo>
                                  <a:pt x="2673" y="1446"/>
                                </a:lnTo>
                                <a:lnTo>
                                  <a:pt x="2695" y="1435"/>
                                </a:lnTo>
                                <a:close/>
                                <a:moveTo>
                                  <a:pt x="2713" y="1468"/>
                                </a:moveTo>
                                <a:lnTo>
                                  <a:pt x="2713" y="1471"/>
                                </a:lnTo>
                                <a:lnTo>
                                  <a:pt x="2713" y="1471"/>
                                </a:lnTo>
                                <a:lnTo>
                                  <a:pt x="2702" y="1475"/>
                                </a:lnTo>
                                <a:lnTo>
                                  <a:pt x="2713" y="1468"/>
                                </a:lnTo>
                                <a:close/>
                                <a:moveTo>
                                  <a:pt x="2713" y="1471"/>
                                </a:moveTo>
                                <a:lnTo>
                                  <a:pt x="2728" y="1508"/>
                                </a:lnTo>
                                <a:lnTo>
                                  <a:pt x="2706" y="1515"/>
                                </a:lnTo>
                                <a:lnTo>
                                  <a:pt x="2691" y="1479"/>
                                </a:lnTo>
                                <a:lnTo>
                                  <a:pt x="2713" y="1471"/>
                                </a:lnTo>
                                <a:close/>
                                <a:moveTo>
                                  <a:pt x="2728" y="1508"/>
                                </a:moveTo>
                                <a:lnTo>
                                  <a:pt x="2728" y="1508"/>
                                </a:lnTo>
                                <a:lnTo>
                                  <a:pt x="2728" y="1508"/>
                                </a:lnTo>
                                <a:lnTo>
                                  <a:pt x="2717" y="1511"/>
                                </a:lnTo>
                                <a:lnTo>
                                  <a:pt x="2728" y="1508"/>
                                </a:lnTo>
                                <a:close/>
                                <a:moveTo>
                                  <a:pt x="2728" y="1508"/>
                                </a:moveTo>
                                <a:lnTo>
                                  <a:pt x="2739" y="1544"/>
                                </a:lnTo>
                                <a:lnTo>
                                  <a:pt x="2717" y="1552"/>
                                </a:lnTo>
                                <a:lnTo>
                                  <a:pt x="2706" y="1515"/>
                                </a:lnTo>
                                <a:lnTo>
                                  <a:pt x="2728" y="1508"/>
                                </a:lnTo>
                                <a:close/>
                                <a:moveTo>
                                  <a:pt x="2739" y="1544"/>
                                </a:moveTo>
                                <a:lnTo>
                                  <a:pt x="2739" y="1544"/>
                                </a:lnTo>
                                <a:lnTo>
                                  <a:pt x="2739" y="1544"/>
                                </a:lnTo>
                                <a:lnTo>
                                  <a:pt x="2728" y="1548"/>
                                </a:lnTo>
                                <a:lnTo>
                                  <a:pt x="2739" y="1544"/>
                                </a:lnTo>
                                <a:close/>
                                <a:moveTo>
                                  <a:pt x="2739" y="1544"/>
                                </a:moveTo>
                                <a:lnTo>
                                  <a:pt x="2742" y="1577"/>
                                </a:lnTo>
                                <a:lnTo>
                                  <a:pt x="2720" y="1581"/>
                                </a:lnTo>
                                <a:lnTo>
                                  <a:pt x="2717" y="1548"/>
                                </a:lnTo>
                                <a:lnTo>
                                  <a:pt x="2739" y="1544"/>
                                </a:lnTo>
                                <a:close/>
                                <a:moveTo>
                                  <a:pt x="2742" y="1577"/>
                                </a:moveTo>
                                <a:lnTo>
                                  <a:pt x="2742" y="1581"/>
                                </a:lnTo>
                                <a:lnTo>
                                  <a:pt x="2742" y="1581"/>
                                </a:lnTo>
                                <a:lnTo>
                                  <a:pt x="2731" y="1581"/>
                                </a:lnTo>
                                <a:lnTo>
                                  <a:pt x="2742" y="1577"/>
                                </a:lnTo>
                                <a:close/>
                                <a:moveTo>
                                  <a:pt x="2742" y="1581"/>
                                </a:moveTo>
                                <a:lnTo>
                                  <a:pt x="2742" y="1610"/>
                                </a:lnTo>
                                <a:lnTo>
                                  <a:pt x="2720" y="1610"/>
                                </a:lnTo>
                                <a:lnTo>
                                  <a:pt x="2720" y="1581"/>
                                </a:lnTo>
                                <a:lnTo>
                                  <a:pt x="2742" y="1581"/>
                                </a:lnTo>
                                <a:close/>
                                <a:moveTo>
                                  <a:pt x="2742" y="1610"/>
                                </a:moveTo>
                                <a:lnTo>
                                  <a:pt x="2742" y="1610"/>
                                </a:lnTo>
                                <a:lnTo>
                                  <a:pt x="2742" y="1610"/>
                                </a:lnTo>
                                <a:lnTo>
                                  <a:pt x="2731" y="1610"/>
                                </a:lnTo>
                                <a:lnTo>
                                  <a:pt x="2742" y="1610"/>
                                </a:lnTo>
                                <a:close/>
                                <a:moveTo>
                                  <a:pt x="2742" y="1610"/>
                                </a:moveTo>
                                <a:lnTo>
                                  <a:pt x="2739" y="1643"/>
                                </a:lnTo>
                                <a:lnTo>
                                  <a:pt x="2717" y="1640"/>
                                </a:lnTo>
                                <a:lnTo>
                                  <a:pt x="2720" y="1607"/>
                                </a:lnTo>
                                <a:lnTo>
                                  <a:pt x="2742" y="1610"/>
                                </a:lnTo>
                                <a:close/>
                                <a:moveTo>
                                  <a:pt x="2739" y="1643"/>
                                </a:moveTo>
                                <a:lnTo>
                                  <a:pt x="2739" y="1643"/>
                                </a:lnTo>
                                <a:lnTo>
                                  <a:pt x="2739" y="1647"/>
                                </a:lnTo>
                                <a:lnTo>
                                  <a:pt x="2728" y="1643"/>
                                </a:lnTo>
                                <a:lnTo>
                                  <a:pt x="2739" y="1643"/>
                                </a:lnTo>
                                <a:close/>
                                <a:moveTo>
                                  <a:pt x="2739" y="1647"/>
                                </a:moveTo>
                                <a:lnTo>
                                  <a:pt x="2728" y="1676"/>
                                </a:lnTo>
                                <a:lnTo>
                                  <a:pt x="2706" y="1669"/>
                                </a:lnTo>
                                <a:lnTo>
                                  <a:pt x="2717" y="1640"/>
                                </a:lnTo>
                                <a:lnTo>
                                  <a:pt x="2739" y="1647"/>
                                </a:lnTo>
                                <a:close/>
                                <a:moveTo>
                                  <a:pt x="2728" y="1676"/>
                                </a:moveTo>
                                <a:lnTo>
                                  <a:pt x="2728" y="1680"/>
                                </a:lnTo>
                                <a:lnTo>
                                  <a:pt x="2724" y="1680"/>
                                </a:lnTo>
                                <a:lnTo>
                                  <a:pt x="2717" y="1672"/>
                                </a:lnTo>
                                <a:lnTo>
                                  <a:pt x="2728" y="1676"/>
                                </a:lnTo>
                                <a:close/>
                                <a:moveTo>
                                  <a:pt x="2724" y="1680"/>
                                </a:moveTo>
                                <a:lnTo>
                                  <a:pt x="2680" y="1716"/>
                                </a:lnTo>
                                <a:lnTo>
                                  <a:pt x="2666" y="1702"/>
                                </a:lnTo>
                                <a:lnTo>
                                  <a:pt x="2709" y="1665"/>
                                </a:lnTo>
                                <a:lnTo>
                                  <a:pt x="2724" y="1680"/>
                                </a:lnTo>
                                <a:close/>
                                <a:moveTo>
                                  <a:pt x="2680" y="1716"/>
                                </a:moveTo>
                                <a:lnTo>
                                  <a:pt x="2680" y="1716"/>
                                </a:lnTo>
                                <a:lnTo>
                                  <a:pt x="2680" y="1716"/>
                                </a:lnTo>
                                <a:lnTo>
                                  <a:pt x="2673" y="1709"/>
                                </a:lnTo>
                                <a:lnTo>
                                  <a:pt x="2680" y="1716"/>
                                </a:lnTo>
                                <a:close/>
                                <a:moveTo>
                                  <a:pt x="2680" y="1716"/>
                                </a:moveTo>
                                <a:lnTo>
                                  <a:pt x="2636" y="1742"/>
                                </a:lnTo>
                                <a:lnTo>
                                  <a:pt x="2625" y="1724"/>
                                </a:lnTo>
                                <a:lnTo>
                                  <a:pt x="2669" y="1698"/>
                                </a:lnTo>
                                <a:lnTo>
                                  <a:pt x="2680" y="1716"/>
                                </a:lnTo>
                                <a:close/>
                                <a:moveTo>
                                  <a:pt x="2636" y="1742"/>
                                </a:moveTo>
                                <a:lnTo>
                                  <a:pt x="2633" y="1742"/>
                                </a:lnTo>
                                <a:lnTo>
                                  <a:pt x="2633" y="1742"/>
                                </a:lnTo>
                                <a:lnTo>
                                  <a:pt x="2629" y="1735"/>
                                </a:lnTo>
                                <a:lnTo>
                                  <a:pt x="2636" y="1742"/>
                                </a:lnTo>
                                <a:close/>
                                <a:moveTo>
                                  <a:pt x="2633" y="1742"/>
                                </a:moveTo>
                                <a:lnTo>
                                  <a:pt x="2585" y="1764"/>
                                </a:lnTo>
                                <a:lnTo>
                                  <a:pt x="2578" y="1746"/>
                                </a:lnTo>
                                <a:lnTo>
                                  <a:pt x="2625" y="1724"/>
                                </a:lnTo>
                                <a:lnTo>
                                  <a:pt x="2633" y="1742"/>
                                </a:lnTo>
                                <a:close/>
                                <a:moveTo>
                                  <a:pt x="2585" y="1764"/>
                                </a:moveTo>
                                <a:lnTo>
                                  <a:pt x="2585" y="1768"/>
                                </a:lnTo>
                                <a:lnTo>
                                  <a:pt x="2585" y="1768"/>
                                </a:lnTo>
                                <a:lnTo>
                                  <a:pt x="2582" y="1757"/>
                                </a:lnTo>
                                <a:lnTo>
                                  <a:pt x="2585" y="1764"/>
                                </a:lnTo>
                                <a:close/>
                                <a:moveTo>
                                  <a:pt x="2585" y="1768"/>
                                </a:moveTo>
                                <a:lnTo>
                                  <a:pt x="2531" y="1782"/>
                                </a:lnTo>
                                <a:lnTo>
                                  <a:pt x="2523" y="1760"/>
                                </a:lnTo>
                                <a:lnTo>
                                  <a:pt x="2578" y="1746"/>
                                </a:lnTo>
                                <a:lnTo>
                                  <a:pt x="2585" y="1768"/>
                                </a:lnTo>
                                <a:close/>
                                <a:moveTo>
                                  <a:pt x="2531" y="1782"/>
                                </a:moveTo>
                                <a:lnTo>
                                  <a:pt x="2527" y="1782"/>
                                </a:lnTo>
                                <a:lnTo>
                                  <a:pt x="2527" y="1782"/>
                                </a:lnTo>
                                <a:lnTo>
                                  <a:pt x="2527" y="1771"/>
                                </a:lnTo>
                                <a:lnTo>
                                  <a:pt x="2531" y="1782"/>
                                </a:lnTo>
                                <a:close/>
                                <a:moveTo>
                                  <a:pt x="2527" y="1782"/>
                                </a:moveTo>
                                <a:lnTo>
                                  <a:pt x="2447" y="1786"/>
                                </a:lnTo>
                                <a:lnTo>
                                  <a:pt x="2447" y="1764"/>
                                </a:lnTo>
                                <a:lnTo>
                                  <a:pt x="2527" y="1760"/>
                                </a:lnTo>
                                <a:lnTo>
                                  <a:pt x="2527" y="1782"/>
                                </a:lnTo>
                                <a:close/>
                                <a:moveTo>
                                  <a:pt x="2447" y="1764"/>
                                </a:moveTo>
                                <a:lnTo>
                                  <a:pt x="2447" y="1764"/>
                                </a:lnTo>
                                <a:lnTo>
                                  <a:pt x="2447" y="1764"/>
                                </a:lnTo>
                                <a:lnTo>
                                  <a:pt x="2447" y="1775"/>
                                </a:lnTo>
                                <a:lnTo>
                                  <a:pt x="2447" y="1764"/>
                                </a:lnTo>
                                <a:close/>
                                <a:moveTo>
                                  <a:pt x="2450" y="1786"/>
                                </a:moveTo>
                                <a:lnTo>
                                  <a:pt x="2432" y="1790"/>
                                </a:lnTo>
                                <a:lnTo>
                                  <a:pt x="2428" y="1768"/>
                                </a:lnTo>
                                <a:lnTo>
                                  <a:pt x="2447" y="1764"/>
                                </a:lnTo>
                                <a:lnTo>
                                  <a:pt x="2450" y="1786"/>
                                </a:lnTo>
                                <a:close/>
                                <a:moveTo>
                                  <a:pt x="2432" y="1790"/>
                                </a:moveTo>
                                <a:lnTo>
                                  <a:pt x="2428" y="1790"/>
                                </a:lnTo>
                                <a:lnTo>
                                  <a:pt x="2428" y="1790"/>
                                </a:lnTo>
                                <a:lnTo>
                                  <a:pt x="2428" y="1779"/>
                                </a:lnTo>
                                <a:lnTo>
                                  <a:pt x="2432" y="1790"/>
                                </a:lnTo>
                                <a:close/>
                                <a:moveTo>
                                  <a:pt x="2428" y="1790"/>
                                </a:moveTo>
                                <a:lnTo>
                                  <a:pt x="2359" y="1779"/>
                                </a:lnTo>
                                <a:lnTo>
                                  <a:pt x="2363" y="1757"/>
                                </a:lnTo>
                                <a:lnTo>
                                  <a:pt x="2432" y="1768"/>
                                </a:lnTo>
                                <a:lnTo>
                                  <a:pt x="2428" y="1790"/>
                                </a:lnTo>
                                <a:close/>
                                <a:moveTo>
                                  <a:pt x="2359" y="1779"/>
                                </a:moveTo>
                                <a:lnTo>
                                  <a:pt x="2355" y="1779"/>
                                </a:lnTo>
                                <a:lnTo>
                                  <a:pt x="2359" y="1768"/>
                                </a:lnTo>
                                <a:lnTo>
                                  <a:pt x="2359" y="1779"/>
                                </a:lnTo>
                                <a:close/>
                                <a:moveTo>
                                  <a:pt x="2355" y="1779"/>
                                </a:moveTo>
                                <a:lnTo>
                                  <a:pt x="2289" y="1764"/>
                                </a:lnTo>
                                <a:lnTo>
                                  <a:pt x="2293" y="1742"/>
                                </a:lnTo>
                                <a:lnTo>
                                  <a:pt x="2363" y="1757"/>
                                </a:lnTo>
                                <a:lnTo>
                                  <a:pt x="2355" y="1779"/>
                                </a:lnTo>
                                <a:close/>
                                <a:moveTo>
                                  <a:pt x="2289" y="1764"/>
                                </a:moveTo>
                                <a:lnTo>
                                  <a:pt x="2286" y="1764"/>
                                </a:lnTo>
                                <a:lnTo>
                                  <a:pt x="2286" y="1764"/>
                                </a:lnTo>
                                <a:lnTo>
                                  <a:pt x="2289" y="1753"/>
                                </a:lnTo>
                                <a:lnTo>
                                  <a:pt x="2289" y="1764"/>
                                </a:lnTo>
                                <a:close/>
                                <a:moveTo>
                                  <a:pt x="2286" y="1764"/>
                                </a:moveTo>
                                <a:lnTo>
                                  <a:pt x="2220" y="1742"/>
                                </a:lnTo>
                                <a:lnTo>
                                  <a:pt x="2227" y="1720"/>
                                </a:lnTo>
                                <a:lnTo>
                                  <a:pt x="2293" y="1742"/>
                                </a:lnTo>
                                <a:lnTo>
                                  <a:pt x="2286" y="1764"/>
                                </a:lnTo>
                                <a:close/>
                                <a:moveTo>
                                  <a:pt x="2220" y="1742"/>
                                </a:moveTo>
                                <a:lnTo>
                                  <a:pt x="2220" y="1742"/>
                                </a:lnTo>
                                <a:lnTo>
                                  <a:pt x="2224" y="1731"/>
                                </a:lnTo>
                                <a:lnTo>
                                  <a:pt x="2220" y="1742"/>
                                </a:lnTo>
                                <a:close/>
                                <a:moveTo>
                                  <a:pt x="2220" y="1742"/>
                                </a:moveTo>
                                <a:lnTo>
                                  <a:pt x="2154" y="1716"/>
                                </a:lnTo>
                                <a:lnTo>
                                  <a:pt x="2162" y="1694"/>
                                </a:lnTo>
                                <a:lnTo>
                                  <a:pt x="2227" y="1720"/>
                                </a:lnTo>
                                <a:lnTo>
                                  <a:pt x="2220" y="1742"/>
                                </a:lnTo>
                                <a:close/>
                                <a:moveTo>
                                  <a:pt x="2154" y="1716"/>
                                </a:moveTo>
                                <a:lnTo>
                                  <a:pt x="2154" y="1713"/>
                                </a:lnTo>
                                <a:lnTo>
                                  <a:pt x="2154" y="1713"/>
                                </a:lnTo>
                                <a:lnTo>
                                  <a:pt x="2158" y="1705"/>
                                </a:lnTo>
                                <a:lnTo>
                                  <a:pt x="2154" y="1716"/>
                                </a:lnTo>
                                <a:close/>
                                <a:moveTo>
                                  <a:pt x="2154" y="1713"/>
                                </a:moveTo>
                                <a:lnTo>
                                  <a:pt x="2056" y="1654"/>
                                </a:lnTo>
                                <a:lnTo>
                                  <a:pt x="2067" y="1636"/>
                                </a:lnTo>
                                <a:lnTo>
                                  <a:pt x="2165" y="1694"/>
                                </a:lnTo>
                                <a:lnTo>
                                  <a:pt x="2154" y="1713"/>
                                </a:lnTo>
                                <a:close/>
                                <a:moveTo>
                                  <a:pt x="2056" y="1654"/>
                                </a:moveTo>
                                <a:lnTo>
                                  <a:pt x="2056" y="1654"/>
                                </a:lnTo>
                                <a:lnTo>
                                  <a:pt x="2059" y="1647"/>
                                </a:lnTo>
                                <a:lnTo>
                                  <a:pt x="2056" y="1654"/>
                                </a:lnTo>
                                <a:close/>
                                <a:moveTo>
                                  <a:pt x="2056" y="1654"/>
                                </a:moveTo>
                                <a:lnTo>
                                  <a:pt x="1946" y="1585"/>
                                </a:lnTo>
                                <a:lnTo>
                                  <a:pt x="1957" y="1566"/>
                                </a:lnTo>
                                <a:lnTo>
                                  <a:pt x="2067" y="1636"/>
                                </a:lnTo>
                                <a:lnTo>
                                  <a:pt x="2056" y="1654"/>
                                </a:lnTo>
                                <a:close/>
                                <a:moveTo>
                                  <a:pt x="1946" y="1585"/>
                                </a:moveTo>
                                <a:lnTo>
                                  <a:pt x="1943" y="1585"/>
                                </a:lnTo>
                                <a:lnTo>
                                  <a:pt x="1943" y="1585"/>
                                </a:lnTo>
                                <a:lnTo>
                                  <a:pt x="1950" y="1577"/>
                                </a:lnTo>
                                <a:lnTo>
                                  <a:pt x="1946" y="1585"/>
                                </a:lnTo>
                                <a:close/>
                                <a:moveTo>
                                  <a:pt x="1943" y="1585"/>
                                </a:moveTo>
                                <a:lnTo>
                                  <a:pt x="1917" y="1563"/>
                                </a:lnTo>
                                <a:lnTo>
                                  <a:pt x="1932" y="1548"/>
                                </a:lnTo>
                                <a:lnTo>
                                  <a:pt x="1957" y="1570"/>
                                </a:lnTo>
                                <a:lnTo>
                                  <a:pt x="1943" y="1585"/>
                                </a:lnTo>
                                <a:close/>
                                <a:moveTo>
                                  <a:pt x="1932" y="1548"/>
                                </a:moveTo>
                                <a:lnTo>
                                  <a:pt x="1932" y="1548"/>
                                </a:lnTo>
                                <a:lnTo>
                                  <a:pt x="1924" y="1555"/>
                                </a:lnTo>
                                <a:lnTo>
                                  <a:pt x="1932" y="1548"/>
                                </a:lnTo>
                                <a:close/>
                                <a:moveTo>
                                  <a:pt x="1917" y="1563"/>
                                </a:moveTo>
                                <a:lnTo>
                                  <a:pt x="1895" y="1544"/>
                                </a:lnTo>
                                <a:lnTo>
                                  <a:pt x="1910" y="1530"/>
                                </a:lnTo>
                                <a:lnTo>
                                  <a:pt x="1932" y="1548"/>
                                </a:lnTo>
                                <a:lnTo>
                                  <a:pt x="1917" y="1563"/>
                                </a:lnTo>
                                <a:close/>
                                <a:moveTo>
                                  <a:pt x="1895" y="1544"/>
                                </a:moveTo>
                                <a:lnTo>
                                  <a:pt x="1895" y="1544"/>
                                </a:lnTo>
                                <a:lnTo>
                                  <a:pt x="1895" y="1544"/>
                                </a:lnTo>
                                <a:lnTo>
                                  <a:pt x="1902" y="1537"/>
                                </a:lnTo>
                                <a:lnTo>
                                  <a:pt x="1895" y="1544"/>
                                </a:lnTo>
                                <a:close/>
                                <a:moveTo>
                                  <a:pt x="1895" y="1544"/>
                                </a:moveTo>
                                <a:lnTo>
                                  <a:pt x="1873" y="1522"/>
                                </a:lnTo>
                                <a:lnTo>
                                  <a:pt x="1888" y="1508"/>
                                </a:lnTo>
                                <a:lnTo>
                                  <a:pt x="1910" y="1530"/>
                                </a:lnTo>
                                <a:lnTo>
                                  <a:pt x="1895" y="1544"/>
                                </a:lnTo>
                                <a:close/>
                                <a:moveTo>
                                  <a:pt x="1873" y="1522"/>
                                </a:moveTo>
                                <a:lnTo>
                                  <a:pt x="1873" y="1522"/>
                                </a:lnTo>
                                <a:lnTo>
                                  <a:pt x="1880" y="1515"/>
                                </a:lnTo>
                                <a:lnTo>
                                  <a:pt x="1873" y="1522"/>
                                </a:lnTo>
                                <a:close/>
                                <a:moveTo>
                                  <a:pt x="1873" y="1522"/>
                                </a:moveTo>
                                <a:lnTo>
                                  <a:pt x="1851" y="1497"/>
                                </a:lnTo>
                                <a:lnTo>
                                  <a:pt x="1866" y="1482"/>
                                </a:lnTo>
                                <a:lnTo>
                                  <a:pt x="1888" y="1508"/>
                                </a:lnTo>
                                <a:lnTo>
                                  <a:pt x="1873" y="1522"/>
                                </a:lnTo>
                                <a:close/>
                                <a:moveTo>
                                  <a:pt x="1851" y="1497"/>
                                </a:moveTo>
                                <a:lnTo>
                                  <a:pt x="1851" y="1497"/>
                                </a:lnTo>
                                <a:lnTo>
                                  <a:pt x="1851" y="1493"/>
                                </a:lnTo>
                                <a:lnTo>
                                  <a:pt x="1859" y="1490"/>
                                </a:lnTo>
                                <a:lnTo>
                                  <a:pt x="1851" y="1497"/>
                                </a:lnTo>
                                <a:close/>
                                <a:moveTo>
                                  <a:pt x="1851" y="1493"/>
                                </a:moveTo>
                                <a:lnTo>
                                  <a:pt x="1837" y="1471"/>
                                </a:lnTo>
                                <a:lnTo>
                                  <a:pt x="1855" y="1460"/>
                                </a:lnTo>
                                <a:lnTo>
                                  <a:pt x="1870" y="1482"/>
                                </a:lnTo>
                                <a:lnTo>
                                  <a:pt x="1851" y="1493"/>
                                </a:lnTo>
                                <a:close/>
                                <a:moveTo>
                                  <a:pt x="1837" y="1471"/>
                                </a:moveTo>
                                <a:lnTo>
                                  <a:pt x="1837" y="1471"/>
                                </a:lnTo>
                                <a:lnTo>
                                  <a:pt x="1837" y="1471"/>
                                </a:lnTo>
                                <a:lnTo>
                                  <a:pt x="1844" y="1468"/>
                                </a:lnTo>
                                <a:lnTo>
                                  <a:pt x="1837" y="1471"/>
                                </a:lnTo>
                                <a:close/>
                                <a:moveTo>
                                  <a:pt x="1837" y="1471"/>
                                </a:moveTo>
                                <a:lnTo>
                                  <a:pt x="1822" y="1442"/>
                                </a:lnTo>
                                <a:lnTo>
                                  <a:pt x="1840" y="1435"/>
                                </a:lnTo>
                                <a:lnTo>
                                  <a:pt x="1855" y="1464"/>
                                </a:lnTo>
                                <a:lnTo>
                                  <a:pt x="1837" y="1471"/>
                                </a:lnTo>
                                <a:close/>
                                <a:moveTo>
                                  <a:pt x="1822" y="1442"/>
                                </a:moveTo>
                                <a:lnTo>
                                  <a:pt x="1818" y="1442"/>
                                </a:lnTo>
                                <a:lnTo>
                                  <a:pt x="1829" y="1438"/>
                                </a:lnTo>
                                <a:lnTo>
                                  <a:pt x="1822" y="1442"/>
                                </a:lnTo>
                                <a:close/>
                                <a:moveTo>
                                  <a:pt x="1818" y="1442"/>
                                </a:moveTo>
                                <a:lnTo>
                                  <a:pt x="1807" y="1416"/>
                                </a:lnTo>
                                <a:lnTo>
                                  <a:pt x="1829" y="1409"/>
                                </a:lnTo>
                                <a:lnTo>
                                  <a:pt x="1840" y="1435"/>
                                </a:lnTo>
                                <a:lnTo>
                                  <a:pt x="1818" y="1442"/>
                                </a:lnTo>
                                <a:close/>
                                <a:moveTo>
                                  <a:pt x="1807" y="1416"/>
                                </a:moveTo>
                                <a:lnTo>
                                  <a:pt x="1807" y="1416"/>
                                </a:lnTo>
                                <a:lnTo>
                                  <a:pt x="1807" y="1416"/>
                                </a:lnTo>
                                <a:lnTo>
                                  <a:pt x="1818" y="1413"/>
                                </a:lnTo>
                                <a:lnTo>
                                  <a:pt x="1807" y="1416"/>
                                </a:lnTo>
                                <a:close/>
                                <a:moveTo>
                                  <a:pt x="1807" y="1416"/>
                                </a:moveTo>
                                <a:lnTo>
                                  <a:pt x="1800" y="1387"/>
                                </a:lnTo>
                                <a:lnTo>
                                  <a:pt x="1822" y="1380"/>
                                </a:lnTo>
                                <a:lnTo>
                                  <a:pt x="1829" y="1409"/>
                                </a:lnTo>
                                <a:lnTo>
                                  <a:pt x="1807" y="1416"/>
                                </a:lnTo>
                                <a:close/>
                                <a:moveTo>
                                  <a:pt x="1800" y="1387"/>
                                </a:moveTo>
                                <a:lnTo>
                                  <a:pt x="1800" y="1383"/>
                                </a:lnTo>
                                <a:lnTo>
                                  <a:pt x="1800" y="1383"/>
                                </a:lnTo>
                                <a:lnTo>
                                  <a:pt x="1811" y="1383"/>
                                </a:lnTo>
                                <a:lnTo>
                                  <a:pt x="1800" y="1387"/>
                                </a:lnTo>
                                <a:close/>
                                <a:moveTo>
                                  <a:pt x="1800" y="1383"/>
                                </a:moveTo>
                                <a:lnTo>
                                  <a:pt x="1800" y="1347"/>
                                </a:lnTo>
                                <a:lnTo>
                                  <a:pt x="1822" y="1347"/>
                                </a:lnTo>
                                <a:lnTo>
                                  <a:pt x="1822" y="1383"/>
                                </a:lnTo>
                                <a:lnTo>
                                  <a:pt x="1800" y="1383"/>
                                </a:lnTo>
                                <a:close/>
                                <a:moveTo>
                                  <a:pt x="1800" y="1347"/>
                                </a:moveTo>
                                <a:lnTo>
                                  <a:pt x="1800" y="1314"/>
                                </a:lnTo>
                                <a:lnTo>
                                  <a:pt x="1822" y="1314"/>
                                </a:lnTo>
                                <a:lnTo>
                                  <a:pt x="1822" y="1347"/>
                                </a:lnTo>
                                <a:lnTo>
                                  <a:pt x="1800" y="1347"/>
                                </a:lnTo>
                                <a:close/>
                                <a:moveTo>
                                  <a:pt x="1800" y="1314"/>
                                </a:moveTo>
                                <a:lnTo>
                                  <a:pt x="1800" y="1314"/>
                                </a:lnTo>
                                <a:lnTo>
                                  <a:pt x="1800" y="1310"/>
                                </a:lnTo>
                                <a:lnTo>
                                  <a:pt x="1811" y="1314"/>
                                </a:lnTo>
                                <a:lnTo>
                                  <a:pt x="1800" y="1314"/>
                                </a:lnTo>
                                <a:close/>
                                <a:moveTo>
                                  <a:pt x="1800" y="1310"/>
                                </a:moveTo>
                                <a:lnTo>
                                  <a:pt x="1807" y="1277"/>
                                </a:lnTo>
                                <a:lnTo>
                                  <a:pt x="1829" y="1281"/>
                                </a:lnTo>
                                <a:lnTo>
                                  <a:pt x="1822" y="1314"/>
                                </a:lnTo>
                                <a:lnTo>
                                  <a:pt x="1800" y="1310"/>
                                </a:lnTo>
                                <a:close/>
                                <a:moveTo>
                                  <a:pt x="1807" y="1277"/>
                                </a:moveTo>
                                <a:lnTo>
                                  <a:pt x="1807" y="1277"/>
                                </a:lnTo>
                                <a:lnTo>
                                  <a:pt x="1818" y="1281"/>
                                </a:lnTo>
                                <a:lnTo>
                                  <a:pt x="1807" y="1277"/>
                                </a:lnTo>
                                <a:close/>
                                <a:moveTo>
                                  <a:pt x="1807" y="1277"/>
                                </a:moveTo>
                                <a:lnTo>
                                  <a:pt x="1815" y="1248"/>
                                </a:lnTo>
                                <a:lnTo>
                                  <a:pt x="1837" y="1255"/>
                                </a:lnTo>
                                <a:lnTo>
                                  <a:pt x="1829" y="1285"/>
                                </a:lnTo>
                                <a:lnTo>
                                  <a:pt x="1807" y="1277"/>
                                </a:lnTo>
                                <a:close/>
                                <a:moveTo>
                                  <a:pt x="1815" y="1248"/>
                                </a:moveTo>
                                <a:lnTo>
                                  <a:pt x="1815" y="1248"/>
                                </a:lnTo>
                                <a:lnTo>
                                  <a:pt x="1826" y="1252"/>
                                </a:lnTo>
                                <a:lnTo>
                                  <a:pt x="1815" y="1248"/>
                                </a:lnTo>
                                <a:close/>
                                <a:moveTo>
                                  <a:pt x="1815" y="1248"/>
                                </a:moveTo>
                                <a:lnTo>
                                  <a:pt x="1826" y="1215"/>
                                </a:lnTo>
                                <a:lnTo>
                                  <a:pt x="1848" y="1222"/>
                                </a:lnTo>
                                <a:lnTo>
                                  <a:pt x="1837" y="1255"/>
                                </a:lnTo>
                                <a:lnTo>
                                  <a:pt x="1815" y="1248"/>
                                </a:lnTo>
                                <a:close/>
                                <a:moveTo>
                                  <a:pt x="1826" y="1215"/>
                                </a:moveTo>
                                <a:lnTo>
                                  <a:pt x="1826" y="1215"/>
                                </a:lnTo>
                                <a:lnTo>
                                  <a:pt x="1829" y="1211"/>
                                </a:lnTo>
                                <a:lnTo>
                                  <a:pt x="1837" y="1219"/>
                                </a:lnTo>
                                <a:lnTo>
                                  <a:pt x="1826" y="1215"/>
                                </a:lnTo>
                                <a:close/>
                                <a:moveTo>
                                  <a:pt x="1829" y="1211"/>
                                </a:moveTo>
                                <a:lnTo>
                                  <a:pt x="1848" y="1182"/>
                                </a:lnTo>
                                <a:lnTo>
                                  <a:pt x="1866" y="1193"/>
                                </a:lnTo>
                                <a:lnTo>
                                  <a:pt x="1848" y="1222"/>
                                </a:lnTo>
                                <a:lnTo>
                                  <a:pt x="1829" y="1211"/>
                                </a:lnTo>
                                <a:close/>
                                <a:moveTo>
                                  <a:pt x="1848" y="1182"/>
                                </a:moveTo>
                                <a:lnTo>
                                  <a:pt x="1848" y="1182"/>
                                </a:lnTo>
                                <a:lnTo>
                                  <a:pt x="1855" y="1189"/>
                                </a:lnTo>
                                <a:lnTo>
                                  <a:pt x="1848" y="1182"/>
                                </a:lnTo>
                                <a:close/>
                                <a:moveTo>
                                  <a:pt x="1848" y="1182"/>
                                </a:moveTo>
                                <a:lnTo>
                                  <a:pt x="1866" y="1157"/>
                                </a:lnTo>
                                <a:lnTo>
                                  <a:pt x="1884" y="1171"/>
                                </a:lnTo>
                                <a:lnTo>
                                  <a:pt x="1866" y="1197"/>
                                </a:lnTo>
                                <a:lnTo>
                                  <a:pt x="1848" y="1182"/>
                                </a:lnTo>
                                <a:close/>
                                <a:moveTo>
                                  <a:pt x="1866" y="1157"/>
                                </a:moveTo>
                                <a:lnTo>
                                  <a:pt x="1866" y="1157"/>
                                </a:lnTo>
                                <a:lnTo>
                                  <a:pt x="1866" y="1157"/>
                                </a:lnTo>
                                <a:lnTo>
                                  <a:pt x="1873" y="1164"/>
                                </a:lnTo>
                                <a:lnTo>
                                  <a:pt x="1866" y="1157"/>
                                </a:lnTo>
                                <a:close/>
                                <a:moveTo>
                                  <a:pt x="1866" y="1157"/>
                                </a:moveTo>
                                <a:lnTo>
                                  <a:pt x="1891" y="1131"/>
                                </a:lnTo>
                                <a:lnTo>
                                  <a:pt x="1906" y="1146"/>
                                </a:lnTo>
                                <a:lnTo>
                                  <a:pt x="1880" y="1171"/>
                                </a:lnTo>
                                <a:lnTo>
                                  <a:pt x="1866" y="1157"/>
                                </a:lnTo>
                                <a:close/>
                                <a:moveTo>
                                  <a:pt x="1910" y="1135"/>
                                </a:moveTo>
                                <a:lnTo>
                                  <a:pt x="1913" y="1138"/>
                                </a:lnTo>
                                <a:lnTo>
                                  <a:pt x="1906" y="1146"/>
                                </a:lnTo>
                                <a:lnTo>
                                  <a:pt x="1899" y="1138"/>
                                </a:lnTo>
                                <a:lnTo>
                                  <a:pt x="1910" y="1135"/>
                                </a:lnTo>
                                <a:close/>
                                <a:moveTo>
                                  <a:pt x="1891" y="1142"/>
                                </a:moveTo>
                                <a:lnTo>
                                  <a:pt x="1888" y="1135"/>
                                </a:lnTo>
                                <a:lnTo>
                                  <a:pt x="1906" y="1127"/>
                                </a:lnTo>
                                <a:lnTo>
                                  <a:pt x="1910" y="1135"/>
                                </a:lnTo>
                                <a:lnTo>
                                  <a:pt x="1891" y="1142"/>
                                </a:lnTo>
                                <a:close/>
                                <a:moveTo>
                                  <a:pt x="1902" y="1124"/>
                                </a:moveTo>
                                <a:lnTo>
                                  <a:pt x="1906" y="1124"/>
                                </a:lnTo>
                                <a:lnTo>
                                  <a:pt x="1906" y="1127"/>
                                </a:lnTo>
                                <a:lnTo>
                                  <a:pt x="1895" y="1131"/>
                                </a:lnTo>
                                <a:lnTo>
                                  <a:pt x="1902" y="1124"/>
                                </a:lnTo>
                                <a:close/>
                                <a:moveTo>
                                  <a:pt x="1888" y="1138"/>
                                </a:moveTo>
                                <a:lnTo>
                                  <a:pt x="1884" y="1135"/>
                                </a:lnTo>
                                <a:lnTo>
                                  <a:pt x="1899" y="1120"/>
                                </a:lnTo>
                                <a:lnTo>
                                  <a:pt x="1902" y="1124"/>
                                </a:lnTo>
                                <a:lnTo>
                                  <a:pt x="1888" y="1138"/>
                                </a:lnTo>
                                <a:close/>
                                <a:moveTo>
                                  <a:pt x="1884" y="1135"/>
                                </a:moveTo>
                                <a:lnTo>
                                  <a:pt x="1880" y="1131"/>
                                </a:lnTo>
                                <a:lnTo>
                                  <a:pt x="1880" y="1127"/>
                                </a:lnTo>
                                <a:lnTo>
                                  <a:pt x="1891" y="1127"/>
                                </a:lnTo>
                                <a:lnTo>
                                  <a:pt x="1884" y="1135"/>
                                </a:lnTo>
                                <a:close/>
                                <a:moveTo>
                                  <a:pt x="1880" y="1127"/>
                                </a:moveTo>
                                <a:lnTo>
                                  <a:pt x="1880" y="1065"/>
                                </a:lnTo>
                                <a:lnTo>
                                  <a:pt x="1902" y="1065"/>
                                </a:lnTo>
                                <a:lnTo>
                                  <a:pt x="1902" y="1127"/>
                                </a:lnTo>
                                <a:lnTo>
                                  <a:pt x="1880" y="1127"/>
                                </a:lnTo>
                                <a:close/>
                                <a:moveTo>
                                  <a:pt x="1880" y="1065"/>
                                </a:moveTo>
                                <a:lnTo>
                                  <a:pt x="1880" y="1003"/>
                                </a:lnTo>
                                <a:lnTo>
                                  <a:pt x="1902" y="1003"/>
                                </a:lnTo>
                                <a:lnTo>
                                  <a:pt x="1902" y="1065"/>
                                </a:lnTo>
                                <a:lnTo>
                                  <a:pt x="1880" y="1065"/>
                                </a:lnTo>
                                <a:close/>
                                <a:moveTo>
                                  <a:pt x="1902" y="1003"/>
                                </a:moveTo>
                                <a:lnTo>
                                  <a:pt x="1902" y="1003"/>
                                </a:lnTo>
                                <a:lnTo>
                                  <a:pt x="1891" y="1003"/>
                                </a:lnTo>
                                <a:lnTo>
                                  <a:pt x="1902" y="1003"/>
                                </a:lnTo>
                                <a:close/>
                                <a:moveTo>
                                  <a:pt x="1880" y="1003"/>
                                </a:moveTo>
                                <a:lnTo>
                                  <a:pt x="1877" y="944"/>
                                </a:lnTo>
                                <a:lnTo>
                                  <a:pt x="1899" y="944"/>
                                </a:lnTo>
                                <a:lnTo>
                                  <a:pt x="1902" y="1003"/>
                                </a:lnTo>
                                <a:lnTo>
                                  <a:pt x="1880" y="1003"/>
                                </a:lnTo>
                                <a:close/>
                                <a:moveTo>
                                  <a:pt x="1899" y="944"/>
                                </a:moveTo>
                                <a:lnTo>
                                  <a:pt x="1899" y="944"/>
                                </a:lnTo>
                                <a:lnTo>
                                  <a:pt x="1888" y="944"/>
                                </a:lnTo>
                                <a:lnTo>
                                  <a:pt x="1899" y="944"/>
                                </a:lnTo>
                                <a:close/>
                                <a:moveTo>
                                  <a:pt x="1877" y="944"/>
                                </a:moveTo>
                                <a:lnTo>
                                  <a:pt x="1870" y="886"/>
                                </a:lnTo>
                                <a:lnTo>
                                  <a:pt x="1891" y="886"/>
                                </a:lnTo>
                                <a:lnTo>
                                  <a:pt x="1899" y="944"/>
                                </a:lnTo>
                                <a:lnTo>
                                  <a:pt x="1877" y="944"/>
                                </a:lnTo>
                                <a:close/>
                                <a:moveTo>
                                  <a:pt x="1891" y="882"/>
                                </a:moveTo>
                                <a:lnTo>
                                  <a:pt x="1891" y="886"/>
                                </a:lnTo>
                                <a:lnTo>
                                  <a:pt x="1880" y="886"/>
                                </a:lnTo>
                                <a:lnTo>
                                  <a:pt x="1891" y="882"/>
                                </a:lnTo>
                                <a:close/>
                                <a:moveTo>
                                  <a:pt x="1870" y="886"/>
                                </a:moveTo>
                                <a:lnTo>
                                  <a:pt x="1859" y="827"/>
                                </a:lnTo>
                                <a:lnTo>
                                  <a:pt x="1880" y="823"/>
                                </a:lnTo>
                                <a:lnTo>
                                  <a:pt x="1891" y="882"/>
                                </a:lnTo>
                                <a:lnTo>
                                  <a:pt x="1870" y="886"/>
                                </a:lnTo>
                                <a:close/>
                                <a:moveTo>
                                  <a:pt x="1880" y="823"/>
                                </a:moveTo>
                                <a:lnTo>
                                  <a:pt x="1880" y="823"/>
                                </a:lnTo>
                                <a:lnTo>
                                  <a:pt x="1870" y="827"/>
                                </a:lnTo>
                                <a:lnTo>
                                  <a:pt x="1880" y="823"/>
                                </a:lnTo>
                                <a:close/>
                                <a:moveTo>
                                  <a:pt x="1859" y="827"/>
                                </a:moveTo>
                                <a:lnTo>
                                  <a:pt x="1848" y="772"/>
                                </a:lnTo>
                                <a:lnTo>
                                  <a:pt x="1870" y="769"/>
                                </a:lnTo>
                                <a:lnTo>
                                  <a:pt x="1880" y="823"/>
                                </a:lnTo>
                                <a:lnTo>
                                  <a:pt x="1859" y="827"/>
                                </a:lnTo>
                                <a:close/>
                                <a:moveTo>
                                  <a:pt x="1870" y="769"/>
                                </a:moveTo>
                                <a:lnTo>
                                  <a:pt x="1870" y="769"/>
                                </a:lnTo>
                                <a:lnTo>
                                  <a:pt x="1870" y="769"/>
                                </a:lnTo>
                                <a:lnTo>
                                  <a:pt x="1859" y="772"/>
                                </a:lnTo>
                                <a:lnTo>
                                  <a:pt x="1870" y="769"/>
                                </a:lnTo>
                                <a:close/>
                                <a:moveTo>
                                  <a:pt x="1848" y="776"/>
                                </a:moveTo>
                                <a:lnTo>
                                  <a:pt x="1826" y="717"/>
                                </a:lnTo>
                                <a:lnTo>
                                  <a:pt x="1848" y="710"/>
                                </a:lnTo>
                                <a:lnTo>
                                  <a:pt x="1870" y="769"/>
                                </a:lnTo>
                                <a:lnTo>
                                  <a:pt x="1848" y="776"/>
                                </a:lnTo>
                                <a:close/>
                                <a:moveTo>
                                  <a:pt x="1848" y="710"/>
                                </a:moveTo>
                                <a:lnTo>
                                  <a:pt x="1848" y="710"/>
                                </a:lnTo>
                                <a:lnTo>
                                  <a:pt x="1837" y="714"/>
                                </a:lnTo>
                                <a:lnTo>
                                  <a:pt x="1848" y="710"/>
                                </a:lnTo>
                                <a:close/>
                                <a:moveTo>
                                  <a:pt x="1829" y="717"/>
                                </a:moveTo>
                                <a:lnTo>
                                  <a:pt x="1804" y="662"/>
                                </a:lnTo>
                                <a:lnTo>
                                  <a:pt x="1822" y="655"/>
                                </a:lnTo>
                                <a:lnTo>
                                  <a:pt x="1848" y="710"/>
                                </a:lnTo>
                                <a:lnTo>
                                  <a:pt x="1829" y="717"/>
                                </a:lnTo>
                                <a:close/>
                                <a:moveTo>
                                  <a:pt x="1822" y="652"/>
                                </a:moveTo>
                                <a:lnTo>
                                  <a:pt x="1822" y="652"/>
                                </a:lnTo>
                                <a:lnTo>
                                  <a:pt x="1822" y="655"/>
                                </a:lnTo>
                                <a:lnTo>
                                  <a:pt x="1811" y="659"/>
                                </a:lnTo>
                                <a:lnTo>
                                  <a:pt x="1822" y="652"/>
                                </a:lnTo>
                                <a:close/>
                                <a:moveTo>
                                  <a:pt x="1804" y="666"/>
                                </a:moveTo>
                                <a:lnTo>
                                  <a:pt x="1782" y="637"/>
                                </a:lnTo>
                                <a:lnTo>
                                  <a:pt x="1800" y="622"/>
                                </a:lnTo>
                                <a:lnTo>
                                  <a:pt x="1822" y="652"/>
                                </a:lnTo>
                                <a:lnTo>
                                  <a:pt x="1804" y="666"/>
                                </a:lnTo>
                                <a:close/>
                                <a:moveTo>
                                  <a:pt x="1782" y="637"/>
                                </a:moveTo>
                                <a:lnTo>
                                  <a:pt x="1782" y="637"/>
                                </a:lnTo>
                                <a:lnTo>
                                  <a:pt x="1789" y="630"/>
                                </a:lnTo>
                                <a:lnTo>
                                  <a:pt x="1782" y="637"/>
                                </a:lnTo>
                                <a:close/>
                                <a:moveTo>
                                  <a:pt x="1782" y="637"/>
                                </a:moveTo>
                                <a:lnTo>
                                  <a:pt x="1764" y="611"/>
                                </a:lnTo>
                                <a:lnTo>
                                  <a:pt x="1782" y="597"/>
                                </a:lnTo>
                                <a:lnTo>
                                  <a:pt x="1800" y="622"/>
                                </a:lnTo>
                                <a:lnTo>
                                  <a:pt x="1782" y="637"/>
                                </a:lnTo>
                                <a:close/>
                                <a:moveTo>
                                  <a:pt x="1778" y="597"/>
                                </a:moveTo>
                                <a:lnTo>
                                  <a:pt x="1778" y="597"/>
                                </a:lnTo>
                                <a:lnTo>
                                  <a:pt x="1782" y="597"/>
                                </a:lnTo>
                                <a:lnTo>
                                  <a:pt x="1771" y="604"/>
                                </a:lnTo>
                                <a:lnTo>
                                  <a:pt x="1778" y="597"/>
                                </a:lnTo>
                                <a:close/>
                                <a:moveTo>
                                  <a:pt x="1764" y="611"/>
                                </a:moveTo>
                                <a:lnTo>
                                  <a:pt x="1742" y="586"/>
                                </a:lnTo>
                                <a:lnTo>
                                  <a:pt x="1756" y="571"/>
                                </a:lnTo>
                                <a:lnTo>
                                  <a:pt x="1778" y="597"/>
                                </a:lnTo>
                                <a:lnTo>
                                  <a:pt x="1764" y="611"/>
                                </a:lnTo>
                                <a:close/>
                                <a:moveTo>
                                  <a:pt x="1756" y="571"/>
                                </a:moveTo>
                                <a:lnTo>
                                  <a:pt x="1756" y="571"/>
                                </a:lnTo>
                                <a:lnTo>
                                  <a:pt x="1756" y="571"/>
                                </a:lnTo>
                                <a:lnTo>
                                  <a:pt x="1749" y="578"/>
                                </a:lnTo>
                                <a:lnTo>
                                  <a:pt x="1756" y="571"/>
                                </a:lnTo>
                                <a:close/>
                                <a:moveTo>
                                  <a:pt x="1742" y="586"/>
                                </a:moveTo>
                                <a:lnTo>
                                  <a:pt x="1716" y="564"/>
                                </a:lnTo>
                                <a:lnTo>
                                  <a:pt x="1731" y="549"/>
                                </a:lnTo>
                                <a:lnTo>
                                  <a:pt x="1756" y="571"/>
                                </a:lnTo>
                                <a:lnTo>
                                  <a:pt x="1742" y="586"/>
                                </a:lnTo>
                                <a:close/>
                                <a:moveTo>
                                  <a:pt x="1716" y="564"/>
                                </a:moveTo>
                                <a:lnTo>
                                  <a:pt x="1691" y="542"/>
                                </a:lnTo>
                                <a:lnTo>
                                  <a:pt x="1705" y="527"/>
                                </a:lnTo>
                                <a:lnTo>
                                  <a:pt x="1731" y="549"/>
                                </a:lnTo>
                                <a:lnTo>
                                  <a:pt x="1716" y="564"/>
                                </a:lnTo>
                                <a:close/>
                                <a:moveTo>
                                  <a:pt x="1691" y="542"/>
                                </a:moveTo>
                                <a:lnTo>
                                  <a:pt x="1665" y="520"/>
                                </a:lnTo>
                                <a:lnTo>
                                  <a:pt x="1680" y="505"/>
                                </a:lnTo>
                                <a:lnTo>
                                  <a:pt x="1705" y="527"/>
                                </a:lnTo>
                                <a:lnTo>
                                  <a:pt x="1691" y="542"/>
                                </a:lnTo>
                                <a:close/>
                                <a:moveTo>
                                  <a:pt x="1680" y="505"/>
                                </a:moveTo>
                                <a:lnTo>
                                  <a:pt x="1680" y="505"/>
                                </a:lnTo>
                                <a:lnTo>
                                  <a:pt x="1680" y="505"/>
                                </a:lnTo>
                                <a:lnTo>
                                  <a:pt x="1672" y="512"/>
                                </a:lnTo>
                                <a:lnTo>
                                  <a:pt x="1680" y="505"/>
                                </a:lnTo>
                                <a:close/>
                                <a:moveTo>
                                  <a:pt x="1665" y="520"/>
                                </a:moveTo>
                                <a:lnTo>
                                  <a:pt x="1639" y="501"/>
                                </a:lnTo>
                                <a:lnTo>
                                  <a:pt x="1654" y="487"/>
                                </a:lnTo>
                                <a:lnTo>
                                  <a:pt x="1680" y="505"/>
                                </a:lnTo>
                                <a:lnTo>
                                  <a:pt x="1665" y="520"/>
                                </a:lnTo>
                                <a:close/>
                                <a:moveTo>
                                  <a:pt x="1654" y="483"/>
                                </a:moveTo>
                                <a:lnTo>
                                  <a:pt x="1654" y="483"/>
                                </a:lnTo>
                                <a:lnTo>
                                  <a:pt x="1654" y="487"/>
                                </a:lnTo>
                                <a:lnTo>
                                  <a:pt x="1647" y="494"/>
                                </a:lnTo>
                                <a:lnTo>
                                  <a:pt x="1654" y="483"/>
                                </a:lnTo>
                                <a:close/>
                                <a:moveTo>
                                  <a:pt x="1643" y="505"/>
                                </a:moveTo>
                                <a:lnTo>
                                  <a:pt x="1614" y="490"/>
                                </a:lnTo>
                                <a:lnTo>
                                  <a:pt x="1625" y="469"/>
                                </a:lnTo>
                                <a:lnTo>
                                  <a:pt x="1654" y="483"/>
                                </a:lnTo>
                                <a:lnTo>
                                  <a:pt x="1643" y="505"/>
                                </a:lnTo>
                                <a:close/>
                                <a:moveTo>
                                  <a:pt x="1614" y="490"/>
                                </a:moveTo>
                                <a:lnTo>
                                  <a:pt x="1614" y="490"/>
                                </a:lnTo>
                                <a:lnTo>
                                  <a:pt x="1618" y="480"/>
                                </a:lnTo>
                                <a:lnTo>
                                  <a:pt x="1614" y="490"/>
                                </a:lnTo>
                                <a:close/>
                                <a:moveTo>
                                  <a:pt x="1614" y="490"/>
                                </a:moveTo>
                                <a:lnTo>
                                  <a:pt x="1555" y="458"/>
                                </a:lnTo>
                                <a:lnTo>
                                  <a:pt x="1566" y="436"/>
                                </a:lnTo>
                                <a:lnTo>
                                  <a:pt x="1625" y="469"/>
                                </a:lnTo>
                                <a:lnTo>
                                  <a:pt x="1614" y="490"/>
                                </a:lnTo>
                                <a:close/>
                                <a:moveTo>
                                  <a:pt x="1563" y="436"/>
                                </a:moveTo>
                                <a:lnTo>
                                  <a:pt x="1563" y="436"/>
                                </a:lnTo>
                                <a:lnTo>
                                  <a:pt x="1566" y="436"/>
                                </a:lnTo>
                                <a:lnTo>
                                  <a:pt x="1559" y="447"/>
                                </a:lnTo>
                                <a:lnTo>
                                  <a:pt x="1563" y="436"/>
                                </a:lnTo>
                                <a:close/>
                                <a:moveTo>
                                  <a:pt x="1555" y="458"/>
                                </a:moveTo>
                                <a:lnTo>
                                  <a:pt x="1493" y="436"/>
                                </a:lnTo>
                                <a:lnTo>
                                  <a:pt x="1501" y="414"/>
                                </a:lnTo>
                                <a:lnTo>
                                  <a:pt x="1563" y="436"/>
                                </a:lnTo>
                                <a:lnTo>
                                  <a:pt x="1555" y="458"/>
                                </a:lnTo>
                                <a:close/>
                                <a:moveTo>
                                  <a:pt x="1501" y="414"/>
                                </a:moveTo>
                                <a:lnTo>
                                  <a:pt x="1501" y="414"/>
                                </a:lnTo>
                                <a:lnTo>
                                  <a:pt x="1497" y="425"/>
                                </a:lnTo>
                                <a:lnTo>
                                  <a:pt x="1501" y="414"/>
                                </a:lnTo>
                                <a:close/>
                                <a:moveTo>
                                  <a:pt x="1493" y="436"/>
                                </a:moveTo>
                                <a:lnTo>
                                  <a:pt x="1461" y="425"/>
                                </a:lnTo>
                                <a:lnTo>
                                  <a:pt x="1468" y="403"/>
                                </a:lnTo>
                                <a:lnTo>
                                  <a:pt x="1501" y="414"/>
                                </a:lnTo>
                                <a:lnTo>
                                  <a:pt x="1493" y="436"/>
                                </a:lnTo>
                                <a:close/>
                                <a:moveTo>
                                  <a:pt x="1468" y="403"/>
                                </a:moveTo>
                                <a:lnTo>
                                  <a:pt x="1468" y="403"/>
                                </a:lnTo>
                                <a:lnTo>
                                  <a:pt x="1468" y="403"/>
                                </a:lnTo>
                                <a:lnTo>
                                  <a:pt x="1464" y="414"/>
                                </a:lnTo>
                                <a:lnTo>
                                  <a:pt x="1468" y="403"/>
                                </a:lnTo>
                                <a:close/>
                                <a:moveTo>
                                  <a:pt x="1464" y="425"/>
                                </a:moveTo>
                                <a:lnTo>
                                  <a:pt x="1431" y="417"/>
                                </a:lnTo>
                                <a:lnTo>
                                  <a:pt x="1435" y="395"/>
                                </a:lnTo>
                                <a:lnTo>
                                  <a:pt x="1468" y="403"/>
                                </a:lnTo>
                                <a:lnTo>
                                  <a:pt x="1464" y="425"/>
                                </a:lnTo>
                                <a:close/>
                                <a:moveTo>
                                  <a:pt x="1435" y="395"/>
                                </a:moveTo>
                                <a:lnTo>
                                  <a:pt x="1435" y="395"/>
                                </a:lnTo>
                                <a:lnTo>
                                  <a:pt x="1435" y="395"/>
                                </a:lnTo>
                                <a:lnTo>
                                  <a:pt x="1431" y="406"/>
                                </a:lnTo>
                                <a:lnTo>
                                  <a:pt x="1435" y="395"/>
                                </a:lnTo>
                                <a:close/>
                                <a:moveTo>
                                  <a:pt x="1431" y="417"/>
                                </a:moveTo>
                                <a:lnTo>
                                  <a:pt x="1398" y="414"/>
                                </a:lnTo>
                                <a:lnTo>
                                  <a:pt x="1402" y="392"/>
                                </a:lnTo>
                                <a:lnTo>
                                  <a:pt x="1435" y="395"/>
                                </a:lnTo>
                                <a:lnTo>
                                  <a:pt x="1431" y="417"/>
                                </a:lnTo>
                                <a:close/>
                                <a:moveTo>
                                  <a:pt x="1398" y="414"/>
                                </a:moveTo>
                                <a:lnTo>
                                  <a:pt x="1366" y="410"/>
                                </a:lnTo>
                                <a:lnTo>
                                  <a:pt x="1369" y="388"/>
                                </a:lnTo>
                                <a:lnTo>
                                  <a:pt x="1402" y="392"/>
                                </a:lnTo>
                                <a:lnTo>
                                  <a:pt x="1398" y="414"/>
                                </a:lnTo>
                                <a:close/>
                                <a:moveTo>
                                  <a:pt x="1355" y="399"/>
                                </a:moveTo>
                                <a:lnTo>
                                  <a:pt x="1355" y="388"/>
                                </a:lnTo>
                                <a:lnTo>
                                  <a:pt x="1369" y="388"/>
                                </a:lnTo>
                                <a:lnTo>
                                  <a:pt x="1366" y="399"/>
                                </a:lnTo>
                                <a:lnTo>
                                  <a:pt x="1355" y="399"/>
                                </a:lnTo>
                                <a:close/>
                                <a:moveTo>
                                  <a:pt x="1377" y="399"/>
                                </a:moveTo>
                                <a:lnTo>
                                  <a:pt x="1377" y="410"/>
                                </a:lnTo>
                                <a:lnTo>
                                  <a:pt x="1355" y="410"/>
                                </a:lnTo>
                                <a:lnTo>
                                  <a:pt x="1355" y="399"/>
                                </a:lnTo>
                                <a:lnTo>
                                  <a:pt x="1377" y="399"/>
                                </a:lnTo>
                                <a:close/>
                                <a:moveTo>
                                  <a:pt x="1355" y="414"/>
                                </a:moveTo>
                                <a:lnTo>
                                  <a:pt x="1355" y="410"/>
                                </a:lnTo>
                                <a:lnTo>
                                  <a:pt x="1355" y="410"/>
                                </a:lnTo>
                                <a:lnTo>
                                  <a:pt x="1366" y="410"/>
                                </a:lnTo>
                                <a:lnTo>
                                  <a:pt x="1355" y="414"/>
                                </a:lnTo>
                                <a:close/>
                                <a:moveTo>
                                  <a:pt x="1377" y="406"/>
                                </a:moveTo>
                                <a:lnTo>
                                  <a:pt x="1380" y="417"/>
                                </a:lnTo>
                                <a:lnTo>
                                  <a:pt x="1358" y="425"/>
                                </a:lnTo>
                                <a:lnTo>
                                  <a:pt x="1355" y="414"/>
                                </a:lnTo>
                                <a:lnTo>
                                  <a:pt x="1377" y="406"/>
                                </a:lnTo>
                                <a:close/>
                                <a:moveTo>
                                  <a:pt x="1369" y="432"/>
                                </a:moveTo>
                                <a:lnTo>
                                  <a:pt x="1362" y="432"/>
                                </a:lnTo>
                                <a:lnTo>
                                  <a:pt x="1358" y="425"/>
                                </a:lnTo>
                                <a:lnTo>
                                  <a:pt x="1369" y="421"/>
                                </a:lnTo>
                                <a:lnTo>
                                  <a:pt x="1369" y="432"/>
                                </a:lnTo>
                                <a:close/>
                                <a:moveTo>
                                  <a:pt x="1373" y="410"/>
                                </a:moveTo>
                                <a:lnTo>
                                  <a:pt x="1391" y="414"/>
                                </a:lnTo>
                                <a:lnTo>
                                  <a:pt x="1387" y="436"/>
                                </a:lnTo>
                                <a:lnTo>
                                  <a:pt x="1369" y="432"/>
                                </a:lnTo>
                                <a:lnTo>
                                  <a:pt x="1373" y="410"/>
                                </a:lnTo>
                                <a:close/>
                                <a:moveTo>
                                  <a:pt x="1387" y="436"/>
                                </a:moveTo>
                                <a:lnTo>
                                  <a:pt x="1387" y="436"/>
                                </a:lnTo>
                                <a:lnTo>
                                  <a:pt x="1387" y="425"/>
                                </a:lnTo>
                                <a:lnTo>
                                  <a:pt x="1387" y="436"/>
                                </a:lnTo>
                                <a:close/>
                                <a:moveTo>
                                  <a:pt x="1391" y="414"/>
                                </a:moveTo>
                                <a:lnTo>
                                  <a:pt x="1420" y="417"/>
                                </a:lnTo>
                                <a:lnTo>
                                  <a:pt x="1417" y="439"/>
                                </a:lnTo>
                                <a:lnTo>
                                  <a:pt x="1387" y="436"/>
                                </a:lnTo>
                                <a:lnTo>
                                  <a:pt x="1391" y="414"/>
                                </a:lnTo>
                                <a:close/>
                                <a:moveTo>
                                  <a:pt x="1420" y="417"/>
                                </a:moveTo>
                                <a:lnTo>
                                  <a:pt x="1420" y="417"/>
                                </a:lnTo>
                                <a:lnTo>
                                  <a:pt x="1417" y="428"/>
                                </a:lnTo>
                                <a:lnTo>
                                  <a:pt x="1420" y="417"/>
                                </a:lnTo>
                                <a:close/>
                                <a:moveTo>
                                  <a:pt x="1420" y="417"/>
                                </a:moveTo>
                                <a:lnTo>
                                  <a:pt x="1457" y="425"/>
                                </a:lnTo>
                                <a:lnTo>
                                  <a:pt x="1453" y="447"/>
                                </a:lnTo>
                                <a:lnTo>
                                  <a:pt x="1417" y="439"/>
                                </a:lnTo>
                                <a:lnTo>
                                  <a:pt x="1420" y="417"/>
                                </a:lnTo>
                                <a:close/>
                                <a:moveTo>
                                  <a:pt x="1457" y="425"/>
                                </a:moveTo>
                                <a:lnTo>
                                  <a:pt x="1457" y="425"/>
                                </a:lnTo>
                                <a:lnTo>
                                  <a:pt x="1453" y="436"/>
                                </a:lnTo>
                                <a:lnTo>
                                  <a:pt x="1457" y="425"/>
                                </a:lnTo>
                                <a:close/>
                                <a:moveTo>
                                  <a:pt x="1457" y="425"/>
                                </a:moveTo>
                                <a:lnTo>
                                  <a:pt x="1504" y="436"/>
                                </a:lnTo>
                                <a:lnTo>
                                  <a:pt x="1501" y="458"/>
                                </a:lnTo>
                                <a:lnTo>
                                  <a:pt x="1453" y="447"/>
                                </a:lnTo>
                                <a:lnTo>
                                  <a:pt x="1457" y="425"/>
                                </a:lnTo>
                                <a:close/>
                                <a:moveTo>
                                  <a:pt x="1504" y="436"/>
                                </a:moveTo>
                                <a:lnTo>
                                  <a:pt x="1504" y="436"/>
                                </a:lnTo>
                                <a:lnTo>
                                  <a:pt x="1504" y="436"/>
                                </a:lnTo>
                                <a:lnTo>
                                  <a:pt x="1501" y="447"/>
                                </a:lnTo>
                                <a:lnTo>
                                  <a:pt x="1504" y="436"/>
                                </a:lnTo>
                                <a:close/>
                                <a:moveTo>
                                  <a:pt x="1504" y="436"/>
                                </a:moveTo>
                                <a:lnTo>
                                  <a:pt x="1537" y="450"/>
                                </a:lnTo>
                                <a:lnTo>
                                  <a:pt x="1530" y="472"/>
                                </a:lnTo>
                                <a:lnTo>
                                  <a:pt x="1497" y="458"/>
                                </a:lnTo>
                                <a:lnTo>
                                  <a:pt x="1504" y="436"/>
                                </a:lnTo>
                                <a:close/>
                                <a:moveTo>
                                  <a:pt x="1537" y="450"/>
                                </a:moveTo>
                                <a:lnTo>
                                  <a:pt x="1537" y="450"/>
                                </a:lnTo>
                                <a:lnTo>
                                  <a:pt x="1541" y="450"/>
                                </a:lnTo>
                                <a:lnTo>
                                  <a:pt x="1534" y="461"/>
                                </a:lnTo>
                                <a:lnTo>
                                  <a:pt x="1537" y="450"/>
                                </a:lnTo>
                                <a:close/>
                                <a:moveTo>
                                  <a:pt x="1541" y="450"/>
                                </a:moveTo>
                                <a:lnTo>
                                  <a:pt x="1574" y="469"/>
                                </a:lnTo>
                                <a:lnTo>
                                  <a:pt x="1563" y="490"/>
                                </a:lnTo>
                                <a:lnTo>
                                  <a:pt x="1530" y="472"/>
                                </a:lnTo>
                                <a:lnTo>
                                  <a:pt x="1541" y="450"/>
                                </a:lnTo>
                                <a:close/>
                                <a:moveTo>
                                  <a:pt x="1574" y="469"/>
                                </a:moveTo>
                                <a:lnTo>
                                  <a:pt x="1607" y="487"/>
                                </a:lnTo>
                                <a:lnTo>
                                  <a:pt x="1596" y="509"/>
                                </a:lnTo>
                                <a:lnTo>
                                  <a:pt x="1563" y="490"/>
                                </a:lnTo>
                                <a:lnTo>
                                  <a:pt x="1574" y="469"/>
                                </a:lnTo>
                                <a:close/>
                                <a:moveTo>
                                  <a:pt x="1607" y="487"/>
                                </a:moveTo>
                                <a:lnTo>
                                  <a:pt x="1639" y="505"/>
                                </a:lnTo>
                                <a:lnTo>
                                  <a:pt x="1629" y="527"/>
                                </a:lnTo>
                                <a:lnTo>
                                  <a:pt x="1596" y="509"/>
                                </a:lnTo>
                                <a:lnTo>
                                  <a:pt x="1607" y="487"/>
                                </a:lnTo>
                                <a:close/>
                                <a:moveTo>
                                  <a:pt x="1639" y="505"/>
                                </a:moveTo>
                                <a:lnTo>
                                  <a:pt x="1639" y="505"/>
                                </a:lnTo>
                                <a:lnTo>
                                  <a:pt x="1639" y="509"/>
                                </a:lnTo>
                                <a:lnTo>
                                  <a:pt x="1632" y="516"/>
                                </a:lnTo>
                                <a:lnTo>
                                  <a:pt x="1639" y="505"/>
                                </a:lnTo>
                                <a:close/>
                                <a:moveTo>
                                  <a:pt x="1639" y="509"/>
                                </a:moveTo>
                                <a:lnTo>
                                  <a:pt x="1683" y="542"/>
                                </a:lnTo>
                                <a:lnTo>
                                  <a:pt x="1669" y="556"/>
                                </a:lnTo>
                                <a:lnTo>
                                  <a:pt x="1625" y="523"/>
                                </a:lnTo>
                                <a:lnTo>
                                  <a:pt x="1639" y="509"/>
                                </a:lnTo>
                                <a:close/>
                                <a:moveTo>
                                  <a:pt x="1683" y="542"/>
                                </a:moveTo>
                                <a:lnTo>
                                  <a:pt x="1683" y="542"/>
                                </a:lnTo>
                                <a:lnTo>
                                  <a:pt x="1683" y="542"/>
                                </a:lnTo>
                                <a:lnTo>
                                  <a:pt x="1676" y="549"/>
                                </a:lnTo>
                                <a:lnTo>
                                  <a:pt x="1683" y="542"/>
                                </a:lnTo>
                                <a:close/>
                                <a:moveTo>
                                  <a:pt x="1683" y="542"/>
                                </a:moveTo>
                                <a:lnTo>
                                  <a:pt x="1723" y="578"/>
                                </a:lnTo>
                                <a:lnTo>
                                  <a:pt x="1709" y="593"/>
                                </a:lnTo>
                                <a:lnTo>
                                  <a:pt x="1669" y="556"/>
                                </a:lnTo>
                                <a:lnTo>
                                  <a:pt x="1683" y="542"/>
                                </a:lnTo>
                                <a:close/>
                                <a:moveTo>
                                  <a:pt x="1723" y="578"/>
                                </a:moveTo>
                                <a:lnTo>
                                  <a:pt x="1723" y="578"/>
                                </a:lnTo>
                                <a:lnTo>
                                  <a:pt x="1716" y="586"/>
                                </a:lnTo>
                                <a:lnTo>
                                  <a:pt x="1723" y="578"/>
                                </a:lnTo>
                                <a:close/>
                                <a:moveTo>
                                  <a:pt x="1723" y="578"/>
                                </a:moveTo>
                                <a:lnTo>
                                  <a:pt x="1760" y="615"/>
                                </a:lnTo>
                                <a:lnTo>
                                  <a:pt x="1745" y="630"/>
                                </a:lnTo>
                                <a:lnTo>
                                  <a:pt x="1709" y="593"/>
                                </a:lnTo>
                                <a:lnTo>
                                  <a:pt x="1723" y="578"/>
                                </a:lnTo>
                                <a:close/>
                                <a:moveTo>
                                  <a:pt x="1760" y="615"/>
                                </a:moveTo>
                                <a:lnTo>
                                  <a:pt x="1760" y="615"/>
                                </a:lnTo>
                                <a:lnTo>
                                  <a:pt x="1760" y="615"/>
                                </a:lnTo>
                                <a:lnTo>
                                  <a:pt x="1753" y="622"/>
                                </a:lnTo>
                                <a:lnTo>
                                  <a:pt x="1760" y="615"/>
                                </a:lnTo>
                                <a:close/>
                                <a:moveTo>
                                  <a:pt x="1760" y="615"/>
                                </a:moveTo>
                                <a:lnTo>
                                  <a:pt x="1789" y="652"/>
                                </a:lnTo>
                                <a:lnTo>
                                  <a:pt x="1775" y="666"/>
                                </a:lnTo>
                                <a:lnTo>
                                  <a:pt x="1745" y="630"/>
                                </a:lnTo>
                                <a:lnTo>
                                  <a:pt x="1760" y="615"/>
                                </a:lnTo>
                                <a:close/>
                                <a:moveTo>
                                  <a:pt x="1789" y="652"/>
                                </a:moveTo>
                                <a:lnTo>
                                  <a:pt x="1793" y="652"/>
                                </a:lnTo>
                                <a:lnTo>
                                  <a:pt x="1793" y="652"/>
                                </a:lnTo>
                                <a:lnTo>
                                  <a:pt x="1782" y="659"/>
                                </a:lnTo>
                                <a:lnTo>
                                  <a:pt x="1789" y="652"/>
                                </a:lnTo>
                                <a:close/>
                                <a:moveTo>
                                  <a:pt x="1793" y="652"/>
                                </a:moveTo>
                                <a:lnTo>
                                  <a:pt x="1818" y="695"/>
                                </a:lnTo>
                                <a:lnTo>
                                  <a:pt x="1800" y="706"/>
                                </a:lnTo>
                                <a:lnTo>
                                  <a:pt x="1775" y="662"/>
                                </a:lnTo>
                                <a:lnTo>
                                  <a:pt x="1793" y="652"/>
                                </a:lnTo>
                                <a:close/>
                                <a:moveTo>
                                  <a:pt x="1818" y="695"/>
                                </a:moveTo>
                                <a:lnTo>
                                  <a:pt x="1818" y="699"/>
                                </a:lnTo>
                                <a:lnTo>
                                  <a:pt x="1818" y="699"/>
                                </a:lnTo>
                                <a:lnTo>
                                  <a:pt x="1807" y="703"/>
                                </a:lnTo>
                                <a:lnTo>
                                  <a:pt x="1818" y="695"/>
                                </a:lnTo>
                                <a:close/>
                                <a:moveTo>
                                  <a:pt x="1818" y="699"/>
                                </a:moveTo>
                                <a:lnTo>
                                  <a:pt x="1840" y="747"/>
                                </a:lnTo>
                                <a:lnTo>
                                  <a:pt x="1818" y="754"/>
                                </a:lnTo>
                                <a:lnTo>
                                  <a:pt x="1796" y="706"/>
                                </a:lnTo>
                                <a:lnTo>
                                  <a:pt x="1818" y="699"/>
                                </a:lnTo>
                                <a:close/>
                                <a:moveTo>
                                  <a:pt x="1840" y="747"/>
                                </a:moveTo>
                                <a:lnTo>
                                  <a:pt x="1840" y="747"/>
                                </a:lnTo>
                                <a:lnTo>
                                  <a:pt x="1840" y="747"/>
                                </a:lnTo>
                                <a:lnTo>
                                  <a:pt x="1829" y="750"/>
                                </a:lnTo>
                                <a:lnTo>
                                  <a:pt x="1840" y="747"/>
                                </a:lnTo>
                                <a:close/>
                                <a:moveTo>
                                  <a:pt x="1840" y="747"/>
                                </a:moveTo>
                                <a:lnTo>
                                  <a:pt x="1855" y="794"/>
                                </a:lnTo>
                                <a:lnTo>
                                  <a:pt x="1833" y="802"/>
                                </a:lnTo>
                                <a:lnTo>
                                  <a:pt x="1818" y="754"/>
                                </a:lnTo>
                                <a:lnTo>
                                  <a:pt x="1840" y="747"/>
                                </a:lnTo>
                                <a:close/>
                                <a:moveTo>
                                  <a:pt x="1855" y="794"/>
                                </a:moveTo>
                                <a:lnTo>
                                  <a:pt x="1855" y="794"/>
                                </a:lnTo>
                                <a:lnTo>
                                  <a:pt x="1844" y="798"/>
                                </a:lnTo>
                                <a:lnTo>
                                  <a:pt x="1855" y="794"/>
                                </a:lnTo>
                                <a:close/>
                                <a:moveTo>
                                  <a:pt x="1855" y="794"/>
                                </a:moveTo>
                                <a:lnTo>
                                  <a:pt x="1870" y="853"/>
                                </a:lnTo>
                                <a:lnTo>
                                  <a:pt x="1848" y="860"/>
                                </a:lnTo>
                                <a:lnTo>
                                  <a:pt x="1833" y="802"/>
                                </a:lnTo>
                                <a:lnTo>
                                  <a:pt x="1855" y="794"/>
                                </a:lnTo>
                                <a:close/>
                                <a:moveTo>
                                  <a:pt x="1870" y="853"/>
                                </a:moveTo>
                                <a:lnTo>
                                  <a:pt x="1870" y="853"/>
                                </a:lnTo>
                                <a:lnTo>
                                  <a:pt x="1870" y="856"/>
                                </a:lnTo>
                                <a:lnTo>
                                  <a:pt x="1859" y="856"/>
                                </a:lnTo>
                                <a:lnTo>
                                  <a:pt x="1870" y="853"/>
                                </a:lnTo>
                                <a:close/>
                                <a:moveTo>
                                  <a:pt x="1870" y="856"/>
                                </a:moveTo>
                                <a:lnTo>
                                  <a:pt x="1873" y="893"/>
                                </a:lnTo>
                                <a:lnTo>
                                  <a:pt x="1851" y="893"/>
                                </a:lnTo>
                                <a:lnTo>
                                  <a:pt x="1848" y="856"/>
                                </a:lnTo>
                                <a:lnTo>
                                  <a:pt x="1870" y="856"/>
                                </a:lnTo>
                                <a:close/>
                                <a:moveTo>
                                  <a:pt x="1873" y="893"/>
                                </a:moveTo>
                                <a:lnTo>
                                  <a:pt x="1873" y="893"/>
                                </a:lnTo>
                                <a:lnTo>
                                  <a:pt x="1873" y="893"/>
                                </a:lnTo>
                                <a:lnTo>
                                  <a:pt x="1862" y="893"/>
                                </a:lnTo>
                                <a:lnTo>
                                  <a:pt x="1873" y="893"/>
                                </a:lnTo>
                                <a:close/>
                                <a:moveTo>
                                  <a:pt x="1873" y="893"/>
                                </a:moveTo>
                                <a:lnTo>
                                  <a:pt x="1873" y="919"/>
                                </a:lnTo>
                                <a:lnTo>
                                  <a:pt x="1851" y="919"/>
                                </a:lnTo>
                                <a:lnTo>
                                  <a:pt x="1851" y="893"/>
                                </a:lnTo>
                                <a:lnTo>
                                  <a:pt x="1873" y="893"/>
                                </a:lnTo>
                                <a:close/>
                                <a:moveTo>
                                  <a:pt x="1851" y="919"/>
                                </a:moveTo>
                                <a:lnTo>
                                  <a:pt x="1851" y="919"/>
                                </a:lnTo>
                                <a:lnTo>
                                  <a:pt x="1851" y="919"/>
                                </a:lnTo>
                                <a:lnTo>
                                  <a:pt x="1862" y="919"/>
                                </a:lnTo>
                                <a:lnTo>
                                  <a:pt x="1851" y="919"/>
                                </a:lnTo>
                                <a:close/>
                                <a:moveTo>
                                  <a:pt x="1873" y="915"/>
                                </a:moveTo>
                                <a:lnTo>
                                  <a:pt x="1877" y="941"/>
                                </a:lnTo>
                                <a:lnTo>
                                  <a:pt x="1855" y="944"/>
                                </a:lnTo>
                                <a:lnTo>
                                  <a:pt x="1851" y="919"/>
                                </a:lnTo>
                                <a:lnTo>
                                  <a:pt x="1873" y="915"/>
                                </a:lnTo>
                                <a:close/>
                                <a:moveTo>
                                  <a:pt x="1877" y="941"/>
                                </a:moveTo>
                                <a:lnTo>
                                  <a:pt x="1877" y="944"/>
                                </a:lnTo>
                                <a:lnTo>
                                  <a:pt x="1877" y="944"/>
                                </a:lnTo>
                                <a:lnTo>
                                  <a:pt x="1866" y="944"/>
                                </a:lnTo>
                                <a:lnTo>
                                  <a:pt x="1877" y="941"/>
                                </a:lnTo>
                                <a:close/>
                                <a:moveTo>
                                  <a:pt x="1877" y="944"/>
                                </a:moveTo>
                                <a:lnTo>
                                  <a:pt x="1877" y="988"/>
                                </a:lnTo>
                                <a:lnTo>
                                  <a:pt x="1855" y="988"/>
                                </a:lnTo>
                                <a:lnTo>
                                  <a:pt x="1855" y="944"/>
                                </a:lnTo>
                                <a:lnTo>
                                  <a:pt x="1877" y="944"/>
                                </a:lnTo>
                                <a:close/>
                                <a:moveTo>
                                  <a:pt x="1877" y="988"/>
                                </a:moveTo>
                                <a:lnTo>
                                  <a:pt x="1877" y="992"/>
                                </a:lnTo>
                                <a:lnTo>
                                  <a:pt x="1873" y="995"/>
                                </a:lnTo>
                                <a:lnTo>
                                  <a:pt x="1866" y="988"/>
                                </a:lnTo>
                                <a:lnTo>
                                  <a:pt x="1877" y="988"/>
                                </a:lnTo>
                                <a:close/>
                                <a:moveTo>
                                  <a:pt x="1873" y="995"/>
                                </a:moveTo>
                                <a:lnTo>
                                  <a:pt x="1859" y="1014"/>
                                </a:lnTo>
                                <a:lnTo>
                                  <a:pt x="1844" y="999"/>
                                </a:lnTo>
                                <a:lnTo>
                                  <a:pt x="1859" y="981"/>
                                </a:lnTo>
                                <a:lnTo>
                                  <a:pt x="1873" y="995"/>
                                </a:lnTo>
                                <a:close/>
                                <a:moveTo>
                                  <a:pt x="1859" y="1014"/>
                                </a:moveTo>
                                <a:lnTo>
                                  <a:pt x="1859" y="1014"/>
                                </a:lnTo>
                                <a:lnTo>
                                  <a:pt x="1859" y="1014"/>
                                </a:lnTo>
                                <a:lnTo>
                                  <a:pt x="1851" y="1006"/>
                                </a:lnTo>
                                <a:lnTo>
                                  <a:pt x="1859" y="1014"/>
                                </a:lnTo>
                                <a:close/>
                                <a:moveTo>
                                  <a:pt x="1859" y="1014"/>
                                </a:moveTo>
                                <a:lnTo>
                                  <a:pt x="1840" y="1032"/>
                                </a:lnTo>
                                <a:lnTo>
                                  <a:pt x="1826" y="1017"/>
                                </a:lnTo>
                                <a:lnTo>
                                  <a:pt x="1844" y="999"/>
                                </a:lnTo>
                                <a:lnTo>
                                  <a:pt x="1859" y="1014"/>
                                </a:lnTo>
                                <a:close/>
                                <a:moveTo>
                                  <a:pt x="1840" y="1032"/>
                                </a:moveTo>
                                <a:lnTo>
                                  <a:pt x="1840" y="1032"/>
                                </a:lnTo>
                                <a:lnTo>
                                  <a:pt x="1840" y="1032"/>
                                </a:lnTo>
                                <a:lnTo>
                                  <a:pt x="1833" y="1025"/>
                                </a:lnTo>
                                <a:lnTo>
                                  <a:pt x="1840" y="1032"/>
                                </a:lnTo>
                                <a:close/>
                                <a:moveTo>
                                  <a:pt x="1840" y="1032"/>
                                </a:moveTo>
                                <a:lnTo>
                                  <a:pt x="1822" y="1047"/>
                                </a:lnTo>
                                <a:lnTo>
                                  <a:pt x="1807" y="1032"/>
                                </a:lnTo>
                                <a:lnTo>
                                  <a:pt x="1826" y="1017"/>
                                </a:lnTo>
                                <a:lnTo>
                                  <a:pt x="1840" y="1032"/>
                                </a:lnTo>
                                <a:close/>
                                <a:moveTo>
                                  <a:pt x="1822" y="1047"/>
                                </a:moveTo>
                                <a:lnTo>
                                  <a:pt x="1804" y="1061"/>
                                </a:lnTo>
                                <a:lnTo>
                                  <a:pt x="1789" y="1047"/>
                                </a:lnTo>
                                <a:lnTo>
                                  <a:pt x="1807" y="1032"/>
                                </a:lnTo>
                                <a:lnTo>
                                  <a:pt x="1822" y="1047"/>
                                </a:lnTo>
                                <a:close/>
                                <a:moveTo>
                                  <a:pt x="1804" y="1061"/>
                                </a:moveTo>
                                <a:lnTo>
                                  <a:pt x="1804" y="1061"/>
                                </a:lnTo>
                                <a:lnTo>
                                  <a:pt x="1800" y="1065"/>
                                </a:lnTo>
                                <a:lnTo>
                                  <a:pt x="1796" y="1054"/>
                                </a:lnTo>
                                <a:lnTo>
                                  <a:pt x="1804" y="1061"/>
                                </a:lnTo>
                                <a:close/>
                                <a:moveTo>
                                  <a:pt x="1800" y="1065"/>
                                </a:moveTo>
                                <a:lnTo>
                                  <a:pt x="1756" y="1087"/>
                                </a:lnTo>
                                <a:lnTo>
                                  <a:pt x="1749" y="1065"/>
                                </a:lnTo>
                                <a:lnTo>
                                  <a:pt x="1793" y="1043"/>
                                </a:lnTo>
                                <a:lnTo>
                                  <a:pt x="1800" y="1065"/>
                                </a:lnTo>
                                <a:close/>
                                <a:moveTo>
                                  <a:pt x="1756" y="1087"/>
                                </a:moveTo>
                                <a:lnTo>
                                  <a:pt x="1756" y="1087"/>
                                </a:lnTo>
                                <a:lnTo>
                                  <a:pt x="1753" y="1076"/>
                                </a:lnTo>
                                <a:lnTo>
                                  <a:pt x="1756" y="1087"/>
                                </a:lnTo>
                                <a:close/>
                                <a:moveTo>
                                  <a:pt x="1756" y="1087"/>
                                </a:moveTo>
                                <a:lnTo>
                                  <a:pt x="1709" y="1109"/>
                                </a:lnTo>
                                <a:lnTo>
                                  <a:pt x="1702" y="1087"/>
                                </a:lnTo>
                                <a:lnTo>
                                  <a:pt x="1749" y="1065"/>
                                </a:lnTo>
                                <a:lnTo>
                                  <a:pt x="1756" y="1087"/>
                                </a:lnTo>
                                <a:close/>
                                <a:moveTo>
                                  <a:pt x="1709" y="1109"/>
                                </a:moveTo>
                                <a:lnTo>
                                  <a:pt x="1709" y="1109"/>
                                </a:lnTo>
                                <a:lnTo>
                                  <a:pt x="1705" y="1098"/>
                                </a:lnTo>
                                <a:lnTo>
                                  <a:pt x="1709" y="1109"/>
                                </a:lnTo>
                                <a:close/>
                                <a:moveTo>
                                  <a:pt x="1709" y="1109"/>
                                </a:moveTo>
                                <a:lnTo>
                                  <a:pt x="1614" y="1146"/>
                                </a:lnTo>
                                <a:lnTo>
                                  <a:pt x="1607" y="1124"/>
                                </a:lnTo>
                                <a:lnTo>
                                  <a:pt x="1702" y="1087"/>
                                </a:lnTo>
                                <a:lnTo>
                                  <a:pt x="1709" y="1109"/>
                                </a:lnTo>
                                <a:close/>
                                <a:moveTo>
                                  <a:pt x="1607" y="1124"/>
                                </a:moveTo>
                                <a:lnTo>
                                  <a:pt x="1607" y="1124"/>
                                </a:lnTo>
                                <a:lnTo>
                                  <a:pt x="1610" y="1135"/>
                                </a:lnTo>
                                <a:lnTo>
                                  <a:pt x="1607" y="1124"/>
                                </a:lnTo>
                                <a:close/>
                                <a:moveTo>
                                  <a:pt x="1614" y="1146"/>
                                </a:moveTo>
                                <a:lnTo>
                                  <a:pt x="1526" y="1182"/>
                                </a:lnTo>
                                <a:lnTo>
                                  <a:pt x="1519" y="1160"/>
                                </a:lnTo>
                                <a:lnTo>
                                  <a:pt x="1607" y="1124"/>
                                </a:lnTo>
                                <a:lnTo>
                                  <a:pt x="1614" y="1146"/>
                                </a:lnTo>
                                <a:close/>
                                <a:moveTo>
                                  <a:pt x="1526" y="1182"/>
                                </a:moveTo>
                                <a:lnTo>
                                  <a:pt x="1526" y="1182"/>
                                </a:lnTo>
                                <a:lnTo>
                                  <a:pt x="1526" y="1182"/>
                                </a:lnTo>
                                <a:lnTo>
                                  <a:pt x="1523" y="1171"/>
                                </a:lnTo>
                                <a:lnTo>
                                  <a:pt x="1526" y="1182"/>
                                </a:lnTo>
                                <a:close/>
                                <a:moveTo>
                                  <a:pt x="1526" y="1182"/>
                                </a:moveTo>
                                <a:lnTo>
                                  <a:pt x="1431" y="1211"/>
                                </a:lnTo>
                                <a:lnTo>
                                  <a:pt x="1424" y="1189"/>
                                </a:lnTo>
                                <a:lnTo>
                                  <a:pt x="1519" y="1160"/>
                                </a:lnTo>
                                <a:lnTo>
                                  <a:pt x="1526" y="1182"/>
                                </a:lnTo>
                                <a:close/>
                                <a:moveTo>
                                  <a:pt x="1424" y="1189"/>
                                </a:moveTo>
                                <a:lnTo>
                                  <a:pt x="1424" y="1189"/>
                                </a:lnTo>
                                <a:lnTo>
                                  <a:pt x="1428" y="1200"/>
                                </a:lnTo>
                                <a:lnTo>
                                  <a:pt x="1424" y="1189"/>
                                </a:lnTo>
                                <a:close/>
                                <a:moveTo>
                                  <a:pt x="1431" y="1211"/>
                                </a:moveTo>
                                <a:lnTo>
                                  <a:pt x="1380" y="1230"/>
                                </a:lnTo>
                                <a:lnTo>
                                  <a:pt x="1373" y="1208"/>
                                </a:lnTo>
                                <a:lnTo>
                                  <a:pt x="1424" y="1189"/>
                                </a:lnTo>
                                <a:lnTo>
                                  <a:pt x="1431" y="1211"/>
                                </a:lnTo>
                                <a:close/>
                                <a:moveTo>
                                  <a:pt x="1380" y="1230"/>
                                </a:moveTo>
                                <a:lnTo>
                                  <a:pt x="1380" y="1230"/>
                                </a:lnTo>
                                <a:lnTo>
                                  <a:pt x="1377" y="1219"/>
                                </a:lnTo>
                                <a:lnTo>
                                  <a:pt x="1380" y="1230"/>
                                </a:lnTo>
                                <a:close/>
                                <a:moveTo>
                                  <a:pt x="1380" y="1230"/>
                                </a:moveTo>
                                <a:lnTo>
                                  <a:pt x="1358" y="1237"/>
                                </a:lnTo>
                                <a:lnTo>
                                  <a:pt x="1351" y="1215"/>
                                </a:lnTo>
                                <a:lnTo>
                                  <a:pt x="1373" y="1208"/>
                                </a:lnTo>
                                <a:lnTo>
                                  <a:pt x="1380" y="1230"/>
                                </a:lnTo>
                                <a:close/>
                                <a:moveTo>
                                  <a:pt x="1351" y="1215"/>
                                </a:moveTo>
                                <a:lnTo>
                                  <a:pt x="1351" y="1215"/>
                                </a:lnTo>
                                <a:lnTo>
                                  <a:pt x="1351" y="1215"/>
                                </a:lnTo>
                                <a:lnTo>
                                  <a:pt x="1355" y="1226"/>
                                </a:lnTo>
                                <a:lnTo>
                                  <a:pt x="1351" y="1215"/>
                                </a:lnTo>
                                <a:close/>
                                <a:moveTo>
                                  <a:pt x="1362" y="1233"/>
                                </a:moveTo>
                                <a:lnTo>
                                  <a:pt x="1347" y="1241"/>
                                </a:lnTo>
                                <a:lnTo>
                                  <a:pt x="1336" y="1222"/>
                                </a:lnTo>
                                <a:lnTo>
                                  <a:pt x="1351" y="1215"/>
                                </a:lnTo>
                                <a:lnTo>
                                  <a:pt x="1362" y="1233"/>
                                </a:lnTo>
                                <a:close/>
                                <a:moveTo>
                                  <a:pt x="1347" y="1241"/>
                                </a:moveTo>
                                <a:lnTo>
                                  <a:pt x="1344" y="1244"/>
                                </a:lnTo>
                                <a:lnTo>
                                  <a:pt x="1344" y="1244"/>
                                </a:lnTo>
                                <a:lnTo>
                                  <a:pt x="1340" y="1233"/>
                                </a:lnTo>
                                <a:lnTo>
                                  <a:pt x="1347" y="1241"/>
                                </a:lnTo>
                                <a:close/>
                                <a:moveTo>
                                  <a:pt x="1344" y="1244"/>
                                </a:moveTo>
                                <a:lnTo>
                                  <a:pt x="1271" y="1263"/>
                                </a:lnTo>
                                <a:lnTo>
                                  <a:pt x="1267" y="1241"/>
                                </a:lnTo>
                                <a:lnTo>
                                  <a:pt x="1340" y="1222"/>
                                </a:lnTo>
                                <a:lnTo>
                                  <a:pt x="1344" y="1244"/>
                                </a:lnTo>
                                <a:close/>
                                <a:moveTo>
                                  <a:pt x="1271" y="1263"/>
                                </a:moveTo>
                                <a:lnTo>
                                  <a:pt x="1271" y="1263"/>
                                </a:lnTo>
                                <a:lnTo>
                                  <a:pt x="1271" y="1263"/>
                                </a:lnTo>
                                <a:lnTo>
                                  <a:pt x="1267" y="1252"/>
                                </a:lnTo>
                                <a:lnTo>
                                  <a:pt x="1271" y="1263"/>
                                </a:lnTo>
                                <a:close/>
                                <a:moveTo>
                                  <a:pt x="1271" y="1263"/>
                                </a:moveTo>
                                <a:lnTo>
                                  <a:pt x="1198" y="1274"/>
                                </a:lnTo>
                                <a:lnTo>
                                  <a:pt x="1194" y="1252"/>
                                </a:lnTo>
                                <a:lnTo>
                                  <a:pt x="1267" y="1241"/>
                                </a:lnTo>
                                <a:lnTo>
                                  <a:pt x="1271" y="1263"/>
                                </a:lnTo>
                                <a:close/>
                                <a:moveTo>
                                  <a:pt x="1194" y="1252"/>
                                </a:moveTo>
                                <a:lnTo>
                                  <a:pt x="1194" y="1252"/>
                                </a:lnTo>
                                <a:lnTo>
                                  <a:pt x="1194" y="1263"/>
                                </a:lnTo>
                                <a:lnTo>
                                  <a:pt x="1194" y="1252"/>
                                </a:lnTo>
                                <a:close/>
                                <a:moveTo>
                                  <a:pt x="1198" y="1274"/>
                                </a:moveTo>
                                <a:lnTo>
                                  <a:pt x="1128" y="1285"/>
                                </a:lnTo>
                                <a:lnTo>
                                  <a:pt x="1125" y="1263"/>
                                </a:lnTo>
                                <a:lnTo>
                                  <a:pt x="1194" y="1252"/>
                                </a:lnTo>
                                <a:lnTo>
                                  <a:pt x="1198" y="1274"/>
                                </a:lnTo>
                                <a:close/>
                                <a:moveTo>
                                  <a:pt x="1128" y="1285"/>
                                </a:moveTo>
                                <a:lnTo>
                                  <a:pt x="1128" y="1285"/>
                                </a:lnTo>
                                <a:lnTo>
                                  <a:pt x="1125" y="1274"/>
                                </a:lnTo>
                                <a:lnTo>
                                  <a:pt x="1128" y="1285"/>
                                </a:lnTo>
                                <a:close/>
                                <a:moveTo>
                                  <a:pt x="1128" y="1285"/>
                                </a:moveTo>
                                <a:lnTo>
                                  <a:pt x="1055" y="1292"/>
                                </a:lnTo>
                                <a:lnTo>
                                  <a:pt x="1052" y="1270"/>
                                </a:lnTo>
                                <a:lnTo>
                                  <a:pt x="1125" y="1263"/>
                                </a:lnTo>
                                <a:lnTo>
                                  <a:pt x="1128" y="1285"/>
                                </a:lnTo>
                                <a:close/>
                                <a:moveTo>
                                  <a:pt x="1055" y="1292"/>
                                </a:moveTo>
                                <a:lnTo>
                                  <a:pt x="1052" y="1292"/>
                                </a:lnTo>
                                <a:lnTo>
                                  <a:pt x="1052" y="1281"/>
                                </a:lnTo>
                                <a:lnTo>
                                  <a:pt x="1055" y="1292"/>
                                </a:lnTo>
                                <a:close/>
                                <a:moveTo>
                                  <a:pt x="1052" y="1292"/>
                                </a:moveTo>
                                <a:lnTo>
                                  <a:pt x="978" y="1296"/>
                                </a:lnTo>
                                <a:lnTo>
                                  <a:pt x="978" y="1274"/>
                                </a:lnTo>
                                <a:lnTo>
                                  <a:pt x="1052" y="1270"/>
                                </a:lnTo>
                                <a:lnTo>
                                  <a:pt x="1052" y="1292"/>
                                </a:lnTo>
                                <a:close/>
                                <a:moveTo>
                                  <a:pt x="978" y="1296"/>
                                </a:moveTo>
                                <a:lnTo>
                                  <a:pt x="978" y="1296"/>
                                </a:lnTo>
                                <a:lnTo>
                                  <a:pt x="978" y="1285"/>
                                </a:lnTo>
                                <a:lnTo>
                                  <a:pt x="978" y="1296"/>
                                </a:lnTo>
                                <a:close/>
                                <a:moveTo>
                                  <a:pt x="978" y="1296"/>
                                </a:moveTo>
                                <a:lnTo>
                                  <a:pt x="905" y="1296"/>
                                </a:lnTo>
                                <a:lnTo>
                                  <a:pt x="905" y="1274"/>
                                </a:lnTo>
                                <a:lnTo>
                                  <a:pt x="978" y="1274"/>
                                </a:lnTo>
                                <a:lnTo>
                                  <a:pt x="978" y="1296"/>
                                </a:lnTo>
                                <a:close/>
                                <a:moveTo>
                                  <a:pt x="905" y="1274"/>
                                </a:moveTo>
                                <a:lnTo>
                                  <a:pt x="905" y="1274"/>
                                </a:lnTo>
                                <a:lnTo>
                                  <a:pt x="905" y="1285"/>
                                </a:lnTo>
                                <a:lnTo>
                                  <a:pt x="905" y="1274"/>
                                </a:lnTo>
                                <a:close/>
                                <a:moveTo>
                                  <a:pt x="905" y="1296"/>
                                </a:moveTo>
                                <a:lnTo>
                                  <a:pt x="832" y="1299"/>
                                </a:lnTo>
                                <a:lnTo>
                                  <a:pt x="832" y="1277"/>
                                </a:lnTo>
                                <a:lnTo>
                                  <a:pt x="905" y="1274"/>
                                </a:lnTo>
                                <a:lnTo>
                                  <a:pt x="905" y="1296"/>
                                </a:lnTo>
                                <a:close/>
                                <a:moveTo>
                                  <a:pt x="832" y="1299"/>
                                </a:moveTo>
                                <a:lnTo>
                                  <a:pt x="832" y="1299"/>
                                </a:lnTo>
                                <a:lnTo>
                                  <a:pt x="832" y="1299"/>
                                </a:lnTo>
                                <a:lnTo>
                                  <a:pt x="832" y="1288"/>
                                </a:lnTo>
                                <a:lnTo>
                                  <a:pt x="832" y="1299"/>
                                </a:lnTo>
                                <a:close/>
                                <a:moveTo>
                                  <a:pt x="832" y="1299"/>
                                </a:moveTo>
                                <a:lnTo>
                                  <a:pt x="759" y="1296"/>
                                </a:lnTo>
                                <a:lnTo>
                                  <a:pt x="759" y="1274"/>
                                </a:lnTo>
                                <a:lnTo>
                                  <a:pt x="832" y="1277"/>
                                </a:lnTo>
                                <a:lnTo>
                                  <a:pt x="832" y="1299"/>
                                </a:lnTo>
                                <a:close/>
                                <a:moveTo>
                                  <a:pt x="759" y="1296"/>
                                </a:moveTo>
                                <a:lnTo>
                                  <a:pt x="759" y="1296"/>
                                </a:lnTo>
                                <a:lnTo>
                                  <a:pt x="759" y="1296"/>
                                </a:lnTo>
                                <a:lnTo>
                                  <a:pt x="759" y="1285"/>
                                </a:lnTo>
                                <a:lnTo>
                                  <a:pt x="759" y="1296"/>
                                </a:lnTo>
                                <a:close/>
                                <a:moveTo>
                                  <a:pt x="759" y="1296"/>
                                </a:moveTo>
                                <a:lnTo>
                                  <a:pt x="712" y="1288"/>
                                </a:lnTo>
                                <a:lnTo>
                                  <a:pt x="716" y="1266"/>
                                </a:lnTo>
                                <a:lnTo>
                                  <a:pt x="763" y="1274"/>
                                </a:lnTo>
                                <a:lnTo>
                                  <a:pt x="759" y="1296"/>
                                </a:lnTo>
                                <a:close/>
                                <a:moveTo>
                                  <a:pt x="712" y="1288"/>
                                </a:moveTo>
                                <a:lnTo>
                                  <a:pt x="712" y="1288"/>
                                </a:lnTo>
                                <a:lnTo>
                                  <a:pt x="712" y="1277"/>
                                </a:lnTo>
                                <a:lnTo>
                                  <a:pt x="712" y="1288"/>
                                </a:lnTo>
                                <a:close/>
                                <a:moveTo>
                                  <a:pt x="712" y="1288"/>
                                </a:moveTo>
                                <a:lnTo>
                                  <a:pt x="668" y="1281"/>
                                </a:lnTo>
                                <a:lnTo>
                                  <a:pt x="672" y="1259"/>
                                </a:lnTo>
                                <a:lnTo>
                                  <a:pt x="716" y="1266"/>
                                </a:lnTo>
                                <a:lnTo>
                                  <a:pt x="712" y="1288"/>
                                </a:lnTo>
                                <a:close/>
                                <a:moveTo>
                                  <a:pt x="672" y="1259"/>
                                </a:moveTo>
                                <a:lnTo>
                                  <a:pt x="672" y="1259"/>
                                </a:lnTo>
                                <a:lnTo>
                                  <a:pt x="668" y="1270"/>
                                </a:lnTo>
                                <a:lnTo>
                                  <a:pt x="672" y="1259"/>
                                </a:lnTo>
                                <a:close/>
                                <a:moveTo>
                                  <a:pt x="668" y="1281"/>
                                </a:moveTo>
                                <a:lnTo>
                                  <a:pt x="621" y="1274"/>
                                </a:lnTo>
                                <a:lnTo>
                                  <a:pt x="624" y="1252"/>
                                </a:lnTo>
                                <a:lnTo>
                                  <a:pt x="672" y="1259"/>
                                </a:lnTo>
                                <a:lnTo>
                                  <a:pt x="668" y="1281"/>
                                </a:lnTo>
                                <a:close/>
                                <a:moveTo>
                                  <a:pt x="621" y="1274"/>
                                </a:moveTo>
                                <a:lnTo>
                                  <a:pt x="573" y="1266"/>
                                </a:lnTo>
                                <a:lnTo>
                                  <a:pt x="577" y="1244"/>
                                </a:lnTo>
                                <a:lnTo>
                                  <a:pt x="624" y="1252"/>
                                </a:lnTo>
                                <a:lnTo>
                                  <a:pt x="621" y="1274"/>
                                </a:lnTo>
                                <a:close/>
                                <a:moveTo>
                                  <a:pt x="573" y="1266"/>
                                </a:moveTo>
                                <a:lnTo>
                                  <a:pt x="573" y="1266"/>
                                </a:lnTo>
                                <a:lnTo>
                                  <a:pt x="569" y="1266"/>
                                </a:lnTo>
                                <a:lnTo>
                                  <a:pt x="573" y="1255"/>
                                </a:lnTo>
                                <a:lnTo>
                                  <a:pt x="573" y="1266"/>
                                </a:lnTo>
                                <a:close/>
                                <a:moveTo>
                                  <a:pt x="569" y="1266"/>
                                </a:moveTo>
                                <a:lnTo>
                                  <a:pt x="540" y="1255"/>
                                </a:lnTo>
                                <a:lnTo>
                                  <a:pt x="548" y="1233"/>
                                </a:lnTo>
                                <a:lnTo>
                                  <a:pt x="577" y="1244"/>
                                </a:lnTo>
                                <a:lnTo>
                                  <a:pt x="569" y="1266"/>
                                </a:lnTo>
                                <a:close/>
                                <a:moveTo>
                                  <a:pt x="540" y="1255"/>
                                </a:moveTo>
                                <a:lnTo>
                                  <a:pt x="511" y="1244"/>
                                </a:lnTo>
                                <a:lnTo>
                                  <a:pt x="518" y="1222"/>
                                </a:lnTo>
                                <a:lnTo>
                                  <a:pt x="548" y="1233"/>
                                </a:lnTo>
                                <a:lnTo>
                                  <a:pt x="540" y="1255"/>
                                </a:lnTo>
                                <a:close/>
                                <a:moveTo>
                                  <a:pt x="511" y="1244"/>
                                </a:moveTo>
                                <a:lnTo>
                                  <a:pt x="482" y="1233"/>
                                </a:lnTo>
                                <a:lnTo>
                                  <a:pt x="489" y="1211"/>
                                </a:lnTo>
                                <a:lnTo>
                                  <a:pt x="518" y="1222"/>
                                </a:lnTo>
                                <a:lnTo>
                                  <a:pt x="511" y="1244"/>
                                </a:lnTo>
                                <a:close/>
                                <a:moveTo>
                                  <a:pt x="482" y="1233"/>
                                </a:moveTo>
                                <a:lnTo>
                                  <a:pt x="482" y="1233"/>
                                </a:lnTo>
                                <a:lnTo>
                                  <a:pt x="485" y="1222"/>
                                </a:lnTo>
                                <a:lnTo>
                                  <a:pt x="482" y="1233"/>
                                </a:lnTo>
                                <a:close/>
                                <a:moveTo>
                                  <a:pt x="482" y="1233"/>
                                </a:moveTo>
                                <a:lnTo>
                                  <a:pt x="456" y="1222"/>
                                </a:lnTo>
                                <a:lnTo>
                                  <a:pt x="467" y="1200"/>
                                </a:lnTo>
                                <a:lnTo>
                                  <a:pt x="493" y="1211"/>
                                </a:lnTo>
                                <a:lnTo>
                                  <a:pt x="482" y="1233"/>
                                </a:lnTo>
                                <a:close/>
                                <a:moveTo>
                                  <a:pt x="456" y="1222"/>
                                </a:moveTo>
                                <a:lnTo>
                                  <a:pt x="456" y="1219"/>
                                </a:lnTo>
                                <a:lnTo>
                                  <a:pt x="456" y="1219"/>
                                </a:lnTo>
                                <a:lnTo>
                                  <a:pt x="460" y="1211"/>
                                </a:lnTo>
                                <a:lnTo>
                                  <a:pt x="456" y="1222"/>
                                </a:lnTo>
                                <a:close/>
                                <a:moveTo>
                                  <a:pt x="456" y="1219"/>
                                </a:moveTo>
                                <a:lnTo>
                                  <a:pt x="380" y="1175"/>
                                </a:lnTo>
                                <a:lnTo>
                                  <a:pt x="391" y="1157"/>
                                </a:lnTo>
                                <a:lnTo>
                                  <a:pt x="467" y="1200"/>
                                </a:lnTo>
                                <a:lnTo>
                                  <a:pt x="456" y="1219"/>
                                </a:lnTo>
                                <a:close/>
                                <a:moveTo>
                                  <a:pt x="380" y="1175"/>
                                </a:moveTo>
                                <a:lnTo>
                                  <a:pt x="380" y="1175"/>
                                </a:lnTo>
                                <a:lnTo>
                                  <a:pt x="383" y="1167"/>
                                </a:lnTo>
                                <a:lnTo>
                                  <a:pt x="380" y="1175"/>
                                </a:lnTo>
                                <a:close/>
                                <a:moveTo>
                                  <a:pt x="380" y="1175"/>
                                </a:moveTo>
                                <a:lnTo>
                                  <a:pt x="288" y="1116"/>
                                </a:lnTo>
                                <a:lnTo>
                                  <a:pt x="299" y="1098"/>
                                </a:lnTo>
                                <a:lnTo>
                                  <a:pt x="391" y="1157"/>
                                </a:lnTo>
                                <a:lnTo>
                                  <a:pt x="380" y="1175"/>
                                </a:lnTo>
                                <a:close/>
                                <a:moveTo>
                                  <a:pt x="288" y="1116"/>
                                </a:moveTo>
                                <a:lnTo>
                                  <a:pt x="288" y="1116"/>
                                </a:lnTo>
                                <a:lnTo>
                                  <a:pt x="292" y="1109"/>
                                </a:lnTo>
                                <a:lnTo>
                                  <a:pt x="288" y="1116"/>
                                </a:lnTo>
                                <a:close/>
                                <a:moveTo>
                                  <a:pt x="288" y="1116"/>
                                </a:moveTo>
                                <a:lnTo>
                                  <a:pt x="241" y="1083"/>
                                </a:lnTo>
                                <a:lnTo>
                                  <a:pt x="252" y="1065"/>
                                </a:lnTo>
                                <a:lnTo>
                                  <a:pt x="299" y="1098"/>
                                </a:lnTo>
                                <a:lnTo>
                                  <a:pt x="288" y="1116"/>
                                </a:lnTo>
                                <a:close/>
                                <a:moveTo>
                                  <a:pt x="241" y="1083"/>
                                </a:moveTo>
                                <a:lnTo>
                                  <a:pt x="237" y="1083"/>
                                </a:lnTo>
                                <a:lnTo>
                                  <a:pt x="241" y="1083"/>
                                </a:lnTo>
                                <a:lnTo>
                                  <a:pt x="244" y="1076"/>
                                </a:lnTo>
                                <a:lnTo>
                                  <a:pt x="241" y="1083"/>
                                </a:lnTo>
                                <a:close/>
                                <a:moveTo>
                                  <a:pt x="241" y="1083"/>
                                </a:moveTo>
                                <a:lnTo>
                                  <a:pt x="197" y="1047"/>
                                </a:lnTo>
                                <a:lnTo>
                                  <a:pt x="208" y="1032"/>
                                </a:lnTo>
                                <a:lnTo>
                                  <a:pt x="252" y="1069"/>
                                </a:lnTo>
                                <a:lnTo>
                                  <a:pt x="241" y="1083"/>
                                </a:lnTo>
                                <a:close/>
                                <a:moveTo>
                                  <a:pt x="197" y="1047"/>
                                </a:moveTo>
                                <a:lnTo>
                                  <a:pt x="153" y="1010"/>
                                </a:lnTo>
                                <a:lnTo>
                                  <a:pt x="164" y="995"/>
                                </a:lnTo>
                                <a:lnTo>
                                  <a:pt x="208" y="1032"/>
                                </a:lnTo>
                                <a:lnTo>
                                  <a:pt x="197" y="1047"/>
                                </a:lnTo>
                                <a:close/>
                                <a:moveTo>
                                  <a:pt x="153" y="1010"/>
                                </a:moveTo>
                                <a:lnTo>
                                  <a:pt x="149" y="1010"/>
                                </a:lnTo>
                                <a:lnTo>
                                  <a:pt x="149" y="1010"/>
                                </a:lnTo>
                                <a:lnTo>
                                  <a:pt x="157" y="1003"/>
                                </a:lnTo>
                                <a:lnTo>
                                  <a:pt x="153" y="1010"/>
                                </a:lnTo>
                                <a:close/>
                                <a:moveTo>
                                  <a:pt x="149" y="1010"/>
                                </a:moveTo>
                                <a:lnTo>
                                  <a:pt x="109" y="970"/>
                                </a:lnTo>
                                <a:lnTo>
                                  <a:pt x="128" y="955"/>
                                </a:lnTo>
                                <a:lnTo>
                                  <a:pt x="168" y="995"/>
                                </a:lnTo>
                                <a:lnTo>
                                  <a:pt x="149" y="1010"/>
                                </a:lnTo>
                                <a:close/>
                                <a:moveTo>
                                  <a:pt x="109" y="970"/>
                                </a:moveTo>
                                <a:lnTo>
                                  <a:pt x="109" y="970"/>
                                </a:lnTo>
                                <a:lnTo>
                                  <a:pt x="117" y="963"/>
                                </a:lnTo>
                                <a:lnTo>
                                  <a:pt x="109" y="970"/>
                                </a:lnTo>
                                <a:close/>
                                <a:moveTo>
                                  <a:pt x="109" y="970"/>
                                </a:moveTo>
                                <a:lnTo>
                                  <a:pt x="73" y="930"/>
                                </a:lnTo>
                                <a:lnTo>
                                  <a:pt x="91" y="915"/>
                                </a:lnTo>
                                <a:lnTo>
                                  <a:pt x="128" y="955"/>
                                </a:lnTo>
                                <a:lnTo>
                                  <a:pt x="109" y="970"/>
                                </a:lnTo>
                                <a:close/>
                                <a:moveTo>
                                  <a:pt x="73" y="930"/>
                                </a:moveTo>
                                <a:lnTo>
                                  <a:pt x="73" y="930"/>
                                </a:lnTo>
                                <a:lnTo>
                                  <a:pt x="73" y="930"/>
                                </a:lnTo>
                                <a:lnTo>
                                  <a:pt x="80" y="922"/>
                                </a:lnTo>
                                <a:lnTo>
                                  <a:pt x="73" y="930"/>
                                </a:lnTo>
                                <a:close/>
                                <a:moveTo>
                                  <a:pt x="73" y="930"/>
                                </a:moveTo>
                                <a:lnTo>
                                  <a:pt x="44" y="889"/>
                                </a:lnTo>
                                <a:lnTo>
                                  <a:pt x="62" y="875"/>
                                </a:lnTo>
                                <a:lnTo>
                                  <a:pt x="91" y="915"/>
                                </a:lnTo>
                                <a:lnTo>
                                  <a:pt x="73" y="930"/>
                                </a:lnTo>
                                <a:close/>
                                <a:moveTo>
                                  <a:pt x="44" y="889"/>
                                </a:moveTo>
                                <a:lnTo>
                                  <a:pt x="44" y="886"/>
                                </a:lnTo>
                                <a:lnTo>
                                  <a:pt x="44" y="886"/>
                                </a:lnTo>
                                <a:lnTo>
                                  <a:pt x="51" y="882"/>
                                </a:lnTo>
                                <a:lnTo>
                                  <a:pt x="44" y="889"/>
                                </a:lnTo>
                                <a:close/>
                                <a:moveTo>
                                  <a:pt x="44" y="886"/>
                                </a:moveTo>
                                <a:lnTo>
                                  <a:pt x="33" y="864"/>
                                </a:lnTo>
                                <a:lnTo>
                                  <a:pt x="51" y="856"/>
                                </a:lnTo>
                                <a:lnTo>
                                  <a:pt x="62" y="878"/>
                                </a:lnTo>
                                <a:lnTo>
                                  <a:pt x="44" y="886"/>
                                </a:lnTo>
                                <a:close/>
                                <a:moveTo>
                                  <a:pt x="33" y="864"/>
                                </a:moveTo>
                                <a:lnTo>
                                  <a:pt x="22" y="842"/>
                                </a:lnTo>
                                <a:lnTo>
                                  <a:pt x="40" y="834"/>
                                </a:lnTo>
                                <a:lnTo>
                                  <a:pt x="51" y="856"/>
                                </a:lnTo>
                                <a:lnTo>
                                  <a:pt x="33" y="864"/>
                                </a:lnTo>
                                <a:close/>
                                <a:moveTo>
                                  <a:pt x="22" y="842"/>
                                </a:moveTo>
                                <a:lnTo>
                                  <a:pt x="22" y="842"/>
                                </a:lnTo>
                                <a:lnTo>
                                  <a:pt x="22" y="842"/>
                                </a:lnTo>
                                <a:lnTo>
                                  <a:pt x="29" y="838"/>
                                </a:lnTo>
                                <a:lnTo>
                                  <a:pt x="22" y="842"/>
                                </a:lnTo>
                                <a:close/>
                                <a:moveTo>
                                  <a:pt x="22" y="842"/>
                                </a:moveTo>
                                <a:lnTo>
                                  <a:pt x="14" y="820"/>
                                </a:lnTo>
                                <a:lnTo>
                                  <a:pt x="33" y="813"/>
                                </a:lnTo>
                                <a:lnTo>
                                  <a:pt x="40" y="834"/>
                                </a:lnTo>
                                <a:lnTo>
                                  <a:pt x="22" y="842"/>
                                </a:lnTo>
                                <a:close/>
                                <a:moveTo>
                                  <a:pt x="14" y="820"/>
                                </a:moveTo>
                                <a:lnTo>
                                  <a:pt x="14" y="820"/>
                                </a:lnTo>
                                <a:lnTo>
                                  <a:pt x="22" y="816"/>
                                </a:lnTo>
                                <a:lnTo>
                                  <a:pt x="14" y="820"/>
                                </a:lnTo>
                                <a:close/>
                                <a:moveTo>
                                  <a:pt x="14" y="820"/>
                                </a:moveTo>
                                <a:lnTo>
                                  <a:pt x="7" y="794"/>
                                </a:lnTo>
                                <a:lnTo>
                                  <a:pt x="25" y="787"/>
                                </a:lnTo>
                                <a:lnTo>
                                  <a:pt x="33" y="813"/>
                                </a:lnTo>
                                <a:lnTo>
                                  <a:pt x="14" y="820"/>
                                </a:lnTo>
                                <a:close/>
                                <a:moveTo>
                                  <a:pt x="7" y="794"/>
                                </a:moveTo>
                                <a:lnTo>
                                  <a:pt x="3" y="791"/>
                                </a:lnTo>
                                <a:lnTo>
                                  <a:pt x="3" y="791"/>
                                </a:lnTo>
                                <a:lnTo>
                                  <a:pt x="14" y="791"/>
                                </a:lnTo>
                                <a:lnTo>
                                  <a:pt x="7" y="794"/>
                                </a:lnTo>
                                <a:close/>
                                <a:moveTo>
                                  <a:pt x="3" y="791"/>
                                </a:moveTo>
                                <a:lnTo>
                                  <a:pt x="3" y="769"/>
                                </a:lnTo>
                                <a:lnTo>
                                  <a:pt x="25" y="769"/>
                                </a:lnTo>
                                <a:lnTo>
                                  <a:pt x="25" y="791"/>
                                </a:lnTo>
                                <a:lnTo>
                                  <a:pt x="3" y="791"/>
                                </a:lnTo>
                                <a:close/>
                                <a:moveTo>
                                  <a:pt x="25" y="765"/>
                                </a:moveTo>
                                <a:lnTo>
                                  <a:pt x="25" y="769"/>
                                </a:lnTo>
                                <a:lnTo>
                                  <a:pt x="25" y="769"/>
                                </a:lnTo>
                                <a:lnTo>
                                  <a:pt x="14" y="769"/>
                                </a:lnTo>
                                <a:lnTo>
                                  <a:pt x="25" y="765"/>
                                </a:lnTo>
                                <a:close/>
                                <a:moveTo>
                                  <a:pt x="7" y="769"/>
                                </a:moveTo>
                                <a:lnTo>
                                  <a:pt x="3" y="747"/>
                                </a:lnTo>
                                <a:lnTo>
                                  <a:pt x="22" y="743"/>
                                </a:lnTo>
                                <a:lnTo>
                                  <a:pt x="25" y="765"/>
                                </a:lnTo>
                                <a:lnTo>
                                  <a:pt x="7" y="769"/>
                                </a:lnTo>
                                <a:close/>
                                <a:moveTo>
                                  <a:pt x="3" y="747"/>
                                </a:moveTo>
                                <a:lnTo>
                                  <a:pt x="0" y="747"/>
                                </a:lnTo>
                                <a:lnTo>
                                  <a:pt x="3" y="743"/>
                                </a:lnTo>
                                <a:lnTo>
                                  <a:pt x="11" y="747"/>
                                </a:lnTo>
                                <a:lnTo>
                                  <a:pt x="3" y="747"/>
                                </a:lnTo>
                                <a:close/>
                                <a:moveTo>
                                  <a:pt x="3" y="743"/>
                                </a:moveTo>
                                <a:lnTo>
                                  <a:pt x="7" y="721"/>
                                </a:lnTo>
                                <a:lnTo>
                                  <a:pt x="25" y="725"/>
                                </a:lnTo>
                                <a:lnTo>
                                  <a:pt x="22" y="747"/>
                                </a:lnTo>
                                <a:lnTo>
                                  <a:pt x="3" y="743"/>
                                </a:lnTo>
                                <a:close/>
                                <a:moveTo>
                                  <a:pt x="7" y="721"/>
                                </a:moveTo>
                                <a:lnTo>
                                  <a:pt x="7" y="721"/>
                                </a:lnTo>
                                <a:lnTo>
                                  <a:pt x="7" y="721"/>
                                </a:lnTo>
                                <a:lnTo>
                                  <a:pt x="14" y="725"/>
                                </a:lnTo>
                                <a:lnTo>
                                  <a:pt x="7" y="721"/>
                                </a:lnTo>
                                <a:close/>
                                <a:moveTo>
                                  <a:pt x="7" y="721"/>
                                </a:moveTo>
                                <a:lnTo>
                                  <a:pt x="14" y="699"/>
                                </a:lnTo>
                                <a:lnTo>
                                  <a:pt x="33" y="706"/>
                                </a:lnTo>
                                <a:lnTo>
                                  <a:pt x="25" y="728"/>
                                </a:lnTo>
                                <a:lnTo>
                                  <a:pt x="7" y="721"/>
                                </a:lnTo>
                                <a:close/>
                                <a:moveTo>
                                  <a:pt x="33" y="706"/>
                                </a:moveTo>
                                <a:lnTo>
                                  <a:pt x="33" y="706"/>
                                </a:lnTo>
                                <a:lnTo>
                                  <a:pt x="22" y="703"/>
                                </a:lnTo>
                                <a:lnTo>
                                  <a:pt x="33" y="706"/>
                                </a:lnTo>
                                <a:close/>
                                <a:moveTo>
                                  <a:pt x="14" y="699"/>
                                </a:moveTo>
                                <a:lnTo>
                                  <a:pt x="22" y="673"/>
                                </a:lnTo>
                                <a:lnTo>
                                  <a:pt x="40" y="681"/>
                                </a:lnTo>
                                <a:lnTo>
                                  <a:pt x="33" y="706"/>
                                </a:lnTo>
                                <a:lnTo>
                                  <a:pt x="14" y="699"/>
                                </a:lnTo>
                                <a:close/>
                                <a:moveTo>
                                  <a:pt x="22" y="673"/>
                                </a:moveTo>
                                <a:lnTo>
                                  <a:pt x="22" y="673"/>
                                </a:lnTo>
                                <a:lnTo>
                                  <a:pt x="22" y="670"/>
                                </a:lnTo>
                                <a:lnTo>
                                  <a:pt x="29" y="677"/>
                                </a:lnTo>
                                <a:lnTo>
                                  <a:pt x="22" y="673"/>
                                </a:lnTo>
                                <a:close/>
                                <a:moveTo>
                                  <a:pt x="22" y="670"/>
                                </a:moveTo>
                                <a:lnTo>
                                  <a:pt x="36" y="648"/>
                                </a:lnTo>
                                <a:lnTo>
                                  <a:pt x="55" y="662"/>
                                </a:lnTo>
                                <a:lnTo>
                                  <a:pt x="40" y="684"/>
                                </a:lnTo>
                                <a:lnTo>
                                  <a:pt x="22" y="670"/>
                                </a:lnTo>
                                <a:close/>
                                <a:moveTo>
                                  <a:pt x="36" y="648"/>
                                </a:moveTo>
                                <a:lnTo>
                                  <a:pt x="36" y="648"/>
                                </a:lnTo>
                                <a:lnTo>
                                  <a:pt x="44" y="655"/>
                                </a:lnTo>
                                <a:lnTo>
                                  <a:pt x="36" y="648"/>
                                </a:lnTo>
                                <a:close/>
                                <a:moveTo>
                                  <a:pt x="36" y="648"/>
                                </a:moveTo>
                                <a:lnTo>
                                  <a:pt x="51" y="626"/>
                                </a:lnTo>
                                <a:lnTo>
                                  <a:pt x="69" y="641"/>
                                </a:lnTo>
                                <a:lnTo>
                                  <a:pt x="55" y="662"/>
                                </a:lnTo>
                                <a:lnTo>
                                  <a:pt x="36" y="648"/>
                                </a:lnTo>
                                <a:close/>
                                <a:moveTo>
                                  <a:pt x="51" y="626"/>
                                </a:moveTo>
                                <a:lnTo>
                                  <a:pt x="51" y="626"/>
                                </a:lnTo>
                                <a:lnTo>
                                  <a:pt x="58" y="633"/>
                                </a:lnTo>
                                <a:lnTo>
                                  <a:pt x="51" y="626"/>
                                </a:lnTo>
                                <a:close/>
                                <a:moveTo>
                                  <a:pt x="51" y="626"/>
                                </a:moveTo>
                                <a:lnTo>
                                  <a:pt x="69" y="600"/>
                                </a:lnTo>
                                <a:lnTo>
                                  <a:pt x="87" y="615"/>
                                </a:lnTo>
                                <a:lnTo>
                                  <a:pt x="69" y="641"/>
                                </a:lnTo>
                                <a:lnTo>
                                  <a:pt x="51" y="626"/>
                                </a:lnTo>
                                <a:close/>
                                <a:moveTo>
                                  <a:pt x="69" y="600"/>
                                </a:moveTo>
                                <a:lnTo>
                                  <a:pt x="69" y="600"/>
                                </a:lnTo>
                                <a:lnTo>
                                  <a:pt x="76" y="608"/>
                                </a:lnTo>
                                <a:lnTo>
                                  <a:pt x="69" y="600"/>
                                </a:lnTo>
                                <a:close/>
                                <a:moveTo>
                                  <a:pt x="69" y="600"/>
                                </a:moveTo>
                                <a:lnTo>
                                  <a:pt x="84" y="582"/>
                                </a:lnTo>
                                <a:lnTo>
                                  <a:pt x="102" y="597"/>
                                </a:lnTo>
                                <a:lnTo>
                                  <a:pt x="87" y="615"/>
                                </a:lnTo>
                                <a:lnTo>
                                  <a:pt x="69" y="600"/>
                                </a:lnTo>
                                <a:close/>
                                <a:moveTo>
                                  <a:pt x="84" y="582"/>
                                </a:moveTo>
                                <a:lnTo>
                                  <a:pt x="98" y="564"/>
                                </a:lnTo>
                                <a:lnTo>
                                  <a:pt x="117" y="578"/>
                                </a:lnTo>
                                <a:lnTo>
                                  <a:pt x="102" y="597"/>
                                </a:lnTo>
                                <a:lnTo>
                                  <a:pt x="84" y="582"/>
                                </a:lnTo>
                                <a:close/>
                                <a:moveTo>
                                  <a:pt x="98" y="564"/>
                                </a:moveTo>
                                <a:lnTo>
                                  <a:pt x="98" y="564"/>
                                </a:lnTo>
                                <a:lnTo>
                                  <a:pt x="102" y="564"/>
                                </a:lnTo>
                                <a:lnTo>
                                  <a:pt x="106" y="571"/>
                                </a:lnTo>
                                <a:lnTo>
                                  <a:pt x="98" y="564"/>
                                </a:lnTo>
                                <a:close/>
                                <a:moveTo>
                                  <a:pt x="102" y="564"/>
                                </a:moveTo>
                                <a:lnTo>
                                  <a:pt x="120" y="549"/>
                                </a:lnTo>
                                <a:lnTo>
                                  <a:pt x="131" y="564"/>
                                </a:lnTo>
                                <a:lnTo>
                                  <a:pt x="113" y="578"/>
                                </a:lnTo>
                                <a:lnTo>
                                  <a:pt x="102" y="564"/>
                                </a:lnTo>
                                <a:close/>
                                <a:moveTo>
                                  <a:pt x="120" y="549"/>
                                </a:moveTo>
                                <a:lnTo>
                                  <a:pt x="139" y="534"/>
                                </a:lnTo>
                                <a:lnTo>
                                  <a:pt x="149" y="549"/>
                                </a:lnTo>
                                <a:lnTo>
                                  <a:pt x="131" y="564"/>
                                </a:lnTo>
                                <a:lnTo>
                                  <a:pt x="120" y="549"/>
                                </a:lnTo>
                                <a:close/>
                                <a:moveTo>
                                  <a:pt x="139" y="534"/>
                                </a:moveTo>
                                <a:lnTo>
                                  <a:pt x="139" y="534"/>
                                </a:lnTo>
                                <a:lnTo>
                                  <a:pt x="142" y="542"/>
                                </a:lnTo>
                                <a:lnTo>
                                  <a:pt x="139" y="534"/>
                                </a:lnTo>
                                <a:close/>
                                <a:moveTo>
                                  <a:pt x="139" y="534"/>
                                </a:moveTo>
                                <a:lnTo>
                                  <a:pt x="179" y="505"/>
                                </a:lnTo>
                                <a:lnTo>
                                  <a:pt x="190" y="520"/>
                                </a:lnTo>
                                <a:lnTo>
                                  <a:pt x="149" y="549"/>
                                </a:lnTo>
                                <a:lnTo>
                                  <a:pt x="139" y="534"/>
                                </a:lnTo>
                                <a:close/>
                                <a:moveTo>
                                  <a:pt x="179" y="505"/>
                                </a:moveTo>
                                <a:lnTo>
                                  <a:pt x="179" y="505"/>
                                </a:lnTo>
                                <a:lnTo>
                                  <a:pt x="182" y="512"/>
                                </a:lnTo>
                                <a:lnTo>
                                  <a:pt x="179" y="505"/>
                                </a:lnTo>
                                <a:close/>
                                <a:moveTo>
                                  <a:pt x="179" y="505"/>
                                </a:moveTo>
                                <a:lnTo>
                                  <a:pt x="215" y="480"/>
                                </a:lnTo>
                                <a:lnTo>
                                  <a:pt x="226" y="494"/>
                                </a:lnTo>
                                <a:lnTo>
                                  <a:pt x="190" y="520"/>
                                </a:lnTo>
                                <a:lnTo>
                                  <a:pt x="179" y="505"/>
                                </a:lnTo>
                                <a:close/>
                                <a:moveTo>
                                  <a:pt x="215" y="480"/>
                                </a:moveTo>
                                <a:lnTo>
                                  <a:pt x="215" y="476"/>
                                </a:lnTo>
                                <a:lnTo>
                                  <a:pt x="215" y="476"/>
                                </a:lnTo>
                                <a:lnTo>
                                  <a:pt x="219" y="487"/>
                                </a:lnTo>
                                <a:lnTo>
                                  <a:pt x="215" y="480"/>
                                </a:lnTo>
                                <a:close/>
                                <a:moveTo>
                                  <a:pt x="215" y="476"/>
                                </a:moveTo>
                                <a:lnTo>
                                  <a:pt x="317" y="425"/>
                                </a:lnTo>
                                <a:lnTo>
                                  <a:pt x="328" y="447"/>
                                </a:lnTo>
                                <a:lnTo>
                                  <a:pt x="226" y="498"/>
                                </a:lnTo>
                                <a:lnTo>
                                  <a:pt x="215" y="476"/>
                                </a:lnTo>
                                <a:close/>
                                <a:moveTo>
                                  <a:pt x="317" y="425"/>
                                </a:moveTo>
                                <a:lnTo>
                                  <a:pt x="317" y="425"/>
                                </a:lnTo>
                                <a:lnTo>
                                  <a:pt x="321" y="436"/>
                                </a:lnTo>
                                <a:lnTo>
                                  <a:pt x="317" y="425"/>
                                </a:lnTo>
                                <a:close/>
                                <a:moveTo>
                                  <a:pt x="317" y="425"/>
                                </a:moveTo>
                                <a:lnTo>
                                  <a:pt x="423" y="377"/>
                                </a:lnTo>
                                <a:lnTo>
                                  <a:pt x="434" y="399"/>
                                </a:lnTo>
                                <a:lnTo>
                                  <a:pt x="328" y="447"/>
                                </a:lnTo>
                                <a:lnTo>
                                  <a:pt x="317" y="425"/>
                                </a:lnTo>
                                <a:close/>
                                <a:moveTo>
                                  <a:pt x="423" y="377"/>
                                </a:moveTo>
                                <a:lnTo>
                                  <a:pt x="423" y="377"/>
                                </a:lnTo>
                                <a:lnTo>
                                  <a:pt x="427" y="388"/>
                                </a:lnTo>
                                <a:lnTo>
                                  <a:pt x="423" y="377"/>
                                </a:lnTo>
                                <a:close/>
                                <a:moveTo>
                                  <a:pt x="423" y="377"/>
                                </a:moveTo>
                                <a:lnTo>
                                  <a:pt x="529" y="333"/>
                                </a:lnTo>
                                <a:lnTo>
                                  <a:pt x="537" y="355"/>
                                </a:lnTo>
                                <a:lnTo>
                                  <a:pt x="431" y="399"/>
                                </a:lnTo>
                                <a:lnTo>
                                  <a:pt x="423" y="377"/>
                                </a:lnTo>
                                <a:close/>
                                <a:moveTo>
                                  <a:pt x="529" y="333"/>
                                </a:moveTo>
                                <a:lnTo>
                                  <a:pt x="529" y="333"/>
                                </a:lnTo>
                                <a:lnTo>
                                  <a:pt x="533" y="344"/>
                                </a:lnTo>
                                <a:lnTo>
                                  <a:pt x="529" y="333"/>
                                </a:lnTo>
                                <a:close/>
                                <a:moveTo>
                                  <a:pt x="529" y="333"/>
                                </a:moveTo>
                                <a:lnTo>
                                  <a:pt x="635" y="293"/>
                                </a:lnTo>
                                <a:lnTo>
                                  <a:pt x="642" y="315"/>
                                </a:lnTo>
                                <a:lnTo>
                                  <a:pt x="537" y="355"/>
                                </a:lnTo>
                                <a:lnTo>
                                  <a:pt x="529" y="333"/>
                                </a:lnTo>
                                <a:close/>
                                <a:moveTo>
                                  <a:pt x="635" y="293"/>
                                </a:moveTo>
                                <a:lnTo>
                                  <a:pt x="639" y="293"/>
                                </a:lnTo>
                                <a:lnTo>
                                  <a:pt x="639" y="293"/>
                                </a:lnTo>
                                <a:lnTo>
                                  <a:pt x="639" y="304"/>
                                </a:lnTo>
                                <a:lnTo>
                                  <a:pt x="635" y="293"/>
                                </a:lnTo>
                                <a:close/>
                                <a:moveTo>
                                  <a:pt x="639" y="293"/>
                                </a:moveTo>
                                <a:lnTo>
                                  <a:pt x="653" y="293"/>
                                </a:lnTo>
                                <a:lnTo>
                                  <a:pt x="653" y="315"/>
                                </a:lnTo>
                                <a:lnTo>
                                  <a:pt x="639" y="315"/>
                                </a:lnTo>
                                <a:lnTo>
                                  <a:pt x="639" y="293"/>
                                </a:lnTo>
                                <a:close/>
                                <a:moveTo>
                                  <a:pt x="653" y="293"/>
                                </a:moveTo>
                                <a:lnTo>
                                  <a:pt x="668" y="293"/>
                                </a:lnTo>
                                <a:lnTo>
                                  <a:pt x="668" y="315"/>
                                </a:lnTo>
                                <a:lnTo>
                                  <a:pt x="653" y="315"/>
                                </a:lnTo>
                                <a:lnTo>
                                  <a:pt x="653" y="293"/>
                                </a:lnTo>
                                <a:close/>
                                <a:moveTo>
                                  <a:pt x="668" y="293"/>
                                </a:moveTo>
                                <a:lnTo>
                                  <a:pt x="679" y="293"/>
                                </a:lnTo>
                                <a:lnTo>
                                  <a:pt x="679" y="304"/>
                                </a:lnTo>
                                <a:lnTo>
                                  <a:pt x="668" y="304"/>
                                </a:lnTo>
                                <a:lnTo>
                                  <a:pt x="668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6" name="Freeform 41"/>
                        <wps:cNvSpPr>
                          <a:spLocks/>
                        </wps:cNvSpPr>
                        <wps:spPr bwMode="auto">
                          <a:xfrm>
                            <a:off x="2571" y="5002"/>
                            <a:ext cx="796" cy="601"/>
                          </a:xfrm>
                          <a:custGeom>
                            <a:avLst/>
                            <a:gdLst>
                              <a:gd name="T0" fmla="*/ 518 w 796"/>
                              <a:gd name="T1" fmla="*/ 590 h 601"/>
                              <a:gd name="T2" fmla="*/ 416 w 796"/>
                              <a:gd name="T3" fmla="*/ 560 h 601"/>
                              <a:gd name="T4" fmla="*/ 350 w 796"/>
                              <a:gd name="T5" fmla="*/ 531 h 601"/>
                              <a:gd name="T6" fmla="*/ 292 w 796"/>
                              <a:gd name="T7" fmla="*/ 451 h 601"/>
                              <a:gd name="T8" fmla="*/ 226 w 796"/>
                              <a:gd name="T9" fmla="*/ 341 h 601"/>
                              <a:gd name="T10" fmla="*/ 146 w 796"/>
                              <a:gd name="T11" fmla="*/ 242 h 601"/>
                              <a:gd name="T12" fmla="*/ 51 w 796"/>
                              <a:gd name="T13" fmla="*/ 154 h 601"/>
                              <a:gd name="T14" fmla="*/ 15 w 796"/>
                              <a:gd name="T15" fmla="*/ 81 h 601"/>
                              <a:gd name="T16" fmla="*/ 66 w 796"/>
                              <a:gd name="T17" fmla="*/ 70 h 601"/>
                              <a:gd name="T18" fmla="*/ 113 w 796"/>
                              <a:gd name="T19" fmla="*/ 92 h 601"/>
                              <a:gd name="T20" fmla="*/ 183 w 796"/>
                              <a:gd name="T21" fmla="*/ 114 h 601"/>
                              <a:gd name="T22" fmla="*/ 263 w 796"/>
                              <a:gd name="T23" fmla="*/ 114 h 601"/>
                              <a:gd name="T24" fmla="*/ 336 w 796"/>
                              <a:gd name="T25" fmla="*/ 103 h 601"/>
                              <a:gd name="T26" fmla="*/ 409 w 796"/>
                              <a:gd name="T27" fmla="*/ 74 h 601"/>
                              <a:gd name="T28" fmla="*/ 500 w 796"/>
                              <a:gd name="T29" fmla="*/ 8 h 601"/>
                              <a:gd name="T30" fmla="*/ 548 w 796"/>
                              <a:gd name="T31" fmla="*/ 22 h 601"/>
                              <a:gd name="T32" fmla="*/ 526 w 796"/>
                              <a:gd name="T33" fmla="*/ 81 h 601"/>
                              <a:gd name="T34" fmla="*/ 438 w 796"/>
                              <a:gd name="T35" fmla="*/ 125 h 601"/>
                              <a:gd name="T36" fmla="*/ 402 w 796"/>
                              <a:gd name="T37" fmla="*/ 154 h 601"/>
                              <a:gd name="T38" fmla="*/ 387 w 796"/>
                              <a:gd name="T39" fmla="*/ 183 h 601"/>
                              <a:gd name="T40" fmla="*/ 398 w 796"/>
                              <a:gd name="T41" fmla="*/ 213 h 601"/>
                              <a:gd name="T42" fmla="*/ 442 w 796"/>
                              <a:gd name="T43" fmla="*/ 235 h 601"/>
                              <a:gd name="T44" fmla="*/ 442 w 796"/>
                              <a:gd name="T45" fmla="*/ 275 h 601"/>
                              <a:gd name="T46" fmla="*/ 427 w 796"/>
                              <a:gd name="T47" fmla="*/ 330 h 601"/>
                              <a:gd name="T48" fmla="*/ 427 w 796"/>
                              <a:gd name="T49" fmla="*/ 370 h 601"/>
                              <a:gd name="T50" fmla="*/ 460 w 796"/>
                              <a:gd name="T51" fmla="*/ 399 h 601"/>
                              <a:gd name="T52" fmla="*/ 511 w 796"/>
                              <a:gd name="T53" fmla="*/ 403 h 601"/>
                              <a:gd name="T54" fmla="*/ 581 w 796"/>
                              <a:gd name="T55" fmla="*/ 392 h 601"/>
                              <a:gd name="T56" fmla="*/ 668 w 796"/>
                              <a:gd name="T57" fmla="*/ 363 h 601"/>
                              <a:gd name="T58" fmla="*/ 701 w 796"/>
                              <a:gd name="T59" fmla="*/ 337 h 601"/>
                              <a:gd name="T60" fmla="*/ 694 w 796"/>
                              <a:gd name="T61" fmla="*/ 326 h 601"/>
                              <a:gd name="T62" fmla="*/ 661 w 796"/>
                              <a:gd name="T63" fmla="*/ 337 h 601"/>
                              <a:gd name="T64" fmla="*/ 592 w 796"/>
                              <a:gd name="T65" fmla="*/ 370 h 601"/>
                              <a:gd name="T66" fmla="*/ 533 w 796"/>
                              <a:gd name="T67" fmla="*/ 385 h 601"/>
                              <a:gd name="T68" fmla="*/ 497 w 796"/>
                              <a:gd name="T69" fmla="*/ 388 h 601"/>
                              <a:gd name="T70" fmla="*/ 467 w 796"/>
                              <a:gd name="T71" fmla="*/ 377 h 601"/>
                              <a:gd name="T72" fmla="*/ 449 w 796"/>
                              <a:gd name="T73" fmla="*/ 355 h 601"/>
                              <a:gd name="T74" fmla="*/ 449 w 796"/>
                              <a:gd name="T75" fmla="*/ 315 h 601"/>
                              <a:gd name="T76" fmla="*/ 464 w 796"/>
                              <a:gd name="T77" fmla="*/ 282 h 601"/>
                              <a:gd name="T78" fmla="*/ 489 w 796"/>
                              <a:gd name="T79" fmla="*/ 257 h 601"/>
                              <a:gd name="T80" fmla="*/ 522 w 796"/>
                              <a:gd name="T81" fmla="*/ 242 h 601"/>
                              <a:gd name="T82" fmla="*/ 581 w 796"/>
                              <a:gd name="T83" fmla="*/ 220 h 601"/>
                              <a:gd name="T84" fmla="*/ 657 w 796"/>
                              <a:gd name="T85" fmla="*/ 191 h 601"/>
                              <a:gd name="T86" fmla="*/ 716 w 796"/>
                              <a:gd name="T87" fmla="*/ 209 h 601"/>
                              <a:gd name="T88" fmla="*/ 759 w 796"/>
                              <a:gd name="T89" fmla="*/ 286 h 601"/>
                              <a:gd name="T90" fmla="*/ 789 w 796"/>
                              <a:gd name="T91" fmla="*/ 374 h 601"/>
                              <a:gd name="T92" fmla="*/ 796 w 796"/>
                              <a:gd name="T93" fmla="*/ 440 h 601"/>
                              <a:gd name="T94" fmla="*/ 792 w 796"/>
                              <a:gd name="T95" fmla="*/ 483 h 601"/>
                              <a:gd name="T96" fmla="*/ 738 w 796"/>
                              <a:gd name="T97" fmla="*/ 542 h 601"/>
                              <a:gd name="T98" fmla="*/ 672 w 796"/>
                              <a:gd name="T99" fmla="*/ 582 h 601"/>
                              <a:gd name="T100" fmla="*/ 621 w 796"/>
                              <a:gd name="T101" fmla="*/ 597 h 6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96" h="601">
                                <a:moveTo>
                                  <a:pt x="588" y="601"/>
                                </a:moveTo>
                                <a:lnTo>
                                  <a:pt x="518" y="590"/>
                                </a:lnTo>
                                <a:lnTo>
                                  <a:pt x="449" y="571"/>
                                </a:lnTo>
                                <a:lnTo>
                                  <a:pt x="416" y="560"/>
                                </a:lnTo>
                                <a:lnTo>
                                  <a:pt x="380" y="546"/>
                                </a:lnTo>
                                <a:lnTo>
                                  <a:pt x="350" y="531"/>
                                </a:lnTo>
                                <a:lnTo>
                                  <a:pt x="318" y="513"/>
                                </a:lnTo>
                                <a:lnTo>
                                  <a:pt x="292" y="451"/>
                                </a:lnTo>
                                <a:lnTo>
                                  <a:pt x="263" y="392"/>
                                </a:lnTo>
                                <a:lnTo>
                                  <a:pt x="226" y="341"/>
                                </a:lnTo>
                                <a:lnTo>
                                  <a:pt x="190" y="290"/>
                                </a:lnTo>
                                <a:lnTo>
                                  <a:pt x="146" y="242"/>
                                </a:lnTo>
                                <a:lnTo>
                                  <a:pt x="102" y="198"/>
                                </a:lnTo>
                                <a:lnTo>
                                  <a:pt x="51" y="154"/>
                                </a:lnTo>
                                <a:lnTo>
                                  <a:pt x="0" y="114"/>
                                </a:lnTo>
                                <a:lnTo>
                                  <a:pt x="15" y="81"/>
                                </a:lnTo>
                                <a:lnTo>
                                  <a:pt x="29" y="48"/>
                                </a:lnTo>
                                <a:lnTo>
                                  <a:pt x="66" y="70"/>
                                </a:lnTo>
                                <a:lnTo>
                                  <a:pt x="95" y="85"/>
                                </a:lnTo>
                                <a:lnTo>
                                  <a:pt x="113" y="92"/>
                                </a:lnTo>
                                <a:lnTo>
                                  <a:pt x="139" y="103"/>
                                </a:lnTo>
                                <a:lnTo>
                                  <a:pt x="183" y="114"/>
                                </a:lnTo>
                                <a:lnTo>
                                  <a:pt x="223" y="118"/>
                                </a:lnTo>
                                <a:lnTo>
                                  <a:pt x="263" y="114"/>
                                </a:lnTo>
                                <a:lnTo>
                                  <a:pt x="299" y="110"/>
                                </a:lnTo>
                                <a:lnTo>
                                  <a:pt x="336" y="103"/>
                                </a:lnTo>
                                <a:lnTo>
                                  <a:pt x="369" y="88"/>
                                </a:lnTo>
                                <a:lnTo>
                                  <a:pt x="409" y="74"/>
                                </a:lnTo>
                                <a:lnTo>
                                  <a:pt x="445" y="52"/>
                                </a:lnTo>
                                <a:lnTo>
                                  <a:pt x="500" y="8"/>
                                </a:lnTo>
                                <a:lnTo>
                                  <a:pt x="515" y="0"/>
                                </a:lnTo>
                                <a:lnTo>
                                  <a:pt x="548" y="22"/>
                                </a:lnTo>
                                <a:lnTo>
                                  <a:pt x="581" y="52"/>
                                </a:lnTo>
                                <a:lnTo>
                                  <a:pt x="526" y="81"/>
                                </a:lnTo>
                                <a:lnTo>
                                  <a:pt x="467" y="107"/>
                                </a:lnTo>
                                <a:lnTo>
                                  <a:pt x="438" y="125"/>
                                </a:lnTo>
                                <a:lnTo>
                                  <a:pt x="413" y="143"/>
                                </a:lnTo>
                                <a:lnTo>
                                  <a:pt x="402" y="154"/>
                                </a:lnTo>
                                <a:lnTo>
                                  <a:pt x="394" y="169"/>
                                </a:lnTo>
                                <a:lnTo>
                                  <a:pt x="387" y="183"/>
                                </a:lnTo>
                                <a:lnTo>
                                  <a:pt x="380" y="198"/>
                                </a:lnTo>
                                <a:lnTo>
                                  <a:pt x="398" y="213"/>
                                </a:lnTo>
                                <a:lnTo>
                                  <a:pt x="416" y="224"/>
                                </a:lnTo>
                                <a:lnTo>
                                  <a:pt x="442" y="235"/>
                                </a:lnTo>
                                <a:lnTo>
                                  <a:pt x="464" y="242"/>
                                </a:lnTo>
                                <a:lnTo>
                                  <a:pt x="442" y="275"/>
                                </a:lnTo>
                                <a:lnTo>
                                  <a:pt x="427" y="311"/>
                                </a:lnTo>
                                <a:lnTo>
                                  <a:pt x="427" y="330"/>
                                </a:lnTo>
                                <a:lnTo>
                                  <a:pt x="424" y="352"/>
                                </a:lnTo>
                                <a:lnTo>
                                  <a:pt x="427" y="370"/>
                                </a:lnTo>
                                <a:lnTo>
                                  <a:pt x="434" y="388"/>
                                </a:lnTo>
                                <a:lnTo>
                                  <a:pt x="460" y="399"/>
                                </a:lnTo>
                                <a:lnTo>
                                  <a:pt x="486" y="403"/>
                                </a:lnTo>
                                <a:lnTo>
                                  <a:pt x="511" y="403"/>
                                </a:lnTo>
                                <a:lnTo>
                                  <a:pt x="533" y="403"/>
                                </a:lnTo>
                                <a:lnTo>
                                  <a:pt x="581" y="392"/>
                                </a:lnTo>
                                <a:lnTo>
                                  <a:pt x="635" y="377"/>
                                </a:lnTo>
                                <a:lnTo>
                                  <a:pt x="668" y="363"/>
                                </a:lnTo>
                                <a:lnTo>
                                  <a:pt x="701" y="344"/>
                                </a:lnTo>
                                <a:lnTo>
                                  <a:pt x="701" y="337"/>
                                </a:lnTo>
                                <a:lnTo>
                                  <a:pt x="701" y="326"/>
                                </a:lnTo>
                                <a:lnTo>
                                  <a:pt x="694" y="326"/>
                                </a:lnTo>
                                <a:lnTo>
                                  <a:pt x="683" y="322"/>
                                </a:lnTo>
                                <a:lnTo>
                                  <a:pt x="661" y="337"/>
                                </a:lnTo>
                                <a:lnTo>
                                  <a:pt x="628" y="352"/>
                                </a:lnTo>
                                <a:lnTo>
                                  <a:pt x="592" y="370"/>
                                </a:lnTo>
                                <a:lnTo>
                                  <a:pt x="551" y="381"/>
                                </a:lnTo>
                                <a:lnTo>
                                  <a:pt x="533" y="385"/>
                                </a:lnTo>
                                <a:lnTo>
                                  <a:pt x="515" y="388"/>
                                </a:lnTo>
                                <a:lnTo>
                                  <a:pt x="497" y="388"/>
                                </a:lnTo>
                                <a:lnTo>
                                  <a:pt x="482" y="385"/>
                                </a:lnTo>
                                <a:lnTo>
                                  <a:pt x="467" y="377"/>
                                </a:lnTo>
                                <a:lnTo>
                                  <a:pt x="456" y="370"/>
                                </a:lnTo>
                                <a:lnTo>
                                  <a:pt x="449" y="355"/>
                                </a:lnTo>
                                <a:lnTo>
                                  <a:pt x="445" y="337"/>
                                </a:lnTo>
                                <a:lnTo>
                                  <a:pt x="449" y="315"/>
                                </a:lnTo>
                                <a:lnTo>
                                  <a:pt x="453" y="297"/>
                                </a:lnTo>
                                <a:lnTo>
                                  <a:pt x="464" y="282"/>
                                </a:lnTo>
                                <a:lnTo>
                                  <a:pt x="475" y="268"/>
                                </a:lnTo>
                                <a:lnTo>
                                  <a:pt x="489" y="257"/>
                                </a:lnTo>
                                <a:lnTo>
                                  <a:pt x="504" y="246"/>
                                </a:lnTo>
                                <a:lnTo>
                                  <a:pt x="522" y="242"/>
                                </a:lnTo>
                                <a:lnTo>
                                  <a:pt x="544" y="238"/>
                                </a:lnTo>
                                <a:lnTo>
                                  <a:pt x="581" y="220"/>
                                </a:lnTo>
                                <a:lnTo>
                                  <a:pt x="617" y="205"/>
                                </a:lnTo>
                                <a:lnTo>
                                  <a:pt x="657" y="191"/>
                                </a:lnTo>
                                <a:lnTo>
                                  <a:pt x="694" y="176"/>
                                </a:lnTo>
                                <a:lnTo>
                                  <a:pt x="716" y="209"/>
                                </a:lnTo>
                                <a:lnTo>
                                  <a:pt x="738" y="246"/>
                                </a:lnTo>
                                <a:lnTo>
                                  <a:pt x="759" y="286"/>
                                </a:lnTo>
                                <a:lnTo>
                                  <a:pt x="774" y="330"/>
                                </a:lnTo>
                                <a:lnTo>
                                  <a:pt x="789" y="374"/>
                                </a:lnTo>
                                <a:lnTo>
                                  <a:pt x="796" y="418"/>
                                </a:lnTo>
                                <a:lnTo>
                                  <a:pt x="796" y="440"/>
                                </a:lnTo>
                                <a:lnTo>
                                  <a:pt x="796" y="462"/>
                                </a:lnTo>
                                <a:lnTo>
                                  <a:pt x="792" y="483"/>
                                </a:lnTo>
                                <a:lnTo>
                                  <a:pt x="785" y="502"/>
                                </a:lnTo>
                                <a:lnTo>
                                  <a:pt x="738" y="542"/>
                                </a:lnTo>
                                <a:lnTo>
                                  <a:pt x="694" y="571"/>
                                </a:lnTo>
                                <a:lnTo>
                                  <a:pt x="672" y="582"/>
                                </a:lnTo>
                                <a:lnTo>
                                  <a:pt x="646" y="590"/>
                                </a:lnTo>
                                <a:lnTo>
                                  <a:pt x="621" y="597"/>
                                </a:lnTo>
                                <a:lnTo>
                                  <a:pt x="588" y="6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7" name="Freeform 42"/>
                        <wps:cNvSpPr>
                          <a:spLocks noEditPoints="1"/>
                        </wps:cNvSpPr>
                        <wps:spPr bwMode="auto">
                          <a:xfrm>
                            <a:off x="2556" y="4988"/>
                            <a:ext cx="822" cy="626"/>
                          </a:xfrm>
                          <a:custGeom>
                            <a:avLst/>
                            <a:gdLst>
                              <a:gd name="T0" fmla="*/ 530 w 822"/>
                              <a:gd name="T1" fmla="*/ 615 h 626"/>
                              <a:gd name="T2" fmla="*/ 391 w 822"/>
                              <a:gd name="T3" fmla="*/ 571 h 626"/>
                              <a:gd name="T4" fmla="*/ 365 w 822"/>
                              <a:gd name="T5" fmla="*/ 545 h 626"/>
                              <a:gd name="T6" fmla="*/ 344 w 822"/>
                              <a:gd name="T7" fmla="*/ 523 h 626"/>
                              <a:gd name="T8" fmla="*/ 285 w 822"/>
                              <a:gd name="T9" fmla="*/ 399 h 626"/>
                              <a:gd name="T10" fmla="*/ 212 w 822"/>
                              <a:gd name="T11" fmla="*/ 296 h 626"/>
                              <a:gd name="T12" fmla="*/ 124 w 822"/>
                              <a:gd name="T13" fmla="*/ 205 h 626"/>
                              <a:gd name="T14" fmla="*/ 22 w 822"/>
                              <a:gd name="T15" fmla="*/ 121 h 626"/>
                              <a:gd name="T16" fmla="*/ 55 w 822"/>
                              <a:gd name="T17" fmla="*/ 66 h 626"/>
                              <a:gd name="T18" fmla="*/ 81 w 822"/>
                              <a:gd name="T19" fmla="*/ 84 h 626"/>
                              <a:gd name="T20" fmla="*/ 114 w 822"/>
                              <a:gd name="T21" fmla="*/ 88 h 626"/>
                              <a:gd name="T22" fmla="*/ 157 w 822"/>
                              <a:gd name="T23" fmla="*/ 106 h 626"/>
                              <a:gd name="T24" fmla="*/ 238 w 822"/>
                              <a:gd name="T25" fmla="*/ 143 h 626"/>
                              <a:gd name="T26" fmla="*/ 314 w 822"/>
                              <a:gd name="T27" fmla="*/ 113 h 626"/>
                              <a:gd name="T28" fmla="*/ 355 w 822"/>
                              <a:gd name="T29" fmla="*/ 128 h 626"/>
                              <a:gd name="T30" fmla="*/ 428 w 822"/>
                              <a:gd name="T31" fmla="*/ 99 h 626"/>
                              <a:gd name="T32" fmla="*/ 468 w 822"/>
                              <a:gd name="T33" fmla="*/ 73 h 626"/>
                              <a:gd name="T34" fmla="*/ 533 w 822"/>
                              <a:gd name="T35" fmla="*/ 25 h 626"/>
                              <a:gd name="T36" fmla="*/ 570 w 822"/>
                              <a:gd name="T37" fmla="*/ 29 h 626"/>
                              <a:gd name="T38" fmla="*/ 537 w 822"/>
                              <a:gd name="T39" fmla="*/ 84 h 626"/>
                              <a:gd name="T40" fmla="*/ 482 w 822"/>
                              <a:gd name="T41" fmla="*/ 121 h 626"/>
                              <a:gd name="T42" fmla="*/ 460 w 822"/>
                              <a:gd name="T43" fmla="*/ 146 h 626"/>
                              <a:gd name="T44" fmla="*/ 406 w 822"/>
                              <a:gd name="T45" fmla="*/ 164 h 626"/>
                              <a:gd name="T46" fmla="*/ 413 w 822"/>
                              <a:gd name="T47" fmla="*/ 201 h 626"/>
                              <a:gd name="T48" fmla="*/ 409 w 822"/>
                              <a:gd name="T49" fmla="*/ 234 h 626"/>
                              <a:gd name="T50" fmla="*/ 435 w 822"/>
                              <a:gd name="T51" fmla="*/ 227 h 626"/>
                              <a:gd name="T52" fmla="*/ 486 w 822"/>
                              <a:gd name="T53" fmla="*/ 260 h 626"/>
                              <a:gd name="T54" fmla="*/ 431 w 822"/>
                              <a:gd name="T55" fmla="*/ 325 h 626"/>
                              <a:gd name="T56" fmla="*/ 453 w 822"/>
                              <a:gd name="T57" fmla="*/ 344 h 626"/>
                              <a:gd name="T58" fmla="*/ 431 w 822"/>
                              <a:gd name="T59" fmla="*/ 388 h 626"/>
                              <a:gd name="T60" fmla="*/ 453 w 822"/>
                              <a:gd name="T61" fmla="*/ 391 h 626"/>
                              <a:gd name="T62" fmla="*/ 501 w 822"/>
                              <a:gd name="T63" fmla="*/ 428 h 626"/>
                              <a:gd name="T64" fmla="*/ 552 w 822"/>
                              <a:gd name="T65" fmla="*/ 428 h 626"/>
                              <a:gd name="T66" fmla="*/ 647 w 822"/>
                              <a:gd name="T67" fmla="*/ 380 h 626"/>
                              <a:gd name="T68" fmla="*/ 687 w 822"/>
                              <a:gd name="T69" fmla="*/ 388 h 626"/>
                              <a:gd name="T70" fmla="*/ 705 w 822"/>
                              <a:gd name="T71" fmla="*/ 351 h 626"/>
                              <a:gd name="T72" fmla="*/ 709 w 822"/>
                              <a:gd name="T73" fmla="*/ 351 h 626"/>
                              <a:gd name="T74" fmla="*/ 698 w 822"/>
                              <a:gd name="T75" fmla="*/ 325 h 626"/>
                              <a:gd name="T76" fmla="*/ 647 w 822"/>
                              <a:gd name="T77" fmla="*/ 377 h 626"/>
                              <a:gd name="T78" fmla="*/ 610 w 822"/>
                              <a:gd name="T79" fmla="*/ 395 h 626"/>
                              <a:gd name="T80" fmla="*/ 563 w 822"/>
                              <a:gd name="T81" fmla="*/ 384 h 626"/>
                              <a:gd name="T82" fmla="*/ 530 w 822"/>
                              <a:gd name="T83" fmla="*/ 391 h 626"/>
                              <a:gd name="T84" fmla="*/ 497 w 822"/>
                              <a:gd name="T85" fmla="*/ 399 h 626"/>
                              <a:gd name="T86" fmla="*/ 490 w 822"/>
                              <a:gd name="T87" fmla="*/ 380 h 626"/>
                              <a:gd name="T88" fmla="*/ 464 w 822"/>
                              <a:gd name="T89" fmla="*/ 369 h 626"/>
                              <a:gd name="T90" fmla="*/ 471 w 822"/>
                              <a:gd name="T91" fmla="*/ 351 h 626"/>
                              <a:gd name="T92" fmla="*/ 457 w 822"/>
                              <a:gd name="T93" fmla="*/ 307 h 626"/>
                              <a:gd name="T94" fmla="*/ 482 w 822"/>
                              <a:gd name="T95" fmla="*/ 274 h 626"/>
                              <a:gd name="T96" fmla="*/ 512 w 822"/>
                              <a:gd name="T97" fmla="*/ 249 h 626"/>
                              <a:gd name="T98" fmla="*/ 563 w 822"/>
                              <a:gd name="T99" fmla="*/ 260 h 626"/>
                              <a:gd name="T100" fmla="*/ 628 w 822"/>
                              <a:gd name="T101" fmla="*/ 208 h 626"/>
                              <a:gd name="T102" fmla="*/ 672 w 822"/>
                              <a:gd name="T103" fmla="*/ 205 h 626"/>
                              <a:gd name="T104" fmla="*/ 701 w 822"/>
                              <a:gd name="T105" fmla="*/ 194 h 626"/>
                              <a:gd name="T106" fmla="*/ 764 w 822"/>
                              <a:gd name="T107" fmla="*/ 252 h 626"/>
                              <a:gd name="T108" fmla="*/ 800 w 822"/>
                              <a:gd name="T109" fmla="*/ 340 h 626"/>
                              <a:gd name="T110" fmla="*/ 822 w 822"/>
                              <a:gd name="T111" fmla="*/ 428 h 626"/>
                              <a:gd name="T112" fmla="*/ 822 w 822"/>
                              <a:gd name="T113" fmla="*/ 476 h 626"/>
                              <a:gd name="T114" fmla="*/ 818 w 822"/>
                              <a:gd name="T115" fmla="*/ 501 h 626"/>
                              <a:gd name="T116" fmla="*/ 760 w 822"/>
                              <a:gd name="T117" fmla="*/ 563 h 626"/>
                              <a:gd name="T118" fmla="*/ 712 w 822"/>
                              <a:gd name="T119" fmla="*/ 593 h 626"/>
                              <a:gd name="T120" fmla="*/ 665 w 822"/>
                              <a:gd name="T121" fmla="*/ 615 h 626"/>
                              <a:gd name="T122" fmla="*/ 603 w 822"/>
                              <a:gd name="T123" fmla="*/ 626 h 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22" h="626">
                                <a:moveTo>
                                  <a:pt x="603" y="626"/>
                                </a:moveTo>
                                <a:lnTo>
                                  <a:pt x="533" y="615"/>
                                </a:lnTo>
                                <a:lnTo>
                                  <a:pt x="533" y="593"/>
                                </a:lnTo>
                                <a:lnTo>
                                  <a:pt x="603" y="604"/>
                                </a:lnTo>
                                <a:lnTo>
                                  <a:pt x="603" y="626"/>
                                </a:lnTo>
                                <a:close/>
                                <a:moveTo>
                                  <a:pt x="533" y="615"/>
                                </a:moveTo>
                                <a:lnTo>
                                  <a:pt x="530" y="615"/>
                                </a:lnTo>
                                <a:lnTo>
                                  <a:pt x="530" y="615"/>
                                </a:lnTo>
                                <a:lnTo>
                                  <a:pt x="533" y="604"/>
                                </a:lnTo>
                                <a:lnTo>
                                  <a:pt x="533" y="615"/>
                                </a:lnTo>
                                <a:close/>
                                <a:moveTo>
                                  <a:pt x="530" y="615"/>
                                </a:moveTo>
                                <a:lnTo>
                                  <a:pt x="460" y="596"/>
                                </a:lnTo>
                                <a:lnTo>
                                  <a:pt x="468" y="574"/>
                                </a:lnTo>
                                <a:lnTo>
                                  <a:pt x="537" y="593"/>
                                </a:lnTo>
                                <a:lnTo>
                                  <a:pt x="530" y="615"/>
                                </a:lnTo>
                                <a:close/>
                                <a:moveTo>
                                  <a:pt x="460" y="596"/>
                                </a:moveTo>
                                <a:lnTo>
                                  <a:pt x="460" y="596"/>
                                </a:lnTo>
                                <a:lnTo>
                                  <a:pt x="464" y="585"/>
                                </a:lnTo>
                                <a:lnTo>
                                  <a:pt x="460" y="596"/>
                                </a:lnTo>
                                <a:close/>
                                <a:moveTo>
                                  <a:pt x="460" y="596"/>
                                </a:moveTo>
                                <a:lnTo>
                                  <a:pt x="428" y="585"/>
                                </a:lnTo>
                                <a:lnTo>
                                  <a:pt x="435" y="563"/>
                                </a:lnTo>
                                <a:lnTo>
                                  <a:pt x="468" y="574"/>
                                </a:lnTo>
                                <a:lnTo>
                                  <a:pt x="460" y="596"/>
                                </a:lnTo>
                                <a:close/>
                                <a:moveTo>
                                  <a:pt x="428" y="585"/>
                                </a:moveTo>
                                <a:lnTo>
                                  <a:pt x="428" y="585"/>
                                </a:lnTo>
                                <a:lnTo>
                                  <a:pt x="431" y="574"/>
                                </a:lnTo>
                                <a:lnTo>
                                  <a:pt x="428" y="585"/>
                                </a:lnTo>
                                <a:close/>
                                <a:moveTo>
                                  <a:pt x="428" y="585"/>
                                </a:moveTo>
                                <a:lnTo>
                                  <a:pt x="391" y="571"/>
                                </a:lnTo>
                                <a:lnTo>
                                  <a:pt x="398" y="549"/>
                                </a:lnTo>
                                <a:lnTo>
                                  <a:pt x="435" y="563"/>
                                </a:lnTo>
                                <a:lnTo>
                                  <a:pt x="428" y="585"/>
                                </a:lnTo>
                                <a:close/>
                                <a:moveTo>
                                  <a:pt x="391" y="571"/>
                                </a:moveTo>
                                <a:lnTo>
                                  <a:pt x="391" y="567"/>
                                </a:lnTo>
                                <a:lnTo>
                                  <a:pt x="395" y="560"/>
                                </a:lnTo>
                                <a:lnTo>
                                  <a:pt x="391" y="571"/>
                                </a:lnTo>
                                <a:close/>
                                <a:moveTo>
                                  <a:pt x="391" y="567"/>
                                </a:moveTo>
                                <a:lnTo>
                                  <a:pt x="362" y="552"/>
                                </a:lnTo>
                                <a:lnTo>
                                  <a:pt x="369" y="534"/>
                                </a:lnTo>
                                <a:lnTo>
                                  <a:pt x="398" y="549"/>
                                </a:lnTo>
                                <a:lnTo>
                                  <a:pt x="391" y="567"/>
                                </a:lnTo>
                                <a:close/>
                                <a:moveTo>
                                  <a:pt x="362" y="552"/>
                                </a:moveTo>
                                <a:lnTo>
                                  <a:pt x="362" y="552"/>
                                </a:lnTo>
                                <a:lnTo>
                                  <a:pt x="365" y="545"/>
                                </a:lnTo>
                                <a:lnTo>
                                  <a:pt x="362" y="552"/>
                                </a:lnTo>
                                <a:close/>
                                <a:moveTo>
                                  <a:pt x="362" y="552"/>
                                </a:moveTo>
                                <a:lnTo>
                                  <a:pt x="329" y="534"/>
                                </a:lnTo>
                                <a:lnTo>
                                  <a:pt x="336" y="516"/>
                                </a:lnTo>
                                <a:lnTo>
                                  <a:pt x="369" y="534"/>
                                </a:lnTo>
                                <a:lnTo>
                                  <a:pt x="362" y="552"/>
                                </a:lnTo>
                                <a:close/>
                                <a:moveTo>
                                  <a:pt x="329" y="534"/>
                                </a:moveTo>
                                <a:lnTo>
                                  <a:pt x="325" y="534"/>
                                </a:lnTo>
                                <a:lnTo>
                                  <a:pt x="322" y="530"/>
                                </a:lnTo>
                                <a:lnTo>
                                  <a:pt x="333" y="527"/>
                                </a:lnTo>
                                <a:lnTo>
                                  <a:pt x="329" y="534"/>
                                </a:lnTo>
                                <a:close/>
                                <a:moveTo>
                                  <a:pt x="322" y="530"/>
                                </a:moveTo>
                                <a:lnTo>
                                  <a:pt x="296" y="468"/>
                                </a:lnTo>
                                <a:lnTo>
                                  <a:pt x="318" y="461"/>
                                </a:lnTo>
                                <a:lnTo>
                                  <a:pt x="344" y="523"/>
                                </a:lnTo>
                                <a:lnTo>
                                  <a:pt x="322" y="530"/>
                                </a:lnTo>
                                <a:close/>
                                <a:moveTo>
                                  <a:pt x="318" y="461"/>
                                </a:moveTo>
                                <a:lnTo>
                                  <a:pt x="318" y="461"/>
                                </a:lnTo>
                                <a:lnTo>
                                  <a:pt x="307" y="465"/>
                                </a:lnTo>
                                <a:lnTo>
                                  <a:pt x="318" y="461"/>
                                </a:lnTo>
                                <a:close/>
                                <a:moveTo>
                                  <a:pt x="296" y="468"/>
                                </a:moveTo>
                                <a:lnTo>
                                  <a:pt x="267" y="410"/>
                                </a:lnTo>
                                <a:lnTo>
                                  <a:pt x="289" y="402"/>
                                </a:lnTo>
                                <a:lnTo>
                                  <a:pt x="318" y="461"/>
                                </a:lnTo>
                                <a:lnTo>
                                  <a:pt x="296" y="468"/>
                                </a:lnTo>
                                <a:close/>
                                <a:moveTo>
                                  <a:pt x="285" y="399"/>
                                </a:moveTo>
                                <a:lnTo>
                                  <a:pt x="289" y="399"/>
                                </a:lnTo>
                                <a:lnTo>
                                  <a:pt x="289" y="402"/>
                                </a:lnTo>
                                <a:lnTo>
                                  <a:pt x="278" y="406"/>
                                </a:lnTo>
                                <a:lnTo>
                                  <a:pt x="285" y="399"/>
                                </a:lnTo>
                                <a:close/>
                                <a:moveTo>
                                  <a:pt x="271" y="413"/>
                                </a:moveTo>
                                <a:lnTo>
                                  <a:pt x="234" y="362"/>
                                </a:lnTo>
                                <a:lnTo>
                                  <a:pt x="249" y="347"/>
                                </a:lnTo>
                                <a:lnTo>
                                  <a:pt x="285" y="399"/>
                                </a:lnTo>
                                <a:lnTo>
                                  <a:pt x="271" y="413"/>
                                </a:lnTo>
                                <a:close/>
                                <a:moveTo>
                                  <a:pt x="234" y="362"/>
                                </a:moveTo>
                                <a:lnTo>
                                  <a:pt x="198" y="311"/>
                                </a:lnTo>
                                <a:lnTo>
                                  <a:pt x="212" y="296"/>
                                </a:lnTo>
                                <a:lnTo>
                                  <a:pt x="249" y="347"/>
                                </a:lnTo>
                                <a:lnTo>
                                  <a:pt x="234" y="362"/>
                                </a:lnTo>
                                <a:close/>
                                <a:moveTo>
                                  <a:pt x="212" y="296"/>
                                </a:moveTo>
                                <a:lnTo>
                                  <a:pt x="212" y="296"/>
                                </a:lnTo>
                                <a:lnTo>
                                  <a:pt x="212" y="296"/>
                                </a:lnTo>
                                <a:lnTo>
                                  <a:pt x="205" y="304"/>
                                </a:lnTo>
                                <a:lnTo>
                                  <a:pt x="212" y="296"/>
                                </a:lnTo>
                                <a:close/>
                                <a:moveTo>
                                  <a:pt x="198" y="311"/>
                                </a:moveTo>
                                <a:lnTo>
                                  <a:pt x="154" y="263"/>
                                </a:lnTo>
                                <a:lnTo>
                                  <a:pt x="168" y="249"/>
                                </a:lnTo>
                                <a:lnTo>
                                  <a:pt x="212" y="296"/>
                                </a:lnTo>
                                <a:lnTo>
                                  <a:pt x="198" y="311"/>
                                </a:lnTo>
                                <a:close/>
                                <a:moveTo>
                                  <a:pt x="168" y="249"/>
                                </a:moveTo>
                                <a:lnTo>
                                  <a:pt x="168" y="249"/>
                                </a:lnTo>
                                <a:lnTo>
                                  <a:pt x="161" y="256"/>
                                </a:lnTo>
                                <a:lnTo>
                                  <a:pt x="168" y="249"/>
                                </a:lnTo>
                                <a:close/>
                                <a:moveTo>
                                  <a:pt x="154" y="263"/>
                                </a:moveTo>
                                <a:lnTo>
                                  <a:pt x="110" y="219"/>
                                </a:lnTo>
                                <a:lnTo>
                                  <a:pt x="124" y="205"/>
                                </a:lnTo>
                                <a:lnTo>
                                  <a:pt x="168" y="249"/>
                                </a:lnTo>
                                <a:lnTo>
                                  <a:pt x="154" y="263"/>
                                </a:lnTo>
                                <a:close/>
                                <a:moveTo>
                                  <a:pt x="124" y="205"/>
                                </a:moveTo>
                                <a:lnTo>
                                  <a:pt x="124" y="205"/>
                                </a:lnTo>
                                <a:lnTo>
                                  <a:pt x="117" y="212"/>
                                </a:lnTo>
                                <a:lnTo>
                                  <a:pt x="124" y="205"/>
                                </a:lnTo>
                                <a:close/>
                                <a:moveTo>
                                  <a:pt x="110" y="219"/>
                                </a:moveTo>
                                <a:lnTo>
                                  <a:pt x="59" y="175"/>
                                </a:lnTo>
                                <a:lnTo>
                                  <a:pt x="73" y="161"/>
                                </a:lnTo>
                                <a:lnTo>
                                  <a:pt x="124" y="205"/>
                                </a:lnTo>
                                <a:lnTo>
                                  <a:pt x="110" y="219"/>
                                </a:lnTo>
                                <a:close/>
                                <a:moveTo>
                                  <a:pt x="73" y="161"/>
                                </a:moveTo>
                                <a:lnTo>
                                  <a:pt x="73" y="161"/>
                                </a:lnTo>
                                <a:lnTo>
                                  <a:pt x="66" y="168"/>
                                </a:lnTo>
                                <a:lnTo>
                                  <a:pt x="73" y="161"/>
                                </a:lnTo>
                                <a:close/>
                                <a:moveTo>
                                  <a:pt x="59" y="175"/>
                                </a:moveTo>
                                <a:lnTo>
                                  <a:pt x="8" y="135"/>
                                </a:lnTo>
                                <a:lnTo>
                                  <a:pt x="22" y="121"/>
                                </a:lnTo>
                                <a:lnTo>
                                  <a:pt x="73" y="161"/>
                                </a:lnTo>
                                <a:lnTo>
                                  <a:pt x="59" y="175"/>
                                </a:lnTo>
                                <a:close/>
                                <a:moveTo>
                                  <a:pt x="8" y="135"/>
                                </a:moveTo>
                                <a:lnTo>
                                  <a:pt x="0" y="132"/>
                                </a:lnTo>
                                <a:lnTo>
                                  <a:pt x="4" y="124"/>
                                </a:lnTo>
                                <a:lnTo>
                                  <a:pt x="15" y="128"/>
                                </a:lnTo>
                                <a:lnTo>
                                  <a:pt x="8" y="135"/>
                                </a:lnTo>
                                <a:close/>
                                <a:moveTo>
                                  <a:pt x="4" y="124"/>
                                </a:moveTo>
                                <a:lnTo>
                                  <a:pt x="19" y="91"/>
                                </a:lnTo>
                                <a:lnTo>
                                  <a:pt x="40" y="99"/>
                                </a:lnTo>
                                <a:lnTo>
                                  <a:pt x="26" y="132"/>
                                </a:lnTo>
                                <a:lnTo>
                                  <a:pt x="4" y="124"/>
                                </a:lnTo>
                                <a:close/>
                                <a:moveTo>
                                  <a:pt x="19" y="91"/>
                                </a:moveTo>
                                <a:lnTo>
                                  <a:pt x="33" y="58"/>
                                </a:lnTo>
                                <a:lnTo>
                                  <a:pt x="55" y="66"/>
                                </a:lnTo>
                                <a:lnTo>
                                  <a:pt x="40" y="99"/>
                                </a:lnTo>
                                <a:lnTo>
                                  <a:pt x="19" y="91"/>
                                </a:lnTo>
                                <a:close/>
                                <a:moveTo>
                                  <a:pt x="33" y="58"/>
                                </a:moveTo>
                                <a:lnTo>
                                  <a:pt x="40" y="47"/>
                                </a:lnTo>
                                <a:lnTo>
                                  <a:pt x="51" y="51"/>
                                </a:lnTo>
                                <a:lnTo>
                                  <a:pt x="44" y="62"/>
                                </a:lnTo>
                                <a:lnTo>
                                  <a:pt x="33" y="58"/>
                                </a:lnTo>
                                <a:close/>
                                <a:moveTo>
                                  <a:pt x="51" y="51"/>
                                </a:moveTo>
                                <a:lnTo>
                                  <a:pt x="88" y="73"/>
                                </a:lnTo>
                                <a:lnTo>
                                  <a:pt x="77" y="91"/>
                                </a:lnTo>
                                <a:lnTo>
                                  <a:pt x="40" y="69"/>
                                </a:lnTo>
                                <a:lnTo>
                                  <a:pt x="51" y="51"/>
                                </a:lnTo>
                                <a:close/>
                                <a:moveTo>
                                  <a:pt x="77" y="95"/>
                                </a:moveTo>
                                <a:lnTo>
                                  <a:pt x="77" y="91"/>
                                </a:lnTo>
                                <a:lnTo>
                                  <a:pt x="81" y="84"/>
                                </a:lnTo>
                                <a:lnTo>
                                  <a:pt x="77" y="95"/>
                                </a:lnTo>
                                <a:close/>
                                <a:moveTo>
                                  <a:pt x="84" y="73"/>
                                </a:moveTo>
                                <a:lnTo>
                                  <a:pt x="114" y="88"/>
                                </a:lnTo>
                                <a:lnTo>
                                  <a:pt x="106" y="110"/>
                                </a:lnTo>
                                <a:lnTo>
                                  <a:pt x="77" y="95"/>
                                </a:lnTo>
                                <a:lnTo>
                                  <a:pt x="84" y="73"/>
                                </a:lnTo>
                                <a:close/>
                                <a:moveTo>
                                  <a:pt x="106" y="110"/>
                                </a:moveTo>
                                <a:lnTo>
                                  <a:pt x="106" y="110"/>
                                </a:lnTo>
                                <a:lnTo>
                                  <a:pt x="110" y="99"/>
                                </a:lnTo>
                                <a:lnTo>
                                  <a:pt x="106" y="110"/>
                                </a:lnTo>
                                <a:close/>
                                <a:moveTo>
                                  <a:pt x="114" y="88"/>
                                </a:moveTo>
                                <a:lnTo>
                                  <a:pt x="132" y="95"/>
                                </a:lnTo>
                                <a:lnTo>
                                  <a:pt x="124" y="117"/>
                                </a:lnTo>
                                <a:lnTo>
                                  <a:pt x="106" y="110"/>
                                </a:lnTo>
                                <a:lnTo>
                                  <a:pt x="114" y="88"/>
                                </a:lnTo>
                                <a:close/>
                                <a:moveTo>
                                  <a:pt x="132" y="95"/>
                                </a:moveTo>
                                <a:lnTo>
                                  <a:pt x="132" y="95"/>
                                </a:lnTo>
                                <a:lnTo>
                                  <a:pt x="128" y="106"/>
                                </a:lnTo>
                                <a:lnTo>
                                  <a:pt x="132" y="95"/>
                                </a:lnTo>
                                <a:close/>
                                <a:moveTo>
                                  <a:pt x="132" y="95"/>
                                </a:moveTo>
                                <a:lnTo>
                                  <a:pt x="157" y="106"/>
                                </a:lnTo>
                                <a:lnTo>
                                  <a:pt x="150" y="128"/>
                                </a:lnTo>
                                <a:lnTo>
                                  <a:pt x="124" y="117"/>
                                </a:lnTo>
                                <a:lnTo>
                                  <a:pt x="132" y="95"/>
                                </a:lnTo>
                                <a:close/>
                                <a:moveTo>
                                  <a:pt x="150" y="128"/>
                                </a:moveTo>
                                <a:lnTo>
                                  <a:pt x="150" y="128"/>
                                </a:lnTo>
                                <a:lnTo>
                                  <a:pt x="150" y="128"/>
                                </a:lnTo>
                                <a:lnTo>
                                  <a:pt x="154" y="117"/>
                                </a:lnTo>
                                <a:lnTo>
                                  <a:pt x="150" y="128"/>
                                </a:lnTo>
                                <a:close/>
                                <a:moveTo>
                                  <a:pt x="157" y="106"/>
                                </a:moveTo>
                                <a:lnTo>
                                  <a:pt x="201" y="117"/>
                                </a:lnTo>
                                <a:lnTo>
                                  <a:pt x="194" y="139"/>
                                </a:lnTo>
                                <a:lnTo>
                                  <a:pt x="150" y="128"/>
                                </a:lnTo>
                                <a:lnTo>
                                  <a:pt x="157" y="106"/>
                                </a:lnTo>
                                <a:close/>
                                <a:moveTo>
                                  <a:pt x="198" y="139"/>
                                </a:moveTo>
                                <a:lnTo>
                                  <a:pt x="198" y="139"/>
                                </a:lnTo>
                                <a:lnTo>
                                  <a:pt x="194" y="139"/>
                                </a:lnTo>
                                <a:lnTo>
                                  <a:pt x="198" y="128"/>
                                </a:lnTo>
                                <a:lnTo>
                                  <a:pt x="198" y="139"/>
                                </a:lnTo>
                                <a:close/>
                                <a:moveTo>
                                  <a:pt x="198" y="117"/>
                                </a:moveTo>
                                <a:lnTo>
                                  <a:pt x="238" y="121"/>
                                </a:lnTo>
                                <a:lnTo>
                                  <a:pt x="238" y="143"/>
                                </a:lnTo>
                                <a:lnTo>
                                  <a:pt x="198" y="139"/>
                                </a:lnTo>
                                <a:lnTo>
                                  <a:pt x="198" y="117"/>
                                </a:lnTo>
                                <a:close/>
                                <a:moveTo>
                                  <a:pt x="238" y="143"/>
                                </a:moveTo>
                                <a:lnTo>
                                  <a:pt x="238" y="143"/>
                                </a:lnTo>
                                <a:lnTo>
                                  <a:pt x="238" y="143"/>
                                </a:lnTo>
                                <a:lnTo>
                                  <a:pt x="238" y="132"/>
                                </a:lnTo>
                                <a:lnTo>
                                  <a:pt x="238" y="143"/>
                                </a:lnTo>
                                <a:close/>
                                <a:moveTo>
                                  <a:pt x="238" y="121"/>
                                </a:moveTo>
                                <a:lnTo>
                                  <a:pt x="278" y="117"/>
                                </a:lnTo>
                                <a:lnTo>
                                  <a:pt x="278" y="139"/>
                                </a:lnTo>
                                <a:lnTo>
                                  <a:pt x="238" y="143"/>
                                </a:lnTo>
                                <a:lnTo>
                                  <a:pt x="238" y="121"/>
                                </a:lnTo>
                                <a:close/>
                                <a:moveTo>
                                  <a:pt x="278" y="139"/>
                                </a:moveTo>
                                <a:lnTo>
                                  <a:pt x="278" y="139"/>
                                </a:lnTo>
                                <a:lnTo>
                                  <a:pt x="278" y="128"/>
                                </a:lnTo>
                                <a:lnTo>
                                  <a:pt x="278" y="139"/>
                                </a:lnTo>
                                <a:close/>
                                <a:moveTo>
                                  <a:pt x="278" y="117"/>
                                </a:moveTo>
                                <a:lnTo>
                                  <a:pt x="314" y="113"/>
                                </a:lnTo>
                                <a:lnTo>
                                  <a:pt x="314" y="135"/>
                                </a:lnTo>
                                <a:lnTo>
                                  <a:pt x="278" y="139"/>
                                </a:lnTo>
                                <a:lnTo>
                                  <a:pt x="278" y="117"/>
                                </a:lnTo>
                                <a:close/>
                                <a:moveTo>
                                  <a:pt x="318" y="135"/>
                                </a:moveTo>
                                <a:lnTo>
                                  <a:pt x="318" y="135"/>
                                </a:lnTo>
                                <a:lnTo>
                                  <a:pt x="314" y="135"/>
                                </a:lnTo>
                                <a:lnTo>
                                  <a:pt x="314" y="124"/>
                                </a:lnTo>
                                <a:lnTo>
                                  <a:pt x="318" y="135"/>
                                </a:lnTo>
                                <a:close/>
                                <a:moveTo>
                                  <a:pt x="311" y="113"/>
                                </a:moveTo>
                                <a:lnTo>
                                  <a:pt x="347" y="106"/>
                                </a:lnTo>
                                <a:lnTo>
                                  <a:pt x="355" y="128"/>
                                </a:lnTo>
                                <a:lnTo>
                                  <a:pt x="318" y="135"/>
                                </a:lnTo>
                                <a:lnTo>
                                  <a:pt x="311" y="113"/>
                                </a:lnTo>
                                <a:close/>
                                <a:moveTo>
                                  <a:pt x="355" y="128"/>
                                </a:moveTo>
                                <a:lnTo>
                                  <a:pt x="355" y="128"/>
                                </a:lnTo>
                                <a:lnTo>
                                  <a:pt x="355" y="128"/>
                                </a:lnTo>
                                <a:lnTo>
                                  <a:pt x="351" y="117"/>
                                </a:lnTo>
                                <a:lnTo>
                                  <a:pt x="355" y="128"/>
                                </a:lnTo>
                                <a:close/>
                                <a:moveTo>
                                  <a:pt x="347" y="106"/>
                                </a:moveTo>
                                <a:lnTo>
                                  <a:pt x="380" y="91"/>
                                </a:lnTo>
                                <a:lnTo>
                                  <a:pt x="387" y="113"/>
                                </a:lnTo>
                                <a:lnTo>
                                  <a:pt x="355" y="128"/>
                                </a:lnTo>
                                <a:lnTo>
                                  <a:pt x="347" y="106"/>
                                </a:lnTo>
                                <a:close/>
                                <a:moveTo>
                                  <a:pt x="380" y="91"/>
                                </a:moveTo>
                                <a:lnTo>
                                  <a:pt x="380" y="91"/>
                                </a:lnTo>
                                <a:lnTo>
                                  <a:pt x="384" y="102"/>
                                </a:lnTo>
                                <a:lnTo>
                                  <a:pt x="380" y="91"/>
                                </a:lnTo>
                                <a:close/>
                                <a:moveTo>
                                  <a:pt x="380" y="91"/>
                                </a:moveTo>
                                <a:lnTo>
                                  <a:pt x="420" y="77"/>
                                </a:lnTo>
                                <a:lnTo>
                                  <a:pt x="428" y="99"/>
                                </a:lnTo>
                                <a:lnTo>
                                  <a:pt x="387" y="113"/>
                                </a:lnTo>
                                <a:lnTo>
                                  <a:pt x="380" y="91"/>
                                </a:lnTo>
                                <a:close/>
                                <a:moveTo>
                                  <a:pt x="431" y="95"/>
                                </a:moveTo>
                                <a:lnTo>
                                  <a:pt x="428" y="99"/>
                                </a:lnTo>
                                <a:lnTo>
                                  <a:pt x="428" y="99"/>
                                </a:lnTo>
                                <a:lnTo>
                                  <a:pt x="424" y="88"/>
                                </a:lnTo>
                                <a:lnTo>
                                  <a:pt x="431" y="95"/>
                                </a:lnTo>
                                <a:close/>
                                <a:moveTo>
                                  <a:pt x="420" y="77"/>
                                </a:moveTo>
                                <a:lnTo>
                                  <a:pt x="457" y="55"/>
                                </a:lnTo>
                                <a:lnTo>
                                  <a:pt x="468" y="73"/>
                                </a:lnTo>
                                <a:lnTo>
                                  <a:pt x="431" y="95"/>
                                </a:lnTo>
                                <a:lnTo>
                                  <a:pt x="420" y="77"/>
                                </a:lnTo>
                                <a:close/>
                                <a:moveTo>
                                  <a:pt x="468" y="73"/>
                                </a:moveTo>
                                <a:lnTo>
                                  <a:pt x="468" y="73"/>
                                </a:lnTo>
                                <a:lnTo>
                                  <a:pt x="468" y="73"/>
                                </a:lnTo>
                                <a:lnTo>
                                  <a:pt x="460" y="66"/>
                                </a:lnTo>
                                <a:lnTo>
                                  <a:pt x="468" y="73"/>
                                </a:lnTo>
                                <a:close/>
                                <a:moveTo>
                                  <a:pt x="453" y="58"/>
                                </a:moveTo>
                                <a:lnTo>
                                  <a:pt x="508" y="14"/>
                                </a:lnTo>
                                <a:lnTo>
                                  <a:pt x="523" y="29"/>
                                </a:lnTo>
                                <a:lnTo>
                                  <a:pt x="468" y="73"/>
                                </a:lnTo>
                                <a:lnTo>
                                  <a:pt x="453" y="58"/>
                                </a:lnTo>
                                <a:close/>
                                <a:moveTo>
                                  <a:pt x="508" y="14"/>
                                </a:moveTo>
                                <a:lnTo>
                                  <a:pt x="508" y="11"/>
                                </a:lnTo>
                                <a:lnTo>
                                  <a:pt x="512" y="11"/>
                                </a:lnTo>
                                <a:lnTo>
                                  <a:pt x="515" y="22"/>
                                </a:lnTo>
                                <a:lnTo>
                                  <a:pt x="508" y="14"/>
                                </a:lnTo>
                                <a:close/>
                                <a:moveTo>
                                  <a:pt x="512" y="11"/>
                                </a:moveTo>
                                <a:lnTo>
                                  <a:pt x="526" y="3"/>
                                </a:lnTo>
                                <a:lnTo>
                                  <a:pt x="533" y="25"/>
                                </a:lnTo>
                                <a:lnTo>
                                  <a:pt x="519" y="33"/>
                                </a:lnTo>
                                <a:lnTo>
                                  <a:pt x="512" y="11"/>
                                </a:lnTo>
                                <a:close/>
                                <a:moveTo>
                                  <a:pt x="526" y="3"/>
                                </a:moveTo>
                                <a:lnTo>
                                  <a:pt x="530" y="0"/>
                                </a:lnTo>
                                <a:lnTo>
                                  <a:pt x="537" y="3"/>
                                </a:lnTo>
                                <a:lnTo>
                                  <a:pt x="530" y="14"/>
                                </a:lnTo>
                                <a:lnTo>
                                  <a:pt x="526" y="3"/>
                                </a:lnTo>
                                <a:close/>
                                <a:moveTo>
                                  <a:pt x="537" y="3"/>
                                </a:moveTo>
                                <a:lnTo>
                                  <a:pt x="570" y="25"/>
                                </a:lnTo>
                                <a:lnTo>
                                  <a:pt x="555" y="44"/>
                                </a:lnTo>
                                <a:lnTo>
                                  <a:pt x="523" y="22"/>
                                </a:lnTo>
                                <a:lnTo>
                                  <a:pt x="537" y="3"/>
                                </a:lnTo>
                                <a:close/>
                                <a:moveTo>
                                  <a:pt x="570" y="25"/>
                                </a:moveTo>
                                <a:lnTo>
                                  <a:pt x="570" y="29"/>
                                </a:lnTo>
                                <a:lnTo>
                                  <a:pt x="570" y="29"/>
                                </a:lnTo>
                                <a:lnTo>
                                  <a:pt x="563" y="36"/>
                                </a:lnTo>
                                <a:lnTo>
                                  <a:pt x="570" y="25"/>
                                </a:lnTo>
                                <a:close/>
                                <a:moveTo>
                                  <a:pt x="570" y="29"/>
                                </a:moveTo>
                                <a:lnTo>
                                  <a:pt x="603" y="58"/>
                                </a:lnTo>
                                <a:lnTo>
                                  <a:pt x="588" y="73"/>
                                </a:lnTo>
                                <a:lnTo>
                                  <a:pt x="555" y="44"/>
                                </a:lnTo>
                                <a:lnTo>
                                  <a:pt x="570" y="29"/>
                                </a:lnTo>
                                <a:close/>
                                <a:moveTo>
                                  <a:pt x="603" y="58"/>
                                </a:moveTo>
                                <a:lnTo>
                                  <a:pt x="614" y="66"/>
                                </a:lnTo>
                                <a:lnTo>
                                  <a:pt x="599" y="73"/>
                                </a:lnTo>
                                <a:lnTo>
                                  <a:pt x="596" y="66"/>
                                </a:lnTo>
                                <a:lnTo>
                                  <a:pt x="603" y="58"/>
                                </a:lnTo>
                                <a:close/>
                                <a:moveTo>
                                  <a:pt x="599" y="73"/>
                                </a:moveTo>
                                <a:lnTo>
                                  <a:pt x="544" y="102"/>
                                </a:lnTo>
                                <a:lnTo>
                                  <a:pt x="537" y="84"/>
                                </a:lnTo>
                                <a:lnTo>
                                  <a:pt x="592" y="55"/>
                                </a:lnTo>
                                <a:lnTo>
                                  <a:pt x="599" y="73"/>
                                </a:lnTo>
                                <a:close/>
                                <a:moveTo>
                                  <a:pt x="544" y="102"/>
                                </a:moveTo>
                                <a:lnTo>
                                  <a:pt x="544" y="106"/>
                                </a:lnTo>
                                <a:lnTo>
                                  <a:pt x="541" y="95"/>
                                </a:lnTo>
                                <a:lnTo>
                                  <a:pt x="544" y="102"/>
                                </a:lnTo>
                                <a:close/>
                                <a:moveTo>
                                  <a:pt x="544" y="106"/>
                                </a:moveTo>
                                <a:lnTo>
                                  <a:pt x="486" y="132"/>
                                </a:lnTo>
                                <a:lnTo>
                                  <a:pt x="479" y="110"/>
                                </a:lnTo>
                                <a:lnTo>
                                  <a:pt x="537" y="84"/>
                                </a:lnTo>
                                <a:lnTo>
                                  <a:pt x="544" y="106"/>
                                </a:lnTo>
                                <a:close/>
                                <a:moveTo>
                                  <a:pt x="475" y="110"/>
                                </a:moveTo>
                                <a:lnTo>
                                  <a:pt x="479" y="110"/>
                                </a:lnTo>
                                <a:lnTo>
                                  <a:pt x="479" y="110"/>
                                </a:lnTo>
                                <a:lnTo>
                                  <a:pt x="482" y="121"/>
                                </a:lnTo>
                                <a:lnTo>
                                  <a:pt x="475" y="110"/>
                                </a:lnTo>
                                <a:close/>
                                <a:moveTo>
                                  <a:pt x="490" y="128"/>
                                </a:moveTo>
                                <a:lnTo>
                                  <a:pt x="460" y="146"/>
                                </a:lnTo>
                                <a:lnTo>
                                  <a:pt x="446" y="128"/>
                                </a:lnTo>
                                <a:lnTo>
                                  <a:pt x="475" y="110"/>
                                </a:lnTo>
                                <a:lnTo>
                                  <a:pt x="490" y="128"/>
                                </a:lnTo>
                                <a:close/>
                                <a:moveTo>
                                  <a:pt x="446" y="128"/>
                                </a:moveTo>
                                <a:lnTo>
                                  <a:pt x="446" y="128"/>
                                </a:lnTo>
                                <a:lnTo>
                                  <a:pt x="453" y="139"/>
                                </a:lnTo>
                                <a:lnTo>
                                  <a:pt x="446" y="128"/>
                                </a:lnTo>
                                <a:close/>
                                <a:moveTo>
                                  <a:pt x="460" y="146"/>
                                </a:moveTo>
                                <a:lnTo>
                                  <a:pt x="435" y="164"/>
                                </a:lnTo>
                                <a:lnTo>
                                  <a:pt x="420" y="146"/>
                                </a:lnTo>
                                <a:lnTo>
                                  <a:pt x="446" y="128"/>
                                </a:lnTo>
                                <a:lnTo>
                                  <a:pt x="460" y="146"/>
                                </a:lnTo>
                                <a:close/>
                                <a:moveTo>
                                  <a:pt x="420" y="150"/>
                                </a:moveTo>
                                <a:lnTo>
                                  <a:pt x="420" y="150"/>
                                </a:lnTo>
                                <a:lnTo>
                                  <a:pt x="420" y="146"/>
                                </a:lnTo>
                                <a:lnTo>
                                  <a:pt x="428" y="157"/>
                                </a:lnTo>
                                <a:lnTo>
                                  <a:pt x="420" y="150"/>
                                </a:lnTo>
                                <a:close/>
                                <a:moveTo>
                                  <a:pt x="435" y="164"/>
                                </a:moveTo>
                                <a:lnTo>
                                  <a:pt x="424" y="175"/>
                                </a:lnTo>
                                <a:lnTo>
                                  <a:pt x="409" y="161"/>
                                </a:lnTo>
                                <a:lnTo>
                                  <a:pt x="420" y="150"/>
                                </a:lnTo>
                                <a:lnTo>
                                  <a:pt x="435" y="164"/>
                                </a:lnTo>
                                <a:close/>
                                <a:moveTo>
                                  <a:pt x="406" y="164"/>
                                </a:moveTo>
                                <a:lnTo>
                                  <a:pt x="409" y="161"/>
                                </a:lnTo>
                                <a:lnTo>
                                  <a:pt x="409" y="161"/>
                                </a:lnTo>
                                <a:lnTo>
                                  <a:pt x="417" y="168"/>
                                </a:lnTo>
                                <a:lnTo>
                                  <a:pt x="406" y="164"/>
                                </a:lnTo>
                                <a:close/>
                                <a:moveTo>
                                  <a:pt x="428" y="172"/>
                                </a:moveTo>
                                <a:lnTo>
                                  <a:pt x="420" y="186"/>
                                </a:lnTo>
                                <a:lnTo>
                                  <a:pt x="398" y="179"/>
                                </a:lnTo>
                                <a:lnTo>
                                  <a:pt x="406" y="164"/>
                                </a:lnTo>
                                <a:lnTo>
                                  <a:pt x="428" y="172"/>
                                </a:lnTo>
                                <a:close/>
                                <a:moveTo>
                                  <a:pt x="420" y="186"/>
                                </a:moveTo>
                                <a:lnTo>
                                  <a:pt x="413" y="201"/>
                                </a:lnTo>
                                <a:lnTo>
                                  <a:pt x="391" y="194"/>
                                </a:lnTo>
                                <a:lnTo>
                                  <a:pt x="398" y="179"/>
                                </a:lnTo>
                                <a:lnTo>
                                  <a:pt x="420" y="186"/>
                                </a:lnTo>
                                <a:close/>
                                <a:moveTo>
                                  <a:pt x="413" y="201"/>
                                </a:moveTo>
                                <a:lnTo>
                                  <a:pt x="406" y="216"/>
                                </a:lnTo>
                                <a:lnTo>
                                  <a:pt x="384" y="208"/>
                                </a:lnTo>
                                <a:lnTo>
                                  <a:pt x="391" y="194"/>
                                </a:lnTo>
                                <a:lnTo>
                                  <a:pt x="413" y="201"/>
                                </a:lnTo>
                                <a:close/>
                                <a:moveTo>
                                  <a:pt x="387" y="219"/>
                                </a:moveTo>
                                <a:lnTo>
                                  <a:pt x="380" y="216"/>
                                </a:lnTo>
                                <a:lnTo>
                                  <a:pt x="384" y="208"/>
                                </a:lnTo>
                                <a:lnTo>
                                  <a:pt x="395" y="212"/>
                                </a:lnTo>
                                <a:lnTo>
                                  <a:pt x="387" y="219"/>
                                </a:lnTo>
                                <a:close/>
                                <a:moveTo>
                                  <a:pt x="402" y="205"/>
                                </a:moveTo>
                                <a:lnTo>
                                  <a:pt x="420" y="219"/>
                                </a:lnTo>
                                <a:lnTo>
                                  <a:pt x="406" y="234"/>
                                </a:lnTo>
                                <a:lnTo>
                                  <a:pt x="387" y="219"/>
                                </a:lnTo>
                                <a:lnTo>
                                  <a:pt x="402" y="205"/>
                                </a:lnTo>
                                <a:close/>
                                <a:moveTo>
                                  <a:pt x="409" y="234"/>
                                </a:moveTo>
                                <a:lnTo>
                                  <a:pt x="406" y="234"/>
                                </a:lnTo>
                                <a:lnTo>
                                  <a:pt x="406" y="234"/>
                                </a:lnTo>
                                <a:lnTo>
                                  <a:pt x="413" y="227"/>
                                </a:lnTo>
                                <a:lnTo>
                                  <a:pt x="409" y="234"/>
                                </a:lnTo>
                                <a:close/>
                                <a:moveTo>
                                  <a:pt x="420" y="216"/>
                                </a:moveTo>
                                <a:lnTo>
                                  <a:pt x="439" y="227"/>
                                </a:lnTo>
                                <a:lnTo>
                                  <a:pt x="428" y="245"/>
                                </a:lnTo>
                                <a:lnTo>
                                  <a:pt x="409" y="234"/>
                                </a:lnTo>
                                <a:lnTo>
                                  <a:pt x="420" y="216"/>
                                </a:lnTo>
                                <a:close/>
                                <a:moveTo>
                                  <a:pt x="428" y="249"/>
                                </a:moveTo>
                                <a:lnTo>
                                  <a:pt x="428" y="245"/>
                                </a:lnTo>
                                <a:lnTo>
                                  <a:pt x="428" y="245"/>
                                </a:lnTo>
                                <a:lnTo>
                                  <a:pt x="431" y="238"/>
                                </a:lnTo>
                                <a:lnTo>
                                  <a:pt x="428" y="249"/>
                                </a:lnTo>
                                <a:close/>
                                <a:moveTo>
                                  <a:pt x="435" y="227"/>
                                </a:moveTo>
                                <a:lnTo>
                                  <a:pt x="460" y="238"/>
                                </a:lnTo>
                                <a:lnTo>
                                  <a:pt x="453" y="260"/>
                                </a:lnTo>
                                <a:lnTo>
                                  <a:pt x="428" y="249"/>
                                </a:lnTo>
                                <a:lnTo>
                                  <a:pt x="435" y="227"/>
                                </a:lnTo>
                                <a:close/>
                                <a:moveTo>
                                  <a:pt x="453" y="260"/>
                                </a:moveTo>
                                <a:lnTo>
                                  <a:pt x="453" y="260"/>
                                </a:lnTo>
                                <a:lnTo>
                                  <a:pt x="457" y="249"/>
                                </a:lnTo>
                                <a:lnTo>
                                  <a:pt x="453" y="260"/>
                                </a:lnTo>
                                <a:close/>
                                <a:moveTo>
                                  <a:pt x="460" y="238"/>
                                </a:moveTo>
                                <a:lnTo>
                                  <a:pt x="482" y="245"/>
                                </a:lnTo>
                                <a:lnTo>
                                  <a:pt x="475" y="267"/>
                                </a:lnTo>
                                <a:lnTo>
                                  <a:pt x="453" y="260"/>
                                </a:lnTo>
                                <a:lnTo>
                                  <a:pt x="460" y="238"/>
                                </a:lnTo>
                                <a:close/>
                                <a:moveTo>
                                  <a:pt x="482" y="245"/>
                                </a:moveTo>
                                <a:lnTo>
                                  <a:pt x="497" y="249"/>
                                </a:lnTo>
                                <a:lnTo>
                                  <a:pt x="486" y="260"/>
                                </a:lnTo>
                                <a:lnTo>
                                  <a:pt x="479" y="256"/>
                                </a:lnTo>
                                <a:lnTo>
                                  <a:pt x="482" y="245"/>
                                </a:lnTo>
                                <a:close/>
                                <a:moveTo>
                                  <a:pt x="486" y="260"/>
                                </a:moveTo>
                                <a:lnTo>
                                  <a:pt x="464" y="293"/>
                                </a:lnTo>
                                <a:lnTo>
                                  <a:pt x="449" y="282"/>
                                </a:lnTo>
                                <a:lnTo>
                                  <a:pt x="471" y="249"/>
                                </a:lnTo>
                                <a:lnTo>
                                  <a:pt x="486" y="260"/>
                                </a:lnTo>
                                <a:close/>
                                <a:moveTo>
                                  <a:pt x="446" y="285"/>
                                </a:moveTo>
                                <a:lnTo>
                                  <a:pt x="446" y="282"/>
                                </a:lnTo>
                                <a:lnTo>
                                  <a:pt x="449" y="282"/>
                                </a:lnTo>
                                <a:lnTo>
                                  <a:pt x="457" y="289"/>
                                </a:lnTo>
                                <a:lnTo>
                                  <a:pt x="446" y="285"/>
                                </a:lnTo>
                                <a:close/>
                                <a:moveTo>
                                  <a:pt x="468" y="293"/>
                                </a:moveTo>
                                <a:lnTo>
                                  <a:pt x="453" y="329"/>
                                </a:lnTo>
                                <a:lnTo>
                                  <a:pt x="431" y="322"/>
                                </a:lnTo>
                                <a:lnTo>
                                  <a:pt x="446" y="285"/>
                                </a:lnTo>
                                <a:lnTo>
                                  <a:pt x="468" y="293"/>
                                </a:lnTo>
                                <a:close/>
                                <a:moveTo>
                                  <a:pt x="431" y="325"/>
                                </a:moveTo>
                                <a:lnTo>
                                  <a:pt x="431" y="322"/>
                                </a:lnTo>
                                <a:lnTo>
                                  <a:pt x="431" y="322"/>
                                </a:lnTo>
                                <a:lnTo>
                                  <a:pt x="442" y="325"/>
                                </a:lnTo>
                                <a:lnTo>
                                  <a:pt x="431" y="325"/>
                                </a:lnTo>
                                <a:close/>
                                <a:moveTo>
                                  <a:pt x="453" y="325"/>
                                </a:moveTo>
                                <a:lnTo>
                                  <a:pt x="453" y="344"/>
                                </a:lnTo>
                                <a:lnTo>
                                  <a:pt x="431" y="344"/>
                                </a:lnTo>
                                <a:lnTo>
                                  <a:pt x="431" y="325"/>
                                </a:lnTo>
                                <a:lnTo>
                                  <a:pt x="453" y="325"/>
                                </a:lnTo>
                                <a:close/>
                                <a:moveTo>
                                  <a:pt x="453" y="344"/>
                                </a:moveTo>
                                <a:lnTo>
                                  <a:pt x="453" y="344"/>
                                </a:lnTo>
                                <a:lnTo>
                                  <a:pt x="453" y="344"/>
                                </a:lnTo>
                                <a:lnTo>
                                  <a:pt x="442" y="344"/>
                                </a:lnTo>
                                <a:lnTo>
                                  <a:pt x="453" y="344"/>
                                </a:lnTo>
                                <a:close/>
                                <a:moveTo>
                                  <a:pt x="453" y="344"/>
                                </a:moveTo>
                                <a:lnTo>
                                  <a:pt x="449" y="366"/>
                                </a:lnTo>
                                <a:lnTo>
                                  <a:pt x="428" y="362"/>
                                </a:lnTo>
                                <a:lnTo>
                                  <a:pt x="431" y="340"/>
                                </a:lnTo>
                                <a:lnTo>
                                  <a:pt x="453" y="344"/>
                                </a:lnTo>
                                <a:close/>
                                <a:moveTo>
                                  <a:pt x="428" y="366"/>
                                </a:moveTo>
                                <a:lnTo>
                                  <a:pt x="428" y="366"/>
                                </a:lnTo>
                                <a:lnTo>
                                  <a:pt x="428" y="362"/>
                                </a:lnTo>
                                <a:lnTo>
                                  <a:pt x="439" y="366"/>
                                </a:lnTo>
                                <a:lnTo>
                                  <a:pt x="428" y="366"/>
                                </a:lnTo>
                                <a:close/>
                                <a:moveTo>
                                  <a:pt x="449" y="362"/>
                                </a:moveTo>
                                <a:lnTo>
                                  <a:pt x="453" y="380"/>
                                </a:lnTo>
                                <a:lnTo>
                                  <a:pt x="431" y="384"/>
                                </a:lnTo>
                                <a:lnTo>
                                  <a:pt x="428" y="366"/>
                                </a:lnTo>
                                <a:lnTo>
                                  <a:pt x="449" y="362"/>
                                </a:lnTo>
                                <a:close/>
                                <a:moveTo>
                                  <a:pt x="431" y="388"/>
                                </a:moveTo>
                                <a:lnTo>
                                  <a:pt x="431" y="388"/>
                                </a:lnTo>
                                <a:lnTo>
                                  <a:pt x="431" y="384"/>
                                </a:lnTo>
                                <a:lnTo>
                                  <a:pt x="442" y="384"/>
                                </a:lnTo>
                                <a:lnTo>
                                  <a:pt x="431" y="388"/>
                                </a:lnTo>
                                <a:close/>
                                <a:moveTo>
                                  <a:pt x="453" y="380"/>
                                </a:moveTo>
                                <a:lnTo>
                                  <a:pt x="460" y="399"/>
                                </a:lnTo>
                                <a:lnTo>
                                  <a:pt x="439" y="406"/>
                                </a:lnTo>
                                <a:lnTo>
                                  <a:pt x="431" y="388"/>
                                </a:lnTo>
                                <a:lnTo>
                                  <a:pt x="453" y="380"/>
                                </a:lnTo>
                                <a:close/>
                                <a:moveTo>
                                  <a:pt x="446" y="413"/>
                                </a:moveTo>
                                <a:lnTo>
                                  <a:pt x="442" y="410"/>
                                </a:lnTo>
                                <a:lnTo>
                                  <a:pt x="439" y="406"/>
                                </a:lnTo>
                                <a:lnTo>
                                  <a:pt x="449" y="402"/>
                                </a:lnTo>
                                <a:lnTo>
                                  <a:pt x="446" y="413"/>
                                </a:lnTo>
                                <a:close/>
                                <a:moveTo>
                                  <a:pt x="453" y="391"/>
                                </a:moveTo>
                                <a:lnTo>
                                  <a:pt x="479" y="402"/>
                                </a:lnTo>
                                <a:lnTo>
                                  <a:pt x="471" y="424"/>
                                </a:lnTo>
                                <a:lnTo>
                                  <a:pt x="446" y="413"/>
                                </a:lnTo>
                                <a:lnTo>
                                  <a:pt x="453" y="391"/>
                                </a:lnTo>
                                <a:close/>
                                <a:moveTo>
                                  <a:pt x="475" y="424"/>
                                </a:moveTo>
                                <a:lnTo>
                                  <a:pt x="471" y="424"/>
                                </a:lnTo>
                                <a:lnTo>
                                  <a:pt x="471" y="424"/>
                                </a:lnTo>
                                <a:lnTo>
                                  <a:pt x="475" y="413"/>
                                </a:lnTo>
                                <a:lnTo>
                                  <a:pt x="475" y="424"/>
                                </a:lnTo>
                                <a:close/>
                                <a:moveTo>
                                  <a:pt x="475" y="402"/>
                                </a:moveTo>
                                <a:lnTo>
                                  <a:pt x="501" y="406"/>
                                </a:lnTo>
                                <a:lnTo>
                                  <a:pt x="501" y="428"/>
                                </a:lnTo>
                                <a:lnTo>
                                  <a:pt x="475" y="424"/>
                                </a:lnTo>
                                <a:lnTo>
                                  <a:pt x="475" y="402"/>
                                </a:lnTo>
                                <a:close/>
                                <a:moveTo>
                                  <a:pt x="501" y="428"/>
                                </a:moveTo>
                                <a:lnTo>
                                  <a:pt x="501" y="428"/>
                                </a:lnTo>
                                <a:lnTo>
                                  <a:pt x="501" y="428"/>
                                </a:lnTo>
                                <a:lnTo>
                                  <a:pt x="501" y="417"/>
                                </a:lnTo>
                                <a:lnTo>
                                  <a:pt x="501" y="428"/>
                                </a:lnTo>
                                <a:close/>
                                <a:moveTo>
                                  <a:pt x="501" y="406"/>
                                </a:moveTo>
                                <a:lnTo>
                                  <a:pt x="526" y="406"/>
                                </a:lnTo>
                                <a:lnTo>
                                  <a:pt x="526" y="428"/>
                                </a:lnTo>
                                <a:lnTo>
                                  <a:pt x="501" y="428"/>
                                </a:lnTo>
                                <a:lnTo>
                                  <a:pt x="501" y="406"/>
                                </a:lnTo>
                                <a:close/>
                                <a:moveTo>
                                  <a:pt x="526" y="406"/>
                                </a:moveTo>
                                <a:lnTo>
                                  <a:pt x="548" y="406"/>
                                </a:lnTo>
                                <a:lnTo>
                                  <a:pt x="548" y="428"/>
                                </a:lnTo>
                                <a:lnTo>
                                  <a:pt x="526" y="428"/>
                                </a:lnTo>
                                <a:lnTo>
                                  <a:pt x="526" y="406"/>
                                </a:lnTo>
                                <a:close/>
                                <a:moveTo>
                                  <a:pt x="552" y="428"/>
                                </a:moveTo>
                                <a:lnTo>
                                  <a:pt x="548" y="428"/>
                                </a:lnTo>
                                <a:lnTo>
                                  <a:pt x="548" y="428"/>
                                </a:lnTo>
                                <a:lnTo>
                                  <a:pt x="548" y="417"/>
                                </a:lnTo>
                                <a:lnTo>
                                  <a:pt x="552" y="428"/>
                                </a:lnTo>
                                <a:close/>
                                <a:moveTo>
                                  <a:pt x="544" y="406"/>
                                </a:moveTo>
                                <a:lnTo>
                                  <a:pt x="592" y="395"/>
                                </a:lnTo>
                                <a:lnTo>
                                  <a:pt x="599" y="417"/>
                                </a:lnTo>
                                <a:lnTo>
                                  <a:pt x="552" y="428"/>
                                </a:lnTo>
                                <a:lnTo>
                                  <a:pt x="544" y="406"/>
                                </a:lnTo>
                                <a:close/>
                                <a:moveTo>
                                  <a:pt x="599" y="417"/>
                                </a:moveTo>
                                <a:lnTo>
                                  <a:pt x="599" y="417"/>
                                </a:lnTo>
                                <a:lnTo>
                                  <a:pt x="596" y="406"/>
                                </a:lnTo>
                                <a:lnTo>
                                  <a:pt x="599" y="417"/>
                                </a:lnTo>
                                <a:close/>
                                <a:moveTo>
                                  <a:pt x="592" y="395"/>
                                </a:moveTo>
                                <a:lnTo>
                                  <a:pt x="647" y="380"/>
                                </a:lnTo>
                                <a:lnTo>
                                  <a:pt x="654" y="402"/>
                                </a:lnTo>
                                <a:lnTo>
                                  <a:pt x="599" y="417"/>
                                </a:lnTo>
                                <a:lnTo>
                                  <a:pt x="592" y="395"/>
                                </a:lnTo>
                                <a:close/>
                                <a:moveTo>
                                  <a:pt x="654" y="402"/>
                                </a:moveTo>
                                <a:lnTo>
                                  <a:pt x="654" y="402"/>
                                </a:lnTo>
                                <a:lnTo>
                                  <a:pt x="654" y="402"/>
                                </a:lnTo>
                                <a:lnTo>
                                  <a:pt x="650" y="391"/>
                                </a:lnTo>
                                <a:lnTo>
                                  <a:pt x="654" y="402"/>
                                </a:lnTo>
                                <a:close/>
                                <a:moveTo>
                                  <a:pt x="647" y="380"/>
                                </a:moveTo>
                                <a:lnTo>
                                  <a:pt x="680" y="366"/>
                                </a:lnTo>
                                <a:lnTo>
                                  <a:pt x="687" y="388"/>
                                </a:lnTo>
                                <a:lnTo>
                                  <a:pt x="654" y="402"/>
                                </a:lnTo>
                                <a:lnTo>
                                  <a:pt x="647" y="380"/>
                                </a:lnTo>
                                <a:close/>
                                <a:moveTo>
                                  <a:pt x="687" y="384"/>
                                </a:moveTo>
                                <a:lnTo>
                                  <a:pt x="687" y="388"/>
                                </a:lnTo>
                                <a:lnTo>
                                  <a:pt x="687" y="388"/>
                                </a:lnTo>
                                <a:lnTo>
                                  <a:pt x="683" y="377"/>
                                </a:lnTo>
                                <a:lnTo>
                                  <a:pt x="687" y="384"/>
                                </a:lnTo>
                                <a:close/>
                                <a:moveTo>
                                  <a:pt x="680" y="366"/>
                                </a:moveTo>
                                <a:lnTo>
                                  <a:pt x="712" y="347"/>
                                </a:lnTo>
                                <a:lnTo>
                                  <a:pt x="720" y="366"/>
                                </a:lnTo>
                                <a:lnTo>
                                  <a:pt x="687" y="384"/>
                                </a:lnTo>
                                <a:lnTo>
                                  <a:pt x="680" y="366"/>
                                </a:lnTo>
                                <a:close/>
                                <a:moveTo>
                                  <a:pt x="727" y="358"/>
                                </a:moveTo>
                                <a:lnTo>
                                  <a:pt x="727" y="366"/>
                                </a:lnTo>
                                <a:lnTo>
                                  <a:pt x="720" y="366"/>
                                </a:lnTo>
                                <a:lnTo>
                                  <a:pt x="716" y="358"/>
                                </a:lnTo>
                                <a:lnTo>
                                  <a:pt x="727" y="358"/>
                                </a:lnTo>
                                <a:close/>
                                <a:moveTo>
                                  <a:pt x="705" y="358"/>
                                </a:moveTo>
                                <a:lnTo>
                                  <a:pt x="705" y="351"/>
                                </a:lnTo>
                                <a:lnTo>
                                  <a:pt x="727" y="351"/>
                                </a:lnTo>
                                <a:lnTo>
                                  <a:pt x="727" y="358"/>
                                </a:lnTo>
                                <a:lnTo>
                                  <a:pt x="705" y="358"/>
                                </a:lnTo>
                                <a:close/>
                                <a:moveTo>
                                  <a:pt x="705" y="351"/>
                                </a:moveTo>
                                <a:lnTo>
                                  <a:pt x="705" y="340"/>
                                </a:lnTo>
                                <a:lnTo>
                                  <a:pt x="727" y="340"/>
                                </a:lnTo>
                                <a:lnTo>
                                  <a:pt x="727" y="351"/>
                                </a:lnTo>
                                <a:lnTo>
                                  <a:pt x="705" y="351"/>
                                </a:lnTo>
                                <a:close/>
                                <a:moveTo>
                                  <a:pt x="716" y="329"/>
                                </a:moveTo>
                                <a:lnTo>
                                  <a:pt x="727" y="329"/>
                                </a:lnTo>
                                <a:lnTo>
                                  <a:pt x="727" y="340"/>
                                </a:lnTo>
                                <a:lnTo>
                                  <a:pt x="716" y="340"/>
                                </a:lnTo>
                                <a:lnTo>
                                  <a:pt x="716" y="329"/>
                                </a:lnTo>
                                <a:close/>
                                <a:moveTo>
                                  <a:pt x="716" y="351"/>
                                </a:moveTo>
                                <a:lnTo>
                                  <a:pt x="709" y="351"/>
                                </a:lnTo>
                                <a:lnTo>
                                  <a:pt x="709" y="329"/>
                                </a:lnTo>
                                <a:lnTo>
                                  <a:pt x="716" y="329"/>
                                </a:lnTo>
                                <a:lnTo>
                                  <a:pt x="716" y="351"/>
                                </a:lnTo>
                                <a:close/>
                                <a:moveTo>
                                  <a:pt x="709" y="351"/>
                                </a:moveTo>
                                <a:lnTo>
                                  <a:pt x="709" y="351"/>
                                </a:lnTo>
                                <a:lnTo>
                                  <a:pt x="705" y="351"/>
                                </a:lnTo>
                                <a:lnTo>
                                  <a:pt x="709" y="340"/>
                                </a:lnTo>
                                <a:lnTo>
                                  <a:pt x="709" y="351"/>
                                </a:lnTo>
                                <a:close/>
                                <a:moveTo>
                                  <a:pt x="705" y="351"/>
                                </a:moveTo>
                                <a:lnTo>
                                  <a:pt x="694" y="347"/>
                                </a:lnTo>
                                <a:lnTo>
                                  <a:pt x="701" y="325"/>
                                </a:lnTo>
                                <a:lnTo>
                                  <a:pt x="712" y="329"/>
                                </a:lnTo>
                                <a:lnTo>
                                  <a:pt x="705" y="351"/>
                                </a:lnTo>
                                <a:close/>
                                <a:moveTo>
                                  <a:pt x="691" y="325"/>
                                </a:moveTo>
                                <a:lnTo>
                                  <a:pt x="698" y="325"/>
                                </a:lnTo>
                                <a:lnTo>
                                  <a:pt x="701" y="325"/>
                                </a:lnTo>
                                <a:lnTo>
                                  <a:pt x="698" y="336"/>
                                </a:lnTo>
                                <a:lnTo>
                                  <a:pt x="691" y="325"/>
                                </a:lnTo>
                                <a:close/>
                                <a:moveTo>
                                  <a:pt x="705" y="344"/>
                                </a:moveTo>
                                <a:lnTo>
                                  <a:pt x="683" y="358"/>
                                </a:lnTo>
                                <a:lnTo>
                                  <a:pt x="669" y="340"/>
                                </a:lnTo>
                                <a:lnTo>
                                  <a:pt x="691" y="325"/>
                                </a:lnTo>
                                <a:lnTo>
                                  <a:pt x="705" y="344"/>
                                </a:lnTo>
                                <a:close/>
                                <a:moveTo>
                                  <a:pt x="683" y="358"/>
                                </a:moveTo>
                                <a:lnTo>
                                  <a:pt x="680" y="358"/>
                                </a:lnTo>
                                <a:lnTo>
                                  <a:pt x="680" y="362"/>
                                </a:lnTo>
                                <a:lnTo>
                                  <a:pt x="676" y="351"/>
                                </a:lnTo>
                                <a:lnTo>
                                  <a:pt x="683" y="358"/>
                                </a:lnTo>
                                <a:close/>
                                <a:moveTo>
                                  <a:pt x="680" y="362"/>
                                </a:moveTo>
                                <a:lnTo>
                                  <a:pt x="647" y="377"/>
                                </a:lnTo>
                                <a:lnTo>
                                  <a:pt x="639" y="355"/>
                                </a:lnTo>
                                <a:lnTo>
                                  <a:pt x="672" y="340"/>
                                </a:lnTo>
                                <a:lnTo>
                                  <a:pt x="680" y="362"/>
                                </a:lnTo>
                                <a:close/>
                                <a:moveTo>
                                  <a:pt x="639" y="355"/>
                                </a:moveTo>
                                <a:lnTo>
                                  <a:pt x="639" y="355"/>
                                </a:lnTo>
                                <a:lnTo>
                                  <a:pt x="643" y="366"/>
                                </a:lnTo>
                                <a:lnTo>
                                  <a:pt x="639" y="355"/>
                                </a:lnTo>
                                <a:close/>
                                <a:moveTo>
                                  <a:pt x="647" y="373"/>
                                </a:moveTo>
                                <a:lnTo>
                                  <a:pt x="610" y="391"/>
                                </a:lnTo>
                                <a:lnTo>
                                  <a:pt x="603" y="373"/>
                                </a:lnTo>
                                <a:lnTo>
                                  <a:pt x="639" y="355"/>
                                </a:lnTo>
                                <a:lnTo>
                                  <a:pt x="647" y="373"/>
                                </a:lnTo>
                                <a:close/>
                                <a:moveTo>
                                  <a:pt x="610" y="391"/>
                                </a:moveTo>
                                <a:lnTo>
                                  <a:pt x="610" y="395"/>
                                </a:lnTo>
                                <a:lnTo>
                                  <a:pt x="610" y="395"/>
                                </a:lnTo>
                                <a:lnTo>
                                  <a:pt x="607" y="384"/>
                                </a:lnTo>
                                <a:lnTo>
                                  <a:pt x="610" y="391"/>
                                </a:lnTo>
                                <a:close/>
                                <a:moveTo>
                                  <a:pt x="610" y="395"/>
                                </a:moveTo>
                                <a:lnTo>
                                  <a:pt x="570" y="406"/>
                                </a:lnTo>
                                <a:lnTo>
                                  <a:pt x="563" y="384"/>
                                </a:lnTo>
                                <a:lnTo>
                                  <a:pt x="603" y="373"/>
                                </a:lnTo>
                                <a:lnTo>
                                  <a:pt x="610" y="395"/>
                                </a:lnTo>
                                <a:close/>
                                <a:moveTo>
                                  <a:pt x="570" y="406"/>
                                </a:moveTo>
                                <a:lnTo>
                                  <a:pt x="570" y="406"/>
                                </a:lnTo>
                                <a:lnTo>
                                  <a:pt x="566" y="395"/>
                                </a:lnTo>
                                <a:lnTo>
                                  <a:pt x="570" y="406"/>
                                </a:lnTo>
                                <a:close/>
                                <a:moveTo>
                                  <a:pt x="570" y="406"/>
                                </a:moveTo>
                                <a:lnTo>
                                  <a:pt x="552" y="410"/>
                                </a:lnTo>
                                <a:lnTo>
                                  <a:pt x="544" y="388"/>
                                </a:lnTo>
                                <a:lnTo>
                                  <a:pt x="563" y="384"/>
                                </a:lnTo>
                                <a:lnTo>
                                  <a:pt x="570" y="406"/>
                                </a:lnTo>
                                <a:close/>
                                <a:moveTo>
                                  <a:pt x="552" y="410"/>
                                </a:moveTo>
                                <a:lnTo>
                                  <a:pt x="533" y="413"/>
                                </a:lnTo>
                                <a:lnTo>
                                  <a:pt x="526" y="391"/>
                                </a:lnTo>
                                <a:lnTo>
                                  <a:pt x="544" y="388"/>
                                </a:lnTo>
                                <a:lnTo>
                                  <a:pt x="552" y="410"/>
                                </a:lnTo>
                                <a:close/>
                                <a:moveTo>
                                  <a:pt x="533" y="413"/>
                                </a:moveTo>
                                <a:lnTo>
                                  <a:pt x="530" y="413"/>
                                </a:lnTo>
                                <a:lnTo>
                                  <a:pt x="530" y="413"/>
                                </a:lnTo>
                                <a:lnTo>
                                  <a:pt x="530" y="402"/>
                                </a:lnTo>
                                <a:lnTo>
                                  <a:pt x="533" y="413"/>
                                </a:lnTo>
                                <a:close/>
                                <a:moveTo>
                                  <a:pt x="530" y="413"/>
                                </a:moveTo>
                                <a:lnTo>
                                  <a:pt x="512" y="413"/>
                                </a:lnTo>
                                <a:lnTo>
                                  <a:pt x="512" y="391"/>
                                </a:lnTo>
                                <a:lnTo>
                                  <a:pt x="530" y="391"/>
                                </a:lnTo>
                                <a:lnTo>
                                  <a:pt x="530" y="413"/>
                                </a:lnTo>
                                <a:close/>
                                <a:moveTo>
                                  <a:pt x="512" y="413"/>
                                </a:moveTo>
                                <a:lnTo>
                                  <a:pt x="512" y="413"/>
                                </a:lnTo>
                                <a:lnTo>
                                  <a:pt x="508" y="413"/>
                                </a:lnTo>
                                <a:lnTo>
                                  <a:pt x="512" y="402"/>
                                </a:lnTo>
                                <a:lnTo>
                                  <a:pt x="512" y="413"/>
                                </a:lnTo>
                                <a:close/>
                                <a:moveTo>
                                  <a:pt x="508" y="413"/>
                                </a:moveTo>
                                <a:lnTo>
                                  <a:pt x="493" y="410"/>
                                </a:lnTo>
                                <a:lnTo>
                                  <a:pt x="501" y="388"/>
                                </a:lnTo>
                                <a:lnTo>
                                  <a:pt x="515" y="391"/>
                                </a:lnTo>
                                <a:lnTo>
                                  <a:pt x="508" y="413"/>
                                </a:lnTo>
                                <a:close/>
                                <a:moveTo>
                                  <a:pt x="493" y="410"/>
                                </a:moveTo>
                                <a:lnTo>
                                  <a:pt x="493" y="410"/>
                                </a:lnTo>
                                <a:lnTo>
                                  <a:pt x="493" y="406"/>
                                </a:lnTo>
                                <a:lnTo>
                                  <a:pt x="497" y="399"/>
                                </a:lnTo>
                                <a:lnTo>
                                  <a:pt x="493" y="410"/>
                                </a:lnTo>
                                <a:close/>
                                <a:moveTo>
                                  <a:pt x="493" y="406"/>
                                </a:moveTo>
                                <a:lnTo>
                                  <a:pt x="479" y="399"/>
                                </a:lnTo>
                                <a:lnTo>
                                  <a:pt x="486" y="380"/>
                                </a:lnTo>
                                <a:lnTo>
                                  <a:pt x="501" y="388"/>
                                </a:lnTo>
                                <a:lnTo>
                                  <a:pt x="493" y="406"/>
                                </a:lnTo>
                                <a:close/>
                                <a:moveTo>
                                  <a:pt x="479" y="399"/>
                                </a:moveTo>
                                <a:lnTo>
                                  <a:pt x="479" y="399"/>
                                </a:lnTo>
                                <a:lnTo>
                                  <a:pt x="475" y="399"/>
                                </a:lnTo>
                                <a:lnTo>
                                  <a:pt x="482" y="391"/>
                                </a:lnTo>
                                <a:lnTo>
                                  <a:pt x="479" y="399"/>
                                </a:lnTo>
                                <a:close/>
                                <a:moveTo>
                                  <a:pt x="475" y="399"/>
                                </a:moveTo>
                                <a:lnTo>
                                  <a:pt x="464" y="391"/>
                                </a:lnTo>
                                <a:lnTo>
                                  <a:pt x="479" y="373"/>
                                </a:lnTo>
                                <a:lnTo>
                                  <a:pt x="490" y="380"/>
                                </a:lnTo>
                                <a:lnTo>
                                  <a:pt x="475" y="399"/>
                                </a:lnTo>
                                <a:close/>
                                <a:moveTo>
                                  <a:pt x="464" y="391"/>
                                </a:moveTo>
                                <a:lnTo>
                                  <a:pt x="464" y="391"/>
                                </a:lnTo>
                                <a:lnTo>
                                  <a:pt x="460" y="388"/>
                                </a:lnTo>
                                <a:lnTo>
                                  <a:pt x="471" y="384"/>
                                </a:lnTo>
                                <a:lnTo>
                                  <a:pt x="464" y="391"/>
                                </a:lnTo>
                                <a:close/>
                                <a:moveTo>
                                  <a:pt x="460" y="388"/>
                                </a:moveTo>
                                <a:lnTo>
                                  <a:pt x="453" y="373"/>
                                </a:lnTo>
                                <a:lnTo>
                                  <a:pt x="475" y="366"/>
                                </a:lnTo>
                                <a:lnTo>
                                  <a:pt x="482" y="380"/>
                                </a:lnTo>
                                <a:lnTo>
                                  <a:pt x="460" y="388"/>
                                </a:lnTo>
                                <a:close/>
                                <a:moveTo>
                                  <a:pt x="453" y="373"/>
                                </a:moveTo>
                                <a:lnTo>
                                  <a:pt x="453" y="373"/>
                                </a:lnTo>
                                <a:lnTo>
                                  <a:pt x="453" y="369"/>
                                </a:lnTo>
                                <a:lnTo>
                                  <a:pt x="464" y="369"/>
                                </a:lnTo>
                                <a:lnTo>
                                  <a:pt x="453" y="373"/>
                                </a:lnTo>
                                <a:close/>
                                <a:moveTo>
                                  <a:pt x="453" y="369"/>
                                </a:moveTo>
                                <a:lnTo>
                                  <a:pt x="449" y="351"/>
                                </a:lnTo>
                                <a:lnTo>
                                  <a:pt x="471" y="347"/>
                                </a:lnTo>
                                <a:lnTo>
                                  <a:pt x="475" y="366"/>
                                </a:lnTo>
                                <a:lnTo>
                                  <a:pt x="453" y="369"/>
                                </a:lnTo>
                                <a:close/>
                                <a:moveTo>
                                  <a:pt x="449" y="351"/>
                                </a:moveTo>
                                <a:lnTo>
                                  <a:pt x="449" y="351"/>
                                </a:lnTo>
                                <a:lnTo>
                                  <a:pt x="449" y="347"/>
                                </a:lnTo>
                                <a:lnTo>
                                  <a:pt x="460" y="351"/>
                                </a:lnTo>
                                <a:lnTo>
                                  <a:pt x="449" y="351"/>
                                </a:lnTo>
                                <a:close/>
                                <a:moveTo>
                                  <a:pt x="449" y="347"/>
                                </a:moveTo>
                                <a:lnTo>
                                  <a:pt x="453" y="325"/>
                                </a:lnTo>
                                <a:lnTo>
                                  <a:pt x="475" y="329"/>
                                </a:lnTo>
                                <a:lnTo>
                                  <a:pt x="471" y="351"/>
                                </a:lnTo>
                                <a:lnTo>
                                  <a:pt x="449" y="347"/>
                                </a:lnTo>
                                <a:close/>
                                <a:moveTo>
                                  <a:pt x="453" y="325"/>
                                </a:moveTo>
                                <a:lnTo>
                                  <a:pt x="453" y="325"/>
                                </a:lnTo>
                                <a:lnTo>
                                  <a:pt x="464" y="329"/>
                                </a:lnTo>
                                <a:lnTo>
                                  <a:pt x="453" y="325"/>
                                </a:lnTo>
                                <a:close/>
                                <a:moveTo>
                                  <a:pt x="453" y="325"/>
                                </a:moveTo>
                                <a:lnTo>
                                  <a:pt x="457" y="307"/>
                                </a:lnTo>
                                <a:lnTo>
                                  <a:pt x="479" y="311"/>
                                </a:lnTo>
                                <a:lnTo>
                                  <a:pt x="475" y="329"/>
                                </a:lnTo>
                                <a:lnTo>
                                  <a:pt x="453" y="325"/>
                                </a:lnTo>
                                <a:close/>
                                <a:moveTo>
                                  <a:pt x="457" y="307"/>
                                </a:moveTo>
                                <a:lnTo>
                                  <a:pt x="457" y="307"/>
                                </a:lnTo>
                                <a:lnTo>
                                  <a:pt x="460" y="304"/>
                                </a:lnTo>
                                <a:lnTo>
                                  <a:pt x="468" y="311"/>
                                </a:lnTo>
                                <a:lnTo>
                                  <a:pt x="457" y="307"/>
                                </a:lnTo>
                                <a:close/>
                                <a:moveTo>
                                  <a:pt x="460" y="304"/>
                                </a:moveTo>
                                <a:lnTo>
                                  <a:pt x="471" y="289"/>
                                </a:lnTo>
                                <a:lnTo>
                                  <a:pt x="486" y="304"/>
                                </a:lnTo>
                                <a:lnTo>
                                  <a:pt x="475" y="318"/>
                                </a:lnTo>
                                <a:lnTo>
                                  <a:pt x="460" y="304"/>
                                </a:lnTo>
                                <a:close/>
                                <a:moveTo>
                                  <a:pt x="471" y="289"/>
                                </a:moveTo>
                                <a:lnTo>
                                  <a:pt x="482" y="274"/>
                                </a:lnTo>
                                <a:lnTo>
                                  <a:pt x="497" y="289"/>
                                </a:lnTo>
                                <a:lnTo>
                                  <a:pt x="486" y="304"/>
                                </a:lnTo>
                                <a:lnTo>
                                  <a:pt x="471" y="289"/>
                                </a:lnTo>
                                <a:close/>
                                <a:moveTo>
                                  <a:pt x="482" y="274"/>
                                </a:moveTo>
                                <a:lnTo>
                                  <a:pt x="482" y="274"/>
                                </a:lnTo>
                                <a:lnTo>
                                  <a:pt x="482" y="271"/>
                                </a:lnTo>
                                <a:lnTo>
                                  <a:pt x="490" y="282"/>
                                </a:lnTo>
                                <a:lnTo>
                                  <a:pt x="482" y="274"/>
                                </a:lnTo>
                                <a:close/>
                                <a:moveTo>
                                  <a:pt x="482" y="271"/>
                                </a:moveTo>
                                <a:lnTo>
                                  <a:pt x="497" y="260"/>
                                </a:lnTo>
                                <a:lnTo>
                                  <a:pt x="512" y="278"/>
                                </a:lnTo>
                                <a:lnTo>
                                  <a:pt x="497" y="289"/>
                                </a:lnTo>
                                <a:lnTo>
                                  <a:pt x="482" y="271"/>
                                </a:lnTo>
                                <a:close/>
                                <a:moveTo>
                                  <a:pt x="497" y="260"/>
                                </a:moveTo>
                                <a:lnTo>
                                  <a:pt x="512" y="249"/>
                                </a:lnTo>
                                <a:lnTo>
                                  <a:pt x="526" y="267"/>
                                </a:lnTo>
                                <a:lnTo>
                                  <a:pt x="512" y="278"/>
                                </a:lnTo>
                                <a:lnTo>
                                  <a:pt x="497" y="260"/>
                                </a:lnTo>
                                <a:close/>
                                <a:moveTo>
                                  <a:pt x="512" y="249"/>
                                </a:moveTo>
                                <a:lnTo>
                                  <a:pt x="515" y="249"/>
                                </a:lnTo>
                                <a:lnTo>
                                  <a:pt x="515" y="249"/>
                                </a:lnTo>
                                <a:lnTo>
                                  <a:pt x="519" y="260"/>
                                </a:lnTo>
                                <a:lnTo>
                                  <a:pt x="512" y="249"/>
                                </a:lnTo>
                                <a:close/>
                                <a:moveTo>
                                  <a:pt x="515" y="249"/>
                                </a:moveTo>
                                <a:lnTo>
                                  <a:pt x="533" y="245"/>
                                </a:lnTo>
                                <a:lnTo>
                                  <a:pt x="541" y="267"/>
                                </a:lnTo>
                                <a:lnTo>
                                  <a:pt x="523" y="271"/>
                                </a:lnTo>
                                <a:lnTo>
                                  <a:pt x="515" y="249"/>
                                </a:lnTo>
                                <a:close/>
                                <a:moveTo>
                                  <a:pt x="533" y="245"/>
                                </a:moveTo>
                                <a:lnTo>
                                  <a:pt x="537" y="245"/>
                                </a:lnTo>
                                <a:lnTo>
                                  <a:pt x="537" y="256"/>
                                </a:lnTo>
                                <a:lnTo>
                                  <a:pt x="533" y="245"/>
                                </a:lnTo>
                                <a:close/>
                                <a:moveTo>
                                  <a:pt x="537" y="245"/>
                                </a:moveTo>
                                <a:lnTo>
                                  <a:pt x="559" y="241"/>
                                </a:lnTo>
                                <a:lnTo>
                                  <a:pt x="559" y="263"/>
                                </a:lnTo>
                                <a:lnTo>
                                  <a:pt x="537" y="267"/>
                                </a:lnTo>
                                <a:lnTo>
                                  <a:pt x="537" y="245"/>
                                </a:lnTo>
                                <a:close/>
                                <a:moveTo>
                                  <a:pt x="563" y="260"/>
                                </a:moveTo>
                                <a:lnTo>
                                  <a:pt x="563" y="263"/>
                                </a:lnTo>
                                <a:lnTo>
                                  <a:pt x="559" y="263"/>
                                </a:lnTo>
                                <a:lnTo>
                                  <a:pt x="559" y="252"/>
                                </a:lnTo>
                                <a:lnTo>
                                  <a:pt x="563" y="260"/>
                                </a:lnTo>
                                <a:close/>
                                <a:moveTo>
                                  <a:pt x="555" y="241"/>
                                </a:moveTo>
                                <a:lnTo>
                                  <a:pt x="592" y="223"/>
                                </a:lnTo>
                                <a:lnTo>
                                  <a:pt x="599" y="241"/>
                                </a:lnTo>
                                <a:lnTo>
                                  <a:pt x="563" y="260"/>
                                </a:lnTo>
                                <a:lnTo>
                                  <a:pt x="555" y="241"/>
                                </a:lnTo>
                                <a:close/>
                                <a:moveTo>
                                  <a:pt x="592" y="223"/>
                                </a:moveTo>
                                <a:lnTo>
                                  <a:pt x="592" y="223"/>
                                </a:lnTo>
                                <a:lnTo>
                                  <a:pt x="596" y="234"/>
                                </a:lnTo>
                                <a:lnTo>
                                  <a:pt x="592" y="223"/>
                                </a:lnTo>
                                <a:close/>
                                <a:moveTo>
                                  <a:pt x="592" y="223"/>
                                </a:moveTo>
                                <a:lnTo>
                                  <a:pt x="628" y="208"/>
                                </a:lnTo>
                                <a:lnTo>
                                  <a:pt x="636" y="230"/>
                                </a:lnTo>
                                <a:lnTo>
                                  <a:pt x="599" y="245"/>
                                </a:lnTo>
                                <a:lnTo>
                                  <a:pt x="592" y="223"/>
                                </a:lnTo>
                                <a:close/>
                                <a:moveTo>
                                  <a:pt x="628" y="208"/>
                                </a:moveTo>
                                <a:lnTo>
                                  <a:pt x="628" y="208"/>
                                </a:lnTo>
                                <a:lnTo>
                                  <a:pt x="632" y="219"/>
                                </a:lnTo>
                                <a:lnTo>
                                  <a:pt x="628" y="208"/>
                                </a:lnTo>
                                <a:close/>
                                <a:moveTo>
                                  <a:pt x="628" y="208"/>
                                </a:moveTo>
                                <a:lnTo>
                                  <a:pt x="669" y="194"/>
                                </a:lnTo>
                                <a:lnTo>
                                  <a:pt x="676" y="216"/>
                                </a:lnTo>
                                <a:lnTo>
                                  <a:pt x="636" y="230"/>
                                </a:lnTo>
                                <a:lnTo>
                                  <a:pt x="628" y="208"/>
                                </a:lnTo>
                                <a:close/>
                                <a:moveTo>
                                  <a:pt x="676" y="216"/>
                                </a:moveTo>
                                <a:lnTo>
                                  <a:pt x="676" y="216"/>
                                </a:lnTo>
                                <a:lnTo>
                                  <a:pt x="672" y="205"/>
                                </a:lnTo>
                                <a:lnTo>
                                  <a:pt x="676" y="216"/>
                                </a:lnTo>
                                <a:close/>
                                <a:moveTo>
                                  <a:pt x="669" y="194"/>
                                </a:moveTo>
                                <a:lnTo>
                                  <a:pt x="705" y="179"/>
                                </a:lnTo>
                                <a:lnTo>
                                  <a:pt x="712" y="201"/>
                                </a:lnTo>
                                <a:lnTo>
                                  <a:pt x="676" y="216"/>
                                </a:lnTo>
                                <a:lnTo>
                                  <a:pt x="669" y="194"/>
                                </a:lnTo>
                                <a:close/>
                                <a:moveTo>
                                  <a:pt x="705" y="179"/>
                                </a:moveTo>
                                <a:lnTo>
                                  <a:pt x="712" y="175"/>
                                </a:lnTo>
                                <a:lnTo>
                                  <a:pt x="716" y="183"/>
                                </a:lnTo>
                                <a:lnTo>
                                  <a:pt x="709" y="190"/>
                                </a:lnTo>
                                <a:lnTo>
                                  <a:pt x="705" y="179"/>
                                </a:lnTo>
                                <a:close/>
                                <a:moveTo>
                                  <a:pt x="716" y="183"/>
                                </a:moveTo>
                                <a:lnTo>
                                  <a:pt x="738" y="216"/>
                                </a:lnTo>
                                <a:lnTo>
                                  <a:pt x="723" y="227"/>
                                </a:lnTo>
                                <a:lnTo>
                                  <a:pt x="701" y="194"/>
                                </a:lnTo>
                                <a:lnTo>
                                  <a:pt x="716" y="183"/>
                                </a:lnTo>
                                <a:close/>
                                <a:moveTo>
                                  <a:pt x="738" y="216"/>
                                </a:moveTo>
                                <a:lnTo>
                                  <a:pt x="742" y="216"/>
                                </a:lnTo>
                                <a:lnTo>
                                  <a:pt x="731" y="223"/>
                                </a:lnTo>
                                <a:lnTo>
                                  <a:pt x="738" y="216"/>
                                </a:lnTo>
                                <a:close/>
                                <a:moveTo>
                                  <a:pt x="742" y="216"/>
                                </a:moveTo>
                                <a:lnTo>
                                  <a:pt x="764" y="252"/>
                                </a:lnTo>
                                <a:lnTo>
                                  <a:pt x="742" y="263"/>
                                </a:lnTo>
                                <a:lnTo>
                                  <a:pt x="720" y="227"/>
                                </a:lnTo>
                                <a:lnTo>
                                  <a:pt x="742" y="216"/>
                                </a:lnTo>
                                <a:close/>
                                <a:moveTo>
                                  <a:pt x="764" y="252"/>
                                </a:moveTo>
                                <a:lnTo>
                                  <a:pt x="764" y="252"/>
                                </a:lnTo>
                                <a:lnTo>
                                  <a:pt x="753" y="260"/>
                                </a:lnTo>
                                <a:lnTo>
                                  <a:pt x="764" y="252"/>
                                </a:lnTo>
                                <a:close/>
                                <a:moveTo>
                                  <a:pt x="764" y="252"/>
                                </a:moveTo>
                                <a:lnTo>
                                  <a:pt x="785" y="293"/>
                                </a:lnTo>
                                <a:lnTo>
                                  <a:pt x="764" y="304"/>
                                </a:lnTo>
                                <a:lnTo>
                                  <a:pt x="742" y="263"/>
                                </a:lnTo>
                                <a:lnTo>
                                  <a:pt x="764" y="252"/>
                                </a:lnTo>
                                <a:close/>
                                <a:moveTo>
                                  <a:pt x="785" y="293"/>
                                </a:moveTo>
                                <a:lnTo>
                                  <a:pt x="785" y="296"/>
                                </a:lnTo>
                                <a:lnTo>
                                  <a:pt x="785" y="296"/>
                                </a:lnTo>
                                <a:lnTo>
                                  <a:pt x="774" y="300"/>
                                </a:lnTo>
                                <a:lnTo>
                                  <a:pt x="785" y="293"/>
                                </a:lnTo>
                                <a:close/>
                                <a:moveTo>
                                  <a:pt x="785" y="296"/>
                                </a:moveTo>
                                <a:lnTo>
                                  <a:pt x="800" y="340"/>
                                </a:lnTo>
                                <a:lnTo>
                                  <a:pt x="778" y="347"/>
                                </a:lnTo>
                                <a:lnTo>
                                  <a:pt x="764" y="304"/>
                                </a:lnTo>
                                <a:lnTo>
                                  <a:pt x="785" y="296"/>
                                </a:lnTo>
                                <a:close/>
                                <a:moveTo>
                                  <a:pt x="800" y="340"/>
                                </a:moveTo>
                                <a:lnTo>
                                  <a:pt x="815" y="384"/>
                                </a:lnTo>
                                <a:lnTo>
                                  <a:pt x="793" y="391"/>
                                </a:lnTo>
                                <a:lnTo>
                                  <a:pt x="778" y="347"/>
                                </a:lnTo>
                                <a:lnTo>
                                  <a:pt x="800" y="340"/>
                                </a:lnTo>
                                <a:close/>
                                <a:moveTo>
                                  <a:pt x="815" y="384"/>
                                </a:moveTo>
                                <a:lnTo>
                                  <a:pt x="815" y="384"/>
                                </a:lnTo>
                                <a:lnTo>
                                  <a:pt x="815" y="384"/>
                                </a:lnTo>
                                <a:lnTo>
                                  <a:pt x="804" y="388"/>
                                </a:lnTo>
                                <a:lnTo>
                                  <a:pt x="815" y="384"/>
                                </a:lnTo>
                                <a:close/>
                                <a:moveTo>
                                  <a:pt x="815" y="384"/>
                                </a:moveTo>
                                <a:lnTo>
                                  <a:pt x="822" y="428"/>
                                </a:lnTo>
                                <a:lnTo>
                                  <a:pt x="800" y="432"/>
                                </a:lnTo>
                                <a:lnTo>
                                  <a:pt x="793" y="388"/>
                                </a:lnTo>
                                <a:lnTo>
                                  <a:pt x="815" y="384"/>
                                </a:lnTo>
                                <a:close/>
                                <a:moveTo>
                                  <a:pt x="822" y="428"/>
                                </a:moveTo>
                                <a:lnTo>
                                  <a:pt x="822" y="432"/>
                                </a:lnTo>
                                <a:lnTo>
                                  <a:pt x="822" y="432"/>
                                </a:lnTo>
                                <a:lnTo>
                                  <a:pt x="811" y="432"/>
                                </a:lnTo>
                                <a:lnTo>
                                  <a:pt x="822" y="428"/>
                                </a:lnTo>
                                <a:close/>
                                <a:moveTo>
                                  <a:pt x="822" y="432"/>
                                </a:moveTo>
                                <a:lnTo>
                                  <a:pt x="822" y="454"/>
                                </a:lnTo>
                                <a:lnTo>
                                  <a:pt x="800" y="454"/>
                                </a:lnTo>
                                <a:lnTo>
                                  <a:pt x="800" y="432"/>
                                </a:lnTo>
                                <a:lnTo>
                                  <a:pt x="822" y="432"/>
                                </a:lnTo>
                                <a:close/>
                                <a:moveTo>
                                  <a:pt x="822" y="454"/>
                                </a:moveTo>
                                <a:lnTo>
                                  <a:pt x="822" y="476"/>
                                </a:lnTo>
                                <a:lnTo>
                                  <a:pt x="800" y="476"/>
                                </a:lnTo>
                                <a:lnTo>
                                  <a:pt x="800" y="454"/>
                                </a:lnTo>
                                <a:lnTo>
                                  <a:pt x="822" y="454"/>
                                </a:lnTo>
                                <a:close/>
                                <a:moveTo>
                                  <a:pt x="822" y="476"/>
                                </a:moveTo>
                                <a:lnTo>
                                  <a:pt x="822" y="476"/>
                                </a:lnTo>
                                <a:lnTo>
                                  <a:pt x="822" y="476"/>
                                </a:lnTo>
                                <a:lnTo>
                                  <a:pt x="811" y="476"/>
                                </a:lnTo>
                                <a:lnTo>
                                  <a:pt x="822" y="476"/>
                                </a:lnTo>
                                <a:close/>
                                <a:moveTo>
                                  <a:pt x="822" y="476"/>
                                </a:moveTo>
                                <a:lnTo>
                                  <a:pt x="818" y="497"/>
                                </a:lnTo>
                                <a:lnTo>
                                  <a:pt x="796" y="494"/>
                                </a:lnTo>
                                <a:lnTo>
                                  <a:pt x="800" y="472"/>
                                </a:lnTo>
                                <a:lnTo>
                                  <a:pt x="822" y="476"/>
                                </a:lnTo>
                                <a:close/>
                                <a:moveTo>
                                  <a:pt x="818" y="497"/>
                                </a:moveTo>
                                <a:lnTo>
                                  <a:pt x="818" y="501"/>
                                </a:lnTo>
                                <a:lnTo>
                                  <a:pt x="818" y="501"/>
                                </a:lnTo>
                                <a:lnTo>
                                  <a:pt x="807" y="497"/>
                                </a:lnTo>
                                <a:lnTo>
                                  <a:pt x="818" y="497"/>
                                </a:lnTo>
                                <a:close/>
                                <a:moveTo>
                                  <a:pt x="818" y="501"/>
                                </a:moveTo>
                                <a:lnTo>
                                  <a:pt x="811" y="519"/>
                                </a:lnTo>
                                <a:lnTo>
                                  <a:pt x="789" y="512"/>
                                </a:lnTo>
                                <a:lnTo>
                                  <a:pt x="796" y="494"/>
                                </a:lnTo>
                                <a:lnTo>
                                  <a:pt x="818" y="501"/>
                                </a:lnTo>
                                <a:close/>
                                <a:moveTo>
                                  <a:pt x="811" y="519"/>
                                </a:moveTo>
                                <a:lnTo>
                                  <a:pt x="807" y="523"/>
                                </a:lnTo>
                                <a:lnTo>
                                  <a:pt x="807" y="523"/>
                                </a:lnTo>
                                <a:lnTo>
                                  <a:pt x="800" y="516"/>
                                </a:lnTo>
                                <a:lnTo>
                                  <a:pt x="811" y="519"/>
                                </a:lnTo>
                                <a:close/>
                                <a:moveTo>
                                  <a:pt x="807" y="523"/>
                                </a:moveTo>
                                <a:lnTo>
                                  <a:pt x="760" y="563"/>
                                </a:lnTo>
                                <a:lnTo>
                                  <a:pt x="745" y="549"/>
                                </a:lnTo>
                                <a:lnTo>
                                  <a:pt x="793" y="508"/>
                                </a:lnTo>
                                <a:lnTo>
                                  <a:pt x="807" y="523"/>
                                </a:lnTo>
                                <a:close/>
                                <a:moveTo>
                                  <a:pt x="760" y="563"/>
                                </a:moveTo>
                                <a:lnTo>
                                  <a:pt x="760" y="563"/>
                                </a:lnTo>
                                <a:lnTo>
                                  <a:pt x="760" y="563"/>
                                </a:lnTo>
                                <a:lnTo>
                                  <a:pt x="753" y="556"/>
                                </a:lnTo>
                                <a:lnTo>
                                  <a:pt x="760" y="563"/>
                                </a:lnTo>
                                <a:close/>
                                <a:moveTo>
                                  <a:pt x="760" y="563"/>
                                </a:moveTo>
                                <a:lnTo>
                                  <a:pt x="716" y="593"/>
                                </a:lnTo>
                                <a:lnTo>
                                  <a:pt x="701" y="574"/>
                                </a:lnTo>
                                <a:lnTo>
                                  <a:pt x="745" y="545"/>
                                </a:lnTo>
                                <a:lnTo>
                                  <a:pt x="760" y="563"/>
                                </a:lnTo>
                                <a:close/>
                                <a:moveTo>
                                  <a:pt x="716" y="593"/>
                                </a:moveTo>
                                <a:lnTo>
                                  <a:pt x="712" y="593"/>
                                </a:lnTo>
                                <a:lnTo>
                                  <a:pt x="712" y="593"/>
                                </a:lnTo>
                                <a:lnTo>
                                  <a:pt x="709" y="585"/>
                                </a:lnTo>
                                <a:lnTo>
                                  <a:pt x="716" y="593"/>
                                </a:lnTo>
                                <a:close/>
                                <a:moveTo>
                                  <a:pt x="712" y="593"/>
                                </a:moveTo>
                                <a:lnTo>
                                  <a:pt x="691" y="604"/>
                                </a:lnTo>
                                <a:lnTo>
                                  <a:pt x="683" y="585"/>
                                </a:lnTo>
                                <a:lnTo>
                                  <a:pt x="705" y="574"/>
                                </a:lnTo>
                                <a:lnTo>
                                  <a:pt x="712" y="593"/>
                                </a:lnTo>
                                <a:close/>
                                <a:moveTo>
                                  <a:pt x="691" y="604"/>
                                </a:moveTo>
                                <a:lnTo>
                                  <a:pt x="691" y="607"/>
                                </a:lnTo>
                                <a:lnTo>
                                  <a:pt x="691" y="607"/>
                                </a:lnTo>
                                <a:lnTo>
                                  <a:pt x="687" y="596"/>
                                </a:lnTo>
                                <a:lnTo>
                                  <a:pt x="691" y="604"/>
                                </a:lnTo>
                                <a:close/>
                                <a:moveTo>
                                  <a:pt x="691" y="607"/>
                                </a:moveTo>
                                <a:lnTo>
                                  <a:pt x="665" y="615"/>
                                </a:lnTo>
                                <a:lnTo>
                                  <a:pt x="658" y="593"/>
                                </a:lnTo>
                                <a:lnTo>
                                  <a:pt x="683" y="585"/>
                                </a:lnTo>
                                <a:lnTo>
                                  <a:pt x="691" y="607"/>
                                </a:lnTo>
                                <a:close/>
                                <a:moveTo>
                                  <a:pt x="665" y="615"/>
                                </a:moveTo>
                                <a:lnTo>
                                  <a:pt x="639" y="622"/>
                                </a:lnTo>
                                <a:lnTo>
                                  <a:pt x="632" y="600"/>
                                </a:lnTo>
                                <a:lnTo>
                                  <a:pt x="658" y="593"/>
                                </a:lnTo>
                                <a:lnTo>
                                  <a:pt x="665" y="615"/>
                                </a:lnTo>
                                <a:close/>
                                <a:moveTo>
                                  <a:pt x="639" y="622"/>
                                </a:moveTo>
                                <a:lnTo>
                                  <a:pt x="639" y="622"/>
                                </a:lnTo>
                                <a:lnTo>
                                  <a:pt x="636" y="622"/>
                                </a:lnTo>
                                <a:lnTo>
                                  <a:pt x="636" y="611"/>
                                </a:lnTo>
                                <a:lnTo>
                                  <a:pt x="639" y="622"/>
                                </a:lnTo>
                                <a:close/>
                                <a:moveTo>
                                  <a:pt x="636" y="622"/>
                                </a:moveTo>
                                <a:lnTo>
                                  <a:pt x="603" y="626"/>
                                </a:lnTo>
                                <a:lnTo>
                                  <a:pt x="603" y="604"/>
                                </a:lnTo>
                                <a:lnTo>
                                  <a:pt x="636" y="600"/>
                                </a:lnTo>
                                <a:lnTo>
                                  <a:pt x="636" y="622"/>
                                </a:lnTo>
                                <a:close/>
                                <a:moveTo>
                                  <a:pt x="603" y="626"/>
                                </a:moveTo>
                                <a:lnTo>
                                  <a:pt x="603" y="626"/>
                                </a:lnTo>
                                <a:lnTo>
                                  <a:pt x="603" y="626"/>
                                </a:lnTo>
                                <a:lnTo>
                                  <a:pt x="603" y="615"/>
                                </a:lnTo>
                                <a:lnTo>
                                  <a:pt x="603" y="6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8" name="Freeform 43"/>
                        <wps:cNvSpPr>
                          <a:spLocks/>
                        </wps:cNvSpPr>
                        <wps:spPr bwMode="auto">
                          <a:xfrm>
                            <a:off x="2359" y="5178"/>
                            <a:ext cx="311" cy="157"/>
                          </a:xfrm>
                          <a:custGeom>
                            <a:avLst/>
                            <a:gdLst>
                              <a:gd name="T0" fmla="*/ 51 w 311"/>
                              <a:gd name="T1" fmla="*/ 157 h 157"/>
                              <a:gd name="T2" fmla="*/ 33 w 311"/>
                              <a:gd name="T3" fmla="*/ 150 h 157"/>
                              <a:gd name="T4" fmla="*/ 11 w 311"/>
                              <a:gd name="T5" fmla="*/ 135 h 157"/>
                              <a:gd name="T6" fmla="*/ 4 w 311"/>
                              <a:gd name="T7" fmla="*/ 125 h 157"/>
                              <a:gd name="T8" fmla="*/ 0 w 311"/>
                              <a:gd name="T9" fmla="*/ 117 h 157"/>
                              <a:gd name="T10" fmla="*/ 0 w 311"/>
                              <a:gd name="T11" fmla="*/ 106 h 157"/>
                              <a:gd name="T12" fmla="*/ 7 w 311"/>
                              <a:gd name="T13" fmla="*/ 95 h 157"/>
                              <a:gd name="T14" fmla="*/ 55 w 311"/>
                              <a:gd name="T15" fmla="*/ 73 h 157"/>
                              <a:gd name="T16" fmla="*/ 102 w 311"/>
                              <a:gd name="T17" fmla="*/ 51 h 157"/>
                              <a:gd name="T18" fmla="*/ 153 w 311"/>
                              <a:gd name="T19" fmla="*/ 33 h 157"/>
                              <a:gd name="T20" fmla="*/ 201 w 311"/>
                              <a:gd name="T21" fmla="*/ 18 h 157"/>
                              <a:gd name="T22" fmla="*/ 223 w 311"/>
                              <a:gd name="T23" fmla="*/ 7 h 157"/>
                              <a:gd name="T24" fmla="*/ 237 w 311"/>
                              <a:gd name="T25" fmla="*/ 4 h 157"/>
                              <a:gd name="T26" fmla="*/ 248 w 311"/>
                              <a:gd name="T27" fmla="*/ 0 h 157"/>
                              <a:gd name="T28" fmla="*/ 259 w 311"/>
                              <a:gd name="T29" fmla="*/ 0 h 157"/>
                              <a:gd name="T30" fmla="*/ 281 w 311"/>
                              <a:gd name="T31" fmla="*/ 11 h 157"/>
                              <a:gd name="T32" fmla="*/ 311 w 311"/>
                              <a:gd name="T33" fmla="*/ 40 h 157"/>
                              <a:gd name="T34" fmla="*/ 307 w 311"/>
                              <a:gd name="T35" fmla="*/ 48 h 157"/>
                              <a:gd name="T36" fmla="*/ 303 w 311"/>
                              <a:gd name="T37" fmla="*/ 55 h 157"/>
                              <a:gd name="T38" fmla="*/ 292 w 311"/>
                              <a:gd name="T39" fmla="*/ 62 h 157"/>
                              <a:gd name="T40" fmla="*/ 278 w 311"/>
                              <a:gd name="T41" fmla="*/ 73 h 157"/>
                              <a:gd name="T42" fmla="*/ 241 w 311"/>
                              <a:gd name="T43" fmla="*/ 92 h 157"/>
                              <a:gd name="T44" fmla="*/ 197 w 311"/>
                              <a:gd name="T45" fmla="*/ 110 h 157"/>
                              <a:gd name="T46" fmla="*/ 113 w 311"/>
                              <a:gd name="T47" fmla="*/ 143 h 157"/>
                              <a:gd name="T48" fmla="*/ 51 w 311"/>
                              <a:gd name="T49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11" h="157">
                                <a:moveTo>
                                  <a:pt x="51" y="157"/>
                                </a:moveTo>
                                <a:lnTo>
                                  <a:pt x="33" y="150"/>
                                </a:lnTo>
                                <a:lnTo>
                                  <a:pt x="11" y="135"/>
                                </a:lnTo>
                                <a:lnTo>
                                  <a:pt x="4" y="125"/>
                                </a:lnTo>
                                <a:lnTo>
                                  <a:pt x="0" y="117"/>
                                </a:lnTo>
                                <a:lnTo>
                                  <a:pt x="0" y="106"/>
                                </a:lnTo>
                                <a:lnTo>
                                  <a:pt x="7" y="95"/>
                                </a:lnTo>
                                <a:lnTo>
                                  <a:pt x="55" y="73"/>
                                </a:lnTo>
                                <a:lnTo>
                                  <a:pt x="102" y="51"/>
                                </a:lnTo>
                                <a:lnTo>
                                  <a:pt x="153" y="33"/>
                                </a:lnTo>
                                <a:lnTo>
                                  <a:pt x="201" y="18"/>
                                </a:lnTo>
                                <a:lnTo>
                                  <a:pt x="223" y="7"/>
                                </a:lnTo>
                                <a:lnTo>
                                  <a:pt x="237" y="4"/>
                                </a:lnTo>
                                <a:lnTo>
                                  <a:pt x="248" y="0"/>
                                </a:lnTo>
                                <a:lnTo>
                                  <a:pt x="259" y="0"/>
                                </a:lnTo>
                                <a:lnTo>
                                  <a:pt x="281" y="11"/>
                                </a:lnTo>
                                <a:lnTo>
                                  <a:pt x="311" y="40"/>
                                </a:lnTo>
                                <a:lnTo>
                                  <a:pt x="307" y="48"/>
                                </a:lnTo>
                                <a:lnTo>
                                  <a:pt x="303" y="55"/>
                                </a:lnTo>
                                <a:lnTo>
                                  <a:pt x="292" y="62"/>
                                </a:lnTo>
                                <a:lnTo>
                                  <a:pt x="278" y="73"/>
                                </a:lnTo>
                                <a:lnTo>
                                  <a:pt x="241" y="92"/>
                                </a:lnTo>
                                <a:lnTo>
                                  <a:pt x="197" y="110"/>
                                </a:lnTo>
                                <a:lnTo>
                                  <a:pt x="113" y="143"/>
                                </a:lnTo>
                                <a:lnTo>
                                  <a:pt x="51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9" name="Freeform 44"/>
                        <wps:cNvSpPr>
                          <a:spLocks noEditPoints="1"/>
                        </wps:cNvSpPr>
                        <wps:spPr bwMode="auto">
                          <a:xfrm>
                            <a:off x="2348" y="5167"/>
                            <a:ext cx="336" cy="179"/>
                          </a:xfrm>
                          <a:custGeom>
                            <a:avLst/>
                            <a:gdLst>
                              <a:gd name="T0" fmla="*/ 66 w 336"/>
                              <a:gd name="T1" fmla="*/ 157 h 179"/>
                              <a:gd name="T2" fmla="*/ 37 w 336"/>
                              <a:gd name="T3" fmla="*/ 168 h 179"/>
                              <a:gd name="T4" fmla="*/ 15 w 336"/>
                              <a:gd name="T5" fmla="*/ 154 h 179"/>
                              <a:gd name="T6" fmla="*/ 15 w 336"/>
                              <a:gd name="T7" fmla="*/ 154 h 179"/>
                              <a:gd name="T8" fmla="*/ 15 w 336"/>
                              <a:gd name="T9" fmla="*/ 154 h 179"/>
                              <a:gd name="T10" fmla="*/ 33 w 336"/>
                              <a:gd name="T11" fmla="*/ 139 h 179"/>
                              <a:gd name="T12" fmla="*/ 4 w 336"/>
                              <a:gd name="T13" fmla="*/ 139 h 179"/>
                              <a:gd name="T14" fmla="*/ 0 w 336"/>
                              <a:gd name="T15" fmla="*/ 132 h 179"/>
                              <a:gd name="T16" fmla="*/ 0 w 336"/>
                              <a:gd name="T17" fmla="*/ 132 h 179"/>
                              <a:gd name="T18" fmla="*/ 0 w 336"/>
                              <a:gd name="T19" fmla="*/ 132 h 179"/>
                              <a:gd name="T20" fmla="*/ 22 w 336"/>
                              <a:gd name="T21" fmla="*/ 128 h 179"/>
                              <a:gd name="T22" fmla="*/ 4 w 336"/>
                              <a:gd name="T23" fmla="*/ 110 h 179"/>
                              <a:gd name="T24" fmla="*/ 11 w 336"/>
                              <a:gd name="T25" fmla="*/ 99 h 179"/>
                              <a:gd name="T26" fmla="*/ 11 w 336"/>
                              <a:gd name="T27" fmla="*/ 99 h 179"/>
                              <a:gd name="T28" fmla="*/ 11 w 336"/>
                              <a:gd name="T29" fmla="*/ 99 h 179"/>
                              <a:gd name="T30" fmla="*/ 22 w 336"/>
                              <a:gd name="T31" fmla="*/ 117 h 179"/>
                              <a:gd name="T32" fmla="*/ 117 w 336"/>
                              <a:gd name="T33" fmla="*/ 73 h 179"/>
                              <a:gd name="T34" fmla="*/ 110 w 336"/>
                              <a:gd name="T35" fmla="*/ 51 h 179"/>
                              <a:gd name="T36" fmla="*/ 110 w 336"/>
                              <a:gd name="T37" fmla="*/ 51 h 179"/>
                              <a:gd name="T38" fmla="*/ 110 w 336"/>
                              <a:gd name="T39" fmla="*/ 51 h 179"/>
                              <a:gd name="T40" fmla="*/ 161 w 336"/>
                              <a:gd name="T41" fmla="*/ 33 h 179"/>
                              <a:gd name="T42" fmla="*/ 168 w 336"/>
                              <a:gd name="T43" fmla="*/ 55 h 179"/>
                              <a:gd name="T44" fmla="*/ 216 w 336"/>
                              <a:gd name="T45" fmla="*/ 40 h 179"/>
                              <a:gd name="T46" fmla="*/ 230 w 336"/>
                              <a:gd name="T47" fmla="*/ 7 h 179"/>
                              <a:gd name="T48" fmla="*/ 230 w 336"/>
                              <a:gd name="T49" fmla="*/ 7 h 179"/>
                              <a:gd name="T50" fmla="*/ 230 w 336"/>
                              <a:gd name="T51" fmla="*/ 7 h 179"/>
                              <a:gd name="T52" fmla="*/ 238 w 336"/>
                              <a:gd name="T53" fmla="*/ 29 h 179"/>
                              <a:gd name="T54" fmla="*/ 248 w 336"/>
                              <a:gd name="T55" fmla="*/ 15 h 179"/>
                              <a:gd name="T56" fmla="*/ 263 w 336"/>
                              <a:gd name="T57" fmla="*/ 22 h 179"/>
                              <a:gd name="T58" fmla="*/ 259 w 336"/>
                              <a:gd name="T59" fmla="*/ 0 h 179"/>
                              <a:gd name="T60" fmla="*/ 259 w 336"/>
                              <a:gd name="T61" fmla="*/ 0 h 179"/>
                              <a:gd name="T62" fmla="*/ 259 w 336"/>
                              <a:gd name="T63" fmla="*/ 0 h 179"/>
                              <a:gd name="T64" fmla="*/ 270 w 336"/>
                              <a:gd name="T65" fmla="*/ 11 h 179"/>
                              <a:gd name="T66" fmla="*/ 289 w 336"/>
                              <a:gd name="T67" fmla="*/ 29 h 179"/>
                              <a:gd name="T68" fmla="*/ 300 w 336"/>
                              <a:gd name="T69" fmla="*/ 11 h 179"/>
                              <a:gd name="T70" fmla="*/ 300 w 336"/>
                              <a:gd name="T71" fmla="*/ 15 h 179"/>
                              <a:gd name="T72" fmla="*/ 300 w 336"/>
                              <a:gd name="T73" fmla="*/ 15 h 179"/>
                              <a:gd name="T74" fmla="*/ 322 w 336"/>
                              <a:gd name="T75" fmla="*/ 51 h 179"/>
                              <a:gd name="T76" fmla="*/ 307 w 336"/>
                              <a:gd name="T77" fmla="*/ 55 h 179"/>
                              <a:gd name="T78" fmla="*/ 325 w 336"/>
                              <a:gd name="T79" fmla="*/ 70 h 179"/>
                              <a:gd name="T80" fmla="*/ 325 w 336"/>
                              <a:gd name="T81" fmla="*/ 70 h 179"/>
                              <a:gd name="T82" fmla="*/ 325 w 336"/>
                              <a:gd name="T83" fmla="*/ 70 h 179"/>
                              <a:gd name="T84" fmla="*/ 307 w 336"/>
                              <a:gd name="T85" fmla="*/ 55 h 179"/>
                              <a:gd name="T86" fmla="*/ 303 w 336"/>
                              <a:gd name="T87" fmla="*/ 73 h 179"/>
                              <a:gd name="T88" fmla="*/ 281 w 336"/>
                              <a:gd name="T89" fmla="*/ 73 h 179"/>
                              <a:gd name="T90" fmla="*/ 296 w 336"/>
                              <a:gd name="T91" fmla="*/ 92 h 179"/>
                              <a:gd name="T92" fmla="*/ 292 w 336"/>
                              <a:gd name="T93" fmla="*/ 92 h 179"/>
                              <a:gd name="T94" fmla="*/ 292 w 336"/>
                              <a:gd name="T95" fmla="*/ 92 h 179"/>
                              <a:gd name="T96" fmla="*/ 256 w 336"/>
                              <a:gd name="T97" fmla="*/ 110 h 179"/>
                              <a:gd name="T98" fmla="*/ 248 w 336"/>
                              <a:gd name="T99" fmla="*/ 92 h 179"/>
                              <a:gd name="T100" fmla="*/ 208 w 336"/>
                              <a:gd name="T101" fmla="*/ 121 h 179"/>
                              <a:gd name="T102" fmla="*/ 121 w 336"/>
                              <a:gd name="T103" fmla="*/ 143 h 179"/>
                              <a:gd name="T104" fmla="*/ 128 w 336"/>
                              <a:gd name="T105" fmla="*/ 165 h 179"/>
                              <a:gd name="T106" fmla="*/ 128 w 336"/>
                              <a:gd name="T107" fmla="*/ 165 h 179"/>
                              <a:gd name="T108" fmla="*/ 128 w 336"/>
                              <a:gd name="T109" fmla="*/ 165 h 179"/>
                              <a:gd name="T110" fmla="*/ 62 w 336"/>
                              <a:gd name="T111" fmla="*/ 168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36" h="179">
                                <a:moveTo>
                                  <a:pt x="59" y="179"/>
                                </a:moveTo>
                                <a:lnTo>
                                  <a:pt x="40" y="172"/>
                                </a:lnTo>
                                <a:lnTo>
                                  <a:pt x="48" y="150"/>
                                </a:lnTo>
                                <a:lnTo>
                                  <a:pt x="66" y="157"/>
                                </a:lnTo>
                                <a:lnTo>
                                  <a:pt x="59" y="179"/>
                                </a:lnTo>
                                <a:close/>
                                <a:moveTo>
                                  <a:pt x="40" y="172"/>
                                </a:moveTo>
                                <a:lnTo>
                                  <a:pt x="40" y="168"/>
                                </a:lnTo>
                                <a:lnTo>
                                  <a:pt x="37" y="168"/>
                                </a:lnTo>
                                <a:lnTo>
                                  <a:pt x="44" y="161"/>
                                </a:lnTo>
                                <a:lnTo>
                                  <a:pt x="40" y="172"/>
                                </a:lnTo>
                                <a:close/>
                                <a:moveTo>
                                  <a:pt x="37" y="168"/>
                                </a:moveTo>
                                <a:lnTo>
                                  <a:pt x="15" y="154"/>
                                </a:lnTo>
                                <a:lnTo>
                                  <a:pt x="29" y="136"/>
                                </a:lnTo>
                                <a:lnTo>
                                  <a:pt x="51" y="150"/>
                                </a:lnTo>
                                <a:lnTo>
                                  <a:pt x="37" y="168"/>
                                </a:lnTo>
                                <a:close/>
                                <a:moveTo>
                                  <a:pt x="15" y="154"/>
                                </a:moveTo>
                                <a:lnTo>
                                  <a:pt x="15" y="154"/>
                                </a:lnTo>
                                <a:lnTo>
                                  <a:pt x="15" y="150"/>
                                </a:lnTo>
                                <a:lnTo>
                                  <a:pt x="22" y="146"/>
                                </a:lnTo>
                                <a:lnTo>
                                  <a:pt x="15" y="154"/>
                                </a:lnTo>
                                <a:close/>
                                <a:moveTo>
                                  <a:pt x="15" y="150"/>
                                </a:moveTo>
                                <a:lnTo>
                                  <a:pt x="7" y="139"/>
                                </a:lnTo>
                                <a:lnTo>
                                  <a:pt x="26" y="128"/>
                                </a:lnTo>
                                <a:lnTo>
                                  <a:pt x="33" y="139"/>
                                </a:lnTo>
                                <a:lnTo>
                                  <a:pt x="15" y="150"/>
                                </a:lnTo>
                                <a:close/>
                                <a:moveTo>
                                  <a:pt x="7" y="139"/>
                                </a:moveTo>
                                <a:lnTo>
                                  <a:pt x="7" y="139"/>
                                </a:lnTo>
                                <a:lnTo>
                                  <a:pt x="4" y="139"/>
                                </a:lnTo>
                                <a:lnTo>
                                  <a:pt x="15" y="136"/>
                                </a:lnTo>
                                <a:lnTo>
                                  <a:pt x="7" y="139"/>
                                </a:lnTo>
                                <a:close/>
                                <a:moveTo>
                                  <a:pt x="4" y="139"/>
                                </a:moveTo>
                                <a:lnTo>
                                  <a:pt x="0" y="132"/>
                                </a:lnTo>
                                <a:lnTo>
                                  <a:pt x="22" y="125"/>
                                </a:lnTo>
                                <a:lnTo>
                                  <a:pt x="26" y="132"/>
                                </a:lnTo>
                                <a:lnTo>
                                  <a:pt x="4" y="139"/>
                                </a:lnTo>
                                <a:close/>
                                <a:moveTo>
                                  <a:pt x="0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28"/>
                                </a:lnTo>
                                <a:lnTo>
                                  <a:pt x="11" y="128"/>
                                </a:lnTo>
                                <a:lnTo>
                                  <a:pt x="0" y="132"/>
                                </a:lnTo>
                                <a:close/>
                                <a:moveTo>
                                  <a:pt x="0" y="128"/>
                                </a:moveTo>
                                <a:lnTo>
                                  <a:pt x="0" y="117"/>
                                </a:lnTo>
                                <a:lnTo>
                                  <a:pt x="22" y="117"/>
                                </a:lnTo>
                                <a:lnTo>
                                  <a:pt x="22" y="128"/>
                                </a:lnTo>
                                <a:lnTo>
                                  <a:pt x="0" y="128"/>
                                </a:lnTo>
                                <a:close/>
                                <a:moveTo>
                                  <a:pt x="0" y="117"/>
                                </a:moveTo>
                                <a:lnTo>
                                  <a:pt x="0" y="114"/>
                                </a:lnTo>
                                <a:lnTo>
                                  <a:pt x="4" y="110"/>
                                </a:lnTo>
                                <a:lnTo>
                                  <a:pt x="11" y="117"/>
                                </a:lnTo>
                                <a:lnTo>
                                  <a:pt x="0" y="117"/>
                                </a:lnTo>
                                <a:close/>
                                <a:moveTo>
                                  <a:pt x="4" y="110"/>
                                </a:moveTo>
                                <a:lnTo>
                                  <a:pt x="11" y="99"/>
                                </a:lnTo>
                                <a:lnTo>
                                  <a:pt x="29" y="110"/>
                                </a:lnTo>
                                <a:lnTo>
                                  <a:pt x="22" y="121"/>
                                </a:lnTo>
                                <a:lnTo>
                                  <a:pt x="4" y="110"/>
                                </a:lnTo>
                                <a:close/>
                                <a:moveTo>
                                  <a:pt x="11" y="99"/>
                                </a:moveTo>
                                <a:lnTo>
                                  <a:pt x="11" y="99"/>
                                </a:lnTo>
                                <a:lnTo>
                                  <a:pt x="15" y="95"/>
                                </a:lnTo>
                                <a:lnTo>
                                  <a:pt x="18" y="106"/>
                                </a:lnTo>
                                <a:lnTo>
                                  <a:pt x="11" y="99"/>
                                </a:lnTo>
                                <a:close/>
                                <a:moveTo>
                                  <a:pt x="15" y="95"/>
                                </a:moveTo>
                                <a:lnTo>
                                  <a:pt x="62" y="73"/>
                                </a:lnTo>
                                <a:lnTo>
                                  <a:pt x="70" y="95"/>
                                </a:lnTo>
                                <a:lnTo>
                                  <a:pt x="22" y="117"/>
                                </a:lnTo>
                                <a:lnTo>
                                  <a:pt x="15" y="95"/>
                                </a:lnTo>
                                <a:close/>
                                <a:moveTo>
                                  <a:pt x="62" y="73"/>
                                </a:moveTo>
                                <a:lnTo>
                                  <a:pt x="110" y="51"/>
                                </a:lnTo>
                                <a:lnTo>
                                  <a:pt x="117" y="73"/>
                                </a:lnTo>
                                <a:lnTo>
                                  <a:pt x="70" y="95"/>
                                </a:lnTo>
                                <a:lnTo>
                                  <a:pt x="62" y="73"/>
                                </a:lnTo>
                                <a:close/>
                                <a:moveTo>
                                  <a:pt x="110" y="51"/>
                                </a:moveTo>
                                <a:lnTo>
                                  <a:pt x="110" y="51"/>
                                </a:lnTo>
                                <a:lnTo>
                                  <a:pt x="110" y="51"/>
                                </a:lnTo>
                                <a:lnTo>
                                  <a:pt x="113" y="62"/>
                                </a:lnTo>
                                <a:lnTo>
                                  <a:pt x="110" y="51"/>
                                </a:lnTo>
                                <a:close/>
                                <a:moveTo>
                                  <a:pt x="110" y="51"/>
                                </a:moveTo>
                                <a:lnTo>
                                  <a:pt x="161" y="33"/>
                                </a:lnTo>
                                <a:lnTo>
                                  <a:pt x="168" y="55"/>
                                </a:lnTo>
                                <a:lnTo>
                                  <a:pt x="117" y="73"/>
                                </a:lnTo>
                                <a:lnTo>
                                  <a:pt x="110" y="51"/>
                                </a:lnTo>
                                <a:close/>
                                <a:moveTo>
                                  <a:pt x="161" y="33"/>
                                </a:moveTo>
                                <a:lnTo>
                                  <a:pt x="161" y="33"/>
                                </a:lnTo>
                                <a:lnTo>
                                  <a:pt x="164" y="44"/>
                                </a:lnTo>
                                <a:lnTo>
                                  <a:pt x="161" y="33"/>
                                </a:lnTo>
                                <a:close/>
                                <a:moveTo>
                                  <a:pt x="161" y="33"/>
                                </a:moveTo>
                                <a:lnTo>
                                  <a:pt x="208" y="18"/>
                                </a:lnTo>
                                <a:lnTo>
                                  <a:pt x="216" y="40"/>
                                </a:lnTo>
                                <a:lnTo>
                                  <a:pt x="168" y="55"/>
                                </a:lnTo>
                                <a:lnTo>
                                  <a:pt x="161" y="33"/>
                                </a:lnTo>
                                <a:close/>
                                <a:moveTo>
                                  <a:pt x="216" y="37"/>
                                </a:moveTo>
                                <a:lnTo>
                                  <a:pt x="216" y="40"/>
                                </a:lnTo>
                                <a:lnTo>
                                  <a:pt x="216" y="40"/>
                                </a:lnTo>
                                <a:lnTo>
                                  <a:pt x="212" y="29"/>
                                </a:lnTo>
                                <a:lnTo>
                                  <a:pt x="216" y="37"/>
                                </a:lnTo>
                                <a:close/>
                                <a:moveTo>
                                  <a:pt x="208" y="18"/>
                                </a:moveTo>
                                <a:lnTo>
                                  <a:pt x="230" y="7"/>
                                </a:lnTo>
                                <a:lnTo>
                                  <a:pt x="238" y="26"/>
                                </a:lnTo>
                                <a:lnTo>
                                  <a:pt x="216" y="37"/>
                                </a:lnTo>
                                <a:lnTo>
                                  <a:pt x="208" y="18"/>
                                </a:lnTo>
                                <a:close/>
                                <a:moveTo>
                                  <a:pt x="230" y="7"/>
                                </a:moveTo>
                                <a:lnTo>
                                  <a:pt x="230" y="7"/>
                                </a:lnTo>
                                <a:lnTo>
                                  <a:pt x="230" y="7"/>
                                </a:lnTo>
                                <a:lnTo>
                                  <a:pt x="234" y="18"/>
                                </a:lnTo>
                                <a:lnTo>
                                  <a:pt x="230" y="7"/>
                                </a:lnTo>
                                <a:close/>
                                <a:moveTo>
                                  <a:pt x="230" y="7"/>
                                </a:moveTo>
                                <a:lnTo>
                                  <a:pt x="245" y="4"/>
                                </a:lnTo>
                                <a:lnTo>
                                  <a:pt x="252" y="26"/>
                                </a:lnTo>
                                <a:lnTo>
                                  <a:pt x="238" y="29"/>
                                </a:lnTo>
                                <a:lnTo>
                                  <a:pt x="230" y="7"/>
                                </a:lnTo>
                                <a:close/>
                                <a:moveTo>
                                  <a:pt x="252" y="26"/>
                                </a:moveTo>
                                <a:lnTo>
                                  <a:pt x="252" y="26"/>
                                </a:lnTo>
                                <a:lnTo>
                                  <a:pt x="248" y="15"/>
                                </a:lnTo>
                                <a:lnTo>
                                  <a:pt x="252" y="26"/>
                                </a:lnTo>
                                <a:close/>
                                <a:moveTo>
                                  <a:pt x="245" y="4"/>
                                </a:moveTo>
                                <a:lnTo>
                                  <a:pt x="256" y="0"/>
                                </a:lnTo>
                                <a:lnTo>
                                  <a:pt x="263" y="22"/>
                                </a:lnTo>
                                <a:lnTo>
                                  <a:pt x="252" y="26"/>
                                </a:lnTo>
                                <a:lnTo>
                                  <a:pt x="245" y="4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9" y="0"/>
                                </a:lnTo>
                                <a:lnTo>
                                  <a:pt x="259" y="0"/>
                                </a:lnTo>
                                <a:lnTo>
                                  <a:pt x="259" y="11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259" y="0"/>
                                </a:moveTo>
                                <a:lnTo>
                                  <a:pt x="270" y="0"/>
                                </a:lnTo>
                                <a:lnTo>
                                  <a:pt x="270" y="22"/>
                                </a:lnTo>
                                <a:lnTo>
                                  <a:pt x="259" y="22"/>
                                </a:lnTo>
                                <a:lnTo>
                                  <a:pt x="259" y="0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274" y="0"/>
                                </a:lnTo>
                                <a:lnTo>
                                  <a:pt x="274" y="0"/>
                                </a:lnTo>
                                <a:lnTo>
                                  <a:pt x="270" y="11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274" y="0"/>
                                </a:moveTo>
                                <a:lnTo>
                                  <a:pt x="296" y="11"/>
                                </a:lnTo>
                                <a:lnTo>
                                  <a:pt x="289" y="29"/>
                                </a:lnTo>
                                <a:lnTo>
                                  <a:pt x="267" y="18"/>
                                </a:lnTo>
                                <a:lnTo>
                                  <a:pt x="274" y="0"/>
                                </a:lnTo>
                                <a:close/>
                                <a:moveTo>
                                  <a:pt x="296" y="11"/>
                                </a:moveTo>
                                <a:lnTo>
                                  <a:pt x="300" y="11"/>
                                </a:lnTo>
                                <a:lnTo>
                                  <a:pt x="300" y="15"/>
                                </a:lnTo>
                                <a:lnTo>
                                  <a:pt x="292" y="22"/>
                                </a:lnTo>
                                <a:lnTo>
                                  <a:pt x="296" y="11"/>
                                </a:lnTo>
                                <a:close/>
                                <a:moveTo>
                                  <a:pt x="300" y="15"/>
                                </a:moveTo>
                                <a:lnTo>
                                  <a:pt x="329" y="44"/>
                                </a:lnTo>
                                <a:lnTo>
                                  <a:pt x="314" y="59"/>
                                </a:lnTo>
                                <a:lnTo>
                                  <a:pt x="285" y="29"/>
                                </a:lnTo>
                                <a:lnTo>
                                  <a:pt x="300" y="15"/>
                                </a:lnTo>
                                <a:close/>
                                <a:moveTo>
                                  <a:pt x="329" y="44"/>
                                </a:moveTo>
                                <a:lnTo>
                                  <a:pt x="336" y="48"/>
                                </a:lnTo>
                                <a:lnTo>
                                  <a:pt x="332" y="55"/>
                                </a:lnTo>
                                <a:lnTo>
                                  <a:pt x="322" y="51"/>
                                </a:lnTo>
                                <a:lnTo>
                                  <a:pt x="329" y="44"/>
                                </a:lnTo>
                                <a:close/>
                                <a:moveTo>
                                  <a:pt x="332" y="55"/>
                                </a:moveTo>
                                <a:lnTo>
                                  <a:pt x="329" y="62"/>
                                </a:lnTo>
                                <a:lnTo>
                                  <a:pt x="307" y="55"/>
                                </a:lnTo>
                                <a:lnTo>
                                  <a:pt x="311" y="48"/>
                                </a:lnTo>
                                <a:lnTo>
                                  <a:pt x="332" y="55"/>
                                </a:lnTo>
                                <a:close/>
                                <a:moveTo>
                                  <a:pt x="329" y="62"/>
                                </a:moveTo>
                                <a:lnTo>
                                  <a:pt x="325" y="70"/>
                                </a:lnTo>
                                <a:lnTo>
                                  <a:pt x="303" y="62"/>
                                </a:lnTo>
                                <a:lnTo>
                                  <a:pt x="307" y="55"/>
                                </a:lnTo>
                                <a:lnTo>
                                  <a:pt x="329" y="62"/>
                                </a:lnTo>
                                <a:close/>
                                <a:moveTo>
                                  <a:pt x="325" y="70"/>
                                </a:moveTo>
                                <a:lnTo>
                                  <a:pt x="322" y="73"/>
                                </a:lnTo>
                                <a:lnTo>
                                  <a:pt x="322" y="73"/>
                                </a:lnTo>
                                <a:lnTo>
                                  <a:pt x="314" y="66"/>
                                </a:lnTo>
                                <a:lnTo>
                                  <a:pt x="325" y="70"/>
                                </a:lnTo>
                                <a:close/>
                                <a:moveTo>
                                  <a:pt x="322" y="73"/>
                                </a:moveTo>
                                <a:lnTo>
                                  <a:pt x="311" y="81"/>
                                </a:lnTo>
                                <a:lnTo>
                                  <a:pt x="296" y="62"/>
                                </a:lnTo>
                                <a:lnTo>
                                  <a:pt x="307" y="55"/>
                                </a:lnTo>
                                <a:lnTo>
                                  <a:pt x="322" y="73"/>
                                </a:lnTo>
                                <a:close/>
                                <a:moveTo>
                                  <a:pt x="296" y="62"/>
                                </a:moveTo>
                                <a:lnTo>
                                  <a:pt x="296" y="62"/>
                                </a:lnTo>
                                <a:lnTo>
                                  <a:pt x="303" y="73"/>
                                </a:lnTo>
                                <a:lnTo>
                                  <a:pt x="296" y="62"/>
                                </a:lnTo>
                                <a:close/>
                                <a:moveTo>
                                  <a:pt x="311" y="81"/>
                                </a:moveTo>
                                <a:lnTo>
                                  <a:pt x="296" y="92"/>
                                </a:lnTo>
                                <a:lnTo>
                                  <a:pt x="281" y="73"/>
                                </a:lnTo>
                                <a:lnTo>
                                  <a:pt x="296" y="62"/>
                                </a:lnTo>
                                <a:lnTo>
                                  <a:pt x="311" y="81"/>
                                </a:lnTo>
                                <a:close/>
                                <a:moveTo>
                                  <a:pt x="296" y="92"/>
                                </a:moveTo>
                                <a:lnTo>
                                  <a:pt x="296" y="92"/>
                                </a:lnTo>
                                <a:lnTo>
                                  <a:pt x="292" y="92"/>
                                </a:lnTo>
                                <a:lnTo>
                                  <a:pt x="289" y="84"/>
                                </a:lnTo>
                                <a:lnTo>
                                  <a:pt x="296" y="92"/>
                                </a:lnTo>
                                <a:close/>
                                <a:moveTo>
                                  <a:pt x="292" y="92"/>
                                </a:moveTo>
                                <a:lnTo>
                                  <a:pt x="256" y="110"/>
                                </a:lnTo>
                                <a:lnTo>
                                  <a:pt x="248" y="92"/>
                                </a:lnTo>
                                <a:lnTo>
                                  <a:pt x="285" y="73"/>
                                </a:lnTo>
                                <a:lnTo>
                                  <a:pt x="292" y="92"/>
                                </a:lnTo>
                                <a:close/>
                                <a:moveTo>
                                  <a:pt x="256" y="110"/>
                                </a:moveTo>
                                <a:lnTo>
                                  <a:pt x="256" y="114"/>
                                </a:lnTo>
                                <a:lnTo>
                                  <a:pt x="252" y="103"/>
                                </a:lnTo>
                                <a:lnTo>
                                  <a:pt x="256" y="110"/>
                                </a:lnTo>
                                <a:close/>
                                <a:moveTo>
                                  <a:pt x="256" y="114"/>
                                </a:moveTo>
                                <a:lnTo>
                                  <a:pt x="212" y="132"/>
                                </a:lnTo>
                                <a:lnTo>
                                  <a:pt x="205" y="110"/>
                                </a:lnTo>
                                <a:lnTo>
                                  <a:pt x="248" y="92"/>
                                </a:lnTo>
                                <a:lnTo>
                                  <a:pt x="256" y="114"/>
                                </a:lnTo>
                                <a:close/>
                                <a:moveTo>
                                  <a:pt x="212" y="132"/>
                                </a:moveTo>
                                <a:lnTo>
                                  <a:pt x="212" y="132"/>
                                </a:lnTo>
                                <a:lnTo>
                                  <a:pt x="208" y="121"/>
                                </a:lnTo>
                                <a:lnTo>
                                  <a:pt x="212" y="132"/>
                                </a:lnTo>
                                <a:close/>
                                <a:moveTo>
                                  <a:pt x="212" y="132"/>
                                </a:moveTo>
                                <a:lnTo>
                                  <a:pt x="128" y="165"/>
                                </a:lnTo>
                                <a:lnTo>
                                  <a:pt x="121" y="143"/>
                                </a:lnTo>
                                <a:lnTo>
                                  <a:pt x="205" y="110"/>
                                </a:lnTo>
                                <a:lnTo>
                                  <a:pt x="212" y="132"/>
                                </a:lnTo>
                                <a:close/>
                                <a:moveTo>
                                  <a:pt x="128" y="165"/>
                                </a:moveTo>
                                <a:lnTo>
                                  <a:pt x="128" y="165"/>
                                </a:lnTo>
                                <a:lnTo>
                                  <a:pt x="128" y="165"/>
                                </a:lnTo>
                                <a:lnTo>
                                  <a:pt x="124" y="154"/>
                                </a:lnTo>
                                <a:lnTo>
                                  <a:pt x="128" y="165"/>
                                </a:lnTo>
                                <a:close/>
                                <a:moveTo>
                                  <a:pt x="128" y="165"/>
                                </a:moveTo>
                                <a:lnTo>
                                  <a:pt x="66" y="179"/>
                                </a:lnTo>
                                <a:lnTo>
                                  <a:pt x="59" y="157"/>
                                </a:lnTo>
                                <a:lnTo>
                                  <a:pt x="121" y="143"/>
                                </a:lnTo>
                                <a:lnTo>
                                  <a:pt x="128" y="165"/>
                                </a:lnTo>
                                <a:close/>
                                <a:moveTo>
                                  <a:pt x="66" y="179"/>
                                </a:moveTo>
                                <a:lnTo>
                                  <a:pt x="62" y="179"/>
                                </a:lnTo>
                                <a:lnTo>
                                  <a:pt x="59" y="179"/>
                                </a:lnTo>
                                <a:lnTo>
                                  <a:pt x="62" y="168"/>
                                </a:lnTo>
                                <a:lnTo>
                                  <a:pt x="66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0" name="Freeform 45"/>
                        <wps:cNvSpPr>
                          <a:spLocks/>
                        </wps:cNvSpPr>
                        <wps:spPr bwMode="auto">
                          <a:xfrm>
                            <a:off x="2980" y="5079"/>
                            <a:ext cx="270" cy="143"/>
                          </a:xfrm>
                          <a:custGeom>
                            <a:avLst/>
                            <a:gdLst>
                              <a:gd name="T0" fmla="*/ 84 w 270"/>
                              <a:gd name="T1" fmla="*/ 143 h 143"/>
                              <a:gd name="T2" fmla="*/ 62 w 270"/>
                              <a:gd name="T3" fmla="*/ 139 h 143"/>
                              <a:gd name="T4" fmla="*/ 36 w 270"/>
                              <a:gd name="T5" fmla="*/ 132 h 143"/>
                              <a:gd name="T6" fmla="*/ 25 w 270"/>
                              <a:gd name="T7" fmla="*/ 128 h 143"/>
                              <a:gd name="T8" fmla="*/ 15 w 270"/>
                              <a:gd name="T9" fmla="*/ 125 h 143"/>
                              <a:gd name="T10" fmla="*/ 4 w 270"/>
                              <a:gd name="T11" fmla="*/ 117 h 143"/>
                              <a:gd name="T12" fmla="*/ 0 w 270"/>
                              <a:gd name="T13" fmla="*/ 110 h 143"/>
                              <a:gd name="T14" fmla="*/ 15 w 270"/>
                              <a:gd name="T15" fmla="*/ 88 h 143"/>
                              <a:gd name="T16" fmla="*/ 36 w 270"/>
                              <a:gd name="T17" fmla="*/ 66 h 143"/>
                              <a:gd name="T18" fmla="*/ 58 w 270"/>
                              <a:gd name="T19" fmla="*/ 48 h 143"/>
                              <a:gd name="T20" fmla="*/ 84 w 270"/>
                              <a:gd name="T21" fmla="*/ 33 h 143"/>
                              <a:gd name="T22" fmla="*/ 113 w 270"/>
                              <a:gd name="T23" fmla="*/ 22 h 143"/>
                              <a:gd name="T24" fmla="*/ 139 w 270"/>
                              <a:gd name="T25" fmla="*/ 11 h 143"/>
                              <a:gd name="T26" fmla="*/ 168 w 270"/>
                              <a:gd name="T27" fmla="*/ 4 h 143"/>
                              <a:gd name="T28" fmla="*/ 197 w 270"/>
                              <a:gd name="T29" fmla="*/ 0 h 143"/>
                              <a:gd name="T30" fmla="*/ 215 w 270"/>
                              <a:gd name="T31" fmla="*/ 19 h 143"/>
                              <a:gd name="T32" fmla="*/ 237 w 270"/>
                              <a:gd name="T33" fmla="*/ 37 h 143"/>
                              <a:gd name="T34" fmla="*/ 256 w 270"/>
                              <a:gd name="T35" fmla="*/ 59 h 143"/>
                              <a:gd name="T36" fmla="*/ 270 w 270"/>
                              <a:gd name="T37" fmla="*/ 81 h 143"/>
                              <a:gd name="T38" fmla="*/ 223 w 270"/>
                              <a:gd name="T39" fmla="*/ 103 h 143"/>
                              <a:gd name="T40" fmla="*/ 179 w 270"/>
                              <a:gd name="T41" fmla="*/ 121 h 143"/>
                              <a:gd name="T42" fmla="*/ 131 w 270"/>
                              <a:gd name="T43" fmla="*/ 136 h 143"/>
                              <a:gd name="T44" fmla="*/ 84 w 270"/>
                              <a:gd name="T45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0" h="143">
                                <a:moveTo>
                                  <a:pt x="84" y="143"/>
                                </a:moveTo>
                                <a:lnTo>
                                  <a:pt x="62" y="139"/>
                                </a:lnTo>
                                <a:lnTo>
                                  <a:pt x="36" y="132"/>
                                </a:lnTo>
                                <a:lnTo>
                                  <a:pt x="25" y="128"/>
                                </a:lnTo>
                                <a:lnTo>
                                  <a:pt x="15" y="125"/>
                                </a:lnTo>
                                <a:lnTo>
                                  <a:pt x="4" y="117"/>
                                </a:lnTo>
                                <a:lnTo>
                                  <a:pt x="0" y="110"/>
                                </a:lnTo>
                                <a:lnTo>
                                  <a:pt x="15" y="88"/>
                                </a:lnTo>
                                <a:lnTo>
                                  <a:pt x="36" y="66"/>
                                </a:lnTo>
                                <a:lnTo>
                                  <a:pt x="58" y="48"/>
                                </a:lnTo>
                                <a:lnTo>
                                  <a:pt x="84" y="33"/>
                                </a:lnTo>
                                <a:lnTo>
                                  <a:pt x="113" y="22"/>
                                </a:lnTo>
                                <a:lnTo>
                                  <a:pt x="139" y="11"/>
                                </a:lnTo>
                                <a:lnTo>
                                  <a:pt x="168" y="4"/>
                                </a:lnTo>
                                <a:lnTo>
                                  <a:pt x="197" y="0"/>
                                </a:lnTo>
                                <a:lnTo>
                                  <a:pt x="215" y="19"/>
                                </a:lnTo>
                                <a:lnTo>
                                  <a:pt x="237" y="37"/>
                                </a:lnTo>
                                <a:lnTo>
                                  <a:pt x="256" y="59"/>
                                </a:lnTo>
                                <a:lnTo>
                                  <a:pt x="270" y="81"/>
                                </a:lnTo>
                                <a:lnTo>
                                  <a:pt x="223" y="103"/>
                                </a:lnTo>
                                <a:lnTo>
                                  <a:pt x="179" y="121"/>
                                </a:lnTo>
                                <a:lnTo>
                                  <a:pt x="131" y="136"/>
                                </a:lnTo>
                                <a:lnTo>
                                  <a:pt x="84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1" name="Freeform 46"/>
                        <wps:cNvSpPr>
                          <a:spLocks noEditPoints="1"/>
                        </wps:cNvSpPr>
                        <wps:spPr bwMode="auto">
                          <a:xfrm>
                            <a:off x="2969" y="5068"/>
                            <a:ext cx="296" cy="165"/>
                          </a:xfrm>
                          <a:custGeom>
                            <a:avLst/>
                            <a:gdLst>
                              <a:gd name="T0" fmla="*/ 95 w 296"/>
                              <a:gd name="T1" fmla="*/ 143 h 165"/>
                              <a:gd name="T2" fmla="*/ 69 w 296"/>
                              <a:gd name="T3" fmla="*/ 161 h 165"/>
                              <a:gd name="T4" fmla="*/ 44 w 296"/>
                              <a:gd name="T5" fmla="*/ 154 h 165"/>
                              <a:gd name="T6" fmla="*/ 44 w 296"/>
                              <a:gd name="T7" fmla="*/ 154 h 165"/>
                              <a:gd name="T8" fmla="*/ 44 w 296"/>
                              <a:gd name="T9" fmla="*/ 154 h 165"/>
                              <a:gd name="T10" fmla="*/ 44 w 296"/>
                              <a:gd name="T11" fmla="*/ 154 h 165"/>
                              <a:gd name="T12" fmla="*/ 40 w 296"/>
                              <a:gd name="T13" fmla="*/ 128 h 165"/>
                              <a:gd name="T14" fmla="*/ 18 w 296"/>
                              <a:gd name="T15" fmla="*/ 143 h 165"/>
                              <a:gd name="T16" fmla="*/ 7 w 296"/>
                              <a:gd name="T17" fmla="*/ 136 h 165"/>
                              <a:gd name="T18" fmla="*/ 7 w 296"/>
                              <a:gd name="T19" fmla="*/ 136 h 165"/>
                              <a:gd name="T20" fmla="*/ 7 w 296"/>
                              <a:gd name="T21" fmla="*/ 136 h 165"/>
                              <a:gd name="T22" fmla="*/ 26 w 296"/>
                              <a:gd name="T23" fmla="*/ 125 h 165"/>
                              <a:gd name="T24" fmla="*/ 4 w 296"/>
                              <a:gd name="T25" fmla="*/ 114 h 165"/>
                              <a:gd name="T26" fmla="*/ 18 w 296"/>
                              <a:gd name="T27" fmla="*/ 92 h 165"/>
                              <a:gd name="T28" fmla="*/ 18 w 296"/>
                              <a:gd name="T29" fmla="*/ 92 h 165"/>
                              <a:gd name="T30" fmla="*/ 18 w 296"/>
                              <a:gd name="T31" fmla="*/ 92 h 165"/>
                              <a:gd name="T32" fmla="*/ 33 w 296"/>
                              <a:gd name="T33" fmla="*/ 106 h 165"/>
                              <a:gd name="T34" fmla="*/ 40 w 296"/>
                              <a:gd name="T35" fmla="*/ 70 h 165"/>
                              <a:gd name="T36" fmla="*/ 62 w 296"/>
                              <a:gd name="T37" fmla="*/ 52 h 165"/>
                              <a:gd name="T38" fmla="*/ 62 w 296"/>
                              <a:gd name="T39" fmla="*/ 52 h 165"/>
                              <a:gd name="T40" fmla="*/ 62 w 296"/>
                              <a:gd name="T41" fmla="*/ 52 h 165"/>
                              <a:gd name="T42" fmla="*/ 73 w 296"/>
                              <a:gd name="T43" fmla="*/ 66 h 165"/>
                              <a:gd name="T44" fmla="*/ 91 w 296"/>
                              <a:gd name="T45" fmla="*/ 33 h 165"/>
                              <a:gd name="T46" fmla="*/ 120 w 296"/>
                              <a:gd name="T47" fmla="*/ 22 h 165"/>
                              <a:gd name="T48" fmla="*/ 128 w 296"/>
                              <a:gd name="T49" fmla="*/ 44 h 165"/>
                              <a:gd name="T50" fmla="*/ 120 w 296"/>
                              <a:gd name="T51" fmla="*/ 22 h 165"/>
                              <a:gd name="T52" fmla="*/ 120 w 296"/>
                              <a:gd name="T53" fmla="*/ 22 h 165"/>
                              <a:gd name="T54" fmla="*/ 150 w 296"/>
                              <a:gd name="T55" fmla="*/ 22 h 165"/>
                              <a:gd name="T56" fmla="*/ 183 w 296"/>
                              <a:gd name="T57" fmla="*/ 26 h 165"/>
                              <a:gd name="T58" fmla="*/ 175 w 296"/>
                              <a:gd name="T59" fmla="*/ 4 h 165"/>
                              <a:gd name="T60" fmla="*/ 179 w 296"/>
                              <a:gd name="T61" fmla="*/ 4 h 165"/>
                              <a:gd name="T62" fmla="*/ 179 w 296"/>
                              <a:gd name="T63" fmla="*/ 4 h 165"/>
                              <a:gd name="T64" fmla="*/ 208 w 296"/>
                              <a:gd name="T65" fmla="*/ 11 h 165"/>
                              <a:gd name="T66" fmla="*/ 219 w 296"/>
                              <a:gd name="T67" fmla="*/ 37 h 165"/>
                              <a:gd name="T68" fmla="*/ 219 w 296"/>
                              <a:gd name="T69" fmla="*/ 37 h 165"/>
                              <a:gd name="T70" fmla="*/ 234 w 296"/>
                              <a:gd name="T71" fmla="*/ 22 h 165"/>
                              <a:gd name="T72" fmla="*/ 234 w 296"/>
                              <a:gd name="T73" fmla="*/ 22 h 165"/>
                              <a:gd name="T74" fmla="*/ 248 w 296"/>
                              <a:gd name="T75" fmla="*/ 48 h 165"/>
                              <a:gd name="T76" fmla="*/ 259 w 296"/>
                              <a:gd name="T77" fmla="*/ 77 h 165"/>
                              <a:gd name="T78" fmla="*/ 274 w 296"/>
                              <a:gd name="T79" fmla="*/ 63 h 165"/>
                              <a:gd name="T80" fmla="*/ 274 w 296"/>
                              <a:gd name="T81" fmla="*/ 63 h 165"/>
                              <a:gd name="T82" fmla="*/ 274 w 296"/>
                              <a:gd name="T83" fmla="*/ 63 h 165"/>
                              <a:gd name="T84" fmla="*/ 281 w 296"/>
                              <a:gd name="T85" fmla="*/ 92 h 165"/>
                              <a:gd name="T86" fmla="*/ 230 w 296"/>
                              <a:gd name="T87" fmla="*/ 103 h 165"/>
                              <a:gd name="T88" fmla="*/ 237 w 296"/>
                              <a:gd name="T89" fmla="*/ 125 h 165"/>
                              <a:gd name="T90" fmla="*/ 194 w 296"/>
                              <a:gd name="T91" fmla="*/ 143 h 165"/>
                              <a:gd name="T92" fmla="*/ 194 w 296"/>
                              <a:gd name="T93" fmla="*/ 143 h 165"/>
                              <a:gd name="T94" fmla="*/ 194 w 296"/>
                              <a:gd name="T95" fmla="*/ 143 h 165"/>
                              <a:gd name="T96" fmla="*/ 186 w 296"/>
                              <a:gd name="T97" fmla="*/ 121 h 165"/>
                              <a:gd name="T98" fmla="*/ 142 w 296"/>
                              <a:gd name="T99" fmla="*/ 158 h 165"/>
                              <a:gd name="T100" fmla="*/ 95 w 296"/>
                              <a:gd name="T101" fmla="*/ 165 h 165"/>
                              <a:gd name="T102" fmla="*/ 95 w 296"/>
                              <a:gd name="T103" fmla="*/ 165 h 165"/>
                              <a:gd name="T104" fmla="*/ 95 w 296"/>
                              <a:gd name="T10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96" h="165">
                                <a:moveTo>
                                  <a:pt x="95" y="165"/>
                                </a:moveTo>
                                <a:lnTo>
                                  <a:pt x="73" y="161"/>
                                </a:lnTo>
                                <a:lnTo>
                                  <a:pt x="73" y="139"/>
                                </a:lnTo>
                                <a:lnTo>
                                  <a:pt x="95" y="143"/>
                                </a:lnTo>
                                <a:lnTo>
                                  <a:pt x="95" y="165"/>
                                </a:lnTo>
                                <a:close/>
                                <a:moveTo>
                                  <a:pt x="73" y="161"/>
                                </a:moveTo>
                                <a:lnTo>
                                  <a:pt x="69" y="161"/>
                                </a:lnTo>
                                <a:lnTo>
                                  <a:pt x="69" y="161"/>
                                </a:lnTo>
                                <a:lnTo>
                                  <a:pt x="73" y="150"/>
                                </a:lnTo>
                                <a:lnTo>
                                  <a:pt x="73" y="161"/>
                                </a:lnTo>
                                <a:close/>
                                <a:moveTo>
                                  <a:pt x="69" y="161"/>
                                </a:moveTo>
                                <a:lnTo>
                                  <a:pt x="44" y="154"/>
                                </a:lnTo>
                                <a:lnTo>
                                  <a:pt x="51" y="132"/>
                                </a:lnTo>
                                <a:lnTo>
                                  <a:pt x="77" y="139"/>
                                </a:lnTo>
                                <a:lnTo>
                                  <a:pt x="69" y="161"/>
                                </a:lnTo>
                                <a:close/>
                                <a:moveTo>
                                  <a:pt x="44" y="154"/>
                                </a:moveTo>
                                <a:lnTo>
                                  <a:pt x="44" y="154"/>
                                </a:lnTo>
                                <a:lnTo>
                                  <a:pt x="47" y="143"/>
                                </a:lnTo>
                                <a:lnTo>
                                  <a:pt x="44" y="154"/>
                                </a:lnTo>
                                <a:close/>
                                <a:moveTo>
                                  <a:pt x="44" y="154"/>
                                </a:moveTo>
                                <a:lnTo>
                                  <a:pt x="33" y="150"/>
                                </a:lnTo>
                                <a:lnTo>
                                  <a:pt x="40" y="128"/>
                                </a:lnTo>
                                <a:lnTo>
                                  <a:pt x="51" y="132"/>
                                </a:lnTo>
                                <a:lnTo>
                                  <a:pt x="44" y="154"/>
                                </a:lnTo>
                                <a:close/>
                                <a:moveTo>
                                  <a:pt x="33" y="150"/>
                                </a:moveTo>
                                <a:lnTo>
                                  <a:pt x="22" y="147"/>
                                </a:lnTo>
                                <a:lnTo>
                                  <a:pt x="29" y="125"/>
                                </a:lnTo>
                                <a:lnTo>
                                  <a:pt x="40" y="128"/>
                                </a:lnTo>
                                <a:lnTo>
                                  <a:pt x="33" y="150"/>
                                </a:lnTo>
                                <a:close/>
                                <a:moveTo>
                                  <a:pt x="22" y="147"/>
                                </a:moveTo>
                                <a:lnTo>
                                  <a:pt x="22" y="147"/>
                                </a:lnTo>
                                <a:lnTo>
                                  <a:pt x="18" y="143"/>
                                </a:lnTo>
                                <a:lnTo>
                                  <a:pt x="26" y="136"/>
                                </a:lnTo>
                                <a:lnTo>
                                  <a:pt x="22" y="147"/>
                                </a:lnTo>
                                <a:close/>
                                <a:moveTo>
                                  <a:pt x="18" y="143"/>
                                </a:moveTo>
                                <a:lnTo>
                                  <a:pt x="7" y="136"/>
                                </a:lnTo>
                                <a:lnTo>
                                  <a:pt x="22" y="117"/>
                                </a:lnTo>
                                <a:lnTo>
                                  <a:pt x="33" y="125"/>
                                </a:lnTo>
                                <a:lnTo>
                                  <a:pt x="18" y="143"/>
                                </a:lnTo>
                                <a:close/>
                                <a:moveTo>
                                  <a:pt x="7" y="136"/>
                                </a:moveTo>
                                <a:lnTo>
                                  <a:pt x="7" y="136"/>
                                </a:lnTo>
                                <a:lnTo>
                                  <a:pt x="4" y="132"/>
                                </a:lnTo>
                                <a:lnTo>
                                  <a:pt x="15" y="128"/>
                                </a:lnTo>
                                <a:lnTo>
                                  <a:pt x="7" y="136"/>
                                </a:lnTo>
                                <a:close/>
                                <a:moveTo>
                                  <a:pt x="4" y="132"/>
                                </a:moveTo>
                                <a:lnTo>
                                  <a:pt x="0" y="125"/>
                                </a:lnTo>
                                <a:lnTo>
                                  <a:pt x="22" y="117"/>
                                </a:lnTo>
                                <a:lnTo>
                                  <a:pt x="26" y="125"/>
                                </a:lnTo>
                                <a:lnTo>
                                  <a:pt x="4" y="132"/>
                                </a:lnTo>
                                <a:close/>
                                <a:moveTo>
                                  <a:pt x="0" y="125"/>
                                </a:moveTo>
                                <a:lnTo>
                                  <a:pt x="0" y="121"/>
                                </a:lnTo>
                                <a:lnTo>
                                  <a:pt x="4" y="114"/>
                                </a:lnTo>
                                <a:lnTo>
                                  <a:pt x="11" y="121"/>
                                </a:lnTo>
                                <a:lnTo>
                                  <a:pt x="0" y="125"/>
                                </a:lnTo>
                                <a:close/>
                                <a:moveTo>
                                  <a:pt x="4" y="114"/>
                                </a:moveTo>
                                <a:lnTo>
                                  <a:pt x="18" y="92"/>
                                </a:lnTo>
                                <a:lnTo>
                                  <a:pt x="33" y="103"/>
                                </a:lnTo>
                                <a:lnTo>
                                  <a:pt x="18" y="125"/>
                                </a:lnTo>
                                <a:lnTo>
                                  <a:pt x="4" y="114"/>
                                </a:lnTo>
                                <a:close/>
                                <a:moveTo>
                                  <a:pt x="18" y="92"/>
                                </a:moveTo>
                                <a:lnTo>
                                  <a:pt x="18" y="92"/>
                                </a:lnTo>
                                <a:lnTo>
                                  <a:pt x="18" y="92"/>
                                </a:lnTo>
                                <a:lnTo>
                                  <a:pt x="26" y="99"/>
                                </a:lnTo>
                                <a:lnTo>
                                  <a:pt x="18" y="92"/>
                                </a:lnTo>
                                <a:close/>
                                <a:moveTo>
                                  <a:pt x="18" y="92"/>
                                </a:moveTo>
                                <a:lnTo>
                                  <a:pt x="40" y="70"/>
                                </a:lnTo>
                                <a:lnTo>
                                  <a:pt x="55" y="84"/>
                                </a:lnTo>
                                <a:lnTo>
                                  <a:pt x="33" y="106"/>
                                </a:lnTo>
                                <a:lnTo>
                                  <a:pt x="18" y="92"/>
                                </a:lnTo>
                                <a:close/>
                                <a:moveTo>
                                  <a:pt x="40" y="70"/>
                                </a:moveTo>
                                <a:lnTo>
                                  <a:pt x="40" y="70"/>
                                </a:lnTo>
                                <a:lnTo>
                                  <a:pt x="40" y="70"/>
                                </a:lnTo>
                                <a:lnTo>
                                  <a:pt x="47" y="77"/>
                                </a:lnTo>
                                <a:lnTo>
                                  <a:pt x="40" y="70"/>
                                </a:lnTo>
                                <a:close/>
                                <a:moveTo>
                                  <a:pt x="40" y="70"/>
                                </a:moveTo>
                                <a:lnTo>
                                  <a:pt x="62" y="52"/>
                                </a:lnTo>
                                <a:lnTo>
                                  <a:pt x="77" y="66"/>
                                </a:lnTo>
                                <a:lnTo>
                                  <a:pt x="55" y="84"/>
                                </a:lnTo>
                                <a:lnTo>
                                  <a:pt x="40" y="70"/>
                                </a:lnTo>
                                <a:close/>
                                <a:moveTo>
                                  <a:pt x="62" y="52"/>
                                </a:moveTo>
                                <a:lnTo>
                                  <a:pt x="62" y="48"/>
                                </a:lnTo>
                                <a:lnTo>
                                  <a:pt x="66" y="48"/>
                                </a:lnTo>
                                <a:lnTo>
                                  <a:pt x="69" y="59"/>
                                </a:lnTo>
                                <a:lnTo>
                                  <a:pt x="62" y="52"/>
                                </a:lnTo>
                                <a:close/>
                                <a:moveTo>
                                  <a:pt x="66" y="48"/>
                                </a:moveTo>
                                <a:lnTo>
                                  <a:pt x="91" y="33"/>
                                </a:lnTo>
                                <a:lnTo>
                                  <a:pt x="99" y="52"/>
                                </a:lnTo>
                                <a:lnTo>
                                  <a:pt x="73" y="66"/>
                                </a:lnTo>
                                <a:lnTo>
                                  <a:pt x="66" y="48"/>
                                </a:lnTo>
                                <a:close/>
                                <a:moveTo>
                                  <a:pt x="91" y="33"/>
                                </a:moveTo>
                                <a:lnTo>
                                  <a:pt x="91" y="33"/>
                                </a:lnTo>
                                <a:lnTo>
                                  <a:pt x="91" y="33"/>
                                </a:lnTo>
                                <a:lnTo>
                                  <a:pt x="95" y="44"/>
                                </a:lnTo>
                                <a:lnTo>
                                  <a:pt x="91" y="33"/>
                                </a:lnTo>
                                <a:close/>
                                <a:moveTo>
                                  <a:pt x="91" y="33"/>
                                </a:moveTo>
                                <a:lnTo>
                                  <a:pt x="120" y="22"/>
                                </a:lnTo>
                                <a:lnTo>
                                  <a:pt x="128" y="44"/>
                                </a:lnTo>
                                <a:lnTo>
                                  <a:pt x="99" y="55"/>
                                </a:lnTo>
                                <a:lnTo>
                                  <a:pt x="91" y="33"/>
                                </a:lnTo>
                                <a:close/>
                                <a:moveTo>
                                  <a:pt x="128" y="44"/>
                                </a:moveTo>
                                <a:lnTo>
                                  <a:pt x="128" y="44"/>
                                </a:lnTo>
                                <a:lnTo>
                                  <a:pt x="124" y="33"/>
                                </a:lnTo>
                                <a:lnTo>
                                  <a:pt x="128" y="44"/>
                                </a:lnTo>
                                <a:close/>
                                <a:moveTo>
                                  <a:pt x="120" y="22"/>
                                </a:moveTo>
                                <a:lnTo>
                                  <a:pt x="146" y="11"/>
                                </a:lnTo>
                                <a:lnTo>
                                  <a:pt x="153" y="33"/>
                                </a:lnTo>
                                <a:lnTo>
                                  <a:pt x="128" y="44"/>
                                </a:lnTo>
                                <a:lnTo>
                                  <a:pt x="120" y="22"/>
                                </a:lnTo>
                                <a:close/>
                                <a:moveTo>
                                  <a:pt x="146" y="11"/>
                                </a:moveTo>
                                <a:lnTo>
                                  <a:pt x="146" y="11"/>
                                </a:lnTo>
                                <a:lnTo>
                                  <a:pt x="146" y="11"/>
                                </a:lnTo>
                                <a:lnTo>
                                  <a:pt x="150" y="22"/>
                                </a:lnTo>
                                <a:lnTo>
                                  <a:pt x="146" y="11"/>
                                </a:lnTo>
                                <a:close/>
                                <a:moveTo>
                                  <a:pt x="146" y="11"/>
                                </a:moveTo>
                                <a:lnTo>
                                  <a:pt x="175" y="4"/>
                                </a:lnTo>
                                <a:lnTo>
                                  <a:pt x="183" y="26"/>
                                </a:lnTo>
                                <a:lnTo>
                                  <a:pt x="153" y="33"/>
                                </a:lnTo>
                                <a:lnTo>
                                  <a:pt x="146" y="11"/>
                                </a:lnTo>
                                <a:close/>
                                <a:moveTo>
                                  <a:pt x="175" y="4"/>
                                </a:moveTo>
                                <a:lnTo>
                                  <a:pt x="175" y="4"/>
                                </a:lnTo>
                                <a:lnTo>
                                  <a:pt x="179" y="4"/>
                                </a:lnTo>
                                <a:lnTo>
                                  <a:pt x="179" y="15"/>
                                </a:lnTo>
                                <a:lnTo>
                                  <a:pt x="175" y="4"/>
                                </a:lnTo>
                                <a:close/>
                                <a:moveTo>
                                  <a:pt x="179" y="4"/>
                                </a:moveTo>
                                <a:lnTo>
                                  <a:pt x="208" y="0"/>
                                </a:lnTo>
                                <a:lnTo>
                                  <a:pt x="208" y="22"/>
                                </a:lnTo>
                                <a:lnTo>
                                  <a:pt x="179" y="26"/>
                                </a:lnTo>
                                <a:lnTo>
                                  <a:pt x="179" y="4"/>
                                </a:lnTo>
                                <a:close/>
                                <a:moveTo>
                                  <a:pt x="208" y="0"/>
                                </a:moveTo>
                                <a:lnTo>
                                  <a:pt x="212" y="0"/>
                                </a:lnTo>
                                <a:lnTo>
                                  <a:pt x="215" y="4"/>
                                </a:lnTo>
                                <a:lnTo>
                                  <a:pt x="208" y="11"/>
                                </a:lnTo>
                                <a:lnTo>
                                  <a:pt x="208" y="0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4" y="22"/>
                                </a:lnTo>
                                <a:lnTo>
                                  <a:pt x="219" y="37"/>
                                </a:lnTo>
                                <a:lnTo>
                                  <a:pt x="201" y="19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19" y="37"/>
                                </a:moveTo>
                                <a:lnTo>
                                  <a:pt x="219" y="37"/>
                                </a:lnTo>
                                <a:lnTo>
                                  <a:pt x="219" y="37"/>
                                </a:lnTo>
                                <a:lnTo>
                                  <a:pt x="226" y="30"/>
                                </a:lnTo>
                                <a:lnTo>
                                  <a:pt x="219" y="37"/>
                                </a:lnTo>
                                <a:close/>
                                <a:moveTo>
                                  <a:pt x="234" y="22"/>
                                </a:moveTo>
                                <a:lnTo>
                                  <a:pt x="256" y="41"/>
                                </a:lnTo>
                                <a:lnTo>
                                  <a:pt x="241" y="55"/>
                                </a:lnTo>
                                <a:lnTo>
                                  <a:pt x="219" y="37"/>
                                </a:lnTo>
                                <a:lnTo>
                                  <a:pt x="234" y="22"/>
                                </a:lnTo>
                                <a:close/>
                                <a:moveTo>
                                  <a:pt x="256" y="41"/>
                                </a:moveTo>
                                <a:lnTo>
                                  <a:pt x="256" y="41"/>
                                </a:lnTo>
                                <a:lnTo>
                                  <a:pt x="256" y="41"/>
                                </a:lnTo>
                                <a:lnTo>
                                  <a:pt x="248" y="48"/>
                                </a:lnTo>
                                <a:lnTo>
                                  <a:pt x="256" y="41"/>
                                </a:lnTo>
                                <a:close/>
                                <a:moveTo>
                                  <a:pt x="256" y="41"/>
                                </a:moveTo>
                                <a:lnTo>
                                  <a:pt x="274" y="63"/>
                                </a:lnTo>
                                <a:lnTo>
                                  <a:pt x="259" y="77"/>
                                </a:lnTo>
                                <a:lnTo>
                                  <a:pt x="241" y="55"/>
                                </a:lnTo>
                                <a:lnTo>
                                  <a:pt x="256" y="41"/>
                                </a:lnTo>
                                <a:close/>
                                <a:moveTo>
                                  <a:pt x="274" y="63"/>
                                </a:moveTo>
                                <a:lnTo>
                                  <a:pt x="274" y="63"/>
                                </a:lnTo>
                                <a:lnTo>
                                  <a:pt x="274" y="63"/>
                                </a:lnTo>
                                <a:lnTo>
                                  <a:pt x="267" y="70"/>
                                </a:lnTo>
                                <a:lnTo>
                                  <a:pt x="274" y="63"/>
                                </a:lnTo>
                                <a:close/>
                                <a:moveTo>
                                  <a:pt x="274" y="63"/>
                                </a:moveTo>
                                <a:lnTo>
                                  <a:pt x="288" y="84"/>
                                </a:lnTo>
                                <a:lnTo>
                                  <a:pt x="274" y="95"/>
                                </a:lnTo>
                                <a:lnTo>
                                  <a:pt x="259" y="77"/>
                                </a:lnTo>
                                <a:lnTo>
                                  <a:pt x="274" y="63"/>
                                </a:lnTo>
                                <a:close/>
                                <a:moveTo>
                                  <a:pt x="288" y="84"/>
                                </a:moveTo>
                                <a:lnTo>
                                  <a:pt x="296" y="95"/>
                                </a:lnTo>
                                <a:lnTo>
                                  <a:pt x="285" y="103"/>
                                </a:lnTo>
                                <a:lnTo>
                                  <a:pt x="281" y="92"/>
                                </a:lnTo>
                                <a:lnTo>
                                  <a:pt x="288" y="84"/>
                                </a:lnTo>
                                <a:close/>
                                <a:moveTo>
                                  <a:pt x="285" y="103"/>
                                </a:moveTo>
                                <a:lnTo>
                                  <a:pt x="237" y="125"/>
                                </a:lnTo>
                                <a:lnTo>
                                  <a:pt x="230" y="103"/>
                                </a:lnTo>
                                <a:lnTo>
                                  <a:pt x="278" y="81"/>
                                </a:lnTo>
                                <a:lnTo>
                                  <a:pt x="285" y="103"/>
                                </a:lnTo>
                                <a:close/>
                                <a:moveTo>
                                  <a:pt x="237" y="125"/>
                                </a:moveTo>
                                <a:lnTo>
                                  <a:pt x="237" y="125"/>
                                </a:lnTo>
                                <a:lnTo>
                                  <a:pt x="234" y="114"/>
                                </a:lnTo>
                                <a:lnTo>
                                  <a:pt x="237" y="125"/>
                                </a:lnTo>
                                <a:close/>
                                <a:moveTo>
                                  <a:pt x="237" y="125"/>
                                </a:moveTo>
                                <a:lnTo>
                                  <a:pt x="194" y="143"/>
                                </a:lnTo>
                                <a:lnTo>
                                  <a:pt x="186" y="121"/>
                                </a:lnTo>
                                <a:lnTo>
                                  <a:pt x="230" y="103"/>
                                </a:lnTo>
                                <a:lnTo>
                                  <a:pt x="237" y="125"/>
                                </a:lnTo>
                                <a:close/>
                                <a:moveTo>
                                  <a:pt x="194" y="143"/>
                                </a:moveTo>
                                <a:lnTo>
                                  <a:pt x="194" y="143"/>
                                </a:lnTo>
                                <a:lnTo>
                                  <a:pt x="194" y="143"/>
                                </a:lnTo>
                                <a:lnTo>
                                  <a:pt x="190" y="132"/>
                                </a:lnTo>
                                <a:lnTo>
                                  <a:pt x="194" y="143"/>
                                </a:lnTo>
                                <a:close/>
                                <a:moveTo>
                                  <a:pt x="194" y="143"/>
                                </a:moveTo>
                                <a:lnTo>
                                  <a:pt x="146" y="158"/>
                                </a:lnTo>
                                <a:lnTo>
                                  <a:pt x="139" y="136"/>
                                </a:lnTo>
                                <a:lnTo>
                                  <a:pt x="186" y="121"/>
                                </a:lnTo>
                                <a:lnTo>
                                  <a:pt x="194" y="143"/>
                                </a:lnTo>
                                <a:close/>
                                <a:moveTo>
                                  <a:pt x="146" y="158"/>
                                </a:moveTo>
                                <a:lnTo>
                                  <a:pt x="146" y="158"/>
                                </a:lnTo>
                                <a:lnTo>
                                  <a:pt x="142" y="158"/>
                                </a:lnTo>
                                <a:lnTo>
                                  <a:pt x="142" y="147"/>
                                </a:lnTo>
                                <a:lnTo>
                                  <a:pt x="146" y="158"/>
                                </a:lnTo>
                                <a:close/>
                                <a:moveTo>
                                  <a:pt x="142" y="158"/>
                                </a:moveTo>
                                <a:lnTo>
                                  <a:pt x="95" y="165"/>
                                </a:lnTo>
                                <a:lnTo>
                                  <a:pt x="95" y="143"/>
                                </a:lnTo>
                                <a:lnTo>
                                  <a:pt x="142" y="136"/>
                                </a:lnTo>
                                <a:lnTo>
                                  <a:pt x="142" y="158"/>
                                </a:lnTo>
                                <a:close/>
                                <a:moveTo>
                                  <a:pt x="95" y="165"/>
                                </a:moveTo>
                                <a:lnTo>
                                  <a:pt x="95" y="165"/>
                                </a:lnTo>
                                <a:lnTo>
                                  <a:pt x="95" y="165"/>
                                </a:lnTo>
                                <a:lnTo>
                                  <a:pt x="95" y="154"/>
                                </a:lnTo>
                                <a:lnTo>
                                  <a:pt x="95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2" name="Freeform 47"/>
                        <wps:cNvSpPr>
                          <a:spLocks/>
                        </wps:cNvSpPr>
                        <wps:spPr bwMode="auto">
                          <a:xfrm>
                            <a:off x="3104" y="4911"/>
                            <a:ext cx="226" cy="304"/>
                          </a:xfrm>
                          <a:custGeom>
                            <a:avLst/>
                            <a:gdLst>
                              <a:gd name="T0" fmla="*/ 219 w 226"/>
                              <a:gd name="T1" fmla="*/ 304 h 304"/>
                              <a:gd name="T2" fmla="*/ 172 w 226"/>
                              <a:gd name="T3" fmla="*/ 241 h 304"/>
                              <a:gd name="T4" fmla="*/ 121 w 226"/>
                              <a:gd name="T5" fmla="*/ 179 h 304"/>
                              <a:gd name="T6" fmla="*/ 62 w 226"/>
                              <a:gd name="T7" fmla="*/ 124 h 304"/>
                              <a:gd name="T8" fmla="*/ 0 w 226"/>
                              <a:gd name="T9" fmla="*/ 69 h 304"/>
                              <a:gd name="T10" fmla="*/ 0 w 226"/>
                              <a:gd name="T11" fmla="*/ 66 h 304"/>
                              <a:gd name="T12" fmla="*/ 0 w 226"/>
                              <a:gd name="T13" fmla="*/ 62 h 304"/>
                              <a:gd name="T14" fmla="*/ 55 w 226"/>
                              <a:gd name="T15" fmla="*/ 44 h 304"/>
                              <a:gd name="T16" fmla="*/ 110 w 226"/>
                              <a:gd name="T17" fmla="*/ 26 h 304"/>
                              <a:gd name="T18" fmla="*/ 164 w 226"/>
                              <a:gd name="T19" fmla="*/ 11 h 304"/>
                              <a:gd name="T20" fmla="*/ 223 w 226"/>
                              <a:gd name="T21" fmla="*/ 0 h 304"/>
                              <a:gd name="T22" fmla="*/ 223 w 226"/>
                              <a:gd name="T23" fmla="*/ 4 h 304"/>
                              <a:gd name="T24" fmla="*/ 226 w 226"/>
                              <a:gd name="T25" fmla="*/ 11 h 304"/>
                              <a:gd name="T26" fmla="*/ 226 w 226"/>
                              <a:gd name="T27" fmla="*/ 84 h 304"/>
                              <a:gd name="T28" fmla="*/ 226 w 226"/>
                              <a:gd name="T29" fmla="*/ 157 h 304"/>
                              <a:gd name="T30" fmla="*/ 226 w 226"/>
                              <a:gd name="T31" fmla="*/ 234 h 304"/>
                              <a:gd name="T32" fmla="*/ 219 w 226"/>
                              <a:gd name="T33" fmla="*/ 304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26" h="304">
                                <a:moveTo>
                                  <a:pt x="219" y="304"/>
                                </a:moveTo>
                                <a:lnTo>
                                  <a:pt x="172" y="241"/>
                                </a:lnTo>
                                <a:lnTo>
                                  <a:pt x="121" y="179"/>
                                </a:lnTo>
                                <a:lnTo>
                                  <a:pt x="62" y="124"/>
                                </a:lnTo>
                                <a:lnTo>
                                  <a:pt x="0" y="69"/>
                                </a:lnTo>
                                <a:lnTo>
                                  <a:pt x="0" y="66"/>
                                </a:lnTo>
                                <a:lnTo>
                                  <a:pt x="0" y="62"/>
                                </a:lnTo>
                                <a:lnTo>
                                  <a:pt x="55" y="44"/>
                                </a:lnTo>
                                <a:lnTo>
                                  <a:pt x="110" y="26"/>
                                </a:lnTo>
                                <a:lnTo>
                                  <a:pt x="164" y="11"/>
                                </a:lnTo>
                                <a:lnTo>
                                  <a:pt x="223" y="0"/>
                                </a:lnTo>
                                <a:lnTo>
                                  <a:pt x="223" y="4"/>
                                </a:lnTo>
                                <a:lnTo>
                                  <a:pt x="226" y="11"/>
                                </a:lnTo>
                                <a:lnTo>
                                  <a:pt x="226" y="84"/>
                                </a:lnTo>
                                <a:lnTo>
                                  <a:pt x="226" y="157"/>
                                </a:lnTo>
                                <a:lnTo>
                                  <a:pt x="226" y="234"/>
                                </a:lnTo>
                                <a:lnTo>
                                  <a:pt x="219" y="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3" name="Freeform 48"/>
                        <wps:cNvSpPr>
                          <a:spLocks noEditPoints="1"/>
                        </wps:cNvSpPr>
                        <wps:spPr bwMode="auto">
                          <a:xfrm>
                            <a:off x="3093" y="4896"/>
                            <a:ext cx="248" cy="348"/>
                          </a:xfrm>
                          <a:custGeom>
                            <a:avLst/>
                            <a:gdLst>
                              <a:gd name="T0" fmla="*/ 190 w 248"/>
                              <a:gd name="T1" fmla="*/ 249 h 348"/>
                              <a:gd name="T2" fmla="*/ 190 w 248"/>
                              <a:gd name="T3" fmla="*/ 249 h 348"/>
                              <a:gd name="T4" fmla="*/ 190 w 248"/>
                              <a:gd name="T5" fmla="*/ 249 h 348"/>
                              <a:gd name="T6" fmla="*/ 139 w 248"/>
                              <a:gd name="T7" fmla="*/ 187 h 348"/>
                              <a:gd name="T8" fmla="*/ 139 w 248"/>
                              <a:gd name="T9" fmla="*/ 187 h 348"/>
                              <a:gd name="T10" fmla="*/ 132 w 248"/>
                              <a:gd name="T11" fmla="*/ 194 h 348"/>
                              <a:gd name="T12" fmla="*/ 66 w 248"/>
                              <a:gd name="T13" fmla="*/ 147 h 348"/>
                              <a:gd name="T14" fmla="*/ 124 w 248"/>
                              <a:gd name="T15" fmla="*/ 202 h 348"/>
                              <a:gd name="T16" fmla="*/ 73 w 248"/>
                              <a:gd name="T17" fmla="*/ 139 h 348"/>
                              <a:gd name="T18" fmla="*/ 4 w 248"/>
                              <a:gd name="T19" fmla="*/ 92 h 348"/>
                              <a:gd name="T20" fmla="*/ 66 w 248"/>
                              <a:gd name="T21" fmla="*/ 147 h 348"/>
                              <a:gd name="T22" fmla="*/ 0 w 248"/>
                              <a:gd name="T23" fmla="*/ 84 h 348"/>
                              <a:gd name="T24" fmla="*/ 0 w 248"/>
                              <a:gd name="T25" fmla="*/ 84 h 348"/>
                              <a:gd name="T26" fmla="*/ 22 w 248"/>
                              <a:gd name="T27" fmla="*/ 84 h 348"/>
                              <a:gd name="T28" fmla="*/ 0 w 248"/>
                              <a:gd name="T29" fmla="*/ 77 h 348"/>
                              <a:gd name="T30" fmla="*/ 0 w 248"/>
                              <a:gd name="T31" fmla="*/ 81 h 348"/>
                              <a:gd name="T32" fmla="*/ 7 w 248"/>
                              <a:gd name="T33" fmla="*/ 66 h 348"/>
                              <a:gd name="T34" fmla="*/ 7 w 248"/>
                              <a:gd name="T35" fmla="*/ 66 h 348"/>
                              <a:gd name="T36" fmla="*/ 15 w 248"/>
                              <a:gd name="T37" fmla="*/ 88 h 348"/>
                              <a:gd name="T38" fmla="*/ 117 w 248"/>
                              <a:gd name="T39" fmla="*/ 30 h 348"/>
                              <a:gd name="T40" fmla="*/ 62 w 248"/>
                              <a:gd name="T41" fmla="*/ 48 h 348"/>
                              <a:gd name="T42" fmla="*/ 121 w 248"/>
                              <a:gd name="T43" fmla="*/ 41 h 348"/>
                              <a:gd name="T44" fmla="*/ 172 w 248"/>
                              <a:gd name="T45" fmla="*/ 15 h 348"/>
                              <a:gd name="T46" fmla="*/ 117 w 248"/>
                              <a:gd name="T47" fmla="*/ 30 h 348"/>
                              <a:gd name="T48" fmla="*/ 175 w 248"/>
                              <a:gd name="T49" fmla="*/ 26 h 348"/>
                              <a:gd name="T50" fmla="*/ 230 w 248"/>
                              <a:gd name="T51" fmla="*/ 4 h 348"/>
                              <a:gd name="T52" fmla="*/ 172 w 248"/>
                              <a:gd name="T53" fmla="*/ 15 h 348"/>
                              <a:gd name="T54" fmla="*/ 245 w 248"/>
                              <a:gd name="T55" fmla="*/ 15 h 348"/>
                              <a:gd name="T56" fmla="*/ 245 w 248"/>
                              <a:gd name="T57" fmla="*/ 15 h 348"/>
                              <a:gd name="T58" fmla="*/ 223 w 248"/>
                              <a:gd name="T59" fmla="*/ 15 h 348"/>
                              <a:gd name="T60" fmla="*/ 223 w 248"/>
                              <a:gd name="T61" fmla="*/ 22 h 348"/>
                              <a:gd name="T62" fmla="*/ 223 w 248"/>
                              <a:gd name="T63" fmla="*/ 22 h 348"/>
                              <a:gd name="T64" fmla="*/ 227 w 248"/>
                              <a:gd name="T65" fmla="*/ 30 h 348"/>
                              <a:gd name="T66" fmla="*/ 248 w 248"/>
                              <a:gd name="T67" fmla="*/ 22 h 348"/>
                              <a:gd name="T68" fmla="*/ 237 w 248"/>
                              <a:gd name="T69" fmla="*/ 26 h 348"/>
                              <a:gd name="T70" fmla="*/ 248 w 248"/>
                              <a:gd name="T71" fmla="*/ 99 h 348"/>
                              <a:gd name="T72" fmla="*/ 248 w 248"/>
                              <a:gd name="T73" fmla="*/ 26 h 348"/>
                              <a:gd name="T74" fmla="*/ 227 w 248"/>
                              <a:gd name="T75" fmla="*/ 172 h 348"/>
                              <a:gd name="T76" fmla="*/ 248 w 248"/>
                              <a:gd name="T77" fmla="*/ 172 h 348"/>
                              <a:gd name="T78" fmla="*/ 227 w 248"/>
                              <a:gd name="T79" fmla="*/ 172 h 348"/>
                              <a:gd name="T80" fmla="*/ 248 w 248"/>
                              <a:gd name="T81" fmla="*/ 249 h 348"/>
                              <a:gd name="T82" fmla="*/ 248 w 248"/>
                              <a:gd name="T83" fmla="*/ 249 h 348"/>
                              <a:gd name="T84" fmla="*/ 219 w 248"/>
                              <a:gd name="T85" fmla="*/ 319 h 348"/>
                              <a:gd name="T86" fmla="*/ 241 w 248"/>
                              <a:gd name="T87" fmla="*/ 319 h 348"/>
                              <a:gd name="T88" fmla="*/ 230 w 248"/>
                              <a:gd name="T89" fmla="*/ 319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48" h="348">
                                <a:moveTo>
                                  <a:pt x="223" y="326"/>
                                </a:moveTo>
                                <a:lnTo>
                                  <a:pt x="175" y="264"/>
                                </a:lnTo>
                                <a:lnTo>
                                  <a:pt x="190" y="249"/>
                                </a:lnTo>
                                <a:lnTo>
                                  <a:pt x="237" y="311"/>
                                </a:lnTo>
                                <a:lnTo>
                                  <a:pt x="223" y="326"/>
                                </a:lnTo>
                                <a:close/>
                                <a:moveTo>
                                  <a:pt x="190" y="249"/>
                                </a:moveTo>
                                <a:lnTo>
                                  <a:pt x="190" y="249"/>
                                </a:lnTo>
                                <a:lnTo>
                                  <a:pt x="183" y="256"/>
                                </a:lnTo>
                                <a:lnTo>
                                  <a:pt x="190" y="249"/>
                                </a:lnTo>
                                <a:close/>
                                <a:moveTo>
                                  <a:pt x="175" y="264"/>
                                </a:moveTo>
                                <a:lnTo>
                                  <a:pt x="124" y="202"/>
                                </a:lnTo>
                                <a:lnTo>
                                  <a:pt x="139" y="187"/>
                                </a:lnTo>
                                <a:lnTo>
                                  <a:pt x="190" y="249"/>
                                </a:lnTo>
                                <a:lnTo>
                                  <a:pt x="175" y="264"/>
                                </a:lnTo>
                                <a:close/>
                                <a:moveTo>
                                  <a:pt x="139" y="187"/>
                                </a:moveTo>
                                <a:lnTo>
                                  <a:pt x="139" y="187"/>
                                </a:lnTo>
                                <a:lnTo>
                                  <a:pt x="139" y="187"/>
                                </a:lnTo>
                                <a:lnTo>
                                  <a:pt x="132" y="194"/>
                                </a:lnTo>
                                <a:lnTo>
                                  <a:pt x="139" y="187"/>
                                </a:lnTo>
                                <a:close/>
                                <a:moveTo>
                                  <a:pt x="124" y="202"/>
                                </a:moveTo>
                                <a:lnTo>
                                  <a:pt x="66" y="147"/>
                                </a:lnTo>
                                <a:lnTo>
                                  <a:pt x="80" y="132"/>
                                </a:lnTo>
                                <a:lnTo>
                                  <a:pt x="139" y="187"/>
                                </a:lnTo>
                                <a:lnTo>
                                  <a:pt x="124" y="202"/>
                                </a:lnTo>
                                <a:close/>
                                <a:moveTo>
                                  <a:pt x="80" y="132"/>
                                </a:moveTo>
                                <a:lnTo>
                                  <a:pt x="80" y="132"/>
                                </a:lnTo>
                                <a:lnTo>
                                  <a:pt x="73" y="139"/>
                                </a:lnTo>
                                <a:lnTo>
                                  <a:pt x="80" y="132"/>
                                </a:lnTo>
                                <a:close/>
                                <a:moveTo>
                                  <a:pt x="66" y="147"/>
                                </a:moveTo>
                                <a:lnTo>
                                  <a:pt x="4" y="92"/>
                                </a:lnTo>
                                <a:lnTo>
                                  <a:pt x="18" y="77"/>
                                </a:lnTo>
                                <a:lnTo>
                                  <a:pt x="80" y="132"/>
                                </a:lnTo>
                                <a:lnTo>
                                  <a:pt x="66" y="147"/>
                                </a:lnTo>
                                <a:close/>
                                <a:moveTo>
                                  <a:pt x="4" y="92"/>
                                </a:moveTo>
                                <a:lnTo>
                                  <a:pt x="0" y="88"/>
                                </a:lnTo>
                                <a:lnTo>
                                  <a:pt x="0" y="84"/>
                                </a:lnTo>
                                <a:lnTo>
                                  <a:pt x="11" y="84"/>
                                </a:lnTo>
                                <a:lnTo>
                                  <a:pt x="4" y="92"/>
                                </a:lnTo>
                                <a:close/>
                                <a:moveTo>
                                  <a:pt x="0" y="84"/>
                                </a:moveTo>
                                <a:lnTo>
                                  <a:pt x="0" y="81"/>
                                </a:lnTo>
                                <a:lnTo>
                                  <a:pt x="22" y="81"/>
                                </a:lnTo>
                                <a:lnTo>
                                  <a:pt x="22" y="84"/>
                                </a:lnTo>
                                <a:lnTo>
                                  <a:pt x="0" y="84"/>
                                </a:lnTo>
                                <a:close/>
                                <a:moveTo>
                                  <a:pt x="0" y="81"/>
                                </a:moveTo>
                                <a:lnTo>
                                  <a:pt x="0" y="77"/>
                                </a:lnTo>
                                <a:lnTo>
                                  <a:pt x="22" y="77"/>
                                </a:lnTo>
                                <a:lnTo>
                                  <a:pt x="22" y="81"/>
                                </a:lnTo>
                                <a:lnTo>
                                  <a:pt x="0" y="81"/>
                                </a:lnTo>
                                <a:close/>
                                <a:moveTo>
                                  <a:pt x="0" y="77"/>
                                </a:moveTo>
                                <a:lnTo>
                                  <a:pt x="0" y="70"/>
                                </a:lnTo>
                                <a:lnTo>
                                  <a:pt x="7" y="66"/>
                                </a:lnTo>
                                <a:lnTo>
                                  <a:pt x="11" y="77"/>
                                </a:lnTo>
                                <a:lnTo>
                                  <a:pt x="0" y="77"/>
                                </a:lnTo>
                                <a:close/>
                                <a:moveTo>
                                  <a:pt x="7" y="66"/>
                                </a:moveTo>
                                <a:lnTo>
                                  <a:pt x="62" y="48"/>
                                </a:lnTo>
                                <a:lnTo>
                                  <a:pt x="70" y="70"/>
                                </a:lnTo>
                                <a:lnTo>
                                  <a:pt x="15" y="88"/>
                                </a:lnTo>
                                <a:lnTo>
                                  <a:pt x="7" y="66"/>
                                </a:lnTo>
                                <a:close/>
                                <a:moveTo>
                                  <a:pt x="62" y="48"/>
                                </a:moveTo>
                                <a:lnTo>
                                  <a:pt x="117" y="30"/>
                                </a:lnTo>
                                <a:lnTo>
                                  <a:pt x="124" y="52"/>
                                </a:lnTo>
                                <a:lnTo>
                                  <a:pt x="70" y="70"/>
                                </a:lnTo>
                                <a:lnTo>
                                  <a:pt x="62" y="48"/>
                                </a:lnTo>
                                <a:close/>
                                <a:moveTo>
                                  <a:pt x="117" y="30"/>
                                </a:moveTo>
                                <a:lnTo>
                                  <a:pt x="117" y="30"/>
                                </a:lnTo>
                                <a:lnTo>
                                  <a:pt x="121" y="41"/>
                                </a:lnTo>
                                <a:lnTo>
                                  <a:pt x="117" y="30"/>
                                </a:lnTo>
                                <a:close/>
                                <a:moveTo>
                                  <a:pt x="117" y="30"/>
                                </a:moveTo>
                                <a:lnTo>
                                  <a:pt x="172" y="15"/>
                                </a:lnTo>
                                <a:lnTo>
                                  <a:pt x="179" y="37"/>
                                </a:lnTo>
                                <a:lnTo>
                                  <a:pt x="124" y="52"/>
                                </a:lnTo>
                                <a:lnTo>
                                  <a:pt x="117" y="30"/>
                                </a:lnTo>
                                <a:close/>
                                <a:moveTo>
                                  <a:pt x="172" y="15"/>
                                </a:moveTo>
                                <a:lnTo>
                                  <a:pt x="172" y="15"/>
                                </a:lnTo>
                                <a:lnTo>
                                  <a:pt x="175" y="26"/>
                                </a:lnTo>
                                <a:lnTo>
                                  <a:pt x="172" y="15"/>
                                </a:lnTo>
                                <a:close/>
                                <a:moveTo>
                                  <a:pt x="172" y="15"/>
                                </a:moveTo>
                                <a:lnTo>
                                  <a:pt x="230" y="4"/>
                                </a:lnTo>
                                <a:lnTo>
                                  <a:pt x="237" y="26"/>
                                </a:lnTo>
                                <a:lnTo>
                                  <a:pt x="179" y="37"/>
                                </a:lnTo>
                                <a:lnTo>
                                  <a:pt x="172" y="15"/>
                                </a:lnTo>
                                <a:close/>
                                <a:moveTo>
                                  <a:pt x="230" y="4"/>
                                </a:moveTo>
                                <a:lnTo>
                                  <a:pt x="245" y="0"/>
                                </a:lnTo>
                                <a:lnTo>
                                  <a:pt x="245" y="15"/>
                                </a:lnTo>
                                <a:lnTo>
                                  <a:pt x="234" y="15"/>
                                </a:lnTo>
                                <a:lnTo>
                                  <a:pt x="230" y="4"/>
                                </a:lnTo>
                                <a:close/>
                                <a:moveTo>
                                  <a:pt x="245" y="15"/>
                                </a:moveTo>
                                <a:lnTo>
                                  <a:pt x="245" y="19"/>
                                </a:lnTo>
                                <a:lnTo>
                                  <a:pt x="223" y="19"/>
                                </a:lnTo>
                                <a:lnTo>
                                  <a:pt x="223" y="15"/>
                                </a:lnTo>
                                <a:lnTo>
                                  <a:pt x="245" y="15"/>
                                </a:lnTo>
                                <a:close/>
                                <a:moveTo>
                                  <a:pt x="223" y="22"/>
                                </a:moveTo>
                                <a:lnTo>
                                  <a:pt x="223" y="22"/>
                                </a:lnTo>
                                <a:lnTo>
                                  <a:pt x="223" y="19"/>
                                </a:lnTo>
                                <a:lnTo>
                                  <a:pt x="234" y="19"/>
                                </a:lnTo>
                                <a:lnTo>
                                  <a:pt x="223" y="22"/>
                                </a:lnTo>
                                <a:close/>
                                <a:moveTo>
                                  <a:pt x="245" y="15"/>
                                </a:moveTo>
                                <a:lnTo>
                                  <a:pt x="248" y="22"/>
                                </a:lnTo>
                                <a:lnTo>
                                  <a:pt x="227" y="30"/>
                                </a:lnTo>
                                <a:lnTo>
                                  <a:pt x="223" y="22"/>
                                </a:lnTo>
                                <a:lnTo>
                                  <a:pt x="245" y="15"/>
                                </a:lnTo>
                                <a:close/>
                                <a:moveTo>
                                  <a:pt x="248" y="22"/>
                                </a:moveTo>
                                <a:lnTo>
                                  <a:pt x="248" y="22"/>
                                </a:lnTo>
                                <a:lnTo>
                                  <a:pt x="248" y="26"/>
                                </a:lnTo>
                                <a:lnTo>
                                  <a:pt x="237" y="26"/>
                                </a:lnTo>
                                <a:lnTo>
                                  <a:pt x="248" y="22"/>
                                </a:lnTo>
                                <a:close/>
                                <a:moveTo>
                                  <a:pt x="248" y="26"/>
                                </a:moveTo>
                                <a:lnTo>
                                  <a:pt x="248" y="99"/>
                                </a:lnTo>
                                <a:lnTo>
                                  <a:pt x="227" y="99"/>
                                </a:lnTo>
                                <a:lnTo>
                                  <a:pt x="227" y="26"/>
                                </a:lnTo>
                                <a:lnTo>
                                  <a:pt x="248" y="26"/>
                                </a:lnTo>
                                <a:close/>
                                <a:moveTo>
                                  <a:pt x="248" y="99"/>
                                </a:moveTo>
                                <a:lnTo>
                                  <a:pt x="248" y="172"/>
                                </a:lnTo>
                                <a:lnTo>
                                  <a:pt x="227" y="172"/>
                                </a:lnTo>
                                <a:lnTo>
                                  <a:pt x="227" y="99"/>
                                </a:lnTo>
                                <a:lnTo>
                                  <a:pt x="248" y="99"/>
                                </a:lnTo>
                                <a:close/>
                                <a:moveTo>
                                  <a:pt x="248" y="172"/>
                                </a:moveTo>
                                <a:lnTo>
                                  <a:pt x="248" y="249"/>
                                </a:lnTo>
                                <a:lnTo>
                                  <a:pt x="227" y="249"/>
                                </a:lnTo>
                                <a:lnTo>
                                  <a:pt x="227" y="172"/>
                                </a:lnTo>
                                <a:lnTo>
                                  <a:pt x="248" y="172"/>
                                </a:lnTo>
                                <a:close/>
                                <a:moveTo>
                                  <a:pt x="248" y="249"/>
                                </a:moveTo>
                                <a:lnTo>
                                  <a:pt x="248" y="249"/>
                                </a:lnTo>
                                <a:lnTo>
                                  <a:pt x="248" y="249"/>
                                </a:lnTo>
                                <a:lnTo>
                                  <a:pt x="237" y="249"/>
                                </a:lnTo>
                                <a:lnTo>
                                  <a:pt x="248" y="249"/>
                                </a:lnTo>
                                <a:close/>
                                <a:moveTo>
                                  <a:pt x="248" y="249"/>
                                </a:moveTo>
                                <a:lnTo>
                                  <a:pt x="241" y="319"/>
                                </a:lnTo>
                                <a:lnTo>
                                  <a:pt x="219" y="319"/>
                                </a:lnTo>
                                <a:lnTo>
                                  <a:pt x="227" y="249"/>
                                </a:lnTo>
                                <a:lnTo>
                                  <a:pt x="248" y="249"/>
                                </a:lnTo>
                                <a:close/>
                                <a:moveTo>
                                  <a:pt x="241" y="319"/>
                                </a:moveTo>
                                <a:lnTo>
                                  <a:pt x="237" y="348"/>
                                </a:lnTo>
                                <a:lnTo>
                                  <a:pt x="223" y="326"/>
                                </a:lnTo>
                                <a:lnTo>
                                  <a:pt x="230" y="319"/>
                                </a:lnTo>
                                <a:lnTo>
                                  <a:pt x="241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4" name="Freeform 49"/>
                        <wps:cNvSpPr>
                          <a:spLocks/>
                        </wps:cNvSpPr>
                        <wps:spPr bwMode="auto">
                          <a:xfrm>
                            <a:off x="2330" y="3872"/>
                            <a:ext cx="789" cy="1226"/>
                          </a:xfrm>
                          <a:custGeom>
                            <a:avLst/>
                            <a:gdLst>
                              <a:gd name="T0" fmla="*/ 464 w 789"/>
                              <a:gd name="T1" fmla="*/ 1226 h 1226"/>
                              <a:gd name="T2" fmla="*/ 413 w 789"/>
                              <a:gd name="T3" fmla="*/ 1218 h 1226"/>
                              <a:gd name="T4" fmla="*/ 369 w 789"/>
                              <a:gd name="T5" fmla="*/ 1204 h 1226"/>
                              <a:gd name="T6" fmla="*/ 347 w 789"/>
                              <a:gd name="T7" fmla="*/ 1193 h 1226"/>
                              <a:gd name="T8" fmla="*/ 329 w 789"/>
                              <a:gd name="T9" fmla="*/ 1182 h 1226"/>
                              <a:gd name="T10" fmla="*/ 307 w 789"/>
                              <a:gd name="T11" fmla="*/ 1171 h 1226"/>
                              <a:gd name="T12" fmla="*/ 288 w 789"/>
                              <a:gd name="T13" fmla="*/ 1152 h 1226"/>
                              <a:gd name="T14" fmla="*/ 288 w 789"/>
                              <a:gd name="T15" fmla="*/ 1141 h 1226"/>
                              <a:gd name="T16" fmla="*/ 292 w 789"/>
                              <a:gd name="T17" fmla="*/ 1127 h 1226"/>
                              <a:gd name="T18" fmla="*/ 303 w 789"/>
                              <a:gd name="T19" fmla="*/ 1094 h 1226"/>
                              <a:gd name="T20" fmla="*/ 325 w 789"/>
                              <a:gd name="T21" fmla="*/ 1032 h 1226"/>
                              <a:gd name="T22" fmla="*/ 336 w 789"/>
                              <a:gd name="T23" fmla="*/ 984 h 1226"/>
                              <a:gd name="T24" fmla="*/ 347 w 789"/>
                              <a:gd name="T25" fmla="*/ 940 h 1226"/>
                              <a:gd name="T26" fmla="*/ 347 w 789"/>
                              <a:gd name="T27" fmla="*/ 907 h 1226"/>
                              <a:gd name="T28" fmla="*/ 347 w 789"/>
                              <a:gd name="T29" fmla="*/ 874 h 1226"/>
                              <a:gd name="T30" fmla="*/ 347 w 789"/>
                              <a:gd name="T31" fmla="*/ 841 h 1226"/>
                              <a:gd name="T32" fmla="*/ 347 w 789"/>
                              <a:gd name="T33" fmla="*/ 808 h 1226"/>
                              <a:gd name="T34" fmla="*/ 336 w 789"/>
                              <a:gd name="T35" fmla="*/ 750 h 1226"/>
                              <a:gd name="T36" fmla="*/ 325 w 789"/>
                              <a:gd name="T37" fmla="*/ 691 h 1226"/>
                              <a:gd name="T38" fmla="*/ 314 w 789"/>
                              <a:gd name="T39" fmla="*/ 636 h 1226"/>
                              <a:gd name="T40" fmla="*/ 299 w 789"/>
                              <a:gd name="T41" fmla="*/ 578 h 1226"/>
                              <a:gd name="T42" fmla="*/ 256 w 789"/>
                              <a:gd name="T43" fmla="*/ 494 h 1226"/>
                              <a:gd name="T44" fmla="*/ 226 w 789"/>
                              <a:gd name="T45" fmla="*/ 435 h 1226"/>
                              <a:gd name="T46" fmla="*/ 201 w 789"/>
                              <a:gd name="T47" fmla="*/ 391 h 1226"/>
                              <a:gd name="T48" fmla="*/ 179 w 789"/>
                              <a:gd name="T49" fmla="*/ 347 h 1226"/>
                              <a:gd name="T50" fmla="*/ 142 w 789"/>
                              <a:gd name="T51" fmla="*/ 296 h 1226"/>
                              <a:gd name="T52" fmla="*/ 128 w 789"/>
                              <a:gd name="T53" fmla="*/ 270 h 1226"/>
                              <a:gd name="T54" fmla="*/ 95 w 789"/>
                              <a:gd name="T55" fmla="*/ 234 h 1226"/>
                              <a:gd name="T56" fmla="*/ 62 w 789"/>
                              <a:gd name="T57" fmla="*/ 197 h 1226"/>
                              <a:gd name="T58" fmla="*/ 33 w 789"/>
                              <a:gd name="T59" fmla="*/ 164 h 1226"/>
                              <a:gd name="T60" fmla="*/ 0 w 789"/>
                              <a:gd name="T61" fmla="*/ 128 h 1226"/>
                              <a:gd name="T62" fmla="*/ 88 w 789"/>
                              <a:gd name="T63" fmla="*/ 102 h 1226"/>
                              <a:gd name="T64" fmla="*/ 175 w 789"/>
                              <a:gd name="T65" fmla="*/ 73 h 1226"/>
                              <a:gd name="T66" fmla="*/ 266 w 789"/>
                              <a:gd name="T67" fmla="*/ 51 h 1226"/>
                              <a:gd name="T68" fmla="*/ 354 w 789"/>
                              <a:gd name="T69" fmla="*/ 25 h 1226"/>
                              <a:gd name="T70" fmla="*/ 420 w 789"/>
                              <a:gd name="T71" fmla="*/ 3 h 1226"/>
                              <a:gd name="T72" fmla="*/ 438 w 789"/>
                              <a:gd name="T73" fmla="*/ 0 h 1226"/>
                              <a:gd name="T74" fmla="*/ 493 w 789"/>
                              <a:gd name="T75" fmla="*/ 77 h 1226"/>
                              <a:gd name="T76" fmla="*/ 540 w 789"/>
                              <a:gd name="T77" fmla="*/ 150 h 1226"/>
                              <a:gd name="T78" fmla="*/ 591 w 789"/>
                              <a:gd name="T79" fmla="*/ 227 h 1226"/>
                              <a:gd name="T80" fmla="*/ 635 w 789"/>
                              <a:gd name="T81" fmla="*/ 307 h 1226"/>
                              <a:gd name="T82" fmla="*/ 668 w 789"/>
                              <a:gd name="T83" fmla="*/ 384 h 1226"/>
                              <a:gd name="T84" fmla="*/ 690 w 789"/>
                              <a:gd name="T85" fmla="*/ 439 h 1226"/>
                              <a:gd name="T86" fmla="*/ 712 w 789"/>
                              <a:gd name="T87" fmla="*/ 497 h 1226"/>
                              <a:gd name="T88" fmla="*/ 745 w 789"/>
                              <a:gd name="T89" fmla="*/ 585 h 1226"/>
                              <a:gd name="T90" fmla="*/ 763 w 789"/>
                              <a:gd name="T91" fmla="*/ 695 h 1226"/>
                              <a:gd name="T92" fmla="*/ 781 w 789"/>
                              <a:gd name="T93" fmla="*/ 812 h 1226"/>
                              <a:gd name="T94" fmla="*/ 785 w 789"/>
                              <a:gd name="T95" fmla="*/ 867 h 1226"/>
                              <a:gd name="T96" fmla="*/ 789 w 789"/>
                              <a:gd name="T97" fmla="*/ 926 h 1226"/>
                              <a:gd name="T98" fmla="*/ 789 w 789"/>
                              <a:gd name="T99" fmla="*/ 984 h 1226"/>
                              <a:gd name="T100" fmla="*/ 781 w 789"/>
                              <a:gd name="T101" fmla="*/ 1039 h 1226"/>
                              <a:gd name="T102" fmla="*/ 759 w 789"/>
                              <a:gd name="T103" fmla="*/ 1072 h 1226"/>
                              <a:gd name="T104" fmla="*/ 734 w 789"/>
                              <a:gd name="T105" fmla="*/ 1105 h 1226"/>
                              <a:gd name="T106" fmla="*/ 708 w 789"/>
                              <a:gd name="T107" fmla="*/ 1130 h 1226"/>
                              <a:gd name="T108" fmla="*/ 675 w 789"/>
                              <a:gd name="T109" fmla="*/ 1156 h 1226"/>
                              <a:gd name="T110" fmla="*/ 643 w 789"/>
                              <a:gd name="T111" fmla="*/ 1178 h 1226"/>
                              <a:gd name="T112" fmla="*/ 610 w 789"/>
                              <a:gd name="T113" fmla="*/ 1196 h 1226"/>
                              <a:gd name="T114" fmla="*/ 573 w 789"/>
                              <a:gd name="T115" fmla="*/ 1211 h 1226"/>
                              <a:gd name="T116" fmla="*/ 533 w 789"/>
                              <a:gd name="T117" fmla="*/ 1222 h 1226"/>
                              <a:gd name="T118" fmla="*/ 497 w 789"/>
                              <a:gd name="T119" fmla="*/ 1222 h 1226"/>
                              <a:gd name="T120" fmla="*/ 464 w 789"/>
                              <a:gd name="T121" fmla="*/ 1226 h 1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89" h="1226">
                                <a:moveTo>
                                  <a:pt x="464" y="1226"/>
                                </a:moveTo>
                                <a:lnTo>
                                  <a:pt x="413" y="1218"/>
                                </a:lnTo>
                                <a:lnTo>
                                  <a:pt x="369" y="1204"/>
                                </a:lnTo>
                                <a:lnTo>
                                  <a:pt x="347" y="1193"/>
                                </a:lnTo>
                                <a:lnTo>
                                  <a:pt x="329" y="1182"/>
                                </a:lnTo>
                                <a:lnTo>
                                  <a:pt x="307" y="1171"/>
                                </a:lnTo>
                                <a:lnTo>
                                  <a:pt x="288" y="1152"/>
                                </a:lnTo>
                                <a:lnTo>
                                  <a:pt x="288" y="1141"/>
                                </a:lnTo>
                                <a:lnTo>
                                  <a:pt x="292" y="1127"/>
                                </a:lnTo>
                                <a:lnTo>
                                  <a:pt x="303" y="1094"/>
                                </a:lnTo>
                                <a:lnTo>
                                  <a:pt x="325" y="1032"/>
                                </a:lnTo>
                                <a:lnTo>
                                  <a:pt x="336" y="984"/>
                                </a:lnTo>
                                <a:lnTo>
                                  <a:pt x="347" y="940"/>
                                </a:lnTo>
                                <a:lnTo>
                                  <a:pt x="347" y="907"/>
                                </a:lnTo>
                                <a:lnTo>
                                  <a:pt x="347" y="874"/>
                                </a:lnTo>
                                <a:lnTo>
                                  <a:pt x="347" y="841"/>
                                </a:lnTo>
                                <a:lnTo>
                                  <a:pt x="347" y="808"/>
                                </a:lnTo>
                                <a:lnTo>
                                  <a:pt x="336" y="750"/>
                                </a:lnTo>
                                <a:lnTo>
                                  <a:pt x="325" y="691"/>
                                </a:lnTo>
                                <a:lnTo>
                                  <a:pt x="314" y="636"/>
                                </a:lnTo>
                                <a:lnTo>
                                  <a:pt x="299" y="578"/>
                                </a:lnTo>
                                <a:lnTo>
                                  <a:pt x="256" y="494"/>
                                </a:lnTo>
                                <a:lnTo>
                                  <a:pt x="226" y="435"/>
                                </a:lnTo>
                                <a:lnTo>
                                  <a:pt x="201" y="391"/>
                                </a:lnTo>
                                <a:lnTo>
                                  <a:pt x="179" y="347"/>
                                </a:lnTo>
                                <a:lnTo>
                                  <a:pt x="142" y="296"/>
                                </a:lnTo>
                                <a:lnTo>
                                  <a:pt x="128" y="270"/>
                                </a:lnTo>
                                <a:lnTo>
                                  <a:pt x="95" y="234"/>
                                </a:lnTo>
                                <a:lnTo>
                                  <a:pt x="62" y="197"/>
                                </a:lnTo>
                                <a:lnTo>
                                  <a:pt x="33" y="164"/>
                                </a:lnTo>
                                <a:lnTo>
                                  <a:pt x="0" y="128"/>
                                </a:lnTo>
                                <a:lnTo>
                                  <a:pt x="88" y="102"/>
                                </a:lnTo>
                                <a:lnTo>
                                  <a:pt x="175" y="73"/>
                                </a:lnTo>
                                <a:lnTo>
                                  <a:pt x="266" y="51"/>
                                </a:lnTo>
                                <a:lnTo>
                                  <a:pt x="354" y="25"/>
                                </a:lnTo>
                                <a:lnTo>
                                  <a:pt x="420" y="3"/>
                                </a:lnTo>
                                <a:lnTo>
                                  <a:pt x="438" y="0"/>
                                </a:lnTo>
                                <a:lnTo>
                                  <a:pt x="493" y="77"/>
                                </a:lnTo>
                                <a:lnTo>
                                  <a:pt x="540" y="150"/>
                                </a:lnTo>
                                <a:lnTo>
                                  <a:pt x="591" y="227"/>
                                </a:lnTo>
                                <a:lnTo>
                                  <a:pt x="635" y="307"/>
                                </a:lnTo>
                                <a:lnTo>
                                  <a:pt x="668" y="384"/>
                                </a:lnTo>
                                <a:lnTo>
                                  <a:pt x="690" y="439"/>
                                </a:lnTo>
                                <a:lnTo>
                                  <a:pt x="712" y="497"/>
                                </a:lnTo>
                                <a:lnTo>
                                  <a:pt x="745" y="585"/>
                                </a:lnTo>
                                <a:lnTo>
                                  <a:pt x="763" y="695"/>
                                </a:lnTo>
                                <a:lnTo>
                                  <a:pt x="781" y="812"/>
                                </a:lnTo>
                                <a:lnTo>
                                  <a:pt x="785" y="867"/>
                                </a:lnTo>
                                <a:lnTo>
                                  <a:pt x="789" y="926"/>
                                </a:lnTo>
                                <a:lnTo>
                                  <a:pt x="789" y="984"/>
                                </a:lnTo>
                                <a:lnTo>
                                  <a:pt x="781" y="1039"/>
                                </a:lnTo>
                                <a:lnTo>
                                  <a:pt x="759" y="1072"/>
                                </a:lnTo>
                                <a:lnTo>
                                  <a:pt x="734" y="1105"/>
                                </a:lnTo>
                                <a:lnTo>
                                  <a:pt x="708" y="1130"/>
                                </a:lnTo>
                                <a:lnTo>
                                  <a:pt x="675" y="1156"/>
                                </a:lnTo>
                                <a:lnTo>
                                  <a:pt x="643" y="1178"/>
                                </a:lnTo>
                                <a:lnTo>
                                  <a:pt x="610" y="1196"/>
                                </a:lnTo>
                                <a:lnTo>
                                  <a:pt x="573" y="1211"/>
                                </a:lnTo>
                                <a:lnTo>
                                  <a:pt x="533" y="1222"/>
                                </a:lnTo>
                                <a:lnTo>
                                  <a:pt x="497" y="1222"/>
                                </a:lnTo>
                                <a:lnTo>
                                  <a:pt x="464" y="1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5" name="Freeform 50"/>
                        <wps:cNvSpPr>
                          <a:spLocks noEditPoints="1"/>
                        </wps:cNvSpPr>
                        <wps:spPr bwMode="auto">
                          <a:xfrm>
                            <a:off x="2312" y="3861"/>
                            <a:ext cx="818" cy="1248"/>
                          </a:xfrm>
                          <a:custGeom>
                            <a:avLst/>
                            <a:gdLst>
                              <a:gd name="T0" fmla="*/ 431 w 818"/>
                              <a:gd name="T1" fmla="*/ 1229 h 1248"/>
                              <a:gd name="T2" fmla="*/ 383 w 818"/>
                              <a:gd name="T3" fmla="*/ 1226 h 1248"/>
                              <a:gd name="T4" fmla="*/ 361 w 818"/>
                              <a:gd name="T5" fmla="*/ 1211 h 1248"/>
                              <a:gd name="T6" fmla="*/ 354 w 818"/>
                              <a:gd name="T7" fmla="*/ 1182 h 1248"/>
                              <a:gd name="T8" fmla="*/ 317 w 818"/>
                              <a:gd name="T9" fmla="*/ 1189 h 1248"/>
                              <a:gd name="T10" fmla="*/ 299 w 818"/>
                              <a:gd name="T11" fmla="*/ 1171 h 1248"/>
                              <a:gd name="T12" fmla="*/ 295 w 818"/>
                              <a:gd name="T13" fmla="*/ 1163 h 1248"/>
                              <a:gd name="T14" fmla="*/ 317 w 818"/>
                              <a:gd name="T15" fmla="*/ 1156 h 1248"/>
                              <a:gd name="T16" fmla="*/ 321 w 818"/>
                              <a:gd name="T17" fmla="*/ 1141 h 1248"/>
                              <a:gd name="T18" fmla="*/ 332 w 818"/>
                              <a:gd name="T19" fmla="*/ 1109 h 1248"/>
                              <a:gd name="T20" fmla="*/ 365 w 818"/>
                              <a:gd name="T21" fmla="*/ 999 h 1248"/>
                              <a:gd name="T22" fmla="*/ 376 w 818"/>
                              <a:gd name="T23" fmla="*/ 955 h 1248"/>
                              <a:gd name="T24" fmla="*/ 354 w 818"/>
                              <a:gd name="T25" fmla="*/ 918 h 1248"/>
                              <a:gd name="T26" fmla="*/ 354 w 818"/>
                              <a:gd name="T27" fmla="*/ 885 h 1248"/>
                              <a:gd name="T28" fmla="*/ 354 w 818"/>
                              <a:gd name="T29" fmla="*/ 852 h 1248"/>
                              <a:gd name="T30" fmla="*/ 376 w 818"/>
                              <a:gd name="T31" fmla="*/ 816 h 1248"/>
                              <a:gd name="T32" fmla="*/ 343 w 818"/>
                              <a:gd name="T33" fmla="*/ 702 h 1248"/>
                              <a:gd name="T34" fmla="*/ 332 w 818"/>
                              <a:gd name="T35" fmla="*/ 647 h 1248"/>
                              <a:gd name="T36" fmla="*/ 328 w 818"/>
                              <a:gd name="T37" fmla="*/ 585 h 1248"/>
                              <a:gd name="T38" fmla="*/ 263 w 818"/>
                              <a:gd name="T39" fmla="*/ 508 h 1248"/>
                              <a:gd name="T40" fmla="*/ 255 w 818"/>
                              <a:gd name="T41" fmla="*/ 442 h 1248"/>
                              <a:gd name="T42" fmla="*/ 208 w 818"/>
                              <a:gd name="T43" fmla="*/ 406 h 1248"/>
                              <a:gd name="T44" fmla="*/ 208 w 818"/>
                              <a:gd name="T45" fmla="*/ 351 h 1248"/>
                              <a:gd name="T46" fmla="*/ 153 w 818"/>
                              <a:gd name="T47" fmla="*/ 314 h 1248"/>
                              <a:gd name="T48" fmla="*/ 153 w 818"/>
                              <a:gd name="T49" fmla="*/ 311 h 1248"/>
                              <a:gd name="T50" fmla="*/ 153 w 818"/>
                              <a:gd name="T51" fmla="*/ 274 h 1248"/>
                              <a:gd name="T52" fmla="*/ 80 w 818"/>
                              <a:gd name="T53" fmla="*/ 208 h 1248"/>
                              <a:gd name="T54" fmla="*/ 51 w 818"/>
                              <a:gd name="T55" fmla="*/ 175 h 1248"/>
                              <a:gd name="T56" fmla="*/ 14 w 818"/>
                              <a:gd name="T57" fmla="*/ 128 h 1248"/>
                              <a:gd name="T58" fmla="*/ 109 w 818"/>
                              <a:gd name="T59" fmla="*/ 124 h 1248"/>
                              <a:gd name="T60" fmla="*/ 190 w 818"/>
                              <a:gd name="T61" fmla="*/ 73 h 1248"/>
                              <a:gd name="T62" fmla="*/ 288 w 818"/>
                              <a:gd name="T63" fmla="*/ 73 h 1248"/>
                              <a:gd name="T64" fmla="*/ 376 w 818"/>
                              <a:gd name="T65" fmla="*/ 47 h 1248"/>
                              <a:gd name="T66" fmla="*/ 434 w 818"/>
                              <a:gd name="T67" fmla="*/ 3 h 1248"/>
                              <a:gd name="T68" fmla="*/ 452 w 818"/>
                              <a:gd name="T69" fmla="*/ 0 h 1248"/>
                              <a:gd name="T70" fmla="*/ 463 w 818"/>
                              <a:gd name="T71" fmla="*/ 3 h 1248"/>
                              <a:gd name="T72" fmla="*/ 522 w 818"/>
                              <a:gd name="T73" fmla="*/ 80 h 1248"/>
                              <a:gd name="T74" fmla="*/ 566 w 818"/>
                              <a:gd name="T75" fmla="*/ 153 h 1248"/>
                              <a:gd name="T76" fmla="*/ 599 w 818"/>
                              <a:gd name="T77" fmla="*/ 241 h 1248"/>
                              <a:gd name="T78" fmla="*/ 675 w 818"/>
                              <a:gd name="T79" fmla="*/ 399 h 1248"/>
                              <a:gd name="T80" fmla="*/ 697 w 818"/>
                              <a:gd name="T81" fmla="*/ 453 h 1248"/>
                              <a:gd name="T82" fmla="*/ 719 w 818"/>
                              <a:gd name="T83" fmla="*/ 512 h 1248"/>
                              <a:gd name="T84" fmla="*/ 774 w 818"/>
                              <a:gd name="T85" fmla="*/ 593 h 1248"/>
                              <a:gd name="T86" fmla="*/ 792 w 818"/>
                              <a:gd name="T87" fmla="*/ 702 h 1248"/>
                              <a:gd name="T88" fmla="*/ 810 w 818"/>
                              <a:gd name="T89" fmla="*/ 819 h 1248"/>
                              <a:gd name="T90" fmla="*/ 810 w 818"/>
                              <a:gd name="T91" fmla="*/ 823 h 1248"/>
                              <a:gd name="T92" fmla="*/ 814 w 818"/>
                              <a:gd name="T93" fmla="*/ 878 h 1248"/>
                              <a:gd name="T94" fmla="*/ 818 w 818"/>
                              <a:gd name="T95" fmla="*/ 937 h 1248"/>
                              <a:gd name="T96" fmla="*/ 796 w 818"/>
                              <a:gd name="T97" fmla="*/ 995 h 1248"/>
                              <a:gd name="T98" fmla="*/ 770 w 818"/>
                              <a:gd name="T99" fmla="*/ 1076 h 1248"/>
                              <a:gd name="T100" fmla="*/ 745 w 818"/>
                              <a:gd name="T101" fmla="*/ 1109 h 1248"/>
                              <a:gd name="T102" fmla="*/ 734 w 818"/>
                              <a:gd name="T103" fmla="*/ 1149 h 1248"/>
                              <a:gd name="T104" fmla="*/ 734 w 818"/>
                              <a:gd name="T105" fmla="*/ 1149 h 1248"/>
                              <a:gd name="T106" fmla="*/ 701 w 818"/>
                              <a:gd name="T107" fmla="*/ 1174 h 1248"/>
                              <a:gd name="T108" fmla="*/ 664 w 818"/>
                              <a:gd name="T109" fmla="*/ 1196 h 1248"/>
                              <a:gd name="T110" fmla="*/ 631 w 818"/>
                              <a:gd name="T111" fmla="*/ 1215 h 1248"/>
                              <a:gd name="T112" fmla="*/ 591 w 818"/>
                              <a:gd name="T113" fmla="*/ 1222 h 1248"/>
                              <a:gd name="T114" fmla="*/ 551 w 818"/>
                              <a:gd name="T115" fmla="*/ 1244 h 1248"/>
                              <a:gd name="T116" fmla="*/ 515 w 818"/>
                              <a:gd name="T117" fmla="*/ 1222 h 1248"/>
                              <a:gd name="T118" fmla="*/ 482 w 818"/>
                              <a:gd name="T119" fmla="*/ 1248 h 1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18" h="1248">
                                <a:moveTo>
                                  <a:pt x="482" y="1248"/>
                                </a:moveTo>
                                <a:lnTo>
                                  <a:pt x="431" y="1240"/>
                                </a:lnTo>
                                <a:lnTo>
                                  <a:pt x="431" y="1218"/>
                                </a:lnTo>
                                <a:lnTo>
                                  <a:pt x="482" y="1226"/>
                                </a:lnTo>
                                <a:lnTo>
                                  <a:pt x="482" y="1248"/>
                                </a:lnTo>
                                <a:close/>
                                <a:moveTo>
                                  <a:pt x="431" y="1240"/>
                                </a:moveTo>
                                <a:lnTo>
                                  <a:pt x="427" y="1240"/>
                                </a:lnTo>
                                <a:lnTo>
                                  <a:pt x="427" y="1240"/>
                                </a:lnTo>
                                <a:lnTo>
                                  <a:pt x="431" y="1229"/>
                                </a:lnTo>
                                <a:lnTo>
                                  <a:pt x="431" y="1240"/>
                                </a:lnTo>
                                <a:close/>
                                <a:moveTo>
                                  <a:pt x="427" y="1240"/>
                                </a:moveTo>
                                <a:lnTo>
                                  <a:pt x="383" y="1226"/>
                                </a:lnTo>
                                <a:lnTo>
                                  <a:pt x="390" y="1204"/>
                                </a:lnTo>
                                <a:lnTo>
                                  <a:pt x="434" y="1218"/>
                                </a:lnTo>
                                <a:lnTo>
                                  <a:pt x="427" y="1240"/>
                                </a:lnTo>
                                <a:close/>
                                <a:moveTo>
                                  <a:pt x="383" y="1226"/>
                                </a:moveTo>
                                <a:lnTo>
                                  <a:pt x="383" y="1226"/>
                                </a:lnTo>
                                <a:lnTo>
                                  <a:pt x="383" y="1226"/>
                                </a:lnTo>
                                <a:lnTo>
                                  <a:pt x="387" y="1215"/>
                                </a:lnTo>
                                <a:lnTo>
                                  <a:pt x="383" y="1226"/>
                                </a:lnTo>
                                <a:close/>
                                <a:moveTo>
                                  <a:pt x="383" y="1226"/>
                                </a:moveTo>
                                <a:lnTo>
                                  <a:pt x="361" y="1215"/>
                                </a:lnTo>
                                <a:lnTo>
                                  <a:pt x="368" y="1193"/>
                                </a:lnTo>
                                <a:lnTo>
                                  <a:pt x="390" y="1204"/>
                                </a:lnTo>
                                <a:lnTo>
                                  <a:pt x="383" y="1226"/>
                                </a:lnTo>
                                <a:close/>
                                <a:moveTo>
                                  <a:pt x="361" y="1215"/>
                                </a:moveTo>
                                <a:lnTo>
                                  <a:pt x="361" y="1211"/>
                                </a:lnTo>
                                <a:lnTo>
                                  <a:pt x="365" y="1204"/>
                                </a:lnTo>
                                <a:lnTo>
                                  <a:pt x="361" y="1215"/>
                                </a:lnTo>
                                <a:close/>
                                <a:moveTo>
                                  <a:pt x="361" y="1211"/>
                                </a:moveTo>
                                <a:lnTo>
                                  <a:pt x="343" y="1200"/>
                                </a:lnTo>
                                <a:lnTo>
                                  <a:pt x="354" y="1182"/>
                                </a:lnTo>
                                <a:lnTo>
                                  <a:pt x="372" y="1193"/>
                                </a:lnTo>
                                <a:lnTo>
                                  <a:pt x="361" y="1211"/>
                                </a:lnTo>
                                <a:close/>
                                <a:moveTo>
                                  <a:pt x="350" y="1182"/>
                                </a:moveTo>
                                <a:lnTo>
                                  <a:pt x="354" y="1182"/>
                                </a:lnTo>
                                <a:lnTo>
                                  <a:pt x="347" y="1193"/>
                                </a:lnTo>
                                <a:lnTo>
                                  <a:pt x="350" y="1182"/>
                                </a:lnTo>
                                <a:close/>
                                <a:moveTo>
                                  <a:pt x="343" y="1204"/>
                                </a:moveTo>
                                <a:lnTo>
                                  <a:pt x="321" y="1193"/>
                                </a:lnTo>
                                <a:lnTo>
                                  <a:pt x="328" y="1171"/>
                                </a:lnTo>
                                <a:lnTo>
                                  <a:pt x="350" y="1182"/>
                                </a:lnTo>
                                <a:lnTo>
                                  <a:pt x="343" y="1204"/>
                                </a:lnTo>
                                <a:close/>
                                <a:moveTo>
                                  <a:pt x="321" y="1193"/>
                                </a:moveTo>
                                <a:lnTo>
                                  <a:pt x="317" y="1189"/>
                                </a:lnTo>
                                <a:lnTo>
                                  <a:pt x="317" y="1189"/>
                                </a:lnTo>
                                <a:lnTo>
                                  <a:pt x="325" y="1182"/>
                                </a:lnTo>
                                <a:lnTo>
                                  <a:pt x="321" y="1193"/>
                                </a:lnTo>
                                <a:close/>
                                <a:moveTo>
                                  <a:pt x="317" y="1189"/>
                                </a:moveTo>
                                <a:lnTo>
                                  <a:pt x="299" y="1171"/>
                                </a:lnTo>
                                <a:lnTo>
                                  <a:pt x="314" y="1156"/>
                                </a:lnTo>
                                <a:lnTo>
                                  <a:pt x="332" y="1174"/>
                                </a:lnTo>
                                <a:lnTo>
                                  <a:pt x="317" y="1189"/>
                                </a:lnTo>
                                <a:close/>
                                <a:moveTo>
                                  <a:pt x="299" y="1171"/>
                                </a:moveTo>
                                <a:lnTo>
                                  <a:pt x="295" y="1167"/>
                                </a:lnTo>
                                <a:lnTo>
                                  <a:pt x="295" y="1163"/>
                                </a:lnTo>
                                <a:lnTo>
                                  <a:pt x="306" y="1163"/>
                                </a:lnTo>
                                <a:lnTo>
                                  <a:pt x="299" y="1171"/>
                                </a:lnTo>
                                <a:close/>
                                <a:moveTo>
                                  <a:pt x="295" y="1163"/>
                                </a:moveTo>
                                <a:lnTo>
                                  <a:pt x="295" y="1152"/>
                                </a:lnTo>
                                <a:lnTo>
                                  <a:pt x="317" y="1152"/>
                                </a:lnTo>
                                <a:lnTo>
                                  <a:pt x="317" y="1163"/>
                                </a:lnTo>
                                <a:lnTo>
                                  <a:pt x="295" y="1163"/>
                                </a:lnTo>
                                <a:close/>
                                <a:moveTo>
                                  <a:pt x="295" y="1152"/>
                                </a:moveTo>
                                <a:lnTo>
                                  <a:pt x="295" y="1152"/>
                                </a:lnTo>
                                <a:lnTo>
                                  <a:pt x="295" y="1149"/>
                                </a:lnTo>
                                <a:lnTo>
                                  <a:pt x="306" y="1152"/>
                                </a:lnTo>
                                <a:lnTo>
                                  <a:pt x="295" y="1152"/>
                                </a:lnTo>
                                <a:close/>
                                <a:moveTo>
                                  <a:pt x="295" y="1149"/>
                                </a:moveTo>
                                <a:lnTo>
                                  <a:pt x="299" y="1134"/>
                                </a:lnTo>
                                <a:lnTo>
                                  <a:pt x="321" y="1141"/>
                                </a:lnTo>
                                <a:lnTo>
                                  <a:pt x="317" y="1156"/>
                                </a:lnTo>
                                <a:lnTo>
                                  <a:pt x="295" y="1149"/>
                                </a:lnTo>
                                <a:close/>
                                <a:moveTo>
                                  <a:pt x="299" y="1134"/>
                                </a:moveTo>
                                <a:lnTo>
                                  <a:pt x="299" y="1134"/>
                                </a:lnTo>
                                <a:lnTo>
                                  <a:pt x="310" y="1138"/>
                                </a:lnTo>
                                <a:lnTo>
                                  <a:pt x="299" y="1134"/>
                                </a:lnTo>
                                <a:close/>
                                <a:moveTo>
                                  <a:pt x="299" y="1134"/>
                                </a:moveTo>
                                <a:lnTo>
                                  <a:pt x="310" y="1101"/>
                                </a:lnTo>
                                <a:lnTo>
                                  <a:pt x="332" y="1109"/>
                                </a:lnTo>
                                <a:lnTo>
                                  <a:pt x="321" y="1141"/>
                                </a:lnTo>
                                <a:lnTo>
                                  <a:pt x="299" y="1134"/>
                                </a:lnTo>
                                <a:close/>
                                <a:moveTo>
                                  <a:pt x="310" y="1101"/>
                                </a:moveTo>
                                <a:lnTo>
                                  <a:pt x="310" y="1101"/>
                                </a:lnTo>
                                <a:lnTo>
                                  <a:pt x="321" y="1105"/>
                                </a:lnTo>
                                <a:lnTo>
                                  <a:pt x="310" y="1101"/>
                                </a:lnTo>
                                <a:close/>
                                <a:moveTo>
                                  <a:pt x="310" y="1101"/>
                                </a:moveTo>
                                <a:lnTo>
                                  <a:pt x="332" y="1039"/>
                                </a:lnTo>
                                <a:lnTo>
                                  <a:pt x="354" y="1046"/>
                                </a:lnTo>
                                <a:lnTo>
                                  <a:pt x="332" y="1109"/>
                                </a:lnTo>
                                <a:lnTo>
                                  <a:pt x="310" y="1101"/>
                                </a:lnTo>
                                <a:close/>
                                <a:moveTo>
                                  <a:pt x="354" y="1046"/>
                                </a:moveTo>
                                <a:lnTo>
                                  <a:pt x="354" y="1046"/>
                                </a:lnTo>
                                <a:lnTo>
                                  <a:pt x="354" y="1046"/>
                                </a:lnTo>
                                <a:lnTo>
                                  <a:pt x="343" y="1043"/>
                                </a:lnTo>
                                <a:lnTo>
                                  <a:pt x="354" y="1046"/>
                                </a:lnTo>
                                <a:close/>
                                <a:moveTo>
                                  <a:pt x="332" y="1039"/>
                                </a:moveTo>
                                <a:lnTo>
                                  <a:pt x="343" y="991"/>
                                </a:lnTo>
                                <a:lnTo>
                                  <a:pt x="365" y="999"/>
                                </a:lnTo>
                                <a:lnTo>
                                  <a:pt x="354" y="1046"/>
                                </a:lnTo>
                                <a:lnTo>
                                  <a:pt x="332" y="1039"/>
                                </a:lnTo>
                                <a:close/>
                                <a:moveTo>
                                  <a:pt x="343" y="991"/>
                                </a:moveTo>
                                <a:lnTo>
                                  <a:pt x="343" y="991"/>
                                </a:lnTo>
                                <a:lnTo>
                                  <a:pt x="354" y="995"/>
                                </a:lnTo>
                                <a:lnTo>
                                  <a:pt x="343" y="991"/>
                                </a:lnTo>
                                <a:close/>
                                <a:moveTo>
                                  <a:pt x="343" y="991"/>
                                </a:moveTo>
                                <a:lnTo>
                                  <a:pt x="354" y="947"/>
                                </a:lnTo>
                                <a:lnTo>
                                  <a:pt x="376" y="955"/>
                                </a:lnTo>
                                <a:lnTo>
                                  <a:pt x="365" y="999"/>
                                </a:lnTo>
                                <a:lnTo>
                                  <a:pt x="343" y="991"/>
                                </a:lnTo>
                                <a:close/>
                                <a:moveTo>
                                  <a:pt x="376" y="951"/>
                                </a:moveTo>
                                <a:lnTo>
                                  <a:pt x="376" y="951"/>
                                </a:lnTo>
                                <a:lnTo>
                                  <a:pt x="376" y="955"/>
                                </a:lnTo>
                                <a:lnTo>
                                  <a:pt x="365" y="951"/>
                                </a:lnTo>
                                <a:lnTo>
                                  <a:pt x="376" y="951"/>
                                </a:lnTo>
                                <a:close/>
                                <a:moveTo>
                                  <a:pt x="354" y="951"/>
                                </a:moveTo>
                                <a:lnTo>
                                  <a:pt x="354" y="918"/>
                                </a:lnTo>
                                <a:lnTo>
                                  <a:pt x="376" y="918"/>
                                </a:lnTo>
                                <a:lnTo>
                                  <a:pt x="376" y="951"/>
                                </a:lnTo>
                                <a:lnTo>
                                  <a:pt x="354" y="951"/>
                                </a:lnTo>
                                <a:close/>
                                <a:moveTo>
                                  <a:pt x="354" y="918"/>
                                </a:moveTo>
                                <a:lnTo>
                                  <a:pt x="354" y="885"/>
                                </a:lnTo>
                                <a:lnTo>
                                  <a:pt x="376" y="885"/>
                                </a:lnTo>
                                <a:lnTo>
                                  <a:pt x="376" y="918"/>
                                </a:lnTo>
                                <a:lnTo>
                                  <a:pt x="354" y="918"/>
                                </a:lnTo>
                                <a:close/>
                                <a:moveTo>
                                  <a:pt x="354" y="885"/>
                                </a:moveTo>
                                <a:lnTo>
                                  <a:pt x="354" y="852"/>
                                </a:lnTo>
                                <a:lnTo>
                                  <a:pt x="376" y="852"/>
                                </a:lnTo>
                                <a:lnTo>
                                  <a:pt x="376" y="885"/>
                                </a:lnTo>
                                <a:lnTo>
                                  <a:pt x="354" y="885"/>
                                </a:lnTo>
                                <a:close/>
                                <a:moveTo>
                                  <a:pt x="354" y="852"/>
                                </a:moveTo>
                                <a:lnTo>
                                  <a:pt x="354" y="819"/>
                                </a:lnTo>
                                <a:lnTo>
                                  <a:pt x="376" y="819"/>
                                </a:lnTo>
                                <a:lnTo>
                                  <a:pt x="376" y="852"/>
                                </a:lnTo>
                                <a:lnTo>
                                  <a:pt x="354" y="852"/>
                                </a:lnTo>
                                <a:close/>
                                <a:moveTo>
                                  <a:pt x="376" y="816"/>
                                </a:moveTo>
                                <a:lnTo>
                                  <a:pt x="376" y="819"/>
                                </a:lnTo>
                                <a:lnTo>
                                  <a:pt x="376" y="819"/>
                                </a:lnTo>
                                <a:lnTo>
                                  <a:pt x="365" y="819"/>
                                </a:lnTo>
                                <a:lnTo>
                                  <a:pt x="376" y="816"/>
                                </a:lnTo>
                                <a:close/>
                                <a:moveTo>
                                  <a:pt x="354" y="819"/>
                                </a:moveTo>
                                <a:lnTo>
                                  <a:pt x="343" y="761"/>
                                </a:lnTo>
                                <a:lnTo>
                                  <a:pt x="365" y="757"/>
                                </a:lnTo>
                                <a:lnTo>
                                  <a:pt x="376" y="816"/>
                                </a:lnTo>
                                <a:lnTo>
                                  <a:pt x="354" y="819"/>
                                </a:lnTo>
                                <a:close/>
                                <a:moveTo>
                                  <a:pt x="343" y="761"/>
                                </a:moveTo>
                                <a:lnTo>
                                  <a:pt x="332" y="702"/>
                                </a:lnTo>
                                <a:lnTo>
                                  <a:pt x="354" y="699"/>
                                </a:lnTo>
                                <a:lnTo>
                                  <a:pt x="365" y="757"/>
                                </a:lnTo>
                                <a:lnTo>
                                  <a:pt x="343" y="761"/>
                                </a:lnTo>
                                <a:close/>
                                <a:moveTo>
                                  <a:pt x="354" y="699"/>
                                </a:moveTo>
                                <a:lnTo>
                                  <a:pt x="354" y="699"/>
                                </a:lnTo>
                                <a:lnTo>
                                  <a:pt x="343" y="702"/>
                                </a:lnTo>
                                <a:lnTo>
                                  <a:pt x="354" y="699"/>
                                </a:lnTo>
                                <a:close/>
                                <a:moveTo>
                                  <a:pt x="332" y="706"/>
                                </a:moveTo>
                                <a:lnTo>
                                  <a:pt x="321" y="651"/>
                                </a:lnTo>
                                <a:lnTo>
                                  <a:pt x="343" y="644"/>
                                </a:lnTo>
                                <a:lnTo>
                                  <a:pt x="354" y="699"/>
                                </a:lnTo>
                                <a:lnTo>
                                  <a:pt x="332" y="706"/>
                                </a:lnTo>
                                <a:close/>
                                <a:moveTo>
                                  <a:pt x="343" y="644"/>
                                </a:moveTo>
                                <a:lnTo>
                                  <a:pt x="343" y="644"/>
                                </a:lnTo>
                                <a:lnTo>
                                  <a:pt x="332" y="647"/>
                                </a:lnTo>
                                <a:lnTo>
                                  <a:pt x="343" y="644"/>
                                </a:lnTo>
                                <a:close/>
                                <a:moveTo>
                                  <a:pt x="321" y="651"/>
                                </a:moveTo>
                                <a:lnTo>
                                  <a:pt x="306" y="593"/>
                                </a:lnTo>
                                <a:lnTo>
                                  <a:pt x="328" y="585"/>
                                </a:lnTo>
                                <a:lnTo>
                                  <a:pt x="343" y="644"/>
                                </a:lnTo>
                                <a:lnTo>
                                  <a:pt x="321" y="651"/>
                                </a:lnTo>
                                <a:close/>
                                <a:moveTo>
                                  <a:pt x="328" y="585"/>
                                </a:moveTo>
                                <a:lnTo>
                                  <a:pt x="328" y="585"/>
                                </a:lnTo>
                                <a:lnTo>
                                  <a:pt x="328" y="585"/>
                                </a:lnTo>
                                <a:lnTo>
                                  <a:pt x="317" y="589"/>
                                </a:lnTo>
                                <a:lnTo>
                                  <a:pt x="328" y="585"/>
                                </a:lnTo>
                                <a:close/>
                                <a:moveTo>
                                  <a:pt x="306" y="593"/>
                                </a:moveTo>
                                <a:lnTo>
                                  <a:pt x="263" y="508"/>
                                </a:lnTo>
                                <a:lnTo>
                                  <a:pt x="284" y="501"/>
                                </a:lnTo>
                                <a:lnTo>
                                  <a:pt x="328" y="585"/>
                                </a:lnTo>
                                <a:lnTo>
                                  <a:pt x="306" y="593"/>
                                </a:lnTo>
                                <a:close/>
                                <a:moveTo>
                                  <a:pt x="263" y="508"/>
                                </a:moveTo>
                                <a:lnTo>
                                  <a:pt x="263" y="508"/>
                                </a:lnTo>
                                <a:lnTo>
                                  <a:pt x="274" y="505"/>
                                </a:lnTo>
                                <a:lnTo>
                                  <a:pt x="263" y="508"/>
                                </a:lnTo>
                                <a:close/>
                                <a:moveTo>
                                  <a:pt x="263" y="508"/>
                                </a:moveTo>
                                <a:lnTo>
                                  <a:pt x="233" y="450"/>
                                </a:lnTo>
                                <a:lnTo>
                                  <a:pt x="255" y="442"/>
                                </a:lnTo>
                                <a:lnTo>
                                  <a:pt x="284" y="501"/>
                                </a:lnTo>
                                <a:lnTo>
                                  <a:pt x="263" y="508"/>
                                </a:lnTo>
                                <a:close/>
                                <a:moveTo>
                                  <a:pt x="255" y="439"/>
                                </a:moveTo>
                                <a:lnTo>
                                  <a:pt x="255" y="442"/>
                                </a:lnTo>
                                <a:lnTo>
                                  <a:pt x="244" y="446"/>
                                </a:lnTo>
                                <a:lnTo>
                                  <a:pt x="255" y="439"/>
                                </a:lnTo>
                                <a:close/>
                                <a:moveTo>
                                  <a:pt x="237" y="450"/>
                                </a:moveTo>
                                <a:lnTo>
                                  <a:pt x="211" y="406"/>
                                </a:lnTo>
                                <a:lnTo>
                                  <a:pt x="230" y="395"/>
                                </a:lnTo>
                                <a:lnTo>
                                  <a:pt x="255" y="439"/>
                                </a:lnTo>
                                <a:lnTo>
                                  <a:pt x="237" y="450"/>
                                </a:lnTo>
                                <a:close/>
                                <a:moveTo>
                                  <a:pt x="211" y="406"/>
                                </a:moveTo>
                                <a:lnTo>
                                  <a:pt x="208" y="406"/>
                                </a:lnTo>
                                <a:lnTo>
                                  <a:pt x="219" y="402"/>
                                </a:lnTo>
                                <a:lnTo>
                                  <a:pt x="211" y="406"/>
                                </a:lnTo>
                                <a:close/>
                                <a:moveTo>
                                  <a:pt x="208" y="406"/>
                                </a:moveTo>
                                <a:lnTo>
                                  <a:pt x="186" y="362"/>
                                </a:lnTo>
                                <a:lnTo>
                                  <a:pt x="208" y="355"/>
                                </a:lnTo>
                                <a:lnTo>
                                  <a:pt x="230" y="399"/>
                                </a:lnTo>
                                <a:lnTo>
                                  <a:pt x="208" y="406"/>
                                </a:lnTo>
                                <a:close/>
                                <a:moveTo>
                                  <a:pt x="204" y="351"/>
                                </a:moveTo>
                                <a:lnTo>
                                  <a:pt x="208" y="351"/>
                                </a:lnTo>
                                <a:lnTo>
                                  <a:pt x="208" y="355"/>
                                </a:lnTo>
                                <a:lnTo>
                                  <a:pt x="197" y="358"/>
                                </a:lnTo>
                                <a:lnTo>
                                  <a:pt x="204" y="351"/>
                                </a:lnTo>
                                <a:close/>
                                <a:moveTo>
                                  <a:pt x="190" y="366"/>
                                </a:moveTo>
                                <a:lnTo>
                                  <a:pt x="153" y="314"/>
                                </a:lnTo>
                                <a:lnTo>
                                  <a:pt x="168" y="300"/>
                                </a:lnTo>
                                <a:lnTo>
                                  <a:pt x="204" y="351"/>
                                </a:lnTo>
                                <a:lnTo>
                                  <a:pt x="190" y="366"/>
                                </a:lnTo>
                                <a:close/>
                                <a:moveTo>
                                  <a:pt x="153" y="314"/>
                                </a:moveTo>
                                <a:lnTo>
                                  <a:pt x="153" y="314"/>
                                </a:lnTo>
                                <a:lnTo>
                                  <a:pt x="153" y="311"/>
                                </a:lnTo>
                                <a:lnTo>
                                  <a:pt x="160" y="307"/>
                                </a:lnTo>
                                <a:lnTo>
                                  <a:pt x="153" y="314"/>
                                </a:lnTo>
                                <a:close/>
                                <a:moveTo>
                                  <a:pt x="153" y="311"/>
                                </a:moveTo>
                                <a:lnTo>
                                  <a:pt x="138" y="285"/>
                                </a:lnTo>
                                <a:lnTo>
                                  <a:pt x="157" y="278"/>
                                </a:lnTo>
                                <a:lnTo>
                                  <a:pt x="171" y="303"/>
                                </a:lnTo>
                                <a:lnTo>
                                  <a:pt x="153" y="311"/>
                                </a:lnTo>
                                <a:close/>
                                <a:moveTo>
                                  <a:pt x="153" y="274"/>
                                </a:moveTo>
                                <a:lnTo>
                                  <a:pt x="157" y="274"/>
                                </a:lnTo>
                                <a:lnTo>
                                  <a:pt x="157" y="278"/>
                                </a:lnTo>
                                <a:lnTo>
                                  <a:pt x="146" y="281"/>
                                </a:lnTo>
                                <a:lnTo>
                                  <a:pt x="153" y="274"/>
                                </a:lnTo>
                                <a:close/>
                                <a:moveTo>
                                  <a:pt x="138" y="289"/>
                                </a:moveTo>
                                <a:lnTo>
                                  <a:pt x="106" y="252"/>
                                </a:lnTo>
                                <a:lnTo>
                                  <a:pt x="120" y="238"/>
                                </a:lnTo>
                                <a:lnTo>
                                  <a:pt x="153" y="274"/>
                                </a:lnTo>
                                <a:lnTo>
                                  <a:pt x="138" y="289"/>
                                </a:lnTo>
                                <a:close/>
                                <a:moveTo>
                                  <a:pt x="106" y="252"/>
                                </a:moveTo>
                                <a:lnTo>
                                  <a:pt x="73" y="216"/>
                                </a:lnTo>
                                <a:lnTo>
                                  <a:pt x="87" y="201"/>
                                </a:lnTo>
                                <a:lnTo>
                                  <a:pt x="120" y="238"/>
                                </a:lnTo>
                                <a:lnTo>
                                  <a:pt x="106" y="252"/>
                                </a:lnTo>
                                <a:close/>
                                <a:moveTo>
                                  <a:pt x="73" y="216"/>
                                </a:moveTo>
                                <a:lnTo>
                                  <a:pt x="73" y="216"/>
                                </a:lnTo>
                                <a:lnTo>
                                  <a:pt x="80" y="208"/>
                                </a:lnTo>
                                <a:lnTo>
                                  <a:pt x="73" y="216"/>
                                </a:lnTo>
                                <a:close/>
                                <a:moveTo>
                                  <a:pt x="73" y="216"/>
                                </a:moveTo>
                                <a:lnTo>
                                  <a:pt x="43" y="183"/>
                                </a:lnTo>
                                <a:lnTo>
                                  <a:pt x="58" y="168"/>
                                </a:lnTo>
                                <a:lnTo>
                                  <a:pt x="87" y="201"/>
                                </a:lnTo>
                                <a:lnTo>
                                  <a:pt x="73" y="216"/>
                                </a:lnTo>
                                <a:close/>
                                <a:moveTo>
                                  <a:pt x="58" y="168"/>
                                </a:moveTo>
                                <a:lnTo>
                                  <a:pt x="58" y="168"/>
                                </a:lnTo>
                                <a:lnTo>
                                  <a:pt x="51" y="175"/>
                                </a:lnTo>
                                <a:lnTo>
                                  <a:pt x="58" y="168"/>
                                </a:lnTo>
                                <a:close/>
                                <a:moveTo>
                                  <a:pt x="43" y="183"/>
                                </a:moveTo>
                                <a:lnTo>
                                  <a:pt x="11" y="146"/>
                                </a:lnTo>
                                <a:lnTo>
                                  <a:pt x="25" y="131"/>
                                </a:lnTo>
                                <a:lnTo>
                                  <a:pt x="58" y="168"/>
                                </a:lnTo>
                                <a:lnTo>
                                  <a:pt x="43" y="183"/>
                                </a:lnTo>
                                <a:close/>
                                <a:moveTo>
                                  <a:pt x="11" y="146"/>
                                </a:moveTo>
                                <a:lnTo>
                                  <a:pt x="0" y="131"/>
                                </a:lnTo>
                                <a:lnTo>
                                  <a:pt x="14" y="128"/>
                                </a:lnTo>
                                <a:lnTo>
                                  <a:pt x="18" y="139"/>
                                </a:lnTo>
                                <a:lnTo>
                                  <a:pt x="11" y="146"/>
                                </a:lnTo>
                                <a:close/>
                                <a:moveTo>
                                  <a:pt x="14" y="128"/>
                                </a:moveTo>
                                <a:lnTo>
                                  <a:pt x="102" y="102"/>
                                </a:lnTo>
                                <a:lnTo>
                                  <a:pt x="109" y="124"/>
                                </a:lnTo>
                                <a:lnTo>
                                  <a:pt x="22" y="150"/>
                                </a:lnTo>
                                <a:lnTo>
                                  <a:pt x="14" y="128"/>
                                </a:lnTo>
                                <a:close/>
                                <a:moveTo>
                                  <a:pt x="109" y="124"/>
                                </a:moveTo>
                                <a:lnTo>
                                  <a:pt x="109" y="124"/>
                                </a:lnTo>
                                <a:lnTo>
                                  <a:pt x="106" y="113"/>
                                </a:lnTo>
                                <a:lnTo>
                                  <a:pt x="109" y="124"/>
                                </a:lnTo>
                                <a:close/>
                                <a:moveTo>
                                  <a:pt x="102" y="102"/>
                                </a:moveTo>
                                <a:lnTo>
                                  <a:pt x="190" y="73"/>
                                </a:lnTo>
                                <a:lnTo>
                                  <a:pt x="197" y="95"/>
                                </a:lnTo>
                                <a:lnTo>
                                  <a:pt x="109" y="124"/>
                                </a:lnTo>
                                <a:lnTo>
                                  <a:pt x="102" y="102"/>
                                </a:lnTo>
                                <a:close/>
                                <a:moveTo>
                                  <a:pt x="190" y="73"/>
                                </a:moveTo>
                                <a:lnTo>
                                  <a:pt x="190" y="73"/>
                                </a:lnTo>
                                <a:lnTo>
                                  <a:pt x="193" y="84"/>
                                </a:lnTo>
                                <a:lnTo>
                                  <a:pt x="190" y="73"/>
                                </a:lnTo>
                                <a:close/>
                                <a:moveTo>
                                  <a:pt x="190" y="73"/>
                                </a:moveTo>
                                <a:lnTo>
                                  <a:pt x="281" y="51"/>
                                </a:lnTo>
                                <a:lnTo>
                                  <a:pt x="288" y="73"/>
                                </a:lnTo>
                                <a:lnTo>
                                  <a:pt x="197" y="95"/>
                                </a:lnTo>
                                <a:lnTo>
                                  <a:pt x="190" y="73"/>
                                </a:lnTo>
                                <a:close/>
                                <a:moveTo>
                                  <a:pt x="288" y="73"/>
                                </a:moveTo>
                                <a:lnTo>
                                  <a:pt x="288" y="73"/>
                                </a:lnTo>
                                <a:lnTo>
                                  <a:pt x="284" y="62"/>
                                </a:lnTo>
                                <a:lnTo>
                                  <a:pt x="288" y="73"/>
                                </a:lnTo>
                                <a:close/>
                                <a:moveTo>
                                  <a:pt x="281" y="51"/>
                                </a:moveTo>
                                <a:lnTo>
                                  <a:pt x="368" y="25"/>
                                </a:lnTo>
                                <a:lnTo>
                                  <a:pt x="376" y="47"/>
                                </a:lnTo>
                                <a:lnTo>
                                  <a:pt x="288" y="73"/>
                                </a:lnTo>
                                <a:lnTo>
                                  <a:pt x="281" y="51"/>
                                </a:lnTo>
                                <a:close/>
                                <a:moveTo>
                                  <a:pt x="376" y="47"/>
                                </a:moveTo>
                                <a:lnTo>
                                  <a:pt x="376" y="47"/>
                                </a:lnTo>
                                <a:lnTo>
                                  <a:pt x="372" y="36"/>
                                </a:lnTo>
                                <a:lnTo>
                                  <a:pt x="376" y="47"/>
                                </a:lnTo>
                                <a:close/>
                                <a:moveTo>
                                  <a:pt x="368" y="25"/>
                                </a:moveTo>
                                <a:lnTo>
                                  <a:pt x="434" y="3"/>
                                </a:lnTo>
                                <a:lnTo>
                                  <a:pt x="442" y="25"/>
                                </a:lnTo>
                                <a:lnTo>
                                  <a:pt x="376" y="47"/>
                                </a:lnTo>
                                <a:lnTo>
                                  <a:pt x="368" y="25"/>
                                </a:lnTo>
                                <a:close/>
                                <a:moveTo>
                                  <a:pt x="434" y="3"/>
                                </a:moveTo>
                                <a:lnTo>
                                  <a:pt x="434" y="3"/>
                                </a:lnTo>
                                <a:lnTo>
                                  <a:pt x="434" y="3"/>
                                </a:lnTo>
                                <a:lnTo>
                                  <a:pt x="438" y="14"/>
                                </a:lnTo>
                                <a:lnTo>
                                  <a:pt x="434" y="3"/>
                                </a:lnTo>
                                <a:close/>
                                <a:moveTo>
                                  <a:pt x="434" y="3"/>
                                </a:moveTo>
                                <a:lnTo>
                                  <a:pt x="452" y="0"/>
                                </a:lnTo>
                                <a:lnTo>
                                  <a:pt x="460" y="22"/>
                                </a:lnTo>
                                <a:lnTo>
                                  <a:pt x="442" y="25"/>
                                </a:lnTo>
                                <a:lnTo>
                                  <a:pt x="434" y="3"/>
                                </a:lnTo>
                                <a:close/>
                                <a:moveTo>
                                  <a:pt x="452" y="0"/>
                                </a:moveTo>
                                <a:lnTo>
                                  <a:pt x="460" y="0"/>
                                </a:lnTo>
                                <a:lnTo>
                                  <a:pt x="463" y="3"/>
                                </a:lnTo>
                                <a:lnTo>
                                  <a:pt x="456" y="11"/>
                                </a:lnTo>
                                <a:lnTo>
                                  <a:pt x="452" y="0"/>
                                </a:lnTo>
                                <a:close/>
                                <a:moveTo>
                                  <a:pt x="463" y="3"/>
                                </a:moveTo>
                                <a:lnTo>
                                  <a:pt x="518" y="80"/>
                                </a:lnTo>
                                <a:lnTo>
                                  <a:pt x="504" y="95"/>
                                </a:lnTo>
                                <a:lnTo>
                                  <a:pt x="449" y="18"/>
                                </a:lnTo>
                                <a:lnTo>
                                  <a:pt x="463" y="3"/>
                                </a:lnTo>
                                <a:close/>
                                <a:moveTo>
                                  <a:pt x="518" y="80"/>
                                </a:moveTo>
                                <a:lnTo>
                                  <a:pt x="522" y="80"/>
                                </a:lnTo>
                                <a:lnTo>
                                  <a:pt x="511" y="88"/>
                                </a:lnTo>
                                <a:lnTo>
                                  <a:pt x="518" y="80"/>
                                </a:lnTo>
                                <a:close/>
                                <a:moveTo>
                                  <a:pt x="522" y="80"/>
                                </a:moveTo>
                                <a:lnTo>
                                  <a:pt x="569" y="153"/>
                                </a:lnTo>
                                <a:lnTo>
                                  <a:pt x="551" y="168"/>
                                </a:lnTo>
                                <a:lnTo>
                                  <a:pt x="504" y="95"/>
                                </a:lnTo>
                                <a:lnTo>
                                  <a:pt x="522" y="80"/>
                                </a:lnTo>
                                <a:close/>
                                <a:moveTo>
                                  <a:pt x="551" y="168"/>
                                </a:moveTo>
                                <a:lnTo>
                                  <a:pt x="551" y="168"/>
                                </a:lnTo>
                                <a:lnTo>
                                  <a:pt x="558" y="161"/>
                                </a:lnTo>
                                <a:lnTo>
                                  <a:pt x="551" y="168"/>
                                </a:lnTo>
                                <a:close/>
                                <a:moveTo>
                                  <a:pt x="566" y="153"/>
                                </a:moveTo>
                                <a:lnTo>
                                  <a:pt x="617" y="230"/>
                                </a:lnTo>
                                <a:lnTo>
                                  <a:pt x="602" y="245"/>
                                </a:lnTo>
                                <a:lnTo>
                                  <a:pt x="551" y="168"/>
                                </a:lnTo>
                                <a:lnTo>
                                  <a:pt x="566" y="153"/>
                                </a:lnTo>
                                <a:close/>
                                <a:moveTo>
                                  <a:pt x="617" y="230"/>
                                </a:moveTo>
                                <a:lnTo>
                                  <a:pt x="617" y="230"/>
                                </a:lnTo>
                                <a:lnTo>
                                  <a:pt x="620" y="234"/>
                                </a:lnTo>
                                <a:lnTo>
                                  <a:pt x="609" y="238"/>
                                </a:lnTo>
                                <a:lnTo>
                                  <a:pt x="617" y="230"/>
                                </a:lnTo>
                                <a:close/>
                                <a:moveTo>
                                  <a:pt x="620" y="234"/>
                                </a:moveTo>
                                <a:lnTo>
                                  <a:pt x="664" y="314"/>
                                </a:lnTo>
                                <a:lnTo>
                                  <a:pt x="642" y="322"/>
                                </a:lnTo>
                                <a:lnTo>
                                  <a:pt x="599" y="241"/>
                                </a:lnTo>
                                <a:lnTo>
                                  <a:pt x="620" y="234"/>
                                </a:lnTo>
                                <a:close/>
                                <a:moveTo>
                                  <a:pt x="664" y="314"/>
                                </a:moveTo>
                                <a:lnTo>
                                  <a:pt x="664" y="314"/>
                                </a:lnTo>
                                <a:lnTo>
                                  <a:pt x="664" y="314"/>
                                </a:lnTo>
                                <a:lnTo>
                                  <a:pt x="653" y="318"/>
                                </a:lnTo>
                                <a:lnTo>
                                  <a:pt x="664" y="314"/>
                                </a:lnTo>
                                <a:close/>
                                <a:moveTo>
                                  <a:pt x="664" y="314"/>
                                </a:moveTo>
                                <a:lnTo>
                                  <a:pt x="697" y="391"/>
                                </a:lnTo>
                                <a:lnTo>
                                  <a:pt x="675" y="399"/>
                                </a:lnTo>
                                <a:lnTo>
                                  <a:pt x="642" y="322"/>
                                </a:lnTo>
                                <a:lnTo>
                                  <a:pt x="664" y="314"/>
                                </a:lnTo>
                                <a:close/>
                                <a:moveTo>
                                  <a:pt x="697" y="391"/>
                                </a:moveTo>
                                <a:lnTo>
                                  <a:pt x="697" y="391"/>
                                </a:lnTo>
                                <a:lnTo>
                                  <a:pt x="686" y="395"/>
                                </a:lnTo>
                                <a:lnTo>
                                  <a:pt x="697" y="391"/>
                                </a:lnTo>
                                <a:close/>
                                <a:moveTo>
                                  <a:pt x="697" y="391"/>
                                </a:moveTo>
                                <a:lnTo>
                                  <a:pt x="719" y="446"/>
                                </a:lnTo>
                                <a:lnTo>
                                  <a:pt x="697" y="453"/>
                                </a:lnTo>
                                <a:lnTo>
                                  <a:pt x="675" y="399"/>
                                </a:lnTo>
                                <a:lnTo>
                                  <a:pt x="697" y="391"/>
                                </a:lnTo>
                                <a:close/>
                                <a:moveTo>
                                  <a:pt x="719" y="446"/>
                                </a:moveTo>
                                <a:lnTo>
                                  <a:pt x="719" y="446"/>
                                </a:lnTo>
                                <a:lnTo>
                                  <a:pt x="708" y="450"/>
                                </a:lnTo>
                                <a:lnTo>
                                  <a:pt x="719" y="446"/>
                                </a:lnTo>
                                <a:close/>
                                <a:moveTo>
                                  <a:pt x="719" y="446"/>
                                </a:moveTo>
                                <a:lnTo>
                                  <a:pt x="741" y="505"/>
                                </a:lnTo>
                                <a:lnTo>
                                  <a:pt x="719" y="512"/>
                                </a:lnTo>
                                <a:lnTo>
                                  <a:pt x="697" y="453"/>
                                </a:lnTo>
                                <a:lnTo>
                                  <a:pt x="719" y="446"/>
                                </a:lnTo>
                                <a:close/>
                                <a:moveTo>
                                  <a:pt x="741" y="505"/>
                                </a:moveTo>
                                <a:lnTo>
                                  <a:pt x="774" y="593"/>
                                </a:lnTo>
                                <a:lnTo>
                                  <a:pt x="752" y="600"/>
                                </a:lnTo>
                                <a:lnTo>
                                  <a:pt x="719" y="512"/>
                                </a:lnTo>
                                <a:lnTo>
                                  <a:pt x="741" y="505"/>
                                </a:lnTo>
                                <a:close/>
                                <a:moveTo>
                                  <a:pt x="774" y="593"/>
                                </a:moveTo>
                                <a:lnTo>
                                  <a:pt x="774" y="593"/>
                                </a:lnTo>
                                <a:lnTo>
                                  <a:pt x="774" y="593"/>
                                </a:lnTo>
                                <a:lnTo>
                                  <a:pt x="763" y="596"/>
                                </a:lnTo>
                                <a:lnTo>
                                  <a:pt x="774" y="593"/>
                                </a:lnTo>
                                <a:close/>
                                <a:moveTo>
                                  <a:pt x="774" y="593"/>
                                </a:moveTo>
                                <a:lnTo>
                                  <a:pt x="792" y="702"/>
                                </a:lnTo>
                                <a:lnTo>
                                  <a:pt x="770" y="706"/>
                                </a:lnTo>
                                <a:lnTo>
                                  <a:pt x="752" y="596"/>
                                </a:lnTo>
                                <a:lnTo>
                                  <a:pt x="774" y="593"/>
                                </a:lnTo>
                                <a:close/>
                                <a:moveTo>
                                  <a:pt x="792" y="702"/>
                                </a:moveTo>
                                <a:lnTo>
                                  <a:pt x="792" y="702"/>
                                </a:lnTo>
                                <a:lnTo>
                                  <a:pt x="781" y="706"/>
                                </a:lnTo>
                                <a:lnTo>
                                  <a:pt x="792" y="702"/>
                                </a:lnTo>
                                <a:close/>
                                <a:moveTo>
                                  <a:pt x="792" y="702"/>
                                </a:moveTo>
                                <a:lnTo>
                                  <a:pt x="810" y="819"/>
                                </a:lnTo>
                                <a:lnTo>
                                  <a:pt x="788" y="823"/>
                                </a:lnTo>
                                <a:lnTo>
                                  <a:pt x="770" y="706"/>
                                </a:lnTo>
                                <a:lnTo>
                                  <a:pt x="792" y="702"/>
                                </a:lnTo>
                                <a:close/>
                                <a:moveTo>
                                  <a:pt x="810" y="819"/>
                                </a:moveTo>
                                <a:lnTo>
                                  <a:pt x="810" y="823"/>
                                </a:lnTo>
                                <a:lnTo>
                                  <a:pt x="810" y="823"/>
                                </a:lnTo>
                                <a:lnTo>
                                  <a:pt x="799" y="823"/>
                                </a:lnTo>
                                <a:lnTo>
                                  <a:pt x="810" y="819"/>
                                </a:lnTo>
                                <a:close/>
                                <a:moveTo>
                                  <a:pt x="810" y="823"/>
                                </a:moveTo>
                                <a:lnTo>
                                  <a:pt x="814" y="878"/>
                                </a:lnTo>
                                <a:lnTo>
                                  <a:pt x="792" y="878"/>
                                </a:lnTo>
                                <a:lnTo>
                                  <a:pt x="788" y="823"/>
                                </a:lnTo>
                                <a:lnTo>
                                  <a:pt x="810" y="823"/>
                                </a:lnTo>
                                <a:close/>
                                <a:moveTo>
                                  <a:pt x="814" y="878"/>
                                </a:moveTo>
                                <a:lnTo>
                                  <a:pt x="814" y="878"/>
                                </a:lnTo>
                                <a:lnTo>
                                  <a:pt x="803" y="878"/>
                                </a:lnTo>
                                <a:lnTo>
                                  <a:pt x="814" y="878"/>
                                </a:lnTo>
                                <a:close/>
                                <a:moveTo>
                                  <a:pt x="814" y="878"/>
                                </a:moveTo>
                                <a:lnTo>
                                  <a:pt x="818" y="937"/>
                                </a:lnTo>
                                <a:lnTo>
                                  <a:pt x="796" y="937"/>
                                </a:lnTo>
                                <a:lnTo>
                                  <a:pt x="792" y="878"/>
                                </a:lnTo>
                                <a:lnTo>
                                  <a:pt x="814" y="878"/>
                                </a:lnTo>
                                <a:close/>
                                <a:moveTo>
                                  <a:pt x="818" y="937"/>
                                </a:moveTo>
                                <a:lnTo>
                                  <a:pt x="818" y="937"/>
                                </a:lnTo>
                                <a:lnTo>
                                  <a:pt x="807" y="937"/>
                                </a:lnTo>
                                <a:lnTo>
                                  <a:pt x="818" y="937"/>
                                </a:lnTo>
                                <a:close/>
                                <a:moveTo>
                                  <a:pt x="818" y="937"/>
                                </a:moveTo>
                                <a:lnTo>
                                  <a:pt x="818" y="995"/>
                                </a:lnTo>
                                <a:lnTo>
                                  <a:pt x="796" y="995"/>
                                </a:lnTo>
                                <a:lnTo>
                                  <a:pt x="796" y="937"/>
                                </a:lnTo>
                                <a:lnTo>
                                  <a:pt x="818" y="937"/>
                                </a:lnTo>
                                <a:close/>
                                <a:moveTo>
                                  <a:pt x="818" y="995"/>
                                </a:moveTo>
                                <a:lnTo>
                                  <a:pt x="818" y="995"/>
                                </a:lnTo>
                                <a:lnTo>
                                  <a:pt x="818" y="995"/>
                                </a:lnTo>
                                <a:lnTo>
                                  <a:pt x="807" y="995"/>
                                </a:lnTo>
                                <a:lnTo>
                                  <a:pt x="818" y="995"/>
                                </a:lnTo>
                                <a:close/>
                                <a:moveTo>
                                  <a:pt x="818" y="995"/>
                                </a:moveTo>
                                <a:lnTo>
                                  <a:pt x="810" y="1050"/>
                                </a:lnTo>
                                <a:lnTo>
                                  <a:pt x="788" y="1050"/>
                                </a:lnTo>
                                <a:lnTo>
                                  <a:pt x="796" y="995"/>
                                </a:lnTo>
                                <a:lnTo>
                                  <a:pt x="818" y="995"/>
                                </a:lnTo>
                                <a:close/>
                                <a:moveTo>
                                  <a:pt x="810" y="1050"/>
                                </a:moveTo>
                                <a:lnTo>
                                  <a:pt x="810" y="1054"/>
                                </a:lnTo>
                                <a:lnTo>
                                  <a:pt x="807" y="1057"/>
                                </a:lnTo>
                                <a:lnTo>
                                  <a:pt x="799" y="1050"/>
                                </a:lnTo>
                                <a:lnTo>
                                  <a:pt x="810" y="1050"/>
                                </a:lnTo>
                                <a:close/>
                                <a:moveTo>
                                  <a:pt x="807" y="1057"/>
                                </a:moveTo>
                                <a:lnTo>
                                  <a:pt x="785" y="1090"/>
                                </a:lnTo>
                                <a:lnTo>
                                  <a:pt x="770" y="1076"/>
                                </a:lnTo>
                                <a:lnTo>
                                  <a:pt x="792" y="1043"/>
                                </a:lnTo>
                                <a:lnTo>
                                  <a:pt x="807" y="1057"/>
                                </a:lnTo>
                                <a:close/>
                                <a:moveTo>
                                  <a:pt x="785" y="1090"/>
                                </a:moveTo>
                                <a:lnTo>
                                  <a:pt x="785" y="1090"/>
                                </a:lnTo>
                                <a:lnTo>
                                  <a:pt x="777" y="1083"/>
                                </a:lnTo>
                                <a:lnTo>
                                  <a:pt x="785" y="1090"/>
                                </a:lnTo>
                                <a:close/>
                                <a:moveTo>
                                  <a:pt x="785" y="1090"/>
                                </a:moveTo>
                                <a:lnTo>
                                  <a:pt x="759" y="1123"/>
                                </a:lnTo>
                                <a:lnTo>
                                  <a:pt x="745" y="1109"/>
                                </a:lnTo>
                                <a:lnTo>
                                  <a:pt x="770" y="1076"/>
                                </a:lnTo>
                                <a:lnTo>
                                  <a:pt x="785" y="1090"/>
                                </a:lnTo>
                                <a:close/>
                                <a:moveTo>
                                  <a:pt x="759" y="1123"/>
                                </a:moveTo>
                                <a:lnTo>
                                  <a:pt x="759" y="1123"/>
                                </a:lnTo>
                                <a:lnTo>
                                  <a:pt x="759" y="1123"/>
                                </a:lnTo>
                                <a:lnTo>
                                  <a:pt x="752" y="1116"/>
                                </a:lnTo>
                                <a:lnTo>
                                  <a:pt x="759" y="1123"/>
                                </a:lnTo>
                                <a:close/>
                                <a:moveTo>
                                  <a:pt x="759" y="1123"/>
                                </a:moveTo>
                                <a:lnTo>
                                  <a:pt x="734" y="1149"/>
                                </a:lnTo>
                                <a:lnTo>
                                  <a:pt x="719" y="1134"/>
                                </a:lnTo>
                                <a:lnTo>
                                  <a:pt x="745" y="1109"/>
                                </a:lnTo>
                                <a:lnTo>
                                  <a:pt x="759" y="1123"/>
                                </a:lnTo>
                                <a:close/>
                                <a:moveTo>
                                  <a:pt x="734" y="1149"/>
                                </a:moveTo>
                                <a:lnTo>
                                  <a:pt x="734" y="1149"/>
                                </a:lnTo>
                                <a:lnTo>
                                  <a:pt x="734" y="1149"/>
                                </a:lnTo>
                                <a:lnTo>
                                  <a:pt x="726" y="1141"/>
                                </a:lnTo>
                                <a:lnTo>
                                  <a:pt x="734" y="1149"/>
                                </a:lnTo>
                                <a:close/>
                                <a:moveTo>
                                  <a:pt x="734" y="1149"/>
                                </a:moveTo>
                                <a:lnTo>
                                  <a:pt x="701" y="1174"/>
                                </a:lnTo>
                                <a:lnTo>
                                  <a:pt x="686" y="1160"/>
                                </a:lnTo>
                                <a:lnTo>
                                  <a:pt x="719" y="1134"/>
                                </a:lnTo>
                                <a:lnTo>
                                  <a:pt x="734" y="1149"/>
                                </a:lnTo>
                                <a:close/>
                                <a:moveTo>
                                  <a:pt x="701" y="1174"/>
                                </a:moveTo>
                                <a:lnTo>
                                  <a:pt x="701" y="1174"/>
                                </a:lnTo>
                                <a:lnTo>
                                  <a:pt x="693" y="1167"/>
                                </a:lnTo>
                                <a:lnTo>
                                  <a:pt x="701" y="1174"/>
                                </a:lnTo>
                                <a:close/>
                                <a:moveTo>
                                  <a:pt x="701" y="1174"/>
                                </a:moveTo>
                                <a:lnTo>
                                  <a:pt x="668" y="1196"/>
                                </a:lnTo>
                                <a:lnTo>
                                  <a:pt x="653" y="1178"/>
                                </a:lnTo>
                                <a:lnTo>
                                  <a:pt x="686" y="1156"/>
                                </a:lnTo>
                                <a:lnTo>
                                  <a:pt x="701" y="1174"/>
                                </a:lnTo>
                                <a:close/>
                                <a:moveTo>
                                  <a:pt x="668" y="1196"/>
                                </a:moveTo>
                                <a:lnTo>
                                  <a:pt x="664" y="1196"/>
                                </a:lnTo>
                                <a:lnTo>
                                  <a:pt x="661" y="1189"/>
                                </a:lnTo>
                                <a:lnTo>
                                  <a:pt x="668" y="1196"/>
                                </a:lnTo>
                                <a:close/>
                                <a:moveTo>
                                  <a:pt x="664" y="1196"/>
                                </a:moveTo>
                                <a:lnTo>
                                  <a:pt x="631" y="1215"/>
                                </a:lnTo>
                                <a:lnTo>
                                  <a:pt x="624" y="1196"/>
                                </a:lnTo>
                                <a:lnTo>
                                  <a:pt x="657" y="1178"/>
                                </a:lnTo>
                                <a:lnTo>
                                  <a:pt x="664" y="1196"/>
                                </a:lnTo>
                                <a:close/>
                                <a:moveTo>
                                  <a:pt x="631" y="1215"/>
                                </a:moveTo>
                                <a:lnTo>
                                  <a:pt x="631" y="1218"/>
                                </a:lnTo>
                                <a:lnTo>
                                  <a:pt x="631" y="1218"/>
                                </a:lnTo>
                                <a:lnTo>
                                  <a:pt x="628" y="1207"/>
                                </a:lnTo>
                                <a:lnTo>
                                  <a:pt x="631" y="1215"/>
                                </a:lnTo>
                                <a:close/>
                                <a:moveTo>
                                  <a:pt x="631" y="1218"/>
                                </a:moveTo>
                                <a:lnTo>
                                  <a:pt x="595" y="1233"/>
                                </a:lnTo>
                                <a:lnTo>
                                  <a:pt x="588" y="1211"/>
                                </a:lnTo>
                                <a:lnTo>
                                  <a:pt x="624" y="1196"/>
                                </a:lnTo>
                                <a:lnTo>
                                  <a:pt x="631" y="1218"/>
                                </a:lnTo>
                                <a:close/>
                                <a:moveTo>
                                  <a:pt x="595" y="1233"/>
                                </a:moveTo>
                                <a:lnTo>
                                  <a:pt x="595" y="1233"/>
                                </a:lnTo>
                                <a:lnTo>
                                  <a:pt x="595" y="1233"/>
                                </a:lnTo>
                                <a:lnTo>
                                  <a:pt x="591" y="1222"/>
                                </a:lnTo>
                                <a:lnTo>
                                  <a:pt x="595" y="1233"/>
                                </a:lnTo>
                                <a:close/>
                                <a:moveTo>
                                  <a:pt x="595" y="1233"/>
                                </a:moveTo>
                                <a:lnTo>
                                  <a:pt x="555" y="1244"/>
                                </a:lnTo>
                                <a:lnTo>
                                  <a:pt x="547" y="1222"/>
                                </a:lnTo>
                                <a:lnTo>
                                  <a:pt x="588" y="1211"/>
                                </a:lnTo>
                                <a:lnTo>
                                  <a:pt x="595" y="1233"/>
                                </a:lnTo>
                                <a:close/>
                                <a:moveTo>
                                  <a:pt x="555" y="1244"/>
                                </a:moveTo>
                                <a:lnTo>
                                  <a:pt x="551" y="1244"/>
                                </a:lnTo>
                                <a:lnTo>
                                  <a:pt x="551" y="1244"/>
                                </a:lnTo>
                                <a:lnTo>
                                  <a:pt x="551" y="1233"/>
                                </a:lnTo>
                                <a:lnTo>
                                  <a:pt x="555" y="1244"/>
                                </a:lnTo>
                                <a:close/>
                                <a:moveTo>
                                  <a:pt x="551" y="1244"/>
                                </a:moveTo>
                                <a:lnTo>
                                  <a:pt x="515" y="1244"/>
                                </a:lnTo>
                                <a:lnTo>
                                  <a:pt x="515" y="1222"/>
                                </a:lnTo>
                                <a:lnTo>
                                  <a:pt x="551" y="1222"/>
                                </a:lnTo>
                                <a:lnTo>
                                  <a:pt x="551" y="1244"/>
                                </a:lnTo>
                                <a:close/>
                                <a:moveTo>
                                  <a:pt x="515" y="1222"/>
                                </a:moveTo>
                                <a:lnTo>
                                  <a:pt x="515" y="1222"/>
                                </a:lnTo>
                                <a:lnTo>
                                  <a:pt x="515" y="1222"/>
                                </a:lnTo>
                                <a:lnTo>
                                  <a:pt x="515" y="1233"/>
                                </a:lnTo>
                                <a:lnTo>
                                  <a:pt x="515" y="1222"/>
                                </a:lnTo>
                                <a:close/>
                                <a:moveTo>
                                  <a:pt x="515" y="1244"/>
                                </a:moveTo>
                                <a:lnTo>
                                  <a:pt x="482" y="1248"/>
                                </a:lnTo>
                                <a:lnTo>
                                  <a:pt x="482" y="1226"/>
                                </a:lnTo>
                                <a:lnTo>
                                  <a:pt x="515" y="1222"/>
                                </a:lnTo>
                                <a:lnTo>
                                  <a:pt x="515" y="1244"/>
                                </a:lnTo>
                                <a:close/>
                                <a:moveTo>
                                  <a:pt x="482" y="1248"/>
                                </a:moveTo>
                                <a:lnTo>
                                  <a:pt x="482" y="1248"/>
                                </a:lnTo>
                                <a:lnTo>
                                  <a:pt x="482" y="1248"/>
                                </a:lnTo>
                                <a:lnTo>
                                  <a:pt x="482" y="1237"/>
                                </a:lnTo>
                                <a:lnTo>
                                  <a:pt x="482" y="1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6" name="Freeform 51"/>
                        <wps:cNvSpPr>
                          <a:spLocks/>
                        </wps:cNvSpPr>
                        <wps:spPr bwMode="auto">
                          <a:xfrm>
                            <a:off x="3133" y="4278"/>
                            <a:ext cx="581" cy="659"/>
                          </a:xfrm>
                          <a:custGeom>
                            <a:avLst/>
                            <a:gdLst>
                              <a:gd name="T0" fmla="*/ 0 w 581"/>
                              <a:gd name="T1" fmla="*/ 659 h 659"/>
                              <a:gd name="T2" fmla="*/ 8 w 581"/>
                              <a:gd name="T3" fmla="*/ 600 h 659"/>
                              <a:gd name="T4" fmla="*/ 8 w 581"/>
                              <a:gd name="T5" fmla="*/ 545 h 659"/>
                              <a:gd name="T6" fmla="*/ 8 w 581"/>
                              <a:gd name="T7" fmla="*/ 487 h 659"/>
                              <a:gd name="T8" fmla="*/ 4 w 581"/>
                              <a:gd name="T9" fmla="*/ 428 h 659"/>
                              <a:gd name="T10" fmla="*/ 62 w 581"/>
                              <a:gd name="T11" fmla="*/ 417 h 659"/>
                              <a:gd name="T12" fmla="*/ 117 w 581"/>
                              <a:gd name="T13" fmla="*/ 402 h 659"/>
                              <a:gd name="T14" fmla="*/ 172 w 581"/>
                              <a:gd name="T15" fmla="*/ 380 h 659"/>
                              <a:gd name="T16" fmla="*/ 223 w 581"/>
                              <a:gd name="T17" fmla="*/ 359 h 659"/>
                              <a:gd name="T18" fmla="*/ 274 w 581"/>
                              <a:gd name="T19" fmla="*/ 329 h 659"/>
                              <a:gd name="T20" fmla="*/ 322 w 581"/>
                              <a:gd name="T21" fmla="*/ 296 h 659"/>
                              <a:gd name="T22" fmla="*/ 365 w 581"/>
                              <a:gd name="T23" fmla="*/ 260 h 659"/>
                              <a:gd name="T24" fmla="*/ 409 w 581"/>
                              <a:gd name="T25" fmla="*/ 219 h 659"/>
                              <a:gd name="T26" fmla="*/ 439 w 581"/>
                              <a:gd name="T27" fmla="*/ 168 h 659"/>
                              <a:gd name="T28" fmla="*/ 460 w 581"/>
                              <a:gd name="T29" fmla="*/ 117 h 659"/>
                              <a:gd name="T30" fmla="*/ 460 w 581"/>
                              <a:gd name="T31" fmla="*/ 88 h 659"/>
                              <a:gd name="T32" fmla="*/ 464 w 581"/>
                              <a:gd name="T33" fmla="*/ 58 h 659"/>
                              <a:gd name="T34" fmla="*/ 464 w 581"/>
                              <a:gd name="T35" fmla="*/ 33 h 659"/>
                              <a:gd name="T36" fmla="*/ 468 w 581"/>
                              <a:gd name="T37" fmla="*/ 4 h 659"/>
                              <a:gd name="T38" fmla="*/ 475 w 581"/>
                              <a:gd name="T39" fmla="*/ 0 h 659"/>
                              <a:gd name="T40" fmla="*/ 479 w 581"/>
                              <a:gd name="T41" fmla="*/ 0 h 659"/>
                              <a:gd name="T42" fmla="*/ 493 w 581"/>
                              <a:gd name="T43" fmla="*/ 22 h 659"/>
                              <a:gd name="T44" fmla="*/ 515 w 581"/>
                              <a:gd name="T45" fmla="*/ 40 h 659"/>
                              <a:gd name="T46" fmla="*/ 537 w 581"/>
                              <a:gd name="T47" fmla="*/ 80 h 659"/>
                              <a:gd name="T48" fmla="*/ 559 w 581"/>
                              <a:gd name="T49" fmla="*/ 113 h 659"/>
                              <a:gd name="T50" fmla="*/ 570 w 581"/>
                              <a:gd name="T51" fmla="*/ 146 h 659"/>
                              <a:gd name="T52" fmla="*/ 577 w 581"/>
                              <a:gd name="T53" fmla="*/ 179 h 659"/>
                              <a:gd name="T54" fmla="*/ 581 w 581"/>
                              <a:gd name="T55" fmla="*/ 212 h 659"/>
                              <a:gd name="T56" fmla="*/ 577 w 581"/>
                              <a:gd name="T57" fmla="*/ 249 h 659"/>
                              <a:gd name="T58" fmla="*/ 566 w 581"/>
                              <a:gd name="T59" fmla="*/ 289 h 659"/>
                              <a:gd name="T60" fmla="*/ 552 w 581"/>
                              <a:gd name="T61" fmla="*/ 329 h 659"/>
                              <a:gd name="T62" fmla="*/ 533 w 581"/>
                              <a:gd name="T63" fmla="*/ 366 h 659"/>
                              <a:gd name="T64" fmla="*/ 519 w 581"/>
                              <a:gd name="T65" fmla="*/ 395 h 659"/>
                              <a:gd name="T66" fmla="*/ 501 w 581"/>
                              <a:gd name="T67" fmla="*/ 421 h 659"/>
                              <a:gd name="T68" fmla="*/ 482 w 581"/>
                              <a:gd name="T69" fmla="*/ 443 h 659"/>
                              <a:gd name="T70" fmla="*/ 439 w 581"/>
                              <a:gd name="T71" fmla="*/ 487 h 659"/>
                              <a:gd name="T72" fmla="*/ 384 w 581"/>
                              <a:gd name="T73" fmla="*/ 530 h 659"/>
                              <a:gd name="T74" fmla="*/ 292 w 581"/>
                              <a:gd name="T75" fmla="*/ 571 h 659"/>
                              <a:gd name="T76" fmla="*/ 194 w 581"/>
                              <a:gd name="T77" fmla="*/ 604 h 659"/>
                              <a:gd name="T78" fmla="*/ 99 w 581"/>
                              <a:gd name="T79" fmla="*/ 633 h 659"/>
                              <a:gd name="T80" fmla="*/ 0 w 581"/>
                              <a:gd name="T81" fmla="*/ 659 h 6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81" h="659">
                                <a:moveTo>
                                  <a:pt x="0" y="659"/>
                                </a:moveTo>
                                <a:lnTo>
                                  <a:pt x="8" y="600"/>
                                </a:lnTo>
                                <a:lnTo>
                                  <a:pt x="8" y="545"/>
                                </a:lnTo>
                                <a:lnTo>
                                  <a:pt x="8" y="487"/>
                                </a:lnTo>
                                <a:lnTo>
                                  <a:pt x="4" y="428"/>
                                </a:lnTo>
                                <a:lnTo>
                                  <a:pt x="62" y="417"/>
                                </a:lnTo>
                                <a:lnTo>
                                  <a:pt x="117" y="402"/>
                                </a:lnTo>
                                <a:lnTo>
                                  <a:pt x="172" y="380"/>
                                </a:lnTo>
                                <a:lnTo>
                                  <a:pt x="223" y="359"/>
                                </a:lnTo>
                                <a:lnTo>
                                  <a:pt x="274" y="329"/>
                                </a:lnTo>
                                <a:lnTo>
                                  <a:pt x="322" y="296"/>
                                </a:lnTo>
                                <a:lnTo>
                                  <a:pt x="365" y="260"/>
                                </a:lnTo>
                                <a:lnTo>
                                  <a:pt x="409" y="219"/>
                                </a:lnTo>
                                <a:lnTo>
                                  <a:pt x="439" y="168"/>
                                </a:lnTo>
                                <a:lnTo>
                                  <a:pt x="460" y="117"/>
                                </a:lnTo>
                                <a:lnTo>
                                  <a:pt x="460" y="88"/>
                                </a:lnTo>
                                <a:lnTo>
                                  <a:pt x="464" y="58"/>
                                </a:lnTo>
                                <a:lnTo>
                                  <a:pt x="464" y="33"/>
                                </a:lnTo>
                                <a:lnTo>
                                  <a:pt x="468" y="4"/>
                                </a:lnTo>
                                <a:lnTo>
                                  <a:pt x="475" y="0"/>
                                </a:lnTo>
                                <a:lnTo>
                                  <a:pt x="479" y="0"/>
                                </a:lnTo>
                                <a:lnTo>
                                  <a:pt x="493" y="22"/>
                                </a:lnTo>
                                <a:lnTo>
                                  <a:pt x="515" y="40"/>
                                </a:lnTo>
                                <a:lnTo>
                                  <a:pt x="537" y="80"/>
                                </a:lnTo>
                                <a:lnTo>
                                  <a:pt x="559" y="113"/>
                                </a:lnTo>
                                <a:lnTo>
                                  <a:pt x="570" y="146"/>
                                </a:lnTo>
                                <a:lnTo>
                                  <a:pt x="577" y="179"/>
                                </a:lnTo>
                                <a:lnTo>
                                  <a:pt x="581" y="212"/>
                                </a:lnTo>
                                <a:lnTo>
                                  <a:pt x="577" y="249"/>
                                </a:lnTo>
                                <a:lnTo>
                                  <a:pt x="566" y="289"/>
                                </a:lnTo>
                                <a:lnTo>
                                  <a:pt x="552" y="329"/>
                                </a:lnTo>
                                <a:lnTo>
                                  <a:pt x="533" y="366"/>
                                </a:lnTo>
                                <a:lnTo>
                                  <a:pt x="519" y="395"/>
                                </a:lnTo>
                                <a:lnTo>
                                  <a:pt x="501" y="421"/>
                                </a:lnTo>
                                <a:lnTo>
                                  <a:pt x="482" y="443"/>
                                </a:lnTo>
                                <a:lnTo>
                                  <a:pt x="439" y="487"/>
                                </a:lnTo>
                                <a:lnTo>
                                  <a:pt x="384" y="530"/>
                                </a:lnTo>
                                <a:lnTo>
                                  <a:pt x="292" y="571"/>
                                </a:lnTo>
                                <a:lnTo>
                                  <a:pt x="194" y="604"/>
                                </a:lnTo>
                                <a:lnTo>
                                  <a:pt x="99" y="633"/>
                                </a:lnTo>
                                <a:lnTo>
                                  <a:pt x="0" y="6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7" name="Freeform 52"/>
                        <wps:cNvSpPr>
                          <a:spLocks noEditPoints="1"/>
                        </wps:cNvSpPr>
                        <wps:spPr bwMode="auto">
                          <a:xfrm>
                            <a:off x="3122" y="4267"/>
                            <a:ext cx="603" cy="684"/>
                          </a:xfrm>
                          <a:custGeom>
                            <a:avLst/>
                            <a:gdLst>
                              <a:gd name="T0" fmla="*/ 30 w 603"/>
                              <a:gd name="T1" fmla="*/ 611 h 684"/>
                              <a:gd name="T2" fmla="*/ 8 w 603"/>
                              <a:gd name="T3" fmla="*/ 556 h 684"/>
                              <a:gd name="T4" fmla="*/ 30 w 603"/>
                              <a:gd name="T5" fmla="*/ 498 h 684"/>
                              <a:gd name="T6" fmla="*/ 30 w 603"/>
                              <a:gd name="T7" fmla="*/ 498 h 684"/>
                              <a:gd name="T8" fmla="*/ 4 w 603"/>
                              <a:gd name="T9" fmla="*/ 439 h 684"/>
                              <a:gd name="T10" fmla="*/ 70 w 603"/>
                              <a:gd name="T11" fmla="*/ 417 h 684"/>
                              <a:gd name="T12" fmla="*/ 73 w 603"/>
                              <a:gd name="T13" fmla="*/ 428 h 684"/>
                              <a:gd name="T14" fmla="*/ 70 w 603"/>
                              <a:gd name="T15" fmla="*/ 417 h 684"/>
                              <a:gd name="T16" fmla="*/ 125 w 603"/>
                              <a:gd name="T17" fmla="*/ 402 h 684"/>
                              <a:gd name="T18" fmla="*/ 187 w 603"/>
                              <a:gd name="T19" fmla="*/ 402 h 684"/>
                              <a:gd name="T20" fmla="*/ 187 w 603"/>
                              <a:gd name="T21" fmla="*/ 402 h 684"/>
                              <a:gd name="T22" fmla="*/ 238 w 603"/>
                              <a:gd name="T23" fmla="*/ 377 h 684"/>
                              <a:gd name="T24" fmla="*/ 292 w 603"/>
                              <a:gd name="T25" fmla="*/ 348 h 684"/>
                              <a:gd name="T26" fmla="*/ 340 w 603"/>
                              <a:gd name="T27" fmla="*/ 315 h 684"/>
                              <a:gd name="T28" fmla="*/ 333 w 603"/>
                              <a:gd name="T29" fmla="*/ 307 h 684"/>
                              <a:gd name="T30" fmla="*/ 325 w 603"/>
                              <a:gd name="T31" fmla="*/ 300 h 684"/>
                              <a:gd name="T32" fmla="*/ 413 w 603"/>
                              <a:gd name="T33" fmla="*/ 223 h 684"/>
                              <a:gd name="T34" fmla="*/ 428 w 603"/>
                              <a:gd name="T35" fmla="*/ 238 h 684"/>
                              <a:gd name="T36" fmla="*/ 431 w 603"/>
                              <a:gd name="T37" fmla="*/ 234 h 684"/>
                              <a:gd name="T38" fmla="*/ 460 w 603"/>
                              <a:gd name="T39" fmla="*/ 183 h 684"/>
                              <a:gd name="T40" fmla="*/ 482 w 603"/>
                              <a:gd name="T41" fmla="*/ 128 h 684"/>
                              <a:gd name="T42" fmla="*/ 460 w 603"/>
                              <a:gd name="T43" fmla="*/ 99 h 684"/>
                              <a:gd name="T44" fmla="*/ 460 w 603"/>
                              <a:gd name="T45" fmla="*/ 99 h 684"/>
                              <a:gd name="T46" fmla="*/ 482 w 603"/>
                              <a:gd name="T47" fmla="*/ 99 h 684"/>
                              <a:gd name="T48" fmla="*/ 486 w 603"/>
                              <a:gd name="T49" fmla="*/ 69 h 684"/>
                              <a:gd name="T50" fmla="*/ 464 w 603"/>
                              <a:gd name="T51" fmla="*/ 44 h 684"/>
                              <a:gd name="T52" fmla="*/ 468 w 603"/>
                              <a:gd name="T53" fmla="*/ 15 h 684"/>
                              <a:gd name="T54" fmla="*/ 475 w 603"/>
                              <a:gd name="T55" fmla="*/ 4 h 684"/>
                              <a:gd name="T56" fmla="*/ 482 w 603"/>
                              <a:gd name="T57" fmla="*/ 26 h 684"/>
                              <a:gd name="T58" fmla="*/ 482 w 603"/>
                              <a:gd name="T59" fmla="*/ 0 h 684"/>
                              <a:gd name="T60" fmla="*/ 490 w 603"/>
                              <a:gd name="T61" fmla="*/ 0 h 684"/>
                              <a:gd name="T62" fmla="*/ 512 w 603"/>
                              <a:gd name="T63" fmla="*/ 26 h 684"/>
                              <a:gd name="T64" fmla="*/ 493 w 603"/>
                              <a:gd name="T65" fmla="*/ 40 h 684"/>
                              <a:gd name="T66" fmla="*/ 497 w 603"/>
                              <a:gd name="T67" fmla="*/ 40 h 684"/>
                              <a:gd name="T68" fmla="*/ 534 w 603"/>
                              <a:gd name="T69" fmla="*/ 44 h 684"/>
                              <a:gd name="T70" fmla="*/ 537 w 603"/>
                              <a:gd name="T71" fmla="*/ 99 h 684"/>
                              <a:gd name="T72" fmla="*/ 577 w 603"/>
                              <a:gd name="T73" fmla="*/ 117 h 684"/>
                              <a:gd name="T74" fmla="*/ 581 w 603"/>
                              <a:gd name="T75" fmla="*/ 121 h 684"/>
                              <a:gd name="T76" fmla="*/ 559 w 603"/>
                              <a:gd name="T77" fmla="*/ 128 h 684"/>
                              <a:gd name="T78" fmla="*/ 592 w 603"/>
                              <a:gd name="T79" fmla="*/ 154 h 684"/>
                              <a:gd name="T80" fmla="*/ 599 w 603"/>
                              <a:gd name="T81" fmla="*/ 187 h 684"/>
                              <a:gd name="T82" fmla="*/ 603 w 603"/>
                              <a:gd name="T83" fmla="*/ 223 h 684"/>
                              <a:gd name="T84" fmla="*/ 603 w 603"/>
                              <a:gd name="T85" fmla="*/ 223 h 684"/>
                              <a:gd name="T86" fmla="*/ 581 w 603"/>
                              <a:gd name="T87" fmla="*/ 223 h 684"/>
                              <a:gd name="T88" fmla="*/ 599 w 603"/>
                              <a:gd name="T89" fmla="*/ 260 h 684"/>
                              <a:gd name="T90" fmla="*/ 588 w 603"/>
                              <a:gd name="T91" fmla="*/ 304 h 684"/>
                              <a:gd name="T92" fmla="*/ 552 w 603"/>
                              <a:gd name="T93" fmla="*/ 337 h 684"/>
                              <a:gd name="T94" fmla="*/ 563 w 603"/>
                              <a:gd name="T95" fmla="*/ 340 h 684"/>
                              <a:gd name="T96" fmla="*/ 574 w 603"/>
                              <a:gd name="T97" fmla="*/ 344 h 684"/>
                              <a:gd name="T98" fmla="*/ 541 w 603"/>
                              <a:gd name="T99" fmla="*/ 410 h 684"/>
                              <a:gd name="T100" fmla="*/ 519 w 603"/>
                              <a:gd name="T101" fmla="*/ 439 h 684"/>
                              <a:gd name="T102" fmla="*/ 512 w 603"/>
                              <a:gd name="T103" fmla="*/ 432 h 684"/>
                              <a:gd name="T104" fmla="*/ 519 w 603"/>
                              <a:gd name="T105" fmla="*/ 439 h 684"/>
                              <a:gd name="T106" fmla="*/ 501 w 603"/>
                              <a:gd name="T107" fmla="*/ 461 h 684"/>
                              <a:gd name="T108" fmla="*/ 457 w 603"/>
                              <a:gd name="T109" fmla="*/ 505 h 684"/>
                              <a:gd name="T110" fmla="*/ 387 w 603"/>
                              <a:gd name="T111" fmla="*/ 534 h 684"/>
                              <a:gd name="T112" fmla="*/ 395 w 603"/>
                              <a:gd name="T113" fmla="*/ 541 h 684"/>
                              <a:gd name="T114" fmla="*/ 398 w 603"/>
                              <a:gd name="T115" fmla="*/ 552 h 684"/>
                              <a:gd name="T116" fmla="*/ 307 w 603"/>
                              <a:gd name="T117" fmla="*/ 593 h 684"/>
                              <a:gd name="T118" fmla="*/ 208 w 603"/>
                              <a:gd name="T119" fmla="*/ 626 h 684"/>
                              <a:gd name="T120" fmla="*/ 201 w 603"/>
                              <a:gd name="T121" fmla="*/ 604 h 684"/>
                              <a:gd name="T122" fmla="*/ 114 w 603"/>
                              <a:gd name="T123" fmla="*/ 655 h 684"/>
                              <a:gd name="T124" fmla="*/ 0 w 603"/>
                              <a:gd name="T125" fmla="*/ 684 h 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3" h="684">
                                <a:moveTo>
                                  <a:pt x="0" y="670"/>
                                </a:moveTo>
                                <a:lnTo>
                                  <a:pt x="8" y="611"/>
                                </a:lnTo>
                                <a:lnTo>
                                  <a:pt x="30" y="611"/>
                                </a:lnTo>
                                <a:lnTo>
                                  <a:pt x="22" y="670"/>
                                </a:lnTo>
                                <a:lnTo>
                                  <a:pt x="0" y="670"/>
                                </a:lnTo>
                                <a:close/>
                                <a:moveTo>
                                  <a:pt x="30" y="611"/>
                                </a:moveTo>
                                <a:lnTo>
                                  <a:pt x="30" y="611"/>
                                </a:lnTo>
                                <a:lnTo>
                                  <a:pt x="30" y="611"/>
                                </a:lnTo>
                                <a:lnTo>
                                  <a:pt x="19" y="611"/>
                                </a:lnTo>
                                <a:lnTo>
                                  <a:pt x="30" y="611"/>
                                </a:lnTo>
                                <a:close/>
                                <a:moveTo>
                                  <a:pt x="8" y="611"/>
                                </a:moveTo>
                                <a:lnTo>
                                  <a:pt x="8" y="556"/>
                                </a:lnTo>
                                <a:lnTo>
                                  <a:pt x="30" y="556"/>
                                </a:lnTo>
                                <a:lnTo>
                                  <a:pt x="30" y="611"/>
                                </a:lnTo>
                                <a:lnTo>
                                  <a:pt x="8" y="611"/>
                                </a:lnTo>
                                <a:close/>
                                <a:moveTo>
                                  <a:pt x="8" y="556"/>
                                </a:moveTo>
                                <a:lnTo>
                                  <a:pt x="8" y="498"/>
                                </a:lnTo>
                                <a:lnTo>
                                  <a:pt x="30" y="498"/>
                                </a:lnTo>
                                <a:lnTo>
                                  <a:pt x="30" y="556"/>
                                </a:lnTo>
                                <a:lnTo>
                                  <a:pt x="8" y="556"/>
                                </a:lnTo>
                                <a:close/>
                                <a:moveTo>
                                  <a:pt x="30" y="498"/>
                                </a:moveTo>
                                <a:lnTo>
                                  <a:pt x="30" y="498"/>
                                </a:lnTo>
                                <a:lnTo>
                                  <a:pt x="19" y="498"/>
                                </a:lnTo>
                                <a:lnTo>
                                  <a:pt x="30" y="498"/>
                                </a:lnTo>
                                <a:close/>
                                <a:moveTo>
                                  <a:pt x="8" y="498"/>
                                </a:moveTo>
                                <a:lnTo>
                                  <a:pt x="4" y="439"/>
                                </a:lnTo>
                                <a:lnTo>
                                  <a:pt x="26" y="439"/>
                                </a:lnTo>
                                <a:lnTo>
                                  <a:pt x="30" y="498"/>
                                </a:lnTo>
                                <a:lnTo>
                                  <a:pt x="8" y="498"/>
                                </a:lnTo>
                                <a:close/>
                                <a:moveTo>
                                  <a:pt x="4" y="439"/>
                                </a:moveTo>
                                <a:lnTo>
                                  <a:pt x="4" y="428"/>
                                </a:lnTo>
                                <a:lnTo>
                                  <a:pt x="11" y="428"/>
                                </a:lnTo>
                                <a:lnTo>
                                  <a:pt x="15" y="439"/>
                                </a:lnTo>
                                <a:lnTo>
                                  <a:pt x="4" y="439"/>
                                </a:lnTo>
                                <a:close/>
                                <a:moveTo>
                                  <a:pt x="11" y="428"/>
                                </a:moveTo>
                                <a:lnTo>
                                  <a:pt x="70" y="417"/>
                                </a:lnTo>
                                <a:lnTo>
                                  <a:pt x="77" y="439"/>
                                </a:lnTo>
                                <a:lnTo>
                                  <a:pt x="19" y="450"/>
                                </a:lnTo>
                                <a:lnTo>
                                  <a:pt x="11" y="428"/>
                                </a:lnTo>
                                <a:close/>
                                <a:moveTo>
                                  <a:pt x="77" y="439"/>
                                </a:moveTo>
                                <a:lnTo>
                                  <a:pt x="77" y="439"/>
                                </a:lnTo>
                                <a:lnTo>
                                  <a:pt x="73" y="428"/>
                                </a:lnTo>
                                <a:lnTo>
                                  <a:pt x="77" y="439"/>
                                </a:lnTo>
                                <a:close/>
                                <a:moveTo>
                                  <a:pt x="70" y="417"/>
                                </a:moveTo>
                                <a:lnTo>
                                  <a:pt x="125" y="402"/>
                                </a:lnTo>
                                <a:lnTo>
                                  <a:pt x="132" y="424"/>
                                </a:lnTo>
                                <a:lnTo>
                                  <a:pt x="77" y="439"/>
                                </a:lnTo>
                                <a:lnTo>
                                  <a:pt x="70" y="417"/>
                                </a:lnTo>
                                <a:close/>
                                <a:moveTo>
                                  <a:pt x="132" y="424"/>
                                </a:moveTo>
                                <a:lnTo>
                                  <a:pt x="132" y="424"/>
                                </a:lnTo>
                                <a:lnTo>
                                  <a:pt x="132" y="424"/>
                                </a:lnTo>
                                <a:lnTo>
                                  <a:pt x="128" y="413"/>
                                </a:lnTo>
                                <a:lnTo>
                                  <a:pt x="132" y="424"/>
                                </a:lnTo>
                                <a:close/>
                                <a:moveTo>
                                  <a:pt x="125" y="402"/>
                                </a:moveTo>
                                <a:lnTo>
                                  <a:pt x="179" y="380"/>
                                </a:lnTo>
                                <a:lnTo>
                                  <a:pt x="187" y="402"/>
                                </a:lnTo>
                                <a:lnTo>
                                  <a:pt x="132" y="424"/>
                                </a:lnTo>
                                <a:lnTo>
                                  <a:pt x="125" y="402"/>
                                </a:lnTo>
                                <a:close/>
                                <a:moveTo>
                                  <a:pt x="187" y="402"/>
                                </a:moveTo>
                                <a:lnTo>
                                  <a:pt x="187" y="402"/>
                                </a:lnTo>
                                <a:lnTo>
                                  <a:pt x="183" y="391"/>
                                </a:lnTo>
                                <a:lnTo>
                                  <a:pt x="187" y="402"/>
                                </a:lnTo>
                                <a:close/>
                                <a:moveTo>
                                  <a:pt x="179" y="380"/>
                                </a:moveTo>
                                <a:lnTo>
                                  <a:pt x="230" y="359"/>
                                </a:lnTo>
                                <a:lnTo>
                                  <a:pt x="238" y="380"/>
                                </a:lnTo>
                                <a:lnTo>
                                  <a:pt x="187" y="402"/>
                                </a:lnTo>
                                <a:lnTo>
                                  <a:pt x="179" y="380"/>
                                </a:lnTo>
                                <a:close/>
                                <a:moveTo>
                                  <a:pt x="238" y="377"/>
                                </a:moveTo>
                                <a:lnTo>
                                  <a:pt x="238" y="380"/>
                                </a:lnTo>
                                <a:lnTo>
                                  <a:pt x="238" y="380"/>
                                </a:lnTo>
                                <a:lnTo>
                                  <a:pt x="234" y="370"/>
                                </a:lnTo>
                                <a:lnTo>
                                  <a:pt x="238" y="377"/>
                                </a:lnTo>
                                <a:close/>
                                <a:moveTo>
                                  <a:pt x="230" y="359"/>
                                </a:moveTo>
                                <a:lnTo>
                                  <a:pt x="278" y="329"/>
                                </a:lnTo>
                                <a:lnTo>
                                  <a:pt x="289" y="348"/>
                                </a:lnTo>
                                <a:lnTo>
                                  <a:pt x="238" y="377"/>
                                </a:lnTo>
                                <a:lnTo>
                                  <a:pt x="230" y="359"/>
                                </a:lnTo>
                                <a:close/>
                                <a:moveTo>
                                  <a:pt x="292" y="348"/>
                                </a:moveTo>
                                <a:lnTo>
                                  <a:pt x="289" y="348"/>
                                </a:lnTo>
                                <a:lnTo>
                                  <a:pt x="285" y="340"/>
                                </a:lnTo>
                                <a:lnTo>
                                  <a:pt x="292" y="348"/>
                                </a:lnTo>
                                <a:close/>
                                <a:moveTo>
                                  <a:pt x="278" y="333"/>
                                </a:moveTo>
                                <a:lnTo>
                                  <a:pt x="325" y="300"/>
                                </a:lnTo>
                                <a:lnTo>
                                  <a:pt x="340" y="315"/>
                                </a:lnTo>
                                <a:lnTo>
                                  <a:pt x="292" y="348"/>
                                </a:lnTo>
                                <a:lnTo>
                                  <a:pt x="278" y="333"/>
                                </a:lnTo>
                                <a:close/>
                                <a:moveTo>
                                  <a:pt x="340" y="315"/>
                                </a:moveTo>
                                <a:lnTo>
                                  <a:pt x="340" y="315"/>
                                </a:lnTo>
                                <a:lnTo>
                                  <a:pt x="340" y="315"/>
                                </a:lnTo>
                                <a:lnTo>
                                  <a:pt x="333" y="307"/>
                                </a:lnTo>
                                <a:lnTo>
                                  <a:pt x="340" y="315"/>
                                </a:lnTo>
                                <a:close/>
                                <a:moveTo>
                                  <a:pt x="325" y="300"/>
                                </a:moveTo>
                                <a:lnTo>
                                  <a:pt x="369" y="263"/>
                                </a:lnTo>
                                <a:lnTo>
                                  <a:pt x="384" y="278"/>
                                </a:lnTo>
                                <a:lnTo>
                                  <a:pt x="340" y="315"/>
                                </a:lnTo>
                                <a:lnTo>
                                  <a:pt x="325" y="300"/>
                                </a:lnTo>
                                <a:close/>
                                <a:moveTo>
                                  <a:pt x="384" y="278"/>
                                </a:moveTo>
                                <a:lnTo>
                                  <a:pt x="384" y="278"/>
                                </a:lnTo>
                                <a:lnTo>
                                  <a:pt x="376" y="271"/>
                                </a:lnTo>
                                <a:lnTo>
                                  <a:pt x="384" y="278"/>
                                </a:lnTo>
                                <a:close/>
                                <a:moveTo>
                                  <a:pt x="369" y="263"/>
                                </a:moveTo>
                                <a:lnTo>
                                  <a:pt x="413" y="223"/>
                                </a:lnTo>
                                <a:lnTo>
                                  <a:pt x="428" y="238"/>
                                </a:lnTo>
                                <a:lnTo>
                                  <a:pt x="384" y="278"/>
                                </a:lnTo>
                                <a:lnTo>
                                  <a:pt x="369" y="263"/>
                                </a:lnTo>
                                <a:close/>
                                <a:moveTo>
                                  <a:pt x="431" y="234"/>
                                </a:moveTo>
                                <a:lnTo>
                                  <a:pt x="428" y="238"/>
                                </a:lnTo>
                                <a:lnTo>
                                  <a:pt x="428" y="238"/>
                                </a:lnTo>
                                <a:lnTo>
                                  <a:pt x="420" y="230"/>
                                </a:lnTo>
                                <a:lnTo>
                                  <a:pt x="431" y="234"/>
                                </a:lnTo>
                                <a:close/>
                                <a:moveTo>
                                  <a:pt x="409" y="223"/>
                                </a:moveTo>
                                <a:lnTo>
                                  <a:pt x="439" y="172"/>
                                </a:lnTo>
                                <a:lnTo>
                                  <a:pt x="457" y="183"/>
                                </a:lnTo>
                                <a:lnTo>
                                  <a:pt x="431" y="234"/>
                                </a:lnTo>
                                <a:lnTo>
                                  <a:pt x="409" y="223"/>
                                </a:lnTo>
                                <a:close/>
                                <a:moveTo>
                                  <a:pt x="460" y="183"/>
                                </a:moveTo>
                                <a:lnTo>
                                  <a:pt x="460" y="183"/>
                                </a:lnTo>
                                <a:lnTo>
                                  <a:pt x="457" y="183"/>
                                </a:lnTo>
                                <a:lnTo>
                                  <a:pt x="450" y="179"/>
                                </a:lnTo>
                                <a:lnTo>
                                  <a:pt x="460" y="183"/>
                                </a:lnTo>
                                <a:close/>
                                <a:moveTo>
                                  <a:pt x="439" y="176"/>
                                </a:moveTo>
                                <a:lnTo>
                                  <a:pt x="460" y="124"/>
                                </a:lnTo>
                                <a:lnTo>
                                  <a:pt x="482" y="132"/>
                                </a:lnTo>
                                <a:lnTo>
                                  <a:pt x="460" y="183"/>
                                </a:lnTo>
                                <a:lnTo>
                                  <a:pt x="439" y="176"/>
                                </a:lnTo>
                                <a:close/>
                                <a:moveTo>
                                  <a:pt x="482" y="128"/>
                                </a:moveTo>
                                <a:lnTo>
                                  <a:pt x="482" y="132"/>
                                </a:lnTo>
                                <a:lnTo>
                                  <a:pt x="482" y="132"/>
                                </a:lnTo>
                                <a:lnTo>
                                  <a:pt x="471" y="128"/>
                                </a:lnTo>
                                <a:lnTo>
                                  <a:pt x="482" y="128"/>
                                </a:lnTo>
                                <a:close/>
                                <a:moveTo>
                                  <a:pt x="460" y="128"/>
                                </a:moveTo>
                                <a:lnTo>
                                  <a:pt x="460" y="99"/>
                                </a:lnTo>
                                <a:lnTo>
                                  <a:pt x="482" y="99"/>
                                </a:lnTo>
                                <a:lnTo>
                                  <a:pt x="482" y="128"/>
                                </a:lnTo>
                                <a:lnTo>
                                  <a:pt x="460" y="128"/>
                                </a:lnTo>
                                <a:close/>
                                <a:moveTo>
                                  <a:pt x="460" y="99"/>
                                </a:moveTo>
                                <a:lnTo>
                                  <a:pt x="460" y="99"/>
                                </a:lnTo>
                                <a:lnTo>
                                  <a:pt x="460" y="99"/>
                                </a:lnTo>
                                <a:lnTo>
                                  <a:pt x="471" y="99"/>
                                </a:lnTo>
                                <a:lnTo>
                                  <a:pt x="460" y="99"/>
                                </a:lnTo>
                                <a:close/>
                                <a:moveTo>
                                  <a:pt x="460" y="99"/>
                                </a:moveTo>
                                <a:lnTo>
                                  <a:pt x="464" y="69"/>
                                </a:lnTo>
                                <a:lnTo>
                                  <a:pt x="486" y="69"/>
                                </a:lnTo>
                                <a:lnTo>
                                  <a:pt x="482" y="99"/>
                                </a:lnTo>
                                <a:lnTo>
                                  <a:pt x="460" y="99"/>
                                </a:lnTo>
                                <a:close/>
                                <a:moveTo>
                                  <a:pt x="486" y="69"/>
                                </a:moveTo>
                                <a:lnTo>
                                  <a:pt x="486" y="69"/>
                                </a:lnTo>
                                <a:lnTo>
                                  <a:pt x="486" y="69"/>
                                </a:lnTo>
                                <a:lnTo>
                                  <a:pt x="475" y="69"/>
                                </a:lnTo>
                                <a:lnTo>
                                  <a:pt x="486" y="69"/>
                                </a:lnTo>
                                <a:close/>
                                <a:moveTo>
                                  <a:pt x="464" y="69"/>
                                </a:moveTo>
                                <a:lnTo>
                                  <a:pt x="464" y="44"/>
                                </a:lnTo>
                                <a:lnTo>
                                  <a:pt x="486" y="44"/>
                                </a:lnTo>
                                <a:lnTo>
                                  <a:pt x="486" y="69"/>
                                </a:lnTo>
                                <a:lnTo>
                                  <a:pt x="464" y="69"/>
                                </a:lnTo>
                                <a:close/>
                                <a:moveTo>
                                  <a:pt x="464" y="44"/>
                                </a:moveTo>
                                <a:lnTo>
                                  <a:pt x="464" y="44"/>
                                </a:lnTo>
                                <a:lnTo>
                                  <a:pt x="464" y="44"/>
                                </a:lnTo>
                                <a:lnTo>
                                  <a:pt x="475" y="44"/>
                                </a:lnTo>
                                <a:lnTo>
                                  <a:pt x="464" y="44"/>
                                </a:lnTo>
                                <a:close/>
                                <a:moveTo>
                                  <a:pt x="464" y="44"/>
                                </a:moveTo>
                                <a:lnTo>
                                  <a:pt x="468" y="15"/>
                                </a:lnTo>
                                <a:lnTo>
                                  <a:pt x="490" y="15"/>
                                </a:lnTo>
                                <a:lnTo>
                                  <a:pt x="486" y="44"/>
                                </a:lnTo>
                                <a:lnTo>
                                  <a:pt x="464" y="44"/>
                                </a:lnTo>
                                <a:close/>
                                <a:moveTo>
                                  <a:pt x="468" y="15"/>
                                </a:moveTo>
                                <a:lnTo>
                                  <a:pt x="468" y="7"/>
                                </a:lnTo>
                                <a:lnTo>
                                  <a:pt x="475" y="4"/>
                                </a:lnTo>
                                <a:lnTo>
                                  <a:pt x="479" y="15"/>
                                </a:lnTo>
                                <a:lnTo>
                                  <a:pt x="468" y="15"/>
                                </a:lnTo>
                                <a:close/>
                                <a:moveTo>
                                  <a:pt x="475" y="4"/>
                                </a:moveTo>
                                <a:lnTo>
                                  <a:pt x="482" y="0"/>
                                </a:lnTo>
                                <a:lnTo>
                                  <a:pt x="490" y="22"/>
                                </a:lnTo>
                                <a:lnTo>
                                  <a:pt x="482" y="26"/>
                                </a:lnTo>
                                <a:lnTo>
                                  <a:pt x="475" y="4"/>
                                </a:lnTo>
                                <a:close/>
                                <a:moveTo>
                                  <a:pt x="482" y="0"/>
                                </a:moveTo>
                                <a:lnTo>
                                  <a:pt x="482" y="0"/>
                                </a:lnTo>
                                <a:lnTo>
                                  <a:pt x="486" y="0"/>
                                </a:lnTo>
                                <a:lnTo>
                                  <a:pt x="486" y="11"/>
                                </a:lnTo>
                                <a:lnTo>
                                  <a:pt x="482" y="0"/>
                                </a:lnTo>
                                <a:close/>
                                <a:moveTo>
                                  <a:pt x="486" y="0"/>
                                </a:moveTo>
                                <a:lnTo>
                                  <a:pt x="490" y="0"/>
                                </a:lnTo>
                                <a:lnTo>
                                  <a:pt x="490" y="22"/>
                                </a:lnTo>
                                <a:lnTo>
                                  <a:pt x="486" y="22"/>
                                </a:lnTo>
                                <a:lnTo>
                                  <a:pt x="486" y="0"/>
                                </a:lnTo>
                                <a:close/>
                                <a:moveTo>
                                  <a:pt x="490" y="0"/>
                                </a:moveTo>
                                <a:lnTo>
                                  <a:pt x="497" y="0"/>
                                </a:lnTo>
                                <a:lnTo>
                                  <a:pt x="497" y="4"/>
                                </a:lnTo>
                                <a:lnTo>
                                  <a:pt x="490" y="11"/>
                                </a:lnTo>
                                <a:lnTo>
                                  <a:pt x="490" y="0"/>
                                </a:lnTo>
                                <a:close/>
                                <a:moveTo>
                                  <a:pt x="497" y="4"/>
                                </a:moveTo>
                                <a:lnTo>
                                  <a:pt x="512" y="26"/>
                                </a:lnTo>
                                <a:lnTo>
                                  <a:pt x="493" y="40"/>
                                </a:lnTo>
                                <a:lnTo>
                                  <a:pt x="479" y="18"/>
                                </a:lnTo>
                                <a:lnTo>
                                  <a:pt x="497" y="4"/>
                                </a:lnTo>
                                <a:close/>
                                <a:moveTo>
                                  <a:pt x="497" y="40"/>
                                </a:moveTo>
                                <a:lnTo>
                                  <a:pt x="497" y="40"/>
                                </a:lnTo>
                                <a:lnTo>
                                  <a:pt x="493" y="40"/>
                                </a:lnTo>
                                <a:lnTo>
                                  <a:pt x="504" y="33"/>
                                </a:lnTo>
                                <a:lnTo>
                                  <a:pt x="497" y="40"/>
                                </a:lnTo>
                                <a:close/>
                                <a:moveTo>
                                  <a:pt x="512" y="26"/>
                                </a:moveTo>
                                <a:lnTo>
                                  <a:pt x="534" y="44"/>
                                </a:lnTo>
                                <a:lnTo>
                                  <a:pt x="519" y="58"/>
                                </a:lnTo>
                                <a:lnTo>
                                  <a:pt x="497" y="40"/>
                                </a:lnTo>
                                <a:lnTo>
                                  <a:pt x="512" y="26"/>
                                </a:lnTo>
                                <a:close/>
                                <a:moveTo>
                                  <a:pt x="534" y="44"/>
                                </a:moveTo>
                                <a:lnTo>
                                  <a:pt x="534" y="44"/>
                                </a:lnTo>
                                <a:lnTo>
                                  <a:pt x="537" y="47"/>
                                </a:lnTo>
                                <a:lnTo>
                                  <a:pt x="526" y="51"/>
                                </a:lnTo>
                                <a:lnTo>
                                  <a:pt x="534" y="44"/>
                                </a:lnTo>
                                <a:close/>
                                <a:moveTo>
                                  <a:pt x="537" y="47"/>
                                </a:moveTo>
                                <a:lnTo>
                                  <a:pt x="559" y="88"/>
                                </a:lnTo>
                                <a:lnTo>
                                  <a:pt x="537" y="95"/>
                                </a:lnTo>
                                <a:lnTo>
                                  <a:pt x="515" y="55"/>
                                </a:lnTo>
                                <a:lnTo>
                                  <a:pt x="537" y="47"/>
                                </a:lnTo>
                                <a:close/>
                                <a:moveTo>
                                  <a:pt x="537" y="99"/>
                                </a:moveTo>
                                <a:lnTo>
                                  <a:pt x="537" y="95"/>
                                </a:lnTo>
                                <a:lnTo>
                                  <a:pt x="537" y="95"/>
                                </a:lnTo>
                                <a:lnTo>
                                  <a:pt x="548" y="91"/>
                                </a:lnTo>
                                <a:lnTo>
                                  <a:pt x="537" y="99"/>
                                </a:lnTo>
                                <a:close/>
                                <a:moveTo>
                                  <a:pt x="555" y="84"/>
                                </a:moveTo>
                                <a:lnTo>
                                  <a:pt x="577" y="117"/>
                                </a:lnTo>
                                <a:lnTo>
                                  <a:pt x="559" y="132"/>
                                </a:lnTo>
                                <a:lnTo>
                                  <a:pt x="537" y="99"/>
                                </a:lnTo>
                                <a:lnTo>
                                  <a:pt x="555" y="84"/>
                                </a:lnTo>
                                <a:close/>
                                <a:moveTo>
                                  <a:pt x="577" y="117"/>
                                </a:moveTo>
                                <a:lnTo>
                                  <a:pt x="581" y="121"/>
                                </a:lnTo>
                                <a:lnTo>
                                  <a:pt x="581" y="121"/>
                                </a:lnTo>
                                <a:lnTo>
                                  <a:pt x="570" y="124"/>
                                </a:lnTo>
                                <a:lnTo>
                                  <a:pt x="577" y="117"/>
                                </a:lnTo>
                                <a:close/>
                                <a:moveTo>
                                  <a:pt x="581" y="121"/>
                                </a:moveTo>
                                <a:lnTo>
                                  <a:pt x="592" y="154"/>
                                </a:lnTo>
                                <a:lnTo>
                                  <a:pt x="570" y="161"/>
                                </a:lnTo>
                                <a:lnTo>
                                  <a:pt x="559" y="128"/>
                                </a:lnTo>
                                <a:lnTo>
                                  <a:pt x="581" y="121"/>
                                </a:lnTo>
                                <a:close/>
                                <a:moveTo>
                                  <a:pt x="592" y="154"/>
                                </a:moveTo>
                                <a:lnTo>
                                  <a:pt x="592" y="154"/>
                                </a:lnTo>
                                <a:lnTo>
                                  <a:pt x="592" y="154"/>
                                </a:lnTo>
                                <a:lnTo>
                                  <a:pt x="581" y="157"/>
                                </a:lnTo>
                                <a:lnTo>
                                  <a:pt x="592" y="154"/>
                                </a:lnTo>
                                <a:close/>
                                <a:moveTo>
                                  <a:pt x="592" y="154"/>
                                </a:moveTo>
                                <a:lnTo>
                                  <a:pt x="599" y="187"/>
                                </a:lnTo>
                                <a:lnTo>
                                  <a:pt x="577" y="194"/>
                                </a:lnTo>
                                <a:lnTo>
                                  <a:pt x="570" y="161"/>
                                </a:lnTo>
                                <a:lnTo>
                                  <a:pt x="592" y="154"/>
                                </a:lnTo>
                                <a:close/>
                                <a:moveTo>
                                  <a:pt x="599" y="187"/>
                                </a:moveTo>
                                <a:lnTo>
                                  <a:pt x="599" y="190"/>
                                </a:lnTo>
                                <a:lnTo>
                                  <a:pt x="599" y="190"/>
                                </a:lnTo>
                                <a:lnTo>
                                  <a:pt x="588" y="190"/>
                                </a:lnTo>
                                <a:lnTo>
                                  <a:pt x="599" y="187"/>
                                </a:lnTo>
                                <a:close/>
                                <a:moveTo>
                                  <a:pt x="599" y="190"/>
                                </a:moveTo>
                                <a:lnTo>
                                  <a:pt x="603" y="223"/>
                                </a:lnTo>
                                <a:lnTo>
                                  <a:pt x="581" y="223"/>
                                </a:lnTo>
                                <a:lnTo>
                                  <a:pt x="577" y="190"/>
                                </a:lnTo>
                                <a:lnTo>
                                  <a:pt x="599" y="190"/>
                                </a:lnTo>
                                <a:close/>
                                <a:moveTo>
                                  <a:pt x="603" y="223"/>
                                </a:moveTo>
                                <a:lnTo>
                                  <a:pt x="603" y="223"/>
                                </a:lnTo>
                                <a:lnTo>
                                  <a:pt x="603" y="223"/>
                                </a:lnTo>
                                <a:lnTo>
                                  <a:pt x="592" y="223"/>
                                </a:lnTo>
                                <a:lnTo>
                                  <a:pt x="603" y="223"/>
                                </a:lnTo>
                                <a:close/>
                                <a:moveTo>
                                  <a:pt x="603" y="223"/>
                                </a:moveTo>
                                <a:lnTo>
                                  <a:pt x="599" y="260"/>
                                </a:lnTo>
                                <a:lnTo>
                                  <a:pt x="577" y="260"/>
                                </a:lnTo>
                                <a:lnTo>
                                  <a:pt x="581" y="223"/>
                                </a:lnTo>
                                <a:lnTo>
                                  <a:pt x="603" y="223"/>
                                </a:lnTo>
                                <a:close/>
                                <a:moveTo>
                                  <a:pt x="599" y="260"/>
                                </a:moveTo>
                                <a:lnTo>
                                  <a:pt x="599" y="263"/>
                                </a:lnTo>
                                <a:lnTo>
                                  <a:pt x="599" y="263"/>
                                </a:lnTo>
                                <a:lnTo>
                                  <a:pt x="588" y="260"/>
                                </a:lnTo>
                                <a:lnTo>
                                  <a:pt x="599" y="260"/>
                                </a:lnTo>
                                <a:close/>
                                <a:moveTo>
                                  <a:pt x="599" y="263"/>
                                </a:moveTo>
                                <a:lnTo>
                                  <a:pt x="588" y="304"/>
                                </a:lnTo>
                                <a:lnTo>
                                  <a:pt x="566" y="296"/>
                                </a:lnTo>
                                <a:lnTo>
                                  <a:pt x="577" y="256"/>
                                </a:lnTo>
                                <a:lnTo>
                                  <a:pt x="599" y="263"/>
                                </a:lnTo>
                                <a:close/>
                                <a:moveTo>
                                  <a:pt x="588" y="304"/>
                                </a:moveTo>
                                <a:lnTo>
                                  <a:pt x="588" y="304"/>
                                </a:lnTo>
                                <a:lnTo>
                                  <a:pt x="577" y="300"/>
                                </a:lnTo>
                                <a:lnTo>
                                  <a:pt x="588" y="304"/>
                                </a:lnTo>
                                <a:close/>
                                <a:moveTo>
                                  <a:pt x="588" y="304"/>
                                </a:moveTo>
                                <a:lnTo>
                                  <a:pt x="574" y="344"/>
                                </a:lnTo>
                                <a:lnTo>
                                  <a:pt x="552" y="337"/>
                                </a:lnTo>
                                <a:lnTo>
                                  <a:pt x="566" y="296"/>
                                </a:lnTo>
                                <a:lnTo>
                                  <a:pt x="588" y="304"/>
                                </a:lnTo>
                                <a:close/>
                                <a:moveTo>
                                  <a:pt x="574" y="344"/>
                                </a:moveTo>
                                <a:lnTo>
                                  <a:pt x="574" y="344"/>
                                </a:lnTo>
                                <a:lnTo>
                                  <a:pt x="574" y="344"/>
                                </a:lnTo>
                                <a:lnTo>
                                  <a:pt x="563" y="340"/>
                                </a:lnTo>
                                <a:lnTo>
                                  <a:pt x="574" y="344"/>
                                </a:lnTo>
                                <a:close/>
                                <a:moveTo>
                                  <a:pt x="574" y="344"/>
                                </a:moveTo>
                                <a:lnTo>
                                  <a:pt x="555" y="380"/>
                                </a:lnTo>
                                <a:lnTo>
                                  <a:pt x="534" y="373"/>
                                </a:lnTo>
                                <a:lnTo>
                                  <a:pt x="552" y="337"/>
                                </a:lnTo>
                                <a:lnTo>
                                  <a:pt x="574" y="344"/>
                                </a:lnTo>
                                <a:close/>
                                <a:moveTo>
                                  <a:pt x="555" y="380"/>
                                </a:moveTo>
                                <a:lnTo>
                                  <a:pt x="541" y="410"/>
                                </a:lnTo>
                                <a:lnTo>
                                  <a:pt x="519" y="402"/>
                                </a:lnTo>
                                <a:lnTo>
                                  <a:pt x="534" y="373"/>
                                </a:lnTo>
                                <a:lnTo>
                                  <a:pt x="555" y="380"/>
                                </a:lnTo>
                                <a:close/>
                                <a:moveTo>
                                  <a:pt x="541" y="410"/>
                                </a:moveTo>
                                <a:lnTo>
                                  <a:pt x="537" y="410"/>
                                </a:lnTo>
                                <a:lnTo>
                                  <a:pt x="537" y="413"/>
                                </a:lnTo>
                                <a:lnTo>
                                  <a:pt x="530" y="406"/>
                                </a:lnTo>
                                <a:lnTo>
                                  <a:pt x="541" y="410"/>
                                </a:lnTo>
                                <a:close/>
                                <a:moveTo>
                                  <a:pt x="537" y="413"/>
                                </a:moveTo>
                                <a:lnTo>
                                  <a:pt x="519" y="439"/>
                                </a:lnTo>
                                <a:lnTo>
                                  <a:pt x="504" y="424"/>
                                </a:lnTo>
                                <a:lnTo>
                                  <a:pt x="523" y="399"/>
                                </a:lnTo>
                                <a:lnTo>
                                  <a:pt x="537" y="413"/>
                                </a:lnTo>
                                <a:close/>
                                <a:moveTo>
                                  <a:pt x="519" y="439"/>
                                </a:moveTo>
                                <a:lnTo>
                                  <a:pt x="519" y="439"/>
                                </a:lnTo>
                                <a:lnTo>
                                  <a:pt x="512" y="432"/>
                                </a:lnTo>
                                <a:lnTo>
                                  <a:pt x="519" y="439"/>
                                </a:lnTo>
                                <a:close/>
                                <a:moveTo>
                                  <a:pt x="519" y="439"/>
                                </a:moveTo>
                                <a:lnTo>
                                  <a:pt x="501" y="461"/>
                                </a:lnTo>
                                <a:lnTo>
                                  <a:pt x="486" y="446"/>
                                </a:lnTo>
                                <a:lnTo>
                                  <a:pt x="504" y="424"/>
                                </a:lnTo>
                                <a:lnTo>
                                  <a:pt x="519" y="439"/>
                                </a:lnTo>
                                <a:close/>
                                <a:moveTo>
                                  <a:pt x="501" y="461"/>
                                </a:moveTo>
                                <a:lnTo>
                                  <a:pt x="501" y="461"/>
                                </a:lnTo>
                                <a:lnTo>
                                  <a:pt x="501" y="461"/>
                                </a:lnTo>
                                <a:lnTo>
                                  <a:pt x="493" y="454"/>
                                </a:lnTo>
                                <a:lnTo>
                                  <a:pt x="501" y="461"/>
                                </a:lnTo>
                                <a:close/>
                                <a:moveTo>
                                  <a:pt x="501" y="461"/>
                                </a:moveTo>
                                <a:lnTo>
                                  <a:pt x="457" y="505"/>
                                </a:lnTo>
                                <a:lnTo>
                                  <a:pt x="442" y="490"/>
                                </a:lnTo>
                                <a:lnTo>
                                  <a:pt x="486" y="446"/>
                                </a:lnTo>
                                <a:lnTo>
                                  <a:pt x="501" y="461"/>
                                </a:lnTo>
                                <a:close/>
                                <a:moveTo>
                                  <a:pt x="457" y="505"/>
                                </a:moveTo>
                                <a:lnTo>
                                  <a:pt x="457" y="505"/>
                                </a:lnTo>
                                <a:lnTo>
                                  <a:pt x="457" y="505"/>
                                </a:lnTo>
                                <a:lnTo>
                                  <a:pt x="450" y="498"/>
                                </a:lnTo>
                                <a:lnTo>
                                  <a:pt x="457" y="505"/>
                                </a:lnTo>
                                <a:close/>
                                <a:moveTo>
                                  <a:pt x="457" y="505"/>
                                </a:moveTo>
                                <a:lnTo>
                                  <a:pt x="402" y="549"/>
                                </a:lnTo>
                                <a:lnTo>
                                  <a:pt x="387" y="534"/>
                                </a:lnTo>
                                <a:lnTo>
                                  <a:pt x="442" y="490"/>
                                </a:lnTo>
                                <a:lnTo>
                                  <a:pt x="457" y="505"/>
                                </a:lnTo>
                                <a:close/>
                                <a:moveTo>
                                  <a:pt x="402" y="549"/>
                                </a:moveTo>
                                <a:lnTo>
                                  <a:pt x="402" y="549"/>
                                </a:lnTo>
                                <a:lnTo>
                                  <a:pt x="398" y="552"/>
                                </a:lnTo>
                                <a:lnTo>
                                  <a:pt x="395" y="541"/>
                                </a:lnTo>
                                <a:lnTo>
                                  <a:pt x="402" y="549"/>
                                </a:lnTo>
                                <a:close/>
                                <a:moveTo>
                                  <a:pt x="398" y="552"/>
                                </a:moveTo>
                                <a:lnTo>
                                  <a:pt x="307" y="593"/>
                                </a:lnTo>
                                <a:lnTo>
                                  <a:pt x="300" y="571"/>
                                </a:lnTo>
                                <a:lnTo>
                                  <a:pt x="391" y="531"/>
                                </a:lnTo>
                                <a:lnTo>
                                  <a:pt x="398" y="552"/>
                                </a:lnTo>
                                <a:close/>
                                <a:moveTo>
                                  <a:pt x="307" y="593"/>
                                </a:moveTo>
                                <a:lnTo>
                                  <a:pt x="307" y="593"/>
                                </a:lnTo>
                                <a:lnTo>
                                  <a:pt x="307" y="593"/>
                                </a:lnTo>
                                <a:lnTo>
                                  <a:pt x="303" y="582"/>
                                </a:lnTo>
                                <a:lnTo>
                                  <a:pt x="307" y="593"/>
                                </a:lnTo>
                                <a:close/>
                                <a:moveTo>
                                  <a:pt x="307" y="593"/>
                                </a:moveTo>
                                <a:lnTo>
                                  <a:pt x="208" y="626"/>
                                </a:lnTo>
                                <a:lnTo>
                                  <a:pt x="201" y="604"/>
                                </a:lnTo>
                                <a:lnTo>
                                  <a:pt x="300" y="571"/>
                                </a:lnTo>
                                <a:lnTo>
                                  <a:pt x="307" y="593"/>
                                </a:lnTo>
                                <a:close/>
                                <a:moveTo>
                                  <a:pt x="208" y="626"/>
                                </a:moveTo>
                                <a:lnTo>
                                  <a:pt x="208" y="626"/>
                                </a:lnTo>
                                <a:lnTo>
                                  <a:pt x="205" y="615"/>
                                </a:lnTo>
                                <a:lnTo>
                                  <a:pt x="208" y="626"/>
                                </a:lnTo>
                                <a:close/>
                                <a:moveTo>
                                  <a:pt x="208" y="626"/>
                                </a:moveTo>
                                <a:lnTo>
                                  <a:pt x="114" y="655"/>
                                </a:lnTo>
                                <a:lnTo>
                                  <a:pt x="106" y="633"/>
                                </a:lnTo>
                                <a:lnTo>
                                  <a:pt x="201" y="604"/>
                                </a:lnTo>
                                <a:lnTo>
                                  <a:pt x="208" y="626"/>
                                </a:lnTo>
                                <a:close/>
                                <a:moveTo>
                                  <a:pt x="114" y="655"/>
                                </a:moveTo>
                                <a:lnTo>
                                  <a:pt x="114" y="655"/>
                                </a:lnTo>
                                <a:lnTo>
                                  <a:pt x="110" y="644"/>
                                </a:lnTo>
                                <a:lnTo>
                                  <a:pt x="114" y="655"/>
                                </a:lnTo>
                                <a:close/>
                                <a:moveTo>
                                  <a:pt x="114" y="655"/>
                                </a:moveTo>
                                <a:lnTo>
                                  <a:pt x="15" y="681"/>
                                </a:lnTo>
                                <a:lnTo>
                                  <a:pt x="8" y="659"/>
                                </a:lnTo>
                                <a:lnTo>
                                  <a:pt x="106" y="633"/>
                                </a:lnTo>
                                <a:lnTo>
                                  <a:pt x="114" y="655"/>
                                </a:lnTo>
                                <a:close/>
                                <a:moveTo>
                                  <a:pt x="15" y="681"/>
                                </a:moveTo>
                                <a:lnTo>
                                  <a:pt x="0" y="684"/>
                                </a:lnTo>
                                <a:lnTo>
                                  <a:pt x="0" y="670"/>
                                </a:lnTo>
                                <a:lnTo>
                                  <a:pt x="11" y="670"/>
                                </a:lnTo>
                                <a:lnTo>
                                  <a:pt x="15" y="6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8" name="Freeform 53"/>
                        <wps:cNvSpPr>
                          <a:spLocks/>
                        </wps:cNvSpPr>
                        <wps:spPr bwMode="auto">
                          <a:xfrm>
                            <a:off x="2790" y="3681"/>
                            <a:ext cx="997" cy="999"/>
                          </a:xfrm>
                          <a:custGeom>
                            <a:avLst/>
                            <a:gdLst>
                              <a:gd name="T0" fmla="*/ 73 w 997"/>
                              <a:gd name="T1" fmla="*/ 0 h 999"/>
                              <a:gd name="T2" fmla="*/ 102 w 997"/>
                              <a:gd name="T3" fmla="*/ 41 h 999"/>
                              <a:gd name="T4" fmla="*/ 194 w 997"/>
                              <a:gd name="T5" fmla="*/ 70 h 999"/>
                              <a:gd name="T6" fmla="*/ 387 w 997"/>
                              <a:gd name="T7" fmla="*/ 30 h 999"/>
                              <a:gd name="T8" fmla="*/ 657 w 997"/>
                              <a:gd name="T9" fmla="*/ 22 h 999"/>
                              <a:gd name="T10" fmla="*/ 887 w 997"/>
                              <a:gd name="T11" fmla="*/ 37 h 999"/>
                              <a:gd name="T12" fmla="*/ 876 w 997"/>
                              <a:gd name="T13" fmla="*/ 52 h 999"/>
                              <a:gd name="T14" fmla="*/ 869 w 997"/>
                              <a:gd name="T15" fmla="*/ 107 h 999"/>
                              <a:gd name="T16" fmla="*/ 778 w 997"/>
                              <a:gd name="T17" fmla="*/ 187 h 999"/>
                              <a:gd name="T18" fmla="*/ 661 w 997"/>
                              <a:gd name="T19" fmla="*/ 216 h 999"/>
                              <a:gd name="T20" fmla="*/ 548 w 997"/>
                              <a:gd name="T21" fmla="*/ 176 h 999"/>
                              <a:gd name="T22" fmla="*/ 497 w 997"/>
                              <a:gd name="T23" fmla="*/ 77 h 999"/>
                              <a:gd name="T24" fmla="*/ 482 w 997"/>
                              <a:gd name="T25" fmla="*/ 37 h 999"/>
                              <a:gd name="T26" fmla="*/ 464 w 997"/>
                              <a:gd name="T27" fmla="*/ 37 h 999"/>
                              <a:gd name="T28" fmla="*/ 489 w 997"/>
                              <a:gd name="T29" fmla="*/ 117 h 999"/>
                              <a:gd name="T30" fmla="*/ 555 w 997"/>
                              <a:gd name="T31" fmla="*/ 205 h 999"/>
                              <a:gd name="T32" fmla="*/ 632 w 997"/>
                              <a:gd name="T33" fmla="*/ 238 h 999"/>
                              <a:gd name="T34" fmla="*/ 701 w 997"/>
                              <a:gd name="T35" fmla="*/ 238 h 999"/>
                              <a:gd name="T36" fmla="*/ 774 w 997"/>
                              <a:gd name="T37" fmla="*/ 216 h 999"/>
                              <a:gd name="T38" fmla="*/ 836 w 997"/>
                              <a:gd name="T39" fmla="*/ 183 h 999"/>
                              <a:gd name="T40" fmla="*/ 887 w 997"/>
                              <a:gd name="T41" fmla="*/ 132 h 999"/>
                              <a:gd name="T42" fmla="*/ 920 w 997"/>
                              <a:gd name="T43" fmla="*/ 74 h 999"/>
                              <a:gd name="T44" fmla="*/ 997 w 997"/>
                              <a:gd name="T45" fmla="*/ 77 h 999"/>
                              <a:gd name="T46" fmla="*/ 957 w 997"/>
                              <a:gd name="T47" fmla="*/ 213 h 999"/>
                              <a:gd name="T48" fmla="*/ 880 w 997"/>
                              <a:gd name="T49" fmla="*/ 333 h 999"/>
                              <a:gd name="T50" fmla="*/ 778 w 997"/>
                              <a:gd name="T51" fmla="*/ 410 h 999"/>
                              <a:gd name="T52" fmla="*/ 668 w 997"/>
                              <a:gd name="T53" fmla="*/ 425 h 999"/>
                              <a:gd name="T54" fmla="*/ 584 w 997"/>
                              <a:gd name="T55" fmla="*/ 403 h 999"/>
                              <a:gd name="T56" fmla="*/ 515 w 997"/>
                              <a:gd name="T57" fmla="*/ 366 h 999"/>
                              <a:gd name="T58" fmla="*/ 457 w 997"/>
                              <a:gd name="T59" fmla="*/ 308 h 999"/>
                              <a:gd name="T60" fmla="*/ 380 w 997"/>
                              <a:gd name="T61" fmla="*/ 187 h 999"/>
                              <a:gd name="T62" fmla="*/ 358 w 997"/>
                              <a:gd name="T63" fmla="*/ 92 h 999"/>
                              <a:gd name="T64" fmla="*/ 343 w 997"/>
                              <a:gd name="T65" fmla="*/ 55 h 999"/>
                              <a:gd name="T66" fmla="*/ 340 w 997"/>
                              <a:gd name="T67" fmla="*/ 117 h 999"/>
                              <a:gd name="T68" fmla="*/ 398 w 997"/>
                              <a:gd name="T69" fmla="*/ 275 h 999"/>
                              <a:gd name="T70" fmla="*/ 321 w 997"/>
                              <a:gd name="T71" fmla="*/ 235 h 999"/>
                              <a:gd name="T72" fmla="*/ 146 w 997"/>
                              <a:gd name="T73" fmla="*/ 132 h 999"/>
                              <a:gd name="T74" fmla="*/ 95 w 997"/>
                              <a:gd name="T75" fmla="*/ 110 h 999"/>
                              <a:gd name="T76" fmla="*/ 95 w 997"/>
                              <a:gd name="T77" fmla="*/ 132 h 999"/>
                              <a:gd name="T78" fmla="*/ 373 w 997"/>
                              <a:gd name="T79" fmla="*/ 293 h 999"/>
                              <a:gd name="T80" fmla="*/ 533 w 997"/>
                              <a:gd name="T81" fmla="*/ 403 h 999"/>
                              <a:gd name="T82" fmla="*/ 650 w 997"/>
                              <a:gd name="T83" fmla="*/ 447 h 999"/>
                              <a:gd name="T84" fmla="*/ 708 w 997"/>
                              <a:gd name="T85" fmla="*/ 487 h 999"/>
                              <a:gd name="T86" fmla="*/ 756 w 997"/>
                              <a:gd name="T87" fmla="*/ 527 h 999"/>
                              <a:gd name="T88" fmla="*/ 792 w 997"/>
                              <a:gd name="T89" fmla="*/ 575 h 999"/>
                              <a:gd name="T90" fmla="*/ 778 w 997"/>
                              <a:gd name="T91" fmla="*/ 612 h 999"/>
                              <a:gd name="T92" fmla="*/ 774 w 997"/>
                              <a:gd name="T93" fmla="*/ 718 h 999"/>
                              <a:gd name="T94" fmla="*/ 727 w 997"/>
                              <a:gd name="T95" fmla="*/ 802 h 999"/>
                              <a:gd name="T96" fmla="*/ 654 w 997"/>
                              <a:gd name="T97" fmla="*/ 871 h 999"/>
                              <a:gd name="T98" fmla="*/ 537 w 997"/>
                              <a:gd name="T99" fmla="*/ 941 h 999"/>
                              <a:gd name="T100" fmla="*/ 343 w 997"/>
                              <a:gd name="T101" fmla="*/ 999 h 999"/>
                              <a:gd name="T102" fmla="*/ 314 w 997"/>
                              <a:gd name="T103" fmla="*/ 831 h 999"/>
                              <a:gd name="T104" fmla="*/ 241 w 997"/>
                              <a:gd name="T105" fmla="*/ 604 h 999"/>
                              <a:gd name="T106" fmla="*/ 135 w 997"/>
                              <a:gd name="T107" fmla="*/ 388 h 999"/>
                              <a:gd name="T108" fmla="*/ 37 w 997"/>
                              <a:gd name="T109" fmla="*/ 242 h 999"/>
                              <a:gd name="T110" fmla="*/ 0 w 997"/>
                              <a:gd name="T111" fmla="*/ 183 h 999"/>
                              <a:gd name="T112" fmla="*/ 69 w 997"/>
                              <a:gd name="T113" fmla="*/ 132 h 999"/>
                              <a:gd name="T114" fmla="*/ 40 w 997"/>
                              <a:gd name="T115" fmla="*/ 41 h 999"/>
                              <a:gd name="T116" fmla="*/ 11 w 997"/>
                              <a:gd name="T117" fmla="*/ 4 h 9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97" h="999">
                                <a:moveTo>
                                  <a:pt x="11" y="4"/>
                                </a:moveTo>
                                <a:lnTo>
                                  <a:pt x="55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15"/>
                                </a:lnTo>
                                <a:lnTo>
                                  <a:pt x="73" y="26"/>
                                </a:lnTo>
                                <a:lnTo>
                                  <a:pt x="102" y="41"/>
                                </a:lnTo>
                                <a:lnTo>
                                  <a:pt x="128" y="55"/>
                                </a:lnTo>
                                <a:lnTo>
                                  <a:pt x="161" y="66"/>
                                </a:lnTo>
                                <a:lnTo>
                                  <a:pt x="194" y="70"/>
                                </a:lnTo>
                                <a:lnTo>
                                  <a:pt x="259" y="55"/>
                                </a:lnTo>
                                <a:lnTo>
                                  <a:pt x="325" y="44"/>
                                </a:lnTo>
                                <a:lnTo>
                                  <a:pt x="387" y="30"/>
                                </a:lnTo>
                                <a:lnTo>
                                  <a:pt x="453" y="19"/>
                                </a:lnTo>
                                <a:lnTo>
                                  <a:pt x="555" y="19"/>
                                </a:lnTo>
                                <a:lnTo>
                                  <a:pt x="657" y="22"/>
                                </a:lnTo>
                                <a:lnTo>
                                  <a:pt x="760" y="26"/>
                                </a:lnTo>
                                <a:lnTo>
                                  <a:pt x="866" y="30"/>
                                </a:lnTo>
                                <a:lnTo>
                                  <a:pt x="887" y="37"/>
                                </a:lnTo>
                                <a:lnTo>
                                  <a:pt x="891" y="44"/>
                                </a:lnTo>
                                <a:lnTo>
                                  <a:pt x="884" y="48"/>
                                </a:lnTo>
                                <a:lnTo>
                                  <a:pt x="876" y="52"/>
                                </a:lnTo>
                                <a:lnTo>
                                  <a:pt x="884" y="59"/>
                                </a:lnTo>
                                <a:lnTo>
                                  <a:pt x="887" y="70"/>
                                </a:lnTo>
                                <a:lnTo>
                                  <a:pt x="869" y="107"/>
                                </a:lnTo>
                                <a:lnTo>
                                  <a:pt x="844" y="139"/>
                                </a:lnTo>
                                <a:lnTo>
                                  <a:pt x="814" y="165"/>
                                </a:lnTo>
                                <a:lnTo>
                                  <a:pt x="778" y="187"/>
                                </a:lnTo>
                                <a:lnTo>
                                  <a:pt x="741" y="202"/>
                                </a:lnTo>
                                <a:lnTo>
                                  <a:pt x="701" y="213"/>
                                </a:lnTo>
                                <a:lnTo>
                                  <a:pt x="661" y="216"/>
                                </a:lnTo>
                                <a:lnTo>
                                  <a:pt x="617" y="216"/>
                                </a:lnTo>
                                <a:lnTo>
                                  <a:pt x="584" y="198"/>
                                </a:lnTo>
                                <a:lnTo>
                                  <a:pt x="548" y="176"/>
                                </a:lnTo>
                                <a:lnTo>
                                  <a:pt x="537" y="154"/>
                                </a:lnTo>
                                <a:lnTo>
                                  <a:pt x="500" y="99"/>
                                </a:lnTo>
                                <a:lnTo>
                                  <a:pt x="497" y="77"/>
                                </a:lnTo>
                                <a:lnTo>
                                  <a:pt x="493" y="55"/>
                                </a:lnTo>
                                <a:lnTo>
                                  <a:pt x="489" y="44"/>
                                </a:lnTo>
                                <a:lnTo>
                                  <a:pt x="482" y="37"/>
                                </a:lnTo>
                                <a:lnTo>
                                  <a:pt x="475" y="33"/>
                                </a:lnTo>
                                <a:lnTo>
                                  <a:pt x="467" y="30"/>
                                </a:lnTo>
                                <a:lnTo>
                                  <a:pt x="464" y="37"/>
                                </a:lnTo>
                                <a:lnTo>
                                  <a:pt x="460" y="41"/>
                                </a:lnTo>
                                <a:lnTo>
                                  <a:pt x="475" y="81"/>
                                </a:lnTo>
                                <a:lnTo>
                                  <a:pt x="489" y="117"/>
                                </a:lnTo>
                                <a:lnTo>
                                  <a:pt x="508" y="150"/>
                                </a:lnTo>
                                <a:lnTo>
                                  <a:pt x="530" y="187"/>
                                </a:lnTo>
                                <a:lnTo>
                                  <a:pt x="555" y="205"/>
                                </a:lnTo>
                                <a:lnTo>
                                  <a:pt x="584" y="227"/>
                                </a:lnTo>
                                <a:lnTo>
                                  <a:pt x="606" y="235"/>
                                </a:lnTo>
                                <a:lnTo>
                                  <a:pt x="632" y="238"/>
                                </a:lnTo>
                                <a:lnTo>
                                  <a:pt x="654" y="238"/>
                                </a:lnTo>
                                <a:lnTo>
                                  <a:pt x="679" y="238"/>
                                </a:lnTo>
                                <a:lnTo>
                                  <a:pt x="701" y="238"/>
                                </a:lnTo>
                                <a:lnTo>
                                  <a:pt x="727" y="231"/>
                                </a:lnTo>
                                <a:lnTo>
                                  <a:pt x="752" y="227"/>
                                </a:lnTo>
                                <a:lnTo>
                                  <a:pt x="774" y="216"/>
                                </a:lnTo>
                                <a:lnTo>
                                  <a:pt x="796" y="209"/>
                                </a:lnTo>
                                <a:lnTo>
                                  <a:pt x="818" y="194"/>
                                </a:lnTo>
                                <a:lnTo>
                                  <a:pt x="836" y="183"/>
                                </a:lnTo>
                                <a:lnTo>
                                  <a:pt x="855" y="165"/>
                                </a:lnTo>
                                <a:lnTo>
                                  <a:pt x="873" y="150"/>
                                </a:lnTo>
                                <a:lnTo>
                                  <a:pt x="887" y="132"/>
                                </a:lnTo>
                                <a:lnTo>
                                  <a:pt x="898" y="110"/>
                                </a:lnTo>
                                <a:lnTo>
                                  <a:pt x="909" y="88"/>
                                </a:lnTo>
                                <a:lnTo>
                                  <a:pt x="920" y="74"/>
                                </a:lnTo>
                                <a:lnTo>
                                  <a:pt x="924" y="59"/>
                                </a:lnTo>
                                <a:lnTo>
                                  <a:pt x="960" y="66"/>
                                </a:lnTo>
                                <a:lnTo>
                                  <a:pt x="997" y="77"/>
                                </a:lnTo>
                                <a:lnTo>
                                  <a:pt x="986" y="121"/>
                                </a:lnTo>
                                <a:lnTo>
                                  <a:pt x="971" y="169"/>
                                </a:lnTo>
                                <a:lnTo>
                                  <a:pt x="957" y="213"/>
                                </a:lnTo>
                                <a:lnTo>
                                  <a:pt x="935" y="257"/>
                                </a:lnTo>
                                <a:lnTo>
                                  <a:pt x="909" y="297"/>
                                </a:lnTo>
                                <a:lnTo>
                                  <a:pt x="880" y="333"/>
                                </a:lnTo>
                                <a:lnTo>
                                  <a:pt x="851" y="370"/>
                                </a:lnTo>
                                <a:lnTo>
                                  <a:pt x="811" y="399"/>
                                </a:lnTo>
                                <a:lnTo>
                                  <a:pt x="778" y="410"/>
                                </a:lnTo>
                                <a:lnTo>
                                  <a:pt x="730" y="425"/>
                                </a:lnTo>
                                <a:lnTo>
                                  <a:pt x="698" y="425"/>
                                </a:lnTo>
                                <a:lnTo>
                                  <a:pt x="668" y="425"/>
                                </a:lnTo>
                                <a:lnTo>
                                  <a:pt x="639" y="421"/>
                                </a:lnTo>
                                <a:lnTo>
                                  <a:pt x="610" y="414"/>
                                </a:lnTo>
                                <a:lnTo>
                                  <a:pt x="584" y="403"/>
                                </a:lnTo>
                                <a:lnTo>
                                  <a:pt x="559" y="392"/>
                                </a:lnTo>
                                <a:lnTo>
                                  <a:pt x="537" y="381"/>
                                </a:lnTo>
                                <a:lnTo>
                                  <a:pt x="515" y="366"/>
                                </a:lnTo>
                                <a:lnTo>
                                  <a:pt x="493" y="348"/>
                                </a:lnTo>
                                <a:lnTo>
                                  <a:pt x="475" y="330"/>
                                </a:lnTo>
                                <a:lnTo>
                                  <a:pt x="457" y="308"/>
                                </a:lnTo>
                                <a:lnTo>
                                  <a:pt x="438" y="286"/>
                                </a:lnTo>
                                <a:lnTo>
                                  <a:pt x="409" y="238"/>
                                </a:lnTo>
                                <a:lnTo>
                                  <a:pt x="380" y="187"/>
                                </a:lnTo>
                                <a:lnTo>
                                  <a:pt x="369" y="154"/>
                                </a:lnTo>
                                <a:lnTo>
                                  <a:pt x="362" y="121"/>
                                </a:lnTo>
                                <a:lnTo>
                                  <a:pt x="358" y="92"/>
                                </a:lnTo>
                                <a:lnTo>
                                  <a:pt x="354" y="55"/>
                                </a:lnTo>
                                <a:lnTo>
                                  <a:pt x="347" y="55"/>
                                </a:lnTo>
                                <a:lnTo>
                                  <a:pt x="343" y="55"/>
                                </a:lnTo>
                                <a:lnTo>
                                  <a:pt x="340" y="59"/>
                                </a:lnTo>
                                <a:lnTo>
                                  <a:pt x="332" y="63"/>
                                </a:lnTo>
                                <a:lnTo>
                                  <a:pt x="340" y="117"/>
                                </a:lnTo>
                                <a:lnTo>
                                  <a:pt x="351" y="169"/>
                                </a:lnTo>
                                <a:lnTo>
                                  <a:pt x="391" y="257"/>
                                </a:lnTo>
                                <a:lnTo>
                                  <a:pt x="398" y="275"/>
                                </a:lnTo>
                                <a:lnTo>
                                  <a:pt x="387" y="268"/>
                                </a:lnTo>
                                <a:lnTo>
                                  <a:pt x="362" y="257"/>
                                </a:lnTo>
                                <a:lnTo>
                                  <a:pt x="321" y="235"/>
                                </a:lnTo>
                                <a:lnTo>
                                  <a:pt x="256" y="202"/>
                                </a:lnTo>
                                <a:lnTo>
                                  <a:pt x="186" y="158"/>
                                </a:lnTo>
                                <a:lnTo>
                                  <a:pt x="146" y="132"/>
                                </a:lnTo>
                                <a:lnTo>
                                  <a:pt x="124" y="121"/>
                                </a:lnTo>
                                <a:lnTo>
                                  <a:pt x="102" y="107"/>
                                </a:lnTo>
                                <a:lnTo>
                                  <a:pt x="95" y="110"/>
                                </a:lnTo>
                                <a:lnTo>
                                  <a:pt x="91" y="114"/>
                                </a:lnTo>
                                <a:lnTo>
                                  <a:pt x="91" y="121"/>
                                </a:lnTo>
                                <a:lnTo>
                                  <a:pt x="95" y="132"/>
                                </a:lnTo>
                                <a:lnTo>
                                  <a:pt x="208" y="194"/>
                                </a:lnTo>
                                <a:lnTo>
                                  <a:pt x="318" y="260"/>
                                </a:lnTo>
                                <a:lnTo>
                                  <a:pt x="373" y="293"/>
                                </a:lnTo>
                                <a:lnTo>
                                  <a:pt x="427" y="330"/>
                                </a:lnTo>
                                <a:lnTo>
                                  <a:pt x="482" y="366"/>
                                </a:lnTo>
                                <a:lnTo>
                                  <a:pt x="533" y="403"/>
                                </a:lnTo>
                                <a:lnTo>
                                  <a:pt x="573" y="425"/>
                                </a:lnTo>
                                <a:lnTo>
                                  <a:pt x="610" y="440"/>
                                </a:lnTo>
                                <a:lnTo>
                                  <a:pt x="650" y="447"/>
                                </a:lnTo>
                                <a:lnTo>
                                  <a:pt x="694" y="454"/>
                                </a:lnTo>
                                <a:lnTo>
                                  <a:pt x="698" y="469"/>
                                </a:lnTo>
                                <a:lnTo>
                                  <a:pt x="708" y="487"/>
                                </a:lnTo>
                                <a:lnTo>
                                  <a:pt x="723" y="502"/>
                                </a:lnTo>
                                <a:lnTo>
                                  <a:pt x="738" y="513"/>
                                </a:lnTo>
                                <a:lnTo>
                                  <a:pt x="756" y="527"/>
                                </a:lnTo>
                                <a:lnTo>
                                  <a:pt x="771" y="542"/>
                                </a:lnTo>
                                <a:lnTo>
                                  <a:pt x="785" y="557"/>
                                </a:lnTo>
                                <a:lnTo>
                                  <a:pt x="792" y="575"/>
                                </a:lnTo>
                                <a:lnTo>
                                  <a:pt x="785" y="575"/>
                                </a:lnTo>
                                <a:lnTo>
                                  <a:pt x="778" y="575"/>
                                </a:lnTo>
                                <a:lnTo>
                                  <a:pt x="778" y="612"/>
                                </a:lnTo>
                                <a:lnTo>
                                  <a:pt x="778" y="644"/>
                                </a:lnTo>
                                <a:lnTo>
                                  <a:pt x="774" y="681"/>
                                </a:lnTo>
                                <a:lnTo>
                                  <a:pt x="774" y="718"/>
                                </a:lnTo>
                                <a:lnTo>
                                  <a:pt x="763" y="747"/>
                                </a:lnTo>
                                <a:lnTo>
                                  <a:pt x="745" y="776"/>
                                </a:lnTo>
                                <a:lnTo>
                                  <a:pt x="727" y="802"/>
                                </a:lnTo>
                                <a:lnTo>
                                  <a:pt x="705" y="827"/>
                                </a:lnTo>
                                <a:lnTo>
                                  <a:pt x="679" y="853"/>
                                </a:lnTo>
                                <a:lnTo>
                                  <a:pt x="654" y="871"/>
                                </a:lnTo>
                                <a:lnTo>
                                  <a:pt x="624" y="893"/>
                                </a:lnTo>
                                <a:lnTo>
                                  <a:pt x="595" y="912"/>
                                </a:lnTo>
                                <a:lnTo>
                                  <a:pt x="537" y="941"/>
                                </a:lnTo>
                                <a:lnTo>
                                  <a:pt x="471" y="966"/>
                                </a:lnTo>
                                <a:lnTo>
                                  <a:pt x="405" y="985"/>
                                </a:lnTo>
                                <a:lnTo>
                                  <a:pt x="343" y="999"/>
                                </a:lnTo>
                                <a:lnTo>
                                  <a:pt x="340" y="974"/>
                                </a:lnTo>
                                <a:lnTo>
                                  <a:pt x="332" y="908"/>
                                </a:lnTo>
                                <a:lnTo>
                                  <a:pt x="314" y="831"/>
                                </a:lnTo>
                                <a:lnTo>
                                  <a:pt x="292" y="754"/>
                                </a:lnTo>
                                <a:lnTo>
                                  <a:pt x="270" y="677"/>
                                </a:lnTo>
                                <a:lnTo>
                                  <a:pt x="241" y="604"/>
                                </a:lnTo>
                                <a:lnTo>
                                  <a:pt x="208" y="531"/>
                                </a:lnTo>
                                <a:lnTo>
                                  <a:pt x="172" y="458"/>
                                </a:lnTo>
                                <a:lnTo>
                                  <a:pt x="135" y="388"/>
                                </a:lnTo>
                                <a:lnTo>
                                  <a:pt x="95" y="319"/>
                                </a:lnTo>
                                <a:lnTo>
                                  <a:pt x="66" y="286"/>
                                </a:lnTo>
                                <a:lnTo>
                                  <a:pt x="37" y="242"/>
                                </a:lnTo>
                                <a:lnTo>
                                  <a:pt x="22" y="220"/>
                                </a:lnTo>
                                <a:lnTo>
                                  <a:pt x="7" y="198"/>
                                </a:lnTo>
                                <a:lnTo>
                                  <a:pt x="0" y="183"/>
                                </a:lnTo>
                                <a:lnTo>
                                  <a:pt x="0" y="172"/>
                                </a:lnTo>
                                <a:lnTo>
                                  <a:pt x="37" y="150"/>
                                </a:lnTo>
                                <a:lnTo>
                                  <a:pt x="69" y="132"/>
                                </a:lnTo>
                                <a:lnTo>
                                  <a:pt x="62" y="99"/>
                                </a:lnTo>
                                <a:lnTo>
                                  <a:pt x="47" y="59"/>
                                </a:lnTo>
                                <a:lnTo>
                                  <a:pt x="40" y="41"/>
                                </a:lnTo>
                                <a:lnTo>
                                  <a:pt x="29" y="26"/>
                                </a:lnTo>
                                <a:lnTo>
                                  <a:pt x="18" y="11"/>
                                </a:lnTo>
                                <a:lnTo>
                                  <a:pt x="1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9" name="Freeform 54"/>
                        <wps:cNvSpPr>
                          <a:spLocks noEditPoints="1"/>
                        </wps:cNvSpPr>
                        <wps:spPr bwMode="auto">
                          <a:xfrm>
                            <a:off x="2775" y="3670"/>
                            <a:ext cx="1023" cy="1025"/>
                          </a:xfrm>
                          <a:custGeom>
                            <a:avLst/>
                            <a:gdLst>
                              <a:gd name="T0" fmla="*/ 99 w 1023"/>
                              <a:gd name="T1" fmla="*/ 37 h 1025"/>
                              <a:gd name="T2" fmla="*/ 143 w 1023"/>
                              <a:gd name="T3" fmla="*/ 66 h 1025"/>
                              <a:gd name="T4" fmla="*/ 205 w 1023"/>
                              <a:gd name="T5" fmla="*/ 70 h 1025"/>
                              <a:gd name="T6" fmla="*/ 402 w 1023"/>
                              <a:gd name="T7" fmla="*/ 52 h 1025"/>
                              <a:gd name="T8" fmla="*/ 775 w 1023"/>
                              <a:gd name="T9" fmla="*/ 48 h 1025"/>
                              <a:gd name="T10" fmla="*/ 895 w 1023"/>
                              <a:gd name="T11" fmla="*/ 59 h 1025"/>
                              <a:gd name="T12" fmla="*/ 884 w 1023"/>
                              <a:gd name="T13" fmla="*/ 70 h 1025"/>
                              <a:gd name="T14" fmla="*/ 895 w 1023"/>
                              <a:gd name="T15" fmla="*/ 121 h 1025"/>
                              <a:gd name="T16" fmla="*/ 797 w 1023"/>
                              <a:gd name="T17" fmla="*/ 209 h 1025"/>
                              <a:gd name="T18" fmla="*/ 676 w 1023"/>
                              <a:gd name="T19" fmla="*/ 238 h 1025"/>
                              <a:gd name="T20" fmla="*/ 599 w 1023"/>
                              <a:gd name="T21" fmla="*/ 209 h 1025"/>
                              <a:gd name="T22" fmla="*/ 545 w 1023"/>
                              <a:gd name="T23" fmla="*/ 172 h 1025"/>
                              <a:gd name="T24" fmla="*/ 512 w 1023"/>
                              <a:gd name="T25" fmla="*/ 48 h 1025"/>
                              <a:gd name="T26" fmla="*/ 479 w 1023"/>
                              <a:gd name="T27" fmla="*/ 26 h 1025"/>
                              <a:gd name="T28" fmla="*/ 479 w 1023"/>
                              <a:gd name="T29" fmla="*/ 96 h 1025"/>
                              <a:gd name="T30" fmla="*/ 534 w 1023"/>
                              <a:gd name="T31" fmla="*/ 158 h 1025"/>
                              <a:gd name="T32" fmla="*/ 592 w 1023"/>
                              <a:gd name="T33" fmla="*/ 246 h 1025"/>
                              <a:gd name="T34" fmla="*/ 647 w 1023"/>
                              <a:gd name="T35" fmla="*/ 260 h 1025"/>
                              <a:gd name="T36" fmla="*/ 738 w 1023"/>
                              <a:gd name="T37" fmla="*/ 231 h 1025"/>
                              <a:gd name="T38" fmla="*/ 818 w 1023"/>
                              <a:gd name="T39" fmla="*/ 227 h 1025"/>
                              <a:gd name="T40" fmla="*/ 877 w 1023"/>
                              <a:gd name="T41" fmla="*/ 183 h 1025"/>
                              <a:gd name="T42" fmla="*/ 902 w 1023"/>
                              <a:gd name="T43" fmla="*/ 143 h 1025"/>
                              <a:gd name="T44" fmla="*/ 946 w 1023"/>
                              <a:gd name="T45" fmla="*/ 88 h 1025"/>
                              <a:gd name="T46" fmla="*/ 1016 w 1023"/>
                              <a:gd name="T47" fmla="*/ 77 h 1025"/>
                              <a:gd name="T48" fmla="*/ 975 w 1023"/>
                              <a:gd name="T49" fmla="*/ 176 h 1025"/>
                              <a:gd name="T50" fmla="*/ 932 w 1023"/>
                              <a:gd name="T51" fmla="*/ 315 h 1025"/>
                              <a:gd name="T52" fmla="*/ 829 w 1023"/>
                              <a:gd name="T53" fmla="*/ 421 h 1025"/>
                              <a:gd name="T54" fmla="*/ 683 w 1023"/>
                              <a:gd name="T55" fmla="*/ 425 h 1025"/>
                              <a:gd name="T56" fmla="*/ 625 w 1023"/>
                              <a:gd name="T57" fmla="*/ 425 h 1025"/>
                              <a:gd name="T58" fmla="*/ 545 w 1023"/>
                              <a:gd name="T59" fmla="*/ 399 h 1025"/>
                              <a:gd name="T60" fmla="*/ 490 w 1023"/>
                              <a:gd name="T61" fmla="*/ 341 h 1025"/>
                              <a:gd name="T62" fmla="*/ 413 w 1023"/>
                              <a:gd name="T63" fmla="*/ 253 h 1025"/>
                              <a:gd name="T64" fmla="*/ 366 w 1023"/>
                              <a:gd name="T65" fmla="*/ 132 h 1025"/>
                              <a:gd name="T66" fmla="*/ 369 w 1023"/>
                              <a:gd name="T67" fmla="*/ 55 h 1025"/>
                              <a:gd name="T68" fmla="*/ 358 w 1023"/>
                              <a:gd name="T69" fmla="*/ 81 h 1025"/>
                              <a:gd name="T70" fmla="*/ 417 w 1023"/>
                              <a:gd name="T71" fmla="*/ 264 h 1025"/>
                              <a:gd name="T72" fmla="*/ 402 w 1023"/>
                              <a:gd name="T73" fmla="*/ 279 h 1025"/>
                              <a:gd name="T74" fmla="*/ 267 w 1023"/>
                              <a:gd name="T75" fmla="*/ 224 h 1025"/>
                              <a:gd name="T76" fmla="*/ 143 w 1023"/>
                              <a:gd name="T77" fmla="*/ 121 h 1025"/>
                              <a:gd name="T78" fmla="*/ 110 w 1023"/>
                              <a:gd name="T79" fmla="*/ 121 h 1025"/>
                              <a:gd name="T80" fmla="*/ 117 w 1023"/>
                              <a:gd name="T81" fmla="*/ 128 h 1025"/>
                              <a:gd name="T82" fmla="*/ 395 w 1023"/>
                              <a:gd name="T83" fmla="*/ 297 h 1025"/>
                              <a:gd name="T84" fmla="*/ 545 w 1023"/>
                              <a:gd name="T85" fmla="*/ 425 h 1025"/>
                              <a:gd name="T86" fmla="*/ 665 w 1023"/>
                              <a:gd name="T87" fmla="*/ 447 h 1025"/>
                              <a:gd name="T88" fmla="*/ 713 w 1023"/>
                              <a:gd name="T89" fmla="*/ 480 h 1025"/>
                              <a:gd name="T90" fmla="*/ 745 w 1023"/>
                              <a:gd name="T91" fmla="*/ 505 h 1025"/>
                              <a:gd name="T92" fmla="*/ 807 w 1023"/>
                              <a:gd name="T93" fmla="*/ 560 h 1025"/>
                              <a:gd name="T94" fmla="*/ 793 w 1023"/>
                              <a:gd name="T95" fmla="*/ 575 h 1025"/>
                              <a:gd name="T96" fmla="*/ 789 w 1023"/>
                              <a:gd name="T97" fmla="*/ 692 h 1025"/>
                              <a:gd name="T98" fmla="*/ 786 w 1023"/>
                              <a:gd name="T99" fmla="*/ 765 h 1025"/>
                              <a:gd name="T100" fmla="*/ 687 w 1023"/>
                              <a:gd name="T101" fmla="*/ 857 h 1025"/>
                              <a:gd name="T102" fmla="*/ 647 w 1023"/>
                              <a:gd name="T103" fmla="*/ 912 h 1025"/>
                              <a:gd name="T104" fmla="*/ 490 w 1023"/>
                              <a:gd name="T105" fmla="*/ 988 h 1025"/>
                              <a:gd name="T106" fmla="*/ 369 w 1023"/>
                              <a:gd name="T107" fmla="*/ 1010 h 1025"/>
                              <a:gd name="T108" fmla="*/ 296 w 1023"/>
                              <a:gd name="T109" fmla="*/ 769 h 1025"/>
                              <a:gd name="T110" fmla="*/ 267 w 1023"/>
                              <a:gd name="T111" fmla="*/ 612 h 1025"/>
                              <a:gd name="T112" fmla="*/ 121 w 1023"/>
                              <a:gd name="T113" fmla="*/ 326 h 1025"/>
                              <a:gd name="T114" fmla="*/ 62 w 1023"/>
                              <a:gd name="T115" fmla="*/ 246 h 1025"/>
                              <a:gd name="T116" fmla="*/ 4 w 1023"/>
                              <a:gd name="T117" fmla="*/ 198 h 1025"/>
                              <a:gd name="T118" fmla="*/ 55 w 1023"/>
                              <a:gd name="T119" fmla="*/ 172 h 1025"/>
                              <a:gd name="T120" fmla="*/ 52 w 1023"/>
                              <a:gd name="T121" fmla="*/ 74 h 1025"/>
                              <a:gd name="T122" fmla="*/ 19 w 1023"/>
                              <a:gd name="T123" fmla="*/ 22 h 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23" h="1025">
                                <a:moveTo>
                                  <a:pt x="26" y="4"/>
                                </a:moveTo>
                                <a:lnTo>
                                  <a:pt x="70" y="0"/>
                                </a:lnTo>
                                <a:lnTo>
                                  <a:pt x="70" y="22"/>
                                </a:lnTo>
                                <a:lnTo>
                                  <a:pt x="26" y="26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0" y="11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88" y="0"/>
                                </a:lnTo>
                                <a:lnTo>
                                  <a:pt x="88" y="22"/>
                                </a:lnTo>
                                <a:lnTo>
                                  <a:pt x="70" y="22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99" y="0"/>
                                </a:lnTo>
                                <a:lnTo>
                                  <a:pt x="99" y="11"/>
                                </a:lnTo>
                                <a:lnTo>
                                  <a:pt x="88" y="11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99" y="11"/>
                                </a:moveTo>
                                <a:lnTo>
                                  <a:pt x="99" y="26"/>
                                </a:lnTo>
                                <a:lnTo>
                                  <a:pt x="77" y="26"/>
                                </a:lnTo>
                                <a:lnTo>
                                  <a:pt x="77" y="11"/>
                                </a:lnTo>
                                <a:lnTo>
                                  <a:pt x="99" y="11"/>
                                </a:lnTo>
                                <a:close/>
                                <a:moveTo>
                                  <a:pt x="99" y="26"/>
                                </a:moveTo>
                                <a:lnTo>
                                  <a:pt x="99" y="37"/>
                                </a:lnTo>
                                <a:lnTo>
                                  <a:pt x="77" y="37"/>
                                </a:lnTo>
                                <a:lnTo>
                                  <a:pt x="77" y="26"/>
                                </a:lnTo>
                                <a:lnTo>
                                  <a:pt x="99" y="26"/>
                                </a:lnTo>
                                <a:close/>
                                <a:moveTo>
                                  <a:pt x="84" y="48"/>
                                </a:moveTo>
                                <a:lnTo>
                                  <a:pt x="77" y="44"/>
                                </a:lnTo>
                                <a:lnTo>
                                  <a:pt x="77" y="37"/>
                                </a:lnTo>
                                <a:lnTo>
                                  <a:pt x="88" y="37"/>
                                </a:lnTo>
                                <a:lnTo>
                                  <a:pt x="84" y="48"/>
                                </a:lnTo>
                                <a:close/>
                                <a:moveTo>
                                  <a:pt x="92" y="26"/>
                                </a:moveTo>
                                <a:lnTo>
                                  <a:pt x="121" y="41"/>
                                </a:lnTo>
                                <a:lnTo>
                                  <a:pt x="114" y="63"/>
                                </a:lnTo>
                                <a:lnTo>
                                  <a:pt x="84" y="48"/>
                                </a:lnTo>
                                <a:lnTo>
                                  <a:pt x="92" y="26"/>
                                </a:lnTo>
                                <a:close/>
                                <a:moveTo>
                                  <a:pt x="121" y="41"/>
                                </a:moveTo>
                                <a:lnTo>
                                  <a:pt x="125" y="41"/>
                                </a:lnTo>
                                <a:lnTo>
                                  <a:pt x="117" y="52"/>
                                </a:lnTo>
                                <a:lnTo>
                                  <a:pt x="121" y="41"/>
                                </a:lnTo>
                                <a:close/>
                                <a:moveTo>
                                  <a:pt x="125" y="41"/>
                                </a:moveTo>
                                <a:lnTo>
                                  <a:pt x="146" y="55"/>
                                </a:lnTo>
                                <a:lnTo>
                                  <a:pt x="139" y="77"/>
                                </a:lnTo>
                                <a:lnTo>
                                  <a:pt x="114" y="63"/>
                                </a:lnTo>
                                <a:lnTo>
                                  <a:pt x="125" y="41"/>
                                </a:lnTo>
                                <a:close/>
                                <a:moveTo>
                                  <a:pt x="139" y="77"/>
                                </a:moveTo>
                                <a:lnTo>
                                  <a:pt x="139" y="77"/>
                                </a:lnTo>
                                <a:lnTo>
                                  <a:pt x="139" y="77"/>
                                </a:lnTo>
                                <a:lnTo>
                                  <a:pt x="143" y="66"/>
                                </a:lnTo>
                                <a:lnTo>
                                  <a:pt x="139" y="77"/>
                                </a:lnTo>
                                <a:close/>
                                <a:moveTo>
                                  <a:pt x="146" y="55"/>
                                </a:moveTo>
                                <a:lnTo>
                                  <a:pt x="179" y="66"/>
                                </a:lnTo>
                                <a:lnTo>
                                  <a:pt x="172" y="88"/>
                                </a:lnTo>
                                <a:lnTo>
                                  <a:pt x="139" y="77"/>
                                </a:lnTo>
                                <a:lnTo>
                                  <a:pt x="146" y="55"/>
                                </a:lnTo>
                                <a:close/>
                                <a:moveTo>
                                  <a:pt x="176" y="88"/>
                                </a:moveTo>
                                <a:lnTo>
                                  <a:pt x="172" y="88"/>
                                </a:lnTo>
                                <a:lnTo>
                                  <a:pt x="172" y="88"/>
                                </a:lnTo>
                                <a:lnTo>
                                  <a:pt x="176" y="77"/>
                                </a:lnTo>
                                <a:lnTo>
                                  <a:pt x="176" y="88"/>
                                </a:lnTo>
                                <a:close/>
                                <a:moveTo>
                                  <a:pt x="176" y="66"/>
                                </a:moveTo>
                                <a:lnTo>
                                  <a:pt x="209" y="70"/>
                                </a:lnTo>
                                <a:lnTo>
                                  <a:pt x="209" y="92"/>
                                </a:lnTo>
                                <a:lnTo>
                                  <a:pt x="176" y="88"/>
                                </a:lnTo>
                                <a:lnTo>
                                  <a:pt x="176" y="66"/>
                                </a:lnTo>
                                <a:close/>
                                <a:moveTo>
                                  <a:pt x="212" y="92"/>
                                </a:moveTo>
                                <a:lnTo>
                                  <a:pt x="209" y="92"/>
                                </a:lnTo>
                                <a:lnTo>
                                  <a:pt x="209" y="92"/>
                                </a:lnTo>
                                <a:lnTo>
                                  <a:pt x="209" y="81"/>
                                </a:lnTo>
                                <a:lnTo>
                                  <a:pt x="212" y="92"/>
                                </a:lnTo>
                                <a:close/>
                                <a:moveTo>
                                  <a:pt x="205" y="70"/>
                                </a:moveTo>
                                <a:lnTo>
                                  <a:pt x="271" y="55"/>
                                </a:lnTo>
                                <a:lnTo>
                                  <a:pt x="278" y="77"/>
                                </a:lnTo>
                                <a:lnTo>
                                  <a:pt x="212" y="92"/>
                                </a:lnTo>
                                <a:lnTo>
                                  <a:pt x="205" y="70"/>
                                </a:lnTo>
                                <a:close/>
                                <a:moveTo>
                                  <a:pt x="271" y="55"/>
                                </a:moveTo>
                                <a:lnTo>
                                  <a:pt x="274" y="55"/>
                                </a:lnTo>
                                <a:lnTo>
                                  <a:pt x="274" y="66"/>
                                </a:lnTo>
                                <a:lnTo>
                                  <a:pt x="271" y="55"/>
                                </a:lnTo>
                                <a:close/>
                                <a:moveTo>
                                  <a:pt x="274" y="55"/>
                                </a:moveTo>
                                <a:lnTo>
                                  <a:pt x="340" y="44"/>
                                </a:lnTo>
                                <a:lnTo>
                                  <a:pt x="340" y="66"/>
                                </a:lnTo>
                                <a:lnTo>
                                  <a:pt x="274" y="77"/>
                                </a:lnTo>
                                <a:lnTo>
                                  <a:pt x="274" y="55"/>
                                </a:lnTo>
                                <a:close/>
                                <a:moveTo>
                                  <a:pt x="344" y="66"/>
                                </a:moveTo>
                                <a:lnTo>
                                  <a:pt x="340" y="66"/>
                                </a:lnTo>
                                <a:lnTo>
                                  <a:pt x="340" y="55"/>
                                </a:lnTo>
                                <a:lnTo>
                                  <a:pt x="344" y="66"/>
                                </a:lnTo>
                                <a:close/>
                                <a:moveTo>
                                  <a:pt x="336" y="44"/>
                                </a:moveTo>
                                <a:lnTo>
                                  <a:pt x="398" y="30"/>
                                </a:lnTo>
                                <a:lnTo>
                                  <a:pt x="406" y="52"/>
                                </a:lnTo>
                                <a:lnTo>
                                  <a:pt x="344" y="66"/>
                                </a:lnTo>
                                <a:lnTo>
                                  <a:pt x="336" y="44"/>
                                </a:lnTo>
                                <a:close/>
                                <a:moveTo>
                                  <a:pt x="398" y="30"/>
                                </a:moveTo>
                                <a:lnTo>
                                  <a:pt x="402" y="30"/>
                                </a:lnTo>
                                <a:lnTo>
                                  <a:pt x="402" y="41"/>
                                </a:lnTo>
                                <a:lnTo>
                                  <a:pt x="398" y="30"/>
                                </a:lnTo>
                                <a:close/>
                                <a:moveTo>
                                  <a:pt x="402" y="30"/>
                                </a:moveTo>
                                <a:lnTo>
                                  <a:pt x="468" y="19"/>
                                </a:lnTo>
                                <a:lnTo>
                                  <a:pt x="468" y="41"/>
                                </a:lnTo>
                                <a:lnTo>
                                  <a:pt x="402" y="52"/>
                                </a:lnTo>
                                <a:lnTo>
                                  <a:pt x="402" y="30"/>
                                </a:lnTo>
                                <a:close/>
                                <a:moveTo>
                                  <a:pt x="468" y="19"/>
                                </a:moveTo>
                                <a:lnTo>
                                  <a:pt x="468" y="19"/>
                                </a:lnTo>
                                <a:lnTo>
                                  <a:pt x="468" y="19"/>
                                </a:lnTo>
                                <a:lnTo>
                                  <a:pt x="468" y="30"/>
                                </a:lnTo>
                                <a:lnTo>
                                  <a:pt x="468" y="19"/>
                                </a:lnTo>
                                <a:close/>
                                <a:moveTo>
                                  <a:pt x="468" y="19"/>
                                </a:moveTo>
                                <a:lnTo>
                                  <a:pt x="570" y="19"/>
                                </a:lnTo>
                                <a:lnTo>
                                  <a:pt x="570" y="41"/>
                                </a:lnTo>
                                <a:lnTo>
                                  <a:pt x="468" y="41"/>
                                </a:lnTo>
                                <a:lnTo>
                                  <a:pt x="468" y="19"/>
                                </a:lnTo>
                                <a:close/>
                                <a:moveTo>
                                  <a:pt x="570" y="19"/>
                                </a:moveTo>
                                <a:lnTo>
                                  <a:pt x="570" y="19"/>
                                </a:lnTo>
                                <a:lnTo>
                                  <a:pt x="570" y="30"/>
                                </a:lnTo>
                                <a:lnTo>
                                  <a:pt x="570" y="19"/>
                                </a:lnTo>
                                <a:close/>
                                <a:moveTo>
                                  <a:pt x="570" y="19"/>
                                </a:moveTo>
                                <a:lnTo>
                                  <a:pt x="672" y="22"/>
                                </a:lnTo>
                                <a:lnTo>
                                  <a:pt x="672" y="44"/>
                                </a:lnTo>
                                <a:lnTo>
                                  <a:pt x="570" y="41"/>
                                </a:lnTo>
                                <a:lnTo>
                                  <a:pt x="570" y="19"/>
                                </a:lnTo>
                                <a:close/>
                                <a:moveTo>
                                  <a:pt x="672" y="22"/>
                                </a:moveTo>
                                <a:lnTo>
                                  <a:pt x="775" y="26"/>
                                </a:lnTo>
                                <a:lnTo>
                                  <a:pt x="775" y="48"/>
                                </a:lnTo>
                                <a:lnTo>
                                  <a:pt x="672" y="44"/>
                                </a:lnTo>
                                <a:lnTo>
                                  <a:pt x="672" y="22"/>
                                </a:lnTo>
                                <a:close/>
                                <a:moveTo>
                                  <a:pt x="775" y="48"/>
                                </a:moveTo>
                                <a:lnTo>
                                  <a:pt x="775" y="48"/>
                                </a:lnTo>
                                <a:lnTo>
                                  <a:pt x="775" y="37"/>
                                </a:lnTo>
                                <a:lnTo>
                                  <a:pt x="775" y="48"/>
                                </a:lnTo>
                                <a:close/>
                                <a:moveTo>
                                  <a:pt x="775" y="26"/>
                                </a:moveTo>
                                <a:lnTo>
                                  <a:pt x="881" y="30"/>
                                </a:lnTo>
                                <a:lnTo>
                                  <a:pt x="881" y="52"/>
                                </a:lnTo>
                                <a:lnTo>
                                  <a:pt x="775" y="48"/>
                                </a:lnTo>
                                <a:lnTo>
                                  <a:pt x="775" y="26"/>
                                </a:lnTo>
                                <a:close/>
                                <a:moveTo>
                                  <a:pt x="881" y="30"/>
                                </a:moveTo>
                                <a:lnTo>
                                  <a:pt x="881" y="30"/>
                                </a:lnTo>
                                <a:lnTo>
                                  <a:pt x="884" y="30"/>
                                </a:lnTo>
                                <a:lnTo>
                                  <a:pt x="881" y="41"/>
                                </a:lnTo>
                                <a:lnTo>
                                  <a:pt x="881" y="30"/>
                                </a:lnTo>
                                <a:close/>
                                <a:moveTo>
                                  <a:pt x="884" y="30"/>
                                </a:moveTo>
                                <a:lnTo>
                                  <a:pt x="906" y="37"/>
                                </a:lnTo>
                                <a:lnTo>
                                  <a:pt x="899" y="59"/>
                                </a:lnTo>
                                <a:lnTo>
                                  <a:pt x="877" y="52"/>
                                </a:lnTo>
                                <a:lnTo>
                                  <a:pt x="884" y="30"/>
                                </a:lnTo>
                                <a:close/>
                                <a:moveTo>
                                  <a:pt x="906" y="37"/>
                                </a:moveTo>
                                <a:lnTo>
                                  <a:pt x="910" y="41"/>
                                </a:lnTo>
                                <a:lnTo>
                                  <a:pt x="913" y="44"/>
                                </a:lnTo>
                                <a:lnTo>
                                  <a:pt x="902" y="48"/>
                                </a:lnTo>
                                <a:lnTo>
                                  <a:pt x="906" y="37"/>
                                </a:lnTo>
                                <a:close/>
                                <a:moveTo>
                                  <a:pt x="913" y="44"/>
                                </a:moveTo>
                                <a:lnTo>
                                  <a:pt x="917" y="52"/>
                                </a:lnTo>
                                <a:lnTo>
                                  <a:pt x="895" y="59"/>
                                </a:lnTo>
                                <a:lnTo>
                                  <a:pt x="891" y="52"/>
                                </a:lnTo>
                                <a:lnTo>
                                  <a:pt x="913" y="44"/>
                                </a:lnTo>
                                <a:close/>
                                <a:moveTo>
                                  <a:pt x="917" y="52"/>
                                </a:moveTo>
                                <a:lnTo>
                                  <a:pt x="921" y="59"/>
                                </a:lnTo>
                                <a:lnTo>
                                  <a:pt x="910" y="66"/>
                                </a:lnTo>
                                <a:lnTo>
                                  <a:pt x="906" y="55"/>
                                </a:lnTo>
                                <a:lnTo>
                                  <a:pt x="917" y="52"/>
                                </a:lnTo>
                                <a:close/>
                                <a:moveTo>
                                  <a:pt x="910" y="66"/>
                                </a:moveTo>
                                <a:lnTo>
                                  <a:pt x="902" y="70"/>
                                </a:lnTo>
                                <a:lnTo>
                                  <a:pt x="895" y="48"/>
                                </a:lnTo>
                                <a:lnTo>
                                  <a:pt x="902" y="44"/>
                                </a:lnTo>
                                <a:lnTo>
                                  <a:pt x="910" y="66"/>
                                </a:lnTo>
                                <a:close/>
                                <a:moveTo>
                                  <a:pt x="902" y="70"/>
                                </a:moveTo>
                                <a:lnTo>
                                  <a:pt x="895" y="74"/>
                                </a:lnTo>
                                <a:lnTo>
                                  <a:pt x="888" y="52"/>
                                </a:lnTo>
                                <a:lnTo>
                                  <a:pt x="895" y="48"/>
                                </a:lnTo>
                                <a:lnTo>
                                  <a:pt x="902" y="70"/>
                                </a:lnTo>
                                <a:close/>
                                <a:moveTo>
                                  <a:pt x="884" y="70"/>
                                </a:moveTo>
                                <a:lnTo>
                                  <a:pt x="873" y="59"/>
                                </a:lnTo>
                                <a:lnTo>
                                  <a:pt x="888" y="52"/>
                                </a:lnTo>
                                <a:lnTo>
                                  <a:pt x="891" y="63"/>
                                </a:lnTo>
                                <a:lnTo>
                                  <a:pt x="884" y="70"/>
                                </a:lnTo>
                                <a:close/>
                                <a:moveTo>
                                  <a:pt x="899" y="55"/>
                                </a:moveTo>
                                <a:lnTo>
                                  <a:pt x="906" y="63"/>
                                </a:lnTo>
                                <a:lnTo>
                                  <a:pt x="891" y="77"/>
                                </a:lnTo>
                                <a:lnTo>
                                  <a:pt x="884" y="70"/>
                                </a:lnTo>
                                <a:lnTo>
                                  <a:pt x="899" y="55"/>
                                </a:lnTo>
                                <a:close/>
                                <a:moveTo>
                                  <a:pt x="906" y="63"/>
                                </a:moveTo>
                                <a:lnTo>
                                  <a:pt x="906" y="63"/>
                                </a:lnTo>
                                <a:lnTo>
                                  <a:pt x="910" y="66"/>
                                </a:lnTo>
                                <a:lnTo>
                                  <a:pt x="899" y="70"/>
                                </a:lnTo>
                                <a:lnTo>
                                  <a:pt x="906" y="63"/>
                                </a:lnTo>
                                <a:close/>
                                <a:moveTo>
                                  <a:pt x="910" y="66"/>
                                </a:moveTo>
                                <a:lnTo>
                                  <a:pt x="913" y="77"/>
                                </a:lnTo>
                                <a:lnTo>
                                  <a:pt x="891" y="85"/>
                                </a:lnTo>
                                <a:lnTo>
                                  <a:pt x="888" y="74"/>
                                </a:lnTo>
                                <a:lnTo>
                                  <a:pt x="910" y="66"/>
                                </a:lnTo>
                                <a:close/>
                                <a:moveTo>
                                  <a:pt x="913" y="77"/>
                                </a:moveTo>
                                <a:lnTo>
                                  <a:pt x="913" y="81"/>
                                </a:lnTo>
                                <a:lnTo>
                                  <a:pt x="913" y="85"/>
                                </a:lnTo>
                                <a:lnTo>
                                  <a:pt x="902" y="81"/>
                                </a:lnTo>
                                <a:lnTo>
                                  <a:pt x="913" y="77"/>
                                </a:lnTo>
                                <a:close/>
                                <a:moveTo>
                                  <a:pt x="913" y="85"/>
                                </a:moveTo>
                                <a:lnTo>
                                  <a:pt x="895" y="121"/>
                                </a:lnTo>
                                <a:lnTo>
                                  <a:pt x="873" y="114"/>
                                </a:lnTo>
                                <a:lnTo>
                                  <a:pt x="891" y="77"/>
                                </a:lnTo>
                                <a:lnTo>
                                  <a:pt x="913" y="85"/>
                                </a:lnTo>
                                <a:close/>
                                <a:moveTo>
                                  <a:pt x="895" y="121"/>
                                </a:moveTo>
                                <a:lnTo>
                                  <a:pt x="891" y="125"/>
                                </a:lnTo>
                                <a:lnTo>
                                  <a:pt x="891" y="125"/>
                                </a:lnTo>
                                <a:lnTo>
                                  <a:pt x="884" y="118"/>
                                </a:lnTo>
                                <a:lnTo>
                                  <a:pt x="895" y="121"/>
                                </a:lnTo>
                                <a:close/>
                                <a:moveTo>
                                  <a:pt x="891" y="125"/>
                                </a:moveTo>
                                <a:lnTo>
                                  <a:pt x="866" y="158"/>
                                </a:lnTo>
                                <a:lnTo>
                                  <a:pt x="851" y="143"/>
                                </a:lnTo>
                                <a:lnTo>
                                  <a:pt x="877" y="110"/>
                                </a:lnTo>
                                <a:lnTo>
                                  <a:pt x="891" y="125"/>
                                </a:lnTo>
                                <a:close/>
                                <a:moveTo>
                                  <a:pt x="866" y="158"/>
                                </a:moveTo>
                                <a:lnTo>
                                  <a:pt x="866" y="158"/>
                                </a:lnTo>
                                <a:lnTo>
                                  <a:pt x="866" y="158"/>
                                </a:lnTo>
                                <a:lnTo>
                                  <a:pt x="859" y="150"/>
                                </a:lnTo>
                                <a:lnTo>
                                  <a:pt x="866" y="158"/>
                                </a:lnTo>
                                <a:close/>
                                <a:moveTo>
                                  <a:pt x="866" y="158"/>
                                </a:moveTo>
                                <a:lnTo>
                                  <a:pt x="837" y="183"/>
                                </a:lnTo>
                                <a:lnTo>
                                  <a:pt x="822" y="169"/>
                                </a:lnTo>
                                <a:lnTo>
                                  <a:pt x="851" y="143"/>
                                </a:lnTo>
                                <a:lnTo>
                                  <a:pt x="866" y="158"/>
                                </a:lnTo>
                                <a:close/>
                                <a:moveTo>
                                  <a:pt x="837" y="183"/>
                                </a:moveTo>
                                <a:lnTo>
                                  <a:pt x="837" y="183"/>
                                </a:lnTo>
                                <a:lnTo>
                                  <a:pt x="833" y="187"/>
                                </a:lnTo>
                                <a:lnTo>
                                  <a:pt x="829" y="176"/>
                                </a:lnTo>
                                <a:lnTo>
                                  <a:pt x="837" y="183"/>
                                </a:lnTo>
                                <a:close/>
                                <a:moveTo>
                                  <a:pt x="833" y="187"/>
                                </a:moveTo>
                                <a:lnTo>
                                  <a:pt x="797" y="209"/>
                                </a:lnTo>
                                <a:lnTo>
                                  <a:pt x="786" y="187"/>
                                </a:lnTo>
                                <a:lnTo>
                                  <a:pt x="822" y="165"/>
                                </a:lnTo>
                                <a:lnTo>
                                  <a:pt x="833" y="187"/>
                                </a:lnTo>
                                <a:close/>
                                <a:moveTo>
                                  <a:pt x="797" y="209"/>
                                </a:moveTo>
                                <a:lnTo>
                                  <a:pt x="797" y="209"/>
                                </a:lnTo>
                                <a:lnTo>
                                  <a:pt x="797" y="209"/>
                                </a:lnTo>
                                <a:lnTo>
                                  <a:pt x="793" y="198"/>
                                </a:lnTo>
                                <a:lnTo>
                                  <a:pt x="797" y="209"/>
                                </a:lnTo>
                                <a:close/>
                                <a:moveTo>
                                  <a:pt x="797" y="209"/>
                                </a:moveTo>
                                <a:lnTo>
                                  <a:pt x="760" y="224"/>
                                </a:lnTo>
                                <a:lnTo>
                                  <a:pt x="753" y="202"/>
                                </a:lnTo>
                                <a:lnTo>
                                  <a:pt x="789" y="187"/>
                                </a:lnTo>
                                <a:lnTo>
                                  <a:pt x="797" y="209"/>
                                </a:lnTo>
                                <a:close/>
                                <a:moveTo>
                                  <a:pt x="760" y="224"/>
                                </a:moveTo>
                                <a:lnTo>
                                  <a:pt x="760" y="224"/>
                                </a:lnTo>
                                <a:lnTo>
                                  <a:pt x="760" y="224"/>
                                </a:lnTo>
                                <a:lnTo>
                                  <a:pt x="756" y="213"/>
                                </a:lnTo>
                                <a:lnTo>
                                  <a:pt x="760" y="224"/>
                                </a:lnTo>
                                <a:close/>
                                <a:moveTo>
                                  <a:pt x="760" y="224"/>
                                </a:moveTo>
                                <a:lnTo>
                                  <a:pt x="720" y="235"/>
                                </a:lnTo>
                                <a:lnTo>
                                  <a:pt x="713" y="213"/>
                                </a:lnTo>
                                <a:lnTo>
                                  <a:pt x="753" y="202"/>
                                </a:lnTo>
                                <a:lnTo>
                                  <a:pt x="760" y="224"/>
                                </a:lnTo>
                                <a:close/>
                                <a:moveTo>
                                  <a:pt x="720" y="235"/>
                                </a:moveTo>
                                <a:lnTo>
                                  <a:pt x="720" y="235"/>
                                </a:lnTo>
                                <a:lnTo>
                                  <a:pt x="716" y="235"/>
                                </a:lnTo>
                                <a:lnTo>
                                  <a:pt x="716" y="224"/>
                                </a:lnTo>
                                <a:lnTo>
                                  <a:pt x="720" y="235"/>
                                </a:lnTo>
                                <a:close/>
                                <a:moveTo>
                                  <a:pt x="716" y="235"/>
                                </a:moveTo>
                                <a:lnTo>
                                  <a:pt x="676" y="238"/>
                                </a:lnTo>
                                <a:lnTo>
                                  <a:pt x="676" y="216"/>
                                </a:lnTo>
                                <a:lnTo>
                                  <a:pt x="716" y="213"/>
                                </a:lnTo>
                                <a:lnTo>
                                  <a:pt x="716" y="235"/>
                                </a:lnTo>
                                <a:close/>
                                <a:moveTo>
                                  <a:pt x="676" y="238"/>
                                </a:moveTo>
                                <a:lnTo>
                                  <a:pt x="676" y="238"/>
                                </a:lnTo>
                                <a:lnTo>
                                  <a:pt x="676" y="238"/>
                                </a:lnTo>
                                <a:lnTo>
                                  <a:pt x="676" y="227"/>
                                </a:lnTo>
                                <a:lnTo>
                                  <a:pt x="676" y="238"/>
                                </a:lnTo>
                                <a:close/>
                                <a:moveTo>
                                  <a:pt x="676" y="238"/>
                                </a:moveTo>
                                <a:lnTo>
                                  <a:pt x="632" y="238"/>
                                </a:lnTo>
                                <a:lnTo>
                                  <a:pt x="632" y="216"/>
                                </a:lnTo>
                                <a:lnTo>
                                  <a:pt x="676" y="216"/>
                                </a:lnTo>
                                <a:lnTo>
                                  <a:pt x="676" y="238"/>
                                </a:lnTo>
                                <a:close/>
                                <a:moveTo>
                                  <a:pt x="632" y="238"/>
                                </a:moveTo>
                                <a:lnTo>
                                  <a:pt x="629" y="238"/>
                                </a:lnTo>
                                <a:lnTo>
                                  <a:pt x="629" y="238"/>
                                </a:lnTo>
                                <a:lnTo>
                                  <a:pt x="632" y="227"/>
                                </a:lnTo>
                                <a:lnTo>
                                  <a:pt x="632" y="238"/>
                                </a:lnTo>
                                <a:close/>
                                <a:moveTo>
                                  <a:pt x="629" y="238"/>
                                </a:moveTo>
                                <a:lnTo>
                                  <a:pt x="596" y="220"/>
                                </a:lnTo>
                                <a:lnTo>
                                  <a:pt x="603" y="198"/>
                                </a:lnTo>
                                <a:lnTo>
                                  <a:pt x="636" y="216"/>
                                </a:lnTo>
                                <a:lnTo>
                                  <a:pt x="629" y="238"/>
                                </a:lnTo>
                                <a:close/>
                                <a:moveTo>
                                  <a:pt x="596" y="220"/>
                                </a:moveTo>
                                <a:lnTo>
                                  <a:pt x="592" y="220"/>
                                </a:lnTo>
                                <a:lnTo>
                                  <a:pt x="599" y="209"/>
                                </a:lnTo>
                                <a:lnTo>
                                  <a:pt x="596" y="220"/>
                                </a:lnTo>
                                <a:close/>
                                <a:moveTo>
                                  <a:pt x="592" y="220"/>
                                </a:moveTo>
                                <a:lnTo>
                                  <a:pt x="555" y="198"/>
                                </a:lnTo>
                                <a:lnTo>
                                  <a:pt x="566" y="176"/>
                                </a:lnTo>
                                <a:lnTo>
                                  <a:pt x="603" y="198"/>
                                </a:lnTo>
                                <a:lnTo>
                                  <a:pt x="592" y="220"/>
                                </a:lnTo>
                                <a:close/>
                                <a:moveTo>
                                  <a:pt x="555" y="198"/>
                                </a:moveTo>
                                <a:lnTo>
                                  <a:pt x="555" y="194"/>
                                </a:lnTo>
                                <a:lnTo>
                                  <a:pt x="552" y="191"/>
                                </a:lnTo>
                                <a:lnTo>
                                  <a:pt x="563" y="187"/>
                                </a:lnTo>
                                <a:lnTo>
                                  <a:pt x="555" y="198"/>
                                </a:lnTo>
                                <a:close/>
                                <a:moveTo>
                                  <a:pt x="552" y="191"/>
                                </a:moveTo>
                                <a:lnTo>
                                  <a:pt x="541" y="169"/>
                                </a:lnTo>
                                <a:lnTo>
                                  <a:pt x="563" y="161"/>
                                </a:lnTo>
                                <a:lnTo>
                                  <a:pt x="574" y="183"/>
                                </a:lnTo>
                                <a:lnTo>
                                  <a:pt x="552" y="191"/>
                                </a:lnTo>
                                <a:close/>
                                <a:moveTo>
                                  <a:pt x="559" y="158"/>
                                </a:moveTo>
                                <a:lnTo>
                                  <a:pt x="563" y="161"/>
                                </a:lnTo>
                                <a:lnTo>
                                  <a:pt x="563" y="161"/>
                                </a:lnTo>
                                <a:lnTo>
                                  <a:pt x="552" y="165"/>
                                </a:lnTo>
                                <a:lnTo>
                                  <a:pt x="559" y="158"/>
                                </a:lnTo>
                                <a:close/>
                                <a:moveTo>
                                  <a:pt x="545" y="172"/>
                                </a:moveTo>
                                <a:lnTo>
                                  <a:pt x="508" y="118"/>
                                </a:lnTo>
                                <a:lnTo>
                                  <a:pt x="523" y="103"/>
                                </a:lnTo>
                                <a:lnTo>
                                  <a:pt x="559" y="158"/>
                                </a:lnTo>
                                <a:lnTo>
                                  <a:pt x="545" y="172"/>
                                </a:lnTo>
                                <a:close/>
                                <a:moveTo>
                                  <a:pt x="508" y="118"/>
                                </a:moveTo>
                                <a:lnTo>
                                  <a:pt x="504" y="114"/>
                                </a:lnTo>
                                <a:lnTo>
                                  <a:pt x="504" y="114"/>
                                </a:lnTo>
                                <a:lnTo>
                                  <a:pt x="515" y="110"/>
                                </a:lnTo>
                                <a:lnTo>
                                  <a:pt x="508" y="118"/>
                                </a:lnTo>
                                <a:close/>
                                <a:moveTo>
                                  <a:pt x="504" y="114"/>
                                </a:moveTo>
                                <a:lnTo>
                                  <a:pt x="501" y="92"/>
                                </a:lnTo>
                                <a:lnTo>
                                  <a:pt x="523" y="88"/>
                                </a:lnTo>
                                <a:lnTo>
                                  <a:pt x="526" y="110"/>
                                </a:lnTo>
                                <a:lnTo>
                                  <a:pt x="504" y="114"/>
                                </a:lnTo>
                                <a:close/>
                                <a:moveTo>
                                  <a:pt x="501" y="92"/>
                                </a:moveTo>
                                <a:lnTo>
                                  <a:pt x="497" y="70"/>
                                </a:lnTo>
                                <a:lnTo>
                                  <a:pt x="519" y="66"/>
                                </a:lnTo>
                                <a:lnTo>
                                  <a:pt x="523" y="88"/>
                                </a:lnTo>
                                <a:lnTo>
                                  <a:pt x="501" y="92"/>
                                </a:lnTo>
                                <a:close/>
                                <a:moveTo>
                                  <a:pt x="519" y="63"/>
                                </a:moveTo>
                                <a:lnTo>
                                  <a:pt x="519" y="63"/>
                                </a:lnTo>
                                <a:lnTo>
                                  <a:pt x="519" y="66"/>
                                </a:lnTo>
                                <a:lnTo>
                                  <a:pt x="508" y="66"/>
                                </a:lnTo>
                                <a:lnTo>
                                  <a:pt x="519" y="63"/>
                                </a:lnTo>
                                <a:close/>
                                <a:moveTo>
                                  <a:pt x="497" y="70"/>
                                </a:moveTo>
                                <a:lnTo>
                                  <a:pt x="493" y="59"/>
                                </a:lnTo>
                                <a:lnTo>
                                  <a:pt x="515" y="52"/>
                                </a:lnTo>
                                <a:lnTo>
                                  <a:pt x="519" y="63"/>
                                </a:lnTo>
                                <a:lnTo>
                                  <a:pt x="497" y="70"/>
                                </a:lnTo>
                                <a:close/>
                                <a:moveTo>
                                  <a:pt x="512" y="48"/>
                                </a:moveTo>
                                <a:lnTo>
                                  <a:pt x="515" y="48"/>
                                </a:lnTo>
                                <a:lnTo>
                                  <a:pt x="515" y="52"/>
                                </a:lnTo>
                                <a:lnTo>
                                  <a:pt x="504" y="55"/>
                                </a:lnTo>
                                <a:lnTo>
                                  <a:pt x="512" y="48"/>
                                </a:lnTo>
                                <a:close/>
                                <a:moveTo>
                                  <a:pt x="497" y="63"/>
                                </a:moveTo>
                                <a:lnTo>
                                  <a:pt x="490" y="55"/>
                                </a:lnTo>
                                <a:lnTo>
                                  <a:pt x="504" y="41"/>
                                </a:lnTo>
                                <a:lnTo>
                                  <a:pt x="512" y="48"/>
                                </a:lnTo>
                                <a:lnTo>
                                  <a:pt x="497" y="63"/>
                                </a:lnTo>
                                <a:close/>
                                <a:moveTo>
                                  <a:pt x="501" y="37"/>
                                </a:moveTo>
                                <a:lnTo>
                                  <a:pt x="504" y="41"/>
                                </a:lnTo>
                                <a:lnTo>
                                  <a:pt x="504" y="41"/>
                                </a:lnTo>
                                <a:lnTo>
                                  <a:pt x="497" y="48"/>
                                </a:lnTo>
                                <a:lnTo>
                                  <a:pt x="501" y="37"/>
                                </a:lnTo>
                                <a:close/>
                                <a:moveTo>
                                  <a:pt x="493" y="59"/>
                                </a:moveTo>
                                <a:lnTo>
                                  <a:pt x="486" y="55"/>
                                </a:lnTo>
                                <a:lnTo>
                                  <a:pt x="493" y="33"/>
                                </a:lnTo>
                                <a:lnTo>
                                  <a:pt x="501" y="37"/>
                                </a:lnTo>
                                <a:lnTo>
                                  <a:pt x="493" y="59"/>
                                </a:lnTo>
                                <a:close/>
                                <a:moveTo>
                                  <a:pt x="486" y="55"/>
                                </a:moveTo>
                                <a:lnTo>
                                  <a:pt x="479" y="52"/>
                                </a:lnTo>
                                <a:lnTo>
                                  <a:pt x="486" y="30"/>
                                </a:lnTo>
                                <a:lnTo>
                                  <a:pt x="493" y="33"/>
                                </a:lnTo>
                                <a:lnTo>
                                  <a:pt x="486" y="55"/>
                                </a:lnTo>
                                <a:close/>
                                <a:moveTo>
                                  <a:pt x="472" y="37"/>
                                </a:moveTo>
                                <a:lnTo>
                                  <a:pt x="479" y="26"/>
                                </a:lnTo>
                                <a:lnTo>
                                  <a:pt x="486" y="30"/>
                                </a:lnTo>
                                <a:lnTo>
                                  <a:pt x="482" y="41"/>
                                </a:lnTo>
                                <a:lnTo>
                                  <a:pt x="472" y="37"/>
                                </a:lnTo>
                                <a:close/>
                                <a:moveTo>
                                  <a:pt x="493" y="44"/>
                                </a:moveTo>
                                <a:lnTo>
                                  <a:pt x="490" y="52"/>
                                </a:lnTo>
                                <a:lnTo>
                                  <a:pt x="468" y="44"/>
                                </a:lnTo>
                                <a:lnTo>
                                  <a:pt x="472" y="37"/>
                                </a:lnTo>
                                <a:lnTo>
                                  <a:pt x="493" y="44"/>
                                </a:lnTo>
                                <a:close/>
                                <a:moveTo>
                                  <a:pt x="490" y="52"/>
                                </a:moveTo>
                                <a:lnTo>
                                  <a:pt x="486" y="55"/>
                                </a:lnTo>
                                <a:lnTo>
                                  <a:pt x="486" y="55"/>
                                </a:lnTo>
                                <a:lnTo>
                                  <a:pt x="479" y="48"/>
                                </a:lnTo>
                                <a:lnTo>
                                  <a:pt x="490" y="52"/>
                                </a:lnTo>
                                <a:close/>
                                <a:moveTo>
                                  <a:pt x="486" y="55"/>
                                </a:moveTo>
                                <a:lnTo>
                                  <a:pt x="482" y="59"/>
                                </a:lnTo>
                                <a:lnTo>
                                  <a:pt x="468" y="44"/>
                                </a:lnTo>
                                <a:lnTo>
                                  <a:pt x="472" y="41"/>
                                </a:lnTo>
                                <a:lnTo>
                                  <a:pt x="486" y="55"/>
                                </a:lnTo>
                                <a:close/>
                                <a:moveTo>
                                  <a:pt x="464" y="55"/>
                                </a:moveTo>
                                <a:lnTo>
                                  <a:pt x="464" y="48"/>
                                </a:lnTo>
                                <a:lnTo>
                                  <a:pt x="468" y="44"/>
                                </a:lnTo>
                                <a:lnTo>
                                  <a:pt x="475" y="52"/>
                                </a:lnTo>
                                <a:lnTo>
                                  <a:pt x="464" y="55"/>
                                </a:lnTo>
                                <a:close/>
                                <a:moveTo>
                                  <a:pt x="486" y="48"/>
                                </a:moveTo>
                                <a:lnTo>
                                  <a:pt x="501" y="88"/>
                                </a:lnTo>
                                <a:lnTo>
                                  <a:pt x="479" y="96"/>
                                </a:lnTo>
                                <a:lnTo>
                                  <a:pt x="464" y="55"/>
                                </a:lnTo>
                                <a:lnTo>
                                  <a:pt x="486" y="48"/>
                                </a:lnTo>
                                <a:close/>
                                <a:moveTo>
                                  <a:pt x="479" y="96"/>
                                </a:moveTo>
                                <a:lnTo>
                                  <a:pt x="479" y="96"/>
                                </a:lnTo>
                                <a:lnTo>
                                  <a:pt x="490" y="92"/>
                                </a:lnTo>
                                <a:lnTo>
                                  <a:pt x="479" y="96"/>
                                </a:lnTo>
                                <a:close/>
                                <a:moveTo>
                                  <a:pt x="501" y="88"/>
                                </a:moveTo>
                                <a:lnTo>
                                  <a:pt x="515" y="125"/>
                                </a:lnTo>
                                <a:lnTo>
                                  <a:pt x="493" y="132"/>
                                </a:lnTo>
                                <a:lnTo>
                                  <a:pt x="479" y="96"/>
                                </a:lnTo>
                                <a:lnTo>
                                  <a:pt x="501" y="88"/>
                                </a:lnTo>
                                <a:close/>
                                <a:moveTo>
                                  <a:pt x="493" y="132"/>
                                </a:moveTo>
                                <a:lnTo>
                                  <a:pt x="493" y="132"/>
                                </a:lnTo>
                                <a:lnTo>
                                  <a:pt x="493" y="132"/>
                                </a:lnTo>
                                <a:lnTo>
                                  <a:pt x="504" y="128"/>
                                </a:lnTo>
                                <a:lnTo>
                                  <a:pt x="493" y="132"/>
                                </a:lnTo>
                                <a:close/>
                                <a:moveTo>
                                  <a:pt x="515" y="125"/>
                                </a:moveTo>
                                <a:lnTo>
                                  <a:pt x="534" y="158"/>
                                </a:lnTo>
                                <a:lnTo>
                                  <a:pt x="512" y="165"/>
                                </a:lnTo>
                                <a:lnTo>
                                  <a:pt x="493" y="132"/>
                                </a:lnTo>
                                <a:lnTo>
                                  <a:pt x="515" y="125"/>
                                </a:lnTo>
                                <a:close/>
                                <a:moveTo>
                                  <a:pt x="512" y="169"/>
                                </a:moveTo>
                                <a:lnTo>
                                  <a:pt x="512" y="165"/>
                                </a:lnTo>
                                <a:lnTo>
                                  <a:pt x="523" y="161"/>
                                </a:lnTo>
                                <a:lnTo>
                                  <a:pt x="512" y="169"/>
                                </a:lnTo>
                                <a:close/>
                                <a:moveTo>
                                  <a:pt x="534" y="158"/>
                                </a:moveTo>
                                <a:lnTo>
                                  <a:pt x="555" y="191"/>
                                </a:lnTo>
                                <a:lnTo>
                                  <a:pt x="534" y="205"/>
                                </a:lnTo>
                                <a:lnTo>
                                  <a:pt x="512" y="169"/>
                                </a:lnTo>
                                <a:lnTo>
                                  <a:pt x="534" y="158"/>
                                </a:lnTo>
                                <a:close/>
                                <a:moveTo>
                                  <a:pt x="537" y="205"/>
                                </a:moveTo>
                                <a:lnTo>
                                  <a:pt x="537" y="205"/>
                                </a:lnTo>
                                <a:lnTo>
                                  <a:pt x="534" y="205"/>
                                </a:lnTo>
                                <a:lnTo>
                                  <a:pt x="545" y="198"/>
                                </a:lnTo>
                                <a:lnTo>
                                  <a:pt x="537" y="205"/>
                                </a:lnTo>
                                <a:close/>
                                <a:moveTo>
                                  <a:pt x="552" y="191"/>
                                </a:moveTo>
                                <a:lnTo>
                                  <a:pt x="577" y="209"/>
                                </a:lnTo>
                                <a:lnTo>
                                  <a:pt x="563" y="224"/>
                                </a:lnTo>
                                <a:lnTo>
                                  <a:pt x="537" y="205"/>
                                </a:lnTo>
                                <a:lnTo>
                                  <a:pt x="552" y="191"/>
                                </a:lnTo>
                                <a:close/>
                                <a:moveTo>
                                  <a:pt x="577" y="209"/>
                                </a:moveTo>
                                <a:lnTo>
                                  <a:pt x="577" y="209"/>
                                </a:lnTo>
                                <a:lnTo>
                                  <a:pt x="570" y="216"/>
                                </a:lnTo>
                                <a:lnTo>
                                  <a:pt x="577" y="209"/>
                                </a:lnTo>
                                <a:close/>
                                <a:moveTo>
                                  <a:pt x="577" y="209"/>
                                </a:moveTo>
                                <a:lnTo>
                                  <a:pt x="607" y="231"/>
                                </a:lnTo>
                                <a:lnTo>
                                  <a:pt x="592" y="246"/>
                                </a:lnTo>
                                <a:lnTo>
                                  <a:pt x="563" y="224"/>
                                </a:lnTo>
                                <a:lnTo>
                                  <a:pt x="577" y="209"/>
                                </a:lnTo>
                                <a:close/>
                                <a:moveTo>
                                  <a:pt x="596" y="249"/>
                                </a:moveTo>
                                <a:lnTo>
                                  <a:pt x="596" y="249"/>
                                </a:lnTo>
                                <a:lnTo>
                                  <a:pt x="592" y="246"/>
                                </a:lnTo>
                                <a:lnTo>
                                  <a:pt x="599" y="238"/>
                                </a:lnTo>
                                <a:lnTo>
                                  <a:pt x="596" y="249"/>
                                </a:lnTo>
                                <a:close/>
                                <a:moveTo>
                                  <a:pt x="603" y="227"/>
                                </a:moveTo>
                                <a:lnTo>
                                  <a:pt x="625" y="235"/>
                                </a:lnTo>
                                <a:lnTo>
                                  <a:pt x="618" y="257"/>
                                </a:lnTo>
                                <a:lnTo>
                                  <a:pt x="596" y="249"/>
                                </a:lnTo>
                                <a:lnTo>
                                  <a:pt x="603" y="227"/>
                                </a:lnTo>
                                <a:close/>
                                <a:moveTo>
                                  <a:pt x="621" y="257"/>
                                </a:moveTo>
                                <a:lnTo>
                                  <a:pt x="618" y="257"/>
                                </a:lnTo>
                                <a:lnTo>
                                  <a:pt x="618" y="257"/>
                                </a:lnTo>
                                <a:lnTo>
                                  <a:pt x="621" y="246"/>
                                </a:lnTo>
                                <a:lnTo>
                                  <a:pt x="621" y="257"/>
                                </a:lnTo>
                                <a:close/>
                                <a:moveTo>
                                  <a:pt x="621" y="235"/>
                                </a:moveTo>
                                <a:lnTo>
                                  <a:pt x="647" y="238"/>
                                </a:lnTo>
                                <a:lnTo>
                                  <a:pt x="647" y="260"/>
                                </a:lnTo>
                                <a:lnTo>
                                  <a:pt x="621" y="257"/>
                                </a:lnTo>
                                <a:lnTo>
                                  <a:pt x="621" y="235"/>
                                </a:lnTo>
                                <a:close/>
                                <a:moveTo>
                                  <a:pt x="647" y="260"/>
                                </a:moveTo>
                                <a:lnTo>
                                  <a:pt x="647" y="260"/>
                                </a:lnTo>
                                <a:lnTo>
                                  <a:pt x="647" y="260"/>
                                </a:lnTo>
                                <a:lnTo>
                                  <a:pt x="647" y="249"/>
                                </a:lnTo>
                                <a:lnTo>
                                  <a:pt x="647" y="260"/>
                                </a:lnTo>
                                <a:close/>
                                <a:moveTo>
                                  <a:pt x="647" y="238"/>
                                </a:moveTo>
                                <a:lnTo>
                                  <a:pt x="669" y="238"/>
                                </a:lnTo>
                                <a:lnTo>
                                  <a:pt x="669" y="260"/>
                                </a:lnTo>
                                <a:lnTo>
                                  <a:pt x="647" y="260"/>
                                </a:lnTo>
                                <a:lnTo>
                                  <a:pt x="647" y="238"/>
                                </a:lnTo>
                                <a:close/>
                                <a:moveTo>
                                  <a:pt x="669" y="238"/>
                                </a:moveTo>
                                <a:lnTo>
                                  <a:pt x="694" y="238"/>
                                </a:lnTo>
                                <a:lnTo>
                                  <a:pt x="694" y="260"/>
                                </a:lnTo>
                                <a:lnTo>
                                  <a:pt x="669" y="260"/>
                                </a:lnTo>
                                <a:lnTo>
                                  <a:pt x="669" y="238"/>
                                </a:lnTo>
                                <a:close/>
                                <a:moveTo>
                                  <a:pt x="694" y="238"/>
                                </a:moveTo>
                                <a:lnTo>
                                  <a:pt x="716" y="238"/>
                                </a:lnTo>
                                <a:lnTo>
                                  <a:pt x="716" y="260"/>
                                </a:lnTo>
                                <a:lnTo>
                                  <a:pt x="694" y="260"/>
                                </a:lnTo>
                                <a:lnTo>
                                  <a:pt x="694" y="238"/>
                                </a:lnTo>
                                <a:close/>
                                <a:moveTo>
                                  <a:pt x="720" y="260"/>
                                </a:moveTo>
                                <a:lnTo>
                                  <a:pt x="716" y="260"/>
                                </a:lnTo>
                                <a:lnTo>
                                  <a:pt x="716" y="260"/>
                                </a:lnTo>
                                <a:lnTo>
                                  <a:pt x="716" y="249"/>
                                </a:lnTo>
                                <a:lnTo>
                                  <a:pt x="720" y="260"/>
                                </a:lnTo>
                                <a:close/>
                                <a:moveTo>
                                  <a:pt x="713" y="238"/>
                                </a:moveTo>
                                <a:lnTo>
                                  <a:pt x="738" y="231"/>
                                </a:lnTo>
                                <a:lnTo>
                                  <a:pt x="745" y="253"/>
                                </a:lnTo>
                                <a:lnTo>
                                  <a:pt x="720" y="260"/>
                                </a:lnTo>
                                <a:lnTo>
                                  <a:pt x="713" y="238"/>
                                </a:lnTo>
                                <a:close/>
                                <a:moveTo>
                                  <a:pt x="738" y="231"/>
                                </a:moveTo>
                                <a:lnTo>
                                  <a:pt x="738" y="231"/>
                                </a:lnTo>
                                <a:lnTo>
                                  <a:pt x="742" y="231"/>
                                </a:lnTo>
                                <a:lnTo>
                                  <a:pt x="742" y="242"/>
                                </a:lnTo>
                                <a:lnTo>
                                  <a:pt x="738" y="231"/>
                                </a:lnTo>
                                <a:close/>
                                <a:moveTo>
                                  <a:pt x="742" y="231"/>
                                </a:moveTo>
                                <a:lnTo>
                                  <a:pt x="767" y="227"/>
                                </a:lnTo>
                                <a:lnTo>
                                  <a:pt x="767" y="249"/>
                                </a:lnTo>
                                <a:lnTo>
                                  <a:pt x="742" y="253"/>
                                </a:lnTo>
                                <a:lnTo>
                                  <a:pt x="742" y="231"/>
                                </a:lnTo>
                                <a:close/>
                                <a:moveTo>
                                  <a:pt x="771" y="249"/>
                                </a:moveTo>
                                <a:lnTo>
                                  <a:pt x="771" y="249"/>
                                </a:lnTo>
                                <a:lnTo>
                                  <a:pt x="767" y="249"/>
                                </a:lnTo>
                                <a:lnTo>
                                  <a:pt x="767" y="238"/>
                                </a:lnTo>
                                <a:lnTo>
                                  <a:pt x="771" y="249"/>
                                </a:lnTo>
                                <a:close/>
                                <a:moveTo>
                                  <a:pt x="764" y="227"/>
                                </a:moveTo>
                                <a:lnTo>
                                  <a:pt x="786" y="216"/>
                                </a:lnTo>
                                <a:lnTo>
                                  <a:pt x="793" y="238"/>
                                </a:lnTo>
                                <a:lnTo>
                                  <a:pt x="771" y="249"/>
                                </a:lnTo>
                                <a:lnTo>
                                  <a:pt x="764" y="227"/>
                                </a:lnTo>
                                <a:close/>
                                <a:moveTo>
                                  <a:pt x="786" y="216"/>
                                </a:moveTo>
                                <a:lnTo>
                                  <a:pt x="786" y="216"/>
                                </a:lnTo>
                                <a:lnTo>
                                  <a:pt x="786" y="216"/>
                                </a:lnTo>
                                <a:lnTo>
                                  <a:pt x="789" y="227"/>
                                </a:lnTo>
                                <a:lnTo>
                                  <a:pt x="786" y="216"/>
                                </a:lnTo>
                                <a:close/>
                                <a:moveTo>
                                  <a:pt x="786" y="216"/>
                                </a:moveTo>
                                <a:lnTo>
                                  <a:pt x="807" y="209"/>
                                </a:lnTo>
                                <a:lnTo>
                                  <a:pt x="815" y="231"/>
                                </a:lnTo>
                                <a:lnTo>
                                  <a:pt x="793" y="238"/>
                                </a:lnTo>
                                <a:lnTo>
                                  <a:pt x="786" y="216"/>
                                </a:lnTo>
                                <a:close/>
                                <a:moveTo>
                                  <a:pt x="818" y="227"/>
                                </a:moveTo>
                                <a:lnTo>
                                  <a:pt x="815" y="231"/>
                                </a:lnTo>
                                <a:lnTo>
                                  <a:pt x="815" y="231"/>
                                </a:lnTo>
                                <a:lnTo>
                                  <a:pt x="811" y="220"/>
                                </a:lnTo>
                                <a:lnTo>
                                  <a:pt x="818" y="227"/>
                                </a:lnTo>
                                <a:close/>
                                <a:moveTo>
                                  <a:pt x="804" y="213"/>
                                </a:moveTo>
                                <a:lnTo>
                                  <a:pt x="826" y="198"/>
                                </a:lnTo>
                                <a:lnTo>
                                  <a:pt x="840" y="213"/>
                                </a:lnTo>
                                <a:lnTo>
                                  <a:pt x="818" y="227"/>
                                </a:lnTo>
                                <a:lnTo>
                                  <a:pt x="804" y="213"/>
                                </a:lnTo>
                                <a:close/>
                                <a:moveTo>
                                  <a:pt x="826" y="198"/>
                                </a:moveTo>
                                <a:lnTo>
                                  <a:pt x="826" y="194"/>
                                </a:lnTo>
                                <a:lnTo>
                                  <a:pt x="833" y="205"/>
                                </a:lnTo>
                                <a:lnTo>
                                  <a:pt x="826" y="198"/>
                                </a:lnTo>
                                <a:close/>
                                <a:moveTo>
                                  <a:pt x="826" y="194"/>
                                </a:moveTo>
                                <a:lnTo>
                                  <a:pt x="844" y="183"/>
                                </a:lnTo>
                                <a:lnTo>
                                  <a:pt x="855" y="205"/>
                                </a:lnTo>
                                <a:lnTo>
                                  <a:pt x="837" y="216"/>
                                </a:lnTo>
                                <a:lnTo>
                                  <a:pt x="826" y="194"/>
                                </a:lnTo>
                                <a:close/>
                                <a:moveTo>
                                  <a:pt x="859" y="202"/>
                                </a:moveTo>
                                <a:lnTo>
                                  <a:pt x="859" y="202"/>
                                </a:lnTo>
                                <a:lnTo>
                                  <a:pt x="855" y="205"/>
                                </a:lnTo>
                                <a:lnTo>
                                  <a:pt x="851" y="194"/>
                                </a:lnTo>
                                <a:lnTo>
                                  <a:pt x="859" y="202"/>
                                </a:lnTo>
                                <a:close/>
                                <a:moveTo>
                                  <a:pt x="844" y="187"/>
                                </a:moveTo>
                                <a:lnTo>
                                  <a:pt x="862" y="169"/>
                                </a:lnTo>
                                <a:lnTo>
                                  <a:pt x="877" y="183"/>
                                </a:lnTo>
                                <a:lnTo>
                                  <a:pt x="859" y="202"/>
                                </a:lnTo>
                                <a:lnTo>
                                  <a:pt x="844" y="187"/>
                                </a:lnTo>
                                <a:close/>
                                <a:moveTo>
                                  <a:pt x="862" y="169"/>
                                </a:moveTo>
                                <a:lnTo>
                                  <a:pt x="862" y="169"/>
                                </a:lnTo>
                                <a:lnTo>
                                  <a:pt x="862" y="169"/>
                                </a:lnTo>
                                <a:lnTo>
                                  <a:pt x="870" y="176"/>
                                </a:lnTo>
                                <a:lnTo>
                                  <a:pt x="862" y="169"/>
                                </a:lnTo>
                                <a:close/>
                                <a:moveTo>
                                  <a:pt x="862" y="169"/>
                                </a:moveTo>
                                <a:lnTo>
                                  <a:pt x="881" y="154"/>
                                </a:lnTo>
                                <a:lnTo>
                                  <a:pt x="895" y="169"/>
                                </a:lnTo>
                                <a:lnTo>
                                  <a:pt x="877" y="183"/>
                                </a:lnTo>
                                <a:lnTo>
                                  <a:pt x="862" y="169"/>
                                </a:lnTo>
                                <a:close/>
                                <a:moveTo>
                                  <a:pt x="895" y="169"/>
                                </a:moveTo>
                                <a:lnTo>
                                  <a:pt x="895" y="169"/>
                                </a:lnTo>
                                <a:lnTo>
                                  <a:pt x="895" y="169"/>
                                </a:lnTo>
                                <a:lnTo>
                                  <a:pt x="888" y="161"/>
                                </a:lnTo>
                                <a:lnTo>
                                  <a:pt x="895" y="169"/>
                                </a:lnTo>
                                <a:close/>
                                <a:moveTo>
                                  <a:pt x="881" y="154"/>
                                </a:moveTo>
                                <a:lnTo>
                                  <a:pt x="895" y="136"/>
                                </a:lnTo>
                                <a:lnTo>
                                  <a:pt x="910" y="150"/>
                                </a:lnTo>
                                <a:lnTo>
                                  <a:pt x="895" y="169"/>
                                </a:lnTo>
                                <a:lnTo>
                                  <a:pt x="881" y="154"/>
                                </a:lnTo>
                                <a:close/>
                                <a:moveTo>
                                  <a:pt x="913" y="147"/>
                                </a:moveTo>
                                <a:lnTo>
                                  <a:pt x="910" y="150"/>
                                </a:lnTo>
                                <a:lnTo>
                                  <a:pt x="910" y="150"/>
                                </a:lnTo>
                                <a:lnTo>
                                  <a:pt x="902" y="143"/>
                                </a:lnTo>
                                <a:lnTo>
                                  <a:pt x="913" y="147"/>
                                </a:lnTo>
                                <a:close/>
                                <a:moveTo>
                                  <a:pt x="891" y="139"/>
                                </a:moveTo>
                                <a:lnTo>
                                  <a:pt x="902" y="118"/>
                                </a:lnTo>
                                <a:lnTo>
                                  <a:pt x="924" y="125"/>
                                </a:lnTo>
                                <a:lnTo>
                                  <a:pt x="913" y="147"/>
                                </a:lnTo>
                                <a:lnTo>
                                  <a:pt x="891" y="139"/>
                                </a:lnTo>
                                <a:close/>
                                <a:moveTo>
                                  <a:pt x="902" y="118"/>
                                </a:moveTo>
                                <a:lnTo>
                                  <a:pt x="913" y="96"/>
                                </a:lnTo>
                                <a:lnTo>
                                  <a:pt x="935" y="103"/>
                                </a:lnTo>
                                <a:lnTo>
                                  <a:pt x="924" y="125"/>
                                </a:lnTo>
                                <a:lnTo>
                                  <a:pt x="902" y="118"/>
                                </a:lnTo>
                                <a:close/>
                                <a:moveTo>
                                  <a:pt x="913" y="96"/>
                                </a:moveTo>
                                <a:lnTo>
                                  <a:pt x="913" y="96"/>
                                </a:lnTo>
                                <a:lnTo>
                                  <a:pt x="917" y="92"/>
                                </a:lnTo>
                                <a:lnTo>
                                  <a:pt x="924" y="99"/>
                                </a:lnTo>
                                <a:lnTo>
                                  <a:pt x="913" y="96"/>
                                </a:lnTo>
                                <a:close/>
                                <a:moveTo>
                                  <a:pt x="917" y="92"/>
                                </a:moveTo>
                                <a:lnTo>
                                  <a:pt x="928" y="77"/>
                                </a:lnTo>
                                <a:lnTo>
                                  <a:pt x="943" y="92"/>
                                </a:lnTo>
                                <a:lnTo>
                                  <a:pt x="932" y="107"/>
                                </a:lnTo>
                                <a:lnTo>
                                  <a:pt x="917" y="92"/>
                                </a:lnTo>
                                <a:close/>
                                <a:moveTo>
                                  <a:pt x="946" y="88"/>
                                </a:moveTo>
                                <a:lnTo>
                                  <a:pt x="946" y="88"/>
                                </a:lnTo>
                                <a:lnTo>
                                  <a:pt x="943" y="92"/>
                                </a:lnTo>
                                <a:lnTo>
                                  <a:pt x="935" y="85"/>
                                </a:lnTo>
                                <a:lnTo>
                                  <a:pt x="946" y="88"/>
                                </a:lnTo>
                                <a:close/>
                                <a:moveTo>
                                  <a:pt x="924" y="81"/>
                                </a:moveTo>
                                <a:lnTo>
                                  <a:pt x="928" y="66"/>
                                </a:lnTo>
                                <a:lnTo>
                                  <a:pt x="950" y="74"/>
                                </a:lnTo>
                                <a:lnTo>
                                  <a:pt x="946" y="88"/>
                                </a:lnTo>
                                <a:lnTo>
                                  <a:pt x="924" y="81"/>
                                </a:lnTo>
                                <a:close/>
                                <a:moveTo>
                                  <a:pt x="928" y="66"/>
                                </a:moveTo>
                                <a:lnTo>
                                  <a:pt x="932" y="59"/>
                                </a:lnTo>
                                <a:lnTo>
                                  <a:pt x="939" y="59"/>
                                </a:lnTo>
                                <a:lnTo>
                                  <a:pt x="939" y="70"/>
                                </a:lnTo>
                                <a:lnTo>
                                  <a:pt x="928" y="66"/>
                                </a:lnTo>
                                <a:close/>
                                <a:moveTo>
                                  <a:pt x="939" y="59"/>
                                </a:moveTo>
                                <a:lnTo>
                                  <a:pt x="975" y="66"/>
                                </a:lnTo>
                                <a:lnTo>
                                  <a:pt x="972" y="88"/>
                                </a:lnTo>
                                <a:lnTo>
                                  <a:pt x="935" y="81"/>
                                </a:lnTo>
                                <a:lnTo>
                                  <a:pt x="939" y="59"/>
                                </a:lnTo>
                                <a:close/>
                                <a:moveTo>
                                  <a:pt x="975" y="66"/>
                                </a:moveTo>
                                <a:lnTo>
                                  <a:pt x="979" y="66"/>
                                </a:lnTo>
                                <a:lnTo>
                                  <a:pt x="979" y="66"/>
                                </a:lnTo>
                                <a:lnTo>
                                  <a:pt x="975" y="77"/>
                                </a:lnTo>
                                <a:lnTo>
                                  <a:pt x="975" y="66"/>
                                </a:lnTo>
                                <a:close/>
                                <a:moveTo>
                                  <a:pt x="979" y="66"/>
                                </a:moveTo>
                                <a:lnTo>
                                  <a:pt x="1016" y="77"/>
                                </a:lnTo>
                                <a:lnTo>
                                  <a:pt x="1008" y="99"/>
                                </a:lnTo>
                                <a:lnTo>
                                  <a:pt x="972" y="88"/>
                                </a:lnTo>
                                <a:lnTo>
                                  <a:pt x="979" y="66"/>
                                </a:lnTo>
                                <a:close/>
                                <a:moveTo>
                                  <a:pt x="1016" y="77"/>
                                </a:moveTo>
                                <a:lnTo>
                                  <a:pt x="1023" y="81"/>
                                </a:lnTo>
                                <a:lnTo>
                                  <a:pt x="1023" y="92"/>
                                </a:lnTo>
                                <a:lnTo>
                                  <a:pt x="1012" y="88"/>
                                </a:lnTo>
                                <a:lnTo>
                                  <a:pt x="1016" y="77"/>
                                </a:lnTo>
                                <a:close/>
                                <a:moveTo>
                                  <a:pt x="1023" y="92"/>
                                </a:moveTo>
                                <a:lnTo>
                                  <a:pt x="1012" y="136"/>
                                </a:lnTo>
                                <a:lnTo>
                                  <a:pt x="990" y="128"/>
                                </a:lnTo>
                                <a:lnTo>
                                  <a:pt x="1001" y="85"/>
                                </a:lnTo>
                                <a:lnTo>
                                  <a:pt x="1023" y="92"/>
                                </a:lnTo>
                                <a:close/>
                                <a:moveTo>
                                  <a:pt x="1012" y="136"/>
                                </a:moveTo>
                                <a:lnTo>
                                  <a:pt x="1012" y="136"/>
                                </a:lnTo>
                                <a:lnTo>
                                  <a:pt x="1001" y="132"/>
                                </a:lnTo>
                                <a:lnTo>
                                  <a:pt x="1012" y="136"/>
                                </a:lnTo>
                                <a:close/>
                                <a:moveTo>
                                  <a:pt x="1012" y="136"/>
                                </a:moveTo>
                                <a:lnTo>
                                  <a:pt x="997" y="183"/>
                                </a:lnTo>
                                <a:lnTo>
                                  <a:pt x="975" y="176"/>
                                </a:lnTo>
                                <a:lnTo>
                                  <a:pt x="990" y="128"/>
                                </a:lnTo>
                                <a:lnTo>
                                  <a:pt x="1012" y="136"/>
                                </a:lnTo>
                                <a:close/>
                                <a:moveTo>
                                  <a:pt x="997" y="183"/>
                                </a:moveTo>
                                <a:lnTo>
                                  <a:pt x="997" y="183"/>
                                </a:lnTo>
                                <a:lnTo>
                                  <a:pt x="986" y="180"/>
                                </a:lnTo>
                                <a:lnTo>
                                  <a:pt x="997" y="183"/>
                                </a:lnTo>
                                <a:close/>
                                <a:moveTo>
                                  <a:pt x="997" y="183"/>
                                </a:moveTo>
                                <a:lnTo>
                                  <a:pt x="983" y="227"/>
                                </a:lnTo>
                                <a:lnTo>
                                  <a:pt x="961" y="220"/>
                                </a:lnTo>
                                <a:lnTo>
                                  <a:pt x="975" y="176"/>
                                </a:lnTo>
                                <a:lnTo>
                                  <a:pt x="997" y="183"/>
                                </a:lnTo>
                                <a:close/>
                                <a:moveTo>
                                  <a:pt x="983" y="227"/>
                                </a:moveTo>
                                <a:lnTo>
                                  <a:pt x="983" y="227"/>
                                </a:lnTo>
                                <a:lnTo>
                                  <a:pt x="983" y="227"/>
                                </a:lnTo>
                                <a:lnTo>
                                  <a:pt x="972" y="224"/>
                                </a:lnTo>
                                <a:lnTo>
                                  <a:pt x="983" y="227"/>
                                </a:lnTo>
                                <a:close/>
                                <a:moveTo>
                                  <a:pt x="983" y="227"/>
                                </a:moveTo>
                                <a:lnTo>
                                  <a:pt x="961" y="271"/>
                                </a:lnTo>
                                <a:lnTo>
                                  <a:pt x="939" y="264"/>
                                </a:lnTo>
                                <a:lnTo>
                                  <a:pt x="961" y="220"/>
                                </a:lnTo>
                                <a:lnTo>
                                  <a:pt x="983" y="227"/>
                                </a:lnTo>
                                <a:close/>
                                <a:moveTo>
                                  <a:pt x="961" y="271"/>
                                </a:moveTo>
                                <a:lnTo>
                                  <a:pt x="957" y="275"/>
                                </a:lnTo>
                                <a:lnTo>
                                  <a:pt x="957" y="275"/>
                                </a:lnTo>
                                <a:lnTo>
                                  <a:pt x="950" y="268"/>
                                </a:lnTo>
                                <a:lnTo>
                                  <a:pt x="961" y="271"/>
                                </a:lnTo>
                                <a:close/>
                                <a:moveTo>
                                  <a:pt x="957" y="275"/>
                                </a:moveTo>
                                <a:lnTo>
                                  <a:pt x="932" y="315"/>
                                </a:lnTo>
                                <a:lnTo>
                                  <a:pt x="913" y="300"/>
                                </a:lnTo>
                                <a:lnTo>
                                  <a:pt x="939" y="260"/>
                                </a:lnTo>
                                <a:lnTo>
                                  <a:pt x="957" y="275"/>
                                </a:lnTo>
                                <a:close/>
                                <a:moveTo>
                                  <a:pt x="932" y="315"/>
                                </a:moveTo>
                                <a:lnTo>
                                  <a:pt x="932" y="315"/>
                                </a:lnTo>
                                <a:lnTo>
                                  <a:pt x="932" y="315"/>
                                </a:lnTo>
                                <a:lnTo>
                                  <a:pt x="924" y="308"/>
                                </a:lnTo>
                                <a:lnTo>
                                  <a:pt x="932" y="315"/>
                                </a:lnTo>
                                <a:close/>
                                <a:moveTo>
                                  <a:pt x="932" y="315"/>
                                </a:moveTo>
                                <a:lnTo>
                                  <a:pt x="902" y="352"/>
                                </a:lnTo>
                                <a:lnTo>
                                  <a:pt x="888" y="337"/>
                                </a:lnTo>
                                <a:lnTo>
                                  <a:pt x="917" y="300"/>
                                </a:lnTo>
                                <a:lnTo>
                                  <a:pt x="932" y="315"/>
                                </a:lnTo>
                                <a:close/>
                                <a:moveTo>
                                  <a:pt x="902" y="352"/>
                                </a:moveTo>
                                <a:lnTo>
                                  <a:pt x="873" y="388"/>
                                </a:lnTo>
                                <a:lnTo>
                                  <a:pt x="859" y="374"/>
                                </a:lnTo>
                                <a:lnTo>
                                  <a:pt x="888" y="337"/>
                                </a:lnTo>
                                <a:lnTo>
                                  <a:pt x="902" y="352"/>
                                </a:lnTo>
                                <a:close/>
                                <a:moveTo>
                                  <a:pt x="873" y="388"/>
                                </a:moveTo>
                                <a:lnTo>
                                  <a:pt x="873" y="388"/>
                                </a:lnTo>
                                <a:lnTo>
                                  <a:pt x="873" y="388"/>
                                </a:lnTo>
                                <a:lnTo>
                                  <a:pt x="866" y="381"/>
                                </a:lnTo>
                                <a:lnTo>
                                  <a:pt x="873" y="388"/>
                                </a:lnTo>
                                <a:close/>
                                <a:moveTo>
                                  <a:pt x="873" y="388"/>
                                </a:moveTo>
                                <a:lnTo>
                                  <a:pt x="833" y="418"/>
                                </a:lnTo>
                                <a:lnTo>
                                  <a:pt x="818" y="403"/>
                                </a:lnTo>
                                <a:lnTo>
                                  <a:pt x="859" y="374"/>
                                </a:lnTo>
                                <a:lnTo>
                                  <a:pt x="873" y="388"/>
                                </a:lnTo>
                                <a:close/>
                                <a:moveTo>
                                  <a:pt x="833" y="418"/>
                                </a:moveTo>
                                <a:lnTo>
                                  <a:pt x="829" y="421"/>
                                </a:lnTo>
                                <a:lnTo>
                                  <a:pt x="829" y="421"/>
                                </a:lnTo>
                                <a:lnTo>
                                  <a:pt x="826" y="410"/>
                                </a:lnTo>
                                <a:lnTo>
                                  <a:pt x="833" y="418"/>
                                </a:lnTo>
                                <a:close/>
                                <a:moveTo>
                                  <a:pt x="829" y="421"/>
                                </a:moveTo>
                                <a:lnTo>
                                  <a:pt x="797" y="432"/>
                                </a:lnTo>
                                <a:lnTo>
                                  <a:pt x="789" y="410"/>
                                </a:lnTo>
                                <a:lnTo>
                                  <a:pt x="822" y="399"/>
                                </a:lnTo>
                                <a:lnTo>
                                  <a:pt x="829" y="421"/>
                                </a:lnTo>
                                <a:close/>
                                <a:moveTo>
                                  <a:pt x="797" y="432"/>
                                </a:moveTo>
                                <a:lnTo>
                                  <a:pt x="797" y="432"/>
                                </a:lnTo>
                                <a:lnTo>
                                  <a:pt x="793" y="421"/>
                                </a:lnTo>
                                <a:lnTo>
                                  <a:pt x="797" y="432"/>
                                </a:lnTo>
                                <a:close/>
                                <a:moveTo>
                                  <a:pt x="797" y="432"/>
                                </a:moveTo>
                                <a:lnTo>
                                  <a:pt x="749" y="447"/>
                                </a:lnTo>
                                <a:lnTo>
                                  <a:pt x="742" y="425"/>
                                </a:lnTo>
                                <a:lnTo>
                                  <a:pt x="789" y="410"/>
                                </a:lnTo>
                                <a:lnTo>
                                  <a:pt x="797" y="432"/>
                                </a:lnTo>
                                <a:close/>
                                <a:moveTo>
                                  <a:pt x="749" y="447"/>
                                </a:moveTo>
                                <a:lnTo>
                                  <a:pt x="745" y="447"/>
                                </a:lnTo>
                                <a:lnTo>
                                  <a:pt x="745" y="447"/>
                                </a:lnTo>
                                <a:lnTo>
                                  <a:pt x="745" y="436"/>
                                </a:lnTo>
                                <a:lnTo>
                                  <a:pt x="749" y="447"/>
                                </a:lnTo>
                                <a:close/>
                                <a:moveTo>
                                  <a:pt x="745" y="447"/>
                                </a:moveTo>
                                <a:lnTo>
                                  <a:pt x="713" y="447"/>
                                </a:lnTo>
                                <a:lnTo>
                                  <a:pt x="713" y="425"/>
                                </a:lnTo>
                                <a:lnTo>
                                  <a:pt x="745" y="425"/>
                                </a:lnTo>
                                <a:lnTo>
                                  <a:pt x="745" y="447"/>
                                </a:lnTo>
                                <a:close/>
                                <a:moveTo>
                                  <a:pt x="713" y="447"/>
                                </a:moveTo>
                                <a:lnTo>
                                  <a:pt x="683" y="447"/>
                                </a:lnTo>
                                <a:lnTo>
                                  <a:pt x="683" y="425"/>
                                </a:lnTo>
                                <a:lnTo>
                                  <a:pt x="713" y="425"/>
                                </a:lnTo>
                                <a:lnTo>
                                  <a:pt x="713" y="447"/>
                                </a:lnTo>
                                <a:close/>
                                <a:moveTo>
                                  <a:pt x="683" y="447"/>
                                </a:moveTo>
                                <a:lnTo>
                                  <a:pt x="683" y="447"/>
                                </a:lnTo>
                                <a:lnTo>
                                  <a:pt x="683" y="447"/>
                                </a:lnTo>
                                <a:lnTo>
                                  <a:pt x="683" y="436"/>
                                </a:lnTo>
                                <a:lnTo>
                                  <a:pt x="683" y="447"/>
                                </a:lnTo>
                                <a:close/>
                                <a:moveTo>
                                  <a:pt x="683" y="447"/>
                                </a:moveTo>
                                <a:lnTo>
                                  <a:pt x="654" y="443"/>
                                </a:lnTo>
                                <a:lnTo>
                                  <a:pt x="654" y="421"/>
                                </a:lnTo>
                                <a:lnTo>
                                  <a:pt x="683" y="425"/>
                                </a:lnTo>
                                <a:lnTo>
                                  <a:pt x="683" y="447"/>
                                </a:lnTo>
                                <a:close/>
                                <a:moveTo>
                                  <a:pt x="654" y="443"/>
                                </a:moveTo>
                                <a:lnTo>
                                  <a:pt x="650" y="443"/>
                                </a:lnTo>
                                <a:lnTo>
                                  <a:pt x="650" y="443"/>
                                </a:lnTo>
                                <a:lnTo>
                                  <a:pt x="654" y="432"/>
                                </a:lnTo>
                                <a:lnTo>
                                  <a:pt x="654" y="443"/>
                                </a:lnTo>
                                <a:close/>
                                <a:moveTo>
                                  <a:pt x="650" y="443"/>
                                </a:moveTo>
                                <a:lnTo>
                                  <a:pt x="621" y="436"/>
                                </a:lnTo>
                                <a:lnTo>
                                  <a:pt x="629" y="414"/>
                                </a:lnTo>
                                <a:lnTo>
                                  <a:pt x="658" y="421"/>
                                </a:lnTo>
                                <a:lnTo>
                                  <a:pt x="650" y="443"/>
                                </a:lnTo>
                                <a:close/>
                                <a:moveTo>
                                  <a:pt x="621" y="436"/>
                                </a:moveTo>
                                <a:lnTo>
                                  <a:pt x="621" y="436"/>
                                </a:lnTo>
                                <a:lnTo>
                                  <a:pt x="621" y="436"/>
                                </a:lnTo>
                                <a:lnTo>
                                  <a:pt x="625" y="425"/>
                                </a:lnTo>
                                <a:lnTo>
                                  <a:pt x="621" y="436"/>
                                </a:lnTo>
                                <a:close/>
                                <a:moveTo>
                                  <a:pt x="621" y="436"/>
                                </a:moveTo>
                                <a:lnTo>
                                  <a:pt x="596" y="425"/>
                                </a:lnTo>
                                <a:lnTo>
                                  <a:pt x="603" y="403"/>
                                </a:lnTo>
                                <a:lnTo>
                                  <a:pt x="629" y="414"/>
                                </a:lnTo>
                                <a:lnTo>
                                  <a:pt x="621" y="436"/>
                                </a:lnTo>
                                <a:close/>
                                <a:moveTo>
                                  <a:pt x="596" y="425"/>
                                </a:moveTo>
                                <a:lnTo>
                                  <a:pt x="570" y="414"/>
                                </a:lnTo>
                                <a:lnTo>
                                  <a:pt x="577" y="392"/>
                                </a:lnTo>
                                <a:lnTo>
                                  <a:pt x="603" y="403"/>
                                </a:lnTo>
                                <a:lnTo>
                                  <a:pt x="596" y="425"/>
                                </a:lnTo>
                                <a:close/>
                                <a:moveTo>
                                  <a:pt x="570" y="414"/>
                                </a:moveTo>
                                <a:lnTo>
                                  <a:pt x="570" y="414"/>
                                </a:lnTo>
                                <a:lnTo>
                                  <a:pt x="574" y="403"/>
                                </a:lnTo>
                                <a:lnTo>
                                  <a:pt x="570" y="414"/>
                                </a:lnTo>
                                <a:close/>
                                <a:moveTo>
                                  <a:pt x="570" y="414"/>
                                </a:moveTo>
                                <a:lnTo>
                                  <a:pt x="548" y="403"/>
                                </a:lnTo>
                                <a:lnTo>
                                  <a:pt x="555" y="381"/>
                                </a:lnTo>
                                <a:lnTo>
                                  <a:pt x="577" y="392"/>
                                </a:lnTo>
                                <a:lnTo>
                                  <a:pt x="570" y="414"/>
                                </a:lnTo>
                                <a:close/>
                                <a:moveTo>
                                  <a:pt x="548" y="403"/>
                                </a:moveTo>
                                <a:lnTo>
                                  <a:pt x="548" y="403"/>
                                </a:lnTo>
                                <a:lnTo>
                                  <a:pt x="545" y="399"/>
                                </a:lnTo>
                                <a:lnTo>
                                  <a:pt x="552" y="392"/>
                                </a:lnTo>
                                <a:lnTo>
                                  <a:pt x="548" y="403"/>
                                </a:lnTo>
                                <a:close/>
                                <a:moveTo>
                                  <a:pt x="545" y="399"/>
                                </a:moveTo>
                                <a:lnTo>
                                  <a:pt x="523" y="385"/>
                                </a:lnTo>
                                <a:lnTo>
                                  <a:pt x="537" y="370"/>
                                </a:lnTo>
                                <a:lnTo>
                                  <a:pt x="559" y="385"/>
                                </a:lnTo>
                                <a:lnTo>
                                  <a:pt x="545" y="399"/>
                                </a:lnTo>
                                <a:close/>
                                <a:moveTo>
                                  <a:pt x="523" y="385"/>
                                </a:moveTo>
                                <a:lnTo>
                                  <a:pt x="523" y="385"/>
                                </a:lnTo>
                                <a:lnTo>
                                  <a:pt x="523" y="385"/>
                                </a:lnTo>
                                <a:lnTo>
                                  <a:pt x="530" y="377"/>
                                </a:lnTo>
                                <a:lnTo>
                                  <a:pt x="523" y="385"/>
                                </a:lnTo>
                                <a:close/>
                                <a:moveTo>
                                  <a:pt x="523" y="385"/>
                                </a:moveTo>
                                <a:lnTo>
                                  <a:pt x="501" y="366"/>
                                </a:lnTo>
                                <a:lnTo>
                                  <a:pt x="515" y="352"/>
                                </a:lnTo>
                                <a:lnTo>
                                  <a:pt x="537" y="370"/>
                                </a:lnTo>
                                <a:lnTo>
                                  <a:pt x="523" y="385"/>
                                </a:lnTo>
                                <a:close/>
                                <a:moveTo>
                                  <a:pt x="501" y="366"/>
                                </a:moveTo>
                                <a:lnTo>
                                  <a:pt x="501" y="366"/>
                                </a:lnTo>
                                <a:lnTo>
                                  <a:pt x="508" y="359"/>
                                </a:lnTo>
                                <a:lnTo>
                                  <a:pt x="501" y="366"/>
                                </a:lnTo>
                                <a:close/>
                                <a:moveTo>
                                  <a:pt x="501" y="366"/>
                                </a:moveTo>
                                <a:lnTo>
                                  <a:pt x="482" y="348"/>
                                </a:lnTo>
                                <a:lnTo>
                                  <a:pt x="497" y="333"/>
                                </a:lnTo>
                                <a:lnTo>
                                  <a:pt x="515" y="352"/>
                                </a:lnTo>
                                <a:lnTo>
                                  <a:pt x="501" y="366"/>
                                </a:lnTo>
                                <a:close/>
                                <a:moveTo>
                                  <a:pt x="482" y="348"/>
                                </a:moveTo>
                                <a:lnTo>
                                  <a:pt x="482" y="348"/>
                                </a:lnTo>
                                <a:lnTo>
                                  <a:pt x="490" y="341"/>
                                </a:lnTo>
                                <a:lnTo>
                                  <a:pt x="482" y="348"/>
                                </a:lnTo>
                                <a:close/>
                                <a:moveTo>
                                  <a:pt x="482" y="348"/>
                                </a:moveTo>
                                <a:lnTo>
                                  <a:pt x="464" y="326"/>
                                </a:lnTo>
                                <a:lnTo>
                                  <a:pt x="479" y="311"/>
                                </a:lnTo>
                                <a:lnTo>
                                  <a:pt x="497" y="333"/>
                                </a:lnTo>
                                <a:lnTo>
                                  <a:pt x="482" y="348"/>
                                </a:lnTo>
                                <a:close/>
                                <a:moveTo>
                                  <a:pt x="464" y="326"/>
                                </a:moveTo>
                                <a:lnTo>
                                  <a:pt x="446" y="304"/>
                                </a:lnTo>
                                <a:lnTo>
                                  <a:pt x="461" y="290"/>
                                </a:lnTo>
                                <a:lnTo>
                                  <a:pt x="479" y="311"/>
                                </a:lnTo>
                                <a:lnTo>
                                  <a:pt x="464" y="326"/>
                                </a:lnTo>
                                <a:close/>
                                <a:moveTo>
                                  <a:pt x="446" y="304"/>
                                </a:moveTo>
                                <a:lnTo>
                                  <a:pt x="446" y="304"/>
                                </a:lnTo>
                                <a:lnTo>
                                  <a:pt x="442" y="304"/>
                                </a:lnTo>
                                <a:lnTo>
                                  <a:pt x="453" y="297"/>
                                </a:lnTo>
                                <a:lnTo>
                                  <a:pt x="446" y="304"/>
                                </a:lnTo>
                                <a:close/>
                                <a:moveTo>
                                  <a:pt x="442" y="304"/>
                                </a:moveTo>
                                <a:lnTo>
                                  <a:pt x="413" y="257"/>
                                </a:lnTo>
                                <a:lnTo>
                                  <a:pt x="435" y="242"/>
                                </a:lnTo>
                                <a:lnTo>
                                  <a:pt x="464" y="290"/>
                                </a:lnTo>
                                <a:lnTo>
                                  <a:pt x="442" y="304"/>
                                </a:lnTo>
                                <a:close/>
                                <a:moveTo>
                                  <a:pt x="413" y="257"/>
                                </a:moveTo>
                                <a:lnTo>
                                  <a:pt x="413" y="253"/>
                                </a:lnTo>
                                <a:lnTo>
                                  <a:pt x="424" y="249"/>
                                </a:lnTo>
                                <a:lnTo>
                                  <a:pt x="413" y="257"/>
                                </a:lnTo>
                                <a:close/>
                                <a:moveTo>
                                  <a:pt x="413" y="253"/>
                                </a:moveTo>
                                <a:lnTo>
                                  <a:pt x="384" y="202"/>
                                </a:lnTo>
                                <a:lnTo>
                                  <a:pt x="406" y="194"/>
                                </a:lnTo>
                                <a:lnTo>
                                  <a:pt x="435" y="246"/>
                                </a:lnTo>
                                <a:lnTo>
                                  <a:pt x="413" y="253"/>
                                </a:lnTo>
                                <a:close/>
                                <a:moveTo>
                                  <a:pt x="384" y="202"/>
                                </a:moveTo>
                                <a:lnTo>
                                  <a:pt x="384" y="202"/>
                                </a:lnTo>
                                <a:lnTo>
                                  <a:pt x="384" y="202"/>
                                </a:lnTo>
                                <a:lnTo>
                                  <a:pt x="395" y="198"/>
                                </a:lnTo>
                                <a:lnTo>
                                  <a:pt x="384" y="202"/>
                                </a:lnTo>
                                <a:close/>
                                <a:moveTo>
                                  <a:pt x="384" y="202"/>
                                </a:moveTo>
                                <a:lnTo>
                                  <a:pt x="373" y="169"/>
                                </a:lnTo>
                                <a:lnTo>
                                  <a:pt x="395" y="161"/>
                                </a:lnTo>
                                <a:lnTo>
                                  <a:pt x="406" y="194"/>
                                </a:lnTo>
                                <a:lnTo>
                                  <a:pt x="384" y="202"/>
                                </a:lnTo>
                                <a:close/>
                                <a:moveTo>
                                  <a:pt x="373" y="169"/>
                                </a:moveTo>
                                <a:lnTo>
                                  <a:pt x="373" y="169"/>
                                </a:lnTo>
                                <a:lnTo>
                                  <a:pt x="373" y="169"/>
                                </a:lnTo>
                                <a:lnTo>
                                  <a:pt x="384" y="165"/>
                                </a:lnTo>
                                <a:lnTo>
                                  <a:pt x="373" y="169"/>
                                </a:lnTo>
                                <a:close/>
                                <a:moveTo>
                                  <a:pt x="373" y="169"/>
                                </a:moveTo>
                                <a:lnTo>
                                  <a:pt x="366" y="136"/>
                                </a:lnTo>
                                <a:lnTo>
                                  <a:pt x="388" y="128"/>
                                </a:lnTo>
                                <a:lnTo>
                                  <a:pt x="395" y="161"/>
                                </a:lnTo>
                                <a:lnTo>
                                  <a:pt x="373" y="169"/>
                                </a:lnTo>
                                <a:close/>
                                <a:moveTo>
                                  <a:pt x="366" y="136"/>
                                </a:moveTo>
                                <a:lnTo>
                                  <a:pt x="366" y="132"/>
                                </a:lnTo>
                                <a:lnTo>
                                  <a:pt x="366" y="132"/>
                                </a:lnTo>
                                <a:lnTo>
                                  <a:pt x="377" y="132"/>
                                </a:lnTo>
                                <a:lnTo>
                                  <a:pt x="366" y="136"/>
                                </a:lnTo>
                                <a:close/>
                                <a:moveTo>
                                  <a:pt x="366" y="132"/>
                                </a:moveTo>
                                <a:lnTo>
                                  <a:pt x="362" y="103"/>
                                </a:lnTo>
                                <a:lnTo>
                                  <a:pt x="384" y="103"/>
                                </a:lnTo>
                                <a:lnTo>
                                  <a:pt x="388" y="132"/>
                                </a:lnTo>
                                <a:lnTo>
                                  <a:pt x="366" y="132"/>
                                </a:lnTo>
                                <a:close/>
                                <a:moveTo>
                                  <a:pt x="362" y="103"/>
                                </a:moveTo>
                                <a:lnTo>
                                  <a:pt x="362" y="103"/>
                                </a:lnTo>
                                <a:lnTo>
                                  <a:pt x="373" y="103"/>
                                </a:lnTo>
                                <a:lnTo>
                                  <a:pt x="362" y="103"/>
                                </a:lnTo>
                                <a:close/>
                                <a:moveTo>
                                  <a:pt x="362" y="103"/>
                                </a:moveTo>
                                <a:lnTo>
                                  <a:pt x="358" y="66"/>
                                </a:lnTo>
                                <a:lnTo>
                                  <a:pt x="380" y="66"/>
                                </a:lnTo>
                                <a:lnTo>
                                  <a:pt x="384" y="103"/>
                                </a:lnTo>
                                <a:lnTo>
                                  <a:pt x="362" y="103"/>
                                </a:lnTo>
                                <a:close/>
                                <a:moveTo>
                                  <a:pt x="369" y="55"/>
                                </a:moveTo>
                                <a:lnTo>
                                  <a:pt x="380" y="55"/>
                                </a:lnTo>
                                <a:lnTo>
                                  <a:pt x="380" y="66"/>
                                </a:lnTo>
                                <a:lnTo>
                                  <a:pt x="369" y="66"/>
                                </a:lnTo>
                                <a:lnTo>
                                  <a:pt x="369" y="55"/>
                                </a:lnTo>
                                <a:close/>
                                <a:moveTo>
                                  <a:pt x="369" y="77"/>
                                </a:moveTo>
                                <a:lnTo>
                                  <a:pt x="362" y="77"/>
                                </a:lnTo>
                                <a:lnTo>
                                  <a:pt x="362" y="55"/>
                                </a:lnTo>
                                <a:lnTo>
                                  <a:pt x="369" y="55"/>
                                </a:lnTo>
                                <a:lnTo>
                                  <a:pt x="369" y="77"/>
                                </a:lnTo>
                                <a:close/>
                                <a:moveTo>
                                  <a:pt x="362" y="77"/>
                                </a:moveTo>
                                <a:lnTo>
                                  <a:pt x="358" y="77"/>
                                </a:lnTo>
                                <a:lnTo>
                                  <a:pt x="358" y="55"/>
                                </a:lnTo>
                                <a:lnTo>
                                  <a:pt x="362" y="55"/>
                                </a:lnTo>
                                <a:lnTo>
                                  <a:pt x="362" y="77"/>
                                </a:lnTo>
                                <a:close/>
                                <a:moveTo>
                                  <a:pt x="351" y="59"/>
                                </a:moveTo>
                                <a:lnTo>
                                  <a:pt x="355" y="55"/>
                                </a:lnTo>
                                <a:lnTo>
                                  <a:pt x="358" y="55"/>
                                </a:lnTo>
                                <a:lnTo>
                                  <a:pt x="358" y="66"/>
                                </a:lnTo>
                                <a:lnTo>
                                  <a:pt x="351" y="59"/>
                                </a:lnTo>
                                <a:close/>
                                <a:moveTo>
                                  <a:pt x="366" y="74"/>
                                </a:moveTo>
                                <a:lnTo>
                                  <a:pt x="362" y="77"/>
                                </a:lnTo>
                                <a:lnTo>
                                  <a:pt x="347" y="63"/>
                                </a:lnTo>
                                <a:lnTo>
                                  <a:pt x="351" y="59"/>
                                </a:lnTo>
                                <a:lnTo>
                                  <a:pt x="366" y="74"/>
                                </a:lnTo>
                                <a:close/>
                                <a:moveTo>
                                  <a:pt x="362" y="77"/>
                                </a:moveTo>
                                <a:lnTo>
                                  <a:pt x="362" y="77"/>
                                </a:lnTo>
                                <a:lnTo>
                                  <a:pt x="358" y="81"/>
                                </a:lnTo>
                                <a:lnTo>
                                  <a:pt x="355" y="70"/>
                                </a:lnTo>
                                <a:lnTo>
                                  <a:pt x="362" y="77"/>
                                </a:lnTo>
                                <a:close/>
                                <a:moveTo>
                                  <a:pt x="358" y="81"/>
                                </a:moveTo>
                                <a:lnTo>
                                  <a:pt x="351" y="85"/>
                                </a:lnTo>
                                <a:lnTo>
                                  <a:pt x="344" y="63"/>
                                </a:lnTo>
                                <a:lnTo>
                                  <a:pt x="351" y="59"/>
                                </a:lnTo>
                                <a:lnTo>
                                  <a:pt x="358" y="81"/>
                                </a:lnTo>
                                <a:close/>
                                <a:moveTo>
                                  <a:pt x="336" y="74"/>
                                </a:moveTo>
                                <a:lnTo>
                                  <a:pt x="336" y="66"/>
                                </a:lnTo>
                                <a:lnTo>
                                  <a:pt x="344" y="63"/>
                                </a:lnTo>
                                <a:lnTo>
                                  <a:pt x="347" y="74"/>
                                </a:lnTo>
                                <a:lnTo>
                                  <a:pt x="336" y="74"/>
                                </a:lnTo>
                                <a:close/>
                                <a:moveTo>
                                  <a:pt x="358" y="74"/>
                                </a:moveTo>
                                <a:lnTo>
                                  <a:pt x="366" y="128"/>
                                </a:lnTo>
                                <a:lnTo>
                                  <a:pt x="344" y="128"/>
                                </a:lnTo>
                                <a:lnTo>
                                  <a:pt x="336" y="74"/>
                                </a:lnTo>
                                <a:lnTo>
                                  <a:pt x="358" y="74"/>
                                </a:lnTo>
                                <a:close/>
                                <a:moveTo>
                                  <a:pt x="344" y="132"/>
                                </a:moveTo>
                                <a:lnTo>
                                  <a:pt x="344" y="128"/>
                                </a:lnTo>
                                <a:lnTo>
                                  <a:pt x="355" y="128"/>
                                </a:lnTo>
                                <a:lnTo>
                                  <a:pt x="344" y="132"/>
                                </a:lnTo>
                                <a:close/>
                                <a:moveTo>
                                  <a:pt x="366" y="125"/>
                                </a:moveTo>
                                <a:lnTo>
                                  <a:pt x="377" y="176"/>
                                </a:lnTo>
                                <a:lnTo>
                                  <a:pt x="355" y="183"/>
                                </a:lnTo>
                                <a:lnTo>
                                  <a:pt x="344" y="132"/>
                                </a:lnTo>
                                <a:lnTo>
                                  <a:pt x="366" y="125"/>
                                </a:lnTo>
                                <a:close/>
                                <a:moveTo>
                                  <a:pt x="355" y="183"/>
                                </a:moveTo>
                                <a:lnTo>
                                  <a:pt x="355" y="183"/>
                                </a:lnTo>
                                <a:lnTo>
                                  <a:pt x="355" y="183"/>
                                </a:lnTo>
                                <a:lnTo>
                                  <a:pt x="366" y="180"/>
                                </a:lnTo>
                                <a:lnTo>
                                  <a:pt x="355" y="183"/>
                                </a:lnTo>
                                <a:close/>
                                <a:moveTo>
                                  <a:pt x="377" y="176"/>
                                </a:moveTo>
                                <a:lnTo>
                                  <a:pt x="417" y="264"/>
                                </a:lnTo>
                                <a:lnTo>
                                  <a:pt x="395" y="271"/>
                                </a:lnTo>
                                <a:lnTo>
                                  <a:pt x="355" y="183"/>
                                </a:lnTo>
                                <a:lnTo>
                                  <a:pt x="377" y="176"/>
                                </a:lnTo>
                                <a:close/>
                                <a:moveTo>
                                  <a:pt x="417" y="264"/>
                                </a:moveTo>
                                <a:lnTo>
                                  <a:pt x="417" y="264"/>
                                </a:lnTo>
                                <a:lnTo>
                                  <a:pt x="406" y="268"/>
                                </a:lnTo>
                                <a:lnTo>
                                  <a:pt x="417" y="264"/>
                                </a:lnTo>
                                <a:close/>
                                <a:moveTo>
                                  <a:pt x="417" y="264"/>
                                </a:moveTo>
                                <a:lnTo>
                                  <a:pt x="424" y="282"/>
                                </a:lnTo>
                                <a:lnTo>
                                  <a:pt x="402" y="290"/>
                                </a:lnTo>
                                <a:lnTo>
                                  <a:pt x="395" y="271"/>
                                </a:lnTo>
                                <a:lnTo>
                                  <a:pt x="417" y="264"/>
                                </a:lnTo>
                                <a:close/>
                                <a:moveTo>
                                  <a:pt x="424" y="282"/>
                                </a:moveTo>
                                <a:lnTo>
                                  <a:pt x="435" y="315"/>
                                </a:lnTo>
                                <a:lnTo>
                                  <a:pt x="406" y="293"/>
                                </a:lnTo>
                                <a:lnTo>
                                  <a:pt x="413" y="286"/>
                                </a:lnTo>
                                <a:lnTo>
                                  <a:pt x="424" y="282"/>
                                </a:lnTo>
                                <a:close/>
                                <a:moveTo>
                                  <a:pt x="406" y="293"/>
                                </a:moveTo>
                                <a:lnTo>
                                  <a:pt x="395" y="286"/>
                                </a:lnTo>
                                <a:lnTo>
                                  <a:pt x="409" y="271"/>
                                </a:lnTo>
                                <a:lnTo>
                                  <a:pt x="420" y="279"/>
                                </a:lnTo>
                                <a:lnTo>
                                  <a:pt x="406" y="293"/>
                                </a:lnTo>
                                <a:close/>
                                <a:moveTo>
                                  <a:pt x="406" y="268"/>
                                </a:moveTo>
                                <a:lnTo>
                                  <a:pt x="406" y="268"/>
                                </a:lnTo>
                                <a:lnTo>
                                  <a:pt x="409" y="271"/>
                                </a:lnTo>
                                <a:lnTo>
                                  <a:pt x="402" y="279"/>
                                </a:lnTo>
                                <a:lnTo>
                                  <a:pt x="406" y="268"/>
                                </a:lnTo>
                                <a:close/>
                                <a:moveTo>
                                  <a:pt x="398" y="290"/>
                                </a:moveTo>
                                <a:lnTo>
                                  <a:pt x="373" y="279"/>
                                </a:lnTo>
                                <a:lnTo>
                                  <a:pt x="380" y="257"/>
                                </a:lnTo>
                                <a:lnTo>
                                  <a:pt x="406" y="268"/>
                                </a:lnTo>
                                <a:lnTo>
                                  <a:pt x="398" y="290"/>
                                </a:lnTo>
                                <a:close/>
                                <a:moveTo>
                                  <a:pt x="373" y="279"/>
                                </a:moveTo>
                                <a:lnTo>
                                  <a:pt x="373" y="279"/>
                                </a:lnTo>
                                <a:lnTo>
                                  <a:pt x="373" y="279"/>
                                </a:lnTo>
                                <a:lnTo>
                                  <a:pt x="377" y="268"/>
                                </a:lnTo>
                                <a:lnTo>
                                  <a:pt x="373" y="279"/>
                                </a:lnTo>
                                <a:close/>
                                <a:moveTo>
                                  <a:pt x="373" y="279"/>
                                </a:moveTo>
                                <a:lnTo>
                                  <a:pt x="333" y="257"/>
                                </a:lnTo>
                                <a:lnTo>
                                  <a:pt x="340" y="235"/>
                                </a:lnTo>
                                <a:lnTo>
                                  <a:pt x="380" y="257"/>
                                </a:lnTo>
                                <a:lnTo>
                                  <a:pt x="373" y="279"/>
                                </a:lnTo>
                                <a:close/>
                                <a:moveTo>
                                  <a:pt x="340" y="235"/>
                                </a:moveTo>
                                <a:lnTo>
                                  <a:pt x="340" y="235"/>
                                </a:lnTo>
                                <a:lnTo>
                                  <a:pt x="336" y="246"/>
                                </a:lnTo>
                                <a:lnTo>
                                  <a:pt x="340" y="235"/>
                                </a:lnTo>
                                <a:close/>
                                <a:moveTo>
                                  <a:pt x="333" y="257"/>
                                </a:moveTo>
                                <a:lnTo>
                                  <a:pt x="267" y="224"/>
                                </a:lnTo>
                                <a:lnTo>
                                  <a:pt x="274" y="202"/>
                                </a:lnTo>
                                <a:lnTo>
                                  <a:pt x="340" y="235"/>
                                </a:lnTo>
                                <a:lnTo>
                                  <a:pt x="333" y="257"/>
                                </a:lnTo>
                                <a:close/>
                                <a:moveTo>
                                  <a:pt x="267" y="224"/>
                                </a:moveTo>
                                <a:lnTo>
                                  <a:pt x="267" y="224"/>
                                </a:lnTo>
                                <a:lnTo>
                                  <a:pt x="263" y="224"/>
                                </a:lnTo>
                                <a:lnTo>
                                  <a:pt x="271" y="213"/>
                                </a:lnTo>
                                <a:lnTo>
                                  <a:pt x="267" y="224"/>
                                </a:lnTo>
                                <a:close/>
                                <a:moveTo>
                                  <a:pt x="263" y="224"/>
                                </a:moveTo>
                                <a:lnTo>
                                  <a:pt x="194" y="180"/>
                                </a:lnTo>
                                <a:lnTo>
                                  <a:pt x="209" y="161"/>
                                </a:lnTo>
                                <a:lnTo>
                                  <a:pt x="278" y="205"/>
                                </a:lnTo>
                                <a:lnTo>
                                  <a:pt x="263" y="224"/>
                                </a:lnTo>
                                <a:close/>
                                <a:moveTo>
                                  <a:pt x="194" y="180"/>
                                </a:moveTo>
                                <a:lnTo>
                                  <a:pt x="194" y="180"/>
                                </a:lnTo>
                                <a:lnTo>
                                  <a:pt x="201" y="169"/>
                                </a:lnTo>
                                <a:lnTo>
                                  <a:pt x="194" y="180"/>
                                </a:lnTo>
                                <a:close/>
                                <a:moveTo>
                                  <a:pt x="194" y="180"/>
                                </a:moveTo>
                                <a:lnTo>
                                  <a:pt x="154" y="154"/>
                                </a:lnTo>
                                <a:lnTo>
                                  <a:pt x="168" y="136"/>
                                </a:lnTo>
                                <a:lnTo>
                                  <a:pt x="209" y="161"/>
                                </a:lnTo>
                                <a:lnTo>
                                  <a:pt x="194" y="180"/>
                                </a:lnTo>
                                <a:close/>
                                <a:moveTo>
                                  <a:pt x="165" y="132"/>
                                </a:moveTo>
                                <a:lnTo>
                                  <a:pt x="168" y="132"/>
                                </a:lnTo>
                                <a:lnTo>
                                  <a:pt x="168" y="136"/>
                                </a:lnTo>
                                <a:lnTo>
                                  <a:pt x="161" y="143"/>
                                </a:lnTo>
                                <a:lnTo>
                                  <a:pt x="165" y="132"/>
                                </a:lnTo>
                                <a:close/>
                                <a:moveTo>
                                  <a:pt x="157" y="154"/>
                                </a:moveTo>
                                <a:lnTo>
                                  <a:pt x="136" y="143"/>
                                </a:lnTo>
                                <a:lnTo>
                                  <a:pt x="143" y="121"/>
                                </a:lnTo>
                                <a:lnTo>
                                  <a:pt x="165" y="132"/>
                                </a:lnTo>
                                <a:lnTo>
                                  <a:pt x="157" y="154"/>
                                </a:lnTo>
                                <a:close/>
                                <a:moveTo>
                                  <a:pt x="136" y="143"/>
                                </a:moveTo>
                                <a:lnTo>
                                  <a:pt x="136" y="143"/>
                                </a:lnTo>
                                <a:lnTo>
                                  <a:pt x="132" y="139"/>
                                </a:lnTo>
                                <a:lnTo>
                                  <a:pt x="139" y="132"/>
                                </a:lnTo>
                                <a:lnTo>
                                  <a:pt x="136" y="143"/>
                                </a:lnTo>
                                <a:close/>
                                <a:moveTo>
                                  <a:pt x="132" y="139"/>
                                </a:moveTo>
                                <a:lnTo>
                                  <a:pt x="110" y="125"/>
                                </a:lnTo>
                                <a:lnTo>
                                  <a:pt x="125" y="110"/>
                                </a:lnTo>
                                <a:lnTo>
                                  <a:pt x="146" y="125"/>
                                </a:lnTo>
                                <a:lnTo>
                                  <a:pt x="132" y="139"/>
                                </a:lnTo>
                                <a:close/>
                                <a:moveTo>
                                  <a:pt x="114" y="107"/>
                                </a:moveTo>
                                <a:lnTo>
                                  <a:pt x="117" y="107"/>
                                </a:lnTo>
                                <a:lnTo>
                                  <a:pt x="125" y="110"/>
                                </a:lnTo>
                                <a:lnTo>
                                  <a:pt x="117" y="118"/>
                                </a:lnTo>
                                <a:lnTo>
                                  <a:pt x="114" y="107"/>
                                </a:lnTo>
                                <a:close/>
                                <a:moveTo>
                                  <a:pt x="121" y="128"/>
                                </a:moveTo>
                                <a:lnTo>
                                  <a:pt x="114" y="132"/>
                                </a:lnTo>
                                <a:lnTo>
                                  <a:pt x="106" y="110"/>
                                </a:lnTo>
                                <a:lnTo>
                                  <a:pt x="114" y="107"/>
                                </a:lnTo>
                                <a:lnTo>
                                  <a:pt x="121" y="128"/>
                                </a:lnTo>
                                <a:close/>
                                <a:moveTo>
                                  <a:pt x="103" y="114"/>
                                </a:moveTo>
                                <a:lnTo>
                                  <a:pt x="103" y="114"/>
                                </a:lnTo>
                                <a:lnTo>
                                  <a:pt x="106" y="110"/>
                                </a:lnTo>
                                <a:lnTo>
                                  <a:pt x="110" y="121"/>
                                </a:lnTo>
                                <a:lnTo>
                                  <a:pt x="103" y="114"/>
                                </a:lnTo>
                                <a:close/>
                                <a:moveTo>
                                  <a:pt x="117" y="128"/>
                                </a:moveTo>
                                <a:lnTo>
                                  <a:pt x="114" y="132"/>
                                </a:lnTo>
                                <a:lnTo>
                                  <a:pt x="99" y="118"/>
                                </a:lnTo>
                                <a:lnTo>
                                  <a:pt x="103" y="114"/>
                                </a:lnTo>
                                <a:lnTo>
                                  <a:pt x="117" y="128"/>
                                </a:lnTo>
                                <a:close/>
                                <a:moveTo>
                                  <a:pt x="95" y="125"/>
                                </a:moveTo>
                                <a:lnTo>
                                  <a:pt x="95" y="121"/>
                                </a:lnTo>
                                <a:lnTo>
                                  <a:pt x="99" y="118"/>
                                </a:lnTo>
                                <a:lnTo>
                                  <a:pt x="106" y="125"/>
                                </a:lnTo>
                                <a:lnTo>
                                  <a:pt x="95" y="125"/>
                                </a:lnTo>
                                <a:close/>
                                <a:moveTo>
                                  <a:pt x="117" y="125"/>
                                </a:moveTo>
                                <a:lnTo>
                                  <a:pt x="117" y="132"/>
                                </a:lnTo>
                                <a:lnTo>
                                  <a:pt x="95" y="132"/>
                                </a:lnTo>
                                <a:lnTo>
                                  <a:pt x="95" y="125"/>
                                </a:lnTo>
                                <a:lnTo>
                                  <a:pt x="117" y="125"/>
                                </a:lnTo>
                                <a:close/>
                                <a:moveTo>
                                  <a:pt x="95" y="136"/>
                                </a:moveTo>
                                <a:lnTo>
                                  <a:pt x="95" y="132"/>
                                </a:lnTo>
                                <a:lnTo>
                                  <a:pt x="95" y="132"/>
                                </a:lnTo>
                                <a:lnTo>
                                  <a:pt x="106" y="132"/>
                                </a:lnTo>
                                <a:lnTo>
                                  <a:pt x="95" y="136"/>
                                </a:lnTo>
                                <a:close/>
                                <a:moveTo>
                                  <a:pt x="117" y="128"/>
                                </a:moveTo>
                                <a:lnTo>
                                  <a:pt x="121" y="139"/>
                                </a:lnTo>
                                <a:lnTo>
                                  <a:pt x="99" y="147"/>
                                </a:lnTo>
                                <a:lnTo>
                                  <a:pt x="95" y="136"/>
                                </a:lnTo>
                                <a:lnTo>
                                  <a:pt x="117" y="128"/>
                                </a:lnTo>
                                <a:close/>
                                <a:moveTo>
                                  <a:pt x="106" y="154"/>
                                </a:moveTo>
                                <a:lnTo>
                                  <a:pt x="103" y="150"/>
                                </a:lnTo>
                                <a:lnTo>
                                  <a:pt x="99" y="147"/>
                                </a:lnTo>
                                <a:lnTo>
                                  <a:pt x="110" y="143"/>
                                </a:lnTo>
                                <a:lnTo>
                                  <a:pt x="106" y="154"/>
                                </a:lnTo>
                                <a:close/>
                                <a:moveTo>
                                  <a:pt x="114" y="132"/>
                                </a:moveTo>
                                <a:lnTo>
                                  <a:pt x="227" y="194"/>
                                </a:lnTo>
                                <a:lnTo>
                                  <a:pt x="220" y="216"/>
                                </a:lnTo>
                                <a:lnTo>
                                  <a:pt x="106" y="154"/>
                                </a:lnTo>
                                <a:lnTo>
                                  <a:pt x="114" y="132"/>
                                </a:lnTo>
                                <a:close/>
                                <a:moveTo>
                                  <a:pt x="227" y="194"/>
                                </a:moveTo>
                                <a:lnTo>
                                  <a:pt x="230" y="194"/>
                                </a:lnTo>
                                <a:lnTo>
                                  <a:pt x="223" y="205"/>
                                </a:lnTo>
                                <a:lnTo>
                                  <a:pt x="227" y="194"/>
                                </a:lnTo>
                                <a:close/>
                                <a:moveTo>
                                  <a:pt x="230" y="194"/>
                                </a:moveTo>
                                <a:lnTo>
                                  <a:pt x="340" y="260"/>
                                </a:lnTo>
                                <a:lnTo>
                                  <a:pt x="325" y="282"/>
                                </a:lnTo>
                                <a:lnTo>
                                  <a:pt x="220" y="216"/>
                                </a:lnTo>
                                <a:lnTo>
                                  <a:pt x="230" y="194"/>
                                </a:lnTo>
                                <a:close/>
                                <a:moveTo>
                                  <a:pt x="340" y="260"/>
                                </a:moveTo>
                                <a:lnTo>
                                  <a:pt x="395" y="293"/>
                                </a:lnTo>
                                <a:lnTo>
                                  <a:pt x="380" y="315"/>
                                </a:lnTo>
                                <a:lnTo>
                                  <a:pt x="325" y="282"/>
                                </a:lnTo>
                                <a:lnTo>
                                  <a:pt x="340" y="260"/>
                                </a:lnTo>
                                <a:close/>
                                <a:moveTo>
                                  <a:pt x="395" y="293"/>
                                </a:moveTo>
                                <a:lnTo>
                                  <a:pt x="395" y="297"/>
                                </a:lnTo>
                                <a:lnTo>
                                  <a:pt x="388" y="304"/>
                                </a:lnTo>
                                <a:lnTo>
                                  <a:pt x="395" y="293"/>
                                </a:lnTo>
                                <a:close/>
                                <a:moveTo>
                                  <a:pt x="395" y="297"/>
                                </a:moveTo>
                                <a:lnTo>
                                  <a:pt x="450" y="333"/>
                                </a:lnTo>
                                <a:lnTo>
                                  <a:pt x="435" y="348"/>
                                </a:lnTo>
                                <a:lnTo>
                                  <a:pt x="380" y="311"/>
                                </a:lnTo>
                                <a:lnTo>
                                  <a:pt x="395" y="297"/>
                                </a:lnTo>
                                <a:close/>
                                <a:moveTo>
                                  <a:pt x="435" y="348"/>
                                </a:moveTo>
                                <a:lnTo>
                                  <a:pt x="435" y="348"/>
                                </a:lnTo>
                                <a:lnTo>
                                  <a:pt x="442" y="341"/>
                                </a:lnTo>
                                <a:lnTo>
                                  <a:pt x="435" y="348"/>
                                </a:lnTo>
                                <a:close/>
                                <a:moveTo>
                                  <a:pt x="450" y="333"/>
                                </a:moveTo>
                                <a:lnTo>
                                  <a:pt x="504" y="370"/>
                                </a:lnTo>
                                <a:lnTo>
                                  <a:pt x="490" y="385"/>
                                </a:lnTo>
                                <a:lnTo>
                                  <a:pt x="435" y="348"/>
                                </a:lnTo>
                                <a:lnTo>
                                  <a:pt x="450" y="333"/>
                                </a:lnTo>
                                <a:close/>
                                <a:moveTo>
                                  <a:pt x="504" y="370"/>
                                </a:moveTo>
                                <a:lnTo>
                                  <a:pt x="504" y="370"/>
                                </a:lnTo>
                                <a:lnTo>
                                  <a:pt x="497" y="377"/>
                                </a:lnTo>
                                <a:lnTo>
                                  <a:pt x="504" y="370"/>
                                </a:lnTo>
                                <a:close/>
                                <a:moveTo>
                                  <a:pt x="504" y="370"/>
                                </a:moveTo>
                                <a:lnTo>
                                  <a:pt x="555" y="407"/>
                                </a:lnTo>
                                <a:lnTo>
                                  <a:pt x="541" y="421"/>
                                </a:lnTo>
                                <a:lnTo>
                                  <a:pt x="490" y="385"/>
                                </a:lnTo>
                                <a:lnTo>
                                  <a:pt x="504" y="370"/>
                                </a:lnTo>
                                <a:close/>
                                <a:moveTo>
                                  <a:pt x="545" y="425"/>
                                </a:moveTo>
                                <a:lnTo>
                                  <a:pt x="541" y="421"/>
                                </a:lnTo>
                                <a:lnTo>
                                  <a:pt x="541" y="421"/>
                                </a:lnTo>
                                <a:lnTo>
                                  <a:pt x="548" y="414"/>
                                </a:lnTo>
                                <a:lnTo>
                                  <a:pt x="545" y="425"/>
                                </a:lnTo>
                                <a:close/>
                                <a:moveTo>
                                  <a:pt x="552" y="403"/>
                                </a:moveTo>
                                <a:lnTo>
                                  <a:pt x="592" y="425"/>
                                </a:lnTo>
                                <a:lnTo>
                                  <a:pt x="585" y="447"/>
                                </a:lnTo>
                                <a:lnTo>
                                  <a:pt x="545" y="425"/>
                                </a:lnTo>
                                <a:lnTo>
                                  <a:pt x="552" y="403"/>
                                </a:lnTo>
                                <a:close/>
                                <a:moveTo>
                                  <a:pt x="585" y="447"/>
                                </a:moveTo>
                                <a:lnTo>
                                  <a:pt x="585" y="447"/>
                                </a:lnTo>
                                <a:lnTo>
                                  <a:pt x="585" y="447"/>
                                </a:lnTo>
                                <a:lnTo>
                                  <a:pt x="588" y="436"/>
                                </a:lnTo>
                                <a:lnTo>
                                  <a:pt x="585" y="447"/>
                                </a:lnTo>
                                <a:close/>
                                <a:moveTo>
                                  <a:pt x="592" y="425"/>
                                </a:moveTo>
                                <a:lnTo>
                                  <a:pt x="629" y="440"/>
                                </a:lnTo>
                                <a:lnTo>
                                  <a:pt x="621" y="462"/>
                                </a:lnTo>
                                <a:lnTo>
                                  <a:pt x="585" y="447"/>
                                </a:lnTo>
                                <a:lnTo>
                                  <a:pt x="592" y="425"/>
                                </a:lnTo>
                                <a:close/>
                                <a:moveTo>
                                  <a:pt x="621" y="462"/>
                                </a:moveTo>
                                <a:lnTo>
                                  <a:pt x="621" y="462"/>
                                </a:lnTo>
                                <a:lnTo>
                                  <a:pt x="621" y="462"/>
                                </a:lnTo>
                                <a:lnTo>
                                  <a:pt x="625" y="451"/>
                                </a:lnTo>
                                <a:lnTo>
                                  <a:pt x="621" y="462"/>
                                </a:lnTo>
                                <a:close/>
                                <a:moveTo>
                                  <a:pt x="625" y="440"/>
                                </a:moveTo>
                                <a:lnTo>
                                  <a:pt x="665" y="447"/>
                                </a:lnTo>
                                <a:lnTo>
                                  <a:pt x="661" y="469"/>
                                </a:lnTo>
                                <a:lnTo>
                                  <a:pt x="621" y="462"/>
                                </a:lnTo>
                                <a:lnTo>
                                  <a:pt x="625" y="440"/>
                                </a:lnTo>
                                <a:close/>
                                <a:moveTo>
                                  <a:pt x="661" y="469"/>
                                </a:moveTo>
                                <a:lnTo>
                                  <a:pt x="661" y="469"/>
                                </a:lnTo>
                                <a:lnTo>
                                  <a:pt x="665" y="458"/>
                                </a:lnTo>
                                <a:lnTo>
                                  <a:pt x="661" y="469"/>
                                </a:lnTo>
                                <a:close/>
                                <a:moveTo>
                                  <a:pt x="665" y="447"/>
                                </a:moveTo>
                                <a:lnTo>
                                  <a:pt x="709" y="454"/>
                                </a:lnTo>
                                <a:lnTo>
                                  <a:pt x="705" y="476"/>
                                </a:lnTo>
                                <a:lnTo>
                                  <a:pt x="661" y="469"/>
                                </a:lnTo>
                                <a:lnTo>
                                  <a:pt x="665" y="447"/>
                                </a:lnTo>
                                <a:close/>
                                <a:moveTo>
                                  <a:pt x="709" y="454"/>
                                </a:moveTo>
                                <a:lnTo>
                                  <a:pt x="716" y="454"/>
                                </a:lnTo>
                                <a:lnTo>
                                  <a:pt x="720" y="462"/>
                                </a:lnTo>
                                <a:lnTo>
                                  <a:pt x="709" y="465"/>
                                </a:lnTo>
                                <a:lnTo>
                                  <a:pt x="709" y="454"/>
                                </a:lnTo>
                                <a:close/>
                                <a:moveTo>
                                  <a:pt x="720" y="462"/>
                                </a:moveTo>
                                <a:lnTo>
                                  <a:pt x="723" y="476"/>
                                </a:lnTo>
                                <a:lnTo>
                                  <a:pt x="702" y="483"/>
                                </a:lnTo>
                                <a:lnTo>
                                  <a:pt x="698" y="469"/>
                                </a:lnTo>
                                <a:lnTo>
                                  <a:pt x="720" y="462"/>
                                </a:lnTo>
                                <a:close/>
                                <a:moveTo>
                                  <a:pt x="702" y="483"/>
                                </a:moveTo>
                                <a:lnTo>
                                  <a:pt x="702" y="483"/>
                                </a:lnTo>
                                <a:lnTo>
                                  <a:pt x="702" y="483"/>
                                </a:lnTo>
                                <a:lnTo>
                                  <a:pt x="713" y="480"/>
                                </a:lnTo>
                                <a:lnTo>
                                  <a:pt x="702" y="483"/>
                                </a:lnTo>
                                <a:close/>
                                <a:moveTo>
                                  <a:pt x="720" y="472"/>
                                </a:moveTo>
                                <a:lnTo>
                                  <a:pt x="731" y="491"/>
                                </a:lnTo>
                                <a:lnTo>
                                  <a:pt x="713" y="502"/>
                                </a:lnTo>
                                <a:lnTo>
                                  <a:pt x="702" y="483"/>
                                </a:lnTo>
                                <a:lnTo>
                                  <a:pt x="720" y="472"/>
                                </a:lnTo>
                                <a:close/>
                                <a:moveTo>
                                  <a:pt x="716" y="505"/>
                                </a:moveTo>
                                <a:lnTo>
                                  <a:pt x="716" y="505"/>
                                </a:lnTo>
                                <a:lnTo>
                                  <a:pt x="713" y="502"/>
                                </a:lnTo>
                                <a:lnTo>
                                  <a:pt x="723" y="498"/>
                                </a:lnTo>
                                <a:lnTo>
                                  <a:pt x="716" y="505"/>
                                </a:lnTo>
                                <a:close/>
                                <a:moveTo>
                                  <a:pt x="731" y="491"/>
                                </a:moveTo>
                                <a:lnTo>
                                  <a:pt x="745" y="505"/>
                                </a:lnTo>
                                <a:lnTo>
                                  <a:pt x="731" y="520"/>
                                </a:lnTo>
                                <a:lnTo>
                                  <a:pt x="716" y="505"/>
                                </a:lnTo>
                                <a:lnTo>
                                  <a:pt x="731" y="491"/>
                                </a:lnTo>
                                <a:close/>
                                <a:moveTo>
                                  <a:pt x="731" y="520"/>
                                </a:moveTo>
                                <a:lnTo>
                                  <a:pt x="731" y="520"/>
                                </a:lnTo>
                                <a:lnTo>
                                  <a:pt x="731" y="520"/>
                                </a:lnTo>
                                <a:lnTo>
                                  <a:pt x="738" y="513"/>
                                </a:lnTo>
                                <a:lnTo>
                                  <a:pt x="731" y="520"/>
                                </a:lnTo>
                                <a:close/>
                                <a:moveTo>
                                  <a:pt x="745" y="505"/>
                                </a:moveTo>
                                <a:lnTo>
                                  <a:pt x="760" y="516"/>
                                </a:lnTo>
                                <a:lnTo>
                                  <a:pt x="745" y="531"/>
                                </a:lnTo>
                                <a:lnTo>
                                  <a:pt x="731" y="520"/>
                                </a:lnTo>
                                <a:lnTo>
                                  <a:pt x="745" y="505"/>
                                </a:lnTo>
                                <a:close/>
                                <a:moveTo>
                                  <a:pt x="760" y="516"/>
                                </a:moveTo>
                                <a:lnTo>
                                  <a:pt x="760" y="516"/>
                                </a:lnTo>
                                <a:lnTo>
                                  <a:pt x="753" y="524"/>
                                </a:lnTo>
                                <a:lnTo>
                                  <a:pt x="760" y="516"/>
                                </a:lnTo>
                                <a:close/>
                                <a:moveTo>
                                  <a:pt x="760" y="516"/>
                                </a:moveTo>
                                <a:lnTo>
                                  <a:pt x="778" y="531"/>
                                </a:lnTo>
                                <a:lnTo>
                                  <a:pt x="764" y="546"/>
                                </a:lnTo>
                                <a:lnTo>
                                  <a:pt x="745" y="531"/>
                                </a:lnTo>
                                <a:lnTo>
                                  <a:pt x="760" y="516"/>
                                </a:lnTo>
                                <a:close/>
                                <a:moveTo>
                                  <a:pt x="778" y="531"/>
                                </a:moveTo>
                                <a:lnTo>
                                  <a:pt x="778" y="531"/>
                                </a:lnTo>
                                <a:lnTo>
                                  <a:pt x="778" y="531"/>
                                </a:lnTo>
                                <a:lnTo>
                                  <a:pt x="771" y="538"/>
                                </a:lnTo>
                                <a:lnTo>
                                  <a:pt x="778" y="531"/>
                                </a:lnTo>
                                <a:close/>
                                <a:moveTo>
                                  <a:pt x="778" y="531"/>
                                </a:moveTo>
                                <a:lnTo>
                                  <a:pt x="793" y="546"/>
                                </a:lnTo>
                                <a:lnTo>
                                  <a:pt x="778" y="560"/>
                                </a:lnTo>
                                <a:lnTo>
                                  <a:pt x="764" y="546"/>
                                </a:lnTo>
                                <a:lnTo>
                                  <a:pt x="778" y="531"/>
                                </a:lnTo>
                                <a:close/>
                                <a:moveTo>
                                  <a:pt x="793" y="546"/>
                                </a:moveTo>
                                <a:lnTo>
                                  <a:pt x="807" y="560"/>
                                </a:lnTo>
                                <a:lnTo>
                                  <a:pt x="793" y="575"/>
                                </a:lnTo>
                                <a:lnTo>
                                  <a:pt x="778" y="560"/>
                                </a:lnTo>
                                <a:lnTo>
                                  <a:pt x="793" y="546"/>
                                </a:lnTo>
                                <a:close/>
                                <a:moveTo>
                                  <a:pt x="807" y="560"/>
                                </a:moveTo>
                                <a:lnTo>
                                  <a:pt x="807" y="560"/>
                                </a:lnTo>
                                <a:lnTo>
                                  <a:pt x="811" y="564"/>
                                </a:lnTo>
                                <a:lnTo>
                                  <a:pt x="800" y="568"/>
                                </a:lnTo>
                                <a:lnTo>
                                  <a:pt x="807" y="560"/>
                                </a:lnTo>
                                <a:close/>
                                <a:moveTo>
                                  <a:pt x="811" y="564"/>
                                </a:moveTo>
                                <a:lnTo>
                                  <a:pt x="818" y="582"/>
                                </a:lnTo>
                                <a:lnTo>
                                  <a:pt x="797" y="590"/>
                                </a:lnTo>
                                <a:lnTo>
                                  <a:pt x="789" y="571"/>
                                </a:lnTo>
                                <a:lnTo>
                                  <a:pt x="811" y="564"/>
                                </a:lnTo>
                                <a:close/>
                                <a:moveTo>
                                  <a:pt x="818" y="582"/>
                                </a:moveTo>
                                <a:lnTo>
                                  <a:pt x="822" y="597"/>
                                </a:lnTo>
                                <a:lnTo>
                                  <a:pt x="807" y="597"/>
                                </a:lnTo>
                                <a:lnTo>
                                  <a:pt x="807" y="586"/>
                                </a:lnTo>
                                <a:lnTo>
                                  <a:pt x="818" y="582"/>
                                </a:lnTo>
                                <a:close/>
                                <a:moveTo>
                                  <a:pt x="807" y="597"/>
                                </a:moveTo>
                                <a:lnTo>
                                  <a:pt x="800" y="597"/>
                                </a:lnTo>
                                <a:lnTo>
                                  <a:pt x="800" y="575"/>
                                </a:lnTo>
                                <a:lnTo>
                                  <a:pt x="807" y="575"/>
                                </a:lnTo>
                                <a:lnTo>
                                  <a:pt x="807" y="597"/>
                                </a:lnTo>
                                <a:close/>
                                <a:moveTo>
                                  <a:pt x="800" y="597"/>
                                </a:moveTo>
                                <a:lnTo>
                                  <a:pt x="793" y="597"/>
                                </a:lnTo>
                                <a:lnTo>
                                  <a:pt x="793" y="575"/>
                                </a:lnTo>
                                <a:lnTo>
                                  <a:pt x="800" y="575"/>
                                </a:lnTo>
                                <a:lnTo>
                                  <a:pt x="800" y="597"/>
                                </a:lnTo>
                                <a:close/>
                                <a:moveTo>
                                  <a:pt x="782" y="586"/>
                                </a:moveTo>
                                <a:lnTo>
                                  <a:pt x="782" y="575"/>
                                </a:lnTo>
                                <a:lnTo>
                                  <a:pt x="793" y="575"/>
                                </a:lnTo>
                                <a:lnTo>
                                  <a:pt x="793" y="586"/>
                                </a:lnTo>
                                <a:lnTo>
                                  <a:pt x="782" y="586"/>
                                </a:lnTo>
                                <a:close/>
                                <a:moveTo>
                                  <a:pt x="804" y="586"/>
                                </a:moveTo>
                                <a:lnTo>
                                  <a:pt x="804" y="623"/>
                                </a:lnTo>
                                <a:lnTo>
                                  <a:pt x="782" y="623"/>
                                </a:lnTo>
                                <a:lnTo>
                                  <a:pt x="782" y="586"/>
                                </a:lnTo>
                                <a:lnTo>
                                  <a:pt x="804" y="586"/>
                                </a:lnTo>
                                <a:close/>
                                <a:moveTo>
                                  <a:pt x="804" y="623"/>
                                </a:moveTo>
                                <a:lnTo>
                                  <a:pt x="804" y="655"/>
                                </a:lnTo>
                                <a:lnTo>
                                  <a:pt x="782" y="655"/>
                                </a:lnTo>
                                <a:lnTo>
                                  <a:pt x="782" y="623"/>
                                </a:lnTo>
                                <a:lnTo>
                                  <a:pt x="804" y="623"/>
                                </a:lnTo>
                                <a:close/>
                                <a:moveTo>
                                  <a:pt x="804" y="655"/>
                                </a:moveTo>
                                <a:lnTo>
                                  <a:pt x="804" y="655"/>
                                </a:lnTo>
                                <a:lnTo>
                                  <a:pt x="804" y="655"/>
                                </a:lnTo>
                                <a:lnTo>
                                  <a:pt x="793" y="655"/>
                                </a:lnTo>
                                <a:lnTo>
                                  <a:pt x="804" y="655"/>
                                </a:lnTo>
                                <a:close/>
                                <a:moveTo>
                                  <a:pt x="804" y="655"/>
                                </a:moveTo>
                                <a:lnTo>
                                  <a:pt x="800" y="692"/>
                                </a:lnTo>
                                <a:lnTo>
                                  <a:pt x="778" y="692"/>
                                </a:lnTo>
                                <a:lnTo>
                                  <a:pt x="782" y="655"/>
                                </a:lnTo>
                                <a:lnTo>
                                  <a:pt x="804" y="655"/>
                                </a:lnTo>
                                <a:close/>
                                <a:moveTo>
                                  <a:pt x="778" y="692"/>
                                </a:moveTo>
                                <a:lnTo>
                                  <a:pt x="778" y="692"/>
                                </a:lnTo>
                                <a:lnTo>
                                  <a:pt x="778" y="692"/>
                                </a:lnTo>
                                <a:lnTo>
                                  <a:pt x="789" y="692"/>
                                </a:lnTo>
                                <a:lnTo>
                                  <a:pt x="778" y="692"/>
                                </a:lnTo>
                                <a:close/>
                                <a:moveTo>
                                  <a:pt x="800" y="692"/>
                                </a:moveTo>
                                <a:lnTo>
                                  <a:pt x="800" y="729"/>
                                </a:lnTo>
                                <a:lnTo>
                                  <a:pt x="778" y="729"/>
                                </a:lnTo>
                                <a:lnTo>
                                  <a:pt x="778" y="692"/>
                                </a:lnTo>
                                <a:lnTo>
                                  <a:pt x="800" y="692"/>
                                </a:lnTo>
                                <a:close/>
                                <a:moveTo>
                                  <a:pt x="800" y="729"/>
                                </a:moveTo>
                                <a:lnTo>
                                  <a:pt x="800" y="729"/>
                                </a:lnTo>
                                <a:lnTo>
                                  <a:pt x="800" y="732"/>
                                </a:lnTo>
                                <a:lnTo>
                                  <a:pt x="789" y="729"/>
                                </a:lnTo>
                                <a:lnTo>
                                  <a:pt x="800" y="729"/>
                                </a:lnTo>
                                <a:close/>
                                <a:moveTo>
                                  <a:pt x="800" y="732"/>
                                </a:moveTo>
                                <a:lnTo>
                                  <a:pt x="789" y="762"/>
                                </a:lnTo>
                                <a:lnTo>
                                  <a:pt x="767" y="754"/>
                                </a:lnTo>
                                <a:lnTo>
                                  <a:pt x="778" y="725"/>
                                </a:lnTo>
                                <a:lnTo>
                                  <a:pt x="800" y="732"/>
                                </a:lnTo>
                                <a:close/>
                                <a:moveTo>
                                  <a:pt x="789" y="762"/>
                                </a:moveTo>
                                <a:lnTo>
                                  <a:pt x="789" y="762"/>
                                </a:lnTo>
                                <a:lnTo>
                                  <a:pt x="786" y="765"/>
                                </a:lnTo>
                                <a:lnTo>
                                  <a:pt x="778" y="758"/>
                                </a:lnTo>
                                <a:lnTo>
                                  <a:pt x="789" y="762"/>
                                </a:lnTo>
                                <a:close/>
                                <a:moveTo>
                                  <a:pt x="786" y="765"/>
                                </a:moveTo>
                                <a:lnTo>
                                  <a:pt x="767" y="791"/>
                                </a:lnTo>
                                <a:lnTo>
                                  <a:pt x="749" y="780"/>
                                </a:lnTo>
                                <a:lnTo>
                                  <a:pt x="767" y="751"/>
                                </a:lnTo>
                                <a:lnTo>
                                  <a:pt x="786" y="765"/>
                                </a:lnTo>
                                <a:close/>
                                <a:moveTo>
                                  <a:pt x="767" y="791"/>
                                </a:moveTo>
                                <a:lnTo>
                                  <a:pt x="767" y="795"/>
                                </a:lnTo>
                                <a:lnTo>
                                  <a:pt x="760" y="787"/>
                                </a:lnTo>
                                <a:lnTo>
                                  <a:pt x="767" y="791"/>
                                </a:lnTo>
                                <a:close/>
                                <a:moveTo>
                                  <a:pt x="767" y="795"/>
                                </a:moveTo>
                                <a:lnTo>
                                  <a:pt x="749" y="820"/>
                                </a:lnTo>
                                <a:lnTo>
                                  <a:pt x="734" y="805"/>
                                </a:lnTo>
                                <a:lnTo>
                                  <a:pt x="753" y="780"/>
                                </a:lnTo>
                                <a:lnTo>
                                  <a:pt x="767" y="795"/>
                                </a:lnTo>
                                <a:close/>
                                <a:moveTo>
                                  <a:pt x="749" y="820"/>
                                </a:moveTo>
                                <a:lnTo>
                                  <a:pt x="749" y="820"/>
                                </a:lnTo>
                                <a:lnTo>
                                  <a:pt x="749" y="820"/>
                                </a:lnTo>
                                <a:lnTo>
                                  <a:pt x="742" y="813"/>
                                </a:lnTo>
                                <a:lnTo>
                                  <a:pt x="749" y="820"/>
                                </a:lnTo>
                                <a:close/>
                                <a:moveTo>
                                  <a:pt x="749" y="820"/>
                                </a:moveTo>
                                <a:lnTo>
                                  <a:pt x="727" y="846"/>
                                </a:lnTo>
                                <a:lnTo>
                                  <a:pt x="713" y="831"/>
                                </a:lnTo>
                                <a:lnTo>
                                  <a:pt x="734" y="805"/>
                                </a:lnTo>
                                <a:lnTo>
                                  <a:pt x="749" y="820"/>
                                </a:lnTo>
                                <a:close/>
                                <a:moveTo>
                                  <a:pt x="727" y="846"/>
                                </a:moveTo>
                                <a:lnTo>
                                  <a:pt x="727" y="846"/>
                                </a:lnTo>
                                <a:lnTo>
                                  <a:pt x="720" y="838"/>
                                </a:lnTo>
                                <a:lnTo>
                                  <a:pt x="727" y="846"/>
                                </a:lnTo>
                                <a:close/>
                                <a:moveTo>
                                  <a:pt x="727" y="846"/>
                                </a:moveTo>
                                <a:lnTo>
                                  <a:pt x="702" y="871"/>
                                </a:lnTo>
                                <a:lnTo>
                                  <a:pt x="687" y="857"/>
                                </a:lnTo>
                                <a:lnTo>
                                  <a:pt x="713" y="831"/>
                                </a:lnTo>
                                <a:lnTo>
                                  <a:pt x="727" y="846"/>
                                </a:lnTo>
                                <a:close/>
                                <a:moveTo>
                                  <a:pt x="702" y="871"/>
                                </a:moveTo>
                                <a:lnTo>
                                  <a:pt x="702" y="871"/>
                                </a:lnTo>
                                <a:lnTo>
                                  <a:pt x="702" y="871"/>
                                </a:lnTo>
                                <a:lnTo>
                                  <a:pt x="694" y="864"/>
                                </a:lnTo>
                                <a:lnTo>
                                  <a:pt x="702" y="871"/>
                                </a:lnTo>
                                <a:close/>
                                <a:moveTo>
                                  <a:pt x="702" y="871"/>
                                </a:moveTo>
                                <a:lnTo>
                                  <a:pt x="676" y="890"/>
                                </a:lnTo>
                                <a:lnTo>
                                  <a:pt x="661" y="875"/>
                                </a:lnTo>
                                <a:lnTo>
                                  <a:pt x="687" y="857"/>
                                </a:lnTo>
                                <a:lnTo>
                                  <a:pt x="702" y="871"/>
                                </a:lnTo>
                                <a:close/>
                                <a:moveTo>
                                  <a:pt x="661" y="875"/>
                                </a:moveTo>
                                <a:lnTo>
                                  <a:pt x="661" y="875"/>
                                </a:lnTo>
                                <a:lnTo>
                                  <a:pt x="669" y="882"/>
                                </a:lnTo>
                                <a:lnTo>
                                  <a:pt x="661" y="875"/>
                                </a:lnTo>
                                <a:close/>
                                <a:moveTo>
                                  <a:pt x="676" y="890"/>
                                </a:moveTo>
                                <a:lnTo>
                                  <a:pt x="647" y="912"/>
                                </a:lnTo>
                                <a:lnTo>
                                  <a:pt x="632" y="897"/>
                                </a:lnTo>
                                <a:lnTo>
                                  <a:pt x="661" y="875"/>
                                </a:lnTo>
                                <a:lnTo>
                                  <a:pt x="676" y="890"/>
                                </a:lnTo>
                                <a:close/>
                                <a:moveTo>
                                  <a:pt x="647" y="912"/>
                                </a:moveTo>
                                <a:lnTo>
                                  <a:pt x="647" y="912"/>
                                </a:lnTo>
                                <a:lnTo>
                                  <a:pt x="639" y="904"/>
                                </a:lnTo>
                                <a:lnTo>
                                  <a:pt x="647" y="912"/>
                                </a:lnTo>
                                <a:close/>
                                <a:moveTo>
                                  <a:pt x="647" y="912"/>
                                </a:moveTo>
                                <a:lnTo>
                                  <a:pt x="618" y="930"/>
                                </a:lnTo>
                                <a:lnTo>
                                  <a:pt x="603" y="912"/>
                                </a:lnTo>
                                <a:lnTo>
                                  <a:pt x="632" y="893"/>
                                </a:lnTo>
                                <a:lnTo>
                                  <a:pt x="647" y="912"/>
                                </a:lnTo>
                                <a:close/>
                                <a:moveTo>
                                  <a:pt x="618" y="930"/>
                                </a:moveTo>
                                <a:lnTo>
                                  <a:pt x="614" y="934"/>
                                </a:lnTo>
                                <a:lnTo>
                                  <a:pt x="614" y="934"/>
                                </a:lnTo>
                                <a:lnTo>
                                  <a:pt x="610" y="923"/>
                                </a:lnTo>
                                <a:lnTo>
                                  <a:pt x="618" y="930"/>
                                </a:lnTo>
                                <a:close/>
                                <a:moveTo>
                                  <a:pt x="614" y="934"/>
                                </a:moveTo>
                                <a:lnTo>
                                  <a:pt x="555" y="963"/>
                                </a:lnTo>
                                <a:lnTo>
                                  <a:pt x="548" y="941"/>
                                </a:lnTo>
                                <a:lnTo>
                                  <a:pt x="607" y="912"/>
                                </a:lnTo>
                                <a:lnTo>
                                  <a:pt x="614" y="934"/>
                                </a:lnTo>
                                <a:close/>
                                <a:moveTo>
                                  <a:pt x="555" y="963"/>
                                </a:moveTo>
                                <a:lnTo>
                                  <a:pt x="555" y="963"/>
                                </a:lnTo>
                                <a:lnTo>
                                  <a:pt x="555" y="963"/>
                                </a:lnTo>
                                <a:lnTo>
                                  <a:pt x="552" y="952"/>
                                </a:lnTo>
                                <a:lnTo>
                                  <a:pt x="555" y="963"/>
                                </a:lnTo>
                                <a:close/>
                                <a:moveTo>
                                  <a:pt x="555" y="963"/>
                                </a:moveTo>
                                <a:lnTo>
                                  <a:pt x="490" y="988"/>
                                </a:lnTo>
                                <a:lnTo>
                                  <a:pt x="482" y="967"/>
                                </a:lnTo>
                                <a:lnTo>
                                  <a:pt x="548" y="941"/>
                                </a:lnTo>
                                <a:lnTo>
                                  <a:pt x="555" y="963"/>
                                </a:lnTo>
                                <a:close/>
                                <a:moveTo>
                                  <a:pt x="490" y="988"/>
                                </a:moveTo>
                                <a:lnTo>
                                  <a:pt x="490" y="988"/>
                                </a:lnTo>
                                <a:lnTo>
                                  <a:pt x="490" y="988"/>
                                </a:lnTo>
                                <a:lnTo>
                                  <a:pt x="486" y="977"/>
                                </a:lnTo>
                                <a:lnTo>
                                  <a:pt x="490" y="988"/>
                                </a:lnTo>
                                <a:close/>
                                <a:moveTo>
                                  <a:pt x="490" y="988"/>
                                </a:moveTo>
                                <a:lnTo>
                                  <a:pt x="424" y="1007"/>
                                </a:lnTo>
                                <a:lnTo>
                                  <a:pt x="417" y="985"/>
                                </a:lnTo>
                                <a:lnTo>
                                  <a:pt x="482" y="967"/>
                                </a:lnTo>
                                <a:lnTo>
                                  <a:pt x="490" y="988"/>
                                </a:lnTo>
                                <a:close/>
                                <a:moveTo>
                                  <a:pt x="424" y="1007"/>
                                </a:moveTo>
                                <a:lnTo>
                                  <a:pt x="424" y="1007"/>
                                </a:lnTo>
                                <a:lnTo>
                                  <a:pt x="420" y="996"/>
                                </a:lnTo>
                                <a:lnTo>
                                  <a:pt x="424" y="1007"/>
                                </a:lnTo>
                                <a:close/>
                                <a:moveTo>
                                  <a:pt x="424" y="1007"/>
                                </a:moveTo>
                                <a:lnTo>
                                  <a:pt x="362" y="1021"/>
                                </a:lnTo>
                                <a:lnTo>
                                  <a:pt x="355" y="999"/>
                                </a:lnTo>
                                <a:lnTo>
                                  <a:pt x="417" y="985"/>
                                </a:lnTo>
                                <a:lnTo>
                                  <a:pt x="424" y="1007"/>
                                </a:lnTo>
                                <a:close/>
                                <a:moveTo>
                                  <a:pt x="362" y="1021"/>
                                </a:moveTo>
                                <a:lnTo>
                                  <a:pt x="351" y="1025"/>
                                </a:lnTo>
                                <a:lnTo>
                                  <a:pt x="347" y="1010"/>
                                </a:lnTo>
                                <a:lnTo>
                                  <a:pt x="358" y="1010"/>
                                </a:lnTo>
                                <a:lnTo>
                                  <a:pt x="362" y="1021"/>
                                </a:lnTo>
                                <a:close/>
                                <a:moveTo>
                                  <a:pt x="347" y="1010"/>
                                </a:moveTo>
                                <a:lnTo>
                                  <a:pt x="344" y="985"/>
                                </a:lnTo>
                                <a:lnTo>
                                  <a:pt x="366" y="985"/>
                                </a:lnTo>
                                <a:lnTo>
                                  <a:pt x="369" y="1010"/>
                                </a:lnTo>
                                <a:lnTo>
                                  <a:pt x="347" y="1010"/>
                                </a:lnTo>
                                <a:close/>
                                <a:moveTo>
                                  <a:pt x="344" y="985"/>
                                </a:moveTo>
                                <a:lnTo>
                                  <a:pt x="344" y="985"/>
                                </a:lnTo>
                                <a:lnTo>
                                  <a:pt x="355" y="985"/>
                                </a:lnTo>
                                <a:lnTo>
                                  <a:pt x="344" y="985"/>
                                </a:lnTo>
                                <a:close/>
                                <a:moveTo>
                                  <a:pt x="344" y="985"/>
                                </a:moveTo>
                                <a:lnTo>
                                  <a:pt x="336" y="919"/>
                                </a:lnTo>
                                <a:lnTo>
                                  <a:pt x="358" y="919"/>
                                </a:lnTo>
                                <a:lnTo>
                                  <a:pt x="366" y="985"/>
                                </a:lnTo>
                                <a:lnTo>
                                  <a:pt x="344" y="985"/>
                                </a:lnTo>
                                <a:close/>
                                <a:moveTo>
                                  <a:pt x="358" y="915"/>
                                </a:moveTo>
                                <a:lnTo>
                                  <a:pt x="358" y="915"/>
                                </a:lnTo>
                                <a:lnTo>
                                  <a:pt x="358" y="919"/>
                                </a:lnTo>
                                <a:lnTo>
                                  <a:pt x="347" y="919"/>
                                </a:lnTo>
                                <a:lnTo>
                                  <a:pt x="358" y="915"/>
                                </a:lnTo>
                                <a:close/>
                                <a:moveTo>
                                  <a:pt x="336" y="923"/>
                                </a:moveTo>
                                <a:lnTo>
                                  <a:pt x="318" y="846"/>
                                </a:lnTo>
                                <a:lnTo>
                                  <a:pt x="340" y="838"/>
                                </a:lnTo>
                                <a:lnTo>
                                  <a:pt x="358" y="915"/>
                                </a:lnTo>
                                <a:lnTo>
                                  <a:pt x="336" y="923"/>
                                </a:lnTo>
                                <a:close/>
                                <a:moveTo>
                                  <a:pt x="340" y="838"/>
                                </a:moveTo>
                                <a:lnTo>
                                  <a:pt x="340" y="838"/>
                                </a:lnTo>
                                <a:lnTo>
                                  <a:pt x="329" y="842"/>
                                </a:lnTo>
                                <a:lnTo>
                                  <a:pt x="340" y="838"/>
                                </a:lnTo>
                                <a:close/>
                                <a:moveTo>
                                  <a:pt x="318" y="846"/>
                                </a:moveTo>
                                <a:lnTo>
                                  <a:pt x="296" y="769"/>
                                </a:lnTo>
                                <a:lnTo>
                                  <a:pt x="318" y="762"/>
                                </a:lnTo>
                                <a:lnTo>
                                  <a:pt x="340" y="838"/>
                                </a:lnTo>
                                <a:lnTo>
                                  <a:pt x="318" y="846"/>
                                </a:lnTo>
                                <a:close/>
                                <a:moveTo>
                                  <a:pt x="296" y="769"/>
                                </a:moveTo>
                                <a:lnTo>
                                  <a:pt x="274" y="692"/>
                                </a:lnTo>
                                <a:lnTo>
                                  <a:pt x="296" y="685"/>
                                </a:lnTo>
                                <a:lnTo>
                                  <a:pt x="318" y="762"/>
                                </a:lnTo>
                                <a:lnTo>
                                  <a:pt x="296" y="769"/>
                                </a:lnTo>
                                <a:close/>
                                <a:moveTo>
                                  <a:pt x="296" y="685"/>
                                </a:moveTo>
                                <a:lnTo>
                                  <a:pt x="296" y="685"/>
                                </a:lnTo>
                                <a:lnTo>
                                  <a:pt x="296" y="685"/>
                                </a:lnTo>
                                <a:lnTo>
                                  <a:pt x="285" y="688"/>
                                </a:lnTo>
                                <a:lnTo>
                                  <a:pt x="296" y="685"/>
                                </a:lnTo>
                                <a:close/>
                                <a:moveTo>
                                  <a:pt x="274" y="692"/>
                                </a:moveTo>
                                <a:lnTo>
                                  <a:pt x="245" y="619"/>
                                </a:lnTo>
                                <a:lnTo>
                                  <a:pt x="267" y="612"/>
                                </a:lnTo>
                                <a:lnTo>
                                  <a:pt x="296" y="685"/>
                                </a:lnTo>
                                <a:lnTo>
                                  <a:pt x="274" y="692"/>
                                </a:lnTo>
                                <a:close/>
                                <a:moveTo>
                                  <a:pt x="267" y="612"/>
                                </a:moveTo>
                                <a:lnTo>
                                  <a:pt x="267" y="612"/>
                                </a:lnTo>
                                <a:lnTo>
                                  <a:pt x="256" y="615"/>
                                </a:lnTo>
                                <a:lnTo>
                                  <a:pt x="267" y="612"/>
                                </a:lnTo>
                                <a:close/>
                                <a:moveTo>
                                  <a:pt x="245" y="619"/>
                                </a:moveTo>
                                <a:lnTo>
                                  <a:pt x="212" y="546"/>
                                </a:lnTo>
                                <a:lnTo>
                                  <a:pt x="234" y="538"/>
                                </a:lnTo>
                                <a:lnTo>
                                  <a:pt x="267" y="612"/>
                                </a:lnTo>
                                <a:lnTo>
                                  <a:pt x="245" y="619"/>
                                </a:lnTo>
                                <a:close/>
                                <a:moveTo>
                                  <a:pt x="234" y="538"/>
                                </a:moveTo>
                                <a:lnTo>
                                  <a:pt x="234" y="538"/>
                                </a:lnTo>
                                <a:lnTo>
                                  <a:pt x="223" y="542"/>
                                </a:lnTo>
                                <a:lnTo>
                                  <a:pt x="234" y="538"/>
                                </a:lnTo>
                                <a:close/>
                                <a:moveTo>
                                  <a:pt x="212" y="546"/>
                                </a:moveTo>
                                <a:lnTo>
                                  <a:pt x="176" y="472"/>
                                </a:lnTo>
                                <a:lnTo>
                                  <a:pt x="198" y="465"/>
                                </a:lnTo>
                                <a:lnTo>
                                  <a:pt x="234" y="538"/>
                                </a:lnTo>
                                <a:lnTo>
                                  <a:pt x="212" y="546"/>
                                </a:lnTo>
                                <a:close/>
                                <a:moveTo>
                                  <a:pt x="198" y="465"/>
                                </a:moveTo>
                                <a:lnTo>
                                  <a:pt x="198" y="465"/>
                                </a:lnTo>
                                <a:lnTo>
                                  <a:pt x="187" y="469"/>
                                </a:lnTo>
                                <a:lnTo>
                                  <a:pt x="198" y="465"/>
                                </a:lnTo>
                                <a:close/>
                                <a:moveTo>
                                  <a:pt x="176" y="472"/>
                                </a:moveTo>
                                <a:lnTo>
                                  <a:pt x="139" y="403"/>
                                </a:lnTo>
                                <a:lnTo>
                                  <a:pt x="161" y="396"/>
                                </a:lnTo>
                                <a:lnTo>
                                  <a:pt x="198" y="465"/>
                                </a:lnTo>
                                <a:lnTo>
                                  <a:pt x="176" y="472"/>
                                </a:lnTo>
                                <a:close/>
                                <a:moveTo>
                                  <a:pt x="161" y="396"/>
                                </a:moveTo>
                                <a:lnTo>
                                  <a:pt x="161" y="396"/>
                                </a:lnTo>
                                <a:lnTo>
                                  <a:pt x="150" y="399"/>
                                </a:lnTo>
                                <a:lnTo>
                                  <a:pt x="161" y="396"/>
                                </a:lnTo>
                                <a:close/>
                                <a:moveTo>
                                  <a:pt x="139" y="403"/>
                                </a:moveTo>
                                <a:lnTo>
                                  <a:pt x="99" y="333"/>
                                </a:lnTo>
                                <a:lnTo>
                                  <a:pt x="121" y="326"/>
                                </a:lnTo>
                                <a:lnTo>
                                  <a:pt x="161" y="396"/>
                                </a:lnTo>
                                <a:lnTo>
                                  <a:pt x="139" y="403"/>
                                </a:lnTo>
                                <a:close/>
                                <a:moveTo>
                                  <a:pt x="117" y="322"/>
                                </a:moveTo>
                                <a:lnTo>
                                  <a:pt x="117" y="322"/>
                                </a:lnTo>
                                <a:lnTo>
                                  <a:pt x="121" y="326"/>
                                </a:lnTo>
                                <a:lnTo>
                                  <a:pt x="110" y="330"/>
                                </a:lnTo>
                                <a:lnTo>
                                  <a:pt x="117" y="322"/>
                                </a:lnTo>
                                <a:close/>
                                <a:moveTo>
                                  <a:pt x="103" y="337"/>
                                </a:moveTo>
                                <a:lnTo>
                                  <a:pt x="73" y="304"/>
                                </a:lnTo>
                                <a:lnTo>
                                  <a:pt x="88" y="290"/>
                                </a:lnTo>
                                <a:lnTo>
                                  <a:pt x="117" y="322"/>
                                </a:lnTo>
                                <a:lnTo>
                                  <a:pt x="103" y="337"/>
                                </a:lnTo>
                                <a:close/>
                                <a:moveTo>
                                  <a:pt x="73" y="304"/>
                                </a:moveTo>
                                <a:lnTo>
                                  <a:pt x="73" y="304"/>
                                </a:lnTo>
                                <a:lnTo>
                                  <a:pt x="73" y="304"/>
                                </a:lnTo>
                                <a:lnTo>
                                  <a:pt x="81" y="297"/>
                                </a:lnTo>
                                <a:lnTo>
                                  <a:pt x="73" y="304"/>
                                </a:lnTo>
                                <a:close/>
                                <a:moveTo>
                                  <a:pt x="73" y="304"/>
                                </a:moveTo>
                                <a:lnTo>
                                  <a:pt x="44" y="260"/>
                                </a:lnTo>
                                <a:lnTo>
                                  <a:pt x="62" y="246"/>
                                </a:lnTo>
                                <a:lnTo>
                                  <a:pt x="88" y="290"/>
                                </a:lnTo>
                                <a:lnTo>
                                  <a:pt x="73" y="304"/>
                                </a:lnTo>
                                <a:close/>
                                <a:moveTo>
                                  <a:pt x="62" y="246"/>
                                </a:moveTo>
                                <a:lnTo>
                                  <a:pt x="62" y="246"/>
                                </a:lnTo>
                                <a:lnTo>
                                  <a:pt x="52" y="253"/>
                                </a:lnTo>
                                <a:lnTo>
                                  <a:pt x="62" y="246"/>
                                </a:lnTo>
                                <a:close/>
                                <a:moveTo>
                                  <a:pt x="44" y="260"/>
                                </a:moveTo>
                                <a:lnTo>
                                  <a:pt x="30" y="238"/>
                                </a:lnTo>
                                <a:lnTo>
                                  <a:pt x="48" y="224"/>
                                </a:lnTo>
                                <a:lnTo>
                                  <a:pt x="62" y="246"/>
                                </a:lnTo>
                                <a:lnTo>
                                  <a:pt x="44" y="260"/>
                                </a:lnTo>
                                <a:close/>
                                <a:moveTo>
                                  <a:pt x="44" y="224"/>
                                </a:moveTo>
                                <a:lnTo>
                                  <a:pt x="48" y="224"/>
                                </a:lnTo>
                                <a:lnTo>
                                  <a:pt x="37" y="231"/>
                                </a:lnTo>
                                <a:lnTo>
                                  <a:pt x="44" y="224"/>
                                </a:lnTo>
                                <a:close/>
                                <a:moveTo>
                                  <a:pt x="30" y="238"/>
                                </a:moveTo>
                                <a:lnTo>
                                  <a:pt x="15" y="216"/>
                                </a:lnTo>
                                <a:lnTo>
                                  <a:pt x="30" y="202"/>
                                </a:lnTo>
                                <a:lnTo>
                                  <a:pt x="44" y="224"/>
                                </a:lnTo>
                                <a:lnTo>
                                  <a:pt x="30" y="238"/>
                                </a:lnTo>
                                <a:close/>
                                <a:moveTo>
                                  <a:pt x="15" y="216"/>
                                </a:moveTo>
                                <a:lnTo>
                                  <a:pt x="11" y="213"/>
                                </a:lnTo>
                                <a:lnTo>
                                  <a:pt x="11" y="213"/>
                                </a:lnTo>
                                <a:lnTo>
                                  <a:pt x="22" y="209"/>
                                </a:lnTo>
                                <a:lnTo>
                                  <a:pt x="15" y="216"/>
                                </a:lnTo>
                                <a:close/>
                                <a:moveTo>
                                  <a:pt x="11" y="213"/>
                                </a:moveTo>
                                <a:lnTo>
                                  <a:pt x="4" y="198"/>
                                </a:lnTo>
                                <a:lnTo>
                                  <a:pt x="26" y="191"/>
                                </a:lnTo>
                                <a:lnTo>
                                  <a:pt x="33" y="205"/>
                                </a:lnTo>
                                <a:lnTo>
                                  <a:pt x="11" y="213"/>
                                </a:lnTo>
                                <a:close/>
                                <a:moveTo>
                                  <a:pt x="4" y="198"/>
                                </a:moveTo>
                                <a:lnTo>
                                  <a:pt x="4" y="198"/>
                                </a:lnTo>
                                <a:lnTo>
                                  <a:pt x="4" y="194"/>
                                </a:lnTo>
                                <a:lnTo>
                                  <a:pt x="15" y="194"/>
                                </a:lnTo>
                                <a:lnTo>
                                  <a:pt x="4" y="198"/>
                                </a:lnTo>
                                <a:close/>
                                <a:moveTo>
                                  <a:pt x="4" y="194"/>
                                </a:moveTo>
                                <a:lnTo>
                                  <a:pt x="4" y="183"/>
                                </a:lnTo>
                                <a:lnTo>
                                  <a:pt x="26" y="183"/>
                                </a:lnTo>
                                <a:lnTo>
                                  <a:pt x="26" y="194"/>
                                </a:lnTo>
                                <a:lnTo>
                                  <a:pt x="4" y="194"/>
                                </a:lnTo>
                                <a:close/>
                                <a:moveTo>
                                  <a:pt x="4" y="183"/>
                                </a:moveTo>
                                <a:lnTo>
                                  <a:pt x="4" y="176"/>
                                </a:lnTo>
                                <a:lnTo>
                                  <a:pt x="11" y="172"/>
                                </a:lnTo>
                                <a:lnTo>
                                  <a:pt x="15" y="183"/>
                                </a:lnTo>
                                <a:lnTo>
                                  <a:pt x="4" y="183"/>
                                </a:lnTo>
                                <a:close/>
                                <a:moveTo>
                                  <a:pt x="11" y="172"/>
                                </a:moveTo>
                                <a:lnTo>
                                  <a:pt x="48" y="150"/>
                                </a:lnTo>
                                <a:lnTo>
                                  <a:pt x="59" y="172"/>
                                </a:lnTo>
                                <a:lnTo>
                                  <a:pt x="22" y="194"/>
                                </a:lnTo>
                                <a:lnTo>
                                  <a:pt x="11" y="172"/>
                                </a:lnTo>
                                <a:close/>
                                <a:moveTo>
                                  <a:pt x="48" y="150"/>
                                </a:moveTo>
                                <a:lnTo>
                                  <a:pt x="48" y="150"/>
                                </a:lnTo>
                                <a:lnTo>
                                  <a:pt x="52" y="161"/>
                                </a:lnTo>
                                <a:lnTo>
                                  <a:pt x="48" y="150"/>
                                </a:lnTo>
                                <a:close/>
                                <a:moveTo>
                                  <a:pt x="48" y="150"/>
                                </a:moveTo>
                                <a:lnTo>
                                  <a:pt x="81" y="132"/>
                                </a:lnTo>
                                <a:lnTo>
                                  <a:pt x="88" y="154"/>
                                </a:lnTo>
                                <a:lnTo>
                                  <a:pt x="55" y="172"/>
                                </a:lnTo>
                                <a:lnTo>
                                  <a:pt x="48" y="150"/>
                                </a:lnTo>
                                <a:close/>
                                <a:moveTo>
                                  <a:pt x="95" y="139"/>
                                </a:moveTo>
                                <a:lnTo>
                                  <a:pt x="95" y="150"/>
                                </a:lnTo>
                                <a:lnTo>
                                  <a:pt x="88" y="154"/>
                                </a:lnTo>
                                <a:lnTo>
                                  <a:pt x="84" y="143"/>
                                </a:lnTo>
                                <a:lnTo>
                                  <a:pt x="95" y="139"/>
                                </a:lnTo>
                                <a:close/>
                                <a:moveTo>
                                  <a:pt x="73" y="147"/>
                                </a:moveTo>
                                <a:lnTo>
                                  <a:pt x="66" y="114"/>
                                </a:lnTo>
                                <a:lnTo>
                                  <a:pt x="88" y="107"/>
                                </a:lnTo>
                                <a:lnTo>
                                  <a:pt x="95" y="139"/>
                                </a:lnTo>
                                <a:lnTo>
                                  <a:pt x="73" y="147"/>
                                </a:lnTo>
                                <a:close/>
                                <a:moveTo>
                                  <a:pt x="88" y="107"/>
                                </a:moveTo>
                                <a:lnTo>
                                  <a:pt x="88" y="107"/>
                                </a:lnTo>
                                <a:lnTo>
                                  <a:pt x="88" y="107"/>
                                </a:lnTo>
                                <a:lnTo>
                                  <a:pt x="77" y="110"/>
                                </a:lnTo>
                                <a:lnTo>
                                  <a:pt x="88" y="107"/>
                                </a:lnTo>
                                <a:close/>
                                <a:moveTo>
                                  <a:pt x="66" y="114"/>
                                </a:moveTo>
                                <a:lnTo>
                                  <a:pt x="52" y="74"/>
                                </a:lnTo>
                                <a:lnTo>
                                  <a:pt x="73" y="66"/>
                                </a:lnTo>
                                <a:lnTo>
                                  <a:pt x="88" y="107"/>
                                </a:lnTo>
                                <a:lnTo>
                                  <a:pt x="66" y="114"/>
                                </a:lnTo>
                                <a:close/>
                                <a:moveTo>
                                  <a:pt x="73" y="66"/>
                                </a:moveTo>
                                <a:lnTo>
                                  <a:pt x="73" y="66"/>
                                </a:lnTo>
                                <a:lnTo>
                                  <a:pt x="62" y="70"/>
                                </a:lnTo>
                                <a:lnTo>
                                  <a:pt x="73" y="66"/>
                                </a:lnTo>
                                <a:close/>
                                <a:moveTo>
                                  <a:pt x="52" y="74"/>
                                </a:moveTo>
                                <a:lnTo>
                                  <a:pt x="44" y="55"/>
                                </a:lnTo>
                                <a:lnTo>
                                  <a:pt x="66" y="48"/>
                                </a:lnTo>
                                <a:lnTo>
                                  <a:pt x="73" y="66"/>
                                </a:lnTo>
                                <a:lnTo>
                                  <a:pt x="52" y="74"/>
                                </a:lnTo>
                                <a:close/>
                                <a:moveTo>
                                  <a:pt x="62" y="44"/>
                                </a:moveTo>
                                <a:lnTo>
                                  <a:pt x="66" y="48"/>
                                </a:lnTo>
                                <a:lnTo>
                                  <a:pt x="66" y="48"/>
                                </a:lnTo>
                                <a:lnTo>
                                  <a:pt x="55" y="52"/>
                                </a:lnTo>
                                <a:lnTo>
                                  <a:pt x="62" y="44"/>
                                </a:lnTo>
                                <a:close/>
                                <a:moveTo>
                                  <a:pt x="48" y="59"/>
                                </a:moveTo>
                                <a:lnTo>
                                  <a:pt x="37" y="44"/>
                                </a:lnTo>
                                <a:lnTo>
                                  <a:pt x="52" y="30"/>
                                </a:lnTo>
                                <a:lnTo>
                                  <a:pt x="62" y="44"/>
                                </a:lnTo>
                                <a:lnTo>
                                  <a:pt x="48" y="59"/>
                                </a:lnTo>
                                <a:close/>
                                <a:moveTo>
                                  <a:pt x="37" y="44"/>
                                </a:moveTo>
                                <a:lnTo>
                                  <a:pt x="26" y="30"/>
                                </a:lnTo>
                                <a:lnTo>
                                  <a:pt x="41" y="15"/>
                                </a:lnTo>
                                <a:lnTo>
                                  <a:pt x="52" y="30"/>
                                </a:lnTo>
                                <a:lnTo>
                                  <a:pt x="37" y="44"/>
                                </a:lnTo>
                                <a:close/>
                                <a:moveTo>
                                  <a:pt x="41" y="15"/>
                                </a:moveTo>
                                <a:lnTo>
                                  <a:pt x="41" y="15"/>
                                </a:lnTo>
                                <a:lnTo>
                                  <a:pt x="41" y="15"/>
                                </a:lnTo>
                                <a:lnTo>
                                  <a:pt x="33" y="22"/>
                                </a:lnTo>
                                <a:lnTo>
                                  <a:pt x="41" y="15"/>
                                </a:lnTo>
                                <a:close/>
                                <a:moveTo>
                                  <a:pt x="26" y="30"/>
                                </a:moveTo>
                                <a:lnTo>
                                  <a:pt x="19" y="22"/>
                                </a:lnTo>
                                <a:lnTo>
                                  <a:pt x="33" y="8"/>
                                </a:lnTo>
                                <a:lnTo>
                                  <a:pt x="41" y="15"/>
                                </a:lnTo>
                                <a:lnTo>
                                  <a:pt x="26" y="30"/>
                                </a:lnTo>
                                <a:close/>
                                <a:moveTo>
                                  <a:pt x="19" y="22"/>
                                </a:moveTo>
                                <a:lnTo>
                                  <a:pt x="0" y="8"/>
                                </a:lnTo>
                                <a:lnTo>
                                  <a:pt x="26" y="4"/>
                                </a:lnTo>
                                <a:lnTo>
                                  <a:pt x="26" y="15"/>
                                </a:lnTo>
                                <a:lnTo>
                                  <a:pt x="1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0" name="Freeform 55"/>
                        <wps:cNvSpPr>
                          <a:spLocks/>
                        </wps:cNvSpPr>
                        <wps:spPr bwMode="auto">
                          <a:xfrm>
                            <a:off x="807" y="2767"/>
                            <a:ext cx="1300" cy="1818"/>
                          </a:xfrm>
                          <a:custGeom>
                            <a:avLst/>
                            <a:gdLst>
                              <a:gd name="T0" fmla="*/ 33 w 1300"/>
                              <a:gd name="T1" fmla="*/ 1438 h 1818"/>
                              <a:gd name="T2" fmla="*/ 161 w 1300"/>
                              <a:gd name="T3" fmla="*/ 1200 h 1818"/>
                              <a:gd name="T4" fmla="*/ 274 w 1300"/>
                              <a:gd name="T5" fmla="*/ 929 h 1818"/>
                              <a:gd name="T6" fmla="*/ 405 w 1300"/>
                              <a:gd name="T7" fmla="*/ 589 h 1818"/>
                              <a:gd name="T8" fmla="*/ 709 w 1300"/>
                              <a:gd name="T9" fmla="*/ 0 h 1818"/>
                              <a:gd name="T10" fmla="*/ 635 w 1300"/>
                              <a:gd name="T11" fmla="*/ 153 h 1818"/>
                              <a:gd name="T12" fmla="*/ 460 w 1300"/>
                              <a:gd name="T13" fmla="*/ 505 h 1818"/>
                              <a:gd name="T14" fmla="*/ 292 w 1300"/>
                              <a:gd name="T15" fmla="*/ 929 h 1818"/>
                              <a:gd name="T16" fmla="*/ 205 w 1300"/>
                              <a:gd name="T17" fmla="*/ 1156 h 1818"/>
                              <a:gd name="T18" fmla="*/ 55 w 1300"/>
                              <a:gd name="T19" fmla="*/ 1419 h 1818"/>
                              <a:gd name="T20" fmla="*/ 22 w 1300"/>
                              <a:gd name="T21" fmla="*/ 1526 h 1818"/>
                              <a:gd name="T22" fmla="*/ 48 w 1300"/>
                              <a:gd name="T23" fmla="*/ 1599 h 1818"/>
                              <a:gd name="T24" fmla="*/ 110 w 1300"/>
                              <a:gd name="T25" fmla="*/ 1529 h 1818"/>
                              <a:gd name="T26" fmla="*/ 179 w 1300"/>
                              <a:gd name="T27" fmla="*/ 1408 h 1818"/>
                              <a:gd name="T28" fmla="*/ 172 w 1300"/>
                              <a:gd name="T29" fmla="*/ 1460 h 1818"/>
                              <a:gd name="T30" fmla="*/ 106 w 1300"/>
                              <a:gd name="T31" fmla="*/ 1591 h 1818"/>
                              <a:gd name="T32" fmla="*/ 121 w 1300"/>
                              <a:gd name="T33" fmla="*/ 1687 h 1818"/>
                              <a:gd name="T34" fmla="*/ 179 w 1300"/>
                              <a:gd name="T35" fmla="*/ 1654 h 1818"/>
                              <a:gd name="T36" fmla="*/ 223 w 1300"/>
                              <a:gd name="T37" fmla="*/ 1504 h 1818"/>
                              <a:gd name="T38" fmla="*/ 241 w 1300"/>
                              <a:gd name="T39" fmla="*/ 1518 h 1818"/>
                              <a:gd name="T40" fmla="*/ 208 w 1300"/>
                              <a:gd name="T41" fmla="*/ 1694 h 1818"/>
                              <a:gd name="T42" fmla="*/ 223 w 1300"/>
                              <a:gd name="T43" fmla="*/ 1771 h 1818"/>
                              <a:gd name="T44" fmla="*/ 278 w 1300"/>
                              <a:gd name="T45" fmla="*/ 1778 h 1818"/>
                              <a:gd name="T46" fmla="*/ 314 w 1300"/>
                              <a:gd name="T47" fmla="*/ 1683 h 1818"/>
                              <a:gd name="T48" fmla="*/ 340 w 1300"/>
                              <a:gd name="T49" fmla="*/ 1478 h 1818"/>
                              <a:gd name="T50" fmla="*/ 351 w 1300"/>
                              <a:gd name="T51" fmla="*/ 1694 h 1818"/>
                              <a:gd name="T52" fmla="*/ 376 w 1300"/>
                              <a:gd name="T53" fmla="*/ 1782 h 1818"/>
                              <a:gd name="T54" fmla="*/ 442 w 1300"/>
                              <a:gd name="T55" fmla="*/ 1756 h 1818"/>
                              <a:gd name="T56" fmla="*/ 478 w 1300"/>
                              <a:gd name="T57" fmla="*/ 1588 h 1818"/>
                              <a:gd name="T58" fmla="*/ 471 w 1300"/>
                              <a:gd name="T59" fmla="*/ 1456 h 1818"/>
                              <a:gd name="T60" fmla="*/ 497 w 1300"/>
                              <a:gd name="T61" fmla="*/ 1456 h 1818"/>
                              <a:gd name="T62" fmla="*/ 522 w 1300"/>
                              <a:gd name="T63" fmla="*/ 1599 h 1818"/>
                              <a:gd name="T64" fmla="*/ 570 w 1300"/>
                              <a:gd name="T65" fmla="*/ 1639 h 1818"/>
                              <a:gd name="T66" fmla="*/ 672 w 1300"/>
                              <a:gd name="T67" fmla="*/ 1591 h 1818"/>
                              <a:gd name="T68" fmla="*/ 719 w 1300"/>
                              <a:gd name="T69" fmla="*/ 1452 h 1818"/>
                              <a:gd name="T70" fmla="*/ 730 w 1300"/>
                              <a:gd name="T71" fmla="*/ 1236 h 1818"/>
                              <a:gd name="T72" fmla="*/ 749 w 1300"/>
                              <a:gd name="T73" fmla="*/ 969 h 1818"/>
                              <a:gd name="T74" fmla="*/ 767 w 1300"/>
                              <a:gd name="T75" fmla="*/ 669 h 1818"/>
                              <a:gd name="T76" fmla="*/ 778 w 1300"/>
                              <a:gd name="T77" fmla="*/ 768 h 1818"/>
                              <a:gd name="T78" fmla="*/ 752 w 1300"/>
                              <a:gd name="T79" fmla="*/ 1138 h 1818"/>
                              <a:gd name="T80" fmla="*/ 760 w 1300"/>
                              <a:gd name="T81" fmla="*/ 1207 h 1818"/>
                              <a:gd name="T82" fmla="*/ 957 w 1300"/>
                              <a:gd name="T83" fmla="*/ 1244 h 1818"/>
                              <a:gd name="T84" fmla="*/ 1125 w 1300"/>
                              <a:gd name="T85" fmla="*/ 1255 h 1818"/>
                              <a:gd name="T86" fmla="*/ 1278 w 1300"/>
                              <a:gd name="T87" fmla="*/ 1255 h 1818"/>
                              <a:gd name="T88" fmla="*/ 1187 w 1300"/>
                              <a:gd name="T89" fmla="*/ 1269 h 1818"/>
                              <a:gd name="T90" fmla="*/ 1019 w 1300"/>
                              <a:gd name="T91" fmla="*/ 1273 h 1818"/>
                              <a:gd name="T92" fmla="*/ 887 w 1300"/>
                              <a:gd name="T93" fmla="*/ 1251 h 1818"/>
                              <a:gd name="T94" fmla="*/ 745 w 1300"/>
                              <a:gd name="T95" fmla="*/ 1236 h 1818"/>
                              <a:gd name="T96" fmla="*/ 734 w 1300"/>
                              <a:gd name="T97" fmla="*/ 1467 h 1818"/>
                              <a:gd name="T98" fmla="*/ 687 w 1300"/>
                              <a:gd name="T99" fmla="*/ 1606 h 1818"/>
                              <a:gd name="T100" fmla="*/ 603 w 1300"/>
                              <a:gd name="T101" fmla="*/ 1657 h 1818"/>
                              <a:gd name="T102" fmla="*/ 515 w 1300"/>
                              <a:gd name="T103" fmla="*/ 1628 h 1818"/>
                              <a:gd name="T104" fmla="*/ 464 w 1300"/>
                              <a:gd name="T105" fmla="*/ 1745 h 1818"/>
                              <a:gd name="T106" fmla="*/ 409 w 1300"/>
                              <a:gd name="T107" fmla="*/ 1818 h 1818"/>
                              <a:gd name="T108" fmla="*/ 358 w 1300"/>
                              <a:gd name="T109" fmla="*/ 1782 h 1818"/>
                              <a:gd name="T110" fmla="*/ 318 w 1300"/>
                              <a:gd name="T111" fmla="*/ 1741 h 1818"/>
                              <a:gd name="T112" fmla="*/ 285 w 1300"/>
                              <a:gd name="T113" fmla="*/ 1807 h 1818"/>
                              <a:gd name="T114" fmla="*/ 212 w 1300"/>
                              <a:gd name="T115" fmla="*/ 1789 h 1818"/>
                              <a:gd name="T116" fmla="*/ 186 w 1300"/>
                              <a:gd name="T117" fmla="*/ 1716 h 1818"/>
                              <a:gd name="T118" fmla="*/ 135 w 1300"/>
                              <a:gd name="T119" fmla="*/ 1705 h 1818"/>
                              <a:gd name="T120" fmla="*/ 77 w 1300"/>
                              <a:gd name="T121" fmla="*/ 1687 h 1818"/>
                              <a:gd name="T122" fmla="*/ 55 w 1300"/>
                              <a:gd name="T123" fmla="*/ 1621 h 1818"/>
                              <a:gd name="T124" fmla="*/ 7 w 1300"/>
                              <a:gd name="T125" fmla="*/ 1599 h 1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00" h="1818">
                                <a:moveTo>
                                  <a:pt x="0" y="1522"/>
                                </a:moveTo>
                                <a:lnTo>
                                  <a:pt x="0" y="1507"/>
                                </a:lnTo>
                                <a:lnTo>
                                  <a:pt x="0" y="1493"/>
                                </a:lnTo>
                                <a:lnTo>
                                  <a:pt x="33" y="1438"/>
                                </a:lnTo>
                                <a:lnTo>
                                  <a:pt x="66" y="1379"/>
                                </a:lnTo>
                                <a:lnTo>
                                  <a:pt x="95" y="1324"/>
                                </a:lnTo>
                                <a:lnTo>
                                  <a:pt x="128" y="1269"/>
                                </a:lnTo>
                                <a:lnTo>
                                  <a:pt x="161" y="1200"/>
                                </a:lnTo>
                                <a:lnTo>
                                  <a:pt x="190" y="1134"/>
                                </a:lnTo>
                                <a:lnTo>
                                  <a:pt x="219" y="1064"/>
                                </a:lnTo>
                                <a:lnTo>
                                  <a:pt x="248" y="999"/>
                                </a:lnTo>
                                <a:lnTo>
                                  <a:pt x="274" y="929"/>
                                </a:lnTo>
                                <a:lnTo>
                                  <a:pt x="300" y="859"/>
                                </a:lnTo>
                                <a:lnTo>
                                  <a:pt x="325" y="790"/>
                                </a:lnTo>
                                <a:lnTo>
                                  <a:pt x="347" y="720"/>
                                </a:lnTo>
                                <a:lnTo>
                                  <a:pt x="405" y="589"/>
                                </a:lnTo>
                                <a:lnTo>
                                  <a:pt x="464" y="453"/>
                                </a:lnTo>
                                <a:lnTo>
                                  <a:pt x="530" y="318"/>
                                </a:lnTo>
                                <a:lnTo>
                                  <a:pt x="592" y="190"/>
                                </a:lnTo>
                                <a:lnTo>
                                  <a:pt x="709" y="0"/>
                                </a:lnTo>
                                <a:lnTo>
                                  <a:pt x="730" y="0"/>
                                </a:lnTo>
                                <a:lnTo>
                                  <a:pt x="709" y="32"/>
                                </a:lnTo>
                                <a:lnTo>
                                  <a:pt x="676" y="91"/>
                                </a:lnTo>
                                <a:lnTo>
                                  <a:pt x="635" y="153"/>
                                </a:lnTo>
                                <a:lnTo>
                                  <a:pt x="610" y="197"/>
                                </a:lnTo>
                                <a:lnTo>
                                  <a:pt x="559" y="300"/>
                                </a:lnTo>
                                <a:lnTo>
                                  <a:pt x="508" y="402"/>
                                </a:lnTo>
                                <a:lnTo>
                                  <a:pt x="460" y="505"/>
                                </a:lnTo>
                                <a:lnTo>
                                  <a:pt x="416" y="611"/>
                                </a:lnTo>
                                <a:lnTo>
                                  <a:pt x="373" y="717"/>
                                </a:lnTo>
                                <a:lnTo>
                                  <a:pt x="332" y="823"/>
                                </a:lnTo>
                                <a:lnTo>
                                  <a:pt x="292" y="929"/>
                                </a:lnTo>
                                <a:lnTo>
                                  <a:pt x="256" y="1039"/>
                                </a:lnTo>
                                <a:lnTo>
                                  <a:pt x="237" y="1075"/>
                                </a:lnTo>
                                <a:lnTo>
                                  <a:pt x="223" y="1116"/>
                                </a:lnTo>
                                <a:lnTo>
                                  <a:pt x="205" y="1156"/>
                                </a:lnTo>
                                <a:lnTo>
                                  <a:pt x="190" y="1196"/>
                                </a:lnTo>
                                <a:lnTo>
                                  <a:pt x="132" y="1288"/>
                                </a:lnTo>
                                <a:lnTo>
                                  <a:pt x="69" y="1394"/>
                                </a:lnTo>
                                <a:lnTo>
                                  <a:pt x="55" y="1419"/>
                                </a:lnTo>
                                <a:lnTo>
                                  <a:pt x="44" y="1449"/>
                                </a:lnTo>
                                <a:lnTo>
                                  <a:pt x="33" y="1474"/>
                                </a:lnTo>
                                <a:lnTo>
                                  <a:pt x="26" y="1500"/>
                                </a:lnTo>
                                <a:lnTo>
                                  <a:pt x="22" y="1526"/>
                                </a:lnTo>
                                <a:lnTo>
                                  <a:pt x="22" y="1555"/>
                                </a:lnTo>
                                <a:lnTo>
                                  <a:pt x="22" y="1577"/>
                                </a:lnTo>
                                <a:lnTo>
                                  <a:pt x="33" y="1602"/>
                                </a:lnTo>
                                <a:lnTo>
                                  <a:pt x="48" y="1599"/>
                                </a:lnTo>
                                <a:lnTo>
                                  <a:pt x="62" y="1595"/>
                                </a:lnTo>
                                <a:lnTo>
                                  <a:pt x="77" y="1584"/>
                                </a:lnTo>
                                <a:lnTo>
                                  <a:pt x="91" y="1573"/>
                                </a:lnTo>
                                <a:lnTo>
                                  <a:pt x="110" y="1529"/>
                                </a:lnTo>
                                <a:lnTo>
                                  <a:pt x="132" y="1489"/>
                                </a:lnTo>
                                <a:lnTo>
                                  <a:pt x="153" y="1449"/>
                                </a:lnTo>
                                <a:lnTo>
                                  <a:pt x="172" y="1405"/>
                                </a:lnTo>
                                <a:lnTo>
                                  <a:pt x="179" y="1408"/>
                                </a:lnTo>
                                <a:lnTo>
                                  <a:pt x="186" y="1408"/>
                                </a:lnTo>
                                <a:lnTo>
                                  <a:pt x="190" y="1423"/>
                                </a:lnTo>
                                <a:lnTo>
                                  <a:pt x="190" y="1434"/>
                                </a:lnTo>
                                <a:lnTo>
                                  <a:pt x="172" y="1460"/>
                                </a:lnTo>
                                <a:lnTo>
                                  <a:pt x="153" y="1489"/>
                                </a:lnTo>
                                <a:lnTo>
                                  <a:pt x="135" y="1522"/>
                                </a:lnTo>
                                <a:lnTo>
                                  <a:pt x="121" y="1555"/>
                                </a:lnTo>
                                <a:lnTo>
                                  <a:pt x="106" y="1591"/>
                                </a:lnTo>
                                <a:lnTo>
                                  <a:pt x="99" y="1624"/>
                                </a:lnTo>
                                <a:lnTo>
                                  <a:pt x="99" y="1657"/>
                                </a:lnTo>
                                <a:lnTo>
                                  <a:pt x="102" y="1687"/>
                                </a:lnTo>
                                <a:lnTo>
                                  <a:pt x="121" y="1687"/>
                                </a:lnTo>
                                <a:lnTo>
                                  <a:pt x="135" y="1683"/>
                                </a:lnTo>
                                <a:lnTo>
                                  <a:pt x="150" y="1679"/>
                                </a:lnTo>
                                <a:lnTo>
                                  <a:pt x="161" y="1672"/>
                                </a:lnTo>
                                <a:lnTo>
                                  <a:pt x="179" y="1654"/>
                                </a:lnTo>
                                <a:lnTo>
                                  <a:pt x="194" y="1628"/>
                                </a:lnTo>
                                <a:lnTo>
                                  <a:pt x="212" y="1569"/>
                                </a:lnTo>
                                <a:lnTo>
                                  <a:pt x="223" y="1507"/>
                                </a:lnTo>
                                <a:lnTo>
                                  <a:pt x="223" y="1504"/>
                                </a:lnTo>
                                <a:lnTo>
                                  <a:pt x="226" y="1504"/>
                                </a:lnTo>
                                <a:lnTo>
                                  <a:pt x="237" y="1507"/>
                                </a:lnTo>
                                <a:lnTo>
                                  <a:pt x="237" y="1518"/>
                                </a:lnTo>
                                <a:lnTo>
                                  <a:pt x="241" y="1518"/>
                                </a:lnTo>
                                <a:lnTo>
                                  <a:pt x="245" y="1518"/>
                                </a:lnTo>
                                <a:lnTo>
                                  <a:pt x="226" y="1577"/>
                                </a:lnTo>
                                <a:lnTo>
                                  <a:pt x="208" y="1672"/>
                                </a:lnTo>
                                <a:lnTo>
                                  <a:pt x="208" y="1694"/>
                                </a:lnTo>
                                <a:lnTo>
                                  <a:pt x="205" y="1716"/>
                                </a:lnTo>
                                <a:lnTo>
                                  <a:pt x="208" y="1738"/>
                                </a:lnTo>
                                <a:lnTo>
                                  <a:pt x="212" y="1756"/>
                                </a:lnTo>
                                <a:lnTo>
                                  <a:pt x="223" y="1771"/>
                                </a:lnTo>
                                <a:lnTo>
                                  <a:pt x="234" y="1782"/>
                                </a:lnTo>
                                <a:lnTo>
                                  <a:pt x="248" y="1789"/>
                                </a:lnTo>
                                <a:lnTo>
                                  <a:pt x="267" y="1793"/>
                                </a:lnTo>
                                <a:lnTo>
                                  <a:pt x="278" y="1778"/>
                                </a:lnTo>
                                <a:lnTo>
                                  <a:pt x="289" y="1760"/>
                                </a:lnTo>
                                <a:lnTo>
                                  <a:pt x="296" y="1741"/>
                                </a:lnTo>
                                <a:lnTo>
                                  <a:pt x="303" y="1723"/>
                                </a:lnTo>
                                <a:lnTo>
                                  <a:pt x="314" y="1683"/>
                                </a:lnTo>
                                <a:lnTo>
                                  <a:pt x="321" y="1643"/>
                                </a:lnTo>
                                <a:lnTo>
                                  <a:pt x="329" y="1555"/>
                                </a:lnTo>
                                <a:lnTo>
                                  <a:pt x="329" y="1474"/>
                                </a:lnTo>
                                <a:lnTo>
                                  <a:pt x="340" y="1478"/>
                                </a:lnTo>
                                <a:lnTo>
                                  <a:pt x="347" y="1489"/>
                                </a:lnTo>
                                <a:lnTo>
                                  <a:pt x="343" y="1555"/>
                                </a:lnTo>
                                <a:lnTo>
                                  <a:pt x="347" y="1665"/>
                                </a:lnTo>
                                <a:lnTo>
                                  <a:pt x="351" y="1694"/>
                                </a:lnTo>
                                <a:lnTo>
                                  <a:pt x="354" y="1719"/>
                                </a:lnTo>
                                <a:lnTo>
                                  <a:pt x="358" y="1745"/>
                                </a:lnTo>
                                <a:lnTo>
                                  <a:pt x="369" y="1763"/>
                                </a:lnTo>
                                <a:lnTo>
                                  <a:pt x="376" y="1782"/>
                                </a:lnTo>
                                <a:lnTo>
                                  <a:pt x="391" y="1789"/>
                                </a:lnTo>
                                <a:lnTo>
                                  <a:pt x="405" y="1796"/>
                                </a:lnTo>
                                <a:lnTo>
                                  <a:pt x="424" y="1793"/>
                                </a:lnTo>
                                <a:lnTo>
                                  <a:pt x="442" y="1756"/>
                                </a:lnTo>
                                <a:lnTo>
                                  <a:pt x="457" y="1716"/>
                                </a:lnTo>
                                <a:lnTo>
                                  <a:pt x="467" y="1676"/>
                                </a:lnTo>
                                <a:lnTo>
                                  <a:pt x="475" y="1632"/>
                                </a:lnTo>
                                <a:lnTo>
                                  <a:pt x="478" y="1588"/>
                                </a:lnTo>
                                <a:lnTo>
                                  <a:pt x="478" y="1547"/>
                                </a:lnTo>
                                <a:lnTo>
                                  <a:pt x="475" y="1504"/>
                                </a:lnTo>
                                <a:lnTo>
                                  <a:pt x="467" y="1463"/>
                                </a:lnTo>
                                <a:lnTo>
                                  <a:pt x="471" y="1456"/>
                                </a:lnTo>
                                <a:lnTo>
                                  <a:pt x="475" y="1449"/>
                                </a:lnTo>
                                <a:lnTo>
                                  <a:pt x="486" y="1449"/>
                                </a:lnTo>
                                <a:lnTo>
                                  <a:pt x="497" y="1452"/>
                                </a:lnTo>
                                <a:lnTo>
                                  <a:pt x="497" y="1456"/>
                                </a:lnTo>
                                <a:lnTo>
                                  <a:pt x="500" y="1463"/>
                                </a:lnTo>
                                <a:lnTo>
                                  <a:pt x="504" y="1518"/>
                                </a:lnTo>
                                <a:lnTo>
                                  <a:pt x="511" y="1573"/>
                                </a:lnTo>
                                <a:lnTo>
                                  <a:pt x="522" y="1599"/>
                                </a:lnTo>
                                <a:lnTo>
                                  <a:pt x="537" y="1617"/>
                                </a:lnTo>
                                <a:lnTo>
                                  <a:pt x="544" y="1624"/>
                                </a:lnTo>
                                <a:lnTo>
                                  <a:pt x="555" y="1632"/>
                                </a:lnTo>
                                <a:lnTo>
                                  <a:pt x="570" y="1639"/>
                                </a:lnTo>
                                <a:lnTo>
                                  <a:pt x="584" y="1639"/>
                                </a:lnTo>
                                <a:lnTo>
                                  <a:pt x="614" y="1628"/>
                                </a:lnTo>
                                <a:lnTo>
                                  <a:pt x="643" y="1610"/>
                                </a:lnTo>
                                <a:lnTo>
                                  <a:pt x="672" y="1591"/>
                                </a:lnTo>
                                <a:lnTo>
                                  <a:pt x="698" y="1569"/>
                                </a:lnTo>
                                <a:lnTo>
                                  <a:pt x="709" y="1529"/>
                                </a:lnTo>
                                <a:lnTo>
                                  <a:pt x="716" y="1493"/>
                                </a:lnTo>
                                <a:lnTo>
                                  <a:pt x="719" y="1452"/>
                                </a:lnTo>
                                <a:lnTo>
                                  <a:pt x="723" y="1412"/>
                                </a:lnTo>
                                <a:lnTo>
                                  <a:pt x="723" y="1332"/>
                                </a:lnTo>
                                <a:lnTo>
                                  <a:pt x="727" y="1251"/>
                                </a:lnTo>
                                <a:lnTo>
                                  <a:pt x="730" y="1236"/>
                                </a:lnTo>
                                <a:lnTo>
                                  <a:pt x="730" y="1218"/>
                                </a:lnTo>
                                <a:lnTo>
                                  <a:pt x="734" y="1178"/>
                                </a:lnTo>
                                <a:lnTo>
                                  <a:pt x="741" y="1101"/>
                                </a:lnTo>
                                <a:lnTo>
                                  <a:pt x="749" y="969"/>
                                </a:lnTo>
                                <a:lnTo>
                                  <a:pt x="752" y="867"/>
                                </a:lnTo>
                                <a:lnTo>
                                  <a:pt x="760" y="775"/>
                                </a:lnTo>
                                <a:lnTo>
                                  <a:pt x="763" y="680"/>
                                </a:lnTo>
                                <a:lnTo>
                                  <a:pt x="767" y="669"/>
                                </a:lnTo>
                                <a:lnTo>
                                  <a:pt x="771" y="658"/>
                                </a:lnTo>
                                <a:lnTo>
                                  <a:pt x="774" y="658"/>
                                </a:lnTo>
                                <a:lnTo>
                                  <a:pt x="782" y="658"/>
                                </a:lnTo>
                                <a:lnTo>
                                  <a:pt x="778" y="768"/>
                                </a:lnTo>
                                <a:lnTo>
                                  <a:pt x="771" y="881"/>
                                </a:lnTo>
                                <a:lnTo>
                                  <a:pt x="763" y="991"/>
                                </a:lnTo>
                                <a:lnTo>
                                  <a:pt x="760" y="1101"/>
                                </a:lnTo>
                                <a:lnTo>
                                  <a:pt x="752" y="1138"/>
                                </a:lnTo>
                                <a:lnTo>
                                  <a:pt x="745" y="1171"/>
                                </a:lnTo>
                                <a:lnTo>
                                  <a:pt x="745" y="1185"/>
                                </a:lnTo>
                                <a:lnTo>
                                  <a:pt x="749" y="1196"/>
                                </a:lnTo>
                                <a:lnTo>
                                  <a:pt x="760" y="1207"/>
                                </a:lnTo>
                                <a:lnTo>
                                  <a:pt x="774" y="1218"/>
                                </a:lnTo>
                                <a:lnTo>
                                  <a:pt x="851" y="1225"/>
                                </a:lnTo>
                                <a:lnTo>
                                  <a:pt x="902" y="1236"/>
                                </a:lnTo>
                                <a:lnTo>
                                  <a:pt x="957" y="1244"/>
                                </a:lnTo>
                                <a:lnTo>
                                  <a:pt x="1030" y="1251"/>
                                </a:lnTo>
                                <a:lnTo>
                                  <a:pt x="1052" y="1255"/>
                                </a:lnTo>
                                <a:lnTo>
                                  <a:pt x="1085" y="1255"/>
                                </a:lnTo>
                                <a:lnTo>
                                  <a:pt x="1125" y="1255"/>
                                </a:lnTo>
                                <a:lnTo>
                                  <a:pt x="1169" y="1255"/>
                                </a:lnTo>
                                <a:lnTo>
                                  <a:pt x="1209" y="1251"/>
                                </a:lnTo>
                                <a:lnTo>
                                  <a:pt x="1249" y="1251"/>
                                </a:lnTo>
                                <a:lnTo>
                                  <a:pt x="1278" y="1255"/>
                                </a:lnTo>
                                <a:lnTo>
                                  <a:pt x="1300" y="1262"/>
                                </a:lnTo>
                                <a:lnTo>
                                  <a:pt x="1278" y="1266"/>
                                </a:lnTo>
                                <a:lnTo>
                                  <a:pt x="1234" y="1266"/>
                                </a:lnTo>
                                <a:lnTo>
                                  <a:pt x="1187" y="1269"/>
                                </a:lnTo>
                                <a:lnTo>
                                  <a:pt x="1169" y="1273"/>
                                </a:lnTo>
                                <a:lnTo>
                                  <a:pt x="1110" y="1277"/>
                                </a:lnTo>
                                <a:lnTo>
                                  <a:pt x="1048" y="1277"/>
                                </a:lnTo>
                                <a:lnTo>
                                  <a:pt x="1019" y="1273"/>
                                </a:lnTo>
                                <a:lnTo>
                                  <a:pt x="990" y="1269"/>
                                </a:lnTo>
                                <a:lnTo>
                                  <a:pt x="961" y="1266"/>
                                </a:lnTo>
                                <a:lnTo>
                                  <a:pt x="935" y="1255"/>
                                </a:lnTo>
                                <a:lnTo>
                                  <a:pt x="887" y="1251"/>
                                </a:lnTo>
                                <a:lnTo>
                                  <a:pt x="840" y="1244"/>
                                </a:lnTo>
                                <a:lnTo>
                                  <a:pt x="796" y="1236"/>
                                </a:lnTo>
                                <a:lnTo>
                                  <a:pt x="749" y="1229"/>
                                </a:lnTo>
                                <a:lnTo>
                                  <a:pt x="745" y="1236"/>
                                </a:lnTo>
                                <a:lnTo>
                                  <a:pt x="741" y="1244"/>
                                </a:lnTo>
                                <a:lnTo>
                                  <a:pt x="741" y="1321"/>
                                </a:lnTo>
                                <a:lnTo>
                                  <a:pt x="738" y="1394"/>
                                </a:lnTo>
                                <a:lnTo>
                                  <a:pt x="734" y="1467"/>
                                </a:lnTo>
                                <a:lnTo>
                                  <a:pt x="727" y="1544"/>
                                </a:lnTo>
                                <a:lnTo>
                                  <a:pt x="716" y="1566"/>
                                </a:lnTo>
                                <a:lnTo>
                                  <a:pt x="705" y="1588"/>
                                </a:lnTo>
                                <a:lnTo>
                                  <a:pt x="687" y="1606"/>
                                </a:lnTo>
                                <a:lnTo>
                                  <a:pt x="668" y="1621"/>
                                </a:lnTo>
                                <a:lnTo>
                                  <a:pt x="650" y="1635"/>
                                </a:lnTo>
                                <a:lnTo>
                                  <a:pt x="628" y="1646"/>
                                </a:lnTo>
                                <a:lnTo>
                                  <a:pt x="603" y="1657"/>
                                </a:lnTo>
                                <a:lnTo>
                                  <a:pt x="581" y="1668"/>
                                </a:lnTo>
                                <a:lnTo>
                                  <a:pt x="555" y="1657"/>
                                </a:lnTo>
                                <a:lnTo>
                                  <a:pt x="533" y="1643"/>
                                </a:lnTo>
                                <a:lnTo>
                                  <a:pt x="515" y="1628"/>
                                </a:lnTo>
                                <a:lnTo>
                                  <a:pt x="497" y="1610"/>
                                </a:lnTo>
                                <a:lnTo>
                                  <a:pt x="486" y="1665"/>
                                </a:lnTo>
                                <a:lnTo>
                                  <a:pt x="475" y="1719"/>
                                </a:lnTo>
                                <a:lnTo>
                                  <a:pt x="464" y="1745"/>
                                </a:lnTo>
                                <a:lnTo>
                                  <a:pt x="457" y="1771"/>
                                </a:lnTo>
                                <a:lnTo>
                                  <a:pt x="442" y="1796"/>
                                </a:lnTo>
                                <a:lnTo>
                                  <a:pt x="424" y="1818"/>
                                </a:lnTo>
                                <a:lnTo>
                                  <a:pt x="409" y="1818"/>
                                </a:lnTo>
                                <a:lnTo>
                                  <a:pt x="398" y="1815"/>
                                </a:lnTo>
                                <a:lnTo>
                                  <a:pt x="387" y="1807"/>
                                </a:lnTo>
                                <a:lnTo>
                                  <a:pt x="376" y="1800"/>
                                </a:lnTo>
                                <a:lnTo>
                                  <a:pt x="358" y="1782"/>
                                </a:lnTo>
                                <a:lnTo>
                                  <a:pt x="343" y="1763"/>
                                </a:lnTo>
                                <a:lnTo>
                                  <a:pt x="332" y="1734"/>
                                </a:lnTo>
                                <a:lnTo>
                                  <a:pt x="325" y="1716"/>
                                </a:lnTo>
                                <a:lnTo>
                                  <a:pt x="318" y="1741"/>
                                </a:lnTo>
                                <a:lnTo>
                                  <a:pt x="307" y="1771"/>
                                </a:lnTo>
                                <a:lnTo>
                                  <a:pt x="303" y="1782"/>
                                </a:lnTo>
                                <a:lnTo>
                                  <a:pt x="296" y="1796"/>
                                </a:lnTo>
                                <a:lnTo>
                                  <a:pt x="285" y="1807"/>
                                </a:lnTo>
                                <a:lnTo>
                                  <a:pt x="278" y="1815"/>
                                </a:lnTo>
                                <a:lnTo>
                                  <a:pt x="248" y="1811"/>
                                </a:lnTo>
                                <a:lnTo>
                                  <a:pt x="226" y="1800"/>
                                </a:lnTo>
                                <a:lnTo>
                                  <a:pt x="212" y="1789"/>
                                </a:lnTo>
                                <a:lnTo>
                                  <a:pt x="201" y="1774"/>
                                </a:lnTo>
                                <a:lnTo>
                                  <a:pt x="194" y="1760"/>
                                </a:lnTo>
                                <a:lnTo>
                                  <a:pt x="190" y="1738"/>
                                </a:lnTo>
                                <a:lnTo>
                                  <a:pt x="186" y="1716"/>
                                </a:lnTo>
                                <a:lnTo>
                                  <a:pt x="186" y="1690"/>
                                </a:lnTo>
                                <a:lnTo>
                                  <a:pt x="179" y="1690"/>
                                </a:lnTo>
                                <a:lnTo>
                                  <a:pt x="168" y="1698"/>
                                </a:lnTo>
                                <a:lnTo>
                                  <a:pt x="135" y="1705"/>
                                </a:lnTo>
                                <a:lnTo>
                                  <a:pt x="102" y="1712"/>
                                </a:lnTo>
                                <a:lnTo>
                                  <a:pt x="91" y="1705"/>
                                </a:lnTo>
                                <a:lnTo>
                                  <a:pt x="84" y="1698"/>
                                </a:lnTo>
                                <a:lnTo>
                                  <a:pt x="77" y="1687"/>
                                </a:lnTo>
                                <a:lnTo>
                                  <a:pt x="77" y="1672"/>
                                </a:lnTo>
                                <a:lnTo>
                                  <a:pt x="77" y="1643"/>
                                </a:lnTo>
                                <a:lnTo>
                                  <a:pt x="77" y="1617"/>
                                </a:lnTo>
                                <a:lnTo>
                                  <a:pt x="55" y="1621"/>
                                </a:lnTo>
                                <a:lnTo>
                                  <a:pt x="37" y="1628"/>
                                </a:lnTo>
                                <a:lnTo>
                                  <a:pt x="22" y="1621"/>
                                </a:lnTo>
                                <a:lnTo>
                                  <a:pt x="11" y="1610"/>
                                </a:lnTo>
                                <a:lnTo>
                                  <a:pt x="7" y="1599"/>
                                </a:lnTo>
                                <a:lnTo>
                                  <a:pt x="0" y="1584"/>
                                </a:lnTo>
                                <a:lnTo>
                                  <a:pt x="0" y="1551"/>
                                </a:lnTo>
                                <a:lnTo>
                                  <a:pt x="0" y="15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1" name="Freeform 56"/>
                        <wps:cNvSpPr>
                          <a:spLocks noEditPoints="1"/>
                        </wps:cNvSpPr>
                        <wps:spPr bwMode="auto">
                          <a:xfrm>
                            <a:off x="796" y="2756"/>
                            <a:ext cx="1355" cy="1840"/>
                          </a:xfrm>
                          <a:custGeom>
                            <a:avLst/>
                            <a:gdLst>
                              <a:gd name="T0" fmla="*/ 117 w 1355"/>
                              <a:gd name="T1" fmla="*/ 1339 h 1840"/>
                              <a:gd name="T2" fmla="*/ 223 w 1355"/>
                              <a:gd name="T3" fmla="*/ 1072 h 1840"/>
                              <a:gd name="T4" fmla="*/ 325 w 1355"/>
                              <a:gd name="T5" fmla="*/ 797 h 1840"/>
                              <a:gd name="T6" fmla="*/ 552 w 1355"/>
                              <a:gd name="T7" fmla="*/ 333 h 1840"/>
                              <a:gd name="T8" fmla="*/ 730 w 1355"/>
                              <a:gd name="T9" fmla="*/ 51 h 1840"/>
                              <a:gd name="T10" fmla="*/ 581 w 1355"/>
                              <a:gd name="T11" fmla="*/ 314 h 1840"/>
                              <a:gd name="T12" fmla="*/ 336 w 1355"/>
                              <a:gd name="T13" fmla="*/ 830 h 1840"/>
                              <a:gd name="T14" fmla="*/ 227 w 1355"/>
                              <a:gd name="T15" fmla="*/ 1171 h 1840"/>
                              <a:gd name="T16" fmla="*/ 91 w 1355"/>
                              <a:gd name="T17" fmla="*/ 1408 h 1840"/>
                              <a:gd name="T18" fmla="*/ 26 w 1355"/>
                              <a:gd name="T19" fmla="*/ 1507 h 1840"/>
                              <a:gd name="T20" fmla="*/ 44 w 1355"/>
                              <a:gd name="T21" fmla="*/ 1613 h 1840"/>
                              <a:gd name="T22" fmla="*/ 95 w 1355"/>
                              <a:gd name="T23" fmla="*/ 1580 h 1840"/>
                              <a:gd name="T24" fmla="*/ 190 w 1355"/>
                              <a:gd name="T25" fmla="*/ 1430 h 1840"/>
                              <a:gd name="T26" fmla="*/ 194 w 1355"/>
                              <a:gd name="T27" fmla="*/ 1478 h 1840"/>
                              <a:gd name="T28" fmla="*/ 143 w 1355"/>
                              <a:gd name="T29" fmla="*/ 1569 h 1840"/>
                              <a:gd name="T30" fmla="*/ 106 w 1355"/>
                              <a:gd name="T31" fmla="*/ 1709 h 1840"/>
                              <a:gd name="T32" fmla="*/ 179 w 1355"/>
                              <a:gd name="T33" fmla="*/ 1690 h 1840"/>
                              <a:gd name="T34" fmla="*/ 234 w 1355"/>
                              <a:gd name="T35" fmla="*/ 1580 h 1840"/>
                              <a:gd name="T36" fmla="*/ 252 w 1355"/>
                              <a:gd name="T37" fmla="*/ 1507 h 1840"/>
                              <a:gd name="T38" fmla="*/ 248 w 1355"/>
                              <a:gd name="T39" fmla="*/ 1591 h 1840"/>
                              <a:gd name="T40" fmla="*/ 208 w 1355"/>
                              <a:gd name="T41" fmla="*/ 1749 h 1840"/>
                              <a:gd name="T42" fmla="*/ 241 w 1355"/>
                              <a:gd name="T43" fmla="*/ 1804 h 1840"/>
                              <a:gd name="T44" fmla="*/ 311 w 1355"/>
                              <a:gd name="T45" fmla="*/ 1774 h 1840"/>
                              <a:gd name="T46" fmla="*/ 329 w 1355"/>
                              <a:gd name="T47" fmla="*/ 1566 h 1840"/>
                              <a:gd name="T48" fmla="*/ 358 w 1355"/>
                              <a:gd name="T49" fmla="*/ 1500 h 1840"/>
                              <a:gd name="T50" fmla="*/ 376 w 1355"/>
                              <a:gd name="T51" fmla="*/ 1730 h 1840"/>
                              <a:gd name="T52" fmla="*/ 424 w 1355"/>
                              <a:gd name="T53" fmla="*/ 1796 h 1840"/>
                              <a:gd name="T54" fmla="*/ 468 w 1355"/>
                              <a:gd name="T55" fmla="*/ 1727 h 1840"/>
                              <a:gd name="T56" fmla="*/ 500 w 1355"/>
                              <a:gd name="T57" fmla="*/ 1558 h 1840"/>
                              <a:gd name="T58" fmla="*/ 486 w 1355"/>
                              <a:gd name="T59" fmla="*/ 1460 h 1840"/>
                              <a:gd name="T60" fmla="*/ 519 w 1355"/>
                              <a:gd name="T61" fmla="*/ 1463 h 1840"/>
                              <a:gd name="T62" fmla="*/ 559 w 1355"/>
                              <a:gd name="T63" fmla="*/ 1621 h 1840"/>
                              <a:gd name="T64" fmla="*/ 577 w 1355"/>
                              <a:gd name="T65" fmla="*/ 1661 h 1840"/>
                              <a:gd name="T66" fmla="*/ 683 w 1355"/>
                              <a:gd name="T67" fmla="*/ 1602 h 1840"/>
                              <a:gd name="T68" fmla="*/ 720 w 1355"/>
                              <a:gd name="T69" fmla="*/ 1463 h 1840"/>
                              <a:gd name="T70" fmla="*/ 752 w 1355"/>
                              <a:gd name="T71" fmla="*/ 1251 h 1840"/>
                              <a:gd name="T72" fmla="*/ 771 w 1355"/>
                              <a:gd name="T73" fmla="*/ 980 h 1840"/>
                              <a:gd name="T74" fmla="*/ 763 w 1355"/>
                              <a:gd name="T75" fmla="*/ 688 h 1840"/>
                              <a:gd name="T76" fmla="*/ 793 w 1355"/>
                              <a:gd name="T77" fmla="*/ 892 h 1840"/>
                              <a:gd name="T78" fmla="*/ 774 w 1355"/>
                              <a:gd name="T79" fmla="*/ 1152 h 1840"/>
                              <a:gd name="T80" fmla="*/ 763 w 1355"/>
                              <a:gd name="T81" fmla="*/ 1225 h 1840"/>
                              <a:gd name="T82" fmla="*/ 913 w 1355"/>
                              <a:gd name="T83" fmla="*/ 1258 h 1840"/>
                              <a:gd name="T84" fmla="*/ 1180 w 1355"/>
                              <a:gd name="T85" fmla="*/ 1255 h 1840"/>
                              <a:gd name="T86" fmla="*/ 1293 w 1355"/>
                              <a:gd name="T87" fmla="*/ 1255 h 1840"/>
                              <a:gd name="T88" fmla="*/ 1245 w 1355"/>
                              <a:gd name="T89" fmla="*/ 1288 h 1840"/>
                              <a:gd name="T90" fmla="*/ 1030 w 1355"/>
                              <a:gd name="T91" fmla="*/ 1295 h 1840"/>
                              <a:gd name="T92" fmla="*/ 898 w 1355"/>
                              <a:gd name="T93" fmla="*/ 1262 h 1840"/>
                              <a:gd name="T94" fmla="*/ 763 w 1355"/>
                              <a:gd name="T95" fmla="*/ 1258 h 1840"/>
                              <a:gd name="T96" fmla="*/ 756 w 1355"/>
                              <a:gd name="T97" fmla="*/ 1478 h 1840"/>
                              <a:gd name="T98" fmla="*/ 687 w 1355"/>
                              <a:gd name="T99" fmla="*/ 1639 h 1840"/>
                              <a:gd name="T100" fmla="*/ 592 w 1355"/>
                              <a:gd name="T101" fmla="*/ 1679 h 1840"/>
                              <a:gd name="T102" fmla="*/ 497 w 1355"/>
                              <a:gd name="T103" fmla="*/ 1617 h 1840"/>
                              <a:gd name="T104" fmla="*/ 478 w 1355"/>
                              <a:gd name="T105" fmla="*/ 1785 h 1840"/>
                              <a:gd name="T106" fmla="*/ 413 w 1355"/>
                              <a:gd name="T107" fmla="*/ 1815 h 1840"/>
                              <a:gd name="T108" fmla="*/ 380 w 1355"/>
                              <a:gd name="T109" fmla="*/ 1785 h 1840"/>
                              <a:gd name="T110" fmla="*/ 329 w 1355"/>
                              <a:gd name="T111" fmla="*/ 1785 h 1840"/>
                              <a:gd name="T112" fmla="*/ 289 w 1355"/>
                              <a:gd name="T113" fmla="*/ 1811 h 1840"/>
                              <a:gd name="T114" fmla="*/ 219 w 1355"/>
                              <a:gd name="T115" fmla="*/ 1807 h 1840"/>
                              <a:gd name="T116" fmla="*/ 186 w 1355"/>
                              <a:gd name="T117" fmla="*/ 1727 h 1840"/>
                              <a:gd name="T118" fmla="*/ 117 w 1355"/>
                              <a:gd name="T119" fmla="*/ 1734 h 1840"/>
                              <a:gd name="T120" fmla="*/ 77 w 1355"/>
                              <a:gd name="T121" fmla="*/ 1698 h 1840"/>
                              <a:gd name="T122" fmla="*/ 62 w 1355"/>
                              <a:gd name="T123" fmla="*/ 1621 h 1840"/>
                              <a:gd name="T124" fmla="*/ 29 w 1355"/>
                              <a:gd name="T125" fmla="*/ 1606 h 1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55" h="1840">
                                <a:moveTo>
                                  <a:pt x="0" y="1533"/>
                                </a:moveTo>
                                <a:lnTo>
                                  <a:pt x="0" y="1518"/>
                                </a:lnTo>
                                <a:lnTo>
                                  <a:pt x="22" y="1518"/>
                                </a:lnTo>
                                <a:lnTo>
                                  <a:pt x="22" y="1533"/>
                                </a:lnTo>
                                <a:lnTo>
                                  <a:pt x="0" y="1533"/>
                                </a:lnTo>
                                <a:close/>
                                <a:moveTo>
                                  <a:pt x="0" y="1518"/>
                                </a:moveTo>
                                <a:lnTo>
                                  <a:pt x="0" y="1504"/>
                                </a:lnTo>
                                <a:lnTo>
                                  <a:pt x="22" y="1504"/>
                                </a:lnTo>
                                <a:lnTo>
                                  <a:pt x="22" y="1518"/>
                                </a:lnTo>
                                <a:lnTo>
                                  <a:pt x="0" y="1518"/>
                                </a:lnTo>
                                <a:close/>
                                <a:moveTo>
                                  <a:pt x="0" y="1504"/>
                                </a:moveTo>
                                <a:lnTo>
                                  <a:pt x="0" y="1500"/>
                                </a:lnTo>
                                <a:lnTo>
                                  <a:pt x="4" y="1496"/>
                                </a:lnTo>
                                <a:lnTo>
                                  <a:pt x="11" y="1504"/>
                                </a:lnTo>
                                <a:lnTo>
                                  <a:pt x="0" y="1504"/>
                                </a:lnTo>
                                <a:close/>
                                <a:moveTo>
                                  <a:pt x="4" y="1496"/>
                                </a:moveTo>
                                <a:lnTo>
                                  <a:pt x="37" y="1441"/>
                                </a:lnTo>
                                <a:lnTo>
                                  <a:pt x="55" y="1452"/>
                                </a:lnTo>
                                <a:lnTo>
                                  <a:pt x="22" y="1507"/>
                                </a:lnTo>
                                <a:lnTo>
                                  <a:pt x="4" y="1496"/>
                                </a:lnTo>
                                <a:close/>
                                <a:moveTo>
                                  <a:pt x="55" y="1452"/>
                                </a:moveTo>
                                <a:lnTo>
                                  <a:pt x="55" y="1452"/>
                                </a:lnTo>
                                <a:lnTo>
                                  <a:pt x="44" y="1449"/>
                                </a:lnTo>
                                <a:lnTo>
                                  <a:pt x="55" y="1452"/>
                                </a:lnTo>
                                <a:close/>
                                <a:moveTo>
                                  <a:pt x="37" y="1445"/>
                                </a:moveTo>
                                <a:lnTo>
                                  <a:pt x="69" y="1386"/>
                                </a:lnTo>
                                <a:lnTo>
                                  <a:pt x="88" y="1394"/>
                                </a:lnTo>
                                <a:lnTo>
                                  <a:pt x="55" y="1452"/>
                                </a:lnTo>
                                <a:lnTo>
                                  <a:pt x="37" y="1445"/>
                                </a:lnTo>
                                <a:close/>
                                <a:moveTo>
                                  <a:pt x="88" y="1394"/>
                                </a:moveTo>
                                <a:lnTo>
                                  <a:pt x="88" y="1394"/>
                                </a:lnTo>
                                <a:lnTo>
                                  <a:pt x="77" y="1390"/>
                                </a:lnTo>
                                <a:lnTo>
                                  <a:pt x="88" y="1394"/>
                                </a:lnTo>
                                <a:close/>
                                <a:moveTo>
                                  <a:pt x="69" y="1386"/>
                                </a:moveTo>
                                <a:lnTo>
                                  <a:pt x="99" y="1332"/>
                                </a:lnTo>
                                <a:lnTo>
                                  <a:pt x="117" y="1339"/>
                                </a:lnTo>
                                <a:lnTo>
                                  <a:pt x="88" y="1394"/>
                                </a:lnTo>
                                <a:lnTo>
                                  <a:pt x="69" y="1386"/>
                                </a:lnTo>
                                <a:close/>
                                <a:moveTo>
                                  <a:pt x="99" y="1332"/>
                                </a:moveTo>
                                <a:lnTo>
                                  <a:pt x="99" y="1328"/>
                                </a:lnTo>
                                <a:lnTo>
                                  <a:pt x="106" y="1335"/>
                                </a:lnTo>
                                <a:lnTo>
                                  <a:pt x="99" y="1332"/>
                                </a:lnTo>
                                <a:close/>
                                <a:moveTo>
                                  <a:pt x="99" y="1328"/>
                                </a:moveTo>
                                <a:lnTo>
                                  <a:pt x="132" y="1273"/>
                                </a:lnTo>
                                <a:lnTo>
                                  <a:pt x="150" y="1288"/>
                                </a:lnTo>
                                <a:lnTo>
                                  <a:pt x="117" y="1339"/>
                                </a:lnTo>
                                <a:lnTo>
                                  <a:pt x="99" y="1328"/>
                                </a:lnTo>
                                <a:close/>
                                <a:moveTo>
                                  <a:pt x="150" y="1284"/>
                                </a:moveTo>
                                <a:lnTo>
                                  <a:pt x="150" y="1284"/>
                                </a:lnTo>
                                <a:lnTo>
                                  <a:pt x="150" y="1288"/>
                                </a:lnTo>
                                <a:lnTo>
                                  <a:pt x="139" y="1280"/>
                                </a:lnTo>
                                <a:lnTo>
                                  <a:pt x="150" y="1284"/>
                                </a:lnTo>
                                <a:close/>
                                <a:moveTo>
                                  <a:pt x="132" y="1277"/>
                                </a:moveTo>
                                <a:lnTo>
                                  <a:pt x="164" y="1207"/>
                                </a:lnTo>
                                <a:lnTo>
                                  <a:pt x="183" y="1214"/>
                                </a:lnTo>
                                <a:lnTo>
                                  <a:pt x="150" y="1284"/>
                                </a:lnTo>
                                <a:lnTo>
                                  <a:pt x="132" y="1277"/>
                                </a:lnTo>
                                <a:close/>
                                <a:moveTo>
                                  <a:pt x="183" y="1214"/>
                                </a:moveTo>
                                <a:lnTo>
                                  <a:pt x="183" y="1214"/>
                                </a:lnTo>
                                <a:lnTo>
                                  <a:pt x="172" y="1211"/>
                                </a:lnTo>
                                <a:lnTo>
                                  <a:pt x="183" y="1214"/>
                                </a:lnTo>
                                <a:close/>
                                <a:moveTo>
                                  <a:pt x="164" y="1207"/>
                                </a:moveTo>
                                <a:lnTo>
                                  <a:pt x="194" y="1141"/>
                                </a:lnTo>
                                <a:lnTo>
                                  <a:pt x="212" y="1149"/>
                                </a:lnTo>
                                <a:lnTo>
                                  <a:pt x="183" y="1214"/>
                                </a:lnTo>
                                <a:lnTo>
                                  <a:pt x="164" y="1207"/>
                                </a:lnTo>
                                <a:close/>
                                <a:moveTo>
                                  <a:pt x="212" y="1149"/>
                                </a:moveTo>
                                <a:lnTo>
                                  <a:pt x="212" y="1149"/>
                                </a:lnTo>
                                <a:lnTo>
                                  <a:pt x="201" y="1145"/>
                                </a:lnTo>
                                <a:lnTo>
                                  <a:pt x="212" y="1149"/>
                                </a:lnTo>
                                <a:close/>
                                <a:moveTo>
                                  <a:pt x="194" y="1141"/>
                                </a:moveTo>
                                <a:lnTo>
                                  <a:pt x="223" y="1072"/>
                                </a:lnTo>
                                <a:lnTo>
                                  <a:pt x="241" y="1079"/>
                                </a:lnTo>
                                <a:lnTo>
                                  <a:pt x="212" y="1149"/>
                                </a:lnTo>
                                <a:lnTo>
                                  <a:pt x="194" y="1141"/>
                                </a:lnTo>
                                <a:close/>
                                <a:moveTo>
                                  <a:pt x="223" y="1072"/>
                                </a:moveTo>
                                <a:lnTo>
                                  <a:pt x="223" y="1072"/>
                                </a:lnTo>
                                <a:lnTo>
                                  <a:pt x="230" y="1075"/>
                                </a:lnTo>
                                <a:lnTo>
                                  <a:pt x="223" y="1072"/>
                                </a:lnTo>
                                <a:close/>
                                <a:moveTo>
                                  <a:pt x="223" y="1072"/>
                                </a:moveTo>
                                <a:lnTo>
                                  <a:pt x="252" y="1006"/>
                                </a:lnTo>
                                <a:lnTo>
                                  <a:pt x="270" y="1013"/>
                                </a:lnTo>
                                <a:lnTo>
                                  <a:pt x="241" y="1079"/>
                                </a:lnTo>
                                <a:lnTo>
                                  <a:pt x="223" y="1072"/>
                                </a:lnTo>
                                <a:close/>
                                <a:moveTo>
                                  <a:pt x="270" y="1013"/>
                                </a:moveTo>
                                <a:lnTo>
                                  <a:pt x="270" y="1013"/>
                                </a:lnTo>
                                <a:lnTo>
                                  <a:pt x="259" y="1010"/>
                                </a:lnTo>
                                <a:lnTo>
                                  <a:pt x="270" y="1013"/>
                                </a:lnTo>
                                <a:close/>
                                <a:moveTo>
                                  <a:pt x="252" y="1006"/>
                                </a:moveTo>
                                <a:lnTo>
                                  <a:pt x="278" y="936"/>
                                </a:lnTo>
                                <a:lnTo>
                                  <a:pt x="296" y="944"/>
                                </a:lnTo>
                                <a:lnTo>
                                  <a:pt x="270" y="1013"/>
                                </a:lnTo>
                                <a:lnTo>
                                  <a:pt x="252" y="1006"/>
                                </a:lnTo>
                                <a:close/>
                                <a:moveTo>
                                  <a:pt x="278" y="936"/>
                                </a:moveTo>
                                <a:lnTo>
                                  <a:pt x="303" y="867"/>
                                </a:lnTo>
                                <a:lnTo>
                                  <a:pt x="321" y="874"/>
                                </a:lnTo>
                                <a:lnTo>
                                  <a:pt x="296" y="944"/>
                                </a:lnTo>
                                <a:lnTo>
                                  <a:pt x="278" y="936"/>
                                </a:lnTo>
                                <a:close/>
                                <a:moveTo>
                                  <a:pt x="303" y="867"/>
                                </a:moveTo>
                                <a:lnTo>
                                  <a:pt x="329" y="797"/>
                                </a:lnTo>
                                <a:lnTo>
                                  <a:pt x="347" y="805"/>
                                </a:lnTo>
                                <a:lnTo>
                                  <a:pt x="321" y="874"/>
                                </a:lnTo>
                                <a:lnTo>
                                  <a:pt x="303" y="867"/>
                                </a:lnTo>
                                <a:close/>
                                <a:moveTo>
                                  <a:pt x="347" y="805"/>
                                </a:moveTo>
                                <a:lnTo>
                                  <a:pt x="347" y="805"/>
                                </a:lnTo>
                                <a:lnTo>
                                  <a:pt x="336" y="801"/>
                                </a:lnTo>
                                <a:lnTo>
                                  <a:pt x="347" y="805"/>
                                </a:lnTo>
                                <a:close/>
                                <a:moveTo>
                                  <a:pt x="325" y="797"/>
                                </a:moveTo>
                                <a:lnTo>
                                  <a:pt x="347" y="728"/>
                                </a:lnTo>
                                <a:lnTo>
                                  <a:pt x="369" y="735"/>
                                </a:lnTo>
                                <a:lnTo>
                                  <a:pt x="347" y="805"/>
                                </a:lnTo>
                                <a:lnTo>
                                  <a:pt x="325" y="797"/>
                                </a:lnTo>
                                <a:close/>
                                <a:moveTo>
                                  <a:pt x="347" y="728"/>
                                </a:moveTo>
                                <a:lnTo>
                                  <a:pt x="351" y="728"/>
                                </a:lnTo>
                                <a:lnTo>
                                  <a:pt x="351" y="728"/>
                                </a:lnTo>
                                <a:lnTo>
                                  <a:pt x="358" y="731"/>
                                </a:lnTo>
                                <a:lnTo>
                                  <a:pt x="347" y="728"/>
                                </a:lnTo>
                                <a:close/>
                                <a:moveTo>
                                  <a:pt x="351" y="728"/>
                                </a:moveTo>
                                <a:lnTo>
                                  <a:pt x="409" y="596"/>
                                </a:lnTo>
                                <a:lnTo>
                                  <a:pt x="427" y="603"/>
                                </a:lnTo>
                                <a:lnTo>
                                  <a:pt x="369" y="735"/>
                                </a:lnTo>
                                <a:lnTo>
                                  <a:pt x="351" y="728"/>
                                </a:lnTo>
                                <a:close/>
                                <a:moveTo>
                                  <a:pt x="427" y="603"/>
                                </a:moveTo>
                                <a:lnTo>
                                  <a:pt x="427" y="603"/>
                                </a:lnTo>
                                <a:lnTo>
                                  <a:pt x="416" y="600"/>
                                </a:lnTo>
                                <a:lnTo>
                                  <a:pt x="427" y="603"/>
                                </a:lnTo>
                                <a:close/>
                                <a:moveTo>
                                  <a:pt x="409" y="596"/>
                                </a:moveTo>
                                <a:lnTo>
                                  <a:pt x="468" y="461"/>
                                </a:lnTo>
                                <a:lnTo>
                                  <a:pt x="486" y="468"/>
                                </a:lnTo>
                                <a:lnTo>
                                  <a:pt x="427" y="603"/>
                                </a:lnTo>
                                <a:lnTo>
                                  <a:pt x="409" y="596"/>
                                </a:lnTo>
                                <a:close/>
                                <a:moveTo>
                                  <a:pt x="468" y="461"/>
                                </a:moveTo>
                                <a:lnTo>
                                  <a:pt x="468" y="461"/>
                                </a:lnTo>
                                <a:lnTo>
                                  <a:pt x="475" y="464"/>
                                </a:lnTo>
                                <a:lnTo>
                                  <a:pt x="468" y="461"/>
                                </a:lnTo>
                                <a:close/>
                                <a:moveTo>
                                  <a:pt x="468" y="461"/>
                                </a:moveTo>
                                <a:lnTo>
                                  <a:pt x="533" y="325"/>
                                </a:lnTo>
                                <a:lnTo>
                                  <a:pt x="552" y="333"/>
                                </a:lnTo>
                                <a:lnTo>
                                  <a:pt x="486" y="468"/>
                                </a:lnTo>
                                <a:lnTo>
                                  <a:pt x="468" y="461"/>
                                </a:lnTo>
                                <a:close/>
                                <a:moveTo>
                                  <a:pt x="533" y="325"/>
                                </a:moveTo>
                                <a:lnTo>
                                  <a:pt x="595" y="197"/>
                                </a:lnTo>
                                <a:lnTo>
                                  <a:pt x="614" y="204"/>
                                </a:lnTo>
                                <a:lnTo>
                                  <a:pt x="552" y="333"/>
                                </a:lnTo>
                                <a:lnTo>
                                  <a:pt x="533" y="325"/>
                                </a:lnTo>
                                <a:close/>
                                <a:moveTo>
                                  <a:pt x="595" y="197"/>
                                </a:moveTo>
                                <a:lnTo>
                                  <a:pt x="595" y="197"/>
                                </a:lnTo>
                                <a:lnTo>
                                  <a:pt x="595" y="197"/>
                                </a:lnTo>
                                <a:lnTo>
                                  <a:pt x="603" y="201"/>
                                </a:lnTo>
                                <a:lnTo>
                                  <a:pt x="595" y="197"/>
                                </a:lnTo>
                                <a:close/>
                                <a:moveTo>
                                  <a:pt x="595" y="197"/>
                                </a:moveTo>
                                <a:lnTo>
                                  <a:pt x="712" y="7"/>
                                </a:lnTo>
                                <a:lnTo>
                                  <a:pt x="730" y="18"/>
                                </a:lnTo>
                                <a:lnTo>
                                  <a:pt x="614" y="208"/>
                                </a:lnTo>
                                <a:lnTo>
                                  <a:pt x="595" y="197"/>
                                </a:lnTo>
                                <a:close/>
                                <a:moveTo>
                                  <a:pt x="712" y="7"/>
                                </a:moveTo>
                                <a:lnTo>
                                  <a:pt x="716" y="0"/>
                                </a:lnTo>
                                <a:lnTo>
                                  <a:pt x="720" y="0"/>
                                </a:lnTo>
                                <a:lnTo>
                                  <a:pt x="720" y="11"/>
                                </a:lnTo>
                                <a:lnTo>
                                  <a:pt x="712" y="7"/>
                                </a:lnTo>
                                <a:close/>
                                <a:moveTo>
                                  <a:pt x="720" y="0"/>
                                </a:moveTo>
                                <a:lnTo>
                                  <a:pt x="741" y="0"/>
                                </a:lnTo>
                                <a:lnTo>
                                  <a:pt x="741" y="22"/>
                                </a:lnTo>
                                <a:lnTo>
                                  <a:pt x="720" y="22"/>
                                </a:lnTo>
                                <a:lnTo>
                                  <a:pt x="720" y="0"/>
                                </a:lnTo>
                                <a:close/>
                                <a:moveTo>
                                  <a:pt x="741" y="0"/>
                                </a:moveTo>
                                <a:lnTo>
                                  <a:pt x="763" y="0"/>
                                </a:lnTo>
                                <a:lnTo>
                                  <a:pt x="752" y="18"/>
                                </a:lnTo>
                                <a:lnTo>
                                  <a:pt x="741" y="11"/>
                                </a:lnTo>
                                <a:lnTo>
                                  <a:pt x="741" y="0"/>
                                </a:lnTo>
                                <a:close/>
                                <a:moveTo>
                                  <a:pt x="752" y="18"/>
                                </a:moveTo>
                                <a:lnTo>
                                  <a:pt x="730" y="51"/>
                                </a:lnTo>
                                <a:lnTo>
                                  <a:pt x="712" y="36"/>
                                </a:lnTo>
                                <a:lnTo>
                                  <a:pt x="734" y="3"/>
                                </a:lnTo>
                                <a:lnTo>
                                  <a:pt x="752" y="18"/>
                                </a:lnTo>
                                <a:close/>
                                <a:moveTo>
                                  <a:pt x="712" y="40"/>
                                </a:moveTo>
                                <a:lnTo>
                                  <a:pt x="712" y="36"/>
                                </a:lnTo>
                                <a:lnTo>
                                  <a:pt x="720" y="43"/>
                                </a:lnTo>
                                <a:lnTo>
                                  <a:pt x="712" y="40"/>
                                </a:lnTo>
                                <a:close/>
                                <a:moveTo>
                                  <a:pt x="730" y="51"/>
                                </a:moveTo>
                                <a:lnTo>
                                  <a:pt x="698" y="109"/>
                                </a:lnTo>
                                <a:lnTo>
                                  <a:pt x="679" y="98"/>
                                </a:lnTo>
                                <a:lnTo>
                                  <a:pt x="712" y="40"/>
                                </a:lnTo>
                                <a:lnTo>
                                  <a:pt x="730" y="51"/>
                                </a:lnTo>
                                <a:close/>
                                <a:moveTo>
                                  <a:pt x="698" y="109"/>
                                </a:moveTo>
                                <a:lnTo>
                                  <a:pt x="698" y="109"/>
                                </a:lnTo>
                                <a:lnTo>
                                  <a:pt x="687" y="102"/>
                                </a:lnTo>
                                <a:lnTo>
                                  <a:pt x="698" y="109"/>
                                </a:lnTo>
                                <a:close/>
                                <a:moveTo>
                                  <a:pt x="698" y="109"/>
                                </a:moveTo>
                                <a:lnTo>
                                  <a:pt x="657" y="172"/>
                                </a:lnTo>
                                <a:lnTo>
                                  <a:pt x="639" y="161"/>
                                </a:lnTo>
                                <a:lnTo>
                                  <a:pt x="679" y="98"/>
                                </a:lnTo>
                                <a:lnTo>
                                  <a:pt x="698" y="109"/>
                                </a:lnTo>
                                <a:close/>
                                <a:moveTo>
                                  <a:pt x="639" y="161"/>
                                </a:moveTo>
                                <a:lnTo>
                                  <a:pt x="639" y="161"/>
                                </a:lnTo>
                                <a:lnTo>
                                  <a:pt x="646" y="164"/>
                                </a:lnTo>
                                <a:lnTo>
                                  <a:pt x="639" y="161"/>
                                </a:lnTo>
                                <a:close/>
                                <a:moveTo>
                                  <a:pt x="657" y="172"/>
                                </a:moveTo>
                                <a:lnTo>
                                  <a:pt x="632" y="215"/>
                                </a:lnTo>
                                <a:lnTo>
                                  <a:pt x="614" y="204"/>
                                </a:lnTo>
                                <a:lnTo>
                                  <a:pt x="639" y="161"/>
                                </a:lnTo>
                                <a:lnTo>
                                  <a:pt x="657" y="172"/>
                                </a:lnTo>
                                <a:close/>
                                <a:moveTo>
                                  <a:pt x="614" y="204"/>
                                </a:moveTo>
                                <a:lnTo>
                                  <a:pt x="614" y="204"/>
                                </a:lnTo>
                                <a:lnTo>
                                  <a:pt x="621" y="208"/>
                                </a:lnTo>
                                <a:lnTo>
                                  <a:pt x="614" y="204"/>
                                </a:lnTo>
                                <a:close/>
                                <a:moveTo>
                                  <a:pt x="632" y="212"/>
                                </a:moveTo>
                                <a:lnTo>
                                  <a:pt x="581" y="314"/>
                                </a:lnTo>
                                <a:lnTo>
                                  <a:pt x="562" y="307"/>
                                </a:lnTo>
                                <a:lnTo>
                                  <a:pt x="614" y="204"/>
                                </a:lnTo>
                                <a:lnTo>
                                  <a:pt x="632" y="212"/>
                                </a:lnTo>
                                <a:close/>
                                <a:moveTo>
                                  <a:pt x="581" y="314"/>
                                </a:moveTo>
                                <a:lnTo>
                                  <a:pt x="530" y="417"/>
                                </a:lnTo>
                                <a:lnTo>
                                  <a:pt x="511" y="409"/>
                                </a:lnTo>
                                <a:lnTo>
                                  <a:pt x="562" y="307"/>
                                </a:lnTo>
                                <a:lnTo>
                                  <a:pt x="581" y="314"/>
                                </a:lnTo>
                                <a:close/>
                                <a:moveTo>
                                  <a:pt x="511" y="409"/>
                                </a:moveTo>
                                <a:lnTo>
                                  <a:pt x="511" y="409"/>
                                </a:lnTo>
                                <a:lnTo>
                                  <a:pt x="519" y="413"/>
                                </a:lnTo>
                                <a:lnTo>
                                  <a:pt x="511" y="409"/>
                                </a:lnTo>
                                <a:close/>
                                <a:moveTo>
                                  <a:pt x="530" y="417"/>
                                </a:moveTo>
                                <a:lnTo>
                                  <a:pt x="482" y="519"/>
                                </a:lnTo>
                                <a:lnTo>
                                  <a:pt x="464" y="512"/>
                                </a:lnTo>
                                <a:lnTo>
                                  <a:pt x="511" y="409"/>
                                </a:lnTo>
                                <a:lnTo>
                                  <a:pt x="530" y="417"/>
                                </a:lnTo>
                                <a:close/>
                                <a:moveTo>
                                  <a:pt x="464" y="512"/>
                                </a:moveTo>
                                <a:lnTo>
                                  <a:pt x="464" y="512"/>
                                </a:lnTo>
                                <a:lnTo>
                                  <a:pt x="471" y="516"/>
                                </a:lnTo>
                                <a:lnTo>
                                  <a:pt x="464" y="512"/>
                                </a:lnTo>
                                <a:close/>
                                <a:moveTo>
                                  <a:pt x="482" y="519"/>
                                </a:moveTo>
                                <a:lnTo>
                                  <a:pt x="438" y="625"/>
                                </a:lnTo>
                                <a:lnTo>
                                  <a:pt x="420" y="618"/>
                                </a:lnTo>
                                <a:lnTo>
                                  <a:pt x="464" y="512"/>
                                </a:lnTo>
                                <a:lnTo>
                                  <a:pt x="482" y="519"/>
                                </a:lnTo>
                                <a:close/>
                                <a:moveTo>
                                  <a:pt x="438" y="625"/>
                                </a:moveTo>
                                <a:lnTo>
                                  <a:pt x="395" y="731"/>
                                </a:lnTo>
                                <a:lnTo>
                                  <a:pt x="376" y="724"/>
                                </a:lnTo>
                                <a:lnTo>
                                  <a:pt x="420" y="618"/>
                                </a:lnTo>
                                <a:lnTo>
                                  <a:pt x="438" y="625"/>
                                </a:lnTo>
                                <a:close/>
                                <a:moveTo>
                                  <a:pt x="376" y="724"/>
                                </a:moveTo>
                                <a:lnTo>
                                  <a:pt x="376" y="724"/>
                                </a:lnTo>
                                <a:lnTo>
                                  <a:pt x="384" y="728"/>
                                </a:lnTo>
                                <a:lnTo>
                                  <a:pt x="376" y="724"/>
                                </a:lnTo>
                                <a:close/>
                                <a:moveTo>
                                  <a:pt x="395" y="731"/>
                                </a:moveTo>
                                <a:lnTo>
                                  <a:pt x="354" y="838"/>
                                </a:lnTo>
                                <a:lnTo>
                                  <a:pt x="336" y="830"/>
                                </a:lnTo>
                                <a:lnTo>
                                  <a:pt x="376" y="724"/>
                                </a:lnTo>
                                <a:lnTo>
                                  <a:pt x="395" y="731"/>
                                </a:lnTo>
                                <a:close/>
                                <a:moveTo>
                                  <a:pt x="354" y="838"/>
                                </a:moveTo>
                                <a:lnTo>
                                  <a:pt x="314" y="944"/>
                                </a:lnTo>
                                <a:lnTo>
                                  <a:pt x="296" y="936"/>
                                </a:lnTo>
                                <a:lnTo>
                                  <a:pt x="336" y="830"/>
                                </a:lnTo>
                                <a:lnTo>
                                  <a:pt x="354" y="838"/>
                                </a:lnTo>
                                <a:close/>
                                <a:moveTo>
                                  <a:pt x="292" y="936"/>
                                </a:moveTo>
                                <a:lnTo>
                                  <a:pt x="296" y="936"/>
                                </a:lnTo>
                                <a:lnTo>
                                  <a:pt x="303" y="940"/>
                                </a:lnTo>
                                <a:lnTo>
                                  <a:pt x="292" y="936"/>
                                </a:lnTo>
                                <a:close/>
                                <a:moveTo>
                                  <a:pt x="314" y="944"/>
                                </a:moveTo>
                                <a:lnTo>
                                  <a:pt x="278" y="1053"/>
                                </a:lnTo>
                                <a:lnTo>
                                  <a:pt x="256" y="1046"/>
                                </a:lnTo>
                                <a:lnTo>
                                  <a:pt x="292" y="936"/>
                                </a:lnTo>
                                <a:lnTo>
                                  <a:pt x="314" y="944"/>
                                </a:lnTo>
                                <a:close/>
                                <a:moveTo>
                                  <a:pt x="278" y="1053"/>
                                </a:moveTo>
                                <a:lnTo>
                                  <a:pt x="278" y="1053"/>
                                </a:lnTo>
                                <a:lnTo>
                                  <a:pt x="278" y="1053"/>
                                </a:lnTo>
                                <a:lnTo>
                                  <a:pt x="267" y="1050"/>
                                </a:lnTo>
                                <a:lnTo>
                                  <a:pt x="278" y="1053"/>
                                </a:lnTo>
                                <a:close/>
                                <a:moveTo>
                                  <a:pt x="278" y="1053"/>
                                </a:moveTo>
                                <a:lnTo>
                                  <a:pt x="259" y="1090"/>
                                </a:lnTo>
                                <a:lnTo>
                                  <a:pt x="241" y="1083"/>
                                </a:lnTo>
                                <a:lnTo>
                                  <a:pt x="259" y="1046"/>
                                </a:lnTo>
                                <a:lnTo>
                                  <a:pt x="278" y="1053"/>
                                </a:lnTo>
                                <a:close/>
                                <a:moveTo>
                                  <a:pt x="241" y="1083"/>
                                </a:moveTo>
                                <a:lnTo>
                                  <a:pt x="241" y="1083"/>
                                </a:lnTo>
                                <a:lnTo>
                                  <a:pt x="241" y="1083"/>
                                </a:lnTo>
                                <a:lnTo>
                                  <a:pt x="248" y="1086"/>
                                </a:lnTo>
                                <a:lnTo>
                                  <a:pt x="241" y="1083"/>
                                </a:lnTo>
                                <a:close/>
                                <a:moveTo>
                                  <a:pt x="259" y="1090"/>
                                </a:moveTo>
                                <a:lnTo>
                                  <a:pt x="245" y="1130"/>
                                </a:lnTo>
                                <a:lnTo>
                                  <a:pt x="227" y="1123"/>
                                </a:lnTo>
                                <a:lnTo>
                                  <a:pt x="241" y="1083"/>
                                </a:lnTo>
                                <a:lnTo>
                                  <a:pt x="259" y="1090"/>
                                </a:lnTo>
                                <a:close/>
                                <a:moveTo>
                                  <a:pt x="245" y="1130"/>
                                </a:moveTo>
                                <a:lnTo>
                                  <a:pt x="245" y="1130"/>
                                </a:lnTo>
                                <a:lnTo>
                                  <a:pt x="234" y="1127"/>
                                </a:lnTo>
                                <a:lnTo>
                                  <a:pt x="245" y="1130"/>
                                </a:lnTo>
                                <a:close/>
                                <a:moveTo>
                                  <a:pt x="245" y="1130"/>
                                </a:moveTo>
                                <a:lnTo>
                                  <a:pt x="227" y="1171"/>
                                </a:lnTo>
                                <a:lnTo>
                                  <a:pt x="208" y="1163"/>
                                </a:lnTo>
                                <a:lnTo>
                                  <a:pt x="227" y="1123"/>
                                </a:lnTo>
                                <a:lnTo>
                                  <a:pt x="245" y="1130"/>
                                </a:lnTo>
                                <a:close/>
                                <a:moveTo>
                                  <a:pt x="208" y="1163"/>
                                </a:moveTo>
                                <a:lnTo>
                                  <a:pt x="208" y="1163"/>
                                </a:lnTo>
                                <a:lnTo>
                                  <a:pt x="216" y="1167"/>
                                </a:lnTo>
                                <a:lnTo>
                                  <a:pt x="208" y="1163"/>
                                </a:lnTo>
                                <a:close/>
                                <a:moveTo>
                                  <a:pt x="227" y="1171"/>
                                </a:moveTo>
                                <a:lnTo>
                                  <a:pt x="212" y="1211"/>
                                </a:lnTo>
                                <a:lnTo>
                                  <a:pt x="194" y="1204"/>
                                </a:lnTo>
                                <a:lnTo>
                                  <a:pt x="208" y="1163"/>
                                </a:lnTo>
                                <a:lnTo>
                                  <a:pt x="227" y="1171"/>
                                </a:lnTo>
                                <a:close/>
                                <a:moveTo>
                                  <a:pt x="212" y="1211"/>
                                </a:moveTo>
                                <a:lnTo>
                                  <a:pt x="212" y="1211"/>
                                </a:lnTo>
                                <a:lnTo>
                                  <a:pt x="212" y="1214"/>
                                </a:lnTo>
                                <a:lnTo>
                                  <a:pt x="201" y="1207"/>
                                </a:lnTo>
                                <a:lnTo>
                                  <a:pt x="212" y="1211"/>
                                </a:lnTo>
                                <a:close/>
                                <a:moveTo>
                                  <a:pt x="212" y="1214"/>
                                </a:moveTo>
                                <a:lnTo>
                                  <a:pt x="153" y="1306"/>
                                </a:lnTo>
                                <a:lnTo>
                                  <a:pt x="135" y="1291"/>
                                </a:lnTo>
                                <a:lnTo>
                                  <a:pt x="194" y="1200"/>
                                </a:lnTo>
                                <a:lnTo>
                                  <a:pt x="212" y="1214"/>
                                </a:lnTo>
                                <a:close/>
                                <a:moveTo>
                                  <a:pt x="135" y="1291"/>
                                </a:moveTo>
                                <a:lnTo>
                                  <a:pt x="135" y="1291"/>
                                </a:lnTo>
                                <a:lnTo>
                                  <a:pt x="143" y="1299"/>
                                </a:lnTo>
                                <a:lnTo>
                                  <a:pt x="135" y="1291"/>
                                </a:lnTo>
                                <a:close/>
                                <a:moveTo>
                                  <a:pt x="153" y="1302"/>
                                </a:moveTo>
                                <a:lnTo>
                                  <a:pt x="91" y="1408"/>
                                </a:lnTo>
                                <a:lnTo>
                                  <a:pt x="73" y="1397"/>
                                </a:lnTo>
                                <a:lnTo>
                                  <a:pt x="135" y="1291"/>
                                </a:lnTo>
                                <a:lnTo>
                                  <a:pt x="153" y="1302"/>
                                </a:lnTo>
                                <a:close/>
                                <a:moveTo>
                                  <a:pt x="73" y="1401"/>
                                </a:moveTo>
                                <a:lnTo>
                                  <a:pt x="73" y="1397"/>
                                </a:lnTo>
                                <a:lnTo>
                                  <a:pt x="80" y="1405"/>
                                </a:lnTo>
                                <a:lnTo>
                                  <a:pt x="73" y="1401"/>
                                </a:lnTo>
                                <a:close/>
                                <a:moveTo>
                                  <a:pt x="91" y="1408"/>
                                </a:moveTo>
                                <a:lnTo>
                                  <a:pt x="77" y="1434"/>
                                </a:lnTo>
                                <a:lnTo>
                                  <a:pt x="59" y="1427"/>
                                </a:lnTo>
                                <a:lnTo>
                                  <a:pt x="73" y="1401"/>
                                </a:lnTo>
                                <a:lnTo>
                                  <a:pt x="91" y="1408"/>
                                </a:lnTo>
                                <a:close/>
                                <a:moveTo>
                                  <a:pt x="59" y="1427"/>
                                </a:moveTo>
                                <a:lnTo>
                                  <a:pt x="59" y="1427"/>
                                </a:lnTo>
                                <a:lnTo>
                                  <a:pt x="59" y="1427"/>
                                </a:lnTo>
                                <a:lnTo>
                                  <a:pt x="66" y="1430"/>
                                </a:lnTo>
                                <a:lnTo>
                                  <a:pt x="59" y="1427"/>
                                </a:lnTo>
                                <a:close/>
                                <a:moveTo>
                                  <a:pt x="77" y="1434"/>
                                </a:moveTo>
                                <a:lnTo>
                                  <a:pt x="66" y="1463"/>
                                </a:lnTo>
                                <a:lnTo>
                                  <a:pt x="48" y="1456"/>
                                </a:lnTo>
                                <a:lnTo>
                                  <a:pt x="59" y="1427"/>
                                </a:lnTo>
                                <a:lnTo>
                                  <a:pt x="77" y="1434"/>
                                </a:lnTo>
                                <a:close/>
                                <a:moveTo>
                                  <a:pt x="66" y="1463"/>
                                </a:moveTo>
                                <a:lnTo>
                                  <a:pt x="66" y="1463"/>
                                </a:lnTo>
                                <a:lnTo>
                                  <a:pt x="55" y="1460"/>
                                </a:lnTo>
                                <a:lnTo>
                                  <a:pt x="66" y="1463"/>
                                </a:lnTo>
                                <a:close/>
                                <a:moveTo>
                                  <a:pt x="66" y="1463"/>
                                </a:moveTo>
                                <a:lnTo>
                                  <a:pt x="55" y="1489"/>
                                </a:lnTo>
                                <a:lnTo>
                                  <a:pt x="37" y="1482"/>
                                </a:lnTo>
                                <a:lnTo>
                                  <a:pt x="48" y="1456"/>
                                </a:lnTo>
                                <a:lnTo>
                                  <a:pt x="66" y="1463"/>
                                </a:lnTo>
                                <a:close/>
                                <a:moveTo>
                                  <a:pt x="33" y="1482"/>
                                </a:moveTo>
                                <a:lnTo>
                                  <a:pt x="37" y="1482"/>
                                </a:lnTo>
                                <a:lnTo>
                                  <a:pt x="37" y="1482"/>
                                </a:lnTo>
                                <a:lnTo>
                                  <a:pt x="44" y="1485"/>
                                </a:lnTo>
                                <a:lnTo>
                                  <a:pt x="33" y="1482"/>
                                </a:lnTo>
                                <a:close/>
                                <a:moveTo>
                                  <a:pt x="55" y="1489"/>
                                </a:moveTo>
                                <a:lnTo>
                                  <a:pt x="48" y="1515"/>
                                </a:lnTo>
                                <a:lnTo>
                                  <a:pt x="26" y="1507"/>
                                </a:lnTo>
                                <a:lnTo>
                                  <a:pt x="33" y="1482"/>
                                </a:lnTo>
                                <a:lnTo>
                                  <a:pt x="55" y="1489"/>
                                </a:lnTo>
                                <a:close/>
                                <a:moveTo>
                                  <a:pt x="26" y="1511"/>
                                </a:moveTo>
                                <a:lnTo>
                                  <a:pt x="26" y="1507"/>
                                </a:lnTo>
                                <a:lnTo>
                                  <a:pt x="26" y="1507"/>
                                </a:lnTo>
                                <a:lnTo>
                                  <a:pt x="37" y="1511"/>
                                </a:lnTo>
                                <a:lnTo>
                                  <a:pt x="26" y="1511"/>
                                </a:lnTo>
                                <a:close/>
                                <a:moveTo>
                                  <a:pt x="48" y="1511"/>
                                </a:moveTo>
                                <a:lnTo>
                                  <a:pt x="44" y="1537"/>
                                </a:lnTo>
                                <a:lnTo>
                                  <a:pt x="22" y="1537"/>
                                </a:lnTo>
                                <a:lnTo>
                                  <a:pt x="26" y="1511"/>
                                </a:lnTo>
                                <a:lnTo>
                                  <a:pt x="48" y="1511"/>
                                </a:lnTo>
                                <a:close/>
                                <a:moveTo>
                                  <a:pt x="22" y="1537"/>
                                </a:moveTo>
                                <a:lnTo>
                                  <a:pt x="22" y="1537"/>
                                </a:lnTo>
                                <a:lnTo>
                                  <a:pt x="22" y="1537"/>
                                </a:lnTo>
                                <a:lnTo>
                                  <a:pt x="33" y="1537"/>
                                </a:lnTo>
                                <a:lnTo>
                                  <a:pt x="22" y="1537"/>
                                </a:lnTo>
                                <a:close/>
                                <a:moveTo>
                                  <a:pt x="44" y="1537"/>
                                </a:moveTo>
                                <a:lnTo>
                                  <a:pt x="44" y="1566"/>
                                </a:lnTo>
                                <a:lnTo>
                                  <a:pt x="22" y="1566"/>
                                </a:lnTo>
                                <a:lnTo>
                                  <a:pt x="22" y="1537"/>
                                </a:lnTo>
                                <a:lnTo>
                                  <a:pt x="44" y="1537"/>
                                </a:lnTo>
                                <a:close/>
                                <a:moveTo>
                                  <a:pt x="44" y="1566"/>
                                </a:moveTo>
                                <a:lnTo>
                                  <a:pt x="44" y="1588"/>
                                </a:lnTo>
                                <a:lnTo>
                                  <a:pt x="22" y="1588"/>
                                </a:lnTo>
                                <a:lnTo>
                                  <a:pt x="22" y="1566"/>
                                </a:lnTo>
                                <a:lnTo>
                                  <a:pt x="44" y="1566"/>
                                </a:lnTo>
                                <a:close/>
                                <a:moveTo>
                                  <a:pt x="26" y="1591"/>
                                </a:moveTo>
                                <a:lnTo>
                                  <a:pt x="22" y="1591"/>
                                </a:lnTo>
                                <a:lnTo>
                                  <a:pt x="22" y="1588"/>
                                </a:lnTo>
                                <a:lnTo>
                                  <a:pt x="33" y="1588"/>
                                </a:lnTo>
                                <a:lnTo>
                                  <a:pt x="26" y="1591"/>
                                </a:lnTo>
                                <a:close/>
                                <a:moveTo>
                                  <a:pt x="44" y="1584"/>
                                </a:moveTo>
                                <a:lnTo>
                                  <a:pt x="55" y="1610"/>
                                </a:lnTo>
                                <a:lnTo>
                                  <a:pt x="37" y="1617"/>
                                </a:lnTo>
                                <a:lnTo>
                                  <a:pt x="26" y="1591"/>
                                </a:lnTo>
                                <a:lnTo>
                                  <a:pt x="44" y="1584"/>
                                </a:lnTo>
                                <a:close/>
                                <a:moveTo>
                                  <a:pt x="48" y="1624"/>
                                </a:moveTo>
                                <a:lnTo>
                                  <a:pt x="40" y="1624"/>
                                </a:lnTo>
                                <a:lnTo>
                                  <a:pt x="37" y="1617"/>
                                </a:lnTo>
                                <a:lnTo>
                                  <a:pt x="44" y="1613"/>
                                </a:lnTo>
                                <a:lnTo>
                                  <a:pt x="48" y="1624"/>
                                </a:lnTo>
                                <a:close/>
                                <a:moveTo>
                                  <a:pt x="44" y="1602"/>
                                </a:moveTo>
                                <a:lnTo>
                                  <a:pt x="59" y="1599"/>
                                </a:lnTo>
                                <a:lnTo>
                                  <a:pt x="62" y="1621"/>
                                </a:lnTo>
                                <a:lnTo>
                                  <a:pt x="48" y="1624"/>
                                </a:lnTo>
                                <a:lnTo>
                                  <a:pt x="44" y="1602"/>
                                </a:lnTo>
                                <a:close/>
                                <a:moveTo>
                                  <a:pt x="59" y="1599"/>
                                </a:moveTo>
                                <a:lnTo>
                                  <a:pt x="73" y="1595"/>
                                </a:lnTo>
                                <a:lnTo>
                                  <a:pt x="77" y="1617"/>
                                </a:lnTo>
                                <a:lnTo>
                                  <a:pt x="62" y="1621"/>
                                </a:lnTo>
                                <a:lnTo>
                                  <a:pt x="59" y="1599"/>
                                </a:lnTo>
                                <a:close/>
                                <a:moveTo>
                                  <a:pt x="80" y="1613"/>
                                </a:moveTo>
                                <a:lnTo>
                                  <a:pt x="80" y="1617"/>
                                </a:lnTo>
                                <a:lnTo>
                                  <a:pt x="77" y="1617"/>
                                </a:lnTo>
                                <a:lnTo>
                                  <a:pt x="73" y="1606"/>
                                </a:lnTo>
                                <a:lnTo>
                                  <a:pt x="80" y="1613"/>
                                </a:lnTo>
                                <a:close/>
                                <a:moveTo>
                                  <a:pt x="69" y="1599"/>
                                </a:moveTo>
                                <a:lnTo>
                                  <a:pt x="84" y="1588"/>
                                </a:lnTo>
                                <a:lnTo>
                                  <a:pt x="95" y="1602"/>
                                </a:lnTo>
                                <a:lnTo>
                                  <a:pt x="80" y="1613"/>
                                </a:lnTo>
                                <a:lnTo>
                                  <a:pt x="69" y="1599"/>
                                </a:lnTo>
                                <a:close/>
                                <a:moveTo>
                                  <a:pt x="84" y="1588"/>
                                </a:moveTo>
                                <a:lnTo>
                                  <a:pt x="99" y="1577"/>
                                </a:lnTo>
                                <a:lnTo>
                                  <a:pt x="110" y="1591"/>
                                </a:lnTo>
                                <a:lnTo>
                                  <a:pt x="95" y="1602"/>
                                </a:lnTo>
                                <a:lnTo>
                                  <a:pt x="84" y="1588"/>
                                </a:lnTo>
                                <a:close/>
                                <a:moveTo>
                                  <a:pt x="113" y="1588"/>
                                </a:moveTo>
                                <a:lnTo>
                                  <a:pt x="113" y="1591"/>
                                </a:lnTo>
                                <a:lnTo>
                                  <a:pt x="110" y="1591"/>
                                </a:lnTo>
                                <a:lnTo>
                                  <a:pt x="102" y="1584"/>
                                </a:lnTo>
                                <a:lnTo>
                                  <a:pt x="113" y="1588"/>
                                </a:lnTo>
                                <a:close/>
                                <a:moveTo>
                                  <a:pt x="95" y="1580"/>
                                </a:moveTo>
                                <a:lnTo>
                                  <a:pt x="113" y="1537"/>
                                </a:lnTo>
                                <a:lnTo>
                                  <a:pt x="132" y="1544"/>
                                </a:lnTo>
                                <a:lnTo>
                                  <a:pt x="113" y="1588"/>
                                </a:lnTo>
                                <a:lnTo>
                                  <a:pt x="95" y="1580"/>
                                </a:lnTo>
                                <a:close/>
                                <a:moveTo>
                                  <a:pt x="113" y="1537"/>
                                </a:moveTo>
                                <a:lnTo>
                                  <a:pt x="113" y="1537"/>
                                </a:lnTo>
                                <a:lnTo>
                                  <a:pt x="113" y="1537"/>
                                </a:lnTo>
                                <a:lnTo>
                                  <a:pt x="121" y="1540"/>
                                </a:lnTo>
                                <a:lnTo>
                                  <a:pt x="113" y="1537"/>
                                </a:lnTo>
                                <a:close/>
                                <a:moveTo>
                                  <a:pt x="113" y="1537"/>
                                </a:moveTo>
                                <a:lnTo>
                                  <a:pt x="135" y="1496"/>
                                </a:lnTo>
                                <a:lnTo>
                                  <a:pt x="153" y="1504"/>
                                </a:lnTo>
                                <a:lnTo>
                                  <a:pt x="132" y="1544"/>
                                </a:lnTo>
                                <a:lnTo>
                                  <a:pt x="113" y="1537"/>
                                </a:lnTo>
                                <a:close/>
                                <a:moveTo>
                                  <a:pt x="135" y="1496"/>
                                </a:moveTo>
                                <a:lnTo>
                                  <a:pt x="157" y="1456"/>
                                </a:lnTo>
                                <a:lnTo>
                                  <a:pt x="175" y="1463"/>
                                </a:lnTo>
                                <a:lnTo>
                                  <a:pt x="153" y="1504"/>
                                </a:lnTo>
                                <a:lnTo>
                                  <a:pt x="135" y="1496"/>
                                </a:lnTo>
                                <a:close/>
                                <a:moveTo>
                                  <a:pt x="175" y="1463"/>
                                </a:moveTo>
                                <a:lnTo>
                                  <a:pt x="175" y="1463"/>
                                </a:lnTo>
                                <a:lnTo>
                                  <a:pt x="175" y="1463"/>
                                </a:lnTo>
                                <a:lnTo>
                                  <a:pt x="164" y="1460"/>
                                </a:lnTo>
                                <a:lnTo>
                                  <a:pt x="175" y="1463"/>
                                </a:lnTo>
                                <a:close/>
                                <a:moveTo>
                                  <a:pt x="157" y="1456"/>
                                </a:moveTo>
                                <a:lnTo>
                                  <a:pt x="175" y="1412"/>
                                </a:lnTo>
                                <a:lnTo>
                                  <a:pt x="194" y="1419"/>
                                </a:lnTo>
                                <a:lnTo>
                                  <a:pt x="175" y="1463"/>
                                </a:lnTo>
                                <a:lnTo>
                                  <a:pt x="157" y="1456"/>
                                </a:lnTo>
                                <a:close/>
                                <a:moveTo>
                                  <a:pt x="175" y="1412"/>
                                </a:moveTo>
                                <a:lnTo>
                                  <a:pt x="179" y="1401"/>
                                </a:lnTo>
                                <a:lnTo>
                                  <a:pt x="190" y="1405"/>
                                </a:lnTo>
                                <a:lnTo>
                                  <a:pt x="183" y="1416"/>
                                </a:lnTo>
                                <a:lnTo>
                                  <a:pt x="175" y="1412"/>
                                </a:lnTo>
                                <a:close/>
                                <a:moveTo>
                                  <a:pt x="190" y="1405"/>
                                </a:moveTo>
                                <a:lnTo>
                                  <a:pt x="197" y="1408"/>
                                </a:lnTo>
                                <a:lnTo>
                                  <a:pt x="186" y="1430"/>
                                </a:lnTo>
                                <a:lnTo>
                                  <a:pt x="179" y="1427"/>
                                </a:lnTo>
                                <a:lnTo>
                                  <a:pt x="190" y="1405"/>
                                </a:lnTo>
                                <a:close/>
                                <a:moveTo>
                                  <a:pt x="190" y="1430"/>
                                </a:moveTo>
                                <a:lnTo>
                                  <a:pt x="190" y="1430"/>
                                </a:lnTo>
                                <a:lnTo>
                                  <a:pt x="186" y="1430"/>
                                </a:lnTo>
                                <a:lnTo>
                                  <a:pt x="190" y="1419"/>
                                </a:lnTo>
                                <a:lnTo>
                                  <a:pt x="190" y="1430"/>
                                </a:lnTo>
                                <a:close/>
                                <a:moveTo>
                                  <a:pt x="190" y="1408"/>
                                </a:moveTo>
                                <a:lnTo>
                                  <a:pt x="197" y="1408"/>
                                </a:lnTo>
                                <a:lnTo>
                                  <a:pt x="197" y="1430"/>
                                </a:lnTo>
                                <a:lnTo>
                                  <a:pt x="190" y="1430"/>
                                </a:lnTo>
                                <a:lnTo>
                                  <a:pt x="190" y="1408"/>
                                </a:lnTo>
                                <a:close/>
                                <a:moveTo>
                                  <a:pt x="197" y="1408"/>
                                </a:moveTo>
                                <a:lnTo>
                                  <a:pt x="208" y="1408"/>
                                </a:lnTo>
                                <a:lnTo>
                                  <a:pt x="208" y="1416"/>
                                </a:lnTo>
                                <a:lnTo>
                                  <a:pt x="197" y="1419"/>
                                </a:lnTo>
                                <a:lnTo>
                                  <a:pt x="197" y="1408"/>
                                </a:lnTo>
                                <a:close/>
                                <a:moveTo>
                                  <a:pt x="208" y="1416"/>
                                </a:moveTo>
                                <a:lnTo>
                                  <a:pt x="212" y="1430"/>
                                </a:lnTo>
                                <a:lnTo>
                                  <a:pt x="190" y="1438"/>
                                </a:lnTo>
                                <a:lnTo>
                                  <a:pt x="186" y="1423"/>
                                </a:lnTo>
                                <a:lnTo>
                                  <a:pt x="208" y="1416"/>
                                </a:lnTo>
                                <a:close/>
                                <a:moveTo>
                                  <a:pt x="212" y="1430"/>
                                </a:moveTo>
                                <a:lnTo>
                                  <a:pt x="212" y="1434"/>
                                </a:lnTo>
                                <a:lnTo>
                                  <a:pt x="212" y="1434"/>
                                </a:lnTo>
                                <a:lnTo>
                                  <a:pt x="201" y="1434"/>
                                </a:lnTo>
                                <a:lnTo>
                                  <a:pt x="212" y="1430"/>
                                </a:lnTo>
                                <a:close/>
                                <a:moveTo>
                                  <a:pt x="212" y="1434"/>
                                </a:moveTo>
                                <a:lnTo>
                                  <a:pt x="212" y="1445"/>
                                </a:lnTo>
                                <a:lnTo>
                                  <a:pt x="190" y="1445"/>
                                </a:lnTo>
                                <a:lnTo>
                                  <a:pt x="190" y="1434"/>
                                </a:lnTo>
                                <a:lnTo>
                                  <a:pt x="212" y="1434"/>
                                </a:lnTo>
                                <a:close/>
                                <a:moveTo>
                                  <a:pt x="212" y="1445"/>
                                </a:moveTo>
                                <a:lnTo>
                                  <a:pt x="212" y="1449"/>
                                </a:lnTo>
                                <a:lnTo>
                                  <a:pt x="212" y="1452"/>
                                </a:lnTo>
                                <a:lnTo>
                                  <a:pt x="201" y="1445"/>
                                </a:lnTo>
                                <a:lnTo>
                                  <a:pt x="212" y="1445"/>
                                </a:lnTo>
                                <a:close/>
                                <a:moveTo>
                                  <a:pt x="212" y="1452"/>
                                </a:moveTo>
                                <a:lnTo>
                                  <a:pt x="194" y="1478"/>
                                </a:lnTo>
                                <a:lnTo>
                                  <a:pt x="175" y="1463"/>
                                </a:lnTo>
                                <a:lnTo>
                                  <a:pt x="194" y="1438"/>
                                </a:lnTo>
                                <a:lnTo>
                                  <a:pt x="212" y="1452"/>
                                </a:lnTo>
                                <a:close/>
                                <a:moveTo>
                                  <a:pt x="175" y="1463"/>
                                </a:moveTo>
                                <a:lnTo>
                                  <a:pt x="175" y="1463"/>
                                </a:lnTo>
                                <a:lnTo>
                                  <a:pt x="183" y="1471"/>
                                </a:lnTo>
                                <a:lnTo>
                                  <a:pt x="175" y="1463"/>
                                </a:lnTo>
                                <a:close/>
                                <a:moveTo>
                                  <a:pt x="194" y="1478"/>
                                </a:moveTo>
                                <a:lnTo>
                                  <a:pt x="175" y="1507"/>
                                </a:lnTo>
                                <a:lnTo>
                                  <a:pt x="157" y="1493"/>
                                </a:lnTo>
                                <a:lnTo>
                                  <a:pt x="175" y="1463"/>
                                </a:lnTo>
                                <a:lnTo>
                                  <a:pt x="194" y="1478"/>
                                </a:lnTo>
                                <a:close/>
                                <a:moveTo>
                                  <a:pt x="157" y="1496"/>
                                </a:moveTo>
                                <a:lnTo>
                                  <a:pt x="157" y="1493"/>
                                </a:lnTo>
                                <a:lnTo>
                                  <a:pt x="164" y="1500"/>
                                </a:lnTo>
                                <a:lnTo>
                                  <a:pt x="157" y="1496"/>
                                </a:lnTo>
                                <a:close/>
                                <a:moveTo>
                                  <a:pt x="175" y="1504"/>
                                </a:moveTo>
                                <a:lnTo>
                                  <a:pt x="157" y="1537"/>
                                </a:lnTo>
                                <a:lnTo>
                                  <a:pt x="139" y="1529"/>
                                </a:lnTo>
                                <a:lnTo>
                                  <a:pt x="157" y="1496"/>
                                </a:lnTo>
                                <a:lnTo>
                                  <a:pt x="175" y="1504"/>
                                </a:lnTo>
                                <a:close/>
                                <a:moveTo>
                                  <a:pt x="139" y="1529"/>
                                </a:moveTo>
                                <a:lnTo>
                                  <a:pt x="139" y="1529"/>
                                </a:lnTo>
                                <a:lnTo>
                                  <a:pt x="139" y="1529"/>
                                </a:lnTo>
                                <a:lnTo>
                                  <a:pt x="146" y="1533"/>
                                </a:lnTo>
                                <a:lnTo>
                                  <a:pt x="139" y="1529"/>
                                </a:lnTo>
                                <a:close/>
                                <a:moveTo>
                                  <a:pt x="157" y="1537"/>
                                </a:moveTo>
                                <a:lnTo>
                                  <a:pt x="143" y="1569"/>
                                </a:lnTo>
                                <a:lnTo>
                                  <a:pt x="124" y="1562"/>
                                </a:lnTo>
                                <a:lnTo>
                                  <a:pt x="139" y="1529"/>
                                </a:lnTo>
                                <a:lnTo>
                                  <a:pt x="157" y="1537"/>
                                </a:lnTo>
                                <a:close/>
                                <a:moveTo>
                                  <a:pt x="124" y="1562"/>
                                </a:moveTo>
                                <a:lnTo>
                                  <a:pt x="124" y="1562"/>
                                </a:lnTo>
                                <a:lnTo>
                                  <a:pt x="132" y="1566"/>
                                </a:lnTo>
                                <a:lnTo>
                                  <a:pt x="124" y="1562"/>
                                </a:lnTo>
                                <a:close/>
                                <a:moveTo>
                                  <a:pt x="143" y="1569"/>
                                </a:moveTo>
                                <a:lnTo>
                                  <a:pt x="128" y="1606"/>
                                </a:lnTo>
                                <a:lnTo>
                                  <a:pt x="110" y="1599"/>
                                </a:lnTo>
                                <a:lnTo>
                                  <a:pt x="124" y="1562"/>
                                </a:lnTo>
                                <a:lnTo>
                                  <a:pt x="143" y="1569"/>
                                </a:lnTo>
                                <a:close/>
                                <a:moveTo>
                                  <a:pt x="106" y="1599"/>
                                </a:moveTo>
                                <a:lnTo>
                                  <a:pt x="110" y="1599"/>
                                </a:lnTo>
                                <a:lnTo>
                                  <a:pt x="110" y="1599"/>
                                </a:lnTo>
                                <a:lnTo>
                                  <a:pt x="117" y="1602"/>
                                </a:lnTo>
                                <a:lnTo>
                                  <a:pt x="106" y="1599"/>
                                </a:lnTo>
                                <a:close/>
                                <a:moveTo>
                                  <a:pt x="128" y="1606"/>
                                </a:moveTo>
                                <a:lnTo>
                                  <a:pt x="121" y="1639"/>
                                </a:lnTo>
                                <a:lnTo>
                                  <a:pt x="99" y="1632"/>
                                </a:lnTo>
                                <a:lnTo>
                                  <a:pt x="106" y="1599"/>
                                </a:lnTo>
                                <a:lnTo>
                                  <a:pt x="128" y="1606"/>
                                </a:lnTo>
                                <a:close/>
                                <a:moveTo>
                                  <a:pt x="99" y="1635"/>
                                </a:moveTo>
                                <a:lnTo>
                                  <a:pt x="99" y="1635"/>
                                </a:lnTo>
                                <a:lnTo>
                                  <a:pt x="99" y="1632"/>
                                </a:lnTo>
                                <a:lnTo>
                                  <a:pt x="110" y="1635"/>
                                </a:lnTo>
                                <a:lnTo>
                                  <a:pt x="99" y="1635"/>
                                </a:lnTo>
                                <a:close/>
                                <a:moveTo>
                                  <a:pt x="121" y="1635"/>
                                </a:moveTo>
                                <a:lnTo>
                                  <a:pt x="121" y="1668"/>
                                </a:lnTo>
                                <a:lnTo>
                                  <a:pt x="99" y="1668"/>
                                </a:lnTo>
                                <a:lnTo>
                                  <a:pt x="99" y="1635"/>
                                </a:lnTo>
                                <a:lnTo>
                                  <a:pt x="121" y="1635"/>
                                </a:lnTo>
                                <a:close/>
                                <a:moveTo>
                                  <a:pt x="99" y="1668"/>
                                </a:moveTo>
                                <a:lnTo>
                                  <a:pt x="99" y="1668"/>
                                </a:lnTo>
                                <a:lnTo>
                                  <a:pt x="99" y="1668"/>
                                </a:lnTo>
                                <a:lnTo>
                                  <a:pt x="110" y="1668"/>
                                </a:lnTo>
                                <a:lnTo>
                                  <a:pt x="99" y="1668"/>
                                </a:lnTo>
                                <a:close/>
                                <a:moveTo>
                                  <a:pt x="121" y="1668"/>
                                </a:moveTo>
                                <a:lnTo>
                                  <a:pt x="124" y="1698"/>
                                </a:lnTo>
                                <a:lnTo>
                                  <a:pt x="102" y="1698"/>
                                </a:lnTo>
                                <a:lnTo>
                                  <a:pt x="99" y="1668"/>
                                </a:lnTo>
                                <a:lnTo>
                                  <a:pt x="121" y="1668"/>
                                </a:lnTo>
                                <a:close/>
                                <a:moveTo>
                                  <a:pt x="113" y="1709"/>
                                </a:moveTo>
                                <a:lnTo>
                                  <a:pt x="106" y="1709"/>
                                </a:lnTo>
                                <a:lnTo>
                                  <a:pt x="102" y="1698"/>
                                </a:lnTo>
                                <a:lnTo>
                                  <a:pt x="113" y="1698"/>
                                </a:lnTo>
                                <a:lnTo>
                                  <a:pt x="113" y="1709"/>
                                </a:lnTo>
                                <a:close/>
                                <a:moveTo>
                                  <a:pt x="113" y="1687"/>
                                </a:moveTo>
                                <a:lnTo>
                                  <a:pt x="132" y="1687"/>
                                </a:lnTo>
                                <a:lnTo>
                                  <a:pt x="132" y="1709"/>
                                </a:lnTo>
                                <a:lnTo>
                                  <a:pt x="113" y="1709"/>
                                </a:lnTo>
                                <a:lnTo>
                                  <a:pt x="113" y="1687"/>
                                </a:lnTo>
                                <a:close/>
                                <a:moveTo>
                                  <a:pt x="135" y="1709"/>
                                </a:moveTo>
                                <a:lnTo>
                                  <a:pt x="135" y="1709"/>
                                </a:lnTo>
                                <a:lnTo>
                                  <a:pt x="132" y="1709"/>
                                </a:lnTo>
                                <a:lnTo>
                                  <a:pt x="132" y="1698"/>
                                </a:lnTo>
                                <a:lnTo>
                                  <a:pt x="135" y="1709"/>
                                </a:lnTo>
                                <a:close/>
                                <a:moveTo>
                                  <a:pt x="132" y="1687"/>
                                </a:moveTo>
                                <a:lnTo>
                                  <a:pt x="146" y="1683"/>
                                </a:lnTo>
                                <a:lnTo>
                                  <a:pt x="150" y="1705"/>
                                </a:lnTo>
                                <a:lnTo>
                                  <a:pt x="135" y="1709"/>
                                </a:lnTo>
                                <a:lnTo>
                                  <a:pt x="132" y="1687"/>
                                </a:lnTo>
                                <a:close/>
                                <a:moveTo>
                                  <a:pt x="146" y="1683"/>
                                </a:moveTo>
                                <a:lnTo>
                                  <a:pt x="161" y="1679"/>
                                </a:lnTo>
                                <a:lnTo>
                                  <a:pt x="164" y="1701"/>
                                </a:lnTo>
                                <a:lnTo>
                                  <a:pt x="150" y="1705"/>
                                </a:lnTo>
                                <a:lnTo>
                                  <a:pt x="146" y="1683"/>
                                </a:lnTo>
                                <a:close/>
                                <a:moveTo>
                                  <a:pt x="168" y="1698"/>
                                </a:moveTo>
                                <a:lnTo>
                                  <a:pt x="168" y="1701"/>
                                </a:lnTo>
                                <a:lnTo>
                                  <a:pt x="164" y="1701"/>
                                </a:lnTo>
                                <a:lnTo>
                                  <a:pt x="161" y="1690"/>
                                </a:lnTo>
                                <a:lnTo>
                                  <a:pt x="168" y="1698"/>
                                </a:lnTo>
                                <a:close/>
                                <a:moveTo>
                                  <a:pt x="157" y="1679"/>
                                </a:moveTo>
                                <a:lnTo>
                                  <a:pt x="168" y="1672"/>
                                </a:lnTo>
                                <a:lnTo>
                                  <a:pt x="179" y="1690"/>
                                </a:lnTo>
                                <a:lnTo>
                                  <a:pt x="168" y="1698"/>
                                </a:lnTo>
                                <a:lnTo>
                                  <a:pt x="157" y="1679"/>
                                </a:lnTo>
                                <a:close/>
                                <a:moveTo>
                                  <a:pt x="179" y="1690"/>
                                </a:moveTo>
                                <a:lnTo>
                                  <a:pt x="179" y="1690"/>
                                </a:lnTo>
                                <a:lnTo>
                                  <a:pt x="179" y="1690"/>
                                </a:lnTo>
                                <a:lnTo>
                                  <a:pt x="172" y="1683"/>
                                </a:lnTo>
                                <a:lnTo>
                                  <a:pt x="179" y="1690"/>
                                </a:lnTo>
                                <a:close/>
                                <a:moveTo>
                                  <a:pt x="164" y="1676"/>
                                </a:moveTo>
                                <a:lnTo>
                                  <a:pt x="183" y="1657"/>
                                </a:lnTo>
                                <a:lnTo>
                                  <a:pt x="197" y="1672"/>
                                </a:lnTo>
                                <a:lnTo>
                                  <a:pt x="179" y="1690"/>
                                </a:lnTo>
                                <a:lnTo>
                                  <a:pt x="164" y="1676"/>
                                </a:lnTo>
                                <a:close/>
                                <a:moveTo>
                                  <a:pt x="201" y="1668"/>
                                </a:moveTo>
                                <a:lnTo>
                                  <a:pt x="201" y="1672"/>
                                </a:lnTo>
                                <a:lnTo>
                                  <a:pt x="197" y="1672"/>
                                </a:lnTo>
                                <a:lnTo>
                                  <a:pt x="190" y="1665"/>
                                </a:lnTo>
                                <a:lnTo>
                                  <a:pt x="201" y="1668"/>
                                </a:lnTo>
                                <a:close/>
                                <a:moveTo>
                                  <a:pt x="183" y="1657"/>
                                </a:moveTo>
                                <a:lnTo>
                                  <a:pt x="197" y="1632"/>
                                </a:lnTo>
                                <a:lnTo>
                                  <a:pt x="216" y="1643"/>
                                </a:lnTo>
                                <a:lnTo>
                                  <a:pt x="201" y="1668"/>
                                </a:lnTo>
                                <a:lnTo>
                                  <a:pt x="183" y="1657"/>
                                </a:lnTo>
                                <a:close/>
                                <a:moveTo>
                                  <a:pt x="216" y="1643"/>
                                </a:moveTo>
                                <a:lnTo>
                                  <a:pt x="216" y="1643"/>
                                </a:lnTo>
                                <a:lnTo>
                                  <a:pt x="216" y="1643"/>
                                </a:lnTo>
                                <a:lnTo>
                                  <a:pt x="205" y="1639"/>
                                </a:lnTo>
                                <a:lnTo>
                                  <a:pt x="216" y="1643"/>
                                </a:lnTo>
                                <a:close/>
                                <a:moveTo>
                                  <a:pt x="194" y="1635"/>
                                </a:moveTo>
                                <a:lnTo>
                                  <a:pt x="212" y="1577"/>
                                </a:lnTo>
                                <a:lnTo>
                                  <a:pt x="234" y="1584"/>
                                </a:lnTo>
                                <a:lnTo>
                                  <a:pt x="216" y="1643"/>
                                </a:lnTo>
                                <a:lnTo>
                                  <a:pt x="194" y="1635"/>
                                </a:lnTo>
                                <a:close/>
                                <a:moveTo>
                                  <a:pt x="234" y="1580"/>
                                </a:moveTo>
                                <a:lnTo>
                                  <a:pt x="234" y="1584"/>
                                </a:lnTo>
                                <a:lnTo>
                                  <a:pt x="234" y="1584"/>
                                </a:lnTo>
                                <a:lnTo>
                                  <a:pt x="223" y="1580"/>
                                </a:lnTo>
                                <a:lnTo>
                                  <a:pt x="234" y="1580"/>
                                </a:lnTo>
                                <a:close/>
                                <a:moveTo>
                                  <a:pt x="212" y="1577"/>
                                </a:moveTo>
                                <a:lnTo>
                                  <a:pt x="223" y="1515"/>
                                </a:lnTo>
                                <a:lnTo>
                                  <a:pt x="245" y="1518"/>
                                </a:lnTo>
                                <a:lnTo>
                                  <a:pt x="234" y="1580"/>
                                </a:lnTo>
                                <a:lnTo>
                                  <a:pt x="212" y="1577"/>
                                </a:lnTo>
                                <a:close/>
                                <a:moveTo>
                                  <a:pt x="245" y="1518"/>
                                </a:moveTo>
                                <a:lnTo>
                                  <a:pt x="245" y="1518"/>
                                </a:lnTo>
                                <a:lnTo>
                                  <a:pt x="245" y="1518"/>
                                </a:lnTo>
                                <a:lnTo>
                                  <a:pt x="234" y="1518"/>
                                </a:lnTo>
                                <a:lnTo>
                                  <a:pt x="245" y="1518"/>
                                </a:lnTo>
                                <a:close/>
                                <a:moveTo>
                                  <a:pt x="223" y="1518"/>
                                </a:moveTo>
                                <a:lnTo>
                                  <a:pt x="223" y="1515"/>
                                </a:lnTo>
                                <a:lnTo>
                                  <a:pt x="245" y="1515"/>
                                </a:lnTo>
                                <a:lnTo>
                                  <a:pt x="245" y="1518"/>
                                </a:lnTo>
                                <a:lnTo>
                                  <a:pt x="223" y="1518"/>
                                </a:lnTo>
                                <a:close/>
                                <a:moveTo>
                                  <a:pt x="223" y="1515"/>
                                </a:moveTo>
                                <a:lnTo>
                                  <a:pt x="223" y="1504"/>
                                </a:lnTo>
                                <a:lnTo>
                                  <a:pt x="234" y="1504"/>
                                </a:lnTo>
                                <a:lnTo>
                                  <a:pt x="234" y="1515"/>
                                </a:lnTo>
                                <a:lnTo>
                                  <a:pt x="223" y="1515"/>
                                </a:lnTo>
                                <a:close/>
                                <a:moveTo>
                                  <a:pt x="234" y="1504"/>
                                </a:moveTo>
                                <a:lnTo>
                                  <a:pt x="237" y="1504"/>
                                </a:lnTo>
                                <a:lnTo>
                                  <a:pt x="237" y="1526"/>
                                </a:lnTo>
                                <a:lnTo>
                                  <a:pt x="234" y="1526"/>
                                </a:lnTo>
                                <a:lnTo>
                                  <a:pt x="234" y="1504"/>
                                </a:lnTo>
                                <a:close/>
                                <a:moveTo>
                                  <a:pt x="237" y="1504"/>
                                </a:moveTo>
                                <a:lnTo>
                                  <a:pt x="241" y="1504"/>
                                </a:lnTo>
                                <a:lnTo>
                                  <a:pt x="241" y="1504"/>
                                </a:lnTo>
                                <a:lnTo>
                                  <a:pt x="237" y="1515"/>
                                </a:lnTo>
                                <a:lnTo>
                                  <a:pt x="237" y="1504"/>
                                </a:lnTo>
                                <a:close/>
                                <a:moveTo>
                                  <a:pt x="241" y="1504"/>
                                </a:moveTo>
                                <a:lnTo>
                                  <a:pt x="252" y="1507"/>
                                </a:lnTo>
                                <a:lnTo>
                                  <a:pt x="245" y="1529"/>
                                </a:lnTo>
                                <a:lnTo>
                                  <a:pt x="234" y="1526"/>
                                </a:lnTo>
                                <a:lnTo>
                                  <a:pt x="241" y="1504"/>
                                </a:lnTo>
                                <a:close/>
                                <a:moveTo>
                                  <a:pt x="252" y="1507"/>
                                </a:moveTo>
                                <a:lnTo>
                                  <a:pt x="259" y="1511"/>
                                </a:lnTo>
                                <a:lnTo>
                                  <a:pt x="259" y="1518"/>
                                </a:lnTo>
                                <a:lnTo>
                                  <a:pt x="248" y="1518"/>
                                </a:lnTo>
                                <a:lnTo>
                                  <a:pt x="252" y="1507"/>
                                </a:lnTo>
                                <a:close/>
                                <a:moveTo>
                                  <a:pt x="259" y="1518"/>
                                </a:moveTo>
                                <a:lnTo>
                                  <a:pt x="259" y="1529"/>
                                </a:lnTo>
                                <a:lnTo>
                                  <a:pt x="237" y="1529"/>
                                </a:lnTo>
                                <a:lnTo>
                                  <a:pt x="237" y="1518"/>
                                </a:lnTo>
                                <a:lnTo>
                                  <a:pt x="259" y="1518"/>
                                </a:lnTo>
                                <a:close/>
                                <a:moveTo>
                                  <a:pt x="248" y="1540"/>
                                </a:moveTo>
                                <a:lnTo>
                                  <a:pt x="237" y="1540"/>
                                </a:lnTo>
                                <a:lnTo>
                                  <a:pt x="237" y="1529"/>
                                </a:lnTo>
                                <a:lnTo>
                                  <a:pt x="248" y="1529"/>
                                </a:lnTo>
                                <a:lnTo>
                                  <a:pt x="248" y="1540"/>
                                </a:lnTo>
                                <a:close/>
                                <a:moveTo>
                                  <a:pt x="248" y="1518"/>
                                </a:moveTo>
                                <a:lnTo>
                                  <a:pt x="252" y="1518"/>
                                </a:lnTo>
                                <a:lnTo>
                                  <a:pt x="252" y="1540"/>
                                </a:lnTo>
                                <a:lnTo>
                                  <a:pt x="248" y="1540"/>
                                </a:lnTo>
                                <a:lnTo>
                                  <a:pt x="248" y="1518"/>
                                </a:lnTo>
                                <a:close/>
                                <a:moveTo>
                                  <a:pt x="252" y="1518"/>
                                </a:moveTo>
                                <a:lnTo>
                                  <a:pt x="256" y="1518"/>
                                </a:lnTo>
                                <a:lnTo>
                                  <a:pt x="256" y="1540"/>
                                </a:lnTo>
                                <a:lnTo>
                                  <a:pt x="252" y="1540"/>
                                </a:lnTo>
                                <a:lnTo>
                                  <a:pt x="252" y="1518"/>
                                </a:lnTo>
                                <a:close/>
                                <a:moveTo>
                                  <a:pt x="256" y="1518"/>
                                </a:moveTo>
                                <a:lnTo>
                                  <a:pt x="270" y="1518"/>
                                </a:lnTo>
                                <a:lnTo>
                                  <a:pt x="267" y="1533"/>
                                </a:lnTo>
                                <a:lnTo>
                                  <a:pt x="256" y="1529"/>
                                </a:lnTo>
                                <a:lnTo>
                                  <a:pt x="256" y="1518"/>
                                </a:lnTo>
                                <a:close/>
                                <a:moveTo>
                                  <a:pt x="267" y="1533"/>
                                </a:moveTo>
                                <a:lnTo>
                                  <a:pt x="248" y="1591"/>
                                </a:lnTo>
                                <a:lnTo>
                                  <a:pt x="227" y="1584"/>
                                </a:lnTo>
                                <a:lnTo>
                                  <a:pt x="245" y="1526"/>
                                </a:lnTo>
                                <a:lnTo>
                                  <a:pt x="267" y="1533"/>
                                </a:lnTo>
                                <a:close/>
                                <a:moveTo>
                                  <a:pt x="227" y="1584"/>
                                </a:moveTo>
                                <a:lnTo>
                                  <a:pt x="227" y="1584"/>
                                </a:lnTo>
                                <a:lnTo>
                                  <a:pt x="227" y="1584"/>
                                </a:lnTo>
                                <a:lnTo>
                                  <a:pt x="237" y="1588"/>
                                </a:lnTo>
                                <a:lnTo>
                                  <a:pt x="227" y="1584"/>
                                </a:lnTo>
                                <a:close/>
                                <a:moveTo>
                                  <a:pt x="248" y="1591"/>
                                </a:moveTo>
                                <a:lnTo>
                                  <a:pt x="230" y="1683"/>
                                </a:lnTo>
                                <a:lnTo>
                                  <a:pt x="208" y="1679"/>
                                </a:lnTo>
                                <a:lnTo>
                                  <a:pt x="227" y="1584"/>
                                </a:lnTo>
                                <a:lnTo>
                                  <a:pt x="248" y="1591"/>
                                </a:lnTo>
                                <a:close/>
                                <a:moveTo>
                                  <a:pt x="208" y="1683"/>
                                </a:moveTo>
                                <a:lnTo>
                                  <a:pt x="208" y="1683"/>
                                </a:lnTo>
                                <a:lnTo>
                                  <a:pt x="208" y="1679"/>
                                </a:lnTo>
                                <a:lnTo>
                                  <a:pt x="219" y="1683"/>
                                </a:lnTo>
                                <a:lnTo>
                                  <a:pt x="208" y="1683"/>
                                </a:lnTo>
                                <a:close/>
                                <a:moveTo>
                                  <a:pt x="230" y="1683"/>
                                </a:moveTo>
                                <a:lnTo>
                                  <a:pt x="230" y="1705"/>
                                </a:lnTo>
                                <a:lnTo>
                                  <a:pt x="208" y="1705"/>
                                </a:lnTo>
                                <a:lnTo>
                                  <a:pt x="208" y="1683"/>
                                </a:lnTo>
                                <a:lnTo>
                                  <a:pt x="230" y="1683"/>
                                </a:lnTo>
                                <a:close/>
                                <a:moveTo>
                                  <a:pt x="230" y="1705"/>
                                </a:moveTo>
                                <a:lnTo>
                                  <a:pt x="230" y="1705"/>
                                </a:lnTo>
                                <a:lnTo>
                                  <a:pt x="230" y="1705"/>
                                </a:lnTo>
                                <a:lnTo>
                                  <a:pt x="219" y="1705"/>
                                </a:lnTo>
                                <a:lnTo>
                                  <a:pt x="230" y="1705"/>
                                </a:lnTo>
                                <a:close/>
                                <a:moveTo>
                                  <a:pt x="230" y="1705"/>
                                </a:moveTo>
                                <a:lnTo>
                                  <a:pt x="227" y="1727"/>
                                </a:lnTo>
                                <a:lnTo>
                                  <a:pt x="205" y="1723"/>
                                </a:lnTo>
                                <a:lnTo>
                                  <a:pt x="208" y="1701"/>
                                </a:lnTo>
                                <a:lnTo>
                                  <a:pt x="230" y="1705"/>
                                </a:lnTo>
                                <a:close/>
                                <a:moveTo>
                                  <a:pt x="205" y="1727"/>
                                </a:moveTo>
                                <a:lnTo>
                                  <a:pt x="205" y="1727"/>
                                </a:lnTo>
                                <a:lnTo>
                                  <a:pt x="205" y="1723"/>
                                </a:lnTo>
                                <a:lnTo>
                                  <a:pt x="216" y="1727"/>
                                </a:lnTo>
                                <a:lnTo>
                                  <a:pt x="205" y="1727"/>
                                </a:lnTo>
                                <a:close/>
                                <a:moveTo>
                                  <a:pt x="227" y="1723"/>
                                </a:moveTo>
                                <a:lnTo>
                                  <a:pt x="230" y="1745"/>
                                </a:lnTo>
                                <a:lnTo>
                                  <a:pt x="208" y="1749"/>
                                </a:lnTo>
                                <a:lnTo>
                                  <a:pt x="205" y="1727"/>
                                </a:lnTo>
                                <a:lnTo>
                                  <a:pt x="227" y="1723"/>
                                </a:lnTo>
                                <a:close/>
                                <a:moveTo>
                                  <a:pt x="208" y="1752"/>
                                </a:moveTo>
                                <a:lnTo>
                                  <a:pt x="208" y="1749"/>
                                </a:lnTo>
                                <a:lnTo>
                                  <a:pt x="219" y="1749"/>
                                </a:lnTo>
                                <a:lnTo>
                                  <a:pt x="208" y="1752"/>
                                </a:lnTo>
                                <a:close/>
                                <a:moveTo>
                                  <a:pt x="230" y="1745"/>
                                </a:moveTo>
                                <a:lnTo>
                                  <a:pt x="234" y="1763"/>
                                </a:lnTo>
                                <a:lnTo>
                                  <a:pt x="212" y="1771"/>
                                </a:lnTo>
                                <a:lnTo>
                                  <a:pt x="208" y="1752"/>
                                </a:lnTo>
                                <a:lnTo>
                                  <a:pt x="230" y="1745"/>
                                </a:lnTo>
                                <a:close/>
                                <a:moveTo>
                                  <a:pt x="216" y="1774"/>
                                </a:moveTo>
                                <a:lnTo>
                                  <a:pt x="216" y="1771"/>
                                </a:lnTo>
                                <a:lnTo>
                                  <a:pt x="212" y="1771"/>
                                </a:lnTo>
                                <a:lnTo>
                                  <a:pt x="223" y="1767"/>
                                </a:lnTo>
                                <a:lnTo>
                                  <a:pt x="216" y="1774"/>
                                </a:lnTo>
                                <a:close/>
                                <a:moveTo>
                                  <a:pt x="234" y="1760"/>
                                </a:moveTo>
                                <a:lnTo>
                                  <a:pt x="245" y="1774"/>
                                </a:lnTo>
                                <a:lnTo>
                                  <a:pt x="227" y="1789"/>
                                </a:lnTo>
                                <a:lnTo>
                                  <a:pt x="216" y="1774"/>
                                </a:lnTo>
                                <a:lnTo>
                                  <a:pt x="234" y="1760"/>
                                </a:lnTo>
                                <a:close/>
                                <a:moveTo>
                                  <a:pt x="227" y="1789"/>
                                </a:moveTo>
                                <a:lnTo>
                                  <a:pt x="227" y="1789"/>
                                </a:lnTo>
                                <a:lnTo>
                                  <a:pt x="227" y="1789"/>
                                </a:lnTo>
                                <a:lnTo>
                                  <a:pt x="234" y="1782"/>
                                </a:lnTo>
                                <a:lnTo>
                                  <a:pt x="227" y="1789"/>
                                </a:lnTo>
                                <a:close/>
                                <a:moveTo>
                                  <a:pt x="241" y="1774"/>
                                </a:moveTo>
                                <a:lnTo>
                                  <a:pt x="252" y="1785"/>
                                </a:lnTo>
                                <a:lnTo>
                                  <a:pt x="237" y="1800"/>
                                </a:lnTo>
                                <a:lnTo>
                                  <a:pt x="227" y="1789"/>
                                </a:lnTo>
                                <a:lnTo>
                                  <a:pt x="241" y="1774"/>
                                </a:lnTo>
                                <a:close/>
                                <a:moveTo>
                                  <a:pt x="241" y="1804"/>
                                </a:moveTo>
                                <a:lnTo>
                                  <a:pt x="241" y="1800"/>
                                </a:lnTo>
                                <a:lnTo>
                                  <a:pt x="237" y="1800"/>
                                </a:lnTo>
                                <a:lnTo>
                                  <a:pt x="245" y="1793"/>
                                </a:lnTo>
                                <a:lnTo>
                                  <a:pt x="241" y="1804"/>
                                </a:lnTo>
                                <a:close/>
                                <a:moveTo>
                                  <a:pt x="252" y="1782"/>
                                </a:moveTo>
                                <a:lnTo>
                                  <a:pt x="267" y="1789"/>
                                </a:lnTo>
                                <a:lnTo>
                                  <a:pt x="256" y="1811"/>
                                </a:lnTo>
                                <a:lnTo>
                                  <a:pt x="241" y="1804"/>
                                </a:lnTo>
                                <a:lnTo>
                                  <a:pt x="252" y="1782"/>
                                </a:lnTo>
                                <a:close/>
                                <a:moveTo>
                                  <a:pt x="259" y="1811"/>
                                </a:moveTo>
                                <a:lnTo>
                                  <a:pt x="256" y="1811"/>
                                </a:lnTo>
                                <a:lnTo>
                                  <a:pt x="256" y="1811"/>
                                </a:lnTo>
                                <a:lnTo>
                                  <a:pt x="259" y="1800"/>
                                </a:lnTo>
                                <a:lnTo>
                                  <a:pt x="259" y="1811"/>
                                </a:lnTo>
                                <a:close/>
                                <a:moveTo>
                                  <a:pt x="263" y="1789"/>
                                </a:moveTo>
                                <a:lnTo>
                                  <a:pt x="281" y="1793"/>
                                </a:lnTo>
                                <a:lnTo>
                                  <a:pt x="278" y="1815"/>
                                </a:lnTo>
                                <a:lnTo>
                                  <a:pt x="259" y="1811"/>
                                </a:lnTo>
                                <a:lnTo>
                                  <a:pt x="263" y="1789"/>
                                </a:lnTo>
                                <a:close/>
                                <a:moveTo>
                                  <a:pt x="289" y="1811"/>
                                </a:moveTo>
                                <a:lnTo>
                                  <a:pt x="285" y="1815"/>
                                </a:lnTo>
                                <a:lnTo>
                                  <a:pt x="278" y="1815"/>
                                </a:lnTo>
                                <a:lnTo>
                                  <a:pt x="278" y="1804"/>
                                </a:lnTo>
                                <a:lnTo>
                                  <a:pt x="289" y="1811"/>
                                </a:lnTo>
                                <a:close/>
                                <a:moveTo>
                                  <a:pt x="270" y="1796"/>
                                </a:moveTo>
                                <a:lnTo>
                                  <a:pt x="281" y="1782"/>
                                </a:lnTo>
                                <a:lnTo>
                                  <a:pt x="300" y="1796"/>
                                </a:lnTo>
                                <a:lnTo>
                                  <a:pt x="289" y="1811"/>
                                </a:lnTo>
                                <a:lnTo>
                                  <a:pt x="270" y="1796"/>
                                </a:lnTo>
                                <a:close/>
                                <a:moveTo>
                                  <a:pt x="300" y="1793"/>
                                </a:moveTo>
                                <a:lnTo>
                                  <a:pt x="300" y="1796"/>
                                </a:lnTo>
                                <a:lnTo>
                                  <a:pt x="300" y="1796"/>
                                </a:lnTo>
                                <a:lnTo>
                                  <a:pt x="289" y="1789"/>
                                </a:lnTo>
                                <a:lnTo>
                                  <a:pt x="300" y="1793"/>
                                </a:lnTo>
                                <a:close/>
                                <a:moveTo>
                                  <a:pt x="281" y="1782"/>
                                </a:moveTo>
                                <a:lnTo>
                                  <a:pt x="292" y="1763"/>
                                </a:lnTo>
                                <a:lnTo>
                                  <a:pt x="311" y="1774"/>
                                </a:lnTo>
                                <a:lnTo>
                                  <a:pt x="300" y="1793"/>
                                </a:lnTo>
                                <a:lnTo>
                                  <a:pt x="281" y="1782"/>
                                </a:lnTo>
                                <a:close/>
                                <a:moveTo>
                                  <a:pt x="311" y="1774"/>
                                </a:moveTo>
                                <a:lnTo>
                                  <a:pt x="311" y="1774"/>
                                </a:lnTo>
                                <a:lnTo>
                                  <a:pt x="311" y="1774"/>
                                </a:lnTo>
                                <a:lnTo>
                                  <a:pt x="300" y="1771"/>
                                </a:lnTo>
                                <a:lnTo>
                                  <a:pt x="311" y="1774"/>
                                </a:lnTo>
                                <a:close/>
                                <a:moveTo>
                                  <a:pt x="292" y="1767"/>
                                </a:moveTo>
                                <a:lnTo>
                                  <a:pt x="300" y="1749"/>
                                </a:lnTo>
                                <a:lnTo>
                                  <a:pt x="318" y="1756"/>
                                </a:lnTo>
                                <a:lnTo>
                                  <a:pt x="311" y="1774"/>
                                </a:lnTo>
                                <a:lnTo>
                                  <a:pt x="292" y="1767"/>
                                </a:lnTo>
                                <a:close/>
                                <a:moveTo>
                                  <a:pt x="300" y="1749"/>
                                </a:moveTo>
                                <a:lnTo>
                                  <a:pt x="307" y="1730"/>
                                </a:lnTo>
                                <a:lnTo>
                                  <a:pt x="325" y="1738"/>
                                </a:lnTo>
                                <a:lnTo>
                                  <a:pt x="318" y="1756"/>
                                </a:lnTo>
                                <a:lnTo>
                                  <a:pt x="300" y="1749"/>
                                </a:lnTo>
                                <a:close/>
                                <a:moveTo>
                                  <a:pt x="325" y="1738"/>
                                </a:moveTo>
                                <a:lnTo>
                                  <a:pt x="325" y="1738"/>
                                </a:lnTo>
                                <a:lnTo>
                                  <a:pt x="325" y="1738"/>
                                </a:lnTo>
                                <a:lnTo>
                                  <a:pt x="314" y="1734"/>
                                </a:lnTo>
                                <a:lnTo>
                                  <a:pt x="325" y="1738"/>
                                </a:lnTo>
                                <a:close/>
                                <a:moveTo>
                                  <a:pt x="303" y="1730"/>
                                </a:moveTo>
                                <a:lnTo>
                                  <a:pt x="314" y="1690"/>
                                </a:lnTo>
                                <a:lnTo>
                                  <a:pt x="336" y="1698"/>
                                </a:lnTo>
                                <a:lnTo>
                                  <a:pt x="325" y="1738"/>
                                </a:lnTo>
                                <a:lnTo>
                                  <a:pt x="303" y="1730"/>
                                </a:lnTo>
                                <a:close/>
                                <a:moveTo>
                                  <a:pt x="336" y="1694"/>
                                </a:moveTo>
                                <a:lnTo>
                                  <a:pt x="336" y="1698"/>
                                </a:lnTo>
                                <a:lnTo>
                                  <a:pt x="325" y="1694"/>
                                </a:lnTo>
                                <a:lnTo>
                                  <a:pt x="336" y="1694"/>
                                </a:lnTo>
                                <a:close/>
                                <a:moveTo>
                                  <a:pt x="314" y="1690"/>
                                </a:moveTo>
                                <a:lnTo>
                                  <a:pt x="321" y="1650"/>
                                </a:lnTo>
                                <a:lnTo>
                                  <a:pt x="343" y="1654"/>
                                </a:lnTo>
                                <a:lnTo>
                                  <a:pt x="336" y="1694"/>
                                </a:lnTo>
                                <a:lnTo>
                                  <a:pt x="314" y="1690"/>
                                </a:lnTo>
                                <a:close/>
                                <a:moveTo>
                                  <a:pt x="343" y="1654"/>
                                </a:moveTo>
                                <a:lnTo>
                                  <a:pt x="343" y="1654"/>
                                </a:lnTo>
                                <a:lnTo>
                                  <a:pt x="343" y="1654"/>
                                </a:lnTo>
                                <a:lnTo>
                                  <a:pt x="332" y="1654"/>
                                </a:lnTo>
                                <a:lnTo>
                                  <a:pt x="343" y="1654"/>
                                </a:lnTo>
                                <a:close/>
                                <a:moveTo>
                                  <a:pt x="321" y="1654"/>
                                </a:moveTo>
                                <a:lnTo>
                                  <a:pt x="329" y="1566"/>
                                </a:lnTo>
                                <a:lnTo>
                                  <a:pt x="351" y="1566"/>
                                </a:lnTo>
                                <a:lnTo>
                                  <a:pt x="343" y="1654"/>
                                </a:lnTo>
                                <a:lnTo>
                                  <a:pt x="321" y="1654"/>
                                </a:lnTo>
                                <a:close/>
                                <a:moveTo>
                                  <a:pt x="351" y="1566"/>
                                </a:moveTo>
                                <a:lnTo>
                                  <a:pt x="351" y="1566"/>
                                </a:lnTo>
                                <a:lnTo>
                                  <a:pt x="340" y="1566"/>
                                </a:lnTo>
                                <a:lnTo>
                                  <a:pt x="351" y="1566"/>
                                </a:lnTo>
                                <a:close/>
                                <a:moveTo>
                                  <a:pt x="329" y="1566"/>
                                </a:moveTo>
                                <a:lnTo>
                                  <a:pt x="329" y="1485"/>
                                </a:lnTo>
                                <a:lnTo>
                                  <a:pt x="351" y="1485"/>
                                </a:lnTo>
                                <a:lnTo>
                                  <a:pt x="351" y="1566"/>
                                </a:lnTo>
                                <a:lnTo>
                                  <a:pt x="329" y="1566"/>
                                </a:lnTo>
                                <a:close/>
                                <a:moveTo>
                                  <a:pt x="329" y="1485"/>
                                </a:moveTo>
                                <a:lnTo>
                                  <a:pt x="329" y="1471"/>
                                </a:lnTo>
                                <a:lnTo>
                                  <a:pt x="343" y="1474"/>
                                </a:lnTo>
                                <a:lnTo>
                                  <a:pt x="340" y="1485"/>
                                </a:lnTo>
                                <a:lnTo>
                                  <a:pt x="329" y="1485"/>
                                </a:lnTo>
                                <a:close/>
                                <a:moveTo>
                                  <a:pt x="343" y="1474"/>
                                </a:moveTo>
                                <a:lnTo>
                                  <a:pt x="354" y="1478"/>
                                </a:lnTo>
                                <a:lnTo>
                                  <a:pt x="347" y="1500"/>
                                </a:lnTo>
                                <a:lnTo>
                                  <a:pt x="336" y="1496"/>
                                </a:lnTo>
                                <a:lnTo>
                                  <a:pt x="343" y="1474"/>
                                </a:lnTo>
                                <a:close/>
                                <a:moveTo>
                                  <a:pt x="354" y="1478"/>
                                </a:moveTo>
                                <a:lnTo>
                                  <a:pt x="358" y="1478"/>
                                </a:lnTo>
                                <a:lnTo>
                                  <a:pt x="362" y="1482"/>
                                </a:lnTo>
                                <a:lnTo>
                                  <a:pt x="351" y="1489"/>
                                </a:lnTo>
                                <a:lnTo>
                                  <a:pt x="354" y="1478"/>
                                </a:lnTo>
                                <a:close/>
                                <a:moveTo>
                                  <a:pt x="362" y="1482"/>
                                </a:moveTo>
                                <a:lnTo>
                                  <a:pt x="369" y="1493"/>
                                </a:lnTo>
                                <a:lnTo>
                                  <a:pt x="351" y="1507"/>
                                </a:lnTo>
                                <a:lnTo>
                                  <a:pt x="343" y="1496"/>
                                </a:lnTo>
                                <a:lnTo>
                                  <a:pt x="362" y="1482"/>
                                </a:lnTo>
                                <a:close/>
                                <a:moveTo>
                                  <a:pt x="369" y="1493"/>
                                </a:moveTo>
                                <a:lnTo>
                                  <a:pt x="369" y="1496"/>
                                </a:lnTo>
                                <a:lnTo>
                                  <a:pt x="369" y="1500"/>
                                </a:lnTo>
                                <a:lnTo>
                                  <a:pt x="358" y="1500"/>
                                </a:lnTo>
                                <a:lnTo>
                                  <a:pt x="369" y="1493"/>
                                </a:lnTo>
                                <a:close/>
                                <a:moveTo>
                                  <a:pt x="369" y="1500"/>
                                </a:moveTo>
                                <a:lnTo>
                                  <a:pt x="365" y="1566"/>
                                </a:lnTo>
                                <a:lnTo>
                                  <a:pt x="343" y="1566"/>
                                </a:lnTo>
                                <a:lnTo>
                                  <a:pt x="347" y="1500"/>
                                </a:lnTo>
                                <a:lnTo>
                                  <a:pt x="369" y="1500"/>
                                </a:lnTo>
                                <a:close/>
                                <a:moveTo>
                                  <a:pt x="343" y="1566"/>
                                </a:moveTo>
                                <a:lnTo>
                                  <a:pt x="343" y="1566"/>
                                </a:lnTo>
                                <a:lnTo>
                                  <a:pt x="343" y="1566"/>
                                </a:lnTo>
                                <a:lnTo>
                                  <a:pt x="354" y="1566"/>
                                </a:lnTo>
                                <a:lnTo>
                                  <a:pt x="343" y="1566"/>
                                </a:lnTo>
                                <a:close/>
                                <a:moveTo>
                                  <a:pt x="365" y="1566"/>
                                </a:moveTo>
                                <a:lnTo>
                                  <a:pt x="369" y="1676"/>
                                </a:lnTo>
                                <a:lnTo>
                                  <a:pt x="347" y="1676"/>
                                </a:lnTo>
                                <a:lnTo>
                                  <a:pt x="343" y="1566"/>
                                </a:lnTo>
                                <a:lnTo>
                                  <a:pt x="365" y="1566"/>
                                </a:lnTo>
                                <a:close/>
                                <a:moveTo>
                                  <a:pt x="347" y="1676"/>
                                </a:moveTo>
                                <a:lnTo>
                                  <a:pt x="347" y="1676"/>
                                </a:lnTo>
                                <a:lnTo>
                                  <a:pt x="347" y="1676"/>
                                </a:lnTo>
                                <a:lnTo>
                                  <a:pt x="358" y="1676"/>
                                </a:lnTo>
                                <a:lnTo>
                                  <a:pt x="347" y="1676"/>
                                </a:lnTo>
                                <a:close/>
                                <a:moveTo>
                                  <a:pt x="369" y="1676"/>
                                </a:moveTo>
                                <a:lnTo>
                                  <a:pt x="373" y="1705"/>
                                </a:lnTo>
                                <a:lnTo>
                                  <a:pt x="351" y="1705"/>
                                </a:lnTo>
                                <a:lnTo>
                                  <a:pt x="347" y="1676"/>
                                </a:lnTo>
                                <a:lnTo>
                                  <a:pt x="369" y="1676"/>
                                </a:lnTo>
                                <a:close/>
                                <a:moveTo>
                                  <a:pt x="351" y="1705"/>
                                </a:moveTo>
                                <a:lnTo>
                                  <a:pt x="351" y="1705"/>
                                </a:lnTo>
                                <a:lnTo>
                                  <a:pt x="362" y="1705"/>
                                </a:lnTo>
                                <a:lnTo>
                                  <a:pt x="351" y="1705"/>
                                </a:lnTo>
                                <a:close/>
                                <a:moveTo>
                                  <a:pt x="373" y="1705"/>
                                </a:moveTo>
                                <a:lnTo>
                                  <a:pt x="376" y="1730"/>
                                </a:lnTo>
                                <a:lnTo>
                                  <a:pt x="354" y="1730"/>
                                </a:lnTo>
                                <a:lnTo>
                                  <a:pt x="351" y="1705"/>
                                </a:lnTo>
                                <a:lnTo>
                                  <a:pt x="373" y="1705"/>
                                </a:lnTo>
                                <a:close/>
                                <a:moveTo>
                                  <a:pt x="376" y="1730"/>
                                </a:moveTo>
                                <a:lnTo>
                                  <a:pt x="380" y="1756"/>
                                </a:lnTo>
                                <a:lnTo>
                                  <a:pt x="358" y="1756"/>
                                </a:lnTo>
                                <a:lnTo>
                                  <a:pt x="354" y="1730"/>
                                </a:lnTo>
                                <a:lnTo>
                                  <a:pt x="376" y="1730"/>
                                </a:lnTo>
                                <a:close/>
                                <a:moveTo>
                                  <a:pt x="362" y="1760"/>
                                </a:moveTo>
                                <a:lnTo>
                                  <a:pt x="358" y="1760"/>
                                </a:lnTo>
                                <a:lnTo>
                                  <a:pt x="358" y="1756"/>
                                </a:lnTo>
                                <a:lnTo>
                                  <a:pt x="369" y="1756"/>
                                </a:lnTo>
                                <a:lnTo>
                                  <a:pt x="362" y="1760"/>
                                </a:lnTo>
                                <a:close/>
                                <a:moveTo>
                                  <a:pt x="380" y="1749"/>
                                </a:moveTo>
                                <a:lnTo>
                                  <a:pt x="391" y="1767"/>
                                </a:lnTo>
                                <a:lnTo>
                                  <a:pt x="373" y="1778"/>
                                </a:lnTo>
                                <a:lnTo>
                                  <a:pt x="362" y="1760"/>
                                </a:lnTo>
                                <a:lnTo>
                                  <a:pt x="380" y="1749"/>
                                </a:lnTo>
                                <a:close/>
                                <a:moveTo>
                                  <a:pt x="391" y="1767"/>
                                </a:moveTo>
                                <a:lnTo>
                                  <a:pt x="391" y="1771"/>
                                </a:lnTo>
                                <a:lnTo>
                                  <a:pt x="391" y="1771"/>
                                </a:lnTo>
                                <a:lnTo>
                                  <a:pt x="380" y="1774"/>
                                </a:lnTo>
                                <a:lnTo>
                                  <a:pt x="391" y="1767"/>
                                </a:lnTo>
                                <a:close/>
                                <a:moveTo>
                                  <a:pt x="391" y="1771"/>
                                </a:moveTo>
                                <a:lnTo>
                                  <a:pt x="398" y="1789"/>
                                </a:lnTo>
                                <a:lnTo>
                                  <a:pt x="380" y="1796"/>
                                </a:lnTo>
                                <a:lnTo>
                                  <a:pt x="373" y="1778"/>
                                </a:lnTo>
                                <a:lnTo>
                                  <a:pt x="391" y="1771"/>
                                </a:lnTo>
                                <a:close/>
                                <a:moveTo>
                                  <a:pt x="384" y="1804"/>
                                </a:moveTo>
                                <a:lnTo>
                                  <a:pt x="380" y="1800"/>
                                </a:lnTo>
                                <a:lnTo>
                                  <a:pt x="380" y="1796"/>
                                </a:lnTo>
                                <a:lnTo>
                                  <a:pt x="387" y="1793"/>
                                </a:lnTo>
                                <a:lnTo>
                                  <a:pt x="384" y="1804"/>
                                </a:lnTo>
                                <a:close/>
                                <a:moveTo>
                                  <a:pt x="395" y="1782"/>
                                </a:moveTo>
                                <a:lnTo>
                                  <a:pt x="409" y="1789"/>
                                </a:lnTo>
                                <a:lnTo>
                                  <a:pt x="398" y="1811"/>
                                </a:lnTo>
                                <a:lnTo>
                                  <a:pt x="384" y="1804"/>
                                </a:lnTo>
                                <a:lnTo>
                                  <a:pt x="395" y="1782"/>
                                </a:lnTo>
                                <a:close/>
                                <a:moveTo>
                                  <a:pt x="409" y="1789"/>
                                </a:moveTo>
                                <a:lnTo>
                                  <a:pt x="424" y="1796"/>
                                </a:lnTo>
                                <a:lnTo>
                                  <a:pt x="413" y="1818"/>
                                </a:lnTo>
                                <a:lnTo>
                                  <a:pt x="398" y="1811"/>
                                </a:lnTo>
                                <a:lnTo>
                                  <a:pt x="409" y="1789"/>
                                </a:lnTo>
                                <a:close/>
                                <a:moveTo>
                                  <a:pt x="420" y="1818"/>
                                </a:moveTo>
                                <a:lnTo>
                                  <a:pt x="416" y="1818"/>
                                </a:lnTo>
                                <a:lnTo>
                                  <a:pt x="413" y="1818"/>
                                </a:lnTo>
                                <a:lnTo>
                                  <a:pt x="416" y="1807"/>
                                </a:lnTo>
                                <a:lnTo>
                                  <a:pt x="420" y="1818"/>
                                </a:lnTo>
                                <a:close/>
                                <a:moveTo>
                                  <a:pt x="416" y="1796"/>
                                </a:moveTo>
                                <a:lnTo>
                                  <a:pt x="435" y="1793"/>
                                </a:lnTo>
                                <a:lnTo>
                                  <a:pt x="438" y="1815"/>
                                </a:lnTo>
                                <a:lnTo>
                                  <a:pt x="420" y="1818"/>
                                </a:lnTo>
                                <a:lnTo>
                                  <a:pt x="416" y="1796"/>
                                </a:lnTo>
                                <a:close/>
                                <a:moveTo>
                                  <a:pt x="446" y="1807"/>
                                </a:moveTo>
                                <a:lnTo>
                                  <a:pt x="442" y="1815"/>
                                </a:lnTo>
                                <a:lnTo>
                                  <a:pt x="438" y="1815"/>
                                </a:lnTo>
                                <a:lnTo>
                                  <a:pt x="435" y="1804"/>
                                </a:lnTo>
                                <a:lnTo>
                                  <a:pt x="446" y="1807"/>
                                </a:lnTo>
                                <a:close/>
                                <a:moveTo>
                                  <a:pt x="427" y="1800"/>
                                </a:moveTo>
                                <a:lnTo>
                                  <a:pt x="446" y="1763"/>
                                </a:lnTo>
                                <a:lnTo>
                                  <a:pt x="464" y="1771"/>
                                </a:lnTo>
                                <a:lnTo>
                                  <a:pt x="446" y="1807"/>
                                </a:lnTo>
                                <a:lnTo>
                                  <a:pt x="427" y="1800"/>
                                </a:lnTo>
                                <a:close/>
                                <a:moveTo>
                                  <a:pt x="464" y="1771"/>
                                </a:moveTo>
                                <a:lnTo>
                                  <a:pt x="464" y="1771"/>
                                </a:lnTo>
                                <a:lnTo>
                                  <a:pt x="464" y="1771"/>
                                </a:lnTo>
                                <a:lnTo>
                                  <a:pt x="453" y="1767"/>
                                </a:lnTo>
                                <a:lnTo>
                                  <a:pt x="464" y="1771"/>
                                </a:lnTo>
                                <a:close/>
                                <a:moveTo>
                                  <a:pt x="446" y="1763"/>
                                </a:moveTo>
                                <a:lnTo>
                                  <a:pt x="460" y="1723"/>
                                </a:lnTo>
                                <a:lnTo>
                                  <a:pt x="478" y="1730"/>
                                </a:lnTo>
                                <a:lnTo>
                                  <a:pt x="464" y="1771"/>
                                </a:lnTo>
                                <a:lnTo>
                                  <a:pt x="446" y="1763"/>
                                </a:lnTo>
                                <a:close/>
                                <a:moveTo>
                                  <a:pt x="478" y="1730"/>
                                </a:moveTo>
                                <a:lnTo>
                                  <a:pt x="478" y="1730"/>
                                </a:lnTo>
                                <a:lnTo>
                                  <a:pt x="468" y="1727"/>
                                </a:lnTo>
                                <a:lnTo>
                                  <a:pt x="478" y="1730"/>
                                </a:lnTo>
                                <a:close/>
                                <a:moveTo>
                                  <a:pt x="457" y="1723"/>
                                </a:moveTo>
                                <a:lnTo>
                                  <a:pt x="468" y="1683"/>
                                </a:lnTo>
                                <a:lnTo>
                                  <a:pt x="489" y="1690"/>
                                </a:lnTo>
                                <a:lnTo>
                                  <a:pt x="478" y="1730"/>
                                </a:lnTo>
                                <a:lnTo>
                                  <a:pt x="457" y="1723"/>
                                </a:lnTo>
                                <a:close/>
                                <a:moveTo>
                                  <a:pt x="489" y="1687"/>
                                </a:moveTo>
                                <a:lnTo>
                                  <a:pt x="489" y="1690"/>
                                </a:lnTo>
                                <a:lnTo>
                                  <a:pt x="489" y="1690"/>
                                </a:lnTo>
                                <a:lnTo>
                                  <a:pt x="478" y="1687"/>
                                </a:lnTo>
                                <a:lnTo>
                                  <a:pt x="489" y="1687"/>
                                </a:lnTo>
                                <a:close/>
                                <a:moveTo>
                                  <a:pt x="468" y="1683"/>
                                </a:moveTo>
                                <a:lnTo>
                                  <a:pt x="475" y="1639"/>
                                </a:lnTo>
                                <a:lnTo>
                                  <a:pt x="497" y="1643"/>
                                </a:lnTo>
                                <a:lnTo>
                                  <a:pt x="489" y="1687"/>
                                </a:lnTo>
                                <a:lnTo>
                                  <a:pt x="468" y="1683"/>
                                </a:lnTo>
                                <a:close/>
                                <a:moveTo>
                                  <a:pt x="497" y="1643"/>
                                </a:moveTo>
                                <a:lnTo>
                                  <a:pt x="497" y="1643"/>
                                </a:lnTo>
                                <a:lnTo>
                                  <a:pt x="486" y="1643"/>
                                </a:lnTo>
                                <a:lnTo>
                                  <a:pt x="497" y="1643"/>
                                </a:lnTo>
                                <a:close/>
                                <a:moveTo>
                                  <a:pt x="475" y="1643"/>
                                </a:moveTo>
                                <a:lnTo>
                                  <a:pt x="478" y="1599"/>
                                </a:lnTo>
                                <a:lnTo>
                                  <a:pt x="500" y="1599"/>
                                </a:lnTo>
                                <a:lnTo>
                                  <a:pt x="497" y="1643"/>
                                </a:lnTo>
                                <a:lnTo>
                                  <a:pt x="475" y="1643"/>
                                </a:lnTo>
                                <a:close/>
                                <a:moveTo>
                                  <a:pt x="500" y="1599"/>
                                </a:moveTo>
                                <a:lnTo>
                                  <a:pt x="500" y="1599"/>
                                </a:lnTo>
                                <a:lnTo>
                                  <a:pt x="489" y="1599"/>
                                </a:lnTo>
                                <a:lnTo>
                                  <a:pt x="500" y="1599"/>
                                </a:lnTo>
                                <a:close/>
                                <a:moveTo>
                                  <a:pt x="478" y="1599"/>
                                </a:moveTo>
                                <a:lnTo>
                                  <a:pt x="478" y="1558"/>
                                </a:lnTo>
                                <a:lnTo>
                                  <a:pt x="500" y="1558"/>
                                </a:lnTo>
                                <a:lnTo>
                                  <a:pt x="500" y="1599"/>
                                </a:lnTo>
                                <a:lnTo>
                                  <a:pt x="478" y="1599"/>
                                </a:lnTo>
                                <a:close/>
                                <a:moveTo>
                                  <a:pt x="500" y="1558"/>
                                </a:moveTo>
                                <a:lnTo>
                                  <a:pt x="500" y="1558"/>
                                </a:lnTo>
                                <a:lnTo>
                                  <a:pt x="489" y="1558"/>
                                </a:lnTo>
                                <a:lnTo>
                                  <a:pt x="500" y="1558"/>
                                </a:lnTo>
                                <a:close/>
                                <a:moveTo>
                                  <a:pt x="478" y="1558"/>
                                </a:moveTo>
                                <a:lnTo>
                                  <a:pt x="475" y="1515"/>
                                </a:lnTo>
                                <a:lnTo>
                                  <a:pt x="497" y="1515"/>
                                </a:lnTo>
                                <a:lnTo>
                                  <a:pt x="500" y="1558"/>
                                </a:lnTo>
                                <a:lnTo>
                                  <a:pt x="478" y="1558"/>
                                </a:lnTo>
                                <a:close/>
                                <a:moveTo>
                                  <a:pt x="497" y="1511"/>
                                </a:moveTo>
                                <a:lnTo>
                                  <a:pt x="497" y="1515"/>
                                </a:lnTo>
                                <a:lnTo>
                                  <a:pt x="497" y="1515"/>
                                </a:lnTo>
                                <a:lnTo>
                                  <a:pt x="486" y="1515"/>
                                </a:lnTo>
                                <a:lnTo>
                                  <a:pt x="497" y="1511"/>
                                </a:lnTo>
                                <a:close/>
                                <a:moveTo>
                                  <a:pt x="475" y="1515"/>
                                </a:moveTo>
                                <a:lnTo>
                                  <a:pt x="468" y="1474"/>
                                </a:lnTo>
                                <a:lnTo>
                                  <a:pt x="489" y="1471"/>
                                </a:lnTo>
                                <a:lnTo>
                                  <a:pt x="497" y="1511"/>
                                </a:lnTo>
                                <a:lnTo>
                                  <a:pt x="475" y="1515"/>
                                </a:lnTo>
                                <a:close/>
                                <a:moveTo>
                                  <a:pt x="468" y="1474"/>
                                </a:moveTo>
                                <a:lnTo>
                                  <a:pt x="468" y="1474"/>
                                </a:lnTo>
                                <a:lnTo>
                                  <a:pt x="471" y="1471"/>
                                </a:lnTo>
                                <a:lnTo>
                                  <a:pt x="478" y="1474"/>
                                </a:lnTo>
                                <a:lnTo>
                                  <a:pt x="468" y="1474"/>
                                </a:lnTo>
                                <a:close/>
                                <a:moveTo>
                                  <a:pt x="471" y="1471"/>
                                </a:moveTo>
                                <a:lnTo>
                                  <a:pt x="475" y="1463"/>
                                </a:lnTo>
                                <a:lnTo>
                                  <a:pt x="493" y="1471"/>
                                </a:lnTo>
                                <a:lnTo>
                                  <a:pt x="489" y="1478"/>
                                </a:lnTo>
                                <a:lnTo>
                                  <a:pt x="471" y="1471"/>
                                </a:lnTo>
                                <a:close/>
                                <a:moveTo>
                                  <a:pt x="475" y="1463"/>
                                </a:moveTo>
                                <a:lnTo>
                                  <a:pt x="478" y="1456"/>
                                </a:lnTo>
                                <a:lnTo>
                                  <a:pt x="497" y="1463"/>
                                </a:lnTo>
                                <a:lnTo>
                                  <a:pt x="493" y="1471"/>
                                </a:lnTo>
                                <a:lnTo>
                                  <a:pt x="475" y="1463"/>
                                </a:lnTo>
                                <a:close/>
                                <a:moveTo>
                                  <a:pt x="478" y="1456"/>
                                </a:moveTo>
                                <a:lnTo>
                                  <a:pt x="478" y="1449"/>
                                </a:lnTo>
                                <a:lnTo>
                                  <a:pt x="486" y="1449"/>
                                </a:lnTo>
                                <a:lnTo>
                                  <a:pt x="486" y="1460"/>
                                </a:lnTo>
                                <a:lnTo>
                                  <a:pt x="478" y="1456"/>
                                </a:lnTo>
                                <a:close/>
                                <a:moveTo>
                                  <a:pt x="486" y="1449"/>
                                </a:moveTo>
                                <a:lnTo>
                                  <a:pt x="497" y="1449"/>
                                </a:lnTo>
                                <a:lnTo>
                                  <a:pt x="497" y="1471"/>
                                </a:lnTo>
                                <a:lnTo>
                                  <a:pt x="486" y="1471"/>
                                </a:lnTo>
                                <a:lnTo>
                                  <a:pt x="486" y="1449"/>
                                </a:lnTo>
                                <a:close/>
                                <a:moveTo>
                                  <a:pt x="497" y="1449"/>
                                </a:moveTo>
                                <a:lnTo>
                                  <a:pt x="500" y="1449"/>
                                </a:lnTo>
                                <a:lnTo>
                                  <a:pt x="500" y="1449"/>
                                </a:lnTo>
                                <a:lnTo>
                                  <a:pt x="497" y="1460"/>
                                </a:lnTo>
                                <a:lnTo>
                                  <a:pt x="497" y="1449"/>
                                </a:lnTo>
                                <a:close/>
                                <a:moveTo>
                                  <a:pt x="500" y="1449"/>
                                </a:moveTo>
                                <a:lnTo>
                                  <a:pt x="511" y="1452"/>
                                </a:lnTo>
                                <a:lnTo>
                                  <a:pt x="504" y="1474"/>
                                </a:lnTo>
                                <a:lnTo>
                                  <a:pt x="493" y="1471"/>
                                </a:lnTo>
                                <a:lnTo>
                                  <a:pt x="500" y="1449"/>
                                </a:lnTo>
                                <a:close/>
                                <a:moveTo>
                                  <a:pt x="511" y="1452"/>
                                </a:moveTo>
                                <a:lnTo>
                                  <a:pt x="519" y="1456"/>
                                </a:lnTo>
                                <a:lnTo>
                                  <a:pt x="519" y="1463"/>
                                </a:lnTo>
                                <a:lnTo>
                                  <a:pt x="508" y="1463"/>
                                </a:lnTo>
                                <a:lnTo>
                                  <a:pt x="511" y="1452"/>
                                </a:lnTo>
                                <a:close/>
                                <a:moveTo>
                                  <a:pt x="519" y="1463"/>
                                </a:moveTo>
                                <a:lnTo>
                                  <a:pt x="519" y="1467"/>
                                </a:lnTo>
                                <a:lnTo>
                                  <a:pt x="497" y="1467"/>
                                </a:lnTo>
                                <a:lnTo>
                                  <a:pt x="497" y="1463"/>
                                </a:lnTo>
                                <a:lnTo>
                                  <a:pt x="519" y="1463"/>
                                </a:lnTo>
                                <a:close/>
                                <a:moveTo>
                                  <a:pt x="500" y="1471"/>
                                </a:moveTo>
                                <a:lnTo>
                                  <a:pt x="497" y="1471"/>
                                </a:lnTo>
                                <a:lnTo>
                                  <a:pt x="497" y="1467"/>
                                </a:lnTo>
                                <a:lnTo>
                                  <a:pt x="508" y="1467"/>
                                </a:lnTo>
                                <a:lnTo>
                                  <a:pt x="500" y="1471"/>
                                </a:lnTo>
                                <a:close/>
                                <a:moveTo>
                                  <a:pt x="519" y="1463"/>
                                </a:moveTo>
                                <a:lnTo>
                                  <a:pt x="522" y="1471"/>
                                </a:lnTo>
                                <a:lnTo>
                                  <a:pt x="504" y="1478"/>
                                </a:lnTo>
                                <a:lnTo>
                                  <a:pt x="500" y="1471"/>
                                </a:lnTo>
                                <a:lnTo>
                                  <a:pt x="519" y="1463"/>
                                </a:lnTo>
                                <a:close/>
                                <a:moveTo>
                                  <a:pt x="522" y="1471"/>
                                </a:moveTo>
                                <a:lnTo>
                                  <a:pt x="522" y="1471"/>
                                </a:lnTo>
                                <a:lnTo>
                                  <a:pt x="522" y="1474"/>
                                </a:lnTo>
                                <a:lnTo>
                                  <a:pt x="511" y="1474"/>
                                </a:lnTo>
                                <a:lnTo>
                                  <a:pt x="522" y="1471"/>
                                </a:lnTo>
                                <a:close/>
                                <a:moveTo>
                                  <a:pt x="522" y="1474"/>
                                </a:moveTo>
                                <a:lnTo>
                                  <a:pt x="526" y="1529"/>
                                </a:lnTo>
                                <a:lnTo>
                                  <a:pt x="504" y="1529"/>
                                </a:lnTo>
                                <a:lnTo>
                                  <a:pt x="500" y="1474"/>
                                </a:lnTo>
                                <a:lnTo>
                                  <a:pt x="522" y="1474"/>
                                </a:lnTo>
                                <a:close/>
                                <a:moveTo>
                                  <a:pt x="504" y="1529"/>
                                </a:moveTo>
                                <a:lnTo>
                                  <a:pt x="504" y="1529"/>
                                </a:lnTo>
                                <a:lnTo>
                                  <a:pt x="515" y="1529"/>
                                </a:lnTo>
                                <a:lnTo>
                                  <a:pt x="504" y="1529"/>
                                </a:lnTo>
                                <a:close/>
                                <a:moveTo>
                                  <a:pt x="526" y="1529"/>
                                </a:moveTo>
                                <a:lnTo>
                                  <a:pt x="533" y="1584"/>
                                </a:lnTo>
                                <a:lnTo>
                                  <a:pt x="511" y="1584"/>
                                </a:lnTo>
                                <a:lnTo>
                                  <a:pt x="504" y="1529"/>
                                </a:lnTo>
                                <a:lnTo>
                                  <a:pt x="526" y="1529"/>
                                </a:lnTo>
                                <a:close/>
                                <a:moveTo>
                                  <a:pt x="515" y="1588"/>
                                </a:moveTo>
                                <a:lnTo>
                                  <a:pt x="511" y="1588"/>
                                </a:lnTo>
                                <a:lnTo>
                                  <a:pt x="511" y="1584"/>
                                </a:lnTo>
                                <a:lnTo>
                                  <a:pt x="522" y="1584"/>
                                </a:lnTo>
                                <a:lnTo>
                                  <a:pt x="515" y="1588"/>
                                </a:lnTo>
                                <a:close/>
                                <a:moveTo>
                                  <a:pt x="533" y="1580"/>
                                </a:moveTo>
                                <a:lnTo>
                                  <a:pt x="544" y="1606"/>
                                </a:lnTo>
                                <a:lnTo>
                                  <a:pt x="526" y="1613"/>
                                </a:lnTo>
                                <a:lnTo>
                                  <a:pt x="515" y="1588"/>
                                </a:lnTo>
                                <a:lnTo>
                                  <a:pt x="533" y="1580"/>
                                </a:lnTo>
                                <a:close/>
                                <a:moveTo>
                                  <a:pt x="526" y="1617"/>
                                </a:moveTo>
                                <a:lnTo>
                                  <a:pt x="526" y="1617"/>
                                </a:lnTo>
                                <a:lnTo>
                                  <a:pt x="526" y="1613"/>
                                </a:lnTo>
                                <a:lnTo>
                                  <a:pt x="533" y="1610"/>
                                </a:lnTo>
                                <a:lnTo>
                                  <a:pt x="526" y="1617"/>
                                </a:lnTo>
                                <a:close/>
                                <a:moveTo>
                                  <a:pt x="544" y="1602"/>
                                </a:moveTo>
                                <a:lnTo>
                                  <a:pt x="559" y="1621"/>
                                </a:lnTo>
                                <a:lnTo>
                                  <a:pt x="541" y="1635"/>
                                </a:lnTo>
                                <a:lnTo>
                                  <a:pt x="526" y="1617"/>
                                </a:lnTo>
                                <a:lnTo>
                                  <a:pt x="544" y="1602"/>
                                </a:lnTo>
                                <a:close/>
                                <a:moveTo>
                                  <a:pt x="541" y="1635"/>
                                </a:moveTo>
                                <a:lnTo>
                                  <a:pt x="541" y="1635"/>
                                </a:lnTo>
                                <a:lnTo>
                                  <a:pt x="541" y="1635"/>
                                </a:lnTo>
                                <a:lnTo>
                                  <a:pt x="548" y="1628"/>
                                </a:lnTo>
                                <a:lnTo>
                                  <a:pt x="541" y="1635"/>
                                </a:lnTo>
                                <a:close/>
                                <a:moveTo>
                                  <a:pt x="555" y="1621"/>
                                </a:moveTo>
                                <a:lnTo>
                                  <a:pt x="562" y="1628"/>
                                </a:lnTo>
                                <a:lnTo>
                                  <a:pt x="548" y="1643"/>
                                </a:lnTo>
                                <a:lnTo>
                                  <a:pt x="541" y="1635"/>
                                </a:lnTo>
                                <a:lnTo>
                                  <a:pt x="555" y="1621"/>
                                </a:lnTo>
                                <a:close/>
                                <a:moveTo>
                                  <a:pt x="552" y="1643"/>
                                </a:moveTo>
                                <a:lnTo>
                                  <a:pt x="548" y="1643"/>
                                </a:lnTo>
                                <a:lnTo>
                                  <a:pt x="548" y="1643"/>
                                </a:lnTo>
                                <a:lnTo>
                                  <a:pt x="555" y="1635"/>
                                </a:lnTo>
                                <a:lnTo>
                                  <a:pt x="552" y="1643"/>
                                </a:lnTo>
                                <a:close/>
                                <a:moveTo>
                                  <a:pt x="562" y="1624"/>
                                </a:moveTo>
                                <a:lnTo>
                                  <a:pt x="573" y="1632"/>
                                </a:lnTo>
                                <a:lnTo>
                                  <a:pt x="562" y="1650"/>
                                </a:lnTo>
                                <a:lnTo>
                                  <a:pt x="552" y="1643"/>
                                </a:lnTo>
                                <a:lnTo>
                                  <a:pt x="562" y="1624"/>
                                </a:lnTo>
                                <a:close/>
                                <a:moveTo>
                                  <a:pt x="562" y="1654"/>
                                </a:moveTo>
                                <a:lnTo>
                                  <a:pt x="562" y="1650"/>
                                </a:lnTo>
                                <a:lnTo>
                                  <a:pt x="562" y="1650"/>
                                </a:lnTo>
                                <a:lnTo>
                                  <a:pt x="566" y="1643"/>
                                </a:lnTo>
                                <a:lnTo>
                                  <a:pt x="562" y="1654"/>
                                </a:lnTo>
                                <a:close/>
                                <a:moveTo>
                                  <a:pt x="573" y="1632"/>
                                </a:moveTo>
                                <a:lnTo>
                                  <a:pt x="588" y="1639"/>
                                </a:lnTo>
                                <a:lnTo>
                                  <a:pt x="577" y="1661"/>
                                </a:lnTo>
                                <a:lnTo>
                                  <a:pt x="562" y="1654"/>
                                </a:lnTo>
                                <a:lnTo>
                                  <a:pt x="573" y="1632"/>
                                </a:lnTo>
                                <a:close/>
                                <a:moveTo>
                                  <a:pt x="581" y="1661"/>
                                </a:moveTo>
                                <a:lnTo>
                                  <a:pt x="581" y="1661"/>
                                </a:lnTo>
                                <a:lnTo>
                                  <a:pt x="577" y="1661"/>
                                </a:lnTo>
                                <a:lnTo>
                                  <a:pt x="581" y="1650"/>
                                </a:lnTo>
                                <a:lnTo>
                                  <a:pt x="581" y="1661"/>
                                </a:lnTo>
                                <a:close/>
                                <a:moveTo>
                                  <a:pt x="581" y="1639"/>
                                </a:moveTo>
                                <a:lnTo>
                                  <a:pt x="595" y="1639"/>
                                </a:lnTo>
                                <a:lnTo>
                                  <a:pt x="595" y="1661"/>
                                </a:lnTo>
                                <a:lnTo>
                                  <a:pt x="581" y="1661"/>
                                </a:lnTo>
                                <a:lnTo>
                                  <a:pt x="581" y="1639"/>
                                </a:lnTo>
                                <a:close/>
                                <a:moveTo>
                                  <a:pt x="599" y="1661"/>
                                </a:moveTo>
                                <a:lnTo>
                                  <a:pt x="599" y="1661"/>
                                </a:lnTo>
                                <a:lnTo>
                                  <a:pt x="595" y="1661"/>
                                </a:lnTo>
                                <a:lnTo>
                                  <a:pt x="595" y="1650"/>
                                </a:lnTo>
                                <a:lnTo>
                                  <a:pt x="599" y="1661"/>
                                </a:lnTo>
                                <a:close/>
                                <a:moveTo>
                                  <a:pt x="592" y="1639"/>
                                </a:moveTo>
                                <a:lnTo>
                                  <a:pt x="621" y="1628"/>
                                </a:lnTo>
                                <a:lnTo>
                                  <a:pt x="628" y="1650"/>
                                </a:lnTo>
                                <a:lnTo>
                                  <a:pt x="599" y="1661"/>
                                </a:lnTo>
                                <a:lnTo>
                                  <a:pt x="592" y="1639"/>
                                </a:lnTo>
                                <a:close/>
                                <a:moveTo>
                                  <a:pt x="632" y="1646"/>
                                </a:moveTo>
                                <a:lnTo>
                                  <a:pt x="632" y="1650"/>
                                </a:lnTo>
                                <a:lnTo>
                                  <a:pt x="628" y="1650"/>
                                </a:lnTo>
                                <a:lnTo>
                                  <a:pt x="625" y="1639"/>
                                </a:lnTo>
                                <a:lnTo>
                                  <a:pt x="632" y="1646"/>
                                </a:lnTo>
                                <a:close/>
                                <a:moveTo>
                                  <a:pt x="621" y="1628"/>
                                </a:moveTo>
                                <a:lnTo>
                                  <a:pt x="650" y="1610"/>
                                </a:lnTo>
                                <a:lnTo>
                                  <a:pt x="661" y="1628"/>
                                </a:lnTo>
                                <a:lnTo>
                                  <a:pt x="632" y="1646"/>
                                </a:lnTo>
                                <a:lnTo>
                                  <a:pt x="621" y="1628"/>
                                </a:lnTo>
                                <a:close/>
                                <a:moveTo>
                                  <a:pt x="650" y="1610"/>
                                </a:moveTo>
                                <a:lnTo>
                                  <a:pt x="679" y="1591"/>
                                </a:lnTo>
                                <a:lnTo>
                                  <a:pt x="690" y="1610"/>
                                </a:lnTo>
                                <a:lnTo>
                                  <a:pt x="661" y="1628"/>
                                </a:lnTo>
                                <a:lnTo>
                                  <a:pt x="650" y="1610"/>
                                </a:lnTo>
                                <a:close/>
                                <a:moveTo>
                                  <a:pt x="690" y="1610"/>
                                </a:moveTo>
                                <a:lnTo>
                                  <a:pt x="690" y="1610"/>
                                </a:lnTo>
                                <a:lnTo>
                                  <a:pt x="690" y="1610"/>
                                </a:lnTo>
                                <a:lnTo>
                                  <a:pt x="683" y="1602"/>
                                </a:lnTo>
                                <a:lnTo>
                                  <a:pt x="690" y="1610"/>
                                </a:lnTo>
                                <a:close/>
                                <a:moveTo>
                                  <a:pt x="676" y="1595"/>
                                </a:moveTo>
                                <a:lnTo>
                                  <a:pt x="701" y="1573"/>
                                </a:lnTo>
                                <a:lnTo>
                                  <a:pt x="716" y="1588"/>
                                </a:lnTo>
                                <a:lnTo>
                                  <a:pt x="690" y="1610"/>
                                </a:lnTo>
                                <a:lnTo>
                                  <a:pt x="676" y="1595"/>
                                </a:lnTo>
                                <a:close/>
                                <a:moveTo>
                                  <a:pt x="720" y="1584"/>
                                </a:moveTo>
                                <a:lnTo>
                                  <a:pt x="720" y="1588"/>
                                </a:lnTo>
                                <a:lnTo>
                                  <a:pt x="716" y="1588"/>
                                </a:lnTo>
                                <a:lnTo>
                                  <a:pt x="709" y="1580"/>
                                </a:lnTo>
                                <a:lnTo>
                                  <a:pt x="720" y="1584"/>
                                </a:lnTo>
                                <a:close/>
                                <a:moveTo>
                                  <a:pt x="698" y="1577"/>
                                </a:moveTo>
                                <a:lnTo>
                                  <a:pt x="709" y="1537"/>
                                </a:lnTo>
                                <a:lnTo>
                                  <a:pt x="730" y="1544"/>
                                </a:lnTo>
                                <a:lnTo>
                                  <a:pt x="720" y="1584"/>
                                </a:lnTo>
                                <a:lnTo>
                                  <a:pt x="698" y="1577"/>
                                </a:lnTo>
                                <a:close/>
                                <a:moveTo>
                                  <a:pt x="730" y="1544"/>
                                </a:moveTo>
                                <a:lnTo>
                                  <a:pt x="730" y="1544"/>
                                </a:lnTo>
                                <a:lnTo>
                                  <a:pt x="720" y="1540"/>
                                </a:lnTo>
                                <a:lnTo>
                                  <a:pt x="730" y="1544"/>
                                </a:lnTo>
                                <a:close/>
                                <a:moveTo>
                                  <a:pt x="709" y="1537"/>
                                </a:moveTo>
                                <a:lnTo>
                                  <a:pt x="716" y="1500"/>
                                </a:lnTo>
                                <a:lnTo>
                                  <a:pt x="738" y="1507"/>
                                </a:lnTo>
                                <a:lnTo>
                                  <a:pt x="730" y="1544"/>
                                </a:lnTo>
                                <a:lnTo>
                                  <a:pt x="709" y="1537"/>
                                </a:lnTo>
                                <a:close/>
                                <a:moveTo>
                                  <a:pt x="738" y="1504"/>
                                </a:moveTo>
                                <a:lnTo>
                                  <a:pt x="738" y="1504"/>
                                </a:lnTo>
                                <a:lnTo>
                                  <a:pt x="738" y="1507"/>
                                </a:lnTo>
                                <a:lnTo>
                                  <a:pt x="727" y="1504"/>
                                </a:lnTo>
                                <a:lnTo>
                                  <a:pt x="738" y="1504"/>
                                </a:lnTo>
                                <a:close/>
                                <a:moveTo>
                                  <a:pt x="716" y="1504"/>
                                </a:moveTo>
                                <a:lnTo>
                                  <a:pt x="720" y="1463"/>
                                </a:lnTo>
                                <a:lnTo>
                                  <a:pt x="741" y="1463"/>
                                </a:lnTo>
                                <a:lnTo>
                                  <a:pt x="738" y="1504"/>
                                </a:lnTo>
                                <a:lnTo>
                                  <a:pt x="716" y="1504"/>
                                </a:lnTo>
                                <a:close/>
                                <a:moveTo>
                                  <a:pt x="720" y="1463"/>
                                </a:moveTo>
                                <a:lnTo>
                                  <a:pt x="723" y="1423"/>
                                </a:lnTo>
                                <a:lnTo>
                                  <a:pt x="745" y="1423"/>
                                </a:lnTo>
                                <a:lnTo>
                                  <a:pt x="741" y="1463"/>
                                </a:lnTo>
                                <a:lnTo>
                                  <a:pt x="720" y="1463"/>
                                </a:lnTo>
                                <a:close/>
                                <a:moveTo>
                                  <a:pt x="745" y="1423"/>
                                </a:moveTo>
                                <a:lnTo>
                                  <a:pt x="745" y="1423"/>
                                </a:lnTo>
                                <a:lnTo>
                                  <a:pt x="745" y="1423"/>
                                </a:lnTo>
                                <a:lnTo>
                                  <a:pt x="734" y="1423"/>
                                </a:lnTo>
                                <a:lnTo>
                                  <a:pt x="745" y="1423"/>
                                </a:lnTo>
                                <a:close/>
                                <a:moveTo>
                                  <a:pt x="723" y="1423"/>
                                </a:moveTo>
                                <a:lnTo>
                                  <a:pt x="723" y="1343"/>
                                </a:lnTo>
                                <a:lnTo>
                                  <a:pt x="745" y="1343"/>
                                </a:lnTo>
                                <a:lnTo>
                                  <a:pt x="745" y="1423"/>
                                </a:lnTo>
                                <a:lnTo>
                                  <a:pt x="723" y="1423"/>
                                </a:lnTo>
                                <a:close/>
                                <a:moveTo>
                                  <a:pt x="723" y="1343"/>
                                </a:moveTo>
                                <a:lnTo>
                                  <a:pt x="723" y="1343"/>
                                </a:lnTo>
                                <a:lnTo>
                                  <a:pt x="734" y="1343"/>
                                </a:lnTo>
                                <a:lnTo>
                                  <a:pt x="723" y="1343"/>
                                </a:lnTo>
                                <a:close/>
                                <a:moveTo>
                                  <a:pt x="723" y="1343"/>
                                </a:moveTo>
                                <a:lnTo>
                                  <a:pt x="727" y="1262"/>
                                </a:lnTo>
                                <a:lnTo>
                                  <a:pt x="749" y="1262"/>
                                </a:lnTo>
                                <a:lnTo>
                                  <a:pt x="745" y="1343"/>
                                </a:lnTo>
                                <a:lnTo>
                                  <a:pt x="723" y="1343"/>
                                </a:lnTo>
                                <a:close/>
                                <a:moveTo>
                                  <a:pt x="727" y="1262"/>
                                </a:moveTo>
                                <a:lnTo>
                                  <a:pt x="727" y="1262"/>
                                </a:lnTo>
                                <a:lnTo>
                                  <a:pt x="727" y="1258"/>
                                </a:lnTo>
                                <a:lnTo>
                                  <a:pt x="738" y="1262"/>
                                </a:lnTo>
                                <a:lnTo>
                                  <a:pt x="727" y="1262"/>
                                </a:lnTo>
                                <a:close/>
                                <a:moveTo>
                                  <a:pt x="727" y="1258"/>
                                </a:moveTo>
                                <a:lnTo>
                                  <a:pt x="730" y="1244"/>
                                </a:lnTo>
                                <a:lnTo>
                                  <a:pt x="752" y="1251"/>
                                </a:lnTo>
                                <a:lnTo>
                                  <a:pt x="749" y="1266"/>
                                </a:lnTo>
                                <a:lnTo>
                                  <a:pt x="727" y="1258"/>
                                </a:lnTo>
                                <a:close/>
                                <a:moveTo>
                                  <a:pt x="752" y="1247"/>
                                </a:moveTo>
                                <a:lnTo>
                                  <a:pt x="752" y="1247"/>
                                </a:lnTo>
                                <a:lnTo>
                                  <a:pt x="752" y="1251"/>
                                </a:lnTo>
                                <a:lnTo>
                                  <a:pt x="741" y="1247"/>
                                </a:lnTo>
                                <a:lnTo>
                                  <a:pt x="752" y="1247"/>
                                </a:lnTo>
                                <a:close/>
                                <a:moveTo>
                                  <a:pt x="730" y="1247"/>
                                </a:moveTo>
                                <a:lnTo>
                                  <a:pt x="730" y="1229"/>
                                </a:lnTo>
                                <a:lnTo>
                                  <a:pt x="752" y="1229"/>
                                </a:lnTo>
                                <a:lnTo>
                                  <a:pt x="752" y="1247"/>
                                </a:lnTo>
                                <a:lnTo>
                                  <a:pt x="730" y="1247"/>
                                </a:lnTo>
                                <a:close/>
                                <a:moveTo>
                                  <a:pt x="730" y="1229"/>
                                </a:moveTo>
                                <a:lnTo>
                                  <a:pt x="730" y="1229"/>
                                </a:lnTo>
                                <a:lnTo>
                                  <a:pt x="730" y="1229"/>
                                </a:lnTo>
                                <a:lnTo>
                                  <a:pt x="741" y="1229"/>
                                </a:lnTo>
                                <a:lnTo>
                                  <a:pt x="730" y="1229"/>
                                </a:lnTo>
                                <a:close/>
                                <a:moveTo>
                                  <a:pt x="730" y="1229"/>
                                </a:moveTo>
                                <a:lnTo>
                                  <a:pt x="734" y="1189"/>
                                </a:lnTo>
                                <a:lnTo>
                                  <a:pt x="756" y="1189"/>
                                </a:lnTo>
                                <a:lnTo>
                                  <a:pt x="752" y="1229"/>
                                </a:lnTo>
                                <a:lnTo>
                                  <a:pt x="730" y="1229"/>
                                </a:lnTo>
                                <a:close/>
                                <a:moveTo>
                                  <a:pt x="734" y="1189"/>
                                </a:moveTo>
                                <a:lnTo>
                                  <a:pt x="734" y="1189"/>
                                </a:lnTo>
                                <a:lnTo>
                                  <a:pt x="745" y="1189"/>
                                </a:lnTo>
                                <a:lnTo>
                                  <a:pt x="734" y="1189"/>
                                </a:lnTo>
                                <a:close/>
                                <a:moveTo>
                                  <a:pt x="734" y="1189"/>
                                </a:moveTo>
                                <a:lnTo>
                                  <a:pt x="741" y="1112"/>
                                </a:lnTo>
                                <a:lnTo>
                                  <a:pt x="763" y="1112"/>
                                </a:lnTo>
                                <a:lnTo>
                                  <a:pt x="756" y="1189"/>
                                </a:lnTo>
                                <a:lnTo>
                                  <a:pt x="734" y="1189"/>
                                </a:lnTo>
                                <a:close/>
                                <a:moveTo>
                                  <a:pt x="763" y="1112"/>
                                </a:moveTo>
                                <a:lnTo>
                                  <a:pt x="763" y="1112"/>
                                </a:lnTo>
                                <a:lnTo>
                                  <a:pt x="752" y="1112"/>
                                </a:lnTo>
                                <a:lnTo>
                                  <a:pt x="763" y="1112"/>
                                </a:lnTo>
                                <a:close/>
                                <a:moveTo>
                                  <a:pt x="741" y="1112"/>
                                </a:moveTo>
                                <a:lnTo>
                                  <a:pt x="749" y="980"/>
                                </a:lnTo>
                                <a:lnTo>
                                  <a:pt x="771" y="980"/>
                                </a:lnTo>
                                <a:lnTo>
                                  <a:pt x="763" y="1112"/>
                                </a:lnTo>
                                <a:lnTo>
                                  <a:pt x="741" y="1112"/>
                                </a:lnTo>
                                <a:close/>
                                <a:moveTo>
                                  <a:pt x="771" y="980"/>
                                </a:moveTo>
                                <a:lnTo>
                                  <a:pt x="771" y="980"/>
                                </a:lnTo>
                                <a:lnTo>
                                  <a:pt x="760" y="980"/>
                                </a:lnTo>
                                <a:lnTo>
                                  <a:pt x="771" y="980"/>
                                </a:lnTo>
                                <a:close/>
                                <a:moveTo>
                                  <a:pt x="749" y="980"/>
                                </a:moveTo>
                                <a:lnTo>
                                  <a:pt x="752" y="878"/>
                                </a:lnTo>
                                <a:lnTo>
                                  <a:pt x="774" y="878"/>
                                </a:lnTo>
                                <a:lnTo>
                                  <a:pt x="771" y="980"/>
                                </a:lnTo>
                                <a:lnTo>
                                  <a:pt x="749" y="980"/>
                                </a:lnTo>
                                <a:close/>
                                <a:moveTo>
                                  <a:pt x="752" y="878"/>
                                </a:moveTo>
                                <a:lnTo>
                                  <a:pt x="752" y="878"/>
                                </a:lnTo>
                                <a:lnTo>
                                  <a:pt x="763" y="878"/>
                                </a:lnTo>
                                <a:lnTo>
                                  <a:pt x="752" y="878"/>
                                </a:lnTo>
                                <a:close/>
                                <a:moveTo>
                                  <a:pt x="752" y="878"/>
                                </a:moveTo>
                                <a:lnTo>
                                  <a:pt x="760" y="786"/>
                                </a:lnTo>
                                <a:lnTo>
                                  <a:pt x="782" y="786"/>
                                </a:lnTo>
                                <a:lnTo>
                                  <a:pt x="774" y="878"/>
                                </a:lnTo>
                                <a:lnTo>
                                  <a:pt x="752" y="878"/>
                                </a:lnTo>
                                <a:close/>
                                <a:moveTo>
                                  <a:pt x="782" y="786"/>
                                </a:moveTo>
                                <a:lnTo>
                                  <a:pt x="782" y="786"/>
                                </a:lnTo>
                                <a:lnTo>
                                  <a:pt x="771" y="786"/>
                                </a:lnTo>
                                <a:lnTo>
                                  <a:pt x="782" y="786"/>
                                </a:lnTo>
                                <a:close/>
                                <a:moveTo>
                                  <a:pt x="760" y="786"/>
                                </a:moveTo>
                                <a:lnTo>
                                  <a:pt x="763" y="691"/>
                                </a:lnTo>
                                <a:lnTo>
                                  <a:pt x="785" y="691"/>
                                </a:lnTo>
                                <a:lnTo>
                                  <a:pt x="782" y="786"/>
                                </a:lnTo>
                                <a:lnTo>
                                  <a:pt x="760" y="786"/>
                                </a:lnTo>
                                <a:close/>
                                <a:moveTo>
                                  <a:pt x="763" y="691"/>
                                </a:moveTo>
                                <a:lnTo>
                                  <a:pt x="763" y="691"/>
                                </a:lnTo>
                                <a:lnTo>
                                  <a:pt x="763" y="688"/>
                                </a:lnTo>
                                <a:lnTo>
                                  <a:pt x="774" y="691"/>
                                </a:lnTo>
                                <a:lnTo>
                                  <a:pt x="763" y="691"/>
                                </a:lnTo>
                                <a:close/>
                                <a:moveTo>
                                  <a:pt x="763" y="688"/>
                                </a:moveTo>
                                <a:lnTo>
                                  <a:pt x="767" y="677"/>
                                </a:lnTo>
                                <a:lnTo>
                                  <a:pt x="789" y="684"/>
                                </a:lnTo>
                                <a:lnTo>
                                  <a:pt x="785" y="695"/>
                                </a:lnTo>
                                <a:lnTo>
                                  <a:pt x="763" y="688"/>
                                </a:lnTo>
                                <a:close/>
                                <a:moveTo>
                                  <a:pt x="767" y="677"/>
                                </a:moveTo>
                                <a:lnTo>
                                  <a:pt x="771" y="666"/>
                                </a:lnTo>
                                <a:lnTo>
                                  <a:pt x="793" y="673"/>
                                </a:lnTo>
                                <a:lnTo>
                                  <a:pt x="789" y="684"/>
                                </a:lnTo>
                                <a:lnTo>
                                  <a:pt x="767" y="677"/>
                                </a:lnTo>
                                <a:close/>
                                <a:moveTo>
                                  <a:pt x="771" y="666"/>
                                </a:moveTo>
                                <a:lnTo>
                                  <a:pt x="774" y="658"/>
                                </a:lnTo>
                                <a:lnTo>
                                  <a:pt x="782" y="658"/>
                                </a:lnTo>
                                <a:lnTo>
                                  <a:pt x="782" y="669"/>
                                </a:lnTo>
                                <a:lnTo>
                                  <a:pt x="771" y="666"/>
                                </a:lnTo>
                                <a:close/>
                                <a:moveTo>
                                  <a:pt x="782" y="658"/>
                                </a:moveTo>
                                <a:lnTo>
                                  <a:pt x="785" y="658"/>
                                </a:lnTo>
                                <a:lnTo>
                                  <a:pt x="785" y="680"/>
                                </a:lnTo>
                                <a:lnTo>
                                  <a:pt x="782" y="680"/>
                                </a:lnTo>
                                <a:lnTo>
                                  <a:pt x="782" y="658"/>
                                </a:lnTo>
                                <a:close/>
                                <a:moveTo>
                                  <a:pt x="785" y="658"/>
                                </a:moveTo>
                                <a:lnTo>
                                  <a:pt x="793" y="658"/>
                                </a:lnTo>
                                <a:lnTo>
                                  <a:pt x="793" y="680"/>
                                </a:lnTo>
                                <a:lnTo>
                                  <a:pt x="785" y="680"/>
                                </a:lnTo>
                                <a:lnTo>
                                  <a:pt x="785" y="658"/>
                                </a:lnTo>
                                <a:close/>
                                <a:moveTo>
                                  <a:pt x="793" y="658"/>
                                </a:moveTo>
                                <a:lnTo>
                                  <a:pt x="804" y="658"/>
                                </a:lnTo>
                                <a:lnTo>
                                  <a:pt x="804" y="669"/>
                                </a:lnTo>
                                <a:lnTo>
                                  <a:pt x="793" y="669"/>
                                </a:lnTo>
                                <a:lnTo>
                                  <a:pt x="793" y="658"/>
                                </a:lnTo>
                                <a:close/>
                                <a:moveTo>
                                  <a:pt x="804" y="669"/>
                                </a:moveTo>
                                <a:lnTo>
                                  <a:pt x="800" y="779"/>
                                </a:lnTo>
                                <a:lnTo>
                                  <a:pt x="778" y="779"/>
                                </a:lnTo>
                                <a:lnTo>
                                  <a:pt x="782" y="669"/>
                                </a:lnTo>
                                <a:lnTo>
                                  <a:pt x="804" y="669"/>
                                </a:lnTo>
                                <a:close/>
                                <a:moveTo>
                                  <a:pt x="800" y="779"/>
                                </a:moveTo>
                                <a:lnTo>
                                  <a:pt x="800" y="779"/>
                                </a:lnTo>
                                <a:lnTo>
                                  <a:pt x="789" y="779"/>
                                </a:lnTo>
                                <a:lnTo>
                                  <a:pt x="800" y="779"/>
                                </a:lnTo>
                                <a:close/>
                                <a:moveTo>
                                  <a:pt x="800" y="779"/>
                                </a:moveTo>
                                <a:lnTo>
                                  <a:pt x="793" y="892"/>
                                </a:lnTo>
                                <a:lnTo>
                                  <a:pt x="771" y="892"/>
                                </a:lnTo>
                                <a:lnTo>
                                  <a:pt x="778" y="779"/>
                                </a:lnTo>
                                <a:lnTo>
                                  <a:pt x="800" y="779"/>
                                </a:lnTo>
                                <a:close/>
                                <a:moveTo>
                                  <a:pt x="793" y="892"/>
                                </a:moveTo>
                                <a:lnTo>
                                  <a:pt x="793" y="892"/>
                                </a:lnTo>
                                <a:lnTo>
                                  <a:pt x="782" y="892"/>
                                </a:lnTo>
                                <a:lnTo>
                                  <a:pt x="793" y="892"/>
                                </a:lnTo>
                                <a:close/>
                                <a:moveTo>
                                  <a:pt x="793" y="892"/>
                                </a:moveTo>
                                <a:lnTo>
                                  <a:pt x="785" y="1002"/>
                                </a:lnTo>
                                <a:lnTo>
                                  <a:pt x="763" y="1002"/>
                                </a:lnTo>
                                <a:lnTo>
                                  <a:pt x="771" y="892"/>
                                </a:lnTo>
                                <a:lnTo>
                                  <a:pt x="793" y="892"/>
                                </a:lnTo>
                                <a:close/>
                                <a:moveTo>
                                  <a:pt x="763" y="1002"/>
                                </a:moveTo>
                                <a:lnTo>
                                  <a:pt x="763" y="1002"/>
                                </a:lnTo>
                                <a:lnTo>
                                  <a:pt x="774" y="1002"/>
                                </a:lnTo>
                                <a:lnTo>
                                  <a:pt x="763" y="1002"/>
                                </a:lnTo>
                                <a:close/>
                                <a:moveTo>
                                  <a:pt x="785" y="1002"/>
                                </a:moveTo>
                                <a:lnTo>
                                  <a:pt x="782" y="1112"/>
                                </a:lnTo>
                                <a:lnTo>
                                  <a:pt x="760" y="1112"/>
                                </a:lnTo>
                                <a:lnTo>
                                  <a:pt x="763" y="1002"/>
                                </a:lnTo>
                                <a:lnTo>
                                  <a:pt x="785" y="1002"/>
                                </a:lnTo>
                                <a:close/>
                                <a:moveTo>
                                  <a:pt x="782" y="1112"/>
                                </a:moveTo>
                                <a:lnTo>
                                  <a:pt x="782" y="1112"/>
                                </a:lnTo>
                                <a:lnTo>
                                  <a:pt x="782" y="1116"/>
                                </a:lnTo>
                                <a:lnTo>
                                  <a:pt x="771" y="1112"/>
                                </a:lnTo>
                                <a:lnTo>
                                  <a:pt x="782" y="1112"/>
                                </a:lnTo>
                                <a:close/>
                                <a:moveTo>
                                  <a:pt x="782" y="1116"/>
                                </a:moveTo>
                                <a:lnTo>
                                  <a:pt x="774" y="1152"/>
                                </a:lnTo>
                                <a:lnTo>
                                  <a:pt x="752" y="1145"/>
                                </a:lnTo>
                                <a:lnTo>
                                  <a:pt x="760" y="1108"/>
                                </a:lnTo>
                                <a:lnTo>
                                  <a:pt x="782" y="1116"/>
                                </a:lnTo>
                                <a:close/>
                                <a:moveTo>
                                  <a:pt x="774" y="1152"/>
                                </a:moveTo>
                                <a:lnTo>
                                  <a:pt x="774" y="1152"/>
                                </a:lnTo>
                                <a:lnTo>
                                  <a:pt x="763" y="1149"/>
                                </a:lnTo>
                                <a:lnTo>
                                  <a:pt x="774" y="1152"/>
                                </a:lnTo>
                                <a:close/>
                                <a:moveTo>
                                  <a:pt x="774" y="1152"/>
                                </a:moveTo>
                                <a:lnTo>
                                  <a:pt x="767" y="1185"/>
                                </a:lnTo>
                                <a:lnTo>
                                  <a:pt x="745" y="1178"/>
                                </a:lnTo>
                                <a:lnTo>
                                  <a:pt x="752" y="1145"/>
                                </a:lnTo>
                                <a:lnTo>
                                  <a:pt x="774" y="1152"/>
                                </a:lnTo>
                                <a:close/>
                                <a:moveTo>
                                  <a:pt x="745" y="1182"/>
                                </a:moveTo>
                                <a:lnTo>
                                  <a:pt x="745" y="1182"/>
                                </a:lnTo>
                                <a:lnTo>
                                  <a:pt x="745" y="1178"/>
                                </a:lnTo>
                                <a:lnTo>
                                  <a:pt x="756" y="1182"/>
                                </a:lnTo>
                                <a:lnTo>
                                  <a:pt x="745" y="1182"/>
                                </a:lnTo>
                                <a:close/>
                                <a:moveTo>
                                  <a:pt x="767" y="1182"/>
                                </a:moveTo>
                                <a:lnTo>
                                  <a:pt x="767" y="1196"/>
                                </a:lnTo>
                                <a:lnTo>
                                  <a:pt x="745" y="1196"/>
                                </a:lnTo>
                                <a:lnTo>
                                  <a:pt x="745" y="1182"/>
                                </a:lnTo>
                                <a:lnTo>
                                  <a:pt x="767" y="1182"/>
                                </a:lnTo>
                                <a:close/>
                                <a:moveTo>
                                  <a:pt x="745" y="1200"/>
                                </a:moveTo>
                                <a:lnTo>
                                  <a:pt x="745" y="1196"/>
                                </a:lnTo>
                                <a:lnTo>
                                  <a:pt x="745" y="1196"/>
                                </a:lnTo>
                                <a:lnTo>
                                  <a:pt x="756" y="1196"/>
                                </a:lnTo>
                                <a:lnTo>
                                  <a:pt x="745" y="1200"/>
                                </a:lnTo>
                                <a:close/>
                                <a:moveTo>
                                  <a:pt x="767" y="1193"/>
                                </a:moveTo>
                                <a:lnTo>
                                  <a:pt x="771" y="1204"/>
                                </a:lnTo>
                                <a:lnTo>
                                  <a:pt x="749" y="1211"/>
                                </a:lnTo>
                                <a:lnTo>
                                  <a:pt x="745" y="1200"/>
                                </a:lnTo>
                                <a:lnTo>
                                  <a:pt x="767" y="1193"/>
                                </a:lnTo>
                                <a:close/>
                                <a:moveTo>
                                  <a:pt x="752" y="1214"/>
                                </a:moveTo>
                                <a:lnTo>
                                  <a:pt x="752" y="1214"/>
                                </a:lnTo>
                                <a:lnTo>
                                  <a:pt x="749" y="1211"/>
                                </a:lnTo>
                                <a:lnTo>
                                  <a:pt x="760" y="1207"/>
                                </a:lnTo>
                                <a:lnTo>
                                  <a:pt x="752" y="1214"/>
                                </a:lnTo>
                                <a:close/>
                                <a:moveTo>
                                  <a:pt x="767" y="1200"/>
                                </a:moveTo>
                                <a:lnTo>
                                  <a:pt x="778" y="1211"/>
                                </a:lnTo>
                                <a:lnTo>
                                  <a:pt x="763" y="1225"/>
                                </a:lnTo>
                                <a:lnTo>
                                  <a:pt x="752" y="1214"/>
                                </a:lnTo>
                                <a:lnTo>
                                  <a:pt x="767" y="1200"/>
                                </a:lnTo>
                                <a:close/>
                                <a:moveTo>
                                  <a:pt x="763" y="1225"/>
                                </a:moveTo>
                                <a:lnTo>
                                  <a:pt x="763" y="1225"/>
                                </a:lnTo>
                                <a:lnTo>
                                  <a:pt x="763" y="1225"/>
                                </a:lnTo>
                                <a:lnTo>
                                  <a:pt x="771" y="1218"/>
                                </a:lnTo>
                                <a:lnTo>
                                  <a:pt x="763" y="1225"/>
                                </a:lnTo>
                                <a:close/>
                                <a:moveTo>
                                  <a:pt x="778" y="1211"/>
                                </a:moveTo>
                                <a:lnTo>
                                  <a:pt x="793" y="1222"/>
                                </a:lnTo>
                                <a:lnTo>
                                  <a:pt x="778" y="1236"/>
                                </a:lnTo>
                                <a:lnTo>
                                  <a:pt x="763" y="1225"/>
                                </a:lnTo>
                                <a:lnTo>
                                  <a:pt x="778" y="1211"/>
                                </a:lnTo>
                                <a:close/>
                                <a:moveTo>
                                  <a:pt x="785" y="1240"/>
                                </a:moveTo>
                                <a:lnTo>
                                  <a:pt x="782" y="1240"/>
                                </a:lnTo>
                                <a:lnTo>
                                  <a:pt x="778" y="1236"/>
                                </a:lnTo>
                                <a:lnTo>
                                  <a:pt x="785" y="1229"/>
                                </a:lnTo>
                                <a:lnTo>
                                  <a:pt x="785" y="1240"/>
                                </a:lnTo>
                                <a:close/>
                                <a:moveTo>
                                  <a:pt x="789" y="1218"/>
                                </a:moveTo>
                                <a:lnTo>
                                  <a:pt x="862" y="1225"/>
                                </a:lnTo>
                                <a:lnTo>
                                  <a:pt x="862" y="1247"/>
                                </a:lnTo>
                                <a:lnTo>
                                  <a:pt x="785" y="1240"/>
                                </a:lnTo>
                                <a:lnTo>
                                  <a:pt x="789" y="1218"/>
                                </a:lnTo>
                                <a:close/>
                                <a:moveTo>
                                  <a:pt x="862" y="1225"/>
                                </a:moveTo>
                                <a:lnTo>
                                  <a:pt x="866" y="1225"/>
                                </a:lnTo>
                                <a:lnTo>
                                  <a:pt x="866" y="1225"/>
                                </a:lnTo>
                                <a:lnTo>
                                  <a:pt x="862" y="1236"/>
                                </a:lnTo>
                                <a:lnTo>
                                  <a:pt x="862" y="1225"/>
                                </a:lnTo>
                                <a:close/>
                                <a:moveTo>
                                  <a:pt x="866" y="1225"/>
                                </a:moveTo>
                                <a:lnTo>
                                  <a:pt x="917" y="1236"/>
                                </a:lnTo>
                                <a:lnTo>
                                  <a:pt x="913" y="1258"/>
                                </a:lnTo>
                                <a:lnTo>
                                  <a:pt x="862" y="1247"/>
                                </a:lnTo>
                                <a:lnTo>
                                  <a:pt x="866" y="1225"/>
                                </a:lnTo>
                                <a:close/>
                                <a:moveTo>
                                  <a:pt x="913" y="1258"/>
                                </a:moveTo>
                                <a:lnTo>
                                  <a:pt x="913" y="1258"/>
                                </a:lnTo>
                                <a:lnTo>
                                  <a:pt x="913" y="1247"/>
                                </a:lnTo>
                                <a:lnTo>
                                  <a:pt x="913" y="1258"/>
                                </a:lnTo>
                                <a:close/>
                                <a:moveTo>
                                  <a:pt x="917" y="1236"/>
                                </a:moveTo>
                                <a:lnTo>
                                  <a:pt x="972" y="1244"/>
                                </a:lnTo>
                                <a:lnTo>
                                  <a:pt x="968" y="1266"/>
                                </a:lnTo>
                                <a:lnTo>
                                  <a:pt x="913" y="1258"/>
                                </a:lnTo>
                                <a:lnTo>
                                  <a:pt x="917" y="1236"/>
                                </a:lnTo>
                                <a:close/>
                                <a:moveTo>
                                  <a:pt x="968" y="1266"/>
                                </a:moveTo>
                                <a:lnTo>
                                  <a:pt x="968" y="1266"/>
                                </a:lnTo>
                                <a:lnTo>
                                  <a:pt x="968" y="1255"/>
                                </a:lnTo>
                                <a:lnTo>
                                  <a:pt x="968" y="1266"/>
                                </a:lnTo>
                                <a:close/>
                                <a:moveTo>
                                  <a:pt x="968" y="1244"/>
                                </a:moveTo>
                                <a:lnTo>
                                  <a:pt x="1041" y="1251"/>
                                </a:lnTo>
                                <a:lnTo>
                                  <a:pt x="1041" y="1273"/>
                                </a:lnTo>
                                <a:lnTo>
                                  <a:pt x="968" y="1266"/>
                                </a:lnTo>
                                <a:lnTo>
                                  <a:pt x="968" y="1244"/>
                                </a:lnTo>
                                <a:close/>
                                <a:moveTo>
                                  <a:pt x="1041" y="1251"/>
                                </a:moveTo>
                                <a:lnTo>
                                  <a:pt x="1045" y="1251"/>
                                </a:lnTo>
                                <a:lnTo>
                                  <a:pt x="1041" y="1262"/>
                                </a:lnTo>
                                <a:lnTo>
                                  <a:pt x="1041" y="1251"/>
                                </a:lnTo>
                                <a:close/>
                                <a:moveTo>
                                  <a:pt x="1045" y="1251"/>
                                </a:moveTo>
                                <a:lnTo>
                                  <a:pt x="1066" y="1255"/>
                                </a:lnTo>
                                <a:lnTo>
                                  <a:pt x="1063" y="1277"/>
                                </a:lnTo>
                                <a:lnTo>
                                  <a:pt x="1041" y="1273"/>
                                </a:lnTo>
                                <a:lnTo>
                                  <a:pt x="1045" y="1251"/>
                                </a:lnTo>
                                <a:close/>
                                <a:moveTo>
                                  <a:pt x="1063" y="1277"/>
                                </a:moveTo>
                                <a:lnTo>
                                  <a:pt x="1063" y="1277"/>
                                </a:lnTo>
                                <a:lnTo>
                                  <a:pt x="1063" y="1277"/>
                                </a:lnTo>
                                <a:lnTo>
                                  <a:pt x="1063" y="1266"/>
                                </a:lnTo>
                                <a:lnTo>
                                  <a:pt x="1063" y="1277"/>
                                </a:lnTo>
                                <a:close/>
                                <a:moveTo>
                                  <a:pt x="1063" y="1255"/>
                                </a:moveTo>
                                <a:lnTo>
                                  <a:pt x="1096" y="1255"/>
                                </a:lnTo>
                                <a:lnTo>
                                  <a:pt x="1096" y="1277"/>
                                </a:lnTo>
                                <a:lnTo>
                                  <a:pt x="1063" y="1277"/>
                                </a:lnTo>
                                <a:lnTo>
                                  <a:pt x="1063" y="1255"/>
                                </a:lnTo>
                                <a:close/>
                                <a:moveTo>
                                  <a:pt x="1096" y="1255"/>
                                </a:moveTo>
                                <a:lnTo>
                                  <a:pt x="1136" y="1255"/>
                                </a:lnTo>
                                <a:lnTo>
                                  <a:pt x="1136" y="1277"/>
                                </a:lnTo>
                                <a:lnTo>
                                  <a:pt x="1096" y="1277"/>
                                </a:lnTo>
                                <a:lnTo>
                                  <a:pt x="1096" y="1255"/>
                                </a:lnTo>
                                <a:close/>
                                <a:moveTo>
                                  <a:pt x="1136" y="1255"/>
                                </a:moveTo>
                                <a:lnTo>
                                  <a:pt x="1180" y="1255"/>
                                </a:lnTo>
                                <a:lnTo>
                                  <a:pt x="1180" y="1277"/>
                                </a:lnTo>
                                <a:lnTo>
                                  <a:pt x="1136" y="1277"/>
                                </a:lnTo>
                                <a:lnTo>
                                  <a:pt x="1136" y="1255"/>
                                </a:lnTo>
                                <a:close/>
                                <a:moveTo>
                                  <a:pt x="1180" y="1277"/>
                                </a:moveTo>
                                <a:lnTo>
                                  <a:pt x="1180" y="1277"/>
                                </a:lnTo>
                                <a:lnTo>
                                  <a:pt x="1180" y="1277"/>
                                </a:lnTo>
                                <a:lnTo>
                                  <a:pt x="1180" y="1266"/>
                                </a:lnTo>
                                <a:lnTo>
                                  <a:pt x="1180" y="1277"/>
                                </a:lnTo>
                                <a:close/>
                                <a:moveTo>
                                  <a:pt x="1180" y="1255"/>
                                </a:moveTo>
                                <a:lnTo>
                                  <a:pt x="1220" y="1251"/>
                                </a:lnTo>
                                <a:lnTo>
                                  <a:pt x="1220" y="1273"/>
                                </a:lnTo>
                                <a:lnTo>
                                  <a:pt x="1180" y="1277"/>
                                </a:lnTo>
                                <a:lnTo>
                                  <a:pt x="1180" y="1255"/>
                                </a:lnTo>
                                <a:close/>
                                <a:moveTo>
                                  <a:pt x="1220" y="1251"/>
                                </a:moveTo>
                                <a:lnTo>
                                  <a:pt x="1220" y="1251"/>
                                </a:lnTo>
                                <a:lnTo>
                                  <a:pt x="1220" y="1251"/>
                                </a:lnTo>
                                <a:lnTo>
                                  <a:pt x="1220" y="1262"/>
                                </a:lnTo>
                                <a:lnTo>
                                  <a:pt x="1220" y="1251"/>
                                </a:lnTo>
                                <a:close/>
                                <a:moveTo>
                                  <a:pt x="1220" y="1251"/>
                                </a:moveTo>
                                <a:lnTo>
                                  <a:pt x="1260" y="1251"/>
                                </a:lnTo>
                                <a:lnTo>
                                  <a:pt x="1260" y="1273"/>
                                </a:lnTo>
                                <a:lnTo>
                                  <a:pt x="1220" y="1273"/>
                                </a:lnTo>
                                <a:lnTo>
                                  <a:pt x="1220" y="1251"/>
                                </a:lnTo>
                                <a:close/>
                                <a:moveTo>
                                  <a:pt x="1260" y="1251"/>
                                </a:moveTo>
                                <a:lnTo>
                                  <a:pt x="1260" y="1251"/>
                                </a:lnTo>
                                <a:lnTo>
                                  <a:pt x="1264" y="1251"/>
                                </a:lnTo>
                                <a:lnTo>
                                  <a:pt x="1260" y="1262"/>
                                </a:lnTo>
                                <a:lnTo>
                                  <a:pt x="1260" y="1251"/>
                                </a:lnTo>
                                <a:close/>
                                <a:moveTo>
                                  <a:pt x="1264" y="1251"/>
                                </a:moveTo>
                                <a:lnTo>
                                  <a:pt x="1293" y="1255"/>
                                </a:lnTo>
                                <a:lnTo>
                                  <a:pt x="1289" y="1277"/>
                                </a:lnTo>
                                <a:lnTo>
                                  <a:pt x="1260" y="1273"/>
                                </a:lnTo>
                                <a:lnTo>
                                  <a:pt x="1264" y="1251"/>
                                </a:lnTo>
                                <a:close/>
                                <a:moveTo>
                                  <a:pt x="1293" y="1255"/>
                                </a:moveTo>
                                <a:lnTo>
                                  <a:pt x="1293" y="1255"/>
                                </a:lnTo>
                                <a:lnTo>
                                  <a:pt x="1293" y="1255"/>
                                </a:lnTo>
                                <a:lnTo>
                                  <a:pt x="1289" y="1266"/>
                                </a:lnTo>
                                <a:lnTo>
                                  <a:pt x="1293" y="1255"/>
                                </a:lnTo>
                                <a:close/>
                                <a:moveTo>
                                  <a:pt x="1293" y="1255"/>
                                </a:moveTo>
                                <a:lnTo>
                                  <a:pt x="1315" y="1262"/>
                                </a:lnTo>
                                <a:lnTo>
                                  <a:pt x="1307" y="1284"/>
                                </a:lnTo>
                                <a:lnTo>
                                  <a:pt x="1286" y="1277"/>
                                </a:lnTo>
                                <a:lnTo>
                                  <a:pt x="1293" y="1255"/>
                                </a:lnTo>
                                <a:close/>
                                <a:moveTo>
                                  <a:pt x="1315" y="1262"/>
                                </a:moveTo>
                                <a:lnTo>
                                  <a:pt x="1355" y="1277"/>
                                </a:lnTo>
                                <a:lnTo>
                                  <a:pt x="1315" y="1284"/>
                                </a:lnTo>
                                <a:lnTo>
                                  <a:pt x="1311" y="1273"/>
                                </a:lnTo>
                                <a:lnTo>
                                  <a:pt x="1315" y="1262"/>
                                </a:lnTo>
                                <a:close/>
                                <a:moveTo>
                                  <a:pt x="1315" y="1284"/>
                                </a:moveTo>
                                <a:lnTo>
                                  <a:pt x="1293" y="1288"/>
                                </a:lnTo>
                                <a:lnTo>
                                  <a:pt x="1289" y="1266"/>
                                </a:lnTo>
                                <a:lnTo>
                                  <a:pt x="1311" y="1262"/>
                                </a:lnTo>
                                <a:lnTo>
                                  <a:pt x="1315" y="1284"/>
                                </a:lnTo>
                                <a:close/>
                                <a:moveTo>
                                  <a:pt x="1293" y="1288"/>
                                </a:moveTo>
                                <a:lnTo>
                                  <a:pt x="1289" y="1288"/>
                                </a:lnTo>
                                <a:lnTo>
                                  <a:pt x="1289" y="1288"/>
                                </a:lnTo>
                                <a:lnTo>
                                  <a:pt x="1289" y="1277"/>
                                </a:lnTo>
                                <a:lnTo>
                                  <a:pt x="1293" y="1288"/>
                                </a:lnTo>
                                <a:close/>
                                <a:moveTo>
                                  <a:pt x="1289" y="1288"/>
                                </a:moveTo>
                                <a:lnTo>
                                  <a:pt x="1245" y="1288"/>
                                </a:lnTo>
                                <a:lnTo>
                                  <a:pt x="1245" y="1266"/>
                                </a:lnTo>
                                <a:lnTo>
                                  <a:pt x="1289" y="1266"/>
                                </a:lnTo>
                                <a:lnTo>
                                  <a:pt x="1289" y="1288"/>
                                </a:lnTo>
                                <a:close/>
                                <a:moveTo>
                                  <a:pt x="1245" y="1266"/>
                                </a:moveTo>
                                <a:lnTo>
                                  <a:pt x="1245" y="1266"/>
                                </a:lnTo>
                                <a:lnTo>
                                  <a:pt x="1245" y="1277"/>
                                </a:lnTo>
                                <a:lnTo>
                                  <a:pt x="1245" y="1266"/>
                                </a:lnTo>
                                <a:close/>
                                <a:moveTo>
                                  <a:pt x="1245" y="1288"/>
                                </a:moveTo>
                                <a:lnTo>
                                  <a:pt x="1198" y="1291"/>
                                </a:lnTo>
                                <a:lnTo>
                                  <a:pt x="1198" y="1269"/>
                                </a:lnTo>
                                <a:lnTo>
                                  <a:pt x="1245" y="1266"/>
                                </a:lnTo>
                                <a:lnTo>
                                  <a:pt x="1245" y="1288"/>
                                </a:lnTo>
                                <a:close/>
                                <a:moveTo>
                                  <a:pt x="1198" y="1269"/>
                                </a:moveTo>
                                <a:lnTo>
                                  <a:pt x="1198" y="1269"/>
                                </a:lnTo>
                                <a:lnTo>
                                  <a:pt x="1198" y="1269"/>
                                </a:lnTo>
                                <a:lnTo>
                                  <a:pt x="1198" y="1280"/>
                                </a:lnTo>
                                <a:lnTo>
                                  <a:pt x="1198" y="1269"/>
                                </a:lnTo>
                                <a:close/>
                                <a:moveTo>
                                  <a:pt x="1202" y="1291"/>
                                </a:moveTo>
                                <a:lnTo>
                                  <a:pt x="1183" y="1295"/>
                                </a:lnTo>
                                <a:lnTo>
                                  <a:pt x="1180" y="1273"/>
                                </a:lnTo>
                                <a:lnTo>
                                  <a:pt x="1198" y="1269"/>
                                </a:lnTo>
                                <a:lnTo>
                                  <a:pt x="1202" y="1291"/>
                                </a:lnTo>
                                <a:close/>
                                <a:moveTo>
                                  <a:pt x="1183" y="1295"/>
                                </a:moveTo>
                                <a:lnTo>
                                  <a:pt x="1183" y="1295"/>
                                </a:lnTo>
                                <a:lnTo>
                                  <a:pt x="1180" y="1295"/>
                                </a:lnTo>
                                <a:lnTo>
                                  <a:pt x="1180" y="1284"/>
                                </a:lnTo>
                                <a:lnTo>
                                  <a:pt x="1183" y="1295"/>
                                </a:lnTo>
                                <a:close/>
                                <a:moveTo>
                                  <a:pt x="1180" y="1295"/>
                                </a:moveTo>
                                <a:lnTo>
                                  <a:pt x="1121" y="1299"/>
                                </a:lnTo>
                                <a:lnTo>
                                  <a:pt x="1121" y="1277"/>
                                </a:lnTo>
                                <a:lnTo>
                                  <a:pt x="1180" y="1273"/>
                                </a:lnTo>
                                <a:lnTo>
                                  <a:pt x="1180" y="1295"/>
                                </a:lnTo>
                                <a:close/>
                                <a:moveTo>
                                  <a:pt x="1121" y="1299"/>
                                </a:moveTo>
                                <a:lnTo>
                                  <a:pt x="1121" y="1299"/>
                                </a:lnTo>
                                <a:lnTo>
                                  <a:pt x="1121" y="1288"/>
                                </a:lnTo>
                                <a:lnTo>
                                  <a:pt x="1121" y="1299"/>
                                </a:lnTo>
                                <a:close/>
                                <a:moveTo>
                                  <a:pt x="1121" y="1299"/>
                                </a:moveTo>
                                <a:lnTo>
                                  <a:pt x="1059" y="1299"/>
                                </a:lnTo>
                                <a:lnTo>
                                  <a:pt x="1059" y="1277"/>
                                </a:lnTo>
                                <a:lnTo>
                                  <a:pt x="1121" y="1277"/>
                                </a:lnTo>
                                <a:lnTo>
                                  <a:pt x="1121" y="1299"/>
                                </a:lnTo>
                                <a:close/>
                                <a:moveTo>
                                  <a:pt x="1059" y="1299"/>
                                </a:moveTo>
                                <a:lnTo>
                                  <a:pt x="1059" y="1299"/>
                                </a:lnTo>
                                <a:lnTo>
                                  <a:pt x="1059" y="1299"/>
                                </a:lnTo>
                                <a:lnTo>
                                  <a:pt x="1059" y="1288"/>
                                </a:lnTo>
                                <a:lnTo>
                                  <a:pt x="1059" y="1299"/>
                                </a:lnTo>
                                <a:close/>
                                <a:moveTo>
                                  <a:pt x="1059" y="1299"/>
                                </a:moveTo>
                                <a:lnTo>
                                  <a:pt x="1030" y="1295"/>
                                </a:lnTo>
                                <a:lnTo>
                                  <a:pt x="1034" y="1273"/>
                                </a:lnTo>
                                <a:lnTo>
                                  <a:pt x="1063" y="1277"/>
                                </a:lnTo>
                                <a:lnTo>
                                  <a:pt x="1059" y="1299"/>
                                </a:lnTo>
                                <a:close/>
                                <a:moveTo>
                                  <a:pt x="1030" y="1295"/>
                                </a:moveTo>
                                <a:lnTo>
                                  <a:pt x="1001" y="1291"/>
                                </a:lnTo>
                                <a:lnTo>
                                  <a:pt x="1004" y="1269"/>
                                </a:lnTo>
                                <a:lnTo>
                                  <a:pt x="1034" y="1273"/>
                                </a:lnTo>
                                <a:lnTo>
                                  <a:pt x="1030" y="1295"/>
                                </a:lnTo>
                                <a:close/>
                                <a:moveTo>
                                  <a:pt x="1001" y="1291"/>
                                </a:moveTo>
                                <a:lnTo>
                                  <a:pt x="972" y="1288"/>
                                </a:lnTo>
                                <a:lnTo>
                                  <a:pt x="975" y="1266"/>
                                </a:lnTo>
                                <a:lnTo>
                                  <a:pt x="1004" y="1269"/>
                                </a:lnTo>
                                <a:lnTo>
                                  <a:pt x="1001" y="1291"/>
                                </a:lnTo>
                                <a:close/>
                                <a:moveTo>
                                  <a:pt x="972" y="1288"/>
                                </a:moveTo>
                                <a:lnTo>
                                  <a:pt x="968" y="1288"/>
                                </a:lnTo>
                                <a:lnTo>
                                  <a:pt x="968" y="1288"/>
                                </a:lnTo>
                                <a:lnTo>
                                  <a:pt x="972" y="1277"/>
                                </a:lnTo>
                                <a:lnTo>
                                  <a:pt x="972" y="1288"/>
                                </a:lnTo>
                                <a:close/>
                                <a:moveTo>
                                  <a:pt x="968" y="1288"/>
                                </a:moveTo>
                                <a:lnTo>
                                  <a:pt x="942" y="1277"/>
                                </a:lnTo>
                                <a:lnTo>
                                  <a:pt x="950" y="1255"/>
                                </a:lnTo>
                                <a:lnTo>
                                  <a:pt x="975" y="1266"/>
                                </a:lnTo>
                                <a:lnTo>
                                  <a:pt x="968" y="1288"/>
                                </a:lnTo>
                                <a:close/>
                                <a:moveTo>
                                  <a:pt x="946" y="1255"/>
                                </a:moveTo>
                                <a:lnTo>
                                  <a:pt x="950" y="1255"/>
                                </a:lnTo>
                                <a:lnTo>
                                  <a:pt x="950" y="1255"/>
                                </a:lnTo>
                                <a:lnTo>
                                  <a:pt x="946" y="1266"/>
                                </a:lnTo>
                                <a:lnTo>
                                  <a:pt x="946" y="1255"/>
                                </a:lnTo>
                                <a:close/>
                                <a:moveTo>
                                  <a:pt x="946" y="1277"/>
                                </a:moveTo>
                                <a:lnTo>
                                  <a:pt x="898" y="1273"/>
                                </a:lnTo>
                                <a:lnTo>
                                  <a:pt x="898" y="1251"/>
                                </a:lnTo>
                                <a:lnTo>
                                  <a:pt x="946" y="1255"/>
                                </a:lnTo>
                                <a:lnTo>
                                  <a:pt x="946" y="1277"/>
                                </a:lnTo>
                                <a:close/>
                                <a:moveTo>
                                  <a:pt x="898" y="1273"/>
                                </a:moveTo>
                                <a:lnTo>
                                  <a:pt x="898" y="1273"/>
                                </a:lnTo>
                                <a:lnTo>
                                  <a:pt x="898" y="1262"/>
                                </a:lnTo>
                                <a:lnTo>
                                  <a:pt x="898" y="1273"/>
                                </a:lnTo>
                                <a:close/>
                                <a:moveTo>
                                  <a:pt x="898" y="1273"/>
                                </a:moveTo>
                                <a:lnTo>
                                  <a:pt x="851" y="1266"/>
                                </a:lnTo>
                                <a:lnTo>
                                  <a:pt x="855" y="1244"/>
                                </a:lnTo>
                                <a:lnTo>
                                  <a:pt x="902" y="1251"/>
                                </a:lnTo>
                                <a:lnTo>
                                  <a:pt x="898" y="1273"/>
                                </a:lnTo>
                                <a:close/>
                                <a:moveTo>
                                  <a:pt x="851" y="1266"/>
                                </a:moveTo>
                                <a:lnTo>
                                  <a:pt x="851" y="1266"/>
                                </a:lnTo>
                                <a:lnTo>
                                  <a:pt x="851" y="1255"/>
                                </a:lnTo>
                                <a:lnTo>
                                  <a:pt x="851" y="1266"/>
                                </a:lnTo>
                                <a:close/>
                                <a:moveTo>
                                  <a:pt x="851" y="1266"/>
                                </a:moveTo>
                                <a:lnTo>
                                  <a:pt x="807" y="1258"/>
                                </a:lnTo>
                                <a:lnTo>
                                  <a:pt x="811" y="1236"/>
                                </a:lnTo>
                                <a:lnTo>
                                  <a:pt x="855" y="1244"/>
                                </a:lnTo>
                                <a:lnTo>
                                  <a:pt x="851" y="1266"/>
                                </a:lnTo>
                                <a:close/>
                                <a:moveTo>
                                  <a:pt x="811" y="1236"/>
                                </a:moveTo>
                                <a:lnTo>
                                  <a:pt x="811" y="1236"/>
                                </a:lnTo>
                                <a:lnTo>
                                  <a:pt x="807" y="1247"/>
                                </a:lnTo>
                                <a:lnTo>
                                  <a:pt x="811" y="1236"/>
                                </a:lnTo>
                                <a:close/>
                                <a:moveTo>
                                  <a:pt x="807" y="1258"/>
                                </a:moveTo>
                                <a:lnTo>
                                  <a:pt x="760" y="1251"/>
                                </a:lnTo>
                                <a:lnTo>
                                  <a:pt x="763" y="1229"/>
                                </a:lnTo>
                                <a:lnTo>
                                  <a:pt x="811" y="1236"/>
                                </a:lnTo>
                                <a:lnTo>
                                  <a:pt x="807" y="1258"/>
                                </a:lnTo>
                                <a:close/>
                                <a:moveTo>
                                  <a:pt x="752" y="1236"/>
                                </a:moveTo>
                                <a:lnTo>
                                  <a:pt x="756" y="1229"/>
                                </a:lnTo>
                                <a:lnTo>
                                  <a:pt x="763" y="1229"/>
                                </a:lnTo>
                                <a:lnTo>
                                  <a:pt x="760" y="1240"/>
                                </a:lnTo>
                                <a:lnTo>
                                  <a:pt x="752" y="1236"/>
                                </a:lnTo>
                                <a:close/>
                                <a:moveTo>
                                  <a:pt x="771" y="1244"/>
                                </a:moveTo>
                                <a:lnTo>
                                  <a:pt x="767" y="1251"/>
                                </a:lnTo>
                                <a:lnTo>
                                  <a:pt x="749" y="1244"/>
                                </a:lnTo>
                                <a:lnTo>
                                  <a:pt x="752" y="1236"/>
                                </a:lnTo>
                                <a:lnTo>
                                  <a:pt x="771" y="1244"/>
                                </a:lnTo>
                                <a:close/>
                                <a:moveTo>
                                  <a:pt x="767" y="1251"/>
                                </a:moveTo>
                                <a:lnTo>
                                  <a:pt x="763" y="1258"/>
                                </a:lnTo>
                                <a:lnTo>
                                  <a:pt x="745" y="1251"/>
                                </a:lnTo>
                                <a:lnTo>
                                  <a:pt x="749" y="1244"/>
                                </a:lnTo>
                                <a:lnTo>
                                  <a:pt x="767" y="1251"/>
                                </a:lnTo>
                                <a:close/>
                                <a:moveTo>
                                  <a:pt x="741" y="1255"/>
                                </a:moveTo>
                                <a:lnTo>
                                  <a:pt x="741" y="1251"/>
                                </a:lnTo>
                                <a:lnTo>
                                  <a:pt x="745" y="1251"/>
                                </a:lnTo>
                                <a:lnTo>
                                  <a:pt x="752" y="1255"/>
                                </a:lnTo>
                                <a:lnTo>
                                  <a:pt x="741" y="1255"/>
                                </a:lnTo>
                                <a:close/>
                                <a:moveTo>
                                  <a:pt x="763" y="1255"/>
                                </a:moveTo>
                                <a:lnTo>
                                  <a:pt x="763" y="1332"/>
                                </a:lnTo>
                                <a:lnTo>
                                  <a:pt x="741" y="1332"/>
                                </a:lnTo>
                                <a:lnTo>
                                  <a:pt x="741" y="1255"/>
                                </a:lnTo>
                                <a:lnTo>
                                  <a:pt x="763" y="1255"/>
                                </a:lnTo>
                                <a:close/>
                                <a:moveTo>
                                  <a:pt x="763" y="1332"/>
                                </a:moveTo>
                                <a:lnTo>
                                  <a:pt x="763" y="1332"/>
                                </a:lnTo>
                                <a:lnTo>
                                  <a:pt x="752" y="1332"/>
                                </a:lnTo>
                                <a:lnTo>
                                  <a:pt x="763" y="1332"/>
                                </a:lnTo>
                                <a:close/>
                                <a:moveTo>
                                  <a:pt x="763" y="1332"/>
                                </a:moveTo>
                                <a:lnTo>
                                  <a:pt x="760" y="1405"/>
                                </a:lnTo>
                                <a:lnTo>
                                  <a:pt x="738" y="1405"/>
                                </a:lnTo>
                                <a:lnTo>
                                  <a:pt x="741" y="1332"/>
                                </a:lnTo>
                                <a:lnTo>
                                  <a:pt x="763" y="1332"/>
                                </a:lnTo>
                                <a:close/>
                                <a:moveTo>
                                  <a:pt x="760" y="1405"/>
                                </a:moveTo>
                                <a:lnTo>
                                  <a:pt x="756" y="1478"/>
                                </a:lnTo>
                                <a:lnTo>
                                  <a:pt x="734" y="1478"/>
                                </a:lnTo>
                                <a:lnTo>
                                  <a:pt x="738" y="1405"/>
                                </a:lnTo>
                                <a:lnTo>
                                  <a:pt x="760" y="1405"/>
                                </a:lnTo>
                                <a:close/>
                                <a:moveTo>
                                  <a:pt x="756" y="1478"/>
                                </a:moveTo>
                                <a:lnTo>
                                  <a:pt x="756" y="1478"/>
                                </a:lnTo>
                                <a:lnTo>
                                  <a:pt x="745" y="1478"/>
                                </a:lnTo>
                                <a:lnTo>
                                  <a:pt x="756" y="1478"/>
                                </a:lnTo>
                                <a:close/>
                                <a:moveTo>
                                  <a:pt x="756" y="1478"/>
                                </a:moveTo>
                                <a:lnTo>
                                  <a:pt x="749" y="1555"/>
                                </a:lnTo>
                                <a:lnTo>
                                  <a:pt x="727" y="1555"/>
                                </a:lnTo>
                                <a:lnTo>
                                  <a:pt x="734" y="1478"/>
                                </a:lnTo>
                                <a:lnTo>
                                  <a:pt x="756" y="1478"/>
                                </a:lnTo>
                                <a:close/>
                                <a:moveTo>
                                  <a:pt x="749" y="1555"/>
                                </a:moveTo>
                                <a:lnTo>
                                  <a:pt x="749" y="1558"/>
                                </a:lnTo>
                                <a:lnTo>
                                  <a:pt x="749" y="1558"/>
                                </a:lnTo>
                                <a:lnTo>
                                  <a:pt x="738" y="1555"/>
                                </a:lnTo>
                                <a:lnTo>
                                  <a:pt x="749" y="1555"/>
                                </a:lnTo>
                                <a:close/>
                                <a:moveTo>
                                  <a:pt x="749" y="1558"/>
                                </a:moveTo>
                                <a:lnTo>
                                  <a:pt x="738" y="1580"/>
                                </a:lnTo>
                                <a:lnTo>
                                  <a:pt x="720" y="1573"/>
                                </a:lnTo>
                                <a:lnTo>
                                  <a:pt x="730" y="1551"/>
                                </a:lnTo>
                                <a:lnTo>
                                  <a:pt x="749" y="1558"/>
                                </a:lnTo>
                                <a:close/>
                                <a:moveTo>
                                  <a:pt x="738" y="1580"/>
                                </a:moveTo>
                                <a:lnTo>
                                  <a:pt x="727" y="1602"/>
                                </a:lnTo>
                                <a:lnTo>
                                  <a:pt x="709" y="1595"/>
                                </a:lnTo>
                                <a:lnTo>
                                  <a:pt x="720" y="1573"/>
                                </a:lnTo>
                                <a:lnTo>
                                  <a:pt x="738" y="1580"/>
                                </a:lnTo>
                                <a:close/>
                                <a:moveTo>
                                  <a:pt x="727" y="1602"/>
                                </a:moveTo>
                                <a:lnTo>
                                  <a:pt x="727" y="1606"/>
                                </a:lnTo>
                                <a:lnTo>
                                  <a:pt x="723" y="1606"/>
                                </a:lnTo>
                                <a:lnTo>
                                  <a:pt x="716" y="1599"/>
                                </a:lnTo>
                                <a:lnTo>
                                  <a:pt x="727" y="1602"/>
                                </a:lnTo>
                                <a:close/>
                                <a:moveTo>
                                  <a:pt x="723" y="1606"/>
                                </a:moveTo>
                                <a:lnTo>
                                  <a:pt x="705" y="1624"/>
                                </a:lnTo>
                                <a:lnTo>
                                  <a:pt x="690" y="1610"/>
                                </a:lnTo>
                                <a:lnTo>
                                  <a:pt x="709" y="1591"/>
                                </a:lnTo>
                                <a:lnTo>
                                  <a:pt x="723" y="1606"/>
                                </a:lnTo>
                                <a:close/>
                                <a:moveTo>
                                  <a:pt x="705" y="1624"/>
                                </a:moveTo>
                                <a:lnTo>
                                  <a:pt x="705" y="1624"/>
                                </a:lnTo>
                                <a:lnTo>
                                  <a:pt x="705" y="1624"/>
                                </a:lnTo>
                                <a:lnTo>
                                  <a:pt x="698" y="1617"/>
                                </a:lnTo>
                                <a:lnTo>
                                  <a:pt x="705" y="1624"/>
                                </a:lnTo>
                                <a:close/>
                                <a:moveTo>
                                  <a:pt x="705" y="1624"/>
                                </a:moveTo>
                                <a:lnTo>
                                  <a:pt x="687" y="1639"/>
                                </a:lnTo>
                                <a:lnTo>
                                  <a:pt x="672" y="1624"/>
                                </a:lnTo>
                                <a:lnTo>
                                  <a:pt x="690" y="1610"/>
                                </a:lnTo>
                                <a:lnTo>
                                  <a:pt x="705" y="1624"/>
                                </a:lnTo>
                                <a:close/>
                                <a:moveTo>
                                  <a:pt x="687" y="1639"/>
                                </a:moveTo>
                                <a:lnTo>
                                  <a:pt x="668" y="1654"/>
                                </a:lnTo>
                                <a:lnTo>
                                  <a:pt x="654" y="1639"/>
                                </a:lnTo>
                                <a:lnTo>
                                  <a:pt x="672" y="1624"/>
                                </a:lnTo>
                                <a:lnTo>
                                  <a:pt x="687" y="1639"/>
                                </a:lnTo>
                                <a:close/>
                                <a:moveTo>
                                  <a:pt x="668" y="1654"/>
                                </a:moveTo>
                                <a:lnTo>
                                  <a:pt x="668" y="1654"/>
                                </a:lnTo>
                                <a:lnTo>
                                  <a:pt x="668" y="1657"/>
                                </a:lnTo>
                                <a:lnTo>
                                  <a:pt x="661" y="1646"/>
                                </a:lnTo>
                                <a:lnTo>
                                  <a:pt x="668" y="1654"/>
                                </a:lnTo>
                                <a:close/>
                                <a:moveTo>
                                  <a:pt x="668" y="1657"/>
                                </a:moveTo>
                                <a:lnTo>
                                  <a:pt x="646" y="1668"/>
                                </a:lnTo>
                                <a:lnTo>
                                  <a:pt x="636" y="1646"/>
                                </a:lnTo>
                                <a:lnTo>
                                  <a:pt x="657" y="1635"/>
                                </a:lnTo>
                                <a:lnTo>
                                  <a:pt x="668" y="1657"/>
                                </a:lnTo>
                                <a:close/>
                                <a:moveTo>
                                  <a:pt x="646" y="1668"/>
                                </a:moveTo>
                                <a:lnTo>
                                  <a:pt x="643" y="1668"/>
                                </a:lnTo>
                                <a:lnTo>
                                  <a:pt x="639" y="1657"/>
                                </a:lnTo>
                                <a:lnTo>
                                  <a:pt x="646" y="1668"/>
                                </a:lnTo>
                                <a:close/>
                                <a:moveTo>
                                  <a:pt x="643" y="1668"/>
                                </a:moveTo>
                                <a:lnTo>
                                  <a:pt x="617" y="1679"/>
                                </a:lnTo>
                                <a:lnTo>
                                  <a:pt x="610" y="1657"/>
                                </a:lnTo>
                                <a:lnTo>
                                  <a:pt x="636" y="1646"/>
                                </a:lnTo>
                                <a:lnTo>
                                  <a:pt x="643" y="1668"/>
                                </a:lnTo>
                                <a:close/>
                                <a:moveTo>
                                  <a:pt x="610" y="1657"/>
                                </a:moveTo>
                                <a:lnTo>
                                  <a:pt x="610" y="1657"/>
                                </a:lnTo>
                                <a:lnTo>
                                  <a:pt x="614" y="1668"/>
                                </a:lnTo>
                                <a:lnTo>
                                  <a:pt x="610" y="1657"/>
                                </a:lnTo>
                                <a:close/>
                                <a:moveTo>
                                  <a:pt x="621" y="1679"/>
                                </a:moveTo>
                                <a:lnTo>
                                  <a:pt x="599" y="1690"/>
                                </a:lnTo>
                                <a:lnTo>
                                  <a:pt x="588" y="1668"/>
                                </a:lnTo>
                                <a:lnTo>
                                  <a:pt x="610" y="1657"/>
                                </a:lnTo>
                                <a:lnTo>
                                  <a:pt x="621" y="1679"/>
                                </a:lnTo>
                                <a:close/>
                                <a:moveTo>
                                  <a:pt x="599" y="1690"/>
                                </a:moveTo>
                                <a:lnTo>
                                  <a:pt x="592" y="1690"/>
                                </a:lnTo>
                                <a:lnTo>
                                  <a:pt x="588" y="1690"/>
                                </a:lnTo>
                                <a:lnTo>
                                  <a:pt x="592" y="1679"/>
                                </a:lnTo>
                                <a:lnTo>
                                  <a:pt x="599" y="1690"/>
                                </a:lnTo>
                                <a:close/>
                                <a:moveTo>
                                  <a:pt x="588" y="1690"/>
                                </a:moveTo>
                                <a:lnTo>
                                  <a:pt x="562" y="1679"/>
                                </a:lnTo>
                                <a:lnTo>
                                  <a:pt x="570" y="1657"/>
                                </a:lnTo>
                                <a:lnTo>
                                  <a:pt x="595" y="1668"/>
                                </a:lnTo>
                                <a:lnTo>
                                  <a:pt x="588" y="1690"/>
                                </a:lnTo>
                                <a:close/>
                                <a:moveTo>
                                  <a:pt x="562" y="1679"/>
                                </a:moveTo>
                                <a:lnTo>
                                  <a:pt x="562" y="1679"/>
                                </a:lnTo>
                                <a:lnTo>
                                  <a:pt x="562" y="1676"/>
                                </a:lnTo>
                                <a:lnTo>
                                  <a:pt x="566" y="1668"/>
                                </a:lnTo>
                                <a:lnTo>
                                  <a:pt x="562" y="1679"/>
                                </a:lnTo>
                                <a:close/>
                                <a:moveTo>
                                  <a:pt x="562" y="1676"/>
                                </a:moveTo>
                                <a:lnTo>
                                  <a:pt x="541" y="1661"/>
                                </a:lnTo>
                                <a:lnTo>
                                  <a:pt x="552" y="1646"/>
                                </a:lnTo>
                                <a:lnTo>
                                  <a:pt x="573" y="1657"/>
                                </a:lnTo>
                                <a:lnTo>
                                  <a:pt x="562" y="1676"/>
                                </a:lnTo>
                                <a:close/>
                                <a:moveTo>
                                  <a:pt x="541" y="1661"/>
                                </a:moveTo>
                                <a:lnTo>
                                  <a:pt x="537" y="1661"/>
                                </a:lnTo>
                                <a:lnTo>
                                  <a:pt x="544" y="1654"/>
                                </a:lnTo>
                                <a:lnTo>
                                  <a:pt x="541" y="1661"/>
                                </a:lnTo>
                                <a:close/>
                                <a:moveTo>
                                  <a:pt x="537" y="1661"/>
                                </a:moveTo>
                                <a:lnTo>
                                  <a:pt x="519" y="1646"/>
                                </a:lnTo>
                                <a:lnTo>
                                  <a:pt x="533" y="1632"/>
                                </a:lnTo>
                                <a:lnTo>
                                  <a:pt x="552" y="1646"/>
                                </a:lnTo>
                                <a:lnTo>
                                  <a:pt x="537" y="1661"/>
                                </a:lnTo>
                                <a:close/>
                                <a:moveTo>
                                  <a:pt x="519" y="1646"/>
                                </a:moveTo>
                                <a:lnTo>
                                  <a:pt x="519" y="1646"/>
                                </a:lnTo>
                                <a:lnTo>
                                  <a:pt x="519" y="1646"/>
                                </a:lnTo>
                                <a:lnTo>
                                  <a:pt x="526" y="1639"/>
                                </a:lnTo>
                                <a:lnTo>
                                  <a:pt x="519" y="1646"/>
                                </a:lnTo>
                                <a:close/>
                                <a:moveTo>
                                  <a:pt x="519" y="1646"/>
                                </a:moveTo>
                                <a:lnTo>
                                  <a:pt x="500" y="1628"/>
                                </a:lnTo>
                                <a:lnTo>
                                  <a:pt x="515" y="1613"/>
                                </a:lnTo>
                                <a:lnTo>
                                  <a:pt x="533" y="1632"/>
                                </a:lnTo>
                                <a:lnTo>
                                  <a:pt x="519" y="1646"/>
                                </a:lnTo>
                                <a:close/>
                                <a:moveTo>
                                  <a:pt x="497" y="1617"/>
                                </a:moveTo>
                                <a:lnTo>
                                  <a:pt x="500" y="1599"/>
                                </a:lnTo>
                                <a:lnTo>
                                  <a:pt x="515" y="1613"/>
                                </a:lnTo>
                                <a:lnTo>
                                  <a:pt x="508" y="1621"/>
                                </a:lnTo>
                                <a:lnTo>
                                  <a:pt x="497" y="1617"/>
                                </a:lnTo>
                                <a:close/>
                                <a:moveTo>
                                  <a:pt x="519" y="1624"/>
                                </a:moveTo>
                                <a:lnTo>
                                  <a:pt x="508" y="1679"/>
                                </a:lnTo>
                                <a:lnTo>
                                  <a:pt x="486" y="1672"/>
                                </a:lnTo>
                                <a:lnTo>
                                  <a:pt x="497" y="1617"/>
                                </a:lnTo>
                                <a:lnTo>
                                  <a:pt x="519" y="1624"/>
                                </a:lnTo>
                                <a:close/>
                                <a:moveTo>
                                  <a:pt x="508" y="1679"/>
                                </a:moveTo>
                                <a:lnTo>
                                  <a:pt x="497" y="1734"/>
                                </a:lnTo>
                                <a:lnTo>
                                  <a:pt x="475" y="1727"/>
                                </a:lnTo>
                                <a:lnTo>
                                  <a:pt x="486" y="1672"/>
                                </a:lnTo>
                                <a:lnTo>
                                  <a:pt x="508" y="1679"/>
                                </a:lnTo>
                                <a:close/>
                                <a:moveTo>
                                  <a:pt x="497" y="1734"/>
                                </a:moveTo>
                                <a:lnTo>
                                  <a:pt x="497" y="1734"/>
                                </a:lnTo>
                                <a:lnTo>
                                  <a:pt x="497" y="1734"/>
                                </a:lnTo>
                                <a:lnTo>
                                  <a:pt x="486" y="1730"/>
                                </a:lnTo>
                                <a:lnTo>
                                  <a:pt x="497" y="1734"/>
                                </a:lnTo>
                                <a:close/>
                                <a:moveTo>
                                  <a:pt x="497" y="1734"/>
                                </a:moveTo>
                                <a:lnTo>
                                  <a:pt x="486" y="1760"/>
                                </a:lnTo>
                                <a:lnTo>
                                  <a:pt x="468" y="1752"/>
                                </a:lnTo>
                                <a:lnTo>
                                  <a:pt x="478" y="1727"/>
                                </a:lnTo>
                                <a:lnTo>
                                  <a:pt x="497" y="1734"/>
                                </a:lnTo>
                                <a:close/>
                                <a:moveTo>
                                  <a:pt x="464" y="1752"/>
                                </a:moveTo>
                                <a:lnTo>
                                  <a:pt x="464" y="1752"/>
                                </a:lnTo>
                                <a:lnTo>
                                  <a:pt x="468" y="1752"/>
                                </a:lnTo>
                                <a:lnTo>
                                  <a:pt x="475" y="1756"/>
                                </a:lnTo>
                                <a:lnTo>
                                  <a:pt x="464" y="1752"/>
                                </a:lnTo>
                                <a:close/>
                                <a:moveTo>
                                  <a:pt x="486" y="1760"/>
                                </a:moveTo>
                                <a:lnTo>
                                  <a:pt x="478" y="1785"/>
                                </a:lnTo>
                                <a:lnTo>
                                  <a:pt x="457" y="1778"/>
                                </a:lnTo>
                                <a:lnTo>
                                  <a:pt x="464" y="1752"/>
                                </a:lnTo>
                                <a:lnTo>
                                  <a:pt x="486" y="1760"/>
                                </a:lnTo>
                                <a:close/>
                                <a:moveTo>
                                  <a:pt x="478" y="1785"/>
                                </a:moveTo>
                                <a:lnTo>
                                  <a:pt x="478" y="1785"/>
                                </a:lnTo>
                                <a:lnTo>
                                  <a:pt x="478" y="1785"/>
                                </a:lnTo>
                                <a:lnTo>
                                  <a:pt x="468" y="1782"/>
                                </a:lnTo>
                                <a:lnTo>
                                  <a:pt x="478" y="1785"/>
                                </a:lnTo>
                                <a:close/>
                                <a:moveTo>
                                  <a:pt x="478" y="1785"/>
                                </a:moveTo>
                                <a:lnTo>
                                  <a:pt x="464" y="1811"/>
                                </a:lnTo>
                                <a:lnTo>
                                  <a:pt x="446" y="1800"/>
                                </a:lnTo>
                                <a:lnTo>
                                  <a:pt x="460" y="1774"/>
                                </a:lnTo>
                                <a:lnTo>
                                  <a:pt x="478" y="1785"/>
                                </a:lnTo>
                                <a:close/>
                                <a:moveTo>
                                  <a:pt x="464" y="1811"/>
                                </a:moveTo>
                                <a:lnTo>
                                  <a:pt x="464" y="1815"/>
                                </a:lnTo>
                                <a:lnTo>
                                  <a:pt x="464" y="1815"/>
                                </a:lnTo>
                                <a:lnTo>
                                  <a:pt x="453" y="1807"/>
                                </a:lnTo>
                                <a:lnTo>
                                  <a:pt x="464" y="1811"/>
                                </a:lnTo>
                                <a:close/>
                                <a:moveTo>
                                  <a:pt x="464" y="1815"/>
                                </a:moveTo>
                                <a:lnTo>
                                  <a:pt x="446" y="1837"/>
                                </a:lnTo>
                                <a:lnTo>
                                  <a:pt x="427" y="1822"/>
                                </a:lnTo>
                                <a:lnTo>
                                  <a:pt x="446" y="1800"/>
                                </a:lnTo>
                                <a:lnTo>
                                  <a:pt x="464" y="1815"/>
                                </a:lnTo>
                                <a:close/>
                                <a:moveTo>
                                  <a:pt x="446" y="1837"/>
                                </a:moveTo>
                                <a:lnTo>
                                  <a:pt x="442" y="1840"/>
                                </a:lnTo>
                                <a:lnTo>
                                  <a:pt x="435" y="1840"/>
                                </a:lnTo>
                                <a:lnTo>
                                  <a:pt x="435" y="1829"/>
                                </a:lnTo>
                                <a:lnTo>
                                  <a:pt x="446" y="1837"/>
                                </a:lnTo>
                                <a:close/>
                                <a:moveTo>
                                  <a:pt x="435" y="1840"/>
                                </a:moveTo>
                                <a:lnTo>
                                  <a:pt x="420" y="1840"/>
                                </a:lnTo>
                                <a:lnTo>
                                  <a:pt x="420" y="1818"/>
                                </a:lnTo>
                                <a:lnTo>
                                  <a:pt x="435" y="1818"/>
                                </a:lnTo>
                                <a:lnTo>
                                  <a:pt x="435" y="1840"/>
                                </a:lnTo>
                                <a:close/>
                                <a:moveTo>
                                  <a:pt x="420" y="1840"/>
                                </a:moveTo>
                                <a:lnTo>
                                  <a:pt x="420" y="1840"/>
                                </a:lnTo>
                                <a:lnTo>
                                  <a:pt x="416" y="1840"/>
                                </a:lnTo>
                                <a:lnTo>
                                  <a:pt x="420" y="1829"/>
                                </a:lnTo>
                                <a:lnTo>
                                  <a:pt x="420" y="1840"/>
                                </a:lnTo>
                                <a:close/>
                                <a:moveTo>
                                  <a:pt x="416" y="1840"/>
                                </a:moveTo>
                                <a:lnTo>
                                  <a:pt x="405" y="1837"/>
                                </a:lnTo>
                                <a:lnTo>
                                  <a:pt x="413" y="1815"/>
                                </a:lnTo>
                                <a:lnTo>
                                  <a:pt x="424" y="1818"/>
                                </a:lnTo>
                                <a:lnTo>
                                  <a:pt x="416" y="1840"/>
                                </a:lnTo>
                                <a:close/>
                                <a:moveTo>
                                  <a:pt x="405" y="1837"/>
                                </a:moveTo>
                                <a:lnTo>
                                  <a:pt x="405" y="1837"/>
                                </a:lnTo>
                                <a:lnTo>
                                  <a:pt x="405" y="1833"/>
                                </a:lnTo>
                                <a:lnTo>
                                  <a:pt x="409" y="1826"/>
                                </a:lnTo>
                                <a:lnTo>
                                  <a:pt x="405" y="1837"/>
                                </a:lnTo>
                                <a:close/>
                                <a:moveTo>
                                  <a:pt x="405" y="1833"/>
                                </a:moveTo>
                                <a:lnTo>
                                  <a:pt x="395" y="1826"/>
                                </a:lnTo>
                                <a:lnTo>
                                  <a:pt x="405" y="1807"/>
                                </a:lnTo>
                                <a:lnTo>
                                  <a:pt x="416" y="1815"/>
                                </a:lnTo>
                                <a:lnTo>
                                  <a:pt x="405" y="1833"/>
                                </a:lnTo>
                                <a:close/>
                                <a:moveTo>
                                  <a:pt x="395" y="1826"/>
                                </a:moveTo>
                                <a:lnTo>
                                  <a:pt x="384" y="1818"/>
                                </a:lnTo>
                                <a:lnTo>
                                  <a:pt x="395" y="1800"/>
                                </a:lnTo>
                                <a:lnTo>
                                  <a:pt x="405" y="1807"/>
                                </a:lnTo>
                                <a:lnTo>
                                  <a:pt x="395" y="1826"/>
                                </a:lnTo>
                                <a:close/>
                                <a:moveTo>
                                  <a:pt x="384" y="1818"/>
                                </a:moveTo>
                                <a:lnTo>
                                  <a:pt x="380" y="1818"/>
                                </a:lnTo>
                                <a:lnTo>
                                  <a:pt x="380" y="1818"/>
                                </a:lnTo>
                                <a:lnTo>
                                  <a:pt x="387" y="1811"/>
                                </a:lnTo>
                                <a:lnTo>
                                  <a:pt x="384" y="1818"/>
                                </a:lnTo>
                                <a:close/>
                                <a:moveTo>
                                  <a:pt x="380" y="1818"/>
                                </a:moveTo>
                                <a:lnTo>
                                  <a:pt x="362" y="1800"/>
                                </a:lnTo>
                                <a:lnTo>
                                  <a:pt x="376" y="1785"/>
                                </a:lnTo>
                                <a:lnTo>
                                  <a:pt x="395" y="1804"/>
                                </a:lnTo>
                                <a:lnTo>
                                  <a:pt x="380" y="1818"/>
                                </a:lnTo>
                                <a:close/>
                                <a:moveTo>
                                  <a:pt x="362" y="1800"/>
                                </a:moveTo>
                                <a:lnTo>
                                  <a:pt x="362" y="1800"/>
                                </a:lnTo>
                                <a:lnTo>
                                  <a:pt x="362" y="1800"/>
                                </a:lnTo>
                                <a:lnTo>
                                  <a:pt x="369" y="1793"/>
                                </a:lnTo>
                                <a:lnTo>
                                  <a:pt x="362" y="1800"/>
                                </a:lnTo>
                                <a:close/>
                                <a:moveTo>
                                  <a:pt x="362" y="1800"/>
                                </a:moveTo>
                                <a:lnTo>
                                  <a:pt x="347" y="1782"/>
                                </a:lnTo>
                                <a:lnTo>
                                  <a:pt x="365" y="1767"/>
                                </a:lnTo>
                                <a:lnTo>
                                  <a:pt x="380" y="1785"/>
                                </a:lnTo>
                                <a:lnTo>
                                  <a:pt x="362" y="1800"/>
                                </a:lnTo>
                                <a:close/>
                                <a:moveTo>
                                  <a:pt x="347" y="1782"/>
                                </a:moveTo>
                                <a:lnTo>
                                  <a:pt x="347" y="1778"/>
                                </a:lnTo>
                                <a:lnTo>
                                  <a:pt x="347" y="1778"/>
                                </a:lnTo>
                                <a:lnTo>
                                  <a:pt x="354" y="1774"/>
                                </a:lnTo>
                                <a:lnTo>
                                  <a:pt x="347" y="1782"/>
                                </a:lnTo>
                                <a:close/>
                                <a:moveTo>
                                  <a:pt x="347" y="1778"/>
                                </a:moveTo>
                                <a:lnTo>
                                  <a:pt x="336" y="1749"/>
                                </a:lnTo>
                                <a:lnTo>
                                  <a:pt x="354" y="1741"/>
                                </a:lnTo>
                                <a:lnTo>
                                  <a:pt x="365" y="1771"/>
                                </a:lnTo>
                                <a:lnTo>
                                  <a:pt x="347" y="1778"/>
                                </a:lnTo>
                                <a:close/>
                                <a:moveTo>
                                  <a:pt x="354" y="1741"/>
                                </a:moveTo>
                                <a:lnTo>
                                  <a:pt x="354" y="1741"/>
                                </a:lnTo>
                                <a:lnTo>
                                  <a:pt x="343" y="1745"/>
                                </a:lnTo>
                                <a:lnTo>
                                  <a:pt x="354" y="1741"/>
                                </a:lnTo>
                                <a:close/>
                                <a:moveTo>
                                  <a:pt x="336" y="1749"/>
                                </a:moveTo>
                                <a:lnTo>
                                  <a:pt x="329" y="1730"/>
                                </a:lnTo>
                                <a:lnTo>
                                  <a:pt x="347" y="1723"/>
                                </a:lnTo>
                                <a:lnTo>
                                  <a:pt x="354" y="1741"/>
                                </a:lnTo>
                                <a:lnTo>
                                  <a:pt x="336" y="1749"/>
                                </a:lnTo>
                                <a:close/>
                                <a:moveTo>
                                  <a:pt x="325" y="1723"/>
                                </a:moveTo>
                                <a:lnTo>
                                  <a:pt x="336" y="1694"/>
                                </a:lnTo>
                                <a:lnTo>
                                  <a:pt x="347" y="1723"/>
                                </a:lnTo>
                                <a:lnTo>
                                  <a:pt x="336" y="1727"/>
                                </a:lnTo>
                                <a:lnTo>
                                  <a:pt x="325" y="1723"/>
                                </a:lnTo>
                                <a:close/>
                                <a:moveTo>
                                  <a:pt x="347" y="1730"/>
                                </a:moveTo>
                                <a:lnTo>
                                  <a:pt x="340" y="1756"/>
                                </a:lnTo>
                                <a:lnTo>
                                  <a:pt x="318" y="1749"/>
                                </a:lnTo>
                                <a:lnTo>
                                  <a:pt x="325" y="1723"/>
                                </a:lnTo>
                                <a:lnTo>
                                  <a:pt x="347" y="1730"/>
                                </a:lnTo>
                                <a:close/>
                                <a:moveTo>
                                  <a:pt x="340" y="1756"/>
                                </a:moveTo>
                                <a:lnTo>
                                  <a:pt x="340" y="1756"/>
                                </a:lnTo>
                                <a:lnTo>
                                  <a:pt x="329" y="1752"/>
                                </a:lnTo>
                                <a:lnTo>
                                  <a:pt x="340" y="1756"/>
                                </a:lnTo>
                                <a:close/>
                                <a:moveTo>
                                  <a:pt x="340" y="1756"/>
                                </a:moveTo>
                                <a:lnTo>
                                  <a:pt x="329" y="1785"/>
                                </a:lnTo>
                                <a:lnTo>
                                  <a:pt x="311" y="1778"/>
                                </a:lnTo>
                                <a:lnTo>
                                  <a:pt x="321" y="1749"/>
                                </a:lnTo>
                                <a:lnTo>
                                  <a:pt x="340" y="1756"/>
                                </a:lnTo>
                                <a:close/>
                                <a:moveTo>
                                  <a:pt x="307" y="1778"/>
                                </a:moveTo>
                                <a:lnTo>
                                  <a:pt x="311" y="1778"/>
                                </a:lnTo>
                                <a:lnTo>
                                  <a:pt x="318" y="1782"/>
                                </a:lnTo>
                                <a:lnTo>
                                  <a:pt x="307" y="1778"/>
                                </a:lnTo>
                                <a:close/>
                                <a:moveTo>
                                  <a:pt x="329" y="1785"/>
                                </a:moveTo>
                                <a:lnTo>
                                  <a:pt x="325" y="1796"/>
                                </a:lnTo>
                                <a:lnTo>
                                  <a:pt x="303" y="1789"/>
                                </a:lnTo>
                                <a:lnTo>
                                  <a:pt x="307" y="1778"/>
                                </a:lnTo>
                                <a:lnTo>
                                  <a:pt x="329" y="1785"/>
                                </a:lnTo>
                                <a:close/>
                                <a:moveTo>
                                  <a:pt x="325" y="1796"/>
                                </a:moveTo>
                                <a:lnTo>
                                  <a:pt x="325" y="1796"/>
                                </a:lnTo>
                                <a:lnTo>
                                  <a:pt x="325" y="1796"/>
                                </a:lnTo>
                                <a:lnTo>
                                  <a:pt x="314" y="1793"/>
                                </a:lnTo>
                                <a:lnTo>
                                  <a:pt x="325" y="1796"/>
                                </a:lnTo>
                                <a:close/>
                                <a:moveTo>
                                  <a:pt x="325" y="1796"/>
                                </a:moveTo>
                                <a:lnTo>
                                  <a:pt x="318" y="1811"/>
                                </a:lnTo>
                                <a:lnTo>
                                  <a:pt x="300" y="1804"/>
                                </a:lnTo>
                                <a:lnTo>
                                  <a:pt x="307" y="1789"/>
                                </a:lnTo>
                                <a:lnTo>
                                  <a:pt x="325" y="1796"/>
                                </a:lnTo>
                                <a:close/>
                                <a:moveTo>
                                  <a:pt x="318" y="1811"/>
                                </a:moveTo>
                                <a:lnTo>
                                  <a:pt x="318" y="1815"/>
                                </a:lnTo>
                                <a:lnTo>
                                  <a:pt x="314" y="1815"/>
                                </a:lnTo>
                                <a:lnTo>
                                  <a:pt x="307" y="1807"/>
                                </a:lnTo>
                                <a:lnTo>
                                  <a:pt x="318" y="1811"/>
                                </a:lnTo>
                                <a:close/>
                                <a:moveTo>
                                  <a:pt x="314" y="1815"/>
                                </a:moveTo>
                                <a:lnTo>
                                  <a:pt x="303" y="1826"/>
                                </a:lnTo>
                                <a:lnTo>
                                  <a:pt x="289" y="1811"/>
                                </a:lnTo>
                                <a:lnTo>
                                  <a:pt x="300" y="1800"/>
                                </a:lnTo>
                                <a:lnTo>
                                  <a:pt x="314" y="1815"/>
                                </a:lnTo>
                                <a:close/>
                                <a:moveTo>
                                  <a:pt x="303" y="1826"/>
                                </a:moveTo>
                                <a:lnTo>
                                  <a:pt x="296" y="1833"/>
                                </a:lnTo>
                                <a:lnTo>
                                  <a:pt x="281" y="1818"/>
                                </a:lnTo>
                                <a:lnTo>
                                  <a:pt x="289" y="1811"/>
                                </a:lnTo>
                                <a:lnTo>
                                  <a:pt x="303" y="1826"/>
                                </a:lnTo>
                                <a:close/>
                                <a:moveTo>
                                  <a:pt x="296" y="1833"/>
                                </a:moveTo>
                                <a:lnTo>
                                  <a:pt x="292" y="1837"/>
                                </a:lnTo>
                                <a:lnTo>
                                  <a:pt x="289" y="1837"/>
                                </a:lnTo>
                                <a:lnTo>
                                  <a:pt x="289" y="1826"/>
                                </a:lnTo>
                                <a:lnTo>
                                  <a:pt x="296" y="1833"/>
                                </a:lnTo>
                                <a:close/>
                                <a:moveTo>
                                  <a:pt x="289" y="1837"/>
                                </a:moveTo>
                                <a:lnTo>
                                  <a:pt x="259" y="1833"/>
                                </a:lnTo>
                                <a:lnTo>
                                  <a:pt x="263" y="1811"/>
                                </a:lnTo>
                                <a:lnTo>
                                  <a:pt x="292" y="1815"/>
                                </a:lnTo>
                                <a:lnTo>
                                  <a:pt x="289" y="1837"/>
                                </a:lnTo>
                                <a:close/>
                                <a:moveTo>
                                  <a:pt x="259" y="1833"/>
                                </a:moveTo>
                                <a:lnTo>
                                  <a:pt x="256" y="1833"/>
                                </a:lnTo>
                                <a:lnTo>
                                  <a:pt x="256" y="1833"/>
                                </a:lnTo>
                                <a:lnTo>
                                  <a:pt x="259" y="1822"/>
                                </a:lnTo>
                                <a:lnTo>
                                  <a:pt x="259" y="1833"/>
                                </a:lnTo>
                                <a:close/>
                                <a:moveTo>
                                  <a:pt x="256" y="1833"/>
                                </a:moveTo>
                                <a:lnTo>
                                  <a:pt x="234" y="1822"/>
                                </a:lnTo>
                                <a:lnTo>
                                  <a:pt x="245" y="1800"/>
                                </a:lnTo>
                                <a:lnTo>
                                  <a:pt x="267" y="1811"/>
                                </a:lnTo>
                                <a:lnTo>
                                  <a:pt x="256" y="1833"/>
                                </a:lnTo>
                                <a:close/>
                                <a:moveTo>
                                  <a:pt x="234" y="1822"/>
                                </a:moveTo>
                                <a:lnTo>
                                  <a:pt x="234" y="1818"/>
                                </a:lnTo>
                                <a:lnTo>
                                  <a:pt x="234" y="1818"/>
                                </a:lnTo>
                                <a:lnTo>
                                  <a:pt x="237" y="1811"/>
                                </a:lnTo>
                                <a:lnTo>
                                  <a:pt x="234" y="1822"/>
                                </a:lnTo>
                                <a:close/>
                                <a:moveTo>
                                  <a:pt x="234" y="1818"/>
                                </a:moveTo>
                                <a:lnTo>
                                  <a:pt x="219" y="1807"/>
                                </a:lnTo>
                                <a:lnTo>
                                  <a:pt x="230" y="1793"/>
                                </a:lnTo>
                                <a:lnTo>
                                  <a:pt x="245" y="1804"/>
                                </a:lnTo>
                                <a:lnTo>
                                  <a:pt x="234" y="1818"/>
                                </a:lnTo>
                                <a:close/>
                                <a:moveTo>
                                  <a:pt x="219" y="1807"/>
                                </a:moveTo>
                                <a:lnTo>
                                  <a:pt x="216" y="1807"/>
                                </a:lnTo>
                                <a:lnTo>
                                  <a:pt x="216" y="1807"/>
                                </a:lnTo>
                                <a:lnTo>
                                  <a:pt x="223" y="1800"/>
                                </a:lnTo>
                                <a:lnTo>
                                  <a:pt x="219" y="1807"/>
                                </a:lnTo>
                                <a:close/>
                                <a:moveTo>
                                  <a:pt x="216" y="1807"/>
                                </a:moveTo>
                                <a:lnTo>
                                  <a:pt x="205" y="1793"/>
                                </a:lnTo>
                                <a:lnTo>
                                  <a:pt x="223" y="1778"/>
                                </a:lnTo>
                                <a:lnTo>
                                  <a:pt x="234" y="1793"/>
                                </a:lnTo>
                                <a:lnTo>
                                  <a:pt x="216" y="1807"/>
                                </a:lnTo>
                                <a:close/>
                                <a:moveTo>
                                  <a:pt x="205" y="1793"/>
                                </a:moveTo>
                                <a:lnTo>
                                  <a:pt x="205" y="1789"/>
                                </a:lnTo>
                                <a:lnTo>
                                  <a:pt x="205" y="1789"/>
                                </a:lnTo>
                                <a:lnTo>
                                  <a:pt x="212" y="1785"/>
                                </a:lnTo>
                                <a:lnTo>
                                  <a:pt x="205" y="1793"/>
                                </a:lnTo>
                                <a:close/>
                                <a:moveTo>
                                  <a:pt x="205" y="1789"/>
                                </a:moveTo>
                                <a:lnTo>
                                  <a:pt x="197" y="1774"/>
                                </a:lnTo>
                                <a:lnTo>
                                  <a:pt x="216" y="1767"/>
                                </a:lnTo>
                                <a:lnTo>
                                  <a:pt x="223" y="1782"/>
                                </a:lnTo>
                                <a:lnTo>
                                  <a:pt x="205" y="1789"/>
                                </a:lnTo>
                                <a:close/>
                                <a:moveTo>
                                  <a:pt x="197" y="1774"/>
                                </a:moveTo>
                                <a:lnTo>
                                  <a:pt x="194" y="1774"/>
                                </a:lnTo>
                                <a:lnTo>
                                  <a:pt x="194" y="1771"/>
                                </a:lnTo>
                                <a:lnTo>
                                  <a:pt x="205" y="1771"/>
                                </a:lnTo>
                                <a:lnTo>
                                  <a:pt x="197" y="1774"/>
                                </a:lnTo>
                                <a:close/>
                                <a:moveTo>
                                  <a:pt x="194" y="1771"/>
                                </a:moveTo>
                                <a:lnTo>
                                  <a:pt x="190" y="1749"/>
                                </a:lnTo>
                                <a:lnTo>
                                  <a:pt x="212" y="1745"/>
                                </a:lnTo>
                                <a:lnTo>
                                  <a:pt x="216" y="1767"/>
                                </a:lnTo>
                                <a:lnTo>
                                  <a:pt x="194" y="1771"/>
                                </a:lnTo>
                                <a:close/>
                                <a:moveTo>
                                  <a:pt x="190" y="1749"/>
                                </a:moveTo>
                                <a:lnTo>
                                  <a:pt x="186" y="1727"/>
                                </a:lnTo>
                                <a:lnTo>
                                  <a:pt x="208" y="1723"/>
                                </a:lnTo>
                                <a:lnTo>
                                  <a:pt x="212" y="1745"/>
                                </a:lnTo>
                                <a:lnTo>
                                  <a:pt x="190" y="1749"/>
                                </a:lnTo>
                                <a:close/>
                                <a:moveTo>
                                  <a:pt x="186" y="1727"/>
                                </a:moveTo>
                                <a:lnTo>
                                  <a:pt x="186" y="1727"/>
                                </a:lnTo>
                                <a:lnTo>
                                  <a:pt x="186" y="1727"/>
                                </a:lnTo>
                                <a:lnTo>
                                  <a:pt x="197" y="1727"/>
                                </a:lnTo>
                                <a:lnTo>
                                  <a:pt x="186" y="1727"/>
                                </a:lnTo>
                                <a:close/>
                                <a:moveTo>
                                  <a:pt x="186" y="1727"/>
                                </a:moveTo>
                                <a:lnTo>
                                  <a:pt x="186" y="1701"/>
                                </a:lnTo>
                                <a:lnTo>
                                  <a:pt x="208" y="1701"/>
                                </a:lnTo>
                                <a:lnTo>
                                  <a:pt x="208" y="1727"/>
                                </a:lnTo>
                                <a:lnTo>
                                  <a:pt x="186" y="1727"/>
                                </a:lnTo>
                                <a:close/>
                                <a:moveTo>
                                  <a:pt x="197" y="1690"/>
                                </a:moveTo>
                                <a:lnTo>
                                  <a:pt x="208" y="1690"/>
                                </a:lnTo>
                                <a:lnTo>
                                  <a:pt x="208" y="1701"/>
                                </a:lnTo>
                                <a:lnTo>
                                  <a:pt x="197" y="1701"/>
                                </a:lnTo>
                                <a:lnTo>
                                  <a:pt x="197" y="1690"/>
                                </a:lnTo>
                                <a:close/>
                                <a:moveTo>
                                  <a:pt x="197" y="1712"/>
                                </a:moveTo>
                                <a:lnTo>
                                  <a:pt x="190" y="1712"/>
                                </a:lnTo>
                                <a:lnTo>
                                  <a:pt x="190" y="1690"/>
                                </a:lnTo>
                                <a:lnTo>
                                  <a:pt x="197" y="1690"/>
                                </a:lnTo>
                                <a:lnTo>
                                  <a:pt x="197" y="1712"/>
                                </a:lnTo>
                                <a:close/>
                                <a:moveTo>
                                  <a:pt x="186" y="1690"/>
                                </a:moveTo>
                                <a:lnTo>
                                  <a:pt x="186" y="1690"/>
                                </a:lnTo>
                                <a:lnTo>
                                  <a:pt x="190" y="1690"/>
                                </a:lnTo>
                                <a:lnTo>
                                  <a:pt x="190" y="1701"/>
                                </a:lnTo>
                                <a:lnTo>
                                  <a:pt x="186" y="1690"/>
                                </a:lnTo>
                                <a:close/>
                                <a:moveTo>
                                  <a:pt x="197" y="1709"/>
                                </a:moveTo>
                                <a:lnTo>
                                  <a:pt x="186" y="1716"/>
                                </a:lnTo>
                                <a:lnTo>
                                  <a:pt x="175" y="1698"/>
                                </a:lnTo>
                                <a:lnTo>
                                  <a:pt x="186" y="1690"/>
                                </a:lnTo>
                                <a:lnTo>
                                  <a:pt x="197" y="1709"/>
                                </a:lnTo>
                                <a:close/>
                                <a:moveTo>
                                  <a:pt x="186" y="1716"/>
                                </a:moveTo>
                                <a:lnTo>
                                  <a:pt x="186" y="1719"/>
                                </a:lnTo>
                                <a:lnTo>
                                  <a:pt x="183" y="1719"/>
                                </a:lnTo>
                                <a:lnTo>
                                  <a:pt x="179" y="1709"/>
                                </a:lnTo>
                                <a:lnTo>
                                  <a:pt x="186" y="1716"/>
                                </a:lnTo>
                                <a:close/>
                                <a:moveTo>
                                  <a:pt x="183" y="1719"/>
                                </a:moveTo>
                                <a:lnTo>
                                  <a:pt x="150" y="1727"/>
                                </a:lnTo>
                                <a:lnTo>
                                  <a:pt x="146" y="1705"/>
                                </a:lnTo>
                                <a:lnTo>
                                  <a:pt x="179" y="1698"/>
                                </a:lnTo>
                                <a:lnTo>
                                  <a:pt x="183" y="1719"/>
                                </a:lnTo>
                                <a:close/>
                                <a:moveTo>
                                  <a:pt x="150" y="1727"/>
                                </a:moveTo>
                                <a:lnTo>
                                  <a:pt x="117" y="1734"/>
                                </a:lnTo>
                                <a:lnTo>
                                  <a:pt x="113" y="1712"/>
                                </a:lnTo>
                                <a:lnTo>
                                  <a:pt x="146" y="1705"/>
                                </a:lnTo>
                                <a:lnTo>
                                  <a:pt x="150" y="1727"/>
                                </a:lnTo>
                                <a:close/>
                                <a:moveTo>
                                  <a:pt x="117" y="1734"/>
                                </a:moveTo>
                                <a:lnTo>
                                  <a:pt x="113" y="1734"/>
                                </a:lnTo>
                                <a:lnTo>
                                  <a:pt x="110" y="1730"/>
                                </a:lnTo>
                                <a:lnTo>
                                  <a:pt x="113" y="1723"/>
                                </a:lnTo>
                                <a:lnTo>
                                  <a:pt x="117" y="1734"/>
                                </a:lnTo>
                                <a:close/>
                                <a:moveTo>
                                  <a:pt x="110" y="1730"/>
                                </a:moveTo>
                                <a:lnTo>
                                  <a:pt x="99" y="1723"/>
                                </a:lnTo>
                                <a:lnTo>
                                  <a:pt x="110" y="1705"/>
                                </a:lnTo>
                                <a:lnTo>
                                  <a:pt x="121" y="1712"/>
                                </a:lnTo>
                                <a:lnTo>
                                  <a:pt x="110" y="1730"/>
                                </a:lnTo>
                                <a:close/>
                                <a:moveTo>
                                  <a:pt x="99" y="1723"/>
                                </a:moveTo>
                                <a:lnTo>
                                  <a:pt x="95" y="1723"/>
                                </a:lnTo>
                                <a:lnTo>
                                  <a:pt x="95" y="1723"/>
                                </a:lnTo>
                                <a:lnTo>
                                  <a:pt x="102" y="1716"/>
                                </a:lnTo>
                                <a:lnTo>
                                  <a:pt x="99" y="1723"/>
                                </a:lnTo>
                                <a:close/>
                                <a:moveTo>
                                  <a:pt x="95" y="1723"/>
                                </a:moveTo>
                                <a:lnTo>
                                  <a:pt x="88" y="1716"/>
                                </a:lnTo>
                                <a:lnTo>
                                  <a:pt x="102" y="1701"/>
                                </a:lnTo>
                                <a:lnTo>
                                  <a:pt x="110" y="1709"/>
                                </a:lnTo>
                                <a:lnTo>
                                  <a:pt x="95" y="1723"/>
                                </a:lnTo>
                                <a:close/>
                                <a:moveTo>
                                  <a:pt x="88" y="1716"/>
                                </a:moveTo>
                                <a:lnTo>
                                  <a:pt x="88" y="1716"/>
                                </a:lnTo>
                                <a:lnTo>
                                  <a:pt x="88" y="1716"/>
                                </a:lnTo>
                                <a:lnTo>
                                  <a:pt x="95" y="1709"/>
                                </a:lnTo>
                                <a:lnTo>
                                  <a:pt x="88" y="1716"/>
                                </a:lnTo>
                                <a:close/>
                                <a:moveTo>
                                  <a:pt x="88" y="1716"/>
                                </a:moveTo>
                                <a:lnTo>
                                  <a:pt x="80" y="1705"/>
                                </a:lnTo>
                                <a:lnTo>
                                  <a:pt x="99" y="1690"/>
                                </a:lnTo>
                                <a:lnTo>
                                  <a:pt x="106" y="1701"/>
                                </a:lnTo>
                                <a:lnTo>
                                  <a:pt x="88" y="1716"/>
                                </a:lnTo>
                                <a:close/>
                                <a:moveTo>
                                  <a:pt x="80" y="1705"/>
                                </a:moveTo>
                                <a:lnTo>
                                  <a:pt x="77" y="1701"/>
                                </a:lnTo>
                                <a:lnTo>
                                  <a:pt x="77" y="1698"/>
                                </a:lnTo>
                                <a:lnTo>
                                  <a:pt x="88" y="1698"/>
                                </a:lnTo>
                                <a:lnTo>
                                  <a:pt x="80" y="1705"/>
                                </a:lnTo>
                                <a:close/>
                                <a:moveTo>
                                  <a:pt x="77" y="1698"/>
                                </a:moveTo>
                                <a:lnTo>
                                  <a:pt x="77" y="1683"/>
                                </a:lnTo>
                                <a:lnTo>
                                  <a:pt x="99" y="1683"/>
                                </a:lnTo>
                                <a:lnTo>
                                  <a:pt x="99" y="1698"/>
                                </a:lnTo>
                                <a:lnTo>
                                  <a:pt x="77" y="1698"/>
                                </a:lnTo>
                                <a:close/>
                                <a:moveTo>
                                  <a:pt x="77" y="1683"/>
                                </a:moveTo>
                                <a:lnTo>
                                  <a:pt x="77" y="1654"/>
                                </a:lnTo>
                                <a:lnTo>
                                  <a:pt x="99" y="1654"/>
                                </a:lnTo>
                                <a:lnTo>
                                  <a:pt x="99" y="1683"/>
                                </a:lnTo>
                                <a:lnTo>
                                  <a:pt x="77" y="1683"/>
                                </a:lnTo>
                                <a:close/>
                                <a:moveTo>
                                  <a:pt x="77" y="1654"/>
                                </a:moveTo>
                                <a:lnTo>
                                  <a:pt x="77" y="1628"/>
                                </a:lnTo>
                                <a:lnTo>
                                  <a:pt x="99" y="1628"/>
                                </a:lnTo>
                                <a:lnTo>
                                  <a:pt x="99" y="1654"/>
                                </a:lnTo>
                                <a:lnTo>
                                  <a:pt x="77" y="1654"/>
                                </a:lnTo>
                                <a:close/>
                                <a:moveTo>
                                  <a:pt x="88" y="1617"/>
                                </a:moveTo>
                                <a:lnTo>
                                  <a:pt x="99" y="1613"/>
                                </a:lnTo>
                                <a:lnTo>
                                  <a:pt x="99" y="1628"/>
                                </a:lnTo>
                                <a:lnTo>
                                  <a:pt x="88" y="1628"/>
                                </a:lnTo>
                                <a:lnTo>
                                  <a:pt x="88" y="1617"/>
                                </a:lnTo>
                                <a:close/>
                                <a:moveTo>
                                  <a:pt x="91" y="1639"/>
                                </a:moveTo>
                                <a:lnTo>
                                  <a:pt x="69" y="1643"/>
                                </a:lnTo>
                                <a:lnTo>
                                  <a:pt x="66" y="1621"/>
                                </a:lnTo>
                                <a:lnTo>
                                  <a:pt x="88" y="1617"/>
                                </a:lnTo>
                                <a:lnTo>
                                  <a:pt x="91" y="1639"/>
                                </a:lnTo>
                                <a:close/>
                                <a:moveTo>
                                  <a:pt x="62" y="1621"/>
                                </a:moveTo>
                                <a:lnTo>
                                  <a:pt x="66" y="1621"/>
                                </a:lnTo>
                                <a:lnTo>
                                  <a:pt x="66" y="1621"/>
                                </a:lnTo>
                                <a:lnTo>
                                  <a:pt x="66" y="1632"/>
                                </a:lnTo>
                                <a:lnTo>
                                  <a:pt x="62" y="1621"/>
                                </a:lnTo>
                                <a:close/>
                                <a:moveTo>
                                  <a:pt x="69" y="1643"/>
                                </a:moveTo>
                                <a:lnTo>
                                  <a:pt x="51" y="1650"/>
                                </a:lnTo>
                                <a:lnTo>
                                  <a:pt x="44" y="1628"/>
                                </a:lnTo>
                                <a:lnTo>
                                  <a:pt x="62" y="1621"/>
                                </a:lnTo>
                                <a:lnTo>
                                  <a:pt x="69" y="1643"/>
                                </a:lnTo>
                                <a:close/>
                                <a:moveTo>
                                  <a:pt x="51" y="1650"/>
                                </a:moveTo>
                                <a:lnTo>
                                  <a:pt x="48" y="1650"/>
                                </a:lnTo>
                                <a:lnTo>
                                  <a:pt x="44" y="1650"/>
                                </a:lnTo>
                                <a:lnTo>
                                  <a:pt x="48" y="1639"/>
                                </a:lnTo>
                                <a:lnTo>
                                  <a:pt x="51" y="1650"/>
                                </a:lnTo>
                                <a:close/>
                                <a:moveTo>
                                  <a:pt x="44" y="1650"/>
                                </a:moveTo>
                                <a:lnTo>
                                  <a:pt x="29" y="1643"/>
                                </a:lnTo>
                                <a:lnTo>
                                  <a:pt x="40" y="1621"/>
                                </a:lnTo>
                                <a:lnTo>
                                  <a:pt x="55" y="1628"/>
                                </a:lnTo>
                                <a:lnTo>
                                  <a:pt x="44" y="1650"/>
                                </a:lnTo>
                                <a:close/>
                                <a:moveTo>
                                  <a:pt x="29" y="1643"/>
                                </a:moveTo>
                                <a:lnTo>
                                  <a:pt x="29" y="1639"/>
                                </a:lnTo>
                                <a:lnTo>
                                  <a:pt x="26" y="1639"/>
                                </a:lnTo>
                                <a:lnTo>
                                  <a:pt x="33" y="1632"/>
                                </a:lnTo>
                                <a:lnTo>
                                  <a:pt x="29" y="1643"/>
                                </a:lnTo>
                                <a:close/>
                                <a:moveTo>
                                  <a:pt x="26" y="1639"/>
                                </a:moveTo>
                                <a:lnTo>
                                  <a:pt x="15" y="1628"/>
                                </a:lnTo>
                                <a:lnTo>
                                  <a:pt x="29" y="1613"/>
                                </a:lnTo>
                                <a:lnTo>
                                  <a:pt x="40" y="1624"/>
                                </a:lnTo>
                                <a:lnTo>
                                  <a:pt x="26" y="1639"/>
                                </a:lnTo>
                                <a:close/>
                                <a:moveTo>
                                  <a:pt x="15" y="1628"/>
                                </a:moveTo>
                                <a:lnTo>
                                  <a:pt x="15" y="1628"/>
                                </a:lnTo>
                                <a:lnTo>
                                  <a:pt x="15" y="1624"/>
                                </a:lnTo>
                                <a:lnTo>
                                  <a:pt x="22" y="1621"/>
                                </a:lnTo>
                                <a:lnTo>
                                  <a:pt x="15" y="1628"/>
                                </a:lnTo>
                                <a:close/>
                                <a:moveTo>
                                  <a:pt x="15" y="1624"/>
                                </a:moveTo>
                                <a:lnTo>
                                  <a:pt x="11" y="1613"/>
                                </a:lnTo>
                                <a:lnTo>
                                  <a:pt x="29" y="1606"/>
                                </a:lnTo>
                                <a:lnTo>
                                  <a:pt x="33" y="1617"/>
                                </a:lnTo>
                                <a:lnTo>
                                  <a:pt x="15" y="1624"/>
                                </a:lnTo>
                                <a:close/>
                                <a:moveTo>
                                  <a:pt x="29" y="1606"/>
                                </a:moveTo>
                                <a:lnTo>
                                  <a:pt x="29" y="1606"/>
                                </a:lnTo>
                                <a:lnTo>
                                  <a:pt x="29" y="1606"/>
                                </a:lnTo>
                                <a:lnTo>
                                  <a:pt x="18" y="1610"/>
                                </a:lnTo>
                                <a:lnTo>
                                  <a:pt x="29" y="1606"/>
                                </a:lnTo>
                                <a:close/>
                                <a:moveTo>
                                  <a:pt x="11" y="1613"/>
                                </a:moveTo>
                                <a:lnTo>
                                  <a:pt x="4" y="1599"/>
                                </a:lnTo>
                                <a:lnTo>
                                  <a:pt x="22" y="1591"/>
                                </a:lnTo>
                                <a:lnTo>
                                  <a:pt x="29" y="1606"/>
                                </a:lnTo>
                                <a:lnTo>
                                  <a:pt x="11" y="1613"/>
                                </a:lnTo>
                                <a:close/>
                                <a:moveTo>
                                  <a:pt x="4" y="1599"/>
                                </a:moveTo>
                                <a:lnTo>
                                  <a:pt x="0" y="1599"/>
                                </a:lnTo>
                                <a:lnTo>
                                  <a:pt x="0" y="1595"/>
                                </a:lnTo>
                                <a:lnTo>
                                  <a:pt x="11" y="1595"/>
                                </a:lnTo>
                                <a:lnTo>
                                  <a:pt x="4" y="1599"/>
                                </a:lnTo>
                                <a:close/>
                                <a:moveTo>
                                  <a:pt x="0" y="1595"/>
                                </a:moveTo>
                                <a:lnTo>
                                  <a:pt x="0" y="1562"/>
                                </a:lnTo>
                                <a:lnTo>
                                  <a:pt x="22" y="1562"/>
                                </a:lnTo>
                                <a:lnTo>
                                  <a:pt x="22" y="1595"/>
                                </a:lnTo>
                                <a:lnTo>
                                  <a:pt x="0" y="1595"/>
                                </a:lnTo>
                                <a:close/>
                                <a:moveTo>
                                  <a:pt x="0" y="1562"/>
                                </a:moveTo>
                                <a:lnTo>
                                  <a:pt x="0" y="1533"/>
                                </a:lnTo>
                                <a:lnTo>
                                  <a:pt x="22" y="1533"/>
                                </a:lnTo>
                                <a:lnTo>
                                  <a:pt x="22" y="1562"/>
                                </a:lnTo>
                                <a:lnTo>
                                  <a:pt x="0" y="1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2" name="Freeform 57"/>
                        <wps:cNvSpPr>
                          <a:spLocks/>
                        </wps:cNvSpPr>
                        <wps:spPr bwMode="auto">
                          <a:xfrm>
                            <a:off x="5091" y="3495"/>
                            <a:ext cx="869" cy="757"/>
                          </a:xfrm>
                          <a:custGeom>
                            <a:avLst/>
                            <a:gdLst>
                              <a:gd name="T0" fmla="*/ 394 w 869"/>
                              <a:gd name="T1" fmla="*/ 757 h 757"/>
                              <a:gd name="T2" fmla="*/ 365 w 869"/>
                              <a:gd name="T3" fmla="*/ 754 h 757"/>
                              <a:gd name="T4" fmla="*/ 343 w 869"/>
                              <a:gd name="T5" fmla="*/ 750 h 757"/>
                              <a:gd name="T6" fmla="*/ 317 w 869"/>
                              <a:gd name="T7" fmla="*/ 743 h 757"/>
                              <a:gd name="T8" fmla="*/ 299 w 869"/>
                              <a:gd name="T9" fmla="*/ 732 h 757"/>
                              <a:gd name="T10" fmla="*/ 255 w 869"/>
                              <a:gd name="T11" fmla="*/ 706 h 757"/>
                              <a:gd name="T12" fmla="*/ 215 w 869"/>
                              <a:gd name="T13" fmla="*/ 673 h 757"/>
                              <a:gd name="T14" fmla="*/ 193 w 869"/>
                              <a:gd name="T15" fmla="*/ 644 h 757"/>
                              <a:gd name="T16" fmla="*/ 175 w 869"/>
                              <a:gd name="T17" fmla="*/ 615 h 757"/>
                              <a:gd name="T18" fmla="*/ 153 w 869"/>
                              <a:gd name="T19" fmla="*/ 585 h 757"/>
                              <a:gd name="T20" fmla="*/ 135 w 869"/>
                              <a:gd name="T21" fmla="*/ 556 h 757"/>
                              <a:gd name="T22" fmla="*/ 113 w 869"/>
                              <a:gd name="T23" fmla="*/ 512 h 757"/>
                              <a:gd name="T24" fmla="*/ 91 w 869"/>
                              <a:gd name="T25" fmla="*/ 468 h 757"/>
                              <a:gd name="T26" fmla="*/ 54 w 869"/>
                              <a:gd name="T27" fmla="*/ 395 h 757"/>
                              <a:gd name="T28" fmla="*/ 0 w 869"/>
                              <a:gd name="T29" fmla="*/ 267 h 757"/>
                              <a:gd name="T30" fmla="*/ 0 w 869"/>
                              <a:gd name="T31" fmla="*/ 252 h 757"/>
                              <a:gd name="T32" fmla="*/ 3 w 869"/>
                              <a:gd name="T33" fmla="*/ 238 h 757"/>
                              <a:gd name="T34" fmla="*/ 95 w 869"/>
                              <a:gd name="T35" fmla="*/ 216 h 757"/>
                              <a:gd name="T36" fmla="*/ 186 w 869"/>
                              <a:gd name="T37" fmla="*/ 194 h 757"/>
                              <a:gd name="T38" fmla="*/ 277 w 869"/>
                              <a:gd name="T39" fmla="*/ 168 h 757"/>
                              <a:gd name="T40" fmla="*/ 369 w 869"/>
                              <a:gd name="T41" fmla="*/ 142 h 757"/>
                              <a:gd name="T42" fmla="*/ 456 w 869"/>
                              <a:gd name="T43" fmla="*/ 113 h 757"/>
                              <a:gd name="T44" fmla="*/ 544 w 869"/>
                              <a:gd name="T45" fmla="*/ 80 h 757"/>
                              <a:gd name="T46" fmla="*/ 631 w 869"/>
                              <a:gd name="T47" fmla="*/ 40 h 757"/>
                              <a:gd name="T48" fmla="*/ 715 w 869"/>
                              <a:gd name="T49" fmla="*/ 0 h 757"/>
                              <a:gd name="T50" fmla="*/ 734 w 869"/>
                              <a:gd name="T51" fmla="*/ 11 h 757"/>
                              <a:gd name="T52" fmla="*/ 748 w 869"/>
                              <a:gd name="T53" fmla="*/ 22 h 757"/>
                              <a:gd name="T54" fmla="*/ 763 w 869"/>
                              <a:gd name="T55" fmla="*/ 36 h 757"/>
                              <a:gd name="T56" fmla="*/ 774 w 869"/>
                              <a:gd name="T57" fmla="*/ 55 h 757"/>
                              <a:gd name="T58" fmla="*/ 799 w 869"/>
                              <a:gd name="T59" fmla="*/ 95 h 757"/>
                              <a:gd name="T60" fmla="*/ 818 w 869"/>
                              <a:gd name="T61" fmla="*/ 139 h 757"/>
                              <a:gd name="T62" fmla="*/ 843 w 869"/>
                              <a:gd name="T63" fmla="*/ 230 h 757"/>
                              <a:gd name="T64" fmla="*/ 862 w 869"/>
                              <a:gd name="T65" fmla="*/ 311 h 757"/>
                              <a:gd name="T66" fmla="*/ 865 w 869"/>
                              <a:gd name="T67" fmla="*/ 351 h 757"/>
                              <a:gd name="T68" fmla="*/ 869 w 869"/>
                              <a:gd name="T69" fmla="*/ 391 h 757"/>
                              <a:gd name="T70" fmla="*/ 865 w 869"/>
                              <a:gd name="T71" fmla="*/ 421 h 757"/>
                              <a:gd name="T72" fmla="*/ 858 w 869"/>
                              <a:gd name="T73" fmla="*/ 454 h 757"/>
                              <a:gd name="T74" fmla="*/ 854 w 869"/>
                              <a:gd name="T75" fmla="*/ 483 h 757"/>
                              <a:gd name="T76" fmla="*/ 851 w 869"/>
                              <a:gd name="T77" fmla="*/ 516 h 757"/>
                              <a:gd name="T78" fmla="*/ 829 w 869"/>
                              <a:gd name="T79" fmla="*/ 545 h 757"/>
                              <a:gd name="T80" fmla="*/ 807 w 869"/>
                              <a:gd name="T81" fmla="*/ 571 h 757"/>
                              <a:gd name="T82" fmla="*/ 785 w 869"/>
                              <a:gd name="T83" fmla="*/ 596 h 757"/>
                              <a:gd name="T84" fmla="*/ 759 w 869"/>
                              <a:gd name="T85" fmla="*/ 622 h 757"/>
                              <a:gd name="T86" fmla="*/ 734 w 869"/>
                              <a:gd name="T87" fmla="*/ 640 h 757"/>
                              <a:gd name="T88" fmla="*/ 708 w 869"/>
                              <a:gd name="T89" fmla="*/ 662 h 757"/>
                              <a:gd name="T90" fmla="*/ 683 w 869"/>
                              <a:gd name="T91" fmla="*/ 677 h 757"/>
                              <a:gd name="T92" fmla="*/ 653 w 869"/>
                              <a:gd name="T93" fmla="*/ 695 h 757"/>
                              <a:gd name="T94" fmla="*/ 624 w 869"/>
                              <a:gd name="T95" fmla="*/ 706 h 757"/>
                              <a:gd name="T96" fmla="*/ 591 w 869"/>
                              <a:gd name="T97" fmla="*/ 721 h 757"/>
                              <a:gd name="T98" fmla="*/ 562 w 869"/>
                              <a:gd name="T99" fmla="*/ 728 h 757"/>
                              <a:gd name="T100" fmla="*/ 529 w 869"/>
                              <a:gd name="T101" fmla="*/ 739 h 757"/>
                              <a:gd name="T102" fmla="*/ 463 w 869"/>
                              <a:gd name="T103" fmla="*/ 750 h 757"/>
                              <a:gd name="T104" fmla="*/ 394 w 869"/>
                              <a:gd name="T105" fmla="*/ 757 h 7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69" h="757">
                                <a:moveTo>
                                  <a:pt x="394" y="757"/>
                                </a:moveTo>
                                <a:lnTo>
                                  <a:pt x="365" y="754"/>
                                </a:lnTo>
                                <a:lnTo>
                                  <a:pt x="343" y="750"/>
                                </a:lnTo>
                                <a:lnTo>
                                  <a:pt x="317" y="743"/>
                                </a:lnTo>
                                <a:lnTo>
                                  <a:pt x="299" y="732"/>
                                </a:lnTo>
                                <a:lnTo>
                                  <a:pt x="255" y="706"/>
                                </a:lnTo>
                                <a:lnTo>
                                  <a:pt x="215" y="673"/>
                                </a:lnTo>
                                <a:lnTo>
                                  <a:pt x="193" y="644"/>
                                </a:lnTo>
                                <a:lnTo>
                                  <a:pt x="175" y="615"/>
                                </a:lnTo>
                                <a:lnTo>
                                  <a:pt x="153" y="585"/>
                                </a:lnTo>
                                <a:lnTo>
                                  <a:pt x="135" y="556"/>
                                </a:lnTo>
                                <a:lnTo>
                                  <a:pt x="113" y="512"/>
                                </a:lnTo>
                                <a:lnTo>
                                  <a:pt x="91" y="468"/>
                                </a:lnTo>
                                <a:lnTo>
                                  <a:pt x="54" y="395"/>
                                </a:lnTo>
                                <a:lnTo>
                                  <a:pt x="0" y="267"/>
                                </a:lnTo>
                                <a:lnTo>
                                  <a:pt x="0" y="252"/>
                                </a:lnTo>
                                <a:lnTo>
                                  <a:pt x="3" y="238"/>
                                </a:lnTo>
                                <a:lnTo>
                                  <a:pt x="95" y="216"/>
                                </a:lnTo>
                                <a:lnTo>
                                  <a:pt x="186" y="194"/>
                                </a:lnTo>
                                <a:lnTo>
                                  <a:pt x="277" y="168"/>
                                </a:lnTo>
                                <a:lnTo>
                                  <a:pt x="369" y="142"/>
                                </a:lnTo>
                                <a:lnTo>
                                  <a:pt x="456" y="113"/>
                                </a:lnTo>
                                <a:lnTo>
                                  <a:pt x="544" y="80"/>
                                </a:lnTo>
                                <a:lnTo>
                                  <a:pt x="631" y="40"/>
                                </a:lnTo>
                                <a:lnTo>
                                  <a:pt x="715" y="0"/>
                                </a:lnTo>
                                <a:lnTo>
                                  <a:pt x="734" y="11"/>
                                </a:lnTo>
                                <a:lnTo>
                                  <a:pt x="748" y="22"/>
                                </a:lnTo>
                                <a:lnTo>
                                  <a:pt x="763" y="36"/>
                                </a:lnTo>
                                <a:lnTo>
                                  <a:pt x="774" y="55"/>
                                </a:lnTo>
                                <a:lnTo>
                                  <a:pt x="799" y="95"/>
                                </a:lnTo>
                                <a:lnTo>
                                  <a:pt x="818" y="139"/>
                                </a:lnTo>
                                <a:lnTo>
                                  <a:pt x="843" y="230"/>
                                </a:lnTo>
                                <a:lnTo>
                                  <a:pt x="862" y="311"/>
                                </a:lnTo>
                                <a:lnTo>
                                  <a:pt x="865" y="351"/>
                                </a:lnTo>
                                <a:lnTo>
                                  <a:pt x="869" y="391"/>
                                </a:lnTo>
                                <a:lnTo>
                                  <a:pt x="865" y="421"/>
                                </a:lnTo>
                                <a:lnTo>
                                  <a:pt x="858" y="454"/>
                                </a:lnTo>
                                <a:lnTo>
                                  <a:pt x="854" y="483"/>
                                </a:lnTo>
                                <a:lnTo>
                                  <a:pt x="851" y="516"/>
                                </a:lnTo>
                                <a:lnTo>
                                  <a:pt x="829" y="545"/>
                                </a:lnTo>
                                <a:lnTo>
                                  <a:pt x="807" y="571"/>
                                </a:lnTo>
                                <a:lnTo>
                                  <a:pt x="785" y="596"/>
                                </a:lnTo>
                                <a:lnTo>
                                  <a:pt x="759" y="622"/>
                                </a:lnTo>
                                <a:lnTo>
                                  <a:pt x="734" y="640"/>
                                </a:lnTo>
                                <a:lnTo>
                                  <a:pt x="708" y="662"/>
                                </a:lnTo>
                                <a:lnTo>
                                  <a:pt x="683" y="677"/>
                                </a:lnTo>
                                <a:lnTo>
                                  <a:pt x="653" y="695"/>
                                </a:lnTo>
                                <a:lnTo>
                                  <a:pt x="624" y="706"/>
                                </a:lnTo>
                                <a:lnTo>
                                  <a:pt x="591" y="721"/>
                                </a:lnTo>
                                <a:lnTo>
                                  <a:pt x="562" y="728"/>
                                </a:lnTo>
                                <a:lnTo>
                                  <a:pt x="529" y="739"/>
                                </a:lnTo>
                                <a:lnTo>
                                  <a:pt x="463" y="750"/>
                                </a:lnTo>
                                <a:lnTo>
                                  <a:pt x="394" y="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3" name="Freeform 58"/>
                        <wps:cNvSpPr>
                          <a:spLocks noEditPoints="1"/>
                        </wps:cNvSpPr>
                        <wps:spPr bwMode="auto">
                          <a:xfrm>
                            <a:off x="5080" y="3484"/>
                            <a:ext cx="891" cy="779"/>
                          </a:xfrm>
                          <a:custGeom>
                            <a:avLst/>
                            <a:gdLst>
                              <a:gd name="T0" fmla="*/ 376 w 891"/>
                              <a:gd name="T1" fmla="*/ 765 h 779"/>
                              <a:gd name="T2" fmla="*/ 350 w 891"/>
                              <a:gd name="T3" fmla="*/ 772 h 779"/>
                              <a:gd name="T4" fmla="*/ 350 w 891"/>
                              <a:gd name="T5" fmla="*/ 772 h 779"/>
                              <a:gd name="T6" fmla="*/ 314 w 891"/>
                              <a:gd name="T7" fmla="*/ 732 h 779"/>
                              <a:gd name="T8" fmla="*/ 259 w 891"/>
                              <a:gd name="T9" fmla="*/ 728 h 779"/>
                              <a:gd name="T10" fmla="*/ 259 w 891"/>
                              <a:gd name="T11" fmla="*/ 728 h 779"/>
                              <a:gd name="T12" fmla="*/ 215 w 891"/>
                              <a:gd name="T13" fmla="*/ 691 h 779"/>
                              <a:gd name="T14" fmla="*/ 193 w 891"/>
                              <a:gd name="T15" fmla="*/ 662 h 779"/>
                              <a:gd name="T16" fmla="*/ 193 w 891"/>
                              <a:gd name="T17" fmla="*/ 662 h 779"/>
                              <a:gd name="T18" fmla="*/ 193 w 891"/>
                              <a:gd name="T19" fmla="*/ 618 h 779"/>
                              <a:gd name="T20" fmla="*/ 153 w 891"/>
                              <a:gd name="T21" fmla="*/ 560 h 779"/>
                              <a:gd name="T22" fmla="*/ 135 w 891"/>
                              <a:gd name="T23" fmla="*/ 571 h 779"/>
                              <a:gd name="T24" fmla="*/ 131 w 891"/>
                              <a:gd name="T25" fmla="*/ 519 h 779"/>
                              <a:gd name="T26" fmla="*/ 55 w 891"/>
                              <a:gd name="T27" fmla="*/ 410 h 779"/>
                              <a:gd name="T28" fmla="*/ 0 w 891"/>
                              <a:gd name="T29" fmla="*/ 282 h 779"/>
                              <a:gd name="T30" fmla="*/ 22 w 891"/>
                              <a:gd name="T31" fmla="*/ 278 h 779"/>
                              <a:gd name="T32" fmla="*/ 3 w 891"/>
                              <a:gd name="T33" fmla="*/ 245 h 779"/>
                              <a:gd name="T34" fmla="*/ 3 w 891"/>
                              <a:gd name="T35" fmla="*/ 245 h 779"/>
                              <a:gd name="T36" fmla="*/ 197 w 891"/>
                              <a:gd name="T37" fmla="*/ 216 h 779"/>
                              <a:gd name="T38" fmla="*/ 285 w 891"/>
                              <a:gd name="T39" fmla="*/ 168 h 779"/>
                              <a:gd name="T40" fmla="*/ 285 w 891"/>
                              <a:gd name="T41" fmla="*/ 168 h 779"/>
                              <a:gd name="T42" fmla="*/ 383 w 891"/>
                              <a:gd name="T43" fmla="*/ 164 h 779"/>
                              <a:gd name="T44" fmla="*/ 558 w 891"/>
                              <a:gd name="T45" fmla="*/ 102 h 779"/>
                              <a:gd name="T46" fmla="*/ 635 w 891"/>
                              <a:gd name="T47" fmla="*/ 40 h 779"/>
                              <a:gd name="T48" fmla="*/ 635 w 891"/>
                              <a:gd name="T49" fmla="*/ 40 h 779"/>
                              <a:gd name="T50" fmla="*/ 726 w 891"/>
                              <a:gd name="T51" fmla="*/ 11 h 779"/>
                              <a:gd name="T52" fmla="*/ 748 w 891"/>
                              <a:gd name="T53" fmla="*/ 14 h 779"/>
                              <a:gd name="T54" fmla="*/ 748 w 891"/>
                              <a:gd name="T55" fmla="*/ 14 h 779"/>
                              <a:gd name="T56" fmla="*/ 767 w 891"/>
                              <a:gd name="T57" fmla="*/ 55 h 779"/>
                              <a:gd name="T58" fmla="*/ 781 w 891"/>
                              <a:gd name="T59" fmla="*/ 44 h 779"/>
                              <a:gd name="T60" fmla="*/ 774 w 891"/>
                              <a:gd name="T61" fmla="*/ 73 h 779"/>
                              <a:gd name="T62" fmla="*/ 818 w 891"/>
                              <a:gd name="T63" fmla="*/ 102 h 779"/>
                              <a:gd name="T64" fmla="*/ 836 w 891"/>
                              <a:gd name="T65" fmla="*/ 146 h 779"/>
                              <a:gd name="T66" fmla="*/ 818 w 891"/>
                              <a:gd name="T67" fmla="*/ 153 h 779"/>
                              <a:gd name="T68" fmla="*/ 862 w 891"/>
                              <a:gd name="T69" fmla="*/ 325 h 779"/>
                              <a:gd name="T70" fmla="*/ 883 w 891"/>
                              <a:gd name="T71" fmla="*/ 322 h 779"/>
                              <a:gd name="T72" fmla="*/ 865 w 891"/>
                              <a:gd name="T73" fmla="*/ 362 h 779"/>
                              <a:gd name="T74" fmla="*/ 887 w 891"/>
                              <a:gd name="T75" fmla="*/ 432 h 779"/>
                              <a:gd name="T76" fmla="*/ 887 w 891"/>
                              <a:gd name="T77" fmla="*/ 432 h 779"/>
                              <a:gd name="T78" fmla="*/ 858 w 891"/>
                              <a:gd name="T79" fmla="*/ 461 h 779"/>
                              <a:gd name="T80" fmla="*/ 854 w 891"/>
                              <a:gd name="T81" fmla="*/ 494 h 779"/>
                              <a:gd name="T82" fmla="*/ 876 w 891"/>
                              <a:gd name="T83" fmla="*/ 494 h 779"/>
                              <a:gd name="T84" fmla="*/ 829 w 891"/>
                              <a:gd name="T85" fmla="*/ 549 h 779"/>
                              <a:gd name="T86" fmla="*/ 825 w 891"/>
                              <a:gd name="T87" fmla="*/ 589 h 779"/>
                              <a:gd name="T88" fmla="*/ 825 w 891"/>
                              <a:gd name="T89" fmla="*/ 589 h 779"/>
                              <a:gd name="T90" fmla="*/ 789 w 891"/>
                              <a:gd name="T91" fmla="*/ 600 h 779"/>
                              <a:gd name="T92" fmla="*/ 748 w 891"/>
                              <a:gd name="T93" fmla="*/ 658 h 779"/>
                              <a:gd name="T94" fmla="*/ 737 w 891"/>
                              <a:gd name="T95" fmla="*/ 644 h 779"/>
                              <a:gd name="T96" fmla="*/ 723 w 891"/>
                              <a:gd name="T97" fmla="*/ 684 h 779"/>
                              <a:gd name="T98" fmla="*/ 686 w 891"/>
                              <a:gd name="T99" fmla="*/ 677 h 779"/>
                              <a:gd name="T100" fmla="*/ 697 w 891"/>
                              <a:gd name="T101" fmla="*/ 695 h 779"/>
                              <a:gd name="T102" fmla="*/ 632 w 891"/>
                              <a:gd name="T103" fmla="*/ 706 h 779"/>
                              <a:gd name="T104" fmla="*/ 606 w 891"/>
                              <a:gd name="T105" fmla="*/ 743 h 779"/>
                              <a:gd name="T106" fmla="*/ 606 w 891"/>
                              <a:gd name="T107" fmla="*/ 743 h 779"/>
                              <a:gd name="T108" fmla="*/ 573 w 891"/>
                              <a:gd name="T109" fmla="*/ 739 h 779"/>
                              <a:gd name="T110" fmla="*/ 540 w 891"/>
                              <a:gd name="T111" fmla="*/ 761 h 779"/>
                              <a:gd name="T112" fmla="*/ 540 w 891"/>
                              <a:gd name="T113" fmla="*/ 761 h 779"/>
                              <a:gd name="T114" fmla="*/ 471 w 891"/>
                              <a:gd name="T115" fmla="*/ 750 h 7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91" h="779">
                                <a:moveTo>
                                  <a:pt x="401" y="779"/>
                                </a:moveTo>
                                <a:lnTo>
                                  <a:pt x="372" y="776"/>
                                </a:lnTo>
                                <a:lnTo>
                                  <a:pt x="376" y="754"/>
                                </a:lnTo>
                                <a:lnTo>
                                  <a:pt x="405" y="757"/>
                                </a:lnTo>
                                <a:lnTo>
                                  <a:pt x="401" y="779"/>
                                </a:lnTo>
                                <a:close/>
                                <a:moveTo>
                                  <a:pt x="372" y="776"/>
                                </a:moveTo>
                                <a:lnTo>
                                  <a:pt x="372" y="776"/>
                                </a:lnTo>
                                <a:lnTo>
                                  <a:pt x="376" y="765"/>
                                </a:lnTo>
                                <a:lnTo>
                                  <a:pt x="372" y="776"/>
                                </a:lnTo>
                                <a:close/>
                                <a:moveTo>
                                  <a:pt x="372" y="776"/>
                                </a:moveTo>
                                <a:lnTo>
                                  <a:pt x="350" y="772"/>
                                </a:lnTo>
                                <a:lnTo>
                                  <a:pt x="354" y="750"/>
                                </a:lnTo>
                                <a:lnTo>
                                  <a:pt x="376" y="754"/>
                                </a:lnTo>
                                <a:lnTo>
                                  <a:pt x="372" y="776"/>
                                </a:lnTo>
                                <a:close/>
                                <a:moveTo>
                                  <a:pt x="350" y="772"/>
                                </a:moveTo>
                                <a:lnTo>
                                  <a:pt x="350" y="772"/>
                                </a:lnTo>
                                <a:lnTo>
                                  <a:pt x="350" y="772"/>
                                </a:lnTo>
                                <a:lnTo>
                                  <a:pt x="354" y="761"/>
                                </a:lnTo>
                                <a:lnTo>
                                  <a:pt x="350" y="772"/>
                                </a:lnTo>
                                <a:close/>
                                <a:moveTo>
                                  <a:pt x="350" y="772"/>
                                </a:moveTo>
                                <a:lnTo>
                                  <a:pt x="325" y="765"/>
                                </a:lnTo>
                                <a:lnTo>
                                  <a:pt x="328" y="743"/>
                                </a:lnTo>
                                <a:lnTo>
                                  <a:pt x="354" y="750"/>
                                </a:lnTo>
                                <a:lnTo>
                                  <a:pt x="350" y="772"/>
                                </a:lnTo>
                                <a:close/>
                                <a:moveTo>
                                  <a:pt x="325" y="765"/>
                                </a:moveTo>
                                <a:lnTo>
                                  <a:pt x="325" y="765"/>
                                </a:lnTo>
                                <a:lnTo>
                                  <a:pt x="321" y="761"/>
                                </a:lnTo>
                                <a:lnTo>
                                  <a:pt x="328" y="754"/>
                                </a:lnTo>
                                <a:lnTo>
                                  <a:pt x="325" y="765"/>
                                </a:lnTo>
                                <a:close/>
                                <a:moveTo>
                                  <a:pt x="321" y="761"/>
                                </a:moveTo>
                                <a:lnTo>
                                  <a:pt x="303" y="750"/>
                                </a:lnTo>
                                <a:lnTo>
                                  <a:pt x="314" y="732"/>
                                </a:lnTo>
                                <a:lnTo>
                                  <a:pt x="332" y="743"/>
                                </a:lnTo>
                                <a:lnTo>
                                  <a:pt x="321" y="761"/>
                                </a:lnTo>
                                <a:close/>
                                <a:moveTo>
                                  <a:pt x="314" y="732"/>
                                </a:moveTo>
                                <a:lnTo>
                                  <a:pt x="314" y="732"/>
                                </a:lnTo>
                                <a:lnTo>
                                  <a:pt x="310" y="743"/>
                                </a:lnTo>
                                <a:lnTo>
                                  <a:pt x="314" y="732"/>
                                </a:lnTo>
                                <a:close/>
                                <a:moveTo>
                                  <a:pt x="303" y="754"/>
                                </a:moveTo>
                                <a:lnTo>
                                  <a:pt x="259" y="728"/>
                                </a:lnTo>
                                <a:lnTo>
                                  <a:pt x="270" y="706"/>
                                </a:lnTo>
                                <a:lnTo>
                                  <a:pt x="314" y="732"/>
                                </a:lnTo>
                                <a:lnTo>
                                  <a:pt x="303" y="754"/>
                                </a:lnTo>
                                <a:close/>
                                <a:moveTo>
                                  <a:pt x="259" y="728"/>
                                </a:moveTo>
                                <a:lnTo>
                                  <a:pt x="259" y="724"/>
                                </a:lnTo>
                                <a:lnTo>
                                  <a:pt x="259" y="724"/>
                                </a:lnTo>
                                <a:lnTo>
                                  <a:pt x="266" y="717"/>
                                </a:lnTo>
                                <a:lnTo>
                                  <a:pt x="259" y="728"/>
                                </a:lnTo>
                                <a:close/>
                                <a:moveTo>
                                  <a:pt x="259" y="724"/>
                                </a:moveTo>
                                <a:lnTo>
                                  <a:pt x="219" y="691"/>
                                </a:lnTo>
                                <a:lnTo>
                                  <a:pt x="233" y="677"/>
                                </a:lnTo>
                                <a:lnTo>
                                  <a:pt x="274" y="710"/>
                                </a:lnTo>
                                <a:lnTo>
                                  <a:pt x="259" y="724"/>
                                </a:lnTo>
                                <a:close/>
                                <a:moveTo>
                                  <a:pt x="219" y="691"/>
                                </a:moveTo>
                                <a:lnTo>
                                  <a:pt x="219" y="691"/>
                                </a:lnTo>
                                <a:lnTo>
                                  <a:pt x="215" y="691"/>
                                </a:lnTo>
                                <a:lnTo>
                                  <a:pt x="226" y="684"/>
                                </a:lnTo>
                                <a:lnTo>
                                  <a:pt x="219" y="691"/>
                                </a:lnTo>
                                <a:close/>
                                <a:moveTo>
                                  <a:pt x="215" y="691"/>
                                </a:moveTo>
                                <a:lnTo>
                                  <a:pt x="193" y="662"/>
                                </a:lnTo>
                                <a:lnTo>
                                  <a:pt x="212" y="648"/>
                                </a:lnTo>
                                <a:lnTo>
                                  <a:pt x="233" y="677"/>
                                </a:lnTo>
                                <a:lnTo>
                                  <a:pt x="215" y="691"/>
                                </a:lnTo>
                                <a:close/>
                                <a:moveTo>
                                  <a:pt x="193" y="662"/>
                                </a:moveTo>
                                <a:lnTo>
                                  <a:pt x="193" y="662"/>
                                </a:lnTo>
                                <a:lnTo>
                                  <a:pt x="204" y="655"/>
                                </a:lnTo>
                                <a:lnTo>
                                  <a:pt x="193" y="662"/>
                                </a:lnTo>
                                <a:close/>
                                <a:moveTo>
                                  <a:pt x="193" y="662"/>
                                </a:moveTo>
                                <a:lnTo>
                                  <a:pt x="175" y="633"/>
                                </a:lnTo>
                                <a:lnTo>
                                  <a:pt x="193" y="618"/>
                                </a:lnTo>
                                <a:lnTo>
                                  <a:pt x="212" y="648"/>
                                </a:lnTo>
                                <a:lnTo>
                                  <a:pt x="193" y="662"/>
                                </a:lnTo>
                                <a:close/>
                                <a:moveTo>
                                  <a:pt x="193" y="618"/>
                                </a:moveTo>
                                <a:lnTo>
                                  <a:pt x="193" y="618"/>
                                </a:lnTo>
                                <a:lnTo>
                                  <a:pt x="186" y="626"/>
                                </a:lnTo>
                                <a:lnTo>
                                  <a:pt x="193" y="618"/>
                                </a:lnTo>
                                <a:close/>
                                <a:moveTo>
                                  <a:pt x="175" y="633"/>
                                </a:moveTo>
                                <a:lnTo>
                                  <a:pt x="153" y="604"/>
                                </a:lnTo>
                                <a:lnTo>
                                  <a:pt x="171" y="589"/>
                                </a:lnTo>
                                <a:lnTo>
                                  <a:pt x="193" y="618"/>
                                </a:lnTo>
                                <a:lnTo>
                                  <a:pt x="175" y="633"/>
                                </a:lnTo>
                                <a:close/>
                                <a:moveTo>
                                  <a:pt x="153" y="604"/>
                                </a:moveTo>
                                <a:lnTo>
                                  <a:pt x="153" y="604"/>
                                </a:lnTo>
                                <a:lnTo>
                                  <a:pt x="164" y="596"/>
                                </a:lnTo>
                                <a:lnTo>
                                  <a:pt x="153" y="604"/>
                                </a:lnTo>
                                <a:close/>
                                <a:moveTo>
                                  <a:pt x="153" y="604"/>
                                </a:moveTo>
                                <a:lnTo>
                                  <a:pt x="135" y="574"/>
                                </a:lnTo>
                                <a:lnTo>
                                  <a:pt x="153" y="560"/>
                                </a:lnTo>
                                <a:lnTo>
                                  <a:pt x="171" y="589"/>
                                </a:lnTo>
                                <a:lnTo>
                                  <a:pt x="153" y="604"/>
                                </a:lnTo>
                                <a:close/>
                                <a:moveTo>
                                  <a:pt x="135" y="574"/>
                                </a:moveTo>
                                <a:lnTo>
                                  <a:pt x="135" y="571"/>
                                </a:lnTo>
                                <a:lnTo>
                                  <a:pt x="135" y="571"/>
                                </a:lnTo>
                                <a:lnTo>
                                  <a:pt x="146" y="567"/>
                                </a:lnTo>
                                <a:lnTo>
                                  <a:pt x="135" y="574"/>
                                </a:lnTo>
                                <a:close/>
                                <a:moveTo>
                                  <a:pt x="135" y="571"/>
                                </a:moveTo>
                                <a:lnTo>
                                  <a:pt x="113" y="527"/>
                                </a:lnTo>
                                <a:lnTo>
                                  <a:pt x="131" y="519"/>
                                </a:lnTo>
                                <a:lnTo>
                                  <a:pt x="153" y="563"/>
                                </a:lnTo>
                                <a:lnTo>
                                  <a:pt x="135" y="571"/>
                                </a:lnTo>
                                <a:close/>
                                <a:moveTo>
                                  <a:pt x="113" y="527"/>
                                </a:moveTo>
                                <a:lnTo>
                                  <a:pt x="91" y="483"/>
                                </a:lnTo>
                                <a:lnTo>
                                  <a:pt x="109" y="476"/>
                                </a:lnTo>
                                <a:lnTo>
                                  <a:pt x="131" y="519"/>
                                </a:lnTo>
                                <a:lnTo>
                                  <a:pt x="113" y="527"/>
                                </a:lnTo>
                                <a:close/>
                                <a:moveTo>
                                  <a:pt x="91" y="483"/>
                                </a:moveTo>
                                <a:lnTo>
                                  <a:pt x="55" y="410"/>
                                </a:lnTo>
                                <a:lnTo>
                                  <a:pt x="73" y="402"/>
                                </a:lnTo>
                                <a:lnTo>
                                  <a:pt x="109" y="476"/>
                                </a:lnTo>
                                <a:lnTo>
                                  <a:pt x="91" y="483"/>
                                </a:lnTo>
                                <a:close/>
                                <a:moveTo>
                                  <a:pt x="55" y="410"/>
                                </a:moveTo>
                                <a:lnTo>
                                  <a:pt x="55" y="410"/>
                                </a:lnTo>
                                <a:lnTo>
                                  <a:pt x="65" y="406"/>
                                </a:lnTo>
                                <a:lnTo>
                                  <a:pt x="55" y="410"/>
                                </a:lnTo>
                                <a:close/>
                                <a:moveTo>
                                  <a:pt x="55" y="410"/>
                                </a:moveTo>
                                <a:lnTo>
                                  <a:pt x="0" y="282"/>
                                </a:lnTo>
                                <a:lnTo>
                                  <a:pt x="18" y="274"/>
                                </a:lnTo>
                                <a:lnTo>
                                  <a:pt x="73" y="402"/>
                                </a:lnTo>
                                <a:lnTo>
                                  <a:pt x="55" y="410"/>
                                </a:lnTo>
                                <a:close/>
                                <a:moveTo>
                                  <a:pt x="0" y="282"/>
                                </a:moveTo>
                                <a:lnTo>
                                  <a:pt x="0" y="282"/>
                                </a:lnTo>
                                <a:lnTo>
                                  <a:pt x="0" y="278"/>
                                </a:lnTo>
                                <a:lnTo>
                                  <a:pt x="11" y="278"/>
                                </a:lnTo>
                                <a:lnTo>
                                  <a:pt x="0" y="282"/>
                                </a:lnTo>
                                <a:close/>
                                <a:moveTo>
                                  <a:pt x="0" y="278"/>
                                </a:moveTo>
                                <a:lnTo>
                                  <a:pt x="0" y="263"/>
                                </a:lnTo>
                                <a:lnTo>
                                  <a:pt x="22" y="263"/>
                                </a:lnTo>
                                <a:lnTo>
                                  <a:pt x="22" y="278"/>
                                </a:lnTo>
                                <a:lnTo>
                                  <a:pt x="0" y="278"/>
                                </a:lnTo>
                                <a:close/>
                                <a:moveTo>
                                  <a:pt x="0" y="263"/>
                                </a:moveTo>
                                <a:lnTo>
                                  <a:pt x="0" y="263"/>
                                </a:lnTo>
                                <a:lnTo>
                                  <a:pt x="0" y="260"/>
                                </a:lnTo>
                                <a:lnTo>
                                  <a:pt x="11" y="263"/>
                                </a:lnTo>
                                <a:lnTo>
                                  <a:pt x="0" y="263"/>
                                </a:lnTo>
                                <a:close/>
                                <a:moveTo>
                                  <a:pt x="0" y="260"/>
                                </a:moveTo>
                                <a:lnTo>
                                  <a:pt x="3" y="245"/>
                                </a:lnTo>
                                <a:lnTo>
                                  <a:pt x="25" y="252"/>
                                </a:lnTo>
                                <a:lnTo>
                                  <a:pt x="22" y="267"/>
                                </a:lnTo>
                                <a:lnTo>
                                  <a:pt x="0" y="260"/>
                                </a:lnTo>
                                <a:close/>
                                <a:moveTo>
                                  <a:pt x="3" y="245"/>
                                </a:moveTo>
                                <a:lnTo>
                                  <a:pt x="3" y="241"/>
                                </a:lnTo>
                                <a:lnTo>
                                  <a:pt x="11" y="238"/>
                                </a:lnTo>
                                <a:lnTo>
                                  <a:pt x="14" y="249"/>
                                </a:lnTo>
                                <a:lnTo>
                                  <a:pt x="3" y="245"/>
                                </a:lnTo>
                                <a:close/>
                                <a:moveTo>
                                  <a:pt x="11" y="238"/>
                                </a:moveTo>
                                <a:lnTo>
                                  <a:pt x="102" y="216"/>
                                </a:lnTo>
                                <a:lnTo>
                                  <a:pt x="106" y="238"/>
                                </a:lnTo>
                                <a:lnTo>
                                  <a:pt x="14" y="260"/>
                                </a:lnTo>
                                <a:lnTo>
                                  <a:pt x="11" y="238"/>
                                </a:lnTo>
                                <a:close/>
                                <a:moveTo>
                                  <a:pt x="102" y="216"/>
                                </a:moveTo>
                                <a:lnTo>
                                  <a:pt x="193" y="194"/>
                                </a:lnTo>
                                <a:lnTo>
                                  <a:pt x="197" y="216"/>
                                </a:lnTo>
                                <a:lnTo>
                                  <a:pt x="106" y="238"/>
                                </a:lnTo>
                                <a:lnTo>
                                  <a:pt x="102" y="216"/>
                                </a:lnTo>
                                <a:close/>
                                <a:moveTo>
                                  <a:pt x="197" y="216"/>
                                </a:moveTo>
                                <a:lnTo>
                                  <a:pt x="197" y="216"/>
                                </a:lnTo>
                                <a:lnTo>
                                  <a:pt x="197" y="205"/>
                                </a:lnTo>
                                <a:lnTo>
                                  <a:pt x="197" y="216"/>
                                </a:lnTo>
                                <a:close/>
                                <a:moveTo>
                                  <a:pt x="193" y="194"/>
                                </a:moveTo>
                                <a:lnTo>
                                  <a:pt x="285" y="168"/>
                                </a:lnTo>
                                <a:lnTo>
                                  <a:pt x="288" y="190"/>
                                </a:lnTo>
                                <a:lnTo>
                                  <a:pt x="197" y="216"/>
                                </a:lnTo>
                                <a:lnTo>
                                  <a:pt x="193" y="194"/>
                                </a:lnTo>
                                <a:close/>
                                <a:moveTo>
                                  <a:pt x="285" y="168"/>
                                </a:moveTo>
                                <a:lnTo>
                                  <a:pt x="376" y="142"/>
                                </a:lnTo>
                                <a:lnTo>
                                  <a:pt x="380" y="164"/>
                                </a:lnTo>
                                <a:lnTo>
                                  <a:pt x="288" y="190"/>
                                </a:lnTo>
                                <a:lnTo>
                                  <a:pt x="285" y="168"/>
                                </a:lnTo>
                                <a:close/>
                                <a:moveTo>
                                  <a:pt x="383" y="164"/>
                                </a:moveTo>
                                <a:lnTo>
                                  <a:pt x="380" y="164"/>
                                </a:lnTo>
                                <a:lnTo>
                                  <a:pt x="380" y="153"/>
                                </a:lnTo>
                                <a:lnTo>
                                  <a:pt x="383" y="164"/>
                                </a:lnTo>
                                <a:close/>
                                <a:moveTo>
                                  <a:pt x="376" y="142"/>
                                </a:moveTo>
                                <a:lnTo>
                                  <a:pt x="464" y="113"/>
                                </a:lnTo>
                                <a:lnTo>
                                  <a:pt x="471" y="135"/>
                                </a:lnTo>
                                <a:lnTo>
                                  <a:pt x="383" y="164"/>
                                </a:lnTo>
                                <a:lnTo>
                                  <a:pt x="376" y="142"/>
                                </a:lnTo>
                                <a:close/>
                                <a:moveTo>
                                  <a:pt x="471" y="135"/>
                                </a:moveTo>
                                <a:lnTo>
                                  <a:pt x="471" y="135"/>
                                </a:lnTo>
                                <a:lnTo>
                                  <a:pt x="467" y="124"/>
                                </a:lnTo>
                                <a:lnTo>
                                  <a:pt x="471" y="135"/>
                                </a:lnTo>
                                <a:close/>
                                <a:moveTo>
                                  <a:pt x="464" y="113"/>
                                </a:moveTo>
                                <a:lnTo>
                                  <a:pt x="551" y="80"/>
                                </a:lnTo>
                                <a:lnTo>
                                  <a:pt x="558" y="102"/>
                                </a:lnTo>
                                <a:lnTo>
                                  <a:pt x="471" y="135"/>
                                </a:lnTo>
                                <a:lnTo>
                                  <a:pt x="464" y="113"/>
                                </a:lnTo>
                                <a:close/>
                                <a:moveTo>
                                  <a:pt x="558" y="102"/>
                                </a:moveTo>
                                <a:lnTo>
                                  <a:pt x="558" y="102"/>
                                </a:lnTo>
                                <a:lnTo>
                                  <a:pt x="555" y="91"/>
                                </a:lnTo>
                                <a:lnTo>
                                  <a:pt x="558" y="102"/>
                                </a:lnTo>
                                <a:close/>
                                <a:moveTo>
                                  <a:pt x="548" y="80"/>
                                </a:moveTo>
                                <a:lnTo>
                                  <a:pt x="635" y="40"/>
                                </a:lnTo>
                                <a:lnTo>
                                  <a:pt x="646" y="62"/>
                                </a:lnTo>
                                <a:lnTo>
                                  <a:pt x="558" y="102"/>
                                </a:lnTo>
                                <a:lnTo>
                                  <a:pt x="548" y="80"/>
                                </a:lnTo>
                                <a:close/>
                                <a:moveTo>
                                  <a:pt x="646" y="62"/>
                                </a:moveTo>
                                <a:lnTo>
                                  <a:pt x="646" y="62"/>
                                </a:lnTo>
                                <a:lnTo>
                                  <a:pt x="642" y="51"/>
                                </a:lnTo>
                                <a:lnTo>
                                  <a:pt x="646" y="62"/>
                                </a:lnTo>
                                <a:close/>
                                <a:moveTo>
                                  <a:pt x="635" y="40"/>
                                </a:moveTo>
                                <a:lnTo>
                                  <a:pt x="719" y="0"/>
                                </a:lnTo>
                                <a:lnTo>
                                  <a:pt x="730" y="22"/>
                                </a:lnTo>
                                <a:lnTo>
                                  <a:pt x="646" y="62"/>
                                </a:lnTo>
                                <a:lnTo>
                                  <a:pt x="635" y="40"/>
                                </a:lnTo>
                                <a:close/>
                                <a:moveTo>
                                  <a:pt x="719" y="0"/>
                                </a:moveTo>
                                <a:lnTo>
                                  <a:pt x="726" y="0"/>
                                </a:lnTo>
                                <a:lnTo>
                                  <a:pt x="730" y="3"/>
                                </a:lnTo>
                                <a:lnTo>
                                  <a:pt x="726" y="11"/>
                                </a:lnTo>
                                <a:lnTo>
                                  <a:pt x="719" y="0"/>
                                </a:lnTo>
                                <a:close/>
                                <a:moveTo>
                                  <a:pt x="730" y="3"/>
                                </a:moveTo>
                                <a:lnTo>
                                  <a:pt x="748" y="14"/>
                                </a:lnTo>
                                <a:lnTo>
                                  <a:pt x="737" y="33"/>
                                </a:lnTo>
                                <a:lnTo>
                                  <a:pt x="719" y="22"/>
                                </a:lnTo>
                                <a:lnTo>
                                  <a:pt x="730" y="3"/>
                                </a:lnTo>
                                <a:close/>
                                <a:moveTo>
                                  <a:pt x="748" y="14"/>
                                </a:moveTo>
                                <a:lnTo>
                                  <a:pt x="748" y="14"/>
                                </a:lnTo>
                                <a:lnTo>
                                  <a:pt x="748" y="14"/>
                                </a:lnTo>
                                <a:lnTo>
                                  <a:pt x="745" y="22"/>
                                </a:lnTo>
                                <a:lnTo>
                                  <a:pt x="748" y="14"/>
                                </a:lnTo>
                                <a:close/>
                                <a:moveTo>
                                  <a:pt x="748" y="14"/>
                                </a:moveTo>
                                <a:lnTo>
                                  <a:pt x="763" y="25"/>
                                </a:lnTo>
                                <a:lnTo>
                                  <a:pt x="752" y="40"/>
                                </a:lnTo>
                                <a:lnTo>
                                  <a:pt x="737" y="29"/>
                                </a:lnTo>
                                <a:lnTo>
                                  <a:pt x="748" y="14"/>
                                </a:lnTo>
                                <a:close/>
                                <a:moveTo>
                                  <a:pt x="763" y="25"/>
                                </a:moveTo>
                                <a:lnTo>
                                  <a:pt x="767" y="25"/>
                                </a:lnTo>
                                <a:lnTo>
                                  <a:pt x="767" y="25"/>
                                </a:lnTo>
                                <a:lnTo>
                                  <a:pt x="759" y="33"/>
                                </a:lnTo>
                                <a:lnTo>
                                  <a:pt x="763" y="25"/>
                                </a:lnTo>
                                <a:close/>
                                <a:moveTo>
                                  <a:pt x="767" y="25"/>
                                </a:moveTo>
                                <a:lnTo>
                                  <a:pt x="781" y="40"/>
                                </a:lnTo>
                                <a:lnTo>
                                  <a:pt x="767" y="55"/>
                                </a:lnTo>
                                <a:lnTo>
                                  <a:pt x="752" y="40"/>
                                </a:lnTo>
                                <a:lnTo>
                                  <a:pt x="767" y="25"/>
                                </a:lnTo>
                                <a:close/>
                                <a:moveTo>
                                  <a:pt x="781" y="40"/>
                                </a:moveTo>
                                <a:lnTo>
                                  <a:pt x="781" y="40"/>
                                </a:lnTo>
                                <a:lnTo>
                                  <a:pt x="781" y="44"/>
                                </a:lnTo>
                                <a:lnTo>
                                  <a:pt x="774" y="47"/>
                                </a:lnTo>
                                <a:lnTo>
                                  <a:pt x="781" y="40"/>
                                </a:lnTo>
                                <a:close/>
                                <a:moveTo>
                                  <a:pt x="781" y="44"/>
                                </a:moveTo>
                                <a:lnTo>
                                  <a:pt x="792" y="62"/>
                                </a:lnTo>
                                <a:lnTo>
                                  <a:pt x="774" y="73"/>
                                </a:lnTo>
                                <a:lnTo>
                                  <a:pt x="763" y="55"/>
                                </a:lnTo>
                                <a:lnTo>
                                  <a:pt x="781" y="44"/>
                                </a:lnTo>
                                <a:close/>
                                <a:moveTo>
                                  <a:pt x="774" y="73"/>
                                </a:moveTo>
                                <a:lnTo>
                                  <a:pt x="774" y="73"/>
                                </a:lnTo>
                                <a:lnTo>
                                  <a:pt x="785" y="66"/>
                                </a:lnTo>
                                <a:lnTo>
                                  <a:pt x="774" y="73"/>
                                </a:lnTo>
                                <a:close/>
                                <a:moveTo>
                                  <a:pt x="792" y="58"/>
                                </a:moveTo>
                                <a:lnTo>
                                  <a:pt x="818" y="99"/>
                                </a:lnTo>
                                <a:lnTo>
                                  <a:pt x="799" y="113"/>
                                </a:lnTo>
                                <a:lnTo>
                                  <a:pt x="774" y="73"/>
                                </a:lnTo>
                                <a:lnTo>
                                  <a:pt x="792" y="58"/>
                                </a:lnTo>
                                <a:close/>
                                <a:moveTo>
                                  <a:pt x="818" y="99"/>
                                </a:moveTo>
                                <a:lnTo>
                                  <a:pt x="818" y="102"/>
                                </a:lnTo>
                                <a:lnTo>
                                  <a:pt x="818" y="102"/>
                                </a:lnTo>
                                <a:lnTo>
                                  <a:pt x="810" y="106"/>
                                </a:lnTo>
                                <a:lnTo>
                                  <a:pt x="818" y="99"/>
                                </a:lnTo>
                                <a:close/>
                                <a:moveTo>
                                  <a:pt x="818" y="102"/>
                                </a:moveTo>
                                <a:lnTo>
                                  <a:pt x="836" y="146"/>
                                </a:lnTo>
                                <a:lnTo>
                                  <a:pt x="818" y="153"/>
                                </a:lnTo>
                                <a:lnTo>
                                  <a:pt x="799" y="110"/>
                                </a:lnTo>
                                <a:lnTo>
                                  <a:pt x="818" y="102"/>
                                </a:lnTo>
                                <a:close/>
                                <a:moveTo>
                                  <a:pt x="836" y="146"/>
                                </a:moveTo>
                                <a:lnTo>
                                  <a:pt x="836" y="146"/>
                                </a:lnTo>
                                <a:lnTo>
                                  <a:pt x="836" y="146"/>
                                </a:lnTo>
                                <a:lnTo>
                                  <a:pt x="829" y="150"/>
                                </a:lnTo>
                                <a:lnTo>
                                  <a:pt x="836" y="146"/>
                                </a:lnTo>
                                <a:close/>
                                <a:moveTo>
                                  <a:pt x="836" y="146"/>
                                </a:moveTo>
                                <a:lnTo>
                                  <a:pt x="862" y="238"/>
                                </a:lnTo>
                                <a:lnTo>
                                  <a:pt x="843" y="245"/>
                                </a:lnTo>
                                <a:lnTo>
                                  <a:pt x="818" y="153"/>
                                </a:lnTo>
                                <a:lnTo>
                                  <a:pt x="836" y="146"/>
                                </a:lnTo>
                                <a:close/>
                                <a:moveTo>
                                  <a:pt x="862" y="238"/>
                                </a:moveTo>
                                <a:lnTo>
                                  <a:pt x="862" y="238"/>
                                </a:lnTo>
                                <a:lnTo>
                                  <a:pt x="854" y="241"/>
                                </a:lnTo>
                                <a:lnTo>
                                  <a:pt x="862" y="238"/>
                                </a:lnTo>
                                <a:close/>
                                <a:moveTo>
                                  <a:pt x="862" y="238"/>
                                </a:moveTo>
                                <a:lnTo>
                                  <a:pt x="880" y="318"/>
                                </a:lnTo>
                                <a:lnTo>
                                  <a:pt x="862" y="325"/>
                                </a:lnTo>
                                <a:lnTo>
                                  <a:pt x="843" y="245"/>
                                </a:lnTo>
                                <a:lnTo>
                                  <a:pt x="862" y="238"/>
                                </a:lnTo>
                                <a:close/>
                                <a:moveTo>
                                  <a:pt x="880" y="318"/>
                                </a:moveTo>
                                <a:lnTo>
                                  <a:pt x="880" y="322"/>
                                </a:lnTo>
                                <a:lnTo>
                                  <a:pt x="883" y="322"/>
                                </a:lnTo>
                                <a:lnTo>
                                  <a:pt x="873" y="322"/>
                                </a:lnTo>
                                <a:lnTo>
                                  <a:pt x="880" y="318"/>
                                </a:lnTo>
                                <a:close/>
                                <a:moveTo>
                                  <a:pt x="883" y="322"/>
                                </a:moveTo>
                                <a:lnTo>
                                  <a:pt x="887" y="362"/>
                                </a:lnTo>
                                <a:lnTo>
                                  <a:pt x="865" y="362"/>
                                </a:lnTo>
                                <a:lnTo>
                                  <a:pt x="862" y="322"/>
                                </a:lnTo>
                                <a:lnTo>
                                  <a:pt x="883" y="322"/>
                                </a:lnTo>
                                <a:close/>
                                <a:moveTo>
                                  <a:pt x="887" y="362"/>
                                </a:moveTo>
                                <a:lnTo>
                                  <a:pt x="891" y="402"/>
                                </a:lnTo>
                                <a:lnTo>
                                  <a:pt x="869" y="402"/>
                                </a:lnTo>
                                <a:lnTo>
                                  <a:pt x="865" y="362"/>
                                </a:lnTo>
                                <a:lnTo>
                                  <a:pt x="887" y="362"/>
                                </a:lnTo>
                                <a:close/>
                                <a:moveTo>
                                  <a:pt x="891" y="402"/>
                                </a:moveTo>
                                <a:lnTo>
                                  <a:pt x="891" y="402"/>
                                </a:lnTo>
                                <a:lnTo>
                                  <a:pt x="891" y="402"/>
                                </a:lnTo>
                                <a:lnTo>
                                  <a:pt x="880" y="402"/>
                                </a:lnTo>
                                <a:lnTo>
                                  <a:pt x="891" y="402"/>
                                </a:lnTo>
                                <a:close/>
                                <a:moveTo>
                                  <a:pt x="891" y="402"/>
                                </a:moveTo>
                                <a:lnTo>
                                  <a:pt x="887" y="432"/>
                                </a:lnTo>
                                <a:lnTo>
                                  <a:pt x="865" y="432"/>
                                </a:lnTo>
                                <a:lnTo>
                                  <a:pt x="869" y="402"/>
                                </a:lnTo>
                                <a:lnTo>
                                  <a:pt x="891" y="402"/>
                                </a:lnTo>
                                <a:close/>
                                <a:moveTo>
                                  <a:pt x="887" y="432"/>
                                </a:moveTo>
                                <a:lnTo>
                                  <a:pt x="887" y="432"/>
                                </a:lnTo>
                                <a:lnTo>
                                  <a:pt x="883" y="435"/>
                                </a:lnTo>
                                <a:lnTo>
                                  <a:pt x="876" y="432"/>
                                </a:lnTo>
                                <a:lnTo>
                                  <a:pt x="887" y="432"/>
                                </a:lnTo>
                                <a:close/>
                                <a:moveTo>
                                  <a:pt x="883" y="435"/>
                                </a:moveTo>
                                <a:lnTo>
                                  <a:pt x="876" y="468"/>
                                </a:lnTo>
                                <a:lnTo>
                                  <a:pt x="858" y="461"/>
                                </a:lnTo>
                                <a:lnTo>
                                  <a:pt x="865" y="428"/>
                                </a:lnTo>
                                <a:lnTo>
                                  <a:pt x="883" y="435"/>
                                </a:lnTo>
                                <a:close/>
                                <a:moveTo>
                                  <a:pt x="858" y="465"/>
                                </a:moveTo>
                                <a:lnTo>
                                  <a:pt x="858" y="465"/>
                                </a:lnTo>
                                <a:lnTo>
                                  <a:pt x="858" y="461"/>
                                </a:lnTo>
                                <a:lnTo>
                                  <a:pt x="869" y="465"/>
                                </a:lnTo>
                                <a:lnTo>
                                  <a:pt x="858" y="465"/>
                                </a:lnTo>
                                <a:close/>
                                <a:moveTo>
                                  <a:pt x="880" y="465"/>
                                </a:moveTo>
                                <a:lnTo>
                                  <a:pt x="876" y="494"/>
                                </a:lnTo>
                                <a:lnTo>
                                  <a:pt x="854" y="494"/>
                                </a:lnTo>
                                <a:lnTo>
                                  <a:pt x="858" y="465"/>
                                </a:lnTo>
                                <a:lnTo>
                                  <a:pt x="880" y="465"/>
                                </a:lnTo>
                                <a:close/>
                                <a:moveTo>
                                  <a:pt x="854" y="494"/>
                                </a:moveTo>
                                <a:lnTo>
                                  <a:pt x="854" y="494"/>
                                </a:lnTo>
                                <a:lnTo>
                                  <a:pt x="865" y="494"/>
                                </a:lnTo>
                                <a:lnTo>
                                  <a:pt x="854" y="494"/>
                                </a:lnTo>
                                <a:close/>
                                <a:moveTo>
                                  <a:pt x="876" y="494"/>
                                </a:moveTo>
                                <a:lnTo>
                                  <a:pt x="873" y="527"/>
                                </a:lnTo>
                                <a:lnTo>
                                  <a:pt x="851" y="527"/>
                                </a:lnTo>
                                <a:lnTo>
                                  <a:pt x="854" y="494"/>
                                </a:lnTo>
                                <a:lnTo>
                                  <a:pt x="876" y="494"/>
                                </a:lnTo>
                                <a:close/>
                                <a:moveTo>
                                  <a:pt x="873" y="527"/>
                                </a:moveTo>
                                <a:lnTo>
                                  <a:pt x="869" y="530"/>
                                </a:lnTo>
                                <a:lnTo>
                                  <a:pt x="869" y="534"/>
                                </a:lnTo>
                                <a:lnTo>
                                  <a:pt x="862" y="527"/>
                                </a:lnTo>
                                <a:lnTo>
                                  <a:pt x="873" y="527"/>
                                </a:lnTo>
                                <a:close/>
                                <a:moveTo>
                                  <a:pt x="869" y="534"/>
                                </a:moveTo>
                                <a:lnTo>
                                  <a:pt x="847" y="563"/>
                                </a:lnTo>
                                <a:lnTo>
                                  <a:pt x="829" y="549"/>
                                </a:lnTo>
                                <a:lnTo>
                                  <a:pt x="851" y="519"/>
                                </a:lnTo>
                                <a:lnTo>
                                  <a:pt x="869" y="534"/>
                                </a:lnTo>
                                <a:close/>
                                <a:moveTo>
                                  <a:pt x="847" y="563"/>
                                </a:moveTo>
                                <a:lnTo>
                                  <a:pt x="847" y="563"/>
                                </a:lnTo>
                                <a:lnTo>
                                  <a:pt x="840" y="556"/>
                                </a:lnTo>
                                <a:lnTo>
                                  <a:pt x="847" y="563"/>
                                </a:lnTo>
                                <a:close/>
                                <a:moveTo>
                                  <a:pt x="847" y="563"/>
                                </a:moveTo>
                                <a:lnTo>
                                  <a:pt x="825" y="589"/>
                                </a:lnTo>
                                <a:lnTo>
                                  <a:pt x="807" y="574"/>
                                </a:lnTo>
                                <a:lnTo>
                                  <a:pt x="829" y="549"/>
                                </a:lnTo>
                                <a:lnTo>
                                  <a:pt x="847" y="563"/>
                                </a:lnTo>
                                <a:close/>
                                <a:moveTo>
                                  <a:pt x="825" y="589"/>
                                </a:moveTo>
                                <a:lnTo>
                                  <a:pt x="803" y="615"/>
                                </a:lnTo>
                                <a:lnTo>
                                  <a:pt x="785" y="600"/>
                                </a:lnTo>
                                <a:lnTo>
                                  <a:pt x="807" y="574"/>
                                </a:lnTo>
                                <a:lnTo>
                                  <a:pt x="825" y="589"/>
                                </a:lnTo>
                                <a:close/>
                                <a:moveTo>
                                  <a:pt x="803" y="615"/>
                                </a:moveTo>
                                <a:lnTo>
                                  <a:pt x="803" y="615"/>
                                </a:lnTo>
                                <a:lnTo>
                                  <a:pt x="796" y="607"/>
                                </a:lnTo>
                                <a:lnTo>
                                  <a:pt x="803" y="615"/>
                                </a:lnTo>
                                <a:close/>
                                <a:moveTo>
                                  <a:pt x="803" y="615"/>
                                </a:moveTo>
                                <a:lnTo>
                                  <a:pt x="778" y="640"/>
                                </a:lnTo>
                                <a:lnTo>
                                  <a:pt x="763" y="626"/>
                                </a:lnTo>
                                <a:lnTo>
                                  <a:pt x="789" y="600"/>
                                </a:lnTo>
                                <a:lnTo>
                                  <a:pt x="803" y="615"/>
                                </a:lnTo>
                                <a:close/>
                                <a:moveTo>
                                  <a:pt x="778" y="640"/>
                                </a:moveTo>
                                <a:lnTo>
                                  <a:pt x="778" y="640"/>
                                </a:lnTo>
                                <a:lnTo>
                                  <a:pt x="774" y="640"/>
                                </a:lnTo>
                                <a:lnTo>
                                  <a:pt x="770" y="633"/>
                                </a:lnTo>
                                <a:lnTo>
                                  <a:pt x="778" y="640"/>
                                </a:lnTo>
                                <a:close/>
                                <a:moveTo>
                                  <a:pt x="774" y="640"/>
                                </a:moveTo>
                                <a:lnTo>
                                  <a:pt x="748" y="658"/>
                                </a:lnTo>
                                <a:lnTo>
                                  <a:pt x="737" y="644"/>
                                </a:lnTo>
                                <a:lnTo>
                                  <a:pt x="763" y="626"/>
                                </a:lnTo>
                                <a:lnTo>
                                  <a:pt x="774" y="640"/>
                                </a:lnTo>
                                <a:close/>
                                <a:moveTo>
                                  <a:pt x="737" y="644"/>
                                </a:moveTo>
                                <a:lnTo>
                                  <a:pt x="737" y="644"/>
                                </a:lnTo>
                                <a:lnTo>
                                  <a:pt x="737" y="644"/>
                                </a:lnTo>
                                <a:lnTo>
                                  <a:pt x="745" y="651"/>
                                </a:lnTo>
                                <a:lnTo>
                                  <a:pt x="737" y="644"/>
                                </a:lnTo>
                                <a:close/>
                                <a:moveTo>
                                  <a:pt x="752" y="658"/>
                                </a:moveTo>
                                <a:lnTo>
                                  <a:pt x="726" y="680"/>
                                </a:lnTo>
                                <a:lnTo>
                                  <a:pt x="712" y="666"/>
                                </a:lnTo>
                                <a:lnTo>
                                  <a:pt x="737" y="644"/>
                                </a:lnTo>
                                <a:lnTo>
                                  <a:pt x="752" y="658"/>
                                </a:lnTo>
                                <a:close/>
                                <a:moveTo>
                                  <a:pt x="726" y="680"/>
                                </a:moveTo>
                                <a:lnTo>
                                  <a:pt x="723" y="680"/>
                                </a:lnTo>
                                <a:lnTo>
                                  <a:pt x="723" y="684"/>
                                </a:lnTo>
                                <a:lnTo>
                                  <a:pt x="719" y="673"/>
                                </a:lnTo>
                                <a:lnTo>
                                  <a:pt x="726" y="680"/>
                                </a:lnTo>
                                <a:close/>
                                <a:moveTo>
                                  <a:pt x="723" y="684"/>
                                </a:moveTo>
                                <a:lnTo>
                                  <a:pt x="697" y="699"/>
                                </a:lnTo>
                                <a:lnTo>
                                  <a:pt x="686" y="677"/>
                                </a:lnTo>
                                <a:lnTo>
                                  <a:pt x="712" y="662"/>
                                </a:lnTo>
                                <a:lnTo>
                                  <a:pt x="723" y="684"/>
                                </a:lnTo>
                                <a:close/>
                                <a:moveTo>
                                  <a:pt x="686" y="677"/>
                                </a:moveTo>
                                <a:lnTo>
                                  <a:pt x="686" y="677"/>
                                </a:lnTo>
                                <a:lnTo>
                                  <a:pt x="694" y="688"/>
                                </a:lnTo>
                                <a:lnTo>
                                  <a:pt x="686" y="677"/>
                                </a:lnTo>
                                <a:close/>
                                <a:moveTo>
                                  <a:pt x="697" y="695"/>
                                </a:moveTo>
                                <a:lnTo>
                                  <a:pt x="668" y="713"/>
                                </a:lnTo>
                                <a:lnTo>
                                  <a:pt x="657" y="695"/>
                                </a:lnTo>
                                <a:lnTo>
                                  <a:pt x="686" y="677"/>
                                </a:lnTo>
                                <a:lnTo>
                                  <a:pt x="697" y="695"/>
                                </a:lnTo>
                                <a:close/>
                                <a:moveTo>
                                  <a:pt x="668" y="713"/>
                                </a:moveTo>
                                <a:lnTo>
                                  <a:pt x="668" y="717"/>
                                </a:lnTo>
                                <a:lnTo>
                                  <a:pt x="668" y="717"/>
                                </a:lnTo>
                                <a:lnTo>
                                  <a:pt x="664" y="706"/>
                                </a:lnTo>
                                <a:lnTo>
                                  <a:pt x="668" y="713"/>
                                </a:lnTo>
                                <a:close/>
                                <a:moveTo>
                                  <a:pt x="668" y="717"/>
                                </a:moveTo>
                                <a:lnTo>
                                  <a:pt x="639" y="728"/>
                                </a:lnTo>
                                <a:lnTo>
                                  <a:pt x="632" y="706"/>
                                </a:lnTo>
                                <a:lnTo>
                                  <a:pt x="661" y="695"/>
                                </a:lnTo>
                                <a:lnTo>
                                  <a:pt x="668" y="717"/>
                                </a:lnTo>
                                <a:close/>
                                <a:moveTo>
                                  <a:pt x="628" y="706"/>
                                </a:moveTo>
                                <a:lnTo>
                                  <a:pt x="632" y="706"/>
                                </a:lnTo>
                                <a:lnTo>
                                  <a:pt x="635" y="717"/>
                                </a:lnTo>
                                <a:lnTo>
                                  <a:pt x="628" y="706"/>
                                </a:lnTo>
                                <a:close/>
                                <a:moveTo>
                                  <a:pt x="639" y="728"/>
                                </a:moveTo>
                                <a:lnTo>
                                  <a:pt x="606" y="743"/>
                                </a:lnTo>
                                <a:lnTo>
                                  <a:pt x="595" y="721"/>
                                </a:lnTo>
                                <a:lnTo>
                                  <a:pt x="628" y="706"/>
                                </a:lnTo>
                                <a:lnTo>
                                  <a:pt x="639" y="728"/>
                                </a:lnTo>
                                <a:close/>
                                <a:moveTo>
                                  <a:pt x="606" y="743"/>
                                </a:moveTo>
                                <a:lnTo>
                                  <a:pt x="606" y="743"/>
                                </a:lnTo>
                                <a:lnTo>
                                  <a:pt x="602" y="743"/>
                                </a:lnTo>
                                <a:lnTo>
                                  <a:pt x="602" y="732"/>
                                </a:lnTo>
                                <a:lnTo>
                                  <a:pt x="606" y="743"/>
                                </a:lnTo>
                                <a:close/>
                                <a:moveTo>
                                  <a:pt x="602" y="743"/>
                                </a:moveTo>
                                <a:lnTo>
                                  <a:pt x="573" y="750"/>
                                </a:lnTo>
                                <a:lnTo>
                                  <a:pt x="569" y="728"/>
                                </a:lnTo>
                                <a:lnTo>
                                  <a:pt x="599" y="721"/>
                                </a:lnTo>
                                <a:lnTo>
                                  <a:pt x="602" y="743"/>
                                </a:lnTo>
                                <a:close/>
                                <a:moveTo>
                                  <a:pt x="569" y="728"/>
                                </a:moveTo>
                                <a:lnTo>
                                  <a:pt x="569" y="728"/>
                                </a:lnTo>
                                <a:lnTo>
                                  <a:pt x="573" y="739"/>
                                </a:lnTo>
                                <a:lnTo>
                                  <a:pt x="569" y="728"/>
                                </a:lnTo>
                                <a:close/>
                                <a:moveTo>
                                  <a:pt x="577" y="750"/>
                                </a:moveTo>
                                <a:lnTo>
                                  <a:pt x="544" y="761"/>
                                </a:lnTo>
                                <a:lnTo>
                                  <a:pt x="537" y="739"/>
                                </a:lnTo>
                                <a:lnTo>
                                  <a:pt x="569" y="728"/>
                                </a:lnTo>
                                <a:lnTo>
                                  <a:pt x="577" y="750"/>
                                </a:lnTo>
                                <a:close/>
                                <a:moveTo>
                                  <a:pt x="544" y="761"/>
                                </a:moveTo>
                                <a:lnTo>
                                  <a:pt x="540" y="761"/>
                                </a:lnTo>
                                <a:lnTo>
                                  <a:pt x="540" y="761"/>
                                </a:lnTo>
                                <a:lnTo>
                                  <a:pt x="540" y="750"/>
                                </a:lnTo>
                                <a:lnTo>
                                  <a:pt x="544" y="761"/>
                                </a:lnTo>
                                <a:close/>
                                <a:moveTo>
                                  <a:pt x="540" y="761"/>
                                </a:moveTo>
                                <a:lnTo>
                                  <a:pt x="474" y="772"/>
                                </a:lnTo>
                                <a:lnTo>
                                  <a:pt x="471" y="750"/>
                                </a:lnTo>
                                <a:lnTo>
                                  <a:pt x="537" y="739"/>
                                </a:lnTo>
                                <a:lnTo>
                                  <a:pt x="540" y="761"/>
                                </a:lnTo>
                                <a:close/>
                                <a:moveTo>
                                  <a:pt x="474" y="772"/>
                                </a:moveTo>
                                <a:lnTo>
                                  <a:pt x="474" y="772"/>
                                </a:lnTo>
                                <a:lnTo>
                                  <a:pt x="474" y="761"/>
                                </a:lnTo>
                                <a:lnTo>
                                  <a:pt x="474" y="772"/>
                                </a:lnTo>
                                <a:close/>
                                <a:moveTo>
                                  <a:pt x="474" y="772"/>
                                </a:moveTo>
                                <a:lnTo>
                                  <a:pt x="405" y="779"/>
                                </a:lnTo>
                                <a:lnTo>
                                  <a:pt x="401" y="757"/>
                                </a:lnTo>
                                <a:lnTo>
                                  <a:pt x="471" y="750"/>
                                </a:lnTo>
                                <a:lnTo>
                                  <a:pt x="474" y="772"/>
                                </a:lnTo>
                                <a:close/>
                                <a:moveTo>
                                  <a:pt x="405" y="779"/>
                                </a:moveTo>
                                <a:lnTo>
                                  <a:pt x="405" y="779"/>
                                </a:lnTo>
                                <a:lnTo>
                                  <a:pt x="401" y="779"/>
                                </a:lnTo>
                                <a:lnTo>
                                  <a:pt x="405" y="768"/>
                                </a:lnTo>
                                <a:lnTo>
                                  <a:pt x="405" y="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4" name="Freeform 59"/>
                        <wps:cNvSpPr>
                          <a:spLocks/>
                        </wps:cNvSpPr>
                        <wps:spPr bwMode="auto">
                          <a:xfrm>
                            <a:off x="5113" y="3524"/>
                            <a:ext cx="821" cy="710"/>
                          </a:xfrm>
                          <a:custGeom>
                            <a:avLst/>
                            <a:gdLst>
                              <a:gd name="T0" fmla="*/ 420 w 821"/>
                              <a:gd name="T1" fmla="*/ 710 h 710"/>
                              <a:gd name="T2" fmla="*/ 387 w 821"/>
                              <a:gd name="T3" fmla="*/ 706 h 710"/>
                              <a:gd name="T4" fmla="*/ 354 w 821"/>
                              <a:gd name="T5" fmla="*/ 703 h 710"/>
                              <a:gd name="T6" fmla="*/ 325 w 821"/>
                              <a:gd name="T7" fmla="*/ 699 h 710"/>
                              <a:gd name="T8" fmla="*/ 292 w 821"/>
                              <a:gd name="T9" fmla="*/ 692 h 710"/>
                              <a:gd name="T10" fmla="*/ 266 w 821"/>
                              <a:gd name="T11" fmla="*/ 673 h 710"/>
                              <a:gd name="T12" fmla="*/ 237 w 821"/>
                              <a:gd name="T13" fmla="*/ 651 h 710"/>
                              <a:gd name="T14" fmla="*/ 215 w 821"/>
                              <a:gd name="T15" fmla="*/ 629 h 710"/>
                              <a:gd name="T16" fmla="*/ 190 w 821"/>
                              <a:gd name="T17" fmla="*/ 604 h 710"/>
                              <a:gd name="T18" fmla="*/ 149 w 821"/>
                              <a:gd name="T19" fmla="*/ 545 h 710"/>
                              <a:gd name="T20" fmla="*/ 113 w 821"/>
                              <a:gd name="T21" fmla="*/ 487 h 710"/>
                              <a:gd name="T22" fmla="*/ 54 w 821"/>
                              <a:gd name="T23" fmla="*/ 359 h 710"/>
                              <a:gd name="T24" fmla="*/ 0 w 821"/>
                              <a:gd name="T25" fmla="*/ 234 h 710"/>
                              <a:gd name="T26" fmla="*/ 0 w 821"/>
                              <a:gd name="T27" fmla="*/ 231 h 710"/>
                              <a:gd name="T28" fmla="*/ 3 w 821"/>
                              <a:gd name="T29" fmla="*/ 227 h 710"/>
                              <a:gd name="T30" fmla="*/ 18 w 821"/>
                              <a:gd name="T31" fmla="*/ 227 h 710"/>
                              <a:gd name="T32" fmla="*/ 29 w 821"/>
                              <a:gd name="T33" fmla="*/ 227 h 710"/>
                              <a:gd name="T34" fmla="*/ 29 w 821"/>
                              <a:gd name="T35" fmla="*/ 223 h 710"/>
                              <a:gd name="T36" fmla="*/ 29 w 821"/>
                              <a:gd name="T37" fmla="*/ 220 h 710"/>
                              <a:gd name="T38" fmla="*/ 153 w 821"/>
                              <a:gd name="T39" fmla="*/ 187 h 710"/>
                              <a:gd name="T40" fmla="*/ 273 w 821"/>
                              <a:gd name="T41" fmla="*/ 154 h 710"/>
                              <a:gd name="T42" fmla="*/ 394 w 821"/>
                              <a:gd name="T43" fmla="*/ 117 h 710"/>
                              <a:gd name="T44" fmla="*/ 515 w 821"/>
                              <a:gd name="T45" fmla="*/ 77 h 710"/>
                              <a:gd name="T46" fmla="*/ 558 w 821"/>
                              <a:gd name="T47" fmla="*/ 55 h 710"/>
                              <a:gd name="T48" fmla="*/ 606 w 821"/>
                              <a:gd name="T49" fmla="*/ 37 h 710"/>
                              <a:gd name="T50" fmla="*/ 650 w 821"/>
                              <a:gd name="T51" fmla="*/ 18 h 710"/>
                              <a:gd name="T52" fmla="*/ 697 w 821"/>
                              <a:gd name="T53" fmla="*/ 0 h 710"/>
                              <a:gd name="T54" fmla="*/ 708 w 821"/>
                              <a:gd name="T55" fmla="*/ 11 h 710"/>
                              <a:gd name="T56" fmla="*/ 719 w 821"/>
                              <a:gd name="T57" fmla="*/ 22 h 710"/>
                              <a:gd name="T58" fmla="*/ 730 w 821"/>
                              <a:gd name="T59" fmla="*/ 37 h 710"/>
                              <a:gd name="T60" fmla="*/ 741 w 821"/>
                              <a:gd name="T61" fmla="*/ 51 h 710"/>
                              <a:gd name="T62" fmla="*/ 759 w 821"/>
                              <a:gd name="T63" fmla="*/ 81 h 710"/>
                              <a:gd name="T64" fmla="*/ 774 w 821"/>
                              <a:gd name="T65" fmla="*/ 110 h 710"/>
                              <a:gd name="T66" fmla="*/ 788 w 821"/>
                              <a:gd name="T67" fmla="*/ 165 h 710"/>
                              <a:gd name="T68" fmla="*/ 803 w 821"/>
                              <a:gd name="T69" fmla="*/ 220 h 710"/>
                              <a:gd name="T70" fmla="*/ 814 w 821"/>
                              <a:gd name="T71" fmla="*/ 271 h 710"/>
                              <a:gd name="T72" fmla="*/ 821 w 821"/>
                              <a:gd name="T73" fmla="*/ 326 h 710"/>
                              <a:gd name="T74" fmla="*/ 821 w 821"/>
                              <a:gd name="T75" fmla="*/ 355 h 710"/>
                              <a:gd name="T76" fmla="*/ 821 w 821"/>
                              <a:gd name="T77" fmla="*/ 381 h 710"/>
                              <a:gd name="T78" fmla="*/ 818 w 821"/>
                              <a:gd name="T79" fmla="*/ 406 h 710"/>
                              <a:gd name="T80" fmla="*/ 814 w 821"/>
                              <a:gd name="T81" fmla="*/ 432 h 710"/>
                              <a:gd name="T82" fmla="*/ 807 w 821"/>
                              <a:gd name="T83" fmla="*/ 457 h 710"/>
                              <a:gd name="T84" fmla="*/ 799 w 821"/>
                              <a:gd name="T85" fmla="*/ 487 h 710"/>
                              <a:gd name="T86" fmla="*/ 785 w 821"/>
                              <a:gd name="T87" fmla="*/ 509 h 710"/>
                              <a:gd name="T88" fmla="*/ 770 w 821"/>
                              <a:gd name="T89" fmla="*/ 534 h 710"/>
                              <a:gd name="T90" fmla="*/ 745 w 821"/>
                              <a:gd name="T91" fmla="*/ 564 h 710"/>
                              <a:gd name="T92" fmla="*/ 715 w 821"/>
                              <a:gd name="T93" fmla="*/ 589 h 710"/>
                              <a:gd name="T94" fmla="*/ 683 w 821"/>
                              <a:gd name="T95" fmla="*/ 611 h 710"/>
                              <a:gd name="T96" fmla="*/ 650 w 821"/>
                              <a:gd name="T97" fmla="*/ 629 h 710"/>
                              <a:gd name="T98" fmla="*/ 584 w 821"/>
                              <a:gd name="T99" fmla="*/ 662 h 710"/>
                              <a:gd name="T100" fmla="*/ 511 w 821"/>
                              <a:gd name="T101" fmla="*/ 692 h 710"/>
                              <a:gd name="T102" fmla="*/ 463 w 821"/>
                              <a:gd name="T103" fmla="*/ 699 h 710"/>
                              <a:gd name="T104" fmla="*/ 420 w 821"/>
                              <a:gd name="T105" fmla="*/ 710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21" h="710">
                                <a:moveTo>
                                  <a:pt x="420" y="710"/>
                                </a:moveTo>
                                <a:lnTo>
                                  <a:pt x="387" y="706"/>
                                </a:lnTo>
                                <a:lnTo>
                                  <a:pt x="354" y="703"/>
                                </a:lnTo>
                                <a:lnTo>
                                  <a:pt x="325" y="699"/>
                                </a:lnTo>
                                <a:lnTo>
                                  <a:pt x="292" y="692"/>
                                </a:lnTo>
                                <a:lnTo>
                                  <a:pt x="266" y="673"/>
                                </a:lnTo>
                                <a:lnTo>
                                  <a:pt x="237" y="651"/>
                                </a:lnTo>
                                <a:lnTo>
                                  <a:pt x="215" y="629"/>
                                </a:lnTo>
                                <a:lnTo>
                                  <a:pt x="190" y="604"/>
                                </a:lnTo>
                                <a:lnTo>
                                  <a:pt x="149" y="545"/>
                                </a:lnTo>
                                <a:lnTo>
                                  <a:pt x="113" y="487"/>
                                </a:lnTo>
                                <a:lnTo>
                                  <a:pt x="54" y="359"/>
                                </a:lnTo>
                                <a:lnTo>
                                  <a:pt x="0" y="234"/>
                                </a:lnTo>
                                <a:lnTo>
                                  <a:pt x="0" y="231"/>
                                </a:lnTo>
                                <a:lnTo>
                                  <a:pt x="3" y="227"/>
                                </a:lnTo>
                                <a:lnTo>
                                  <a:pt x="18" y="227"/>
                                </a:lnTo>
                                <a:lnTo>
                                  <a:pt x="29" y="227"/>
                                </a:lnTo>
                                <a:lnTo>
                                  <a:pt x="29" y="223"/>
                                </a:lnTo>
                                <a:lnTo>
                                  <a:pt x="29" y="220"/>
                                </a:lnTo>
                                <a:lnTo>
                                  <a:pt x="153" y="187"/>
                                </a:lnTo>
                                <a:lnTo>
                                  <a:pt x="273" y="154"/>
                                </a:lnTo>
                                <a:lnTo>
                                  <a:pt x="394" y="117"/>
                                </a:lnTo>
                                <a:lnTo>
                                  <a:pt x="515" y="77"/>
                                </a:lnTo>
                                <a:lnTo>
                                  <a:pt x="558" y="55"/>
                                </a:lnTo>
                                <a:lnTo>
                                  <a:pt x="606" y="37"/>
                                </a:lnTo>
                                <a:lnTo>
                                  <a:pt x="650" y="18"/>
                                </a:lnTo>
                                <a:lnTo>
                                  <a:pt x="697" y="0"/>
                                </a:lnTo>
                                <a:lnTo>
                                  <a:pt x="708" y="11"/>
                                </a:lnTo>
                                <a:lnTo>
                                  <a:pt x="719" y="22"/>
                                </a:lnTo>
                                <a:lnTo>
                                  <a:pt x="730" y="37"/>
                                </a:lnTo>
                                <a:lnTo>
                                  <a:pt x="741" y="51"/>
                                </a:lnTo>
                                <a:lnTo>
                                  <a:pt x="759" y="81"/>
                                </a:lnTo>
                                <a:lnTo>
                                  <a:pt x="774" y="110"/>
                                </a:lnTo>
                                <a:lnTo>
                                  <a:pt x="788" y="165"/>
                                </a:lnTo>
                                <a:lnTo>
                                  <a:pt x="803" y="220"/>
                                </a:lnTo>
                                <a:lnTo>
                                  <a:pt x="814" y="271"/>
                                </a:lnTo>
                                <a:lnTo>
                                  <a:pt x="821" y="326"/>
                                </a:lnTo>
                                <a:lnTo>
                                  <a:pt x="821" y="355"/>
                                </a:lnTo>
                                <a:lnTo>
                                  <a:pt x="821" y="381"/>
                                </a:lnTo>
                                <a:lnTo>
                                  <a:pt x="818" y="406"/>
                                </a:lnTo>
                                <a:lnTo>
                                  <a:pt x="814" y="432"/>
                                </a:lnTo>
                                <a:lnTo>
                                  <a:pt x="807" y="457"/>
                                </a:lnTo>
                                <a:lnTo>
                                  <a:pt x="799" y="487"/>
                                </a:lnTo>
                                <a:lnTo>
                                  <a:pt x="785" y="509"/>
                                </a:lnTo>
                                <a:lnTo>
                                  <a:pt x="770" y="534"/>
                                </a:lnTo>
                                <a:lnTo>
                                  <a:pt x="745" y="564"/>
                                </a:lnTo>
                                <a:lnTo>
                                  <a:pt x="715" y="589"/>
                                </a:lnTo>
                                <a:lnTo>
                                  <a:pt x="683" y="611"/>
                                </a:lnTo>
                                <a:lnTo>
                                  <a:pt x="650" y="629"/>
                                </a:lnTo>
                                <a:lnTo>
                                  <a:pt x="584" y="662"/>
                                </a:lnTo>
                                <a:lnTo>
                                  <a:pt x="511" y="692"/>
                                </a:lnTo>
                                <a:lnTo>
                                  <a:pt x="463" y="699"/>
                                </a:lnTo>
                                <a:lnTo>
                                  <a:pt x="420" y="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5" name="Freeform 60"/>
                        <wps:cNvSpPr>
                          <a:spLocks noEditPoints="1"/>
                        </wps:cNvSpPr>
                        <wps:spPr bwMode="auto">
                          <a:xfrm>
                            <a:off x="5102" y="3513"/>
                            <a:ext cx="843" cy="732"/>
                          </a:xfrm>
                          <a:custGeom>
                            <a:avLst/>
                            <a:gdLst>
                              <a:gd name="T0" fmla="*/ 365 w 843"/>
                              <a:gd name="T1" fmla="*/ 703 h 732"/>
                              <a:gd name="T2" fmla="*/ 332 w 843"/>
                              <a:gd name="T3" fmla="*/ 721 h 732"/>
                              <a:gd name="T4" fmla="*/ 332 w 843"/>
                              <a:gd name="T5" fmla="*/ 721 h 732"/>
                              <a:gd name="T6" fmla="*/ 295 w 843"/>
                              <a:gd name="T7" fmla="*/ 710 h 732"/>
                              <a:gd name="T8" fmla="*/ 270 w 843"/>
                              <a:gd name="T9" fmla="*/ 692 h 732"/>
                              <a:gd name="T10" fmla="*/ 270 w 843"/>
                              <a:gd name="T11" fmla="*/ 692 h 732"/>
                              <a:gd name="T12" fmla="*/ 233 w 843"/>
                              <a:gd name="T13" fmla="*/ 633 h 732"/>
                              <a:gd name="T14" fmla="*/ 193 w 843"/>
                              <a:gd name="T15" fmla="*/ 622 h 732"/>
                              <a:gd name="T16" fmla="*/ 208 w 843"/>
                              <a:gd name="T17" fmla="*/ 608 h 732"/>
                              <a:gd name="T18" fmla="*/ 131 w 843"/>
                              <a:gd name="T19" fmla="*/ 490 h 732"/>
                              <a:gd name="T20" fmla="*/ 113 w 843"/>
                              <a:gd name="T21" fmla="*/ 501 h 732"/>
                              <a:gd name="T22" fmla="*/ 54 w 843"/>
                              <a:gd name="T23" fmla="*/ 373 h 732"/>
                              <a:gd name="T24" fmla="*/ 0 w 843"/>
                              <a:gd name="T25" fmla="*/ 245 h 732"/>
                              <a:gd name="T26" fmla="*/ 0 w 843"/>
                              <a:gd name="T27" fmla="*/ 242 h 732"/>
                              <a:gd name="T28" fmla="*/ 18 w 843"/>
                              <a:gd name="T29" fmla="*/ 249 h 732"/>
                              <a:gd name="T30" fmla="*/ 29 w 843"/>
                              <a:gd name="T31" fmla="*/ 227 h 732"/>
                              <a:gd name="T32" fmla="*/ 29 w 843"/>
                              <a:gd name="T33" fmla="*/ 227 h 732"/>
                              <a:gd name="T34" fmla="*/ 51 w 843"/>
                              <a:gd name="T35" fmla="*/ 234 h 732"/>
                              <a:gd name="T36" fmla="*/ 29 w 843"/>
                              <a:gd name="T37" fmla="*/ 231 h 732"/>
                              <a:gd name="T38" fmla="*/ 40 w 843"/>
                              <a:gd name="T39" fmla="*/ 242 h 732"/>
                              <a:gd name="T40" fmla="*/ 284 w 843"/>
                              <a:gd name="T41" fmla="*/ 176 h 732"/>
                              <a:gd name="T42" fmla="*/ 401 w 843"/>
                              <a:gd name="T43" fmla="*/ 117 h 732"/>
                              <a:gd name="T44" fmla="*/ 401 w 843"/>
                              <a:gd name="T45" fmla="*/ 117 h 732"/>
                              <a:gd name="T46" fmla="*/ 526 w 843"/>
                              <a:gd name="T47" fmla="*/ 88 h 732"/>
                              <a:gd name="T48" fmla="*/ 562 w 843"/>
                              <a:gd name="T49" fmla="*/ 55 h 732"/>
                              <a:gd name="T50" fmla="*/ 566 w 843"/>
                              <a:gd name="T51" fmla="*/ 55 h 732"/>
                              <a:gd name="T52" fmla="*/ 620 w 843"/>
                              <a:gd name="T53" fmla="*/ 59 h 732"/>
                              <a:gd name="T54" fmla="*/ 712 w 843"/>
                              <a:gd name="T55" fmla="*/ 22 h 732"/>
                              <a:gd name="T56" fmla="*/ 715 w 843"/>
                              <a:gd name="T57" fmla="*/ 4 h 732"/>
                              <a:gd name="T58" fmla="*/ 712 w 843"/>
                              <a:gd name="T59" fmla="*/ 29 h 732"/>
                              <a:gd name="T60" fmla="*/ 748 w 843"/>
                              <a:gd name="T61" fmla="*/ 40 h 732"/>
                              <a:gd name="T62" fmla="*/ 748 w 843"/>
                              <a:gd name="T63" fmla="*/ 40 h 732"/>
                              <a:gd name="T64" fmla="*/ 741 w 843"/>
                              <a:gd name="T65" fmla="*/ 70 h 732"/>
                              <a:gd name="T66" fmla="*/ 792 w 843"/>
                              <a:gd name="T67" fmla="*/ 117 h 732"/>
                              <a:gd name="T68" fmla="*/ 792 w 843"/>
                              <a:gd name="T69" fmla="*/ 117 h 732"/>
                              <a:gd name="T70" fmla="*/ 803 w 843"/>
                              <a:gd name="T71" fmla="*/ 234 h 732"/>
                              <a:gd name="T72" fmla="*/ 832 w 843"/>
                              <a:gd name="T73" fmla="*/ 278 h 732"/>
                              <a:gd name="T74" fmla="*/ 836 w 843"/>
                              <a:gd name="T75" fmla="*/ 282 h 732"/>
                              <a:gd name="T76" fmla="*/ 832 w 843"/>
                              <a:gd name="T77" fmla="*/ 337 h 732"/>
                              <a:gd name="T78" fmla="*/ 843 w 843"/>
                              <a:gd name="T79" fmla="*/ 392 h 732"/>
                              <a:gd name="T80" fmla="*/ 843 w 843"/>
                              <a:gd name="T81" fmla="*/ 392 h 732"/>
                              <a:gd name="T82" fmla="*/ 814 w 843"/>
                              <a:gd name="T83" fmla="*/ 443 h 732"/>
                              <a:gd name="T84" fmla="*/ 832 w 843"/>
                              <a:gd name="T85" fmla="*/ 447 h 732"/>
                              <a:gd name="T86" fmla="*/ 807 w 843"/>
                              <a:gd name="T87" fmla="*/ 465 h 732"/>
                              <a:gd name="T88" fmla="*/ 818 w 843"/>
                              <a:gd name="T89" fmla="*/ 505 h 732"/>
                              <a:gd name="T90" fmla="*/ 785 w 843"/>
                              <a:gd name="T91" fmla="*/ 516 h 732"/>
                              <a:gd name="T92" fmla="*/ 803 w 843"/>
                              <a:gd name="T93" fmla="*/ 523 h 732"/>
                              <a:gd name="T94" fmla="*/ 745 w 843"/>
                              <a:gd name="T95" fmla="*/ 567 h 732"/>
                              <a:gd name="T96" fmla="*/ 763 w 843"/>
                              <a:gd name="T97" fmla="*/ 582 h 732"/>
                              <a:gd name="T98" fmla="*/ 726 w 843"/>
                              <a:gd name="T99" fmla="*/ 600 h 732"/>
                              <a:gd name="T100" fmla="*/ 697 w 843"/>
                              <a:gd name="T101" fmla="*/ 633 h 732"/>
                              <a:gd name="T102" fmla="*/ 664 w 843"/>
                              <a:gd name="T103" fmla="*/ 651 h 732"/>
                              <a:gd name="T104" fmla="*/ 664 w 843"/>
                              <a:gd name="T105" fmla="*/ 651 h 732"/>
                              <a:gd name="T106" fmla="*/ 591 w 843"/>
                              <a:gd name="T107" fmla="*/ 662 h 732"/>
                              <a:gd name="T108" fmla="*/ 474 w 843"/>
                              <a:gd name="T109" fmla="*/ 721 h 732"/>
                              <a:gd name="T110" fmla="*/ 471 w 843"/>
                              <a:gd name="T111" fmla="*/ 699 h 732"/>
                              <a:gd name="T112" fmla="*/ 427 w 843"/>
                              <a:gd name="T113" fmla="*/ 732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43" h="732">
                                <a:moveTo>
                                  <a:pt x="427" y="732"/>
                                </a:moveTo>
                                <a:lnTo>
                                  <a:pt x="394" y="728"/>
                                </a:lnTo>
                                <a:lnTo>
                                  <a:pt x="398" y="706"/>
                                </a:lnTo>
                                <a:lnTo>
                                  <a:pt x="431" y="710"/>
                                </a:lnTo>
                                <a:lnTo>
                                  <a:pt x="427" y="732"/>
                                </a:lnTo>
                                <a:close/>
                                <a:moveTo>
                                  <a:pt x="394" y="728"/>
                                </a:moveTo>
                                <a:lnTo>
                                  <a:pt x="361" y="725"/>
                                </a:lnTo>
                                <a:lnTo>
                                  <a:pt x="365" y="703"/>
                                </a:lnTo>
                                <a:lnTo>
                                  <a:pt x="398" y="706"/>
                                </a:lnTo>
                                <a:lnTo>
                                  <a:pt x="394" y="728"/>
                                </a:lnTo>
                                <a:close/>
                                <a:moveTo>
                                  <a:pt x="361" y="725"/>
                                </a:moveTo>
                                <a:lnTo>
                                  <a:pt x="361" y="725"/>
                                </a:lnTo>
                                <a:lnTo>
                                  <a:pt x="365" y="714"/>
                                </a:lnTo>
                                <a:lnTo>
                                  <a:pt x="361" y="725"/>
                                </a:lnTo>
                                <a:close/>
                                <a:moveTo>
                                  <a:pt x="361" y="725"/>
                                </a:moveTo>
                                <a:lnTo>
                                  <a:pt x="332" y="721"/>
                                </a:lnTo>
                                <a:lnTo>
                                  <a:pt x="336" y="699"/>
                                </a:lnTo>
                                <a:lnTo>
                                  <a:pt x="365" y="703"/>
                                </a:lnTo>
                                <a:lnTo>
                                  <a:pt x="361" y="725"/>
                                </a:lnTo>
                                <a:close/>
                                <a:moveTo>
                                  <a:pt x="332" y="721"/>
                                </a:moveTo>
                                <a:lnTo>
                                  <a:pt x="332" y="721"/>
                                </a:lnTo>
                                <a:lnTo>
                                  <a:pt x="332" y="721"/>
                                </a:lnTo>
                                <a:lnTo>
                                  <a:pt x="336" y="710"/>
                                </a:lnTo>
                                <a:lnTo>
                                  <a:pt x="332" y="721"/>
                                </a:lnTo>
                                <a:close/>
                                <a:moveTo>
                                  <a:pt x="332" y="721"/>
                                </a:moveTo>
                                <a:lnTo>
                                  <a:pt x="299" y="714"/>
                                </a:lnTo>
                                <a:lnTo>
                                  <a:pt x="303" y="692"/>
                                </a:lnTo>
                                <a:lnTo>
                                  <a:pt x="336" y="699"/>
                                </a:lnTo>
                                <a:lnTo>
                                  <a:pt x="332" y="721"/>
                                </a:lnTo>
                                <a:close/>
                                <a:moveTo>
                                  <a:pt x="299" y="714"/>
                                </a:moveTo>
                                <a:lnTo>
                                  <a:pt x="295" y="714"/>
                                </a:lnTo>
                                <a:lnTo>
                                  <a:pt x="295" y="710"/>
                                </a:lnTo>
                                <a:lnTo>
                                  <a:pt x="303" y="703"/>
                                </a:lnTo>
                                <a:lnTo>
                                  <a:pt x="299" y="714"/>
                                </a:lnTo>
                                <a:close/>
                                <a:moveTo>
                                  <a:pt x="295" y="710"/>
                                </a:moveTo>
                                <a:lnTo>
                                  <a:pt x="270" y="692"/>
                                </a:lnTo>
                                <a:lnTo>
                                  <a:pt x="281" y="677"/>
                                </a:lnTo>
                                <a:lnTo>
                                  <a:pt x="306" y="695"/>
                                </a:lnTo>
                                <a:lnTo>
                                  <a:pt x="295" y="710"/>
                                </a:lnTo>
                                <a:close/>
                                <a:moveTo>
                                  <a:pt x="270" y="692"/>
                                </a:moveTo>
                                <a:lnTo>
                                  <a:pt x="270" y="692"/>
                                </a:lnTo>
                                <a:lnTo>
                                  <a:pt x="277" y="684"/>
                                </a:lnTo>
                                <a:lnTo>
                                  <a:pt x="270" y="692"/>
                                </a:lnTo>
                                <a:close/>
                                <a:moveTo>
                                  <a:pt x="270" y="692"/>
                                </a:moveTo>
                                <a:lnTo>
                                  <a:pt x="241" y="670"/>
                                </a:lnTo>
                                <a:lnTo>
                                  <a:pt x="252" y="655"/>
                                </a:lnTo>
                                <a:lnTo>
                                  <a:pt x="281" y="677"/>
                                </a:lnTo>
                                <a:lnTo>
                                  <a:pt x="270" y="692"/>
                                </a:lnTo>
                                <a:close/>
                                <a:moveTo>
                                  <a:pt x="241" y="670"/>
                                </a:moveTo>
                                <a:lnTo>
                                  <a:pt x="241" y="670"/>
                                </a:lnTo>
                                <a:lnTo>
                                  <a:pt x="241" y="670"/>
                                </a:lnTo>
                                <a:lnTo>
                                  <a:pt x="248" y="662"/>
                                </a:lnTo>
                                <a:lnTo>
                                  <a:pt x="241" y="670"/>
                                </a:lnTo>
                                <a:close/>
                                <a:moveTo>
                                  <a:pt x="241" y="670"/>
                                </a:moveTo>
                                <a:lnTo>
                                  <a:pt x="219" y="648"/>
                                </a:lnTo>
                                <a:lnTo>
                                  <a:pt x="233" y="633"/>
                                </a:lnTo>
                                <a:lnTo>
                                  <a:pt x="255" y="655"/>
                                </a:lnTo>
                                <a:lnTo>
                                  <a:pt x="241" y="670"/>
                                </a:lnTo>
                                <a:close/>
                                <a:moveTo>
                                  <a:pt x="219" y="648"/>
                                </a:moveTo>
                                <a:lnTo>
                                  <a:pt x="193" y="622"/>
                                </a:lnTo>
                                <a:lnTo>
                                  <a:pt x="208" y="608"/>
                                </a:lnTo>
                                <a:lnTo>
                                  <a:pt x="233" y="633"/>
                                </a:lnTo>
                                <a:lnTo>
                                  <a:pt x="219" y="648"/>
                                </a:lnTo>
                                <a:close/>
                                <a:moveTo>
                                  <a:pt x="193" y="622"/>
                                </a:moveTo>
                                <a:lnTo>
                                  <a:pt x="190" y="622"/>
                                </a:lnTo>
                                <a:lnTo>
                                  <a:pt x="190" y="622"/>
                                </a:lnTo>
                                <a:lnTo>
                                  <a:pt x="201" y="615"/>
                                </a:lnTo>
                                <a:lnTo>
                                  <a:pt x="193" y="622"/>
                                </a:lnTo>
                                <a:close/>
                                <a:moveTo>
                                  <a:pt x="190" y="622"/>
                                </a:moveTo>
                                <a:lnTo>
                                  <a:pt x="149" y="564"/>
                                </a:lnTo>
                                <a:lnTo>
                                  <a:pt x="168" y="549"/>
                                </a:lnTo>
                                <a:lnTo>
                                  <a:pt x="208" y="608"/>
                                </a:lnTo>
                                <a:lnTo>
                                  <a:pt x="190" y="622"/>
                                </a:lnTo>
                                <a:close/>
                                <a:moveTo>
                                  <a:pt x="149" y="564"/>
                                </a:moveTo>
                                <a:lnTo>
                                  <a:pt x="149" y="564"/>
                                </a:lnTo>
                                <a:lnTo>
                                  <a:pt x="160" y="556"/>
                                </a:lnTo>
                                <a:lnTo>
                                  <a:pt x="149" y="564"/>
                                </a:lnTo>
                                <a:close/>
                                <a:moveTo>
                                  <a:pt x="149" y="564"/>
                                </a:moveTo>
                                <a:lnTo>
                                  <a:pt x="113" y="505"/>
                                </a:lnTo>
                                <a:lnTo>
                                  <a:pt x="131" y="490"/>
                                </a:lnTo>
                                <a:lnTo>
                                  <a:pt x="168" y="549"/>
                                </a:lnTo>
                                <a:lnTo>
                                  <a:pt x="149" y="564"/>
                                </a:lnTo>
                                <a:close/>
                                <a:moveTo>
                                  <a:pt x="113" y="505"/>
                                </a:moveTo>
                                <a:lnTo>
                                  <a:pt x="113" y="501"/>
                                </a:lnTo>
                                <a:lnTo>
                                  <a:pt x="113" y="501"/>
                                </a:lnTo>
                                <a:lnTo>
                                  <a:pt x="124" y="498"/>
                                </a:lnTo>
                                <a:lnTo>
                                  <a:pt x="113" y="505"/>
                                </a:lnTo>
                                <a:close/>
                                <a:moveTo>
                                  <a:pt x="113" y="501"/>
                                </a:moveTo>
                                <a:lnTo>
                                  <a:pt x="54" y="373"/>
                                </a:lnTo>
                                <a:lnTo>
                                  <a:pt x="73" y="366"/>
                                </a:lnTo>
                                <a:lnTo>
                                  <a:pt x="131" y="494"/>
                                </a:lnTo>
                                <a:lnTo>
                                  <a:pt x="113" y="501"/>
                                </a:lnTo>
                                <a:close/>
                                <a:moveTo>
                                  <a:pt x="54" y="373"/>
                                </a:moveTo>
                                <a:lnTo>
                                  <a:pt x="54" y="373"/>
                                </a:lnTo>
                                <a:lnTo>
                                  <a:pt x="65" y="370"/>
                                </a:lnTo>
                                <a:lnTo>
                                  <a:pt x="54" y="373"/>
                                </a:lnTo>
                                <a:close/>
                                <a:moveTo>
                                  <a:pt x="54" y="373"/>
                                </a:moveTo>
                                <a:lnTo>
                                  <a:pt x="0" y="249"/>
                                </a:lnTo>
                                <a:lnTo>
                                  <a:pt x="18" y="242"/>
                                </a:lnTo>
                                <a:lnTo>
                                  <a:pt x="73" y="366"/>
                                </a:lnTo>
                                <a:lnTo>
                                  <a:pt x="54" y="373"/>
                                </a:lnTo>
                                <a:close/>
                                <a:moveTo>
                                  <a:pt x="0" y="249"/>
                                </a:moveTo>
                                <a:lnTo>
                                  <a:pt x="0" y="249"/>
                                </a:lnTo>
                                <a:lnTo>
                                  <a:pt x="0" y="245"/>
                                </a:lnTo>
                                <a:lnTo>
                                  <a:pt x="11" y="245"/>
                                </a:lnTo>
                                <a:lnTo>
                                  <a:pt x="0" y="249"/>
                                </a:lnTo>
                                <a:close/>
                                <a:moveTo>
                                  <a:pt x="0" y="245"/>
                                </a:moveTo>
                                <a:lnTo>
                                  <a:pt x="0" y="242"/>
                                </a:lnTo>
                                <a:lnTo>
                                  <a:pt x="22" y="242"/>
                                </a:lnTo>
                                <a:lnTo>
                                  <a:pt x="22" y="245"/>
                                </a:lnTo>
                                <a:lnTo>
                                  <a:pt x="0" y="245"/>
                                </a:lnTo>
                                <a:close/>
                                <a:moveTo>
                                  <a:pt x="0" y="242"/>
                                </a:moveTo>
                                <a:lnTo>
                                  <a:pt x="0" y="238"/>
                                </a:lnTo>
                                <a:lnTo>
                                  <a:pt x="3" y="234"/>
                                </a:lnTo>
                                <a:lnTo>
                                  <a:pt x="11" y="242"/>
                                </a:lnTo>
                                <a:lnTo>
                                  <a:pt x="0" y="242"/>
                                </a:lnTo>
                                <a:close/>
                                <a:moveTo>
                                  <a:pt x="3" y="234"/>
                                </a:moveTo>
                                <a:lnTo>
                                  <a:pt x="7" y="231"/>
                                </a:lnTo>
                                <a:lnTo>
                                  <a:pt x="22" y="245"/>
                                </a:lnTo>
                                <a:lnTo>
                                  <a:pt x="18" y="249"/>
                                </a:lnTo>
                                <a:lnTo>
                                  <a:pt x="3" y="234"/>
                                </a:lnTo>
                                <a:close/>
                                <a:moveTo>
                                  <a:pt x="7" y="231"/>
                                </a:moveTo>
                                <a:lnTo>
                                  <a:pt x="7" y="227"/>
                                </a:lnTo>
                                <a:lnTo>
                                  <a:pt x="14" y="227"/>
                                </a:lnTo>
                                <a:lnTo>
                                  <a:pt x="14" y="238"/>
                                </a:lnTo>
                                <a:lnTo>
                                  <a:pt x="7" y="231"/>
                                </a:lnTo>
                                <a:close/>
                                <a:moveTo>
                                  <a:pt x="14" y="227"/>
                                </a:moveTo>
                                <a:lnTo>
                                  <a:pt x="29" y="227"/>
                                </a:lnTo>
                                <a:lnTo>
                                  <a:pt x="29" y="249"/>
                                </a:lnTo>
                                <a:lnTo>
                                  <a:pt x="14" y="249"/>
                                </a:lnTo>
                                <a:lnTo>
                                  <a:pt x="14" y="227"/>
                                </a:lnTo>
                                <a:close/>
                                <a:moveTo>
                                  <a:pt x="29" y="227"/>
                                </a:moveTo>
                                <a:lnTo>
                                  <a:pt x="40" y="227"/>
                                </a:lnTo>
                                <a:lnTo>
                                  <a:pt x="40" y="249"/>
                                </a:lnTo>
                                <a:lnTo>
                                  <a:pt x="29" y="249"/>
                                </a:lnTo>
                                <a:lnTo>
                                  <a:pt x="29" y="227"/>
                                </a:lnTo>
                                <a:close/>
                                <a:moveTo>
                                  <a:pt x="51" y="238"/>
                                </a:moveTo>
                                <a:lnTo>
                                  <a:pt x="51" y="249"/>
                                </a:lnTo>
                                <a:lnTo>
                                  <a:pt x="40" y="249"/>
                                </a:lnTo>
                                <a:lnTo>
                                  <a:pt x="40" y="238"/>
                                </a:lnTo>
                                <a:lnTo>
                                  <a:pt x="51" y="238"/>
                                </a:lnTo>
                                <a:close/>
                                <a:moveTo>
                                  <a:pt x="29" y="238"/>
                                </a:moveTo>
                                <a:lnTo>
                                  <a:pt x="29" y="234"/>
                                </a:lnTo>
                                <a:lnTo>
                                  <a:pt x="51" y="234"/>
                                </a:lnTo>
                                <a:lnTo>
                                  <a:pt x="51" y="238"/>
                                </a:lnTo>
                                <a:lnTo>
                                  <a:pt x="29" y="238"/>
                                </a:lnTo>
                                <a:close/>
                                <a:moveTo>
                                  <a:pt x="29" y="234"/>
                                </a:moveTo>
                                <a:lnTo>
                                  <a:pt x="29" y="231"/>
                                </a:lnTo>
                                <a:lnTo>
                                  <a:pt x="51" y="231"/>
                                </a:lnTo>
                                <a:lnTo>
                                  <a:pt x="51" y="234"/>
                                </a:lnTo>
                                <a:lnTo>
                                  <a:pt x="29" y="234"/>
                                </a:lnTo>
                                <a:close/>
                                <a:moveTo>
                                  <a:pt x="29" y="231"/>
                                </a:moveTo>
                                <a:lnTo>
                                  <a:pt x="29" y="223"/>
                                </a:lnTo>
                                <a:lnTo>
                                  <a:pt x="36" y="220"/>
                                </a:lnTo>
                                <a:lnTo>
                                  <a:pt x="40" y="231"/>
                                </a:lnTo>
                                <a:lnTo>
                                  <a:pt x="29" y="231"/>
                                </a:lnTo>
                                <a:close/>
                                <a:moveTo>
                                  <a:pt x="36" y="220"/>
                                </a:moveTo>
                                <a:lnTo>
                                  <a:pt x="160" y="187"/>
                                </a:lnTo>
                                <a:lnTo>
                                  <a:pt x="164" y="209"/>
                                </a:lnTo>
                                <a:lnTo>
                                  <a:pt x="40" y="242"/>
                                </a:lnTo>
                                <a:lnTo>
                                  <a:pt x="36" y="220"/>
                                </a:lnTo>
                                <a:close/>
                                <a:moveTo>
                                  <a:pt x="164" y="209"/>
                                </a:moveTo>
                                <a:lnTo>
                                  <a:pt x="164" y="209"/>
                                </a:lnTo>
                                <a:lnTo>
                                  <a:pt x="164" y="198"/>
                                </a:lnTo>
                                <a:lnTo>
                                  <a:pt x="164" y="209"/>
                                </a:lnTo>
                                <a:close/>
                                <a:moveTo>
                                  <a:pt x="160" y="187"/>
                                </a:moveTo>
                                <a:lnTo>
                                  <a:pt x="281" y="154"/>
                                </a:lnTo>
                                <a:lnTo>
                                  <a:pt x="284" y="176"/>
                                </a:lnTo>
                                <a:lnTo>
                                  <a:pt x="164" y="209"/>
                                </a:lnTo>
                                <a:lnTo>
                                  <a:pt x="160" y="187"/>
                                </a:lnTo>
                                <a:close/>
                                <a:moveTo>
                                  <a:pt x="288" y="176"/>
                                </a:moveTo>
                                <a:lnTo>
                                  <a:pt x="284" y="176"/>
                                </a:lnTo>
                                <a:lnTo>
                                  <a:pt x="284" y="165"/>
                                </a:lnTo>
                                <a:lnTo>
                                  <a:pt x="288" y="176"/>
                                </a:lnTo>
                                <a:close/>
                                <a:moveTo>
                                  <a:pt x="281" y="154"/>
                                </a:moveTo>
                                <a:lnTo>
                                  <a:pt x="401" y="117"/>
                                </a:lnTo>
                                <a:lnTo>
                                  <a:pt x="409" y="139"/>
                                </a:lnTo>
                                <a:lnTo>
                                  <a:pt x="288" y="176"/>
                                </a:lnTo>
                                <a:lnTo>
                                  <a:pt x="281" y="154"/>
                                </a:lnTo>
                                <a:close/>
                                <a:moveTo>
                                  <a:pt x="409" y="139"/>
                                </a:moveTo>
                                <a:lnTo>
                                  <a:pt x="409" y="139"/>
                                </a:lnTo>
                                <a:lnTo>
                                  <a:pt x="405" y="128"/>
                                </a:lnTo>
                                <a:lnTo>
                                  <a:pt x="409" y="139"/>
                                </a:lnTo>
                                <a:close/>
                                <a:moveTo>
                                  <a:pt x="401" y="117"/>
                                </a:moveTo>
                                <a:lnTo>
                                  <a:pt x="522" y="77"/>
                                </a:lnTo>
                                <a:lnTo>
                                  <a:pt x="529" y="99"/>
                                </a:lnTo>
                                <a:lnTo>
                                  <a:pt x="409" y="139"/>
                                </a:lnTo>
                                <a:lnTo>
                                  <a:pt x="401" y="117"/>
                                </a:lnTo>
                                <a:close/>
                                <a:moveTo>
                                  <a:pt x="529" y="99"/>
                                </a:moveTo>
                                <a:lnTo>
                                  <a:pt x="529" y="99"/>
                                </a:lnTo>
                                <a:lnTo>
                                  <a:pt x="529" y="99"/>
                                </a:lnTo>
                                <a:lnTo>
                                  <a:pt x="526" y="88"/>
                                </a:lnTo>
                                <a:lnTo>
                                  <a:pt x="529" y="99"/>
                                </a:lnTo>
                                <a:close/>
                                <a:moveTo>
                                  <a:pt x="518" y="77"/>
                                </a:moveTo>
                                <a:lnTo>
                                  <a:pt x="562" y="55"/>
                                </a:lnTo>
                                <a:lnTo>
                                  <a:pt x="573" y="77"/>
                                </a:lnTo>
                                <a:lnTo>
                                  <a:pt x="529" y="99"/>
                                </a:lnTo>
                                <a:lnTo>
                                  <a:pt x="518" y="77"/>
                                </a:lnTo>
                                <a:close/>
                                <a:moveTo>
                                  <a:pt x="562" y="55"/>
                                </a:moveTo>
                                <a:lnTo>
                                  <a:pt x="562" y="55"/>
                                </a:lnTo>
                                <a:lnTo>
                                  <a:pt x="566" y="55"/>
                                </a:lnTo>
                                <a:lnTo>
                                  <a:pt x="569" y="66"/>
                                </a:lnTo>
                                <a:lnTo>
                                  <a:pt x="562" y="55"/>
                                </a:lnTo>
                                <a:close/>
                                <a:moveTo>
                                  <a:pt x="566" y="55"/>
                                </a:moveTo>
                                <a:lnTo>
                                  <a:pt x="613" y="37"/>
                                </a:lnTo>
                                <a:lnTo>
                                  <a:pt x="620" y="59"/>
                                </a:lnTo>
                                <a:lnTo>
                                  <a:pt x="573" y="77"/>
                                </a:lnTo>
                                <a:lnTo>
                                  <a:pt x="566" y="55"/>
                                </a:lnTo>
                                <a:close/>
                                <a:moveTo>
                                  <a:pt x="620" y="59"/>
                                </a:moveTo>
                                <a:lnTo>
                                  <a:pt x="620" y="59"/>
                                </a:lnTo>
                                <a:lnTo>
                                  <a:pt x="617" y="48"/>
                                </a:lnTo>
                                <a:lnTo>
                                  <a:pt x="620" y="59"/>
                                </a:lnTo>
                                <a:close/>
                                <a:moveTo>
                                  <a:pt x="610" y="37"/>
                                </a:moveTo>
                                <a:lnTo>
                                  <a:pt x="653" y="18"/>
                                </a:lnTo>
                                <a:lnTo>
                                  <a:pt x="664" y="40"/>
                                </a:lnTo>
                                <a:lnTo>
                                  <a:pt x="620" y="59"/>
                                </a:lnTo>
                                <a:lnTo>
                                  <a:pt x="610" y="37"/>
                                </a:lnTo>
                                <a:close/>
                                <a:moveTo>
                                  <a:pt x="653" y="18"/>
                                </a:moveTo>
                                <a:lnTo>
                                  <a:pt x="657" y="18"/>
                                </a:lnTo>
                                <a:lnTo>
                                  <a:pt x="661" y="29"/>
                                </a:lnTo>
                                <a:lnTo>
                                  <a:pt x="653" y="18"/>
                                </a:lnTo>
                                <a:close/>
                                <a:moveTo>
                                  <a:pt x="657" y="18"/>
                                </a:moveTo>
                                <a:lnTo>
                                  <a:pt x="704" y="0"/>
                                </a:lnTo>
                                <a:lnTo>
                                  <a:pt x="712" y="22"/>
                                </a:lnTo>
                                <a:lnTo>
                                  <a:pt x="664" y="40"/>
                                </a:lnTo>
                                <a:lnTo>
                                  <a:pt x="657" y="18"/>
                                </a:lnTo>
                                <a:close/>
                                <a:moveTo>
                                  <a:pt x="704" y="0"/>
                                </a:moveTo>
                                <a:lnTo>
                                  <a:pt x="708" y="0"/>
                                </a:lnTo>
                                <a:lnTo>
                                  <a:pt x="715" y="4"/>
                                </a:lnTo>
                                <a:lnTo>
                                  <a:pt x="708" y="11"/>
                                </a:lnTo>
                                <a:lnTo>
                                  <a:pt x="704" y="0"/>
                                </a:lnTo>
                                <a:close/>
                                <a:moveTo>
                                  <a:pt x="715" y="4"/>
                                </a:moveTo>
                                <a:lnTo>
                                  <a:pt x="726" y="15"/>
                                </a:lnTo>
                                <a:lnTo>
                                  <a:pt x="712" y="29"/>
                                </a:lnTo>
                                <a:lnTo>
                                  <a:pt x="701" y="18"/>
                                </a:lnTo>
                                <a:lnTo>
                                  <a:pt x="715" y="4"/>
                                </a:lnTo>
                                <a:close/>
                                <a:moveTo>
                                  <a:pt x="726" y="15"/>
                                </a:moveTo>
                                <a:lnTo>
                                  <a:pt x="737" y="26"/>
                                </a:lnTo>
                                <a:lnTo>
                                  <a:pt x="723" y="40"/>
                                </a:lnTo>
                                <a:lnTo>
                                  <a:pt x="712" y="29"/>
                                </a:lnTo>
                                <a:lnTo>
                                  <a:pt x="726" y="15"/>
                                </a:lnTo>
                                <a:close/>
                                <a:moveTo>
                                  <a:pt x="737" y="26"/>
                                </a:moveTo>
                                <a:lnTo>
                                  <a:pt x="737" y="26"/>
                                </a:lnTo>
                                <a:lnTo>
                                  <a:pt x="737" y="26"/>
                                </a:lnTo>
                                <a:lnTo>
                                  <a:pt x="730" y="33"/>
                                </a:lnTo>
                                <a:lnTo>
                                  <a:pt x="737" y="26"/>
                                </a:lnTo>
                                <a:close/>
                                <a:moveTo>
                                  <a:pt x="737" y="26"/>
                                </a:moveTo>
                                <a:lnTo>
                                  <a:pt x="748" y="40"/>
                                </a:lnTo>
                                <a:lnTo>
                                  <a:pt x="730" y="55"/>
                                </a:lnTo>
                                <a:lnTo>
                                  <a:pt x="719" y="40"/>
                                </a:lnTo>
                                <a:lnTo>
                                  <a:pt x="737" y="26"/>
                                </a:lnTo>
                                <a:close/>
                                <a:moveTo>
                                  <a:pt x="748" y="40"/>
                                </a:moveTo>
                                <a:lnTo>
                                  <a:pt x="759" y="55"/>
                                </a:lnTo>
                                <a:lnTo>
                                  <a:pt x="741" y="70"/>
                                </a:lnTo>
                                <a:lnTo>
                                  <a:pt x="730" y="55"/>
                                </a:lnTo>
                                <a:lnTo>
                                  <a:pt x="748" y="40"/>
                                </a:lnTo>
                                <a:close/>
                                <a:moveTo>
                                  <a:pt x="759" y="55"/>
                                </a:moveTo>
                                <a:lnTo>
                                  <a:pt x="759" y="55"/>
                                </a:lnTo>
                                <a:lnTo>
                                  <a:pt x="752" y="62"/>
                                </a:lnTo>
                                <a:lnTo>
                                  <a:pt x="759" y="55"/>
                                </a:lnTo>
                                <a:close/>
                                <a:moveTo>
                                  <a:pt x="759" y="55"/>
                                </a:moveTo>
                                <a:lnTo>
                                  <a:pt x="777" y="84"/>
                                </a:lnTo>
                                <a:lnTo>
                                  <a:pt x="759" y="99"/>
                                </a:lnTo>
                                <a:lnTo>
                                  <a:pt x="741" y="70"/>
                                </a:lnTo>
                                <a:lnTo>
                                  <a:pt x="759" y="55"/>
                                </a:lnTo>
                                <a:close/>
                                <a:moveTo>
                                  <a:pt x="777" y="84"/>
                                </a:moveTo>
                                <a:lnTo>
                                  <a:pt x="777" y="88"/>
                                </a:lnTo>
                                <a:lnTo>
                                  <a:pt x="777" y="88"/>
                                </a:lnTo>
                                <a:lnTo>
                                  <a:pt x="770" y="92"/>
                                </a:lnTo>
                                <a:lnTo>
                                  <a:pt x="777" y="84"/>
                                </a:lnTo>
                                <a:close/>
                                <a:moveTo>
                                  <a:pt x="777" y="88"/>
                                </a:moveTo>
                                <a:lnTo>
                                  <a:pt x="792" y="117"/>
                                </a:lnTo>
                                <a:lnTo>
                                  <a:pt x="774" y="124"/>
                                </a:lnTo>
                                <a:lnTo>
                                  <a:pt x="759" y="95"/>
                                </a:lnTo>
                                <a:lnTo>
                                  <a:pt x="777" y="88"/>
                                </a:lnTo>
                                <a:close/>
                                <a:moveTo>
                                  <a:pt x="792" y="117"/>
                                </a:moveTo>
                                <a:lnTo>
                                  <a:pt x="792" y="117"/>
                                </a:lnTo>
                                <a:lnTo>
                                  <a:pt x="792" y="117"/>
                                </a:lnTo>
                                <a:lnTo>
                                  <a:pt x="785" y="121"/>
                                </a:lnTo>
                                <a:lnTo>
                                  <a:pt x="792" y="117"/>
                                </a:lnTo>
                                <a:close/>
                                <a:moveTo>
                                  <a:pt x="792" y="117"/>
                                </a:moveTo>
                                <a:lnTo>
                                  <a:pt x="807" y="172"/>
                                </a:lnTo>
                                <a:lnTo>
                                  <a:pt x="788" y="179"/>
                                </a:lnTo>
                                <a:lnTo>
                                  <a:pt x="774" y="124"/>
                                </a:lnTo>
                                <a:lnTo>
                                  <a:pt x="792" y="117"/>
                                </a:lnTo>
                                <a:close/>
                                <a:moveTo>
                                  <a:pt x="807" y="172"/>
                                </a:moveTo>
                                <a:lnTo>
                                  <a:pt x="821" y="227"/>
                                </a:lnTo>
                                <a:lnTo>
                                  <a:pt x="803" y="234"/>
                                </a:lnTo>
                                <a:lnTo>
                                  <a:pt x="788" y="179"/>
                                </a:lnTo>
                                <a:lnTo>
                                  <a:pt x="807" y="172"/>
                                </a:lnTo>
                                <a:close/>
                                <a:moveTo>
                                  <a:pt x="821" y="227"/>
                                </a:moveTo>
                                <a:lnTo>
                                  <a:pt x="821" y="227"/>
                                </a:lnTo>
                                <a:lnTo>
                                  <a:pt x="814" y="231"/>
                                </a:lnTo>
                                <a:lnTo>
                                  <a:pt x="821" y="227"/>
                                </a:lnTo>
                                <a:close/>
                                <a:moveTo>
                                  <a:pt x="821" y="227"/>
                                </a:moveTo>
                                <a:lnTo>
                                  <a:pt x="832" y="278"/>
                                </a:lnTo>
                                <a:lnTo>
                                  <a:pt x="814" y="285"/>
                                </a:lnTo>
                                <a:lnTo>
                                  <a:pt x="803" y="234"/>
                                </a:lnTo>
                                <a:lnTo>
                                  <a:pt x="821" y="227"/>
                                </a:lnTo>
                                <a:close/>
                                <a:moveTo>
                                  <a:pt x="832" y="278"/>
                                </a:moveTo>
                                <a:lnTo>
                                  <a:pt x="836" y="282"/>
                                </a:lnTo>
                                <a:lnTo>
                                  <a:pt x="825" y="282"/>
                                </a:lnTo>
                                <a:lnTo>
                                  <a:pt x="832" y="278"/>
                                </a:lnTo>
                                <a:close/>
                                <a:moveTo>
                                  <a:pt x="836" y="282"/>
                                </a:moveTo>
                                <a:lnTo>
                                  <a:pt x="843" y="337"/>
                                </a:lnTo>
                                <a:lnTo>
                                  <a:pt x="821" y="337"/>
                                </a:lnTo>
                                <a:lnTo>
                                  <a:pt x="814" y="282"/>
                                </a:lnTo>
                                <a:lnTo>
                                  <a:pt x="836" y="282"/>
                                </a:lnTo>
                                <a:close/>
                                <a:moveTo>
                                  <a:pt x="843" y="337"/>
                                </a:moveTo>
                                <a:lnTo>
                                  <a:pt x="843" y="337"/>
                                </a:lnTo>
                                <a:lnTo>
                                  <a:pt x="843" y="337"/>
                                </a:lnTo>
                                <a:lnTo>
                                  <a:pt x="832" y="337"/>
                                </a:lnTo>
                                <a:lnTo>
                                  <a:pt x="843" y="337"/>
                                </a:lnTo>
                                <a:close/>
                                <a:moveTo>
                                  <a:pt x="843" y="337"/>
                                </a:moveTo>
                                <a:lnTo>
                                  <a:pt x="843" y="366"/>
                                </a:lnTo>
                                <a:lnTo>
                                  <a:pt x="821" y="366"/>
                                </a:lnTo>
                                <a:lnTo>
                                  <a:pt x="821" y="337"/>
                                </a:lnTo>
                                <a:lnTo>
                                  <a:pt x="843" y="337"/>
                                </a:lnTo>
                                <a:close/>
                                <a:moveTo>
                                  <a:pt x="843" y="366"/>
                                </a:moveTo>
                                <a:lnTo>
                                  <a:pt x="843" y="392"/>
                                </a:lnTo>
                                <a:lnTo>
                                  <a:pt x="821" y="392"/>
                                </a:lnTo>
                                <a:lnTo>
                                  <a:pt x="821" y="366"/>
                                </a:lnTo>
                                <a:lnTo>
                                  <a:pt x="843" y="366"/>
                                </a:lnTo>
                                <a:close/>
                                <a:moveTo>
                                  <a:pt x="843" y="392"/>
                                </a:moveTo>
                                <a:lnTo>
                                  <a:pt x="843" y="392"/>
                                </a:lnTo>
                                <a:lnTo>
                                  <a:pt x="843" y="392"/>
                                </a:lnTo>
                                <a:lnTo>
                                  <a:pt x="832" y="392"/>
                                </a:lnTo>
                                <a:lnTo>
                                  <a:pt x="843" y="392"/>
                                </a:lnTo>
                                <a:close/>
                                <a:moveTo>
                                  <a:pt x="843" y="392"/>
                                </a:moveTo>
                                <a:lnTo>
                                  <a:pt x="840" y="417"/>
                                </a:lnTo>
                                <a:lnTo>
                                  <a:pt x="818" y="417"/>
                                </a:lnTo>
                                <a:lnTo>
                                  <a:pt x="821" y="392"/>
                                </a:lnTo>
                                <a:lnTo>
                                  <a:pt x="843" y="392"/>
                                </a:lnTo>
                                <a:close/>
                                <a:moveTo>
                                  <a:pt x="840" y="417"/>
                                </a:moveTo>
                                <a:lnTo>
                                  <a:pt x="836" y="443"/>
                                </a:lnTo>
                                <a:lnTo>
                                  <a:pt x="814" y="443"/>
                                </a:lnTo>
                                <a:lnTo>
                                  <a:pt x="818" y="417"/>
                                </a:lnTo>
                                <a:lnTo>
                                  <a:pt x="840" y="417"/>
                                </a:lnTo>
                                <a:close/>
                                <a:moveTo>
                                  <a:pt x="836" y="443"/>
                                </a:moveTo>
                                <a:lnTo>
                                  <a:pt x="832" y="447"/>
                                </a:lnTo>
                                <a:lnTo>
                                  <a:pt x="832" y="447"/>
                                </a:lnTo>
                                <a:lnTo>
                                  <a:pt x="825" y="443"/>
                                </a:lnTo>
                                <a:lnTo>
                                  <a:pt x="836" y="443"/>
                                </a:lnTo>
                                <a:close/>
                                <a:moveTo>
                                  <a:pt x="832" y="447"/>
                                </a:moveTo>
                                <a:lnTo>
                                  <a:pt x="825" y="472"/>
                                </a:lnTo>
                                <a:lnTo>
                                  <a:pt x="807" y="465"/>
                                </a:lnTo>
                                <a:lnTo>
                                  <a:pt x="814" y="439"/>
                                </a:lnTo>
                                <a:lnTo>
                                  <a:pt x="832" y="447"/>
                                </a:lnTo>
                                <a:close/>
                                <a:moveTo>
                                  <a:pt x="807" y="465"/>
                                </a:moveTo>
                                <a:lnTo>
                                  <a:pt x="807" y="465"/>
                                </a:lnTo>
                                <a:lnTo>
                                  <a:pt x="818" y="468"/>
                                </a:lnTo>
                                <a:lnTo>
                                  <a:pt x="807" y="465"/>
                                </a:lnTo>
                                <a:close/>
                                <a:moveTo>
                                  <a:pt x="825" y="472"/>
                                </a:moveTo>
                                <a:lnTo>
                                  <a:pt x="818" y="501"/>
                                </a:lnTo>
                                <a:lnTo>
                                  <a:pt x="799" y="494"/>
                                </a:lnTo>
                                <a:lnTo>
                                  <a:pt x="807" y="465"/>
                                </a:lnTo>
                                <a:lnTo>
                                  <a:pt x="825" y="472"/>
                                </a:lnTo>
                                <a:close/>
                                <a:moveTo>
                                  <a:pt x="818" y="501"/>
                                </a:moveTo>
                                <a:lnTo>
                                  <a:pt x="818" y="501"/>
                                </a:lnTo>
                                <a:lnTo>
                                  <a:pt x="818" y="505"/>
                                </a:lnTo>
                                <a:lnTo>
                                  <a:pt x="810" y="498"/>
                                </a:lnTo>
                                <a:lnTo>
                                  <a:pt x="818" y="501"/>
                                </a:lnTo>
                                <a:close/>
                                <a:moveTo>
                                  <a:pt x="818" y="505"/>
                                </a:moveTo>
                                <a:lnTo>
                                  <a:pt x="803" y="527"/>
                                </a:lnTo>
                                <a:lnTo>
                                  <a:pt x="785" y="512"/>
                                </a:lnTo>
                                <a:lnTo>
                                  <a:pt x="799" y="490"/>
                                </a:lnTo>
                                <a:lnTo>
                                  <a:pt x="818" y="505"/>
                                </a:lnTo>
                                <a:close/>
                                <a:moveTo>
                                  <a:pt x="785" y="516"/>
                                </a:moveTo>
                                <a:lnTo>
                                  <a:pt x="785" y="512"/>
                                </a:lnTo>
                                <a:lnTo>
                                  <a:pt x="796" y="520"/>
                                </a:lnTo>
                                <a:lnTo>
                                  <a:pt x="785" y="516"/>
                                </a:lnTo>
                                <a:close/>
                                <a:moveTo>
                                  <a:pt x="803" y="523"/>
                                </a:moveTo>
                                <a:lnTo>
                                  <a:pt x="788" y="549"/>
                                </a:lnTo>
                                <a:lnTo>
                                  <a:pt x="770" y="542"/>
                                </a:lnTo>
                                <a:lnTo>
                                  <a:pt x="785" y="516"/>
                                </a:lnTo>
                                <a:lnTo>
                                  <a:pt x="803" y="523"/>
                                </a:lnTo>
                                <a:close/>
                                <a:moveTo>
                                  <a:pt x="788" y="549"/>
                                </a:moveTo>
                                <a:lnTo>
                                  <a:pt x="788" y="553"/>
                                </a:lnTo>
                                <a:lnTo>
                                  <a:pt x="788" y="553"/>
                                </a:lnTo>
                                <a:lnTo>
                                  <a:pt x="781" y="545"/>
                                </a:lnTo>
                                <a:lnTo>
                                  <a:pt x="788" y="549"/>
                                </a:lnTo>
                                <a:close/>
                                <a:moveTo>
                                  <a:pt x="788" y="553"/>
                                </a:moveTo>
                                <a:lnTo>
                                  <a:pt x="763" y="582"/>
                                </a:lnTo>
                                <a:lnTo>
                                  <a:pt x="745" y="567"/>
                                </a:lnTo>
                                <a:lnTo>
                                  <a:pt x="770" y="538"/>
                                </a:lnTo>
                                <a:lnTo>
                                  <a:pt x="788" y="553"/>
                                </a:lnTo>
                                <a:close/>
                                <a:moveTo>
                                  <a:pt x="763" y="582"/>
                                </a:moveTo>
                                <a:lnTo>
                                  <a:pt x="763" y="582"/>
                                </a:lnTo>
                                <a:lnTo>
                                  <a:pt x="763" y="582"/>
                                </a:lnTo>
                                <a:lnTo>
                                  <a:pt x="756" y="575"/>
                                </a:lnTo>
                                <a:lnTo>
                                  <a:pt x="763" y="582"/>
                                </a:lnTo>
                                <a:close/>
                                <a:moveTo>
                                  <a:pt x="763" y="582"/>
                                </a:moveTo>
                                <a:lnTo>
                                  <a:pt x="734" y="608"/>
                                </a:lnTo>
                                <a:lnTo>
                                  <a:pt x="719" y="593"/>
                                </a:lnTo>
                                <a:lnTo>
                                  <a:pt x="748" y="567"/>
                                </a:lnTo>
                                <a:lnTo>
                                  <a:pt x="763" y="582"/>
                                </a:lnTo>
                                <a:close/>
                                <a:moveTo>
                                  <a:pt x="734" y="608"/>
                                </a:moveTo>
                                <a:lnTo>
                                  <a:pt x="730" y="608"/>
                                </a:lnTo>
                                <a:lnTo>
                                  <a:pt x="730" y="608"/>
                                </a:lnTo>
                                <a:lnTo>
                                  <a:pt x="726" y="600"/>
                                </a:lnTo>
                                <a:lnTo>
                                  <a:pt x="734" y="608"/>
                                </a:lnTo>
                                <a:close/>
                                <a:moveTo>
                                  <a:pt x="730" y="608"/>
                                </a:moveTo>
                                <a:lnTo>
                                  <a:pt x="697" y="629"/>
                                </a:lnTo>
                                <a:lnTo>
                                  <a:pt x="686" y="615"/>
                                </a:lnTo>
                                <a:lnTo>
                                  <a:pt x="719" y="593"/>
                                </a:lnTo>
                                <a:lnTo>
                                  <a:pt x="730" y="608"/>
                                </a:lnTo>
                                <a:close/>
                                <a:moveTo>
                                  <a:pt x="697" y="629"/>
                                </a:moveTo>
                                <a:lnTo>
                                  <a:pt x="697" y="633"/>
                                </a:lnTo>
                                <a:lnTo>
                                  <a:pt x="694" y="622"/>
                                </a:lnTo>
                                <a:lnTo>
                                  <a:pt x="697" y="629"/>
                                </a:lnTo>
                                <a:close/>
                                <a:moveTo>
                                  <a:pt x="697" y="633"/>
                                </a:moveTo>
                                <a:lnTo>
                                  <a:pt x="664" y="651"/>
                                </a:lnTo>
                                <a:lnTo>
                                  <a:pt x="653" y="629"/>
                                </a:lnTo>
                                <a:lnTo>
                                  <a:pt x="686" y="611"/>
                                </a:lnTo>
                                <a:lnTo>
                                  <a:pt x="697" y="633"/>
                                </a:lnTo>
                                <a:close/>
                                <a:moveTo>
                                  <a:pt x="664" y="651"/>
                                </a:moveTo>
                                <a:lnTo>
                                  <a:pt x="664" y="651"/>
                                </a:lnTo>
                                <a:lnTo>
                                  <a:pt x="661" y="640"/>
                                </a:lnTo>
                                <a:lnTo>
                                  <a:pt x="664" y="651"/>
                                </a:lnTo>
                                <a:close/>
                                <a:moveTo>
                                  <a:pt x="664" y="651"/>
                                </a:moveTo>
                                <a:lnTo>
                                  <a:pt x="599" y="684"/>
                                </a:lnTo>
                                <a:lnTo>
                                  <a:pt x="588" y="662"/>
                                </a:lnTo>
                                <a:lnTo>
                                  <a:pt x="653" y="629"/>
                                </a:lnTo>
                                <a:lnTo>
                                  <a:pt x="664" y="651"/>
                                </a:lnTo>
                                <a:close/>
                                <a:moveTo>
                                  <a:pt x="599" y="684"/>
                                </a:moveTo>
                                <a:lnTo>
                                  <a:pt x="599" y="684"/>
                                </a:lnTo>
                                <a:lnTo>
                                  <a:pt x="595" y="673"/>
                                </a:lnTo>
                                <a:lnTo>
                                  <a:pt x="599" y="684"/>
                                </a:lnTo>
                                <a:close/>
                                <a:moveTo>
                                  <a:pt x="599" y="684"/>
                                </a:moveTo>
                                <a:lnTo>
                                  <a:pt x="526" y="714"/>
                                </a:lnTo>
                                <a:lnTo>
                                  <a:pt x="518" y="692"/>
                                </a:lnTo>
                                <a:lnTo>
                                  <a:pt x="591" y="662"/>
                                </a:lnTo>
                                <a:lnTo>
                                  <a:pt x="599" y="684"/>
                                </a:lnTo>
                                <a:close/>
                                <a:moveTo>
                                  <a:pt x="526" y="714"/>
                                </a:moveTo>
                                <a:lnTo>
                                  <a:pt x="522" y="714"/>
                                </a:lnTo>
                                <a:lnTo>
                                  <a:pt x="522" y="714"/>
                                </a:lnTo>
                                <a:lnTo>
                                  <a:pt x="522" y="703"/>
                                </a:lnTo>
                                <a:lnTo>
                                  <a:pt x="526" y="714"/>
                                </a:lnTo>
                                <a:close/>
                                <a:moveTo>
                                  <a:pt x="522" y="714"/>
                                </a:moveTo>
                                <a:lnTo>
                                  <a:pt x="474" y="721"/>
                                </a:lnTo>
                                <a:lnTo>
                                  <a:pt x="471" y="699"/>
                                </a:lnTo>
                                <a:lnTo>
                                  <a:pt x="518" y="692"/>
                                </a:lnTo>
                                <a:lnTo>
                                  <a:pt x="522" y="714"/>
                                </a:lnTo>
                                <a:close/>
                                <a:moveTo>
                                  <a:pt x="471" y="699"/>
                                </a:moveTo>
                                <a:lnTo>
                                  <a:pt x="471" y="699"/>
                                </a:lnTo>
                                <a:lnTo>
                                  <a:pt x="471" y="699"/>
                                </a:lnTo>
                                <a:lnTo>
                                  <a:pt x="474" y="710"/>
                                </a:lnTo>
                                <a:lnTo>
                                  <a:pt x="471" y="699"/>
                                </a:lnTo>
                                <a:close/>
                                <a:moveTo>
                                  <a:pt x="474" y="721"/>
                                </a:moveTo>
                                <a:lnTo>
                                  <a:pt x="431" y="732"/>
                                </a:lnTo>
                                <a:lnTo>
                                  <a:pt x="427" y="710"/>
                                </a:lnTo>
                                <a:lnTo>
                                  <a:pt x="471" y="699"/>
                                </a:lnTo>
                                <a:lnTo>
                                  <a:pt x="474" y="721"/>
                                </a:lnTo>
                                <a:close/>
                                <a:moveTo>
                                  <a:pt x="431" y="732"/>
                                </a:moveTo>
                                <a:lnTo>
                                  <a:pt x="431" y="732"/>
                                </a:lnTo>
                                <a:lnTo>
                                  <a:pt x="427" y="732"/>
                                </a:lnTo>
                                <a:lnTo>
                                  <a:pt x="431" y="721"/>
                                </a:lnTo>
                                <a:lnTo>
                                  <a:pt x="431" y="7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6" name="Freeform 61"/>
                        <wps:cNvSpPr>
                          <a:spLocks/>
                        </wps:cNvSpPr>
                        <wps:spPr bwMode="auto">
                          <a:xfrm>
                            <a:off x="3250" y="3711"/>
                            <a:ext cx="464" cy="208"/>
                          </a:xfrm>
                          <a:custGeom>
                            <a:avLst/>
                            <a:gdLst>
                              <a:gd name="T0" fmla="*/ 431 w 464"/>
                              <a:gd name="T1" fmla="*/ 14 h 208"/>
                              <a:gd name="T2" fmla="*/ 446 w 464"/>
                              <a:gd name="T3" fmla="*/ 11 h 208"/>
                              <a:gd name="T4" fmla="*/ 457 w 464"/>
                              <a:gd name="T5" fmla="*/ 14 h 208"/>
                              <a:gd name="T6" fmla="*/ 457 w 464"/>
                              <a:gd name="T7" fmla="*/ 22 h 208"/>
                              <a:gd name="T8" fmla="*/ 464 w 464"/>
                              <a:gd name="T9" fmla="*/ 29 h 208"/>
                              <a:gd name="T10" fmla="*/ 460 w 464"/>
                              <a:gd name="T11" fmla="*/ 44 h 208"/>
                              <a:gd name="T12" fmla="*/ 449 w 464"/>
                              <a:gd name="T13" fmla="*/ 58 h 208"/>
                              <a:gd name="T14" fmla="*/ 438 w 464"/>
                              <a:gd name="T15" fmla="*/ 80 h 208"/>
                              <a:gd name="T16" fmla="*/ 427 w 464"/>
                              <a:gd name="T17" fmla="*/ 102 h 208"/>
                              <a:gd name="T18" fmla="*/ 413 w 464"/>
                              <a:gd name="T19" fmla="*/ 120 h 208"/>
                              <a:gd name="T20" fmla="*/ 395 w 464"/>
                              <a:gd name="T21" fmla="*/ 135 h 208"/>
                              <a:gd name="T22" fmla="*/ 376 w 464"/>
                              <a:gd name="T23" fmla="*/ 153 h 208"/>
                              <a:gd name="T24" fmla="*/ 358 w 464"/>
                              <a:gd name="T25" fmla="*/ 164 h 208"/>
                              <a:gd name="T26" fmla="*/ 336 w 464"/>
                              <a:gd name="T27" fmla="*/ 179 h 208"/>
                              <a:gd name="T28" fmla="*/ 314 w 464"/>
                              <a:gd name="T29" fmla="*/ 186 h 208"/>
                              <a:gd name="T30" fmla="*/ 292 w 464"/>
                              <a:gd name="T31" fmla="*/ 197 h 208"/>
                              <a:gd name="T32" fmla="*/ 267 w 464"/>
                              <a:gd name="T33" fmla="*/ 201 h 208"/>
                              <a:gd name="T34" fmla="*/ 241 w 464"/>
                              <a:gd name="T35" fmla="*/ 208 h 208"/>
                              <a:gd name="T36" fmla="*/ 219 w 464"/>
                              <a:gd name="T37" fmla="*/ 208 h 208"/>
                              <a:gd name="T38" fmla="*/ 194 w 464"/>
                              <a:gd name="T39" fmla="*/ 208 h 208"/>
                              <a:gd name="T40" fmla="*/ 172 w 464"/>
                              <a:gd name="T41" fmla="*/ 208 h 208"/>
                              <a:gd name="T42" fmla="*/ 146 w 464"/>
                              <a:gd name="T43" fmla="*/ 205 h 208"/>
                              <a:gd name="T44" fmla="*/ 124 w 464"/>
                              <a:gd name="T45" fmla="*/ 197 h 208"/>
                              <a:gd name="T46" fmla="*/ 95 w 464"/>
                              <a:gd name="T47" fmla="*/ 175 h 208"/>
                              <a:gd name="T48" fmla="*/ 70 w 464"/>
                              <a:gd name="T49" fmla="*/ 157 h 208"/>
                              <a:gd name="T50" fmla="*/ 48 w 464"/>
                              <a:gd name="T51" fmla="*/ 120 h 208"/>
                              <a:gd name="T52" fmla="*/ 29 w 464"/>
                              <a:gd name="T53" fmla="*/ 87 h 208"/>
                              <a:gd name="T54" fmla="*/ 15 w 464"/>
                              <a:gd name="T55" fmla="*/ 51 h 208"/>
                              <a:gd name="T56" fmla="*/ 0 w 464"/>
                              <a:gd name="T57" fmla="*/ 11 h 208"/>
                              <a:gd name="T58" fmla="*/ 4 w 464"/>
                              <a:gd name="T59" fmla="*/ 7 h 208"/>
                              <a:gd name="T60" fmla="*/ 7 w 464"/>
                              <a:gd name="T61" fmla="*/ 0 h 208"/>
                              <a:gd name="T62" fmla="*/ 15 w 464"/>
                              <a:gd name="T63" fmla="*/ 3 h 208"/>
                              <a:gd name="T64" fmla="*/ 22 w 464"/>
                              <a:gd name="T65" fmla="*/ 7 h 208"/>
                              <a:gd name="T66" fmla="*/ 29 w 464"/>
                              <a:gd name="T67" fmla="*/ 14 h 208"/>
                              <a:gd name="T68" fmla="*/ 33 w 464"/>
                              <a:gd name="T69" fmla="*/ 25 h 208"/>
                              <a:gd name="T70" fmla="*/ 37 w 464"/>
                              <a:gd name="T71" fmla="*/ 47 h 208"/>
                              <a:gd name="T72" fmla="*/ 40 w 464"/>
                              <a:gd name="T73" fmla="*/ 69 h 208"/>
                              <a:gd name="T74" fmla="*/ 77 w 464"/>
                              <a:gd name="T75" fmla="*/ 124 h 208"/>
                              <a:gd name="T76" fmla="*/ 88 w 464"/>
                              <a:gd name="T77" fmla="*/ 146 h 208"/>
                              <a:gd name="T78" fmla="*/ 124 w 464"/>
                              <a:gd name="T79" fmla="*/ 168 h 208"/>
                              <a:gd name="T80" fmla="*/ 157 w 464"/>
                              <a:gd name="T81" fmla="*/ 186 h 208"/>
                              <a:gd name="T82" fmla="*/ 201 w 464"/>
                              <a:gd name="T83" fmla="*/ 186 h 208"/>
                              <a:gd name="T84" fmla="*/ 241 w 464"/>
                              <a:gd name="T85" fmla="*/ 183 h 208"/>
                              <a:gd name="T86" fmla="*/ 281 w 464"/>
                              <a:gd name="T87" fmla="*/ 172 h 208"/>
                              <a:gd name="T88" fmla="*/ 318 w 464"/>
                              <a:gd name="T89" fmla="*/ 157 h 208"/>
                              <a:gd name="T90" fmla="*/ 354 w 464"/>
                              <a:gd name="T91" fmla="*/ 135 h 208"/>
                              <a:gd name="T92" fmla="*/ 384 w 464"/>
                              <a:gd name="T93" fmla="*/ 109 h 208"/>
                              <a:gd name="T94" fmla="*/ 409 w 464"/>
                              <a:gd name="T95" fmla="*/ 77 h 208"/>
                              <a:gd name="T96" fmla="*/ 427 w 464"/>
                              <a:gd name="T97" fmla="*/ 40 h 208"/>
                              <a:gd name="T98" fmla="*/ 424 w 464"/>
                              <a:gd name="T99" fmla="*/ 29 h 208"/>
                              <a:gd name="T100" fmla="*/ 416 w 464"/>
                              <a:gd name="T101" fmla="*/ 22 h 208"/>
                              <a:gd name="T102" fmla="*/ 424 w 464"/>
                              <a:gd name="T103" fmla="*/ 18 h 208"/>
                              <a:gd name="T104" fmla="*/ 431 w 464"/>
                              <a:gd name="T105" fmla="*/ 14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64" h="208">
                                <a:moveTo>
                                  <a:pt x="431" y="14"/>
                                </a:moveTo>
                                <a:lnTo>
                                  <a:pt x="446" y="11"/>
                                </a:lnTo>
                                <a:lnTo>
                                  <a:pt x="457" y="14"/>
                                </a:lnTo>
                                <a:lnTo>
                                  <a:pt x="457" y="22"/>
                                </a:lnTo>
                                <a:lnTo>
                                  <a:pt x="464" y="29"/>
                                </a:lnTo>
                                <a:lnTo>
                                  <a:pt x="460" y="44"/>
                                </a:lnTo>
                                <a:lnTo>
                                  <a:pt x="449" y="58"/>
                                </a:lnTo>
                                <a:lnTo>
                                  <a:pt x="438" y="80"/>
                                </a:lnTo>
                                <a:lnTo>
                                  <a:pt x="427" y="102"/>
                                </a:lnTo>
                                <a:lnTo>
                                  <a:pt x="413" y="120"/>
                                </a:lnTo>
                                <a:lnTo>
                                  <a:pt x="395" y="135"/>
                                </a:lnTo>
                                <a:lnTo>
                                  <a:pt x="376" y="153"/>
                                </a:lnTo>
                                <a:lnTo>
                                  <a:pt x="358" y="164"/>
                                </a:lnTo>
                                <a:lnTo>
                                  <a:pt x="336" y="179"/>
                                </a:lnTo>
                                <a:lnTo>
                                  <a:pt x="314" y="186"/>
                                </a:lnTo>
                                <a:lnTo>
                                  <a:pt x="292" y="197"/>
                                </a:lnTo>
                                <a:lnTo>
                                  <a:pt x="267" y="201"/>
                                </a:lnTo>
                                <a:lnTo>
                                  <a:pt x="241" y="208"/>
                                </a:lnTo>
                                <a:lnTo>
                                  <a:pt x="219" y="208"/>
                                </a:lnTo>
                                <a:lnTo>
                                  <a:pt x="194" y="208"/>
                                </a:lnTo>
                                <a:lnTo>
                                  <a:pt x="172" y="208"/>
                                </a:lnTo>
                                <a:lnTo>
                                  <a:pt x="146" y="205"/>
                                </a:lnTo>
                                <a:lnTo>
                                  <a:pt x="124" y="197"/>
                                </a:lnTo>
                                <a:lnTo>
                                  <a:pt x="95" y="175"/>
                                </a:lnTo>
                                <a:lnTo>
                                  <a:pt x="70" y="157"/>
                                </a:lnTo>
                                <a:lnTo>
                                  <a:pt x="48" y="120"/>
                                </a:lnTo>
                                <a:lnTo>
                                  <a:pt x="29" y="87"/>
                                </a:lnTo>
                                <a:lnTo>
                                  <a:pt x="15" y="51"/>
                                </a:lnTo>
                                <a:lnTo>
                                  <a:pt x="0" y="11"/>
                                </a:lnTo>
                                <a:lnTo>
                                  <a:pt x="4" y="7"/>
                                </a:lnTo>
                                <a:lnTo>
                                  <a:pt x="7" y="0"/>
                                </a:lnTo>
                                <a:lnTo>
                                  <a:pt x="15" y="3"/>
                                </a:lnTo>
                                <a:lnTo>
                                  <a:pt x="22" y="7"/>
                                </a:lnTo>
                                <a:lnTo>
                                  <a:pt x="29" y="14"/>
                                </a:lnTo>
                                <a:lnTo>
                                  <a:pt x="33" y="25"/>
                                </a:lnTo>
                                <a:lnTo>
                                  <a:pt x="37" y="47"/>
                                </a:lnTo>
                                <a:lnTo>
                                  <a:pt x="40" y="69"/>
                                </a:lnTo>
                                <a:lnTo>
                                  <a:pt x="77" y="124"/>
                                </a:lnTo>
                                <a:lnTo>
                                  <a:pt x="88" y="146"/>
                                </a:lnTo>
                                <a:lnTo>
                                  <a:pt x="124" y="168"/>
                                </a:lnTo>
                                <a:lnTo>
                                  <a:pt x="157" y="186"/>
                                </a:lnTo>
                                <a:lnTo>
                                  <a:pt x="201" y="186"/>
                                </a:lnTo>
                                <a:lnTo>
                                  <a:pt x="241" y="183"/>
                                </a:lnTo>
                                <a:lnTo>
                                  <a:pt x="281" y="172"/>
                                </a:lnTo>
                                <a:lnTo>
                                  <a:pt x="318" y="157"/>
                                </a:lnTo>
                                <a:lnTo>
                                  <a:pt x="354" y="135"/>
                                </a:lnTo>
                                <a:lnTo>
                                  <a:pt x="384" y="109"/>
                                </a:lnTo>
                                <a:lnTo>
                                  <a:pt x="409" y="77"/>
                                </a:lnTo>
                                <a:lnTo>
                                  <a:pt x="427" y="40"/>
                                </a:lnTo>
                                <a:lnTo>
                                  <a:pt x="424" y="29"/>
                                </a:lnTo>
                                <a:lnTo>
                                  <a:pt x="416" y="22"/>
                                </a:lnTo>
                                <a:lnTo>
                                  <a:pt x="424" y="18"/>
                                </a:lnTo>
                                <a:lnTo>
                                  <a:pt x="43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7" name="Freeform 62"/>
                        <wps:cNvSpPr>
                          <a:spLocks noEditPoints="1"/>
                        </wps:cNvSpPr>
                        <wps:spPr bwMode="auto">
                          <a:xfrm>
                            <a:off x="3239" y="3696"/>
                            <a:ext cx="486" cy="234"/>
                          </a:xfrm>
                          <a:custGeom>
                            <a:avLst/>
                            <a:gdLst>
                              <a:gd name="T0" fmla="*/ 460 w 486"/>
                              <a:gd name="T1" fmla="*/ 15 h 234"/>
                              <a:gd name="T2" fmla="*/ 471 w 486"/>
                              <a:gd name="T3" fmla="*/ 18 h 234"/>
                              <a:gd name="T4" fmla="*/ 457 w 486"/>
                              <a:gd name="T5" fmla="*/ 29 h 234"/>
                              <a:gd name="T6" fmla="*/ 482 w 486"/>
                              <a:gd name="T7" fmla="*/ 37 h 234"/>
                              <a:gd name="T8" fmla="*/ 482 w 486"/>
                              <a:gd name="T9" fmla="*/ 37 h 234"/>
                              <a:gd name="T10" fmla="*/ 479 w 486"/>
                              <a:gd name="T11" fmla="*/ 66 h 234"/>
                              <a:gd name="T12" fmla="*/ 449 w 486"/>
                              <a:gd name="T13" fmla="*/ 70 h 234"/>
                              <a:gd name="T14" fmla="*/ 449 w 486"/>
                              <a:gd name="T15" fmla="*/ 70 h 234"/>
                              <a:gd name="T16" fmla="*/ 446 w 486"/>
                              <a:gd name="T17" fmla="*/ 124 h 234"/>
                              <a:gd name="T18" fmla="*/ 446 w 486"/>
                              <a:gd name="T19" fmla="*/ 124 h 234"/>
                              <a:gd name="T20" fmla="*/ 398 w 486"/>
                              <a:gd name="T21" fmla="*/ 143 h 234"/>
                              <a:gd name="T22" fmla="*/ 413 w 486"/>
                              <a:gd name="T23" fmla="*/ 157 h 234"/>
                              <a:gd name="T24" fmla="*/ 387 w 486"/>
                              <a:gd name="T25" fmla="*/ 168 h 234"/>
                              <a:gd name="T26" fmla="*/ 362 w 486"/>
                              <a:gd name="T27" fmla="*/ 168 h 234"/>
                              <a:gd name="T28" fmla="*/ 354 w 486"/>
                              <a:gd name="T29" fmla="*/ 201 h 234"/>
                              <a:gd name="T30" fmla="*/ 343 w 486"/>
                              <a:gd name="T31" fmla="*/ 183 h 234"/>
                              <a:gd name="T32" fmla="*/ 307 w 486"/>
                              <a:gd name="T33" fmla="*/ 223 h 234"/>
                              <a:gd name="T34" fmla="*/ 307 w 486"/>
                              <a:gd name="T35" fmla="*/ 223 h 234"/>
                              <a:gd name="T36" fmla="*/ 278 w 486"/>
                              <a:gd name="T37" fmla="*/ 205 h 234"/>
                              <a:gd name="T38" fmla="*/ 256 w 486"/>
                              <a:gd name="T39" fmla="*/ 234 h 234"/>
                              <a:gd name="T40" fmla="*/ 252 w 486"/>
                              <a:gd name="T41" fmla="*/ 212 h 234"/>
                              <a:gd name="T42" fmla="*/ 183 w 486"/>
                              <a:gd name="T43" fmla="*/ 234 h 234"/>
                              <a:gd name="T44" fmla="*/ 183 w 486"/>
                              <a:gd name="T45" fmla="*/ 234 h 234"/>
                              <a:gd name="T46" fmla="*/ 154 w 486"/>
                              <a:gd name="T47" fmla="*/ 231 h 234"/>
                              <a:gd name="T48" fmla="*/ 132 w 486"/>
                              <a:gd name="T49" fmla="*/ 223 h 234"/>
                              <a:gd name="T50" fmla="*/ 143 w 486"/>
                              <a:gd name="T51" fmla="*/ 205 h 234"/>
                              <a:gd name="T52" fmla="*/ 88 w 486"/>
                              <a:gd name="T53" fmla="*/ 165 h 234"/>
                              <a:gd name="T54" fmla="*/ 70 w 486"/>
                              <a:gd name="T55" fmla="*/ 179 h 234"/>
                              <a:gd name="T56" fmla="*/ 48 w 486"/>
                              <a:gd name="T57" fmla="*/ 143 h 234"/>
                              <a:gd name="T58" fmla="*/ 29 w 486"/>
                              <a:gd name="T59" fmla="*/ 106 h 234"/>
                              <a:gd name="T60" fmla="*/ 15 w 486"/>
                              <a:gd name="T61" fmla="*/ 70 h 234"/>
                              <a:gd name="T62" fmla="*/ 15 w 486"/>
                              <a:gd name="T63" fmla="*/ 70 h 234"/>
                              <a:gd name="T64" fmla="*/ 22 w 486"/>
                              <a:gd name="T65" fmla="*/ 29 h 234"/>
                              <a:gd name="T66" fmla="*/ 4 w 486"/>
                              <a:gd name="T67" fmla="*/ 18 h 234"/>
                              <a:gd name="T68" fmla="*/ 18 w 486"/>
                              <a:gd name="T69" fmla="*/ 15 h 234"/>
                              <a:gd name="T70" fmla="*/ 37 w 486"/>
                              <a:gd name="T71" fmla="*/ 11 h 234"/>
                              <a:gd name="T72" fmla="*/ 37 w 486"/>
                              <a:gd name="T73" fmla="*/ 11 h 234"/>
                              <a:gd name="T74" fmla="*/ 51 w 486"/>
                              <a:gd name="T75" fmla="*/ 26 h 234"/>
                              <a:gd name="T76" fmla="*/ 55 w 486"/>
                              <a:gd name="T77" fmla="*/ 37 h 234"/>
                              <a:gd name="T78" fmla="*/ 33 w 486"/>
                              <a:gd name="T79" fmla="*/ 44 h 234"/>
                              <a:gd name="T80" fmla="*/ 40 w 486"/>
                              <a:gd name="T81" fmla="*/ 88 h 234"/>
                              <a:gd name="T82" fmla="*/ 59 w 486"/>
                              <a:gd name="T83" fmla="*/ 77 h 234"/>
                              <a:gd name="T84" fmla="*/ 88 w 486"/>
                              <a:gd name="T85" fmla="*/ 165 h 234"/>
                              <a:gd name="T86" fmla="*/ 102 w 486"/>
                              <a:gd name="T87" fmla="*/ 150 h 234"/>
                              <a:gd name="T88" fmla="*/ 132 w 486"/>
                              <a:gd name="T89" fmla="*/ 194 h 234"/>
                              <a:gd name="T90" fmla="*/ 165 w 486"/>
                              <a:gd name="T91" fmla="*/ 212 h 234"/>
                              <a:gd name="T92" fmla="*/ 212 w 486"/>
                              <a:gd name="T93" fmla="*/ 212 h 234"/>
                              <a:gd name="T94" fmla="*/ 212 w 486"/>
                              <a:gd name="T95" fmla="*/ 212 h 234"/>
                              <a:gd name="T96" fmla="*/ 289 w 486"/>
                              <a:gd name="T97" fmla="*/ 176 h 234"/>
                              <a:gd name="T98" fmla="*/ 296 w 486"/>
                              <a:gd name="T99" fmla="*/ 198 h 234"/>
                              <a:gd name="T100" fmla="*/ 333 w 486"/>
                              <a:gd name="T101" fmla="*/ 183 h 234"/>
                              <a:gd name="T102" fmla="*/ 373 w 486"/>
                              <a:gd name="T103" fmla="*/ 157 h 234"/>
                              <a:gd name="T104" fmla="*/ 373 w 486"/>
                              <a:gd name="T105" fmla="*/ 157 h 234"/>
                              <a:gd name="T106" fmla="*/ 413 w 486"/>
                              <a:gd name="T107" fmla="*/ 84 h 234"/>
                              <a:gd name="T108" fmla="*/ 431 w 486"/>
                              <a:gd name="T109" fmla="*/ 95 h 234"/>
                              <a:gd name="T110" fmla="*/ 449 w 486"/>
                              <a:gd name="T111" fmla="*/ 59 h 234"/>
                              <a:gd name="T112" fmla="*/ 442 w 486"/>
                              <a:gd name="T113" fmla="*/ 37 h 234"/>
                              <a:gd name="T114" fmla="*/ 442 w 486"/>
                              <a:gd name="T115" fmla="*/ 37 h 234"/>
                              <a:gd name="T116" fmla="*/ 431 w 486"/>
                              <a:gd name="T117" fmla="*/ 22 h 234"/>
                              <a:gd name="T118" fmla="*/ 431 w 486"/>
                              <a:gd name="T119" fmla="*/ 22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86" h="234">
                                <a:moveTo>
                                  <a:pt x="438" y="18"/>
                                </a:moveTo>
                                <a:lnTo>
                                  <a:pt x="453" y="15"/>
                                </a:lnTo>
                                <a:lnTo>
                                  <a:pt x="460" y="37"/>
                                </a:lnTo>
                                <a:lnTo>
                                  <a:pt x="446" y="40"/>
                                </a:lnTo>
                                <a:lnTo>
                                  <a:pt x="438" y="18"/>
                                </a:lnTo>
                                <a:close/>
                                <a:moveTo>
                                  <a:pt x="453" y="15"/>
                                </a:moveTo>
                                <a:lnTo>
                                  <a:pt x="457" y="15"/>
                                </a:lnTo>
                                <a:lnTo>
                                  <a:pt x="460" y="15"/>
                                </a:lnTo>
                                <a:lnTo>
                                  <a:pt x="457" y="26"/>
                                </a:lnTo>
                                <a:lnTo>
                                  <a:pt x="453" y="15"/>
                                </a:lnTo>
                                <a:close/>
                                <a:moveTo>
                                  <a:pt x="460" y="15"/>
                                </a:moveTo>
                                <a:lnTo>
                                  <a:pt x="471" y="18"/>
                                </a:lnTo>
                                <a:lnTo>
                                  <a:pt x="464" y="40"/>
                                </a:lnTo>
                                <a:lnTo>
                                  <a:pt x="453" y="37"/>
                                </a:lnTo>
                                <a:lnTo>
                                  <a:pt x="460" y="15"/>
                                </a:lnTo>
                                <a:close/>
                                <a:moveTo>
                                  <a:pt x="471" y="18"/>
                                </a:moveTo>
                                <a:lnTo>
                                  <a:pt x="479" y="22"/>
                                </a:lnTo>
                                <a:lnTo>
                                  <a:pt x="479" y="29"/>
                                </a:lnTo>
                                <a:lnTo>
                                  <a:pt x="468" y="29"/>
                                </a:lnTo>
                                <a:lnTo>
                                  <a:pt x="471" y="18"/>
                                </a:lnTo>
                                <a:close/>
                                <a:moveTo>
                                  <a:pt x="479" y="29"/>
                                </a:moveTo>
                                <a:lnTo>
                                  <a:pt x="479" y="37"/>
                                </a:lnTo>
                                <a:lnTo>
                                  <a:pt x="457" y="37"/>
                                </a:lnTo>
                                <a:lnTo>
                                  <a:pt x="457" y="29"/>
                                </a:lnTo>
                                <a:lnTo>
                                  <a:pt x="479" y="29"/>
                                </a:lnTo>
                                <a:close/>
                                <a:moveTo>
                                  <a:pt x="460" y="44"/>
                                </a:moveTo>
                                <a:lnTo>
                                  <a:pt x="457" y="40"/>
                                </a:lnTo>
                                <a:lnTo>
                                  <a:pt x="457" y="37"/>
                                </a:lnTo>
                                <a:lnTo>
                                  <a:pt x="468" y="37"/>
                                </a:lnTo>
                                <a:lnTo>
                                  <a:pt x="460" y="44"/>
                                </a:lnTo>
                                <a:close/>
                                <a:moveTo>
                                  <a:pt x="475" y="29"/>
                                </a:moveTo>
                                <a:lnTo>
                                  <a:pt x="482" y="37"/>
                                </a:lnTo>
                                <a:lnTo>
                                  <a:pt x="468" y="51"/>
                                </a:lnTo>
                                <a:lnTo>
                                  <a:pt x="460" y="44"/>
                                </a:lnTo>
                                <a:lnTo>
                                  <a:pt x="475" y="29"/>
                                </a:lnTo>
                                <a:close/>
                                <a:moveTo>
                                  <a:pt x="482" y="37"/>
                                </a:moveTo>
                                <a:lnTo>
                                  <a:pt x="486" y="40"/>
                                </a:lnTo>
                                <a:lnTo>
                                  <a:pt x="486" y="48"/>
                                </a:lnTo>
                                <a:lnTo>
                                  <a:pt x="475" y="44"/>
                                </a:lnTo>
                                <a:lnTo>
                                  <a:pt x="482" y="37"/>
                                </a:lnTo>
                                <a:close/>
                                <a:moveTo>
                                  <a:pt x="486" y="48"/>
                                </a:moveTo>
                                <a:lnTo>
                                  <a:pt x="482" y="62"/>
                                </a:lnTo>
                                <a:lnTo>
                                  <a:pt x="460" y="55"/>
                                </a:lnTo>
                                <a:lnTo>
                                  <a:pt x="464" y="40"/>
                                </a:lnTo>
                                <a:lnTo>
                                  <a:pt x="486" y="48"/>
                                </a:lnTo>
                                <a:close/>
                                <a:moveTo>
                                  <a:pt x="482" y="62"/>
                                </a:moveTo>
                                <a:lnTo>
                                  <a:pt x="482" y="62"/>
                                </a:lnTo>
                                <a:lnTo>
                                  <a:pt x="479" y="66"/>
                                </a:lnTo>
                                <a:lnTo>
                                  <a:pt x="471" y="59"/>
                                </a:lnTo>
                                <a:lnTo>
                                  <a:pt x="482" y="62"/>
                                </a:lnTo>
                                <a:close/>
                                <a:moveTo>
                                  <a:pt x="479" y="66"/>
                                </a:moveTo>
                                <a:lnTo>
                                  <a:pt x="468" y="81"/>
                                </a:lnTo>
                                <a:lnTo>
                                  <a:pt x="453" y="66"/>
                                </a:lnTo>
                                <a:lnTo>
                                  <a:pt x="464" y="51"/>
                                </a:lnTo>
                                <a:lnTo>
                                  <a:pt x="479" y="66"/>
                                </a:lnTo>
                                <a:close/>
                                <a:moveTo>
                                  <a:pt x="449" y="70"/>
                                </a:moveTo>
                                <a:lnTo>
                                  <a:pt x="449" y="70"/>
                                </a:lnTo>
                                <a:lnTo>
                                  <a:pt x="453" y="66"/>
                                </a:lnTo>
                                <a:lnTo>
                                  <a:pt x="460" y="73"/>
                                </a:lnTo>
                                <a:lnTo>
                                  <a:pt x="449" y="70"/>
                                </a:lnTo>
                                <a:close/>
                                <a:moveTo>
                                  <a:pt x="471" y="77"/>
                                </a:moveTo>
                                <a:lnTo>
                                  <a:pt x="460" y="99"/>
                                </a:lnTo>
                                <a:lnTo>
                                  <a:pt x="438" y="92"/>
                                </a:lnTo>
                                <a:lnTo>
                                  <a:pt x="449" y="70"/>
                                </a:lnTo>
                                <a:lnTo>
                                  <a:pt x="471" y="77"/>
                                </a:lnTo>
                                <a:close/>
                                <a:moveTo>
                                  <a:pt x="460" y="99"/>
                                </a:moveTo>
                                <a:lnTo>
                                  <a:pt x="449" y="121"/>
                                </a:lnTo>
                                <a:lnTo>
                                  <a:pt x="427" y="113"/>
                                </a:lnTo>
                                <a:lnTo>
                                  <a:pt x="438" y="92"/>
                                </a:lnTo>
                                <a:lnTo>
                                  <a:pt x="460" y="99"/>
                                </a:lnTo>
                                <a:close/>
                                <a:moveTo>
                                  <a:pt x="449" y="121"/>
                                </a:moveTo>
                                <a:lnTo>
                                  <a:pt x="446" y="124"/>
                                </a:lnTo>
                                <a:lnTo>
                                  <a:pt x="446" y="124"/>
                                </a:lnTo>
                                <a:lnTo>
                                  <a:pt x="438" y="117"/>
                                </a:lnTo>
                                <a:lnTo>
                                  <a:pt x="449" y="121"/>
                                </a:lnTo>
                                <a:close/>
                                <a:moveTo>
                                  <a:pt x="446" y="124"/>
                                </a:moveTo>
                                <a:lnTo>
                                  <a:pt x="431" y="143"/>
                                </a:lnTo>
                                <a:lnTo>
                                  <a:pt x="417" y="128"/>
                                </a:lnTo>
                                <a:lnTo>
                                  <a:pt x="431" y="110"/>
                                </a:lnTo>
                                <a:lnTo>
                                  <a:pt x="446" y="124"/>
                                </a:lnTo>
                                <a:close/>
                                <a:moveTo>
                                  <a:pt x="431" y="143"/>
                                </a:moveTo>
                                <a:lnTo>
                                  <a:pt x="431" y="143"/>
                                </a:lnTo>
                                <a:lnTo>
                                  <a:pt x="431" y="143"/>
                                </a:lnTo>
                                <a:lnTo>
                                  <a:pt x="424" y="135"/>
                                </a:lnTo>
                                <a:lnTo>
                                  <a:pt x="431" y="143"/>
                                </a:lnTo>
                                <a:close/>
                                <a:moveTo>
                                  <a:pt x="431" y="143"/>
                                </a:moveTo>
                                <a:lnTo>
                                  <a:pt x="413" y="157"/>
                                </a:lnTo>
                                <a:lnTo>
                                  <a:pt x="398" y="143"/>
                                </a:lnTo>
                                <a:lnTo>
                                  <a:pt x="417" y="128"/>
                                </a:lnTo>
                                <a:lnTo>
                                  <a:pt x="431" y="143"/>
                                </a:lnTo>
                                <a:close/>
                                <a:moveTo>
                                  <a:pt x="398" y="143"/>
                                </a:moveTo>
                                <a:lnTo>
                                  <a:pt x="398" y="143"/>
                                </a:lnTo>
                                <a:lnTo>
                                  <a:pt x="398" y="143"/>
                                </a:lnTo>
                                <a:lnTo>
                                  <a:pt x="406" y="150"/>
                                </a:lnTo>
                                <a:lnTo>
                                  <a:pt x="398" y="143"/>
                                </a:lnTo>
                                <a:close/>
                                <a:moveTo>
                                  <a:pt x="413" y="157"/>
                                </a:moveTo>
                                <a:lnTo>
                                  <a:pt x="395" y="176"/>
                                </a:lnTo>
                                <a:lnTo>
                                  <a:pt x="380" y="161"/>
                                </a:lnTo>
                                <a:lnTo>
                                  <a:pt x="398" y="143"/>
                                </a:lnTo>
                                <a:lnTo>
                                  <a:pt x="413" y="157"/>
                                </a:lnTo>
                                <a:close/>
                                <a:moveTo>
                                  <a:pt x="395" y="176"/>
                                </a:moveTo>
                                <a:lnTo>
                                  <a:pt x="395" y="176"/>
                                </a:lnTo>
                                <a:lnTo>
                                  <a:pt x="391" y="179"/>
                                </a:lnTo>
                                <a:lnTo>
                                  <a:pt x="387" y="168"/>
                                </a:lnTo>
                                <a:lnTo>
                                  <a:pt x="395" y="176"/>
                                </a:lnTo>
                                <a:close/>
                                <a:moveTo>
                                  <a:pt x="391" y="179"/>
                                </a:moveTo>
                                <a:lnTo>
                                  <a:pt x="373" y="190"/>
                                </a:lnTo>
                                <a:lnTo>
                                  <a:pt x="362" y="168"/>
                                </a:lnTo>
                                <a:lnTo>
                                  <a:pt x="380" y="157"/>
                                </a:lnTo>
                                <a:lnTo>
                                  <a:pt x="391" y="179"/>
                                </a:lnTo>
                                <a:close/>
                                <a:moveTo>
                                  <a:pt x="362" y="172"/>
                                </a:moveTo>
                                <a:lnTo>
                                  <a:pt x="362" y="168"/>
                                </a:lnTo>
                                <a:lnTo>
                                  <a:pt x="369" y="179"/>
                                </a:lnTo>
                                <a:lnTo>
                                  <a:pt x="362" y="172"/>
                                </a:lnTo>
                                <a:close/>
                                <a:moveTo>
                                  <a:pt x="376" y="187"/>
                                </a:moveTo>
                                <a:lnTo>
                                  <a:pt x="354" y="201"/>
                                </a:lnTo>
                                <a:lnTo>
                                  <a:pt x="340" y="187"/>
                                </a:lnTo>
                                <a:lnTo>
                                  <a:pt x="362" y="172"/>
                                </a:lnTo>
                                <a:lnTo>
                                  <a:pt x="376" y="187"/>
                                </a:lnTo>
                                <a:close/>
                                <a:moveTo>
                                  <a:pt x="354" y="201"/>
                                </a:moveTo>
                                <a:lnTo>
                                  <a:pt x="351" y="205"/>
                                </a:lnTo>
                                <a:lnTo>
                                  <a:pt x="351" y="205"/>
                                </a:lnTo>
                                <a:lnTo>
                                  <a:pt x="347" y="194"/>
                                </a:lnTo>
                                <a:lnTo>
                                  <a:pt x="354" y="201"/>
                                </a:lnTo>
                                <a:close/>
                                <a:moveTo>
                                  <a:pt x="351" y="205"/>
                                </a:moveTo>
                                <a:lnTo>
                                  <a:pt x="329" y="212"/>
                                </a:lnTo>
                                <a:lnTo>
                                  <a:pt x="322" y="190"/>
                                </a:lnTo>
                                <a:lnTo>
                                  <a:pt x="343" y="183"/>
                                </a:lnTo>
                                <a:lnTo>
                                  <a:pt x="351" y="205"/>
                                </a:lnTo>
                                <a:close/>
                                <a:moveTo>
                                  <a:pt x="322" y="190"/>
                                </a:moveTo>
                                <a:lnTo>
                                  <a:pt x="322" y="190"/>
                                </a:lnTo>
                                <a:lnTo>
                                  <a:pt x="322" y="190"/>
                                </a:lnTo>
                                <a:lnTo>
                                  <a:pt x="325" y="201"/>
                                </a:lnTo>
                                <a:lnTo>
                                  <a:pt x="322" y="190"/>
                                </a:lnTo>
                                <a:close/>
                                <a:moveTo>
                                  <a:pt x="329" y="212"/>
                                </a:moveTo>
                                <a:lnTo>
                                  <a:pt x="307" y="223"/>
                                </a:lnTo>
                                <a:lnTo>
                                  <a:pt x="300" y="201"/>
                                </a:lnTo>
                                <a:lnTo>
                                  <a:pt x="322" y="190"/>
                                </a:lnTo>
                                <a:lnTo>
                                  <a:pt x="329" y="212"/>
                                </a:lnTo>
                                <a:close/>
                                <a:moveTo>
                                  <a:pt x="307" y="223"/>
                                </a:moveTo>
                                <a:lnTo>
                                  <a:pt x="307" y="223"/>
                                </a:lnTo>
                                <a:lnTo>
                                  <a:pt x="303" y="223"/>
                                </a:lnTo>
                                <a:lnTo>
                                  <a:pt x="303" y="212"/>
                                </a:lnTo>
                                <a:lnTo>
                                  <a:pt x="307" y="223"/>
                                </a:lnTo>
                                <a:close/>
                                <a:moveTo>
                                  <a:pt x="303" y="223"/>
                                </a:moveTo>
                                <a:lnTo>
                                  <a:pt x="278" y="227"/>
                                </a:lnTo>
                                <a:lnTo>
                                  <a:pt x="278" y="205"/>
                                </a:lnTo>
                                <a:lnTo>
                                  <a:pt x="303" y="201"/>
                                </a:lnTo>
                                <a:lnTo>
                                  <a:pt x="303" y="223"/>
                                </a:lnTo>
                                <a:close/>
                                <a:moveTo>
                                  <a:pt x="274" y="205"/>
                                </a:moveTo>
                                <a:lnTo>
                                  <a:pt x="274" y="205"/>
                                </a:lnTo>
                                <a:lnTo>
                                  <a:pt x="278" y="205"/>
                                </a:lnTo>
                                <a:lnTo>
                                  <a:pt x="278" y="216"/>
                                </a:lnTo>
                                <a:lnTo>
                                  <a:pt x="274" y="205"/>
                                </a:lnTo>
                                <a:close/>
                                <a:moveTo>
                                  <a:pt x="281" y="227"/>
                                </a:moveTo>
                                <a:lnTo>
                                  <a:pt x="256" y="234"/>
                                </a:lnTo>
                                <a:lnTo>
                                  <a:pt x="249" y="212"/>
                                </a:lnTo>
                                <a:lnTo>
                                  <a:pt x="274" y="205"/>
                                </a:lnTo>
                                <a:lnTo>
                                  <a:pt x="281" y="227"/>
                                </a:lnTo>
                                <a:close/>
                                <a:moveTo>
                                  <a:pt x="256" y="234"/>
                                </a:moveTo>
                                <a:lnTo>
                                  <a:pt x="252" y="234"/>
                                </a:lnTo>
                                <a:lnTo>
                                  <a:pt x="252" y="234"/>
                                </a:lnTo>
                                <a:lnTo>
                                  <a:pt x="252" y="223"/>
                                </a:lnTo>
                                <a:lnTo>
                                  <a:pt x="256" y="234"/>
                                </a:lnTo>
                                <a:close/>
                                <a:moveTo>
                                  <a:pt x="252" y="234"/>
                                </a:moveTo>
                                <a:lnTo>
                                  <a:pt x="230" y="234"/>
                                </a:lnTo>
                                <a:lnTo>
                                  <a:pt x="230" y="212"/>
                                </a:lnTo>
                                <a:lnTo>
                                  <a:pt x="252" y="212"/>
                                </a:lnTo>
                                <a:lnTo>
                                  <a:pt x="252" y="234"/>
                                </a:lnTo>
                                <a:close/>
                                <a:moveTo>
                                  <a:pt x="230" y="234"/>
                                </a:moveTo>
                                <a:lnTo>
                                  <a:pt x="205" y="234"/>
                                </a:lnTo>
                                <a:lnTo>
                                  <a:pt x="205" y="212"/>
                                </a:lnTo>
                                <a:lnTo>
                                  <a:pt x="230" y="212"/>
                                </a:lnTo>
                                <a:lnTo>
                                  <a:pt x="230" y="234"/>
                                </a:lnTo>
                                <a:close/>
                                <a:moveTo>
                                  <a:pt x="205" y="234"/>
                                </a:moveTo>
                                <a:lnTo>
                                  <a:pt x="183" y="234"/>
                                </a:lnTo>
                                <a:lnTo>
                                  <a:pt x="183" y="212"/>
                                </a:lnTo>
                                <a:lnTo>
                                  <a:pt x="205" y="212"/>
                                </a:lnTo>
                                <a:lnTo>
                                  <a:pt x="205" y="234"/>
                                </a:lnTo>
                                <a:close/>
                                <a:moveTo>
                                  <a:pt x="183" y="234"/>
                                </a:moveTo>
                                <a:lnTo>
                                  <a:pt x="183" y="234"/>
                                </a:lnTo>
                                <a:lnTo>
                                  <a:pt x="183" y="234"/>
                                </a:lnTo>
                                <a:lnTo>
                                  <a:pt x="183" y="223"/>
                                </a:lnTo>
                                <a:lnTo>
                                  <a:pt x="183" y="234"/>
                                </a:lnTo>
                                <a:close/>
                                <a:moveTo>
                                  <a:pt x="183" y="234"/>
                                </a:moveTo>
                                <a:lnTo>
                                  <a:pt x="157" y="231"/>
                                </a:lnTo>
                                <a:lnTo>
                                  <a:pt x="157" y="209"/>
                                </a:lnTo>
                                <a:lnTo>
                                  <a:pt x="183" y="212"/>
                                </a:lnTo>
                                <a:lnTo>
                                  <a:pt x="183" y="234"/>
                                </a:lnTo>
                                <a:close/>
                                <a:moveTo>
                                  <a:pt x="157" y="231"/>
                                </a:moveTo>
                                <a:lnTo>
                                  <a:pt x="154" y="231"/>
                                </a:lnTo>
                                <a:lnTo>
                                  <a:pt x="154" y="231"/>
                                </a:lnTo>
                                <a:lnTo>
                                  <a:pt x="157" y="220"/>
                                </a:lnTo>
                                <a:lnTo>
                                  <a:pt x="157" y="231"/>
                                </a:lnTo>
                                <a:close/>
                                <a:moveTo>
                                  <a:pt x="154" y="231"/>
                                </a:moveTo>
                                <a:lnTo>
                                  <a:pt x="132" y="223"/>
                                </a:lnTo>
                                <a:lnTo>
                                  <a:pt x="139" y="201"/>
                                </a:lnTo>
                                <a:lnTo>
                                  <a:pt x="161" y="209"/>
                                </a:lnTo>
                                <a:lnTo>
                                  <a:pt x="154" y="231"/>
                                </a:lnTo>
                                <a:close/>
                                <a:moveTo>
                                  <a:pt x="132" y="223"/>
                                </a:moveTo>
                                <a:lnTo>
                                  <a:pt x="132" y="223"/>
                                </a:lnTo>
                                <a:lnTo>
                                  <a:pt x="128" y="220"/>
                                </a:lnTo>
                                <a:lnTo>
                                  <a:pt x="135" y="212"/>
                                </a:lnTo>
                                <a:lnTo>
                                  <a:pt x="132" y="223"/>
                                </a:lnTo>
                                <a:close/>
                                <a:moveTo>
                                  <a:pt x="128" y="220"/>
                                </a:moveTo>
                                <a:lnTo>
                                  <a:pt x="99" y="198"/>
                                </a:lnTo>
                                <a:lnTo>
                                  <a:pt x="113" y="183"/>
                                </a:lnTo>
                                <a:lnTo>
                                  <a:pt x="143" y="205"/>
                                </a:lnTo>
                                <a:lnTo>
                                  <a:pt x="128" y="220"/>
                                </a:lnTo>
                                <a:close/>
                                <a:moveTo>
                                  <a:pt x="113" y="183"/>
                                </a:moveTo>
                                <a:lnTo>
                                  <a:pt x="113" y="183"/>
                                </a:lnTo>
                                <a:lnTo>
                                  <a:pt x="106" y="190"/>
                                </a:lnTo>
                                <a:lnTo>
                                  <a:pt x="113" y="183"/>
                                </a:lnTo>
                                <a:close/>
                                <a:moveTo>
                                  <a:pt x="99" y="198"/>
                                </a:moveTo>
                                <a:lnTo>
                                  <a:pt x="73" y="179"/>
                                </a:lnTo>
                                <a:lnTo>
                                  <a:pt x="88" y="165"/>
                                </a:lnTo>
                                <a:lnTo>
                                  <a:pt x="113" y="183"/>
                                </a:lnTo>
                                <a:lnTo>
                                  <a:pt x="99" y="198"/>
                                </a:lnTo>
                                <a:close/>
                                <a:moveTo>
                                  <a:pt x="73" y="179"/>
                                </a:moveTo>
                                <a:lnTo>
                                  <a:pt x="73" y="179"/>
                                </a:lnTo>
                                <a:lnTo>
                                  <a:pt x="70" y="179"/>
                                </a:lnTo>
                                <a:lnTo>
                                  <a:pt x="81" y="172"/>
                                </a:lnTo>
                                <a:lnTo>
                                  <a:pt x="73" y="179"/>
                                </a:lnTo>
                                <a:close/>
                                <a:moveTo>
                                  <a:pt x="70" y="179"/>
                                </a:moveTo>
                                <a:lnTo>
                                  <a:pt x="48" y="143"/>
                                </a:lnTo>
                                <a:lnTo>
                                  <a:pt x="70" y="132"/>
                                </a:lnTo>
                                <a:lnTo>
                                  <a:pt x="91" y="165"/>
                                </a:lnTo>
                                <a:lnTo>
                                  <a:pt x="70" y="179"/>
                                </a:lnTo>
                                <a:close/>
                                <a:moveTo>
                                  <a:pt x="48" y="143"/>
                                </a:moveTo>
                                <a:lnTo>
                                  <a:pt x="48" y="139"/>
                                </a:lnTo>
                                <a:lnTo>
                                  <a:pt x="59" y="135"/>
                                </a:lnTo>
                                <a:lnTo>
                                  <a:pt x="48" y="143"/>
                                </a:lnTo>
                                <a:close/>
                                <a:moveTo>
                                  <a:pt x="48" y="139"/>
                                </a:moveTo>
                                <a:lnTo>
                                  <a:pt x="29" y="106"/>
                                </a:lnTo>
                                <a:lnTo>
                                  <a:pt x="51" y="99"/>
                                </a:lnTo>
                                <a:lnTo>
                                  <a:pt x="70" y="132"/>
                                </a:lnTo>
                                <a:lnTo>
                                  <a:pt x="48" y="139"/>
                                </a:lnTo>
                                <a:close/>
                                <a:moveTo>
                                  <a:pt x="29" y="106"/>
                                </a:moveTo>
                                <a:lnTo>
                                  <a:pt x="29" y="106"/>
                                </a:lnTo>
                                <a:lnTo>
                                  <a:pt x="29" y="106"/>
                                </a:lnTo>
                                <a:lnTo>
                                  <a:pt x="40" y="102"/>
                                </a:lnTo>
                                <a:lnTo>
                                  <a:pt x="29" y="106"/>
                                </a:lnTo>
                                <a:close/>
                                <a:moveTo>
                                  <a:pt x="29" y="106"/>
                                </a:moveTo>
                                <a:lnTo>
                                  <a:pt x="15" y="70"/>
                                </a:lnTo>
                                <a:lnTo>
                                  <a:pt x="37" y="62"/>
                                </a:lnTo>
                                <a:lnTo>
                                  <a:pt x="51" y="99"/>
                                </a:lnTo>
                                <a:lnTo>
                                  <a:pt x="29" y="106"/>
                                </a:lnTo>
                                <a:close/>
                                <a:moveTo>
                                  <a:pt x="15" y="70"/>
                                </a:moveTo>
                                <a:lnTo>
                                  <a:pt x="15" y="70"/>
                                </a:lnTo>
                                <a:lnTo>
                                  <a:pt x="26" y="66"/>
                                </a:lnTo>
                                <a:lnTo>
                                  <a:pt x="15" y="70"/>
                                </a:lnTo>
                                <a:close/>
                                <a:moveTo>
                                  <a:pt x="15" y="70"/>
                                </a:moveTo>
                                <a:lnTo>
                                  <a:pt x="0" y="29"/>
                                </a:lnTo>
                                <a:lnTo>
                                  <a:pt x="22" y="22"/>
                                </a:lnTo>
                                <a:lnTo>
                                  <a:pt x="37" y="62"/>
                                </a:lnTo>
                                <a:lnTo>
                                  <a:pt x="15" y="70"/>
                                </a:lnTo>
                                <a:close/>
                                <a:moveTo>
                                  <a:pt x="0" y="29"/>
                                </a:moveTo>
                                <a:lnTo>
                                  <a:pt x="0" y="22"/>
                                </a:lnTo>
                                <a:lnTo>
                                  <a:pt x="4" y="18"/>
                                </a:lnTo>
                                <a:lnTo>
                                  <a:pt x="11" y="26"/>
                                </a:lnTo>
                                <a:lnTo>
                                  <a:pt x="0" y="29"/>
                                </a:lnTo>
                                <a:close/>
                                <a:moveTo>
                                  <a:pt x="4" y="18"/>
                                </a:moveTo>
                                <a:lnTo>
                                  <a:pt x="8" y="15"/>
                                </a:lnTo>
                                <a:lnTo>
                                  <a:pt x="22" y="29"/>
                                </a:lnTo>
                                <a:lnTo>
                                  <a:pt x="18" y="33"/>
                                </a:lnTo>
                                <a:lnTo>
                                  <a:pt x="4" y="18"/>
                                </a:lnTo>
                                <a:close/>
                                <a:moveTo>
                                  <a:pt x="26" y="26"/>
                                </a:moveTo>
                                <a:lnTo>
                                  <a:pt x="22" y="29"/>
                                </a:lnTo>
                                <a:lnTo>
                                  <a:pt x="22" y="29"/>
                                </a:lnTo>
                                <a:lnTo>
                                  <a:pt x="15" y="22"/>
                                </a:lnTo>
                                <a:lnTo>
                                  <a:pt x="26" y="26"/>
                                </a:lnTo>
                                <a:close/>
                                <a:moveTo>
                                  <a:pt x="4" y="18"/>
                                </a:moveTo>
                                <a:lnTo>
                                  <a:pt x="8" y="11"/>
                                </a:lnTo>
                                <a:lnTo>
                                  <a:pt x="29" y="18"/>
                                </a:lnTo>
                                <a:lnTo>
                                  <a:pt x="26" y="26"/>
                                </a:lnTo>
                                <a:lnTo>
                                  <a:pt x="4" y="18"/>
                                </a:lnTo>
                                <a:close/>
                                <a:moveTo>
                                  <a:pt x="8" y="11"/>
                                </a:moveTo>
                                <a:lnTo>
                                  <a:pt x="15" y="0"/>
                                </a:lnTo>
                                <a:lnTo>
                                  <a:pt x="22" y="4"/>
                                </a:lnTo>
                                <a:lnTo>
                                  <a:pt x="18" y="15"/>
                                </a:lnTo>
                                <a:lnTo>
                                  <a:pt x="8" y="11"/>
                                </a:lnTo>
                                <a:close/>
                                <a:moveTo>
                                  <a:pt x="22" y="4"/>
                                </a:moveTo>
                                <a:lnTo>
                                  <a:pt x="29" y="7"/>
                                </a:lnTo>
                                <a:lnTo>
                                  <a:pt x="22" y="29"/>
                                </a:lnTo>
                                <a:lnTo>
                                  <a:pt x="15" y="26"/>
                                </a:lnTo>
                                <a:lnTo>
                                  <a:pt x="22" y="4"/>
                                </a:lnTo>
                                <a:close/>
                                <a:moveTo>
                                  <a:pt x="29" y="7"/>
                                </a:moveTo>
                                <a:lnTo>
                                  <a:pt x="37" y="11"/>
                                </a:lnTo>
                                <a:lnTo>
                                  <a:pt x="29" y="33"/>
                                </a:lnTo>
                                <a:lnTo>
                                  <a:pt x="22" y="29"/>
                                </a:lnTo>
                                <a:lnTo>
                                  <a:pt x="29" y="7"/>
                                </a:lnTo>
                                <a:close/>
                                <a:moveTo>
                                  <a:pt x="37" y="11"/>
                                </a:moveTo>
                                <a:lnTo>
                                  <a:pt x="40" y="15"/>
                                </a:lnTo>
                                <a:lnTo>
                                  <a:pt x="40" y="15"/>
                                </a:lnTo>
                                <a:lnTo>
                                  <a:pt x="33" y="22"/>
                                </a:lnTo>
                                <a:lnTo>
                                  <a:pt x="37" y="11"/>
                                </a:lnTo>
                                <a:close/>
                                <a:moveTo>
                                  <a:pt x="40" y="15"/>
                                </a:moveTo>
                                <a:lnTo>
                                  <a:pt x="48" y="22"/>
                                </a:lnTo>
                                <a:lnTo>
                                  <a:pt x="33" y="37"/>
                                </a:lnTo>
                                <a:lnTo>
                                  <a:pt x="26" y="29"/>
                                </a:lnTo>
                                <a:lnTo>
                                  <a:pt x="40" y="15"/>
                                </a:lnTo>
                                <a:close/>
                                <a:moveTo>
                                  <a:pt x="48" y="22"/>
                                </a:moveTo>
                                <a:lnTo>
                                  <a:pt x="51" y="22"/>
                                </a:lnTo>
                                <a:lnTo>
                                  <a:pt x="51" y="26"/>
                                </a:lnTo>
                                <a:lnTo>
                                  <a:pt x="40" y="29"/>
                                </a:lnTo>
                                <a:lnTo>
                                  <a:pt x="48" y="22"/>
                                </a:lnTo>
                                <a:close/>
                                <a:moveTo>
                                  <a:pt x="51" y="26"/>
                                </a:moveTo>
                                <a:lnTo>
                                  <a:pt x="55" y="37"/>
                                </a:lnTo>
                                <a:lnTo>
                                  <a:pt x="33" y="44"/>
                                </a:lnTo>
                                <a:lnTo>
                                  <a:pt x="29" y="33"/>
                                </a:lnTo>
                                <a:lnTo>
                                  <a:pt x="51" y="26"/>
                                </a:lnTo>
                                <a:close/>
                                <a:moveTo>
                                  <a:pt x="55" y="37"/>
                                </a:moveTo>
                                <a:lnTo>
                                  <a:pt x="55" y="37"/>
                                </a:lnTo>
                                <a:lnTo>
                                  <a:pt x="55" y="40"/>
                                </a:lnTo>
                                <a:lnTo>
                                  <a:pt x="44" y="40"/>
                                </a:lnTo>
                                <a:lnTo>
                                  <a:pt x="55" y="37"/>
                                </a:lnTo>
                                <a:close/>
                                <a:moveTo>
                                  <a:pt x="55" y="40"/>
                                </a:moveTo>
                                <a:lnTo>
                                  <a:pt x="59" y="62"/>
                                </a:lnTo>
                                <a:lnTo>
                                  <a:pt x="37" y="66"/>
                                </a:lnTo>
                                <a:lnTo>
                                  <a:pt x="33" y="44"/>
                                </a:lnTo>
                                <a:lnTo>
                                  <a:pt x="55" y="40"/>
                                </a:lnTo>
                                <a:close/>
                                <a:moveTo>
                                  <a:pt x="59" y="62"/>
                                </a:moveTo>
                                <a:lnTo>
                                  <a:pt x="62" y="84"/>
                                </a:lnTo>
                                <a:lnTo>
                                  <a:pt x="40" y="88"/>
                                </a:lnTo>
                                <a:lnTo>
                                  <a:pt x="37" y="66"/>
                                </a:lnTo>
                                <a:lnTo>
                                  <a:pt x="59" y="62"/>
                                </a:lnTo>
                                <a:close/>
                                <a:moveTo>
                                  <a:pt x="44" y="92"/>
                                </a:moveTo>
                                <a:lnTo>
                                  <a:pt x="40" y="88"/>
                                </a:lnTo>
                                <a:lnTo>
                                  <a:pt x="40" y="88"/>
                                </a:lnTo>
                                <a:lnTo>
                                  <a:pt x="51" y="84"/>
                                </a:lnTo>
                                <a:lnTo>
                                  <a:pt x="44" y="92"/>
                                </a:lnTo>
                                <a:close/>
                                <a:moveTo>
                                  <a:pt x="59" y="77"/>
                                </a:moveTo>
                                <a:lnTo>
                                  <a:pt x="95" y="132"/>
                                </a:lnTo>
                                <a:lnTo>
                                  <a:pt x="81" y="146"/>
                                </a:lnTo>
                                <a:lnTo>
                                  <a:pt x="44" y="92"/>
                                </a:lnTo>
                                <a:lnTo>
                                  <a:pt x="59" y="77"/>
                                </a:lnTo>
                                <a:close/>
                                <a:moveTo>
                                  <a:pt x="95" y="132"/>
                                </a:moveTo>
                                <a:lnTo>
                                  <a:pt x="99" y="135"/>
                                </a:lnTo>
                                <a:lnTo>
                                  <a:pt x="99" y="135"/>
                                </a:lnTo>
                                <a:lnTo>
                                  <a:pt x="88" y="139"/>
                                </a:lnTo>
                                <a:lnTo>
                                  <a:pt x="95" y="132"/>
                                </a:lnTo>
                                <a:close/>
                                <a:moveTo>
                                  <a:pt x="99" y="135"/>
                                </a:moveTo>
                                <a:lnTo>
                                  <a:pt x="110" y="157"/>
                                </a:lnTo>
                                <a:lnTo>
                                  <a:pt x="88" y="165"/>
                                </a:lnTo>
                                <a:lnTo>
                                  <a:pt x="77" y="143"/>
                                </a:lnTo>
                                <a:lnTo>
                                  <a:pt x="99" y="135"/>
                                </a:lnTo>
                                <a:close/>
                                <a:moveTo>
                                  <a:pt x="91" y="172"/>
                                </a:moveTo>
                                <a:lnTo>
                                  <a:pt x="91" y="168"/>
                                </a:lnTo>
                                <a:lnTo>
                                  <a:pt x="88" y="165"/>
                                </a:lnTo>
                                <a:lnTo>
                                  <a:pt x="99" y="161"/>
                                </a:lnTo>
                                <a:lnTo>
                                  <a:pt x="91" y="172"/>
                                </a:lnTo>
                                <a:close/>
                                <a:moveTo>
                                  <a:pt x="102" y="150"/>
                                </a:moveTo>
                                <a:lnTo>
                                  <a:pt x="139" y="172"/>
                                </a:lnTo>
                                <a:lnTo>
                                  <a:pt x="128" y="194"/>
                                </a:lnTo>
                                <a:lnTo>
                                  <a:pt x="91" y="172"/>
                                </a:lnTo>
                                <a:lnTo>
                                  <a:pt x="102" y="150"/>
                                </a:lnTo>
                                <a:close/>
                                <a:moveTo>
                                  <a:pt x="132" y="194"/>
                                </a:moveTo>
                                <a:lnTo>
                                  <a:pt x="128" y="194"/>
                                </a:lnTo>
                                <a:lnTo>
                                  <a:pt x="135" y="183"/>
                                </a:lnTo>
                                <a:lnTo>
                                  <a:pt x="132" y="194"/>
                                </a:lnTo>
                                <a:close/>
                                <a:moveTo>
                                  <a:pt x="139" y="172"/>
                                </a:moveTo>
                                <a:lnTo>
                                  <a:pt x="172" y="190"/>
                                </a:lnTo>
                                <a:lnTo>
                                  <a:pt x="165" y="212"/>
                                </a:lnTo>
                                <a:lnTo>
                                  <a:pt x="132" y="194"/>
                                </a:lnTo>
                                <a:lnTo>
                                  <a:pt x="139" y="172"/>
                                </a:lnTo>
                                <a:close/>
                                <a:moveTo>
                                  <a:pt x="168" y="212"/>
                                </a:moveTo>
                                <a:lnTo>
                                  <a:pt x="165" y="212"/>
                                </a:lnTo>
                                <a:lnTo>
                                  <a:pt x="165" y="212"/>
                                </a:lnTo>
                                <a:lnTo>
                                  <a:pt x="168" y="201"/>
                                </a:lnTo>
                                <a:lnTo>
                                  <a:pt x="168" y="212"/>
                                </a:lnTo>
                                <a:close/>
                                <a:moveTo>
                                  <a:pt x="168" y="190"/>
                                </a:moveTo>
                                <a:lnTo>
                                  <a:pt x="212" y="190"/>
                                </a:lnTo>
                                <a:lnTo>
                                  <a:pt x="212" y="212"/>
                                </a:lnTo>
                                <a:lnTo>
                                  <a:pt x="168" y="212"/>
                                </a:lnTo>
                                <a:lnTo>
                                  <a:pt x="168" y="190"/>
                                </a:lnTo>
                                <a:close/>
                                <a:moveTo>
                                  <a:pt x="212" y="212"/>
                                </a:moveTo>
                                <a:lnTo>
                                  <a:pt x="212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12" y="201"/>
                                </a:lnTo>
                                <a:lnTo>
                                  <a:pt x="212" y="212"/>
                                </a:lnTo>
                                <a:close/>
                                <a:moveTo>
                                  <a:pt x="212" y="190"/>
                                </a:moveTo>
                                <a:lnTo>
                                  <a:pt x="252" y="187"/>
                                </a:lnTo>
                                <a:lnTo>
                                  <a:pt x="252" y="209"/>
                                </a:lnTo>
                                <a:lnTo>
                                  <a:pt x="212" y="212"/>
                                </a:lnTo>
                                <a:lnTo>
                                  <a:pt x="212" y="190"/>
                                </a:lnTo>
                                <a:close/>
                                <a:moveTo>
                                  <a:pt x="256" y="209"/>
                                </a:moveTo>
                                <a:lnTo>
                                  <a:pt x="256" y="209"/>
                                </a:lnTo>
                                <a:lnTo>
                                  <a:pt x="252" y="209"/>
                                </a:lnTo>
                                <a:lnTo>
                                  <a:pt x="252" y="198"/>
                                </a:lnTo>
                                <a:lnTo>
                                  <a:pt x="256" y="209"/>
                                </a:lnTo>
                                <a:close/>
                                <a:moveTo>
                                  <a:pt x="249" y="187"/>
                                </a:moveTo>
                                <a:lnTo>
                                  <a:pt x="289" y="176"/>
                                </a:lnTo>
                                <a:lnTo>
                                  <a:pt x="296" y="198"/>
                                </a:lnTo>
                                <a:lnTo>
                                  <a:pt x="256" y="209"/>
                                </a:lnTo>
                                <a:lnTo>
                                  <a:pt x="249" y="187"/>
                                </a:lnTo>
                                <a:close/>
                                <a:moveTo>
                                  <a:pt x="296" y="198"/>
                                </a:moveTo>
                                <a:lnTo>
                                  <a:pt x="296" y="198"/>
                                </a:lnTo>
                                <a:lnTo>
                                  <a:pt x="296" y="198"/>
                                </a:lnTo>
                                <a:lnTo>
                                  <a:pt x="292" y="187"/>
                                </a:lnTo>
                                <a:lnTo>
                                  <a:pt x="296" y="198"/>
                                </a:lnTo>
                                <a:close/>
                                <a:moveTo>
                                  <a:pt x="289" y="176"/>
                                </a:moveTo>
                                <a:lnTo>
                                  <a:pt x="325" y="161"/>
                                </a:lnTo>
                                <a:lnTo>
                                  <a:pt x="333" y="183"/>
                                </a:lnTo>
                                <a:lnTo>
                                  <a:pt x="296" y="198"/>
                                </a:lnTo>
                                <a:lnTo>
                                  <a:pt x="289" y="176"/>
                                </a:lnTo>
                                <a:close/>
                                <a:moveTo>
                                  <a:pt x="333" y="183"/>
                                </a:moveTo>
                                <a:lnTo>
                                  <a:pt x="333" y="183"/>
                                </a:lnTo>
                                <a:lnTo>
                                  <a:pt x="333" y="183"/>
                                </a:lnTo>
                                <a:lnTo>
                                  <a:pt x="329" y="172"/>
                                </a:lnTo>
                                <a:lnTo>
                                  <a:pt x="333" y="183"/>
                                </a:lnTo>
                                <a:close/>
                                <a:moveTo>
                                  <a:pt x="322" y="161"/>
                                </a:moveTo>
                                <a:lnTo>
                                  <a:pt x="358" y="139"/>
                                </a:lnTo>
                                <a:lnTo>
                                  <a:pt x="369" y="161"/>
                                </a:lnTo>
                                <a:lnTo>
                                  <a:pt x="333" y="183"/>
                                </a:lnTo>
                                <a:lnTo>
                                  <a:pt x="322" y="161"/>
                                </a:lnTo>
                                <a:close/>
                                <a:moveTo>
                                  <a:pt x="373" y="157"/>
                                </a:moveTo>
                                <a:lnTo>
                                  <a:pt x="373" y="157"/>
                                </a:lnTo>
                                <a:lnTo>
                                  <a:pt x="369" y="161"/>
                                </a:lnTo>
                                <a:lnTo>
                                  <a:pt x="365" y="150"/>
                                </a:lnTo>
                                <a:lnTo>
                                  <a:pt x="373" y="157"/>
                                </a:lnTo>
                                <a:close/>
                                <a:moveTo>
                                  <a:pt x="358" y="143"/>
                                </a:moveTo>
                                <a:lnTo>
                                  <a:pt x="387" y="117"/>
                                </a:lnTo>
                                <a:lnTo>
                                  <a:pt x="402" y="132"/>
                                </a:lnTo>
                                <a:lnTo>
                                  <a:pt x="373" y="157"/>
                                </a:lnTo>
                                <a:lnTo>
                                  <a:pt x="358" y="143"/>
                                </a:lnTo>
                                <a:close/>
                                <a:moveTo>
                                  <a:pt x="402" y="132"/>
                                </a:moveTo>
                                <a:lnTo>
                                  <a:pt x="402" y="132"/>
                                </a:lnTo>
                                <a:lnTo>
                                  <a:pt x="402" y="132"/>
                                </a:lnTo>
                                <a:lnTo>
                                  <a:pt x="395" y="124"/>
                                </a:lnTo>
                                <a:lnTo>
                                  <a:pt x="402" y="132"/>
                                </a:lnTo>
                                <a:close/>
                                <a:moveTo>
                                  <a:pt x="387" y="117"/>
                                </a:moveTo>
                                <a:lnTo>
                                  <a:pt x="413" y="84"/>
                                </a:lnTo>
                                <a:lnTo>
                                  <a:pt x="427" y="99"/>
                                </a:lnTo>
                                <a:lnTo>
                                  <a:pt x="402" y="132"/>
                                </a:lnTo>
                                <a:lnTo>
                                  <a:pt x="387" y="117"/>
                                </a:lnTo>
                                <a:close/>
                                <a:moveTo>
                                  <a:pt x="431" y="95"/>
                                </a:moveTo>
                                <a:lnTo>
                                  <a:pt x="427" y="99"/>
                                </a:lnTo>
                                <a:lnTo>
                                  <a:pt x="427" y="99"/>
                                </a:lnTo>
                                <a:lnTo>
                                  <a:pt x="420" y="92"/>
                                </a:lnTo>
                                <a:lnTo>
                                  <a:pt x="431" y="95"/>
                                </a:lnTo>
                                <a:close/>
                                <a:moveTo>
                                  <a:pt x="409" y="88"/>
                                </a:moveTo>
                                <a:lnTo>
                                  <a:pt x="427" y="51"/>
                                </a:lnTo>
                                <a:lnTo>
                                  <a:pt x="449" y="59"/>
                                </a:lnTo>
                                <a:lnTo>
                                  <a:pt x="431" y="95"/>
                                </a:lnTo>
                                <a:lnTo>
                                  <a:pt x="409" y="88"/>
                                </a:lnTo>
                                <a:close/>
                                <a:moveTo>
                                  <a:pt x="449" y="51"/>
                                </a:moveTo>
                                <a:lnTo>
                                  <a:pt x="449" y="55"/>
                                </a:lnTo>
                                <a:lnTo>
                                  <a:pt x="449" y="59"/>
                                </a:lnTo>
                                <a:lnTo>
                                  <a:pt x="438" y="55"/>
                                </a:lnTo>
                                <a:lnTo>
                                  <a:pt x="449" y="51"/>
                                </a:lnTo>
                                <a:close/>
                                <a:moveTo>
                                  <a:pt x="427" y="59"/>
                                </a:moveTo>
                                <a:lnTo>
                                  <a:pt x="424" y="48"/>
                                </a:lnTo>
                                <a:lnTo>
                                  <a:pt x="446" y="40"/>
                                </a:lnTo>
                                <a:lnTo>
                                  <a:pt x="449" y="51"/>
                                </a:lnTo>
                                <a:lnTo>
                                  <a:pt x="427" y="59"/>
                                </a:lnTo>
                                <a:close/>
                                <a:moveTo>
                                  <a:pt x="442" y="37"/>
                                </a:moveTo>
                                <a:lnTo>
                                  <a:pt x="442" y="37"/>
                                </a:lnTo>
                                <a:lnTo>
                                  <a:pt x="446" y="40"/>
                                </a:lnTo>
                                <a:lnTo>
                                  <a:pt x="435" y="44"/>
                                </a:lnTo>
                                <a:lnTo>
                                  <a:pt x="442" y="37"/>
                                </a:lnTo>
                                <a:close/>
                                <a:moveTo>
                                  <a:pt x="427" y="51"/>
                                </a:moveTo>
                                <a:lnTo>
                                  <a:pt x="420" y="44"/>
                                </a:lnTo>
                                <a:lnTo>
                                  <a:pt x="435" y="29"/>
                                </a:lnTo>
                                <a:lnTo>
                                  <a:pt x="442" y="37"/>
                                </a:lnTo>
                                <a:lnTo>
                                  <a:pt x="427" y="51"/>
                                </a:lnTo>
                                <a:close/>
                                <a:moveTo>
                                  <a:pt x="420" y="44"/>
                                </a:moveTo>
                                <a:lnTo>
                                  <a:pt x="409" y="33"/>
                                </a:lnTo>
                                <a:lnTo>
                                  <a:pt x="424" y="26"/>
                                </a:lnTo>
                                <a:lnTo>
                                  <a:pt x="427" y="37"/>
                                </a:lnTo>
                                <a:lnTo>
                                  <a:pt x="420" y="44"/>
                                </a:lnTo>
                                <a:close/>
                                <a:moveTo>
                                  <a:pt x="424" y="26"/>
                                </a:moveTo>
                                <a:lnTo>
                                  <a:pt x="431" y="22"/>
                                </a:lnTo>
                                <a:lnTo>
                                  <a:pt x="438" y="44"/>
                                </a:lnTo>
                                <a:lnTo>
                                  <a:pt x="431" y="48"/>
                                </a:lnTo>
                                <a:lnTo>
                                  <a:pt x="424" y="26"/>
                                </a:lnTo>
                                <a:close/>
                                <a:moveTo>
                                  <a:pt x="431" y="22"/>
                                </a:moveTo>
                                <a:lnTo>
                                  <a:pt x="438" y="18"/>
                                </a:lnTo>
                                <a:lnTo>
                                  <a:pt x="446" y="40"/>
                                </a:lnTo>
                                <a:lnTo>
                                  <a:pt x="438" y="44"/>
                                </a:lnTo>
                                <a:lnTo>
                                  <a:pt x="431" y="22"/>
                                </a:lnTo>
                                <a:close/>
                                <a:moveTo>
                                  <a:pt x="438" y="18"/>
                                </a:moveTo>
                                <a:lnTo>
                                  <a:pt x="438" y="18"/>
                                </a:lnTo>
                                <a:lnTo>
                                  <a:pt x="438" y="18"/>
                                </a:lnTo>
                                <a:lnTo>
                                  <a:pt x="442" y="29"/>
                                </a:lnTo>
                                <a:lnTo>
                                  <a:pt x="43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8" name="Freeform 63"/>
                        <wps:cNvSpPr>
                          <a:spLocks/>
                        </wps:cNvSpPr>
                        <wps:spPr bwMode="auto">
                          <a:xfrm>
                            <a:off x="2582" y="3637"/>
                            <a:ext cx="102" cy="220"/>
                          </a:xfrm>
                          <a:custGeom>
                            <a:avLst/>
                            <a:gdLst>
                              <a:gd name="T0" fmla="*/ 88 w 102"/>
                              <a:gd name="T1" fmla="*/ 220 h 220"/>
                              <a:gd name="T2" fmla="*/ 73 w 102"/>
                              <a:gd name="T3" fmla="*/ 194 h 220"/>
                              <a:gd name="T4" fmla="*/ 58 w 102"/>
                              <a:gd name="T5" fmla="*/ 151 h 220"/>
                              <a:gd name="T6" fmla="*/ 33 w 102"/>
                              <a:gd name="T7" fmla="*/ 88 h 220"/>
                              <a:gd name="T8" fmla="*/ 0 w 102"/>
                              <a:gd name="T9" fmla="*/ 15 h 220"/>
                              <a:gd name="T10" fmla="*/ 4 w 102"/>
                              <a:gd name="T11" fmla="*/ 8 h 220"/>
                              <a:gd name="T12" fmla="*/ 4 w 102"/>
                              <a:gd name="T13" fmla="*/ 0 h 220"/>
                              <a:gd name="T14" fmla="*/ 11 w 102"/>
                              <a:gd name="T15" fmla="*/ 0 h 220"/>
                              <a:gd name="T16" fmla="*/ 18 w 102"/>
                              <a:gd name="T17" fmla="*/ 4 h 220"/>
                              <a:gd name="T18" fmla="*/ 36 w 102"/>
                              <a:gd name="T19" fmla="*/ 52 h 220"/>
                              <a:gd name="T20" fmla="*/ 55 w 102"/>
                              <a:gd name="T21" fmla="*/ 99 h 220"/>
                              <a:gd name="T22" fmla="*/ 77 w 102"/>
                              <a:gd name="T23" fmla="*/ 147 h 220"/>
                              <a:gd name="T24" fmla="*/ 98 w 102"/>
                              <a:gd name="T25" fmla="*/ 194 h 220"/>
                              <a:gd name="T26" fmla="*/ 98 w 102"/>
                              <a:gd name="T27" fmla="*/ 205 h 220"/>
                              <a:gd name="T28" fmla="*/ 102 w 102"/>
                              <a:gd name="T29" fmla="*/ 220 h 220"/>
                              <a:gd name="T30" fmla="*/ 95 w 102"/>
                              <a:gd name="T31" fmla="*/ 220 h 220"/>
                              <a:gd name="T32" fmla="*/ 88 w 102"/>
                              <a:gd name="T33" fmla="*/ 22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2" h="220">
                                <a:moveTo>
                                  <a:pt x="88" y="220"/>
                                </a:moveTo>
                                <a:lnTo>
                                  <a:pt x="73" y="194"/>
                                </a:lnTo>
                                <a:lnTo>
                                  <a:pt x="58" y="151"/>
                                </a:lnTo>
                                <a:lnTo>
                                  <a:pt x="33" y="88"/>
                                </a:lnTo>
                                <a:lnTo>
                                  <a:pt x="0" y="15"/>
                                </a:lnTo>
                                <a:lnTo>
                                  <a:pt x="4" y="8"/>
                                </a:ln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lnTo>
                                  <a:pt x="18" y="4"/>
                                </a:lnTo>
                                <a:lnTo>
                                  <a:pt x="36" y="52"/>
                                </a:lnTo>
                                <a:lnTo>
                                  <a:pt x="55" y="99"/>
                                </a:lnTo>
                                <a:lnTo>
                                  <a:pt x="77" y="147"/>
                                </a:lnTo>
                                <a:lnTo>
                                  <a:pt x="98" y="194"/>
                                </a:lnTo>
                                <a:lnTo>
                                  <a:pt x="98" y="205"/>
                                </a:lnTo>
                                <a:lnTo>
                                  <a:pt x="102" y="220"/>
                                </a:lnTo>
                                <a:lnTo>
                                  <a:pt x="95" y="220"/>
                                </a:lnTo>
                                <a:lnTo>
                                  <a:pt x="88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9" name="Freeform 64"/>
                        <wps:cNvSpPr>
                          <a:spLocks noEditPoints="1"/>
                        </wps:cNvSpPr>
                        <wps:spPr bwMode="auto">
                          <a:xfrm>
                            <a:off x="2571" y="3626"/>
                            <a:ext cx="128" cy="242"/>
                          </a:xfrm>
                          <a:custGeom>
                            <a:avLst/>
                            <a:gdLst>
                              <a:gd name="T0" fmla="*/ 95 w 128"/>
                              <a:gd name="T1" fmla="*/ 202 h 242"/>
                              <a:gd name="T2" fmla="*/ 77 w 128"/>
                              <a:gd name="T3" fmla="*/ 209 h 242"/>
                              <a:gd name="T4" fmla="*/ 84 w 128"/>
                              <a:gd name="T5" fmla="*/ 205 h 242"/>
                              <a:gd name="T6" fmla="*/ 58 w 128"/>
                              <a:gd name="T7" fmla="*/ 165 h 242"/>
                              <a:gd name="T8" fmla="*/ 73 w 128"/>
                              <a:gd name="T9" fmla="*/ 209 h 242"/>
                              <a:gd name="T10" fmla="*/ 69 w 128"/>
                              <a:gd name="T11" fmla="*/ 162 h 242"/>
                              <a:gd name="T12" fmla="*/ 33 w 128"/>
                              <a:gd name="T13" fmla="*/ 103 h 242"/>
                              <a:gd name="T14" fmla="*/ 58 w 128"/>
                              <a:gd name="T15" fmla="*/ 165 h 242"/>
                              <a:gd name="T16" fmla="*/ 44 w 128"/>
                              <a:gd name="T17" fmla="*/ 99 h 242"/>
                              <a:gd name="T18" fmla="*/ 0 w 128"/>
                              <a:gd name="T19" fmla="*/ 30 h 242"/>
                              <a:gd name="T20" fmla="*/ 33 w 128"/>
                              <a:gd name="T21" fmla="*/ 103 h 242"/>
                              <a:gd name="T22" fmla="*/ 0 w 128"/>
                              <a:gd name="T23" fmla="*/ 22 h 242"/>
                              <a:gd name="T24" fmla="*/ 0 w 128"/>
                              <a:gd name="T25" fmla="*/ 22 h 242"/>
                              <a:gd name="T26" fmla="*/ 22 w 128"/>
                              <a:gd name="T27" fmla="*/ 30 h 242"/>
                              <a:gd name="T28" fmla="*/ 25 w 128"/>
                              <a:gd name="T29" fmla="*/ 22 h 242"/>
                              <a:gd name="T30" fmla="*/ 25 w 128"/>
                              <a:gd name="T31" fmla="*/ 19 h 242"/>
                              <a:gd name="T32" fmla="*/ 25 w 128"/>
                              <a:gd name="T33" fmla="*/ 11 h 242"/>
                              <a:gd name="T34" fmla="*/ 4 w 128"/>
                              <a:gd name="T35" fmla="*/ 11 h 242"/>
                              <a:gd name="T36" fmla="*/ 15 w 128"/>
                              <a:gd name="T37" fmla="*/ 11 h 242"/>
                              <a:gd name="T38" fmla="*/ 22 w 128"/>
                              <a:gd name="T39" fmla="*/ 0 h 242"/>
                              <a:gd name="T40" fmla="*/ 15 w 128"/>
                              <a:gd name="T41" fmla="*/ 0 h 242"/>
                              <a:gd name="T42" fmla="*/ 25 w 128"/>
                              <a:gd name="T43" fmla="*/ 0 h 242"/>
                              <a:gd name="T44" fmla="*/ 25 w 128"/>
                              <a:gd name="T45" fmla="*/ 0 h 242"/>
                              <a:gd name="T46" fmla="*/ 18 w 128"/>
                              <a:gd name="T47" fmla="*/ 22 h 242"/>
                              <a:gd name="T48" fmla="*/ 36 w 128"/>
                              <a:gd name="T49" fmla="*/ 8 h 242"/>
                              <a:gd name="T50" fmla="*/ 33 w 128"/>
                              <a:gd name="T51" fmla="*/ 4 h 242"/>
                              <a:gd name="T52" fmla="*/ 36 w 128"/>
                              <a:gd name="T53" fmla="*/ 66 h 242"/>
                              <a:gd name="T54" fmla="*/ 58 w 128"/>
                              <a:gd name="T55" fmla="*/ 59 h 242"/>
                              <a:gd name="T56" fmla="*/ 36 w 128"/>
                              <a:gd name="T57" fmla="*/ 66 h 242"/>
                              <a:gd name="T58" fmla="*/ 55 w 128"/>
                              <a:gd name="T59" fmla="*/ 114 h 242"/>
                              <a:gd name="T60" fmla="*/ 77 w 128"/>
                              <a:gd name="T61" fmla="*/ 107 h 242"/>
                              <a:gd name="T62" fmla="*/ 55 w 128"/>
                              <a:gd name="T63" fmla="*/ 114 h 242"/>
                              <a:gd name="T64" fmla="*/ 120 w 128"/>
                              <a:gd name="T65" fmla="*/ 202 h 242"/>
                              <a:gd name="T66" fmla="*/ 99 w 128"/>
                              <a:gd name="T67" fmla="*/ 154 h 242"/>
                              <a:gd name="T68" fmla="*/ 120 w 128"/>
                              <a:gd name="T69" fmla="*/ 205 h 242"/>
                              <a:gd name="T70" fmla="*/ 120 w 128"/>
                              <a:gd name="T71" fmla="*/ 205 h 242"/>
                              <a:gd name="T72" fmla="*/ 99 w 128"/>
                              <a:gd name="T73" fmla="*/ 205 h 242"/>
                              <a:gd name="T74" fmla="*/ 99 w 128"/>
                              <a:gd name="T75" fmla="*/ 216 h 242"/>
                              <a:gd name="T76" fmla="*/ 99 w 128"/>
                              <a:gd name="T77" fmla="*/ 220 h 242"/>
                              <a:gd name="T78" fmla="*/ 102 w 128"/>
                              <a:gd name="T79" fmla="*/ 235 h 242"/>
                              <a:gd name="T80" fmla="*/ 124 w 128"/>
                              <a:gd name="T81" fmla="*/ 227 h 242"/>
                              <a:gd name="T82" fmla="*/ 113 w 128"/>
                              <a:gd name="T83" fmla="*/ 231 h 242"/>
                              <a:gd name="T84" fmla="*/ 106 w 128"/>
                              <a:gd name="T85" fmla="*/ 242 h 242"/>
                              <a:gd name="T86" fmla="*/ 113 w 128"/>
                              <a:gd name="T87" fmla="*/ 242 h 242"/>
                              <a:gd name="T88" fmla="*/ 99 w 128"/>
                              <a:gd name="T89" fmla="*/ 220 h 242"/>
                              <a:gd name="T90" fmla="*/ 99 w 128"/>
                              <a:gd name="T91" fmla="*/ 242 h 242"/>
                              <a:gd name="T92" fmla="*/ 99 w 128"/>
                              <a:gd name="T93" fmla="*/ 231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8" h="242">
                                <a:moveTo>
                                  <a:pt x="91" y="235"/>
                                </a:moveTo>
                                <a:lnTo>
                                  <a:pt x="77" y="209"/>
                                </a:lnTo>
                                <a:lnTo>
                                  <a:pt x="95" y="202"/>
                                </a:lnTo>
                                <a:lnTo>
                                  <a:pt x="109" y="227"/>
                                </a:lnTo>
                                <a:lnTo>
                                  <a:pt x="91" y="235"/>
                                </a:lnTo>
                                <a:close/>
                                <a:moveTo>
                                  <a:pt x="77" y="209"/>
                                </a:moveTo>
                                <a:lnTo>
                                  <a:pt x="73" y="209"/>
                                </a:lnTo>
                                <a:lnTo>
                                  <a:pt x="73" y="209"/>
                                </a:lnTo>
                                <a:lnTo>
                                  <a:pt x="84" y="205"/>
                                </a:lnTo>
                                <a:lnTo>
                                  <a:pt x="77" y="209"/>
                                </a:lnTo>
                                <a:close/>
                                <a:moveTo>
                                  <a:pt x="73" y="209"/>
                                </a:moveTo>
                                <a:lnTo>
                                  <a:pt x="58" y="165"/>
                                </a:lnTo>
                                <a:lnTo>
                                  <a:pt x="80" y="158"/>
                                </a:lnTo>
                                <a:lnTo>
                                  <a:pt x="95" y="202"/>
                                </a:lnTo>
                                <a:lnTo>
                                  <a:pt x="73" y="209"/>
                                </a:lnTo>
                                <a:close/>
                                <a:moveTo>
                                  <a:pt x="80" y="158"/>
                                </a:moveTo>
                                <a:lnTo>
                                  <a:pt x="80" y="158"/>
                                </a:lnTo>
                                <a:lnTo>
                                  <a:pt x="69" y="162"/>
                                </a:lnTo>
                                <a:lnTo>
                                  <a:pt x="80" y="158"/>
                                </a:lnTo>
                                <a:close/>
                                <a:moveTo>
                                  <a:pt x="58" y="165"/>
                                </a:moveTo>
                                <a:lnTo>
                                  <a:pt x="33" y="103"/>
                                </a:lnTo>
                                <a:lnTo>
                                  <a:pt x="55" y="96"/>
                                </a:lnTo>
                                <a:lnTo>
                                  <a:pt x="80" y="158"/>
                                </a:lnTo>
                                <a:lnTo>
                                  <a:pt x="58" y="165"/>
                                </a:lnTo>
                                <a:close/>
                                <a:moveTo>
                                  <a:pt x="55" y="96"/>
                                </a:moveTo>
                                <a:lnTo>
                                  <a:pt x="55" y="96"/>
                                </a:lnTo>
                                <a:lnTo>
                                  <a:pt x="44" y="99"/>
                                </a:lnTo>
                                <a:lnTo>
                                  <a:pt x="55" y="96"/>
                                </a:lnTo>
                                <a:close/>
                                <a:moveTo>
                                  <a:pt x="33" y="103"/>
                                </a:moveTo>
                                <a:lnTo>
                                  <a:pt x="0" y="30"/>
                                </a:lnTo>
                                <a:lnTo>
                                  <a:pt x="22" y="22"/>
                                </a:lnTo>
                                <a:lnTo>
                                  <a:pt x="55" y="96"/>
                                </a:lnTo>
                                <a:lnTo>
                                  <a:pt x="33" y="103"/>
                                </a:lnTo>
                                <a:close/>
                                <a:moveTo>
                                  <a:pt x="0" y="30"/>
                                </a:move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11" y="26"/>
                                </a:lnTo>
                                <a:lnTo>
                                  <a:pt x="0" y="30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4" y="15"/>
                                </a:lnTo>
                                <a:lnTo>
                                  <a:pt x="25" y="22"/>
                                </a:lnTo>
                                <a:lnTo>
                                  <a:pt x="22" y="30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25" y="19"/>
                                </a:move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15" y="19"/>
                                </a:lnTo>
                                <a:lnTo>
                                  <a:pt x="25" y="19"/>
                                </a:lnTo>
                                <a:close/>
                                <a:moveTo>
                                  <a:pt x="4" y="19"/>
                                </a:moveTo>
                                <a:lnTo>
                                  <a:pt x="4" y="11"/>
                                </a:lnTo>
                                <a:lnTo>
                                  <a:pt x="25" y="11"/>
                                </a:lnTo>
                                <a:lnTo>
                                  <a:pt x="25" y="19"/>
                                </a:lnTo>
                                <a:lnTo>
                                  <a:pt x="4" y="19"/>
                                </a:lnTo>
                                <a:close/>
                                <a:moveTo>
                                  <a:pt x="4" y="11"/>
                                </a:moveTo>
                                <a:lnTo>
                                  <a:pt x="4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1"/>
                                </a:lnTo>
                                <a:lnTo>
                                  <a:pt x="4" y="11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22" y="0"/>
                                </a:lnTo>
                                <a:lnTo>
                                  <a:pt x="22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22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2" y="11"/>
                                </a:lnTo>
                                <a:lnTo>
                                  <a:pt x="22" y="0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33" y="4"/>
                                </a:lnTo>
                                <a:lnTo>
                                  <a:pt x="25" y="26"/>
                                </a:lnTo>
                                <a:lnTo>
                                  <a:pt x="18" y="22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33" y="4"/>
                                </a:moveTo>
                                <a:lnTo>
                                  <a:pt x="36" y="8"/>
                                </a:lnTo>
                                <a:lnTo>
                                  <a:pt x="40" y="11"/>
                                </a:lnTo>
                                <a:lnTo>
                                  <a:pt x="29" y="15"/>
                                </a:lnTo>
                                <a:lnTo>
                                  <a:pt x="33" y="4"/>
                                </a:lnTo>
                                <a:close/>
                                <a:moveTo>
                                  <a:pt x="40" y="11"/>
                                </a:moveTo>
                                <a:lnTo>
                                  <a:pt x="58" y="59"/>
                                </a:lnTo>
                                <a:lnTo>
                                  <a:pt x="36" y="66"/>
                                </a:lnTo>
                                <a:lnTo>
                                  <a:pt x="18" y="19"/>
                                </a:lnTo>
                                <a:lnTo>
                                  <a:pt x="40" y="11"/>
                                </a:lnTo>
                                <a:close/>
                                <a:moveTo>
                                  <a:pt x="58" y="59"/>
                                </a:moveTo>
                                <a:lnTo>
                                  <a:pt x="77" y="107"/>
                                </a:lnTo>
                                <a:lnTo>
                                  <a:pt x="55" y="114"/>
                                </a:lnTo>
                                <a:lnTo>
                                  <a:pt x="36" y="66"/>
                                </a:lnTo>
                                <a:lnTo>
                                  <a:pt x="58" y="59"/>
                                </a:lnTo>
                                <a:close/>
                                <a:moveTo>
                                  <a:pt x="55" y="114"/>
                                </a:moveTo>
                                <a:lnTo>
                                  <a:pt x="55" y="114"/>
                                </a:lnTo>
                                <a:lnTo>
                                  <a:pt x="66" y="110"/>
                                </a:lnTo>
                                <a:lnTo>
                                  <a:pt x="55" y="114"/>
                                </a:lnTo>
                                <a:close/>
                                <a:moveTo>
                                  <a:pt x="77" y="107"/>
                                </a:moveTo>
                                <a:lnTo>
                                  <a:pt x="99" y="154"/>
                                </a:lnTo>
                                <a:lnTo>
                                  <a:pt x="77" y="162"/>
                                </a:lnTo>
                                <a:lnTo>
                                  <a:pt x="55" y="114"/>
                                </a:lnTo>
                                <a:lnTo>
                                  <a:pt x="77" y="107"/>
                                </a:lnTo>
                                <a:close/>
                                <a:moveTo>
                                  <a:pt x="99" y="154"/>
                                </a:moveTo>
                                <a:lnTo>
                                  <a:pt x="120" y="202"/>
                                </a:lnTo>
                                <a:lnTo>
                                  <a:pt x="99" y="209"/>
                                </a:lnTo>
                                <a:lnTo>
                                  <a:pt x="77" y="162"/>
                                </a:lnTo>
                                <a:lnTo>
                                  <a:pt x="99" y="154"/>
                                </a:lnTo>
                                <a:close/>
                                <a:moveTo>
                                  <a:pt x="120" y="202"/>
                                </a:moveTo>
                                <a:lnTo>
                                  <a:pt x="120" y="202"/>
                                </a:lnTo>
                                <a:lnTo>
                                  <a:pt x="120" y="205"/>
                                </a:lnTo>
                                <a:lnTo>
                                  <a:pt x="109" y="205"/>
                                </a:lnTo>
                                <a:lnTo>
                                  <a:pt x="120" y="202"/>
                                </a:lnTo>
                                <a:close/>
                                <a:moveTo>
                                  <a:pt x="120" y="205"/>
                                </a:moveTo>
                                <a:lnTo>
                                  <a:pt x="120" y="216"/>
                                </a:lnTo>
                                <a:lnTo>
                                  <a:pt x="99" y="216"/>
                                </a:lnTo>
                                <a:lnTo>
                                  <a:pt x="99" y="205"/>
                                </a:lnTo>
                                <a:lnTo>
                                  <a:pt x="120" y="205"/>
                                </a:lnTo>
                                <a:close/>
                                <a:moveTo>
                                  <a:pt x="99" y="220"/>
                                </a:moveTo>
                                <a:lnTo>
                                  <a:pt x="99" y="216"/>
                                </a:lnTo>
                                <a:lnTo>
                                  <a:pt x="99" y="216"/>
                                </a:lnTo>
                                <a:lnTo>
                                  <a:pt x="109" y="216"/>
                                </a:lnTo>
                                <a:lnTo>
                                  <a:pt x="99" y="220"/>
                                </a:lnTo>
                                <a:close/>
                                <a:moveTo>
                                  <a:pt x="120" y="213"/>
                                </a:moveTo>
                                <a:lnTo>
                                  <a:pt x="124" y="227"/>
                                </a:lnTo>
                                <a:lnTo>
                                  <a:pt x="102" y="235"/>
                                </a:lnTo>
                                <a:lnTo>
                                  <a:pt x="99" y="220"/>
                                </a:lnTo>
                                <a:lnTo>
                                  <a:pt x="120" y="213"/>
                                </a:lnTo>
                                <a:close/>
                                <a:moveTo>
                                  <a:pt x="124" y="227"/>
                                </a:moveTo>
                                <a:lnTo>
                                  <a:pt x="128" y="242"/>
                                </a:lnTo>
                                <a:lnTo>
                                  <a:pt x="113" y="242"/>
                                </a:lnTo>
                                <a:lnTo>
                                  <a:pt x="113" y="231"/>
                                </a:lnTo>
                                <a:lnTo>
                                  <a:pt x="124" y="227"/>
                                </a:lnTo>
                                <a:close/>
                                <a:moveTo>
                                  <a:pt x="113" y="242"/>
                                </a:moveTo>
                                <a:lnTo>
                                  <a:pt x="106" y="242"/>
                                </a:lnTo>
                                <a:lnTo>
                                  <a:pt x="106" y="220"/>
                                </a:lnTo>
                                <a:lnTo>
                                  <a:pt x="113" y="220"/>
                                </a:lnTo>
                                <a:lnTo>
                                  <a:pt x="113" y="242"/>
                                </a:lnTo>
                                <a:close/>
                                <a:moveTo>
                                  <a:pt x="106" y="242"/>
                                </a:moveTo>
                                <a:lnTo>
                                  <a:pt x="99" y="242"/>
                                </a:lnTo>
                                <a:lnTo>
                                  <a:pt x="99" y="220"/>
                                </a:lnTo>
                                <a:lnTo>
                                  <a:pt x="106" y="220"/>
                                </a:lnTo>
                                <a:lnTo>
                                  <a:pt x="106" y="242"/>
                                </a:lnTo>
                                <a:close/>
                                <a:moveTo>
                                  <a:pt x="99" y="242"/>
                                </a:moveTo>
                                <a:lnTo>
                                  <a:pt x="91" y="242"/>
                                </a:lnTo>
                                <a:lnTo>
                                  <a:pt x="91" y="235"/>
                                </a:lnTo>
                                <a:lnTo>
                                  <a:pt x="99" y="231"/>
                                </a:lnTo>
                                <a:lnTo>
                                  <a:pt x="99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0" name="Freeform 65"/>
                        <wps:cNvSpPr>
                          <a:spLocks/>
                        </wps:cNvSpPr>
                        <wps:spPr bwMode="auto">
                          <a:xfrm>
                            <a:off x="3046" y="534"/>
                            <a:ext cx="1994" cy="3246"/>
                          </a:xfrm>
                          <a:custGeom>
                            <a:avLst/>
                            <a:gdLst>
                              <a:gd name="T0" fmla="*/ 694 w 1994"/>
                              <a:gd name="T1" fmla="*/ 2785 h 3246"/>
                              <a:gd name="T2" fmla="*/ 569 w 1994"/>
                              <a:gd name="T3" fmla="*/ 2591 h 3246"/>
                              <a:gd name="T4" fmla="*/ 0 w 1994"/>
                              <a:gd name="T5" fmla="*/ 2405 h 3246"/>
                              <a:gd name="T6" fmla="*/ 109 w 1994"/>
                              <a:gd name="T7" fmla="*/ 2093 h 3246"/>
                              <a:gd name="T8" fmla="*/ 409 w 1994"/>
                              <a:gd name="T9" fmla="*/ 1856 h 3246"/>
                              <a:gd name="T10" fmla="*/ 518 w 1994"/>
                              <a:gd name="T11" fmla="*/ 1867 h 3246"/>
                              <a:gd name="T12" fmla="*/ 756 w 1994"/>
                              <a:gd name="T13" fmla="*/ 1973 h 3246"/>
                              <a:gd name="T14" fmla="*/ 252 w 1994"/>
                              <a:gd name="T15" fmla="*/ 1585 h 3246"/>
                              <a:gd name="T16" fmla="*/ 157 w 1994"/>
                              <a:gd name="T17" fmla="*/ 1307 h 3246"/>
                              <a:gd name="T18" fmla="*/ 401 w 1994"/>
                              <a:gd name="T19" fmla="*/ 1658 h 3246"/>
                              <a:gd name="T20" fmla="*/ 767 w 1994"/>
                              <a:gd name="T21" fmla="*/ 1801 h 3246"/>
                              <a:gd name="T22" fmla="*/ 1219 w 1994"/>
                              <a:gd name="T23" fmla="*/ 1585 h 3246"/>
                              <a:gd name="T24" fmla="*/ 1493 w 1994"/>
                              <a:gd name="T25" fmla="*/ 1160 h 3246"/>
                              <a:gd name="T26" fmla="*/ 1497 w 1994"/>
                              <a:gd name="T27" fmla="*/ 805 h 3246"/>
                              <a:gd name="T28" fmla="*/ 1464 w 1994"/>
                              <a:gd name="T29" fmla="*/ 652 h 3246"/>
                              <a:gd name="T30" fmla="*/ 1376 w 1994"/>
                              <a:gd name="T31" fmla="*/ 648 h 3246"/>
                              <a:gd name="T32" fmla="*/ 1431 w 1994"/>
                              <a:gd name="T33" fmla="*/ 747 h 3246"/>
                              <a:gd name="T34" fmla="*/ 1460 w 1994"/>
                              <a:gd name="T35" fmla="*/ 911 h 3246"/>
                              <a:gd name="T36" fmla="*/ 1274 w 1994"/>
                              <a:gd name="T37" fmla="*/ 963 h 3246"/>
                              <a:gd name="T38" fmla="*/ 1398 w 1994"/>
                              <a:gd name="T39" fmla="*/ 1036 h 3246"/>
                              <a:gd name="T40" fmla="*/ 1205 w 1994"/>
                              <a:gd name="T41" fmla="*/ 1307 h 3246"/>
                              <a:gd name="T42" fmla="*/ 770 w 1994"/>
                              <a:gd name="T43" fmla="*/ 1523 h 3246"/>
                              <a:gd name="T44" fmla="*/ 467 w 1994"/>
                              <a:gd name="T45" fmla="*/ 1427 h 3246"/>
                              <a:gd name="T46" fmla="*/ 723 w 1994"/>
                              <a:gd name="T47" fmla="*/ 1219 h 3246"/>
                              <a:gd name="T48" fmla="*/ 449 w 1994"/>
                              <a:gd name="T49" fmla="*/ 1347 h 3246"/>
                              <a:gd name="T50" fmla="*/ 274 w 1994"/>
                              <a:gd name="T51" fmla="*/ 1307 h 3246"/>
                              <a:gd name="T52" fmla="*/ 434 w 1994"/>
                              <a:gd name="T53" fmla="*/ 1424 h 3246"/>
                              <a:gd name="T54" fmla="*/ 708 w 1994"/>
                              <a:gd name="T55" fmla="*/ 1552 h 3246"/>
                              <a:gd name="T56" fmla="*/ 1139 w 1994"/>
                              <a:gd name="T57" fmla="*/ 1395 h 3246"/>
                              <a:gd name="T58" fmla="*/ 1417 w 1994"/>
                              <a:gd name="T59" fmla="*/ 1014 h 3246"/>
                              <a:gd name="T60" fmla="*/ 1493 w 1994"/>
                              <a:gd name="T61" fmla="*/ 1080 h 3246"/>
                              <a:gd name="T62" fmla="*/ 1219 w 1994"/>
                              <a:gd name="T63" fmla="*/ 1559 h 3246"/>
                              <a:gd name="T64" fmla="*/ 843 w 1994"/>
                              <a:gd name="T65" fmla="*/ 1779 h 3246"/>
                              <a:gd name="T66" fmla="*/ 416 w 1994"/>
                              <a:gd name="T67" fmla="*/ 1643 h 3246"/>
                              <a:gd name="T68" fmla="*/ 211 w 1994"/>
                              <a:gd name="T69" fmla="*/ 1358 h 3246"/>
                              <a:gd name="T70" fmla="*/ 438 w 1994"/>
                              <a:gd name="T71" fmla="*/ 1153 h 3246"/>
                              <a:gd name="T72" fmla="*/ 219 w 1994"/>
                              <a:gd name="T73" fmla="*/ 1274 h 3246"/>
                              <a:gd name="T74" fmla="*/ 87 w 1994"/>
                              <a:gd name="T75" fmla="*/ 1135 h 3246"/>
                              <a:gd name="T76" fmla="*/ 98 w 1994"/>
                              <a:gd name="T77" fmla="*/ 699 h 3246"/>
                              <a:gd name="T78" fmla="*/ 284 w 1994"/>
                              <a:gd name="T79" fmla="*/ 363 h 3246"/>
                              <a:gd name="T80" fmla="*/ 1139 w 1994"/>
                              <a:gd name="T81" fmla="*/ 282 h 3246"/>
                              <a:gd name="T82" fmla="*/ 1533 w 1994"/>
                              <a:gd name="T83" fmla="*/ 66 h 3246"/>
                              <a:gd name="T84" fmla="*/ 1734 w 1994"/>
                              <a:gd name="T85" fmla="*/ 428 h 3246"/>
                              <a:gd name="T86" fmla="*/ 1658 w 1994"/>
                              <a:gd name="T87" fmla="*/ 710 h 3246"/>
                              <a:gd name="T88" fmla="*/ 1501 w 1994"/>
                              <a:gd name="T89" fmla="*/ 553 h 3246"/>
                              <a:gd name="T90" fmla="*/ 1731 w 1994"/>
                              <a:gd name="T91" fmla="*/ 1021 h 3246"/>
                              <a:gd name="T92" fmla="*/ 1541 w 1994"/>
                              <a:gd name="T93" fmla="*/ 1490 h 3246"/>
                              <a:gd name="T94" fmla="*/ 1274 w 1994"/>
                              <a:gd name="T95" fmla="*/ 1804 h 3246"/>
                              <a:gd name="T96" fmla="*/ 982 w 1994"/>
                              <a:gd name="T97" fmla="*/ 2137 h 3246"/>
                              <a:gd name="T98" fmla="*/ 799 w 1994"/>
                              <a:gd name="T99" fmla="*/ 2606 h 3246"/>
                              <a:gd name="T100" fmla="*/ 602 w 1994"/>
                              <a:gd name="T101" fmla="*/ 2324 h 3246"/>
                              <a:gd name="T102" fmla="*/ 485 w 1994"/>
                              <a:gd name="T103" fmla="*/ 2050 h 3246"/>
                              <a:gd name="T104" fmla="*/ 551 w 1994"/>
                              <a:gd name="T105" fmla="*/ 2254 h 3246"/>
                              <a:gd name="T106" fmla="*/ 650 w 1994"/>
                              <a:gd name="T107" fmla="*/ 2584 h 3246"/>
                              <a:gd name="T108" fmla="*/ 1230 w 1994"/>
                              <a:gd name="T109" fmla="*/ 2664 h 3246"/>
                              <a:gd name="T110" fmla="*/ 1526 w 1994"/>
                              <a:gd name="T111" fmla="*/ 2639 h 3246"/>
                              <a:gd name="T112" fmla="*/ 1964 w 1994"/>
                              <a:gd name="T113" fmla="*/ 2957 h 3246"/>
                              <a:gd name="T114" fmla="*/ 1720 w 1994"/>
                              <a:gd name="T115" fmla="*/ 3180 h 3246"/>
                              <a:gd name="T116" fmla="*/ 1062 w 1994"/>
                              <a:gd name="T117" fmla="*/ 3232 h 3246"/>
                              <a:gd name="T118" fmla="*/ 745 w 1994"/>
                              <a:gd name="T119" fmla="*/ 3188 h 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994" h="3246">
                                <a:moveTo>
                                  <a:pt x="668" y="3184"/>
                                </a:moveTo>
                                <a:lnTo>
                                  <a:pt x="679" y="3151"/>
                                </a:lnTo>
                                <a:lnTo>
                                  <a:pt x="690" y="3136"/>
                                </a:lnTo>
                                <a:lnTo>
                                  <a:pt x="697" y="3092"/>
                                </a:lnTo>
                                <a:lnTo>
                                  <a:pt x="701" y="3045"/>
                                </a:lnTo>
                                <a:lnTo>
                                  <a:pt x="708" y="2997"/>
                                </a:lnTo>
                                <a:lnTo>
                                  <a:pt x="712" y="2950"/>
                                </a:lnTo>
                                <a:lnTo>
                                  <a:pt x="704" y="2869"/>
                                </a:lnTo>
                                <a:lnTo>
                                  <a:pt x="694" y="2785"/>
                                </a:lnTo>
                                <a:lnTo>
                                  <a:pt x="686" y="2745"/>
                                </a:lnTo>
                                <a:lnTo>
                                  <a:pt x="675" y="2705"/>
                                </a:lnTo>
                                <a:lnTo>
                                  <a:pt x="664" y="2664"/>
                                </a:lnTo>
                                <a:lnTo>
                                  <a:pt x="650" y="2628"/>
                                </a:lnTo>
                                <a:lnTo>
                                  <a:pt x="635" y="2628"/>
                                </a:lnTo>
                                <a:lnTo>
                                  <a:pt x="624" y="2624"/>
                                </a:lnTo>
                                <a:lnTo>
                                  <a:pt x="610" y="2617"/>
                                </a:lnTo>
                                <a:lnTo>
                                  <a:pt x="595" y="2609"/>
                                </a:lnTo>
                                <a:lnTo>
                                  <a:pt x="569" y="2591"/>
                                </a:lnTo>
                                <a:lnTo>
                                  <a:pt x="547" y="2573"/>
                                </a:lnTo>
                                <a:lnTo>
                                  <a:pt x="474" y="2536"/>
                                </a:lnTo>
                                <a:lnTo>
                                  <a:pt x="398" y="2500"/>
                                </a:lnTo>
                                <a:lnTo>
                                  <a:pt x="325" y="2463"/>
                                </a:lnTo>
                                <a:lnTo>
                                  <a:pt x="248" y="2434"/>
                                </a:lnTo>
                                <a:lnTo>
                                  <a:pt x="186" y="2426"/>
                                </a:lnTo>
                                <a:lnTo>
                                  <a:pt x="124" y="2416"/>
                                </a:lnTo>
                                <a:lnTo>
                                  <a:pt x="62" y="2408"/>
                                </a:lnTo>
                                <a:lnTo>
                                  <a:pt x="0" y="2405"/>
                                </a:lnTo>
                                <a:lnTo>
                                  <a:pt x="0" y="2364"/>
                                </a:lnTo>
                                <a:lnTo>
                                  <a:pt x="0" y="2324"/>
                                </a:lnTo>
                                <a:lnTo>
                                  <a:pt x="7" y="2287"/>
                                </a:lnTo>
                                <a:lnTo>
                                  <a:pt x="18" y="2254"/>
                                </a:lnTo>
                                <a:lnTo>
                                  <a:pt x="33" y="2218"/>
                                </a:lnTo>
                                <a:lnTo>
                                  <a:pt x="47" y="2185"/>
                                </a:lnTo>
                                <a:lnTo>
                                  <a:pt x="65" y="2152"/>
                                </a:lnTo>
                                <a:lnTo>
                                  <a:pt x="87" y="2123"/>
                                </a:lnTo>
                                <a:lnTo>
                                  <a:pt x="109" y="2093"/>
                                </a:lnTo>
                                <a:lnTo>
                                  <a:pt x="135" y="2064"/>
                                </a:lnTo>
                                <a:lnTo>
                                  <a:pt x="164" y="2039"/>
                                </a:lnTo>
                                <a:lnTo>
                                  <a:pt x="190" y="2013"/>
                                </a:lnTo>
                                <a:lnTo>
                                  <a:pt x="252" y="1965"/>
                                </a:lnTo>
                                <a:lnTo>
                                  <a:pt x="310" y="1921"/>
                                </a:lnTo>
                                <a:lnTo>
                                  <a:pt x="332" y="1903"/>
                                </a:lnTo>
                                <a:lnTo>
                                  <a:pt x="354" y="1881"/>
                                </a:lnTo>
                                <a:lnTo>
                                  <a:pt x="376" y="1870"/>
                                </a:lnTo>
                                <a:lnTo>
                                  <a:pt x="409" y="1856"/>
                                </a:lnTo>
                                <a:lnTo>
                                  <a:pt x="423" y="1848"/>
                                </a:lnTo>
                                <a:lnTo>
                                  <a:pt x="438" y="1837"/>
                                </a:lnTo>
                                <a:lnTo>
                                  <a:pt x="445" y="1830"/>
                                </a:lnTo>
                                <a:lnTo>
                                  <a:pt x="449" y="1819"/>
                                </a:lnTo>
                                <a:lnTo>
                                  <a:pt x="452" y="1819"/>
                                </a:lnTo>
                                <a:lnTo>
                                  <a:pt x="456" y="1819"/>
                                </a:lnTo>
                                <a:lnTo>
                                  <a:pt x="471" y="1834"/>
                                </a:lnTo>
                                <a:lnTo>
                                  <a:pt x="489" y="1848"/>
                                </a:lnTo>
                                <a:lnTo>
                                  <a:pt x="518" y="1867"/>
                                </a:lnTo>
                                <a:lnTo>
                                  <a:pt x="547" y="1885"/>
                                </a:lnTo>
                                <a:lnTo>
                                  <a:pt x="610" y="1918"/>
                                </a:lnTo>
                                <a:lnTo>
                                  <a:pt x="653" y="1940"/>
                                </a:lnTo>
                                <a:lnTo>
                                  <a:pt x="675" y="1954"/>
                                </a:lnTo>
                                <a:lnTo>
                                  <a:pt x="704" y="1973"/>
                                </a:lnTo>
                                <a:lnTo>
                                  <a:pt x="734" y="1987"/>
                                </a:lnTo>
                                <a:lnTo>
                                  <a:pt x="756" y="1995"/>
                                </a:lnTo>
                                <a:lnTo>
                                  <a:pt x="759" y="1984"/>
                                </a:lnTo>
                                <a:lnTo>
                                  <a:pt x="756" y="1973"/>
                                </a:lnTo>
                                <a:lnTo>
                                  <a:pt x="694" y="1940"/>
                                </a:lnTo>
                                <a:lnTo>
                                  <a:pt x="635" y="1907"/>
                                </a:lnTo>
                                <a:lnTo>
                                  <a:pt x="577" y="1870"/>
                                </a:lnTo>
                                <a:lnTo>
                                  <a:pt x="518" y="1834"/>
                                </a:lnTo>
                                <a:lnTo>
                                  <a:pt x="463" y="1793"/>
                                </a:lnTo>
                                <a:lnTo>
                                  <a:pt x="409" y="1753"/>
                                </a:lnTo>
                                <a:lnTo>
                                  <a:pt x="354" y="1706"/>
                                </a:lnTo>
                                <a:lnTo>
                                  <a:pt x="303" y="1658"/>
                                </a:lnTo>
                                <a:lnTo>
                                  <a:pt x="252" y="1585"/>
                                </a:lnTo>
                                <a:lnTo>
                                  <a:pt x="201" y="1508"/>
                                </a:lnTo>
                                <a:lnTo>
                                  <a:pt x="179" y="1468"/>
                                </a:lnTo>
                                <a:lnTo>
                                  <a:pt x="157" y="1427"/>
                                </a:lnTo>
                                <a:lnTo>
                                  <a:pt x="138" y="1384"/>
                                </a:lnTo>
                                <a:lnTo>
                                  <a:pt x="127" y="1340"/>
                                </a:lnTo>
                                <a:lnTo>
                                  <a:pt x="127" y="1321"/>
                                </a:lnTo>
                                <a:lnTo>
                                  <a:pt x="127" y="1307"/>
                                </a:lnTo>
                                <a:lnTo>
                                  <a:pt x="142" y="1307"/>
                                </a:lnTo>
                                <a:lnTo>
                                  <a:pt x="157" y="1307"/>
                                </a:lnTo>
                                <a:lnTo>
                                  <a:pt x="179" y="1340"/>
                                </a:lnTo>
                                <a:lnTo>
                                  <a:pt x="208" y="1391"/>
                                </a:lnTo>
                                <a:lnTo>
                                  <a:pt x="255" y="1471"/>
                                </a:lnTo>
                                <a:lnTo>
                                  <a:pt x="328" y="1592"/>
                                </a:lnTo>
                                <a:lnTo>
                                  <a:pt x="332" y="1603"/>
                                </a:lnTo>
                                <a:lnTo>
                                  <a:pt x="336" y="1614"/>
                                </a:lnTo>
                                <a:lnTo>
                                  <a:pt x="361" y="1625"/>
                                </a:lnTo>
                                <a:lnTo>
                                  <a:pt x="383" y="1640"/>
                                </a:lnTo>
                                <a:lnTo>
                                  <a:pt x="401" y="1658"/>
                                </a:lnTo>
                                <a:lnTo>
                                  <a:pt x="420" y="1676"/>
                                </a:lnTo>
                                <a:lnTo>
                                  <a:pt x="467" y="1706"/>
                                </a:lnTo>
                                <a:lnTo>
                                  <a:pt x="515" y="1735"/>
                                </a:lnTo>
                                <a:lnTo>
                                  <a:pt x="562" y="1753"/>
                                </a:lnTo>
                                <a:lnTo>
                                  <a:pt x="613" y="1768"/>
                                </a:lnTo>
                                <a:lnTo>
                                  <a:pt x="661" y="1786"/>
                                </a:lnTo>
                                <a:lnTo>
                                  <a:pt x="712" y="1801"/>
                                </a:lnTo>
                                <a:lnTo>
                                  <a:pt x="741" y="1801"/>
                                </a:lnTo>
                                <a:lnTo>
                                  <a:pt x="767" y="1801"/>
                                </a:lnTo>
                                <a:lnTo>
                                  <a:pt x="792" y="1804"/>
                                </a:lnTo>
                                <a:lnTo>
                                  <a:pt x="821" y="1804"/>
                                </a:lnTo>
                                <a:lnTo>
                                  <a:pt x="880" y="1790"/>
                                </a:lnTo>
                                <a:lnTo>
                                  <a:pt x="938" y="1768"/>
                                </a:lnTo>
                                <a:lnTo>
                                  <a:pt x="993" y="1746"/>
                                </a:lnTo>
                                <a:lnTo>
                                  <a:pt x="1048" y="1720"/>
                                </a:lnTo>
                                <a:lnTo>
                                  <a:pt x="1106" y="1676"/>
                                </a:lnTo>
                                <a:lnTo>
                                  <a:pt x="1161" y="1632"/>
                                </a:lnTo>
                                <a:lnTo>
                                  <a:pt x="1219" y="1585"/>
                                </a:lnTo>
                                <a:lnTo>
                                  <a:pt x="1270" y="1537"/>
                                </a:lnTo>
                                <a:lnTo>
                                  <a:pt x="1314" y="1482"/>
                                </a:lnTo>
                                <a:lnTo>
                                  <a:pt x="1358" y="1427"/>
                                </a:lnTo>
                                <a:lnTo>
                                  <a:pt x="1387" y="1387"/>
                                </a:lnTo>
                                <a:lnTo>
                                  <a:pt x="1413" y="1343"/>
                                </a:lnTo>
                                <a:lnTo>
                                  <a:pt x="1435" y="1299"/>
                                </a:lnTo>
                                <a:lnTo>
                                  <a:pt x="1457" y="1255"/>
                                </a:lnTo>
                                <a:lnTo>
                                  <a:pt x="1475" y="1208"/>
                                </a:lnTo>
                                <a:lnTo>
                                  <a:pt x="1493" y="1160"/>
                                </a:lnTo>
                                <a:lnTo>
                                  <a:pt x="1508" y="1113"/>
                                </a:lnTo>
                                <a:lnTo>
                                  <a:pt x="1519" y="1062"/>
                                </a:lnTo>
                                <a:lnTo>
                                  <a:pt x="1522" y="1025"/>
                                </a:lnTo>
                                <a:lnTo>
                                  <a:pt x="1522" y="988"/>
                                </a:lnTo>
                                <a:lnTo>
                                  <a:pt x="1522" y="952"/>
                                </a:lnTo>
                                <a:lnTo>
                                  <a:pt x="1522" y="919"/>
                                </a:lnTo>
                                <a:lnTo>
                                  <a:pt x="1508" y="857"/>
                                </a:lnTo>
                                <a:lnTo>
                                  <a:pt x="1501" y="824"/>
                                </a:lnTo>
                                <a:lnTo>
                                  <a:pt x="1497" y="805"/>
                                </a:lnTo>
                                <a:lnTo>
                                  <a:pt x="1497" y="794"/>
                                </a:lnTo>
                                <a:lnTo>
                                  <a:pt x="1490" y="794"/>
                                </a:lnTo>
                                <a:lnTo>
                                  <a:pt x="1486" y="791"/>
                                </a:lnTo>
                                <a:lnTo>
                                  <a:pt x="1471" y="754"/>
                                </a:lnTo>
                                <a:lnTo>
                                  <a:pt x="1457" y="721"/>
                                </a:lnTo>
                                <a:lnTo>
                                  <a:pt x="1468" y="696"/>
                                </a:lnTo>
                                <a:lnTo>
                                  <a:pt x="1471" y="674"/>
                                </a:lnTo>
                                <a:lnTo>
                                  <a:pt x="1468" y="663"/>
                                </a:lnTo>
                                <a:lnTo>
                                  <a:pt x="1464" y="652"/>
                                </a:lnTo>
                                <a:lnTo>
                                  <a:pt x="1460" y="641"/>
                                </a:lnTo>
                                <a:lnTo>
                                  <a:pt x="1449" y="626"/>
                                </a:lnTo>
                                <a:lnTo>
                                  <a:pt x="1438" y="622"/>
                                </a:lnTo>
                                <a:lnTo>
                                  <a:pt x="1424" y="619"/>
                                </a:lnTo>
                                <a:lnTo>
                                  <a:pt x="1413" y="619"/>
                                </a:lnTo>
                                <a:lnTo>
                                  <a:pt x="1402" y="626"/>
                                </a:lnTo>
                                <a:lnTo>
                                  <a:pt x="1395" y="630"/>
                                </a:lnTo>
                                <a:lnTo>
                                  <a:pt x="1384" y="641"/>
                                </a:lnTo>
                                <a:lnTo>
                                  <a:pt x="1376" y="648"/>
                                </a:lnTo>
                                <a:lnTo>
                                  <a:pt x="1369" y="659"/>
                                </a:lnTo>
                                <a:lnTo>
                                  <a:pt x="1362" y="685"/>
                                </a:lnTo>
                                <a:lnTo>
                                  <a:pt x="1358" y="710"/>
                                </a:lnTo>
                                <a:lnTo>
                                  <a:pt x="1362" y="725"/>
                                </a:lnTo>
                                <a:lnTo>
                                  <a:pt x="1365" y="736"/>
                                </a:lnTo>
                                <a:lnTo>
                                  <a:pt x="1369" y="747"/>
                                </a:lnTo>
                                <a:lnTo>
                                  <a:pt x="1380" y="754"/>
                                </a:lnTo>
                                <a:lnTo>
                                  <a:pt x="1409" y="750"/>
                                </a:lnTo>
                                <a:lnTo>
                                  <a:pt x="1431" y="747"/>
                                </a:lnTo>
                                <a:lnTo>
                                  <a:pt x="1442" y="758"/>
                                </a:lnTo>
                                <a:lnTo>
                                  <a:pt x="1453" y="769"/>
                                </a:lnTo>
                                <a:lnTo>
                                  <a:pt x="1460" y="787"/>
                                </a:lnTo>
                                <a:lnTo>
                                  <a:pt x="1471" y="809"/>
                                </a:lnTo>
                                <a:lnTo>
                                  <a:pt x="1482" y="849"/>
                                </a:lnTo>
                                <a:lnTo>
                                  <a:pt x="1486" y="882"/>
                                </a:lnTo>
                                <a:lnTo>
                                  <a:pt x="1479" y="886"/>
                                </a:lnTo>
                                <a:lnTo>
                                  <a:pt x="1471" y="890"/>
                                </a:lnTo>
                                <a:lnTo>
                                  <a:pt x="1460" y="911"/>
                                </a:lnTo>
                                <a:lnTo>
                                  <a:pt x="1442" y="930"/>
                                </a:lnTo>
                                <a:lnTo>
                                  <a:pt x="1424" y="944"/>
                                </a:lnTo>
                                <a:lnTo>
                                  <a:pt x="1406" y="955"/>
                                </a:lnTo>
                                <a:lnTo>
                                  <a:pt x="1384" y="963"/>
                                </a:lnTo>
                                <a:lnTo>
                                  <a:pt x="1362" y="970"/>
                                </a:lnTo>
                                <a:lnTo>
                                  <a:pt x="1336" y="970"/>
                                </a:lnTo>
                                <a:lnTo>
                                  <a:pt x="1311" y="974"/>
                                </a:lnTo>
                                <a:lnTo>
                                  <a:pt x="1289" y="963"/>
                                </a:lnTo>
                                <a:lnTo>
                                  <a:pt x="1274" y="963"/>
                                </a:lnTo>
                                <a:lnTo>
                                  <a:pt x="1270" y="974"/>
                                </a:lnTo>
                                <a:lnTo>
                                  <a:pt x="1270" y="981"/>
                                </a:lnTo>
                                <a:lnTo>
                                  <a:pt x="1318" y="992"/>
                                </a:lnTo>
                                <a:lnTo>
                                  <a:pt x="1369" y="999"/>
                                </a:lnTo>
                                <a:lnTo>
                                  <a:pt x="1373" y="1010"/>
                                </a:lnTo>
                                <a:lnTo>
                                  <a:pt x="1380" y="1021"/>
                                </a:lnTo>
                                <a:lnTo>
                                  <a:pt x="1391" y="1025"/>
                                </a:lnTo>
                                <a:lnTo>
                                  <a:pt x="1395" y="1029"/>
                                </a:lnTo>
                                <a:lnTo>
                                  <a:pt x="1398" y="1036"/>
                                </a:lnTo>
                                <a:lnTo>
                                  <a:pt x="1402" y="1047"/>
                                </a:lnTo>
                                <a:lnTo>
                                  <a:pt x="1395" y="1069"/>
                                </a:lnTo>
                                <a:lnTo>
                                  <a:pt x="1384" y="1098"/>
                                </a:lnTo>
                                <a:lnTo>
                                  <a:pt x="1354" y="1149"/>
                                </a:lnTo>
                                <a:lnTo>
                                  <a:pt x="1340" y="1175"/>
                                </a:lnTo>
                                <a:lnTo>
                                  <a:pt x="1322" y="1193"/>
                                </a:lnTo>
                                <a:lnTo>
                                  <a:pt x="1300" y="1215"/>
                                </a:lnTo>
                                <a:lnTo>
                                  <a:pt x="1263" y="1252"/>
                                </a:lnTo>
                                <a:lnTo>
                                  <a:pt x="1205" y="1307"/>
                                </a:lnTo>
                                <a:lnTo>
                                  <a:pt x="1150" y="1354"/>
                                </a:lnTo>
                                <a:lnTo>
                                  <a:pt x="1088" y="1398"/>
                                </a:lnTo>
                                <a:lnTo>
                                  <a:pt x="1022" y="1435"/>
                                </a:lnTo>
                                <a:lnTo>
                                  <a:pt x="953" y="1471"/>
                                </a:lnTo>
                                <a:lnTo>
                                  <a:pt x="916" y="1486"/>
                                </a:lnTo>
                                <a:lnTo>
                                  <a:pt x="880" y="1497"/>
                                </a:lnTo>
                                <a:lnTo>
                                  <a:pt x="843" y="1508"/>
                                </a:lnTo>
                                <a:lnTo>
                                  <a:pt x="807" y="1515"/>
                                </a:lnTo>
                                <a:lnTo>
                                  <a:pt x="770" y="1523"/>
                                </a:lnTo>
                                <a:lnTo>
                                  <a:pt x="734" y="1526"/>
                                </a:lnTo>
                                <a:lnTo>
                                  <a:pt x="694" y="1526"/>
                                </a:lnTo>
                                <a:lnTo>
                                  <a:pt x="657" y="1526"/>
                                </a:lnTo>
                                <a:lnTo>
                                  <a:pt x="624" y="1515"/>
                                </a:lnTo>
                                <a:lnTo>
                                  <a:pt x="591" y="1504"/>
                                </a:lnTo>
                                <a:lnTo>
                                  <a:pt x="558" y="1490"/>
                                </a:lnTo>
                                <a:lnTo>
                                  <a:pt x="526" y="1471"/>
                                </a:lnTo>
                                <a:lnTo>
                                  <a:pt x="496" y="1453"/>
                                </a:lnTo>
                                <a:lnTo>
                                  <a:pt x="467" y="1427"/>
                                </a:lnTo>
                                <a:lnTo>
                                  <a:pt x="442" y="1402"/>
                                </a:lnTo>
                                <a:lnTo>
                                  <a:pt x="423" y="1373"/>
                                </a:lnTo>
                                <a:lnTo>
                                  <a:pt x="463" y="1365"/>
                                </a:lnTo>
                                <a:lnTo>
                                  <a:pt x="504" y="1354"/>
                                </a:lnTo>
                                <a:lnTo>
                                  <a:pt x="540" y="1340"/>
                                </a:lnTo>
                                <a:lnTo>
                                  <a:pt x="577" y="1321"/>
                                </a:lnTo>
                                <a:lnTo>
                                  <a:pt x="646" y="1281"/>
                                </a:lnTo>
                                <a:lnTo>
                                  <a:pt x="712" y="1234"/>
                                </a:lnTo>
                                <a:lnTo>
                                  <a:pt x="723" y="1219"/>
                                </a:lnTo>
                                <a:lnTo>
                                  <a:pt x="734" y="1204"/>
                                </a:lnTo>
                                <a:lnTo>
                                  <a:pt x="712" y="1212"/>
                                </a:lnTo>
                                <a:lnTo>
                                  <a:pt x="686" y="1219"/>
                                </a:lnTo>
                                <a:lnTo>
                                  <a:pt x="653" y="1248"/>
                                </a:lnTo>
                                <a:lnTo>
                                  <a:pt x="613" y="1277"/>
                                </a:lnTo>
                                <a:lnTo>
                                  <a:pt x="577" y="1303"/>
                                </a:lnTo>
                                <a:lnTo>
                                  <a:pt x="536" y="1325"/>
                                </a:lnTo>
                                <a:lnTo>
                                  <a:pt x="493" y="1340"/>
                                </a:lnTo>
                                <a:lnTo>
                                  <a:pt x="449" y="1347"/>
                                </a:lnTo>
                                <a:lnTo>
                                  <a:pt x="423" y="1351"/>
                                </a:lnTo>
                                <a:lnTo>
                                  <a:pt x="401" y="1351"/>
                                </a:lnTo>
                                <a:lnTo>
                                  <a:pt x="379" y="1347"/>
                                </a:lnTo>
                                <a:lnTo>
                                  <a:pt x="354" y="1343"/>
                                </a:lnTo>
                                <a:lnTo>
                                  <a:pt x="317" y="1325"/>
                                </a:lnTo>
                                <a:lnTo>
                                  <a:pt x="281" y="1299"/>
                                </a:lnTo>
                                <a:lnTo>
                                  <a:pt x="277" y="1299"/>
                                </a:lnTo>
                                <a:lnTo>
                                  <a:pt x="274" y="1303"/>
                                </a:lnTo>
                                <a:lnTo>
                                  <a:pt x="274" y="1307"/>
                                </a:lnTo>
                                <a:lnTo>
                                  <a:pt x="274" y="1314"/>
                                </a:lnTo>
                                <a:lnTo>
                                  <a:pt x="284" y="1325"/>
                                </a:lnTo>
                                <a:lnTo>
                                  <a:pt x="299" y="1336"/>
                                </a:lnTo>
                                <a:lnTo>
                                  <a:pt x="310" y="1343"/>
                                </a:lnTo>
                                <a:lnTo>
                                  <a:pt x="328" y="1351"/>
                                </a:lnTo>
                                <a:lnTo>
                                  <a:pt x="358" y="1358"/>
                                </a:lnTo>
                                <a:lnTo>
                                  <a:pt x="390" y="1369"/>
                                </a:lnTo>
                                <a:lnTo>
                                  <a:pt x="409" y="1395"/>
                                </a:lnTo>
                                <a:lnTo>
                                  <a:pt x="434" y="1424"/>
                                </a:lnTo>
                                <a:lnTo>
                                  <a:pt x="460" y="1446"/>
                                </a:lnTo>
                                <a:lnTo>
                                  <a:pt x="489" y="1464"/>
                                </a:lnTo>
                                <a:lnTo>
                                  <a:pt x="500" y="1482"/>
                                </a:lnTo>
                                <a:lnTo>
                                  <a:pt x="518" y="1497"/>
                                </a:lnTo>
                                <a:lnTo>
                                  <a:pt x="544" y="1512"/>
                                </a:lnTo>
                                <a:lnTo>
                                  <a:pt x="569" y="1519"/>
                                </a:lnTo>
                                <a:lnTo>
                                  <a:pt x="628" y="1537"/>
                                </a:lnTo>
                                <a:lnTo>
                                  <a:pt x="672" y="1545"/>
                                </a:lnTo>
                                <a:lnTo>
                                  <a:pt x="708" y="1552"/>
                                </a:lnTo>
                                <a:lnTo>
                                  <a:pt x="745" y="1552"/>
                                </a:lnTo>
                                <a:lnTo>
                                  <a:pt x="781" y="1548"/>
                                </a:lnTo>
                                <a:lnTo>
                                  <a:pt x="821" y="1541"/>
                                </a:lnTo>
                                <a:lnTo>
                                  <a:pt x="898" y="1519"/>
                                </a:lnTo>
                                <a:lnTo>
                                  <a:pt x="967" y="1493"/>
                                </a:lnTo>
                                <a:lnTo>
                                  <a:pt x="1037" y="1453"/>
                                </a:lnTo>
                                <a:lnTo>
                                  <a:pt x="1081" y="1431"/>
                                </a:lnTo>
                                <a:lnTo>
                                  <a:pt x="1110" y="1413"/>
                                </a:lnTo>
                                <a:lnTo>
                                  <a:pt x="1139" y="1395"/>
                                </a:lnTo>
                                <a:lnTo>
                                  <a:pt x="1227" y="1321"/>
                                </a:lnTo>
                                <a:lnTo>
                                  <a:pt x="1311" y="1241"/>
                                </a:lnTo>
                                <a:lnTo>
                                  <a:pt x="1351" y="1197"/>
                                </a:lnTo>
                                <a:lnTo>
                                  <a:pt x="1384" y="1149"/>
                                </a:lnTo>
                                <a:lnTo>
                                  <a:pt x="1398" y="1124"/>
                                </a:lnTo>
                                <a:lnTo>
                                  <a:pt x="1413" y="1102"/>
                                </a:lnTo>
                                <a:lnTo>
                                  <a:pt x="1424" y="1072"/>
                                </a:lnTo>
                                <a:lnTo>
                                  <a:pt x="1431" y="1047"/>
                                </a:lnTo>
                                <a:lnTo>
                                  <a:pt x="1417" y="1014"/>
                                </a:lnTo>
                                <a:lnTo>
                                  <a:pt x="1395" y="985"/>
                                </a:lnTo>
                                <a:lnTo>
                                  <a:pt x="1446" y="952"/>
                                </a:lnTo>
                                <a:lnTo>
                                  <a:pt x="1490" y="915"/>
                                </a:lnTo>
                                <a:lnTo>
                                  <a:pt x="1497" y="933"/>
                                </a:lnTo>
                                <a:lnTo>
                                  <a:pt x="1501" y="952"/>
                                </a:lnTo>
                                <a:lnTo>
                                  <a:pt x="1504" y="970"/>
                                </a:lnTo>
                                <a:lnTo>
                                  <a:pt x="1504" y="992"/>
                                </a:lnTo>
                                <a:lnTo>
                                  <a:pt x="1501" y="1032"/>
                                </a:lnTo>
                                <a:lnTo>
                                  <a:pt x="1493" y="1080"/>
                                </a:lnTo>
                                <a:lnTo>
                                  <a:pt x="1471" y="1168"/>
                                </a:lnTo>
                                <a:lnTo>
                                  <a:pt x="1446" y="1237"/>
                                </a:lnTo>
                                <a:lnTo>
                                  <a:pt x="1431" y="1274"/>
                                </a:lnTo>
                                <a:lnTo>
                                  <a:pt x="1420" y="1299"/>
                                </a:lnTo>
                                <a:lnTo>
                                  <a:pt x="1406" y="1321"/>
                                </a:lnTo>
                                <a:lnTo>
                                  <a:pt x="1387" y="1358"/>
                                </a:lnTo>
                                <a:lnTo>
                                  <a:pt x="1336" y="1427"/>
                                </a:lnTo>
                                <a:lnTo>
                                  <a:pt x="1281" y="1493"/>
                                </a:lnTo>
                                <a:lnTo>
                                  <a:pt x="1219" y="1559"/>
                                </a:lnTo>
                                <a:lnTo>
                                  <a:pt x="1154" y="1618"/>
                                </a:lnTo>
                                <a:lnTo>
                                  <a:pt x="1117" y="1643"/>
                                </a:lnTo>
                                <a:lnTo>
                                  <a:pt x="1084" y="1669"/>
                                </a:lnTo>
                                <a:lnTo>
                                  <a:pt x="1048" y="1695"/>
                                </a:lnTo>
                                <a:lnTo>
                                  <a:pt x="1008" y="1717"/>
                                </a:lnTo>
                                <a:lnTo>
                                  <a:pt x="967" y="1735"/>
                                </a:lnTo>
                                <a:lnTo>
                                  <a:pt x="927" y="1753"/>
                                </a:lnTo>
                                <a:lnTo>
                                  <a:pt x="887" y="1768"/>
                                </a:lnTo>
                                <a:lnTo>
                                  <a:pt x="843" y="1779"/>
                                </a:lnTo>
                                <a:lnTo>
                                  <a:pt x="767" y="1775"/>
                                </a:lnTo>
                                <a:lnTo>
                                  <a:pt x="694" y="1768"/>
                                </a:lnTo>
                                <a:lnTo>
                                  <a:pt x="657" y="1760"/>
                                </a:lnTo>
                                <a:lnTo>
                                  <a:pt x="620" y="1749"/>
                                </a:lnTo>
                                <a:lnTo>
                                  <a:pt x="584" y="1739"/>
                                </a:lnTo>
                                <a:lnTo>
                                  <a:pt x="547" y="1728"/>
                                </a:lnTo>
                                <a:lnTo>
                                  <a:pt x="496" y="1695"/>
                                </a:lnTo>
                                <a:lnTo>
                                  <a:pt x="442" y="1662"/>
                                </a:lnTo>
                                <a:lnTo>
                                  <a:pt x="416" y="1643"/>
                                </a:lnTo>
                                <a:lnTo>
                                  <a:pt x="390" y="1621"/>
                                </a:lnTo>
                                <a:lnTo>
                                  <a:pt x="372" y="1599"/>
                                </a:lnTo>
                                <a:lnTo>
                                  <a:pt x="354" y="1574"/>
                                </a:lnTo>
                                <a:lnTo>
                                  <a:pt x="325" y="1545"/>
                                </a:lnTo>
                                <a:lnTo>
                                  <a:pt x="303" y="1508"/>
                                </a:lnTo>
                                <a:lnTo>
                                  <a:pt x="281" y="1475"/>
                                </a:lnTo>
                                <a:lnTo>
                                  <a:pt x="259" y="1442"/>
                                </a:lnTo>
                                <a:lnTo>
                                  <a:pt x="233" y="1398"/>
                                </a:lnTo>
                                <a:lnTo>
                                  <a:pt x="211" y="1358"/>
                                </a:lnTo>
                                <a:lnTo>
                                  <a:pt x="197" y="1325"/>
                                </a:lnTo>
                                <a:lnTo>
                                  <a:pt x="190" y="1310"/>
                                </a:lnTo>
                                <a:lnTo>
                                  <a:pt x="215" y="1299"/>
                                </a:lnTo>
                                <a:lnTo>
                                  <a:pt x="241" y="1292"/>
                                </a:lnTo>
                                <a:lnTo>
                                  <a:pt x="299" y="1259"/>
                                </a:lnTo>
                                <a:lnTo>
                                  <a:pt x="358" y="1219"/>
                                </a:lnTo>
                                <a:lnTo>
                                  <a:pt x="387" y="1197"/>
                                </a:lnTo>
                                <a:lnTo>
                                  <a:pt x="412" y="1175"/>
                                </a:lnTo>
                                <a:lnTo>
                                  <a:pt x="438" y="1153"/>
                                </a:lnTo>
                                <a:lnTo>
                                  <a:pt x="456" y="1127"/>
                                </a:lnTo>
                                <a:lnTo>
                                  <a:pt x="434" y="1135"/>
                                </a:lnTo>
                                <a:lnTo>
                                  <a:pt x="383" y="1160"/>
                                </a:lnTo>
                                <a:lnTo>
                                  <a:pt x="358" y="1186"/>
                                </a:lnTo>
                                <a:lnTo>
                                  <a:pt x="328" y="1212"/>
                                </a:lnTo>
                                <a:lnTo>
                                  <a:pt x="292" y="1237"/>
                                </a:lnTo>
                                <a:lnTo>
                                  <a:pt x="255" y="1259"/>
                                </a:lnTo>
                                <a:lnTo>
                                  <a:pt x="237" y="1266"/>
                                </a:lnTo>
                                <a:lnTo>
                                  <a:pt x="219" y="1274"/>
                                </a:lnTo>
                                <a:lnTo>
                                  <a:pt x="201" y="1277"/>
                                </a:lnTo>
                                <a:lnTo>
                                  <a:pt x="182" y="1281"/>
                                </a:lnTo>
                                <a:lnTo>
                                  <a:pt x="164" y="1281"/>
                                </a:lnTo>
                                <a:lnTo>
                                  <a:pt x="146" y="1277"/>
                                </a:lnTo>
                                <a:lnTo>
                                  <a:pt x="127" y="1270"/>
                                </a:lnTo>
                                <a:lnTo>
                                  <a:pt x="109" y="1259"/>
                                </a:lnTo>
                                <a:lnTo>
                                  <a:pt x="98" y="1219"/>
                                </a:lnTo>
                                <a:lnTo>
                                  <a:pt x="91" y="1179"/>
                                </a:lnTo>
                                <a:lnTo>
                                  <a:pt x="87" y="1135"/>
                                </a:lnTo>
                                <a:lnTo>
                                  <a:pt x="87" y="1094"/>
                                </a:lnTo>
                                <a:lnTo>
                                  <a:pt x="91" y="1007"/>
                                </a:lnTo>
                                <a:lnTo>
                                  <a:pt x="95" y="922"/>
                                </a:lnTo>
                                <a:lnTo>
                                  <a:pt x="84" y="871"/>
                                </a:lnTo>
                                <a:lnTo>
                                  <a:pt x="76" y="820"/>
                                </a:lnTo>
                                <a:lnTo>
                                  <a:pt x="73" y="765"/>
                                </a:lnTo>
                                <a:lnTo>
                                  <a:pt x="73" y="714"/>
                                </a:lnTo>
                                <a:lnTo>
                                  <a:pt x="84" y="707"/>
                                </a:lnTo>
                                <a:lnTo>
                                  <a:pt x="98" y="699"/>
                                </a:lnTo>
                                <a:lnTo>
                                  <a:pt x="135" y="659"/>
                                </a:lnTo>
                                <a:lnTo>
                                  <a:pt x="160" y="619"/>
                                </a:lnTo>
                                <a:lnTo>
                                  <a:pt x="179" y="582"/>
                                </a:lnTo>
                                <a:lnTo>
                                  <a:pt x="190" y="542"/>
                                </a:lnTo>
                                <a:lnTo>
                                  <a:pt x="197" y="502"/>
                                </a:lnTo>
                                <a:lnTo>
                                  <a:pt x="197" y="454"/>
                                </a:lnTo>
                                <a:lnTo>
                                  <a:pt x="197" y="406"/>
                                </a:lnTo>
                                <a:lnTo>
                                  <a:pt x="193" y="352"/>
                                </a:lnTo>
                                <a:lnTo>
                                  <a:pt x="284" y="363"/>
                                </a:lnTo>
                                <a:lnTo>
                                  <a:pt x="379" y="374"/>
                                </a:lnTo>
                                <a:lnTo>
                                  <a:pt x="474" y="381"/>
                                </a:lnTo>
                                <a:lnTo>
                                  <a:pt x="569" y="385"/>
                                </a:lnTo>
                                <a:lnTo>
                                  <a:pt x="683" y="374"/>
                                </a:lnTo>
                                <a:lnTo>
                                  <a:pt x="799" y="359"/>
                                </a:lnTo>
                                <a:lnTo>
                                  <a:pt x="913" y="341"/>
                                </a:lnTo>
                                <a:lnTo>
                                  <a:pt x="1026" y="315"/>
                                </a:lnTo>
                                <a:lnTo>
                                  <a:pt x="1084" y="297"/>
                                </a:lnTo>
                                <a:lnTo>
                                  <a:pt x="1139" y="282"/>
                                </a:lnTo>
                                <a:lnTo>
                                  <a:pt x="1194" y="264"/>
                                </a:lnTo>
                                <a:lnTo>
                                  <a:pt x="1249" y="242"/>
                                </a:lnTo>
                                <a:lnTo>
                                  <a:pt x="1300" y="216"/>
                                </a:lnTo>
                                <a:lnTo>
                                  <a:pt x="1351" y="191"/>
                                </a:lnTo>
                                <a:lnTo>
                                  <a:pt x="1402" y="165"/>
                                </a:lnTo>
                                <a:lnTo>
                                  <a:pt x="1449" y="132"/>
                                </a:lnTo>
                                <a:lnTo>
                                  <a:pt x="1475" y="110"/>
                                </a:lnTo>
                                <a:lnTo>
                                  <a:pt x="1504" y="88"/>
                                </a:lnTo>
                                <a:lnTo>
                                  <a:pt x="1533" y="66"/>
                                </a:lnTo>
                                <a:lnTo>
                                  <a:pt x="1559" y="44"/>
                                </a:lnTo>
                                <a:lnTo>
                                  <a:pt x="1596" y="8"/>
                                </a:lnTo>
                                <a:lnTo>
                                  <a:pt x="1610" y="0"/>
                                </a:lnTo>
                                <a:lnTo>
                                  <a:pt x="1617" y="15"/>
                                </a:lnTo>
                                <a:lnTo>
                                  <a:pt x="1625" y="33"/>
                                </a:lnTo>
                                <a:lnTo>
                                  <a:pt x="1665" y="165"/>
                                </a:lnTo>
                                <a:lnTo>
                                  <a:pt x="1705" y="297"/>
                                </a:lnTo>
                                <a:lnTo>
                                  <a:pt x="1720" y="363"/>
                                </a:lnTo>
                                <a:lnTo>
                                  <a:pt x="1734" y="428"/>
                                </a:lnTo>
                                <a:lnTo>
                                  <a:pt x="1745" y="494"/>
                                </a:lnTo>
                                <a:lnTo>
                                  <a:pt x="1749" y="564"/>
                                </a:lnTo>
                                <a:lnTo>
                                  <a:pt x="1745" y="615"/>
                                </a:lnTo>
                                <a:lnTo>
                                  <a:pt x="1734" y="670"/>
                                </a:lnTo>
                                <a:lnTo>
                                  <a:pt x="1720" y="721"/>
                                </a:lnTo>
                                <a:lnTo>
                                  <a:pt x="1701" y="769"/>
                                </a:lnTo>
                                <a:lnTo>
                                  <a:pt x="1694" y="769"/>
                                </a:lnTo>
                                <a:lnTo>
                                  <a:pt x="1690" y="769"/>
                                </a:lnTo>
                                <a:lnTo>
                                  <a:pt x="1658" y="710"/>
                                </a:lnTo>
                                <a:lnTo>
                                  <a:pt x="1606" y="637"/>
                                </a:lnTo>
                                <a:lnTo>
                                  <a:pt x="1581" y="600"/>
                                </a:lnTo>
                                <a:lnTo>
                                  <a:pt x="1552" y="567"/>
                                </a:lnTo>
                                <a:lnTo>
                                  <a:pt x="1537" y="557"/>
                                </a:lnTo>
                                <a:lnTo>
                                  <a:pt x="1522" y="546"/>
                                </a:lnTo>
                                <a:lnTo>
                                  <a:pt x="1512" y="538"/>
                                </a:lnTo>
                                <a:lnTo>
                                  <a:pt x="1501" y="531"/>
                                </a:lnTo>
                                <a:lnTo>
                                  <a:pt x="1497" y="542"/>
                                </a:lnTo>
                                <a:lnTo>
                                  <a:pt x="1501" y="553"/>
                                </a:lnTo>
                                <a:lnTo>
                                  <a:pt x="1544" y="593"/>
                                </a:lnTo>
                                <a:lnTo>
                                  <a:pt x="1585" y="641"/>
                                </a:lnTo>
                                <a:lnTo>
                                  <a:pt x="1621" y="692"/>
                                </a:lnTo>
                                <a:lnTo>
                                  <a:pt x="1654" y="743"/>
                                </a:lnTo>
                                <a:lnTo>
                                  <a:pt x="1683" y="798"/>
                                </a:lnTo>
                                <a:lnTo>
                                  <a:pt x="1705" y="857"/>
                                </a:lnTo>
                                <a:lnTo>
                                  <a:pt x="1720" y="915"/>
                                </a:lnTo>
                                <a:lnTo>
                                  <a:pt x="1734" y="974"/>
                                </a:lnTo>
                                <a:lnTo>
                                  <a:pt x="1731" y="1021"/>
                                </a:lnTo>
                                <a:lnTo>
                                  <a:pt x="1727" y="1065"/>
                                </a:lnTo>
                                <a:lnTo>
                                  <a:pt x="1716" y="1109"/>
                                </a:lnTo>
                                <a:lnTo>
                                  <a:pt x="1705" y="1153"/>
                                </a:lnTo>
                                <a:lnTo>
                                  <a:pt x="1690" y="1197"/>
                                </a:lnTo>
                                <a:lnTo>
                                  <a:pt x="1676" y="1241"/>
                                </a:lnTo>
                                <a:lnTo>
                                  <a:pt x="1658" y="1285"/>
                                </a:lnTo>
                                <a:lnTo>
                                  <a:pt x="1636" y="1325"/>
                                </a:lnTo>
                                <a:lnTo>
                                  <a:pt x="1592" y="1409"/>
                                </a:lnTo>
                                <a:lnTo>
                                  <a:pt x="1541" y="1490"/>
                                </a:lnTo>
                                <a:lnTo>
                                  <a:pt x="1490" y="1567"/>
                                </a:lnTo>
                                <a:lnTo>
                                  <a:pt x="1438" y="1640"/>
                                </a:lnTo>
                                <a:lnTo>
                                  <a:pt x="1420" y="1651"/>
                                </a:lnTo>
                                <a:lnTo>
                                  <a:pt x="1398" y="1673"/>
                                </a:lnTo>
                                <a:lnTo>
                                  <a:pt x="1380" y="1702"/>
                                </a:lnTo>
                                <a:lnTo>
                                  <a:pt x="1365" y="1720"/>
                                </a:lnTo>
                                <a:lnTo>
                                  <a:pt x="1336" y="1746"/>
                                </a:lnTo>
                                <a:lnTo>
                                  <a:pt x="1303" y="1775"/>
                                </a:lnTo>
                                <a:lnTo>
                                  <a:pt x="1274" y="1804"/>
                                </a:lnTo>
                                <a:lnTo>
                                  <a:pt x="1245" y="1834"/>
                                </a:lnTo>
                                <a:lnTo>
                                  <a:pt x="1187" y="1870"/>
                                </a:lnTo>
                                <a:lnTo>
                                  <a:pt x="1128" y="1903"/>
                                </a:lnTo>
                                <a:lnTo>
                                  <a:pt x="1066" y="1929"/>
                                </a:lnTo>
                                <a:lnTo>
                                  <a:pt x="997" y="1951"/>
                                </a:lnTo>
                                <a:lnTo>
                                  <a:pt x="989" y="1998"/>
                                </a:lnTo>
                                <a:lnTo>
                                  <a:pt x="982" y="2046"/>
                                </a:lnTo>
                                <a:lnTo>
                                  <a:pt x="982" y="2090"/>
                                </a:lnTo>
                                <a:lnTo>
                                  <a:pt x="982" y="2137"/>
                                </a:lnTo>
                                <a:lnTo>
                                  <a:pt x="978" y="2145"/>
                                </a:lnTo>
                                <a:lnTo>
                                  <a:pt x="971" y="2163"/>
                                </a:lnTo>
                                <a:lnTo>
                                  <a:pt x="960" y="2207"/>
                                </a:lnTo>
                                <a:lnTo>
                                  <a:pt x="942" y="2295"/>
                                </a:lnTo>
                                <a:lnTo>
                                  <a:pt x="902" y="2437"/>
                                </a:lnTo>
                                <a:lnTo>
                                  <a:pt x="876" y="2518"/>
                                </a:lnTo>
                                <a:lnTo>
                                  <a:pt x="861" y="2566"/>
                                </a:lnTo>
                                <a:lnTo>
                                  <a:pt x="843" y="2609"/>
                                </a:lnTo>
                                <a:lnTo>
                                  <a:pt x="799" y="2606"/>
                                </a:lnTo>
                                <a:lnTo>
                                  <a:pt x="756" y="2598"/>
                                </a:lnTo>
                                <a:lnTo>
                                  <a:pt x="712" y="2587"/>
                                </a:lnTo>
                                <a:lnTo>
                                  <a:pt x="672" y="2573"/>
                                </a:lnTo>
                                <a:lnTo>
                                  <a:pt x="668" y="2544"/>
                                </a:lnTo>
                                <a:lnTo>
                                  <a:pt x="664" y="2514"/>
                                </a:lnTo>
                                <a:lnTo>
                                  <a:pt x="657" y="2481"/>
                                </a:lnTo>
                                <a:lnTo>
                                  <a:pt x="646" y="2448"/>
                                </a:lnTo>
                                <a:lnTo>
                                  <a:pt x="624" y="2383"/>
                                </a:lnTo>
                                <a:lnTo>
                                  <a:pt x="602" y="2324"/>
                                </a:lnTo>
                                <a:lnTo>
                                  <a:pt x="588" y="2302"/>
                                </a:lnTo>
                                <a:lnTo>
                                  <a:pt x="577" y="2276"/>
                                </a:lnTo>
                                <a:lnTo>
                                  <a:pt x="566" y="2251"/>
                                </a:lnTo>
                                <a:lnTo>
                                  <a:pt x="555" y="2225"/>
                                </a:lnTo>
                                <a:lnTo>
                                  <a:pt x="536" y="2170"/>
                                </a:lnTo>
                                <a:lnTo>
                                  <a:pt x="515" y="2123"/>
                                </a:lnTo>
                                <a:lnTo>
                                  <a:pt x="504" y="2086"/>
                                </a:lnTo>
                                <a:lnTo>
                                  <a:pt x="493" y="2053"/>
                                </a:lnTo>
                                <a:lnTo>
                                  <a:pt x="485" y="2050"/>
                                </a:lnTo>
                                <a:lnTo>
                                  <a:pt x="478" y="2050"/>
                                </a:lnTo>
                                <a:lnTo>
                                  <a:pt x="474" y="2053"/>
                                </a:lnTo>
                                <a:lnTo>
                                  <a:pt x="474" y="2057"/>
                                </a:lnTo>
                                <a:lnTo>
                                  <a:pt x="478" y="2075"/>
                                </a:lnTo>
                                <a:lnTo>
                                  <a:pt x="485" y="2093"/>
                                </a:lnTo>
                                <a:lnTo>
                                  <a:pt x="504" y="2134"/>
                                </a:lnTo>
                                <a:lnTo>
                                  <a:pt x="515" y="2156"/>
                                </a:lnTo>
                                <a:lnTo>
                                  <a:pt x="533" y="2207"/>
                                </a:lnTo>
                                <a:lnTo>
                                  <a:pt x="551" y="2254"/>
                                </a:lnTo>
                                <a:lnTo>
                                  <a:pt x="569" y="2306"/>
                                </a:lnTo>
                                <a:lnTo>
                                  <a:pt x="588" y="2357"/>
                                </a:lnTo>
                                <a:lnTo>
                                  <a:pt x="599" y="2401"/>
                                </a:lnTo>
                                <a:lnTo>
                                  <a:pt x="613" y="2448"/>
                                </a:lnTo>
                                <a:lnTo>
                                  <a:pt x="628" y="2496"/>
                                </a:lnTo>
                                <a:lnTo>
                                  <a:pt x="639" y="2540"/>
                                </a:lnTo>
                                <a:lnTo>
                                  <a:pt x="642" y="2558"/>
                                </a:lnTo>
                                <a:lnTo>
                                  <a:pt x="642" y="2573"/>
                                </a:lnTo>
                                <a:lnTo>
                                  <a:pt x="650" y="2584"/>
                                </a:lnTo>
                                <a:lnTo>
                                  <a:pt x="657" y="2591"/>
                                </a:lnTo>
                                <a:lnTo>
                                  <a:pt x="679" y="2602"/>
                                </a:lnTo>
                                <a:lnTo>
                                  <a:pt x="708" y="2613"/>
                                </a:lnTo>
                                <a:lnTo>
                                  <a:pt x="836" y="2631"/>
                                </a:lnTo>
                                <a:lnTo>
                                  <a:pt x="960" y="2646"/>
                                </a:lnTo>
                                <a:lnTo>
                                  <a:pt x="1088" y="2653"/>
                                </a:lnTo>
                                <a:lnTo>
                                  <a:pt x="1216" y="2657"/>
                                </a:lnTo>
                                <a:lnTo>
                                  <a:pt x="1219" y="2664"/>
                                </a:lnTo>
                                <a:lnTo>
                                  <a:pt x="1230" y="2664"/>
                                </a:lnTo>
                                <a:lnTo>
                                  <a:pt x="1238" y="2664"/>
                                </a:lnTo>
                                <a:lnTo>
                                  <a:pt x="1252" y="2664"/>
                                </a:lnTo>
                                <a:lnTo>
                                  <a:pt x="1281" y="2661"/>
                                </a:lnTo>
                                <a:lnTo>
                                  <a:pt x="1314" y="2653"/>
                                </a:lnTo>
                                <a:lnTo>
                                  <a:pt x="1380" y="2635"/>
                                </a:lnTo>
                                <a:lnTo>
                                  <a:pt x="1424" y="2620"/>
                                </a:lnTo>
                                <a:lnTo>
                                  <a:pt x="1460" y="2620"/>
                                </a:lnTo>
                                <a:lnTo>
                                  <a:pt x="1493" y="2628"/>
                                </a:lnTo>
                                <a:lnTo>
                                  <a:pt x="1526" y="2639"/>
                                </a:lnTo>
                                <a:lnTo>
                                  <a:pt x="1559" y="2650"/>
                                </a:lnTo>
                                <a:lnTo>
                                  <a:pt x="1592" y="2664"/>
                                </a:lnTo>
                                <a:lnTo>
                                  <a:pt x="1625" y="2683"/>
                                </a:lnTo>
                                <a:lnTo>
                                  <a:pt x="1658" y="2701"/>
                                </a:lnTo>
                                <a:lnTo>
                                  <a:pt x="1687" y="2723"/>
                                </a:lnTo>
                                <a:lnTo>
                                  <a:pt x="1804" y="2814"/>
                                </a:lnTo>
                                <a:lnTo>
                                  <a:pt x="1910" y="2899"/>
                                </a:lnTo>
                                <a:lnTo>
                                  <a:pt x="1935" y="2924"/>
                                </a:lnTo>
                                <a:lnTo>
                                  <a:pt x="1964" y="2957"/>
                                </a:lnTo>
                                <a:lnTo>
                                  <a:pt x="1975" y="2975"/>
                                </a:lnTo>
                                <a:lnTo>
                                  <a:pt x="1986" y="2990"/>
                                </a:lnTo>
                                <a:lnTo>
                                  <a:pt x="1994" y="3008"/>
                                </a:lnTo>
                                <a:lnTo>
                                  <a:pt x="1994" y="3019"/>
                                </a:lnTo>
                                <a:lnTo>
                                  <a:pt x="1942" y="3056"/>
                                </a:lnTo>
                                <a:lnTo>
                                  <a:pt x="1888" y="3092"/>
                                </a:lnTo>
                                <a:lnTo>
                                  <a:pt x="1833" y="3125"/>
                                </a:lnTo>
                                <a:lnTo>
                                  <a:pt x="1778" y="3155"/>
                                </a:lnTo>
                                <a:lnTo>
                                  <a:pt x="1720" y="3180"/>
                                </a:lnTo>
                                <a:lnTo>
                                  <a:pt x="1661" y="3202"/>
                                </a:lnTo>
                                <a:lnTo>
                                  <a:pt x="1599" y="3221"/>
                                </a:lnTo>
                                <a:lnTo>
                                  <a:pt x="1537" y="3232"/>
                                </a:lnTo>
                                <a:lnTo>
                                  <a:pt x="1479" y="3235"/>
                                </a:lnTo>
                                <a:lnTo>
                                  <a:pt x="1420" y="3239"/>
                                </a:lnTo>
                                <a:lnTo>
                                  <a:pt x="1365" y="3243"/>
                                </a:lnTo>
                                <a:lnTo>
                                  <a:pt x="1307" y="3246"/>
                                </a:lnTo>
                                <a:lnTo>
                                  <a:pt x="1187" y="3239"/>
                                </a:lnTo>
                                <a:lnTo>
                                  <a:pt x="1062" y="3232"/>
                                </a:lnTo>
                                <a:lnTo>
                                  <a:pt x="942" y="3221"/>
                                </a:lnTo>
                                <a:lnTo>
                                  <a:pt x="821" y="3210"/>
                                </a:lnTo>
                                <a:lnTo>
                                  <a:pt x="788" y="3202"/>
                                </a:lnTo>
                                <a:lnTo>
                                  <a:pt x="759" y="3195"/>
                                </a:lnTo>
                                <a:lnTo>
                                  <a:pt x="756" y="3188"/>
                                </a:lnTo>
                                <a:lnTo>
                                  <a:pt x="756" y="3184"/>
                                </a:lnTo>
                                <a:lnTo>
                                  <a:pt x="752" y="3184"/>
                                </a:lnTo>
                                <a:lnTo>
                                  <a:pt x="748" y="3184"/>
                                </a:lnTo>
                                <a:lnTo>
                                  <a:pt x="745" y="3188"/>
                                </a:lnTo>
                                <a:lnTo>
                                  <a:pt x="745" y="3195"/>
                                </a:lnTo>
                                <a:lnTo>
                                  <a:pt x="708" y="3188"/>
                                </a:lnTo>
                                <a:lnTo>
                                  <a:pt x="668" y="3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1" name="Freeform 66"/>
                        <wps:cNvSpPr>
                          <a:spLocks noEditPoints="1"/>
                        </wps:cNvSpPr>
                        <wps:spPr bwMode="auto">
                          <a:xfrm>
                            <a:off x="3035" y="520"/>
                            <a:ext cx="2016" cy="3271"/>
                          </a:xfrm>
                          <a:custGeom>
                            <a:avLst/>
                            <a:gdLst>
                              <a:gd name="T0" fmla="*/ 694 w 2016"/>
                              <a:gd name="T1" fmla="*/ 2803 h 3271"/>
                              <a:gd name="T2" fmla="*/ 573 w 2016"/>
                              <a:gd name="T3" fmla="*/ 2612 h 3271"/>
                              <a:gd name="T4" fmla="*/ 11 w 2016"/>
                              <a:gd name="T5" fmla="*/ 2430 h 3271"/>
                              <a:gd name="T6" fmla="*/ 91 w 2016"/>
                              <a:gd name="T7" fmla="*/ 2129 h 3271"/>
                              <a:gd name="T8" fmla="*/ 383 w 2016"/>
                              <a:gd name="T9" fmla="*/ 1877 h 3271"/>
                              <a:gd name="T10" fmla="*/ 474 w 2016"/>
                              <a:gd name="T11" fmla="*/ 1855 h 3271"/>
                              <a:gd name="T12" fmla="*/ 748 w 2016"/>
                              <a:gd name="T13" fmla="*/ 1990 h 3271"/>
                              <a:gd name="T14" fmla="*/ 358 w 2016"/>
                              <a:gd name="T15" fmla="*/ 1727 h 3271"/>
                              <a:gd name="T16" fmla="*/ 128 w 2016"/>
                              <a:gd name="T17" fmla="*/ 1335 h 3271"/>
                              <a:gd name="T18" fmla="*/ 350 w 2016"/>
                              <a:gd name="T19" fmla="*/ 1617 h 3271"/>
                              <a:gd name="T20" fmla="*/ 668 w 2016"/>
                              <a:gd name="T21" fmla="*/ 1811 h 3271"/>
                              <a:gd name="T22" fmla="*/ 1055 w 2016"/>
                              <a:gd name="T23" fmla="*/ 1727 h 3271"/>
                              <a:gd name="T24" fmla="*/ 1424 w 2016"/>
                              <a:gd name="T25" fmla="*/ 1357 h 3271"/>
                              <a:gd name="T26" fmla="*/ 1544 w 2016"/>
                              <a:gd name="T27" fmla="*/ 933 h 3271"/>
                              <a:gd name="T28" fmla="*/ 1457 w 2016"/>
                              <a:gd name="T29" fmla="*/ 735 h 3271"/>
                              <a:gd name="T30" fmla="*/ 1435 w 2016"/>
                              <a:gd name="T31" fmla="*/ 644 h 3271"/>
                              <a:gd name="T32" fmla="*/ 1362 w 2016"/>
                              <a:gd name="T33" fmla="*/ 743 h 3271"/>
                              <a:gd name="T34" fmla="*/ 1493 w 2016"/>
                              <a:gd name="T35" fmla="*/ 819 h 3271"/>
                              <a:gd name="T36" fmla="*/ 1417 w 2016"/>
                              <a:gd name="T37" fmla="*/ 969 h 3271"/>
                              <a:gd name="T38" fmla="*/ 1281 w 2016"/>
                              <a:gd name="T39" fmla="*/ 984 h 3271"/>
                              <a:gd name="T40" fmla="*/ 1413 w 2016"/>
                              <a:gd name="T41" fmla="*/ 1061 h 3271"/>
                              <a:gd name="T42" fmla="*/ 1154 w 2016"/>
                              <a:gd name="T43" fmla="*/ 1361 h 3271"/>
                              <a:gd name="T44" fmla="*/ 705 w 2016"/>
                              <a:gd name="T45" fmla="*/ 1551 h 3271"/>
                              <a:gd name="T46" fmla="*/ 442 w 2016"/>
                              <a:gd name="T47" fmla="*/ 1423 h 3271"/>
                              <a:gd name="T48" fmla="*/ 741 w 2016"/>
                              <a:gd name="T49" fmla="*/ 1207 h 3271"/>
                              <a:gd name="T50" fmla="*/ 504 w 2016"/>
                              <a:gd name="T51" fmla="*/ 1365 h 3271"/>
                              <a:gd name="T52" fmla="*/ 281 w 2016"/>
                              <a:gd name="T53" fmla="*/ 1306 h 3271"/>
                              <a:gd name="T54" fmla="*/ 409 w 2016"/>
                              <a:gd name="T55" fmla="*/ 1379 h 3271"/>
                              <a:gd name="T56" fmla="*/ 558 w 2016"/>
                              <a:gd name="T57" fmla="*/ 1515 h 3271"/>
                              <a:gd name="T58" fmla="*/ 982 w 2016"/>
                              <a:gd name="T59" fmla="*/ 1518 h 3271"/>
                              <a:gd name="T60" fmla="*/ 1398 w 2016"/>
                              <a:gd name="T61" fmla="*/ 1134 h 3271"/>
                              <a:gd name="T62" fmla="*/ 1512 w 2016"/>
                              <a:gd name="T63" fmla="*/ 925 h 3271"/>
                              <a:gd name="T64" fmla="*/ 1468 w 2016"/>
                              <a:gd name="T65" fmla="*/ 1255 h 3271"/>
                              <a:gd name="T66" fmla="*/ 1121 w 2016"/>
                              <a:gd name="T67" fmla="*/ 1650 h 3271"/>
                              <a:gd name="T68" fmla="*/ 705 w 2016"/>
                              <a:gd name="T69" fmla="*/ 1771 h 3271"/>
                              <a:gd name="T70" fmla="*/ 376 w 2016"/>
                              <a:gd name="T71" fmla="*/ 1621 h 3271"/>
                              <a:gd name="T72" fmla="*/ 212 w 2016"/>
                              <a:gd name="T73" fmla="*/ 1376 h 3271"/>
                              <a:gd name="T74" fmla="*/ 456 w 2016"/>
                              <a:gd name="T75" fmla="*/ 1174 h 3271"/>
                              <a:gd name="T76" fmla="*/ 244 w 2016"/>
                              <a:gd name="T77" fmla="*/ 1273 h 3271"/>
                              <a:gd name="T78" fmla="*/ 91 w 2016"/>
                              <a:gd name="T79" fmla="*/ 1193 h 3271"/>
                              <a:gd name="T80" fmla="*/ 73 w 2016"/>
                              <a:gd name="T81" fmla="*/ 728 h 3271"/>
                              <a:gd name="T82" fmla="*/ 219 w 2016"/>
                              <a:gd name="T83" fmla="*/ 420 h 3271"/>
                              <a:gd name="T84" fmla="*/ 927 w 2016"/>
                              <a:gd name="T85" fmla="*/ 366 h 3271"/>
                              <a:gd name="T86" fmla="*/ 1460 w 2016"/>
                              <a:gd name="T87" fmla="*/ 146 h 3271"/>
                              <a:gd name="T88" fmla="*/ 1687 w 2016"/>
                              <a:gd name="T89" fmla="*/ 179 h 3271"/>
                              <a:gd name="T90" fmla="*/ 1723 w 2016"/>
                              <a:gd name="T91" fmla="*/ 786 h 3271"/>
                              <a:gd name="T92" fmla="*/ 1526 w 2016"/>
                              <a:gd name="T93" fmla="*/ 545 h 3271"/>
                              <a:gd name="T94" fmla="*/ 1683 w 2016"/>
                              <a:gd name="T95" fmla="*/ 816 h 3271"/>
                              <a:gd name="T96" fmla="*/ 1669 w 2016"/>
                              <a:gd name="T97" fmla="*/ 1299 h 3271"/>
                              <a:gd name="T98" fmla="*/ 1398 w 2016"/>
                              <a:gd name="T99" fmla="*/ 1723 h 3271"/>
                              <a:gd name="T100" fmla="*/ 997 w 2016"/>
                              <a:gd name="T101" fmla="*/ 1965 h 3271"/>
                              <a:gd name="T102" fmla="*/ 924 w 2016"/>
                              <a:gd name="T103" fmla="*/ 2455 h 3271"/>
                              <a:gd name="T104" fmla="*/ 664 w 2016"/>
                              <a:gd name="T105" fmla="*/ 2528 h 3271"/>
                              <a:gd name="T106" fmla="*/ 558 w 2016"/>
                              <a:gd name="T107" fmla="*/ 2181 h 3271"/>
                              <a:gd name="T108" fmla="*/ 474 w 2016"/>
                              <a:gd name="T109" fmla="*/ 2075 h 3271"/>
                              <a:gd name="T110" fmla="*/ 621 w 2016"/>
                              <a:gd name="T111" fmla="*/ 2411 h 3271"/>
                              <a:gd name="T112" fmla="*/ 694 w 2016"/>
                              <a:gd name="T113" fmla="*/ 2605 h 3271"/>
                              <a:gd name="T114" fmla="*/ 1260 w 2016"/>
                              <a:gd name="T115" fmla="*/ 2667 h 3271"/>
                              <a:gd name="T116" fmla="*/ 1603 w 2016"/>
                              <a:gd name="T117" fmla="*/ 2678 h 3271"/>
                              <a:gd name="T118" fmla="*/ 1975 w 2016"/>
                              <a:gd name="T119" fmla="*/ 2997 h 3271"/>
                              <a:gd name="T120" fmla="*/ 1676 w 2016"/>
                              <a:gd name="T121" fmla="*/ 3227 h 3271"/>
                              <a:gd name="T122" fmla="*/ 832 w 2016"/>
                              <a:gd name="T123" fmla="*/ 3235 h 3271"/>
                              <a:gd name="T124" fmla="*/ 767 w 2016"/>
                              <a:gd name="T125" fmla="*/ 3202 h 3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6" h="3271">
                                <a:moveTo>
                                  <a:pt x="668" y="3194"/>
                                </a:moveTo>
                                <a:lnTo>
                                  <a:pt x="679" y="3161"/>
                                </a:lnTo>
                                <a:lnTo>
                                  <a:pt x="701" y="3169"/>
                                </a:lnTo>
                                <a:lnTo>
                                  <a:pt x="690" y="3202"/>
                                </a:lnTo>
                                <a:lnTo>
                                  <a:pt x="668" y="3194"/>
                                </a:lnTo>
                                <a:close/>
                                <a:moveTo>
                                  <a:pt x="679" y="3161"/>
                                </a:moveTo>
                                <a:lnTo>
                                  <a:pt x="679" y="3161"/>
                                </a:lnTo>
                                <a:lnTo>
                                  <a:pt x="683" y="3158"/>
                                </a:lnTo>
                                <a:lnTo>
                                  <a:pt x="690" y="3165"/>
                                </a:lnTo>
                                <a:lnTo>
                                  <a:pt x="679" y="3161"/>
                                </a:lnTo>
                                <a:close/>
                                <a:moveTo>
                                  <a:pt x="683" y="3158"/>
                                </a:moveTo>
                                <a:lnTo>
                                  <a:pt x="694" y="3143"/>
                                </a:lnTo>
                                <a:lnTo>
                                  <a:pt x="708" y="3158"/>
                                </a:lnTo>
                                <a:lnTo>
                                  <a:pt x="697" y="3172"/>
                                </a:lnTo>
                                <a:lnTo>
                                  <a:pt x="683" y="3158"/>
                                </a:lnTo>
                                <a:close/>
                                <a:moveTo>
                                  <a:pt x="712" y="3154"/>
                                </a:moveTo>
                                <a:lnTo>
                                  <a:pt x="712" y="3154"/>
                                </a:lnTo>
                                <a:lnTo>
                                  <a:pt x="708" y="3158"/>
                                </a:lnTo>
                                <a:lnTo>
                                  <a:pt x="701" y="3150"/>
                                </a:lnTo>
                                <a:lnTo>
                                  <a:pt x="712" y="3154"/>
                                </a:lnTo>
                                <a:close/>
                                <a:moveTo>
                                  <a:pt x="690" y="3150"/>
                                </a:moveTo>
                                <a:lnTo>
                                  <a:pt x="697" y="3106"/>
                                </a:lnTo>
                                <a:lnTo>
                                  <a:pt x="719" y="3110"/>
                                </a:lnTo>
                                <a:lnTo>
                                  <a:pt x="712" y="3154"/>
                                </a:lnTo>
                                <a:lnTo>
                                  <a:pt x="690" y="3150"/>
                                </a:lnTo>
                                <a:close/>
                                <a:moveTo>
                                  <a:pt x="719" y="3106"/>
                                </a:moveTo>
                                <a:lnTo>
                                  <a:pt x="719" y="3106"/>
                                </a:lnTo>
                                <a:lnTo>
                                  <a:pt x="719" y="3110"/>
                                </a:lnTo>
                                <a:lnTo>
                                  <a:pt x="708" y="3106"/>
                                </a:lnTo>
                                <a:lnTo>
                                  <a:pt x="719" y="3106"/>
                                </a:lnTo>
                                <a:close/>
                                <a:moveTo>
                                  <a:pt x="697" y="3106"/>
                                </a:moveTo>
                                <a:lnTo>
                                  <a:pt x="701" y="3059"/>
                                </a:lnTo>
                                <a:lnTo>
                                  <a:pt x="723" y="3059"/>
                                </a:lnTo>
                                <a:lnTo>
                                  <a:pt x="719" y="3106"/>
                                </a:lnTo>
                                <a:lnTo>
                                  <a:pt x="697" y="3106"/>
                                </a:lnTo>
                                <a:close/>
                                <a:moveTo>
                                  <a:pt x="701" y="3059"/>
                                </a:moveTo>
                                <a:lnTo>
                                  <a:pt x="701" y="3059"/>
                                </a:lnTo>
                                <a:lnTo>
                                  <a:pt x="712" y="3059"/>
                                </a:lnTo>
                                <a:lnTo>
                                  <a:pt x="701" y="3059"/>
                                </a:lnTo>
                                <a:close/>
                                <a:moveTo>
                                  <a:pt x="701" y="3059"/>
                                </a:moveTo>
                                <a:lnTo>
                                  <a:pt x="708" y="3011"/>
                                </a:lnTo>
                                <a:lnTo>
                                  <a:pt x="730" y="3011"/>
                                </a:lnTo>
                                <a:lnTo>
                                  <a:pt x="723" y="3059"/>
                                </a:lnTo>
                                <a:lnTo>
                                  <a:pt x="701" y="3059"/>
                                </a:lnTo>
                                <a:close/>
                                <a:moveTo>
                                  <a:pt x="730" y="3011"/>
                                </a:moveTo>
                                <a:lnTo>
                                  <a:pt x="730" y="3011"/>
                                </a:lnTo>
                                <a:lnTo>
                                  <a:pt x="719" y="3011"/>
                                </a:lnTo>
                                <a:lnTo>
                                  <a:pt x="730" y="3011"/>
                                </a:lnTo>
                                <a:close/>
                                <a:moveTo>
                                  <a:pt x="708" y="3011"/>
                                </a:moveTo>
                                <a:lnTo>
                                  <a:pt x="712" y="2964"/>
                                </a:lnTo>
                                <a:lnTo>
                                  <a:pt x="734" y="2964"/>
                                </a:lnTo>
                                <a:lnTo>
                                  <a:pt x="730" y="3011"/>
                                </a:lnTo>
                                <a:lnTo>
                                  <a:pt x="708" y="3011"/>
                                </a:lnTo>
                                <a:close/>
                                <a:moveTo>
                                  <a:pt x="734" y="2964"/>
                                </a:moveTo>
                                <a:lnTo>
                                  <a:pt x="734" y="2964"/>
                                </a:lnTo>
                                <a:lnTo>
                                  <a:pt x="734" y="2964"/>
                                </a:lnTo>
                                <a:lnTo>
                                  <a:pt x="723" y="2964"/>
                                </a:lnTo>
                                <a:lnTo>
                                  <a:pt x="734" y="2964"/>
                                </a:lnTo>
                                <a:close/>
                                <a:moveTo>
                                  <a:pt x="712" y="2964"/>
                                </a:moveTo>
                                <a:lnTo>
                                  <a:pt x="705" y="2883"/>
                                </a:lnTo>
                                <a:lnTo>
                                  <a:pt x="726" y="2883"/>
                                </a:lnTo>
                                <a:lnTo>
                                  <a:pt x="734" y="2964"/>
                                </a:lnTo>
                                <a:lnTo>
                                  <a:pt x="712" y="2964"/>
                                </a:lnTo>
                                <a:close/>
                                <a:moveTo>
                                  <a:pt x="726" y="2883"/>
                                </a:moveTo>
                                <a:lnTo>
                                  <a:pt x="726" y="2883"/>
                                </a:lnTo>
                                <a:lnTo>
                                  <a:pt x="715" y="2883"/>
                                </a:lnTo>
                                <a:lnTo>
                                  <a:pt x="726" y="2883"/>
                                </a:lnTo>
                                <a:close/>
                                <a:moveTo>
                                  <a:pt x="705" y="2883"/>
                                </a:moveTo>
                                <a:lnTo>
                                  <a:pt x="694" y="2799"/>
                                </a:lnTo>
                                <a:lnTo>
                                  <a:pt x="715" y="2799"/>
                                </a:lnTo>
                                <a:lnTo>
                                  <a:pt x="726" y="2883"/>
                                </a:lnTo>
                                <a:lnTo>
                                  <a:pt x="705" y="2883"/>
                                </a:lnTo>
                                <a:close/>
                                <a:moveTo>
                                  <a:pt x="715" y="2799"/>
                                </a:moveTo>
                                <a:lnTo>
                                  <a:pt x="715" y="2799"/>
                                </a:lnTo>
                                <a:lnTo>
                                  <a:pt x="705" y="2799"/>
                                </a:lnTo>
                                <a:lnTo>
                                  <a:pt x="715" y="2799"/>
                                </a:lnTo>
                                <a:close/>
                                <a:moveTo>
                                  <a:pt x="694" y="2803"/>
                                </a:moveTo>
                                <a:lnTo>
                                  <a:pt x="686" y="2763"/>
                                </a:lnTo>
                                <a:lnTo>
                                  <a:pt x="708" y="2759"/>
                                </a:lnTo>
                                <a:lnTo>
                                  <a:pt x="715" y="2799"/>
                                </a:lnTo>
                                <a:lnTo>
                                  <a:pt x="694" y="2803"/>
                                </a:lnTo>
                                <a:close/>
                                <a:moveTo>
                                  <a:pt x="708" y="2755"/>
                                </a:moveTo>
                                <a:lnTo>
                                  <a:pt x="708" y="2759"/>
                                </a:lnTo>
                                <a:lnTo>
                                  <a:pt x="697" y="2759"/>
                                </a:lnTo>
                                <a:lnTo>
                                  <a:pt x="708" y="2755"/>
                                </a:lnTo>
                                <a:close/>
                                <a:moveTo>
                                  <a:pt x="686" y="2763"/>
                                </a:moveTo>
                                <a:lnTo>
                                  <a:pt x="675" y="2722"/>
                                </a:lnTo>
                                <a:lnTo>
                                  <a:pt x="697" y="2715"/>
                                </a:lnTo>
                                <a:lnTo>
                                  <a:pt x="708" y="2755"/>
                                </a:lnTo>
                                <a:lnTo>
                                  <a:pt x="686" y="2763"/>
                                </a:lnTo>
                                <a:close/>
                                <a:moveTo>
                                  <a:pt x="675" y="2722"/>
                                </a:moveTo>
                                <a:lnTo>
                                  <a:pt x="664" y="2682"/>
                                </a:lnTo>
                                <a:lnTo>
                                  <a:pt x="686" y="2675"/>
                                </a:lnTo>
                                <a:lnTo>
                                  <a:pt x="697" y="2715"/>
                                </a:lnTo>
                                <a:lnTo>
                                  <a:pt x="675" y="2722"/>
                                </a:lnTo>
                                <a:close/>
                                <a:moveTo>
                                  <a:pt x="686" y="2675"/>
                                </a:moveTo>
                                <a:lnTo>
                                  <a:pt x="686" y="2675"/>
                                </a:lnTo>
                                <a:lnTo>
                                  <a:pt x="686" y="2675"/>
                                </a:lnTo>
                                <a:lnTo>
                                  <a:pt x="675" y="2678"/>
                                </a:lnTo>
                                <a:lnTo>
                                  <a:pt x="686" y="2675"/>
                                </a:lnTo>
                                <a:close/>
                                <a:moveTo>
                                  <a:pt x="664" y="2682"/>
                                </a:moveTo>
                                <a:lnTo>
                                  <a:pt x="650" y="2645"/>
                                </a:lnTo>
                                <a:lnTo>
                                  <a:pt x="672" y="2638"/>
                                </a:lnTo>
                                <a:lnTo>
                                  <a:pt x="686" y="2675"/>
                                </a:lnTo>
                                <a:lnTo>
                                  <a:pt x="664" y="2682"/>
                                </a:lnTo>
                                <a:close/>
                                <a:moveTo>
                                  <a:pt x="661" y="2631"/>
                                </a:moveTo>
                                <a:lnTo>
                                  <a:pt x="668" y="2631"/>
                                </a:lnTo>
                                <a:lnTo>
                                  <a:pt x="672" y="2638"/>
                                </a:lnTo>
                                <a:lnTo>
                                  <a:pt x="661" y="2642"/>
                                </a:lnTo>
                                <a:lnTo>
                                  <a:pt x="661" y="2631"/>
                                </a:lnTo>
                                <a:close/>
                                <a:moveTo>
                                  <a:pt x="661" y="2653"/>
                                </a:moveTo>
                                <a:lnTo>
                                  <a:pt x="646" y="2653"/>
                                </a:lnTo>
                                <a:lnTo>
                                  <a:pt x="646" y="2631"/>
                                </a:lnTo>
                                <a:lnTo>
                                  <a:pt x="661" y="2631"/>
                                </a:lnTo>
                                <a:lnTo>
                                  <a:pt x="661" y="2653"/>
                                </a:lnTo>
                                <a:close/>
                                <a:moveTo>
                                  <a:pt x="646" y="2653"/>
                                </a:moveTo>
                                <a:lnTo>
                                  <a:pt x="642" y="2653"/>
                                </a:lnTo>
                                <a:lnTo>
                                  <a:pt x="642" y="2653"/>
                                </a:lnTo>
                                <a:lnTo>
                                  <a:pt x="646" y="2642"/>
                                </a:lnTo>
                                <a:lnTo>
                                  <a:pt x="646" y="2653"/>
                                </a:lnTo>
                                <a:close/>
                                <a:moveTo>
                                  <a:pt x="642" y="2653"/>
                                </a:moveTo>
                                <a:lnTo>
                                  <a:pt x="631" y="2649"/>
                                </a:lnTo>
                                <a:lnTo>
                                  <a:pt x="639" y="2627"/>
                                </a:lnTo>
                                <a:lnTo>
                                  <a:pt x="650" y="2631"/>
                                </a:lnTo>
                                <a:lnTo>
                                  <a:pt x="642" y="2653"/>
                                </a:lnTo>
                                <a:close/>
                                <a:moveTo>
                                  <a:pt x="631" y="2649"/>
                                </a:moveTo>
                                <a:lnTo>
                                  <a:pt x="631" y="2649"/>
                                </a:lnTo>
                                <a:lnTo>
                                  <a:pt x="631" y="2649"/>
                                </a:lnTo>
                                <a:lnTo>
                                  <a:pt x="635" y="2638"/>
                                </a:lnTo>
                                <a:lnTo>
                                  <a:pt x="631" y="2649"/>
                                </a:lnTo>
                                <a:close/>
                                <a:moveTo>
                                  <a:pt x="631" y="2649"/>
                                </a:moveTo>
                                <a:lnTo>
                                  <a:pt x="617" y="2642"/>
                                </a:lnTo>
                                <a:lnTo>
                                  <a:pt x="624" y="2620"/>
                                </a:lnTo>
                                <a:lnTo>
                                  <a:pt x="639" y="2627"/>
                                </a:lnTo>
                                <a:lnTo>
                                  <a:pt x="631" y="2649"/>
                                </a:lnTo>
                                <a:close/>
                                <a:moveTo>
                                  <a:pt x="617" y="2642"/>
                                </a:moveTo>
                                <a:lnTo>
                                  <a:pt x="602" y="2634"/>
                                </a:lnTo>
                                <a:lnTo>
                                  <a:pt x="610" y="2612"/>
                                </a:lnTo>
                                <a:lnTo>
                                  <a:pt x="624" y="2620"/>
                                </a:lnTo>
                                <a:lnTo>
                                  <a:pt x="617" y="2642"/>
                                </a:lnTo>
                                <a:close/>
                                <a:moveTo>
                                  <a:pt x="602" y="2634"/>
                                </a:moveTo>
                                <a:lnTo>
                                  <a:pt x="599" y="2634"/>
                                </a:lnTo>
                                <a:lnTo>
                                  <a:pt x="599" y="2631"/>
                                </a:lnTo>
                                <a:lnTo>
                                  <a:pt x="606" y="2623"/>
                                </a:lnTo>
                                <a:lnTo>
                                  <a:pt x="602" y="2634"/>
                                </a:lnTo>
                                <a:close/>
                                <a:moveTo>
                                  <a:pt x="599" y="2631"/>
                                </a:moveTo>
                                <a:lnTo>
                                  <a:pt x="573" y="2612"/>
                                </a:lnTo>
                                <a:lnTo>
                                  <a:pt x="588" y="2598"/>
                                </a:lnTo>
                                <a:lnTo>
                                  <a:pt x="613" y="2616"/>
                                </a:lnTo>
                                <a:lnTo>
                                  <a:pt x="599" y="2631"/>
                                </a:lnTo>
                                <a:close/>
                                <a:moveTo>
                                  <a:pt x="573" y="2612"/>
                                </a:moveTo>
                                <a:lnTo>
                                  <a:pt x="573" y="2612"/>
                                </a:lnTo>
                                <a:lnTo>
                                  <a:pt x="580" y="2605"/>
                                </a:lnTo>
                                <a:lnTo>
                                  <a:pt x="573" y="2612"/>
                                </a:lnTo>
                                <a:close/>
                                <a:moveTo>
                                  <a:pt x="573" y="2612"/>
                                </a:moveTo>
                                <a:lnTo>
                                  <a:pt x="551" y="2594"/>
                                </a:lnTo>
                                <a:lnTo>
                                  <a:pt x="566" y="2580"/>
                                </a:lnTo>
                                <a:lnTo>
                                  <a:pt x="588" y="2598"/>
                                </a:lnTo>
                                <a:lnTo>
                                  <a:pt x="573" y="2612"/>
                                </a:lnTo>
                                <a:close/>
                                <a:moveTo>
                                  <a:pt x="562" y="2576"/>
                                </a:moveTo>
                                <a:lnTo>
                                  <a:pt x="566" y="2580"/>
                                </a:lnTo>
                                <a:lnTo>
                                  <a:pt x="566" y="2580"/>
                                </a:lnTo>
                                <a:lnTo>
                                  <a:pt x="558" y="2587"/>
                                </a:lnTo>
                                <a:lnTo>
                                  <a:pt x="562" y="2576"/>
                                </a:lnTo>
                                <a:close/>
                                <a:moveTo>
                                  <a:pt x="555" y="2598"/>
                                </a:moveTo>
                                <a:lnTo>
                                  <a:pt x="482" y="2561"/>
                                </a:lnTo>
                                <a:lnTo>
                                  <a:pt x="489" y="2539"/>
                                </a:lnTo>
                                <a:lnTo>
                                  <a:pt x="562" y="2576"/>
                                </a:lnTo>
                                <a:lnTo>
                                  <a:pt x="555" y="2598"/>
                                </a:lnTo>
                                <a:close/>
                                <a:moveTo>
                                  <a:pt x="489" y="2539"/>
                                </a:moveTo>
                                <a:lnTo>
                                  <a:pt x="489" y="2539"/>
                                </a:lnTo>
                                <a:lnTo>
                                  <a:pt x="485" y="2550"/>
                                </a:lnTo>
                                <a:lnTo>
                                  <a:pt x="489" y="2539"/>
                                </a:lnTo>
                                <a:close/>
                                <a:moveTo>
                                  <a:pt x="482" y="2561"/>
                                </a:moveTo>
                                <a:lnTo>
                                  <a:pt x="405" y="2525"/>
                                </a:lnTo>
                                <a:lnTo>
                                  <a:pt x="412" y="2503"/>
                                </a:lnTo>
                                <a:lnTo>
                                  <a:pt x="489" y="2539"/>
                                </a:lnTo>
                                <a:lnTo>
                                  <a:pt x="482" y="2561"/>
                                </a:lnTo>
                                <a:close/>
                                <a:moveTo>
                                  <a:pt x="405" y="2525"/>
                                </a:moveTo>
                                <a:lnTo>
                                  <a:pt x="405" y="2525"/>
                                </a:lnTo>
                                <a:lnTo>
                                  <a:pt x="409" y="2514"/>
                                </a:lnTo>
                                <a:lnTo>
                                  <a:pt x="405" y="2525"/>
                                </a:lnTo>
                                <a:close/>
                                <a:moveTo>
                                  <a:pt x="405" y="2525"/>
                                </a:moveTo>
                                <a:lnTo>
                                  <a:pt x="332" y="2488"/>
                                </a:lnTo>
                                <a:lnTo>
                                  <a:pt x="339" y="2466"/>
                                </a:lnTo>
                                <a:lnTo>
                                  <a:pt x="412" y="2503"/>
                                </a:lnTo>
                                <a:lnTo>
                                  <a:pt x="405" y="2525"/>
                                </a:lnTo>
                                <a:close/>
                                <a:moveTo>
                                  <a:pt x="339" y="2466"/>
                                </a:moveTo>
                                <a:lnTo>
                                  <a:pt x="339" y="2466"/>
                                </a:lnTo>
                                <a:lnTo>
                                  <a:pt x="339" y="2466"/>
                                </a:lnTo>
                                <a:lnTo>
                                  <a:pt x="336" y="2477"/>
                                </a:lnTo>
                                <a:lnTo>
                                  <a:pt x="339" y="2466"/>
                                </a:lnTo>
                                <a:close/>
                                <a:moveTo>
                                  <a:pt x="332" y="2488"/>
                                </a:moveTo>
                                <a:lnTo>
                                  <a:pt x="255" y="2459"/>
                                </a:lnTo>
                                <a:lnTo>
                                  <a:pt x="263" y="2437"/>
                                </a:lnTo>
                                <a:lnTo>
                                  <a:pt x="339" y="2466"/>
                                </a:lnTo>
                                <a:lnTo>
                                  <a:pt x="332" y="2488"/>
                                </a:lnTo>
                                <a:close/>
                                <a:moveTo>
                                  <a:pt x="259" y="2437"/>
                                </a:moveTo>
                                <a:lnTo>
                                  <a:pt x="263" y="2437"/>
                                </a:lnTo>
                                <a:lnTo>
                                  <a:pt x="263" y="2437"/>
                                </a:lnTo>
                                <a:lnTo>
                                  <a:pt x="259" y="2448"/>
                                </a:lnTo>
                                <a:lnTo>
                                  <a:pt x="259" y="2437"/>
                                </a:lnTo>
                                <a:close/>
                                <a:moveTo>
                                  <a:pt x="259" y="2459"/>
                                </a:moveTo>
                                <a:lnTo>
                                  <a:pt x="197" y="2451"/>
                                </a:lnTo>
                                <a:lnTo>
                                  <a:pt x="197" y="2430"/>
                                </a:lnTo>
                                <a:lnTo>
                                  <a:pt x="259" y="2437"/>
                                </a:lnTo>
                                <a:lnTo>
                                  <a:pt x="259" y="2459"/>
                                </a:lnTo>
                                <a:close/>
                                <a:moveTo>
                                  <a:pt x="197" y="2451"/>
                                </a:moveTo>
                                <a:lnTo>
                                  <a:pt x="193" y="2451"/>
                                </a:lnTo>
                                <a:lnTo>
                                  <a:pt x="197" y="2440"/>
                                </a:lnTo>
                                <a:lnTo>
                                  <a:pt x="197" y="2451"/>
                                </a:lnTo>
                                <a:close/>
                                <a:moveTo>
                                  <a:pt x="193" y="2451"/>
                                </a:moveTo>
                                <a:lnTo>
                                  <a:pt x="131" y="2440"/>
                                </a:lnTo>
                                <a:lnTo>
                                  <a:pt x="138" y="2419"/>
                                </a:lnTo>
                                <a:lnTo>
                                  <a:pt x="197" y="2430"/>
                                </a:lnTo>
                                <a:lnTo>
                                  <a:pt x="193" y="2451"/>
                                </a:lnTo>
                                <a:close/>
                                <a:moveTo>
                                  <a:pt x="135" y="2419"/>
                                </a:moveTo>
                                <a:lnTo>
                                  <a:pt x="138" y="2419"/>
                                </a:lnTo>
                                <a:lnTo>
                                  <a:pt x="135" y="2430"/>
                                </a:lnTo>
                                <a:lnTo>
                                  <a:pt x="135" y="2419"/>
                                </a:lnTo>
                                <a:close/>
                                <a:moveTo>
                                  <a:pt x="135" y="2440"/>
                                </a:moveTo>
                                <a:lnTo>
                                  <a:pt x="73" y="2433"/>
                                </a:lnTo>
                                <a:lnTo>
                                  <a:pt x="73" y="2411"/>
                                </a:lnTo>
                                <a:lnTo>
                                  <a:pt x="135" y="2419"/>
                                </a:lnTo>
                                <a:lnTo>
                                  <a:pt x="135" y="2440"/>
                                </a:lnTo>
                                <a:close/>
                                <a:moveTo>
                                  <a:pt x="73" y="2411"/>
                                </a:moveTo>
                                <a:lnTo>
                                  <a:pt x="73" y="2411"/>
                                </a:lnTo>
                                <a:lnTo>
                                  <a:pt x="73" y="2422"/>
                                </a:lnTo>
                                <a:lnTo>
                                  <a:pt x="73" y="2411"/>
                                </a:lnTo>
                                <a:close/>
                                <a:moveTo>
                                  <a:pt x="73" y="2433"/>
                                </a:moveTo>
                                <a:lnTo>
                                  <a:pt x="11" y="2430"/>
                                </a:lnTo>
                                <a:lnTo>
                                  <a:pt x="11" y="2408"/>
                                </a:lnTo>
                                <a:lnTo>
                                  <a:pt x="73" y="2411"/>
                                </a:lnTo>
                                <a:lnTo>
                                  <a:pt x="73" y="2433"/>
                                </a:lnTo>
                                <a:close/>
                                <a:moveTo>
                                  <a:pt x="11" y="2430"/>
                                </a:moveTo>
                                <a:lnTo>
                                  <a:pt x="0" y="2430"/>
                                </a:lnTo>
                                <a:lnTo>
                                  <a:pt x="0" y="2419"/>
                                </a:lnTo>
                                <a:lnTo>
                                  <a:pt x="11" y="2419"/>
                                </a:lnTo>
                                <a:lnTo>
                                  <a:pt x="11" y="2430"/>
                                </a:lnTo>
                                <a:close/>
                                <a:moveTo>
                                  <a:pt x="0" y="2419"/>
                                </a:moveTo>
                                <a:lnTo>
                                  <a:pt x="0" y="2378"/>
                                </a:lnTo>
                                <a:lnTo>
                                  <a:pt x="22" y="2378"/>
                                </a:lnTo>
                                <a:lnTo>
                                  <a:pt x="22" y="2419"/>
                                </a:lnTo>
                                <a:lnTo>
                                  <a:pt x="0" y="2419"/>
                                </a:lnTo>
                                <a:close/>
                                <a:moveTo>
                                  <a:pt x="0" y="2378"/>
                                </a:moveTo>
                                <a:lnTo>
                                  <a:pt x="0" y="2338"/>
                                </a:lnTo>
                                <a:lnTo>
                                  <a:pt x="22" y="2338"/>
                                </a:lnTo>
                                <a:lnTo>
                                  <a:pt x="22" y="2378"/>
                                </a:lnTo>
                                <a:lnTo>
                                  <a:pt x="0" y="2378"/>
                                </a:lnTo>
                                <a:close/>
                                <a:moveTo>
                                  <a:pt x="0" y="2338"/>
                                </a:moveTo>
                                <a:lnTo>
                                  <a:pt x="0" y="2338"/>
                                </a:lnTo>
                                <a:lnTo>
                                  <a:pt x="0" y="2338"/>
                                </a:lnTo>
                                <a:lnTo>
                                  <a:pt x="11" y="2338"/>
                                </a:lnTo>
                                <a:lnTo>
                                  <a:pt x="0" y="2338"/>
                                </a:lnTo>
                                <a:close/>
                                <a:moveTo>
                                  <a:pt x="0" y="2338"/>
                                </a:moveTo>
                                <a:lnTo>
                                  <a:pt x="7" y="2301"/>
                                </a:lnTo>
                                <a:lnTo>
                                  <a:pt x="29" y="2305"/>
                                </a:lnTo>
                                <a:lnTo>
                                  <a:pt x="22" y="2342"/>
                                </a:lnTo>
                                <a:lnTo>
                                  <a:pt x="0" y="2338"/>
                                </a:lnTo>
                                <a:close/>
                                <a:moveTo>
                                  <a:pt x="7" y="2301"/>
                                </a:moveTo>
                                <a:lnTo>
                                  <a:pt x="7" y="2298"/>
                                </a:lnTo>
                                <a:lnTo>
                                  <a:pt x="7" y="2298"/>
                                </a:lnTo>
                                <a:lnTo>
                                  <a:pt x="18" y="2301"/>
                                </a:lnTo>
                                <a:lnTo>
                                  <a:pt x="7" y="2301"/>
                                </a:lnTo>
                                <a:close/>
                                <a:moveTo>
                                  <a:pt x="7" y="2298"/>
                                </a:moveTo>
                                <a:lnTo>
                                  <a:pt x="18" y="2265"/>
                                </a:lnTo>
                                <a:lnTo>
                                  <a:pt x="40" y="2272"/>
                                </a:lnTo>
                                <a:lnTo>
                                  <a:pt x="29" y="2305"/>
                                </a:lnTo>
                                <a:lnTo>
                                  <a:pt x="7" y="2298"/>
                                </a:lnTo>
                                <a:close/>
                                <a:moveTo>
                                  <a:pt x="18" y="2265"/>
                                </a:moveTo>
                                <a:lnTo>
                                  <a:pt x="18" y="2265"/>
                                </a:lnTo>
                                <a:lnTo>
                                  <a:pt x="29" y="2268"/>
                                </a:lnTo>
                                <a:lnTo>
                                  <a:pt x="18" y="2265"/>
                                </a:lnTo>
                                <a:close/>
                                <a:moveTo>
                                  <a:pt x="18" y="2265"/>
                                </a:moveTo>
                                <a:lnTo>
                                  <a:pt x="33" y="2228"/>
                                </a:lnTo>
                                <a:lnTo>
                                  <a:pt x="54" y="2236"/>
                                </a:lnTo>
                                <a:lnTo>
                                  <a:pt x="40" y="2272"/>
                                </a:lnTo>
                                <a:lnTo>
                                  <a:pt x="18" y="2265"/>
                                </a:lnTo>
                                <a:close/>
                                <a:moveTo>
                                  <a:pt x="33" y="2228"/>
                                </a:moveTo>
                                <a:lnTo>
                                  <a:pt x="33" y="2228"/>
                                </a:lnTo>
                                <a:lnTo>
                                  <a:pt x="44" y="2232"/>
                                </a:lnTo>
                                <a:lnTo>
                                  <a:pt x="33" y="2228"/>
                                </a:lnTo>
                                <a:close/>
                                <a:moveTo>
                                  <a:pt x="33" y="2228"/>
                                </a:moveTo>
                                <a:lnTo>
                                  <a:pt x="47" y="2195"/>
                                </a:lnTo>
                                <a:lnTo>
                                  <a:pt x="69" y="2203"/>
                                </a:lnTo>
                                <a:lnTo>
                                  <a:pt x="54" y="2236"/>
                                </a:lnTo>
                                <a:lnTo>
                                  <a:pt x="33" y="2228"/>
                                </a:lnTo>
                                <a:close/>
                                <a:moveTo>
                                  <a:pt x="47" y="2195"/>
                                </a:moveTo>
                                <a:lnTo>
                                  <a:pt x="47" y="2195"/>
                                </a:lnTo>
                                <a:lnTo>
                                  <a:pt x="47" y="2195"/>
                                </a:lnTo>
                                <a:lnTo>
                                  <a:pt x="58" y="2199"/>
                                </a:lnTo>
                                <a:lnTo>
                                  <a:pt x="47" y="2195"/>
                                </a:lnTo>
                                <a:close/>
                                <a:moveTo>
                                  <a:pt x="47" y="2195"/>
                                </a:moveTo>
                                <a:lnTo>
                                  <a:pt x="65" y="2162"/>
                                </a:lnTo>
                                <a:lnTo>
                                  <a:pt x="87" y="2173"/>
                                </a:lnTo>
                                <a:lnTo>
                                  <a:pt x="69" y="2206"/>
                                </a:lnTo>
                                <a:lnTo>
                                  <a:pt x="47" y="2195"/>
                                </a:lnTo>
                                <a:close/>
                                <a:moveTo>
                                  <a:pt x="65" y="2162"/>
                                </a:moveTo>
                                <a:lnTo>
                                  <a:pt x="69" y="2162"/>
                                </a:lnTo>
                                <a:lnTo>
                                  <a:pt x="69" y="2159"/>
                                </a:lnTo>
                                <a:lnTo>
                                  <a:pt x="76" y="2166"/>
                                </a:lnTo>
                                <a:lnTo>
                                  <a:pt x="65" y="2162"/>
                                </a:lnTo>
                                <a:close/>
                                <a:moveTo>
                                  <a:pt x="69" y="2159"/>
                                </a:moveTo>
                                <a:lnTo>
                                  <a:pt x="91" y="2129"/>
                                </a:lnTo>
                                <a:lnTo>
                                  <a:pt x="106" y="2144"/>
                                </a:lnTo>
                                <a:lnTo>
                                  <a:pt x="84" y="2173"/>
                                </a:lnTo>
                                <a:lnTo>
                                  <a:pt x="69" y="2159"/>
                                </a:lnTo>
                                <a:close/>
                                <a:moveTo>
                                  <a:pt x="91" y="2129"/>
                                </a:moveTo>
                                <a:lnTo>
                                  <a:pt x="113" y="2100"/>
                                </a:lnTo>
                                <a:lnTo>
                                  <a:pt x="128" y="2115"/>
                                </a:lnTo>
                                <a:lnTo>
                                  <a:pt x="106" y="2144"/>
                                </a:lnTo>
                                <a:lnTo>
                                  <a:pt x="91" y="2129"/>
                                </a:lnTo>
                                <a:close/>
                                <a:moveTo>
                                  <a:pt x="113" y="2100"/>
                                </a:moveTo>
                                <a:lnTo>
                                  <a:pt x="113" y="2100"/>
                                </a:lnTo>
                                <a:lnTo>
                                  <a:pt x="120" y="2107"/>
                                </a:lnTo>
                                <a:lnTo>
                                  <a:pt x="113" y="2100"/>
                                </a:lnTo>
                                <a:close/>
                                <a:moveTo>
                                  <a:pt x="113" y="2100"/>
                                </a:moveTo>
                                <a:lnTo>
                                  <a:pt x="138" y="2071"/>
                                </a:lnTo>
                                <a:lnTo>
                                  <a:pt x="153" y="2086"/>
                                </a:lnTo>
                                <a:lnTo>
                                  <a:pt x="128" y="2115"/>
                                </a:lnTo>
                                <a:lnTo>
                                  <a:pt x="113" y="2100"/>
                                </a:lnTo>
                                <a:close/>
                                <a:moveTo>
                                  <a:pt x="138" y="2071"/>
                                </a:moveTo>
                                <a:lnTo>
                                  <a:pt x="138" y="2071"/>
                                </a:lnTo>
                                <a:lnTo>
                                  <a:pt x="138" y="2071"/>
                                </a:lnTo>
                                <a:lnTo>
                                  <a:pt x="146" y="2078"/>
                                </a:lnTo>
                                <a:lnTo>
                                  <a:pt x="138" y="2071"/>
                                </a:lnTo>
                                <a:close/>
                                <a:moveTo>
                                  <a:pt x="138" y="2071"/>
                                </a:moveTo>
                                <a:lnTo>
                                  <a:pt x="168" y="2045"/>
                                </a:lnTo>
                                <a:lnTo>
                                  <a:pt x="182" y="2060"/>
                                </a:lnTo>
                                <a:lnTo>
                                  <a:pt x="153" y="2086"/>
                                </a:lnTo>
                                <a:lnTo>
                                  <a:pt x="138" y="2071"/>
                                </a:lnTo>
                                <a:close/>
                                <a:moveTo>
                                  <a:pt x="182" y="2060"/>
                                </a:moveTo>
                                <a:lnTo>
                                  <a:pt x="182" y="2060"/>
                                </a:lnTo>
                                <a:lnTo>
                                  <a:pt x="175" y="2053"/>
                                </a:lnTo>
                                <a:lnTo>
                                  <a:pt x="182" y="2060"/>
                                </a:lnTo>
                                <a:close/>
                                <a:moveTo>
                                  <a:pt x="168" y="2045"/>
                                </a:moveTo>
                                <a:lnTo>
                                  <a:pt x="193" y="2020"/>
                                </a:lnTo>
                                <a:lnTo>
                                  <a:pt x="208" y="2034"/>
                                </a:lnTo>
                                <a:lnTo>
                                  <a:pt x="182" y="2060"/>
                                </a:lnTo>
                                <a:lnTo>
                                  <a:pt x="168" y="2045"/>
                                </a:lnTo>
                                <a:close/>
                                <a:moveTo>
                                  <a:pt x="193" y="2020"/>
                                </a:moveTo>
                                <a:lnTo>
                                  <a:pt x="193" y="2020"/>
                                </a:lnTo>
                                <a:lnTo>
                                  <a:pt x="193" y="2020"/>
                                </a:lnTo>
                                <a:lnTo>
                                  <a:pt x="201" y="2027"/>
                                </a:lnTo>
                                <a:lnTo>
                                  <a:pt x="193" y="2020"/>
                                </a:lnTo>
                                <a:close/>
                                <a:moveTo>
                                  <a:pt x="193" y="2020"/>
                                </a:moveTo>
                                <a:lnTo>
                                  <a:pt x="255" y="1972"/>
                                </a:lnTo>
                                <a:lnTo>
                                  <a:pt x="270" y="1990"/>
                                </a:lnTo>
                                <a:lnTo>
                                  <a:pt x="208" y="2038"/>
                                </a:lnTo>
                                <a:lnTo>
                                  <a:pt x="193" y="2020"/>
                                </a:lnTo>
                                <a:close/>
                                <a:moveTo>
                                  <a:pt x="255" y="1972"/>
                                </a:moveTo>
                                <a:lnTo>
                                  <a:pt x="255" y="1972"/>
                                </a:lnTo>
                                <a:lnTo>
                                  <a:pt x="263" y="1979"/>
                                </a:lnTo>
                                <a:lnTo>
                                  <a:pt x="255" y="1972"/>
                                </a:lnTo>
                                <a:close/>
                                <a:moveTo>
                                  <a:pt x="255" y="1972"/>
                                </a:moveTo>
                                <a:lnTo>
                                  <a:pt x="314" y="1928"/>
                                </a:lnTo>
                                <a:lnTo>
                                  <a:pt x="328" y="1946"/>
                                </a:lnTo>
                                <a:lnTo>
                                  <a:pt x="270" y="1990"/>
                                </a:lnTo>
                                <a:lnTo>
                                  <a:pt x="255" y="1972"/>
                                </a:lnTo>
                                <a:close/>
                                <a:moveTo>
                                  <a:pt x="328" y="1943"/>
                                </a:moveTo>
                                <a:lnTo>
                                  <a:pt x="328" y="1946"/>
                                </a:lnTo>
                                <a:lnTo>
                                  <a:pt x="321" y="1935"/>
                                </a:lnTo>
                                <a:lnTo>
                                  <a:pt x="328" y="1943"/>
                                </a:lnTo>
                                <a:close/>
                                <a:moveTo>
                                  <a:pt x="314" y="1928"/>
                                </a:moveTo>
                                <a:lnTo>
                                  <a:pt x="336" y="1910"/>
                                </a:lnTo>
                                <a:lnTo>
                                  <a:pt x="350" y="1925"/>
                                </a:lnTo>
                                <a:lnTo>
                                  <a:pt x="328" y="1943"/>
                                </a:lnTo>
                                <a:lnTo>
                                  <a:pt x="314" y="1928"/>
                                </a:lnTo>
                                <a:close/>
                                <a:moveTo>
                                  <a:pt x="350" y="1925"/>
                                </a:moveTo>
                                <a:lnTo>
                                  <a:pt x="350" y="1925"/>
                                </a:lnTo>
                                <a:lnTo>
                                  <a:pt x="350" y="1925"/>
                                </a:lnTo>
                                <a:lnTo>
                                  <a:pt x="343" y="1917"/>
                                </a:lnTo>
                                <a:lnTo>
                                  <a:pt x="350" y="1925"/>
                                </a:lnTo>
                                <a:close/>
                                <a:moveTo>
                                  <a:pt x="336" y="1910"/>
                                </a:moveTo>
                                <a:lnTo>
                                  <a:pt x="358" y="1888"/>
                                </a:lnTo>
                                <a:lnTo>
                                  <a:pt x="372" y="1903"/>
                                </a:lnTo>
                                <a:lnTo>
                                  <a:pt x="350" y="1925"/>
                                </a:lnTo>
                                <a:lnTo>
                                  <a:pt x="336" y="1910"/>
                                </a:lnTo>
                                <a:close/>
                                <a:moveTo>
                                  <a:pt x="358" y="1888"/>
                                </a:moveTo>
                                <a:lnTo>
                                  <a:pt x="358" y="1888"/>
                                </a:lnTo>
                                <a:lnTo>
                                  <a:pt x="361" y="1888"/>
                                </a:lnTo>
                                <a:lnTo>
                                  <a:pt x="365" y="1895"/>
                                </a:lnTo>
                                <a:lnTo>
                                  <a:pt x="358" y="1888"/>
                                </a:lnTo>
                                <a:close/>
                                <a:moveTo>
                                  <a:pt x="361" y="1888"/>
                                </a:moveTo>
                                <a:lnTo>
                                  <a:pt x="383" y="1877"/>
                                </a:lnTo>
                                <a:lnTo>
                                  <a:pt x="390" y="1895"/>
                                </a:lnTo>
                                <a:lnTo>
                                  <a:pt x="369" y="1906"/>
                                </a:lnTo>
                                <a:lnTo>
                                  <a:pt x="361" y="1888"/>
                                </a:lnTo>
                                <a:close/>
                                <a:moveTo>
                                  <a:pt x="383" y="1877"/>
                                </a:moveTo>
                                <a:lnTo>
                                  <a:pt x="383" y="1873"/>
                                </a:lnTo>
                                <a:lnTo>
                                  <a:pt x="387" y="1884"/>
                                </a:lnTo>
                                <a:lnTo>
                                  <a:pt x="383" y="1877"/>
                                </a:lnTo>
                                <a:close/>
                                <a:moveTo>
                                  <a:pt x="383" y="1873"/>
                                </a:moveTo>
                                <a:lnTo>
                                  <a:pt x="416" y="1859"/>
                                </a:lnTo>
                                <a:lnTo>
                                  <a:pt x="423" y="1881"/>
                                </a:lnTo>
                                <a:lnTo>
                                  <a:pt x="390" y="1895"/>
                                </a:lnTo>
                                <a:lnTo>
                                  <a:pt x="383" y="1873"/>
                                </a:lnTo>
                                <a:close/>
                                <a:moveTo>
                                  <a:pt x="423" y="1881"/>
                                </a:moveTo>
                                <a:lnTo>
                                  <a:pt x="423" y="1881"/>
                                </a:lnTo>
                                <a:lnTo>
                                  <a:pt x="420" y="1870"/>
                                </a:lnTo>
                                <a:lnTo>
                                  <a:pt x="423" y="1881"/>
                                </a:lnTo>
                                <a:close/>
                                <a:moveTo>
                                  <a:pt x="416" y="1862"/>
                                </a:moveTo>
                                <a:lnTo>
                                  <a:pt x="431" y="1855"/>
                                </a:lnTo>
                                <a:lnTo>
                                  <a:pt x="438" y="1873"/>
                                </a:lnTo>
                                <a:lnTo>
                                  <a:pt x="423" y="1881"/>
                                </a:lnTo>
                                <a:lnTo>
                                  <a:pt x="416" y="1862"/>
                                </a:lnTo>
                                <a:close/>
                                <a:moveTo>
                                  <a:pt x="442" y="1873"/>
                                </a:moveTo>
                                <a:lnTo>
                                  <a:pt x="438" y="1873"/>
                                </a:lnTo>
                                <a:lnTo>
                                  <a:pt x="438" y="1873"/>
                                </a:lnTo>
                                <a:lnTo>
                                  <a:pt x="434" y="1862"/>
                                </a:lnTo>
                                <a:lnTo>
                                  <a:pt x="442" y="1873"/>
                                </a:lnTo>
                                <a:close/>
                                <a:moveTo>
                                  <a:pt x="427" y="1855"/>
                                </a:moveTo>
                                <a:lnTo>
                                  <a:pt x="442" y="1844"/>
                                </a:lnTo>
                                <a:lnTo>
                                  <a:pt x="456" y="1862"/>
                                </a:lnTo>
                                <a:lnTo>
                                  <a:pt x="442" y="1873"/>
                                </a:lnTo>
                                <a:lnTo>
                                  <a:pt x="427" y="1855"/>
                                </a:lnTo>
                                <a:close/>
                                <a:moveTo>
                                  <a:pt x="456" y="1859"/>
                                </a:moveTo>
                                <a:lnTo>
                                  <a:pt x="456" y="1859"/>
                                </a:lnTo>
                                <a:lnTo>
                                  <a:pt x="456" y="1862"/>
                                </a:lnTo>
                                <a:lnTo>
                                  <a:pt x="449" y="1851"/>
                                </a:lnTo>
                                <a:lnTo>
                                  <a:pt x="456" y="1859"/>
                                </a:lnTo>
                                <a:close/>
                                <a:moveTo>
                                  <a:pt x="442" y="1844"/>
                                </a:moveTo>
                                <a:lnTo>
                                  <a:pt x="449" y="1837"/>
                                </a:lnTo>
                                <a:lnTo>
                                  <a:pt x="463" y="1851"/>
                                </a:lnTo>
                                <a:lnTo>
                                  <a:pt x="456" y="1859"/>
                                </a:lnTo>
                                <a:lnTo>
                                  <a:pt x="442" y="1844"/>
                                </a:lnTo>
                                <a:close/>
                                <a:moveTo>
                                  <a:pt x="467" y="1848"/>
                                </a:moveTo>
                                <a:lnTo>
                                  <a:pt x="467" y="1851"/>
                                </a:lnTo>
                                <a:lnTo>
                                  <a:pt x="463" y="1851"/>
                                </a:lnTo>
                                <a:lnTo>
                                  <a:pt x="456" y="1844"/>
                                </a:lnTo>
                                <a:lnTo>
                                  <a:pt x="467" y="1848"/>
                                </a:lnTo>
                                <a:close/>
                                <a:moveTo>
                                  <a:pt x="445" y="1840"/>
                                </a:moveTo>
                                <a:lnTo>
                                  <a:pt x="449" y="1829"/>
                                </a:lnTo>
                                <a:lnTo>
                                  <a:pt x="471" y="1837"/>
                                </a:lnTo>
                                <a:lnTo>
                                  <a:pt x="467" y="1848"/>
                                </a:lnTo>
                                <a:lnTo>
                                  <a:pt x="445" y="1840"/>
                                </a:lnTo>
                                <a:close/>
                                <a:moveTo>
                                  <a:pt x="449" y="1829"/>
                                </a:moveTo>
                                <a:lnTo>
                                  <a:pt x="453" y="1822"/>
                                </a:lnTo>
                                <a:lnTo>
                                  <a:pt x="460" y="1822"/>
                                </a:lnTo>
                                <a:lnTo>
                                  <a:pt x="460" y="1833"/>
                                </a:lnTo>
                                <a:lnTo>
                                  <a:pt x="449" y="1829"/>
                                </a:lnTo>
                                <a:close/>
                                <a:moveTo>
                                  <a:pt x="460" y="1822"/>
                                </a:moveTo>
                                <a:lnTo>
                                  <a:pt x="463" y="1822"/>
                                </a:lnTo>
                                <a:lnTo>
                                  <a:pt x="463" y="1844"/>
                                </a:lnTo>
                                <a:lnTo>
                                  <a:pt x="460" y="1844"/>
                                </a:lnTo>
                                <a:lnTo>
                                  <a:pt x="460" y="1822"/>
                                </a:lnTo>
                                <a:close/>
                                <a:moveTo>
                                  <a:pt x="463" y="1822"/>
                                </a:moveTo>
                                <a:lnTo>
                                  <a:pt x="467" y="1822"/>
                                </a:lnTo>
                                <a:lnTo>
                                  <a:pt x="467" y="1844"/>
                                </a:lnTo>
                                <a:lnTo>
                                  <a:pt x="463" y="1844"/>
                                </a:lnTo>
                                <a:lnTo>
                                  <a:pt x="463" y="1822"/>
                                </a:lnTo>
                                <a:close/>
                                <a:moveTo>
                                  <a:pt x="467" y="1822"/>
                                </a:moveTo>
                                <a:lnTo>
                                  <a:pt x="471" y="1822"/>
                                </a:lnTo>
                                <a:lnTo>
                                  <a:pt x="474" y="1826"/>
                                </a:lnTo>
                                <a:lnTo>
                                  <a:pt x="467" y="1833"/>
                                </a:lnTo>
                                <a:lnTo>
                                  <a:pt x="467" y="1822"/>
                                </a:lnTo>
                                <a:close/>
                                <a:moveTo>
                                  <a:pt x="474" y="1826"/>
                                </a:moveTo>
                                <a:lnTo>
                                  <a:pt x="489" y="1840"/>
                                </a:lnTo>
                                <a:lnTo>
                                  <a:pt x="474" y="1855"/>
                                </a:lnTo>
                                <a:lnTo>
                                  <a:pt x="460" y="1840"/>
                                </a:lnTo>
                                <a:lnTo>
                                  <a:pt x="474" y="1826"/>
                                </a:lnTo>
                                <a:close/>
                                <a:moveTo>
                                  <a:pt x="474" y="1855"/>
                                </a:moveTo>
                                <a:lnTo>
                                  <a:pt x="474" y="1855"/>
                                </a:lnTo>
                                <a:lnTo>
                                  <a:pt x="474" y="1855"/>
                                </a:lnTo>
                                <a:lnTo>
                                  <a:pt x="482" y="1848"/>
                                </a:lnTo>
                                <a:lnTo>
                                  <a:pt x="474" y="1855"/>
                                </a:lnTo>
                                <a:close/>
                                <a:moveTo>
                                  <a:pt x="489" y="1840"/>
                                </a:moveTo>
                                <a:lnTo>
                                  <a:pt x="507" y="1855"/>
                                </a:lnTo>
                                <a:lnTo>
                                  <a:pt x="493" y="1870"/>
                                </a:lnTo>
                                <a:lnTo>
                                  <a:pt x="474" y="1855"/>
                                </a:lnTo>
                                <a:lnTo>
                                  <a:pt x="489" y="1840"/>
                                </a:lnTo>
                                <a:close/>
                                <a:moveTo>
                                  <a:pt x="493" y="1873"/>
                                </a:moveTo>
                                <a:lnTo>
                                  <a:pt x="493" y="1873"/>
                                </a:lnTo>
                                <a:lnTo>
                                  <a:pt x="493" y="1870"/>
                                </a:lnTo>
                                <a:lnTo>
                                  <a:pt x="500" y="1862"/>
                                </a:lnTo>
                                <a:lnTo>
                                  <a:pt x="493" y="1873"/>
                                </a:lnTo>
                                <a:close/>
                                <a:moveTo>
                                  <a:pt x="504" y="1855"/>
                                </a:moveTo>
                                <a:lnTo>
                                  <a:pt x="533" y="1873"/>
                                </a:lnTo>
                                <a:lnTo>
                                  <a:pt x="522" y="1892"/>
                                </a:lnTo>
                                <a:lnTo>
                                  <a:pt x="493" y="1873"/>
                                </a:lnTo>
                                <a:lnTo>
                                  <a:pt x="504" y="1855"/>
                                </a:lnTo>
                                <a:close/>
                                <a:moveTo>
                                  <a:pt x="533" y="1873"/>
                                </a:moveTo>
                                <a:lnTo>
                                  <a:pt x="562" y="1892"/>
                                </a:lnTo>
                                <a:lnTo>
                                  <a:pt x="551" y="1910"/>
                                </a:lnTo>
                                <a:lnTo>
                                  <a:pt x="522" y="1892"/>
                                </a:lnTo>
                                <a:lnTo>
                                  <a:pt x="533" y="1873"/>
                                </a:lnTo>
                                <a:close/>
                                <a:moveTo>
                                  <a:pt x="555" y="1910"/>
                                </a:moveTo>
                                <a:lnTo>
                                  <a:pt x="551" y="1910"/>
                                </a:lnTo>
                                <a:lnTo>
                                  <a:pt x="558" y="1899"/>
                                </a:lnTo>
                                <a:lnTo>
                                  <a:pt x="555" y="1910"/>
                                </a:lnTo>
                                <a:close/>
                                <a:moveTo>
                                  <a:pt x="562" y="1892"/>
                                </a:moveTo>
                                <a:lnTo>
                                  <a:pt x="624" y="1925"/>
                                </a:lnTo>
                                <a:lnTo>
                                  <a:pt x="617" y="1943"/>
                                </a:lnTo>
                                <a:lnTo>
                                  <a:pt x="555" y="1910"/>
                                </a:lnTo>
                                <a:lnTo>
                                  <a:pt x="562" y="1892"/>
                                </a:lnTo>
                                <a:close/>
                                <a:moveTo>
                                  <a:pt x="617" y="1943"/>
                                </a:moveTo>
                                <a:lnTo>
                                  <a:pt x="617" y="1943"/>
                                </a:lnTo>
                                <a:lnTo>
                                  <a:pt x="621" y="1932"/>
                                </a:lnTo>
                                <a:lnTo>
                                  <a:pt x="617" y="1943"/>
                                </a:lnTo>
                                <a:close/>
                                <a:moveTo>
                                  <a:pt x="624" y="1925"/>
                                </a:moveTo>
                                <a:lnTo>
                                  <a:pt x="668" y="1946"/>
                                </a:lnTo>
                                <a:lnTo>
                                  <a:pt x="661" y="1965"/>
                                </a:lnTo>
                                <a:lnTo>
                                  <a:pt x="617" y="1943"/>
                                </a:lnTo>
                                <a:lnTo>
                                  <a:pt x="624" y="1925"/>
                                </a:lnTo>
                                <a:close/>
                                <a:moveTo>
                                  <a:pt x="668" y="1946"/>
                                </a:moveTo>
                                <a:lnTo>
                                  <a:pt x="668" y="1946"/>
                                </a:lnTo>
                                <a:lnTo>
                                  <a:pt x="672" y="1946"/>
                                </a:lnTo>
                                <a:lnTo>
                                  <a:pt x="664" y="1954"/>
                                </a:lnTo>
                                <a:lnTo>
                                  <a:pt x="668" y="1946"/>
                                </a:lnTo>
                                <a:close/>
                                <a:moveTo>
                                  <a:pt x="672" y="1946"/>
                                </a:moveTo>
                                <a:lnTo>
                                  <a:pt x="694" y="1961"/>
                                </a:lnTo>
                                <a:lnTo>
                                  <a:pt x="679" y="1979"/>
                                </a:lnTo>
                                <a:lnTo>
                                  <a:pt x="657" y="1965"/>
                                </a:lnTo>
                                <a:lnTo>
                                  <a:pt x="672" y="1946"/>
                                </a:lnTo>
                                <a:close/>
                                <a:moveTo>
                                  <a:pt x="679" y="1979"/>
                                </a:moveTo>
                                <a:lnTo>
                                  <a:pt x="679" y="1979"/>
                                </a:lnTo>
                                <a:lnTo>
                                  <a:pt x="686" y="1968"/>
                                </a:lnTo>
                                <a:lnTo>
                                  <a:pt x="679" y="1979"/>
                                </a:lnTo>
                                <a:close/>
                                <a:moveTo>
                                  <a:pt x="690" y="1961"/>
                                </a:moveTo>
                                <a:lnTo>
                                  <a:pt x="719" y="1979"/>
                                </a:lnTo>
                                <a:lnTo>
                                  <a:pt x="708" y="1998"/>
                                </a:lnTo>
                                <a:lnTo>
                                  <a:pt x="679" y="1979"/>
                                </a:lnTo>
                                <a:lnTo>
                                  <a:pt x="690" y="1961"/>
                                </a:lnTo>
                                <a:close/>
                                <a:moveTo>
                                  <a:pt x="712" y="1998"/>
                                </a:moveTo>
                                <a:lnTo>
                                  <a:pt x="708" y="1998"/>
                                </a:lnTo>
                                <a:lnTo>
                                  <a:pt x="708" y="1998"/>
                                </a:lnTo>
                                <a:lnTo>
                                  <a:pt x="715" y="1987"/>
                                </a:lnTo>
                                <a:lnTo>
                                  <a:pt x="712" y="1998"/>
                                </a:lnTo>
                                <a:close/>
                                <a:moveTo>
                                  <a:pt x="719" y="1979"/>
                                </a:moveTo>
                                <a:lnTo>
                                  <a:pt x="748" y="1994"/>
                                </a:lnTo>
                                <a:lnTo>
                                  <a:pt x="741" y="2012"/>
                                </a:lnTo>
                                <a:lnTo>
                                  <a:pt x="712" y="1998"/>
                                </a:lnTo>
                                <a:lnTo>
                                  <a:pt x="719" y="1979"/>
                                </a:lnTo>
                                <a:close/>
                                <a:moveTo>
                                  <a:pt x="741" y="2012"/>
                                </a:moveTo>
                                <a:lnTo>
                                  <a:pt x="741" y="2012"/>
                                </a:lnTo>
                                <a:lnTo>
                                  <a:pt x="741" y="2012"/>
                                </a:lnTo>
                                <a:lnTo>
                                  <a:pt x="745" y="2001"/>
                                </a:lnTo>
                                <a:lnTo>
                                  <a:pt x="741" y="2012"/>
                                </a:lnTo>
                                <a:close/>
                                <a:moveTo>
                                  <a:pt x="748" y="1990"/>
                                </a:moveTo>
                                <a:lnTo>
                                  <a:pt x="770" y="1998"/>
                                </a:lnTo>
                                <a:lnTo>
                                  <a:pt x="763" y="2020"/>
                                </a:lnTo>
                                <a:lnTo>
                                  <a:pt x="741" y="2012"/>
                                </a:lnTo>
                                <a:lnTo>
                                  <a:pt x="748" y="1990"/>
                                </a:lnTo>
                                <a:close/>
                                <a:moveTo>
                                  <a:pt x="778" y="2012"/>
                                </a:moveTo>
                                <a:lnTo>
                                  <a:pt x="774" y="2023"/>
                                </a:lnTo>
                                <a:lnTo>
                                  <a:pt x="763" y="2020"/>
                                </a:lnTo>
                                <a:lnTo>
                                  <a:pt x="767" y="2009"/>
                                </a:lnTo>
                                <a:lnTo>
                                  <a:pt x="778" y="2012"/>
                                </a:lnTo>
                                <a:close/>
                                <a:moveTo>
                                  <a:pt x="756" y="2005"/>
                                </a:moveTo>
                                <a:lnTo>
                                  <a:pt x="759" y="1994"/>
                                </a:lnTo>
                                <a:lnTo>
                                  <a:pt x="781" y="2001"/>
                                </a:lnTo>
                                <a:lnTo>
                                  <a:pt x="778" y="2012"/>
                                </a:lnTo>
                                <a:lnTo>
                                  <a:pt x="756" y="2005"/>
                                </a:lnTo>
                                <a:close/>
                                <a:moveTo>
                                  <a:pt x="781" y="1994"/>
                                </a:moveTo>
                                <a:lnTo>
                                  <a:pt x="781" y="1998"/>
                                </a:lnTo>
                                <a:lnTo>
                                  <a:pt x="781" y="2001"/>
                                </a:lnTo>
                                <a:lnTo>
                                  <a:pt x="770" y="1998"/>
                                </a:lnTo>
                                <a:lnTo>
                                  <a:pt x="781" y="1994"/>
                                </a:lnTo>
                                <a:close/>
                                <a:moveTo>
                                  <a:pt x="759" y="2001"/>
                                </a:moveTo>
                                <a:lnTo>
                                  <a:pt x="756" y="1990"/>
                                </a:lnTo>
                                <a:lnTo>
                                  <a:pt x="778" y="1983"/>
                                </a:lnTo>
                                <a:lnTo>
                                  <a:pt x="781" y="1994"/>
                                </a:lnTo>
                                <a:lnTo>
                                  <a:pt x="759" y="2001"/>
                                </a:lnTo>
                                <a:close/>
                                <a:moveTo>
                                  <a:pt x="770" y="1979"/>
                                </a:moveTo>
                                <a:lnTo>
                                  <a:pt x="774" y="1979"/>
                                </a:lnTo>
                                <a:lnTo>
                                  <a:pt x="778" y="1983"/>
                                </a:lnTo>
                                <a:lnTo>
                                  <a:pt x="767" y="1987"/>
                                </a:lnTo>
                                <a:lnTo>
                                  <a:pt x="770" y="1979"/>
                                </a:lnTo>
                                <a:close/>
                                <a:moveTo>
                                  <a:pt x="763" y="1998"/>
                                </a:moveTo>
                                <a:lnTo>
                                  <a:pt x="701" y="1965"/>
                                </a:lnTo>
                                <a:lnTo>
                                  <a:pt x="708" y="1946"/>
                                </a:lnTo>
                                <a:lnTo>
                                  <a:pt x="770" y="1979"/>
                                </a:lnTo>
                                <a:lnTo>
                                  <a:pt x="763" y="1998"/>
                                </a:lnTo>
                                <a:close/>
                                <a:moveTo>
                                  <a:pt x="701" y="1965"/>
                                </a:moveTo>
                                <a:lnTo>
                                  <a:pt x="697" y="1965"/>
                                </a:lnTo>
                                <a:lnTo>
                                  <a:pt x="705" y="1954"/>
                                </a:lnTo>
                                <a:lnTo>
                                  <a:pt x="701" y="1965"/>
                                </a:lnTo>
                                <a:close/>
                                <a:moveTo>
                                  <a:pt x="697" y="1965"/>
                                </a:moveTo>
                                <a:lnTo>
                                  <a:pt x="639" y="1932"/>
                                </a:lnTo>
                                <a:lnTo>
                                  <a:pt x="650" y="1914"/>
                                </a:lnTo>
                                <a:lnTo>
                                  <a:pt x="708" y="1946"/>
                                </a:lnTo>
                                <a:lnTo>
                                  <a:pt x="697" y="1965"/>
                                </a:lnTo>
                                <a:close/>
                                <a:moveTo>
                                  <a:pt x="639" y="1932"/>
                                </a:moveTo>
                                <a:lnTo>
                                  <a:pt x="639" y="1932"/>
                                </a:lnTo>
                                <a:lnTo>
                                  <a:pt x="646" y="1921"/>
                                </a:lnTo>
                                <a:lnTo>
                                  <a:pt x="639" y="1932"/>
                                </a:lnTo>
                                <a:close/>
                                <a:moveTo>
                                  <a:pt x="639" y="1932"/>
                                </a:moveTo>
                                <a:lnTo>
                                  <a:pt x="580" y="1895"/>
                                </a:lnTo>
                                <a:lnTo>
                                  <a:pt x="591" y="1877"/>
                                </a:lnTo>
                                <a:lnTo>
                                  <a:pt x="650" y="1914"/>
                                </a:lnTo>
                                <a:lnTo>
                                  <a:pt x="639" y="1932"/>
                                </a:lnTo>
                                <a:close/>
                                <a:moveTo>
                                  <a:pt x="580" y="1895"/>
                                </a:moveTo>
                                <a:lnTo>
                                  <a:pt x="522" y="1859"/>
                                </a:lnTo>
                                <a:lnTo>
                                  <a:pt x="533" y="1840"/>
                                </a:lnTo>
                                <a:lnTo>
                                  <a:pt x="591" y="1877"/>
                                </a:lnTo>
                                <a:lnTo>
                                  <a:pt x="580" y="1895"/>
                                </a:lnTo>
                                <a:close/>
                                <a:moveTo>
                                  <a:pt x="522" y="1859"/>
                                </a:moveTo>
                                <a:lnTo>
                                  <a:pt x="522" y="1859"/>
                                </a:lnTo>
                                <a:lnTo>
                                  <a:pt x="529" y="1848"/>
                                </a:lnTo>
                                <a:lnTo>
                                  <a:pt x="522" y="1859"/>
                                </a:lnTo>
                                <a:close/>
                                <a:moveTo>
                                  <a:pt x="522" y="1859"/>
                                </a:moveTo>
                                <a:lnTo>
                                  <a:pt x="467" y="1818"/>
                                </a:lnTo>
                                <a:lnTo>
                                  <a:pt x="482" y="1800"/>
                                </a:lnTo>
                                <a:lnTo>
                                  <a:pt x="537" y="1840"/>
                                </a:lnTo>
                                <a:lnTo>
                                  <a:pt x="522" y="1859"/>
                                </a:lnTo>
                                <a:close/>
                                <a:moveTo>
                                  <a:pt x="467" y="1818"/>
                                </a:moveTo>
                                <a:lnTo>
                                  <a:pt x="412" y="1778"/>
                                </a:lnTo>
                                <a:lnTo>
                                  <a:pt x="427" y="1760"/>
                                </a:lnTo>
                                <a:lnTo>
                                  <a:pt x="482" y="1800"/>
                                </a:lnTo>
                                <a:lnTo>
                                  <a:pt x="467" y="1818"/>
                                </a:lnTo>
                                <a:close/>
                                <a:moveTo>
                                  <a:pt x="412" y="1778"/>
                                </a:moveTo>
                                <a:lnTo>
                                  <a:pt x="412" y="1774"/>
                                </a:lnTo>
                                <a:lnTo>
                                  <a:pt x="420" y="1767"/>
                                </a:lnTo>
                                <a:lnTo>
                                  <a:pt x="412" y="1778"/>
                                </a:lnTo>
                                <a:close/>
                                <a:moveTo>
                                  <a:pt x="412" y="1774"/>
                                </a:moveTo>
                                <a:lnTo>
                                  <a:pt x="358" y="1727"/>
                                </a:lnTo>
                                <a:lnTo>
                                  <a:pt x="372" y="1712"/>
                                </a:lnTo>
                                <a:lnTo>
                                  <a:pt x="427" y="1760"/>
                                </a:lnTo>
                                <a:lnTo>
                                  <a:pt x="412" y="1774"/>
                                </a:lnTo>
                                <a:close/>
                                <a:moveTo>
                                  <a:pt x="358" y="1727"/>
                                </a:moveTo>
                                <a:lnTo>
                                  <a:pt x="358" y="1727"/>
                                </a:lnTo>
                                <a:lnTo>
                                  <a:pt x="365" y="1720"/>
                                </a:lnTo>
                                <a:lnTo>
                                  <a:pt x="358" y="1727"/>
                                </a:lnTo>
                                <a:close/>
                                <a:moveTo>
                                  <a:pt x="358" y="1727"/>
                                </a:moveTo>
                                <a:lnTo>
                                  <a:pt x="306" y="1679"/>
                                </a:lnTo>
                                <a:lnTo>
                                  <a:pt x="321" y="1665"/>
                                </a:lnTo>
                                <a:lnTo>
                                  <a:pt x="372" y="1712"/>
                                </a:lnTo>
                                <a:lnTo>
                                  <a:pt x="358" y="1727"/>
                                </a:lnTo>
                                <a:close/>
                                <a:moveTo>
                                  <a:pt x="306" y="1679"/>
                                </a:moveTo>
                                <a:lnTo>
                                  <a:pt x="306" y="1679"/>
                                </a:lnTo>
                                <a:lnTo>
                                  <a:pt x="306" y="1679"/>
                                </a:lnTo>
                                <a:lnTo>
                                  <a:pt x="314" y="1672"/>
                                </a:lnTo>
                                <a:lnTo>
                                  <a:pt x="306" y="1679"/>
                                </a:lnTo>
                                <a:close/>
                                <a:moveTo>
                                  <a:pt x="306" y="1679"/>
                                </a:moveTo>
                                <a:lnTo>
                                  <a:pt x="255" y="1606"/>
                                </a:lnTo>
                                <a:lnTo>
                                  <a:pt x="270" y="1595"/>
                                </a:lnTo>
                                <a:lnTo>
                                  <a:pt x="321" y="1668"/>
                                </a:lnTo>
                                <a:lnTo>
                                  <a:pt x="306" y="1679"/>
                                </a:lnTo>
                                <a:close/>
                                <a:moveTo>
                                  <a:pt x="255" y="1606"/>
                                </a:moveTo>
                                <a:lnTo>
                                  <a:pt x="255" y="1606"/>
                                </a:lnTo>
                                <a:lnTo>
                                  <a:pt x="263" y="1599"/>
                                </a:lnTo>
                                <a:lnTo>
                                  <a:pt x="255" y="1606"/>
                                </a:lnTo>
                                <a:close/>
                                <a:moveTo>
                                  <a:pt x="255" y="1606"/>
                                </a:moveTo>
                                <a:lnTo>
                                  <a:pt x="204" y="1529"/>
                                </a:lnTo>
                                <a:lnTo>
                                  <a:pt x="219" y="1518"/>
                                </a:lnTo>
                                <a:lnTo>
                                  <a:pt x="270" y="1595"/>
                                </a:lnTo>
                                <a:lnTo>
                                  <a:pt x="255" y="1606"/>
                                </a:lnTo>
                                <a:close/>
                                <a:moveTo>
                                  <a:pt x="204" y="1529"/>
                                </a:moveTo>
                                <a:lnTo>
                                  <a:pt x="204" y="1529"/>
                                </a:lnTo>
                                <a:lnTo>
                                  <a:pt x="201" y="1529"/>
                                </a:lnTo>
                                <a:lnTo>
                                  <a:pt x="212" y="1522"/>
                                </a:lnTo>
                                <a:lnTo>
                                  <a:pt x="204" y="1529"/>
                                </a:lnTo>
                                <a:close/>
                                <a:moveTo>
                                  <a:pt x="201" y="1529"/>
                                </a:moveTo>
                                <a:lnTo>
                                  <a:pt x="179" y="1489"/>
                                </a:lnTo>
                                <a:lnTo>
                                  <a:pt x="201" y="1478"/>
                                </a:lnTo>
                                <a:lnTo>
                                  <a:pt x="222" y="1518"/>
                                </a:lnTo>
                                <a:lnTo>
                                  <a:pt x="201" y="1529"/>
                                </a:lnTo>
                                <a:close/>
                                <a:moveTo>
                                  <a:pt x="179" y="1489"/>
                                </a:moveTo>
                                <a:lnTo>
                                  <a:pt x="157" y="1449"/>
                                </a:lnTo>
                                <a:lnTo>
                                  <a:pt x="179" y="1438"/>
                                </a:lnTo>
                                <a:lnTo>
                                  <a:pt x="201" y="1478"/>
                                </a:lnTo>
                                <a:lnTo>
                                  <a:pt x="179" y="1489"/>
                                </a:lnTo>
                                <a:close/>
                                <a:moveTo>
                                  <a:pt x="157" y="1449"/>
                                </a:moveTo>
                                <a:lnTo>
                                  <a:pt x="157" y="1445"/>
                                </a:lnTo>
                                <a:lnTo>
                                  <a:pt x="157" y="1445"/>
                                </a:lnTo>
                                <a:lnTo>
                                  <a:pt x="168" y="1441"/>
                                </a:lnTo>
                                <a:lnTo>
                                  <a:pt x="157" y="1449"/>
                                </a:lnTo>
                                <a:close/>
                                <a:moveTo>
                                  <a:pt x="157" y="1445"/>
                                </a:moveTo>
                                <a:lnTo>
                                  <a:pt x="138" y="1401"/>
                                </a:lnTo>
                                <a:lnTo>
                                  <a:pt x="160" y="1394"/>
                                </a:lnTo>
                                <a:lnTo>
                                  <a:pt x="179" y="1438"/>
                                </a:lnTo>
                                <a:lnTo>
                                  <a:pt x="157" y="1445"/>
                                </a:lnTo>
                                <a:close/>
                                <a:moveTo>
                                  <a:pt x="138" y="1401"/>
                                </a:moveTo>
                                <a:lnTo>
                                  <a:pt x="138" y="1401"/>
                                </a:lnTo>
                                <a:lnTo>
                                  <a:pt x="138" y="1401"/>
                                </a:lnTo>
                                <a:lnTo>
                                  <a:pt x="149" y="1398"/>
                                </a:lnTo>
                                <a:lnTo>
                                  <a:pt x="138" y="1401"/>
                                </a:lnTo>
                                <a:close/>
                                <a:moveTo>
                                  <a:pt x="138" y="1401"/>
                                </a:moveTo>
                                <a:lnTo>
                                  <a:pt x="128" y="1357"/>
                                </a:lnTo>
                                <a:lnTo>
                                  <a:pt x="149" y="1354"/>
                                </a:lnTo>
                                <a:lnTo>
                                  <a:pt x="160" y="1398"/>
                                </a:lnTo>
                                <a:lnTo>
                                  <a:pt x="138" y="1401"/>
                                </a:lnTo>
                                <a:close/>
                                <a:moveTo>
                                  <a:pt x="128" y="1357"/>
                                </a:moveTo>
                                <a:lnTo>
                                  <a:pt x="128" y="1357"/>
                                </a:lnTo>
                                <a:lnTo>
                                  <a:pt x="128" y="1354"/>
                                </a:lnTo>
                                <a:lnTo>
                                  <a:pt x="138" y="1354"/>
                                </a:lnTo>
                                <a:lnTo>
                                  <a:pt x="128" y="1357"/>
                                </a:lnTo>
                                <a:close/>
                                <a:moveTo>
                                  <a:pt x="128" y="1354"/>
                                </a:moveTo>
                                <a:lnTo>
                                  <a:pt x="128" y="1335"/>
                                </a:lnTo>
                                <a:lnTo>
                                  <a:pt x="149" y="1335"/>
                                </a:lnTo>
                                <a:lnTo>
                                  <a:pt x="149" y="1354"/>
                                </a:lnTo>
                                <a:lnTo>
                                  <a:pt x="128" y="1354"/>
                                </a:lnTo>
                                <a:close/>
                                <a:moveTo>
                                  <a:pt x="128" y="1335"/>
                                </a:moveTo>
                                <a:lnTo>
                                  <a:pt x="128" y="1321"/>
                                </a:lnTo>
                                <a:lnTo>
                                  <a:pt x="149" y="1321"/>
                                </a:lnTo>
                                <a:lnTo>
                                  <a:pt x="149" y="1335"/>
                                </a:lnTo>
                                <a:lnTo>
                                  <a:pt x="128" y="1335"/>
                                </a:lnTo>
                                <a:close/>
                                <a:moveTo>
                                  <a:pt x="128" y="1321"/>
                                </a:moveTo>
                                <a:lnTo>
                                  <a:pt x="128" y="1310"/>
                                </a:lnTo>
                                <a:lnTo>
                                  <a:pt x="138" y="1310"/>
                                </a:lnTo>
                                <a:lnTo>
                                  <a:pt x="138" y="1321"/>
                                </a:lnTo>
                                <a:lnTo>
                                  <a:pt x="128" y="1321"/>
                                </a:lnTo>
                                <a:close/>
                                <a:moveTo>
                                  <a:pt x="138" y="1310"/>
                                </a:moveTo>
                                <a:lnTo>
                                  <a:pt x="153" y="1310"/>
                                </a:lnTo>
                                <a:lnTo>
                                  <a:pt x="153" y="1332"/>
                                </a:lnTo>
                                <a:lnTo>
                                  <a:pt x="138" y="1332"/>
                                </a:lnTo>
                                <a:lnTo>
                                  <a:pt x="138" y="1310"/>
                                </a:lnTo>
                                <a:close/>
                                <a:moveTo>
                                  <a:pt x="153" y="1310"/>
                                </a:moveTo>
                                <a:lnTo>
                                  <a:pt x="168" y="1310"/>
                                </a:lnTo>
                                <a:lnTo>
                                  <a:pt x="168" y="1332"/>
                                </a:lnTo>
                                <a:lnTo>
                                  <a:pt x="153" y="1332"/>
                                </a:lnTo>
                                <a:lnTo>
                                  <a:pt x="153" y="1310"/>
                                </a:lnTo>
                                <a:close/>
                                <a:moveTo>
                                  <a:pt x="168" y="1310"/>
                                </a:moveTo>
                                <a:lnTo>
                                  <a:pt x="175" y="1310"/>
                                </a:lnTo>
                                <a:lnTo>
                                  <a:pt x="175" y="1317"/>
                                </a:lnTo>
                                <a:lnTo>
                                  <a:pt x="168" y="1321"/>
                                </a:lnTo>
                                <a:lnTo>
                                  <a:pt x="168" y="1310"/>
                                </a:lnTo>
                                <a:close/>
                                <a:moveTo>
                                  <a:pt x="175" y="1317"/>
                                </a:moveTo>
                                <a:lnTo>
                                  <a:pt x="197" y="1350"/>
                                </a:lnTo>
                                <a:lnTo>
                                  <a:pt x="182" y="1361"/>
                                </a:lnTo>
                                <a:lnTo>
                                  <a:pt x="160" y="1328"/>
                                </a:lnTo>
                                <a:lnTo>
                                  <a:pt x="175" y="1317"/>
                                </a:lnTo>
                                <a:close/>
                                <a:moveTo>
                                  <a:pt x="197" y="1350"/>
                                </a:moveTo>
                                <a:lnTo>
                                  <a:pt x="201" y="1350"/>
                                </a:lnTo>
                                <a:lnTo>
                                  <a:pt x="190" y="1354"/>
                                </a:lnTo>
                                <a:lnTo>
                                  <a:pt x="197" y="1350"/>
                                </a:lnTo>
                                <a:close/>
                                <a:moveTo>
                                  <a:pt x="201" y="1350"/>
                                </a:moveTo>
                                <a:lnTo>
                                  <a:pt x="230" y="1401"/>
                                </a:lnTo>
                                <a:lnTo>
                                  <a:pt x="208" y="1412"/>
                                </a:lnTo>
                                <a:lnTo>
                                  <a:pt x="179" y="1361"/>
                                </a:lnTo>
                                <a:lnTo>
                                  <a:pt x="201" y="1350"/>
                                </a:lnTo>
                                <a:close/>
                                <a:moveTo>
                                  <a:pt x="208" y="1412"/>
                                </a:moveTo>
                                <a:lnTo>
                                  <a:pt x="208" y="1412"/>
                                </a:lnTo>
                                <a:lnTo>
                                  <a:pt x="219" y="1405"/>
                                </a:lnTo>
                                <a:lnTo>
                                  <a:pt x="208" y="1412"/>
                                </a:lnTo>
                                <a:close/>
                                <a:moveTo>
                                  <a:pt x="230" y="1401"/>
                                </a:moveTo>
                                <a:lnTo>
                                  <a:pt x="277" y="1482"/>
                                </a:lnTo>
                                <a:lnTo>
                                  <a:pt x="255" y="1493"/>
                                </a:lnTo>
                                <a:lnTo>
                                  <a:pt x="208" y="1412"/>
                                </a:lnTo>
                                <a:lnTo>
                                  <a:pt x="230" y="1401"/>
                                </a:lnTo>
                                <a:close/>
                                <a:moveTo>
                                  <a:pt x="255" y="1493"/>
                                </a:moveTo>
                                <a:lnTo>
                                  <a:pt x="255" y="1493"/>
                                </a:lnTo>
                                <a:lnTo>
                                  <a:pt x="266" y="1485"/>
                                </a:lnTo>
                                <a:lnTo>
                                  <a:pt x="255" y="1493"/>
                                </a:lnTo>
                                <a:close/>
                                <a:moveTo>
                                  <a:pt x="277" y="1482"/>
                                </a:moveTo>
                                <a:lnTo>
                                  <a:pt x="347" y="1602"/>
                                </a:lnTo>
                                <a:lnTo>
                                  <a:pt x="328" y="1613"/>
                                </a:lnTo>
                                <a:lnTo>
                                  <a:pt x="255" y="1493"/>
                                </a:lnTo>
                                <a:lnTo>
                                  <a:pt x="277" y="1482"/>
                                </a:lnTo>
                                <a:close/>
                                <a:moveTo>
                                  <a:pt x="347" y="1602"/>
                                </a:moveTo>
                                <a:lnTo>
                                  <a:pt x="350" y="1602"/>
                                </a:lnTo>
                                <a:lnTo>
                                  <a:pt x="350" y="1602"/>
                                </a:lnTo>
                                <a:lnTo>
                                  <a:pt x="339" y="1606"/>
                                </a:lnTo>
                                <a:lnTo>
                                  <a:pt x="347" y="1602"/>
                                </a:lnTo>
                                <a:close/>
                                <a:moveTo>
                                  <a:pt x="350" y="1602"/>
                                </a:moveTo>
                                <a:lnTo>
                                  <a:pt x="354" y="1613"/>
                                </a:lnTo>
                                <a:lnTo>
                                  <a:pt x="332" y="1621"/>
                                </a:lnTo>
                                <a:lnTo>
                                  <a:pt x="328" y="1610"/>
                                </a:lnTo>
                                <a:lnTo>
                                  <a:pt x="350" y="1602"/>
                                </a:lnTo>
                                <a:close/>
                                <a:moveTo>
                                  <a:pt x="354" y="1613"/>
                                </a:moveTo>
                                <a:lnTo>
                                  <a:pt x="358" y="1624"/>
                                </a:lnTo>
                                <a:lnTo>
                                  <a:pt x="336" y="1632"/>
                                </a:lnTo>
                                <a:lnTo>
                                  <a:pt x="332" y="1621"/>
                                </a:lnTo>
                                <a:lnTo>
                                  <a:pt x="354" y="1613"/>
                                </a:lnTo>
                                <a:close/>
                                <a:moveTo>
                                  <a:pt x="343" y="1639"/>
                                </a:moveTo>
                                <a:lnTo>
                                  <a:pt x="339" y="1635"/>
                                </a:lnTo>
                                <a:lnTo>
                                  <a:pt x="336" y="1632"/>
                                </a:lnTo>
                                <a:lnTo>
                                  <a:pt x="347" y="1628"/>
                                </a:lnTo>
                                <a:lnTo>
                                  <a:pt x="343" y="1639"/>
                                </a:lnTo>
                                <a:close/>
                                <a:moveTo>
                                  <a:pt x="350" y="1617"/>
                                </a:moveTo>
                                <a:lnTo>
                                  <a:pt x="376" y="1628"/>
                                </a:lnTo>
                                <a:lnTo>
                                  <a:pt x="369" y="1650"/>
                                </a:lnTo>
                                <a:lnTo>
                                  <a:pt x="343" y="1639"/>
                                </a:lnTo>
                                <a:lnTo>
                                  <a:pt x="350" y="1617"/>
                                </a:lnTo>
                                <a:close/>
                                <a:moveTo>
                                  <a:pt x="376" y="1628"/>
                                </a:moveTo>
                                <a:lnTo>
                                  <a:pt x="376" y="1632"/>
                                </a:lnTo>
                                <a:lnTo>
                                  <a:pt x="379" y="1632"/>
                                </a:lnTo>
                                <a:lnTo>
                                  <a:pt x="372" y="1639"/>
                                </a:lnTo>
                                <a:lnTo>
                                  <a:pt x="376" y="1628"/>
                                </a:lnTo>
                                <a:close/>
                                <a:moveTo>
                                  <a:pt x="379" y="1632"/>
                                </a:moveTo>
                                <a:lnTo>
                                  <a:pt x="401" y="1646"/>
                                </a:lnTo>
                                <a:lnTo>
                                  <a:pt x="387" y="1665"/>
                                </a:lnTo>
                                <a:lnTo>
                                  <a:pt x="365" y="1650"/>
                                </a:lnTo>
                                <a:lnTo>
                                  <a:pt x="379" y="1632"/>
                                </a:lnTo>
                                <a:close/>
                                <a:moveTo>
                                  <a:pt x="401" y="1646"/>
                                </a:moveTo>
                                <a:lnTo>
                                  <a:pt x="401" y="1646"/>
                                </a:lnTo>
                                <a:lnTo>
                                  <a:pt x="401" y="1646"/>
                                </a:lnTo>
                                <a:lnTo>
                                  <a:pt x="394" y="1654"/>
                                </a:lnTo>
                                <a:lnTo>
                                  <a:pt x="401" y="1646"/>
                                </a:lnTo>
                                <a:close/>
                                <a:moveTo>
                                  <a:pt x="401" y="1646"/>
                                </a:moveTo>
                                <a:lnTo>
                                  <a:pt x="420" y="1665"/>
                                </a:lnTo>
                                <a:lnTo>
                                  <a:pt x="405" y="1679"/>
                                </a:lnTo>
                                <a:lnTo>
                                  <a:pt x="387" y="1661"/>
                                </a:lnTo>
                                <a:lnTo>
                                  <a:pt x="401" y="1646"/>
                                </a:lnTo>
                                <a:close/>
                                <a:moveTo>
                                  <a:pt x="420" y="1665"/>
                                </a:moveTo>
                                <a:lnTo>
                                  <a:pt x="438" y="1683"/>
                                </a:lnTo>
                                <a:lnTo>
                                  <a:pt x="423" y="1698"/>
                                </a:lnTo>
                                <a:lnTo>
                                  <a:pt x="405" y="1679"/>
                                </a:lnTo>
                                <a:lnTo>
                                  <a:pt x="420" y="1665"/>
                                </a:lnTo>
                                <a:close/>
                                <a:moveTo>
                                  <a:pt x="423" y="1701"/>
                                </a:moveTo>
                                <a:lnTo>
                                  <a:pt x="423" y="1701"/>
                                </a:lnTo>
                                <a:lnTo>
                                  <a:pt x="423" y="1698"/>
                                </a:lnTo>
                                <a:lnTo>
                                  <a:pt x="431" y="1690"/>
                                </a:lnTo>
                                <a:lnTo>
                                  <a:pt x="423" y="1701"/>
                                </a:lnTo>
                                <a:close/>
                                <a:moveTo>
                                  <a:pt x="434" y="1683"/>
                                </a:moveTo>
                                <a:lnTo>
                                  <a:pt x="482" y="1712"/>
                                </a:lnTo>
                                <a:lnTo>
                                  <a:pt x="471" y="1731"/>
                                </a:lnTo>
                                <a:lnTo>
                                  <a:pt x="423" y="1701"/>
                                </a:lnTo>
                                <a:lnTo>
                                  <a:pt x="434" y="1683"/>
                                </a:lnTo>
                                <a:close/>
                                <a:moveTo>
                                  <a:pt x="482" y="1712"/>
                                </a:moveTo>
                                <a:lnTo>
                                  <a:pt x="529" y="1742"/>
                                </a:lnTo>
                                <a:lnTo>
                                  <a:pt x="518" y="1760"/>
                                </a:lnTo>
                                <a:lnTo>
                                  <a:pt x="471" y="1731"/>
                                </a:lnTo>
                                <a:lnTo>
                                  <a:pt x="482" y="1712"/>
                                </a:lnTo>
                                <a:close/>
                                <a:moveTo>
                                  <a:pt x="522" y="1760"/>
                                </a:moveTo>
                                <a:lnTo>
                                  <a:pt x="522" y="1760"/>
                                </a:lnTo>
                                <a:lnTo>
                                  <a:pt x="518" y="1760"/>
                                </a:lnTo>
                                <a:lnTo>
                                  <a:pt x="526" y="1749"/>
                                </a:lnTo>
                                <a:lnTo>
                                  <a:pt x="522" y="1760"/>
                                </a:lnTo>
                                <a:close/>
                                <a:moveTo>
                                  <a:pt x="529" y="1738"/>
                                </a:moveTo>
                                <a:lnTo>
                                  <a:pt x="577" y="1756"/>
                                </a:lnTo>
                                <a:lnTo>
                                  <a:pt x="569" y="1778"/>
                                </a:lnTo>
                                <a:lnTo>
                                  <a:pt x="522" y="1760"/>
                                </a:lnTo>
                                <a:lnTo>
                                  <a:pt x="529" y="1738"/>
                                </a:lnTo>
                                <a:close/>
                                <a:moveTo>
                                  <a:pt x="569" y="1778"/>
                                </a:moveTo>
                                <a:lnTo>
                                  <a:pt x="569" y="1778"/>
                                </a:lnTo>
                                <a:lnTo>
                                  <a:pt x="569" y="1778"/>
                                </a:lnTo>
                                <a:lnTo>
                                  <a:pt x="573" y="1767"/>
                                </a:lnTo>
                                <a:lnTo>
                                  <a:pt x="569" y="1778"/>
                                </a:lnTo>
                                <a:close/>
                                <a:moveTo>
                                  <a:pt x="577" y="1756"/>
                                </a:moveTo>
                                <a:lnTo>
                                  <a:pt x="628" y="1771"/>
                                </a:lnTo>
                                <a:lnTo>
                                  <a:pt x="621" y="1793"/>
                                </a:lnTo>
                                <a:lnTo>
                                  <a:pt x="569" y="1778"/>
                                </a:lnTo>
                                <a:lnTo>
                                  <a:pt x="577" y="1756"/>
                                </a:lnTo>
                                <a:close/>
                                <a:moveTo>
                                  <a:pt x="628" y="1771"/>
                                </a:moveTo>
                                <a:lnTo>
                                  <a:pt x="628" y="1771"/>
                                </a:lnTo>
                                <a:lnTo>
                                  <a:pt x="628" y="1771"/>
                                </a:lnTo>
                                <a:lnTo>
                                  <a:pt x="624" y="1782"/>
                                </a:lnTo>
                                <a:lnTo>
                                  <a:pt x="628" y="1771"/>
                                </a:lnTo>
                                <a:close/>
                                <a:moveTo>
                                  <a:pt x="628" y="1771"/>
                                </a:moveTo>
                                <a:lnTo>
                                  <a:pt x="675" y="1789"/>
                                </a:lnTo>
                                <a:lnTo>
                                  <a:pt x="668" y="1811"/>
                                </a:lnTo>
                                <a:lnTo>
                                  <a:pt x="621" y="1793"/>
                                </a:lnTo>
                                <a:lnTo>
                                  <a:pt x="628" y="1771"/>
                                </a:lnTo>
                                <a:close/>
                                <a:moveTo>
                                  <a:pt x="668" y="1811"/>
                                </a:moveTo>
                                <a:lnTo>
                                  <a:pt x="668" y="1811"/>
                                </a:lnTo>
                                <a:lnTo>
                                  <a:pt x="668" y="1811"/>
                                </a:lnTo>
                                <a:lnTo>
                                  <a:pt x="672" y="1800"/>
                                </a:lnTo>
                                <a:lnTo>
                                  <a:pt x="668" y="1811"/>
                                </a:lnTo>
                                <a:close/>
                                <a:moveTo>
                                  <a:pt x="675" y="1789"/>
                                </a:moveTo>
                                <a:lnTo>
                                  <a:pt x="726" y="1804"/>
                                </a:lnTo>
                                <a:lnTo>
                                  <a:pt x="719" y="1826"/>
                                </a:lnTo>
                                <a:lnTo>
                                  <a:pt x="668" y="1811"/>
                                </a:lnTo>
                                <a:lnTo>
                                  <a:pt x="675" y="1789"/>
                                </a:lnTo>
                                <a:close/>
                                <a:moveTo>
                                  <a:pt x="723" y="1826"/>
                                </a:moveTo>
                                <a:lnTo>
                                  <a:pt x="723" y="1826"/>
                                </a:lnTo>
                                <a:lnTo>
                                  <a:pt x="719" y="1826"/>
                                </a:lnTo>
                                <a:lnTo>
                                  <a:pt x="723" y="1815"/>
                                </a:lnTo>
                                <a:lnTo>
                                  <a:pt x="723" y="1826"/>
                                </a:lnTo>
                                <a:close/>
                                <a:moveTo>
                                  <a:pt x="723" y="1804"/>
                                </a:moveTo>
                                <a:lnTo>
                                  <a:pt x="752" y="1804"/>
                                </a:lnTo>
                                <a:lnTo>
                                  <a:pt x="752" y="1826"/>
                                </a:lnTo>
                                <a:lnTo>
                                  <a:pt x="723" y="1826"/>
                                </a:lnTo>
                                <a:lnTo>
                                  <a:pt x="723" y="1804"/>
                                </a:lnTo>
                                <a:close/>
                                <a:moveTo>
                                  <a:pt x="752" y="1804"/>
                                </a:moveTo>
                                <a:lnTo>
                                  <a:pt x="778" y="1804"/>
                                </a:lnTo>
                                <a:lnTo>
                                  <a:pt x="778" y="1826"/>
                                </a:lnTo>
                                <a:lnTo>
                                  <a:pt x="752" y="1826"/>
                                </a:lnTo>
                                <a:lnTo>
                                  <a:pt x="752" y="1804"/>
                                </a:lnTo>
                                <a:close/>
                                <a:moveTo>
                                  <a:pt x="778" y="1804"/>
                                </a:moveTo>
                                <a:lnTo>
                                  <a:pt x="778" y="1804"/>
                                </a:lnTo>
                                <a:lnTo>
                                  <a:pt x="778" y="1804"/>
                                </a:lnTo>
                                <a:lnTo>
                                  <a:pt x="778" y="1815"/>
                                </a:lnTo>
                                <a:lnTo>
                                  <a:pt x="778" y="1804"/>
                                </a:lnTo>
                                <a:close/>
                                <a:moveTo>
                                  <a:pt x="778" y="1804"/>
                                </a:moveTo>
                                <a:lnTo>
                                  <a:pt x="803" y="1807"/>
                                </a:lnTo>
                                <a:lnTo>
                                  <a:pt x="799" y="1829"/>
                                </a:lnTo>
                                <a:lnTo>
                                  <a:pt x="774" y="1826"/>
                                </a:lnTo>
                                <a:lnTo>
                                  <a:pt x="778" y="1804"/>
                                </a:lnTo>
                                <a:close/>
                                <a:moveTo>
                                  <a:pt x="803" y="1829"/>
                                </a:moveTo>
                                <a:lnTo>
                                  <a:pt x="803" y="1829"/>
                                </a:lnTo>
                                <a:lnTo>
                                  <a:pt x="799" y="1829"/>
                                </a:lnTo>
                                <a:lnTo>
                                  <a:pt x="803" y="1818"/>
                                </a:lnTo>
                                <a:lnTo>
                                  <a:pt x="803" y="1829"/>
                                </a:lnTo>
                                <a:close/>
                                <a:moveTo>
                                  <a:pt x="803" y="1807"/>
                                </a:moveTo>
                                <a:lnTo>
                                  <a:pt x="832" y="1807"/>
                                </a:lnTo>
                                <a:lnTo>
                                  <a:pt x="832" y="1829"/>
                                </a:lnTo>
                                <a:lnTo>
                                  <a:pt x="803" y="1829"/>
                                </a:lnTo>
                                <a:lnTo>
                                  <a:pt x="803" y="1807"/>
                                </a:lnTo>
                                <a:close/>
                                <a:moveTo>
                                  <a:pt x="836" y="1829"/>
                                </a:moveTo>
                                <a:lnTo>
                                  <a:pt x="832" y="1829"/>
                                </a:lnTo>
                                <a:lnTo>
                                  <a:pt x="832" y="1829"/>
                                </a:lnTo>
                                <a:lnTo>
                                  <a:pt x="832" y="1818"/>
                                </a:lnTo>
                                <a:lnTo>
                                  <a:pt x="836" y="1829"/>
                                </a:lnTo>
                                <a:close/>
                                <a:moveTo>
                                  <a:pt x="829" y="1807"/>
                                </a:moveTo>
                                <a:lnTo>
                                  <a:pt x="887" y="1793"/>
                                </a:lnTo>
                                <a:lnTo>
                                  <a:pt x="894" y="1815"/>
                                </a:lnTo>
                                <a:lnTo>
                                  <a:pt x="836" y="1829"/>
                                </a:lnTo>
                                <a:lnTo>
                                  <a:pt x="829" y="1807"/>
                                </a:lnTo>
                                <a:close/>
                                <a:moveTo>
                                  <a:pt x="894" y="1815"/>
                                </a:moveTo>
                                <a:lnTo>
                                  <a:pt x="894" y="1815"/>
                                </a:lnTo>
                                <a:lnTo>
                                  <a:pt x="894" y="1815"/>
                                </a:lnTo>
                                <a:lnTo>
                                  <a:pt x="891" y="1804"/>
                                </a:lnTo>
                                <a:lnTo>
                                  <a:pt x="894" y="1815"/>
                                </a:lnTo>
                                <a:close/>
                                <a:moveTo>
                                  <a:pt x="887" y="1793"/>
                                </a:moveTo>
                                <a:lnTo>
                                  <a:pt x="946" y="1771"/>
                                </a:lnTo>
                                <a:lnTo>
                                  <a:pt x="953" y="1793"/>
                                </a:lnTo>
                                <a:lnTo>
                                  <a:pt x="894" y="1815"/>
                                </a:lnTo>
                                <a:lnTo>
                                  <a:pt x="887" y="1793"/>
                                </a:lnTo>
                                <a:close/>
                                <a:moveTo>
                                  <a:pt x="953" y="1793"/>
                                </a:moveTo>
                                <a:lnTo>
                                  <a:pt x="953" y="1793"/>
                                </a:lnTo>
                                <a:lnTo>
                                  <a:pt x="949" y="1782"/>
                                </a:lnTo>
                                <a:lnTo>
                                  <a:pt x="953" y="1793"/>
                                </a:lnTo>
                                <a:close/>
                                <a:moveTo>
                                  <a:pt x="946" y="1771"/>
                                </a:moveTo>
                                <a:lnTo>
                                  <a:pt x="1000" y="1749"/>
                                </a:lnTo>
                                <a:lnTo>
                                  <a:pt x="1008" y="1771"/>
                                </a:lnTo>
                                <a:lnTo>
                                  <a:pt x="953" y="1793"/>
                                </a:lnTo>
                                <a:lnTo>
                                  <a:pt x="946" y="1771"/>
                                </a:lnTo>
                                <a:close/>
                                <a:moveTo>
                                  <a:pt x="1008" y="1771"/>
                                </a:moveTo>
                                <a:lnTo>
                                  <a:pt x="1008" y="1771"/>
                                </a:lnTo>
                                <a:lnTo>
                                  <a:pt x="1004" y="1760"/>
                                </a:lnTo>
                                <a:lnTo>
                                  <a:pt x="1008" y="1771"/>
                                </a:lnTo>
                                <a:close/>
                                <a:moveTo>
                                  <a:pt x="1000" y="1753"/>
                                </a:moveTo>
                                <a:lnTo>
                                  <a:pt x="1055" y="1727"/>
                                </a:lnTo>
                                <a:lnTo>
                                  <a:pt x="1062" y="1745"/>
                                </a:lnTo>
                                <a:lnTo>
                                  <a:pt x="1008" y="1771"/>
                                </a:lnTo>
                                <a:lnTo>
                                  <a:pt x="1000" y="1753"/>
                                </a:lnTo>
                                <a:close/>
                                <a:moveTo>
                                  <a:pt x="1066" y="1745"/>
                                </a:moveTo>
                                <a:lnTo>
                                  <a:pt x="1062" y="1745"/>
                                </a:lnTo>
                                <a:lnTo>
                                  <a:pt x="1062" y="1745"/>
                                </a:lnTo>
                                <a:lnTo>
                                  <a:pt x="1059" y="1734"/>
                                </a:lnTo>
                                <a:lnTo>
                                  <a:pt x="1066" y="1745"/>
                                </a:lnTo>
                                <a:close/>
                                <a:moveTo>
                                  <a:pt x="1051" y="1727"/>
                                </a:moveTo>
                                <a:lnTo>
                                  <a:pt x="1110" y="1683"/>
                                </a:lnTo>
                                <a:lnTo>
                                  <a:pt x="1124" y="1701"/>
                                </a:lnTo>
                                <a:lnTo>
                                  <a:pt x="1066" y="1745"/>
                                </a:lnTo>
                                <a:lnTo>
                                  <a:pt x="1051" y="1727"/>
                                </a:lnTo>
                                <a:close/>
                                <a:moveTo>
                                  <a:pt x="1124" y="1701"/>
                                </a:moveTo>
                                <a:lnTo>
                                  <a:pt x="1124" y="1701"/>
                                </a:lnTo>
                                <a:lnTo>
                                  <a:pt x="1117" y="1690"/>
                                </a:lnTo>
                                <a:lnTo>
                                  <a:pt x="1124" y="1701"/>
                                </a:lnTo>
                                <a:close/>
                                <a:moveTo>
                                  <a:pt x="1110" y="1683"/>
                                </a:moveTo>
                                <a:lnTo>
                                  <a:pt x="1165" y="1639"/>
                                </a:lnTo>
                                <a:lnTo>
                                  <a:pt x="1179" y="1657"/>
                                </a:lnTo>
                                <a:lnTo>
                                  <a:pt x="1124" y="1701"/>
                                </a:lnTo>
                                <a:lnTo>
                                  <a:pt x="1110" y="1683"/>
                                </a:lnTo>
                                <a:close/>
                                <a:moveTo>
                                  <a:pt x="1179" y="1654"/>
                                </a:moveTo>
                                <a:lnTo>
                                  <a:pt x="1179" y="1657"/>
                                </a:lnTo>
                                <a:lnTo>
                                  <a:pt x="1172" y="1646"/>
                                </a:lnTo>
                                <a:lnTo>
                                  <a:pt x="1179" y="1654"/>
                                </a:lnTo>
                                <a:close/>
                                <a:moveTo>
                                  <a:pt x="1165" y="1639"/>
                                </a:moveTo>
                                <a:lnTo>
                                  <a:pt x="1223" y="1591"/>
                                </a:lnTo>
                                <a:lnTo>
                                  <a:pt x="1238" y="1606"/>
                                </a:lnTo>
                                <a:lnTo>
                                  <a:pt x="1179" y="1654"/>
                                </a:lnTo>
                                <a:lnTo>
                                  <a:pt x="1165" y="1639"/>
                                </a:lnTo>
                                <a:close/>
                                <a:moveTo>
                                  <a:pt x="1238" y="1606"/>
                                </a:moveTo>
                                <a:lnTo>
                                  <a:pt x="1238" y="1606"/>
                                </a:lnTo>
                                <a:lnTo>
                                  <a:pt x="1230" y="1599"/>
                                </a:lnTo>
                                <a:lnTo>
                                  <a:pt x="1238" y="1606"/>
                                </a:lnTo>
                                <a:close/>
                                <a:moveTo>
                                  <a:pt x="1223" y="1591"/>
                                </a:moveTo>
                                <a:lnTo>
                                  <a:pt x="1274" y="1544"/>
                                </a:lnTo>
                                <a:lnTo>
                                  <a:pt x="1289" y="1559"/>
                                </a:lnTo>
                                <a:lnTo>
                                  <a:pt x="1238" y="1606"/>
                                </a:lnTo>
                                <a:lnTo>
                                  <a:pt x="1223" y="1591"/>
                                </a:lnTo>
                                <a:close/>
                                <a:moveTo>
                                  <a:pt x="1289" y="1559"/>
                                </a:moveTo>
                                <a:lnTo>
                                  <a:pt x="1289" y="1559"/>
                                </a:lnTo>
                                <a:lnTo>
                                  <a:pt x="1289" y="1559"/>
                                </a:lnTo>
                                <a:lnTo>
                                  <a:pt x="1281" y="1551"/>
                                </a:lnTo>
                                <a:lnTo>
                                  <a:pt x="1289" y="1559"/>
                                </a:lnTo>
                                <a:close/>
                                <a:moveTo>
                                  <a:pt x="1274" y="1544"/>
                                </a:moveTo>
                                <a:lnTo>
                                  <a:pt x="1318" y="1489"/>
                                </a:lnTo>
                                <a:lnTo>
                                  <a:pt x="1333" y="1504"/>
                                </a:lnTo>
                                <a:lnTo>
                                  <a:pt x="1289" y="1559"/>
                                </a:lnTo>
                                <a:lnTo>
                                  <a:pt x="1274" y="1544"/>
                                </a:lnTo>
                                <a:close/>
                                <a:moveTo>
                                  <a:pt x="1318" y="1489"/>
                                </a:moveTo>
                                <a:lnTo>
                                  <a:pt x="1362" y="1434"/>
                                </a:lnTo>
                                <a:lnTo>
                                  <a:pt x="1376" y="1449"/>
                                </a:lnTo>
                                <a:lnTo>
                                  <a:pt x="1333" y="1504"/>
                                </a:lnTo>
                                <a:lnTo>
                                  <a:pt x="1318" y="1489"/>
                                </a:lnTo>
                                <a:close/>
                                <a:moveTo>
                                  <a:pt x="1376" y="1449"/>
                                </a:moveTo>
                                <a:lnTo>
                                  <a:pt x="1376" y="1449"/>
                                </a:lnTo>
                                <a:lnTo>
                                  <a:pt x="1369" y="1441"/>
                                </a:lnTo>
                                <a:lnTo>
                                  <a:pt x="1376" y="1449"/>
                                </a:lnTo>
                                <a:close/>
                                <a:moveTo>
                                  <a:pt x="1358" y="1434"/>
                                </a:moveTo>
                                <a:lnTo>
                                  <a:pt x="1387" y="1398"/>
                                </a:lnTo>
                                <a:lnTo>
                                  <a:pt x="1406" y="1409"/>
                                </a:lnTo>
                                <a:lnTo>
                                  <a:pt x="1376" y="1449"/>
                                </a:lnTo>
                                <a:lnTo>
                                  <a:pt x="1358" y="1434"/>
                                </a:lnTo>
                                <a:close/>
                                <a:moveTo>
                                  <a:pt x="1406" y="1409"/>
                                </a:moveTo>
                                <a:lnTo>
                                  <a:pt x="1406" y="1409"/>
                                </a:lnTo>
                                <a:lnTo>
                                  <a:pt x="1406" y="1409"/>
                                </a:lnTo>
                                <a:lnTo>
                                  <a:pt x="1398" y="1401"/>
                                </a:lnTo>
                                <a:lnTo>
                                  <a:pt x="1406" y="1409"/>
                                </a:lnTo>
                                <a:close/>
                                <a:moveTo>
                                  <a:pt x="1387" y="1398"/>
                                </a:moveTo>
                                <a:lnTo>
                                  <a:pt x="1413" y="1354"/>
                                </a:lnTo>
                                <a:lnTo>
                                  <a:pt x="1431" y="1365"/>
                                </a:lnTo>
                                <a:lnTo>
                                  <a:pt x="1406" y="1409"/>
                                </a:lnTo>
                                <a:lnTo>
                                  <a:pt x="1387" y="1398"/>
                                </a:lnTo>
                                <a:close/>
                                <a:moveTo>
                                  <a:pt x="1431" y="1365"/>
                                </a:moveTo>
                                <a:lnTo>
                                  <a:pt x="1431" y="1365"/>
                                </a:lnTo>
                                <a:lnTo>
                                  <a:pt x="1424" y="1357"/>
                                </a:lnTo>
                                <a:lnTo>
                                  <a:pt x="1431" y="1365"/>
                                </a:lnTo>
                                <a:close/>
                                <a:moveTo>
                                  <a:pt x="1413" y="1354"/>
                                </a:moveTo>
                                <a:lnTo>
                                  <a:pt x="1435" y="1310"/>
                                </a:lnTo>
                                <a:lnTo>
                                  <a:pt x="1453" y="1321"/>
                                </a:lnTo>
                                <a:lnTo>
                                  <a:pt x="1431" y="1365"/>
                                </a:lnTo>
                                <a:lnTo>
                                  <a:pt x="1413" y="1354"/>
                                </a:lnTo>
                                <a:close/>
                                <a:moveTo>
                                  <a:pt x="1435" y="1310"/>
                                </a:moveTo>
                                <a:lnTo>
                                  <a:pt x="1457" y="1266"/>
                                </a:lnTo>
                                <a:lnTo>
                                  <a:pt x="1475" y="1277"/>
                                </a:lnTo>
                                <a:lnTo>
                                  <a:pt x="1453" y="1321"/>
                                </a:lnTo>
                                <a:lnTo>
                                  <a:pt x="1435" y="1310"/>
                                </a:lnTo>
                                <a:close/>
                                <a:moveTo>
                                  <a:pt x="1479" y="1273"/>
                                </a:moveTo>
                                <a:lnTo>
                                  <a:pt x="1479" y="1273"/>
                                </a:lnTo>
                                <a:lnTo>
                                  <a:pt x="1475" y="1277"/>
                                </a:lnTo>
                                <a:lnTo>
                                  <a:pt x="1468" y="1269"/>
                                </a:lnTo>
                                <a:lnTo>
                                  <a:pt x="1479" y="1273"/>
                                </a:lnTo>
                                <a:close/>
                                <a:moveTo>
                                  <a:pt x="1457" y="1266"/>
                                </a:moveTo>
                                <a:lnTo>
                                  <a:pt x="1475" y="1218"/>
                                </a:lnTo>
                                <a:lnTo>
                                  <a:pt x="1497" y="1226"/>
                                </a:lnTo>
                                <a:lnTo>
                                  <a:pt x="1479" y="1273"/>
                                </a:lnTo>
                                <a:lnTo>
                                  <a:pt x="1457" y="1266"/>
                                </a:lnTo>
                                <a:close/>
                                <a:moveTo>
                                  <a:pt x="1475" y="1218"/>
                                </a:moveTo>
                                <a:lnTo>
                                  <a:pt x="1493" y="1171"/>
                                </a:lnTo>
                                <a:lnTo>
                                  <a:pt x="1515" y="1178"/>
                                </a:lnTo>
                                <a:lnTo>
                                  <a:pt x="1497" y="1226"/>
                                </a:lnTo>
                                <a:lnTo>
                                  <a:pt x="1475" y="1218"/>
                                </a:lnTo>
                                <a:close/>
                                <a:moveTo>
                                  <a:pt x="1515" y="1178"/>
                                </a:moveTo>
                                <a:lnTo>
                                  <a:pt x="1515" y="1178"/>
                                </a:lnTo>
                                <a:lnTo>
                                  <a:pt x="1504" y="1174"/>
                                </a:lnTo>
                                <a:lnTo>
                                  <a:pt x="1515" y="1178"/>
                                </a:lnTo>
                                <a:close/>
                                <a:moveTo>
                                  <a:pt x="1493" y="1171"/>
                                </a:moveTo>
                                <a:lnTo>
                                  <a:pt x="1508" y="1123"/>
                                </a:lnTo>
                                <a:lnTo>
                                  <a:pt x="1530" y="1130"/>
                                </a:lnTo>
                                <a:lnTo>
                                  <a:pt x="1515" y="1178"/>
                                </a:lnTo>
                                <a:lnTo>
                                  <a:pt x="1493" y="1171"/>
                                </a:lnTo>
                                <a:close/>
                                <a:moveTo>
                                  <a:pt x="1530" y="1130"/>
                                </a:moveTo>
                                <a:lnTo>
                                  <a:pt x="1530" y="1130"/>
                                </a:lnTo>
                                <a:lnTo>
                                  <a:pt x="1530" y="1130"/>
                                </a:lnTo>
                                <a:lnTo>
                                  <a:pt x="1519" y="1127"/>
                                </a:lnTo>
                                <a:lnTo>
                                  <a:pt x="1530" y="1130"/>
                                </a:lnTo>
                                <a:close/>
                                <a:moveTo>
                                  <a:pt x="1508" y="1127"/>
                                </a:moveTo>
                                <a:lnTo>
                                  <a:pt x="1519" y="1076"/>
                                </a:lnTo>
                                <a:lnTo>
                                  <a:pt x="1541" y="1079"/>
                                </a:lnTo>
                                <a:lnTo>
                                  <a:pt x="1530" y="1130"/>
                                </a:lnTo>
                                <a:lnTo>
                                  <a:pt x="1508" y="1127"/>
                                </a:lnTo>
                                <a:close/>
                                <a:moveTo>
                                  <a:pt x="1541" y="1079"/>
                                </a:moveTo>
                                <a:lnTo>
                                  <a:pt x="1541" y="1079"/>
                                </a:lnTo>
                                <a:lnTo>
                                  <a:pt x="1541" y="1079"/>
                                </a:lnTo>
                                <a:lnTo>
                                  <a:pt x="1530" y="1076"/>
                                </a:lnTo>
                                <a:lnTo>
                                  <a:pt x="1541" y="1079"/>
                                </a:lnTo>
                                <a:close/>
                                <a:moveTo>
                                  <a:pt x="1519" y="1076"/>
                                </a:moveTo>
                                <a:lnTo>
                                  <a:pt x="1523" y="1039"/>
                                </a:lnTo>
                                <a:lnTo>
                                  <a:pt x="1544" y="1043"/>
                                </a:lnTo>
                                <a:lnTo>
                                  <a:pt x="1541" y="1079"/>
                                </a:lnTo>
                                <a:lnTo>
                                  <a:pt x="1519" y="1076"/>
                                </a:lnTo>
                                <a:close/>
                                <a:moveTo>
                                  <a:pt x="1544" y="1039"/>
                                </a:moveTo>
                                <a:lnTo>
                                  <a:pt x="1544" y="1039"/>
                                </a:lnTo>
                                <a:lnTo>
                                  <a:pt x="1544" y="1043"/>
                                </a:lnTo>
                                <a:lnTo>
                                  <a:pt x="1533" y="1039"/>
                                </a:lnTo>
                                <a:lnTo>
                                  <a:pt x="1544" y="1039"/>
                                </a:lnTo>
                                <a:close/>
                                <a:moveTo>
                                  <a:pt x="1523" y="1039"/>
                                </a:moveTo>
                                <a:lnTo>
                                  <a:pt x="1523" y="1002"/>
                                </a:lnTo>
                                <a:lnTo>
                                  <a:pt x="1544" y="1002"/>
                                </a:lnTo>
                                <a:lnTo>
                                  <a:pt x="1544" y="1039"/>
                                </a:lnTo>
                                <a:lnTo>
                                  <a:pt x="1523" y="1039"/>
                                </a:lnTo>
                                <a:close/>
                                <a:moveTo>
                                  <a:pt x="1523" y="1002"/>
                                </a:moveTo>
                                <a:lnTo>
                                  <a:pt x="1523" y="966"/>
                                </a:lnTo>
                                <a:lnTo>
                                  <a:pt x="1544" y="966"/>
                                </a:lnTo>
                                <a:lnTo>
                                  <a:pt x="1544" y="1002"/>
                                </a:lnTo>
                                <a:lnTo>
                                  <a:pt x="1523" y="1002"/>
                                </a:lnTo>
                                <a:close/>
                                <a:moveTo>
                                  <a:pt x="1523" y="966"/>
                                </a:moveTo>
                                <a:lnTo>
                                  <a:pt x="1523" y="933"/>
                                </a:lnTo>
                                <a:lnTo>
                                  <a:pt x="1544" y="933"/>
                                </a:lnTo>
                                <a:lnTo>
                                  <a:pt x="1544" y="966"/>
                                </a:lnTo>
                                <a:lnTo>
                                  <a:pt x="1523" y="966"/>
                                </a:lnTo>
                                <a:close/>
                                <a:moveTo>
                                  <a:pt x="1544" y="933"/>
                                </a:moveTo>
                                <a:lnTo>
                                  <a:pt x="1544" y="933"/>
                                </a:lnTo>
                                <a:lnTo>
                                  <a:pt x="1544" y="933"/>
                                </a:lnTo>
                                <a:lnTo>
                                  <a:pt x="1533" y="933"/>
                                </a:lnTo>
                                <a:lnTo>
                                  <a:pt x="1544" y="933"/>
                                </a:lnTo>
                                <a:close/>
                                <a:moveTo>
                                  <a:pt x="1523" y="936"/>
                                </a:moveTo>
                                <a:lnTo>
                                  <a:pt x="1508" y="874"/>
                                </a:lnTo>
                                <a:lnTo>
                                  <a:pt x="1530" y="871"/>
                                </a:lnTo>
                                <a:lnTo>
                                  <a:pt x="1544" y="933"/>
                                </a:lnTo>
                                <a:lnTo>
                                  <a:pt x="1523" y="936"/>
                                </a:lnTo>
                                <a:close/>
                                <a:moveTo>
                                  <a:pt x="1508" y="874"/>
                                </a:moveTo>
                                <a:lnTo>
                                  <a:pt x="1508" y="874"/>
                                </a:lnTo>
                                <a:lnTo>
                                  <a:pt x="1519" y="871"/>
                                </a:lnTo>
                                <a:lnTo>
                                  <a:pt x="1508" y="874"/>
                                </a:lnTo>
                                <a:close/>
                                <a:moveTo>
                                  <a:pt x="1508" y="874"/>
                                </a:moveTo>
                                <a:lnTo>
                                  <a:pt x="1501" y="841"/>
                                </a:lnTo>
                                <a:lnTo>
                                  <a:pt x="1523" y="838"/>
                                </a:lnTo>
                                <a:lnTo>
                                  <a:pt x="1530" y="871"/>
                                </a:lnTo>
                                <a:lnTo>
                                  <a:pt x="1508" y="874"/>
                                </a:lnTo>
                                <a:close/>
                                <a:moveTo>
                                  <a:pt x="1501" y="841"/>
                                </a:moveTo>
                                <a:lnTo>
                                  <a:pt x="1501" y="841"/>
                                </a:lnTo>
                                <a:lnTo>
                                  <a:pt x="1512" y="838"/>
                                </a:lnTo>
                                <a:lnTo>
                                  <a:pt x="1501" y="841"/>
                                </a:lnTo>
                                <a:close/>
                                <a:moveTo>
                                  <a:pt x="1501" y="841"/>
                                </a:moveTo>
                                <a:lnTo>
                                  <a:pt x="1497" y="823"/>
                                </a:lnTo>
                                <a:lnTo>
                                  <a:pt x="1519" y="819"/>
                                </a:lnTo>
                                <a:lnTo>
                                  <a:pt x="1523" y="838"/>
                                </a:lnTo>
                                <a:lnTo>
                                  <a:pt x="1501" y="841"/>
                                </a:lnTo>
                                <a:close/>
                                <a:moveTo>
                                  <a:pt x="1497" y="823"/>
                                </a:moveTo>
                                <a:lnTo>
                                  <a:pt x="1497" y="823"/>
                                </a:lnTo>
                                <a:lnTo>
                                  <a:pt x="1497" y="819"/>
                                </a:lnTo>
                                <a:lnTo>
                                  <a:pt x="1508" y="819"/>
                                </a:lnTo>
                                <a:lnTo>
                                  <a:pt x="1497" y="823"/>
                                </a:lnTo>
                                <a:close/>
                                <a:moveTo>
                                  <a:pt x="1497" y="819"/>
                                </a:moveTo>
                                <a:lnTo>
                                  <a:pt x="1497" y="808"/>
                                </a:lnTo>
                                <a:lnTo>
                                  <a:pt x="1519" y="808"/>
                                </a:lnTo>
                                <a:lnTo>
                                  <a:pt x="1519" y="819"/>
                                </a:lnTo>
                                <a:lnTo>
                                  <a:pt x="1497" y="819"/>
                                </a:lnTo>
                                <a:close/>
                                <a:moveTo>
                                  <a:pt x="1508" y="797"/>
                                </a:moveTo>
                                <a:lnTo>
                                  <a:pt x="1519" y="797"/>
                                </a:lnTo>
                                <a:lnTo>
                                  <a:pt x="1519" y="808"/>
                                </a:lnTo>
                                <a:lnTo>
                                  <a:pt x="1508" y="808"/>
                                </a:lnTo>
                                <a:lnTo>
                                  <a:pt x="1508" y="797"/>
                                </a:lnTo>
                                <a:close/>
                                <a:moveTo>
                                  <a:pt x="1508" y="819"/>
                                </a:moveTo>
                                <a:lnTo>
                                  <a:pt x="1501" y="819"/>
                                </a:lnTo>
                                <a:lnTo>
                                  <a:pt x="1501" y="797"/>
                                </a:lnTo>
                                <a:lnTo>
                                  <a:pt x="1508" y="797"/>
                                </a:lnTo>
                                <a:lnTo>
                                  <a:pt x="1508" y="819"/>
                                </a:lnTo>
                                <a:close/>
                                <a:moveTo>
                                  <a:pt x="1501" y="819"/>
                                </a:moveTo>
                                <a:lnTo>
                                  <a:pt x="1497" y="819"/>
                                </a:lnTo>
                                <a:lnTo>
                                  <a:pt x="1493" y="816"/>
                                </a:lnTo>
                                <a:lnTo>
                                  <a:pt x="1501" y="808"/>
                                </a:lnTo>
                                <a:lnTo>
                                  <a:pt x="1501" y="819"/>
                                </a:lnTo>
                                <a:close/>
                                <a:moveTo>
                                  <a:pt x="1493" y="816"/>
                                </a:moveTo>
                                <a:lnTo>
                                  <a:pt x="1490" y="812"/>
                                </a:lnTo>
                                <a:lnTo>
                                  <a:pt x="1504" y="797"/>
                                </a:lnTo>
                                <a:lnTo>
                                  <a:pt x="1508" y="801"/>
                                </a:lnTo>
                                <a:lnTo>
                                  <a:pt x="1493" y="816"/>
                                </a:lnTo>
                                <a:close/>
                                <a:moveTo>
                                  <a:pt x="1490" y="812"/>
                                </a:moveTo>
                                <a:lnTo>
                                  <a:pt x="1486" y="812"/>
                                </a:lnTo>
                                <a:lnTo>
                                  <a:pt x="1486" y="808"/>
                                </a:lnTo>
                                <a:lnTo>
                                  <a:pt x="1497" y="805"/>
                                </a:lnTo>
                                <a:lnTo>
                                  <a:pt x="1490" y="812"/>
                                </a:lnTo>
                                <a:close/>
                                <a:moveTo>
                                  <a:pt x="1486" y="808"/>
                                </a:moveTo>
                                <a:lnTo>
                                  <a:pt x="1471" y="772"/>
                                </a:lnTo>
                                <a:lnTo>
                                  <a:pt x="1493" y="764"/>
                                </a:lnTo>
                                <a:lnTo>
                                  <a:pt x="1508" y="801"/>
                                </a:lnTo>
                                <a:lnTo>
                                  <a:pt x="1486" y="808"/>
                                </a:lnTo>
                                <a:close/>
                                <a:moveTo>
                                  <a:pt x="1490" y="764"/>
                                </a:moveTo>
                                <a:lnTo>
                                  <a:pt x="1493" y="764"/>
                                </a:lnTo>
                                <a:lnTo>
                                  <a:pt x="1482" y="768"/>
                                </a:lnTo>
                                <a:lnTo>
                                  <a:pt x="1490" y="764"/>
                                </a:lnTo>
                                <a:close/>
                                <a:moveTo>
                                  <a:pt x="1471" y="772"/>
                                </a:moveTo>
                                <a:lnTo>
                                  <a:pt x="1457" y="743"/>
                                </a:lnTo>
                                <a:lnTo>
                                  <a:pt x="1479" y="732"/>
                                </a:lnTo>
                                <a:lnTo>
                                  <a:pt x="1490" y="764"/>
                                </a:lnTo>
                                <a:lnTo>
                                  <a:pt x="1471" y="772"/>
                                </a:lnTo>
                                <a:close/>
                                <a:moveTo>
                                  <a:pt x="1457" y="743"/>
                                </a:moveTo>
                                <a:lnTo>
                                  <a:pt x="1457" y="735"/>
                                </a:lnTo>
                                <a:lnTo>
                                  <a:pt x="1457" y="732"/>
                                </a:lnTo>
                                <a:lnTo>
                                  <a:pt x="1468" y="735"/>
                                </a:lnTo>
                                <a:lnTo>
                                  <a:pt x="1457" y="743"/>
                                </a:lnTo>
                                <a:close/>
                                <a:moveTo>
                                  <a:pt x="1457" y="732"/>
                                </a:moveTo>
                                <a:lnTo>
                                  <a:pt x="1468" y="706"/>
                                </a:lnTo>
                                <a:lnTo>
                                  <a:pt x="1490" y="713"/>
                                </a:lnTo>
                                <a:lnTo>
                                  <a:pt x="1479" y="739"/>
                                </a:lnTo>
                                <a:lnTo>
                                  <a:pt x="1457" y="732"/>
                                </a:lnTo>
                                <a:close/>
                                <a:moveTo>
                                  <a:pt x="1490" y="713"/>
                                </a:moveTo>
                                <a:lnTo>
                                  <a:pt x="1490" y="713"/>
                                </a:lnTo>
                                <a:lnTo>
                                  <a:pt x="1490" y="713"/>
                                </a:lnTo>
                                <a:lnTo>
                                  <a:pt x="1479" y="710"/>
                                </a:lnTo>
                                <a:lnTo>
                                  <a:pt x="1490" y="713"/>
                                </a:lnTo>
                                <a:close/>
                                <a:moveTo>
                                  <a:pt x="1468" y="710"/>
                                </a:moveTo>
                                <a:lnTo>
                                  <a:pt x="1471" y="688"/>
                                </a:lnTo>
                                <a:lnTo>
                                  <a:pt x="1493" y="691"/>
                                </a:lnTo>
                                <a:lnTo>
                                  <a:pt x="1490" y="713"/>
                                </a:lnTo>
                                <a:lnTo>
                                  <a:pt x="1468" y="710"/>
                                </a:lnTo>
                                <a:close/>
                                <a:moveTo>
                                  <a:pt x="1493" y="684"/>
                                </a:moveTo>
                                <a:lnTo>
                                  <a:pt x="1493" y="688"/>
                                </a:lnTo>
                                <a:lnTo>
                                  <a:pt x="1493" y="691"/>
                                </a:lnTo>
                                <a:lnTo>
                                  <a:pt x="1482" y="688"/>
                                </a:lnTo>
                                <a:lnTo>
                                  <a:pt x="1493" y="684"/>
                                </a:lnTo>
                                <a:close/>
                                <a:moveTo>
                                  <a:pt x="1471" y="691"/>
                                </a:moveTo>
                                <a:lnTo>
                                  <a:pt x="1468" y="680"/>
                                </a:lnTo>
                                <a:lnTo>
                                  <a:pt x="1490" y="673"/>
                                </a:lnTo>
                                <a:lnTo>
                                  <a:pt x="1493" y="684"/>
                                </a:lnTo>
                                <a:lnTo>
                                  <a:pt x="1471" y="691"/>
                                </a:lnTo>
                                <a:close/>
                                <a:moveTo>
                                  <a:pt x="1468" y="680"/>
                                </a:moveTo>
                                <a:lnTo>
                                  <a:pt x="1464" y="669"/>
                                </a:lnTo>
                                <a:lnTo>
                                  <a:pt x="1486" y="662"/>
                                </a:lnTo>
                                <a:lnTo>
                                  <a:pt x="1490" y="673"/>
                                </a:lnTo>
                                <a:lnTo>
                                  <a:pt x="1468" y="680"/>
                                </a:lnTo>
                                <a:close/>
                                <a:moveTo>
                                  <a:pt x="1464" y="669"/>
                                </a:moveTo>
                                <a:lnTo>
                                  <a:pt x="1460" y="658"/>
                                </a:lnTo>
                                <a:lnTo>
                                  <a:pt x="1482" y="651"/>
                                </a:lnTo>
                                <a:lnTo>
                                  <a:pt x="1486" y="662"/>
                                </a:lnTo>
                                <a:lnTo>
                                  <a:pt x="1464" y="669"/>
                                </a:lnTo>
                                <a:close/>
                                <a:moveTo>
                                  <a:pt x="1479" y="651"/>
                                </a:moveTo>
                                <a:lnTo>
                                  <a:pt x="1479" y="651"/>
                                </a:lnTo>
                                <a:lnTo>
                                  <a:pt x="1482" y="651"/>
                                </a:lnTo>
                                <a:lnTo>
                                  <a:pt x="1471" y="655"/>
                                </a:lnTo>
                                <a:lnTo>
                                  <a:pt x="1479" y="651"/>
                                </a:lnTo>
                                <a:close/>
                                <a:moveTo>
                                  <a:pt x="1460" y="662"/>
                                </a:moveTo>
                                <a:lnTo>
                                  <a:pt x="1449" y="647"/>
                                </a:lnTo>
                                <a:lnTo>
                                  <a:pt x="1468" y="636"/>
                                </a:lnTo>
                                <a:lnTo>
                                  <a:pt x="1479" y="651"/>
                                </a:lnTo>
                                <a:lnTo>
                                  <a:pt x="1460" y="662"/>
                                </a:lnTo>
                                <a:close/>
                                <a:moveTo>
                                  <a:pt x="1464" y="633"/>
                                </a:moveTo>
                                <a:lnTo>
                                  <a:pt x="1468" y="633"/>
                                </a:lnTo>
                                <a:lnTo>
                                  <a:pt x="1468" y="636"/>
                                </a:lnTo>
                                <a:lnTo>
                                  <a:pt x="1460" y="640"/>
                                </a:lnTo>
                                <a:lnTo>
                                  <a:pt x="1464" y="633"/>
                                </a:lnTo>
                                <a:close/>
                                <a:moveTo>
                                  <a:pt x="1457" y="651"/>
                                </a:moveTo>
                                <a:lnTo>
                                  <a:pt x="1446" y="647"/>
                                </a:lnTo>
                                <a:lnTo>
                                  <a:pt x="1453" y="629"/>
                                </a:lnTo>
                                <a:lnTo>
                                  <a:pt x="1464" y="633"/>
                                </a:lnTo>
                                <a:lnTo>
                                  <a:pt x="1457" y="651"/>
                                </a:lnTo>
                                <a:close/>
                                <a:moveTo>
                                  <a:pt x="1453" y="625"/>
                                </a:moveTo>
                                <a:lnTo>
                                  <a:pt x="1453" y="629"/>
                                </a:lnTo>
                                <a:lnTo>
                                  <a:pt x="1449" y="636"/>
                                </a:lnTo>
                                <a:lnTo>
                                  <a:pt x="1453" y="625"/>
                                </a:lnTo>
                                <a:close/>
                                <a:moveTo>
                                  <a:pt x="1446" y="647"/>
                                </a:moveTo>
                                <a:lnTo>
                                  <a:pt x="1431" y="644"/>
                                </a:lnTo>
                                <a:lnTo>
                                  <a:pt x="1439" y="622"/>
                                </a:lnTo>
                                <a:lnTo>
                                  <a:pt x="1453" y="625"/>
                                </a:lnTo>
                                <a:lnTo>
                                  <a:pt x="1446" y="647"/>
                                </a:lnTo>
                                <a:close/>
                                <a:moveTo>
                                  <a:pt x="1435" y="622"/>
                                </a:moveTo>
                                <a:lnTo>
                                  <a:pt x="1435" y="622"/>
                                </a:lnTo>
                                <a:lnTo>
                                  <a:pt x="1439" y="622"/>
                                </a:lnTo>
                                <a:lnTo>
                                  <a:pt x="1435" y="633"/>
                                </a:lnTo>
                                <a:lnTo>
                                  <a:pt x="1435" y="622"/>
                                </a:lnTo>
                                <a:close/>
                                <a:moveTo>
                                  <a:pt x="1435" y="644"/>
                                </a:moveTo>
                                <a:lnTo>
                                  <a:pt x="1424" y="644"/>
                                </a:lnTo>
                                <a:lnTo>
                                  <a:pt x="1424" y="622"/>
                                </a:lnTo>
                                <a:lnTo>
                                  <a:pt x="1435" y="622"/>
                                </a:lnTo>
                                <a:lnTo>
                                  <a:pt x="1435" y="644"/>
                                </a:lnTo>
                                <a:close/>
                                <a:moveTo>
                                  <a:pt x="1417" y="625"/>
                                </a:moveTo>
                                <a:lnTo>
                                  <a:pt x="1420" y="622"/>
                                </a:lnTo>
                                <a:lnTo>
                                  <a:pt x="1424" y="622"/>
                                </a:lnTo>
                                <a:lnTo>
                                  <a:pt x="1424" y="633"/>
                                </a:lnTo>
                                <a:lnTo>
                                  <a:pt x="1417" y="625"/>
                                </a:lnTo>
                                <a:close/>
                                <a:moveTo>
                                  <a:pt x="1428" y="644"/>
                                </a:moveTo>
                                <a:lnTo>
                                  <a:pt x="1417" y="651"/>
                                </a:lnTo>
                                <a:lnTo>
                                  <a:pt x="1406" y="633"/>
                                </a:lnTo>
                                <a:lnTo>
                                  <a:pt x="1417" y="625"/>
                                </a:lnTo>
                                <a:lnTo>
                                  <a:pt x="1428" y="644"/>
                                </a:lnTo>
                                <a:close/>
                                <a:moveTo>
                                  <a:pt x="1417" y="651"/>
                                </a:moveTo>
                                <a:lnTo>
                                  <a:pt x="1417" y="651"/>
                                </a:lnTo>
                                <a:lnTo>
                                  <a:pt x="1417" y="651"/>
                                </a:lnTo>
                                <a:lnTo>
                                  <a:pt x="1413" y="640"/>
                                </a:lnTo>
                                <a:lnTo>
                                  <a:pt x="1417" y="651"/>
                                </a:lnTo>
                                <a:close/>
                                <a:moveTo>
                                  <a:pt x="1417" y="651"/>
                                </a:moveTo>
                                <a:lnTo>
                                  <a:pt x="1409" y="655"/>
                                </a:lnTo>
                                <a:lnTo>
                                  <a:pt x="1398" y="636"/>
                                </a:lnTo>
                                <a:lnTo>
                                  <a:pt x="1406" y="633"/>
                                </a:lnTo>
                                <a:lnTo>
                                  <a:pt x="1417" y="651"/>
                                </a:lnTo>
                                <a:close/>
                                <a:moveTo>
                                  <a:pt x="1398" y="636"/>
                                </a:moveTo>
                                <a:lnTo>
                                  <a:pt x="1398" y="636"/>
                                </a:lnTo>
                                <a:lnTo>
                                  <a:pt x="1398" y="636"/>
                                </a:lnTo>
                                <a:lnTo>
                                  <a:pt x="1406" y="644"/>
                                </a:lnTo>
                                <a:lnTo>
                                  <a:pt x="1398" y="636"/>
                                </a:lnTo>
                                <a:close/>
                                <a:moveTo>
                                  <a:pt x="1413" y="651"/>
                                </a:moveTo>
                                <a:lnTo>
                                  <a:pt x="1402" y="662"/>
                                </a:lnTo>
                                <a:lnTo>
                                  <a:pt x="1387" y="647"/>
                                </a:lnTo>
                                <a:lnTo>
                                  <a:pt x="1398" y="636"/>
                                </a:lnTo>
                                <a:lnTo>
                                  <a:pt x="1413" y="651"/>
                                </a:lnTo>
                                <a:close/>
                                <a:moveTo>
                                  <a:pt x="1402" y="662"/>
                                </a:moveTo>
                                <a:lnTo>
                                  <a:pt x="1395" y="669"/>
                                </a:lnTo>
                                <a:lnTo>
                                  <a:pt x="1380" y="655"/>
                                </a:lnTo>
                                <a:lnTo>
                                  <a:pt x="1387" y="647"/>
                                </a:lnTo>
                                <a:lnTo>
                                  <a:pt x="1402" y="662"/>
                                </a:lnTo>
                                <a:close/>
                                <a:moveTo>
                                  <a:pt x="1376" y="658"/>
                                </a:moveTo>
                                <a:lnTo>
                                  <a:pt x="1380" y="655"/>
                                </a:lnTo>
                                <a:lnTo>
                                  <a:pt x="1380" y="655"/>
                                </a:lnTo>
                                <a:lnTo>
                                  <a:pt x="1387" y="662"/>
                                </a:lnTo>
                                <a:lnTo>
                                  <a:pt x="1376" y="658"/>
                                </a:lnTo>
                                <a:close/>
                                <a:moveTo>
                                  <a:pt x="1395" y="669"/>
                                </a:moveTo>
                                <a:lnTo>
                                  <a:pt x="1387" y="680"/>
                                </a:lnTo>
                                <a:lnTo>
                                  <a:pt x="1369" y="669"/>
                                </a:lnTo>
                                <a:lnTo>
                                  <a:pt x="1376" y="658"/>
                                </a:lnTo>
                                <a:lnTo>
                                  <a:pt x="1395" y="669"/>
                                </a:lnTo>
                                <a:close/>
                                <a:moveTo>
                                  <a:pt x="1369" y="673"/>
                                </a:moveTo>
                                <a:lnTo>
                                  <a:pt x="1369" y="669"/>
                                </a:lnTo>
                                <a:lnTo>
                                  <a:pt x="1369" y="669"/>
                                </a:lnTo>
                                <a:lnTo>
                                  <a:pt x="1380" y="673"/>
                                </a:lnTo>
                                <a:lnTo>
                                  <a:pt x="1369" y="673"/>
                                </a:lnTo>
                                <a:close/>
                                <a:moveTo>
                                  <a:pt x="1391" y="677"/>
                                </a:moveTo>
                                <a:lnTo>
                                  <a:pt x="1384" y="702"/>
                                </a:lnTo>
                                <a:lnTo>
                                  <a:pt x="1362" y="699"/>
                                </a:lnTo>
                                <a:lnTo>
                                  <a:pt x="1369" y="673"/>
                                </a:lnTo>
                                <a:lnTo>
                                  <a:pt x="1391" y="677"/>
                                </a:lnTo>
                                <a:close/>
                                <a:moveTo>
                                  <a:pt x="1362" y="699"/>
                                </a:moveTo>
                                <a:lnTo>
                                  <a:pt x="1362" y="699"/>
                                </a:lnTo>
                                <a:lnTo>
                                  <a:pt x="1362" y="699"/>
                                </a:lnTo>
                                <a:lnTo>
                                  <a:pt x="1373" y="699"/>
                                </a:lnTo>
                                <a:lnTo>
                                  <a:pt x="1362" y="699"/>
                                </a:lnTo>
                                <a:close/>
                                <a:moveTo>
                                  <a:pt x="1384" y="702"/>
                                </a:moveTo>
                                <a:lnTo>
                                  <a:pt x="1380" y="728"/>
                                </a:lnTo>
                                <a:lnTo>
                                  <a:pt x="1358" y="724"/>
                                </a:lnTo>
                                <a:lnTo>
                                  <a:pt x="1362" y="699"/>
                                </a:lnTo>
                                <a:lnTo>
                                  <a:pt x="1384" y="702"/>
                                </a:lnTo>
                                <a:close/>
                                <a:moveTo>
                                  <a:pt x="1358" y="728"/>
                                </a:moveTo>
                                <a:lnTo>
                                  <a:pt x="1358" y="724"/>
                                </a:lnTo>
                                <a:lnTo>
                                  <a:pt x="1358" y="724"/>
                                </a:lnTo>
                                <a:lnTo>
                                  <a:pt x="1369" y="724"/>
                                </a:lnTo>
                                <a:lnTo>
                                  <a:pt x="1358" y="728"/>
                                </a:lnTo>
                                <a:close/>
                                <a:moveTo>
                                  <a:pt x="1380" y="724"/>
                                </a:moveTo>
                                <a:lnTo>
                                  <a:pt x="1384" y="739"/>
                                </a:lnTo>
                                <a:lnTo>
                                  <a:pt x="1362" y="743"/>
                                </a:lnTo>
                                <a:lnTo>
                                  <a:pt x="1358" y="728"/>
                                </a:lnTo>
                                <a:lnTo>
                                  <a:pt x="1380" y="724"/>
                                </a:lnTo>
                                <a:close/>
                                <a:moveTo>
                                  <a:pt x="1362" y="743"/>
                                </a:moveTo>
                                <a:lnTo>
                                  <a:pt x="1362" y="743"/>
                                </a:lnTo>
                                <a:lnTo>
                                  <a:pt x="1373" y="739"/>
                                </a:lnTo>
                                <a:lnTo>
                                  <a:pt x="1362" y="743"/>
                                </a:lnTo>
                                <a:close/>
                                <a:moveTo>
                                  <a:pt x="1384" y="735"/>
                                </a:moveTo>
                                <a:lnTo>
                                  <a:pt x="1387" y="746"/>
                                </a:lnTo>
                                <a:lnTo>
                                  <a:pt x="1365" y="753"/>
                                </a:lnTo>
                                <a:lnTo>
                                  <a:pt x="1362" y="743"/>
                                </a:lnTo>
                                <a:lnTo>
                                  <a:pt x="1384" y="735"/>
                                </a:lnTo>
                                <a:close/>
                                <a:moveTo>
                                  <a:pt x="1387" y="746"/>
                                </a:moveTo>
                                <a:lnTo>
                                  <a:pt x="1391" y="757"/>
                                </a:lnTo>
                                <a:lnTo>
                                  <a:pt x="1369" y="764"/>
                                </a:lnTo>
                                <a:lnTo>
                                  <a:pt x="1365" y="753"/>
                                </a:lnTo>
                                <a:lnTo>
                                  <a:pt x="1387" y="746"/>
                                </a:lnTo>
                                <a:close/>
                                <a:moveTo>
                                  <a:pt x="1373" y="772"/>
                                </a:moveTo>
                                <a:lnTo>
                                  <a:pt x="1369" y="768"/>
                                </a:lnTo>
                                <a:lnTo>
                                  <a:pt x="1369" y="764"/>
                                </a:lnTo>
                                <a:lnTo>
                                  <a:pt x="1380" y="761"/>
                                </a:lnTo>
                                <a:lnTo>
                                  <a:pt x="1373" y="772"/>
                                </a:lnTo>
                                <a:close/>
                                <a:moveTo>
                                  <a:pt x="1384" y="753"/>
                                </a:moveTo>
                                <a:lnTo>
                                  <a:pt x="1395" y="761"/>
                                </a:lnTo>
                                <a:lnTo>
                                  <a:pt x="1384" y="779"/>
                                </a:lnTo>
                                <a:lnTo>
                                  <a:pt x="1373" y="772"/>
                                </a:lnTo>
                                <a:lnTo>
                                  <a:pt x="1384" y="753"/>
                                </a:lnTo>
                                <a:close/>
                                <a:moveTo>
                                  <a:pt x="1391" y="779"/>
                                </a:moveTo>
                                <a:lnTo>
                                  <a:pt x="1387" y="779"/>
                                </a:lnTo>
                                <a:lnTo>
                                  <a:pt x="1384" y="779"/>
                                </a:lnTo>
                                <a:lnTo>
                                  <a:pt x="1391" y="768"/>
                                </a:lnTo>
                                <a:lnTo>
                                  <a:pt x="1391" y="779"/>
                                </a:lnTo>
                                <a:close/>
                                <a:moveTo>
                                  <a:pt x="1387" y="757"/>
                                </a:moveTo>
                                <a:lnTo>
                                  <a:pt x="1417" y="753"/>
                                </a:lnTo>
                                <a:lnTo>
                                  <a:pt x="1420" y="775"/>
                                </a:lnTo>
                                <a:lnTo>
                                  <a:pt x="1391" y="779"/>
                                </a:lnTo>
                                <a:lnTo>
                                  <a:pt x="1387" y="757"/>
                                </a:lnTo>
                                <a:close/>
                                <a:moveTo>
                                  <a:pt x="1420" y="775"/>
                                </a:moveTo>
                                <a:lnTo>
                                  <a:pt x="1420" y="775"/>
                                </a:lnTo>
                                <a:lnTo>
                                  <a:pt x="1420" y="764"/>
                                </a:lnTo>
                                <a:lnTo>
                                  <a:pt x="1420" y="775"/>
                                </a:lnTo>
                                <a:close/>
                                <a:moveTo>
                                  <a:pt x="1417" y="753"/>
                                </a:moveTo>
                                <a:lnTo>
                                  <a:pt x="1439" y="750"/>
                                </a:lnTo>
                                <a:lnTo>
                                  <a:pt x="1442" y="772"/>
                                </a:lnTo>
                                <a:lnTo>
                                  <a:pt x="1420" y="775"/>
                                </a:lnTo>
                                <a:lnTo>
                                  <a:pt x="1417" y="753"/>
                                </a:lnTo>
                                <a:close/>
                                <a:moveTo>
                                  <a:pt x="1439" y="750"/>
                                </a:moveTo>
                                <a:lnTo>
                                  <a:pt x="1446" y="750"/>
                                </a:lnTo>
                                <a:lnTo>
                                  <a:pt x="1449" y="753"/>
                                </a:lnTo>
                                <a:lnTo>
                                  <a:pt x="1442" y="761"/>
                                </a:lnTo>
                                <a:lnTo>
                                  <a:pt x="1439" y="750"/>
                                </a:lnTo>
                                <a:close/>
                                <a:moveTo>
                                  <a:pt x="1449" y="753"/>
                                </a:moveTo>
                                <a:lnTo>
                                  <a:pt x="1460" y="764"/>
                                </a:lnTo>
                                <a:lnTo>
                                  <a:pt x="1446" y="779"/>
                                </a:lnTo>
                                <a:lnTo>
                                  <a:pt x="1435" y="768"/>
                                </a:lnTo>
                                <a:lnTo>
                                  <a:pt x="1449" y="753"/>
                                </a:lnTo>
                                <a:close/>
                                <a:moveTo>
                                  <a:pt x="1460" y="764"/>
                                </a:moveTo>
                                <a:lnTo>
                                  <a:pt x="1471" y="775"/>
                                </a:lnTo>
                                <a:lnTo>
                                  <a:pt x="1457" y="790"/>
                                </a:lnTo>
                                <a:lnTo>
                                  <a:pt x="1446" y="779"/>
                                </a:lnTo>
                                <a:lnTo>
                                  <a:pt x="1460" y="764"/>
                                </a:lnTo>
                                <a:close/>
                                <a:moveTo>
                                  <a:pt x="1471" y="775"/>
                                </a:moveTo>
                                <a:lnTo>
                                  <a:pt x="1471" y="779"/>
                                </a:lnTo>
                                <a:lnTo>
                                  <a:pt x="1475" y="779"/>
                                </a:lnTo>
                                <a:lnTo>
                                  <a:pt x="1464" y="783"/>
                                </a:lnTo>
                                <a:lnTo>
                                  <a:pt x="1471" y="775"/>
                                </a:lnTo>
                                <a:close/>
                                <a:moveTo>
                                  <a:pt x="1475" y="779"/>
                                </a:moveTo>
                                <a:lnTo>
                                  <a:pt x="1482" y="797"/>
                                </a:lnTo>
                                <a:lnTo>
                                  <a:pt x="1460" y="805"/>
                                </a:lnTo>
                                <a:lnTo>
                                  <a:pt x="1453" y="786"/>
                                </a:lnTo>
                                <a:lnTo>
                                  <a:pt x="1475" y="779"/>
                                </a:lnTo>
                                <a:close/>
                                <a:moveTo>
                                  <a:pt x="1460" y="808"/>
                                </a:moveTo>
                                <a:lnTo>
                                  <a:pt x="1460" y="805"/>
                                </a:lnTo>
                                <a:lnTo>
                                  <a:pt x="1471" y="801"/>
                                </a:lnTo>
                                <a:lnTo>
                                  <a:pt x="1460" y="808"/>
                                </a:lnTo>
                                <a:close/>
                                <a:moveTo>
                                  <a:pt x="1479" y="797"/>
                                </a:moveTo>
                                <a:lnTo>
                                  <a:pt x="1490" y="819"/>
                                </a:lnTo>
                                <a:lnTo>
                                  <a:pt x="1471" y="830"/>
                                </a:lnTo>
                                <a:lnTo>
                                  <a:pt x="1460" y="808"/>
                                </a:lnTo>
                                <a:lnTo>
                                  <a:pt x="1479" y="797"/>
                                </a:lnTo>
                                <a:close/>
                                <a:moveTo>
                                  <a:pt x="1490" y="819"/>
                                </a:moveTo>
                                <a:lnTo>
                                  <a:pt x="1493" y="819"/>
                                </a:lnTo>
                                <a:lnTo>
                                  <a:pt x="1493" y="823"/>
                                </a:lnTo>
                                <a:lnTo>
                                  <a:pt x="1482" y="823"/>
                                </a:lnTo>
                                <a:lnTo>
                                  <a:pt x="1490" y="819"/>
                                </a:lnTo>
                                <a:close/>
                                <a:moveTo>
                                  <a:pt x="1493" y="823"/>
                                </a:moveTo>
                                <a:lnTo>
                                  <a:pt x="1504" y="863"/>
                                </a:lnTo>
                                <a:lnTo>
                                  <a:pt x="1482" y="867"/>
                                </a:lnTo>
                                <a:lnTo>
                                  <a:pt x="1471" y="827"/>
                                </a:lnTo>
                                <a:lnTo>
                                  <a:pt x="1493" y="823"/>
                                </a:lnTo>
                                <a:close/>
                                <a:moveTo>
                                  <a:pt x="1504" y="863"/>
                                </a:moveTo>
                                <a:lnTo>
                                  <a:pt x="1504" y="863"/>
                                </a:lnTo>
                                <a:lnTo>
                                  <a:pt x="1504" y="863"/>
                                </a:lnTo>
                                <a:lnTo>
                                  <a:pt x="1493" y="863"/>
                                </a:lnTo>
                                <a:lnTo>
                                  <a:pt x="1504" y="863"/>
                                </a:lnTo>
                                <a:close/>
                                <a:moveTo>
                                  <a:pt x="1504" y="863"/>
                                </a:moveTo>
                                <a:lnTo>
                                  <a:pt x="1508" y="896"/>
                                </a:lnTo>
                                <a:lnTo>
                                  <a:pt x="1486" y="900"/>
                                </a:lnTo>
                                <a:lnTo>
                                  <a:pt x="1482" y="867"/>
                                </a:lnTo>
                                <a:lnTo>
                                  <a:pt x="1504" y="863"/>
                                </a:lnTo>
                                <a:close/>
                                <a:moveTo>
                                  <a:pt x="1508" y="896"/>
                                </a:moveTo>
                                <a:lnTo>
                                  <a:pt x="1508" y="904"/>
                                </a:lnTo>
                                <a:lnTo>
                                  <a:pt x="1501" y="907"/>
                                </a:lnTo>
                                <a:lnTo>
                                  <a:pt x="1497" y="896"/>
                                </a:lnTo>
                                <a:lnTo>
                                  <a:pt x="1508" y="896"/>
                                </a:lnTo>
                                <a:close/>
                                <a:moveTo>
                                  <a:pt x="1501" y="907"/>
                                </a:moveTo>
                                <a:lnTo>
                                  <a:pt x="1493" y="911"/>
                                </a:lnTo>
                                <a:lnTo>
                                  <a:pt x="1482" y="893"/>
                                </a:lnTo>
                                <a:lnTo>
                                  <a:pt x="1490" y="889"/>
                                </a:lnTo>
                                <a:lnTo>
                                  <a:pt x="1501" y="907"/>
                                </a:lnTo>
                                <a:close/>
                                <a:moveTo>
                                  <a:pt x="1493" y="911"/>
                                </a:moveTo>
                                <a:lnTo>
                                  <a:pt x="1486" y="914"/>
                                </a:lnTo>
                                <a:lnTo>
                                  <a:pt x="1475" y="896"/>
                                </a:lnTo>
                                <a:lnTo>
                                  <a:pt x="1482" y="893"/>
                                </a:lnTo>
                                <a:lnTo>
                                  <a:pt x="1493" y="911"/>
                                </a:lnTo>
                                <a:close/>
                                <a:moveTo>
                                  <a:pt x="1471" y="900"/>
                                </a:moveTo>
                                <a:lnTo>
                                  <a:pt x="1475" y="896"/>
                                </a:lnTo>
                                <a:lnTo>
                                  <a:pt x="1475" y="896"/>
                                </a:lnTo>
                                <a:lnTo>
                                  <a:pt x="1482" y="904"/>
                                </a:lnTo>
                                <a:lnTo>
                                  <a:pt x="1471" y="900"/>
                                </a:lnTo>
                                <a:close/>
                                <a:moveTo>
                                  <a:pt x="1490" y="911"/>
                                </a:moveTo>
                                <a:lnTo>
                                  <a:pt x="1479" y="933"/>
                                </a:lnTo>
                                <a:lnTo>
                                  <a:pt x="1460" y="922"/>
                                </a:lnTo>
                                <a:lnTo>
                                  <a:pt x="1471" y="900"/>
                                </a:lnTo>
                                <a:lnTo>
                                  <a:pt x="1490" y="911"/>
                                </a:lnTo>
                                <a:close/>
                                <a:moveTo>
                                  <a:pt x="1479" y="933"/>
                                </a:moveTo>
                                <a:lnTo>
                                  <a:pt x="1479" y="933"/>
                                </a:lnTo>
                                <a:lnTo>
                                  <a:pt x="1479" y="933"/>
                                </a:lnTo>
                                <a:lnTo>
                                  <a:pt x="1471" y="925"/>
                                </a:lnTo>
                                <a:lnTo>
                                  <a:pt x="1479" y="933"/>
                                </a:lnTo>
                                <a:close/>
                                <a:moveTo>
                                  <a:pt x="1479" y="933"/>
                                </a:moveTo>
                                <a:lnTo>
                                  <a:pt x="1460" y="951"/>
                                </a:lnTo>
                                <a:lnTo>
                                  <a:pt x="1446" y="936"/>
                                </a:lnTo>
                                <a:lnTo>
                                  <a:pt x="1464" y="918"/>
                                </a:lnTo>
                                <a:lnTo>
                                  <a:pt x="1479" y="933"/>
                                </a:lnTo>
                                <a:close/>
                                <a:moveTo>
                                  <a:pt x="1460" y="951"/>
                                </a:moveTo>
                                <a:lnTo>
                                  <a:pt x="1460" y="955"/>
                                </a:lnTo>
                                <a:lnTo>
                                  <a:pt x="1460" y="955"/>
                                </a:lnTo>
                                <a:lnTo>
                                  <a:pt x="1453" y="944"/>
                                </a:lnTo>
                                <a:lnTo>
                                  <a:pt x="1460" y="951"/>
                                </a:lnTo>
                                <a:close/>
                                <a:moveTo>
                                  <a:pt x="1460" y="955"/>
                                </a:moveTo>
                                <a:lnTo>
                                  <a:pt x="1442" y="969"/>
                                </a:lnTo>
                                <a:lnTo>
                                  <a:pt x="1428" y="951"/>
                                </a:lnTo>
                                <a:lnTo>
                                  <a:pt x="1446" y="936"/>
                                </a:lnTo>
                                <a:lnTo>
                                  <a:pt x="1460" y="955"/>
                                </a:lnTo>
                                <a:close/>
                                <a:moveTo>
                                  <a:pt x="1442" y="969"/>
                                </a:moveTo>
                                <a:lnTo>
                                  <a:pt x="1442" y="969"/>
                                </a:lnTo>
                                <a:lnTo>
                                  <a:pt x="1439" y="969"/>
                                </a:lnTo>
                                <a:lnTo>
                                  <a:pt x="1435" y="958"/>
                                </a:lnTo>
                                <a:lnTo>
                                  <a:pt x="1442" y="969"/>
                                </a:lnTo>
                                <a:close/>
                                <a:moveTo>
                                  <a:pt x="1439" y="969"/>
                                </a:moveTo>
                                <a:lnTo>
                                  <a:pt x="1420" y="980"/>
                                </a:lnTo>
                                <a:lnTo>
                                  <a:pt x="1409" y="962"/>
                                </a:lnTo>
                                <a:lnTo>
                                  <a:pt x="1428" y="951"/>
                                </a:lnTo>
                                <a:lnTo>
                                  <a:pt x="1439" y="969"/>
                                </a:lnTo>
                                <a:close/>
                                <a:moveTo>
                                  <a:pt x="1420" y="980"/>
                                </a:moveTo>
                                <a:lnTo>
                                  <a:pt x="1420" y="980"/>
                                </a:lnTo>
                                <a:lnTo>
                                  <a:pt x="1420" y="980"/>
                                </a:lnTo>
                                <a:lnTo>
                                  <a:pt x="1417" y="969"/>
                                </a:lnTo>
                                <a:lnTo>
                                  <a:pt x="1420" y="980"/>
                                </a:lnTo>
                                <a:close/>
                                <a:moveTo>
                                  <a:pt x="1420" y="980"/>
                                </a:moveTo>
                                <a:lnTo>
                                  <a:pt x="1398" y="988"/>
                                </a:lnTo>
                                <a:lnTo>
                                  <a:pt x="1391" y="966"/>
                                </a:lnTo>
                                <a:lnTo>
                                  <a:pt x="1413" y="958"/>
                                </a:lnTo>
                                <a:lnTo>
                                  <a:pt x="1420" y="980"/>
                                </a:lnTo>
                                <a:close/>
                                <a:moveTo>
                                  <a:pt x="1398" y="988"/>
                                </a:moveTo>
                                <a:lnTo>
                                  <a:pt x="1376" y="995"/>
                                </a:lnTo>
                                <a:lnTo>
                                  <a:pt x="1369" y="973"/>
                                </a:lnTo>
                                <a:lnTo>
                                  <a:pt x="1391" y="966"/>
                                </a:lnTo>
                                <a:lnTo>
                                  <a:pt x="1398" y="988"/>
                                </a:lnTo>
                                <a:close/>
                                <a:moveTo>
                                  <a:pt x="1376" y="995"/>
                                </a:moveTo>
                                <a:lnTo>
                                  <a:pt x="1373" y="995"/>
                                </a:lnTo>
                                <a:lnTo>
                                  <a:pt x="1373" y="995"/>
                                </a:lnTo>
                                <a:lnTo>
                                  <a:pt x="1373" y="984"/>
                                </a:lnTo>
                                <a:lnTo>
                                  <a:pt x="1376" y="995"/>
                                </a:lnTo>
                                <a:close/>
                                <a:moveTo>
                                  <a:pt x="1373" y="995"/>
                                </a:moveTo>
                                <a:lnTo>
                                  <a:pt x="1347" y="995"/>
                                </a:lnTo>
                                <a:lnTo>
                                  <a:pt x="1347" y="973"/>
                                </a:lnTo>
                                <a:lnTo>
                                  <a:pt x="1373" y="973"/>
                                </a:lnTo>
                                <a:lnTo>
                                  <a:pt x="1373" y="995"/>
                                </a:lnTo>
                                <a:close/>
                                <a:moveTo>
                                  <a:pt x="1344" y="973"/>
                                </a:moveTo>
                                <a:lnTo>
                                  <a:pt x="1347" y="973"/>
                                </a:lnTo>
                                <a:lnTo>
                                  <a:pt x="1347" y="973"/>
                                </a:lnTo>
                                <a:lnTo>
                                  <a:pt x="1347" y="984"/>
                                </a:lnTo>
                                <a:lnTo>
                                  <a:pt x="1344" y="973"/>
                                </a:lnTo>
                                <a:close/>
                                <a:moveTo>
                                  <a:pt x="1347" y="995"/>
                                </a:moveTo>
                                <a:lnTo>
                                  <a:pt x="1322" y="999"/>
                                </a:lnTo>
                                <a:lnTo>
                                  <a:pt x="1318" y="977"/>
                                </a:lnTo>
                                <a:lnTo>
                                  <a:pt x="1344" y="973"/>
                                </a:lnTo>
                                <a:lnTo>
                                  <a:pt x="1347" y="995"/>
                                </a:lnTo>
                                <a:close/>
                                <a:moveTo>
                                  <a:pt x="1322" y="999"/>
                                </a:moveTo>
                                <a:lnTo>
                                  <a:pt x="1318" y="999"/>
                                </a:lnTo>
                                <a:lnTo>
                                  <a:pt x="1318" y="999"/>
                                </a:lnTo>
                                <a:lnTo>
                                  <a:pt x="1322" y="988"/>
                                </a:lnTo>
                                <a:lnTo>
                                  <a:pt x="1322" y="999"/>
                                </a:lnTo>
                                <a:close/>
                                <a:moveTo>
                                  <a:pt x="1318" y="999"/>
                                </a:moveTo>
                                <a:lnTo>
                                  <a:pt x="1296" y="988"/>
                                </a:lnTo>
                                <a:lnTo>
                                  <a:pt x="1303" y="969"/>
                                </a:lnTo>
                                <a:lnTo>
                                  <a:pt x="1325" y="980"/>
                                </a:lnTo>
                                <a:lnTo>
                                  <a:pt x="1318" y="999"/>
                                </a:lnTo>
                                <a:close/>
                                <a:moveTo>
                                  <a:pt x="1300" y="966"/>
                                </a:moveTo>
                                <a:lnTo>
                                  <a:pt x="1303" y="966"/>
                                </a:lnTo>
                                <a:lnTo>
                                  <a:pt x="1303" y="969"/>
                                </a:lnTo>
                                <a:lnTo>
                                  <a:pt x="1300" y="977"/>
                                </a:lnTo>
                                <a:lnTo>
                                  <a:pt x="1300" y="966"/>
                                </a:lnTo>
                                <a:close/>
                                <a:moveTo>
                                  <a:pt x="1300" y="988"/>
                                </a:moveTo>
                                <a:lnTo>
                                  <a:pt x="1285" y="988"/>
                                </a:lnTo>
                                <a:lnTo>
                                  <a:pt x="1285" y="966"/>
                                </a:lnTo>
                                <a:lnTo>
                                  <a:pt x="1300" y="966"/>
                                </a:lnTo>
                                <a:lnTo>
                                  <a:pt x="1300" y="988"/>
                                </a:lnTo>
                                <a:close/>
                                <a:moveTo>
                                  <a:pt x="1274" y="973"/>
                                </a:moveTo>
                                <a:lnTo>
                                  <a:pt x="1278" y="966"/>
                                </a:lnTo>
                                <a:lnTo>
                                  <a:pt x="1285" y="966"/>
                                </a:lnTo>
                                <a:lnTo>
                                  <a:pt x="1285" y="977"/>
                                </a:lnTo>
                                <a:lnTo>
                                  <a:pt x="1274" y="973"/>
                                </a:lnTo>
                                <a:close/>
                                <a:moveTo>
                                  <a:pt x="1296" y="980"/>
                                </a:moveTo>
                                <a:lnTo>
                                  <a:pt x="1292" y="991"/>
                                </a:lnTo>
                                <a:lnTo>
                                  <a:pt x="1271" y="984"/>
                                </a:lnTo>
                                <a:lnTo>
                                  <a:pt x="1274" y="973"/>
                                </a:lnTo>
                                <a:lnTo>
                                  <a:pt x="1296" y="980"/>
                                </a:lnTo>
                                <a:close/>
                                <a:moveTo>
                                  <a:pt x="1271" y="988"/>
                                </a:moveTo>
                                <a:lnTo>
                                  <a:pt x="1271" y="988"/>
                                </a:lnTo>
                                <a:lnTo>
                                  <a:pt x="1271" y="984"/>
                                </a:lnTo>
                                <a:lnTo>
                                  <a:pt x="1281" y="988"/>
                                </a:lnTo>
                                <a:lnTo>
                                  <a:pt x="1271" y="988"/>
                                </a:lnTo>
                                <a:close/>
                                <a:moveTo>
                                  <a:pt x="1292" y="988"/>
                                </a:moveTo>
                                <a:lnTo>
                                  <a:pt x="1292" y="995"/>
                                </a:lnTo>
                                <a:lnTo>
                                  <a:pt x="1271" y="995"/>
                                </a:lnTo>
                                <a:lnTo>
                                  <a:pt x="1271" y="988"/>
                                </a:lnTo>
                                <a:lnTo>
                                  <a:pt x="1292" y="988"/>
                                </a:lnTo>
                                <a:close/>
                                <a:moveTo>
                                  <a:pt x="1278" y="1006"/>
                                </a:moveTo>
                                <a:lnTo>
                                  <a:pt x="1271" y="1006"/>
                                </a:lnTo>
                                <a:lnTo>
                                  <a:pt x="1271" y="995"/>
                                </a:lnTo>
                                <a:lnTo>
                                  <a:pt x="1281" y="995"/>
                                </a:lnTo>
                                <a:lnTo>
                                  <a:pt x="1278" y="1006"/>
                                </a:lnTo>
                                <a:close/>
                                <a:moveTo>
                                  <a:pt x="1281" y="984"/>
                                </a:moveTo>
                                <a:lnTo>
                                  <a:pt x="1329" y="995"/>
                                </a:lnTo>
                                <a:lnTo>
                                  <a:pt x="1325" y="1017"/>
                                </a:lnTo>
                                <a:lnTo>
                                  <a:pt x="1278" y="1006"/>
                                </a:lnTo>
                                <a:lnTo>
                                  <a:pt x="1281" y="984"/>
                                </a:lnTo>
                                <a:close/>
                                <a:moveTo>
                                  <a:pt x="1325" y="1017"/>
                                </a:moveTo>
                                <a:lnTo>
                                  <a:pt x="1325" y="1017"/>
                                </a:lnTo>
                                <a:lnTo>
                                  <a:pt x="1329" y="1006"/>
                                </a:lnTo>
                                <a:lnTo>
                                  <a:pt x="1325" y="1017"/>
                                </a:lnTo>
                                <a:close/>
                                <a:moveTo>
                                  <a:pt x="1329" y="995"/>
                                </a:moveTo>
                                <a:lnTo>
                                  <a:pt x="1380" y="1002"/>
                                </a:lnTo>
                                <a:lnTo>
                                  <a:pt x="1376" y="1024"/>
                                </a:lnTo>
                                <a:lnTo>
                                  <a:pt x="1325" y="1017"/>
                                </a:lnTo>
                                <a:lnTo>
                                  <a:pt x="1329" y="995"/>
                                </a:lnTo>
                                <a:close/>
                                <a:moveTo>
                                  <a:pt x="1380" y="1002"/>
                                </a:moveTo>
                                <a:lnTo>
                                  <a:pt x="1387" y="1006"/>
                                </a:lnTo>
                                <a:lnTo>
                                  <a:pt x="1391" y="1010"/>
                                </a:lnTo>
                                <a:lnTo>
                                  <a:pt x="1380" y="1013"/>
                                </a:lnTo>
                                <a:lnTo>
                                  <a:pt x="1380" y="1002"/>
                                </a:lnTo>
                                <a:close/>
                                <a:moveTo>
                                  <a:pt x="1391" y="1010"/>
                                </a:moveTo>
                                <a:lnTo>
                                  <a:pt x="1395" y="1021"/>
                                </a:lnTo>
                                <a:lnTo>
                                  <a:pt x="1373" y="1028"/>
                                </a:lnTo>
                                <a:lnTo>
                                  <a:pt x="1369" y="1017"/>
                                </a:lnTo>
                                <a:lnTo>
                                  <a:pt x="1391" y="1010"/>
                                </a:lnTo>
                                <a:close/>
                                <a:moveTo>
                                  <a:pt x="1373" y="1032"/>
                                </a:moveTo>
                                <a:lnTo>
                                  <a:pt x="1373" y="1032"/>
                                </a:lnTo>
                                <a:lnTo>
                                  <a:pt x="1373" y="1028"/>
                                </a:lnTo>
                                <a:lnTo>
                                  <a:pt x="1384" y="1024"/>
                                </a:lnTo>
                                <a:lnTo>
                                  <a:pt x="1373" y="1032"/>
                                </a:lnTo>
                                <a:close/>
                                <a:moveTo>
                                  <a:pt x="1391" y="1021"/>
                                </a:moveTo>
                                <a:lnTo>
                                  <a:pt x="1398" y="1032"/>
                                </a:lnTo>
                                <a:lnTo>
                                  <a:pt x="1380" y="1043"/>
                                </a:lnTo>
                                <a:lnTo>
                                  <a:pt x="1373" y="1032"/>
                                </a:lnTo>
                                <a:lnTo>
                                  <a:pt x="1391" y="1021"/>
                                </a:lnTo>
                                <a:close/>
                                <a:moveTo>
                                  <a:pt x="1387" y="1046"/>
                                </a:moveTo>
                                <a:lnTo>
                                  <a:pt x="1384" y="1046"/>
                                </a:lnTo>
                                <a:lnTo>
                                  <a:pt x="1380" y="1043"/>
                                </a:lnTo>
                                <a:lnTo>
                                  <a:pt x="1391" y="1035"/>
                                </a:lnTo>
                                <a:lnTo>
                                  <a:pt x="1387" y="1046"/>
                                </a:lnTo>
                                <a:close/>
                                <a:moveTo>
                                  <a:pt x="1395" y="1024"/>
                                </a:moveTo>
                                <a:lnTo>
                                  <a:pt x="1406" y="1028"/>
                                </a:lnTo>
                                <a:lnTo>
                                  <a:pt x="1398" y="1050"/>
                                </a:lnTo>
                                <a:lnTo>
                                  <a:pt x="1387" y="1046"/>
                                </a:lnTo>
                                <a:lnTo>
                                  <a:pt x="1395" y="1024"/>
                                </a:lnTo>
                                <a:close/>
                                <a:moveTo>
                                  <a:pt x="1406" y="1028"/>
                                </a:moveTo>
                                <a:lnTo>
                                  <a:pt x="1406" y="1032"/>
                                </a:lnTo>
                                <a:lnTo>
                                  <a:pt x="1409" y="1032"/>
                                </a:lnTo>
                                <a:lnTo>
                                  <a:pt x="1402" y="1039"/>
                                </a:lnTo>
                                <a:lnTo>
                                  <a:pt x="1406" y="1028"/>
                                </a:lnTo>
                                <a:close/>
                                <a:moveTo>
                                  <a:pt x="1409" y="1032"/>
                                </a:moveTo>
                                <a:lnTo>
                                  <a:pt x="1413" y="1035"/>
                                </a:lnTo>
                                <a:lnTo>
                                  <a:pt x="1398" y="1050"/>
                                </a:lnTo>
                                <a:lnTo>
                                  <a:pt x="1395" y="1046"/>
                                </a:lnTo>
                                <a:lnTo>
                                  <a:pt x="1409" y="1032"/>
                                </a:lnTo>
                                <a:close/>
                                <a:moveTo>
                                  <a:pt x="1413" y="1035"/>
                                </a:moveTo>
                                <a:lnTo>
                                  <a:pt x="1413" y="1039"/>
                                </a:lnTo>
                                <a:lnTo>
                                  <a:pt x="1413" y="1039"/>
                                </a:lnTo>
                                <a:lnTo>
                                  <a:pt x="1406" y="1043"/>
                                </a:lnTo>
                                <a:lnTo>
                                  <a:pt x="1413" y="1035"/>
                                </a:lnTo>
                                <a:close/>
                                <a:moveTo>
                                  <a:pt x="1413" y="1039"/>
                                </a:moveTo>
                                <a:lnTo>
                                  <a:pt x="1417" y="1046"/>
                                </a:lnTo>
                                <a:lnTo>
                                  <a:pt x="1398" y="1057"/>
                                </a:lnTo>
                                <a:lnTo>
                                  <a:pt x="1395" y="1050"/>
                                </a:lnTo>
                                <a:lnTo>
                                  <a:pt x="1413" y="1039"/>
                                </a:lnTo>
                                <a:close/>
                                <a:moveTo>
                                  <a:pt x="1417" y="1046"/>
                                </a:moveTo>
                                <a:lnTo>
                                  <a:pt x="1420" y="1046"/>
                                </a:lnTo>
                                <a:lnTo>
                                  <a:pt x="1420" y="1046"/>
                                </a:lnTo>
                                <a:lnTo>
                                  <a:pt x="1409" y="1050"/>
                                </a:lnTo>
                                <a:lnTo>
                                  <a:pt x="1417" y="1046"/>
                                </a:lnTo>
                                <a:close/>
                                <a:moveTo>
                                  <a:pt x="1420" y="1046"/>
                                </a:moveTo>
                                <a:lnTo>
                                  <a:pt x="1424" y="1057"/>
                                </a:lnTo>
                                <a:lnTo>
                                  <a:pt x="1402" y="1065"/>
                                </a:lnTo>
                                <a:lnTo>
                                  <a:pt x="1398" y="1054"/>
                                </a:lnTo>
                                <a:lnTo>
                                  <a:pt x="1420" y="1046"/>
                                </a:lnTo>
                                <a:close/>
                                <a:moveTo>
                                  <a:pt x="1424" y="1057"/>
                                </a:moveTo>
                                <a:lnTo>
                                  <a:pt x="1424" y="1061"/>
                                </a:lnTo>
                                <a:lnTo>
                                  <a:pt x="1424" y="1065"/>
                                </a:lnTo>
                                <a:lnTo>
                                  <a:pt x="1413" y="1061"/>
                                </a:lnTo>
                                <a:lnTo>
                                  <a:pt x="1424" y="1057"/>
                                </a:lnTo>
                                <a:close/>
                                <a:moveTo>
                                  <a:pt x="1424" y="1065"/>
                                </a:moveTo>
                                <a:lnTo>
                                  <a:pt x="1417" y="1086"/>
                                </a:lnTo>
                                <a:lnTo>
                                  <a:pt x="1395" y="1079"/>
                                </a:lnTo>
                                <a:lnTo>
                                  <a:pt x="1402" y="1057"/>
                                </a:lnTo>
                                <a:lnTo>
                                  <a:pt x="1424" y="1065"/>
                                </a:lnTo>
                                <a:close/>
                                <a:moveTo>
                                  <a:pt x="1417" y="1086"/>
                                </a:moveTo>
                                <a:lnTo>
                                  <a:pt x="1417" y="1086"/>
                                </a:lnTo>
                                <a:lnTo>
                                  <a:pt x="1406" y="1083"/>
                                </a:lnTo>
                                <a:lnTo>
                                  <a:pt x="1417" y="1086"/>
                                </a:lnTo>
                                <a:close/>
                                <a:moveTo>
                                  <a:pt x="1417" y="1086"/>
                                </a:moveTo>
                                <a:lnTo>
                                  <a:pt x="1406" y="1116"/>
                                </a:lnTo>
                                <a:lnTo>
                                  <a:pt x="1384" y="1108"/>
                                </a:lnTo>
                                <a:lnTo>
                                  <a:pt x="1395" y="1079"/>
                                </a:lnTo>
                                <a:lnTo>
                                  <a:pt x="1417" y="1086"/>
                                </a:lnTo>
                                <a:close/>
                                <a:moveTo>
                                  <a:pt x="1406" y="1116"/>
                                </a:moveTo>
                                <a:lnTo>
                                  <a:pt x="1402" y="1119"/>
                                </a:lnTo>
                                <a:lnTo>
                                  <a:pt x="1402" y="1119"/>
                                </a:lnTo>
                                <a:lnTo>
                                  <a:pt x="1395" y="1112"/>
                                </a:lnTo>
                                <a:lnTo>
                                  <a:pt x="1406" y="1116"/>
                                </a:lnTo>
                                <a:close/>
                                <a:moveTo>
                                  <a:pt x="1402" y="1119"/>
                                </a:moveTo>
                                <a:lnTo>
                                  <a:pt x="1373" y="1171"/>
                                </a:lnTo>
                                <a:lnTo>
                                  <a:pt x="1355" y="1160"/>
                                </a:lnTo>
                                <a:lnTo>
                                  <a:pt x="1384" y="1108"/>
                                </a:lnTo>
                                <a:lnTo>
                                  <a:pt x="1402" y="1119"/>
                                </a:lnTo>
                                <a:close/>
                                <a:moveTo>
                                  <a:pt x="1373" y="1171"/>
                                </a:moveTo>
                                <a:lnTo>
                                  <a:pt x="1358" y="1196"/>
                                </a:lnTo>
                                <a:lnTo>
                                  <a:pt x="1340" y="1185"/>
                                </a:lnTo>
                                <a:lnTo>
                                  <a:pt x="1355" y="1160"/>
                                </a:lnTo>
                                <a:lnTo>
                                  <a:pt x="1373" y="1171"/>
                                </a:lnTo>
                                <a:close/>
                                <a:moveTo>
                                  <a:pt x="1358" y="1196"/>
                                </a:moveTo>
                                <a:lnTo>
                                  <a:pt x="1358" y="1196"/>
                                </a:lnTo>
                                <a:lnTo>
                                  <a:pt x="1358" y="1196"/>
                                </a:lnTo>
                                <a:lnTo>
                                  <a:pt x="1351" y="1189"/>
                                </a:lnTo>
                                <a:lnTo>
                                  <a:pt x="1358" y="1196"/>
                                </a:lnTo>
                                <a:close/>
                                <a:moveTo>
                                  <a:pt x="1358" y="1196"/>
                                </a:moveTo>
                                <a:lnTo>
                                  <a:pt x="1340" y="1215"/>
                                </a:lnTo>
                                <a:lnTo>
                                  <a:pt x="1325" y="1200"/>
                                </a:lnTo>
                                <a:lnTo>
                                  <a:pt x="1344" y="1182"/>
                                </a:lnTo>
                                <a:lnTo>
                                  <a:pt x="1358" y="1196"/>
                                </a:lnTo>
                                <a:close/>
                                <a:moveTo>
                                  <a:pt x="1340" y="1215"/>
                                </a:moveTo>
                                <a:lnTo>
                                  <a:pt x="1318" y="1237"/>
                                </a:lnTo>
                                <a:lnTo>
                                  <a:pt x="1303" y="1222"/>
                                </a:lnTo>
                                <a:lnTo>
                                  <a:pt x="1325" y="1200"/>
                                </a:lnTo>
                                <a:lnTo>
                                  <a:pt x="1340" y="1215"/>
                                </a:lnTo>
                                <a:close/>
                                <a:moveTo>
                                  <a:pt x="1318" y="1237"/>
                                </a:moveTo>
                                <a:lnTo>
                                  <a:pt x="1281" y="1273"/>
                                </a:lnTo>
                                <a:lnTo>
                                  <a:pt x="1267" y="1258"/>
                                </a:lnTo>
                                <a:lnTo>
                                  <a:pt x="1303" y="1222"/>
                                </a:lnTo>
                                <a:lnTo>
                                  <a:pt x="1318" y="1237"/>
                                </a:lnTo>
                                <a:close/>
                                <a:moveTo>
                                  <a:pt x="1281" y="1273"/>
                                </a:moveTo>
                                <a:lnTo>
                                  <a:pt x="1281" y="1273"/>
                                </a:lnTo>
                                <a:lnTo>
                                  <a:pt x="1274" y="1266"/>
                                </a:lnTo>
                                <a:lnTo>
                                  <a:pt x="1281" y="1273"/>
                                </a:lnTo>
                                <a:close/>
                                <a:moveTo>
                                  <a:pt x="1281" y="1273"/>
                                </a:moveTo>
                                <a:lnTo>
                                  <a:pt x="1223" y="1328"/>
                                </a:lnTo>
                                <a:lnTo>
                                  <a:pt x="1208" y="1313"/>
                                </a:lnTo>
                                <a:lnTo>
                                  <a:pt x="1267" y="1258"/>
                                </a:lnTo>
                                <a:lnTo>
                                  <a:pt x="1281" y="1273"/>
                                </a:lnTo>
                                <a:close/>
                                <a:moveTo>
                                  <a:pt x="1223" y="1328"/>
                                </a:moveTo>
                                <a:lnTo>
                                  <a:pt x="1223" y="1328"/>
                                </a:lnTo>
                                <a:lnTo>
                                  <a:pt x="1216" y="1321"/>
                                </a:lnTo>
                                <a:lnTo>
                                  <a:pt x="1223" y="1328"/>
                                </a:lnTo>
                                <a:close/>
                                <a:moveTo>
                                  <a:pt x="1223" y="1328"/>
                                </a:moveTo>
                                <a:lnTo>
                                  <a:pt x="1168" y="1376"/>
                                </a:lnTo>
                                <a:lnTo>
                                  <a:pt x="1154" y="1361"/>
                                </a:lnTo>
                                <a:lnTo>
                                  <a:pt x="1208" y="1313"/>
                                </a:lnTo>
                                <a:lnTo>
                                  <a:pt x="1223" y="1328"/>
                                </a:lnTo>
                                <a:close/>
                                <a:moveTo>
                                  <a:pt x="1168" y="1376"/>
                                </a:moveTo>
                                <a:lnTo>
                                  <a:pt x="1168" y="1379"/>
                                </a:lnTo>
                                <a:lnTo>
                                  <a:pt x="1168" y="1379"/>
                                </a:lnTo>
                                <a:lnTo>
                                  <a:pt x="1161" y="1368"/>
                                </a:lnTo>
                                <a:lnTo>
                                  <a:pt x="1168" y="1376"/>
                                </a:lnTo>
                                <a:close/>
                                <a:moveTo>
                                  <a:pt x="1168" y="1379"/>
                                </a:moveTo>
                                <a:lnTo>
                                  <a:pt x="1106" y="1423"/>
                                </a:lnTo>
                                <a:lnTo>
                                  <a:pt x="1092" y="1405"/>
                                </a:lnTo>
                                <a:lnTo>
                                  <a:pt x="1154" y="1361"/>
                                </a:lnTo>
                                <a:lnTo>
                                  <a:pt x="1168" y="1379"/>
                                </a:lnTo>
                                <a:close/>
                                <a:moveTo>
                                  <a:pt x="1106" y="1423"/>
                                </a:moveTo>
                                <a:lnTo>
                                  <a:pt x="1103" y="1423"/>
                                </a:lnTo>
                                <a:lnTo>
                                  <a:pt x="1103" y="1423"/>
                                </a:lnTo>
                                <a:lnTo>
                                  <a:pt x="1099" y="1412"/>
                                </a:lnTo>
                                <a:lnTo>
                                  <a:pt x="1106" y="1423"/>
                                </a:lnTo>
                                <a:close/>
                                <a:moveTo>
                                  <a:pt x="1103" y="1423"/>
                                </a:moveTo>
                                <a:lnTo>
                                  <a:pt x="1037" y="1460"/>
                                </a:lnTo>
                                <a:lnTo>
                                  <a:pt x="1026" y="1441"/>
                                </a:lnTo>
                                <a:lnTo>
                                  <a:pt x="1092" y="1405"/>
                                </a:lnTo>
                                <a:lnTo>
                                  <a:pt x="1103" y="1423"/>
                                </a:lnTo>
                                <a:close/>
                                <a:moveTo>
                                  <a:pt x="1037" y="1460"/>
                                </a:moveTo>
                                <a:lnTo>
                                  <a:pt x="1037" y="1460"/>
                                </a:lnTo>
                                <a:lnTo>
                                  <a:pt x="1033" y="1449"/>
                                </a:lnTo>
                                <a:lnTo>
                                  <a:pt x="1037" y="1460"/>
                                </a:lnTo>
                                <a:close/>
                                <a:moveTo>
                                  <a:pt x="1037" y="1460"/>
                                </a:moveTo>
                                <a:lnTo>
                                  <a:pt x="967" y="1496"/>
                                </a:lnTo>
                                <a:lnTo>
                                  <a:pt x="960" y="1478"/>
                                </a:lnTo>
                                <a:lnTo>
                                  <a:pt x="1026" y="1441"/>
                                </a:lnTo>
                                <a:lnTo>
                                  <a:pt x="1037" y="1460"/>
                                </a:lnTo>
                                <a:close/>
                                <a:moveTo>
                                  <a:pt x="967" y="1496"/>
                                </a:moveTo>
                                <a:lnTo>
                                  <a:pt x="967" y="1496"/>
                                </a:lnTo>
                                <a:lnTo>
                                  <a:pt x="967" y="1496"/>
                                </a:lnTo>
                                <a:lnTo>
                                  <a:pt x="964" y="1485"/>
                                </a:lnTo>
                                <a:lnTo>
                                  <a:pt x="967" y="1496"/>
                                </a:lnTo>
                                <a:close/>
                                <a:moveTo>
                                  <a:pt x="967" y="1496"/>
                                </a:moveTo>
                                <a:lnTo>
                                  <a:pt x="931" y="1511"/>
                                </a:lnTo>
                                <a:lnTo>
                                  <a:pt x="924" y="1489"/>
                                </a:lnTo>
                                <a:lnTo>
                                  <a:pt x="960" y="1474"/>
                                </a:lnTo>
                                <a:lnTo>
                                  <a:pt x="967" y="1496"/>
                                </a:lnTo>
                                <a:close/>
                                <a:moveTo>
                                  <a:pt x="931" y="1511"/>
                                </a:moveTo>
                                <a:lnTo>
                                  <a:pt x="931" y="1511"/>
                                </a:lnTo>
                                <a:lnTo>
                                  <a:pt x="931" y="1511"/>
                                </a:lnTo>
                                <a:lnTo>
                                  <a:pt x="927" y="1500"/>
                                </a:lnTo>
                                <a:lnTo>
                                  <a:pt x="931" y="1511"/>
                                </a:lnTo>
                                <a:close/>
                                <a:moveTo>
                                  <a:pt x="931" y="1511"/>
                                </a:moveTo>
                                <a:lnTo>
                                  <a:pt x="894" y="1522"/>
                                </a:lnTo>
                                <a:lnTo>
                                  <a:pt x="887" y="1500"/>
                                </a:lnTo>
                                <a:lnTo>
                                  <a:pt x="924" y="1489"/>
                                </a:lnTo>
                                <a:lnTo>
                                  <a:pt x="931" y="1511"/>
                                </a:lnTo>
                                <a:close/>
                                <a:moveTo>
                                  <a:pt x="894" y="1522"/>
                                </a:moveTo>
                                <a:lnTo>
                                  <a:pt x="858" y="1533"/>
                                </a:lnTo>
                                <a:lnTo>
                                  <a:pt x="851" y="1511"/>
                                </a:lnTo>
                                <a:lnTo>
                                  <a:pt x="887" y="1500"/>
                                </a:lnTo>
                                <a:lnTo>
                                  <a:pt x="894" y="1522"/>
                                </a:lnTo>
                                <a:close/>
                                <a:moveTo>
                                  <a:pt x="858" y="1533"/>
                                </a:moveTo>
                                <a:lnTo>
                                  <a:pt x="858" y="1533"/>
                                </a:lnTo>
                                <a:lnTo>
                                  <a:pt x="854" y="1533"/>
                                </a:lnTo>
                                <a:lnTo>
                                  <a:pt x="854" y="1522"/>
                                </a:lnTo>
                                <a:lnTo>
                                  <a:pt x="858" y="1533"/>
                                </a:lnTo>
                                <a:close/>
                                <a:moveTo>
                                  <a:pt x="854" y="1533"/>
                                </a:moveTo>
                                <a:lnTo>
                                  <a:pt x="818" y="1540"/>
                                </a:lnTo>
                                <a:lnTo>
                                  <a:pt x="814" y="1518"/>
                                </a:lnTo>
                                <a:lnTo>
                                  <a:pt x="851" y="1511"/>
                                </a:lnTo>
                                <a:lnTo>
                                  <a:pt x="854" y="1533"/>
                                </a:lnTo>
                                <a:close/>
                                <a:moveTo>
                                  <a:pt x="818" y="1540"/>
                                </a:moveTo>
                                <a:lnTo>
                                  <a:pt x="781" y="1548"/>
                                </a:lnTo>
                                <a:lnTo>
                                  <a:pt x="778" y="1526"/>
                                </a:lnTo>
                                <a:lnTo>
                                  <a:pt x="814" y="1518"/>
                                </a:lnTo>
                                <a:lnTo>
                                  <a:pt x="818" y="1540"/>
                                </a:lnTo>
                                <a:close/>
                                <a:moveTo>
                                  <a:pt x="781" y="1548"/>
                                </a:moveTo>
                                <a:lnTo>
                                  <a:pt x="781" y="1548"/>
                                </a:lnTo>
                                <a:lnTo>
                                  <a:pt x="781" y="1548"/>
                                </a:lnTo>
                                <a:lnTo>
                                  <a:pt x="781" y="1537"/>
                                </a:lnTo>
                                <a:lnTo>
                                  <a:pt x="781" y="1548"/>
                                </a:lnTo>
                                <a:close/>
                                <a:moveTo>
                                  <a:pt x="781" y="1548"/>
                                </a:moveTo>
                                <a:lnTo>
                                  <a:pt x="745" y="1551"/>
                                </a:lnTo>
                                <a:lnTo>
                                  <a:pt x="745" y="1529"/>
                                </a:lnTo>
                                <a:lnTo>
                                  <a:pt x="781" y="1526"/>
                                </a:lnTo>
                                <a:lnTo>
                                  <a:pt x="781" y="1548"/>
                                </a:lnTo>
                                <a:close/>
                                <a:moveTo>
                                  <a:pt x="745" y="1551"/>
                                </a:moveTo>
                                <a:lnTo>
                                  <a:pt x="745" y="1551"/>
                                </a:lnTo>
                                <a:lnTo>
                                  <a:pt x="745" y="1551"/>
                                </a:lnTo>
                                <a:lnTo>
                                  <a:pt x="745" y="1540"/>
                                </a:lnTo>
                                <a:lnTo>
                                  <a:pt x="745" y="1551"/>
                                </a:lnTo>
                                <a:close/>
                                <a:moveTo>
                                  <a:pt x="745" y="1551"/>
                                </a:moveTo>
                                <a:lnTo>
                                  <a:pt x="705" y="1551"/>
                                </a:lnTo>
                                <a:lnTo>
                                  <a:pt x="705" y="1529"/>
                                </a:lnTo>
                                <a:lnTo>
                                  <a:pt x="745" y="1529"/>
                                </a:lnTo>
                                <a:lnTo>
                                  <a:pt x="745" y="1551"/>
                                </a:lnTo>
                                <a:close/>
                                <a:moveTo>
                                  <a:pt x="705" y="1551"/>
                                </a:moveTo>
                                <a:lnTo>
                                  <a:pt x="668" y="1551"/>
                                </a:lnTo>
                                <a:lnTo>
                                  <a:pt x="668" y="1529"/>
                                </a:lnTo>
                                <a:lnTo>
                                  <a:pt x="705" y="1529"/>
                                </a:lnTo>
                                <a:lnTo>
                                  <a:pt x="705" y="1551"/>
                                </a:lnTo>
                                <a:close/>
                                <a:moveTo>
                                  <a:pt x="668" y="1551"/>
                                </a:moveTo>
                                <a:lnTo>
                                  <a:pt x="664" y="1551"/>
                                </a:lnTo>
                                <a:lnTo>
                                  <a:pt x="664" y="1551"/>
                                </a:lnTo>
                                <a:lnTo>
                                  <a:pt x="668" y="1540"/>
                                </a:lnTo>
                                <a:lnTo>
                                  <a:pt x="668" y="1551"/>
                                </a:lnTo>
                                <a:close/>
                                <a:moveTo>
                                  <a:pt x="664" y="1551"/>
                                </a:moveTo>
                                <a:lnTo>
                                  <a:pt x="631" y="1540"/>
                                </a:lnTo>
                                <a:lnTo>
                                  <a:pt x="639" y="1518"/>
                                </a:lnTo>
                                <a:lnTo>
                                  <a:pt x="672" y="1529"/>
                                </a:lnTo>
                                <a:lnTo>
                                  <a:pt x="664" y="1551"/>
                                </a:lnTo>
                                <a:close/>
                                <a:moveTo>
                                  <a:pt x="631" y="1540"/>
                                </a:moveTo>
                                <a:lnTo>
                                  <a:pt x="599" y="1529"/>
                                </a:lnTo>
                                <a:lnTo>
                                  <a:pt x="606" y="1507"/>
                                </a:lnTo>
                                <a:lnTo>
                                  <a:pt x="639" y="1518"/>
                                </a:lnTo>
                                <a:lnTo>
                                  <a:pt x="631" y="1540"/>
                                </a:lnTo>
                                <a:close/>
                                <a:moveTo>
                                  <a:pt x="599" y="1529"/>
                                </a:moveTo>
                                <a:lnTo>
                                  <a:pt x="599" y="1529"/>
                                </a:lnTo>
                                <a:lnTo>
                                  <a:pt x="599" y="1529"/>
                                </a:lnTo>
                                <a:lnTo>
                                  <a:pt x="602" y="1518"/>
                                </a:lnTo>
                                <a:lnTo>
                                  <a:pt x="599" y="1529"/>
                                </a:lnTo>
                                <a:close/>
                                <a:moveTo>
                                  <a:pt x="599" y="1529"/>
                                </a:moveTo>
                                <a:lnTo>
                                  <a:pt x="566" y="1515"/>
                                </a:lnTo>
                                <a:lnTo>
                                  <a:pt x="573" y="1496"/>
                                </a:lnTo>
                                <a:lnTo>
                                  <a:pt x="606" y="1511"/>
                                </a:lnTo>
                                <a:lnTo>
                                  <a:pt x="599" y="1529"/>
                                </a:lnTo>
                                <a:close/>
                                <a:moveTo>
                                  <a:pt x="566" y="1515"/>
                                </a:moveTo>
                                <a:lnTo>
                                  <a:pt x="566" y="1515"/>
                                </a:lnTo>
                                <a:lnTo>
                                  <a:pt x="566" y="1515"/>
                                </a:lnTo>
                                <a:lnTo>
                                  <a:pt x="569" y="1504"/>
                                </a:lnTo>
                                <a:lnTo>
                                  <a:pt x="566" y="1515"/>
                                </a:lnTo>
                                <a:close/>
                                <a:moveTo>
                                  <a:pt x="566" y="1515"/>
                                </a:moveTo>
                                <a:lnTo>
                                  <a:pt x="533" y="1496"/>
                                </a:lnTo>
                                <a:lnTo>
                                  <a:pt x="540" y="1478"/>
                                </a:lnTo>
                                <a:lnTo>
                                  <a:pt x="573" y="1496"/>
                                </a:lnTo>
                                <a:lnTo>
                                  <a:pt x="566" y="1515"/>
                                </a:lnTo>
                                <a:close/>
                                <a:moveTo>
                                  <a:pt x="533" y="1496"/>
                                </a:moveTo>
                                <a:lnTo>
                                  <a:pt x="529" y="1496"/>
                                </a:lnTo>
                                <a:lnTo>
                                  <a:pt x="537" y="1485"/>
                                </a:lnTo>
                                <a:lnTo>
                                  <a:pt x="533" y="1496"/>
                                </a:lnTo>
                                <a:close/>
                                <a:moveTo>
                                  <a:pt x="529" y="1496"/>
                                </a:moveTo>
                                <a:lnTo>
                                  <a:pt x="500" y="1478"/>
                                </a:lnTo>
                                <a:lnTo>
                                  <a:pt x="511" y="1460"/>
                                </a:lnTo>
                                <a:lnTo>
                                  <a:pt x="540" y="1478"/>
                                </a:lnTo>
                                <a:lnTo>
                                  <a:pt x="529" y="1496"/>
                                </a:lnTo>
                                <a:close/>
                                <a:moveTo>
                                  <a:pt x="500" y="1478"/>
                                </a:moveTo>
                                <a:lnTo>
                                  <a:pt x="500" y="1478"/>
                                </a:lnTo>
                                <a:lnTo>
                                  <a:pt x="500" y="1474"/>
                                </a:lnTo>
                                <a:lnTo>
                                  <a:pt x="507" y="1467"/>
                                </a:lnTo>
                                <a:lnTo>
                                  <a:pt x="500" y="1478"/>
                                </a:lnTo>
                                <a:close/>
                                <a:moveTo>
                                  <a:pt x="500" y="1474"/>
                                </a:moveTo>
                                <a:lnTo>
                                  <a:pt x="471" y="1449"/>
                                </a:lnTo>
                                <a:lnTo>
                                  <a:pt x="485" y="1434"/>
                                </a:lnTo>
                                <a:lnTo>
                                  <a:pt x="515" y="1460"/>
                                </a:lnTo>
                                <a:lnTo>
                                  <a:pt x="500" y="1474"/>
                                </a:lnTo>
                                <a:close/>
                                <a:moveTo>
                                  <a:pt x="471" y="1449"/>
                                </a:moveTo>
                                <a:lnTo>
                                  <a:pt x="471" y="1449"/>
                                </a:lnTo>
                                <a:lnTo>
                                  <a:pt x="478" y="1441"/>
                                </a:lnTo>
                                <a:lnTo>
                                  <a:pt x="471" y="1449"/>
                                </a:lnTo>
                                <a:close/>
                                <a:moveTo>
                                  <a:pt x="471" y="1449"/>
                                </a:moveTo>
                                <a:lnTo>
                                  <a:pt x="445" y="1423"/>
                                </a:lnTo>
                                <a:lnTo>
                                  <a:pt x="460" y="1409"/>
                                </a:lnTo>
                                <a:lnTo>
                                  <a:pt x="485" y="1434"/>
                                </a:lnTo>
                                <a:lnTo>
                                  <a:pt x="471" y="1449"/>
                                </a:lnTo>
                                <a:close/>
                                <a:moveTo>
                                  <a:pt x="445" y="1423"/>
                                </a:moveTo>
                                <a:lnTo>
                                  <a:pt x="445" y="1423"/>
                                </a:lnTo>
                                <a:lnTo>
                                  <a:pt x="442" y="1423"/>
                                </a:lnTo>
                                <a:lnTo>
                                  <a:pt x="453" y="1416"/>
                                </a:lnTo>
                                <a:lnTo>
                                  <a:pt x="445" y="1423"/>
                                </a:lnTo>
                                <a:close/>
                                <a:moveTo>
                                  <a:pt x="442" y="1423"/>
                                </a:moveTo>
                                <a:lnTo>
                                  <a:pt x="423" y="1394"/>
                                </a:lnTo>
                                <a:lnTo>
                                  <a:pt x="442" y="1383"/>
                                </a:lnTo>
                                <a:lnTo>
                                  <a:pt x="460" y="1412"/>
                                </a:lnTo>
                                <a:lnTo>
                                  <a:pt x="442" y="1423"/>
                                </a:lnTo>
                                <a:close/>
                                <a:moveTo>
                                  <a:pt x="423" y="1394"/>
                                </a:moveTo>
                                <a:lnTo>
                                  <a:pt x="416" y="1379"/>
                                </a:lnTo>
                                <a:lnTo>
                                  <a:pt x="431" y="1376"/>
                                </a:lnTo>
                                <a:lnTo>
                                  <a:pt x="434" y="1387"/>
                                </a:lnTo>
                                <a:lnTo>
                                  <a:pt x="423" y="1394"/>
                                </a:lnTo>
                                <a:close/>
                                <a:moveTo>
                                  <a:pt x="431" y="1376"/>
                                </a:moveTo>
                                <a:lnTo>
                                  <a:pt x="471" y="1368"/>
                                </a:lnTo>
                                <a:lnTo>
                                  <a:pt x="474" y="1390"/>
                                </a:lnTo>
                                <a:lnTo>
                                  <a:pt x="434" y="1398"/>
                                </a:lnTo>
                                <a:lnTo>
                                  <a:pt x="431" y="1376"/>
                                </a:lnTo>
                                <a:close/>
                                <a:moveTo>
                                  <a:pt x="478" y="1390"/>
                                </a:moveTo>
                                <a:lnTo>
                                  <a:pt x="474" y="1390"/>
                                </a:lnTo>
                                <a:lnTo>
                                  <a:pt x="474" y="1379"/>
                                </a:lnTo>
                                <a:lnTo>
                                  <a:pt x="478" y="1390"/>
                                </a:lnTo>
                                <a:close/>
                                <a:moveTo>
                                  <a:pt x="471" y="1368"/>
                                </a:moveTo>
                                <a:lnTo>
                                  <a:pt x="511" y="1357"/>
                                </a:lnTo>
                                <a:lnTo>
                                  <a:pt x="518" y="1379"/>
                                </a:lnTo>
                                <a:lnTo>
                                  <a:pt x="478" y="1390"/>
                                </a:lnTo>
                                <a:lnTo>
                                  <a:pt x="471" y="1368"/>
                                </a:lnTo>
                                <a:close/>
                                <a:moveTo>
                                  <a:pt x="518" y="1379"/>
                                </a:moveTo>
                                <a:lnTo>
                                  <a:pt x="518" y="1379"/>
                                </a:lnTo>
                                <a:lnTo>
                                  <a:pt x="518" y="1379"/>
                                </a:lnTo>
                                <a:lnTo>
                                  <a:pt x="515" y="1368"/>
                                </a:lnTo>
                                <a:lnTo>
                                  <a:pt x="518" y="1379"/>
                                </a:lnTo>
                                <a:close/>
                                <a:moveTo>
                                  <a:pt x="511" y="1361"/>
                                </a:moveTo>
                                <a:lnTo>
                                  <a:pt x="547" y="1346"/>
                                </a:lnTo>
                                <a:lnTo>
                                  <a:pt x="555" y="1365"/>
                                </a:lnTo>
                                <a:lnTo>
                                  <a:pt x="518" y="1379"/>
                                </a:lnTo>
                                <a:lnTo>
                                  <a:pt x="511" y="1361"/>
                                </a:lnTo>
                                <a:close/>
                                <a:moveTo>
                                  <a:pt x="555" y="1365"/>
                                </a:moveTo>
                                <a:lnTo>
                                  <a:pt x="555" y="1365"/>
                                </a:lnTo>
                                <a:lnTo>
                                  <a:pt x="551" y="1354"/>
                                </a:lnTo>
                                <a:lnTo>
                                  <a:pt x="555" y="1365"/>
                                </a:lnTo>
                                <a:close/>
                                <a:moveTo>
                                  <a:pt x="547" y="1346"/>
                                </a:moveTo>
                                <a:lnTo>
                                  <a:pt x="584" y="1328"/>
                                </a:lnTo>
                                <a:lnTo>
                                  <a:pt x="591" y="1346"/>
                                </a:lnTo>
                                <a:lnTo>
                                  <a:pt x="555" y="1365"/>
                                </a:lnTo>
                                <a:lnTo>
                                  <a:pt x="547" y="1346"/>
                                </a:lnTo>
                                <a:close/>
                                <a:moveTo>
                                  <a:pt x="591" y="1346"/>
                                </a:moveTo>
                                <a:lnTo>
                                  <a:pt x="591" y="1346"/>
                                </a:lnTo>
                                <a:lnTo>
                                  <a:pt x="588" y="1335"/>
                                </a:lnTo>
                                <a:lnTo>
                                  <a:pt x="591" y="1346"/>
                                </a:lnTo>
                                <a:close/>
                                <a:moveTo>
                                  <a:pt x="580" y="1328"/>
                                </a:moveTo>
                                <a:lnTo>
                                  <a:pt x="650" y="1288"/>
                                </a:lnTo>
                                <a:lnTo>
                                  <a:pt x="661" y="1306"/>
                                </a:lnTo>
                                <a:lnTo>
                                  <a:pt x="591" y="1346"/>
                                </a:lnTo>
                                <a:lnTo>
                                  <a:pt x="580" y="1328"/>
                                </a:lnTo>
                                <a:close/>
                                <a:moveTo>
                                  <a:pt x="664" y="1306"/>
                                </a:moveTo>
                                <a:lnTo>
                                  <a:pt x="661" y="1306"/>
                                </a:lnTo>
                                <a:lnTo>
                                  <a:pt x="661" y="1306"/>
                                </a:lnTo>
                                <a:lnTo>
                                  <a:pt x="657" y="1295"/>
                                </a:lnTo>
                                <a:lnTo>
                                  <a:pt x="664" y="1306"/>
                                </a:lnTo>
                                <a:close/>
                                <a:moveTo>
                                  <a:pt x="650" y="1288"/>
                                </a:moveTo>
                                <a:lnTo>
                                  <a:pt x="715" y="1240"/>
                                </a:lnTo>
                                <a:lnTo>
                                  <a:pt x="730" y="1258"/>
                                </a:lnTo>
                                <a:lnTo>
                                  <a:pt x="664" y="1306"/>
                                </a:lnTo>
                                <a:lnTo>
                                  <a:pt x="650" y="1288"/>
                                </a:lnTo>
                                <a:close/>
                                <a:moveTo>
                                  <a:pt x="730" y="1255"/>
                                </a:moveTo>
                                <a:lnTo>
                                  <a:pt x="730" y="1255"/>
                                </a:lnTo>
                                <a:lnTo>
                                  <a:pt x="730" y="1258"/>
                                </a:lnTo>
                                <a:lnTo>
                                  <a:pt x="723" y="1248"/>
                                </a:lnTo>
                                <a:lnTo>
                                  <a:pt x="730" y="1255"/>
                                </a:lnTo>
                                <a:close/>
                                <a:moveTo>
                                  <a:pt x="715" y="1240"/>
                                </a:moveTo>
                                <a:lnTo>
                                  <a:pt x="726" y="1226"/>
                                </a:lnTo>
                                <a:lnTo>
                                  <a:pt x="741" y="1240"/>
                                </a:lnTo>
                                <a:lnTo>
                                  <a:pt x="730" y="1255"/>
                                </a:lnTo>
                                <a:lnTo>
                                  <a:pt x="715" y="1240"/>
                                </a:lnTo>
                                <a:close/>
                                <a:moveTo>
                                  <a:pt x="726" y="1226"/>
                                </a:moveTo>
                                <a:lnTo>
                                  <a:pt x="737" y="1211"/>
                                </a:lnTo>
                                <a:lnTo>
                                  <a:pt x="752" y="1226"/>
                                </a:lnTo>
                                <a:lnTo>
                                  <a:pt x="741" y="1240"/>
                                </a:lnTo>
                                <a:lnTo>
                                  <a:pt x="726" y="1226"/>
                                </a:lnTo>
                                <a:close/>
                                <a:moveTo>
                                  <a:pt x="741" y="1207"/>
                                </a:moveTo>
                                <a:lnTo>
                                  <a:pt x="774" y="1196"/>
                                </a:lnTo>
                                <a:lnTo>
                                  <a:pt x="752" y="1226"/>
                                </a:lnTo>
                                <a:lnTo>
                                  <a:pt x="745" y="1218"/>
                                </a:lnTo>
                                <a:lnTo>
                                  <a:pt x="741" y="1207"/>
                                </a:lnTo>
                                <a:close/>
                                <a:moveTo>
                                  <a:pt x="748" y="1229"/>
                                </a:moveTo>
                                <a:lnTo>
                                  <a:pt x="726" y="1237"/>
                                </a:lnTo>
                                <a:lnTo>
                                  <a:pt x="719" y="1215"/>
                                </a:lnTo>
                                <a:lnTo>
                                  <a:pt x="741" y="1207"/>
                                </a:lnTo>
                                <a:lnTo>
                                  <a:pt x="748" y="1229"/>
                                </a:lnTo>
                                <a:close/>
                                <a:moveTo>
                                  <a:pt x="726" y="1237"/>
                                </a:moveTo>
                                <a:lnTo>
                                  <a:pt x="726" y="1237"/>
                                </a:lnTo>
                                <a:lnTo>
                                  <a:pt x="723" y="1226"/>
                                </a:lnTo>
                                <a:lnTo>
                                  <a:pt x="726" y="1237"/>
                                </a:lnTo>
                                <a:close/>
                                <a:moveTo>
                                  <a:pt x="726" y="1237"/>
                                </a:moveTo>
                                <a:lnTo>
                                  <a:pt x="701" y="1244"/>
                                </a:lnTo>
                                <a:lnTo>
                                  <a:pt x="694" y="1222"/>
                                </a:lnTo>
                                <a:lnTo>
                                  <a:pt x="719" y="1215"/>
                                </a:lnTo>
                                <a:lnTo>
                                  <a:pt x="726" y="1237"/>
                                </a:lnTo>
                                <a:close/>
                                <a:moveTo>
                                  <a:pt x="690" y="1226"/>
                                </a:moveTo>
                                <a:lnTo>
                                  <a:pt x="690" y="1226"/>
                                </a:lnTo>
                                <a:lnTo>
                                  <a:pt x="694" y="1222"/>
                                </a:lnTo>
                                <a:lnTo>
                                  <a:pt x="697" y="1233"/>
                                </a:lnTo>
                                <a:lnTo>
                                  <a:pt x="690" y="1226"/>
                                </a:lnTo>
                                <a:close/>
                                <a:moveTo>
                                  <a:pt x="705" y="1240"/>
                                </a:moveTo>
                                <a:lnTo>
                                  <a:pt x="672" y="1269"/>
                                </a:lnTo>
                                <a:lnTo>
                                  <a:pt x="657" y="1255"/>
                                </a:lnTo>
                                <a:lnTo>
                                  <a:pt x="690" y="1226"/>
                                </a:lnTo>
                                <a:lnTo>
                                  <a:pt x="705" y="1240"/>
                                </a:lnTo>
                                <a:close/>
                                <a:moveTo>
                                  <a:pt x="672" y="1269"/>
                                </a:moveTo>
                                <a:lnTo>
                                  <a:pt x="672" y="1273"/>
                                </a:lnTo>
                                <a:lnTo>
                                  <a:pt x="672" y="1273"/>
                                </a:lnTo>
                                <a:lnTo>
                                  <a:pt x="664" y="1262"/>
                                </a:lnTo>
                                <a:lnTo>
                                  <a:pt x="672" y="1269"/>
                                </a:lnTo>
                                <a:close/>
                                <a:moveTo>
                                  <a:pt x="672" y="1273"/>
                                </a:moveTo>
                                <a:lnTo>
                                  <a:pt x="631" y="1302"/>
                                </a:lnTo>
                                <a:lnTo>
                                  <a:pt x="617" y="1284"/>
                                </a:lnTo>
                                <a:lnTo>
                                  <a:pt x="657" y="1255"/>
                                </a:lnTo>
                                <a:lnTo>
                                  <a:pt x="672" y="1273"/>
                                </a:lnTo>
                                <a:close/>
                                <a:moveTo>
                                  <a:pt x="631" y="1302"/>
                                </a:moveTo>
                                <a:lnTo>
                                  <a:pt x="631" y="1302"/>
                                </a:lnTo>
                                <a:lnTo>
                                  <a:pt x="624" y="1291"/>
                                </a:lnTo>
                                <a:lnTo>
                                  <a:pt x="631" y="1302"/>
                                </a:lnTo>
                                <a:close/>
                                <a:moveTo>
                                  <a:pt x="631" y="1302"/>
                                </a:moveTo>
                                <a:lnTo>
                                  <a:pt x="595" y="1328"/>
                                </a:lnTo>
                                <a:lnTo>
                                  <a:pt x="580" y="1310"/>
                                </a:lnTo>
                                <a:lnTo>
                                  <a:pt x="617" y="1284"/>
                                </a:lnTo>
                                <a:lnTo>
                                  <a:pt x="631" y="1302"/>
                                </a:lnTo>
                                <a:close/>
                                <a:moveTo>
                                  <a:pt x="595" y="1328"/>
                                </a:moveTo>
                                <a:lnTo>
                                  <a:pt x="595" y="1328"/>
                                </a:lnTo>
                                <a:lnTo>
                                  <a:pt x="591" y="1328"/>
                                </a:lnTo>
                                <a:lnTo>
                                  <a:pt x="588" y="1317"/>
                                </a:lnTo>
                                <a:lnTo>
                                  <a:pt x="595" y="1328"/>
                                </a:lnTo>
                                <a:close/>
                                <a:moveTo>
                                  <a:pt x="591" y="1328"/>
                                </a:moveTo>
                                <a:lnTo>
                                  <a:pt x="551" y="1350"/>
                                </a:lnTo>
                                <a:lnTo>
                                  <a:pt x="544" y="1332"/>
                                </a:lnTo>
                                <a:lnTo>
                                  <a:pt x="584" y="1310"/>
                                </a:lnTo>
                                <a:lnTo>
                                  <a:pt x="591" y="1328"/>
                                </a:lnTo>
                                <a:close/>
                                <a:moveTo>
                                  <a:pt x="551" y="1350"/>
                                </a:moveTo>
                                <a:lnTo>
                                  <a:pt x="551" y="1350"/>
                                </a:lnTo>
                                <a:lnTo>
                                  <a:pt x="551" y="1350"/>
                                </a:lnTo>
                                <a:lnTo>
                                  <a:pt x="547" y="1339"/>
                                </a:lnTo>
                                <a:lnTo>
                                  <a:pt x="551" y="1350"/>
                                </a:lnTo>
                                <a:close/>
                                <a:moveTo>
                                  <a:pt x="551" y="1350"/>
                                </a:moveTo>
                                <a:lnTo>
                                  <a:pt x="507" y="1365"/>
                                </a:lnTo>
                                <a:lnTo>
                                  <a:pt x="500" y="1343"/>
                                </a:lnTo>
                                <a:lnTo>
                                  <a:pt x="544" y="1328"/>
                                </a:lnTo>
                                <a:lnTo>
                                  <a:pt x="551" y="1350"/>
                                </a:lnTo>
                                <a:close/>
                                <a:moveTo>
                                  <a:pt x="507" y="1365"/>
                                </a:moveTo>
                                <a:lnTo>
                                  <a:pt x="507" y="1365"/>
                                </a:lnTo>
                                <a:lnTo>
                                  <a:pt x="504" y="1365"/>
                                </a:lnTo>
                                <a:lnTo>
                                  <a:pt x="504" y="1354"/>
                                </a:lnTo>
                                <a:lnTo>
                                  <a:pt x="507" y="1365"/>
                                </a:lnTo>
                                <a:close/>
                                <a:moveTo>
                                  <a:pt x="504" y="1365"/>
                                </a:moveTo>
                                <a:lnTo>
                                  <a:pt x="460" y="1372"/>
                                </a:lnTo>
                                <a:lnTo>
                                  <a:pt x="456" y="1350"/>
                                </a:lnTo>
                                <a:lnTo>
                                  <a:pt x="500" y="1343"/>
                                </a:lnTo>
                                <a:lnTo>
                                  <a:pt x="504" y="1365"/>
                                </a:lnTo>
                                <a:close/>
                                <a:moveTo>
                                  <a:pt x="460" y="1372"/>
                                </a:moveTo>
                                <a:lnTo>
                                  <a:pt x="460" y="1372"/>
                                </a:lnTo>
                                <a:lnTo>
                                  <a:pt x="460" y="1361"/>
                                </a:lnTo>
                                <a:lnTo>
                                  <a:pt x="460" y="1372"/>
                                </a:lnTo>
                                <a:close/>
                                <a:moveTo>
                                  <a:pt x="460" y="1372"/>
                                </a:moveTo>
                                <a:lnTo>
                                  <a:pt x="434" y="1376"/>
                                </a:lnTo>
                                <a:lnTo>
                                  <a:pt x="434" y="1354"/>
                                </a:lnTo>
                                <a:lnTo>
                                  <a:pt x="460" y="1350"/>
                                </a:lnTo>
                                <a:lnTo>
                                  <a:pt x="460" y="1372"/>
                                </a:lnTo>
                                <a:close/>
                                <a:moveTo>
                                  <a:pt x="434" y="1376"/>
                                </a:moveTo>
                                <a:lnTo>
                                  <a:pt x="434" y="1376"/>
                                </a:lnTo>
                                <a:lnTo>
                                  <a:pt x="434" y="1376"/>
                                </a:lnTo>
                                <a:lnTo>
                                  <a:pt x="434" y="1365"/>
                                </a:lnTo>
                                <a:lnTo>
                                  <a:pt x="434" y="1376"/>
                                </a:lnTo>
                                <a:close/>
                                <a:moveTo>
                                  <a:pt x="434" y="1376"/>
                                </a:moveTo>
                                <a:lnTo>
                                  <a:pt x="412" y="1376"/>
                                </a:lnTo>
                                <a:lnTo>
                                  <a:pt x="412" y="1354"/>
                                </a:lnTo>
                                <a:lnTo>
                                  <a:pt x="434" y="1354"/>
                                </a:lnTo>
                                <a:lnTo>
                                  <a:pt x="434" y="1376"/>
                                </a:lnTo>
                                <a:close/>
                                <a:moveTo>
                                  <a:pt x="412" y="1376"/>
                                </a:moveTo>
                                <a:lnTo>
                                  <a:pt x="412" y="1376"/>
                                </a:lnTo>
                                <a:lnTo>
                                  <a:pt x="409" y="1376"/>
                                </a:lnTo>
                                <a:lnTo>
                                  <a:pt x="412" y="1365"/>
                                </a:lnTo>
                                <a:lnTo>
                                  <a:pt x="412" y="1376"/>
                                </a:lnTo>
                                <a:close/>
                                <a:moveTo>
                                  <a:pt x="409" y="1376"/>
                                </a:moveTo>
                                <a:lnTo>
                                  <a:pt x="387" y="1372"/>
                                </a:lnTo>
                                <a:lnTo>
                                  <a:pt x="390" y="1350"/>
                                </a:lnTo>
                                <a:lnTo>
                                  <a:pt x="412" y="1354"/>
                                </a:lnTo>
                                <a:lnTo>
                                  <a:pt x="409" y="1376"/>
                                </a:lnTo>
                                <a:close/>
                                <a:moveTo>
                                  <a:pt x="390" y="1350"/>
                                </a:moveTo>
                                <a:lnTo>
                                  <a:pt x="390" y="1350"/>
                                </a:lnTo>
                                <a:lnTo>
                                  <a:pt x="390" y="1361"/>
                                </a:lnTo>
                                <a:lnTo>
                                  <a:pt x="390" y="1350"/>
                                </a:lnTo>
                                <a:close/>
                                <a:moveTo>
                                  <a:pt x="390" y="1372"/>
                                </a:moveTo>
                                <a:lnTo>
                                  <a:pt x="365" y="1368"/>
                                </a:lnTo>
                                <a:lnTo>
                                  <a:pt x="365" y="1346"/>
                                </a:lnTo>
                                <a:lnTo>
                                  <a:pt x="390" y="1350"/>
                                </a:lnTo>
                                <a:lnTo>
                                  <a:pt x="390" y="1372"/>
                                </a:lnTo>
                                <a:close/>
                                <a:moveTo>
                                  <a:pt x="365" y="1368"/>
                                </a:moveTo>
                                <a:lnTo>
                                  <a:pt x="361" y="1368"/>
                                </a:lnTo>
                                <a:lnTo>
                                  <a:pt x="361" y="1368"/>
                                </a:lnTo>
                                <a:lnTo>
                                  <a:pt x="365" y="1357"/>
                                </a:lnTo>
                                <a:lnTo>
                                  <a:pt x="365" y="1368"/>
                                </a:lnTo>
                                <a:close/>
                                <a:moveTo>
                                  <a:pt x="361" y="1368"/>
                                </a:moveTo>
                                <a:lnTo>
                                  <a:pt x="325" y="1350"/>
                                </a:lnTo>
                                <a:lnTo>
                                  <a:pt x="332" y="1332"/>
                                </a:lnTo>
                                <a:lnTo>
                                  <a:pt x="369" y="1350"/>
                                </a:lnTo>
                                <a:lnTo>
                                  <a:pt x="361" y="1368"/>
                                </a:lnTo>
                                <a:close/>
                                <a:moveTo>
                                  <a:pt x="325" y="1350"/>
                                </a:moveTo>
                                <a:lnTo>
                                  <a:pt x="321" y="1350"/>
                                </a:lnTo>
                                <a:lnTo>
                                  <a:pt x="321" y="1350"/>
                                </a:lnTo>
                                <a:lnTo>
                                  <a:pt x="328" y="1339"/>
                                </a:lnTo>
                                <a:lnTo>
                                  <a:pt x="325" y="1350"/>
                                </a:lnTo>
                                <a:close/>
                                <a:moveTo>
                                  <a:pt x="321" y="1350"/>
                                </a:moveTo>
                                <a:lnTo>
                                  <a:pt x="285" y="1324"/>
                                </a:lnTo>
                                <a:lnTo>
                                  <a:pt x="299" y="1306"/>
                                </a:lnTo>
                                <a:lnTo>
                                  <a:pt x="336" y="1332"/>
                                </a:lnTo>
                                <a:lnTo>
                                  <a:pt x="321" y="1350"/>
                                </a:lnTo>
                                <a:close/>
                                <a:moveTo>
                                  <a:pt x="292" y="1302"/>
                                </a:moveTo>
                                <a:lnTo>
                                  <a:pt x="295" y="1302"/>
                                </a:lnTo>
                                <a:lnTo>
                                  <a:pt x="299" y="1306"/>
                                </a:lnTo>
                                <a:lnTo>
                                  <a:pt x="292" y="1313"/>
                                </a:lnTo>
                                <a:lnTo>
                                  <a:pt x="292" y="1302"/>
                                </a:lnTo>
                                <a:close/>
                                <a:moveTo>
                                  <a:pt x="292" y="1324"/>
                                </a:moveTo>
                                <a:lnTo>
                                  <a:pt x="288" y="1324"/>
                                </a:lnTo>
                                <a:lnTo>
                                  <a:pt x="288" y="1302"/>
                                </a:lnTo>
                                <a:lnTo>
                                  <a:pt x="292" y="1302"/>
                                </a:lnTo>
                                <a:lnTo>
                                  <a:pt x="292" y="1324"/>
                                </a:lnTo>
                                <a:close/>
                                <a:moveTo>
                                  <a:pt x="281" y="1306"/>
                                </a:moveTo>
                                <a:lnTo>
                                  <a:pt x="285" y="1302"/>
                                </a:lnTo>
                                <a:lnTo>
                                  <a:pt x="288" y="1302"/>
                                </a:lnTo>
                                <a:lnTo>
                                  <a:pt x="288" y="1313"/>
                                </a:lnTo>
                                <a:lnTo>
                                  <a:pt x="281" y="1306"/>
                                </a:lnTo>
                                <a:close/>
                                <a:moveTo>
                                  <a:pt x="295" y="1321"/>
                                </a:moveTo>
                                <a:lnTo>
                                  <a:pt x="292" y="1324"/>
                                </a:lnTo>
                                <a:lnTo>
                                  <a:pt x="277" y="1310"/>
                                </a:lnTo>
                                <a:lnTo>
                                  <a:pt x="281" y="1306"/>
                                </a:lnTo>
                                <a:lnTo>
                                  <a:pt x="295" y="1321"/>
                                </a:lnTo>
                                <a:close/>
                                <a:moveTo>
                                  <a:pt x="274" y="1317"/>
                                </a:moveTo>
                                <a:lnTo>
                                  <a:pt x="274" y="1313"/>
                                </a:lnTo>
                                <a:lnTo>
                                  <a:pt x="277" y="1310"/>
                                </a:lnTo>
                                <a:lnTo>
                                  <a:pt x="285" y="1317"/>
                                </a:lnTo>
                                <a:lnTo>
                                  <a:pt x="274" y="1317"/>
                                </a:lnTo>
                                <a:close/>
                                <a:moveTo>
                                  <a:pt x="295" y="1317"/>
                                </a:moveTo>
                                <a:lnTo>
                                  <a:pt x="295" y="1321"/>
                                </a:lnTo>
                                <a:lnTo>
                                  <a:pt x="274" y="1321"/>
                                </a:lnTo>
                                <a:lnTo>
                                  <a:pt x="274" y="1317"/>
                                </a:lnTo>
                                <a:lnTo>
                                  <a:pt x="295" y="1317"/>
                                </a:lnTo>
                                <a:close/>
                                <a:moveTo>
                                  <a:pt x="295" y="1321"/>
                                </a:moveTo>
                                <a:lnTo>
                                  <a:pt x="295" y="1328"/>
                                </a:lnTo>
                                <a:lnTo>
                                  <a:pt x="274" y="1328"/>
                                </a:lnTo>
                                <a:lnTo>
                                  <a:pt x="274" y="1321"/>
                                </a:lnTo>
                                <a:lnTo>
                                  <a:pt x="295" y="1321"/>
                                </a:lnTo>
                                <a:close/>
                                <a:moveTo>
                                  <a:pt x="277" y="1335"/>
                                </a:moveTo>
                                <a:lnTo>
                                  <a:pt x="274" y="1332"/>
                                </a:lnTo>
                                <a:lnTo>
                                  <a:pt x="274" y="1328"/>
                                </a:lnTo>
                                <a:lnTo>
                                  <a:pt x="285" y="1328"/>
                                </a:lnTo>
                                <a:lnTo>
                                  <a:pt x="277" y="1335"/>
                                </a:lnTo>
                                <a:close/>
                                <a:moveTo>
                                  <a:pt x="292" y="1321"/>
                                </a:moveTo>
                                <a:lnTo>
                                  <a:pt x="303" y="1332"/>
                                </a:lnTo>
                                <a:lnTo>
                                  <a:pt x="288" y="1346"/>
                                </a:lnTo>
                                <a:lnTo>
                                  <a:pt x="277" y="1335"/>
                                </a:lnTo>
                                <a:lnTo>
                                  <a:pt x="292" y="1321"/>
                                </a:lnTo>
                                <a:close/>
                                <a:moveTo>
                                  <a:pt x="288" y="1350"/>
                                </a:moveTo>
                                <a:lnTo>
                                  <a:pt x="288" y="1346"/>
                                </a:lnTo>
                                <a:lnTo>
                                  <a:pt x="288" y="1346"/>
                                </a:lnTo>
                                <a:lnTo>
                                  <a:pt x="295" y="1339"/>
                                </a:lnTo>
                                <a:lnTo>
                                  <a:pt x="288" y="1350"/>
                                </a:lnTo>
                                <a:close/>
                                <a:moveTo>
                                  <a:pt x="303" y="1332"/>
                                </a:moveTo>
                                <a:lnTo>
                                  <a:pt x="317" y="1343"/>
                                </a:lnTo>
                                <a:lnTo>
                                  <a:pt x="303" y="1361"/>
                                </a:lnTo>
                                <a:lnTo>
                                  <a:pt x="288" y="1350"/>
                                </a:lnTo>
                                <a:lnTo>
                                  <a:pt x="303" y="1332"/>
                                </a:lnTo>
                                <a:close/>
                                <a:moveTo>
                                  <a:pt x="303" y="1361"/>
                                </a:moveTo>
                                <a:lnTo>
                                  <a:pt x="303" y="1361"/>
                                </a:lnTo>
                                <a:lnTo>
                                  <a:pt x="310" y="1350"/>
                                </a:lnTo>
                                <a:lnTo>
                                  <a:pt x="303" y="1361"/>
                                </a:lnTo>
                                <a:close/>
                                <a:moveTo>
                                  <a:pt x="317" y="1343"/>
                                </a:moveTo>
                                <a:lnTo>
                                  <a:pt x="328" y="1350"/>
                                </a:lnTo>
                                <a:lnTo>
                                  <a:pt x="314" y="1368"/>
                                </a:lnTo>
                                <a:lnTo>
                                  <a:pt x="303" y="1361"/>
                                </a:lnTo>
                                <a:lnTo>
                                  <a:pt x="317" y="1343"/>
                                </a:lnTo>
                                <a:close/>
                                <a:moveTo>
                                  <a:pt x="317" y="1368"/>
                                </a:moveTo>
                                <a:lnTo>
                                  <a:pt x="317" y="1368"/>
                                </a:lnTo>
                                <a:lnTo>
                                  <a:pt x="314" y="1368"/>
                                </a:lnTo>
                                <a:lnTo>
                                  <a:pt x="321" y="1357"/>
                                </a:lnTo>
                                <a:lnTo>
                                  <a:pt x="317" y="1368"/>
                                </a:lnTo>
                                <a:close/>
                                <a:moveTo>
                                  <a:pt x="325" y="1350"/>
                                </a:moveTo>
                                <a:lnTo>
                                  <a:pt x="343" y="1357"/>
                                </a:lnTo>
                                <a:lnTo>
                                  <a:pt x="336" y="1376"/>
                                </a:lnTo>
                                <a:lnTo>
                                  <a:pt x="317" y="1368"/>
                                </a:lnTo>
                                <a:lnTo>
                                  <a:pt x="325" y="1350"/>
                                </a:lnTo>
                                <a:close/>
                                <a:moveTo>
                                  <a:pt x="336" y="1376"/>
                                </a:moveTo>
                                <a:lnTo>
                                  <a:pt x="336" y="1376"/>
                                </a:lnTo>
                                <a:lnTo>
                                  <a:pt x="336" y="1376"/>
                                </a:lnTo>
                                <a:lnTo>
                                  <a:pt x="339" y="1365"/>
                                </a:lnTo>
                                <a:lnTo>
                                  <a:pt x="336" y="1376"/>
                                </a:lnTo>
                                <a:close/>
                                <a:moveTo>
                                  <a:pt x="343" y="1354"/>
                                </a:moveTo>
                                <a:lnTo>
                                  <a:pt x="372" y="1361"/>
                                </a:lnTo>
                                <a:lnTo>
                                  <a:pt x="365" y="1383"/>
                                </a:lnTo>
                                <a:lnTo>
                                  <a:pt x="336" y="1376"/>
                                </a:lnTo>
                                <a:lnTo>
                                  <a:pt x="343" y="1354"/>
                                </a:lnTo>
                                <a:close/>
                                <a:moveTo>
                                  <a:pt x="372" y="1361"/>
                                </a:moveTo>
                                <a:lnTo>
                                  <a:pt x="372" y="1361"/>
                                </a:lnTo>
                                <a:lnTo>
                                  <a:pt x="369" y="1372"/>
                                </a:lnTo>
                                <a:lnTo>
                                  <a:pt x="372" y="1361"/>
                                </a:lnTo>
                                <a:close/>
                                <a:moveTo>
                                  <a:pt x="372" y="1361"/>
                                </a:moveTo>
                                <a:lnTo>
                                  <a:pt x="405" y="1372"/>
                                </a:lnTo>
                                <a:lnTo>
                                  <a:pt x="398" y="1394"/>
                                </a:lnTo>
                                <a:lnTo>
                                  <a:pt x="365" y="1383"/>
                                </a:lnTo>
                                <a:lnTo>
                                  <a:pt x="372" y="1361"/>
                                </a:lnTo>
                                <a:close/>
                                <a:moveTo>
                                  <a:pt x="405" y="1372"/>
                                </a:moveTo>
                                <a:lnTo>
                                  <a:pt x="409" y="1376"/>
                                </a:lnTo>
                                <a:lnTo>
                                  <a:pt x="409" y="1379"/>
                                </a:lnTo>
                                <a:lnTo>
                                  <a:pt x="401" y="1383"/>
                                </a:lnTo>
                                <a:lnTo>
                                  <a:pt x="405" y="1372"/>
                                </a:lnTo>
                                <a:close/>
                                <a:moveTo>
                                  <a:pt x="409" y="1379"/>
                                </a:moveTo>
                                <a:lnTo>
                                  <a:pt x="427" y="1405"/>
                                </a:lnTo>
                                <a:lnTo>
                                  <a:pt x="412" y="1416"/>
                                </a:lnTo>
                                <a:lnTo>
                                  <a:pt x="394" y="1390"/>
                                </a:lnTo>
                                <a:lnTo>
                                  <a:pt x="409" y="1379"/>
                                </a:lnTo>
                                <a:close/>
                                <a:moveTo>
                                  <a:pt x="412" y="1416"/>
                                </a:moveTo>
                                <a:lnTo>
                                  <a:pt x="412" y="1416"/>
                                </a:lnTo>
                                <a:lnTo>
                                  <a:pt x="412" y="1416"/>
                                </a:lnTo>
                                <a:lnTo>
                                  <a:pt x="420" y="1409"/>
                                </a:lnTo>
                                <a:lnTo>
                                  <a:pt x="412" y="1416"/>
                                </a:lnTo>
                                <a:close/>
                                <a:moveTo>
                                  <a:pt x="427" y="1401"/>
                                </a:moveTo>
                                <a:lnTo>
                                  <a:pt x="453" y="1430"/>
                                </a:lnTo>
                                <a:lnTo>
                                  <a:pt x="438" y="1445"/>
                                </a:lnTo>
                                <a:lnTo>
                                  <a:pt x="412" y="1416"/>
                                </a:lnTo>
                                <a:lnTo>
                                  <a:pt x="427" y="1401"/>
                                </a:lnTo>
                                <a:close/>
                                <a:moveTo>
                                  <a:pt x="438" y="1445"/>
                                </a:moveTo>
                                <a:lnTo>
                                  <a:pt x="438" y="1445"/>
                                </a:lnTo>
                                <a:lnTo>
                                  <a:pt x="438" y="1445"/>
                                </a:lnTo>
                                <a:lnTo>
                                  <a:pt x="445" y="1438"/>
                                </a:lnTo>
                                <a:lnTo>
                                  <a:pt x="438" y="1445"/>
                                </a:lnTo>
                                <a:close/>
                                <a:moveTo>
                                  <a:pt x="453" y="1430"/>
                                </a:moveTo>
                                <a:lnTo>
                                  <a:pt x="478" y="1452"/>
                                </a:lnTo>
                                <a:lnTo>
                                  <a:pt x="463" y="1467"/>
                                </a:lnTo>
                                <a:lnTo>
                                  <a:pt x="438" y="1445"/>
                                </a:lnTo>
                                <a:lnTo>
                                  <a:pt x="453" y="1430"/>
                                </a:lnTo>
                                <a:close/>
                                <a:moveTo>
                                  <a:pt x="463" y="1471"/>
                                </a:moveTo>
                                <a:lnTo>
                                  <a:pt x="463" y="1471"/>
                                </a:lnTo>
                                <a:lnTo>
                                  <a:pt x="463" y="1467"/>
                                </a:lnTo>
                                <a:lnTo>
                                  <a:pt x="471" y="1460"/>
                                </a:lnTo>
                                <a:lnTo>
                                  <a:pt x="463" y="1471"/>
                                </a:lnTo>
                                <a:close/>
                                <a:moveTo>
                                  <a:pt x="478" y="1452"/>
                                </a:moveTo>
                                <a:lnTo>
                                  <a:pt x="504" y="1471"/>
                                </a:lnTo>
                                <a:lnTo>
                                  <a:pt x="493" y="1489"/>
                                </a:lnTo>
                                <a:lnTo>
                                  <a:pt x="463" y="1471"/>
                                </a:lnTo>
                                <a:lnTo>
                                  <a:pt x="478" y="1452"/>
                                </a:lnTo>
                                <a:close/>
                                <a:moveTo>
                                  <a:pt x="504" y="1471"/>
                                </a:moveTo>
                                <a:lnTo>
                                  <a:pt x="507" y="1471"/>
                                </a:lnTo>
                                <a:lnTo>
                                  <a:pt x="507" y="1474"/>
                                </a:lnTo>
                                <a:lnTo>
                                  <a:pt x="500" y="1478"/>
                                </a:lnTo>
                                <a:lnTo>
                                  <a:pt x="504" y="1471"/>
                                </a:lnTo>
                                <a:close/>
                                <a:moveTo>
                                  <a:pt x="507" y="1474"/>
                                </a:moveTo>
                                <a:lnTo>
                                  <a:pt x="518" y="1493"/>
                                </a:lnTo>
                                <a:lnTo>
                                  <a:pt x="500" y="1504"/>
                                </a:lnTo>
                                <a:lnTo>
                                  <a:pt x="489" y="1485"/>
                                </a:lnTo>
                                <a:lnTo>
                                  <a:pt x="507" y="1474"/>
                                </a:lnTo>
                                <a:close/>
                                <a:moveTo>
                                  <a:pt x="504" y="1507"/>
                                </a:moveTo>
                                <a:lnTo>
                                  <a:pt x="504" y="1504"/>
                                </a:lnTo>
                                <a:lnTo>
                                  <a:pt x="500" y="1504"/>
                                </a:lnTo>
                                <a:lnTo>
                                  <a:pt x="511" y="1496"/>
                                </a:lnTo>
                                <a:lnTo>
                                  <a:pt x="504" y="1507"/>
                                </a:lnTo>
                                <a:close/>
                                <a:moveTo>
                                  <a:pt x="518" y="1489"/>
                                </a:moveTo>
                                <a:lnTo>
                                  <a:pt x="537" y="1504"/>
                                </a:lnTo>
                                <a:lnTo>
                                  <a:pt x="522" y="1522"/>
                                </a:lnTo>
                                <a:lnTo>
                                  <a:pt x="504" y="1507"/>
                                </a:lnTo>
                                <a:lnTo>
                                  <a:pt x="518" y="1489"/>
                                </a:lnTo>
                                <a:close/>
                                <a:moveTo>
                                  <a:pt x="522" y="1522"/>
                                </a:moveTo>
                                <a:lnTo>
                                  <a:pt x="522" y="1522"/>
                                </a:lnTo>
                                <a:lnTo>
                                  <a:pt x="522" y="1522"/>
                                </a:lnTo>
                                <a:lnTo>
                                  <a:pt x="529" y="1511"/>
                                </a:lnTo>
                                <a:lnTo>
                                  <a:pt x="522" y="1522"/>
                                </a:lnTo>
                                <a:close/>
                                <a:moveTo>
                                  <a:pt x="533" y="1504"/>
                                </a:moveTo>
                                <a:lnTo>
                                  <a:pt x="558" y="1518"/>
                                </a:lnTo>
                                <a:lnTo>
                                  <a:pt x="547" y="1537"/>
                                </a:lnTo>
                                <a:lnTo>
                                  <a:pt x="522" y="1522"/>
                                </a:lnTo>
                                <a:lnTo>
                                  <a:pt x="533" y="1504"/>
                                </a:lnTo>
                                <a:close/>
                                <a:moveTo>
                                  <a:pt x="551" y="1537"/>
                                </a:moveTo>
                                <a:lnTo>
                                  <a:pt x="551" y="1537"/>
                                </a:lnTo>
                                <a:lnTo>
                                  <a:pt x="547" y="1537"/>
                                </a:lnTo>
                                <a:lnTo>
                                  <a:pt x="555" y="1526"/>
                                </a:lnTo>
                                <a:lnTo>
                                  <a:pt x="551" y="1537"/>
                                </a:lnTo>
                                <a:close/>
                                <a:moveTo>
                                  <a:pt x="558" y="1515"/>
                                </a:moveTo>
                                <a:lnTo>
                                  <a:pt x="584" y="1522"/>
                                </a:lnTo>
                                <a:lnTo>
                                  <a:pt x="577" y="1544"/>
                                </a:lnTo>
                                <a:lnTo>
                                  <a:pt x="551" y="1537"/>
                                </a:lnTo>
                                <a:lnTo>
                                  <a:pt x="558" y="1515"/>
                                </a:lnTo>
                                <a:close/>
                                <a:moveTo>
                                  <a:pt x="584" y="1522"/>
                                </a:moveTo>
                                <a:lnTo>
                                  <a:pt x="584" y="1522"/>
                                </a:lnTo>
                                <a:lnTo>
                                  <a:pt x="580" y="1533"/>
                                </a:lnTo>
                                <a:lnTo>
                                  <a:pt x="584" y="1522"/>
                                </a:lnTo>
                                <a:close/>
                                <a:moveTo>
                                  <a:pt x="584" y="1522"/>
                                </a:moveTo>
                                <a:lnTo>
                                  <a:pt x="642" y="1540"/>
                                </a:lnTo>
                                <a:lnTo>
                                  <a:pt x="635" y="1562"/>
                                </a:lnTo>
                                <a:lnTo>
                                  <a:pt x="577" y="1544"/>
                                </a:lnTo>
                                <a:lnTo>
                                  <a:pt x="584" y="1522"/>
                                </a:lnTo>
                                <a:close/>
                                <a:moveTo>
                                  <a:pt x="635" y="1562"/>
                                </a:moveTo>
                                <a:lnTo>
                                  <a:pt x="635" y="1562"/>
                                </a:lnTo>
                                <a:lnTo>
                                  <a:pt x="635" y="1562"/>
                                </a:lnTo>
                                <a:lnTo>
                                  <a:pt x="639" y="1551"/>
                                </a:lnTo>
                                <a:lnTo>
                                  <a:pt x="635" y="1562"/>
                                </a:lnTo>
                                <a:close/>
                                <a:moveTo>
                                  <a:pt x="639" y="1540"/>
                                </a:moveTo>
                                <a:lnTo>
                                  <a:pt x="683" y="1548"/>
                                </a:lnTo>
                                <a:lnTo>
                                  <a:pt x="679" y="1570"/>
                                </a:lnTo>
                                <a:lnTo>
                                  <a:pt x="635" y="1562"/>
                                </a:lnTo>
                                <a:lnTo>
                                  <a:pt x="639" y="1540"/>
                                </a:lnTo>
                                <a:close/>
                                <a:moveTo>
                                  <a:pt x="683" y="1548"/>
                                </a:moveTo>
                                <a:lnTo>
                                  <a:pt x="683" y="1548"/>
                                </a:lnTo>
                                <a:lnTo>
                                  <a:pt x="683" y="1559"/>
                                </a:lnTo>
                                <a:lnTo>
                                  <a:pt x="683" y="1548"/>
                                </a:lnTo>
                                <a:close/>
                                <a:moveTo>
                                  <a:pt x="683" y="1548"/>
                                </a:moveTo>
                                <a:lnTo>
                                  <a:pt x="719" y="1555"/>
                                </a:lnTo>
                                <a:lnTo>
                                  <a:pt x="715" y="1577"/>
                                </a:lnTo>
                                <a:lnTo>
                                  <a:pt x="679" y="1570"/>
                                </a:lnTo>
                                <a:lnTo>
                                  <a:pt x="683" y="1548"/>
                                </a:lnTo>
                                <a:close/>
                                <a:moveTo>
                                  <a:pt x="719" y="1577"/>
                                </a:moveTo>
                                <a:lnTo>
                                  <a:pt x="719" y="1577"/>
                                </a:lnTo>
                                <a:lnTo>
                                  <a:pt x="715" y="1577"/>
                                </a:lnTo>
                                <a:lnTo>
                                  <a:pt x="719" y="1566"/>
                                </a:lnTo>
                                <a:lnTo>
                                  <a:pt x="719" y="1577"/>
                                </a:lnTo>
                                <a:close/>
                                <a:moveTo>
                                  <a:pt x="719" y="1555"/>
                                </a:moveTo>
                                <a:lnTo>
                                  <a:pt x="756" y="1555"/>
                                </a:lnTo>
                                <a:lnTo>
                                  <a:pt x="756" y="1577"/>
                                </a:lnTo>
                                <a:lnTo>
                                  <a:pt x="719" y="1577"/>
                                </a:lnTo>
                                <a:lnTo>
                                  <a:pt x="719" y="1555"/>
                                </a:lnTo>
                                <a:close/>
                                <a:moveTo>
                                  <a:pt x="756" y="1577"/>
                                </a:moveTo>
                                <a:lnTo>
                                  <a:pt x="756" y="1577"/>
                                </a:lnTo>
                                <a:lnTo>
                                  <a:pt x="756" y="1577"/>
                                </a:lnTo>
                                <a:lnTo>
                                  <a:pt x="756" y="1566"/>
                                </a:lnTo>
                                <a:lnTo>
                                  <a:pt x="756" y="1577"/>
                                </a:lnTo>
                                <a:close/>
                                <a:moveTo>
                                  <a:pt x="756" y="1555"/>
                                </a:moveTo>
                                <a:lnTo>
                                  <a:pt x="792" y="1551"/>
                                </a:lnTo>
                                <a:lnTo>
                                  <a:pt x="792" y="1573"/>
                                </a:lnTo>
                                <a:lnTo>
                                  <a:pt x="756" y="1577"/>
                                </a:lnTo>
                                <a:lnTo>
                                  <a:pt x="756" y="1555"/>
                                </a:lnTo>
                                <a:close/>
                                <a:moveTo>
                                  <a:pt x="792" y="1573"/>
                                </a:moveTo>
                                <a:lnTo>
                                  <a:pt x="792" y="1573"/>
                                </a:lnTo>
                                <a:lnTo>
                                  <a:pt x="792" y="1562"/>
                                </a:lnTo>
                                <a:lnTo>
                                  <a:pt x="792" y="1573"/>
                                </a:lnTo>
                                <a:close/>
                                <a:moveTo>
                                  <a:pt x="788" y="1551"/>
                                </a:moveTo>
                                <a:lnTo>
                                  <a:pt x="829" y="1544"/>
                                </a:lnTo>
                                <a:lnTo>
                                  <a:pt x="832" y="1566"/>
                                </a:lnTo>
                                <a:lnTo>
                                  <a:pt x="792" y="1573"/>
                                </a:lnTo>
                                <a:lnTo>
                                  <a:pt x="788" y="1551"/>
                                </a:lnTo>
                                <a:close/>
                                <a:moveTo>
                                  <a:pt x="836" y="1566"/>
                                </a:moveTo>
                                <a:lnTo>
                                  <a:pt x="836" y="1566"/>
                                </a:lnTo>
                                <a:lnTo>
                                  <a:pt x="832" y="1566"/>
                                </a:lnTo>
                                <a:lnTo>
                                  <a:pt x="832" y="1555"/>
                                </a:lnTo>
                                <a:lnTo>
                                  <a:pt x="836" y="1566"/>
                                </a:lnTo>
                                <a:close/>
                                <a:moveTo>
                                  <a:pt x="829" y="1544"/>
                                </a:moveTo>
                                <a:lnTo>
                                  <a:pt x="905" y="1522"/>
                                </a:lnTo>
                                <a:lnTo>
                                  <a:pt x="913" y="1544"/>
                                </a:lnTo>
                                <a:lnTo>
                                  <a:pt x="836" y="1566"/>
                                </a:lnTo>
                                <a:lnTo>
                                  <a:pt x="829" y="1544"/>
                                </a:lnTo>
                                <a:close/>
                                <a:moveTo>
                                  <a:pt x="913" y="1544"/>
                                </a:moveTo>
                                <a:lnTo>
                                  <a:pt x="913" y="1544"/>
                                </a:lnTo>
                                <a:lnTo>
                                  <a:pt x="909" y="1533"/>
                                </a:lnTo>
                                <a:lnTo>
                                  <a:pt x="913" y="1544"/>
                                </a:lnTo>
                                <a:close/>
                                <a:moveTo>
                                  <a:pt x="905" y="1522"/>
                                </a:moveTo>
                                <a:lnTo>
                                  <a:pt x="975" y="1496"/>
                                </a:lnTo>
                                <a:lnTo>
                                  <a:pt x="982" y="1518"/>
                                </a:lnTo>
                                <a:lnTo>
                                  <a:pt x="913" y="1544"/>
                                </a:lnTo>
                                <a:lnTo>
                                  <a:pt x="905" y="1522"/>
                                </a:lnTo>
                                <a:close/>
                                <a:moveTo>
                                  <a:pt x="982" y="1518"/>
                                </a:moveTo>
                                <a:lnTo>
                                  <a:pt x="982" y="1518"/>
                                </a:lnTo>
                                <a:lnTo>
                                  <a:pt x="982" y="1518"/>
                                </a:lnTo>
                                <a:lnTo>
                                  <a:pt x="978" y="1507"/>
                                </a:lnTo>
                                <a:lnTo>
                                  <a:pt x="982" y="1518"/>
                                </a:lnTo>
                                <a:close/>
                                <a:moveTo>
                                  <a:pt x="971" y="1500"/>
                                </a:moveTo>
                                <a:lnTo>
                                  <a:pt x="1040" y="1460"/>
                                </a:lnTo>
                                <a:lnTo>
                                  <a:pt x="1051" y="1478"/>
                                </a:lnTo>
                                <a:lnTo>
                                  <a:pt x="982" y="1518"/>
                                </a:lnTo>
                                <a:lnTo>
                                  <a:pt x="971" y="1500"/>
                                </a:lnTo>
                                <a:close/>
                                <a:moveTo>
                                  <a:pt x="1040" y="1460"/>
                                </a:moveTo>
                                <a:lnTo>
                                  <a:pt x="1044" y="1460"/>
                                </a:lnTo>
                                <a:lnTo>
                                  <a:pt x="1048" y="1467"/>
                                </a:lnTo>
                                <a:lnTo>
                                  <a:pt x="1040" y="1460"/>
                                </a:lnTo>
                                <a:close/>
                                <a:moveTo>
                                  <a:pt x="1044" y="1460"/>
                                </a:moveTo>
                                <a:lnTo>
                                  <a:pt x="1088" y="1438"/>
                                </a:lnTo>
                                <a:lnTo>
                                  <a:pt x="1095" y="1456"/>
                                </a:lnTo>
                                <a:lnTo>
                                  <a:pt x="1051" y="1478"/>
                                </a:lnTo>
                                <a:lnTo>
                                  <a:pt x="1044" y="1460"/>
                                </a:lnTo>
                                <a:close/>
                                <a:moveTo>
                                  <a:pt x="1095" y="1456"/>
                                </a:moveTo>
                                <a:lnTo>
                                  <a:pt x="1095" y="1456"/>
                                </a:lnTo>
                                <a:lnTo>
                                  <a:pt x="1095" y="1456"/>
                                </a:lnTo>
                                <a:lnTo>
                                  <a:pt x="1092" y="1445"/>
                                </a:lnTo>
                                <a:lnTo>
                                  <a:pt x="1095" y="1456"/>
                                </a:lnTo>
                                <a:close/>
                                <a:moveTo>
                                  <a:pt x="1084" y="1438"/>
                                </a:moveTo>
                                <a:lnTo>
                                  <a:pt x="1114" y="1420"/>
                                </a:lnTo>
                                <a:lnTo>
                                  <a:pt x="1124" y="1438"/>
                                </a:lnTo>
                                <a:lnTo>
                                  <a:pt x="1095" y="1456"/>
                                </a:lnTo>
                                <a:lnTo>
                                  <a:pt x="1084" y="1438"/>
                                </a:lnTo>
                                <a:close/>
                                <a:moveTo>
                                  <a:pt x="1114" y="1420"/>
                                </a:moveTo>
                                <a:lnTo>
                                  <a:pt x="1143" y="1401"/>
                                </a:lnTo>
                                <a:lnTo>
                                  <a:pt x="1154" y="1420"/>
                                </a:lnTo>
                                <a:lnTo>
                                  <a:pt x="1124" y="1438"/>
                                </a:lnTo>
                                <a:lnTo>
                                  <a:pt x="1114" y="1420"/>
                                </a:lnTo>
                                <a:close/>
                                <a:moveTo>
                                  <a:pt x="1157" y="1420"/>
                                </a:moveTo>
                                <a:lnTo>
                                  <a:pt x="1157" y="1420"/>
                                </a:lnTo>
                                <a:lnTo>
                                  <a:pt x="1154" y="1420"/>
                                </a:lnTo>
                                <a:lnTo>
                                  <a:pt x="1150" y="1409"/>
                                </a:lnTo>
                                <a:lnTo>
                                  <a:pt x="1157" y="1420"/>
                                </a:lnTo>
                                <a:close/>
                                <a:moveTo>
                                  <a:pt x="1143" y="1401"/>
                                </a:moveTo>
                                <a:lnTo>
                                  <a:pt x="1230" y="1328"/>
                                </a:lnTo>
                                <a:lnTo>
                                  <a:pt x="1245" y="1346"/>
                                </a:lnTo>
                                <a:lnTo>
                                  <a:pt x="1157" y="1420"/>
                                </a:lnTo>
                                <a:lnTo>
                                  <a:pt x="1143" y="1401"/>
                                </a:lnTo>
                                <a:close/>
                                <a:moveTo>
                                  <a:pt x="1245" y="1343"/>
                                </a:moveTo>
                                <a:lnTo>
                                  <a:pt x="1245" y="1346"/>
                                </a:lnTo>
                                <a:lnTo>
                                  <a:pt x="1238" y="1335"/>
                                </a:lnTo>
                                <a:lnTo>
                                  <a:pt x="1245" y="1343"/>
                                </a:lnTo>
                                <a:close/>
                                <a:moveTo>
                                  <a:pt x="1230" y="1328"/>
                                </a:moveTo>
                                <a:lnTo>
                                  <a:pt x="1314" y="1248"/>
                                </a:lnTo>
                                <a:lnTo>
                                  <a:pt x="1329" y="1262"/>
                                </a:lnTo>
                                <a:lnTo>
                                  <a:pt x="1245" y="1343"/>
                                </a:lnTo>
                                <a:lnTo>
                                  <a:pt x="1230" y="1328"/>
                                </a:lnTo>
                                <a:close/>
                                <a:moveTo>
                                  <a:pt x="1329" y="1262"/>
                                </a:moveTo>
                                <a:lnTo>
                                  <a:pt x="1329" y="1262"/>
                                </a:lnTo>
                                <a:lnTo>
                                  <a:pt x="1322" y="1255"/>
                                </a:lnTo>
                                <a:lnTo>
                                  <a:pt x="1329" y="1262"/>
                                </a:lnTo>
                                <a:close/>
                                <a:moveTo>
                                  <a:pt x="1314" y="1248"/>
                                </a:moveTo>
                                <a:lnTo>
                                  <a:pt x="1355" y="1204"/>
                                </a:lnTo>
                                <a:lnTo>
                                  <a:pt x="1369" y="1218"/>
                                </a:lnTo>
                                <a:lnTo>
                                  <a:pt x="1329" y="1262"/>
                                </a:lnTo>
                                <a:lnTo>
                                  <a:pt x="1314" y="1248"/>
                                </a:lnTo>
                                <a:close/>
                                <a:moveTo>
                                  <a:pt x="1369" y="1218"/>
                                </a:moveTo>
                                <a:lnTo>
                                  <a:pt x="1369" y="1218"/>
                                </a:lnTo>
                                <a:lnTo>
                                  <a:pt x="1369" y="1218"/>
                                </a:lnTo>
                                <a:lnTo>
                                  <a:pt x="1362" y="1211"/>
                                </a:lnTo>
                                <a:lnTo>
                                  <a:pt x="1369" y="1218"/>
                                </a:lnTo>
                                <a:close/>
                                <a:moveTo>
                                  <a:pt x="1351" y="1207"/>
                                </a:moveTo>
                                <a:lnTo>
                                  <a:pt x="1384" y="1160"/>
                                </a:lnTo>
                                <a:lnTo>
                                  <a:pt x="1402" y="1171"/>
                                </a:lnTo>
                                <a:lnTo>
                                  <a:pt x="1369" y="1218"/>
                                </a:lnTo>
                                <a:lnTo>
                                  <a:pt x="1351" y="1207"/>
                                </a:lnTo>
                                <a:close/>
                                <a:moveTo>
                                  <a:pt x="1402" y="1171"/>
                                </a:moveTo>
                                <a:lnTo>
                                  <a:pt x="1402" y="1171"/>
                                </a:lnTo>
                                <a:lnTo>
                                  <a:pt x="1395" y="1163"/>
                                </a:lnTo>
                                <a:lnTo>
                                  <a:pt x="1402" y="1171"/>
                                </a:lnTo>
                                <a:close/>
                                <a:moveTo>
                                  <a:pt x="1384" y="1160"/>
                                </a:moveTo>
                                <a:lnTo>
                                  <a:pt x="1398" y="1134"/>
                                </a:lnTo>
                                <a:lnTo>
                                  <a:pt x="1417" y="1145"/>
                                </a:lnTo>
                                <a:lnTo>
                                  <a:pt x="1402" y="1171"/>
                                </a:lnTo>
                                <a:lnTo>
                                  <a:pt x="1384" y="1160"/>
                                </a:lnTo>
                                <a:close/>
                                <a:moveTo>
                                  <a:pt x="1398" y="1134"/>
                                </a:moveTo>
                                <a:lnTo>
                                  <a:pt x="1398" y="1134"/>
                                </a:lnTo>
                                <a:lnTo>
                                  <a:pt x="1409" y="1138"/>
                                </a:lnTo>
                                <a:lnTo>
                                  <a:pt x="1398" y="1134"/>
                                </a:lnTo>
                                <a:close/>
                                <a:moveTo>
                                  <a:pt x="1398" y="1134"/>
                                </a:moveTo>
                                <a:lnTo>
                                  <a:pt x="1413" y="1112"/>
                                </a:lnTo>
                                <a:lnTo>
                                  <a:pt x="1431" y="1123"/>
                                </a:lnTo>
                                <a:lnTo>
                                  <a:pt x="1417" y="1145"/>
                                </a:lnTo>
                                <a:lnTo>
                                  <a:pt x="1398" y="1134"/>
                                </a:lnTo>
                                <a:close/>
                                <a:moveTo>
                                  <a:pt x="1435" y="1119"/>
                                </a:moveTo>
                                <a:lnTo>
                                  <a:pt x="1431" y="1123"/>
                                </a:lnTo>
                                <a:lnTo>
                                  <a:pt x="1431" y="1123"/>
                                </a:lnTo>
                                <a:lnTo>
                                  <a:pt x="1424" y="1116"/>
                                </a:lnTo>
                                <a:lnTo>
                                  <a:pt x="1435" y="1119"/>
                                </a:lnTo>
                                <a:close/>
                                <a:moveTo>
                                  <a:pt x="1413" y="1112"/>
                                </a:moveTo>
                                <a:lnTo>
                                  <a:pt x="1424" y="1083"/>
                                </a:lnTo>
                                <a:lnTo>
                                  <a:pt x="1446" y="1090"/>
                                </a:lnTo>
                                <a:lnTo>
                                  <a:pt x="1435" y="1119"/>
                                </a:lnTo>
                                <a:lnTo>
                                  <a:pt x="1413" y="1112"/>
                                </a:lnTo>
                                <a:close/>
                                <a:moveTo>
                                  <a:pt x="1446" y="1090"/>
                                </a:moveTo>
                                <a:lnTo>
                                  <a:pt x="1446" y="1090"/>
                                </a:lnTo>
                                <a:lnTo>
                                  <a:pt x="1435" y="1086"/>
                                </a:lnTo>
                                <a:lnTo>
                                  <a:pt x="1446" y="1090"/>
                                </a:lnTo>
                                <a:close/>
                                <a:moveTo>
                                  <a:pt x="1424" y="1083"/>
                                </a:moveTo>
                                <a:lnTo>
                                  <a:pt x="1431" y="1057"/>
                                </a:lnTo>
                                <a:lnTo>
                                  <a:pt x="1453" y="1065"/>
                                </a:lnTo>
                                <a:lnTo>
                                  <a:pt x="1446" y="1090"/>
                                </a:lnTo>
                                <a:lnTo>
                                  <a:pt x="1424" y="1083"/>
                                </a:lnTo>
                                <a:close/>
                                <a:moveTo>
                                  <a:pt x="1453" y="1057"/>
                                </a:moveTo>
                                <a:lnTo>
                                  <a:pt x="1453" y="1061"/>
                                </a:lnTo>
                                <a:lnTo>
                                  <a:pt x="1453" y="1065"/>
                                </a:lnTo>
                                <a:lnTo>
                                  <a:pt x="1442" y="1061"/>
                                </a:lnTo>
                                <a:lnTo>
                                  <a:pt x="1453" y="1057"/>
                                </a:lnTo>
                                <a:close/>
                                <a:moveTo>
                                  <a:pt x="1431" y="1065"/>
                                </a:moveTo>
                                <a:lnTo>
                                  <a:pt x="1417" y="1032"/>
                                </a:lnTo>
                                <a:lnTo>
                                  <a:pt x="1439" y="1024"/>
                                </a:lnTo>
                                <a:lnTo>
                                  <a:pt x="1453" y="1057"/>
                                </a:lnTo>
                                <a:lnTo>
                                  <a:pt x="1431" y="1065"/>
                                </a:lnTo>
                                <a:close/>
                                <a:moveTo>
                                  <a:pt x="1435" y="1024"/>
                                </a:moveTo>
                                <a:lnTo>
                                  <a:pt x="1435" y="1024"/>
                                </a:lnTo>
                                <a:lnTo>
                                  <a:pt x="1439" y="1024"/>
                                </a:lnTo>
                                <a:lnTo>
                                  <a:pt x="1428" y="1028"/>
                                </a:lnTo>
                                <a:lnTo>
                                  <a:pt x="1435" y="1024"/>
                                </a:lnTo>
                                <a:close/>
                                <a:moveTo>
                                  <a:pt x="1417" y="1035"/>
                                </a:moveTo>
                                <a:lnTo>
                                  <a:pt x="1395" y="1006"/>
                                </a:lnTo>
                                <a:lnTo>
                                  <a:pt x="1413" y="995"/>
                                </a:lnTo>
                                <a:lnTo>
                                  <a:pt x="1435" y="1024"/>
                                </a:lnTo>
                                <a:lnTo>
                                  <a:pt x="1417" y="1035"/>
                                </a:lnTo>
                                <a:close/>
                                <a:moveTo>
                                  <a:pt x="1395" y="1006"/>
                                </a:moveTo>
                                <a:lnTo>
                                  <a:pt x="1391" y="999"/>
                                </a:lnTo>
                                <a:lnTo>
                                  <a:pt x="1398" y="991"/>
                                </a:lnTo>
                                <a:lnTo>
                                  <a:pt x="1406" y="999"/>
                                </a:lnTo>
                                <a:lnTo>
                                  <a:pt x="1395" y="1006"/>
                                </a:lnTo>
                                <a:close/>
                                <a:moveTo>
                                  <a:pt x="1398" y="991"/>
                                </a:moveTo>
                                <a:lnTo>
                                  <a:pt x="1449" y="958"/>
                                </a:lnTo>
                                <a:lnTo>
                                  <a:pt x="1460" y="977"/>
                                </a:lnTo>
                                <a:lnTo>
                                  <a:pt x="1409" y="1010"/>
                                </a:lnTo>
                                <a:lnTo>
                                  <a:pt x="1398" y="991"/>
                                </a:lnTo>
                                <a:close/>
                                <a:moveTo>
                                  <a:pt x="1464" y="977"/>
                                </a:moveTo>
                                <a:lnTo>
                                  <a:pt x="1464" y="977"/>
                                </a:lnTo>
                                <a:lnTo>
                                  <a:pt x="1460" y="977"/>
                                </a:lnTo>
                                <a:lnTo>
                                  <a:pt x="1457" y="966"/>
                                </a:lnTo>
                                <a:lnTo>
                                  <a:pt x="1464" y="977"/>
                                </a:lnTo>
                                <a:close/>
                                <a:moveTo>
                                  <a:pt x="1449" y="958"/>
                                </a:moveTo>
                                <a:lnTo>
                                  <a:pt x="1493" y="922"/>
                                </a:lnTo>
                                <a:lnTo>
                                  <a:pt x="1508" y="940"/>
                                </a:lnTo>
                                <a:lnTo>
                                  <a:pt x="1464" y="977"/>
                                </a:lnTo>
                                <a:lnTo>
                                  <a:pt x="1449" y="958"/>
                                </a:lnTo>
                                <a:close/>
                                <a:moveTo>
                                  <a:pt x="1493" y="922"/>
                                </a:moveTo>
                                <a:lnTo>
                                  <a:pt x="1504" y="911"/>
                                </a:lnTo>
                                <a:lnTo>
                                  <a:pt x="1512" y="925"/>
                                </a:lnTo>
                                <a:lnTo>
                                  <a:pt x="1501" y="929"/>
                                </a:lnTo>
                                <a:lnTo>
                                  <a:pt x="1493" y="922"/>
                                </a:lnTo>
                                <a:close/>
                                <a:moveTo>
                                  <a:pt x="1512" y="925"/>
                                </a:moveTo>
                                <a:lnTo>
                                  <a:pt x="1519" y="944"/>
                                </a:lnTo>
                                <a:lnTo>
                                  <a:pt x="1497" y="951"/>
                                </a:lnTo>
                                <a:lnTo>
                                  <a:pt x="1490" y="933"/>
                                </a:lnTo>
                                <a:lnTo>
                                  <a:pt x="1512" y="925"/>
                                </a:lnTo>
                                <a:close/>
                                <a:moveTo>
                                  <a:pt x="1519" y="944"/>
                                </a:moveTo>
                                <a:lnTo>
                                  <a:pt x="1519" y="944"/>
                                </a:lnTo>
                                <a:lnTo>
                                  <a:pt x="1519" y="947"/>
                                </a:lnTo>
                                <a:lnTo>
                                  <a:pt x="1508" y="947"/>
                                </a:lnTo>
                                <a:lnTo>
                                  <a:pt x="1519" y="944"/>
                                </a:lnTo>
                                <a:close/>
                                <a:moveTo>
                                  <a:pt x="1519" y="947"/>
                                </a:moveTo>
                                <a:lnTo>
                                  <a:pt x="1523" y="966"/>
                                </a:lnTo>
                                <a:lnTo>
                                  <a:pt x="1501" y="969"/>
                                </a:lnTo>
                                <a:lnTo>
                                  <a:pt x="1497" y="951"/>
                                </a:lnTo>
                                <a:lnTo>
                                  <a:pt x="1519" y="947"/>
                                </a:lnTo>
                                <a:close/>
                                <a:moveTo>
                                  <a:pt x="1523" y="966"/>
                                </a:moveTo>
                                <a:lnTo>
                                  <a:pt x="1526" y="984"/>
                                </a:lnTo>
                                <a:lnTo>
                                  <a:pt x="1504" y="988"/>
                                </a:lnTo>
                                <a:lnTo>
                                  <a:pt x="1501" y="969"/>
                                </a:lnTo>
                                <a:lnTo>
                                  <a:pt x="1523" y="966"/>
                                </a:lnTo>
                                <a:close/>
                                <a:moveTo>
                                  <a:pt x="1526" y="984"/>
                                </a:moveTo>
                                <a:lnTo>
                                  <a:pt x="1526" y="984"/>
                                </a:lnTo>
                                <a:lnTo>
                                  <a:pt x="1526" y="984"/>
                                </a:lnTo>
                                <a:lnTo>
                                  <a:pt x="1515" y="984"/>
                                </a:lnTo>
                                <a:lnTo>
                                  <a:pt x="1526" y="984"/>
                                </a:lnTo>
                                <a:close/>
                                <a:moveTo>
                                  <a:pt x="1526" y="984"/>
                                </a:moveTo>
                                <a:lnTo>
                                  <a:pt x="1526" y="1006"/>
                                </a:lnTo>
                                <a:lnTo>
                                  <a:pt x="1504" y="1006"/>
                                </a:lnTo>
                                <a:lnTo>
                                  <a:pt x="1504" y="984"/>
                                </a:lnTo>
                                <a:lnTo>
                                  <a:pt x="1526" y="984"/>
                                </a:lnTo>
                                <a:close/>
                                <a:moveTo>
                                  <a:pt x="1526" y="1006"/>
                                </a:moveTo>
                                <a:lnTo>
                                  <a:pt x="1526" y="1006"/>
                                </a:lnTo>
                                <a:lnTo>
                                  <a:pt x="1526" y="1010"/>
                                </a:lnTo>
                                <a:lnTo>
                                  <a:pt x="1515" y="1006"/>
                                </a:lnTo>
                                <a:lnTo>
                                  <a:pt x="1526" y="1006"/>
                                </a:lnTo>
                                <a:close/>
                                <a:moveTo>
                                  <a:pt x="1526" y="1010"/>
                                </a:moveTo>
                                <a:lnTo>
                                  <a:pt x="1523" y="1050"/>
                                </a:lnTo>
                                <a:lnTo>
                                  <a:pt x="1501" y="1046"/>
                                </a:lnTo>
                                <a:lnTo>
                                  <a:pt x="1504" y="1006"/>
                                </a:lnTo>
                                <a:lnTo>
                                  <a:pt x="1526" y="1010"/>
                                </a:lnTo>
                                <a:close/>
                                <a:moveTo>
                                  <a:pt x="1523" y="1050"/>
                                </a:moveTo>
                                <a:lnTo>
                                  <a:pt x="1523" y="1050"/>
                                </a:lnTo>
                                <a:lnTo>
                                  <a:pt x="1512" y="1046"/>
                                </a:lnTo>
                                <a:lnTo>
                                  <a:pt x="1523" y="1050"/>
                                </a:lnTo>
                                <a:close/>
                                <a:moveTo>
                                  <a:pt x="1523" y="1050"/>
                                </a:moveTo>
                                <a:lnTo>
                                  <a:pt x="1515" y="1097"/>
                                </a:lnTo>
                                <a:lnTo>
                                  <a:pt x="1493" y="1094"/>
                                </a:lnTo>
                                <a:lnTo>
                                  <a:pt x="1501" y="1046"/>
                                </a:lnTo>
                                <a:lnTo>
                                  <a:pt x="1523" y="1050"/>
                                </a:lnTo>
                                <a:close/>
                                <a:moveTo>
                                  <a:pt x="1515" y="1097"/>
                                </a:moveTo>
                                <a:lnTo>
                                  <a:pt x="1515" y="1097"/>
                                </a:lnTo>
                                <a:lnTo>
                                  <a:pt x="1515" y="1097"/>
                                </a:lnTo>
                                <a:lnTo>
                                  <a:pt x="1504" y="1094"/>
                                </a:lnTo>
                                <a:lnTo>
                                  <a:pt x="1515" y="1097"/>
                                </a:lnTo>
                                <a:close/>
                                <a:moveTo>
                                  <a:pt x="1515" y="1097"/>
                                </a:moveTo>
                                <a:lnTo>
                                  <a:pt x="1493" y="1185"/>
                                </a:lnTo>
                                <a:lnTo>
                                  <a:pt x="1471" y="1182"/>
                                </a:lnTo>
                                <a:lnTo>
                                  <a:pt x="1493" y="1094"/>
                                </a:lnTo>
                                <a:lnTo>
                                  <a:pt x="1515" y="1097"/>
                                </a:lnTo>
                                <a:close/>
                                <a:moveTo>
                                  <a:pt x="1493" y="1185"/>
                                </a:moveTo>
                                <a:lnTo>
                                  <a:pt x="1493" y="1185"/>
                                </a:lnTo>
                                <a:lnTo>
                                  <a:pt x="1493" y="1185"/>
                                </a:lnTo>
                                <a:lnTo>
                                  <a:pt x="1482" y="1182"/>
                                </a:lnTo>
                                <a:lnTo>
                                  <a:pt x="1493" y="1185"/>
                                </a:lnTo>
                                <a:close/>
                                <a:moveTo>
                                  <a:pt x="1493" y="1185"/>
                                </a:moveTo>
                                <a:lnTo>
                                  <a:pt x="1468" y="1255"/>
                                </a:lnTo>
                                <a:lnTo>
                                  <a:pt x="1446" y="1248"/>
                                </a:lnTo>
                                <a:lnTo>
                                  <a:pt x="1471" y="1178"/>
                                </a:lnTo>
                                <a:lnTo>
                                  <a:pt x="1493" y="1185"/>
                                </a:lnTo>
                                <a:close/>
                                <a:moveTo>
                                  <a:pt x="1468" y="1255"/>
                                </a:moveTo>
                                <a:lnTo>
                                  <a:pt x="1468" y="1255"/>
                                </a:lnTo>
                                <a:lnTo>
                                  <a:pt x="1457" y="1251"/>
                                </a:lnTo>
                                <a:lnTo>
                                  <a:pt x="1468" y="1255"/>
                                </a:lnTo>
                                <a:close/>
                                <a:moveTo>
                                  <a:pt x="1468" y="1255"/>
                                </a:moveTo>
                                <a:lnTo>
                                  <a:pt x="1453" y="1291"/>
                                </a:lnTo>
                                <a:lnTo>
                                  <a:pt x="1431" y="1284"/>
                                </a:lnTo>
                                <a:lnTo>
                                  <a:pt x="1446" y="1248"/>
                                </a:lnTo>
                                <a:lnTo>
                                  <a:pt x="1468" y="1255"/>
                                </a:lnTo>
                                <a:close/>
                                <a:moveTo>
                                  <a:pt x="1453" y="1291"/>
                                </a:moveTo>
                                <a:lnTo>
                                  <a:pt x="1453" y="1291"/>
                                </a:lnTo>
                                <a:lnTo>
                                  <a:pt x="1442" y="1288"/>
                                </a:lnTo>
                                <a:lnTo>
                                  <a:pt x="1453" y="1291"/>
                                </a:lnTo>
                                <a:close/>
                                <a:moveTo>
                                  <a:pt x="1453" y="1291"/>
                                </a:moveTo>
                                <a:lnTo>
                                  <a:pt x="1442" y="1317"/>
                                </a:lnTo>
                                <a:lnTo>
                                  <a:pt x="1420" y="1310"/>
                                </a:lnTo>
                                <a:lnTo>
                                  <a:pt x="1431" y="1284"/>
                                </a:lnTo>
                                <a:lnTo>
                                  <a:pt x="1453" y="1291"/>
                                </a:lnTo>
                                <a:close/>
                                <a:moveTo>
                                  <a:pt x="1442" y="1317"/>
                                </a:moveTo>
                                <a:lnTo>
                                  <a:pt x="1439" y="1321"/>
                                </a:lnTo>
                                <a:lnTo>
                                  <a:pt x="1439" y="1321"/>
                                </a:lnTo>
                                <a:lnTo>
                                  <a:pt x="1431" y="1313"/>
                                </a:lnTo>
                                <a:lnTo>
                                  <a:pt x="1442" y="1317"/>
                                </a:lnTo>
                                <a:close/>
                                <a:moveTo>
                                  <a:pt x="1439" y="1321"/>
                                </a:moveTo>
                                <a:lnTo>
                                  <a:pt x="1424" y="1343"/>
                                </a:lnTo>
                                <a:lnTo>
                                  <a:pt x="1406" y="1332"/>
                                </a:lnTo>
                                <a:lnTo>
                                  <a:pt x="1420" y="1310"/>
                                </a:lnTo>
                                <a:lnTo>
                                  <a:pt x="1439" y="1321"/>
                                </a:lnTo>
                                <a:close/>
                                <a:moveTo>
                                  <a:pt x="1406" y="1332"/>
                                </a:moveTo>
                                <a:lnTo>
                                  <a:pt x="1406" y="1332"/>
                                </a:lnTo>
                                <a:lnTo>
                                  <a:pt x="1406" y="1332"/>
                                </a:lnTo>
                                <a:lnTo>
                                  <a:pt x="1417" y="1335"/>
                                </a:lnTo>
                                <a:lnTo>
                                  <a:pt x="1406" y="1332"/>
                                </a:lnTo>
                                <a:close/>
                                <a:moveTo>
                                  <a:pt x="1424" y="1343"/>
                                </a:moveTo>
                                <a:lnTo>
                                  <a:pt x="1406" y="1379"/>
                                </a:lnTo>
                                <a:lnTo>
                                  <a:pt x="1387" y="1368"/>
                                </a:lnTo>
                                <a:lnTo>
                                  <a:pt x="1406" y="1332"/>
                                </a:lnTo>
                                <a:lnTo>
                                  <a:pt x="1424" y="1343"/>
                                </a:lnTo>
                                <a:close/>
                                <a:moveTo>
                                  <a:pt x="1406" y="1379"/>
                                </a:moveTo>
                                <a:lnTo>
                                  <a:pt x="1406" y="1379"/>
                                </a:lnTo>
                                <a:lnTo>
                                  <a:pt x="1406" y="1379"/>
                                </a:lnTo>
                                <a:lnTo>
                                  <a:pt x="1398" y="1372"/>
                                </a:lnTo>
                                <a:lnTo>
                                  <a:pt x="1406" y="1379"/>
                                </a:lnTo>
                                <a:close/>
                                <a:moveTo>
                                  <a:pt x="1406" y="1379"/>
                                </a:moveTo>
                                <a:lnTo>
                                  <a:pt x="1355" y="1449"/>
                                </a:lnTo>
                                <a:lnTo>
                                  <a:pt x="1336" y="1434"/>
                                </a:lnTo>
                                <a:lnTo>
                                  <a:pt x="1387" y="1365"/>
                                </a:lnTo>
                                <a:lnTo>
                                  <a:pt x="1406" y="1379"/>
                                </a:lnTo>
                                <a:close/>
                                <a:moveTo>
                                  <a:pt x="1355" y="1449"/>
                                </a:moveTo>
                                <a:lnTo>
                                  <a:pt x="1355" y="1449"/>
                                </a:lnTo>
                                <a:lnTo>
                                  <a:pt x="1347" y="1441"/>
                                </a:lnTo>
                                <a:lnTo>
                                  <a:pt x="1355" y="1449"/>
                                </a:lnTo>
                                <a:close/>
                                <a:moveTo>
                                  <a:pt x="1355" y="1449"/>
                                </a:moveTo>
                                <a:lnTo>
                                  <a:pt x="1300" y="1515"/>
                                </a:lnTo>
                                <a:lnTo>
                                  <a:pt x="1285" y="1500"/>
                                </a:lnTo>
                                <a:lnTo>
                                  <a:pt x="1340" y="1434"/>
                                </a:lnTo>
                                <a:lnTo>
                                  <a:pt x="1355" y="1449"/>
                                </a:lnTo>
                                <a:close/>
                                <a:moveTo>
                                  <a:pt x="1300" y="1515"/>
                                </a:moveTo>
                                <a:lnTo>
                                  <a:pt x="1300" y="1515"/>
                                </a:lnTo>
                                <a:lnTo>
                                  <a:pt x="1292" y="1507"/>
                                </a:lnTo>
                                <a:lnTo>
                                  <a:pt x="1300" y="1515"/>
                                </a:lnTo>
                                <a:close/>
                                <a:moveTo>
                                  <a:pt x="1300" y="1515"/>
                                </a:moveTo>
                                <a:lnTo>
                                  <a:pt x="1238" y="1581"/>
                                </a:lnTo>
                                <a:lnTo>
                                  <a:pt x="1223" y="1566"/>
                                </a:lnTo>
                                <a:lnTo>
                                  <a:pt x="1285" y="1500"/>
                                </a:lnTo>
                                <a:lnTo>
                                  <a:pt x="1300" y="1515"/>
                                </a:lnTo>
                                <a:close/>
                                <a:moveTo>
                                  <a:pt x="1238" y="1581"/>
                                </a:moveTo>
                                <a:lnTo>
                                  <a:pt x="1238" y="1581"/>
                                </a:lnTo>
                                <a:lnTo>
                                  <a:pt x="1230" y="1573"/>
                                </a:lnTo>
                                <a:lnTo>
                                  <a:pt x="1238" y="1581"/>
                                </a:lnTo>
                                <a:close/>
                                <a:moveTo>
                                  <a:pt x="1238" y="1581"/>
                                </a:moveTo>
                                <a:lnTo>
                                  <a:pt x="1172" y="1639"/>
                                </a:lnTo>
                                <a:lnTo>
                                  <a:pt x="1157" y="1624"/>
                                </a:lnTo>
                                <a:lnTo>
                                  <a:pt x="1223" y="1566"/>
                                </a:lnTo>
                                <a:lnTo>
                                  <a:pt x="1238" y="1581"/>
                                </a:lnTo>
                                <a:close/>
                                <a:moveTo>
                                  <a:pt x="1172" y="1639"/>
                                </a:moveTo>
                                <a:lnTo>
                                  <a:pt x="1172" y="1643"/>
                                </a:lnTo>
                                <a:lnTo>
                                  <a:pt x="1172" y="1643"/>
                                </a:lnTo>
                                <a:lnTo>
                                  <a:pt x="1165" y="1632"/>
                                </a:lnTo>
                                <a:lnTo>
                                  <a:pt x="1172" y="1639"/>
                                </a:lnTo>
                                <a:close/>
                                <a:moveTo>
                                  <a:pt x="1172" y="1643"/>
                                </a:moveTo>
                                <a:lnTo>
                                  <a:pt x="1135" y="1668"/>
                                </a:lnTo>
                                <a:lnTo>
                                  <a:pt x="1121" y="1650"/>
                                </a:lnTo>
                                <a:lnTo>
                                  <a:pt x="1157" y="1624"/>
                                </a:lnTo>
                                <a:lnTo>
                                  <a:pt x="1172" y="1643"/>
                                </a:lnTo>
                                <a:close/>
                                <a:moveTo>
                                  <a:pt x="1121" y="1650"/>
                                </a:moveTo>
                                <a:lnTo>
                                  <a:pt x="1121" y="1650"/>
                                </a:lnTo>
                                <a:lnTo>
                                  <a:pt x="1128" y="1657"/>
                                </a:lnTo>
                                <a:lnTo>
                                  <a:pt x="1121" y="1650"/>
                                </a:lnTo>
                                <a:close/>
                                <a:moveTo>
                                  <a:pt x="1135" y="1668"/>
                                </a:moveTo>
                                <a:lnTo>
                                  <a:pt x="1103" y="1694"/>
                                </a:lnTo>
                                <a:lnTo>
                                  <a:pt x="1088" y="1676"/>
                                </a:lnTo>
                                <a:lnTo>
                                  <a:pt x="1121" y="1650"/>
                                </a:lnTo>
                                <a:lnTo>
                                  <a:pt x="1135" y="1668"/>
                                </a:lnTo>
                                <a:close/>
                                <a:moveTo>
                                  <a:pt x="1103" y="1694"/>
                                </a:moveTo>
                                <a:lnTo>
                                  <a:pt x="1103" y="1694"/>
                                </a:lnTo>
                                <a:lnTo>
                                  <a:pt x="1095" y="1683"/>
                                </a:lnTo>
                                <a:lnTo>
                                  <a:pt x="1103" y="1694"/>
                                </a:lnTo>
                                <a:close/>
                                <a:moveTo>
                                  <a:pt x="1103" y="1694"/>
                                </a:moveTo>
                                <a:lnTo>
                                  <a:pt x="1066" y="1720"/>
                                </a:lnTo>
                                <a:lnTo>
                                  <a:pt x="1051" y="1701"/>
                                </a:lnTo>
                                <a:lnTo>
                                  <a:pt x="1088" y="1676"/>
                                </a:lnTo>
                                <a:lnTo>
                                  <a:pt x="1103" y="1694"/>
                                </a:lnTo>
                                <a:close/>
                                <a:moveTo>
                                  <a:pt x="1066" y="1720"/>
                                </a:moveTo>
                                <a:lnTo>
                                  <a:pt x="1066" y="1720"/>
                                </a:lnTo>
                                <a:lnTo>
                                  <a:pt x="1062" y="1720"/>
                                </a:lnTo>
                                <a:lnTo>
                                  <a:pt x="1059" y="1709"/>
                                </a:lnTo>
                                <a:lnTo>
                                  <a:pt x="1066" y="1720"/>
                                </a:lnTo>
                                <a:close/>
                                <a:moveTo>
                                  <a:pt x="1062" y="1720"/>
                                </a:moveTo>
                                <a:lnTo>
                                  <a:pt x="1022" y="1742"/>
                                </a:lnTo>
                                <a:lnTo>
                                  <a:pt x="1011" y="1723"/>
                                </a:lnTo>
                                <a:lnTo>
                                  <a:pt x="1051" y="1701"/>
                                </a:lnTo>
                                <a:lnTo>
                                  <a:pt x="1062" y="1720"/>
                                </a:lnTo>
                                <a:close/>
                                <a:moveTo>
                                  <a:pt x="1022" y="1742"/>
                                </a:moveTo>
                                <a:lnTo>
                                  <a:pt x="1022" y="1742"/>
                                </a:lnTo>
                                <a:lnTo>
                                  <a:pt x="1019" y="1731"/>
                                </a:lnTo>
                                <a:lnTo>
                                  <a:pt x="1022" y="1742"/>
                                </a:lnTo>
                                <a:close/>
                                <a:moveTo>
                                  <a:pt x="1022" y="1742"/>
                                </a:moveTo>
                                <a:lnTo>
                                  <a:pt x="982" y="1760"/>
                                </a:lnTo>
                                <a:lnTo>
                                  <a:pt x="975" y="1742"/>
                                </a:lnTo>
                                <a:lnTo>
                                  <a:pt x="1015" y="1723"/>
                                </a:lnTo>
                                <a:lnTo>
                                  <a:pt x="1022" y="1742"/>
                                </a:lnTo>
                                <a:close/>
                                <a:moveTo>
                                  <a:pt x="982" y="1760"/>
                                </a:moveTo>
                                <a:lnTo>
                                  <a:pt x="942" y="1778"/>
                                </a:lnTo>
                                <a:lnTo>
                                  <a:pt x="935" y="1760"/>
                                </a:lnTo>
                                <a:lnTo>
                                  <a:pt x="975" y="1742"/>
                                </a:lnTo>
                                <a:lnTo>
                                  <a:pt x="982" y="1760"/>
                                </a:lnTo>
                                <a:close/>
                                <a:moveTo>
                                  <a:pt x="942" y="1778"/>
                                </a:moveTo>
                                <a:lnTo>
                                  <a:pt x="942" y="1778"/>
                                </a:lnTo>
                                <a:lnTo>
                                  <a:pt x="938" y="1767"/>
                                </a:lnTo>
                                <a:lnTo>
                                  <a:pt x="942" y="1778"/>
                                </a:lnTo>
                                <a:close/>
                                <a:moveTo>
                                  <a:pt x="942" y="1778"/>
                                </a:moveTo>
                                <a:lnTo>
                                  <a:pt x="902" y="1793"/>
                                </a:lnTo>
                                <a:lnTo>
                                  <a:pt x="894" y="1771"/>
                                </a:lnTo>
                                <a:lnTo>
                                  <a:pt x="935" y="1756"/>
                                </a:lnTo>
                                <a:lnTo>
                                  <a:pt x="942" y="1778"/>
                                </a:lnTo>
                                <a:close/>
                                <a:moveTo>
                                  <a:pt x="902" y="1793"/>
                                </a:moveTo>
                                <a:lnTo>
                                  <a:pt x="902" y="1793"/>
                                </a:lnTo>
                                <a:lnTo>
                                  <a:pt x="902" y="1793"/>
                                </a:lnTo>
                                <a:lnTo>
                                  <a:pt x="898" y="1782"/>
                                </a:lnTo>
                                <a:lnTo>
                                  <a:pt x="902" y="1793"/>
                                </a:lnTo>
                                <a:close/>
                                <a:moveTo>
                                  <a:pt x="902" y="1793"/>
                                </a:moveTo>
                                <a:lnTo>
                                  <a:pt x="858" y="1804"/>
                                </a:lnTo>
                                <a:lnTo>
                                  <a:pt x="851" y="1782"/>
                                </a:lnTo>
                                <a:lnTo>
                                  <a:pt x="894" y="1771"/>
                                </a:lnTo>
                                <a:lnTo>
                                  <a:pt x="902" y="1793"/>
                                </a:lnTo>
                                <a:close/>
                                <a:moveTo>
                                  <a:pt x="858" y="1804"/>
                                </a:moveTo>
                                <a:lnTo>
                                  <a:pt x="854" y="1804"/>
                                </a:lnTo>
                                <a:lnTo>
                                  <a:pt x="854" y="1804"/>
                                </a:lnTo>
                                <a:lnTo>
                                  <a:pt x="854" y="1793"/>
                                </a:lnTo>
                                <a:lnTo>
                                  <a:pt x="858" y="1804"/>
                                </a:lnTo>
                                <a:close/>
                                <a:moveTo>
                                  <a:pt x="854" y="1804"/>
                                </a:moveTo>
                                <a:lnTo>
                                  <a:pt x="778" y="1800"/>
                                </a:lnTo>
                                <a:lnTo>
                                  <a:pt x="778" y="1778"/>
                                </a:lnTo>
                                <a:lnTo>
                                  <a:pt x="854" y="1782"/>
                                </a:lnTo>
                                <a:lnTo>
                                  <a:pt x="854" y="1804"/>
                                </a:lnTo>
                                <a:close/>
                                <a:moveTo>
                                  <a:pt x="778" y="1800"/>
                                </a:moveTo>
                                <a:lnTo>
                                  <a:pt x="778" y="1800"/>
                                </a:lnTo>
                                <a:lnTo>
                                  <a:pt x="778" y="1789"/>
                                </a:lnTo>
                                <a:lnTo>
                                  <a:pt x="778" y="1800"/>
                                </a:lnTo>
                                <a:close/>
                                <a:moveTo>
                                  <a:pt x="778" y="1800"/>
                                </a:moveTo>
                                <a:lnTo>
                                  <a:pt x="705" y="1793"/>
                                </a:lnTo>
                                <a:lnTo>
                                  <a:pt x="705" y="1771"/>
                                </a:lnTo>
                                <a:lnTo>
                                  <a:pt x="778" y="1778"/>
                                </a:lnTo>
                                <a:lnTo>
                                  <a:pt x="778" y="1800"/>
                                </a:lnTo>
                                <a:close/>
                                <a:moveTo>
                                  <a:pt x="705" y="1793"/>
                                </a:moveTo>
                                <a:lnTo>
                                  <a:pt x="701" y="1793"/>
                                </a:lnTo>
                                <a:lnTo>
                                  <a:pt x="701" y="1793"/>
                                </a:lnTo>
                                <a:lnTo>
                                  <a:pt x="705" y="1782"/>
                                </a:lnTo>
                                <a:lnTo>
                                  <a:pt x="705" y="1793"/>
                                </a:lnTo>
                                <a:close/>
                                <a:moveTo>
                                  <a:pt x="701" y="1793"/>
                                </a:moveTo>
                                <a:lnTo>
                                  <a:pt x="664" y="1785"/>
                                </a:lnTo>
                                <a:lnTo>
                                  <a:pt x="668" y="1763"/>
                                </a:lnTo>
                                <a:lnTo>
                                  <a:pt x="705" y="1771"/>
                                </a:lnTo>
                                <a:lnTo>
                                  <a:pt x="701" y="1793"/>
                                </a:lnTo>
                                <a:close/>
                                <a:moveTo>
                                  <a:pt x="664" y="1785"/>
                                </a:moveTo>
                                <a:lnTo>
                                  <a:pt x="664" y="1785"/>
                                </a:lnTo>
                                <a:lnTo>
                                  <a:pt x="664" y="1785"/>
                                </a:lnTo>
                                <a:lnTo>
                                  <a:pt x="668" y="1774"/>
                                </a:lnTo>
                                <a:lnTo>
                                  <a:pt x="664" y="1785"/>
                                </a:lnTo>
                                <a:close/>
                                <a:moveTo>
                                  <a:pt x="664" y="1785"/>
                                </a:moveTo>
                                <a:lnTo>
                                  <a:pt x="628" y="1774"/>
                                </a:lnTo>
                                <a:lnTo>
                                  <a:pt x="635" y="1753"/>
                                </a:lnTo>
                                <a:lnTo>
                                  <a:pt x="672" y="1763"/>
                                </a:lnTo>
                                <a:lnTo>
                                  <a:pt x="664" y="1785"/>
                                </a:lnTo>
                                <a:close/>
                                <a:moveTo>
                                  <a:pt x="628" y="1774"/>
                                </a:moveTo>
                                <a:lnTo>
                                  <a:pt x="591" y="1763"/>
                                </a:lnTo>
                                <a:lnTo>
                                  <a:pt x="599" y="1742"/>
                                </a:lnTo>
                                <a:lnTo>
                                  <a:pt x="635" y="1753"/>
                                </a:lnTo>
                                <a:lnTo>
                                  <a:pt x="628" y="1774"/>
                                </a:lnTo>
                                <a:close/>
                                <a:moveTo>
                                  <a:pt x="591" y="1763"/>
                                </a:moveTo>
                                <a:lnTo>
                                  <a:pt x="555" y="1753"/>
                                </a:lnTo>
                                <a:lnTo>
                                  <a:pt x="562" y="1731"/>
                                </a:lnTo>
                                <a:lnTo>
                                  <a:pt x="599" y="1742"/>
                                </a:lnTo>
                                <a:lnTo>
                                  <a:pt x="591" y="1763"/>
                                </a:lnTo>
                                <a:close/>
                                <a:moveTo>
                                  <a:pt x="555" y="1753"/>
                                </a:moveTo>
                                <a:lnTo>
                                  <a:pt x="555" y="1753"/>
                                </a:lnTo>
                                <a:lnTo>
                                  <a:pt x="551" y="1753"/>
                                </a:lnTo>
                                <a:lnTo>
                                  <a:pt x="558" y="1742"/>
                                </a:lnTo>
                                <a:lnTo>
                                  <a:pt x="555" y="1753"/>
                                </a:lnTo>
                                <a:close/>
                                <a:moveTo>
                                  <a:pt x="551" y="1753"/>
                                </a:moveTo>
                                <a:lnTo>
                                  <a:pt x="500" y="1720"/>
                                </a:lnTo>
                                <a:lnTo>
                                  <a:pt x="515" y="1701"/>
                                </a:lnTo>
                                <a:lnTo>
                                  <a:pt x="566" y="1734"/>
                                </a:lnTo>
                                <a:lnTo>
                                  <a:pt x="551" y="1753"/>
                                </a:lnTo>
                                <a:close/>
                                <a:moveTo>
                                  <a:pt x="511" y="1701"/>
                                </a:moveTo>
                                <a:lnTo>
                                  <a:pt x="515" y="1701"/>
                                </a:lnTo>
                                <a:lnTo>
                                  <a:pt x="507" y="1709"/>
                                </a:lnTo>
                                <a:lnTo>
                                  <a:pt x="511" y="1701"/>
                                </a:lnTo>
                                <a:close/>
                                <a:moveTo>
                                  <a:pt x="500" y="1720"/>
                                </a:moveTo>
                                <a:lnTo>
                                  <a:pt x="445" y="1687"/>
                                </a:lnTo>
                                <a:lnTo>
                                  <a:pt x="456" y="1668"/>
                                </a:lnTo>
                                <a:lnTo>
                                  <a:pt x="511" y="1701"/>
                                </a:lnTo>
                                <a:lnTo>
                                  <a:pt x="500" y="1720"/>
                                </a:lnTo>
                                <a:close/>
                                <a:moveTo>
                                  <a:pt x="445" y="1687"/>
                                </a:moveTo>
                                <a:lnTo>
                                  <a:pt x="445" y="1687"/>
                                </a:lnTo>
                                <a:lnTo>
                                  <a:pt x="453" y="1676"/>
                                </a:lnTo>
                                <a:lnTo>
                                  <a:pt x="445" y="1687"/>
                                </a:lnTo>
                                <a:close/>
                                <a:moveTo>
                                  <a:pt x="445" y="1687"/>
                                </a:moveTo>
                                <a:lnTo>
                                  <a:pt x="420" y="1668"/>
                                </a:lnTo>
                                <a:lnTo>
                                  <a:pt x="434" y="1650"/>
                                </a:lnTo>
                                <a:lnTo>
                                  <a:pt x="460" y="1668"/>
                                </a:lnTo>
                                <a:lnTo>
                                  <a:pt x="445" y="1687"/>
                                </a:lnTo>
                                <a:close/>
                                <a:moveTo>
                                  <a:pt x="420" y="1668"/>
                                </a:moveTo>
                                <a:lnTo>
                                  <a:pt x="420" y="1668"/>
                                </a:lnTo>
                                <a:lnTo>
                                  <a:pt x="420" y="1665"/>
                                </a:lnTo>
                                <a:lnTo>
                                  <a:pt x="427" y="1657"/>
                                </a:lnTo>
                                <a:lnTo>
                                  <a:pt x="420" y="1668"/>
                                </a:lnTo>
                                <a:close/>
                                <a:moveTo>
                                  <a:pt x="420" y="1665"/>
                                </a:moveTo>
                                <a:lnTo>
                                  <a:pt x="394" y="1643"/>
                                </a:lnTo>
                                <a:lnTo>
                                  <a:pt x="409" y="1628"/>
                                </a:lnTo>
                                <a:lnTo>
                                  <a:pt x="434" y="1650"/>
                                </a:lnTo>
                                <a:lnTo>
                                  <a:pt x="420" y="1665"/>
                                </a:lnTo>
                                <a:close/>
                                <a:moveTo>
                                  <a:pt x="394" y="1643"/>
                                </a:moveTo>
                                <a:lnTo>
                                  <a:pt x="394" y="1643"/>
                                </a:lnTo>
                                <a:lnTo>
                                  <a:pt x="394" y="1643"/>
                                </a:lnTo>
                                <a:lnTo>
                                  <a:pt x="401" y="1635"/>
                                </a:lnTo>
                                <a:lnTo>
                                  <a:pt x="394" y="1643"/>
                                </a:lnTo>
                                <a:close/>
                                <a:moveTo>
                                  <a:pt x="394" y="1643"/>
                                </a:moveTo>
                                <a:lnTo>
                                  <a:pt x="376" y="1621"/>
                                </a:lnTo>
                                <a:lnTo>
                                  <a:pt x="390" y="1606"/>
                                </a:lnTo>
                                <a:lnTo>
                                  <a:pt x="409" y="1628"/>
                                </a:lnTo>
                                <a:lnTo>
                                  <a:pt x="394" y="1643"/>
                                </a:lnTo>
                                <a:close/>
                                <a:moveTo>
                                  <a:pt x="376" y="1621"/>
                                </a:moveTo>
                                <a:lnTo>
                                  <a:pt x="376" y="1621"/>
                                </a:lnTo>
                                <a:lnTo>
                                  <a:pt x="383" y="1613"/>
                                </a:lnTo>
                                <a:lnTo>
                                  <a:pt x="376" y="1621"/>
                                </a:lnTo>
                                <a:close/>
                                <a:moveTo>
                                  <a:pt x="376" y="1621"/>
                                </a:moveTo>
                                <a:lnTo>
                                  <a:pt x="358" y="1595"/>
                                </a:lnTo>
                                <a:lnTo>
                                  <a:pt x="372" y="1584"/>
                                </a:lnTo>
                                <a:lnTo>
                                  <a:pt x="390" y="1610"/>
                                </a:lnTo>
                                <a:lnTo>
                                  <a:pt x="376" y="1621"/>
                                </a:lnTo>
                                <a:close/>
                                <a:moveTo>
                                  <a:pt x="372" y="1581"/>
                                </a:moveTo>
                                <a:lnTo>
                                  <a:pt x="372" y="1581"/>
                                </a:lnTo>
                                <a:lnTo>
                                  <a:pt x="372" y="1584"/>
                                </a:lnTo>
                                <a:lnTo>
                                  <a:pt x="365" y="1588"/>
                                </a:lnTo>
                                <a:lnTo>
                                  <a:pt x="372" y="1581"/>
                                </a:lnTo>
                                <a:close/>
                                <a:moveTo>
                                  <a:pt x="358" y="1595"/>
                                </a:moveTo>
                                <a:lnTo>
                                  <a:pt x="328" y="1566"/>
                                </a:lnTo>
                                <a:lnTo>
                                  <a:pt x="343" y="1551"/>
                                </a:lnTo>
                                <a:lnTo>
                                  <a:pt x="372" y="1581"/>
                                </a:lnTo>
                                <a:lnTo>
                                  <a:pt x="358" y="1595"/>
                                </a:lnTo>
                                <a:close/>
                                <a:moveTo>
                                  <a:pt x="328" y="1566"/>
                                </a:moveTo>
                                <a:lnTo>
                                  <a:pt x="328" y="1566"/>
                                </a:lnTo>
                                <a:lnTo>
                                  <a:pt x="325" y="1566"/>
                                </a:lnTo>
                                <a:lnTo>
                                  <a:pt x="336" y="1559"/>
                                </a:lnTo>
                                <a:lnTo>
                                  <a:pt x="328" y="1566"/>
                                </a:lnTo>
                                <a:close/>
                                <a:moveTo>
                                  <a:pt x="325" y="1566"/>
                                </a:moveTo>
                                <a:lnTo>
                                  <a:pt x="303" y="1529"/>
                                </a:lnTo>
                                <a:lnTo>
                                  <a:pt x="321" y="1518"/>
                                </a:lnTo>
                                <a:lnTo>
                                  <a:pt x="343" y="1555"/>
                                </a:lnTo>
                                <a:lnTo>
                                  <a:pt x="325" y="1566"/>
                                </a:lnTo>
                                <a:close/>
                                <a:moveTo>
                                  <a:pt x="321" y="1518"/>
                                </a:moveTo>
                                <a:lnTo>
                                  <a:pt x="321" y="1518"/>
                                </a:lnTo>
                                <a:lnTo>
                                  <a:pt x="314" y="1522"/>
                                </a:lnTo>
                                <a:lnTo>
                                  <a:pt x="321" y="1518"/>
                                </a:lnTo>
                                <a:close/>
                                <a:moveTo>
                                  <a:pt x="306" y="1529"/>
                                </a:moveTo>
                                <a:lnTo>
                                  <a:pt x="285" y="1496"/>
                                </a:lnTo>
                                <a:lnTo>
                                  <a:pt x="299" y="1485"/>
                                </a:lnTo>
                                <a:lnTo>
                                  <a:pt x="321" y="1518"/>
                                </a:lnTo>
                                <a:lnTo>
                                  <a:pt x="306" y="1529"/>
                                </a:lnTo>
                                <a:close/>
                                <a:moveTo>
                                  <a:pt x="285" y="1496"/>
                                </a:moveTo>
                                <a:lnTo>
                                  <a:pt x="285" y="1496"/>
                                </a:lnTo>
                                <a:lnTo>
                                  <a:pt x="292" y="1489"/>
                                </a:lnTo>
                                <a:lnTo>
                                  <a:pt x="285" y="1496"/>
                                </a:lnTo>
                                <a:close/>
                                <a:moveTo>
                                  <a:pt x="285" y="1496"/>
                                </a:moveTo>
                                <a:lnTo>
                                  <a:pt x="263" y="1463"/>
                                </a:lnTo>
                                <a:lnTo>
                                  <a:pt x="277" y="1452"/>
                                </a:lnTo>
                                <a:lnTo>
                                  <a:pt x="299" y="1485"/>
                                </a:lnTo>
                                <a:lnTo>
                                  <a:pt x="285" y="1496"/>
                                </a:lnTo>
                                <a:close/>
                                <a:moveTo>
                                  <a:pt x="263" y="1463"/>
                                </a:moveTo>
                                <a:lnTo>
                                  <a:pt x="259" y="1463"/>
                                </a:lnTo>
                                <a:lnTo>
                                  <a:pt x="270" y="1456"/>
                                </a:lnTo>
                                <a:lnTo>
                                  <a:pt x="263" y="1463"/>
                                </a:lnTo>
                                <a:close/>
                                <a:moveTo>
                                  <a:pt x="259" y="1463"/>
                                </a:moveTo>
                                <a:lnTo>
                                  <a:pt x="233" y="1420"/>
                                </a:lnTo>
                                <a:lnTo>
                                  <a:pt x="255" y="1409"/>
                                </a:lnTo>
                                <a:lnTo>
                                  <a:pt x="281" y="1452"/>
                                </a:lnTo>
                                <a:lnTo>
                                  <a:pt x="259" y="1463"/>
                                </a:lnTo>
                                <a:close/>
                                <a:moveTo>
                                  <a:pt x="233" y="1420"/>
                                </a:moveTo>
                                <a:lnTo>
                                  <a:pt x="233" y="1420"/>
                                </a:lnTo>
                                <a:lnTo>
                                  <a:pt x="244" y="1412"/>
                                </a:lnTo>
                                <a:lnTo>
                                  <a:pt x="233" y="1420"/>
                                </a:lnTo>
                                <a:close/>
                                <a:moveTo>
                                  <a:pt x="233" y="1420"/>
                                </a:moveTo>
                                <a:lnTo>
                                  <a:pt x="212" y="1379"/>
                                </a:lnTo>
                                <a:lnTo>
                                  <a:pt x="233" y="1368"/>
                                </a:lnTo>
                                <a:lnTo>
                                  <a:pt x="255" y="1409"/>
                                </a:lnTo>
                                <a:lnTo>
                                  <a:pt x="233" y="1420"/>
                                </a:lnTo>
                                <a:close/>
                                <a:moveTo>
                                  <a:pt x="212" y="1379"/>
                                </a:moveTo>
                                <a:lnTo>
                                  <a:pt x="212" y="1376"/>
                                </a:lnTo>
                                <a:lnTo>
                                  <a:pt x="222" y="1372"/>
                                </a:lnTo>
                                <a:lnTo>
                                  <a:pt x="212" y="1379"/>
                                </a:lnTo>
                                <a:close/>
                                <a:moveTo>
                                  <a:pt x="212" y="1376"/>
                                </a:moveTo>
                                <a:lnTo>
                                  <a:pt x="197" y="1343"/>
                                </a:lnTo>
                                <a:lnTo>
                                  <a:pt x="219" y="1335"/>
                                </a:lnTo>
                                <a:lnTo>
                                  <a:pt x="233" y="1368"/>
                                </a:lnTo>
                                <a:lnTo>
                                  <a:pt x="212" y="1376"/>
                                </a:lnTo>
                                <a:close/>
                                <a:moveTo>
                                  <a:pt x="219" y="1335"/>
                                </a:moveTo>
                                <a:lnTo>
                                  <a:pt x="219" y="1335"/>
                                </a:lnTo>
                                <a:lnTo>
                                  <a:pt x="208" y="1339"/>
                                </a:lnTo>
                                <a:lnTo>
                                  <a:pt x="219" y="1335"/>
                                </a:lnTo>
                                <a:close/>
                                <a:moveTo>
                                  <a:pt x="197" y="1346"/>
                                </a:moveTo>
                                <a:lnTo>
                                  <a:pt x="190" y="1332"/>
                                </a:lnTo>
                                <a:lnTo>
                                  <a:pt x="212" y="1321"/>
                                </a:lnTo>
                                <a:lnTo>
                                  <a:pt x="219" y="1335"/>
                                </a:lnTo>
                                <a:lnTo>
                                  <a:pt x="197" y="1346"/>
                                </a:lnTo>
                                <a:close/>
                                <a:moveTo>
                                  <a:pt x="190" y="1332"/>
                                </a:moveTo>
                                <a:lnTo>
                                  <a:pt x="186" y="1321"/>
                                </a:lnTo>
                                <a:lnTo>
                                  <a:pt x="197" y="1317"/>
                                </a:lnTo>
                                <a:lnTo>
                                  <a:pt x="201" y="1324"/>
                                </a:lnTo>
                                <a:lnTo>
                                  <a:pt x="190" y="1332"/>
                                </a:lnTo>
                                <a:close/>
                                <a:moveTo>
                                  <a:pt x="197" y="1317"/>
                                </a:moveTo>
                                <a:lnTo>
                                  <a:pt x="222" y="1306"/>
                                </a:lnTo>
                                <a:lnTo>
                                  <a:pt x="230" y="1324"/>
                                </a:lnTo>
                                <a:lnTo>
                                  <a:pt x="204" y="1335"/>
                                </a:lnTo>
                                <a:lnTo>
                                  <a:pt x="197" y="1317"/>
                                </a:lnTo>
                                <a:close/>
                                <a:moveTo>
                                  <a:pt x="222" y="1306"/>
                                </a:moveTo>
                                <a:lnTo>
                                  <a:pt x="222" y="1302"/>
                                </a:lnTo>
                                <a:lnTo>
                                  <a:pt x="222" y="1302"/>
                                </a:lnTo>
                                <a:lnTo>
                                  <a:pt x="226" y="1313"/>
                                </a:lnTo>
                                <a:lnTo>
                                  <a:pt x="222" y="1306"/>
                                </a:lnTo>
                                <a:close/>
                                <a:moveTo>
                                  <a:pt x="222" y="1302"/>
                                </a:moveTo>
                                <a:lnTo>
                                  <a:pt x="248" y="1295"/>
                                </a:lnTo>
                                <a:lnTo>
                                  <a:pt x="255" y="1317"/>
                                </a:lnTo>
                                <a:lnTo>
                                  <a:pt x="230" y="1324"/>
                                </a:lnTo>
                                <a:lnTo>
                                  <a:pt x="222" y="1302"/>
                                </a:lnTo>
                                <a:close/>
                                <a:moveTo>
                                  <a:pt x="255" y="1317"/>
                                </a:moveTo>
                                <a:lnTo>
                                  <a:pt x="255" y="1317"/>
                                </a:lnTo>
                                <a:lnTo>
                                  <a:pt x="255" y="1317"/>
                                </a:lnTo>
                                <a:lnTo>
                                  <a:pt x="252" y="1306"/>
                                </a:lnTo>
                                <a:lnTo>
                                  <a:pt x="255" y="1317"/>
                                </a:lnTo>
                                <a:close/>
                                <a:moveTo>
                                  <a:pt x="248" y="1299"/>
                                </a:moveTo>
                                <a:lnTo>
                                  <a:pt x="306" y="1266"/>
                                </a:lnTo>
                                <a:lnTo>
                                  <a:pt x="314" y="1284"/>
                                </a:lnTo>
                                <a:lnTo>
                                  <a:pt x="255" y="1317"/>
                                </a:lnTo>
                                <a:lnTo>
                                  <a:pt x="248" y="1299"/>
                                </a:lnTo>
                                <a:close/>
                                <a:moveTo>
                                  <a:pt x="317" y="1284"/>
                                </a:moveTo>
                                <a:lnTo>
                                  <a:pt x="314" y="1284"/>
                                </a:lnTo>
                                <a:lnTo>
                                  <a:pt x="314" y="1284"/>
                                </a:lnTo>
                                <a:lnTo>
                                  <a:pt x="310" y="1273"/>
                                </a:lnTo>
                                <a:lnTo>
                                  <a:pt x="317" y="1284"/>
                                </a:lnTo>
                                <a:close/>
                                <a:moveTo>
                                  <a:pt x="303" y="1266"/>
                                </a:moveTo>
                                <a:lnTo>
                                  <a:pt x="361" y="1226"/>
                                </a:lnTo>
                                <a:lnTo>
                                  <a:pt x="376" y="1244"/>
                                </a:lnTo>
                                <a:lnTo>
                                  <a:pt x="317" y="1284"/>
                                </a:lnTo>
                                <a:lnTo>
                                  <a:pt x="303" y="1266"/>
                                </a:lnTo>
                                <a:close/>
                                <a:moveTo>
                                  <a:pt x="376" y="1244"/>
                                </a:moveTo>
                                <a:lnTo>
                                  <a:pt x="376" y="1244"/>
                                </a:lnTo>
                                <a:lnTo>
                                  <a:pt x="369" y="1233"/>
                                </a:lnTo>
                                <a:lnTo>
                                  <a:pt x="376" y="1244"/>
                                </a:lnTo>
                                <a:close/>
                                <a:moveTo>
                                  <a:pt x="361" y="1226"/>
                                </a:moveTo>
                                <a:lnTo>
                                  <a:pt x="390" y="1204"/>
                                </a:lnTo>
                                <a:lnTo>
                                  <a:pt x="405" y="1222"/>
                                </a:lnTo>
                                <a:lnTo>
                                  <a:pt x="376" y="1244"/>
                                </a:lnTo>
                                <a:lnTo>
                                  <a:pt x="361" y="1226"/>
                                </a:lnTo>
                                <a:close/>
                                <a:moveTo>
                                  <a:pt x="405" y="1218"/>
                                </a:moveTo>
                                <a:lnTo>
                                  <a:pt x="405" y="1222"/>
                                </a:lnTo>
                                <a:lnTo>
                                  <a:pt x="398" y="1211"/>
                                </a:lnTo>
                                <a:lnTo>
                                  <a:pt x="405" y="1218"/>
                                </a:lnTo>
                                <a:close/>
                                <a:moveTo>
                                  <a:pt x="390" y="1204"/>
                                </a:moveTo>
                                <a:lnTo>
                                  <a:pt x="416" y="1182"/>
                                </a:lnTo>
                                <a:lnTo>
                                  <a:pt x="431" y="1196"/>
                                </a:lnTo>
                                <a:lnTo>
                                  <a:pt x="405" y="1218"/>
                                </a:lnTo>
                                <a:lnTo>
                                  <a:pt x="390" y="1204"/>
                                </a:lnTo>
                                <a:close/>
                                <a:moveTo>
                                  <a:pt x="416" y="1182"/>
                                </a:moveTo>
                                <a:lnTo>
                                  <a:pt x="442" y="1160"/>
                                </a:lnTo>
                                <a:lnTo>
                                  <a:pt x="456" y="1178"/>
                                </a:lnTo>
                                <a:lnTo>
                                  <a:pt x="431" y="1196"/>
                                </a:lnTo>
                                <a:lnTo>
                                  <a:pt x="416" y="1182"/>
                                </a:lnTo>
                                <a:close/>
                                <a:moveTo>
                                  <a:pt x="456" y="1174"/>
                                </a:moveTo>
                                <a:lnTo>
                                  <a:pt x="456" y="1174"/>
                                </a:lnTo>
                                <a:lnTo>
                                  <a:pt x="456" y="1178"/>
                                </a:lnTo>
                                <a:lnTo>
                                  <a:pt x="449" y="1167"/>
                                </a:lnTo>
                                <a:lnTo>
                                  <a:pt x="456" y="1174"/>
                                </a:lnTo>
                                <a:close/>
                                <a:moveTo>
                                  <a:pt x="442" y="1163"/>
                                </a:moveTo>
                                <a:lnTo>
                                  <a:pt x="460" y="1138"/>
                                </a:lnTo>
                                <a:lnTo>
                                  <a:pt x="474" y="1149"/>
                                </a:lnTo>
                                <a:lnTo>
                                  <a:pt x="456" y="1174"/>
                                </a:lnTo>
                                <a:lnTo>
                                  <a:pt x="442" y="1163"/>
                                </a:lnTo>
                                <a:close/>
                                <a:moveTo>
                                  <a:pt x="463" y="1130"/>
                                </a:moveTo>
                                <a:lnTo>
                                  <a:pt x="496" y="1123"/>
                                </a:lnTo>
                                <a:lnTo>
                                  <a:pt x="474" y="1149"/>
                                </a:lnTo>
                                <a:lnTo>
                                  <a:pt x="467" y="1141"/>
                                </a:lnTo>
                                <a:lnTo>
                                  <a:pt x="463" y="1130"/>
                                </a:lnTo>
                                <a:close/>
                                <a:moveTo>
                                  <a:pt x="471" y="1152"/>
                                </a:moveTo>
                                <a:lnTo>
                                  <a:pt x="449" y="1160"/>
                                </a:lnTo>
                                <a:lnTo>
                                  <a:pt x="442" y="1138"/>
                                </a:lnTo>
                                <a:lnTo>
                                  <a:pt x="463" y="1130"/>
                                </a:lnTo>
                                <a:lnTo>
                                  <a:pt x="471" y="1152"/>
                                </a:lnTo>
                                <a:close/>
                                <a:moveTo>
                                  <a:pt x="442" y="1141"/>
                                </a:moveTo>
                                <a:lnTo>
                                  <a:pt x="442" y="1141"/>
                                </a:lnTo>
                                <a:lnTo>
                                  <a:pt x="442" y="1138"/>
                                </a:lnTo>
                                <a:lnTo>
                                  <a:pt x="445" y="1149"/>
                                </a:lnTo>
                                <a:lnTo>
                                  <a:pt x="442" y="1141"/>
                                </a:lnTo>
                                <a:close/>
                                <a:moveTo>
                                  <a:pt x="449" y="1160"/>
                                </a:moveTo>
                                <a:lnTo>
                                  <a:pt x="398" y="1185"/>
                                </a:lnTo>
                                <a:lnTo>
                                  <a:pt x="390" y="1167"/>
                                </a:lnTo>
                                <a:lnTo>
                                  <a:pt x="442" y="1141"/>
                                </a:lnTo>
                                <a:lnTo>
                                  <a:pt x="449" y="1160"/>
                                </a:lnTo>
                                <a:close/>
                                <a:moveTo>
                                  <a:pt x="387" y="1167"/>
                                </a:moveTo>
                                <a:lnTo>
                                  <a:pt x="387" y="1167"/>
                                </a:lnTo>
                                <a:lnTo>
                                  <a:pt x="390" y="1167"/>
                                </a:lnTo>
                                <a:lnTo>
                                  <a:pt x="394" y="1174"/>
                                </a:lnTo>
                                <a:lnTo>
                                  <a:pt x="387" y="1167"/>
                                </a:lnTo>
                                <a:close/>
                                <a:moveTo>
                                  <a:pt x="401" y="1182"/>
                                </a:moveTo>
                                <a:lnTo>
                                  <a:pt x="376" y="1207"/>
                                </a:lnTo>
                                <a:lnTo>
                                  <a:pt x="361" y="1193"/>
                                </a:lnTo>
                                <a:lnTo>
                                  <a:pt x="387" y="1167"/>
                                </a:lnTo>
                                <a:lnTo>
                                  <a:pt x="401" y="1182"/>
                                </a:lnTo>
                                <a:close/>
                                <a:moveTo>
                                  <a:pt x="376" y="1207"/>
                                </a:moveTo>
                                <a:lnTo>
                                  <a:pt x="376" y="1207"/>
                                </a:lnTo>
                                <a:lnTo>
                                  <a:pt x="369" y="1200"/>
                                </a:lnTo>
                                <a:lnTo>
                                  <a:pt x="376" y="1207"/>
                                </a:lnTo>
                                <a:close/>
                                <a:moveTo>
                                  <a:pt x="376" y="1207"/>
                                </a:moveTo>
                                <a:lnTo>
                                  <a:pt x="347" y="1233"/>
                                </a:lnTo>
                                <a:lnTo>
                                  <a:pt x="332" y="1218"/>
                                </a:lnTo>
                                <a:lnTo>
                                  <a:pt x="361" y="1193"/>
                                </a:lnTo>
                                <a:lnTo>
                                  <a:pt x="376" y="1207"/>
                                </a:lnTo>
                                <a:close/>
                                <a:moveTo>
                                  <a:pt x="347" y="1233"/>
                                </a:moveTo>
                                <a:lnTo>
                                  <a:pt x="347" y="1237"/>
                                </a:lnTo>
                                <a:lnTo>
                                  <a:pt x="347" y="1237"/>
                                </a:lnTo>
                                <a:lnTo>
                                  <a:pt x="339" y="1226"/>
                                </a:lnTo>
                                <a:lnTo>
                                  <a:pt x="347" y="1233"/>
                                </a:lnTo>
                                <a:close/>
                                <a:moveTo>
                                  <a:pt x="347" y="1237"/>
                                </a:moveTo>
                                <a:lnTo>
                                  <a:pt x="310" y="1262"/>
                                </a:lnTo>
                                <a:lnTo>
                                  <a:pt x="295" y="1244"/>
                                </a:lnTo>
                                <a:lnTo>
                                  <a:pt x="332" y="1218"/>
                                </a:lnTo>
                                <a:lnTo>
                                  <a:pt x="347" y="1237"/>
                                </a:lnTo>
                                <a:close/>
                                <a:moveTo>
                                  <a:pt x="310" y="1262"/>
                                </a:moveTo>
                                <a:lnTo>
                                  <a:pt x="306" y="1262"/>
                                </a:lnTo>
                                <a:lnTo>
                                  <a:pt x="303" y="1251"/>
                                </a:lnTo>
                                <a:lnTo>
                                  <a:pt x="310" y="1262"/>
                                </a:lnTo>
                                <a:close/>
                                <a:moveTo>
                                  <a:pt x="306" y="1262"/>
                                </a:moveTo>
                                <a:lnTo>
                                  <a:pt x="270" y="1284"/>
                                </a:lnTo>
                                <a:lnTo>
                                  <a:pt x="259" y="1266"/>
                                </a:lnTo>
                                <a:lnTo>
                                  <a:pt x="295" y="1244"/>
                                </a:lnTo>
                                <a:lnTo>
                                  <a:pt x="306" y="1262"/>
                                </a:lnTo>
                                <a:close/>
                                <a:moveTo>
                                  <a:pt x="270" y="1284"/>
                                </a:moveTo>
                                <a:lnTo>
                                  <a:pt x="270" y="1284"/>
                                </a:lnTo>
                                <a:lnTo>
                                  <a:pt x="270" y="1284"/>
                                </a:lnTo>
                                <a:lnTo>
                                  <a:pt x="266" y="1273"/>
                                </a:lnTo>
                                <a:lnTo>
                                  <a:pt x="270" y="1284"/>
                                </a:lnTo>
                                <a:close/>
                                <a:moveTo>
                                  <a:pt x="270" y="1284"/>
                                </a:moveTo>
                                <a:lnTo>
                                  <a:pt x="252" y="1291"/>
                                </a:lnTo>
                                <a:lnTo>
                                  <a:pt x="244" y="1273"/>
                                </a:lnTo>
                                <a:lnTo>
                                  <a:pt x="263" y="1266"/>
                                </a:lnTo>
                                <a:lnTo>
                                  <a:pt x="270" y="1284"/>
                                </a:lnTo>
                                <a:close/>
                                <a:moveTo>
                                  <a:pt x="252" y="1291"/>
                                </a:moveTo>
                                <a:lnTo>
                                  <a:pt x="233" y="1299"/>
                                </a:lnTo>
                                <a:lnTo>
                                  <a:pt x="226" y="1280"/>
                                </a:lnTo>
                                <a:lnTo>
                                  <a:pt x="244" y="1273"/>
                                </a:lnTo>
                                <a:lnTo>
                                  <a:pt x="252" y="1291"/>
                                </a:lnTo>
                                <a:close/>
                                <a:moveTo>
                                  <a:pt x="233" y="1299"/>
                                </a:moveTo>
                                <a:lnTo>
                                  <a:pt x="233" y="1299"/>
                                </a:lnTo>
                                <a:lnTo>
                                  <a:pt x="233" y="1299"/>
                                </a:lnTo>
                                <a:lnTo>
                                  <a:pt x="230" y="1288"/>
                                </a:lnTo>
                                <a:lnTo>
                                  <a:pt x="233" y="1299"/>
                                </a:lnTo>
                                <a:close/>
                                <a:moveTo>
                                  <a:pt x="233" y="1299"/>
                                </a:moveTo>
                                <a:lnTo>
                                  <a:pt x="215" y="1302"/>
                                </a:lnTo>
                                <a:lnTo>
                                  <a:pt x="208" y="1280"/>
                                </a:lnTo>
                                <a:lnTo>
                                  <a:pt x="226" y="1277"/>
                                </a:lnTo>
                                <a:lnTo>
                                  <a:pt x="233" y="1299"/>
                                </a:lnTo>
                                <a:close/>
                                <a:moveTo>
                                  <a:pt x="215" y="1302"/>
                                </a:moveTo>
                                <a:lnTo>
                                  <a:pt x="197" y="1306"/>
                                </a:lnTo>
                                <a:lnTo>
                                  <a:pt x="190" y="1284"/>
                                </a:lnTo>
                                <a:lnTo>
                                  <a:pt x="208" y="1280"/>
                                </a:lnTo>
                                <a:lnTo>
                                  <a:pt x="215" y="1302"/>
                                </a:lnTo>
                                <a:close/>
                                <a:moveTo>
                                  <a:pt x="197" y="1306"/>
                                </a:moveTo>
                                <a:lnTo>
                                  <a:pt x="193" y="1306"/>
                                </a:lnTo>
                                <a:lnTo>
                                  <a:pt x="193" y="1306"/>
                                </a:lnTo>
                                <a:lnTo>
                                  <a:pt x="193" y="1295"/>
                                </a:lnTo>
                                <a:lnTo>
                                  <a:pt x="197" y="1306"/>
                                </a:lnTo>
                                <a:close/>
                                <a:moveTo>
                                  <a:pt x="193" y="1306"/>
                                </a:moveTo>
                                <a:lnTo>
                                  <a:pt x="175" y="1306"/>
                                </a:lnTo>
                                <a:lnTo>
                                  <a:pt x="175" y="1284"/>
                                </a:lnTo>
                                <a:lnTo>
                                  <a:pt x="193" y="1284"/>
                                </a:lnTo>
                                <a:lnTo>
                                  <a:pt x="193" y="1306"/>
                                </a:lnTo>
                                <a:close/>
                                <a:moveTo>
                                  <a:pt x="175" y="1306"/>
                                </a:moveTo>
                                <a:lnTo>
                                  <a:pt x="175" y="1306"/>
                                </a:lnTo>
                                <a:lnTo>
                                  <a:pt x="171" y="1306"/>
                                </a:lnTo>
                                <a:lnTo>
                                  <a:pt x="175" y="1295"/>
                                </a:lnTo>
                                <a:lnTo>
                                  <a:pt x="175" y="1306"/>
                                </a:lnTo>
                                <a:close/>
                                <a:moveTo>
                                  <a:pt x="171" y="1306"/>
                                </a:moveTo>
                                <a:lnTo>
                                  <a:pt x="153" y="1302"/>
                                </a:lnTo>
                                <a:lnTo>
                                  <a:pt x="160" y="1280"/>
                                </a:lnTo>
                                <a:lnTo>
                                  <a:pt x="179" y="1284"/>
                                </a:lnTo>
                                <a:lnTo>
                                  <a:pt x="171" y="1306"/>
                                </a:lnTo>
                                <a:close/>
                                <a:moveTo>
                                  <a:pt x="153" y="1302"/>
                                </a:moveTo>
                                <a:lnTo>
                                  <a:pt x="153" y="1302"/>
                                </a:lnTo>
                                <a:lnTo>
                                  <a:pt x="153" y="1302"/>
                                </a:lnTo>
                                <a:lnTo>
                                  <a:pt x="157" y="1291"/>
                                </a:lnTo>
                                <a:lnTo>
                                  <a:pt x="153" y="1302"/>
                                </a:lnTo>
                                <a:close/>
                                <a:moveTo>
                                  <a:pt x="153" y="1302"/>
                                </a:moveTo>
                                <a:lnTo>
                                  <a:pt x="135" y="1295"/>
                                </a:lnTo>
                                <a:lnTo>
                                  <a:pt x="142" y="1277"/>
                                </a:lnTo>
                                <a:lnTo>
                                  <a:pt x="160" y="1284"/>
                                </a:lnTo>
                                <a:lnTo>
                                  <a:pt x="153" y="1302"/>
                                </a:lnTo>
                                <a:close/>
                                <a:moveTo>
                                  <a:pt x="135" y="1295"/>
                                </a:moveTo>
                                <a:lnTo>
                                  <a:pt x="135" y="1295"/>
                                </a:lnTo>
                                <a:lnTo>
                                  <a:pt x="131" y="1295"/>
                                </a:lnTo>
                                <a:lnTo>
                                  <a:pt x="138" y="1284"/>
                                </a:lnTo>
                                <a:lnTo>
                                  <a:pt x="135" y="1295"/>
                                </a:lnTo>
                                <a:close/>
                                <a:moveTo>
                                  <a:pt x="131" y="1295"/>
                                </a:moveTo>
                                <a:lnTo>
                                  <a:pt x="113" y="1284"/>
                                </a:lnTo>
                                <a:lnTo>
                                  <a:pt x="128" y="1266"/>
                                </a:lnTo>
                                <a:lnTo>
                                  <a:pt x="146" y="1277"/>
                                </a:lnTo>
                                <a:lnTo>
                                  <a:pt x="131" y="1295"/>
                                </a:lnTo>
                                <a:close/>
                                <a:moveTo>
                                  <a:pt x="113" y="1284"/>
                                </a:moveTo>
                                <a:lnTo>
                                  <a:pt x="109" y="1280"/>
                                </a:lnTo>
                                <a:lnTo>
                                  <a:pt x="109" y="1277"/>
                                </a:lnTo>
                                <a:lnTo>
                                  <a:pt x="120" y="1273"/>
                                </a:lnTo>
                                <a:lnTo>
                                  <a:pt x="113" y="1284"/>
                                </a:lnTo>
                                <a:close/>
                                <a:moveTo>
                                  <a:pt x="109" y="1277"/>
                                </a:moveTo>
                                <a:lnTo>
                                  <a:pt x="98" y="1237"/>
                                </a:lnTo>
                                <a:lnTo>
                                  <a:pt x="120" y="1229"/>
                                </a:lnTo>
                                <a:lnTo>
                                  <a:pt x="131" y="1269"/>
                                </a:lnTo>
                                <a:lnTo>
                                  <a:pt x="109" y="1277"/>
                                </a:lnTo>
                                <a:close/>
                                <a:moveTo>
                                  <a:pt x="98" y="1237"/>
                                </a:moveTo>
                                <a:lnTo>
                                  <a:pt x="98" y="1237"/>
                                </a:lnTo>
                                <a:lnTo>
                                  <a:pt x="109" y="1233"/>
                                </a:lnTo>
                                <a:lnTo>
                                  <a:pt x="98" y="1237"/>
                                </a:lnTo>
                                <a:close/>
                                <a:moveTo>
                                  <a:pt x="98" y="1237"/>
                                </a:moveTo>
                                <a:lnTo>
                                  <a:pt x="91" y="1196"/>
                                </a:lnTo>
                                <a:lnTo>
                                  <a:pt x="113" y="1193"/>
                                </a:lnTo>
                                <a:lnTo>
                                  <a:pt x="120" y="1233"/>
                                </a:lnTo>
                                <a:lnTo>
                                  <a:pt x="98" y="1237"/>
                                </a:lnTo>
                                <a:close/>
                                <a:moveTo>
                                  <a:pt x="91" y="1196"/>
                                </a:moveTo>
                                <a:lnTo>
                                  <a:pt x="91" y="1193"/>
                                </a:lnTo>
                                <a:lnTo>
                                  <a:pt x="91" y="1196"/>
                                </a:lnTo>
                                <a:lnTo>
                                  <a:pt x="102" y="1193"/>
                                </a:lnTo>
                                <a:lnTo>
                                  <a:pt x="91" y="1196"/>
                                </a:lnTo>
                                <a:close/>
                                <a:moveTo>
                                  <a:pt x="91" y="1196"/>
                                </a:moveTo>
                                <a:lnTo>
                                  <a:pt x="87" y="1152"/>
                                </a:lnTo>
                                <a:lnTo>
                                  <a:pt x="109" y="1149"/>
                                </a:lnTo>
                                <a:lnTo>
                                  <a:pt x="113" y="1193"/>
                                </a:lnTo>
                                <a:lnTo>
                                  <a:pt x="91" y="1196"/>
                                </a:lnTo>
                                <a:close/>
                                <a:moveTo>
                                  <a:pt x="87" y="1152"/>
                                </a:moveTo>
                                <a:lnTo>
                                  <a:pt x="87" y="1149"/>
                                </a:lnTo>
                                <a:lnTo>
                                  <a:pt x="98" y="1149"/>
                                </a:lnTo>
                                <a:lnTo>
                                  <a:pt x="87" y="1152"/>
                                </a:lnTo>
                                <a:close/>
                                <a:moveTo>
                                  <a:pt x="87" y="1149"/>
                                </a:moveTo>
                                <a:lnTo>
                                  <a:pt x="87" y="1108"/>
                                </a:lnTo>
                                <a:lnTo>
                                  <a:pt x="109" y="1108"/>
                                </a:lnTo>
                                <a:lnTo>
                                  <a:pt x="109" y="1149"/>
                                </a:lnTo>
                                <a:lnTo>
                                  <a:pt x="87" y="1149"/>
                                </a:lnTo>
                                <a:close/>
                                <a:moveTo>
                                  <a:pt x="87" y="1108"/>
                                </a:moveTo>
                                <a:lnTo>
                                  <a:pt x="87" y="1108"/>
                                </a:lnTo>
                                <a:lnTo>
                                  <a:pt x="98" y="1108"/>
                                </a:lnTo>
                                <a:lnTo>
                                  <a:pt x="87" y="1108"/>
                                </a:lnTo>
                                <a:close/>
                                <a:moveTo>
                                  <a:pt x="87" y="1108"/>
                                </a:moveTo>
                                <a:lnTo>
                                  <a:pt x="91" y="1021"/>
                                </a:lnTo>
                                <a:lnTo>
                                  <a:pt x="113" y="1021"/>
                                </a:lnTo>
                                <a:lnTo>
                                  <a:pt x="109" y="1108"/>
                                </a:lnTo>
                                <a:lnTo>
                                  <a:pt x="87" y="1108"/>
                                </a:lnTo>
                                <a:close/>
                                <a:moveTo>
                                  <a:pt x="91" y="1021"/>
                                </a:moveTo>
                                <a:lnTo>
                                  <a:pt x="91" y="1021"/>
                                </a:lnTo>
                                <a:lnTo>
                                  <a:pt x="102" y="1021"/>
                                </a:lnTo>
                                <a:lnTo>
                                  <a:pt x="91" y="1021"/>
                                </a:lnTo>
                                <a:close/>
                                <a:moveTo>
                                  <a:pt x="91" y="1021"/>
                                </a:moveTo>
                                <a:lnTo>
                                  <a:pt x="95" y="936"/>
                                </a:lnTo>
                                <a:lnTo>
                                  <a:pt x="117" y="936"/>
                                </a:lnTo>
                                <a:lnTo>
                                  <a:pt x="113" y="1021"/>
                                </a:lnTo>
                                <a:lnTo>
                                  <a:pt x="91" y="1021"/>
                                </a:lnTo>
                                <a:close/>
                                <a:moveTo>
                                  <a:pt x="117" y="936"/>
                                </a:moveTo>
                                <a:lnTo>
                                  <a:pt x="117" y="936"/>
                                </a:lnTo>
                                <a:lnTo>
                                  <a:pt x="117" y="936"/>
                                </a:lnTo>
                                <a:lnTo>
                                  <a:pt x="106" y="936"/>
                                </a:lnTo>
                                <a:lnTo>
                                  <a:pt x="117" y="936"/>
                                </a:lnTo>
                                <a:close/>
                                <a:moveTo>
                                  <a:pt x="95" y="940"/>
                                </a:moveTo>
                                <a:lnTo>
                                  <a:pt x="84" y="889"/>
                                </a:lnTo>
                                <a:lnTo>
                                  <a:pt x="106" y="885"/>
                                </a:lnTo>
                                <a:lnTo>
                                  <a:pt x="117" y="936"/>
                                </a:lnTo>
                                <a:lnTo>
                                  <a:pt x="95" y="940"/>
                                </a:lnTo>
                                <a:close/>
                                <a:moveTo>
                                  <a:pt x="84" y="889"/>
                                </a:moveTo>
                                <a:lnTo>
                                  <a:pt x="84" y="889"/>
                                </a:lnTo>
                                <a:lnTo>
                                  <a:pt x="95" y="885"/>
                                </a:lnTo>
                                <a:lnTo>
                                  <a:pt x="84" y="889"/>
                                </a:lnTo>
                                <a:close/>
                                <a:moveTo>
                                  <a:pt x="84" y="889"/>
                                </a:moveTo>
                                <a:lnTo>
                                  <a:pt x="76" y="838"/>
                                </a:lnTo>
                                <a:lnTo>
                                  <a:pt x="98" y="834"/>
                                </a:lnTo>
                                <a:lnTo>
                                  <a:pt x="106" y="885"/>
                                </a:lnTo>
                                <a:lnTo>
                                  <a:pt x="84" y="889"/>
                                </a:lnTo>
                                <a:close/>
                                <a:moveTo>
                                  <a:pt x="76" y="838"/>
                                </a:moveTo>
                                <a:lnTo>
                                  <a:pt x="76" y="834"/>
                                </a:lnTo>
                                <a:lnTo>
                                  <a:pt x="87" y="834"/>
                                </a:lnTo>
                                <a:lnTo>
                                  <a:pt x="76" y="838"/>
                                </a:lnTo>
                                <a:close/>
                                <a:moveTo>
                                  <a:pt x="76" y="834"/>
                                </a:moveTo>
                                <a:lnTo>
                                  <a:pt x="73" y="783"/>
                                </a:lnTo>
                                <a:lnTo>
                                  <a:pt x="95" y="779"/>
                                </a:lnTo>
                                <a:lnTo>
                                  <a:pt x="98" y="834"/>
                                </a:lnTo>
                                <a:lnTo>
                                  <a:pt x="76" y="834"/>
                                </a:lnTo>
                                <a:close/>
                                <a:moveTo>
                                  <a:pt x="73" y="783"/>
                                </a:moveTo>
                                <a:lnTo>
                                  <a:pt x="73" y="779"/>
                                </a:lnTo>
                                <a:lnTo>
                                  <a:pt x="84" y="779"/>
                                </a:lnTo>
                                <a:lnTo>
                                  <a:pt x="73" y="783"/>
                                </a:lnTo>
                                <a:close/>
                                <a:moveTo>
                                  <a:pt x="73" y="779"/>
                                </a:moveTo>
                                <a:lnTo>
                                  <a:pt x="73" y="728"/>
                                </a:lnTo>
                                <a:lnTo>
                                  <a:pt x="95" y="728"/>
                                </a:lnTo>
                                <a:lnTo>
                                  <a:pt x="95" y="779"/>
                                </a:lnTo>
                                <a:lnTo>
                                  <a:pt x="73" y="779"/>
                                </a:lnTo>
                                <a:close/>
                                <a:moveTo>
                                  <a:pt x="73" y="728"/>
                                </a:moveTo>
                                <a:lnTo>
                                  <a:pt x="73" y="724"/>
                                </a:lnTo>
                                <a:lnTo>
                                  <a:pt x="76" y="721"/>
                                </a:lnTo>
                                <a:lnTo>
                                  <a:pt x="84" y="728"/>
                                </a:lnTo>
                                <a:lnTo>
                                  <a:pt x="73" y="728"/>
                                </a:lnTo>
                                <a:close/>
                                <a:moveTo>
                                  <a:pt x="76" y="721"/>
                                </a:moveTo>
                                <a:lnTo>
                                  <a:pt x="87" y="713"/>
                                </a:lnTo>
                                <a:lnTo>
                                  <a:pt x="102" y="732"/>
                                </a:lnTo>
                                <a:lnTo>
                                  <a:pt x="91" y="739"/>
                                </a:lnTo>
                                <a:lnTo>
                                  <a:pt x="76" y="721"/>
                                </a:lnTo>
                                <a:close/>
                                <a:moveTo>
                                  <a:pt x="87" y="713"/>
                                </a:moveTo>
                                <a:lnTo>
                                  <a:pt x="87" y="713"/>
                                </a:lnTo>
                                <a:lnTo>
                                  <a:pt x="91" y="713"/>
                                </a:lnTo>
                                <a:lnTo>
                                  <a:pt x="95" y="721"/>
                                </a:lnTo>
                                <a:lnTo>
                                  <a:pt x="87" y="713"/>
                                </a:lnTo>
                                <a:close/>
                                <a:moveTo>
                                  <a:pt x="91" y="713"/>
                                </a:moveTo>
                                <a:lnTo>
                                  <a:pt x="106" y="706"/>
                                </a:lnTo>
                                <a:lnTo>
                                  <a:pt x="113" y="724"/>
                                </a:lnTo>
                                <a:lnTo>
                                  <a:pt x="98" y="732"/>
                                </a:lnTo>
                                <a:lnTo>
                                  <a:pt x="91" y="713"/>
                                </a:lnTo>
                                <a:close/>
                                <a:moveTo>
                                  <a:pt x="117" y="721"/>
                                </a:moveTo>
                                <a:lnTo>
                                  <a:pt x="117" y="724"/>
                                </a:lnTo>
                                <a:lnTo>
                                  <a:pt x="113" y="724"/>
                                </a:lnTo>
                                <a:lnTo>
                                  <a:pt x="109" y="713"/>
                                </a:lnTo>
                                <a:lnTo>
                                  <a:pt x="117" y="721"/>
                                </a:lnTo>
                                <a:close/>
                                <a:moveTo>
                                  <a:pt x="102" y="706"/>
                                </a:moveTo>
                                <a:lnTo>
                                  <a:pt x="138" y="666"/>
                                </a:lnTo>
                                <a:lnTo>
                                  <a:pt x="153" y="680"/>
                                </a:lnTo>
                                <a:lnTo>
                                  <a:pt x="117" y="721"/>
                                </a:lnTo>
                                <a:lnTo>
                                  <a:pt x="102" y="706"/>
                                </a:lnTo>
                                <a:close/>
                                <a:moveTo>
                                  <a:pt x="153" y="680"/>
                                </a:moveTo>
                                <a:lnTo>
                                  <a:pt x="153" y="680"/>
                                </a:lnTo>
                                <a:lnTo>
                                  <a:pt x="153" y="680"/>
                                </a:lnTo>
                                <a:lnTo>
                                  <a:pt x="146" y="673"/>
                                </a:lnTo>
                                <a:lnTo>
                                  <a:pt x="153" y="680"/>
                                </a:lnTo>
                                <a:close/>
                                <a:moveTo>
                                  <a:pt x="138" y="669"/>
                                </a:moveTo>
                                <a:lnTo>
                                  <a:pt x="160" y="629"/>
                                </a:lnTo>
                                <a:lnTo>
                                  <a:pt x="179" y="640"/>
                                </a:lnTo>
                                <a:lnTo>
                                  <a:pt x="153" y="680"/>
                                </a:lnTo>
                                <a:lnTo>
                                  <a:pt x="138" y="669"/>
                                </a:lnTo>
                                <a:close/>
                                <a:moveTo>
                                  <a:pt x="182" y="640"/>
                                </a:moveTo>
                                <a:lnTo>
                                  <a:pt x="182" y="640"/>
                                </a:lnTo>
                                <a:lnTo>
                                  <a:pt x="179" y="640"/>
                                </a:lnTo>
                                <a:lnTo>
                                  <a:pt x="171" y="633"/>
                                </a:lnTo>
                                <a:lnTo>
                                  <a:pt x="182" y="640"/>
                                </a:lnTo>
                                <a:close/>
                                <a:moveTo>
                                  <a:pt x="160" y="629"/>
                                </a:moveTo>
                                <a:lnTo>
                                  <a:pt x="179" y="592"/>
                                </a:lnTo>
                                <a:lnTo>
                                  <a:pt x="201" y="603"/>
                                </a:lnTo>
                                <a:lnTo>
                                  <a:pt x="182" y="640"/>
                                </a:lnTo>
                                <a:lnTo>
                                  <a:pt x="160" y="629"/>
                                </a:lnTo>
                                <a:close/>
                                <a:moveTo>
                                  <a:pt x="201" y="600"/>
                                </a:moveTo>
                                <a:lnTo>
                                  <a:pt x="201" y="600"/>
                                </a:lnTo>
                                <a:lnTo>
                                  <a:pt x="201" y="603"/>
                                </a:lnTo>
                                <a:lnTo>
                                  <a:pt x="190" y="596"/>
                                </a:lnTo>
                                <a:lnTo>
                                  <a:pt x="201" y="600"/>
                                </a:lnTo>
                                <a:close/>
                                <a:moveTo>
                                  <a:pt x="179" y="596"/>
                                </a:moveTo>
                                <a:lnTo>
                                  <a:pt x="190" y="556"/>
                                </a:lnTo>
                                <a:lnTo>
                                  <a:pt x="212" y="560"/>
                                </a:lnTo>
                                <a:lnTo>
                                  <a:pt x="201" y="600"/>
                                </a:lnTo>
                                <a:lnTo>
                                  <a:pt x="179" y="596"/>
                                </a:lnTo>
                                <a:close/>
                                <a:moveTo>
                                  <a:pt x="212" y="560"/>
                                </a:moveTo>
                                <a:lnTo>
                                  <a:pt x="212" y="560"/>
                                </a:lnTo>
                                <a:lnTo>
                                  <a:pt x="201" y="556"/>
                                </a:lnTo>
                                <a:lnTo>
                                  <a:pt x="212" y="560"/>
                                </a:lnTo>
                                <a:close/>
                                <a:moveTo>
                                  <a:pt x="190" y="556"/>
                                </a:moveTo>
                                <a:lnTo>
                                  <a:pt x="197" y="516"/>
                                </a:lnTo>
                                <a:lnTo>
                                  <a:pt x="219" y="519"/>
                                </a:lnTo>
                                <a:lnTo>
                                  <a:pt x="212" y="560"/>
                                </a:lnTo>
                                <a:lnTo>
                                  <a:pt x="190" y="556"/>
                                </a:lnTo>
                                <a:close/>
                                <a:moveTo>
                                  <a:pt x="219" y="516"/>
                                </a:moveTo>
                                <a:lnTo>
                                  <a:pt x="219" y="519"/>
                                </a:lnTo>
                                <a:lnTo>
                                  <a:pt x="219" y="519"/>
                                </a:lnTo>
                                <a:lnTo>
                                  <a:pt x="208" y="516"/>
                                </a:lnTo>
                                <a:lnTo>
                                  <a:pt x="219" y="516"/>
                                </a:lnTo>
                                <a:close/>
                                <a:moveTo>
                                  <a:pt x="197" y="516"/>
                                </a:moveTo>
                                <a:lnTo>
                                  <a:pt x="197" y="468"/>
                                </a:lnTo>
                                <a:lnTo>
                                  <a:pt x="219" y="468"/>
                                </a:lnTo>
                                <a:lnTo>
                                  <a:pt x="219" y="516"/>
                                </a:lnTo>
                                <a:lnTo>
                                  <a:pt x="197" y="516"/>
                                </a:lnTo>
                                <a:close/>
                                <a:moveTo>
                                  <a:pt x="197" y="468"/>
                                </a:moveTo>
                                <a:lnTo>
                                  <a:pt x="197" y="420"/>
                                </a:lnTo>
                                <a:lnTo>
                                  <a:pt x="219" y="420"/>
                                </a:lnTo>
                                <a:lnTo>
                                  <a:pt x="219" y="468"/>
                                </a:lnTo>
                                <a:lnTo>
                                  <a:pt x="197" y="468"/>
                                </a:lnTo>
                                <a:close/>
                                <a:moveTo>
                                  <a:pt x="219" y="420"/>
                                </a:moveTo>
                                <a:lnTo>
                                  <a:pt x="219" y="420"/>
                                </a:lnTo>
                                <a:lnTo>
                                  <a:pt x="208" y="420"/>
                                </a:lnTo>
                                <a:lnTo>
                                  <a:pt x="219" y="420"/>
                                </a:lnTo>
                                <a:close/>
                                <a:moveTo>
                                  <a:pt x="197" y="424"/>
                                </a:moveTo>
                                <a:lnTo>
                                  <a:pt x="193" y="369"/>
                                </a:lnTo>
                                <a:lnTo>
                                  <a:pt x="215" y="366"/>
                                </a:lnTo>
                                <a:lnTo>
                                  <a:pt x="219" y="420"/>
                                </a:lnTo>
                                <a:lnTo>
                                  <a:pt x="197" y="424"/>
                                </a:lnTo>
                                <a:close/>
                                <a:moveTo>
                                  <a:pt x="193" y="369"/>
                                </a:moveTo>
                                <a:lnTo>
                                  <a:pt x="193" y="355"/>
                                </a:lnTo>
                                <a:lnTo>
                                  <a:pt x="204" y="355"/>
                                </a:lnTo>
                                <a:lnTo>
                                  <a:pt x="204" y="366"/>
                                </a:lnTo>
                                <a:lnTo>
                                  <a:pt x="193" y="369"/>
                                </a:lnTo>
                                <a:close/>
                                <a:moveTo>
                                  <a:pt x="204" y="355"/>
                                </a:moveTo>
                                <a:lnTo>
                                  <a:pt x="295" y="366"/>
                                </a:lnTo>
                                <a:lnTo>
                                  <a:pt x="295" y="388"/>
                                </a:lnTo>
                                <a:lnTo>
                                  <a:pt x="204" y="377"/>
                                </a:lnTo>
                                <a:lnTo>
                                  <a:pt x="204" y="355"/>
                                </a:lnTo>
                                <a:close/>
                                <a:moveTo>
                                  <a:pt x="295" y="388"/>
                                </a:moveTo>
                                <a:lnTo>
                                  <a:pt x="295" y="388"/>
                                </a:lnTo>
                                <a:lnTo>
                                  <a:pt x="295" y="377"/>
                                </a:lnTo>
                                <a:lnTo>
                                  <a:pt x="295" y="388"/>
                                </a:lnTo>
                                <a:close/>
                                <a:moveTo>
                                  <a:pt x="295" y="366"/>
                                </a:moveTo>
                                <a:lnTo>
                                  <a:pt x="390" y="377"/>
                                </a:lnTo>
                                <a:lnTo>
                                  <a:pt x="390" y="399"/>
                                </a:lnTo>
                                <a:lnTo>
                                  <a:pt x="295" y="388"/>
                                </a:lnTo>
                                <a:lnTo>
                                  <a:pt x="295" y="366"/>
                                </a:lnTo>
                                <a:close/>
                                <a:moveTo>
                                  <a:pt x="390" y="399"/>
                                </a:moveTo>
                                <a:lnTo>
                                  <a:pt x="390" y="399"/>
                                </a:lnTo>
                                <a:lnTo>
                                  <a:pt x="390" y="388"/>
                                </a:lnTo>
                                <a:lnTo>
                                  <a:pt x="390" y="399"/>
                                </a:lnTo>
                                <a:close/>
                                <a:moveTo>
                                  <a:pt x="390" y="377"/>
                                </a:moveTo>
                                <a:lnTo>
                                  <a:pt x="485" y="384"/>
                                </a:lnTo>
                                <a:lnTo>
                                  <a:pt x="485" y="406"/>
                                </a:lnTo>
                                <a:lnTo>
                                  <a:pt x="390" y="399"/>
                                </a:lnTo>
                                <a:lnTo>
                                  <a:pt x="390" y="377"/>
                                </a:lnTo>
                                <a:close/>
                                <a:moveTo>
                                  <a:pt x="485" y="406"/>
                                </a:moveTo>
                                <a:lnTo>
                                  <a:pt x="485" y="406"/>
                                </a:lnTo>
                                <a:lnTo>
                                  <a:pt x="485" y="395"/>
                                </a:lnTo>
                                <a:lnTo>
                                  <a:pt x="485" y="406"/>
                                </a:lnTo>
                                <a:close/>
                                <a:moveTo>
                                  <a:pt x="485" y="384"/>
                                </a:moveTo>
                                <a:lnTo>
                                  <a:pt x="580" y="388"/>
                                </a:lnTo>
                                <a:lnTo>
                                  <a:pt x="580" y="409"/>
                                </a:lnTo>
                                <a:lnTo>
                                  <a:pt x="485" y="406"/>
                                </a:lnTo>
                                <a:lnTo>
                                  <a:pt x="485" y="384"/>
                                </a:lnTo>
                                <a:close/>
                                <a:moveTo>
                                  <a:pt x="580" y="409"/>
                                </a:moveTo>
                                <a:lnTo>
                                  <a:pt x="580" y="409"/>
                                </a:lnTo>
                                <a:lnTo>
                                  <a:pt x="580" y="409"/>
                                </a:lnTo>
                                <a:lnTo>
                                  <a:pt x="580" y="399"/>
                                </a:lnTo>
                                <a:lnTo>
                                  <a:pt x="580" y="409"/>
                                </a:lnTo>
                                <a:close/>
                                <a:moveTo>
                                  <a:pt x="580" y="388"/>
                                </a:moveTo>
                                <a:lnTo>
                                  <a:pt x="694" y="377"/>
                                </a:lnTo>
                                <a:lnTo>
                                  <a:pt x="694" y="399"/>
                                </a:lnTo>
                                <a:lnTo>
                                  <a:pt x="580" y="409"/>
                                </a:lnTo>
                                <a:lnTo>
                                  <a:pt x="580" y="388"/>
                                </a:lnTo>
                                <a:close/>
                                <a:moveTo>
                                  <a:pt x="694" y="399"/>
                                </a:moveTo>
                                <a:lnTo>
                                  <a:pt x="694" y="399"/>
                                </a:lnTo>
                                <a:lnTo>
                                  <a:pt x="694" y="388"/>
                                </a:lnTo>
                                <a:lnTo>
                                  <a:pt x="694" y="399"/>
                                </a:lnTo>
                                <a:close/>
                                <a:moveTo>
                                  <a:pt x="694" y="377"/>
                                </a:moveTo>
                                <a:lnTo>
                                  <a:pt x="810" y="362"/>
                                </a:lnTo>
                                <a:lnTo>
                                  <a:pt x="810" y="384"/>
                                </a:lnTo>
                                <a:lnTo>
                                  <a:pt x="694" y="399"/>
                                </a:lnTo>
                                <a:lnTo>
                                  <a:pt x="694" y="377"/>
                                </a:lnTo>
                                <a:close/>
                                <a:moveTo>
                                  <a:pt x="810" y="384"/>
                                </a:moveTo>
                                <a:lnTo>
                                  <a:pt x="810" y="384"/>
                                </a:lnTo>
                                <a:lnTo>
                                  <a:pt x="810" y="373"/>
                                </a:lnTo>
                                <a:lnTo>
                                  <a:pt x="810" y="384"/>
                                </a:lnTo>
                                <a:close/>
                                <a:moveTo>
                                  <a:pt x="807" y="362"/>
                                </a:moveTo>
                                <a:lnTo>
                                  <a:pt x="920" y="344"/>
                                </a:lnTo>
                                <a:lnTo>
                                  <a:pt x="924" y="366"/>
                                </a:lnTo>
                                <a:lnTo>
                                  <a:pt x="810" y="384"/>
                                </a:lnTo>
                                <a:lnTo>
                                  <a:pt x="807" y="362"/>
                                </a:lnTo>
                                <a:close/>
                                <a:moveTo>
                                  <a:pt x="927" y="366"/>
                                </a:moveTo>
                                <a:lnTo>
                                  <a:pt x="924" y="366"/>
                                </a:lnTo>
                                <a:lnTo>
                                  <a:pt x="924" y="355"/>
                                </a:lnTo>
                                <a:lnTo>
                                  <a:pt x="927" y="366"/>
                                </a:lnTo>
                                <a:close/>
                                <a:moveTo>
                                  <a:pt x="920" y="344"/>
                                </a:moveTo>
                                <a:lnTo>
                                  <a:pt x="1033" y="318"/>
                                </a:lnTo>
                                <a:lnTo>
                                  <a:pt x="1040" y="340"/>
                                </a:lnTo>
                                <a:lnTo>
                                  <a:pt x="927" y="366"/>
                                </a:lnTo>
                                <a:lnTo>
                                  <a:pt x="920" y="344"/>
                                </a:lnTo>
                                <a:close/>
                                <a:moveTo>
                                  <a:pt x="1040" y="340"/>
                                </a:moveTo>
                                <a:lnTo>
                                  <a:pt x="1040" y="340"/>
                                </a:lnTo>
                                <a:lnTo>
                                  <a:pt x="1037" y="329"/>
                                </a:lnTo>
                                <a:lnTo>
                                  <a:pt x="1040" y="340"/>
                                </a:lnTo>
                                <a:close/>
                                <a:moveTo>
                                  <a:pt x="1033" y="322"/>
                                </a:moveTo>
                                <a:lnTo>
                                  <a:pt x="1092" y="303"/>
                                </a:lnTo>
                                <a:lnTo>
                                  <a:pt x="1099" y="322"/>
                                </a:lnTo>
                                <a:lnTo>
                                  <a:pt x="1040" y="340"/>
                                </a:lnTo>
                                <a:lnTo>
                                  <a:pt x="1033" y="322"/>
                                </a:lnTo>
                                <a:close/>
                                <a:moveTo>
                                  <a:pt x="1092" y="303"/>
                                </a:moveTo>
                                <a:lnTo>
                                  <a:pt x="1092" y="303"/>
                                </a:lnTo>
                                <a:lnTo>
                                  <a:pt x="1095" y="311"/>
                                </a:lnTo>
                                <a:lnTo>
                                  <a:pt x="1092" y="303"/>
                                </a:lnTo>
                                <a:close/>
                                <a:moveTo>
                                  <a:pt x="1092" y="303"/>
                                </a:moveTo>
                                <a:lnTo>
                                  <a:pt x="1146" y="289"/>
                                </a:lnTo>
                                <a:lnTo>
                                  <a:pt x="1154" y="307"/>
                                </a:lnTo>
                                <a:lnTo>
                                  <a:pt x="1099" y="322"/>
                                </a:lnTo>
                                <a:lnTo>
                                  <a:pt x="1092" y="303"/>
                                </a:lnTo>
                                <a:close/>
                                <a:moveTo>
                                  <a:pt x="1154" y="307"/>
                                </a:moveTo>
                                <a:lnTo>
                                  <a:pt x="1154" y="307"/>
                                </a:lnTo>
                                <a:lnTo>
                                  <a:pt x="1150" y="296"/>
                                </a:lnTo>
                                <a:lnTo>
                                  <a:pt x="1154" y="307"/>
                                </a:lnTo>
                                <a:close/>
                                <a:moveTo>
                                  <a:pt x="1146" y="289"/>
                                </a:moveTo>
                                <a:lnTo>
                                  <a:pt x="1201" y="270"/>
                                </a:lnTo>
                                <a:lnTo>
                                  <a:pt x="1208" y="289"/>
                                </a:lnTo>
                                <a:lnTo>
                                  <a:pt x="1154" y="307"/>
                                </a:lnTo>
                                <a:lnTo>
                                  <a:pt x="1146" y="289"/>
                                </a:lnTo>
                                <a:close/>
                                <a:moveTo>
                                  <a:pt x="1208" y="289"/>
                                </a:moveTo>
                                <a:lnTo>
                                  <a:pt x="1208" y="289"/>
                                </a:lnTo>
                                <a:lnTo>
                                  <a:pt x="1205" y="278"/>
                                </a:lnTo>
                                <a:lnTo>
                                  <a:pt x="1208" y="289"/>
                                </a:lnTo>
                                <a:close/>
                                <a:moveTo>
                                  <a:pt x="1201" y="270"/>
                                </a:moveTo>
                                <a:lnTo>
                                  <a:pt x="1256" y="248"/>
                                </a:lnTo>
                                <a:lnTo>
                                  <a:pt x="1263" y="267"/>
                                </a:lnTo>
                                <a:lnTo>
                                  <a:pt x="1208" y="289"/>
                                </a:lnTo>
                                <a:lnTo>
                                  <a:pt x="1201" y="270"/>
                                </a:lnTo>
                                <a:close/>
                                <a:moveTo>
                                  <a:pt x="1263" y="267"/>
                                </a:moveTo>
                                <a:lnTo>
                                  <a:pt x="1263" y="267"/>
                                </a:lnTo>
                                <a:lnTo>
                                  <a:pt x="1260" y="256"/>
                                </a:lnTo>
                                <a:lnTo>
                                  <a:pt x="1263" y="267"/>
                                </a:lnTo>
                                <a:close/>
                                <a:moveTo>
                                  <a:pt x="1256" y="248"/>
                                </a:moveTo>
                                <a:lnTo>
                                  <a:pt x="1307" y="223"/>
                                </a:lnTo>
                                <a:lnTo>
                                  <a:pt x="1314" y="241"/>
                                </a:lnTo>
                                <a:lnTo>
                                  <a:pt x="1263" y="267"/>
                                </a:lnTo>
                                <a:lnTo>
                                  <a:pt x="1256" y="248"/>
                                </a:lnTo>
                                <a:close/>
                                <a:moveTo>
                                  <a:pt x="1307" y="223"/>
                                </a:moveTo>
                                <a:lnTo>
                                  <a:pt x="1358" y="197"/>
                                </a:lnTo>
                                <a:lnTo>
                                  <a:pt x="1365" y="216"/>
                                </a:lnTo>
                                <a:lnTo>
                                  <a:pt x="1314" y="241"/>
                                </a:lnTo>
                                <a:lnTo>
                                  <a:pt x="1307" y="223"/>
                                </a:lnTo>
                                <a:close/>
                                <a:moveTo>
                                  <a:pt x="1358" y="197"/>
                                </a:moveTo>
                                <a:lnTo>
                                  <a:pt x="1406" y="172"/>
                                </a:lnTo>
                                <a:lnTo>
                                  <a:pt x="1417" y="190"/>
                                </a:lnTo>
                                <a:lnTo>
                                  <a:pt x="1365" y="216"/>
                                </a:lnTo>
                                <a:lnTo>
                                  <a:pt x="1358" y="197"/>
                                </a:lnTo>
                                <a:close/>
                                <a:moveTo>
                                  <a:pt x="1417" y="190"/>
                                </a:moveTo>
                                <a:lnTo>
                                  <a:pt x="1417" y="190"/>
                                </a:lnTo>
                                <a:lnTo>
                                  <a:pt x="1417" y="190"/>
                                </a:lnTo>
                                <a:lnTo>
                                  <a:pt x="1413" y="179"/>
                                </a:lnTo>
                                <a:lnTo>
                                  <a:pt x="1417" y="190"/>
                                </a:lnTo>
                                <a:close/>
                                <a:moveTo>
                                  <a:pt x="1406" y="172"/>
                                </a:moveTo>
                                <a:lnTo>
                                  <a:pt x="1453" y="139"/>
                                </a:lnTo>
                                <a:lnTo>
                                  <a:pt x="1464" y="157"/>
                                </a:lnTo>
                                <a:lnTo>
                                  <a:pt x="1417" y="190"/>
                                </a:lnTo>
                                <a:lnTo>
                                  <a:pt x="1406" y="172"/>
                                </a:lnTo>
                                <a:close/>
                                <a:moveTo>
                                  <a:pt x="1468" y="157"/>
                                </a:moveTo>
                                <a:lnTo>
                                  <a:pt x="1468" y="157"/>
                                </a:lnTo>
                                <a:lnTo>
                                  <a:pt x="1464" y="157"/>
                                </a:lnTo>
                                <a:lnTo>
                                  <a:pt x="1460" y="146"/>
                                </a:lnTo>
                                <a:lnTo>
                                  <a:pt x="1468" y="157"/>
                                </a:lnTo>
                                <a:close/>
                                <a:moveTo>
                                  <a:pt x="1453" y="139"/>
                                </a:moveTo>
                                <a:lnTo>
                                  <a:pt x="1479" y="117"/>
                                </a:lnTo>
                                <a:lnTo>
                                  <a:pt x="1493" y="135"/>
                                </a:lnTo>
                                <a:lnTo>
                                  <a:pt x="1468" y="157"/>
                                </a:lnTo>
                                <a:lnTo>
                                  <a:pt x="1453" y="139"/>
                                </a:lnTo>
                                <a:close/>
                                <a:moveTo>
                                  <a:pt x="1479" y="117"/>
                                </a:moveTo>
                                <a:lnTo>
                                  <a:pt x="1479" y="117"/>
                                </a:lnTo>
                                <a:lnTo>
                                  <a:pt x="1486" y="124"/>
                                </a:lnTo>
                                <a:lnTo>
                                  <a:pt x="1479" y="117"/>
                                </a:lnTo>
                                <a:close/>
                                <a:moveTo>
                                  <a:pt x="1479" y="117"/>
                                </a:moveTo>
                                <a:lnTo>
                                  <a:pt x="1508" y="95"/>
                                </a:lnTo>
                                <a:lnTo>
                                  <a:pt x="1523" y="113"/>
                                </a:lnTo>
                                <a:lnTo>
                                  <a:pt x="1493" y="135"/>
                                </a:lnTo>
                                <a:lnTo>
                                  <a:pt x="1479" y="117"/>
                                </a:lnTo>
                                <a:close/>
                                <a:moveTo>
                                  <a:pt x="1508" y="95"/>
                                </a:moveTo>
                                <a:lnTo>
                                  <a:pt x="1537" y="73"/>
                                </a:lnTo>
                                <a:lnTo>
                                  <a:pt x="1552" y="91"/>
                                </a:lnTo>
                                <a:lnTo>
                                  <a:pt x="1523" y="113"/>
                                </a:lnTo>
                                <a:lnTo>
                                  <a:pt x="1508" y="95"/>
                                </a:lnTo>
                                <a:close/>
                                <a:moveTo>
                                  <a:pt x="1552" y="91"/>
                                </a:moveTo>
                                <a:lnTo>
                                  <a:pt x="1552" y="91"/>
                                </a:lnTo>
                                <a:lnTo>
                                  <a:pt x="1544" y="80"/>
                                </a:lnTo>
                                <a:lnTo>
                                  <a:pt x="1552" y="91"/>
                                </a:lnTo>
                                <a:close/>
                                <a:moveTo>
                                  <a:pt x="1537" y="73"/>
                                </a:moveTo>
                                <a:lnTo>
                                  <a:pt x="1563" y="51"/>
                                </a:lnTo>
                                <a:lnTo>
                                  <a:pt x="1577" y="69"/>
                                </a:lnTo>
                                <a:lnTo>
                                  <a:pt x="1552" y="91"/>
                                </a:lnTo>
                                <a:lnTo>
                                  <a:pt x="1537" y="73"/>
                                </a:lnTo>
                                <a:close/>
                                <a:moveTo>
                                  <a:pt x="1577" y="66"/>
                                </a:moveTo>
                                <a:lnTo>
                                  <a:pt x="1577" y="69"/>
                                </a:lnTo>
                                <a:lnTo>
                                  <a:pt x="1570" y="58"/>
                                </a:lnTo>
                                <a:lnTo>
                                  <a:pt x="1577" y="66"/>
                                </a:lnTo>
                                <a:close/>
                                <a:moveTo>
                                  <a:pt x="1563" y="51"/>
                                </a:moveTo>
                                <a:lnTo>
                                  <a:pt x="1599" y="14"/>
                                </a:lnTo>
                                <a:lnTo>
                                  <a:pt x="1614" y="29"/>
                                </a:lnTo>
                                <a:lnTo>
                                  <a:pt x="1577" y="66"/>
                                </a:lnTo>
                                <a:lnTo>
                                  <a:pt x="1563" y="51"/>
                                </a:lnTo>
                                <a:close/>
                                <a:moveTo>
                                  <a:pt x="1599" y="14"/>
                                </a:moveTo>
                                <a:lnTo>
                                  <a:pt x="1599" y="14"/>
                                </a:lnTo>
                                <a:lnTo>
                                  <a:pt x="1599" y="14"/>
                                </a:lnTo>
                                <a:lnTo>
                                  <a:pt x="1607" y="22"/>
                                </a:lnTo>
                                <a:lnTo>
                                  <a:pt x="1599" y="14"/>
                                </a:lnTo>
                                <a:close/>
                                <a:moveTo>
                                  <a:pt x="1599" y="14"/>
                                </a:moveTo>
                                <a:lnTo>
                                  <a:pt x="1614" y="7"/>
                                </a:lnTo>
                                <a:lnTo>
                                  <a:pt x="1625" y="25"/>
                                </a:lnTo>
                                <a:lnTo>
                                  <a:pt x="1610" y="33"/>
                                </a:lnTo>
                                <a:lnTo>
                                  <a:pt x="1599" y="14"/>
                                </a:lnTo>
                                <a:close/>
                                <a:moveTo>
                                  <a:pt x="1614" y="7"/>
                                </a:moveTo>
                                <a:lnTo>
                                  <a:pt x="1625" y="0"/>
                                </a:lnTo>
                                <a:lnTo>
                                  <a:pt x="1628" y="11"/>
                                </a:lnTo>
                                <a:lnTo>
                                  <a:pt x="1621" y="14"/>
                                </a:lnTo>
                                <a:lnTo>
                                  <a:pt x="1614" y="7"/>
                                </a:lnTo>
                                <a:close/>
                                <a:moveTo>
                                  <a:pt x="1628" y="11"/>
                                </a:moveTo>
                                <a:lnTo>
                                  <a:pt x="1636" y="25"/>
                                </a:lnTo>
                                <a:lnTo>
                                  <a:pt x="1617" y="36"/>
                                </a:lnTo>
                                <a:lnTo>
                                  <a:pt x="1610" y="22"/>
                                </a:lnTo>
                                <a:lnTo>
                                  <a:pt x="1628" y="11"/>
                                </a:lnTo>
                                <a:close/>
                                <a:moveTo>
                                  <a:pt x="1636" y="25"/>
                                </a:moveTo>
                                <a:lnTo>
                                  <a:pt x="1639" y="25"/>
                                </a:lnTo>
                                <a:lnTo>
                                  <a:pt x="1628" y="29"/>
                                </a:lnTo>
                                <a:lnTo>
                                  <a:pt x="1636" y="25"/>
                                </a:lnTo>
                                <a:close/>
                                <a:moveTo>
                                  <a:pt x="1639" y="25"/>
                                </a:moveTo>
                                <a:lnTo>
                                  <a:pt x="1647" y="44"/>
                                </a:lnTo>
                                <a:lnTo>
                                  <a:pt x="1625" y="51"/>
                                </a:lnTo>
                                <a:lnTo>
                                  <a:pt x="1617" y="33"/>
                                </a:lnTo>
                                <a:lnTo>
                                  <a:pt x="1639" y="25"/>
                                </a:lnTo>
                                <a:close/>
                                <a:moveTo>
                                  <a:pt x="1647" y="44"/>
                                </a:moveTo>
                                <a:lnTo>
                                  <a:pt x="1647" y="47"/>
                                </a:lnTo>
                                <a:lnTo>
                                  <a:pt x="1636" y="47"/>
                                </a:lnTo>
                                <a:lnTo>
                                  <a:pt x="1647" y="44"/>
                                </a:lnTo>
                                <a:close/>
                                <a:moveTo>
                                  <a:pt x="1647" y="47"/>
                                </a:moveTo>
                                <a:lnTo>
                                  <a:pt x="1687" y="179"/>
                                </a:lnTo>
                                <a:lnTo>
                                  <a:pt x="1665" y="183"/>
                                </a:lnTo>
                                <a:lnTo>
                                  <a:pt x="1625" y="51"/>
                                </a:lnTo>
                                <a:lnTo>
                                  <a:pt x="1647" y="47"/>
                                </a:lnTo>
                                <a:close/>
                                <a:moveTo>
                                  <a:pt x="1687" y="179"/>
                                </a:moveTo>
                                <a:lnTo>
                                  <a:pt x="1727" y="311"/>
                                </a:lnTo>
                                <a:lnTo>
                                  <a:pt x="1705" y="314"/>
                                </a:lnTo>
                                <a:lnTo>
                                  <a:pt x="1665" y="183"/>
                                </a:lnTo>
                                <a:lnTo>
                                  <a:pt x="1687" y="179"/>
                                </a:lnTo>
                                <a:close/>
                                <a:moveTo>
                                  <a:pt x="1727" y="311"/>
                                </a:moveTo>
                                <a:lnTo>
                                  <a:pt x="1727" y="311"/>
                                </a:lnTo>
                                <a:lnTo>
                                  <a:pt x="1716" y="311"/>
                                </a:lnTo>
                                <a:lnTo>
                                  <a:pt x="1727" y="311"/>
                                </a:lnTo>
                                <a:close/>
                                <a:moveTo>
                                  <a:pt x="1727" y="311"/>
                                </a:moveTo>
                                <a:lnTo>
                                  <a:pt x="1742" y="377"/>
                                </a:lnTo>
                                <a:lnTo>
                                  <a:pt x="1720" y="380"/>
                                </a:lnTo>
                                <a:lnTo>
                                  <a:pt x="1705" y="314"/>
                                </a:lnTo>
                                <a:lnTo>
                                  <a:pt x="1727" y="311"/>
                                </a:lnTo>
                                <a:close/>
                                <a:moveTo>
                                  <a:pt x="1742" y="377"/>
                                </a:moveTo>
                                <a:lnTo>
                                  <a:pt x="1756" y="442"/>
                                </a:lnTo>
                                <a:lnTo>
                                  <a:pt x="1734" y="446"/>
                                </a:lnTo>
                                <a:lnTo>
                                  <a:pt x="1720" y="380"/>
                                </a:lnTo>
                                <a:lnTo>
                                  <a:pt x="1742" y="377"/>
                                </a:lnTo>
                                <a:close/>
                                <a:moveTo>
                                  <a:pt x="1756" y="442"/>
                                </a:moveTo>
                                <a:lnTo>
                                  <a:pt x="1756" y="442"/>
                                </a:lnTo>
                                <a:lnTo>
                                  <a:pt x="1745" y="442"/>
                                </a:lnTo>
                                <a:lnTo>
                                  <a:pt x="1756" y="442"/>
                                </a:lnTo>
                                <a:close/>
                                <a:moveTo>
                                  <a:pt x="1756" y="442"/>
                                </a:moveTo>
                                <a:lnTo>
                                  <a:pt x="1767" y="508"/>
                                </a:lnTo>
                                <a:lnTo>
                                  <a:pt x="1745" y="512"/>
                                </a:lnTo>
                                <a:lnTo>
                                  <a:pt x="1734" y="446"/>
                                </a:lnTo>
                                <a:lnTo>
                                  <a:pt x="1756" y="442"/>
                                </a:lnTo>
                                <a:close/>
                                <a:moveTo>
                                  <a:pt x="1767" y="508"/>
                                </a:moveTo>
                                <a:lnTo>
                                  <a:pt x="1767" y="508"/>
                                </a:lnTo>
                                <a:lnTo>
                                  <a:pt x="1767" y="508"/>
                                </a:lnTo>
                                <a:lnTo>
                                  <a:pt x="1756" y="508"/>
                                </a:lnTo>
                                <a:lnTo>
                                  <a:pt x="1767" y="508"/>
                                </a:lnTo>
                                <a:close/>
                                <a:moveTo>
                                  <a:pt x="1767" y="508"/>
                                </a:moveTo>
                                <a:lnTo>
                                  <a:pt x="1771" y="578"/>
                                </a:lnTo>
                                <a:lnTo>
                                  <a:pt x="1749" y="578"/>
                                </a:lnTo>
                                <a:lnTo>
                                  <a:pt x="1745" y="508"/>
                                </a:lnTo>
                                <a:lnTo>
                                  <a:pt x="1767" y="508"/>
                                </a:lnTo>
                                <a:close/>
                                <a:moveTo>
                                  <a:pt x="1771" y="578"/>
                                </a:moveTo>
                                <a:lnTo>
                                  <a:pt x="1771" y="578"/>
                                </a:lnTo>
                                <a:lnTo>
                                  <a:pt x="1771" y="581"/>
                                </a:lnTo>
                                <a:lnTo>
                                  <a:pt x="1760" y="578"/>
                                </a:lnTo>
                                <a:lnTo>
                                  <a:pt x="1771" y="578"/>
                                </a:lnTo>
                                <a:close/>
                                <a:moveTo>
                                  <a:pt x="1771" y="581"/>
                                </a:moveTo>
                                <a:lnTo>
                                  <a:pt x="1767" y="633"/>
                                </a:lnTo>
                                <a:lnTo>
                                  <a:pt x="1745" y="629"/>
                                </a:lnTo>
                                <a:lnTo>
                                  <a:pt x="1749" y="578"/>
                                </a:lnTo>
                                <a:lnTo>
                                  <a:pt x="1771" y="581"/>
                                </a:lnTo>
                                <a:close/>
                                <a:moveTo>
                                  <a:pt x="1767" y="633"/>
                                </a:moveTo>
                                <a:lnTo>
                                  <a:pt x="1767" y="633"/>
                                </a:lnTo>
                                <a:lnTo>
                                  <a:pt x="1767" y="633"/>
                                </a:lnTo>
                                <a:lnTo>
                                  <a:pt x="1756" y="629"/>
                                </a:lnTo>
                                <a:lnTo>
                                  <a:pt x="1767" y="633"/>
                                </a:lnTo>
                                <a:close/>
                                <a:moveTo>
                                  <a:pt x="1767" y="633"/>
                                </a:moveTo>
                                <a:lnTo>
                                  <a:pt x="1756" y="688"/>
                                </a:lnTo>
                                <a:lnTo>
                                  <a:pt x="1734" y="684"/>
                                </a:lnTo>
                                <a:lnTo>
                                  <a:pt x="1745" y="629"/>
                                </a:lnTo>
                                <a:lnTo>
                                  <a:pt x="1767" y="633"/>
                                </a:lnTo>
                                <a:close/>
                                <a:moveTo>
                                  <a:pt x="1756" y="688"/>
                                </a:moveTo>
                                <a:lnTo>
                                  <a:pt x="1756" y="688"/>
                                </a:lnTo>
                                <a:lnTo>
                                  <a:pt x="1745" y="684"/>
                                </a:lnTo>
                                <a:lnTo>
                                  <a:pt x="1756" y="688"/>
                                </a:lnTo>
                                <a:close/>
                                <a:moveTo>
                                  <a:pt x="1756" y="688"/>
                                </a:moveTo>
                                <a:lnTo>
                                  <a:pt x="1742" y="739"/>
                                </a:lnTo>
                                <a:lnTo>
                                  <a:pt x="1720" y="735"/>
                                </a:lnTo>
                                <a:lnTo>
                                  <a:pt x="1734" y="684"/>
                                </a:lnTo>
                                <a:lnTo>
                                  <a:pt x="1756" y="688"/>
                                </a:lnTo>
                                <a:close/>
                                <a:moveTo>
                                  <a:pt x="1742" y="739"/>
                                </a:moveTo>
                                <a:lnTo>
                                  <a:pt x="1742" y="739"/>
                                </a:lnTo>
                                <a:lnTo>
                                  <a:pt x="1742" y="739"/>
                                </a:lnTo>
                                <a:lnTo>
                                  <a:pt x="1731" y="735"/>
                                </a:lnTo>
                                <a:lnTo>
                                  <a:pt x="1742" y="739"/>
                                </a:lnTo>
                                <a:close/>
                                <a:moveTo>
                                  <a:pt x="1742" y="739"/>
                                </a:moveTo>
                                <a:lnTo>
                                  <a:pt x="1723" y="786"/>
                                </a:lnTo>
                                <a:lnTo>
                                  <a:pt x="1701" y="779"/>
                                </a:lnTo>
                                <a:lnTo>
                                  <a:pt x="1720" y="732"/>
                                </a:lnTo>
                                <a:lnTo>
                                  <a:pt x="1742" y="739"/>
                                </a:lnTo>
                                <a:close/>
                                <a:moveTo>
                                  <a:pt x="1723" y="786"/>
                                </a:moveTo>
                                <a:lnTo>
                                  <a:pt x="1720" y="794"/>
                                </a:lnTo>
                                <a:lnTo>
                                  <a:pt x="1712" y="794"/>
                                </a:lnTo>
                                <a:lnTo>
                                  <a:pt x="1712" y="783"/>
                                </a:lnTo>
                                <a:lnTo>
                                  <a:pt x="1723" y="786"/>
                                </a:lnTo>
                                <a:close/>
                                <a:moveTo>
                                  <a:pt x="1712" y="794"/>
                                </a:moveTo>
                                <a:lnTo>
                                  <a:pt x="1705" y="794"/>
                                </a:lnTo>
                                <a:lnTo>
                                  <a:pt x="1705" y="772"/>
                                </a:lnTo>
                                <a:lnTo>
                                  <a:pt x="1712" y="772"/>
                                </a:lnTo>
                                <a:lnTo>
                                  <a:pt x="1712" y="794"/>
                                </a:lnTo>
                                <a:close/>
                                <a:moveTo>
                                  <a:pt x="1705" y="794"/>
                                </a:moveTo>
                                <a:lnTo>
                                  <a:pt x="1701" y="794"/>
                                </a:lnTo>
                                <a:lnTo>
                                  <a:pt x="1701" y="772"/>
                                </a:lnTo>
                                <a:lnTo>
                                  <a:pt x="1705" y="772"/>
                                </a:lnTo>
                                <a:lnTo>
                                  <a:pt x="1705" y="794"/>
                                </a:lnTo>
                                <a:close/>
                                <a:moveTo>
                                  <a:pt x="1701" y="794"/>
                                </a:moveTo>
                                <a:lnTo>
                                  <a:pt x="1694" y="794"/>
                                </a:lnTo>
                                <a:lnTo>
                                  <a:pt x="1691" y="790"/>
                                </a:lnTo>
                                <a:lnTo>
                                  <a:pt x="1701" y="783"/>
                                </a:lnTo>
                                <a:lnTo>
                                  <a:pt x="1701" y="794"/>
                                </a:lnTo>
                                <a:close/>
                                <a:moveTo>
                                  <a:pt x="1691" y="790"/>
                                </a:moveTo>
                                <a:lnTo>
                                  <a:pt x="1658" y="732"/>
                                </a:lnTo>
                                <a:lnTo>
                                  <a:pt x="1676" y="721"/>
                                </a:lnTo>
                                <a:lnTo>
                                  <a:pt x="1709" y="779"/>
                                </a:lnTo>
                                <a:lnTo>
                                  <a:pt x="1691" y="790"/>
                                </a:lnTo>
                                <a:close/>
                                <a:moveTo>
                                  <a:pt x="1676" y="721"/>
                                </a:moveTo>
                                <a:lnTo>
                                  <a:pt x="1676" y="721"/>
                                </a:lnTo>
                                <a:lnTo>
                                  <a:pt x="1676" y="721"/>
                                </a:lnTo>
                                <a:lnTo>
                                  <a:pt x="1669" y="724"/>
                                </a:lnTo>
                                <a:lnTo>
                                  <a:pt x="1676" y="721"/>
                                </a:lnTo>
                                <a:close/>
                                <a:moveTo>
                                  <a:pt x="1658" y="732"/>
                                </a:moveTo>
                                <a:lnTo>
                                  <a:pt x="1607" y="658"/>
                                </a:lnTo>
                                <a:lnTo>
                                  <a:pt x="1625" y="647"/>
                                </a:lnTo>
                                <a:lnTo>
                                  <a:pt x="1676" y="721"/>
                                </a:lnTo>
                                <a:lnTo>
                                  <a:pt x="1658" y="732"/>
                                </a:lnTo>
                                <a:close/>
                                <a:moveTo>
                                  <a:pt x="1607" y="658"/>
                                </a:moveTo>
                                <a:lnTo>
                                  <a:pt x="1581" y="622"/>
                                </a:lnTo>
                                <a:lnTo>
                                  <a:pt x="1599" y="611"/>
                                </a:lnTo>
                                <a:lnTo>
                                  <a:pt x="1625" y="647"/>
                                </a:lnTo>
                                <a:lnTo>
                                  <a:pt x="1607" y="658"/>
                                </a:lnTo>
                                <a:close/>
                                <a:moveTo>
                                  <a:pt x="1599" y="607"/>
                                </a:moveTo>
                                <a:lnTo>
                                  <a:pt x="1599" y="611"/>
                                </a:lnTo>
                                <a:lnTo>
                                  <a:pt x="1599" y="611"/>
                                </a:lnTo>
                                <a:lnTo>
                                  <a:pt x="1592" y="614"/>
                                </a:lnTo>
                                <a:lnTo>
                                  <a:pt x="1599" y="607"/>
                                </a:lnTo>
                                <a:close/>
                                <a:moveTo>
                                  <a:pt x="1585" y="622"/>
                                </a:moveTo>
                                <a:lnTo>
                                  <a:pt x="1555" y="589"/>
                                </a:lnTo>
                                <a:lnTo>
                                  <a:pt x="1570" y="574"/>
                                </a:lnTo>
                                <a:lnTo>
                                  <a:pt x="1599" y="607"/>
                                </a:lnTo>
                                <a:lnTo>
                                  <a:pt x="1585" y="622"/>
                                </a:lnTo>
                                <a:close/>
                                <a:moveTo>
                                  <a:pt x="1570" y="574"/>
                                </a:moveTo>
                                <a:lnTo>
                                  <a:pt x="1570" y="574"/>
                                </a:lnTo>
                                <a:lnTo>
                                  <a:pt x="1570" y="574"/>
                                </a:lnTo>
                                <a:lnTo>
                                  <a:pt x="1563" y="581"/>
                                </a:lnTo>
                                <a:lnTo>
                                  <a:pt x="1570" y="574"/>
                                </a:lnTo>
                                <a:close/>
                                <a:moveTo>
                                  <a:pt x="1555" y="592"/>
                                </a:moveTo>
                                <a:lnTo>
                                  <a:pt x="1541" y="581"/>
                                </a:lnTo>
                                <a:lnTo>
                                  <a:pt x="1555" y="563"/>
                                </a:lnTo>
                                <a:lnTo>
                                  <a:pt x="1570" y="574"/>
                                </a:lnTo>
                                <a:lnTo>
                                  <a:pt x="1555" y="592"/>
                                </a:lnTo>
                                <a:close/>
                                <a:moveTo>
                                  <a:pt x="1541" y="581"/>
                                </a:moveTo>
                                <a:lnTo>
                                  <a:pt x="1526" y="571"/>
                                </a:lnTo>
                                <a:lnTo>
                                  <a:pt x="1541" y="552"/>
                                </a:lnTo>
                                <a:lnTo>
                                  <a:pt x="1555" y="563"/>
                                </a:lnTo>
                                <a:lnTo>
                                  <a:pt x="1541" y="581"/>
                                </a:lnTo>
                                <a:close/>
                                <a:moveTo>
                                  <a:pt x="1537" y="552"/>
                                </a:moveTo>
                                <a:lnTo>
                                  <a:pt x="1541" y="552"/>
                                </a:lnTo>
                                <a:lnTo>
                                  <a:pt x="1533" y="560"/>
                                </a:lnTo>
                                <a:lnTo>
                                  <a:pt x="1537" y="552"/>
                                </a:lnTo>
                                <a:close/>
                                <a:moveTo>
                                  <a:pt x="1526" y="571"/>
                                </a:moveTo>
                                <a:lnTo>
                                  <a:pt x="1515" y="563"/>
                                </a:lnTo>
                                <a:lnTo>
                                  <a:pt x="1526" y="545"/>
                                </a:lnTo>
                                <a:lnTo>
                                  <a:pt x="1537" y="552"/>
                                </a:lnTo>
                                <a:lnTo>
                                  <a:pt x="1526" y="571"/>
                                </a:lnTo>
                                <a:close/>
                                <a:moveTo>
                                  <a:pt x="1515" y="563"/>
                                </a:moveTo>
                                <a:lnTo>
                                  <a:pt x="1504" y="556"/>
                                </a:lnTo>
                                <a:lnTo>
                                  <a:pt x="1515" y="538"/>
                                </a:lnTo>
                                <a:lnTo>
                                  <a:pt x="1526" y="545"/>
                                </a:lnTo>
                                <a:lnTo>
                                  <a:pt x="1515" y="563"/>
                                </a:lnTo>
                                <a:close/>
                                <a:moveTo>
                                  <a:pt x="1501" y="541"/>
                                </a:moveTo>
                                <a:lnTo>
                                  <a:pt x="1504" y="530"/>
                                </a:lnTo>
                                <a:lnTo>
                                  <a:pt x="1515" y="538"/>
                                </a:lnTo>
                                <a:lnTo>
                                  <a:pt x="1512" y="545"/>
                                </a:lnTo>
                                <a:lnTo>
                                  <a:pt x="1501" y="541"/>
                                </a:lnTo>
                                <a:close/>
                                <a:moveTo>
                                  <a:pt x="1523" y="549"/>
                                </a:moveTo>
                                <a:lnTo>
                                  <a:pt x="1519" y="560"/>
                                </a:lnTo>
                                <a:lnTo>
                                  <a:pt x="1497" y="552"/>
                                </a:lnTo>
                                <a:lnTo>
                                  <a:pt x="1501" y="541"/>
                                </a:lnTo>
                                <a:lnTo>
                                  <a:pt x="1523" y="549"/>
                                </a:lnTo>
                                <a:close/>
                                <a:moveTo>
                                  <a:pt x="1497" y="560"/>
                                </a:moveTo>
                                <a:lnTo>
                                  <a:pt x="1497" y="556"/>
                                </a:lnTo>
                                <a:lnTo>
                                  <a:pt x="1497" y="552"/>
                                </a:lnTo>
                                <a:lnTo>
                                  <a:pt x="1508" y="556"/>
                                </a:lnTo>
                                <a:lnTo>
                                  <a:pt x="1497" y="560"/>
                                </a:lnTo>
                                <a:close/>
                                <a:moveTo>
                                  <a:pt x="1519" y="552"/>
                                </a:moveTo>
                                <a:lnTo>
                                  <a:pt x="1523" y="563"/>
                                </a:lnTo>
                                <a:lnTo>
                                  <a:pt x="1501" y="571"/>
                                </a:lnTo>
                                <a:lnTo>
                                  <a:pt x="1497" y="560"/>
                                </a:lnTo>
                                <a:lnTo>
                                  <a:pt x="1519" y="552"/>
                                </a:lnTo>
                                <a:close/>
                                <a:moveTo>
                                  <a:pt x="1504" y="578"/>
                                </a:moveTo>
                                <a:lnTo>
                                  <a:pt x="1501" y="574"/>
                                </a:lnTo>
                                <a:lnTo>
                                  <a:pt x="1501" y="571"/>
                                </a:lnTo>
                                <a:lnTo>
                                  <a:pt x="1512" y="567"/>
                                </a:lnTo>
                                <a:lnTo>
                                  <a:pt x="1504" y="578"/>
                                </a:lnTo>
                                <a:close/>
                                <a:moveTo>
                                  <a:pt x="1519" y="560"/>
                                </a:moveTo>
                                <a:lnTo>
                                  <a:pt x="1563" y="600"/>
                                </a:lnTo>
                                <a:lnTo>
                                  <a:pt x="1548" y="618"/>
                                </a:lnTo>
                                <a:lnTo>
                                  <a:pt x="1504" y="578"/>
                                </a:lnTo>
                                <a:lnTo>
                                  <a:pt x="1519" y="560"/>
                                </a:lnTo>
                                <a:close/>
                                <a:moveTo>
                                  <a:pt x="1563" y="600"/>
                                </a:moveTo>
                                <a:lnTo>
                                  <a:pt x="1563" y="600"/>
                                </a:lnTo>
                                <a:lnTo>
                                  <a:pt x="1563" y="600"/>
                                </a:lnTo>
                                <a:lnTo>
                                  <a:pt x="1555" y="607"/>
                                </a:lnTo>
                                <a:lnTo>
                                  <a:pt x="1563" y="600"/>
                                </a:lnTo>
                                <a:close/>
                                <a:moveTo>
                                  <a:pt x="1563" y="600"/>
                                </a:moveTo>
                                <a:lnTo>
                                  <a:pt x="1603" y="647"/>
                                </a:lnTo>
                                <a:lnTo>
                                  <a:pt x="1588" y="662"/>
                                </a:lnTo>
                                <a:lnTo>
                                  <a:pt x="1548" y="614"/>
                                </a:lnTo>
                                <a:lnTo>
                                  <a:pt x="1563" y="600"/>
                                </a:lnTo>
                                <a:close/>
                                <a:moveTo>
                                  <a:pt x="1603" y="647"/>
                                </a:moveTo>
                                <a:lnTo>
                                  <a:pt x="1603" y="651"/>
                                </a:lnTo>
                                <a:lnTo>
                                  <a:pt x="1596" y="655"/>
                                </a:lnTo>
                                <a:lnTo>
                                  <a:pt x="1603" y="647"/>
                                </a:lnTo>
                                <a:close/>
                                <a:moveTo>
                                  <a:pt x="1603" y="651"/>
                                </a:moveTo>
                                <a:lnTo>
                                  <a:pt x="1639" y="702"/>
                                </a:lnTo>
                                <a:lnTo>
                                  <a:pt x="1621" y="713"/>
                                </a:lnTo>
                                <a:lnTo>
                                  <a:pt x="1585" y="662"/>
                                </a:lnTo>
                                <a:lnTo>
                                  <a:pt x="1603" y="651"/>
                                </a:lnTo>
                                <a:close/>
                                <a:moveTo>
                                  <a:pt x="1639" y="702"/>
                                </a:moveTo>
                                <a:lnTo>
                                  <a:pt x="1639" y="702"/>
                                </a:lnTo>
                                <a:lnTo>
                                  <a:pt x="1632" y="706"/>
                                </a:lnTo>
                                <a:lnTo>
                                  <a:pt x="1639" y="702"/>
                                </a:lnTo>
                                <a:close/>
                                <a:moveTo>
                                  <a:pt x="1639" y="702"/>
                                </a:moveTo>
                                <a:lnTo>
                                  <a:pt x="1672" y="753"/>
                                </a:lnTo>
                                <a:lnTo>
                                  <a:pt x="1654" y="764"/>
                                </a:lnTo>
                                <a:lnTo>
                                  <a:pt x="1621" y="713"/>
                                </a:lnTo>
                                <a:lnTo>
                                  <a:pt x="1639" y="702"/>
                                </a:lnTo>
                                <a:close/>
                                <a:moveTo>
                                  <a:pt x="1672" y="753"/>
                                </a:moveTo>
                                <a:lnTo>
                                  <a:pt x="1672" y="753"/>
                                </a:lnTo>
                                <a:lnTo>
                                  <a:pt x="1665" y="757"/>
                                </a:lnTo>
                                <a:lnTo>
                                  <a:pt x="1672" y="753"/>
                                </a:lnTo>
                                <a:close/>
                                <a:moveTo>
                                  <a:pt x="1672" y="753"/>
                                </a:moveTo>
                                <a:lnTo>
                                  <a:pt x="1701" y="808"/>
                                </a:lnTo>
                                <a:lnTo>
                                  <a:pt x="1683" y="819"/>
                                </a:lnTo>
                                <a:lnTo>
                                  <a:pt x="1654" y="764"/>
                                </a:lnTo>
                                <a:lnTo>
                                  <a:pt x="1672" y="753"/>
                                </a:lnTo>
                                <a:close/>
                                <a:moveTo>
                                  <a:pt x="1701" y="808"/>
                                </a:moveTo>
                                <a:lnTo>
                                  <a:pt x="1701" y="808"/>
                                </a:lnTo>
                                <a:lnTo>
                                  <a:pt x="1705" y="808"/>
                                </a:lnTo>
                                <a:lnTo>
                                  <a:pt x="1694" y="812"/>
                                </a:lnTo>
                                <a:lnTo>
                                  <a:pt x="1701" y="808"/>
                                </a:lnTo>
                                <a:close/>
                                <a:moveTo>
                                  <a:pt x="1705" y="808"/>
                                </a:moveTo>
                                <a:lnTo>
                                  <a:pt x="1727" y="867"/>
                                </a:lnTo>
                                <a:lnTo>
                                  <a:pt x="1705" y="874"/>
                                </a:lnTo>
                                <a:lnTo>
                                  <a:pt x="1683" y="816"/>
                                </a:lnTo>
                                <a:lnTo>
                                  <a:pt x="1705" y="808"/>
                                </a:lnTo>
                                <a:close/>
                                <a:moveTo>
                                  <a:pt x="1727" y="867"/>
                                </a:moveTo>
                                <a:lnTo>
                                  <a:pt x="1727" y="867"/>
                                </a:lnTo>
                                <a:lnTo>
                                  <a:pt x="1727" y="871"/>
                                </a:lnTo>
                                <a:lnTo>
                                  <a:pt x="1716" y="871"/>
                                </a:lnTo>
                                <a:lnTo>
                                  <a:pt x="1727" y="867"/>
                                </a:lnTo>
                                <a:close/>
                                <a:moveTo>
                                  <a:pt x="1727" y="871"/>
                                </a:moveTo>
                                <a:lnTo>
                                  <a:pt x="1742" y="929"/>
                                </a:lnTo>
                                <a:lnTo>
                                  <a:pt x="1720" y="933"/>
                                </a:lnTo>
                                <a:lnTo>
                                  <a:pt x="1705" y="874"/>
                                </a:lnTo>
                                <a:lnTo>
                                  <a:pt x="1727" y="871"/>
                                </a:lnTo>
                                <a:close/>
                                <a:moveTo>
                                  <a:pt x="1742" y="929"/>
                                </a:moveTo>
                                <a:lnTo>
                                  <a:pt x="1756" y="988"/>
                                </a:lnTo>
                                <a:lnTo>
                                  <a:pt x="1734" y="991"/>
                                </a:lnTo>
                                <a:lnTo>
                                  <a:pt x="1720" y="933"/>
                                </a:lnTo>
                                <a:lnTo>
                                  <a:pt x="1742" y="929"/>
                                </a:lnTo>
                                <a:close/>
                                <a:moveTo>
                                  <a:pt x="1756" y="988"/>
                                </a:moveTo>
                                <a:lnTo>
                                  <a:pt x="1756" y="988"/>
                                </a:lnTo>
                                <a:lnTo>
                                  <a:pt x="1756" y="991"/>
                                </a:lnTo>
                                <a:lnTo>
                                  <a:pt x="1745" y="988"/>
                                </a:lnTo>
                                <a:lnTo>
                                  <a:pt x="1756" y="988"/>
                                </a:lnTo>
                                <a:close/>
                                <a:moveTo>
                                  <a:pt x="1756" y="991"/>
                                </a:moveTo>
                                <a:lnTo>
                                  <a:pt x="1753" y="1035"/>
                                </a:lnTo>
                                <a:lnTo>
                                  <a:pt x="1731" y="1035"/>
                                </a:lnTo>
                                <a:lnTo>
                                  <a:pt x="1734" y="988"/>
                                </a:lnTo>
                                <a:lnTo>
                                  <a:pt x="1756" y="991"/>
                                </a:lnTo>
                                <a:close/>
                                <a:moveTo>
                                  <a:pt x="1753" y="1035"/>
                                </a:moveTo>
                                <a:lnTo>
                                  <a:pt x="1753" y="1039"/>
                                </a:lnTo>
                                <a:lnTo>
                                  <a:pt x="1742" y="1035"/>
                                </a:lnTo>
                                <a:lnTo>
                                  <a:pt x="1753" y="1035"/>
                                </a:lnTo>
                                <a:close/>
                                <a:moveTo>
                                  <a:pt x="1753" y="1039"/>
                                </a:moveTo>
                                <a:lnTo>
                                  <a:pt x="1749" y="1083"/>
                                </a:lnTo>
                                <a:lnTo>
                                  <a:pt x="1727" y="1079"/>
                                </a:lnTo>
                                <a:lnTo>
                                  <a:pt x="1731" y="1035"/>
                                </a:lnTo>
                                <a:lnTo>
                                  <a:pt x="1753" y="1039"/>
                                </a:lnTo>
                                <a:close/>
                                <a:moveTo>
                                  <a:pt x="1749" y="1083"/>
                                </a:moveTo>
                                <a:lnTo>
                                  <a:pt x="1749" y="1083"/>
                                </a:lnTo>
                                <a:lnTo>
                                  <a:pt x="1749" y="1083"/>
                                </a:lnTo>
                                <a:lnTo>
                                  <a:pt x="1738" y="1079"/>
                                </a:lnTo>
                                <a:lnTo>
                                  <a:pt x="1749" y="1083"/>
                                </a:lnTo>
                                <a:close/>
                                <a:moveTo>
                                  <a:pt x="1749" y="1083"/>
                                </a:moveTo>
                                <a:lnTo>
                                  <a:pt x="1738" y="1127"/>
                                </a:lnTo>
                                <a:lnTo>
                                  <a:pt x="1716" y="1123"/>
                                </a:lnTo>
                                <a:lnTo>
                                  <a:pt x="1727" y="1079"/>
                                </a:lnTo>
                                <a:lnTo>
                                  <a:pt x="1749" y="1083"/>
                                </a:lnTo>
                                <a:close/>
                                <a:moveTo>
                                  <a:pt x="1738" y="1127"/>
                                </a:moveTo>
                                <a:lnTo>
                                  <a:pt x="1727" y="1171"/>
                                </a:lnTo>
                                <a:lnTo>
                                  <a:pt x="1705" y="1167"/>
                                </a:lnTo>
                                <a:lnTo>
                                  <a:pt x="1716" y="1123"/>
                                </a:lnTo>
                                <a:lnTo>
                                  <a:pt x="1738" y="1127"/>
                                </a:lnTo>
                                <a:close/>
                                <a:moveTo>
                                  <a:pt x="1727" y="1171"/>
                                </a:moveTo>
                                <a:lnTo>
                                  <a:pt x="1727" y="1171"/>
                                </a:lnTo>
                                <a:lnTo>
                                  <a:pt x="1716" y="1167"/>
                                </a:lnTo>
                                <a:lnTo>
                                  <a:pt x="1727" y="1171"/>
                                </a:lnTo>
                                <a:close/>
                                <a:moveTo>
                                  <a:pt x="1727" y="1171"/>
                                </a:moveTo>
                                <a:lnTo>
                                  <a:pt x="1712" y="1215"/>
                                </a:lnTo>
                                <a:lnTo>
                                  <a:pt x="1691" y="1207"/>
                                </a:lnTo>
                                <a:lnTo>
                                  <a:pt x="1705" y="1163"/>
                                </a:lnTo>
                                <a:lnTo>
                                  <a:pt x="1727" y="1171"/>
                                </a:lnTo>
                                <a:close/>
                                <a:moveTo>
                                  <a:pt x="1712" y="1215"/>
                                </a:moveTo>
                                <a:lnTo>
                                  <a:pt x="1698" y="1258"/>
                                </a:lnTo>
                                <a:lnTo>
                                  <a:pt x="1676" y="1251"/>
                                </a:lnTo>
                                <a:lnTo>
                                  <a:pt x="1691" y="1207"/>
                                </a:lnTo>
                                <a:lnTo>
                                  <a:pt x="1712" y="1215"/>
                                </a:lnTo>
                                <a:close/>
                                <a:moveTo>
                                  <a:pt x="1698" y="1258"/>
                                </a:moveTo>
                                <a:lnTo>
                                  <a:pt x="1694" y="1258"/>
                                </a:lnTo>
                                <a:lnTo>
                                  <a:pt x="1687" y="1255"/>
                                </a:lnTo>
                                <a:lnTo>
                                  <a:pt x="1698" y="1258"/>
                                </a:lnTo>
                                <a:close/>
                                <a:moveTo>
                                  <a:pt x="1694" y="1258"/>
                                </a:moveTo>
                                <a:lnTo>
                                  <a:pt x="1676" y="1302"/>
                                </a:lnTo>
                                <a:lnTo>
                                  <a:pt x="1658" y="1295"/>
                                </a:lnTo>
                                <a:lnTo>
                                  <a:pt x="1676" y="1251"/>
                                </a:lnTo>
                                <a:lnTo>
                                  <a:pt x="1694" y="1258"/>
                                </a:lnTo>
                                <a:close/>
                                <a:moveTo>
                                  <a:pt x="1676" y="1302"/>
                                </a:moveTo>
                                <a:lnTo>
                                  <a:pt x="1676" y="1302"/>
                                </a:lnTo>
                                <a:lnTo>
                                  <a:pt x="1676" y="1306"/>
                                </a:lnTo>
                                <a:lnTo>
                                  <a:pt x="1669" y="1299"/>
                                </a:lnTo>
                                <a:lnTo>
                                  <a:pt x="1676" y="1302"/>
                                </a:lnTo>
                                <a:close/>
                                <a:moveTo>
                                  <a:pt x="1676" y="1306"/>
                                </a:moveTo>
                                <a:lnTo>
                                  <a:pt x="1654" y="1346"/>
                                </a:lnTo>
                                <a:lnTo>
                                  <a:pt x="1636" y="1335"/>
                                </a:lnTo>
                                <a:lnTo>
                                  <a:pt x="1658" y="1295"/>
                                </a:lnTo>
                                <a:lnTo>
                                  <a:pt x="1676" y="1306"/>
                                </a:lnTo>
                                <a:close/>
                                <a:moveTo>
                                  <a:pt x="1636" y="1335"/>
                                </a:moveTo>
                                <a:lnTo>
                                  <a:pt x="1636" y="1335"/>
                                </a:lnTo>
                                <a:lnTo>
                                  <a:pt x="1647" y="1339"/>
                                </a:lnTo>
                                <a:lnTo>
                                  <a:pt x="1636" y="1335"/>
                                </a:lnTo>
                                <a:close/>
                                <a:moveTo>
                                  <a:pt x="1654" y="1346"/>
                                </a:moveTo>
                                <a:lnTo>
                                  <a:pt x="1610" y="1430"/>
                                </a:lnTo>
                                <a:lnTo>
                                  <a:pt x="1592" y="1420"/>
                                </a:lnTo>
                                <a:lnTo>
                                  <a:pt x="1636" y="1335"/>
                                </a:lnTo>
                                <a:lnTo>
                                  <a:pt x="1654" y="1346"/>
                                </a:lnTo>
                                <a:close/>
                                <a:moveTo>
                                  <a:pt x="1610" y="1430"/>
                                </a:moveTo>
                                <a:lnTo>
                                  <a:pt x="1610" y="1430"/>
                                </a:lnTo>
                                <a:lnTo>
                                  <a:pt x="1603" y="1423"/>
                                </a:lnTo>
                                <a:lnTo>
                                  <a:pt x="1610" y="1430"/>
                                </a:lnTo>
                                <a:close/>
                                <a:moveTo>
                                  <a:pt x="1610" y="1430"/>
                                </a:moveTo>
                                <a:lnTo>
                                  <a:pt x="1559" y="1511"/>
                                </a:lnTo>
                                <a:lnTo>
                                  <a:pt x="1541" y="1500"/>
                                </a:lnTo>
                                <a:lnTo>
                                  <a:pt x="1592" y="1420"/>
                                </a:lnTo>
                                <a:lnTo>
                                  <a:pt x="1610" y="1430"/>
                                </a:lnTo>
                                <a:close/>
                                <a:moveTo>
                                  <a:pt x="1559" y="1511"/>
                                </a:moveTo>
                                <a:lnTo>
                                  <a:pt x="1559" y="1511"/>
                                </a:lnTo>
                                <a:lnTo>
                                  <a:pt x="1552" y="1504"/>
                                </a:lnTo>
                                <a:lnTo>
                                  <a:pt x="1559" y="1511"/>
                                </a:lnTo>
                                <a:close/>
                                <a:moveTo>
                                  <a:pt x="1559" y="1511"/>
                                </a:moveTo>
                                <a:lnTo>
                                  <a:pt x="1508" y="1588"/>
                                </a:lnTo>
                                <a:lnTo>
                                  <a:pt x="1490" y="1577"/>
                                </a:lnTo>
                                <a:lnTo>
                                  <a:pt x="1541" y="1500"/>
                                </a:lnTo>
                                <a:lnTo>
                                  <a:pt x="1559" y="1511"/>
                                </a:lnTo>
                                <a:close/>
                                <a:moveTo>
                                  <a:pt x="1508" y="1588"/>
                                </a:moveTo>
                                <a:lnTo>
                                  <a:pt x="1508" y="1588"/>
                                </a:lnTo>
                                <a:lnTo>
                                  <a:pt x="1501" y="1581"/>
                                </a:lnTo>
                                <a:lnTo>
                                  <a:pt x="1508" y="1588"/>
                                </a:lnTo>
                                <a:close/>
                                <a:moveTo>
                                  <a:pt x="1508" y="1588"/>
                                </a:moveTo>
                                <a:lnTo>
                                  <a:pt x="1457" y="1661"/>
                                </a:lnTo>
                                <a:lnTo>
                                  <a:pt x="1439" y="1650"/>
                                </a:lnTo>
                                <a:lnTo>
                                  <a:pt x="1490" y="1577"/>
                                </a:lnTo>
                                <a:lnTo>
                                  <a:pt x="1508" y="1588"/>
                                </a:lnTo>
                                <a:close/>
                                <a:moveTo>
                                  <a:pt x="1457" y="1661"/>
                                </a:moveTo>
                                <a:lnTo>
                                  <a:pt x="1457" y="1661"/>
                                </a:lnTo>
                                <a:lnTo>
                                  <a:pt x="1453" y="1665"/>
                                </a:lnTo>
                                <a:lnTo>
                                  <a:pt x="1449" y="1654"/>
                                </a:lnTo>
                                <a:lnTo>
                                  <a:pt x="1457" y="1661"/>
                                </a:lnTo>
                                <a:close/>
                                <a:moveTo>
                                  <a:pt x="1453" y="1665"/>
                                </a:moveTo>
                                <a:lnTo>
                                  <a:pt x="1435" y="1676"/>
                                </a:lnTo>
                                <a:lnTo>
                                  <a:pt x="1424" y="1657"/>
                                </a:lnTo>
                                <a:lnTo>
                                  <a:pt x="1442" y="1646"/>
                                </a:lnTo>
                                <a:lnTo>
                                  <a:pt x="1453" y="1665"/>
                                </a:lnTo>
                                <a:close/>
                                <a:moveTo>
                                  <a:pt x="1424" y="1657"/>
                                </a:moveTo>
                                <a:lnTo>
                                  <a:pt x="1424" y="1657"/>
                                </a:lnTo>
                                <a:lnTo>
                                  <a:pt x="1424" y="1657"/>
                                </a:lnTo>
                                <a:lnTo>
                                  <a:pt x="1431" y="1665"/>
                                </a:lnTo>
                                <a:lnTo>
                                  <a:pt x="1424" y="1657"/>
                                </a:lnTo>
                                <a:close/>
                                <a:moveTo>
                                  <a:pt x="1439" y="1672"/>
                                </a:moveTo>
                                <a:lnTo>
                                  <a:pt x="1417" y="1694"/>
                                </a:lnTo>
                                <a:lnTo>
                                  <a:pt x="1402" y="1679"/>
                                </a:lnTo>
                                <a:lnTo>
                                  <a:pt x="1424" y="1657"/>
                                </a:lnTo>
                                <a:lnTo>
                                  <a:pt x="1439" y="1672"/>
                                </a:lnTo>
                                <a:close/>
                                <a:moveTo>
                                  <a:pt x="1398" y="1683"/>
                                </a:moveTo>
                                <a:lnTo>
                                  <a:pt x="1402" y="1679"/>
                                </a:lnTo>
                                <a:lnTo>
                                  <a:pt x="1402" y="1679"/>
                                </a:lnTo>
                                <a:lnTo>
                                  <a:pt x="1409" y="1687"/>
                                </a:lnTo>
                                <a:lnTo>
                                  <a:pt x="1398" y="1683"/>
                                </a:lnTo>
                                <a:close/>
                                <a:moveTo>
                                  <a:pt x="1417" y="1694"/>
                                </a:moveTo>
                                <a:lnTo>
                                  <a:pt x="1398" y="1723"/>
                                </a:lnTo>
                                <a:lnTo>
                                  <a:pt x="1380" y="1712"/>
                                </a:lnTo>
                                <a:lnTo>
                                  <a:pt x="1398" y="1683"/>
                                </a:lnTo>
                                <a:lnTo>
                                  <a:pt x="1417" y="1694"/>
                                </a:lnTo>
                                <a:close/>
                                <a:moveTo>
                                  <a:pt x="1398" y="1723"/>
                                </a:moveTo>
                                <a:lnTo>
                                  <a:pt x="1398" y="1723"/>
                                </a:lnTo>
                                <a:lnTo>
                                  <a:pt x="1398" y="1723"/>
                                </a:lnTo>
                                <a:lnTo>
                                  <a:pt x="1391" y="1716"/>
                                </a:lnTo>
                                <a:lnTo>
                                  <a:pt x="1398" y="1723"/>
                                </a:lnTo>
                                <a:close/>
                                <a:moveTo>
                                  <a:pt x="1398" y="1723"/>
                                </a:moveTo>
                                <a:lnTo>
                                  <a:pt x="1384" y="1742"/>
                                </a:lnTo>
                                <a:lnTo>
                                  <a:pt x="1369" y="1727"/>
                                </a:lnTo>
                                <a:lnTo>
                                  <a:pt x="1384" y="1709"/>
                                </a:lnTo>
                                <a:lnTo>
                                  <a:pt x="1398" y="1723"/>
                                </a:lnTo>
                                <a:close/>
                                <a:moveTo>
                                  <a:pt x="1384" y="1742"/>
                                </a:moveTo>
                                <a:lnTo>
                                  <a:pt x="1384" y="1742"/>
                                </a:lnTo>
                                <a:lnTo>
                                  <a:pt x="1384" y="1742"/>
                                </a:lnTo>
                                <a:lnTo>
                                  <a:pt x="1376" y="1734"/>
                                </a:lnTo>
                                <a:lnTo>
                                  <a:pt x="1384" y="1742"/>
                                </a:lnTo>
                                <a:close/>
                                <a:moveTo>
                                  <a:pt x="1384" y="1742"/>
                                </a:moveTo>
                                <a:lnTo>
                                  <a:pt x="1355" y="1767"/>
                                </a:lnTo>
                                <a:lnTo>
                                  <a:pt x="1340" y="1753"/>
                                </a:lnTo>
                                <a:lnTo>
                                  <a:pt x="1369" y="1727"/>
                                </a:lnTo>
                                <a:lnTo>
                                  <a:pt x="1384" y="1742"/>
                                </a:lnTo>
                                <a:close/>
                                <a:moveTo>
                                  <a:pt x="1340" y="1753"/>
                                </a:moveTo>
                                <a:lnTo>
                                  <a:pt x="1340" y="1753"/>
                                </a:lnTo>
                                <a:lnTo>
                                  <a:pt x="1347" y="1760"/>
                                </a:lnTo>
                                <a:lnTo>
                                  <a:pt x="1340" y="1753"/>
                                </a:lnTo>
                                <a:close/>
                                <a:moveTo>
                                  <a:pt x="1355" y="1767"/>
                                </a:moveTo>
                                <a:lnTo>
                                  <a:pt x="1322" y="1796"/>
                                </a:lnTo>
                                <a:lnTo>
                                  <a:pt x="1307" y="1782"/>
                                </a:lnTo>
                                <a:lnTo>
                                  <a:pt x="1340" y="1753"/>
                                </a:lnTo>
                                <a:lnTo>
                                  <a:pt x="1355" y="1767"/>
                                </a:lnTo>
                                <a:close/>
                                <a:moveTo>
                                  <a:pt x="1307" y="1782"/>
                                </a:moveTo>
                                <a:lnTo>
                                  <a:pt x="1307" y="1782"/>
                                </a:lnTo>
                                <a:lnTo>
                                  <a:pt x="1314" y="1789"/>
                                </a:lnTo>
                                <a:lnTo>
                                  <a:pt x="1307" y="1782"/>
                                </a:lnTo>
                                <a:close/>
                                <a:moveTo>
                                  <a:pt x="1322" y="1796"/>
                                </a:moveTo>
                                <a:lnTo>
                                  <a:pt x="1292" y="1826"/>
                                </a:lnTo>
                                <a:lnTo>
                                  <a:pt x="1278" y="1811"/>
                                </a:lnTo>
                                <a:lnTo>
                                  <a:pt x="1307" y="1782"/>
                                </a:lnTo>
                                <a:lnTo>
                                  <a:pt x="1322" y="1796"/>
                                </a:lnTo>
                                <a:close/>
                                <a:moveTo>
                                  <a:pt x="1292" y="1826"/>
                                </a:moveTo>
                                <a:lnTo>
                                  <a:pt x="1263" y="1855"/>
                                </a:lnTo>
                                <a:lnTo>
                                  <a:pt x="1249" y="1840"/>
                                </a:lnTo>
                                <a:lnTo>
                                  <a:pt x="1278" y="1811"/>
                                </a:lnTo>
                                <a:lnTo>
                                  <a:pt x="1292" y="1826"/>
                                </a:lnTo>
                                <a:close/>
                                <a:moveTo>
                                  <a:pt x="1263" y="1855"/>
                                </a:moveTo>
                                <a:lnTo>
                                  <a:pt x="1263" y="1855"/>
                                </a:lnTo>
                                <a:lnTo>
                                  <a:pt x="1260" y="1859"/>
                                </a:lnTo>
                                <a:lnTo>
                                  <a:pt x="1256" y="1848"/>
                                </a:lnTo>
                                <a:lnTo>
                                  <a:pt x="1263" y="1855"/>
                                </a:lnTo>
                                <a:close/>
                                <a:moveTo>
                                  <a:pt x="1260" y="1859"/>
                                </a:moveTo>
                                <a:lnTo>
                                  <a:pt x="1201" y="1895"/>
                                </a:lnTo>
                                <a:lnTo>
                                  <a:pt x="1190" y="1877"/>
                                </a:lnTo>
                                <a:lnTo>
                                  <a:pt x="1249" y="1840"/>
                                </a:lnTo>
                                <a:lnTo>
                                  <a:pt x="1260" y="1859"/>
                                </a:lnTo>
                                <a:close/>
                                <a:moveTo>
                                  <a:pt x="1201" y="1895"/>
                                </a:moveTo>
                                <a:lnTo>
                                  <a:pt x="1201" y="1895"/>
                                </a:lnTo>
                                <a:lnTo>
                                  <a:pt x="1198" y="1884"/>
                                </a:lnTo>
                                <a:lnTo>
                                  <a:pt x="1201" y="1895"/>
                                </a:lnTo>
                                <a:close/>
                                <a:moveTo>
                                  <a:pt x="1201" y="1895"/>
                                </a:moveTo>
                                <a:lnTo>
                                  <a:pt x="1143" y="1928"/>
                                </a:lnTo>
                                <a:lnTo>
                                  <a:pt x="1132" y="1910"/>
                                </a:lnTo>
                                <a:lnTo>
                                  <a:pt x="1190" y="1877"/>
                                </a:lnTo>
                                <a:lnTo>
                                  <a:pt x="1201" y="1895"/>
                                </a:lnTo>
                                <a:close/>
                                <a:moveTo>
                                  <a:pt x="1143" y="1928"/>
                                </a:moveTo>
                                <a:lnTo>
                                  <a:pt x="1143" y="1928"/>
                                </a:lnTo>
                                <a:lnTo>
                                  <a:pt x="1143" y="1928"/>
                                </a:lnTo>
                                <a:lnTo>
                                  <a:pt x="1139" y="1917"/>
                                </a:lnTo>
                                <a:lnTo>
                                  <a:pt x="1143" y="1928"/>
                                </a:lnTo>
                                <a:close/>
                                <a:moveTo>
                                  <a:pt x="1143" y="1928"/>
                                </a:moveTo>
                                <a:lnTo>
                                  <a:pt x="1081" y="1954"/>
                                </a:lnTo>
                                <a:lnTo>
                                  <a:pt x="1073" y="1932"/>
                                </a:lnTo>
                                <a:lnTo>
                                  <a:pt x="1135" y="1906"/>
                                </a:lnTo>
                                <a:lnTo>
                                  <a:pt x="1143" y="1928"/>
                                </a:lnTo>
                                <a:close/>
                                <a:moveTo>
                                  <a:pt x="1081" y="1954"/>
                                </a:moveTo>
                                <a:lnTo>
                                  <a:pt x="1081" y="1954"/>
                                </a:lnTo>
                                <a:lnTo>
                                  <a:pt x="1077" y="1943"/>
                                </a:lnTo>
                                <a:lnTo>
                                  <a:pt x="1081" y="1954"/>
                                </a:lnTo>
                                <a:close/>
                                <a:moveTo>
                                  <a:pt x="1081" y="1954"/>
                                </a:moveTo>
                                <a:lnTo>
                                  <a:pt x="1011" y="1976"/>
                                </a:lnTo>
                                <a:lnTo>
                                  <a:pt x="1004" y="1954"/>
                                </a:lnTo>
                                <a:lnTo>
                                  <a:pt x="1073" y="1932"/>
                                </a:lnTo>
                                <a:lnTo>
                                  <a:pt x="1081" y="1954"/>
                                </a:lnTo>
                                <a:close/>
                                <a:moveTo>
                                  <a:pt x="997" y="1965"/>
                                </a:moveTo>
                                <a:lnTo>
                                  <a:pt x="997" y="1957"/>
                                </a:lnTo>
                                <a:lnTo>
                                  <a:pt x="1004" y="1954"/>
                                </a:lnTo>
                                <a:lnTo>
                                  <a:pt x="1008" y="1965"/>
                                </a:lnTo>
                                <a:lnTo>
                                  <a:pt x="997" y="1965"/>
                                </a:lnTo>
                                <a:close/>
                                <a:moveTo>
                                  <a:pt x="1019" y="1968"/>
                                </a:moveTo>
                                <a:lnTo>
                                  <a:pt x="1011" y="2016"/>
                                </a:lnTo>
                                <a:lnTo>
                                  <a:pt x="989" y="2012"/>
                                </a:lnTo>
                                <a:lnTo>
                                  <a:pt x="997" y="1965"/>
                                </a:lnTo>
                                <a:lnTo>
                                  <a:pt x="1019" y="1968"/>
                                </a:lnTo>
                                <a:close/>
                                <a:moveTo>
                                  <a:pt x="1011" y="2016"/>
                                </a:moveTo>
                                <a:lnTo>
                                  <a:pt x="1004" y="2064"/>
                                </a:lnTo>
                                <a:lnTo>
                                  <a:pt x="982" y="2060"/>
                                </a:lnTo>
                                <a:lnTo>
                                  <a:pt x="989" y="2012"/>
                                </a:lnTo>
                                <a:lnTo>
                                  <a:pt x="1011" y="2016"/>
                                </a:lnTo>
                                <a:close/>
                                <a:moveTo>
                                  <a:pt x="982" y="2060"/>
                                </a:moveTo>
                                <a:lnTo>
                                  <a:pt x="982" y="2060"/>
                                </a:lnTo>
                                <a:lnTo>
                                  <a:pt x="982" y="2060"/>
                                </a:lnTo>
                                <a:lnTo>
                                  <a:pt x="993" y="2060"/>
                                </a:lnTo>
                                <a:lnTo>
                                  <a:pt x="982" y="2060"/>
                                </a:lnTo>
                                <a:close/>
                                <a:moveTo>
                                  <a:pt x="1004" y="2060"/>
                                </a:moveTo>
                                <a:lnTo>
                                  <a:pt x="1004" y="2104"/>
                                </a:lnTo>
                                <a:lnTo>
                                  <a:pt x="982" y="2104"/>
                                </a:lnTo>
                                <a:lnTo>
                                  <a:pt x="982" y="2060"/>
                                </a:lnTo>
                                <a:lnTo>
                                  <a:pt x="1004" y="2060"/>
                                </a:lnTo>
                                <a:close/>
                                <a:moveTo>
                                  <a:pt x="1004" y="2104"/>
                                </a:moveTo>
                                <a:lnTo>
                                  <a:pt x="1004" y="2151"/>
                                </a:lnTo>
                                <a:lnTo>
                                  <a:pt x="982" y="2151"/>
                                </a:lnTo>
                                <a:lnTo>
                                  <a:pt x="982" y="2104"/>
                                </a:lnTo>
                                <a:lnTo>
                                  <a:pt x="1004" y="2104"/>
                                </a:lnTo>
                                <a:close/>
                                <a:moveTo>
                                  <a:pt x="1004" y="2151"/>
                                </a:moveTo>
                                <a:lnTo>
                                  <a:pt x="1004" y="2155"/>
                                </a:lnTo>
                                <a:lnTo>
                                  <a:pt x="1004" y="2155"/>
                                </a:lnTo>
                                <a:lnTo>
                                  <a:pt x="993" y="2151"/>
                                </a:lnTo>
                                <a:lnTo>
                                  <a:pt x="1004" y="2151"/>
                                </a:lnTo>
                                <a:close/>
                                <a:moveTo>
                                  <a:pt x="1004" y="2155"/>
                                </a:moveTo>
                                <a:lnTo>
                                  <a:pt x="1000" y="2162"/>
                                </a:lnTo>
                                <a:lnTo>
                                  <a:pt x="978" y="2155"/>
                                </a:lnTo>
                                <a:lnTo>
                                  <a:pt x="982" y="2148"/>
                                </a:lnTo>
                                <a:lnTo>
                                  <a:pt x="1004" y="2155"/>
                                </a:lnTo>
                                <a:close/>
                                <a:moveTo>
                                  <a:pt x="978" y="2155"/>
                                </a:moveTo>
                                <a:lnTo>
                                  <a:pt x="978" y="2155"/>
                                </a:lnTo>
                                <a:lnTo>
                                  <a:pt x="989" y="2159"/>
                                </a:lnTo>
                                <a:lnTo>
                                  <a:pt x="978" y="2155"/>
                                </a:lnTo>
                                <a:close/>
                                <a:moveTo>
                                  <a:pt x="1000" y="2162"/>
                                </a:moveTo>
                                <a:lnTo>
                                  <a:pt x="993" y="2181"/>
                                </a:lnTo>
                                <a:lnTo>
                                  <a:pt x="971" y="2173"/>
                                </a:lnTo>
                                <a:lnTo>
                                  <a:pt x="978" y="2155"/>
                                </a:lnTo>
                                <a:lnTo>
                                  <a:pt x="1000" y="2162"/>
                                </a:lnTo>
                                <a:close/>
                                <a:moveTo>
                                  <a:pt x="971" y="2173"/>
                                </a:moveTo>
                                <a:lnTo>
                                  <a:pt x="971" y="2173"/>
                                </a:lnTo>
                                <a:lnTo>
                                  <a:pt x="971" y="2173"/>
                                </a:lnTo>
                                <a:lnTo>
                                  <a:pt x="982" y="2177"/>
                                </a:lnTo>
                                <a:lnTo>
                                  <a:pt x="971" y="2173"/>
                                </a:lnTo>
                                <a:close/>
                                <a:moveTo>
                                  <a:pt x="993" y="2181"/>
                                </a:moveTo>
                                <a:lnTo>
                                  <a:pt x="982" y="2225"/>
                                </a:lnTo>
                                <a:lnTo>
                                  <a:pt x="960" y="2217"/>
                                </a:lnTo>
                                <a:lnTo>
                                  <a:pt x="971" y="2173"/>
                                </a:lnTo>
                                <a:lnTo>
                                  <a:pt x="993" y="2181"/>
                                </a:lnTo>
                                <a:close/>
                                <a:moveTo>
                                  <a:pt x="960" y="2221"/>
                                </a:moveTo>
                                <a:lnTo>
                                  <a:pt x="960" y="2217"/>
                                </a:lnTo>
                                <a:lnTo>
                                  <a:pt x="971" y="2221"/>
                                </a:lnTo>
                                <a:lnTo>
                                  <a:pt x="960" y="2221"/>
                                </a:lnTo>
                                <a:close/>
                                <a:moveTo>
                                  <a:pt x="982" y="2225"/>
                                </a:moveTo>
                                <a:lnTo>
                                  <a:pt x="964" y="2312"/>
                                </a:lnTo>
                                <a:lnTo>
                                  <a:pt x="942" y="2309"/>
                                </a:lnTo>
                                <a:lnTo>
                                  <a:pt x="960" y="2221"/>
                                </a:lnTo>
                                <a:lnTo>
                                  <a:pt x="982" y="2225"/>
                                </a:lnTo>
                                <a:close/>
                                <a:moveTo>
                                  <a:pt x="964" y="2312"/>
                                </a:moveTo>
                                <a:lnTo>
                                  <a:pt x="964" y="2312"/>
                                </a:lnTo>
                                <a:lnTo>
                                  <a:pt x="953" y="2309"/>
                                </a:lnTo>
                                <a:lnTo>
                                  <a:pt x="964" y="2312"/>
                                </a:lnTo>
                                <a:close/>
                                <a:moveTo>
                                  <a:pt x="964" y="2312"/>
                                </a:moveTo>
                                <a:lnTo>
                                  <a:pt x="924" y="2455"/>
                                </a:lnTo>
                                <a:lnTo>
                                  <a:pt x="902" y="2448"/>
                                </a:lnTo>
                                <a:lnTo>
                                  <a:pt x="942" y="2305"/>
                                </a:lnTo>
                                <a:lnTo>
                                  <a:pt x="964" y="2312"/>
                                </a:lnTo>
                                <a:close/>
                                <a:moveTo>
                                  <a:pt x="924" y="2455"/>
                                </a:moveTo>
                                <a:lnTo>
                                  <a:pt x="924" y="2455"/>
                                </a:lnTo>
                                <a:lnTo>
                                  <a:pt x="913" y="2451"/>
                                </a:lnTo>
                                <a:lnTo>
                                  <a:pt x="924" y="2455"/>
                                </a:lnTo>
                                <a:close/>
                                <a:moveTo>
                                  <a:pt x="924" y="2455"/>
                                </a:moveTo>
                                <a:lnTo>
                                  <a:pt x="898" y="2536"/>
                                </a:lnTo>
                                <a:lnTo>
                                  <a:pt x="876" y="2528"/>
                                </a:lnTo>
                                <a:lnTo>
                                  <a:pt x="902" y="2448"/>
                                </a:lnTo>
                                <a:lnTo>
                                  <a:pt x="924" y="2455"/>
                                </a:lnTo>
                                <a:close/>
                                <a:moveTo>
                                  <a:pt x="876" y="2528"/>
                                </a:moveTo>
                                <a:lnTo>
                                  <a:pt x="876" y="2528"/>
                                </a:lnTo>
                                <a:lnTo>
                                  <a:pt x="887" y="2532"/>
                                </a:lnTo>
                                <a:lnTo>
                                  <a:pt x="876" y="2528"/>
                                </a:lnTo>
                                <a:close/>
                                <a:moveTo>
                                  <a:pt x="898" y="2536"/>
                                </a:moveTo>
                                <a:lnTo>
                                  <a:pt x="883" y="2583"/>
                                </a:lnTo>
                                <a:lnTo>
                                  <a:pt x="862" y="2576"/>
                                </a:lnTo>
                                <a:lnTo>
                                  <a:pt x="876" y="2528"/>
                                </a:lnTo>
                                <a:lnTo>
                                  <a:pt x="898" y="2536"/>
                                </a:lnTo>
                                <a:close/>
                                <a:moveTo>
                                  <a:pt x="883" y="2583"/>
                                </a:moveTo>
                                <a:lnTo>
                                  <a:pt x="883" y="2583"/>
                                </a:lnTo>
                                <a:lnTo>
                                  <a:pt x="883" y="2583"/>
                                </a:lnTo>
                                <a:lnTo>
                                  <a:pt x="872" y="2580"/>
                                </a:lnTo>
                                <a:lnTo>
                                  <a:pt x="883" y="2583"/>
                                </a:lnTo>
                                <a:close/>
                                <a:moveTo>
                                  <a:pt x="883" y="2583"/>
                                </a:moveTo>
                                <a:lnTo>
                                  <a:pt x="865" y="2627"/>
                                </a:lnTo>
                                <a:lnTo>
                                  <a:pt x="843" y="2620"/>
                                </a:lnTo>
                                <a:lnTo>
                                  <a:pt x="862" y="2576"/>
                                </a:lnTo>
                                <a:lnTo>
                                  <a:pt x="883" y="2583"/>
                                </a:lnTo>
                                <a:close/>
                                <a:moveTo>
                                  <a:pt x="865" y="2627"/>
                                </a:moveTo>
                                <a:lnTo>
                                  <a:pt x="862" y="2634"/>
                                </a:lnTo>
                                <a:lnTo>
                                  <a:pt x="854" y="2634"/>
                                </a:lnTo>
                                <a:lnTo>
                                  <a:pt x="854" y="2623"/>
                                </a:lnTo>
                                <a:lnTo>
                                  <a:pt x="865" y="2627"/>
                                </a:lnTo>
                                <a:close/>
                                <a:moveTo>
                                  <a:pt x="854" y="2634"/>
                                </a:moveTo>
                                <a:lnTo>
                                  <a:pt x="810" y="2631"/>
                                </a:lnTo>
                                <a:lnTo>
                                  <a:pt x="810" y="2609"/>
                                </a:lnTo>
                                <a:lnTo>
                                  <a:pt x="854" y="2612"/>
                                </a:lnTo>
                                <a:lnTo>
                                  <a:pt x="854" y="2634"/>
                                </a:lnTo>
                                <a:close/>
                                <a:moveTo>
                                  <a:pt x="810" y="2631"/>
                                </a:moveTo>
                                <a:lnTo>
                                  <a:pt x="807" y="2631"/>
                                </a:lnTo>
                                <a:lnTo>
                                  <a:pt x="810" y="2620"/>
                                </a:lnTo>
                                <a:lnTo>
                                  <a:pt x="810" y="2631"/>
                                </a:lnTo>
                                <a:close/>
                                <a:moveTo>
                                  <a:pt x="807" y="2631"/>
                                </a:moveTo>
                                <a:lnTo>
                                  <a:pt x="763" y="2623"/>
                                </a:lnTo>
                                <a:lnTo>
                                  <a:pt x="767" y="2601"/>
                                </a:lnTo>
                                <a:lnTo>
                                  <a:pt x="810" y="2609"/>
                                </a:lnTo>
                                <a:lnTo>
                                  <a:pt x="807" y="2631"/>
                                </a:lnTo>
                                <a:close/>
                                <a:moveTo>
                                  <a:pt x="763" y="2623"/>
                                </a:moveTo>
                                <a:lnTo>
                                  <a:pt x="763" y="2623"/>
                                </a:lnTo>
                                <a:lnTo>
                                  <a:pt x="767" y="2612"/>
                                </a:lnTo>
                                <a:lnTo>
                                  <a:pt x="763" y="2623"/>
                                </a:lnTo>
                                <a:close/>
                                <a:moveTo>
                                  <a:pt x="763" y="2623"/>
                                </a:moveTo>
                                <a:lnTo>
                                  <a:pt x="719" y="2612"/>
                                </a:lnTo>
                                <a:lnTo>
                                  <a:pt x="726" y="2591"/>
                                </a:lnTo>
                                <a:lnTo>
                                  <a:pt x="770" y="2601"/>
                                </a:lnTo>
                                <a:lnTo>
                                  <a:pt x="763" y="2623"/>
                                </a:lnTo>
                                <a:close/>
                                <a:moveTo>
                                  <a:pt x="719" y="2612"/>
                                </a:moveTo>
                                <a:lnTo>
                                  <a:pt x="719" y="2612"/>
                                </a:lnTo>
                                <a:lnTo>
                                  <a:pt x="719" y="2612"/>
                                </a:lnTo>
                                <a:lnTo>
                                  <a:pt x="723" y="2601"/>
                                </a:lnTo>
                                <a:lnTo>
                                  <a:pt x="719" y="2612"/>
                                </a:lnTo>
                                <a:close/>
                                <a:moveTo>
                                  <a:pt x="719" y="2612"/>
                                </a:moveTo>
                                <a:lnTo>
                                  <a:pt x="679" y="2598"/>
                                </a:lnTo>
                                <a:lnTo>
                                  <a:pt x="686" y="2576"/>
                                </a:lnTo>
                                <a:lnTo>
                                  <a:pt x="726" y="2591"/>
                                </a:lnTo>
                                <a:lnTo>
                                  <a:pt x="719" y="2612"/>
                                </a:lnTo>
                                <a:close/>
                                <a:moveTo>
                                  <a:pt x="679" y="2598"/>
                                </a:moveTo>
                                <a:lnTo>
                                  <a:pt x="672" y="2594"/>
                                </a:lnTo>
                                <a:lnTo>
                                  <a:pt x="672" y="2587"/>
                                </a:lnTo>
                                <a:lnTo>
                                  <a:pt x="683" y="2587"/>
                                </a:lnTo>
                                <a:lnTo>
                                  <a:pt x="679" y="2598"/>
                                </a:lnTo>
                                <a:close/>
                                <a:moveTo>
                                  <a:pt x="672" y="2587"/>
                                </a:moveTo>
                                <a:lnTo>
                                  <a:pt x="668" y="2558"/>
                                </a:lnTo>
                                <a:lnTo>
                                  <a:pt x="690" y="2558"/>
                                </a:lnTo>
                                <a:lnTo>
                                  <a:pt x="694" y="2587"/>
                                </a:lnTo>
                                <a:lnTo>
                                  <a:pt x="672" y="2587"/>
                                </a:lnTo>
                                <a:close/>
                                <a:moveTo>
                                  <a:pt x="668" y="2558"/>
                                </a:moveTo>
                                <a:lnTo>
                                  <a:pt x="664" y="2528"/>
                                </a:lnTo>
                                <a:lnTo>
                                  <a:pt x="686" y="2528"/>
                                </a:lnTo>
                                <a:lnTo>
                                  <a:pt x="690" y="2558"/>
                                </a:lnTo>
                                <a:lnTo>
                                  <a:pt x="668" y="2558"/>
                                </a:lnTo>
                                <a:close/>
                                <a:moveTo>
                                  <a:pt x="686" y="2525"/>
                                </a:moveTo>
                                <a:lnTo>
                                  <a:pt x="686" y="2528"/>
                                </a:lnTo>
                                <a:lnTo>
                                  <a:pt x="686" y="2528"/>
                                </a:lnTo>
                                <a:lnTo>
                                  <a:pt x="675" y="2528"/>
                                </a:lnTo>
                                <a:lnTo>
                                  <a:pt x="686" y="2525"/>
                                </a:lnTo>
                                <a:close/>
                                <a:moveTo>
                                  <a:pt x="664" y="2532"/>
                                </a:moveTo>
                                <a:lnTo>
                                  <a:pt x="657" y="2499"/>
                                </a:lnTo>
                                <a:lnTo>
                                  <a:pt x="679" y="2492"/>
                                </a:lnTo>
                                <a:lnTo>
                                  <a:pt x="686" y="2525"/>
                                </a:lnTo>
                                <a:lnTo>
                                  <a:pt x="664" y="2532"/>
                                </a:lnTo>
                                <a:close/>
                                <a:moveTo>
                                  <a:pt x="679" y="2492"/>
                                </a:moveTo>
                                <a:lnTo>
                                  <a:pt x="679" y="2492"/>
                                </a:lnTo>
                                <a:lnTo>
                                  <a:pt x="679" y="2492"/>
                                </a:lnTo>
                                <a:lnTo>
                                  <a:pt x="668" y="2495"/>
                                </a:lnTo>
                                <a:lnTo>
                                  <a:pt x="679" y="2492"/>
                                </a:lnTo>
                                <a:close/>
                                <a:moveTo>
                                  <a:pt x="657" y="2499"/>
                                </a:moveTo>
                                <a:lnTo>
                                  <a:pt x="646" y="2466"/>
                                </a:lnTo>
                                <a:lnTo>
                                  <a:pt x="668" y="2459"/>
                                </a:lnTo>
                                <a:lnTo>
                                  <a:pt x="679" y="2492"/>
                                </a:lnTo>
                                <a:lnTo>
                                  <a:pt x="657" y="2499"/>
                                </a:lnTo>
                                <a:close/>
                                <a:moveTo>
                                  <a:pt x="646" y="2466"/>
                                </a:moveTo>
                                <a:lnTo>
                                  <a:pt x="624" y="2400"/>
                                </a:lnTo>
                                <a:lnTo>
                                  <a:pt x="646" y="2393"/>
                                </a:lnTo>
                                <a:lnTo>
                                  <a:pt x="668" y="2459"/>
                                </a:lnTo>
                                <a:lnTo>
                                  <a:pt x="646" y="2466"/>
                                </a:lnTo>
                                <a:close/>
                                <a:moveTo>
                                  <a:pt x="646" y="2393"/>
                                </a:moveTo>
                                <a:lnTo>
                                  <a:pt x="646" y="2393"/>
                                </a:lnTo>
                                <a:lnTo>
                                  <a:pt x="635" y="2397"/>
                                </a:lnTo>
                                <a:lnTo>
                                  <a:pt x="646" y="2393"/>
                                </a:lnTo>
                                <a:close/>
                                <a:moveTo>
                                  <a:pt x="624" y="2400"/>
                                </a:moveTo>
                                <a:lnTo>
                                  <a:pt x="602" y="2342"/>
                                </a:lnTo>
                                <a:lnTo>
                                  <a:pt x="624" y="2334"/>
                                </a:lnTo>
                                <a:lnTo>
                                  <a:pt x="646" y="2393"/>
                                </a:lnTo>
                                <a:lnTo>
                                  <a:pt x="624" y="2400"/>
                                </a:lnTo>
                                <a:close/>
                                <a:moveTo>
                                  <a:pt x="621" y="2331"/>
                                </a:moveTo>
                                <a:lnTo>
                                  <a:pt x="624" y="2334"/>
                                </a:lnTo>
                                <a:lnTo>
                                  <a:pt x="624" y="2334"/>
                                </a:lnTo>
                                <a:lnTo>
                                  <a:pt x="613" y="2338"/>
                                </a:lnTo>
                                <a:lnTo>
                                  <a:pt x="621" y="2331"/>
                                </a:lnTo>
                                <a:close/>
                                <a:moveTo>
                                  <a:pt x="602" y="2345"/>
                                </a:moveTo>
                                <a:lnTo>
                                  <a:pt x="588" y="2323"/>
                                </a:lnTo>
                                <a:lnTo>
                                  <a:pt x="606" y="2309"/>
                                </a:lnTo>
                                <a:lnTo>
                                  <a:pt x="621" y="2331"/>
                                </a:lnTo>
                                <a:lnTo>
                                  <a:pt x="602" y="2345"/>
                                </a:lnTo>
                                <a:close/>
                                <a:moveTo>
                                  <a:pt x="588" y="2323"/>
                                </a:moveTo>
                                <a:lnTo>
                                  <a:pt x="588" y="2323"/>
                                </a:lnTo>
                                <a:lnTo>
                                  <a:pt x="588" y="2320"/>
                                </a:lnTo>
                                <a:lnTo>
                                  <a:pt x="599" y="2316"/>
                                </a:lnTo>
                                <a:lnTo>
                                  <a:pt x="588" y="2323"/>
                                </a:lnTo>
                                <a:close/>
                                <a:moveTo>
                                  <a:pt x="588" y="2320"/>
                                </a:moveTo>
                                <a:lnTo>
                                  <a:pt x="577" y="2294"/>
                                </a:lnTo>
                                <a:lnTo>
                                  <a:pt x="599" y="2287"/>
                                </a:lnTo>
                                <a:lnTo>
                                  <a:pt x="610" y="2312"/>
                                </a:lnTo>
                                <a:lnTo>
                                  <a:pt x="588" y="2320"/>
                                </a:lnTo>
                                <a:close/>
                                <a:moveTo>
                                  <a:pt x="577" y="2294"/>
                                </a:moveTo>
                                <a:lnTo>
                                  <a:pt x="566" y="2268"/>
                                </a:lnTo>
                                <a:lnTo>
                                  <a:pt x="588" y="2261"/>
                                </a:lnTo>
                                <a:lnTo>
                                  <a:pt x="599" y="2287"/>
                                </a:lnTo>
                                <a:lnTo>
                                  <a:pt x="577" y="2294"/>
                                </a:lnTo>
                                <a:close/>
                                <a:moveTo>
                                  <a:pt x="566" y="2268"/>
                                </a:moveTo>
                                <a:lnTo>
                                  <a:pt x="555" y="2243"/>
                                </a:lnTo>
                                <a:lnTo>
                                  <a:pt x="577" y="2236"/>
                                </a:lnTo>
                                <a:lnTo>
                                  <a:pt x="588" y="2261"/>
                                </a:lnTo>
                                <a:lnTo>
                                  <a:pt x="566" y="2268"/>
                                </a:lnTo>
                                <a:close/>
                                <a:moveTo>
                                  <a:pt x="555" y="2243"/>
                                </a:moveTo>
                                <a:lnTo>
                                  <a:pt x="555" y="2243"/>
                                </a:lnTo>
                                <a:lnTo>
                                  <a:pt x="566" y="2239"/>
                                </a:lnTo>
                                <a:lnTo>
                                  <a:pt x="555" y="2243"/>
                                </a:lnTo>
                                <a:close/>
                                <a:moveTo>
                                  <a:pt x="555" y="2243"/>
                                </a:moveTo>
                                <a:lnTo>
                                  <a:pt x="537" y="2188"/>
                                </a:lnTo>
                                <a:lnTo>
                                  <a:pt x="558" y="2181"/>
                                </a:lnTo>
                                <a:lnTo>
                                  <a:pt x="577" y="2236"/>
                                </a:lnTo>
                                <a:lnTo>
                                  <a:pt x="555" y="2243"/>
                                </a:lnTo>
                                <a:close/>
                                <a:moveTo>
                                  <a:pt x="558" y="2181"/>
                                </a:moveTo>
                                <a:lnTo>
                                  <a:pt x="558" y="2181"/>
                                </a:lnTo>
                                <a:lnTo>
                                  <a:pt x="558" y="2181"/>
                                </a:lnTo>
                                <a:lnTo>
                                  <a:pt x="547" y="2184"/>
                                </a:lnTo>
                                <a:lnTo>
                                  <a:pt x="558" y="2181"/>
                                </a:lnTo>
                                <a:close/>
                                <a:moveTo>
                                  <a:pt x="537" y="2188"/>
                                </a:moveTo>
                                <a:lnTo>
                                  <a:pt x="515" y="2140"/>
                                </a:lnTo>
                                <a:lnTo>
                                  <a:pt x="537" y="2133"/>
                                </a:lnTo>
                                <a:lnTo>
                                  <a:pt x="558" y="2181"/>
                                </a:lnTo>
                                <a:lnTo>
                                  <a:pt x="537" y="2188"/>
                                </a:lnTo>
                                <a:close/>
                                <a:moveTo>
                                  <a:pt x="515" y="2140"/>
                                </a:moveTo>
                                <a:lnTo>
                                  <a:pt x="515" y="2140"/>
                                </a:lnTo>
                                <a:lnTo>
                                  <a:pt x="515" y="2140"/>
                                </a:lnTo>
                                <a:lnTo>
                                  <a:pt x="526" y="2137"/>
                                </a:lnTo>
                                <a:lnTo>
                                  <a:pt x="515" y="2140"/>
                                </a:lnTo>
                                <a:close/>
                                <a:moveTo>
                                  <a:pt x="515" y="2140"/>
                                </a:moveTo>
                                <a:lnTo>
                                  <a:pt x="504" y="2104"/>
                                </a:lnTo>
                                <a:lnTo>
                                  <a:pt x="526" y="2096"/>
                                </a:lnTo>
                                <a:lnTo>
                                  <a:pt x="537" y="2133"/>
                                </a:lnTo>
                                <a:lnTo>
                                  <a:pt x="515" y="2140"/>
                                </a:lnTo>
                                <a:close/>
                                <a:moveTo>
                                  <a:pt x="526" y="2096"/>
                                </a:moveTo>
                                <a:lnTo>
                                  <a:pt x="526" y="2096"/>
                                </a:lnTo>
                                <a:lnTo>
                                  <a:pt x="515" y="2100"/>
                                </a:lnTo>
                                <a:lnTo>
                                  <a:pt x="526" y="2096"/>
                                </a:lnTo>
                                <a:close/>
                                <a:moveTo>
                                  <a:pt x="504" y="2104"/>
                                </a:moveTo>
                                <a:lnTo>
                                  <a:pt x="493" y="2071"/>
                                </a:lnTo>
                                <a:lnTo>
                                  <a:pt x="515" y="2064"/>
                                </a:lnTo>
                                <a:lnTo>
                                  <a:pt x="526" y="2096"/>
                                </a:lnTo>
                                <a:lnTo>
                                  <a:pt x="504" y="2104"/>
                                </a:lnTo>
                                <a:close/>
                                <a:moveTo>
                                  <a:pt x="507" y="2060"/>
                                </a:moveTo>
                                <a:lnTo>
                                  <a:pt x="511" y="2060"/>
                                </a:lnTo>
                                <a:lnTo>
                                  <a:pt x="515" y="2064"/>
                                </a:lnTo>
                                <a:lnTo>
                                  <a:pt x="504" y="2067"/>
                                </a:lnTo>
                                <a:lnTo>
                                  <a:pt x="507" y="2060"/>
                                </a:lnTo>
                                <a:close/>
                                <a:moveTo>
                                  <a:pt x="500" y="2078"/>
                                </a:moveTo>
                                <a:lnTo>
                                  <a:pt x="493" y="2075"/>
                                </a:lnTo>
                                <a:lnTo>
                                  <a:pt x="500" y="2056"/>
                                </a:lnTo>
                                <a:lnTo>
                                  <a:pt x="507" y="2060"/>
                                </a:lnTo>
                                <a:lnTo>
                                  <a:pt x="500" y="2078"/>
                                </a:lnTo>
                                <a:close/>
                                <a:moveTo>
                                  <a:pt x="496" y="2053"/>
                                </a:moveTo>
                                <a:lnTo>
                                  <a:pt x="500" y="2053"/>
                                </a:lnTo>
                                <a:lnTo>
                                  <a:pt x="500" y="2056"/>
                                </a:lnTo>
                                <a:lnTo>
                                  <a:pt x="496" y="2064"/>
                                </a:lnTo>
                                <a:lnTo>
                                  <a:pt x="496" y="2053"/>
                                </a:lnTo>
                                <a:close/>
                                <a:moveTo>
                                  <a:pt x="496" y="2075"/>
                                </a:moveTo>
                                <a:lnTo>
                                  <a:pt x="489" y="2075"/>
                                </a:lnTo>
                                <a:lnTo>
                                  <a:pt x="489" y="2053"/>
                                </a:lnTo>
                                <a:lnTo>
                                  <a:pt x="496" y="2053"/>
                                </a:lnTo>
                                <a:lnTo>
                                  <a:pt x="496" y="2075"/>
                                </a:lnTo>
                                <a:close/>
                                <a:moveTo>
                                  <a:pt x="482" y="2056"/>
                                </a:moveTo>
                                <a:lnTo>
                                  <a:pt x="485" y="2053"/>
                                </a:lnTo>
                                <a:lnTo>
                                  <a:pt x="489" y="2053"/>
                                </a:lnTo>
                                <a:lnTo>
                                  <a:pt x="489" y="2064"/>
                                </a:lnTo>
                                <a:lnTo>
                                  <a:pt x="482" y="2056"/>
                                </a:lnTo>
                                <a:close/>
                                <a:moveTo>
                                  <a:pt x="496" y="2071"/>
                                </a:moveTo>
                                <a:lnTo>
                                  <a:pt x="493" y="2075"/>
                                </a:lnTo>
                                <a:lnTo>
                                  <a:pt x="478" y="2060"/>
                                </a:lnTo>
                                <a:lnTo>
                                  <a:pt x="482" y="2056"/>
                                </a:lnTo>
                                <a:lnTo>
                                  <a:pt x="496" y="2071"/>
                                </a:lnTo>
                                <a:close/>
                                <a:moveTo>
                                  <a:pt x="474" y="2067"/>
                                </a:moveTo>
                                <a:lnTo>
                                  <a:pt x="474" y="2064"/>
                                </a:lnTo>
                                <a:lnTo>
                                  <a:pt x="478" y="2060"/>
                                </a:lnTo>
                                <a:lnTo>
                                  <a:pt x="485" y="2067"/>
                                </a:lnTo>
                                <a:lnTo>
                                  <a:pt x="474" y="2067"/>
                                </a:lnTo>
                                <a:close/>
                                <a:moveTo>
                                  <a:pt x="496" y="2067"/>
                                </a:moveTo>
                                <a:lnTo>
                                  <a:pt x="496" y="2071"/>
                                </a:lnTo>
                                <a:lnTo>
                                  <a:pt x="474" y="2071"/>
                                </a:lnTo>
                                <a:lnTo>
                                  <a:pt x="474" y="2067"/>
                                </a:lnTo>
                                <a:lnTo>
                                  <a:pt x="496" y="2067"/>
                                </a:lnTo>
                                <a:close/>
                                <a:moveTo>
                                  <a:pt x="474" y="2075"/>
                                </a:moveTo>
                                <a:lnTo>
                                  <a:pt x="474" y="2071"/>
                                </a:lnTo>
                                <a:lnTo>
                                  <a:pt x="474" y="2071"/>
                                </a:lnTo>
                                <a:lnTo>
                                  <a:pt x="485" y="2071"/>
                                </a:lnTo>
                                <a:lnTo>
                                  <a:pt x="474" y="2075"/>
                                </a:lnTo>
                                <a:close/>
                                <a:moveTo>
                                  <a:pt x="496" y="2071"/>
                                </a:moveTo>
                                <a:lnTo>
                                  <a:pt x="500" y="2089"/>
                                </a:lnTo>
                                <a:lnTo>
                                  <a:pt x="478" y="2093"/>
                                </a:lnTo>
                                <a:lnTo>
                                  <a:pt x="474" y="2075"/>
                                </a:lnTo>
                                <a:lnTo>
                                  <a:pt x="496" y="2071"/>
                                </a:lnTo>
                                <a:close/>
                                <a:moveTo>
                                  <a:pt x="478" y="2093"/>
                                </a:moveTo>
                                <a:lnTo>
                                  <a:pt x="478" y="2093"/>
                                </a:lnTo>
                                <a:lnTo>
                                  <a:pt x="478" y="2093"/>
                                </a:lnTo>
                                <a:lnTo>
                                  <a:pt x="489" y="2089"/>
                                </a:lnTo>
                                <a:lnTo>
                                  <a:pt x="478" y="2093"/>
                                </a:lnTo>
                                <a:close/>
                                <a:moveTo>
                                  <a:pt x="500" y="2086"/>
                                </a:moveTo>
                                <a:lnTo>
                                  <a:pt x="507" y="2104"/>
                                </a:lnTo>
                                <a:lnTo>
                                  <a:pt x="485" y="2111"/>
                                </a:lnTo>
                                <a:lnTo>
                                  <a:pt x="478" y="2093"/>
                                </a:lnTo>
                                <a:lnTo>
                                  <a:pt x="500" y="2086"/>
                                </a:lnTo>
                                <a:close/>
                                <a:moveTo>
                                  <a:pt x="485" y="2111"/>
                                </a:moveTo>
                                <a:lnTo>
                                  <a:pt x="485" y="2111"/>
                                </a:lnTo>
                                <a:lnTo>
                                  <a:pt x="496" y="2107"/>
                                </a:lnTo>
                                <a:lnTo>
                                  <a:pt x="485" y="2111"/>
                                </a:lnTo>
                                <a:close/>
                                <a:moveTo>
                                  <a:pt x="507" y="2104"/>
                                </a:moveTo>
                                <a:lnTo>
                                  <a:pt x="526" y="2144"/>
                                </a:lnTo>
                                <a:lnTo>
                                  <a:pt x="504" y="2151"/>
                                </a:lnTo>
                                <a:lnTo>
                                  <a:pt x="485" y="2111"/>
                                </a:lnTo>
                                <a:lnTo>
                                  <a:pt x="507" y="2104"/>
                                </a:lnTo>
                                <a:close/>
                                <a:moveTo>
                                  <a:pt x="504" y="2151"/>
                                </a:moveTo>
                                <a:lnTo>
                                  <a:pt x="504" y="2151"/>
                                </a:lnTo>
                                <a:lnTo>
                                  <a:pt x="515" y="2148"/>
                                </a:lnTo>
                                <a:lnTo>
                                  <a:pt x="504" y="2151"/>
                                </a:lnTo>
                                <a:close/>
                                <a:moveTo>
                                  <a:pt x="526" y="2144"/>
                                </a:moveTo>
                                <a:lnTo>
                                  <a:pt x="537" y="2166"/>
                                </a:lnTo>
                                <a:lnTo>
                                  <a:pt x="515" y="2173"/>
                                </a:lnTo>
                                <a:lnTo>
                                  <a:pt x="504" y="2151"/>
                                </a:lnTo>
                                <a:lnTo>
                                  <a:pt x="526" y="2144"/>
                                </a:lnTo>
                                <a:close/>
                                <a:moveTo>
                                  <a:pt x="537" y="2166"/>
                                </a:moveTo>
                                <a:lnTo>
                                  <a:pt x="537" y="2166"/>
                                </a:lnTo>
                                <a:lnTo>
                                  <a:pt x="537" y="2166"/>
                                </a:lnTo>
                                <a:lnTo>
                                  <a:pt x="526" y="2170"/>
                                </a:lnTo>
                                <a:lnTo>
                                  <a:pt x="537" y="2166"/>
                                </a:lnTo>
                                <a:close/>
                                <a:moveTo>
                                  <a:pt x="537" y="2166"/>
                                </a:moveTo>
                                <a:lnTo>
                                  <a:pt x="555" y="2217"/>
                                </a:lnTo>
                                <a:lnTo>
                                  <a:pt x="533" y="2225"/>
                                </a:lnTo>
                                <a:lnTo>
                                  <a:pt x="515" y="2173"/>
                                </a:lnTo>
                                <a:lnTo>
                                  <a:pt x="537" y="2166"/>
                                </a:lnTo>
                                <a:close/>
                                <a:moveTo>
                                  <a:pt x="533" y="2225"/>
                                </a:moveTo>
                                <a:lnTo>
                                  <a:pt x="533" y="2225"/>
                                </a:lnTo>
                                <a:lnTo>
                                  <a:pt x="544" y="2221"/>
                                </a:lnTo>
                                <a:lnTo>
                                  <a:pt x="533" y="2225"/>
                                </a:lnTo>
                                <a:close/>
                                <a:moveTo>
                                  <a:pt x="555" y="2217"/>
                                </a:moveTo>
                                <a:lnTo>
                                  <a:pt x="573" y="2265"/>
                                </a:lnTo>
                                <a:lnTo>
                                  <a:pt x="551" y="2272"/>
                                </a:lnTo>
                                <a:lnTo>
                                  <a:pt x="533" y="2225"/>
                                </a:lnTo>
                                <a:lnTo>
                                  <a:pt x="555" y="2217"/>
                                </a:lnTo>
                                <a:close/>
                                <a:moveTo>
                                  <a:pt x="573" y="2265"/>
                                </a:moveTo>
                                <a:lnTo>
                                  <a:pt x="573" y="2265"/>
                                </a:lnTo>
                                <a:lnTo>
                                  <a:pt x="562" y="2268"/>
                                </a:lnTo>
                                <a:lnTo>
                                  <a:pt x="573" y="2265"/>
                                </a:lnTo>
                                <a:close/>
                                <a:moveTo>
                                  <a:pt x="573" y="2265"/>
                                </a:moveTo>
                                <a:lnTo>
                                  <a:pt x="591" y="2316"/>
                                </a:lnTo>
                                <a:lnTo>
                                  <a:pt x="569" y="2323"/>
                                </a:lnTo>
                                <a:lnTo>
                                  <a:pt x="551" y="2272"/>
                                </a:lnTo>
                                <a:lnTo>
                                  <a:pt x="573" y="2265"/>
                                </a:lnTo>
                                <a:close/>
                                <a:moveTo>
                                  <a:pt x="591" y="2316"/>
                                </a:moveTo>
                                <a:lnTo>
                                  <a:pt x="610" y="2367"/>
                                </a:lnTo>
                                <a:lnTo>
                                  <a:pt x="588" y="2375"/>
                                </a:lnTo>
                                <a:lnTo>
                                  <a:pt x="569" y="2323"/>
                                </a:lnTo>
                                <a:lnTo>
                                  <a:pt x="591" y="2316"/>
                                </a:lnTo>
                                <a:close/>
                                <a:moveTo>
                                  <a:pt x="610" y="2367"/>
                                </a:moveTo>
                                <a:lnTo>
                                  <a:pt x="610" y="2367"/>
                                </a:lnTo>
                                <a:lnTo>
                                  <a:pt x="610" y="2367"/>
                                </a:lnTo>
                                <a:lnTo>
                                  <a:pt x="599" y="2371"/>
                                </a:lnTo>
                                <a:lnTo>
                                  <a:pt x="610" y="2367"/>
                                </a:lnTo>
                                <a:close/>
                                <a:moveTo>
                                  <a:pt x="610" y="2367"/>
                                </a:moveTo>
                                <a:lnTo>
                                  <a:pt x="621" y="2411"/>
                                </a:lnTo>
                                <a:lnTo>
                                  <a:pt x="599" y="2419"/>
                                </a:lnTo>
                                <a:lnTo>
                                  <a:pt x="588" y="2375"/>
                                </a:lnTo>
                                <a:lnTo>
                                  <a:pt x="610" y="2367"/>
                                </a:lnTo>
                                <a:close/>
                                <a:moveTo>
                                  <a:pt x="599" y="2419"/>
                                </a:moveTo>
                                <a:lnTo>
                                  <a:pt x="599" y="2419"/>
                                </a:lnTo>
                                <a:lnTo>
                                  <a:pt x="610" y="2415"/>
                                </a:lnTo>
                                <a:lnTo>
                                  <a:pt x="599" y="2419"/>
                                </a:lnTo>
                                <a:close/>
                                <a:moveTo>
                                  <a:pt x="621" y="2411"/>
                                </a:moveTo>
                                <a:lnTo>
                                  <a:pt x="635" y="2459"/>
                                </a:lnTo>
                                <a:lnTo>
                                  <a:pt x="613" y="2466"/>
                                </a:lnTo>
                                <a:lnTo>
                                  <a:pt x="599" y="2419"/>
                                </a:lnTo>
                                <a:lnTo>
                                  <a:pt x="621" y="2411"/>
                                </a:lnTo>
                                <a:close/>
                                <a:moveTo>
                                  <a:pt x="635" y="2459"/>
                                </a:moveTo>
                                <a:lnTo>
                                  <a:pt x="650" y="2506"/>
                                </a:lnTo>
                                <a:lnTo>
                                  <a:pt x="628" y="2514"/>
                                </a:lnTo>
                                <a:lnTo>
                                  <a:pt x="613" y="2466"/>
                                </a:lnTo>
                                <a:lnTo>
                                  <a:pt x="635" y="2459"/>
                                </a:lnTo>
                                <a:close/>
                                <a:moveTo>
                                  <a:pt x="650" y="2506"/>
                                </a:moveTo>
                                <a:lnTo>
                                  <a:pt x="650" y="2506"/>
                                </a:lnTo>
                                <a:lnTo>
                                  <a:pt x="639" y="2510"/>
                                </a:lnTo>
                                <a:lnTo>
                                  <a:pt x="650" y="2506"/>
                                </a:lnTo>
                                <a:close/>
                                <a:moveTo>
                                  <a:pt x="650" y="2506"/>
                                </a:moveTo>
                                <a:lnTo>
                                  <a:pt x="661" y="2550"/>
                                </a:lnTo>
                                <a:lnTo>
                                  <a:pt x="639" y="2558"/>
                                </a:lnTo>
                                <a:lnTo>
                                  <a:pt x="628" y="2514"/>
                                </a:lnTo>
                                <a:lnTo>
                                  <a:pt x="650" y="2506"/>
                                </a:lnTo>
                                <a:close/>
                                <a:moveTo>
                                  <a:pt x="661" y="2550"/>
                                </a:moveTo>
                                <a:lnTo>
                                  <a:pt x="661" y="2554"/>
                                </a:lnTo>
                                <a:lnTo>
                                  <a:pt x="650" y="2554"/>
                                </a:lnTo>
                                <a:lnTo>
                                  <a:pt x="661" y="2550"/>
                                </a:lnTo>
                                <a:close/>
                                <a:moveTo>
                                  <a:pt x="661" y="2554"/>
                                </a:moveTo>
                                <a:lnTo>
                                  <a:pt x="664" y="2572"/>
                                </a:lnTo>
                                <a:lnTo>
                                  <a:pt x="642" y="2576"/>
                                </a:lnTo>
                                <a:lnTo>
                                  <a:pt x="639" y="2558"/>
                                </a:lnTo>
                                <a:lnTo>
                                  <a:pt x="661" y="2554"/>
                                </a:lnTo>
                                <a:close/>
                                <a:moveTo>
                                  <a:pt x="664" y="2572"/>
                                </a:moveTo>
                                <a:lnTo>
                                  <a:pt x="664" y="2572"/>
                                </a:lnTo>
                                <a:lnTo>
                                  <a:pt x="664" y="2572"/>
                                </a:lnTo>
                                <a:lnTo>
                                  <a:pt x="653" y="2572"/>
                                </a:lnTo>
                                <a:lnTo>
                                  <a:pt x="664" y="2572"/>
                                </a:lnTo>
                                <a:close/>
                                <a:moveTo>
                                  <a:pt x="664" y="2572"/>
                                </a:moveTo>
                                <a:lnTo>
                                  <a:pt x="664" y="2587"/>
                                </a:lnTo>
                                <a:lnTo>
                                  <a:pt x="642" y="2587"/>
                                </a:lnTo>
                                <a:lnTo>
                                  <a:pt x="642" y="2572"/>
                                </a:lnTo>
                                <a:lnTo>
                                  <a:pt x="664" y="2572"/>
                                </a:lnTo>
                                <a:close/>
                                <a:moveTo>
                                  <a:pt x="642" y="2594"/>
                                </a:moveTo>
                                <a:lnTo>
                                  <a:pt x="642" y="2591"/>
                                </a:lnTo>
                                <a:lnTo>
                                  <a:pt x="642" y="2587"/>
                                </a:lnTo>
                                <a:lnTo>
                                  <a:pt x="653" y="2587"/>
                                </a:lnTo>
                                <a:lnTo>
                                  <a:pt x="642" y="2594"/>
                                </a:lnTo>
                                <a:close/>
                                <a:moveTo>
                                  <a:pt x="661" y="2580"/>
                                </a:moveTo>
                                <a:lnTo>
                                  <a:pt x="668" y="2591"/>
                                </a:lnTo>
                                <a:lnTo>
                                  <a:pt x="650" y="2605"/>
                                </a:lnTo>
                                <a:lnTo>
                                  <a:pt x="642" y="2594"/>
                                </a:lnTo>
                                <a:lnTo>
                                  <a:pt x="661" y="2580"/>
                                </a:lnTo>
                                <a:close/>
                                <a:moveTo>
                                  <a:pt x="653" y="2605"/>
                                </a:moveTo>
                                <a:lnTo>
                                  <a:pt x="653" y="2605"/>
                                </a:lnTo>
                                <a:lnTo>
                                  <a:pt x="650" y="2605"/>
                                </a:lnTo>
                                <a:lnTo>
                                  <a:pt x="661" y="2598"/>
                                </a:lnTo>
                                <a:lnTo>
                                  <a:pt x="653" y="2605"/>
                                </a:lnTo>
                                <a:close/>
                                <a:moveTo>
                                  <a:pt x="668" y="2591"/>
                                </a:moveTo>
                                <a:lnTo>
                                  <a:pt x="675" y="2598"/>
                                </a:lnTo>
                                <a:lnTo>
                                  <a:pt x="661" y="2612"/>
                                </a:lnTo>
                                <a:lnTo>
                                  <a:pt x="653" y="2605"/>
                                </a:lnTo>
                                <a:lnTo>
                                  <a:pt x="668" y="2591"/>
                                </a:lnTo>
                                <a:close/>
                                <a:moveTo>
                                  <a:pt x="664" y="2616"/>
                                </a:moveTo>
                                <a:lnTo>
                                  <a:pt x="661" y="2616"/>
                                </a:lnTo>
                                <a:lnTo>
                                  <a:pt x="661" y="2612"/>
                                </a:lnTo>
                                <a:lnTo>
                                  <a:pt x="668" y="2605"/>
                                </a:lnTo>
                                <a:lnTo>
                                  <a:pt x="664" y="2616"/>
                                </a:lnTo>
                                <a:close/>
                                <a:moveTo>
                                  <a:pt x="672" y="2594"/>
                                </a:moveTo>
                                <a:lnTo>
                                  <a:pt x="694" y="2605"/>
                                </a:lnTo>
                                <a:lnTo>
                                  <a:pt x="686" y="2627"/>
                                </a:lnTo>
                                <a:lnTo>
                                  <a:pt x="664" y="2616"/>
                                </a:lnTo>
                                <a:lnTo>
                                  <a:pt x="672" y="2594"/>
                                </a:lnTo>
                                <a:close/>
                                <a:moveTo>
                                  <a:pt x="686" y="2627"/>
                                </a:moveTo>
                                <a:lnTo>
                                  <a:pt x="686" y="2627"/>
                                </a:lnTo>
                                <a:lnTo>
                                  <a:pt x="686" y="2627"/>
                                </a:lnTo>
                                <a:lnTo>
                                  <a:pt x="690" y="2616"/>
                                </a:lnTo>
                                <a:lnTo>
                                  <a:pt x="686" y="2627"/>
                                </a:lnTo>
                                <a:close/>
                                <a:moveTo>
                                  <a:pt x="694" y="2605"/>
                                </a:moveTo>
                                <a:lnTo>
                                  <a:pt x="723" y="2616"/>
                                </a:lnTo>
                                <a:lnTo>
                                  <a:pt x="715" y="2638"/>
                                </a:lnTo>
                                <a:lnTo>
                                  <a:pt x="686" y="2627"/>
                                </a:lnTo>
                                <a:lnTo>
                                  <a:pt x="694" y="2605"/>
                                </a:lnTo>
                                <a:close/>
                                <a:moveTo>
                                  <a:pt x="715" y="2638"/>
                                </a:moveTo>
                                <a:lnTo>
                                  <a:pt x="715" y="2638"/>
                                </a:lnTo>
                                <a:lnTo>
                                  <a:pt x="715" y="2638"/>
                                </a:lnTo>
                                <a:lnTo>
                                  <a:pt x="719" y="2627"/>
                                </a:lnTo>
                                <a:lnTo>
                                  <a:pt x="715" y="2638"/>
                                </a:lnTo>
                                <a:close/>
                                <a:moveTo>
                                  <a:pt x="719" y="2616"/>
                                </a:moveTo>
                                <a:lnTo>
                                  <a:pt x="847" y="2634"/>
                                </a:lnTo>
                                <a:lnTo>
                                  <a:pt x="843" y="2656"/>
                                </a:lnTo>
                                <a:lnTo>
                                  <a:pt x="715" y="2638"/>
                                </a:lnTo>
                                <a:lnTo>
                                  <a:pt x="719" y="2616"/>
                                </a:lnTo>
                                <a:close/>
                                <a:moveTo>
                                  <a:pt x="847" y="2656"/>
                                </a:moveTo>
                                <a:lnTo>
                                  <a:pt x="843" y="2656"/>
                                </a:lnTo>
                                <a:lnTo>
                                  <a:pt x="847" y="2645"/>
                                </a:lnTo>
                                <a:lnTo>
                                  <a:pt x="847" y="2656"/>
                                </a:lnTo>
                                <a:close/>
                                <a:moveTo>
                                  <a:pt x="847" y="2634"/>
                                </a:moveTo>
                                <a:lnTo>
                                  <a:pt x="971" y="2649"/>
                                </a:lnTo>
                                <a:lnTo>
                                  <a:pt x="971" y="2671"/>
                                </a:lnTo>
                                <a:lnTo>
                                  <a:pt x="847" y="2656"/>
                                </a:lnTo>
                                <a:lnTo>
                                  <a:pt x="847" y="2634"/>
                                </a:lnTo>
                                <a:close/>
                                <a:moveTo>
                                  <a:pt x="971" y="2671"/>
                                </a:moveTo>
                                <a:lnTo>
                                  <a:pt x="971" y="2671"/>
                                </a:lnTo>
                                <a:lnTo>
                                  <a:pt x="971" y="2660"/>
                                </a:lnTo>
                                <a:lnTo>
                                  <a:pt x="971" y="2671"/>
                                </a:lnTo>
                                <a:close/>
                                <a:moveTo>
                                  <a:pt x="971" y="2649"/>
                                </a:moveTo>
                                <a:lnTo>
                                  <a:pt x="1099" y="2656"/>
                                </a:lnTo>
                                <a:lnTo>
                                  <a:pt x="1099" y="2678"/>
                                </a:lnTo>
                                <a:lnTo>
                                  <a:pt x="971" y="2671"/>
                                </a:lnTo>
                                <a:lnTo>
                                  <a:pt x="971" y="2649"/>
                                </a:lnTo>
                                <a:close/>
                                <a:moveTo>
                                  <a:pt x="1099" y="2678"/>
                                </a:moveTo>
                                <a:lnTo>
                                  <a:pt x="1099" y="2678"/>
                                </a:lnTo>
                                <a:lnTo>
                                  <a:pt x="1099" y="2667"/>
                                </a:lnTo>
                                <a:lnTo>
                                  <a:pt x="1099" y="2678"/>
                                </a:lnTo>
                                <a:close/>
                                <a:moveTo>
                                  <a:pt x="1099" y="2656"/>
                                </a:moveTo>
                                <a:lnTo>
                                  <a:pt x="1227" y="2660"/>
                                </a:lnTo>
                                <a:lnTo>
                                  <a:pt x="1227" y="2682"/>
                                </a:lnTo>
                                <a:lnTo>
                                  <a:pt x="1099" y="2678"/>
                                </a:lnTo>
                                <a:lnTo>
                                  <a:pt x="1099" y="2656"/>
                                </a:lnTo>
                                <a:close/>
                                <a:moveTo>
                                  <a:pt x="1227" y="2660"/>
                                </a:moveTo>
                                <a:lnTo>
                                  <a:pt x="1234" y="2660"/>
                                </a:lnTo>
                                <a:lnTo>
                                  <a:pt x="1234" y="2667"/>
                                </a:lnTo>
                                <a:lnTo>
                                  <a:pt x="1227" y="2671"/>
                                </a:lnTo>
                                <a:lnTo>
                                  <a:pt x="1227" y="2660"/>
                                </a:lnTo>
                                <a:close/>
                                <a:moveTo>
                                  <a:pt x="1234" y="2667"/>
                                </a:moveTo>
                                <a:lnTo>
                                  <a:pt x="1238" y="2675"/>
                                </a:lnTo>
                                <a:lnTo>
                                  <a:pt x="1219" y="2682"/>
                                </a:lnTo>
                                <a:lnTo>
                                  <a:pt x="1216" y="2675"/>
                                </a:lnTo>
                                <a:lnTo>
                                  <a:pt x="1234" y="2667"/>
                                </a:lnTo>
                                <a:close/>
                                <a:moveTo>
                                  <a:pt x="1230" y="2689"/>
                                </a:moveTo>
                                <a:lnTo>
                                  <a:pt x="1223" y="2689"/>
                                </a:lnTo>
                                <a:lnTo>
                                  <a:pt x="1219" y="2682"/>
                                </a:lnTo>
                                <a:lnTo>
                                  <a:pt x="1230" y="2678"/>
                                </a:lnTo>
                                <a:lnTo>
                                  <a:pt x="1230" y="2689"/>
                                </a:lnTo>
                                <a:close/>
                                <a:moveTo>
                                  <a:pt x="1230" y="2667"/>
                                </a:moveTo>
                                <a:lnTo>
                                  <a:pt x="1241" y="2667"/>
                                </a:lnTo>
                                <a:lnTo>
                                  <a:pt x="1241" y="2689"/>
                                </a:lnTo>
                                <a:lnTo>
                                  <a:pt x="1230" y="2689"/>
                                </a:lnTo>
                                <a:lnTo>
                                  <a:pt x="1230" y="2667"/>
                                </a:lnTo>
                                <a:close/>
                                <a:moveTo>
                                  <a:pt x="1241" y="2667"/>
                                </a:moveTo>
                                <a:lnTo>
                                  <a:pt x="1249" y="2667"/>
                                </a:lnTo>
                                <a:lnTo>
                                  <a:pt x="1249" y="2689"/>
                                </a:lnTo>
                                <a:lnTo>
                                  <a:pt x="1241" y="2689"/>
                                </a:lnTo>
                                <a:lnTo>
                                  <a:pt x="1241" y="2667"/>
                                </a:lnTo>
                                <a:close/>
                                <a:moveTo>
                                  <a:pt x="1249" y="2667"/>
                                </a:moveTo>
                                <a:lnTo>
                                  <a:pt x="1263" y="2667"/>
                                </a:lnTo>
                                <a:lnTo>
                                  <a:pt x="1263" y="2689"/>
                                </a:lnTo>
                                <a:lnTo>
                                  <a:pt x="1249" y="2689"/>
                                </a:lnTo>
                                <a:lnTo>
                                  <a:pt x="1249" y="2667"/>
                                </a:lnTo>
                                <a:close/>
                                <a:moveTo>
                                  <a:pt x="1263" y="2689"/>
                                </a:moveTo>
                                <a:lnTo>
                                  <a:pt x="1263" y="2689"/>
                                </a:lnTo>
                                <a:lnTo>
                                  <a:pt x="1263" y="2689"/>
                                </a:lnTo>
                                <a:lnTo>
                                  <a:pt x="1263" y="2678"/>
                                </a:lnTo>
                                <a:lnTo>
                                  <a:pt x="1263" y="2689"/>
                                </a:lnTo>
                                <a:close/>
                                <a:moveTo>
                                  <a:pt x="1260" y="2667"/>
                                </a:moveTo>
                                <a:lnTo>
                                  <a:pt x="1289" y="2664"/>
                                </a:lnTo>
                                <a:lnTo>
                                  <a:pt x="1292" y="2686"/>
                                </a:lnTo>
                                <a:lnTo>
                                  <a:pt x="1263" y="2689"/>
                                </a:lnTo>
                                <a:lnTo>
                                  <a:pt x="1260" y="2667"/>
                                </a:lnTo>
                                <a:close/>
                                <a:moveTo>
                                  <a:pt x="1292" y="2686"/>
                                </a:moveTo>
                                <a:lnTo>
                                  <a:pt x="1292" y="2686"/>
                                </a:lnTo>
                                <a:lnTo>
                                  <a:pt x="1292" y="2686"/>
                                </a:lnTo>
                                <a:lnTo>
                                  <a:pt x="1292" y="2675"/>
                                </a:lnTo>
                                <a:lnTo>
                                  <a:pt x="1292" y="2686"/>
                                </a:lnTo>
                                <a:close/>
                                <a:moveTo>
                                  <a:pt x="1289" y="2664"/>
                                </a:moveTo>
                                <a:lnTo>
                                  <a:pt x="1322" y="2656"/>
                                </a:lnTo>
                                <a:lnTo>
                                  <a:pt x="1325" y="2678"/>
                                </a:lnTo>
                                <a:lnTo>
                                  <a:pt x="1292" y="2686"/>
                                </a:lnTo>
                                <a:lnTo>
                                  <a:pt x="1289" y="2664"/>
                                </a:lnTo>
                                <a:close/>
                                <a:moveTo>
                                  <a:pt x="1329" y="2678"/>
                                </a:moveTo>
                                <a:lnTo>
                                  <a:pt x="1325" y="2678"/>
                                </a:lnTo>
                                <a:lnTo>
                                  <a:pt x="1325" y="2667"/>
                                </a:lnTo>
                                <a:lnTo>
                                  <a:pt x="1329" y="2678"/>
                                </a:lnTo>
                                <a:close/>
                                <a:moveTo>
                                  <a:pt x="1322" y="2656"/>
                                </a:moveTo>
                                <a:lnTo>
                                  <a:pt x="1387" y="2638"/>
                                </a:lnTo>
                                <a:lnTo>
                                  <a:pt x="1395" y="2660"/>
                                </a:lnTo>
                                <a:lnTo>
                                  <a:pt x="1329" y="2678"/>
                                </a:lnTo>
                                <a:lnTo>
                                  <a:pt x="1322" y="2656"/>
                                </a:lnTo>
                                <a:close/>
                                <a:moveTo>
                                  <a:pt x="1395" y="2660"/>
                                </a:moveTo>
                                <a:lnTo>
                                  <a:pt x="1395" y="2660"/>
                                </a:lnTo>
                                <a:lnTo>
                                  <a:pt x="1391" y="2649"/>
                                </a:lnTo>
                                <a:lnTo>
                                  <a:pt x="1395" y="2660"/>
                                </a:lnTo>
                                <a:close/>
                                <a:moveTo>
                                  <a:pt x="1387" y="2638"/>
                                </a:moveTo>
                                <a:lnTo>
                                  <a:pt x="1431" y="2623"/>
                                </a:lnTo>
                                <a:lnTo>
                                  <a:pt x="1439" y="2645"/>
                                </a:lnTo>
                                <a:lnTo>
                                  <a:pt x="1395" y="2660"/>
                                </a:lnTo>
                                <a:lnTo>
                                  <a:pt x="1387" y="2638"/>
                                </a:lnTo>
                                <a:close/>
                                <a:moveTo>
                                  <a:pt x="1431" y="2623"/>
                                </a:moveTo>
                                <a:lnTo>
                                  <a:pt x="1431" y="2623"/>
                                </a:lnTo>
                                <a:lnTo>
                                  <a:pt x="1435" y="2623"/>
                                </a:lnTo>
                                <a:lnTo>
                                  <a:pt x="1435" y="2634"/>
                                </a:lnTo>
                                <a:lnTo>
                                  <a:pt x="1431" y="2623"/>
                                </a:lnTo>
                                <a:close/>
                                <a:moveTo>
                                  <a:pt x="1435" y="2623"/>
                                </a:moveTo>
                                <a:lnTo>
                                  <a:pt x="1471" y="2623"/>
                                </a:lnTo>
                                <a:lnTo>
                                  <a:pt x="1471" y="2645"/>
                                </a:lnTo>
                                <a:lnTo>
                                  <a:pt x="1435" y="2645"/>
                                </a:lnTo>
                                <a:lnTo>
                                  <a:pt x="1435" y="2623"/>
                                </a:lnTo>
                                <a:close/>
                                <a:moveTo>
                                  <a:pt x="1471" y="2623"/>
                                </a:moveTo>
                                <a:lnTo>
                                  <a:pt x="1471" y="2623"/>
                                </a:lnTo>
                                <a:lnTo>
                                  <a:pt x="1471" y="2623"/>
                                </a:lnTo>
                                <a:lnTo>
                                  <a:pt x="1471" y="2634"/>
                                </a:lnTo>
                                <a:lnTo>
                                  <a:pt x="1471" y="2623"/>
                                </a:lnTo>
                                <a:close/>
                                <a:moveTo>
                                  <a:pt x="1471" y="2623"/>
                                </a:moveTo>
                                <a:lnTo>
                                  <a:pt x="1504" y="2631"/>
                                </a:lnTo>
                                <a:lnTo>
                                  <a:pt x="1501" y="2653"/>
                                </a:lnTo>
                                <a:lnTo>
                                  <a:pt x="1468" y="2645"/>
                                </a:lnTo>
                                <a:lnTo>
                                  <a:pt x="1471" y="2623"/>
                                </a:lnTo>
                                <a:close/>
                                <a:moveTo>
                                  <a:pt x="1504" y="2631"/>
                                </a:moveTo>
                                <a:lnTo>
                                  <a:pt x="1508" y="2631"/>
                                </a:lnTo>
                                <a:lnTo>
                                  <a:pt x="1508" y="2631"/>
                                </a:lnTo>
                                <a:lnTo>
                                  <a:pt x="1504" y="2642"/>
                                </a:lnTo>
                                <a:lnTo>
                                  <a:pt x="1504" y="2631"/>
                                </a:lnTo>
                                <a:close/>
                                <a:moveTo>
                                  <a:pt x="1508" y="2631"/>
                                </a:moveTo>
                                <a:lnTo>
                                  <a:pt x="1541" y="2642"/>
                                </a:lnTo>
                                <a:lnTo>
                                  <a:pt x="1533" y="2664"/>
                                </a:lnTo>
                                <a:lnTo>
                                  <a:pt x="1501" y="2653"/>
                                </a:lnTo>
                                <a:lnTo>
                                  <a:pt x="1508" y="2631"/>
                                </a:lnTo>
                                <a:close/>
                                <a:moveTo>
                                  <a:pt x="1541" y="2642"/>
                                </a:moveTo>
                                <a:lnTo>
                                  <a:pt x="1574" y="2653"/>
                                </a:lnTo>
                                <a:lnTo>
                                  <a:pt x="1566" y="2675"/>
                                </a:lnTo>
                                <a:lnTo>
                                  <a:pt x="1533" y="2664"/>
                                </a:lnTo>
                                <a:lnTo>
                                  <a:pt x="1541" y="2642"/>
                                </a:lnTo>
                                <a:close/>
                                <a:moveTo>
                                  <a:pt x="1574" y="2653"/>
                                </a:moveTo>
                                <a:lnTo>
                                  <a:pt x="1574" y="2653"/>
                                </a:lnTo>
                                <a:lnTo>
                                  <a:pt x="1574" y="2653"/>
                                </a:lnTo>
                                <a:lnTo>
                                  <a:pt x="1570" y="2664"/>
                                </a:lnTo>
                                <a:lnTo>
                                  <a:pt x="1574" y="2653"/>
                                </a:lnTo>
                                <a:close/>
                                <a:moveTo>
                                  <a:pt x="1574" y="2653"/>
                                </a:moveTo>
                                <a:lnTo>
                                  <a:pt x="1607" y="2667"/>
                                </a:lnTo>
                                <a:lnTo>
                                  <a:pt x="1599" y="2689"/>
                                </a:lnTo>
                                <a:lnTo>
                                  <a:pt x="1566" y="2675"/>
                                </a:lnTo>
                                <a:lnTo>
                                  <a:pt x="1574" y="2653"/>
                                </a:lnTo>
                                <a:close/>
                                <a:moveTo>
                                  <a:pt x="1607" y="2667"/>
                                </a:moveTo>
                                <a:lnTo>
                                  <a:pt x="1607" y="2667"/>
                                </a:lnTo>
                                <a:lnTo>
                                  <a:pt x="1607" y="2671"/>
                                </a:lnTo>
                                <a:lnTo>
                                  <a:pt x="1603" y="2678"/>
                                </a:lnTo>
                                <a:lnTo>
                                  <a:pt x="1607" y="2667"/>
                                </a:lnTo>
                                <a:close/>
                                <a:moveTo>
                                  <a:pt x="1607" y="2671"/>
                                </a:moveTo>
                                <a:lnTo>
                                  <a:pt x="1639" y="2689"/>
                                </a:lnTo>
                                <a:lnTo>
                                  <a:pt x="1628" y="2708"/>
                                </a:lnTo>
                                <a:lnTo>
                                  <a:pt x="1596" y="2689"/>
                                </a:lnTo>
                                <a:lnTo>
                                  <a:pt x="1607" y="2671"/>
                                </a:lnTo>
                                <a:close/>
                                <a:moveTo>
                                  <a:pt x="1639" y="2689"/>
                                </a:moveTo>
                                <a:lnTo>
                                  <a:pt x="1672" y="2708"/>
                                </a:lnTo>
                                <a:lnTo>
                                  <a:pt x="1661" y="2726"/>
                                </a:lnTo>
                                <a:lnTo>
                                  <a:pt x="1628" y="2708"/>
                                </a:lnTo>
                                <a:lnTo>
                                  <a:pt x="1639" y="2689"/>
                                </a:lnTo>
                                <a:close/>
                                <a:moveTo>
                                  <a:pt x="1672" y="2708"/>
                                </a:moveTo>
                                <a:lnTo>
                                  <a:pt x="1672" y="2708"/>
                                </a:lnTo>
                                <a:lnTo>
                                  <a:pt x="1676" y="2708"/>
                                </a:lnTo>
                                <a:lnTo>
                                  <a:pt x="1669" y="2715"/>
                                </a:lnTo>
                                <a:lnTo>
                                  <a:pt x="1672" y="2708"/>
                                </a:lnTo>
                                <a:close/>
                                <a:moveTo>
                                  <a:pt x="1676" y="2708"/>
                                </a:moveTo>
                                <a:lnTo>
                                  <a:pt x="1705" y="2730"/>
                                </a:lnTo>
                                <a:lnTo>
                                  <a:pt x="1691" y="2744"/>
                                </a:lnTo>
                                <a:lnTo>
                                  <a:pt x="1661" y="2722"/>
                                </a:lnTo>
                                <a:lnTo>
                                  <a:pt x="1676" y="2708"/>
                                </a:lnTo>
                                <a:close/>
                                <a:moveTo>
                                  <a:pt x="1705" y="2730"/>
                                </a:moveTo>
                                <a:lnTo>
                                  <a:pt x="1705" y="2730"/>
                                </a:lnTo>
                                <a:lnTo>
                                  <a:pt x="1698" y="2737"/>
                                </a:lnTo>
                                <a:lnTo>
                                  <a:pt x="1705" y="2730"/>
                                </a:lnTo>
                                <a:close/>
                                <a:moveTo>
                                  <a:pt x="1705" y="2730"/>
                                </a:moveTo>
                                <a:lnTo>
                                  <a:pt x="1822" y="2821"/>
                                </a:lnTo>
                                <a:lnTo>
                                  <a:pt x="1807" y="2836"/>
                                </a:lnTo>
                                <a:lnTo>
                                  <a:pt x="1691" y="2744"/>
                                </a:lnTo>
                                <a:lnTo>
                                  <a:pt x="1705" y="2730"/>
                                </a:lnTo>
                                <a:close/>
                                <a:moveTo>
                                  <a:pt x="1822" y="2821"/>
                                </a:moveTo>
                                <a:lnTo>
                                  <a:pt x="1822" y="2821"/>
                                </a:lnTo>
                                <a:lnTo>
                                  <a:pt x="1815" y="2828"/>
                                </a:lnTo>
                                <a:lnTo>
                                  <a:pt x="1822" y="2821"/>
                                </a:lnTo>
                                <a:close/>
                                <a:moveTo>
                                  <a:pt x="1822" y="2821"/>
                                </a:moveTo>
                                <a:lnTo>
                                  <a:pt x="1928" y="2905"/>
                                </a:lnTo>
                                <a:lnTo>
                                  <a:pt x="1913" y="2920"/>
                                </a:lnTo>
                                <a:lnTo>
                                  <a:pt x="1807" y="2836"/>
                                </a:lnTo>
                                <a:lnTo>
                                  <a:pt x="1822" y="2821"/>
                                </a:lnTo>
                                <a:close/>
                                <a:moveTo>
                                  <a:pt x="1928" y="2905"/>
                                </a:moveTo>
                                <a:lnTo>
                                  <a:pt x="1928" y="2905"/>
                                </a:lnTo>
                                <a:lnTo>
                                  <a:pt x="1928" y="2905"/>
                                </a:lnTo>
                                <a:lnTo>
                                  <a:pt x="1921" y="2913"/>
                                </a:lnTo>
                                <a:lnTo>
                                  <a:pt x="1928" y="2905"/>
                                </a:lnTo>
                                <a:close/>
                                <a:moveTo>
                                  <a:pt x="1928" y="2905"/>
                                </a:moveTo>
                                <a:lnTo>
                                  <a:pt x="1953" y="2931"/>
                                </a:lnTo>
                                <a:lnTo>
                                  <a:pt x="1939" y="2945"/>
                                </a:lnTo>
                                <a:lnTo>
                                  <a:pt x="1913" y="2920"/>
                                </a:lnTo>
                                <a:lnTo>
                                  <a:pt x="1928" y="2905"/>
                                </a:lnTo>
                                <a:close/>
                                <a:moveTo>
                                  <a:pt x="1953" y="2931"/>
                                </a:moveTo>
                                <a:lnTo>
                                  <a:pt x="1953" y="2931"/>
                                </a:lnTo>
                                <a:lnTo>
                                  <a:pt x="1946" y="2938"/>
                                </a:lnTo>
                                <a:lnTo>
                                  <a:pt x="1953" y="2931"/>
                                </a:lnTo>
                                <a:close/>
                                <a:moveTo>
                                  <a:pt x="1953" y="2931"/>
                                </a:moveTo>
                                <a:lnTo>
                                  <a:pt x="1983" y="2964"/>
                                </a:lnTo>
                                <a:lnTo>
                                  <a:pt x="1968" y="2978"/>
                                </a:lnTo>
                                <a:lnTo>
                                  <a:pt x="1939" y="2945"/>
                                </a:lnTo>
                                <a:lnTo>
                                  <a:pt x="1953" y="2931"/>
                                </a:lnTo>
                                <a:close/>
                                <a:moveTo>
                                  <a:pt x="1983" y="2964"/>
                                </a:moveTo>
                                <a:lnTo>
                                  <a:pt x="1983" y="2964"/>
                                </a:lnTo>
                                <a:lnTo>
                                  <a:pt x="1983" y="2967"/>
                                </a:lnTo>
                                <a:lnTo>
                                  <a:pt x="1975" y="2971"/>
                                </a:lnTo>
                                <a:lnTo>
                                  <a:pt x="1983" y="2964"/>
                                </a:lnTo>
                                <a:close/>
                                <a:moveTo>
                                  <a:pt x="1983" y="2967"/>
                                </a:moveTo>
                                <a:lnTo>
                                  <a:pt x="1994" y="2986"/>
                                </a:lnTo>
                                <a:lnTo>
                                  <a:pt x="1975" y="2997"/>
                                </a:lnTo>
                                <a:lnTo>
                                  <a:pt x="1964" y="2978"/>
                                </a:lnTo>
                                <a:lnTo>
                                  <a:pt x="1983" y="2967"/>
                                </a:lnTo>
                                <a:close/>
                                <a:moveTo>
                                  <a:pt x="1975" y="2997"/>
                                </a:moveTo>
                                <a:lnTo>
                                  <a:pt x="1975" y="2997"/>
                                </a:lnTo>
                                <a:lnTo>
                                  <a:pt x="1975" y="2997"/>
                                </a:lnTo>
                                <a:lnTo>
                                  <a:pt x="1986" y="2989"/>
                                </a:lnTo>
                                <a:lnTo>
                                  <a:pt x="1975" y="2997"/>
                                </a:lnTo>
                                <a:close/>
                                <a:moveTo>
                                  <a:pt x="1994" y="2982"/>
                                </a:moveTo>
                                <a:lnTo>
                                  <a:pt x="2005" y="2997"/>
                                </a:lnTo>
                                <a:lnTo>
                                  <a:pt x="1986" y="3011"/>
                                </a:lnTo>
                                <a:lnTo>
                                  <a:pt x="1975" y="2997"/>
                                </a:lnTo>
                                <a:lnTo>
                                  <a:pt x="1994" y="2982"/>
                                </a:lnTo>
                                <a:close/>
                                <a:moveTo>
                                  <a:pt x="2005" y="2997"/>
                                </a:moveTo>
                                <a:lnTo>
                                  <a:pt x="2005" y="3000"/>
                                </a:lnTo>
                                <a:lnTo>
                                  <a:pt x="2005" y="3000"/>
                                </a:lnTo>
                                <a:lnTo>
                                  <a:pt x="1997" y="3004"/>
                                </a:lnTo>
                                <a:lnTo>
                                  <a:pt x="2005" y="2997"/>
                                </a:lnTo>
                                <a:close/>
                                <a:moveTo>
                                  <a:pt x="2005" y="3000"/>
                                </a:moveTo>
                                <a:lnTo>
                                  <a:pt x="2012" y="3019"/>
                                </a:lnTo>
                                <a:lnTo>
                                  <a:pt x="1994" y="3026"/>
                                </a:lnTo>
                                <a:lnTo>
                                  <a:pt x="1986" y="3008"/>
                                </a:lnTo>
                                <a:lnTo>
                                  <a:pt x="2005" y="3000"/>
                                </a:lnTo>
                                <a:close/>
                                <a:moveTo>
                                  <a:pt x="2012" y="3019"/>
                                </a:moveTo>
                                <a:lnTo>
                                  <a:pt x="2016" y="3022"/>
                                </a:lnTo>
                                <a:lnTo>
                                  <a:pt x="2016" y="3022"/>
                                </a:lnTo>
                                <a:lnTo>
                                  <a:pt x="2005" y="3022"/>
                                </a:lnTo>
                                <a:lnTo>
                                  <a:pt x="2012" y="3019"/>
                                </a:lnTo>
                                <a:close/>
                                <a:moveTo>
                                  <a:pt x="2016" y="3022"/>
                                </a:moveTo>
                                <a:lnTo>
                                  <a:pt x="2016" y="3033"/>
                                </a:lnTo>
                                <a:lnTo>
                                  <a:pt x="1994" y="3033"/>
                                </a:lnTo>
                                <a:lnTo>
                                  <a:pt x="1994" y="3022"/>
                                </a:lnTo>
                                <a:lnTo>
                                  <a:pt x="2016" y="3022"/>
                                </a:lnTo>
                                <a:close/>
                                <a:moveTo>
                                  <a:pt x="2016" y="3033"/>
                                </a:moveTo>
                                <a:lnTo>
                                  <a:pt x="2016" y="3041"/>
                                </a:lnTo>
                                <a:lnTo>
                                  <a:pt x="2008" y="3041"/>
                                </a:lnTo>
                                <a:lnTo>
                                  <a:pt x="2005" y="3033"/>
                                </a:lnTo>
                                <a:lnTo>
                                  <a:pt x="2016" y="3033"/>
                                </a:lnTo>
                                <a:close/>
                                <a:moveTo>
                                  <a:pt x="2008" y="3041"/>
                                </a:moveTo>
                                <a:lnTo>
                                  <a:pt x="1957" y="3077"/>
                                </a:lnTo>
                                <a:lnTo>
                                  <a:pt x="1946" y="3063"/>
                                </a:lnTo>
                                <a:lnTo>
                                  <a:pt x="1997" y="3026"/>
                                </a:lnTo>
                                <a:lnTo>
                                  <a:pt x="2008" y="3041"/>
                                </a:lnTo>
                                <a:close/>
                                <a:moveTo>
                                  <a:pt x="1957" y="3077"/>
                                </a:moveTo>
                                <a:lnTo>
                                  <a:pt x="1957" y="3077"/>
                                </a:lnTo>
                                <a:lnTo>
                                  <a:pt x="1953" y="3070"/>
                                </a:lnTo>
                                <a:lnTo>
                                  <a:pt x="1957" y="3077"/>
                                </a:lnTo>
                                <a:close/>
                                <a:moveTo>
                                  <a:pt x="1957" y="3077"/>
                                </a:moveTo>
                                <a:lnTo>
                                  <a:pt x="1902" y="3114"/>
                                </a:lnTo>
                                <a:lnTo>
                                  <a:pt x="1891" y="3099"/>
                                </a:lnTo>
                                <a:lnTo>
                                  <a:pt x="1946" y="3063"/>
                                </a:lnTo>
                                <a:lnTo>
                                  <a:pt x="1957" y="3077"/>
                                </a:lnTo>
                                <a:close/>
                                <a:moveTo>
                                  <a:pt x="1902" y="3114"/>
                                </a:moveTo>
                                <a:lnTo>
                                  <a:pt x="1902" y="3117"/>
                                </a:lnTo>
                                <a:lnTo>
                                  <a:pt x="1899" y="3106"/>
                                </a:lnTo>
                                <a:lnTo>
                                  <a:pt x="1902" y="3114"/>
                                </a:lnTo>
                                <a:close/>
                                <a:moveTo>
                                  <a:pt x="1902" y="3117"/>
                                </a:moveTo>
                                <a:lnTo>
                                  <a:pt x="1848" y="3150"/>
                                </a:lnTo>
                                <a:lnTo>
                                  <a:pt x="1837" y="3132"/>
                                </a:lnTo>
                                <a:lnTo>
                                  <a:pt x="1891" y="3099"/>
                                </a:lnTo>
                                <a:lnTo>
                                  <a:pt x="1902" y="3117"/>
                                </a:lnTo>
                                <a:close/>
                                <a:moveTo>
                                  <a:pt x="1848" y="3150"/>
                                </a:moveTo>
                                <a:lnTo>
                                  <a:pt x="1848" y="3150"/>
                                </a:lnTo>
                                <a:lnTo>
                                  <a:pt x="1844" y="3139"/>
                                </a:lnTo>
                                <a:lnTo>
                                  <a:pt x="1848" y="3150"/>
                                </a:lnTo>
                                <a:close/>
                                <a:moveTo>
                                  <a:pt x="1848" y="3150"/>
                                </a:moveTo>
                                <a:lnTo>
                                  <a:pt x="1793" y="3180"/>
                                </a:lnTo>
                                <a:lnTo>
                                  <a:pt x="1782" y="3158"/>
                                </a:lnTo>
                                <a:lnTo>
                                  <a:pt x="1837" y="3128"/>
                                </a:lnTo>
                                <a:lnTo>
                                  <a:pt x="1848" y="3150"/>
                                </a:lnTo>
                                <a:close/>
                                <a:moveTo>
                                  <a:pt x="1793" y="3180"/>
                                </a:moveTo>
                                <a:lnTo>
                                  <a:pt x="1793" y="3180"/>
                                </a:lnTo>
                                <a:lnTo>
                                  <a:pt x="1789" y="3169"/>
                                </a:lnTo>
                                <a:lnTo>
                                  <a:pt x="1793" y="3180"/>
                                </a:lnTo>
                                <a:close/>
                                <a:moveTo>
                                  <a:pt x="1793" y="3180"/>
                                </a:moveTo>
                                <a:lnTo>
                                  <a:pt x="1734" y="3205"/>
                                </a:lnTo>
                                <a:lnTo>
                                  <a:pt x="1727" y="3183"/>
                                </a:lnTo>
                                <a:lnTo>
                                  <a:pt x="1785" y="3158"/>
                                </a:lnTo>
                                <a:lnTo>
                                  <a:pt x="1793" y="3180"/>
                                </a:lnTo>
                                <a:close/>
                                <a:moveTo>
                                  <a:pt x="1734" y="3205"/>
                                </a:moveTo>
                                <a:lnTo>
                                  <a:pt x="1734" y="3205"/>
                                </a:lnTo>
                                <a:lnTo>
                                  <a:pt x="1731" y="3194"/>
                                </a:lnTo>
                                <a:lnTo>
                                  <a:pt x="1734" y="3205"/>
                                </a:lnTo>
                                <a:close/>
                                <a:moveTo>
                                  <a:pt x="1734" y="3205"/>
                                </a:moveTo>
                                <a:lnTo>
                                  <a:pt x="1676" y="3227"/>
                                </a:lnTo>
                                <a:lnTo>
                                  <a:pt x="1669" y="3205"/>
                                </a:lnTo>
                                <a:lnTo>
                                  <a:pt x="1727" y="3183"/>
                                </a:lnTo>
                                <a:lnTo>
                                  <a:pt x="1734" y="3205"/>
                                </a:lnTo>
                                <a:close/>
                                <a:moveTo>
                                  <a:pt x="1676" y="3227"/>
                                </a:moveTo>
                                <a:lnTo>
                                  <a:pt x="1676" y="3227"/>
                                </a:lnTo>
                                <a:lnTo>
                                  <a:pt x="1672" y="3216"/>
                                </a:lnTo>
                                <a:lnTo>
                                  <a:pt x="1676" y="3227"/>
                                </a:lnTo>
                                <a:close/>
                                <a:moveTo>
                                  <a:pt x="1676" y="3227"/>
                                </a:moveTo>
                                <a:lnTo>
                                  <a:pt x="1614" y="3246"/>
                                </a:lnTo>
                                <a:lnTo>
                                  <a:pt x="1607" y="3224"/>
                                </a:lnTo>
                                <a:lnTo>
                                  <a:pt x="1669" y="3205"/>
                                </a:lnTo>
                                <a:lnTo>
                                  <a:pt x="1676" y="3227"/>
                                </a:lnTo>
                                <a:close/>
                                <a:moveTo>
                                  <a:pt x="1614" y="3246"/>
                                </a:moveTo>
                                <a:lnTo>
                                  <a:pt x="1610" y="3246"/>
                                </a:lnTo>
                                <a:lnTo>
                                  <a:pt x="1610" y="3246"/>
                                </a:lnTo>
                                <a:lnTo>
                                  <a:pt x="1610" y="3235"/>
                                </a:lnTo>
                                <a:lnTo>
                                  <a:pt x="1614" y="3246"/>
                                </a:lnTo>
                                <a:close/>
                                <a:moveTo>
                                  <a:pt x="1610" y="3246"/>
                                </a:moveTo>
                                <a:lnTo>
                                  <a:pt x="1548" y="3257"/>
                                </a:lnTo>
                                <a:lnTo>
                                  <a:pt x="1544" y="3235"/>
                                </a:lnTo>
                                <a:lnTo>
                                  <a:pt x="1607" y="3224"/>
                                </a:lnTo>
                                <a:lnTo>
                                  <a:pt x="1610" y="3246"/>
                                </a:lnTo>
                                <a:close/>
                                <a:moveTo>
                                  <a:pt x="1548" y="3257"/>
                                </a:moveTo>
                                <a:lnTo>
                                  <a:pt x="1548" y="3257"/>
                                </a:lnTo>
                                <a:lnTo>
                                  <a:pt x="1548" y="3257"/>
                                </a:lnTo>
                                <a:lnTo>
                                  <a:pt x="1548" y="3246"/>
                                </a:lnTo>
                                <a:lnTo>
                                  <a:pt x="1548" y="3257"/>
                                </a:lnTo>
                                <a:close/>
                                <a:moveTo>
                                  <a:pt x="1548" y="3257"/>
                                </a:moveTo>
                                <a:lnTo>
                                  <a:pt x="1490" y="3260"/>
                                </a:lnTo>
                                <a:lnTo>
                                  <a:pt x="1490" y="3238"/>
                                </a:lnTo>
                                <a:lnTo>
                                  <a:pt x="1548" y="3235"/>
                                </a:lnTo>
                                <a:lnTo>
                                  <a:pt x="1548" y="3257"/>
                                </a:lnTo>
                                <a:close/>
                                <a:moveTo>
                                  <a:pt x="1490" y="3260"/>
                                </a:moveTo>
                                <a:lnTo>
                                  <a:pt x="1431" y="3264"/>
                                </a:lnTo>
                                <a:lnTo>
                                  <a:pt x="1431" y="3242"/>
                                </a:lnTo>
                                <a:lnTo>
                                  <a:pt x="1490" y="3238"/>
                                </a:lnTo>
                                <a:lnTo>
                                  <a:pt x="1490" y="3260"/>
                                </a:lnTo>
                                <a:close/>
                                <a:moveTo>
                                  <a:pt x="1431" y="3242"/>
                                </a:moveTo>
                                <a:lnTo>
                                  <a:pt x="1431" y="3242"/>
                                </a:lnTo>
                                <a:lnTo>
                                  <a:pt x="1431" y="3253"/>
                                </a:lnTo>
                                <a:lnTo>
                                  <a:pt x="1431" y="3242"/>
                                </a:lnTo>
                                <a:close/>
                                <a:moveTo>
                                  <a:pt x="1431" y="3264"/>
                                </a:moveTo>
                                <a:lnTo>
                                  <a:pt x="1376" y="3268"/>
                                </a:lnTo>
                                <a:lnTo>
                                  <a:pt x="1376" y="3246"/>
                                </a:lnTo>
                                <a:lnTo>
                                  <a:pt x="1431" y="3242"/>
                                </a:lnTo>
                                <a:lnTo>
                                  <a:pt x="1431" y="3264"/>
                                </a:lnTo>
                                <a:close/>
                                <a:moveTo>
                                  <a:pt x="1376" y="3268"/>
                                </a:moveTo>
                                <a:lnTo>
                                  <a:pt x="1376" y="3268"/>
                                </a:lnTo>
                                <a:lnTo>
                                  <a:pt x="1376" y="3257"/>
                                </a:lnTo>
                                <a:lnTo>
                                  <a:pt x="1376" y="3268"/>
                                </a:lnTo>
                                <a:close/>
                                <a:moveTo>
                                  <a:pt x="1376" y="3268"/>
                                </a:moveTo>
                                <a:lnTo>
                                  <a:pt x="1318" y="3271"/>
                                </a:lnTo>
                                <a:lnTo>
                                  <a:pt x="1318" y="3249"/>
                                </a:lnTo>
                                <a:lnTo>
                                  <a:pt x="1376" y="3246"/>
                                </a:lnTo>
                                <a:lnTo>
                                  <a:pt x="1376" y="3268"/>
                                </a:lnTo>
                                <a:close/>
                                <a:moveTo>
                                  <a:pt x="1318" y="3271"/>
                                </a:moveTo>
                                <a:lnTo>
                                  <a:pt x="1318" y="3271"/>
                                </a:lnTo>
                                <a:lnTo>
                                  <a:pt x="1318" y="3271"/>
                                </a:lnTo>
                                <a:lnTo>
                                  <a:pt x="1318" y="3260"/>
                                </a:lnTo>
                                <a:lnTo>
                                  <a:pt x="1318" y="3271"/>
                                </a:lnTo>
                                <a:close/>
                                <a:moveTo>
                                  <a:pt x="1318" y="3271"/>
                                </a:moveTo>
                                <a:lnTo>
                                  <a:pt x="1198" y="3264"/>
                                </a:lnTo>
                                <a:lnTo>
                                  <a:pt x="1198" y="3242"/>
                                </a:lnTo>
                                <a:lnTo>
                                  <a:pt x="1318" y="3249"/>
                                </a:lnTo>
                                <a:lnTo>
                                  <a:pt x="1318" y="3271"/>
                                </a:lnTo>
                                <a:close/>
                                <a:moveTo>
                                  <a:pt x="1198" y="3264"/>
                                </a:moveTo>
                                <a:lnTo>
                                  <a:pt x="1073" y="3257"/>
                                </a:lnTo>
                                <a:lnTo>
                                  <a:pt x="1073" y="3235"/>
                                </a:lnTo>
                                <a:lnTo>
                                  <a:pt x="1198" y="3242"/>
                                </a:lnTo>
                                <a:lnTo>
                                  <a:pt x="1198" y="3264"/>
                                </a:lnTo>
                                <a:close/>
                                <a:moveTo>
                                  <a:pt x="1073" y="3257"/>
                                </a:moveTo>
                                <a:lnTo>
                                  <a:pt x="1073" y="3257"/>
                                </a:lnTo>
                                <a:lnTo>
                                  <a:pt x="1073" y="3246"/>
                                </a:lnTo>
                                <a:lnTo>
                                  <a:pt x="1073" y="3257"/>
                                </a:lnTo>
                                <a:close/>
                                <a:moveTo>
                                  <a:pt x="1073" y="3257"/>
                                </a:moveTo>
                                <a:lnTo>
                                  <a:pt x="953" y="3246"/>
                                </a:lnTo>
                                <a:lnTo>
                                  <a:pt x="953" y="3224"/>
                                </a:lnTo>
                                <a:lnTo>
                                  <a:pt x="1073" y="3235"/>
                                </a:lnTo>
                                <a:lnTo>
                                  <a:pt x="1073" y="3257"/>
                                </a:lnTo>
                                <a:close/>
                                <a:moveTo>
                                  <a:pt x="953" y="3246"/>
                                </a:moveTo>
                                <a:lnTo>
                                  <a:pt x="832" y="3235"/>
                                </a:lnTo>
                                <a:lnTo>
                                  <a:pt x="832" y="3213"/>
                                </a:lnTo>
                                <a:lnTo>
                                  <a:pt x="953" y="3224"/>
                                </a:lnTo>
                                <a:lnTo>
                                  <a:pt x="953" y="3246"/>
                                </a:lnTo>
                                <a:close/>
                                <a:moveTo>
                                  <a:pt x="832" y="3235"/>
                                </a:moveTo>
                                <a:lnTo>
                                  <a:pt x="829" y="3235"/>
                                </a:lnTo>
                                <a:lnTo>
                                  <a:pt x="829" y="3235"/>
                                </a:lnTo>
                                <a:lnTo>
                                  <a:pt x="832" y="3224"/>
                                </a:lnTo>
                                <a:lnTo>
                                  <a:pt x="832" y="3235"/>
                                </a:lnTo>
                                <a:close/>
                                <a:moveTo>
                                  <a:pt x="829" y="3235"/>
                                </a:moveTo>
                                <a:lnTo>
                                  <a:pt x="796" y="3227"/>
                                </a:lnTo>
                                <a:lnTo>
                                  <a:pt x="803" y="3205"/>
                                </a:lnTo>
                                <a:lnTo>
                                  <a:pt x="836" y="3213"/>
                                </a:lnTo>
                                <a:lnTo>
                                  <a:pt x="829" y="3235"/>
                                </a:lnTo>
                                <a:close/>
                                <a:moveTo>
                                  <a:pt x="796" y="3227"/>
                                </a:moveTo>
                                <a:lnTo>
                                  <a:pt x="796" y="3227"/>
                                </a:lnTo>
                                <a:lnTo>
                                  <a:pt x="799" y="3216"/>
                                </a:lnTo>
                                <a:lnTo>
                                  <a:pt x="796" y="3227"/>
                                </a:lnTo>
                                <a:close/>
                                <a:moveTo>
                                  <a:pt x="796" y="3227"/>
                                </a:moveTo>
                                <a:lnTo>
                                  <a:pt x="767" y="3220"/>
                                </a:lnTo>
                                <a:lnTo>
                                  <a:pt x="774" y="3198"/>
                                </a:lnTo>
                                <a:lnTo>
                                  <a:pt x="803" y="3205"/>
                                </a:lnTo>
                                <a:lnTo>
                                  <a:pt x="796" y="3227"/>
                                </a:lnTo>
                                <a:close/>
                                <a:moveTo>
                                  <a:pt x="767" y="3220"/>
                                </a:moveTo>
                                <a:lnTo>
                                  <a:pt x="763" y="3220"/>
                                </a:lnTo>
                                <a:lnTo>
                                  <a:pt x="759" y="3213"/>
                                </a:lnTo>
                                <a:lnTo>
                                  <a:pt x="770" y="3209"/>
                                </a:lnTo>
                                <a:lnTo>
                                  <a:pt x="767" y="3220"/>
                                </a:lnTo>
                                <a:close/>
                                <a:moveTo>
                                  <a:pt x="759" y="3213"/>
                                </a:moveTo>
                                <a:lnTo>
                                  <a:pt x="756" y="3205"/>
                                </a:lnTo>
                                <a:lnTo>
                                  <a:pt x="778" y="3198"/>
                                </a:lnTo>
                                <a:lnTo>
                                  <a:pt x="781" y="3205"/>
                                </a:lnTo>
                                <a:lnTo>
                                  <a:pt x="759" y="3213"/>
                                </a:lnTo>
                                <a:close/>
                                <a:moveTo>
                                  <a:pt x="756" y="3205"/>
                                </a:moveTo>
                                <a:lnTo>
                                  <a:pt x="756" y="3205"/>
                                </a:lnTo>
                                <a:lnTo>
                                  <a:pt x="756" y="3202"/>
                                </a:lnTo>
                                <a:lnTo>
                                  <a:pt x="767" y="3202"/>
                                </a:lnTo>
                                <a:lnTo>
                                  <a:pt x="756" y="3205"/>
                                </a:lnTo>
                                <a:close/>
                                <a:moveTo>
                                  <a:pt x="756" y="3202"/>
                                </a:moveTo>
                                <a:lnTo>
                                  <a:pt x="756" y="3198"/>
                                </a:lnTo>
                                <a:lnTo>
                                  <a:pt x="778" y="3198"/>
                                </a:lnTo>
                                <a:lnTo>
                                  <a:pt x="778" y="3202"/>
                                </a:lnTo>
                                <a:lnTo>
                                  <a:pt x="756" y="3202"/>
                                </a:lnTo>
                                <a:close/>
                                <a:moveTo>
                                  <a:pt x="767" y="3187"/>
                                </a:moveTo>
                                <a:lnTo>
                                  <a:pt x="778" y="3187"/>
                                </a:lnTo>
                                <a:lnTo>
                                  <a:pt x="778" y="3198"/>
                                </a:lnTo>
                                <a:lnTo>
                                  <a:pt x="767" y="3198"/>
                                </a:lnTo>
                                <a:lnTo>
                                  <a:pt x="767" y="3187"/>
                                </a:lnTo>
                                <a:close/>
                                <a:moveTo>
                                  <a:pt x="767" y="3209"/>
                                </a:moveTo>
                                <a:lnTo>
                                  <a:pt x="763" y="3209"/>
                                </a:lnTo>
                                <a:lnTo>
                                  <a:pt x="763" y="3187"/>
                                </a:lnTo>
                                <a:lnTo>
                                  <a:pt x="767" y="3187"/>
                                </a:lnTo>
                                <a:lnTo>
                                  <a:pt x="767" y="3209"/>
                                </a:lnTo>
                                <a:close/>
                                <a:moveTo>
                                  <a:pt x="763" y="3209"/>
                                </a:moveTo>
                                <a:lnTo>
                                  <a:pt x="759" y="3209"/>
                                </a:lnTo>
                                <a:lnTo>
                                  <a:pt x="759" y="3187"/>
                                </a:lnTo>
                                <a:lnTo>
                                  <a:pt x="763" y="3187"/>
                                </a:lnTo>
                                <a:lnTo>
                                  <a:pt x="763" y="3209"/>
                                </a:lnTo>
                                <a:close/>
                                <a:moveTo>
                                  <a:pt x="752" y="3191"/>
                                </a:moveTo>
                                <a:lnTo>
                                  <a:pt x="756" y="3187"/>
                                </a:lnTo>
                                <a:lnTo>
                                  <a:pt x="759" y="3187"/>
                                </a:lnTo>
                                <a:lnTo>
                                  <a:pt x="759" y="3198"/>
                                </a:lnTo>
                                <a:lnTo>
                                  <a:pt x="752" y="3191"/>
                                </a:lnTo>
                                <a:close/>
                                <a:moveTo>
                                  <a:pt x="767" y="3205"/>
                                </a:moveTo>
                                <a:lnTo>
                                  <a:pt x="763" y="3209"/>
                                </a:lnTo>
                                <a:lnTo>
                                  <a:pt x="748" y="3194"/>
                                </a:lnTo>
                                <a:lnTo>
                                  <a:pt x="752" y="3191"/>
                                </a:lnTo>
                                <a:lnTo>
                                  <a:pt x="767" y="3205"/>
                                </a:lnTo>
                                <a:close/>
                                <a:moveTo>
                                  <a:pt x="745" y="3202"/>
                                </a:moveTo>
                                <a:lnTo>
                                  <a:pt x="745" y="3198"/>
                                </a:lnTo>
                                <a:lnTo>
                                  <a:pt x="748" y="3194"/>
                                </a:lnTo>
                                <a:lnTo>
                                  <a:pt x="756" y="3202"/>
                                </a:lnTo>
                                <a:lnTo>
                                  <a:pt x="745" y="3202"/>
                                </a:lnTo>
                                <a:close/>
                                <a:moveTo>
                                  <a:pt x="767" y="3202"/>
                                </a:moveTo>
                                <a:lnTo>
                                  <a:pt x="767" y="3209"/>
                                </a:lnTo>
                                <a:lnTo>
                                  <a:pt x="745" y="3209"/>
                                </a:lnTo>
                                <a:lnTo>
                                  <a:pt x="745" y="3202"/>
                                </a:lnTo>
                                <a:lnTo>
                                  <a:pt x="767" y="3202"/>
                                </a:lnTo>
                                <a:close/>
                                <a:moveTo>
                                  <a:pt x="767" y="3209"/>
                                </a:moveTo>
                                <a:lnTo>
                                  <a:pt x="767" y="3224"/>
                                </a:lnTo>
                                <a:lnTo>
                                  <a:pt x="752" y="3220"/>
                                </a:lnTo>
                                <a:lnTo>
                                  <a:pt x="756" y="3209"/>
                                </a:lnTo>
                                <a:lnTo>
                                  <a:pt x="767" y="3209"/>
                                </a:lnTo>
                                <a:close/>
                                <a:moveTo>
                                  <a:pt x="752" y="3220"/>
                                </a:moveTo>
                                <a:lnTo>
                                  <a:pt x="715" y="3213"/>
                                </a:lnTo>
                                <a:lnTo>
                                  <a:pt x="719" y="3191"/>
                                </a:lnTo>
                                <a:lnTo>
                                  <a:pt x="756" y="3198"/>
                                </a:lnTo>
                                <a:lnTo>
                                  <a:pt x="752" y="3220"/>
                                </a:lnTo>
                                <a:close/>
                                <a:moveTo>
                                  <a:pt x="719" y="3191"/>
                                </a:moveTo>
                                <a:lnTo>
                                  <a:pt x="719" y="3191"/>
                                </a:lnTo>
                                <a:lnTo>
                                  <a:pt x="719" y="3191"/>
                                </a:lnTo>
                                <a:lnTo>
                                  <a:pt x="719" y="3202"/>
                                </a:lnTo>
                                <a:lnTo>
                                  <a:pt x="719" y="3191"/>
                                </a:lnTo>
                                <a:close/>
                                <a:moveTo>
                                  <a:pt x="719" y="3213"/>
                                </a:moveTo>
                                <a:lnTo>
                                  <a:pt x="679" y="3209"/>
                                </a:lnTo>
                                <a:lnTo>
                                  <a:pt x="679" y="3187"/>
                                </a:lnTo>
                                <a:lnTo>
                                  <a:pt x="719" y="3191"/>
                                </a:lnTo>
                                <a:lnTo>
                                  <a:pt x="719" y="3213"/>
                                </a:lnTo>
                                <a:close/>
                                <a:moveTo>
                                  <a:pt x="679" y="3209"/>
                                </a:moveTo>
                                <a:lnTo>
                                  <a:pt x="664" y="3209"/>
                                </a:lnTo>
                                <a:lnTo>
                                  <a:pt x="668" y="3194"/>
                                </a:lnTo>
                                <a:lnTo>
                                  <a:pt x="679" y="3198"/>
                                </a:lnTo>
                                <a:lnTo>
                                  <a:pt x="679" y="3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2" name="Freeform 67"/>
                        <wps:cNvSpPr>
                          <a:spLocks/>
                        </wps:cNvSpPr>
                        <wps:spPr bwMode="auto">
                          <a:xfrm>
                            <a:off x="3918" y="1735"/>
                            <a:ext cx="1596" cy="1800"/>
                          </a:xfrm>
                          <a:custGeom>
                            <a:avLst/>
                            <a:gdLst>
                              <a:gd name="T0" fmla="*/ 1122 w 1596"/>
                              <a:gd name="T1" fmla="*/ 1767 h 1800"/>
                              <a:gd name="T2" fmla="*/ 1067 w 1596"/>
                              <a:gd name="T3" fmla="*/ 1701 h 1800"/>
                              <a:gd name="T4" fmla="*/ 972 w 1596"/>
                              <a:gd name="T5" fmla="*/ 1610 h 1800"/>
                              <a:gd name="T6" fmla="*/ 829 w 1596"/>
                              <a:gd name="T7" fmla="*/ 1507 h 1800"/>
                              <a:gd name="T8" fmla="*/ 680 w 1596"/>
                              <a:gd name="T9" fmla="*/ 1427 h 1800"/>
                              <a:gd name="T10" fmla="*/ 603 w 1596"/>
                              <a:gd name="T11" fmla="*/ 1383 h 1800"/>
                              <a:gd name="T12" fmla="*/ 563 w 1596"/>
                              <a:gd name="T13" fmla="*/ 1386 h 1800"/>
                              <a:gd name="T14" fmla="*/ 512 w 1596"/>
                              <a:gd name="T15" fmla="*/ 1390 h 1800"/>
                              <a:gd name="T16" fmla="*/ 486 w 1596"/>
                              <a:gd name="T17" fmla="*/ 1394 h 1800"/>
                              <a:gd name="T18" fmla="*/ 435 w 1596"/>
                              <a:gd name="T19" fmla="*/ 1416 h 1800"/>
                              <a:gd name="T20" fmla="*/ 311 w 1596"/>
                              <a:gd name="T21" fmla="*/ 1430 h 1800"/>
                              <a:gd name="T22" fmla="*/ 103 w 1596"/>
                              <a:gd name="T23" fmla="*/ 1423 h 1800"/>
                              <a:gd name="T24" fmla="*/ 4 w 1596"/>
                              <a:gd name="T25" fmla="*/ 1390 h 1800"/>
                              <a:gd name="T26" fmla="*/ 30 w 1596"/>
                              <a:gd name="T27" fmla="*/ 1295 h 1800"/>
                              <a:gd name="T28" fmla="*/ 73 w 1596"/>
                              <a:gd name="T29" fmla="*/ 1149 h 1800"/>
                              <a:gd name="T30" fmla="*/ 106 w 1596"/>
                              <a:gd name="T31" fmla="*/ 1006 h 1800"/>
                              <a:gd name="T32" fmla="*/ 132 w 1596"/>
                              <a:gd name="T33" fmla="*/ 856 h 1800"/>
                              <a:gd name="T34" fmla="*/ 154 w 1596"/>
                              <a:gd name="T35" fmla="*/ 772 h 1800"/>
                              <a:gd name="T36" fmla="*/ 183 w 1596"/>
                              <a:gd name="T37" fmla="*/ 753 h 1800"/>
                              <a:gd name="T38" fmla="*/ 231 w 1596"/>
                              <a:gd name="T39" fmla="*/ 739 h 1800"/>
                              <a:gd name="T40" fmla="*/ 293 w 1596"/>
                              <a:gd name="T41" fmla="*/ 706 h 1800"/>
                              <a:gd name="T42" fmla="*/ 355 w 1596"/>
                              <a:gd name="T43" fmla="*/ 669 h 1800"/>
                              <a:gd name="T44" fmla="*/ 457 w 1596"/>
                              <a:gd name="T45" fmla="*/ 581 h 1800"/>
                              <a:gd name="T46" fmla="*/ 588 w 1596"/>
                              <a:gd name="T47" fmla="*/ 431 h 1800"/>
                              <a:gd name="T48" fmla="*/ 698 w 1596"/>
                              <a:gd name="T49" fmla="*/ 267 h 1800"/>
                              <a:gd name="T50" fmla="*/ 797 w 1596"/>
                              <a:gd name="T51" fmla="*/ 91 h 1800"/>
                              <a:gd name="T52" fmla="*/ 884 w 1596"/>
                              <a:gd name="T53" fmla="*/ 0 h 1800"/>
                              <a:gd name="T54" fmla="*/ 972 w 1596"/>
                              <a:gd name="T55" fmla="*/ 11 h 1800"/>
                              <a:gd name="T56" fmla="*/ 1100 w 1596"/>
                              <a:gd name="T57" fmla="*/ 36 h 1800"/>
                              <a:gd name="T58" fmla="*/ 1271 w 1596"/>
                              <a:gd name="T59" fmla="*/ 113 h 1800"/>
                              <a:gd name="T60" fmla="*/ 1388 w 1596"/>
                              <a:gd name="T61" fmla="*/ 201 h 1800"/>
                              <a:gd name="T62" fmla="*/ 1454 w 1596"/>
                              <a:gd name="T63" fmla="*/ 270 h 1800"/>
                              <a:gd name="T64" fmla="*/ 1523 w 1596"/>
                              <a:gd name="T65" fmla="*/ 387 h 1800"/>
                              <a:gd name="T66" fmla="*/ 1552 w 1596"/>
                              <a:gd name="T67" fmla="*/ 453 h 1800"/>
                              <a:gd name="T68" fmla="*/ 1578 w 1596"/>
                              <a:gd name="T69" fmla="*/ 578 h 1800"/>
                              <a:gd name="T70" fmla="*/ 1593 w 1596"/>
                              <a:gd name="T71" fmla="*/ 731 h 1800"/>
                              <a:gd name="T72" fmla="*/ 1593 w 1596"/>
                              <a:gd name="T73" fmla="*/ 838 h 1800"/>
                              <a:gd name="T74" fmla="*/ 1578 w 1596"/>
                              <a:gd name="T75" fmla="*/ 958 h 1800"/>
                              <a:gd name="T76" fmla="*/ 1549 w 1596"/>
                              <a:gd name="T77" fmla="*/ 1094 h 1800"/>
                              <a:gd name="T78" fmla="*/ 1505 w 1596"/>
                              <a:gd name="T79" fmla="*/ 1229 h 1800"/>
                              <a:gd name="T80" fmla="*/ 1439 w 1596"/>
                              <a:gd name="T81" fmla="*/ 1365 h 1800"/>
                              <a:gd name="T82" fmla="*/ 1326 w 1596"/>
                              <a:gd name="T83" fmla="*/ 1558 h 1800"/>
                              <a:gd name="T84" fmla="*/ 1227 w 1596"/>
                              <a:gd name="T85" fmla="*/ 1712 h 1800"/>
                              <a:gd name="T86" fmla="*/ 1184 w 1596"/>
                              <a:gd name="T87" fmla="*/ 1767 h 1800"/>
                              <a:gd name="T88" fmla="*/ 1154 w 1596"/>
                              <a:gd name="T89" fmla="*/ 1793 h 1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96" h="1800">
                                <a:moveTo>
                                  <a:pt x="1143" y="1800"/>
                                </a:moveTo>
                                <a:lnTo>
                                  <a:pt x="1122" y="1767"/>
                                </a:lnTo>
                                <a:lnTo>
                                  <a:pt x="1096" y="1730"/>
                                </a:lnTo>
                                <a:lnTo>
                                  <a:pt x="1067" y="1701"/>
                                </a:lnTo>
                                <a:lnTo>
                                  <a:pt x="1038" y="1668"/>
                                </a:lnTo>
                                <a:lnTo>
                                  <a:pt x="972" y="1610"/>
                                </a:lnTo>
                                <a:lnTo>
                                  <a:pt x="902" y="1555"/>
                                </a:lnTo>
                                <a:lnTo>
                                  <a:pt x="829" y="1507"/>
                                </a:lnTo>
                                <a:lnTo>
                                  <a:pt x="756" y="1463"/>
                                </a:lnTo>
                                <a:lnTo>
                                  <a:pt x="680" y="1427"/>
                                </a:lnTo>
                                <a:lnTo>
                                  <a:pt x="603" y="1394"/>
                                </a:lnTo>
                                <a:lnTo>
                                  <a:pt x="603" y="1383"/>
                                </a:lnTo>
                                <a:lnTo>
                                  <a:pt x="603" y="1376"/>
                                </a:lnTo>
                                <a:lnTo>
                                  <a:pt x="563" y="1386"/>
                                </a:lnTo>
                                <a:lnTo>
                                  <a:pt x="519" y="1397"/>
                                </a:lnTo>
                                <a:lnTo>
                                  <a:pt x="512" y="1390"/>
                                </a:lnTo>
                                <a:lnTo>
                                  <a:pt x="501" y="1390"/>
                                </a:lnTo>
                                <a:lnTo>
                                  <a:pt x="486" y="1394"/>
                                </a:lnTo>
                                <a:lnTo>
                                  <a:pt x="468" y="1401"/>
                                </a:lnTo>
                                <a:lnTo>
                                  <a:pt x="435" y="1416"/>
                                </a:lnTo>
                                <a:lnTo>
                                  <a:pt x="413" y="1427"/>
                                </a:lnTo>
                                <a:lnTo>
                                  <a:pt x="311" y="1430"/>
                                </a:lnTo>
                                <a:lnTo>
                                  <a:pt x="205" y="1427"/>
                                </a:lnTo>
                                <a:lnTo>
                                  <a:pt x="103" y="1423"/>
                                </a:lnTo>
                                <a:lnTo>
                                  <a:pt x="0" y="1412"/>
                                </a:lnTo>
                                <a:lnTo>
                                  <a:pt x="4" y="1390"/>
                                </a:lnTo>
                                <a:lnTo>
                                  <a:pt x="8" y="1365"/>
                                </a:lnTo>
                                <a:lnTo>
                                  <a:pt x="30" y="1295"/>
                                </a:lnTo>
                                <a:lnTo>
                                  <a:pt x="52" y="1222"/>
                                </a:lnTo>
                                <a:lnTo>
                                  <a:pt x="73" y="1149"/>
                                </a:lnTo>
                                <a:lnTo>
                                  <a:pt x="92" y="1075"/>
                                </a:lnTo>
                                <a:lnTo>
                                  <a:pt x="106" y="1006"/>
                                </a:lnTo>
                                <a:lnTo>
                                  <a:pt x="121" y="933"/>
                                </a:lnTo>
                                <a:lnTo>
                                  <a:pt x="132" y="856"/>
                                </a:lnTo>
                                <a:lnTo>
                                  <a:pt x="143" y="783"/>
                                </a:lnTo>
                                <a:lnTo>
                                  <a:pt x="154" y="772"/>
                                </a:lnTo>
                                <a:lnTo>
                                  <a:pt x="168" y="761"/>
                                </a:lnTo>
                                <a:lnTo>
                                  <a:pt x="183" y="753"/>
                                </a:lnTo>
                                <a:lnTo>
                                  <a:pt x="198" y="746"/>
                                </a:lnTo>
                                <a:lnTo>
                                  <a:pt x="231" y="739"/>
                                </a:lnTo>
                                <a:lnTo>
                                  <a:pt x="263" y="728"/>
                                </a:lnTo>
                                <a:lnTo>
                                  <a:pt x="293" y="706"/>
                                </a:lnTo>
                                <a:lnTo>
                                  <a:pt x="322" y="688"/>
                                </a:lnTo>
                                <a:lnTo>
                                  <a:pt x="355" y="669"/>
                                </a:lnTo>
                                <a:lnTo>
                                  <a:pt x="384" y="651"/>
                                </a:lnTo>
                                <a:lnTo>
                                  <a:pt x="457" y="581"/>
                                </a:lnTo>
                                <a:lnTo>
                                  <a:pt x="526" y="508"/>
                                </a:lnTo>
                                <a:lnTo>
                                  <a:pt x="588" y="431"/>
                                </a:lnTo>
                                <a:lnTo>
                                  <a:pt x="647" y="351"/>
                                </a:lnTo>
                                <a:lnTo>
                                  <a:pt x="698" y="267"/>
                                </a:lnTo>
                                <a:lnTo>
                                  <a:pt x="749" y="179"/>
                                </a:lnTo>
                                <a:lnTo>
                                  <a:pt x="797" y="91"/>
                                </a:lnTo>
                                <a:lnTo>
                                  <a:pt x="840" y="0"/>
                                </a:lnTo>
                                <a:lnTo>
                                  <a:pt x="884" y="0"/>
                                </a:lnTo>
                                <a:lnTo>
                                  <a:pt x="928" y="3"/>
                                </a:lnTo>
                                <a:lnTo>
                                  <a:pt x="972" y="11"/>
                                </a:lnTo>
                                <a:lnTo>
                                  <a:pt x="1016" y="18"/>
                                </a:lnTo>
                                <a:lnTo>
                                  <a:pt x="1100" y="36"/>
                                </a:lnTo>
                                <a:lnTo>
                                  <a:pt x="1187" y="62"/>
                                </a:lnTo>
                                <a:lnTo>
                                  <a:pt x="1271" y="113"/>
                                </a:lnTo>
                                <a:lnTo>
                                  <a:pt x="1352" y="168"/>
                                </a:lnTo>
                                <a:lnTo>
                                  <a:pt x="1388" y="201"/>
                                </a:lnTo>
                                <a:lnTo>
                                  <a:pt x="1421" y="234"/>
                                </a:lnTo>
                                <a:lnTo>
                                  <a:pt x="1454" y="270"/>
                                </a:lnTo>
                                <a:lnTo>
                                  <a:pt x="1487" y="314"/>
                                </a:lnTo>
                                <a:lnTo>
                                  <a:pt x="1523" y="387"/>
                                </a:lnTo>
                                <a:lnTo>
                                  <a:pt x="1542" y="428"/>
                                </a:lnTo>
                                <a:lnTo>
                                  <a:pt x="1552" y="453"/>
                                </a:lnTo>
                                <a:lnTo>
                                  <a:pt x="1560" y="475"/>
                                </a:lnTo>
                                <a:lnTo>
                                  <a:pt x="1578" y="578"/>
                                </a:lnTo>
                                <a:lnTo>
                                  <a:pt x="1589" y="680"/>
                                </a:lnTo>
                                <a:lnTo>
                                  <a:pt x="1593" y="731"/>
                                </a:lnTo>
                                <a:lnTo>
                                  <a:pt x="1596" y="783"/>
                                </a:lnTo>
                                <a:lnTo>
                                  <a:pt x="1593" y="838"/>
                                </a:lnTo>
                                <a:lnTo>
                                  <a:pt x="1589" y="889"/>
                                </a:lnTo>
                                <a:lnTo>
                                  <a:pt x="1578" y="958"/>
                                </a:lnTo>
                                <a:lnTo>
                                  <a:pt x="1563" y="1024"/>
                                </a:lnTo>
                                <a:lnTo>
                                  <a:pt x="1549" y="1094"/>
                                </a:lnTo>
                                <a:lnTo>
                                  <a:pt x="1531" y="1163"/>
                                </a:lnTo>
                                <a:lnTo>
                                  <a:pt x="1505" y="1229"/>
                                </a:lnTo>
                                <a:lnTo>
                                  <a:pt x="1472" y="1299"/>
                                </a:lnTo>
                                <a:lnTo>
                                  <a:pt x="1439" y="1365"/>
                                </a:lnTo>
                                <a:lnTo>
                                  <a:pt x="1403" y="1430"/>
                                </a:lnTo>
                                <a:lnTo>
                                  <a:pt x="1326" y="1558"/>
                                </a:lnTo>
                                <a:lnTo>
                                  <a:pt x="1246" y="1687"/>
                                </a:lnTo>
                                <a:lnTo>
                                  <a:pt x="1227" y="1712"/>
                                </a:lnTo>
                                <a:lnTo>
                                  <a:pt x="1198" y="1749"/>
                                </a:lnTo>
                                <a:lnTo>
                                  <a:pt x="1184" y="1767"/>
                                </a:lnTo>
                                <a:lnTo>
                                  <a:pt x="1169" y="1782"/>
                                </a:lnTo>
                                <a:lnTo>
                                  <a:pt x="1154" y="1793"/>
                                </a:lnTo>
                                <a:lnTo>
                                  <a:pt x="1143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3" name="Freeform 68"/>
                        <wps:cNvSpPr>
                          <a:spLocks noEditPoints="1"/>
                        </wps:cNvSpPr>
                        <wps:spPr bwMode="auto">
                          <a:xfrm>
                            <a:off x="3904" y="1724"/>
                            <a:ext cx="1621" cy="1826"/>
                          </a:xfrm>
                          <a:custGeom>
                            <a:avLst/>
                            <a:gdLst>
                              <a:gd name="T0" fmla="*/ 1143 w 1621"/>
                              <a:gd name="T1" fmla="*/ 1771 h 1826"/>
                              <a:gd name="T2" fmla="*/ 1073 w 1621"/>
                              <a:gd name="T3" fmla="*/ 1720 h 1826"/>
                              <a:gd name="T4" fmla="*/ 1044 w 1621"/>
                              <a:gd name="T5" fmla="*/ 1687 h 1826"/>
                              <a:gd name="T6" fmla="*/ 979 w 1621"/>
                              <a:gd name="T7" fmla="*/ 1628 h 1826"/>
                              <a:gd name="T8" fmla="*/ 843 w 1621"/>
                              <a:gd name="T9" fmla="*/ 1518 h 1826"/>
                              <a:gd name="T10" fmla="*/ 690 w 1621"/>
                              <a:gd name="T11" fmla="*/ 1449 h 1826"/>
                              <a:gd name="T12" fmla="*/ 613 w 1621"/>
                              <a:gd name="T13" fmla="*/ 1416 h 1826"/>
                              <a:gd name="T14" fmla="*/ 628 w 1621"/>
                              <a:gd name="T15" fmla="*/ 1394 h 1826"/>
                              <a:gd name="T16" fmla="*/ 580 w 1621"/>
                              <a:gd name="T17" fmla="*/ 1408 h 1826"/>
                              <a:gd name="T18" fmla="*/ 526 w 1621"/>
                              <a:gd name="T19" fmla="*/ 1416 h 1826"/>
                              <a:gd name="T20" fmla="*/ 526 w 1621"/>
                              <a:gd name="T21" fmla="*/ 1390 h 1826"/>
                              <a:gd name="T22" fmla="*/ 496 w 1621"/>
                              <a:gd name="T23" fmla="*/ 1394 h 1826"/>
                              <a:gd name="T24" fmla="*/ 486 w 1621"/>
                              <a:gd name="T25" fmla="*/ 1423 h 1826"/>
                              <a:gd name="T26" fmla="*/ 453 w 1621"/>
                              <a:gd name="T27" fmla="*/ 1438 h 1826"/>
                              <a:gd name="T28" fmla="*/ 325 w 1621"/>
                              <a:gd name="T29" fmla="*/ 1441 h 1826"/>
                              <a:gd name="T30" fmla="*/ 117 w 1621"/>
                              <a:gd name="T31" fmla="*/ 1423 h 1826"/>
                              <a:gd name="T32" fmla="*/ 0 w 1621"/>
                              <a:gd name="T33" fmla="*/ 1434 h 1826"/>
                              <a:gd name="T34" fmla="*/ 7 w 1621"/>
                              <a:gd name="T35" fmla="*/ 1401 h 1826"/>
                              <a:gd name="T36" fmla="*/ 33 w 1621"/>
                              <a:gd name="T37" fmla="*/ 1379 h 1826"/>
                              <a:gd name="T38" fmla="*/ 98 w 1621"/>
                              <a:gd name="T39" fmla="*/ 1163 h 1826"/>
                              <a:gd name="T40" fmla="*/ 117 w 1621"/>
                              <a:gd name="T41" fmla="*/ 1090 h 1826"/>
                              <a:gd name="T42" fmla="*/ 124 w 1621"/>
                              <a:gd name="T43" fmla="*/ 944 h 1826"/>
                              <a:gd name="T44" fmla="*/ 135 w 1621"/>
                              <a:gd name="T45" fmla="*/ 867 h 1826"/>
                              <a:gd name="T46" fmla="*/ 146 w 1621"/>
                              <a:gd name="T47" fmla="*/ 794 h 1826"/>
                              <a:gd name="T48" fmla="*/ 190 w 1621"/>
                              <a:gd name="T49" fmla="*/ 783 h 1826"/>
                              <a:gd name="T50" fmla="*/ 193 w 1621"/>
                              <a:gd name="T51" fmla="*/ 757 h 1826"/>
                              <a:gd name="T52" fmla="*/ 212 w 1621"/>
                              <a:gd name="T53" fmla="*/ 768 h 1826"/>
                              <a:gd name="T54" fmla="*/ 281 w 1621"/>
                              <a:gd name="T55" fmla="*/ 750 h 1826"/>
                              <a:gd name="T56" fmla="*/ 299 w 1621"/>
                              <a:gd name="T57" fmla="*/ 710 h 1826"/>
                              <a:gd name="T58" fmla="*/ 329 w 1621"/>
                              <a:gd name="T59" fmla="*/ 691 h 1826"/>
                              <a:gd name="T60" fmla="*/ 398 w 1621"/>
                              <a:gd name="T61" fmla="*/ 662 h 1826"/>
                              <a:gd name="T62" fmla="*/ 548 w 1621"/>
                              <a:gd name="T63" fmla="*/ 527 h 1826"/>
                              <a:gd name="T64" fmla="*/ 610 w 1621"/>
                              <a:gd name="T65" fmla="*/ 450 h 1826"/>
                              <a:gd name="T66" fmla="*/ 701 w 1621"/>
                              <a:gd name="T67" fmla="*/ 274 h 1826"/>
                              <a:gd name="T68" fmla="*/ 770 w 1621"/>
                              <a:gd name="T69" fmla="*/ 197 h 1826"/>
                              <a:gd name="T70" fmla="*/ 800 w 1621"/>
                              <a:gd name="T71" fmla="*/ 98 h 1826"/>
                              <a:gd name="T72" fmla="*/ 854 w 1621"/>
                              <a:gd name="T73" fmla="*/ 22 h 1826"/>
                              <a:gd name="T74" fmla="*/ 942 w 1621"/>
                              <a:gd name="T75" fmla="*/ 14 h 1826"/>
                              <a:gd name="T76" fmla="*/ 1030 w 1621"/>
                              <a:gd name="T77" fmla="*/ 18 h 1826"/>
                              <a:gd name="T78" fmla="*/ 1205 w 1621"/>
                              <a:gd name="T79" fmla="*/ 62 h 1826"/>
                              <a:gd name="T80" fmla="*/ 1205 w 1621"/>
                              <a:gd name="T81" fmla="*/ 65 h 1826"/>
                              <a:gd name="T82" fmla="*/ 1366 w 1621"/>
                              <a:gd name="T83" fmla="*/ 179 h 1826"/>
                              <a:gd name="T84" fmla="*/ 1428 w 1621"/>
                              <a:gd name="T85" fmla="*/ 252 h 1826"/>
                              <a:gd name="T86" fmla="*/ 1475 w 1621"/>
                              <a:gd name="T87" fmla="*/ 274 h 1826"/>
                              <a:gd name="T88" fmla="*/ 1508 w 1621"/>
                              <a:gd name="T89" fmla="*/ 318 h 1826"/>
                              <a:gd name="T90" fmla="*/ 1526 w 1621"/>
                              <a:gd name="T91" fmla="*/ 402 h 1826"/>
                              <a:gd name="T92" fmla="*/ 1566 w 1621"/>
                              <a:gd name="T93" fmla="*/ 464 h 1826"/>
                              <a:gd name="T94" fmla="*/ 1603 w 1621"/>
                              <a:gd name="T95" fmla="*/ 589 h 1826"/>
                              <a:gd name="T96" fmla="*/ 1614 w 1621"/>
                              <a:gd name="T97" fmla="*/ 691 h 1826"/>
                              <a:gd name="T98" fmla="*/ 1618 w 1621"/>
                              <a:gd name="T99" fmla="*/ 742 h 1826"/>
                              <a:gd name="T100" fmla="*/ 1607 w 1621"/>
                              <a:gd name="T101" fmla="*/ 849 h 1826"/>
                              <a:gd name="T102" fmla="*/ 1581 w 1621"/>
                              <a:gd name="T103" fmla="*/ 969 h 1826"/>
                              <a:gd name="T104" fmla="*/ 1566 w 1621"/>
                              <a:gd name="T105" fmla="*/ 1035 h 1826"/>
                              <a:gd name="T106" fmla="*/ 1556 w 1621"/>
                              <a:gd name="T107" fmla="*/ 1178 h 1826"/>
                              <a:gd name="T108" fmla="*/ 1552 w 1621"/>
                              <a:gd name="T109" fmla="*/ 1178 h 1826"/>
                              <a:gd name="T110" fmla="*/ 1493 w 1621"/>
                              <a:gd name="T111" fmla="*/ 1313 h 1826"/>
                              <a:gd name="T112" fmla="*/ 1442 w 1621"/>
                              <a:gd name="T113" fmla="*/ 1372 h 1826"/>
                              <a:gd name="T114" fmla="*/ 1340 w 1621"/>
                              <a:gd name="T115" fmla="*/ 1569 h 1826"/>
                              <a:gd name="T116" fmla="*/ 1231 w 1621"/>
                              <a:gd name="T117" fmla="*/ 1716 h 1826"/>
                              <a:gd name="T118" fmla="*/ 1205 w 1621"/>
                              <a:gd name="T119" fmla="*/ 1785 h 1826"/>
                              <a:gd name="T120" fmla="*/ 1205 w 1621"/>
                              <a:gd name="T121" fmla="*/ 1785 h 1826"/>
                              <a:gd name="T122" fmla="*/ 1168 w 1621"/>
                              <a:gd name="T123" fmla="*/ 1804 h 18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21" h="1826">
                                <a:moveTo>
                                  <a:pt x="1147" y="1818"/>
                                </a:moveTo>
                                <a:lnTo>
                                  <a:pt x="1125" y="1785"/>
                                </a:lnTo>
                                <a:lnTo>
                                  <a:pt x="1143" y="1771"/>
                                </a:lnTo>
                                <a:lnTo>
                                  <a:pt x="1165" y="1804"/>
                                </a:lnTo>
                                <a:lnTo>
                                  <a:pt x="1147" y="1818"/>
                                </a:lnTo>
                                <a:close/>
                                <a:moveTo>
                                  <a:pt x="1143" y="1771"/>
                                </a:moveTo>
                                <a:lnTo>
                                  <a:pt x="1143" y="1771"/>
                                </a:lnTo>
                                <a:lnTo>
                                  <a:pt x="1136" y="1778"/>
                                </a:lnTo>
                                <a:lnTo>
                                  <a:pt x="1143" y="1771"/>
                                </a:lnTo>
                                <a:close/>
                                <a:moveTo>
                                  <a:pt x="1125" y="1785"/>
                                </a:moveTo>
                                <a:lnTo>
                                  <a:pt x="1099" y="1749"/>
                                </a:lnTo>
                                <a:lnTo>
                                  <a:pt x="1117" y="1734"/>
                                </a:lnTo>
                                <a:lnTo>
                                  <a:pt x="1143" y="1771"/>
                                </a:lnTo>
                                <a:lnTo>
                                  <a:pt x="1125" y="1785"/>
                                </a:lnTo>
                                <a:close/>
                                <a:moveTo>
                                  <a:pt x="1117" y="1734"/>
                                </a:moveTo>
                                <a:lnTo>
                                  <a:pt x="1117" y="1734"/>
                                </a:lnTo>
                                <a:lnTo>
                                  <a:pt x="1117" y="1734"/>
                                </a:lnTo>
                                <a:lnTo>
                                  <a:pt x="1110" y="1741"/>
                                </a:lnTo>
                                <a:lnTo>
                                  <a:pt x="1117" y="1734"/>
                                </a:lnTo>
                                <a:close/>
                                <a:moveTo>
                                  <a:pt x="1103" y="1749"/>
                                </a:moveTo>
                                <a:lnTo>
                                  <a:pt x="1073" y="1720"/>
                                </a:lnTo>
                                <a:lnTo>
                                  <a:pt x="1088" y="1705"/>
                                </a:lnTo>
                                <a:lnTo>
                                  <a:pt x="1117" y="1734"/>
                                </a:lnTo>
                                <a:lnTo>
                                  <a:pt x="1103" y="1749"/>
                                </a:lnTo>
                                <a:close/>
                                <a:moveTo>
                                  <a:pt x="1073" y="1720"/>
                                </a:moveTo>
                                <a:lnTo>
                                  <a:pt x="1073" y="1720"/>
                                </a:lnTo>
                                <a:lnTo>
                                  <a:pt x="1081" y="1712"/>
                                </a:lnTo>
                                <a:lnTo>
                                  <a:pt x="1073" y="1720"/>
                                </a:lnTo>
                                <a:close/>
                                <a:moveTo>
                                  <a:pt x="1073" y="1720"/>
                                </a:moveTo>
                                <a:lnTo>
                                  <a:pt x="1044" y="1687"/>
                                </a:lnTo>
                                <a:lnTo>
                                  <a:pt x="1059" y="1672"/>
                                </a:lnTo>
                                <a:lnTo>
                                  <a:pt x="1088" y="1705"/>
                                </a:lnTo>
                                <a:lnTo>
                                  <a:pt x="1073" y="1720"/>
                                </a:lnTo>
                                <a:close/>
                                <a:moveTo>
                                  <a:pt x="1059" y="1672"/>
                                </a:moveTo>
                                <a:lnTo>
                                  <a:pt x="1059" y="1672"/>
                                </a:lnTo>
                                <a:lnTo>
                                  <a:pt x="1059" y="1672"/>
                                </a:lnTo>
                                <a:lnTo>
                                  <a:pt x="1052" y="1679"/>
                                </a:lnTo>
                                <a:lnTo>
                                  <a:pt x="1059" y="1672"/>
                                </a:lnTo>
                                <a:close/>
                                <a:moveTo>
                                  <a:pt x="1044" y="1687"/>
                                </a:moveTo>
                                <a:lnTo>
                                  <a:pt x="979" y="1628"/>
                                </a:lnTo>
                                <a:lnTo>
                                  <a:pt x="993" y="1613"/>
                                </a:lnTo>
                                <a:lnTo>
                                  <a:pt x="1059" y="1672"/>
                                </a:lnTo>
                                <a:lnTo>
                                  <a:pt x="1044" y="1687"/>
                                </a:lnTo>
                                <a:close/>
                                <a:moveTo>
                                  <a:pt x="993" y="1613"/>
                                </a:moveTo>
                                <a:lnTo>
                                  <a:pt x="993" y="1613"/>
                                </a:lnTo>
                                <a:lnTo>
                                  <a:pt x="986" y="1621"/>
                                </a:lnTo>
                                <a:lnTo>
                                  <a:pt x="993" y="1613"/>
                                </a:lnTo>
                                <a:close/>
                                <a:moveTo>
                                  <a:pt x="979" y="1628"/>
                                </a:moveTo>
                                <a:lnTo>
                                  <a:pt x="909" y="1573"/>
                                </a:lnTo>
                                <a:lnTo>
                                  <a:pt x="924" y="1559"/>
                                </a:lnTo>
                                <a:lnTo>
                                  <a:pt x="993" y="1613"/>
                                </a:lnTo>
                                <a:lnTo>
                                  <a:pt x="979" y="1628"/>
                                </a:lnTo>
                                <a:close/>
                                <a:moveTo>
                                  <a:pt x="920" y="1559"/>
                                </a:moveTo>
                                <a:lnTo>
                                  <a:pt x="924" y="1559"/>
                                </a:lnTo>
                                <a:lnTo>
                                  <a:pt x="924" y="1559"/>
                                </a:lnTo>
                                <a:lnTo>
                                  <a:pt x="916" y="1566"/>
                                </a:lnTo>
                                <a:lnTo>
                                  <a:pt x="920" y="1559"/>
                                </a:lnTo>
                                <a:close/>
                                <a:moveTo>
                                  <a:pt x="909" y="1577"/>
                                </a:moveTo>
                                <a:lnTo>
                                  <a:pt x="836" y="1529"/>
                                </a:lnTo>
                                <a:lnTo>
                                  <a:pt x="847" y="1511"/>
                                </a:lnTo>
                                <a:lnTo>
                                  <a:pt x="920" y="1559"/>
                                </a:lnTo>
                                <a:lnTo>
                                  <a:pt x="909" y="1577"/>
                                </a:lnTo>
                                <a:close/>
                                <a:moveTo>
                                  <a:pt x="847" y="1511"/>
                                </a:moveTo>
                                <a:lnTo>
                                  <a:pt x="847" y="1511"/>
                                </a:lnTo>
                                <a:lnTo>
                                  <a:pt x="843" y="1518"/>
                                </a:lnTo>
                                <a:lnTo>
                                  <a:pt x="847" y="1511"/>
                                </a:lnTo>
                                <a:close/>
                                <a:moveTo>
                                  <a:pt x="836" y="1529"/>
                                </a:moveTo>
                                <a:lnTo>
                                  <a:pt x="763" y="1485"/>
                                </a:lnTo>
                                <a:lnTo>
                                  <a:pt x="774" y="1467"/>
                                </a:lnTo>
                                <a:lnTo>
                                  <a:pt x="847" y="1511"/>
                                </a:lnTo>
                                <a:lnTo>
                                  <a:pt x="836" y="1529"/>
                                </a:lnTo>
                                <a:close/>
                                <a:moveTo>
                                  <a:pt x="774" y="1463"/>
                                </a:moveTo>
                                <a:lnTo>
                                  <a:pt x="774" y="1463"/>
                                </a:lnTo>
                                <a:lnTo>
                                  <a:pt x="774" y="1467"/>
                                </a:lnTo>
                                <a:lnTo>
                                  <a:pt x="770" y="1474"/>
                                </a:lnTo>
                                <a:lnTo>
                                  <a:pt x="774" y="1463"/>
                                </a:lnTo>
                                <a:close/>
                                <a:moveTo>
                                  <a:pt x="767" y="1485"/>
                                </a:moveTo>
                                <a:lnTo>
                                  <a:pt x="690" y="1449"/>
                                </a:lnTo>
                                <a:lnTo>
                                  <a:pt x="697" y="1427"/>
                                </a:lnTo>
                                <a:lnTo>
                                  <a:pt x="774" y="1463"/>
                                </a:lnTo>
                                <a:lnTo>
                                  <a:pt x="767" y="1485"/>
                                </a:lnTo>
                                <a:close/>
                                <a:moveTo>
                                  <a:pt x="697" y="1427"/>
                                </a:moveTo>
                                <a:lnTo>
                                  <a:pt x="697" y="1427"/>
                                </a:lnTo>
                                <a:lnTo>
                                  <a:pt x="694" y="1438"/>
                                </a:lnTo>
                                <a:lnTo>
                                  <a:pt x="697" y="1427"/>
                                </a:lnTo>
                                <a:close/>
                                <a:moveTo>
                                  <a:pt x="690" y="1449"/>
                                </a:moveTo>
                                <a:lnTo>
                                  <a:pt x="613" y="1416"/>
                                </a:lnTo>
                                <a:lnTo>
                                  <a:pt x="621" y="1394"/>
                                </a:lnTo>
                                <a:lnTo>
                                  <a:pt x="697" y="1427"/>
                                </a:lnTo>
                                <a:lnTo>
                                  <a:pt x="690" y="1449"/>
                                </a:lnTo>
                                <a:close/>
                                <a:moveTo>
                                  <a:pt x="613" y="1416"/>
                                </a:moveTo>
                                <a:lnTo>
                                  <a:pt x="606" y="1412"/>
                                </a:lnTo>
                                <a:lnTo>
                                  <a:pt x="606" y="1405"/>
                                </a:lnTo>
                                <a:lnTo>
                                  <a:pt x="617" y="1405"/>
                                </a:lnTo>
                                <a:lnTo>
                                  <a:pt x="613" y="1416"/>
                                </a:lnTo>
                                <a:close/>
                                <a:moveTo>
                                  <a:pt x="606" y="1405"/>
                                </a:moveTo>
                                <a:lnTo>
                                  <a:pt x="606" y="1394"/>
                                </a:lnTo>
                                <a:lnTo>
                                  <a:pt x="628" y="1394"/>
                                </a:lnTo>
                                <a:lnTo>
                                  <a:pt x="628" y="1405"/>
                                </a:lnTo>
                                <a:lnTo>
                                  <a:pt x="606" y="1405"/>
                                </a:lnTo>
                                <a:close/>
                                <a:moveTo>
                                  <a:pt x="606" y="1394"/>
                                </a:moveTo>
                                <a:lnTo>
                                  <a:pt x="606" y="1387"/>
                                </a:lnTo>
                                <a:lnTo>
                                  <a:pt x="628" y="1387"/>
                                </a:lnTo>
                                <a:lnTo>
                                  <a:pt x="628" y="1394"/>
                                </a:lnTo>
                                <a:lnTo>
                                  <a:pt x="606" y="1394"/>
                                </a:lnTo>
                                <a:close/>
                                <a:moveTo>
                                  <a:pt x="613" y="1376"/>
                                </a:moveTo>
                                <a:lnTo>
                                  <a:pt x="628" y="1372"/>
                                </a:lnTo>
                                <a:lnTo>
                                  <a:pt x="628" y="1387"/>
                                </a:lnTo>
                                <a:lnTo>
                                  <a:pt x="617" y="1387"/>
                                </a:lnTo>
                                <a:lnTo>
                                  <a:pt x="613" y="1376"/>
                                </a:lnTo>
                                <a:close/>
                                <a:moveTo>
                                  <a:pt x="621" y="1397"/>
                                </a:moveTo>
                                <a:lnTo>
                                  <a:pt x="580" y="1408"/>
                                </a:lnTo>
                                <a:lnTo>
                                  <a:pt x="573" y="1387"/>
                                </a:lnTo>
                                <a:lnTo>
                                  <a:pt x="613" y="1376"/>
                                </a:lnTo>
                                <a:lnTo>
                                  <a:pt x="621" y="1397"/>
                                </a:lnTo>
                                <a:close/>
                                <a:moveTo>
                                  <a:pt x="580" y="1408"/>
                                </a:moveTo>
                                <a:lnTo>
                                  <a:pt x="580" y="1408"/>
                                </a:lnTo>
                                <a:lnTo>
                                  <a:pt x="577" y="1397"/>
                                </a:lnTo>
                                <a:lnTo>
                                  <a:pt x="580" y="1408"/>
                                </a:lnTo>
                                <a:close/>
                                <a:moveTo>
                                  <a:pt x="580" y="1408"/>
                                </a:moveTo>
                                <a:lnTo>
                                  <a:pt x="537" y="1419"/>
                                </a:lnTo>
                                <a:lnTo>
                                  <a:pt x="529" y="1397"/>
                                </a:lnTo>
                                <a:lnTo>
                                  <a:pt x="573" y="1387"/>
                                </a:lnTo>
                                <a:lnTo>
                                  <a:pt x="580" y="1408"/>
                                </a:lnTo>
                                <a:close/>
                                <a:moveTo>
                                  <a:pt x="537" y="1419"/>
                                </a:moveTo>
                                <a:lnTo>
                                  <a:pt x="529" y="1419"/>
                                </a:lnTo>
                                <a:lnTo>
                                  <a:pt x="526" y="1416"/>
                                </a:lnTo>
                                <a:lnTo>
                                  <a:pt x="533" y="1408"/>
                                </a:lnTo>
                                <a:lnTo>
                                  <a:pt x="537" y="1419"/>
                                </a:lnTo>
                                <a:close/>
                                <a:moveTo>
                                  <a:pt x="526" y="1416"/>
                                </a:moveTo>
                                <a:lnTo>
                                  <a:pt x="518" y="1408"/>
                                </a:lnTo>
                                <a:lnTo>
                                  <a:pt x="533" y="1394"/>
                                </a:lnTo>
                                <a:lnTo>
                                  <a:pt x="540" y="1401"/>
                                </a:lnTo>
                                <a:lnTo>
                                  <a:pt x="526" y="1416"/>
                                </a:lnTo>
                                <a:close/>
                                <a:moveTo>
                                  <a:pt x="526" y="1390"/>
                                </a:moveTo>
                                <a:lnTo>
                                  <a:pt x="529" y="1390"/>
                                </a:lnTo>
                                <a:lnTo>
                                  <a:pt x="533" y="1394"/>
                                </a:lnTo>
                                <a:lnTo>
                                  <a:pt x="526" y="1401"/>
                                </a:lnTo>
                                <a:lnTo>
                                  <a:pt x="526" y="1390"/>
                                </a:lnTo>
                                <a:close/>
                                <a:moveTo>
                                  <a:pt x="526" y="1412"/>
                                </a:moveTo>
                                <a:lnTo>
                                  <a:pt x="515" y="1412"/>
                                </a:lnTo>
                                <a:lnTo>
                                  <a:pt x="515" y="1390"/>
                                </a:lnTo>
                                <a:lnTo>
                                  <a:pt x="526" y="1390"/>
                                </a:lnTo>
                                <a:lnTo>
                                  <a:pt x="526" y="1412"/>
                                </a:lnTo>
                                <a:close/>
                                <a:moveTo>
                                  <a:pt x="511" y="1390"/>
                                </a:moveTo>
                                <a:lnTo>
                                  <a:pt x="511" y="1390"/>
                                </a:lnTo>
                                <a:lnTo>
                                  <a:pt x="515" y="1390"/>
                                </a:lnTo>
                                <a:lnTo>
                                  <a:pt x="515" y="1401"/>
                                </a:lnTo>
                                <a:lnTo>
                                  <a:pt x="511" y="1390"/>
                                </a:lnTo>
                                <a:close/>
                                <a:moveTo>
                                  <a:pt x="518" y="1412"/>
                                </a:moveTo>
                                <a:lnTo>
                                  <a:pt x="504" y="1416"/>
                                </a:lnTo>
                                <a:lnTo>
                                  <a:pt x="496" y="1394"/>
                                </a:lnTo>
                                <a:lnTo>
                                  <a:pt x="511" y="1390"/>
                                </a:lnTo>
                                <a:lnTo>
                                  <a:pt x="518" y="1412"/>
                                </a:lnTo>
                                <a:close/>
                                <a:moveTo>
                                  <a:pt x="496" y="1394"/>
                                </a:moveTo>
                                <a:lnTo>
                                  <a:pt x="496" y="1394"/>
                                </a:lnTo>
                                <a:lnTo>
                                  <a:pt x="496" y="1394"/>
                                </a:lnTo>
                                <a:lnTo>
                                  <a:pt x="500" y="1405"/>
                                </a:lnTo>
                                <a:lnTo>
                                  <a:pt x="496" y="1394"/>
                                </a:lnTo>
                                <a:close/>
                                <a:moveTo>
                                  <a:pt x="504" y="1416"/>
                                </a:moveTo>
                                <a:lnTo>
                                  <a:pt x="486" y="1423"/>
                                </a:lnTo>
                                <a:lnTo>
                                  <a:pt x="478" y="1401"/>
                                </a:lnTo>
                                <a:lnTo>
                                  <a:pt x="496" y="1394"/>
                                </a:lnTo>
                                <a:lnTo>
                                  <a:pt x="504" y="1416"/>
                                </a:lnTo>
                                <a:close/>
                                <a:moveTo>
                                  <a:pt x="478" y="1401"/>
                                </a:moveTo>
                                <a:lnTo>
                                  <a:pt x="478" y="1401"/>
                                </a:lnTo>
                                <a:lnTo>
                                  <a:pt x="482" y="1412"/>
                                </a:lnTo>
                                <a:lnTo>
                                  <a:pt x="478" y="1401"/>
                                </a:lnTo>
                                <a:close/>
                                <a:moveTo>
                                  <a:pt x="486" y="1423"/>
                                </a:moveTo>
                                <a:lnTo>
                                  <a:pt x="453" y="1438"/>
                                </a:lnTo>
                                <a:lnTo>
                                  <a:pt x="445" y="1416"/>
                                </a:lnTo>
                                <a:lnTo>
                                  <a:pt x="478" y="1401"/>
                                </a:lnTo>
                                <a:lnTo>
                                  <a:pt x="486" y="1423"/>
                                </a:lnTo>
                                <a:close/>
                                <a:moveTo>
                                  <a:pt x="445" y="1416"/>
                                </a:moveTo>
                                <a:lnTo>
                                  <a:pt x="445" y="1416"/>
                                </a:lnTo>
                                <a:lnTo>
                                  <a:pt x="449" y="1427"/>
                                </a:lnTo>
                                <a:lnTo>
                                  <a:pt x="445" y="1416"/>
                                </a:lnTo>
                                <a:close/>
                                <a:moveTo>
                                  <a:pt x="453" y="1438"/>
                                </a:moveTo>
                                <a:lnTo>
                                  <a:pt x="431" y="1449"/>
                                </a:lnTo>
                                <a:lnTo>
                                  <a:pt x="423" y="1427"/>
                                </a:lnTo>
                                <a:lnTo>
                                  <a:pt x="445" y="1416"/>
                                </a:lnTo>
                                <a:lnTo>
                                  <a:pt x="453" y="1438"/>
                                </a:lnTo>
                                <a:close/>
                                <a:moveTo>
                                  <a:pt x="431" y="1449"/>
                                </a:moveTo>
                                <a:lnTo>
                                  <a:pt x="431" y="1449"/>
                                </a:lnTo>
                                <a:lnTo>
                                  <a:pt x="427" y="1449"/>
                                </a:lnTo>
                                <a:lnTo>
                                  <a:pt x="427" y="1438"/>
                                </a:lnTo>
                                <a:lnTo>
                                  <a:pt x="431" y="1449"/>
                                </a:lnTo>
                                <a:close/>
                                <a:moveTo>
                                  <a:pt x="427" y="1449"/>
                                </a:moveTo>
                                <a:lnTo>
                                  <a:pt x="325" y="1452"/>
                                </a:lnTo>
                                <a:lnTo>
                                  <a:pt x="325" y="1430"/>
                                </a:lnTo>
                                <a:lnTo>
                                  <a:pt x="427" y="1427"/>
                                </a:lnTo>
                                <a:lnTo>
                                  <a:pt x="427" y="1449"/>
                                </a:lnTo>
                                <a:close/>
                                <a:moveTo>
                                  <a:pt x="325" y="1452"/>
                                </a:moveTo>
                                <a:lnTo>
                                  <a:pt x="325" y="1452"/>
                                </a:lnTo>
                                <a:lnTo>
                                  <a:pt x="325" y="1441"/>
                                </a:lnTo>
                                <a:lnTo>
                                  <a:pt x="325" y="1452"/>
                                </a:lnTo>
                                <a:close/>
                                <a:moveTo>
                                  <a:pt x="325" y="1452"/>
                                </a:moveTo>
                                <a:lnTo>
                                  <a:pt x="219" y="1449"/>
                                </a:lnTo>
                                <a:lnTo>
                                  <a:pt x="219" y="1427"/>
                                </a:lnTo>
                                <a:lnTo>
                                  <a:pt x="325" y="1430"/>
                                </a:lnTo>
                                <a:lnTo>
                                  <a:pt x="325" y="1452"/>
                                </a:lnTo>
                                <a:close/>
                                <a:moveTo>
                                  <a:pt x="219" y="1449"/>
                                </a:moveTo>
                                <a:lnTo>
                                  <a:pt x="219" y="1449"/>
                                </a:lnTo>
                                <a:lnTo>
                                  <a:pt x="219" y="1438"/>
                                </a:lnTo>
                                <a:lnTo>
                                  <a:pt x="219" y="1449"/>
                                </a:lnTo>
                                <a:close/>
                                <a:moveTo>
                                  <a:pt x="219" y="1449"/>
                                </a:moveTo>
                                <a:lnTo>
                                  <a:pt x="117" y="1445"/>
                                </a:lnTo>
                                <a:lnTo>
                                  <a:pt x="117" y="1423"/>
                                </a:lnTo>
                                <a:lnTo>
                                  <a:pt x="219" y="1427"/>
                                </a:lnTo>
                                <a:lnTo>
                                  <a:pt x="219" y="1449"/>
                                </a:lnTo>
                                <a:close/>
                                <a:moveTo>
                                  <a:pt x="117" y="1445"/>
                                </a:moveTo>
                                <a:lnTo>
                                  <a:pt x="117" y="1445"/>
                                </a:lnTo>
                                <a:lnTo>
                                  <a:pt x="117" y="1434"/>
                                </a:lnTo>
                                <a:lnTo>
                                  <a:pt x="117" y="1445"/>
                                </a:lnTo>
                                <a:close/>
                                <a:moveTo>
                                  <a:pt x="117" y="1445"/>
                                </a:moveTo>
                                <a:lnTo>
                                  <a:pt x="14" y="1434"/>
                                </a:lnTo>
                                <a:lnTo>
                                  <a:pt x="14" y="1412"/>
                                </a:lnTo>
                                <a:lnTo>
                                  <a:pt x="117" y="1423"/>
                                </a:lnTo>
                                <a:lnTo>
                                  <a:pt x="117" y="1445"/>
                                </a:lnTo>
                                <a:close/>
                                <a:moveTo>
                                  <a:pt x="14" y="1434"/>
                                </a:moveTo>
                                <a:lnTo>
                                  <a:pt x="0" y="1434"/>
                                </a:lnTo>
                                <a:lnTo>
                                  <a:pt x="3" y="1423"/>
                                </a:lnTo>
                                <a:lnTo>
                                  <a:pt x="14" y="1423"/>
                                </a:lnTo>
                                <a:lnTo>
                                  <a:pt x="14" y="1434"/>
                                </a:lnTo>
                                <a:close/>
                                <a:moveTo>
                                  <a:pt x="3" y="1423"/>
                                </a:moveTo>
                                <a:lnTo>
                                  <a:pt x="7" y="1401"/>
                                </a:lnTo>
                                <a:lnTo>
                                  <a:pt x="29" y="1405"/>
                                </a:lnTo>
                                <a:lnTo>
                                  <a:pt x="25" y="1427"/>
                                </a:lnTo>
                                <a:lnTo>
                                  <a:pt x="3" y="1423"/>
                                </a:lnTo>
                                <a:close/>
                                <a:moveTo>
                                  <a:pt x="29" y="1405"/>
                                </a:moveTo>
                                <a:lnTo>
                                  <a:pt x="29" y="1405"/>
                                </a:lnTo>
                                <a:lnTo>
                                  <a:pt x="18" y="1401"/>
                                </a:lnTo>
                                <a:lnTo>
                                  <a:pt x="29" y="1405"/>
                                </a:lnTo>
                                <a:close/>
                                <a:moveTo>
                                  <a:pt x="7" y="1401"/>
                                </a:moveTo>
                                <a:lnTo>
                                  <a:pt x="11" y="1376"/>
                                </a:lnTo>
                                <a:lnTo>
                                  <a:pt x="33" y="1379"/>
                                </a:lnTo>
                                <a:lnTo>
                                  <a:pt x="29" y="1405"/>
                                </a:lnTo>
                                <a:lnTo>
                                  <a:pt x="7" y="1401"/>
                                </a:lnTo>
                                <a:close/>
                                <a:moveTo>
                                  <a:pt x="11" y="1376"/>
                                </a:moveTo>
                                <a:lnTo>
                                  <a:pt x="11" y="1372"/>
                                </a:lnTo>
                                <a:lnTo>
                                  <a:pt x="11" y="1372"/>
                                </a:lnTo>
                                <a:lnTo>
                                  <a:pt x="22" y="1376"/>
                                </a:lnTo>
                                <a:lnTo>
                                  <a:pt x="11" y="1376"/>
                                </a:lnTo>
                                <a:close/>
                                <a:moveTo>
                                  <a:pt x="11" y="1372"/>
                                </a:moveTo>
                                <a:lnTo>
                                  <a:pt x="33" y="1302"/>
                                </a:lnTo>
                                <a:lnTo>
                                  <a:pt x="55" y="1310"/>
                                </a:lnTo>
                                <a:lnTo>
                                  <a:pt x="33" y="1379"/>
                                </a:lnTo>
                                <a:lnTo>
                                  <a:pt x="11" y="1372"/>
                                </a:lnTo>
                                <a:close/>
                                <a:moveTo>
                                  <a:pt x="55" y="1310"/>
                                </a:moveTo>
                                <a:lnTo>
                                  <a:pt x="55" y="1310"/>
                                </a:lnTo>
                                <a:lnTo>
                                  <a:pt x="44" y="1306"/>
                                </a:lnTo>
                                <a:lnTo>
                                  <a:pt x="55" y="1310"/>
                                </a:lnTo>
                                <a:close/>
                                <a:moveTo>
                                  <a:pt x="33" y="1302"/>
                                </a:moveTo>
                                <a:lnTo>
                                  <a:pt x="55" y="1229"/>
                                </a:lnTo>
                                <a:lnTo>
                                  <a:pt x="77" y="1236"/>
                                </a:lnTo>
                                <a:lnTo>
                                  <a:pt x="55" y="1310"/>
                                </a:lnTo>
                                <a:lnTo>
                                  <a:pt x="33" y="1302"/>
                                </a:lnTo>
                                <a:close/>
                                <a:moveTo>
                                  <a:pt x="55" y="1229"/>
                                </a:moveTo>
                                <a:lnTo>
                                  <a:pt x="77" y="1156"/>
                                </a:lnTo>
                                <a:lnTo>
                                  <a:pt x="98" y="1163"/>
                                </a:lnTo>
                                <a:lnTo>
                                  <a:pt x="77" y="1236"/>
                                </a:lnTo>
                                <a:lnTo>
                                  <a:pt x="55" y="1229"/>
                                </a:lnTo>
                                <a:close/>
                                <a:moveTo>
                                  <a:pt x="98" y="1163"/>
                                </a:moveTo>
                                <a:lnTo>
                                  <a:pt x="98" y="1163"/>
                                </a:lnTo>
                                <a:lnTo>
                                  <a:pt x="87" y="1160"/>
                                </a:lnTo>
                                <a:lnTo>
                                  <a:pt x="98" y="1163"/>
                                </a:lnTo>
                                <a:close/>
                                <a:moveTo>
                                  <a:pt x="77" y="1156"/>
                                </a:moveTo>
                                <a:lnTo>
                                  <a:pt x="95" y="1083"/>
                                </a:lnTo>
                                <a:lnTo>
                                  <a:pt x="117" y="1090"/>
                                </a:lnTo>
                                <a:lnTo>
                                  <a:pt x="98" y="1163"/>
                                </a:lnTo>
                                <a:lnTo>
                                  <a:pt x="77" y="1156"/>
                                </a:lnTo>
                                <a:close/>
                                <a:moveTo>
                                  <a:pt x="117" y="1090"/>
                                </a:moveTo>
                                <a:lnTo>
                                  <a:pt x="117" y="1090"/>
                                </a:lnTo>
                                <a:lnTo>
                                  <a:pt x="106" y="1086"/>
                                </a:lnTo>
                                <a:lnTo>
                                  <a:pt x="117" y="1090"/>
                                </a:lnTo>
                                <a:close/>
                                <a:moveTo>
                                  <a:pt x="95" y="1086"/>
                                </a:moveTo>
                                <a:lnTo>
                                  <a:pt x="109" y="1017"/>
                                </a:lnTo>
                                <a:lnTo>
                                  <a:pt x="131" y="1021"/>
                                </a:lnTo>
                                <a:lnTo>
                                  <a:pt x="117" y="1090"/>
                                </a:lnTo>
                                <a:lnTo>
                                  <a:pt x="95" y="1086"/>
                                </a:lnTo>
                                <a:close/>
                                <a:moveTo>
                                  <a:pt x="131" y="1021"/>
                                </a:moveTo>
                                <a:lnTo>
                                  <a:pt x="131" y="1021"/>
                                </a:lnTo>
                                <a:lnTo>
                                  <a:pt x="120" y="1017"/>
                                </a:lnTo>
                                <a:lnTo>
                                  <a:pt x="131" y="1021"/>
                                </a:lnTo>
                                <a:close/>
                                <a:moveTo>
                                  <a:pt x="109" y="1017"/>
                                </a:moveTo>
                                <a:lnTo>
                                  <a:pt x="124" y="944"/>
                                </a:lnTo>
                                <a:lnTo>
                                  <a:pt x="146" y="947"/>
                                </a:lnTo>
                                <a:lnTo>
                                  <a:pt x="131" y="1021"/>
                                </a:lnTo>
                                <a:lnTo>
                                  <a:pt x="109" y="1017"/>
                                </a:lnTo>
                                <a:close/>
                                <a:moveTo>
                                  <a:pt x="146" y="947"/>
                                </a:moveTo>
                                <a:lnTo>
                                  <a:pt x="146" y="947"/>
                                </a:lnTo>
                                <a:lnTo>
                                  <a:pt x="135" y="944"/>
                                </a:lnTo>
                                <a:lnTo>
                                  <a:pt x="146" y="947"/>
                                </a:lnTo>
                                <a:close/>
                                <a:moveTo>
                                  <a:pt x="124" y="944"/>
                                </a:moveTo>
                                <a:lnTo>
                                  <a:pt x="135" y="867"/>
                                </a:lnTo>
                                <a:lnTo>
                                  <a:pt x="157" y="871"/>
                                </a:lnTo>
                                <a:lnTo>
                                  <a:pt x="146" y="947"/>
                                </a:lnTo>
                                <a:lnTo>
                                  <a:pt x="124" y="944"/>
                                </a:lnTo>
                                <a:close/>
                                <a:moveTo>
                                  <a:pt x="135" y="867"/>
                                </a:moveTo>
                                <a:lnTo>
                                  <a:pt x="135" y="867"/>
                                </a:lnTo>
                                <a:lnTo>
                                  <a:pt x="146" y="867"/>
                                </a:lnTo>
                                <a:lnTo>
                                  <a:pt x="135" y="867"/>
                                </a:lnTo>
                                <a:close/>
                                <a:moveTo>
                                  <a:pt x="135" y="867"/>
                                </a:moveTo>
                                <a:lnTo>
                                  <a:pt x="146" y="794"/>
                                </a:lnTo>
                                <a:lnTo>
                                  <a:pt x="168" y="797"/>
                                </a:lnTo>
                                <a:lnTo>
                                  <a:pt x="157" y="871"/>
                                </a:lnTo>
                                <a:lnTo>
                                  <a:pt x="135" y="867"/>
                                </a:lnTo>
                                <a:close/>
                                <a:moveTo>
                                  <a:pt x="146" y="794"/>
                                </a:moveTo>
                                <a:lnTo>
                                  <a:pt x="146" y="790"/>
                                </a:lnTo>
                                <a:lnTo>
                                  <a:pt x="150" y="786"/>
                                </a:lnTo>
                                <a:lnTo>
                                  <a:pt x="157" y="794"/>
                                </a:lnTo>
                                <a:lnTo>
                                  <a:pt x="146" y="794"/>
                                </a:lnTo>
                                <a:close/>
                                <a:moveTo>
                                  <a:pt x="150" y="786"/>
                                </a:moveTo>
                                <a:lnTo>
                                  <a:pt x="161" y="775"/>
                                </a:lnTo>
                                <a:lnTo>
                                  <a:pt x="175" y="790"/>
                                </a:lnTo>
                                <a:lnTo>
                                  <a:pt x="164" y="801"/>
                                </a:lnTo>
                                <a:lnTo>
                                  <a:pt x="150" y="786"/>
                                </a:lnTo>
                                <a:close/>
                                <a:moveTo>
                                  <a:pt x="161" y="775"/>
                                </a:moveTo>
                                <a:lnTo>
                                  <a:pt x="161" y="775"/>
                                </a:lnTo>
                                <a:lnTo>
                                  <a:pt x="161" y="775"/>
                                </a:lnTo>
                                <a:lnTo>
                                  <a:pt x="168" y="783"/>
                                </a:lnTo>
                                <a:lnTo>
                                  <a:pt x="161" y="775"/>
                                </a:lnTo>
                                <a:close/>
                                <a:moveTo>
                                  <a:pt x="161" y="775"/>
                                </a:moveTo>
                                <a:lnTo>
                                  <a:pt x="175" y="764"/>
                                </a:lnTo>
                                <a:lnTo>
                                  <a:pt x="190" y="783"/>
                                </a:lnTo>
                                <a:lnTo>
                                  <a:pt x="175" y="794"/>
                                </a:lnTo>
                                <a:lnTo>
                                  <a:pt x="161" y="775"/>
                                </a:lnTo>
                                <a:close/>
                                <a:moveTo>
                                  <a:pt x="175" y="764"/>
                                </a:moveTo>
                                <a:lnTo>
                                  <a:pt x="175" y="764"/>
                                </a:lnTo>
                                <a:lnTo>
                                  <a:pt x="179" y="764"/>
                                </a:lnTo>
                                <a:lnTo>
                                  <a:pt x="182" y="772"/>
                                </a:lnTo>
                                <a:lnTo>
                                  <a:pt x="175" y="764"/>
                                </a:lnTo>
                                <a:close/>
                                <a:moveTo>
                                  <a:pt x="179" y="764"/>
                                </a:moveTo>
                                <a:lnTo>
                                  <a:pt x="193" y="757"/>
                                </a:lnTo>
                                <a:lnTo>
                                  <a:pt x="201" y="775"/>
                                </a:lnTo>
                                <a:lnTo>
                                  <a:pt x="186" y="783"/>
                                </a:lnTo>
                                <a:lnTo>
                                  <a:pt x="179" y="764"/>
                                </a:lnTo>
                                <a:close/>
                                <a:moveTo>
                                  <a:pt x="193" y="757"/>
                                </a:moveTo>
                                <a:lnTo>
                                  <a:pt x="208" y="750"/>
                                </a:lnTo>
                                <a:lnTo>
                                  <a:pt x="215" y="768"/>
                                </a:lnTo>
                                <a:lnTo>
                                  <a:pt x="201" y="775"/>
                                </a:lnTo>
                                <a:lnTo>
                                  <a:pt x="193" y="757"/>
                                </a:lnTo>
                                <a:close/>
                                <a:moveTo>
                                  <a:pt x="208" y="750"/>
                                </a:moveTo>
                                <a:lnTo>
                                  <a:pt x="208" y="746"/>
                                </a:lnTo>
                                <a:lnTo>
                                  <a:pt x="208" y="746"/>
                                </a:lnTo>
                                <a:lnTo>
                                  <a:pt x="212" y="757"/>
                                </a:lnTo>
                                <a:lnTo>
                                  <a:pt x="208" y="750"/>
                                </a:lnTo>
                                <a:close/>
                                <a:moveTo>
                                  <a:pt x="208" y="746"/>
                                </a:moveTo>
                                <a:lnTo>
                                  <a:pt x="241" y="739"/>
                                </a:lnTo>
                                <a:lnTo>
                                  <a:pt x="245" y="761"/>
                                </a:lnTo>
                                <a:lnTo>
                                  <a:pt x="212" y="768"/>
                                </a:lnTo>
                                <a:lnTo>
                                  <a:pt x="208" y="746"/>
                                </a:lnTo>
                                <a:close/>
                                <a:moveTo>
                                  <a:pt x="248" y="761"/>
                                </a:moveTo>
                                <a:lnTo>
                                  <a:pt x="248" y="761"/>
                                </a:lnTo>
                                <a:lnTo>
                                  <a:pt x="245" y="761"/>
                                </a:lnTo>
                                <a:lnTo>
                                  <a:pt x="245" y="750"/>
                                </a:lnTo>
                                <a:lnTo>
                                  <a:pt x="248" y="761"/>
                                </a:lnTo>
                                <a:close/>
                                <a:moveTo>
                                  <a:pt x="241" y="739"/>
                                </a:moveTo>
                                <a:lnTo>
                                  <a:pt x="274" y="728"/>
                                </a:lnTo>
                                <a:lnTo>
                                  <a:pt x="281" y="750"/>
                                </a:lnTo>
                                <a:lnTo>
                                  <a:pt x="248" y="761"/>
                                </a:lnTo>
                                <a:lnTo>
                                  <a:pt x="241" y="739"/>
                                </a:lnTo>
                                <a:close/>
                                <a:moveTo>
                                  <a:pt x="285" y="750"/>
                                </a:moveTo>
                                <a:lnTo>
                                  <a:pt x="281" y="750"/>
                                </a:lnTo>
                                <a:lnTo>
                                  <a:pt x="281" y="750"/>
                                </a:lnTo>
                                <a:lnTo>
                                  <a:pt x="277" y="739"/>
                                </a:lnTo>
                                <a:lnTo>
                                  <a:pt x="285" y="750"/>
                                </a:lnTo>
                                <a:close/>
                                <a:moveTo>
                                  <a:pt x="270" y="731"/>
                                </a:moveTo>
                                <a:lnTo>
                                  <a:pt x="299" y="710"/>
                                </a:lnTo>
                                <a:lnTo>
                                  <a:pt x="314" y="728"/>
                                </a:lnTo>
                                <a:lnTo>
                                  <a:pt x="285" y="750"/>
                                </a:lnTo>
                                <a:lnTo>
                                  <a:pt x="270" y="731"/>
                                </a:lnTo>
                                <a:close/>
                                <a:moveTo>
                                  <a:pt x="299" y="710"/>
                                </a:moveTo>
                                <a:lnTo>
                                  <a:pt x="299" y="710"/>
                                </a:lnTo>
                                <a:lnTo>
                                  <a:pt x="307" y="717"/>
                                </a:lnTo>
                                <a:lnTo>
                                  <a:pt x="299" y="710"/>
                                </a:lnTo>
                                <a:close/>
                                <a:moveTo>
                                  <a:pt x="299" y="710"/>
                                </a:moveTo>
                                <a:lnTo>
                                  <a:pt x="329" y="691"/>
                                </a:lnTo>
                                <a:lnTo>
                                  <a:pt x="339" y="710"/>
                                </a:lnTo>
                                <a:lnTo>
                                  <a:pt x="310" y="728"/>
                                </a:lnTo>
                                <a:lnTo>
                                  <a:pt x="299" y="710"/>
                                </a:lnTo>
                                <a:close/>
                                <a:moveTo>
                                  <a:pt x="329" y="691"/>
                                </a:moveTo>
                                <a:lnTo>
                                  <a:pt x="329" y="691"/>
                                </a:lnTo>
                                <a:lnTo>
                                  <a:pt x="336" y="699"/>
                                </a:lnTo>
                                <a:lnTo>
                                  <a:pt x="329" y="691"/>
                                </a:lnTo>
                                <a:close/>
                                <a:moveTo>
                                  <a:pt x="329" y="691"/>
                                </a:moveTo>
                                <a:lnTo>
                                  <a:pt x="361" y="673"/>
                                </a:lnTo>
                                <a:lnTo>
                                  <a:pt x="372" y="691"/>
                                </a:lnTo>
                                <a:lnTo>
                                  <a:pt x="339" y="710"/>
                                </a:lnTo>
                                <a:lnTo>
                                  <a:pt x="329" y="691"/>
                                </a:lnTo>
                                <a:close/>
                                <a:moveTo>
                                  <a:pt x="372" y="691"/>
                                </a:moveTo>
                                <a:lnTo>
                                  <a:pt x="372" y="691"/>
                                </a:lnTo>
                                <a:lnTo>
                                  <a:pt x="369" y="680"/>
                                </a:lnTo>
                                <a:lnTo>
                                  <a:pt x="372" y="691"/>
                                </a:lnTo>
                                <a:close/>
                                <a:moveTo>
                                  <a:pt x="361" y="673"/>
                                </a:moveTo>
                                <a:lnTo>
                                  <a:pt x="391" y="655"/>
                                </a:lnTo>
                                <a:lnTo>
                                  <a:pt x="402" y="673"/>
                                </a:lnTo>
                                <a:lnTo>
                                  <a:pt x="372" y="691"/>
                                </a:lnTo>
                                <a:lnTo>
                                  <a:pt x="361" y="673"/>
                                </a:lnTo>
                                <a:close/>
                                <a:moveTo>
                                  <a:pt x="405" y="669"/>
                                </a:moveTo>
                                <a:lnTo>
                                  <a:pt x="405" y="673"/>
                                </a:lnTo>
                                <a:lnTo>
                                  <a:pt x="402" y="673"/>
                                </a:lnTo>
                                <a:lnTo>
                                  <a:pt x="398" y="662"/>
                                </a:lnTo>
                                <a:lnTo>
                                  <a:pt x="405" y="669"/>
                                </a:lnTo>
                                <a:close/>
                                <a:moveTo>
                                  <a:pt x="391" y="655"/>
                                </a:moveTo>
                                <a:lnTo>
                                  <a:pt x="464" y="585"/>
                                </a:lnTo>
                                <a:lnTo>
                                  <a:pt x="478" y="600"/>
                                </a:lnTo>
                                <a:lnTo>
                                  <a:pt x="405" y="669"/>
                                </a:lnTo>
                                <a:lnTo>
                                  <a:pt x="391" y="655"/>
                                </a:lnTo>
                                <a:close/>
                                <a:moveTo>
                                  <a:pt x="478" y="600"/>
                                </a:moveTo>
                                <a:lnTo>
                                  <a:pt x="478" y="600"/>
                                </a:lnTo>
                                <a:lnTo>
                                  <a:pt x="471" y="592"/>
                                </a:lnTo>
                                <a:lnTo>
                                  <a:pt x="478" y="600"/>
                                </a:lnTo>
                                <a:close/>
                                <a:moveTo>
                                  <a:pt x="464" y="585"/>
                                </a:moveTo>
                                <a:lnTo>
                                  <a:pt x="533" y="512"/>
                                </a:lnTo>
                                <a:lnTo>
                                  <a:pt x="548" y="527"/>
                                </a:lnTo>
                                <a:lnTo>
                                  <a:pt x="478" y="600"/>
                                </a:lnTo>
                                <a:lnTo>
                                  <a:pt x="464" y="585"/>
                                </a:lnTo>
                                <a:close/>
                                <a:moveTo>
                                  <a:pt x="548" y="527"/>
                                </a:moveTo>
                                <a:lnTo>
                                  <a:pt x="548" y="527"/>
                                </a:lnTo>
                                <a:lnTo>
                                  <a:pt x="540" y="519"/>
                                </a:lnTo>
                                <a:lnTo>
                                  <a:pt x="548" y="527"/>
                                </a:lnTo>
                                <a:close/>
                                <a:moveTo>
                                  <a:pt x="533" y="512"/>
                                </a:moveTo>
                                <a:lnTo>
                                  <a:pt x="595" y="435"/>
                                </a:lnTo>
                                <a:lnTo>
                                  <a:pt x="610" y="450"/>
                                </a:lnTo>
                                <a:lnTo>
                                  <a:pt x="548" y="527"/>
                                </a:lnTo>
                                <a:lnTo>
                                  <a:pt x="533" y="512"/>
                                </a:lnTo>
                                <a:close/>
                                <a:moveTo>
                                  <a:pt x="610" y="450"/>
                                </a:moveTo>
                                <a:lnTo>
                                  <a:pt x="610" y="450"/>
                                </a:lnTo>
                                <a:lnTo>
                                  <a:pt x="602" y="442"/>
                                </a:lnTo>
                                <a:lnTo>
                                  <a:pt x="610" y="450"/>
                                </a:lnTo>
                                <a:close/>
                                <a:moveTo>
                                  <a:pt x="591" y="435"/>
                                </a:moveTo>
                                <a:lnTo>
                                  <a:pt x="650" y="355"/>
                                </a:lnTo>
                                <a:lnTo>
                                  <a:pt x="668" y="369"/>
                                </a:lnTo>
                                <a:lnTo>
                                  <a:pt x="610" y="450"/>
                                </a:lnTo>
                                <a:lnTo>
                                  <a:pt x="591" y="435"/>
                                </a:lnTo>
                                <a:close/>
                                <a:moveTo>
                                  <a:pt x="668" y="369"/>
                                </a:moveTo>
                                <a:lnTo>
                                  <a:pt x="668" y="369"/>
                                </a:lnTo>
                                <a:lnTo>
                                  <a:pt x="661" y="362"/>
                                </a:lnTo>
                                <a:lnTo>
                                  <a:pt x="668" y="369"/>
                                </a:lnTo>
                                <a:close/>
                                <a:moveTo>
                                  <a:pt x="650" y="358"/>
                                </a:moveTo>
                                <a:lnTo>
                                  <a:pt x="701" y="274"/>
                                </a:lnTo>
                                <a:lnTo>
                                  <a:pt x="719" y="285"/>
                                </a:lnTo>
                                <a:lnTo>
                                  <a:pt x="668" y="369"/>
                                </a:lnTo>
                                <a:lnTo>
                                  <a:pt x="650" y="358"/>
                                </a:lnTo>
                                <a:close/>
                                <a:moveTo>
                                  <a:pt x="719" y="285"/>
                                </a:moveTo>
                                <a:lnTo>
                                  <a:pt x="719" y="285"/>
                                </a:lnTo>
                                <a:lnTo>
                                  <a:pt x="712" y="278"/>
                                </a:lnTo>
                                <a:lnTo>
                                  <a:pt x="719" y="285"/>
                                </a:lnTo>
                                <a:close/>
                                <a:moveTo>
                                  <a:pt x="701" y="274"/>
                                </a:moveTo>
                                <a:lnTo>
                                  <a:pt x="752" y="186"/>
                                </a:lnTo>
                                <a:lnTo>
                                  <a:pt x="770" y="197"/>
                                </a:lnTo>
                                <a:lnTo>
                                  <a:pt x="719" y="285"/>
                                </a:lnTo>
                                <a:lnTo>
                                  <a:pt x="701" y="274"/>
                                </a:lnTo>
                                <a:close/>
                                <a:moveTo>
                                  <a:pt x="770" y="197"/>
                                </a:moveTo>
                                <a:lnTo>
                                  <a:pt x="770" y="197"/>
                                </a:lnTo>
                                <a:lnTo>
                                  <a:pt x="763" y="190"/>
                                </a:lnTo>
                                <a:lnTo>
                                  <a:pt x="770" y="197"/>
                                </a:lnTo>
                                <a:close/>
                                <a:moveTo>
                                  <a:pt x="752" y="186"/>
                                </a:moveTo>
                                <a:lnTo>
                                  <a:pt x="800" y="98"/>
                                </a:lnTo>
                                <a:lnTo>
                                  <a:pt x="818" y="109"/>
                                </a:lnTo>
                                <a:lnTo>
                                  <a:pt x="770" y="197"/>
                                </a:lnTo>
                                <a:lnTo>
                                  <a:pt x="752" y="186"/>
                                </a:lnTo>
                                <a:close/>
                                <a:moveTo>
                                  <a:pt x="818" y="109"/>
                                </a:moveTo>
                                <a:lnTo>
                                  <a:pt x="818" y="109"/>
                                </a:lnTo>
                                <a:lnTo>
                                  <a:pt x="811" y="102"/>
                                </a:lnTo>
                                <a:lnTo>
                                  <a:pt x="818" y="109"/>
                                </a:lnTo>
                                <a:close/>
                                <a:moveTo>
                                  <a:pt x="800" y="98"/>
                                </a:moveTo>
                                <a:lnTo>
                                  <a:pt x="843" y="7"/>
                                </a:lnTo>
                                <a:lnTo>
                                  <a:pt x="862" y="18"/>
                                </a:lnTo>
                                <a:lnTo>
                                  <a:pt x="818" y="109"/>
                                </a:lnTo>
                                <a:lnTo>
                                  <a:pt x="800" y="98"/>
                                </a:lnTo>
                                <a:close/>
                                <a:moveTo>
                                  <a:pt x="843" y="7"/>
                                </a:moveTo>
                                <a:lnTo>
                                  <a:pt x="847" y="0"/>
                                </a:lnTo>
                                <a:lnTo>
                                  <a:pt x="854" y="0"/>
                                </a:lnTo>
                                <a:lnTo>
                                  <a:pt x="854" y="11"/>
                                </a:lnTo>
                                <a:lnTo>
                                  <a:pt x="843" y="7"/>
                                </a:lnTo>
                                <a:close/>
                                <a:moveTo>
                                  <a:pt x="854" y="0"/>
                                </a:moveTo>
                                <a:lnTo>
                                  <a:pt x="898" y="0"/>
                                </a:lnTo>
                                <a:lnTo>
                                  <a:pt x="898" y="22"/>
                                </a:lnTo>
                                <a:lnTo>
                                  <a:pt x="854" y="22"/>
                                </a:lnTo>
                                <a:lnTo>
                                  <a:pt x="854" y="0"/>
                                </a:lnTo>
                                <a:close/>
                                <a:moveTo>
                                  <a:pt x="898" y="0"/>
                                </a:moveTo>
                                <a:lnTo>
                                  <a:pt x="898" y="0"/>
                                </a:lnTo>
                                <a:lnTo>
                                  <a:pt x="898" y="11"/>
                                </a:lnTo>
                                <a:lnTo>
                                  <a:pt x="898" y="0"/>
                                </a:lnTo>
                                <a:close/>
                                <a:moveTo>
                                  <a:pt x="898" y="0"/>
                                </a:moveTo>
                                <a:lnTo>
                                  <a:pt x="942" y="3"/>
                                </a:lnTo>
                                <a:lnTo>
                                  <a:pt x="942" y="25"/>
                                </a:lnTo>
                                <a:lnTo>
                                  <a:pt x="898" y="22"/>
                                </a:lnTo>
                                <a:lnTo>
                                  <a:pt x="898" y="0"/>
                                </a:lnTo>
                                <a:close/>
                                <a:moveTo>
                                  <a:pt x="942" y="3"/>
                                </a:moveTo>
                                <a:lnTo>
                                  <a:pt x="942" y="3"/>
                                </a:lnTo>
                                <a:lnTo>
                                  <a:pt x="942" y="14"/>
                                </a:lnTo>
                                <a:lnTo>
                                  <a:pt x="942" y="3"/>
                                </a:lnTo>
                                <a:close/>
                                <a:moveTo>
                                  <a:pt x="942" y="3"/>
                                </a:moveTo>
                                <a:lnTo>
                                  <a:pt x="986" y="11"/>
                                </a:lnTo>
                                <a:lnTo>
                                  <a:pt x="982" y="33"/>
                                </a:lnTo>
                                <a:lnTo>
                                  <a:pt x="938" y="25"/>
                                </a:lnTo>
                                <a:lnTo>
                                  <a:pt x="942" y="3"/>
                                </a:lnTo>
                                <a:close/>
                                <a:moveTo>
                                  <a:pt x="986" y="11"/>
                                </a:moveTo>
                                <a:lnTo>
                                  <a:pt x="1030" y="18"/>
                                </a:lnTo>
                                <a:lnTo>
                                  <a:pt x="1026" y="40"/>
                                </a:lnTo>
                                <a:lnTo>
                                  <a:pt x="982" y="33"/>
                                </a:lnTo>
                                <a:lnTo>
                                  <a:pt x="986" y="11"/>
                                </a:lnTo>
                                <a:close/>
                                <a:moveTo>
                                  <a:pt x="1030" y="18"/>
                                </a:moveTo>
                                <a:lnTo>
                                  <a:pt x="1030" y="18"/>
                                </a:lnTo>
                                <a:lnTo>
                                  <a:pt x="1030" y="29"/>
                                </a:lnTo>
                                <a:lnTo>
                                  <a:pt x="1030" y="18"/>
                                </a:lnTo>
                                <a:close/>
                                <a:moveTo>
                                  <a:pt x="1030" y="18"/>
                                </a:moveTo>
                                <a:lnTo>
                                  <a:pt x="1114" y="36"/>
                                </a:lnTo>
                                <a:lnTo>
                                  <a:pt x="1110" y="58"/>
                                </a:lnTo>
                                <a:lnTo>
                                  <a:pt x="1026" y="40"/>
                                </a:lnTo>
                                <a:lnTo>
                                  <a:pt x="1030" y="18"/>
                                </a:lnTo>
                                <a:close/>
                                <a:moveTo>
                                  <a:pt x="1114" y="36"/>
                                </a:moveTo>
                                <a:lnTo>
                                  <a:pt x="1117" y="36"/>
                                </a:lnTo>
                                <a:lnTo>
                                  <a:pt x="1114" y="47"/>
                                </a:lnTo>
                                <a:lnTo>
                                  <a:pt x="1114" y="36"/>
                                </a:lnTo>
                                <a:close/>
                                <a:moveTo>
                                  <a:pt x="1117" y="36"/>
                                </a:moveTo>
                                <a:lnTo>
                                  <a:pt x="1205" y="62"/>
                                </a:lnTo>
                                <a:lnTo>
                                  <a:pt x="1198" y="84"/>
                                </a:lnTo>
                                <a:lnTo>
                                  <a:pt x="1110" y="58"/>
                                </a:lnTo>
                                <a:lnTo>
                                  <a:pt x="1117" y="36"/>
                                </a:lnTo>
                                <a:close/>
                                <a:moveTo>
                                  <a:pt x="1205" y="62"/>
                                </a:moveTo>
                                <a:lnTo>
                                  <a:pt x="1205" y="65"/>
                                </a:lnTo>
                                <a:lnTo>
                                  <a:pt x="1205" y="65"/>
                                </a:lnTo>
                                <a:lnTo>
                                  <a:pt x="1201" y="73"/>
                                </a:lnTo>
                                <a:lnTo>
                                  <a:pt x="1205" y="62"/>
                                </a:lnTo>
                                <a:close/>
                                <a:moveTo>
                                  <a:pt x="1205" y="65"/>
                                </a:moveTo>
                                <a:lnTo>
                                  <a:pt x="1289" y="117"/>
                                </a:lnTo>
                                <a:lnTo>
                                  <a:pt x="1278" y="135"/>
                                </a:lnTo>
                                <a:lnTo>
                                  <a:pt x="1194" y="84"/>
                                </a:lnTo>
                                <a:lnTo>
                                  <a:pt x="1205" y="65"/>
                                </a:lnTo>
                                <a:close/>
                                <a:moveTo>
                                  <a:pt x="1289" y="117"/>
                                </a:moveTo>
                                <a:lnTo>
                                  <a:pt x="1289" y="117"/>
                                </a:lnTo>
                                <a:lnTo>
                                  <a:pt x="1285" y="124"/>
                                </a:lnTo>
                                <a:lnTo>
                                  <a:pt x="1289" y="117"/>
                                </a:lnTo>
                                <a:close/>
                                <a:moveTo>
                                  <a:pt x="1289" y="117"/>
                                </a:moveTo>
                                <a:lnTo>
                                  <a:pt x="1369" y="172"/>
                                </a:lnTo>
                                <a:lnTo>
                                  <a:pt x="1358" y="190"/>
                                </a:lnTo>
                                <a:lnTo>
                                  <a:pt x="1278" y="135"/>
                                </a:lnTo>
                                <a:lnTo>
                                  <a:pt x="1289" y="117"/>
                                </a:lnTo>
                                <a:close/>
                                <a:moveTo>
                                  <a:pt x="1369" y="172"/>
                                </a:moveTo>
                                <a:lnTo>
                                  <a:pt x="1373" y="172"/>
                                </a:lnTo>
                                <a:lnTo>
                                  <a:pt x="1373" y="172"/>
                                </a:lnTo>
                                <a:lnTo>
                                  <a:pt x="1366" y="179"/>
                                </a:lnTo>
                                <a:lnTo>
                                  <a:pt x="1369" y="172"/>
                                </a:lnTo>
                                <a:close/>
                                <a:moveTo>
                                  <a:pt x="1373" y="172"/>
                                </a:moveTo>
                                <a:lnTo>
                                  <a:pt x="1409" y="205"/>
                                </a:lnTo>
                                <a:lnTo>
                                  <a:pt x="1395" y="219"/>
                                </a:lnTo>
                                <a:lnTo>
                                  <a:pt x="1358" y="186"/>
                                </a:lnTo>
                                <a:lnTo>
                                  <a:pt x="1373" y="172"/>
                                </a:lnTo>
                                <a:close/>
                                <a:moveTo>
                                  <a:pt x="1409" y="205"/>
                                </a:moveTo>
                                <a:lnTo>
                                  <a:pt x="1409" y="205"/>
                                </a:lnTo>
                                <a:lnTo>
                                  <a:pt x="1402" y="212"/>
                                </a:lnTo>
                                <a:lnTo>
                                  <a:pt x="1409" y="205"/>
                                </a:lnTo>
                                <a:close/>
                                <a:moveTo>
                                  <a:pt x="1409" y="205"/>
                                </a:moveTo>
                                <a:lnTo>
                                  <a:pt x="1442" y="237"/>
                                </a:lnTo>
                                <a:lnTo>
                                  <a:pt x="1428" y="252"/>
                                </a:lnTo>
                                <a:lnTo>
                                  <a:pt x="1395" y="219"/>
                                </a:lnTo>
                                <a:lnTo>
                                  <a:pt x="1409" y="205"/>
                                </a:lnTo>
                                <a:close/>
                                <a:moveTo>
                                  <a:pt x="1442" y="237"/>
                                </a:moveTo>
                                <a:lnTo>
                                  <a:pt x="1442" y="237"/>
                                </a:lnTo>
                                <a:lnTo>
                                  <a:pt x="1435" y="245"/>
                                </a:lnTo>
                                <a:lnTo>
                                  <a:pt x="1442" y="237"/>
                                </a:lnTo>
                                <a:close/>
                                <a:moveTo>
                                  <a:pt x="1442" y="237"/>
                                </a:moveTo>
                                <a:lnTo>
                                  <a:pt x="1475" y="274"/>
                                </a:lnTo>
                                <a:lnTo>
                                  <a:pt x="1457" y="289"/>
                                </a:lnTo>
                                <a:lnTo>
                                  <a:pt x="1424" y="252"/>
                                </a:lnTo>
                                <a:lnTo>
                                  <a:pt x="1442" y="237"/>
                                </a:lnTo>
                                <a:close/>
                                <a:moveTo>
                                  <a:pt x="1475" y="274"/>
                                </a:moveTo>
                                <a:lnTo>
                                  <a:pt x="1475" y="274"/>
                                </a:lnTo>
                                <a:lnTo>
                                  <a:pt x="1475" y="274"/>
                                </a:lnTo>
                                <a:lnTo>
                                  <a:pt x="1468" y="281"/>
                                </a:lnTo>
                                <a:lnTo>
                                  <a:pt x="1475" y="274"/>
                                </a:lnTo>
                                <a:close/>
                                <a:moveTo>
                                  <a:pt x="1475" y="274"/>
                                </a:moveTo>
                                <a:lnTo>
                                  <a:pt x="1508" y="318"/>
                                </a:lnTo>
                                <a:lnTo>
                                  <a:pt x="1490" y="333"/>
                                </a:lnTo>
                                <a:lnTo>
                                  <a:pt x="1457" y="289"/>
                                </a:lnTo>
                                <a:lnTo>
                                  <a:pt x="1475" y="274"/>
                                </a:lnTo>
                                <a:close/>
                                <a:moveTo>
                                  <a:pt x="1508" y="318"/>
                                </a:moveTo>
                                <a:lnTo>
                                  <a:pt x="1508" y="322"/>
                                </a:lnTo>
                                <a:lnTo>
                                  <a:pt x="1508" y="322"/>
                                </a:lnTo>
                                <a:lnTo>
                                  <a:pt x="1501" y="325"/>
                                </a:lnTo>
                                <a:lnTo>
                                  <a:pt x="1508" y="318"/>
                                </a:lnTo>
                                <a:close/>
                                <a:moveTo>
                                  <a:pt x="1508" y="322"/>
                                </a:moveTo>
                                <a:lnTo>
                                  <a:pt x="1545" y="395"/>
                                </a:lnTo>
                                <a:lnTo>
                                  <a:pt x="1526" y="406"/>
                                </a:lnTo>
                                <a:lnTo>
                                  <a:pt x="1490" y="333"/>
                                </a:lnTo>
                                <a:lnTo>
                                  <a:pt x="1508" y="322"/>
                                </a:lnTo>
                                <a:close/>
                                <a:moveTo>
                                  <a:pt x="1545" y="395"/>
                                </a:moveTo>
                                <a:lnTo>
                                  <a:pt x="1545" y="395"/>
                                </a:lnTo>
                                <a:lnTo>
                                  <a:pt x="1537" y="398"/>
                                </a:lnTo>
                                <a:lnTo>
                                  <a:pt x="1545" y="395"/>
                                </a:lnTo>
                                <a:close/>
                                <a:moveTo>
                                  <a:pt x="1545" y="395"/>
                                </a:moveTo>
                                <a:lnTo>
                                  <a:pt x="1563" y="435"/>
                                </a:lnTo>
                                <a:lnTo>
                                  <a:pt x="1545" y="442"/>
                                </a:lnTo>
                                <a:lnTo>
                                  <a:pt x="1526" y="402"/>
                                </a:lnTo>
                                <a:lnTo>
                                  <a:pt x="1545" y="395"/>
                                </a:lnTo>
                                <a:close/>
                                <a:moveTo>
                                  <a:pt x="1563" y="435"/>
                                </a:moveTo>
                                <a:lnTo>
                                  <a:pt x="1563" y="435"/>
                                </a:lnTo>
                                <a:lnTo>
                                  <a:pt x="1556" y="439"/>
                                </a:lnTo>
                                <a:lnTo>
                                  <a:pt x="1563" y="435"/>
                                </a:lnTo>
                                <a:close/>
                                <a:moveTo>
                                  <a:pt x="1563" y="435"/>
                                </a:moveTo>
                                <a:lnTo>
                                  <a:pt x="1574" y="461"/>
                                </a:lnTo>
                                <a:lnTo>
                                  <a:pt x="1556" y="468"/>
                                </a:lnTo>
                                <a:lnTo>
                                  <a:pt x="1545" y="442"/>
                                </a:lnTo>
                                <a:lnTo>
                                  <a:pt x="1563" y="435"/>
                                </a:lnTo>
                                <a:close/>
                                <a:moveTo>
                                  <a:pt x="1574" y="461"/>
                                </a:moveTo>
                                <a:lnTo>
                                  <a:pt x="1574" y="461"/>
                                </a:lnTo>
                                <a:lnTo>
                                  <a:pt x="1566" y="464"/>
                                </a:lnTo>
                                <a:lnTo>
                                  <a:pt x="1574" y="461"/>
                                </a:lnTo>
                                <a:close/>
                                <a:moveTo>
                                  <a:pt x="1574" y="461"/>
                                </a:moveTo>
                                <a:lnTo>
                                  <a:pt x="1581" y="483"/>
                                </a:lnTo>
                                <a:lnTo>
                                  <a:pt x="1563" y="490"/>
                                </a:lnTo>
                                <a:lnTo>
                                  <a:pt x="1556" y="468"/>
                                </a:lnTo>
                                <a:lnTo>
                                  <a:pt x="1574" y="461"/>
                                </a:lnTo>
                                <a:close/>
                                <a:moveTo>
                                  <a:pt x="1581" y="483"/>
                                </a:moveTo>
                                <a:lnTo>
                                  <a:pt x="1585" y="483"/>
                                </a:lnTo>
                                <a:lnTo>
                                  <a:pt x="1585" y="486"/>
                                </a:lnTo>
                                <a:lnTo>
                                  <a:pt x="1574" y="486"/>
                                </a:lnTo>
                                <a:lnTo>
                                  <a:pt x="1581" y="483"/>
                                </a:lnTo>
                                <a:close/>
                                <a:moveTo>
                                  <a:pt x="1585" y="486"/>
                                </a:moveTo>
                                <a:lnTo>
                                  <a:pt x="1603" y="589"/>
                                </a:lnTo>
                                <a:lnTo>
                                  <a:pt x="1581" y="592"/>
                                </a:lnTo>
                                <a:lnTo>
                                  <a:pt x="1563" y="490"/>
                                </a:lnTo>
                                <a:lnTo>
                                  <a:pt x="1585" y="486"/>
                                </a:lnTo>
                                <a:close/>
                                <a:moveTo>
                                  <a:pt x="1603" y="589"/>
                                </a:moveTo>
                                <a:lnTo>
                                  <a:pt x="1603" y="589"/>
                                </a:lnTo>
                                <a:lnTo>
                                  <a:pt x="1592" y="589"/>
                                </a:lnTo>
                                <a:lnTo>
                                  <a:pt x="1603" y="589"/>
                                </a:lnTo>
                                <a:close/>
                                <a:moveTo>
                                  <a:pt x="1603" y="589"/>
                                </a:moveTo>
                                <a:lnTo>
                                  <a:pt x="1614" y="691"/>
                                </a:lnTo>
                                <a:lnTo>
                                  <a:pt x="1592" y="691"/>
                                </a:lnTo>
                                <a:lnTo>
                                  <a:pt x="1581" y="592"/>
                                </a:lnTo>
                                <a:lnTo>
                                  <a:pt x="1603" y="589"/>
                                </a:lnTo>
                                <a:close/>
                                <a:moveTo>
                                  <a:pt x="1614" y="691"/>
                                </a:moveTo>
                                <a:lnTo>
                                  <a:pt x="1614" y="691"/>
                                </a:lnTo>
                                <a:lnTo>
                                  <a:pt x="1603" y="691"/>
                                </a:lnTo>
                                <a:lnTo>
                                  <a:pt x="1614" y="691"/>
                                </a:lnTo>
                                <a:close/>
                                <a:moveTo>
                                  <a:pt x="1614" y="691"/>
                                </a:moveTo>
                                <a:lnTo>
                                  <a:pt x="1618" y="742"/>
                                </a:lnTo>
                                <a:lnTo>
                                  <a:pt x="1596" y="742"/>
                                </a:lnTo>
                                <a:lnTo>
                                  <a:pt x="1592" y="691"/>
                                </a:lnTo>
                                <a:lnTo>
                                  <a:pt x="1614" y="691"/>
                                </a:lnTo>
                                <a:close/>
                                <a:moveTo>
                                  <a:pt x="1618" y="742"/>
                                </a:moveTo>
                                <a:lnTo>
                                  <a:pt x="1621" y="794"/>
                                </a:lnTo>
                                <a:lnTo>
                                  <a:pt x="1599" y="794"/>
                                </a:lnTo>
                                <a:lnTo>
                                  <a:pt x="1596" y="742"/>
                                </a:lnTo>
                                <a:lnTo>
                                  <a:pt x="1618" y="742"/>
                                </a:lnTo>
                                <a:close/>
                                <a:moveTo>
                                  <a:pt x="1621" y="794"/>
                                </a:moveTo>
                                <a:lnTo>
                                  <a:pt x="1621" y="794"/>
                                </a:lnTo>
                                <a:lnTo>
                                  <a:pt x="1621" y="794"/>
                                </a:lnTo>
                                <a:lnTo>
                                  <a:pt x="1610" y="794"/>
                                </a:lnTo>
                                <a:lnTo>
                                  <a:pt x="1621" y="794"/>
                                </a:lnTo>
                                <a:close/>
                                <a:moveTo>
                                  <a:pt x="1621" y="794"/>
                                </a:moveTo>
                                <a:lnTo>
                                  <a:pt x="1618" y="849"/>
                                </a:lnTo>
                                <a:lnTo>
                                  <a:pt x="1596" y="849"/>
                                </a:lnTo>
                                <a:lnTo>
                                  <a:pt x="1599" y="794"/>
                                </a:lnTo>
                                <a:lnTo>
                                  <a:pt x="1621" y="794"/>
                                </a:lnTo>
                                <a:close/>
                                <a:moveTo>
                                  <a:pt x="1618" y="849"/>
                                </a:moveTo>
                                <a:lnTo>
                                  <a:pt x="1618" y="849"/>
                                </a:lnTo>
                                <a:lnTo>
                                  <a:pt x="1607" y="849"/>
                                </a:lnTo>
                                <a:lnTo>
                                  <a:pt x="1618" y="849"/>
                                </a:lnTo>
                                <a:close/>
                                <a:moveTo>
                                  <a:pt x="1618" y="849"/>
                                </a:moveTo>
                                <a:lnTo>
                                  <a:pt x="1614" y="900"/>
                                </a:lnTo>
                                <a:lnTo>
                                  <a:pt x="1592" y="900"/>
                                </a:lnTo>
                                <a:lnTo>
                                  <a:pt x="1596" y="849"/>
                                </a:lnTo>
                                <a:lnTo>
                                  <a:pt x="1618" y="849"/>
                                </a:lnTo>
                                <a:close/>
                                <a:moveTo>
                                  <a:pt x="1614" y="900"/>
                                </a:moveTo>
                                <a:lnTo>
                                  <a:pt x="1614" y="903"/>
                                </a:lnTo>
                                <a:lnTo>
                                  <a:pt x="1603" y="900"/>
                                </a:lnTo>
                                <a:lnTo>
                                  <a:pt x="1614" y="900"/>
                                </a:lnTo>
                                <a:close/>
                                <a:moveTo>
                                  <a:pt x="1614" y="903"/>
                                </a:moveTo>
                                <a:lnTo>
                                  <a:pt x="1603" y="973"/>
                                </a:lnTo>
                                <a:lnTo>
                                  <a:pt x="1581" y="969"/>
                                </a:lnTo>
                                <a:lnTo>
                                  <a:pt x="1592" y="900"/>
                                </a:lnTo>
                                <a:lnTo>
                                  <a:pt x="1614" y="903"/>
                                </a:lnTo>
                                <a:close/>
                                <a:moveTo>
                                  <a:pt x="1603" y="973"/>
                                </a:moveTo>
                                <a:lnTo>
                                  <a:pt x="1603" y="973"/>
                                </a:lnTo>
                                <a:lnTo>
                                  <a:pt x="1592" y="969"/>
                                </a:lnTo>
                                <a:lnTo>
                                  <a:pt x="1603" y="973"/>
                                </a:lnTo>
                                <a:close/>
                                <a:moveTo>
                                  <a:pt x="1603" y="973"/>
                                </a:moveTo>
                                <a:lnTo>
                                  <a:pt x="1588" y="1039"/>
                                </a:lnTo>
                                <a:lnTo>
                                  <a:pt x="1566" y="1035"/>
                                </a:lnTo>
                                <a:lnTo>
                                  <a:pt x="1581" y="969"/>
                                </a:lnTo>
                                <a:lnTo>
                                  <a:pt x="1603" y="973"/>
                                </a:lnTo>
                                <a:close/>
                                <a:moveTo>
                                  <a:pt x="1566" y="1035"/>
                                </a:moveTo>
                                <a:lnTo>
                                  <a:pt x="1566" y="1035"/>
                                </a:lnTo>
                                <a:lnTo>
                                  <a:pt x="1577" y="1035"/>
                                </a:lnTo>
                                <a:lnTo>
                                  <a:pt x="1566" y="1035"/>
                                </a:lnTo>
                                <a:close/>
                                <a:moveTo>
                                  <a:pt x="1588" y="1039"/>
                                </a:moveTo>
                                <a:lnTo>
                                  <a:pt x="1574" y="1108"/>
                                </a:lnTo>
                                <a:lnTo>
                                  <a:pt x="1552" y="1105"/>
                                </a:lnTo>
                                <a:lnTo>
                                  <a:pt x="1566" y="1035"/>
                                </a:lnTo>
                                <a:lnTo>
                                  <a:pt x="1588" y="1039"/>
                                </a:lnTo>
                                <a:close/>
                                <a:moveTo>
                                  <a:pt x="1574" y="1108"/>
                                </a:moveTo>
                                <a:lnTo>
                                  <a:pt x="1574" y="1108"/>
                                </a:lnTo>
                                <a:lnTo>
                                  <a:pt x="1563" y="1105"/>
                                </a:lnTo>
                                <a:lnTo>
                                  <a:pt x="1574" y="1108"/>
                                </a:lnTo>
                                <a:close/>
                                <a:moveTo>
                                  <a:pt x="1574" y="1108"/>
                                </a:moveTo>
                                <a:lnTo>
                                  <a:pt x="1556" y="1178"/>
                                </a:lnTo>
                                <a:lnTo>
                                  <a:pt x="1534" y="1171"/>
                                </a:lnTo>
                                <a:lnTo>
                                  <a:pt x="1552" y="1101"/>
                                </a:lnTo>
                                <a:lnTo>
                                  <a:pt x="1574" y="1108"/>
                                </a:lnTo>
                                <a:close/>
                                <a:moveTo>
                                  <a:pt x="1556" y="1178"/>
                                </a:moveTo>
                                <a:lnTo>
                                  <a:pt x="1552" y="1178"/>
                                </a:lnTo>
                                <a:lnTo>
                                  <a:pt x="1552" y="1178"/>
                                </a:lnTo>
                                <a:lnTo>
                                  <a:pt x="1545" y="1174"/>
                                </a:lnTo>
                                <a:lnTo>
                                  <a:pt x="1556" y="1178"/>
                                </a:lnTo>
                                <a:close/>
                                <a:moveTo>
                                  <a:pt x="1552" y="1178"/>
                                </a:moveTo>
                                <a:lnTo>
                                  <a:pt x="1526" y="1244"/>
                                </a:lnTo>
                                <a:lnTo>
                                  <a:pt x="1508" y="1236"/>
                                </a:lnTo>
                                <a:lnTo>
                                  <a:pt x="1534" y="1171"/>
                                </a:lnTo>
                                <a:lnTo>
                                  <a:pt x="1552" y="1178"/>
                                </a:lnTo>
                                <a:close/>
                                <a:moveTo>
                                  <a:pt x="1526" y="1244"/>
                                </a:moveTo>
                                <a:lnTo>
                                  <a:pt x="1526" y="1244"/>
                                </a:lnTo>
                                <a:lnTo>
                                  <a:pt x="1519" y="1240"/>
                                </a:lnTo>
                                <a:lnTo>
                                  <a:pt x="1526" y="1244"/>
                                </a:lnTo>
                                <a:close/>
                                <a:moveTo>
                                  <a:pt x="1526" y="1244"/>
                                </a:moveTo>
                                <a:lnTo>
                                  <a:pt x="1493" y="1313"/>
                                </a:lnTo>
                                <a:lnTo>
                                  <a:pt x="1475" y="1306"/>
                                </a:lnTo>
                                <a:lnTo>
                                  <a:pt x="1508" y="1236"/>
                                </a:lnTo>
                                <a:lnTo>
                                  <a:pt x="1526" y="1244"/>
                                </a:lnTo>
                                <a:close/>
                                <a:moveTo>
                                  <a:pt x="1493" y="1313"/>
                                </a:moveTo>
                                <a:lnTo>
                                  <a:pt x="1493" y="1313"/>
                                </a:lnTo>
                                <a:lnTo>
                                  <a:pt x="1486" y="1310"/>
                                </a:lnTo>
                                <a:lnTo>
                                  <a:pt x="1493" y="1313"/>
                                </a:lnTo>
                                <a:close/>
                                <a:moveTo>
                                  <a:pt x="1493" y="1313"/>
                                </a:moveTo>
                                <a:lnTo>
                                  <a:pt x="1461" y="1379"/>
                                </a:lnTo>
                                <a:lnTo>
                                  <a:pt x="1442" y="1372"/>
                                </a:lnTo>
                                <a:lnTo>
                                  <a:pt x="1475" y="1306"/>
                                </a:lnTo>
                                <a:lnTo>
                                  <a:pt x="1493" y="1313"/>
                                </a:lnTo>
                                <a:close/>
                                <a:moveTo>
                                  <a:pt x="1461" y="1379"/>
                                </a:moveTo>
                                <a:lnTo>
                                  <a:pt x="1461" y="1383"/>
                                </a:lnTo>
                                <a:lnTo>
                                  <a:pt x="1453" y="1376"/>
                                </a:lnTo>
                                <a:lnTo>
                                  <a:pt x="1461" y="1379"/>
                                </a:lnTo>
                                <a:close/>
                                <a:moveTo>
                                  <a:pt x="1461" y="1383"/>
                                </a:moveTo>
                                <a:lnTo>
                                  <a:pt x="1424" y="1449"/>
                                </a:lnTo>
                                <a:lnTo>
                                  <a:pt x="1406" y="1438"/>
                                </a:lnTo>
                                <a:lnTo>
                                  <a:pt x="1442" y="1372"/>
                                </a:lnTo>
                                <a:lnTo>
                                  <a:pt x="1461" y="1383"/>
                                </a:lnTo>
                                <a:close/>
                                <a:moveTo>
                                  <a:pt x="1424" y="1449"/>
                                </a:moveTo>
                                <a:lnTo>
                                  <a:pt x="1424" y="1449"/>
                                </a:lnTo>
                                <a:lnTo>
                                  <a:pt x="1417" y="1441"/>
                                </a:lnTo>
                                <a:lnTo>
                                  <a:pt x="1424" y="1449"/>
                                </a:lnTo>
                                <a:close/>
                                <a:moveTo>
                                  <a:pt x="1424" y="1449"/>
                                </a:moveTo>
                                <a:lnTo>
                                  <a:pt x="1347" y="1577"/>
                                </a:lnTo>
                                <a:lnTo>
                                  <a:pt x="1329" y="1566"/>
                                </a:lnTo>
                                <a:lnTo>
                                  <a:pt x="1406" y="1438"/>
                                </a:lnTo>
                                <a:lnTo>
                                  <a:pt x="1424" y="1449"/>
                                </a:lnTo>
                                <a:close/>
                                <a:moveTo>
                                  <a:pt x="1347" y="1577"/>
                                </a:moveTo>
                                <a:lnTo>
                                  <a:pt x="1347" y="1577"/>
                                </a:lnTo>
                                <a:lnTo>
                                  <a:pt x="1340" y="1569"/>
                                </a:lnTo>
                                <a:lnTo>
                                  <a:pt x="1347" y="1577"/>
                                </a:lnTo>
                                <a:close/>
                                <a:moveTo>
                                  <a:pt x="1347" y="1577"/>
                                </a:moveTo>
                                <a:lnTo>
                                  <a:pt x="1267" y="1705"/>
                                </a:lnTo>
                                <a:lnTo>
                                  <a:pt x="1249" y="1690"/>
                                </a:lnTo>
                                <a:lnTo>
                                  <a:pt x="1329" y="1566"/>
                                </a:lnTo>
                                <a:lnTo>
                                  <a:pt x="1347" y="1577"/>
                                </a:lnTo>
                                <a:close/>
                                <a:moveTo>
                                  <a:pt x="1267" y="1705"/>
                                </a:moveTo>
                                <a:lnTo>
                                  <a:pt x="1267" y="1705"/>
                                </a:lnTo>
                                <a:lnTo>
                                  <a:pt x="1260" y="1698"/>
                                </a:lnTo>
                                <a:lnTo>
                                  <a:pt x="1267" y="1705"/>
                                </a:lnTo>
                                <a:close/>
                                <a:moveTo>
                                  <a:pt x="1267" y="1705"/>
                                </a:moveTo>
                                <a:lnTo>
                                  <a:pt x="1249" y="1731"/>
                                </a:lnTo>
                                <a:lnTo>
                                  <a:pt x="1231" y="1716"/>
                                </a:lnTo>
                                <a:lnTo>
                                  <a:pt x="1249" y="1690"/>
                                </a:lnTo>
                                <a:lnTo>
                                  <a:pt x="1267" y="1705"/>
                                </a:lnTo>
                                <a:close/>
                                <a:moveTo>
                                  <a:pt x="1249" y="1731"/>
                                </a:moveTo>
                                <a:lnTo>
                                  <a:pt x="1249" y="1731"/>
                                </a:lnTo>
                                <a:lnTo>
                                  <a:pt x="1241" y="1723"/>
                                </a:lnTo>
                                <a:lnTo>
                                  <a:pt x="1249" y="1731"/>
                                </a:lnTo>
                                <a:close/>
                                <a:moveTo>
                                  <a:pt x="1249" y="1731"/>
                                </a:moveTo>
                                <a:lnTo>
                                  <a:pt x="1220" y="1767"/>
                                </a:lnTo>
                                <a:lnTo>
                                  <a:pt x="1201" y="1752"/>
                                </a:lnTo>
                                <a:lnTo>
                                  <a:pt x="1231" y="1716"/>
                                </a:lnTo>
                                <a:lnTo>
                                  <a:pt x="1249" y="1731"/>
                                </a:lnTo>
                                <a:close/>
                                <a:moveTo>
                                  <a:pt x="1220" y="1767"/>
                                </a:moveTo>
                                <a:lnTo>
                                  <a:pt x="1205" y="1785"/>
                                </a:lnTo>
                                <a:lnTo>
                                  <a:pt x="1187" y="1771"/>
                                </a:lnTo>
                                <a:lnTo>
                                  <a:pt x="1201" y="1752"/>
                                </a:lnTo>
                                <a:lnTo>
                                  <a:pt x="1220" y="1767"/>
                                </a:lnTo>
                                <a:close/>
                                <a:moveTo>
                                  <a:pt x="1205" y="1785"/>
                                </a:moveTo>
                                <a:lnTo>
                                  <a:pt x="1205" y="1785"/>
                                </a:lnTo>
                                <a:lnTo>
                                  <a:pt x="1205" y="1785"/>
                                </a:lnTo>
                                <a:lnTo>
                                  <a:pt x="1198" y="1778"/>
                                </a:lnTo>
                                <a:lnTo>
                                  <a:pt x="1205" y="1785"/>
                                </a:lnTo>
                                <a:close/>
                                <a:moveTo>
                                  <a:pt x="1205" y="1785"/>
                                </a:moveTo>
                                <a:lnTo>
                                  <a:pt x="1190" y="1800"/>
                                </a:lnTo>
                                <a:lnTo>
                                  <a:pt x="1176" y="1785"/>
                                </a:lnTo>
                                <a:lnTo>
                                  <a:pt x="1190" y="1771"/>
                                </a:lnTo>
                                <a:lnTo>
                                  <a:pt x="1205" y="1785"/>
                                </a:lnTo>
                                <a:close/>
                                <a:moveTo>
                                  <a:pt x="1190" y="1800"/>
                                </a:moveTo>
                                <a:lnTo>
                                  <a:pt x="1190" y="1800"/>
                                </a:lnTo>
                                <a:lnTo>
                                  <a:pt x="1187" y="1800"/>
                                </a:lnTo>
                                <a:lnTo>
                                  <a:pt x="1183" y="1793"/>
                                </a:lnTo>
                                <a:lnTo>
                                  <a:pt x="1190" y="1800"/>
                                </a:lnTo>
                                <a:close/>
                                <a:moveTo>
                                  <a:pt x="1187" y="1800"/>
                                </a:moveTo>
                                <a:lnTo>
                                  <a:pt x="1172" y="1811"/>
                                </a:lnTo>
                                <a:lnTo>
                                  <a:pt x="1161" y="1796"/>
                                </a:lnTo>
                                <a:lnTo>
                                  <a:pt x="1176" y="1785"/>
                                </a:lnTo>
                                <a:lnTo>
                                  <a:pt x="1187" y="1800"/>
                                </a:lnTo>
                                <a:close/>
                                <a:moveTo>
                                  <a:pt x="1172" y="1811"/>
                                </a:moveTo>
                                <a:lnTo>
                                  <a:pt x="1172" y="1815"/>
                                </a:lnTo>
                                <a:lnTo>
                                  <a:pt x="1168" y="1804"/>
                                </a:lnTo>
                                <a:lnTo>
                                  <a:pt x="1172" y="1811"/>
                                </a:lnTo>
                                <a:close/>
                                <a:moveTo>
                                  <a:pt x="1172" y="1815"/>
                                </a:moveTo>
                                <a:lnTo>
                                  <a:pt x="1161" y="1822"/>
                                </a:lnTo>
                                <a:lnTo>
                                  <a:pt x="1150" y="1804"/>
                                </a:lnTo>
                                <a:lnTo>
                                  <a:pt x="1161" y="1796"/>
                                </a:lnTo>
                                <a:lnTo>
                                  <a:pt x="1172" y="1815"/>
                                </a:lnTo>
                                <a:close/>
                                <a:moveTo>
                                  <a:pt x="1161" y="1822"/>
                                </a:moveTo>
                                <a:lnTo>
                                  <a:pt x="1154" y="1826"/>
                                </a:lnTo>
                                <a:lnTo>
                                  <a:pt x="1147" y="1818"/>
                                </a:lnTo>
                                <a:lnTo>
                                  <a:pt x="1157" y="1811"/>
                                </a:lnTo>
                                <a:lnTo>
                                  <a:pt x="1161" y="1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4" name="Freeform 69"/>
                        <wps:cNvSpPr>
                          <a:spLocks/>
                        </wps:cNvSpPr>
                        <wps:spPr bwMode="auto">
                          <a:xfrm>
                            <a:off x="2399" y="3381"/>
                            <a:ext cx="139" cy="99"/>
                          </a:xfrm>
                          <a:custGeom>
                            <a:avLst/>
                            <a:gdLst>
                              <a:gd name="T0" fmla="*/ 22 w 139"/>
                              <a:gd name="T1" fmla="*/ 99 h 99"/>
                              <a:gd name="T2" fmla="*/ 11 w 139"/>
                              <a:gd name="T3" fmla="*/ 95 h 99"/>
                              <a:gd name="T4" fmla="*/ 0 w 139"/>
                              <a:gd name="T5" fmla="*/ 84 h 99"/>
                              <a:gd name="T6" fmla="*/ 0 w 139"/>
                              <a:gd name="T7" fmla="*/ 74 h 99"/>
                              <a:gd name="T8" fmla="*/ 0 w 139"/>
                              <a:gd name="T9" fmla="*/ 63 h 99"/>
                              <a:gd name="T10" fmla="*/ 37 w 139"/>
                              <a:gd name="T11" fmla="*/ 48 h 99"/>
                              <a:gd name="T12" fmla="*/ 70 w 139"/>
                              <a:gd name="T13" fmla="*/ 30 h 99"/>
                              <a:gd name="T14" fmla="*/ 103 w 139"/>
                              <a:gd name="T15" fmla="*/ 15 h 99"/>
                              <a:gd name="T16" fmla="*/ 139 w 139"/>
                              <a:gd name="T17" fmla="*/ 0 h 99"/>
                              <a:gd name="T18" fmla="*/ 135 w 139"/>
                              <a:gd name="T19" fmla="*/ 15 h 99"/>
                              <a:gd name="T20" fmla="*/ 128 w 139"/>
                              <a:gd name="T21" fmla="*/ 41 h 99"/>
                              <a:gd name="T22" fmla="*/ 117 w 139"/>
                              <a:gd name="T23" fmla="*/ 63 h 99"/>
                              <a:gd name="T24" fmla="*/ 106 w 139"/>
                              <a:gd name="T25" fmla="*/ 77 h 99"/>
                              <a:gd name="T26" fmla="*/ 62 w 139"/>
                              <a:gd name="T27" fmla="*/ 88 h 99"/>
                              <a:gd name="T28" fmla="*/ 22 w 139"/>
                              <a:gd name="T29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9" h="99">
                                <a:moveTo>
                                  <a:pt x="22" y="99"/>
                                </a:moveTo>
                                <a:lnTo>
                                  <a:pt x="11" y="95"/>
                                </a:lnTo>
                                <a:lnTo>
                                  <a:pt x="0" y="84"/>
                                </a:lnTo>
                                <a:lnTo>
                                  <a:pt x="0" y="74"/>
                                </a:lnTo>
                                <a:lnTo>
                                  <a:pt x="0" y="63"/>
                                </a:lnTo>
                                <a:lnTo>
                                  <a:pt x="37" y="48"/>
                                </a:lnTo>
                                <a:lnTo>
                                  <a:pt x="70" y="30"/>
                                </a:lnTo>
                                <a:lnTo>
                                  <a:pt x="103" y="15"/>
                                </a:lnTo>
                                <a:lnTo>
                                  <a:pt x="139" y="0"/>
                                </a:lnTo>
                                <a:lnTo>
                                  <a:pt x="135" y="15"/>
                                </a:lnTo>
                                <a:lnTo>
                                  <a:pt x="128" y="41"/>
                                </a:lnTo>
                                <a:lnTo>
                                  <a:pt x="117" y="63"/>
                                </a:lnTo>
                                <a:lnTo>
                                  <a:pt x="106" y="77"/>
                                </a:lnTo>
                                <a:lnTo>
                                  <a:pt x="62" y="88"/>
                                </a:lnTo>
                                <a:lnTo>
                                  <a:pt x="22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5" name="Freeform 70"/>
                        <wps:cNvSpPr>
                          <a:spLocks noEditPoints="1"/>
                        </wps:cNvSpPr>
                        <wps:spPr bwMode="auto">
                          <a:xfrm>
                            <a:off x="2388" y="3363"/>
                            <a:ext cx="165" cy="128"/>
                          </a:xfrm>
                          <a:custGeom>
                            <a:avLst/>
                            <a:gdLst>
                              <a:gd name="T0" fmla="*/ 26 w 165"/>
                              <a:gd name="T1" fmla="*/ 102 h 128"/>
                              <a:gd name="T2" fmla="*/ 19 w 165"/>
                              <a:gd name="T3" fmla="*/ 124 h 128"/>
                              <a:gd name="T4" fmla="*/ 22 w 165"/>
                              <a:gd name="T5" fmla="*/ 113 h 128"/>
                              <a:gd name="T6" fmla="*/ 4 w 165"/>
                              <a:gd name="T7" fmla="*/ 110 h 128"/>
                              <a:gd name="T8" fmla="*/ 15 w 165"/>
                              <a:gd name="T9" fmla="*/ 121 h 128"/>
                              <a:gd name="T10" fmla="*/ 0 w 165"/>
                              <a:gd name="T11" fmla="*/ 102 h 128"/>
                              <a:gd name="T12" fmla="*/ 0 w 165"/>
                              <a:gd name="T13" fmla="*/ 102 h 128"/>
                              <a:gd name="T14" fmla="*/ 22 w 165"/>
                              <a:gd name="T15" fmla="*/ 102 h 128"/>
                              <a:gd name="T16" fmla="*/ 0 w 165"/>
                              <a:gd name="T17" fmla="*/ 81 h 128"/>
                              <a:gd name="T18" fmla="*/ 0 w 165"/>
                              <a:gd name="T19" fmla="*/ 92 h 128"/>
                              <a:gd name="T20" fmla="*/ 8 w 165"/>
                              <a:gd name="T21" fmla="*/ 70 h 128"/>
                              <a:gd name="T22" fmla="*/ 8 w 165"/>
                              <a:gd name="T23" fmla="*/ 70 h 128"/>
                              <a:gd name="T24" fmla="*/ 15 w 165"/>
                              <a:gd name="T25" fmla="*/ 92 h 128"/>
                              <a:gd name="T26" fmla="*/ 51 w 165"/>
                              <a:gd name="T27" fmla="*/ 77 h 128"/>
                              <a:gd name="T28" fmla="*/ 55 w 165"/>
                              <a:gd name="T29" fmla="*/ 77 h 128"/>
                              <a:gd name="T30" fmla="*/ 88 w 165"/>
                              <a:gd name="T31" fmla="*/ 59 h 128"/>
                              <a:gd name="T32" fmla="*/ 77 w 165"/>
                              <a:gd name="T33" fmla="*/ 37 h 128"/>
                              <a:gd name="T34" fmla="*/ 81 w 165"/>
                              <a:gd name="T35" fmla="*/ 48 h 128"/>
                              <a:gd name="T36" fmla="*/ 110 w 165"/>
                              <a:gd name="T37" fmla="*/ 22 h 128"/>
                              <a:gd name="T38" fmla="*/ 77 w 165"/>
                              <a:gd name="T39" fmla="*/ 37 h 128"/>
                              <a:gd name="T40" fmla="*/ 114 w 165"/>
                              <a:gd name="T41" fmla="*/ 33 h 128"/>
                              <a:gd name="T42" fmla="*/ 146 w 165"/>
                              <a:gd name="T43" fmla="*/ 7 h 128"/>
                              <a:gd name="T44" fmla="*/ 110 w 165"/>
                              <a:gd name="T45" fmla="*/ 22 h 128"/>
                              <a:gd name="T46" fmla="*/ 161 w 165"/>
                              <a:gd name="T47" fmla="*/ 22 h 128"/>
                              <a:gd name="T48" fmla="*/ 161 w 165"/>
                              <a:gd name="T49" fmla="*/ 22 h 128"/>
                              <a:gd name="T50" fmla="*/ 139 w 165"/>
                              <a:gd name="T51" fmla="*/ 15 h 128"/>
                              <a:gd name="T52" fmla="*/ 157 w 165"/>
                              <a:gd name="T53" fmla="*/ 37 h 128"/>
                              <a:gd name="T54" fmla="*/ 157 w 165"/>
                              <a:gd name="T55" fmla="*/ 37 h 128"/>
                              <a:gd name="T56" fmla="*/ 135 w 165"/>
                              <a:gd name="T57" fmla="*/ 29 h 128"/>
                              <a:gd name="T58" fmla="*/ 150 w 165"/>
                              <a:gd name="T59" fmla="*/ 62 h 128"/>
                              <a:gd name="T60" fmla="*/ 150 w 165"/>
                              <a:gd name="T61" fmla="*/ 62 h 128"/>
                              <a:gd name="T62" fmla="*/ 117 w 165"/>
                              <a:gd name="T63" fmla="*/ 77 h 128"/>
                              <a:gd name="T64" fmla="*/ 139 w 165"/>
                              <a:gd name="T65" fmla="*/ 84 h 128"/>
                              <a:gd name="T66" fmla="*/ 128 w 165"/>
                              <a:gd name="T67" fmla="*/ 81 h 128"/>
                              <a:gd name="T68" fmla="*/ 124 w 165"/>
                              <a:gd name="T69" fmla="*/ 102 h 128"/>
                              <a:gd name="T70" fmla="*/ 135 w 165"/>
                              <a:gd name="T71" fmla="*/ 88 h 128"/>
                              <a:gd name="T72" fmla="*/ 121 w 165"/>
                              <a:gd name="T73" fmla="*/ 106 h 128"/>
                              <a:gd name="T74" fmla="*/ 121 w 165"/>
                              <a:gd name="T75" fmla="*/ 106 h 128"/>
                              <a:gd name="T76" fmla="*/ 114 w 165"/>
                              <a:gd name="T77" fmla="*/ 84 h 128"/>
                              <a:gd name="T78" fmla="*/ 70 w 165"/>
                              <a:gd name="T79" fmla="*/ 95 h 128"/>
                              <a:gd name="T80" fmla="*/ 77 w 165"/>
                              <a:gd name="T81" fmla="*/ 117 h 128"/>
                              <a:gd name="T82" fmla="*/ 70 w 165"/>
                              <a:gd name="T83" fmla="*/ 95 h 128"/>
                              <a:gd name="T84" fmla="*/ 33 w 165"/>
                              <a:gd name="T85" fmla="*/ 128 h 128"/>
                              <a:gd name="T86" fmla="*/ 37 w 165"/>
                              <a:gd name="T87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65" h="128">
                                <a:moveTo>
                                  <a:pt x="30" y="128"/>
                                </a:moveTo>
                                <a:lnTo>
                                  <a:pt x="19" y="124"/>
                                </a:lnTo>
                                <a:lnTo>
                                  <a:pt x="26" y="102"/>
                                </a:lnTo>
                                <a:lnTo>
                                  <a:pt x="37" y="106"/>
                                </a:lnTo>
                                <a:lnTo>
                                  <a:pt x="30" y="128"/>
                                </a:lnTo>
                                <a:close/>
                                <a:moveTo>
                                  <a:pt x="19" y="124"/>
                                </a:moveTo>
                                <a:lnTo>
                                  <a:pt x="19" y="124"/>
                                </a:lnTo>
                                <a:lnTo>
                                  <a:pt x="15" y="121"/>
                                </a:lnTo>
                                <a:lnTo>
                                  <a:pt x="22" y="113"/>
                                </a:lnTo>
                                <a:lnTo>
                                  <a:pt x="19" y="124"/>
                                </a:lnTo>
                                <a:close/>
                                <a:moveTo>
                                  <a:pt x="15" y="121"/>
                                </a:moveTo>
                                <a:lnTo>
                                  <a:pt x="4" y="110"/>
                                </a:lnTo>
                                <a:lnTo>
                                  <a:pt x="19" y="95"/>
                                </a:lnTo>
                                <a:lnTo>
                                  <a:pt x="30" y="106"/>
                                </a:lnTo>
                                <a:lnTo>
                                  <a:pt x="15" y="121"/>
                                </a:lnTo>
                                <a:close/>
                                <a:moveTo>
                                  <a:pt x="4" y="110"/>
                                </a:move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11" y="102"/>
                                </a:lnTo>
                                <a:lnTo>
                                  <a:pt x="4" y="110"/>
                                </a:lnTo>
                                <a:close/>
                                <a:moveTo>
                                  <a:pt x="0" y="102"/>
                                </a:moveTo>
                                <a:lnTo>
                                  <a:pt x="0" y="92"/>
                                </a:lnTo>
                                <a:lnTo>
                                  <a:pt x="22" y="92"/>
                                </a:lnTo>
                                <a:lnTo>
                                  <a:pt x="22" y="102"/>
                                </a:lnTo>
                                <a:lnTo>
                                  <a:pt x="0" y="102"/>
                                </a:lnTo>
                                <a:close/>
                                <a:moveTo>
                                  <a:pt x="0" y="92"/>
                                </a:moveTo>
                                <a:lnTo>
                                  <a:pt x="0" y="81"/>
                                </a:lnTo>
                                <a:lnTo>
                                  <a:pt x="22" y="81"/>
                                </a:lnTo>
                                <a:lnTo>
                                  <a:pt x="22" y="92"/>
                                </a:lnTo>
                                <a:lnTo>
                                  <a:pt x="0" y="92"/>
                                </a:lnTo>
                                <a:close/>
                                <a:moveTo>
                                  <a:pt x="0" y="81"/>
                                </a:moveTo>
                                <a:lnTo>
                                  <a:pt x="0" y="73"/>
                                </a:lnTo>
                                <a:lnTo>
                                  <a:pt x="8" y="70"/>
                                </a:lnTo>
                                <a:lnTo>
                                  <a:pt x="11" y="81"/>
                                </a:lnTo>
                                <a:lnTo>
                                  <a:pt x="0" y="81"/>
                                </a:lnTo>
                                <a:close/>
                                <a:moveTo>
                                  <a:pt x="8" y="70"/>
                                </a:moveTo>
                                <a:lnTo>
                                  <a:pt x="44" y="55"/>
                                </a:lnTo>
                                <a:lnTo>
                                  <a:pt x="51" y="77"/>
                                </a:lnTo>
                                <a:lnTo>
                                  <a:pt x="15" y="92"/>
                                </a:lnTo>
                                <a:lnTo>
                                  <a:pt x="8" y="70"/>
                                </a:lnTo>
                                <a:close/>
                                <a:moveTo>
                                  <a:pt x="55" y="77"/>
                                </a:moveTo>
                                <a:lnTo>
                                  <a:pt x="51" y="77"/>
                                </a:lnTo>
                                <a:lnTo>
                                  <a:pt x="51" y="77"/>
                                </a:lnTo>
                                <a:lnTo>
                                  <a:pt x="48" y="66"/>
                                </a:lnTo>
                                <a:lnTo>
                                  <a:pt x="55" y="77"/>
                                </a:lnTo>
                                <a:close/>
                                <a:moveTo>
                                  <a:pt x="44" y="55"/>
                                </a:moveTo>
                                <a:lnTo>
                                  <a:pt x="77" y="37"/>
                                </a:lnTo>
                                <a:lnTo>
                                  <a:pt x="88" y="59"/>
                                </a:lnTo>
                                <a:lnTo>
                                  <a:pt x="55" y="77"/>
                                </a:lnTo>
                                <a:lnTo>
                                  <a:pt x="44" y="55"/>
                                </a:lnTo>
                                <a:close/>
                                <a:moveTo>
                                  <a:pt x="77" y="37"/>
                                </a:moveTo>
                                <a:lnTo>
                                  <a:pt x="77" y="37"/>
                                </a:lnTo>
                                <a:lnTo>
                                  <a:pt x="77" y="37"/>
                                </a:lnTo>
                                <a:lnTo>
                                  <a:pt x="81" y="48"/>
                                </a:lnTo>
                                <a:lnTo>
                                  <a:pt x="77" y="37"/>
                                </a:lnTo>
                                <a:close/>
                                <a:moveTo>
                                  <a:pt x="77" y="37"/>
                                </a:moveTo>
                                <a:lnTo>
                                  <a:pt x="110" y="22"/>
                                </a:lnTo>
                                <a:lnTo>
                                  <a:pt x="117" y="44"/>
                                </a:lnTo>
                                <a:lnTo>
                                  <a:pt x="84" y="59"/>
                                </a:lnTo>
                                <a:lnTo>
                                  <a:pt x="77" y="37"/>
                                </a:lnTo>
                                <a:close/>
                                <a:moveTo>
                                  <a:pt x="110" y="22"/>
                                </a:moveTo>
                                <a:lnTo>
                                  <a:pt x="110" y="22"/>
                                </a:lnTo>
                                <a:lnTo>
                                  <a:pt x="114" y="33"/>
                                </a:lnTo>
                                <a:lnTo>
                                  <a:pt x="110" y="22"/>
                                </a:lnTo>
                                <a:close/>
                                <a:moveTo>
                                  <a:pt x="110" y="22"/>
                                </a:moveTo>
                                <a:lnTo>
                                  <a:pt x="146" y="7"/>
                                </a:lnTo>
                                <a:lnTo>
                                  <a:pt x="154" y="29"/>
                                </a:lnTo>
                                <a:lnTo>
                                  <a:pt x="117" y="44"/>
                                </a:lnTo>
                                <a:lnTo>
                                  <a:pt x="110" y="22"/>
                                </a:lnTo>
                                <a:close/>
                                <a:moveTo>
                                  <a:pt x="146" y="7"/>
                                </a:moveTo>
                                <a:lnTo>
                                  <a:pt x="165" y="0"/>
                                </a:lnTo>
                                <a:lnTo>
                                  <a:pt x="161" y="22"/>
                                </a:lnTo>
                                <a:lnTo>
                                  <a:pt x="150" y="18"/>
                                </a:lnTo>
                                <a:lnTo>
                                  <a:pt x="146" y="7"/>
                                </a:lnTo>
                                <a:close/>
                                <a:moveTo>
                                  <a:pt x="161" y="22"/>
                                </a:moveTo>
                                <a:lnTo>
                                  <a:pt x="157" y="37"/>
                                </a:lnTo>
                                <a:lnTo>
                                  <a:pt x="135" y="29"/>
                                </a:lnTo>
                                <a:lnTo>
                                  <a:pt x="139" y="15"/>
                                </a:lnTo>
                                <a:lnTo>
                                  <a:pt x="161" y="22"/>
                                </a:lnTo>
                                <a:close/>
                                <a:moveTo>
                                  <a:pt x="157" y="37"/>
                                </a:moveTo>
                                <a:lnTo>
                                  <a:pt x="157" y="37"/>
                                </a:lnTo>
                                <a:lnTo>
                                  <a:pt x="146" y="33"/>
                                </a:lnTo>
                                <a:lnTo>
                                  <a:pt x="157" y="37"/>
                                </a:lnTo>
                                <a:close/>
                                <a:moveTo>
                                  <a:pt x="157" y="37"/>
                                </a:moveTo>
                                <a:lnTo>
                                  <a:pt x="150" y="62"/>
                                </a:lnTo>
                                <a:lnTo>
                                  <a:pt x="128" y="55"/>
                                </a:lnTo>
                                <a:lnTo>
                                  <a:pt x="135" y="29"/>
                                </a:lnTo>
                                <a:lnTo>
                                  <a:pt x="157" y="37"/>
                                </a:lnTo>
                                <a:close/>
                                <a:moveTo>
                                  <a:pt x="150" y="62"/>
                                </a:moveTo>
                                <a:lnTo>
                                  <a:pt x="150" y="62"/>
                                </a:lnTo>
                                <a:lnTo>
                                  <a:pt x="150" y="62"/>
                                </a:lnTo>
                                <a:lnTo>
                                  <a:pt x="139" y="59"/>
                                </a:lnTo>
                                <a:lnTo>
                                  <a:pt x="150" y="62"/>
                                </a:lnTo>
                                <a:close/>
                                <a:moveTo>
                                  <a:pt x="150" y="62"/>
                                </a:moveTo>
                                <a:lnTo>
                                  <a:pt x="139" y="84"/>
                                </a:lnTo>
                                <a:lnTo>
                                  <a:pt x="117" y="77"/>
                                </a:lnTo>
                                <a:lnTo>
                                  <a:pt x="128" y="55"/>
                                </a:lnTo>
                                <a:lnTo>
                                  <a:pt x="150" y="62"/>
                                </a:lnTo>
                                <a:close/>
                                <a:moveTo>
                                  <a:pt x="139" y="84"/>
                                </a:moveTo>
                                <a:lnTo>
                                  <a:pt x="139" y="88"/>
                                </a:lnTo>
                                <a:lnTo>
                                  <a:pt x="135" y="88"/>
                                </a:lnTo>
                                <a:lnTo>
                                  <a:pt x="128" y="81"/>
                                </a:lnTo>
                                <a:lnTo>
                                  <a:pt x="139" y="84"/>
                                </a:lnTo>
                                <a:close/>
                                <a:moveTo>
                                  <a:pt x="135" y="88"/>
                                </a:moveTo>
                                <a:lnTo>
                                  <a:pt x="124" y="102"/>
                                </a:lnTo>
                                <a:lnTo>
                                  <a:pt x="110" y="88"/>
                                </a:lnTo>
                                <a:lnTo>
                                  <a:pt x="121" y="73"/>
                                </a:lnTo>
                                <a:lnTo>
                                  <a:pt x="135" y="88"/>
                                </a:lnTo>
                                <a:close/>
                                <a:moveTo>
                                  <a:pt x="124" y="102"/>
                                </a:moveTo>
                                <a:lnTo>
                                  <a:pt x="124" y="106"/>
                                </a:lnTo>
                                <a:lnTo>
                                  <a:pt x="121" y="106"/>
                                </a:lnTo>
                                <a:lnTo>
                                  <a:pt x="117" y="95"/>
                                </a:lnTo>
                                <a:lnTo>
                                  <a:pt x="124" y="102"/>
                                </a:lnTo>
                                <a:close/>
                                <a:moveTo>
                                  <a:pt x="121" y="106"/>
                                </a:moveTo>
                                <a:lnTo>
                                  <a:pt x="77" y="117"/>
                                </a:lnTo>
                                <a:lnTo>
                                  <a:pt x="70" y="95"/>
                                </a:lnTo>
                                <a:lnTo>
                                  <a:pt x="114" y="84"/>
                                </a:lnTo>
                                <a:lnTo>
                                  <a:pt x="121" y="106"/>
                                </a:lnTo>
                                <a:close/>
                                <a:moveTo>
                                  <a:pt x="70" y="95"/>
                                </a:moveTo>
                                <a:lnTo>
                                  <a:pt x="70" y="95"/>
                                </a:lnTo>
                                <a:lnTo>
                                  <a:pt x="73" y="106"/>
                                </a:lnTo>
                                <a:lnTo>
                                  <a:pt x="70" y="95"/>
                                </a:lnTo>
                                <a:close/>
                                <a:moveTo>
                                  <a:pt x="77" y="117"/>
                                </a:moveTo>
                                <a:lnTo>
                                  <a:pt x="37" y="128"/>
                                </a:lnTo>
                                <a:lnTo>
                                  <a:pt x="30" y="106"/>
                                </a:lnTo>
                                <a:lnTo>
                                  <a:pt x="70" y="95"/>
                                </a:lnTo>
                                <a:lnTo>
                                  <a:pt x="77" y="117"/>
                                </a:lnTo>
                                <a:close/>
                                <a:moveTo>
                                  <a:pt x="37" y="128"/>
                                </a:moveTo>
                                <a:lnTo>
                                  <a:pt x="33" y="128"/>
                                </a:lnTo>
                                <a:lnTo>
                                  <a:pt x="30" y="128"/>
                                </a:lnTo>
                                <a:lnTo>
                                  <a:pt x="33" y="117"/>
                                </a:lnTo>
                                <a:lnTo>
                                  <a:pt x="37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6" name="Freeform 71"/>
                        <wps:cNvSpPr>
                          <a:spLocks/>
                        </wps:cNvSpPr>
                        <wps:spPr bwMode="auto">
                          <a:xfrm>
                            <a:off x="4397" y="1793"/>
                            <a:ext cx="668" cy="1296"/>
                          </a:xfrm>
                          <a:custGeom>
                            <a:avLst/>
                            <a:gdLst>
                              <a:gd name="T0" fmla="*/ 7 w 668"/>
                              <a:gd name="T1" fmla="*/ 1296 h 1296"/>
                              <a:gd name="T2" fmla="*/ 0 w 668"/>
                              <a:gd name="T3" fmla="*/ 1285 h 1296"/>
                              <a:gd name="T4" fmla="*/ 0 w 668"/>
                              <a:gd name="T5" fmla="*/ 1274 h 1296"/>
                              <a:gd name="T6" fmla="*/ 18 w 668"/>
                              <a:gd name="T7" fmla="*/ 1222 h 1296"/>
                              <a:gd name="T8" fmla="*/ 36 w 668"/>
                              <a:gd name="T9" fmla="*/ 1171 h 1296"/>
                              <a:gd name="T10" fmla="*/ 55 w 668"/>
                              <a:gd name="T11" fmla="*/ 1120 h 1296"/>
                              <a:gd name="T12" fmla="*/ 73 w 668"/>
                              <a:gd name="T13" fmla="*/ 1072 h 1296"/>
                              <a:gd name="T14" fmla="*/ 106 w 668"/>
                              <a:gd name="T15" fmla="*/ 952 h 1296"/>
                              <a:gd name="T16" fmla="*/ 146 w 668"/>
                              <a:gd name="T17" fmla="*/ 827 h 1296"/>
                              <a:gd name="T18" fmla="*/ 186 w 668"/>
                              <a:gd name="T19" fmla="*/ 706 h 1296"/>
                              <a:gd name="T20" fmla="*/ 237 w 668"/>
                              <a:gd name="T21" fmla="*/ 589 h 1296"/>
                              <a:gd name="T22" fmla="*/ 292 w 668"/>
                              <a:gd name="T23" fmla="*/ 472 h 1296"/>
                              <a:gd name="T24" fmla="*/ 350 w 668"/>
                              <a:gd name="T25" fmla="*/ 359 h 1296"/>
                              <a:gd name="T26" fmla="*/ 383 w 668"/>
                              <a:gd name="T27" fmla="*/ 304 h 1296"/>
                              <a:gd name="T28" fmla="*/ 416 w 668"/>
                              <a:gd name="T29" fmla="*/ 249 h 1296"/>
                              <a:gd name="T30" fmla="*/ 453 w 668"/>
                              <a:gd name="T31" fmla="*/ 198 h 1296"/>
                              <a:gd name="T32" fmla="*/ 489 w 668"/>
                              <a:gd name="T33" fmla="*/ 147 h 1296"/>
                              <a:gd name="T34" fmla="*/ 529 w 668"/>
                              <a:gd name="T35" fmla="*/ 106 h 1296"/>
                              <a:gd name="T36" fmla="*/ 570 w 668"/>
                              <a:gd name="T37" fmla="*/ 70 h 1296"/>
                              <a:gd name="T38" fmla="*/ 613 w 668"/>
                              <a:gd name="T39" fmla="*/ 33 h 1296"/>
                              <a:gd name="T40" fmla="*/ 657 w 668"/>
                              <a:gd name="T41" fmla="*/ 0 h 1296"/>
                              <a:gd name="T42" fmla="*/ 664 w 668"/>
                              <a:gd name="T43" fmla="*/ 4 h 1296"/>
                              <a:gd name="T44" fmla="*/ 668 w 668"/>
                              <a:gd name="T45" fmla="*/ 11 h 1296"/>
                              <a:gd name="T46" fmla="*/ 668 w 668"/>
                              <a:gd name="T47" fmla="*/ 15 h 1296"/>
                              <a:gd name="T48" fmla="*/ 664 w 668"/>
                              <a:gd name="T49" fmla="*/ 22 h 1296"/>
                              <a:gd name="T50" fmla="*/ 654 w 668"/>
                              <a:gd name="T51" fmla="*/ 29 h 1296"/>
                              <a:gd name="T52" fmla="*/ 643 w 668"/>
                              <a:gd name="T53" fmla="*/ 33 h 1296"/>
                              <a:gd name="T54" fmla="*/ 617 w 668"/>
                              <a:gd name="T55" fmla="*/ 59 h 1296"/>
                              <a:gd name="T56" fmla="*/ 588 w 668"/>
                              <a:gd name="T57" fmla="*/ 77 h 1296"/>
                              <a:gd name="T58" fmla="*/ 559 w 668"/>
                              <a:gd name="T59" fmla="*/ 106 h 1296"/>
                              <a:gd name="T60" fmla="*/ 533 w 668"/>
                              <a:gd name="T61" fmla="*/ 128 h 1296"/>
                              <a:gd name="T62" fmla="*/ 507 w 668"/>
                              <a:gd name="T63" fmla="*/ 161 h 1296"/>
                              <a:gd name="T64" fmla="*/ 464 w 668"/>
                              <a:gd name="T65" fmla="*/ 212 h 1296"/>
                              <a:gd name="T66" fmla="*/ 416 w 668"/>
                              <a:gd name="T67" fmla="*/ 289 h 1296"/>
                              <a:gd name="T68" fmla="*/ 372 w 668"/>
                              <a:gd name="T69" fmla="*/ 366 h 1296"/>
                              <a:gd name="T70" fmla="*/ 329 w 668"/>
                              <a:gd name="T71" fmla="*/ 447 h 1296"/>
                              <a:gd name="T72" fmla="*/ 288 w 668"/>
                              <a:gd name="T73" fmla="*/ 527 h 1296"/>
                              <a:gd name="T74" fmla="*/ 252 w 668"/>
                              <a:gd name="T75" fmla="*/ 611 h 1296"/>
                              <a:gd name="T76" fmla="*/ 215 w 668"/>
                              <a:gd name="T77" fmla="*/ 695 h 1296"/>
                              <a:gd name="T78" fmla="*/ 182 w 668"/>
                              <a:gd name="T79" fmla="*/ 780 h 1296"/>
                              <a:gd name="T80" fmla="*/ 150 w 668"/>
                              <a:gd name="T81" fmla="*/ 864 h 1296"/>
                              <a:gd name="T82" fmla="*/ 120 w 668"/>
                              <a:gd name="T83" fmla="*/ 974 h 1296"/>
                              <a:gd name="T84" fmla="*/ 87 w 668"/>
                              <a:gd name="T85" fmla="*/ 1080 h 1296"/>
                              <a:gd name="T86" fmla="*/ 55 w 668"/>
                              <a:gd name="T87" fmla="*/ 1186 h 1296"/>
                              <a:gd name="T88" fmla="*/ 14 w 668"/>
                              <a:gd name="T89" fmla="*/ 1292 h 1296"/>
                              <a:gd name="T90" fmla="*/ 11 w 668"/>
                              <a:gd name="T91" fmla="*/ 1296 h 1296"/>
                              <a:gd name="T92" fmla="*/ 7 w 668"/>
                              <a:gd name="T93" fmla="*/ 1296 h 1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68" h="1296">
                                <a:moveTo>
                                  <a:pt x="7" y="1296"/>
                                </a:moveTo>
                                <a:lnTo>
                                  <a:pt x="0" y="1285"/>
                                </a:lnTo>
                                <a:lnTo>
                                  <a:pt x="0" y="1274"/>
                                </a:lnTo>
                                <a:lnTo>
                                  <a:pt x="18" y="1222"/>
                                </a:lnTo>
                                <a:lnTo>
                                  <a:pt x="36" y="1171"/>
                                </a:lnTo>
                                <a:lnTo>
                                  <a:pt x="55" y="1120"/>
                                </a:lnTo>
                                <a:lnTo>
                                  <a:pt x="73" y="1072"/>
                                </a:lnTo>
                                <a:lnTo>
                                  <a:pt x="106" y="952"/>
                                </a:lnTo>
                                <a:lnTo>
                                  <a:pt x="146" y="827"/>
                                </a:lnTo>
                                <a:lnTo>
                                  <a:pt x="186" y="706"/>
                                </a:lnTo>
                                <a:lnTo>
                                  <a:pt x="237" y="589"/>
                                </a:lnTo>
                                <a:lnTo>
                                  <a:pt x="292" y="472"/>
                                </a:lnTo>
                                <a:lnTo>
                                  <a:pt x="350" y="359"/>
                                </a:lnTo>
                                <a:lnTo>
                                  <a:pt x="383" y="304"/>
                                </a:lnTo>
                                <a:lnTo>
                                  <a:pt x="416" y="249"/>
                                </a:lnTo>
                                <a:lnTo>
                                  <a:pt x="453" y="198"/>
                                </a:lnTo>
                                <a:lnTo>
                                  <a:pt x="489" y="147"/>
                                </a:lnTo>
                                <a:lnTo>
                                  <a:pt x="529" y="106"/>
                                </a:lnTo>
                                <a:lnTo>
                                  <a:pt x="570" y="70"/>
                                </a:lnTo>
                                <a:lnTo>
                                  <a:pt x="613" y="33"/>
                                </a:lnTo>
                                <a:lnTo>
                                  <a:pt x="657" y="0"/>
                                </a:lnTo>
                                <a:lnTo>
                                  <a:pt x="664" y="4"/>
                                </a:lnTo>
                                <a:lnTo>
                                  <a:pt x="668" y="11"/>
                                </a:lnTo>
                                <a:lnTo>
                                  <a:pt x="668" y="15"/>
                                </a:lnTo>
                                <a:lnTo>
                                  <a:pt x="664" y="22"/>
                                </a:lnTo>
                                <a:lnTo>
                                  <a:pt x="654" y="29"/>
                                </a:lnTo>
                                <a:lnTo>
                                  <a:pt x="643" y="33"/>
                                </a:lnTo>
                                <a:lnTo>
                                  <a:pt x="617" y="59"/>
                                </a:lnTo>
                                <a:lnTo>
                                  <a:pt x="588" y="77"/>
                                </a:lnTo>
                                <a:lnTo>
                                  <a:pt x="559" y="106"/>
                                </a:lnTo>
                                <a:lnTo>
                                  <a:pt x="533" y="128"/>
                                </a:lnTo>
                                <a:lnTo>
                                  <a:pt x="507" y="161"/>
                                </a:lnTo>
                                <a:lnTo>
                                  <a:pt x="464" y="212"/>
                                </a:lnTo>
                                <a:lnTo>
                                  <a:pt x="416" y="289"/>
                                </a:lnTo>
                                <a:lnTo>
                                  <a:pt x="372" y="366"/>
                                </a:lnTo>
                                <a:lnTo>
                                  <a:pt x="329" y="447"/>
                                </a:lnTo>
                                <a:lnTo>
                                  <a:pt x="288" y="527"/>
                                </a:lnTo>
                                <a:lnTo>
                                  <a:pt x="252" y="611"/>
                                </a:lnTo>
                                <a:lnTo>
                                  <a:pt x="215" y="695"/>
                                </a:lnTo>
                                <a:lnTo>
                                  <a:pt x="182" y="780"/>
                                </a:lnTo>
                                <a:lnTo>
                                  <a:pt x="150" y="864"/>
                                </a:lnTo>
                                <a:lnTo>
                                  <a:pt x="120" y="974"/>
                                </a:lnTo>
                                <a:lnTo>
                                  <a:pt x="87" y="1080"/>
                                </a:lnTo>
                                <a:lnTo>
                                  <a:pt x="55" y="1186"/>
                                </a:lnTo>
                                <a:lnTo>
                                  <a:pt x="14" y="1292"/>
                                </a:lnTo>
                                <a:lnTo>
                                  <a:pt x="11" y="1296"/>
                                </a:lnTo>
                                <a:lnTo>
                                  <a:pt x="7" y="1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7" name="Freeform 72"/>
                        <wps:cNvSpPr>
                          <a:spLocks noEditPoints="1"/>
                        </wps:cNvSpPr>
                        <wps:spPr bwMode="auto">
                          <a:xfrm>
                            <a:off x="4386" y="1782"/>
                            <a:ext cx="690" cy="1318"/>
                          </a:xfrm>
                          <a:custGeom>
                            <a:avLst/>
                            <a:gdLst>
                              <a:gd name="T0" fmla="*/ 0 w 690"/>
                              <a:gd name="T1" fmla="*/ 1299 h 1318"/>
                              <a:gd name="T2" fmla="*/ 22 w 690"/>
                              <a:gd name="T3" fmla="*/ 1296 h 1318"/>
                              <a:gd name="T4" fmla="*/ 0 w 690"/>
                              <a:gd name="T5" fmla="*/ 1281 h 1318"/>
                              <a:gd name="T6" fmla="*/ 58 w 690"/>
                              <a:gd name="T7" fmla="*/ 1186 h 1318"/>
                              <a:gd name="T8" fmla="*/ 36 w 690"/>
                              <a:gd name="T9" fmla="*/ 1178 h 1318"/>
                              <a:gd name="T10" fmla="*/ 95 w 690"/>
                              <a:gd name="T11" fmla="*/ 1087 h 1318"/>
                              <a:gd name="T12" fmla="*/ 95 w 690"/>
                              <a:gd name="T13" fmla="*/ 1087 h 1318"/>
                              <a:gd name="T14" fmla="*/ 106 w 690"/>
                              <a:gd name="T15" fmla="*/ 959 h 1318"/>
                              <a:gd name="T16" fmla="*/ 106 w 690"/>
                              <a:gd name="T17" fmla="*/ 959 h 1318"/>
                              <a:gd name="T18" fmla="*/ 208 w 690"/>
                              <a:gd name="T19" fmla="*/ 721 h 1318"/>
                              <a:gd name="T20" fmla="*/ 186 w 690"/>
                              <a:gd name="T21" fmla="*/ 714 h 1318"/>
                              <a:gd name="T22" fmla="*/ 237 w 690"/>
                              <a:gd name="T23" fmla="*/ 597 h 1318"/>
                              <a:gd name="T24" fmla="*/ 237 w 690"/>
                              <a:gd name="T25" fmla="*/ 597 h 1318"/>
                              <a:gd name="T26" fmla="*/ 369 w 690"/>
                              <a:gd name="T27" fmla="*/ 377 h 1318"/>
                              <a:gd name="T28" fmla="*/ 350 w 690"/>
                              <a:gd name="T29" fmla="*/ 366 h 1318"/>
                              <a:gd name="T30" fmla="*/ 434 w 690"/>
                              <a:gd name="T31" fmla="*/ 267 h 1318"/>
                              <a:gd name="T32" fmla="*/ 416 w 690"/>
                              <a:gd name="T33" fmla="*/ 256 h 1318"/>
                              <a:gd name="T34" fmla="*/ 507 w 690"/>
                              <a:gd name="T35" fmla="*/ 165 h 1318"/>
                              <a:gd name="T36" fmla="*/ 489 w 690"/>
                              <a:gd name="T37" fmla="*/ 154 h 1318"/>
                              <a:gd name="T38" fmla="*/ 533 w 690"/>
                              <a:gd name="T39" fmla="*/ 110 h 1318"/>
                              <a:gd name="T40" fmla="*/ 533 w 690"/>
                              <a:gd name="T41" fmla="*/ 110 h 1318"/>
                              <a:gd name="T42" fmla="*/ 632 w 690"/>
                              <a:gd name="T43" fmla="*/ 55 h 1318"/>
                              <a:gd name="T44" fmla="*/ 617 w 690"/>
                              <a:gd name="T45" fmla="*/ 37 h 1318"/>
                              <a:gd name="T46" fmla="*/ 672 w 690"/>
                              <a:gd name="T47" fmla="*/ 4 h 1318"/>
                              <a:gd name="T48" fmla="*/ 672 w 690"/>
                              <a:gd name="T49" fmla="*/ 4 h 1318"/>
                              <a:gd name="T50" fmla="*/ 686 w 690"/>
                              <a:gd name="T51" fmla="*/ 18 h 1318"/>
                              <a:gd name="T52" fmla="*/ 679 w 690"/>
                              <a:gd name="T53" fmla="*/ 22 h 1318"/>
                              <a:gd name="T54" fmla="*/ 690 w 690"/>
                              <a:gd name="T55" fmla="*/ 26 h 1318"/>
                              <a:gd name="T56" fmla="*/ 665 w 690"/>
                              <a:gd name="T57" fmla="*/ 29 h 1318"/>
                              <a:gd name="T58" fmla="*/ 683 w 690"/>
                              <a:gd name="T59" fmla="*/ 40 h 1318"/>
                              <a:gd name="T60" fmla="*/ 668 w 690"/>
                              <a:gd name="T61" fmla="*/ 51 h 1318"/>
                              <a:gd name="T62" fmla="*/ 661 w 690"/>
                              <a:gd name="T63" fmla="*/ 29 h 1318"/>
                              <a:gd name="T64" fmla="*/ 661 w 690"/>
                              <a:gd name="T65" fmla="*/ 51 h 1318"/>
                              <a:gd name="T66" fmla="*/ 632 w 690"/>
                              <a:gd name="T67" fmla="*/ 81 h 1318"/>
                              <a:gd name="T68" fmla="*/ 632 w 690"/>
                              <a:gd name="T69" fmla="*/ 81 h 1318"/>
                              <a:gd name="T70" fmla="*/ 577 w 690"/>
                              <a:gd name="T71" fmla="*/ 125 h 1318"/>
                              <a:gd name="T72" fmla="*/ 577 w 690"/>
                              <a:gd name="T73" fmla="*/ 125 h 1318"/>
                              <a:gd name="T74" fmla="*/ 537 w 690"/>
                              <a:gd name="T75" fmla="*/ 132 h 1318"/>
                              <a:gd name="T76" fmla="*/ 533 w 690"/>
                              <a:gd name="T77" fmla="*/ 132 h 1318"/>
                              <a:gd name="T78" fmla="*/ 482 w 690"/>
                              <a:gd name="T79" fmla="*/ 231 h 1318"/>
                              <a:gd name="T80" fmla="*/ 475 w 690"/>
                              <a:gd name="T81" fmla="*/ 223 h 1318"/>
                              <a:gd name="T82" fmla="*/ 416 w 690"/>
                              <a:gd name="T83" fmla="*/ 297 h 1318"/>
                              <a:gd name="T84" fmla="*/ 416 w 690"/>
                              <a:gd name="T85" fmla="*/ 297 h 1318"/>
                              <a:gd name="T86" fmla="*/ 347 w 690"/>
                              <a:gd name="T87" fmla="*/ 465 h 1318"/>
                              <a:gd name="T88" fmla="*/ 329 w 690"/>
                              <a:gd name="T89" fmla="*/ 454 h 1318"/>
                              <a:gd name="T90" fmla="*/ 288 w 690"/>
                              <a:gd name="T91" fmla="*/ 534 h 1318"/>
                              <a:gd name="T92" fmla="*/ 307 w 690"/>
                              <a:gd name="T93" fmla="*/ 542 h 1318"/>
                              <a:gd name="T94" fmla="*/ 215 w 690"/>
                              <a:gd name="T95" fmla="*/ 703 h 1318"/>
                              <a:gd name="T96" fmla="*/ 237 w 690"/>
                              <a:gd name="T97" fmla="*/ 710 h 1318"/>
                              <a:gd name="T98" fmla="*/ 150 w 690"/>
                              <a:gd name="T99" fmla="*/ 871 h 1318"/>
                              <a:gd name="T100" fmla="*/ 150 w 690"/>
                              <a:gd name="T101" fmla="*/ 871 h 1318"/>
                              <a:gd name="T102" fmla="*/ 109 w 690"/>
                              <a:gd name="T103" fmla="*/ 1094 h 1318"/>
                              <a:gd name="T104" fmla="*/ 88 w 690"/>
                              <a:gd name="T105" fmla="*/ 1087 h 1318"/>
                              <a:gd name="T106" fmla="*/ 36 w 690"/>
                              <a:gd name="T107" fmla="*/ 1307 h 1318"/>
                              <a:gd name="T108" fmla="*/ 25 w 690"/>
                              <a:gd name="T109" fmla="*/ 1303 h 1318"/>
                              <a:gd name="T110" fmla="*/ 29 w 690"/>
                              <a:gd name="T111" fmla="*/ 1314 h 1318"/>
                              <a:gd name="T112" fmla="*/ 18 w 690"/>
                              <a:gd name="T113" fmla="*/ 1296 h 1318"/>
                              <a:gd name="T114" fmla="*/ 18 w 690"/>
                              <a:gd name="T115" fmla="*/ 1318 h 1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90" h="1318">
                                <a:moveTo>
                                  <a:pt x="7" y="1314"/>
                                </a:moveTo>
                                <a:lnTo>
                                  <a:pt x="0" y="1303"/>
                                </a:lnTo>
                                <a:lnTo>
                                  <a:pt x="18" y="1288"/>
                                </a:lnTo>
                                <a:lnTo>
                                  <a:pt x="25" y="1299"/>
                                </a:lnTo>
                                <a:lnTo>
                                  <a:pt x="7" y="1314"/>
                                </a:lnTo>
                                <a:close/>
                                <a:moveTo>
                                  <a:pt x="0" y="1303"/>
                                </a:moveTo>
                                <a:lnTo>
                                  <a:pt x="0" y="1299"/>
                                </a:lnTo>
                                <a:lnTo>
                                  <a:pt x="0" y="1296"/>
                                </a:lnTo>
                                <a:lnTo>
                                  <a:pt x="11" y="1296"/>
                                </a:lnTo>
                                <a:lnTo>
                                  <a:pt x="0" y="1303"/>
                                </a:lnTo>
                                <a:close/>
                                <a:moveTo>
                                  <a:pt x="0" y="1296"/>
                                </a:moveTo>
                                <a:lnTo>
                                  <a:pt x="0" y="1285"/>
                                </a:lnTo>
                                <a:lnTo>
                                  <a:pt x="22" y="1285"/>
                                </a:lnTo>
                                <a:lnTo>
                                  <a:pt x="22" y="1296"/>
                                </a:lnTo>
                                <a:lnTo>
                                  <a:pt x="0" y="1296"/>
                                </a:lnTo>
                                <a:close/>
                                <a:moveTo>
                                  <a:pt x="0" y="1285"/>
                                </a:moveTo>
                                <a:lnTo>
                                  <a:pt x="0" y="1285"/>
                                </a:lnTo>
                                <a:lnTo>
                                  <a:pt x="0" y="1281"/>
                                </a:lnTo>
                                <a:lnTo>
                                  <a:pt x="11" y="1285"/>
                                </a:lnTo>
                                <a:lnTo>
                                  <a:pt x="0" y="1285"/>
                                </a:lnTo>
                                <a:close/>
                                <a:moveTo>
                                  <a:pt x="0" y="1281"/>
                                </a:moveTo>
                                <a:lnTo>
                                  <a:pt x="18" y="1230"/>
                                </a:lnTo>
                                <a:lnTo>
                                  <a:pt x="40" y="1237"/>
                                </a:lnTo>
                                <a:lnTo>
                                  <a:pt x="22" y="1288"/>
                                </a:lnTo>
                                <a:lnTo>
                                  <a:pt x="0" y="1281"/>
                                </a:lnTo>
                                <a:close/>
                                <a:moveTo>
                                  <a:pt x="18" y="1230"/>
                                </a:moveTo>
                                <a:lnTo>
                                  <a:pt x="36" y="1178"/>
                                </a:lnTo>
                                <a:lnTo>
                                  <a:pt x="58" y="1186"/>
                                </a:lnTo>
                                <a:lnTo>
                                  <a:pt x="40" y="1237"/>
                                </a:lnTo>
                                <a:lnTo>
                                  <a:pt x="18" y="1230"/>
                                </a:lnTo>
                                <a:close/>
                                <a:moveTo>
                                  <a:pt x="36" y="1178"/>
                                </a:moveTo>
                                <a:lnTo>
                                  <a:pt x="55" y="1127"/>
                                </a:lnTo>
                                <a:lnTo>
                                  <a:pt x="77" y="1135"/>
                                </a:lnTo>
                                <a:lnTo>
                                  <a:pt x="58" y="1186"/>
                                </a:lnTo>
                                <a:lnTo>
                                  <a:pt x="36" y="1178"/>
                                </a:lnTo>
                                <a:close/>
                                <a:moveTo>
                                  <a:pt x="55" y="1127"/>
                                </a:moveTo>
                                <a:lnTo>
                                  <a:pt x="55" y="1127"/>
                                </a:lnTo>
                                <a:lnTo>
                                  <a:pt x="66" y="1131"/>
                                </a:lnTo>
                                <a:lnTo>
                                  <a:pt x="55" y="1127"/>
                                </a:lnTo>
                                <a:close/>
                                <a:moveTo>
                                  <a:pt x="55" y="1127"/>
                                </a:moveTo>
                                <a:lnTo>
                                  <a:pt x="73" y="1080"/>
                                </a:lnTo>
                                <a:lnTo>
                                  <a:pt x="95" y="1087"/>
                                </a:lnTo>
                                <a:lnTo>
                                  <a:pt x="77" y="1135"/>
                                </a:lnTo>
                                <a:lnTo>
                                  <a:pt x="55" y="1127"/>
                                </a:lnTo>
                                <a:close/>
                                <a:moveTo>
                                  <a:pt x="95" y="1087"/>
                                </a:moveTo>
                                <a:lnTo>
                                  <a:pt x="95" y="1087"/>
                                </a:lnTo>
                                <a:lnTo>
                                  <a:pt x="95" y="1087"/>
                                </a:lnTo>
                                <a:lnTo>
                                  <a:pt x="84" y="1083"/>
                                </a:lnTo>
                                <a:lnTo>
                                  <a:pt x="95" y="1087"/>
                                </a:lnTo>
                                <a:close/>
                                <a:moveTo>
                                  <a:pt x="73" y="1080"/>
                                </a:moveTo>
                                <a:lnTo>
                                  <a:pt x="106" y="959"/>
                                </a:lnTo>
                                <a:lnTo>
                                  <a:pt x="128" y="966"/>
                                </a:lnTo>
                                <a:lnTo>
                                  <a:pt x="95" y="1087"/>
                                </a:lnTo>
                                <a:lnTo>
                                  <a:pt x="73" y="1080"/>
                                </a:lnTo>
                                <a:close/>
                                <a:moveTo>
                                  <a:pt x="106" y="959"/>
                                </a:moveTo>
                                <a:lnTo>
                                  <a:pt x="106" y="959"/>
                                </a:lnTo>
                                <a:lnTo>
                                  <a:pt x="117" y="963"/>
                                </a:lnTo>
                                <a:lnTo>
                                  <a:pt x="106" y="959"/>
                                </a:lnTo>
                                <a:close/>
                                <a:moveTo>
                                  <a:pt x="106" y="959"/>
                                </a:moveTo>
                                <a:lnTo>
                                  <a:pt x="146" y="834"/>
                                </a:lnTo>
                                <a:lnTo>
                                  <a:pt x="168" y="842"/>
                                </a:lnTo>
                                <a:lnTo>
                                  <a:pt x="128" y="966"/>
                                </a:lnTo>
                                <a:lnTo>
                                  <a:pt x="106" y="959"/>
                                </a:lnTo>
                                <a:close/>
                                <a:moveTo>
                                  <a:pt x="146" y="834"/>
                                </a:moveTo>
                                <a:lnTo>
                                  <a:pt x="146" y="834"/>
                                </a:lnTo>
                                <a:lnTo>
                                  <a:pt x="157" y="838"/>
                                </a:lnTo>
                                <a:lnTo>
                                  <a:pt x="146" y="834"/>
                                </a:lnTo>
                                <a:close/>
                                <a:moveTo>
                                  <a:pt x="146" y="834"/>
                                </a:moveTo>
                                <a:lnTo>
                                  <a:pt x="186" y="714"/>
                                </a:lnTo>
                                <a:lnTo>
                                  <a:pt x="208" y="721"/>
                                </a:lnTo>
                                <a:lnTo>
                                  <a:pt x="168" y="842"/>
                                </a:lnTo>
                                <a:lnTo>
                                  <a:pt x="146" y="834"/>
                                </a:lnTo>
                                <a:close/>
                                <a:moveTo>
                                  <a:pt x="186" y="714"/>
                                </a:moveTo>
                                <a:lnTo>
                                  <a:pt x="186" y="714"/>
                                </a:lnTo>
                                <a:lnTo>
                                  <a:pt x="186" y="714"/>
                                </a:lnTo>
                                <a:lnTo>
                                  <a:pt x="197" y="717"/>
                                </a:lnTo>
                                <a:lnTo>
                                  <a:pt x="186" y="714"/>
                                </a:lnTo>
                                <a:close/>
                                <a:moveTo>
                                  <a:pt x="186" y="714"/>
                                </a:moveTo>
                                <a:lnTo>
                                  <a:pt x="237" y="597"/>
                                </a:lnTo>
                                <a:lnTo>
                                  <a:pt x="256" y="604"/>
                                </a:lnTo>
                                <a:lnTo>
                                  <a:pt x="204" y="721"/>
                                </a:lnTo>
                                <a:lnTo>
                                  <a:pt x="186" y="714"/>
                                </a:lnTo>
                                <a:close/>
                                <a:moveTo>
                                  <a:pt x="237" y="597"/>
                                </a:moveTo>
                                <a:lnTo>
                                  <a:pt x="237" y="597"/>
                                </a:lnTo>
                                <a:lnTo>
                                  <a:pt x="248" y="600"/>
                                </a:lnTo>
                                <a:lnTo>
                                  <a:pt x="237" y="597"/>
                                </a:lnTo>
                                <a:close/>
                                <a:moveTo>
                                  <a:pt x="237" y="597"/>
                                </a:moveTo>
                                <a:lnTo>
                                  <a:pt x="292" y="480"/>
                                </a:lnTo>
                                <a:lnTo>
                                  <a:pt x="310" y="487"/>
                                </a:lnTo>
                                <a:lnTo>
                                  <a:pt x="256" y="604"/>
                                </a:lnTo>
                                <a:lnTo>
                                  <a:pt x="237" y="597"/>
                                </a:lnTo>
                                <a:close/>
                                <a:moveTo>
                                  <a:pt x="292" y="480"/>
                                </a:moveTo>
                                <a:lnTo>
                                  <a:pt x="292" y="480"/>
                                </a:lnTo>
                                <a:lnTo>
                                  <a:pt x="303" y="483"/>
                                </a:lnTo>
                                <a:lnTo>
                                  <a:pt x="292" y="480"/>
                                </a:lnTo>
                                <a:close/>
                                <a:moveTo>
                                  <a:pt x="292" y="480"/>
                                </a:moveTo>
                                <a:lnTo>
                                  <a:pt x="350" y="366"/>
                                </a:lnTo>
                                <a:lnTo>
                                  <a:pt x="369" y="377"/>
                                </a:lnTo>
                                <a:lnTo>
                                  <a:pt x="310" y="491"/>
                                </a:lnTo>
                                <a:lnTo>
                                  <a:pt x="292" y="480"/>
                                </a:lnTo>
                                <a:close/>
                                <a:moveTo>
                                  <a:pt x="350" y="366"/>
                                </a:moveTo>
                                <a:lnTo>
                                  <a:pt x="350" y="366"/>
                                </a:lnTo>
                                <a:lnTo>
                                  <a:pt x="361" y="370"/>
                                </a:lnTo>
                                <a:lnTo>
                                  <a:pt x="350" y="366"/>
                                </a:lnTo>
                                <a:close/>
                                <a:moveTo>
                                  <a:pt x="350" y="366"/>
                                </a:moveTo>
                                <a:lnTo>
                                  <a:pt x="383" y="311"/>
                                </a:lnTo>
                                <a:lnTo>
                                  <a:pt x="402" y="322"/>
                                </a:lnTo>
                                <a:lnTo>
                                  <a:pt x="369" y="377"/>
                                </a:lnTo>
                                <a:lnTo>
                                  <a:pt x="350" y="366"/>
                                </a:lnTo>
                                <a:close/>
                                <a:moveTo>
                                  <a:pt x="383" y="311"/>
                                </a:moveTo>
                                <a:lnTo>
                                  <a:pt x="416" y="256"/>
                                </a:lnTo>
                                <a:lnTo>
                                  <a:pt x="434" y="267"/>
                                </a:lnTo>
                                <a:lnTo>
                                  <a:pt x="402" y="322"/>
                                </a:lnTo>
                                <a:lnTo>
                                  <a:pt x="383" y="311"/>
                                </a:lnTo>
                                <a:close/>
                                <a:moveTo>
                                  <a:pt x="416" y="256"/>
                                </a:moveTo>
                                <a:lnTo>
                                  <a:pt x="416" y="256"/>
                                </a:lnTo>
                                <a:lnTo>
                                  <a:pt x="427" y="260"/>
                                </a:lnTo>
                                <a:lnTo>
                                  <a:pt x="416" y="256"/>
                                </a:lnTo>
                                <a:close/>
                                <a:moveTo>
                                  <a:pt x="416" y="256"/>
                                </a:moveTo>
                                <a:lnTo>
                                  <a:pt x="453" y="205"/>
                                </a:lnTo>
                                <a:lnTo>
                                  <a:pt x="471" y="216"/>
                                </a:lnTo>
                                <a:lnTo>
                                  <a:pt x="434" y="267"/>
                                </a:lnTo>
                                <a:lnTo>
                                  <a:pt x="416" y="256"/>
                                </a:lnTo>
                                <a:close/>
                                <a:moveTo>
                                  <a:pt x="453" y="205"/>
                                </a:moveTo>
                                <a:lnTo>
                                  <a:pt x="489" y="154"/>
                                </a:lnTo>
                                <a:lnTo>
                                  <a:pt x="507" y="165"/>
                                </a:lnTo>
                                <a:lnTo>
                                  <a:pt x="471" y="216"/>
                                </a:lnTo>
                                <a:lnTo>
                                  <a:pt x="453" y="205"/>
                                </a:lnTo>
                                <a:close/>
                                <a:moveTo>
                                  <a:pt x="489" y="154"/>
                                </a:moveTo>
                                <a:lnTo>
                                  <a:pt x="493" y="150"/>
                                </a:lnTo>
                                <a:lnTo>
                                  <a:pt x="493" y="150"/>
                                </a:lnTo>
                                <a:lnTo>
                                  <a:pt x="500" y="158"/>
                                </a:lnTo>
                                <a:lnTo>
                                  <a:pt x="489" y="154"/>
                                </a:lnTo>
                                <a:close/>
                                <a:moveTo>
                                  <a:pt x="493" y="150"/>
                                </a:moveTo>
                                <a:lnTo>
                                  <a:pt x="533" y="110"/>
                                </a:lnTo>
                                <a:lnTo>
                                  <a:pt x="548" y="125"/>
                                </a:lnTo>
                                <a:lnTo>
                                  <a:pt x="507" y="165"/>
                                </a:lnTo>
                                <a:lnTo>
                                  <a:pt x="493" y="150"/>
                                </a:lnTo>
                                <a:close/>
                                <a:moveTo>
                                  <a:pt x="533" y="110"/>
                                </a:moveTo>
                                <a:lnTo>
                                  <a:pt x="533" y="110"/>
                                </a:lnTo>
                                <a:lnTo>
                                  <a:pt x="540" y="117"/>
                                </a:lnTo>
                                <a:lnTo>
                                  <a:pt x="533" y="110"/>
                                </a:lnTo>
                                <a:close/>
                                <a:moveTo>
                                  <a:pt x="533" y="110"/>
                                </a:moveTo>
                                <a:lnTo>
                                  <a:pt x="573" y="73"/>
                                </a:lnTo>
                                <a:lnTo>
                                  <a:pt x="588" y="88"/>
                                </a:lnTo>
                                <a:lnTo>
                                  <a:pt x="548" y="125"/>
                                </a:lnTo>
                                <a:lnTo>
                                  <a:pt x="533" y="110"/>
                                </a:lnTo>
                                <a:close/>
                                <a:moveTo>
                                  <a:pt x="573" y="73"/>
                                </a:moveTo>
                                <a:lnTo>
                                  <a:pt x="573" y="73"/>
                                </a:lnTo>
                                <a:lnTo>
                                  <a:pt x="581" y="81"/>
                                </a:lnTo>
                                <a:lnTo>
                                  <a:pt x="573" y="73"/>
                                </a:lnTo>
                                <a:close/>
                                <a:moveTo>
                                  <a:pt x="573" y="73"/>
                                </a:moveTo>
                                <a:lnTo>
                                  <a:pt x="617" y="37"/>
                                </a:lnTo>
                                <a:lnTo>
                                  <a:pt x="632" y="55"/>
                                </a:lnTo>
                                <a:lnTo>
                                  <a:pt x="588" y="92"/>
                                </a:lnTo>
                                <a:lnTo>
                                  <a:pt x="573" y="73"/>
                                </a:lnTo>
                                <a:close/>
                                <a:moveTo>
                                  <a:pt x="617" y="37"/>
                                </a:moveTo>
                                <a:lnTo>
                                  <a:pt x="617" y="37"/>
                                </a:lnTo>
                                <a:lnTo>
                                  <a:pt x="624" y="44"/>
                                </a:lnTo>
                                <a:lnTo>
                                  <a:pt x="617" y="37"/>
                                </a:lnTo>
                                <a:close/>
                                <a:moveTo>
                                  <a:pt x="617" y="37"/>
                                </a:moveTo>
                                <a:lnTo>
                                  <a:pt x="661" y="4"/>
                                </a:lnTo>
                                <a:lnTo>
                                  <a:pt x="672" y="22"/>
                                </a:lnTo>
                                <a:lnTo>
                                  <a:pt x="628" y="55"/>
                                </a:lnTo>
                                <a:lnTo>
                                  <a:pt x="617" y="37"/>
                                </a:lnTo>
                                <a:close/>
                                <a:moveTo>
                                  <a:pt x="661" y="4"/>
                                </a:moveTo>
                                <a:lnTo>
                                  <a:pt x="665" y="0"/>
                                </a:lnTo>
                                <a:lnTo>
                                  <a:pt x="672" y="4"/>
                                </a:lnTo>
                                <a:lnTo>
                                  <a:pt x="668" y="11"/>
                                </a:lnTo>
                                <a:lnTo>
                                  <a:pt x="661" y="4"/>
                                </a:lnTo>
                                <a:close/>
                                <a:moveTo>
                                  <a:pt x="672" y="4"/>
                                </a:moveTo>
                                <a:lnTo>
                                  <a:pt x="679" y="7"/>
                                </a:lnTo>
                                <a:lnTo>
                                  <a:pt x="668" y="26"/>
                                </a:lnTo>
                                <a:lnTo>
                                  <a:pt x="661" y="22"/>
                                </a:lnTo>
                                <a:lnTo>
                                  <a:pt x="672" y="4"/>
                                </a:lnTo>
                                <a:close/>
                                <a:moveTo>
                                  <a:pt x="679" y="7"/>
                                </a:moveTo>
                                <a:lnTo>
                                  <a:pt x="683" y="7"/>
                                </a:lnTo>
                                <a:lnTo>
                                  <a:pt x="683" y="11"/>
                                </a:lnTo>
                                <a:lnTo>
                                  <a:pt x="675" y="15"/>
                                </a:lnTo>
                                <a:lnTo>
                                  <a:pt x="679" y="7"/>
                                </a:lnTo>
                                <a:close/>
                                <a:moveTo>
                                  <a:pt x="683" y="11"/>
                                </a:moveTo>
                                <a:lnTo>
                                  <a:pt x="686" y="18"/>
                                </a:lnTo>
                                <a:lnTo>
                                  <a:pt x="668" y="29"/>
                                </a:lnTo>
                                <a:lnTo>
                                  <a:pt x="665" y="22"/>
                                </a:lnTo>
                                <a:lnTo>
                                  <a:pt x="683" y="11"/>
                                </a:lnTo>
                                <a:close/>
                                <a:moveTo>
                                  <a:pt x="686" y="18"/>
                                </a:moveTo>
                                <a:lnTo>
                                  <a:pt x="690" y="22"/>
                                </a:lnTo>
                                <a:lnTo>
                                  <a:pt x="690" y="22"/>
                                </a:lnTo>
                                <a:lnTo>
                                  <a:pt x="679" y="22"/>
                                </a:lnTo>
                                <a:lnTo>
                                  <a:pt x="686" y="18"/>
                                </a:lnTo>
                                <a:close/>
                                <a:moveTo>
                                  <a:pt x="690" y="22"/>
                                </a:moveTo>
                                <a:lnTo>
                                  <a:pt x="690" y="26"/>
                                </a:lnTo>
                                <a:lnTo>
                                  <a:pt x="668" y="26"/>
                                </a:lnTo>
                                <a:lnTo>
                                  <a:pt x="668" y="22"/>
                                </a:lnTo>
                                <a:lnTo>
                                  <a:pt x="690" y="22"/>
                                </a:lnTo>
                                <a:close/>
                                <a:moveTo>
                                  <a:pt x="690" y="26"/>
                                </a:moveTo>
                                <a:lnTo>
                                  <a:pt x="690" y="29"/>
                                </a:lnTo>
                                <a:lnTo>
                                  <a:pt x="686" y="33"/>
                                </a:lnTo>
                                <a:lnTo>
                                  <a:pt x="679" y="26"/>
                                </a:lnTo>
                                <a:lnTo>
                                  <a:pt x="690" y="26"/>
                                </a:lnTo>
                                <a:close/>
                                <a:moveTo>
                                  <a:pt x="686" y="33"/>
                                </a:moveTo>
                                <a:lnTo>
                                  <a:pt x="683" y="40"/>
                                </a:lnTo>
                                <a:lnTo>
                                  <a:pt x="665" y="29"/>
                                </a:lnTo>
                                <a:lnTo>
                                  <a:pt x="668" y="22"/>
                                </a:lnTo>
                                <a:lnTo>
                                  <a:pt x="686" y="33"/>
                                </a:lnTo>
                                <a:close/>
                                <a:moveTo>
                                  <a:pt x="683" y="40"/>
                                </a:moveTo>
                                <a:lnTo>
                                  <a:pt x="683" y="40"/>
                                </a:lnTo>
                                <a:lnTo>
                                  <a:pt x="679" y="44"/>
                                </a:lnTo>
                                <a:lnTo>
                                  <a:pt x="675" y="33"/>
                                </a:lnTo>
                                <a:lnTo>
                                  <a:pt x="683" y="40"/>
                                </a:lnTo>
                                <a:close/>
                                <a:moveTo>
                                  <a:pt x="679" y="44"/>
                                </a:moveTo>
                                <a:lnTo>
                                  <a:pt x="668" y="51"/>
                                </a:lnTo>
                                <a:lnTo>
                                  <a:pt x="657" y="33"/>
                                </a:lnTo>
                                <a:lnTo>
                                  <a:pt x="668" y="26"/>
                                </a:lnTo>
                                <a:lnTo>
                                  <a:pt x="679" y="44"/>
                                </a:lnTo>
                                <a:close/>
                                <a:moveTo>
                                  <a:pt x="668" y="51"/>
                                </a:moveTo>
                                <a:lnTo>
                                  <a:pt x="668" y="51"/>
                                </a:lnTo>
                                <a:lnTo>
                                  <a:pt x="668" y="51"/>
                                </a:lnTo>
                                <a:lnTo>
                                  <a:pt x="665" y="40"/>
                                </a:lnTo>
                                <a:lnTo>
                                  <a:pt x="668" y="51"/>
                                </a:lnTo>
                                <a:close/>
                                <a:moveTo>
                                  <a:pt x="668" y="51"/>
                                </a:moveTo>
                                <a:lnTo>
                                  <a:pt x="657" y="55"/>
                                </a:lnTo>
                                <a:lnTo>
                                  <a:pt x="650" y="33"/>
                                </a:lnTo>
                                <a:lnTo>
                                  <a:pt x="661" y="29"/>
                                </a:lnTo>
                                <a:lnTo>
                                  <a:pt x="668" y="51"/>
                                </a:lnTo>
                                <a:close/>
                                <a:moveTo>
                                  <a:pt x="646" y="37"/>
                                </a:moveTo>
                                <a:lnTo>
                                  <a:pt x="646" y="37"/>
                                </a:lnTo>
                                <a:lnTo>
                                  <a:pt x="650" y="33"/>
                                </a:lnTo>
                                <a:lnTo>
                                  <a:pt x="654" y="44"/>
                                </a:lnTo>
                                <a:lnTo>
                                  <a:pt x="646" y="37"/>
                                </a:lnTo>
                                <a:close/>
                                <a:moveTo>
                                  <a:pt x="661" y="51"/>
                                </a:moveTo>
                                <a:lnTo>
                                  <a:pt x="635" y="77"/>
                                </a:lnTo>
                                <a:lnTo>
                                  <a:pt x="621" y="62"/>
                                </a:lnTo>
                                <a:lnTo>
                                  <a:pt x="646" y="37"/>
                                </a:lnTo>
                                <a:lnTo>
                                  <a:pt x="661" y="51"/>
                                </a:lnTo>
                                <a:close/>
                                <a:moveTo>
                                  <a:pt x="635" y="77"/>
                                </a:moveTo>
                                <a:lnTo>
                                  <a:pt x="635" y="81"/>
                                </a:lnTo>
                                <a:lnTo>
                                  <a:pt x="632" y="81"/>
                                </a:lnTo>
                                <a:lnTo>
                                  <a:pt x="628" y="70"/>
                                </a:lnTo>
                                <a:lnTo>
                                  <a:pt x="635" y="77"/>
                                </a:lnTo>
                                <a:close/>
                                <a:moveTo>
                                  <a:pt x="632" y="81"/>
                                </a:moveTo>
                                <a:lnTo>
                                  <a:pt x="602" y="99"/>
                                </a:lnTo>
                                <a:lnTo>
                                  <a:pt x="591" y="81"/>
                                </a:lnTo>
                                <a:lnTo>
                                  <a:pt x="621" y="62"/>
                                </a:lnTo>
                                <a:lnTo>
                                  <a:pt x="632" y="81"/>
                                </a:lnTo>
                                <a:close/>
                                <a:moveTo>
                                  <a:pt x="591" y="81"/>
                                </a:moveTo>
                                <a:lnTo>
                                  <a:pt x="591" y="81"/>
                                </a:lnTo>
                                <a:lnTo>
                                  <a:pt x="591" y="81"/>
                                </a:lnTo>
                                <a:lnTo>
                                  <a:pt x="599" y="88"/>
                                </a:lnTo>
                                <a:lnTo>
                                  <a:pt x="591" y="81"/>
                                </a:lnTo>
                                <a:close/>
                                <a:moveTo>
                                  <a:pt x="606" y="95"/>
                                </a:moveTo>
                                <a:lnTo>
                                  <a:pt x="577" y="125"/>
                                </a:lnTo>
                                <a:lnTo>
                                  <a:pt x="562" y="110"/>
                                </a:lnTo>
                                <a:lnTo>
                                  <a:pt x="591" y="81"/>
                                </a:lnTo>
                                <a:lnTo>
                                  <a:pt x="606" y="95"/>
                                </a:lnTo>
                                <a:close/>
                                <a:moveTo>
                                  <a:pt x="577" y="125"/>
                                </a:moveTo>
                                <a:lnTo>
                                  <a:pt x="577" y="125"/>
                                </a:lnTo>
                                <a:lnTo>
                                  <a:pt x="570" y="117"/>
                                </a:lnTo>
                                <a:lnTo>
                                  <a:pt x="577" y="125"/>
                                </a:lnTo>
                                <a:close/>
                                <a:moveTo>
                                  <a:pt x="577" y="125"/>
                                </a:moveTo>
                                <a:lnTo>
                                  <a:pt x="551" y="147"/>
                                </a:lnTo>
                                <a:lnTo>
                                  <a:pt x="537" y="132"/>
                                </a:lnTo>
                                <a:lnTo>
                                  <a:pt x="562" y="110"/>
                                </a:lnTo>
                                <a:lnTo>
                                  <a:pt x="577" y="125"/>
                                </a:lnTo>
                                <a:close/>
                                <a:moveTo>
                                  <a:pt x="533" y="132"/>
                                </a:moveTo>
                                <a:lnTo>
                                  <a:pt x="537" y="132"/>
                                </a:lnTo>
                                <a:lnTo>
                                  <a:pt x="537" y="132"/>
                                </a:lnTo>
                                <a:lnTo>
                                  <a:pt x="544" y="139"/>
                                </a:lnTo>
                                <a:lnTo>
                                  <a:pt x="533" y="132"/>
                                </a:lnTo>
                                <a:close/>
                                <a:moveTo>
                                  <a:pt x="551" y="147"/>
                                </a:moveTo>
                                <a:lnTo>
                                  <a:pt x="526" y="179"/>
                                </a:lnTo>
                                <a:lnTo>
                                  <a:pt x="507" y="165"/>
                                </a:lnTo>
                                <a:lnTo>
                                  <a:pt x="533" y="132"/>
                                </a:lnTo>
                                <a:lnTo>
                                  <a:pt x="551" y="147"/>
                                </a:lnTo>
                                <a:close/>
                                <a:moveTo>
                                  <a:pt x="526" y="179"/>
                                </a:moveTo>
                                <a:lnTo>
                                  <a:pt x="526" y="179"/>
                                </a:lnTo>
                                <a:lnTo>
                                  <a:pt x="518" y="172"/>
                                </a:lnTo>
                                <a:lnTo>
                                  <a:pt x="526" y="179"/>
                                </a:lnTo>
                                <a:close/>
                                <a:moveTo>
                                  <a:pt x="526" y="179"/>
                                </a:moveTo>
                                <a:lnTo>
                                  <a:pt x="482" y="231"/>
                                </a:lnTo>
                                <a:lnTo>
                                  <a:pt x="467" y="216"/>
                                </a:lnTo>
                                <a:lnTo>
                                  <a:pt x="511" y="165"/>
                                </a:lnTo>
                                <a:lnTo>
                                  <a:pt x="526" y="179"/>
                                </a:lnTo>
                                <a:close/>
                                <a:moveTo>
                                  <a:pt x="464" y="220"/>
                                </a:moveTo>
                                <a:lnTo>
                                  <a:pt x="464" y="216"/>
                                </a:lnTo>
                                <a:lnTo>
                                  <a:pt x="467" y="216"/>
                                </a:lnTo>
                                <a:lnTo>
                                  <a:pt x="475" y="223"/>
                                </a:lnTo>
                                <a:lnTo>
                                  <a:pt x="464" y="220"/>
                                </a:lnTo>
                                <a:close/>
                                <a:moveTo>
                                  <a:pt x="482" y="231"/>
                                </a:moveTo>
                                <a:lnTo>
                                  <a:pt x="434" y="308"/>
                                </a:lnTo>
                                <a:lnTo>
                                  <a:pt x="416" y="297"/>
                                </a:lnTo>
                                <a:lnTo>
                                  <a:pt x="464" y="220"/>
                                </a:lnTo>
                                <a:lnTo>
                                  <a:pt x="482" y="231"/>
                                </a:lnTo>
                                <a:close/>
                                <a:moveTo>
                                  <a:pt x="416" y="297"/>
                                </a:moveTo>
                                <a:lnTo>
                                  <a:pt x="416" y="297"/>
                                </a:lnTo>
                                <a:lnTo>
                                  <a:pt x="427" y="300"/>
                                </a:lnTo>
                                <a:lnTo>
                                  <a:pt x="416" y="297"/>
                                </a:lnTo>
                                <a:close/>
                                <a:moveTo>
                                  <a:pt x="434" y="308"/>
                                </a:moveTo>
                                <a:lnTo>
                                  <a:pt x="391" y="384"/>
                                </a:lnTo>
                                <a:lnTo>
                                  <a:pt x="372" y="373"/>
                                </a:lnTo>
                                <a:lnTo>
                                  <a:pt x="416" y="297"/>
                                </a:lnTo>
                                <a:lnTo>
                                  <a:pt x="434" y="308"/>
                                </a:lnTo>
                                <a:close/>
                                <a:moveTo>
                                  <a:pt x="372" y="373"/>
                                </a:moveTo>
                                <a:lnTo>
                                  <a:pt x="372" y="373"/>
                                </a:lnTo>
                                <a:lnTo>
                                  <a:pt x="383" y="377"/>
                                </a:lnTo>
                                <a:lnTo>
                                  <a:pt x="372" y="373"/>
                                </a:lnTo>
                                <a:close/>
                                <a:moveTo>
                                  <a:pt x="391" y="384"/>
                                </a:moveTo>
                                <a:lnTo>
                                  <a:pt x="347" y="465"/>
                                </a:lnTo>
                                <a:lnTo>
                                  <a:pt x="329" y="454"/>
                                </a:lnTo>
                                <a:lnTo>
                                  <a:pt x="372" y="373"/>
                                </a:lnTo>
                                <a:lnTo>
                                  <a:pt x="391" y="384"/>
                                </a:lnTo>
                                <a:close/>
                                <a:moveTo>
                                  <a:pt x="329" y="454"/>
                                </a:moveTo>
                                <a:lnTo>
                                  <a:pt x="329" y="454"/>
                                </a:lnTo>
                                <a:lnTo>
                                  <a:pt x="340" y="458"/>
                                </a:lnTo>
                                <a:lnTo>
                                  <a:pt x="329" y="454"/>
                                </a:lnTo>
                                <a:close/>
                                <a:moveTo>
                                  <a:pt x="347" y="465"/>
                                </a:moveTo>
                                <a:lnTo>
                                  <a:pt x="307" y="545"/>
                                </a:lnTo>
                                <a:lnTo>
                                  <a:pt x="288" y="534"/>
                                </a:lnTo>
                                <a:lnTo>
                                  <a:pt x="329" y="454"/>
                                </a:lnTo>
                                <a:lnTo>
                                  <a:pt x="347" y="465"/>
                                </a:lnTo>
                                <a:close/>
                                <a:moveTo>
                                  <a:pt x="288" y="534"/>
                                </a:moveTo>
                                <a:lnTo>
                                  <a:pt x="288" y="534"/>
                                </a:lnTo>
                                <a:lnTo>
                                  <a:pt x="299" y="538"/>
                                </a:lnTo>
                                <a:lnTo>
                                  <a:pt x="288" y="534"/>
                                </a:lnTo>
                                <a:close/>
                                <a:moveTo>
                                  <a:pt x="307" y="542"/>
                                </a:moveTo>
                                <a:lnTo>
                                  <a:pt x="270" y="626"/>
                                </a:lnTo>
                                <a:lnTo>
                                  <a:pt x="252" y="619"/>
                                </a:lnTo>
                                <a:lnTo>
                                  <a:pt x="288" y="534"/>
                                </a:lnTo>
                                <a:lnTo>
                                  <a:pt x="307" y="542"/>
                                </a:lnTo>
                                <a:close/>
                                <a:moveTo>
                                  <a:pt x="270" y="626"/>
                                </a:moveTo>
                                <a:lnTo>
                                  <a:pt x="234" y="710"/>
                                </a:lnTo>
                                <a:lnTo>
                                  <a:pt x="215" y="703"/>
                                </a:lnTo>
                                <a:lnTo>
                                  <a:pt x="252" y="619"/>
                                </a:lnTo>
                                <a:lnTo>
                                  <a:pt x="270" y="626"/>
                                </a:lnTo>
                                <a:close/>
                                <a:moveTo>
                                  <a:pt x="215" y="703"/>
                                </a:moveTo>
                                <a:lnTo>
                                  <a:pt x="215" y="703"/>
                                </a:lnTo>
                                <a:lnTo>
                                  <a:pt x="226" y="706"/>
                                </a:lnTo>
                                <a:lnTo>
                                  <a:pt x="215" y="703"/>
                                </a:lnTo>
                                <a:close/>
                                <a:moveTo>
                                  <a:pt x="237" y="710"/>
                                </a:moveTo>
                                <a:lnTo>
                                  <a:pt x="204" y="794"/>
                                </a:lnTo>
                                <a:lnTo>
                                  <a:pt x="182" y="787"/>
                                </a:lnTo>
                                <a:lnTo>
                                  <a:pt x="215" y="703"/>
                                </a:lnTo>
                                <a:lnTo>
                                  <a:pt x="237" y="710"/>
                                </a:lnTo>
                                <a:close/>
                                <a:moveTo>
                                  <a:pt x="204" y="794"/>
                                </a:moveTo>
                                <a:lnTo>
                                  <a:pt x="172" y="878"/>
                                </a:lnTo>
                                <a:lnTo>
                                  <a:pt x="150" y="871"/>
                                </a:lnTo>
                                <a:lnTo>
                                  <a:pt x="182" y="787"/>
                                </a:lnTo>
                                <a:lnTo>
                                  <a:pt x="204" y="794"/>
                                </a:lnTo>
                                <a:close/>
                                <a:moveTo>
                                  <a:pt x="150" y="871"/>
                                </a:moveTo>
                                <a:lnTo>
                                  <a:pt x="150" y="871"/>
                                </a:lnTo>
                                <a:lnTo>
                                  <a:pt x="150" y="871"/>
                                </a:lnTo>
                                <a:lnTo>
                                  <a:pt x="161" y="875"/>
                                </a:lnTo>
                                <a:lnTo>
                                  <a:pt x="150" y="871"/>
                                </a:lnTo>
                                <a:close/>
                                <a:moveTo>
                                  <a:pt x="172" y="878"/>
                                </a:moveTo>
                                <a:lnTo>
                                  <a:pt x="142" y="988"/>
                                </a:lnTo>
                                <a:lnTo>
                                  <a:pt x="120" y="981"/>
                                </a:lnTo>
                                <a:lnTo>
                                  <a:pt x="150" y="871"/>
                                </a:lnTo>
                                <a:lnTo>
                                  <a:pt x="172" y="878"/>
                                </a:lnTo>
                                <a:close/>
                                <a:moveTo>
                                  <a:pt x="142" y="988"/>
                                </a:moveTo>
                                <a:lnTo>
                                  <a:pt x="142" y="988"/>
                                </a:lnTo>
                                <a:lnTo>
                                  <a:pt x="131" y="985"/>
                                </a:lnTo>
                                <a:lnTo>
                                  <a:pt x="142" y="988"/>
                                </a:lnTo>
                                <a:close/>
                                <a:moveTo>
                                  <a:pt x="142" y="988"/>
                                </a:moveTo>
                                <a:lnTo>
                                  <a:pt x="109" y="1094"/>
                                </a:lnTo>
                                <a:lnTo>
                                  <a:pt x="88" y="1087"/>
                                </a:lnTo>
                                <a:lnTo>
                                  <a:pt x="120" y="981"/>
                                </a:lnTo>
                                <a:lnTo>
                                  <a:pt x="142" y="988"/>
                                </a:lnTo>
                                <a:close/>
                                <a:moveTo>
                                  <a:pt x="109" y="1094"/>
                                </a:moveTo>
                                <a:lnTo>
                                  <a:pt x="77" y="1200"/>
                                </a:lnTo>
                                <a:lnTo>
                                  <a:pt x="55" y="1193"/>
                                </a:lnTo>
                                <a:lnTo>
                                  <a:pt x="88" y="1087"/>
                                </a:lnTo>
                                <a:lnTo>
                                  <a:pt x="109" y="1094"/>
                                </a:lnTo>
                                <a:close/>
                                <a:moveTo>
                                  <a:pt x="77" y="1200"/>
                                </a:moveTo>
                                <a:lnTo>
                                  <a:pt x="77" y="1200"/>
                                </a:lnTo>
                                <a:lnTo>
                                  <a:pt x="66" y="1197"/>
                                </a:lnTo>
                                <a:lnTo>
                                  <a:pt x="77" y="1200"/>
                                </a:lnTo>
                                <a:close/>
                                <a:moveTo>
                                  <a:pt x="77" y="1200"/>
                                </a:moveTo>
                                <a:lnTo>
                                  <a:pt x="36" y="1307"/>
                                </a:lnTo>
                                <a:lnTo>
                                  <a:pt x="14" y="1299"/>
                                </a:lnTo>
                                <a:lnTo>
                                  <a:pt x="55" y="1193"/>
                                </a:lnTo>
                                <a:lnTo>
                                  <a:pt x="77" y="1200"/>
                                </a:lnTo>
                                <a:close/>
                                <a:moveTo>
                                  <a:pt x="36" y="1307"/>
                                </a:moveTo>
                                <a:lnTo>
                                  <a:pt x="33" y="1310"/>
                                </a:lnTo>
                                <a:lnTo>
                                  <a:pt x="33" y="1310"/>
                                </a:lnTo>
                                <a:lnTo>
                                  <a:pt x="25" y="1303"/>
                                </a:lnTo>
                                <a:lnTo>
                                  <a:pt x="36" y="1307"/>
                                </a:lnTo>
                                <a:close/>
                                <a:moveTo>
                                  <a:pt x="33" y="1310"/>
                                </a:moveTo>
                                <a:lnTo>
                                  <a:pt x="29" y="1314"/>
                                </a:lnTo>
                                <a:lnTo>
                                  <a:pt x="14" y="1299"/>
                                </a:lnTo>
                                <a:lnTo>
                                  <a:pt x="18" y="1296"/>
                                </a:lnTo>
                                <a:lnTo>
                                  <a:pt x="33" y="1310"/>
                                </a:lnTo>
                                <a:close/>
                                <a:moveTo>
                                  <a:pt x="29" y="1314"/>
                                </a:moveTo>
                                <a:lnTo>
                                  <a:pt x="25" y="1318"/>
                                </a:lnTo>
                                <a:lnTo>
                                  <a:pt x="22" y="1318"/>
                                </a:lnTo>
                                <a:lnTo>
                                  <a:pt x="22" y="1307"/>
                                </a:lnTo>
                                <a:lnTo>
                                  <a:pt x="29" y="1314"/>
                                </a:lnTo>
                                <a:close/>
                                <a:moveTo>
                                  <a:pt x="22" y="1318"/>
                                </a:moveTo>
                                <a:lnTo>
                                  <a:pt x="18" y="1318"/>
                                </a:lnTo>
                                <a:lnTo>
                                  <a:pt x="18" y="1296"/>
                                </a:lnTo>
                                <a:lnTo>
                                  <a:pt x="22" y="1296"/>
                                </a:lnTo>
                                <a:lnTo>
                                  <a:pt x="22" y="1318"/>
                                </a:lnTo>
                                <a:close/>
                                <a:moveTo>
                                  <a:pt x="18" y="1318"/>
                                </a:moveTo>
                                <a:lnTo>
                                  <a:pt x="11" y="1318"/>
                                </a:lnTo>
                                <a:lnTo>
                                  <a:pt x="7" y="1314"/>
                                </a:lnTo>
                                <a:lnTo>
                                  <a:pt x="18" y="1307"/>
                                </a:lnTo>
                                <a:lnTo>
                                  <a:pt x="18" y="1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8" name="Freeform 73"/>
                        <wps:cNvSpPr>
                          <a:spLocks/>
                        </wps:cNvSpPr>
                        <wps:spPr bwMode="auto">
                          <a:xfrm>
                            <a:off x="3761" y="2499"/>
                            <a:ext cx="73" cy="557"/>
                          </a:xfrm>
                          <a:custGeom>
                            <a:avLst/>
                            <a:gdLst>
                              <a:gd name="T0" fmla="*/ 8 w 73"/>
                              <a:gd name="T1" fmla="*/ 557 h 557"/>
                              <a:gd name="T2" fmla="*/ 4 w 73"/>
                              <a:gd name="T3" fmla="*/ 538 h 557"/>
                              <a:gd name="T4" fmla="*/ 0 w 73"/>
                              <a:gd name="T5" fmla="*/ 516 h 557"/>
                              <a:gd name="T6" fmla="*/ 4 w 73"/>
                              <a:gd name="T7" fmla="*/ 491 h 557"/>
                              <a:gd name="T8" fmla="*/ 8 w 73"/>
                              <a:gd name="T9" fmla="*/ 461 h 557"/>
                              <a:gd name="T10" fmla="*/ 19 w 73"/>
                              <a:gd name="T11" fmla="*/ 410 h 557"/>
                              <a:gd name="T12" fmla="*/ 30 w 73"/>
                              <a:gd name="T13" fmla="*/ 370 h 557"/>
                              <a:gd name="T14" fmla="*/ 33 w 73"/>
                              <a:gd name="T15" fmla="*/ 311 h 557"/>
                              <a:gd name="T16" fmla="*/ 41 w 73"/>
                              <a:gd name="T17" fmla="*/ 194 h 557"/>
                              <a:gd name="T18" fmla="*/ 52 w 73"/>
                              <a:gd name="T19" fmla="*/ 74 h 557"/>
                              <a:gd name="T20" fmla="*/ 59 w 73"/>
                              <a:gd name="T21" fmla="*/ 4 h 557"/>
                              <a:gd name="T22" fmla="*/ 62 w 73"/>
                              <a:gd name="T23" fmla="*/ 4 h 557"/>
                              <a:gd name="T24" fmla="*/ 70 w 73"/>
                              <a:gd name="T25" fmla="*/ 0 h 557"/>
                              <a:gd name="T26" fmla="*/ 73 w 73"/>
                              <a:gd name="T27" fmla="*/ 11 h 557"/>
                              <a:gd name="T28" fmla="*/ 73 w 73"/>
                              <a:gd name="T29" fmla="*/ 26 h 557"/>
                              <a:gd name="T30" fmla="*/ 73 w 73"/>
                              <a:gd name="T31" fmla="*/ 41 h 557"/>
                              <a:gd name="T32" fmla="*/ 70 w 73"/>
                              <a:gd name="T33" fmla="*/ 59 h 557"/>
                              <a:gd name="T34" fmla="*/ 62 w 73"/>
                              <a:gd name="T35" fmla="*/ 92 h 557"/>
                              <a:gd name="T36" fmla="*/ 59 w 73"/>
                              <a:gd name="T37" fmla="*/ 117 h 557"/>
                              <a:gd name="T38" fmla="*/ 55 w 73"/>
                              <a:gd name="T39" fmla="*/ 154 h 557"/>
                              <a:gd name="T40" fmla="*/ 55 w 73"/>
                              <a:gd name="T41" fmla="*/ 194 h 557"/>
                              <a:gd name="T42" fmla="*/ 52 w 73"/>
                              <a:gd name="T43" fmla="*/ 257 h 557"/>
                              <a:gd name="T44" fmla="*/ 44 w 73"/>
                              <a:gd name="T45" fmla="*/ 370 h 557"/>
                              <a:gd name="T46" fmla="*/ 33 w 73"/>
                              <a:gd name="T47" fmla="*/ 432 h 557"/>
                              <a:gd name="T48" fmla="*/ 30 w 73"/>
                              <a:gd name="T49" fmla="*/ 469 h 557"/>
                              <a:gd name="T50" fmla="*/ 30 w 73"/>
                              <a:gd name="T51" fmla="*/ 487 h 557"/>
                              <a:gd name="T52" fmla="*/ 30 w 73"/>
                              <a:gd name="T53" fmla="*/ 505 h 557"/>
                              <a:gd name="T54" fmla="*/ 33 w 73"/>
                              <a:gd name="T55" fmla="*/ 516 h 557"/>
                              <a:gd name="T56" fmla="*/ 30 w 73"/>
                              <a:gd name="T57" fmla="*/ 527 h 557"/>
                              <a:gd name="T58" fmla="*/ 22 w 73"/>
                              <a:gd name="T59" fmla="*/ 542 h 557"/>
                              <a:gd name="T60" fmla="*/ 15 w 73"/>
                              <a:gd name="T61" fmla="*/ 553 h 557"/>
                              <a:gd name="T62" fmla="*/ 11 w 73"/>
                              <a:gd name="T63" fmla="*/ 553 h 557"/>
                              <a:gd name="T64" fmla="*/ 8 w 73"/>
                              <a:gd name="T65" fmla="*/ 557 h 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557">
                                <a:moveTo>
                                  <a:pt x="8" y="557"/>
                                </a:moveTo>
                                <a:lnTo>
                                  <a:pt x="4" y="538"/>
                                </a:lnTo>
                                <a:lnTo>
                                  <a:pt x="0" y="516"/>
                                </a:lnTo>
                                <a:lnTo>
                                  <a:pt x="4" y="491"/>
                                </a:lnTo>
                                <a:lnTo>
                                  <a:pt x="8" y="461"/>
                                </a:lnTo>
                                <a:lnTo>
                                  <a:pt x="19" y="410"/>
                                </a:lnTo>
                                <a:lnTo>
                                  <a:pt x="30" y="370"/>
                                </a:lnTo>
                                <a:lnTo>
                                  <a:pt x="33" y="311"/>
                                </a:lnTo>
                                <a:lnTo>
                                  <a:pt x="41" y="194"/>
                                </a:lnTo>
                                <a:lnTo>
                                  <a:pt x="52" y="74"/>
                                </a:lnTo>
                                <a:lnTo>
                                  <a:pt x="59" y="4"/>
                                </a:lnTo>
                                <a:lnTo>
                                  <a:pt x="62" y="4"/>
                                </a:lnTo>
                                <a:lnTo>
                                  <a:pt x="70" y="0"/>
                                </a:lnTo>
                                <a:lnTo>
                                  <a:pt x="73" y="11"/>
                                </a:lnTo>
                                <a:lnTo>
                                  <a:pt x="73" y="26"/>
                                </a:lnTo>
                                <a:lnTo>
                                  <a:pt x="73" y="41"/>
                                </a:lnTo>
                                <a:lnTo>
                                  <a:pt x="70" y="59"/>
                                </a:lnTo>
                                <a:lnTo>
                                  <a:pt x="62" y="92"/>
                                </a:lnTo>
                                <a:lnTo>
                                  <a:pt x="59" y="117"/>
                                </a:lnTo>
                                <a:lnTo>
                                  <a:pt x="55" y="154"/>
                                </a:lnTo>
                                <a:lnTo>
                                  <a:pt x="55" y="194"/>
                                </a:lnTo>
                                <a:lnTo>
                                  <a:pt x="52" y="257"/>
                                </a:lnTo>
                                <a:lnTo>
                                  <a:pt x="44" y="370"/>
                                </a:lnTo>
                                <a:lnTo>
                                  <a:pt x="33" y="432"/>
                                </a:lnTo>
                                <a:lnTo>
                                  <a:pt x="30" y="469"/>
                                </a:lnTo>
                                <a:lnTo>
                                  <a:pt x="30" y="487"/>
                                </a:lnTo>
                                <a:lnTo>
                                  <a:pt x="30" y="505"/>
                                </a:lnTo>
                                <a:lnTo>
                                  <a:pt x="33" y="516"/>
                                </a:lnTo>
                                <a:lnTo>
                                  <a:pt x="30" y="527"/>
                                </a:lnTo>
                                <a:lnTo>
                                  <a:pt x="22" y="542"/>
                                </a:lnTo>
                                <a:lnTo>
                                  <a:pt x="15" y="553"/>
                                </a:lnTo>
                                <a:lnTo>
                                  <a:pt x="11" y="553"/>
                                </a:lnTo>
                                <a:lnTo>
                                  <a:pt x="8" y="5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9" name="Freeform 74"/>
                        <wps:cNvSpPr>
                          <a:spLocks noEditPoints="1"/>
                        </wps:cNvSpPr>
                        <wps:spPr bwMode="auto">
                          <a:xfrm>
                            <a:off x="3750" y="2485"/>
                            <a:ext cx="95" cy="593"/>
                          </a:xfrm>
                          <a:custGeom>
                            <a:avLst/>
                            <a:gdLst>
                              <a:gd name="T0" fmla="*/ 8 w 95"/>
                              <a:gd name="T1" fmla="*/ 574 h 593"/>
                              <a:gd name="T2" fmla="*/ 4 w 95"/>
                              <a:gd name="T3" fmla="*/ 556 h 593"/>
                              <a:gd name="T4" fmla="*/ 0 w 95"/>
                              <a:gd name="T5" fmla="*/ 534 h 593"/>
                              <a:gd name="T6" fmla="*/ 0 w 95"/>
                              <a:gd name="T7" fmla="*/ 530 h 593"/>
                              <a:gd name="T8" fmla="*/ 26 w 95"/>
                              <a:gd name="T9" fmla="*/ 505 h 593"/>
                              <a:gd name="T10" fmla="*/ 8 w 95"/>
                              <a:gd name="T11" fmla="*/ 475 h 593"/>
                              <a:gd name="T12" fmla="*/ 8 w 95"/>
                              <a:gd name="T13" fmla="*/ 475 h 593"/>
                              <a:gd name="T14" fmla="*/ 41 w 95"/>
                              <a:gd name="T15" fmla="*/ 428 h 593"/>
                              <a:gd name="T16" fmla="*/ 30 w 95"/>
                              <a:gd name="T17" fmla="*/ 424 h 593"/>
                              <a:gd name="T18" fmla="*/ 41 w 95"/>
                              <a:gd name="T19" fmla="*/ 428 h 593"/>
                              <a:gd name="T20" fmla="*/ 41 w 95"/>
                              <a:gd name="T21" fmla="*/ 384 h 593"/>
                              <a:gd name="T22" fmla="*/ 52 w 95"/>
                              <a:gd name="T23" fmla="*/ 384 h 593"/>
                              <a:gd name="T24" fmla="*/ 55 w 95"/>
                              <a:gd name="T25" fmla="*/ 325 h 593"/>
                              <a:gd name="T26" fmla="*/ 41 w 95"/>
                              <a:gd name="T27" fmla="*/ 208 h 593"/>
                              <a:gd name="T28" fmla="*/ 41 w 95"/>
                              <a:gd name="T29" fmla="*/ 208 h 593"/>
                              <a:gd name="T30" fmla="*/ 52 w 95"/>
                              <a:gd name="T31" fmla="*/ 88 h 593"/>
                              <a:gd name="T32" fmla="*/ 59 w 95"/>
                              <a:gd name="T33" fmla="*/ 18 h 593"/>
                              <a:gd name="T34" fmla="*/ 70 w 95"/>
                              <a:gd name="T35" fmla="*/ 7 h 593"/>
                              <a:gd name="T36" fmla="*/ 77 w 95"/>
                              <a:gd name="T37" fmla="*/ 29 h 593"/>
                              <a:gd name="T38" fmla="*/ 70 w 95"/>
                              <a:gd name="T39" fmla="*/ 11 h 593"/>
                              <a:gd name="T40" fmla="*/ 77 w 95"/>
                              <a:gd name="T41" fmla="*/ 7 h 593"/>
                              <a:gd name="T42" fmla="*/ 92 w 95"/>
                              <a:gd name="T43" fmla="*/ 11 h 593"/>
                              <a:gd name="T44" fmla="*/ 95 w 95"/>
                              <a:gd name="T45" fmla="*/ 22 h 593"/>
                              <a:gd name="T46" fmla="*/ 95 w 95"/>
                              <a:gd name="T47" fmla="*/ 25 h 593"/>
                              <a:gd name="T48" fmla="*/ 95 w 95"/>
                              <a:gd name="T49" fmla="*/ 40 h 593"/>
                              <a:gd name="T50" fmla="*/ 95 w 95"/>
                              <a:gd name="T51" fmla="*/ 55 h 593"/>
                              <a:gd name="T52" fmla="*/ 95 w 95"/>
                              <a:gd name="T53" fmla="*/ 58 h 593"/>
                              <a:gd name="T54" fmla="*/ 92 w 95"/>
                              <a:gd name="T55" fmla="*/ 77 h 593"/>
                              <a:gd name="T56" fmla="*/ 84 w 95"/>
                              <a:gd name="T57" fmla="*/ 110 h 593"/>
                              <a:gd name="T58" fmla="*/ 63 w 95"/>
                              <a:gd name="T59" fmla="*/ 106 h 593"/>
                              <a:gd name="T60" fmla="*/ 59 w 95"/>
                              <a:gd name="T61" fmla="*/ 131 h 593"/>
                              <a:gd name="T62" fmla="*/ 70 w 95"/>
                              <a:gd name="T63" fmla="*/ 131 h 593"/>
                              <a:gd name="T64" fmla="*/ 59 w 95"/>
                              <a:gd name="T65" fmla="*/ 131 h 593"/>
                              <a:gd name="T66" fmla="*/ 66 w 95"/>
                              <a:gd name="T67" fmla="*/ 168 h 593"/>
                              <a:gd name="T68" fmla="*/ 55 w 95"/>
                              <a:gd name="T69" fmla="*/ 168 h 593"/>
                              <a:gd name="T70" fmla="*/ 77 w 95"/>
                              <a:gd name="T71" fmla="*/ 208 h 593"/>
                              <a:gd name="T72" fmla="*/ 77 w 95"/>
                              <a:gd name="T73" fmla="*/ 208 h 593"/>
                              <a:gd name="T74" fmla="*/ 73 w 95"/>
                              <a:gd name="T75" fmla="*/ 271 h 593"/>
                              <a:gd name="T76" fmla="*/ 66 w 95"/>
                              <a:gd name="T77" fmla="*/ 384 h 593"/>
                              <a:gd name="T78" fmla="*/ 66 w 95"/>
                              <a:gd name="T79" fmla="*/ 388 h 593"/>
                              <a:gd name="T80" fmla="*/ 33 w 95"/>
                              <a:gd name="T81" fmla="*/ 446 h 593"/>
                              <a:gd name="T82" fmla="*/ 52 w 95"/>
                              <a:gd name="T83" fmla="*/ 483 h 593"/>
                              <a:gd name="T84" fmla="*/ 30 w 95"/>
                              <a:gd name="T85" fmla="*/ 483 h 593"/>
                              <a:gd name="T86" fmla="*/ 52 w 95"/>
                              <a:gd name="T87" fmla="*/ 501 h 593"/>
                              <a:gd name="T88" fmla="*/ 52 w 95"/>
                              <a:gd name="T89" fmla="*/ 519 h 593"/>
                              <a:gd name="T90" fmla="*/ 30 w 95"/>
                              <a:gd name="T91" fmla="*/ 523 h 593"/>
                              <a:gd name="T92" fmla="*/ 55 w 95"/>
                              <a:gd name="T93" fmla="*/ 527 h 593"/>
                              <a:gd name="T94" fmla="*/ 55 w 95"/>
                              <a:gd name="T95" fmla="*/ 530 h 593"/>
                              <a:gd name="T96" fmla="*/ 52 w 95"/>
                              <a:gd name="T97" fmla="*/ 545 h 593"/>
                              <a:gd name="T98" fmla="*/ 52 w 95"/>
                              <a:gd name="T99" fmla="*/ 545 h 593"/>
                              <a:gd name="T100" fmla="*/ 44 w 95"/>
                              <a:gd name="T101" fmla="*/ 560 h 593"/>
                              <a:gd name="T102" fmla="*/ 41 w 95"/>
                              <a:gd name="T103" fmla="*/ 563 h 593"/>
                              <a:gd name="T104" fmla="*/ 33 w 95"/>
                              <a:gd name="T105" fmla="*/ 574 h 593"/>
                              <a:gd name="T106" fmla="*/ 30 w 95"/>
                              <a:gd name="T107" fmla="*/ 578 h 593"/>
                              <a:gd name="T108" fmla="*/ 22 w 95"/>
                              <a:gd name="T109" fmla="*/ 578 h 593"/>
                              <a:gd name="T110" fmla="*/ 19 w 95"/>
                              <a:gd name="T111" fmla="*/ 556 h 593"/>
                              <a:gd name="T112" fmla="*/ 26 w 95"/>
                              <a:gd name="T113" fmla="*/ 578 h 593"/>
                              <a:gd name="T114" fmla="*/ 11 w 95"/>
                              <a:gd name="T115" fmla="*/ 593 h 5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95" h="593">
                                <a:moveTo>
                                  <a:pt x="8" y="574"/>
                                </a:moveTo>
                                <a:lnTo>
                                  <a:pt x="4" y="556"/>
                                </a:lnTo>
                                <a:lnTo>
                                  <a:pt x="26" y="552"/>
                                </a:lnTo>
                                <a:lnTo>
                                  <a:pt x="30" y="571"/>
                                </a:lnTo>
                                <a:lnTo>
                                  <a:pt x="8" y="574"/>
                                </a:lnTo>
                                <a:close/>
                                <a:moveTo>
                                  <a:pt x="4" y="556"/>
                                </a:moveTo>
                                <a:lnTo>
                                  <a:pt x="4" y="556"/>
                                </a:lnTo>
                                <a:lnTo>
                                  <a:pt x="15" y="552"/>
                                </a:lnTo>
                                <a:lnTo>
                                  <a:pt x="4" y="556"/>
                                </a:lnTo>
                                <a:close/>
                                <a:moveTo>
                                  <a:pt x="4" y="556"/>
                                </a:moveTo>
                                <a:lnTo>
                                  <a:pt x="0" y="534"/>
                                </a:lnTo>
                                <a:lnTo>
                                  <a:pt x="22" y="530"/>
                                </a:lnTo>
                                <a:lnTo>
                                  <a:pt x="26" y="552"/>
                                </a:lnTo>
                                <a:lnTo>
                                  <a:pt x="4" y="556"/>
                                </a:lnTo>
                                <a:close/>
                                <a:moveTo>
                                  <a:pt x="0" y="534"/>
                                </a:moveTo>
                                <a:lnTo>
                                  <a:pt x="0" y="530"/>
                                </a:lnTo>
                                <a:lnTo>
                                  <a:pt x="0" y="530"/>
                                </a:lnTo>
                                <a:lnTo>
                                  <a:pt x="11" y="530"/>
                                </a:lnTo>
                                <a:lnTo>
                                  <a:pt x="0" y="534"/>
                                </a:lnTo>
                                <a:close/>
                                <a:moveTo>
                                  <a:pt x="0" y="530"/>
                                </a:moveTo>
                                <a:lnTo>
                                  <a:pt x="4" y="505"/>
                                </a:lnTo>
                                <a:lnTo>
                                  <a:pt x="26" y="508"/>
                                </a:lnTo>
                                <a:lnTo>
                                  <a:pt x="22" y="534"/>
                                </a:lnTo>
                                <a:lnTo>
                                  <a:pt x="0" y="530"/>
                                </a:lnTo>
                                <a:close/>
                                <a:moveTo>
                                  <a:pt x="26" y="505"/>
                                </a:moveTo>
                                <a:lnTo>
                                  <a:pt x="26" y="508"/>
                                </a:lnTo>
                                <a:lnTo>
                                  <a:pt x="15" y="505"/>
                                </a:lnTo>
                                <a:lnTo>
                                  <a:pt x="26" y="505"/>
                                </a:lnTo>
                                <a:close/>
                                <a:moveTo>
                                  <a:pt x="4" y="505"/>
                                </a:moveTo>
                                <a:lnTo>
                                  <a:pt x="8" y="475"/>
                                </a:lnTo>
                                <a:lnTo>
                                  <a:pt x="30" y="475"/>
                                </a:lnTo>
                                <a:lnTo>
                                  <a:pt x="26" y="505"/>
                                </a:lnTo>
                                <a:lnTo>
                                  <a:pt x="4" y="505"/>
                                </a:lnTo>
                                <a:close/>
                                <a:moveTo>
                                  <a:pt x="8" y="475"/>
                                </a:moveTo>
                                <a:lnTo>
                                  <a:pt x="8" y="475"/>
                                </a:lnTo>
                                <a:lnTo>
                                  <a:pt x="19" y="475"/>
                                </a:lnTo>
                                <a:lnTo>
                                  <a:pt x="8" y="475"/>
                                </a:lnTo>
                                <a:close/>
                                <a:moveTo>
                                  <a:pt x="8" y="475"/>
                                </a:moveTo>
                                <a:lnTo>
                                  <a:pt x="19" y="424"/>
                                </a:lnTo>
                                <a:lnTo>
                                  <a:pt x="41" y="428"/>
                                </a:lnTo>
                                <a:lnTo>
                                  <a:pt x="30" y="479"/>
                                </a:lnTo>
                                <a:lnTo>
                                  <a:pt x="8" y="475"/>
                                </a:lnTo>
                                <a:close/>
                                <a:moveTo>
                                  <a:pt x="19" y="424"/>
                                </a:moveTo>
                                <a:lnTo>
                                  <a:pt x="19" y="421"/>
                                </a:lnTo>
                                <a:lnTo>
                                  <a:pt x="30" y="424"/>
                                </a:lnTo>
                                <a:lnTo>
                                  <a:pt x="19" y="424"/>
                                </a:lnTo>
                                <a:close/>
                                <a:moveTo>
                                  <a:pt x="19" y="421"/>
                                </a:moveTo>
                                <a:lnTo>
                                  <a:pt x="30" y="380"/>
                                </a:lnTo>
                                <a:lnTo>
                                  <a:pt x="52" y="388"/>
                                </a:lnTo>
                                <a:lnTo>
                                  <a:pt x="41" y="428"/>
                                </a:lnTo>
                                <a:lnTo>
                                  <a:pt x="19" y="421"/>
                                </a:lnTo>
                                <a:close/>
                                <a:moveTo>
                                  <a:pt x="52" y="384"/>
                                </a:moveTo>
                                <a:lnTo>
                                  <a:pt x="52" y="388"/>
                                </a:lnTo>
                                <a:lnTo>
                                  <a:pt x="52" y="388"/>
                                </a:lnTo>
                                <a:lnTo>
                                  <a:pt x="41" y="384"/>
                                </a:lnTo>
                                <a:lnTo>
                                  <a:pt x="52" y="384"/>
                                </a:lnTo>
                                <a:close/>
                                <a:moveTo>
                                  <a:pt x="30" y="384"/>
                                </a:moveTo>
                                <a:lnTo>
                                  <a:pt x="33" y="325"/>
                                </a:lnTo>
                                <a:lnTo>
                                  <a:pt x="55" y="325"/>
                                </a:lnTo>
                                <a:lnTo>
                                  <a:pt x="52" y="384"/>
                                </a:lnTo>
                                <a:lnTo>
                                  <a:pt x="30" y="384"/>
                                </a:lnTo>
                                <a:close/>
                                <a:moveTo>
                                  <a:pt x="33" y="325"/>
                                </a:moveTo>
                                <a:lnTo>
                                  <a:pt x="41" y="208"/>
                                </a:lnTo>
                                <a:lnTo>
                                  <a:pt x="63" y="208"/>
                                </a:lnTo>
                                <a:lnTo>
                                  <a:pt x="55" y="325"/>
                                </a:lnTo>
                                <a:lnTo>
                                  <a:pt x="33" y="325"/>
                                </a:lnTo>
                                <a:close/>
                                <a:moveTo>
                                  <a:pt x="41" y="208"/>
                                </a:moveTo>
                                <a:lnTo>
                                  <a:pt x="41" y="208"/>
                                </a:lnTo>
                                <a:lnTo>
                                  <a:pt x="52" y="208"/>
                                </a:lnTo>
                                <a:lnTo>
                                  <a:pt x="41" y="208"/>
                                </a:lnTo>
                                <a:close/>
                                <a:moveTo>
                                  <a:pt x="41" y="208"/>
                                </a:moveTo>
                                <a:lnTo>
                                  <a:pt x="52" y="88"/>
                                </a:lnTo>
                                <a:lnTo>
                                  <a:pt x="73" y="88"/>
                                </a:lnTo>
                                <a:lnTo>
                                  <a:pt x="63" y="208"/>
                                </a:lnTo>
                                <a:lnTo>
                                  <a:pt x="41" y="208"/>
                                </a:lnTo>
                                <a:close/>
                                <a:moveTo>
                                  <a:pt x="52" y="88"/>
                                </a:moveTo>
                                <a:lnTo>
                                  <a:pt x="52" y="88"/>
                                </a:lnTo>
                                <a:lnTo>
                                  <a:pt x="63" y="88"/>
                                </a:lnTo>
                                <a:lnTo>
                                  <a:pt x="52" y="88"/>
                                </a:lnTo>
                                <a:close/>
                                <a:moveTo>
                                  <a:pt x="52" y="88"/>
                                </a:moveTo>
                                <a:lnTo>
                                  <a:pt x="59" y="18"/>
                                </a:lnTo>
                                <a:lnTo>
                                  <a:pt x="81" y="18"/>
                                </a:lnTo>
                                <a:lnTo>
                                  <a:pt x="73" y="88"/>
                                </a:lnTo>
                                <a:lnTo>
                                  <a:pt x="52" y="88"/>
                                </a:lnTo>
                                <a:close/>
                                <a:moveTo>
                                  <a:pt x="59" y="18"/>
                                </a:moveTo>
                                <a:lnTo>
                                  <a:pt x="59" y="7"/>
                                </a:lnTo>
                                <a:lnTo>
                                  <a:pt x="70" y="7"/>
                                </a:lnTo>
                                <a:lnTo>
                                  <a:pt x="70" y="18"/>
                                </a:lnTo>
                                <a:lnTo>
                                  <a:pt x="59" y="18"/>
                                </a:lnTo>
                                <a:close/>
                                <a:moveTo>
                                  <a:pt x="70" y="7"/>
                                </a:moveTo>
                                <a:lnTo>
                                  <a:pt x="73" y="7"/>
                                </a:lnTo>
                                <a:lnTo>
                                  <a:pt x="73" y="29"/>
                                </a:lnTo>
                                <a:lnTo>
                                  <a:pt x="70" y="29"/>
                                </a:lnTo>
                                <a:lnTo>
                                  <a:pt x="70" y="7"/>
                                </a:lnTo>
                                <a:close/>
                                <a:moveTo>
                                  <a:pt x="77" y="29"/>
                                </a:moveTo>
                                <a:lnTo>
                                  <a:pt x="77" y="29"/>
                                </a:lnTo>
                                <a:lnTo>
                                  <a:pt x="73" y="29"/>
                                </a:lnTo>
                                <a:lnTo>
                                  <a:pt x="73" y="18"/>
                                </a:lnTo>
                                <a:lnTo>
                                  <a:pt x="77" y="29"/>
                                </a:lnTo>
                                <a:close/>
                                <a:moveTo>
                                  <a:pt x="70" y="11"/>
                                </a:moveTo>
                                <a:lnTo>
                                  <a:pt x="77" y="7"/>
                                </a:lnTo>
                                <a:lnTo>
                                  <a:pt x="84" y="25"/>
                                </a:lnTo>
                                <a:lnTo>
                                  <a:pt x="77" y="29"/>
                                </a:lnTo>
                                <a:lnTo>
                                  <a:pt x="70" y="11"/>
                                </a:lnTo>
                                <a:close/>
                                <a:moveTo>
                                  <a:pt x="77" y="7"/>
                                </a:moveTo>
                                <a:lnTo>
                                  <a:pt x="88" y="0"/>
                                </a:lnTo>
                                <a:lnTo>
                                  <a:pt x="92" y="11"/>
                                </a:lnTo>
                                <a:lnTo>
                                  <a:pt x="81" y="14"/>
                                </a:lnTo>
                                <a:lnTo>
                                  <a:pt x="77" y="7"/>
                                </a:lnTo>
                                <a:close/>
                                <a:moveTo>
                                  <a:pt x="92" y="11"/>
                                </a:moveTo>
                                <a:lnTo>
                                  <a:pt x="95" y="22"/>
                                </a:lnTo>
                                <a:lnTo>
                                  <a:pt x="73" y="29"/>
                                </a:lnTo>
                                <a:lnTo>
                                  <a:pt x="70" y="18"/>
                                </a:lnTo>
                                <a:lnTo>
                                  <a:pt x="92" y="11"/>
                                </a:lnTo>
                                <a:close/>
                                <a:moveTo>
                                  <a:pt x="95" y="22"/>
                                </a:moveTo>
                                <a:lnTo>
                                  <a:pt x="95" y="25"/>
                                </a:lnTo>
                                <a:lnTo>
                                  <a:pt x="95" y="25"/>
                                </a:lnTo>
                                <a:lnTo>
                                  <a:pt x="84" y="25"/>
                                </a:lnTo>
                                <a:lnTo>
                                  <a:pt x="95" y="22"/>
                                </a:lnTo>
                                <a:close/>
                                <a:moveTo>
                                  <a:pt x="95" y="25"/>
                                </a:moveTo>
                                <a:lnTo>
                                  <a:pt x="95" y="40"/>
                                </a:lnTo>
                                <a:lnTo>
                                  <a:pt x="73" y="40"/>
                                </a:lnTo>
                                <a:lnTo>
                                  <a:pt x="73" y="25"/>
                                </a:lnTo>
                                <a:lnTo>
                                  <a:pt x="95" y="25"/>
                                </a:lnTo>
                                <a:close/>
                                <a:moveTo>
                                  <a:pt x="95" y="40"/>
                                </a:moveTo>
                                <a:lnTo>
                                  <a:pt x="95" y="55"/>
                                </a:lnTo>
                                <a:lnTo>
                                  <a:pt x="73" y="55"/>
                                </a:lnTo>
                                <a:lnTo>
                                  <a:pt x="73" y="40"/>
                                </a:lnTo>
                                <a:lnTo>
                                  <a:pt x="95" y="40"/>
                                </a:lnTo>
                                <a:close/>
                                <a:moveTo>
                                  <a:pt x="95" y="55"/>
                                </a:moveTo>
                                <a:lnTo>
                                  <a:pt x="95" y="55"/>
                                </a:lnTo>
                                <a:lnTo>
                                  <a:pt x="95" y="58"/>
                                </a:lnTo>
                                <a:lnTo>
                                  <a:pt x="84" y="55"/>
                                </a:lnTo>
                                <a:lnTo>
                                  <a:pt x="95" y="55"/>
                                </a:lnTo>
                                <a:close/>
                                <a:moveTo>
                                  <a:pt x="95" y="58"/>
                                </a:moveTo>
                                <a:lnTo>
                                  <a:pt x="92" y="77"/>
                                </a:lnTo>
                                <a:lnTo>
                                  <a:pt x="70" y="73"/>
                                </a:lnTo>
                                <a:lnTo>
                                  <a:pt x="73" y="55"/>
                                </a:lnTo>
                                <a:lnTo>
                                  <a:pt x="95" y="58"/>
                                </a:lnTo>
                                <a:close/>
                                <a:moveTo>
                                  <a:pt x="92" y="77"/>
                                </a:moveTo>
                                <a:lnTo>
                                  <a:pt x="92" y="77"/>
                                </a:lnTo>
                                <a:lnTo>
                                  <a:pt x="81" y="73"/>
                                </a:lnTo>
                                <a:lnTo>
                                  <a:pt x="92" y="77"/>
                                </a:lnTo>
                                <a:close/>
                                <a:moveTo>
                                  <a:pt x="92" y="77"/>
                                </a:moveTo>
                                <a:lnTo>
                                  <a:pt x="84" y="110"/>
                                </a:lnTo>
                                <a:lnTo>
                                  <a:pt x="63" y="106"/>
                                </a:lnTo>
                                <a:lnTo>
                                  <a:pt x="70" y="73"/>
                                </a:lnTo>
                                <a:lnTo>
                                  <a:pt x="92" y="77"/>
                                </a:lnTo>
                                <a:close/>
                                <a:moveTo>
                                  <a:pt x="63" y="106"/>
                                </a:moveTo>
                                <a:lnTo>
                                  <a:pt x="63" y="106"/>
                                </a:lnTo>
                                <a:lnTo>
                                  <a:pt x="73" y="106"/>
                                </a:lnTo>
                                <a:lnTo>
                                  <a:pt x="63" y="106"/>
                                </a:lnTo>
                                <a:close/>
                                <a:moveTo>
                                  <a:pt x="84" y="110"/>
                                </a:moveTo>
                                <a:lnTo>
                                  <a:pt x="81" y="135"/>
                                </a:lnTo>
                                <a:lnTo>
                                  <a:pt x="59" y="131"/>
                                </a:lnTo>
                                <a:lnTo>
                                  <a:pt x="63" y="106"/>
                                </a:lnTo>
                                <a:lnTo>
                                  <a:pt x="84" y="110"/>
                                </a:lnTo>
                                <a:close/>
                                <a:moveTo>
                                  <a:pt x="59" y="131"/>
                                </a:moveTo>
                                <a:lnTo>
                                  <a:pt x="59" y="131"/>
                                </a:lnTo>
                                <a:lnTo>
                                  <a:pt x="70" y="131"/>
                                </a:lnTo>
                                <a:lnTo>
                                  <a:pt x="59" y="131"/>
                                </a:lnTo>
                                <a:close/>
                                <a:moveTo>
                                  <a:pt x="81" y="131"/>
                                </a:moveTo>
                                <a:lnTo>
                                  <a:pt x="77" y="168"/>
                                </a:lnTo>
                                <a:lnTo>
                                  <a:pt x="55" y="168"/>
                                </a:lnTo>
                                <a:lnTo>
                                  <a:pt x="59" y="131"/>
                                </a:lnTo>
                                <a:lnTo>
                                  <a:pt x="81" y="131"/>
                                </a:lnTo>
                                <a:close/>
                                <a:moveTo>
                                  <a:pt x="55" y="168"/>
                                </a:moveTo>
                                <a:lnTo>
                                  <a:pt x="55" y="168"/>
                                </a:lnTo>
                                <a:lnTo>
                                  <a:pt x="55" y="168"/>
                                </a:lnTo>
                                <a:lnTo>
                                  <a:pt x="66" y="168"/>
                                </a:lnTo>
                                <a:lnTo>
                                  <a:pt x="55" y="168"/>
                                </a:lnTo>
                                <a:close/>
                                <a:moveTo>
                                  <a:pt x="77" y="168"/>
                                </a:moveTo>
                                <a:lnTo>
                                  <a:pt x="77" y="208"/>
                                </a:lnTo>
                                <a:lnTo>
                                  <a:pt x="55" y="208"/>
                                </a:lnTo>
                                <a:lnTo>
                                  <a:pt x="55" y="168"/>
                                </a:lnTo>
                                <a:lnTo>
                                  <a:pt x="77" y="168"/>
                                </a:lnTo>
                                <a:close/>
                                <a:moveTo>
                                  <a:pt x="77" y="208"/>
                                </a:moveTo>
                                <a:lnTo>
                                  <a:pt x="77" y="208"/>
                                </a:lnTo>
                                <a:lnTo>
                                  <a:pt x="66" y="208"/>
                                </a:lnTo>
                                <a:lnTo>
                                  <a:pt x="77" y="208"/>
                                </a:lnTo>
                                <a:close/>
                                <a:moveTo>
                                  <a:pt x="77" y="208"/>
                                </a:moveTo>
                                <a:lnTo>
                                  <a:pt x="73" y="271"/>
                                </a:lnTo>
                                <a:lnTo>
                                  <a:pt x="52" y="271"/>
                                </a:lnTo>
                                <a:lnTo>
                                  <a:pt x="55" y="208"/>
                                </a:lnTo>
                                <a:lnTo>
                                  <a:pt x="77" y="208"/>
                                </a:lnTo>
                                <a:close/>
                                <a:moveTo>
                                  <a:pt x="73" y="271"/>
                                </a:moveTo>
                                <a:lnTo>
                                  <a:pt x="73" y="271"/>
                                </a:lnTo>
                                <a:lnTo>
                                  <a:pt x="63" y="271"/>
                                </a:lnTo>
                                <a:lnTo>
                                  <a:pt x="73" y="271"/>
                                </a:lnTo>
                                <a:close/>
                                <a:moveTo>
                                  <a:pt x="73" y="271"/>
                                </a:moveTo>
                                <a:lnTo>
                                  <a:pt x="66" y="384"/>
                                </a:lnTo>
                                <a:lnTo>
                                  <a:pt x="44" y="384"/>
                                </a:lnTo>
                                <a:lnTo>
                                  <a:pt x="52" y="271"/>
                                </a:lnTo>
                                <a:lnTo>
                                  <a:pt x="73" y="271"/>
                                </a:lnTo>
                                <a:close/>
                                <a:moveTo>
                                  <a:pt x="66" y="384"/>
                                </a:moveTo>
                                <a:lnTo>
                                  <a:pt x="66" y="384"/>
                                </a:lnTo>
                                <a:lnTo>
                                  <a:pt x="66" y="388"/>
                                </a:lnTo>
                                <a:lnTo>
                                  <a:pt x="55" y="384"/>
                                </a:lnTo>
                                <a:lnTo>
                                  <a:pt x="66" y="384"/>
                                </a:lnTo>
                                <a:close/>
                                <a:moveTo>
                                  <a:pt x="66" y="388"/>
                                </a:moveTo>
                                <a:lnTo>
                                  <a:pt x="55" y="450"/>
                                </a:lnTo>
                                <a:lnTo>
                                  <a:pt x="33" y="446"/>
                                </a:lnTo>
                                <a:lnTo>
                                  <a:pt x="44" y="384"/>
                                </a:lnTo>
                                <a:lnTo>
                                  <a:pt x="66" y="388"/>
                                </a:lnTo>
                                <a:close/>
                                <a:moveTo>
                                  <a:pt x="33" y="446"/>
                                </a:moveTo>
                                <a:lnTo>
                                  <a:pt x="33" y="446"/>
                                </a:lnTo>
                                <a:lnTo>
                                  <a:pt x="44" y="446"/>
                                </a:lnTo>
                                <a:lnTo>
                                  <a:pt x="33" y="446"/>
                                </a:lnTo>
                                <a:close/>
                                <a:moveTo>
                                  <a:pt x="55" y="446"/>
                                </a:moveTo>
                                <a:lnTo>
                                  <a:pt x="52" y="483"/>
                                </a:lnTo>
                                <a:lnTo>
                                  <a:pt x="30" y="483"/>
                                </a:lnTo>
                                <a:lnTo>
                                  <a:pt x="33" y="446"/>
                                </a:lnTo>
                                <a:lnTo>
                                  <a:pt x="55" y="446"/>
                                </a:lnTo>
                                <a:close/>
                                <a:moveTo>
                                  <a:pt x="30" y="483"/>
                                </a:moveTo>
                                <a:lnTo>
                                  <a:pt x="30" y="483"/>
                                </a:lnTo>
                                <a:lnTo>
                                  <a:pt x="30" y="483"/>
                                </a:lnTo>
                                <a:lnTo>
                                  <a:pt x="41" y="483"/>
                                </a:lnTo>
                                <a:lnTo>
                                  <a:pt x="30" y="483"/>
                                </a:lnTo>
                                <a:close/>
                                <a:moveTo>
                                  <a:pt x="52" y="483"/>
                                </a:moveTo>
                                <a:lnTo>
                                  <a:pt x="52" y="501"/>
                                </a:lnTo>
                                <a:lnTo>
                                  <a:pt x="30" y="501"/>
                                </a:lnTo>
                                <a:lnTo>
                                  <a:pt x="30" y="483"/>
                                </a:lnTo>
                                <a:lnTo>
                                  <a:pt x="52" y="483"/>
                                </a:lnTo>
                                <a:close/>
                                <a:moveTo>
                                  <a:pt x="52" y="501"/>
                                </a:moveTo>
                                <a:lnTo>
                                  <a:pt x="52" y="519"/>
                                </a:lnTo>
                                <a:lnTo>
                                  <a:pt x="30" y="519"/>
                                </a:lnTo>
                                <a:lnTo>
                                  <a:pt x="30" y="501"/>
                                </a:lnTo>
                                <a:lnTo>
                                  <a:pt x="52" y="501"/>
                                </a:lnTo>
                                <a:close/>
                                <a:moveTo>
                                  <a:pt x="30" y="523"/>
                                </a:moveTo>
                                <a:lnTo>
                                  <a:pt x="30" y="523"/>
                                </a:lnTo>
                                <a:lnTo>
                                  <a:pt x="30" y="519"/>
                                </a:lnTo>
                                <a:lnTo>
                                  <a:pt x="41" y="519"/>
                                </a:lnTo>
                                <a:lnTo>
                                  <a:pt x="30" y="523"/>
                                </a:lnTo>
                                <a:close/>
                                <a:moveTo>
                                  <a:pt x="52" y="516"/>
                                </a:moveTo>
                                <a:lnTo>
                                  <a:pt x="55" y="527"/>
                                </a:lnTo>
                                <a:lnTo>
                                  <a:pt x="33" y="534"/>
                                </a:lnTo>
                                <a:lnTo>
                                  <a:pt x="30" y="523"/>
                                </a:lnTo>
                                <a:lnTo>
                                  <a:pt x="52" y="516"/>
                                </a:lnTo>
                                <a:close/>
                                <a:moveTo>
                                  <a:pt x="55" y="527"/>
                                </a:moveTo>
                                <a:lnTo>
                                  <a:pt x="55" y="530"/>
                                </a:lnTo>
                                <a:lnTo>
                                  <a:pt x="55" y="534"/>
                                </a:lnTo>
                                <a:lnTo>
                                  <a:pt x="44" y="530"/>
                                </a:lnTo>
                                <a:lnTo>
                                  <a:pt x="55" y="527"/>
                                </a:lnTo>
                                <a:close/>
                                <a:moveTo>
                                  <a:pt x="55" y="534"/>
                                </a:moveTo>
                                <a:lnTo>
                                  <a:pt x="52" y="545"/>
                                </a:lnTo>
                                <a:lnTo>
                                  <a:pt x="30" y="538"/>
                                </a:lnTo>
                                <a:lnTo>
                                  <a:pt x="33" y="527"/>
                                </a:lnTo>
                                <a:lnTo>
                                  <a:pt x="55" y="534"/>
                                </a:lnTo>
                                <a:close/>
                                <a:moveTo>
                                  <a:pt x="52" y="545"/>
                                </a:moveTo>
                                <a:lnTo>
                                  <a:pt x="52" y="545"/>
                                </a:lnTo>
                                <a:lnTo>
                                  <a:pt x="52" y="545"/>
                                </a:lnTo>
                                <a:lnTo>
                                  <a:pt x="41" y="541"/>
                                </a:lnTo>
                                <a:lnTo>
                                  <a:pt x="52" y="545"/>
                                </a:lnTo>
                                <a:close/>
                                <a:moveTo>
                                  <a:pt x="52" y="545"/>
                                </a:moveTo>
                                <a:lnTo>
                                  <a:pt x="44" y="560"/>
                                </a:lnTo>
                                <a:lnTo>
                                  <a:pt x="22" y="552"/>
                                </a:lnTo>
                                <a:lnTo>
                                  <a:pt x="30" y="538"/>
                                </a:lnTo>
                                <a:lnTo>
                                  <a:pt x="52" y="545"/>
                                </a:lnTo>
                                <a:close/>
                                <a:moveTo>
                                  <a:pt x="44" y="560"/>
                                </a:moveTo>
                                <a:lnTo>
                                  <a:pt x="41" y="563"/>
                                </a:lnTo>
                                <a:lnTo>
                                  <a:pt x="41" y="563"/>
                                </a:lnTo>
                                <a:lnTo>
                                  <a:pt x="33" y="556"/>
                                </a:lnTo>
                                <a:lnTo>
                                  <a:pt x="44" y="560"/>
                                </a:lnTo>
                                <a:close/>
                                <a:moveTo>
                                  <a:pt x="41" y="563"/>
                                </a:moveTo>
                                <a:lnTo>
                                  <a:pt x="33" y="574"/>
                                </a:lnTo>
                                <a:lnTo>
                                  <a:pt x="15" y="560"/>
                                </a:lnTo>
                                <a:lnTo>
                                  <a:pt x="22" y="549"/>
                                </a:lnTo>
                                <a:lnTo>
                                  <a:pt x="41" y="563"/>
                                </a:lnTo>
                                <a:close/>
                                <a:moveTo>
                                  <a:pt x="33" y="574"/>
                                </a:moveTo>
                                <a:lnTo>
                                  <a:pt x="30" y="578"/>
                                </a:lnTo>
                                <a:lnTo>
                                  <a:pt x="26" y="578"/>
                                </a:lnTo>
                                <a:lnTo>
                                  <a:pt x="26" y="567"/>
                                </a:lnTo>
                                <a:lnTo>
                                  <a:pt x="33" y="574"/>
                                </a:lnTo>
                                <a:close/>
                                <a:moveTo>
                                  <a:pt x="26" y="578"/>
                                </a:moveTo>
                                <a:lnTo>
                                  <a:pt x="22" y="578"/>
                                </a:lnTo>
                                <a:lnTo>
                                  <a:pt x="22" y="556"/>
                                </a:lnTo>
                                <a:lnTo>
                                  <a:pt x="26" y="556"/>
                                </a:lnTo>
                                <a:lnTo>
                                  <a:pt x="26" y="578"/>
                                </a:lnTo>
                                <a:close/>
                                <a:moveTo>
                                  <a:pt x="15" y="560"/>
                                </a:moveTo>
                                <a:lnTo>
                                  <a:pt x="19" y="556"/>
                                </a:lnTo>
                                <a:lnTo>
                                  <a:pt x="22" y="556"/>
                                </a:lnTo>
                                <a:lnTo>
                                  <a:pt x="22" y="567"/>
                                </a:lnTo>
                                <a:lnTo>
                                  <a:pt x="15" y="560"/>
                                </a:lnTo>
                                <a:close/>
                                <a:moveTo>
                                  <a:pt x="30" y="574"/>
                                </a:moveTo>
                                <a:lnTo>
                                  <a:pt x="26" y="578"/>
                                </a:lnTo>
                                <a:lnTo>
                                  <a:pt x="11" y="563"/>
                                </a:lnTo>
                                <a:lnTo>
                                  <a:pt x="15" y="560"/>
                                </a:lnTo>
                                <a:lnTo>
                                  <a:pt x="30" y="574"/>
                                </a:lnTo>
                                <a:close/>
                                <a:moveTo>
                                  <a:pt x="26" y="578"/>
                                </a:moveTo>
                                <a:lnTo>
                                  <a:pt x="11" y="593"/>
                                </a:lnTo>
                                <a:lnTo>
                                  <a:pt x="8" y="574"/>
                                </a:lnTo>
                                <a:lnTo>
                                  <a:pt x="19" y="571"/>
                                </a:lnTo>
                                <a:lnTo>
                                  <a:pt x="26" y="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0" name="Freeform 75"/>
                        <wps:cNvSpPr>
                          <a:spLocks/>
                        </wps:cNvSpPr>
                        <wps:spPr bwMode="auto">
                          <a:xfrm>
                            <a:off x="1348" y="1142"/>
                            <a:ext cx="1168" cy="1690"/>
                          </a:xfrm>
                          <a:custGeom>
                            <a:avLst/>
                            <a:gdLst>
                              <a:gd name="T0" fmla="*/ 36 w 1168"/>
                              <a:gd name="T1" fmla="*/ 36 h 1690"/>
                              <a:gd name="T2" fmla="*/ 226 w 1168"/>
                              <a:gd name="T3" fmla="*/ 3 h 1690"/>
                              <a:gd name="T4" fmla="*/ 478 w 1168"/>
                              <a:gd name="T5" fmla="*/ 7 h 1690"/>
                              <a:gd name="T6" fmla="*/ 675 w 1168"/>
                              <a:gd name="T7" fmla="*/ 47 h 1690"/>
                              <a:gd name="T8" fmla="*/ 858 w 1168"/>
                              <a:gd name="T9" fmla="*/ 124 h 1690"/>
                              <a:gd name="T10" fmla="*/ 1037 w 1168"/>
                              <a:gd name="T11" fmla="*/ 278 h 1690"/>
                              <a:gd name="T12" fmla="*/ 1073 w 1168"/>
                              <a:gd name="T13" fmla="*/ 355 h 1690"/>
                              <a:gd name="T14" fmla="*/ 1037 w 1168"/>
                              <a:gd name="T15" fmla="*/ 413 h 1690"/>
                              <a:gd name="T16" fmla="*/ 1070 w 1168"/>
                              <a:gd name="T17" fmla="*/ 519 h 1690"/>
                              <a:gd name="T18" fmla="*/ 1128 w 1168"/>
                              <a:gd name="T19" fmla="*/ 585 h 1690"/>
                              <a:gd name="T20" fmla="*/ 1161 w 1168"/>
                              <a:gd name="T21" fmla="*/ 640 h 1690"/>
                              <a:gd name="T22" fmla="*/ 1154 w 1168"/>
                              <a:gd name="T23" fmla="*/ 754 h 1690"/>
                              <a:gd name="T24" fmla="*/ 1106 w 1168"/>
                              <a:gd name="T25" fmla="*/ 911 h 1690"/>
                              <a:gd name="T26" fmla="*/ 1117 w 1168"/>
                              <a:gd name="T27" fmla="*/ 1127 h 1690"/>
                              <a:gd name="T28" fmla="*/ 1037 w 1168"/>
                              <a:gd name="T29" fmla="*/ 1324 h 1690"/>
                              <a:gd name="T30" fmla="*/ 978 w 1168"/>
                              <a:gd name="T31" fmla="*/ 1387 h 1690"/>
                              <a:gd name="T32" fmla="*/ 905 w 1168"/>
                              <a:gd name="T33" fmla="*/ 1518 h 1690"/>
                              <a:gd name="T34" fmla="*/ 1095 w 1168"/>
                              <a:gd name="T35" fmla="*/ 1625 h 1690"/>
                              <a:gd name="T36" fmla="*/ 1124 w 1168"/>
                              <a:gd name="T37" fmla="*/ 1679 h 1690"/>
                              <a:gd name="T38" fmla="*/ 1084 w 1168"/>
                              <a:gd name="T39" fmla="*/ 1657 h 1690"/>
                              <a:gd name="T40" fmla="*/ 982 w 1168"/>
                              <a:gd name="T41" fmla="*/ 1577 h 1690"/>
                              <a:gd name="T42" fmla="*/ 766 w 1168"/>
                              <a:gd name="T43" fmla="*/ 1511 h 1690"/>
                              <a:gd name="T44" fmla="*/ 726 w 1168"/>
                              <a:gd name="T45" fmla="*/ 1482 h 1690"/>
                              <a:gd name="T46" fmla="*/ 818 w 1168"/>
                              <a:gd name="T47" fmla="*/ 1464 h 1690"/>
                              <a:gd name="T48" fmla="*/ 916 w 1168"/>
                              <a:gd name="T49" fmla="*/ 1412 h 1690"/>
                              <a:gd name="T50" fmla="*/ 1044 w 1168"/>
                              <a:gd name="T51" fmla="*/ 1270 h 1690"/>
                              <a:gd name="T52" fmla="*/ 1095 w 1168"/>
                              <a:gd name="T53" fmla="*/ 1046 h 1690"/>
                              <a:gd name="T54" fmla="*/ 1084 w 1168"/>
                              <a:gd name="T55" fmla="*/ 801 h 1690"/>
                              <a:gd name="T56" fmla="*/ 1102 w 1168"/>
                              <a:gd name="T57" fmla="*/ 724 h 1690"/>
                              <a:gd name="T58" fmla="*/ 1044 w 1168"/>
                              <a:gd name="T59" fmla="*/ 516 h 1690"/>
                              <a:gd name="T60" fmla="*/ 971 w 1168"/>
                              <a:gd name="T61" fmla="*/ 413 h 1690"/>
                              <a:gd name="T62" fmla="*/ 905 w 1168"/>
                              <a:gd name="T63" fmla="*/ 501 h 1690"/>
                              <a:gd name="T64" fmla="*/ 821 w 1168"/>
                              <a:gd name="T65" fmla="*/ 505 h 1690"/>
                              <a:gd name="T66" fmla="*/ 617 w 1168"/>
                              <a:gd name="T67" fmla="*/ 475 h 1690"/>
                              <a:gd name="T68" fmla="*/ 547 w 1168"/>
                              <a:gd name="T69" fmla="*/ 494 h 1690"/>
                              <a:gd name="T70" fmla="*/ 577 w 1168"/>
                              <a:gd name="T71" fmla="*/ 556 h 1690"/>
                              <a:gd name="T72" fmla="*/ 471 w 1168"/>
                              <a:gd name="T73" fmla="*/ 574 h 1690"/>
                              <a:gd name="T74" fmla="*/ 237 w 1168"/>
                              <a:gd name="T75" fmla="*/ 593 h 1690"/>
                              <a:gd name="T76" fmla="*/ 109 w 1168"/>
                              <a:gd name="T77" fmla="*/ 604 h 1690"/>
                              <a:gd name="T78" fmla="*/ 219 w 1168"/>
                              <a:gd name="T79" fmla="*/ 574 h 1690"/>
                              <a:gd name="T80" fmla="*/ 547 w 1168"/>
                              <a:gd name="T81" fmla="*/ 545 h 1690"/>
                              <a:gd name="T82" fmla="*/ 507 w 1168"/>
                              <a:gd name="T83" fmla="*/ 479 h 1690"/>
                              <a:gd name="T84" fmla="*/ 536 w 1168"/>
                              <a:gd name="T85" fmla="*/ 439 h 1690"/>
                              <a:gd name="T86" fmla="*/ 785 w 1168"/>
                              <a:gd name="T87" fmla="*/ 475 h 1690"/>
                              <a:gd name="T88" fmla="*/ 942 w 1168"/>
                              <a:gd name="T89" fmla="*/ 399 h 1690"/>
                              <a:gd name="T90" fmla="*/ 1011 w 1168"/>
                              <a:gd name="T91" fmla="*/ 384 h 1690"/>
                              <a:gd name="T92" fmla="*/ 1055 w 1168"/>
                              <a:gd name="T93" fmla="*/ 358 h 1690"/>
                              <a:gd name="T94" fmla="*/ 1018 w 1168"/>
                              <a:gd name="T95" fmla="*/ 289 h 1690"/>
                              <a:gd name="T96" fmla="*/ 872 w 1168"/>
                              <a:gd name="T97" fmla="*/ 157 h 1690"/>
                              <a:gd name="T98" fmla="*/ 690 w 1168"/>
                              <a:gd name="T99" fmla="*/ 77 h 1690"/>
                              <a:gd name="T100" fmla="*/ 372 w 1168"/>
                              <a:gd name="T101" fmla="*/ 22 h 1690"/>
                              <a:gd name="T102" fmla="*/ 73 w 1168"/>
                              <a:gd name="T103" fmla="*/ 44 h 1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168" h="1690">
                                <a:moveTo>
                                  <a:pt x="0" y="62"/>
                                </a:moveTo>
                                <a:lnTo>
                                  <a:pt x="3" y="55"/>
                                </a:lnTo>
                                <a:lnTo>
                                  <a:pt x="3" y="47"/>
                                </a:lnTo>
                                <a:lnTo>
                                  <a:pt x="36" y="36"/>
                                </a:lnTo>
                                <a:lnTo>
                                  <a:pt x="69" y="29"/>
                                </a:lnTo>
                                <a:lnTo>
                                  <a:pt x="98" y="22"/>
                                </a:lnTo>
                                <a:lnTo>
                                  <a:pt x="131" y="11"/>
                                </a:lnTo>
                                <a:lnTo>
                                  <a:pt x="226" y="3"/>
                                </a:lnTo>
                                <a:lnTo>
                                  <a:pt x="325" y="0"/>
                                </a:lnTo>
                                <a:lnTo>
                                  <a:pt x="376" y="0"/>
                                </a:lnTo>
                                <a:lnTo>
                                  <a:pt x="427" y="3"/>
                                </a:lnTo>
                                <a:lnTo>
                                  <a:pt x="478" y="7"/>
                                </a:lnTo>
                                <a:lnTo>
                                  <a:pt x="525" y="14"/>
                                </a:lnTo>
                                <a:lnTo>
                                  <a:pt x="577" y="25"/>
                                </a:lnTo>
                                <a:lnTo>
                                  <a:pt x="624" y="36"/>
                                </a:lnTo>
                                <a:lnTo>
                                  <a:pt x="675" y="47"/>
                                </a:lnTo>
                                <a:lnTo>
                                  <a:pt x="723" y="66"/>
                                </a:lnTo>
                                <a:lnTo>
                                  <a:pt x="766" y="80"/>
                                </a:lnTo>
                                <a:lnTo>
                                  <a:pt x="814" y="102"/>
                                </a:lnTo>
                                <a:lnTo>
                                  <a:pt x="858" y="124"/>
                                </a:lnTo>
                                <a:lnTo>
                                  <a:pt x="898" y="146"/>
                                </a:lnTo>
                                <a:lnTo>
                                  <a:pt x="956" y="194"/>
                                </a:lnTo>
                                <a:lnTo>
                                  <a:pt x="1022" y="260"/>
                                </a:lnTo>
                                <a:lnTo>
                                  <a:pt x="1037" y="278"/>
                                </a:lnTo>
                                <a:lnTo>
                                  <a:pt x="1051" y="296"/>
                                </a:lnTo>
                                <a:lnTo>
                                  <a:pt x="1062" y="314"/>
                                </a:lnTo>
                                <a:lnTo>
                                  <a:pt x="1070" y="333"/>
                                </a:lnTo>
                                <a:lnTo>
                                  <a:pt x="1073" y="355"/>
                                </a:lnTo>
                                <a:lnTo>
                                  <a:pt x="1073" y="373"/>
                                </a:lnTo>
                                <a:lnTo>
                                  <a:pt x="1070" y="388"/>
                                </a:lnTo>
                                <a:lnTo>
                                  <a:pt x="1059" y="406"/>
                                </a:lnTo>
                                <a:lnTo>
                                  <a:pt x="1037" y="413"/>
                                </a:lnTo>
                                <a:lnTo>
                                  <a:pt x="1026" y="417"/>
                                </a:lnTo>
                                <a:lnTo>
                                  <a:pt x="1040" y="450"/>
                                </a:lnTo>
                                <a:lnTo>
                                  <a:pt x="1055" y="486"/>
                                </a:lnTo>
                                <a:lnTo>
                                  <a:pt x="1070" y="519"/>
                                </a:lnTo>
                                <a:lnTo>
                                  <a:pt x="1084" y="556"/>
                                </a:lnTo>
                                <a:lnTo>
                                  <a:pt x="1099" y="563"/>
                                </a:lnTo>
                                <a:lnTo>
                                  <a:pt x="1117" y="574"/>
                                </a:lnTo>
                                <a:lnTo>
                                  <a:pt x="1128" y="585"/>
                                </a:lnTo>
                                <a:lnTo>
                                  <a:pt x="1139" y="596"/>
                                </a:lnTo>
                                <a:lnTo>
                                  <a:pt x="1150" y="611"/>
                                </a:lnTo>
                                <a:lnTo>
                                  <a:pt x="1157" y="622"/>
                                </a:lnTo>
                                <a:lnTo>
                                  <a:pt x="1161" y="640"/>
                                </a:lnTo>
                                <a:lnTo>
                                  <a:pt x="1164" y="655"/>
                                </a:lnTo>
                                <a:lnTo>
                                  <a:pt x="1168" y="688"/>
                                </a:lnTo>
                                <a:lnTo>
                                  <a:pt x="1161" y="721"/>
                                </a:lnTo>
                                <a:lnTo>
                                  <a:pt x="1154" y="754"/>
                                </a:lnTo>
                                <a:lnTo>
                                  <a:pt x="1139" y="787"/>
                                </a:lnTo>
                                <a:lnTo>
                                  <a:pt x="1117" y="808"/>
                                </a:lnTo>
                                <a:lnTo>
                                  <a:pt x="1099" y="830"/>
                                </a:lnTo>
                                <a:lnTo>
                                  <a:pt x="1106" y="911"/>
                                </a:lnTo>
                                <a:lnTo>
                                  <a:pt x="1117" y="999"/>
                                </a:lnTo>
                                <a:lnTo>
                                  <a:pt x="1121" y="1039"/>
                                </a:lnTo>
                                <a:lnTo>
                                  <a:pt x="1121" y="1083"/>
                                </a:lnTo>
                                <a:lnTo>
                                  <a:pt x="1117" y="1127"/>
                                </a:lnTo>
                                <a:lnTo>
                                  <a:pt x="1113" y="1167"/>
                                </a:lnTo>
                                <a:lnTo>
                                  <a:pt x="1088" y="1229"/>
                                </a:lnTo>
                                <a:lnTo>
                                  <a:pt x="1070" y="1273"/>
                                </a:lnTo>
                                <a:lnTo>
                                  <a:pt x="1037" y="1324"/>
                                </a:lnTo>
                                <a:lnTo>
                                  <a:pt x="1029" y="1339"/>
                                </a:lnTo>
                                <a:lnTo>
                                  <a:pt x="1026" y="1339"/>
                                </a:lnTo>
                                <a:lnTo>
                                  <a:pt x="1022" y="1339"/>
                                </a:lnTo>
                                <a:lnTo>
                                  <a:pt x="978" y="1387"/>
                                </a:lnTo>
                                <a:lnTo>
                                  <a:pt x="931" y="1423"/>
                                </a:lnTo>
                                <a:lnTo>
                                  <a:pt x="883" y="1456"/>
                                </a:lnTo>
                                <a:lnTo>
                                  <a:pt x="832" y="1489"/>
                                </a:lnTo>
                                <a:lnTo>
                                  <a:pt x="905" y="1518"/>
                                </a:lnTo>
                                <a:lnTo>
                                  <a:pt x="996" y="1559"/>
                                </a:lnTo>
                                <a:lnTo>
                                  <a:pt x="1040" y="1581"/>
                                </a:lnTo>
                                <a:lnTo>
                                  <a:pt x="1077" y="1610"/>
                                </a:lnTo>
                                <a:lnTo>
                                  <a:pt x="1095" y="1625"/>
                                </a:lnTo>
                                <a:lnTo>
                                  <a:pt x="1110" y="1639"/>
                                </a:lnTo>
                                <a:lnTo>
                                  <a:pt x="1121" y="1654"/>
                                </a:lnTo>
                                <a:lnTo>
                                  <a:pt x="1128" y="1672"/>
                                </a:lnTo>
                                <a:lnTo>
                                  <a:pt x="1124" y="1679"/>
                                </a:lnTo>
                                <a:lnTo>
                                  <a:pt x="1121" y="1690"/>
                                </a:lnTo>
                                <a:lnTo>
                                  <a:pt x="1106" y="1687"/>
                                </a:lnTo>
                                <a:lnTo>
                                  <a:pt x="1095" y="1679"/>
                                </a:lnTo>
                                <a:lnTo>
                                  <a:pt x="1084" y="1657"/>
                                </a:lnTo>
                                <a:lnTo>
                                  <a:pt x="1070" y="1639"/>
                                </a:lnTo>
                                <a:lnTo>
                                  <a:pt x="1051" y="1621"/>
                                </a:lnTo>
                                <a:lnTo>
                                  <a:pt x="1029" y="1603"/>
                                </a:lnTo>
                                <a:lnTo>
                                  <a:pt x="982" y="1577"/>
                                </a:lnTo>
                                <a:lnTo>
                                  <a:pt x="931" y="1551"/>
                                </a:lnTo>
                                <a:lnTo>
                                  <a:pt x="876" y="1533"/>
                                </a:lnTo>
                                <a:lnTo>
                                  <a:pt x="821" y="1518"/>
                                </a:lnTo>
                                <a:lnTo>
                                  <a:pt x="766" y="1511"/>
                                </a:lnTo>
                                <a:lnTo>
                                  <a:pt x="723" y="1504"/>
                                </a:lnTo>
                                <a:lnTo>
                                  <a:pt x="719" y="1496"/>
                                </a:lnTo>
                                <a:lnTo>
                                  <a:pt x="715" y="1485"/>
                                </a:lnTo>
                                <a:lnTo>
                                  <a:pt x="726" y="1482"/>
                                </a:lnTo>
                                <a:lnTo>
                                  <a:pt x="734" y="1474"/>
                                </a:lnTo>
                                <a:lnTo>
                                  <a:pt x="763" y="1474"/>
                                </a:lnTo>
                                <a:lnTo>
                                  <a:pt x="792" y="1467"/>
                                </a:lnTo>
                                <a:lnTo>
                                  <a:pt x="818" y="1464"/>
                                </a:lnTo>
                                <a:lnTo>
                                  <a:pt x="843" y="1453"/>
                                </a:lnTo>
                                <a:lnTo>
                                  <a:pt x="869" y="1442"/>
                                </a:lnTo>
                                <a:lnTo>
                                  <a:pt x="891" y="1427"/>
                                </a:lnTo>
                                <a:lnTo>
                                  <a:pt x="916" y="1412"/>
                                </a:lnTo>
                                <a:lnTo>
                                  <a:pt x="934" y="1398"/>
                                </a:lnTo>
                                <a:lnTo>
                                  <a:pt x="975" y="1357"/>
                                </a:lnTo>
                                <a:lnTo>
                                  <a:pt x="1011" y="1313"/>
                                </a:lnTo>
                                <a:lnTo>
                                  <a:pt x="1044" y="1270"/>
                                </a:lnTo>
                                <a:lnTo>
                                  <a:pt x="1073" y="1218"/>
                                </a:lnTo>
                                <a:lnTo>
                                  <a:pt x="1088" y="1171"/>
                                </a:lnTo>
                                <a:lnTo>
                                  <a:pt x="1099" y="1127"/>
                                </a:lnTo>
                                <a:lnTo>
                                  <a:pt x="1095" y="1046"/>
                                </a:lnTo>
                                <a:lnTo>
                                  <a:pt x="1088" y="966"/>
                                </a:lnTo>
                                <a:lnTo>
                                  <a:pt x="1077" y="889"/>
                                </a:lnTo>
                                <a:lnTo>
                                  <a:pt x="1073" y="808"/>
                                </a:lnTo>
                                <a:lnTo>
                                  <a:pt x="1084" y="801"/>
                                </a:lnTo>
                                <a:lnTo>
                                  <a:pt x="1091" y="790"/>
                                </a:lnTo>
                                <a:lnTo>
                                  <a:pt x="1099" y="776"/>
                                </a:lnTo>
                                <a:lnTo>
                                  <a:pt x="1099" y="761"/>
                                </a:lnTo>
                                <a:lnTo>
                                  <a:pt x="1102" y="724"/>
                                </a:lnTo>
                                <a:lnTo>
                                  <a:pt x="1095" y="688"/>
                                </a:lnTo>
                                <a:lnTo>
                                  <a:pt x="1077" y="611"/>
                                </a:lnTo>
                                <a:lnTo>
                                  <a:pt x="1059" y="552"/>
                                </a:lnTo>
                                <a:lnTo>
                                  <a:pt x="1044" y="516"/>
                                </a:lnTo>
                                <a:lnTo>
                                  <a:pt x="1029" y="483"/>
                                </a:lnTo>
                                <a:lnTo>
                                  <a:pt x="1011" y="446"/>
                                </a:lnTo>
                                <a:lnTo>
                                  <a:pt x="996" y="413"/>
                                </a:lnTo>
                                <a:lnTo>
                                  <a:pt x="971" y="413"/>
                                </a:lnTo>
                                <a:lnTo>
                                  <a:pt x="949" y="421"/>
                                </a:lnTo>
                                <a:lnTo>
                                  <a:pt x="934" y="454"/>
                                </a:lnTo>
                                <a:lnTo>
                                  <a:pt x="916" y="486"/>
                                </a:lnTo>
                                <a:lnTo>
                                  <a:pt x="905" y="501"/>
                                </a:lnTo>
                                <a:lnTo>
                                  <a:pt x="894" y="508"/>
                                </a:lnTo>
                                <a:lnTo>
                                  <a:pt x="880" y="516"/>
                                </a:lnTo>
                                <a:lnTo>
                                  <a:pt x="858" y="516"/>
                                </a:lnTo>
                                <a:lnTo>
                                  <a:pt x="821" y="505"/>
                                </a:lnTo>
                                <a:lnTo>
                                  <a:pt x="781" y="494"/>
                                </a:lnTo>
                                <a:lnTo>
                                  <a:pt x="741" y="490"/>
                                </a:lnTo>
                                <a:lnTo>
                                  <a:pt x="697" y="483"/>
                                </a:lnTo>
                                <a:lnTo>
                                  <a:pt x="617" y="475"/>
                                </a:lnTo>
                                <a:lnTo>
                                  <a:pt x="536" y="468"/>
                                </a:lnTo>
                                <a:lnTo>
                                  <a:pt x="533" y="472"/>
                                </a:lnTo>
                                <a:lnTo>
                                  <a:pt x="533" y="475"/>
                                </a:lnTo>
                                <a:lnTo>
                                  <a:pt x="547" y="494"/>
                                </a:lnTo>
                                <a:lnTo>
                                  <a:pt x="566" y="519"/>
                                </a:lnTo>
                                <a:lnTo>
                                  <a:pt x="569" y="530"/>
                                </a:lnTo>
                                <a:lnTo>
                                  <a:pt x="573" y="541"/>
                                </a:lnTo>
                                <a:lnTo>
                                  <a:pt x="577" y="556"/>
                                </a:lnTo>
                                <a:lnTo>
                                  <a:pt x="573" y="571"/>
                                </a:lnTo>
                                <a:lnTo>
                                  <a:pt x="547" y="571"/>
                                </a:lnTo>
                                <a:lnTo>
                                  <a:pt x="522" y="571"/>
                                </a:lnTo>
                                <a:lnTo>
                                  <a:pt x="471" y="574"/>
                                </a:lnTo>
                                <a:lnTo>
                                  <a:pt x="423" y="574"/>
                                </a:lnTo>
                                <a:lnTo>
                                  <a:pt x="376" y="578"/>
                                </a:lnTo>
                                <a:lnTo>
                                  <a:pt x="325" y="582"/>
                                </a:lnTo>
                                <a:lnTo>
                                  <a:pt x="237" y="593"/>
                                </a:lnTo>
                                <a:lnTo>
                                  <a:pt x="168" y="604"/>
                                </a:lnTo>
                                <a:lnTo>
                                  <a:pt x="124" y="611"/>
                                </a:lnTo>
                                <a:lnTo>
                                  <a:pt x="109" y="615"/>
                                </a:lnTo>
                                <a:lnTo>
                                  <a:pt x="109" y="604"/>
                                </a:lnTo>
                                <a:lnTo>
                                  <a:pt x="109" y="596"/>
                                </a:lnTo>
                                <a:lnTo>
                                  <a:pt x="146" y="589"/>
                                </a:lnTo>
                                <a:lnTo>
                                  <a:pt x="182" y="582"/>
                                </a:lnTo>
                                <a:lnTo>
                                  <a:pt x="219" y="574"/>
                                </a:lnTo>
                                <a:lnTo>
                                  <a:pt x="255" y="567"/>
                                </a:lnTo>
                                <a:lnTo>
                                  <a:pt x="423" y="556"/>
                                </a:lnTo>
                                <a:lnTo>
                                  <a:pt x="511" y="549"/>
                                </a:lnTo>
                                <a:lnTo>
                                  <a:pt x="547" y="545"/>
                                </a:lnTo>
                                <a:lnTo>
                                  <a:pt x="555" y="541"/>
                                </a:lnTo>
                                <a:lnTo>
                                  <a:pt x="540" y="519"/>
                                </a:lnTo>
                                <a:lnTo>
                                  <a:pt x="525" y="497"/>
                                </a:lnTo>
                                <a:lnTo>
                                  <a:pt x="507" y="479"/>
                                </a:lnTo>
                                <a:lnTo>
                                  <a:pt x="485" y="461"/>
                                </a:lnTo>
                                <a:lnTo>
                                  <a:pt x="485" y="446"/>
                                </a:lnTo>
                                <a:lnTo>
                                  <a:pt x="485" y="439"/>
                                </a:lnTo>
                                <a:lnTo>
                                  <a:pt x="536" y="439"/>
                                </a:lnTo>
                                <a:lnTo>
                                  <a:pt x="584" y="443"/>
                                </a:lnTo>
                                <a:lnTo>
                                  <a:pt x="635" y="450"/>
                                </a:lnTo>
                                <a:lnTo>
                                  <a:pt x="686" y="457"/>
                                </a:lnTo>
                                <a:lnTo>
                                  <a:pt x="785" y="475"/>
                                </a:lnTo>
                                <a:lnTo>
                                  <a:pt x="883" y="490"/>
                                </a:lnTo>
                                <a:lnTo>
                                  <a:pt x="909" y="450"/>
                                </a:lnTo>
                                <a:lnTo>
                                  <a:pt x="931" y="406"/>
                                </a:lnTo>
                                <a:lnTo>
                                  <a:pt x="942" y="399"/>
                                </a:lnTo>
                                <a:lnTo>
                                  <a:pt x="956" y="391"/>
                                </a:lnTo>
                                <a:lnTo>
                                  <a:pt x="967" y="388"/>
                                </a:lnTo>
                                <a:lnTo>
                                  <a:pt x="982" y="388"/>
                                </a:lnTo>
                                <a:lnTo>
                                  <a:pt x="1011" y="384"/>
                                </a:lnTo>
                                <a:lnTo>
                                  <a:pt x="1040" y="388"/>
                                </a:lnTo>
                                <a:lnTo>
                                  <a:pt x="1048" y="380"/>
                                </a:lnTo>
                                <a:lnTo>
                                  <a:pt x="1055" y="373"/>
                                </a:lnTo>
                                <a:lnTo>
                                  <a:pt x="1055" y="358"/>
                                </a:lnTo>
                                <a:lnTo>
                                  <a:pt x="1051" y="347"/>
                                </a:lnTo>
                                <a:lnTo>
                                  <a:pt x="1044" y="333"/>
                                </a:lnTo>
                                <a:lnTo>
                                  <a:pt x="1037" y="318"/>
                                </a:lnTo>
                                <a:lnTo>
                                  <a:pt x="1018" y="289"/>
                                </a:lnTo>
                                <a:lnTo>
                                  <a:pt x="996" y="263"/>
                                </a:lnTo>
                                <a:lnTo>
                                  <a:pt x="945" y="216"/>
                                </a:lnTo>
                                <a:lnTo>
                                  <a:pt x="905" y="175"/>
                                </a:lnTo>
                                <a:lnTo>
                                  <a:pt x="872" y="157"/>
                                </a:lnTo>
                                <a:lnTo>
                                  <a:pt x="836" y="135"/>
                                </a:lnTo>
                                <a:lnTo>
                                  <a:pt x="799" y="117"/>
                                </a:lnTo>
                                <a:lnTo>
                                  <a:pt x="763" y="102"/>
                                </a:lnTo>
                                <a:lnTo>
                                  <a:pt x="690" y="77"/>
                                </a:lnTo>
                                <a:lnTo>
                                  <a:pt x="609" y="55"/>
                                </a:lnTo>
                                <a:lnTo>
                                  <a:pt x="533" y="40"/>
                                </a:lnTo>
                                <a:lnTo>
                                  <a:pt x="452" y="29"/>
                                </a:lnTo>
                                <a:lnTo>
                                  <a:pt x="372" y="22"/>
                                </a:lnTo>
                                <a:lnTo>
                                  <a:pt x="292" y="14"/>
                                </a:lnTo>
                                <a:lnTo>
                                  <a:pt x="215" y="22"/>
                                </a:lnTo>
                                <a:lnTo>
                                  <a:pt x="146" y="33"/>
                                </a:lnTo>
                                <a:lnTo>
                                  <a:pt x="73" y="44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1" name="Freeform 76"/>
                        <wps:cNvSpPr>
                          <a:spLocks noEditPoints="1"/>
                        </wps:cNvSpPr>
                        <wps:spPr bwMode="auto">
                          <a:xfrm>
                            <a:off x="1329" y="1131"/>
                            <a:ext cx="1198" cy="1716"/>
                          </a:xfrm>
                          <a:custGeom>
                            <a:avLst/>
                            <a:gdLst>
                              <a:gd name="T0" fmla="*/ 51 w 1198"/>
                              <a:gd name="T1" fmla="*/ 40 h 1716"/>
                              <a:gd name="T2" fmla="*/ 245 w 1198"/>
                              <a:gd name="T3" fmla="*/ 3 h 1716"/>
                              <a:gd name="T4" fmla="*/ 395 w 1198"/>
                              <a:gd name="T5" fmla="*/ 0 h 1716"/>
                              <a:gd name="T6" fmla="*/ 643 w 1198"/>
                              <a:gd name="T7" fmla="*/ 58 h 1716"/>
                              <a:gd name="T8" fmla="*/ 745 w 1198"/>
                              <a:gd name="T9" fmla="*/ 69 h 1716"/>
                              <a:gd name="T10" fmla="*/ 924 w 1198"/>
                              <a:gd name="T11" fmla="*/ 150 h 1716"/>
                              <a:gd name="T12" fmla="*/ 1078 w 1198"/>
                              <a:gd name="T13" fmla="*/ 300 h 1716"/>
                              <a:gd name="T14" fmla="*/ 1103 w 1198"/>
                              <a:gd name="T15" fmla="*/ 366 h 1716"/>
                              <a:gd name="T16" fmla="*/ 1089 w 1198"/>
                              <a:gd name="T17" fmla="*/ 424 h 1716"/>
                              <a:gd name="T18" fmla="*/ 1070 w 1198"/>
                              <a:gd name="T19" fmla="*/ 457 h 1716"/>
                              <a:gd name="T20" fmla="*/ 1099 w 1198"/>
                              <a:gd name="T21" fmla="*/ 578 h 1716"/>
                              <a:gd name="T22" fmla="*/ 1165 w 1198"/>
                              <a:gd name="T23" fmla="*/ 600 h 1716"/>
                              <a:gd name="T24" fmla="*/ 1169 w 1198"/>
                              <a:gd name="T25" fmla="*/ 655 h 1716"/>
                              <a:gd name="T26" fmla="*/ 1162 w 1198"/>
                              <a:gd name="T27" fmla="*/ 765 h 1716"/>
                              <a:gd name="T28" fmla="*/ 1110 w 1198"/>
                              <a:gd name="T29" fmla="*/ 834 h 1716"/>
                              <a:gd name="T30" fmla="*/ 1147 w 1198"/>
                              <a:gd name="T31" fmla="*/ 1010 h 1716"/>
                              <a:gd name="T32" fmla="*/ 1143 w 1198"/>
                              <a:gd name="T33" fmla="*/ 1182 h 1716"/>
                              <a:gd name="T34" fmla="*/ 1048 w 1198"/>
                              <a:gd name="T35" fmla="*/ 1332 h 1716"/>
                              <a:gd name="T36" fmla="*/ 990 w 1198"/>
                              <a:gd name="T37" fmla="*/ 1390 h 1716"/>
                              <a:gd name="T38" fmla="*/ 910 w 1198"/>
                              <a:gd name="T39" fmla="*/ 1478 h 1716"/>
                              <a:gd name="T40" fmla="*/ 1067 w 1198"/>
                              <a:gd name="T41" fmla="*/ 1584 h 1716"/>
                              <a:gd name="T42" fmla="*/ 1147 w 1198"/>
                              <a:gd name="T43" fmla="*/ 1657 h 1716"/>
                              <a:gd name="T44" fmla="*/ 1151 w 1198"/>
                              <a:gd name="T45" fmla="*/ 1705 h 1716"/>
                              <a:gd name="T46" fmla="*/ 1092 w 1198"/>
                              <a:gd name="T47" fmla="*/ 1672 h 1716"/>
                              <a:gd name="T48" fmla="*/ 1041 w 1198"/>
                              <a:gd name="T49" fmla="*/ 1621 h 1716"/>
                              <a:gd name="T50" fmla="*/ 899 w 1198"/>
                              <a:gd name="T51" fmla="*/ 1533 h 1716"/>
                              <a:gd name="T52" fmla="*/ 785 w 1198"/>
                              <a:gd name="T53" fmla="*/ 1533 h 1716"/>
                              <a:gd name="T54" fmla="*/ 731 w 1198"/>
                              <a:gd name="T55" fmla="*/ 1485 h 1716"/>
                              <a:gd name="T56" fmla="*/ 778 w 1198"/>
                              <a:gd name="T57" fmla="*/ 1475 h 1716"/>
                              <a:gd name="T58" fmla="*/ 895 w 1198"/>
                              <a:gd name="T59" fmla="*/ 1464 h 1716"/>
                              <a:gd name="T60" fmla="*/ 946 w 1198"/>
                              <a:gd name="T61" fmla="*/ 1401 h 1716"/>
                              <a:gd name="T62" fmla="*/ 1085 w 1198"/>
                              <a:gd name="T63" fmla="*/ 1226 h 1716"/>
                              <a:gd name="T64" fmla="*/ 1125 w 1198"/>
                              <a:gd name="T65" fmla="*/ 1057 h 1716"/>
                              <a:gd name="T66" fmla="*/ 1085 w 1198"/>
                              <a:gd name="T67" fmla="*/ 900 h 1716"/>
                              <a:gd name="T68" fmla="*/ 1099 w 1198"/>
                              <a:gd name="T69" fmla="*/ 798 h 1716"/>
                              <a:gd name="T70" fmla="*/ 1110 w 1198"/>
                              <a:gd name="T71" fmla="*/ 739 h 1716"/>
                              <a:gd name="T72" fmla="*/ 1063 w 1198"/>
                              <a:gd name="T73" fmla="*/ 527 h 1716"/>
                              <a:gd name="T74" fmla="*/ 1015 w 1198"/>
                              <a:gd name="T75" fmla="*/ 435 h 1716"/>
                              <a:gd name="T76" fmla="*/ 964 w 1198"/>
                              <a:gd name="T77" fmla="*/ 472 h 1716"/>
                              <a:gd name="T78" fmla="*/ 917 w 1198"/>
                              <a:gd name="T79" fmla="*/ 530 h 1716"/>
                              <a:gd name="T80" fmla="*/ 796 w 1198"/>
                              <a:gd name="T81" fmla="*/ 516 h 1716"/>
                              <a:gd name="T82" fmla="*/ 716 w 1198"/>
                              <a:gd name="T83" fmla="*/ 483 h 1716"/>
                              <a:gd name="T84" fmla="*/ 552 w 1198"/>
                              <a:gd name="T85" fmla="*/ 486 h 1716"/>
                              <a:gd name="T86" fmla="*/ 599 w 1198"/>
                              <a:gd name="T87" fmla="*/ 538 h 1716"/>
                              <a:gd name="T88" fmla="*/ 566 w 1198"/>
                              <a:gd name="T89" fmla="*/ 593 h 1716"/>
                              <a:gd name="T90" fmla="*/ 442 w 1198"/>
                              <a:gd name="T91" fmla="*/ 574 h 1716"/>
                              <a:gd name="T92" fmla="*/ 187 w 1198"/>
                              <a:gd name="T93" fmla="*/ 604 h 1716"/>
                              <a:gd name="T94" fmla="*/ 139 w 1198"/>
                              <a:gd name="T95" fmla="*/ 615 h 1716"/>
                              <a:gd name="T96" fmla="*/ 274 w 1198"/>
                              <a:gd name="T97" fmla="*/ 578 h 1716"/>
                              <a:gd name="T98" fmla="*/ 563 w 1198"/>
                              <a:gd name="T99" fmla="*/ 549 h 1716"/>
                              <a:gd name="T100" fmla="*/ 533 w 1198"/>
                              <a:gd name="T101" fmla="*/ 483 h 1716"/>
                              <a:gd name="T102" fmla="*/ 504 w 1198"/>
                              <a:gd name="T103" fmla="*/ 439 h 1716"/>
                              <a:gd name="T104" fmla="*/ 705 w 1198"/>
                              <a:gd name="T105" fmla="*/ 468 h 1716"/>
                              <a:gd name="T106" fmla="*/ 939 w 1198"/>
                              <a:gd name="T107" fmla="*/ 468 h 1716"/>
                              <a:gd name="T108" fmla="*/ 972 w 1198"/>
                              <a:gd name="T109" fmla="*/ 395 h 1716"/>
                              <a:gd name="T110" fmla="*/ 1030 w 1198"/>
                              <a:gd name="T111" fmla="*/ 384 h 1716"/>
                              <a:gd name="T112" fmla="*/ 1063 w 1198"/>
                              <a:gd name="T113" fmla="*/ 384 h 1716"/>
                              <a:gd name="T114" fmla="*/ 1067 w 1198"/>
                              <a:gd name="T115" fmla="*/ 325 h 1716"/>
                              <a:gd name="T116" fmla="*/ 957 w 1198"/>
                              <a:gd name="T117" fmla="*/ 234 h 1716"/>
                              <a:gd name="T118" fmla="*/ 822 w 1198"/>
                              <a:gd name="T119" fmla="*/ 121 h 1716"/>
                              <a:gd name="T120" fmla="*/ 632 w 1198"/>
                              <a:gd name="T121" fmla="*/ 55 h 1716"/>
                              <a:gd name="T122" fmla="*/ 391 w 1198"/>
                              <a:gd name="T123" fmla="*/ 22 h 1716"/>
                              <a:gd name="T124" fmla="*/ 92 w 1198"/>
                              <a:gd name="T125" fmla="*/ 44 h 1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98" h="1716">
                                <a:moveTo>
                                  <a:pt x="11" y="69"/>
                                </a:moveTo>
                                <a:lnTo>
                                  <a:pt x="15" y="62"/>
                                </a:lnTo>
                                <a:lnTo>
                                  <a:pt x="33" y="73"/>
                                </a:lnTo>
                                <a:lnTo>
                                  <a:pt x="29" y="80"/>
                                </a:lnTo>
                                <a:lnTo>
                                  <a:pt x="11" y="69"/>
                                </a:lnTo>
                                <a:close/>
                                <a:moveTo>
                                  <a:pt x="33" y="66"/>
                                </a:moveTo>
                                <a:lnTo>
                                  <a:pt x="33" y="69"/>
                                </a:lnTo>
                                <a:lnTo>
                                  <a:pt x="33" y="73"/>
                                </a:lnTo>
                                <a:lnTo>
                                  <a:pt x="22" y="66"/>
                                </a:lnTo>
                                <a:lnTo>
                                  <a:pt x="33" y="66"/>
                                </a:lnTo>
                                <a:close/>
                                <a:moveTo>
                                  <a:pt x="11" y="66"/>
                                </a:moveTo>
                                <a:lnTo>
                                  <a:pt x="11" y="58"/>
                                </a:lnTo>
                                <a:lnTo>
                                  <a:pt x="33" y="58"/>
                                </a:lnTo>
                                <a:lnTo>
                                  <a:pt x="33" y="66"/>
                                </a:lnTo>
                                <a:lnTo>
                                  <a:pt x="11" y="66"/>
                                </a:lnTo>
                                <a:close/>
                                <a:moveTo>
                                  <a:pt x="11" y="58"/>
                                </a:moveTo>
                                <a:lnTo>
                                  <a:pt x="11" y="51"/>
                                </a:lnTo>
                                <a:lnTo>
                                  <a:pt x="19" y="51"/>
                                </a:lnTo>
                                <a:lnTo>
                                  <a:pt x="22" y="58"/>
                                </a:lnTo>
                                <a:lnTo>
                                  <a:pt x="11" y="58"/>
                                </a:lnTo>
                                <a:close/>
                                <a:moveTo>
                                  <a:pt x="19" y="51"/>
                                </a:moveTo>
                                <a:lnTo>
                                  <a:pt x="51" y="40"/>
                                </a:lnTo>
                                <a:lnTo>
                                  <a:pt x="59" y="58"/>
                                </a:lnTo>
                                <a:lnTo>
                                  <a:pt x="26" y="69"/>
                                </a:lnTo>
                                <a:lnTo>
                                  <a:pt x="19" y="51"/>
                                </a:lnTo>
                                <a:close/>
                                <a:moveTo>
                                  <a:pt x="51" y="40"/>
                                </a:moveTo>
                                <a:lnTo>
                                  <a:pt x="51" y="40"/>
                                </a:lnTo>
                                <a:lnTo>
                                  <a:pt x="55" y="36"/>
                                </a:lnTo>
                                <a:lnTo>
                                  <a:pt x="55" y="47"/>
                                </a:lnTo>
                                <a:lnTo>
                                  <a:pt x="51" y="40"/>
                                </a:lnTo>
                                <a:close/>
                                <a:moveTo>
                                  <a:pt x="55" y="36"/>
                                </a:moveTo>
                                <a:lnTo>
                                  <a:pt x="88" y="29"/>
                                </a:lnTo>
                                <a:lnTo>
                                  <a:pt x="92" y="51"/>
                                </a:lnTo>
                                <a:lnTo>
                                  <a:pt x="59" y="58"/>
                                </a:lnTo>
                                <a:lnTo>
                                  <a:pt x="55" y="36"/>
                                </a:lnTo>
                                <a:close/>
                                <a:moveTo>
                                  <a:pt x="92" y="51"/>
                                </a:moveTo>
                                <a:lnTo>
                                  <a:pt x="92" y="51"/>
                                </a:lnTo>
                                <a:lnTo>
                                  <a:pt x="88" y="40"/>
                                </a:lnTo>
                                <a:lnTo>
                                  <a:pt x="92" y="51"/>
                                </a:lnTo>
                                <a:close/>
                                <a:moveTo>
                                  <a:pt x="88" y="29"/>
                                </a:moveTo>
                                <a:lnTo>
                                  <a:pt x="117" y="22"/>
                                </a:lnTo>
                                <a:lnTo>
                                  <a:pt x="121" y="44"/>
                                </a:lnTo>
                                <a:lnTo>
                                  <a:pt x="92" y="51"/>
                                </a:lnTo>
                                <a:lnTo>
                                  <a:pt x="88" y="29"/>
                                </a:lnTo>
                                <a:close/>
                                <a:moveTo>
                                  <a:pt x="121" y="44"/>
                                </a:moveTo>
                                <a:lnTo>
                                  <a:pt x="121" y="44"/>
                                </a:lnTo>
                                <a:lnTo>
                                  <a:pt x="117" y="33"/>
                                </a:lnTo>
                                <a:lnTo>
                                  <a:pt x="121" y="44"/>
                                </a:lnTo>
                                <a:close/>
                                <a:moveTo>
                                  <a:pt x="113" y="25"/>
                                </a:moveTo>
                                <a:lnTo>
                                  <a:pt x="146" y="14"/>
                                </a:lnTo>
                                <a:lnTo>
                                  <a:pt x="154" y="33"/>
                                </a:lnTo>
                                <a:lnTo>
                                  <a:pt x="121" y="44"/>
                                </a:lnTo>
                                <a:lnTo>
                                  <a:pt x="113" y="25"/>
                                </a:lnTo>
                                <a:close/>
                                <a:moveTo>
                                  <a:pt x="146" y="14"/>
                                </a:moveTo>
                                <a:lnTo>
                                  <a:pt x="150" y="11"/>
                                </a:lnTo>
                                <a:lnTo>
                                  <a:pt x="150" y="11"/>
                                </a:lnTo>
                                <a:lnTo>
                                  <a:pt x="150" y="22"/>
                                </a:lnTo>
                                <a:lnTo>
                                  <a:pt x="146" y="14"/>
                                </a:lnTo>
                                <a:close/>
                                <a:moveTo>
                                  <a:pt x="150" y="11"/>
                                </a:moveTo>
                                <a:lnTo>
                                  <a:pt x="245" y="3"/>
                                </a:lnTo>
                                <a:lnTo>
                                  <a:pt x="245" y="25"/>
                                </a:lnTo>
                                <a:lnTo>
                                  <a:pt x="150" y="33"/>
                                </a:lnTo>
                                <a:lnTo>
                                  <a:pt x="150" y="11"/>
                                </a:lnTo>
                                <a:close/>
                                <a:moveTo>
                                  <a:pt x="245" y="3"/>
                                </a:moveTo>
                                <a:lnTo>
                                  <a:pt x="245" y="3"/>
                                </a:lnTo>
                                <a:lnTo>
                                  <a:pt x="245" y="14"/>
                                </a:lnTo>
                                <a:lnTo>
                                  <a:pt x="245" y="3"/>
                                </a:lnTo>
                                <a:close/>
                                <a:moveTo>
                                  <a:pt x="245" y="3"/>
                                </a:moveTo>
                                <a:lnTo>
                                  <a:pt x="344" y="0"/>
                                </a:lnTo>
                                <a:lnTo>
                                  <a:pt x="344" y="22"/>
                                </a:lnTo>
                                <a:lnTo>
                                  <a:pt x="245" y="25"/>
                                </a:lnTo>
                                <a:lnTo>
                                  <a:pt x="245" y="3"/>
                                </a:lnTo>
                                <a:close/>
                                <a:moveTo>
                                  <a:pt x="344" y="0"/>
                                </a:moveTo>
                                <a:lnTo>
                                  <a:pt x="344" y="0"/>
                                </a:lnTo>
                                <a:lnTo>
                                  <a:pt x="344" y="11"/>
                                </a:lnTo>
                                <a:lnTo>
                                  <a:pt x="344" y="0"/>
                                </a:lnTo>
                                <a:close/>
                                <a:moveTo>
                                  <a:pt x="344" y="0"/>
                                </a:moveTo>
                                <a:lnTo>
                                  <a:pt x="395" y="0"/>
                                </a:lnTo>
                                <a:lnTo>
                                  <a:pt x="395" y="22"/>
                                </a:lnTo>
                                <a:lnTo>
                                  <a:pt x="344" y="22"/>
                                </a:lnTo>
                                <a:lnTo>
                                  <a:pt x="344" y="0"/>
                                </a:lnTo>
                                <a:close/>
                                <a:moveTo>
                                  <a:pt x="395" y="0"/>
                                </a:moveTo>
                                <a:lnTo>
                                  <a:pt x="395" y="0"/>
                                </a:lnTo>
                                <a:lnTo>
                                  <a:pt x="395" y="11"/>
                                </a:lnTo>
                                <a:lnTo>
                                  <a:pt x="395" y="0"/>
                                </a:lnTo>
                                <a:close/>
                                <a:moveTo>
                                  <a:pt x="395" y="0"/>
                                </a:moveTo>
                                <a:lnTo>
                                  <a:pt x="446" y="3"/>
                                </a:lnTo>
                                <a:lnTo>
                                  <a:pt x="446" y="25"/>
                                </a:lnTo>
                                <a:lnTo>
                                  <a:pt x="395" y="22"/>
                                </a:lnTo>
                                <a:lnTo>
                                  <a:pt x="395" y="0"/>
                                </a:lnTo>
                                <a:close/>
                                <a:moveTo>
                                  <a:pt x="446" y="3"/>
                                </a:moveTo>
                                <a:lnTo>
                                  <a:pt x="497" y="7"/>
                                </a:lnTo>
                                <a:lnTo>
                                  <a:pt x="497" y="29"/>
                                </a:lnTo>
                                <a:lnTo>
                                  <a:pt x="446" y="25"/>
                                </a:lnTo>
                                <a:lnTo>
                                  <a:pt x="446" y="3"/>
                                </a:lnTo>
                                <a:close/>
                                <a:moveTo>
                                  <a:pt x="497" y="7"/>
                                </a:moveTo>
                                <a:lnTo>
                                  <a:pt x="501" y="7"/>
                                </a:lnTo>
                                <a:lnTo>
                                  <a:pt x="497" y="18"/>
                                </a:lnTo>
                                <a:lnTo>
                                  <a:pt x="497" y="7"/>
                                </a:lnTo>
                                <a:close/>
                                <a:moveTo>
                                  <a:pt x="501" y="7"/>
                                </a:moveTo>
                                <a:lnTo>
                                  <a:pt x="548" y="14"/>
                                </a:lnTo>
                                <a:lnTo>
                                  <a:pt x="544" y="36"/>
                                </a:lnTo>
                                <a:lnTo>
                                  <a:pt x="497" y="29"/>
                                </a:lnTo>
                                <a:lnTo>
                                  <a:pt x="501" y="7"/>
                                </a:lnTo>
                                <a:close/>
                                <a:moveTo>
                                  <a:pt x="548" y="14"/>
                                </a:moveTo>
                                <a:lnTo>
                                  <a:pt x="548" y="14"/>
                                </a:lnTo>
                                <a:lnTo>
                                  <a:pt x="544" y="25"/>
                                </a:lnTo>
                                <a:lnTo>
                                  <a:pt x="548" y="14"/>
                                </a:lnTo>
                                <a:close/>
                                <a:moveTo>
                                  <a:pt x="548" y="14"/>
                                </a:moveTo>
                                <a:lnTo>
                                  <a:pt x="599" y="25"/>
                                </a:lnTo>
                                <a:lnTo>
                                  <a:pt x="596" y="47"/>
                                </a:lnTo>
                                <a:lnTo>
                                  <a:pt x="544" y="36"/>
                                </a:lnTo>
                                <a:lnTo>
                                  <a:pt x="548" y="14"/>
                                </a:lnTo>
                                <a:close/>
                                <a:moveTo>
                                  <a:pt x="599" y="25"/>
                                </a:moveTo>
                                <a:lnTo>
                                  <a:pt x="599" y="25"/>
                                </a:lnTo>
                                <a:lnTo>
                                  <a:pt x="596" y="36"/>
                                </a:lnTo>
                                <a:lnTo>
                                  <a:pt x="599" y="25"/>
                                </a:lnTo>
                                <a:close/>
                                <a:moveTo>
                                  <a:pt x="599" y="25"/>
                                </a:moveTo>
                                <a:lnTo>
                                  <a:pt x="647" y="36"/>
                                </a:lnTo>
                                <a:lnTo>
                                  <a:pt x="643" y="58"/>
                                </a:lnTo>
                                <a:lnTo>
                                  <a:pt x="596" y="47"/>
                                </a:lnTo>
                                <a:lnTo>
                                  <a:pt x="599" y="25"/>
                                </a:lnTo>
                                <a:close/>
                                <a:moveTo>
                                  <a:pt x="643" y="58"/>
                                </a:moveTo>
                                <a:lnTo>
                                  <a:pt x="643" y="58"/>
                                </a:lnTo>
                                <a:lnTo>
                                  <a:pt x="643" y="47"/>
                                </a:lnTo>
                                <a:lnTo>
                                  <a:pt x="643" y="58"/>
                                </a:lnTo>
                                <a:close/>
                                <a:moveTo>
                                  <a:pt x="647" y="36"/>
                                </a:moveTo>
                                <a:lnTo>
                                  <a:pt x="698" y="47"/>
                                </a:lnTo>
                                <a:lnTo>
                                  <a:pt x="694" y="69"/>
                                </a:lnTo>
                                <a:lnTo>
                                  <a:pt x="643" y="58"/>
                                </a:lnTo>
                                <a:lnTo>
                                  <a:pt x="647" y="36"/>
                                </a:lnTo>
                                <a:close/>
                                <a:moveTo>
                                  <a:pt x="698" y="47"/>
                                </a:moveTo>
                                <a:lnTo>
                                  <a:pt x="698" y="47"/>
                                </a:lnTo>
                                <a:lnTo>
                                  <a:pt x="698" y="51"/>
                                </a:lnTo>
                                <a:lnTo>
                                  <a:pt x="694" y="58"/>
                                </a:lnTo>
                                <a:lnTo>
                                  <a:pt x="698" y="47"/>
                                </a:lnTo>
                                <a:close/>
                                <a:moveTo>
                                  <a:pt x="698" y="51"/>
                                </a:moveTo>
                                <a:lnTo>
                                  <a:pt x="745" y="69"/>
                                </a:lnTo>
                                <a:lnTo>
                                  <a:pt x="738" y="88"/>
                                </a:lnTo>
                                <a:lnTo>
                                  <a:pt x="690" y="69"/>
                                </a:lnTo>
                                <a:lnTo>
                                  <a:pt x="698" y="51"/>
                                </a:lnTo>
                                <a:close/>
                                <a:moveTo>
                                  <a:pt x="738" y="88"/>
                                </a:moveTo>
                                <a:lnTo>
                                  <a:pt x="738" y="88"/>
                                </a:lnTo>
                                <a:lnTo>
                                  <a:pt x="742" y="77"/>
                                </a:lnTo>
                                <a:lnTo>
                                  <a:pt x="738" y="88"/>
                                </a:lnTo>
                                <a:close/>
                                <a:moveTo>
                                  <a:pt x="745" y="69"/>
                                </a:moveTo>
                                <a:lnTo>
                                  <a:pt x="789" y="84"/>
                                </a:lnTo>
                                <a:lnTo>
                                  <a:pt x="782" y="102"/>
                                </a:lnTo>
                                <a:lnTo>
                                  <a:pt x="738" y="88"/>
                                </a:lnTo>
                                <a:lnTo>
                                  <a:pt x="745" y="69"/>
                                </a:lnTo>
                                <a:close/>
                                <a:moveTo>
                                  <a:pt x="789" y="84"/>
                                </a:moveTo>
                                <a:lnTo>
                                  <a:pt x="789" y="84"/>
                                </a:lnTo>
                                <a:lnTo>
                                  <a:pt x="789" y="84"/>
                                </a:lnTo>
                                <a:lnTo>
                                  <a:pt x="785" y="91"/>
                                </a:lnTo>
                                <a:lnTo>
                                  <a:pt x="789" y="84"/>
                                </a:lnTo>
                                <a:close/>
                                <a:moveTo>
                                  <a:pt x="789" y="84"/>
                                </a:moveTo>
                                <a:lnTo>
                                  <a:pt x="837" y="106"/>
                                </a:lnTo>
                                <a:lnTo>
                                  <a:pt x="829" y="124"/>
                                </a:lnTo>
                                <a:lnTo>
                                  <a:pt x="782" y="102"/>
                                </a:lnTo>
                                <a:lnTo>
                                  <a:pt x="789" y="84"/>
                                </a:lnTo>
                                <a:close/>
                                <a:moveTo>
                                  <a:pt x="837" y="106"/>
                                </a:moveTo>
                                <a:lnTo>
                                  <a:pt x="837" y="106"/>
                                </a:lnTo>
                                <a:lnTo>
                                  <a:pt x="833" y="113"/>
                                </a:lnTo>
                                <a:lnTo>
                                  <a:pt x="837" y="106"/>
                                </a:lnTo>
                                <a:close/>
                                <a:moveTo>
                                  <a:pt x="837" y="106"/>
                                </a:moveTo>
                                <a:lnTo>
                                  <a:pt x="880" y="128"/>
                                </a:lnTo>
                                <a:lnTo>
                                  <a:pt x="873" y="146"/>
                                </a:lnTo>
                                <a:lnTo>
                                  <a:pt x="829" y="124"/>
                                </a:lnTo>
                                <a:lnTo>
                                  <a:pt x="837" y="106"/>
                                </a:lnTo>
                                <a:close/>
                                <a:moveTo>
                                  <a:pt x="880" y="128"/>
                                </a:moveTo>
                                <a:lnTo>
                                  <a:pt x="884" y="128"/>
                                </a:lnTo>
                                <a:lnTo>
                                  <a:pt x="877" y="135"/>
                                </a:lnTo>
                                <a:lnTo>
                                  <a:pt x="880" y="128"/>
                                </a:lnTo>
                                <a:close/>
                                <a:moveTo>
                                  <a:pt x="884" y="128"/>
                                </a:moveTo>
                                <a:lnTo>
                                  <a:pt x="924" y="150"/>
                                </a:lnTo>
                                <a:lnTo>
                                  <a:pt x="913" y="168"/>
                                </a:lnTo>
                                <a:lnTo>
                                  <a:pt x="873" y="146"/>
                                </a:lnTo>
                                <a:lnTo>
                                  <a:pt x="884" y="128"/>
                                </a:lnTo>
                                <a:close/>
                                <a:moveTo>
                                  <a:pt x="924" y="150"/>
                                </a:moveTo>
                                <a:lnTo>
                                  <a:pt x="924" y="150"/>
                                </a:lnTo>
                                <a:lnTo>
                                  <a:pt x="924" y="150"/>
                                </a:lnTo>
                                <a:lnTo>
                                  <a:pt x="917" y="157"/>
                                </a:lnTo>
                                <a:lnTo>
                                  <a:pt x="924" y="150"/>
                                </a:lnTo>
                                <a:close/>
                                <a:moveTo>
                                  <a:pt x="924" y="150"/>
                                </a:moveTo>
                                <a:lnTo>
                                  <a:pt x="983" y="197"/>
                                </a:lnTo>
                                <a:lnTo>
                                  <a:pt x="968" y="216"/>
                                </a:lnTo>
                                <a:lnTo>
                                  <a:pt x="910" y="168"/>
                                </a:lnTo>
                                <a:lnTo>
                                  <a:pt x="924" y="150"/>
                                </a:lnTo>
                                <a:close/>
                                <a:moveTo>
                                  <a:pt x="983" y="197"/>
                                </a:moveTo>
                                <a:lnTo>
                                  <a:pt x="983" y="197"/>
                                </a:lnTo>
                                <a:lnTo>
                                  <a:pt x="983" y="197"/>
                                </a:lnTo>
                                <a:lnTo>
                                  <a:pt x="975" y="205"/>
                                </a:lnTo>
                                <a:lnTo>
                                  <a:pt x="983" y="197"/>
                                </a:lnTo>
                                <a:close/>
                                <a:moveTo>
                                  <a:pt x="983" y="197"/>
                                </a:moveTo>
                                <a:lnTo>
                                  <a:pt x="1048" y="263"/>
                                </a:lnTo>
                                <a:lnTo>
                                  <a:pt x="1034" y="278"/>
                                </a:lnTo>
                                <a:lnTo>
                                  <a:pt x="968" y="212"/>
                                </a:lnTo>
                                <a:lnTo>
                                  <a:pt x="983" y="197"/>
                                </a:lnTo>
                                <a:close/>
                                <a:moveTo>
                                  <a:pt x="1048" y="263"/>
                                </a:moveTo>
                                <a:lnTo>
                                  <a:pt x="1048" y="263"/>
                                </a:lnTo>
                                <a:lnTo>
                                  <a:pt x="1048" y="263"/>
                                </a:lnTo>
                                <a:lnTo>
                                  <a:pt x="1041" y="271"/>
                                </a:lnTo>
                                <a:lnTo>
                                  <a:pt x="1048" y="263"/>
                                </a:lnTo>
                                <a:close/>
                                <a:moveTo>
                                  <a:pt x="1048" y="263"/>
                                </a:moveTo>
                                <a:lnTo>
                                  <a:pt x="1063" y="282"/>
                                </a:lnTo>
                                <a:lnTo>
                                  <a:pt x="1048" y="296"/>
                                </a:lnTo>
                                <a:lnTo>
                                  <a:pt x="1034" y="278"/>
                                </a:lnTo>
                                <a:lnTo>
                                  <a:pt x="1048" y="263"/>
                                </a:lnTo>
                                <a:close/>
                                <a:moveTo>
                                  <a:pt x="1063" y="282"/>
                                </a:moveTo>
                                <a:lnTo>
                                  <a:pt x="1078" y="300"/>
                                </a:lnTo>
                                <a:lnTo>
                                  <a:pt x="1063" y="314"/>
                                </a:lnTo>
                                <a:lnTo>
                                  <a:pt x="1048" y="296"/>
                                </a:lnTo>
                                <a:lnTo>
                                  <a:pt x="1063" y="282"/>
                                </a:lnTo>
                                <a:close/>
                                <a:moveTo>
                                  <a:pt x="1078" y="300"/>
                                </a:moveTo>
                                <a:lnTo>
                                  <a:pt x="1078" y="303"/>
                                </a:lnTo>
                                <a:lnTo>
                                  <a:pt x="1081" y="303"/>
                                </a:lnTo>
                                <a:lnTo>
                                  <a:pt x="1070" y="307"/>
                                </a:lnTo>
                                <a:lnTo>
                                  <a:pt x="1078" y="300"/>
                                </a:lnTo>
                                <a:close/>
                                <a:moveTo>
                                  <a:pt x="1081" y="303"/>
                                </a:moveTo>
                                <a:lnTo>
                                  <a:pt x="1092" y="322"/>
                                </a:lnTo>
                                <a:lnTo>
                                  <a:pt x="1074" y="333"/>
                                </a:lnTo>
                                <a:lnTo>
                                  <a:pt x="1063" y="314"/>
                                </a:lnTo>
                                <a:lnTo>
                                  <a:pt x="1081" y="303"/>
                                </a:lnTo>
                                <a:close/>
                                <a:moveTo>
                                  <a:pt x="1092" y="322"/>
                                </a:moveTo>
                                <a:lnTo>
                                  <a:pt x="1092" y="322"/>
                                </a:lnTo>
                                <a:lnTo>
                                  <a:pt x="1092" y="322"/>
                                </a:lnTo>
                                <a:lnTo>
                                  <a:pt x="1081" y="325"/>
                                </a:lnTo>
                                <a:lnTo>
                                  <a:pt x="1092" y="322"/>
                                </a:lnTo>
                                <a:close/>
                                <a:moveTo>
                                  <a:pt x="1092" y="322"/>
                                </a:moveTo>
                                <a:lnTo>
                                  <a:pt x="1099" y="340"/>
                                </a:lnTo>
                                <a:lnTo>
                                  <a:pt x="1078" y="347"/>
                                </a:lnTo>
                                <a:lnTo>
                                  <a:pt x="1070" y="329"/>
                                </a:lnTo>
                                <a:lnTo>
                                  <a:pt x="1092" y="322"/>
                                </a:lnTo>
                                <a:close/>
                                <a:moveTo>
                                  <a:pt x="1099" y="340"/>
                                </a:moveTo>
                                <a:lnTo>
                                  <a:pt x="1099" y="340"/>
                                </a:lnTo>
                                <a:lnTo>
                                  <a:pt x="1099" y="344"/>
                                </a:lnTo>
                                <a:lnTo>
                                  <a:pt x="1089" y="344"/>
                                </a:lnTo>
                                <a:lnTo>
                                  <a:pt x="1099" y="340"/>
                                </a:lnTo>
                                <a:close/>
                                <a:moveTo>
                                  <a:pt x="1099" y="344"/>
                                </a:moveTo>
                                <a:lnTo>
                                  <a:pt x="1103" y="366"/>
                                </a:lnTo>
                                <a:lnTo>
                                  <a:pt x="1081" y="369"/>
                                </a:lnTo>
                                <a:lnTo>
                                  <a:pt x="1078" y="347"/>
                                </a:lnTo>
                                <a:lnTo>
                                  <a:pt x="1099" y="344"/>
                                </a:lnTo>
                                <a:close/>
                                <a:moveTo>
                                  <a:pt x="1103" y="366"/>
                                </a:moveTo>
                                <a:lnTo>
                                  <a:pt x="1103" y="366"/>
                                </a:lnTo>
                                <a:lnTo>
                                  <a:pt x="1103" y="366"/>
                                </a:lnTo>
                                <a:lnTo>
                                  <a:pt x="1092" y="366"/>
                                </a:lnTo>
                                <a:lnTo>
                                  <a:pt x="1103" y="366"/>
                                </a:lnTo>
                                <a:close/>
                                <a:moveTo>
                                  <a:pt x="1103" y="366"/>
                                </a:moveTo>
                                <a:lnTo>
                                  <a:pt x="1103" y="384"/>
                                </a:lnTo>
                                <a:lnTo>
                                  <a:pt x="1081" y="384"/>
                                </a:lnTo>
                                <a:lnTo>
                                  <a:pt x="1081" y="366"/>
                                </a:lnTo>
                                <a:lnTo>
                                  <a:pt x="1103" y="366"/>
                                </a:lnTo>
                                <a:close/>
                                <a:moveTo>
                                  <a:pt x="1103" y="384"/>
                                </a:moveTo>
                                <a:lnTo>
                                  <a:pt x="1103" y="388"/>
                                </a:lnTo>
                                <a:lnTo>
                                  <a:pt x="1103" y="388"/>
                                </a:lnTo>
                                <a:lnTo>
                                  <a:pt x="1092" y="384"/>
                                </a:lnTo>
                                <a:lnTo>
                                  <a:pt x="1103" y="384"/>
                                </a:lnTo>
                                <a:close/>
                                <a:moveTo>
                                  <a:pt x="1103" y="388"/>
                                </a:moveTo>
                                <a:lnTo>
                                  <a:pt x="1099" y="402"/>
                                </a:lnTo>
                                <a:lnTo>
                                  <a:pt x="1078" y="399"/>
                                </a:lnTo>
                                <a:lnTo>
                                  <a:pt x="1081" y="384"/>
                                </a:lnTo>
                                <a:lnTo>
                                  <a:pt x="1103" y="388"/>
                                </a:lnTo>
                                <a:close/>
                                <a:moveTo>
                                  <a:pt x="1099" y="402"/>
                                </a:moveTo>
                                <a:lnTo>
                                  <a:pt x="1099" y="402"/>
                                </a:lnTo>
                                <a:lnTo>
                                  <a:pt x="1099" y="406"/>
                                </a:lnTo>
                                <a:lnTo>
                                  <a:pt x="1089" y="399"/>
                                </a:lnTo>
                                <a:lnTo>
                                  <a:pt x="1099" y="402"/>
                                </a:lnTo>
                                <a:close/>
                                <a:moveTo>
                                  <a:pt x="1099" y="406"/>
                                </a:moveTo>
                                <a:lnTo>
                                  <a:pt x="1089" y="424"/>
                                </a:lnTo>
                                <a:lnTo>
                                  <a:pt x="1070" y="413"/>
                                </a:lnTo>
                                <a:lnTo>
                                  <a:pt x="1081" y="395"/>
                                </a:lnTo>
                                <a:lnTo>
                                  <a:pt x="1099" y="406"/>
                                </a:lnTo>
                                <a:close/>
                                <a:moveTo>
                                  <a:pt x="1089" y="424"/>
                                </a:moveTo>
                                <a:lnTo>
                                  <a:pt x="1085" y="428"/>
                                </a:lnTo>
                                <a:lnTo>
                                  <a:pt x="1081" y="428"/>
                                </a:lnTo>
                                <a:lnTo>
                                  <a:pt x="1078" y="417"/>
                                </a:lnTo>
                                <a:lnTo>
                                  <a:pt x="1089" y="424"/>
                                </a:lnTo>
                                <a:close/>
                                <a:moveTo>
                                  <a:pt x="1081" y="428"/>
                                </a:moveTo>
                                <a:lnTo>
                                  <a:pt x="1059" y="435"/>
                                </a:lnTo>
                                <a:lnTo>
                                  <a:pt x="1052" y="413"/>
                                </a:lnTo>
                                <a:lnTo>
                                  <a:pt x="1074" y="406"/>
                                </a:lnTo>
                                <a:lnTo>
                                  <a:pt x="1081" y="428"/>
                                </a:lnTo>
                                <a:close/>
                                <a:moveTo>
                                  <a:pt x="1059" y="435"/>
                                </a:moveTo>
                                <a:lnTo>
                                  <a:pt x="1048" y="439"/>
                                </a:lnTo>
                                <a:lnTo>
                                  <a:pt x="1041" y="417"/>
                                </a:lnTo>
                                <a:lnTo>
                                  <a:pt x="1052" y="413"/>
                                </a:lnTo>
                                <a:lnTo>
                                  <a:pt x="1059" y="435"/>
                                </a:lnTo>
                                <a:close/>
                                <a:moveTo>
                                  <a:pt x="1034" y="432"/>
                                </a:moveTo>
                                <a:lnTo>
                                  <a:pt x="1030" y="424"/>
                                </a:lnTo>
                                <a:lnTo>
                                  <a:pt x="1041" y="417"/>
                                </a:lnTo>
                                <a:lnTo>
                                  <a:pt x="1045" y="428"/>
                                </a:lnTo>
                                <a:lnTo>
                                  <a:pt x="1034" y="432"/>
                                </a:lnTo>
                                <a:close/>
                                <a:moveTo>
                                  <a:pt x="1056" y="424"/>
                                </a:moveTo>
                                <a:lnTo>
                                  <a:pt x="1070" y="457"/>
                                </a:lnTo>
                                <a:lnTo>
                                  <a:pt x="1048" y="465"/>
                                </a:lnTo>
                                <a:lnTo>
                                  <a:pt x="1034" y="432"/>
                                </a:lnTo>
                                <a:lnTo>
                                  <a:pt x="1056" y="424"/>
                                </a:lnTo>
                                <a:close/>
                                <a:moveTo>
                                  <a:pt x="1070" y="457"/>
                                </a:moveTo>
                                <a:lnTo>
                                  <a:pt x="1070" y="457"/>
                                </a:lnTo>
                                <a:lnTo>
                                  <a:pt x="1059" y="461"/>
                                </a:lnTo>
                                <a:lnTo>
                                  <a:pt x="1070" y="457"/>
                                </a:lnTo>
                                <a:close/>
                                <a:moveTo>
                                  <a:pt x="1070" y="457"/>
                                </a:moveTo>
                                <a:lnTo>
                                  <a:pt x="1085" y="494"/>
                                </a:lnTo>
                                <a:lnTo>
                                  <a:pt x="1063" y="501"/>
                                </a:lnTo>
                                <a:lnTo>
                                  <a:pt x="1048" y="465"/>
                                </a:lnTo>
                                <a:lnTo>
                                  <a:pt x="1070" y="457"/>
                                </a:lnTo>
                                <a:close/>
                                <a:moveTo>
                                  <a:pt x="1063" y="501"/>
                                </a:moveTo>
                                <a:lnTo>
                                  <a:pt x="1063" y="501"/>
                                </a:lnTo>
                                <a:lnTo>
                                  <a:pt x="1074" y="497"/>
                                </a:lnTo>
                                <a:lnTo>
                                  <a:pt x="1063" y="501"/>
                                </a:lnTo>
                                <a:close/>
                                <a:moveTo>
                                  <a:pt x="1085" y="494"/>
                                </a:moveTo>
                                <a:lnTo>
                                  <a:pt x="1099" y="527"/>
                                </a:lnTo>
                                <a:lnTo>
                                  <a:pt x="1078" y="534"/>
                                </a:lnTo>
                                <a:lnTo>
                                  <a:pt x="1063" y="501"/>
                                </a:lnTo>
                                <a:lnTo>
                                  <a:pt x="1085" y="494"/>
                                </a:lnTo>
                                <a:close/>
                                <a:moveTo>
                                  <a:pt x="1099" y="527"/>
                                </a:moveTo>
                                <a:lnTo>
                                  <a:pt x="1099" y="527"/>
                                </a:lnTo>
                                <a:lnTo>
                                  <a:pt x="1089" y="530"/>
                                </a:lnTo>
                                <a:lnTo>
                                  <a:pt x="1099" y="527"/>
                                </a:lnTo>
                                <a:close/>
                                <a:moveTo>
                                  <a:pt x="1099" y="527"/>
                                </a:moveTo>
                                <a:lnTo>
                                  <a:pt x="1114" y="563"/>
                                </a:lnTo>
                                <a:lnTo>
                                  <a:pt x="1092" y="571"/>
                                </a:lnTo>
                                <a:lnTo>
                                  <a:pt x="1078" y="534"/>
                                </a:lnTo>
                                <a:lnTo>
                                  <a:pt x="1099" y="527"/>
                                </a:lnTo>
                                <a:close/>
                                <a:moveTo>
                                  <a:pt x="1099" y="578"/>
                                </a:moveTo>
                                <a:lnTo>
                                  <a:pt x="1096" y="574"/>
                                </a:lnTo>
                                <a:lnTo>
                                  <a:pt x="1092" y="571"/>
                                </a:lnTo>
                                <a:lnTo>
                                  <a:pt x="1103" y="567"/>
                                </a:lnTo>
                                <a:lnTo>
                                  <a:pt x="1099" y="578"/>
                                </a:lnTo>
                                <a:close/>
                                <a:moveTo>
                                  <a:pt x="1107" y="560"/>
                                </a:moveTo>
                                <a:lnTo>
                                  <a:pt x="1121" y="567"/>
                                </a:lnTo>
                                <a:lnTo>
                                  <a:pt x="1114" y="585"/>
                                </a:lnTo>
                                <a:lnTo>
                                  <a:pt x="1099" y="578"/>
                                </a:lnTo>
                                <a:lnTo>
                                  <a:pt x="1107" y="560"/>
                                </a:lnTo>
                                <a:close/>
                                <a:moveTo>
                                  <a:pt x="1121" y="567"/>
                                </a:moveTo>
                                <a:lnTo>
                                  <a:pt x="1125" y="567"/>
                                </a:lnTo>
                                <a:lnTo>
                                  <a:pt x="1118" y="574"/>
                                </a:lnTo>
                                <a:lnTo>
                                  <a:pt x="1121" y="567"/>
                                </a:lnTo>
                                <a:close/>
                                <a:moveTo>
                                  <a:pt x="1125" y="567"/>
                                </a:moveTo>
                                <a:lnTo>
                                  <a:pt x="1143" y="578"/>
                                </a:lnTo>
                                <a:lnTo>
                                  <a:pt x="1132" y="596"/>
                                </a:lnTo>
                                <a:lnTo>
                                  <a:pt x="1114" y="585"/>
                                </a:lnTo>
                                <a:lnTo>
                                  <a:pt x="1125" y="567"/>
                                </a:lnTo>
                                <a:close/>
                                <a:moveTo>
                                  <a:pt x="1143" y="578"/>
                                </a:moveTo>
                                <a:lnTo>
                                  <a:pt x="1143" y="578"/>
                                </a:lnTo>
                                <a:lnTo>
                                  <a:pt x="1143" y="578"/>
                                </a:lnTo>
                                <a:lnTo>
                                  <a:pt x="1136" y="585"/>
                                </a:lnTo>
                                <a:lnTo>
                                  <a:pt x="1143" y="578"/>
                                </a:lnTo>
                                <a:close/>
                                <a:moveTo>
                                  <a:pt x="1143" y="578"/>
                                </a:moveTo>
                                <a:lnTo>
                                  <a:pt x="1154" y="589"/>
                                </a:lnTo>
                                <a:lnTo>
                                  <a:pt x="1140" y="604"/>
                                </a:lnTo>
                                <a:lnTo>
                                  <a:pt x="1129" y="593"/>
                                </a:lnTo>
                                <a:lnTo>
                                  <a:pt x="1143" y="578"/>
                                </a:lnTo>
                                <a:close/>
                                <a:moveTo>
                                  <a:pt x="1154" y="589"/>
                                </a:moveTo>
                                <a:lnTo>
                                  <a:pt x="1165" y="600"/>
                                </a:lnTo>
                                <a:lnTo>
                                  <a:pt x="1151" y="615"/>
                                </a:lnTo>
                                <a:lnTo>
                                  <a:pt x="1140" y="604"/>
                                </a:lnTo>
                                <a:lnTo>
                                  <a:pt x="1154" y="589"/>
                                </a:lnTo>
                                <a:close/>
                                <a:moveTo>
                                  <a:pt x="1165" y="600"/>
                                </a:moveTo>
                                <a:lnTo>
                                  <a:pt x="1165" y="600"/>
                                </a:lnTo>
                                <a:lnTo>
                                  <a:pt x="1165" y="600"/>
                                </a:lnTo>
                                <a:lnTo>
                                  <a:pt x="1158" y="607"/>
                                </a:lnTo>
                                <a:lnTo>
                                  <a:pt x="1165" y="600"/>
                                </a:lnTo>
                                <a:close/>
                                <a:moveTo>
                                  <a:pt x="1165" y="600"/>
                                </a:moveTo>
                                <a:lnTo>
                                  <a:pt x="1176" y="615"/>
                                </a:lnTo>
                                <a:lnTo>
                                  <a:pt x="1162" y="629"/>
                                </a:lnTo>
                                <a:lnTo>
                                  <a:pt x="1151" y="615"/>
                                </a:lnTo>
                                <a:lnTo>
                                  <a:pt x="1165" y="600"/>
                                </a:lnTo>
                                <a:close/>
                                <a:moveTo>
                                  <a:pt x="1176" y="615"/>
                                </a:moveTo>
                                <a:lnTo>
                                  <a:pt x="1180" y="618"/>
                                </a:lnTo>
                                <a:lnTo>
                                  <a:pt x="1169" y="622"/>
                                </a:lnTo>
                                <a:lnTo>
                                  <a:pt x="1176" y="615"/>
                                </a:lnTo>
                                <a:close/>
                                <a:moveTo>
                                  <a:pt x="1180" y="618"/>
                                </a:moveTo>
                                <a:lnTo>
                                  <a:pt x="1187" y="629"/>
                                </a:lnTo>
                                <a:lnTo>
                                  <a:pt x="1169" y="640"/>
                                </a:lnTo>
                                <a:lnTo>
                                  <a:pt x="1162" y="629"/>
                                </a:lnTo>
                                <a:lnTo>
                                  <a:pt x="1180" y="618"/>
                                </a:lnTo>
                                <a:close/>
                                <a:moveTo>
                                  <a:pt x="1187" y="629"/>
                                </a:moveTo>
                                <a:lnTo>
                                  <a:pt x="1187" y="629"/>
                                </a:lnTo>
                                <a:lnTo>
                                  <a:pt x="1187" y="633"/>
                                </a:lnTo>
                                <a:lnTo>
                                  <a:pt x="1176" y="633"/>
                                </a:lnTo>
                                <a:lnTo>
                                  <a:pt x="1187" y="629"/>
                                </a:lnTo>
                                <a:close/>
                                <a:moveTo>
                                  <a:pt x="1187" y="633"/>
                                </a:moveTo>
                                <a:lnTo>
                                  <a:pt x="1191" y="651"/>
                                </a:lnTo>
                                <a:lnTo>
                                  <a:pt x="1169" y="655"/>
                                </a:lnTo>
                                <a:lnTo>
                                  <a:pt x="1165" y="637"/>
                                </a:lnTo>
                                <a:lnTo>
                                  <a:pt x="1187" y="633"/>
                                </a:lnTo>
                                <a:close/>
                                <a:moveTo>
                                  <a:pt x="1169" y="655"/>
                                </a:moveTo>
                                <a:lnTo>
                                  <a:pt x="1169" y="655"/>
                                </a:lnTo>
                                <a:lnTo>
                                  <a:pt x="1180" y="651"/>
                                </a:lnTo>
                                <a:lnTo>
                                  <a:pt x="1169" y="655"/>
                                </a:lnTo>
                                <a:close/>
                                <a:moveTo>
                                  <a:pt x="1191" y="651"/>
                                </a:moveTo>
                                <a:lnTo>
                                  <a:pt x="1194" y="666"/>
                                </a:lnTo>
                                <a:lnTo>
                                  <a:pt x="1173" y="669"/>
                                </a:lnTo>
                                <a:lnTo>
                                  <a:pt x="1169" y="655"/>
                                </a:lnTo>
                                <a:lnTo>
                                  <a:pt x="1191" y="651"/>
                                </a:lnTo>
                                <a:close/>
                                <a:moveTo>
                                  <a:pt x="1194" y="666"/>
                                </a:moveTo>
                                <a:lnTo>
                                  <a:pt x="1194" y="666"/>
                                </a:lnTo>
                                <a:lnTo>
                                  <a:pt x="1194" y="666"/>
                                </a:lnTo>
                                <a:lnTo>
                                  <a:pt x="1183" y="666"/>
                                </a:lnTo>
                                <a:lnTo>
                                  <a:pt x="1194" y="666"/>
                                </a:lnTo>
                                <a:close/>
                                <a:moveTo>
                                  <a:pt x="1194" y="666"/>
                                </a:moveTo>
                                <a:lnTo>
                                  <a:pt x="1198" y="699"/>
                                </a:lnTo>
                                <a:lnTo>
                                  <a:pt x="1176" y="702"/>
                                </a:lnTo>
                                <a:lnTo>
                                  <a:pt x="1173" y="669"/>
                                </a:lnTo>
                                <a:lnTo>
                                  <a:pt x="1194" y="666"/>
                                </a:lnTo>
                                <a:close/>
                                <a:moveTo>
                                  <a:pt x="1198" y="699"/>
                                </a:moveTo>
                                <a:lnTo>
                                  <a:pt x="1198" y="699"/>
                                </a:lnTo>
                                <a:lnTo>
                                  <a:pt x="1198" y="702"/>
                                </a:lnTo>
                                <a:lnTo>
                                  <a:pt x="1187" y="699"/>
                                </a:lnTo>
                                <a:lnTo>
                                  <a:pt x="1198" y="699"/>
                                </a:lnTo>
                                <a:close/>
                                <a:moveTo>
                                  <a:pt x="1198" y="702"/>
                                </a:moveTo>
                                <a:lnTo>
                                  <a:pt x="1191" y="735"/>
                                </a:lnTo>
                                <a:lnTo>
                                  <a:pt x="1169" y="732"/>
                                </a:lnTo>
                                <a:lnTo>
                                  <a:pt x="1176" y="699"/>
                                </a:lnTo>
                                <a:lnTo>
                                  <a:pt x="1198" y="702"/>
                                </a:lnTo>
                                <a:close/>
                                <a:moveTo>
                                  <a:pt x="1191" y="735"/>
                                </a:moveTo>
                                <a:lnTo>
                                  <a:pt x="1183" y="768"/>
                                </a:lnTo>
                                <a:lnTo>
                                  <a:pt x="1162" y="765"/>
                                </a:lnTo>
                                <a:lnTo>
                                  <a:pt x="1169" y="732"/>
                                </a:lnTo>
                                <a:lnTo>
                                  <a:pt x="1191" y="735"/>
                                </a:lnTo>
                                <a:close/>
                                <a:moveTo>
                                  <a:pt x="1183" y="768"/>
                                </a:moveTo>
                                <a:lnTo>
                                  <a:pt x="1183" y="768"/>
                                </a:lnTo>
                                <a:lnTo>
                                  <a:pt x="1183" y="768"/>
                                </a:lnTo>
                                <a:lnTo>
                                  <a:pt x="1173" y="765"/>
                                </a:lnTo>
                                <a:lnTo>
                                  <a:pt x="1183" y="768"/>
                                </a:lnTo>
                                <a:close/>
                                <a:moveTo>
                                  <a:pt x="1183" y="768"/>
                                </a:moveTo>
                                <a:lnTo>
                                  <a:pt x="1169" y="801"/>
                                </a:lnTo>
                                <a:lnTo>
                                  <a:pt x="1147" y="794"/>
                                </a:lnTo>
                                <a:lnTo>
                                  <a:pt x="1162" y="761"/>
                                </a:lnTo>
                                <a:lnTo>
                                  <a:pt x="1183" y="768"/>
                                </a:lnTo>
                                <a:close/>
                                <a:moveTo>
                                  <a:pt x="1169" y="801"/>
                                </a:moveTo>
                                <a:lnTo>
                                  <a:pt x="1169" y="805"/>
                                </a:lnTo>
                                <a:lnTo>
                                  <a:pt x="1165" y="805"/>
                                </a:lnTo>
                                <a:lnTo>
                                  <a:pt x="1158" y="798"/>
                                </a:lnTo>
                                <a:lnTo>
                                  <a:pt x="1169" y="801"/>
                                </a:lnTo>
                                <a:close/>
                                <a:moveTo>
                                  <a:pt x="1165" y="805"/>
                                </a:moveTo>
                                <a:lnTo>
                                  <a:pt x="1143" y="827"/>
                                </a:lnTo>
                                <a:lnTo>
                                  <a:pt x="1129" y="812"/>
                                </a:lnTo>
                                <a:lnTo>
                                  <a:pt x="1151" y="790"/>
                                </a:lnTo>
                                <a:lnTo>
                                  <a:pt x="1165" y="805"/>
                                </a:lnTo>
                                <a:close/>
                                <a:moveTo>
                                  <a:pt x="1129" y="812"/>
                                </a:moveTo>
                                <a:lnTo>
                                  <a:pt x="1129" y="812"/>
                                </a:lnTo>
                                <a:lnTo>
                                  <a:pt x="1129" y="812"/>
                                </a:lnTo>
                                <a:lnTo>
                                  <a:pt x="1136" y="819"/>
                                </a:lnTo>
                                <a:lnTo>
                                  <a:pt x="1129" y="812"/>
                                </a:lnTo>
                                <a:close/>
                                <a:moveTo>
                                  <a:pt x="1143" y="827"/>
                                </a:moveTo>
                                <a:lnTo>
                                  <a:pt x="1125" y="849"/>
                                </a:lnTo>
                                <a:lnTo>
                                  <a:pt x="1110" y="834"/>
                                </a:lnTo>
                                <a:lnTo>
                                  <a:pt x="1129" y="812"/>
                                </a:lnTo>
                                <a:lnTo>
                                  <a:pt x="1143" y="827"/>
                                </a:lnTo>
                                <a:close/>
                                <a:moveTo>
                                  <a:pt x="1107" y="841"/>
                                </a:moveTo>
                                <a:lnTo>
                                  <a:pt x="1107" y="838"/>
                                </a:lnTo>
                                <a:lnTo>
                                  <a:pt x="1110" y="834"/>
                                </a:lnTo>
                                <a:lnTo>
                                  <a:pt x="1118" y="841"/>
                                </a:lnTo>
                                <a:lnTo>
                                  <a:pt x="1107" y="841"/>
                                </a:lnTo>
                                <a:close/>
                                <a:moveTo>
                                  <a:pt x="1129" y="841"/>
                                </a:moveTo>
                                <a:lnTo>
                                  <a:pt x="1136" y="922"/>
                                </a:lnTo>
                                <a:lnTo>
                                  <a:pt x="1114" y="922"/>
                                </a:lnTo>
                                <a:lnTo>
                                  <a:pt x="1107" y="841"/>
                                </a:lnTo>
                                <a:lnTo>
                                  <a:pt x="1129" y="841"/>
                                </a:lnTo>
                                <a:close/>
                                <a:moveTo>
                                  <a:pt x="1114" y="926"/>
                                </a:moveTo>
                                <a:lnTo>
                                  <a:pt x="1114" y="922"/>
                                </a:lnTo>
                                <a:lnTo>
                                  <a:pt x="1125" y="922"/>
                                </a:lnTo>
                                <a:lnTo>
                                  <a:pt x="1114" y="926"/>
                                </a:lnTo>
                                <a:close/>
                                <a:moveTo>
                                  <a:pt x="1136" y="922"/>
                                </a:moveTo>
                                <a:lnTo>
                                  <a:pt x="1147" y="1010"/>
                                </a:lnTo>
                                <a:lnTo>
                                  <a:pt x="1125" y="1013"/>
                                </a:lnTo>
                                <a:lnTo>
                                  <a:pt x="1114" y="926"/>
                                </a:lnTo>
                                <a:lnTo>
                                  <a:pt x="1136" y="922"/>
                                </a:lnTo>
                                <a:close/>
                                <a:moveTo>
                                  <a:pt x="1147" y="1010"/>
                                </a:moveTo>
                                <a:lnTo>
                                  <a:pt x="1147" y="1010"/>
                                </a:lnTo>
                                <a:lnTo>
                                  <a:pt x="1136" y="1010"/>
                                </a:lnTo>
                                <a:lnTo>
                                  <a:pt x="1147" y="1010"/>
                                </a:lnTo>
                                <a:close/>
                                <a:moveTo>
                                  <a:pt x="1147" y="1010"/>
                                </a:moveTo>
                                <a:lnTo>
                                  <a:pt x="1151" y="1050"/>
                                </a:lnTo>
                                <a:lnTo>
                                  <a:pt x="1129" y="1050"/>
                                </a:lnTo>
                                <a:lnTo>
                                  <a:pt x="1125" y="1010"/>
                                </a:lnTo>
                                <a:lnTo>
                                  <a:pt x="1147" y="1010"/>
                                </a:lnTo>
                                <a:close/>
                                <a:moveTo>
                                  <a:pt x="1151" y="1050"/>
                                </a:moveTo>
                                <a:lnTo>
                                  <a:pt x="1151" y="1050"/>
                                </a:lnTo>
                                <a:lnTo>
                                  <a:pt x="1151" y="1050"/>
                                </a:lnTo>
                                <a:lnTo>
                                  <a:pt x="1140" y="1050"/>
                                </a:lnTo>
                                <a:lnTo>
                                  <a:pt x="1151" y="1050"/>
                                </a:lnTo>
                                <a:close/>
                                <a:moveTo>
                                  <a:pt x="1151" y="1050"/>
                                </a:moveTo>
                                <a:lnTo>
                                  <a:pt x="1151" y="1094"/>
                                </a:lnTo>
                                <a:lnTo>
                                  <a:pt x="1129" y="1094"/>
                                </a:lnTo>
                                <a:lnTo>
                                  <a:pt x="1129" y="1050"/>
                                </a:lnTo>
                                <a:lnTo>
                                  <a:pt x="1151" y="1050"/>
                                </a:lnTo>
                                <a:close/>
                                <a:moveTo>
                                  <a:pt x="1151" y="1094"/>
                                </a:moveTo>
                                <a:lnTo>
                                  <a:pt x="1151" y="1094"/>
                                </a:lnTo>
                                <a:lnTo>
                                  <a:pt x="1140" y="1094"/>
                                </a:lnTo>
                                <a:lnTo>
                                  <a:pt x="1151" y="1094"/>
                                </a:lnTo>
                                <a:close/>
                                <a:moveTo>
                                  <a:pt x="1151" y="1094"/>
                                </a:moveTo>
                                <a:lnTo>
                                  <a:pt x="1147" y="1138"/>
                                </a:lnTo>
                                <a:lnTo>
                                  <a:pt x="1125" y="1138"/>
                                </a:lnTo>
                                <a:lnTo>
                                  <a:pt x="1129" y="1094"/>
                                </a:lnTo>
                                <a:lnTo>
                                  <a:pt x="1151" y="1094"/>
                                </a:lnTo>
                                <a:close/>
                                <a:moveTo>
                                  <a:pt x="1147" y="1138"/>
                                </a:moveTo>
                                <a:lnTo>
                                  <a:pt x="1147" y="1138"/>
                                </a:lnTo>
                                <a:lnTo>
                                  <a:pt x="1136" y="1138"/>
                                </a:lnTo>
                                <a:lnTo>
                                  <a:pt x="1147" y="1138"/>
                                </a:lnTo>
                                <a:close/>
                                <a:moveTo>
                                  <a:pt x="1147" y="1138"/>
                                </a:moveTo>
                                <a:lnTo>
                                  <a:pt x="1143" y="1178"/>
                                </a:lnTo>
                                <a:lnTo>
                                  <a:pt x="1121" y="1178"/>
                                </a:lnTo>
                                <a:lnTo>
                                  <a:pt x="1125" y="1138"/>
                                </a:lnTo>
                                <a:lnTo>
                                  <a:pt x="1147" y="1138"/>
                                </a:lnTo>
                                <a:close/>
                                <a:moveTo>
                                  <a:pt x="1143" y="1178"/>
                                </a:moveTo>
                                <a:lnTo>
                                  <a:pt x="1143" y="1182"/>
                                </a:lnTo>
                                <a:lnTo>
                                  <a:pt x="1143" y="1182"/>
                                </a:lnTo>
                                <a:lnTo>
                                  <a:pt x="1132" y="1178"/>
                                </a:lnTo>
                                <a:lnTo>
                                  <a:pt x="1143" y="1178"/>
                                </a:lnTo>
                                <a:close/>
                                <a:moveTo>
                                  <a:pt x="1143" y="1182"/>
                                </a:moveTo>
                                <a:lnTo>
                                  <a:pt x="1118" y="1244"/>
                                </a:lnTo>
                                <a:lnTo>
                                  <a:pt x="1096" y="1237"/>
                                </a:lnTo>
                                <a:lnTo>
                                  <a:pt x="1121" y="1174"/>
                                </a:lnTo>
                                <a:lnTo>
                                  <a:pt x="1143" y="1182"/>
                                </a:lnTo>
                                <a:close/>
                                <a:moveTo>
                                  <a:pt x="1118" y="1244"/>
                                </a:moveTo>
                                <a:lnTo>
                                  <a:pt x="1118" y="1244"/>
                                </a:lnTo>
                                <a:lnTo>
                                  <a:pt x="1107" y="1240"/>
                                </a:lnTo>
                                <a:lnTo>
                                  <a:pt x="1118" y="1244"/>
                                </a:lnTo>
                                <a:close/>
                                <a:moveTo>
                                  <a:pt x="1118" y="1244"/>
                                </a:moveTo>
                                <a:lnTo>
                                  <a:pt x="1099" y="1288"/>
                                </a:lnTo>
                                <a:lnTo>
                                  <a:pt x="1078" y="1281"/>
                                </a:lnTo>
                                <a:lnTo>
                                  <a:pt x="1096" y="1237"/>
                                </a:lnTo>
                                <a:lnTo>
                                  <a:pt x="1118" y="1244"/>
                                </a:lnTo>
                                <a:close/>
                                <a:moveTo>
                                  <a:pt x="1099" y="1288"/>
                                </a:moveTo>
                                <a:lnTo>
                                  <a:pt x="1099" y="1292"/>
                                </a:lnTo>
                                <a:lnTo>
                                  <a:pt x="1099" y="1292"/>
                                </a:lnTo>
                                <a:lnTo>
                                  <a:pt x="1089" y="1284"/>
                                </a:lnTo>
                                <a:lnTo>
                                  <a:pt x="1099" y="1288"/>
                                </a:lnTo>
                                <a:close/>
                                <a:moveTo>
                                  <a:pt x="1099" y="1292"/>
                                </a:moveTo>
                                <a:lnTo>
                                  <a:pt x="1067" y="1343"/>
                                </a:lnTo>
                                <a:lnTo>
                                  <a:pt x="1048" y="1332"/>
                                </a:lnTo>
                                <a:lnTo>
                                  <a:pt x="1081" y="1281"/>
                                </a:lnTo>
                                <a:lnTo>
                                  <a:pt x="1099" y="1292"/>
                                </a:lnTo>
                                <a:close/>
                                <a:moveTo>
                                  <a:pt x="1045" y="1332"/>
                                </a:moveTo>
                                <a:lnTo>
                                  <a:pt x="1048" y="1332"/>
                                </a:lnTo>
                                <a:lnTo>
                                  <a:pt x="1048" y="1332"/>
                                </a:lnTo>
                                <a:lnTo>
                                  <a:pt x="1056" y="1335"/>
                                </a:lnTo>
                                <a:lnTo>
                                  <a:pt x="1045" y="1332"/>
                                </a:lnTo>
                                <a:close/>
                                <a:moveTo>
                                  <a:pt x="1067" y="1339"/>
                                </a:moveTo>
                                <a:lnTo>
                                  <a:pt x="1059" y="1354"/>
                                </a:lnTo>
                                <a:lnTo>
                                  <a:pt x="1037" y="1346"/>
                                </a:lnTo>
                                <a:lnTo>
                                  <a:pt x="1045" y="1332"/>
                                </a:lnTo>
                                <a:lnTo>
                                  <a:pt x="1067" y="1339"/>
                                </a:lnTo>
                                <a:close/>
                                <a:moveTo>
                                  <a:pt x="1059" y="1354"/>
                                </a:moveTo>
                                <a:lnTo>
                                  <a:pt x="1056" y="1361"/>
                                </a:lnTo>
                                <a:lnTo>
                                  <a:pt x="1048" y="1361"/>
                                </a:lnTo>
                                <a:lnTo>
                                  <a:pt x="1048" y="1350"/>
                                </a:lnTo>
                                <a:lnTo>
                                  <a:pt x="1059" y="1354"/>
                                </a:lnTo>
                                <a:close/>
                                <a:moveTo>
                                  <a:pt x="1048" y="1361"/>
                                </a:moveTo>
                                <a:lnTo>
                                  <a:pt x="1045" y="1361"/>
                                </a:lnTo>
                                <a:lnTo>
                                  <a:pt x="1045" y="1339"/>
                                </a:lnTo>
                                <a:lnTo>
                                  <a:pt x="1048" y="1339"/>
                                </a:lnTo>
                                <a:lnTo>
                                  <a:pt x="1048" y="1361"/>
                                </a:lnTo>
                                <a:close/>
                                <a:moveTo>
                                  <a:pt x="1045" y="1361"/>
                                </a:moveTo>
                                <a:lnTo>
                                  <a:pt x="1041" y="1361"/>
                                </a:lnTo>
                                <a:lnTo>
                                  <a:pt x="1041" y="1339"/>
                                </a:lnTo>
                                <a:lnTo>
                                  <a:pt x="1045" y="1339"/>
                                </a:lnTo>
                                <a:lnTo>
                                  <a:pt x="1045" y="1361"/>
                                </a:lnTo>
                                <a:close/>
                                <a:moveTo>
                                  <a:pt x="1034" y="1343"/>
                                </a:moveTo>
                                <a:lnTo>
                                  <a:pt x="1037" y="1339"/>
                                </a:lnTo>
                                <a:lnTo>
                                  <a:pt x="1041" y="1339"/>
                                </a:lnTo>
                                <a:lnTo>
                                  <a:pt x="1041" y="1350"/>
                                </a:lnTo>
                                <a:lnTo>
                                  <a:pt x="1034" y="1343"/>
                                </a:lnTo>
                                <a:close/>
                                <a:moveTo>
                                  <a:pt x="1048" y="1357"/>
                                </a:moveTo>
                                <a:lnTo>
                                  <a:pt x="1005" y="1405"/>
                                </a:lnTo>
                                <a:lnTo>
                                  <a:pt x="990" y="1390"/>
                                </a:lnTo>
                                <a:lnTo>
                                  <a:pt x="1034" y="1343"/>
                                </a:lnTo>
                                <a:lnTo>
                                  <a:pt x="1048" y="1357"/>
                                </a:lnTo>
                                <a:close/>
                                <a:moveTo>
                                  <a:pt x="1005" y="1405"/>
                                </a:moveTo>
                                <a:lnTo>
                                  <a:pt x="1005" y="1405"/>
                                </a:lnTo>
                                <a:lnTo>
                                  <a:pt x="1005" y="1405"/>
                                </a:lnTo>
                                <a:lnTo>
                                  <a:pt x="997" y="1398"/>
                                </a:lnTo>
                                <a:lnTo>
                                  <a:pt x="1005" y="1405"/>
                                </a:lnTo>
                                <a:close/>
                                <a:moveTo>
                                  <a:pt x="1005" y="1405"/>
                                </a:moveTo>
                                <a:lnTo>
                                  <a:pt x="957" y="1442"/>
                                </a:lnTo>
                                <a:lnTo>
                                  <a:pt x="942" y="1427"/>
                                </a:lnTo>
                                <a:lnTo>
                                  <a:pt x="990" y="1390"/>
                                </a:lnTo>
                                <a:lnTo>
                                  <a:pt x="1005" y="1405"/>
                                </a:lnTo>
                                <a:close/>
                                <a:moveTo>
                                  <a:pt x="957" y="1442"/>
                                </a:moveTo>
                                <a:lnTo>
                                  <a:pt x="957" y="1445"/>
                                </a:lnTo>
                                <a:lnTo>
                                  <a:pt x="950" y="1434"/>
                                </a:lnTo>
                                <a:lnTo>
                                  <a:pt x="957" y="1442"/>
                                </a:lnTo>
                                <a:close/>
                                <a:moveTo>
                                  <a:pt x="957" y="1445"/>
                                </a:moveTo>
                                <a:lnTo>
                                  <a:pt x="910" y="1478"/>
                                </a:lnTo>
                                <a:lnTo>
                                  <a:pt x="895" y="1460"/>
                                </a:lnTo>
                                <a:lnTo>
                                  <a:pt x="942" y="1427"/>
                                </a:lnTo>
                                <a:lnTo>
                                  <a:pt x="957" y="1445"/>
                                </a:lnTo>
                                <a:close/>
                                <a:moveTo>
                                  <a:pt x="910" y="1478"/>
                                </a:moveTo>
                                <a:lnTo>
                                  <a:pt x="910" y="1478"/>
                                </a:lnTo>
                                <a:lnTo>
                                  <a:pt x="902" y="1467"/>
                                </a:lnTo>
                                <a:lnTo>
                                  <a:pt x="910" y="1478"/>
                                </a:lnTo>
                                <a:close/>
                                <a:moveTo>
                                  <a:pt x="910" y="1478"/>
                                </a:moveTo>
                                <a:lnTo>
                                  <a:pt x="858" y="1511"/>
                                </a:lnTo>
                                <a:lnTo>
                                  <a:pt x="848" y="1493"/>
                                </a:lnTo>
                                <a:lnTo>
                                  <a:pt x="899" y="1460"/>
                                </a:lnTo>
                                <a:lnTo>
                                  <a:pt x="910" y="1478"/>
                                </a:lnTo>
                                <a:close/>
                                <a:moveTo>
                                  <a:pt x="848" y="1511"/>
                                </a:moveTo>
                                <a:lnTo>
                                  <a:pt x="829" y="1504"/>
                                </a:lnTo>
                                <a:lnTo>
                                  <a:pt x="848" y="1493"/>
                                </a:lnTo>
                                <a:lnTo>
                                  <a:pt x="851" y="1500"/>
                                </a:lnTo>
                                <a:lnTo>
                                  <a:pt x="848" y="1511"/>
                                </a:lnTo>
                                <a:close/>
                                <a:moveTo>
                                  <a:pt x="855" y="1489"/>
                                </a:moveTo>
                                <a:lnTo>
                                  <a:pt x="928" y="1518"/>
                                </a:lnTo>
                                <a:lnTo>
                                  <a:pt x="921" y="1540"/>
                                </a:lnTo>
                                <a:lnTo>
                                  <a:pt x="848" y="1511"/>
                                </a:lnTo>
                                <a:lnTo>
                                  <a:pt x="855" y="1489"/>
                                </a:lnTo>
                                <a:close/>
                                <a:moveTo>
                                  <a:pt x="928" y="1518"/>
                                </a:moveTo>
                                <a:lnTo>
                                  <a:pt x="928" y="1518"/>
                                </a:lnTo>
                                <a:lnTo>
                                  <a:pt x="924" y="1529"/>
                                </a:lnTo>
                                <a:lnTo>
                                  <a:pt x="928" y="1518"/>
                                </a:lnTo>
                                <a:close/>
                                <a:moveTo>
                                  <a:pt x="928" y="1518"/>
                                </a:moveTo>
                                <a:lnTo>
                                  <a:pt x="1019" y="1559"/>
                                </a:lnTo>
                                <a:lnTo>
                                  <a:pt x="1012" y="1581"/>
                                </a:lnTo>
                                <a:lnTo>
                                  <a:pt x="921" y="1540"/>
                                </a:lnTo>
                                <a:lnTo>
                                  <a:pt x="928" y="1518"/>
                                </a:lnTo>
                                <a:close/>
                                <a:moveTo>
                                  <a:pt x="1019" y="1559"/>
                                </a:moveTo>
                                <a:lnTo>
                                  <a:pt x="1019" y="1562"/>
                                </a:lnTo>
                                <a:lnTo>
                                  <a:pt x="1015" y="1570"/>
                                </a:lnTo>
                                <a:lnTo>
                                  <a:pt x="1019" y="1559"/>
                                </a:lnTo>
                                <a:close/>
                                <a:moveTo>
                                  <a:pt x="1019" y="1562"/>
                                </a:moveTo>
                                <a:lnTo>
                                  <a:pt x="1063" y="1584"/>
                                </a:lnTo>
                                <a:lnTo>
                                  <a:pt x="1056" y="1603"/>
                                </a:lnTo>
                                <a:lnTo>
                                  <a:pt x="1012" y="1581"/>
                                </a:lnTo>
                                <a:lnTo>
                                  <a:pt x="1019" y="1562"/>
                                </a:lnTo>
                                <a:close/>
                                <a:moveTo>
                                  <a:pt x="1063" y="1584"/>
                                </a:moveTo>
                                <a:lnTo>
                                  <a:pt x="1067" y="1584"/>
                                </a:lnTo>
                                <a:lnTo>
                                  <a:pt x="1067" y="1584"/>
                                </a:lnTo>
                                <a:lnTo>
                                  <a:pt x="1059" y="1592"/>
                                </a:lnTo>
                                <a:lnTo>
                                  <a:pt x="1063" y="1584"/>
                                </a:lnTo>
                                <a:close/>
                                <a:moveTo>
                                  <a:pt x="1067" y="1584"/>
                                </a:moveTo>
                                <a:lnTo>
                                  <a:pt x="1103" y="1614"/>
                                </a:lnTo>
                                <a:lnTo>
                                  <a:pt x="1089" y="1628"/>
                                </a:lnTo>
                                <a:lnTo>
                                  <a:pt x="1052" y="1599"/>
                                </a:lnTo>
                                <a:lnTo>
                                  <a:pt x="1067" y="1584"/>
                                </a:lnTo>
                                <a:close/>
                                <a:moveTo>
                                  <a:pt x="1103" y="1614"/>
                                </a:moveTo>
                                <a:lnTo>
                                  <a:pt x="1121" y="1628"/>
                                </a:lnTo>
                                <a:lnTo>
                                  <a:pt x="1107" y="1643"/>
                                </a:lnTo>
                                <a:lnTo>
                                  <a:pt x="1089" y="1628"/>
                                </a:lnTo>
                                <a:lnTo>
                                  <a:pt x="1103" y="1614"/>
                                </a:lnTo>
                                <a:close/>
                                <a:moveTo>
                                  <a:pt x="1121" y="1628"/>
                                </a:moveTo>
                                <a:lnTo>
                                  <a:pt x="1121" y="1628"/>
                                </a:lnTo>
                                <a:lnTo>
                                  <a:pt x="1121" y="1628"/>
                                </a:lnTo>
                                <a:lnTo>
                                  <a:pt x="1114" y="1636"/>
                                </a:lnTo>
                                <a:lnTo>
                                  <a:pt x="1121" y="1628"/>
                                </a:lnTo>
                                <a:close/>
                                <a:moveTo>
                                  <a:pt x="1121" y="1628"/>
                                </a:moveTo>
                                <a:lnTo>
                                  <a:pt x="1136" y="1643"/>
                                </a:lnTo>
                                <a:lnTo>
                                  <a:pt x="1121" y="1657"/>
                                </a:lnTo>
                                <a:lnTo>
                                  <a:pt x="1107" y="1643"/>
                                </a:lnTo>
                                <a:lnTo>
                                  <a:pt x="1121" y="1628"/>
                                </a:lnTo>
                                <a:close/>
                                <a:moveTo>
                                  <a:pt x="1136" y="1643"/>
                                </a:moveTo>
                                <a:lnTo>
                                  <a:pt x="1136" y="1643"/>
                                </a:lnTo>
                                <a:lnTo>
                                  <a:pt x="1136" y="1643"/>
                                </a:lnTo>
                                <a:lnTo>
                                  <a:pt x="1129" y="1650"/>
                                </a:lnTo>
                                <a:lnTo>
                                  <a:pt x="1136" y="1643"/>
                                </a:lnTo>
                                <a:close/>
                                <a:moveTo>
                                  <a:pt x="1136" y="1643"/>
                                </a:moveTo>
                                <a:lnTo>
                                  <a:pt x="1147" y="1657"/>
                                </a:lnTo>
                                <a:lnTo>
                                  <a:pt x="1132" y="1672"/>
                                </a:lnTo>
                                <a:lnTo>
                                  <a:pt x="1121" y="1657"/>
                                </a:lnTo>
                                <a:lnTo>
                                  <a:pt x="1136" y="1643"/>
                                </a:lnTo>
                                <a:close/>
                                <a:moveTo>
                                  <a:pt x="1147" y="1657"/>
                                </a:moveTo>
                                <a:lnTo>
                                  <a:pt x="1151" y="1661"/>
                                </a:lnTo>
                                <a:lnTo>
                                  <a:pt x="1151" y="1661"/>
                                </a:lnTo>
                                <a:lnTo>
                                  <a:pt x="1140" y="1665"/>
                                </a:lnTo>
                                <a:lnTo>
                                  <a:pt x="1147" y="1657"/>
                                </a:lnTo>
                                <a:close/>
                                <a:moveTo>
                                  <a:pt x="1151" y="1661"/>
                                </a:moveTo>
                                <a:lnTo>
                                  <a:pt x="1158" y="1679"/>
                                </a:lnTo>
                                <a:lnTo>
                                  <a:pt x="1136" y="1687"/>
                                </a:lnTo>
                                <a:lnTo>
                                  <a:pt x="1129" y="1668"/>
                                </a:lnTo>
                                <a:lnTo>
                                  <a:pt x="1151" y="1661"/>
                                </a:lnTo>
                                <a:close/>
                                <a:moveTo>
                                  <a:pt x="1158" y="1679"/>
                                </a:moveTo>
                                <a:lnTo>
                                  <a:pt x="1158" y="1683"/>
                                </a:lnTo>
                                <a:lnTo>
                                  <a:pt x="1158" y="1687"/>
                                </a:lnTo>
                                <a:lnTo>
                                  <a:pt x="1147" y="1683"/>
                                </a:lnTo>
                                <a:lnTo>
                                  <a:pt x="1158" y="1679"/>
                                </a:lnTo>
                                <a:close/>
                                <a:moveTo>
                                  <a:pt x="1158" y="1687"/>
                                </a:moveTo>
                                <a:lnTo>
                                  <a:pt x="1154" y="1694"/>
                                </a:lnTo>
                                <a:lnTo>
                                  <a:pt x="1132" y="1687"/>
                                </a:lnTo>
                                <a:lnTo>
                                  <a:pt x="1136" y="1679"/>
                                </a:lnTo>
                                <a:lnTo>
                                  <a:pt x="1158" y="1687"/>
                                </a:lnTo>
                                <a:close/>
                                <a:moveTo>
                                  <a:pt x="1132" y="1687"/>
                                </a:moveTo>
                                <a:lnTo>
                                  <a:pt x="1132" y="1687"/>
                                </a:lnTo>
                                <a:lnTo>
                                  <a:pt x="1132" y="1687"/>
                                </a:lnTo>
                                <a:lnTo>
                                  <a:pt x="1143" y="1690"/>
                                </a:lnTo>
                                <a:lnTo>
                                  <a:pt x="1132" y="1687"/>
                                </a:lnTo>
                                <a:close/>
                                <a:moveTo>
                                  <a:pt x="1154" y="1694"/>
                                </a:moveTo>
                                <a:lnTo>
                                  <a:pt x="1151" y="1705"/>
                                </a:lnTo>
                                <a:lnTo>
                                  <a:pt x="1129" y="1698"/>
                                </a:lnTo>
                                <a:lnTo>
                                  <a:pt x="1132" y="1687"/>
                                </a:lnTo>
                                <a:lnTo>
                                  <a:pt x="1154" y="1694"/>
                                </a:lnTo>
                                <a:close/>
                                <a:moveTo>
                                  <a:pt x="1151" y="1705"/>
                                </a:moveTo>
                                <a:lnTo>
                                  <a:pt x="1147" y="1716"/>
                                </a:lnTo>
                                <a:lnTo>
                                  <a:pt x="1136" y="1712"/>
                                </a:lnTo>
                                <a:lnTo>
                                  <a:pt x="1140" y="1701"/>
                                </a:lnTo>
                                <a:lnTo>
                                  <a:pt x="1151" y="1705"/>
                                </a:lnTo>
                                <a:close/>
                                <a:moveTo>
                                  <a:pt x="1136" y="1712"/>
                                </a:moveTo>
                                <a:lnTo>
                                  <a:pt x="1121" y="1709"/>
                                </a:lnTo>
                                <a:lnTo>
                                  <a:pt x="1129" y="1687"/>
                                </a:lnTo>
                                <a:lnTo>
                                  <a:pt x="1143" y="1690"/>
                                </a:lnTo>
                                <a:lnTo>
                                  <a:pt x="1136" y="1712"/>
                                </a:lnTo>
                                <a:close/>
                                <a:moveTo>
                                  <a:pt x="1121" y="1709"/>
                                </a:moveTo>
                                <a:lnTo>
                                  <a:pt x="1121" y="1709"/>
                                </a:lnTo>
                                <a:lnTo>
                                  <a:pt x="1118" y="1709"/>
                                </a:lnTo>
                                <a:lnTo>
                                  <a:pt x="1125" y="1698"/>
                                </a:lnTo>
                                <a:lnTo>
                                  <a:pt x="1121" y="1709"/>
                                </a:lnTo>
                                <a:close/>
                                <a:moveTo>
                                  <a:pt x="1118" y="1709"/>
                                </a:moveTo>
                                <a:lnTo>
                                  <a:pt x="1107" y="1701"/>
                                </a:lnTo>
                                <a:lnTo>
                                  <a:pt x="1121" y="1683"/>
                                </a:lnTo>
                                <a:lnTo>
                                  <a:pt x="1132" y="1690"/>
                                </a:lnTo>
                                <a:lnTo>
                                  <a:pt x="1118" y="1709"/>
                                </a:lnTo>
                                <a:close/>
                                <a:moveTo>
                                  <a:pt x="1107" y="1701"/>
                                </a:moveTo>
                                <a:lnTo>
                                  <a:pt x="1107" y="1698"/>
                                </a:lnTo>
                                <a:lnTo>
                                  <a:pt x="1103" y="1694"/>
                                </a:lnTo>
                                <a:lnTo>
                                  <a:pt x="1114" y="1690"/>
                                </a:lnTo>
                                <a:lnTo>
                                  <a:pt x="1107" y="1701"/>
                                </a:lnTo>
                                <a:close/>
                                <a:moveTo>
                                  <a:pt x="1103" y="1694"/>
                                </a:moveTo>
                                <a:lnTo>
                                  <a:pt x="1092" y="1672"/>
                                </a:lnTo>
                                <a:lnTo>
                                  <a:pt x="1114" y="1665"/>
                                </a:lnTo>
                                <a:lnTo>
                                  <a:pt x="1125" y="1687"/>
                                </a:lnTo>
                                <a:lnTo>
                                  <a:pt x="1103" y="1694"/>
                                </a:lnTo>
                                <a:close/>
                                <a:moveTo>
                                  <a:pt x="1110" y="1661"/>
                                </a:moveTo>
                                <a:lnTo>
                                  <a:pt x="1114" y="1665"/>
                                </a:lnTo>
                                <a:lnTo>
                                  <a:pt x="1114" y="1665"/>
                                </a:lnTo>
                                <a:lnTo>
                                  <a:pt x="1103" y="1668"/>
                                </a:lnTo>
                                <a:lnTo>
                                  <a:pt x="1110" y="1661"/>
                                </a:lnTo>
                                <a:close/>
                                <a:moveTo>
                                  <a:pt x="1096" y="1676"/>
                                </a:moveTo>
                                <a:lnTo>
                                  <a:pt x="1081" y="1657"/>
                                </a:lnTo>
                                <a:lnTo>
                                  <a:pt x="1096" y="1643"/>
                                </a:lnTo>
                                <a:lnTo>
                                  <a:pt x="1110" y="1661"/>
                                </a:lnTo>
                                <a:lnTo>
                                  <a:pt x="1096" y="1676"/>
                                </a:lnTo>
                                <a:close/>
                                <a:moveTo>
                                  <a:pt x="1096" y="1643"/>
                                </a:moveTo>
                                <a:lnTo>
                                  <a:pt x="1096" y="1643"/>
                                </a:lnTo>
                                <a:lnTo>
                                  <a:pt x="1096" y="1643"/>
                                </a:lnTo>
                                <a:lnTo>
                                  <a:pt x="1089" y="1650"/>
                                </a:lnTo>
                                <a:lnTo>
                                  <a:pt x="1096" y="1643"/>
                                </a:lnTo>
                                <a:close/>
                                <a:moveTo>
                                  <a:pt x="1081" y="1657"/>
                                </a:moveTo>
                                <a:lnTo>
                                  <a:pt x="1063" y="1639"/>
                                </a:lnTo>
                                <a:lnTo>
                                  <a:pt x="1078" y="1625"/>
                                </a:lnTo>
                                <a:lnTo>
                                  <a:pt x="1096" y="1643"/>
                                </a:lnTo>
                                <a:lnTo>
                                  <a:pt x="1081" y="1657"/>
                                </a:lnTo>
                                <a:close/>
                                <a:moveTo>
                                  <a:pt x="1078" y="1625"/>
                                </a:moveTo>
                                <a:lnTo>
                                  <a:pt x="1078" y="1625"/>
                                </a:lnTo>
                                <a:lnTo>
                                  <a:pt x="1078" y="1625"/>
                                </a:lnTo>
                                <a:lnTo>
                                  <a:pt x="1070" y="1632"/>
                                </a:lnTo>
                                <a:lnTo>
                                  <a:pt x="1078" y="1625"/>
                                </a:lnTo>
                                <a:close/>
                                <a:moveTo>
                                  <a:pt x="1063" y="1639"/>
                                </a:moveTo>
                                <a:lnTo>
                                  <a:pt x="1041" y="1621"/>
                                </a:lnTo>
                                <a:lnTo>
                                  <a:pt x="1056" y="1606"/>
                                </a:lnTo>
                                <a:lnTo>
                                  <a:pt x="1078" y="1625"/>
                                </a:lnTo>
                                <a:lnTo>
                                  <a:pt x="1063" y="1639"/>
                                </a:lnTo>
                                <a:close/>
                                <a:moveTo>
                                  <a:pt x="1056" y="1606"/>
                                </a:moveTo>
                                <a:lnTo>
                                  <a:pt x="1056" y="1606"/>
                                </a:lnTo>
                                <a:lnTo>
                                  <a:pt x="1056" y="1606"/>
                                </a:lnTo>
                                <a:lnTo>
                                  <a:pt x="1048" y="1614"/>
                                </a:lnTo>
                                <a:lnTo>
                                  <a:pt x="1056" y="1606"/>
                                </a:lnTo>
                                <a:close/>
                                <a:moveTo>
                                  <a:pt x="1045" y="1625"/>
                                </a:moveTo>
                                <a:lnTo>
                                  <a:pt x="997" y="1599"/>
                                </a:lnTo>
                                <a:lnTo>
                                  <a:pt x="1008" y="1581"/>
                                </a:lnTo>
                                <a:lnTo>
                                  <a:pt x="1056" y="1606"/>
                                </a:lnTo>
                                <a:lnTo>
                                  <a:pt x="1045" y="1625"/>
                                </a:lnTo>
                                <a:close/>
                                <a:moveTo>
                                  <a:pt x="1005" y="1581"/>
                                </a:moveTo>
                                <a:lnTo>
                                  <a:pt x="1008" y="1581"/>
                                </a:lnTo>
                                <a:lnTo>
                                  <a:pt x="1001" y="1588"/>
                                </a:lnTo>
                                <a:lnTo>
                                  <a:pt x="1005" y="1581"/>
                                </a:lnTo>
                                <a:close/>
                                <a:moveTo>
                                  <a:pt x="997" y="1599"/>
                                </a:moveTo>
                                <a:lnTo>
                                  <a:pt x="946" y="1573"/>
                                </a:lnTo>
                                <a:lnTo>
                                  <a:pt x="953" y="1555"/>
                                </a:lnTo>
                                <a:lnTo>
                                  <a:pt x="1005" y="1581"/>
                                </a:lnTo>
                                <a:lnTo>
                                  <a:pt x="997" y="1599"/>
                                </a:lnTo>
                                <a:close/>
                                <a:moveTo>
                                  <a:pt x="953" y="1551"/>
                                </a:moveTo>
                                <a:lnTo>
                                  <a:pt x="953" y="1551"/>
                                </a:lnTo>
                                <a:lnTo>
                                  <a:pt x="953" y="1555"/>
                                </a:lnTo>
                                <a:lnTo>
                                  <a:pt x="950" y="1562"/>
                                </a:lnTo>
                                <a:lnTo>
                                  <a:pt x="953" y="1551"/>
                                </a:lnTo>
                                <a:close/>
                                <a:moveTo>
                                  <a:pt x="946" y="1573"/>
                                </a:moveTo>
                                <a:lnTo>
                                  <a:pt x="891" y="1555"/>
                                </a:lnTo>
                                <a:lnTo>
                                  <a:pt x="899" y="1533"/>
                                </a:lnTo>
                                <a:lnTo>
                                  <a:pt x="953" y="1551"/>
                                </a:lnTo>
                                <a:lnTo>
                                  <a:pt x="946" y="1573"/>
                                </a:lnTo>
                                <a:close/>
                                <a:moveTo>
                                  <a:pt x="899" y="1533"/>
                                </a:moveTo>
                                <a:lnTo>
                                  <a:pt x="899" y="1533"/>
                                </a:lnTo>
                                <a:lnTo>
                                  <a:pt x="895" y="1544"/>
                                </a:lnTo>
                                <a:lnTo>
                                  <a:pt x="899" y="1533"/>
                                </a:lnTo>
                                <a:close/>
                                <a:moveTo>
                                  <a:pt x="891" y="1555"/>
                                </a:moveTo>
                                <a:lnTo>
                                  <a:pt x="837" y="1540"/>
                                </a:lnTo>
                                <a:lnTo>
                                  <a:pt x="844" y="1518"/>
                                </a:lnTo>
                                <a:lnTo>
                                  <a:pt x="899" y="1533"/>
                                </a:lnTo>
                                <a:lnTo>
                                  <a:pt x="891" y="1555"/>
                                </a:lnTo>
                                <a:close/>
                                <a:moveTo>
                                  <a:pt x="844" y="1518"/>
                                </a:moveTo>
                                <a:lnTo>
                                  <a:pt x="844" y="1518"/>
                                </a:lnTo>
                                <a:lnTo>
                                  <a:pt x="844" y="1518"/>
                                </a:lnTo>
                                <a:lnTo>
                                  <a:pt x="840" y="1529"/>
                                </a:lnTo>
                                <a:lnTo>
                                  <a:pt x="844" y="1518"/>
                                </a:lnTo>
                                <a:close/>
                                <a:moveTo>
                                  <a:pt x="840" y="1540"/>
                                </a:moveTo>
                                <a:lnTo>
                                  <a:pt x="785" y="1533"/>
                                </a:lnTo>
                                <a:lnTo>
                                  <a:pt x="789" y="1511"/>
                                </a:lnTo>
                                <a:lnTo>
                                  <a:pt x="844" y="1518"/>
                                </a:lnTo>
                                <a:lnTo>
                                  <a:pt x="840" y="1540"/>
                                </a:lnTo>
                                <a:close/>
                                <a:moveTo>
                                  <a:pt x="785" y="1533"/>
                                </a:moveTo>
                                <a:lnTo>
                                  <a:pt x="785" y="1533"/>
                                </a:lnTo>
                                <a:lnTo>
                                  <a:pt x="785" y="1522"/>
                                </a:lnTo>
                                <a:lnTo>
                                  <a:pt x="785" y="1533"/>
                                </a:lnTo>
                                <a:close/>
                                <a:moveTo>
                                  <a:pt x="785" y="1533"/>
                                </a:moveTo>
                                <a:lnTo>
                                  <a:pt x="742" y="1526"/>
                                </a:lnTo>
                                <a:lnTo>
                                  <a:pt x="745" y="1504"/>
                                </a:lnTo>
                                <a:lnTo>
                                  <a:pt x="789" y="1511"/>
                                </a:lnTo>
                                <a:lnTo>
                                  <a:pt x="785" y="1533"/>
                                </a:lnTo>
                                <a:close/>
                                <a:moveTo>
                                  <a:pt x="742" y="1526"/>
                                </a:moveTo>
                                <a:lnTo>
                                  <a:pt x="734" y="1526"/>
                                </a:lnTo>
                                <a:lnTo>
                                  <a:pt x="734" y="1518"/>
                                </a:lnTo>
                                <a:lnTo>
                                  <a:pt x="742" y="1515"/>
                                </a:lnTo>
                                <a:lnTo>
                                  <a:pt x="742" y="1526"/>
                                </a:lnTo>
                                <a:close/>
                                <a:moveTo>
                                  <a:pt x="734" y="1518"/>
                                </a:moveTo>
                                <a:lnTo>
                                  <a:pt x="731" y="1511"/>
                                </a:lnTo>
                                <a:lnTo>
                                  <a:pt x="749" y="1504"/>
                                </a:lnTo>
                                <a:lnTo>
                                  <a:pt x="753" y="1511"/>
                                </a:lnTo>
                                <a:lnTo>
                                  <a:pt x="734" y="1518"/>
                                </a:lnTo>
                                <a:close/>
                                <a:moveTo>
                                  <a:pt x="731" y="1511"/>
                                </a:moveTo>
                                <a:lnTo>
                                  <a:pt x="727" y="1511"/>
                                </a:lnTo>
                                <a:lnTo>
                                  <a:pt x="727" y="1511"/>
                                </a:lnTo>
                                <a:lnTo>
                                  <a:pt x="738" y="1507"/>
                                </a:lnTo>
                                <a:lnTo>
                                  <a:pt x="731" y="1511"/>
                                </a:lnTo>
                                <a:close/>
                                <a:moveTo>
                                  <a:pt x="727" y="1511"/>
                                </a:moveTo>
                                <a:lnTo>
                                  <a:pt x="723" y="1500"/>
                                </a:lnTo>
                                <a:lnTo>
                                  <a:pt x="745" y="1493"/>
                                </a:lnTo>
                                <a:lnTo>
                                  <a:pt x="749" y="1504"/>
                                </a:lnTo>
                                <a:lnTo>
                                  <a:pt x="727" y="1511"/>
                                </a:lnTo>
                                <a:close/>
                                <a:moveTo>
                                  <a:pt x="723" y="1500"/>
                                </a:moveTo>
                                <a:lnTo>
                                  <a:pt x="720" y="1489"/>
                                </a:lnTo>
                                <a:lnTo>
                                  <a:pt x="731" y="1485"/>
                                </a:lnTo>
                                <a:lnTo>
                                  <a:pt x="734" y="1496"/>
                                </a:lnTo>
                                <a:lnTo>
                                  <a:pt x="723" y="1500"/>
                                </a:lnTo>
                                <a:close/>
                                <a:moveTo>
                                  <a:pt x="731" y="1485"/>
                                </a:moveTo>
                                <a:lnTo>
                                  <a:pt x="742" y="1482"/>
                                </a:lnTo>
                                <a:lnTo>
                                  <a:pt x="749" y="1504"/>
                                </a:lnTo>
                                <a:lnTo>
                                  <a:pt x="738" y="1507"/>
                                </a:lnTo>
                                <a:lnTo>
                                  <a:pt x="731" y="1485"/>
                                </a:lnTo>
                                <a:close/>
                                <a:moveTo>
                                  <a:pt x="753" y="1500"/>
                                </a:moveTo>
                                <a:lnTo>
                                  <a:pt x="753" y="1504"/>
                                </a:lnTo>
                                <a:lnTo>
                                  <a:pt x="749" y="1504"/>
                                </a:lnTo>
                                <a:lnTo>
                                  <a:pt x="745" y="1493"/>
                                </a:lnTo>
                                <a:lnTo>
                                  <a:pt x="753" y="1500"/>
                                </a:lnTo>
                                <a:close/>
                                <a:moveTo>
                                  <a:pt x="738" y="1485"/>
                                </a:moveTo>
                                <a:lnTo>
                                  <a:pt x="745" y="1478"/>
                                </a:lnTo>
                                <a:lnTo>
                                  <a:pt x="760" y="1493"/>
                                </a:lnTo>
                                <a:lnTo>
                                  <a:pt x="753" y="1500"/>
                                </a:lnTo>
                                <a:lnTo>
                                  <a:pt x="738" y="1485"/>
                                </a:lnTo>
                                <a:close/>
                                <a:moveTo>
                                  <a:pt x="745" y="1478"/>
                                </a:moveTo>
                                <a:lnTo>
                                  <a:pt x="749" y="1475"/>
                                </a:lnTo>
                                <a:lnTo>
                                  <a:pt x="753" y="1475"/>
                                </a:lnTo>
                                <a:lnTo>
                                  <a:pt x="753" y="1485"/>
                                </a:lnTo>
                                <a:lnTo>
                                  <a:pt x="745" y="1478"/>
                                </a:lnTo>
                                <a:close/>
                                <a:moveTo>
                                  <a:pt x="753" y="1475"/>
                                </a:moveTo>
                                <a:lnTo>
                                  <a:pt x="782" y="1475"/>
                                </a:lnTo>
                                <a:lnTo>
                                  <a:pt x="782" y="1496"/>
                                </a:lnTo>
                                <a:lnTo>
                                  <a:pt x="753" y="1496"/>
                                </a:lnTo>
                                <a:lnTo>
                                  <a:pt x="753" y="1475"/>
                                </a:lnTo>
                                <a:close/>
                                <a:moveTo>
                                  <a:pt x="785" y="1496"/>
                                </a:moveTo>
                                <a:lnTo>
                                  <a:pt x="782" y="1496"/>
                                </a:lnTo>
                                <a:lnTo>
                                  <a:pt x="782" y="1496"/>
                                </a:lnTo>
                                <a:lnTo>
                                  <a:pt x="782" y="1485"/>
                                </a:lnTo>
                                <a:lnTo>
                                  <a:pt x="785" y="1496"/>
                                </a:lnTo>
                                <a:close/>
                                <a:moveTo>
                                  <a:pt x="778" y="1475"/>
                                </a:moveTo>
                                <a:lnTo>
                                  <a:pt x="807" y="1467"/>
                                </a:lnTo>
                                <a:lnTo>
                                  <a:pt x="815" y="1489"/>
                                </a:lnTo>
                                <a:lnTo>
                                  <a:pt x="785" y="1496"/>
                                </a:lnTo>
                                <a:lnTo>
                                  <a:pt x="778" y="1475"/>
                                </a:lnTo>
                                <a:close/>
                                <a:moveTo>
                                  <a:pt x="807" y="1467"/>
                                </a:moveTo>
                                <a:lnTo>
                                  <a:pt x="811" y="1467"/>
                                </a:lnTo>
                                <a:lnTo>
                                  <a:pt x="811" y="1467"/>
                                </a:lnTo>
                                <a:lnTo>
                                  <a:pt x="811" y="1478"/>
                                </a:lnTo>
                                <a:lnTo>
                                  <a:pt x="807" y="1467"/>
                                </a:lnTo>
                                <a:close/>
                                <a:moveTo>
                                  <a:pt x="811" y="1467"/>
                                </a:moveTo>
                                <a:lnTo>
                                  <a:pt x="837" y="1464"/>
                                </a:lnTo>
                                <a:lnTo>
                                  <a:pt x="840" y="1485"/>
                                </a:lnTo>
                                <a:lnTo>
                                  <a:pt x="815" y="1489"/>
                                </a:lnTo>
                                <a:lnTo>
                                  <a:pt x="811" y="1467"/>
                                </a:lnTo>
                                <a:close/>
                                <a:moveTo>
                                  <a:pt x="840" y="1485"/>
                                </a:moveTo>
                                <a:lnTo>
                                  <a:pt x="840" y="1485"/>
                                </a:lnTo>
                                <a:lnTo>
                                  <a:pt x="840" y="1485"/>
                                </a:lnTo>
                                <a:lnTo>
                                  <a:pt x="837" y="1475"/>
                                </a:lnTo>
                                <a:lnTo>
                                  <a:pt x="840" y="1485"/>
                                </a:lnTo>
                                <a:close/>
                                <a:moveTo>
                                  <a:pt x="833" y="1464"/>
                                </a:moveTo>
                                <a:lnTo>
                                  <a:pt x="858" y="1453"/>
                                </a:lnTo>
                                <a:lnTo>
                                  <a:pt x="866" y="1475"/>
                                </a:lnTo>
                                <a:lnTo>
                                  <a:pt x="840" y="1485"/>
                                </a:lnTo>
                                <a:lnTo>
                                  <a:pt x="833" y="1464"/>
                                </a:lnTo>
                                <a:close/>
                                <a:moveTo>
                                  <a:pt x="858" y="1453"/>
                                </a:moveTo>
                                <a:lnTo>
                                  <a:pt x="884" y="1442"/>
                                </a:lnTo>
                                <a:lnTo>
                                  <a:pt x="891" y="1464"/>
                                </a:lnTo>
                                <a:lnTo>
                                  <a:pt x="866" y="1475"/>
                                </a:lnTo>
                                <a:lnTo>
                                  <a:pt x="858" y="1453"/>
                                </a:lnTo>
                                <a:close/>
                                <a:moveTo>
                                  <a:pt x="895" y="1464"/>
                                </a:moveTo>
                                <a:lnTo>
                                  <a:pt x="895" y="1464"/>
                                </a:lnTo>
                                <a:lnTo>
                                  <a:pt x="891" y="1464"/>
                                </a:lnTo>
                                <a:lnTo>
                                  <a:pt x="888" y="1453"/>
                                </a:lnTo>
                                <a:lnTo>
                                  <a:pt x="895" y="1464"/>
                                </a:lnTo>
                                <a:close/>
                                <a:moveTo>
                                  <a:pt x="880" y="1445"/>
                                </a:moveTo>
                                <a:lnTo>
                                  <a:pt x="902" y="1431"/>
                                </a:lnTo>
                                <a:lnTo>
                                  <a:pt x="917" y="1449"/>
                                </a:lnTo>
                                <a:lnTo>
                                  <a:pt x="895" y="1464"/>
                                </a:lnTo>
                                <a:lnTo>
                                  <a:pt x="880" y="1445"/>
                                </a:lnTo>
                                <a:close/>
                                <a:moveTo>
                                  <a:pt x="902" y="1431"/>
                                </a:moveTo>
                                <a:lnTo>
                                  <a:pt x="906" y="1431"/>
                                </a:lnTo>
                                <a:lnTo>
                                  <a:pt x="910" y="1438"/>
                                </a:lnTo>
                                <a:lnTo>
                                  <a:pt x="902" y="1431"/>
                                </a:lnTo>
                                <a:close/>
                                <a:moveTo>
                                  <a:pt x="906" y="1431"/>
                                </a:moveTo>
                                <a:lnTo>
                                  <a:pt x="932" y="1416"/>
                                </a:lnTo>
                                <a:lnTo>
                                  <a:pt x="942" y="1434"/>
                                </a:lnTo>
                                <a:lnTo>
                                  <a:pt x="917" y="1449"/>
                                </a:lnTo>
                                <a:lnTo>
                                  <a:pt x="906" y="1431"/>
                                </a:lnTo>
                                <a:close/>
                                <a:moveTo>
                                  <a:pt x="942" y="1431"/>
                                </a:moveTo>
                                <a:lnTo>
                                  <a:pt x="942" y="1434"/>
                                </a:lnTo>
                                <a:lnTo>
                                  <a:pt x="942" y="1434"/>
                                </a:lnTo>
                                <a:lnTo>
                                  <a:pt x="935" y="1423"/>
                                </a:lnTo>
                                <a:lnTo>
                                  <a:pt x="942" y="1431"/>
                                </a:lnTo>
                                <a:close/>
                                <a:moveTo>
                                  <a:pt x="928" y="1416"/>
                                </a:moveTo>
                                <a:lnTo>
                                  <a:pt x="946" y="1401"/>
                                </a:lnTo>
                                <a:lnTo>
                                  <a:pt x="961" y="1416"/>
                                </a:lnTo>
                                <a:lnTo>
                                  <a:pt x="942" y="1431"/>
                                </a:lnTo>
                                <a:lnTo>
                                  <a:pt x="928" y="1416"/>
                                </a:lnTo>
                                <a:close/>
                                <a:moveTo>
                                  <a:pt x="961" y="1416"/>
                                </a:moveTo>
                                <a:lnTo>
                                  <a:pt x="961" y="1416"/>
                                </a:lnTo>
                                <a:lnTo>
                                  <a:pt x="961" y="1416"/>
                                </a:lnTo>
                                <a:lnTo>
                                  <a:pt x="953" y="1409"/>
                                </a:lnTo>
                                <a:lnTo>
                                  <a:pt x="961" y="1416"/>
                                </a:lnTo>
                                <a:close/>
                                <a:moveTo>
                                  <a:pt x="946" y="1401"/>
                                </a:moveTo>
                                <a:lnTo>
                                  <a:pt x="986" y="1361"/>
                                </a:lnTo>
                                <a:lnTo>
                                  <a:pt x="1001" y="1376"/>
                                </a:lnTo>
                                <a:lnTo>
                                  <a:pt x="961" y="1416"/>
                                </a:lnTo>
                                <a:lnTo>
                                  <a:pt x="946" y="1401"/>
                                </a:lnTo>
                                <a:close/>
                                <a:moveTo>
                                  <a:pt x="1001" y="1376"/>
                                </a:moveTo>
                                <a:lnTo>
                                  <a:pt x="1001" y="1376"/>
                                </a:lnTo>
                                <a:lnTo>
                                  <a:pt x="1001" y="1376"/>
                                </a:lnTo>
                                <a:lnTo>
                                  <a:pt x="994" y="1368"/>
                                </a:lnTo>
                                <a:lnTo>
                                  <a:pt x="1001" y="1376"/>
                                </a:lnTo>
                                <a:close/>
                                <a:moveTo>
                                  <a:pt x="986" y="1361"/>
                                </a:moveTo>
                                <a:lnTo>
                                  <a:pt x="1023" y="1317"/>
                                </a:lnTo>
                                <a:lnTo>
                                  <a:pt x="1037" y="1332"/>
                                </a:lnTo>
                                <a:lnTo>
                                  <a:pt x="1001" y="1376"/>
                                </a:lnTo>
                                <a:lnTo>
                                  <a:pt x="986" y="1361"/>
                                </a:lnTo>
                                <a:close/>
                                <a:moveTo>
                                  <a:pt x="1037" y="1332"/>
                                </a:moveTo>
                                <a:lnTo>
                                  <a:pt x="1037" y="1332"/>
                                </a:lnTo>
                                <a:lnTo>
                                  <a:pt x="1030" y="1324"/>
                                </a:lnTo>
                                <a:lnTo>
                                  <a:pt x="1037" y="1332"/>
                                </a:lnTo>
                                <a:close/>
                                <a:moveTo>
                                  <a:pt x="1023" y="1317"/>
                                </a:moveTo>
                                <a:lnTo>
                                  <a:pt x="1056" y="1273"/>
                                </a:lnTo>
                                <a:lnTo>
                                  <a:pt x="1070" y="1288"/>
                                </a:lnTo>
                                <a:lnTo>
                                  <a:pt x="1037" y="1332"/>
                                </a:lnTo>
                                <a:lnTo>
                                  <a:pt x="1023" y="1317"/>
                                </a:lnTo>
                                <a:close/>
                                <a:moveTo>
                                  <a:pt x="1074" y="1288"/>
                                </a:moveTo>
                                <a:lnTo>
                                  <a:pt x="1074" y="1288"/>
                                </a:lnTo>
                                <a:lnTo>
                                  <a:pt x="1070" y="1288"/>
                                </a:lnTo>
                                <a:lnTo>
                                  <a:pt x="1063" y="1281"/>
                                </a:lnTo>
                                <a:lnTo>
                                  <a:pt x="1074" y="1288"/>
                                </a:lnTo>
                                <a:close/>
                                <a:moveTo>
                                  <a:pt x="1056" y="1277"/>
                                </a:moveTo>
                                <a:lnTo>
                                  <a:pt x="1085" y="1226"/>
                                </a:lnTo>
                                <a:lnTo>
                                  <a:pt x="1103" y="1237"/>
                                </a:lnTo>
                                <a:lnTo>
                                  <a:pt x="1074" y="1288"/>
                                </a:lnTo>
                                <a:lnTo>
                                  <a:pt x="1056" y="1277"/>
                                </a:lnTo>
                                <a:close/>
                                <a:moveTo>
                                  <a:pt x="1103" y="1233"/>
                                </a:moveTo>
                                <a:lnTo>
                                  <a:pt x="1103" y="1233"/>
                                </a:lnTo>
                                <a:lnTo>
                                  <a:pt x="1103" y="1237"/>
                                </a:lnTo>
                                <a:lnTo>
                                  <a:pt x="1092" y="1229"/>
                                </a:lnTo>
                                <a:lnTo>
                                  <a:pt x="1103" y="1233"/>
                                </a:lnTo>
                                <a:close/>
                                <a:moveTo>
                                  <a:pt x="1081" y="1226"/>
                                </a:moveTo>
                                <a:lnTo>
                                  <a:pt x="1096" y="1178"/>
                                </a:lnTo>
                                <a:lnTo>
                                  <a:pt x="1118" y="1185"/>
                                </a:lnTo>
                                <a:lnTo>
                                  <a:pt x="1103" y="1233"/>
                                </a:lnTo>
                                <a:lnTo>
                                  <a:pt x="1081" y="1226"/>
                                </a:lnTo>
                                <a:close/>
                                <a:moveTo>
                                  <a:pt x="1118" y="1185"/>
                                </a:moveTo>
                                <a:lnTo>
                                  <a:pt x="1118" y="1185"/>
                                </a:lnTo>
                                <a:lnTo>
                                  <a:pt x="1107" y="1182"/>
                                </a:lnTo>
                                <a:lnTo>
                                  <a:pt x="1118" y="1185"/>
                                </a:lnTo>
                                <a:close/>
                                <a:moveTo>
                                  <a:pt x="1096" y="1178"/>
                                </a:moveTo>
                                <a:lnTo>
                                  <a:pt x="1107" y="1134"/>
                                </a:lnTo>
                                <a:lnTo>
                                  <a:pt x="1129" y="1142"/>
                                </a:lnTo>
                                <a:lnTo>
                                  <a:pt x="1118" y="1185"/>
                                </a:lnTo>
                                <a:lnTo>
                                  <a:pt x="1096" y="1178"/>
                                </a:lnTo>
                                <a:close/>
                                <a:moveTo>
                                  <a:pt x="1129" y="1138"/>
                                </a:moveTo>
                                <a:lnTo>
                                  <a:pt x="1129" y="1138"/>
                                </a:lnTo>
                                <a:lnTo>
                                  <a:pt x="1129" y="1142"/>
                                </a:lnTo>
                                <a:lnTo>
                                  <a:pt x="1118" y="1138"/>
                                </a:lnTo>
                                <a:lnTo>
                                  <a:pt x="1129" y="1138"/>
                                </a:lnTo>
                                <a:close/>
                                <a:moveTo>
                                  <a:pt x="1107" y="1138"/>
                                </a:moveTo>
                                <a:lnTo>
                                  <a:pt x="1103" y="1057"/>
                                </a:lnTo>
                                <a:lnTo>
                                  <a:pt x="1125" y="1057"/>
                                </a:lnTo>
                                <a:lnTo>
                                  <a:pt x="1129" y="1138"/>
                                </a:lnTo>
                                <a:lnTo>
                                  <a:pt x="1107" y="1138"/>
                                </a:lnTo>
                                <a:close/>
                                <a:moveTo>
                                  <a:pt x="1125" y="1057"/>
                                </a:moveTo>
                                <a:lnTo>
                                  <a:pt x="1125" y="1057"/>
                                </a:lnTo>
                                <a:lnTo>
                                  <a:pt x="1114" y="1057"/>
                                </a:lnTo>
                                <a:lnTo>
                                  <a:pt x="1125" y="1057"/>
                                </a:lnTo>
                                <a:close/>
                                <a:moveTo>
                                  <a:pt x="1103" y="1057"/>
                                </a:moveTo>
                                <a:lnTo>
                                  <a:pt x="1096" y="977"/>
                                </a:lnTo>
                                <a:lnTo>
                                  <a:pt x="1118" y="977"/>
                                </a:lnTo>
                                <a:lnTo>
                                  <a:pt x="1125" y="1057"/>
                                </a:lnTo>
                                <a:lnTo>
                                  <a:pt x="1103" y="1057"/>
                                </a:lnTo>
                                <a:close/>
                                <a:moveTo>
                                  <a:pt x="1118" y="977"/>
                                </a:moveTo>
                                <a:lnTo>
                                  <a:pt x="1118" y="977"/>
                                </a:lnTo>
                                <a:lnTo>
                                  <a:pt x="1107" y="977"/>
                                </a:lnTo>
                                <a:lnTo>
                                  <a:pt x="1118" y="977"/>
                                </a:lnTo>
                                <a:close/>
                                <a:moveTo>
                                  <a:pt x="1096" y="980"/>
                                </a:moveTo>
                                <a:lnTo>
                                  <a:pt x="1085" y="904"/>
                                </a:lnTo>
                                <a:lnTo>
                                  <a:pt x="1107" y="900"/>
                                </a:lnTo>
                                <a:lnTo>
                                  <a:pt x="1118" y="977"/>
                                </a:lnTo>
                                <a:lnTo>
                                  <a:pt x="1096" y="980"/>
                                </a:lnTo>
                                <a:close/>
                                <a:moveTo>
                                  <a:pt x="1085" y="904"/>
                                </a:moveTo>
                                <a:lnTo>
                                  <a:pt x="1085" y="900"/>
                                </a:lnTo>
                                <a:lnTo>
                                  <a:pt x="1085" y="900"/>
                                </a:lnTo>
                                <a:lnTo>
                                  <a:pt x="1096" y="900"/>
                                </a:lnTo>
                                <a:lnTo>
                                  <a:pt x="1085" y="904"/>
                                </a:lnTo>
                                <a:close/>
                                <a:moveTo>
                                  <a:pt x="1085" y="900"/>
                                </a:moveTo>
                                <a:lnTo>
                                  <a:pt x="1081" y="819"/>
                                </a:lnTo>
                                <a:lnTo>
                                  <a:pt x="1103" y="819"/>
                                </a:lnTo>
                                <a:lnTo>
                                  <a:pt x="1107" y="900"/>
                                </a:lnTo>
                                <a:lnTo>
                                  <a:pt x="1085" y="900"/>
                                </a:lnTo>
                                <a:close/>
                                <a:moveTo>
                                  <a:pt x="1081" y="819"/>
                                </a:moveTo>
                                <a:lnTo>
                                  <a:pt x="1081" y="816"/>
                                </a:lnTo>
                                <a:lnTo>
                                  <a:pt x="1085" y="812"/>
                                </a:lnTo>
                                <a:lnTo>
                                  <a:pt x="1092" y="819"/>
                                </a:lnTo>
                                <a:lnTo>
                                  <a:pt x="1081" y="819"/>
                                </a:lnTo>
                                <a:close/>
                                <a:moveTo>
                                  <a:pt x="1085" y="812"/>
                                </a:moveTo>
                                <a:lnTo>
                                  <a:pt x="1096" y="805"/>
                                </a:lnTo>
                                <a:lnTo>
                                  <a:pt x="1110" y="823"/>
                                </a:lnTo>
                                <a:lnTo>
                                  <a:pt x="1099" y="830"/>
                                </a:lnTo>
                                <a:lnTo>
                                  <a:pt x="1085" y="812"/>
                                </a:lnTo>
                                <a:close/>
                                <a:moveTo>
                                  <a:pt x="1114" y="819"/>
                                </a:moveTo>
                                <a:lnTo>
                                  <a:pt x="1110" y="819"/>
                                </a:lnTo>
                                <a:lnTo>
                                  <a:pt x="1110" y="823"/>
                                </a:lnTo>
                                <a:lnTo>
                                  <a:pt x="1103" y="812"/>
                                </a:lnTo>
                                <a:lnTo>
                                  <a:pt x="1114" y="819"/>
                                </a:lnTo>
                                <a:close/>
                                <a:moveTo>
                                  <a:pt x="1096" y="809"/>
                                </a:moveTo>
                                <a:lnTo>
                                  <a:pt x="1103" y="798"/>
                                </a:lnTo>
                                <a:lnTo>
                                  <a:pt x="1121" y="809"/>
                                </a:lnTo>
                                <a:lnTo>
                                  <a:pt x="1114" y="819"/>
                                </a:lnTo>
                                <a:lnTo>
                                  <a:pt x="1096" y="809"/>
                                </a:lnTo>
                                <a:close/>
                                <a:moveTo>
                                  <a:pt x="1121" y="809"/>
                                </a:moveTo>
                                <a:lnTo>
                                  <a:pt x="1121" y="809"/>
                                </a:lnTo>
                                <a:lnTo>
                                  <a:pt x="1121" y="809"/>
                                </a:lnTo>
                                <a:lnTo>
                                  <a:pt x="1110" y="801"/>
                                </a:lnTo>
                                <a:lnTo>
                                  <a:pt x="1121" y="809"/>
                                </a:lnTo>
                                <a:close/>
                                <a:moveTo>
                                  <a:pt x="1099" y="798"/>
                                </a:moveTo>
                                <a:lnTo>
                                  <a:pt x="1107" y="783"/>
                                </a:lnTo>
                                <a:lnTo>
                                  <a:pt x="1129" y="794"/>
                                </a:lnTo>
                                <a:lnTo>
                                  <a:pt x="1121" y="809"/>
                                </a:lnTo>
                                <a:lnTo>
                                  <a:pt x="1099" y="798"/>
                                </a:lnTo>
                                <a:close/>
                                <a:moveTo>
                                  <a:pt x="1129" y="787"/>
                                </a:moveTo>
                                <a:lnTo>
                                  <a:pt x="1129" y="790"/>
                                </a:lnTo>
                                <a:lnTo>
                                  <a:pt x="1129" y="794"/>
                                </a:lnTo>
                                <a:lnTo>
                                  <a:pt x="1118" y="787"/>
                                </a:lnTo>
                                <a:lnTo>
                                  <a:pt x="1129" y="787"/>
                                </a:lnTo>
                                <a:close/>
                                <a:moveTo>
                                  <a:pt x="1107" y="787"/>
                                </a:moveTo>
                                <a:lnTo>
                                  <a:pt x="1107" y="772"/>
                                </a:lnTo>
                                <a:lnTo>
                                  <a:pt x="1129" y="772"/>
                                </a:lnTo>
                                <a:lnTo>
                                  <a:pt x="1129" y="787"/>
                                </a:lnTo>
                                <a:lnTo>
                                  <a:pt x="1107" y="787"/>
                                </a:lnTo>
                                <a:close/>
                                <a:moveTo>
                                  <a:pt x="1107" y="772"/>
                                </a:moveTo>
                                <a:lnTo>
                                  <a:pt x="1107" y="772"/>
                                </a:lnTo>
                                <a:lnTo>
                                  <a:pt x="1107" y="772"/>
                                </a:lnTo>
                                <a:lnTo>
                                  <a:pt x="1118" y="772"/>
                                </a:lnTo>
                                <a:lnTo>
                                  <a:pt x="1107" y="772"/>
                                </a:lnTo>
                                <a:close/>
                                <a:moveTo>
                                  <a:pt x="1107" y="772"/>
                                </a:moveTo>
                                <a:lnTo>
                                  <a:pt x="1110" y="735"/>
                                </a:lnTo>
                                <a:lnTo>
                                  <a:pt x="1132" y="739"/>
                                </a:lnTo>
                                <a:lnTo>
                                  <a:pt x="1129" y="776"/>
                                </a:lnTo>
                                <a:lnTo>
                                  <a:pt x="1107" y="772"/>
                                </a:lnTo>
                                <a:close/>
                                <a:moveTo>
                                  <a:pt x="1132" y="735"/>
                                </a:moveTo>
                                <a:lnTo>
                                  <a:pt x="1132" y="735"/>
                                </a:lnTo>
                                <a:lnTo>
                                  <a:pt x="1132" y="739"/>
                                </a:lnTo>
                                <a:lnTo>
                                  <a:pt x="1121" y="735"/>
                                </a:lnTo>
                                <a:lnTo>
                                  <a:pt x="1132" y="735"/>
                                </a:lnTo>
                                <a:close/>
                                <a:moveTo>
                                  <a:pt x="1110" y="739"/>
                                </a:moveTo>
                                <a:lnTo>
                                  <a:pt x="1103" y="702"/>
                                </a:lnTo>
                                <a:lnTo>
                                  <a:pt x="1125" y="699"/>
                                </a:lnTo>
                                <a:lnTo>
                                  <a:pt x="1132" y="735"/>
                                </a:lnTo>
                                <a:lnTo>
                                  <a:pt x="1110" y="739"/>
                                </a:lnTo>
                                <a:close/>
                                <a:moveTo>
                                  <a:pt x="1125" y="699"/>
                                </a:moveTo>
                                <a:lnTo>
                                  <a:pt x="1125" y="699"/>
                                </a:lnTo>
                                <a:lnTo>
                                  <a:pt x="1114" y="699"/>
                                </a:lnTo>
                                <a:lnTo>
                                  <a:pt x="1125" y="699"/>
                                </a:lnTo>
                                <a:close/>
                                <a:moveTo>
                                  <a:pt x="1103" y="702"/>
                                </a:moveTo>
                                <a:lnTo>
                                  <a:pt x="1085" y="626"/>
                                </a:lnTo>
                                <a:lnTo>
                                  <a:pt x="1107" y="622"/>
                                </a:lnTo>
                                <a:lnTo>
                                  <a:pt x="1125" y="699"/>
                                </a:lnTo>
                                <a:lnTo>
                                  <a:pt x="1103" y="702"/>
                                </a:lnTo>
                                <a:close/>
                                <a:moveTo>
                                  <a:pt x="1107" y="618"/>
                                </a:moveTo>
                                <a:lnTo>
                                  <a:pt x="1107" y="622"/>
                                </a:lnTo>
                                <a:lnTo>
                                  <a:pt x="1096" y="622"/>
                                </a:lnTo>
                                <a:lnTo>
                                  <a:pt x="1107" y="618"/>
                                </a:lnTo>
                                <a:close/>
                                <a:moveTo>
                                  <a:pt x="1085" y="626"/>
                                </a:moveTo>
                                <a:lnTo>
                                  <a:pt x="1067" y="567"/>
                                </a:lnTo>
                                <a:lnTo>
                                  <a:pt x="1089" y="560"/>
                                </a:lnTo>
                                <a:lnTo>
                                  <a:pt x="1107" y="618"/>
                                </a:lnTo>
                                <a:lnTo>
                                  <a:pt x="1085" y="626"/>
                                </a:lnTo>
                                <a:close/>
                                <a:moveTo>
                                  <a:pt x="1089" y="560"/>
                                </a:moveTo>
                                <a:lnTo>
                                  <a:pt x="1089" y="560"/>
                                </a:lnTo>
                                <a:lnTo>
                                  <a:pt x="1078" y="563"/>
                                </a:lnTo>
                                <a:lnTo>
                                  <a:pt x="1089" y="560"/>
                                </a:lnTo>
                                <a:close/>
                                <a:moveTo>
                                  <a:pt x="1067" y="567"/>
                                </a:moveTo>
                                <a:lnTo>
                                  <a:pt x="1052" y="530"/>
                                </a:lnTo>
                                <a:lnTo>
                                  <a:pt x="1074" y="523"/>
                                </a:lnTo>
                                <a:lnTo>
                                  <a:pt x="1089" y="560"/>
                                </a:lnTo>
                                <a:lnTo>
                                  <a:pt x="1067" y="567"/>
                                </a:lnTo>
                                <a:close/>
                                <a:moveTo>
                                  <a:pt x="1074" y="523"/>
                                </a:moveTo>
                                <a:lnTo>
                                  <a:pt x="1074" y="523"/>
                                </a:lnTo>
                                <a:lnTo>
                                  <a:pt x="1063" y="527"/>
                                </a:lnTo>
                                <a:lnTo>
                                  <a:pt x="1074" y="523"/>
                                </a:lnTo>
                                <a:close/>
                                <a:moveTo>
                                  <a:pt x="1052" y="530"/>
                                </a:moveTo>
                                <a:lnTo>
                                  <a:pt x="1037" y="497"/>
                                </a:lnTo>
                                <a:lnTo>
                                  <a:pt x="1059" y="490"/>
                                </a:lnTo>
                                <a:lnTo>
                                  <a:pt x="1074" y="523"/>
                                </a:lnTo>
                                <a:lnTo>
                                  <a:pt x="1052" y="530"/>
                                </a:lnTo>
                                <a:close/>
                                <a:moveTo>
                                  <a:pt x="1059" y="490"/>
                                </a:moveTo>
                                <a:lnTo>
                                  <a:pt x="1059" y="490"/>
                                </a:lnTo>
                                <a:lnTo>
                                  <a:pt x="1048" y="494"/>
                                </a:lnTo>
                                <a:lnTo>
                                  <a:pt x="1059" y="490"/>
                                </a:lnTo>
                                <a:close/>
                                <a:moveTo>
                                  <a:pt x="1037" y="501"/>
                                </a:moveTo>
                                <a:lnTo>
                                  <a:pt x="1019" y="465"/>
                                </a:lnTo>
                                <a:lnTo>
                                  <a:pt x="1041" y="454"/>
                                </a:lnTo>
                                <a:lnTo>
                                  <a:pt x="1059" y="490"/>
                                </a:lnTo>
                                <a:lnTo>
                                  <a:pt x="1037" y="501"/>
                                </a:lnTo>
                                <a:close/>
                                <a:moveTo>
                                  <a:pt x="1019" y="465"/>
                                </a:moveTo>
                                <a:lnTo>
                                  <a:pt x="1019" y="461"/>
                                </a:lnTo>
                                <a:lnTo>
                                  <a:pt x="1030" y="457"/>
                                </a:lnTo>
                                <a:lnTo>
                                  <a:pt x="1019" y="465"/>
                                </a:lnTo>
                                <a:close/>
                                <a:moveTo>
                                  <a:pt x="1019" y="461"/>
                                </a:moveTo>
                                <a:lnTo>
                                  <a:pt x="1005" y="428"/>
                                </a:lnTo>
                                <a:lnTo>
                                  <a:pt x="1026" y="421"/>
                                </a:lnTo>
                                <a:lnTo>
                                  <a:pt x="1041" y="454"/>
                                </a:lnTo>
                                <a:lnTo>
                                  <a:pt x="1019" y="461"/>
                                </a:lnTo>
                                <a:close/>
                                <a:moveTo>
                                  <a:pt x="1015" y="413"/>
                                </a:moveTo>
                                <a:lnTo>
                                  <a:pt x="1023" y="413"/>
                                </a:lnTo>
                                <a:lnTo>
                                  <a:pt x="1026" y="421"/>
                                </a:lnTo>
                                <a:lnTo>
                                  <a:pt x="1015" y="424"/>
                                </a:lnTo>
                                <a:lnTo>
                                  <a:pt x="1015" y="413"/>
                                </a:lnTo>
                                <a:close/>
                                <a:moveTo>
                                  <a:pt x="1015" y="435"/>
                                </a:moveTo>
                                <a:lnTo>
                                  <a:pt x="990" y="435"/>
                                </a:lnTo>
                                <a:lnTo>
                                  <a:pt x="990" y="413"/>
                                </a:lnTo>
                                <a:lnTo>
                                  <a:pt x="1015" y="413"/>
                                </a:lnTo>
                                <a:lnTo>
                                  <a:pt x="1015" y="435"/>
                                </a:lnTo>
                                <a:close/>
                                <a:moveTo>
                                  <a:pt x="986" y="413"/>
                                </a:moveTo>
                                <a:lnTo>
                                  <a:pt x="990" y="413"/>
                                </a:lnTo>
                                <a:lnTo>
                                  <a:pt x="990" y="413"/>
                                </a:lnTo>
                                <a:lnTo>
                                  <a:pt x="990" y="424"/>
                                </a:lnTo>
                                <a:lnTo>
                                  <a:pt x="986" y="413"/>
                                </a:lnTo>
                                <a:close/>
                                <a:moveTo>
                                  <a:pt x="994" y="435"/>
                                </a:moveTo>
                                <a:lnTo>
                                  <a:pt x="972" y="443"/>
                                </a:lnTo>
                                <a:lnTo>
                                  <a:pt x="964" y="421"/>
                                </a:lnTo>
                                <a:lnTo>
                                  <a:pt x="986" y="413"/>
                                </a:lnTo>
                                <a:lnTo>
                                  <a:pt x="994" y="435"/>
                                </a:lnTo>
                                <a:close/>
                                <a:moveTo>
                                  <a:pt x="957" y="428"/>
                                </a:moveTo>
                                <a:lnTo>
                                  <a:pt x="961" y="424"/>
                                </a:lnTo>
                                <a:lnTo>
                                  <a:pt x="964" y="421"/>
                                </a:lnTo>
                                <a:lnTo>
                                  <a:pt x="968" y="432"/>
                                </a:lnTo>
                                <a:lnTo>
                                  <a:pt x="957" y="428"/>
                                </a:lnTo>
                                <a:close/>
                                <a:moveTo>
                                  <a:pt x="979" y="435"/>
                                </a:moveTo>
                                <a:lnTo>
                                  <a:pt x="964" y="468"/>
                                </a:lnTo>
                                <a:lnTo>
                                  <a:pt x="942" y="461"/>
                                </a:lnTo>
                                <a:lnTo>
                                  <a:pt x="957" y="428"/>
                                </a:lnTo>
                                <a:lnTo>
                                  <a:pt x="979" y="435"/>
                                </a:lnTo>
                                <a:close/>
                                <a:moveTo>
                                  <a:pt x="964" y="468"/>
                                </a:moveTo>
                                <a:lnTo>
                                  <a:pt x="964" y="472"/>
                                </a:lnTo>
                                <a:lnTo>
                                  <a:pt x="964" y="472"/>
                                </a:lnTo>
                                <a:lnTo>
                                  <a:pt x="953" y="465"/>
                                </a:lnTo>
                                <a:lnTo>
                                  <a:pt x="964" y="468"/>
                                </a:lnTo>
                                <a:close/>
                                <a:moveTo>
                                  <a:pt x="964" y="472"/>
                                </a:moveTo>
                                <a:lnTo>
                                  <a:pt x="946" y="505"/>
                                </a:lnTo>
                                <a:lnTo>
                                  <a:pt x="928" y="494"/>
                                </a:lnTo>
                                <a:lnTo>
                                  <a:pt x="946" y="461"/>
                                </a:lnTo>
                                <a:lnTo>
                                  <a:pt x="964" y="472"/>
                                </a:lnTo>
                                <a:close/>
                                <a:moveTo>
                                  <a:pt x="946" y="505"/>
                                </a:moveTo>
                                <a:lnTo>
                                  <a:pt x="946" y="505"/>
                                </a:lnTo>
                                <a:lnTo>
                                  <a:pt x="942" y="505"/>
                                </a:lnTo>
                                <a:lnTo>
                                  <a:pt x="935" y="497"/>
                                </a:lnTo>
                                <a:lnTo>
                                  <a:pt x="946" y="505"/>
                                </a:lnTo>
                                <a:close/>
                                <a:moveTo>
                                  <a:pt x="942" y="505"/>
                                </a:moveTo>
                                <a:lnTo>
                                  <a:pt x="932" y="519"/>
                                </a:lnTo>
                                <a:lnTo>
                                  <a:pt x="917" y="508"/>
                                </a:lnTo>
                                <a:lnTo>
                                  <a:pt x="928" y="494"/>
                                </a:lnTo>
                                <a:lnTo>
                                  <a:pt x="942" y="505"/>
                                </a:lnTo>
                                <a:close/>
                                <a:moveTo>
                                  <a:pt x="932" y="519"/>
                                </a:moveTo>
                                <a:lnTo>
                                  <a:pt x="932" y="519"/>
                                </a:lnTo>
                                <a:lnTo>
                                  <a:pt x="932" y="523"/>
                                </a:lnTo>
                                <a:lnTo>
                                  <a:pt x="924" y="512"/>
                                </a:lnTo>
                                <a:lnTo>
                                  <a:pt x="932" y="519"/>
                                </a:lnTo>
                                <a:close/>
                                <a:moveTo>
                                  <a:pt x="932" y="523"/>
                                </a:moveTo>
                                <a:lnTo>
                                  <a:pt x="921" y="530"/>
                                </a:lnTo>
                                <a:lnTo>
                                  <a:pt x="906" y="512"/>
                                </a:lnTo>
                                <a:lnTo>
                                  <a:pt x="917" y="505"/>
                                </a:lnTo>
                                <a:lnTo>
                                  <a:pt x="932" y="523"/>
                                </a:lnTo>
                                <a:close/>
                                <a:moveTo>
                                  <a:pt x="921" y="530"/>
                                </a:moveTo>
                                <a:lnTo>
                                  <a:pt x="921" y="530"/>
                                </a:lnTo>
                                <a:lnTo>
                                  <a:pt x="917" y="530"/>
                                </a:lnTo>
                                <a:lnTo>
                                  <a:pt x="913" y="519"/>
                                </a:lnTo>
                                <a:lnTo>
                                  <a:pt x="921" y="530"/>
                                </a:lnTo>
                                <a:close/>
                                <a:moveTo>
                                  <a:pt x="917" y="530"/>
                                </a:moveTo>
                                <a:lnTo>
                                  <a:pt x="902" y="538"/>
                                </a:lnTo>
                                <a:lnTo>
                                  <a:pt x="895" y="519"/>
                                </a:lnTo>
                                <a:lnTo>
                                  <a:pt x="910" y="512"/>
                                </a:lnTo>
                                <a:lnTo>
                                  <a:pt x="917" y="530"/>
                                </a:lnTo>
                                <a:close/>
                                <a:moveTo>
                                  <a:pt x="902" y="538"/>
                                </a:moveTo>
                                <a:lnTo>
                                  <a:pt x="902" y="538"/>
                                </a:lnTo>
                                <a:lnTo>
                                  <a:pt x="899" y="538"/>
                                </a:lnTo>
                                <a:lnTo>
                                  <a:pt x="899" y="527"/>
                                </a:lnTo>
                                <a:lnTo>
                                  <a:pt x="902" y="538"/>
                                </a:lnTo>
                                <a:close/>
                                <a:moveTo>
                                  <a:pt x="899" y="538"/>
                                </a:moveTo>
                                <a:lnTo>
                                  <a:pt x="877" y="538"/>
                                </a:lnTo>
                                <a:lnTo>
                                  <a:pt x="877" y="516"/>
                                </a:lnTo>
                                <a:lnTo>
                                  <a:pt x="899" y="516"/>
                                </a:lnTo>
                                <a:lnTo>
                                  <a:pt x="899" y="538"/>
                                </a:lnTo>
                                <a:close/>
                                <a:moveTo>
                                  <a:pt x="877" y="538"/>
                                </a:moveTo>
                                <a:lnTo>
                                  <a:pt x="877" y="538"/>
                                </a:lnTo>
                                <a:lnTo>
                                  <a:pt x="873" y="538"/>
                                </a:lnTo>
                                <a:lnTo>
                                  <a:pt x="877" y="527"/>
                                </a:lnTo>
                                <a:lnTo>
                                  <a:pt x="877" y="538"/>
                                </a:lnTo>
                                <a:close/>
                                <a:moveTo>
                                  <a:pt x="873" y="538"/>
                                </a:moveTo>
                                <a:lnTo>
                                  <a:pt x="837" y="527"/>
                                </a:lnTo>
                                <a:lnTo>
                                  <a:pt x="844" y="505"/>
                                </a:lnTo>
                                <a:lnTo>
                                  <a:pt x="880" y="516"/>
                                </a:lnTo>
                                <a:lnTo>
                                  <a:pt x="873" y="538"/>
                                </a:lnTo>
                                <a:close/>
                                <a:moveTo>
                                  <a:pt x="844" y="505"/>
                                </a:moveTo>
                                <a:lnTo>
                                  <a:pt x="844" y="505"/>
                                </a:lnTo>
                                <a:lnTo>
                                  <a:pt x="840" y="516"/>
                                </a:lnTo>
                                <a:lnTo>
                                  <a:pt x="844" y="505"/>
                                </a:lnTo>
                                <a:close/>
                                <a:moveTo>
                                  <a:pt x="837" y="527"/>
                                </a:moveTo>
                                <a:lnTo>
                                  <a:pt x="796" y="516"/>
                                </a:lnTo>
                                <a:lnTo>
                                  <a:pt x="804" y="494"/>
                                </a:lnTo>
                                <a:lnTo>
                                  <a:pt x="844" y="505"/>
                                </a:lnTo>
                                <a:lnTo>
                                  <a:pt x="837" y="527"/>
                                </a:lnTo>
                                <a:close/>
                                <a:moveTo>
                                  <a:pt x="800" y="494"/>
                                </a:moveTo>
                                <a:lnTo>
                                  <a:pt x="804" y="494"/>
                                </a:lnTo>
                                <a:lnTo>
                                  <a:pt x="804" y="494"/>
                                </a:lnTo>
                                <a:lnTo>
                                  <a:pt x="800" y="505"/>
                                </a:lnTo>
                                <a:lnTo>
                                  <a:pt x="800" y="494"/>
                                </a:lnTo>
                                <a:close/>
                                <a:moveTo>
                                  <a:pt x="800" y="516"/>
                                </a:moveTo>
                                <a:lnTo>
                                  <a:pt x="760" y="512"/>
                                </a:lnTo>
                                <a:lnTo>
                                  <a:pt x="760" y="490"/>
                                </a:lnTo>
                                <a:lnTo>
                                  <a:pt x="800" y="494"/>
                                </a:lnTo>
                                <a:lnTo>
                                  <a:pt x="800" y="516"/>
                                </a:lnTo>
                                <a:close/>
                                <a:moveTo>
                                  <a:pt x="760" y="512"/>
                                </a:moveTo>
                                <a:lnTo>
                                  <a:pt x="760" y="512"/>
                                </a:lnTo>
                                <a:lnTo>
                                  <a:pt x="760" y="501"/>
                                </a:lnTo>
                                <a:lnTo>
                                  <a:pt x="760" y="512"/>
                                </a:lnTo>
                                <a:close/>
                                <a:moveTo>
                                  <a:pt x="760" y="512"/>
                                </a:moveTo>
                                <a:lnTo>
                                  <a:pt x="716" y="505"/>
                                </a:lnTo>
                                <a:lnTo>
                                  <a:pt x="720" y="483"/>
                                </a:lnTo>
                                <a:lnTo>
                                  <a:pt x="764" y="490"/>
                                </a:lnTo>
                                <a:lnTo>
                                  <a:pt x="760" y="512"/>
                                </a:lnTo>
                                <a:close/>
                                <a:moveTo>
                                  <a:pt x="716" y="483"/>
                                </a:moveTo>
                                <a:lnTo>
                                  <a:pt x="720" y="483"/>
                                </a:lnTo>
                                <a:lnTo>
                                  <a:pt x="716" y="494"/>
                                </a:lnTo>
                                <a:lnTo>
                                  <a:pt x="716" y="483"/>
                                </a:lnTo>
                                <a:close/>
                                <a:moveTo>
                                  <a:pt x="716" y="505"/>
                                </a:moveTo>
                                <a:lnTo>
                                  <a:pt x="636" y="497"/>
                                </a:lnTo>
                                <a:lnTo>
                                  <a:pt x="636" y="475"/>
                                </a:lnTo>
                                <a:lnTo>
                                  <a:pt x="716" y="483"/>
                                </a:lnTo>
                                <a:lnTo>
                                  <a:pt x="716" y="505"/>
                                </a:lnTo>
                                <a:close/>
                                <a:moveTo>
                                  <a:pt x="636" y="497"/>
                                </a:moveTo>
                                <a:lnTo>
                                  <a:pt x="555" y="490"/>
                                </a:lnTo>
                                <a:lnTo>
                                  <a:pt x="555" y="468"/>
                                </a:lnTo>
                                <a:lnTo>
                                  <a:pt x="636" y="475"/>
                                </a:lnTo>
                                <a:lnTo>
                                  <a:pt x="636" y="497"/>
                                </a:lnTo>
                                <a:close/>
                                <a:moveTo>
                                  <a:pt x="548" y="472"/>
                                </a:moveTo>
                                <a:lnTo>
                                  <a:pt x="552" y="468"/>
                                </a:lnTo>
                                <a:lnTo>
                                  <a:pt x="555" y="468"/>
                                </a:lnTo>
                                <a:lnTo>
                                  <a:pt x="555" y="479"/>
                                </a:lnTo>
                                <a:lnTo>
                                  <a:pt x="548" y="472"/>
                                </a:lnTo>
                                <a:close/>
                                <a:moveTo>
                                  <a:pt x="563" y="486"/>
                                </a:moveTo>
                                <a:lnTo>
                                  <a:pt x="559" y="490"/>
                                </a:lnTo>
                                <a:lnTo>
                                  <a:pt x="544" y="475"/>
                                </a:lnTo>
                                <a:lnTo>
                                  <a:pt x="548" y="472"/>
                                </a:lnTo>
                                <a:lnTo>
                                  <a:pt x="563" y="486"/>
                                </a:lnTo>
                                <a:close/>
                                <a:moveTo>
                                  <a:pt x="541" y="483"/>
                                </a:moveTo>
                                <a:lnTo>
                                  <a:pt x="541" y="479"/>
                                </a:lnTo>
                                <a:lnTo>
                                  <a:pt x="544" y="475"/>
                                </a:lnTo>
                                <a:lnTo>
                                  <a:pt x="552" y="483"/>
                                </a:lnTo>
                                <a:lnTo>
                                  <a:pt x="541" y="483"/>
                                </a:lnTo>
                                <a:close/>
                                <a:moveTo>
                                  <a:pt x="563" y="483"/>
                                </a:moveTo>
                                <a:lnTo>
                                  <a:pt x="563" y="486"/>
                                </a:lnTo>
                                <a:lnTo>
                                  <a:pt x="541" y="486"/>
                                </a:lnTo>
                                <a:lnTo>
                                  <a:pt x="541" y="483"/>
                                </a:lnTo>
                                <a:lnTo>
                                  <a:pt x="563" y="483"/>
                                </a:lnTo>
                                <a:close/>
                                <a:moveTo>
                                  <a:pt x="544" y="494"/>
                                </a:moveTo>
                                <a:lnTo>
                                  <a:pt x="541" y="490"/>
                                </a:lnTo>
                                <a:lnTo>
                                  <a:pt x="541" y="486"/>
                                </a:lnTo>
                                <a:lnTo>
                                  <a:pt x="552" y="486"/>
                                </a:lnTo>
                                <a:lnTo>
                                  <a:pt x="544" y="494"/>
                                </a:lnTo>
                                <a:close/>
                                <a:moveTo>
                                  <a:pt x="559" y="479"/>
                                </a:moveTo>
                                <a:lnTo>
                                  <a:pt x="574" y="497"/>
                                </a:lnTo>
                                <a:lnTo>
                                  <a:pt x="559" y="512"/>
                                </a:lnTo>
                                <a:lnTo>
                                  <a:pt x="544" y="494"/>
                                </a:lnTo>
                                <a:lnTo>
                                  <a:pt x="559" y="479"/>
                                </a:lnTo>
                                <a:close/>
                                <a:moveTo>
                                  <a:pt x="574" y="497"/>
                                </a:moveTo>
                                <a:lnTo>
                                  <a:pt x="577" y="501"/>
                                </a:lnTo>
                                <a:lnTo>
                                  <a:pt x="566" y="505"/>
                                </a:lnTo>
                                <a:lnTo>
                                  <a:pt x="574" y="497"/>
                                </a:lnTo>
                                <a:close/>
                                <a:moveTo>
                                  <a:pt x="577" y="501"/>
                                </a:moveTo>
                                <a:lnTo>
                                  <a:pt x="596" y="527"/>
                                </a:lnTo>
                                <a:lnTo>
                                  <a:pt x="577" y="538"/>
                                </a:lnTo>
                                <a:lnTo>
                                  <a:pt x="559" y="512"/>
                                </a:lnTo>
                                <a:lnTo>
                                  <a:pt x="577" y="501"/>
                                </a:lnTo>
                                <a:close/>
                                <a:moveTo>
                                  <a:pt x="596" y="527"/>
                                </a:moveTo>
                                <a:lnTo>
                                  <a:pt x="596" y="527"/>
                                </a:lnTo>
                                <a:lnTo>
                                  <a:pt x="596" y="527"/>
                                </a:lnTo>
                                <a:lnTo>
                                  <a:pt x="585" y="530"/>
                                </a:lnTo>
                                <a:lnTo>
                                  <a:pt x="596" y="527"/>
                                </a:lnTo>
                                <a:close/>
                                <a:moveTo>
                                  <a:pt x="596" y="527"/>
                                </a:moveTo>
                                <a:lnTo>
                                  <a:pt x="599" y="538"/>
                                </a:lnTo>
                                <a:lnTo>
                                  <a:pt x="577" y="545"/>
                                </a:lnTo>
                                <a:lnTo>
                                  <a:pt x="574" y="534"/>
                                </a:lnTo>
                                <a:lnTo>
                                  <a:pt x="596" y="527"/>
                                </a:lnTo>
                                <a:close/>
                                <a:moveTo>
                                  <a:pt x="599" y="538"/>
                                </a:moveTo>
                                <a:lnTo>
                                  <a:pt x="603" y="549"/>
                                </a:lnTo>
                                <a:lnTo>
                                  <a:pt x="581" y="556"/>
                                </a:lnTo>
                                <a:lnTo>
                                  <a:pt x="577" y="545"/>
                                </a:lnTo>
                                <a:lnTo>
                                  <a:pt x="599" y="538"/>
                                </a:lnTo>
                                <a:close/>
                                <a:moveTo>
                                  <a:pt x="603" y="549"/>
                                </a:moveTo>
                                <a:lnTo>
                                  <a:pt x="603" y="552"/>
                                </a:lnTo>
                                <a:lnTo>
                                  <a:pt x="592" y="552"/>
                                </a:lnTo>
                                <a:lnTo>
                                  <a:pt x="603" y="549"/>
                                </a:lnTo>
                                <a:close/>
                                <a:moveTo>
                                  <a:pt x="603" y="552"/>
                                </a:moveTo>
                                <a:lnTo>
                                  <a:pt x="606" y="567"/>
                                </a:lnTo>
                                <a:lnTo>
                                  <a:pt x="585" y="571"/>
                                </a:lnTo>
                                <a:lnTo>
                                  <a:pt x="581" y="556"/>
                                </a:lnTo>
                                <a:lnTo>
                                  <a:pt x="603" y="552"/>
                                </a:lnTo>
                                <a:close/>
                                <a:moveTo>
                                  <a:pt x="606" y="567"/>
                                </a:moveTo>
                                <a:lnTo>
                                  <a:pt x="606" y="567"/>
                                </a:lnTo>
                                <a:lnTo>
                                  <a:pt x="606" y="571"/>
                                </a:lnTo>
                                <a:lnTo>
                                  <a:pt x="596" y="567"/>
                                </a:lnTo>
                                <a:lnTo>
                                  <a:pt x="606" y="567"/>
                                </a:lnTo>
                                <a:close/>
                                <a:moveTo>
                                  <a:pt x="606" y="571"/>
                                </a:moveTo>
                                <a:lnTo>
                                  <a:pt x="603" y="585"/>
                                </a:lnTo>
                                <a:lnTo>
                                  <a:pt x="581" y="582"/>
                                </a:lnTo>
                                <a:lnTo>
                                  <a:pt x="585" y="567"/>
                                </a:lnTo>
                                <a:lnTo>
                                  <a:pt x="606" y="571"/>
                                </a:lnTo>
                                <a:close/>
                                <a:moveTo>
                                  <a:pt x="603" y="585"/>
                                </a:moveTo>
                                <a:lnTo>
                                  <a:pt x="599" y="593"/>
                                </a:lnTo>
                                <a:lnTo>
                                  <a:pt x="592" y="593"/>
                                </a:lnTo>
                                <a:lnTo>
                                  <a:pt x="592" y="582"/>
                                </a:lnTo>
                                <a:lnTo>
                                  <a:pt x="603" y="585"/>
                                </a:lnTo>
                                <a:close/>
                                <a:moveTo>
                                  <a:pt x="592" y="593"/>
                                </a:moveTo>
                                <a:lnTo>
                                  <a:pt x="566" y="593"/>
                                </a:lnTo>
                                <a:lnTo>
                                  <a:pt x="566" y="571"/>
                                </a:lnTo>
                                <a:lnTo>
                                  <a:pt x="592" y="571"/>
                                </a:lnTo>
                                <a:lnTo>
                                  <a:pt x="592" y="593"/>
                                </a:lnTo>
                                <a:close/>
                                <a:moveTo>
                                  <a:pt x="566" y="593"/>
                                </a:moveTo>
                                <a:lnTo>
                                  <a:pt x="541" y="593"/>
                                </a:lnTo>
                                <a:lnTo>
                                  <a:pt x="541" y="571"/>
                                </a:lnTo>
                                <a:lnTo>
                                  <a:pt x="566" y="571"/>
                                </a:lnTo>
                                <a:lnTo>
                                  <a:pt x="566" y="593"/>
                                </a:lnTo>
                                <a:close/>
                                <a:moveTo>
                                  <a:pt x="541" y="571"/>
                                </a:moveTo>
                                <a:lnTo>
                                  <a:pt x="541" y="571"/>
                                </a:lnTo>
                                <a:lnTo>
                                  <a:pt x="541" y="582"/>
                                </a:lnTo>
                                <a:lnTo>
                                  <a:pt x="541" y="571"/>
                                </a:lnTo>
                                <a:close/>
                                <a:moveTo>
                                  <a:pt x="541" y="593"/>
                                </a:moveTo>
                                <a:lnTo>
                                  <a:pt x="490" y="596"/>
                                </a:lnTo>
                                <a:lnTo>
                                  <a:pt x="490" y="574"/>
                                </a:lnTo>
                                <a:lnTo>
                                  <a:pt x="541" y="571"/>
                                </a:lnTo>
                                <a:lnTo>
                                  <a:pt x="541" y="593"/>
                                </a:lnTo>
                                <a:close/>
                                <a:moveTo>
                                  <a:pt x="490" y="596"/>
                                </a:moveTo>
                                <a:lnTo>
                                  <a:pt x="490" y="596"/>
                                </a:lnTo>
                                <a:lnTo>
                                  <a:pt x="490" y="585"/>
                                </a:lnTo>
                                <a:lnTo>
                                  <a:pt x="490" y="596"/>
                                </a:lnTo>
                                <a:close/>
                                <a:moveTo>
                                  <a:pt x="490" y="596"/>
                                </a:moveTo>
                                <a:lnTo>
                                  <a:pt x="442" y="596"/>
                                </a:lnTo>
                                <a:lnTo>
                                  <a:pt x="442" y="574"/>
                                </a:lnTo>
                                <a:lnTo>
                                  <a:pt x="490" y="574"/>
                                </a:lnTo>
                                <a:lnTo>
                                  <a:pt x="490" y="596"/>
                                </a:lnTo>
                                <a:close/>
                                <a:moveTo>
                                  <a:pt x="442" y="574"/>
                                </a:moveTo>
                                <a:lnTo>
                                  <a:pt x="442" y="574"/>
                                </a:lnTo>
                                <a:lnTo>
                                  <a:pt x="442" y="585"/>
                                </a:lnTo>
                                <a:lnTo>
                                  <a:pt x="442" y="574"/>
                                </a:lnTo>
                                <a:close/>
                                <a:moveTo>
                                  <a:pt x="442" y="596"/>
                                </a:moveTo>
                                <a:lnTo>
                                  <a:pt x="395" y="600"/>
                                </a:lnTo>
                                <a:lnTo>
                                  <a:pt x="395" y="578"/>
                                </a:lnTo>
                                <a:lnTo>
                                  <a:pt x="442" y="574"/>
                                </a:lnTo>
                                <a:lnTo>
                                  <a:pt x="442" y="596"/>
                                </a:lnTo>
                                <a:close/>
                                <a:moveTo>
                                  <a:pt x="395" y="600"/>
                                </a:moveTo>
                                <a:lnTo>
                                  <a:pt x="395" y="600"/>
                                </a:lnTo>
                                <a:lnTo>
                                  <a:pt x="395" y="589"/>
                                </a:lnTo>
                                <a:lnTo>
                                  <a:pt x="395" y="600"/>
                                </a:lnTo>
                                <a:close/>
                                <a:moveTo>
                                  <a:pt x="395" y="600"/>
                                </a:moveTo>
                                <a:lnTo>
                                  <a:pt x="344" y="604"/>
                                </a:lnTo>
                                <a:lnTo>
                                  <a:pt x="344" y="582"/>
                                </a:lnTo>
                                <a:lnTo>
                                  <a:pt x="395" y="578"/>
                                </a:lnTo>
                                <a:lnTo>
                                  <a:pt x="395" y="600"/>
                                </a:lnTo>
                                <a:close/>
                                <a:moveTo>
                                  <a:pt x="344" y="582"/>
                                </a:moveTo>
                                <a:lnTo>
                                  <a:pt x="344" y="582"/>
                                </a:lnTo>
                                <a:lnTo>
                                  <a:pt x="344" y="593"/>
                                </a:lnTo>
                                <a:lnTo>
                                  <a:pt x="344" y="582"/>
                                </a:lnTo>
                                <a:close/>
                                <a:moveTo>
                                  <a:pt x="347" y="604"/>
                                </a:moveTo>
                                <a:lnTo>
                                  <a:pt x="260" y="615"/>
                                </a:lnTo>
                                <a:lnTo>
                                  <a:pt x="256" y="593"/>
                                </a:lnTo>
                                <a:lnTo>
                                  <a:pt x="344" y="582"/>
                                </a:lnTo>
                                <a:lnTo>
                                  <a:pt x="347" y="604"/>
                                </a:lnTo>
                                <a:close/>
                                <a:moveTo>
                                  <a:pt x="256" y="593"/>
                                </a:moveTo>
                                <a:lnTo>
                                  <a:pt x="256" y="593"/>
                                </a:lnTo>
                                <a:lnTo>
                                  <a:pt x="256" y="604"/>
                                </a:lnTo>
                                <a:lnTo>
                                  <a:pt x="256" y="593"/>
                                </a:lnTo>
                                <a:close/>
                                <a:moveTo>
                                  <a:pt x="260" y="615"/>
                                </a:moveTo>
                                <a:lnTo>
                                  <a:pt x="190" y="626"/>
                                </a:lnTo>
                                <a:lnTo>
                                  <a:pt x="187" y="604"/>
                                </a:lnTo>
                                <a:lnTo>
                                  <a:pt x="256" y="593"/>
                                </a:lnTo>
                                <a:lnTo>
                                  <a:pt x="260" y="615"/>
                                </a:lnTo>
                                <a:close/>
                                <a:moveTo>
                                  <a:pt x="187" y="604"/>
                                </a:moveTo>
                                <a:lnTo>
                                  <a:pt x="187" y="604"/>
                                </a:lnTo>
                                <a:lnTo>
                                  <a:pt x="187" y="615"/>
                                </a:lnTo>
                                <a:lnTo>
                                  <a:pt x="187" y="604"/>
                                </a:lnTo>
                                <a:close/>
                                <a:moveTo>
                                  <a:pt x="190" y="626"/>
                                </a:moveTo>
                                <a:lnTo>
                                  <a:pt x="146" y="633"/>
                                </a:lnTo>
                                <a:lnTo>
                                  <a:pt x="143" y="611"/>
                                </a:lnTo>
                                <a:lnTo>
                                  <a:pt x="187" y="604"/>
                                </a:lnTo>
                                <a:lnTo>
                                  <a:pt x="190" y="626"/>
                                </a:lnTo>
                                <a:close/>
                                <a:moveTo>
                                  <a:pt x="143" y="611"/>
                                </a:moveTo>
                                <a:lnTo>
                                  <a:pt x="143" y="611"/>
                                </a:lnTo>
                                <a:lnTo>
                                  <a:pt x="143" y="622"/>
                                </a:lnTo>
                                <a:lnTo>
                                  <a:pt x="143" y="611"/>
                                </a:lnTo>
                                <a:close/>
                                <a:moveTo>
                                  <a:pt x="146" y="633"/>
                                </a:moveTo>
                                <a:lnTo>
                                  <a:pt x="132" y="637"/>
                                </a:lnTo>
                                <a:lnTo>
                                  <a:pt x="128" y="615"/>
                                </a:lnTo>
                                <a:lnTo>
                                  <a:pt x="143" y="611"/>
                                </a:lnTo>
                                <a:lnTo>
                                  <a:pt x="146" y="633"/>
                                </a:lnTo>
                                <a:close/>
                                <a:moveTo>
                                  <a:pt x="132" y="637"/>
                                </a:moveTo>
                                <a:lnTo>
                                  <a:pt x="117" y="640"/>
                                </a:lnTo>
                                <a:lnTo>
                                  <a:pt x="117" y="626"/>
                                </a:lnTo>
                                <a:lnTo>
                                  <a:pt x="128" y="626"/>
                                </a:lnTo>
                                <a:lnTo>
                                  <a:pt x="132" y="637"/>
                                </a:lnTo>
                                <a:close/>
                                <a:moveTo>
                                  <a:pt x="117" y="626"/>
                                </a:moveTo>
                                <a:lnTo>
                                  <a:pt x="117" y="615"/>
                                </a:lnTo>
                                <a:lnTo>
                                  <a:pt x="139" y="615"/>
                                </a:lnTo>
                                <a:lnTo>
                                  <a:pt x="139" y="626"/>
                                </a:lnTo>
                                <a:lnTo>
                                  <a:pt x="117" y="626"/>
                                </a:lnTo>
                                <a:close/>
                                <a:moveTo>
                                  <a:pt x="117" y="615"/>
                                </a:moveTo>
                                <a:lnTo>
                                  <a:pt x="117" y="607"/>
                                </a:lnTo>
                                <a:lnTo>
                                  <a:pt x="139" y="607"/>
                                </a:lnTo>
                                <a:lnTo>
                                  <a:pt x="139" y="615"/>
                                </a:lnTo>
                                <a:lnTo>
                                  <a:pt x="117" y="615"/>
                                </a:lnTo>
                                <a:close/>
                                <a:moveTo>
                                  <a:pt x="117" y="607"/>
                                </a:moveTo>
                                <a:lnTo>
                                  <a:pt x="117" y="600"/>
                                </a:lnTo>
                                <a:lnTo>
                                  <a:pt x="128" y="596"/>
                                </a:lnTo>
                                <a:lnTo>
                                  <a:pt x="128" y="607"/>
                                </a:lnTo>
                                <a:lnTo>
                                  <a:pt x="117" y="607"/>
                                </a:lnTo>
                                <a:close/>
                                <a:moveTo>
                                  <a:pt x="128" y="596"/>
                                </a:moveTo>
                                <a:lnTo>
                                  <a:pt x="165" y="589"/>
                                </a:lnTo>
                                <a:lnTo>
                                  <a:pt x="168" y="611"/>
                                </a:lnTo>
                                <a:lnTo>
                                  <a:pt x="132" y="618"/>
                                </a:lnTo>
                                <a:lnTo>
                                  <a:pt x="128" y="596"/>
                                </a:lnTo>
                                <a:close/>
                                <a:moveTo>
                                  <a:pt x="165" y="589"/>
                                </a:moveTo>
                                <a:lnTo>
                                  <a:pt x="201" y="582"/>
                                </a:lnTo>
                                <a:lnTo>
                                  <a:pt x="205" y="604"/>
                                </a:lnTo>
                                <a:lnTo>
                                  <a:pt x="168" y="611"/>
                                </a:lnTo>
                                <a:lnTo>
                                  <a:pt x="165" y="589"/>
                                </a:lnTo>
                                <a:close/>
                                <a:moveTo>
                                  <a:pt x="201" y="582"/>
                                </a:moveTo>
                                <a:lnTo>
                                  <a:pt x="238" y="574"/>
                                </a:lnTo>
                                <a:lnTo>
                                  <a:pt x="241" y="596"/>
                                </a:lnTo>
                                <a:lnTo>
                                  <a:pt x="205" y="604"/>
                                </a:lnTo>
                                <a:lnTo>
                                  <a:pt x="201" y="582"/>
                                </a:lnTo>
                                <a:close/>
                                <a:moveTo>
                                  <a:pt x="238" y="574"/>
                                </a:moveTo>
                                <a:lnTo>
                                  <a:pt x="274" y="567"/>
                                </a:lnTo>
                                <a:lnTo>
                                  <a:pt x="278" y="589"/>
                                </a:lnTo>
                                <a:lnTo>
                                  <a:pt x="241" y="596"/>
                                </a:lnTo>
                                <a:lnTo>
                                  <a:pt x="238" y="574"/>
                                </a:lnTo>
                                <a:close/>
                                <a:moveTo>
                                  <a:pt x="274" y="567"/>
                                </a:moveTo>
                                <a:lnTo>
                                  <a:pt x="274" y="567"/>
                                </a:lnTo>
                                <a:lnTo>
                                  <a:pt x="274" y="567"/>
                                </a:lnTo>
                                <a:lnTo>
                                  <a:pt x="274" y="578"/>
                                </a:lnTo>
                                <a:lnTo>
                                  <a:pt x="274" y="567"/>
                                </a:lnTo>
                                <a:close/>
                                <a:moveTo>
                                  <a:pt x="274" y="567"/>
                                </a:moveTo>
                                <a:lnTo>
                                  <a:pt x="442" y="556"/>
                                </a:lnTo>
                                <a:lnTo>
                                  <a:pt x="442" y="578"/>
                                </a:lnTo>
                                <a:lnTo>
                                  <a:pt x="274" y="589"/>
                                </a:lnTo>
                                <a:lnTo>
                                  <a:pt x="274" y="567"/>
                                </a:lnTo>
                                <a:close/>
                                <a:moveTo>
                                  <a:pt x="442" y="578"/>
                                </a:moveTo>
                                <a:lnTo>
                                  <a:pt x="442" y="578"/>
                                </a:lnTo>
                                <a:lnTo>
                                  <a:pt x="442" y="567"/>
                                </a:lnTo>
                                <a:lnTo>
                                  <a:pt x="442" y="578"/>
                                </a:lnTo>
                                <a:close/>
                                <a:moveTo>
                                  <a:pt x="442" y="556"/>
                                </a:moveTo>
                                <a:lnTo>
                                  <a:pt x="530" y="549"/>
                                </a:lnTo>
                                <a:lnTo>
                                  <a:pt x="530" y="571"/>
                                </a:lnTo>
                                <a:lnTo>
                                  <a:pt x="442" y="578"/>
                                </a:lnTo>
                                <a:lnTo>
                                  <a:pt x="442" y="556"/>
                                </a:lnTo>
                                <a:close/>
                                <a:moveTo>
                                  <a:pt x="530" y="571"/>
                                </a:moveTo>
                                <a:lnTo>
                                  <a:pt x="530" y="571"/>
                                </a:lnTo>
                                <a:lnTo>
                                  <a:pt x="530" y="560"/>
                                </a:lnTo>
                                <a:lnTo>
                                  <a:pt x="530" y="571"/>
                                </a:lnTo>
                                <a:close/>
                                <a:moveTo>
                                  <a:pt x="530" y="549"/>
                                </a:moveTo>
                                <a:lnTo>
                                  <a:pt x="566" y="545"/>
                                </a:lnTo>
                                <a:lnTo>
                                  <a:pt x="566" y="567"/>
                                </a:lnTo>
                                <a:lnTo>
                                  <a:pt x="530" y="571"/>
                                </a:lnTo>
                                <a:lnTo>
                                  <a:pt x="530" y="549"/>
                                </a:lnTo>
                                <a:close/>
                                <a:moveTo>
                                  <a:pt x="570" y="567"/>
                                </a:moveTo>
                                <a:lnTo>
                                  <a:pt x="570" y="567"/>
                                </a:lnTo>
                                <a:lnTo>
                                  <a:pt x="566" y="567"/>
                                </a:lnTo>
                                <a:lnTo>
                                  <a:pt x="566" y="556"/>
                                </a:lnTo>
                                <a:lnTo>
                                  <a:pt x="570" y="567"/>
                                </a:lnTo>
                                <a:close/>
                                <a:moveTo>
                                  <a:pt x="563" y="549"/>
                                </a:moveTo>
                                <a:lnTo>
                                  <a:pt x="570" y="545"/>
                                </a:lnTo>
                                <a:lnTo>
                                  <a:pt x="577" y="563"/>
                                </a:lnTo>
                                <a:lnTo>
                                  <a:pt x="570" y="567"/>
                                </a:lnTo>
                                <a:lnTo>
                                  <a:pt x="563" y="549"/>
                                </a:lnTo>
                                <a:close/>
                                <a:moveTo>
                                  <a:pt x="585" y="549"/>
                                </a:moveTo>
                                <a:lnTo>
                                  <a:pt x="588" y="556"/>
                                </a:lnTo>
                                <a:lnTo>
                                  <a:pt x="577" y="563"/>
                                </a:lnTo>
                                <a:lnTo>
                                  <a:pt x="574" y="552"/>
                                </a:lnTo>
                                <a:lnTo>
                                  <a:pt x="585" y="549"/>
                                </a:lnTo>
                                <a:close/>
                                <a:moveTo>
                                  <a:pt x="566" y="560"/>
                                </a:moveTo>
                                <a:lnTo>
                                  <a:pt x="552" y="538"/>
                                </a:lnTo>
                                <a:lnTo>
                                  <a:pt x="570" y="527"/>
                                </a:lnTo>
                                <a:lnTo>
                                  <a:pt x="585" y="549"/>
                                </a:lnTo>
                                <a:lnTo>
                                  <a:pt x="566" y="560"/>
                                </a:lnTo>
                                <a:close/>
                                <a:moveTo>
                                  <a:pt x="552" y="538"/>
                                </a:moveTo>
                                <a:lnTo>
                                  <a:pt x="537" y="516"/>
                                </a:lnTo>
                                <a:lnTo>
                                  <a:pt x="555" y="505"/>
                                </a:lnTo>
                                <a:lnTo>
                                  <a:pt x="570" y="527"/>
                                </a:lnTo>
                                <a:lnTo>
                                  <a:pt x="552" y="538"/>
                                </a:lnTo>
                                <a:close/>
                                <a:moveTo>
                                  <a:pt x="552" y="501"/>
                                </a:moveTo>
                                <a:lnTo>
                                  <a:pt x="552" y="501"/>
                                </a:lnTo>
                                <a:lnTo>
                                  <a:pt x="555" y="505"/>
                                </a:lnTo>
                                <a:lnTo>
                                  <a:pt x="544" y="508"/>
                                </a:lnTo>
                                <a:lnTo>
                                  <a:pt x="552" y="501"/>
                                </a:lnTo>
                                <a:close/>
                                <a:moveTo>
                                  <a:pt x="537" y="516"/>
                                </a:moveTo>
                                <a:lnTo>
                                  <a:pt x="519" y="497"/>
                                </a:lnTo>
                                <a:lnTo>
                                  <a:pt x="533" y="483"/>
                                </a:lnTo>
                                <a:lnTo>
                                  <a:pt x="552" y="501"/>
                                </a:lnTo>
                                <a:lnTo>
                                  <a:pt x="537" y="516"/>
                                </a:lnTo>
                                <a:close/>
                                <a:moveTo>
                                  <a:pt x="533" y="483"/>
                                </a:moveTo>
                                <a:lnTo>
                                  <a:pt x="533" y="483"/>
                                </a:lnTo>
                                <a:lnTo>
                                  <a:pt x="533" y="483"/>
                                </a:lnTo>
                                <a:lnTo>
                                  <a:pt x="526" y="490"/>
                                </a:lnTo>
                                <a:lnTo>
                                  <a:pt x="533" y="483"/>
                                </a:lnTo>
                                <a:close/>
                                <a:moveTo>
                                  <a:pt x="519" y="501"/>
                                </a:moveTo>
                                <a:lnTo>
                                  <a:pt x="497" y="483"/>
                                </a:lnTo>
                                <a:lnTo>
                                  <a:pt x="512" y="465"/>
                                </a:lnTo>
                                <a:lnTo>
                                  <a:pt x="533" y="483"/>
                                </a:lnTo>
                                <a:lnTo>
                                  <a:pt x="519" y="501"/>
                                </a:lnTo>
                                <a:close/>
                                <a:moveTo>
                                  <a:pt x="497" y="483"/>
                                </a:moveTo>
                                <a:lnTo>
                                  <a:pt x="493" y="479"/>
                                </a:lnTo>
                                <a:lnTo>
                                  <a:pt x="493" y="472"/>
                                </a:lnTo>
                                <a:lnTo>
                                  <a:pt x="504" y="472"/>
                                </a:lnTo>
                                <a:lnTo>
                                  <a:pt x="497" y="483"/>
                                </a:lnTo>
                                <a:close/>
                                <a:moveTo>
                                  <a:pt x="493" y="472"/>
                                </a:moveTo>
                                <a:lnTo>
                                  <a:pt x="493" y="457"/>
                                </a:lnTo>
                                <a:lnTo>
                                  <a:pt x="515" y="457"/>
                                </a:lnTo>
                                <a:lnTo>
                                  <a:pt x="515" y="472"/>
                                </a:lnTo>
                                <a:lnTo>
                                  <a:pt x="493" y="472"/>
                                </a:lnTo>
                                <a:close/>
                                <a:moveTo>
                                  <a:pt x="493" y="457"/>
                                </a:moveTo>
                                <a:lnTo>
                                  <a:pt x="493" y="450"/>
                                </a:lnTo>
                                <a:lnTo>
                                  <a:pt x="515" y="450"/>
                                </a:lnTo>
                                <a:lnTo>
                                  <a:pt x="515" y="457"/>
                                </a:lnTo>
                                <a:lnTo>
                                  <a:pt x="493" y="457"/>
                                </a:lnTo>
                                <a:close/>
                                <a:moveTo>
                                  <a:pt x="493" y="450"/>
                                </a:moveTo>
                                <a:lnTo>
                                  <a:pt x="493" y="439"/>
                                </a:lnTo>
                                <a:lnTo>
                                  <a:pt x="504" y="439"/>
                                </a:lnTo>
                                <a:lnTo>
                                  <a:pt x="504" y="450"/>
                                </a:lnTo>
                                <a:lnTo>
                                  <a:pt x="493" y="450"/>
                                </a:lnTo>
                                <a:close/>
                                <a:moveTo>
                                  <a:pt x="504" y="439"/>
                                </a:moveTo>
                                <a:lnTo>
                                  <a:pt x="555" y="439"/>
                                </a:lnTo>
                                <a:lnTo>
                                  <a:pt x="555" y="461"/>
                                </a:lnTo>
                                <a:lnTo>
                                  <a:pt x="504" y="461"/>
                                </a:lnTo>
                                <a:lnTo>
                                  <a:pt x="504" y="439"/>
                                </a:lnTo>
                                <a:close/>
                                <a:moveTo>
                                  <a:pt x="555" y="439"/>
                                </a:moveTo>
                                <a:lnTo>
                                  <a:pt x="555" y="439"/>
                                </a:lnTo>
                                <a:lnTo>
                                  <a:pt x="555" y="450"/>
                                </a:lnTo>
                                <a:lnTo>
                                  <a:pt x="555" y="439"/>
                                </a:lnTo>
                                <a:close/>
                                <a:moveTo>
                                  <a:pt x="555" y="439"/>
                                </a:moveTo>
                                <a:lnTo>
                                  <a:pt x="603" y="443"/>
                                </a:lnTo>
                                <a:lnTo>
                                  <a:pt x="603" y="465"/>
                                </a:lnTo>
                                <a:lnTo>
                                  <a:pt x="555" y="461"/>
                                </a:lnTo>
                                <a:lnTo>
                                  <a:pt x="555" y="439"/>
                                </a:lnTo>
                                <a:close/>
                                <a:moveTo>
                                  <a:pt x="603" y="443"/>
                                </a:moveTo>
                                <a:lnTo>
                                  <a:pt x="606" y="443"/>
                                </a:lnTo>
                                <a:lnTo>
                                  <a:pt x="603" y="454"/>
                                </a:lnTo>
                                <a:lnTo>
                                  <a:pt x="603" y="443"/>
                                </a:lnTo>
                                <a:close/>
                                <a:moveTo>
                                  <a:pt x="606" y="443"/>
                                </a:moveTo>
                                <a:lnTo>
                                  <a:pt x="658" y="450"/>
                                </a:lnTo>
                                <a:lnTo>
                                  <a:pt x="654" y="472"/>
                                </a:lnTo>
                                <a:lnTo>
                                  <a:pt x="603" y="465"/>
                                </a:lnTo>
                                <a:lnTo>
                                  <a:pt x="606" y="443"/>
                                </a:lnTo>
                                <a:close/>
                                <a:moveTo>
                                  <a:pt x="658" y="450"/>
                                </a:moveTo>
                                <a:lnTo>
                                  <a:pt x="709" y="457"/>
                                </a:lnTo>
                                <a:lnTo>
                                  <a:pt x="705" y="479"/>
                                </a:lnTo>
                                <a:lnTo>
                                  <a:pt x="654" y="472"/>
                                </a:lnTo>
                                <a:lnTo>
                                  <a:pt x="658" y="450"/>
                                </a:lnTo>
                                <a:close/>
                                <a:moveTo>
                                  <a:pt x="709" y="457"/>
                                </a:moveTo>
                                <a:lnTo>
                                  <a:pt x="709" y="457"/>
                                </a:lnTo>
                                <a:lnTo>
                                  <a:pt x="705" y="468"/>
                                </a:lnTo>
                                <a:lnTo>
                                  <a:pt x="709" y="457"/>
                                </a:lnTo>
                                <a:close/>
                                <a:moveTo>
                                  <a:pt x="709" y="457"/>
                                </a:moveTo>
                                <a:lnTo>
                                  <a:pt x="807" y="475"/>
                                </a:lnTo>
                                <a:lnTo>
                                  <a:pt x="804" y="497"/>
                                </a:lnTo>
                                <a:lnTo>
                                  <a:pt x="705" y="479"/>
                                </a:lnTo>
                                <a:lnTo>
                                  <a:pt x="709" y="457"/>
                                </a:lnTo>
                                <a:close/>
                                <a:moveTo>
                                  <a:pt x="804" y="497"/>
                                </a:moveTo>
                                <a:lnTo>
                                  <a:pt x="804" y="497"/>
                                </a:lnTo>
                                <a:lnTo>
                                  <a:pt x="804" y="486"/>
                                </a:lnTo>
                                <a:lnTo>
                                  <a:pt x="804" y="497"/>
                                </a:lnTo>
                                <a:close/>
                                <a:moveTo>
                                  <a:pt x="807" y="475"/>
                                </a:moveTo>
                                <a:lnTo>
                                  <a:pt x="906" y="490"/>
                                </a:lnTo>
                                <a:lnTo>
                                  <a:pt x="902" y="512"/>
                                </a:lnTo>
                                <a:lnTo>
                                  <a:pt x="804" y="497"/>
                                </a:lnTo>
                                <a:lnTo>
                                  <a:pt x="807" y="475"/>
                                </a:lnTo>
                                <a:close/>
                                <a:moveTo>
                                  <a:pt x="913" y="508"/>
                                </a:moveTo>
                                <a:lnTo>
                                  <a:pt x="910" y="512"/>
                                </a:lnTo>
                                <a:lnTo>
                                  <a:pt x="902" y="512"/>
                                </a:lnTo>
                                <a:lnTo>
                                  <a:pt x="902" y="501"/>
                                </a:lnTo>
                                <a:lnTo>
                                  <a:pt x="913" y="508"/>
                                </a:lnTo>
                                <a:close/>
                                <a:moveTo>
                                  <a:pt x="895" y="497"/>
                                </a:moveTo>
                                <a:lnTo>
                                  <a:pt x="921" y="457"/>
                                </a:lnTo>
                                <a:lnTo>
                                  <a:pt x="939" y="468"/>
                                </a:lnTo>
                                <a:lnTo>
                                  <a:pt x="913" y="508"/>
                                </a:lnTo>
                                <a:lnTo>
                                  <a:pt x="895" y="497"/>
                                </a:lnTo>
                                <a:close/>
                                <a:moveTo>
                                  <a:pt x="939" y="468"/>
                                </a:moveTo>
                                <a:lnTo>
                                  <a:pt x="939" y="468"/>
                                </a:lnTo>
                                <a:lnTo>
                                  <a:pt x="939" y="468"/>
                                </a:lnTo>
                                <a:lnTo>
                                  <a:pt x="928" y="461"/>
                                </a:lnTo>
                                <a:lnTo>
                                  <a:pt x="939" y="468"/>
                                </a:lnTo>
                                <a:close/>
                                <a:moveTo>
                                  <a:pt x="917" y="457"/>
                                </a:moveTo>
                                <a:lnTo>
                                  <a:pt x="939" y="413"/>
                                </a:lnTo>
                                <a:lnTo>
                                  <a:pt x="961" y="424"/>
                                </a:lnTo>
                                <a:lnTo>
                                  <a:pt x="939" y="468"/>
                                </a:lnTo>
                                <a:lnTo>
                                  <a:pt x="917" y="457"/>
                                </a:lnTo>
                                <a:close/>
                                <a:moveTo>
                                  <a:pt x="939" y="413"/>
                                </a:moveTo>
                                <a:lnTo>
                                  <a:pt x="942" y="410"/>
                                </a:lnTo>
                                <a:lnTo>
                                  <a:pt x="942" y="410"/>
                                </a:lnTo>
                                <a:lnTo>
                                  <a:pt x="950" y="417"/>
                                </a:lnTo>
                                <a:lnTo>
                                  <a:pt x="939" y="413"/>
                                </a:lnTo>
                                <a:close/>
                                <a:moveTo>
                                  <a:pt x="942" y="410"/>
                                </a:moveTo>
                                <a:lnTo>
                                  <a:pt x="953" y="402"/>
                                </a:lnTo>
                                <a:lnTo>
                                  <a:pt x="968" y="421"/>
                                </a:lnTo>
                                <a:lnTo>
                                  <a:pt x="957" y="428"/>
                                </a:lnTo>
                                <a:lnTo>
                                  <a:pt x="942" y="410"/>
                                </a:lnTo>
                                <a:close/>
                                <a:moveTo>
                                  <a:pt x="953" y="402"/>
                                </a:moveTo>
                                <a:lnTo>
                                  <a:pt x="957" y="402"/>
                                </a:lnTo>
                                <a:lnTo>
                                  <a:pt x="957" y="402"/>
                                </a:lnTo>
                                <a:lnTo>
                                  <a:pt x="961" y="410"/>
                                </a:lnTo>
                                <a:lnTo>
                                  <a:pt x="953" y="402"/>
                                </a:lnTo>
                                <a:close/>
                                <a:moveTo>
                                  <a:pt x="957" y="402"/>
                                </a:moveTo>
                                <a:lnTo>
                                  <a:pt x="972" y="395"/>
                                </a:lnTo>
                                <a:lnTo>
                                  <a:pt x="979" y="413"/>
                                </a:lnTo>
                                <a:lnTo>
                                  <a:pt x="964" y="421"/>
                                </a:lnTo>
                                <a:lnTo>
                                  <a:pt x="957" y="402"/>
                                </a:lnTo>
                                <a:close/>
                                <a:moveTo>
                                  <a:pt x="972" y="395"/>
                                </a:moveTo>
                                <a:lnTo>
                                  <a:pt x="972" y="395"/>
                                </a:lnTo>
                                <a:lnTo>
                                  <a:pt x="972" y="391"/>
                                </a:lnTo>
                                <a:lnTo>
                                  <a:pt x="975" y="402"/>
                                </a:lnTo>
                                <a:lnTo>
                                  <a:pt x="972" y="395"/>
                                </a:lnTo>
                                <a:close/>
                                <a:moveTo>
                                  <a:pt x="972" y="391"/>
                                </a:moveTo>
                                <a:lnTo>
                                  <a:pt x="983" y="388"/>
                                </a:lnTo>
                                <a:lnTo>
                                  <a:pt x="990" y="410"/>
                                </a:lnTo>
                                <a:lnTo>
                                  <a:pt x="979" y="413"/>
                                </a:lnTo>
                                <a:lnTo>
                                  <a:pt x="972" y="391"/>
                                </a:lnTo>
                                <a:close/>
                                <a:moveTo>
                                  <a:pt x="983" y="388"/>
                                </a:moveTo>
                                <a:lnTo>
                                  <a:pt x="986" y="388"/>
                                </a:lnTo>
                                <a:lnTo>
                                  <a:pt x="986" y="388"/>
                                </a:lnTo>
                                <a:lnTo>
                                  <a:pt x="986" y="399"/>
                                </a:lnTo>
                                <a:lnTo>
                                  <a:pt x="983" y="388"/>
                                </a:lnTo>
                                <a:close/>
                                <a:moveTo>
                                  <a:pt x="986" y="388"/>
                                </a:moveTo>
                                <a:lnTo>
                                  <a:pt x="1001" y="388"/>
                                </a:lnTo>
                                <a:lnTo>
                                  <a:pt x="1001" y="410"/>
                                </a:lnTo>
                                <a:lnTo>
                                  <a:pt x="986" y="410"/>
                                </a:lnTo>
                                <a:lnTo>
                                  <a:pt x="986" y="388"/>
                                </a:lnTo>
                                <a:close/>
                                <a:moveTo>
                                  <a:pt x="1001" y="410"/>
                                </a:moveTo>
                                <a:lnTo>
                                  <a:pt x="1001" y="410"/>
                                </a:lnTo>
                                <a:lnTo>
                                  <a:pt x="1001" y="410"/>
                                </a:lnTo>
                                <a:lnTo>
                                  <a:pt x="1001" y="399"/>
                                </a:lnTo>
                                <a:lnTo>
                                  <a:pt x="1001" y="410"/>
                                </a:lnTo>
                                <a:close/>
                                <a:moveTo>
                                  <a:pt x="1001" y="388"/>
                                </a:moveTo>
                                <a:lnTo>
                                  <a:pt x="1030" y="384"/>
                                </a:lnTo>
                                <a:lnTo>
                                  <a:pt x="1030" y="406"/>
                                </a:lnTo>
                                <a:lnTo>
                                  <a:pt x="1001" y="410"/>
                                </a:lnTo>
                                <a:lnTo>
                                  <a:pt x="1001" y="388"/>
                                </a:lnTo>
                                <a:close/>
                                <a:moveTo>
                                  <a:pt x="1030" y="384"/>
                                </a:moveTo>
                                <a:lnTo>
                                  <a:pt x="1030" y="384"/>
                                </a:lnTo>
                                <a:lnTo>
                                  <a:pt x="1030" y="384"/>
                                </a:lnTo>
                                <a:lnTo>
                                  <a:pt x="1030" y="395"/>
                                </a:lnTo>
                                <a:lnTo>
                                  <a:pt x="1030" y="384"/>
                                </a:lnTo>
                                <a:close/>
                                <a:moveTo>
                                  <a:pt x="1030" y="384"/>
                                </a:moveTo>
                                <a:lnTo>
                                  <a:pt x="1059" y="388"/>
                                </a:lnTo>
                                <a:lnTo>
                                  <a:pt x="1059" y="410"/>
                                </a:lnTo>
                                <a:lnTo>
                                  <a:pt x="1030" y="406"/>
                                </a:lnTo>
                                <a:lnTo>
                                  <a:pt x="1030" y="384"/>
                                </a:lnTo>
                                <a:close/>
                                <a:moveTo>
                                  <a:pt x="1067" y="406"/>
                                </a:moveTo>
                                <a:lnTo>
                                  <a:pt x="1063" y="410"/>
                                </a:lnTo>
                                <a:lnTo>
                                  <a:pt x="1059" y="410"/>
                                </a:lnTo>
                                <a:lnTo>
                                  <a:pt x="1059" y="399"/>
                                </a:lnTo>
                                <a:lnTo>
                                  <a:pt x="1067" y="406"/>
                                </a:lnTo>
                                <a:close/>
                                <a:moveTo>
                                  <a:pt x="1052" y="391"/>
                                </a:moveTo>
                                <a:lnTo>
                                  <a:pt x="1059" y="384"/>
                                </a:lnTo>
                                <a:lnTo>
                                  <a:pt x="1074" y="399"/>
                                </a:lnTo>
                                <a:lnTo>
                                  <a:pt x="1067" y="406"/>
                                </a:lnTo>
                                <a:lnTo>
                                  <a:pt x="1052" y="391"/>
                                </a:lnTo>
                                <a:close/>
                                <a:moveTo>
                                  <a:pt x="1059" y="384"/>
                                </a:moveTo>
                                <a:lnTo>
                                  <a:pt x="1067" y="377"/>
                                </a:lnTo>
                                <a:lnTo>
                                  <a:pt x="1081" y="391"/>
                                </a:lnTo>
                                <a:lnTo>
                                  <a:pt x="1074" y="399"/>
                                </a:lnTo>
                                <a:lnTo>
                                  <a:pt x="1059" y="384"/>
                                </a:lnTo>
                                <a:close/>
                                <a:moveTo>
                                  <a:pt x="1085" y="384"/>
                                </a:moveTo>
                                <a:lnTo>
                                  <a:pt x="1085" y="391"/>
                                </a:lnTo>
                                <a:lnTo>
                                  <a:pt x="1081" y="391"/>
                                </a:lnTo>
                                <a:lnTo>
                                  <a:pt x="1074" y="384"/>
                                </a:lnTo>
                                <a:lnTo>
                                  <a:pt x="1085" y="384"/>
                                </a:lnTo>
                                <a:close/>
                                <a:moveTo>
                                  <a:pt x="1063" y="384"/>
                                </a:moveTo>
                                <a:lnTo>
                                  <a:pt x="1063" y="369"/>
                                </a:lnTo>
                                <a:lnTo>
                                  <a:pt x="1085" y="369"/>
                                </a:lnTo>
                                <a:lnTo>
                                  <a:pt x="1085" y="384"/>
                                </a:lnTo>
                                <a:lnTo>
                                  <a:pt x="1063" y="384"/>
                                </a:lnTo>
                                <a:close/>
                                <a:moveTo>
                                  <a:pt x="1085" y="366"/>
                                </a:moveTo>
                                <a:lnTo>
                                  <a:pt x="1085" y="369"/>
                                </a:lnTo>
                                <a:lnTo>
                                  <a:pt x="1085" y="369"/>
                                </a:lnTo>
                                <a:lnTo>
                                  <a:pt x="1074" y="369"/>
                                </a:lnTo>
                                <a:lnTo>
                                  <a:pt x="1085" y="366"/>
                                </a:lnTo>
                                <a:close/>
                                <a:moveTo>
                                  <a:pt x="1063" y="373"/>
                                </a:moveTo>
                                <a:lnTo>
                                  <a:pt x="1059" y="362"/>
                                </a:lnTo>
                                <a:lnTo>
                                  <a:pt x="1081" y="355"/>
                                </a:lnTo>
                                <a:lnTo>
                                  <a:pt x="1085" y="366"/>
                                </a:lnTo>
                                <a:lnTo>
                                  <a:pt x="1063" y="373"/>
                                </a:lnTo>
                                <a:close/>
                                <a:moveTo>
                                  <a:pt x="1081" y="355"/>
                                </a:moveTo>
                                <a:lnTo>
                                  <a:pt x="1081" y="355"/>
                                </a:lnTo>
                                <a:lnTo>
                                  <a:pt x="1081" y="355"/>
                                </a:lnTo>
                                <a:lnTo>
                                  <a:pt x="1070" y="358"/>
                                </a:lnTo>
                                <a:lnTo>
                                  <a:pt x="1081" y="355"/>
                                </a:lnTo>
                                <a:close/>
                                <a:moveTo>
                                  <a:pt x="1059" y="366"/>
                                </a:moveTo>
                                <a:lnTo>
                                  <a:pt x="1052" y="351"/>
                                </a:lnTo>
                                <a:lnTo>
                                  <a:pt x="1074" y="340"/>
                                </a:lnTo>
                                <a:lnTo>
                                  <a:pt x="1081" y="355"/>
                                </a:lnTo>
                                <a:lnTo>
                                  <a:pt x="1059" y="366"/>
                                </a:lnTo>
                                <a:close/>
                                <a:moveTo>
                                  <a:pt x="1052" y="351"/>
                                </a:moveTo>
                                <a:lnTo>
                                  <a:pt x="1045" y="336"/>
                                </a:lnTo>
                                <a:lnTo>
                                  <a:pt x="1067" y="325"/>
                                </a:lnTo>
                                <a:lnTo>
                                  <a:pt x="1074" y="340"/>
                                </a:lnTo>
                                <a:lnTo>
                                  <a:pt x="1052" y="351"/>
                                </a:lnTo>
                                <a:close/>
                                <a:moveTo>
                                  <a:pt x="1067" y="325"/>
                                </a:moveTo>
                                <a:lnTo>
                                  <a:pt x="1067" y="325"/>
                                </a:lnTo>
                                <a:lnTo>
                                  <a:pt x="1067" y="325"/>
                                </a:lnTo>
                                <a:lnTo>
                                  <a:pt x="1056" y="329"/>
                                </a:lnTo>
                                <a:lnTo>
                                  <a:pt x="1067" y="325"/>
                                </a:lnTo>
                                <a:close/>
                                <a:moveTo>
                                  <a:pt x="1048" y="336"/>
                                </a:moveTo>
                                <a:lnTo>
                                  <a:pt x="1030" y="307"/>
                                </a:lnTo>
                                <a:lnTo>
                                  <a:pt x="1048" y="296"/>
                                </a:lnTo>
                                <a:lnTo>
                                  <a:pt x="1067" y="325"/>
                                </a:lnTo>
                                <a:lnTo>
                                  <a:pt x="1048" y="336"/>
                                </a:lnTo>
                                <a:close/>
                                <a:moveTo>
                                  <a:pt x="1045" y="293"/>
                                </a:moveTo>
                                <a:lnTo>
                                  <a:pt x="1048" y="296"/>
                                </a:lnTo>
                                <a:lnTo>
                                  <a:pt x="1048" y="296"/>
                                </a:lnTo>
                                <a:lnTo>
                                  <a:pt x="1037" y="300"/>
                                </a:lnTo>
                                <a:lnTo>
                                  <a:pt x="1045" y="293"/>
                                </a:lnTo>
                                <a:close/>
                                <a:moveTo>
                                  <a:pt x="1030" y="307"/>
                                </a:moveTo>
                                <a:lnTo>
                                  <a:pt x="1008" y="282"/>
                                </a:lnTo>
                                <a:lnTo>
                                  <a:pt x="1023" y="267"/>
                                </a:lnTo>
                                <a:lnTo>
                                  <a:pt x="1045" y="293"/>
                                </a:lnTo>
                                <a:lnTo>
                                  <a:pt x="1030" y="307"/>
                                </a:lnTo>
                                <a:close/>
                                <a:moveTo>
                                  <a:pt x="1023" y="267"/>
                                </a:moveTo>
                                <a:lnTo>
                                  <a:pt x="1023" y="267"/>
                                </a:lnTo>
                                <a:lnTo>
                                  <a:pt x="1023" y="267"/>
                                </a:lnTo>
                                <a:lnTo>
                                  <a:pt x="1015" y="274"/>
                                </a:lnTo>
                                <a:lnTo>
                                  <a:pt x="1023" y="267"/>
                                </a:lnTo>
                                <a:close/>
                                <a:moveTo>
                                  <a:pt x="1008" y="282"/>
                                </a:moveTo>
                                <a:lnTo>
                                  <a:pt x="957" y="234"/>
                                </a:lnTo>
                                <a:lnTo>
                                  <a:pt x="972" y="219"/>
                                </a:lnTo>
                                <a:lnTo>
                                  <a:pt x="1023" y="267"/>
                                </a:lnTo>
                                <a:lnTo>
                                  <a:pt x="1008" y="282"/>
                                </a:lnTo>
                                <a:close/>
                                <a:moveTo>
                                  <a:pt x="957" y="234"/>
                                </a:moveTo>
                                <a:lnTo>
                                  <a:pt x="957" y="234"/>
                                </a:lnTo>
                                <a:lnTo>
                                  <a:pt x="964" y="227"/>
                                </a:lnTo>
                                <a:lnTo>
                                  <a:pt x="957" y="234"/>
                                </a:lnTo>
                                <a:close/>
                                <a:moveTo>
                                  <a:pt x="957" y="234"/>
                                </a:moveTo>
                                <a:lnTo>
                                  <a:pt x="917" y="194"/>
                                </a:lnTo>
                                <a:lnTo>
                                  <a:pt x="932" y="179"/>
                                </a:lnTo>
                                <a:lnTo>
                                  <a:pt x="972" y="219"/>
                                </a:lnTo>
                                <a:lnTo>
                                  <a:pt x="957" y="234"/>
                                </a:lnTo>
                                <a:close/>
                                <a:moveTo>
                                  <a:pt x="932" y="179"/>
                                </a:moveTo>
                                <a:lnTo>
                                  <a:pt x="932" y="179"/>
                                </a:lnTo>
                                <a:lnTo>
                                  <a:pt x="932" y="179"/>
                                </a:lnTo>
                                <a:lnTo>
                                  <a:pt x="924" y="186"/>
                                </a:lnTo>
                                <a:lnTo>
                                  <a:pt x="932" y="179"/>
                                </a:lnTo>
                                <a:close/>
                                <a:moveTo>
                                  <a:pt x="921" y="197"/>
                                </a:moveTo>
                                <a:lnTo>
                                  <a:pt x="888" y="179"/>
                                </a:lnTo>
                                <a:lnTo>
                                  <a:pt x="899" y="161"/>
                                </a:lnTo>
                                <a:lnTo>
                                  <a:pt x="932" y="179"/>
                                </a:lnTo>
                                <a:lnTo>
                                  <a:pt x="921" y="197"/>
                                </a:lnTo>
                                <a:close/>
                                <a:moveTo>
                                  <a:pt x="888" y="179"/>
                                </a:moveTo>
                                <a:lnTo>
                                  <a:pt x="888" y="179"/>
                                </a:lnTo>
                                <a:lnTo>
                                  <a:pt x="891" y="168"/>
                                </a:lnTo>
                                <a:lnTo>
                                  <a:pt x="888" y="179"/>
                                </a:lnTo>
                                <a:close/>
                                <a:moveTo>
                                  <a:pt x="888" y="179"/>
                                </a:moveTo>
                                <a:lnTo>
                                  <a:pt x="851" y="157"/>
                                </a:lnTo>
                                <a:lnTo>
                                  <a:pt x="862" y="139"/>
                                </a:lnTo>
                                <a:lnTo>
                                  <a:pt x="899" y="161"/>
                                </a:lnTo>
                                <a:lnTo>
                                  <a:pt x="888" y="179"/>
                                </a:lnTo>
                                <a:close/>
                                <a:moveTo>
                                  <a:pt x="858" y="139"/>
                                </a:moveTo>
                                <a:lnTo>
                                  <a:pt x="862" y="139"/>
                                </a:lnTo>
                                <a:lnTo>
                                  <a:pt x="855" y="146"/>
                                </a:lnTo>
                                <a:lnTo>
                                  <a:pt x="858" y="139"/>
                                </a:lnTo>
                                <a:close/>
                                <a:moveTo>
                                  <a:pt x="851" y="157"/>
                                </a:moveTo>
                                <a:lnTo>
                                  <a:pt x="815" y="139"/>
                                </a:lnTo>
                                <a:lnTo>
                                  <a:pt x="822" y="121"/>
                                </a:lnTo>
                                <a:lnTo>
                                  <a:pt x="858" y="139"/>
                                </a:lnTo>
                                <a:lnTo>
                                  <a:pt x="851" y="157"/>
                                </a:lnTo>
                                <a:close/>
                                <a:moveTo>
                                  <a:pt x="822" y="121"/>
                                </a:moveTo>
                                <a:lnTo>
                                  <a:pt x="822" y="121"/>
                                </a:lnTo>
                                <a:lnTo>
                                  <a:pt x="818" y="128"/>
                                </a:lnTo>
                                <a:lnTo>
                                  <a:pt x="822" y="121"/>
                                </a:lnTo>
                                <a:close/>
                                <a:moveTo>
                                  <a:pt x="815" y="139"/>
                                </a:moveTo>
                                <a:lnTo>
                                  <a:pt x="778" y="124"/>
                                </a:lnTo>
                                <a:lnTo>
                                  <a:pt x="785" y="106"/>
                                </a:lnTo>
                                <a:lnTo>
                                  <a:pt x="822" y="121"/>
                                </a:lnTo>
                                <a:lnTo>
                                  <a:pt x="815" y="139"/>
                                </a:lnTo>
                                <a:close/>
                                <a:moveTo>
                                  <a:pt x="785" y="106"/>
                                </a:moveTo>
                                <a:lnTo>
                                  <a:pt x="785" y="106"/>
                                </a:lnTo>
                                <a:lnTo>
                                  <a:pt x="782" y="113"/>
                                </a:lnTo>
                                <a:lnTo>
                                  <a:pt x="785" y="106"/>
                                </a:lnTo>
                                <a:close/>
                                <a:moveTo>
                                  <a:pt x="778" y="124"/>
                                </a:moveTo>
                                <a:lnTo>
                                  <a:pt x="705" y="99"/>
                                </a:lnTo>
                                <a:lnTo>
                                  <a:pt x="712" y="80"/>
                                </a:lnTo>
                                <a:lnTo>
                                  <a:pt x="785" y="106"/>
                                </a:lnTo>
                                <a:lnTo>
                                  <a:pt x="778" y="124"/>
                                </a:lnTo>
                                <a:close/>
                                <a:moveTo>
                                  <a:pt x="712" y="77"/>
                                </a:moveTo>
                                <a:lnTo>
                                  <a:pt x="712" y="80"/>
                                </a:lnTo>
                                <a:lnTo>
                                  <a:pt x="709" y="88"/>
                                </a:lnTo>
                                <a:lnTo>
                                  <a:pt x="712" y="77"/>
                                </a:lnTo>
                                <a:close/>
                                <a:moveTo>
                                  <a:pt x="705" y="99"/>
                                </a:moveTo>
                                <a:lnTo>
                                  <a:pt x="625" y="77"/>
                                </a:lnTo>
                                <a:lnTo>
                                  <a:pt x="632" y="55"/>
                                </a:lnTo>
                                <a:lnTo>
                                  <a:pt x="712" y="77"/>
                                </a:lnTo>
                                <a:lnTo>
                                  <a:pt x="705" y="99"/>
                                </a:lnTo>
                                <a:close/>
                                <a:moveTo>
                                  <a:pt x="632" y="55"/>
                                </a:moveTo>
                                <a:lnTo>
                                  <a:pt x="632" y="55"/>
                                </a:lnTo>
                                <a:lnTo>
                                  <a:pt x="628" y="66"/>
                                </a:lnTo>
                                <a:lnTo>
                                  <a:pt x="632" y="55"/>
                                </a:lnTo>
                                <a:close/>
                                <a:moveTo>
                                  <a:pt x="628" y="77"/>
                                </a:moveTo>
                                <a:lnTo>
                                  <a:pt x="552" y="62"/>
                                </a:lnTo>
                                <a:lnTo>
                                  <a:pt x="555" y="40"/>
                                </a:lnTo>
                                <a:lnTo>
                                  <a:pt x="632" y="55"/>
                                </a:lnTo>
                                <a:lnTo>
                                  <a:pt x="628" y="77"/>
                                </a:lnTo>
                                <a:close/>
                                <a:moveTo>
                                  <a:pt x="555" y="40"/>
                                </a:moveTo>
                                <a:lnTo>
                                  <a:pt x="555" y="40"/>
                                </a:lnTo>
                                <a:lnTo>
                                  <a:pt x="552" y="51"/>
                                </a:lnTo>
                                <a:lnTo>
                                  <a:pt x="555" y="40"/>
                                </a:lnTo>
                                <a:close/>
                                <a:moveTo>
                                  <a:pt x="552" y="62"/>
                                </a:moveTo>
                                <a:lnTo>
                                  <a:pt x="471" y="51"/>
                                </a:lnTo>
                                <a:lnTo>
                                  <a:pt x="475" y="29"/>
                                </a:lnTo>
                                <a:lnTo>
                                  <a:pt x="555" y="40"/>
                                </a:lnTo>
                                <a:lnTo>
                                  <a:pt x="552" y="62"/>
                                </a:lnTo>
                                <a:close/>
                                <a:moveTo>
                                  <a:pt x="471" y="29"/>
                                </a:moveTo>
                                <a:lnTo>
                                  <a:pt x="475" y="29"/>
                                </a:lnTo>
                                <a:lnTo>
                                  <a:pt x="471" y="40"/>
                                </a:lnTo>
                                <a:lnTo>
                                  <a:pt x="471" y="29"/>
                                </a:lnTo>
                                <a:close/>
                                <a:moveTo>
                                  <a:pt x="471" y="51"/>
                                </a:moveTo>
                                <a:lnTo>
                                  <a:pt x="391" y="44"/>
                                </a:lnTo>
                                <a:lnTo>
                                  <a:pt x="391" y="22"/>
                                </a:lnTo>
                                <a:lnTo>
                                  <a:pt x="471" y="29"/>
                                </a:lnTo>
                                <a:lnTo>
                                  <a:pt x="471" y="51"/>
                                </a:lnTo>
                                <a:close/>
                                <a:moveTo>
                                  <a:pt x="391" y="44"/>
                                </a:moveTo>
                                <a:lnTo>
                                  <a:pt x="311" y="36"/>
                                </a:lnTo>
                                <a:lnTo>
                                  <a:pt x="311" y="14"/>
                                </a:lnTo>
                                <a:lnTo>
                                  <a:pt x="391" y="22"/>
                                </a:lnTo>
                                <a:lnTo>
                                  <a:pt x="391" y="44"/>
                                </a:lnTo>
                                <a:close/>
                                <a:moveTo>
                                  <a:pt x="311" y="14"/>
                                </a:moveTo>
                                <a:lnTo>
                                  <a:pt x="311" y="14"/>
                                </a:lnTo>
                                <a:lnTo>
                                  <a:pt x="311" y="14"/>
                                </a:lnTo>
                                <a:lnTo>
                                  <a:pt x="311" y="25"/>
                                </a:lnTo>
                                <a:lnTo>
                                  <a:pt x="311" y="14"/>
                                </a:lnTo>
                                <a:close/>
                                <a:moveTo>
                                  <a:pt x="311" y="36"/>
                                </a:moveTo>
                                <a:lnTo>
                                  <a:pt x="238" y="44"/>
                                </a:lnTo>
                                <a:lnTo>
                                  <a:pt x="234" y="22"/>
                                </a:lnTo>
                                <a:lnTo>
                                  <a:pt x="311" y="14"/>
                                </a:lnTo>
                                <a:lnTo>
                                  <a:pt x="311" y="36"/>
                                </a:lnTo>
                                <a:close/>
                                <a:moveTo>
                                  <a:pt x="234" y="22"/>
                                </a:moveTo>
                                <a:lnTo>
                                  <a:pt x="234" y="22"/>
                                </a:lnTo>
                                <a:lnTo>
                                  <a:pt x="234" y="33"/>
                                </a:lnTo>
                                <a:lnTo>
                                  <a:pt x="234" y="22"/>
                                </a:lnTo>
                                <a:close/>
                                <a:moveTo>
                                  <a:pt x="238" y="44"/>
                                </a:moveTo>
                                <a:lnTo>
                                  <a:pt x="168" y="55"/>
                                </a:lnTo>
                                <a:lnTo>
                                  <a:pt x="165" y="33"/>
                                </a:lnTo>
                                <a:lnTo>
                                  <a:pt x="234" y="22"/>
                                </a:lnTo>
                                <a:lnTo>
                                  <a:pt x="238" y="44"/>
                                </a:lnTo>
                                <a:close/>
                                <a:moveTo>
                                  <a:pt x="168" y="55"/>
                                </a:moveTo>
                                <a:lnTo>
                                  <a:pt x="168" y="55"/>
                                </a:lnTo>
                                <a:lnTo>
                                  <a:pt x="165" y="44"/>
                                </a:lnTo>
                                <a:lnTo>
                                  <a:pt x="168" y="55"/>
                                </a:lnTo>
                                <a:close/>
                                <a:moveTo>
                                  <a:pt x="168" y="55"/>
                                </a:moveTo>
                                <a:lnTo>
                                  <a:pt x="95" y="66"/>
                                </a:lnTo>
                                <a:lnTo>
                                  <a:pt x="92" y="44"/>
                                </a:lnTo>
                                <a:lnTo>
                                  <a:pt x="165" y="33"/>
                                </a:lnTo>
                                <a:lnTo>
                                  <a:pt x="168" y="55"/>
                                </a:lnTo>
                                <a:close/>
                                <a:moveTo>
                                  <a:pt x="92" y="44"/>
                                </a:moveTo>
                                <a:lnTo>
                                  <a:pt x="92" y="44"/>
                                </a:lnTo>
                                <a:lnTo>
                                  <a:pt x="92" y="44"/>
                                </a:lnTo>
                                <a:lnTo>
                                  <a:pt x="92" y="55"/>
                                </a:lnTo>
                                <a:lnTo>
                                  <a:pt x="92" y="44"/>
                                </a:lnTo>
                                <a:close/>
                                <a:moveTo>
                                  <a:pt x="95" y="66"/>
                                </a:moveTo>
                                <a:lnTo>
                                  <a:pt x="22" y="84"/>
                                </a:lnTo>
                                <a:lnTo>
                                  <a:pt x="19" y="62"/>
                                </a:lnTo>
                                <a:lnTo>
                                  <a:pt x="92" y="44"/>
                                </a:lnTo>
                                <a:lnTo>
                                  <a:pt x="95" y="66"/>
                                </a:lnTo>
                                <a:close/>
                                <a:moveTo>
                                  <a:pt x="22" y="84"/>
                                </a:moveTo>
                                <a:lnTo>
                                  <a:pt x="0" y="91"/>
                                </a:lnTo>
                                <a:lnTo>
                                  <a:pt x="11" y="69"/>
                                </a:lnTo>
                                <a:lnTo>
                                  <a:pt x="19" y="73"/>
                                </a:lnTo>
                                <a:lnTo>
                                  <a:pt x="2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2" name="Freeform 77"/>
                        <wps:cNvSpPr>
                          <a:spLocks/>
                        </wps:cNvSpPr>
                        <wps:spPr bwMode="auto">
                          <a:xfrm>
                            <a:off x="997" y="2375"/>
                            <a:ext cx="833" cy="403"/>
                          </a:xfrm>
                          <a:custGeom>
                            <a:avLst/>
                            <a:gdLst>
                              <a:gd name="T0" fmla="*/ 26 w 833"/>
                              <a:gd name="T1" fmla="*/ 4 h 403"/>
                              <a:gd name="T2" fmla="*/ 22 w 833"/>
                              <a:gd name="T3" fmla="*/ 18 h 403"/>
                              <a:gd name="T4" fmla="*/ 26 w 833"/>
                              <a:gd name="T5" fmla="*/ 77 h 403"/>
                              <a:gd name="T6" fmla="*/ 58 w 833"/>
                              <a:gd name="T7" fmla="*/ 154 h 403"/>
                              <a:gd name="T8" fmla="*/ 110 w 833"/>
                              <a:gd name="T9" fmla="*/ 212 h 403"/>
                              <a:gd name="T10" fmla="*/ 183 w 833"/>
                              <a:gd name="T11" fmla="*/ 249 h 403"/>
                              <a:gd name="T12" fmla="*/ 281 w 833"/>
                              <a:gd name="T13" fmla="*/ 252 h 403"/>
                              <a:gd name="T14" fmla="*/ 347 w 833"/>
                              <a:gd name="T15" fmla="*/ 252 h 403"/>
                              <a:gd name="T16" fmla="*/ 376 w 833"/>
                              <a:gd name="T17" fmla="*/ 296 h 403"/>
                              <a:gd name="T18" fmla="*/ 424 w 833"/>
                              <a:gd name="T19" fmla="*/ 340 h 403"/>
                              <a:gd name="T20" fmla="*/ 471 w 833"/>
                              <a:gd name="T21" fmla="*/ 366 h 403"/>
                              <a:gd name="T22" fmla="*/ 519 w 833"/>
                              <a:gd name="T23" fmla="*/ 377 h 403"/>
                              <a:gd name="T24" fmla="*/ 588 w 833"/>
                              <a:gd name="T25" fmla="*/ 377 h 403"/>
                              <a:gd name="T26" fmla="*/ 679 w 833"/>
                              <a:gd name="T27" fmla="*/ 359 h 403"/>
                              <a:gd name="T28" fmla="*/ 771 w 833"/>
                              <a:gd name="T29" fmla="*/ 326 h 403"/>
                              <a:gd name="T30" fmla="*/ 822 w 833"/>
                              <a:gd name="T31" fmla="*/ 307 h 403"/>
                              <a:gd name="T32" fmla="*/ 833 w 833"/>
                              <a:gd name="T33" fmla="*/ 315 h 403"/>
                              <a:gd name="T34" fmla="*/ 789 w 833"/>
                              <a:gd name="T35" fmla="*/ 340 h 403"/>
                              <a:gd name="T36" fmla="*/ 708 w 833"/>
                              <a:gd name="T37" fmla="*/ 370 h 403"/>
                              <a:gd name="T38" fmla="*/ 624 w 833"/>
                              <a:gd name="T39" fmla="*/ 392 h 403"/>
                              <a:gd name="T40" fmla="*/ 540 w 833"/>
                              <a:gd name="T41" fmla="*/ 399 h 403"/>
                              <a:gd name="T42" fmla="*/ 467 w 833"/>
                              <a:gd name="T43" fmla="*/ 392 h 403"/>
                              <a:gd name="T44" fmla="*/ 424 w 833"/>
                              <a:gd name="T45" fmla="*/ 362 h 403"/>
                              <a:gd name="T46" fmla="*/ 383 w 833"/>
                              <a:gd name="T47" fmla="*/ 333 h 403"/>
                              <a:gd name="T48" fmla="*/ 351 w 833"/>
                              <a:gd name="T49" fmla="*/ 293 h 403"/>
                              <a:gd name="T50" fmla="*/ 310 w 833"/>
                              <a:gd name="T51" fmla="*/ 271 h 403"/>
                              <a:gd name="T52" fmla="*/ 230 w 833"/>
                              <a:gd name="T53" fmla="*/ 274 h 403"/>
                              <a:gd name="T54" fmla="*/ 183 w 833"/>
                              <a:gd name="T55" fmla="*/ 267 h 403"/>
                              <a:gd name="T56" fmla="*/ 139 w 833"/>
                              <a:gd name="T57" fmla="*/ 252 h 403"/>
                              <a:gd name="T58" fmla="*/ 102 w 833"/>
                              <a:gd name="T59" fmla="*/ 227 h 403"/>
                              <a:gd name="T60" fmla="*/ 58 w 833"/>
                              <a:gd name="T61" fmla="*/ 179 h 403"/>
                              <a:gd name="T62" fmla="*/ 15 w 833"/>
                              <a:gd name="T63" fmla="*/ 99 h 403"/>
                              <a:gd name="T64" fmla="*/ 0 w 833"/>
                              <a:gd name="T65" fmla="*/ 15 h 403"/>
                              <a:gd name="T66" fmla="*/ 11 w 833"/>
                              <a:gd name="T67" fmla="*/ 0 h 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33" h="403">
                                <a:moveTo>
                                  <a:pt x="22" y="0"/>
                                </a:moveTo>
                                <a:lnTo>
                                  <a:pt x="26" y="4"/>
                                </a:lnTo>
                                <a:lnTo>
                                  <a:pt x="29" y="7"/>
                                </a:lnTo>
                                <a:lnTo>
                                  <a:pt x="22" y="18"/>
                                </a:lnTo>
                                <a:lnTo>
                                  <a:pt x="15" y="33"/>
                                </a:lnTo>
                                <a:lnTo>
                                  <a:pt x="26" y="77"/>
                                </a:lnTo>
                                <a:lnTo>
                                  <a:pt x="40" y="117"/>
                                </a:lnTo>
                                <a:lnTo>
                                  <a:pt x="58" y="154"/>
                                </a:lnTo>
                                <a:lnTo>
                                  <a:pt x="80" y="183"/>
                                </a:lnTo>
                                <a:lnTo>
                                  <a:pt x="110" y="212"/>
                                </a:lnTo>
                                <a:lnTo>
                                  <a:pt x="142" y="234"/>
                                </a:lnTo>
                                <a:lnTo>
                                  <a:pt x="183" y="249"/>
                                </a:lnTo>
                                <a:lnTo>
                                  <a:pt x="226" y="260"/>
                                </a:lnTo>
                                <a:lnTo>
                                  <a:pt x="281" y="252"/>
                                </a:lnTo>
                                <a:lnTo>
                                  <a:pt x="332" y="238"/>
                                </a:lnTo>
                                <a:lnTo>
                                  <a:pt x="347" y="252"/>
                                </a:lnTo>
                                <a:lnTo>
                                  <a:pt x="361" y="267"/>
                                </a:lnTo>
                                <a:lnTo>
                                  <a:pt x="376" y="296"/>
                                </a:lnTo>
                                <a:lnTo>
                                  <a:pt x="398" y="318"/>
                                </a:lnTo>
                                <a:lnTo>
                                  <a:pt x="424" y="340"/>
                                </a:lnTo>
                                <a:lnTo>
                                  <a:pt x="449" y="359"/>
                                </a:lnTo>
                                <a:lnTo>
                                  <a:pt x="471" y="366"/>
                                </a:lnTo>
                                <a:lnTo>
                                  <a:pt x="493" y="373"/>
                                </a:lnTo>
                                <a:lnTo>
                                  <a:pt x="519" y="377"/>
                                </a:lnTo>
                                <a:lnTo>
                                  <a:pt x="540" y="377"/>
                                </a:lnTo>
                                <a:lnTo>
                                  <a:pt x="588" y="377"/>
                                </a:lnTo>
                                <a:lnTo>
                                  <a:pt x="635" y="370"/>
                                </a:lnTo>
                                <a:lnTo>
                                  <a:pt x="679" y="359"/>
                                </a:lnTo>
                                <a:lnTo>
                                  <a:pt x="727" y="344"/>
                                </a:lnTo>
                                <a:lnTo>
                                  <a:pt x="771" y="326"/>
                                </a:lnTo>
                                <a:lnTo>
                                  <a:pt x="814" y="307"/>
                                </a:lnTo>
                                <a:lnTo>
                                  <a:pt x="822" y="307"/>
                                </a:lnTo>
                                <a:lnTo>
                                  <a:pt x="833" y="307"/>
                                </a:lnTo>
                                <a:lnTo>
                                  <a:pt x="833" y="315"/>
                                </a:lnTo>
                                <a:lnTo>
                                  <a:pt x="833" y="322"/>
                                </a:lnTo>
                                <a:lnTo>
                                  <a:pt x="789" y="340"/>
                                </a:lnTo>
                                <a:lnTo>
                                  <a:pt x="749" y="355"/>
                                </a:lnTo>
                                <a:lnTo>
                                  <a:pt x="708" y="370"/>
                                </a:lnTo>
                                <a:lnTo>
                                  <a:pt x="668" y="381"/>
                                </a:lnTo>
                                <a:lnTo>
                                  <a:pt x="624" y="392"/>
                                </a:lnTo>
                                <a:lnTo>
                                  <a:pt x="584" y="395"/>
                                </a:lnTo>
                                <a:lnTo>
                                  <a:pt x="540" y="399"/>
                                </a:lnTo>
                                <a:lnTo>
                                  <a:pt x="493" y="403"/>
                                </a:lnTo>
                                <a:lnTo>
                                  <a:pt x="467" y="392"/>
                                </a:lnTo>
                                <a:lnTo>
                                  <a:pt x="445" y="377"/>
                                </a:lnTo>
                                <a:lnTo>
                                  <a:pt x="424" y="362"/>
                                </a:lnTo>
                                <a:lnTo>
                                  <a:pt x="402" y="348"/>
                                </a:lnTo>
                                <a:lnTo>
                                  <a:pt x="383" y="333"/>
                                </a:lnTo>
                                <a:lnTo>
                                  <a:pt x="365" y="311"/>
                                </a:lnTo>
                                <a:lnTo>
                                  <a:pt x="351" y="293"/>
                                </a:lnTo>
                                <a:lnTo>
                                  <a:pt x="332" y="271"/>
                                </a:lnTo>
                                <a:lnTo>
                                  <a:pt x="310" y="271"/>
                                </a:lnTo>
                                <a:lnTo>
                                  <a:pt x="256" y="278"/>
                                </a:lnTo>
                                <a:lnTo>
                                  <a:pt x="230" y="274"/>
                                </a:lnTo>
                                <a:lnTo>
                                  <a:pt x="204" y="274"/>
                                </a:lnTo>
                                <a:lnTo>
                                  <a:pt x="183" y="267"/>
                                </a:lnTo>
                                <a:lnTo>
                                  <a:pt x="161" y="260"/>
                                </a:lnTo>
                                <a:lnTo>
                                  <a:pt x="139" y="252"/>
                                </a:lnTo>
                                <a:lnTo>
                                  <a:pt x="120" y="241"/>
                                </a:lnTo>
                                <a:lnTo>
                                  <a:pt x="102" y="227"/>
                                </a:lnTo>
                                <a:lnTo>
                                  <a:pt x="88" y="212"/>
                                </a:lnTo>
                                <a:lnTo>
                                  <a:pt x="58" y="179"/>
                                </a:lnTo>
                                <a:lnTo>
                                  <a:pt x="36" y="143"/>
                                </a:lnTo>
                                <a:lnTo>
                                  <a:pt x="15" y="99"/>
                                </a:lnTo>
                                <a:lnTo>
                                  <a:pt x="0" y="48"/>
                                </a:lnTo>
                                <a:lnTo>
                                  <a:pt x="0" y="15"/>
                                </a:lnTo>
                                <a:lnTo>
                                  <a:pt x="0" y="4"/>
                                </a:lnTo>
                                <a:lnTo>
                                  <a:pt x="11" y="0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3" name="Freeform 78"/>
                        <wps:cNvSpPr>
                          <a:spLocks noEditPoints="1"/>
                        </wps:cNvSpPr>
                        <wps:spPr bwMode="auto">
                          <a:xfrm>
                            <a:off x="986" y="2364"/>
                            <a:ext cx="855" cy="424"/>
                          </a:xfrm>
                          <a:custGeom>
                            <a:avLst/>
                            <a:gdLst>
                              <a:gd name="T0" fmla="*/ 44 w 855"/>
                              <a:gd name="T1" fmla="*/ 7 h 424"/>
                              <a:gd name="T2" fmla="*/ 51 w 855"/>
                              <a:gd name="T3" fmla="*/ 26 h 424"/>
                              <a:gd name="T4" fmla="*/ 44 w 855"/>
                              <a:gd name="T5" fmla="*/ 33 h 424"/>
                              <a:gd name="T6" fmla="*/ 37 w 855"/>
                              <a:gd name="T7" fmla="*/ 40 h 424"/>
                              <a:gd name="T8" fmla="*/ 47 w 855"/>
                              <a:gd name="T9" fmla="*/ 84 h 424"/>
                              <a:gd name="T10" fmla="*/ 62 w 855"/>
                              <a:gd name="T11" fmla="*/ 124 h 424"/>
                              <a:gd name="T12" fmla="*/ 80 w 855"/>
                              <a:gd name="T13" fmla="*/ 157 h 424"/>
                              <a:gd name="T14" fmla="*/ 99 w 855"/>
                              <a:gd name="T15" fmla="*/ 187 h 424"/>
                              <a:gd name="T16" fmla="*/ 128 w 855"/>
                              <a:gd name="T17" fmla="*/ 216 h 424"/>
                              <a:gd name="T18" fmla="*/ 157 w 855"/>
                              <a:gd name="T19" fmla="*/ 234 h 424"/>
                              <a:gd name="T20" fmla="*/ 197 w 855"/>
                              <a:gd name="T21" fmla="*/ 249 h 424"/>
                              <a:gd name="T22" fmla="*/ 237 w 855"/>
                              <a:gd name="T23" fmla="*/ 260 h 424"/>
                              <a:gd name="T24" fmla="*/ 288 w 855"/>
                              <a:gd name="T25" fmla="*/ 252 h 424"/>
                              <a:gd name="T26" fmla="*/ 351 w 855"/>
                              <a:gd name="T27" fmla="*/ 242 h 424"/>
                              <a:gd name="T28" fmla="*/ 380 w 855"/>
                              <a:gd name="T29" fmla="*/ 271 h 424"/>
                              <a:gd name="T30" fmla="*/ 380 w 855"/>
                              <a:gd name="T31" fmla="*/ 315 h 424"/>
                              <a:gd name="T32" fmla="*/ 416 w 855"/>
                              <a:gd name="T33" fmla="*/ 322 h 424"/>
                              <a:gd name="T34" fmla="*/ 442 w 855"/>
                              <a:gd name="T35" fmla="*/ 344 h 424"/>
                              <a:gd name="T36" fmla="*/ 464 w 855"/>
                              <a:gd name="T37" fmla="*/ 359 h 424"/>
                              <a:gd name="T38" fmla="*/ 504 w 855"/>
                              <a:gd name="T39" fmla="*/ 395 h 424"/>
                              <a:gd name="T40" fmla="*/ 530 w 855"/>
                              <a:gd name="T41" fmla="*/ 399 h 424"/>
                              <a:gd name="T42" fmla="*/ 551 w 855"/>
                              <a:gd name="T43" fmla="*/ 377 h 424"/>
                              <a:gd name="T44" fmla="*/ 599 w 855"/>
                              <a:gd name="T45" fmla="*/ 377 h 424"/>
                              <a:gd name="T46" fmla="*/ 646 w 855"/>
                              <a:gd name="T47" fmla="*/ 370 h 424"/>
                              <a:gd name="T48" fmla="*/ 734 w 855"/>
                              <a:gd name="T49" fmla="*/ 344 h 424"/>
                              <a:gd name="T50" fmla="*/ 778 w 855"/>
                              <a:gd name="T51" fmla="*/ 326 h 424"/>
                              <a:gd name="T52" fmla="*/ 825 w 855"/>
                              <a:gd name="T53" fmla="*/ 307 h 424"/>
                              <a:gd name="T54" fmla="*/ 844 w 855"/>
                              <a:gd name="T55" fmla="*/ 307 h 424"/>
                              <a:gd name="T56" fmla="*/ 855 w 855"/>
                              <a:gd name="T57" fmla="*/ 326 h 424"/>
                              <a:gd name="T58" fmla="*/ 855 w 855"/>
                              <a:gd name="T59" fmla="*/ 340 h 424"/>
                              <a:gd name="T60" fmla="*/ 803 w 855"/>
                              <a:gd name="T61" fmla="*/ 362 h 424"/>
                              <a:gd name="T62" fmla="*/ 716 w 855"/>
                              <a:gd name="T63" fmla="*/ 370 h 424"/>
                              <a:gd name="T64" fmla="*/ 716 w 855"/>
                              <a:gd name="T65" fmla="*/ 370 h 424"/>
                              <a:gd name="T66" fmla="*/ 683 w 855"/>
                              <a:gd name="T67" fmla="*/ 403 h 424"/>
                              <a:gd name="T68" fmla="*/ 635 w 855"/>
                              <a:gd name="T69" fmla="*/ 414 h 424"/>
                              <a:gd name="T70" fmla="*/ 551 w 855"/>
                              <a:gd name="T71" fmla="*/ 421 h 424"/>
                              <a:gd name="T72" fmla="*/ 504 w 855"/>
                              <a:gd name="T73" fmla="*/ 424 h 424"/>
                              <a:gd name="T74" fmla="*/ 475 w 855"/>
                              <a:gd name="T75" fmla="*/ 414 h 424"/>
                              <a:gd name="T76" fmla="*/ 464 w 855"/>
                              <a:gd name="T77" fmla="*/ 381 h 424"/>
                              <a:gd name="T78" fmla="*/ 435 w 855"/>
                              <a:gd name="T79" fmla="*/ 373 h 424"/>
                              <a:gd name="T80" fmla="*/ 409 w 855"/>
                              <a:gd name="T81" fmla="*/ 370 h 424"/>
                              <a:gd name="T82" fmla="*/ 387 w 855"/>
                              <a:gd name="T83" fmla="*/ 351 h 424"/>
                              <a:gd name="T84" fmla="*/ 369 w 855"/>
                              <a:gd name="T85" fmla="*/ 329 h 424"/>
                              <a:gd name="T86" fmla="*/ 336 w 855"/>
                              <a:gd name="T87" fmla="*/ 289 h 424"/>
                              <a:gd name="T88" fmla="*/ 321 w 855"/>
                              <a:gd name="T89" fmla="*/ 293 h 424"/>
                              <a:gd name="T90" fmla="*/ 270 w 855"/>
                              <a:gd name="T91" fmla="*/ 300 h 424"/>
                              <a:gd name="T92" fmla="*/ 241 w 855"/>
                              <a:gd name="T93" fmla="*/ 296 h 424"/>
                              <a:gd name="T94" fmla="*/ 215 w 855"/>
                              <a:gd name="T95" fmla="*/ 296 h 424"/>
                              <a:gd name="T96" fmla="*/ 190 w 855"/>
                              <a:gd name="T97" fmla="*/ 289 h 424"/>
                              <a:gd name="T98" fmla="*/ 146 w 855"/>
                              <a:gd name="T99" fmla="*/ 274 h 424"/>
                              <a:gd name="T100" fmla="*/ 128 w 855"/>
                              <a:gd name="T101" fmla="*/ 263 h 424"/>
                              <a:gd name="T102" fmla="*/ 106 w 855"/>
                              <a:gd name="T103" fmla="*/ 245 h 424"/>
                              <a:gd name="T104" fmla="*/ 91 w 855"/>
                              <a:gd name="T105" fmla="*/ 231 h 424"/>
                              <a:gd name="T106" fmla="*/ 80 w 855"/>
                              <a:gd name="T107" fmla="*/ 183 h 424"/>
                              <a:gd name="T108" fmla="*/ 58 w 855"/>
                              <a:gd name="T109" fmla="*/ 150 h 424"/>
                              <a:gd name="T110" fmla="*/ 58 w 855"/>
                              <a:gd name="T111" fmla="*/ 150 h 424"/>
                              <a:gd name="T112" fmla="*/ 37 w 855"/>
                              <a:gd name="T113" fmla="*/ 106 h 424"/>
                              <a:gd name="T114" fmla="*/ 22 w 855"/>
                              <a:gd name="T115" fmla="*/ 59 h 424"/>
                              <a:gd name="T116" fmla="*/ 11 w 855"/>
                              <a:gd name="T117" fmla="*/ 15 h 424"/>
                              <a:gd name="T118" fmla="*/ 22 w 855"/>
                              <a:gd name="T119" fmla="*/ 11 h 424"/>
                              <a:gd name="T120" fmla="*/ 33 w 855"/>
                              <a:gd name="T121" fmla="*/ 11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55" h="424">
                                <a:moveTo>
                                  <a:pt x="40" y="4"/>
                                </a:moveTo>
                                <a:lnTo>
                                  <a:pt x="44" y="7"/>
                                </a:lnTo>
                                <a:lnTo>
                                  <a:pt x="29" y="22"/>
                                </a:lnTo>
                                <a:lnTo>
                                  <a:pt x="26" y="18"/>
                                </a:lnTo>
                                <a:lnTo>
                                  <a:pt x="40" y="4"/>
                                </a:lnTo>
                                <a:close/>
                                <a:moveTo>
                                  <a:pt x="44" y="7"/>
                                </a:moveTo>
                                <a:lnTo>
                                  <a:pt x="47" y="11"/>
                                </a:lnTo>
                                <a:lnTo>
                                  <a:pt x="33" y="26"/>
                                </a:lnTo>
                                <a:lnTo>
                                  <a:pt x="29" y="22"/>
                                </a:lnTo>
                                <a:lnTo>
                                  <a:pt x="44" y="7"/>
                                </a:lnTo>
                                <a:close/>
                                <a:moveTo>
                                  <a:pt x="47" y="11"/>
                                </a:moveTo>
                                <a:lnTo>
                                  <a:pt x="55" y="18"/>
                                </a:lnTo>
                                <a:lnTo>
                                  <a:pt x="51" y="26"/>
                                </a:lnTo>
                                <a:lnTo>
                                  <a:pt x="40" y="18"/>
                                </a:lnTo>
                                <a:lnTo>
                                  <a:pt x="47" y="11"/>
                                </a:lnTo>
                                <a:close/>
                                <a:moveTo>
                                  <a:pt x="51" y="26"/>
                                </a:moveTo>
                                <a:lnTo>
                                  <a:pt x="44" y="37"/>
                                </a:lnTo>
                                <a:lnTo>
                                  <a:pt x="26" y="26"/>
                                </a:lnTo>
                                <a:lnTo>
                                  <a:pt x="33" y="15"/>
                                </a:lnTo>
                                <a:lnTo>
                                  <a:pt x="51" y="26"/>
                                </a:lnTo>
                                <a:close/>
                                <a:moveTo>
                                  <a:pt x="26" y="26"/>
                                </a:moveTo>
                                <a:lnTo>
                                  <a:pt x="26" y="26"/>
                                </a:lnTo>
                                <a:lnTo>
                                  <a:pt x="26" y="26"/>
                                </a:lnTo>
                                <a:lnTo>
                                  <a:pt x="33" y="29"/>
                                </a:lnTo>
                                <a:lnTo>
                                  <a:pt x="26" y="26"/>
                                </a:lnTo>
                                <a:close/>
                                <a:moveTo>
                                  <a:pt x="44" y="33"/>
                                </a:moveTo>
                                <a:lnTo>
                                  <a:pt x="37" y="48"/>
                                </a:lnTo>
                                <a:lnTo>
                                  <a:pt x="18" y="40"/>
                                </a:lnTo>
                                <a:lnTo>
                                  <a:pt x="26" y="26"/>
                                </a:lnTo>
                                <a:lnTo>
                                  <a:pt x="44" y="33"/>
                                </a:lnTo>
                                <a:close/>
                                <a:moveTo>
                                  <a:pt x="15" y="48"/>
                                </a:moveTo>
                                <a:lnTo>
                                  <a:pt x="15" y="44"/>
                                </a:lnTo>
                                <a:lnTo>
                                  <a:pt x="18" y="40"/>
                                </a:lnTo>
                                <a:lnTo>
                                  <a:pt x="26" y="44"/>
                                </a:lnTo>
                                <a:lnTo>
                                  <a:pt x="15" y="48"/>
                                </a:lnTo>
                                <a:close/>
                                <a:moveTo>
                                  <a:pt x="37" y="40"/>
                                </a:moveTo>
                                <a:lnTo>
                                  <a:pt x="47" y="84"/>
                                </a:lnTo>
                                <a:lnTo>
                                  <a:pt x="26" y="91"/>
                                </a:lnTo>
                                <a:lnTo>
                                  <a:pt x="15" y="48"/>
                                </a:lnTo>
                                <a:lnTo>
                                  <a:pt x="37" y="40"/>
                                </a:lnTo>
                                <a:close/>
                                <a:moveTo>
                                  <a:pt x="29" y="91"/>
                                </a:moveTo>
                                <a:lnTo>
                                  <a:pt x="26" y="91"/>
                                </a:lnTo>
                                <a:lnTo>
                                  <a:pt x="26" y="91"/>
                                </a:lnTo>
                                <a:lnTo>
                                  <a:pt x="37" y="88"/>
                                </a:lnTo>
                                <a:lnTo>
                                  <a:pt x="29" y="91"/>
                                </a:lnTo>
                                <a:close/>
                                <a:moveTo>
                                  <a:pt x="47" y="84"/>
                                </a:moveTo>
                                <a:lnTo>
                                  <a:pt x="62" y="124"/>
                                </a:lnTo>
                                <a:lnTo>
                                  <a:pt x="44" y="132"/>
                                </a:lnTo>
                                <a:lnTo>
                                  <a:pt x="29" y="91"/>
                                </a:lnTo>
                                <a:lnTo>
                                  <a:pt x="47" y="84"/>
                                </a:lnTo>
                                <a:close/>
                                <a:moveTo>
                                  <a:pt x="44" y="132"/>
                                </a:moveTo>
                                <a:lnTo>
                                  <a:pt x="44" y="132"/>
                                </a:lnTo>
                                <a:lnTo>
                                  <a:pt x="44" y="132"/>
                                </a:lnTo>
                                <a:lnTo>
                                  <a:pt x="51" y="128"/>
                                </a:lnTo>
                                <a:lnTo>
                                  <a:pt x="44" y="132"/>
                                </a:lnTo>
                                <a:close/>
                                <a:moveTo>
                                  <a:pt x="62" y="124"/>
                                </a:moveTo>
                                <a:lnTo>
                                  <a:pt x="80" y="161"/>
                                </a:lnTo>
                                <a:lnTo>
                                  <a:pt x="62" y="168"/>
                                </a:lnTo>
                                <a:lnTo>
                                  <a:pt x="44" y="132"/>
                                </a:lnTo>
                                <a:lnTo>
                                  <a:pt x="62" y="124"/>
                                </a:lnTo>
                                <a:close/>
                                <a:moveTo>
                                  <a:pt x="62" y="172"/>
                                </a:moveTo>
                                <a:lnTo>
                                  <a:pt x="62" y="172"/>
                                </a:lnTo>
                                <a:lnTo>
                                  <a:pt x="62" y="168"/>
                                </a:lnTo>
                                <a:lnTo>
                                  <a:pt x="69" y="165"/>
                                </a:lnTo>
                                <a:lnTo>
                                  <a:pt x="62" y="172"/>
                                </a:lnTo>
                                <a:close/>
                                <a:moveTo>
                                  <a:pt x="80" y="157"/>
                                </a:moveTo>
                                <a:lnTo>
                                  <a:pt x="102" y="187"/>
                                </a:lnTo>
                                <a:lnTo>
                                  <a:pt x="84" y="201"/>
                                </a:lnTo>
                                <a:lnTo>
                                  <a:pt x="62" y="172"/>
                                </a:lnTo>
                                <a:lnTo>
                                  <a:pt x="80" y="157"/>
                                </a:lnTo>
                                <a:close/>
                                <a:moveTo>
                                  <a:pt x="84" y="201"/>
                                </a:moveTo>
                                <a:lnTo>
                                  <a:pt x="84" y="201"/>
                                </a:lnTo>
                                <a:lnTo>
                                  <a:pt x="84" y="201"/>
                                </a:lnTo>
                                <a:lnTo>
                                  <a:pt x="91" y="194"/>
                                </a:lnTo>
                                <a:lnTo>
                                  <a:pt x="84" y="201"/>
                                </a:lnTo>
                                <a:close/>
                                <a:moveTo>
                                  <a:pt x="99" y="187"/>
                                </a:moveTo>
                                <a:lnTo>
                                  <a:pt x="128" y="216"/>
                                </a:lnTo>
                                <a:lnTo>
                                  <a:pt x="113" y="231"/>
                                </a:lnTo>
                                <a:lnTo>
                                  <a:pt x="84" y="201"/>
                                </a:lnTo>
                                <a:lnTo>
                                  <a:pt x="99" y="187"/>
                                </a:lnTo>
                                <a:close/>
                                <a:moveTo>
                                  <a:pt x="117" y="234"/>
                                </a:moveTo>
                                <a:lnTo>
                                  <a:pt x="113" y="231"/>
                                </a:lnTo>
                                <a:lnTo>
                                  <a:pt x="113" y="231"/>
                                </a:lnTo>
                                <a:lnTo>
                                  <a:pt x="121" y="223"/>
                                </a:lnTo>
                                <a:lnTo>
                                  <a:pt x="117" y="234"/>
                                </a:lnTo>
                                <a:close/>
                                <a:moveTo>
                                  <a:pt x="128" y="216"/>
                                </a:moveTo>
                                <a:lnTo>
                                  <a:pt x="161" y="238"/>
                                </a:lnTo>
                                <a:lnTo>
                                  <a:pt x="150" y="256"/>
                                </a:lnTo>
                                <a:lnTo>
                                  <a:pt x="117" y="234"/>
                                </a:lnTo>
                                <a:lnTo>
                                  <a:pt x="128" y="216"/>
                                </a:lnTo>
                                <a:close/>
                                <a:moveTo>
                                  <a:pt x="150" y="256"/>
                                </a:moveTo>
                                <a:lnTo>
                                  <a:pt x="150" y="256"/>
                                </a:lnTo>
                                <a:lnTo>
                                  <a:pt x="150" y="256"/>
                                </a:lnTo>
                                <a:lnTo>
                                  <a:pt x="153" y="245"/>
                                </a:lnTo>
                                <a:lnTo>
                                  <a:pt x="150" y="256"/>
                                </a:lnTo>
                                <a:close/>
                                <a:moveTo>
                                  <a:pt x="157" y="234"/>
                                </a:moveTo>
                                <a:lnTo>
                                  <a:pt x="197" y="249"/>
                                </a:lnTo>
                                <a:lnTo>
                                  <a:pt x="190" y="271"/>
                                </a:lnTo>
                                <a:lnTo>
                                  <a:pt x="150" y="256"/>
                                </a:lnTo>
                                <a:lnTo>
                                  <a:pt x="157" y="234"/>
                                </a:lnTo>
                                <a:close/>
                                <a:moveTo>
                                  <a:pt x="194" y="271"/>
                                </a:moveTo>
                                <a:lnTo>
                                  <a:pt x="190" y="271"/>
                                </a:lnTo>
                                <a:lnTo>
                                  <a:pt x="190" y="271"/>
                                </a:lnTo>
                                <a:lnTo>
                                  <a:pt x="194" y="260"/>
                                </a:lnTo>
                                <a:lnTo>
                                  <a:pt x="194" y="271"/>
                                </a:lnTo>
                                <a:close/>
                                <a:moveTo>
                                  <a:pt x="197" y="249"/>
                                </a:moveTo>
                                <a:lnTo>
                                  <a:pt x="241" y="260"/>
                                </a:lnTo>
                                <a:lnTo>
                                  <a:pt x="237" y="282"/>
                                </a:lnTo>
                                <a:lnTo>
                                  <a:pt x="194" y="271"/>
                                </a:lnTo>
                                <a:lnTo>
                                  <a:pt x="197" y="249"/>
                                </a:lnTo>
                                <a:close/>
                                <a:moveTo>
                                  <a:pt x="241" y="282"/>
                                </a:moveTo>
                                <a:lnTo>
                                  <a:pt x="237" y="282"/>
                                </a:lnTo>
                                <a:lnTo>
                                  <a:pt x="237" y="282"/>
                                </a:lnTo>
                                <a:lnTo>
                                  <a:pt x="237" y="271"/>
                                </a:lnTo>
                                <a:lnTo>
                                  <a:pt x="241" y="282"/>
                                </a:lnTo>
                                <a:close/>
                                <a:moveTo>
                                  <a:pt x="237" y="260"/>
                                </a:moveTo>
                                <a:lnTo>
                                  <a:pt x="292" y="252"/>
                                </a:lnTo>
                                <a:lnTo>
                                  <a:pt x="296" y="274"/>
                                </a:lnTo>
                                <a:lnTo>
                                  <a:pt x="241" y="282"/>
                                </a:lnTo>
                                <a:lnTo>
                                  <a:pt x="237" y="260"/>
                                </a:lnTo>
                                <a:close/>
                                <a:moveTo>
                                  <a:pt x="296" y="274"/>
                                </a:moveTo>
                                <a:lnTo>
                                  <a:pt x="296" y="274"/>
                                </a:lnTo>
                                <a:lnTo>
                                  <a:pt x="296" y="274"/>
                                </a:lnTo>
                                <a:lnTo>
                                  <a:pt x="292" y="263"/>
                                </a:lnTo>
                                <a:lnTo>
                                  <a:pt x="296" y="274"/>
                                </a:lnTo>
                                <a:close/>
                                <a:moveTo>
                                  <a:pt x="288" y="252"/>
                                </a:moveTo>
                                <a:lnTo>
                                  <a:pt x="340" y="238"/>
                                </a:lnTo>
                                <a:lnTo>
                                  <a:pt x="347" y="260"/>
                                </a:lnTo>
                                <a:lnTo>
                                  <a:pt x="296" y="274"/>
                                </a:lnTo>
                                <a:lnTo>
                                  <a:pt x="288" y="252"/>
                                </a:lnTo>
                                <a:close/>
                                <a:moveTo>
                                  <a:pt x="340" y="238"/>
                                </a:moveTo>
                                <a:lnTo>
                                  <a:pt x="347" y="238"/>
                                </a:lnTo>
                                <a:lnTo>
                                  <a:pt x="351" y="242"/>
                                </a:lnTo>
                                <a:lnTo>
                                  <a:pt x="343" y="249"/>
                                </a:lnTo>
                                <a:lnTo>
                                  <a:pt x="340" y="238"/>
                                </a:lnTo>
                                <a:close/>
                                <a:moveTo>
                                  <a:pt x="351" y="242"/>
                                </a:moveTo>
                                <a:lnTo>
                                  <a:pt x="365" y="256"/>
                                </a:lnTo>
                                <a:lnTo>
                                  <a:pt x="351" y="271"/>
                                </a:lnTo>
                                <a:lnTo>
                                  <a:pt x="336" y="256"/>
                                </a:lnTo>
                                <a:lnTo>
                                  <a:pt x="351" y="242"/>
                                </a:lnTo>
                                <a:close/>
                                <a:moveTo>
                                  <a:pt x="365" y="256"/>
                                </a:moveTo>
                                <a:lnTo>
                                  <a:pt x="380" y="271"/>
                                </a:lnTo>
                                <a:lnTo>
                                  <a:pt x="365" y="285"/>
                                </a:lnTo>
                                <a:lnTo>
                                  <a:pt x="351" y="271"/>
                                </a:lnTo>
                                <a:lnTo>
                                  <a:pt x="365" y="256"/>
                                </a:lnTo>
                                <a:close/>
                                <a:moveTo>
                                  <a:pt x="380" y="271"/>
                                </a:moveTo>
                                <a:lnTo>
                                  <a:pt x="383" y="271"/>
                                </a:lnTo>
                                <a:lnTo>
                                  <a:pt x="383" y="274"/>
                                </a:lnTo>
                                <a:lnTo>
                                  <a:pt x="372" y="278"/>
                                </a:lnTo>
                                <a:lnTo>
                                  <a:pt x="380" y="271"/>
                                </a:lnTo>
                                <a:close/>
                                <a:moveTo>
                                  <a:pt x="383" y="274"/>
                                </a:moveTo>
                                <a:lnTo>
                                  <a:pt x="398" y="304"/>
                                </a:lnTo>
                                <a:lnTo>
                                  <a:pt x="380" y="311"/>
                                </a:lnTo>
                                <a:lnTo>
                                  <a:pt x="365" y="282"/>
                                </a:lnTo>
                                <a:lnTo>
                                  <a:pt x="383" y="274"/>
                                </a:lnTo>
                                <a:close/>
                                <a:moveTo>
                                  <a:pt x="380" y="315"/>
                                </a:moveTo>
                                <a:lnTo>
                                  <a:pt x="380" y="315"/>
                                </a:lnTo>
                                <a:lnTo>
                                  <a:pt x="380" y="311"/>
                                </a:lnTo>
                                <a:lnTo>
                                  <a:pt x="387" y="307"/>
                                </a:lnTo>
                                <a:lnTo>
                                  <a:pt x="380" y="315"/>
                                </a:lnTo>
                                <a:close/>
                                <a:moveTo>
                                  <a:pt x="394" y="300"/>
                                </a:moveTo>
                                <a:lnTo>
                                  <a:pt x="416" y="322"/>
                                </a:lnTo>
                                <a:lnTo>
                                  <a:pt x="402" y="337"/>
                                </a:lnTo>
                                <a:lnTo>
                                  <a:pt x="380" y="315"/>
                                </a:lnTo>
                                <a:lnTo>
                                  <a:pt x="394" y="300"/>
                                </a:lnTo>
                                <a:close/>
                                <a:moveTo>
                                  <a:pt x="402" y="337"/>
                                </a:moveTo>
                                <a:lnTo>
                                  <a:pt x="402" y="337"/>
                                </a:lnTo>
                                <a:lnTo>
                                  <a:pt x="409" y="329"/>
                                </a:lnTo>
                                <a:lnTo>
                                  <a:pt x="402" y="337"/>
                                </a:lnTo>
                                <a:close/>
                                <a:moveTo>
                                  <a:pt x="416" y="322"/>
                                </a:moveTo>
                                <a:lnTo>
                                  <a:pt x="442" y="344"/>
                                </a:lnTo>
                                <a:lnTo>
                                  <a:pt x="427" y="359"/>
                                </a:lnTo>
                                <a:lnTo>
                                  <a:pt x="402" y="337"/>
                                </a:lnTo>
                                <a:lnTo>
                                  <a:pt x="416" y="322"/>
                                </a:lnTo>
                                <a:close/>
                                <a:moveTo>
                                  <a:pt x="431" y="362"/>
                                </a:moveTo>
                                <a:lnTo>
                                  <a:pt x="427" y="359"/>
                                </a:lnTo>
                                <a:lnTo>
                                  <a:pt x="427" y="359"/>
                                </a:lnTo>
                                <a:lnTo>
                                  <a:pt x="435" y="351"/>
                                </a:lnTo>
                                <a:lnTo>
                                  <a:pt x="431" y="362"/>
                                </a:lnTo>
                                <a:close/>
                                <a:moveTo>
                                  <a:pt x="442" y="344"/>
                                </a:moveTo>
                                <a:lnTo>
                                  <a:pt x="467" y="362"/>
                                </a:lnTo>
                                <a:lnTo>
                                  <a:pt x="456" y="381"/>
                                </a:lnTo>
                                <a:lnTo>
                                  <a:pt x="431" y="362"/>
                                </a:lnTo>
                                <a:lnTo>
                                  <a:pt x="442" y="344"/>
                                </a:lnTo>
                                <a:close/>
                                <a:moveTo>
                                  <a:pt x="456" y="381"/>
                                </a:moveTo>
                                <a:lnTo>
                                  <a:pt x="456" y="381"/>
                                </a:lnTo>
                                <a:lnTo>
                                  <a:pt x="456" y="381"/>
                                </a:lnTo>
                                <a:lnTo>
                                  <a:pt x="460" y="370"/>
                                </a:lnTo>
                                <a:lnTo>
                                  <a:pt x="456" y="381"/>
                                </a:lnTo>
                                <a:close/>
                                <a:moveTo>
                                  <a:pt x="464" y="359"/>
                                </a:moveTo>
                                <a:lnTo>
                                  <a:pt x="486" y="366"/>
                                </a:lnTo>
                                <a:lnTo>
                                  <a:pt x="478" y="388"/>
                                </a:lnTo>
                                <a:lnTo>
                                  <a:pt x="456" y="381"/>
                                </a:lnTo>
                                <a:lnTo>
                                  <a:pt x="464" y="359"/>
                                </a:lnTo>
                                <a:close/>
                                <a:moveTo>
                                  <a:pt x="486" y="366"/>
                                </a:moveTo>
                                <a:lnTo>
                                  <a:pt x="508" y="373"/>
                                </a:lnTo>
                                <a:lnTo>
                                  <a:pt x="500" y="395"/>
                                </a:lnTo>
                                <a:lnTo>
                                  <a:pt x="478" y="388"/>
                                </a:lnTo>
                                <a:lnTo>
                                  <a:pt x="486" y="366"/>
                                </a:lnTo>
                                <a:close/>
                                <a:moveTo>
                                  <a:pt x="504" y="395"/>
                                </a:moveTo>
                                <a:lnTo>
                                  <a:pt x="504" y="395"/>
                                </a:lnTo>
                                <a:lnTo>
                                  <a:pt x="500" y="39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5"/>
                                </a:lnTo>
                                <a:close/>
                                <a:moveTo>
                                  <a:pt x="508" y="373"/>
                                </a:moveTo>
                                <a:lnTo>
                                  <a:pt x="533" y="377"/>
                                </a:lnTo>
                                <a:lnTo>
                                  <a:pt x="530" y="399"/>
                                </a:lnTo>
                                <a:lnTo>
                                  <a:pt x="504" y="395"/>
                                </a:lnTo>
                                <a:lnTo>
                                  <a:pt x="508" y="373"/>
                                </a:lnTo>
                                <a:close/>
                                <a:moveTo>
                                  <a:pt x="530" y="399"/>
                                </a:moveTo>
                                <a:lnTo>
                                  <a:pt x="530" y="399"/>
                                </a:lnTo>
                                <a:lnTo>
                                  <a:pt x="530" y="399"/>
                                </a:lnTo>
                                <a:lnTo>
                                  <a:pt x="530" y="388"/>
                                </a:lnTo>
                                <a:lnTo>
                                  <a:pt x="530" y="399"/>
                                </a:lnTo>
                                <a:close/>
                                <a:moveTo>
                                  <a:pt x="530" y="377"/>
                                </a:moveTo>
                                <a:lnTo>
                                  <a:pt x="551" y="377"/>
                                </a:lnTo>
                                <a:lnTo>
                                  <a:pt x="551" y="399"/>
                                </a:lnTo>
                                <a:lnTo>
                                  <a:pt x="530" y="399"/>
                                </a:lnTo>
                                <a:lnTo>
                                  <a:pt x="530" y="377"/>
                                </a:lnTo>
                                <a:close/>
                                <a:moveTo>
                                  <a:pt x="551" y="377"/>
                                </a:moveTo>
                                <a:lnTo>
                                  <a:pt x="599" y="377"/>
                                </a:lnTo>
                                <a:lnTo>
                                  <a:pt x="599" y="399"/>
                                </a:lnTo>
                                <a:lnTo>
                                  <a:pt x="551" y="399"/>
                                </a:lnTo>
                                <a:lnTo>
                                  <a:pt x="551" y="377"/>
                                </a:lnTo>
                                <a:close/>
                                <a:moveTo>
                                  <a:pt x="603" y="399"/>
                                </a:moveTo>
                                <a:lnTo>
                                  <a:pt x="599" y="399"/>
                                </a:lnTo>
                                <a:lnTo>
                                  <a:pt x="599" y="399"/>
                                </a:lnTo>
                                <a:lnTo>
                                  <a:pt x="599" y="388"/>
                                </a:lnTo>
                                <a:lnTo>
                                  <a:pt x="603" y="399"/>
                                </a:lnTo>
                                <a:close/>
                                <a:moveTo>
                                  <a:pt x="599" y="377"/>
                                </a:moveTo>
                                <a:lnTo>
                                  <a:pt x="646" y="370"/>
                                </a:lnTo>
                                <a:lnTo>
                                  <a:pt x="650" y="392"/>
                                </a:lnTo>
                                <a:lnTo>
                                  <a:pt x="603" y="399"/>
                                </a:lnTo>
                                <a:lnTo>
                                  <a:pt x="599" y="377"/>
                                </a:lnTo>
                                <a:close/>
                                <a:moveTo>
                                  <a:pt x="650" y="392"/>
                                </a:moveTo>
                                <a:lnTo>
                                  <a:pt x="650" y="392"/>
                                </a:lnTo>
                                <a:lnTo>
                                  <a:pt x="650" y="392"/>
                                </a:lnTo>
                                <a:lnTo>
                                  <a:pt x="646" y="381"/>
                                </a:lnTo>
                                <a:lnTo>
                                  <a:pt x="650" y="392"/>
                                </a:lnTo>
                                <a:close/>
                                <a:moveTo>
                                  <a:pt x="646" y="370"/>
                                </a:moveTo>
                                <a:lnTo>
                                  <a:pt x="687" y="359"/>
                                </a:lnTo>
                                <a:lnTo>
                                  <a:pt x="694" y="381"/>
                                </a:lnTo>
                                <a:lnTo>
                                  <a:pt x="650" y="392"/>
                                </a:lnTo>
                                <a:lnTo>
                                  <a:pt x="646" y="370"/>
                                </a:lnTo>
                                <a:close/>
                                <a:moveTo>
                                  <a:pt x="694" y="381"/>
                                </a:moveTo>
                                <a:lnTo>
                                  <a:pt x="694" y="381"/>
                                </a:lnTo>
                                <a:lnTo>
                                  <a:pt x="690" y="370"/>
                                </a:lnTo>
                                <a:lnTo>
                                  <a:pt x="694" y="381"/>
                                </a:lnTo>
                                <a:close/>
                                <a:moveTo>
                                  <a:pt x="687" y="359"/>
                                </a:moveTo>
                                <a:lnTo>
                                  <a:pt x="734" y="344"/>
                                </a:lnTo>
                                <a:lnTo>
                                  <a:pt x="741" y="366"/>
                                </a:lnTo>
                                <a:lnTo>
                                  <a:pt x="694" y="381"/>
                                </a:lnTo>
                                <a:lnTo>
                                  <a:pt x="687" y="359"/>
                                </a:lnTo>
                                <a:close/>
                                <a:moveTo>
                                  <a:pt x="741" y="366"/>
                                </a:moveTo>
                                <a:lnTo>
                                  <a:pt x="741" y="366"/>
                                </a:lnTo>
                                <a:lnTo>
                                  <a:pt x="741" y="366"/>
                                </a:lnTo>
                                <a:lnTo>
                                  <a:pt x="738" y="355"/>
                                </a:lnTo>
                                <a:lnTo>
                                  <a:pt x="741" y="366"/>
                                </a:lnTo>
                                <a:close/>
                                <a:moveTo>
                                  <a:pt x="734" y="344"/>
                                </a:moveTo>
                                <a:lnTo>
                                  <a:pt x="778" y="326"/>
                                </a:lnTo>
                                <a:lnTo>
                                  <a:pt x="785" y="348"/>
                                </a:lnTo>
                                <a:lnTo>
                                  <a:pt x="741" y="366"/>
                                </a:lnTo>
                                <a:lnTo>
                                  <a:pt x="734" y="344"/>
                                </a:lnTo>
                                <a:close/>
                                <a:moveTo>
                                  <a:pt x="778" y="326"/>
                                </a:moveTo>
                                <a:lnTo>
                                  <a:pt x="822" y="307"/>
                                </a:lnTo>
                                <a:lnTo>
                                  <a:pt x="829" y="329"/>
                                </a:lnTo>
                                <a:lnTo>
                                  <a:pt x="785" y="348"/>
                                </a:lnTo>
                                <a:lnTo>
                                  <a:pt x="778" y="326"/>
                                </a:lnTo>
                                <a:close/>
                                <a:moveTo>
                                  <a:pt x="822" y="307"/>
                                </a:moveTo>
                                <a:lnTo>
                                  <a:pt x="825" y="307"/>
                                </a:lnTo>
                                <a:lnTo>
                                  <a:pt x="825" y="307"/>
                                </a:lnTo>
                                <a:lnTo>
                                  <a:pt x="825" y="318"/>
                                </a:lnTo>
                                <a:lnTo>
                                  <a:pt x="822" y="307"/>
                                </a:lnTo>
                                <a:close/>
                                <a:moveTo>
                                  <a:pt x="825" y="307"/>
                                </a:moveTo>
                                <a:lnTo>
                                  <a:pt x="833" y="307"/>
                                </a:lnTo>
                                <a:lnTo>
                                  <a:pt x="833" y="329"/>
                                </a:lnTo>
                                <a:lnTo>
                                  <a:pt x="825" y="329"/>
                                </a:lnTo>
                                <a:lnTo>
                                  <a:pt x="825" y="307"/>
                                </a:lnTo>
                                <a:close/>
                                <a:moveTo>
                                  <a:pt x="833" y="307"/>
                                </a:moveTo>
                                <a:lnTo>
                                  <a:pt x="844" y="307"/>
                                </a:lnTo>
                                <a:lnTo>
                                  <a:pt x="844" y="329"/>
                                </a:lnTo>
                                <a:lnTo>
                                  <a:pt x="833" y="329"/>
                                </a:lnTo>
                                <a:lnTo>
                                  <a:pt x="833" y="307"/>
                                </a:lnTo>
                                <a:close/>
                                <a:moveTo>
                                  <a:pt x="844" y="307"/>
                                </a:moveTo>
                                <a:lnTo>
                                  <a:pt x="855" y="307"/>
                                </a:lnTo>
                                <a:lnTo>
                                  <a:pt x="855" y="318"/>
                                </a:lnTo>
                                <a:lnTo>
                                  <a:pt x="844" y="318"/>
                                </a:lnTo>
                                <a:lnTo>
                                  <a:pt x="844" y="307"/>
                                </a:lnTo>
                                <a:close/>
                                <a:moveTo>
                                  <a:pt x="855" y="318"/>
                                </a:moveTo>
                                <a:lnTo>
                                  <a:pt x="855" y="326"/>
                                </a:lnTo>
                                <a:lnTo>
                                  <a:pt x="833" y="326"/>
                                </a:lnTo>
                                <a:lnTo>
                                  <a:pt x="833" y="318"/>
                                </a:lnTo>
                                <a:lnTo>
                                  <a:pt x="855" y="318"/>
                                </a:lnTo>
                                <a:close/>
                                <a:moveTo>
                                  <a:pt x="855" y="326"/>
                                </a:moveTo>
                                <a:lnTo>
                                  <a:pt x="855" y="333"/>
                                </a:lnTo>
                                <a:lnTo>
                                  <a:pt x="833" y="333"/>
                                </a:lnTo>
                                <a:lnTo>
                                  <a:pt x="833" y="326"/>
                                </a:lnTo>
                                <a:lnTo>
                                  <a:pt x="855" y="326"/>
                                </a:lnTo>
                                <a:close/>
                                <a:moveTo>
                                  <a:pt x="855" y="333"/>
                                </a:moveTo>
                                <a:lnTo>
                                  <a:pt x="855" y="340"/>
                                </a:lnTo>
                                <a:lnTo>
                                  <a:pt x="847" y="344"/>
                                </a:lnTo>
                                <a:lnTo>
                                  <a:pt x="844" y="333"/>
                                </a:lnTo>
                                <a:lnTo>
                                  <a:pt x="855" y="333"/>
                                </a:lnTo>
                                <a:close/>
                                <a:moveTo>
                                  <a:pt x="847" y="344"/>
                                </a:moveTo>
                                <a:lnTo>
                                  <a:pt x="803" y="362"/>
                                </a:lnTo>
                                <a:lnTo>
                                  <a:pt x="796" y="340"/>
                                </a:lnTo>
                                <a:lnTo>
                                  <a:pt x="840" y="322"/>
                                </a:lnTo>
                                <a:lnTo>
                                  <a:pt x="847" y="344"/>
                                </a:lnTo>
                                <a:close/>
                                <a:moveTo>
                                  <a:pt x="803" y="362"/>
                                </a:moveTo>
                                <a:lnTo>
                                  <a:pt x="803" y="362"/>
                                </a:lnTo>
                                <a:lnTo>
                                  <a:pt x="800" y="351"/>
                                </a:lnTo>
                                <a:lnTo>
                                  <a:pt x="803" y="362"/>
                                </a:lnTo>
                                <a:close/>
                                <a:moveTo>
                                  <a:pt x="803" y="362"/>
                                </a:moveTo>
                                <a:lnTo>
                                  <a:pt x="763" y="377"/>
                                </a:lnTo>
                                <a:lnTo>
                                  <a:pt x="756" y="355"/>
                                </a:lnTo>
                                <a:lnTo>
                                  <a:pt x="796" y="340"/>
                                </a:lnTo>
                                <a:lnTo>
                                  <a:pt x="803" y="362"/>
                                </a:lnTo>
                                <a:close/>
                                <a:moveTo>
                                  <a:pt x="763" y="377"/>
                                </a:moveTo>
                                <a:lnTo>
                                  <a:pt x="723" y="392"/>
                                </a:lnTo>
                                <a:lnTo>
                                  <a:pt x="716" y="370"/>
                                </a:lnTo>
                                <a:lnTo>
                                  <a:pt x="756" y="355"/>
                                </a:lnTo>
                                <a:lnTo>
                                  <a:pt x="763" y="377"/>
                                </a:lnTo>
                                <a:close/>
                                <a:moveTo>
                                  <a:pt x="723" y="392"/>
                                </a:moveTo>
                                <a:lnTo>
                                  <a:pt x="723" y="392"/>
                                </a:lnTo>
                                <a:lnTo>
                                  <a:pt x="719" y="381"/>
                                </a:lnTo>
                                <a:lnTo>
                                  <a:pt x="723" y="392"/>
                                </a:lnTo>
                                <a:close/>
                                <a:moveTo>
                                  <a:pt x="723" y="392"/>
                                </a:moveTo>
                                <a:lnTo>
                                  <a:pt x="683" y="403"/>
                                </a:lnTo>
                                <a:lnTo>
                                  <a:pt x="676" y="381"/>
                                </a:lnTo>
                                <a:lnTo>
                                  <a:pt x="716" y="370"/>
                                </a:lnTo>
                                <a:lnTo>
                                  <a:pt x="723" y="392"/>
                                </a:lnTo>
                                <a:close/>
                                <a:moveTo>
                                  <a:pt x="683" y="403"/>
                                </a:moveTo>
                                <a:lnTo>
                                  <a:pt x="683" y="403"/>
                                </a:lnTo>
                                <a:lnTo>
                                  <a:pt x="679" y="392"/>
                                </a:lnTo>
                                <a:lnTo>
                                  <a:pt x="683" y="403"/>
                                </a:lnTo>
                                <a:close/>
                                <a:moveTo>
                                  <a:pt x="683" y="403"/>
                                </a:moveTo>
                                <a:lnTo>
                                  <a:pt x="639" y="414"/>
                                </a:lnTo>
                                <a:lnTo>
                                  <a:pt x="635" y="392"/>
                                </a:lnTo>
                                <a:lnTo>
                                  <a:pt x="679" y="381"/>
                                </a:lnTo>
                                <a:lnTo>
                                  <a:pt x="683" y="403"/>
                                </a:lnTo>
                                <a:close/>
                                <a:moveTo>
                                  <a:pt x="639" y="414"/>
                                </a:moveTo>
                                <a:lnTo>
                                  <a:pt x="639" y="414"/>
                                </a:lnTo>
                                <a:lnTo>
                                  <a:pt x="635" y="414"/>
                                </a:lnTo>
                                <a:lnTo>
                                  <a:pt x="635" y="403"/>
                                </a:lnTo>
                                <a:lnTo>
                                  <a:pt x="639" y="414"/>
                                </a:lnTo>
                                <a:close/>
                                <a:moveTo>
                                  <a:pt x="635" y="414"/>
                                </a:moveTo>
                                <a:lnTo>
                                  <a:pt x="595" y="417"/>
                                </a:lnTo>
                                <a:lnTo>
                                  <a:pt x="595" y="395"/>
                                </a:lnTo>
                                <a:lnTo>
                                  <a:pt x="635" y="392"/>
                                </a:lnTo>
                                <a:lnTo>
                                  <a:pt x="635" y="414"/>
                                </a:lnTo>
                                <a:close/>
                                <a:moveTo>
                                  <a:pt x="595" y="417"/>
                                </a:moveTo>
                                <a:lnTo>
                                  <a:pt x="595" y="417"/>
                                </a:lnTo>
                                <a:lnTo>
                                  <a:pt x="595" y="406"/>
                                </a:lnTo>
                                <a:lnTo>
                                  <a:pt x="595" y="417"/>
                                </a:lnTo>
                                <a:close/>
                                <a:moveTo>
                                  <a:pt x="595" y="417"/>
                                </a:moveTo>
                                <a:lnTo>
                                  <a:pt x="551" y="421"/>
                                </a:lnTo>
                                <a:lnTo>
                                  <a:pt x="551" y="399"/>
                                </a:lnTo>
                                <a:lnTo>
                                  <a:pt x="595" y="395"/>
                                </a:lnTo>
                                <a:lnTo>
                                  <a:pt x="595" y="417"/>
                                </a:lnTo>
                                <a:close/>
                                <a:moveTo>
                                  <a:pt x="551" y="421"/>
                                </a:moveTo>
                                <a:lnTo>
                                  <a:pt x="551" y="421"/>
                                </a:lnTo>
                                <a:lnTo>
                                  <a:pt x="551" y="410"/>
                                </a:lnTo>
                                <a:lnTo>
                                  <a:pt x="551" y="421"/>
                                </a:lnTo>
                                <a:close/>
                                <a:moveTo>
                                  <a:pt x="551" y="421"/>
                                </a:moveTo>
                                <a:lnTo>
                                  <a:pt x="504" y="424"/>
                                </a:lnTo>
                                <a:lnTo>
                                  <a:pt x="504" y="403"/>
                                </a:lnTo>
                                <a:lnTo>
                                  <a:pt x="551" y="399"/>
                                </a:lnTo>
                                <a:lnTo>
                                  <a:pt x="551" y="421"/>
                                </a:lnTo>
                                <a:close/>
                                <a:moveTo>
                                  <a:pt x="504" y="424"/>
                                </a:moveTo>
                                <a:lnTo>
                                  <a:pt x="504" y="424"/>
                                </a:lnTo>
                                <a:lnTo>
                                  <a:pt x="500" y="424"/>
                                </a:lnTo>
                                <a:lnTo>
                                  <a:pt x="504" y="414"/>
                                </a:lnTo>
                                <a:lnTo>
                                  <a:pt x="504" y="424"/>
                                </a:lnTo>
                                <a:close/>
                                <a:moveTo>
                                  <a:pt x="500" y="424"/>
                                </a:moveTo>
                                <a:lnTo>
                                  <a:pt x="475" y="414"/>
                                </a:lnTo>
                                <a:lnTo>
                                  <a:pt x="482" y="392"/>
                                </a:lnTo>
                                <a:lnTo>
                                  <a:pt x="508" y="403"/>
                                </a:lnTo>
                                <a:lnTo>
                                  <a:pt x="500" y="424"/>
                                </a:lnTo>
                                <a:close/>
                                <a:moveTo>
                                  <a:pt x="475" y="414"/>
                                </a:moveTo>
                                <a:lnTo>
                                  <a:pt x="475" y="414"/>
                                </a:lnTo>
                                <a:lnTo>
                                  <a:pt x="475" y="414"/>
                                </a:lnTo>
                                <a:lnTo>
                                  <a:pt x="478" y="403"/>
                                </a:lnTo>
                                <a:lnTo>
                                  <a:pt x="475" y="414"/>
                                </a:lnTo>
                                <a:close/>
                                <a:moveTo>
                                  <a:pt x="475" y="414"/>
                                </a:moveTo>
                                <a:lnTo>
                                  <a:pt x="453" y="399"/>
                                </a:lnTo>
                                <a:lnTo>
                                  <a:pt x="464" y="381"/>
                                </a:lnTo>
                                <a:lnTo>
                                  <a:pt x="486" y="395"/>
                                </a:lnTo>
                                <a:lnTo>
                                  <a:pt x="475" y="414"/>
                                </a:lnTo>
                                <a:close/>
                                <a:moveTo>
                                  <a:pt x="464" y="381"/>
                                </a:moveTo>
                                <a:lnTo>
                                  <a:pt x="464" y="381"/>
                                </a:lnTo>
                                <a:lnTo>
                                  <a:pt x="456" y="388"/>
                                </a:lnTo>
                                <a:lnTo>
                                  <a:pt x="464" y="381"/>
                                </a:lnTo>
                                <a:close/>
                                <a:moveTo>
                                  <a:pt x="453" y="399"/>
                                </a:moveTo>
                                <a:lnTo>
                                  <a:pt x="431" y="384"/>
                                </a:lnTo>
                                <a:lnTo>
                                  <a:pt x="442" y="366"/>
                                </a:lnTo>
                                <a:lnTo>
                                  <a:pt x="464" y="381"/>
                                </a:lnTo>
                                <a:lnTo>
                                  <a:pt x="453" y="399"/>
                                </a:lnTo>
                                <a:close/>
                                <a:moveTo>
                                  <a:pt x="431" y="384"/>
                                </a:moveTo>
                                <a:lnTo>
                                  <a:pt x="431" y="384"/>
                                </a:lnTo>
                                <a:lnTo>
                                  <a:pt x="435" y="373"/>
                                </a:lnTo>
                                <a:lnTo>
                                  <a:pt x="431" y="384"/>
                                </a:lnTo>
                                <a:close/>
                                <a:moveTo>
                                  <a:pt x="431" y="384"/>
                                </a:moveTo>
                                <a:lnTo>
                                  <a:pt x="409" y="370"/>
                                </a:lnTo>
                                <a:lnTo>
                                  <a:pt x="420" y="351"/>
                                </a:lnTo>
                                <a:lnTo>
                                  <a:pt x="442" y="366"/>
                                </a:lnTo>
                                <a:lnTo>
                                  <a:pt x="431" y="384"/>
                                </a:lnTo>
                                <a:close/>
                                <a:moveTo>
                                  <a:pt x="409" y="370"/>
                                </a:moveTo>
                                <a:lnTo>
                                  <a:pt x="405" y="366"/>
                                </a:lnTo>
                                <a:lnTo>
                                  <a:pt x="413" y="359"/>
                                </a:lnTo>
                                <a:lnTo>
                                  <a:pt x="409" y="370"/>
                                </a:lnTo>
                                <a:close/>
                                <a:moveTo>
                                  <a:pt x="405" y="366"/>
                                </a:moveTo>
                                <a:lnTo>
                                  <a:pt x="387" y="351"/>
                                </a:lnTo>
                                <a:lnTo>
                                  <a:pt x="402" y="337"/>
                                </a:lnTo>
                                <a:lnTo>
                                  <a:pt x="420" y="351"/>
                                </a:lnTo>
                                <a:lnTo>
                                  <a:pt x="405" y="366"/>
                                </a:lnTo>
                                <a:close/>
                                <a:moveTo>
                                  <a:pt x="387" y="351"/>
                                </a:moveTo>
                                <a:lnTo>
                                  <a:pt x="387" y="351"/>
                                </a:lnTo>
                                <a:lnTo>
                                  <a:pt x="387" y="351"/>
                                </a:lnTo>
                                <a:lnTo>
                                  <a:pt x="394" y="344"/>
                                </a:lnTo>
                                <a:lnTo>
                                  <a:pt x="387" y="351"/>
                                </a:lnTo>
                                <a:close/>
                                <a:moveTo>
                                  <a:pt x="387" y="351"/>
                                </a:moveTo>
                                <a:lnTo>
                                  <a:pt x="369" y="329"/>
                                </a:lnTo>
                                <a:lnTo>
                                  <a:pt x="387" y="315"/>
                                </a:lnTo>
                                <a:lnTo>
                                  <a:pt x="405" y="337"/>
                                </a:lnTo>
                                <a:lnTo>
                                  <a:pt x="387" y="351"/>
                                </a:lnTo>
                                <a:close/>
                                <a:moveTo>
                                  <a:pt x="369" y="329"/>
                                </a:moveTo>
                                <a:lnTo>
                                  <a:pt x="369" y="329"/>
                                </a:lnTo>
                                <a:lnTo>
                                  <a:pt x="376" y="322"/>
                                </a:lnTo>
                                <a:lnTo>
                                  <a:pt x="369" y="329"/>
                                </a:lnTo>
                                <a:close/>
                                <a:moveTo>
                                  <a:pt x="369" y="329"/>
                                </a:moveTo>
                                <a:lnTo>
                                  <a:pt x="354" y="311"/>
                                </a:lnTo>
                                <a:lnTo>
                                  <a:pt x="372" y="296"/>
                                </a:lnTo>
                                <a:lnTo>
                                  <a:pt x="387" y="315"/>
                                </a:lnTo>
                                <a:lnTo>
                                  <a:pt x="369" y="329"/>
                                </a:lnTo>
                                <a:close/>
                                <a:moveTo>
                                  <a:pt x="372" y="296"/>
                                </a:moveTo>
                                <a:lnTo>
                                  <a:pt x="372" y="296"/>
                                </a:lnTo>
                                <a:lnTo>
                                  <a:pt x="362" y="304"/>
                                </a:lnTo>
                                <a:lnTo>
                                  <a:pt x="372" y="296"/>
                                </a:lnTo>
                                <a:close/>
                                <a:moveTo>
                                  <a:pt x="354" y="311"/>
                                </a:moveTo>
                                <a:lnTo>
                                  <a:pt x="336" y="289"/>
                                </a:lnTo>
                                <a:lnTo>
                                  <a:pt x="354" y="274"/>
                                </a:lnTo>
                                <a:lnTo>
                                  <a:pt x="372" y="296"/>
                                </a:lnTo>
                                <a:lnTo>
                                  <a:pt x="354" y="311"/>
                                </a:lnTo>
                                <a:close/>
                                <a:moveTo>
                                  <a:pt x="343" y="271"/>
                                </a:moveTo>
                                <a:lnTo>
                                  <a:pt x="351" y="271"/>
                                </a:lnTo>
                                <a:lnTo>
                                  <a:pt x="354" y="274"/>
                                </a:lnTo>
                                <a:lnTo>
                                  <a:pt x="343" y="282"/>
                                </a:lnTo>
                                <a:lnTo>
                                  <a:pt x="343" y="271"/>
                                </a:lnTo>
                                <a:close/>
                                <a:moveTo>
                                  <a:pt x="343" y="293"/>
                                </a:moveTo>
                                <a:lnTo>
                                  <a:pt x="321" y="293"/>
                                </a:lnTo>
                                <a:lnTo>
                                  <a:pt x="321" y="271"/>
                                </a:lnTo>
                                <a:lnTo>
                                  <a:pt x="343" y="271"/>
                                </a:lnTo>
                                <a:lnTo>
                                  <a:pt x="343" y="293"/>
                                </a:lnTo>
                                <a:close/>
                                <a:moveTo>
                                  <a:pt x="321" y="271"/>
                                </a:moveTo>
                                <a:lnTo>
                                  <a:pt x="321" y="271"/>
                                </a:lnTo>
                                <a:lnTo>
                                  <a:pt x="321" y="271"/>
                                </a:lnTo>
                                <a:lnTo>
                                  <a:pt x="321" y="282"/>
                                </a:lnTo>
                                <a:lnTo>
                                  <a:pt x="321" y="271"/>
                                </a:lnTo>
                                <a:close/>
                                <a:moveTo>
                                  <a:pt x="325" y="293"/>
                                </a:moveTo>
                                <a:lnTo>
                                  <a:pt x="270" y="300"/>
                                </a:lnTo>
                                <a:lnTo>
                                  <a:pt x="267" y="278"/>
                                </a:lnTo>
                                <a:lnTo>
                                  <a:pt x="321" y="271"/>
                                </a:lnTo>
                                <a:lnTo>
                                  <a:pt x="325" y="293"/>
                                </a:lnTo>
                                <a:close/>
                                <a:moveTo>
                                  <a:pt x="270" y="300"/>
                                </a:moveTo>
                                <a:lnTo>
                                  <a:pt x="267" y="300"/>
                                </a:lnTo>
                                <a:lnTo>
                                  <a:pt x="267" y="300"/>
                                </a:lnTo>
                                <a:lnTo>
                                  <a:pt x="267" y="289"/>
                                </a:lnTo>
                                <a:lnTo>
                                  <a:pt x="270" y="300"/>
                                </a:lnTo>
                                <a:close/>
                                <a:moveTo>
                                  <a:pt x="267" y="300"/>
                                </a:moveTo>
                                <a:lnTo>
                                  <a:pt x="241" y="296"/>
                                </a:lnTo>
                                <a:lnTo>
                                  <a:pt x="245" y="274"/>
                                </a:lnTo>
                                <a:lnTo>
                                  <a:pt x="270" y="278"/>
                                </a:lnTo>
                                <a:lnTo>
                                  <a:pt x="267" y="300"/>
                                </a:lnTo>
                                <a:close/>
                                <a:moveTo>
                                  <a:pt x="241" y="274"/>
                                </a:moveTo>
                                <a:lnTo>
                                  <a:pt x="241" y="274"/>
                                </a:lnTo>
                                <a:lnTo>
                                  <a:pt x="245" y="274"/>
                                </a:lnTo>
                                <a:lnTo>
                                  <a:pt x="241" y="285"/>
                                </a:lnTo>
                                <a:lnTo>
                                  <a:pt x="241" y="274"/>
                                </a:lnTo>
                                <a:close/>
                                <a:moveTo>
                                  <a:pt x="241" y="296"/>
                                </a:moveTo>
                                <a:lnTo>
                                  <a:pt x="215" y="296"/>
                                </a:lnTo>
                                <a:lnTo>
                                  <a:pt x="215" y="274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96"/>
                                </a:lnTo>
                                <a:close/>
                                <a:moveTo>
                                  <a:pt x="215" y="296"/>
                                </a:moveTo>
                                <a:lnTo>
                                  <a:pt x="215" y="296"/>
                                </a:lnTo>
                                <a:lnTo>
                                  <a:pt x="212" y="296"/>
                                </a:lnTo>
                                <a:lnTo>
                                  <a:pt x="215" y="285"/>
                                </a:lnTo>
                                <a:lnTo>
                                  <a:pt x="215" y="296"/>
                                </a:lnTo>
                                <a:close/>
                                <a:moveTo>
                                  <a:pt x="212" y="296"/>
                                </a:moveTo>
                                <a:lnTo>
                                  <a:pt x="190" y="289"/>
                                </a:lnTo>
                                <a:lnTo>
                                  <a:pt x="197" y="267"/>
                                </a:lnTo>
                                <a:lnTo>
                                  <a:pt x="219" y="274"/>
                                </a:lnTo>
                                <a:lnTo>
                                  <a:pt x="212" y="296"/>
                                </a:lnTo>
                                <a:close/>
                                <a:moveTo>
                                  <a:pt x="190" y="289"/>
                                </a:moveTo>
                                <a:lnTo>
                                  <a:pt x="168" y="282"/>
                                </a:lnTo>
                                <a:lnTo>
                                  <a:pt x="175" y="260"/>
                                </a:lnTo>
                                <a:lnTo>
                                  <a:pt x="197" y="267"/>
                                </a:lnTo>
                                <a:lnTo>
                                  <a:pt x="190" y="289"/>
                                </a:lnTo>
                                <a:close/>
                                <a:moveTo>
                                  <a:pt x="168" y="282"/>
                                </a:moveTo>
                                <a:lnTo>
                                  <a:pt x="146" y="274"/>
                                </a:lnTo>
                                <a:lnTo>
                                  <a:pt x="153" y="252"/>
                                </a:lnTo>
                                <a:lnTo>
                                  <a:pt x="175" y="260"/>
                                </a:lnTo>
                                <a:lnTo>
                                  <a:pt x="168" y="282"/>
                                </a:lnTo>
                                <a:close/>
                                <a:moveTo>
                                  <a:pt x="146" y="274"/>
                                </a:moveTo>
                                <a:lnTo>
                                  <a:pt x="146" y="274"/>
                                </a:lnTo>
                                <a:lnTo>
                                  <a:pt x="146" y="274"/>
                                </a:lnTo>
                                <a:lnTo>
                                  <a:pt x="150" y="263"/>
                                </a:lnTo>
                                <a:lnTo>
                                  <a:pt x="146" y="274"/>
                                </a:lnTo>
                                <a:close/>
                                <a:moveTo>
                                  <a:pt x="146" y="274"/>
                                </a:moveTo>
                                <a:lnTo>
                                  <a:pt x="128" y="263"/>
                                </a:lnTo>
                                <a:lnTo>
                                  <a:pt x="139" y="245"/>
                                </a:lnTo>
                                <a:lnTo>
                                  <a:pt x="157" y="256"/>
                                </a:lnTo>
                                <a:lnTo>
                                  <a:pt x="146" y="274"/>
                                </a:lnTo>
                                <a:close/>
                                <a:moveTo>
                                  <a:pt x="128" y="263"/>
                                </a:moveTo>
                                <a:lnTo>
                                  <a:pt x="128" y="263"/>
                                </a:lnTo>
                                <a:lnTo>
                                  <a:pt x="124" y="260"/>
                                </a:lnTo>
                                <a:lnTo>
                                  <a:pt x="131" y="252"/>
                                </a:lnTo>
                                <a:lnTo>
                                  <a:pt x="128" y="263"/>
                                </a:lnTo>
                                <a:close/>
                                <a:moveTo>
                                  <a:pt x="124" y="260"/>
                                </a:moveTo>
                                <a:lnTo>
                                  <a:pt x="106" y="245"/>
                                </a:lnTo>
                                <a:lnTo>
                                  <a:pt x="121" y="231"/>
                                </a:lnTo>
                                <a:lnTo>
                                  <a:pt x="139" y="245"/>
                                </a:lnTo>
                                <a:lnTo>
                                  <a:pt x="124" y="260"/>
                                </a:lnTo>
                                <a:close/>
                                <a:moveTo>
                                  <a:pt x="106" y="245"/>
                                </a:moveTo>
                                <a:lnTo>
                                  <a:pt x="106" y="245"/>
                                </a:lnTo>
                                <a:lnTo>
                                  <a:pt x="106" y="245"/>
                                </a:lnTo>
                                <a:lnTo>
                                  <a:pt x="113" y="238"/>
                                </a:lnTo>
                                <a:lnTo>
                                  <a:pt x="106" y="245"/>
                                </a:lnTo>
                                <a:close/>
                                <a:moveTo>
                                  <a:pt x="106" y="245"/>
                                </a:moveTo>
                                <a:lnTo>
                                  <a:pt x="91" y="231"/>
                                </a:lnTo>
                                <a:lnTo>
                                  <a:pt x="106" y="216"/>
                                </a:lnTo>
                                <a:lnTo>
                                  <a:pt x="121" y="231"/>
                                </a:lnTo>
                                <a:lnTo>
                                  <a:pt x="106" y="245"/>
                                </a:lnTo>
                                <a:close/>
                                <a:moveTo>
                                  <a:pt x="91" y="231"/>
                                </a:moveTo>
                                <a:lnTo>
                                  <a:pt x="91" y="231"/>
                                </a:lnTo>
                                <a:lnTo>
                                  <a:pt x="99" y="223"/>
                                </a:lnTo>
                                <a:lnTo>
                                  <a:pt x="91" y="231"/>
                                </a:lnTo>
                                <a:close/>
                                <a:moveTo>
                                  <a:pt x="91" y="231"/>
                                </a:moveTo>
                                <a:lnTo>
                                  <a:pt x="62" y="198"/>
                                </a:lnTo>
                                <a:lnTo>
                                  <a:pt x="80" y="183"/>
                                </a:lnTo>
                                <a:lnTo>
                                  <a:pt x="110" y="216"/>
                                </a:lnTo>
                                <a:lnTo>
                                  <a:pt x="91" y="231"/>
                                </a:lnTo>
                                <a:close/>
                                <a:moveTo>
                                  <a:pt x="62" y="198"/>
                                </a:moveTo>
                                <a:lnTo>
                                  <a:pt x="62" y="198"/>
                                </a:lnTo>
                                <a:lnTo>
                                  <a:pt x="62" y="198"/>
                                </a:lnTo>
                                <a:lnTo>
                                  <a:pt x="69" y="190"/>
                                </a:lnTo>
                                <a:lnTo>
                                  <a:pt x="62" y="198"/>
                                </a:lnTo>
                                <a:close/>
                                <a:moveTo>
                                  <a:pt x="62" y="198"/>
                                </a:moveTo>
                                <a:lnTo>
                                  <a:pt x="40" y="161"/>
                                </a:lnTo>
                                <a:lnTo>
                                  <a:pt x="58" y="150"/>
                                </a:lnTo>
                                <a:lnTo>
                                  <a:pt x="80" y="187"/>
                                </a:lnTo>
                                <a:lnTo>
                                  <a:pt x="62" y="198"/>
                                </a:lnTo>
                                <a:close/>
                                <a:moveTo>
                                  <a:pt x="40" y="161"/>
                                </a:moveTo>
                                <a:lnTo>
                                  <a:pt x="40" y="157"/>
                                </a:lnTo>
                                <a:lnTo>
                                  <a:pt x="47" y="154"/>
                                </a:lnTo>
                                <a:lnTo>
                                  <a:pt x="40" y="161"/>
                                </a:lnTo>
                                <a:close/>
                                <a:moveTo>
                                  <a:pt x="40" y="157"/>
                                </a:moveTo>
                                <a:lnTo>
                                  <a:pt x="18" y="113"/>
                                </a:lnTo>
                                <a:lnTo>
                                  <a:pt x="37" y="106"/>
                                </a:lnTo>
                                <a:lnTo>
                                  <a:pt x="58" y="150"/>
                                </a:lnTo>
                                <a:lnTo>
                                  <a:pt x="40" y="157"/>
                                </a:lnTo>
                                <a:close/>
                                <a:moveTo>
                                  <a:pt x="18" y="113"/>
                                </a:moveTo>
                                <a:lnTo>
                                  <a:pt x="18" y="113"/>
                                </a:lnTo>
                                <a:lnTo>
                                  <a:pt x="15" y="113"/>
                                </a:lnTo>
                                <a:lnTo>
                                  <a:pt x="26" y="110"/>
                                </a:lnTo>
                                <a:lnTo>
                                  <a:pt x="18" y="113"/>
                                </a:lnTo>
                                <a:close/>
                                <a:moveTo>
                                  <a:pt x="15" y="113"/>
                                </a:moveTo>
                                <a:lnTo>
                                  <a:pt x="0" y="62"/>
                                </a:lnTo>
                                <a:lnTo>
                                  <a:pt x="22" y="55"/>
                                </a:lnTo>
                                <a:lnTo>
                                  <a:pt x="37" y="106"/>
                                </a:lnTo>
                                <a:lnTo>
                                  <a:pt x="15" y="113"/>
                                </a:lnTo>
                                <a:close/>
                                <a:moveTo>
                                  <a:pt x="0" y="62"/>
                                </a:moveTo>
                                <a:lnTo>
                                  <a:pt x="0" y="62"/>
                                </a:lnTo>
                                <a:lnTo>
                                  <a:pt x="0" y="59"/>
                                </a:lnTo>
                                <a:lnTo>
                                  <a:pt x="11" y="59"/>
                                </a:lnTo>
                                <a:lnTo>
                                  <a:pt x="0" y="62"/>
                                </a:lnTo>
                                <a:close/>
                                <a:moveTo>
                                  <a:pt x="0" y="59"/>
                                </a:moveTo>
                                <a:lnTo>
                                  <a:pt x="0" y="26"/>
                                </a:lnTo>
                                <a:lnTo>
                                  <a:pt x="22" y="26"/>
                                </a:lnTo>
                                <a:lnTo>
                                  <a:pt x="22" y="59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0" y="26"/>
                                </a:moveTo>
                                <a:lnTo>
                                  <a:pt x="0" y="15"/>
                                </a:lnTo>
                                <a:lnTo>
                                  <a:pt x="22" y="15"/>
                                </a:lnTo>
                                <a:lnTo>
                                  <a:pt x="22" y="26"/>
                                </a:lnTo>
                                <a:lnTo>
                                  <a:pt x="0" y="26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7"/>
                                </a:lnTo>
                                <a:lnTo>
                                  <a:pt x="7" y="4"/>
                                </a:lnTo>
                                <a:lnTo>
                                  <a:pt x="11" y="15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7" y="4"/>
                                </a:moveTo>
                                <a:lnTo>
                                  <a:pt x="18" y="0"/>
                                </a:lnTo>
                                <a:lnTo>
                                  <a:pt x="26" y="22"/>
                                </a:lnTo>
                                <a:lnTo>
                                  <a:pt x="15" y="26"/>
                                </a:lnTo>
                                <a:lnTo>
                                  <a:pt x="7" y="4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11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22" y="0"/>
                                </a:moveTo>
                                <a:lnTo>
                                  <a:pt x="33" y="0"/>
                                </a:lnTo>
                                <a:lnTo>
                                  <a:pt x="33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0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lnTo>
                                  <a:pt x="33" y="11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4" name="Freeform 79"/>
                        <wps:cNvSpPr>
                          <a:spLocks/>
                        </wps:cNvSpPr>
                        <wps:spPr bwMode="auto">
                          <a:xfrm>
                            <a:off x="1866" y="2240"/>
                            <a:ext cx="405" cy="230"/>
                          </a:xfrm>
                          <a:custGeom>
                            <a:avLst/>
                            <a:gdLst>
                              <a:gd name="T0" fmla="*/ 139 w 405"/>
                              <a:gd name="T1" fmla="*/ 230 h 230"/>
                              <a:gd name="T2" fmla="*/ 102 w 405"/>
                              <a:gd name="T3" fmla="*/ 223 h 230"/>
                              <a:gd name="T4" fmla="*/ 69 w 405"/>
                              <a:gd name="T5" fmla="*/ 215 h 230"/>
                              <a:gd name="T6" fmla="*/ 37 w 405"/>
                              <a:gd name="T7" fmla="*/ 208 h 230"/>
                              <a:gd name="T8" fmla="*/ 4 w 405"/>
                              <a:gd name="T9" fmla="*/ 197 h 230"/>
                              <a:gd name="T10" fmla="*/ 0 w 405"/>
                              <a:gd name="T11" fmla="*/ 186 h 230"/>
                              <a:gd name="T12" fmla="*/ 0 w 405"/>
                              <a:gd name="T13" fmla="*/ 172 h 230"/>
                              <a:gd name="T14" fmla="*/ 7 w 405"/>
                              <a:gd name="T15" fmla="*/ 172 h 230"/>
                              <a:gd name="T16" fmla="*/ 15 w 405"/>
                              <a:gd name="T17" fmla="*/ 168 h 230"/>
                              <a:gd name="T18" fmla="*/ 37 w 405"/>
                              <a:gd name="T19" fmla="*/ 179 h 230"/>
                              <a:gd name="T20" fmla="*/ 59 w 405"/>
                              <a:gd name="T21" fmla="*/ 186 h 230"/>
                              <a:gd name="T22" fmla="*/ 84 w 405"/>
                              <a:gd name="T23" fmla="*/ 194 h 230"/>
                              <a:gd name="T24" fmla="*/ 106 w 405"/>
                              <a:gd name="T25" fmla="*/ 197 h 230"/>
                              <a:gd name="T26" fmla="*/ 132 w 405"/>
                              <a:gd name="T27" fmla="*/ 197 h 230"/>
                              <a:gd name="T28" fmla="*/ 153 w 405"/>
                              <a:gd name="T29" fmla="*/ 197 h 230"/>
                              <a:gd name="T30" fmla="*/ 179 w 405"/>
                              <a:gd name="T31" fmla="*/ 194 h 230"/>
                              <a:gd name="T32" fmla="*/ 201 w 405"/>
                              <a:gd name="T33" fmla="*/ 190 h 230"/>
                              <a:gd name="T34" fmla="*/ 223 w 405"/>
                              <a:gd name="T35" fmla="*/ 183 h 230"/>
                              <a:gd name="T36" fmla="*/ 245 w 405"/>
                              <a:gd name="T37" fmla="*/ 172 h 230"/>
                              <a:gd name="T38" fmla="*/ 267 w 405"/>
                              <a:gd name="T39" fmla="*/ 161 h 230"/>
                              <a:gd name="T40" fmla="*/ 285 w 405"/>
                              <a:gd name="T41" fmla="*/ 150 h 230"/>
                              <a:gd name="T42" fmla="*/ 307 w 405"/>
                              <a:gd name="T43" fmla="*/ 135 h 230"/>
                              <a:gd name="T44" fmla="*/ 321 w 405"/>
                              <a:gd name="T45" fmla="*/ 117 h 230"/>
                              <a:gd name="T46" fmla="*/ 340 w 405"/>
                              <a:gd name="T47" fmla="*/ 98 h 230"/>
                              <a:gd name="T48" fmla="*/ 354 w 405"/>
                              <a:gd name="T49" fmla="*/ 80 h 230"/>
                              <a:gd name="T50" fmla="*/ 369 w 405"/>
                              <a:gd name="T51" fmla="*/ 33 h 230"/>
                              <a:gd name="T52" fmla="*/ 384 w 405"/>
                              <a:gd name="T53" fmla="*/ 0 h 230"/>
                              <a:gd name="T54" fmla="*/ 387 w 405"/>
                              <a:gd name="T55" fmla="*/ 0 h 230"/>
                              <a:gd name="T56" fmla="*/ 391 w 405"/>
                              <a:gd name="T57" fmla="*/ 0 h 230"/>
                              <a:gd name="T58" fmla="*/ 398 w 405"/>
                              <a:gd name="T59" fmla="*/ 11 h 230"/>
                              <a:gd name="T60" fmla="*/ 405 w 405"/>
                              <a:gd name="T61" fmla="*/ 25 h 230"/>
                              <a:gd name="T62" fmla="*/ 384 w 405"/>
                              <a:gd name="T63" fmla="*/ 73 h 230"/>
                              <a:gd name="T64" fmla="*/ 358 w 405"/>
                              <a:gd name="T65" fmla="*/ 109 h 230"/>
                              <a:gd name="T66" fmla="*/ 332 w 405"/>
                              <a:gd name="T67" fmla="*/ 142 h 230"/>
                              <a:gd name="T68" fmla="*/ 303 w 405"/>
                              <a:gd name="T69" fmla="*/ 164 h 230"/>
                              <a:gd name="T70" fmla="*/ 270 w 405"/>
                              <a:gd name="T71" fmla="*/ 186 h 230"/>
                              <a:gd name="T72" fmla="*/ 230 w 405"/>
                              <a:gd name="T73" fmla="*/ 205 h 230"/>
                              <a:gd name="T74" fmla="*/ 186 w 405"/>
                              <a:gd name="T75" fmla="*/ 215 h 230"/>
                              <a:gd name="T76" fmla="*/ 139 w 405"/>
                              <a:gd name="T77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05" h="230">
                                <a:moveTo>
                                  <a:pt x="139" y="230"/>
                                </a:moveTo>
                                <a:lnTo>
                                  <a:pt x="102" y="223"/>
                                </a:lnTo>
                                <a:lnTo>
                                  <a:pt x="69" y="215"/>
                                </a:lnTo>
                                <a:lnTo>
                                  <a:pt x="37" y="208"/>
                                </a:lnTo>
                                <a:lnTo>
                                  <a:pt x="4" y="197"/>
                                </a:lnTo>
                                <a:lnTo>
                                  <a:pt x="0" y="186"/>
                                </a:lnTo>
                                <a:lnTo>
                                  <a:pt x="0" y="172"/>
                                </a:lnTo>
                                <a:lnTo>
                                  <a:pt x="7" y="172"/>
                                </a:lnTo>
                                <a:lnTo>
                                  <a:pt x="15" y="168"/>
                                </a:lnTo>
                                <a:lnTo>
                                  <a:pt x="37" y="179"/>
                                </a:lnTo>
                                <a:lnTo>
                                  <a:pt x="59" y="186"/>
                                </a:lnTo>
                                <a:lnTo>
                                  <a:pt x="84" y="194"/>
                                </a:lnTo>
                                <a:lnTo>
                                  <a:pt x="106" y="197"/>
                                </a:lnTo>
                                <a:lnTo>
                                  <a:pt x="132" y="197"/>
                                </a:lnTo>
                                <a:lnTo>
                                  <a:pt x="153" y="197"/>
                                </a:lnTo>
                                <a:lnTo>
                                  <a:pt x="179" y="194"/>
                                </a:lnTo>
                                <a:lnTo>
                                  <a:pt x="201" y="190"/>
                                </a:lnTo>
                                <a:lnTo>
                                  <a:pt x="223" y="183"/>
                                </a:lnTo>
                                <a:lnTo>
                                  <a:pt x="245" y="172"/>
                                </a:lnTo>
                                <a:lnTo>
                                  <a:pt x="267" y="161"/>
                                </a:lnTo>
                                <a:lnTo>
                                  <a:pt x="285" y="150"/>
                                </a:lnTo>
                                <a:lnTo>
                                  <a:pt x="307" y="135"/>
                                </a:lnTo>
                                <a:lnTo>
                                  <a:pt x="321" y="117"/>
                                </a:lnTo>
                                <a:lnTo>
                                  <a:pt x="340" y="98"/>
                                </a:lnTo>
                                <a:lnTo>
                                  <a:pt x="354" y="80"/>
                                </a:lnTo>
                                <a:lnTo>
                                  <a:pt x="369" y="33"/>
                                </a:lnTo>
                                <a:lnTo>
                                  <a:pt x="384" y="0"/>
                                </a:lnTo>
                                <a:lnTo>
                                  <a:pt x="387" y="0"/>
                                </a:lnTo>
                                <a:lnTo>
                                  <a:pt x="391" y="0"/>
                                </a:lnTo>
                                <a:lnTo>
                                  <a:pt x="398" y="11"/>
                                </a:lnTo>
                                <a:lnTo>
                                  <a:pt x="405" y="25"/>
                                </a:lnTo>
                                <a:lnTo>
                                  <a:pt x="384" y="73"/>
                                </a:lnTo>
                                <a:lnTo>
                                  <a:pt x="358" y="109"/>
                                </a:lnTo>
                                <a:lnTo>
                                  <a:pt x="332" y="142"/>
                                </a:lnTo>
                                <a:lnTo>
                                  <a:pt x="303" y="164"/>
                                </a:lnTo>
                                <a:lnTo>
                                  <a:pt x="270" y="186"/>
                                </a:lnTo>
                                <a:lnTo>
                                  <a:pt x="230" y="205"/>
                                </a:lnTo>
                                <a:lnTo>
                                  <a:pt x="186" y="215"/>
                                </a:lnTo>
                                <a:lnTo>
                                  <a:pt x="139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5" name="Freeform 80"/>
                        <wps:cNvSpPr>
                          <a:spLocks noEditPoints="1"/>
                        </wps:cNvSpPr>
                        <wps:spPr bwMode="auto">
                          <a:xfrm>
                            <a:off x="1855" y="2229"/>
                            <a:ext cx="427" cy="252"/>
                          </a:xfrm>
                          <a:custGeom>
                            <a:avLst/>
                            <a:gdLst>
                              <a:gd name="T0" fmla="*/ 113 w 427"/>
                              <a:gd name="T1" fmla="*/ 245 h 252"/>
                              <a:gd name="T2" fmla="*/ 84 w 427"/>
                              <a:gd name="T3" fmla="*/ 216 h 252"/>
                              <a:gd name="T4" fmla="*/ 84 w 427"/>
                              <a:gd name="T5" fmla="*/ 216 h 252"/>
                              <a:gd name="T6" fmla="*/ 48 w 427"/>
                              <a:gd name="T7" fmla="*/ 230 h 252"/>
                              <a:gd name="T8" fmla="*/ 11 w 427"/>
                              <a:gd name="T9" fmla="*/ 219 h 252"/>
                              <a:gd name="T10" fmla="*/ 0 w 427"/>
                              <a:gd name="T11" fmla="*/ 201 h 252"/>
                              <a:gd name="T12" fmla="*/ 0 w 427"/>
                              <a:gd name="T13" fmla="*/ 197 h 252"/>
                              <a:gd name="T14" fmla="*/ 22 w 427"/>
                              <a:gd name="T15" fmla="*/ 197 h 252"/>
                              <a:gd name="T16" fmla="*/ 0 w 427"/>
                              <a:gd name="T17" fmla="*/ 183 h 252"/>
                              <a:gd name="T18" fmla="*/ 22 w 427"/>
                              <a:gd name="T19" fmla="*/ 194 h 252"/>
                              <a:gd name="T20" fmla="*/ 22 w 427"/>
                              <a:gd name="T21" fmla="*/ 172 h 252"/>
                              <a:gd name="T22" fmla="*/ 29 w 427"/>
                              <a:gd name="T23" fmla="*/ 172 h 252"/>
                              <a:gd name="T24" fmla="*/ 22 w 427"/>
                              <a:gd name="T25" fmla="*/ 190 h 252"/>
                              <a:gd name="T26" fmla="*/ 44 w 427"/>
                              <a:gd name="T27" fmla="*/ 201 h 252"/>
                              <a:gd name="T28" fmla="*/ 66 w 427"/>
                              <a:gd name="T29" fmla="*/ 208 h 252"/>
                              <a:gd name="T30" fmla="*/ 91 w 427"/>
                              <a:gd name="T31" fmla="*/ 216 h 252"/>
                              <a:gd name="T32" fmla="*/ 95 w 427"/>
                              <a:gd name="T33" fmla="*/ 205 h 252"/>
                              <a:gd name="T34" fmla="*/ 99 w 427"/>
                              <a:gd name="T35" fmla="*/ 194 h 252"/>
                              <a:gd name="T36" fmla="*/ 117 w 427"/>
                              <a:gd name="T37" fmla="*/ 197 h 252"/>
                              <a:gd name="T38" fmla="*/ 164 w 427"/>
                              <a:gd name="T39" fmla="*/ 197 h 252"/>
                              <a:gd name="T40" fmla="*/ 164 w 427"/>
                              <a:gd name="T41" fmla="*/ 219 h 252"/>
                              <a:gd name="T42" fmla="*/ 168 w 427"/>
                              <a:gd name="T43" fmla="*/ 219 h 252"/>
                              <a:gd name="T44" fmla="*/ 190 w 427"/>
                              <a:gd name="T45" fmla="*/ 194 h 252"/>
                              <a:gd name="T46" fmla="*/ 216 w 427"/>
                              <a:gd name="T47" fmla="*/ 212 h 252"/>
                              <a:gd name="T48" fmla="*/ 238 w 427"/>
                              <a:gd name="T49" fmla="*/ 205 h 252"/>
                              <a:gd name="T50" fmla="*/ 234 w 427"/>
                              <a:gd name="T51" fmla="*/ 194 h 252"/>
                              <a:gd name="T52" fmla="*/ 230 w 427"/>
                              <a:gd name="T53" fmla="*/ 186 h 252"/>
                              <a:gd name="T54" fmla="*/ 285 w 427"/>
                              <a:gd name="T55" fmla="*/ 183 h 252"/>
                              <a:gd name="T56" fmla="*/ 303 w 427"/>
                              <a:gd name="T57" fmla="*/ 172 h 252"/>
                              <a:gd name="T58" fmla="*/ 303 w 427"/>
                              <a:gd name="T59" fmla="*/ 172 h 252"/>
                              <a:gd name="T60" fmla="*/ 325 w 427"/>
                              <a:gd name="T61" fmla="*/ 153 h 252"/>
                              <a:gd name="T62" fmla="*/ 325 w 427"/>
                              <a:gd name="T63" fmla="*/ 120 h 252"/>
                              <a:gd name="T64" fmla="*/ 325 w 427"/>
                              <a:gd name="T65" fmla="*/ 120 h 252"/>
                              <a:gd name="T66" fmla="*/ 340 w 427"/>
                              <a:gd name="T67" fmla="*/ 135 h 252"/>
                              <a:gd name="T68" fmla="*/ 358 w 427"/>
                              <a:gd name="T69" fmla="*/ 117 h 252"/>
                              <a:gd name="T70" fmla="*/ 376 w 427"/>
                              <a:gd name="T71" fmla="*/ 95 h 252"/>
                              <a:gd name="T72" fmla="*/ 369 w 427"/>
                              <a:gd name="T73" fmla="*/ 40 h 252"/>
                              <a:gd name="T74" fmla="*/ 369 w 427"/>
                              <a:gd name="T75" fmla="*/ 40 h 252"/>
                              <a:gd name="T76" fmla="*/ 391 w 427"/>
                              <a:gd name="T77" fmla="*/ 47 h 252"/>
                              <a:gd name="T78" fmla="*/ 384 w 427"/>
                              <a:gd name="T79" fmla="*/ 7 h 252"/>
                              <a:gd name="T80" fmla="*/ 398 w 427"/>
                              <a:gd name="T81" fmla="*/ 0 h 252"/>
                              <a:gd name="T82" fmla="*/ 409 w 427"/>
                              <a:gd name="T83" fmla="*/ 0 h 252"/>
                              <a:gd name="T84" fmla="*/ 402 w 427"/>
                              <a:gd name="T85" fmla="*/ 29 h 252"/>
                              <a:gd name="T86" fmla="*/ 409 w 427"/>
                              <a:gd name="T87" fmla="*/ 22 h 252"/>
                              <a:gd name="T88" fmla="*/ 420 w 427"/>
                              <a:gd name="T89" fmla="*/ 18 h 252"/>
                              <a:gd name="T90" fmla="*/ 427 w 427"/>
                              <a:gd name="T91" fmla="*/ 40 h 252"/>
                              <a:gd name="T92" fmla="*/ 406 w 427"/>
                              <a:gd name="T93" fmla="*/ 91 h 252"/>
                              <a:gd name="T94" fmla="*/ 362 w 427"/>
                              <a:gd name="T95" fmla="*/ 113 h 252"/>
                              <a:gd name="T96" fmla="*/ 380 w 427"/>
                              <a:gd name="T97" fmla="*/ 128 h 252"/>
                              <a:gd name="T98" fmla="*/ 351 w 427"/>
                              <a:gd name="T99" fmla="*/ 161 h 252"/>
                              <a:gd name="T100" fmla="*/ 322 w 427"/>
                              <a:gd name="T101" fmla="*/ 186 h 252"/>
                              <a:gd name="T102" fmla="*/ 314 w 427"/>
                              <a:gd name="T103" fmla="*/ 175 h 252"/>
                              <a:gd name="T104" fmla="*/ 322 w 427"/>
                              <a:gd name="T105" fmla="*/ 186 h 252"/>
                              <a:gd name="T106" fmla="*/ 285 w 427"/>
                              <a:gd name="T107" fmla="*/ 208 h 252"/>
                              <a:gd name="T108" fmla="*/ 245 w 427"/>
                              <a:gd name="T109" fmla="*/ 226 h 252"/>
                              <a:gd name="T110" fmla="*/ 194 w 427"/>
                              <a:gd name="T111" fmla="*/ 216 h 252"/>
                              <a:gd name="T112" fmla="*/ 194 w 427"/>
                              <a:gd name="T113" fmla="*/ 216 h 252"/>
                              <a:gd name="T114" fmla="*/ 154 w 427"/>
                              <a:gd name="T115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27" h="252">
                                <a:moveTo>
                                  <a:pt x="150" y="252"/>
                                </a:moveTo>
                                <a:lnTo>
                                  <a:pt x="113" y="245"/>
                                </a:lnTo>
                                <a:lnTo>
                                  <a:pt x="117" y="223"/>
                                </a:lnTo>
                                <a:lnTo>
                                  <a:pt x="154" y="230"/>
                                </a:lnTo>
                                <a:lnTo>
                                  <a:pt x="150" y="252"/>
                                </a:lnTo>
                                <a:close/>
                                <a:moveTo>
                                  <a:pt x="113" y="245"/>
                                </a:moveTo>
                                <a:lnTo>
                                  <a:pt x="113" y="245"/>
                                </a:lnTo>
                                <a:lnTo>
                                  <a:pt x="113" y="234"/>
                                </a:lnTo>
                                <a:lnTo>
                                  <a:pt x="113" y="245"/>
                                </a:lnTo>
                                <a:close/>
                                <a:moveTo>
                                  <a:pt x="113" y="245"/>
                                </a:moveTo>
                                <a:lnTo>
                                  <a:pt x="80" y="237"/>
                                </a:lnTo>
                                <a:lnTo>
                                  <a:pt x="84" y="216"/>
                                </a:lnTo>
                                <a:lnTo>
                                  <a:pt x="117" y="223"/>
                                </a:lnTo>
                                <a:lnTo>
                                  <a:pt x="113" y="245"/>
                                </a:lnTo>
                                <a:close/>
                                <a:moveTo>
                                  <a:pt x="80" y="237"/>
                                </a:moveTo>
                                <a:lnTo>
                                  <a:pt x="48" y="230"/>
                                </a:lnTo>
                                <a:lnTo>
                                  <a:pt x="51" y="208"/>
                                </a:lnTo>
                                <a:lnTo>
                                  <a:pt x="84" y="216"/>
                                </a:lnTo>
                                <a:lnTo>
                                  <a:pt x="80" y="237"/>
                                </a:lnTo>
                                <a:close/>
                                <a:moveTo>
                                  <a:pt x="48" y="230"/>
                                </a:moveTo>
                                <a:lnTo>
                                  <a:pt x="44" y="230"/>
                                </a:lnTo>
                                <a:lnTo>
                                  <a:pt x="44" y="230"/>
                                </a:lnTo>
                                <a:lnTo>
                                  <a:pt x="48" y="219"/>
                                </a:lnTo>
                                <a:lnTo>
                                  <a:pt x="48" y="230"/>
                                </a:lnTo>
                                <a:close/>
                                <a:moveTo>
                                  <a:pt x="44" y="230"/>
                                </a:moveTo>
                                <a:lnTo>
                                  <a:pt x="11" y="219"/>
                                </a:lnTo>
                                <a:lnTo>
                                  <a:pt x="18" y="197"/>
                                </a:lnTo>
                                <a:lnTo>
                                  <a:pt x="51" y="208"/>
                                </a:lnTo>
                                <a:lnTo>
                                  <a:pt x="44" y="230"/>
                                </a:lnTo>
                                <a:close/>
                                <a:moveTo>
                                  <a:pt x="11" y="219"/>
                                </a:moveTo>
                                <a:lnTo>
                                  <a:pt x="7" y="219"/>
                                </a:lnTo>
                                <a:lnTo>
                                  <a:pt x="4" y="212"/>
                                </a:lnTo>
                                <a:lnTo>
                                  <a:pt x="15" y="208"/>
                                </a:lnTo>
                                <a:lnTo>
                                  <a:pt x="11" y="219"/>
                                </a:lnTo>
                                <a:close/>
                                <a:moveTo>
                                  <a:pt x="4" y="212"/>
                                </a:moveTo>
                                <a:lnTo>
                                  <a:pt x="0" y="201"/>
                                </a:lnTo>
                                <a:lnTo>
                                  <a:pt x="22" y="194"/>
                                </a:lnTo>
                                <a:lnTo>
                                  <a:pt x="26" y="205"/>
                                </a:lnTo>
                                <a:lnTo>
                                  <a:pt x="4" y="212"/>
                                </a:lnTo>
                                <a:close/>
                                <a:moveTo>
                                  <a:pt x="0" y="201"/>
                                </a:moveTo>
                                <a:lnTo>
                                  <a:pt x="0" y="201"/>
                                </a:lnTo>
                                <a:lnTo>
                                  <a:pt x="0" y="197"/>
                                </a:lnTo>
                                <a:lnTo>
                                  <a:pt x="11" y="197"/>
                                </a:lnTo>
                                <a:lnTo>
                                  <a:pt x="0" y="201"/>
                                </a:lnTo>
                                <a:close/>
                                <a:moveTo>
                                  <a:pt x="0" y="197"/>
                                </a:moveTo>
                                <a:lnTo>
                                  <a:pt x="0" y="183"/>
                                </a:lnTo>
                                <a:lnTo>
                                  <a:pt x="22" y="183"/>
                                </a:lnTo>
                                <a:lnTo>
                                  <a:pt x="22" y="197"/>
                                </a:lnTo>
                                <a:lnTo>
                                  <a:pt x="0" y="197"/>
                                </a:lnTo>
                                <a:close/>
                                <a:moveTo>
                                  <a:pt x="0" y="183"/>
                                </a:moveTo>
                                <a:lnTo>
                                  <a:pt x="0" y="172"/>
                                </a:lnTo>
                                <a:lnTo>
                                  <a:pt x="11" y="172"/>
                                </a:lnTo>
                                <a:lnTo>
                                  <a:pt x="11" y="183"/>
                                </a:lnTo>
                                <a:lnTo>
                                  <a:pt x="0" y="183"/>
                                </a:lnTo>
                                <a:close/>
                                <a:moveTo>
                                  <a:pt x="11" y="172"/>
                                </a:moveTo>
                                <a:lnTo>
                                  <a:pt x="18" y="172"/>
                                </a:lnTo>
                                <a:lnTo>
                                  <a:pt x="18" y="194"/>
                                </a:lnTo>
                                <a:lnTo>
                                  <a:pt x="11" y="194"/>
                                </a:lnTo>
                                <a:lnTo>
                                  <a:pt x="11" y="172"/>
                                </a:lnTo>
                                <a:close/>
                                <a:moveTo>
                                  <a:pt x="22" y="194"/>
                                </a:moveTo>
                                <a:lnTo>
                                  <a:pt x="22" y="194"/>
                                </a:lnTo>
                                <a:lnTo>
                                  <a:pt x="18" y="194"/>
                                </a:lnTo>
                                <a:lnTo>
                                  <a:pt x="18" y="183"/>
                                </a:lnTo>
                                <a:lnTo>
                                  <a:pt x="22" y="194"/>
                                </a:lnTo>
                                <a:close/>
                                <a:moveTo>
                                  <a:pt x="15" y="175"/>
                                </a:moveTo>
                                <a:lnTo>
                                  <a:pt x="22" y="172"/>
                                </a:lnTo>
                                <a:lnTo>
                                  <a:pt x="29" y="190"/>
                                </a:lnTo>
                                <a:lnTo>
                                  <a:pt x="22" y="194"/>
                                </a:lnTo>
                                <a:lnTo>
                                  <a:pt x="15" y="175"/>
                                </a:lnTo>
                                <a:close/>
                                <a:moveTo>
                                  <a:pt x="22" y="172"/>
                                </a:moveTo>
                                <a:lnTo>
                                  <a:pt x="26" y="168"/>
                                </a:lnTo>
                                <a:lnTo>
                                  <a:pt x="29" y="172"/>
                                </a:lnTo>
                                <a:lnTo>
                                  <a:pt x="26" y="179"/>
                                </a:lnTo>
                                <a:lnTo>
                                  <a:pt x="22" y="172"/>
                                </a:lnTo>
                                <a:close/>
                                <a:moveTo>
                                  <a:pt x="29" y="172"/>
                                </a:moveTo>
                                <a:lnTo>
                                  <a:pt x="51" y="183"/>
                                </a:lnTo>
                                <a:lnTo>
                                  <a:pt x="44" y="201"/>
                                </a:lnTo>
                                <a:lnTo>
                                  <a:pt x="22" y="190"/>
                                </a:lnTo>
                                <a:lnTo>
                                  <a:pt x="29" y="172"/>
                                </a:lnTo>
                                <a:close/>
                                <a:moveTo>
                                  <a:pt x="44" y="201"/>
                                </a:moveTo>
                                <a:lnTo>
                                  <a:pt x="44" y="201"/>
                                </a:lnTo>
                                <a:lnTo>
                                  <a:pt x="44" y="201"/>
                                </a:lnTo>
                                <a:lnTo>
                                  <a:pt x="48" y="190"/>
                                </a:lnTo>
                                <a:lnTo>
                                  <a:pt x="44" y="201"/>
                                </a:lnTo>
                                <a:close/>
                                <a:moveTo>
                                  <a:pt x="51" y="179"/>
                                </a:moveTo>
                                <a:lnTo>
                                  <a:pt x="73" y="186"/>
                                </a:lnTo>
                                <a:lnTo>
                                  <a:pt x="66" y="208"/>
                                </a:lnTo>
                                <a:lnTo>
                                  <a:pt x="44" y="201"/>
                                </a:lnTo>
                                <a:lnTo>
                                  <a:pt x="51" y="179"/>
                                </a:lnTo>
                                <a:close/>
                                <a:moveTo>
                                  <a:pt x="66" y="208"/>
                                </a:moveTo>
                                <a:lnTo>
                                  <a:pt x="66" y="208"/>
                                </a:lnTo>
                                <a:lnTo>
                                  <a:pt x="70" y="197"/>
                                </a:lnTo>
                                <a:lnTo>
                                  <a:pt x="66" y="208"/>
                                </a:lnTo>
                                <a:close/>
                                <a:moveTo>
                                  <a:pt x="73" y="186"/>
                                </a:moveTo>
                                <a:lnTo>
                                  <a:pt x="99" y="194"/>
                                </a:lnTo>
                                <a:lnTo>
                                  <a:pt x="91" y="216"/>
                                </a:lnTo>
                                <a:lnTo>
                                  <a:pt x="66" y="208"/>
                                </a:lnTo>
                                <a:lnTo>
                                  <a:pt x="73" y="186"/>
                                </a:lnTo>
                                <a:close/>
                                <a:moveTo>
                                  <a:pt x="95" y="216"/>
                                </a:moveTo>
                                <a:lnTo>
                                  <a:pt x="91" y="216"/>
                                </a:lnTo>
                                <a:lnTo>
                                  <a:pt x="91" y="216"/>
                                </a:lnTo>
                                <a:lnTo>
                                  <a:pt x="95" y="205"/>
                                </a:lnTo>
                                <a:lnTo>
                                  <a:pt x="95" y="216"/>
                                </a:lnTo>
                                <a:close/>
                                <a:moveTo>
                                  <a:pt x="99" y="194"/>
                                </a:moveTo>
                                <a:lnTo>
                                  <a:pt x="121" y="197"/>
                                </a:lnTo>
                                <a:lnTo>
                                  <a:pt x="117" y="219"/>
                                </a:lnTo>
                                <a:lnTo>
                                  <a:pt x="95" y="216"/>
                                </a:lnTo>
                                <a:lnTo>
                                  <a:pt x="99" y="194"/>
                                </a:lnTo>
                                <a:close/>
                                <a:moveTo>
                                  <a:pt x="117" y="219"/>
                                </a:moveTo>
                                <a:lnTo>
                                  <a:pt x="117" y="219"/>
                                </a:lnTo>
                                <a:lnTo>
                                  <a:pt x="117" y="219"/>
                                </a:lnTo>
                                <a:lnTo>
                                  <a:pt x="117" y="208"/>
                                </a:lnTo>
                                <a:lnTo>
                                  <a:pt x="117" y="219"/>
                                </a:lnTo>
                                <a:close/>
                                <a:moveTo>
                                  <a:pt x="117" y="197"/>
                                </a:moveTo>
                                <a:lnTo>
                                  <a:pt x="143" y="197"/>
                                </a:lnTo>
                                <a:lnTo>
                                  <a:pt x="143" y="219"/>
                                </a:lnTo>
                                <a:lnTo>
                                  <a:pt x="117" y="219"/>
                                </a:lnTo>
                                <a:lnTo>
                                  <a:pt x="117" y="197"/>
                                </a:lnTo>
                                <a:close/>
                                <a:moveTo>
                                  <a:pt x="143" y="197"/>
                                </a:moveTo>
                                <a:lnTo>
                                  <a:pt x="164" y="197"/>
                                </a:lnTo>
                                <a:lnTo>
                                  <a:pt x="164" y="219"/>
                                </a:lnTo>
                                <a:lnTo>
                                  <a:pt x="143" y="219"/>
                                </a:lnTo>
                                <a:lnTo>
                                  <a:pt x="143" y="197"/>
                                </a:lnTo>
                                <a:close/>
                                <a:moveTo>
                                  <a:pt x="168" y="219"/>
                                </a:moveTo>
                                <a:lnTo>
                                  <a:pt x="164" y="219"/>
                                </a:lnTo>
                                <a:lnTo>
                                  <a:pt x="164" y="219"/>
                                </a:lnTo>
                                <a:lnTo>
                                  <a:pt x="164" y="208"/>
                                </a:lnTo>
                                <a:lnTo>
                                  <a:pt x="168" y="219"/>
                                </a:lnTo>
                                <a:close/>
                                <a:moveTo>
                                  <a:pt x="164" y="197"/>
                                </a:moveTo>
                                <a:lnTo>
                                  <a:pt x="190" y="194"/>
                                </a:lnTo>
                                <a:lnTo>
                                  <a:pt x="194" y="216"/>
                                </a:lnTo>
                                <a:lnTo>
                                  <a:pt x="168" y="219"/>
                                </a:lnTo>
                                <a:lnTo>
                                  <a:pt x="164" y="197"/>
                                </a:lnTo>
                                <a:close/>
                                <a:moveTo>
                                  <a:pt x="194" y="216"/>
                                </a:moveTo>
                                <a:lnTo>
                                  <a:pt x="194" y="216"/>
                                </a:lnTo>
                                <a:lnTo>
                                  <a:pt x="190" y="205"/>
                                </a:lnTo>
                                <a:lnTo>
                                  <a:pt x="194" y="216"/>
                                </a:lnTo>
                                <a:close/>
                                <a:moveTo>
                                  <a:pt x="190" y="194"/>
                                </a:moveTo>
                                <a:lnTo>
                                  <a:pt x="212" y="190"/>
                                </a:lnTo>
                                <a:lnTo>
                                  <a:pt x="216" y="212"/>
                                </a:lnTo>
                                <a:lnTo>
                                  <a:pt x="194" y="216"/>
                                </a:lnTo>
                                <a:lnTo>
                                  <a:pt x="190" y="194"/>
                                </a:lnTo>
                                <a:close/>
                                <a:moveTo>
                                  <a:pt x="216" y="212"/>
                                </a:moveTo>
                                <a:lnTo>
                                  <a:pt x="216" y="212"/>
                                </a:lnTo>
                                <a:lnTo>
                                  <a:pt x="216" y="212"/>
                                </a:lnTo>
                                <a:lnTo>
                                  <a:pt x="212" y="201"/>
                                </a:lnTo>
                                <a:lnTo>
                                  <a:pt x="216" y="212"/>
                                </a:lnTo>
                                <a:close/>
                                <a:moveTo>
                                  <a:pt x="208" y="190"/>
                                </a:moveTo>
                                <a:lnTo>
                                  <a:pt x="230" y="183"/>
                                </a:lnTo>
                                <a:lnTo>
                                  <a:pt x="238" y="205"/>
                                </a:lnTo>
                                <a:lnTo>
                                  <a:pt x="216" y="212"/>
                                </a:lnTo>
                                <a:lnTo>
                                  <a:pt x="208" y="190"/>
                                </a:lnTo>
                                <a:close/>
                                <a:moveTo>
                                  <a:pt x="238" y="205"/>
                                </a:moveTo>
                                <a:lnTo>
                                  <a:pt x="238" y="205"/>
                                </a:lnTo>
                                <a:lnTo>
                                  <a:pt x="238" y="205"/>
                                </a:lnTo>
                                <a:lnTo>
                                  <a:pt x="234" y="194"/>
                                </a:lnTo>
                                <a:lnTo>
                                  <a:pt x="238" y="205"/>
                                </a:lnTo>
                                <a:close/>
                                <a:moveTo>
                                  <a:pt x="230" y="186"/>
                                </a:moveTo>
                                <a:lnTo>
                                  <a:pt x="252" y="175"/>
                                </a:lnTo>
                                <a:lnTo>
                                  <a:pt x="259" y="194"/>
                                </a:lnTo>
                                <a:lnTo>
                                  <a:pt x="238" y="205"/>
                                </a:lnTo>
                                <a:lnTo>
                                  <a:pt x="230" y="186"/>
                                </a:lnTo>
                                <a:close/>
                                <a:moveTo>
                                  <a:pt x="252" y="175"/>
                                </a:moveTo>
                                <a:lnTo>
                                  <a:pt x="274" y="164"/>
                                </a:lnTo>
                                <a:lnTo>
                                  <a:pt x="281" y="183"/>
                                </a:lnTo>
                                <a:lnTo>
                                  <a:pt x="259" y="194"/>
                                </a:lnTo>
                                <a:lnTo>
                                  <a:pt x="252" y="175"/>
                                </a:lnTo>
                                <a:close/>
                                <a:moveTo>
                                  <a:pt x="285" y="183"/>
                                </a:moveTo>
                                <a:lnTo>
                                  <a:pt x="281" y="183"/>
                                </a:lnTo>
                                <a:lnTo>
                                  <a:pt x="278" y="172"/>
                                </a:lnTo>
                                <a:lnTo>
                                  <a:pt x="285" y="183"/>
                                </a:lnTo>
                                <a:close/>
                                <a:moveTo>
                                  <a:pt x="274" y="164"/>
                                </a:moveTo>
                                <a:lnTo>
                                  <a:pt x="292" y="153"/>
                                </a:lnTo>
                                <a:lnTo>
                                  <a:pt x="303" y="172"/>
                                </a:lnTo>
                                <a:lnTo>
                                  <a:pt x="285" y="183"/>
                                </a:lnTo>
                                <a:lnTo>
                                  <a:pt x="274" y="164"/>
                                </a:lnTo>
                                <a:close/>
                                <a:moveTo>
                                  <a:pt x="303" y="172"/>
                                </a:moveTo>
                                <a:lnTo>
                                  <a:pt x="303" y="172"/>
                                </a:lnTo>
                                <a:lnTo>
                                  <a:pt x="296" y="161"/>
                                </a:lnTo>
                                <a:lnTo>
                                  <a:pt x="303" y="172"/>
                                </a:lnTo>
                                <a:close/>
                                <a:moveTo>
                                  <a:pt x="292" y="153"/>
                                </a:moveTo>
                                <a:lnTo>
                                  <a:pt x="314" y="139"/>
                                </a:lnTo>
                                <a:lnTo>
                                  <a:pt x="325" y="157"/>
                                </a:lnTo>
                                <a:lnTo>
                                  <a:pt x="303" y="172"/>
                                </a:lnTo>
                                <a:lnTo>
                                  <a:pt x="292" y="153"/>
                                </a:lnTo>
                                <a:close/>
                                <a:moveTo>
                                  <a:pt x="325" y="153"/>
                                </a:moveTo>
                                <a:lnTo>
                                  <a:pt x="325" y="153"/>
                                </a:lnTo>
                                <a:lnTo>
                                  <a:pt x="325" y="157"/>
                                </a:lnTo>
                                <a:lnTo>
                                  <a:pt x="318" y="146"/>
                                </a:lnTo>
                                <a:lnTo>
                                  <a:pt x="325" y="153"/>
                                </a:lnTo>
                                <a:close/>
                                <a:moveTo>
                                  <a:pt x="311" y="139"/>
                                </a:moveTo>
                                <a:lnTo>
                                  <a:pt x="325" y="120"/>
                                </a:lnTo>
                                <a:lnTo>
                                  <a:pt x="340" y="135"/>
                                </a:lnTo>
                                <a:lnTo>
                                  <a:pt x="325" y="153"/>
                                </a:lnTo>
                                <a:lnTo>
                                  <a:pt x="311" y="139"/>
                                </a:lnTo>
                                <a:close/>
                                <a:moveTo>
                                  <a:pt x="325" y="120"/>
                                </a:moveTo>
                                <a:lnTo>
                                  <a:pt x="325" y="120"/>
                                </a:lnTo>
                                <a:lnTo>
                                  <a:pt x="325" y="120"/>
                                </a:lnTo>
                                <a:lnTo>
                                  <a:pt x="332" y="128"/>
                                </a:lnTo>
                                <a:lnTo>
                                  <a:pt x="325" y="120"/>
                                </a:lnTo>
                                <a:close/>
                                <a:moveTo>
                                  <a:pt x="325" y="120"/>
                                </a:moveTo>
                                <a:lnTo>
                                  <a:pt x="343" y="102"/>
                                </a:lnTo>
                                <a:lnTo>
                                  <a:pt x="358" y="117"/>
                                </a:lnTo>
                                <a:lnTo>
                                  <a:pt x="340" y="135"/>
                                </a:lnTo>
                                <a:lnTo>
                                  <a:pt x="325" y="120"/>
                                </a:lnTo>
                                <a:close/>
                                <a:moveTo>
                                  <a:pt x="358" y="117"/>
                                </a:moveTo>
                                <a:lnTo>
                                  <a:pt x="358" y="117"/>
                                </a:lnTo>
                                <a:lnTo>
                                  <a:pt x="358" y="117"/>
                                </a:lnTo>
                                <a:lnTo>
                                  <a:pt x="351" y="109"/>
                                </a:lnTo>
                                <a:lnTo>
                                  <a:pt x="358" y="117"/>
                                </a:lnTo>
                                <a:close/>
                                <a:moveTo>
                                  <a:pt x="343" y="102"/>
                                </a:moveTo>
                                <a:lnTo>
                                  <a:pt x="358" y="84"/>
                                </a:lnTo>
                                <a:lnTo>
                                  <a:pt x="373" y="98"/>
                                </a:lnTo>
                                <a:lnTo>
                                  <a:pt x="358" y="117"/>
                                </a:lnTo>
                                <a:lnTo>
                                  <a:pt x="343" y="102"/>
                                </a:lnTo>
                                <a:close/>
                                <a:moveTo>
                                  <a:pt x="376" y="95"/>
                                </a:moveTo>
                                <a:lnTo>
                                  <a:pt x="376" y="98"/>
                                </a:lnTo>
                                <a:lnTo>
                                  <a:pt x="373" y="98"/>
                                </a:lnTo>
                                <a:lnTo>
                                  <a:pt x="365" y="91"/>
                                </a:lnTo>
                                <a:lnTo>
                                  <a:pt x="376" y="95"/>
                                </a:lnTo>
                                <a:close/>
                                <a:moveTo>
                                  <a:pt x="354" y="87"/>
                                </a:moveTo>
                                <a:lnTo>
                                  <a:pt x="369" y="40"/>
                                </a:lnTo>
                                <a:lnTo>
                                  <a:pt x="391" y="47"/>
                                </a:lnTo>
                                <a:lnTo>
                                  <a:pt x="376" y="95"/>
                                </a:lnTo>
                                <a:lnTo>
                                  <a:pt x="354" y="87"/>
                                </a:lnTo>
                                <a:close/>
                                <a:moveTo>
                                  <a:pt x="369" y="40"/>
                                </a:moveTo>
                                <a:lnTo>
                                  <a:pt x="369" y="40"/>
                                </a:lnTo>
                                <a:lnTo>
                                  <a:pt x="369" y="40"/>
                                </a:lnTo>
                                <a:lnTo>
                                  <a:pt x="380" y="44"/>
                                </a:lnTo>
                                <a:lnTo>
                                  <a:pt x="369" y="40"/>
                                </a:lnTo>
                                <a:close/>
                                <a:moveTo>
                                  <a:pt x="369" y="40"/>
                                </a:moveTo>
                                <a:lnTo>
                                  <a:pt x="384" y="7"/>
                                </a:lnTo>
                                <a:lnTo>
                                  <a:pt x="406" y="14"/>
                                </a:lnTo>
                                <a:lnTo>
                                  <a:pt x="391" y="47"/>
                                </a:lnTo>
                                <a:lnTo>
                                  <a:pt x="369" y="40"/>
                                </a:lnTo>
                                <a:close/>
                                <a:moveTo>
                                  <a:pt x="384" y="7"/>
                                </a:moveTo>
                                <a:lnTo>
                                  <a:pt x="387" y="0"/>
                                </a:lnTo>
                                <a:lnTo>
                                  <a:pt x="395" y="0"/>
                                </a:lnTo>
                                <a:lnTo>
                                  <a:pt x="395" y="11"/>
                                </a:lnTo>
                                <a:lnTo>
                                  <a:pt x="384" y="7"/>
                                </a:lnTo>
                                <a:close/>
                                <a:moveTo>
                                  <a:pt x="395" y="0"/>
                                </a:moveTo>
                                <a:lnTo>
                                  <a:pt x="398" y="0"/>
                                </a:lnTo>
                                <a:lnTo>
                                  <a:pt x="398" y="22"/>
                                </a:lnTo>
                                <a:lnTo>
                                  <a:pt x="395" y="22"/>
                                </a:lnTo>
                                <a:lnTo>
                                  <a:pt x="395" y="0"/>
                                </a:lnTo>
                                <a:close/>
                                <a:moveTo>
                                  <a:pt x="398" y="0"/>
                                </a:moveTo>
                                <a:lnTo>
                                  <a:pt x="402" y="0"/>
                                </a:lnTo>
                                <a:lnTo>
                                  <a:pt x="402" y="22"/>
                                </a:lnTo>
                                <a:lnTo>
                                  <a:pt x="398" y="22"/>
                                </a:lnTo>
                                <a:lnTo>
                                  <a:pt x="398" y="0"/>
                                </a:lnTo>
                                <a:close/>
                                <a:moveTo>
                                  <a:pt x="402" y="0"/>
                                </a:moveTo>
                                <a:lnTo>
                                  <a:pt x="409" y="0"/>
                                </a:lnTo>
                                <a:lnTo>
                                  <a:pt x="413" y="7"/>
                                </a:lnTo>
                                <a:lnTo>
                                  <a:pt x="402" y="11"/>
                                </a:lnTo>
                                <a:lnTo>
                                  <a:pt x="402" y="0"/>
                                </a:lnTo>
                                <a:close/>
                                <a:moveTo>
                                  <a:pt x="413" y="7"/>
                                </a:moveTo>
                                <a:lnTo>
                                  <a:pt x="420" y="18"/>
                                </a:lnTo>
                                <a:lnTo>
                                  <a:pt x="402" y="29"/>
                                </a:lnTo>
                                <a:lnTo>
                                  <a:pt x="395" y="18"/>
                                </a:lnTo>
                                <a:lnTo>
                                  <a:pt x="413" y="7"/>
                                </a:lnTo>
                                <a:close/>
                                <a:moveTo>
                                  <a:pt x="420" y="18"/>
                                </a:moveTo>
                                <a:lnTo>
                                  <a:pt x="420" y="18"/>
                                </a:lnTo>
                                <a:lnTo>
                                  <a:pt x="420" y="18"/>
                                </a:lnTo>
                                <a:lnTo>
                                  <a:pt x="409" y="22"/>
                                </a:lnTo>
                                <a:lnTo>
                                  <a:pt x="420" y="18"/>
                                </a:lnTo>
                                <a:close/>
                                <a:moveTo>
                                  <a:pt x="420" y="18"/>
                                </a:moveTo>
                                <a:lnTo>
                                  <a:pt x="427" y="33"/>
                                </a:lnTo>
                                <a:lnTo>
                                  <a:pt x="406" y="44"/>
                                </a:lnTo>
                                <a:lnTo>
                                  <a:pt x="398" y="29"/>
                                </a:lnTo>
                                <a:lnTo>
                                  <a:pt x="420" y="18"/>
                                </a:lnTo>
                                <a:close/>
                                <a:moveTo>
                                  <a:pt x="427" y="33"/>
                                </a:moveTo>
                                <a:lnTo>
                                  <a:pt x="427" y="36"/>
                                </a:lnTo>
                                <a:lnTo>
                                  <a:pt x="427" y="40"/>
                                </a:lnTo>
                                <a:lnTo>
                                  <a:pt x="416" y="36"/>
                                </a:lnTo>
                                <a:lnTo>
                                  <a:pt x="427" y="33"/>
                                </a:lnTo>
                                <a:close/>
                                <a:moveTo>
                                  <a:pt x="427" y="40"/>
                                </a:moveTo>
                                <a:lnTo>
                                  <a:pt x="406" y="87"/>
                                </a:lnTo>
                                <a:lnTo>
                                  <a:pt x="384" y="80"/>
                                </a:lnTo>
                                <a:lnTo>
                                  <a:pt x="406" y="33"/>
                                </a:lnTo>
                                <a:lnTo>
                                  <a:pt x="427" y="40"/>
                                </a:lnTo>
                                <a:close/>
                                <a:moveTo>
                                  <a:pt x="406" y="87"/>
                                </a:moveTo>
                                <a:lnTo>
                                  <a:pt x="406" y="91"/>
                                </a:lnTo>
                                <a:lnTo>
                                  <a:pt x="406" y="91"/>
                                </a:lnTo>
                                <a:lnTo>
                                  <a:pt x="395" y="84"/>
                                </a:lnTo>
                                <a:lnTo>
                                  <a:pt x="406" y="87"/>
                                </a:lnTo>
                                <a:close/>
                                <a:moveTo>
                                  <a:pt x="406" y="91"/>
                                </a:moveTo>
                                <a:lnTo>
                                  <a:pt x="380" y="128"/>
                                </a:lnTo>
                                <a:lnTo>
                                  <a:pt x="362" y="113"/>
                                </a:lnTo>
                                <a:lnTo>
                                  <a:pt x="387" y="76"/>
                                </a:lnTo>
                                <a:lnTo>
                                  <a:pt x="406" y="91"/>
                                </a:lnTo>
                                <a:close/>
                                <a:moveTo>
                                  <a:pt x="380" y="128"/>
                                </a:moveTo>
                                <a:lnTo>
                                  <a:pt x="376" y="128"/>
                                </a:lnTo>
                                <a:lnTo>
                                  <a:pt x="369" y="120"/>
                                </a:lnTo>
                                <a:lnTo>
                                  <a:pt x="380" y="128"/>
                                </a:lnTo>
                                <a:close/>
                                <a:moveTo>
                                  <a:pt x="376" y="128"/>
                                </a:moveTo>
                                <a:lnTo>
                                  <a:pt x="351" y="161"/>
                                </a:lnTo>
                                <a:lnTo>
                                  <a:pt x="336" y="146"/>
                                </a:lnTo>
                                <a:lnTo>
                                  <a:pt x="362" y="113"/>
                                </a:lnTo>
                                <a:lnTo>
                                  <a:pt x="376" y="128"/>
                                </a:lnTo>
                                <a:close/>
                                <a:moveTo>
                                  <a:pt x="351" y="161"/>
                                </a:moveTo>
                                <a:lnTo>
                                  <a:pt x="351" y="161"/>
                                </a:lnTo>
                                <a:lnTo>
                                  <a:pt x="351" y="164"/>
                                </a:lnTo>
                                <a:lnTo>
                                  <a:pt x="343" y="153"/>
                                </a:lnTo>
                                <a:lnTo>
                                  <a:pt x="351" y="161"/>
                                </a:lnTo>
                                <a:close/>
                                <a:moveTo>
                                  <a:pt x="351" y="164"/>
                                </a:moveTo>
                                <a:lnTo>
                                  <a:pt x="322" y="186"/>
                                </a:lnTo>
                                <a:lnTo>
                                  <a:pt x="307" y="168"/>
                                </a:lnTo>
                                <a:lnTo>
                                  <a:pt x="336" y="146"/>
                                </a:lnTo>
                                <a:lnTo>
                                  <a:pt x="351" y="164"/>
                                </a:lnTo>
                                <a:close/>
                                <a:moveTo>
                                  <a:pt x="322" y="186"/>
                                </a:moveTo>
                                <a:lnTo>
                                  <a:pt x="322" y="186"/>
                                </a:lnTo>
                                <a:lnTo>
                                  <a:pt x="314" y="175"/>
                                </a:lnTo>
                                <a:lnTo>
                                  <a:pt x="322" y="186"/>
                                </a:lnTo>
                                <a:close/>
                                <a:moveTo>
                                  <a:pt x="322" y="186"/>
                                </a:moveTo>
                                <a:lnTo>
                                  <a:pt x="289" y="208"/>
                                </a:lnTo>
                                <a:lnTo>
                                  <a:pt x="278" y="190"/>
                                </a:lnTo>
                                <a:lnTo>
                                  <a:pt x="311" y="168"/>
                                </a:lnTo>
                                <a:lnTo>
                                  <a:pt x="322" y="186"/>
                                </a:lnTo>
                                <a:close/>
                                <a:moveTo>
                                  <a:pt x="289" y="208"/>
                                </a:moveTo>
                                <a:lnTo>
                                  <a:pt x="289" y="208"/>
                                </a:lnTo>
                                <a:lnTo>
                                  <a:pt x="285" y="208"/>
                                </a:lnTo>
                                <a:lnTo>
                                  <a:pt x="281" y="197"/>
                                </a:lnTo>
                                <a:lnTo>
                                  <a:pt x="289" y="208"/>
                                </a:lnTo>
                                <a:close/>
                                <a:moveTo>
                                  <a:pt x="285" y="208"/>
                                </a:moveTo>
                                <a:lnTo>
                                  <a:pt x="245" y="226"/>
                                </a:lnTo>
                                <a:lnTo>
                                  <a:pt x="238" y="205"/>
                                </a:lnTo>
                                <a:lnTo>
                                  <a:pt x="278" y="186"/>
                                </a:lnTo>
                                <a:lnTo>
                                  <a:pt x="285" y="208"/>
                                </a:lnTo>
                                <a:close/>
                                <a:moveTo>
                                  <a:pt x="245" y="226"/>
                                </a:moveTo>
                                <a:lnTo>
                                  <a:pt x="245" y="226"/>
                                </a:lnTo>
                                <a:lnTo>
                                  <a:pt x="245" y="226"/>
                                </a:lnTo>
                                <a:lnTo>
                                  <a:pt x="241" y="216"/>
                                </a:lnTo>
                                <a:lnTo>
                                  <a:pt x="245" y="226"/>
                                </a:lnTo>
                                <a:close/>
                                <a:moveTo>
                                  <a:pt x="245" y="226"/>
                                </a:moveTo>
                                <a:lnTo>
                                  <a:pt x="201" y="237"/>
                                </a:lnTo>
                                <a:lnTo>
                                  <a:pt x="194" y="216"/>
                                </a:lnTo>
                                <a:lnTo>
                                  <a:pt x="238" y="205"/>
                                </a:lnTo>
                                <a:lnTo>
                                  <a:pt x="245" y="226"/>
                                </a:lnTo>
                                <a:close/>
                                <a:moveTo>
                                  <a:pt x="194" y="216"/>
                                </a:moveTo>
                                <a:lnTo>
                                  <a:pt x="194" y="216"/>
                                </a:lnTo>
                                <a:lnTo>
                                  <a:pt x="197" y="226"/>
                                </a:lnTo>
                                <a:lnTo>
                                  <a:pt x="194" y="216"/>
                                </a:lnTo>
                                <a:close/>
                                <a:moveTo>
                                  <a:pt x="201" y="237"/>
                                </a:moveTo>
                                <a:lnTo>
                                  <a:pt x="154" y="252"/>
                                </a:lnTo>
                                <a:lnTo>
                                  <a:pt x="146" y="230"/>
                                </a:lnTo>
                                <a:lnTo>
                                  <a:pt x="194" y="216"/>
                                </a:lnTo>
                                <a:lnTo>
                                  <a:pt x="201" y="237"/>
                                </a:lnTo>
                                <a:close/>
                                <a:moveTo>
                                  <a:pt x="154" y="252"/>
                                </a:moveTo>
                                <a:lnTo>
                                  <a:pt x="150" y="252"/>
                                </a:lnTo>
                                <a:lnTo>
                                  <a:pt x="150" y="252"/>
                                </a:lnTo>
                                <a:lnTo>
                                  <a:pt x="150" y="241"/>
                                </a:lnTo>
                                <a:lnTo>
                                  <a:pt x="154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6" name="Freeform 81"/>
                        <wps:cNvSpPr>
                          <a:spLocks/>
                        </wps:cNvSpPr>
                        <wps:spPr bwMode="auto">
                          <a:xfrm>
                            <a:off x="909" y="1746"/>
                            <a:ext cx="552" cy="684"/>
                          </a:xfrm>
                          <a:custGeom>
                            <a:avLst/>
                            <a:gdLst>
                              <a:gd name="T0" fmla="*/ 114 w 552"/>
                              <a:gd name="T1" fmla="*/ 633 h 684"/>
                              <a:gd name="T2" fmla="*/ 106 w 552"/>
                              <a:gd name="T3" fmla="*/ 618 h 684"/>
                              <a:gd name="T4" fmla="*/ 66 w 552"/>
                              <a:gd name="T5" fmla="*/ 581 h 684"/>
                              <a:gd name="T6" fmla="*/ 19 w 552"/>
                              <a:gd name="T7" fmla="*/ 527 h 684"/>
                              <a:gd name="T8" fmla="*/ 0 w 552"/>
                              <a:gd name="T9" fmla="*/ 486 h 684"/>
                              <a:gd name="T10" fmla="*/ 8 w 552"/>
                              <a:gd name="T11" fmla="*/ 472 h 684"/>
                              <a:gd name="T12" fmla="*/ 33 w 552"/>
                              <a:gd name="T13" fmla="*/ 501 h 684"/>
                              <a:gd name="T14" fmla="*/ 77 w 552"/>
                              <a:gd name="T15" fmla="*/ 563 h 684"/>
                              <a:gd name="T16" fmla="*/ 132 w 552"/>
                              <a:gd name="T17" fmla="*/ 614 h 684"/>
                              <a:gd name="T18" fmla="*/ 194 w 552"/>
                              <a:gd name="T19" fmla="*/ 651 h 684"/>
                              <a:gd name="T20" fmla="*/ 256 w 552"/>
                              <a:gd name="T21" fmla="*/ 658 h 684"/>
                              <a:gd name="T22" fmla="*/ 300 w 552"/>
                              <a:gd name="T23" fmla="*/ 647 h 684"/>
                              <a:gd name="T24" fmla="*/ 340 w 552"/>
                              <a:gd name="T25" fmla="*/ 625 h 684"/>
                              <a:gd name="T26" fmla="*/ 369 w 552"/>
                              <a:gd name="T27" fmla="*/ 592 h 684"/>
                              <a:gd name="T28" fmla="*/ 384 w 552"/>
                              <a:gd name="T29" fmla="*/ 534 h 684"/>
                              <a:gd name="T30" fmla="*/ 365 w 552"/>
                              <a:gd name="T31" fmla="*/ 428 h 684"/>
                              <a:gd name="T32" fmla="*/ 344 w 552"/>
                              <a:gd name="T33" fmla="*/ 344 h 684"/>
                              <a:gd name="T34" fmla="*/ 347 w 552"/>
                              <a:gd name="T35" fmla="*/ 311 h 684"/>
                              <a:gd name="T36" fmla="*/ 358 w 552"/>
                              <a:gd name="T37" fmla="*/ 281 h 684"/>
                              <a:gd name="T38" fmla="*/ 380 w 552"/>
                              <a:gd name="T39" fmla="*/ 252 h 684"/>
                              <a:gd name="T40" fmla="*/ 439 w 552"/>
                              <a:gd name="T41" fmla="*/ 219 h 684"/>
                              <a:gd name="T42" fmla="*/ 497 w 552"/>
                              <a:gd name="T43" fmla="*/ 186 h 684"/>
                              <a:gd name="T44" fmla="*/ 526 w 552"/>
                              <a:gd name="T45" fmla="*/ 153 h 684"/>
                              <a:gd name="T46" fmla="*/ 526 w 552"/>
                              <a:gd name="T47" fmla="*/ 98 h 684"/>
                              <a:gd name="T48" fmla="*/ 508 w 552"/>
                              <a:gd name="T49" fmla="*/ 32 h 684"/>
                              <a:gd name="T50" fmla="*/ 504 w 552"/>
                              <a:gd name="T51" fmla="*/ 0 h 684"/>
                              <a:gd name="T52" fmla="*/ 533 w 552"/>
                              <a:gd name="T53" fmla="*/ 54 h 684"/>
                              <a:gd name="T54" fmla="*/ 552 w 552"/>
                              <a:gd name="T55" fmla="*/ 117 h 684"/>
                              <a:gd name="T56" fmla="*/ 548 w 552"/>
                              <a:gd name="T57" fmla="*/ 150 h 684"/>
                              <a:gd name="T58" fmla="*/ 537 w 552"/>
                              <a:gd name="T59" fmla="*/ 175 h 684"/>
                              <a:gd name="T60" fmla="*/ 501 w 552"/>
                              <a:gd name="T61" fmla="*/ 212 h 684"/>
                              <a:gd name="T62" fmla="*/ 395 w 552"/>
                              <a:gd name="T63" fmla="*/ 263 h 684"/>
                              <a:gd name="T64" fmla="*/ 376 w 552"/>
                              <a:gd name="T65" fmla="*/ 292 h 684"/>
                              <a:gd name="T66" fmla="*/ 365 w 552"/>
                              <a:gd name="T67" fmla="*/ 322 h 684"/>
                              <a:gd name="T68" fmla="*/ 369 w 552"/>
                              <a:gd name="T69" fmla="*/ 376 h 684"/>
                              <a:gd name="T70" fmla="*/ 406 w 552"/>
                              <a:gd name="T71" fmla="*/ 501 h 684"/>
                              <a:gd name="T72" fmla="*/ 402 w 552"/>
                              <a:gd name="T73" fmla="*/ 578 h 684"/>
                              <a:gd name="T74" fmla="*/ 376 w 552"/>
                              <a:gd name="T75" fmla="*/ 618 h 684"/>
                              <a:gd name="T76" fmla="*/ 347 w 552"/>
                              <a:gd name="T77" fmla="*/ 647 h 684"/>
                              <a:gd name="T78" fmla="*/ 314 w 552"/>
                              <a:gd name="T79" fmla="*/ 669 h 684"/>
                              <a:gd name="T80" fmla="*/ 267 w 552"/>
                              <a:gd name="T81" fmla="*/ 684 h 684"/>
                              <a:gd name="T82" fmla="*/ 205 w 552"/>
                              <a:gd name="T83" fmla="*/ 684 h 684"/>
                              <a:gd name="T84" fmla="*/ 117 w 552"/>
                              <a:gd name="T85" fmla="*/ 636 h 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2" h="684">
                                <a:moveTo>
                                  <a:pt x="117" y="636"/>
                                </a:moveTo>
                                <a:lnTo>
                                  <a:pt x="114" y="633"/>
                                </a:lnTo>
                                <a:lnTo>
                                  <a:pt x="110" y="629"/>
                                </a:lnTo>
                                <a:lnTo>
                                  <a:pt x="106" y="618"/>
                                </a:lnTo>
                                <a:lnTo>
                                  <a:pt x="99" y="607"/>
                                </a:lnTo>
                                <a:lnTo>
                                  <a:pt x="66" y="581"/>
                                </a:lnTo>
                                <a:lnTo>
                                  <a:pt x="33" y="545"/>
                                </a:lnTo>
                                <a:lnTo>
                                  <a:pt x="19" y="527"/>
                                </a:lnTo>
                                <a:lnTo>
                                  <a:pt x="8" y="505"/>
                                </a:lnTo>
                                <a:lnTo>
                                  <a:pt x="0" y="486"/>
                                </a:lnTo>
                                <a:lnTo>
                                  <a:pt x="4" y="468"/>
                                </a:lnTo>
                                <a:lnTo>
                                  <a:pt x="8" y="472"/>
                                </a:lnTo>
                                <a:lnTo>
                                  <a:pt x="15" y="472"/>
                                </a:lnTo>
                                <a:lnTo>
                                  <a:pt x="33" y="501"/>
                                </a:lnTo>
                                <a:lnTo>
                                  <a:pt x="55" y="534"/>
                                </a:lnTo>
                                <a:lnTo>
                                  <a:pt x="77" y="563"/>
                                </a:lnTo>
                                <a:lnTo>
                                  <a:pt x="103" y="592"/>
                                </a:lnTo>
                                <a:lnTo>
                                  <a:pt x="132" y="614"/>
                                </a:lnTo>
                                <a:lnTo>
                                  <a:pt x="161" y="636"/>
                                </a:lnTo>
                                <a:lnTo>
                                  <a:pt x="194" y="651"/>
                                </a:lnTo>
                                <a:lnTo>
                                  <a:pt x="230" y="662"/>
                                </a:lnTo>
                                <a:lnTo>
                                  <a:pt x="256" y="658"/>
                                </a:lnTo>
                                <a:lnTo>
                                  <a:pt x="278" y="655"/>
                                </a:lnTo>
                                <a:lnTo>
                                  <a:pt x="300" y="647"/>
                                </a:lnTo>
                                <a:lnTo>
                                  <a:pt x="322" y="640"/>
                                </a:lnTo>
                                <a:lnTo>
                                  <a:pt x="340" y="625"/>
                                </a:lnTo>
                                <a:lnTo>
                                  <a:pt x="355" y="611"/>
                                </a:lnTo>
                                <a:lnTo>
                                  <a:pt x="369" y="592"/>
                                </a:lnTo>
                                <a:lnTo>
                                  <a:pt x="380" y="567"/>
                                </a:lnTo>
                                <a:lnTo>
                                  <a:pt x="384" y="534"/>
                                </a:lnTo>
                                <a:lnTo>
                                  <a:pt x="384" y="501"/>
                                </a:lnTo>
                                <a:lnTo>
                                  <a:pt x="365" y="428"/>
                                </a:lnTo>
                                <a:lnTo>
                                  <a:pt x="347" y="358"/>
                                </a:lnTo>
                                <a:lnTo>
                                  <a:pt x="344" y="344"/>
                                </a:lnTo>
                                <a:lnTo>
                                  <a:pt x="344" y="325"/>
                                </a:lnTo>
                                <a:lnTo>
                                  <a:pt x="347" y="311"/>
                                </a:lnTo>
                                <a:lnTo>
                                  <a:pt x="351" y="296"/>
                                </a:lnTo>
                                <a:lnTo>
                                  <a:pt x="358" y="281"/>
                                </a:lnTo>
                                <a:lnTo>
                                  <a:pt x="365" y="267"/>
                                </a:lnTo>
                                <a:lnTo>
                                  <a:pt x="380" y="252"/>
                                </a:lnTo>
                                <a:lnTo>
                                  <a:pt x="395" y="237"/>
                                </a:lnTo>
                                <a:lnTo>
                                  <a:pt x="439" y="219"/>
                                </a:lnTo>
                                <a:lnTo>
                                  <a:pt x="479" y="201"/>
                                </a:lnTo>
                                <a:lnTo>
                                  <a:pt x="497" y="186"/>
                                </a:lnTo>
                                <a:lnTo>
                                  <a:pt x="512" y="172"/>
                                </a:lnTo>
                                <a:lnTo>
                                  <a:pt x="526" y="153"/>
                                </a:lnTo>
                                <a:lnTo>
                                  <a:pt x="533" y="135"/>
                                </a:lnTo>
                                <a:lnTo>
                                  <a:pt x="526" y="98"/>
                                </a:lnTo>
                                <a:lnTo>
                                  <a:pt x="515" y="65"/>
                                </a:lnTo>
                                <a:lnTo>
                                  <a:pt x="508" y="32"/>
                                </a:lnTo>
                                <a:lnTo>
                                  <a:pt x="501" y="0"/>
                                </a:lnTo>
                                <a:lnTo>
                                  <a:pt x="504" y="0"/>
                                </a:lnTo>
                                <a:lnTo>
                                  <a:pt x="519" y="25"/>
                                </a:lnTo>
                                <a:lnTo>
                                  <a:pt x="533" y="54"/>
                                </a:lnTo>
                                <a:lnTo>
                                  <a:pt x="541" y="87"/>
                                </a:lnTo>
                                <a:lnTo>
                                  <a:pt x="552" y="117"/>
                                </a:lnTo>
                                <a:lnTo>
                                  <a:pt x="552" y="135"/>
                                </a:lnTo>
                                <a:lnTo>
                                  <a:pt x="548" y="150"/>
                                </a:lnTo>
                                <a:lnTo>
                                  <a:pt x="544" y="161"/>
                                </a:lnTo>
                                <a:lnTo>
                                  <a:pt x="537" y="175"/>
                                </a:lnTo>
                                <a:lnTo>
                                  <a:pt x="519" y="194"/>
                                </a:lnTo>
                                <a:lnTo>
                                  <a:pt x="501" y="212"/>
                                </a:lnTo>
                                <a:lnTo>
                                  <a:pt x="449" y="241"/>
                                </a:lnTo>
                                <a:lnTo>
                                  <a:pt x="395" y="263"/>
                                </a:lnTo>
                                <a:lnTo>
                                  <a:pt x="384" y="278"/>
                                </a:lnTo>
                                <a:lnTo>
                                  <a:pt x="376" y="292"/>
                                </a:lnTo>
                                <a:lnTo>
                                  <a:pt x="369" y="307"/>
                                </a:lnTo>
                                <a:lnTo>
                                  <a:pt x="365" y="322"/>
                                </a:lnTo>
                                <a:lnTo>
                                  <a:pt x="365" y="351"/>
                                </a:lnTo>
                                <a:lnTo>
                                  <a:pt x="369" y="376"/>
                                </a:lnTo>
                                <a:lnTo>
                                  <a:pt x="387" y="435"/>
                                </a:lnTo>
                                <a:lnTo>
                                  <a:pt x="406" y="501"/>
                                </a:lnTo>
                                <a:lnTo>
                                  <a:pt x="406" y="545"/>
                                </a:lnTo>
                                <a:lnTo>
                                  <a:pt x="402" y="578"/>
                                </a:lnTo>
                                <a:lnTo>
                                  <a:pt x="391" y="600"/>
                                </a:lnTo>
                                <a:lnTo>
                                  <a:pt x="376" y="618"/>
                                </a:lnTo>
                                <a:lnTo>
                                  <a:pt x="362" y="633"/>
                                </a:lnTo>
                                <a:lnTo>
                                  <a:pt x="347" y="647"/>
                                </a:lnTo>
                                <a:lnTo>
                                  <a:pt x="333" y="658"/>
                                </a:lnTo>
                                <a:lnTo>
                                  <a:pt x="314" y="669"/>
                                </a:lnTo>
                                <a:lnTo>
                                  <a:pt x="292" y="677"/>
                                </a:lnTo>
                                <a:lnTo>
                                  <a:pt x="267" y="684"/>
                                </a:lnTo>
                                <a:lnTo>
                                  <a:pt x="238" y="684"/>
                                </a:lnTo>
                                <a:lnTo>
                                  <a:pt x="205" y="684"/>
                                </a:lnTo>
                                <a:lnTo>
                                  <a:pt x="161" y="658"/>
                                </a:lnTo>
                                <a:lnTo>
                                  <a:pt x="117" y="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7" name="Freeform 82"/>
                        <wps:cNvSpPr>
                          <a:spLocks noEditPoints="1"/>
                        </wps:cNvSpPr>
                        <wps:spPr bwMode="auto">
                          <a:xfrm>
                            <a:off x="898" y="1735"/>
                            <a:ext cx="574" cy="706"/>
                          </a:xfrm>
                          <a:custGeom>
                            <a:avLst/>
                            <a:gdLst>
                              <a:gd name="T0" fmla="*/ 114 w 574"/>
                              <a:gd name="T1" fmla="*/ 644 h 706"/>
                              <a:gd name="T2" fmla="*/ 110 w 574"/>
                              <a:gd name="T3" fmla="*/ 636 h 706"/>
                              <a:gd name="T4" fmla="*/ 117 w 574"/>
                              <a:gd name="T5" fmla="*/ 611 h 706"/>
                              <a:gd name="T6" fmla="*/ 37 w 574"/>
                              <a:gd name="T7" fmla="*/ 563 h 706"/>
                              <a:gd name="T8" fmla="*/ 22 w 574"/>
                              <a:gd name="T9" fmla="*/ 545 h 706"/>
                              <a:gd name="T10" fmla="*/ 11 w 574"/>
                              <a:gd name="T11" fmla="*/ 519 h 706"/>
                              <a:gd name="T12" fmla="*/ 22 w 574"/>
                              <a:gd name="T13" fmla="*/ 472 h 706"/>
                              <a:gd name="T14" fmla="*/ 19 w 574"/>
                              <a:gd name="T15" fmla="*/ 472 h 706"/>
                              <a:gd name="T16" fmla="*/ 19 w 574"/>
                              <a:gd name="T17" fmla="*/ 490 h 706"/>
                              <a:gd name="T18" fmla="*/ 66 w 574"/>
                              <a:gd name="T19" fmla="*/ 545 h 706"/>
                              <a:gd name="T20" fmla="*/ 106 w 574"/>
                              <a:gd name="T21" fmla="*/ 611 h 706"/>
                              <a:gd name="T22" fmla="*/ 150 w 574"/>
                              <a:gd name="T23" fmla="*/ 618 h 706"/>
                              <a:gd name="T24" fmla="*/ 168 w 574"/>
                              <a:gd name="T25" fmla="*/ 658 h 706"/>
                              <a:gd name="T26" fmla="*/ 241 w 574"/>
                              <a:gd name="T27" fmla="*/ 684 h 706"/>
                              <a:gd name="T28" fmla="*/ 267 w 574"/>
                              <a:gd name="T29" fmla="*/ 658 h 706"/>
                              <a:gd name="T30" fmla="*/ 293 w 574"/>
                              <a:gd name="T31" fmla="*/ 677 h 706"/>
                              <a:gd name="T32" fmla="*/ 344 w 574"/>
                              <a:gd name="T33" fmla="*/ 629 h 706"/>
                              <a:gd name="T34" fmla="*/ 344 w 574"/>
                              <a:gd name="T35" fmla="*/ 629 h 706"/>
                              <a:gd name="T36" fmla="*/ 391 w 574"/>
                              <a:gd name="T37" fmla="*/ 611 h 706"/>
                              <a:gd name="T38" fmla="*/ 380 w 574"/>
                              <a:gd name="T39" fmla="*/ 578 h 706"/>
                              <a:gd name="T40" fmla="*/ 406 w 574"/>
                              <a:gd name="T41" fmla="*/ 545 h 706"/>
                              <a:gd name="T42" fmla="*/ 387 w 574"/>
                              <a:gd name="T43" fmla="*/ 435 h 706"/>
                              <a:gd name="T44" fmla="*/ 344 w 574"/>
                              <a:gd name="T45" fmla="*/ 358 h 706"/>
                              <a:gd name="T46" fmla="*/ 344 w 574"/>
                              <a:gd name="T47" fmla="*/ 355 h 706"/>
                              <a:gd name="T48" fmla="*/ 373 w 574"/>
                              <a:gd name="T49" fmla="*/ 311 h 706"/>
                              <a:gd name="T50" fmla="*/ 362 w 574"/>
                              <a:gd name="T51" fmla="*/ 289 h 706"/>
                              <a:gd name="T52" fmla="*/ 384 w 574"/>
                              <a:gd name="T53" fmla="*/ 285 h 706"/>
                              <a:gd name="T54" fmla="*/ 446 w 574"/>
                              <a:gd name="T55" fmla="*/ 223 h 706"/>
                              <a:gd name="T56" fmla="*/ 497 w 574"/>
                              <a:gd name="T57" fmla="*/ 223 h 706"/>
                              <a:gd name="T58" fmla="*/ 508 w 574"/>
                              <a:gd name="T59" fmla="*/ 197 h 706"/>
                              <a:gd name="T60" fmla="*/ 530 w 574"/>
                              <a:gd name="T61" fmla="*/ 157 h 706"/>
                              <a:gd name="T62" fmla="*/ 530 w 574"/>
                              <a:gd name="T63" fmla="*/ 161 h 706"/>
                              <a:gd name="T64" fmla="*/ 548 w 574"/>
                              <a:gd name="T65" fmla="*/ 109 h 706"/>
                              <a:gd name="T66" fmla="*/ 515 w 574"/>
                              <a:gd name="T67" fmla="*/ 80 h 706"/>
                              <a:gd name="T68" fmla="*/ 512 w 574"/>
                              <a:gd name="T69" fmla="*/ 11 h 706"/>
                              <a:gd name="T70" fmla="*/ 541 w 574"/>
                              <a:gd name="T71" fmla="*/ 33 h 706"/>
                              <a:gd name="T72" fmla="*/ 555 w 574"/>
                              <a:gd name="T73" fmla="*/ 62 h 706"/>
                              <a:gd name="T74" fmla="*/ 552 w 574"/>
                              <a:gd name="T75" fmla="*/ 98 h 706"/>
                              <a:gd name="T76" fmla="*/ 574 w 574"/>
                              <a:gd name="T77" fmla="*/ 146 h 706"/>
                              <a:gd name="T78" fmla="*/ 574 w 574"/>
                              <a:gd name="T79" fmla="*/ 150 h 706"/>
                              <a:gd name="T80" fmla="*/ 555 w 574"/>
                              <a:gd name="T81" fmla="*/ 172 h 706"/>
                              <a:gd name="T82" fmla="*/ 537 w 574"/>
                              <a:gd name="T83" fmla="*/ 212 h 706"/>
                              <a:gd name="T84" fmla="*/ 519 w 574"/>
                              <a:gd name="T85" fmla="*/ 230 h 706"/>
                              <a:gd name="T86" fmla="*/ 460 w 574"/>
                              <a:gd name="T87" fmla="*/ 252 h 706"/>
                              <a:gd name="T88" fmla="*/ 406 w 574"/>
                              <a:gd name="T89" fmla="*/ 296 h 706"/>
                              <a:gd name="T90" fmla="*/ 406 w 574"/>
                              <a:gd name="T91" fmla="*/ 296 h 706"/>
                              <a:gd name="T92" fmla="*/ 366 w 574"/>
                              <a:gd name="T93" fmla="*/ 333 h 706"/>
                              <a:gd name="T94" fmla="*/ 366 w 574"/>
                              <a:gd name="T95" fmla="*/ 366 h 706"/>
                              <a:gd name="T96" fmla="*/ 380 w 574"/>
                              <a:gd name="T97" fmla="*/ 387 h 706"/>
                              <a:gd name="T98" fmla="*/ 406 w 574"/>
                              <a:gd name="T99" fmla="*/ 516 h 706"/>
                              <a:gd name="T100" fmla="*/ 428 w 574"/>
                              <a:gd name="T101" fmla="*/ 556 h 706"/>
                              <a:gd name="T102" fmla="*/ 413 w 574"/>
                              <a:gd name="T103" fmla="*/ 589 h 706"/>
                              <a:gd name="T104" fmla="*/ 398 w 574"/>
                              <a:gd name="T105" fmla="*/ 636 h 706"/>
                              <a:gd name="T106" fmla="*/ 395 w 574"/>
                              <a:gd name="T107" fmla="*/ 636 h 706"/>
                              <a:gd name="T108" fmla="*/ 358 w 574"/>
                              <a:gd name="T109" fmla="*/ 658 h 706"/>
                              <a:gd name="T110" fmla="*/ 333 w 574"/>
                              <a:gd name="T111" fmla="*/ 691 h 706"/>
                              <a:gd name="T112" fmla="*/ 329 w 574"/>
                              <a:gd name="T113" fmla="*/ 691 h 706"/>
                              <a:gd name="T114" fmla="*/ 278 w 574"/>
                              <a:gd name="T115" fmla="*/ 695 h 706"/>
                              <a:gd name="T116" fmla="*/ 216 w 574"/>
                              <a:gd name="T117" fmla="*/ 706 h 706"/>
                              <a:gd name="T118" fmla="*/ 168 w 574"/>
                              <a:gd name="T119" fmla="*/ 680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74" h="706">
                                <a:moveTo>
                                  <a:pt x="121" y="655"/>
                                </a:moveTo>
                                <a:lnTo>
                                  <a:pt x="117" y="651"/>
                                </a:lnTo>
                                <a:lnTo>
                                  <a:pt x="132" y="636"/>
                                </a:lnTo>
                                <a:lnTo>
                                  <a:pt x="135" y="640"/>
                                </a:lnTo>
                                <a:lnTo>
                                  <a:pt x="121" y="655"/>
                                </a:lnTo>
                                <a:close/>
                                <a:moveTo>
                                  <a:pt x="117" y="651"/>
                                </a:moveTo>
                                <a:lnTo>
                                  <a:pt x="114" y="647"/>
                                </a:lnTo>
                                <a:lnTo>
                                  <a:pt x="128" y="633"/>
                                </a:lnTo>
                                <a:lnTo>
                                  <a:pt x="132" y="636"/>
                                </a:lnTo>
                                <a:lnTo>
                                  <a:pt x="117" y="651"/>
                                </a:lnTo>
                                <a:close/>
                                <a:moveTo>
                                  <a:pt x="114" y="647"/>
                                </a:moveTo>
                                <a:lnTo>
                                  <a:pt x="114" y="647"/>
                                </a:lnTo>
                                <a:lnTo>
                                  <a:pt x="114" y="644"/>
                                </a:lnTo>
                                <a:lnTo>
                                  <a:pt x="121" y="640"/>
                                </a:lnTo>
                                <a:lnTo>
                                  <a:pt x="114" y="647"/>
                                </a:lnTo>
                                <a:close/>
                                <a:moveTo>
                                  <a:pt x="114" y="644"/>
                                </a:moveTo>
                                <a:lnTo>
                                  <a:pt x="110" y="633"/>
                                </a:lnTo>
                                <a:lnTo>
                                  <a:pt x="128" y="625"/>
                                </a:lnTo>
                                <a:lnTo>
                                  <a:pt x="132" y="636"/>
                                </a:lnTo>
                                <a:lnTo>
                                  <a:pt x="114" y="644"/>
                                </a:lnTo>
                                <a:close/>
                                <a:moveTo>
                                  <a:pt x="128" y="625"/>
                                </a:moveTo>
                                <a:lnTo>
                                  <a:pt x="128" y="625"/>
                                </a:lnTo>
                                <a:lnTo>
                                  <a:pt x="128" y="625"/>
                                </a:lnTo>
                                <a:lnTo>
                                  <a:pt x="117" y="629"/>
                                </a:lnTo>
                                <a:lnTo>
                                  <a:pt x="128" y="625"/>
                                </a:lnTo>
                                <a:close/>
                                <a:moveTo>
                                  <a:pt x="110" y="636"/>
                                </a:moveTo>
                                <a:lnTo>
                                  <a:pt x="103" y="625"/>
                                </a:lnTo>
                                <a:lnTo>
                                  <a:pt x="121" y="614"/>
                                </a:lnTo>
                                <a:lnTo>
                                  <a:pt x="128" y="625"/>
                                </a:lnTo>
                                <a:lnTo>
                                  <a:pt x="110" y="636"/>
                                </a:lnTo>
                                <a:close/>
                                <a:moveTo>
                                  <a:pt x="117" y="611"/>
                                </a:moveTo>
                                <a:lnTo>
                                  <a:pt x="121" y="611"/>
                                </a:lnTo>
                                <a:lnTo>
                                  <a:pt x="121" y="614"/>
                                </a:lnTo>
                                <a:lnTo>
                                  <a:pt x="110" y="618"/>
                                </a:lnTo>
                                <a:lnTo>
                                  <a:pt x="117" y="611"/>
                                </a:lnTo>
                                <a:close/>
                                <a:moveTo>
                                  <a:pt x="103" y="629"/>
                                </a:moveTo>
                                <a:lnTo>
                                  <a:pt x="73" y="603"/>
                                </a:lnTo>
                                <a:lnTo>
                                  <a:pt x="84" y="585"/>
                                </a:lnTo>
                                <a:lnTo>
                                  <a:pt x="117" y="611"/>
                                </a:lnTo>
                                <a:lnTo>
                                  <a:pt x="103" y="629"/>
                                </a:lnTo>
                                <a:close/>
                                <a:moveTo>
                                  <a:pt x="73" y="603"/>
                                </a:moveTo>
                                <a:lnTo>
                                  <a:pt x="70" y="600"/>
                                </a:lnTo>
                                <a:lnTo>
                                  <a:pt x="70" y="600"/>
                                </a:lnTo>
                                <a:lnTo>
                                  <a:pt x="77" y="592"/>
                                </a:lnTo>
                                <a:lnTo>
                                  <a:pt x="73" y="603"/>
                                </a:lnTo>
                                <a:close/>
                                <a:moveTo>
                                  <a:pt x="70" y="600"/>
                                </a:moveTo>
                                <a:lnTo>
                                  <a:pt x="37" y="563"/>
                                </a:lnTo>
                                <a:lnTo>
                                  <a:pt x="55" y="548"/>
                                </a:lnTo>
                                <a:lnTo>
                                  <a:pt x="88" y="585"/>
                                </a:lnTo>
                                <a:lnTo>
                                  <a:pt x="70" y="600"/>
                                </a:lnTo>
                                <a:close/>
                                <a:moveTo>
                                  <a:pt x="37" y="563"/>
                                </a:moveTo>
                                <a:lnTo>
                                  <a:pt x="37" y="563"/>
                                </a:lnTo>
                                <a:lnTo>
                                  <a:pt x="44" y="556"/>
                                </a:lnTo>
                                <a:lnTo>
                                  <a:pt x="37" y="563"/>
                                </a:lnTo>
                                <a:close/>
                                <a:moveTo>
                                  <a:pt x="37" y="563"/>
                                </a:moveTo>
                                <a:lnTo>
                                  <a:pt x="22" y="545"/>
                                </a:lnTo>
                                <a:lnTo>
                                  <a:pt x="41" y="530"/>
                                </a:lnTo>
                                <a:lnTo>
                                  <a:pt x="55" y="548"/>
                                </a:lnTo>
                                <a:lnTo>
                                  <a:pt x="37" y="563"/>
                                </a:lnTo>
                                <a:close/>
                                <a:moveTo>
                                  <a:pt x="22" y="545"/>
                                </a:moveTo>
                                <a:lnTo>
                                  <a:pt x="22" y="545"/>
                                </a:lnTo>
                                <a:lnTo>
                                  <a:pt x="22" y="545"/>
                                </a:lnTo>
                                <a:lnTo>
                                  <a:pt x="30" y="538"/>
                                </a:lnTo>
                                <a:lnTo>
                                  <a:pt x="22" y="545"/>
                                </a:lnTo>
                                <a:close/>
                                <a:moveTo>
                                  <a:pt x="22" y="545"/>
                                </a:moveTo>
                                <a:lnTo>
                                  <a:pt x="11" y="523"/>
                                </a:lnTo>
                                <a:lnTo>
                                  <a:pt x="30" y="512"/>
                                </a:lnTo>
                                <a:lnTo>
                                  <a:pt x="41" y="534"/>
                                </a:lnTo>
                                <a:lnTo>
                                  <a:pt x="22" y="545"/>
                                </a:lnTo>
                                <a:close/>
                                <a:moveTo>
                                  <a:pt x="11" y="523"/>
                                </a:moveTo>
                                <a:lnTo>
                                  <a:pt x="11" y="519"/>
                                </a:lnTo>
                                <a:lnTo>
                                  <a:pt x="19" y="516"/>
                                </a:lnTo>
                                <a:lnTo>
                                  <a:pt x="11" y="523"/>
                                </a:lnTo>
                                <a:close/>
                                <a:moveTo>
                                  <a:pt x="11" y="519"/>
                                </a:moveTo>
                                <a:lnTo>
                                  <a:pt x="4" y="501"/>
                                </a:lnTo>
                                <a:lnTo>
                                  <a:pt x="22" y="494"/>
                                </a:lnTo>
                                <a:lnTo>
                                  <a:pt x="30" y="512"/>
                                </a:lnTo>
                                <a:lnTo>
                                  <a:pt x="11" y="519"/>
                                </a:lnTo>
                                <a:close/>
                                <a:moveTo>
                                  <a:pt x="4" y="501"/>
                                </a:moveTo>
                                <a:lnTo>
                                  <a:pt x="0" y="497"/>
                                </a:lnTo>
                                <a:lnTo>
                                  <a:pt x="0" y="497"/>
                                </a:lnTo>
                                <a:lnTo>
                                  <a:pt x="11" y="497"/>
                                </a:lnTo>
                                <a:lnTo>
                                  <a:pt x="4" y="501"/>
                                </a:lnTo>
                                <a:close/>
                                <a:moveTo>
                                  <a:pt x="0" y="497"/>
                                </a:moveTo>
                                <a:lnTo>
                                  <a:pt x="4" y="479"/>
                                </a:lnTo>
                                <a:lnTo>
                                  <a:pt x="26" y="483"/>
                                </a:lnTo>
                                <a:lnTo>
                                  <a:pt x="22" y="501"/>
                                </a:lnTo>
                                <a:lnTo>
                                  <a:pt x="0" y="497"/>
                                </a:lnTo>
                                <a:close/>
                                <a:moveTo>
                                  <a:pt x="4" y="479"/>
                                </a:moveTo>
                                <a:lnTo>
                                  <a:pt x="11" y="457"/>
                                </a:lnTo>
                                <a:lnTo>
                                  <a:pt x="22" y="472"/>
                                </a:lnTo>
                                <a:lnTo>
                                  <a:pt x="15" y="479"/>
                                </a:lnTo>
                                <a:lnTo>
                                  <a:pt x="4" y="479"/>
                                </a:lnTo>
                                <a:close/>
                                <a:moveTo>
                                  <a:pt x="22" y="472"/>
                                </a:moveTo>
                                <a:lnTo>
                                  <a:pt x="26" y="475"/>
                                </a:lnTo>
                                <a:lnTo>
                                  <a:pt x="11" y="490"/>
                                </a:lnTo>
                                <a:lnTo>
                                  <a:pt x="8" y="486"/>
                                </a:lnTo>
                                <a:lnTo>
                                  <a:pt x="22" y="472"/>
                                </a:lnTo>
                                <a:close/>
                                <a:moveTo>
                                  <a:pt x="19" y="494"/>
                                </a:moveTo>
                                <a:lnTo>
                                  <a:pt x="15" y="494"/>
                                </a:lnTo>
                                <a:lnTo>
                                  <a:pt x="11" y="490"/>
                                </a:lnTo>
                                <a:lnTo>
                                  <a:pt x="19" y="483"/>
                                </a:lnTo>
                                <a:lnTo>
                                  <a:pt x="19" y="494"/>
                                </a:lnTo>
                                <a:close/>
                                <a:moveTo>
                                  <a:pt x="19" y="472"/>
                                </a:moveTo>
                                <a:lnTo>
                                  <a:pt x="26" y="472"/>
                                </a:lnTo>
                                <a:lnTo>
                                  <a:pt x="26" y="494"/>
                                </a:lnTo>
                                <a:lnTo>
                                  <a:pt x="19" y="494"/>
                                </a:lnTo>
                                <a:lnTo>
                                  <a:pt x="19" y="472"/>
                                </a:lnTo>
                                <a:close/>
                                <a:moveTo>
                                  <a:pt x="26" y="472"/>
                                </a:moveTo>
                                <a:lnTo>
                                  <a:pt x="33" y="472"/>
                                </a:lnTo>
                                <a:lnTo>
                                  <a:pt x="37" y="479"/>
                                </a:lnTo>
                                <a:lnTo>
                                  <a:pt x="26" y="483"/>
                                </a:lnTo>
                                <a:lnTo>
                                  <a:pt x="26" y="472"/>
                                </a:lnTo>
                                <a:close/>
                                <a:moveTo>
                                  <a:pt x="37" y="479"/>
                                </a:moveTo>
                                <a:lnTo>
                                  <a:pt x="55" y="508"/>
                                </a:lnTo>
                                <a:lnTo>
                                  <a:pt x="37" y="519"/>
                                </a:lnTo>
                                <a:lnTo>
                                  <a:pt x="19" y="490"/>
                                </a:lnTo>
                                <a:lnTo>
                                  <a:pt x="37" y="479"/>
                                </a:lnTo>
                                <a:close/>
                                <a:moveTo>
                                  <a:pt x="37" y="519"/>
                                </a:moveTo>
                                <a:lnTo>
                                  <a:pt x="37" y="519"/>
                                </a:lnTo>
                                <a:lnTo>
                                  <a:pt x="44" y="512"/>
                                </a:lnTo>
                                <a:lnTo>
                                  <a:pt x="37" y="519"/>
                                </a:lnTo>
                                <a:close/>
                                <a:moveTo>
                                  <a:pt x="55" y="508"/>
                                </a:moveTo>
                                <a:lnTo>
                                  <a:pt x="77" y="541"/>
                                </a:lnTo>
                                <a:lnTo>
                                  <a:pt x="59" y="552"/>
                                </a:lnTo>
                                <a:lnTo>
                                  <a:pt x="37" y="519"/>
                                </a:lnTo>
                                <a:lnTo>
                                  <a:pt x="55" y="508"/>
                                </a:lnTo>
                                <a:close/>
                                <a:moveTo>
                                  <a:pt x="59" y="552"/>
                                </a:moveTo>
                                <a:lnTo>
                                  <a:pt x="59" y="552"/>
                                </a:lnTo>
                                <a:lnTo>
                                  <a:pt x="66" y="545"/>
                                </a:lnTo>
                                <a:lnTo>
                                  <a:pt x="59" y="552"/>
                                </a:lnTo>
                                <a:close/>
                                <a:moveTo>
                                  <a:pt x="77" y="538"/>
                                </a:moveTo>
                                <a:lnTo>
                                  <a:pt x="99" y="567"/>
                                </a:lnTo>
                                <a:lnTo>
                                  <a:pt x="81" y="581"/>
                                </a:lnTo>
                                <a:lnTo>
                                  <a:pt x="59" y="552"/>
                                </a:lnTo>
                                <a:lnTo>
                                  <a:pt x="77" y="538"/>
                                </a:lnTo>
                                <a:close/>
                                <a:moveTo>
                                  <a:pt x="81" y="581"/>
                                </a:moveTo>
                                <a:lnTo>
                                  <a:pt x="81" y="581"/>
                                </a:lnTo>
                                <a:lnTo>
                                  <a:pt x="88" y="574"/>
                                </a:lnTo>
                                <a:lnTo>
                                  <a:pt x="81" y="581"/>
                                </a:lnTo>
                                <a:close/>
                                <a:moveTo>
                                  <a:pt x="99" y="567"/>
                                </a:moveTo>
                                <a:lnTo>
                                  <a:pt x="125" y="596"/>
                                </a:lnTo>
                                <a:lnTo>
                                  <a:pt x="106" y="611"/>
                                </a:lnTo>
                                <a:lnTo>
                                  <a:pt x="81" y="581"/>
                                </a:lnTo>
                                <a:lnTo>
                                  <a:pt x="99" y="567"/>
                                </a:lnTo>
                                <a:close/>
                                <a:moveTo>
                                  <a:pt x="110" y="614"/>
                                </a:moveTo>
                                <a:lnTo>
                                  <a:pt x="106" y="611"/>
                                </a:lnTo>
                                <a:lnTo>
                                  <a:pt x="106" y="611"/>
                                </a:lnTo>
                                <a:lnTo>
                                  <a:pt x="114" y="603"/>
                                </a:lnTo>
                                <a:lnTo>
                                  <a:pt x="110" y="614"/>
                                </a:lnTo>
                                <a:close/>
                                <a:moveTo>
                                  <a:pt x="121" y="596"/>
                                </a:moveTo>
                                <a:lnTo>
                                  <a:pt x="150" y="618"/>
                                </a:lnTo>
                                <a:lnTo>
                                  <a:pt x="139" y="636"/>
                                </a:lnTo>
                                <a:lnTo>
                                  <a:pt x="110" y="614"/>
                                </a:lnTo>
                                <a:lnTo>
                                  <a:pt x="121" y="596"/>
                                </a:lnTo>
                                <a:close/>
                                <a:moveTo>
                                  <a:pt x="150" y="618"/>
                                </a:moveTo>
                                <a:lnTo>
                                  <a:pt x="179" y="640"/>
                                </a:lnTo>
                                <a:lnTo>
                                  <a:pt x="168" y="658"/>
                                </a:lnTo>
                                <a:lnTo>
                                  <a:pt x="139" y="636"/>
                                </a:lnTo>
                                <a:lnTo>
                                  <a:pt x="150" y="618"/>
                                </a:lnTo>
                                <a:close/>
                                <a:moveTo>
                                  <a:pt x="168" y="658"/>
                                </a:moveTo>
                                <a:lnTo>
                                  <a:pt x="168" y="658"/>
                                </a:lnTo>
                                <a:lnTo>
                                  <a:pt x="168" y="658"/>
                                </a:lnTo>
                                <a:lnTo>
                                  <a:pt x="172" y="647"/>
                                </a:lnTo>
                                <a:lnTo>
                                  <a:pt x="168" y="658"/>
                                </a:lnTo>
                                <a:close/>
                                <a:moveTo>
                                  <a:pt x="176" y="636"/>
                                </a:moveTo>
                                <a:lnTo>
                                  <a:pt x="209" y="651"/>
                                </a:lnTo>
                                <a:lnTo>
                                  <a:pt x="201" y="673"/>
                                </a:lnTo>
                                <a:lnTo>
                                  <a:pt x="168" y="658"/>
                                </a:lnTo>
                                <a:lnTo>
                                  <a:pt x="176" y="636"/>
                                </a:lnTo>
                                <a:close/>
                                <a:moveTo>
                                  <a:pt x="201" y="673"/>
                                </a:moveTo>
                                <a:lnTo>
                                  <a:pt x="201" y="673"/>
                                </a:lnTo>
                                <a:lnTo>
                                  <a:pt x="201" y="673"/>
                                </a:lnTo>
                                <a:lnTo>
                                  <a:pt x="205" y="662"/>
                                </a:lnTo>
                                <a:lnTo>
                                  <a:pt x="201" y="673"/>
                                </a:lnTo>
                                <a:close/>
                                <a:moveTo>
                                  <a:pt x="209" y="651"/>
                                </a:moveTo>
                                <a:lnTo>
                                  <a:pt x="245" y="662"/>
                                </a:lnTo>
                                <a:lnTo>
                                  <a:pt x="238" y="684"/>
                                </a:lnTo>
                                <a:lnTo>
                                  <a:pt x="201" y="673"/>
                                </a:lnTo>
                                <a:lnTo>
                                  <a:pt x="209" y="651"/>
                                </a:lnTo>
                                <a:close/>
                                <a:moveTo>
                                  <a:pt x="245" y="684"/>
                                </a:moveTo>
                                <a:lnTo>
                                  <a:pt x="241" y="684"/>
                                </a:lnTo>
                                <a:lnTo>
                                  <a:pt x="238" y="684"/>
                                </a:lnTo>
                                <a:lnTo>
                                  <a:pt x="241" y="673"/>
                                </a:lnTo>
                                <a:lnTo>
                                  <a:pt x="245" y="684"/>
                                </a:lnTo>
                                <a:close/>
                                <a:moveTo>
                                  <a:pt x="241" y="662"/>
                                </a:moveTo>
                                <a:lnTo>
                                  <a:pt x="267" y="658"/>
                                </a:lnTo>
                                <a:lnTo>
                                  <a:pt x="271" y="680"/>
                                </a:lnTo>
                                <a:lnTo>
                                  <a:pt x="245" y="684"/>
                                </a:lnTo>
                                <a:lnTo>
                                  <a:pt x="241" y="662"/>
                                </a:lnTo>
                                <a:close/>
                                <a:moveTo>
                                  <a:pt x="271" y="680"/>
                                </a:moveTo>
                                <a:lnTo>
                                  <a:pt x="271" y="680"/>
                                </a:lnTo>
                                <a:lnTo>
                                  <a:pt x="267" y="669"/>
                                </a:lnTo>
                                <a:lnTo>
                                  <a:pt x="271" y="680"/>
                                </a:lnTo>
                                <a:close/>
                                <a:moveTo>
                                  <a:pt x="267" y="658"/>
                                </a:moveTo>
                                <a:lnTo>
                                  <a:pt x="289" y="655"/>
                                </a:lnTo>
                                <a:lnTo>
                                  <a:pt x="293" y="677"/>
                                </a:lnTo>
                                <a:lnTo>
                                  <a:pt x="271" y="680"/>
                                </a:lnTo>
                                <a:lnTo>
                                  <a:pt x="267" y="658"/>
                                </a:lnTo>
                                <a:close/>
                                <a:moveTo>
                                  <a:pt x="293" y="677"/>
                                </a:moveTo>
                                <a:lnTo>
                                  <a:pt x="293" y="677"/>
                                </a:lnTo>
                                <a:lnTo>
                                  <a:pt x="293" y="677"/>
                                </a:lnTo>
                                <a:lnTo>
                                  <a:pt x="289" y="666"/>
                                </a:lnTo>
                                <a:lnTo>
                                  <a:pt x="293" y="677"/>
                                </a:lnTo>
                                <a:close/>
                                <a:moveTo>
                                  <a:pt x="285" y="655"/>
                                </a:moveTo>
                                <a:lnTo>
                                  <a:pt x="307" y="647"/>
                                </a:lnTo>
                                <a:lnTo>
                                  <a:pt x="314" y="669"/>
                                </a:lnTo>
                                <a:lnTo>
                                  <a:pt x="293" y="677"/>
                                </a:lnTo>
                                <a:lnTo>
                                  <a:pt x="285" y="655"/>
                                </a:lnTo>
                                <a:close/>
                                <a:moveTo>
                                  <a:pt x="307" y="647"/>
                                </a:moveTo>
                                <a:lnTo>
                                  <a:pt x="329" y="640"/>
                                </a:lnTo>
                                <a:lnTo>
                                  <a:pt x="336" y="662"/>
                                </a:lnTo>
                                <a:lnTo>
                                  <a:pt x="314" y="669"/>
                                </a:lnTo>
                                <a:lnTo>
                                  <a:pt x="307" y="647"/>
                                </a:lnTo>
                                <a:close/>
                                <a:moveTo>
                                  <a:pt x="340" y="658"/>
                                </a:moveTo>
                                <a:lnTo>
                                  <a:pt x="340" y="662"/>
                                </a:lnTo>
                                <a:lnTo>
                                  <a:pt x="336" y="662"/>
                                </a:lnTo>
                                <a:lnTo>
                                  <a:pt x="333" y="651"/>
                                </a:lnTo>
                                <a:lnTo>
                                  <a:pt x="340" y="658"/>
                                </a:lnTo>
                                <a:close/>
                                <a:moveTo>
                                  <a:pt x="325" y="644"/>
                                </a:moveTo>
                                <a:lnTo>
                                  <a:pt x="344" y="629"/>
                                </a:lnTo>
                                <a:lnTo>
                                  <a:pt x="358" y="644"/>
                                </a:lnTo>
                                <a:lnTo>
                                  <a:pt x="340" y="658"/>
                                </a:lnTo>
                                <a:lnTo>
                                  <a:pt x="325" y="644"/>
                                </a:lnTo>
                                <a:close/>
                                <a:moveTo>
                                  <a:pt x="358" y="644"/>
                                </a:moveTo>
                                <a:lnTo>
                                  <a:pt x="358" y="644"/>
                                </a:lnTo>
                                <a:lnTo>
                                  <a:pt x="358" y="644"/>
                                </a:lnTo>
                                <a:lnTo>
                                  <a:pt x="351" y="636"/>
                                </a:lnTo>
                                <a:lnTo>
                                  <a:pt x="358" y="644"/>
                                </a:lnTo>
                                <a:close/>
                                <a:moveTo>
                                  <a:pt x="344" y="629"/>
                                </a:moveTo>
                                <a:lnTo>
                                  <a:pt x="358" y="614"/>
                                </a:lnTo>
                                <a:lnTo>
                                  <a:pt x="373" y="629"/>
                                </a:lnTo>
                                <a:lnTo>
                                  <a:pt x="358" y="644"/>
                                </a:lnTo>
                                <a:lnTo>
                                  <a:pt x="344" y="629"/>
                                </a:lnTo>
                                <a:close/>
                                <a:moveTo>
                                  <a:pt x="376" y="629"/>
                                </a:moveTo>
                                <a:lnTo>
                                  <a:pt x="373" y="629"/>
                                </a:lnTo>
                                <a:lnTo>
                                  <a:pt x="373" y="629"/>
                                </a:lnTo>
                                <a:lnTo>
                                  <a:pt x="366" y="622"/>
                                </a:lnTo>
                                <a:lnTo>
                                  <a:pt x="376" y="629"/>
                                </a:lnTo>
                                <a:close/>
                                <a:moveTo>
                                  <a:pt x="358" y="614"/>
                                </a:moveTo>
                                <a:lnTo>
                                  <a:pt x="373" y="596"/>
                                </a:lnTo>
                                <a:lnTo>
                                  <a:pt x="391" y="611"/>
                                </a:lnTo>
                                <a:lnTo>
                                  <a:pt x="376" y="629"/>
                                </a:lnTo>
                                <a:lnTo>
                                  <a:pt x="358" y="614"/>
                                </a:lnTo>
                                <a:close/>
                                <a:moveTo>
                                  <a:pt x="391" y="607"/>
                                </a:moveTo>
                                <a:lnTo>
                                  <a:pt x="391" y="611"/>
                                </a:lnTo>
                                <a:lnTo>
                                  <a:pt x="391" y="611"/>
                                </a:lnTo>
                                <a:lnTo>
                                  <a:pt x="380" y="603"/>
                                </a:lnTo>
                                <a:lnTo>
                                  <a:pt x="391" y="607"/>
                                </a:lnTo>
                                <a:close/>
                                <a:moveTo>
                                  <a:pt x="373" y="600"/>
                                </a:moveTo>
                                <a:lnTo>
                                  <a:pt x="384" y="574"/>
                                </a:lnTo>
                                <a:lnTo>
                                  <a:pt x="402" y="581"/>
                                </a:lnTo>
                                <a:lnTo>
                                  <a:pt x="391" y="607"/>
                                </a:lnTo>
                                <a:lnTo>
                                  <a:pt x="373" y="600"/>
                                </a:lnTo>
                                <a:close/>
                                <a:moveTo>
                                  <a:pt x="402" y="581"/>
                                </a:moveTo>
                                <a:lnTo>
                                  <a:pt x="402" y="581"/>
                                </a:lnTo>
                                <a:lnTo>
                                  <a:pt x="402" y="581"/>
                                </a:lnTo>
                                <a:lnTo>
                                  <a:pt x="391" y="578"/>
                                </a:lnTo>
                                <a:lnTo>
                                  <a:pt x="402" y="581"/>
                                </a:lnTo>
                                <a:close/>
                                <a:moveTo>
                                  <a:pt x="380" y="578"/>
                                </a:moveTo>
                                <a:lnTo>
                                  <a:pt x="384" y="545"/>
                                </a:lnTo>
                                <a:lnTo>
                                  <a:pt x="406" y="548"/>
                                </a:lnTo>
                                <a:lnTo>
                                  <a:pt x="402" y="581"/>
                                </a:lnTo>
                                <a:lnTo>
                                  <a:pt x="380" y="578"/>
                                </a:lnTo>
                                <a:close/>
                                <a:moveTo>
                                  <a:pt x="406" y="545"/>
                                </a:moveTo>
                                <a:lnTo>
                                  <a:pt x="406" y="545"/>
                                </a:lnTo>
                                <a:lnTo>
                                  <a:pt x="406" y="548"/>
                                </a:lnTo>
                                <a:lnTo>
                                  <a:pt x="395" y="545"/>
                                </a:lnTo>
                                <a:lnTo>
                                  <a:pt x="406" y="545"/>
                                </a:lnTo>
                                <a:close/>
                                <a:moveTo>
                                  <a:pt x="384" y="545"/>
                                </a:moveTo>
                                <a:lnTo>
                                  <a:pt x="384" y="512"/>
                                </a:lnTo>
                                <a:lnTo>
                                  <a:pt x="406" y="512"/>
                                </a:lnTo>
                                <a:lnTo>
                                  <a:pt x="406" y="545"/>
                                </a:lnTo>
                                <a:lnTo>
                                  <a:pt x="384" y="545"/>
                                </a:lnTo>
                                <a:close/>
                                <a:moveTo>
                                  <a:pt x="406" y="508"/>
                                </a:moveTo>
                                <a:lnTo>
                                  <a:pt x="406" y="512"/>
                                </a:lnTo>
                                <a:lnTo>
                                  <a:pt x="406" y="512"/>
                                </a:lnTo>
                                <a:lnTo>
                                  <a:pt x="395" y="512"/>
                                </a:lnTo>
                                <a:lnTo>
                                  <a:pt x="406" y="508"/>
                                </a:lnTo>
                                <a:close/>
                                <a:moveTo>
                                  <a:pt x="384" y="516"/>
                                </a:moveTo>
                                <a:lnTo>
                                  <a:pt x="366" y="442"/>
                                </a:lnTo>
                                <a:lnTo>
                                  <a:pt x="387" y="435"/>
                                </a:lnTo>
                                <a:lnTo>
                                  <a:pt x="406" y="508"/>
                                </a:lnTo>
                                <a:lnTo>
                                  <a:pt x="384" y="516"/>
                                </a:lnTo>
                                <a:close/>
                                <a:moveTo>
                                  <a:pt x="387" y="435"/>
                                </a:moveTo>
                                <a:lnTo>
                                  <a:pt x="387" y="435"/>
                                </a:lnTo>
                                <a:lnTo>
                                  <a:pt x="376" y="439"/>
                                </a:lnTo>
                                <a:lnTo>
                                  <a:pt x="387" y="435"/>
                                </a:lnTo>
                                <a:close/>
                                <a:moveTo>
                                  <a:pt x="366" y="442"/>
                                </a:moveTo>
                                <a:lnTo>
                                  <a:pt x="347" y="373"/>
                                </a:lnTo>
                                <a:lnTo>
                                  <a:pt x="369" y="366"/>
                                </a:lnTo>
                                <a:lnTo>
                                  <a:pt x="387" y="435"/>
                                </a:lnTo>
                                <a:lnTo>
                                  <a:pt x="366" y="442"/>
                                </a:lnTo>
                                <a:close/>
                                <a:moveTo>
                                  <a:pt x="347" y="373"/>
                                </a:moveTo>
                                <a:lnTo>
                                  <a:pt x="347" y="373"/>
                                </a:lnTo>
                                <a:lnTo>
                                  <a:pt x="358" y="369"/>
                                </a:lnTo>
                                <a:lnTo>
                                  <a:pt x="347" y="373"/>
                                </a:lnTo>
                                <a:close/>
                                <a:moveTo>
                                  <a:pt x="347" y="373"/>
                                </a:moveTo>
                                <a:lnTo>
                                  <a:pt x="344" y="358"/>
                                </a:lnTo>
                                <a:lnTo>
                                  <a:pt x="366" y="355"/>
                                </a:lnTo>
                                <a:lnTo>
                                  <a:pt x="369" y="366"/>
                                </a:lnTo>
                                <a:lnTo>
                                  <a:pt x="347" y="373"/>
                                </a:lnTo>
                                <a:close/>
                                <a:moveTo>
                                  <a:pt x="344" y="358"/>
                                </a:moveTo>
                                <a:lnTo>
                                  <a:pt x="344" y="358"/>
                                </a:lnTo>
                                <a:lnTo>
                                  <a:pt x="344" y="355"/>
                                </a:lnTo>
                                <a:lnTo>
                                  <a:pt x="355" y="355"/>
                                </a:lnTo>
                                <a:lnTo>
                                  <a:pt x="344" y="358"/>
                                </a:lnTo>
                                <a:close/>
                                <a:moveTo>
                                  <a:pt x="344" y="355"/>
                                </a:moveTo>
                                <a:lnTo>
                                  <a:pt x="344" y="336"/>
                                </a:lnTo>
                                <a:lnTo>
                                  <a:pt x="366" y="336"/>
                                </a:lnTo>
                                <a:lnTo>
                                  <a:pt x="366" y="355"/>
                                </a:lnTo>
                                <a:lnTo>
                                  <a:pt x="344" y="355"/>
                                </a:lnTo>
                                <a:close/>
                                <a:moveTo>
                                  <a:pt x="344" y="336"/>
                                </a:moveTo>
                                <a:lnTo>
                                  <a:pt x="344" y="336"/>
                                </a:lnTo>
                                <a:lnTo>
                                  <a:pt x="344" y="336"/>
                                </a:lnTo>
                                <a:lnTo>
                                  <a:pt x="355" y="336"/>
                                </a:lnTo>
                                <a:lnTo>
                                  <a:pt x="344" y="336"/>
                                </a:lnTo>
                                <a:close/>
                                <a:moveTo>
                                  <a:pt x="344" y="336"/>
                                </a:moveTo>
                                <a:lnTo>
                                  <a:pt x="347" y="322"/>
                                </a:lnTo>
                                <a:lnTo>
                                  <a:pt x="369" y="325"/>
                                </a:lnTo>
                                <a:lnTo>
                                  <a:pt x="366" y="340"/>
                                </a:lnTo>
                                <a:lnTo>
                                  <a:pt x="344" y="336"/>
                                </a:lnTo>
                                <a:close/>
                                <a:moveTo>
                                  <a:pt x="347" y="322"/>
                                </a:moveTo>
                                <a:lnTo>
                                  <a:pt x="351" y="307"/>
                                </a:lnTo>
                                <a:lnTo>
                                  <a:pt x="373" y="311"/>
                                </a:lnTo>
                                <a:lnTo>
                                  <a:pt x="369" y="325"/>
                                </a:lnTo>
                                <a:lnTo>
                                  <a:pt x="347" y="322"/>
                                </a:lnTo>
                                <a:close/>
                                <a:moveTo>
                                  <a:pt x="351" y="307"/>
                                </a:moveTo>
                                <a:lnTo>
                                  <a:pt x="351" y="303"/>
                                </a:lnTo>
                                <a:lnTo>
                                  <a:pt x="355" y="303"/>
                                </a:lnTo>
                                <a:lnTo>
                                  <a:pt x="362" y="307"/>
                                </a:lnTo>
                                <a:lnTo>
                                  <a:pt x="351" y="307"/>
                                </a:lnTo>
                                <a:close/>
                                <a:moveTo>
                                  <a:pt x="355" y="303"/>
                                </a:moveTo>
                                <a:lnTo>
                                  <a:pt x="362" y="289"/>
                                </a:lnTo>
                                <a:lnTo>
                                  <a:pt x="380" y="300"/>
                                </a:lnTo>
                                <a:lnTo>
                                  <a:pt x="373" y="314"/>
                                </a:lnTo>
                                <a:lnTo>
                                  <a:pt x="355" y="303"/>
                                </a:lnTo>
                                <a:close/>
                                <a:moveTo>
                                  <a:pt x="362" y="289"/>
                                </a:moveTo>
                                <a:lnTo>
                                  <a:pt x="369" y="274"/>
                                </a:lnTo>
                                <a:lnTo>
                                  <a:pt x="387" y="285"/>
                                </a:lnTo>
                                <a:lnTo>
                                  <a:pt x="380" y="300"/>
                                </a:lnTo>
                                <a:lnTo>
                                  <a:pt x="362" y="289"/>
                                </a:lnTo>
                                <a:close/>
                                <a:moveTo>
                                  <a:pt x="369" y="274"/>
                                </a:moveTo>
                                <a:lnTo>
                                  <a:pt x="369" y="270"/>
                                </a:lnTo>
                                <a:lnTo>
                                  <a:pt x="369" y="270"/>
                                </a:lnTo>
                                <a:lnTo>
                                  <a:pt x="376" y="278"/>
                                </a:lnTo>
                                <a:lnTo>
                                  <a:pt x="369" y="274"/>
                                </a:lnTo>
                                <a:close/>
                                <a:moveTo>
                                  <a:pt x="369" y="270"/>
                                </a:moveTo>
                                <a:lnTo>
                                  <a:pt x="384" y="256"/>
                                </a:lnTo>
                                <a:lnTo>
                                  <a:pt x="398" y="270"/>
                                </a:lnTo>
                                <a:lnTo>
                                  <a:pt x="384" y="285"/>
                                </a:lnTo>
                                <a:lnTo>
                                  <a:pt x="369" y="270"/>
                                </a:lnTo>
                                <a:close/>
                                <a:moveTo>
                                  <a:pt x="384" y="256"/>
                                </a:moveTo>
                                <a:lnTo>
                                  <a:pt x="398" y="241"/>
                                </a:lnTo>
                                <a:lnTo>
                                  <a:pt x="413" y="256"/>
                                </a:lnTo>
                                <a:lnTo>
                                  <a:pt x="398" y="270"/>
                                </a:lnTo>
                                <a:lnTo>
                                  <a:pt x="384" y="256"/>
                                </a:lnTo>
                                <a:close/>
                                <a:moveTo>
                                  <a:pt x="398" y="241"/>
                                </a:moveTo>
                                <a:lnTo>
                                  <a:pt x="402" y="241"/>
                                </a:lnTo>
                                <a:lnTo>
                                  <a:pt x="402" y="241"/>
                                </a:lnTo>
                                <a:lnTo>
                                  <a:pt x="406" y="248"/>
                                </a:lnTo>
                                <a:lnTo>
                                  <a:pt x="398" y="241"/>
                                </a:lnTo>
                                <a:close/>
                                <a:moveTo>
                                  <a:pt x="402" y="241"/>
                                </a:moveTo>
                                <a:lnTo>
                                  <a:pt x="446" y="223"/>
                                </a:lnTo>
                                <a:lnTo>
                                  <a:pt x="453" y="241"/>
                                </a:lnTo>
                                <a:lnTo>
                                  <a:pt x="409" y="259"/>
                                </a:lnTo>
                                <a:lnTo>
                                  <a:pt x="402" y="241"/>
                                </a:lnTo>
                                <a:close/>
                                <a:moveTo>
                                  <a:pt x="453" y="241"/>
                                </a:moveTo>
                                <a:lnTo>
                                  <a:pt x="453" y="241"/>
                                </a:lnTo>
                                <a:lnTo>
                                  <a:pt x="450" y="230"/>
                                </a:lnTo>
                                <a:lnTo>
                                  <a:pt x="453" y="241"/>
                                </a:lnTo>
                                <a:close/>
                                <a:moveTo>
                                  <a:pt x="446" y="223"/>
                                </a:moveTo>
                                <a:lnTo>
                                  <a:pt x="486" y="205"/>
                                </a:lnTo>
                                <a:lnTo>
                                  <a:pt x="493" y="223"/>
                                </a:lnTo>
                                <a:lnTo>
                                  <a:pt x="453" y="241"/>
                                </a:lnTo>
                                <a:lnTo>
                                  <a:pt x="446" y="223"/>
                                </a:lnTo>
                                <a:close/>
                                <a:moveTo>
                                  <a:pt x="497" y="223"/>
                                </a:moveTo>
                                <a:lnTo>
                                  <a:pt x="497" y="223"/>
                                </a:lnTo>
                                <a:lnTo>
                                  <a:pt x="493" y="223"/>
                                </a:lnTo>
                                <a:lnTo>
                                  <a:pt x="490" y="212"/>
                                </a:lnTo>
                                <a:lnTo>
                                  <a:pt x="497" y="223"/>
                                </a:lnTo>
                                <a:close/>
                                <a:moveTo>
                                  <a:pt x="482" y="205"/>
                                </a:moveTo>
                                <a:lnTo>
                                  <a:pt x="501" y="190"/>
                                </a:lnTo>
                                <a:lnTo>
                                  <a:pt x="515" y="208"/>
                                </a:lnTo>
                                <a:lnTo>
                                  <a:pt x="497" y="223"/>
                                </a:lnTo>
                                <a:lnTo>
                                  <a:pt x="482" y="205"/>
                                </a:lnTo>
                                <a:close/>
                                <a:moveTo>
                                  <a:pt x="515" y="205"/>
                                </a:moveTo>
                                <a:lnTo>
                                  <a:pt x="515" y="205"/>
                                </a:lnTo>
                                <a:lnTo>
                                  <a:pt x="515" y="208"/>
                                </a:lnTo>
                                <a:lnTo>
                                  <a:pt x="508" y="197"/>
                                </a:lnTo>
                                <a:lnTo>
                                  <a:pt x="515" y="205"/>
                                </a:lnTo>
                                <a:close/>
                                <a:moveTo>
                                  <a:pt x="501" y="190"/>
                                </a:moveTo>
                                <a:lnTo>
                                  <a:pt x="515" y="175"/>
                                </a:lnTo>
                                <a:lnTo>
                                  <a:pt x="530" y="190"/>
                                </a:lnTo>
                                <a:lnTo>
                                  <a:pt x="515" y="205"/>
                                </a:lnTo>
                                <a:lnTo>
                                  <a:pt x="501" y="190"/>
                                </a:lnTo>
                                <a:close/>
                                <a:moveTo>
                                  <a:pt x="534" y="190"/>
                                </a:moveTo>
                                <a:lnTo>
                                  <a:pt x="534" y="190"/>
                                </a:lnTo>
                                <a:lnTo>
                                  <a:pt x="530" y="190"/>
                                </a:lnTo>
                                <a:lnTo>
                                  <a:pt x="523" y="183"/>
                                </a:lnTo>
                                <a:lnTo>
                                  <a:pt x="534" y="190"/>
                                </a:lnTo>
                                <a:close/>
                                <a:moveTo>
                                  <a:pt x="515" y="175"/>
                                </a:moveTo>
                                <a:lnTo>
                                  <a:pt x="530" y="157"/>
                                </a:lnTo>
                                <a:lnTo>
                                  <a:pt x="548" y="172"/>
                                </a:lnTo>
                                <a:lnTo>
                                  <a:pt x="534" y="190"/>
                                </a:lnTo>
                                <a:lnTo>
                                  <a:pt x="515" y="175"/>
                                </a:lnTo>
                                <a:close/>
                                <a:moveTo>
                                  <a:pt x="548" y="168"/>
                                </a:moveTo>
                                <a:lnTo>
                                  <a:pt x="548" y="172"/>
                                </a:lnTo>
                                <a:lnTo>
                                  <a:pt x="548" y="172"/>
                                </a:lnTo>
                                <a:lnTo>
                                  <a:pt x="537" y="164"/>
                                </a:lnTo>
                                <a:lnTo>
                                  <a:pt x="548" y="168"/>
                                </a:lnTo>
                                <a:close/>
                                <a:moveTo>
                                  <a:pt x="530" y="161"/>
                                </a:moveTo>
                                <a:lnTo>
                                  <a:pt x="537" y="142"/>
                                </a:lnTo>
                                <a:lnTo>
                                  <a:pt x="555" y="150"/>
                                </a:lnTo>
                                <a:lnTo>
                                  <a:pt x="548" y="168"/>
                                </a:lnTo>
                                <a:lnTo>
                                  <a:pt x="530" y="161"/>
                                </a:lnTo>
                                <a:close/>
                                <a:moveTo>
                                  <a:pt x="555" y="146"/>
                                </a:moveTo>
                                <a:lnTo>
                                  <a:pt x="555" y="150"/>
                                </a:lnTo>
                                <a:lnTo>
                                  <a:pt x="555" y="150"/>
                                </a:lnTo>
                                <a:lnTo>
                                  <a:pt x="544" y="146"/>
                                </a:lnTo>
                                <a:lnTo>
                                  <a:pt x="555" y="146"/>
                                </a:lnTo>
                                <a:close/>
                                <a:moveTo>
                                  <a:pt x="534" y="150"/>
                                </a:moveTo>
                                <a:lnTo>
                                  <a:pt x="526" y="113"/>
                                </a:lnTo>
                                <a:lnTo>
                                  <a:pt x="548" y="109"/>
                                </a:lnTo>
                                <a:lnTo>
                                  <a:pt x="555" y="146"/>
                                </a:lnTo>
                                <a:lnTo>
                                  <a:pt x="534" y="150"/>
                                </a:lnTo>
                                <a:close/>
                                <a:moveTo>
                                  <a:pt x="548" y="106"/>
                                </a:moveTo>
                                <a:lnTo>
                                  <a:pt x="548" y="106"/>
                                </a:lnTo>
                                <a:lnTo>
                                  <a:pt x="548" y="109"/>
                                </a:lnTo>
                                <a:lnTo>
                                  <a:pt x="537" y="109"/>
                                </a:lnTo>
                                <a:lnTo>
                                  <a:pt x="548" y="106"/>
                                </a:lnTo>
                                <a:close/>
                                <a:moveTo>
                                  <a:pt x="526" y="113"/>
                                </a:moveTo>
                                <a:lnTo>
                                  <a:pt x="515" y="80"/>
                                </a:lnTo>
                                <a:lnTo>
                                  <a:pt x="537" y="73"/>
                                </a:lnTo>
                                <a:lnTo>
                                  <a:pt x="548" y="106"/>
                                </a:lnTo>
                                <a:lnTo>
                                  <a:pt x="526" y="113"/>
                                </a:lnTo>
                                <a:close/>
                                <a:moveTo>
                                  <a:pt x="515" y="80"/>
                                </a:moveTo>
                                <a:lnTo>
                                  <a:pt x="515" y="80"/>
                                </a:lnTo>
                                <a:lnTo>
                                  <a:pt x="515" y="80"/>
                                </a:lnTo>
                                <a:lnTo>
                                  <a:pt x="526" y="76"/>
                                </a:lnTo>
                                <a:lnTo>
                                  <a:pt x="515" y="80"/>
                                </a:lnTo>
                                <a:close/>
                                <a:moveTo>
                                  <a:pt x="515" y="80"/>
                                </a:moveTo>
                                <a:lnTo>
                                  <a:pt x="508" y="47"/>
                                </a:lnTo>
                                <a:lnTo>
                                  <a:pt x="530" y="43"/>
                                </a:lnTo>
                                <a:lnTo>
                                  <a:pt x="537" y="76"/>
                                </a:lnTo>
                                <a:lnTo>
                                  <a:pt x="515" y="80"/>
                                </a:lnTo>
                                <a:close/>
                                <a:moveTo>
                                  <a:pt x="508" y="47"/>
                                </a:moveTo>
                                <a:lnTo>
                                  <a:pt x="501" y="14"/>
                                </a:lnTo>
                                <a:lnTo>
                                  <a:pt x="523" y="11"/>
                                </a:lnTo>
                                <a:lnTo>
                                  <a:pt x="530" y="43"/>
                                </a:lnTo>
                                <a:lnTo>
                                  <a:pt x="508" y="47"/>
                                </a:lnTo>
                                <a:close/>
                                <a:moveTo>
                                  <a:pt x="501" y="14"/>
                                </a:moveTo>
                                <a:lnTo>
                                  <a:pt x="501" y="0"/>
                                </a:lnTo>
                                <a:lnTo>
                                  <a:pt x="512" y="0"/>
                                </a:lnTo>
                                <a:lnTo>
                                  <a:pt x="512" y="11"/>
                                </a:lnTo>
                                <a:lnTo>
                                  <a:pt x="501" y="14"/>
                                </a:lnTo>
                                <a:close/>
                                <a:moveTo>
                                  <a:pt x="512" y="0"/>
                                </a:moveTo>
                                <a:lnTo>
                                  <a:pt x="515" y="0"/>
                                </a:lnTo>
                                <a:lnTo>
                                  <a:pt x="515" y="22"/>
                                </a:lnTo>
                                <a:lnTo>
                                  <a:pt x="512" y="22"/>
                                </a:lnTo>
                                <a:lnTo>
                                  <a:pt x="512" y="0"/>
                                </a:lnTo>
                                <a:close/>
                                <a:moveTo>
                                  <a:pt x="515" y="0"/>
                                </a:moveTo>
                                <a:lnTo>
                                  <a:pt x="523" y="0"/>
                                </a:lnTo>
                                <a:lnTo>
                                  <a:pt x="526" y="7"/>
                                </a:lnTo>
                                <a:lnTo>
                                  <a:pt x="515" y="11"/>
                                </a:lnTo>
                                <a:lnTo>
                                  <a:pt x="515" y="0"/>
                                </a:lnTo>
                                <a:close/>
                                <a:moveTo>
                                  <a:pt x="526" y="7"/>
                                </a:moveTo>
                                <a:lnTo>
                                  <a:pt x="541" y="33"/>
                                </a:lnTo>
                                <a:lnTo>
                                  <a:pt x="523" y="43"/>
                                </a:lnTo>
                                <a:lnTo>
                                  <a:pt x="508" y="18"/>
                                </a:lnTo>
                                <a:lnTo>
                                  <a:pt x="526" y="7"/>
                                </a:lnTo>
                                <a:close/>
                                <a:moveTo>
                                  <a:pt x="541" y="33"/>
                                </a:moveTo>
                                <a:lnTo>
                                  <a:pt x="541" y="33"/>
                                </a:lnTo>
                                <a:lnTo>
                                  <a:pt x="530" y="36"/>
                                </a:lnTo>
                                <a:lnTo>
                                  <a:pt x="541" y="33"/>
                                </a:lnTo>
                                <a:close/>
                                <a:moveTo>
                                  <a:pt x="541" y="33"/>
                                </a:moveTo>
                                <a:lnTo>
                                  <a:pt x="555" y="62"/>
                                </a:lnTo>
                                <a:lnTo>
                                  <a:pt x="537" y="73"/>
                                </a:lnTo>
                                <a:lnTo>
                                  <a:pt x="523" y="43"/>
                                </a:lnTo>
                                <a:lnTo>
                                  <a:pt x="541" y="33"/>
                                </a:lnTo>
                                <a:close/>
                                <a:moveTo>
                                  <a:pt x="555" y="62"/>
                                </a:moveTo>
                                <a:lnTo>
                                  <a:pt x="555" y="62"/>
                                </a:lnTo>
                                <a:lnTo>
                                  <a:pt x="555" y="65"/>
                                </a:lnTo>
                                <a:lnTo>
                                  <a:pt x="544" y="65"/>
                                </a:lnTo>
                                <a:lnTo>
                                  <a:pt x="555" y="62"/>
                                </a:lnTo>
                                <a:close/>
                                <a:moveTo>
                                  <a:pt x="555" y="65"/>
                                </a:moveTo>
                                <a:lnTo>
                                  <a:pt x="563" y="98"/>
                                </a:lnTo>
                                <a:lnTo>
                                  <a:pt x="541" y="102"/>
                                </a:lnTo>
                                <a:lnTo>
                                  <a:pt x="534" y="69"/>
                                </a:lnTo>
                                <a:lnTo>
                                  <a:pt x="555" y="65"/>
                                </a:lnTo>
                                <a:close/>
                                <a:moveTo>
                                  <a:pt x="541" y="102"/>
                                </a:moveTo>
                                <a:lnTo>
                                  <a:pt x="541" y="102"/>
                                </a:lnTo>
                                <a:lnTo>
                                  <a:pt x="541" y="102"/>
                                </a:lnTo>
                                <a:lnTo>
                                  <a:pt x="552" y="98"/>
                                </a:lnTo>
                                <a:lnTo>
                                  <a:pt x="541" y="102"/>
                                </a:lnTo>
                                <a:close/>
                                <a:moveTo>
                                  <a:pt x="563" y="95"/>
                                </a:moveTo>
                                <a:lnTo>
                                  <a:pt x="574" y="124"/>
                                </a:lnTo>
                                <a:lnTo>
                                  <a:pt x="552" y="131"/>
                                </a:lnTo>
                                <a:lnTo>
                                  <a:pt x="541" y="102"/>
                                </a:lnTo>
                                <a:lnTo>
                                  <a:pt x="563" y="95"/>
                                </a:lnTo>
                                <a:close/>
                                <a:moveTo>
                                  <a:pt x="574" y="124"/>
                                </a:moveTo>
                                <a:lnTo>
                                  <a:pt x="574" y="128"/>
                                </a:lnTo>
                                <a:lnTo>
                                  <a:pt x="574" y="128"/>
                                </a:lnTo>
                                <a:lnTo>
                                  <a:pt x="563" y="128"/>
                                </a:lnTo>
                                <a:lnTo>
                                  <a:pt x="574" y="124"/>
                                </a:lnTo>
                                <a:close/>
                                <a:moveTo>
                                  <a:pt x="574" y="128"/>
                                </a:moveTo>
                                <a:lnTo>
                                  <a:pt x="574" y="146"/>
                                </a:lnTo>
                                <a:lnTo>
                                  <a:pt x="552" y="146"/>
                                </a:lnTo>
                                <a:lnTo>
                                  <a:pt x="552" y="128"/>
                                </a:lnTo>
                                <a:lnTo>
                                  <a:pt x="574" y="128"/>
                                </a:lnTo>
                                <a:close/>
                                <a:moveTo>
                                  <a:pt x="574" y="146"/>
                                </a:moveTo>
                                <a:lnTo>
                                  <a:pt x="574" y="150"/>
                                </a:lnTo>
                                <a:lnTo>
                                  <a:pt x="574" y="150"/>
                                </a:lnTo>
                                <a:lnTo>
                                  <a:pt x="563" y="146"/>
                                </a:lnTo>
                                <a:lnTo>
                                  <a:pt x="574" y="146"/>
                                </a:lnTo>
                                <a:close/>
                                <a:moveTo>
                                  <a:pt x="574" y="150"/>
                                </a:moveTo>
                                <a:lnTo>
                                  <a:pt x="570" y="164"/>
                                </a:lnTo>
                                <a:lnTo>
                                  <a:pt x="548" y="161"/>
                                </a:lnTo>
                                <a:lnTo>
                                  <a:pt x="552" y="146"/>
                                </a:lnTo>
                                <a:lnTo>
                                  <a:pt x="574" y="150"/>
                                </a:lnTo>
                                <a:close/>
                                <a:moveTo>
                                  <a:pt x="570" y="164"/>
                                </a:moveTo>
                                <a:lnTo>
                                  <a:pt x="570" y="164"/>
                                </a:lnTo>
                                <a:lnTo>
                                  <a:pt x="559" y="161"/>
                                </a:lnTo>
                                <a:lnTo>
                                  <a:pt x="570" y="164"/>
                                </a:lnTo>
                                <a:close/>
                                <a:moveTo>
                                  <a:pt x="570" y="164"/>
                                </a:moveTo>
                                <a:lnTo>
                                  <a:pt x="566" y="175"/>
                                </a:lnTo>
                                <a:lnTo>
                                  <a:pt x="544" y="168"/>
                                </a:lnTo>
                                <a:lnTo>
                                  <a:pt x="548" y="157"/>
                                </a:lnTo>
                                <a:lnTo>
                                  <a:pt x="570" y="164"/>
                                </a:lnTo>
                                <a:close/>
                                <a:moveTo>
                                  <a:pt x="566" y="175"/>
                                </a:moveTo>
                                <a:lnTo>
                                  <a:pt x="566" y="175"/>
                                </a:lnTo>
                                <a:lnTo>
                                  <a:pt x="566" y="179"/>
                                </a:lnTo>
                                <a:lnTo>
                                  <a:pt x="555" y="172"/>
                                </a:lnTo>
                                <a:lnTo>
                                  <a:pt x="566" y="175"/>
                                </a:lnTo>
                                <a:close/>
                                <a:moveTo>
                                  <a:pt x="566" y="179"/>
                                </a:moveTo>
                                <a:lnTo>
                                  <a:pt x="559" y="194"/>
                                </a:lnTo>
                                <a:lnTo>
                                  <a:pt x="541" y="183"/>
                                </a:lnTo>
                                <a:lnTo>
                                  <a:pt x="548" y="168"/>
                                </a:lnTo>
                                <a:lnTo>
                                  <a:pt x="566" y="179"/>
                                </a:lnTo>
                                <a:close/>
                                <a:moveTo>
                                  <a:pt x="559" y="194"/>
                                </a:moveTo>
                                <a:lnTo>
                                  <a:pt x="559" y="194"/>
                                </a:lnTo>
                                <a:lnTo>
                                  <a:pt x="555" y="194"/>
                                </a:lnTo>
                                <a:lnTo>
                                  <a:pt x="548" y="186"/>
                                </a:lnTo>
                                <a:lnTo>
                                  <a:pt x="559" y="194"/>
                                </a:lnTo>
                                <a:close/>
                                <a:moveTo>
                                  <a:pt x="555" y="194"/>
                                </a:moveTo>
                                <a:lnTo>
                                  <a:pt x="537" y="212"/>
                                </a:lnTo>
                                <a:lnTo>
                                  <a:pt x="523" y="197"/>
                                </a:lnTo>
                                <a:lnTo>
                                  <a:pt x="541" y="179"/>
                                </a:lnTo>
                                <a:lnTo>
                                  <a:pt x="555" y="194"/>
                                </a:lnTo>
                                <a:close/>
                                <a:moveTo>
                                  <a:pt x="523" y="197"/>
                                </a:moveTo>
                                <a:lnTo>
                                  <a:pt x="523" y="197"/>
                                </a:lnTo>
                                <a:lnTo>
                                  <a:pt x="530" y="205"/>
                                </a:lnTo>
                                <a:lnTo>
                                  <a:pt x="523" y="197"/>
                                </a:lnTo>
                                <a:close/>
                                <a:moveTo>
                                  <a:pt x="537" y="212"/>
                                </a:moveTo>
                                <a:lnTo>
                                  <a:pt x="519" y="230"/>
                                </a:lnTo>
                                <a:lnTo>
                                  <a:pt x="504" y="215"/>
                                </a:lnTo>
                                <a:lnTo>
                                  <a:pt x="523" y="197"/>
                                </a:lnTo>
                                <a:lnTo>
                                  <a:pt x="537" y="212"/>
                                </a:lnTo>
                                <a:close/>
                                <a:moveTo>
                                  <a:pt x="519" y="230"/>
                                </a:moveTo>
                                <a:lnTo>
                                  <a:pt x="519" y="234"/>
                                </a:lnTo>
                                <a:lnTo>
                                  <a:pt x="519" y="234"/>
                                </a:lnTo>
                                <a:lnTo>
                                  <a:pt x="512" y="223"/>
                                </a:lnTo>
                                <a:lnTo>
                                  <a:pt x="519" y="230"/>
                                </a:lnTo>
                                <a:close/>
                                <a:moveTo>
                                  <a:pt x="519" y="234"/>
                                </a:moveTo>
                                <a:lnTo>
                                  <a:pt x="468" y="263"/>
                                </a:lnTo>
                                <a:lnTo>
                                  <a:pt x="457" y="245"/>
                                </a:lnTo>
                                <a:lnTo>
                                  <a:pt x="508" y="215"/>
                                </a:lnTo>
                                <a:lnTo>
                                  <a:pt x="519" y="234"/>
                                </a:lnTo>
                                <a:close/>
                                <a:moveTo>
                                  <a:pt x="468" y="263"/>
                                </a:moveTo>
                                <a:lnTo>
                                  <a:pt x="468" y="263"/>
                                </a:lnTo>
                                <a:lnTo>
                                  <a:pt x="464" y="263"/>
                                </a:lnTo>
                                <a:lnTo>
                                  <a:pt x="460" y="252"/>
                                </a:lnTo>
                                <a:lnTo>
                                  <a:pt x="468" y="263"/>
                                </a:lnTo>
                                <a:close/>
                                <a:moveTo>
                                  <a:pt x="464" y="263"/>
                                </a:moveTo>
                                <a:lnTo>
                                  <a:pt x="409" y="285"/>
                                </a:lnTo>
                                <a:lnTo>
                                  <a:pt x="402" y="263"/>
                                </a:lnTo>
                                <a:lnTo>
                                  <a:pt x="457" y="241"/>
                                </a:lnTo>
                                <a:lnTo>
                                  <a:pt x="464" y="263"/>
                                </a:lnTo>
                                <a:close/>
                                <a:moveTo>
                                  <a:pt x="398" y="267"/>
                                </a:moveTo>
                                <a:lnTo>
                                  <a:pt x="398" y="267"/>
                                </a:lnTo>
                                <a:lnTo>
                                  <a:pt x="402" y="263"/>
                                </a:lnTo>
                                <a:lnTo>
                                  <a:pt x="406" y="274"/>
                                </a:lnTo>
                                <a:lnTo>
                                  <a:pt x="398" y="267"/>
                                </a:lnTo>
                                <a:close/>
                                <a:moveTo>
                                  <a:pt x="417" y="281"/>
                                </a:moveTo>
                                <a:lnTo>
                                  <a:pt x="406" y="296"/>
                                </a:lnTo>
                                <a:lnTo>
                                  <a:pt x="387" y="281"/>
                                </a:lnTo>
                                <a:lnTo>
                                  <a:pt x="398" y="267"/>
                                </a:lnTo>
                                <a:lnTo>
                                  <a:pt x="417" y="281"/>
                                </a:lnTo>
                                <a:close/>
                                <a:moveTo>
                                  <a:pt x="387" y="285"/>
                                </a:moveTo>
                                <a:lnTo>
                                  <a:pt x="387" y="285"/>
                                </a:lnTo>
                                <a:lnTo>
                                  <a:pt x="387" y="281"/>
                                </a:lnTo>
                                <a:lnTo>
                                  <a:pt x="395" y="289"/>
                                </a:lnTo>
                                <a:lnTo>
                                  <a:pt x="387" y="285"/>
                                </a:lnTo>
                                <a:close/>
                                <a:moveTo>
                                  <a:pt x="406" y="296"/>
                                </a:moveTo>
                                <a:lnTo>
                                  <a:pt x="398" y="311"/>
                                </a:lnTo>
                                <a:lnTo>
                                  <a:pt x="380" y="300"/>
                                </a:lnTo>
                                <a:lnTo>
                                  <a:pt x="387" y="285"/>
                                </a:lnTo>
                                <a:lnTo>
                                  <a:pt x="406" y="296"/>
                                </a:lnTo>
                                <a:close/>
                                <a:moveTo>
                                  <a:pt x="398" y="311"/>
                                </a:moveTo>
                                <a:lnTo>
                                  <a:pt x="391" y="325"/>
                                </a:lnTo>
                                <a:lnTo>
                                  <a:pt x="373" y="314"/>
                                </a:lnTo>
                                <a:lnTo>
                                  <a:pt x="380" y="300"/>
                                </a:lnTo>
                                <a:lnTo>
                                  <a:pt x="398" y="311"/>
                                </a:lnTo>
                                <a:close/>
                                <a:moveTo>
                                  <a:pt x="369" y="318"/>
                                </a:moveTo>
                                <a:lnTo>
                                  <a:pt x="369" y="314"/>
                                </a:lnTo>
                                <a:lnTo>
                                  <a:pt x="373" y="314"/>
                                </a:lnTo>
                                <a:lnTo>
                                  <a:pt x="380" y="318"/>
                                </a:lnTo>
                                <a:lnTo>
                                  <a:pt x="369" y="318"/>
                                </a:lnTo>
                                <a:close/>
                                <a:moveTo>
                                  <a:pt x="391" y="322"/>
                                </a:moveTo>
                                <a:lnTo>
                                  <a:pt x="387" y="336"/>
                                </a:lnTo>
                                <a:lnTo>
                                  <a:pt x="366" y="333"/>
                                </a:lnTo>
                                <a:lnTo>
                                  <a:pt x="369" y="318"/>
                                </a:lnTo>
                                <a:lnTo>
                                  <a:pt x="391" y="322"/>
                                </a:lnTo>
                                <a:close/>
                                <a:moveTo>
                                  <a:pt x="366" y="333"/>
                                </a:moveTo>
                                <a:lnTo>
                                  <a:pt x="366" y="333"/>
                                </a:lnTo>
                                <a:lnTo>
                                  <a:pt x="366" y="333"/>
                                </a:lnTo>
                                <a:lnTo>
                                  <a:pt x="376" y="333"/>
                                </a:lnTo>
                                <a:lnTo>
                                  <a:pt x="366" y="333"/>
                                </a:lnTo>
                                <a:close/>
                                <a:moveTo>
                                  <a:pt x="387" y="333"/>
                                </a:moveTo>
                                <a:lnTo>
                                  <a:pt x="387" y="362"/>
                                </a:lnTo>
                                <a:lnTo>
                                  <a:pt x="366" y="362"/>
                                </a:lnTo>
                                <a:lnTo>
                                  <a:pt x="366" y="333"/>
                                </a:lnTo>
                                <a:lnTo>
                                  <a:pt x="387" y="333"/>
                                </a:lnTo>
                                <a:close/>
                                <a:moveTo>
                                  <a:pt x="366" y="366"/>
                                </a:moveTo>
                                <a:lnTo>
                                  <a:pt x="366" y="362"/>
                                </a:lnTo>
                                <a:lnTo>
                                  <a:pt x="366" y="362"/>
                                </a:lnTo>
                                <a:lnTo>
                                  <a:pt x="376" y="362"/>
                                </a:lnTo>
                                <a:lnTo>
                                  <a:pt x="366" y="366"/>
                                </a:lnTo>
                                <a:close/>
                                <a:moveTo>
                                  <a:pt x="387" y="362"/>
                                </a:moveTo>
                                <a:lnTo>
                                  <a:pt x="391" y="387"/>
                                </a:lnTo>
                                <a:lnTo>
                                  <a:pt x="369" y="391"/>
                                </a:lnTo>
                                <a:lnTo>
                                  <a:pt x="366" y="366"/>
                                </a:lnTo>
                                <a:lnTo>
                                  <a:pt x="387" y="362"/>
                                </a:lnTo>
                                <a:close/>
                                <a:moveTo>
                                  <a:pt x="369" y="391"/>
                                </a:moveTo>
                                <a:lnTo>
                                  <a:pt x="369" y="391"/>
                                </a:lnTo>
                                <a:lnTo>
                                  <a:pt x="369" y="391"/>
                                </a:lnTo>
                                <a:lnTo>
                                  <a:pt x="380" y="387"/>
                                </a:lnTo>
                                <a:lnTo>
                                  <a:pt x="369" y="391"/>
                                </a:lnTo>
                                <a:close/>
                                <a:moveTo>
                                  <a:pt x="391" y="384"/>
                                </a:moveTo>
                                <a:lnTo>
                                  <a:pt x="409" y="442"/>
                                </a:lnTo>
                                <a:lnTo>
                                  <a:pt x="387" y="450"/>
                                </a:lnTo>
                                <a:lnTo>
                                  <a:pt x="369" y="391"/>
                                </a:lnTo>
                                <a:lnTo>
                                  <a:pt x="391" y="384"/>
                                </a:lnTo>
                                <a:close/>
                                <a:moveTo>
                                  <a:pt x="409" y="442"/>
                                </a:moveTo>
                                <a:lnTo>
                                  <a:pt x="409" y="442"/>
                                </a:lnTo>
                                <a:lnTo>
                                  <a:pt x="398" y="446"/>
                                </a:lnTo>
                                <a:lnTo>
                                  <a:pt x="409" y="442"/>
                                </a:lnTo>
                                <a:close/>
                                <a:moveTo>
                                  <a:pt x="409" y="442"/>
                                </a:moveTo>
                                <a:lnTo>
                                  <a:pt x="428" y="508"/>
                                </a:lnTo>
                                <a:lnTo>
                                  <a:pt x="406" y="516"/>
                                </a:lnTo>
                                <a:lnTo>
                                  <a:pt x="387" y="450"/>
                                </a:lnTo>
                                <a:lnTo>
                                  <a:pt x="409" y="442"/>
                                </a:lnTo>
                                <a:close/>
                                <a:moveTo>
                                  <a:pt x="428" y="508"/>
                                </a:moveTo>
                                <a:lnTo>
                                  <a:pt x="428" y="512"/>
                                </a:lnTo>
                                <a:lnTo>
                                  <a:pt x="428" y="512"/>
                                </a:lnTo>
                                <a:lnTo>
                                  <a:pt x="417" y="512"/>
                                </a:lnTo>
                                <a:lnTo>
                                  <a:pt x="428" y="508"/>
                                </a:lnTo>
                                <a:close/>
                                <a:moveTo>
                                  <a:pt x="428" y="512"/>
                                </a:moveTo>
                                <a:lnTo>
                                  <a:pt x="428" y="556"/>
                                </a:lnTo>
                                <a:lnTo>
                                  <a:pt x="406" y="556"/>
                                </a:lnTo>
                                <a:lnTo>
                                  <a:pt x="406" y="512"/>
                                </a:lnTo>
                                <a:lnTo>
                                  <a:pt x="428" y="512"/>
                                </a:lnTo>
                                <a:close/>
                                <a:moveTo>
                                  <a:pt x="428" y="556"/>
                                </a:moveTo>
                                <a:lnTo>
                                  <a:pt x="428" y="556"/>
                                </a:lnTo>
                                <a:lnTo>
                                  <a:pt x="428" y="559"/>
                                </a:lnTo>
                                <a:lnTo>
                                  <a:pt x="417" y="556"/>
                                </a:lnTo>
                                <a:lnTo>
                                  <a:pt x="428" y="556"/>
                                </a:lnTo>
                                <a:close/>
                                <a:moveTo>
                                  <a:pt x="428" y="559"/>
                                </a:moveTo>
                                <a:lnTo>
                                  <a:pt x="424" y="592"/>
                                </a:lnTo>
                                <a:lnTo>
                                  <a:pt x="402" y="589"/>
                                </a:lnTo>
                                <a:lnTo>
                                  <a:pt x="406" y="556"/>
                                </a:lnTo>
                                <a:lnTo>
                                  <a:pt x="428" y="559"/>
                                </a:lnTo>
                                <a:close/>
                                <a:moveTo>
                                  <a:pt x="424" y="592"/>
                                </a:moveTo>
                                <a:lnTo>
                                  <a:pt x="424" y="592"/>
                                </a:lnTo>
                                <a:lnTo>
                                  <a:pt x="424" y="596"/>
                                </a:lnTo>
                                <a:lnTo>
                                  <a:pt x="413" y="589"/>
                                </a:lnTo>
                                <a:lnTo>
                                  <a:pt x="424" y="592"/>
                                </a:lnTo>
                                <a:close/>
                                <a:moveTo>
                                  <a:pt x="424" y="596"/>
                                </a:moveTo>
                                <a:lnTo>
                                  <a:pt x="413" y="618"/>
                                </a:lnTo>
                                <a:lnTo>
                                  <a:pt x="395" y="607"/>
                                </a:lnTo>
                                <a:lnTo>
                                  <a:pt x="406" y="585"/>
                                </a:lnTo>
                                <a:lnTo>
                                  <a:pt x="424" y="596"/>
                                </a:lnTo>
                                <a:close/>
                                <a:moveTo>
                                  <a:pt x="413" y="618"/>
                                </a:moveTo>
                                <a:lnTo>
                                  <a:pt x="413" y="618"/>
                                </a:lnTo>
                                <a:lnTo>
                                  <a:pt x="413" y="618"/>
                                </a:lnTo>
                                <a:lnTo>
                                  <a:pt x="402" y="611"/>
                                </a:lnTo>
                                <a:lnTo>
                                  <a:pt x="413" y="618"/>
                                </a:lnTo>
                                <a:close/>
                                <a:moveTo>
                                  <a:pt x="413" y="618"/>
                                </a:moveTo>
                                <a:lnTo>
                                  <a:pt x="398" y="636"/>
                                </a:lnTo>
                                <a:lnTo>
                                  <a:pt x="380" y="622"/>
                                </a:lnTo>
                                <a:lnTo>
                                  <a:pt x="395" y="603"/>
                                </a:lnTo>
                                <a:lnTo>
                                  <a:pt x="413" y="618"/>
                                </a:lnTo>
                                <a:close/>
                                <a:moveTo>
                                  <a:pt x="398" y="636"/>
                                </a:moveTo>
                                <a:lnTo>
                                  <a:pt x="395" y="636"/>
                                </a:lnTo>
                                <a:lnTo>
                                  <a:pt x="395" y="636"/>
                                </a:lnTo>
                                <a:lnTo>
                                  <a:pt x="387" y="629"/>
                                </a:lnTo>
                                <a:lnTo>
                                  <a:pt x="398" y="636"/>
                                </a:lnTo>
                                <a:close/>
                                <a:moveTo>
                                  <a:pt x="395" y="636"/>
                                </a:moveTo>
                                <a:lnTo>
                                  <a:pt x="380" y="651"/>
                                </a:lnTo>
                                <a:lnTo>
                                  <a:pt x="366" y="636"/>
                                </a:lnTo>
                                <a:lnTo>
                                  <a:pt x="380" y="622"/>
                                </a:lnTo>
                                <a:lnTo>
                                  <a:pt x="395" y="636"/>
                                </a:lnTo>
                                <a:close/>
                                <a:moveTo>
                                  <a:pt x="380" y="651"/>
                                </a:moveTo>
                                <a:lnTo>
                                  <a:pt x="380" y="651"/>
                                </a:lnTo>
                                <a:lnTo>
                                  <a:pt x="373" y="644"/>
                                </a:lnTo>
                                <a:lnTo>
                                  <a:pt x="380" y="651"/>
                                </a:lnTo>
                                <a:close/>
                                <a:moveTo>
                                  <a:pt x="380" y="651"/>
                                </a:moveTo>
                                <a:lnTo>
                                  <a:pt x="366" y="666"/>
                                </a:lnTo>
                                <a:lnTo>
                                  <a:pt x="351" y="651"/>
                                </a:lnTo>
                                <a:lnTo>
                                  <a:pt x="366" y="636"/>
                                </a:lnTo>
                                <a:lnTo>
                                  <a:pt x="380" y="651"/>
                                </a:lnTo>
                                <a:close/>
                                <a:moveTo>
                                  <a:pt x="366" y="666"/>
                                </a:moveTo>
                                <a:lnTo>
                                  <a:pt x="366" y="666"/>
                                </a:lnTo>
                                <a:lnTo>
                                  <a:pt x="366" y="669"/>
                                </a:lnTo>
                                <a:lnTo>
                                  <a:pt x="358" y="658"/>
                                </a:lnTo>
                                <a:lnTo>
                                  <a:pt x="366" y="666"/>
                                </a:lnTo>
                                <a:close/>
                                <a:moveTo>
                                  <a:pt x="366" y="669"/>
                                </a:moveTo>
                                <a:lnTo>
                                  <a:pt x="351" y="680"/>
                                </a:lnTo>
                                <a:lnTo>
                                  <a:pt x="340" y="662"/>
                                </a:lnTo>
                                <a:lnTo>
                                  <a:pt x="355" y="651"/>
                                </a:lnTo>
                                <a:lnTo>
                                  <a:pt x="366" y="669"/>
                                </a:lnTo>
                                <a:close/>
                                <a:moveTo>
                                  <a:pt x="351" y="680"/>
                                </a:moveTo>
                                <a:lnTo>
                                  <a:pt x="351" y="680"/>
                                </a:lnTo>
                                <a:lnTo>
                                  <a:pt x="351" y="680"/>
                                </a:lnTo>
                                <a:lnTo>
                                  <a:pt x="344" y="669"/>
                                </a:lnTo>
                                <a:lnTo>
                                  <a:pt x="351" y="680"/>
                                </a:lnTo>
                                <a:close/>
                                <a:moveTo>
                                  <a:pt x="351" y="680"/>
                                </a:moveTo>
                                <a:lnTo>
                                  <a:pt x="333" y="691"/>
                                </a:lnTo>
                                <a:lnTo>
                                  <a:pt x="322" y="673"/>
                                </a:lnTo>
                                <a:lnTo>
                                  <a:pt x="340" y="662"/>
                                </a:lnTo>
                                <a:lnTo>
                                  <a:pt x="351" y="680"/>
                                </a:lnTo>
                                <a:close/>
                                <a:moveTo>
                                  <a:pt x="333" y="691"/>
                                </a:moveTo>
                                <a:lnTo>
                                  <a:pt x="329" y="691"/>
                                </a:lnTo>
                                <a:lnTo>
                                  <a:pt x="329" y="691"/>
                                </a:lnTo>
                                <a:lnTo>
                                  <a:pt x="325" y="680"/>
                                </a:lnTo>
                                <a:lnTo>
                                  <a:pt x="333" y="691"/>
                                </a:lnTo>
                                <a:close/>
                                <a:moveTo>
                                  <a:pt x="329" y="691"/>
                                </a:moveTo>
                                <a:lnTo>
                                  <a:pt x="307" y="699"/>
                                </a:lnTo>
                                <a:lnTo>
                                  <a:pt x="300" y="677"/>
                                </a:lnTo>
                                <a:lnTo>
                                  <a:pt x="322" y="669"/>
                                </a:lnTo>
                                <a:lnTo>
                                  <a:pt x="329" y="691"/>
                                </a:lnTo>
                                <a:close/>
                                <a:moveTo>
                                  <a:pt x="307" y="699"/>
                                </a:moveTo>
                                <a:lnTo>
                                  <a:pt x="307" y="699"/>
                                </a:lnTo>
                                <a:lnTo>
                                  <a:pt x="303" y="688"/>
                                </a:lnTo>
                                <a:lnTo>
                                  <a:pt x="307" y="699"/>
                                </a:lnTo>
                                <a:close/>
                                <a:moveTo>
                                  <a:pt x="307" y="699"/>
                                </a:moveTo>
                                <a:lnTo>
                                  <a:pt x="282" y="706"/>
                                </a:lnTo>
                                <a:lnTo>
                                  <a:pt x="274" y="684"/>
                                </a:lnTo>
                                <a:lnTo>
                                  <a:pt x="300" y="677"/>
                                </a:lnTo>
                                <a:lnTo>
                                  <a:pt x="307" y="699"/>
                                </a:lnTo>
                                <a:close/>
                                <a:moveTo>
                                  <a:pt x="282" y="706"/>
                                </a:moveTo>
                                <a:lnTo>
                                  <a:pt x="282" y="706"/>
                                </a:lnTo>
                                <a:lnTo>
                                  <a:pt x="278" y="706"/>
                                </a:lnTo>
                                <a:lnTo>
                                  <a:pt x="278" y="695"/>
                                </a:lnTo>
                                <a:lnTo>
                                  <a:pt x="282" y="706"/>
                                </a:lnTo>
                                <a:close/>
                                <a:moveTo>
                                  <a:pt x="278" y="706"/>
                                </a:moveTo>
                                <a:lnTo>
                                  <a:pt x="249" y="706"/>
                                </a:lnTo>
                                <a:lnTo>
                                  <a:pt x="249" y="684"/>
                                </a:lnTo>
                                <a:lnTo>
                                  <a:pt x="278" y="684"/>
                                </a:lnTo>
                                <a:lnTo>
                                  <a:pt x="278" y="706"/>
                                </a:lnTo>
                                <a:close/>
                                <a:moveTo>
                                  <a:pt x="249" y="706"/>
                                </a:moveTo>
                                <a:lnTo>
                                  <a:pt x="216" y="706"/>
                                </a:lnTo>
                                <a:lnTo>
                                  <a:pt x="216" y="684"/>
                                </a:lnTo>
                                <a:lnTo>
                                  <a:pt x="249" y="684"/>
                                </a:lnTo>
                                <a:lnTo>
                                  <a:pt x="249" y="706"/>
                                </a:lnTo>
                                <a:close/>
                                <a:moveTo>
                                  <a:pt x="216" y="706"/>
                                </a:moveTo>
                                <a:lnTo>
                                  <a:pt x="216" y="706"/>
                                </a:lnTo>
                                <a:lnTo>
                                  <a:pt x="212" y="706"/>
                                </a:lnTo>
                                <a:lnTo>
                                  <a:pt x="216" y="695"/>
                                </a:lnTo>
                                <a:lnTo>
                                  <a:pt x="216" y="706"/>
                                </a:lnTo>
                                <a:close/>
                                <a:moveTo>
                                  <a:pt x="212" y="706"/>
                                </a:moveTo>
                                <a:lnTo>
                                  <a:pt x="168" y="680"/>
                                </a:lnTo>
                                <a:lnTo>
                                  <a:pt x="179" y="662"/>
                                </a:lnTo>
                                <a:lnTo>
                                  <a:pt x="223" y="688"/>
                                </a:lnTo>
                                <a:lnTo>
                                  <a:pt x="212" y="706"/>
                                </a:lnTo>
                                <a:close/>
                                <a:moveTo>
                                  <a:pt x="179" y="662"/>
                                </a:moveTo>
                                <a:lnTo>
                                  <a:pt x="179" y="662"/>
                                </a:lnTo>
                                <a:lnTo>
                                  <a:pt x="172" y="669"/>
                                </a:lnTo>
                                <a:lnTo>
                                  <a:pt x="179" y="662"/>
                                </a:lnTo>
                                <a:close/>
                                <a:moveTo>
                                  <a:pt x="168" y="680"/>
                                </a:moveTo>
                                <a:lnTo>
                                  <a:pt x="125" y="658"/>
                                </a:lnTo>
                                <a:lnTo>
                                  <a:pt x="135" y="640"/>
                                </a:lnTo>
                                <a:lnTo>
                                  <a:pt x="179" y="662"/>
                                </a:lnTo>
                                <a:lnTo>
                                  <a:pt x="168" y="680"/>
                                </a:lnTo>
                                <a:close/>
                                <a:moveTo>
                                  <a:pt x="125" y="658"/>
                                </a:moveTo>
                                <a:lnTo>
                                  <a:pt x="125" y="658"/>
                                </a:lnTo>
                                <a:lnTo>
                                  <a:pt x="121" y="655"/>
                                </a:lnTo>
                                <a:lnTo>
                                  <a:pt x="128" y="647"/>
                                </a:lnTo>
                                <a:lnTo>
                                  <a:pt x="125" y="6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8" name="Freeform 83"/>
                        <wps:cNvSpPr>
                          <a:spLocks/>
                        </wps:cNvSpPr>
                        <wps:spPr bwMode="auto">
                          <a:xfrm>
                            <a:off x="851" y="1189"/>
                            <a:ext cx="500" cy="1054"/>
                          </a:xfrm>
                          <a:custGeom>
                            <a:avLst/>
                            <a:gdLst>
                              <a:gd name="T0" fmla="*/ 500 w 500"/>
                              <a:gd name="T1" fmla="*/ 0 h 1054"/>
                              <a:gd name="T2" fmla="*/ 500 w 500"/>
                              <a:gd name="T3" fmla="*/ 8 h 1054"/>
                              <a:gd name="T4" fmla="*/ 497 w 500"/>
                              <a:gd name="T5" fmla="*/ 15 h 1054"/>
                              <a:gd name="T6" fmla="*/ 423 w 500"/>
                              <a:gd name="T7" fmla="*/ 41 h 1054"/>
                              <a:gd name="T8" fmla="*/ 350 w 500"/>
                              <a:gd name="T9" fmla="*/ 74 h 1054"/>
                              <a:gd name="T10" fmla="*/ 318 w 500"/>
                              <a:gd name="T11" fmla="*/ 92 h 1054"/>
                              <a:gd name="T12" fmla="*/ 281 w 500"/>
                              <a:gd name="T13" fmla="*/ 110 h 1054"/>
                              <a:gd name="T14" fmla="*/ 248 w 500"/>
                              <a:gd name="T15" fmla="*/ 132 h 1054"/>
                              <a:gd name="T16" fmla="*/ 215 w 500"/>
                              <a:gd name="T17" fmla="*/ 158 h 1054"/>
                              <a:gd name="T18" fmla="*/ 186 w 500"/>
                              <a:gd name="T19" fmla="*/ 183 h 1054"/>
                              <a:gd name="T20" fmla="*/ 157 w 500"/>
                              <a:gd name="T21" fmla="*/ 209 h 1054"/>
                              <a:gd name="T22" fmla="*/ 131 w 500"/>
                              <a:gd name="T23" fmla="*/ 238 h 1054"/>
                              <a:gd name="T24" fmla="*/ 106 w 500"/>
                              <a:gd name="T25" fmla="*/ 267 h 1054"/>
                              <a:gd name="T26" fmla="*/ 84 w 500"/>
                              <a:gd name="T27" fmla="*/ 300 h 1054"/>
                              <a:gd name="T28" fmla="*/ 62 w 500"/>
                              <a:gd name="T29" fmla="*/ 333 h 1054"/>
                              <a:gd name="T30" fmla="*/ 47 w 500"/>
                              <a:gd name="T31" fmla="*/ 370 h 1054"/>
                              <a:gd name="T32" fmla="*/ 33 w 500"/>
                              <a:gd name="T33" fmla="*/ 407 h 1054"/>
                              <a:gd name="T34" fmla="*/ 25 w 500"/>
                              <a:gd name="T35" fmla="*/ 520 h 1054"/>
                              <a:gd name="T36" fmla="*/ 22 w 500"/>
                              <a:gd name="T37" fmla="*/ 633 h 1054"/>
                              <a:gd name="T38" fmla="*/ 25 w 500"/>
                              <a:gd name="T39" fmla="*/ 688 h 1054"/>
                              <a:gd name="T40" fmla="*/ 29 w 500"/>
                              <a:gd name="T41" fmla="*/ 747 h 1054"/>
                              <a:gd name="T42" fmla="*/ 36 w 500"/>
                              <a:gd name="T43" fmla="*/ 802 h 1054"/>
                              <a:gd name="T44" fmla="*/ 47 w 500"/>
                              <a:gd name="T45" fmla="*/ 860 h 1054"/>
                              <a:gd name="T46" fmla="*/ 66 w 500"/>
                              <a:gd name="T47" fmla="*/ 908 h 1054"/>
                              <a:gd name="T48" fmla="*/ 84 w 500"/>
                              <a:gd name="T49" fmla="*/ 963 h 1054"/>
                              <a:gd name="T50" fmla="*/ 98 w 500"/>
                              <a:gd name="T51" fmla="*/ 992 h 1054"/>
                              <a:gd name="T52" fmla="*/ 109 w 500"/>
                              <a:gd name="T53" fmla="*/ 1014 h 1054"/>
                              <a:gd name="T54" fmla="*/ 128 w 500"/>
                              <a:gd name="T55" fmla="*/ 1036 h 1054"/>
                              <a:gd name="T56" fmla="*/ 146 w 500"/>
                              <a:gd name="T57" fmla="*/ 1047 h 1054"/>
                              <a:gd name="T58" fmla="*/ 146 w 500"/>
                              <a:gd name="T59" fmla="*/ 1051 h 1054"/>
                              <a:gd name="T60" fmla="*/ 146 w 500"/>
                              <a:gd name="T61" fmla="*/ 1054 h 1054"/>
                              <a:gd name="T62" fmla="*/ 117 w 500"/>
                              <a:gd name="T63" fmla="*/ 1054 h 1054"/>
                              <a:gd name="T64" fmla="*/ 102 w 500"/>
                              <a:gd name="T65" fmla="*/ 1054 h 1054"/>
                              <a:gd name="T66" fmla="*/ 77 w 500"/>
                              <a:gd name="T67" fmla="*/ 985 h 1054"/>
                              <a:gd name="T68" fmla="*/ 58 w 500"/>
                              <a:gd name="T69" fmla="*/ 941 h 1054"/>
                              <a:gd name="T70" fmla="*/ 44 w 500"/>
                              <a:gd name="T71" fmla="*/ 908 h 1054"/>
                              <a:gd name="T72" fmla="*/ 25 w 500"/>
                              <a:gd name="T73" fmla="*/ 860 h 1054"/>
                              <a:gd name="T74" fmla="*/ 18 w 500"/>
                              <a:gd name="T75" fmla="*/ 802 h 1054"/>
                              <a:gd name="T76" fmla="*/ 7 w 500"/>
                              <a:gd name="T77" fmla="*/ 743 h 1054"/>
                              <a:gd name="T78" fmla="*/ 4 w 500"/>
                              <a:gd name="T79" fmla="*/ 681 h 1054"/>
                              <a:gd name="T80" fmla="*/ 0 w 500"/>
                              <a:gd name="T81" fmla="*/ 615 h 1054"/>
                              <a:gd name="T82" fmla="*/ 0 w 500"/>
                              <a:gd name="T83" fmla="*/ 553 h 1054"/>
                              <a:gd name="T84" fmla="*/ 4 w 500"/>
                              <a:gd name="T85" fmla="*/ 491 h 1054"/>
                              <a:gd name="T86" fmla="*/ 11 w 500"/>
                              <a:gd name="T87" fmla="*/ 432 h 1054"/>
                              <a:gd name="T88" fmla="*/ 25 w 500"/>
                              <a:gd name="T89" fmla="*/ 374 h 1054"/>
                              <a:gd name="T90" fmla="*/ 51 w 500"/>
                              <a:gd name="T91" fmla="*/ 330 h 1054"/>
                              <a:gd name="T92" fmla="*/ 80 w 500"/>
                              <a:gd name="T93" fmla="*/ 289 h 1054"/>
                              <a:gd name="T94" fmla="*/ 109 w 500"/>
                              <a:gd name="T95" fmla="*/ 253 h 1054"/>
                              <a:gd name="T96" fmla="*/ 139 w 500"/>
                              <a:gd name="T97" fmla="*/ 216 h 1054"/>
                              <a:gd name="T98" fmla="*/ 172 w 500"/>
                              <a:gd name="T99" fmla="*/ 180 h 1054"/>
                              <a:gd name="T100" fmla="*/ 208 w 500"/>
                              <a:gd name="T101" fmla="*/ 147 h 1054"/>
                              <a:gd name="T102" fmla="*/ 245 w 500"/>
                              <a:gd name="T103" fmla="*/ 117 h 1054"/>
                              <a:gd name="T104" fmla="*/ 285 w 500"/>
                              <a:gd name="T105" fmla="*/ 84 h 1054"/>
                              <a:gd name="T106" fmla="*/ 340 w 500"/>
                              <a:gd name="T107" fmla="*/ 59 h 1054"/>
                              <a:gd name="T108" fmla="*/ 391 w 500"/>
                              <a:gd name="T109" fmla="*/ 37 h 1054"/>
                              <a:gd name="T110" fmla="*/ 445 w 500"/>
                              <a:gd name="T111" fmla="*/ 19 h 1054"/>
                              <a:gd name="T112" fmla="*/ 500 w 500"/>
                              <a:gd name="T113" fmla="*/ 0 h 10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00" h="1054">
                                <a:moveTo>
                                  <a:pt x="500" y="0"/>
                                </a:moveTo>
                                <a:lnTo>
                                  <a:pt x="500" y="8"/>
                                </a:lnTo>
                                <a:lnTo>
                                  <a:pt x="497" y="15"/>
                                </a:lnTo>
                                <a:lnTo>
                                  <a:pt x="423" y="41"/>
                                </a:lnTo>
                                <a:lnTo>
                                  <a:pt x="350" y="74"/>
                                </a:lnTo>
                                <a:lnTo>
                                  <a:pt x="318" y="92"/>
                                </a:lnTo>
                                <a:lnTo>
                                  <a:pt x="281" y="110"/>
                                </a:lnTo>
                                <a:lnTo>
                                  <a:pt x="248" y="132"/>
                                </a:lnTo>
                                <a:lnTo>
                                  <a:pt x="215" y="158"/>
                                </a:lnTo>
                                <a:lnTo>
                                  <a:pt x="186" y="183"/>
                                </a:lnTo>
                                <a:lnTo>
                                  <a:pt x="157" y="209"/>
                                </a:lnTo>
                                <a:lnTo>
                                  <a:pt x="131" y="238"/>
                                </a:lnTo>
                                <a:lnTo>
                                  <a:pt x="106" y="267"/>
                                </a:lnTo>
                                <a:lnTo>
                                  <a:pt x="84" y="300"/>
                                </a:lnTo>
                                <a:lnTo>
                                  <a:pt x="62" y="333"/>
                                </a:lnTo>
                                <a:lnTo>
                                  <a:pt x="47" y="370"/>
                                </a:lnTo>
                                <a:lnTo>
                                  <a:pt x="33" y="407"/>
                                </a:lnTo>
                                <a:lnTo>
                                  <a:pt x="25" y="520"/>
                                </a:lnTo>
                                <a:lnTo>
                                  <a:pt x="22" y="633"/>
                                </a:lnTo>
                                <a:lnTo>
                                  <a:pt x="25" y="688"/>
                                </a:lnTo>
                                <a:lnTo>
                                  <a:pt x="29" y="747"/>
                                </a:lnTo>
                                <a:lnTo>
                                  <a:pt x="36" y="802"/>
                                </a:lnTo>
                                <a:lnTo>
                                  <a:pt x="47" y="860"/>
                                </a:lnTo>
                                <a:lnTo>
                                  <a:pt x="66" y="908"/>
                                </a:lnTo>
                                <a:lnTo>
                                  <a:pt x="84" y="963"/>
                                </a:lnTo>
                                <a:lnTo>
                                  <a:pt x="98" y="992"/>
                                </a:lnTo>
                                <a:lnTo>
                                  <a:pt x="109" y="1014"/>
                                </a:lnTo>
                                <a:lnTo>
                                  <a:pt x="128" y="1036"/>
                                </a:lnTo>
                                <a:lnTo>
                                  <a:pt x="146" y="1047"/>
                                </a:lnTo>
                                <a:lnTo>
                                  <a:pt x="146" y="1051"/>
                                </a:lnTo>
                                <a:lnTo>
                                  <a:pt x="146" y="1054"/>
                                </a:lnTo>
                                <a:lnTo>
                                  <a:pt x="117" y="1054"/>
                                </a:lnTo>
                                <a:lnTo>
                                  <a:pt x="102" y="1054"/>
                                </a:lnTo>
                                <a:lnTo>
                                  <a:pt x="77" y="985"/>
                                </a:lnTo>
                                <a:lnTo>
                                  <a:pt x="58" y="941"/>
                                </a:lnTo>
                                <a:lnTo>
                                  <a:pt x="44" y="908"/>
                                </a:lnTo>
                                <a:lnTo>
                                  <a:pt x="25" y="860"/>
                                </a:lnTo>
                                <a:lnTo>
                                  <a:pt x="18" y="802"/>
                                </a:lnTo>
                                <a:lnTo>
                                  <a:pt x="7" y="743"/>
                                </a:lnTo>
                                <a:lnTo>
                                  <a:pt x="4" y="681"/>
                                </a:lnTo>
                                <a:lnTo>
                                  <a:pt x="0" y="615"/>
                                </a:lnTo>
                                <a:lnTo>
                                  <a:pt x="0" y="553"/>
                                </a:lnTo>
                                <a:lnTo>
                                  <a:pt x="4" y="491"/>
                                </a:lnTo>
                                <a:lnTo>
                                  <a:pt x="11" y="432"/>
                                </a:lnTo>
                                <a:lnTo>
                                  <a:pt x="25" y="374"/>
                                </a:lnTo>
                                <a:lnTo>
                                  <a:pt x="51" y="330"/>
                                </a:lnTo>
                                <a:lnTo>
                                  <a:pt x="80" y="289"/>
                                </a:lnTo>
                                <a:lnTo>
                                  <a:pt x="109" y="253"/>
                                </a:lnTo>
                                <a:lnTo>
                                  <a:pt x="139" y="216"/>
                                </a:lnTo>
                                <a:lnTo>
                                  <a:pt x="172" y="180"/>
                                </a:lnTo>
                                <a:lnTo>
                                  <a:pt x="208" y="147"/>
                                </a:lnTo>
                                <a:lnTo>
                                  <a:pt x="245" y="117"/>
                                </a:lnTo>
                                <a:lnTo>
                                  <a:pt x="285" y="84"/>
                                </a:lnTo>
                                <a:lnTo>
                                  <a:pt x="340" y="59"/>
                                </a:lnTo>
                                <a:lnTo>
                                  <a:pt x="391" y="37"/>
                                </a:lnTo>
                                <a:lnTo>
                                  <a:pt x="445" y="19"/>
                                </a:lnTo>
                                <a:lnTo>
                                  <a:pt x="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9" name="Freeform 84"/>
                        <wps:cNvSpPr>
                          <a:spLocks noEditPoints="1"/>
                        </wps:cNvSpPr>
                        <wps:spPr bwMode="auto">
                          <a:xfrm>
                            <a:off x="840" y="1175"/>
                            <a:ext cx="522" cy="1079"/>
                          </a:xfrm>
                          <a:custGeom>
                            <a:avLst/>
                            <a:gdLst>
                              <a:gd name="T0" fmla="*/ 522 w 522"/>
                              <a:gd name="T1" fmla="*/ 29 h 1079"/>
                              <a:gd name="T2" fmla="*/ 518 w 522"/>
                              <a:gd name="T3" fmla="*/ 36 h 1079"/>
                              <a:gd name="T4" fmla="*/ 504 w 522"/>
                              <a:gd name="T5" fmla="*/ 22 h 1079"/>
                              <a:gd name="T6" fmla="*/ 358 w 522"/>
                              <a:gd name="T7" fmla="*/ 80 h 1079"/>
                              <a:gd name="T8" fmla="*/ 336 w 522"/>
                              <a:gd name="T9" fmla="*/ 117 h 1079"/>
                              <a:gd name="T10" fmla="*/ 336 w 522"/>
                              <a:gd name="T11" fmla="*/ 117 h 1079"/>
                              <a:gd name="T12" fmla="*/ 292 w 522"/>
                              <a:gd name="T13" fmla="*/ 124 h 1079"/>
                              <a:gd name="T14" fmla="*/ 256 w 522"/>
                              <a:gd name="T15" fmla="*/ 139 h 1079"/>
                              <a:gd name="T16" fmla="*/ 219 w 522"/>
                              <a:gd name="T17" fmla="*/ 164 h 1079"/>
                              <a:gd name="T18" fmla="*/ 234 w 522"/>
                              <a:gd name="T19" fmla="*/ 183 h 1079"/>
                              <a:gd name="T20" fmla="*/ 161 w 522"/>
                              <a:gd name="T21" fmla="*/ 216 h 1079"/>
                              <a:gd name="T22" fmla="*/ 153 w 522"/>
                              <a:gd name="T23" fmla="*/ 259 h 1079"/>
                              <a:gd name="T24" fmla="*/ 117 w 522"/>
                              <a:gd name="T25" fmla="*/ 281 h 1079"/>
                              <a:gd name="T26" fmla="*/ 88 w 522"/>
                              <a:gd name="T27" fmla="*/ 311 h 1079"/>
                              <a:gd name="T28" fmla="*/ 66 w 522"/>
                              <a:gd name="T29" fmla="*/ 344 h 1079"/>
                              <a:gd name="T30" fmla="*/ 66 w 522"/>
                              <a:gd name="T31" fmla="*/ 344 h 1079"/>
                              <a:gd name="T32" fmla="*/ 33 w 522"/>
                              <a:gd name="T33" fmla="*/ 421 h 1079"/>
                              <a:gd name="T34" fmla="*/ 55 w 522"/>
                              <a:gd name="T35" fmla="*/ 421 h 1079"/>
                              <a:gd name="T36" fmla="*/ 25 w 522"/>
                              <a:gd name="T37" fmla="*/ 534 h 1079"/>
                              <a:gd name="T38" fmla="*/ 47 w 522"/>
                              <a:gd name="T39" fmla="*/ 702 h 1079"/>
                              <a:gd name="T40" fmla="*/ 47 w 522"/>
                              <a:gd name="T41" fmla="*/ 702 h 1079"/>
                              <a:gd name="T42" fmla="*/ 29 w 522"/>
                              <a:gd name="T43" fmla="*/ 765 h 1079"/>
                              <a:gd name="T44" fmla="*/ 47 w 522"/>
                              <a:gd name="T45" fmla="*/ 816 h 1079"/>
                              <a:gd name="T46" fmla="*/ 47 w 522"/>
                              <a:gd name="T47" fmla="*/ 878 h 1079"/>
                              <a:gd name="T48" fmla="*/ 69 w 522"/>
                              <a:gd name="T49" fmla="*/ 871 h 1079"/>
                              <a:gd name="T50" fmla="*/ 69 w 522"/>
                              <a:gd name="T51" fmla="*/ 926 h 1079"/>
                              <a:gd name="T52" fmla="*/ 120 w 522"/>
                              <a:gd name="T53" fmla="*/ 1002 h 1079"/>
                              <a:gd name="T54" fmla="*/ 120 w 522"/>
                              <a:gd name="T55" fmla="*/ 1002 h 1079"/>
                              <a:gd name="T56" fmla="*/ 131 w 522"/>
                              <a:gd name="T57" fmla="*/ 1057 h 1079"/>
                              <a:gd name="T58" fmla="*/ 146 w 522"/>
                              <a:gd name="T59" fmla="*/ 1043 h 1079"/>
                              <a:gd name="T60" fmla="*/ 157 w 522"/>
                              <a:gd name="T61" fmla="*/ 1061 h 1079"/>
                              <a:gd name="T62" fmla="*/ 168 w 522"/>
                              <a:gd name="T63" fmla="*/ 1068 h 1079"/>
                              <a:gd name="T64" fmla="*/ 168 w 522"/>
                              <a:gd name="T65" fmla="*/ 1068 h 1079"/>
                              <a:gd name="T66" fmla="*/ 113 w 522"/>
                              <a:gd name="T67" fmla="*/ 1057 h 1079"/>
                              <a:gd name="T68" fmla="*/ 106 w 522"/>
                              <a:gd name="T69" fmla="*/ 1072 h 1079"/>
                              <a:gd name="T70" fmla="*/ 99 w 522"/>
                              <a:gd name="T71" fmla="*/ 995 h 1079"/>
                              <a:gd name="T72" fmla="*/ 69 w 522"/>
                              <a:gd name="T73" fmla="*/ 955 h 1079"/>
                              <a:gd name="T74" fmla="*/ 47 w 522"/>
                              <a:gd name="T75" fmla="*/ 926 h 1079"/>
                              <a:gd name="T76" fmla="*/ 29 w 522"/>
                              <a:gd name="T77" fmla="*/ 878 h 1079"/>
                              <a:gd name="T78" fmla="*/ 47 w 522"/>
                              <a:gd name="T79" fmla="*/ 874 h 1079"/>
                              <a:gd name="T80" fmla="*/ 29 w 522"/>
                              <a:gd name="T81" fmla="*/ 757 h 1079"/>
                              <a:gd name="T82" fmla="*/ 7 w 522"/>
                              <a:gd name="T83" fmla="*/ 757 h 1079"/>
                              <a:gd name="T84" fmla="*/ 4 w 522"/>
                              <a:gd name="T85" fmla="*/ 695 h 1079"/>
                              <a:gd name="T86" fmla="*/ 11 w 522"/>
                              <a:gd name="T87" fmla="*/ 629 h 1079"/>
                              <a:gd name="T88" fmla="*/ 0 w 522"/>
                              <a:gd name="T89" fmla="*/ 567 h 1079"/>
                              <a:gd name="T90" fmla="*/ 4 w 522"/>
                              <a:gd name="T91" fmla="*/ 505 h 1079"/>
                              <a:gd name="T92" fmla="*/ 4 w 522"/>
                              <a:gd name="T93" fmla="*/ 505 h 1079"/>
                              <a:gd name="T94" fmla="*/ 47 w 522"/>
                              <a:gd name="T95" fmla="*/ 391 h 1079"/>
                              <a:gd name="T96" fmla="*/ 29 w 522"/>
                              <a:gd name="T97" fmla="*/ 384 h 1079"/>
                              <a:gd name="T98" fmla="*/ 62 w 522"/>
                              <a:gd name="T99" fmla="*/ 344 h 1079"/>
                              <a:gd name="T100" fmla="*/ 84 w 522"/>
                              <a:gd name="T101" fmla="*/ 296 h 1079"/>
                              <a:gd name="T102" fmla="*/ 113 w 522"/>
                              <a:gd name="T103" fmla="*/ 259 h 1079"/>
                              <a:gd name="T104" fmla="*/ 142 w 522"/>
                              <a:gd name="T105" fmla="*/ 223 h 1079"/>
                              <a:gd name="T106" fmla="*/ 175 w 522"/>
                              <a:gd name="T107" fmla="*/ 186 h 1079"/>
                              <a:gd name="T108" fmla="*/ 212 w 522"/>
                              <a:gd name="T109" fmla="*/ 153 h 1079"/>
                              <a:gd name="T110" fmla="*/ 212 w 522"/>
                              <a:gd name="T111" fmla="*/ 153 h 1079"/>
                              <a:gd name="T112" fmla="*/ 263 w 522"/>
                              <a:gd name="T113" fmla="*/ 142 h 1079"/>
                              <a:gd name="T114" fmla="*/ 347 w 522"/>
                              <a:gd name="T115" fmla="*/ 66 h 1079"/>
                              <a:gd name="T116" fmla="*/ 347 w 522"/>
                              <a:gd name="T117" fmla="*/ 66 h 1079"/>
                              <a:gd name="T118" fmla="*/ 398 w 522"/>
                              <a:gd name="T119" fmla="*/ 44 h 1079"/>
                              <a:gd name="T120" fmla="*/ 515 w 522"/>
                              <a:gd name="T121" fmla="*/ 25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22" h="1079">
                                <a:moveTo>
                                  <a:pt x="522" y="14"/>
                                </a:moveTo>
                                <a:lnTo>
                                  <a:pt x="522" y="22"/>
                                </a:lnTo>
                                <a:lnTo>
                                  <a:pt x="500" y="22"/>
                                </a:lnTo>
                                <a:lnTo>
                                  <a:pt x="500" y="14"/>
                                </a:lnTo>
                                <a:lnTo>
                                  <a:pt x="522" y="14"/>
                                </a:lnTo>
                                <a:close/>
                                <a:moveTo>
                                  <a:pt x="522" y="22"/>
                                </a:moveTo>
                                <a:lnTo>
                                  <a:pt x="522" y="25"/>
                                </a:lnTo>
                                <a:lnTo>
                                  <a:pt x="522" y="29"/>
                                </a:lnTo>
                                <a:lnTo>
                                  <a:pt x="511" y="22"/>
                                </a:lnTo>
                                <a:lnTo>
                                  <a:pt x="522" y="22"/>
                                </a:lnTo>
                                <a:close/>
                                <a:moveTo>
                                  <a:pt x="522" y="29"/>
                                </a:moveTo>
                                <a:lnTo>
                                  <a:pt x="518" y="36"/>
                                </a:lnTo>
                                <a:lnTo>
                                  <a:pt x="500" y="25"/>
                                </a:lnTo>
                                <a:lnTo>
                                  <a:pt x="504" y="18"/>
                                </a:lnTo>
                                <a:lnTo>
                                  <a:pt x="522" y="29"/>
                                </a:lnTo>
                                <a:close/>
                                <a:moveTo>
                                  <a:pt x="518" y="36"/>
                                </a:moveTo>
                                <a:lnTo>
                                  <a:pt x="515" y="40"/>
                                </a:lnTo>
                                <a:lnTo>
                                  <a:pt x="511" y="40"/>
                                </a:lnTo>
                                <a:lnTo>
                                  <a:pt x="508" y="29"/>
                                </a:lnTo>
                                <a:lnTo>
                                  <a:pt x="518" y="36"/>
                                </a:lnTo>
                                <a:close/>
                                <a:moveTo>
                                  <a:pt x="511" y="40"/>
                                </a:moveTo>
                                <a:lnTo>
                                  <a:pt x="438" y="66"/>
                                </a:lnTo>
                                <a:lnTo>
                                  <a:pt x="431" y="47"/>
                                </a:lnTo>
                                <a:lnTo>
                                  <a:pt x="504" y="22"/>
                                </a:lnTo>
                                <a:lnTo>
                                  <a:pt x="511" y="40"/>
                                </a:lnTo>
                                <a:close/>
                                <a:moveTo>
                                  <a:pt x="431" y="47"/>
                                </a:moveTo>
                                <a:lnTo>
                                  <a:pt x="431" y="47"/>
                                </a:lnTo>
                                <a:lnTo>
                                  <a:pt x="434" y="55"/>
                                </a:lnTo>
                                <a:lnTo>
                                  <a:pt x="431" y="47"/>
                                </a:lnTo>
                                <a:close/>
                                <a:moveTo>
                                  <a:pt x="438" y="66"/>
                                </a:moveTo>
                                <a:lnTo>
                                  <a:pt x="365" y="98"/>
                                </a:lnTo>
                                <a:lnTo>
                                  <a:pt x="358" y="80"/>
                                </a:lnTo>
                                <a:lnTo>
                                  <a:pt x="431" y="47"/>
                                </a:lnTo>
                                <a:lnTo>
                                  <a:pt x="438" y="66"/>
                                </a:lnTo>
                                <a:close/>
                                <a:moveTo>
                                  <a:pt x="358" y="80"/>
                                </a:moveTo>
                                <a:lnTo>
                                  <a:pt x="358" y="80"/>
                                </a:lnTo>
                                <a:lnTo>
                                  <a:pt x="361" y="88"/>
                                </a:lnTo>
                                <a:lnTo>
                                  <a:pt x="358" y="80"/>
                                </a:lnTo>
                                <a:close/>
                                <a:moveTo>
                                  <a:pt x="369" y="98"/>
                                </a:moveTo>
                                <a:lnTo>
                                  <a:pt x="336" y="117"/>
                                </a:lnTo>
                                <a:lnTo>
                                  <a:pt x="325" y="98"/>
                                </a:lnTo>
                                <a:lnTo>
                                  <a:pt x="358" y="80"/>
                                </a:lnTo>
                                <a:lnTo>
                                  <a:pt x="369" y="98"/>
                                </a:lnTo>
                                <a:close/>
                                <a:moveTo>
                                  <a:pt x="336" y="117"/>
                                </a:moveTo>
                                <a:lnTo>
                                  <a:pt x="336" y="117"/>
                                </a:lnTo>
                                <a:lnTo>
                                  <a:pt x="329" y="106"/>
                                </a:lnTo>
                                <a:lnTo>
                                  <a:pt x="336" y="117"/>
                                </a:lnTo>
                                <a:close/>
                                <a:moveTo>
                                  <a:pt x="336" y="117"/>
                                </a:moveTo>
                                <a:lnTo>
                                  <a:pt x="299" y="135"/>
                                </a:lnTo>
                                <a:lnTo>
                                  <a:pt x="288" y="117"/>
                                </a:lnTo>
                                <a:lnTo>
                                  <a:pt x="325" y="98"/>
                                </a:lnTo>
                                <a:lnTo>
                                  <a:pt x="336" y="117"/>
                                </a:lnTo>
                                <a:close/>
                                <a:moveTo>
                                  <a:pt x="288" y="117"/>
                                </a:moveTo>
                                <a:lnTo>
                                  <a:pt x="288" y="117"/>
                                </a:lnTo>
                                <a:lnTo>
                                  <a:pt x="288" y="117"/>
                                </a:lnTo>
                                <a:lnTo>
                                  <a:pt x="292" y="124"/>
                                </a:lnTo>
                                <a:lnTo>
                                  <a:pt x="288" y="117"/>
                                </a:lnTo>
                                <a:close/>
                                <a:moveTo>
                                  <a:pt x="299" y="135"/>
                                </a:moveTo>
                                <a:lnTo>
                                  <a:pt x="267" y="157"/>
                                </a:lnTo>
                                <a:lnTo>
                                  <a:pt x="256" y="139"/>
                                </a:lnTo>
                                <a:lnTo>
                                  <a:pt x="288" y="117"/>
                                </a:lnTo>
                                <a:lnTo>
                                  <a:pt x="299" y="135"/>
                                </a:lnTo>
                                <a:close/>
                                <a:moveTo>
                                  <a:pt x="252" y="139"/>
                                </a:moveTo>
                                <a:lnTo>
                                  <a:pt x="256" y="139"/>
                                </a:lnTo>
                                <a:lnTo>
                                  <a:pt x="259" y="146"/>
                                </a:lnTo>
                                <a:lnTo>
                                  <a:pt x="252" y="139"/>
                                </a:lnTo>
                                <a:close/>
                                <a:moveTo>
                                  <a:pt x="267" y="157"/>
                                </a:moveTo>
                                <a:lnTo>
                                  <a:pt x="234" y="183"/>
                                </a:lnTo>
                                <a:lnTo>
                                  <a:pt x="219" y="164"/>
                                </a:lnTo>
                                <a:lnTo>
                                  <a:pt x="252" y="139"/>
                                </a:lnTo>
                                <a:lnTo>
                                  <a:pt x="267" y="157"/>
                                </a:lnTo>
                                <a:close/>
                                <a:moveTo>
                                  <a:pt x="219" y="164"/>
                                </a:moveTo>
                                <a:lnTo>
                                  <a:pt x="219" y="164"/>
                                </a:lnTo>
                                <a:lnTo>
                                  <a:pt x="226" y="172"/>
                                </a:lnTo>
                                <a:lnTo>
                                  <a:pt x="219" y="164"/>
                                </a:lnTo>
                                <a:close/>
                                <a:moveTo>
                                  <a:pt x="234" y="183"/>
                                </a:moveTo>
                                <a:lnTo>
                                  <a:pt x="204" y="208"/>
                                </a:lnTo>
                                <a:lnTo>
                                  <a:pt x="190" y="190"/>
                                </a:lnTo>
                                <a:lnTo>
                                  <a:pt x="219" y="164"/>
                                </a:lnTo>
                                <a:lnTo>
                                  <a:pt x="234" y="183"/>
                                </a:lnTo>
                                <a:close/>
                                <a:moveTo>
                                  <a:pt x="204" y="208"/>
                                </a:moveTo>
                                <a:lnTo>
                                  <a:pt x="175" y="234"/>
                                </a:lnTo>
                                <a:lnTo>
                                  <a:pt x="161" y="216"/>
                                </a:lnTo>
                                <a:lnTo>
                                  <a:pt x="190" y="190"/>
                                </a:lnTo>
                                <a:lnTo>
                                  <a:pt x="204" y="208"/>
                                </a:lnTo>
                                <a:close/>
                                <a:moveTo>
                                  <a:pt x="161" y="216"/>
                                </a:moveTo>
                                <a:lnTo>
                                  <a:pt x="161" y="216"/>
                                </a:lnTo>
                                <a:lnTo>
                                  <a:pt x="161" y="216"/>
                                </a:lnTo>
                                <a:lnTo>
                                  <a:pt x="168" y="223"/>
                                </a:lnTo>
                                <a:lnTo>
                                  <a:pt x="161" y="216"/>
                                </a:lnTo>
                                <a:close/>
                                <a:moveTo>
                                  <a:pt x="179" y="230"/>
                                </a:moveTo>
                                <a:lnTo>
                                  <a:pt x="153" y="259"/>
                                </a:lnTo>
                                <a:lnTo>
                                  <a:pt x="135" y="245"/>
                                </a:lnTo>
                                <a:lnTo>
                                  <a:pt x="161" y="216"/>
                                </a:lnTo>
                                <a:lnTo>
                                  <a:pt x="179" y="230"/>
                                </a:lnTo>
                                <a:close/>
                                <a:moveTo>
                                  <a:pt x="153" y="259"/>
                                </a:moveTo>
                                <a:lnTo>
                                  <a:pt x="128" y="289"/>
                                </a:lnTo>
                                <a:lnTo>
                                  <a:pt x="109" y="274"/>
                                </a:lnTo>
                                <a:lnTo>
                                  <a:pt x="135" y="245"/>
                                </a:lnTo>
                                <a:lnTo>
                                  <a:pt x="153" y="259"/>
                                </a:lnTo>
                                <a:close/>
                                <a:moveTo>
                                  <a:pt x="109" y="278"/>
                                </a:moveTo>
                                <a:lnTo>
                                  <a:pt x="109" y="274"/>
                                </a:lnTo>
                                <a:lnTo>
                                  <a:pt x="109" y="274"/>
                                </a:lnTo>
                                <a:lnTo>
                                  <a:pt x="117" y="281"/>
                                </a:lnTo>
                                <a:lnTo>
                                  <a:pt x="109" y="278"/>
                                </a:lnTo>
                                <a:close/>
                                <a:moveTo>
                                  <a:pt x="128" y="289"/>
                                </a:moveTo>
                                <a:lnTo>
                                  <a:pt x="106" y="322"/>
                                </a:lnTo>
                                <a:lnTo>
                                  <a:pt x="88" y="311"/>
                                </a:lnTo>
                                <a:lnTo>
                                  <a:pt x="109" y="278"/>
                                </a:lnTo>
                                <a:lnTo>
                                  <a:pt x="128" y="289"/>
                                </a:lnTo>
                                <a:close/>
                                <a:moveTo>
                                  <a:pt x="88" y="311"/>
                                </a:moveTo>
                                <a:lnTo>
                                  <a:pt x="88" y="311"/>
                                </a:lnTo>
                                <a:lnTo>
                                  <a:pt x="95" y="314"/>
                                </a:lnTo>
                                <a:lnTo>
                                  <a:pt x="88" y="311"/>
                                </a:lnTo>
                                <a:close/>
                                <a:moveTo>
                                  <a:pt x="106" y="322"/>
                                </a:moveTo>
                                <a:lnTo>
                                  <a:pt x="84" y="355"/>
                                </a:lnTo>
                                <a:lnTo>
                                  <a:pt x="66" y="344"/>
                                </a:lnTo>
                                <a:lnTo>
                                  <a:pt x="88" y="311"/>
                                </a:lnTo>
                                <a:lnTo>
                                  <a:pt x="106" y="322"/>
                                </a:lnTo>
                                <a:close/>
                                <a:moveTo>
                                  <a:pt x="66" y="344"/>
                                </a:moveTo>
                                <a:lnTo>
                                  <a:pt x="66" y="344"/>
                                </a:lnTo>
                                <a:lnTo>
                                  <a:pt x="66" y="344"/>
                                </a:lnTo>
                                <a:lnTo>
                                  <a:pt x="73" y="347"/>
                                </a:lnTo>
                                <a:lnTo>
                                  <a:pt x="66" y="344"/>
                                </a:lnTo>
                                <a:close/>
                                <a:moveTo>
                                  <a:pt x="84" y="351"/>
                                </a:moveTo>
                                <a:lnTo>
                                  <a:pt x="69" y="388"/>
                                </a:lnTo>
                                <a:lnTo>
                                  <a:pt x="51" y="380"/>
                                </a:lnTo>
                                <a:lnTo>
                                  <a:pt x="66" y="344"/>
                                </a:lnTo>
                                <a:lnTo>
                                  <a:pt x="84" y="351"/>
                                </a:lnTo>
                                <a:close/>
                                <a:moveTo>
                                  <a:pt x="69" y="388"/>
                                </a:moveTo>
                                <a:lnTo>
                                  <a:pt x="55" y="424"/>
                                </a:lnTo>
                                <a:lnTo>
                                  <a:pt x="36" y="417"/>
                                </a:lnTo>
                                <a:lnTo>
                                  <a:pt x="51" y="380"/>
                                </a:lnTo>
                                <a:lnTo>
                                  <a:pt x="69" y="388"/>
                                </a:lnTo>
                                <a:close/>
                                <a:moveTo>
                                  <a:pt x="33" y="421"/>
                                </a:moveTo>
                                <a:lnTo>
                                  <a:pt x="33" y="421"/>
                                </a:lnTo>
                                <a:lnTo>
                                  <a:pt x="36" y="417"/>
                                </a:lnTo>
                                <a:lnTo>
                                  <a:pt x="44" y="421"/>
                                </a:lnTo>
                                <a:lnTo>
                                  <a:pt x="33" y="421"/>
                                </a:lnTo>
                                <a:close/>
                                <a:moveTo>
                                  <a:pt x="55" y="421"/>
                                </a:moveTo>
                                <a:lnTo>
                                  <a:pt x="47" y="534"/>
                                </a:lnTo>
                                <a:lnTo>
                                  <a:pt x="25" y="534"/>
                                </a:lnTo>
                                <a:lnTo>
                                  <a:pt x="33" y="421"/>
                                </a:lnTo>
                                <a:lnTo>
                                  <a:pt x="55" y="421"/>
                                </a:lnTo>
                                <a:close/>
                                <a:moveTo>
                                  <a:pt x="25" y="534"/>
                                </a:moveTo>
                                <a:lnTo>
                                  <a:pt x="25" y="534"/>
                                </a:lnTo>
                                <a:lnTo>
                                  <a:pt x="36" y="534"/>
                                </a:lnTo>
                                <a:lnTo>
                                  <a:pt x="25" y="534"/>
                                </a:lnTo>
                                <a:close/>
                                <a:moveTo>
                                  <a:pt x="47" y="534"/>
                                </a:moveTo>
                                <a:lnTo>
                                  <a:pt x="44" y="647"/>
                                </a:lnTo>
                                <a:lnTo>
                                  <a:pt x="22" y="647"/>
                                </a:lnTo>
                                <a:lnTo>
                                  <a:pt x="25" y="534"/>
                                </a:lnTo>
                                <a:lnTo>
                                  <a:pt x="47" y="534"/>
                                </a:lnTo>
                                <a:close/>
                                <a:moveTo>
                                  <a:pt x="22" y="647"/>
                                </a:moveTo>
                                <a:lnTo>
                                  <a:pt x="22" y="647"/>
                                </a:lnTo>
                                <a:lnTo>
                                  <a:pt x="22" y="647"/>
                                </a:lnTo>
                                <a:lnTo>
                                  <a:pt x="33" y="647"/>
                                </a:lnTo>
                                <a:lnTo>
                                  <a:pt x="22" y="647"/>
                                </a:lnTo>
                                <a:close/>
                                <a:moveTo>
                                  <a:pt x="44" y="647"/>
                                </a:moveTo>
                                <a:lnTo>
                                  <a:pt x="47" y="702"/>
                                </a:lnTo>
                                <a:lnTo>
                                  <a:pt x="25" y="702"/>
                                </a:lnTo>
                                <a:lnTo>
                                  <a:pt x="22" y="647"/>
                                </a:lnTo>
                                <a:lnTo>
                                  <a:pt x="44" y="647"/>
                                </a:lnTo>
                                <a:close/>
                                <a:moveTo>
                                  <a:pt x="47" y="702"/>
                                </a:moveTo>
                                <a:lnTo>
                                  <a:pt x="47" y="702"/>
                                </a:lnTo>
                                <a:lnTo>
                                  <a:pt x="36" y="702"/>
                                </a:lnTo>
                                <a:lnTo>
                                  <a:pt x="47" y="702"/>
                                </a:lnTo>
                                <a:close/>
                                <a:moveTo>
                                  <a:pt x="47" y="702"/>
                                </a:moveTo>
                                <a:lnTo>
                                  <a:pt x="51" y="761"/>
                                </a:lnTo>
                                <a:lnTo>
                                  <a:pt x="29" y="761"/>
                                </a:lnTo>
                                <a:lnTo>
                                  <a:pt x="25" y="702"/>
                                </a:lnTo>
                                <a:lnTo>
                                  <a:pt x="47" y="702"/>
                                </a:lnTo>
                                <a:close/>
                                <a:moveTo>
                                  <a:pt x="29" y="765"/>
                                </a:moveTo>
                                <a:lnTo>
                                  <a:pt x="29" y="761"/>
                                </a:lnTo>
                                <a:lnTo>
                                  <a:pt x="40" y="761"/>
                                </a:lnTo>
                                <a:lnTo>
                                  <a:pt x="29" y="765"/>
                                </a:lnTo>
                                <a:close/>
                                <a:moveTo>
                                  <a:pt x="51" y="761"/>
                                </a:moveTo>
                                <a:lnTo>
                                  <a:pt x="58" y="816"/>
                                </a:lnTo>
                                <a:lnTo>
                                  <a:pt x="36" y="819"/>
                                </a:lnTo>
                                <a:lnTo>
                                  <a:pt x="29" y="765"/>
                                </a:lnTo>
                                <a:lnTo>
                                  <a:pt x="51" y="761"/>
                                </a:lnTo>
                                <a:close/>
                                <a:moveTo>
                                  <a:pt x="36" y="819"/>
                                </a:moveTo>
                                <a:lnTo>
                                  <a:pt x="36" y="819"/>
                                </a:lnTo>
                                <a:lnTo>
                                  <a:pt x="47" y="816"/>
                                </a:lnTo>
                                <a:lnTo>
                                  <a:pt x="36" y="819"/>
                                </a:lnTo>
                                <a:close/>
                                <a:moveTo>
                                  <a:pt x="58" y="816"/>
                                </a:moveTo>
                                <a:lnTo>
                                  <a:pt x="69" y="874"/>
                                </a:lnTo>
                                <a:lnTo>
                                  <a:pt x="47" y="878"/>
                                </a:lnTo>
                                <a:lnTo>
                                  <a:pt x="36" y="819"/>
                                </a:lnTo>
                                <a:lnTo>
                                  <a:pt x="58" y="816"/>
                                </a:lnTo>
                                <a:close/>
                                <a:moveTo>
                                  <a:pt x="51" y="878"/>
                                </a:moveTo>
                                <a:lnTo>
                                  <a:pt x="47" y="878"/>
                                </a:lnTo>
                                <a:lnTo>
                                  <a:pt x="47" y="878"/>
                                </a:lnTo>
                                <a:lnTo>
                                  <a:pt x="58" y="874"/>
                                </a:lnTo>
                                <a:lnTo>
                                  <a:pt x="51" y="878"/>
                                </a:lnTo>
                                <a:close/>
                                <a:moveTo>
                                  <a:pt x="69" y="871"/>
                                </a:moveTo>
                                <a:lnTo>
                                  <a:pt x="88" y="918"/>
                                </a:lnTo>
                                <a:lnTo>
                                  <a:pt x="69" y="926"/>
                                </a:lnTo>
                                <a:lnTo>
                                  <a:pt x="51" y="878"/>
                                </a:lnTo>
                                <a:lnTo>
                                  <a:pt x="69" y="871"/>
                                </a:lnTo>
                                <a:close/>
                                <a:moveTo>
                                  <a:pt x="88" y="918"/>
                                </a:moveTo>
                                <a:lnTo>
                                  <a:pt x="88" y="918"/>
                                </a:lnTo>
                                <a:lnTo>
                                  <a:pt x="77" y="922"/>
                                </a:lnTo>
                                <a:lnTo>
                                  <a:pt x="88" y="918"/>
                                </a:lnTo>
                                <a:close/>
                                <a:moveTo>
                                  <a:pt x="88" y="918"/>
                                </a:moveTo>
                                <a:lnTo>
                                  <a:pt x="106" y="973"/>
                                </a:lnTo>
                                <a:lnTo>
                                  <a:pt x="88" y="980"/>
                                </a:lnTo>
                                <a:lnTo>
                                  <a:pt x="69" y="926"/>
                                </a:lnTo>
                                <a:lnTo>
                                  <a:pt x="88" y="918"/>
                                </a:lnTo>
                                <a:close/>
                                <a:moveTo>
                                  <a:pt x="88" y="984"/>
                                </a:moveTo>
                                <a:lnTo>
                                  <a:pt x="88" y="980"/>
                                </a:lnTo>
                                <a:lnTo>
                                  <a:pt x="88" y="980"/>
                                </a:lnTo>
                                <a:lnTo>
                                  <a:pt x="95" y="977"/>
                                </a:lnTo>
                                <a:lnTo>
                                  <a:pt x="88" y="984"/>
                                </a:lnTo>
                                <a:close/>
                                <a:moveTo>
                                  <a:pt x="106" y="973"/>
                                </a:moveTo>
                                <a:lnTo>
                                  <a:pt x="120" y="1002"/>
                                </a:lnTo>
                                <a:lnTo>
                                  <a:pt x="102" y="1013"/>
                                </a:lnTo>
                                <a:lnTo>
                                  <a:pt x="88" y="984"/>
                                </a:lnTo>
                                <a:lnTo>
                                  <a:pt x="106" y="973"/>
                                </a:lnTo>
                                <a:close/>
                                <a:moveTo>
                                  <a:pt x="120" y="1002"/>
                                </a:moveTo>
                                <a:lnTo>
                                  <a:pt x="131" y="1024"/>
                                </a:lnTo>
                                <a:lnTo>
                                  <a:pt x="113" y="1035"/>
                                </a:lnTo>
                                <a:lnTo>
                                  <a:pt x="102" y="1013"/>
                                </a:lnTo>
                                <a:lnTo>
                                  <a:pt x="120" y="1002"/>
                                </a:lnTo>
                                <a:close/>
                                <a:moveTo>
                                  <a:pt x="113" y="1035"/>
                                </a:moveTo>
                                <a:lnTo>
                                  <a:pt x="113" y="1035"/>
                                </a:lnTo>
                                <a:lnTo>
                                  <a:pt x="113" y="1035"/>
                                </a:lnTo>
                                <a:lnTo>
                                  <a:pt x="120" y="1028"/>
                                </a:lnTo>
                                <a:lnTo>
                                  <a:pt x="113" y="1035"/>
                                </a:lnTo>
                                <a:close/>
                                <a:moveTo>
                                  <a:pt x="131" y="1021"/>
                                </a:moveTo>
                                <a:lnTo>
                                  <a:pt x="150" y="1043"/>
                                </a:lnTo>
                                <a:lnTo>
                                  <a:pt x="131" y="1057"/>
                                </a:lnTo>
                                <a:lnTo>
                                  <a:pt x="113" y="1035"/>
                                </a:lnTo>
                                <a:lnTo>
                                  <a:pt x="131" y="1021"/>
                                </a:lnTo>
                                <a:close/>
                                <a:moveTo>
                                  <a:pt x="135" y="1061"/>
                                </a:moveTo>
                                <a:lnTo>
                                  <a:pt x="131" y="1057"/>
                                </a:lnTo>
                                <a:lnTo>
                                  <a:pt x="131" y="1057"/>
                                </a:lnTo>
                                <a:lnTo>
                                  <a:pt x="139" y="1050"/>
                                </a:lnTo>
                                <a:lnTo>
                                  <a:pt x="135" y="1061"/>
                                </a:lnTo>
                                <a:close/>
                                <a:moveTo>
                                  <a:pt x="146" y="1043"/>
                                </a:moveTo>
                                <a:lnTo>
                                  <a:pt x="164" y="1054"/>
                                </a:lnTo>
                                <a:lnTo>
                                  <a:pt x="153" y="1072"/>
                                </a:lnTo>
                                <a:lnTo>
                                  <a:pt x="135" y="1061"/>
                                </a:lnTo>
                                <a:lnTo>
                                  <a:pt x="146" y="1043"/>
                                </a:lnTo>
                                <a:close/>
                                <a:moveTo>
                                  <a:pt x="164" y="1054"/>
                                </a:moveTo>
                                <a:lnTo>
                                  <a:pt x="168" y="1057"/>
                                </a:lnTo>
                                <a:lnTo>
                                  <a:pt x="168" y="1061"/>
                                </a:lnTo>
                                <a:lnTo>
                                  <a:pt x="157" y="1061"/>
                                </a:lnTo>
                                <a:lnTo>
                                  <a:pt x="164" y="1054"/>
                                </a:lnTo>
                                <a:close/>
                                <a:moveTo>
                                  <a:pt x="168" y="1061"/>
                                </a:moveTo>
                                <a:lnTo>
                                  <a:pt x="168" y="1065"/>
                                </a:lnTo>
                                <a:lnTo>
                                  <a:pt x="146" y="1065"/>
                                </a:lnTo>
                                <a:lnTo>
                                  <a:pt x="146" y="1061"/>
                                </a:lnTo>
                                <a:lnTo>
                                  <a:pt x="168" y="1061"/>
                                </a:lnTo>
                                <a:close/>
                                <a:moveTo>
                                  <a:pt x="168" y="1065"/>
                                </a:moveTo>
                                <a:lnTo>
                                  <a:pt x="168" y="1068"/>
                                </a:lnTo>
                                <a:lnTo>
                                  <a:pt x="146" y="1068"/>
                                </a:lnTo>
                                <a:lnTo>
                                  <a:pt x="146" y="1065"/>
                                </a:lnTo>
                                <a:lnTo>
                                  <a:pt x="168" y="1065"/>
                                </a:lnTo>
                                <a:close/>
                                <a:moveTo>
                                  <a:pt x="168" y="1068"/>
                                </a:moveTo>
                                <a:lnTo>
                                  <a:pt x="168" y="1079"/>
                                </a:lnTo>
                                <a:lnTo>
                                  <a:pt x="157" y="1079"/>
                                </a:lnTo>
                                <a:lnTo>
                                  <a:pt x="157" y="1068"/>
                                </a:lnTo>
                                <a:lnTo>
                                  <a:pt x="168" y="1068"/>
                                </a:lnTo>
                                <a:close/>
                                <a:moveTo>
                                  <a:pt x="157" y="1079"/>
                                </a:moveTo>
                                <a:lnTo>
                                  <a:pt x="128" y="1079"/>
                                </a:lnTo>
                                <a:lnTo>
                                  <a:pt x="128" y="1057"/>
                                </a:lnTo>
                                <a:lnTo>
                                  <a:pt x="157" y="1057"/>
                                </a:lnTo>
                                <a:lnTo>
                                  <a:pt x="157" y="1079"/>
                                </a:lnTo>
                                <a:close/>
                                <a:moveTo>
                                  <a:pt x="128" y="1079"/>
                                </a:moveTo>
                                <a:lnTo>
                                  <a:pt x="113" y="1079"/>
                                </a:lnTo>
                                <a:lnTo>
                                  <a:pt x="113" y="1057"/>
                                </a:lnTo>
                                <a:lnTo>
                                  <a:pt x="128" y="1057"/>
                                </a:lnTo>
                                <a:lnTo>
                                  <a:pt x="128" y="1079"/>
                                </a:lnTo>
                                <a:close/>
                                <a:moveTo>
                                  <a:pt x="113" y="1079"/>
                                </a:moveTo>
                                <a:lnTo>
                                  <a:pt x="106" y="1079"/>
                                </a:lnTo>
                                <a:lnTo>
                                  <a:pt x="106" y="1072"/>
                                </a:lnTo>
                                <a:lnTo>
                                  <a:pt x="113" y="1068"/>
                                </a:lnTo>
                                <a:lnTo>
                                  <a:pt x="113" y="1079"/>
                                </a:lnTo>
                                <a:close/>
                                <a:moveTo>
                                  <a:pt x="106" y="1072"/>
                                </a:moveTo>
                                <a:lnTo>
                                  <a:pt x="80" y="1002"/>
                                </a:lnTo>
                                <a:lnTo>
                                  <a:pt x="99" y="995"/>
                                </a:lnTo>
                                <a:lnTo>
                                  <a:pt x="124" y="1065"/>
                                </a:lnTo>
                                <a:lnTo>
                                  <a:pt x="106" y="1072"/>
                                </a:lnTo>
                                <a:close/>
                                <a:moveTo>
                                  <a:pt x="99" y="995"/>
                                </a:moveTo>
                                <a:lnTo>
                                  <a:pt x="99" y="995"/>
                                </a:lnTo>
                                <a:lnTo>
                                  <a:pt x="88" y="999"/>
                                </a:lnTo>
                                <a:lnTo>
                                  <a:pt x="99" y="995"/>
                                </a:lnTo>
                                <a:close/>
                                <a:moveTo>
                                  <a:pt x="80" y="1002"/>
                                </a:moveTo>
                                <a:lnTo>
                                  <a:pt x="62" y="958"/>
                                </a:lnTo>
                                <a:lnTo>
                                  <a:pt x="80" y="951"/>
                                </a:lnTo>
                                <a:lnTo>
                                  <a:pt x="99" y="995"/>
                                </a:lnTo>
                                <a:lnTo>
                                  <a:pt x="80" y="1002"/>
                                </a:lnTo>
                                <a:close/>
                                <a:moveTo>
                                  <a:pt x="80" y="951"/>
                                </a:moveTo>
                                <a:lnTo>
                                  <a:pt x="80" y="951"/>
                                </a:lnTo>
                                <a:lnTo>
                                  <a:pt x="69" y="955"/>
                                </a:lnTo>
                                <a:lnTo>
                                  <a:pt x="80" y="951"/>
                                </a:lnTo>
                                <a:close/>
                                <a:moveTo>
                                  <a:pt x="62" y="958"/>
                                </a:moveTo>
                                <a:lnTo>
                                  <a:pt x="47" y="926"/>
                                </a:lnTo>
                                <a:lnTo>
                                  <a:pt x="66" y="918"/>
                                </a:lnTo>
                                <a:lnTo>
                                  <a:pt x="80" y="951"/>
                                </a:lnTo>
                                <a:lnTo>
                                  <a:pt x="62" y="958"/>
                                </a:lnTo>
                                <a:close/>
                                <a:moveTo>
                                  <a:pt x="47" y="926"/>
                                </a:moveTo>
                                <a:lnTo>
                                  <a:pt x="47" y="926"/>
                                </a:lnTo>
                                <a:lnTo>
                                  <a:pt x="55" y="922"/>
                                </a:lnTo>
                                <a:lnTo>
                                  <a:pt x="47" y="926"/>
                                </a:lnTo>
                                <a:close/>
                                <a:moveTo>
                                  <a:pt x="47" y="926"/>
                                </a:moveTo>
                                <a:lnTo>
                                  <a:pt x="29" y="878"/>
                                </a:lnTo>
                                <a:lnTo>
                                  <a:pt x="47" y="871"/>
                                </a:lnTo>
                                <a:lnTo>
                                  <a:pt x="66" y="918"/>
                                </a:lnTo>
                                <a:lnTo>
                                  <a:pt x="47" y="926"/>
                                </a:lnTo>
                                <a:close/>
                                <a:moveTo>
                                  <a:pt x="29" y="878"/>
                                </a:moveTo>
                                <a:lnTo>
                                  <a:pt x="25" y="878"/>
                                </a:lnTo>
                                <a:lnTo>
                                  <a:pt x="25" y="878"/>
                                </a:lnTo>
                                <a:lnTo>
                                  <a:pt x="36" y="874"/>
                                </a:lnTo>
                                <a:lnTo>
                                  <a:pt x="29" y="878"/>
                                </a:lnTo>
                                <a:close/>
                                <a:moveTo>
                                  <a:pt x="25" y="878"/>
                                </a:moveTo>
                                <a:lnTo>
                                  <a:pt x="18" y="819"/>
                                </a:lnTo>
                                <a:lnTo>
                                  <a:pt x="40" y="816"/>
                                </a:lnTo>
                                <a:lnTo>
                                  <a:pt x="47" y="874"/>
                                </a:lnTo>
                                <a:lnTo>
                                  <a:pt x="25" y="878"/>
                                </a:lnTo>
                                <a:close/>
                                <a:moveTo>
                                  <a:pt x="40" y="816"/>
                                </a:moveTo>
                                <a:lnTo>
                                  <a:pt x="40" y="816"/>
                                </a:lnTo>
                                <a:lnTo>
                                  <a:pt x="29" y="816"/>
                                </a:lnTo>
                                <a:lnTo>
                                  <a:pt x="40" y="816"/>
                                </a:lnTo>
                                <a:close/>
                                <a:moveTo>
                                  <a:pt x="18" y="819"/>
                                </a:moveTo>
                                <a:lnTo>
                                  <a:pt x="7" y="761"/>
                                </a:lnTo>
                                <a:lnTo>
                                  <a:pt x="29" y="757"/>
                                </a:lnTo>
                                <a:lnTo>
                                  <a:pt x="40" y="816"/>
                                </a:lnTo>
                                <a:lnTo>
                                  <a:pt x="18" y="819"/>
                                </a:lnTo>
                                <a:close/>
                                <a:moveTo>
                                  <a:pt x="7" y="761"/>
                                </a:moveTo>
                                <a:lnTo>
                                  <a:pt x="7" y="757"/>
                                </a:lnTo>
                                <a:lnTo>
                                  <a:pt x="7" y="757"/>
                                </a:lnTo>
                                <a:lnTo>
                                  <a:pt x="18" y="757"/>
                                </a:lnTo>
                                <a:lnTo>
                                  <a:pt x="7" y="761"/>
                                </a:lnTo>
                                <a:close/>
                                <a:moveTo>
                                  <a:pt x="7" y="757"/>
                                </a:moveTo>
                                <a:lnTo>
                                  <a:pt x="4" y="695"/>
                                </a:lnTo>
                                <a:lnTo>
                                  <a:pt x="25" y="695"/>
                                </a:lnTo>
                                <a:lnTo>
                                  <a:pt x="29" y="757"/>
                                </a:lnTo>
                                <a:lnTo>
                                  <a:pt x="7" y="757"/>
                                </a:lnTo>
                                <a:close/>
                                <a:moveTo>
                                  <a:pt x="4" y="695"/>
                                </a:moveTo>
                                <a:lnTo>
                                  <a:pt x="4" y="695"/>
                                </a:lnTo>
                                <a:lnTo>
                                  <a:pt x="15" y="695"/>
                                </a:lnTo>
                                <a:lnTo>
                                  <a:pt x="4" y="695"/>
                                </a:lnTo>
                                <a:close/>
                                <a:moveTo>
                                  <a:pt x="4" y="695"/>
                                </a:moveTo>
                                <a:lnTo>
                                  <a:pt x="0" y="629"/>
                                </a:lnTo>
                                <a:lnTo>
                                  <a:pt x="22" y="629"/>
                                </a:lnTo>
                                <a:lnTo>
                                  <a:pt x="25" y="695"/>
                                </a:lnTo>
                                <a:lnTo>
                                  <a:pt x="4" y="695"/>
                                </a:lnTo>
                                <a:close/>
                                <a:moveTo>
                                  <a:pt x="0" y="629"/>
                                </a:moveTo>
                                <a:lnTo>
                                  <a:pt x="0" y="629"/>
                                </a:lnTo>
                                <a:lnTo>
                                  <a:pt x="11" y="629"/>
                                </a:lnTo>
                                <a:lnTo>
                                  <a:pt x="0" y="629"/>
                                </a:lnTo>
                                <a:close/>
                                <a:moveTo>
                                  <a:pt x="0" y="629"/>
                                </a:moveTo>
                                <a:lnTo>
                                  <a:pt x="0" y="567"/>
                                </a:lnTo>
                                <a:lnTo>
                                  <a:pt x="22" y="567"/>
                                </a:lnTo>
                                <a:lnTo>
                                  <a:pt x="22" y="629"/>
                                </a:lnTo>
                                <a:lnTo>
                                  <a:pt x="0" y="629"/>
                                </a:lnTo>
                                <a:close/>
                                <a:moveTo>
                                  <a:pt x="0" y="567"/>
                                </a:moveTo>
                                <a:lnTo>
                                  <a:pt x="0" y="567"/>
                                </a:lnTo>
                                <a:lnTo>
                                  <a:pt x="11" y="567"/>
                                </a:lnTo>
                                <a:lnTo>
                                  <a:pt x="0" y="567"/>
                                </a:lnTo>
                                <a:close/>
                                <a:moveTo>
                                  <a:pt x="0" y="567"/>
                                </a:moveTo>
                                <a:lnTo>
                                  <a:pt x="4" y="505"/>
                                </a:lnTo>
                                <a:lnTo>
                                  <a:pt x="25" y="505"/>
                                </a:lnTo>
                                <a:lnTo>
                                  <a:pt x="22" y="567"/>
                                </a:lnTo>
                                <a:lnTo>
                                  <a:pt x="0" y="567"/>
                                </a:lnTo>
                                <a:close/>
                                <a:moveTo>
                                  <a:pt x="4" y="505"/>
                                </a:moveTo>
                                <a:lnTo>
                                  <a:pt x="4" y="505"/>
                                </a:lnTo>
                                <a:lnTo>
                                  <a:pt x="15" y="505"/>
                                </a:lnTo>
                                <a:lnTo>
                                  <a:pt x="4" y="505"/>
                                </a:lnTo>
                                <a:close/>
                                <a:moveTo>
                                  <a:pt x="4" y="505"/>
                                </a:moveTo>
                                <a:lnTo>
                                  <a:pt x="11" y="446"/>
                                </a:lnTo>
                                <a:lnTo>
                                  <a:pt x="33" y="450"/>
                                </a:lnTo>
                                <a:lnTo>
                                  <a:pt x="25" y="508"/>
                                </a:lnTo>
                                <a:lnTo>
                                  <a:pt x="4" y="505"/>
                                </a:lnTo>
                                <a:close/>
                                <a:moveTo>
                                  <a:pt x="11" y="446"/>
                                </a:moveTo>
                                <a:lnTo>
                                  <a:pt x="11" y="446"/>
                                </a:lnTo>
                                <a:lnTo>
                                  <a:pt x="11" y="446"/>
                                </a:lnTo>
                                <a:lnTo>
                                  <a:pt x="22" y="446"/>
                                </a:lnTo>
                                <a:lnTo>
                                  <a:pt x="11" y="446"/>
                                </a:lnTo>
                                <a:close/>
                                <a:moveTo>
                                  <a:pt x="11" y="446"/>
                                </a:moveTo>
                                <a:lnTo>
                                  <a:pt x="25" y="388"/>
                                </a:lnTo>
                                <a:lnTo>
                                  <a:pt x="47" y="391"/>
                                </a:lnTo>
                                <a:lnTo>
                                  <a:pt x="33" y="450"/>
                                </a:lnTo>
                                <a:lnTo>
                                  <a:pt x="11" y="446"/>
                                </a:lnTo>
                                <a:close/>
                                <a:moveTo>
                                  <a:pt x="25" y="388"/>
                                </a:moveTo>
                                <a:lnTo>
                                  <a:pt x="29" y="384"/>
                                </a:lnTo>
                                <a:lnTo>
                                  <a:pt x="29" y="384"/>
                                </a:lnTo>
                                <a:lnTo>
                                  <a:pt x="36" y="388"/>
                                </a:lnTo>
                                <a:lnTo>
                                  <a:pt x="25" y="388"/>
                                </a:lnTo>
                                <a:close/>
                                <a:moveTo>
                                  <a:pt x="29" y="384"/>
                                </a:moveTo>
                                <a:lnTo>
                                  <a:pt x="55" y="340"/>
                                </a:lnTo>
                                <a:lnTo>
                                  <a:pt x="73" y="351"/>
                                </a:lnTo>
                                <a:lnTo>
                                  <a:pt x="47" y="395"/>
                                </a:lnTo>
                                <a:lnTo>
                                  <a:pt x="29" y="384"/>
                                </a:lnTo>
                                <a:close/>
                                <a:moveTo>
                                  <a:pt x="55" y="340"/>
                                </a:moveTo>
                                <a:lnTo>
                                  <a:pt x="55" y="340"/>
                                </a:lnTo>
                                <a:lnTo>
                                  <a:pt x="55" y="340"/>
                                </a:lnTo>
                                <a:lnTo>
                                  <a:pt x="62" y="344"/>
                                </a:lnTo>
                                <a:lnTo>
                                  <a:pt x="55" y="340"/>
                                </a:lnTo>
                                <a:close/>
                                <a:moveTo>
                                  <a:pt x="55" y="340"/>
                                </a:moveTo>
                                <a:lnTo>
                                  <a:pt x="84" y="300"/>
                                </a:lnTo>
                                <a:lnTo>
                                  <a:pt x="102" y="311"/>
                                </a:lnTo>
                                <a:lnTo>
                                  <a:pt x="73" y="351"/>
                                </a:lnTo>
                                <a:lnTo>
                                  <a:pt x="55" y="340"/>
                                </a:lnTo>
                                <a:close/>
                                <a:moveTo>
                                  <a:pt x="84" y="300"/>
                                </a:moveTo>
                                <a:lnTo>
                                  <a:pt x="84" y="296"/>
                                </a:lnTo>
                                <a:lnTo>
                                  <a:pt x="91" y="303"/>
                                </a:lnTo>
                                <a:lnTo>
                                  <a:pt x="84" y="300"/>
                                </a:lnTo>
                                <a:close/>
                                <a:moveTo>
                                  <a:pt x="84" y="296"/>
                                </a:moveTo>
                                <a:lnTo>
                                  <a:pt x="113" y="259"/>
                                </a:lnTo>
                                <a:lnTo>
                                  <a:pt x="131" y="274"/>
                                </a:lnTo>
                                <a:lnTo>
                                  <a:pt x="102" y="311"/>
                                </a:lnTo>
                                <a:lnTo>
                                  <a:pt x="84" y="296"/>
                                </a:lnTo>
                                <a:close/>
                                <a:moveTo>
                                  <a:pt x="113" y="259"/>
                                </a:moveTo>
                                <a:lnTo>
                                  <a:pt x="142" y="223"/>
                                </a:lnTo>
                                <a:lnTo>
                                  <a:pt x="161" y="238"/>
                                </a:lnTo>
                                <a:lnTo>
                                  <a:pt x="131" y="274"/>
                                </a:lnTo>
                                <a:lnTo>
                                  <a:pt x="113" y="259"/>
                                </a:lnTo>
                                <a:close/>
                                <a:moveTo>
                                  <a:pt x="142" y="223"/>
                                </a:moveTo>
                                <a:lnTo>
                                  <a:pt x="142" y="223"/>
                                </a:lnTo>
                                <a:lnTo>
                                  <a:pt x="150" y="230"/>
                                </a:lnTo>
                                <a:lnTo>
                                  <a:pt x="142" y="223"/>
                                </a:lnTo>
                                <a:close/>
                                <a:moveTo>
                                  <a:pt x="142" y="223"/>
                                </a:moveTo>
                                <a:lnTo>
                                  <a:pt x="175" y="186"/>
                                </a:lnTo>
                                <a:lnTo>
                                  <a:pt x="193" y="201"/>
                                </a:lnTo>
                                <a:lnTo>
                                  <a:pt x="161" y="238"/>
                                </a:lnTo>
                                <a:lnTo>
                                  <a:pt x="142" y="223"/>
                                </a:lnTo>
                                <a:close/>
                                <a:moveTo>
                                  <a:pt x="175" y="186"/>
                                </a:moveTo>
                                <a:lnTo>
                                  <a:pt x="175" y="186"/>
                                </a:lnTo>
                                <a:lnTo>
                                  <a:pt x="175" y="186"/>
                                </a:lnTo>
                                <a:lnTo>
                                  <a:pt x="183" y="194"/>
                                </a:lnTo>
                                <a:lnTo>
                                  <a:pt x="175" y="186"/>
                                </a:lnTo>
                                <a:close/>
                                <a:moveTo>
                                  <a:pt x="175" y="186"/>
                                </a:moveTo>
                                <a:lnTo>
                                  <a:pt x="212" y="153"/>
                                </a:lnTo>
                                <a:lnTo>
                                  <a:pt x="226" y="168"/>
                                </a:lnTo>
                                <a:lnTo>
                                  <a:pt x="190" y="201"/>
                                </a:lnTo>
                                <a:lnTo>
                                  <a:pt x="175" y="186"/>
                                </a:lnTo>
                                <a:close/>
                                <a:moveTo>
                                  <a:pt x="212" y="153"/>
                                </a:moveTo>
                                <a:lnTo>
                                  <a:pt x="212" y="153"/>
                                </a:lnTo>
                                <a:lnTo>
                                  <a:pt x="219" y="161"/>
                                </a:lnTo>
                                <a:lnTo>
                                  <a:pt x="212" y="153"/>
                                </a:lnTo>
                                <a:close/>
                                <a:moveTo>
                                  <a:pt x="212" y="153"/>
                                </a:moveTo>
                                <a:lnTo>
                                  <a:pt x="248" y="124"/>
                                </a:lnTo>
                                <a:lnTo>
                                  <a:pt x="263" y="142"/>
                                </a:lnTo>
                                <a:lnTo>
                                  <a:pt x="226" y="172"/>
                                </a:lnTo>
                                <a:lnTo>
                                  <a:pt x="212" y="153"/>
                                </a:lnTo>
                                <a:close/>
                                <a:moveTo>
                                  <a:pt x="263" y="142"/>
                                </a:moveTo>
                                <a:lnTo>
                                  <a:pt x="263" y="142"/>
                                </a:lnTo>
                                <a:lnTo>
                                  <a:pt x="256" y="131"/>
                                </a:lnTo>
                                <a:lnTo>
                                  <a:pt x="263" y="142"/>
                                </a:lnTo>
                                <a:close/>
                                <a:moveTo>
                                  <a:pt x="248" y="124"/>
                                </a:moveTo>
                                <a:lnTo>
                                  <a:pt x="288" y="91"/>
                                </a:lnTo>
                                <a:lnTo>
                                  <a:pt x="303" y="109"/>
                                </a:lnTo>
                                <a:lnTo>
                                  <a:pt x="263" y="142"/>
                                </a:lnTo>
                                <a:lnTo>
                                  <a:pt x="248" y="124"/>
                                </a:lnTo>
                                <a:close/>
                                <a:moveTo>
                                  <a:pt x="288" y="91"/>
                                </a:moveTo>
                                <a:lnTo>
                                  <a:pt x="292" y="91"/>
                                </a:lnTo>
                                <a:lnTo>
                                  <a:pt x="292" y="91"/>
                                </a:lnTo>
                                <a:lnTo>
                                  <a:pt x="296" y="98"/>
                                </a:lnTo>
                                <a:lnTo>
                                  <a:pt x="288" y="91"/>
                                </a:lnTo>
                                <a:close/>
                                <a:moveTo>
                                  <a:pt x="292" y="91"/>
                                </a:moveTo>
                                <a:lnTo>
                                  <a:pt x="347" y="66"/>
                                </a:lnTo>
                                <a:lnTo>
                                  <a:pt x="358" y="84"/>
                                </a:lnTo>
                                <a:lnTo>
                                  <a:pt x="303" y="109"/>
                                </a:lnTo>
                                <a:lnTo>
                                  <a:pt x="292" y="91"/>
                                </a:lnTo>
                                <a:close/>
                                <a:moveTo>
                                  <a:pt x="347" y="66"/>
                                </a:moveTo>
                                <a:lnTo>
                                  <a:pt x="347" y="66"/>
                                </a:lnTo>
                                <a:lnTo>
                                  <a:pt x="351" y="73"/>
                                </a:lnTo>
                                <a:lnTo>
                                  <a:pt x="347" y="66"/>
                                </a:lnTo>
                                <a:close/>
                                <a:moveTo>
                                  <a:pt x="347" y="66"/>
                                </a:moveTo>
                                <a:lnTo>
                                  <a:pt x="398" y="44"/>
                                </a:lnTo>
                                <a:lnTo>
                                  <a:pt x="405" y="62"/>
                                </a:lnTo>
                                <a:lnTo>
                                  <a:pt x="354" y="84"/>
                                </a:lnTo>
                                <a:lnTo>
                                  <a:pt x="347" y="66"/>
                                </a:lnTo>
                                <a:close/>
                                <a:moveTo>
                                  <a:pt x="398" y="44"/>
                                </a:moveTo>
                                <a:lnTo>
                                  <a:pt x="398" y="44"/>
                                </a:lnTo>
                                <a:lnTo>
                                  <a:pt x="402" y="51"/>
                                </a:lnTo>
                                <a:lnTo>
                                  <a:pt x="398" y="44"/>
                                </a:lnTo>
                                <a:close/>
                                <a:moveTo>
                                  <a:pt x="398" y="44"/>
                                </a:moveTo>
                                <a:lnTo>
                                  <a:pt x="453" y="25"/>
                                </a:lnTo>
                                <a:lnTo>
                                  <a:pt x="460" y="44"/>
                                </a:lnTo>
                                <a:lnTo>
                                  <a:pt x="405" y="62"/>
                                </a:lnTo>
                                <a:lnTo>
                                  <a:pt x="398" y="44"/>
                                </a:lnTo>
                                <a:close/>
                                <a:moveTo>
                                  <a:pt x="453" y="25"/>
                                </a:moveTo>
                                <a:lnTo>
                                  <a:pt x="508" y="7"/>
                                </a:lnTo>
                                <a:lnTo>
                                  <a:pt x="515" y="25"/>
                                </a:lnTo>
                                <a:lnTo>
                                  <a:pt x="460" y="44"/>
                                </a:lnTo>
                                <a:lnTo>
                                  <a:pt x="453" y="25"/>
                                </a:lnTo>
                                <a:close/>
                                <a:moveTo>
                                  <a:pt x="508" y="7"/>
                                </a:moveTo>
                                <a:lnTo>
                                  <a:pt x="522" y="0"/>
                                </a:lnTo>
                                <a:lnTo>
                                  <a:pt x="522" y="14"/>
                                </a:lnTo>
                                <a:lnTo>
                                  <a:pt x="511" y="14"/>
                                </a:lnTo>
                                <a:lnTo>
                                  <a:pt x="50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0" name="Freeform 85"/>
                        <wps:cNvSpPr>
                          <a:spLocks/>
                        </wps:cNvSpPr>
                        <wps:spPr bwMode="auto">
                          <a:xfrm>
                            <a:off x="1946" y="1914"/>
                            <a:ext cx="128" cy="289"/>
                          </a:xfrm>
                          <a:custGeom>
                            <a:avLst/>
                            <a:gdLst>
                              <a:gd name="T0" fmla="*/ 59 w 128"/>
                              <a:gd name="T1" fmla="*/ 289 h 289"/>
                              <a:gd name="T2" fmla="*/ 52 w 128"/>
                              <a:gd name="T3" fmla="*/ 285 h 289"/>
                              <a:gd name="T4" fmla="*/ 48 w 128"/>
                              <a:gd name="T5" fmla="*/ 282 h 289"/>
                              <a:gd name="T6" fmla="*/ 48 w 128"/>
                              <a:gd name="T7" fmla="*/ 271 h 289"/>
                              <a:gd name="T8" fmla="*/ 48 w 128"/>
                              <a:gd name="T9" fmla="*/ 263 h 289"/>
                              <a:gd name="T10" fmla="*/ 70 w 128"/>
                              <a:gd name="T11" fmla="*/ 256 h 289"/>
                              <a:gd name="T12" fmla="*/ 84 w 128"/>
                              <a:gd name="T13" fmla="*/ 249 h 289"/>
                              <a:gd name="T14" fmla="*/ 95 w 128"/>
                              <a:gd name="T15" fmla="*/ 241 h 289"/>
                              <a:gd name="T16" fmla="*/ 103 w 128"/>
                              <a:gd name="T17" fmla="*/ 230 h 289"/>
                              <a:gd name="T18" fmla="*/ 106 w 128"/>
                              <a:gd name="T19" fmla="*/ 216 h 289"/>
                              <a:gd name="T20" fmla="*/ 106 w 128"/>
                              <a:gd name="T21" fmla="*/ 201 h 289"/>
                              <a:gd name="T22" fmla="*/ 103 w 128"/>
                              <a:gd name="T23" fmla="*/ 190 h 289"/>
                              <a:gd name="T24" fmla="*/ 95 w 128"/>
                              <a:gd name="T25" fmla="*/ 172 h 289"/>
                              <a:gd name="T26" fmla="*/ 59 w 128"/>
                              <a:gd name="T27" fmla="*/ 110 h 289"/>
                              <a:gd name="T28" fmla="*/ 19 w 128"/>
                              <a:gd name="T29" fmla="*/ 55 h 289"/>
                              <a:gd name="T30" fmla="*/ 8 w 128"/>
                              <a:gd name="T31" fmla="*/ 33 h 289"/>
                              <a:gd name="T32" fmla="*/ 0 w 128"/>
                              <a:gd name="T33" fmla="*/ 7 h 289"/>
                              <a:gd name="T34" fmla="*/ 4 w 128"/>
                              <a:gd name="T35" fmla="*/ 4 h 289"/>
                              <a:gd name="T36" fmla="*/ 8 w 128"/>
                              <a:gd name="T37" fmla="*/ 0 h 289"/>
                              <a:gd name="T38" fmla="*/ 11 w 128"/>
                              <a:gd name="T39" fmla="*/ 4 h 289"/>
                              <a:gd name="T40" fmla="*/ 15 w 128"/>
                              <a:gd name="T41" fmla="*/ 4 h 289"/>
                              <a:gd name="T42" fmla="*/ 63 w 128"/>
                              <a:gd name="T43" fmla="*/ 77 h 289"/>
                              <a:gd name="T44" fmla="*/ 114 w 128"/>
                              <a:gd name="T45" fmla="*/ 161 h 289"/>
                              <a:gd name="T46" fmla="*/ 121 w 128"/>
                              <a:gd name="T47" fmla="*/ 179 h 289"/>
                              <a:gd name="T48" fmla="*/ 125 w 128"/>
                              <a:gd name="T49" fmla="*/ 197 h 289"/>
                              <a:gd name="T50" fmla="*/ 128 w 128"/>
                              <a:gd name="T51" fmla="*/ 216 h 289"/>
                              <a:gd name="T52" fmla="*/ 125 w 128"/>
                              <a:gd name="T53" fmla="*/ 234 h 289"/>
                              <a:gd name="T54" fmla="*/ 117 w 128"/>
                              <a:gd name="T55" fmla="*/ 249 h 289"/>
                              <a:gd name="T56" fmla="*/ 103 w 128"/>
                              <a:gd name="T57" fmla="*/ 263 h 289"/>
                              <a:gd name="T58" fmla="*/ 84 w 128"/>
                              <a:gd name="T59" fmla="*/ 278 h 289"/>
                              <a:gd name="T60" fmla="*/ 59 w 128"/>
                              <a:gd name="T61" fmla="*/ 289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28" h="289">
                                <a:moveTo>
                                  <a:pt x="59" y="289"/>
                                </a:moveTo>
                                <a:lnTo>
                                  <a:pt x="52" y="285"/>
                                </a:lnTo>
                                <a:lnTo>
                                  <a:pt x="48" y="282"/>
                                </a:lnTo>
                                <a:lnTo>
                                  <a:pt x="48" y="271"/>
                                </a:lnTo>
                                <a:lnTo>
                                  <a:pt x="48" y="263"/>
                                </a:lnTo>
                                <a:lnTo>
                                  <a:pt x="70" y="256"/>
                                </a:lnTo>
                                <a:lnTo>
                                  <a:pt x="84" y="249"/>
                                </a:lnTo>
                                <a:lnTo>
                                  <a:pt x="95" y="241"/>
                                </a:lnTo>
                                <a:lnTo>
                                  <a:pt x="103" y="230"/>
                                </a:lnTo>
                                <a:lnTo>
                                  <a:pt x="106" y="216"/>
                                </a:lnTo>
                                <a:lnTo>
                                  <a:pt x="106" y="201"/>
                                </a:lnTo>
                                <a:lnTo>
                                  <a:pt x="103" y="190"/>
                                </a:lnTo>
                                <a:lnTo>
                                  <a:pt x="95" y="172"/>
                                </a:lnTo>
                                <a:lnTo>
                                  <a:pt x="59" y="110"/>
                                </a:lnTo>
                                <a:lnTo>
                                  <a:pt x="19" y="55"/>
                                </a:lnTo>
                                <a:lnTo>
                                  <a:pt x="8" y="33"/>
                                </a:lnTo>
                                <a:lnTo>
                                  <a:pt x="0" y="7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1" y="4"/>
                                </a:lnTo>
                                <a:lnTo>
                                  <a:pt x="15" y="4"/>
                                </a:lnTo>
                                <a:lnTo>
                                  <a:pt x="63" y="77"/>
                                </a:lnTo>
                                <a:lnTo>
                                  <a:pt x="114" y="161"/>
                                </a:lnTo>
                                <a:lnTo>
                                  <a:pt x="121" y="179"/>
                                </a:lnTo>
                                <a:lnTo>
                                  <a:pt x="125" y="197"/>
                                </a:lnTo>
                                <a:lnTo>
                                  <a:pt x="128" y="216"/>
                                </a:lnTo>
                                <a:lnTo>
                                  <a:pt x="125" y="234"/>
                                </a:lnTo>
                                <a:lnTo>
                                  <a:pt x="117" y="249"/>
                                </a:lnTo>
                                <a:lnTo>
                                  <a:pt x="103" y="263"/>
                                </a:lnTo>
                                <a:lnTo>
                                  <a:pt x="84" y="278"/>
                                </a:lnTo>
                                <a:lnTo>
                                  <a:pt x="59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1" name="Freeform 86"/>
                        <wps:cNvSpPr>
                          <a:spLocks noEditPoints="1"/>
                        </wps:cNvSpPr>
                        <wps:spPr bwMode="auto">
                          <a:xfrm>
                            <a:off x="1935" y="1899"/>
                            <a:ext cx="150" cy="315"/>
                          </a:xfrm>
                          <a:custGeom>
                            <a:avLst/>
                            <a:gdLst>
                              <a:gd name="T0" fmla="*/ 66 w 150"/>
                              <a:gd name="T1" fmla="*/ 315 h 315"/>
                              <a:gd name="T2" fmla="*/ 59 w 150"/>
                              <a:gd name="T3" fmla="*/ 311 h 315"/>
                              <a:gd name="T4" fmla="*/ 55 w 150"/>
                              <a:gd name="T5" fmla="*/ 308 h 315"/>
                              <a:gd name="T6" fmla="*/ 52 w 150"/>
                              <a:gd name="T7" fmla="*/ 304 h 315"/>
                              <a:gd name="T8" fmla="*/ 48 w 150"/>
                              <a:gd name="T9" fmla="*/ 297 h 315"/>
                              <a:gd name="T10" fmla="*/ 48 w 150"/>
                              <a:gd name="T11" fmla="*/ 286 h 315"/>
                              <a:gd name="T12" fmla="*/ 48 w 150"/>
                              <a:gd name="T13" fmla="*/ 278 h 315"/>
                              <a:gd name="T14" fmla="*/ 55 w 150"/>
                              <a:gd name="T15" fmla="*/ 267 h 315"/>
                              <a:gd name="T16" fmla="*/ 84 w 150"/>
                              <a:gd name="T17" fmla="*/ 282 h 315"/>
                              <a:gd name="T18" fmla="*/ 77 w 150"/>
                              <a:gd name="T19" fmla="*/ 264 h 315"/>
                              <a:gd name="T20" fmla="*/ 103 w 150"/>
                              <a:gd name="T21" fmla="*/ 275 h 315"/>
                              <a:gd name="T22" fmla="*/ 92 w 150"/>
                              <a:gd name="T23" fmla="*/ 256 h 315"/>
                              <a:gd name="T24" fmla="*/ 117 w 150"/>
                              <a:gd name="T25" fmla="*/ 264 h 315"/>
                              <a:gd name="T26" fmla="*/ 99 w 150"/>
                              <a:gd name="T27" fmla="*/ 253 h 315"/>
                              <a:gd name="T28" fmla="*/ 125 w 150"/>
                              <a:gd name="T29" fmla="*/ 249 h 315"/>
                              <a:gd name="T30" fmla="*/ 103 w 150"/>
                              <a:gd name="T31" fmla="*/ 242 h 315"/>
                              <a:gd name="T32" fmla="*/ 128 w 150"/>
                              <a:gd name="T33" fmla="*/ 231 h 315"/>
                              <a:gd name="T34" fmla="*/ 106 w 150"/>
                              <a:gd name="T35" fmla="*/ 231 h 315"/>
                              <a:gd name="T36" fmla="*/ 128 w 150"/>
                              <a:gd name="T37" fmla="*/ 212 h 315"/>
                              <a:gd name="T38" fmla="*/ 106 w 150"/>
                              <a:gd name="T39" fmla="*/ 220 h 315"/>
                              <a:gd name="T40" fmla="*/ 103 w 150"/>
                              <a:gd name="T41" fmla="*/ 209 h 315"/>
                              <a:gd name="T42" fmla="*/ 117 w 150"/>
                              <a:gd name="T43" fmla="*/ 183 h 315"/>
                              <a:gd name="T44" fmla="*/ 99 w 150"/>
                              <a:gd name="T45" fmla="*/ 194 h 315"/>
                              <a:gd name="T46" fmla="*/ 81 w 150"/>
                              <a:gd name="T47" fmla="*/ 117 h 315"/>
                              <a:gd name="T48" fmla="*/ 63 w 150"/>
                              <a:gd name="T49" fmla="*/ 132 h 315"/>
                              <a:gd name="T50" fmla="*/ 22 w 150"/>
                              <a:gd name="T51" fmla="*/ 77 h 315"/>
                              <a:gd name="T52" fmla="*/ 22 w 150"/>
                              <a:gd name="T53" fmla="*/ 77 h 315"/>
                              <a:gd name="T54" fmla="*/ 11 w 150"/>
                              <a:gd name="T55" fmla="*/ 55 h 315"/>
                              <a:gd name="T56" fmla="*/ 8 w 150"/>
                              <a:gd name="T57" fmla="*/ 51 h 315"/>
                              <a:gd name="T58" fmla="*/ 0 w 150"/>
                              <a:gd name="T59" fmla="*/ 26 h 315"/>
                              <a:gd name="T60" fmla="*/ 4 w 150"/>
                              <a:gd name="T61" fmla="*/ 15 h 315"/>
                              <a:gd name="T62" fmla="*/ 8 w 150"/>
                              <a:gd name="T63" fmla="*/ 11 h 315"/>
                              <a:gd name="T64" fmla="*/ 11 w 150"/>
                              <a:gd name="T65" fmla="*/ 8 h 315"/>
                              <a:gd name="T66" fmla="*/ 26 w 150"/>
                              <a:gd name="T67" fmla="*/ 8 h 315"/>
                              <a:gd name="T68" fmla="*/ 22 w 150"/>
                              <a:gd name="T69" fmla="*/ 30 h 315"/>
                              <a:gd name="T70" fmla="*/ 22 w 150"/>
                              <a:gd name="T71" fmla="*/ 8 h 315"/>
                              <a:gd name="T72" fmla="*/ 26 w 150"/>
                              <a:gd name="T73" fmla="*/ 8 h 315"/>
                              <a:gd name="T74" fmla="*/ 37 w 150"/>
                              <a:gd name="T75" fmla="*/ 15 h 315"/>
                              <a:gd name="T76" fmla="*/ 84 w 150"/>
                              <a:gd name="T77" fmla="*/ 88 h 315"/>
                              <a:gd name="T78" fmla="*/ 136 w 150"/>
                              <a:gd name="T79" fmla="*/ 172 h 315"/>
                              <a:gd name="T80" fmla="*/ 136 w 150"/>
                              <a:gd name="T81" fmla="*/ 172 h 315"/>
                              <a:gd name="T82" fmla="*/ 143 w 150"/>
                              <a:gd name="T83" fmla="*/ 191 h 315"/>
                              <a:gd name="T84" fmla="*/ 143 w 150"/>
                              <a:gd name="T85" fmla="*/ 191 h 315"/>
                              <a:gd name="T86" fmla="*/ 147 w 150"/>
                              <a:gd name="T87" fmla="*/ 212 h 315"/>
                              <a:gd name="T88" fmla="*/ 150 w 150"/>
                              <a:gd name="T89" fmla="*/ 231 h 315"/>
                              <a:gd name="T90" fmla="*/ 150 w 150"/>
                              <a:gd name="T91" fmla="*/ 231 h 315"/>
                              <a:gd name="T92" fmla="*/ 147 w 150"/>
                              <a:gd name="T93" fmla="*/ 253 h 315"/>
                              <a:gd name="T94" fmla="*/ 147 w 150"/>
                              <a:gd name="T95" fmla="*/ 253 h 315"/>
                              <a:gd name="T96" fmla="*/ 139 w 150"/>
                              <a:gd name="T97" fmla="*/ 271 h 315"/>
                              <a:gd name="T98" fmla="*/ 139 w 150"/>
                              <a:gd name="T99" fmla="*/ 271 h 315"/>
                              <a:gd name="T100" fmla="*/ 121 w 150"/>
                              <a:gd name="T101" fmla="*/ 286 h 315"/>
                              <a:gd name="T102" fmla="*/ 121 w 150"/>
                              <a:gd name="T103" fmla="*/ 286 h 315"/>
                              <a:gd name="T104" fmla="*/ 103 w 150"/>
                              <a:gd name="T105" fmla="*/ 304 h 315"/>
                              <a:gd name="T106" fmla="*/ 103 w 150"/>
                              <a:gd name="T107" fmla="*/ 304 h 315"/>
                              <a:gd name="T108" fmla="*/ 74 w 150"/>
                              <a:gd name="T109" fmla="*/ 315 h 315"/>
                              <a:gd name="T110" fmla="*/ 70 w 150"/>
                              <a:gd name="T111" fmla="*/ 315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50" h="315">
                                <a:moveTo>
                                  <a:pt x="66" y="315"/>
                                </a:moveTo>
                                <a:lnTo>
                                  <a:pt x="59" y="311"/>
                                </a:lnTo>
                                <a:lnTo>
                                  <a:pt x="66" y="293"/>
                                </a:lnTo>
                                <a:lnTo>
                                  <a:pt x="74" y="297"/>
                                </a:lnTo>
                                <a:lnTo>
                                  <a:pt x="66" y="315"/>
                                </a:lnTo>
                                <a:close/>
                                <a:moveTo>
                                  <a:pt x="59" y="311"/>
                                </a:moveTo>
                                <a:lnTo>
                                  <a:pt x="55" y="311"/>
                                </a:lnTo>
                                <a:lnTo>
                                  <a:pt x="55" y="308"/>
                                </a:lnTo>
                                <a:lnTo>
                                  <a:pt x="63" y="300"/>
                                </a:lnTo>
                                <a:lnTo>
                                  <a:pt x="59" y="311"/>
                                </a:lnTo>
                                <a:close/>
                                <a:moveTo>
                                  <a:pt x="55" y="308"/>
                                </a:moveTo>
                                <a:lnTo>
                                  <a:pt x="52" y="304"/>
                                </a:lnTo>
                                <a:lnTo>
                                  <a:pt x="66" y="289"/>
                                </a:lnTo>
                                <a:lnTo>
                                  <a:pt x="70" y="293"/>
                                </a:lnTo>
                                <a:lnTo>
                                  <a:pt x="55" y="308"/>
                                </a:lnTo>
                                <a:close/>
                                <a:moveTo>
                                  <a:pt x="52" y="304"/>
                                </a:moveTo>
                                <a:lnTo>
                                  <a:pt x="48" y="300"/>
                                </a:lnTo>
                                <a:lnTo>
                                  <a:pt x="48" y="297"/>
                                </a:lnTo>
                                <a:lnTo>
                                  <a:pt x="59" y="297"/>
                                </a:lnTo>
                                <a:lnTo>
                                  <a:pt x="52" y="304"/>
                                </a:lnTo>
                                <a:close/>
                                <a:moveTo>
                                  <a:pt x="48" y="297"/>
                                </a:moveTo>
                                <a:lnTo>
                                  <a:pt x="48" y="286"/>
                                </a:lnTo>
                                <a:lnTo>
                                  <a:pt x="70" y="286"/>
                                </a:lnTo>
                                <a:lnTo>
                                  <a:pt x="70" y="297"/>
                                </a:lnTo>
                                <a:lnTo>
                                  <a:pt x="48" y="297"/>
                                </a:lnTo>
                                <a:close/>
                                <a:moveTo>
                                  <a:pt x="48" y="286"/>
                                </a:moveTo>
                                <a:lnTo>
                                  <a:pt x="48" y="278"/>
                                </a:lnTo>
                                <a:lnTo>
                                  <a:pt x="70" y="278"/>
                                </a:lnTo>
                                <a:lnTo>
                                  <a:pt x="70" y="286"/>
                                </a:lnTo>
                                <a:lnTo>
                                  <a:pt x="48" y="286"/>
                                </a:lnTo>
                                <a:close/>
                                <a:moveTo>
                                  <a:pt x="48" y="278"/>
                                </a:moveTo>
                                <a:lnTo>
                                  <a:pt x="48" y="271"/>
                                </a:lnTo>
                                <a:lnTo>
                                  <a:pt x="55" y="267"/>
                                </a:lnTo>
                                <a:lnTo>
                                  <a:pt x="59" y="278"/>
                                </a:lnTo>
                                <a:lnTo>
                                  <a:pt x="48" y="278"/>
                                </a:lnTo>
                                <a:close/>
                                <a:moveTo>
                                  <a:pt x="55" y="267"/>
                                </a:moveTo>
                                <a:lnTo>
                                  <a:pt x="77" y="260"/>
                                </a:lnTo>
                                <a:lnTo>
                                  <a:pt x="84" y="282"/>
                                </a:lnTo>
                                <a:lnTo>
                                  <a:pt x="63" y="289"/>
                                </a:lnTo>
                                <a:lnTo>
                                  <a:pt x="55" y="267"/>
                                </a:lnTo>
                                <a:close/>
                                <a:moveTo>
                                  <a:pt x="84" y="282"/>
                                </a:moveTo>
                                <a:lnTo>
                                  <a:pt x="84" y="282"/>
                                </a:lnTo>
                                <a:lnTo>
                                  <a:pt x="84" y="282"/>
                                </a:lnTo>
                                <a:lnTo>
                                  <a:pt x="81" y="271"/>
                                </a:lnTo>
                                <a:lnTo>
                                  <a:pt x="84" y="282"/>
                                </a:lnTo>
                                <a:close/>
                                <a:moveTo>
                                  <a:pt x="77" y="264"/>
                                </a:moveTo>
                                <a:lnTo>
                                  <a:pt x="92" y="256"/>
                                </a:lnTo>
                                <a:lnTo>
                                  <a:pt x="99" y="275"/>
                                </a:lnTo>
                                <a:lnTo>
                                  <a:pt x="84" y="282"/>
                                </a:lnTo>
                                <a:lnTo>
                                  <a:pt x="77" y="264"/>
                                </a:lnTo>
                                <a:close/>
                                <a:moveTo>
                                  <a:pt x="103" y="275"/>
                                </a:moveTo>
                                <a:lnTo>
                                  <a:pt x="103" y="275"/>
                                </a:lnTo>
                                <a:lnTo>
                                  <a:pt x="99" y="275"/>
                                </a:lnTo>
                                <a:lnTo>
                                  <a:pt x="95" y="264"/>
                                </a:lnTo>
                                <a:lnTo>
                                  <a:pt x="103" y="275"/>
                                </a:lnTo>
                                <a:close/>
                                <a:moveTo>
                                  <a:pt x="92" y="256"/>
                                </a:moveTo>
                                <a:lnTo>
                                  <a:pt x="103" y="249"/>
                                </a:lnTo>
                                <a:lnTo>
                                  <a:pt x="114" y="267"/>
                                </a:lnTo>
                                <a:lnTo>
                                  <a:pt x="103" y="275"/>
                                </a:lnTo>
                                <a:lnTo>
                                  <a:pt x="92" y="256"/>
                                </a:lnTo>
                                <a:close/>
                                <a:moveTo>
                                  <a:pt x="117" y="264"/>
                                </a:moveTo>
                                <a:lnTo>
                                  <a:pt x="114" y="264"/>
                                </a:lnTo>
                                <a:lnTo>
                                  <a:pt x="114" y="267"/>
                                </a:lnTo>
                                <a:lnTo>
                                  <a:pt x="106" y="256"/>
                                </a:lnTo>
                                <a:lnTo>
                                  <a:pt x="117" y="264"/>
                                </a:lnTo>
                                <a:close/>
                                <a:moveTo>
                                  <a:pt x="99" y="253"/>
                                </a:moveTo>
                                <a:lnTo>
                                  <a:pt x="106" y="242"/>
                                </a:lnTo>
                                <a:lnTo>
                                  <a:pt x="125" y="253"/>
                                </a:lnTo>
                                <a:lnTo>
                                  <a:pt x="117" y="264"/>
                                </a:lnTo>
                                <a:lnTo>
                                  <a:pt x="99" y="253"/>
                                </a:lnTo>
                                <a:close/>
                                <a:moveTo>
                                  <a:pt x="125" y="249"/>
                                </a:moveTo>
                                <a:lnTo>
                                  <a:pt x="125" y="249"/>
                                </a:lnTo>
                                <a:lnTo>
                                  <a:pt x="125" y="253"/>
                                </a:lnTo>
                                <a:lnTo>
                                  <a:pt x="114" y="245"/>
                                </a:lnTo>
                                <a:lnTo>
                                  <a:pt x="125" y="249"/>
                                </a:lnTo>
                                <a:close/>
                                <a:moveTo>
                                  <a:pt x="103" y="242"/>
                                </a:moveTo>
                                <a:lnTo>
                                  <a:pt x="106" y="227"/>
                                </a:lnTo>
                                <a:lnTo>
                                  <a:pt x="128" y="234"/>
                                </a:lnTo>
                                <a:lnTo>
                                  <a:pt x="125" y="249"/>
                                </a:lnTo>
                                <a:lnTo>
                                  <a:pt x="103" y="242"/>
                                </a:lnTo>
                                <a:close/>
                                <a:moveTo>
                                  <a:pt x="128" y="231"/>
                                </a:moveTo>
                                <a:lnTo>
                                  <a:pt x="128" y="234"/>
                                </a:lnTo>
                                <a:lnTo>
                                  <a:pt x="128" y="234"/>
                                </a:lnTo>
                                <a:lnTo>
                                  <a:pt x="117" y="231"/>
                                </a:lnTo>
                                <a:lnTo>
                                  <a:pt x="128" y="231"/>
                                </a:lnTo>
                                <a:close/>
                                <a:moveTo>
                                  <a:pt x="106" y="231"/>
                                </a:moveTo>
                                <a:lnTo>
                                  <a:pt x="106" y="216"/>
                                </a:lnTo>
                                <a:lnTo>
                                  <a:pt x="128" y="216"/>
                                </a:lnTo>
                                <a:lnTo>
                                  <a:pt x="128" y="231"/>
                                </a:lnTo>
                                <a:lnTo>
                                  <a:pt x="106" y="231"/>
                                </a:lnTo>
                                <a:close/>
                                <a:moveTo>
                                  <a:pt x="128" y="212"/>
                                </a:moveTo>
                                <a:lnTo>
                                  <a:pt x="128" y="216"/>
                                </a:lnTo>
                                <a:lnTo>
                                  <a:pt x="128" y="216"/>
                                </a:lnTo>
                                <a:lnTo>
                                  <a:pt x="117" y="216"/>
                                </a:lnTo>
                                <a:lnTo>
                                  <a:pt x="128" y="212"/>
                                </a:lnTo>
                                <a:close/>
                                <a:moveTo>
                                  <a:pt x="106" y="220"/>
                                </a:moveTo>
                                <a:lnTo>
                                  <a:pt x="103" y="209"/>
                                </a:lnTo>
                                <a:lnTo>
                                  <a:pt x="125" y="202"/>
                                </a:lnTo>
                                <a:lnTo>
                                  <a:pt x="128" y="212"/>
                                </a:lnTo>
                                <a:lnTo>
                                  <a:pt x="106" y="220"/>
                                </a:lnTo>
                                <a:close/>
                                <a:moveTo>
                                  <a:pt x="125" y="202"/>
                                </a:moveTo>
                                <a:lnTo>
                                  <a:pt x="125" y="202"/>
                                </a:lnTo>
                                <a:lnTo>
                                  <a:pt x="114" y="205"/>
                                </a:lnTo>
                                <a:lnTo>
                                  <a:pt x="125" y="202"/>
                                </a:lnTo>
                                <a:close/>
                                <a:moveTo>
                                  <a:pt x="103" y="209"/>
                                </a:moveTo>
                                <a:lnTo>
                                  <a:pt x="95" y="191"/>
                                </a:lnTo>
                                <a:lnTo>
                                  <a:pt x="117" y="183"/>
                                </a:lnTo>
                                <a:lnTo>
                                  <a:pt x="125" y="202"/>
                                </a:lnTo>
                                <a:lnTo>
                                  <a:pt x="103" y="209"/>
                                </a:lnTo>
                                <a:close/>
                                <a:moveTo>
                                  <a:pt x="117" y="183"/>
                                </a:moveTo>
                                <a:lnTo>
                                  <a:pt x="117" y="183"/>
                                </a:lnTo>
                                <a:lnTo>
                                  <a:pt x="117" y="183"/>
                                </a:lnTo>
                                <a:lnTo>
                                  <a:pt x="106" y="187"/>
                                </a:lnTo>
                                <a:lnTo>
                                  <a:pt x="117" y="183"/>
                                </a:lnTo>
                                <a:close/>
                                <a:moveTo>
                                  <a:pt x="99" y="194"/>
                                </a:moveTo>
                                <a:lnTo>
                                  <a:pt x="63" y="132"/>
                                </a:lnTo>
                                <a:lnTo>
                                  <a:pt x="81" y="121"/>
                                </a:lnTo>
                                <a:lnTo>
                                  <a:pt x="117" y="183"/>
                                </a:lnTo>
                                <a:lnTo>
                                  <a:pt x="99" y="194"/>
                                </a:lnTo>
                                <a:close/>
                                <a:moveTo>
                                  <a:pt x="81" y="117"/>
                                </a:moveTo>
                                <a:lnTo>
                                  <a:pt x="81" y="121"/>
                                </a:lnTo>
                                <a:lnTo>
                                  <a:pt x="81" y="121"/>
                                </a:lnTo>
                                <a:lnTo>
                                  <a:pt x="70" y="125"/>
                                </a:lnTo>
                                <a:lnTo>
                                  <a:pt x="81" y="117"/>
                                </a:lnTo>
                                <a:close/>
                                <a:moveTo>
                                  <a:pt x="63" y="132"/>
                                </a:moveTo>
                                <a:lnTo>
                                  <a:pt x="22" y="77"/>
                                </a:lnTo>
                                <a:lnTo>
                                  <a:pt x="41" y="62"/>
                                </a:lnTo>
                                <a:lnTo>
                                  <a:pt x="81" y="117"/>
                                </a:lnTo>
                                <a:lnTo>
                                  <a:pt x="63" y="132"/>
                                </a:lnTo>
                                <a:close/>
                                <a:moveTo>
                                  <a:pt x="22" y="77"/>
                                </a:moveTo>
                                <a:lnTo>
                                  <a:pt x="22" y="77"/>
                                </a:lnTo>
                                <a:lnTo>
                                  <a:pt x="22" y="77"/>
                                </a:lnTo>
                                <a:lnTo>
                                  <a:pt x="30" y="70"/>
                                </a:lnTo>
                                <a:lnTo>
                                  <a:pt x="22" y="77"/>
                                </a:lnTo>
                                <a:close/>
                                <a:moveTo>
                                  <a:pt x="22" y="77"/>
                                </a:moveTo>
                                <a:lnTo>
                                  <a:pt x="11" y="55"/>
                                </a:lnTo>
                                <a:lnTo>
                                  <a:pt x="30" y="44"/>
                                </a:lnTo>
                                <a:lnTo>
                                  <a:pt x="41" y="66"/>
                                </a:lnTo>
                                <a:lnTo>
                                  <a:pt x="22" y="77"/>
                                </a:lnTo>
                                <a:close/>
                                <a:moveTo>
                                  <a:pt x="11" y="55"/>
                                </a:moveTo>
                                <a:lnTo>
                                  <a:pt x="8" y="51"/>
                                </a:lnTo>
                                <a:lnTo>
                                  <a:pt x="8" y="51"/>
                                </a:lnTo>
                                <a:lnTo>
                                  <a:pt x="19" y="48"/>
                                </a:lnTo>
                                <a:lnTo>
                                  <a:pt x="11" y="55"/>
                                </a:lnTo>
                                <a:close/>
                                <a:moveTo>
                                  <a:pt x="8" y="51"/>
                                </a:moveTo>
                                <a:lnTo>
                                  <a:pt x="0" y="26"/>
                                </a:lnTo>
                                <a:lnTo>
                                  <a:pt x="22" y="19"/>
                                </a:lnTo>
                                <a:lnTo>
                                  <a:pt x="30" y="44"/>
                                </a:lnTo>
                                <a:lnTo>
                                  <a:pt x="8" y="51"/>
                                </a:lnTo>
                                <a:close/>
                                <a:moveTo>
                                  <a:pt x="0" y="26"/>
                                </a:moveTo>
                                <a:lnTo>
                                  <a:pt x="0" y="19"/>
                                </a:lnTo>
                                <a:lnTo>
                                  <a:pt x="4" y="15"/>
                                </a:lnTo>
                                <a:lnTo>
                                  <a:pt x="11" y="22"/>
                                </a:lnTo>
                                <a:lnTo>
                                  <a:pt x="0" y="26"/>
                                </a:lnTo>
                                <a:close/>
                                <a:moveTo>
                                  <a:pt x="4" y="15"/>
                                </a:moveTo>
                                <a:lnTo>
                                  <a:pt x="8" y="11"/>
                                </a:lnTo>
                                <a:lnTo>
                                  <a:pt x="22" y="26"/>
                                </a:lnTo>
                                <a:lnTo>
                                  <a:pt x="19" y="30"/>
                                </a:lnTo>
                                <a:lnTo>
                                  <a:pt x="4" y="15"/>
                                </a:lnTo>
                                <a:close/>
                                <a:moveTo>
                                  <a:pt x="8" y="11"/>
                                </a:moveTo>
                                <a:lnTo>
                                  <a:pt x="11" y="8"/>
                                </a:lnTo>
                                <a:lnTo>
                                  <a:pt x="26" y="22"/>
                                </a:lnTo>
                                <a:lnTo>
                                  <a:pt x="22" y="26"/>
                                </a:lnTo>
                                <a:lnTo>
                                  <a:pt x="8" y="11"/>
                                </a:lnTo>
                                <a:close/>
                                <a:moveTo>
                                  <a:pt x="11" y="8"/>
                                </a:moveTo>
                                <a:lnTo>
                                  <a:pt x="19" y="0"/>
                                </a:lnTo>
                                <a:lnTo>
                                  <a:pt x="26" y="8"/>
                                </a:lnTo>
                                <a:lnTo>
                                  <a:pt x="19" y="15"/>
                                </a:lnTo>
                                <a:lnTo>
                                  <a:pt x="11" y="8"/>
                                </a:lnTo>
                                <a:close/>
                                <a:moveTo>
                                  <a:pt x="26" y="8"/>
                                </a:moveTo>
                                <a:lnTo>
                                  <a:pt x="30" y="11"/>
                                </a:lnTo>
                                <a:lnTo>
                                  <a:pt x="15" y="26"/>
                                </a:lnTo>
                                <a:lnTo>
                                  <a:pt x="11" y="22"/>
                                </a:lnTo>
                                <a:lnTo>
                                  <a:pt x="26" y="8"/>
                                </a:lnTo>
                                <a:close/>
                                <a:moveTo>
                                  <a:pt x="22" y="30"/>
                                </a:moveTo>
                                <a:lnTo>
                                  <a:pt x="19" y="30"/>
                                </a:lnTo>
                                <a:lnTo>
                                  <a:pt x="15" y="26"/>
                                </a:lnTo>
                                <a:lnTo>
                                  <a:pt x="22" y="19"/>
                                </a:lnTo>
                                <a:lnTo>
                                  <a:pt x="22" y="30"/>
                                </a:lnTo>
                                <a:close/>
                                <a:moveTo>
                                  <a:pt x="22" y="8"/>
                                </a:moveTo>
                                <a:lnTo>
                                  <a:pt x="26" y="8"/>
                                </a:lnTo>
                                <a:lnTo>
                                  <a:pt x="26" y="30"/>
                                </a:lnTo>
                                <a:lnTo>
                                  <a:pt x="22" y="30"/>
                                </a:lnTo>
                                <a:lnTo>
                                  <a:pt x="22" y="8"/>
                                </a:lnTo>
                                <a:close/>
                                <a:moveTo>
                                  <a:pt x="26" y="8"/>
                                </a:moveTo>
                                <a:lnTo>
                                  <a:pt x="33" y="8"/>
                                </a:lnTo>
                                <a:lnTo>
                                  <a:pt x="37" y="15"/>
                                </a:lnTo>
                                <a:lnTo>
                                  <a:pt x="26" y="19"/>
                                </a:lnTo>
                                <a:lnTo>
                                  <a:pt x="26" y="8"/>
                                </a:lnTo>
                                <a:close/>
                                <a:moveTo>
                                  <a:pt x="37" y="15"/>
                                </a:moveTo>
                                <a:lnTo>
                                  <a:pt x="84" y="88"/>
                                </a:lnTo>
                                <a:lnTo>
                                  <a:pt x="66" y="99"/>
                                </a:lnTo>
                                <a:lnTo>
                                  <a:pt x="19" y="26"/>
                                </a:lnTo>
                                <a:lnTo>
                                  <a:pt x="37" y="15"/>
                                </a:lnTo>
                                <a:close/>
                                <a:moveTo>
                                  <a:pt x="84" y="88"/>
                                </a:moveTo>
                                <a:lnTo>
                                  <a:pt x="84" y="88"/>
                                </a:lnTo>
                                <a:lnTo>
                                  <a:pt x="74" y="92"/>
                                </a:lnTo>
                                <a:lnTo>
                                  <a:pt x="84" y="88"/>
                                </a:lnTo>
                                <a:close/>
                                <a:moveTo>
                                  <a:pt x="84" y="88"/>
                                </a:moveTo>
                                <a:lnTo>
                                  <a:pt x="136" y="172"/>
                                </a:lnTo>
                                <a:lnTo>
                                  <a:pt x="117" y="183"/>
                                </a:lnTo>
                                <a:lnTo>
                                  <a:pt x="66" y="99"/>
                                </a:lnTo>
                                <a:lnTo>
                                  <a:pt x="84" y="88"/>
                                </a:lnTo>
                                <a:close/>
                                <a:moveTo>
                                  <a:pt x="136" y="172"/>
                                </a:moveTo>
                                <a:lnTo>
                                  <a:pt x="136" y="172"/>
                                </a:lnTo>
                                <a:lnTo>
                                  <a:pt x="136" y="172"/>
                                </a:lnTo>
                                <a:lnTo>
                                  <a:pt x="125" y="176"/>
                                </a:lnTo>
                                <a:lnTo>
                                  <a:pt x="136" y="172"/>
                                </a:lnTo>
                                <a:close/>
                                <a:moveTo>
                                  <a:pt x="136" y="172"/>
                                </a:moveTo>
                                <a:lnTo>
                                  <a:pt x="143" y="191"/>
                                </a:lnTo>
                                <a:lnTo>
                                  <a:pt x="121" y="198"/>
                                </a:lnTo>
                                <a:lnTo>
                                  <a:pt x="114" y="180"/>
                                </a:lnTo>
                                <a:lnTo>
                                  <a:pt x="136" y="172"/>
                                </a:lnTo>
                                <a:close/>
                                <a:moveTo>
                                  <a:pt x="143" y="191"/>
                                </a:moveTo>
                                <a:lnTo>
                                  <a:pt x="143" y="191"/>
                                </a:lnTo>
                                <a:lnTo>
                                  <a:pt x="143" y="194"/>
                                </a:lnTo>
                                <a:lnTo>
                                  <a:pt x="132" y="194"/>
                                </a:lnTo>
                                <a:lnTo>
                                  <a:pt x="143" y="191"/>
                                </a:lnTo>
                                <a:close/>
                                <a:moveTo>
                                  <a:pt x="143" y="194"/>
                                </a:moveTo>
                                <a:lnTo>
                                  <a:pt x="147" y="212"/>
                                </a:lnTo>
                                <a:lnTo>
                                  <a:pt x="125" y="216"/>
                                </a:lnTo>
                                <a:lnTo>
                                  <a:pt x="121" y="198"/>
                                </a:lnTo>
                                <a:lnTo>
                                  <a:pt x="143" y="194"/>
                                </a:lnTo>
                                <a:close/>
                                <a:moveTo>
                                  <a:pt x="147" y="212"/>
                                </a:moveTo>
                                <a:lnTo>
                                  <a:pt x="150" y="231"/>
                                </a:lnTo>
                                <a:lnTo>
                                  <a:pt x="128" y="234"/>
                                </a:lnTo>
                                <a:lnTo>
                                  <a:pt x="125" y="216"/>
                                </a:lnTo>
                                <a:lnTo>
                                  <a:pt x="147" y="212"/>
                                </a:lnTo>
                                <a:close/>
                                <a:moveTo>
                                  <a:pt x="150" y="231"/>
                                </a:moveTo>
                                <a:lnTo>
                                  <a:pt x="150" y="231"/>
                                </a:lnTo>
                                <a:lnTo>
                                  <a:pt x="150" y="234"/>
                                </a:lnTo>
                                <a:lnTo>
                                  <a:pt x="139" y="231"/>
                                </a:lnTo>
                                <a:lnTo>
                                  <a:pt x="150" y="231"/>
                                </a:lnTo>
                                <a:close/>
                                <a:moveTo>
                                  <a:pt x="150" y="234"/>
                                </a:moveTo>
                                <a:lnTo>
                                  <a:pt x="147" y="253"/>
                                </a:lnTo>
                                <a:lnTo>
                                  <a:pt x="125" y="249"/>
                                </a:lnTo>
                                <a:lnTo>
                                  <a:pt x="128" y="231"/>
                                </a:lnTo>
                                <a:lnTo>
                                  <a:pt x="150" y="234"/>
                                </a:lnTo>
                                <a:close/>
                                <a:moveTo>
                                  <a:pt x="147" y="253"/>
                                </a:moveTo>
                                <a:lnTo>
                                  <a:pt x="147" y="253"/>
                                </a:lnTo>
                                <a:lnTo>
                                  <a:pt x="147" y="256"/>
                                </a:lnTo>
                                <a:lnTo>
                                  <a:pt x="136" y="249"/>
                                </a:lnTo>
                                <a:lnTo>
                                  <a:pt x="147" y="253"/>
                                </a:lnTo>
                                <a:close/>
                                <a:moveTo>
                                  <a:pt x="147" y="256"/>
                                </a:moveTo>
                                <a:lnTo>
                                  <a:pt x="139" y="271"/>
                                </a:lnTo>
                                <a:lnTo>
                                  <a:pt x="121" y="260"/>
                                </a:lnTo>
                                <a:lnTo>
                                  <a:pt x="128" y="245"/>
                                </a:lnTo>
                                <a:lnTo>
                                  <a:pt x="147" y="256"/>
                                </a:lnTo>
                                <a:close/>
                                <a:moveTo>
                                  <a:pt x="139" y="271"/>
                                </a:moveTo>
                                <a:lnTo>
                                  <a:pt x="139" y="271"/>
                                </a:lnTo>
                                <a:lnTo>
                                  <a:pt x="136" y="271"/>
                                </a:lnTo>
                                <a:lnTo>
                                  <a:pt x="128" y="264"/>
                                </a:lnTo>
                                <a:lnTo>
                                  <a:pt x="139" y="271"/>
                                </a:lnTo>
                                <a:close/>
                                <a:moveTo>
                                  <a:pt x="136" y="271"/>
                                </a:moveTo>
                                <a:lnTo>
                                  <a:pt x="121" y="286"/>
                                </a:lnTo>
                                <a:lnTo>
                                  <a:pt x="106" y="271"/>
                                </a:lnTo>
                                <a:lnTo>
                                  <a:pt x="121" y="256"/>
                                </a:lnTo>
                                <a:lnTo>
                                  <a:pt x="136" y="271"/>
                                </a:lnTo>
                                <a:close/>
                                <a:moveTo>
                                  <a:pt x="121" y="286"/>
                                </a:moveTo>
                                <a:lnTo>
                                  <a:pt x="121" y="286"/>
                                </a:lnTo>
                                <a:lnTo>
                                  <a:pt x="121" y="289"/>
                                </a:lnTo>
                                <a:lnTo>
                                  <a:pt x="114" y="278"/>
                                </a:lnTo>
                                <a:lnTo>
                                  <a:pt x="121" y="286"/>
                                </a:lnTo>
                                <a:close/>
                                <a:moveTo>
                                  <a:pt x="121" y="289"/>
                                </a:moveTo>
                                <a:lnTo>
                                  <a:pt x="103" y="304"/>
                                </a:lnTo>
                                <a:lnTo>
                                  <a:pt x="88" y="286"/>
                                </a:lnTo>
                                <a:lnTo>
                                  <a:pt x="106" y="271"/>
                                </a:lnTo>
                                <a:lnTo>
                                  <a:pt x="121" y="289"/>
                                </a:lnTo>
                                <a:close/>
                                <a:moveTo>
                                  <a:pt x="103" y="304"/>
                                </a:moveTo>
                                <a:lnTo>
                                  <a:pt x="103" y="304"/>
                                </a:lnTo>
                                <a:lnTo>
                                  <a:pt x="99" y="304"/>
                                </a:lnTo>
                                <a:lnTo>
                                  <a:pt x="95" y="293"/>
                                </a:lnTo>
                                <a:lnTo>
                                  <a:pt x="103" y="304"/>
                                </a:lnTo>
                                <a:close/>
                                <a:moveTo>
                                  <a:pt x="99" y="304"/>
                                </a:moveTo>
                                <a:lnTo>
                                  <a:pt x="74" y="315"/>
                                </a:lnTo>
                                <a:lnTo>
                                  <a:pt x="66" y="293"/>
                                </a:lnTo>
                                <a:lnTo>
                                  <a:pt x="92" y="282"/>
                                </a:lnTo>
                                <a:lnTo>
                                  <a:pt x="99" y="304"/>
                                </a:lnTo>
                                <a:close/>
                                <a:moveTo>
                                  <a:pt x="74" y="315"/>
                                </a:moveTo>
                                <a:lnTo>
                                  <a:pt x="70" y="315"/>
                                </a:lnTo>
                                <a:lnTo>
                                  <a:pt x="66" y="315"/>
                                </a:lnTo>
                                <a:lnTo>
                                  <a:pt x="70" y="304"/>
                                </a:lnTo>
                                <a:lnTo>
                                  <a:pt x="74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2" name="Freeform 87"/>
                        <wps:cNvSpPr>
                          <a:spLocks/>
                        </wps:cNvSpPr>
                        <wps:spPr bwMode="auto">
                          <a:xfrm>
                            <a:off x="1610" y="1940"/>
                            <a:ext cx="139" cy="190"/>
                          </a:xfrm>
                          <a:custGeom>
                            <a:avLst/>
                            <a:gdLst>
                              <a:gd name="T0" fmla="*/ 88 w 139"/>
                              <a:gd name="T1" fmla="*/ 190 h 190"/>
                              <a:gd name="T2" fmla="*/ 66 w 139"/>
                              <a:gd name="T3" fmla="*/ 175 h 190"/>
                              <a:gd name="T4" fmla="*/ 44 w 139"/>
                              <a:gd name="T5" fmla="*/ 157 h 190"/>
                              <a:gd name="T6" fmla="*/ 26 w 139"/>
                              <a:gd name="T7" fmla="*/ 135 h 190"/>
                              <a:gd name="T8" fmla="*/ 11 w 139"/>
                              <a:gd name="T9" fmla="*/ 109 h 190"/>
                              <a:gd name="T10" fmla="*/ 0 w 139"/>
                              <a:gd name="T11" fmla="*/ 84 h 190"/>
                              <a:gd name="T12" fmla="*/ 0 w 139"/>
                              <a:gd name="T13" fmla="*/ 54 h 190"/>
                              <a:gd name="T14" fmla="*/ 0 w 139"/>
                              <a:gd name="T15" fmla="*/ 43 h 190"/>
                              <a:gd name="T16" fmla="*/ 4 w 139"/>
                              <a:gd name="T17" fmla="*/ 29 h 190"/>
                              <a:gd name="T18" fmla="*/ 11 w 139"/>
                              <a:gd name="T19" fmla="*/ 18 h 190"/>
                              <a:gd name="T20" fmla="*/ 22 w 139"/>
                              <a:gd name="T21" fmla="*/ 7 h 190"/>
                              <a:gd name="T22" fmla="*/ 41 w 139"/>
                              <a:gd name="T23" fmla="*/ 0 h 190"/>
                              <a:gd name="T24" fmla="*/ 59 w 139"/>
                              <a:gd name="T25" fmla="*/ 0 h 190"/>
                              <a:gd name="T26" fmla="*/ 77 w 139"/>
                              <a:gd name="T27" fmla="*/ 3 h 190"/>
                              <a:gd name="T28" fmla="*/ 92 w 139"/>
                              <a:gd name="T29" fmla="*/ 14 h 190"/>
                              <a:gd name="T30" fmla="*/ 106 w 139"/>
                              <a:gd name="T31" fmla="*/ 25 h 190"/>
                              <a:gd name="T32" fmla="*/ 117 w 139"/>
                              <a:gd name="T33" fmla="*/ 40 h 190"/>
                              <a:gd name="T34" fmla="*/ 125 w 139"/>
                              <a:gd name="T35" fmla="*/ 54 h 190"/>
                              <a:gd name="T36" fmla="*/ 132 w 139"/>
                              <a:gd name="T37" fmla="*/ 73 h 190"/>
                              <a:gd name="T38" fmla="*/ 136 w 139"/>
                              <a:gd name="T39" fmla="*/ 91 h 190"/>
                              <a:gd name="T40" fmla="*/ 139 w 139"/>
                              <a:gd name="T41" fmla="*/ 113 h 190"/>
                              <a:gd name="T42" fmla="*/ 139 w 139"/>
                              <a:gd name="T43" fmla="*/ 131 h 190"/>
                              <a:gd name="T44" fmla="*/ 136 w 139"/>
                              <a:gd name="T45" fmla="*/ 146 h 190"/>
                              <a:gd name="T46" fmla="*/ 128 w 139"/>
                              <a:gd name="T47" fmla="*/ 164 h 190"/>
                              <a:gd name="T48" fmla="*/ 117 w 139"/>
                              <a:gd name="T49" fmla="*/ 175 h 190"/>
                              <a:gd name="T50" fmla="*/ 103 w 139"/>
                              <a:gd name="T51" fmla="*/ 186 h 190"/>
                              <a:gd name="T52" fmla="*/ 88 w 139"/>
                              <a:gd name="T53" fmla="*/ 19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9" h="190">
                                <a:moveTo>
                                  <a:pt x="88" y="190"/>
                                </a:moveTo>
                                <a:lnTo>
                                  <a:pt x="66" y="175"/>
                                </a:lnTo>
                                <a:lnTo>
                                  <a:pt x="44" y="157"/>
                                </a:lnTo>
                                <a:lnTo>
                                  <a:pt x="26" y="135"/>
                                </a:lnTo>
                                <a:lnTo>
                                  <a:pt x="11" y="109"/>
                                </a:lnTo>
                                <a:lnTo>
                                  <a:pt x="0" y="84"/>
                                </a:lnTo>
                                <a:lnTo>
                                  <a:pt x="0" y="54"/>
                                </a:lnTo>
                                <a:lnTo>
                                  <a:pt x="0" y="43"/>
                                </a:lnTo>
                                <a:lnTo>
                                  <a:pt x="4" y="29"/>
                                </a:lnTo>
                                <a:lnTo>
                                  <a:pt x="11" y="18"/>
                                </a:lnTo>
                                <a:lnTo>
                                  <a:pt x="22" y="7"/>
                                </a:lnTo>
                                <a:lnTo>
                                  <a:pt x="41" y="0"/>
                                </a:lnTo>
                                <a:lnTo>
                                  <a:pt x="59" y="0"/>
                                </a:lnTo>
                                <a:lnTo>
                                  <a:pt x="77" y="3"/>
                                </a:lnTo>
                                <a:lnTo>
                                  <a:pt x="92" y="14"/>
                                </a:lnTo>
                                <a:lnTo>
                                  <a:pt x="106" y="25"/>
                                </a:lnTo>
                                <a:lnTo>
                                  <a:pt x="117" y="40"/>
                                </a:lnTo>
                                <a:lnTo>
                                  <a:pt x="125" y="54"/>
                                </a:lnTo>
                                <a:lnTo>
                                  <a:pt x="132" y="73"/>
                                </a:lnTo>
                                <a:lnTo>
                                  <a:pt x="136" y="91"/>
                                </a:lnTo>
                                <a:lnTo>
                                  <a:pt x="139" y="113"/>
                                </a:lnTo>
                                <a:lnTo>
                                  <a:pt x="139" y="131"/>
                                </a:lnTo>
                                <a:lnTo>
                                  <a:pt x="136" y="146"/>
                                </a:lnTo>
                                <a:lnTo>
                                  <a:pt x="128" y="164"/>
                                </a:lnTo>
                                <a:lnTo>
                                  <a:pt x="117" y="175"/>
                                </a:lnTo>
                                <a:lnTo>
                                  <a:pt x="103" y="186"/>
                                </a:lnTo>
                                <a:lnTo>
                                  <a:pt x="88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3" name="Freeform 88"/>
                        <wps:cNvSpPr>
                          <a:spLocks noEditPoints="1"/>
                        </wps:cNvSpPr>
                        <wps:spPr bwMode="auto">
                          <a:xfrm>
                            <a:off x="1600" y="1929"/>
                            <a:ext cx="160" cy="212"/>
                          </a:xfrm>
                          <a:custGeom>
                            <a:avLst/>
                            <a:gdLst>
                              <a:gd name="T0" fmla="*/ 105 w 160"/>
                              <a:gd name="T1" fmla="*/ 193 h 212"/>
                              <a:gd name="T2" fmla="*/ 69 w 160"/>
                              <a:gd name="T3" fmla="*/ 193 h 212"/>
                              <a:gd name="T4" fmla="*/ 47 w 160"/>
                              <a:gd name="T5" fmla="*/ 175 h 212"/>
                              <a:gd name="T6" fmla="*/ 47 w 160"/>
                              <a:gd name="T7" fmla="*/ 175 h 212"/>
                              <a:gd name="T8" fmla="*/ 47 w 160"/>
                              <a:gd name="T9" fmla="*/ 175 h 212"/>
                              <a:gd name="T10" fmla="*/ 62 w 160"/>
                              <a:gd name="T11" fmla="*/ 161 h 212"/>
                              <a:gd name="T12" fmla="*/ 29 w 160"/>
                              <a:gd name="T13" fmla="*/ 153 h 212"/>
                              <a:gd name="T14" fmla="*/ 14 w 160"/>
                              <a:gd name="T15" fmla="*/ 128 h 212"/>
                              <a:gd name="T16" fmla="*/ 14 w 160"/>
                              <a:gd name="T17" fmla="*/ 128 h 212"/>
                              <a:gd name="T18" fmla="*/ 14 w 160"/>
                              <a:gd name="T19" fmla="*/ 128 h 212"/>
                              <a:gd name="T20" fmla="*/ 32 w 160"/>
                              <a:gd name="T21" fmla="*/ 117 h 212"/>
                              <a:gd name="T22" fmla="*/ 0 w 160"/>
                              <a:gd name="T23" fmla="*/ 95 h 212"/>
                              <a:gd name="T24" fmla="*/ 0 w 160"/>
                              <a:gd name="T25" fmla="*/ 65 h 212"/>
                              <a:gd name="T26" fmla="*/ 0 w 160"/>
                              <a:gd name="T27" fmla="*/ 65 h 212"/>
                              <a:gd name="T28" fmla="*/ 0 w 160"/>
                              <a:gd name="T29" fmla="*/ 65 h 212"/>
                              <a:gd name="T30" fmla="*/ 10 w 160"/>
                              <a:gd name="T31" fmla="*/ 54 h 212"/>
                              <a:gd name="T32" fmla="*/ 25 w 160"/>
                              <a:gd name="T33" fmla="*/ 43 h 212"/>
                              <a:gd name="T34" fmla="*/ 3 w 160"/>
                              <a:gd name="T35" fmla="*/ 36 h 212"/>
                              <a:gd name="T36" fmla="*/ 7 w 160"/>
                              <a:gd name="T37" fmla="*/ 36 h 212"/>
                              <a:gd name="T38" fmla="*/ 7 w 160"/>
                              <a:gd name="T39" fmla="*/ 36 h 212"/>
                              <a:gd name="T40" fmla="*/ 21 w 160"/>
                              <a:gd name="T41" fmla="*/ 29 h 212"/>
                              <a:gd name="T42" fmla="*/ 40 w 160"/>
                              <a:gd name="T43" fmla="*/ 25 h 212"/>
                              <a:gd name="T44" fmla="*/ 29 w 160"/>
                              <a:gd name="T45" fmla="*/ 11 h 212"/>
                              <a:gd name="T46" fmla="*/ 29 w 160"/>
                              <a:gd name="T47" fmla="*/ 7 h 212"/>
                              <a:gd name="T48" fmla="*/ 29 w 160"/>
                              <a:gd name="T49" fmla="*/ 7 h 212"/>
                              <a:gd name="T50" fmla="*/ 51 w 160"/>
                              <a:gd name="T51" fmla="*/ 11 h 212"/>
                              <a:gd name="T52" fmla="*/ 69 w 160"/>
                              <a:gd name="T53" fmla="*/ 21 h 212"/>
                              <a:gd name="T54" fmla="*/ 73 w 160"/>
                              <a:gd name="T55" fmla="*/ 0 h 212"/>
                              <a:gd name="T56" fmla="*/ 73 w 160"/>
                              <a:gd name="T57" fmla="*/ 0 h 212"/>
                              <a:gd name="T58" fmla="*/ 73 w 160"/>
                              <a:gd name="T59" fmla="*/ 0 h 212"/>
                              <a:gd name="T60" fmla="*/ 87 w 160"/>
                              <a:gd name="T61" fmla="*/ 14 h 212"/>
                              <a:gd name="T62" fmla="*/ 94 w 160"/>
                              <a:gd name="T63" fmla="*/ 36 h 212"/>
                              <a:gd name="T64" fmla="*/ 124 w 160"/>
                              <a:gd name="T65" fmla="*/ 29 h 212"/>
                              <a:gd name="T66" fmla="*/ 124 w 160"/>
                              <a:gd name="T67" fmla="*/ 29 h 212"/>
                              <a:gd name="T68" fmla="*/ 124 w 160"/>
                              <a:gd name="T69" fmla="*/ 29 h 212"/>
                              <a:gd name="T70" fmla="*/ 109 w 160"/>
                              <a:gd name="T71" fmla="*/ 43 h 212"/>
                              <a:gd name="T72" fmla="*/ 138 w 160"/>
                              <a:gd name="T73" fmla="*/ 47 h 212"/>
                              <a:gd name="T74" fmla="*/ 146 w 160"/>
                              <a:gd name="T75" fmla="*/ 62 h 212"/>
                              <a:gd name="T76" fmla="*/ 146 w 160"/>
                              <a:gd name="T77" fmla="*/ 62 h 212"/>
                              <a:gd name="T78" fmla="*/ 146 w 160"/>
                              <a:gd name="T79" fmla="*/ 62 h 212"/>
                              <a:gd name="T80" fmla="*/ 146 w 160"/>
                              <a:gd name="T81" fmla="*/ 62 h 212"/>
                              <a:gd name="T82" fmla="*/ 142 w 160"/>
                              <a:gd name="T83" fmla="*/ 84 h 212"/>
                              <a:gd name="T84" fmla="*/ 135 w 160"/>
                              <a:gd name="T85" fmla="*/ 106 h 212"/>
                              <a:gd name="T86" fmla="*/ 157 w 160"/>
                              <a:gd name="T87" fmla="*/ 102 h 212"/>
                              <a:gd name="T88" fmla="*/ 160 w 160"/>
                              <a:gd name="T89" fmla="*/ 124 h 212"/>
                              <a:gd name="T90" fmla="*/ 160 w 160"/>
                              <a:gd name="T91" fmla="*/ 124 h 212"/>
                              <a:gd name="T92" fmla="*/ 160 w 160"/>
                              <a:gd name="T93" fmla="*/ 124 h 212"/>
                              <a:gd name="T94" fmla="*/ 138 w 160"/>
                              <a:gd name="T95" fmla="*/ 124 h 212"/>
                              <a:gd name="T96" fmla="*/ 160 w 160"/>
                              <a:gd name="T97" fmla="*/ 146 h 212"/>
                              <a:gd name="T98" fmla="*/ 157 w 160"/>
                              <a:gd name="T99" fmla="*/ 161 h 212"/>
                              <a:gd name="T100" fmla="*/ 157 w 160"/>
                              <a:gd name="T101" fmla="*/ 161 h 212"/>
                              <a:gd name="T102" fmla="*/ 157 w 160"/>
                              <a:gd name="T103" fmla="*/ 161 h 212"/>
                              <a:gd name="T104" fmla="*/ 135 w 160"/>
                              <a:gd name="T105" fmla="*/ 153 h 212"/>
                              <a:gd name="T106" fmla="*/ 146 w 160"/>
                              <a:gd name="T107" fmla="*/ 182 h 212"/>
                              <a:gd name="T108" fmla="*/ 135 w 160"/>
                              <a:gd name="T109" fmla="*/ 193 h 212"/>
                              <a:gd name="T110" fmla="*/ 135 w 160"/>
                              <a:gd name="T111" fmla="*/ 193 h 212"/>
                              <a:gd name="T112" fmla="*/ 135 w 160"/>
                              <a:gd name="T113" fmla="*/ 193 h 212"/>
                              <a:gd name="T114" fmla="*/ 120 w 160"/>
                              <a:gd name="T115" fmla="*/ 179 h 212"/>
                              <a:gd name="T116" fmla="*/ 116 w 160"/>
                              <a:gd name="T117" fmla="*/ 208 h 212"/>
                              <a:gd name="T118" fmla="*/ 102 w 160"/>
                              <a:gd name="T119" fmla="*/ 212 h 212"/>
                              <a:gd name="T120" fmla="*/ 102 w 160"/>
                              <a:gd name="T121" fmla="*/ 212 h 212"/>
                              <a:gd name="T122" fmla="*/ 102 w 160"/>
                              <a:gd name="T123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0" h="212">
                                <a:moveTo>
                                  <a:pt x="94" y="212"/>
                                </a:moveTo>
                                <a:lnTo>
                                  <a:pt x="73" y="197"/>
                                </a:lnTo>
                                <a:lnTo>
                                  <a:pt x="84" y="179"/>
                                </a:lnTo>
                                <a:lnTo>
                                  <a:pt x="105" y="193"/>
                                </a:lnTo>
                                <a:lnTo>
                                  <a:pt x="94" y="212"/>
                                </a:lnTo>
                                <a:close/>
                                <a:moveTo>
                                  <a:pt x="73" y="197"/>
                                </a:moveTo>
                                <a:lnTo>
                                  <a:pt x="69" y="197"/>
                                </a:lnTo>
                                <a:lnTo>
                                  <a:pt x="69" y="193"/>
                                </a:lnTo>
                                <a:lnTo>
                                  <a:pt x="76" y="186"/>
                                </a:lnTo>
                                <a:lnTo>
                                  <a:pt x="73" y="197"/>
                                </a:lnTo>
                                <a:close/>
                                <a:moveTo>
                                  <a:pt x="69" y="193"/>
                                </a:moveTo>
                                <a:lnTo>
                                  <a:pt x="47" y="175"/>
                                </a:lnTo>
                                <a:lnTo>
                                  <a:pt x="62" y="161"/>
                                </a:lnTo>
                                <a:lnTo>
                                  <a:pt x="84" y="179"/>
                                </a:lnTo>
                                <a:lnTo>
                                  <a:pt x="69" y="193"/>
                                </a:lnTo>
                                <a:close/>
                                <a:moveTo>
                                  <a:pt x="47" y="175"/>
                                </a:moveTo>
                                <a:lnTo>
                                  <a:pt x="47" y="175"/>
                                </a:lnTo>
                                <a:lnTo>
                                  <a:pt x="47" y="175"/>
                                </a:lnTo>
                                <a:lnTo>
                                  <a:pt x="54" y="168"/>
                                </a:lnTo>
                                <a:lnTo>
                                  <a:pt x="47" y="175"/>
                                </a:lnTo>
                                <a:close/>
                                <a:moveTo>
                                  <a:pt x="47" y="175"/>
                                </a:moveTo>
                                <a:lnTo>
                                  <a:pt x="29" y="153"/>
                                </a:lnTo>
                                <a:lnTo>
                                  <a:pt x="43" y="139"/>
                                </a:lnTo>
                                <a:lnTo>
                                  <a:pt x="62" y="161"/>
                                </a:lnTo>
                                <a:lnTo>
                                  <a:pt x="47" y="175"/>
                                </a:lnTo>
                                <a:close/>
                                <a:moveTo>
                                  <a:pt x="29" y="153"/>
                                </a:moveTo>
                                <a:lnTo>
                                  <a:pt x="29" y="153"/>
                                </a:lnTo>
                                <a:lnTo>
                                  <a:pt x="29" y="153"/>
                                </a:lnTo>
                                <a:lnTo>
                                  <a:pt x="36" y="146"/>
                                </a:lnTo>
                                <a:lnTo>
                                  <a:pt x="29" y="153"/>
                                </a:lnTo>
                                <a:close/>
                                <a:moveTo>
                                  <a:pt x="29" y="153"/>
                                </a:moveTo>
                                <a:lnTo>
                                  <a:pt x="14" y="128"/>
                                </a:lnTo>
                                <a:lnTo>
                                  <a:pt x="32" y="117"/>
                                </a:lnTo>
                                <a:lnTo>
                                  <a:pt x="47" y="142"/>
                                </a:lnTo>
                                <a:lnTo>
                                  <a:pt x="29" y="153"/>
                                </a:lnTo>
                                <a:close/>
                                <a:moveTo>
                                  <a:pt x="14" y="128"/>
                                </a:moveTo>
                                <a:lnTo>
                                  <a:pt x="14" y="128"/>
                                </a:lnTo>
                                <a:lnTo>
                                  <a:pt x="14" y="124"/>
                                </a:lnTo>
                                <a:lnTo>
                                  <a:pt x="21" y="120"/>
                                </a:lnTo>
                                <a:lnTo>
                                  <a:pt x="14" y="128"/>
                                </a:lnTo>
                                <a:close/>
                                <a:moveTo>
                                  <a:pt x="14" y="124"/>
                                </a:moveTo>
                                <a:lnTo>
                                  <a:pt x="3" y="98"/>
                                </a:lnTo>
                                <a:lnTo>
                                  <a:pt x="21" y="91"/>
                                </a:lnTo>
                                <a:lnTo>
                                  <a:pt x="32" y="117"/>
                                </a:lnTo>
                                <a:lnTo>
                                  <a:pt x="14" y="124"/>
                                </a:lnTo>
                                <a:close/>
                                <a:moveTo>
                                  <a:pt x="3" y="98"/>
                                </a:moveTo>
                                <a:lnTo>
                                  <a:pt x="0" y="98"/>
                                </a:lnTo>
                                <a:lnTo>
                                  <a:pt x="0" y="95"/>
                                </a:lnTo>
                                <a:lnTo>
                                  <a:pt x="10" y="95"/>
                                </a:lnTo>
                                <a:lnTo>
                                  <a:pt x="3" y="98"/>
                                </a:lnTo>
                                <a:close/>
                                <a:moveTo>
                                  <a:pt x="0" y="95"/>
                                </a:moveTo>
                                <a:lnTo>
                                  <a:pt x="0" y="65"/>
                                </a:lnTo>
                                <a:lnTo>
                                  <a:pt x="21" y="65"/>
                                </a:lnTo>
                                <a:lnTo>
                                  <a:pt x="21" y="95"/>
                                </a:lnTo>
                                <a:lnTo>
                                  <a:pt x="0" y="95"/>
                                </a:lnTo>
                                <a:close/>
                                <a:moveTo>
                                  <a:pt x="0" y="65"/>
                                </a:moveTo>
                                <a:lnTo>
                                  <a:pt x="0" y="54"/>
                                </a:lnTo>
                                <a:lnTo>
                                  <a:pt x="21" y="54"/>
                                </a:lnTo>
                                <a:lnTo>
                                  <a:pt x="21" y="65"/>
                                </a:lnTo>
                                <a:lnTo>
                                  <a:pt x="0" y="65"/>
                                </a:lnTo>
                                <a:close/>
                                <a:moveTo>
                                  <a:pt x="0" y="54"/>
                                </a:move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lnTo>
                                  <a:pt x="10" y="54"/>
                                </a:lnTo>
                                <a:lnTo>
                                  <a:pt x="0" y="54"/>
                                </a:lnTo>
                                <a:close/>
                                <a:moveTo>
                                  <a:pt x="0" y="54"/>
                                </a:moveTo>
                                <a:lnTo>
                                  <a:pt x="3" y="40"/>
                                </a:lnTo>
                                <a:lnTo>
                                  <a:pt x="25" y="43"/>
                                </a:lnTo>
                                <a:lnTo>
                                  <a:pt x="21" y="58"/>
                                </a:lnTo>
                                <a:lnTo>
                                  <a:pt x="0" y="54"/>
                                </a:lnTo>
                                <a:close/>
                                <a:moveTo>
                                  <a:pt x="3" y="40"/>
                                </a:moveTo>
                                <a:lnTo>
                                  <a:pt x="3" y="36"/>
                                </a:lnTo>
                                <a:lnTo>
                                  <a:pt x="7" y="36"/>
                                </a:lnTo>
                                <a:lnTo>
                                  <a:pt x="14" y="40"/>
                                </a:lnTo>
                                <a:lnTo>
                                  <a:pt x="3" y="40"/>
                                </a:lnTo>
                                <a:close/>
                                <a:moveTo>
                                  <a:pt x="7" y="36"/>
                                </a:moveTo>
                                <a:lnTo>
                                  <a:pt x="14" y="25"/>
                                </a:lnTo>
                                <a:lnTo>
                                  <a:pt x="32" y="36"/>
                                </a:lnTo>
                                <a:lnTo>
                                  <a:pt x="25" y="47"/>
                                </a:lnTo>
                                <a:lnTo>
                                  <a:pt x="7" y="36"/>
                                </a:lnTo>
                                <a:close/>
                                <a:moveTo>
                                  <a:pt x="14" y="25"/>
                                </a:moveTo>
                                <a:lnTo>
                                  <a:pt x="14" y="21"/>
                                </a:lnTo>
                                <a:lnTo>
                                  <a:pt x="14" y="21"/>
                                </a:lnTo>
                                <a:lnTo>
                                  <a:pt x="21" y="29"/>
                                </a:lnTo>
                                <a:lnTo>
                                  <a:pt x="14" y="25"/>
                                </a:lnTo>
                                <a:close/>
                                <a:moveTo>
                                  <a:pt x="14" y="21"/>
                                </a:moveTo>
                                <a:lnTo>
                                  <a:pt x="25" y="11"/>
                                </a:lnTo>
                                <a:lnTo>
                                  <a:pt x="40" y="25"/>
                                </a:lnTo>
                                <a:lnTo>
                                  <a:pt x="29" y="36"/>
                                </a:lnTo>
                                <a:lnTo>
                                  <a:pt x="14" y="21"/>
                                </a:lnTo>
                                <a:close/>
                                <a:moveTo>
                                  <a:pt x="25" y="11"/>
                                </a:move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32" y="18"/>
                                </a:lnTo>
                                <a:lnTo>
                                  <a:pt x="25" y="11"/>
                                </a:lnTo>
                                <a:close/>
                                <a:moveTo>
                                  <a:pt x="29" y="7"/>
                                </a:moveTo>
                                <a:lnTo>
                                  <a:pt x="47" y="0"/>
                                </a:lnTo>
                                <a:lnTo>
                                  <a:pt x="54" y="21"/>
                                </a:lnTo>
                                <a:lnTo>
                                  <a:pt x="36" y="29"/>
                                </a:lnTo>
                                <a:lnTo>
                                  <a:pt x="29" y="7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11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21"/>
                                </a:lnTo>
                                <a:lnTo>
                                  <a:pt x="51" y="21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69" y="0"/>
                                </a:moveTo>
                                <a:lnTo>
                                  <a:pt x="73" y="0"/>
                                </a:lnTo>
                                <a:lnTo>
                                  <a:pt x="73" y="0"/>
                                </a:lnTo>
                                <a:lnTo>
                                  <a:pt x="69" y="11"/>
                                </a:lnTo>
                                <a:lnTo>
                                  <a:pt x="69" y="0"/>
                                </a:lnTo>
                                <a:close/>
                                <a:moveTo>
                                  <a:pt x="73" y="0"/>
                                </a:moveTo>
                                <a:lnTo>
                                  <a:pt x="91" y="3"/>
                                </a:lnTo>
                                <a:lnTo>
                                  <a:pt x="87" y="25"/>
                                </a:lnTo>
                                <a:lnTo>
                                  <a:pt x="69" y="21"/>
                                </a:lnTo>
                                <a:lnTo>
                                  <a:pt x="73" y="0"/>
                                </a:lnTo>
                                <a:close/>
                                <a:moveTo>
                                  <a:pt x="91" y="3"/>
                                </a:moveTo>
                                <a:lnTo>
                                  <a:pt x="91" y="3"/>
                                </a:lnTo>
                                <a:lnTo>
                                  <a:pt x="94" y="7"/>
                                </a:lnTo>
                                <a:lnTo>
                                  <a:pt x="87" y="14"/>
                                </a:lnTo>
                                <a:lnTo>
                                  <a:pt x="91" y="3"/>
                                </a:lnTo>
                                <a:close/>
                                <a:moveTo>
                                  <a:pt x="94" y="7"/>
                                </a:moveTo>
                                <a:lnTo>
                                  <a:pt x="109" y="18"/>
                                </a:lnTo>
                                <a:lnTo>
                                  <a:pt x="94" y="36"/>
                                </a:lnTo>
                                <a:lnTo>
                                  <a:pt x="80" y="25"/>
                                </a:lnTo>
                                <a:lnTo>
                                  <a:pt x="94" y="7"/>
                                </a:lnTo>
                                <a:close/>
                                <a:moveTo>
                                  <a:pt x="109" y="18"/>
                                </a:moveTo>
                                <a:lnTo>
                                  <a:pt x="124" y="29"/>
                                </a:lnTo>
                                <a:lnTo>
                                  <a:pt x="109" y="47"/>
                                </a:lnTo>
                                <a:lnTo>
                                  <a:pt x="94" y="36"/>
                                </a:lnTo>
                                <a:lnTo>
                                  <a:pt x="109" y="18"/>
                                </a:lnTo>
                                <a:close/>
                                <a:moveTo>
                                  <a:pt x="124" y="29"/>
                                </a:moveTo>
                                <a:lnTo>
                                  <a:pt x="124" y="29"/>
                                </a:lnTo>
                                <a:lnTo>
                                  <a:pt x="127" y="29"/>
                                </a:lnTo>
                                <a:lnTo>
                                  <a:pt x="116" y="36"/>
                                </a:lnTo>
                                <a:lnTo>
                                  <a:pt x="124" y="29"/>
                                </a:lnTo>
                                <a:close/>
                                <a:moveTo>
                                  <a:pt x="127" y="29"/>
                                </a:moveTo>
                                <a:lnTo>
                                  <a:pt x="138" y="43"/>
                                </a:lnTo>
                                <a:lnTo>
                                  <a:pt x="120" y="58"/>
                                </a:lnTo>
                                <a:lnTo>
                                  <a:pt x="109" y="43"/>
                                </a:lnTo>
                                <a:lnTo>
                                  <a:pt x="127" y="29"/>
                                </a:lnTo>
                                <a:close/>
                                <a:moveTo>
                                  <a:pt x="138" y="43"/>
                                </a:moveTo>
                                <a:lnTo>
                                  <a:pt x="138" y="47"/>
                                </a:lnTo>
                                <a:lnTo>
                                  <a:pt x="138" y="47"/>
                                </a:lnTo>
                                <a:lnTo>
                                  <a:pt x="127" y="51"/>
                                </a:lnTo>
                                <a:lnTo>
                                  <a:pt x="138" y="43"/>
                                </a:lnTo>
                                <a:close/>
                                <a:moveTo>
                                  <a:pt x="138" y="47"/>
                                </a:moveTo>
                                <a:lnTo>
                                  <a:pt x="146" y="62"/>
                                </a:lnTo>
                                <a:lnTo>
                                  <a:pt x="127" y="73"/>
                                </a:lnTo>
                                <a:lnTo>
                                  <a:pt x="120" y="58"/>
                                </a:lnTo>
                                <a:lnTo>
                                  <a:pt x="138" y="47"/>
                                </a:lnTo>
                                <a:close/>
                                <a:moveTo>
                                  <a:pt x="146" y="62"/>
                                </a:moveTo>
                                <a:lnTo>
                                  <a:pt x="146" y="62"/>
                                </a:lnTo>
                                <a:lnTo>
                                  <a:pt x="135" y="65"/>
                                </a:lnTo>
                                <a:lnTo>
                                  <a:pt x="146" y="62"/>
                                </a:lnTo>
                                <a:close/>
                                <a:moveTo>
                                  <a:pt x="146" y="62"/>
                                </a:moveTo>
                                <a:lnTo>
                                  <a:pt x="153" y="80"/>
                                </a:lnTo>
                                <a:lnTo>
                                  <a:pt x="131" y="87"/>
                                </a:lnTo>
                                <a:lnTo>
                                  <a:pt x="124" y="69"/>
                                </a:lnTo>
                                <a:lnTo>
                                  <a:pt x="146" y="62"/>
                                </a:lnTo>
                                <a:close/>
                                <a:moveTo>
                                  <a:pt x="153" y="80"/>
                                </a:moveTo>
                                <a:lnTo>
                                  <a:pt x="153" y="80"/>
                                </a:lnTo>
                                <a:lnTo>
                                  <a:pt x="153" y="84"/>
                                </a:lnTo>
                                <a:lnTo>
                                  <a:pt x="142" y="84"/>
                                </a:lnTo>
                                <a:lnTo>
                                  <a:pt x="153" y="80"/>
                                </a:lnTo>
                                <a:close/>
                                <a:moveTo>
                                  <a:pt x="153" y="84"/>
                                </a:moveTo>
                                <a:lnTo>
                                  <a:pt x="157" y="102"/>
                                </a:lnTo>
                                <a:lnTo>
                                  <a:pt x="135" y="106"/>
                                </a:lnTo>
                                <a:lnTo>
                                  <a:pt x="131" y="87"/>
                                </a:lnTo>
                                <a:lnTo>
                                  <a:pt x="153" y="84"/>
                                </a:lnTo>
                                <a:close/>
                                <a:moveTo>
                                  <a:pt x="157" y="102"/>
                                </a:moveTo>
                                <a:lnTo>
                                  <a:pt x="157" y="102"/>
                                </a:lnTo>
                                <a:lnTo>
                                  <a:pt x="146" y="102"/>
                                </a:lnTo>
                                <a:lnTo>
                                  <a:pt x="157" y="102"/>
                                </a:lnTo>
                                <a:close/>
                                <a:moveTo>
                                  <a:pt x="157" y="102"/>
                                </a:moveTo>
                                <a:lnTo>
                                  <a:pt x="160" y="124"/>
                                </a:lnTo>
                                <a:lnTo>
                                  <a:pt x="138" y="128"/>
                                </a:lnTo>
                                <a:lnTo>
                                  <a:pt x="135" y="106"/>
                                </a:lnTo>
                                <a:lnTo>
                                  <a:pt x="157" y="102"/>
                                </a:lnTo>
                                <a:close/>
                                <a:moveTo>
                                  <a:pt x="160" y="124"/>
                                </a:moveTo>
                                <a:lnTo>
                                  <a:pt x="160" y="124"/>
                                </a:lnTo>
                                <a:lnTo>
                                  <a:pt x="160" y="124"/>
                                </a:lnTo>
                                <a:lnTo>
                                  <a:pt x="149" y="124"/>
                                </a:lnTo>
                                <a:lnTo>
                                  <a:pt x="160" y="124"/>
                                </a:lnTo>
                                <a:close/>
                                <a:moveTo>
                                  <a:pt x="160" y="124"/>
                                </a:moveTo>
                                <a:lnTo>
                                  <a:pt x="160" y="142"/>
                                </a:lnTo>
                                <a:lnTo>
                                  <a:pt x="138" y="142"/>
                                </a:lnTo>
                                <a:lnTo>
                                  <a:pt x="138" y="124"/>
                                </a:lnTo>
                                <a:lnTo>
                                  <a:pt x="160" y="124"/>
                                </a:lnTo>
                                <a:close/>
                                <a:moveTo>
                                  <a:pt x="160" y="142"/>
                                </a:moveTo>
                                <a:lnTo>
                                  <a:pt x="160" y="146"/>
                                </a:lnTo>
                                <a:lnTo>
                                  <a:pt x="160" y="146"/>
                                </a:lnTo>
                                <a:lnTo>
                                  <a:pt x="149" y="142"/>
                                </a:lnTo>
                                <a:lnTo>
                                  <a:pt x="160" y="142"/>
                                </a:lnTo>
                                <a:close/>
                                <a:moveTo>
                                  <a:pt x="160" y="146"/>
                                </a:moveTo>
                                <a:lnTo>
                                  <a:pt x="157" y="161"/>
                                </a:lnTo>
                                <a:lnTo>
                                  <a:pt x="135" y="157"/>
                                </a:lnTo>
                                <a:lnTo>
                                  <a:pt x="138" y="142"/>
                                </a:lnTo>
                                <a:lnTo>
                                  <a:pt x="160" y="146"/>
                                </a:lnTo>
                                <a:close/>
                                <a:moveTo>
                                  <a:pt x="157" y="161"/>
                                </a:moveTo>
                                <a:lnTo>
                                  <a:pt x="157" y="161"/>
                                </a:lnTo>
                                <a:lnTo>
                                  <a:pt x="157" y="161"/>
                                </a:lnTo>
                                <a:lnTo>
                                  <a:pt x="146" y="157"/>
                                </a:lnTo>
                                <a:lnTo>
                                  <a:pt x="157" y="161"/>
                                </a:lnTo>
                                <a:close/>
                                <a:moveTo>
                                  <a:pt x="157" y="161"/>
                                </a:moveTo>
                                <a:lnTo>
                                  <a:pt x="149" y="179"/>
                                </a:lnTo>
                                <a:lnTo>
                                  <a:pt x="127" y="172"/>
                                </a:lnTo>
                                <a:lnTo>
                                  <a:pt x="135" y="153"/>
                                </a:lnTo>
                                <a:lnTo>
                                  <a:pt x="157" y="161"/>
                                </a:lnTo>
                                <a:close/>
                                <a:moveTo>
                                  <a:pt x="149" y="179"/>
                                </a:moveTo>
                                <a:lnTo>
                                  <a:pt x="149" y="182"/>
                                </a:lnTo>
                                <a:lnTo>
                                  <a:pt x="146" y="182"/>
                                </a:lnTo>
                                <a:lnTo>
                                  <a:pt x="138" y="175"/>
                                </a:lnTo>
                                <a:lnTo>
                                  <a:pt x="149" y="179"/>
                                </a:lnTo>
                                <a:close/>
                                <a:moveTo>
                                  <a:pt x="146" y="182"/>
                                </a:moveTo>
                                <a:lnTo>
                                  <a:pt x="135" y="193"/>
                                </a:lnTo>
                                <a:lnTo>
                                  <a:pt x="120" y="179"/>
                                </a:lnTo>
                                <a:lnTo>
                                  <a:pt x="131" y="168"/>
                                </a:lnTo>
                                <a:lnTo>
                                  <a:pt x="146" y="182"/>
                                </a:lnTo>
                                <a:close/>
                                <a:moveTo>
                                  <a:pt x="135" y="193"/>
                                </a:moveTo>
                                <a:lnTo>
                                  <a:pt x="135" y="193"/>
                                </a:lnTo>
                                <a:lnTo>
                                  <a:pt x="135" y="197"/>
                                </a:lnTo>
                                <a:lnTo>
                                  <a:pt x="127" y="186"/>
                                </a:lnTo>
                                <a:lnTo>
                                  <a:pt x="135" y="193"/>
                                </a:lnTo>
                                <a:close/>
                                <a:moveTo>
                                  <a:pt x="135" y="197"/>
                                </a:moveTo>
                                <a:lnTo>
                                  <a:pt x="120" y="208"/>
                                </a:lnTo>
                                <a:lnTo>
                                  <a:pt x="105" y="190"/>
                                </a:lnTo>
                                <a:lnTo>
                                  <a:pt x="120" y="179"/>
                                </a:lnTo>
                                <a:lnTo>
                                  <a:pt x="135" y="197"/>
                                </a:lnTo>
                                <a:close/>
                                <a:moveTo>
                                  <a:pt x="120" y="208"/>
                                </a:moveTo>
                                <a:lnTo>
                                  <a:pt x="116" y="208"/>
                                </a:lnTo>
                                <a:lnTo>
                                  <a:pt x="116" y="208"/>
                                </a:lnTo>
                                <a:lnTo>
                                  <a:pt x="113" y="197"/>
                                </a:lnTo>
                                <a:lnTo>
                                  <a:pt x="120" y="208"/>
                                </a:lnTo>
                                <a:close/>
                                <a:moveTo>
                                  <a:pt x="116" y="208"/>
                                </a:moveTo>
                                <a:lnTo>
                                  <a:pt x="102" y="212"/>
                                </a:lnTo>
                                <a:lnTo>
                                  <a:pt x="94" y="190"/>
                                </a:lnTo>
                                <a:lnTo>
                                  <a:pt x="109" y="186"/>
                                </a:lnTo>
                                <a:lnTo>
                                  <a:pt x="116" y="208"/>
                                </a:lnTo>
                                <a:close/>
                                <a:moveTo>
                                  <a:pt x="102" y="212"/>
                                </a:moveTo>
                                <a:lnTo>
                                  <a:pt x="98" y="212"/>
                                </a:lnTo>
                                <a:lnTo>
                                  <a:pt x="94" y="212"/>
                                </a:lnTo>
                                <a:lnTo>
                                  <a:pt x="98" y="201"/>
                                </a:lnTo>
                                <a:lnTo>
                                  <a:pt x="102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4" name="Freeform 89"/>
                        <wps:cNvSpPr>
                          <a:spLocks/>
                        </wps:cNvSpPr>
                        <wps:spPr bwMode="auto">
                          <a:xfrm>
                            <a:off x="1629" y="1958"/>
                            <a:ext cx="98" cy="135"/>
                          </a:xfrm>
                          <a:custGeom>
                            <a:avLst/>
                            <a:gdLst>
                              <a:gd name="T0" fmla="*/ 87 w 98"/>
                              <a:gd name="T1" fmla="*/ 135 h 135"/>
                              <a:gd name="T2" fmla="*/ 84 w 98"/>
                              <a:gd name="T3" fmla="*/ 121 h 135"/>
                              <a:gd name="T4" fmla="*/ 73 w 98"/>
                              <a:gd name="T5" fmla="*/ 106 h 135"/>
                              <a:gd name="T6" fmla="*/ 69 w 98"/>
                              <a:gd name="T7" fmla="*/ 99 h 135"/>
                              <a:gd name="T8" fmla="*/ 62 w 98"/>
                              <a:gd name="T9" fmla="*/ 95 h 135"/>
                              <a:gd name="T10" fmla="*/ 55 w 98"/>
                              <a:gd name="T11" fmla="*/ 95 h 135"/>
                              <a:gd name="T12" fmla="*/ 44 w 98"/>
                              <a:gd name="T13" fmla="*/ 95 h 135"/>
                              <a:gd name="T14" fmla="*/ 36 w 98"/>
                              <a:gd name="T15" fmla="*/ 106 h 135"/>
                              <a:gd name="T16" fmla="*/ 29 w 98"/>
                              <a:gd name="T17" fmla="*/ 121 h 135"/>
                              <a:gd name="T18" fmla="*/ 18 w 98"/>
                              <a:gd name="T19" fmla="*/ 110 h 135"/>
                              <a:gd name="T20" fmla="*/ 11 w 98"/>
                              <a:gd name="T21" fmla="*/ 95 h 135"/>
                              <a:gd name="T22" fmla="*/ 3 w 98"/>
                              <a:gd name="T23" fmla="*/ 80 h 135"/>
                              <a:gd name="T24" fmla="*/ 0 w 98"/>
                              <a:gd name="T25" fmla="*/ 66 h 135"/>
                              <a:gd name="T26" fmla="*/ 0 w 98"/>
                              <a:gd name="T27" fmla="*/ 47 h 135"/>
                              <a:gd name="T28" fmla="*/ 3 w 98"/>
                              <a:gd name="T29" fmla="*/ 33 h 135"/>
                              <a:gd name="T30" fmla="*/ 7 w 98"/>
                              <a:gd name="T31" fmla="*/ 18 h 135"/>
                              <a:gd name="T32" fmla="*/ 14 w 98"/>
                              <a:gd name="T33" fmla="*/ 3 h 135"/>
                              <a:gd name="T34" fmla="*/ 29 w 98"/>
                              <a:gd name="T35" fmla="*/ 0 h 135"/>
                              <a:gd name="T36" fmla="*/ 40 w 98"/>
                              <a:gd name="T37" fmla="*/ 0 h 135"/>
                              <a:gd name="T38" fmla="*/ 51 w 98"/>
                              <a:gd name="T39" fmla="*/ 0 h 135"/>
                              <a:gd name="T40" fmla="*/ 62 w 98"/>
                              <a:gd name="T41" fmla="*/ 7 h 135"/>
                              <a:gd name="T42" fmla="*/ 69 w 98"/>
                              <a:gd name="T43" fmla="*/ 11 h 135"/>
                              <a:gd name="T44" fmla="*/ 76 w 98"/>
                              <a:gd name="T45" fmla="*/ 18 h 135"/>
                              <a:gd name="T46" fmla="*/ 84 w 98"/>
                              <a:gd name="T47" fmla="*/ 29 h 135"/>
                              <a:gd name="T48" fmla="*/ 87 w 98"/>
                              <a:gd name="T49" fmla="*/ 40 h 135"/>
                              <a:gd name="T50" fmla="*/ 95 w 98"/>
                              <a:gd name="T51" fmla="*/ 62 h 135"/>
                              <a:gd name="T52" fmla="*/ 98 w 98"/>
                              <a:gd name="T53" fmla="*/ 88 h 135"/>
                              <a:gd name="T54" fmla="*/ 98 w 98"/>
                              <a:gd name="T55" fmla="*/ 113 h 135"/>
                              <a:gd name="T56" fmla="*/ 95 w 98"/>
                              <a:gd name="T57" fmla="*/ 135 h 135"/>
                              <a:gd name="T58" fmla="*/ 91 w 98"/>
                              <a:gd name="T59" fmla="*/ 135 h 135"/>
                              <a:gd name="T60" fmla="*/ 87 w 98"/>
                              <a:gd name="T61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8" h="135">
                                <a:moveTo>
                                  <a:pt x="87" y="135"/>
                                </a:moveTo>
                                <a:lnTo>
                                  <a:pt x="84" y="121"/>
                                </a:lnTo>
                                <a:lnTo>
                                  <a:pt x="73" y="106"/>
                                </a:lnTo>
                                <a:lnTo>
                                  <a:pt x="69" y="99"/>
                                </a:lnTo>
                                <a:lnTo>
                                  <a:pt x="62" y="95"/>
                                </a:lnTo>
                                <a:lnTo>
                                  <a:pt x="55" y="95"/>
                                </a:lnTo>
                                <a:lnTo>
                                  <a:pt x="44" y="95"/>
                                </a:lnTo>
                                <a:lnTo>
                                  <a:pt x="36" y="106"/>
                                </a:lnTo>
                                <a:lnTo>
                                  <a:pt x="29" y="121"/>
                                </a:lnTo>
                                <a:lnTo>
                                  <a:pt x="18" y="110"/>
                                </a:lnTo>
                                <a:lnTo>
                                  <a:pt x="11" y="95"/>
                                </a:lnTo>
                                <a:lnTo>
                                  <a:pt x="3" y="80"/>
                                </a:lnTo>
                                <a:lnTo>
                                  <a:pt x="0" y="66"/>
                                </a:lnTo>
                                <a:lnTo>
                                  <a:pt x="0" y="47"/>
                                </a:lnTo>
                                <a:lnTo>
                                  <a:pt x="3" y="33"/>
                                </a:lnTo>
                                <a:lnTo>
                                  <a:pt x="7" y="18"/>
                                </a:lnTo>
                                <a:lnTo>
                                  <a:pt x="14" y="3"/>
                                </a:lnTo>
                                <a:lnTo>
                                  <a:pt x="29" y="0"/>
                                </a:lnTo>
                                <a:lnTo>
                                  <a:pt x="40" y="0"/>
                                </a:lnTo>
                                <a:lnTo>
                                  <a:pt x="51" y="0"/>
                                </a:lnTo>
                                <a:lnTo>
                                  <a:pt x="62" y="7"/>
                                </a:lnTo>
                                <a:lnTo>
                                  <a:pt x="69" y="11"/>
                                </a:lnTo>
                                <a:lnTo>
                                  <a:pt x="76" y="18"/>
                                </a:lnTo>
                                <a:lnTo>
                                  <a:pt x="84" y="29"/>
                                </a:lnTo>
                                <a:lnTo>
                                  <a:pt x="87" y="40"/>
                                </a:lnTo>
                                <a:lnTo>
                                  <a:pt x="95" y="62"/>
                                </a:lnTo>
                                <a:lnTo>
                                  <a:pt x="98" y="88"/>
                                </a:lnTo>
                                <a:lnTo>
                                  <a:pt x="98" y="113"/>
                                </a:lnTo>
                                <a:lnTo>
                                  <a:pt x="95" y="135"/>
                                </a:lnTo>
                                <a:lnTo>
                                  <a:pt x="91" y="135"/>
                                </a:lnTo>
                                <a:lnTo>
                                  <a:pt x="87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5" name="Freeform 90"/>
                        <wps:cNvSpPr>
                          <a:spLocks noEditPoints="1"/>
                        </wps:cNvSpPr>
                        <wps:spPr bwMode="auto">
                          <a:xfrm>
                            <a:off x="1618" y="1947"/>
                            <a:ext cx="120" cy="157"/>
                          </a:xfrm>
                          <a:custGeom>
                            <a:avLst/>
                            <a:gdLst>
                              <a:gd name="T0" fmla="*/ 87 w 120"/>
                              <a:gd name="T1" fmla="*/ 150 h 157"/>
                              <a:gd name="T2" fmla="*/ 106 w 120"/>
                              <a:gd name="T3" fmla="*/ 124 h 157"/>
                              <a:gd name="T4" fmla="*/ 87 w 120"/>
                              <a:gd name="T5" fmla="*/ 139 h 157"/>
                              <a:gd name="T6" fmla="*/ 76 w 120"/>
                              <a:gd name="T7" fmla="*/ 124 h 157"/>
                              <a:gd name="T8" fmla="*/ 76 w 120"/>
                              <a:gd name="T9" fmla="*/ 124 h 157"/>
                              <a:gd name="T10" fmla="*/ 87 w 120"/>
                              <a:gd name="T11" fmla="*/ 102 h 157"/>
                              <a:gd name="T12" fmla="*/ 76 w 120"/>
                              <a:gd name="T13" fmla="*/ 121 h 157"/>
                              <a:gd name="T14" fmla="*/ 73 w 120"/>
                              <a:gd name="T15" fmla="*/ 95 h 157"/>
                              <a:gd name="T16" fmla="*/ 73 w 120"/>
                              <a:gd name="T17" fmla="*/ 117 h 157"/>
                              <a:gd name="T18" fmla="*/ 66 w 120"/>
                              <a:gd name="T19" fmla="*/ 117 h 157"/>
                              <a:gd name="T20" fmla="*/ 47 w 120"/>
                              <a:gd name="T21" fmla="*/ 102 h 157"/>
                              <a:gd name="T22" fmla="*/ 66 w 120"/>
                              <a:gd name="T23" fmla="*/ 113 h 157"/>
                              <a:gd name="T24" fmla="*/ 40 w 120"/>
                              <a:gd name="T25" fmla="*/ 113 h 157"/>
                              <a:gd name="T26" fmla="*/ 58 w 120"/>
                              <a:gd name="T27" fmla="*/ 124 h 157"/>
                              <a:gd name="T28" fmla="*/ 51 w 120"/>
                              <a:gd name="T29" fmla="*/ 139 h 157"/>
                              <a:gd name="T30" fmla="*/ 33 w 120"/>
                              <a:gd name="T31" fmla="*/ 139 h 157"/>
                              <a:gd name="T32" fmla="*/ 22 w 120"/>
                              <a:gd name="T33" fmla="*/ 128 h 157"/>
                              <a:gd name="T34" fmla="*/ 22 w 120"/>
                              <a:gd name="T35" fmla="*/ 128 h 157"/>
                              <a:gd name="T36" fmla="*/ 14 w 120"/>
                              <a:gd name="T37" fmla="*/ 113 h 157"/>
                              <a:gd name="T38" fmla="*/ 7 w 120"/>
                              <a:gd name="T39" fmla="*/ 99 h 157"/>
                              <a:gd name="T40" fmla="*/ 3 w 120"/>
                              <a:gd name="T41" fmla="*/ 95 h 157"/>
                              <a:gd name="T42" fmla="*/ 0 w 120"/>
                              <a:gd name="T43" fmla="*/ 80 h 157"/>
                              <a:gd name="T44" fmla="*/ 0 w 120"/>
                              <a:gd name="T45" fmla="*/ 77 h 157"/>
                              <a:gd name="T46" fmla="*/ 0 w 120"/>
                              <a:gd name="T47" fmla="*/ 58 h 157"/>
                              <a:gd name="T48" fmla="*/ 0 w 120"/>
                              <a:gd name="T49" fmla="*/ 58 h 157"/>
                              <a:gd name="T50" fmla="*/ 3 w 120"/>
                              <a:gd name="T51" fmla="*/ 44 h 157"/>
                              <a:gd name="T52" fmla="*/ 7 w 120"/>
                              <a:gd name="T53" fmla="*/ 29 h 157"/>
                              <a:gd name="T54" fmla="*/ 11 w 120"/>
                              <a:gd name="T55" fmla="*/ 25 h 157"/>
                              <a:gd name="T56" fmla="*/ 18 w 120"/>
                              <a:gd name="T57" fmla="*/ 11 h 157"/>
                              <a:gd name="T58" fmla="*/ 25 w 120"/>
                              <a:gd name="T59" fmla="*/ 3 h 157"/>
                              <a:gd name="T60" fmla="*/ 40 w 120"/>
                              <a:gd name="T61" fmla="*/ 0 h 157"/>
                              <a:gd name="T62" fmla="*/ 40 w 120"/>
                              <a:gd name="T63" fmla="*/ 0 h 157"/>
                              <a:gd name="T64" fmla="*/ 51 w 120"/>
                              <a:gd name="T65" fmla="*/ 0 h 157"/>
                              <a:gd name="T66" fmla="*/ 62 w 120"/>
                              <a:gd name="T67" fmla="*/ 0 h 157"/>
                              <a:gd name="T68" fmla="*/ 69 w 120"/>
                              <a:gd name="T69" fmla="*/ 3 h 157"/>
                              <a:gd name="T70" fmla="*/ 69 w 120"/>
                              <a:gd name="T71" fmla="*/ 29 h 157"/>
                              <a:gd name="T72" fmla="*/ 80 w 120"/>
                              <a:gd name="T73" fmla="*/ 11 h 157"/>
                              <a:gd name="T74" fmla="*/ 87 w 120"/>
                              <a:gd name="T75" fmla="*/ 14 h 157"/>
                              <a:gd name="T76" fmla="*/ 87 w 120"/>
                              <a:gd name="T77" fmla="*/ 14 h 157"/>
                              <a:gd name="T78" fmla="*/ 95 w 120"/>
                              <a:gd name="T79" fmla="*/ 22 h 157"/>
                              <a:gd name="T80" fmla="*/ 98 w 120"/>
                              <a:gd name="T81" fmla="*/ 25 h 157"/>
                              <a:gd name="T82" fmla="*/ 106 w 120"/>
                              <a:gd name="T83" fmla="*/ 36 h 157"/>
                              <a:gd name="T84" fmla="*/ 106 w 120"/>
                              <a:gd name="T85" fmla="*/ 36 h 157"/>
                              <a:gd name="T86" fmla="*/ 109 w 120"/>
                              <a:gd name="T87" fmla="*/ 47 h 157"/>
                              <a:gd name="T88" fmla="*/ 117 w 120"/>
                              <a:gd name="T89" fmla="*/ 69 h 157"/>
                              <a:gd name="T90" fmla="*/ 117 w 120"/>
                              <a:gd name="T91" fmla="*/ 73 h 157"/>
                              <a:gd name="T92" fmla="*/ 120 w 120"/>
                              <a:gd name="T93" fmla="*/ 99 h 157"/>
                              <a:gd name="T94" fmla="*/ 120 w 120"/>
                              <a:gd name="T95" fmla="*/ 99 h 157"/>
                              <a:gd name="T96" fmla="*/ 120 w 120"/>
                              <a:gd name="T97" fmla="*/ 124 h 157"/>
                              <a:gd name="T98" fmla="*/ 120 w 120"/>
                              <a:gd name="T99" fmla="*/ 128 h 157"/>
                              <a:gd name="T100" fmla="*/ 117 w 120"/>
                              <a:gd name="T101" fmla="*/ 150 h 157"/>
                              <a:gd name="T102" fmla="*/ 106 w 120"/>
                              <a:gd name="T103" fmla="*/ 157 h 157"/>
                              <a:gd name="T104" fmla="*/ 102 w 120"/>
                              <a:gd name="T105" fmla="*/ 157 h 157"/>
                              <a:gd name="T106" fmla="*/ 98 w 120"/>
                              <a:gd name="T107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" h="157">
                                <a:moveTo>
                                  <a:pt x="87" y="150"/>
                                </a:moveTo>
                                <a:lnTo>
                                  <a:pt x="84" y="135"/>
                                </a:lnTo>
                                <a:lnTo>
                                  <a:pt x="106" y="132"/>
                                </a:lnTo>
                                <a:lnTo>
                                  <a:pt x="109" y="146"/>
                                </a:lnTo>
                                <a:lnTo>
                                  <a:pt x="87" y="150"/>
                                </a:lnTo>
                                <a:close/>
                                <a:moveTo>
                                  <a:pt x="106" y="124"/>
                                </a:moveTo>
                                <a:lnTo>
                                  <a:pt x="106" y="128"/>
                                </a:lnTo>
                                <a:lnTo>
                                  <a:pt x="106" y="132"/>
                                </a:lnTo>
                                <a:lnTo>
                                  <a:pt x="95" y="132"/>
                                </a:lnTo>
                                <a:lnTo>
                                  <a:pt x="106" y="124"/>
                                </a:lnTo>
                                <a:close/>
                                <a:moveTo>
                                  <a:pt x="87" y="139"/>
                                </a:moveTo>
                                <a:lnTo>
                                  <a:pt x="76" y="124"/>
                                </a:lnTo>
                                <a:lnTo>
                                  <a:pt x="95" y="110"/>
                                </a:lnTo>
                                <a:lnTo>
                                  <a:pt x="106" y="124"/>
                                </a:lnTo>
                                <a:lnTo>
                                  <a:pt x="87" y="139"/>
                                </a:lnTo>
                                <a:close/>
                                <a:moveTo>
                                  <a:pt x="76" y="124"/>
                                </a:moveTo>
                                <a:lnTo>
                                  <a:pt x="76" y="124"/>
                                </a:lnTo>
                                <a:lnTo>
                                  <a:pt x="76" y="124"/>
                                </a:lnTo>
                                <a:lnTo>
                                  <a:pt x="84" y="117"/>
                                </a:lnTo>
                                <a:lnTo>
                                  <a:pt x="76" y="124"/>
                                </a:lnTo>
                                <a:close/>
                                <a:moveTo>
                                  <a:pt x="76" y="124"/>
                                </a:moveTo>
                                <a:lnTo>
                                  <a:pt x="73" y="117"/>
                                </a:lnTo>
                                <a:lnTo>
                                  <a:pt x="91" y="106"/>
                                </a:lnTo>
                                <a:lnTo>
                                  <a:pt x="95" y="113"/>
                                </a:lnTo>
                                <a:lnTo>
                                  <a:pt x="76" y="124"/>
                                </a:lnTo>
                                <a:close/>
                                <a:moveTo>
                                  <a:pt x="87" y="102"/>
                                </a:moveTo>
                                <a:lnTo>
                                  <a:pt x="87" y="102"/>
                                </a:lnTo>
                                <a:lnTo>
                                  <a:pt x="91" y="106"/>
                                </a:lnTo>
                                <a:lnTo>
                                  <a:pt x="80" y="110"/>
                                </a:lnTo>
                                <a:lnTo>
                                  <a:pt x="87" y="102"/>
                                </a:lnTo>
                                <a:close/>
                                <a:moveTo>
                                  <a:pt x="76" y="121"/>
                                </a:moveTo>
                                <a:lnTo>
                                  <a:pt x="69" y="117"/>
                                </a:lnTo>
                                <a:lnTo>
                                  <a:pt x="80" y="99"/>
                                </a:lnTo>
                                <a:lnTo>
                                  <a:pt x="87" y="102"/>
                                </a:lnTo>
                                <a:lnTo>
                                  <a:pt x="76" y="121"/>
                                </a:lnTo>
                                <a:close/>
                                <a:moveTo>
                                  <a:pt x="73" y="95"/>
                                </a:moveTo>
                                <a:lnTo>
                                  <a:pt x="76" y="95"/>
                                </a:lnTo>
                                <a:lnTo>
                                  <a:pt x="80" y="99"/>
                                </a:lnTo>
                                <a:lnTo>
                                  <a:pt x="73" y="106"/>
                                </a:lnTo>
                                <a:lnTo>
                                  <a:pt x="73" y="95"/>
                                </a:lnTo>
                                <a:close/>
                                <a:moveTo>
                                  <a:pt x="73" y="117"/>
                                </a:moveTo>
                                <a:lnTo>
                                  <a:pt x="66" y="117"/>
                                </a:lnTo>
                                <a:lnTo>
                                  <a:pt x="66" y="95"/>
                                </a:lnTo>
                                <a:lnTo>
                                  <a:pt x="73" y="95"/>
                                </a:lnTo>
                                <a:lnTo>
                                  <a:pt x="73" y="117"/>
                                </a:lnTo>
                                <a:close/>
                                <a:moveTo>
                                  <a:pt x="66" y="117"/>
                                </a:moveTo>
                                <a:lnTo>
                                  <a:pt x="55" y="117"/>
                                </a:lnTo>
                                <a:lnTo>
                                  <a:pt x="55" y="95"/>
                                </a:lnTo>
                                <a:lnTo>
                                  <a:pt x="66" y="95"/>
                                </a:lnTo>
                                <a:lnTo>
                                  <a:pt x="66" y="117"/>
                                </a:lnTo>
                                <a:close/>
                                <a:moveTo>
                                  <a:pt x="47" y="102"/>
                                </a:moveTo>
                                <a:lnTo>
                                  <a:pt x="51" y="95"/>
                                </a:lnTo>
                                <a:lnTo>
                                  <a:pt x="55" y="95"/>
                                </a:lnTo>
                                <a:lnTo>
                                  <a:pt x="55" y="106"/>
                                </a:lnTo>
                                <a:lnTo>
                                  <a:pt x="47" y="102"/>
                                </a:lnTo>
                                <a:close/>
                                <a:moveTo>
                                  <a:pt x="66" y="113"/>
                                </a:moveTo>
                                <a:lnTo>
                                  <a:pt x="58" y="124"/>
                                </a:lnTo>
                                <a:lnTo>
                                  <a:pt x="40" y="113"/>
                                </a:lnTo>
                                <a:lnTo>
                                  <a:pt x="47" y="102"/>
                                </a:lnTo>
                                <a:lnTo>
                                  <a:pt x="66" y="113"/>
                                </a:lnTo>
                                <a:close/>
                                <a:moveTo>
                                  <a:pt x="40" y="113"/>
                                </a:moveTo>
                                <a:lnTo>
                                  <a:pt x="40" y="113"/>
                                </a:lnTo>
                                <a:lnTo>
                                  <a:pt x="40" y="113"/>
                                </a:lnTo>
                                <a:lnTo>
                                  <a:pt x="47" y="117"/>
                                </a:lnTo>
                                <a:lnTo>
                                  <a:pt x="40" y="113"/>
                                </a:lnTo>
                                <a:close/>
                                <a:moveTo>
                                  <a:pt x="58" y="124"/>
                                </a:moveTo>
                                <a:lnTo>
                                  <a:pt x="51" y="139"/>
                                </a:lnTo>
                                <a:lnTo>
                                  <a:pt x="33" y="128"/>
                                </a:lnTo>
                                <a:lnTo>
                                  <a:pt x="40" y="113"/>
                                </a:lnTo>
                                <a:lnTo>
                                  <a:pt x="58" y="124"/>
                                </a:lnTo>
                                <a:close/>
                                <a:moveTo>
                                  <a:pt x="51" y="139"/>
                                </a:moveTo>
                                <a:lnTo>
                                  <a:pt x="44" y="150"/>
                                </a:lnTo>
                                <a:lnTo>
                                  <a:pt x="33" y="139"/>
                                </a:lnTo>
                                <a:lnTo>
                                  <a:pt x="40" y="132"/>
                                </a:lnTo>
                                <a:lnTo>
                                  <a:pt x="51" y="139"/>
                                </a:lnTo>
                                <a:close/>
                                <a:moveTo>
                                  <a:pt x="33" y="139"/>
                                </a:moveTo>
                                <a:lnTo>
                                  <a:pt x="22" y="128"/>
                                </a:lnTo>
                                <a:lnTo>
                                  <a:pt x="36" y="113"/>
                                </a:lnTo>
                                <a:lnTo>
                                  <a:pt x="47" y="124"/>
                                </a:lnTo>
                                <a:lnTo>
                                  <a:pt x="33" y="139"/>
                                </a:lnTo>
                                <a:close/>
                                <a:moveTo>
                                  <a:pt x="22" y="128"/>
                                </a:moveTo>
                                <a:lnTo>
                                  <a:pt x="22" y="128"/>
                                </a:lnTo>
                                <a:lnTo>
                                  <a:pt x="22" y="128"/>
                                </a:lnTo>
                                <a:lnTo>
                                  <a:pt x="29" y="121"/>
                                </a:lnTo>
                                <a:lnTo>
                                  <a:pt x="22" y="128"/>
                                </a:lnTo>
                                <a:close/>
                                <a:moveTo>
                                  <a:pt x="22" y="128"/>
                                </a:moveTo>
                                <a:lnTo>
                                  <a:pt x="14" y="113"/>
                                </a:lnTo>
                                <a:lnTo>
                                  <a:pt x="33" y="102"/>
                                </a:lnTo>
                                <a:lnTo>
                                  <a:pt x="40" y="117"/>
                                </a:lnTo>
                                <a:lnTo>
                                  <a:pt x="22" y="128"/>
                                </a:lnTo>
                                <a:close/>
                                <a:moveTo>
                                  <a:pt x="14" y="113"/>
                                </a:moveTo>
                                <a:lnTo>
                                  <a:pt x="7" y="99"/>
                                </a:lnTo>
                                <a:lnTo>
                                  <a:pt x="25" y="88"/>
                                </a:lnTo>
                                <a:lnTo>
                                  <a:pt x="33" y="102"/>
                                </a:lnTo>
                                <a:lnTo>
                                  <a:pt x="14" y="113"/>
                                </a:lnTo>
                                <a:close/>
                                <a:moveTo>
                                  <a:pt x="7" y="99"/>
                                </a:moveTo>
                                <a:lnTo>
                                  <a:pt x="3" y="95"/>
                                </a:lnTo>
                                <a:lnTo>
                                  <a:pt x="3" y="95"/>
                                </a:lnTo>
                                <a:lnTo>
                                  <a:pt x="14" y="91"/>
                                </a:lnTo>
                                <a:lnTo>
                                  <a:pt x="7" y="99"/>
                                </a:lnTo>
                                <a:close/>
                                <a:moveTo>
                                  <a:pt x="3" y="95"/>
                                </a:moveTo>
                                <a:lnTo>
                                  <a:pt x="0" y="80"/>
                                </a:lnTo>
                                <a:lnTo>
                                  <a:pt x="22" y="77"/>
                                </a:lnTo>
                                <a:lnTo>
                                  <a:pt x="25" y="91"/>
                                </a:lnTo>
                                <a:lnTo>
                                  <a:pt x="3" y="95"/>
                                </a:lnTo>
                                <a:close/>
                                <a:moveTo>
                                  <a:pt x="0" y="80"/>
                                </a:moveTo>
                                <a:lnTo>
                                  <a:pt x="0" y="80"/>
                                </a:lnTo>
                                <a:lnTo>
                                  <a:pt x="0" y="77"/>
                                </a:lnTo>
                                <a:lnTo>
                                  <a:pt x="11" y="77"/>
                                </a:lnTo>
                                <a:lnTo>
                                  <a:pt x="0" y="80"/>
                                </a:lnTo>
                                <a:close/>
                                <a:moveTo>
                                  <a:pt x="0" y="77"/>
                                </a:moveTo>
                                <a:lnTo>
                                  <a:pt x="0" y="58"/>
                                </a:lnTo>
                                <a:lnTo>
                                  <a:pt x="22" y="58"/>
                                </a:lnTo>
                                <a:lnTo>
                                  <a:pt x="22" y="77"/>
                                </a:lnTo>
                                <a:lnTo>
                                  <a:pt x="0" y="77"/>
                                </a:lnTo>
                                <a:close/>
                                <a:moveTo>
                                  <a:pt x="0" y="58"/>
                                </a:moveTo>
                                <a:lnTo>
                                  <a:pt x="0" y="58"/>
                                </a:lnTo>
                                <a:lnTo>
                                  <a:pt x="0" y="58"/>
                                </a:lnTo>
                                <a:lnTo>
                                  <a:pt x="11" y="58"/>
                                </a:lnTo>
                                <a:lnTo>
                                  <a:pt x="0" y="58"/>
                                </a:lnTo>
                                <a:close/>
                                <a:moveTo>
                                  <a:pt x="0" y="58"/>
                                </a:moveTo>
                                <a:lnTo>
                                  <a:pt x="3" y="44"/>
                                </a:lnTo>
                                <a:lnTo>
                                  <a:pt x="25" y="47"/>
                                </a:lnTo>
                                <a:lnTo>
                                  <a:pt x="22" y="62"/>
                                </a:lnTo>
                                <a:lnTo>
                                  <a:pt x="0" y="58"/>
                                </a:lnTo>
                                <a:close/>
                                <a:moveTo>
                                  <a:pt x="3" y="44"/>
                                </a:moveTo>
                                <a:lnTo>
                                  <a:pt x="7" y="29"/>
                                </a:lnTo>
                                <a:lnTo>
                                  <a:pt x="29" y="33"/>
                                </a:lnTo>
                                <a:lnTo>
                                  <a:pt x="25" y="47"/>
                                </a:lnTo>
                                <a:lnTo>
                                  <a:pt x="3" y="44"/>
                                </a:lnTo>
                                <a:close/>
                                <a:moveTo>
                                  <a:pt x="7" y="29"/>
                                </a:moveTo>
                                <a:lnTo>
                                  <a:pt x="7" y="25"/>
                                </a:lnTo>
                                <a:lnTo>
                                  <a:pt x="11" y="25"/>
                                </a:lnTo>
                                <a:lnTo>
                                  <a:pt x="18" y="29"/>
                                </a:lnTo>
                                <a:lnTo>
                                  <a:pt x="7" y="29"/>
                                </a:lnTo>
                                <a:close/>
                                <a:moveTo>
                                  <a:pt x="11" y="25"/>
                                </a:moveTo>
                                <a:lnTo>
                                  <a:pt x="18" y="11"/>
                                </a:lnTo>
                                <a:lnTo>
                                  <a:pt x="36" y="22"/>
                                </a:lnTo>
                                <a:lnTo>
                                  <a:pt x="29" y="36"/>
                                </a:lnTo>
                                <a:lnTo>
                                  <a:pt x="11" y="25"/>
                                </a:lnTo>
                                <a:close/>
                                <a:moveTo>
                                  <a:pt x="18" y="11"/>
                                </a:moveTo>
                                <a:lnTo>
                                  <a:pt x="18" y="7"/>
                                </a:lnTo>
                                <a:lnTo>
                                  <a:pt x="25" y="3"/>
                                </a:lnTo>
                                <a:lnTo>
                                  <a:pt x="25" y="14"/>
                                </a:lnTo>
                                <a:lnTo>
                                  <a:pt x="18" y="11"/>
                                </a:lnTo>
                                <a:close/>
                                <a:moveTo>
                                  <a:pt x="25" y="3"/>
                                </a:moveTo>
                                <a:lnTo>
                                  <a:pt x="40" y="0"/>
                                </a:lnTo>
                                <a:lnTo>
                                  <a:pt x="44" y="22"/>
                                </a:lnTo>
                                <a:lnTo>
                                  <a:pt x="29" y="25"/>
                                </a:lnTo>
                                <a:lnTo>
                                  <a:pt x="25" y="3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11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51" y="0"/>
                                </a:lnTo>
                                <a:lnTo>
                                  <a:pt x="51" y="22"/>
                                </a:lnTo>
                                <a:lnTo>
                                  <a:pt x="40" y="22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62" y="0"/>
                                </a:lnTo>
                                <a:lnTo>
                                  <a:pt x="62" y="22"/>
                                </a:lnTo>
                                <a:lnTo>
                                  <a:pt x="51" y="22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6" y="0"/>
                                </a:lnTo>
                                <a:lnTo>
                                  <a:pt x="69" y="3"/>
                                </a:lnTo>
                                <a:lnTo>
                                  <a:pt x="62" y="11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9" y="3"/>
                                </a:moveTo>
                                <a:lnTo>
                                  <a:pt x="80" y="11"/>
                                </a:lnTo>
                                <a:lnTo>
                                  <a:pt x="69" y="29"/>
                                </a:lnTo>
                                <a:lnTo>
                                  <a:pt x="58" y="22"/>
                                </a:lnTo>
                                <a:lnTo>
                                  <a:pt x="69" y="3"/>
                                </a:lnTo>
                                <a:close/>
                                <a:moveTo>
                                  <a:pt x="69" y="29"/>
                                </a:moveTo>
                                <a:lnTo>
                                  <a:pt x="69" y="29"/>
                                </a:lnTo>
                                <a:lnTo>
                                  <a:pt x="69" y="29"/>
                                </a:lnTo>
                                <a:lnTo>
                                  <a:pt x="73" y="18"/>
                                </a:lnTo>
                                <a:lnTo>
                                  <a:pt x="69" y="29"/>
                                </a:lnTo>
                                <a:close/>
                                <a:moveTo>
                                  <a:pt x="80" y="11"/>
                                </a:moveTo>
                                <a:lnTo>
                                  <a:pt x="87" y="14"/>
                                </a:lnTo>
                                <a:lnTo>
                                  <a:pt x="76" y="33"/>
                                </a:lnTo>
                                <a:lnTo>
                                  <a:pt x="69" y="29"/>
                                </a:lnTo>
                                <a:lnTo>
                                  <a:pt x="80" y="11"/>
                                </a:lnTo>
                                <a:close/>
                                <a:moveTo>
                                  <a:pt x="87" y="14"/>
                                </a:moveTo>
                                <a:lnTo>
                                  <a:pt x="87" y="14"/>
                                </a:lnTo>
                                <a:lnTo>
                                  <a:pt x="87" y="14"/>
                                </a:lnTo>
                                <a:lnTo>
                                  <a:pt x="80" y="22"/>
                                </a:lnTo>
                                <a:lnTo>
                                  <a:pt x="87" y="14"/>
                                </a:lnTo>
                                <a:close/>
                                <a:moveTo>
                                  <a:pt x="87" y="14"/>
                                </a:moveTo>
                                <a:lnTo>
                                  <a:pt x="95" y="22"/>
                                </a:lnTo>
                                <a:lnTo>
                                  <a:pt x="80" y="36"/>
                                </a:lnTo>
                                <a:lnTo>
                                  <a:pt x="73" y="29"/>
                                </a:lnTo>
                                <a:lnTo>
                                  <a:pt x="87" y="14"/>
                                </a:lnTo>
                                <a:close/>
                                <a:moveTo>
                                  <a:pt x="95" y="22"/>
                                </a:moveTo>
                                <a:lnTo>
                                  <a:pt x="98" y="22"/>
                                </a:lnTo>
                                <a:lnTo>
                                  <a:pt x="98" y="25"/>
                                </a:lnTo>
                                <a:lnTo>
                                  <a:pt x="87" y="29"/>
                                </a:lnTo>
                                <a:lnTo>
                                  <a:pt x="95" y="22"/>
                                </a:lnTo>
                                <a:close/>
                                <a:moveTo>
                                  <a:pt x="98" y="25"/>
                                </a:moveTo>
                                <a:lnTo>
                                  <a:pt x="106" y="36"/>
                                </a:lnTo>
                                <a:lnTo>
                                  <a:pt x="87" y="47"/>
                                </a:lnTo>
                                <a:lnTo>
                                  <a:pt x="80" y="36"/>
                                </a:lnTo>
                                <a:lnTo>
                                  <a:pt x="98" y="25"/>
                                </a:lnTo>
                                <a:close/>
                                <a:moveTo>
                                  <a:pt x="106" y="36"/>
                                </a:moveTo>
                                <a:lnTo>
                                  <a:pt x="106" y="36"/>
                                </a:lnTo>
                                <a:lnTo>
                                  <a:pt x="106" y="36"/>
                                </a:lnTo>
                                <a:lnTo>
                                  <a:pt x="95" y="40"/>
                                </a:lnTo>
                                <a:lnTo>
                                  <a:pt x="106" y="36"/>
                                </a:lnTo>
                                <a:close/>
                                <a:moveTo>
                                  <a:pt x="106" y="36"/>
                                </a:moveTo>
                                <a:lnTo>
                                  <a:pt x="109" y="47"/>
                                </a:lnTo>
                                <a:lnTo>
                                  <a:pt x="87" y="55"/>
                                </a:lnTo>
                                <a:lnTo>
                                  <a:pt x="84" y="44"/>
                                </a:lnTo>
                                <a:lnTo>
                                  <a:pt x="106" y="36"/>
                                </a:lnTo>
                                <a:close/>
                                <a:moveTo>
                                  <a:pt x="109" y="47"/>
                                </a:moveTo>
                                <a:lnTo>
                                  <a:pt x="117" y="69"/>
                                </a:lnTo>
                                <a:lnTo>
                                  <a:pt x="95" y="77"/>
                                </a:lnTo>
                                <a:lnTo>
                                  <a:pt x="87" y="55"/>
                                </a:lnTo>
                                <a:lnTo>
                                  <a:pt x="109" y="47"/>
                                </a:lnTo>
                                <a:close/>
                                <a:moveTo>
                                  <a:pt x="117" y="69"/>
                                </a:moveTo>
                                <a:lnTo>
                                  <a:pt x="117" y="73"/>
                                </a:lnTo>
                                <a:lnTo>
                                  <a:pt x="117" y="73"/>
                                </a:lnTo>
                                <a:lnTo>
                                  <a:pt x="106" y="73"/>
                                </a:lnTo>
                                <a:lnTo>
                                  <a:pt x="117" y="69"/>
                                </a:lnTo>
                                <a:close/>
                                <a:moveTo>
                                  <a:pt x="117" y="73"/>
                                </a:moveTo>
                                <a:lnTo>
                                  <a:pt x="120" y="99"/>
                                </a:lnTo>
                                <a:lnTo>
                                  <a:pt x="98" y="102"/>
                                </a:lnTo>
                                <a:lnTo>
                                  <a:pt x="95" y="77"/>
                                </a:lnTo>
                                <a:lnTo>
                                  <a:pt x="117" y="73"/>
                                </a:lnTo>
                                <a:close/>
                                <a:moveTo>
                                  <a:pt x="120" y="99"/>
                                </a:moveTo>
                                <a:lnTo>
                                  <a:pt x="120" y="99"/>
                                </a:lnTo>
                                <a:lnTo>
                                  <a:pt x="120" y="99"/>
                                </a:lnTo>
                                <a:lnTo>
                                  <a:pt x="109" y="99"/>
                                </a:lnTo>
                                <a:lnTo>
                                  <a:pt x="120" y="99"/>
                                </a:lnTo>
                                <a:close/>
                                <a:moveTo>
                                  <a:pt x="120" y="99"/>
                                </a:moveTo>
                                <a:lnTo>
                                  <a:pt x="120" y="124"/>
                                </a:lnTo>
                                <a:lnTo>
                                  <a:pt x="98" y="124"/>
                                </a:lnTo>
                                <a:lnTo>
                                  <a:pt x="98" y="99"/>
                                </a:lnTo>
                                <a:lnTo>
                                  <a:pt x="120" y="99"/>
                                </a:lnTo>
                                <a:close/>
                                <a:moveTo>
                                  <a:pt x="120" y="124"/>
                                </a:moveTo>
                                <a:lnTo>
                                  <a:pt x="120" y="124"/>
                                </a:lnTo>
                                <a:lnTo>
                                  <a:pt x="120" y="128"/>
                                </a:lnTo>
                                <a:lnTo>
                                  <a:pt x="109" y="124"/>
                                </a:lnTo>
                                <a:lnTo>
                                  <a:pt x="120" y="124"/>
                                </a:lnTo>
                                <a:close/>
                                <a:moveTo>
                                  <a:pt x="120" y="128"/>
                                </a:moveTo>
                                <a:lnTo>
                                  <a:pt x="117" y="150"/>
                                </a:lnTo>
                                <a:lnTo>
                                  <a:pt x="95" y="146"/>
                                </a:lnTo>
                                <a:lnTo>
                                  <a:pt x="98" y="124"/>
                                </a:lnTo>
                                <a:lnTo>
                                  <a:pt x="120" y="128"/>
                                </a:lnTo>
                                <a:close/>
                                <a:moveTo>
                                  <a:pt x="117" y="150"/>
                                </a:moveTo>
                                <a:lnTo>
                                  <a:pt x="117" y="157"/>
                                </a:lnTo>
                                <a:lnTo>
                                  <a:pt x="106" y="157"/>
                                </a:lnTo>
                                <a:lnTo>
                                  <a:pt x="106" y="146"/>
                                </a:lnTo>
                                <a:lnTo>
                                  <a:pt x="117" y="150"/>
                                </a:lnTo>
                                <a:close/>
                                <a:moveTo>
                                  <a:pt x="106" y="157"/>
                                </a:moveTo>
                                <a:lnTo>
                                  <a:pt x="102" y="157"/>
                                </a:lnTo>
                                <a:lnTo>
                                  <a:pt x="102" y="135"/>
                                </a:lnTo>
                                <a:lnTo>
                                  <a:pt x="106" y="135"/>
                                </a:lnTo>
                                <a:lnTo>
                                  <a:pt x="106" y="157"/>
                                </a:lnTo>
                                <a:close/>
                                <a:moveTo>
                                  <a:pt x="102" y="157"/>
                                </a:moveTo>
                                <a:lnTo>
                                  <a:pt x="98" y="157"/>
                                </a:lnTo>
                                <a:lnTo>
                                  <a:pt x="98" y="135"/>
                                </a:lnTo>
                                <a:lnTo>
                                  <a:pt x="102" y="135"/>
                                </a:lnTo>
                                <a:lnTo>
                                  <a:pt x="102" y="157"/>
                                </a:lnTo>
                                <a:close/>
                                <a:moveTo>
                                  <a:pt x="98" y="157"/>
                                </a:moveTo>
                                <a:lnTo>
                                  <a:pt x="91" y="157"/>
                                </a:lnTo>
                                <a:lnTo>
                                  <a:pt x="87" y="150"/>
                                </a:lnTo>
                                <a:lnTo>
                                  <a:pt x="98" y="146"/>
                                </a:lnTo>
                                <a:lnTo>
                                  <a:pt x="98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6" name="Freeform 91"/>
                        <wps:cNvSpPr>
                          <a:spLocks/>
                        </wps:cNvSpPr>
                        <wps:spPr bwMode="auto">
                          <a:xfrm>
                            <a:off x="2114" y="1746"/>
                            <a:ext cx="125" cy="212"/>
                          </a:xfrm>
                          <a:custGeom>
                            <a:avLst/>
                            <a:gdLst>
                              <a:gd name="T0" fmla="*/ 77 w 125"/>
                              <a:gd name="T1" fmla="*/ 212 h 212"/>
                              <a:gd name="T2" fmla="*/ 52 w 125"/>
                              <a:gd name="T3" fmla="*/ 194 h 212"/>
                              <a:gd name="T4" fmla="*/ 33 w 125"/>
                              <a:gd name="T5" fmla="*/ 172 h 212"/>
                              <a:gd name="T6" fmla="*/ 22 w 125"/>
                              <a:gd name="T7" fmla="*/ 150 h 212"/>
                              <a:gd name="T8" fmla="*/ 11 w 125"/>
                              <a:gd name="T9" fmla="*/ 124 h 212"/>
                              <a:gd name="T10" fmla="*/ 4 w 125"/>
                              <a:gd name="T11" fmla="*/ 73 h 212"/>
                              <a:gd name="T12" fmla="*/ 0 w 125"/>
                              <a:gd name="T13" fmla="*/ 14 h 212"/>
                              <a:gd name="T14" fmla="*/ 11 w 125"/>
                              <a:gd name="T15" fmla="*/ 3 h 212"/>
                              <a:gd name="T16" fmla="*/ 22 w 125"/>
                              <a:gd name="T17" fmla="*/ 0 h 212"/>
                              <a:gd name="T18" fmla="*/ 37 w 125"/>
                              <a:gd name="T19" fmla="*/ 3 h 212"/>
                              <a:gd name="T20" fmla="*/ 52 w 125"/>
                              <a:gd name="T21" fmla="*/ 7 h 212"/>
                              <a:gd name="T22" fmla="*/ 63 w 125"/>
                              <a:gd name="T23" fmla="*/ 18 h 212"/>
                              <a:gd name="T24" fmla="*/ 77 w 125"/>
                              <a:gd name="T25" fmla="*/ 32 h 212"/>
                              <a:gd name="T26" fmla="*/ 92 w 125"/>
                              <a:gd name="T27" fmla="*/ 51 h 212"/>
                              <a:gd name="T28" fmla="*/ 103 w 125"/>
                              <a:gd name="T29" fmla="*/ 69 h 212"/>
                              <a:gd name="T30" fmla="*/ 114 w 125"/>
                              <a:gd name="T31" fmla="*/ 91 h 212"/>
                              <a:gd name="T32" fmla="*/ 117 w 125"/>
                              <a:gd name="T33" fmla="*/ 109 h 212"/>
                              <a:gd name="T34" fmla="*/ 125 w 125"/>
                              <a:gd name="T35" fmla="*/ 131 h 212"/>
                              <a:gd name="T36" fmla="*/ 125 w 125"/>
                              <a:gd name="T37" fmla="*/ 153 h 212"/>
                              <a:gd name="T38" fmla="*/ 121 w 125"/>
                              <a:gd name="T39" fmla="*/ 172 h 212"/>
                              <a:gd name="T40" fmla="*/ 110 w 125"/>
                              <a:gd name="T41" fmla="*/ 186 h 212"/>
                              <a:gd name="T42" fmla="*/ 99 w 125"/>
                              <a:gd name="T43" fmla="*/ 201 h 212"/>
                              <a:gd name="T44" fmla="*/ 77 w 125"/>
                              <a:gd name="T45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5" h="212">
                                <a:moveTo>
                                  <a:pt x="77" y="212"/>
                                </a:moveTo>
                                <a:lnTo>
                                  <a:pt x="52" y="194"/>
                                </a:lnTo>
                                <a:lnTo>
                                  <a:pt x="33" y="172"/>
                                </a:lnTo>
                                <a:lnTo>
                                  <a:pt x="22" y="150"/>
                                </a:lnTo>
                                <a:lnTo>
                                  <a:pt x="11" y="124"/>
                                </a:lnTo>
                                <a:lnTo>
                                  <a:pt x="4" y="73"/>
                                </a:lnTo>
                                <a:lnTo>
                                  <a:pt x="0" y="14"/>
                                </a:lnTo>
                                <a:lnTo>
                                  <a:pt x="11" y="3"/>
                                </a:lnTo>
                                <a:lnTo>
                                  <a:pt x="22" y="0"/>
                                </a:lnTo>
                                <a:lnTo>
                                  <a:pt x="37" y="3"/>
                                </a:lnTo>
                                <a:lnTo>
                                  <a:pt x="52" y="7"/>
                                </a:lnTo>
                                <a:lnTo>
                                  <a:pt x="63" y="18"/>
                                </a:lnTo>
                                <a:lnTo>
                                  <a:pt x="77" y="32"/>
                                </a:lnTo>
                                <a:lnTo>
                                  <a:pt x="92" y="51"/>
                                </a:lnTo>
                                <a:lnTo>
                                  <a:pt x="103" y="69"/>
                                </a:lnTo>
                                <a:lnTo>
                                  <a:pt x="114" y="91"/>
                                </a:lnTo>
                                <a:lnTo>
                                  <a:pt x="117" y="109"/>
                                </a:lnTo>
                                <a:lnTo>
                                  <a:pt x="125" y="131"/>
                                </a:lnTo>
                                <a:lnTo>
                                  <a:pt x="125" y="153"/>
                                </a:lnTo>
                                <a:lnTo>
                                  <a:pt x="121" y="172"/>
                                </a:lnTo>
                                <a:lnTo>
                                  <a:pt x="110" y="186"/>
                                </a:lnTo>
                                <a:lnTo>
                                  <a:pt x="99" y="201"/>
                                </a:lnTo>
                                <a:lnTo>
                                  <a:pt x="77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7" name="Freeform 92"/>
                        <wps:cNvSpPr>
                          <a:spLocks noEditPoints="1"/>
                        </wps:cNvSpPr>
                        <wps:spPr bwMode="auto">
                          <a:xfrm>
                            <a:off x="2103" y="1735"/>
                            <a:ext cx="147" cy="237"/>
                          </a:xfrm>
                          <a:custGeom>
                            <a:avLst/>
                            <a:gdLst>
                              <a:gd name="T0" fmla="*/ 95 w 147"/>
                              <a:gd name="T1" fmla="*/ 215 h 237"/>
                              <a:gd name="T2" fmla="*/ 55 w 147"/>
                              <a:gd name="T3" fmla="*/ 212 h 237"/>
                              <a:gd name="T4" fmla="*/ 37 w 147"/>
                              <a:gd name="T5" fmla="*/ 190 h 237"/>
                              <a:gd name="T6" fmla="*/ 37 w 147"/>
                              <a:gd name="T7" fmla="*/ 190 h 237"/>
                              <a:gd name="T8" fmla="*/ 37 w 147"/>
                              <a:gd name="T9" fmla="*/ 190 h 237"/>
                              <a:gd name="T10" fmla="*/ 55 w 147"/>
                              <a:gd name="T11" fmla="*/ 179 h 237"/>
                              <a:gd name="T12" fmla="*/ 33 w 147"/>
                              <a:gd name="T13" fmla="*/ 161 h 237"/>
                              <a:gd name="T14" fmla="*/ 33 w 147"/>
                              <a:gd name="T15" fmla="*/ 131 h 237"/>
                              <a:gd name="T16" fmla="*/ 11 w 147"/>
                              <a:gd name="T17" fmla="*/ 139 h 237"/>
                              <a:gd name="T18" fmla="*/ 11 w 147"/>
                              <a:gd name="T19" fmla="*/ 139 h 237"/>
                              <a:gd name="T20" fmla="*/ 11 w 147"/>
                              <a:gd name="T21" fmla="*/ 139 h 237"/>
                              <a:gd name="T22" fmla="*/ 4 w 147"/>
                              <a:gd name="T23" fmla="*/ 87 h 237"/>
                              <a:gd name="T24" fmla="*/ 26 w 147"/>
                              <a:gd name="T25" fmla="*/ 84 h 237"/>
                              <a:gd name="T26" fmla="*/ 4 w 147"/>
                              <a:gd name="T27" fmla="*/ 18 h 237"/>
                              <a:gd name="T28" fmla="*/ 15 w 147"/>
                              <a:gd name="T29" fmla="*/ 7 h 237"/>
                              <a:gd name="T30" fmla="*/ 15 w 147"/>
                              <a:gd name="T31" fmla="*/ 7 h 237"/>
                              <a:gd name="T32" fmla="*/ 15 w 147"/>
                              <a:gd name="T33" fmla="*/ 7 h 237"/>
                              <a:gd name="T34" fmla="*/ 26 w 147"/>
                              <a:gd name="T35" fmla="*/ 25 h 237"/>
                              <a:gd name="T36" fmla="*/ 37 w 147"/>
                              <a:gd name="T37" fmla="*/ 0 h 237"/>
                              <a:gd name="T38" fmla="*/ 52 w 147"/>
                              <a:gd name="T39" fmla="*/ 3 h 237"/>
                              <a:gd name="T40" fmla="*/ 52 w 147"/>
                              <a:gd name="T41" fmla="*/ 3 h 237"/>
                              <a:gd name="T42" fmla="*/ 52 w 147"/>
                              <a:gd name="T43" fmla="*/ 3 h 237"/>
                              <a:gd name="T44" fmla="*/ 63 w 147"/>
                              <a:gd name="T45" fmla="*/ 18 h 237"/>
                              <a:gd name="T46" fmla="*/ 66 w 147"/>
                              <a:gd name="T47" fmla="*/ 36 h 237"/>
                              <a:gd name="T48" fmla="*/ 95 w 147"/>
                              <a:gd name="T49" fmla="*/ 36 h 237"/>
                              <a:gd name="T50" fmla="*/ 95 w 147"/>
                              <a:gd name="T51" fmla="*/ 36 h 237"/>
                              <a:gd name="T52" fmla="*/ 95 w 147"/>
                              <a:gd name="T53" fmla="*/ 36 h 237"/>
                              <a:gd name="T54" fmla="*/ 81 w 147"/>
                              <a:gd name="T55" fmla="*/ 51 h 237"/>
                              <a:gd name="T56" fmla="*/ 114 w 147"/>
                              <a:gd name="T57" fmla="*/ 58 h 237"/>
                              <a:gd name="T58" fmla="*/ 125 w 147"/>
                              <a:gd name="T59" fmla="*/ 76 h 237"/>
                              <a:gd name="T60" fmla="*/ 125 w 147"/>
                              <a:gd name="T61" fmla="*/ 76 h 237"/>
                              <a:gd name="T62" fmla="*/ 125 w 147"/>
                              <a:gd name="T63" fmla="*/ 76 h 237"/>
                              <a:gd name="T64" fmla="*/ 125 w 147"/>
                              <a:gd name="T65" fmla="*/ 76 h 237"/>
                              <a:gd name="T66" fmla="*/ 125 w 147"/>
                              <a:gd name="T67" fmla="*/ 102 h 237"/>
                              <a:gd name="T68" fmla="*/ 117 w 147"/>
                              <a:gd name="T69" fmla="*/ 124 h 237"/>
                              <a:gd name="T70" fmla="*/ 117 w 147"/>
                              <a:gd name="T71" fmla="*/ 124 h 237"/>
                              <a:gd name="T72" fmla="*/ 139 w 147"/>
                              <a:gd name="T73" fmla="*/ 117 h 237"/>
                              <a:gd name="T74" fmla="*/ 139 w 147"/>
                              <a:gd name="T75" fmla="*/ 117 h 237"/>
                              <a:gd name="T76" fmla="*/ 136 w 147"/>
                              <a:gd name="T77" fmla="*/ 142 h 237"/>
                              <a:gd name="T78" fmla="*/ 125 w 147"/>
                              <a:gd name="T79" fmla="*/ 164 h 237"/>
                              <a:gd name="T80" fmla="*/ 147 w 147"/>
                              <a:gd name="T81" fmla="*/ 168 h 237"/>
                              <a:gd name="T82" fmla="*/ 147 w 147"/>
                              <a:gd name="T83" fmla="*/ 168 h 237"/>
                              <a:gd name="T84" fmla="*/ 147 w 147"/>
                              <a:gd name="T85" fmla="*/ 168 h 237"/>
                              <a:gd name="T86" fmla="*/ 132 w 147"/>
                              <a:gd name="T87" fmla="*/ 183 h 237"/>
                              <a:gd name="T88" fmla="*/ 114 w 147"/>
                              <a:gd name="T89" fmla="*/ 190 h 237"/>
                              <a:gd name="T90" fmla="*/ 117 w 147"/>
                              <a:gd name="T91" fmla="*/ 219 h 237"/>
                              <a:gd name="T92" fmla="*/ 117 w 147"/>
                              <a:gd name="T93" fmla="*/ 219 h 237"/>
                              <a:gd name="T94" fmla="*/ 117 w 147"/>
                              <a:gd name="T95" fmla="*/ 219 h 237"/>
                              <a:gd name="T96" fmla="*/ 106 w 147"/>
                              <a:gd name="T97" fmla="*/ 205 h 237"/>
                              <a:gd name="T98" fmla="*/ 81 w 147"/>
                              <a:gd name="T99" fmla="*/ 234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7" h="237">
                                <a:moveTo>
                                  <a:pt x="81" y="234"/>
                                </a:moveTo>
                                <a:lnTo>
                                  <a:pt x="55" y="215"/>
                                </a:lnTo>
                                <a:lnTo>
                                  <a:pt x="70" y="197"/>
                                </a:lnTo>
                                <a:lnTo>
                                  <a:pt x="95" y="215"/>
                                </a:lnTo>
                                <a:lnTo>
                                  <a:pt x="81" y="234"/>
                                </a:lnTo>
                                <a:close/>
                                <a:moveTo>
                                  <a:pt x="55" y="215"/>
                                </a:moveTo>
                                <a:lnTo>
                                  <a:pt x="55" y="212"/>
                                </a:lnTo>
                                <a:lnTo>
                                  <a:pt x="55" y="212"/>
                                </a:lnTo>
                                <a:lnTo>
                                  <a:pt x="63" y="205"/>
                                </a:lnTo>
                                <a:lnTo>
                                  <a:pt x="55" y="215"/>
                                </a:lnTo>
                                <a:close/>
                                <a:moveTo>
                                  <a:pt x="55" y="212"/>
                                </a:moveTo>
                                <a:lnTo>
                                  <a:pt x="37" y="190"/>
                                </a:lnTo>
                                <a:lnTo>
                                  <a:pt x="52" y="175"/>
                                </a:lnTo>
                                <a:lnTo>
                                  <a:pt x="70" y="197"/>
                                </a:lnTo>
                                <a:lnTo>
                                  <a:pt x="55" y="212"/>
                                </a:lnTo>
                                <a:close/>
                                <a:moveTo>
                                  <a:pt x="37" y="190"/>
                                </a:moveTo>
                                <a:lnTo>
                                  <a:pt x="37" y="190"/>
                                </a:lnTo>
                                <a:lnTo>
                                  <a:pt x="37" y="190"/>
                                </a:lnTo>
                                <a:lnTo>
                                  <a:pt x="44" y="183"/>
                                </a:lnTo>
                                <a:lnTo>
                                  <a:pt x="37" y="190"/>
                                </a:lnTo>
                                <a:close/>
                                <a:moveTo>
                                  <a:pt x="37" y="190"/>
                                </a:moveTo>
                                <a:lnTo>
                                  <a:pt x="26" y="168"/>
                                </a:lnTo>
                                <a:lnTo>
                                  <a:pt x="44" y="157"/>
                                </a:lnTo>
                                <a:lnTo>
                                  <a:pt x="55" y="179"/>
                                </a:lnTo>
                                <a:lnTo>
                                  <a:pt x="37" y="190"/>
                                </a:lnTo>
                                <a:close/>
                                <a:moveTo>
                                  <a:pt x="26" y="168"/>
                                </a:moveTo>
                                <a:lnTo>
                                  <a:pt x="22" y="164"/>
                                </a:lnTo>
                                <a:lnTo>
                                  <a:pt x="33" y="161"/>
                                </a:lnTo>
                                <a:lnTo>
                                  <a:pt x="26" y="168"/>
                                </a:lnTo>
                                <a:close/>
                                <a:moveTo>
                                  <a:pt x="22" y="164"/>
                                </a:moveTo>
                                <a:lnTo>
                                  <a:pt x="11" y="139"/>
                                </a:lnTo>
                                <a:lnTo>
                                  <a:pt x="33" y="131"/>
                                </a:lnTo>
                                <a:lnTo>
                                  <a:pt x="44" y="157"/>
                                </a:lnTo>
                                <a:lnTo>
                                  <a:pt x="22" y="164"/>
                                </a:lnTo>
                                <a:close/>
                                <a:moveTo>
                                  <a:pt x="11" y="139"/>
                                </a:moveTo>
                                <a:lnTo>
                                  <a:pt x="11" y="139"/>
                                </a:lnTo>
                                <a:lnTo>
                                  <a:pt x="11" y="139"/>
                                </a:lnTo>
                                <a:lnTo>
                                  <a:pt x="22" y="135"/>
                                </a:lnTo>
                                <a:lnTo>
                                  <a:pt x="11" y="139"/>
                                </a:lnTo>
                                <a:close/>
                                <a:moveTo>
                                  <a:pt x="11" y="139"/>
                                </a:moveTo>
                                <a:lnTo>
                                  <a:pt x="4" y="87"/>
                                </a:lnTo>
                                <a:lnTo>
                                  <a:pt x="26" y="84"/>
                                </a:lnTo>
                                <a:lnTo>
                                  <a:pt x="33" y="135"/>
                                </a:lnTo>
                                <a:lnTo>
                                  <a:pt x="11" y="139"/>
                                </a:lnTo>
                                <a:close/>
                                <a:moveTo>
                                  <a:pt x="4" y="87"/>
                                </a:moveTo>
                                <a:lnTo>
                                  <a:pt x="4" y="84"/>
                                </a:lnTo>
                                <a:lnTo>
                                  <a:pt x="15" y="84"/>
                                </a:lnTo>
                                <a:lnTo>
                                  <a:pt x="4" y="87"/>
                                </a:lnTo>
                                <a:close/>
                                <a:moveTo>
                                  <a:pt x="4" y="84"/>
                                </a:moveTo>
                                <a:lnTo>
                                  <a:pt x="0" y="25"/>
                                </a:lnTo>
                                <a:lnTo>
                                  <a:pt x="22" y="25"/>
                                </a:lnTo>
                                <a:lnTo>
                                  <a:pt x="26" y="84"/>
                                </a:lnTo>
                                <a:lnTo>
                                  <a:pt x="4" y="84"/>
                                </a:lnTo>
                                <a:close/>
                                <a:moveTo>
                                  <a:pt x="0" y="25"/>
                                </a:moveTo>
                                <a:lnTo>
                                  <a:pt x="0" y="22"/>
                                </a:lnTo>
                                <a:lnTo>
                                  <a:pt x="4" y="18"/>
                                </a:lnTo>
                                <a:lnTo>
                                  <a:pt x="11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4" y="18"/>
                                </a:moveTo>
                                <a:lnTo>
                                  <a:pt x="15" y="7"/>
                                </a:lnTo>
                                <a:lnTo>
                                  <a:pt x="30" y="22"/>
                                </a:lnTo>
                                <a:lnTo>
                                  <a:pt x="19" y="33"/>
                                </a:lnTo>
                                <a:lnTo>
                                  <a:pt x="4" y="18"/>
                                </a:lnTo>
                                <a:close/>
                                <a:moveTo>
                                  <a:pt x="15" y="7"/>
                                </a:moveTo>
                                <a:lnTo>
                                  <a:pt x="19" y="7"/>
                                </a:lnTo>
                                <a:lnTo>
                                  <a:pt x="19" y="3"/>
                                </a:lnTo>
                                <a:lnTo>
                                  <a:pt x="22" y="14"/>
                                </a:lnTo>
                                <a:lnTo>
                                  <a:pt x="15" y="7"/>
                                </a:lnTo>
                                <a:close/>
                                <a:moveTo>
                                  <a:pt x="19" y="3"/>
                                </a:moveTo>
                                <a:lnTo>
                                  <a:pt x="30" y="0"/>
                                </a:lnTo>
                                <a:lnTo>
                                  <a:pt x="37" y="22"/>
                                </a:lnTo>
                                <a:lnTo>
                                  <a:pt x="26" y="25"/>
                                </a:lnTo>
                                <a:lnTo>
                                  <a:pt x="19" y="3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3" y="0"/>
                                </a:lnTo>
                                <a:lnTo>
                                  <a:pt x="37" y="0"/>
                                </a:lnTo>
                                <a:lnTo>
                                  <a:pt x="33" y="11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7" y="0"/>
                                </a:moveTo>
                                <a:lnTo>
                                  <a:pt x="52" y="3"/>
                                </a:lnTo>
                                <a:lnTo>
                                  <a:pt x="44" y="25"/>
                                </a:lnTo>
                                <a:lnTo>
                                  <a:pt x="30" y="22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52" y="3"/>
                                </a:moveTo>
                                <a:lnTo>
                                  <a:pt x="66" y="7"/>
                                </a:lnTo>
                                <a:lnTo>
                                  <a:pt x="59" y="29"/>
                                </a:lnTo>
                                <a:lnTo>
                                  <a:pt x="44" y="25"/>
                                </a:lnTo>
                                <a:lnTo>
                                  <a:pt x="52" y="3"/>
                                </a:lnTo>
                                <a:close/>
                                <a:moveTo>
                                  <a:pt x="66" y="7"/>
                                </a:moveTo>
                                <a:lnTo>
                                  <a:pt x="70" y="11"/>
                                </a:lnTo>
                                <a:lnTo>
                                  <a:pt x="70" y="11"/>
                                </a:lnTo>
                                <a:lnTo>
                                  <a:pt x="63" y="18"/>
                                </a:lnTo>
                                <a:lnTo>
                                  <a:pt x="66" y="7"/>
                                </a:lnTo>
                                <a:close/>
                                <a:moveTo>
                                  <a:pt x="70" y="11"/>
                                </a:moveTo>
                                <a:lnTo>
                                  <a:pt x="81" y="22"/>
                                </a:lnTo>
                                <a:lnTo>
                                  <a:pt x="66" y="36"/>
                                </a:lnTo>
                                <a:lnTo>
                                  <a:pt x="55" y="25"/>
                                </a:lnTo>
                                <a:lnTo>
                                  <a:pt x="70" y="11"/>
                                </a:lnTo>
                                <a:close/>
                                <a:moveTo>
                                  <a:pt x="81" y="22"/>
                                </a:moveTo>
                                <a:lnTo>
                                  <a:pt x="95" y="36"/>
                                </a:lnTo>
                                <a:lnTo>
                                  <a:pt x="81" y="51"/>
                                </a:lnTo>
                                <a:lnTo>
                                  <a:pt x="66" y="36"/>
                                </a:lnTo>
                                <a:lnTo>
                                  <a:pt x="81" y="22"/>
                                </a:lnTo>
                                <a:close/>
                                <a:moveTo>
                                  <a:pt x="95" y="36"/>
                                </a:moveTo>
                                <a:lnTo>
                                  <a:pt x="95" y="36"/>
                                </a:lnTo>
                                <a:lnTo>
                                  <a:pt x="95" y="36"/>
                                </a:lnTo>
                                <a:lnTo>
                                  <a:pt x="88" y="43"/>
                                </a:lnTo>
                                <a:lnTo>
                                  <a:pt x="95" y="36"/>
                                </a:lnTo>
                                <a:close/>
                                <a:moveTo>
                                  <a:pt x="95" y="36"/>
                                </a:moveTo>
                                <a:lnTo>
                                  <a:pt x="110" y="54"/>
                                </a:lnTo>
                                <a:lnTo>
                                  <a:pt x="95" y="69"/>
                                </a:lnTo>
                                <a:lnTo>
                                  <a:pt x="81" y="51"/>
                                </a:lnTo>
                                <a:lnTo>
                                  <a:pt x="95" y="36"/>
                                </a:lnTo>
                                <a:close/>
                                <a:moveTo>
                                  <a:pt x="110" y="54"/>
                                </a:moveTo>
                                <a:lnTo>
                                  <a:pt x="114" y="54"/>
                                </a:lnTo>
                                <a:lnTo>
                                  <a:pt x="114" y="58"/>
                                </a:lnTo>
                                <a:lnTo>
                                  <a:pt x="103" y="62"/>
                                </a:lnTo>
                                <a:lnTo>
                                  <a:pt x="110" y="54"/>
                                </a:lnTo>
                                <a:close/>
                                <a:moveTo>
                                  <a:pt x="114" y="58"/>
                                </a:moveTo>
                                <a:lnTo>
                                  <a:pt x="125" y="76"/>
                                </a:lnTo>
                                <a:lnTo>
                                  <a:pt x="106" y="87"/>
                                </a:lnTo>
                                <a:lnTo>
                                  <a:pt x="95" y="69"/>
                                </a:lnTo>
                                <a:lnTo>
                                  <a:pt x="114" y="58"/>
                                </a:lnTo>
                                <a:close/>
                                <a:moveTo>
                                  <a:pt x="125" y="76"/>
                                </a:moveTo>
                                <a:lnTo>
                                  <a:pt x="125" y="76"/>
                                </a:lnTo>
                                <a:lnTo>
                                  <a:pt x="114" y="80"/>
                                </a:lnTo>
                                <a:lnTo>
                                  <a:pt x="125" y="76"/>
                                </a:lnTo>
                                <a:close/>
                                <a:moveTo>
                                  <a:pt x="125" y="76"/>
                                </a:moveTo>
                                <a:lnTo>
                                  <a:pt x="136" y="98"/>
                                </a:lnTo>
                                <a:lnTo>
                                  <a:pt x="114" y="109"/>
                                </a:lnTo>
                                <a:lnTo>
                                  <a:pt x="103" y="87"/>
                                </a:lnTo>
                                <a:lnTo>
                                  <a:pt x="125" y="76"/>
                                </a:lnTo>
                                <a:close/>
                                <a:moveTo>
                                  <a:pt x="136" y="98"/>
                                </a:moveTo>
                                <a:lnTo>
                                  <a:pt x="136" y="98"/>
                                </a:lnTo>
                                <a:lnTo>
                                  <a:pt x="136" y="102"/>
                                </a:lnTo>
                                <a:lnTo>
                                  <a:pt x="125" y="102"/>
                                </a:lnTo>
                                <a:lnTo>
                                  <a:pt x="136" y="98"/>
                                </a:lnTo>
                                <a:close/>
                                <a:moveTo>
                                  <a:pt x="136" y="102"/>
                                </a:moveTo>
                                <a:lnTo>
                                  <a:pt x="139" y="120"/>
                                </a:lnTo>
                                <a:lnTo>
                                  <a:pt x="117" y="124"/>
                                </a:lnTo>
                                <a:lnTo>
                                  <a:pt x="114" y="106"/>
                                </a:lnTo>
                                <a:lnTo>
                                  <a:pt x="136" y="102"/>
                                </a:lnTo>
                                <a:close/>
                                <a:moveTo>
                                  <a:pt x="117" y="124"/>
                                </a:moveTo>
                                <a:lnTo>
                                  <a:pt x="117" y="124"/>
                                </a:lnTo>
                                <a:lnTo>
                                  <a:pt x="117" y="124"/>
                                </a:lnTo>
                                <a:lnTo>
                                  <a:pt x="128" y="120"/>
                                </a:lnTo>
                                <a:lnTo>
                                  <a:pt x="117" y="124"/>
                                </a:lnTo>
                                <a:close/>
                                <a:moveTo>
                                  <a:pt x="139" y="117"/>
                                </a:moveTo>
                                <a:lnTo>
                                  <a:pt x="147" y="139"/>
                                </a:lnTo>
                                <a:lnTo>
                                  <a:pt x="125" y="146"/>
                                </a:lnTo>
                                <a:lnTo>
                                  <a:pt x="117" y="124"/>
                                </a:lnTo>
                                <a:lnTo>
                                  <a:pt x="139" y="117"/>
                                </a:lnTo>
                                <a:close/>
                                <a:moveTo>
                                  <a:pt x="147" y="139"/>
                                </a:moveTo>
                                <a:lnTo>
                                  <a:pt x="147" y="142"/>
                                </a:lnTo>
                                <a:lnTo>
                                  <a:pt x="147" y="142"/>
                                </a:lnTo>
                                <a:lnTo>
                                  <a:pt x="136" y="142"/>
                                </a:lnTo>
                                <a:lnTo>
                                  <a:pt x="147" y="139"/>
                                </a:lnTo>
                                <a:close/>
                                <a:moveTo>
                                  <a:pt x="147" y="142"/>
                                </a:moveTo>
                                <a:lnTo>
                                  <a:pt x="147" y="164"/>
                                </a:lnTo>
                                <a:lnTo>
                                  <a:pt x="125" y="164"/>
                                </a:lnTo>
                                <a:lnTo>
                                  <a:pt x="125" y="142"/>
                                </a:lnTo>
                                <a:lnTo>
                                  <a:pt x="147" y="142"/>
                                </a:lnTo>
                                <a:close/>
                                <a:moveTo>
                                  <a:pt x="147" y="164"/>
                                </a:moveTo>
                                <a:lnTo>
                                  <a:pt x="147" y="168"/>
                                </a:lnTo>
                                <a:lnTo>
                                  <a:pt x="147" y="168"/>
                                </a:lnTo>
                                <a:lnTo>
                                  <a:pt x="136" y="164"/>
                                </a:lnTo>
                                <a:lnTo>
                                  <a:pt x="147" y="164"/>
                                </a:lnTo>
                                <a:close/>
                                <a:moveTo>
                                  <a:pt x="147" y="168"/>
                                </a:moveTo>
                                <a:lnTo>
                                  <a:pt x="143" y="186"/>
                                </a:lnTo>
                                <a:lnTo>
                                  <a:pt x="121" y="183"/>
                                </a:lnTo>
                                <a:lnTo>
                                  <a:pt x="125" y="164"/>
                                </a:lnTo>
                                <a:lnTo>
                                  <a:pt x="147" y="168"/>
                                </a:lnTo>
                                <a:close/>
                                <a:moveTo>
                                  <a:pt x="143" y="186"/>
                                </a:moveTo>
                                <a:lnTo>
                                  <a:pt x="143" y="186"/>
                                </a:lnTo>
                                <a:lnTo>
                                  <a:pt x="139" y="190"/>
                                </a:lnTo>
                                <a:lnTo>
                                  <a:pt x="132" y="183"/>
                                </a:lnTo>
                                <a:lnTo>
                                  <a:pt x="143" y="186"/>
                                </a:lnTo>
                                <a:close/>
                                <a:moveTo>
                                  <a:pt x="139" y="190"/>
                                </a:moveTo>
                                <a:lnTo>
                                  <a:pt x="128" y="205"/>
                                </a:lnTo>
                                <a:lnTo>
                                  <a:pt x="114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39" y="190"/>
                                </a:lnTo>
                                <a:close/>
                                <a:moveTo>
                                  <a:pt x="128" y="205"/>
                                </a:moveTo>
                                <a:lnTo>
                                  <a:pt x="117" y="219"/>
                                </a:lnTo>
                                <a:lnTo>
                                  <a:pt x="103" y="205"/>
                                </a:lnTo>
                                <a:lnTo>
                                  <a:pt x="114" y="190"/>
                                </a:lnTo>
                                <a:lnTo>
                                  <a:pt x="128" y="205"/>
                                </a:lnTo>
                                <a:close/>
                                <a:moveTo>
                                  <a:pt x="117" y="219"/>
                                </a:moveTo>
                                <a:lnTo>
                                  <a:pt x="117" y="223"/>
                                </a:lnTo>
                                <a:lnTo>
                                  <a:pt x="114" y="223"/>
                                </a:lnTo>
                                <a:lnTo>
                                  <a:pt x="110" y="212"/>
                                </a:lnTo>
                                <a:lnTo>
                                  <a:pt x="117" y="219"/>
                                </a:lnTo>
                                <a:close/>
                                <a:moveTo>
                                  <a:pt x="114" y="223"/>
                                </a:moveTo>
                                <a:lnTo>
                                  <a:pt x="92" y="234"/>
                                </a:lnTo>
                                <a:lnTo>
                                  <a:pt x="84" y="215"/>
                                </a:lnTo>
                                <a:lnTo>
                                  <a:pt x="106" y="205"/>
                                </a:lnTo>
                                <a:lnTo>
                                  <a:pt x="114" y="223"/>
                                </a:lnTo>
                                <a:close/>
                                <a:moveTo>
                                  <a:pt x="92" y="234"/>
                                </a:moveTo>
                                <a:lnTo>
                                  <a:pt x="88" y="237"/>
                                </a:lnTo>
                                <a:lnTo>
                                  <a:pt x="81" y="234"/>
                                </a:lnTo>
                                <a:lnTo>
                                  <a:pt x="88" y="223"/>
                                </a:lnTo>
                                <a:lnTo>
                                  <a:pt x="92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8" name="Freeform 93"/>
                        <wps:cNvSpPr>
                          <a:spLocks/>
                        </wps:cNvSpPr>
                        <wps:spPr bwMode="auto">
                          <a:xfrm>
                            <a:off x="2447" y="1731"/>
                            <a:ext cx="47" cy="183"/>
                          </a:xfrm>
                          <a:custGeom>
                            <a:avLst/>
                            <a:gdLst>
                              <a:gd name="T0" fmla="*/ 18 w 47"/>
                              <a:gd name="T1" fmla="*/ 183 h 183"/>
                              <a:gd name="T2" fmla="*/ 14 w 47"/>
                              <a:gd name="T3" fmla="*/ 139 h 183"/>
                              <a:gd name="T4" fmla="*/ 11 w 47"/>
                              <a:gd name="T5" fmla="*/ 91 h 183"/>
                              <a:gd name="T6" fmla="*/ 3 w 47"/>
                              <a:gd name="T7" fmla="*/ 47 h 183"/>
                              <a:gd name="T8" fmla="*/ 0 w 47"/>
                              <a:gd name="T9" fmla="*/ 0 h 183"/>
                              <a:gd name="T10" fmla="*/ 11 w 47"/>
                              <a:gd name="T11" fmla="*/ 7 h 183"/>
                              <a:gd name="T12" fmla="*/ 22 w 47"/>
                              <a:gd name="T13" fmla="*/ 18 h 183"/>
                              <a:gd name="T14" fmla="*/ 29 w 47"/>
                              <a:gd name="T15" fmla="*/ 26 h 183"/>
                              <a:gd name="T16" fmla="*/ 36 w 47"/>
                              <a:gd name="T17" fmla="*/ 37 h 183"/>
                              <a:gd name="T18" fmla="*/ 44 w 47"/>
                              <a:gd name="T19" fmla="*/ 62 h 183"/>
                              <a:gd name="T20" fmla="*/ 47 w 47"/>
                              <a:gd name="T21" fmla="*/ 84 h 183"/>
                              <a:gd name="T22" fmla="*/ 47 w 47"/>
                              <a:gd name="T23" fmla="*/ 113 h 183"/>
                              <a:gd name="T24" fmla="*/ 40 w 47"/>
                              <a:gd name="T25" fmla="*/ 139 h 183"/>
                              <a:gd name="T26" fmla="*/ 33 w 47"/>
                              <a:gd name="T27" fmla="*/ 161 h 183"/>
                              <a:gd name="T28" fmla="*/ 18 w 47"/>
                              <a:gd name="T29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7" h="183">
                                <a:moveTo>
                                  <a:pt x="18" y="183"/>
                                </a:moveTo>
                                <a:lnTo>
                                  <a:pt x="14" y="139"/>
                                </a:lnTo>
                                <a:lnTo>
                                  <a:pt x="11" y="91"/>
                                </a:lnTo>
                                <a:lnTo>
                                  <a:pt x="3" y="47"/>
                                </a:lnTo>
                                <a:lnTo>
                                  <a:pt x="0" y="0"/>
                                </a:lnTo>
                                <a:lnTo>
                                  <a:pt x="11" y="7"/>
                                </a:lnTo>
                                <a:lnTo>
                                  <a:pt x="22" y="18"/>
                                </a:lnTo>
                                <a:lnTo>
                                  <a:pt x="29" y="26"/>
                                </a:lnTo>
                                <a:lnTo>
                                  <a:pt x="36" y="37"/>
                                </a:lnTo>
                                <a:lnTo>
                                  <a:pt x="44" y="62"/>
                                </a:lnTo>
                                <a:lnTo>
                                  <a:pt x="47" y="84"/>
                                </a:lnTo>
                                <a:lnTo>
                                  <a:pt x="47" y="113"/>
                                </a:lnTo>
                                <a:lnTo>
                                  <a:pt x="40" y="139"/>
                                </a:lnTo>
                                <a:lnTo>
                                  <a:pt x="33" y="161"/>
                                </a:lnTo>
                                <a:lnTo>
                                  <a:pt x="18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9" name="Freeform 94"/>
                        <wps:cNvSpPr>
                          <a:spLocks noEditPoints="1"/>
                        </wps:cNvSpPr>
                        <wps:spPr bwMode="auto">
                          <a:xfrm>
                            <a:off x="2436" y="1709"/>
                            <a:ext cx="69" cy="238"/>
                          </a:xfrm>
                          <a:custGeom>
                            <a:avLst/>
                            <a:gdLst>
                              <a:gd name="T0" fmla="*/ 36 w 69"/>
                              <a:gd name="T1" fmla="*/ 161 h 238"/>
                              <a:gd name="T2" fmla="*/ 14 w 69"/>
                              <a:gd name="T3" fmla="*/ 161 h 238"/>
                              <a:gd name="T4" fmla="*/ 14 w 69"/>
                              <a:gd name="T5" fmla="*/ 161 h 238"/>
                              <a:gd name="T6" fmla="*/ 33 w 69"/>
                              <a:gd name="T7" fmla="*/ 113 h 238"/>
                              <a:gd name="T8" fmla="*/ 33 w 69"/>
                              <a:gd name="T9" fmla="*/ 113 h 238"/>
                              <a:gd name="T10" fmla="*/ 22 w 69"/>
                              <a:gd name="T11" fmla="*/ 113 h 238"/>
                              <a:gd name="T12" fmla="*/ 3 w 69"/>
                              <a:gd name="T13" fmla="*/ 73 h 238"/>
                              <a:gd name="T14" fmla="*/ 11 w 69"/>
                              <a:gd name="T15" fmla="*/ 117 h 238"/>
                              <a:gd name="T16" fmla="*/ 3 w 69"/>
                              <a:gd name="T17" fmla="*/ 69 h 238"/>
                              <a:gd name="T18" fmla="*/ 3 w 69"/>
                              <a:gd name="T19" fmla="*/ 69 h 238"/>
                              <a:gd name="T20" fmla="*/ 25 w 69"/>
                              <a:gd name="T21" fmla="*/ 69 h 238"/>
                              <a:gd name="T22" fmla="*/ 0 w 69"/>
                              <a:gd name="T23" fmla="*/ 0 h 238"/>
                              <a:gd name="T24" fmla="*/ 0 w 69"/>
                              <a:gd name="T25" fmla="*/ 22 h 238"/>
                              <a:gd name="T26" fmla="*/ 14 w 69"/>
                              <a:gd name="T27" fmla="*/ 40 h 238"/>
                              <a:gd name="T28" fmla="*/ 29 w 69"/>
                              <a:gd name="T29" fmla="*/ 22 h 238"/>
                              <a:gd name="T30" fmla="*/ 22 w 69"/>
                              <a:gd name="T31" fmla="*/ 29 h 238"/>
                              <a:gd name="T32" fmla="*/ 40 w 69"/>
                              <a:gd name="T33" fmla="*/ 33 h 238"/>
                              <a:gd name="T34" fmla="*/ 29 w 69"/>
                              <a:gd name="T35" fmla="*/ 22 h 238"/>
                              <a:gd name="T36" fmla="*/ 33 w 69"/>
                              <a:gd name="T37" fmla="*/ 55 h 238"/>
                              <a:gd name="T38" fmla="*/ 47 w 69"/>
                              <a:gd name="T39" fmla="*/ 40 h 238"/>
                              <a:gd name="T40" fmla="*/ 40 w 69"/>
                              <a:gd name="T41" fmla="*/ 48 h 238"/>
                              <a:gd name="T42" fmla="*/ 58 w 69"/>
                              <a:gd name="T43" fmla="*/ 55 h 238"/>
                              <a:gd name="T44" fmla="*/ 51 w 69"/>
                              <a:gd name="T45" fmla="*/ 44 h 238"/>
                              <a:gd name="T46" fmla="*/ 58 w 69"/>
                              <a:gd name="T47" fmla="*/ 55 h 238"/>
                              <a:gd name="T48" fmla="*/ 58 w 69"/>
                              <a:gd name="T49" fmla="*/ 55 h 238"/>
                              <a:gd name="T50" fmla="*/ 36 w 69"/>
                              <a:gd name="T51" fmla="*/ 62 h 238"/>
                              <a:gd name="T52" fmla="*/ 66 w 69"/>
                              <a:gd name="T53" fmla="*/ 84 h 238"/>
                              <a:gd name="T54" fmla="*/ 66 w 69"/>
                              <a:gd name="T55" fmla="*/ 80 h 238"/>
                              <a:gd name="T56" fmla="*/ 47 w 69"/>
                              <a:gd name="T57" fmla="*/ 110 h 238"/>
                              <a:gd name="T58" fmla="*/ 69 w 69"/>
                              <a:gd name="T59" fmla="*/ 106 h 238"/>
                              <a:gd name="T60" fmla="*/ 58 w 69"/>
                              <a:gd name="T61" fmla="*/ 106 h 238"/>
                              <a:gd name="T62" fmla="*/ 69 w 69"/>
                              <a:gd name="T63" fmla="*/ 135 h 238"/>
                              <a:gd name="T64" fmla="*/ 69 w 69"/>
                              <a:gd name="T65" fmla="*/ 106 h 238"/>
                              <a:gd name="T66" fmla="*/ 69 w 69"/>
                              <a:gd name="T67" fmla="*/ 139 h 238"/>
                              <a:gd name="T68" fmla="*/ 69 w 69"/>
                              <a:gd name="T69" fmla="*/ 139 h 238"/>
                              <a:gd name="T70" fmla="*/ 47 w 69"/>
                              <a:gd name="T71" fmla="*/ 132 h 238"/>
                              <a:gd name="T72" fmla="*/ 62 w 69"/>
                              <a:gd name="T73" fmla="*/ 165 h 238"/>
                              <a:gd name="T74" fmla="*/ 62 w 69"/>
                              <a:gd name="T75" fmla="*/ 165 h 238"/>
                              <a:gd name="T76" fmla="*/ 40 w 69"/>
                              <a:gd name="T77" fmla="*/ 157 h 238"/>
                              <a:gd name="T78" fmla="*/ 55 w 69"/>
                              <a:gd name="T79" fmla="*/ 190 h 238"/>
                              <a:gd name="T80" fmla="*/ 55 w 69"/>
                              <a:gd name="T81" fmla="*/ 187 h 238"/>
                              <a:gd name="T82" fmla="*/ 22 w 69"/>
                              <a:gd name="T83" fmla="*/ 201 h 238"/>
                              <a:gd name="T84" fmla="*/ 40 w 69"/>
                              <a:gd name="T85" fmla="*/ 212 h 238"/>
                              <a:gd name="T86" fmla="*/ 29 w 69"/>
                              <a:gd name="T87" fmla="*/ 205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9" h="238">
                                <a:moveTo>
                                  <a:pt x="18" y="205"/>
                                </a:moveTo>
                                <a:lnTo>
                                  <a:pt x="14" y="161"/>
                                </a:lnTo>
                                <a:lnTo>
                                  <a:pt x="36" y="161"/>
                                </a:lnTo>
                                <a:lnTo>
                                  <a:pt x="40" y="205"/>
                                </a:lnTo>
                                <a:lnTo>
                                  <a:pt x="18" y="205"/>
                                </a:lnTo>
                                <a:close/>
                                <a:moveTo>
                                  <a:pt x="14" y="161"/>
                                </a:moveTo>
                                <a:lnTo>
                                  <a:pt x="14" y="161"/>
                                </a:lnTo>
                                <a:lnTo>
                                  <a:pt x="25" y="161"/>
                                </a:lnTo>
                                <a:lnTo>
                                  <a:pt x="14" y="161"/>
                                </a:lnTo>
                                <a:close/>
                                <a:moveTo>
                                  <a:pt x="14" y="161"/>
                                </a:moveTo>
                                <a:lnTo>
                                  <a:pt x="11" y="113"/>
                                </a:lnTo>
                                <a:lnTo>
                                  <a:pt x="33" y="113"/>
                                </a:lnTo>
                                <a:lnTo>
                                  <a:pt x="36" y="161"/>
                                </a:lnTo>
                                <a:lnTo>
                                  <a:pt x="14" y="161"/>
                                </a:lnTo>
                                <a:close/>
                                <a:moveTo>
                                  <a:pt x="33" y="113"/>
                                </a:moveTo>
                                <a:lnTo>
                                  <a:pt x="33" y="113"/>
                                </a:lnTo>
                                <a:lnTo>
                                  <a:pt x="33" y="113"/>
                                </a:lnTo>
                                <a:lnTo>
                                  <a:pt x="22" y="113"/>
                                </a:lnTo>
                                <a:lnTo>
                                  <a:pt x="33" y="113"/>
                                </a:lnTo>
                                <a:close/>
                                <a:moveTo>
                                  <a:pt x="11" y="117"/>
                                </a:moveTo>
                                <a:lnTo>
                                  <a:pt x="3" y="73"/>
                                </a:lnTo>
                                <a:lnTo>
                                  <a:pt x="25" y="69"/>
                                </a:lnTo>
                                <a:lnTo>
                                  <a:pt x="33" y="113"/>
                                </a:lnTo>
                                <a:lnTo>
                                  <a:pt x="11" y="117"/>
                                </a:lnTo>
                                <a:close/>
                                <a:moveTo>
                                  <a:pt x="3" y="73"/>
                                </a:moveTo>
                                <a:lnTo>
                                  <a:pt x="3" y="69"/>
                                </a:lnTo>
                                <a:lnTo>
                                  <a:pt x="3" y="69"/>
                                </a:lnTo>
                                <a:lnTo>
                                  <a:pt x="14" y="69"/>
                                </a:lnTo>
                                <a:lnTo>
                                  <a:pt x="3" y="73"/>
                                </a:lnTo>
                                <a:close/>
                                <a:moveTo>
                                  <a:pt x="3" y="69"/>
                                </a:moveTo>
                                <a:lnTo>
                                  <a:pt x="0" y="22"/>
                                </a:lnTo>
                                <a:lnTo>
                                  <a:pt x="22" y="22"/>
                                </a:lnTo>
                                <a:lnTo>
                                  <a:pt x="25" y="69"/>
                                </a:lnTo>
                                <a:lnTo>
                                  <a:pt x="3" y="69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0" y="0"/>
                                </a:lnTo>
                                <a:lnTo>
                                  <a:pt x="18" y="15"/>
                                </a:lnTo>
                                <a:lnTo>
                                  <a:pt x="11" y="22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18" y="15"/>
                                </a:moveTo>
                                <a:lnTo>
                                  <a:pt x="29" y="22"/>
                                </a:lnTo>
                                <a:lnTo>
                                  <a:pt x="14" y="40"/>
                                </a:lnTo>
                                <a:lnTo>
                                  <a:pt x="3" y="33"/>
                                </a:lnTo>
                                <a:lnTo>
                                  <a:pt x="18" y="15"/>
                                </a:lnTo>
                                <a:close/>
                                <a:moveTo>
                                  <a:pt x="29" y="22"/>
                                </a:move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2" y="29"/>
                                </a:lnTo>
                                <a:lnTo>
                                  <a:pt x="29" y="22"/>
                                </a:lnTo>
                                <a:close/>
                                <a:moveTo>
                                  <a:pt x="29" y="22"/>
                                </a:moveTo>
                                <a:lnTo>
                                  <a:pt x="40" y="33"/>
                                </a:lnTo>
                                <a:lnTo>
                                  <a:pt x="25" y="48"/>
                                </a:lnTo>
                                <a:lnTo>
                                  <a:pt x="14" y="37"/>
                                </a:lnTo>
                                <a:lnTo>
                                  <a:pt x="29" y="22"/>
                                </a:lnTo>
                                <a:close/>
                                <a:moveTo>
                                  <a:pt x="40" y="33"/>
                                </a:moveTo>
                                <a:lnTo>
                                  <a:pt x="47" y="40"/>
                                </a:lnTo>
                                <a:lnTo>
                                  <a:pt x="33" y="55"/>
                                </a:lnTo>
                                <a:lnTo>
                                  <a:pt x="25" y="48"/>
                                </a:lnTo>
                                <a:lnTo>
                                  <a:pt x="40" y="33"/>
                                </a:lnTo>
                                <a:close/>
                                <a:moveTo>
                                  <a:pt x="47" y="40"/>
                                </a:moveTo>
                                <a:lnTo>
                                  <a:pt x="47" y="40"/>
                                </a:lnTo>
                                <a:lnTo>
                                  <a:pt x="51" y="44"/>
                                </a:lnTo>
                                <a:lnTo>
                                  <a:pt x="40" y="48"/>
                                </a:lnTo>
                                <a:lnTo>
                                  <a:pt x="47" y="40"/>
                                </a:lnTo>
                                <a:close/>
                                <a:moveTo>
                                  <a:pt x="51" y="44"/>
                                </a:moveTo>
                                <a:lnTo>
                                  <a:pt x="58" y="55"/>
                                </a:lnTo>
                                <a:lnTo>
                                  <a:pt x="40" y="66"/>
                                </a:lnTo>
                                <a:lnTo>
                                  <a:pt x="33" y="55"/>
                                </a:lnTo>
                                <a:lnTo>
                                  <a:pt x="51" y="44"/>
                                </a:lnTo>
                                <a:close/>
                                <a:moveTo>
                                  <a:pt x="58" y="55"/>
                                </a:moveTo>
                                <a:lnTo>
                                  <a:pt x="58" y="55"/>
                                </a:lnTo>
                                <a:lnTo>
                                  <a:pt x="58" y="55"/>
                                </a:lnTo>
                                <a:lnTo>
                                  <a:pt x="47" y="59"/>
                                </a:lnTo>
                                <a:lnTo>
                                  <a:pt x="58" y="55"/>
                                </a:lnTo>
                                <a:close/>
                                <a:moveTo>
                                  <a:pt x="58" y="55"/>
                                </a:moveTo>
                                <a:lnTo>
                                  <a:pt x="66" y="80"/>
                                </a:lnTo>
                                <a:lnTo>
                                  <a:pt x="44" y="88"/>
                                </a:lnTo>
                                <a:lnTo>
                                  <a:pt x="36" y="62"/>
                                </a:lnTo>
                                <a:lnTo>
                                  <a:pt x="58" y="55"/>
                                </a:lnTo>
                                <a:close/>
                                <a:moveTo>
                                  <a:pt x="66" y="80"/>
                                </a:moveTo>
                                <a:lnTo>
                                  <a:pt x="66" y="84"/>
                                </a:lnTo>
                                <a:lnTo>
                                  <a:pt x="66" y="84"/>
                                </a:lnTo>
                                <a:lnTo>
                                  <a:pt x="55" y="84"/>
                                </a:lnTo>
                                <a:lnTo>
                                  <a:pt x="66" y="80"/>
                                </a:lnTo>
                                <a:close/>
                                <a:moveTo>
                                  <a:pt x="66" y="84"/>
                                </a:moveTo>
                                <a:lnTo>
                                  <a:pt x="69" y="106"/>
                                </a:lnTo>
                                <a:lnTo>
                                  <a:pt x="47" y="110"/>
                                </a:lnTo>
                                <a:lnTo>
                                  <a:pt x="44" y="88"/>
                                </a:lnTo>
                                <a:lnTo>
                                  <a:pt x="66" y="84"/>
                                </a:lnTo>
                                <a:close/>
                                <a:moveTo>
                                  <a:pt x="69" y="106"/>
                                </a:moveTo>
                                <a:lnTo>
                                  <a:pt x="69" y="106"/>
                                </a:lnTo>
                                <a:lnTo>
                                  <a:pt x="69" y="106"/>
                                </a:lnTo>
                                <a:lnTo>
                                  <a:pt x="58" y="106"/>
                                </a:lnTo>
                                <a:lnTo>
                                  <a:pt x="69" y="106"/>
                                </a:lnTo>
                                <a:close/>
                                <a:moveTo>
                                  <a:pt x="69" y="106"/>
                                </a:moveTo>
                                <a:lnTo>
                                  <a:pt x="69" y="135"/>
                                </a:lnTo>
                                <a:lnTo>
                                  <a:pt x="47" y="135"/>
                                </a:lnTo>
                                <a:lnTo>
                                  <a:pt x="47" y="106"/>
                                </a:lnTo>
                                <a:lnTo>
                                  <a:pt x="69" y="106"/>
                                </a:lnTo>
                                <a:close/>
                                <a:moveTo>
                                  <a:pt x="69" y="135"/>
                                </a:moveTo>
                                <a:lnTo>
                                  <a:pt x="69" y="139"/>
                                </a:lnTo>
                                <a:lnTo>
                                  <a:pt x="69" y="139"/>
                                </a:lnTo>
                                <a:lnTo>
                                  <a:pt x="58" y="135"/>
                                </a:lnTo>
                                <a:lnTo>
                                  <a:pt x="69" y="135"/>
                                </a:lnTo>
                                <a:close/>
                                <a:moveTo>
                                  <a:pt x="69" y="139"/>
                                </a:moveTo>
                                <a:lnTo>
                                  <a:pt x="62" y="165"/>
                                </a:lnTo>
                                <a:lnTo>
                                  <a:pt x="40" y="157"/>
                                </a:lnTo>
                                <a:lnTo>
                                  <a:pt x="47" y="132"/>
                                </a:lnTo>
                                <a:lnTo>
                                  <a:pt x="69" y="139"/>
                                </a:lnTo>
                                <a:close/>
                                <a:moveTo>
                                  <a:pt x="62" y="165"/>
                                </a:moveTo>
                                <a:lnTo>
                                  <a:pt x="62" y="165"/>
                                </a:lnTo>
                                <a:lnTo>
                                  <a:pt x="51" y="161"/>
                                </a:lnTo>
                                <a:lnTo>
                                  <a:pt x="62" y="165"/>
                                </a:lnTo>
                                <a:close/>
                                <a:moveTo>
                                  <a:pt x="62" y="165"/>
                                </a:moveTo>
                                <a:lnTo>
                                  <a:pt x="55" y="187"/>
                                </a:lnTo>
                                <a:lnTo>
                                  <a:pt x="33" y="179"/>
                                </a:lnTo>
                                <a:lnTo>
                                  <a:pt x="40" y="157"/>
                                </a:lnTo>
                                <a:lnTo>
                                  <a:pt x="62" y="165"/>
                                </a:lnTo>
                                <a:close/>
                                <a:moveTo>
                                  <a:pt x="55" y="187"/>
                                </a:moveTo>
                                <a:lnTo>
                                  <a:pt x="55" y="190"/>
                                </a:lnTo>
                                <a:lnTo>
                                  <a:pt x="55" y="190"/>
                                </a:lnTo>
                                <a:lnTo>
                                  <a:pt x="44" y="183"/>
                                </a:lnTo>
                                <a:lnTo>
                                  <a:pt x="55" y="187"/>
                                </a:lnTo>
                                <a:close/>
                                <a:moveTo>
                                  <a:pt x="55" y="190"/>
                                </a:moveTo>
                                <a:lnTo>
                                  <a:pt x="40" y="212"/>
                                </a:lnTo>
                                <a:lnTo>
                                  <a:pt x="22" y="201"/>
                                </a:lnTo>
                                <a:lnTo>
                                  <a:pt x="36" y="179"/>
                                </a:lnTo>
                                <a:lnTo>
                                  <a:pt x="55" y="190"/>
                                </a:lnTo>
                                <a:close/>
                                <a:moveTo>
                                  <a:pt x="40" y="212"/>
                                </a:moveTo>
                                <a:lnTo>
                                  <a:pt x="22" y="238"/>
                                </a:lnTo>
                                <a:lnTo>
                                  <a:pt x="18" y="205"/>
                                </a:lnTo>
                                <a:lnTo>
                                  <a:pt x="29" y="205"/>
                                </a:lnTo>
                                <a:lnTo>
                                  <a:pt x="40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0" name="Freeform 95"/>
                        <wps:cNvSpPr>
                          <a:spLocks/>
                        </wps:cNvSpPr>
                        <wps:spPr bwMode="auto">
                          <a:xfrm>
                            <a:off x="2184" y="1877"/>
                            <a:ext cx="14" cy="30"/>
                          </a:xfrm>
                          <a:custGeom>
                            <a:avLst/>
                            <a:gdLst>
                              <a:gd name="T0" fmla="*/ 3 w 14"/>
                              <a:gd name="T1" fmla="*/ 30 h 30"/>
                              <a:gd name="T2" fmla="*/ 0 w 14"/>
                              <a:gd name="T3" fmla="*/ 15 h 30"/>
                              <a:gd name="T4" fmla="*/ 0 w 14"/>
                              <a:gd name="T5" fmla="*/ 0 h 30"/>
                              <a:gd name="T6" fmla="*/ 7 w 14"/>
                              <a:gd name="T7" fmla="*/ 0 h 30"/>
                              <a:gd name="T8" fmla="*/ 14 w 14"/>
                              <a:gd name="T9" fmla="*/ 4 h 30"/>
                              <a:gd name="T10" fmla="*/ 14 w 14"/>
                              <a:gd name="T11" fmla="*/ 11 h 30"/>
                              <a:gd name="T12" fmla="*/ 14 w 14"/>
                              <a:gd name="T13" fmla="*/ 26 h 30"/>
                              <a:gd name="T14" fmla="*/ 7 w 14"/>
                              <a:gd name="T15" fmla="*/ 30 h 30"/>
                              <a:gd name="T16" fmla="*/ 3 w 14"/>
                              <a:gd name="T17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" h="30">
                                <a:moveTo>
                                  <a:pt x="3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4"/>
                                </a:lnTo>
                                <a:lnTo>
                                  <a:pt x="14" y="11"/>
                                </a:lnTo>
                                <a:lnTo>
                                  <a:pt x="14" y="26"/>
                                </a:lnTo>
                                <a:lnTo>
                                  <a:pt x="7" y="30"/>
                                </a:lnTo>
                                <a:lnTo>
                                  <a:pt x="3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1" name="Freeform 96"/>
                        <wps:cNvSpPr>
                          <a:spLocks noEditPoints="1"/>
                        </wps:cNvSpPr>
                        <wps:spPr bwMode="auto">
                          <a:xfrm>
                            <a:off x="2173" y="1866"/>
                            <a:ext cx="36" cy="52"/>
                          </a:xfrm>
                          <a:custGeom>
                            <a:avLst/>
                            <a:gdLst>
                              <a:gd name="T0" fmla="*/ 0 w 36"/>
                              <a:gd name="T1" fmla="*/ 30 h 52"/>
                              <a:gd name="T2" fmla="*/ 25 w 36"/>
                              <a:gd name="T3" fmla="*/ 41 h 52"/>
                              <a:gd name="T4" fmla="*/ 0 w 36"/>
                              <a:gd name="T5" fmla="*/ 30 h 52"/>
                              <a:gd name="T6" fmla="*/ 0 w 36"/>
                              <a:gd name="T7" fmla="*/ 26 h 52"/>
                              <a:gd name="T8" fmla="*/ 0 w 36"/>
                              <a:gd name="T9" fmla="*/ 30 h 52"/>
                              <a:gd name="T10" fmla="*/ 0 w 36"/>
                              <a:gd name="T11" fmla="*/ 11 h 52"/>
                              <a:gd name="T12" fmla="*/ 22 w 36"/>
                              <a:gd name="T13" fmla="*/ 26 h 52"/>
                              <a:gd name="T14" fmla="*/ 0 w 36"/>
                              <a:gd name="T15" fmla="*/ 11 h 52"/>
                              <a:gd name="T16" fmla="*/ 11 w 36"/>
                              <a:gd name="T17" fmla="*/ 0 h 52"/>
                              <a:gd name="T18" fmla="*/ 0 w 36"/>
                              <a:gd name="T19" fmla="*/ 11 h 52"/>
                              <a:gd name="T20" fmla="*/ 18 w 36"/>
                              <a:gd name="T21" fmla="*/ 0 h 52"/>
                              <a:gd name="T22" fmla="*/ 11 w 36"/>
                              <a:gd name="T23" fmla="*/ 22 h 52"/>
                              <a:gd name="T24" fmla="*/ 18 w 36"/>
                              <a:gd name="T25" fmla="*/ 0 h 52"/>
                              <a:gd name="T26" fmla="*/ 22 w 36"/>
                              <a:gd name="T27" fmla="*/ 4 h 52"/>
                              <a:gd name="T28" fmla="*/ 18 w 36"/>
                              <a:gd name="T29" fmla="*/ 0 h 52"/>
                              <a:gd name="T30" fmla="*/ 29 w 36"/>
                              <a:gd name="T31" fmla="*/ 8 h 52"/>
                              <a:gd name="T32" fmla="*/ 14 w 36"/>
                              <a:gd name="T33" fmla="*/ 22 h 52"/>
                              <a:gd name="T34" fmla="*/ 29 w 36"/>
                              <a:gd name="T35" fmla="*/ 8 h 52"/>
                              <a:gd name="T36" fmla="*/ 36 w 36"/>
                              <a:gd name="T37" fmla="*/ 15 h 52"/>
                              <a:gd name="T38" fmla="*/ 29 w 36"/>
                              <a:gd name="T39" fmla="*/ 8 h 52"/>
                              <a:gd name="T40" fmla="*/ 36 w 36"/>
                              <a:gd name="T41" fmla="*/ 22 h 52"/>
                              <a:gd name="T42" fmla="*/ 14 w 36"/>
                              <a:gd name="T43" fmla="*/ 15 h 52"/>
                              <a:gd name="T44" fmla="*/ 36 w 36"/>
                              <a:gd name="T45" fmla="*/ 22 h 52"/>
                              <a:gd name="T46" fmla="*/ 14 w 36"/>
                              <a:gd name="T47" fmla="*/ 37 h 52"/>
                              <a:gd name="T48" fmla="*/ 36 w 36"/>
                              <a:gd name="T49" fmla="*/ 22 h 52"/>
                              <a:gd name="T50" fmla="*/ 36 w 36"/>
                              <a:gd name="T51" fmla="*/ 44 h 52"/>
                              <a:gd name="T52" fmla="*/ 25 w 36"/>
                              <a:gd name="T53" fmla="*/ 37 h 52"/>
                              <a:gd name="T54" fmla="*/ 29 w 36"/>
                              <a:gd name="T55" fmla="*/ 48 h 52"/>
                              <a:gd name="T56" fmla="*/ 14 w 36"/>
                              <a:gd name="T57" fmla="*/ 33 h 52"/>
                              <a:gd name="T58" fmla="*/ 29 w 36"/>
                              <a:gd name="T59" fmla="*/ 48 h 52"/>
                              <a:gd name="T60" fmla="*/ 22 w 36"/>
                              <a:gd name="T61" fmla="*/ 52 h 52"/>
                              <a:gd name="T62" fmla="*/ 18 w 36"/>
                              <a:gd name="T63" fmla="*/ 41 h 52"/>
                              <a:gd name="T64" fmla="*/ 18 w 36"/>
                              <a:gd name="T65" fmla="*/ 52 h 52"/>
                              <a:gd name="T66" fmla="*/ 14 w 36"/>
                              <a:gd name="T67" fmla="*/ 30 h 52"/>
                              <a:gd name="T68" fmla="*/ 18 w 36"/>
                              <a:gd name="T69" fmla="*/ 52 h 52"/>
                              <a:gd name="T70" fmla="*/ 7 w 36"/>
                              <a:gd name="T71" fmla="*/ 52 h 52"/>
                              <a:gd name="T72" fmla="*/ 14 w 36"/>
                              <a:gd name="T73" fmla="*/ 41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6" h="52">
                                <a:moveTo>
                                  <a:pt x="4" y="44"/>
                                </a:moveTo>
                                <a:lnTo>
                                  <a:pt x="0" y="30"/>
                                </a:lnTo>
                                <a:lnTo>
                                  <a:pt x="22" y="26"/>
                                </a:lnTo>
                                <a:lnTo>
                                  <a:pt x="25" y="41"/>
                                </a:lnTo>
                                <a:lnTo>
                                  <a:pt x="4" y="44"/>
                                </a:lnTo>
                                <a:close/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0" y="26"/>
                                </a:lnTo>
                                <a:lnTo>
                                  <a:pt x="11" y="26"/>
                                </a:lnTo>
                                <a:lnTo>
                                  <a:pt x="0" y="30"/>
                                </a:lnTo>
                                <a:close/>
                                <a:moveTo>
                                  <a:pt x="0" y="26"/>
                                </a:moveTo>
                                <a:lnTo>
                                  <a:pt x="0" y="11"/>
                                </a:lnTo>
                                <a:lnTo>
                                  <a:pt x="22" y="11"/>
                                </a:lnTo>
                                <a:lnTo>
                                  <a:pt x="22" y="26"/>
                                </a:lnTo>
                                <a:lnTo>
                                  <a:pt x="0" y="26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8" y="0"/>
                                </a:lnTo>
                                <a:lnTo>
                                  <a:pt x="18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22" y="0"/>
                                </a:lnTo>
                                <a:lnTo>
                                  <a:pt x="22" y="4"/>
                                </a:lnTo>
                                <a:lnTo>
                                  <a:pt x="18" y="11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22" y="4"/>
                                </a:moveTo>
                                <a:lnTo>
                                  <a:pt x="29" y="8"/>
                                </a:lnTo>
                                <a:lnTo>
                                  <a:pt x="22" y="26"/>
                                </a:lnTo>
                                <a:lnTo>
                                  <a:pt x="14" y="22"/>
                                </a:lnTo>
                                <a:lnTo>
                                  <a:pt x="22" y="4"/>
                                </a:lnTo>
                                <a:close/>
                                <a:moveTo>
                                  <a:pt x="29" y="8"/>
                                </a:moveTo>
                                <a:lnTo>
                                  <a:pt x="36" y="8"/>
                                </a:lnTo>
                                <a:lnTo>
                                  <a:pt x="36" y="15"/>
                                </a:lnTo>
                                <a:lnTo>
                                  <a:pt x="25" y="15"/>
                                </a:lnTo>
                                <a:lnTo>
                                  <a:pt x="29" y="8"/>
                                </a:lnTo>
                                <a:close/>
                                <a:moveTo>
                                  <a:pt x="36" y="15"/>
                                </a:moveTo>
                                <a:lnTo>
                                  <a:pt x="36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15"/>
                                </a:lnTo>
                                <a:lnTo>
                                  <a:pt x="36" y="15"/>
                                </a:lnTo>
                                <a:close/>
                                <a:moveTo>
                                  <a:pt x="36" y="22"/>
                                </a:moveTo>
                                <a:lnTo>
                                  <a:pt x="36" y="37"/>
                                </a:lnTo>
                                <a:lnTo>
                                  <a:pt x="14" y="37"/>
                                </a:lnTo>
                                <a:lnTo>
                                  <a:pt x="14" y="22"/>
                                </a:lnTo>
                                <a:lnTo>
                                  <a:pt x="36" y="22"/>
                                </a:lnTo>
                                <a:close/>
                                <a:moveTo>
                                  <a:pt x="36" y="37"/>
                                </a:moveTo>
                                <a:lnTo>
                                  <a:pt x="36" y="44"/>
                                </a:lnTo>
                                <a:lnTo>
                                  <a:pt x="29" y="48"/>
                                </a:lnTo>
                                <a:lnTo>
                                  <a:pt x="25" y="37"/>
                                </a:lnTo>
                                <a:lnTo>
                                  <a:pt x="36" y="37"/>
                                </a:lnTo>
                                <a:close/>
                                <a:moveTo>
                                  <a:pt x="29" y="48"/>
                                </a:moveTo>
                                <a:lnTo>
                                  <a:pt x="22" y="52"/>
                                </a:lnTo>
                                <a:lnTo>
                                  <a:pt x="14" y="33"/>
                                </a:lnTo>
                                <a:lnTo>
                                  <a:pt x="22" y="30"/>
                                </a:lnTo>
                                <a:lnTo>
                                  <a:pt x="29" y="48"/>
                                </a:lnTo>
                                <a:close/>
                                <a:moveTo>
                                  <a:pt x="22" y="52"/>
                                </a:moveTo>
                                <a:lnTo>
                                  <a:pt x="22" y="52"/>
                                </a:lnTo>
                                <a:lnTo>
                                  <a:pt x="18" y="52"/>
                                </a:lnTo>
                                <a:lnTo>
                                  <a:pt x="18" y="41"/>
                                </a:lnTo>
                                <a:lnTo>
                                  <a:pt x="22" y="52"/>
                                </a:lnTo>
                                <a:close/>
                                <a:moveTo>
                                  <a:pt x="18" y="52"/>
                                </a:moveTo>
                                <a:lnTo>
                                  <a:pt x="14" y="52"/>
                                </a:lnTo>
                                <a:lnTo>
                                  <a:pt x="14" y="30"/>
                                </a:lnTo>
                                <a:lnTo>
                                  <a:pt x="18" y="30"/>
                                </a:lnTo>
                                <a:lnTo>
                                  <a:pt x="18" y="52"/>
                                </a:lnTo>
                                <a:close/>
                                <a:moveTo>
                                  <a:pt x="14" y="52"/>
                                </a:moveTo>
                                <a:lnTo>
                                  <a:pt x="7" y="52"/>
                                </a:lnTo>
                                <a:lnTo>
                                  <a:pt x="4" y="44"/>
                                </a:lnTo>
                                <a:lnTo>
                                  <a:pt x="14" y="41"/>
                                </a:lnTo>
                                <a:lnTo>
                                  <a:pt x="14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2" name="Freeform 97"/>
                        <wps:cNvSpPr>
                          <a:spLocks/>
                        </wps:cNvSpPr>
                        <wps:spPr bwMode="auto">
                          <a:xfrm>
                            <a:off x="2125" y="1768"/>
                            <a:ext cx="92" cy="120"/>
                          </a:xfrm>
                          <a:custGeom>
                            <a:avLst/>
                            <a:gdLst>
                              <a:gd name="T0" fmla="*/ 26 w 92"/>
                              <a:gd name="T1" fmla="*/ 120 h 120"/>
                              <a:gd name="T2" fmla="*/ 15 w 92"/>
                              <a:gd name="T3" fmla="*/ 91 h 120"/>
                              <a:gd name="T4" fmla="*/ 4 w 92"/>
                              <a:gd name="T5" fmla="*/ 58 h 120"/>
                              <a:gd name="T6" fmla="*/ 0 w 92"/>
                              <a:gd name="T7" fmla="*/ 40 h 120"/>
                              <a:gd name="T8" fmla="*/ 0 w 92"/>
                              <a:gd name="T9" fmla="*/ 21 h 120"/>
                              <a:gd name="T10" fmla="*/ 4 w 92"/>
                              <a:gd name="T11" fmla="*/ 10 h 120"/>
                              <a:gd name="T12" fmla="*/ 8 w 92"/>
                              <a:gd name="T13" fmla="*/ 0 h 120"/>
                              <a:gd name="T14" fmla="*/ 22 w 92"/>
                              <a:gd name="T15" fmla="*/ 0 h 120"/>
                              <a:gd name="T16" fmla="*/ 37 w 92"/>
                              <a:gd name="T17" fmla="*/ 7 h 120"/>
                              <a:gd name="T18" fmla="*/ 48 w 92"/>
                              <a:gd name="T19" fmla="*/ 14 h 120"/>
                              <a:gd name="T20" fmla="*/ 59 w 92"/>
                              <a:gd name="T21" fmla="*/ 29 h 120"/>
                              <a:gd name="T22" fmla="*/ 77 w 92"/>
                              <a:gd name="T23" fmla="*/ 54 h 120"/>
                              <a:gd name="T24" fmla="*/ 92 w 92"/>
                              <a:gd name="T25" fmla="*/ 80 h 120"/>
                              <a:gd name="T26" fmla="*/ 66 w 92"/>
                              <a:gd name="T27" fmla="*/ 84 h 120"/>
                              <a:gd name="T28" fmla="*/ 41 w 92"/>
                              <a:gd name="T29" fmla="*/ 91 h 120"/>
                              <a:gd name="T30" fmla="*/ 30 w 92"/>
                              <a:gd name="T31" fmla="*/ 113 h 120"/>
                              <a:gd name="T32" fmla="*/ 26 w 92"/>
                              <a:gd name="T33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2" h="120">
                                <a:moveTo>
                                  <a:pt x="26" y="120"/>
                                </a:moveTo>
                                <a:lnTo>
                                  <a:pt x="15" y="91"/>
                                </a:lnTo>
                                <a:lnTo>
                                  <a:pt x="4" y="58"/>
                                </a:lnTo>
                                <a:lnTo>
                                  <a:pt x="0" y="40"/>
                                </a:lnTo>
                                <a:lnTo>
                                  <a:pt x="0" y="21"/>
                                </a:lnTo>
                                <a:lnTo>
                                  <a:pt x="4" y="10"/>
                                </a:lnTo>
                                <a:lnTo>
                                  <a:pt x="8" y="0"/>
                                </a:lnTo>
                                <a:lnTo>
                                  <a:pt x="22" y="0"/>
                                </a:lnTo>
                                <a:lnTo>
                                  <a:pt x="37" y="7"/>
                                </a:lnTo>
                                <a:lnTo>
                                  <a:pt x="48" y="14"/>
                                </a:lnTo>
                                <a:lnTo>
                                  <a:pt x="59" y="29"/>
                                </a:lnTo>
                                <a:lnTo>
                                  <a:pt x="77" y="54"/>
                                </a:lnTo>
                                <a:lnTo>
                                  <a:pt x="92" y="80"/>
                                </a:lnTo>
                                <a:lnTo>
                                  <a:pt x="66" y="84"/>
                                </a:lnTo>
                                <a:lnTo>
                                  <a:pt x="41" y="91"/>
                                </a:lnTo>
                                <a:lnTo>
                                  <a:pt x="30" y="113"/>
                                </a:lnTo>
                                <a:lnTo>
                                  <a:pt x="26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3" name="Freeform 98"/>
                        <wps:cNvSpPr>
                          <a:spLocks noEditPoints="1"/>
                        </wps:cNvSpPr>
                        <wps:spPr bwMode="auto">
                          <a:xfrm>
                            <a:off x="2114" y="1757"/>
                            <a:ext cx="121" cy="161"/>
                          </a:xfrm>
                          <a:custGeom>
                            <a:avLst/>
                            <a:gdLst>
                              <a:gd name="T0" fmla="*/ 37 w 121"/>
                              <a:gd name="T1" fmla="*/ 98 h 161"/>
                              <a:gd name="T2" fmla="*/ 15 w 121"/>
                              <a:gd name="T3" fmla="*/ 106 h 161"/>
                              <a:gd name="T4" fmla="*/ 15 w 121"/>
                              <a:gd name="T5" fmla="*/ 106 h 161"/>
                              <a:gd name="T6" fmla="*/ 26 w 121"/>
                              <a:gd name="T7" fmla="*/ 65 h 161"/>
                              <a:gd name="T8" fmla="*/ 4 w 121"/>
                              <a:gd name="T9" fmla="*/ 73 h 161"/>
                              <a:gd name="T10" fmla="*/ 15 w 121"/>
                              <a:gd name="T11" fmla="*/ 69 h 161"/>
                              <a:gd name="T12" fmla="*/ 0 w 121"/>
                              <a:gd name="T13" fmla="*/ 54 h 161"/>
                              <a:gd name="T14" fmla="*/ 4 w 121"/>
                              <a:gd name="T15" fmla="*/ 73 h 161"/>
                              <a:gd name="T16" fmla="*/ 0 w 121"/>
                              <a:gd name="T17" fmla="*/ 51 h 161"/>
                              <a:gd name="T18" fmla="*/ 0 w 121"/>
                              <a:gd name="T19" fmla="*/ 51 h 161"/>
                              <a:gd name="T20" fmla="*/ 22 w 121"/>
                              <a:gd name="T21" fmla="*/ 51 h 161"/>
                              <a:gd name="T22" fmla="*/ 0 w 121"/>
                              <a:gd name="T23" fmla="*/ 32 h 161"/>
                              <a:gd name="T24" fmla="*/ 0 w 121"/>
                              <a:gd name="T25" fmla="*/ 32 h 161"/>
                              <a:gd name="T26" fmla="*/ 26 w 121"/>
                              <a:gd name="T27" fmla="*/ 25 h 161"/>
                              <a:gd name="T28" fmla="*/ 4 w 121"/>
                              <a:gd name="T29" fmla="*/ 18 h 161"/>
                              <a:gd name="T30" fmla="*/ 26 w 121"/>
                              <a:gd name="T31" fmla="*/ 25 h 161"/>
                              <a:gd name="T32" fmla="*/ 11 w 121"/>
                              <a:gd name="T33" fmla="*/ 0 h 161"/>
                              <a:gd name="T34" fmla="*/ 8 w 121"/>
                              <a:gd name="T35" fmla="*/ 7 h 161"/>
                              <a:gd name="T36" fmla="*/ 33 w 121"/>
                              <a:gd name="T37" fmla="*/ 21 h 161"/>
                              <a:gd name="T38" fmla="*/ 33 w 121"/>
                              <a:gd name="T39" fmla="*/ 0 h 161"/>
                              <a:gd name="T40" fmla="*/ 33 w 121"/>
                              <a:gd name="T41" fmla="*/ 11 h 161"/>
                              <a:gd name="T42" fmla="*/ 52 w 121"/>
                              <a:gd name="T43" fmla="*/ 11 h 161"/>
                              <a:gd name="T44" fmla="*/ 37 w 121"/>
                              <a:gd name="T45" fmla="*/ 3 h 161"/>
                              <a:gd name="T46" fmla="*/ 55 w 121"/>
                              <a:gd name="T47" fmla="*/ 11 h 161"/>
                              <a:gd name="T48" fmla="*/ 55 w 121"/>
                              <a:gd name="T49" fmla="*/ 11 h 161"/>
                              <a:gd name="T50" fmla="*/ 44 w 121"/>
                              <a:gd name="T51" fmla="*/ 29 h 161"/>
                              <a:gd name="T52" fmla="*/ 66 w 121"/>
                              <a:gd name="T53" fmla="*/ 18 h 161"/>
                              <a:gd name="T54" fmla="*/ 66 w 121"/>
                              <a:gd name="T55" fmla="*/ 18 h 161"/>
                              <a:gd name="T56" fmla="*/ 63 w 121"/>
                              <a:gd name="T57" fmla="*/ 47 h 161"/>
                              <a:gd name="T58" fmla="*/ 77 w 121"/>
                              <a:gd name="T59" fmla="*/ 32 h 161"/>
                              <a:gd name="T60" fmla="*/ 77 w 121"/>
                              <a:gd name="T61" fmla="*/ 32 h 161"/>
                              <a:gd name="T62" fmla="*/ 81 w 121"/>
                              <a:gd name="T63" fmla="*/ 73 h 161"/>
                              <a:gd name="T64" fmla="*/ 99 w 121"/>
                              <a:gd name="T65" fmla="*/ 62 h 161"/>
                              <a:gd name="T66" fmla="*/ 88 w 121"/>
                              <a:gd name="T67" fmla="*/ 65 h 161"/>
                              <a:gd name="T68" fmla="*/ 114 w 121"/>
                              <a:gd name="T69" fmla="*/ 87 h 161"/>
                              <a:gd name="T70" fmla="*/ 99 w 121"/>
                              <a:gd name="T71" fmla="*/ 62 h 161"/>
                              <a:gd name="T72" fmla="*/ 106 w 121"/>
                              <a:gd name="T73" fmla="*/ 102 h 161"/>
                              <a:gd name="T74" fmla="*/ 106 w 121"/>
                              <a:gd name="T75" fmla="*/ 102 h 161"/>
                              <a:gd name="T76" fmla="*/ 103 w 121"/>
                              <a:gd name="T77" fmla="*/ 80 h 161"/>
                              <a:gd name="T78" fmla="*/ 77 w 121"/>
                              <a:gd name="T79" fmla="*/ 84 h 161"/>
                              <a:gd name="T80" fmla="*/ 73 w 121"/>
                              <a:gd name="T81" fmla="*/ 84 h 161"/>
                              <a:gd name="T82" fmla="*/ 48 w 121"/>
                              <a:gd name="T83" fmla="*/ 91 h 161"/>
                              <a:gd name="T84" fmla="*/ 41 w 121"/>
                              <a:gd name="T85" fmla="*/ 98 h 161"/>
                              <a:gd name="T86" fmla="*/ 52 w 121"/>
                              <a:gd name="T87" fmla="*/ 102 h 161"/>
                              <a:gd name="T88" fmla="*/ 52 w 121"/>
                              <a:gd name="T89" fmla="*/ 131 h 161"/>
                              <a:gd name="T90" fmla="*/ 63 w 121"/>
                              <a:gd name="T91" fmla="*/ 109 h 161"/>
                              <a:gd name="T92" fmla="*/ 30 w 121"/>
                              <a:gd name="T93" fmla="*/ 128 h 161"/>
                              <a:gd name="T94" fmla="*/ 48 w 121"/>
                              <a:gd name="T95" fmla="*/ 139 h 161"/>
                              <a:gd name="T96" fmla="*/ 37 w 121"/>
                              <a:gd name="T97" fmla="*/ 13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21" h="161">
                                <a:moveTo>
                                  <a:pt x="26" y="135"/>
                                </a:moveTo>
                                <a:lnTo>
                                  <a:pt x="15" y="106"/>
                                </a:lnTo>
                                <a:lnTo>
                                  <a:pt x="37" y="98"/>
                                </a:lnTo>
                                <a:lnTo>
                                  <a:pt x="48" y="128"/>
                                </a:lnTo>
                                <a:lnTo>
                                  <a:pt x="26" y="135"/>
                                </a:lnTo>
                                <a:close/>
                                <a:moveTo>
                                  <a:pt x="15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6" y="102"/>
                                </a:lnTo>
                                <a:lnTo>
                                  <a:pt x="15" y="106"/>
                                </a:lnTo>
                                <a:close/>
                                <a:moveTo>
                                  <a:pt x="15" y="106"/>
                                </a:moveTo>
                                <a:lnTo>
                                  <a:pt x="4" y="73"/>
                                </a:lnTo>
                                <a:lnTo>
                                  <a:pt x="26" y="65"/>
                                </a:lnTo>
                                <a:lnTo>
                                  <a:pt x="37" y="98"/>
                                </a:lnTo>
                                <a:lnTo>
                                  <a:pt x="15" y="106"/>
                                </a:lnTo>
                                <a:close/>
                                <a:moveTo>
                                  <a:pt x="4" y="73"/>
                                </a:moveTo>
                                <a:lnTo>
                                  <a:pt x="4" y="73"/>
                                </a:lnTo>
                                <a:lnTo>
                                  <a:pt x="4" y="73"/>
                                </a:lnTo>
                                <a:lnTo>
                                  <a:pt x="15" y="69"/>
                                </a:lnTo>
                                <a:lnTo>
                                  <a:pt x="4" y="73"/>
                                </a:lnTo>
                                <a:close/>
                                <a:moveTo>
                                  <a:pt x="4" y="73"/>
                                </a:moveTo>
                                <a:lnTo>
                                  <a:pt x="0" y="54"/>
                                </a:lnTo>
                                <a:lnTo>
                                  <a:pt x="22" y="51"/>
                                </a:lnTo>
                                <a:lnTo>
                                  <a:pt x="26" y="69"/>
                                </a:lnTo>
                                <a:lnTo>
                                  <a:pt x="4" y="73"/>
                                </a:lnTo>
                                <a:close/>
                                <a:moveTo>
                                  <a:pt x="0" y="54"/>
                                </a:moveTo>
                                <a:lnTo>
                                  <a:pt x="0" y="54"/>
                                </a:lnTo>
                                <a:lnTo>
                                  <a:pt x="0" y="51"/>
                                </a:lnTo>
                                <a:lnTo>
                                  <a:pt x="11" y="51"/>
                                </a:lnTo>
                                <a:lnTo>
                                  <a:pt x="0" y="54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0" y="32"/>
                                </a:lnTo>
                                <a:lnTo>
                                  <a:pt x="22" y="32"/>
                                </a:lnTo>
                                <a:lnTo>
                                  <a:pt x="22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0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29"/>
                                </a:lnTo>
                                <a:lnTo>
                                  <a:pt x="11" y="32"/>
                                </a:lnTo>
                                <a:lnTo>
                                  <a:pt x="0" y="32"/>
                                </a:lnTo>
                                <a:close/>
                                <a:moveTo>
                                  <a:pt x="0" y="29"/>
                                </a:moveTo>
                                <a:lnTo>
                                  <a:pt x="4" y="18"/>
                                </a:lnTo>
                                <a:lnTo>
                                  <a:pt x="26" y="25"/>
                                </a:lnTo>
                                <a:lnTo>
                                  <a:pt x="22" y="36"/>
                                </a:lnTo>
                                <a:lnTo>
                                  <a:pt x="0" y="29"/>
                                </a:lnTo>
                                <a:close/>
                                <a:moveTo>
                                  <a:pt x="4" y="18"/>
                                </a:moveTo>
                                <a:lnTo>
                                  <a:pt x="8" y="7"/>
                                </a:lnTo>
                                <a:lnTo>
                                  <a:pt x="30" y="14"/>
                                </a:lnTo>
                                <a:lnTo>
                                  <a:pt x="26" y="25"/>
                                </a:lnTo>
                                <a:lnTo>
                                  <a:pt x="4" y="18"/>
                                </a:lnTo>
                                <a:close/>
                                <a:moveTo>
                                  <a:pt x="8" y="7"/>
                                </a:moveTo>
                                <a:lnTo>
                                  <a:pt x="11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1"/>
                                </a:lnTo>
                                <a:lnTo>
                                  <a:pt x="8" y="7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33" y="0"/>
                                </a:lnTo>
                                <a:lnTo>
                                  <a:pt x="33" y="21"/>
                                </a:lnTo>
                                <a:lnTo>
                                  <a:pt x="19" y="21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37" y="0"/>
                                </a:lnTo>
                                <a:lnTo>
                                  <a:pt x="37" y="3"/>
                                </a:lnTo>
                                <a:lnTo>
                                  <a:pt x="33" y="11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37" y="3"/>
                                </a:moveTo>
                                <a:lnTo>
                                  <a:pt x="52" y="11"/>
                                </a:lnTo>
                                <a:lnTo>
                                  <a:pt x="44" y="29"/>
                                </a:lnTo>
                                <a:lnTo>
                                  <a:pt x="30" y="21"/>
                                </a:lnTo>
                                <a:lnTo>
                                  <a:pt x="37" y="3"/>
                                </a:lnTo>
                                <a:close/>
                                <a:moveTo>
                                  <a:pt x="52" y="11"/>
                                </a:moveTo>
                                <a:lnTo>
                                  <a:pt x="55" y="11"/>
                                </a:lnTo>
                                <a:lnTo>
                                  <a:pt x="55" y="11"/>
                                </a:lnTo>
                                <a:lnTo>
                                  <a:pt x="48" y="18"/>
                                </a:lnTo>
                                <a:lnTo>
                                  <a:pt x="52" y="11"/>
                                </a:lnTo>
                                <a:close/>
                                <a:moveTo>
                                  <a:pt x="55" y="11"/>
                                </a:moveTo>
                                <a:lnTo>
                                  <a:pt x="66" y="18"/>
                                </a:lnTo>
                                <a:lnTo>
                                  <a:pt x="55" y="36"/>
                                </a:lnTo>
                                <a:lnTo>
                                  <a:pt x="44" y="29"/>
                                </a:lnTo>
                                <a:lnTo>
                                  <a:pt x="55" y="11"/>
                                </a:lnTo>
                                <a:close/>
                                <a:moveTo>
                                  <a:pt x="66" y="18"/>
                                </a:moveTo>
                                <a:lnTo>
                                  <a:pt x="66" y="18"/>
                                </a:lnTo>
                                <a:lnTo>
                                  <a:pt x="66" y="18"/>
                                </a:lnTo>
                                <a:lnTo>
                                  <a:pt x="59" y="25"/>
                                </a:lnTo>
                                <a:lnTo>
                                  <a:pt x="66" y="18"/>
                                </a:lnTo>
                                <a:close/>
                                <a:moveTo>
                                  <a:pt x="66" y="18"/>
                                </a:moveTo>
                                <a:lnTo>
                                  <a:pt x="77" y="32"/>
                                </a:lnTo>
                                <a:lnTo>
                                  <a:pt x="63" y="47"/>
                                </a:lnTo>
                                <a:lnTo>
                                  <a:pt x="52" y="32"/>
                                </a:lnTo>
                                <a:lnTo>
                                  <a:pt x="66" y="18"/>
                                </a:lnTo>
                                <a:close/>
                                <a:moveTo>
                                  <a:pt x="77" y="32"/>
                                </a:moveTo>
                                <a:lnTo>
                                  <a:pt x="81" y="36"/>
                                </a:lnTo>
                                <a:lnTo>
                                  <a:pt x="70" y="40"/>
                                </a:lnTo>
                                <a:lnTo>
                                  <a:pt x="77" y="32"/>
                                </a:lnTo>
                                <a:close/>
                                <a:moveTo>
                                  <a:pt x="81" y="36"/>
                                </a:moveTo>
                                <a:lnTo>
                                  <a:pt x="99" y="62"/>
                                </a:lnTo>
                                <a:lnTo>
                                  <a:pt x="81" y="73"/>
                                </a:lnTo>
                                <a:lnTo>
                                  <a:pt x="63" y="47"/>
                                </a:lnTo>
                                <a:lnTo>
                                  <a:pt x="81" y="36"/>
                                </a:lnTo>
                                <a:close/>
                                <a:moveTo>
                                  <a:pt x="99" y="62"/>
                                </a:moveTo>
                                <a:lnTo>
                                  <a:pt x="99" y="62"/>
                                </a:lnTo>
                                <a:lnTo>
                                  <a:pt x="99" y="62"/>
                                </a:lnTo>
                                <a:lnTo>
                                  <a:pt x="88" y="65"/>
                                </a:lnTo>
                                <a:lnTo>
                                  <a:pt x="99" y="62"/>
                                </a:lnTo>
                                <a:close/>
                                <a:moveTo>
                                  <a:pt x="99" y="62"/>
                                </a:moveTo>
                                <a:lnTo>
                                  <a:pt x="114" y="87"/>
                                </a:lnTo>
                                <a:lnTo>
                                  <a:pt x="95" y="98"/>
                                </a:lnTo>
                                <a:lnTo>
                                  <a:pt x="81" y="73"/>
                                </a:lnTo>
                                <a:lnTo>
                                  <a:pt x="99" y="62"/>
                                </a:lnTo>
                                <a:close/>
                                <a:moveTo>
                                  <a:pt x="114" y="87"/>
                                </a:moveTo>
                                <a:lnTo>
                                  <a:pt x="121" y="102"/>
                                </a:lnTo>
                                <a:lnTo>
                                  <a:pt x="106" y="102"/>
                                </a:lnTo>
                                <a:lnTo>
                                  <a:pt x="103" y="91"/>
                                </a:lnTo>
                                <a:lnTo>
                                  <a:pt x="114" y="87"/>
                                </a:lnTo>
                                <a:close/>
                                <a:moveTo>
                                  <a:pt x="106" y="102"/>
                                </a:moveTo>
                                <a:lnTo>
                                  <a:pt x="81" y="106"/>
                                </a:lnTo>
                                <a:lnTo>
                                  <a:pt x="77" y="84"/>
                                </a:lnTo>
                                <a:lnTo>
                                  <a:pt x="103" y="80"/>
                                </a:lnTo>
                                <a:lnTo>
                                  <a:pt x="106" y="102"/>
                                </a:lnTo>
                                <a:close/>
                                <a:moveTo>
                                  <a:pt x="73" y="84"/>
                                </a:moveTo>
                                <a:lnTo>
                                  <a:pt x="77" y="84"/>
                                </a:lnTo>
                                <a:lnTo>
                                  <a:pt x="77" y="84"/>
                                </a:lnTo>
                                <a:lnTo>
                                  <a:pt x="77" y="95"/>
                                </a:lnTo>
                                <a:lnTo>
                                  <a:pt x="73" y="84"/>
                                </a:lnTo>
                                <a:close/>
                                <a:moveTo>
                                  <a:pt x="81" y="106"/>
                                </a:moveTo>
                                <a:lnTo>
                                  <a:pt x="55" y="113"/>
                                </a:lnTo>
                                <a:lnTo>
                                  <a:pt x="48" y="91"/>
                                </a:lnTo>
                                <a:lnTo>
                                  <a:pt x="73" y="84"/>
                                </a:lnTo>
                                <a:lnTo>
                                  <a:pt x="81" y="106"/>
                                </a:lnTo>
                                <a:close/>
                                <a:moveTo>
                                  <a:pt x="41" y="98"/>
                                </a:moveTo>
                                <a:lnTo>
                                  <a:pt x="44" y="95"/>
                                </a:lnTo>
                                <a:lnTo>
                                  <a:pt x="48" y="91"/>
                                </a:lnTo>
                                <a:lnTo>
                                  <a:pt x="52" y="102"/>
                                </a:lnTo>
                                <a:lnTo>
                                  <a:pt x="41" y="98"/>
                                </a:lnTo>
                                <a:close/>
                                <a:moveTo>
                                  <a:pt x="63" y="109"/>
                                </a:moveTo>
                                <a:lnTo>
                                  <a:pt x="52" y="131"/>
                                </a:lnTo>
                                <a:lnTo>
                                  <a:pt x="33" y="120"/>
                                </a:lnTo>
                                <a:lnTo>
                                  <a:pt x="41" y="98"/>
                                </a:lnTo>
                                <a:lnTo>
                                  <a:pt x="63" y="109"/>
                                </a:lnTo>
                                <a:close/>
                                <a:moveTo>
                                  <a:pt x="52" y="131"/>
                                </a:moveTo>
                                <a:lnTo>
                                  <a:pt x="48" y="139"/>
                                </a:lnTo>
                                <a:lnTo>
                                  <a:pt x="30" y="128"/>
                                </a:lnTo>
                                <a:lnTo>
                                  <a:pt x="33" y="120"/>
                                </a:lnTo>
                                <a:lnTo>
                                  <a:pt x="52" y="131"/>
                                </a:lnTo>
                                <a:close/>
                                <a:moveTo>
                                  <a:pt x="48" y="139"/>
                                </a:moveTo>
                                <a:lnTo>
                                  <a:pt x="37" y="161"/>
                                </a:lnTo>
                                <a:lnTo>
                                  <a:pt x="26" y="135"/>
                                </a:lnTo>
                                <a:lnTo>
                                  <a:pt x="37" y="131"/>
                                </a:lnTo>
                                <a:lnTo>
                                  <a:pt x="48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4" name="Freeform 99"/>
                        <wps:cNvSpPr>
                          <a:spLocks/>
                        </wps:cNvSpPr>
                        <wps:spPr bwMode="auto">
                          <a:xfrm>
                            <a:off x="1570" y="1826"/>
                            <a:ext cx="88" cy="51"/>
                          </a:xfrm>
                          <a:custGeom>
                            <a:avLst/>
                            <a:gdLst>
                              <a:gd name="T0" fmla="*/ 8 w 88"/>
                              <a:gd name="T1" fmla="*/ 51 h 51"/>
                              <a:gd name="T2" fmla="*/ 0 w 88"/>
                              <a:gd name="T3" fmla="*/ 44 h 51"/>
                              <a:gd name="T4" fmla="*/ 0 w 88"/>
                              <a:gd name="T5" fmla="*/ 37 h 51"/>
                              <a:gd name="T6" fmla="*/ 4 w 88"/>
                              <a:gd name="T7" fmla="*/ 29 h 51"/>
                              <a:gd name="T8" fmla="*/ 11 w 88"/>
                              <a:gd name="T9" fmla="*/ 22 h 51"/>
                              <a:gd name="T10" fmla="*/ 26 w 88"/>
                              <a:gd name="T11" fmla="*/ 11 h 51"/>
                              <a:gd name="T12" fmla="*/ 40 w 88"/>
                              <a:gd name="T13" fmla="*/ 0 h 51"/>
                              <a:gd name="T14" fmla="*/ 66 w 88"/>
                              <a:gd name="T15" fmla="*/ 0 h 51"/>
                              <a:gd name="T16" fmla="*/ 88 w 88"/>
                              <a:gd name="T17" fmla="*/ 7 h 51"/>
                              <a:gd name="T18" fmla="*/ 48 w 88"/>
                              <a:gd name="T19" fmla="*/ 29 h 51"/>
                              <a:gd name="T20" fmla="*/ 8 w 88"/>
                              <a:gd name="T21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8" h="51">
                                <a:moveTo>
                                  <a:pt x="8" y="51"/>
                                </a:moveTo>
                                <a:lnTo>
                                  <a:pt x="0" y="44"/>
                                </a:lnTo>
                                <a:lnTo>
                                  <a:pt x="0" y="37"/>
                                </a:lnTo>
                                <a:lnTo>
                                  <a:pt x="4" y="29"/>
                                </a:lnTo>
                                <a:lnTo>
                                  <a:pt x="11" y="22"/>
                                </a:lnTo>
                                <a:lnTo>
                                  <a:pt x="26" y="11"/>
                                </a:lnTo>
                                <a:lnTo>
                                  <a:pt x="40" y="0"/>
                                </a:lnTo>
                                <a:lnTo>
                                  <a:pt x="66" y="0"/>
                                </a:lnTo>
                                <a:lnTo>
                                  <a:pt x="88" y="7"/>
                                </a:lnTo>
                                <a:lnTo>
                                  <a:pt x="48" y="29"/>
                                </a:lnTo>
                                <a:lnTo>
                                  <a:pt x="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5" name="Freeform 100"/>
                        <wps:cNvSpPr>
                          <a:spLocks noEditPoints="1"/>
                        </wps:cNvSpPr>
                        <wps:spPr bwMode="auto">
                          <a:xfrm>
                            <a:off x="1559" y="1815"/>
                            <a:ext cx="128" cy="77"/>
                          </a:xfrm>
                          <a:custGeom>
                            <a:avLst/>
                            <a:gdLst>
                              <a:gd name="T0" fmla="*/ 4 w 128"/>
                              <a:gd name="T1" fmla="*/ 62 h 77"/>
                              <a:gd name="T2" fmla="*/ 26 w 128"/>
                              <a:gd name="T3" fmla="*/ 55 h 77"/>
                              <a:gd name="T4" fmla="*/ 4 w 128"/>
                              <a:gd name="T5" fmla="*/ 62 h 77"/>
                              <a:gd name="T6" fmla="*/ 0 w 128"/>
                              <a:gd name="T7" fmla="*/ 55 h 77"/>
                              <a:gd name="T8" fmla="*/ 4 w 128"/>
                              <a:gd name="T9" fmla="*/ 62 h 77"/>
                              <a:gd name="T10" fmla="*/ 0 w 128"/>
                              <a:gd name="T11" fmla="*/ 48 h 77"/>
                              <a:gd name="T12" fmla="*/ 22 w 128"/>
                              <a:gd name="T13" fmla="*/ 55 h 77"/>
                              <a:gd name="T14" fmla="*/ 0 w 128"/>
                              <a:gd name="T15" fmla="*/ 48 h 77"/>
                              <a:gd name="T16" fmla="*/ 4 w 128"/>
                              <a:gd name="T17" fmla="*/ 44 h 77"/>
                              <a:gd name="T18" fmla="*/ 0 w 128"/>
                              <a:gd name="T19" fmla="*/ 48 h 77"/>
                              <a:gd name="T20" fmla="*/ 8 w 128"/>
                              <a:gd name="T21" fmla="*/ 37 h 77"/>
                              <a:gd name="T22" fmla="*/ 22 w 128"/>
                              <a:gd name="T23" fmla="*/ 55 h 77"/>
                              <a:gd name="T24" fmla="*/ 8 w 128"/>
                              <a:gd name="T25" fmla="*/ 37 h 77"/>
                              <a:gd name="T26" fmla="*/ 8 w 128"/>
                              <a:gd name="T27" fmla="*/ 33 h 77"/>
                              <a:gd name="T28" fmla="*/ 8 w 128"/>
                              <a:gd name="T29" fmla="*/ 37 h 77"/>
                              <a:gd name="T30" fmla="*/ 15 w 128"/>
                              <a:gd name="T31" fmla="*/ 26 h 77"/>
                              <a:gd name="T32" fmla="*/ 22 w 128"/>
                              <a:gd name="T33" fmla="*/ 48 h 77"/>
                              <a:gd name="T34" fmla="*/ 15 w 128"/>
                              <a:gd name="T35" fmla="*/ 26 h 77"/>
                              <a:gd name="T36" fmla="*/ 15 w 128"/>
                              <a:gd name="T37" fmla="*/ 26 h 77"/>
                              <a:gd name="T38" fmla="*/ 15 w 128"/>
                              <a:gd name="T39" fmla="*/ 26 h 77"/>
                              <a:gd name="T40" fmla="*/ 30 w 128"/>
                              <a:gd name="T41" fmla="*/ 15 h 77"/>
                              <a:gd name="T42" fmla="*/ 30 w 128"/>
                              <a:gd name="T43" fmla="*/ 44 h 77"/>
                              <a:gd name="T44" fmla="*/ 30 w 128"/>
                              <a:gd name="T45" fmla="*/ 15 h 77"/>
                              <a:gd name="T46" fmla="*/ 59 w 128"/>
                              <a:gd name="T47" fmla="*/ 22 h 77"/>
                              <a:gd name="T48" fmla="*/ 30 w 128"/>
                              <a:gd name="T49" fmla="*/ 15 h 77"/>
                              <a:gd name="T50" fmla="*/ 48 w 128"/>
                              <a:gd name="T51" fmla="*/ 0 h 77"/>
                              <a:gd name="T52" fmla="*/ 51 w 128"/>
                              <a:gd name="T53" fmla="*/ 11 h 77"/>
                              <a:gd name="T54" fmla="*/ 51 w 128"/>
                              <a:gd name="T55" fmla="*/ 0 h 77"/>
                              <a:gd name="T56" fmla="*/ 77 w 128"/>
                              <a:gd name="T57" fmla="*/ 22 h 77"/>
                              <a:gd name="T58" fmla="*/ 51 w 128"/>
                              <a:gd name="T59" fmla="*/ 0 h 77"/>
                              <a:gd name="T60" fmla="*/ 81 w 128"/>
                              <a:gd name="T61" fmla="*/ 0 h 77"/>
                              <a:gd name="T62" fmla="*/ 77 w 128"/>
                              <a:gd name="T63" fmla="*/ 11 h 77"/>
                              <a:gd name="T64" fmla="*/ 81 w 128"/>
                              <a:gd name="T65" fmla="*/ 0 h 77"/>
                              <a:gd name="T66" fmla="*/ 95 w 128"/>
                              <a:gd name="T67" fmla="*/ 29 h 77"/>
                              <a:gd name="T68" fmla="*/ 81 w 128"/>
                              <a:gd name="T69" fmla="*/ 0 h 77"/>
                              <a:gd name="T70" fmla="*/ 128 w 128"/>
                              <a:gd name="T71" fmla="*/ 18 h 77"/>
                              <a:gd name="T72" fmla="*/ 99 w 128"/>
                              <a:gd name="T73" fmla="*/ 18 h 77"/>
                              <a:gd name="T74" fmla="*/ 106 w 128"/>
                              <a:gd name="T75" fmla="*/ 29 h 77"/>
                              <a:gd name="T76" fmla="*/ 55 w 128"/>
                              <a:gd name="T77" fmla="*/ 33 h 77"/>
                              <a:gd name="T78" fmla="*/ 106 w 128"/>
                              <a:gd name="T79" fmla="*/ 29 h 77"/>
                              <a:gd name="T80" fmla="*/ 26 w 128"/>
                              <a:gd name="T81" fmla="*/ 73 h 77"/>
                              <a:gd name="T82" fmla="*/ 55 w 128"/>
                              <a:gd name="T83" fmla="*/ 33 h 77"/>
                              <a:gd name="T84" fmla="*/ 26 w 128"/>
                              <a:gd name="T85" fmla="*/ 73 h 77"/>
                              <a:gd name="T86" fmla="*/ 11 w 128"/>
                              <a:gd name="T87" fmla="*/ 70 h 77"/>
                              <a:gd name="T88" fmla="*/ 26 w 128"/>
                              <a:gd name="T89" fmla="*/ 73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28" h="77">
                                <a:moveTo>
                                  <a:pt x="11" y="70"/>
                                </a:moveTo>
                                <a:lnTo>
                                  <a:pt x="4" y="62"/>
                                </a:lnTo>
                                <a:lnTo>
                                  <a:pt x="19" y="48"/>
                                </a:lnTo>
                                <a:lnTo>
                                  <a:pt x="26" y="55"/>
                                </a:lnTo>
                                <a:lnTo>
                                  <a:pt x="11" y="70"/>
                                </a:lnTo>
                                <a:close/>
                                <a:moveTo>
                                  <a:pt x="4" y="62"/>
                                </a:move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11" y="55"/>
                                </a:lnTo>
                                <a:lnTo>
                                  <a:pt x="4" y="62"/>
                                </a:lnTo>
                                <a:close/>
                                <a:moveTo>
                                  <a:pt x="0" y="55"/>
                                </a:moveTo>
                                <a:lnTo>
                                  <a:pt x="0" y="48"/>
                                </a:lnTo>
                                <a:lnTo>
                                  <a:pt x="22" y="48"/>
                                </a:lnTo>
                                <a:lnTo>
                                  <a:pt x="22" y="55"/>
                                </a:lnTo>
                                <a:lnTo>
                                  <a:pt x="0" y="55"/>
                                </a:lnTo>
                                <a:close/>
                                <a:moveTo>
                                  <a:pt x="0" y="48"/>
                                </a:moveTo>
                                <a:lnTo>
                                  <a:pt x="0" y="48"/>
                                </a:lnTo>
                                <a:lnTo>
                                  <a:pt x="4" y="44"/>
                                </a:lnTo>
                                <a:lnTo>
                                  <a:pt x="11" y="48"/>
                                </a:lnTo>
                                <a:lnTo>
                                  <a:pt x="0" y="48"/>
                                </a:lnTo>
                                <a:close/>
                                <a:moveTo>
                                  <a:pt x="4" y="44"/>
                                </a:moveTo>
                                <a:lnTo>
                                  <a:pt x="8" y="37"/>
                                </a:lnTo>
                                <a:lnTo>
                                  <a:pt x="26" y="48"/>
                                </a:lnTo>
                                <a:lnTo>
                                  <a:pt x="22" y="55"/>
                                </a:lnTo>
                                <a:lnTo>
                                  <a:pt x="4" y="44"/>
                                </a:lnTo>
                                <a:close/>
                                <a:moveTo>
                                  <a:pt x="8" y="37"/>
                                </a:moveTo>
                                <a:lnTo>
                                  <a:pt x="8" y="33"/>
                                </a:lnTo>
                                <a:lnTo>
                                  <a:pt x="8" y="33"/>
                                </a:lnTo>
                                <a:lnTo>
                                  <a:pt x="15" y="40"/>
                                </a:lnTo>
                                <a:lnTo>
                                  <a:pt x="8" y="37"/>
                                </a:lnTo>
                                <a:close/>
                                <a:moveTo>
                                  <a:pt x="8" y="33"/>
                                </a:moveTo>
                                <a:lnTo>
                                  <a:pt x="15" y="26"/>
                                </a:lnTo>
                                <a:lnTo>
                                  <a:pt x="30" y="40"/>
                                </a:lnTo>
                                <a:lnTo>
                                  <a:pt x="22" y="48"/>
                                </a:lnTo>
                                <a:lnTo>
                                  <a:pt x="8" y="33"/>
                                </a:lnTo>
                                <a:close/>
                                <a:moveTo>
                                  <a:pt x="15" y="26"/>
                                </a:moveTo>
                                <a:lnTo>
                                  <a:pt x="15" y="26"/>
                                </a:lnTo>
                                <a:lnTo>
                                  <a:pt x="15" y="26"/>
                                </a:lnTo>
                                <a:lnTo>
                                  <a:pt x="22" y="33"/>
                                </a:lnTo>
                                <a:lnTo>
                                  <a:pt x="15" y="26"/>
                                </a:lnTo>
                                <a:close/>
                                <a:moveTo>
                                  <a:pt x="15" y="26"/>
                                </a:moveTo>
                                <a:lnTo>
                                  <a:pt x="30" y="15"/>
                                </a:lnTo>
                                <a:lnTo>
                                  <a:pt x="44" y="33"/>
                                </a:lnTo>
                                <a:lnTo>
                                  <a:pt x="30" y="44"/>
                                </a:lnTo>
                                <a:lnTo>
                                  <a:pt x="15" y="26"/>
                                </a:lnTo>
                                <a:close/>
                                <a:moveTo>
                                  <a:pt x="30" y="15"/>
                                </a:moveTo>
                                <a:lnTo>
                                  <a:pt x="44" y="4"/>
                                </a:lnTo>
                                <a:lnTo>
                                  <a:pt x="59" y="22"/>
                                </a:lnTo>
                                <a:lnTo>
                                  <a:pt x="44" y="33"/>
                                </a:lnTo>
                                <a:lnTo>
                                  <a:pt x="30" y="15"/>
                                </a:lnTo>
                                <a:close/>
                                <a:moveTo>
                                  <a:pt x="44" y="4"/>
                                </a:moveTo>
                                <a:lnTo>
                                  <a:pt x="48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11"/>
                                </a:lnTo>
                                <a:lnTo>
                                  <a:pt x="44" y="4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22"/>
                                </a:lnTo>
                                <a:lnTo>
                                  <a:pt x="51" y="22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lnTo>
                                  <a:pt x="77" y="11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81" y="0"/>
                                </a:moveTo>
                                <a:lnTo>
                                  <a:pt x="103" y="7"/>
                                </a:lnTo>
                                <a:lnTo>
                                  <a:pt x="95" y="29"/>
                                </a:lnTo>
                                <a:lnTo>
                                  <a:pt x="73" y="22"/>
                                </a:lnTo>
                                <a:lnTo>
                                  <a:pt x="81" y="0"/>
                                </a:lnTo>
                                <a:close/>
                                <a:moveTo>
                                  <a:pt x="103" y="7"/>
                                </a:moveTo>
                                <a:lnTo>
                                  <a:pt x="128" y="18"/>
                                </a:lnTo>
                                <a:lnTo>
                                  <a:pt x="106" y="29"/>
                                </a:lnTo>
                                <a:lnTo>
                                  <a:pt x="99" y="18"/>
                                </a:lnTo>
                                <a:lnTo>
                                  <a:pt x="103" y="7"/>
                                </a:lnTo>
                                <a:close/>
                                <a:moveTo>
                                  <a:pt x="106" y="29"/>
                                </a:moveTo>
                                <a:lnTo>
                                  <a:pt x="66" y="51"/>
                                </a:lnTo>
                                <a:lnTo>
                                  <a:pt x="55" y="33"/>
                                </a:lnTo>
                                <a:lnTo>
                                  <a:pt x="95" y="11"/>
                                </a:lnTo>
                                <a:lnTo>
                                  <a:pt x="106" y="29"/>
                                </a:lnTo>
                                <a:close/>
                                <a:moveTo>
                                  <a:pt x="66" y="51"/>
                                </a:moveTo>
                                <a:lnTo>
                                  <a:pt x="26" y="73"/>
                                </a:lnTo>
                                <a:lnTo>
                                  <a:pt x="15" y="55"/>
                                </a:lnTo>
                                <a:lnTo>
                                  <a:pt x="55" y="33"/>
                                </a:lnTo>
                                <a:lnTo>
                                  <a:pt x="66" y="51"/>
                                </a:lnTo>
                                <a:close/>
                                <a:moveTo>
                                  <a:pt x="26" y="73"/>
                                </a:moveTo>
                                <a:lnTo>
                                  <a:pt x="19" y="77"/>
                                </a:lnTo>
                                <a:lnTo>
                                  <a:pt x="11" y="70"/>
                                </a:lnTo>
                                <a:lnTo>
                                  <a:pt x="19" y="62"/>
                                </a:lnTo>
                                <a:lnTo>
                                  <a:pt x="26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6" name="Freeform 101"/>
                        <wps:cNvSpPr>
                          <a:spLocks/>
                        </wps:cNvSpPr>
                        <wps:spPr bwMode="auto">
                          <a:xfrm>
                            <a:off x="2038" y="1665"/>
                            <a:ext cx="73" cy="51"/>
                          </a:xfrm>
                          <a:custGeom>
                            <a:avLst/>
                            <a:gdLst>
                              <a:gd name="T0" fmla="*/ 7 w 73"/>
                              <a:gd name="T1" fmla="*/ 51 h 51"/>
                              <a:gd name="T2" fmla="*/ 0 w 73"/>
                              <a:gd name="T3" fmla="*/ 37 h 51"/>
                              <a:gd name="T4" fmla="*/ 3 w 73"/>
                              <a:gd name="T5" fmla="*/ 26 h 51"/>
                              <a:gd name="T6" fmla="*/ 11 w 73"/>
                              <a:gd name="T7" fmla="*/ 18 h 51"/>
                              <a:gd name="T8" fmla="*/ 22 w 73"/>
                              <a:gd name="T9" fmla="*/ 11 h 51"/>
                              <a:gd name="T10" fmla="*/ 47 w 73"/>
                              <a:gd name="T11" fmla="*/ 4 h 51"/>
                              <a:gd name="T12" fmla="*/ 73 w 73"/>
                              <a:gd name="T13" fmla="*/ 0 h 51"/>
                              <a:gd name="T14" fmla="*/ 73 w 73"/>
                              <a:gd name="T15" fmla="*/ 4 h 51"/>
                              <a:gd name="T16" fmla="*/ 73 w 73"/>
                              <a:gd name="T17" fmla="*/ 7 h 51"/>
                              <a:gd name="T18" fmla="*/ 36 w 73"/>
                              <a:gd name="T19" fmla="*/ 29 h 51"/>
                              <a:gd name="T20" fmla="*/ 7 w 73"/>
                              <a:gd name="T21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3" h="51">
                                <a:moveTo>
                                  <a:pt x="7" y="51"/>
                                </a:moveTo>
                                <a:lnTo>
                                  <a:pt x="0" y="37"/>
                                </a:lnTo>
                                <a:lnTo>
                                  <a:pt x="3" y="26"/>
                                </a:lnTo>
                                <a:lnTo>
                                  <a:pt x="11" y="18"/>
                                </a:lnTo>
                                <a:lnTo>
                                  <a:pt x="22" y="11"/>
                                </a:lnTo>
                                <a:lnTo>
                                  <a:pt x="47" y="4"/>
                                </a:lnTo>
                                <a:lnTo>
                                  <a:pt x="73" y="0"/>
                                </a:lnTo>
                                <a:lnTo>
                                  <a:pt x="73" y="4"/>
                                </a:lnTo>
                                <a:lnTo>
                                  <a:pt x="73" y="7"/>
                                </a:lnTo>
                                <a:lnTo>
                                  <a:pt x="36" y="29"/>
                                </a:lnTo>
                                <a:lnTo>
                                  <a:pt x="7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7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027" y="1654"/>
                            <a:ext cx="95" cy="81"/>
                          </a:xfrm>
                          <a:custGeom>
                            <a:avLst/>
                            <a:gdLst>
                              <a:gd name="T0" fmla="*/ 3 w 95"/>
                              <a:gd name="T1" fmla="*/ 55 h 81"/>
                              <a:gd name="T2" fmla="*/ 29 w 95"/>
                              <a:gd name="T3" fmla="*/ 59 h 81"/>
                              <a:gd name="T4" fmla="*/ 3 w 95"/>
                              <a:gd name="T5" fmla="*/ 55 h 81"/>
                              <a:gd name="T6" fmla="*/ 0 w 95"/>
                              <a:gd name="T7" fmla="*/ 44 h 81"/>
                              <a:gd name="T8" fmla="*/ 3 w 95"/>
                              <a:gd name="T9" fmla="*/ 55 h 81"/>
                              <a:gd name="T10" fmla="*/ 3 w 95"/>
                              <a:gd name="T11" fmla="*/ 33 h 81"/>
                              <a:gd name="T12" fmla="*/ 22 w 95"/>
                              <a:gd name="T13" fmla="*/ 51 h 81"/>
                              <a:gd name="T14" fmla="*/ 3 w 95"/>
                              <a:gd name="T15" fmla="*/ 33 h 81"/>
                              <a:gd name="T16" fmla="*/ 7 w 95"/>
                              <a:gd name="T17" fmla="*/ 29 h 81"/>
                              <a:gd name="T18" fmla="*/ 3 w 95"/>
                              <a:gd name="T19" fmla="*/ 33 h 81"/>
                              <a:gd name="T20" fmla="*/ 14 w 95"/>
                              <a:gd name="T21" fmla="*/ 22 h 81"/>
                              <a:gd name="T22" fmla="*/ 22 w 95"/>
                              <a:gd name="T23" fmla="*/ 44 h 81"/>
                              <a:gd name="T24" fmla="*/ 14 w 95"/>
                              <a:gd name="T25" fmla="*/ 22 h 81"/>
                              <a:gd name="T26" fmla="*/ 18 w 95"/>
                              <a:gd name="T27" fmla="*/ 22 h 81"/>
                              <a:gd name="T28" fmla="*/ 14 w 95"/>
                              <a:gd name="T29" fmla="*/ 22 h 81"/>
                              <a:gd name="T30" fmla="*/ 29 w 95"/>
                              <a:gd name="T31" fmla="*/ 15 h 81"/>
                              <a:gd name="T32" fmla="*/ 29 w 95"/>
                              <a:gd name="T33" fmla="*/ 40 h 81"/>
                              <a:gd name="T34" fmla="*/ 29 w 95"/>
                              <a:gd name="T35" fmla="*/ 15 h 81"/>
                              <a:gd name="T36" fmla="*/ 29 w 95"/>
                              <a:gd name="T37" fmla="*/ 11 h 81"/>
                              <a:gd name="T38" fmla="*/ 29 w 95"/>
                              <a:gd name="T39" fmla="*/ 15 h 81"/>
                              <a:gd name="T40" fmla="*/ 55 w 95"/>
                              <a:gd name="T41" fmla="*/ 4 h 81"/>
                              <a:gd name="T42" fmla="*/ 36 w 95"/>
                              <a:gd name="T43" fmla="*/ 33 h 81"/>
                              <a:gd name="T44" fmla="*/ 55 w 95"/>
                              <a:gd name="T45" fmla="*/ 4 h 81"/>
                              <a:gd name="T46" fmla="*/ 58 w 95"/>
                              <a:gd name="T47" fmla="*/ 4 h 81"/>
                              <a:gd name="T48" fmla="*/ 55 w 95"/>
                              <a:gd name="T49" fmla="*/ 4 h 81"/>
                              <a:gd name="T50" fmla="*/ 84 w 95"/>
                              <a:gd name="T51" fmla="*/ 0 h 81"/>
                              <a:gd name="T52" fmla="*/ 62 w 95"/>
                              <a:gd name="T53" fmla="*/ 26 h 81"/>
                              <a:gd name="T54" fmla="*/ 84 w 95"/>
                              <a:gd name="T55" fmla="*/ 0 h 81"/>
                              <a:gd name="T56" fmla="*/ 95 w 95"/>
                              <a:gd name="T57" fmla="*/ 11 h 81"/>
                              <a:gd name="T58" fmla="*/ 84 w 95"/>
                              <a:gd name="T59" fmla="*/ 0 h 81"/>
                              <a:gd name="T60" fmla="*/ 95 w 95"/>
                              <a:gd name="T61" fmla="*/ 15 h 81"/>
                              <a:gd name="T62" fmla="*/ 73 w 95"/>
                              <a:gd name="T63" fmla="*/ 11 h 81"/>
                              <a:gd name="T64" fmla="*/ 95 w 95"/>
                              <a:gd name="T65" fmla="*/ 15 h 81"/>
                              <a:gd name="T66" fmla="*/ 73 w 95"/>
                              <a:gd name="T67" fmla="*/ 18 h 81"/>
                              <a:gd name="T68" fmla="*/ 95 w 95"/>
                              <a:gd name="T69" fmla="*/ 15 h 81"/>
                              <a:gd name="T70" fmla="*/ 95 w 95"/>
                              <a:gd name="T71" fmla="*/ 26 h 81"/>
                              <a:gd name="T72" fmla="*/ 84 w 95"/>
                              <a:gd name="T73" fmla="*/ 18 h 81"/>
                              <a:gd name="T74" fmla="*/ 91 w 95"/>
                              <a:gd name="T75" fmla="*/ 29 h 81"/>
                              <a:gd name="T76" fmla="*/ 44 w 95"/>
                              <a:gd name="T77" fmla="*/ 33 h 81"/>
                              <a:gd name="T78" fmla="*/ 91 w 95"/>
                              <a:gd name="T79" fmla="*/ 29 h 81"/>
                              <a:gd name="T80" fmla="*/ 44 w 95"/>
                              <a:gd name="T81" fmla="*/ 33 h 81"/>
                              <a:gd name="T82" fmla="*/ 47 w 95"/>
                              <a:gd name="T83" fmla="*/ 40 h 81"/>
                              <a:gd name="T84" fmla="*/ 55 w 95"/>
                              <a:gd name="T85" fmla="*/ 51 h 81"/>
                              <a:gd name="T86" fmla="*/ 11 w 95"/>
                              <a:gd name="T87" fmla="*/ 55 h 81"/>
                              <a:gd name="T88" fmla="*/ 55 w 95"/>
                              <a:gd name="T89" fmla="*/ 51 h 81"/>
                              <a:gd name="T90" fmla="*/ 14 w 95"/>
                              <a:gd name="T91" fmla="*/ 81 h 81"/>
                              <a:gd name="T92" fmla="*/ 18 w 95"/>
                              <a:gd name="T93" fmla="*/ 6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5" h="81">
                                <a:moveTo>
                                  <a:pt x="11" y="70"/>
                                </a:moveTo>
                                <a:lnTo>
                                  <a:pt x="3" y="55"/>
                                </a:lnTo>
                                <a:lnTo>
                                  <a:pt x="22" y="44"/>
                                </a:lnTo>
                                <a:lnTo>
                                  <a:pt x="29" y="59"/>
                                </a:lnTo>
                                <a:lnTo>
                                  <a:pt x="11" y="70"/>
                                </a:lnTo>
                                <a:close/>
                                <a:moveTo>
                                  <a:pt x="3" y="55"/>
                                </a:move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11" y="48"/>
                                </a:lnTo>
                                <a:lnTo>
                                  <a:pt x="3" y="55"/>
                                </a:lnTo>
                                <a:close/>
                                <a:moveTo>
                                  <a:pt x="0" y="44"/>
                                </a:moveTo>
                                <a:lnTo>
                                  <a:pt x="3" y="33"/>
                                </a:lnTo>
                                <a:lnTo>
                                  <a:pt x="25" y="40"/>
                                </a:lnTo>
                                <a:lnTo>
                                  <a:pt x="22" y="51"/>
                                </a:lnTo>
                                <a:lnTo>
                                  <a:pt x="0" y="44"/>
                                </a:lnTo>
                                <a:close/>
                                <a:moveTo>
                                  <a:pt x="3" y="33"/>
                                </a:moveTo>
                                <a:lnTo>
                                  <a:pt x="7" y="33"/>
                                </a:lnTo>
                                <a:lnTo>
                                  <a:pt x="7" y="29"/>
                                </a:lnTo>
                                <a:lnTo>
                                  <a:pt x="14" y="37"/>
                                </a:lnTo>
                                <a:lnTo>
                                  <a:pt x="3" y="33"/>
                                </a:lnTo>
                                <a:close/>
                                <a:moveTo>
                                  <a:pt x="7" y="29"/>
                                </a:moveTo>
                                <a:lnTo>
                                  <a:pt x="14" y="22"/>
                                </a:lnTo>
                                <a:lnTo>
                                  <a:pt x="29" y="37"/>
                                </a:lnTo>
                                <a:lnTo>
                                  <a:pt x="22" y="44"/>
                                </a:lnTo>
                                <a:lnTo>
                                  <a:pt x="7" y="29"/>
                                </a:lnTo>
                                <a:close/>
                                <a:moveTo>
                                  <a:pt x="14" y="22"/>
                                </a:moveTo>
                                <a:lnTo>
                                  <a:pt x="14" y="22"/>
                                </a:lnTo>
                                <a:lnTo>
                                  <a:pt x="18" y="22"/>
                                </a:lnTo>
                                <a:lnTo>
                                  <a:pt x="22" y="29"/>
                                </a:lnTo>
                                <a:lnTo>
                                  <a:pt x="14" y="22"/>
                                </a:lnTo>
                                <a:close/>
                                <a:moveTo>
                                  <a:pt x="18" y="22"/>
                                </a:moveTo>
                                <a:lnTo>
                                  <a:pt x="29" y="15"/>
                                </a:lnTo>
                                <a:lnTo>
                                  <a:pt x="40" y="33"/>
                                </a:lnTo>
                                <a:lnTo>
                                  <a:pt x="29" y="40"/>
                                </a:lnTo>
                                <a:lnTo>
                                  <a:pt x="18" y="22"/>
                                </a:lnTo>
                                <a:close/>
                                <a:moveTo>
                                  <a:pt x="29" y="15"/>
                                </a:moveTo>
                                <a:lnTo>
                                  <a:pt x="29" y="15"/>
                                </a:lnTo>
                                <a:lnTo>
                                  <a:pt x="29" y="11"/>
                                </a:lnTo>
                                <a:lnTo>
                                  <a:pt x="33" y="22"/>
                                </a:lnTo>
                                <a:lnTo>
                                  <a:pt x="29" y="15"/>
                                </a:lnTo>
                                <a:close/>
                                <a:moveTo>
                                  <a:pt x="29" y="11"/>
                                </a:moveTo>
                                <a:lnTo>
                                  <a:pt x="55" y="4"/>
                                </a:lnTo>
                                <a:lnTo>
                                  <a:pt x="62" y="26"/>
                                </a:lnTo>
                                <a:lnTo>
                                  <a:pt x="36" y="33"/>
                                </a:lnTo>
                                <a:lnTo>
                                  <a:pt x="29" y="11"/>
                                </a:lnTo>
                                <a:close/>
                                <a:moveTo>
                                  <a:pt x="55" y="4"/>
                                </a:moveTo>
                                <a:lnTo>
                                  <a:pt x="58" y="4"/>
                                </a:lnTo>
                                <a:lnTo>
                                  <a:pt x="58" y="4"/>
                                </a:lnTo>
                                <a:lnTo>
                                  <a:pt x="58" y="15"/>
                                </a:lnTo>
                                <a:lnTo>
                                  <a:pt x="55" y="4"/>
                                </a:lnTo>
                                <a:close/>
                                <a:moveTo>
                                  <a:pt x="58" y="4"/>
                                </a:moveTo>
                                <a:lnTo>
                                  <a:pt x="84" y="0"/>
                                </a:lnTo>
                                <a:lnTo>
                                  <a:pt x="87" y="22"/>
                                </a:lnTo>
                                <a:lnTo>
                                  <a:pt x="62" y="26"/>
                                </a:lnTo>
                                <a:lnTo>
                                  <a:pt x="58" y="4"/>
                                </a:lnTo>
                                <a:close/>
                                <a:moveTo>
                                  <a:pt x="84" y="0"/>
                                </a:moveTo>
                                <a:lnTo>
                                  <a:pt x="95" y="0"/>
                                </a:lnTo>
                                <a:lnTo>
                                  <a:pt x="95" y="11"/>
                                </a:lnTo>
                                <a:lnTo>
                                  <a:pt x="84" y="11"/>
                                </a:lnTo>
                                <a:lnTo>
                                  <a:pt x="84" y="0"/>
                                </a:lnTo>
                                <a:close/>
                                <a:moveTo>
                                  <a:pt x="95" y="11"/>
                                </a:moveTo>
                                <a:lnTo>
                                  <a:pt x="95" y="15"/>
                                </a:lnTo>
                                <a:lnTo>
                                  <a:pt x="73" y="15"/>
                                </a:lnTo>
                                <a:lnTo>
                                  <a:pt x="73" y="11"/>
                                </a:lnTo>
                                <a:lnTo>
                                  <a:pt x="95" y="11"/>
                                </a:lnTo>
                                <a:close/>
                                <a:moveTo>
                                  <a:pt x="95" y="15"/>
                                </a:moveTo>
                                <a:lnTo>
                                  <a:pt x="95" y="18"/>
                                </a:lnTo>
                                <a:lnTo>
                                  <a:pt x="73" y="18"/>
                                </a:lnTo>
                                <a:lnTo>
                                  <a:pt x="73" y="15"/>
                                </a:lnTo>
                                <a:lnTo>
                                  <a:pt x="95" y="15"/>
                                </a:lnTo>
                                <a:close/>
                                <a:moveTo>
                                  <a:pt x="95" y="18"/>
                                </a:moveTo>
                                <a:lnTo>
                                  <a:pt x="95" y="26"/>
                                </a:lnTo>
                                <a:lnTo>
                                  <a:pt x="91" y="29"/>
                                </a:lnTo>
                                <a:lnTo>
                                  <a:pt x="84" y="18"/>
                                </a:lnTo>
                                <a:lnTo>
                                  <a:pt x="95" y="18"/>
                                </a:lnTo>
                                <a:close/>
                                <a:moveTo>
                                  <a:pt x="91" y="29"/>
                                </a:moveTo>
                                <a:lnTo>
                                  <a:pt x="55" y="51"/>
                                </a:lnTo>
                                <a:lnTo>
                                  <a:pt x="44" y="33"/>
                                </a:lnTo>
                                <a:lnTo>
                                  <a:pt x="80" y="11"/>
                                </a:lnTo>
                                <a:lnTo>
                                  <a:pt x="91" y="29"/>
                                </a:lnTo>
                                <a:close/>
                                <a:moveTo>
                                  <a:pt x="40" y="33"/>
                                </a:moveTo>
                                <a:lnTo>
                                  <a:pt x="44" y="33"/>
                                </a:lnTo>
                                <a:lnTo>
                                  <a:pt x="44" y="33"/>
                                </a:lnTo>
                                <a:lnTo>
                                  <a:pt x="47" y="40"/>
                                </a:lnTo>
                                <a:lnTo>
                                  <a:pt x="40" y="33"/>
                                </a:lnTo>
                                <a:close/>
                                <a:moveTo>
                                  <a:pt x="55" y="51"/>
                                </a:moveTo>
                                <a:lnTo>
                                  <a:pt x="25" y="73"/>
                                </a:lnTo>
                                <a:lnTo>
                                  <a:pt x="11" y="55"/>
                                </a:lnTo>
                                <a:lnTo>
                                  <a:pt x="40" y="33"/>
                                </a:lnTo>
                                <a:lnTo>
                                  <a:pt x="55" y="51"/>
                                </a:lnTo>
                                <a:close/>
                                <a:moveTo>
                                  <a:pt x="25" y="73"/>
                                </a:moveTo>
                                <a:lnTo>
                                  <a:pt x="14" y="81"/>
                                </a:lnTo>
                                <a:lnTo>
                                  <a:pt x="11" y="70"/>
                                </a:lnTo>
                                <a:lnTo>
                                  <a:pt x="18" y="62"/>
                                </a:lnTo>
                                <a:lnTo>
                                  <a:pt x="25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8" name="Freeform 103"/>
                        <wps:cNvSpPr>
                          <a:spLocks/>
                        </wps:cNvSpPr>
                        <wps:spPr bwMode="auto">
                          <a:xfrm>
                            <a:off x="3338" y="1255"/>
                            <a:ext cx="128" cy="220"/>
                          </a:xfrm>
                          <a:custGeom>
                            <a:avLst/>
                            <a:gdLst>
                              <a:gd name="T0" fmla="*/ 55 w 128"/>
                              <a:gd name="T1" fmla="*/ 220 h 220"/>
                              <a:gd name="T2" fmla="*/ 44 w 128"/>
                              <a:gd name="T3" fmla="*/ 212 h 220"/>
                              <a:gd name="T4" fmla="*/ 33 w 128"/>
                              <a:gd name="T5" fmla="*/ 201 h 220"/>
                              <a:gd name="T6" fmla="*/ 22 w 128"/>
                              <a:gd name="T7" fmla="*/ 187 h 220"/>
                              <a:gd name="T8" fmla="*/ 14 w 128"/>
                              <a:gd name="T9" fmla="*/ 169 h 220"/>
                              <a:gd name="T10" fmla="*/ 7 w 128"/>
                              <a:gd name="T11" fmla="*/ 150 h 220"/>
                              <a:gd name="T12" fmla="*/ 3 w 128"/>
                              <a:gd name="T13" fmla="*/ 132 h 220"/>
                              <a:gd name="T14" fmla="*/ 0 w 128"/>
                              <a:gd name="T15" fmla="*/ 110 h 220"/>
                              <a:gd name="T16" fmla="*/ 0 w 128"/>
                              <a:gd name="T17" fmla="*/ 92 h 220"/>
                              <a:gd name="T18" fmla="*/ 3 w 128"/>
                              <a:gd name="T19" fmla="*/ 73 h 220"/>
                              <a:gd name="T20" fmla="*/ 3 w 128"/>
                              <a:gd name="T21" fmla="*/ 55 h 220"/>
                              <a:gd name="T22" fmla="*/ 11 w 128"/>
                              <a:gd name="T23" fmla="*/ 37 h 220"/>
                              <a:gd name="T24" fmla="*/ 18 w 128"/>
                              <a:gd name="T25" fmla="*/ 22 h 220"/>
                              <a:gd name="T26" fmla="*/ 29 w 128"/>
                              <a:gd name="T27" fmla="*/ 11 h 220"/>
                              <a:gd name="T28" fmla="*/ 40 w 128"/>
                              <a:gd name="T29" fmla="*/ 4 h 220"/>
                              <a:gd name="T30" fmla="*/ 55 w 128"/>
                              <a:gd name="T31" fmla="*/ 0 h 220"/>
                              <a:gd name="T32" fmla="*/ 73 w 128"/>
                              <a:gd name="T33" fmla="*/ 0 h 220"/>
                              <a:gd name="T34" fmla="*/ 95 w 128"/>
                              <a:gd name="T35" fmla="*/ 18 h 220"/>
                              <a:gd name="T36" fmla="*/ 109 w 128"/>
                              <a:gd name="T37" fmla="*/ 37 h 220"/>
                              <a:gd name="T38" fmla="*/ 120 w 128"/>
                              <a:gd name="T39" fmla="*/ 55 h 220"/>
                              <a:gd name="T40" fmla="*/ 128 w 128"/>
                              <a:gd name="T41" fmla="*/ 77 h 220"/>
                              <a:gd name="T42" fmla="*/ 128 w 128"/>
                              <a:gd name="T43" fmla="*/ 99 h 220"/>
                              <a:gd name="T44" fmla="*/ 128 w 128"/>
                              <a:gd name="T45" fmla="*/ 125 h 220"/>
                              <a:gd name="T46" fmla="*/ 120 w 128"/>
                              <a:gd name="T47" fmla="*/ 150 h 220"/>
                              <a:gd name="T48" fmla="*/ 113 w 128"/>
                              <a:gd name="T49" fmla="*/ 176 h 220"/>
                              <a:gd name="T50" fmla="*/ 102 w 128"/>
                              <a:gd name="T51" fmla="*/ 194 h 220"/>
                              <a:gd name="T52" fmla="*/ 87 w 128"/>
                              <a:gd name="T53" fmla="*/ 209 h 220"/>
                              <a:gd name="T54" fmla="*/ 76 w 128"/>
                              <a:gd name="T55" fmla="*/ 216 h 220"/>
                              <a:gd name="T56" fmla="*/ 55 w 128"/>
                              <a:gd name="T57" fmla="*/ 22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28" h="220">
                                <a:moveTo>
                                  <a:pt x="55" y="220"/>
                                </a:moveTo>
                                <a:lnTo>
                                  <a:pt x="44" y="212"/>
                                </a:lnTo>
                                <a:lnTo>
                                  <a:pt x="33" y="201"/>
                                </a:lnTo>
                                <a:lnTo>
                                  <a:pt x="22" y="187"/>
                                </a:lnTo>
                                <a:lnTo>
                                  <a:pt x="14" y="169"/>
                                </a:lnTo>
                                <a:lnTo>
                                  <a:pt x="7" y="150"/>
                                </a:lnTo>
                                <a:lnTo>
                                  <a:pt x="3" y="132"/>
                                </a:lnTo>
                                <a:lnTo>
                                  <a:pt x="0" y="110"/>
                                </a:lnTo>
                                <a:lnTo>
                                  <a:pt x="0" y="92"/>
                                </a:lnTo>
                                <a:lnTo>
                                  <a:pt x="3" y="73"/>
                                </a:lnTo>
                                <a:lnTo>
                                  <a:pt x="3" y="55"/>
                                </a:lnTo>
                                <a:lnTo>
                                  <a:pt x="11" y="37"/>
                                </a:lnTo>
                                <a:lnTo>
                                  <a:pt x="18" y="22"/>
                                </a:lnTo>
                                <a:lnTo>
                                  <a:pt x="29" y="11"/>
                                </a:lnTo>
                                <a:lnTo>
                                  <a:pt x="40" y="4"/>
                                </a:lnTo>
                                <a:lnTo>
                                  <a:pt x="55" y="0"/>
                                </a:lnTo>
                                <a:lnTo>
                                  <a:pt x="73" y="0"/>
                                </a:lnTo>
                                <a:lnTo>
                                  <a:pt x="95" y="18"/>
                                </a:lnTo>
                                <a:lnTo>
                                  <a:pt x="109" y="37"/>
                                </a:lnTo>
                                <a:lnTo>
                                  <a:pt x="120" y="55"/>
                                </a:lnTo>
                                <a:lnTo>
                                  <a:pt x="128" y="77"/>
                                </a:lnTo>
                                <a:lnTo>
                                  <a:pt x="128" y="99"/>
                                </a:lnTo>
                                <a:lnTo>
                                  <a:pt x="128" y="125"/>
                                </a:lnTo>
                                <a:lnTo>
                                  <a:pt x="120" y="150"/>
                                </a:lnTo>
                                <a:lnTo>
                                  <a:pt x="113" y="176"/>
                                </a:lnTo>
                                <a:lnTo>
                                  <a:pt x="102" y="194"/>
                                </a:lnTo>
                                <a:lnTo>
                                  <a:pt x="87" y="209"/>
                                </a:lnTo>
                                <a:lnTo>
                                  <a:pt x="76" y="216"/>
                                </a:lnTo>
                                <a:lnTo>
                                  <a:pt x="55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9" name="Freeform 104"/>
                        <wps:cNvSpPr>
                          <a:spLocks noEditPoints="1"/>
                        </wps:cNvSpPr>
                        <wps:spPr bwMode="auto">
                          <a:xfrm>
                            <a:off x="3327" y="1244"/>
                            <a:ext cx="150" cy="242"/>
                          </a:xfrm>
                          <a:custGeom>
                            <a:avLst/>
                            <a:gdLst>
                              <a:gd name="T0" fmla="*/ 58 w 150"/>
                              <a:gd name="T1" fmla="*/ 242 h 242"/>
                              <a:gd name="T2" fmla="*/ 47 w 150"/>
                              <a:gd name="T3" fmla="*/ 234 h 242"/>
                              <a:gd name="T4" fmla="*/ 47 w 150"/>
                              <a:gd name="T5" fmla="*/ 231 h 242"/>
                              <a:gd name="T6" fmla="*/ 36 w 150"/>
                              <a:gd name="T7" fmla="*/ 220 h 242"/>
                              <a:gd name="T8" fmla="*/ 36 w 150"/>
                              <a:gd name="T9" fmla="*/ 220 h 242"/>
                              <a:gd name="T10" fmla="*/ 25 w 150"/>
                              <a:gd name="T11" fmla="*/ 205 h 242"/>
                              <a:gd name="T12" fmla="*/ 22 w 150"/>
                              <a:gd name="T13" fmla="*/ 201 h 242"/>
                              <a:gd name="T14" fmla="*/ 14 w 150"/>
                              <a:gd name="T15" fmla="*/ 183 h 242"/>
                              <a:gd name="T16" fmla="*/ 7 w 150"/>
                              <a:gd name="T17" fmla="*/ 165 h 242"/>
                              <a:gd name="T18" fmla="*/ 7 w 150"/>
                              <a:gd name="T19" fmla="*/ 165 h 242"/>
                              <a:gd name="T20" fmla="*/ 3 w 150"/>
                              <a:gd name="T21" fmla="*/ 147 h 242"/>
                              <a:gd name="T22" fmla="*/ 0 w 150"/>
                              <a:gd name="T23" fmla="*/ 125 h 242"/>
                              <a:gd name="T24" fmla="*/ 0 w 150"/>
                              <a:gd name="T25" fmla="*/ 121 h 242"/>
                              <a:gd name="T26" fmla="*/ 0 w 150"/>
                              <a:gd name="T27" fmla="*/ 103 h 242"/>
                              <a:gd name="T28" fmla="*/ 0 w 150"/>
                              <a:gd name="T29" fmla="*/ 103 h 242"/>
                              <a:gd name="T30" fmla="*/ 25 w 150"/>
                              <a:gd name="T31" fmla="*/ 84 h 242"/>
                              <a:gd name="T32" fmla="*/ 3 w 150"/>
                              <a:gd name="T33" fmla="*/ 84 h 242"/>
                              <a:gd name="T34" fmla="*/ 3 w 150"/>
                              <a:gd name="T35" fmla="*/ 66 h 242"/>
                              <a:gd name="T36" fmla="*/ 3 w 150"/>
                              <a:gd name="T37" fmla="*/ 62 h 242"/>
                              <a:gd name="T38" fmla="*/ 11 w 150"/>
                              <a:gd name="T39" fmla="*/ 44 h 242"/>
                              <a:gd name="T40" fmla="*/ 18 w 150"/>
                              <a:gd name="T41" fmla="*/ 29 h 242"/>
                              <a:gd name="T42" fmla="*/ 22 w 150"/>
                              <a:gd name="T43" fmla="*/ 29 h 242"/>
                              <a:gd name="T44" fmla="*/ 33 w 150"/>
                              <a:gd name="T45" fmla="*/ 15 h 242"/>
                              <a:gd name="T46" fmla="*/ 33 w 150"/>
                              <a:gd name="T47" fmla="*/ 15 h 242"/>
                              <a:gd name="T48" fmla="*/ 44 w 150"/>
                              <a:gd name="T49" fmla="*/ 8 h 242"/>
                              <a:gd name="T50" fmla="*/ 47 w 150"/>
                              <a:gd name="T51" fmla="*/ 8 h 242"/>
                              <a:gd name="T52" fmla="*/ 62 w 150"/>
                              <a:gd name="T53" fmla="*/ 0 h 242"/>
                              <a:gd name="T54" fmla="*/ 66 w 150"/>
                              <a:gd name="T55" fmla="*/ 0 h 242"/>
                              <a:gd name="T56" fmla="*/ 84 w 150"/>
                              <a:gd name="T57" fmla="*/ 0 h 242"/>
                              <a:gd name="T58" fmla="*/ 87 w 150"/>
                              <a:gd name="T59" fmla="*/ 0 h 242"/>
                              <a:gd name="T60" fmla="*/ 113 w 150"/>
                              <a:gd name="T61" fmla="*/ 22 h 242"/>
                              <a:gd name="T62" fmla="*/ 113 w 150"/>
                              <a:gd name="T63" fmla="*/ 22 h 242"/>
                              <a:gd name="T64" fmla="*/ 128 w 150"/>
                              <a:gd name="T65" fmla="*/ 40 h 242"/>
                              <a:gd name="T66" fmla="*/ 128 w 150"/>
                              <a:gd name="T67" fmla="*/ 44 h 242"/>
                              <a:gd name="T68" fmla="*/ 139 w 150"/>
                              <a:gd name="T69" fmla="*/ 62 h 242"/>
                              <a:gd name="T70" fmla="*/ 142 w 150"/>
                              <a:gd name="T71" fmla="*/ 62 h 242"/>
                              <a:gd name="T72" fmla="*/ 150 w 150"/>
                              <a:gd name="T73" fmla="*/ 84 h 242"/>
                              <a:gd name="T74" fmla="*/ 150 w 150"/>
                              <a:gd name="T75" fmla="*/ 88 h 242"/>
                              <a:gd name="T76" fmla="*/ 150 w 150"/>
                              <a:gd name="T77" fmla="*/ 110 h 242"/>
                              <a:gd name="T78" fmla="*/ 150 w 150"/>
                              <a:gd name="T79" fmla="*/ 136 h 242"/>
                              <a:gd name="T80" fmla="*/ 150 w 150"/>
                              <a:gd name="T81" fmla="*/ 139 h 242"/>
                              <a:gd name="T82" fmla="*/ 142 w 150"/>
                              <a:gd name="T83" fmla="*/ 165 h 242"/>
                              <a:gd name="T84" fmla="*/ 135 w 150"/>
                              <a:gd name="T85" fmla="*/ 190 h 242"/>
                              <a:gd name="T86" fmla="*/ 135 w 150"/>
                              <a:gd name="T87" fmla="*/ 190 h 242"/>
                              <a:gd name="T88" fmla="*/ 120 w 150"/>
                              <a:gd name="T89" fmla="*/ 212 h 242"/>
                              <a:gd name="T90" fmla="*/ 120 w 150"/>
                              <a:gd name="T91" fmla="*/ 212 h 242"/>
                              <a:gd name="T92" fmla="*/ 106 w 150"/>
                              <a:gd name="T93" fmla="*/ 227 h 242"/>
                              <a:gd name="T94" fmla="*/ 106 w 150"/>
                              <a:gd name="T95" fmla="*/ 231 h 242"/>
                              <a:gd name="T96" fmla="*/ 95 w 150"/>
                              <a:gd name="T97" fmla="*/ 238 h 242"/>
                              <a:gd name="T98" fmla="*/ 91 w 150"/>
                              <a:gd name="T99" fmla="*/ 238 h 242"/>
                              <a:gd name="T100" fmla="*/ 66 w 150"/>
                              <a:gd name="T101" fmla="*/ 242 h 242"/>
                              <a:gd name="T102" fmla="*/ 62 w 150"/>
                              <a:gd name="T103" fmla="*/ 242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242">
                                <a:moveTo>
                                  <a:pt x="58" y="242"/>
                                </a:moveTo>
                                <a:lnTo>
                                  <a:pt x="47" y="234"/>
                                </a:lnTo>
                                <a:lnTo>
                                  <a:pt x="62" y="216"/>
                                </a:lnTo>
                                <a:lnTo>
                                  <a:pt x="73" y="223"/>
                                </a:lnTo>
                                <a:lnTo>
                                  <a:pt x="58" y="242"/>
                                </a:lnTo>
                                <a:close/>
                                <a:moveTo>
                                  <a:pt x="47" y="234"/>
                                </a:moveTo>
                                <a:lnTo>
                                  <a:pt x="47" y="234"/>
                                </a:lnTo>
                                <a:lnTo>
                                  <a:pt x="47" y="231"/>
                                </a:lnTo>
                                <a:lnTo>
                                  <a:pt x="55" y="223"/>
                                </a:lnTo>
                                <a:lnTo>
                                  <a:pt x="47" y="234"/>
                                </a:lnTo>
                                <a:close/>
                                <a:moveTo>
                                  <a:pt x="47" y="231"/>
                                </a:moveTo>
                                <a:lnTo>
                                  <a:pt x="36" y="220"/>
                                </a:lnTo>
                                <a:lnTo>
                                  <a:pt x="51" y="205"/>
                                </a:lnTo>
                                <a:lnTo>
                                  <a:pt x="62" y="216"/>
                                </a:lnTo>
                                <a:lnTo>
                                  <a:pt x="47" y="231"/>
                                </a:lnTo>
                                <a:close/>
                                <a:moveTo>
                                  <a:pt x="36" y="220"/>
                                </a:moveTo>
                                <a:lnTo>
                                  <a:pt x="36" y="220"/>
                                </a:lnTo>
                                <a:lnTo>
                                  <a:pt x="36" y="220"/>
                                </a:lnTo>
                                <a:lnTo>
                                  <a:pt x="44" y="212"/>
                                </a:lnTo>
                                <a:lnTo>
                                  <a:pt x="36" y="220"/>
                                </a:lnTo>
                                <a:close/>
                                <a:moveTo>
                                  <a:pt x="36" y="220"/>
                                </a:moveTo>
                                <a:lnTo>
                                  <a:pt x="25" y="205"/>
                                </a:lnTo>
                                <a:lnTo>
                                  <a:pt x="40" y="194"/>
                                </a:lnTo>
                                <a:lnTo>
                                  <a:pt x="51" y="209"/>
                                </a:lnTo>
                                <a:lnTo>
                                  <a:pt x="36" y="220"/>
                                </a:lnTo>
                                <a:close/>
                                <a:moveTo>
                                  <a:pt x="25" y="205"/>
                                </a:moveTo>
                                <a:lnTo>
                                  <a:pt x="22" y="205"/>
                                </a:lnTo>
                                <a:lnTo>
                                  <a:pt x="22" y="201"/>
                                </a:lnTo>
                                <a:lnTo>
                                  <a:pt x="33" y="198"/>
                                </a:lnTo>
                                <a:lnTo>
                                  <a:pt x="25" y="205"/>
                                </a:lnTo>
                                <a:close/>
                                <a:moveTo>
                                  <a:pt x="22" y="201"/>
                                </a:moveTo>
                                <a:lnTo>
                                  <a:pt x="14" y="183"/>
                                </a:lnTo>
                                <a:lnTo>
                                  <a:pt x="36" y="176"/>
                                </a:lnTo>
                                <a:lnTo>
                                  <a:pt x="44" y="194"/>
                                </a:lnTo>
                                <a:lnTo>
                                  <a:pt x="22" y="201"/>
                                </a:lnTo>
                                <a:close/>
                                <a:moveTo>
                                  <a:pt x="14" y="183"/>
                                </a:moveTo>
                                <a:lnTo>
                                  <a:pt x="7" y="165"/>
                                </a:lnTo>
                                <a:lnTo>
                                  <a:pt x="29" y="158"/>
                                </a:lnTo>
                                <a:lnTo>
                                  <a:pt x="36" y="176"/>
                                </a:lnTo>
                                <a:lnTo>
                                  <a:pt x="14" y="183"/>
                                </a:lnTo>
                                <a:close/>
                                <a:moveTo>
                                  <a:pt x="7" y="165"/>
                                </a:moveTo>
                                <a:lnTo>
                                  <a:pt x="7" y="165"/>
                                </a:lnTo>
                                <a:lnTo>
                                  <a:pt x="7" y="165"/>
                                </a:lnTo>
                                <a:lnTo>
                                  <a:pt x="18" y="161"/>
                                </a:lnTo>
                                <a:lnTo>
                                  <a:pt x="7" y="165"/>
                                </a:lnTo>
                                <a:close/>
                                <a:moveTo>
                                  <a:pt x="7" y="165"/>
                                </a:moveTo>
                                <a:lnTo>
                                  <a:pt x="3" y="147"/>
                                </a:lnTo>
                                <a:lnTo>
                                  <a:pt x="25" y="143"/>
                                </a:lnTo>
                                <a:lnTo>
                                  <a:pt x="29" y="161"/>
                                </a:lnTo>
                                <a:lnTo>
                                  <a:pt x="7" y="165"/>
                                </a:lnTo>
                                <a:close/>
                                <a:moveTo>
                                  <a:pt x="3" y="147"/>
                                </a:moveTo>
                                <a:lnTo>
                                  <a:pt x="3" y="147"/>
                                </a:lnTo>
                                <a:lnTo>
                                  <a:pt x="14" y="143"/>
                                </a:lnTo>
                                <a:lnTo>
                                  <a:pt x="3" y="147"/>
                                </a:lnTo>
                                <a:close/>
                                <a:moveTo>
                                  <a:pt x="3" y="147"/>
                                </a:moveTo>
                                <a:lnTo>
                                  <a:pt x="0" y="125"/>
                                </a:lnTo>
                                <a:lnTo>
                                  <a:pt x="22" y="121"/>
                                </a:lnTo>
                                <a:lnTo>
                                  <a:pt x="25" y="143"/>
                                </a:lnTo>
                                <a:lnTo>
                                  <a:pt x="3" y="147"/>
                                </a:lnTo>
                                <a:close/>
                                <a:moveTo>
                                  <a:pt x="0" y="125"/>
                                </a:moveTo>
                                <a:lnTo>
                                  <a:pt x="0" y="125"/>
                                </a:lnTo>
                                <a:lnTo>
                                  <a:pt x="0" y="121"/>
                                </a:lnTo>
                                <a:lnTo>
                                  <a:pt x="11" y="121"/>
                                </a:lnTo>
                                <a:lnTo>
                                  <a:pt x="0" y="125"/>
                                </a:lnTo>
                                <a:close/>
                                <a:moveTo>
                                  <a:pt x="0" y="121"/>
                                </a:moveTo>
                                <a:lnTo>
                                  <a:pt x="0" y="103"/>
                                </a:lnTo>
                                <a:lnTo>
                                  <a:pt x="22" y="103"/>
                                </a:lnTo>
                                <a:lnTo>
                                  <a:pt x="22" y="121"/>
                                </a:lnTo>
                                <a:lnTo>
                                  <a:pt x="0" y="121"/>
                                </a:lnTo>
                                <a:close/>
                                <a:moveTo>
                                  <a:pt x="0" y="103"/>
                                </a:move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11" y="103"/>
                                </a:lnTo>
                                <a:lnTo>
                                  <a:pt x="0" y="103"/>
                                </a:lnTo>
                                <a:close/>
                                <a:moveTo>
                                  <a:pt x="0" y="103"/>
                                </a:moveTo>
                                <a:lnTo>
                                  <a:pt x="3" y="84"/>
                                </a:lnTo>
                                <a:lnTo>
                                  <a:pt x="25" y="88"/>
                                </a:lnTo>
                                <a:lnTo>
                                  <a:pt x="22" y="106"/>
                                </a:lnTo>
                                <a:lnTo>
                                  <a:pt x="0" y="103"/>
                                </a:lnTo>
                                <a:close/>
                                <a:moveTo>
                                  <a:pt x="25" y="84"/>
                                </a:moveTo>
                                <a:lnTo>
                                  <a:pt x="25" y="88"/>
                                </a:lnTo>
                                <a:lnTo>
                                  <a:pt x="25" y="88"/>
                                </a:lnTo>
                                <a:lnTo>
                                  <a:pt x="14" y="84"/>
                                </a:lnTo>
                                <a:lnTo>
                                  <a:pt x="25" y="84"/>
                                </a:lnTo>
                                <a:close/>
                                <a:moveTo>
                                  <a:pt x="3" y="84"/>
                                </a:moveTo>
                                <a:lnTo>
                                  <a:pt x="3" y="66"/>
                                </a:lnTo>
                                <a:lnTo>
                                  <a:pt x="25" y="66"/>
                                </a:lnTo>
                                <a:lnTo>
                                  <a:pt x="25" y="84"/>
                                </a:lnTo>
                                <a:lnTo>
                                  <a:pt x="3" y="84"/>
                                </a:lnTo>
                                <a:close/>
                                <a:moveTo>
                                  <a:pt x="3" y="66"/>
                                </a:moveTo>
                                <a:lnTo>
                                  <a:pt x="3" y="66"/>
                                </a:lnTo>
                                <a:lnTo>
                                  <a:pt x="3" y="62"/>
                                </a:lnTo>
                                <a:lnTo>
                                  <a:pt x="14" y="66"/>
                                </a:lnTo>
                                <a:lnTo>
                                  <a:pt x="3" y="66"/>
                                </a:lnTo>
                                <a:close/>
                                <a:moveTo>
                                  <a:pt x="3" y="62"/>
                                </a:moveTo>
                                <a:lnTo>
                                  <a:pt x="11" y="44"/>
                                </a:lnTo>
                                <a:lnTo>
                                  <a:pt x="33" y="51"/>
                                </a:lnTo>
                                <a:lnTo>
                                  <a:pt x="25" y="70"/>
                                </a:lnTo>
                                <a:lnTo>
                                  <a:pt x="3" y="62"/>
                                </a:lnTo>
                                <a:close/>
                                <a:moveTo>
                                  <a:pt x="11" y="44"/>
                                </a:moveTo>
                                <a:lnTo>
                                  <a:pt x="11" y="44"/>
                                </a:lnTo>
                                <a:lnTo>
                                  <a:pt x="22" y="48"/>
                                </a:lnTo>
                                <a:lnTo>
                                  <a:pt x="11" y="44"/>
                                </a:lnTo>
                                <a:close/>
                                <a:moveTo>
                                  <a:pt x="11" y="44"/>
                                </a:moveTo>
                                <a:lnTo>
                                  <a:pt x="18" y="29"/>
                                </a:lnTo>
                                <a:lnTo>
                                  <a:pt x="40" y="40"/>
                                </a:lnTo>
                                <a:lnTo>
                                  <a:pt x="33" y="55"/>
                                </a:lnTo>
                                <a:lnTo>
                                  <a:pt x="11" y="44"/>
                                </a:lnTo>
                                <a:close/>
                                <a:moveTo>
                                  <a:pt x="18" y="29"/>
                                </a:moveTo>
                                <a:lnTo>
                                  <a:pt x="22" y="29"/>
                                </a:lnTo>
                                <a:lnTo>
                                  <a:pt x="22" y="26"/>
                                </a:lnTo>
                                <a:lnTo>
                                  <a:pt x="29" y="33"/>
                                </a:lnTo>
                                <a:lnTo>
                                  <a:pt x="18" y="29"/>
                                </a:lnTo>
                                <a:close/>
                                <a:moveTo>
                                  <a:pt x="22" y="26"/>
                                </a:moveTo>
                                <a:lnTo>
                                  <a:pt x="33" y="15"/>
                                </a:lnTo>
                                <a:lnTo>
                                  <a:pt x="47" y="29"/>
                                </a:lnTo>
                                <a:lnTo>
                                  <a:pt x="36" y="40"/>
                                </a:lnTo>
                                <a:lnTo>
                                  <a:pt x="22" y="26"/>
                                </a:lnTo>
                                <a:close/>
                                <a:moveTo>
                                  <a:pt x="33" y="15"/>
                                </a:move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40" y="22"/>
                                </a:lnTo>
                                <a:lnTo>
                                  <a:pt x="33" y="15"/>
                                </a:lnTo>
                                <a:close/>
                                <a:moveTo>
                                  <a:pt x="33" y="15"/>
                                </a:moveTo>
                                <a:lnTo>
                                  <a:pt x="44" y="8"/>
                                </a:lnTo>
                                <a:lnTo>
                                  <a:pt x="58" y="26"/>
                                </a:lnTo>
                                <a:lnTo>
                                  <a:pt x="47" y="33"/>
                                </a:lnTo>
                                <a:lnTo>
                                  <a:pt x="33" y="15"/>
                                </a:lnTo>
                                <a:close/>
                                <a:moveTo>
                                  <a:pt x="44" y="8"/>
                                </a:moveTo>
                                <a:lnTo>
                                  <a:pt x="47" y="8"/>
                                </a:lnTo>
                                <a:lnTo>
                                  <a:pt x="47" y="4"/>
                                </a:lnTo>
                                <a:lnTo>
                                  <a:pt x="51" y="15"/>
                                </a:lnTo>
                                <a:lnTo>
                                  <a:pt x="44" y="8"/>
                                </a:lnTo>
                                <a:close/>
                                <a:moveTo>
                                  <a:pt x="47" y="4"/>
                                </a:moveTo>
                                <a:lnTo>
                                  <a:pt x="62" y="0"/>
                                </a:lnTo>
                                <a:lnTo>
                                  <a:pt x="69" y="22"/>
                                </a:lnTo>
                                <a:lnTo>
                                  <a:pt x="55" y="26"/>
                                </a:lnTo>
                                <a:lnTo>
                                  <a:pt x="47" y="4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66" y="0"/>
                                </a:lnTo>
                                <a:lnTo>
                                  <a:pt x="66" y="0"/>
                                </a:lnTo>
                                <a:lnTo>
                                  <a:pt x="66" y="11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84" y="0"/>
                                </a:lnTo>
                                <a:lnTo>
                                  <a:pt x="84" y="22"/>
                                </a:lnTo>
                                <a:lnTo>
                                  <a:pt x="66" y="22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84" y="0"/>
                                </a:moveTo>
                                <a:lnTo>
                                  <a:pt x="87" y="0"/>
                                </a:lnTo>
                                <a:lnTo>
                                  <a:pt x="91" y="4"/>
                                </a:lnTo>
                                <a:lnTo>
                                  <a:pt x="84" y="11"/>
                                </a:lnTo>
                                <a:lnTo>
                                  <a:pt x="84" y="0"/>
                                </a:lnTo>
                                <a:close/>
                                <a:moveTo>
                                  <a:pt x="91" y="4"/>
                                </a:moveTo>
                                <a:lnTo>
                                  <a:pt x="113" y="22"/>
                                </a:lnTo>
                                <a:lnTo>
                                  <a:pt x="98" y="40"/>
                                </a:lnTo>
                                <a:lnTo>
                                  <a:pt x="77" y="22"/>
                                </a:lnTo>
                                <a:lnTo>
                                  <a:pt x="91" y="4"/>
                                </a:lnTo>
                                <a:close/>
                                <a:moveTo>
                                  <a:pt x="113" y="22"/>
                                </a:moveTo>
                                <a:lnTo>
                                  <a:pt x="113" y="22"/>
                                </a:lnTo>
                                <a:lnTo>
                                  <a:pt x="113" y="22"/>
                                </a:lnTo>
                                <a:lnTo>
                                  <a:pt x="106" y="29"/>
                                </a:lnTo>
                                <a:lnTo>
                                  <a:pt x="113" y="22"/>
                                </a:lnTo>
                                <a:close/>
                                <a:moveTo>
                                  <a:pt x="113" y="22"/>
                                </a:moveTo>
                                <a:lnTo>
                                  <a:pt x="128" y="40"/>
                                </a:lnTo>
                                <a:lnTo>
                                  <a:pt x="113" y="55"/>
                                </a:lnTo>
                                <a:lnTo>
                                  <a:pt x="98" y="37"/>
                                </a:lnTo>
                                <a:lnTo>
                                  <a:pt x="113" y="22"/>
                                </a:lnTo>
                                <a:close/>
                                <a:moveTo>
                                  <a:pt x="128" y="40"/>
                                </a:moveTo>
                                <a:lnTo>
                                  <a:pt x="128" y="44"/>
                                </a:lnTo>
                                <a:lnTo>
                                  <a:pt x="128" y="44"/>
                                </a:lnTo>
                                <a:lnTo>
                                  <a:pt x="120" y="48"/>
                                </a:lnTo>
                                <a:lnTo>
                                  <a:pt x="128" y="40"/>
                                </a:lnTo>
                                <a:close/>
                                <a:moveTo>
                                  <a:pt x="128" y="44"/>
                                </a:moveTo>
                                <a:lnTo>
                                  <a:pt x="139" y="62"/>
                                </a:lnTo>
                                <a:lnTo>
                                  <a:pt x="120" y="73"/>
                                </a:lnTo>
                                <a:lnTo>
                                  <a:pt x="109" y="55"/>
                                </a:lnTo>
                                <a:lnTo>
                                  <a:pt x="128" y="44"/>
                                </a:lnTo>
                                <a:close/>
                                <a:moveTo>
                                  <a:pt x="139" y="62"/>
                                </a:moveTo>
                                <a:lnTo>
                                  <a:pt x="142" y="62"/>
                                </a:lnTo>
                                <a:lnTo>
                                  <a:pt x="142" y="62"/>
                                </a:lnTo>
                                <a:lnTo>
                                  <a:pt x="131" y="66"/>
                                </a:lnTo>
                                <a:lnTo>
                                  <a:pt x="139" y="62"/>
                                </a:lnTo>
                                <a:close/>
                                <a:moveTo>
                                  <a:pt x="142" y="62"/>
                                </a:moveTo>
                                <a:lnTo>
                                  <a:pt x="150" y="84"/>
                                </a:lnTo>
                                <a:lnTo>
                                  <a:pt x="128" y="92"/>
                                </a:lnTo>
                                <a:lnTo>
                                  <a:pt x="120" y="70"/>
                                </a:lnTo>
                                <a:lnTo>
                                  <a:pt x="142" y="62"/>
                                </a:lnTo>
                                <a:close/>
                                <a:moveTo>
                                  <a:pt x="150" y="84"/>
                                </a:moveTo>
                                <a:lnTo>
                                  <a:pt x="150" y="88"/>
                                </a:lnTo>
                                <a:lnTo>
                                  <a:pt x="150" y="88"/>
                                </a:lnTo>
                                <a:lnTo>
                                  <a:pt x="139" y="88"/>
                                </a:lnTo>
                                <a:lnTo>
                                  <a:pt x="150" y="84"/>
                                </a:lnTo>
                                <a:close/>
                                <a:moveTo>
                                  <a:pt x="150" y="88"/>
                                </a:moveTo>
                                <a:lnTo>
                                  <a:pt x="150" y="110"/>
                                </a:lnTo>
                                <a:lnTo>
                                  <a:pt x="128" y="110"/>
                                </a:lnTo>
                                <a:lnTo>
                                  <a:pt x="128" y="88"/>
                                </a:lnTo>
                                <a:lnTo>
                                  <a:pt x="150" y="88"/>
                                </a:lnTo>
                                <a:close/>
                                <a:moveTo>
                                  <a:pt x="150" y="110"/>
                                </a:moveTo>
                                <a:lnTo>
                                  <a:pt x="150" y="136"/>
                                </a:lnTo>
                                <a:lnTo>
                                  <a:pt x="128" y="136"/>
                                </a:lnTo>
                                <a:lnTo>
                                  <a:pt x="128" y="110"/>
                                </a:lnTo>
                                <a:lnTo>
                                  <a:pt x="150" y="110"/>
                                </a:lnTo>
                                <a:close/>
                                <a:moveTo>
                                  <a:pt x="150" y="136"/>
                                </a:moveTo>
                                <a:lnTo>
                                  <a:pt x="150" y="139"/>
                                </a:lnTo>
                                <a:lnTo>
                                  <a:pt x="150" y="139"/>
                                </a:lnTo>
                                <a:lnTo>
                                  <a:pt x="139" y="136"/>
                                </a:lnTo>
                                <a:lnTo>
                                  <a:pt x="150" y="136"/>
                                </a:lnTo>
                                <a:close/>
                                <a:moveTo>
                                  <a:pt x="150" y="139"/>
                                </a:moveTo>
                                <a:lnTo>
                                  <a:pt x="142" y="165"/>
                                </a:lnTo>
                                <a:lnTo>
                                  <a:pt x="120" y="158"/>
                                </a:lnTo>
                                <a:lnTo>
                                  <a:pt x="128" y="132"/>
                                </a:lnTo>
                                <a:lnTo>
                                  <a:pt x="150" y="139"/>
                                </a:lnTo>
                                <a:close/>
                                <a:moveTo>
                                  <a:pt x="142" y="165"/>
                                </a:moveTo>
                                <a:lnTo>
                                  <a:pt x="135" y="190"/>
                                </a:lnTo>
                                <a:lnTo>
                                  <a:pt x="113" y="183"/>
                                </a:lnTo>
                                <a:lnTo>
                                  <a:pt x="120" y="158"/>
                                </a:lnTo>
                                <a:lnTo>
                                  <a:pt x="142" y="165"/>
                                </a:lnTo>
                                <a:close/>
                                <a:moveTo>
                                  <a:pt x="135" y="190"/>
                                </a:moveTo>
                                <a:lnTo>
                                  <a:pt x="135" y="190"/>
                                </a:lnTo>
                                <a:lnTo>
                                  <a:pt x="131" y="194"/>
                                </a:lnTo>
                                <a:lnTo>
                                  <a:pt x="124" y="187"/>
                                </a:lnTo>
                                <a:lnTo>
                                  <a:pt x="135" y="190"/>
                                </a:lnTo>
                                <a:close/>
                                <a:moveTo>
                                  <a:pt x="131" y="194"/>
                                </a:moveTo>
                                <a:lnTo>
                                  <a:pt x="120" y="212"/>
                                </a:lnTo>
                                <a:lnTo>
                                  <a:pt x="102" y="201"/>
                                </a:lnTo>
                                <a:lnTo>
                                  <a:pt x="113" y="183"/>
                                </a:lnTo>
                                <a:lnTo>
                                  <a:pt x="131" y="194"/>
                                </a:lnTo>
                                <a:close/>
                                <a:moveTo>
                                  <a:pt x="120" y="212"/>
                                </a:moveTo>
                                <a:lnTo>
                                  <a:pt x="120" y="212"/>
                                </a:lnTo>
                                <a:lnTo>
                                  <a:pt x="120" y="212"/>
                                </a:lnTo>
                                <a:lnTo>
                                  <a:pt x="113" y="205"/>
                                </a:lnTo>
                                <a:lnTo>
                                  <a:pt x="120" y="212"/>
                                </a:lnTo>
                                <a:close/>
                                <a:moveTo>
                                  <a:pt x="120" y="212"/>
                                </a:moveTo>
                                <a:lnTo>
                                  <a:pt x="106" y="227"/>
                                </a:lnTo>
                                <a:lnTo>
                                  <a:pt x="91" y="212"/>
                                </a:lnTo>
                                <a:lnTo>
                                  <a:pt x="106" y="198"/>
                                </a:lnTo>
                                <a:lnTo>
                                  <a:pt x="120" y="212"/>
                                </a:lnTo>
                                <a:close/>
                                <a:moveTo>
                                  <a:pt x="106" y="227"/>
                                </a:moveTo>
                                <a:lnTo>
                                  <a:pt x="106" y="231"/>
                                </a:lnTo>
                                <a:lnTo>
                                  <a:pt x="106" y="231"/>
                                </a:lnTo>
                                <a:lnTo>
                                  <a:pt x="98" y="220"/>
                                </a:lnTo>
                                <a:lnTo>
                                  <a:pt x="106" y="227"/>
                                </a:lnTo>
                                <a:close/>
                                <a:moveTo>
                                  <a:pt x="106" y="231"/>
                                </a:moveTo>
                                <a:lnTo>
                                  <a:pt x="95" y="238"/>
                                </a:lnTo>
                                <a:lnTo>
                                  <a:pt x="80" y="220"/>
                                </a:lnTo>
                                <a:lnTo>
                                  <a:pt x="91" y="212"/>
                                </a:lnTo>
                                <a:lnTo>
                                  <a:pt x="106" y="231"/>
                                </a:lnTo>
                                <a:close/>
                                <a:moveTo>
                                  <a:pt x="95" y="238"/>
                                </a:moveTo>
                                <a:lnTo>
                                  <a:pt x="91" y="238"/>
                                </a:lnTo>
                                <a:lnTo>
                                  <a:pt x="87" y="238"/>
                                </a:lnTo>
                                <a:lnTo>
                                  <a:pt x="87" y="227"/>
                                </a:lnTo>
                                <a:lnTo>
                                  <a:pt x="95" y="238"/>
                                </a:lnTo>
                                <a:close/>
                                <a:moveTo>
                                  <a:pt x="87" y="238"/>
                                </a:moveTo>
                                <a:lnTo>
                                  <a:pt x="66" y="242"/>
                                </a:lnTo>
                                <a:lnTo>
                                  <a:pt x="62" y="220"/>
                                </a:lnTo>
                                <a:lnTo>
                                  <a:pt x="84" y="216"/>
                                </a:lnTo>
                                <a:lnTo>
                                  <a:pt x="87" y="238"/>
                                </a:lnTo>
                                <a:close/>
                                <a:moveTo>
                                  <a:pt x="66" y="242"/>
                                </a:moveTo>
                                <a:lnTo>
                                  <a:pt x="62" y="242"/>
                                </a:lnTo>
                                <a:lnTo>
                                  <a:pt x="58" y="242"/>
                                </a:lnTo>
                                <a:lnTo>
                                  <a:pt x="66" y="231"/>
                                </a:lnTo>
                                <a:lnTo>
                                  <a:pt x="66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0" name="Freeform 105"/>
                        <wps:cNvSpPr>
                          <a:spLocks/>
                        </wps:cNvSpPr>
                        <wps:spPr bwMode="auto">
                          <a:xfrm>
                            <a:off x="3360" y="1281"/>
                            <a:ext cx="87" cy="124"/>
                          </a:xfrm>
                          <a:custGeom>
                            <a:avLst/>
                            <a:gdLst>
                              <a:gd name="T0" fmla="*/ 7 w 87"/>
                              <a:gd name="T1" fmla="*/ 124 h 124"/>
                              <a:gd name="T2" fmla="*/ 3 w 87"/>
                              <a:gd name="T3" fmla="*/ 91 h 124"/>
                              <a:gd name="T4" fmla="*/ 0 w 87"/>
                              <a:gd name="T5" fmla="*/ 62 h 124"/>
                              <a:gd name="T6" fmla="*/ 3 w 87"/>
                              <a:gd name="T7" fmla="*/ 47 h 124"/>
                              <a:gd name="T8" fmla="*/ 7 w 87"/>
                              <a:gd name="T9" fmla="*/ 33 h 124"/>
                              <a:gd name="T10" fmla="*/ 14 w 87"/>
                              <a:gd name="T11" fmla="*/ 14 h 124"/>
                              <a:gd name="T12" fmla="*/ 25 w 87"/>
                              <a:gd name="T13" fmla="*/ 0 h 124"/>
                              <a:gd name="T14" fmla="*/ 40 w 87"/>
                              <a:gd name="T15" fmla="*/ 3 h 124"/>
                              <a:gd name="T16" fmla="*/ 54 w 87"/>
                              <a:gd name="T17" fmla="*/ 7 h 124"/>
                              <a:gd name="T18" fmla="*/ 69 w 87"/>
                              <a:gd name="T19" fmla="*/ 14 h 124"/>
                              <a:gd name="T20" fmla="*/ 76 w 87"/>
                              <a:gd name="T21" fmla="*/ 29 h 124"/>
                              <a:gd name="T22" fmla="*/ 84 w 87"/>
                              <a:gd name="T23" fmla="*/ 40 h 124"/>
                              <a:gd name="T24" fmla="*/ 87 w 87"/>
                              <a:gd name="T25" fmla="*/ 55 h 124"/>
                              <a:gd name="T26" fmla="*/ 87 w 87"/>
                              <a:gd name="T27" fmla="*/ 73 h 124"/>
                              <a:gd name="T28" fmla="*/ 87 w 87"/>
                              <a:gd name="T29" fmla="*/ 91 h 124"/>
                              <a:gd name="T30" fmla="*/ 65 w 87"/>
                              <a:gd name="T31" fmla="*/ 84 h 124"/>
                              <a:gd name="T32" fmla="*/ 47 w 87"/>
                              <a:gd name="T33" fmla="*/ 80 h 124"/>
                              <a:gd name="T34" fmla="*/ 29 w 87"/>
                              <a:gd name="T35" fmla="*/ 102 h 124"/>
                              <a:gd name="T36" fmla="*/ 14 w 87"/>
                              <a:gd name="T37" fmla="*/ 124 h 124"/>
                              <a:gd name="T38" fmla="*/ 11 w 87"/>
                              <a:gd name="T39" fmla="*/ 124 h 124"/>
                              <a:gd name="T40" fmla="*/ 7 w 87"/>
                              <a:gd name="T41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7" h="124">
                                <a:moveTo>
                                  <a:pt x="7" y="124"/>
                                </a:moveTo>
                                <a:lnTo>
                                  <a:pt x="3" y="91"/>
                                </a:lnTo>
                                <a:lnTo>
                                  <a:pt x="0" y="62"/>
                                </a:lnTo>
                                <a:lnTo>
                                  <a:pt x="3" y="47"/>
                                </a:lnTo>
                                <a:lnTo>
                                  <a:pt x="7" y="33"/>
                                </a:lnTo>
                                <a:lnTo>
                                  <a:pt x="14" y="14"/>
                                </a:lnTo>
                                <a:lnTo>
                                  <a:pt x="25" y="0"/>
                                </a:lnTo>
                                <a:lnTo>
                                  <a:pt x="40" y="3"/>
                                </a:lnTo>
                                <a:lnTo>
                                  <a:pt x="54" y="7"/>
                                </a:lnTo>
                                <a:lnTo>
                                  <a:pt x="69" y="14"/>
                                </a:lnTo>
                                <a:lnTo>
                                  <a:pt x="76" y="29"/>
                                </a:lnTo>
                                <a:lnTo>
                                  <a:pt x="84" y="40"/>
                                </a:lnTo>
                                <a:lnTo>
                                  <a:pt x="87" y="55"/>
                                </a:lnTo>
                                <a:lnTo>
                                  <a:pt x="87" y="73"/>
                                </a:lnTo>
                                <a:lnTo>
                                  <a:pt x="87" y="91"/>
                                </a:lnTo>
                                <a:lnTo>
                                  <a:pt x="65" y="84"/>
                                </a:lnTo>
                                <a:lnTo>
                                  <a:pt x="47" y="80"/>
                                </a:lnTo>
                                <a:lnTo>
                                  <a:pt x="29" y="102"/>
                                </a:lnTo>
                                <a:lnTo>
                                  <a:pt x="14" y="124"/>
                                </a:lnTo>
                                <a:lnTo>
                                  <a:pt x="11" y="124"/>
                                </a:lnTo>
                                <a:lnTo>
                                  <a:pt x="7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1" name="Freeform 106"/>
                        <wps:cNvSpPr>
                          <a:spLocks noEditPoints="1"/>
                        </wps:cNvSpPr>
                        <wps:spPr bwMode="auto">
                          <a:xfrm>
                            <a:off x="3349" y="1270"/>
                            <a:ext cx="109" cy="146"/>
                          </a:xfrm>
                          <a:custGeom>
                            <a:avLst/>
                            <a:gdLst>
                              <a:gd name="T0" fmla="*/ 25 w 109"/>
                              <a:gd name="T1" fmla="*/ 102 h 146"/>
                              <a:gd name="T2" fmla="*/ 25 w 109"/>
                              <a:gd name="T3" fmla="*/ 102 h 146"/>
                              <a:gd name="T4" fmla="*/ 25 w 109"/>
                              <a:gd name="T5" fmla="*/ 102 h 146"/>
                              <a:gd name="T6" fmla="*/ 22 w 109"/>
                              <a:gd name="T7" fmla="*/ 73 h 146"/>
                              <a:gd name="T8" fmla="*/ 0 w 109"/>
                              <a:gd name="T9" fmla="*/ 77 h 146"/>
                              <a:gd name="T10" fmla="*/ 11 w 109"/>
                              <a:gd name="T11" fmla="*/ 73 h 146"/>
                              <a:gd name="T12" fmla="*/ 3 w 109"/>
                              <a:gd name="T13" fmla="*/ 58 h 146"/>
                              <a:gd name="T14" fmla="*/ 0 w 109"/>
                              <a:gd name="T15" fmla="*/ 73 h 146"/>
                              <a:gd name="T16" fmla="*/ 29 w 109"/>
                              <a:gd name="T17" fmla="*/ 47 h 146"/>
                              <a:gd name="T18" fmla="*/ 7 w 109"/>
                              <a:gd name="T19" fmla="*/ 44 h 146"/>
                              <a:gd name="T20" fmla="*/ 18 w 109"/>
                              <a:gd name="T21" fmla="*/ 44 h 146"/>
                              <a:gd name="T22" fmla="*/ 14 w 109"/>
                              <a:gd name="T23" fmla="*/ 22 h 146"/>
                              <a:gd name="T24" fmla="*/ 7 w 109"/>
                              <a:gd name="T25" fmla="*/ 40 h 146"/>
                              <a:gd name="T26" fmla="*/ 18 w 109"/>
                              <a:gd name="T27" fmla="*/ 22 h 146"/>
                              <a:gd name="T28" fmla="*/ 18 w 109"/>
                              <a:gd name="T29" fmla="*/ 22 h 146"/>
                              <a:gd name="T30" fmla="*/ 33 w 109"/>
                              <a:gd name="T31" fmla="*/ 33 h 146"/>
                              <a:gd name="T32" fmla="*/ 33 w 109"/>
                              <a:gd name="T33" fmla="*/ 0 h 146"/>
                              <a:gd name="T34" fmla="*/ 29 w 109"/>
                              <a:gd name="T35" fmla="*/ 7 h 146"/>
                              <a:gd name="T36" fmla="*/ 47 w 109"/>
                              <a:gd name="T37" fmla="*/ 25 h 146"/>
                              <a:gd name="T38" fmla="*/ 55 w 109"/>
                              <a:gd name="T39" fmla="*/ 3 h 146"/>
                              <a:gd name="T40" fmla="*/ 47 w 109"/>
                              <a:gd name="T41" fmla="*/ 25 h 146"/>
                              <a:gd name="T42" fmla="*/ 69 w 109"/>
                              <a:gd name="T43" fmla="*/ 11 h 146"/>
                              <a:gd name="T44" fmla="*/ 69 w 109"/>
                              <a:gd name="T45" fmla="*/ 7 h 146"/>
                              <a:gd name="T46" fmla="*/ 76 w 109"/>
                              <a:gd name="T47" fmla="*/ 36 h 146"/>
                              <a:gd name="T48" fmla="*/ 84 w 109"/>
                              <a:gd name="T49" fmla="*/ 18 h 146"/>
                              <a:gd name="T50" fmla="*/ 80 w 109"/>
                              <a:gd name="T51" fmla="*/ 25 h 146"/>
                              <a:gd name="T52" fmla="*/ 98 w 109"/>
                              <a:gd name="T53" fmla="*/ 36 h 146"/>
                              <a:gd name="T54" fmla="*/ 91 w 109"/>
                              <a:gd name="T55" fmla="*/ 22 h 146"/>
                              <a:gd name="T56" fmla="*/ 76 w 109"/>
                              <a:gd name="T57" fmla="*/ 47 h 146"/>
                              <a:gd name="T58" fmla="*/ 95 w 109"/>
                              <a:gd name="T59" fmla="*/ 36 h 146"/>
                              <a:gd name="T60" fmla="*/ 76 w 109"/>
                              <a:gd name="T61" fmla="*/ 47 h 146"/>
                              <a:gd name="T62" fmla="*/ 106 w 109"/>
                              <a:gd name="T63" fmla="*/ 47 h 146"/>
                              <a:gd name="T64" fmla="*/ 102 w 109"/>
                              <a:gd name="T65" fmla="*/ 47 h 146"/>
                              <a:gd name="T66" fmla="*/ 87 w 109"/>
                              <a:gd name="T67" fmla="*/ 69 h 146"/>
                              <a:gd name="T68" fmla="*/ 109 w 109"/>
                              <a:gd name="T69" fmla="*/ 66 h 146"/>
                              <a:gd name="T70" fmla="*/ 98 w 109"/>
                              <a:gd name="T71" fmla="*/ 66 h 146"/>
                              <a:gd name="T72" fmla="*/ 109 w 109"/>
                              <a:gd name="T73" fmla="*/ 84 h 146"/>
                              <a:gd name="T74" fmla="*/ 109 w 109"/>
                              <a:gd name="T75" fmla="*/ 66 h 146"/>
                              <a:gd name="T76" fmla="*/ 87 w 109"/>
                              <a:gd name="T77" fmla="*/ 102 h 146"/>
                              <a:gd name="T78" fmla="*/ 109 w 109"/>
                              <a:gd name="T79" fmla="*/ 102 h 146"/>
                              <a:gd name="T80" fmla="*/ 98 w 109"/>
                              <a:gd name="T81" fmla="*/ 102 h 146"/>
                              <a:gd name="T82" fmla="*/ 73 w 109"/>
                              <a:gd name="T83" fmla="*/ 106 h 146"/>
                              <a:gd name="T84" fmla="*/ 95 w 109"/>
                              <a:gd name="T85" fmla="*/ 113 h 146"/>
                              <a:gd name="T86" fmla="*/ 80 w 109"/>
                              <a:gd name="T87" fmla="*/ 84 h 146"/>
                              <a:gd name="T88" fmla="*/ 73 w 109"/>
                              <a:gd name="T89" fmla="*/ 106 h 146"/>
                              <a:gd name="T90" fmla="*/ 80 w 109"/>
                              <a:gd name="T91" fmla="*/ 84 h 146"/>
                              <a:gd name="T92" fmla="*/ 55 w 109"/>
                              <a:gd name="T93" fmla="*/ 80 h 146"/>
                              <a:gd name="T94" fmla="*/ 51 w 109"/>
                              <a:gd name="T95" fmla="*/ 84 h 146"/>
                              <a:gd name="T96" fmla="*/ 33 w 109"/>
                              <a:gd name="T97" fmla="*/ 106 h 146"/>
                              <a:gd name="T98" fmla="*/ 33 w 109"/>
                              <a:gd name="T99" fmla="*/ 110 h 146"/>
                              <a:gd name="T100" fmla="*/ 40 w 109"/>
                              <a:gd name="T101" fmla="*/ 113 h 146"/>
                              <a:gd name="T102" fmla="*/ 33 w 109"/>
                              <a:gd name="T103" fmla="*/ 143 h 146"/>
                              <a:gd name="T104" fmla="*/ 47 w 109"/>
                              <a:gd name="T105" fmla="*/ 121 h 146"/>
                              <a:gd name="T106" fmla="*/ 25 w 109"/>
                              <a:gd name="T107" fmla="*/ 146 h 146"/>
                              <a:gd name="T108" fmla="*/ 25 w 109"/>
                              <a:gd name="T109" fmla="*/ 146 h 146"/>
                              <a:gd name="T110" fmla="*/ 25 w 109"/>
                              <a:gd name="T111" fmla="*/ 124 h 146"/>
                              <a:gd name="T112" fmla="*/ 18 w 109"/>
                              <a:gd name="T113" fmla="*/ 146 h 146"/>
                              <a:gd name="T114" fmla="*/ 22 w 109"/>
                              <a:gd name="T115" fmla="*/ 146 h 146"/>
                              <a:gd name="T116" fmla="*/ 7 w 109"/>
                              <a:gd name="T117" fmla="*/ 139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9" h="146">
                                <a:moveTo>
                                  <a:pt x="7" y="139"/>
                                </a:moveTo>
                                <a:lnTo>
                                  <a:pt x="3" y="106"/>
                                </a:lnTo>
                                <a:lnTo>
                                  <a:pt x="25" y="102"/>
                                </a:lnTo>
                                <a:lnTo>
                                  <a:pt x="29" y="135"/>
                                </a:lnTo>
                                <a:lnTo>
                                  <a:pt x="7" y="139"/>
                                </a:lnTo>
                                <a:close/>
                                <a:moveTo>
                                  <a:pt x="25" y="102"/>
                                </a:moveTo>
                                <a:lnTo>
                                  <a:pt x="25" y="102"/>
                                </a:lnTo>
                                <a:lnTo>
                                  <a:pt x="14" y="102"/>
                                </a:lnTo>
                                <a:lnTo>
                                  <a:pt x="25" y="102"/>
                                </a:lnTo>
                                <a:close/>
                                <a:moveTo>
                                  <a:pt x="3" y="106"/>
                                </a:moveTo>
                                <a:lnTo>
                                  <a:pt x="0" y="77"/>
                                </a:lnTo>
                                <a:lnTo>
                                  <a:pt x="22" y="73"/>
                                </a:lnTo>
                                <a:lnTo>
                                  <a:pt x="25" y="102"/>
                                </a:lnTo>
                                <a:lnTo>
                                  <a:pt x="3" y="106"/>
                                </a:lnTo>
                                <a:close/>
                                <a:moveTo>
                                  <a:pt x="0" y="77"/>
                                </a:move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lnTo>
                                  <a:pt x="11" y="73"/>
                                </a:lnTo>
                                <a:lnTo>
                                  <a:pt x="0" y="77"/>
                                </a:lnTo>
                                <a:close/>
                                <a:moveTo>
                                  <a:pt x="0" y="73"/>
                                </a:moveTo>
                                <a:lnTo>
                                  <a:pt x="3" y="58"/>
                                </a:lnTo>
                                <a:lnTo>
                                  <a:pt x="25" y="62"/>
                                </a:lnTo>
                                <a:lnTo>
                                  <a:pt x="22" y="77"/>
                                </a:lnTo>
                                <a:lnTo>
                                  <a:pt x="0" y="73"/>
                                </a:lnTo>
                                <a:close/>
                                <a:moveTo>
                                  <a:pt x="3" y="58"/>
                                </a:moveTo>
                                <a:lnTo>
                                  <a:pt x="7" y="44"/>
                                </a:lnTo>
                                <a:lnTo>
                                  <a:pt x="29" y="47"/>
                                </a:lnTo>
                                <a:lnTo>
                                  <a:pt x="25" y="62"/>
                                </a:lnTo>
                                <a:lnTo>
                                  <a:pt x="3" y="58"/>
                                </a:lnTo>
                                <a:close/>
                                <a:moveTo>
                                  <a:pt x="7" y="44"/>
                                </a:moveTo>
                                <a:lnTo>
                                  <a:pt x="7" y="40"/>
                                </a:lnTo>
                                <a:lnTo>
                                  <a:pt x="7" y="40"/>
                                </a:lnTo>
                                <a:lnTo>
                                  <a:pt x="18" y="44"/>
                                </a:lnTo>
                                <a:lnTo>
                                  <a:pt x="7" y="44"/>
                                </a:lnTo>
                                <a:close/>
                                <a:moveTo>
                                  <a:pt x="7" y="40"/>
                                </a:moveTo>
                                <a:lnTo>
                                  <a:pt x="14" y="22"/>
                                </a:lnTo>
                                <a:lnTo>
                                  <a:pt x="36" y="29"/>
                                </a:lnTo>
                                <a:lnTo>
                                  <a:pt x="29" y="47"/>
                                </a:lnTo>
                                <a:lnTo>
                                  <a:pt x="7" y="40"/>
                                </a:lnTo>
                                <a:close/>
                                <a:moveTo>
                                  <a:pt x="14" y="22"/>
                                </a:moveTo>
                                <a:lnTo>
                                  <a:pt x="14" y="22"/>
                                </a:lnTo>
                                <a:lnTo>
                                  <a:pt x="18" y="22"/>
                                </a:lnTo>
                                <a:lnTo>
                                  <a:pt x="25" y="25"/>
                                </a:lnTo>
                                <a:lnTo>
                                  <a:pt x="14" y="22"/>
                                </a:lnTo>
                                <a:close/>
                                <a:moveTo>
                                  <a:pt x="18" y="22"/>
                                </a:moveTo>
                                <a:lnTo>
                                  <a:pt x="29" y="7"/>
                                </a:lnTo>
                                <a:lnTo>
                                  <a:pt x="44" y="18"/>
                                </a:lnTo>
                                <a:lnTo>
                                  <a:pt x="33" y="33"/>
                                </a:lnTo>
                                <a:lnTo>
                                  <a:pt x="18" y="22"/>
                                </a:lnTo>
                                <a:close/>
                                <a:moveTo>
                                  <a:pt x="29" y="7"/>
                                </a:moveTo>
                                <a:lnTo>
                                  <a:pt x="33" y="0"/>
                                </a:lnTo>
                                <a:lnTo>
                                  <a:pt x="40" y="0"/>
                                </a:lnTo>
                                <a:lnTo>
                                  <a:pt x="36" y="11"/>
                                </a:lnTo>
                                <a:lnTo>
                                  <a:pt x="29" y="7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55" y="3"/>
                                </a:lnTo>
                                <a:lnTo>
                                  <a:pt x="47" y="25"/>
                                </a:lnTo>
                                <a:lnTo>
                                  <a:pt x="33" y="22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55" y="3"/>
                                </a:moveTo>
                                <a:lnTo>
                                  <a:pt x="69" y="7"/>
                                </a:lnTo>
                                <a:lnTo>
                                  <a:pt x="62" y="29"/>
                                </a:lnTo>
                                <a:lnTo>
                                  <a:pt x="47" y="25"/>
                                </a:lnTo>
                                <a:lnTo>
                                  <a:pt x="55" y="3"/>
                                </a:lnTo>
                                <a:close/>
                                <a:moveTo>
                                  <a:pt x="69" y="7"/>
                                </a:moveTo>
                                <a:lnTo>
                                  <a:pt x="69" y="11"/>
                                </a:lnTo>
                                <a:lnTo>
                                  <a:pt x="69" y="11"/>
                                </a:lnTo>
                                <a:lnTo>
                                  <a:pt x="65" y="18"/>
                                </a:lnTo>
                                <a:lnTo>
                                  <a:pt x="69" y="7"/>
                                </a:lnTo>
                                <a:close/>
                                <a:moveTo>
                                  <a:pt x="69" y="11"/>
                                </a:moveTo>
                                <a:lnTo>
                                  <a:pt x="84" y="18"/>
                                </a:lnTo>
                                <a:lnTo>
                                  <a:pt x="76" y="36"/>
                                </a:lnTo>
                                <a:lnTo>
                                  <a:pt x="62" y="29"/>
                                </a:lnTo>
                                <a:lnTo>
                                  <a:pt x="69" y="11"/>
                                </a:lnTo>
                                <a:close/>
                                <a:moveTo>
                                  <a:pt x="84" y="18"/>
                                </a:moveTo>
                                <a:lnTo>
                                  <a:pt x="87" y="18"/>
                                </a:lnTo>
                                <a:lnTo>
                                  <a:pt x="91" y="22"/>
                                </a:lnTo>
                                <a:lnTo>
                                  <a:pt x="80" y="25"/>
                                </a:lnTo>
                                <a:lnTo>
                                  <a:pt x="84" y="18"/>
                                </a:lnTo>
                                <a:close/>
                                <a:moveTo>
                                  <a:pt x="91" y="22"/>
                                </a:moveTo>
                                <a:lnTo>
                                  <a:pt x="98" y="36"/>
                                </a:lnTo>
                                <a:lnTo>
                                  <a:pt x="76" y="47"/>
                                </a:lnTo>
                                <a:lnTo>
                                  <a:pt x="69" y="33"/>
                                </a:lnTo>
                                <a:lnTo>
                                  <a:pt x="91" y="22"/>
                                </a:lnTo>
                                <a:close/>
                                <a:moveTo>
                                  <a:pt x="76" y="47"/>
                                </a:moveTo>
                                <a:lnTo>
                                  <a:pt x="76" y="47"/>
                                </a:lnTo>
                                <a:lnTo>
                                  <a:pt x="76" y="47"/>
                                </a:lnTo>
                                <a:lnTo>
                                  <a:pt x="87" y="40"/>
                                </a:lnTo>
                                <a:lnTo>
                                  <a:pt x="76" y="47"/>
                                </a:lnTo>
                                <a:close/>
                                <a:moveTo>
                                  <a:pt x="95" y="36"/>
                                </a:moveTo>
                                <a:lnTo>
                                  <a:pt x="102" y="47"/>
                                </a:lnTo>
                                <a:lnTo>
                                  <a:pt x="84" y="58"/>
                                </a:lnTo>
                                <a:lnTo>
                                  <a:pt x="76" y="47"/>
                                </a:lnTo>
                                <a:lnTo>
                                  <a:pt x="95" y="36"/>
                                </a:lnTo>
                                <a:close/>
                                <a:moveTo>
                                  <a:pt x="102" y="47"/>
                                </a:moveTo>
                                <a:lnTo>
                                  <a:pt x="106" y="47"/>
                                </a:lnTo>
                                <a:lnTo>
                                  <a:pt x="106" y="51"/>
                                </a:lnTo>
                                <a:lnTo>
                                  <a:pt x="95" y="51"/>
                                </a:lnTo>
                                <a:lnTo>
                                  <a:pt x="102" y="47"/>
                                </a:lnTo>
                                <a:close/>
                                <a:moveTo>
                                  <a:pt x="106" y="51"/>
                                </a:moveTo>
                                <a:lnTo>
                                  <a:pt x="109" y="66"/>
                                </a:lnTo>
                                <a:lnTo>
                                  <a:pt x="87" y="69"/>
                                </a:lnTo>
                                <a:lnTo>
                                  <a:pt x="84" y="55"/>
                                </a:lnTo>
                                <a:lnTo>
                                  <a:pt x="106" y="51"/>
                                </a:lnTo>
                                <a:close/>
                                <a:moveTo>
                                  <a:pt x="109" y="66"/>
                                </a:moveTo>
                                <a:lnTo>
                                  <a:pt x="109" y="66"/>
                                </a:lnTo>
                                <a:lnTo>
                                  <a:pt x="109" y="66"/>
                                </a:lnTo>
                                <a:lnTo>
                                  <a:pt x="98" y="66"/>
                                </a:lnTo>
                                <a:lnTo>
                                  <a:pt x="109" y="66"/>
                                </a:lnTo>
                                <a:close/>
                                <a:moveTo>
                                  <a:pt x="109" y="66"/>
                                </a:moveTo>
                                <a:lnTo>
                                  <a:pt x="109" y="84"/>
                                </a:lnTo>
                                <a:lnTo>
                                  <a:pt x="87" y="84"/>
                                </a:lnTo>
                                <a:lnTo>
                                  <a:pt x="87" y="66"/>
                                </a:lnTo>
                                <a:lnTo>
                                  <a:pt x="109" y="66"/>
                                </a:lnTo>
                                <a:close/>
                                <a:moveTo>
                                  <a:pt x="109" y="84"/>
                                </a:moveTo>
                                <a:lnTo>
                                  <a:pt x="109" y="102"/>
                                </a:lnTo>
                                <a:lnTo>
                                  <a:pt x="87" y="102"/>
                                </a:lnTo>
                                <a:lnTo>
                                  <a:pt x="87" y="84"/>
                                </a:lnTo>
                                <a:lnTo>
                                  <a:pt x="109" y="84"/>
                                </a:lnTo>
                                <a:close/>
                                <a:moveTo>
                                  <a:pt x="109" y="102"/>
                                </a:moveTo>
                                <a:lnTo>
                                  <a:pt x="109" y="117"/>
                                </a:lnTo>
                                <a:lnTo>
                                  <a:pt x="95" y="113"/>
                                </a:lnTo>
                                <a:lnTo>
                                  <a:pt x="98" y="102"/>
                                </a:lnTo>
                                <a:lnTo>
                                  <a:pt x="109" y="102"/>
                                </a:lnTo>
                                <a:close/>
                                <a:moveTo>
                                  <a:pt x="95" y="113"/>
                                </a:moveTo>
                                <a:lnTo>
                                  <a:pt x="73" y="106"/>
                                </a:lnTo>
                                <a:lnTo>
                                  <a:pt x="80" y="84"/>
                                </a:lnTo>
                                <a:lnTo>
                                  <a:pt x="102" y="91"/>
                                </a:lnTo>
                                <a:lnTo>
                                  <a:pt x="95" y="113"/>
                                </a:lnTo>
                                <a:close/>
                                <a:moveTo>
                                  <a:pt x="80" y="84"/>
                                </a:moveTo>
                                <a:lnTo>
                                  <a:pt x="80" y="84"/>
                                </a:lnTo>
                                <a:lnTo>
                                  <a:pt x="80" y="84"/>
                                </a:lnTo>
                                <a:lnTo>
                                  <a:pt x="76" y="95"/>
                                </a:lnTo>
                                <a:lnTo>
                                  <a:pt x="80" y="84"/>
                                </a:lnTo>
                                <a:close/>
                                <a:moveTo>
                                  <a:pt x="73" y="106"/>
                                </a:moveTo>
                                <a:lnTo>
                                  <a:pt x="55" y="102"/>
                                </a:lnTo>
                                <a:lnTo>
                                  <a:pt x="62" y="80"/>
                                </a:lnTo>
                                <a:lnTo>
                                  <a:pt x="80" y="84"/>
                                </a:lnTo>
                                <a:lnTo>
                                  <a:pt x="73" y="106"/>
                                </a:lnTo>
                                <a:close/>
                                <a:moveTo>
                                  <a:pt x="51" y="84"/>
                                </a:moveTo>
                                <a:lnTo>
                                  <a:pt x="55" y="80"/>
                                </a:lnTo>
                                <a:lnTo>
                                  <a:pt x="62" y="80"/>
                                </a:lnTo>
                                <a:lnTo>
                                  <a:pt x="58" y="91"/>
                                </a:lnTo>
                                <a:lnTo>
                                  <a:pt x="51" y="84"/>
                                </a:lnTo>
                                <a:close/>
                                <a:moveTo>
                                  <a:pt x="65" y="99"/>
                                </a:moveTo>
                                <a:lnTo>
                                  <a:pt x="47" y="121"/>
                                </a:lnTo>
                                <a:lnTo>
                                  <a:pt x="33" y="106"/>
                                </a:lnTo>
                                <a:lnTo>
                                  <a:pt x="51" y="84"/>
                                </a:lnTo>
                                <a:lnTo>
                                  <a:pt x="65" y="99"/>
                                </a:lnTo>
                                <a:close/>
                                <a:moveTo>
                                  <a:pt x="33" y="110"/>
                                </a:moveTo>
                                <a:lnTo>
                                  <a:pt x="33" y="106"/>
                                </a:lnTo>
                                <a:lnTo>
                                  <a:pt x="33" y="106"/>
                                </a:lnTo>
                                <a:lnTo>
                                  <a:pt x="40" y="113"/>
                                </a:lnTo>
                                <a:lnTo>
                                  <a:pt x="33" y="110"/>
                                </a:lnTo>
                                <a:close/>
                                <a:moveTo>
                                  <a:pt x="47" y="121"/>
                                </a:moveTo>
                                <a:lnTo>
                                  <a:pt x="33" y="143"/>
                                </a:lnTo>
                                <a:lnTo>
                                  <a:pt x="18" y="132"/>
                                </a:lnTo>
                                <a:lnTo>
                                  <a:pt x="33" y="110"/>
                                </a:lnTo>
                                <a:lnTo>
                                  <a:pt x="47" y="121"/>
                                </a:lnTo>
                                <a:close/>
                                <a:moveTo>
                                  <a:pt x="33" y="143"/>
                                </a:moveTo>
                                <a:lnTo>
                                  <a:pt x="33" y="146"/>
                                </a:lnTo>
                                <a:lnTo>
                                  <a:pt x="25" y="146"/>
                                </a:lnTo>
                                <a:lnTo>
                                  <a:pt x="25" y="135"/>
                                </a:lnTo>
                                <a:lnTo>
                                  <a:pt x="33" y="143"/>
                                </a:lnTo>
                                <a:close/>
                                <a:moveTo>
                                  <a:pt x="25" y="146"/>
                                </a:moveTo>
                                <a:lnTo>
                                  <a:pt x="22" y="146"/>
                                </a:lnTo>
                                <a:lnTo>
                                  <a:pt x="22" y="124"/>
                                </a:lnTo>
                                <a:lnTo>
                                  <a:pt x="25" y="124"/>
                                </a:lnTo>
                                <a:lnTo>
                                  <a:pt x="25" y="146"/>
                                </a:lnTo>
                                <a:close/>
                                <a:moveTo>
                                  <a:pt x="22" y="146"/>
                                </a:moveTo>
                                <a:lnTo>
                                  <a:pt x="18" y="146"/>
                                </a:lnTo>
                                <a:lnTo>
                                  <a:pt x="18" y="124"/>
                                </a:lnTo>
                                <a:lnTo>
                                  <a:pt x="22" y="124"/>
                                </a:lnTo>
                                <a:lnTo>
                                  <a:pt x="22" y="146"/>
                                </a:lnTo>
                                <a:close/>
                                <a:moveTo>
                                  <a:pt x="18" y="146"/>
                                </a:moveTo>
                                <a:lnTo>
                                  <a:pt x="7" y="146"/>
                                </a:lnTo>
                                <a:lnTo>
                                  <a:pt x="7" y="139"/>
                                </a:lnTo>
                                <a:lnTo>
                                  <a:pt x="18" y="135"/>
                                </a:lnTo>
                                <a:lnTo>
                                  <a:pt x="18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2" name="Freeform 107"/>
                        <wps:cNvSpPr>
                          <a:spLocks/>
                        </wps:cNvSpPr>
                        <wps:spPr bwMode="auto">
                          <a:xfrm>
                            <a:off x="2355" y="377"/>
                            <a:ext cx="866" cy="915"/>
                          </a:xfrm>
                          <a:custGeom>
                            <a:avLst/>
                            <a:gdLst>
                              <a:gd name="T0" fmla="*/ 526 w 866"/>
                              <a:gd name="T1" fmla="*/ 55 h 915"/>
                              <a:gd name="T2" fmla="*/ 570 w 866"/>
                              <a:gd name="T3" fmla="*/ 88 h 915"/>
                              <a:gd name="T4" fmla="*/ 618 w 866"/>
                              <a:gd name="T5" fmla="*/ 113 h 915"/>
                              <a:gd name="T6" fmla="*/ 709 w 866"/>
                              <a:gd name="T7" fmla="*/ 205 h 915"/>
                              <a:gd name="T8" fmla="*/ 789 w 866"/>
                              <a:gd name="T9" fmla="*/ 340 h 915"/>
                              <a:gd name="T10" fmla="*/ 851 w 866"/>
                              <a:gd name="T11" fmla="*/ 483 h 915"/>
                              <a:gd name="T12" fmla="*/ 866 w 866"/>
                              <a:gd name="T13" fmla="*/ 589 h 915"/>
                              <a:gd name="T14" fmla="*/ 866 w 866"/>
                              <a:gd name="T15" fmla="*/ 699 h 915"/>
                              <a:gd name="T16" fmla="*/ 829 w 866"/>
                              <a:gd name="T17" fmla="*/ 765 h 915"/>
                              <a:gd name="T18" fmla="*/ 789 w 866"/>
                              <a:gd name="T19" fmla="*/ 812 h 915"/>
                              <a:gd name="T20" fmla="*/ 738 w 866"/>
                              <a:gd name="T21" fmla="*/ 853 h 915"/>
                              <a:gd name="T22" fmla="*/ 669 w 866"/>
                              <a:gd name="T23" fmla="*/ 886 h 915"/>
                              <a:gd name="T24" fmla="*/ 566 w 866"/>
                              <a:gd name="T25" fmla="*/ 915 h 915"/>
                              <a:gd name="T26" fmla="*/ 497 w 866"/>
                              <a:gd name="T27" fmla="*/ 911 h 915"/>
                              <a:gd name="T28" fmla="*/ 431 w 866"/>
                              <a:gd name="T29" fmla="*/ 900 h 915"/>
                              <a:gd name="T30" fmla="*/ 369 w 866"/>
                              <a:gd name="T31" fmla="*/ 882 h 915"/>
                              <a:gd name="T32" fmla="*/ 311 w 866"/>
                              <a:gd name="T33" fmla="*/ 853 h 915"/>
                              <a:gd name="T34" fmla="*/ 234 w 866"/>
                              <a:gd name="T35" fmla="*/ 779 h 915"/>
                              <a:gd name="T36" fmla="*/ 165 w 866"/>
                              <a:gd name="T37" fmla="*/ 699 h 915"/>
                              <a:gd name="T38" fmla="*/ 106 w 866"/>
                              <a:gd name="T39" fmla="*/ 611 h 915"/>
                              <a:gd name="T40" fmla="*/ 55 w 866"/>
                              <a:gd name="T41" fmla="*/ 520 h 915"/>
                              <a:gd name="T42" fmla="*/ 22 w 866"/>
                              <a:gd name="T43" fmla="*/ 402 h 915"/>
                              <a:gd name="T44" fmla="*/ 0 w 866"/>
                              <a:gd name="T45" fmla="*/ 329 h 915"/>
                              <a:gd name="T46" fmla="*/ 4 w 866"/>
                              <a:gd name="T47" fmla="*/ 256 h 915"/>
                              <a:gd name="T48" fmla="*/ 11 w 866"/>
                              <a:gd name="T49" fmla="*/ 183 h 915"/>
                              <a:gd name="T50" fmla="*/ 41 w 866"/>
                              <a:gd name="T51" fmla="*/ 128 h 915"/>
                              <a:gd name="T52" fmla="*/ 73 w 866"/>
                              <a:gd name="T53" fmla="*/ 84 h 915"/>
                              <a:gd name="T54" fmla="*/ 114 w 866"/>
                              <a:gd name="T55" fmla="*/ 51 h 915"/>
                              <a:gd name="T56" fmla="*/ 161 w 866"/>
                              <a:gd name="T57" fmla="*/ 26 h 915"/>
                              <a:gd name="T58" fmla="*/ 212 w 866"/>
                              <a:gd name="T59" fmla="*/ 11 h 915"/>
                              <a:gd name="T60" fmla="*/ 267 w 866"/>
                              <a:gd name="T61" fmla="*/ 0 h 915"/>
                              <a:gd name="T62" fmla="*/ 384 w 866"/>
                              <a:gd name="T63" fmla="*/ 4 h 915"/>
                              <a:gd name="T64" fmla="*/ 475 w 866"/>
                              <a:gd name="T65" fmla="*/ 37 h 915"/>
                              <a:gd name="T66" fmla="*/ 523 w 866"/>
                              <a:gd name="T67" fmla="*/ 51 h 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66" h="915">
                                <a:moveTo>
                                  <a:pt x="523" y="51"/>
                                </a:moveTo>
                                <a:lnTo>
                                  <a:pt x="526" y="55"/>
                                </a:lnTo>
                                <a:lnTo>
                                  <a:pt x="545" y="73"/>
                                </a:lnTo>
                                <a:lnTo>
                                  <a:pt x="570" y="88"/>
                                </a:lnTo>
                                <a:lnTo>
                                  <a:pt x="596" y="99"/>
                                </a:lnTo>
                                <a:lnTo>
                                  <a:pt x="618" y="113"/>
                                </a:lnTo>
                                <a:lnTo>
                                  <a:pt x="661" y="157"/>
                                </a:lnTo>
                                <a:lnTo>
                                  <a:pt x="709" y="205"/>
                                </a:lnTo>
                                <a:lnTo>
                                  <a:pt x="753" y="271"/>
                                </a:lnTo>
                                <a:lnTo>
                                  <a:pt x="789" y="340"/>
                                </a:lnTo>
                                <a:lnTo>
                                  <a:pt x="826" y="410"/>
                                </a:lnTo>
                                <a:lnTo>
                                  <a:pt x="851" y="483"/>
                                </a:lnTo>
                                <a:lnTo>
                                  <a:pt x="859" y="538"/>
                                </a:lnTo>
                                <a:lnTo>
                                  <a:pt x="866" y="589"/>
                                </a:lnTo>
                                <a:lnTo>
                                  <a:pt x="866" y="644"/>
                                </a:lnTo>
                                <a:lnTo>
                                  <a:pt x="866" y="699"/>
                                </a:lnTo>
                                <a:lnTo>
                                  <a:pt x="848" y="735"/>
                                </a:lnTo>
                                <a:lnTo>
                                  <a:pt x="829" y="765"/>
                                </a:lnTo>
                                <a:lnTo>
                                  <a:pt x="811" y="790"/>
                                </a:lnTo>
                                <a:lnTo>
                                  <a:pt x="789" y="812"/>
                                </a:lnTo>
                                <a:lnTo>
                                  <a:pt x="764" y="834"/>
                                </a:lnTo>
                                <a:lnTo>
                                  <a:pt x="738" y="853"/>
                                </a:lnTo>
                                <a:lnTo>
                                  <a:pt x="705" y="871"/>
                                </a:lnTo>
                                <a:lnTo>
                                  <a:pt x="669" y="886"/>
                                </a:lnTo>
                                <a:lnTo>
                                  <a:pt x="581" y="907"/>
                                </a:lnTo>
                                <a:lnTo>
                                  <a:pt x="566" y="915"/>
                                </a:lnTo>
                                <a:lnTo>
                                  <a:pt x="530" y="915"/>
                                </a:lnTo>
                                <a:lnTo>
                                  <a:pt x="497" y="911"/>
                                </a:lnTo>
                                <a:lnTo>
                                  <a:pt x="464" y="907"/>
                                </a:lnTo>
                                <a:lnTo>
                                  <a:pt x="431" y="900"/>
                                </a:lnTo>
                                <a:lnTo>
                                  <a:pt x="399" y="893"/>
                                </a:lnTo>
                                <a:lnTo>
                                  <a:pt x="369" y="882"/>
                                </a:lnTo>
                                <a:lnTo>
                                  <a:pt x="340" y="867"/>
                                </a:lnTo>
                                <a:lnTo>
                                  <a:pt x="311" y="853"/>
                                </a:lnTo>
                                <a:lnTo>
                                  <a:pt x="271" y="816"/>
                                </a:lnTo>
                                <a:lnTo>
                                  <a:pt x="234" y="779"/>
                                </a:lnTo>
                                <a:lnTo>
                                  <a:pt x="198" y="739"/>
                                </a:lnTo>
                                <a:lnTo>
                                  <a:pt x="165" y="699"/>
                                </a:lnTo>
                                <a:lnTo>
                                  <a:pt x="136" y="655"/>
                                </a:lnTo>
                                <a:lnTo>
                                  <a:pt x="106" y="611"/>
                                </a:lnTo>
                                <a:lnTo>
                                  <a:pt x="81" y="567"/>
                                </a:lnTo>
                                <a:lnTo>
                                  <a:pt x="55" y="520"/>
                                </a:lnTo>
                                <a:lnTo>
                                  <a:pt x="37" y="446"/>
                                </a:lnTo>
                                <a:lnTo>
                                  <a:pt x="22" y="402"/>
                                </a:lnTo>
                                <a:lnTo>
                                  <a:pt x="11" y="370"/>
                                </a:lnTo>
                                <a:lnTo>
                                  <a:pt x="0" y="329"/>
                                </a:lnTo>
                                <a:lnTo>
                                  <a:pt x="4" y="293"/>
                                </a:lnTo>
                                <a:lnTo>
                                  <a:pt x="4" y="256"/>
                                </a:lnTo>
                                <a:lnTo>
                                  <a:pt x="8" y="219"/>
                                </a:lnTo>
                                <a:lnTo>
                                  <a:pt x="11" y="183"/>
                                </a:lnTo>
                                <a:lnTo>
                                  <a:pt x="26" y="154"/>
                                </a:lnTo>
                                <a:lnTo>
                                  <a:pt x="41" y="128"/>
                                </a:lnTo>
                                <a:lnTo>
                                  <a:pt x="59" y="106"/>
                                </a:lnTo>
                                <a:lnTo>
                                  <a:pt x="73" y="84"/>
                                </a:lnTo>
                                <a:lnTo>
                                  <a:pt x="95" y="66"/>
                                </a:lnTo>
                                <a:lnTo>
                                  <a:pt x="114" y="51"/>
                                </a:lnTo>
                                <a:lnTo>
                                  <a:pt x="139" y="37"/>
                                </a:lnTo>
                                <a:lnTo>
                                  <a:pt x="161" y="26"/>
                                </a:lnTo>
                                <a:lnTo>
                                  <a:pt x="187" y="18"/>
                                </a:lnTo>
                                <a:lnTo>
                                  <a:pt x="212" y="11"/>
                                </a:lnTo>
                                <a:lnTo>
                                  <a:pt x="238" y="4"/>
                                </a:lnTo>
                                <a:lnTo>
                                  <a:pt x="267" y="0"/>
                                </a:lnTo>
                                <a:lnTo>
                                  <a:pt x="322" y="0"/>
                                </a:lnTo>
                                <a:lnTo>
                                  <a:pt x="384" y="4"/>
                                </a:lnTo>
                                <a:lnTo>
                                  <a:pt x="442" y="26"/>
                                </a:lnTo>
                                <a:lnTo>
                                  <a:pt x="475" y="37"/>
                                </a:lnTo>
                                <a:lnTo>
                                  <a:pt x="497" y="44"/>
                                </a:lnTo>
                                <a:lnTo>
                                  <a:pt x="523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3" name="Freeform 108"/>
                        <wps:cNvSpPr>
                          <a:spLocks noEditPoints="1"/>
                        </wps:cNvSpPr>
                        <wps:spPr bwMode="auto">
                          <a:xfrm>
                            <a:off x="2344" y="366"/>
                            <a:ext cx="888" cy="937"/>
                          </a:xfrm>
                          <a:custGeom>
                            <a:avLst/>
                            <a:gdLst>
                              <a:gd name="T0" fmla="*/ 545 w 888"/>
                              <a:gd name="T1" fmla="*/ 58 h 937"/>
                              <a:gd name="T2" fmla="*/ 559 w 888"/>
                              <a:gd name="T3" fmla="*/ 77 h 937"/>
                              <a:gd name="T4" fmla="*/ 585 w 888"/>
                              <a:gd name="T5" fmla="*/ 91 h 937"/>
                              <a:gd name="T6" fmla="*/ 614 w 888"/>
                              <a:gd name="T7" fmla="*/ 102 h 937"/>
                              <a:gd name="T8" fmla="*/ 636 w 888"/>
                              <a:gd name="T9" fmla="*/ 117 h 937"/>
                              <a:gd name="T10" fmla="*/ 727 w 888"/>
                              <a:gd name="T11" fmla="*/ 209 h 937"/>
                              <a:gd name="T12" fmla="*/ 771 w 888"/>
                              <a:gd name="T13" fmla="*/ 278 h 937"/>
                              <a:gd name="T14" fmla="*/ 811 w 888"/>
                              <a:gd name="T15" fmla="*/ 348 h 937"/>
                              <a:gd name="T16" fmla="*/ 848 w 888"/>
                              <a:gd name="T17" fmla="*/ 417 h 937"/>
                              <a:gd name="T18" fmla="*/ 873 w 888"/>
                              <a:gd name="T19" fmla="*/ 494 h 937"/>
                              <a:gd name="T20" fmla="*/ 888 w 888"/>
                              <a:gd name="T21" fmla="*/ 600 h 937"/>
                              <a:gd name="T22" fmla="*/ 888 w 888"/>
                              <a:gd name="T23" fmla="*/ 655 h 937"/>
                              <a:gd name="T24" fmla="*/ 888 w 888"/>
                              <a:gd name="T25" fmla="*/ 717 h 937"/>
                              <a:gd name="T26" fmla="*/ 866 w 888"/>
                              <a:gd name="T27" fmla="*/ 754 h 937"/>
                              <a:gd name="T28" fmla="*/ 829 w 888"/>
                              <a:gd name="T29" fmla="*/ 809 h 937"/>
                              <a:gd name="T30" fmla="*/ 808 w 888"/>
                              <a:gd name="T31" fmla="*/ 831 h 937"/>
                              <a:gd name="T32" fmla="*/ 767 w 888"/>
                              <a:gd name="T33" fmla="*/ 838 h 937"/>
                              <a:gd name="T34" fmla="*/ 742 w 888"/>
                              <a:gd name="T35" fmla="*/ 856 h 937"/>
                              <a:gd name="T36" fmla="*/ 713 w 888"/>
                              <a:gd name="T37" fmla="*/ 875 h 937"/>
                              <a:gd name="T38" fmla="*/ 676 w 888"/>
                              <a:gd name="T39" fmla="*/ 889 h 937"/>
                              <a:gd name="T40" fmla="*/ 588 w 888"/>
                              <a:gd name="T41" fmla="*/ 907 h 937"/>
                              <a:gd name="T42" fmla="*/ 574 w 888"/>
                              <a:gd name="T43" fmla="*/ 918 h 937"/>
                              <a:gd name="T44" fmla="*/ 541 w 888"/>
                              <a:gd name="T45" fmla="*/ 915 h 937"/>
                              <a:gd name="T46" fmla="*/ 508 w 888"/>
                              <a:gd name="T47" fmla="*/ 911 h 937"/>
                              <a:gd name="T48" fmla="*/ 472 w 888"/>
                              <a:gd name="T49" fmla="*/ 929 h 937"/>
                              <a:gd name="T50" fmla="*/ 413 w 888"/>
                              <a:gd name="T51" fmla="*/ 893 h 937"/>
                              <a:gd name="T52" fmla="*/ 384 w 888"/>
                              <a:gd name="T53" fmla="*/ 886 h 937"/>
                              <a:gd name="T54" fmla="*/ 355 w 888"/>
                              <a:gd name="T55" fmla="*/ 871 h 937"/>
                              <a:gd name="T56" fmla="*/ 315 w 888"/>
                              <a:gd name="T57" fmla="*/ 871 h 937"/>
                              <a:gd name="T58" fmla="*/ 282 w 888"/>
                              <a:gd name="T59" fmla="*/ 827 h 937"/>
                              <a:gd name="T60" fmla="*/ 238 w 888"/>
                              <a:gd name="T61" fmla="*/ 798 h 937"/>
                              <a:gd name="T62" fmla="*/ 201 w 888"/>
                              <a:gd name="T63" fmla="*/ 757 h 937"/>
                              <a:gd name="T64" fmla="*/ 168 w 888"/>
                              <a:gd name="T65" fmla="*/ 717 h 937"/>
                              <a:gd name="T66" fmla="*/ 110 w 888"/>
                              <a:gd name="T67" fmla="*/ 629 h 937"/>
                              <a:gd name="T68" fmla="*/ 103 w 888"/>
                              <a:gd name="T69" fmla="*/ 574 h 937"/>
                              <a:gd name="T70" fmla="*/ 103 w 888"/>
                              <a:gd name="T71" fmla="*/ 574 h 937"/>
                              <a:gd name="T72" fmla="*/ 77 w 888"/>
                              <a:gd name="T73" fmla="*/ 531 h 937"/>
                              <a:gd name="T74" fmla="*/ 37 w 888"/>
                              <a:gd name="T75" fmla="*/ 461 h 937"/>
                              <a:gd name="T76" fmla="*/ 11 w 888"/>
                              <a:gd name="T77" fmla="*/ 384 h 937"/>
                              <a:gd name="T78" fmla="*/ 0 w 888"/>
                              <a:gd name="T79" fmla="*/ 340 h 937"/>
                              <a:gd name="T80" fmla="*/ 4 w 888"/>
                              <a:gd name="T81" fmla="*/ 304 h 937"/>
                              <a:gd name="T82" fmla="*/ 4 w 888"/>
                              <a:gd name="T83" fmla="*/ 267 h 937"/>
                              <a:gd name="T84" fmla="*/ 11 w 888"/>
                              <a:gd name="T85" fmla="*/ 194 h 937"/>
                              <a:gd name="T86" fmla="*/ 26 w 888"/>
                              <a:gd name="T87" fmla="*/ 161 h 937"/>
                              <a:gd name="T88" fmla="*/ 44 w 888"/>
                              <a:gd name="T89" fmla="*/ 135 h 937"/>
                              <a:gd name="T90" fmla="*/ 77 w 888"/>
                              <a:gd name="T91" fmla="*/ 124 h 937"/>
                              <a:gd name="T92" fmla="*/ 77 w 888"/>
                              <a:gd name="T93" fmla="*/ 88 h 937"/>
                              <a:gd name="T94" fmla="*/ 99 w 888"/>
                              <a:gd name="T95" fmla="*/ 69 h 937"/>
                              <a:gd name="T96" fmla="*/ 121 w 888"/>
                              <a:gd name="T97" fmla="*/ 55 h 937"/>
                              <a:gd name="T98" fmla="*/ 150 w 888"/>
                              <a:gd name="T99" fmla="*/ 48 h 937"/>
                              <a:gd name="T100" fmla="*/ 172 w 888"/>
                              <a:gd name="T101" fmla="*/ 37 h 937"/>
                              <a:gd name="T102" fmla="*/ 201 w 888"/>
                              <a:gd name="T103" fmla="*/ 40 h 937"/>
                              <a:gd name="T104" fmla="*/ 249 w 888"/>
                              <a:gd name="T105" fmla="*/ 15 h 937"/>
                              <a:gd name="T106" fmla="*/ 278 w 888"/>
                              <a:gd name="T107" fmla="*/ 11 h 937"/>
                              <a:gd name="T108" fmla="*/ 333 w 888"/>
                              <a:gd name="T109" fmla="*/ 0 h 937"/>
                              <a:gd name="T110" fmla="*/ 395 w 888"/>
                              <a:gd name="T111" fmla="*/ 4 h 937"/>
                              <a:gd name="T112" fmla="*/ 457 w 888"/>
                              <a:gd name="T113" fmla="*/ 29 h 937"/>
                              <a:gd name="T114" fmla="*/ 504 w 888"/>
                              <a:gd name="T115" fmla="*/ 66 h 937"/>
                              <a:gd name="T116" fmla="*/ 541 w 888"/>
                              <a:gd name="T117" fmla="*/ 55 h 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88" h="937">
                                <a:moveTo>
                                  <a:pt x="541" y="55"/>
                                </a:moveTo>
                                <a:lnTo>
                                  <a:pt x="545" y="58"/>
                                </a:lnTo>
                                <a:lnTo>
                                  <a:pt x="530" y="73"/>
                                </a:lnTo>
                                <a:lnTo>
                                  <a:pt x="526" y="69"/>
                                </a:lnTo>
                                <a:lnTo>
                                  <a:pt x="541" y="55"/>
                                </a:lnTo>
                                <a:close/>
                                <a:moveTo>
                                  <a:pt x="545" y="58"/>
                                </a:moveTo>
                                <a:lnTo>
                                  <a:pt x="563" y="77"/>
                                </a:lnTo>
                                <a:lnTo>
                                  <a:pt x="548" y="91"/>
                                </a:lnTo>
                                <a:lnTo>
                                  <a:pt x="530" y="73"/>
                                </a:lnTo>
                                <a:lnTo>
                                  <a:pt x="545" y="58"/>
                                </a:lnTo>
                                <a:close/>
                                <a:moveTo>
                                  <a:pt x="552" y="95"/>
                                </a:moveTo>
                                <a:lnTo>
                                  <a:pt x="548" y="95"/>
                                </a:lnTo>
                                <a:lnTo>
                                  <a:pt x="548" y="91"/>
                                </a:lnTo>
                                <a:lnTo>
                                  <a:pt x="556" y="84"/>
                                </a:lnTo>
                                <a:lnTo>
                                  <a:pt x="552" y="95"/>
                                </a:lnTo>
                                <a:close/>
                                <a:moveTo>
                                  <a:pt x="559" y="77"/>
                                </a:moveTo>
                                <a:lnTo>
                                  <a:pt x="585" y="91"/>
                                </a:lnTo>
                                <a:lnTo>
                                  <a:pt x="577" y="110"/>
                                </a:lnTo>
                                <a:lnTo>
                                  <a:pt x="552" y="95"/>
                                </a:lnTo>
                                <a:lnTo>
                                  <a:pt x="559" y="77"/>
                                </a:lnTo>
                                <a:close/>
                                <a:moveTo>
                                  <a:pt x="577" y="110"/>
                                </a:moveTo>
                                <a:lnTo>
                                  <a:pt x="577" y="110"/>
                                </a:lnTo>
                                <a:lnTo>
                                  <a:pt x="577" y="110"/>
                                </a:lnTo>
                                <a:lnTo>
                                  <a:pt x="581" y="99"/>
                                </a:lnTo>
                                <a:lnTo>
                                  <a:pt x="577" y="110"/>
                                </a:lnTo>
                                <a:close/>
                                <a:moveTo>
                                  <a:pt x="585" y="91"/>
                                </a:moveTo>
                                <a:lnTo>
                                  <a:pt x="610" y="102"/>
                                </a:lnTo>
                                <a:lnTo>
                                  <a:pt x="603" y="121"/>
                                </a:lnTo>
                                <a:lnTo>
                                  <a:pt x="577" y="110"/>
                                </a:lnTo>
                                <a:lnTo>
                                  <a:pt x="585" y="91"/>
                                </a:lnTo>
                                <a:close/>
                                <a:moveTo>
                                  <a:pt x="610" y="102"/>
                                </a:moveTo>
                                <a:lnTo>
                                  <a:pt x="610" y="102"/>
                                </a:lnTo>
                                <a:lnTo>
                                  <a:pt x="614" y="102"/>
                                </a:lnTo>
                                <a:lnTo>
                                  <a:pt x="607" y="110"/>
                                </a:lnTo>
                                <a:lnTo>
                                  <a:pt x="610" y="102"/>
                                </a:lnTo>
                                <a:close/>
                                <a:moveTo>
                                  <a:pt x="614" y="102"/>
                                </a:moveTo>
                                <a:lnTo>
                                  <a:pt x="636" y="117"/>
                                </a:lnTo>
                                <a:lnTo>
                                  <a:pt x="621" y="135"/>
                                </a:lnTo>
                                <a:lnTo>
                                  <a:pt x="599" y="121"/>
                                </a:lnTo>
                                <a:lnTo>
                                  <a:pt x="614" y="102"/>
                                </a:lnTo>
                                <a:close/>
                                <a:moveTo>
                                  <a:pt x="636" y="117"/>
                                </a:moveTo>
                                <a:lnTo>
                                  <a:pt x="636" y="117"/>
                                </a:lnTo>
                                <a:lnTo>
                                  <a:pt x="636" y="117"/>
                                </a:lnTo>
                                <a:lnTo>
                                  <a:pt x="629" y="124"/>
                                </a:lnTo>
                                <a:lnTo>
                                  <a:pt x="636" y="117"/>
                                </a:lnTo>
                                <a:close/>
                                <a:moveTo>
                                  <a:pt x="636" y="117"/>
                                </a:moveTo>
                                <a:lnTo>
                                  <a:pt x="680" y="161"/>
                                </a:lnTo>
                                <a:lnTo>
                                  <a:pt x="665" y="176"/>
                                </a:lnTo>
                                <a:lnTo>
                                  <a:pt x="621" y="132"/>
                                </a:lnTo>
                                <a:lnTo>
                                  <a:pt x="636" y="117"/>
                                </a:lnTo>
                                <a:close/>
                                <a:moveTo>
                                  <a:pt x="680" y="161"/>
                                </a:moveTo>
                                <a:lnTo>
                                  <a:pt x="727" y="209"/>
                                </a:lnTo>
                                <a:lnTo>
                                  <a:pt x="713" y="223"/>
                                </a:lnTo>
                                <a:lnTo>
                                  <a:pt x="665" y="176"/>
                                </a:lnTo>
                                <a:lnTo>
                                  <a:pt x="680" y="161"/>
                                </a:lnTo>
                                <a:close/>
                                <a:moveTo>
                                  <a:pt x="727" y="209"/>
                                </a:moveTo>
                                <a:lnTo>
                                  <a:pt x="727" y="212"/>
                                </a:lnTo>
                                <a:lnTo>
                                  <a:pt x="727" y="212"/>
                                </a:lnTo>
                                <a:lnTo>
                                  <a:pt x="720" y="216"/>
                                </a:lnTo>
                                <a:lnTo>
                                  <a:pt x="727" y="209"/>
                                </a:lnTo>
                                <a:close/>
                                <a:moveTo>
                                  <a:pt x="727" y="212"/>
                                </a:moveTo>
                                <a:lnTo>
                                  <a:pt x="771" y="278"/>
                                </a:lnTo>
                                <a:lnTo>
                                  <a:pt x="756" y="289"/>
                                </a:lnTo>
                                <a:lnTo>
                                  <a:pt x="713" y="223"/>
                                </a:lnTo>
                                <a:lnTo>
                                  <a:pt x="727" y="212"/>
                                </a:lnTo>
                                <a:close/>
                                <a:moveTo>
                                  <a:pt x="771" y="278"/>
                                </a:moveTo>
                                <a:lnTo>
                                  <a:pt x="775" y="278"/>
                                </a:lnTo>
                                <a:lnTo>
                                  <a:pt x="775" y="278"/>
                                </a:lnTo>
                                <a:lnTo>
                                  <a:pt x="764" y="282"/>
                                </a:lnTo>
                                <a:lnTo>
                                  <a:pt x="771" y="278"/>
                                </a:lnTo>
                                <a:close/>
                                <a:moveTo>
                                  <a:pt x="775" y="278"/>
                                </a:moveTo>
                                <a:lnTo>
                                  <a:pt x="811" y="348"/>
                                </a:lnTo>
                                <a:lnTo>
                                  <a:pt x="789" y="359"/>
                                </a:lnTo>
                                <a:lnTo>
                                  <a:pt x="753" y="289"/>
                                </a:lnTo>
                                <a:lnTo>
                                  <a:pt x="775" y="278"/>
                                </a:lnTo>
                                <a:close/>
                                <a:moveTo>
                                  <a:pt x="811" y="348"/>
                                </a:moveTo>
                                <a:lnTo>
                                  <a:pt x="848" y="417"/>
                                </a:lnTo>
                                <a:lnTo>
                                  <a:pt x="826" y="428"/>
                                </a:lnTo>
                                <a:lnTo>
                                  <a:pt x="789" y="359"/>
                                </a:lnTo>
                                <a:lnTo>
                                  <a:pt x="811" y="348"/>
                                </a:lnTo>
                                <a:close/>
                                <a:moveTo>
                                  <a:pt x="848" y="417"/>
                                </a:moveTo>
                                <a:lnTo>
                                  <a:pt x="848" y="417"/>
                                </a:lnTo>
                                <a:lnTo>
                                  <a:pt x="848" y="417"/>
                                </a:lnTo>
                                <a:lnTo>
                                  <a:pt x="837" y="421"/>
                                </a:lnTo>
                                <a:lnTo>
                                  <a:pt x="848" y="417"/>
                                </a:lnTo>
                                <a:close/>
                                <a:moveTo>
                                  <a:pt x="848" y="417"/>
                                </a:moveTo>
                                <a:lnTo>
                                  <a:pt x="873" y="490"/>
                                </a:lnTo>
                                <a:lnTo>
                                  <a:pt x="851" y="498"/>
                                </a:lnTo>
                                <a:lnTo>
                                  <a:pt x="826" y="424"/>
                                </a:lnTo>
                                <a:lnTo>
                                  <a:pt x="848" y="417"/>
                                </a:lnTo>
                                <a:close/>
                                <a:moveTo>
                                  <a:pt x="873" y="490"/>
                                </a:moveTo>
                                <a:lnTo>
                                  <a:pt x="873" y="494"/>
                                </a:lnTo>
                                <a:lnTo>
                                  <a:pt x="873" y="494"/>
                                </a:lnTo>
                                <a:lnTo>
                                  <a:pt x="862" y="494"/>
                                </a:lnTo>
                                <a:lnTo>
                                  <a:pt x="873" y="490"/>
                                </a:lnTo>
                                <a:close/>
                                <a:moveTo>
                                  <a:pt x="873" y="494"/>
                                </a:moveTo>
                                <a:lnTo>
                                  <a:pt x="881" y="549"/>
                                </a:lnTo>
                                <a:lnTo>
                                  <a:pt x="859" y="553"/>
                                </a:lnTo>
                                <a:lnTo>
                                  <a:pt x="851" y="498"/>
                                </a:lnTo>
                                <a:lnTo>
                                  <a:pt x="873" y="494"/>
                                </a:lnTo>
                                <a:close/>
                                <a:moveTo>
                                  <a:pt x="859" y="553"/>
                                </a:moveTo>
                                <a:lnTo>
                                  <a:pt x="859" y="553"/>
                                </a:lnTo>
                                <a:lnTo>
                                  <a:pt x="870" y="549"/>
                                </a:lnTo>
                                <a:lnTo>
                                  <a:pt x="859" y="553"/>
                                </a:lnTo>
                                <a:close/>
                                <a:moveTo>
                                  <a:pt x="881" y="549"/>
                                </a:moveTo>
                                <a:lnTo>
                                  <a:pt x="888" y="600"/>
                                </a:lnTo>
                                <a:lnTo>
                                  <a:pt x="866" y="604"/>
                                </a:lnTo>
                                <a:lnTo>
                                  <a:pt x="859" y="553"/>
                                </a:lnTo>
                                <a:lnTo>
                                  <a:pt x="881" y="549"/>
                                </a:lnTo>
                                <a:close/>
                                <a:moveTo>
                                  <a:pt x="888" y="600"/>
                                </a:moveTo>
                                <a:lnTo>
                                  <a:pt x="888" y="600"/>
                                </a:lnTo>
                                <a:lnTo>
                                  <a:pt x="888" y="600"/>
                                </a:lnTo>
                                <a:lnTo>
                                  <a:pt x="877" y="600"/>
                                </a:lnTo>
                                <a:lnTo>
                                  <a:pt x="888" y="600"/>
                                </a:lnTo>
                                <a:close/>
                                <a:moveTo>
                                  <a:pt x="888" y="600"/>
                                </a:moveTo>
                                <a:lnTo>
                                  <a:pt x="888" y="655"/>
                                </a:lnTo>
                                <a:lnTo>
                                  <a:pt x="866" y="655"/>
                                </a:lnTo>
                                <a:lnTo>
                                  <a:pt x="866" y="600"/>
                                </a:lnTo>
                                <a:lnTo>
                                  <a:pt x="888" y="600"/>
                                </a:lnTo>
                                <a:close/>
                                <a:moveTo>
                                  <a:pt x="888" y="655"/>
                                </a:moveTo>
                                <a:lnTo>
                                  <a:pt x="888" y="710"/>
                                </a:lnTo>
                                <a:lnTo>
                                  <a:pt x="866" y="710"/>
                                </a:lnTo>
                                <a:lnTo>
                                  <a:pt x="866" y="655"/>
                                </a:lnTo>
                                <a:lnTo>
                                  <a:pt x="888" y="655"/>
                                </a:lnTo>
                                <a:close/>
                                <a:moveTo>
                                  <a:pt x="888" y="710"/>
                                </a:moveTo>
                                <a:lnTo>
                                  <a:pt x="888" y="714"/>
                                </a:lnTo>
                                <a:lnTo>
                                  <a:pt x="888" y="717"/>
                                </a:lnTo>
                                <a:lnTo>
                                  <a:pt x="877" y="710"/>
                                </a:lnTo>
                                <a:lnTo>
                                  <a:pt x="888" y="710"/>
                                </a:lnTo>
                                <a:close/>
                                <a:moveTo>
                                  <a:pt x="888" y="717"/>
                                </a:moveTo>
                                <a:lnTo>
                                  <a:pt x="870" y="754"/>
                                </a:lnTo>
                                <a:lnTo>
                                  <a:pt x="848" y="743"/>
                                </a:lnTo>
                                <a:lnTo>
                                  <a:pt x="866" y="706"/>
                                </a:lnTo>
                                <a:lnTo>
                                  <a:pt x="888" y="717"/>
                                </a:lnTo>
                                <a:close/>
                                <a:moveTo>
                                  <a:pt x="870" y="754"/>
                                </a:moveTo>
                                <a:lnTo>
                                  <a:pt x="870" y="754"/>
                                </a:lnTo>
                                <a:lnTo>
                                  <a:pt x="866" y="754"/>
                                </a:lnTo>
                                <a:lnTo>
                                  <a:pt x="859" y="746"/>
                                </a:lnTo>
                                <a:lnTo>
                                  <a:pt x="870" y="754"/>
                                </a:lnTo>
                                <a:close/>
                                <a:moveTo>
                                  <a:pt x="866" y="754"/>
                                </a:moveTo>
                                <a:lnTo>
                                  <a:pt x="848" y="783"/>
                                </a:lnTo>
                                <a:lnTo>
                                  <a:pt x="829" y="772"/>
                                </a:lnTo>
                                <a:lnTo>
                                  <a:pt x="848" y="743"/>
                                </a:lnTo>
                                <a:lnTo>
                                  <a:pt x="866" y="754"/>
                                </a:lnTo>
                                <a:close/>
                                <a:moveTo>
                                  <a:pt x="848" y="783"/>
                                </a:moveTo>
                                <a:lnTo>
                                  <a:pt x="848" y="783"/>
                                </a:lnTo>
                                <a:lnTo>
                                  <a:pt x="840" y="776"/>
                                </a:lnTo>
                                <a:lnTo>
                                  <a:pt x="848" y="783"/>
                                </a:lnTo>
                                <a:close/>
                                <a:moveTo>
                                  <a:pt x="848" y="783"/>
                                </a:moveTo>
                                <a:lnTo>
                                  <a:pt x="829" y="809"/>
                                </a:lnTo>
                                <a:lnTo>
                                  <a:pt x="815" y="798"/>
                                </a:lnTo>
                                <a:lnTo>
                                  <a:pt x="833" y="772"/>
                                </a:lnTo>
                                <a:lnTo>
                                  <a:pt x="848" y="783"/>
                                </a:lnTo>
                                <a:close/>
                                <a:moveTo>
                                  <a:pt x="829" y="809"/>
                                </a:moveTo>
                                <a:lnTo>
                                  <a:pt x="829" y="809"/>
                                </a:lnTo>
                                <a:lnTo>
                                  <a:pt x="829" y="809"/>
                                </a:lnTo>
                                <a:lnTo>
                                  <a:pt x="822" y="801"/>
                                </a:lnTo>
                                <a:lnTo>
                                  <a:pt x="829" y="809"/>
                                </a:lnTo>
                                <a:close/>
                                <a:moveTo>
                                  <a:pt x="829" y="809"/>
                                </a:moveTo>
                                <a:lnTo>
                                  <a:pt x="808" y="831"/>
                                </a:lnTo>
                                <a:lnTo>
                                  <a:pt x="793" y="816"/>
                                </a:lnTo>
                                <a:lnTo>
                                  <a:pt x="815" y="794"/>
                                </a:lnTo>
                                <a:lnTo>
                                  <a:pt x="829" y="809"/>
                                </a:lnTo>
                                <a:close/>
                                <a:moveTo>
                                  <a:pt x="808" y="831"/>
                                </a:moveTo>
                                <a:lnTo>
                                  <a:pt x="808" y="834"/>
                                </a:lnTo>
                                <a:lnTo>
                                  <a:pt x="800" y="823"/>
                                </a:lnTo>
                                <a:lnTo>
                                  <a:pt x="808" y="831"/>
                                </a:lnTo>
                                <a:close/>
                                <a:moveTo>
                                  <a:pt x="808" y="834"/>
                                </a:moveTo>
                                <a:lnTo>
                                  <a:pt x="782" y="856"/>
                                </a:lnTo>
                                <a:lnTo>
                                  <a:pt x="767" y="838"/>
                                </a:lnTo>
                                <a:lnTo>
                                  <a:pt x="793" y="816"/>
                                </a:lnTo>
                                <a:lnTo>
                                  <a:pt x="808" y="834"/>
                                </a:lnTo>
                                <a:close/>
                                <a:moveTo>
                                  <a:pt x="782" y="856"/>
                                </a:moveTo>
                                <a:lnTo>
                                  <a:pt x="782" y="856"/>
                                </a:lnTo>
                                <a:lnTo>
                                  <a:pt x="782" y="856"/>
                                </a:lnTo>
                                <a:lnTo>
                                  <a:pt x="775" y="845"/>
                                </a:lnTo>
                                <a:lnTo>
                                  <a:pt x="782" y="856"/>
                                </a:lnTo>
                                <a:close/>
                                <a:moveTo>
                                  <a:pt x="782" y="856"/>
                                </a:moveTo>
                                <a:lnTo>
                                  <a:pt x="756" y="875"/>
                                </a:lnTo>
                                <a:lnTo>
                                  <a:pt x="742" y="856"/>
                                </a:lnTo>
                                <a:lnTo>
                                  <a:pt x="767" y="838"/>
                                </a:lnTo>
                                <a:lnTo>
                                  <a:pt x="782" y="856"/>
                                </a:lnTo>
                                <a:close/>
                                <a:moveTo>
                                  <a:pt x="756" y="875"/>
                                </a:moveTo>
                                <a:lnTo>
                                  <a:pt x="756" y="875"/>
                                </a:lnTo>
                                <a:lnTo>
                                  <a:pt x="753" y="875"/>
                                </a:lnTo>
                                <a:lnTo>
                                  <a:pt x="749" y="864"/>
                                </a:lnTo>
                                <a:lnTo>
                                  <a:pt x="756" y="875"/>
                                </a:lnTo>
                                <a:close/>
                                <a:moveTo>
                                  <a:pt x="753" y="875"/>
                                </a:moveTo>
                                <a:lnTo>
                                  <a:pt x="720" y="893"/>
                                </a:lnTo>
                                <a:lnTo>
                                  <a:pt x="713" y="875"/>
                                </a:lnTo>
                                <a:lnTo>
                                  <a:pt x="745" y="856"/>
                                </a:lnTo>
                                <a:lnTo>
                                  <a:pt x="753" y="875"/>
                                </a:lnTo>
                                <a:close/>
                                <a:moveTo>
                                  <a:pt x="720" y="893"/>
                                </a:moveTo>
                                <a:lnTo>
                                  <a:pt x="720" y="893"/>
                                </a:lnTo>
                                <a:lnTo>
                                  <a:pt x="720" y="893"/>
                                </a:lnTo>
                                <a:lnTo>
                                  <a:pt x="716" y="882"/>
                                </a:lnTo>
                                <a:lnTo>
                                  <a:pt x="720" y="893"/>
                                </a:lnTo>
                                <a:close/>
                                <a:moveTo>
                                  <a:pt x="720" y="893"/>
                                </a:moveTo>
                                <a:lnTo>
                                  <a:pt x="683" y="907"/>
                                </a:lnTo>
                                <a:lnTo>
                                  <a:pt x="676" y="889"/>
                                </a:lnTo>
                                <a:lnTo>
                                  <a:pt x="713" y="875"/>
                                </a:lnTo>
                                <a:lnTo>
                                  <a:pt x="720" y="893"/>
                                </a:lnTo>
                                <a:close/>
                                <a:moveTo>
                                  <a:pt x="683" y="907"/>
                                </a:moveTo>
                                <a:lnTo>
                                  <a:pt x="683" y="907"/>
                                </a:lnTo>
                                <a:lnTo>
                                  <a:pt x="683" y="907"/>
                                </a:lnTo>
                                <a:lnTo>
                                  <a:pt x="680" y="897"/>
                                </a:lnTo>
                                <a:lnTo>
                                  <a:pt x="683" y="907"/>
                                </a:lnTo>
                                <a:close/>
                                <a:moveTo>
                                  <a:pt x="683" y="907"/>
                                </a:moveTo>
                                <a:lnTo>
                                  <a:pt x="596" y="929"/>
                                </a:lnTo>
                                <a:lnTo>
                                  <a:pt x="588" y="907"/>
                                </a:lnTo>
                                <a:lnTo>
                                  <a:pt x="676" y="886"/>
                                </a:lnTo>
                                <a:lnTo>
                                  <a:pt x="683" y="907"/>
                                </a:lnTo>
                                <a:close/>
                                <a:moveTo>
                                  <a:pt x="588" y="911"/>
                                </a:moveTo>
                                <a:lnTo>
                                  <a:pt x="588" y="911"/>
                                </a:lnTo>
                                <a:lnTo>
                                  <a:pt x="588" y="907"/>
                                </a:lnTo>
                                <a:lnTo>
                                  <a:pt x="592" y="918"/>
                                </a:lnTo>
                                <a:lnTo>
                                  <a:pt x="588" y="911"/>
                                </a:lnTo>
                                <a:close/>
                                <a:moveTo>
                                  <a:pt x="596" y="929"/>
                                </a:moveTo>
                                <a:lnTo>
                                  <a:pt x="581" y="937"/>
                                </a:lnTo>
                                <a:lnTo>
                                  <a:pt x="574" y="918"/>
                                </a:lnTo>
                                <a:lnTo>
                                  <a:pt x="588" y="911"/>
                                </a:lnTo>
                                <a:lnTo>
                                  <a:pt x="596" y="929"/>
                                </a:lnTo>
                                <a:close/>
                                <a:moveTo>
                                  <a:pt x="581" y="937"/>
                                </a:moveTo>
                                <a:lnTo>
                                  <a:pt x="581" y="937"/>
                                </a:lnTo>
                                <a:lnTo>
                                  <a:pt x="577" y="937"/>
                                </a:lnTo>
                                <a:lnTo>
                                  <a:pt x="577" y="926"/>
                                </a:lnTo>
                                <a:lnTo>
                                  <a:pt x="581" y="937"/>
                                </a:lnTo>
                                <a:close/>
                                <a:moveTo>
                                  <a:pt x="577" y="937"/>
                                </a:moveTo>
                                <a:lnTo>
                                  <a:pt x="541" y="937"/>
                                </a:lnTo>
                                <a:lnTo>
                                  <a:pt x="541" y="915"/>
                                </a:lnTo>
                                <a:lnTo>
                                  <a:pt x="577" y="915"/>
                                </a:lnTo>
                                <a:lnTo>
                                  <a:pt x="577" y="937"/>
                                </a:lnTo>
                                <a:close/>
                                <a:moveTo>
                                  <a:pt x="541" y="937"/>
                                </a:moveTo>
                                <a:lnTo>
                                  <a:pt x="541" y="937"/>
                                </a:lnTo>
                                <a:lnTo>
                                  <a:pt x="541" y="937"/>
                                </a:lnTo>
                                <a:lnTo>
                                  <a:pt x="541" y="926"/>
                                </a:lnTo>
                                <a:lnTo>
                                  <a:pt x="541" y="937"/>
                                </a:lnTo>
                                <a:close/>
                                <a:moveTo>
                                  <a:pt x="541" y="937"/>
                                </a:moveTo>
                                <a:lnTo>
                                  <a:pt x="508" y="933"/>
                                </a:lnTo>
                                <a:lnTo>
                                  <a:pt x="508" y="911"/>
                                </a:lnTo>
                                <a:lnTo>
                                  <a:pt x="541" y="915"/>
                                </a:lnTo>
                                <a:lnTo>
                                  <a:pt x="541" y="937"/>
                                </a:lnTo>
                                <a:close/>
                                <a:moveTo>
                                  <a:pt x="508" y="933"/>
                                </a:moveTo>
                                <a:lnTo>
                                  <a:pt x="475" y="929"/>
                                </a:lnTo>
                                <a:lnTo>
                                  <a:pt x="475" y="907"/>
                                </a:lnTo>
                                <a:lnTo>
                                  <a:pt x="508" y="911"/>
                                </a:lnTo>
                                <a:lnTo>
                                  <a:pt x="508" y="933"/>
                                </a:lnTo>
                                <a:close/>
                                <a:moveTo>
                                  <a:pt x="475" y="929"/>
                                </a:moveTo>
                                <a:lnTo>
                                  <a:pt x="475" y="929"/>
                                </a:lnTo>
                                <a:lnTo>
                                  <a:pt x="472" y="929"/>
                                </a:lnTo>
                                <a:lnTo>
                                  <a:pt x="475" y="918"/>
                                </a:lnTo>
                                <a:lnTo>
                                  <a:pt x="475" y="929"/>
                                </a:lnTo>
                                <a:close/>
                                <a:moveTo>
                                  <a:pt x="472" y="929"/>
                                </a:moveTo>
                                <a:lnTo>
                                  <a:pt x="439" y="922"/>
                                </a:lnTo>
                                <a:lnTo>
                                  <a:pt x="446" y="900"/>
                                </a:lnTo>
                                <a:lnTo>
                                  <a:pt x="479" y="907"/>
                                </a:lnTo>
                                <a:lnTo>
                                  <a:pt x="472" y="929"/>
                                </a:lnTo>
                                <a:close/>
                                <a:moveTo>
                                  <a:pt x="439" y="922"/>
                                </a:moveTo>
                                <a:lnTo>
                                  <a:pt x="406" y="915"/>
                                </a:lnTo>
                                <a:lnTo>
                                  <a:pt x="413" y="893"/>
                                </a:lnTo>
                                <a:lnTo>
                                  <a:pt x="446" y="900"/>
                                </a:lnTo>
                                <a:lnTo>
                                  <a:pt x="439" y="922"/>
                                </a:lnTo>
                                <a:close/>
                                <a:moveTo>
                                  <a:pt x="406" y="915"/>
                                </a:moveTo>
                                <a:lnTo>
                                  <a:pt x="406" y="915"/>
                                </a:lnTo>
                                <a:lnTo>
                                  <a:pt x="406" y="915"/>
                                </a:lnTo>
                                <a:lnTo>
                                  <a:pt x="410" y="904"/>
                                </a:lnTo>
                                <a:lnTo>
                                  <a:pt x="406" y="915"/>
                                </a:lnTo>
                                <a:close/>
                                <a:moveTo>
                                  <a:pt x="406" y="915"/>
                                </a:moveTo>
                                <a:lnTo>
                                  <a:pt x="377" y="904"/>
                                </a:lnTo>
                                <a:lnTo>
                                  <a:pt x="384" y="886"/>
                                </a:lnTo>
                                <a:lnTo>
                                  <a:pt x="413" y="897"/>
                                </a:lnTo>
                                <a:lnTo>
                                  <a:pt x="406" y="915"/>
                                </a:lnTo>
                                <a:close/>
                                <a:moveTo>
                                  <a:pt x="377" y="904"/>
                                </a:moveTo>
                                <a:lnTo>
                                  <a:pt x="377" y="904"/>
                                </a:lnTo>
                                <a:lnTo>
                                  <a:pt x="377" y="904"/>
                                </a:lnTo>
                                <a:lnTo>
                                  <a:pt x="380" y="893"/>
                                </a:lnTo>
                                <a:lnTo>
                                  <a:pt x="377" y="904"/>
                                </a:lnTo>
                                <a:close/>
                                <a:moveTo>
                                  <a:pt x="377" y="904"/>
                                </a:moveTo>
                                <a:lnTo>
                                  <a:pt x="347" y="889"/>
                                </a:lnTo>
                                <a:lnTo>
                                  <a:pt x="355" y="871"/>
                                </a:lnTo>
                                <a:lnTo>
                                  <a:pt x="384" y="886"/>
                                </a:lnTo>
                                <a:lnTo>
                                  <a:pt x="377" y="904"/>
                                </a:lnTo>
                                <a:close/>
                                <a:moveTo>
                                  <a:pt x="347" y="889"/>
                                </a:moveTo>
                                <a:lnTo>
                                  <a:pt x="318" y="875"/>
                                </a:lnTo>
                                <a:lnTo>
                                  <a:pt x="326" y="856"/>
                                </a:lnTo>
                                <a:lnTo>
                                  <a:pt x="355" y="871"/>
                                </a:lnTo>
                                <a:lnTo>
                                  <a:pt x="347" y="889"/>
                                </a:lnTo>
                                <a:close/>
                                <a:moveTo>
                                  <a:pt x="318" y="875"/>
                                </a:moveTo>
                                <a:lnTo>
                                  <a:pt x="315" y="875"/>
                                </a:lnTo>
                                <a:lnTo>
                                  <a:pt x="315" y="871"/>
                                </a:lnTo>
                                <a:lnTo>
                                  <a:pt x="322" y="864"/>
                                </a:lnTo>
                                <a:lnTo>
                                  <a:pt x="318" y="875"/>
                                </a:lnTo>
                                <a:close/>
                                <a:moveTo>
                                  <a:pt x="315" y="871"/>
                                </a:moveTo>
                                <a:lnTo>
                                  <a:pt x="274" y="838"/>
                                </a:lnTo>
                                <a:lnTo>
                                  <a:pt x="289" y="820"/>
                                </a:lnTo>
                                <a:lnTo>
                                  <a:pt x="329" y="856"/>
                                </a:lnTo>
                                <a:lnTo>
                                  <a:pt x="315" y="871"/>
                                </a:lnTo>
                                <a:close/>
                                <a:moveTo>
                                  <a:pt x="274" y="838"/>
                                </a:moveTo>
                                <a:lnTo>
                                  <a:pt x="274" y="834"/>
                                </a:lnTo>
                                <a:lnTo>
                                  <a:pt x="282" y="827"/>
                                </a:lnTo>
                                <a:lnTo>
                                  <a:pt x="274" y="838"/>
                                </a:lnTo>
                                <a:close/>
                                <a:moveTo>
                                  <a:pt x="274" y="834"/>
                                </a:moveTo>
                                <a:lnTo>
                                  <a:pt x="238" y="798"/>
                                </a:lnTo>
                                <a:lnTo>
                                  <a:pt x="252" y="783"/>
                                </a:lnTo>
                                <a:lnTo>
                                  <a:pt x="289" y="820"/>
                                </a:lnTo>
                                <a:lnTo>
                                  <a:pt x="274" y="834"/>
                                </a:lnTo>
                                <a:close/>
                                <a:moveTo>
                                  <a:pt x="238" y="798"/>
                                </a:moveTo>
                                <a:lnTo>
                                  <a:pt x="238" y="798"/>
                                </a:lnTo>
                                <a:lnTo>
                                  <a:pt x="245" y="790"/>
                                </a:lnTo>
                                <a:lnTo>
                                  <a:pt x="238" y="798"/>
                                </a:lnTo>
                                <a:close/>
                                <a:moveTo>
                                  <a:pt x="238" y="798"/>
                                </a:moveTo>
                                <a:lnTo>
                                  <a:pt x="201" y="757"/>
                                </a:lnTo>
                                <a:lnTo>
                                  <a:pt x="216" y="743"/>
                                </a:lnTo>
                                <a:lnTo>
                                  <a:pt x="252" y="783"/>
                                </a:lnTo>
                                <a:lnTo>
                                  <a:pt x="238" y="798"/>
                                </a:lnTo>
                                <a:close/>
                                <a:moveTo>
                                  <a:pt x="201" y="757"/>
                                </a:moveTo>
                                <a:lnTo>
                                  <a:pt x="201" y="757"/>
                                </a:lnTo>
                                <a:lnTo>
                                  <a:pt x="209" y="750"/>
                                </a:lnTo>
                                <a:lnTo>
                                  <a:pt x="201" y="757"/>
                                </a:lnTo>
                                <a:close/>
                                <a:moveTo>
                                  <a:pt x="201" y="757"/>
                                </a:moveTo>
                                <a:lnTo>
                                  <a:pt x="168" y="717"/>
                                </a:lnTo>
                                <a:lnTo>
                                  <a:pt x="183" y="703"/>
                                </a:lnTo>
                                <a:lnTo>
                                  <a:pt x="216" y="743"/>
                                </a:lnTo>
                                <a:lnTo>
                                  <a:pt x="201" y="757"/>
                                </a:lnTo>
                                <a:close/>
                                <a:moveTo>
                                  <a:pt x="168" y="717"/>
                                </a:moveTo>
                                <a:lnTo>
                                  <a:pt x="168" y="717"/>
                                </a:lnTo>
                                <a:lnTo>
                                  <a:pt x="168" y="717"/>
                                </a:lnTo>
                                <a:lnTo>
                                  <a:pt x="176" y="710"/>
                                </a:lnTo>
                                <a:lnTo>
                                  <a:pt x="168" y="717"/>
                                </a:lnTo>
                                <a:close/>
                                <a:moveTo>
                                  <a:pt x="168" y="717"/>
                                </a:moveTo>
                                <a:lnTo>
                                  <a:pt x="139" y="673"/>
                                </a:lnTo>
                                <a:lnTo>
                                  <a:pt x="158" y="662"/>
                                </a:lnTo>
                                <a:lnTo>
                                  <a:pt x="187" y="706"/>
                                </a:lnTo>
                                <a:lnTo>
                                  <a:pt x="168" y="717"/>
                                </a:lnTo>
                                <a:close/>
                                <a:moveTo>
                                  <a:pt x="158" y="662"/>
                                </a:moveTo>
                                <a:lnTo>
                                  <a:pt x="158" y="662"/>
                                </a:lnTo>
                                <a:lnTo>
                                  <a:pt x="147" y="666"/>
                                </a:lnTo>
                                <a:lnTo>
                                  <a:pt x="158" y="662"/>
                                </a:lnTo>
                                <a:close/>
                                <a:moveTo>
                                  <a:pt x="139" y="673"/>
                                </a:moveTo>
                                <a:lnTo>
                                  <a:pt x="110" y="629"/>
                                </a:lnTo>
                                <a:lnTo>
                                  <a:pt x="128" y="618"/>
                                </a:lnTo>
                                <a:lnTo>
                                  <a:pt x="158" y="662"/>
                                </a:lnTo>
                                <a:lnTo>
                                  <a:pt x="139" y="673"/>
                                </a:lnTo>
                                <a:close/>
                                <a:moveTo>
                                  <a:pt x="110" y="629"/>
                                </a:moveTo>
                                <a:lnTo>
                                  <a:pt x="110" y="629"/>
                                </a:lnTo>
                                <a:lnTo>
                                  <a:pt x="117" y="622"/>
                                </a:lnTo>
                                <a:lnTo>
                                  <a:pt x="110" y="629"/>
                                </a:lnTo>
                                <a:close/>
                                <a:moveTo>
                                  <a:pt x="110" y="629"/>
                                </a:moveTo>
                                <a:lnTo>
                                  <a:pt x="84" y="585"/>
                                </a:lnTo>
                                <a:lnTo>
                                  <a:pt x="103" y="574"/>
                                </a:lnTo>
                                <a:lnTo>
                                  <a:pt x="128" y="618"/>
                                </a:lnTo>
                                <a:lnTo>
                                  <a:pt x="110" y="629"/>
                                </a:lnTo>
                                <a:close/>
                                <a:moveTo>
                                  <a:pt x="84" y="585"/>
                                </a:moveTo>
                                <a:lnTo>
                                  <a:pt x="84" y="585"/>
                                </a:lnTo>
                                <a:lnTo>
                                  <a:pt x="92" y="578"/>
                                </a:lnTo>
                                <a:lnTo>
                                  <a:pt x="84" y="585"/>
                                </a:lnTo>
                                <a:close/>
                                <a:moveTo>
                                  <a:pt x="84" y="585"/>
                                </a:moveTo>
                                <a:lnTo>
                                  <a:pt x="59" y="538"/>
                                </a:lnTo>
                                <a:lnTo>
                                  <a:pt x="77" y="527"/>
                                </a:lnTo>
                                <a:lnTo>
                                  <a:pt x="103" y="574"/>
                                </a:lnTo>
                                <a:lnTo>
                                  <a:pt x="84" y="585"/>
                                </a:lnTo>
                                <a:close/>
                                <a:moveTo>
                                  <a:pt x="59" y="538"/>
                                </a:moveTo>
                                <a:lnTo>
                                  <a:pt x="55" y="534"/>
                                </a:lnTo>
                                <a:lnTo>
                                  <a:pt x="55" y="534"/>
                                </a:lnTo>
                                <a:lnTo>
                                  <a:pt x="66" y="531"/>
                                </a:lnTo>
                                <a:lnTo>
                                  <a:pt x="59" y="538"/>
                                </a:lnTo>
                                <a:close/>
                                <a:moveTo>
                                  <a:pt x="55" y="534"/>
                                </a:moveTo>
                                <a:lnTo>
                                  <a:pt x="37" y="461"/>
                                </a:lnTo>
                                <a:lnTo>
                                  <a:pt x="59" y="457"/>
                                </a:lnTo>
                                <a:lnTo>
                                  <a:pt x="77" y="531"/>
                                </a:lnTo>
                                <a:lnTo>
                                  <a:pt x="55" y="534"/>
                                </a:lnTo>
                                <a:close/>
                                <a:moveTo>
                                  <a:pt x="59" y="454"/>
                                </a:moveTo>
                                <a:lnTo>
                                  <a:pt x="59" y="457"/>
                                </a:lnTo>
                                <a:lnTo>
                                  <a:pt x="48" y="457"/>
                                </a:lnTo>
                                <a:lnTo>
                                  <a:pt x="59" y="454"/>
                                </a:lnTo>
                                <a:close/>
                                <a:moveTo>
                                  <a:pt x="37" y="461"/>
                                </a:moveTo>
                                <a:lnTo>
                                  <a:pt x="22" y="417"/>
                                </a:lnTo>
                                <a:lnTo>
                                  <a:pt x="44" y="410"/>
                                </a:lnTo>
                                <a:lnTo>
                                  <a:pt x="59" y="454"/>
                                </a:lnTo>
                                <a:lnTo>
                                  <a:pt x="37" y="461"/>
                                </a:lnTo>
                                <a:close/>
                                <a:moveTo>
                                  <a:pt x="22" y="417"/>
                                </a:moveTo>
                                <a:lnTo>
                                  <a:pt x="11" y="384"/>
                                </a:lnTo>
                                <a:lnTo>
                                  <a:pt x="33" y="377"/>
                                </a:lnTo>
                                <a:lnTo>
                                  <a:pt x="44" y="410"/>
                                </a:lnTo>
                                <a:lnTo>
                                  <a:pt x="22" y="417"/>
                                </a:lnTo>
                                <a:close/>
                                <a:moveTo>
                                  <a:pt x="11" y="384"/>
                                </a:moveTo>
                                <a:lnTo>
                                  <a:pt x="11" y="384"/>
                                </a:lnTo>
                                <a:lnTo>
                                  <a:pt x="22" y="381"/>
                                </a:lnTo>
                                <a:lnTo>
                                  <a:pt x="11" y="384"/>
                                </a:lnTo>
                                <a:close/>
                                <a:moveTo>
                                  <a:pt x="11" y="384"/>
                                </a:moveTo>
                                <a:lnTo>
                                  <a:pt x="0" y="344"/>
                                </a:lnTo>
                                <a:lnTo>
                                  <a:pt x="22" y="340"/>
                                </a:lnTo>
                                <a:lnTo>
                                  <a:pt x="33" y="381"/>
                                </a:lnTo>
                                <a:lnTo>
                                  <a:pt x="11" y="384"/>
                                </a:lnTo>
                                <a:close/>
                                <a:moveTo>
                                  <a:pt x="0" y="344"/>
                                </a:moveTo>
                                <a:lnTo>
                                  <a:pt x="0" y="344"/>
                                </a:lnTo>
                                <a:lnTo>
                                  <a:pt x="0" y="340"/>
                                </a:lnTo>
                                <a:lnTo>
                                  <a:pt x="11" y="340"/>
                                </a:lnTo>
                                <a:lnTo>
                                  <a:pt x="0" y="344"/>
                                </a:lnTo>
                                <a:close/>
                                <a:moveTo>
                                  <a:pt x="0" y="340"/>
                                </a:moveTo>
                                <a:lnTo>
                                  <a:pt x="4" y="304"/>
                                </a:lnTo>
                                <a:lnTo>
                                  <a:pt x="26" y="307"/>
                                </a:lnTo>
                                <a:lnTo>
                                  <a:pt x="22" y="344"/>
                                </a:lnTo>
                                <a:lnTo>
                                  <a:pt x="0" y="340"/>
                                </a:lnTo>
                                <a:close/>
                                <a:moveTo>
                                  <a:pt x="26" y="304"/>
                                </a:moveTo>
                                <a:lnTo>
                                  <a:pt x="26" y="304"/>
                                </a:lnTo>
                                <a:lnTo>
                                  <a:pt x="26" y="307"/>
                                </a:lnTo>
                                <a:lnTo>
                                  <a:pt x="15" y="304"/>
                                </a:lnTo>
                                <a:lnTo>
                                  <a:pt x="26" y="304"/>
                                </a:lnTo>
                                <a:close/>
                                <a:moveTo>
                                  <a:pt x="4" y="304"/>
                                </a:moveTo>
                                <a:lnTo>
                                  <a:pt x="4" y="267"/>
                                </a:lnTo>
                                <a:lnTo>
                                  <a:pt x="26" y="267"/>
                                </a:lnTo>
                                <a:lnTo>
                                  <a:pt x="26" y="304"/>
                                </a:lnTo>
                                <a:lnTo>
                                  <a:pt x="4" y="304"/>
                                </a:lnTo>
                                <a:close/>
                                <a:moveTo>
                                  <a:pt x="4" y="267"/>
                                </a:moveTo>
                                <a:lnTo>
                                  <a:pt x="4" y="267"/>
                                </a:lnTo>
                                <a:lnTo>
                                  <a:pt x="4" y="267"/>
                                </a:lnTo>
                                <a:lnTo>
                                  <a:pt x="15" y="267"/>
                                </a:lnTo>
                                <a:lnTo>
                                  <a:pt x="4" y="267"/>
                                </a:lnTo>
                                <a:close/>
                                <a:moveTo>
                                  <a:pt x="4" y="267"/>
                                </a:moveTo>
                                <a:lnTo>
                                  <a:pt x="8" y="230"/>
                                </a:lnTo>
                                <a:lnTo>
                                  <a:pt x="30" y="234"/>
                                </a:lnTo>
                                <a:lnTo>
                                  <a:pt x="26" y="271"/>
                                </a:lnTo>
                                <a:lnTo>
                                  <a:pt x="4" y="267"/>
                                </a:lnTo>
                                <a:close/>
                                <a:moveTo>
                                  <a:pt x="8" y="230"/>
                                </a:moveTo>
                                <a:lnTo>
                                  <a:pt x="11" y="194"/>
                                </a:lnTo>
                                <a:lnTo>
                                  <a:pt x="33" y="198"/>
                                </a:lnTo>
                                <a:lnTo>
                                  <a:pt x="30" y="234"/>
                                </a:lnTo>
                                <a:lnTo>
                                  <a:pt x="8" y="230"/>
                                </a:lnTo>
                                <a:close/>
                                <a:moveTo>
                                  <a:pt x="11" y="194"/>
                                </a:moveTo>
                                <a:lnTo>
                                  <a:pt x="11" y="194"/>
                                </a:lnTo>
                                <a:lnTo>
                                  <a:pt x="11" y="190"/>
                                </a:lnTo>
                                <a:lnTo>
                                  <a:pt x="22" y="194"/>
                                </a:lnTo>
                                <a:lnTo>
                                  <a:pt x="11" y="194"/>
                                </a:lnTo>
                                <a:close/>
                                <a:moveTo>
                                  <a:pt x="11" y="190"/>
                                </a:moveTo>
                                <a:lnTo>
                                  <a:pt x="26" y="161"/>
                                </a:lnTo>
                                <a:lnTo>
                                  <a:pt x="48" y="172"/>
                                </a:lnTo>
                                <a:lnTo>
                                  <a:pt x="33" y="201"/>
                                </a:lnTo>
                                <a:lnTo>
                                  <a:pt x="11" y="190"/>
                                </a:lnTo>
                                <a:close/>
                                <a:moveTo>
                                  <a:pt x="26" y="161"/>
                                </a:moveTo>
                                <a:lnTo>
                                  <a:pt x="30" y="161"/>
                                </a:lnTo>
                                <a:lnTo>
                                  <a:pt x="37" y="165"/>
                                </a:lnTo>
                                <a:lnTo>
                                  <a:pt x="26" y="161"/>
                                </a:lnTo>
                                <a:close/>
                                <a:moveTo>
                                  <a:pt x="30" y="161"/>
                                </a:moveTo>
                                <a:lnTo>
                                  <a:pt x="44" y="135"/>
                                </a:lnTo>
                                <a:lnTo>
                                  <a:pt x="63" y="146"/>
                                </a:lnTo>
                                <a:lnTo>
                                  <a:pt x="48" y="172"/>
                                </a:lnTo>
                                <a:lnTo>
                                  <a:pt x="30" y="161"/>
                                </a:lnTo>
                                <a:close/>
                                <a:moveTo>
                                  <a:pt x="44" y="135"/>
                                </a:moveTo>
                                <a:lnTo>
                                  <a:pt x="44" y="135"/>
                                </a:lnTo>
                                <a:lnTo>
                                  <a:pt x="44" y="135"/>
                                </a:lnTo>
                                <a:lnTo>
                                  <a:pt x="52" y="139"/>
                                </a:lnTo>
                                <a:lnTo>
                                  <a:pt x="44" y="135"/>
                                </a:lnTo>
                                <a:close/>
                                <a:moveTo>
                                  <a:pt x="44" y="135"/>
                                </a:moveTo>
                                <a:lnTo>
                                  <a:pt x="63" y="113"/>
                                </a:lnTo>
                                <a:lnTo>
                                  <a:pt x="77" y="124"/>
                                </a:lnTo>
                                <a:lnTo>
                                  <a:pt x="59" y="146"/>
                                </a:lnTo>
                                <a:lnTo>
                                  <a:pt x="44" y="135"/>
                                </a:lnTo>
                                <a:close/>
                                <a:moveTo>
                                  <a:pt x="81" y="124"/>
                                </a:moveTo>
                                <a:lnTo>
                                  <a:pt x="77" y="124"/>
                                </a:lnTo>
                                <a:lnTo>
                                  <a:pt x="77" y="124"/>
                                </a:lnTo>
                                <a:lnTo>
                                  <a:pt x="70" y="117"/>
                                </a:lnTo>
                                <a:lnTo>
                                  <a:pt x="81" y="124"/>
                                </a:lnTo>
                                <a:close/>
                                <a:moveTo>
                                  <a:pt x="63" y="113"/>
                                </a:moveTo>
                                <a:lnTo>
                                  <a:pt x="77" y="91"/>
                                </a:lnTo>
                                <a:lnTo>
                                  <a:pt x="95" y="102"/>
                                </a:lnTo>
                                <a:lnTo>
                                  <a:pt x="81" y="124"/>
                                </a:lnTo>
                                <a:lnTo>
                                  <a:pt x="63" y="113"/>
                                </a:lnTo>
                                <a:close/>
                                <a:moveTo>
                                  <a:pt x="77" y="91"/>
                                </a:moveTo>
                                <a:lnTo>
                                  <a:pt x="77" y="88"/>
                                </a:lnTo>
                                <a:lnTo>
                                  <a:pt x="77" y="88"/>
                                </a:lnTo>
                                <a:lnTo>
                                  <a:pt x="84" y="95"/>
                                </a:lnTo>
                                <a:lnTo>
                                  <a:pt x="77" y="91"/>
                                </a:lnTo>
                                <a:close/>
                                <a:moveTo>
                                  <a:pt x="77" y="88"/>
                                </a:moveTo>
                                <a:lnTo>
                                  <a:pt x="99" y="69"/>
                                </a:lnTo>
                                <a:lnTo>
                                  <a:pt x="114" y="88"/>
                                </a:lnTo>
                                <a:lnTo>
                                  <a:pt x="92" y="106"/>
                                </a:lnTo>
                                <a:lnTo>
                                  <a:pt x="77" y="88"/>
                                </a:lnTo>
                                <a:close/>
                                <a:moveTo>
                                  <a:pt x="99" y="69"/>
                                </a:moveTo>
                                <a:lnTo>
                                  <a:pt x="99" y="69"/>
                                </a:lnTo>
                                <a:lnTo>
                                  <a:pt x="106" y="77"/>
                                </a:lnTo>
                                <a:lnTo>
                                  <a:pt x="99" y="69"/>
                                </a:lnTo>
                                <a:close/>
                                <a:moveTo>
                                  <a:pt x="99" y="69"/>
                                </a:moveTo>
                                <a:lnTo>
                                  <a:pt x="117" y="55"/>
                                </a:lnTo>
                                <a:lnTo>
                                  <a:pt x="132" y="73"/>
                                </a:lnTo>
                                <a:lnTo>
                                  <a:pt x="114" y="88"/>
                                </a:lnTo>
                                <a:lnTo>
                                  <a:pt x="99" y="69"/>
                                </a:lnTo>
                                <a:close/>
                                <a:moveTo>
                                  <a:pt x="117" y="55"/>
                                </a:moveTo>
                                <a:lnTo>
                                  <a:pt x="117" y="55"/>
                                </a:lnTo>
                                <a:lnTo>
                                  <a:pt x="121" y="55"/>
                                </a:lnTo>
                                <a:lnTo>
                                  <a:pt x="125" y="62"/>
                                </a:lnTo>
                                <a:lnTo>
                                  <a:pt x="117" y="55"/>
                                </a:lnTo>
                                <a:close/>
                                <a:moveTo>
                                  <a:pt x="121" y="55"/>
                                </a:moveTo>
                                <a:lnTo>
                                  <a:pt x="147" y="40"/>
                                </a:lnTo>
                                <a:lnTo>
                                  <a:pt x="158" y="58"/>
                                </a:lnTo>
                                <a:lnTo>
                                  <a:pt x="132" y="73"/>
                                </a:lnTo>
                                <a:lnTo>
                                  <a:pt x="121" y="55"/>
                                </a:lnTo>
                                <a:close/>
                                <a:moveTo>
                                  <a:pt x="147" y="40"/>
                                </a:moveTo>
                                <a:lnTo>
                                  <a:pt x="147" y="40"/>
                                </a:lnTo>
                                <a:lnTo>
                                  <a:pt x="150" y="48"/>
                                </a:lnTo>
                                <a:lnTo>
                                  <a:pt x="147" y="40"/>
                                </a:lnTo>
                                <a:close/>
                                <a:moveTo>
                                  <a:pt x="147" y="40"/>
                                </a:moveTo>
                                <a:lnTo>
                                  <a:pt x="168" y="29"/>
                                </a:lnTo>
                                <a:lnTo>
                                  <a:pt x="176" y="48"/>
                                </a:lnTo>
                                <a:lnTo>
                                  <a:pt x="154" y="58"/>
                                </a:lnTo>
                                <a:lnTo>
                                  <a:pt x="147" y="40"/>
                                </a:lnTo>
                                <a:close/>
                                <a:moveTo>
                                  <a:pt x="168" y="29"/>
                                </a:moveTo>
                                <a:lnTo>
                                  <a:pt x="168" y="29"/>
                                </a:lnTo>
                                <a:lnTo>
                                  <a:pt x="168" y="29"/>
                                </a:lnTo>
                                <a:lnTo>
                                  <a:pt x="172" y="37"/>
                                </a:lnTo>
                                <a:lnTo>
                                  <a:pt x="168" y="29"/>
                                </a:lnTo>
                                <a:close/>
                                <a:moveTo>
                                  <a:pt x="168" y="29"/>
                                </a:moveTo>
                                <a:lnTo>
                                  <a:pt x="194" y="22"/>
                                </a:lnTo>
                                <a:lnTo>
                                  <a:pt x="201" y="40"/>
                                </a:lnTo>
                                <a:lnTo>
                                  <a:pt x="176" y="48"/>
                                </a:lnTo>
                                <a:lnTo>
                                  <a:pt x="168" y="29"/>
                                </a:lnTo>
                                <a:close/>
                                <a:moveTo>
                                  <a:pt x="194" y="22"/>
                                </a:moveTo>
                                <a:lnTo>
                                  <a:pt x="220" y="15"/>
                                </a:lnTo>
                                <a:lnTo>
                                  <a:pt x="227" y="33"/>
                                </a:lnTo>
                                <a:lnTo>
                                  <a:pt x="201" y="40"/>
                                </a:lnTo>
                                <a:lnTo>
                                  <a:pt x="194" y="22"/>
                                </a:lnTo>
                                <a:close/>
                                <a:moveTo>
                                  <a:pt x="220" y="15"/>
                                </a:moveTo>
                                <a:lnTo>
                                  <a:pt x="245" y="7"/>
                                </a:lnTo>
                                <a:lnTo>
                                  <a:pt x="252" y="26"/>
                                </a:lnTo>
                                <a:lnTo>
                                  <a:pt x="227" y="33"/>
                                </a:lnTo>
                                <a:lnTo>
                                  <a:pt x="220" y="15"/>
                                </a:lnTo>
                                <a:close/>
                                <a:moveTo>
                                  <a:pt x="245" y="7"/>
                                </a:moveTo>
                                <a:lnTo>
                                  <a:pt x="245" y="7"/>
                                </a:lnTo>
                                <a:lnTo>
                                  <a:pt x="249" y="4"/>
                                </a:lnTo>
                                <a:lnTo>
                                  <a:pt x="249" y="15"/>
                                </a:lnTo>
                                <a:lnTo>
                                  <a:pt x="245" y="7"/>
                                </a:lnTo>
                                <a:close/>
                                <a:moveTo>
                                  <a:pt x="249" y="4"/>
                                </a:moveTo>
                                <a:lnTo>
                                  <a:pt x="278" y="0"/>
                                </a:lnTo>
                                <a:lnTo>
                                  <a:pt x="278" y="22"/>
                                </a:lnTo>
                                <a:lnTo>
                                  <a:pt x="249" y="26"/>
                                </a:lnTo>
                                <a:lnTo>
                                  <a:pt x="249" y="4"/>
                                </a:lnTo>
                                <a:close/>
                                <a:moveTo>
                                  <a:pt x="278" y="0"/>
                                </a:moveTo>
                                <a:lnTo>
                                  <a:pt x="278" y="0"/>
                                </a:lnTo>
                                <a:lnTo>
                                  <a:pt x="278" y="0"/>
                                </a:lnTo>
                                <a:lnTo>
                                  <a:pt x="278" y="11"/>
                                </a:lnTo>
                                <a:lnTo>
                                  <a:pt x="278" y="0"/>
                                </a:lnTo>
                                <a:close/>
                                <a:moveTo>
                                  <a:pt x="278" y="0"/>
                                </a:moveTo>
                                <a:lnTo>
                                  <a:pt x="333" y="0"/>
                                </a:lnTo>
                                <a:lnTo>
                                  <a:pt x="333" y="22"/>
                                </a:lnTo>
                                <a:lnTo>
                                  <a:pt x="278" y="22"/>
                                </a:lnTo>
                                <a:lnTo>
                                  <a:pt x="278" y="0"/>
                                </a:lnTo>
                                <a:close/>
                                <a:moveTo>
                                  <a:pt x="333" y="0"/>
                                </a:moveTo>
                                <a:lnTo>
                                  <a:pt x="333" y="0"/>
                                </a:lnTo>
                                <a:lnTo>
                                  <a:pt x="333" y="11"/>
                                </a:lnTo>
                                <a:lnTo>
                                  <a:pt x="333" y="0"/>
                                </a:lnTo>
                                <a:close/>
                                <a:moveTo>
                                  <a:pt x="333" y="0"/>
                                </a:moveTo>
                                <a:lnTo>
                                  <a:pt x="395" y="4"/>
                                </a:lnTo>
                                <a:lnTo>
                                  <a:pt x="395" y="26"/>
                                </a:lnTo>
                                <a:lnTo>
                                  <a:pt x="333" y="22"/>
                                </a:lnTo>
                                <a:lnTo>
                                  <a:pt x="333" y="0"/>
                                </a:lnTo>
                                <a:close/>
                                <a:moveTo>
                                  <a:pt x="395" y="4"/>
                                </a:moveTo>
                                <a:lnTo>
                                  <a:pt x="399" y="4"/>
                                </a:lnTo>
                                <a:lnTo>
                                  <a:pt x="399" y="7"/>
                                </a:lnTo>
                                <a:lnTo>
                                  <a:pt x="395" y="15"/>
                                </a:lnTo>
                                <a:lnTo>
                                  <a:pt x="395" y="4"/>
                                </a:lnTo>
                                <a:close/>
                                <a:moveTo>
                                  <a:pt x="399" y="7"/>
                                </a:moveTo>
                                <a:lnTo>
                                  <a:pt x="457" y="29"/>
                                </a:lnTo>
                                <a:lnTo>
                                  <a:pt x="450" y="48"/>
                                </a:lnTo>
                                <a:lnTo>
                                  <a:pt x="391" y="26"/>
                                </a:lnTo>
                                <a:lnTo>
                                  <a:pt x="399" y="7"/>
                                </a:lnTo>
                                <a:close/>
                                <a:moveTo>
                                  <a:pt x="450" y="48"/>
                                </a:moveTo>
                                <a:lnTo>
                                  <a:pt x="450" y="48"/>
                                </a:lnTo>
                                <a:lnTo>
                                  <a:pt x="453" y="37"/>
                                </a:lnTo>
                                <a:lnTo>
                                  <a:pt x="450" y="48"/>
                                </a:lnTo>
                                <a:close/>
                                <a:moveTo>
                                  <a:pt x="457" y="29"/>
                                </a:moveTo>
                                <a:lnTo>
                                  <a:pt x="490" y="40"/>
                                </a:lnTo>
                                <a:lnTo>
                                  <a:pt x="483" y="58"/>
                                </a:lnTo>
                                <a:lnTo>
                                  <a:pt x="450" y="48"/>
                                </a:lnTo>
                                <a:lnTo>
                                  <a:pt x="457" y="29"/>
                                </a:lnTo>
                                <a:close/>
                                <a:moveTo>
                                  <a:pt x="490" y="40"/>
                                </a:moveTo>
                                <a:lnTo>
                                  <a:pt x="512" y="48"/>
                                </a:lnTo>
                                <a:lnTo>
                                  <a:pt x="504" y="66"/>
                                </a:lnTo>
                                <a:lnTo>
                                  <a:pt x="483" y="58"/>
                                </a:lnTo>
                                <a:lnTo>
                                  <a:pt x="490" y="40"/>
                                </a:lnTo>
                                <a:close/>
                                <a:moveTo>
                                  <a:pt x="504" y="66"/>
                                </a:moveTo>
                                <a:lnTo>
                                  <a:pt x="504" y="66"/>
                                </a:lnTo>
                                <a:lnTo>
                                  <a:pt x="508" y="55"/>
                                </a:lnTo>
                                <a:lnTo>
                                  <a:pt x="504" y="66"/>
                                </a:lnTo>
                                <a:close/>
                                <a:moveTo>
                                  <a:pt x="512" y="48"/>
                                </a:moveTo>
                                <a:lnTo>
                                  <a:pt x="537" y="55"/>
                                </a:lnTo>
                                <a:lnTo>
                                  <a:pt x="530" y="73"/>
                                </a:lnTo>
                                <a:lnTo>
                                  <a:pt x="504" y="66"/>
                                </a:lnTo>
                                <a:lnTo>
                                  <a:pt x="512" y="48"/>
                                </a:lnTo>
                                <a:close/>
                                <a:moveTo>
                                  <a:pt x="537" y="55"/>
                                </a:moveTo>
                                <a:lnTo>
                                  <a:pt x="541" y="55"/>
                                </a:lnTo>
                                <a:lnTo>
                                  <a:pt x="541" y="55"/>
                                </a:lnTo>
                                <a:lnTo>
                                  <a:pt x="534" y="62"/>
                                </a:lnTo>
                                <a:lnTo>
                                  <a:pt x="53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4" name="Freeform 109"/>
                        <wps:cNvSpPr>
                          <a:spLocks/>
                        </wps:cNvSpPr>
                        <wps:spPr bwMode="auto">
                          <a:xfrm>
                            <a:off x="4422" y="1175"/>
                            <a:ext cx="73" cy="95"/>
                          </a:xfrm>
                          <a:custGeom>
                            <a:avLst/>
                            <a:gdLst>
                              <a:gd name="T0" fmla="*/ 8 w 73"/>
                              <a:gd name="T1" fmla="*/ 95 h 95"/>
                              <a:gd name="T2" fmla="*/ 4 w 73"/>
                              <a:gd name="T3" fmla="*/ 80 h 95"/>
                              <a:gd name="T4" fmla="*/ 0 w 73"/>
                              <a:gd name="T5" fmla="*/ 66 h 95"/>
                              <a:gd name="T6" fmla="*/ 4 w 73"/>
                              <a:gd name="T7" fmla="*/ 51 h 95"/>
                              <a:gd name="T8" fmla="*/ 8 w 73"/>
                              <a:gd name="T9" fmla="*/ 36 h 95"/>
                              <a:gd name="T10" fmla="*/ 15 w 73"/>
                              <a:gd name="T11" fmla="*/ 22 h 95"/>
                              <a:gd name="T12" fmla="*/ 26 w 73"/>
                              <a:gd name="T13" fmla="*/ 11 h 95"/>
                              <a:gd name="T14" fmla="*/ 41 w 73"/>
                              <a:gd name="T15" fmla="*/ 3 h 95"/>
                              <a:gd name="T16" fmla="*/ 55 w 73"/>
                              <a:gd name="T17" fmla="*/ 0 h 95"/>
                              <a:gd name="T18" fmla="*/ 66 w 73"/>
                              <a:gd name="T19" fmla="*/ 14 h 95"/>
                              <a:gd name="T20" fmla="*/ 73 w 73"/>
                              <a:gd name="T21" fmla="*/ 29 h 95"/>
                              <a:gd name="T22" fmla="*/ 73 w 73"/>
                              <a:gd name="T23" fmla="*/ 47 h 95"/>
                              <a:gd name="T24" fmla="*/ 66 w 73"/>
                              <a:gd name="T25" fmla="*/ 66 h 95"/>
                              <a:gd name="T26" fmla="*/ 48 w 73"/>
                              <a:gd name="T27" fmla="*/ 62 h 95"/>
                              <a:gd name="T28" fmla="*/ 30 w 73"/>
                              <a:gd name="T29" fmla="*/ 69 h 95"/>
                              <a:gd name="T30" fmla="*/ 30 w 73"/>
                              <a:gd name="T31" fmla="*/ 80 h 95"/>
                              <a:gd name="T32" fmla="*/ 33 w 73"/>
                              <a:gd name="T33" fmla="*/ 91 h 95"/>
                              <a:gd name="T34" fmla="*/ 19 w 73"/>
                              <a:gd name="T35" fmla="*/ 95 h 95"/>
                              <a:gd name="T36" fmla="*/ 8 w 73"/>
                              <a:gd name="T37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3" h="95">
                                <a:moveTo>
                                  <a:pt x="8" y="95"/>
                                </a:moveTo>
                                <a:lnTo>
                                  <a:pt x="4" y="80"/>
                                </a:lnTo>
                                <a:lnTo>
                                  <a:pt x="0" y="66"/>
                                </a:lnTo>
                                <a:lnTo>
                                  <a:pt x="4" y="51"/>
                                </a:lnTo>
                                <a:lnTo>
                                  <a:pt x="8" y="36"/>
                                </a:lnTo>
                                <a:lnTo>
                                  <a:pt x="15" y="22"/>
                                </a:lnTo>
                                <a:lnTo>
                                  <a:pt x="26" y="11"/>
                                </a:lnTo>
                                <a:lnTo>
                                  <a:pt x="41" y="3"/>
                                </a:lnTo>
                                <a:lnTo>
                                  <a:pt x="55" y="0"/>
                                </a:lnTo>
                                <a:lnTo>
                                  <a:pt x="66" y="14"/>
                                </a:lnTo>
                                <a:lnTo>
                                  <a:pt x="73" y="29"/>
                                </a:lnTo>
                                <a:lnTo>
                                  <a:pt x="73" y="47"/>
                                </a:lnTo>
                                <a:lnTo>
                                  <a:pt x="66" y="66"/>
                                </a:lnTo>
                                <a:lnTo>
                                  <a:pt x="48" y="62"/>
                                </a:lnTo>
                                <a:lnTo>
                                  <a:pt x="30" y="69"/>
                                </a:lnTo>
                                <a:lnTo>
                                  <a:pt x="30" y="80"/>
                                </a:lnTo>
                                <a:lnTo>
                                  <a:pt x="33" y="91"/>
                                </a:lnTo>
                                <a:lnTo>
                                  <a:pt x="19" y="95"/>
                                </a:lnTo>
                                <a:lnTo>
                                  <a:pt x="8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5" name="Freeform 110"/>
                        <wps:cNvSpPr>
                          <a:spLocks noEditPoints="1"/>
                        </wps:cNvSpPr>
                        <wps:spPr bwMode="auto">
                          <a:xfrm>
                            <a:off x="4411" y="1164"/>
                            <a:ext cx="95" cy="117"/>
                          </a:xfrm>
                          <a:custGeom>
                            <a:avLst/>
                            <a:gdLst>
                              <a:gd name="T0" fmla="*/ 26 w 95"/>
                              <a:gd name="T1" fmla="*/ 91 h 117"/>
                              <a:gd name="T2" fmla="*/ 4 w 95"/>
                              <a:gd name="T3" fmla="*/ 95 h 117"/>
                              <a:gd name="T4" fmla="*/ 26 w 95"/>
                              <a:gd name="T5" fmla="*/ 91 h 117"/>
                              <a:gd name="T6" fmla="*/ 0 w 95"/>
                              <a:gd name="T7" fmla="*/ 77 h 117"/>
                              <a:gd name="T8" fmla="*/ 0 w 95"/>
                              <a:gd name="T9" fmla="*/ 80 h 117"/>
                              <a:gd name="T10" fmla="*/ 26 w 95"/>
                              <a:gd name="T11" fmla="*/ 66 h 117"/>
                              <a:gd name="T12" fmla="*/ 4 w 95"/>
                              <a:gd name="T13" fmla="*/ 62 h 117"/>
                              <a:gd name="T14" fmla="*/ 26 w 95"/>
                              <a:gd name="T15" fmla="*/ 66 h 117"/>
                              <a:gd name="T16" fmla="*/ 8 w 95"/>
                              <a:gd name="T17" fmla="*/ 44 h 117"/>
                              <a:gd name="T18" fmla="*/ 8 w 95"/>
                              <a:gd name="T19" fmla="*/ 47 h 117"/>
                              <a:gd name="T20" fmla="*/ 33 w 95"/>
                              <a:gd name="T21" fmla="*/ 40 h 117"/>
                              <a:gd name="T22" fmla="*/ 15 w 95"/>
                              <a:gd name="T23" fmla="*/ 29 h 117"/>
                              <a:gd name="T24" fmla="*/ 26 w 95"/>
                              <a:gd name="T25" fmla="*/ 33 h 117"/>
                              <a:gd name="T26" fmla="*/ 30 w 95"/>
                              <a:gd name="T27" fmla="*/ 14 h 117"/>
                              <a:gd name="T28" fmla="*/ 19 w 95"/>
                              <a:gd name="T29" fmla="*/ 25 h 117"/>
                              <a:gd name="T30" fmla="*/ 30 w 95"/>
                              <a:gd name="T31" fmla="*/ 14 h 117"/>
                              <a:gd name="T32" fmla="*/ 30 w 95"/>
                              <a:gd name="T33" fmla="*/ 14 h 117"/>
                              <a:gd name="T34" fmla="*/ 41 w 95"/>
                              <a:gd name="T35" fmla="*/ 33 h 117"/>
                              <a:gd name="T36" fmla="*/ 48 w 95"/>
                              <a:gd name="T37" fmla="*/ 7 h 117"/>
                              <a:gd name="T38" fmla="*/ 44 w 95"/>
                              <a:gd name="T39" fmla="*/ 7 h 117"/>
                              <a:gd name="T40" fmla="*/ 70 w 95"/>
                              <a:gd name="T41" fmla="*/ 22 h 117"/>
                              <a:gd name="T42" fmla="*/ 63 w 95"/>
                              <a:gd name="T43" fmla="*/ 0 h 117"/>
                              <a:gd name="T44" fmla="*/ 66 w 95"/>
                              <a:gd name="T45" fmla="*/ 11 h 117"/>
                              <a:gd name="T46" fmla="*/ 84 w 95"/>
                              <a:gd name="T47" fmla="*/ 22 h 117"/>
                              <a:gd name="T48" fmla="*/ 73 w 95"/>
                              <a:gd name="T49" fmla="*/ 7 h 117"/>
                              <a:gd name="T50" fmla="*/ 84 w 95"/>
                              <a:gd name="T51" fmla="*/ 22 h 117"/>
                              <a:gd name="T52" fmla="*/ 84 w 95"/>
                              <a:gd name="T53" fmla="*/ 22 h 117"/>
                              <a:gd name="T54" fmla="*/ 66 w 95"/>
                              <a:gd name="T55" fmla="*/ 33 h 117"/>
                              <a:gd name="T56" fmla="*/ 95 w 95"/>
                              <a:gd name="T57" fmla="*/ 40 h 117"/>
                              <a:gd name="T58" fmla="*/ 92 w 95"/>
                              <a:gd name="T59" fmla="*/ 36 h 117"/>
                              <a:gd name="T60" fmla="*/ 73 w 95"/>
                              <a:gd name="T61" fmla="*/ 58 h 117"/>
                              <a:gd name="T62" fmla="*/ 95 w 95"/>
                              <a:gd name="T63" fmla="*/ 58 h 117"/>
                              <a:gd name="T64" fmla="*/ 84 w 95"/>
                              <a:gd name="T65" fmla="*/ 58 h 117"/>
                              <a:gd name="T66" fmla="*/ 88 w 95"/>
                              <a:gd name="T67" fmla="*/ 80 h 117"/>
                              <a:gd name="T68" fmla="*/ 95 w 95"/>
                              <a:gd name="T69" fmla="*/ 62 h 117"/>
                              <a:gd name="T70" fmla="*/ 73 w 95"/>
                              <a:gd name="T71" fmla="*/ 88 h 117"/>
                              <a:gd name="T72" fmla="*/ 73 w 95"/>
                              <a:gd name="T73" fmla="*/ 88 h 117"/>
                              <a:gd name="T74" fmla="*/ 77 w 95"/>
                              <a:gd name="T75" fmla="*/ 66 h 117"/>
                              <a:gd name="T76" fmla="*/ 59 w 95"/>
                              <a:gd name="T77" fmla="*/ 62 h 117"/>
                              <a:gd name="T78" fmla="*/ 55 w 95"/>
                              <a:gd name="T79" fmla="*/ 66 h 117"/>
                              <a:gd name="T80" fmla="*/ 37 w 95"/>
                              <a:gd name="T81" fmla="*/ 73 h 117"/>
                              <a:gd name="T82" fmla="*/ 30 w 95"/>
                              <a:gd name="T83" fmla="*/ 80 h 117"/>
                              <a:gd name="T84" fmla="*/ 41 w 95"/>
                              <a:gd name="T85" fmla="*/ 80 h 117"/>
                              <a:gd name="T86" fmla="*/ 52 w 95"/>
                              <a:gd name="T87" fmla="*/ 91 h 117"/>
                              <a:gd name="T88" fmla="*/ 52 w 95"/>
                              <a:gd name="T89" fmla="*/ 80 h 117"/>
                              <a:gd name="T90" fmla="*/ 30 w 95"/>
                              <a:gd name="T91" fmla="*/ 91 h 117"/>
                              <a:gd name="T92" fmla="*/ 52 w 95"/>
                              <a:gd name="T93" fmla="*/ 88 h 117"/>
                              <a:gd name="T94" fmla="*/ 30 w 95"/>
                              <a:gd name="T95" fmla="*/ 95 h 117"/>
                              <a:gd name="T96" fmla="*/ 59 w 95"/>
                              <a:gd name="T97" fmla="*/ 109 h 117"/>
                              <a:gd name="T98" fmla="*/ 55 w 95"/>
                              <a:gd name="T99" fmla="*/ 99 h 117"/>
                              <a:gd name="T100" fmla="*/ 26 w 95"/>
                              <a:gd name="T101" fmla="*/ 95 h 117"/>
                              <a:gd name="T102" fmla="*/ 33 w 95"/>
                              <a:gd name="T103" fmla="*/ 117 h 117"/>
                              <a:gd name="T104" fmla="*/ 30 w 95"/>
                              <a:gd name="T105" fmla="*/ 106 h 117"/>
                              <a:gd name="T106" fmla="*/ 19 w 95"/>
                              <a:gd name="T107" fmla="*/ 117 h 117"/>
                              <a:gd name="T108" fmla="*/ 30 w 95"/>
                              <a:gd name="T109" fmla="*/ 117 h 117"/>
                              <a:gd name="T110" fmla="*/ 8 w 95"/>
                              <a:gd name="T111" fmla="*/ 10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5" h="117">
                                <a:moveTo>
                                  <a:pt x="8" y="109"/>
                                </a:moveTo>
                                <a:lnTo>
                                  <a:pt x="4" y="95"/>
                                </a:lnTo>
                                <a:lnTo>
                                  <a:pt x="26" y="91"/>
                                </a:lnTo>
                                <a:lnTo>
                                  <a:pt x="30" y="106"/>
                                </a:lnTo>
                                <a:lnTo>
                                  <a:pt x="8" y="109"/>
                                </a:lnTo>
                                <a:close/>
                                <a:moveTo>
                                  <a:pt x="4" y="95"/>
                                </a:moveTo>
                                <a:lnTo>
                                  <a:pt x="0" y="80"/>
                                </a:lnTo>
                                <a:lnTo>
                                  <a:pt x="22" y="77"/>
                                </a:lnTo>
                                <a:lnTo>
                                  <a:pt x="26" y="91"/>
                                </a:lnTo>
                                <a:lnTo>
                                  <a:pt x="4" y="95"/>
                                </a:lnTo>
                                <a:close/>
                                <a:moveTo>
                                  <a:pt x="0" y="80"/>
                                </a:moveTo>
                                <a:lnTo>
                                  <a:pt x="0" y="77"/>
                                </a:lnTo>
                                <a:lnTo>
                                  <a:pt x="0" y="77"/>
                                </a:lnTo>
                                <a:lnTo>
                                  <a:pt x="11" y="77"/>
                                </a:lnTo>
                                <a:lnTo>
                                  <a:pt x="0" y="80"/>
                                </a:lnTo>
                                <a:close/>
                                <a:moveTo>
                                  <a:pt x="0" y="77"/>
                                </a:moveTo>
                                <a:lnTo>
                                  <a:pt x="4" y="62"/>
                                </a:lnTo>
                                <a:lnTo>
                                  <a:pt x="26" y="66"/>
                                </a:lnTo>
                                <a:lnTo>
                                  <a:pt x="22" y="80"/>
                                </a:lnTo>
                                <a:lnTo>
                                  <a:pt x="0" y="77"/>
                                </a:lnTo>
                                <a:close/>
                                <a:moveTo>
                                  <a:pt x="4" y="62"/>
                                </a:moveTo>
                                <a:lnTo>
                                  <a:pt x="8" y="47"/>
                                </a:lnTo>
                                <a:lnTo>
                                  <a:pt x="30" y="51"/>
                                </a:lnTo>
                                <a:lnTo>
                                  <a:pt x="26" y="66"/>
                                </a:lnTo>
                                <a:lnTo>
                                  <a:pt x="4" y="62"/>
                                </a:lnTo>
                                <a:close/>
                                <a:moveTo>
                                  <a:pt x="8" y="47"/>
                                </a:moveTo>
                                <a:lnTo>
                                  <a:pt x="8" y="44"/>
                                </a:lnTo>
                                <a:lnTo>
                                  <a:pt x="8" y="44"/>
                                </a:lnTo>
                                <a:lnTo>
                                  <a:pt x="19" y="47"/>
                                </a:lnTo>
                                <a:lnTo>
                                  <a:pt x="8" y="47"/>
                                </a:lnTo>
                                <a:close/>
                                <a:moveTo>
                                  <a:pt x="8" y="44"/>
                                </a:moveTo>
                                <a:lnTo>
                                  <a:pt x="15" y="29"/>
                                </a:lnTo>
                                <a:lnTo>
                                  <a:pt x="33" y="40"/>
                                </a:lnTo>
                                <a:lnTo>
                                  <a:pt x="26" y="55"/>
                                </a:lnTo>
                                <a:lnTo>
                                  <a:pt x="8" y="44"/>
                                </a:lnTo>
                                <a:close/>
                                <a:moveTo>
                                  <a:pt x="15" y="29"/>
                                </a:moveTo>
                                <a:lnTo>
                                  <a:pt x="15" y="29"/>
                                </a:lnTo>
                                <a:lnTo>
                                  <a:pt x="19" y="25"/>
                                </a:lnTo>
                                <a:lnTo>
                                  <a:pt x="26" y="33"/>
                                </a:lnTo>
                                <a:lnTo>
                                  <a:pt x="15" y="29"/>
                                </a:lnTo>
                                <a:close/>
                                <a:moveTo>
                                  <a:pt x="19" y="25"/>
                                </a:moveTo>
                                <a:lnTo>
                                  <a:pt x="30" y="14"/>
                                </a:lnTo>
                                <a:lnTo>
                                  <a:pt x="44" y="29"/>
                                </a:lnTo>
                                <a:lnTo>
                                  <a:pt x="33" y="40"/>
                                </a:lnTo>
                                <a:lnTo>
                                  <a:pt x="19" y="25"/>
                                </a:lnTo>
                                <a:close/>
                                <a:moveTo>
                                  <a:pt x="30" y="14"/>
                                </a:moveTo>
                                <a:lnTo>
                                  <a:pt x="30" y="14"/>
                                </a:lnTo>
                                <a:lnTo>
                                  <a:pt x="30" y="14"/>
                                </a:lnTo>
                                <a:lnTo>
                                  <a:pt x="37" y="22"/>
                                </a:lnTo>
                                <a:lnTo>
                                  <a:pt x="30" y="14"/>
                                </a:lnTo>
                                <a:close/>
                                <a:moveTo>
                                  <a:pt x="30" y="14"/>
                                </a:moveTo>
                                <a:lnTo>
                                  <a:pt x="44" y="7"/>
                                </a:lnTo>
                                <a:lnTo>
                                  <a:pt x="55" y="25"/>
                                </a:lnTo>
                                <a:lnTo>
                                  <a:pt x="41" y="33"/>
                                </a:lnTo>
                                <a:lnTo>
                                  <a:pt x="30" y="14"/>
                                </a:lnTo>
                                <a:close/>
                                <a:moveTo>
                                  <a:pt x="44" y="7"/>
                                </a:moveTo>
                                <a:lnTo>
                                  <a:pt x="48" y="7"/>
                                </a:lnTo>
                                <a:lnTo>
                                  <a:pt x="48" y="3"/>
                                </a:lnTo>
                                <a:lnTo>
                                  <a:pt x="52" y="14"/>
                                </a:lnTo>
                                <a:lnTo>
                                  <a:pt x="44" y="7"/>
                                </a:lnTo>
                                <a:close/>
                                <a:moveTo>
                                  <a:pt x="48" y="3"/>
                                </a:moveTo>
                                <a:lnTo>
                                  <a:pt x="63" y="0"/>
                                </a:lnTo>
                                <a:lnTo>
                                  <a:pt x="70" y="22"/>
                                </a:lnTo>
                                <a:lnTo>
                                  <a:pt x="55" y="25"/>
                                </a:lnTo>
                                <a:lnTo>
                                  <a:pt x="48" y="3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70" y="0"/>
                                </a:lnTo>
                                <a:lnTo>
                                  <a:pt x="73" y="7"/>
                                </a:lnTo>
                                <a:lnTo>
                                  <a:pt x="66" y="11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73" y="7"/>
                                </a:moveTo>
                                <a:lnTo>
                                  <a:pt x="84" y="22"/>
                                </a:lnTo>
                                <a:lnTo>
                                  <a:pt x="66" y="33"/>
                                </a:lnTo>
                                <a:lnTo>
                                  <a:pt x="55" y="18"/>
                                </a:lnTo>
                                <a:lnTo>
                                  <a:pt x="73" y="7"/>
                                </a:lnTo>
                                <a:close/>
                                <a:moveTo>
                                  <a:pt x="84" y="22"/>
                                </a:moveTo>
                                <a:lnTo>
                                  <a:pt x="84" y="22"/>
                                </a:lnTo>
                                <a:lnTo>
                                  <a:pt x="84" y="22"/>
                                </a:lnTo>
                                <a:lnTo>
                                  <a:pt x="77" y="25"/>
                                </a:lnTo>
                                <a:lnTo>
                                  <a:pt x="84" y="22"/>
                                </a:lnTo>
                                <a:close/>
                                <a:moveTo>
                                  <a:pt x="84" y="22"/>
                                </a:moveTo>
                                <a:lnTo>
                                  <a:pt x="92" y="36"/>
                                </a:lnTo>
                                <a:lnTo>
                                  <a:pt x="73" y="47"/>
                                </a:lnTo>
                                <a:lnTo>
                                  <a:pt x="66" y="33"/>
                                </a:lnTo>
                                <a:lnTo>
                                  <a:pt x="84" y="22"/>
                                </a:lnTo>
                                <a:close/>
                                <a:moveTo>
                                  <a:pt x="92" y="36"/>
                                </a:moveTo>
                                <a:lnTo>
                                  <a:pt x="95" y="40"/>
                                </a:lnTo>
                                <a:lnTo>
                                  <a:pt x="95" y="40"/>
                                </a:lnTo>
                                <a:lnTo>
                                  <a:pt x="84" y="40"/>
                                </a:lnTo>
                                <a:lnTo>
                                  <a:pt x="92" y="36"/>
                                </a:lnTo>
                                <a:close/>
                                <a:moveTo>
                                  <a:pt x="95" y="40"/>
                                </a:moveTo>
                                <a:lnTo>
                                  <a:pt x="95" y="58"/>
                                </a:lnTo>
                                <a:lnTo>
                                  <a:pt x="73" y="58"/>
                                </a:lnTo>
                                <a:lnTo>
                                  <a:pt x="73" y="40"/>
                                </a:lnTo>
                                <a:lnTo>
                                  <a:pt x="95" y="40"/>
                                </a:lnTo>
                                <a:close/>
                                <a:moveTo>
                                  <a:pt x="95" y="58"/>
                                </a:moveTo>
                                <a:lnTo>
                                  <a:pt x="95" y="62"/>
                                </a:lnTo>
                                <a:lnTo>
                                  <a:pt x="95" y="62"/>
                                </a:lnTo>
                                <a:lnTo>
                                  <a:pt x="84" y="58"/>
                                </a:lnTo>
                                <a:lnTo>
                                  <a:pt x="95" y="58"/>
                                </a:lnTo>
                                <a:close/>
                                <a:moveTo>
                                  <a:pt x="95" y="62"/>
                                </a:moveTo>
                                <a:lnTo>
                                  <a:pt x="88" y="80"/>
                                </a:lnTo>
                                <a:lnTo>
                                  <a:pt x="66" y="73"/>
                                </a:lnTo>
                                <a:lnTo>
                                  <a:pt x="73" y="55"/>
                                </a:lnTo>
                                <a:lnTo>
                                  <a:pt x="95" y="62"/>
                                </a:lnTo>
                                <a:close/>
                                <a:moveTo>
                                  <a:pt x="88" y="80"/>
                                </a:moveTo>
                                <a:lnTo>
                                  <a:pt x="84" y="91"/>
                                </a:lnTo>
                                <a:lnTo>
                                  <a:pt x="73" y="88"/>
                                </a:lnTo>
                                <a:lnTo>
                                  <a:pt x="77" y="77"/>
                                </a:lnTo>
                                <a:lnTo>
                                  <a:pt x="88" y="80"/>
                                </a:lnTo>
                                <a:close/>
                                <a:moveTo>
                                  <a:pt x="73" y="88"/>
                                </a:moveTo>
                                <a:lnTo>
                                  <a:pt x="55" y="84"/>
                                </a:lnTo>
                                <a:lnTo>
                                  <a:pt x="59" y="62"/>
                                </a:lnTo>
                                <a:lnTo>
                                  <a:pt x="77" y="66"/>
                                </a:lnTo>
                                <a:lnTo>
                                  <a:pt x="73" y="88"/>
                                </a:lnTo>
                                <a:close/>
                                <a:moveTo>
                                  <a:pt x="55" y="66"/>
                                </a:moveTo>
                                <a:lnTo>
                                  <a:pt x="59" y="62"/>
                                </a:lnTo>
                                <a:lnTo>
                                  <a:pt x="59" y="62"/>
                                </a:lnTo>
                                <a:lnTo>
                                  <a:pt x="59" y="73"/>
                                </a:lnTo>
                                <a:lnTo>
                                  <a:pt x="55" y="66"/>
                                </a:lnTo>
                                <a:close/>
                                <a:moveTo>
                                  <a:pt x="63" y="84"/>
                                </a:moveTo>
                                <a:lnTo>
                                  <a:pt x="44" y="91"/>
                                </a:lnTo>
                                <a:lnTo>
                                  <a:pt x="37" y="73"/>
                                </a:lnTo>
                                <a:lnTo>
                                  <a:pt x="55" y="66"/>
                                </a:lnTo>
                                <a:lnTo>
                                  <a:pt x="63" y="84"/>
                                </a:lnTo>
                                <a:close/>
                                <a:moveTo>
                                  <a:pt x="30" y="80"/>
                                </a:moveTo>
                                <a:lnTo>
                                  <a:pt x="30" y="73"/>
                                </a:lnTo>
                                <a:lnTo>
                                  <a:pt x="37" y="73"/>
                                </a:lnTo>
                                <a:lnTo>
                                  <a:pt x="41" y="80"/>
                                </a:lnTo>
                                <a:lnTo>
                                  <a:pt x="30" y="80"/>
                                </a:lnTo>
                                <a:close/>
                                <a:moveTo>
                                  <a:pt x="52" y="80"/>
                                </a:moveTo>
                                <a:lnTo>
                                  <a:pt x="52" y="91"/>
                                </a:lnTo>
                                <a:lnTo>
                                  <a:pt x="30" y="91"/>
                                </a:lnTo>
                                <a:lnTo>
                                  <a:pt x="30" y="80"/>
                                </a:lnTo>
                                <a:lnTo>
                                  <a:pt x="52" y="80"/>
                                </a:lnTo>
                                <a:close/>
                                <a:moveTo>
                                  <a:pt x="30" y="95"/>
                                </a:moveTo>
                                <a:lnTo>
                                  <a:pt x="30" y="95"/>
                                </a:lnTo>
                                <a:lnTo>
                                  <a:pt x="30" y="91"/>
                                </a:lnTo>
                                <a:lnTo>
                                  <a:pt x="41" y="91"/>
                                </a:lnTo>
                                <a:lnTo>
                                  <a:pt x="30" y="95"/>
                                </a:lnTo>
                                <a:close/>
                                <a:moveTo>
                                  <a:pt x="52" y="88"/>
                                </a:moveTo>
                                <a:lnTo>
                                  <a:pt x="55" y="99"/>
                                </a:lnTo>
                                <a:lnTo>
                                  <a:pt x="33" y="106"/>
                                </a:lnTo>
                                <a:lnTo>
                                  <a:pt x="30" y="95"/>
                                </a:lnTo>
                                <a:lnTo>
                                  <a:pt x="52" y="88"/>
                                </a:lnTo>
                                <a:close/>
                                <a:moveTo>
                                  <a:pt x="55" y="99"/>
                                </a:moveTo>
                                <a:lnTo>
                                  <a:pt x="59" y="109"/>
                                </a:lnTo>
                                <a:lnTo>
                                  <a:pt x="48" y="113"/>
                                </a:lnTo>
                                <a:lnTo>
                                  <a:pt x="44" y="102"/>
                                </a:lnTo>
                                <a:lnTo>
                                  <a:pt x="55" y="99"/>
                                </a:lnTo>
                                <a:close/>
                                <a:moveTo>
                                  <a:pt x="48" y="113"/>
                                </a:moveTo>
                                <a:lnTo>
                                  <a:pt x="33" y="117"/>
                                </a:lnTo>
                                <a:lnTo>
                                  <a:pt x="26" y="95"/>
                                </a:lnTo>
                                <a:lnTo>
                                  <a:pt x="41" y="91"/>
                                </a:lnTo>
                                <a:lnTo>
                                  <a:pt x="48" y="113"/>
                                </a:lnTo>
                                <a:close/>
                                <a:moveTo>
                                  <a:pt x="33" y="117"/>
                                </a:moveTo>
                                <a:lnTo>
                                  <a:pt x="30" y="117"/>
                                </a:lnTo>
                                <a:lnTo>
                                  <a:pt x="30" y="117"/>
                                </a:lnTo>
                                <a:lnTo>
                                  <a:pt x="30" y="106"/>
                                </a:lnTo>
                                <a:lnTo>
                                  <a:pt x="33" y="117"/>
                                </a:lnTo>
                                <a:close/>
                                <a:moveTo>
                                  <a:pt x="30" y="117"/>
                                </a:moveTo>
                                <a:lnTo>
                                  <a:pt x="19" y="117"/>
                                </a:lnTo>
                                <a:lnTo>
                                  <a:pt x="19" y="95"/>
                                </a:lnTo>
                                <a:lnTo>
                                  <a:pt x="30" y="95"/>
                                </a:lnTo>
                                <a:lnTo>
                                  <a:pt x="30" y="117"/>
                                </a:lnTo>
                                <a:close/>
                                <a:moveTo>
                                  <a:pt x="19" y="117"/>
                                </a:moveTo>
                                <a:lnTo>
                                  <a:pt x="11" y="117"/>
                                </a:lnTo>
                                <a:lnTo>
                                  <a:pt x="8" y="109"/>
                                </a:lnTo>
                                <a:lnTo>
                                  <a:pt x="19" y="106"/>
                                </a:lnTo>
                                <a:lnTo>
                                  <a:pt x="19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6" name="Freeform 111"/>
                        <wps:cNvSpPr>
                          <a:spLocks/>
                        </wps:cNvSpPr>
                        <wps:spPr bwMode="auto">
                          <a:xfrm>
                            <a:off x="3320" y="1087"/>
                            <a:ext cx="197" cy="69"/>
                          </a:xfrm>
                          <a:custGeom>
                            <a:avLst/>
                            <a:gdLst>
                              <a:gd name="T0" fmla="*/ 7 w 197"/>
                              <a:gd name="T1" fmla="*/ 69 h 69"/>
                              <a:gd name="T2" fmla="*/ 3 w 197"/>
                              <a:gd name="T3" fmla="*/ 66 h 69"/>
                              <a:gd name="T4" fmla="*/ 0 w 197"/>
                              <a:gd name="T5" fmla="*/ 66 h 69"/>
                              <a:gd name="T6" fmla="*/ 3 w 197"/>
                              <a:gd name="T7" fmla="*/ 51 h 69"/>
                              <a:gd name="T8" fmla="*/ 7 w 197"/>
                              <a:gd name="T9" fmla="*/ 36 h 69"/>
                              <a:gd name="T10" fmla="*/ 14 w 197"/>
                              <a:gd name="T11" fmla="*/ 25 h 69"/>
                              <a:gd name="T12" fmla="*/ 25 w 197"/>
                              <a:gd name="T13" fmla="*/ 18 h 69"/>
                              <a:gd name="T14" fmla="*/ 40 w 197"/>
                              <a:gd name="T15" fmla="*/ 11 h 69"/>
                              <a:gd name="T16" fmla="*/ 54 w 197"/>
                              <a:gd name="T17" fmla="*/ 4 h 69"/>
                              <a:gd name="T18" fmla="*/ 69 w 197"/>
                              <a:gd name="T19" fmla="*/ 0 h 69"/>
                              <a:gd name="T20" fmla="*/ 87 w 197"/>
                              <a:gd name="T21" fmla="*/ 0 h 69"/>
                              <a:gd name="T22" fmla="*/ 120 w 197"/>
                              <a:gd name="T23" fmla="*/ 0 h 69"/>
                              <a:gd name="T24" fmla="*/ 153 w 197"/>
                              <a:gd name="T25" fmla="*/ 7 h 69"/>
                              <a:gd name="T26" fmla="*/ 164 w 197"/>
                              <a:gd name="T27" fmla="*/ 11 h 69"/>
                              <a:gd name="T28" fmla="*/ 178 w 197"/>
                              <a:gd name="T29" fmla="*/ 18 h 69"/>
                              <a:gd name="T30" fmla="*/ 189 w 197"/>
                              <a:gd name="T31" fmla="*/ 22 h 69"/>
                              <a:gd name="T32" fmla="*/ 197 w 197"/>
                              <a:gd name="T33" fmla="*/ 33 h 69"/>
                              <a:gd name="T34" fmla="*/ 197 w 197"/>
                              <a:gd name="T35" fmla="*/ 40 h 69"/>
                              <a:gd name="T36" fmla="*/ 197 w 197"/>
                              <a:gd name="T37" fmla="*/ 51 h 69"/>
                              <a:gd name="T38" fmla="*/ 193 w 197"/>
                              <a:gd name="T39" fmla="*/ 51 h 69"/>
                              <a:gd name="T40" fmla="*/ 189 w 197"/>
                              <a:gd name="T41" fmla="*/ 51 h 69"/>
                              <a:gd name="T42" fmla="*/ 189 w 197"/>
                              <a:gd name="T43" fmla="*/ 47 h 69"/>
                              <a:gd name="T44" fmla="*/ 186 w 197"/>
                              <a:gd name="T45" fmla="*/ 44 h 69"/>
                              <a:gd name="T46" fmla="*/ 142 w 197"/>
                              <a:gd name="T47" fmla="*/ 33 h 69"/>
                              <a:gd name="T48" fmla="*/ 94 w 197"/>
                              <a:gd name="T49" fmla="*/ 25 h 69"/>
                              <a:gd name="T50" fmla="*/ 73 w 197"/>
                              <a:gd name="T51" fmla="*/ 25 h 69"/>
                              <a:gd name="T52" fmla="*/ 54 w 197"/>
                              <a:gd name="T53" fmla="*/ 29 h 69"/>
                              <a:gd name="T54" fmla="*/ 43 w 197"/>
                              <a:gd name="T55" fmla="*/ 36 h 69"/>
                              <a:gd name="T56" fmla="*/ 36 w 197"/>
                              <a:gd name="T57" fmla="*/ 40 h 69"/>
                              <a:gd name="T58" fmla="*/ 25 w 197"/>
                              <a:gd name="T59" fmla="*/ 51 h 69"/>
                              <a:gd name="T60" fmla="*/ 18 w 197"/>
                              <a:gd name="T61" fmla="*/ 62 h 69"/>
                              <a:gd name="T62" fmla="*/ 14 w 197"/>
                              <a:gd name="T63" fmla="*/ 66 h 69"/>
                              <a:gd name="T64" fmla="*/ 7 w 197"/>
                              <a:gd name="T65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97" h="69">
                                <a:moveTo>
                                  <a:pt x="7" y="69"/>
                                </a:moveTo>
                                <a:lnTo>
                                  <a:pt x="3" y="66"/>
                                </a:lnTo>
                                <a:lnTo>
                                  <a:pt x="0" y="66"/>
                                </a:lnTo>
                                <a:lnTo>
                                  <a:pt x="3" y="51"/>
                                </a:lnTo>
                                <a:lnTo>
                                  <a:pt x="7" y="36"/>
                                </a:lnTo>
                                <a:lnTo>
                                  <a:pt x="14" y="25"/>
                                </a:lnTo>
                                <a:lnTo>
                                  <a:pt x="25" y="18"/>
                                </a:lnTo>
                                <a:lnTo>
                                  <a:pt x="40" y="11"/>
                                </a:lnTo>
                                <a:lnTo>
                                  <a:pt x="54" y="4"/>
                                </a:lnTo>
                                <a:lnTo>
                                  <a:pt x="69" y="0"/>
                                </a:lnTo>
                                <a:lnTo>
                                  <a:pt x="87" y="0"/>
                                </a:lnTo>
                                <a:lnTo>
                                  <a:pt x="120" y="0"/>
                                </a:lnTo>
                                <a:lnTo>
                                  <a:pt x="153" y="7"/>
                                </a:lnTo>
                                <a:lnTo>
                                  <a:pt x="164" y="11"/>
                                </a:lnTo>
                                <a:lnTo>
                                  <a:pt x="178" y="18"/>
                                </a:lnTo>
                                <a:lnTo>
                                  <a:pt x="189" y="22"/>
                                </a:lnTo>
                                <a:lnTo>
                                  <a:pt x="197" y="33"/>
                                </a:lnTo>
                                <a:lnTo>
                                  <a:pt x="197" y="40"/>
                                </a:lnTo>
                                <a:lnTo>
                                  <a:pt x="197" y="51"/>
                                </a:lnTo>
                                <a:lnTo>
                                  <a:pt x="193" y="51"/>
                                </a:lnTo>
                                <a:lnTo>
                                  <a:pt x="189" y="51"/>
                                </a:lnTo>
                                <a:lnTo>
                                  <a:pt x="189" y="47"/>
                                </a:lnTo>
                                <a:lnTo>
                                  <a:pt x="186" y="44"/>
                                </a:lnTo>
                                <a:lnTo>
                                  <a:pt x="142" y="33"/>
                                </a:lnTo>
                                <a:lnTo>
                                  <a:pt x="94" y="25"/>
                                </a:lnTo>
                                <a:lnTo>
                                  <a:pt x="73" y="25"/>
                                </a:lnTo>
                                <a:lnTo>
                                  <a:pt x="54" y="29"/>
                                </a:lnTo>
                                <a:lnTo>
                                  <a:pt x="43" y="36"/>
                                </a:lnTo>
                                <a:lnTo>
                                  <a:pt x="36" y="40"/>
                                </a:lnTo>
                                <a:lnTo>
                                  <a:pt x="25" y="51"/>
                                </a:lnTo>
                                <a:lnTo>
                                  <a:pt x="18" y="62"/>
                                </a:lnTo>
                                <a:lnTo>
                                  <a:pt x="14" y="66"/>
                                </a:lnTo>
                                <a:lnTo>
                                  <a:pt x="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7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305" y="1076"/>
                            <a:ext cx="223" cy="95"/>
                          </a:xfrm>
                          <a:custGeom>
                            <a:avLst/>
                            <a:gdLst>
                              <a:gd name="T0" fmla="*/ 15 w 223"/>
                              <a:gd name="T1" fmla="*/ 88 h 95"/>
                              <a:gd name="T2" fmla="*/ 18 w 223"/>
                              <a:gd name="T3" fmla="*/ 66 h 95"/>
                              <a:gd name="T4" fmla="*/ 18 w 223"/>
                              <a:gd name="T5" fmla="*/ 88 h 95"/>
                              <a:gd name="T6" fmla="*/ 15 w 223"/>
                              <a:gd name="T7" fmla="*/ 88 h 95"/>
                              <a:gd name="T8" fmla="*/ 4 w 223"/>
                              <a:gd name="T9" fmla="*/ 77 h 95"/>
                              <a:gd name="T10" fmla="*/ 7 w 223"/>
                              <a:gd name="T11" fmla="*/ 62 h 95"/>
                              <a:gd name="T12" fmla="*/ 11 w 223"/>
                              <a:gd name="T13" fmla="*/ 47 h 95"/>
                              <a:gd name="T14" fmla="*/ 15 w 223"/>
                              <a:gd name="T15" fmla="*/ 44 h 95"/>
                              <a:gd name="T16" fmla="*/ 22 w 223"/>
                              <a:gd name="T17" fmla="*/ 33 h 95"/>
                              <a:gd name="T18" fmla="*/ 22 w 223"/>
                              <a:gd name="T19" fmla="*/ 29 h 95"/>
                              <a:gd name="T20" fmla="*/ 33 w 223"/>
                              <a:gd name="T21" fmla="*/ 22 h 95"/>
                              <a:gd name="T22" fmla="*/ 36 w 223"/>
                              <a:gd name="T23" fmla="*/ 22 h 95"/>
                              <a:gd name="T24" fmla="*/ 51 w 223"/>
                              <a:gd name="T25" fmla="*/ 15 h 95"/>
                              <a:gd name="T26" fmla="*/ 66 w 223"/>
                              <a:gd name="T27" fmla="*/ 7 h 95"/>
                              <a:gd name="T28" fmla="*/ 66 w 223"/>
                              <a:gd name="T29" fmla="*/ 4 h 95"/>
                              <a:gd name="T30" fmla="*/ 80 w 223"/>
                              <a:gd name="T31" fmla="*/ 0 h 95"/>
                              <a:gd name="T32" fmla="*/ 84 w 223"/>
                              <a:gd name="T33" fmla="*/ 0 h 95"/>
                              <a:gd name="T34" fmla="*/ 102 w 223"/>
                              <a:gd name="T35" fmla="*/ 0 h 95"/>
                              <a:gd name="T36" fmla="*/ 135 w 223"/>
                              <a:gd name="T37" fmla="*/ 0 h 95"/>
                              <a:gd name="T38" fmla="*/ 139 w 223"/>
                              <a:gd name="T39" fmla="*/ 0 h 95"/>
                              <a:gd name="T40" fmla="*/ 172 w 223"/>
                              <a:gd name="T41" fmla="*/ 7 h 95"/>
                              <a:gd name="T42" fmla="*/ 172 w 223"/>
                              <a:gd name="T43" fmla="*/ 11 h 95"/>
                              <a:gd name="T44" fmla="*/ 183 w 223"/>
                              <a:gd name="T45" fmla="*/ 15 h 95"/>
                              <a:gd name="T46" fmla="*/ 183 w 223"/>
                              <a:gd name="T47" fmla="*/ 15 h 95"/>
                              <a:gd name="T48" fmla="*/ 190 w 223"/>
                              <a:gd name="T49" fmla="*/ 40 h 95"/>
                              <a:gd name="T50" fmla="*/ 197 w 223"/>
                              <a:gd name="T51" fmla="*/ 22 h 95"/>
                              <a:gd name="T52" fmla="*/ 208 w 223"/>
                              <a:gd name="T53" fmla="*/ 25 h 95"/>
                              <a:gd name="T54" fmla="*/ 212 w 223"/>
                              <a:gd name="T55" fmla="*/ 29 h 95"/>
                              <a:gd name="T56" fmla="*/ 219 w 223"/>
                              <a:gd name="T57" fmla="*/ 40 h 95"/>
                              <a:gd name="T58" fmla="*/ 223 w 223"/>
                              <a:gd name="T59" fmla="*/ 44 h 95"/>
                              <a:gd name="T60" fmla="*/ 223 w 223"/>
                              <a:gd name="T61" fmla="*/ 51 h 95"/>
                              <a:gd name="T62" fmla="*/ 223 w 223"/>
                              <a:gd name="T63" fmla="*/ 62 h 95"/>
                              <a:gd name="T64" fmla="*/ 212 w 223"/>
                              <a:gd name="T65" fmla="*/ 73 h 95"/>
                              <a:gd name="T66" fmla="*/ 208 w 223"/>
                              <a:gd name="T67" fmla="*/ 73 h 95"/>
                              <a:gd name="T68" fmla="*/ 204 w 223"/>
                              <a:gd name="T69" fmla="*/ 73 h 95"/>
                              <a:gd name="T70" fmla="*/ 193 w 223"/>
                              <a:gd name="T71" fmla="*/ 62 h 95"/>
                              <a:gd name="T72" fmla="*/ 212 w 223"/>
                              <a:gd name="T73" fmla="*/ 51 h 95"/>
                              <a:gd name="T74" fmla="*/ 197 w 223"/>
                              <a:gd name="T75" fmla="*/ 66 h 95"/>
                              <a:gd name="T76" fmla="*/ 204 w 223"/>
                              <a:gd name="T77" fmla="*/ 44 h 95"/>
                              <a:gd name="T78" fmla="*/ 197 w 223"/>
                              <a:gd name="T79" fmla="*/ 66 h 95"/>
                              <a:gd name="T80" fmla="*/ 157 w 223"/>
                              <a:gd name="T81" fmla="*/ 33 h 95"/>
                              <a:gd name="T82" fmla="*/ 157 w 223"/>
                              <a:gd name="T83" fmla="*/ 55 h 95"/>
                              <a:gd name="T84" fmla="*/ 109 w 223"/>
                              <a:gd name="T85" fmla="*/ 25 h 95"/>
                              <a:gd name="T86" fmla="*/ 109 w 223"/>
                              <a:gd name="T87" fmla="*/ 47 h 95"/>
                              <a:gd name="T88" fmla="*/ 84 w 223"/>
                              <a:gd name="T89" fmla="*/ 25 h 95"/>
                              <a:gd name="T90" fmla="*/ 91 w 223"/>
                              <a:gd name="T91" fmla="*/ 47 h 95"/>
                              <a:gd name="T92" fmla="*/ 62 w 223"/>
                              <a:gd name="T93" fmla="*/ 33 h 95"/>
                              <a:gd name="T94" fmla="*/ 77 w 223"/>
                              <a:gd name="T95" fmla="*/ 51 h 95"/>
                              <a:gd name="T96" fmla="*/ 66 w 223"/>
                              <a:gd name="T97" fmla="*/ 58 h 95"/>
                              <a:gd name="T98" fmla="*/ 62 w 223"/>
                              <a:gd name="T99" fmla="*/ 58 h 95"/>
                              <a:gd name="T100" fmla="*/ 44 w 223"/>
                              <a:gd name="T101" fmla="*/ 44 h 95"/>
                              <a:gd name="T102" fmla="*/ 58 w 223"/>
                              <a:gd name="T103" fmla="*/ 58 h 95"/>
                              <a:gd name="T104" fmla="*/ 33 w 223"/>
                              <a:gd name="T105" fmla="*/ 58 h 95"/>
                              <a:gd name="T106" fmla="*/ 47 w 223"/>
                              <a:gd name="T107" fmla="*/ 69 h 95"/>
                              <a:gd name="T108" fmla="*/ 40 w 223"/>
                              <a:gd name="T109" fmla="*/ 80 h 95"/>
                              <a:gd name="T110" fmla="*/ 40 w 223"/>
                              <a:gd name="T111" fmla="*/ 80 h 95"/>
                              <a:gd name="T112" fmla="*/ 36 w 223"/>
                              <a:gd name="T113" fmla="*/ 84 h 95"/>
                              <a:gd name="T114" fmla="*/ 33 w 223"/>
                              <a:gd name="T115" fmla="*/ 88 h 95"/>
                              <a:gd name="T116" fmla="*/ 25 w 223"/>
                              <a:gd name="T117" fmla="*/ 91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23" h="95">
                                <a:moveTo>
                                  <a:pt x="15" y="88"/>
                                </a:moveTo>
                                <a:lnTo>
                                  <a:pt x="11" y="84"/>
                                </a:lnTo>
                                <a:lnTo>
                                  <a:pt x="25" y="69"/>
                                </a:lnTo>
                                <a:lnTo>
                                  <a:pt x="29" y="73"/>
                                </a:lnTo>
                                <a:lnTo>
                                  <a:pt x="15" y="88"/>
                                </a:lnTo>
                                <a:close/>
                                <a:moveTo>
                                  <a:pt x="18" y="66"/>
                                </a:moveTo>
                                <a:lnTo>
                                  <a:pt x="22" y="66"/>
                                </a:lnTo>
                                <a:lnTo>
                                  <a:pt x="25" y="69"/>
                                </a:lnTo>
                                <a:lnTo>
                                  <a:pt x="18" y="77"/>
                                </a:lnTo>
                                <a:lnTo>
                                  <a:pt x="18" y="66"/>
                                </a:lnTo>
                                <a:close/>
                                <a:moveTo>
                                  <a:pt x="18" y="88"/>
                                </a:moveTo>
                                <a:lnTo>
                                  <a:pt x="15" y="88"/>
                                </a:lnTo>
                                <a:lnTo>
                                  <a:pt x="15" y="66"/>
                                </a:lnTo>
                                <a:lnTo>
                                  <a:pt x="18" y="66"/>
                                </a:lnTo>
                                <a:lnTo>
                                  <a:pt x="18" y="88"/>
                                </a:lnTo>
                                <a:close/>
                                <a:moveTo>
                                  <a:pt x="15" y="88"/>
                                </a:moveTo>
                                <a:lnTo>
                                  <a:pt x="0" y="88"/>
                                </a:lnTo>
                                <a:lnTo>
                                  <a:pt x="4" y="77"/>
                                </a:lnTo>
                                <a:lnTo>
                                  <a:pt x="15" y="77"/>
                                </a:lnTo>
                                <a:lnTo>
                                  <a:pt x="15" y="88"/>
                                </a:lnTo>
                                <a:close/>
                                <a:moveTo>
                                  <a:pt x="4" y="77"/>
                                </a:moveTo>
                                <a:lnTo>
                                  <a:pt x="7" y="62"/>
                                </a:lnTo>
                                <a:lnTo>
                                  <a:pt x="29" y="66"/>
                                </a:lnTo>
                                <a:lnTo>
                                  <a:pt x="25" y="80"/>
                                </a:lnTo>
                                <a:lnTo>
                                  <a:pt x="4" y="77"/>
                                </a:lnTo>
                                <a:close/>
                                <a:moveTo>
                                  <a:pt x="7" y="62"/>
                                </a:moveTo>
                                <a:lnTo>
                                  <a:pt x="11" y="47"/>
                                </a:lnTo>
                                <a:lnTo>
                                  <a:pt x="33" y="51"/>
                                </a:lnTo>
                                <a:lnTo>
                                  <a:pt x="29" y="66"/>
                                </a:lnTo>
                                <a:lnTo>
                                  <a:pt x="7" y="62"/>
                                </a:lnTo>
                                <a:close/>
                                <a:moveTo>
                                  <a:pt x="11" y="47"/>
                                </a:moveTo>
                                <a:lnTo>
                                  <a:pt x="11" y="44"/>
                                </a:lnTo>
                                <a:lnTo>
                                  <a:pt x="15" y="44"/>
                                </a:lnTo>
                                <a:lnTo>
                                  <a:pt x="22" y="47"/>
                                </a:lnTo>
                                <a:lnTo>
                                  <a:pt x="11" y="47"/>
                                </a:lnTo>
                                <a:close/>
                                <a:moveTo>
                                  <a:pt x="15" y="44"/>
                                </a:moveTo>
                                <a:lnTo>
                                  <a:pt x="22" y="33"/>
                                </a:lnTo>
                                <a:lnTo>
                                  <a:pt x="36" y="44"/>
                                </a:lnTo>
                                <a:lnTo>
                                  <a:pt x="29" y="55"/>
                                </a:lnTo>
                                <a:lnTo>
                                  <a:pt x="15" y="44"/>
                                </a:lnTo>
                                <a:close/>
                                <a:moveTo>
                                  <a:pt x="22" y="33"/>
                                </a:moveTo>
                                <a:lnTo>
                                  <a:pt x="22" y="29"/>
                                </a:lnTo>
                                <a:lnTo>
                                  <a:pt x="22" y="29"/>
                                </a:lnTo>
                                <a:lnTo>
                                  <a:pt x="29" y="36"/>
                                </a:lnTo>
                                <a:lnTo>
                                  <a:pt x="22" y="33"/>
                                </a:lnTo>
                                <a:close/>
                                <a:moveTo>
                                  <a:pt x="22" y="29"/>
                                </a:moveTo>
                                <a:lnTo>
                                  <a:pt x="33" y="22"/>
                                </a:lnTo>
                                <a:lnTo>
                                  <a:pt x="47" y="40"/>
                                </a:lnTo>
                                <a:lnTo>
                                  <a:pt x="36" y="47"/>
                                </a:lnTo>
                                <a:lnTo>
                                  <a:pt x="22" y="29"/>
                                </a:lnTo>
                                <a:close/>
                                <a:moveTo>
                                  <a:pt x="33" y="22"/>
                                </a:moveTo>
                                <a:lnTo>
                                  <a:pt x="36" y="22"/>
                                </a:lnTo>
                                <a:lnTo>
                                  <a:pt x="36" y="22"/>
                                </a:lnTo>
                                <a:lnTo>
                                  <a:pt x="40" y="29"/>
                                </a:lnTo>
                                <a:lnTo>
                                  <a:pt x="33" y="22"/>
                                </a:lnTo>
                                <a:close/>
                                <a:moveTo>
                                  <a:pt x="36" y="22"/>
                                </a:moveTo>
                                <a:lnTo>
                                  <a:pt x="51" y="15"/>
                                </a:lnTo>
                                <a:lnTo>
                                  <a:pt x="58" y="33"/>
                                </a:lnTo>
                                <a:lnTo>
                                  <a:pt x="44" y="40"/>
                                </a:lnTo>
                                <a:lnTo>
                                  <a:pt x="36" y="22"/>
                                </a:lnTo>
                                <a:close/>
                                <a:moveTo>
                                  <a:pt x="51" y="15"/>
                                </a:moveTo>
                                <a:lnTo>
                                  <a:pt x="66" y="7"/>
                                </a:lnTo>
                                <a:lnTo>
                                  <a:pt x="73" y="25"/>
                                </a:lnTo>
                                <a:lnTo>
                                  <a:pt x="58" y="33"/>
                                </a:lnTo>
                                <a:lnTo>
                                  <a:pt x="51" y="15"/>
                                </a:lnTo>
                                <a:close/>
                                <a:moveTo>
                                  <a:pt x="66" y="7"/>
                                </a:moveTo>
                                <a:lnTo>
                                  <a:pt x="66" y="7"/>
                                </a:lnTo>
                                <a:lnTo>
                                  <a:pt x="66" y="4"/>
                                </a:lnTo>
                                <a:lnTo>
                                  <a:pt x="69" y="15"/>
                                </a:lnTo>
                                <a:lnTo>
                                  <a:pt x="66" y="7"/>
                                </a:lnTo>
                                <a:close/>
                                <a:moveTo>
                                  <a:pt x="66" y="4"/>
                                </a:moveTo>
                                <a:lnTo>
                                  <a:pt x="80" y="0"/>
                                </a:lnTo>
                                <a:lnTo>
                                  <a:pt x="88" y="22"/>
                                </a:lnTo>
                                <a:lnTo>
                                  <a:pt x="73" y="25"/>
                                </a:lnTo>
                                <a:lnTo>
                                  <a:pt x="66" y="4"/>
                                </a:lnTo>
                                <a:close/>
                                <a:moveTo>
                                  <a:pt x="80" y="0"/>
                                </a:move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11"/>
                                </a:lnTo>
                                <a:lnTo>
                                  <a:pt x="80" y="0"/>
                                </a:lnTo>
                                <a:close/>
                                <a:moveTo>
                                  <a:pt x="84" y="0"/>
                                </a:moveTo>
                                <a:lnTo>
                                  <a:pt x="102" y="0"/>
                                </a:lnTo>
                                <a:lnTo>
                                  <a:pt x="102" y="22"/>
                                </a:lnTo>
                                <a:lnTo>
                                  <a:pt x="84" y="22"/>
                                </a:lnTo>
                                <a:lnTo>
                                  <a:pt x="84" y="0"/>
                                </a:lnTo>
                                <a:close/>
                                <a:moveTo>
                                  <a:pt x="102" y="0"/>
                                </a:moveTo>
                                <a:lnTo>
                                  <a:pt x="135" y="0"/>
                                </a:lnTo>
                                <a:lnTo>
                                  <a:pt x="135" y="22"/>
                                </a:lnTo>
                                <a:lnTo>
                                  <a:pt x="102" y="22"/>
                                </a:lnTo>
                                <a:lnTo>
                                  <a:pt x="102" y="0"/>
                                </a:lnTo>
                                <a:close/>
                                <a:moveTo>
                                  <a:pt x="135" y="0"/>
                                </a:moveTo>
                                <a:lnTo>
                                  <a:pt x="135" y="0"/>
                                </a:lnTo>
                                <a:lnTo>
                                  <a:pt x="139" y="0"/>
                                </a:lnTo>
                                <a:lnTo>
                                  <a:pt x="135" y="11"/>
                                </a:lnTo>
                                <a:lnTo>
                                  <a:pt x="135" y="0"/>
                                </a:lnTo>
                                <a:close/>
                                <a:moveTo>
                                  <a:pt x="139" y="0"/>
                                </a:moveTo>
                                <a:lnTo>
                                  <a:pt x="172" y="7"/>
                                </a:lnTo>
                                <a:lnTo>
                                  <a:pt x="164" y="29"/>
                                </a:lnTo>
                                <a:lnTo>
                                  <a:pt x="131" y="22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172" y="7"/>
                                </a:moveTo>
                                <a:lnTo>
                                  <a:pt x="172" y="11"/>
                                </a:lnTo>
                                <a:lnTo>
                                  <a:pt x="172" y="11"/>
                                </a:lnTo>
                                <a:lnTo>
                                  <a:pt x="168" y="18"/>
                                </a:lnTo>
                                <a:lnTo>
                                  <a:pt x="172" y="7"/>
                                </a:lnTo>
                                <a:close/>
                                <a:moveTo>
                                  <a:pt x="172" y="11"/>
                                </a:moveTo>
                                <a:lnTo>
                                  <a:pt x="183" y="15"/>
                                </a:lnTo>
                                <a:lnTo>
                                  <a:pt x="175" y="33"/>
                                </a:lnTo>
                                <a:lnTo>
                                  <a:pt x="164" y="29"/>
                                </a:lnTo>
                                <a:lnTo>
                                  <a:pt x="172" y="11"/>
                                </a:lnTo>
                                <a:close/>
                                <a:moveTo>
                                  <a:pt x="183" y="15"/>
                                </a:moveTo>
                                <a:lnTo>
                                  <a:pt x="183" y="15"/>
                                </a:lnTo>
                                <a:lnTo>
                                  <a:pt x="183" y="15"/>
                                </a:lnTo>
                                <a:lnTo>
                                  <a:pt x="179" y="22"/>
                                </a:lnTo>
                                <a:lnTo>
                                  <a:pt x="183" y="15"/>
                                </a:lnTo>
                                <a:close/>
                                <a:moveTo>
                                  <a:pt x="183" y="15"/>
                                </a:moveTo>
                                <a:lnTo>
                                  <a:pt x="197" y="22"/>
                                </a:lnTo>
                                <a:lnTo>
                                  <a:pt x="190" y="40"/>
                                </a:lnTo>
                                <a:lnTo>
                                  <a:pt x="175" y="33"/>
                                </a:lnTo>
                                <a:lnTo>
                                  <a:pt x="183" y="15"/>
                                </a:lnTo>
                                <a:close/>
                                <a:moveTo>
                                  <a:pt x="190" y="40"/>
                                </a:moveTo>
                                <a:lnTo>
                                  <a:pt x="190" y="40"/>
                                </a:lnTo>
                                <a:lnTo>
                                  <a:pt x="190" y="40"/>
                                </a:lnTo>
                                <a:lnTo>
                                  <a:pt x="193" y="29"/>
                                </a:lnTo>
                                <a:lnTo>
                                  <a:pt x="190" y="40"/>
                                </a:lnTo>
                                <a:close/>
                                <a:moveTo>
                                  <a:pt x="197" y="22"/>
                                </a:moveTo>
                                <a:lnTo>
                                  <a:pt x="208" y="25"/>
                                </a:lnTo>
                                <a:lnTo>
                                  <a:pt x="201" y="44"/>
                                </a:lnTo>
                                <a:lnTo>
                                  <a:pt x="190" y="40"/>
                                </a:lnTo>
                                <a:lnTo>
                                  <a:pt x="197" y="22"/>
                                </a:lnTo>
                                <a:close/>
                                <a:moveTo>
                                  <a:pt x="208" y="25"/>
                                </a:moveTo>
                                <a:lnTo>
                                  <a:pt x="212" y="25"/>
                                </a:lnTo>
                                <a:lnTo>
                                  <a:pt x="212" y="29"/>
                                </a:lnTo>
                                <a:lnTo>
                                  <a:pt x="204" y="33"/>
                                </a:lnTo>
                                <a:lnTo>
                                  <a:pt x="208" y="25"/>
                                </a:lnTo>
                                <a:close/>
                                <a:moveTo>
                                  <a:pt x="212" y="29"/>
                                </a:moveTo>
                                <a:lnTo>
                                  <a:pt x="219" y="40"/>
                                </a:lnTo>
                                <a:lnTo>
                                  <a:pt x="201" y="51"/>
                                </a:lnTo>
                                <a:lnTo>
                                  <a:pt x="197" y="40"/>
                                </a:lnTo>
                                <a:lnTo>
                                  <a:pt x="212" y="29"/>
                                </a:lnTo>
                                <a:close/>
                                <a:moveTo>
                                  <a:pt x="219" y="40"/>
                                </a:moveTo>
                                <a:lnTo>
                                  <a:pt x="223" y="40"/>
                                </a:lnTo>
                                <a:lnTo>
                                  <a:pt x="223" y="44"/>
                                </a:lnTo>
                                <a:lnTo>
                                  <a:pt x="212" y="44"/>
                                </a:lnTo>
                                <a:lnTo>
                                  <a:pt x="219" y="40"/>
                                </a:lnTo>
                                <a:close/>
                                <a:moveTo>
                                  <a:pt x="223" y="44"/>
                                </a:moveTo>
                                <a:lnTo>
                                  <a:pt x="223" y="51"/>
                                </a:lnTo>
                                <a:lnTo>
                                  <a:pt x="201" y="51"/>
                                </a:lnTo>
                                <a:lnTo>
                                  <a:pt x="201" y="44"/>
                                </a:lnTo>
                                <a:lnTo>
                                  <a:pt x="223" y="44"/>
                                </a:lnTo>
                                <a:close/>
                                <a:moveTo>
                                  <a:pt x="223" y="51"/>
                                </a:moveTo>
                                <a:lnTo>
                                  <a:pt x="223" y="62"/>
                                </a:lnTo>
                                <a:lnTo>
                                  <a:pt x="201" y="62"/>
                                </a:lnTo>
                                <a:lnTo>
                                  <a:pt x="201" y="51"/>
                                </a:lnTo>
                                <a:lnTo>
                                  <a:pt x="223" y="51"/>
                                </a:lnTo>
                                <a:close/>
                                <a:moveTo>
                                  <a:pt x="223" y="62"/>
                                </a:moveTo>
                                <a:lnTo>
                                  <a:pt x="223" y="73"/>
                                </a:lnTo>
                                <a:lnTo>
                                  <a:pt x="212" y="73"/>
                                </a:lnTo>
                                <a:lnTo>
                                  <a:pt x="212" y="62"/>
                                </a:lnTo>
                                <a:lnTo>
                                  <a:pt x="223" y="62"/>
                                </a:lnTo>
                                <a:close/>
                                <a:moveTo>
                                  <a:pt x="212" y="73"/>
                                </a:moveTo>
                                <a:lnTo>
                                  <a:pt x="208" y="73"/>
                                </a:lnTo>
                                <a:lnTo>
                                  <a:pt x="208" y="51"/>
                                </a:lnTo>
                                <a:lnTo>
                                  <a:pt x="212" y="51"/>
                                </a:lnTo>
                                <a:lnTo>
                                  <a:pt x="212" y="73"/>
                                </a:lnTo>
                                <a:close/>
                                <a:moveTo>
                                  <a:pt x="208" y="73"/>
                                </a:moveTo>
                                <a:lnTo>
                                  <a:pt x="204" y="73"/>
                                </a:lnTo>
                                <a:lnTo>
                                  <a:pt x="204" y="51"/>
                                </a:lnTo>
                                <a:lnTo>
                                  <a:pt x="208" y="51"/>
                                </a:lnTo>
                                <a:lnTo>
                                  <a:pt x="208" y="73"/>
                                </a:lnTo>
                                <a:close/>
                                <a:moveTo>
                                  <a:pt x="204" y="73"/>
                                </a:moveTo>
                                <a:lnTo>
                                  <a:pt x="193" y="73"/>
                                </a:lnTo>
                                <a:lnTo>
                                  <a:pt x="193" y="62"/>
                                </a:lnTo>
                                <a:lnTo>
                                  <a:pt x="204" y="62"/>
                                </a:lnTo>
                                <a:lnTo>
                                  <a:pt x="204" y="73"/>
                                </a:lnTo>
                                <a:close/>
                                <a:moveTo>
                                  <a:pt x="193" y="62"/>
                                </a:moveTo>
                                <a:lnTo>
                                  <a:pt x="193" y="58"/>
                                </a:lnTo>
                                <a:lnTo>
                                  <a:pt x="215" y="58"/>
                                </a:lnTo>
                                <a:lnTo>
                                  <a:pt x="215" y="62"/>
                                </a:lnTo>
                                <a:lnTo>
                                  <a:pt x="193" y="62"/>
                                </a:lnTo>
                                <a:close/>
                                <a:moveTo>
                                  <a:pt x="212" y="51"/>
                                </a:moveTo>
                                <a:lnTo>
                                  <a:pt x="215" y="55"/>
                                </a:lnTo>
                                <a:lnTo>
                                  <a:pt x="215" y="58"/>
                                </a:lnTo>
                                <a:lnTo>
                                  <a:pt x="204" y="58"/>
                                </a:lnTo>
                                <a:lnTo>
                                  <a:pt x="212" y="51"/>
                                </a:lnTo>
                                <a:close/>
                                <a:moveTo>
                                  <a:pt x="197" y="66"/>
                                </a:moveTo>
                                <a:lnTo>
                                  <a:pt x="193" y="62"/>
                                </a:lnTo>
                                <a:lnTo>
                                  <a:pt x="208" y="47"/>
                                </a:lnTo>
                                <a:lnTo>
                                  <a:pt x="212" y="51"/>
                                </a:lnTo>
                                <a:lnTo>
                                  <a:pt x="197" y="66"/>
                                </a:lnTo>
                                <a:close/>
                                <a:moveTo>
                                  <a:pt x="204" y="44"/>
                                </a:moveTo>
                                <a:lnTo>
                                  <a:pt x="204" y="47"/>
                                </a:lnTo>
                                <a:lnTo>
                                  <a:pt x="208" y="47"/>
                                </a:lnTo>
                                <a:lnTo>
                                  <a:pt x="201" y="55"/>
                                </a:lnTo>
                                <a:lnTo>
                                  <a:pt x="204" y="44"/>
                                </a:lnTo>
                                <a:close/>
                                <a:moveTo>
                                  <a:pt x="197" y="66"/>
                                </a:moveTo>
                                <a:lnTo>
                                  <a:pt x="153" y="55"/>
                                </a:lnTo>
                                <a:lnTo>
                                  <a:pt x="161" y="33"/>
                                </a:lnTo>
                                <a:lnTo>
                                  <a:pt x="204" y="44"/>
                                </a:lnTo>
                                <a:lnTo>
                                  <a:pt x="197" y="66"/>
                                </a:lnTo>
                                <a:close/>
                                <a:moveTo>
                                  <a:pt x="157" y="33"/>
                                </a:moveTo>
                                <a:lnTo>
                                  <a:pt x="161" y="33"/>
                                </a:lnTo>
                                <a:lnTo>
                                  <a:pt x="161" y="33"/>
                                </a:lnTo>
                                <a:lnTo>
                                  <a:pt x="157" y="44"/>
                                </a:lnTo>
                                <a:lnTo>
                                  <a:pt x="157" y="33"/>
                                </a:lnTo>
                                <a:close/>
                                <a:moveTo>
                                  <a:pt x="157" y="55"/>
                                </a:moveTo>
                                <a:lnTo>
                                  <a:pt x="109" y="47"/>
                                </a:lnTo>
                                <a:lnTo>
                                  <a:pt x="109" y="25"/>
                                </a:lnTo>
                                <a:lnTo>
                                  <a:pt x="157" y="33"/>
                                </a:lnTo>
                                <a:lnTo>
                                  <a:pt x="157" y="55"/>
                                </a:lnTo>
                                <a:close/>
                                <a:moveTo>
                                  <a:pt x="109" y="25"/>
                                </a:moveTo>
                                <a:lnTo>
                                  <a:pt x="109" y="25"/>
                                </a:lnTo>
                                <a:lnTo>
                                  <a:pt x="109" y="25"/>
                                </a:lnTo>
                                <a:lnTo>
                                  <a:pt x="109" y="36"/>
                                </a:lnTo>
                                <a:lnTo>
                                  <a:pt x="109" y="25"/>
                                </a:lnTo>
                                <a:close/>
                                <a:moveTo>
                                  <a:pt x="109" y="47"/>
                                </a:moveTo>
                                <a:lnTo>
                                  <a:pt x="88" y="47"/>
                                </a:lnTo>
                                <a:lnTo>
                                  <a:pt x="88" y="25"/>
                                </a:lnTo>
                                <a:lnTo>
                                  <a:pt x="109" y="25"/>
                                </a:lnTo>
                                <a:lnTo>
                                  <a:pt x="109" y="47"/>
                                </a:lnTo>
                                <a:close/>
                                <a:moveTo>
                                  <a:pt x="84" y="25"/>
                                </a:moveTo>
                                <a:lnTo>
                                  <a:pt x="88" y="25"/>
                                </a:lnTo>
                                <a:lnTo>
                                  <a:pt x="88" y="25"/>
                                </a:lnTo>
                                <a:lnTo>
                                  <a:pt x="88" y="36"/>
                                </a:lnTo>
                                <a:lnTo>
                                  <a:pt x="84" y="25"/>
                                </a:lnTo>
                                <a:close/>
                                <a:moveTo>
                                  <a:pt x="91" y="47"/>
                                </a:moveTo>
                                <a:lnTo>
                                  <a:pt x="73" y="51"/>
                                </a:lnTo>
                                <a:lnTo>
                                  <a:pt x="66" y="29"/>
                                </a:lnTo>
                                <a:lnTo>
                                  <a:pt x="84" y="25"/>
                                </a:lnTo>
                                <a:lnTo>
                                  <a:pt x="91" y="47"/>
                                </a:lnTo>
                                <a:close/>
                                <a:moveTo>
                                  <a:pt x="62" y="33"/>
                                </a:moveTo>
                                <a:lnTo>
                                  <a:pt x="66" y="33"/>
                                </a:lnTo>
                                <a:lnTo>
                                  <a:pt x="66" y="29"/>
                                </a:lnTo>
                                <a:lnTo>
                                  <a:pt x="69" y="40"/>
                                </a:lnTo>
                                <a:lnTo>
                                  <a:pt x="62" y="33"/>
                                </a:lnTo>
                                <a:close/>
                                <a:moveTo>
                                  <a:pt x="77" y="51"/>
                                </a:moveTo>
                                <a:lnTo>
                                  <a:pt x="66" y="58"/>
                                </a:lnTo>
                                <a:lnTo>
                                  <a:pt x="51" y="40"/>
                                </a:lnTo>
                                <a:lnTo>
                                  <a:pt x="62" y="33"/>
                                </a:lnTo>
                                <a:lnTo>
                                  <a:pt x="77" y="51"/>
                                </a:lnTo>
                                <a:close/>
                                <a:moveTo>
                                  <a:pt x="66" y="58"/>
                                </a:moveTo>
                                <a:lnTo>
                                  <a:pt x="62" y="58"/>
                                </a:lnTo>
                                <a:lnTo>
                                  <a:pt x="62" y="58"/>
                                </a:lnTo>
                                <a:lnTo>
                                  <a:pt x="58" y="47"/>
                                </a:lnTo>
                                <a:lnTo>
                                  <a:pt x="66" y="58"/>
                                </a:lnTo>
                                <a:close/>
                                <a:moveTo>
                                  <a:pt x="62" y="58"/>
                                </a:moveTo>
                                <a:lnTo>
                                  <a:pt x="55" y="62"/>
                                </a:lnTo>
                                <a:lnTo>
                                  <a:pt x="47" y="44"/>
                                </a:lnTo>
                                <a:lnTo>
                                  <a:pt x="55" y="40"/>
                                </a:lnTo>
                                <a:lnTo>
                                  <a:pt x="62" y="58"/>
                                </a:lnTo>
                                <a:close/>
                                <a:moveTo>
                                  <a:pt x="44" y="44"/>
                                </a:moveTo>
                                <a:lnTo>
                                  <a:pt x="44" y="44"/>
                                </a:lnTo>
                                <a:lnTo>
                                  <a:pt x="47" y="44"/>
                                </a:lnTo>
                                <a:lnTo>
                                  <a:pt x="51" y="51"/>
                                </a:lnTo>
                                <a:lnTo>
                                  <a:pt x="44" y="44"/>
                                </a:lnTo>
                                <a:close/>
                                <a:moveTo>
                                  <a:pt x="58" y="58"/>
                                </a:moveTo>
                                <a:lnTo>
                                  <a:pt x="47" y="69"/>
                                </a:lnTo>
                                <a:lnTo>
                                  <a:pt x="33" y="55"/>
                                </a:lnTo>
                                <a:lnTo>
                                  <a:pt x="44" y="44"/>
                                </a:lnTo>
                                <a:lnTo>
                                  <a:pt x="58" y="58"/>
                                </a:lnTo>
                                <a:close/>
                                <a:moveTo>
                                  <a:pt x="33" y="58"/>
                                </a:moveTo>
                                <a:lnTo>
                                  <a:pt x="33" y="55"/>
                                </a:lnTo>
                                <a:lnTo>
                                  <a:pt x="33" y="55"/>
                                </a:lnTo>
                                <a:lnTo>
                                  <a:pt x="40" y="62"/>
                                </a:lnTo>
                                <a:lnTo>
                                  <a:pt x="33" y="58"/>
                                </a:lnTo>
                                <a:close/>
                                <a:moveTo>
                                  <a:pt x="47" y="69"/>
                                </a:moveTo>
                                <a:lnTo>
                                  <a:pt x="40" y="80"/>
                                </a:lnTo>
                                <a:lnTo>
                                  <a:pt x="25" y="69"/>
                                </a:lnTo>
                                <a:lnTo>
                                  <a:pt x="33" y="58"/>
                                </a:lnTo>
                                <a:lnTo>
                                  <a:pt x="47" y="69"/>
                                </a:lnTo>
                                <a:close/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0" y="80"/>
                                </a:lnTo>
                                <a:lnTo>
                                  <a:pt x="33" y="73"/>
                                </a:lnTo>
                                <a:lnTo>
                                  <a:pt x="40" y="80"/>
                                </a:lnTo>
                                <a:close/>
                                <a:moveTo>
                                  <a:pt x="40" y="80"/>
                                </a:moveTo>
                                <a:lnTo>
                                  <a:pt x="36" y="84"/>
                                </a:lnTo>
                                <a:lnTo>
                                  <a:pt x="22" y="69"/>
                                </a:lnTo>
                                <a:lnTo>
                                  <a:pt x="25" y="66"/>
                                </a:lnTo>
                                <a:lnTo>
                                  <a:pt x="40" y="80"/>
                                </a:lnTo>
                                <a:close/>
                                <a:moveTo>
                                  <a:pt x="36" y="84"/>
                                </a:moveTo>
                                <a:lnTo>
                                  <a:pt x="36" y="88"/>
                                </a:lnTo>
                                <a:lnTo>
                                  <a:pt x="33" y="88"/>
                                </a:lnTo>
                                <a:lnTo>
                                  <a:pt x="29" y="77"/>
                                </a:lnTo>
                                <a:lnTo>
                                  <a:pt x="36" y="84"/>
                                </a:lnTo>
                                <a:close/>
                                <a:moveTo>
                                  <a:pt x="33" y="88"/>
                                </a:moveTo>
                                <a:lnTo>
                                  <a:pt x="25" y="91"/>
                                </a:lnTo>
                                <a:lnTo>
                                  <a:pt x="18" y="73"/>
                                </a:lnTo>
                                <a:lnTo>
                                  <a:pt x="25" y="69"/>
                                </a:lnTo>
                                <a:lnTo>
                                  <a:pt x="33" y="88"/>
                                </a:lnTo>
                                <a:close/>
                                <a:moveTo>
                                  <a:pt x="25" y="91"/>
                                </a:moveTo>
                                <a:lnTo>
                                  <a:pt x="18" y="95"/>
                                </a:lnTo>
                                <a:lnTo>
                                  <a:pt x="15" y="88"/>
                                </a:lnTo>
                                <a:lnTo>
                                  <a:pt x="22" y="80"/>
                                </a:lnTo>
                                <a:lnTo>
                                  <a:pt x="25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8" name="Freeform 113"/>
                        <wps:cNvSpPr>
                          <a:spLocks/>
                        </wps:cNvSpPr>
                        <wps:spPr bwMode="auto">
                          <a:xfrm>
                            <a:off x="3955" y="882"/>
                            <a:ext cx="219" cy="267"/>
                          </a:xfrm>
                          <a:custGeom>
                            <a:avLst/>
                            <a:gdLst>
                              <a:gd name="T0" fmla="*/ 208 w 219"/>
                              <a:gd name="T1" fmla="*/ 267 h 267"/>
                              <a:gd name="T2" fmla="*/ 153 w 219"/>
                              <a:gd name="T3" fmla="*/ 205 h 267"/>
                              <a:gd name="T4" fmla="*/ 102 w 219"/>
                              <a:gd name="T5" fmla="*/ 139 h 267"/>
                              <a:gd name="T6" fmla="*/ 51 w 219"/>
                              <a:gd name="T7" fmla="*/ 77 h 267"/>
                              <a:gd name="T8" fmla="*/ 0 w 219"/>
                              <a:gd name="T9" fmla="*/ 11 h 267"/>
                              <a:gd name="T10" fmla="*/ 0 w 219"/>
                              <a:gd name="T11" fmla="*/ 4 h 267"/>
                              <a:gd name="T12" fmla="*/ 4 w 219"/>
                              <a:gd name="T13" fmla="*/ 0 h 267"/>
                              <a:gd name="T14" fmla="*/ 7 w 219"/>
                              <a:gd name="T15" fmla="*/ 0 h 267"/>
                              <a:gd name="T16" fmla="*/ 15 w 219"/>
                              <a:gd name="T17" fmla="*/ 0 h 267"/>
                              <a:gd name="T18" fmla="*/ 66 w 219"/>
                              <a:gd name="T19" fmla="*/ 66 h 267"/>
                              <a:gd name="T20" fmla="*/ 113 w 219"/>
                              <a:gd name="T21" fmla="*/ 128 h 267"/>
                              <a:gd name="T22" fmla="*/ 168 w 219"/>
                              <a:gd name="T23" fmla="*/ 190 h 267"/>
                              <a:gd name="T24" fmla="*/ 219 w 219"/>
                              <a:gd name="T25" fmla="*/ 252 h 267"/>
                              <a:gd name="T26" fmla="*/ 215 w 219"/>
                              <a:gd name="T27" fmla="*/ 263 h 267"/>
                              <a:gd name="T28" fmla="*/ 208 w 219"/>
                              <a:gd name="T29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9" h="267">
                                <a:moveTo>
                                  <a:pt x="208" y="267"/>
                                </a:moveTo>
                                <a:lnTo>
                                  <a:pt x="153" y="205"/>
                                </a:lnTo>
                                <a:lnTo>
                                  <a:pt x="102" y="139"/>
                                </a:lnTo>
                                <a:lnTo>
                                  <a:pt x="51" y="77"/>
                                </a:lnTo>
                                <a:lnTo>
                                  <a:pt x="0" y="11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15" y="0"/>
                                </a:lnTo>
                                <a:lnTo>
                                  <a:pt x="66" y="66"/>
                                </a:lnTo>
                                <a:lnTo>
                                  <a:pt x="113" y="128"/>
                                </a:lnTo>
                                <a:lnTo>
                                  <a:pt x="168" y="190"/>
                                </a:lnTo>
                                <a:lnTo>
                                  <a:pt x="219" y="252"/>
                                </a:lnTo>
                                <a:lnTo>
                                  <a:pt x="215" y="263"/>
                                </a:lnTo>
                                <a:lnTo>
                                  <a:pt x="20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9" name="Freeform 114"/>
                        <wps:cNvSpPr>
                          <a:spLocks noEditPoints="1"/>
                        </wps:cNvSpPr>
                        <wps:spPr bwMode="auto">
                          <a:xfrm>
                            <a:off x="3944" y="871"/>
                            <a:ext cx="241" cy="293"/>
                          </a:xfrm>
                          <a:custGeom>
                            <a:avLst/>
                            <a:gdLst>
                              <a:gd name="T0" fmla="*/ 172 w 241"/>
                              <a:gd name="T1" fmla="*/ 209 h 293"/>
                              <a:gd name="T2" fmla="*/ 157 w 241"/>
                              <a:gd name="T3" fmla="*/ 223 h 293"/>
                              <a:gd name="T4" fmla="*/ 157 w 241"/>
                              <a:gd name="T5" fmla="*/ 223 h 293"/>
                              <a:gd name="T6" fmla="*/ 121 w 241"/>
                              <a:gd name="T7" fmla="*/ 146 h 293"/>
                              <a:gd name="T8" fmla="*/ 121 w 241"/>
                              <a:gd name="T9" fmla="*/ 143 h 293"/>
                              <a:gd name="T10" fmla="*/ 121 w 241"/>
                              <a:gd name="T11" fmla="*/ 143 h 293"/>
                              <a:gd name="T12" fmla="*/ 69 w 241"/>
                              <a:gd name="T13" fmla="*/ 80 h 293"/>
                              <a:gd name="T14" fmla="*/ 55 w 241"/>
                              <a:gd name="T15" fmla="*/ 95 h 293"/>
                              <a:gd name="T16" fmla="*/ 55 w 241"/>
                              <a:gd name="T17" fmla="*/ 95 h 293"/>
                              <a:gd name="T18" fmla="*/ 18 w 241"/>
                              <a:gd name="T19" fmla="*/ 18 h 293"/>
                              <a:gd name="T20" fmla="*/ 4 w 241"/>
                              <a:gd name="T21" fmla="*/ 29 h 293"/>
                              <a:gd name="T22" fmla="*/ 11 w 241"/>
                              <a:gd name="T23" fmla="*/ 22 h 293"/>
                              <a:gd name="T24" fmla="*/ 0 w 241"/>
                              <a:gd name="T25" fmla="*/ 15 h 293"/>
                              <a:gd name="T26" fmla="*/ 0 w 241"/>
                              <a:gd name="T27" fmla="*/ 22 h 293"/>
                              <a:gd name="T28" fmla="*/ 4 w 241"/>
                              <a:gd name="T29" fmla="*/ 7 h 293"/>
                              <a:gd name="T30" fmla="*/ 4 w 241"/>
                              <a:gd name="T31" fmla="*/ 7 h 293"/>
                              <a:gd name="T32" fmla="*/ 18 w 241"/>
                              <a:gd name="T33" fmla="*/ 22 h 293"/>
                              <a:gd name="T34" fmla="*/ 11 w 241"/>
                              <a:gd name="T35" fmla="*/ 0 h 293"/>
                              <a:gd name="T36" fmla="*/ 7 w 241"/>
                              <a:gd name="T37" fmla="*/ 4 h 293"/>
                              <a:gd name="T38" fmla="*/ 18 w 241"/>
                              <a:gd name="T39" fmla="*/ 22 h 293"/>
                              <a:gd name="T40" fmla="*/ 18 w 241"/>
                              <a:gd name="T41" fmla="*/ 0 h 293"/>
                              <a:gd name="T42" fmla="*/ 18 w 241"/>
                              <a:gd name="T43" fmla="*/ 22 h 293"/>
                              <a:gd name="T44" fmla="*/ 29 w 241"/>
                              <a:gd name="T45" fmla="*/ 0 h 293"/>
                              <a:gd name="T46" fmla="*/ 26 w 241"/>
                              <a:gd name="T47" fmla="*/ 0 h 293"/>
                              <a:gd name="T48" fmla="*/ 69 w 241"/>
                              <a:gd name="T49" fmla="*/ 84 h 293"/>
                              <a:gd name="T50" fmla="*/ 84 w 241"/>
                              <a:gd name="T51" fmla="*/ 73 h 293"/>
                              <a:gd name="T52" fmla="*/ 84 w 241"/>
                              <a:gd name="T53" fmla="*/ 73 h 293"/>
                              <a:gd name="T54" fmla="*/ 117 w 241"/>
                              <a:gd name="T55" fmla="*/ 146 h 293"/>
                              <a:gd name="T56" fmla="*/ 117 w 241"/>
                              <a:gd name="T57" fmla="*/ 146 h 293"/>
                              <a:gd name="T58" fmla="*/ 117 w 241"/>
                              <a:gd name="T59" fmla="*/ 146 h 293"/>
                              <a:gd name="T60" fmla="*/ 172 w 241"/>
                              <a:gd name="T61" fmla="*/ 209 h 293"/>
                              <a:gd name="T62" fmla="*/ 186 w 241"/>
                              <a:gd name="T63" fmla="*/ 194 h 293"/>
                              <a:gd name="T64" fmla="*/ 186 w 241"/>
                              <a:gd name="T65" fmla="*/ 194 h 293"/>
                              <a:gd name="T66" fmla="*/ 223 w 241"/>
                              <a:gd name="T67" fmla="*/ 271 h 293"/>
                              <a:gd name="T68" fmla="*/ 237 w 241"/>
                              <a:gd name="T69" fmla="*/ 256 h 293"/>
                              <a:gd name="T70" fmla="*/ 230 w 241"/>
                              <a:gd name="T71" fmla="*/ 263 h 293"/>
                              <a:gd name="T72" fmla="*/ 237 w 241"/>
                              <a:gd name="T73" fmla="*/ 278 h 293"/>
                              <a:gd name="T74" fmla="*/ 241 w 241"/>
                              <a:gd name="T75" fmla="*/ 267 h 293"/>
                              <a:gd name="T76" fmla="*/ 230 w 241"/>
                              <a:gd name="T77" fmla="*/ 285 h 293"/>
                              <a:gd name="T78" fmla="*/ 230 w 241"/>
                              <a:gd name="T79" fmla="*/ 285 h 293"/>
                              <a:gd name="T80" fmla="*/ 223 w 241"/>
                              <a:gd name="T81" fmla="*/ 267 h 293"/>
                              <a:gd name="T82" fmla="*/ 215 w 241"/>
                              <a:gd name="T83" fmla="*/ 293 h 293"/>
                              <a:gd name="T84" fmla="*/ 223 w 241"/>
                              <a:gd name="T85" fmla="*/ 289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41" h="293">
                                <a:moveTo>
                                  <a:pt x="212" y="285"/>
                                </a:moveTo>
                                <a:lnTo>
                                  <a:pt x="157" y="223"/>
                                </a:lnTo>
                                <a:lnTo>
                                  <a:pt x="172" y="209"/>
                                </a:lnTo>
                                <a:lnTo>
                                  <a:pt x="226" y="271"/>
                                </a:lnTo>
                                <a:lnTo>
                                  <a:pt x="212" y="285"/>
                                </a:lnTo>
                                <a:close/>
                                <a:moveTo>
                                  <a:pt x="157" y="223"/>
                                </a:moveTo>
                                <a:lnTo>
                                  <a:pt x="157" y="223"/>
                                </a:lnTo>
                                <a:lnTo>
                                  <a:pt x="164" y="216"/>
                                </a:lnTo>
                                <a:lnTo>
                                  <a:pt x="157" y="223"/>
                                </a:lnTo>
                                <a:close/>
                                <a:moveTo>
                                  <a:pt x="157" y="223"/>
                                </a:moveTo>
                                <a:lnTo>
                                  <a:pt x="106" y="157"/>
                                </a:lnTo>
                                <a:lnTo>
                                  <a:pt x="121" y="146"/>
                                </a:lnTo>
                                <a:lnTo>
                                  <a:pt x="172" y="212"/>
                                </a:lnTo>
                                <a:lnTo>
                                  <a:pt x="157" y="223"/>
                                </a:lnTo>
                                <a:close/>
                                <a:moveTo>
                                  <a:pt x="121" y="143"/>
                                </a:moveTo>
                                <a:lnTo>
                                  <a:pt x="121" y="146"/>
                                </a:lnTo>
                                <a:lnTo>
                                  <a:pt x="113" y="150"/>
                                </a:lnTo>
                                <a:lnTo>
                                  <a:pt x="121" y="143"/>
                                </a:lnTo>
                                <a:close/>
                                <a:moveTo>
                                  <a:pt x="106" y="157"/>
                                </a:moveTo>
                                <a:lnTo>
                                  <a:pt x="55" y="95"/>
                                </a:lnTo>
                                <a:lnTo>
                                  <a:pt x="69" y="80"/>
                                </a:lnTo>
                                <a:lnTo>
                                  <a:pt x="121" y="143"/>
                                </a:lnTo>
                                <a:lnTo>
                                  <a:pt x="106" y="157"/>
                                </a:lnTo>
                                <a:close/>
                                <a:moveTo>
                                  <a:pt x="55" y="95"/>
                                </a:moveTo>
                                <a:lnTo>
                                  <a:pt x="55" y="95"/>
                                </a:lnTo>
                                <a:lnTo>
                                  <a:pt x="62" y="88"/>
                                </a:lnTo>
                                <a:lnTo>
                                  <a:pt x="55" y="95"/>
                                </a:lnTo>
                                <a:close/>
                                <a:moveTo>
                                  <a:pt x="55" y="95"/>
                                </a:moveTo>
                                <a:lnTo>
                                  <a:pt x="4" y="29"/>
                                </a:lnTo>
                                <a:lnTo>
                                  <a:pt x="18" y="18"/>
                                </a:lnTo>
                                <a:lnTo>
                                  <a:pt x="69" y="84"/>
                                </a:lnTo>
                                <a:lnTo>
                                  <a:pt x="55" y="95"/>
                                </a:lnTo>
                                <a:close/>
                                <a:moveTo>
                                  <a:pt x="4" y="29"/>
                                </a:move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11" y="22"/>
                                </a:lnTo>
                                <a:lnTo>
                                  <a:pt x="4" y="29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0" y="15"/>
                                </a:lnTo>
                                <a:lnTo>
                                  <a:pt x="22" y="15"/>
                                </a:lnTo>
                                <a:lnTo>
                                  <a:pt x="22" y="22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11"/>
                                </a:lnTo>
                                <a:lnTo>
                                  <a:pt x="4" y="7"/>
                                </a:lnTo>
                                <a:lnTo>
                                  <a:pt x="11" y="15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4" y="7"/>
                                </a:moveTo>
                                <a:lnTo>
                                  <a:pt x="7" y="4"/>
                                </a:lnTo>
                                <a:lnTo>
                                  <a:pt x="22" y="18"/>
                                </a:lnTo>
                                <a:lnTo>
                                  <a:pt x="18" y="22"/>
                                </a:lnTo>
                                <a:lnTo>
                                  <a:pt x="4" y="7"/>
                                </a:lnTo>
                                <a:close/>
                                <a:moveTo>
                                  <a:pt x="7" y="4"/>
                                </a:move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1"/>
                                </a:lnTo>
                                <a:lnTo>
                                  <a:pt x="7" y="4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8" y="0"/>
                                </a:lnTo>
                                <a:lnTo>
                                  <a:pt x="18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26" y="0"/>
                                </a:lnTo>
                                <a:lnTo>
                                  <a:pt x="26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29" y="0"/>
                                </a:lnTo>
                                <a:lnTo>
                                  <a:pt x="33" y="7"/>
                                </a:lnTo>
                                <a:lnTo>
                                  <a:pt x="26" y="11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33" y="7"/>
                                </a:moveTo>
                                <a:lnTo>
                                  <a:pt x="84" y="73"/>
                                </a:lnTo>
                                <a:lnTo>
                                  <a:pt x="69" y="84"/>
                                </a:lnTo>
                                <a:lnTo>
                                  <a:pt x="18" y="18"/>
                                </a:lnTo>
                                <a:lnTo>
                                  <a:pt x="33" y="7"/>
                                </a:lnTo>
                                <a:close/>
                                <a:moveTo>
                                  <a:pt x="84" y="73"/>
                                </a:moveTo>
                                <a:lnTo>
                                  <a:pt x="84" y="73"/>
                                </a:lnTo>
                                <a:lnTo>
                                  <a:pt x="77" y="77"/>
                                </a:lnTo>
                                <a:lnTo>
                                  <a:pt x="84" y="73"/>
                                </a:lnTo>
                                <a:close/>
                                <a:moveTo>
                                  <a:pt x="84" y="73"/>
                                </a:moveTo>
                                <a:lnTo>
                                  <a:pt x="131" y="135"/>
                                </a:lnTo>
                                <a:lnTo>
                                  <a:pt x="117" y="146"/>
                                </a:lnTo>
                                <a:lnTo>
                                  <a:pt x="69" y="84"/>
                                </a:lnTo>
                                <a:lnTo>
                                  <a:pt x="84" y="73"/>
                                </a:lnTo>
                                <a:close/>
                                <a:moveTo>
                                  <a:pt x="117" y="146"/>
                                </a:moveTo>
                                <a:lnTo>
                                  <a:pt x="117" y="146"/>
                                </a:lnTo>
                                <a:lnTo>
                                  <a:pt x="124" y="139"/>
                                </a:lnTo>
                                <a:lnTo>
                                  <a:pt x="117" y="146"/>
                                </a:lnTo>
                                <a:close/>
                                <a:moveTo>
                                  <a:pt x="131" y="132"/>
                                </a:moveTo>
                                <a:lnTo>
                                  <a:pt x="186" y="194"/>
                                </a:lnTo>
                                <a:lnTo>
                                  <a:pt x="172" y="209"/>
                                </a:lnTo>
                                <a:lnTo>
                                  <a:pt x="117" y="146"/>
                                </a:lnTo>
                                <a:lnTo>
                                  <a:pt x="131" y="132"/>
                                </a:lnTo>
                                <a:close/>
                                <a:moveTo>
                                  <a:pt x="186" y="194"/>
                                </a:moveTo>
                                <a:lnTo>
                                  <a:pt x="186" y="194"/>
                                </a:lnTo>
                                <a:lnTo>
                                  <a:pt x="179" y="201"/>
                                </a:lnTo>
                                <a:lnTo>
                                  <a:pt x="186" y="194"/>
                                </a:lnTo>
                                <a:close/>
                                <a:moveTo>
                                  <a:pt x="186" y="194"/>
                                </a:moveTo>
                                <a:lnTo>
                                  <a:pt x="237" y="256"/>
                                </a:lnTo>
                                <a:lnTo>
                                  <a:pt x="223" y="271"/>
                                </a:lnTo>
                                <a:lnTo>
                                  <a:pt x="172" y="209"/>
                                </a:lnTo>
                                <a:lnTo>
                                  <a:pt x="186" y="194"/>
                                </a:lnTo>
                                <a:close/>
                                <a:moveTo>
                                  <a:pt x="237" y="256"/>
                                </a:moveTo>
                                <a:lnTo>
                                  <a:pt x="241" y="263"/>
                                </a:lnTo>
                                <a:lnTo>
                                  <a:pt x="241" y="267"/>
                                </a:lnTo>
                                <a:lnTo>
                                  <a:pt x="230" y="263"/>
                                </a:lnTo>
                                <a:lnTo>
                                  <a:pt x="237" y="256"/>
                                </a:lnTo>
                                <a:close/>
                                <a:moveTo>
                                  <a:pt x="241" y="267"/>
                                </a:moveTo>
                                <a:lnTo>
                                  <a:pt x="237" y="278"/>
                                </a:lnTo>
                                <a:lnTo>
                                  <a:pt x="215" y="271"/>
                                </a:lnTo>
                                <a:lnTo>
                                  <a:pt x="219" y="260"/>
                                </a:lnTo>
                                <a:lnTo>
                                  <a:pt x="241" y="267"/>
                                </a:lnTo>
                                <a:close/>
                                <a:moveTo>
                                  <a:pt x="237" y="278"/>
                                </a:moveTo>
                                <a:lnTo>
                                  <a:pt x="234" y="282"/>
                                </a:lnTo>
                                <a:lnTo>
                                  <a:pt x="230" y="285"/>
                                </a:lnTo>
                                <a:lnTo>
                                  <a:pt x="226" y="274"/>
                                </a:lnTo>
                                <a:lnTo>
                                  <a:pt x="237" y="278"/>
                                </a:lnTo>
                                <a:close/>
                                <a:moveTo>
                                  <a:pt x="230" y="285"/>
                                </a:moveTo>
                                <a:lnTo>
                                  <a:pt x="223" y="289"/>
                                </a:lnTo>
                                <a:lnTo>
                                  <a:pt x="215" y="271"/>
                                </a:lnTo>
                                <a:lnTo>
                                  <a:pt x="223" y="267"/>
                                </a:lnTo>
                                <a:lnTo>
                                  <a:pt x="230" y="285"/>
                                </a:lnTo>
                                <a:close/>
                                <a:moveTo>
                                  <a:pt x="223" y="289"/>
                                </a:moveTo>
                                <a:lnTo>
                                  <a:pt x="215" y="293"/>
                                </a:lnTo>
                                <a:lnTo>
                                  <a:pt x="212" y="285"/>
                                </a:lnTo>
                                <a:lnTo>
                                  <a:pt x="219" y="278"/>
                                </a:lnTo>
                                <a:lnTo>
                                  <a:pt x="223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0" name="Freeform 115"/>
                        <wps:cNvSpPr>
                          <a:spLocks/>
                        </wps:cNvSpPr>
                        <wps:spPr bwMode="auto">
                          <a:xfrm>
                            <a:off x="4185" y="937"/>
                            <a:ext cx="405" cy="172"/>
                          </a:xfrm>
                          <a:custGeom>
                            <a:avLst/>
                            <a:gdLst>
                              <a:gd name="T0" fmla="*/ 11 w 405"/>
                              <a:gd name="T1" fmla="*/ 172 h 172"/>
                              <a:gd name="T2" fmla="*/ 4 w 405"/>
                              <a:gd name="T3" fmla="*/ 164 h 172"/>
                              <a:gd name="T4" fmla="*/ 0 w 405"/>
                              <a:gd name="T5" fmla="*/ 157 h 172"/>
                              <a:gd name="T6" fmla="*/ 0 w 405"/>
                              <a:gd name="T7" fmla="*/ 150 h 172"/>
                              <a:gd name="T8" fmla="*/ 7 w 405"/>
                              <a:gd name="T9" fmla="*/ 143 h 172"/>
                              <a:gd name="T10" fmla="*/ 22 w 405"/>
                              <a:gd name="T11" fmla="*/ 124 h 172"/>
                              <a:gd name="T12" fmla="*/ 48 w 405"/>
                              <a:gd name="T13" fmla="*/ 102 h 172"/>
                              <a:gd name="T14" fmla="*/ 99 w 405"/>
                              <a:gd name="T15" fmla="*/ 62 h 172"/>
                              <a:gd name="T16" fmla="*/ 139 w 405"/>
                              <a:gd name="T17" fmla="*/ 40 h 172"/>
                              <a:gd name="T18" fmla="*/ 157 w 405"/>
                              <a:gd name="T19" fmla="*/ 33 h 172"/>
                              <a:gd name="T20" fmla="*/ 219 w 405"/>
                              <a:gd name="T21" fmla="*/ 7 h 172"/>
                              <a:gd name="T22" fmla="*/ 245 w 405"/>
                              <a:gd name="T23" fmla="*/ 3 h 172"/>
                              <a:gd name="T24" fmla="*/ 274 w 405"/>
                              <a:gd name="T25" fmla="*/ 0 h 172"/>
                              <a:gd name="T26" fmla="*/ 343 w 405"/>
                              <a:gd name="T27" fmla="*/ 11 h 172"/>
                              <a:gd name="T28" fmla="*/ 383 w 405"/>
                              <a:gd name="T29" fmla="*/ 18 h 172"/>
                              <a:gd name="T30" fmla="*/ 398 w 405"/>
                              <a:gd name="T31" fmla="*/ 22 h 172"/>
                              <a:gd name="T32" fmla="*/ 405 w 405"/>
                              <a:gd name="T33" fmla="*/ 25 h 172"/>
                              <a:gd name="T34" fmla="*/ 405 w 405"/>
                              <a:gd name="T35" fmla="*/ 36 h 172"/>
                              <a:gd name="T36" fmla="*/ 402 w 405"/>
                              <a:gd name="T37" fmla="*/ 51 h 172"/>
                              <a:gd name="T38" fmla="*/ 376 w 405"/>
                              <a:gd name="T39" fmla="*/ 44 h 172"/>
                              <a:gd name="T40" fmla="*/ 351 w 405"/>
                              <a:gd name="T41" fmla="*/ 36 h 172"/>
                              <a:gd name="T42" fmla="*/ 299 w 405"/>
                              <a:gd name="T43" fmla="*/ 33 h 172"/>
                              <a:gd name="T44" fmla="*/ 248 w 405"/>
                              <a:gd name="T45" fmla="*/ 25 h 172"/>
                              <a:gd name="T46" fmla="*/ 208 w 405"/>
                              <a:gd name="T47" fmla="*/ 40 h 172"/>
                              <a:gd name="T48" fmla="*/ 172 w 405"/>
                              <a:gd name="T49" fmla="*/ 55 h 172"/>
                              <a:gd name="T50" fmla="*/ 135 w 405"/>
                              <a:gd name="T51" fmla="*/ 69 h 172"/>
                              <a:gd name="T52" fmla="*/ 99 w 405"/>
                              <a:gd name="T53" fmla="*/ 91 h 172"/>
                              <a:gd name="T54" fmla="*/ 55 w 405"/>
                              <a:gd name="T55" fmla="*/ 128 h 172"/>
                              <a:gd name="T56" fmla="*/ 11 w 405"/>
                              <a:gd name="T57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05" h="172">
                                <a:moveTo>
                                  <a:pt x="11" y="172"/>
                                </a:moveTo>
                                <a:lnTo>
                                  <a:pt x="4" y="164"/>
                                </a:lnTo>
                                <a:lnTo>
                                  <a:pt x="0" y="157"/>
                                </a:lnTo>
                                <a:lnTo>
                                  <a:pt x="0" y="150"/>
                                </a:lnTo>
                                <a:lnTo>
                                  <a:pt x="7" y="143"/>
                                </a:lnTo>
                                <a:lnTo>
                                  <a:pt x="22" y="124"/>
                                </a:lnTo>
                                <a:lnTo>
                                  <a:pt x="48" y="102"/>
                                </a:lnTo>
                                <a:lnTo>
                                  <a:pt x="99" y="62"/>
                                </a:lnTo>
                                <a:lnTo>
                                  <a:pt x="139" y="40"/>
                                </a:lnTo>
                                <a:lnTo>
                                  <a:pt x="157" y="33"/>
                                </a:lnTo>
                                <a:lnTo>
                                  <a:pt x="219" y="7"/>
                                </a:lnTo>
                                <a:lnTo>
                                  <a:pt x="245" y="3"/>
                                </a:lnTo>
                                <a:lnTo>
                                  <a:pt x="274" y="0"/>
                                </a:lnTo>
                                <a:lnTo>
                                  <a:pt x="343" y="11"/>
                                </a:lnTo>
                                <a:lnTo>
                                  <a:pt x="383" y="18"/>
                                </a:lnTo>
                                <a:lnTo>
                                  <a:pt x="398" y="22"/>
                                </a:lnTo>
                                <a:lnTo>
                                  <a:pt x="405" y="25"/>
                                </a:lnTo>
                                <a:lnTo>
                                  <a:pt x="405" y="36"/>
                                </a:lnTo>
                                <a:lnTo>
                                  <a:pt x="402" y="51"/>
                                </a:lnTo>
                                <a:lnTo>
                                  <a:pt x="376" y="44"/>
                                </a:lnTo>
                                <a:lnTo>
                                  <a:pt x="351" y="36"/>
                                </a:lnTo>
                                <a:lnTo>
                                  <a:pt x="299" y="33"/>
                                </a:lnTo>
                                <a:lnTo>
                                  <a:pt x="248" y="25"/>
                                </a:lnTo>
                                <a:lnTo>
                                  <a:pt x="208" y="40"/>
                                </a:lnTo>
                                <a:lnTo>
                                  <a:pt x="172" y="55"/>
                                </a:lnTo>
                                <a:lnTo>
                                  <a:pt x="135" y="69"/>
                                </a:lnTo>
                                <a:lnTo>
                                  <a:pt x="99" y="91"/>
                                </a:lnTo>
                                <a:lnTo>
                                  <a:pt x="55" y="128"/>
                                </a:lnTo>
                                <a:lnTo>
                                  <a:pt x="11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1" name="Freeform 116"/>
                        <wps:cNvSpPr>
                          <a:spLocks noEditPoints="1"/>
                        </wps:cNvSpPr>
                        <wps:spPr bwMode="auto">
                          <a:xfrm>
                            <a:off x="4174" y="926"/>
                            <a:ext cx="427" cy="201"/>
                          </a:xfrm>
                          <a:custGeom>
                            <a:avLst/>
                            <a:gdLst>
                              <a:gd name="T0" fmla="*/ 15 w 427"/>
                              <a:gd name="T1" fmla="*/ 190 h 201"/>
                              <a:gd name="T2" fmla="*/ 7 w 427"/>
                              <a:gd name="T3" fmla="*/ 183 h 201"/>
                              <a:gd name="T4" fmla="*/ 4 w 427"/>
                              <a:gd name="T5" fmla="*/ 183 h 201"/>
                              <a:gd name="T6" fmla="*/ 0 w 427"/>
                              <a:gd name="T7" fmla="*/ 175 h 201"/>
                              <a:gd name="T8" fmla="*/ 0 w 427"/>
                              <a:gd name="T9" fmla="*/ 168 h 201"/>
                              <a:gd name="T10" fmla="*/ 0 w 427"/>
                              <a:gd name="T11" fmla="*/ 161 h 201"/>
                              <a:gd name="T12" fmla="*/ 4 w 427"/>
                              <a:gd name="T13" fmla="*/ 154 h 201"/>
                              <a:gd name="T14" fmla="*/ 26 w 427"/>
                              <a:gd name="T15" fmla="*/ 161 h 201"/>
                              <a:gd name="T16" fmla="*/ 11 w 427"/>
                              <a:gd name="T17" fmla="*/ 146 h 201"/>
                              <a:gd name="T18" fmla="*/ 26 w 427"/>
                              <a:gd name="T19" fmla="*/ 128 h 201"/>
                              <a:gd name="T20" fmla="*/ 26 w 427"/>
                              <a:gd name="T21" fmla="*/ 128 h 201"/>
                              <a:gd name="T22" fmla="*/ 51 w 427"/>
                              <a:gd name="T23" fmla="*/ 106 h 201"/>
                              <a:gd name="T24" fmla="*/ 102 w 427"/>
                              <a:gd name="T25" fmla="*/ 66 h 201"/>
                              <a:gd name="T26" fmla="*/ 102 w 427"/>
                              <a:gd name="T27" fmla="*/ 66 h 201"/>
                              <a:gd name="T28" fmla="*/ 142 w 427"/>
                              <a:gd name="T29" fmla="*/ 44 h 201"/>
                              <a:gd name="T30" fmla="*/ 146 w 427"/>
                              <a:gd name="T31" fmla="*/ 44 h 201"/>
                              <a:gd name="T32" fmla="*/ 172 w 427"/>
                              <a:gd name="T33" fmla="*/ 55 h 201"/>
                              <a:gd name="T34" fmla="*/ 226 w 427"/>
                              <a:gd name="T35" fmla="*/ 11 h 201"/>
                              <a:gd name="T36" fmla="*/ 226 w 427"/>
                              <a:gd name="T37" fmla="*/ 7 h 201"/>
                              <a:gd name="T38" fmla="*/ 252 w 427"/>
                              <a:gd name="T39" fmla="*/ 3 h 201"/>
                              <a:gd name="T40" fmla="*/ 252 w 427"/>
                              <a:gd name="T41" fmla="*/ 3 h 201"/>
                              <a:gd name="T42" fmla="*/ 285 w 427"/>
                              <a:gd name="T43" fmla="*/ 22 h 201"/>
                              <a:gd name="T44" fmla="*/ 285 w 427"/>
                              <a:gd name="T45" fmla="*/ 0 h 201"/>
                              <a:gd name="T46" fmla="*/ 351 w 427"/>
                              <a:gd name="T47" fmla="*/ 33 h 201"/>
                              <a:gd name="T48" fmla="*/ 354 w 427"/>
                              <a:gd name="T49" fmla="*/ 22 h 201"/>
                              <a:gd name="T50" fmla="*/ 351 w 427"/>
                              <a:gd name="T51" fmla="*/ 33 h 201"/>
                              <a:gd name="T52" fmla="*/ 394 w 427"/>
                              <a:gd name="T53" fmla="*/ 18 h 201"/>
                              <a:gd name="T54" fmla="*/ 398 w 427"/>
                              <a:gd name="T55" fmla="*/ 18 h 201"/>
                              <a:gd name="T56" fmla="*/ 413 w 427"/>
                              <a:gd name="T57" fmla="*/ 22 h 201"/>
                              <a:gd name="T58" fmla="*/ 413 w 427"/>
                              <a:gd name="T59" fmla="*/ 25 h 201"/>
                              <a:gd name="T60" fmla="*/ 420 w 427"/>
                              <a:gd name="T61" fmla="*/ 29 h 201"/>
                              <a:gd name="T62" fmla="*/ 427 w 427"/>
                              <a:gd name="T63" fmla="*/ 36 h 201"/>
                              <a:gd name="T64" fmla="*/ 427 w 427"/>
                              <a:gd name="T65" fmla="*/ 47 h 201"/>
                              <a:gd name="T66" fmla="*/ 427 w 427"/>
                              <a:gd name="T67" fmla="*/ 51 h 201"/>
                              <a:gd name="T68" fmla="*/ 424 w 427"/>
                              <a:gd name="T69" fmla="*/ 66 h 201"/>
                              <a:gd name="T70" fmla="*/ 409 w 427"/>
                              <a:gd name="T71" fmla="*/ 73 h 201"/>
                              <a:gd name="T72" fmla="*/ 384 w 427"/>
                              <a:gd name="T73" fmla="*/ 66 h 201"/>
                              <a:gd name="T74" fmla="*/ 362 w 427"/>
                              <a:gd name="T75" fmla="*/ 36 h 201"/>
                              <a:gd name="T76" fmla="*/ 362 w 427"/>
                              <a:gd name="T77" fmla="*/ 58 h 201"/>
                              <a:gd name="T78" fmla="*/ 307 w 427"/>
                              <a:gd name="T79" fmla="*/ 55 h 201"/>
                              <a:gd name="T80" fmla="*/ 256 w 427"/>
                              <a:gd name="T81" fmla="*/ 29 h 201"/>
                              <a:gd name="T82" fmla="*/ 263 w 427"/>
                              <a:gd name="T83" fmla="*/ 47 h 201"/>
                              <a:gd name="T84" fmla="*/ 216 w 427"/>
                              <a:gd name="T85" fmla="*/ 44 h 201"/>
                              <a:gd name="T86" fmla="*/ 186 w 427"/>
                              <a:gd name="T87" fmla="*/ 77 h 201"/>
                              <a:gd name="T88" fmla="*/ 150 w 427"/>
                              <a:gd name="T89" fmla="*/ 91 h 201"/>
                              <a:gd name="T90" fmla="*/ 142 w 427"/>
                              <a:gd name="T91" fmla="*/ 73 h 201"/>
                              <a:gd name="T92" fmla="*/ 113 w 427"/>
                              <a:gd name="T93" fmla="*/ 113 h 201"/>
                              <a:gd name="T94" fmla="*/ 102 w 427"/>
                              <a:gd name="T95" fmla="*/ 95 h 201"/>
                              <a:gd name="T96" fmla="*/ 73 w 427"/>
                              <a:gd name="T97" fmla="*/ 150 h 201"/>
                              <a:gd name="T98" fmla="*/ 59 w 427"/>
                              <a:gd name="T99" fmla="*/ 132 h 201"/>
                              <a:gd name="T100" fmla="*/ 29 w 427"/>
                              <a:gd name="T101" fmla="*/ 190 h 201"/>
                              <a:gd name="T102" fmla="*/ 22 w 427"/>
                              <a:gd name="T103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27" h="201">
                                <a:moveTo>
                                  <a:pt x="15" y="190"/>
                                </a:moveTo>
                                <a:lnTo>
                                  <a:pt x="7" y="183"/>
                                </a:lnTo>
                                <a:lnTo>
                                  <a:pt x="22" y="168"/>
                                </a:lnTo>
                                <a:lnTo>
                                  <a:pt x="29" y="175"/>
                                </a:lnTo>
                                <a:lnTo>
                                  <a:pt x="15" y="190"/>
                                </a:lnTo>
                                <a:close/>
                                <a:moveTo>
                                  <a:pt x="7" y="183"/>
                                </a:moveTo>
                                <a:lnTo>
                                  <a:pt x="4" y="183"/>
                                </a:lnTo>
                                <a:lnTo>
                                  <a:pt x="4" y="183"/>
                                </a:lnTo>
                                <a:lnTo>
                                  <a:pt x="15" y="175"/>
                                </a:lnTo>
                                <a:lnTo>
                                  <a:pt x="7" y="183"/>
                                </a:lnTo>
                                <a:close/>
                                <a:moveTo>
                                  <a:pt x="4" y="183"/>
                                </a:moveTo>
                                <a:lnTo>
                                  <a:pt x="0" y="175"/>
                                </a:lnTo>
                                <a:lnTo>
                                  <a:pt x="18" y="165"/>
                                </a:lnTo>
                                <a:lnTo>
                                  <a:pt x="22" y="172"/>
                                </a:lnTo>
                                <a:lnTo>
                                  <a:pt x="4" y="183"/>
                                </a:lnTo>
                                <a:close/>
                                <a:moveTo>
                                  <a:pt x="0" y="175"/>
                                </a:moveTo>
                                <a:lnTo>
                                  <a:pt x="0" y="172"/>
                                </a:lnTo>
                                <a:lnTo>
                                  <a:pt x="0" y="168"/>
                                </a:lnTo>
                                <a:lnTo>
                                  <a:pt x="11" y="168"/>
                                </a:lnTo>
                                <a:lnTo>
                                  <a:pt x="0" y="175"/>
                                </a:lnTo>
                                <a:close/>
                                <a:moveTo>
                                  <a:pt x="0" y="168"/>
                                </a:moveTo>
                                <a:lnTo>
                                  <a:pt x="0" y="161"/>
                                </a:lnTo>
                                <a:lnTo>
                                  <a:pt x="22" y="161"/>
                                </a:lnTo>
                                <a:lnTo>
                                  <a:pt x="22" y="168"/>
                                </a:lnTo>
                                <a:lnTo>
                                  <a:pt x="0" y="168"/>
                                </a:lnTo>
                                <a:close/>
                                <a:moveTo>
                                  <a:pt x="0" y="161"/>
                                </a:moveTo>
                                <a:lnTo>
                                  <a:pt x="0" y="157"/>
                                </a:lnTo>
                                <a:lnTo>
                                  <a:pt x="4" y="154"/>
                                </a:lnTo>
                                <a:lnTo>
                                  <a:pt x="11" y="161"/>
                                </a:lnTo>
                                <a:lnTo>
                                  <a:pt x="0" y="161"/>
                                </a:lnTo>
                                <a:close/>
                                <a:moveTo>
                                  <a:pt x="4" y="154"/>
                                </a:moveTo>
                                <a:lnTo>
                                  <a:pt x="11" y="146"/>
                                </a:lnTo>
                                <a:lnTo>
                                  <a:pt x="26" y="161"/>
                                </a:lnTo>
                                <a:lnTo>
                                  <a:pt x="18" y="168"/>
                                </a:lnTo>
                                <a:lnTo>
                                  <a:pt x="4" y="154"/>
                                </a:lnTo>
                                <a:close/>
                                <a:moveTo>
                                  <a:pt x="26" y="161"/>
                                </a:moveTo>
                                <a:lnTo>
                                  <a:pt x="26" y="161"/>
                                </a:lnTo>
                                <a:lnTo>
                                  <a:pt x="26" y="161"/>
                                </a:lnTo>
                                <a:lnTo>
                                  <a:pt x="18" y="154"/>
                                </a:lnTo>
                                <a:lnTo>
                                  <a:pt x="26" y="161"/>
                                </a:lnTo>
                                <a:close/>
                                <a:moveTo>
                                  <a:pt x="11" y="146"/>
                                </a:moveTo>
                                <a:lnTo>
                                  <a:pt x="26" y="128"/>
                                </a:lnTo>
                                <a:lnTo>
                                  <a:pt x="40" y="143"/>
                                </a:lnTo>
                                <a:lnTo>
                                  <a:pt x="26" y="161"/>
                                </a:lnTo>
                                <a:lnTo>
                                  <a:pt x="11" y="146"/>
                                </a:lnTo>
                                <a:close/>
                                <a:moveTo>
                                  <a:pt x="26" y="128"/>
                                </a:moveTo>
                                <a:lnTo>
                                  <a:pt x="26" y="128"/>
                                </a:lnTo>
                                <a:lnTo>
                                  <a:pt x="26" y="128"/>
                                </a:lnTo>
                                <a:lnTo>
                                  <a:pt x="33" y="135"/>
                                </a:lnTo>
                                <a:lnTo>
                                  <a:pt x="26" y="128"/>
                                </a:lnTo>
                                <a:close/>
                                <a:moveTo>
                                  <a:pt x="26" y="128"/>
                                </a:moveTo>
                                <a:lnTo>
                                  <a:pt x="51" y="106"/>
                                </a:lnTo>
                                <a:lnTo>
                                  <a:pt x="66" y="124"/>
                                </a:lnTo>
                                <a:lnTo>
                                  <a:pt x="40" y="146"/>
                                </a:lnTo>
                                <a:lnTo>
                                  <a:pt x="26" y="128"/>
                                </a:lnTo>
                                <a:close/>
                                <a:moveTo>
                                  <a:pt x="51" y="106"/>
                                </a:moveTo>
                                <a:lnTo>
                                  <a:pt x="51" y="106"/>
                                </a:lnTo>
                                <a:lnTo>
                                  <a:pt x="59" y="113"/>
                                </a:lnTo>
                                <a:lnTo>
                                  <a:pt x="51" y="106"/>
                                </a:lnTo>
                                <a:close/>
                                <a:moveTo>
                                  <a:pt x="51" y="106"/>
                                </a:moveTo>
                                <a:lnTo>
                                  <a:pt x="102" y="66"/>
                                </a:lnTo>
                                <a:lnTo>
                                  <a:pt x="117" y="84"/>
                                </a:lnTo>
                                <a:lnTo>
                                  <a:pt x="66" y="124"/>
                                </a:lnTo>
                                <a:lnTo>
                                  <a:pt x="51" y="106"/>
                                </a:lnTo>
                                <a:close/>
                                <a:moveTo>
                                  <a:pt x="102" y="66"/>
                                </a:moveTo>
                                <a:lnTo>
                                  <a:pt x="102" y="66"/>
                                </a:lnTo>
                                <a:lnTo>
                                  <a:pt x="102" y="66"/>
                                </a:lnTo>
                                <a:lnTo>
                                  <a:pt x="110" y="73"/>
                                </a:lnTo>
                                <a:lnTo>
                                  <a:pt x="102" y="66"/>
                                </a:lnTo>
                                <a:close/>
                                <a:moveTo>
                                  <a:pt x="102" y="66"/>
                                </a:moveTo>
                                <a:lnTo>
                                  <a:pt x="142" y="44"/>
                                </a:lnTo>
                                <a:lnTo>
                                  <a:pt x="153" y="62"/>
                                </a:lnTo>
                                <a:lnTo>
                                  <a:pt x="113" y="84"/>
                                </a:lnTo>
                                <a:lnTo>
                                  <a:pt x="102" y="66"/>
                                </a:lnTo>
                                <a:close/>
                                <a:moveTo>
                                  <a:pt x="142" y="44"/>
                                </a:moveTo>
                                <a:lnTo>
                                  <a:pt x="146" y="44"/>
                                </a:lnTo>
                                <a:lnTo>
                                  <a:pt x="146" y="44"/>
                                </a:lnTo>
                                <a:lnTo>
                                  <a:pt x="150" y="51"/>
                                </a:lnTo>
                                <a:lnTo>
                                  <a:pt x="142" y="44"/>
                                </a:lnTo>
                                <a:close/>
                                <a:moveTo>
                                  <a:pt x="146" y="44"/>
                                </a:moveTo>
                                <a:lnTo>
                                  <a:pt x="164" y="36"/>
                                </a:lnTo>
                                <a:lnTo>
                                  <a:pt x="172" y="55"/>
                                </a:lnTo>
                                <a:lnTo>
                                  <a:pt x="153" y="62"/>
                                </a:lnTo>
                                <a:lnTo>
                                  <a:pt x="146" y="44"/>
                                </a:lnTo>
                                <a:close/>
                                <a:moveTo>
                                  <a:pt x="172" y="55"/>
                                </a:moveTo>
                                <a:lnTo>
                                  <a:pt x="172" y="55"/>
                                </a:lnTo>
                                <a:lnTo>
                                  <a:pt x="168" y="44"/>
                                </a:lnTo>
                                <a:lnTo>
                                  <a:pt x="172" y="55"/>
                                </a:lnTo>
                                <a:close/>
                                <a:moveTo>
                                  <a:pt x="164" y="36"/>
                                </a:moveTo>
                                <a:lnTo>
                                  <a:pt x="226" y="11"/>
                                </a:lnTo>
                                <a:lnTo>
                                  <a:pt x="234" y="29"/>
                                </a:lnTo>
                                <a:lnTo>
                                  <a:pt x="172" y="55"/>
                                </a:lnTo>
                                <a:lnTo>
                                  <a:pt x="164" y="36"/>
                                </a:lnTo>
                                <a:close/>
                                <a:moveTo>
                                  <a:pt x="226" y="11"/>
                                </a:moveTo>
                                <a:lnTo>
                                  <a:pt x="226" y="7"/>
                                </a:lnTo>
                                <a:lnTo>
                                  <a:pt x="226" y="7"/>
                                </a:lnTo>
                                <a:lnTo>
                                  <a:pt x="230" y="18"/>
                                </a:lnTo>
                                <a:lnTo>
                                  <a:pt x="226" y="11"/>
                                </a:lnTo>
                                <a:close/>
                                <a:moveTo>
                                  <a:pt x="226" y="7"/>
                                </a:moveTo>
                                <a:lnTo>
                                  <a:pt x="252" y="3"/>
                                </a:lnTo>
                                <a:lnTo>
                                  <a:pt x="256" y="25"/>
                                </a:lnTo>
                                <a:lnTo>
                                  <a:pt x="230" y="29"/>
                                </a:lnTo>
                                <a:lnTo>
                                  <a:pt x="226" y="7"/>
                                </a:lnTo>
                                <a:close/>
                                <a:moveTo>
                                  <a:pt x="252" y="3"/>
                                </a:moveTo>
                                <a:lnTo>
                                  <a:pt x="252" y="3"/>
                                </a:lnTo>
                                <a:lnTo>
                                  <a:pt x="256" y="14"/>
                                </a:lnTo>
                                <a:lnTo>
                                  <a:pt x="252" y="3"/>
                                </a:lnTo>
                                <a:close/>
                                <a:moveTo>
                                  <a:pt x="252" y="3"/>
                                </a:moveTo>
                                <a:lnTo>
                                  <a:pt x="281" y="0"/>
                                </a:lnTo>
                                <a:lnTo>
                                  <a:pt x="285" y="22"/>
                                </a:lnTo>
                                <a:lnTo>
                                  <a:pt x="256" y="25"/>
                                </a:lnTo>
                                <a:lnTo>
                                  <a:pt x="252" y="3"/>
                                </a:lnTo>
                                <a:close/>
                                <a:moveTo>
                                  <a:pt x="281" y="0"/>
                                </a:moveTo>
                                <a:lnTo>
                                  <a:pt x="285" y="0"/>
                                </a:lnTo>
                                <a:lnTo>
                                  <a:pt x="285" y="0"/>
                                </a:lnTo>
                                <a:lnTo>
                                  <a:pt x="285" y="11"/>
                                </a:lnTo>
                                <a:lnTo>
                                  <a:pt x="281" y="0"/>
                                </a:lnTo>
                                <a:close/>
                                <a:moveTo>
                                  <a:pt x="285" y="0"/>
                                </a:moveTo>
                                <a:lnTo>
                                  <a:pt x="354" y="11"/>
                                </a:lnTo>
                                <a:lnTo>
                                  <a:pt x="351" y="33"/>
                                </a:lnTo>
                                <a:lnTo>
                                  <a:pt x="281" y="22"/>
                                </a:lnTo>
                                <a:lnTo>
                                  <a:pt x="285" y="0"/>
                                </a:lnTo>
                                <a:close/>
                                <a:moveTo>
                                  <a:pt x="354" y="11"/>
                                </a:moveTo>
                                <a:lnTo>
                                  <a:pt x="354" y="11"/>
                                </a:lnTo>
                                <a:lnTo>
                                  <a:pt x="354" y="22"/>
                                </a:lnTo>
                                <a:lnTo>
                                  <a:pt x="354" y="11"/>
                                </a:lnTo>
                                <a:close/>
                                <a:moveTo>
                                  <a:pt x="354" y="11"/>
                                </a:moveTo>
                                <a:lnTo>
                                  <a:pt x="394" y="18"/>
                                </a:lnTo>
                                <a:lnTo>
                                  <a:pt x="391" y="40"/>
                                </a:lnTo>
                                <a:lnTo>
                                  <a:pt x="351" y="33"/>
                                </a:lnTo>
                                <a:lnTo>
                                  <a:pt x="354" y="11"/>
                                </a:lnTo>
                                <a:close/>
                                <a:moveTo>
                                  <a:pt x="394" y="18"/>
                                </a:moveTo>
                                <a:lnTo>
                                  <a:pt x="398" y="18"/>
                                </a:lnTo>
                                <a:lnTo>
                                  <a:pt x="394" y="29"/>
                                </a:lnTo>
                                <a:lnTo>
                                  <a:pt x="394" y="18"/>
                                </a:lnTo>
                                <a:close/>
                                <a:moveTo>
                                  <a:pt x="398" y="18"/>
                                </a:moveTo>
                                <a:lnTo>
                                  <a:pt x="413" y="22"/>
                                </a:lnTo>
                                <a:lnTo>
                                  <a:pt x="405" y="44"/>
                                </a:lnTo>
                                <a:lnTo>
                                  <a:pt x="391" y="40"/>
                                </a:lnTo>
                                <a:lnTo>
                                  <a:pt x="398" y="18"/>
                                </a:lnTo>
                                <a:close/>
                                <a:moveTo>
                                  <a:pt x="413" y="22"/>
                                </a:moveTo>
                                <a:lnTo>
                                  <a:pt x="413" y="25"/>
                                </a:lnTo>
                                <a:lnTo>
                                  <a:pt x="413" y="25"/>
                                </a:lnTo>
                                <a:lnTo>
                                  <a:pt x="409" y="33"/>
                                </a:lnTo>
                                <a:lnTo>
                                  <a:pt x="413" y="22"/>
                                </a:lnTo>
                                <a:close/>
                                <a:moveTo>
                                  <a:pt x="413" y="25"/>
                                </a:moveTo>
                                <a:lnTo>
                                  <a:pt x="420" y="29"/>
                                </a:lnTo>
                                <a:lnTo>
                                  <a:pt x="409" y="47"/>
                                </a:lnTo>
                                <a:lnTo>
                                  <a:pt x="402" y="44"/>
                                </a:lnTo>
                                <a:lnTo>
                                  <a:pt x="413" y="25"/>
                                </a:lnTo>
                                <a:close/>
                                <a:moveTo>
                                  <a:pt x="420" y="29"/>
                                </a:moveTo>
                                <a:lnTo>
                                  <a:pt x="427" y="33"/>
                                </a:lnTo>
                                <a:lnTo>
                                  <a:pt x="427" y="36"/>
                                </a:lnTo>
                                <a:lnTo>
                                  <a:pt x="416" y="36"/>
                                </a:lnTo>
                                <a:lnTo>
                                  <a:pt x="420" y="29"/>
                                </a:lnTo>
                                <a:close/>
                                <a:moveTo>
                                  <a:pt x="427" y="36"/>
                                </a:moveTo>
                                <a:lnTo>
                                  <a:pt x="427" y="47"/>
                                </a:lnTo>
                                <a:lnTo>
                                  <a:pt x="405" y="47"/>
                                </a:lnTo>
                                <a:lnTo>
                                  <a:pt x="405" y="36"/>
                                </a:lnTo>
                                <a:lnTo>
                                  <a:pt x="427" y="36"/>
                                </a:lnTo>
                                <a:close/>
                                <a:moveTo>
                                  <a:pt x="427" y="47"/>
                                </a:moveTo>
                                <a:lnTo>
                                  <a:pt x="427" y="51"/>
                                </a:lnTo>
                                <a:lnTo>
                                  <a:pt x="427" y="51"/>
                                </a:lnTo>
                                <a:lnTo>
                                  <a:pt x="416" y="47"/>
                                </a:lnTo>
                                <a:lnTo>
                                  <a:pt x="427" y="47"/>
                                </a:lnTo>
                                <a:close/>
                                <a:moveTo>
                                  <a:pt x="427" y="51"/>
                                </a:moveTo>
                                <a:lnTo>
                                  <a:pt x="424" y="66"/>
                                </a:lnTo>
                                <a:lnTo>
                                  <a:pt x="402" y="62"/>
                                </a:lnTo>
                                <a:lnTo>
                                  <a:pt x="405" y="47"/>
                                </a:lnTo>
                                <a:lnTo>
                                  <a:pt x="427" y="51"/>
                                </a:lnTo>
                                <a:close/>
                                <a:moveTo>
                                  <a:pt x="424" y="66"/>
                                </a:moveTo>
                                <a:lnTo>
                                  <a:pt x="420" y="77"/>
                                </a:lnTo>
                                <a:lnTo>
                                  <a:pt x="409" y="73"/>
                                </a:lnTo>
                                <a:lnTo>
                                  <a:pt x="413" y="62"/>
                                </a:lnTo>
                                <a:lnTo>
                                  <a:pt x="424" y="66"/>
                                </a:lnTo>
                                <a:close/>
                                <a:moveTo>
                                  <a:pt x="409" y="73"/>
                                </a:moveTo>
                                <a:lnTo>
                                  <a:pt x="384" y="66"/>
                                </a:lnTo>
                                <a:lnTo>
                                  <a:pt x="391" y="47"/>
                                </a:lnTo>
                                <a:lnTo>
                                  <a:pt x="416" y="55"/>
                                </a:lnTo>
                                <a:lnTo>
                                  <a:pt x="409" y="73"/>
                                </a:lnTo>
                                <a:close/>
                                <a:moveTo>
                                  <a:pt x="384" y="66"/>
                                </a:moveTo>
                                <a:lnTo>
                                  <a:pt x="358" y="58"/>
                                </a:lnTo>
                                <a:lnTo>
                                  <a:pt x="365" y="40"/>
                                </a:lnTo>
                                <a:lnTo>
                                  <a:pt x="391" y="47"/>
                                </a:lnTo>
                                <a:lnTo>
                                  <a:pt x="384" y="66"/>
                                </a:lnTo>
                                <a:close/>
                                <a:moveTo>
                                  <a:pt x="362" y="36"/>
                                </a:moveTo>
                                <a:lnTo>
                                  <a:pt x="362" y="36"/>
                                </a:lnTo>
                                <a:lnTo>
                                  <a:pt x="365" y="40"/>
                                </a:lnTo>
                                <a:lnTo>
                                  <a:pt x="362" y="47"/>
                                </a:lnTo>
                                <a:lnTo>
                                  <a:pt x="362" y="36"/>
                                </a:lnTo>
                                <a:close/>
                                <a:moveTo>
                                  <a:pt x="362" y="58"/>
                                </a:moveTo>
                                <a:lnTo>
                                  <a:pt x="310" y="55"/>
                                </a:lnTo>
                                <a:lnTo>
                                  <a:pt x="310" y="33"/>
                                </a:lnTo>
                                <a:lnTo>
                                  <a:pt x="362" y="36"/>
                                </a:lnTo>
                                <a:lnTo>
                                  <a:pt x="362" y="58"/>
                                </a:lnTo>
                                <a:close/>
                                <a:moveTo>
                                  <a:pt x="310" y="55"/>
                                </a:moveTo>
                                <a:lnTo>
                                  <a:pt x="307" y="55"/>
                                </a:lnTo>
                                <a:lnTo>
                                  <a:pt x="310" y="44"/>
                                </a:lnTo>
                                <a:lnTo>
                                  <a:pt x="310" y="55"/>
                                </a:lnTo>
                                <a:close/>
                                <a:moveTo>
                                  <a:pt x="307" y="55"/>
                                </a:moveTo>
                                <a:lnTo>
                                  <a:pt x="256" y="47"/>
                                </a:lnTo>
                                <a:lnTo>
                                  <a:pt x="259" y="25"/>
                                </a:lnTo>
                                <a:lnTo>
                                  <a:pt x="310" y="33"/>
                                </a:lnTo>
                                <a:lnTo>
                                  <a:pt x="307" y="55"/>
                                </a:lnTo>
                                <a:close/>
                                <a:moveTo>
                                  <a:pt x="256" y="29"/>
                                </a:moveTo>
                                <a:lnTo>
                                  <a:pt x="259" y="25"/>
                                </a:lnTo>
                                <a:lnTo>
                                  <a:pt x="259" y="25"/>
                                </a:lnTo>
                                <a:lnTo>
                                  <a:pt x="259" y="36"/>
                                </a:lnTo>
                                <a:lnTo>
                                  <a:pt x="256" y="29"/>
                                </a:lnTo>
                                <a:close/>
                                <a:moveTo>
                                  <a:pt x="263" y="47"/>
                                </a:moveTo>
                                <a:lnTo>
                                  <a:pt x="223" y="62"/>
                                </a:lnTo>
                                <a:lnTo>
                                  <a:pt x="216" y="44"/>
                                </a:lnTo>
                                <a:lnTo>
                                  <a:pt x="256" y="29"/>
                                </a:lnTo>
                                <a:lnTo>
                                  <a:pt x="263" y="47"/>
                                </a:lnTo>
                                <a:close/>
                                <a:moveTo>
                                  <a:pt x="216" y="44"/>
                                </a:moveTo>
                                <a:lnTo>
                                  <a:pt x="216" y="44"/>
                                </a:lnTo>
                                <a:lnTo>
                                  <a:pt x="219" y="51"/>
                                </a:lnTo>
                                <a:lnTo>
                                  <a:pt x="216" y="44"/>
                                </a:lnTo>
                                <a:close/>
                                <a:moveTo>
                                  <a:pt x="223" y="62"/>
                                </a:moveTo>
                                <a:lnTo>
                                  <a:pt x="186" y="77"/>
                                </a:lnTo>
                                <a:lnTo>
                                  <a:pt x="179" y="58"/>
                                </a:lnTo>
                                <a:lnTo>
                                  <a:pt x="216" y="44"/>
                                </a:lnTo>
                                <a:lnTo>
                                  <a:pt x="223" y="62"/>
                                </a:lnTo>
                                <a:close/>
                                <a:moveTo>
                                  <a:pt x="186" y="77"/>
                                </a:moveTo>
                                <a:lnTo>
                                  <a:pt x="150" y="91"/>
                                </a:lnTo>
                                <a:lnTo>
                                  <a:pt x="142" y="73"/>
                                </a:lnTo>
                                <a:lnTo>
                                  <a:pt x="179" y="58"/>
                                </a:lnTo>
                                <a:lnTo>
                                  <a:pt x="186" y="77"/>
                                </a:lnTo>
                                <a:close/>
                                <a:moveTo>
                                  <a:pt x="139" y="73"/>
                                </a:moveTo>
                                <a:lnTo>
                                  <a:pt x="142" y="73"/>
                                </a:lnTo>
                                <a:lnTo>
                                  <a:pt x="142" y="73"/>
                                </a:lnTo>
                                <a:lnTo>
                                  <a:pt x="146" y="80"/>
                                </a:lnTo>
                                <a:lnTo>
                                  <a:pt x="139" y="73"/>
                                </a:lnTo>
                                <a:close/>
                                <a:moveTo>
                                  <a:pt x="150" y="91"/>
                                </a:moveTo>
                                <a:lnTo>
                                  <a:pt x="113" y="113"/>
                                </a:lnTo>
                                <a:lnTo>
                                  <a:pt x="102" y="95"/>
                                </a:lnTo>
                                <a:lnTo>
                                  <a:pt x="139" y="73"/>
                                </a:lnTo>
                                <a:lnTo>
                                  <a:pt x="150" y="91"/>
                                </a:lnTo>
                                <a:close/>
                                <a:moveTo>
                                  <a:pt x="102" y="95"/>
                                </a:moveTo>
                                <a:lnTo>
                                  <a:pt x="102" y="95"/>
                                </a:lnTo>
                                <a:lnTo>
                                  <a:pt x="102" y="95"/>
                                </a:lnTo>
                                <a:lnTo>
                                  <a:pt x="110" y="102"/>
                                </a:lnTo>
                                <a:lnTo>
                                  <a:pt x="102" y="95"/>
                                </a:lnTo>
                                <a:close/>
                                <a:moveTo>
                                  <a:pt x="117" y="113"/>
                                </a:moveTo>
                                <a:lnTo>
                                  <a:pt x="73" y="150"/>
                                </a:lnTo>
                                <a:lnTo>
                                  <a:pt x="59" y="132"/>
                                </a:lnTo>
                                <a:lnTo>
                                  <a:pt x="102" y="95"/>
                                </a:lnTo>
                                <a:lnTo>
                                  <a:pt x="117" y="113"/>
                                </a:lnTo>
                                <a:close/>
                                <a:moveTo>
                                  <a:pt x="59" y="132"/>
                                </a:moveTo>
                                <a:lnTo>
                                  <a:pt x="59" y="132"/>
                                </a:lnTo>
                                <a:lnTo>
                                  <a:pt x="59" y="132"/>
                                </a:lnTo>
                                <a:lnTo>
                                  <a:pt x="66" y="139"/>
                                </a:lnTo>
                                <a:lnTo>
                                  <a:pt x="59" y="132"/>
                                </a:lnTo>
                                <a:close/>
                                <a:moveTo>
                                  <a:pt x="73" y="146"/>
                                </a:moveTo>
                                <a:lnTo>
                                  <a:pt x="29" y="190"/>
                                </a:lnTo>
                                <a:lnTo>
                                  <a:pt x="15" y="175"/>
                                </a:lnTo>
                                <a:lnTo>
                                  <a:pt x="59" y="132"/>
                                </a:lnTo>
                                <a:lnTo>
                                  <a:pt x="73" y="146"/>
                                </a:lnTo>
                                <a:close/>
                                <a:moveTo>
                                  <a:pt x="29" y="190"/>
                                </a:moveTo>
                                <a:lnTo>
                                  <a:pt x="22" y="201"/>
                                </a:lnTo>
                                <a:lnTo>
                                  <a:pt x="15" y="190"/>
                                </a:lnTo>
                                <a:lnTo>
                                  <a:pt x="22" y="183"/>
                                </a:lnTo>
                                <a:lnTo>
                                  <a:pt x="2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2" name="Freeform 117"/>
                        <wps:cNvSpPr>
                          <a:spLocks/>
                        </wps:cNvSpPr>
                        <wps:spPr bwMode="auto">
                          <a:xfrm>
                            <a:off x="3184" y="260"/>
                            <a:ext cx="1461" cy="640"/>
                          </a:xfrm>
                          <a:custGeom>
                            <a:avLst/>
                            <a:gdLst>
                              <a:gd name="T0" fmla="*/ 366 w 1461"/>
                              <a:gd name="T1" fmla="*/ 640 h 640"/>
                              <a:gd name="T2" fmla="*/ 285 w 1461"/>
                              <a:gd name="T3" fmla="*/ 637 h 640"/>
                              <a:gd name="T4" fmla="*/ 205 w 1461"/>
                              <a:gd name="T5" fmla="*/ 626 h 640"/>
                              <a:gd name="T6" fmla="*/ 121 w 1461"/>
                              <a:gd name="T7" fmla="*/ 615 h 640"/>
                              <a:gd name="T8" fmla="*/ 44 w 1461"/>
                              <a:gd name="T9" fmla="*/ 596 h 640"/>
                              <a:gd name="T10" fmla="*/ 37 w 1461"/>
                              <a:gd name="T11" fmla="*/ 567 h 640"/>
                              <a:gd name="T12" fmla="*/ 26 w 1461"/>
                              <a:gd name="T13" fmla="*/ 534 h 640"/>
                              <a:gd name="T14" fmla="*/ 15 w 1461"/>
                              <a:gd name="T15" fmla="*/ 505 h 640"/>
                              <a:gd name="T16" fmla="*/ 0 w 1461"/>
                              <a:gd name="T17" fmla="*/ 476 h 640"/>
                              <a:gd name="T18" fmla="*/ 77 w 1461"/>
                              <a:gd name="T19" fmla="*/ 483 h 640"/>
                              <a:gd name="T20" fmla="*/ 154 w 1461"/>
                              <a:gd name="T21" fmla="*/ 487 h 640"/>
                              <a:gd name="T22" fmla="*/ 230 w 1461"/>
                              <a:gd name="T23" fmla="*/ 490 h 640"/>
                              <a:gd name="T24" fmla="*/ 304 w 1461"/>
                              <a:gd name="T25" fmla="*/ 494 h 640"/>
                              <a:gd name="T26" fmla="*/ 366 w 1461"/>
                              <a:gd name="T27" fmla="*/ 487 h 640"/>
                              <a:gd name="T28" fmla="*/ 428 w 1461"/>
                              <a:gd name="T29" fmla="*/ 483 h 640"/>
                              <a:gd name="T30" fmla="*/ 493 w 1461"/>
                              <a:gd name="T31" fmla="*/ 476 h 640"/>
                              <a:gd name="T32" fmla="*/ 556 w 1461"/>
                              <a:gd name="T33" fmla="*/ 472 h 640"/>
                              <a:gd name="T34" fmla="*/ 658 w 1461"/>
                              <a:gd name="T35" fmla="*/ 446 h 640"/>
                              <a:gd name="T36" fmla="*/ 760 w 1461"/>
                              <a:gd name="T37" fmla="*/ 421 h 640"/>
                              <a:gd name="T38" fmla="*/ 862 w 1461"/>
                              <a:gd name="T39" fmla="*/ 391 h 640"/>
                              <a:gd name="T40" fmla="*/ 961 w 1461"/>
                              <a:gd name="T41" fmla="*/ 355 h 640"/>
                              <a:gd name="T42" fmla="*/ 1049 w 1461"/>
                              <a:gd name="T43" fmla="*/ 307 h 640"/>
                              <a:gd name="T44" fmla="*/ 1140 w 1461"/>
                              <a:gd name="T45" fmla="*/ 256 h 640"/>
                              <a:gd name="T46" fmla="*/ 1184 w 1461"/>
                              <a:gd name="T47" fmla="*/ 227 h 640"/>
                              <a:gd name="T48" fmla="*/ 1227 w 1461"/>
                              <a:gd name="T49" fmla="*/ 197 h 640"/>
                              <a:gd name="T50" fmla="*/ 1264 w 1461"/>
                              <a:gd name="T51" fmla="*/ 164 h 640"/>
                              <a:gd name="T52" fmla="*/ 1297 w 1461"/>
                              <a:gd name="T53" fmla="*/ 128 h 640"/>
                              <a:gd name="T54" fmla="*/ 1330 w 1461"/>
                              <a:gd name="T55" fmla="*/ 99 h 640"/>
                              <a:gd name="T56" fmla="*/ 1359 w 1461"/>
                              <a:gd name="T57" fmla="*/ 66 h 640"/>
                              <a:gd name="T58" fmla="*/ 1392 w 1461"/>
                              <a:gd name="T59" fmla="*/ 33 h 640"/>
                              <a:gd name="T60" fmla="*/ 1421 w 1461"/>
                              <a:gd name="T61" fmla="*/ 0 h 640"/>
                              <a:gd name="T62" fmla="*/ 1432 w 1461"/>
                              <a:gd name="T63" fmla="*/ 3 h 640"/>
                              <a:gd name="T64" fmla="*/ 1439 w 1461"/>
                              <a:gd name="T65" fmla="*/ 11 h 640"/>
                              <a:gd name="T66" fmla="*/ 1443 w 1461"/>
                              <a:gd name="T67" fmla="*/ 18 h 640"/>
                              <a:gd name="T68" fmla="*/ 1450 w 1461"/>
                              <a:gd name="T69" fmla="*/ 33 h 640"/>
                              <a:gd name="T70" fmla="*/ 1458 w 1461"/>
                              <a:gd name="T71" fmla="*/ 66 h 640"/>
                              <a:gd name="T72" fmla="*/ 1461 w 1461"/>
                              <a:gd name="T73" fmla="*/ 102 h 640"/>
                              <a:gd name="T74" fmla="*/ 1461 w 1461"/>
                              <a:gd name="T75" fmla="*/ 183 h 640"/>
                              <a:gd name="T76" fmla="*/ 1458 w 1461"/>
                              <a:gd name="T77" fmla="*/ 234 h 640"/>
                              <a:gd name="T78" fmla="*/ 1450 w 1461"/>
                              <a:gd name="T79" fmla="*/ 249 h 640"/>
                              <a:gd name="T80" fmla="*/ 1443 w 1461"/>
                              <a:gd name="T81" fmla="*/ 263 h 640"/>
                              <a:gd name="T82" fmla="*/ 1377 w 1461"/>
                              <a:gd name="T83" fmla="*/ 322 h 640"/>
                              <a:gd name="T84" fmla="*/ 1304 w 1461"/>
                              <a:gd name="T85" fmla="*/ 377 h 640"/>
                              <a:gd name="T86" fmla="*/ 1231 w 1461"/>
                              <a:gd name="T87" fmla="*/ 424 h 640"/>
                              <a:gd name="T88" fmla="*/ 1154 w 1461"/>
                              <a:gd name="T89" fmla="*/ 472 h 640"/>
                              <a:gd name="T90" fmla="*/ 1063 w 1461"/>
                              <a:gd name="T91" fmla="*/ 508 h 640"/>
                              <a:gd name="T92" fmla="*/ 965 w 1461"/>
                              <a:gd name="T93" fmla="*/ 538 h 640"/>
                              <a:gd name="T94" fmla="*/ 870 w 1461"/>
                              <a:gd name="T95" fmla="*/ 567 h 640"/>
                              <a:gd name="T96" fmla="*/ 767 w 1461"/>
                              <a:gd name="T97" fmla="*/ 589 h 640"/>
                              <a:gd name="T98" fmla="*/ 669 w 1461"/>
                              <a:gd name="T99" fmla="*/ 611 h 640"/>
                              <a:gd name="T100" fmla="*/ 566 w 1461"/>
                              <a:gd name="T101" fmla="*/ 626 h 640"/>
                              <a:gd name="T102" fmla="*/ 468 w 1461"/>
                              <a:gd name="T103" fmla="*/ 633 h 640"/>
                              <a:gd name="T104" fmla="*/ 366 w 1461"/>
                              <a:gd name="T105" fmla="*/ 64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461" h="640">
                                <a:moveTo>
                                  <a:pt x="366" y="640"/>
                                </a:moveTo>
                                <a:lnTo>
                                  <a:pt x="285" y="637"/>
                                </a:lnTo>
                                <a:lnTo>
                                  <a:pt x="205" y="626"/>
                                </a:lnTo>
                                <a:lnTo>
                                  <a:pt x="121" y="615"/>
                                </a:lnTo>
                                <a:lnTo>
                                  <a:pt x="44" y="596"/>
                                </a:lnTo>
                                <a:lnTo>
                                  <a:pt x="37" y="567"/>
                                </a:lnTo>
                                <a:lnTo>
                                  <a:pt x="26" y="534"/>
                                </a:lnTo>
                                <a:lnTo>
                                  <a:pt x="15" y="505"/>
                                </a:lnTo>
                                <a:lnTo>
                                  <a:pt x="0" y="476"/>
                                </a:lnTo>
                                <a:lnTo>
                                  <a:pt x="77" y="483"/>
                                </a:lnTo>
                                <a:lnTo>
                                  <a:pt x="154" y="487"/>
                                </a:lnTo>
                                <a:lnTo>
                                  <a:pt x="230" y="490"/>
                                </a:lnTo>
                                <a:lnTo>
                                  <a:pt x="304" y="494"/>
                                </a:lnTo>
                                <a:lnTo>
                                  <a:pt x="366" y="487"/>
                                </a:lnTo>
                                <a:lnTo>
                                  <a:pt x="428" y="483"/>
                                </a:lnTo>
                                <a:lnTo>
                                  <a:pt x="493" y="476"/>
                                </a:lnTo>
                                <a:lnTo>
                                  <a:pt x="556" y="472"/>
                                </a:lnTo>
                                <a:lnTo>
                                  <a:pt x="658" y="446"/>
                                </a:lnTo>
                                <a:lnTo>
                                  <a:pt x="760" y="421"/>
                                </a:lnTo>
                                <a:lnTo>
                                  <a:pt x="862" y="391"/>
                                </a:lnTo>
                                <a:lnTo>
                                  <a:pt x="961" y="355"/>
                                </a:lnTo>
                                <a:lnTo>
                                  <a:pt x="1049" y="307"/>
                                </a:lnTo>
                                <a:lnTo>
                                  <a:pt x="1140" y="256"/>
                                </a:lnTo>
                                <a:lnTo>
                                  <a:pt x="1184" y="227"/>
                                </a:lnTo>
                                <a:lnTo>
                                  <a:pt x="1227" y="197"/>
                                </a:lnTo>
                                <a:lnTo>
                                  <a:pt x="1264" y="164"/>
                                </a:lnTo>
                                <a:lnTo>
                                  <a:pt x="1297" y="128"/>
                                </a:lnTo>
                                <a:lnTo>
                                  <a:pt x="1330" y="99"/>
                                </a:lnTo>
                                <a:lnTo>
                                  <a:pt x="1359" y="66"/>
                                </a:lnTo>
                                <a:lnTo>
                                  <a:pt x="1392" y="33"/>
                                </a:lnTo>
                                <a:lnTo>
                                  <a:pt x="1421" y="0"/>
                                </a:lnTo>
                                <a:lnTo>
                                  <a:pt x="1432" y="3"/>
                                </a:lnTo>
                                <a:lnTo>
                                  <a:pt x="1439" y="11"/>
                                </a:lnTo>
                                <a:lnTo>
                                  <a:pt x="1443" y="18"/>
                                </a:lnTo>
                                <a:lnTo>
                                  <a:pt x="1450" y="33"/>
                                </a:lnTo>
                                <a:lnTo>
                                  <a:pt x="1458" y="66"/>
                                </a:lnTo>
                                <a:lnTo>
                                  <a:pt x="1461" y="102"/>
                                </a:lnTo>
                                <a:lnTo>
                                  <a:pt x="1461" y="183"/>
                                </a:lnTo>
                                <a:lnTo>
                                  <a:pt x="1458" y="234"/>
                                </a:lnTo>
                                <a:lnTo>
                                  <a:pt x="1450" y="249"/>
                                </a:lnTo>
                                <a:lnTo>
                                  <a:pt x="1443" y="263"/>
                                </a:lnTo>
                                <a:lnTo>
                                  <a:pt x="1377" y="322"/>
                                </a:lnTo>
                                <a:lnTo>
                                  <a:pt x="1304" y="377"/>
                                </a:lnTo>
                                <a:lnTo>
                                  <a:pt x="1231" y="424"/>
                                </a:lnTo>
                                <a:lnTo>
                                  <a:pt x="1154" y="472"/>
                                </a:lnTo>
                                <a:lnTo>
                                  <a:pt x="1063" y="508"/>
                                </a:lnTo>
                                <a:lnTo>
                                  <a:pt x="965" y="538"/>
                                </a:lnTo>
                                <a:lnTo>
                                  <a:pt x="870" y="567"/>
                                </a:lnTo>
                                <a:lnTo>
                                  <a:pt x="767" y="589"/>
                                </a:lnTo>
                                <a:lnTo>
                                  <a:pt x="669" y="611"/>
                                </a:lnTo>
                                <a:lnTo>
                                  <a:pt x="566" y="626"/>
                                </a:lnTo>
                                <a:lnTo>
                                  <a:pt x="468" y="633"/>
                                </a:lnTo>
                                <a:lnTo>
                                  <a:pt x="366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3" name="Freeform 118"/>
                        <wps:cNvSpPr>
                          <a:spLocks noEditPoints="1"/>
                        </wps:cNvSpPr>
                        <wps:spPr bwMode="auto">
                          <a:xfrm>
                            <a:off x="3166" y="249"/>
                            <a:ext cx="1490" cy="662"/>
                          </a:xfrm>
                          <a:custGeom>
                            <a:avLst/>
                            <a:gdLst>
                              <a:gd name="T0" fmla="*/ 303 w 1490"/>
                              <a:gd name="T1" fmla="*/ 659 h 662"/>
                              <a:gd name="T2" fmla="*/ 223 w 1490"/>
                              <a:gd name="T3" fmla="*/ 626 h 662"/>
                              <a:gd name="T4" fmla="*/ 223 w 1490"/>
                              <a:gd name="T5" fmla="*/ 648 h 662"/>
                              <a:gd name="T6" fmla="*/ 66 w 1490"/>
                              <a:gd name="T7" fmla="*/ 596 h 662"/>
                              <a:gd name="T8" fmla="*/ 51 w 1490"/>
                              <a:gd name="T9" fmla="*/ 611 h 662"/>
                              <a:gd name="T10" fmla="*/ 66 w 1490"/>
                              <a:gd name="T11" fmla="*/ 574 h 662"/>
                              <a:gd name="T12" fmla="*/ 44 w 1490"/>
                              <a:gd name="T13" fmla="*/ 545 h 662"/>
                              <a:gd name="T14" fmla="*/ 44 w 1490"/>
                              <a:gd name="T15" fmla="*/ 512 h 662"/>
                              <a:gd name="T16" fmla="*/ 22 w 1490"/>
                              <a:gd name="T17" fmla="*/ 523 h 662"/>
                              <a:gd name="T18" fmla="*/ 95 w 1490"/>
                              <a:gd name="T19" fmla="*/ 505 h 662"/>
                              <a:gd name="T20" fmla="*/ 172 w 1490"/>
                              <a:gd name="T21" fmla="*/ 487 h 662"/>
                              <a:gd name="T22" fmla="*/ 172 w 1490"/>
                              <a:gd name="T23" fmla="*/ 487 h 662"/>
                              <a:gd name="T24" fmla="*/ 322 w 1490"/>
                              <a:gd name="T25" fmla="*/ 516 h 662"/>
                              <a:gd name="T26" fmla="*/ 384 w 1490"/>
                              <a:gd name="T27" fmla="*/ 487 h 662"/>
                              <a:gd name="T28" fmla="*/ 384 w 1490"/>
                              <a:gd name="T29" fmla="*/ 487 h 662"/>
                              <a:gd name="T30" fmla="*/ 446 w 1490"/>
                              <a:gd name="T31" fmla="*/ 505 h 662"/>
                              <a:gd name="T32" fmla="*/ 574 w 1490"/>
                              <a:gd name="T33" fmla="*/ 494 h 662"/>
                              <a:gd name="T34" fmla="*/ 570 w 1490"/>
                              <a:gd name="T35" fmla="*/ 476 h 662"/>
                              <a:gd name="T36" fmla="*/ 679 w 1490"/>
                              <a:gd name="T37" fmla="*/ 468 h 662"/>
                              <a:gd name="T38" fmla="*/ 884 w 1490"/>
                              <a:gd name="T39" fmla="*/ 413 h 662"/>
                              <a:gd name="T40" fmla="*/ 975 w 1490"/>
                              <a:gd name="T41" fmla="*/ 358 h 662"/>
                              <a:gd name="T42" fmla="*/ 983 w 1490"/>
                              <a:gd name="T43" fmla="*/ 377 h 662"/>
                              <a:gd name="T44" fmla="*/ 1067 w 1490"/>
                              <a:gd name="T45" fmla="*/ 318 h 662"/>
                              <a:gd name="T46" fmla="*/ 1161 w 1490"/>
                              <a:gd name="T47" fmla="*/ 278 h 662"/>
                              <a:gd name="T48" fmla="*/ 1194 w 1490"/>
                              <a:gd name="T49" fmla="*/ 230 h 662"/>
                              <a:gd name="T50" fmla="*/ 1194 w 1490"/>
                              <a:gd name="T51" fmla="*/ 230 h 662"/>
                              <a:gd name="T52" fmla="*/ 1289 w 1490"/>
                              <a:gd name="T53" fmla="*/ 186 h 662"/>
                              <a:gd name="T54" fmla="*/ 1275 w 1490"/>
                              <a:gd name="T55" fmla="*/ 168 h 662"/>
                              <a:gd name="T56" fmla="*/ 1315 w 1490"/>
                              <a:gd name="T57" fmla="*/ 139 h 662"/>
                              <a:gd name="T58" fmla="*/ 1355 w 1490"/>
                              <a:gd name="T59" fmla="*/ 121 h 662"/>
                              <a:gd name="T60" fmla="*/ 1340 w 1490"/>
                              <a:gd name="T61" fmla="*/ 102 h 662"/>
                              <a:gd name="T62" fmla="*/ 1384 w 1490"/>
                              <a:gd name="T63" fmla="*/ 88 h 662"/>
                              <a:gd name="T64" fmla="*/ 1446 w 1490"/>
                              <a:gd name="T65" fmla="*/ 18 h 662"/>
                              <a:gd name="T66" fmla="*/ 1443 w 1490"/>
                              <a:gd name="T67" fmla="*/ 4 h 662"/>
                              <a:gd name="T68" fmla="*/ 1450 w 1490"/>
                              <a:gd name="T69" fmla="*/ 14 h 662"/>
                              <a:gd name="T70" fmla="*/ 1465 w 1490"/>
                              <a:gd name="T71" fmla="*/ 18 h 662"/>
                              <a:gd name="T72" fmla="*/ 1465 w 1490"/>
                              <a:gd name="T73" fmla="*/ 18 h 662"/>
                              <a:gd name="T74" fmla="*/ 1479 w 1490"/>
                              <a:gd name="T75" fmla="*/ 44 h 662"/>
                              <a:gd name="T76" fmla="*/ 1486 w 1490"/>
                              <a:gd name="T77" fmla="*/ 77 h 662"/>
                              <a:gd name="T78" fmla="*/ 1465 w 1490"/>
                              <a:gd name="T79" fmla="*/ 80 h 662"/>
                              <a:gd name="T80" fmla="*/ 1490 w 1490"/>
                              <a:gd name="T81" fmla="*/ 194 h 662"/>
                              <a:gd name="T82" fmla="*/ 1490 w 1490"/>
                              <a:gd name="T83" fmla="*/ 197 h 662"/>
                              <a:gd name="T84" fmla="*/ 1476 w 1490"/>
                              <a:gd name="T85" fmla="*/ 245 h 662"/>
                              <a:gd name="T86" fmla="*/ 1468 w 1490"/>
                              <a:gd name="T87" fmla="*/ 282 h 662"/>
                              <a:gd name="T88" fmla="*/ 1468 w 1490"/>
                              <a:gd name="T89" fmla="*/ 282 h 662"/>
                              <a:gd name="T90" fmla="*/ 1395 w 1490"/>
                              <a:gd name="T91" fmla="*/ 333 h 662"/>
                              <a:gd name="T92" fmla="*/ 1326 w 1490"/>
                              <a:gd name="T93" fmla="*/ 399 h 662"/>
                              <a:gd name="T94" fmla="*/ 1253 w 1490"/>
                              <a:gd name="T95" fmla="*/ 446 h 662"/>
                              <a:gd name="T96" fmla="*/ 1253 w 1490"/>
                              <a:gd name="T97" fmla="*/ 446 h 662"/>
                              <a:gd name="T98" fmla="*/ 1077 w 1490"/>
                              <a:gd name="T99" fmla="*/ 512 h 662"/>
                              <a:gd name="T100" fmla="*/ 1085 w 1490"/>
                              <a:gd name="T101" fmla="*/ 530 h 662"/>
                              <a:gd name="T102" fmla="*/ 979 w 1490"/>
                              <a:gd name="T103" fmla="*/ 541 h 662"/>
                              <a:gd name="T104" fmla="*/ 888 w 1490"/>
                              <a:gd name="T105" fmla="*/ 589 h 662"/>
                              <a:gd name="T106" fmla="*/ 782 w 1490"/>
                              <a:gd name="T107" fmla="*/ 589 h 662"/>
                              <a:gd name="T108" fmla="*/ 789 w 1490"/>
                              <a:gd name="T109" fmla="*/ 611 h 662"/>
                              <a:gd name="T110" fmla="*/ 683 w 1490"/>
                              <a:gd name="T111" fmla="*/ 611 h 662"/>
                              <a:gd name="T112" fmla="*/ 486 w 1490"/>
                              <a:gd name="T113" fmla="*/ 633 h 662"/>
                              <a:gd name="T114" fmla="*/ 384 w 1490"/>
                              <a:gd name="T115" fmla="*/ 662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90" h="662">
                                <a:moveTo>
                                  <a:pt x="384" y="662"/>
                                </a:moveTo>
                                <a:lnTo>
                                  <a:pt x="303" y="659"/>
                                </a:lnTo>
                                <a:lnTo>
                                  <a:pt x="303" y="637"/>
                                </a:lnTo>
                                <a:lnTo>
                                  <a:pt x="384" y="640"/>
                                </a:lnTo>
                                <a:lnTo>
                                  <a:pt x="384" y="662"/>
                                </a:lnTo>
                                <a:close/>
                                <a:moveTo>
                                  <a:pt x="303" y="659"/>
                                </a:moveTo>
                                <a:lnTo>
                                  <a:pt x="303" y="659"/>
                                </a:lnTo>
                                <a:lnTo>
                                  <a:pt x="303" y="659"/>
                                </a:lnTo>
                                <a:lnTo>
                                  <a:pt x="303" y="648"/>
                                </a:lnTo>
                                <a:lnTo>
                                  <a:pt x="303" y="659"/>
                                </a:lnTo>
                                <a:close/>
                                <a:moveTo>
                                  <a:pt x="303" y="659"/>
                                </a:moveTo>
                                <a:lnTo>
                                  <a:pt x="223" y="648"/>
                                </a:lnTo>
                                <a:lnTo>
                                  <a:pt x="223" y="626"/>
                                </a:lnTo>
                                <a:lnTo>
                                  <a:pt x="303" y="637"/>
                                </a:lnTo>
                                <a:lnTo>
                                  <a:pt x="303" y="659"/>
                                </a:lnTo>
                                <a:close/>
                                <a:moveTo>
                                  <a:pt x="223" y="626"/>
                                </a:moveTo>
                                <a:lnTo>
                                  <a:pt x="223" y="626"/>
                                </a:lnTo>
                                <a:lnTo>
                                  <a:pt x="223" y="637"/>
                                </a:lnTo>
                                <a:lnTo>
                                  <a:pt x="223" y="626"/>
                                </a:lnTo>
                                <a:close/>
                                <a:moveTo>
                                  <a:pt x="223" y="648"/>
                                </a:moveTo>
                                <a:lnTo>
                                  <a:pt x="139" y="637"/>
                                </a:lnTo>
                                <a:lnTo>
                                  <a:pt x="139" y="615"/>
                                </a:lnTo>
                                <a:lnTo>
                                  <a:pt x="223" y="626"/>
                                </a:lnTo>
                                <a:lnTo>
                                  <a:pt x="223" y="648"/>
                                </a:lnTo>
                                <a:close/>
                                <a:moveTo>
                                  <a:pt x="139" y="637"/>
                                </a:moveTo>
                                <a:lnTo>
                                  <a:pt x="135" y="637"/>
                                </a:lnTo>
                                <a:lnTo>
                                  <a:pt x="135" y="637"/>
                                </a:lnTo>
                                <a:lnTo>
                                  <a:pt x="139" y="626"/>
                                </a:lnTo>
                                <a:lnTo>
                                  <a:pt x="139" y="637"/>
                                </a:lnTo>
                                <a:close/>
                                <a:moveTo>
                                  <a:pt x="135" y="637"/>
                                </a:moveTo>
                                <a:lnTo>
                                  <a:pt x="59" y="618"/>
                                </a:lnTo>
                                <a:lnTo>
                                  <a:pt x="66" y="596"/>
                                </a:lnTo>
                                <a:lnTo>
                                  <a:pt x="143" y="615"/>
                                </a:lnTo>
                                <a:lnTo>
                                  <a:pt x="135" y="637"/>
                                </a:lnTo>
                                <a:close/>
                                <a:moveTo>
                                  <a:pt x="59" y="618"/>
                                </a:moveTo>
                                <a:lnTo>
                                  <a:pt x="55" y="618"/>
                                </a:lnTo>
                                <a:lnTo>
                                  <a:pt x="51" y="611"/>
                                </a:lnTo>
                                <a:lnTo>
                                  <a:pt x="62" y="607"/>
                                </a:lnTo>
                                <a:lnTo>
                                  <a:pt x="59" y="618"/>
                                </a:lnTo>
                                <a:close/>
                                <a:moveTo>
                                  <a:pt x="51" y="611"/>
                                </a:moveTo>
                                <a:lnTo>
                                  <a:pt x="44" y="582"/>
                                </a:lnTo>
                                <a:lnTo>
                                  <a:pt x="66" y="578"/>
                                </a:lnTo>
                                <a:lnTo>
                                  <a:pt x="73" y="607"/>
                                </a:lnTo>
                                <a:lnTo>
                                  <a:pt x="51" y="611"/>
                                </a:lnTo>
                                <a:close/>
                                <a:moveTo>
                                  <a:pt x="66" y="574"/>
                                </a:moveTo>
                                <a:lnTo>
                                  <a:pt x="66" y="578"/>
                                </a:lnTo>
                                <a:lnTo>
                                  <a:pt x="55" y="578"/>
                                </a:lnTo>
                                <a:lnTo>
                                  <a:pt x="66" y="574"/>
                                </a:lnTo>
                                <a:close/>
                                <a:moveTo>
                                  <a:pt x="44" y="582"/>
                                </a:moveTo>
                                <a:lnTo>
                                  <a:pt x="33" y="549"/>
                                </a:lnTo>
                                <a:lnTo>
                                  <a:pt x="55" y="541"/>
                                </a:lnTo>
                                <a:lnTo>
                                  <a:pt x="66" y="574"/>
                                </a:lnTo>
                                <a:lnTo>
                                  <a:pt x="44" y="582"/>
                                </a:lnTo>
                                <a:close/>
                                <a:moveTo>
                                  <a:pt x="55" y="541"/>
                                </a:moveTo>
                                <a:lnTo>
                                  <a:pt x="55" y="541"/>
                                </a:lnTo>
                                <a:lnTo>
                                  <a:pt x="44" y="545"/>
                                </a:lnTo>
                                <a:lnTo>
                                  <a:pt x="55" y="541"/>
                                </a:lnTo>
                                <a:close/>
                                <a:moveTo>
                                  <a:pt x="33" y="549"/>
                                </a:moveTo>
                                <a:lnTo>
                                  <a:pt x="22" y="519"/>
                                </a:lnTo>
                                <a:lnTo>
                                  <a:pt x="44" y="512"/>
                                </a:lnTo>
                                <a:lnTo>
                                  <a:pt x="55" y="541"/>
                                </a:lnTo>
                                <a:lnTo>
                                  <a:pt x="33" y="549"/>
                                </a:lnTo>
                                <a:close/>
                                <a:moveTo>
                                  <a:pt x="44" y="512"/>
                                </a:moveTo>
                                <a:lnTo>
                                  <a:pt x="44" y="512"/>
                                </a:lnTo>
                                <a:lnTo>
                                  <a:pt x="44" y="512"/>
                                </a:lnTo>
                                <a:lnTo>
                                  <a:pt x="33" y="516"/>
                                </a:lnTo>
                                <a:lnTo>
                                  <a:pt x="44" y="512"/>
                                </a:lnTo>
                                <a:close/>
                                <a:moveTo>
                                  <a:pt x="22" y="523"/>
                                </a:moveTo>
                                <a:lnTo>
                                  <a:pt x="7" y="494"/>
                                </a:lnTo>
                                <a:lnTo>
                                  <a:pt x="29" y="483"/>
                                </a:lnTo>
                                <a:lnTo>
                                  <a:pt x="44" y="512"/>
                                </a:lnTo>
                                <a:lnTo>
                                  <a:pt x="22" y="523"/>
                                </a:lnTo>
                                <a:close/>
                                <a:moveTo>
                                  <a:pt x="7" y="494"/>
                                </a:moveTo>
                                <a:lnTo>
                                  <a:pt x="0" y="476"/>
                                </a:lnTo>
                                <a:lnTo>
                                  <a:pt x="18" y="476"/>
                                </a:lnTo>
                                <a:lnTo>
                                  <a:pt x="18" y="487"/>
                                </a:lnTo>
                                <a:lnTo>
                                  <a:pt x="7" y="494"/>
                                </a:lnTo>
                                <a:close/>
                                <a:moveTo>
                                  <a:pt x="18" y="476"/>
                                </a:moveTo>
                                <a:lnTo>
                                  <a:pt x="95" y="483"/>
                                </a:lnTo>
                                <a:lnTo>
                                  <a:pt x="95" y="505"/>
                                </a:lnTo>
                                <a:lnTo>
                                  <a:pt x="18" y="498"/>
                                </a:lnTo>
                                <a:lnTo>
                                  <a:pt x="18" y="476"/>
                                </a:lnTo>
                                <a:close/>
                                <a:moveTo>
                                  <a:pt x="95" y="505"/>
                                </a:moveTo>
                                <a:lnTo>
                                  <a:pt x="95" y="505"/>
                                </a:lnTo>
                                <a:lnTo>
                                  <a:pt x="95" y="494"/>
                                </a:lnTo>
                                <a:lnTo>
                                  <a:pt x="95" y="505"/>
                                </a:lnTo>
                                <a:close/>
                                <a:moveTo>
                                  <a:pt x="95" y="483"/>
                                </a:moveTo>
                                <a:lnTo>
                                  <a:pt x="172" y="487"/>
                                </a:lnTo>
                                <a:lnTo>
                                  <a:pt x="172" y="509"/>
                                </a:lnTo>
                                <a:lnTo>
                                  <a:pt x="95" y="505"/>
                                </a:lnTo>
                                <a:lnTo>
                                  <a:pt x="95" y="483"/>
                                </a:lnTo>
                                <a:close/>
                                <a:moveTo>
                                  <a:pt x="172" y="487"/>
                                </a:moveTo>
                                <a:lnTo>
                                  <a:pt x="248" y="490"/>
                                </a:lnTo>
                                <a:lnTo>
                                  <a:pt x="248" y="512"/>
                                </a:lnTo>
                                <a:lnTo>
                                  <a:pt x="172" y="509"/>
                                </a:lnTo>
                                <a:lnTo>
                                  <a:pt x="172" y="487"/>
                                </a:lnTo>
                                <a:close/>
                                <a:moveTo>
                                  <a:pt x="248" y="490"/>
                                </a:moveTo>
                                <a:lnTo>
                                  <a:pt x="322" y="494"/>
                                </a:lnTo>
                                <a:lnTo>
                                  <a:pt x="322" y="516"/>
                                </a:lnTo>
                                <a:lnTo>
                                  <a:pt x="248" y="512"/>
                                </a:lnTo>
                                <a:lnTo>
                                  <a:pt x="248" y="490"/>
                                </a:lnTo>
                                <a:close/>
                                <a:moveTo>
                                  <a:pt x="322" y="516"/>
                                </a:moveTo>
                                <a:lnTo>
                                  <a:pt x="322" y="516"/>
                                </a:lnTo>
                                <a:lnTo>
                                  <a:pt x="322" y="516"/>
                                </a:lnTo>
                                <a:lnTo>
                                  <a:pt x="322" y="505"/>
                                </a:lnTo>
                                <a:lnTo>
                                  <a:pt x="322" y="516"/>
                                </a:lnTo>
                                <a:close/>
                                <a:moveTo>
                                  <a:pt x="322" y="494"/>
                                </a:moveTo>
                                <a:lnTo>
                                  <a:pt x="384" y="487"/>
                                </a:lnTo>
                                <a:lnTo>
                                  <a:pt x="384" y="509"/>
                                </a:lnTo>
                                <a:lnTo>
                                  <a:pt x="322" y="516"/>
                                </a:lnTo>
                                <a:lnTo>
                                  <a:pt x="322" y="494"/>
                                </a:lnTo>
                                <a:close/>
                                <a:moveTo>
                                  <a:pt x="384" y="487"/>
                                </a:moveTo>
                                <a:lnTo>
                                  <a:pt x="384" y="487"/>
                                </a:lnTo>
                                <a:lnTo>
                                  <a:pt x="384" y="498"/>
                                </a:lnTo>
                                <a:lnTo>
                                  <a:pt x="384" y="487"/>
                                </a:lnTo>
                                <a:close/>
                                <a:moveTo>
                                  <a:pt x="384" y="487"/>
                                </a:moveTo>
                                <a:lnTo>
                                  <a:pt x="446" y="483"/>
                                </a:lnTo>
                                <a:lnTo>
                                  <a:pt x="446" y="505"/>
                                </a:lnTo>
                                <a:lnTo>
                                  <a:pt x="384" y="509"/>
                                </a:lnTo>
                                <a:lnTo>
                                  <a:pt x="384" y="487"/>
                                </a:lnTo>
                                <a:close/>
                                <a:moveTo>
                                  <a:pt x="446" y="505"/>
                                </a:moveTo>
                                <a:lnTo>
                                  <a:pt x="446" y="505"/>
                                </a:lnTo>
                                <a:lnTo>
                                  <a:pt x="446" y="494"/>
                                </a:lnTo>
                                <a:lnTo>
                                  <a:pt x="446" y="505"/>
                                </a:lnTo>
                                <a:close/>
                                <a:moveTo>
                                  <a:pt x="446" y="483"/>
                                </a:moveTo>
                                <a:lnTo>
                                  <a:pt x="511" y="476"/>
                                </a:lnTo>
                                <a:lnTo>
                                  <a:pt x="511" y="498"/>
                                </a:lnTo>
                                <a:lnTo>
                                  <a:pt x="446" y="505"/>
                                </a:lnTo>
                                <a:lnTo>
                                  <a:pt x="446" y="483"/>
                                </a:lnTo>
                                <a:close/>
                                <a:moveTo>
                                  <a:pt x="511" y="476"/>
                                </a:moveTo>
                                <a:lnTo>
                                  <a:pt x="511" y="476"/>
                                </a:lnTo>
                                <a:lnTo>
                                  <a:pt x="511" y="487"/>
                                </a:lnTo>
                                <a:lnTo>
                                  <a:pt x="511" y="476"/>
                                </a:lnTo>
                                <a:close/>
                                <a:moveTo>
                                  <a:pt x="511" y="476"/>
                                </a:moveTo>
                                <a:lnTo>
                                  <a:pt x="574" y="472"/>
                                </a:lnTo>
                                <a:lnTo>
                                  <a:pt x="574" y="494"/>
                                </a:lnTo>
                                <a:lnTo>
                                  <a:pt x="511" y="498"/>
                                </a:lnTo>
                                <a:lnTo>
                                  <a:pt x="511" y="476"/>
                                </a:lnTo>
                                <a:close/>
                                <a:moveTo>
                                  <a:pt x="577" y="494"/>
                                </a:moveTo>
                                <a:lnTo>
                                  <a:pt x="574" y="494"/>
                                </a:lnTo>
                                <a:lnTo>
                                  <a:pt x="574" y="494"/>
                                </a:lnTo>
                                <a:lnTo>
                                  <a:pt x="574" y="483"/>
                                </a:lnTo>
                                <a:lnTo>
                                  <a:pt x="577" y="494"/>
                                </a:lnTo>
                                <a:close/>
                                <a:moveTo>
                                  <a:pt x="570" y="476"/>
                                </a:moveTo>
                                <a:lnTo>
                                  <a:pt x="672" y="450"/>
                                </a:lnTo>
                                <a:lnTo>
                                  <a:pt x="679" y="468"/>
                                </a:lnTo>
                                <a:lnTo>
                                  <a:pt x="577" y="494"/>
                                </a:lnTo>
                                <a:lnTo>
                                  <a:pt x="570" y="476"/>
                                </a:lnTo>
                                <a:close/>
                                <a:moveTo>
                                  <a:pt x="672" y="450"/>
                                </a:moveTo>
                                <a:lnTo>
                                  <a:pt x="774" y="424"/>
                                </a:lnTo>
                                <a:lnTo>
                                  <a:pt x="782" y="443"/>
                                </a:lnTo>
                                <a:lnTo>
                                  <a:pt x="679" y="468"/>
                                </a:lnTo>
                                <a:lnTo>
                                  <a:pt x="672" y="450"/>
                                </a:lnTo>
                                <a:close/>
                                <a:moveTo>
                                  <a:pt x="782" y="443"/>
                                </a:moveTo>
                                <a:lnTo>
                                  <a:pt x="782" y="443"/>
                                </a:lnTo>
                                <a:lnTo>
                                  <a:pt x="778" y="432"/>
                                </a:lnTo>
                                <a:lnTo>
                                  <a:pt x="782" y="443"/>
                                </a:lnTo>
                                <a:close/>
                                <a:moveTo>
                                  <a:pt x="774" y="424"/>
                                </a:moveTo>
                                <a:lnTo>
                                  <a:pt x="877" y="395"/>
                                </a:lnTo>
                                <a:lnTo>
                                  <a:pt x="884" y="413"/>
                                </a:lnTo>
                                <a:lnTo>
                                  <a:pt x="782" y="443"/>
                                </a:lnTo>
                                <a:lnTo>
                                  <a:pt x="774" y="424"/>
                                </a:lnTo>
                                <a:close/>
                                <a:moveTo>
                                  <a:pt x="884" y="413"/>
                                </a:moveTo>
                                <a:lnTo>
                                  <a:pt x="884" y="413"/>
                                </a:lnTo>
                                <a:lnTo>
                                  <a:pt x="880" y="402"/>
                                </a:lnTo>
                                <a:lnTo>
                                  <a:pt x="884" y="413"/>
                                </a:lnTo>
                                <a:close/>
                                <a:moveTo>
                                  <a:pt x="877" y="395"/>
                                </a:moveTo>
                                <a:lnTo>
                                  <a:pt x="975" y="358"/>
                                </a:lnTo>
                                <a:lnTo>
                                  <a:pt x="983" y="377"/>
                                </a:lnTo>
                                <a:lnTo>
                                  <a:pt x="884" y="413"/>
                                </a:lnTo>
                                <a:lnTo>
                                  <a:pt x="877" y="395"/>
                                </a:lnTo>
                                <a:close/>
                                <a:moveTo>
                                  <a:pt x="983" y="377"/>
                                </a:moveTo>
                                <a:lnTo>
                                  <a:pt x="983" y="377"/>
                                </a:lnTo>
                                <a:lnTo>
                                  <a:pt x="983" y="377"/>
                                </a:lnTo>
                                <a:lnTo>
                                  <a:pt x="979" y="366"/>
                                </a:lnTo>
                                <a:lnTo>
                                  <a:pt x="983" y="377"/>
                                </a:lnTo>
                                <a:close/>
                                <a:moveTo>
                                  <a:pt x="972" y="358"/>
                                </a:moveTo>
                                <a:lnTo>
                                  <a:pt x="1059" y="311"/>
                                </a:lnTo>
                                <a:lnTo>
                                  <a:pt x="1070" y="329"/>
                                </a:lnTo>
                                <a:lnTo>
                                  <a:pt x="983" y="377"/>
                                </a:lnTo>
                                <a:lnTo>
                                  <a:pt x="972" y="358"/>
                                </a:lnTo>
                                <a:close/>
                                <a:moveTo>
                                  <a:pt x="1070" y="329"/>
                                </a:moveTo>
                                <a:lnTo>
                                  <a:pt x="1070" y="329"/>
                                </a:lnTo>
                                <a:lnTo>
                                  <a:pt x="1067" y="318"/>
                                </a:lnTo>
                                <a:lnTo>
                                  <a:pt x="1070" y="329"/>
                                </a:lnTo>
                                <a:close/>
                                <a:moveTo>
                                  <a:pt x="1059" y="311"/>
                                </a:moveTo>
                                <a:lnTo>
                                  <a:pt x="1150" y="260"/>
                                </a:lnTo>
                                <a:lnTo>
                                  <a:pt x="1161" y="278"/>
                                </a:lnTo>
                                <a:lnTo>
                                  <a:pt x="1070" y="329"/>
                                </a:lnTo>
                                <a:lnTo>
                                  <a:pt x="1059" y="311"/>
                                </a:lnTo>
                                <a:close/>
                                <a:moveTo>
                                  <a:pt x="1161" y="278"/>
                                </a:moveTo>
                                <a:lnTo>
                                  <a:pt x="1161" y="278"/>
                                </a:lnTo>
                                <a:lnTo>
                                  <a:pt x="1158" y="267"/>
                                </a:lnTo>
                                <a:lnTo>
                                  <a:pt x="1161" y="278"/>
                                </a:lnTo>
                                <a:close/>
                                <a:moveTo>
                                  <a:pt x="1150" y="260"/>
                                </a:moveTo>
                                <a:lnTo>
                                  <a:pt x="1194" y="230"/>
                                </a:lnTo>
                                <a:lnTo>
                                  <a:pt x="1205" y="249"/>
                                </a:lnTo>
                                <a:lnTo>
                                  <a:pt x="1161" y="278"/>
                                </a:lnTo>
                                <a:lnTo>
                                  <a:pt x="1150" y="260"/>
                                </a:lnTo>
                                <a:close/>
                                <a:moveTo>
                                  <a:pt x="1194" y="230"/>
                                </a:moveTo>
                                <a:lnTo>
                                  <a:pt x="1194" y="230"/>
                                </a:lnTo>
                                <a:lnTo>
                                  <a:pt x="1202" y="238"/>
                                </a:lnTo>
                                <a:lnTo>
                                  <a:pt x="1194" y="230"/>
                                </a:lnTo>
                                <a:close/>
                                <a:moveTo>
                                  <a:pt x="1194" y="230"/>
                                </a:moveTo>
                                <a:lnTo>
                                  <a:pt x="1238" y="201"/>
                                </a:lnTo>
                                <a:lnTo>
                                  <a:pt x="1249" y="219"/>
                                </a:lnTo>
                                <a:lnTo>
                                  <a:pt x="1205" y="249"/>
                                </a:lnTo>
                                <a:lnTo>
                                  <a:pt x="1194" y="230"/>
                                </a:lnTo>
                                <a:close/>
                                <a:moveTo>
                                  <a:pt x="1253" y="219"/>
                                </a:moveTo>
                                <a:lnTo>
                                  <a:pt x="1253" y="219"/>
                                </a:lnTo>
                                <a:lnTo>
                                  <a:pt x="1249" y="219"/>
                                </a:lnTo>
                                <a:lnTo>
                                  <a:pt x="1245" y="208"/>
                                </a:lnTo>
                                <a:lnTo>
                                  <a:pt x="1253" y="219"/>
                                </a:lnTo>
                                <a:close/>
                                <a:moveTo>
                                  <a:pt x="1238" y="201"/>
                                </a:moveTo>
                                <a:lnTo>
                                  <a:pt x="1275" y="168"/>
                                </a:lnTo>
                                <a:lnTo>
                                  <a:pt x="1289" y="186"/>
                                </a:lnTo>
                                <a:lnTo>
                                  <a:pt x="1253" y="219"/>
                                </a:lnTo>
                                <a:lnTo>
                                  <a:pt x="1238" y="201"/>
                                </a:lnTo>
                                <a:close/>
                                <a:moveTo>
                                  <a:pt x="1289" y="183"/>
                                </a:moveTo>
                                <a:lnTo>
                                  <a:pt x="1289" y="183"/>
                                </a:lnTo>
                                <a:lnTo>
                                  <a:pt x="1289" y="186"/>
                                </a:lnTo>
                                <a:lnTo>
                                  <a:pt x="1282" y="175"/>
                                </a:lnTo>
                                <a:lnTo>
                                  <a:pt x="1289" y="183"/>
                                </a:lnTo>
                                <a:close/>
                                <a:moveTo>
                                  <a:pt x="1275" y="168"/>
                                </a:moveTo>
                                <a:lnTo>
                                  <a:pt x="1308" y="132"/>
                                </a:lnTo>
                                <a:lnTo>
                                  <a:pt x="1322" y="146"/>
                                </a:lnTo>
                                <a:lnTo>
                                  <a:pt x="1289" y="183"/>
                                </a:lnTo>
                                <a:lnTo>
                                  <a:pt x="1275" y="168"/>
                                </a:lnTo>
                                <a:close/>
                                <a:moveTo>
                                  <a:pt x="1308" y="132"/>
                                </a:moveTo>
                                <a:lnTo>
                                  <a:pt x="1308" y="132"/>
                                </a:lnTo>
                                <a:lnTo>
                                  <a:pt x="1308" y="132"/>
                                </a:lnTo>
                                <a:lnTo>
                                  <a:pt x="1315" y="139"/>
                                </a:lnTo>
                                <a:lnTo>
                                  <a:pt x="1308" y="132"/>
                                </a:lnTo>
                                <a:close/>
                                <a:moveTo>
                                  <a:pt x="1308" y="132"/>
                                </a:moveTo>
                                <a:lnTo>
                                  <a:pt x="1340" y="102"/>
                                </a:lnTo>
                                <a:lnTo>
                                  <a:pt x="1355" y="121"/>
                                </a:lnTo>
                                <a:lnTo>
                                  <a:pt x="1322" y="150"/>
                                </a:lnTo>
                                <a:lnTo>
                                  <a:pt x="1308" y="132"/>
                                </a:lnTo>
                                <a:close/>
                                <a:moveTo>
                                  <a:pt x="1355" y="117"/>
                                </a:moveTo>
                                <a:lnTo>
                                  <a:pt x="1355" y="121"/>
                                </a:lnTo>
                                <a:lnTo>
                                  <a:pt x="1355" y="121"/>
                                </a:lnTo>
                                <a:lnTo>
                                  <a:pt x="1348" y="110"/>
                                </a:lnTo>
                                <a:lnTo>
                                  <a:pt x="1355" y="117"/>
                                </a:lnTo>
                                <a:close/>
                                <a:moveTo>
                                  <a:pt x="1340" y="102"/>
                                </a:moveTo>
                                <a:lnTo>
                                  <a:pt x="1370" y="69"/>
                                </a:lnTo>
                                <a:lnTo>
                                  <a:pt x="1384" y="84"/>
                                </a:lnTo>
                                <a:lnTo>
                                  <a:pt x="1355" y="117"/>
                                </a:lnTo>
                                <a:lnTo>
                                  <a:pt x="1340" y="102"/>
                                </a:lnTo>
                                <a:close/>
                                <a:moveTo>
                                  <a:pt x="1370" y="69"/>
                                </a:moveTo>
                                <a:lnTo>
                                  <a:pt x="1370" y="69"/>
                                </a:lnTo>
                                <a:lnTo>
                                  <a:pt x="1377" y="77"/>
                                </a:lnTo>
                                <a:lnTo>
                                  <a:pt x="1370" y="69"/>
                                </a:lnTo>
                                <a:close/>
                                <a:moveTo>
                                  <a:pt x="1370" y="69"/>
                                </a:moveTo>
                                <a:lnTo>
                                  <a:pt x="1402" y="36"/>
                                </a:lnTo>
                                <a:lnTo>
                                  <a:pt x="1417" y="55"/>
                                </a:lnTo>
                                <a:lnTo>
                                  <a:pt x="1384" y="88"/>
                                </a:lnTo>
                                <a:lnTo>
                                  <a:pt x="1370" y="69"/>
                                </a:lnTo>
                                <a:close/>
                                <a:moveTo>
                                  <a:pt x="1417" y="51"/>
                                </a:moveTo>
                                <a:lnTo>
                                  <a:pt x="1417" y="55"/>
                                </a:lnTo>
                                <a:lnTo>
                                  <a:pt x="1410" y="44"/>
                                </a:lnTo>
                                <a:lnTo>
                                  <a:pt x="1417" y="51"/>
                                </a:lnTo>
                                <a:close/>
                                <a:moveTo>
                                  <a:pt x="1402" y="36"/>
                                </a:moveTo>
                                <a:lnTo>
                                  <a:pt x="1432" y="4"/>
                                </a:lnTo>
                                <a:lnTo>
                                  <a:pt x="1446" y="18"/>
                                </a:lnTo>
                                <a:lnTo>
                                  <a:pt x="1417" y="51"/>
                                </a:lnTo>
                                <a:lnTo>
                                  <a:pt x="1402" y="36"/>
                                </a:lnTo>
                                <a:close/>
                                <a:moveTo>
                                  <a:pt x="1432" y="4"/>
                                </a:moveTo>
                                <a:lnTo>
                                  <a:pt x="1435" y="0"/>
                                </a:lnTo>
                                <a:lnTo>
                                  <a:pt x="1443" y="4"/>
                                </a:lnTo>
                                <a:lnTo>
                                  <a:pt x="1439" y="11"/>
                                </a:lnTo>
                                <a:lnTo>
                                  <a:pt x="1432" y="4"/>
                                </a:lnTo>
                                <a:close/>
                                <a:moveTo>
                                  <a:pt x="1443" y="4"/>
                                </a:moveTo>
                                <a:lnTo>
                                  <a:pt x="1454" y="7"/>
                                </a:lnTo>
                                <a:lnTo>
                                  <a:pt x="1446" y="25"/>
                                </a:lnTo>
                                <a:lnTo>
                                  <a:pt x="1435" y="22"/>
                                </a:lnTo>
                                <a:lnTo>
                                  <a:pt x="1443" y="4"/>
                                </a:lnTo>
                                <a:close/>
                                <a:moveTo>
                                  <a:pt x="1454" y="7"/>
                                </a:moveTo>
                                <a:lnTo>
                                  <a:pt x="1454" y="7"/>
                                </a:lnTo>
                                <a:lnTo>
                                  <a:pt x="1457" y="7"/>
                                </a:lnTo>
                                <a:lnTo>
                                  <a:pt x="1450" y="14"/>
                                </a:lnTo>
                                <a:lnTo>
                                  <a:pt x="1454" y="7"/>
                                </a:lnTo>
                                <a:close/>
                                <a:moveTo>
                                  <a:pt x="1457" y="7"/>
                                </a:moveTo>
                                <a:lnTo>
                                  <a:pt x="1465" y="14"/>
                                </a:lnTo>
                                <a:lnTo>
                                  <a:pt x="1450" y="33"/>
                                </a:lnTo>
                                <a:lnTo>
                                  <a:pt x="1443" y="25"/>
                                </a:lnTo>
                                <a:lnTo>
                                  <a:pt x="1457" y="7"/>
                                </a:lnTo>
                                <a:close/>
                                <a:moveTo>
                                  <a:pt x="1465" y="14"/>
                                </a:moveTo>
                                <a:lnTo>
                                  <a:pt x="1465" y="18"/>
                                </a:lnTo>
                                <a:lnTo>
                                  <a:pt x="1465" y="18"/>
                                </a:lnTo>
                                <a:lnTo>
                                  <a:pt x="1457" y="22"/>
                                </a:lnTo>
                                <a:lnTo>
                                  <a:pt x="1465" y="14"/>
                                </a:lnTo>
                                <a:close/>
                                <a:moveTo>
                                  <a:pt x="1465" y="18"/>
                                </a:moveTo>
                                <a:lnTo>
                                  <a:pt x="1468" y="25"/>
                                </a:lnTo>
                                <a:lnTo>
                                  <a:pt x="1450" y="36"/>
                                </a:lnTo>
                                <a:lnTo>
                                  <a:pt x="1446" y="29"/>
                                </a:lnTo>
                                <a:lnTo>
                                  <a:pt x="1465" y="18"/>
                                </a:lnTo>
                                <a:close/>
                                <a:moveTo>
                                  <a:pt x="1468" y="25"/>
                                </a:moveTo>
                                <a:lnTo>
                                  <a:pt x="1476" y="40"/>
                                </a:lnTo>
                                <a:lnTo>
                                  <a:pt x="1457" y="51"/>
                                </a:lnTo>
                                <a:lnTo>
                                  <a:pt x="1450" y="36"/>
                                </a:lnTo>
                                <a:lnTo>
                                  <a:pt x="1468" y="25"/>
                                </a:lnTo>
                                <a:close/>
                                <a:moveTo>
                                  <a:pt x="1476" y="40"/>
                                </a:moveTo>
                                <a:lnTo>
                                  <a:pt x="1479" y="40"/>
                                </a:lnTo>
                                <a:lnTo>
                                  <a:pt x="1479" y="44"/>
                                </a:lnTo>
                                <a:lnTo>
                                  <a:pt x="1468" y="44"/>
                                </a:lnTo>
                                <a:lnTo>
                                  <a:pt x="1476" y="40"/>
                                </a:lnTo>
                                <a:close/>
                                <a:moveTo>
                                  <a:pt x="1479" y="44"/>
                                </a:moveTo>
                                <a:lnTo>
                                  <a:pt x="1486" y="77"/>
                                </a:lnTo>
                                <a:lnTo>
                                  <a:pt x="1465" y="80"/>
                                </a:lnTo>
                                <a:lnTo>
                                  <a:pt x="1457" y="47"/>
                                </a:lnTo>
                                <a:lnTo>
                                  <a:pt x="1479" y="44"/>
                                </a:lnTo>
                                <a:close/>
                                <a:moveTo>
                                  <a:pt x="1486" y="77"/>
                                </a:moveTo>
                                <a:lnTo>
                                  <a:pt x="1486" y="77"/>
                                </a:lnTo>
                                <a:lnTo>
                                  <a:pt x="1486" y="77"/>
                                </a:lnTo>
                                <a:lnTo>
                                  <a:pt x="1476" y="77"/>
                                </a:lnTo>
                                <a:lnTo>
                                  <a:pt x="1486" y="77"/>
                                </a:lnTo>
                                <a:close/>
                                <a:moveTo>
                                  <a:pt x="1486" y="77"/>
                                </a:moveTo>
                                <a:lnTo>
                                  <a:pt x="1490" y="113"/>
                                </a:lnTo>
                                <a:lnTo>
                                  <a:pt x="1468" y="117"/>
                                </a:lnTo>
                                <a:lnTo>
                                  <a:pt x="1465" y="80"/>
                                </a:lnTo>
                                <a:lnTo>
                                  <a:pt x="1486" y="77"/>
                                </a:lnTo>
                                <a:close/>
                                <a:moveTo>
                                  <a:pt x="1490" y="113"/>
                                </a:moveTo>
                                <a:lnTo>
                                  <a:pt x="1490" y="113"/>
                                </a:lnTo>
                                <a:lnTo>
                                  <a:pt x="1490" y="113"/>
                                </a:lnTo>
                                <a:lnTo>
                                  <a:pt x="1479" y="113"/>
                                </a:lnTo>
                                <a:lnTo>
                                  <a:pt x="1490" y="113"/>
                                </a:lnTo>
                                <a:close/>
                                <a:moveTo>
                                  <a:pt x="1490" y="113"/>
                                </a:moveTo>
                                <a:lnTo>
                                  <a:pt x="1490" y="194"/>
                                </a:lnTo>
                                <a:lnTo>
                                  <a:pt x="1468" y="194"/>
                                </a:lnTo>
                                <a:lnTo>
                                  <a:pt x="1468" y="113"/>
                                </a:lnTo>
                                <a:lnTo>
                                  <a:pt x="1490" y="113"/>
                                </a:lnTo>
                                <a:close/>
                                <a:moveTo>
                                  <a:pt x="1490" y="194"/>
                                </a:moveTo>
                                <a:lnTo>
                                  <a:pt x="1490" y="197"/>
                                </a:lnTo>
                                <a:lnTo>
                                  <a:pt x="1479" y="194"/>
                                </a:lnTo>
                                <a:lnTo>
                                  <a:pt x="1490" y="194"/>
                                </a:lnTo>
                                <a:close/>
                                <a:moveTo>
                                  <a:pt x="1490" y="197"/>
                                </a:moveTo>
                                <a:lnTo>
                                  <a:pt x="1486" y="249"/>
                                </a:lnTo>
                                <a:lnTo>
                                  <a:pt x="1465" y="245"/>
                                </a:lnTo>
                                <a:lnTo>
                                  <a:pt x="1468" y="194"/>
                                </a:lnTo>
                                <a:lnTo>
                                  <a:pt x="1490" y="197"/>
                                </a:lnTo>
                                <a:close/>
                                <a:moveTo>
                                  <a:pt x="1486" y="249"/>
                                </a:moveTo>
                                <a:lnTo>
                                  <a:pt x="1486" y="249"/>
                                </a:lnTo>
                                <a:lnTo>
                                  <a:pt x="1483" y="252"/>
                                </a:lnTo>
                                <a:lnTo>
                                  <a:pt x="1476" y="245"/>
                                </a:lnTo>
                                <a:lnTo>
                                  <a:pt x="1486" y="249"/>
                                </a:lnTo>
                                <a:close/>
                                <a:moveTo>
                                  <a:pt x="1483" y="252"/>
                                </a:moveTo>
                                <a:lnTo>
                                  <a:pt x="1476" y="267"/>
                                </a:lnTo>
                                <a:lnTo>
                                  <a:pt x="1457" y="256"/>
                                </a:lnTo>
                                <a:lnTo>
                                  <a:pt x="1465" y="241"/>
                                </a:lnTo>
                                <a:lnTo>
                                  <a:pt x="1483" y="252"/>
                                </a:lnTo>
                                <a:close/>
                                <a:moveTo>
                                  <a:pt x="1476" y="267"/>
                                </a:moveTo>
                                <a:lnTo>
                                  <a:pt x="1468" y="282"/>
                                </a:lnTo>
                                <a:lnTo>
                                  <a:pt x="1450" y="271"/>
                                </a:lnTo>
                                <a:lnTo>
                                  <a:pt x="1457" y="256"/>
                                </a:lnTo>
                                <a:lnTo>
                                  <a:pt x="1476" y="267"/>
                                </a:lnTo>
                                <a:close/>
                                <a:moveTo>
                                  <a:pt x="1468" y="282"/>
                                </a:moveTo>
                                <a:lnTo>
                                  <a:pt x="1468" y="282"/>
                                </a:lnTo>
                                <a:lnTo>
                                  <a:pt x="1468" y="285"/>
                                </a:lnTo>
                                <a:lnTo>
                                  <a:pt x="1461" y="274"/>
                                </a:lnTo>
                                <a:lnTo>
                                  <a:pt x="1468" y="282"/>
                                </a:lnTo>
                                <a:close/>
                                <a:moveTo>
                                  <a:pt x="1468" y="285"/>
                                </a:moveTo>
                                <a:lnTo>
                                  <a:pt x="1402" y="344"/>
                                </a:lnTo>
                                <a:lnTo>
                                  <a:pt x="1388" y="326"/>
                                </a:lnTo>
                                <a:lnTo>
                                  <a:pt x="1454" y="267"/>
                                </a:lnTo>
                                <a:lnTo>
                                  <a:pt x="1468" y="285"/>
                                </a:lnTo>
                                <a:close/>
                                <a:moveTo>
                                  <a:pt x="1402" y="344"/>
                                </a:moveTo>
                                <a:lnTo>
                                  <a:pt x="1402" y="344"/>
                                </a:lnTo>
                                <a:lnTo>
                                  <a:pt x="1395" y="333"/>
                                </a:lnTo>
                                <a:lnTo>
                                  <a:pt x="1402" y="344"/>
                                </a:lnTo>
                                <a:close/>
                                <a:moveTo>
                                  <a:pt x="1402" y="344"/>
                                </a:moveTo>
                                <a:lnTo>
                                  <a:pt x="1329" y="399"/>
                                </a:lnTo>
                                <a:lnTo>
                                  <a:pt x="1315" y="380"/>
                                </a:lnTo>
                                <a:lnTo>
                                  <a:pt x="1388" y="326"/>
                                </a:lnTo>
                                <a:lnTo>
                                  <a:pt x="1402" y="344"/>
                                </a:lnTo>
                                <a:close/>
                                <a:moveTo>
                                  <a:pt x="1329" y="399"/>
                                </a:moveTo>
                                <a:lnTo>
                                  <a:pt x="1326" y="399"/>
                                </a:lnTo>
                                <a:lnTo>
                                  <a:pt x="1322" y="388"/>
                                </a:lnTo>
                                <a:lnTo>
                                  <a:pt x="1329" y="399"/>
                                </a:lnTo>
                                <a:close/>
                                <a:moveTo>
                                  <a:pt x="1326" y="399"/>
                                </a:moveTo>
                                <a:lnTo>
                                  <a:pt x="1253" y="446"/>
                                </a:lnTo>
                                <a:lnTo>
                                  <a:pt x="1242" y="428"/>
                                </a:lnTo>
                                <a:lnTo>
                                  <a:pt x="1315" y="380"/>
                                </a:lnTo>
                                <a:lnTo>
                                  <a:pt x="1326" y="399"/>
                                </a:lnTo>
                                <a:close/>
                                <a:moveTo>
                                  <a:pt x="1253" y="446"/>
                                </a:moveTo>
                                <a:lnTo>
                                  <a:pt x="1253" y="446"/>
                                </a:lnTo>
                                <a:lnTo>
                                  <a:pt x="1249" y="435"/>
                                </a:lnTo>
                                <a:lnTo>
                                  <a:pt x="1253" y="446"/>
                                </a:lnTo>
                                <a:close/>
                                <a:moveTo>
                                  <a:pt x="1253" y="446"/>
                                </a:moveTo>
                                <a:lnTo>
                                  <a:pt x="1176" y="494"/>
                                </a:lnTo>
                                <a:lnTo>
                                  <a:pt x="1165" y="476"/>
                                </a:lnTo>
                                <a:lnTo>
                                  <a:pt x="1242" y="428"/>
                                </a:lnTo>
                                <a:lnTo>
                                  <a:pt x="1253" y="446"/>
                                </a:lnTo>
                                <a:close/>
                                <a:moveTo>
                                  <a:pt x="1176" y="494"/>
                                </a:moveTo>
                                <a:lnTo>
                                  <a:pt x="1176" y="494"/>
                                </a:lnTo>
                                <a:lnTo>
                                  <a:pt x="1176" y="494"/>
                                </a:lnTo>
                                <a:lnTo>
                                  <a:pt x="1172" y="483"/>
                                </a:lnTo>
                                <a:lnTo>
                                  <a:pt x="1176" y="494"/>
                                </a:lnTo>
                                <a:close/>
                                <a:moveTo>
                                  <a:pt x="1176" y="494"/>
                                </a:moveTo>
                                <a:lnTo>
                                  <a:pt x="1085" y="530"/>
                                </a:lnTo>
                                <a:lnTo>
                                  <a:pt x="1077" y="512"/>
                                </a:lnTo>
                                <a:lnTo>
                                  <a:pt x="1169" y="476"/>
                                </a:lnTo>
                                <a:lnTo>
                                  <a:pt x="1176" y="494"/>
                                </a:lnTo>
                                <a:close/>
                                <a:moveTo>
                                  <a:pt x="1085" y="530"/>
                                </a:moveTo>
                                <a:lnTo>
                                  <a:pt x="1085" y="530"/>
                                </a:lnTo>
                                <a:lnTo>
                                  <a:pt x="1085" y="530"/>
                                </a:lnTo>
                                <a:lnTo>
                                  <a:pt x="1081" y="519"/>
                                </a:lnTo>
                                <a:lnTo>
                                  <a:pt x="1085" y="530"/>
                                </a:lnTo>
                                <a:close/>
                                <a:moveTo>
                                  <a:pt x="1085" y="530"/>
                                </a:moveTo>
                                <a:lnTo>
                                  <a:pt x="986" y="560"/>
                                </a:lnTo>
                                <a:lnTo>
                                  <a:pt x="979" y="541"/>
                                </a:lnTo>
                                <a:lnTo>
                                  <a:pt x="1077" y="512"/>
                                </a:lnTo>
                                <a:lnTo>
                                  <a:pt x="1085" y="530"/>
                                </a:lnTo>
                                <a:close/>
                                <a:moveTo>
                                  <a:pt x="979" y="541"/>
                                </a:moveTo>
                                <a:lnTo>
                                  <a:pt x="979" y="541"/>
                                </a:lnTo>
                                <a:lnTo>
                                  <a:pt x="983" y="549"/>
                                </a:lnTo>
                                <a:lnTo>
                                  <a:pt x="979" y="541"/>
                                </a:lnTo>
                                <a:close/>
                                <a:moveTo>
                                  <a:pt x="986" y="560"/>
                                </a:moveTo>
                                <a:lnTo>
                                  <a:pt x="891" y="589"/>
                                </a:lnTo>
                                <a:lnTo>
                                  <a:pt x="884" y="571"/>
                                </a:lnTo>
                                <a:lnTo>
                                  <a:pt x="979" y="541"/>
                                </a:lnTo>
                                <a:lnTo>
                                  <a:pt x="986" y="560"/>
                                </a:lnTo>
                                <a:close/>
                                <a:moveTo>
                                  <a:pt x="891" y="589"/>
                                </a:moveTo>
                                <a:lnTo>
                                  <a:pt x="891" y="589"/>
                                </a:lnTo>
                                <a:lnTo>
                                  <a:pt x="888" y="589"/>
                                </a:lnTo>
                                <a:lnTo>
                                  <a:pt x="888" y="578"/>
                                </a:lnTo>
                                <a:lnTo>
                                  <a:pt x="891" y="589"/>
                                </a:lnTo>
                                <a:close/>
                                <a:moveTo>
                                  <a:pt x="888" y="589"/>
                                </a:moveTo>
                                <a:lnTo>
                                  <a:pt x="785" y="611"/>
                                </a:lnTo>
                                <a:lnTo>
                                  <a:pt x="782" y="589"/>
                                </a:lnTo>
                                <a:lnTo>
                                  <a:pt x="884" y="567"/>
                                </a:lnTo>
                                <a:lnTo>
                                  <a:pt x="888" y="589"/>
                                </a:lnTo>
                                <a:close/>
                                <a:moveTo>
                                  <a:pt x="782" y="589"/>
                                </a:moveTo>
                                <a:lnTo>
                                  <a:pt x="782" y="589"/>
                                </a:lnTo>
                                <a:lnTo>
                                  <a:pt x="785" y="600"/>
                                </a:lnTo>
                                <a:lnTo>
                                  <a:pt x="782" y="589"/>
                                </a:lnTo>
                                <a:close/>
                                <a:moveTo>
                                  <a:pt x="789" y="611"/>
                                </a:moveTo>
                                <a:lnTo>
                                  <a:pt x="690" y="633"/>
                                </a:lnTo>
                                <a:lnTo>
                                  <a:pt x="683" y="611"/>
                                </a:lnTo>
                                <a:lnTo>
                                  <a:pt x="782" y="589"/>
                                </a:lnTo>
                                <a:lnTo>
                                  <a:pt x="789" y="611"/>
                                </a:lnTo>
                                <a:close/>
                                <a:moveTo>
                                  <a:pt x="690" y="633"/>
                                </a:moveTo>
                                <a:lnTo>
                                  <a:pt x="687" y="633"/>
                                </a:lnTo>
                                <a:lnTo>
                                  <a:pt x="687" y="622"/>
                                </a:lnTo>
                                <a:lnTo>
                                  <a:pt x="690" y="633"/>
                                </a:lnTo>
                                <a:close/>
                                <a:moveTo>
                                  <a:pt x="687" y="633"/>
                                </a:moveTo>
                                <a:lnTo>
                                  <a:pt x="584" y="648"/>
                                </a:lnTo>
                                <a:lnTo>
                                  <a:pt x="581" y="626"/>
                                </a:lnTo>
                                <a:lnTo>
                                  <a:pt x="683" y="611"/>
                                </a:lnTo>
                                <a:lnTo>
                                  <a:pt x="687" y="633"/>
                                </a:lnTo>
                                <a:close/>
                                <a:moveTo>
                                  <a:pt x="584" y="648"/>
                                </a:moveTo>
                                <a:lnTo>
                                  <a:pt x="584" y="648"/>
                                </a:lnTo>
                                <a:lnTo>
                                  <a:pt x="584" y="637"/>
                                </a:lnTo>
                                <a:lnTo>
                                  <a:pt x="584" y="648"/>
                                </a:lnTo>
                                <a:close/>
                                <a:moveTo>
                                  <a:pt x="584" y="648"/>
                                </a:moveTo>
                                <a:lnTo>
                                  <a:pt x="486" y="655"/>
                                </a:lnTo>
                                <a:lnTo>
                                  <a:pt x="486" y="633"/>
                                </a:lnTo>
                                <a:lnTo>
                                  <a:pt x="584" y="626"/>
                                </a:lnTo>
                                <a:lnTo>
                                  <a:pt x="584" y="648"/>
                                </a:lnTo>
                                <a:close/>
                                <a:moveTo>
                                  <a:pt x="486" y="655"/>
                                </a:moveTo>
                                <a:lnTo>
                                  <a:pt x="384" y="662"/>
                                </a:lnTo>
                                <a:lnTo>
                                  <a:pt x="384" y="640"/>
                                </a:lnTo>
                                <a:lnTo>
                                  <a:pt x="486" y="633"/>
                                </a:lnTo>
                                <a:lnTo>
                                  <a:pt x="486" y="655"/>
                                </a:lnTo>
                                <a:close/>
                                <a:moveTo>
                                  <a:pt x="384" y="662"/>
                                </a:moveTo>
                                <a:lnTo>
                                  <a:pt x="384" y="662"/>
                                </a:lnTo>
                                <a:lnTo>
                                  <a:pt x="384" y="662"/>
                                </a:lnTo>
                                <a:lnTo>
                                  <a:pt x="384" y="651"/>
                                </a:lnTo>
                                <a:lnTo>
                                  <a:pt x="384" y="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4" name="Freeform 119"/>
                        <wps:cNvSpPr>
                          <a:spLocks noEditPoints="1"/>
                        </wps:cNvSpPr>
                        <wps:spPr bwMode="auto">
                          <a:xfrm>
                            <a:off x="2618" y="681"/>
                            <a:ext cx="322" cy="325"/>
                          </a:xfrm>
                          <a:custGeom>
                            <a:avLst/>
                            <a:gdLst>
                              <a:gd name="T0" fmla="*/ 161 w 322"/>
                              <a:gd name="T1" fmla="*/ 14 h 325"/>
                              <a:gd name="T2" fmla="*/ 161 w 322"/>
                              <a:gd name="T3" fmla="*/ 0 h 325"/>
                              <a:gd name="T4" fmla="*/ 223 w 322"/>
                              <a:gd name="T5" fmla="*/ 14 h 325"/>
                              <a:gd name="T6" fmla="*/ 274 w 322"/>
                              <a:gd name="T7" fmla="*/ 47 h 325"/>
                              <a:gd name="T8" fmla="*/ 241 w 322"/>
                              <a:gd name="T9" fmla="*/ 40 h 325"/>
                              <a:gd name="T10" fmla="*/ 190 w 322"/>
                              <a:gd name="T11" fmla="*/ 18 h 325"/>
                              <a:gd name="T12" fmla="*/ 161 w 322"/>
                              <a:gd name="T13" fmla="*/ 0 h 325"/>
                              <a:gd name="T14" fmla="*/ 296 w 322"/>
                              <a:gd name="T15" fmla="*/ 73 h 325"/>
                              <a:gd name="T16" fmla="*/ 322 w 322"/>
                              <a:gd name="T17" fmla="*/ 131 h 325"/>
                              <a:gd name="T18" fmla="*/ 307 w 322"/>
                              <a:gd name="T19" fmla="*/ 164 h 325"/>
                              <a:gd name="T20" fmla="*/ 296 w 322"/>
                              <a:gd name="T21" fmla="*/ 106 h 325"/>
                              <a:gd name="T22" fmla="*/ 263 w 322"/>
                              <a:gd name="T23" fmla="*/ 58 h 325"/>
                              <a:gd name="T24" fmla="*/ 322 w 322"/>
                              <a:gd name="T25" fmla="*/ 164 h 325"/>
                              <a:gd name="T26" fmla="*/ 322 w 322"/>
                              <a:gd name="T27" fmla="*/ 164 h 325"/>
                              <a:gd name="T28" fmla="*/ 307 w 322"/>
                              <a:gd name="T29" fmla="*/ 164 h 325"/>
                              <a:gd name="T30" fmla="*/ 322 w 322"/>
                              <a:gd name="T31" fmla="*/ 164 h 325"/>
                              <a:gd name="T32" fmla="*/ 311 w 322"/>
                              <a:gd name="T33" fmla="*/ 227 h 325"/>
                              <a:gd name="T34" fmla="*/ 274 w 322"/>
                              <a:gd name="T35" fmla="*/ 278 h 325"/>
                              <a:gd name="T36" fmla="*/ 282 w 322"/>
                              <a:gd name="T37" fmla="*/ 245 h 325"/>
                              <a:gd name="T38" fmla="*/ 303 w 322"/>
                              <a:gd name="T39" fmla="*/ 194 h 325"/>
                              <a:gd name="T40" fmla="*/ 322 w 322"/>
                              <a:gd name="T41" fmla="*/ 164 h 325"/>
                              <a:gd name="T42" fmla="*/ 252 w 322"/>
                              <a:gd name="T43" fmla="*/ 296 h 325"/>
                              <a:gd name="T44" fmla="*/ 194 w 322"/>
                              <a:gd name="T45" fmla="*/ 322 h 325"/>
                              <a:gd name="T46" fmla="*/ 161 w 322"/>
                              <a:gd name="T47" fmla="*/ 311 h 325"/>
                              <a:gd name="T48" fmla="*/ 219 w 322"/>
                              <a:gd name="T49" fmla="*/ 300 h 325"/>
                              <a:gd name="T50" fmla="*/ 263 w 322"/>
                              <a:gd name="T51" fmla="*/ 267 h 325"/>
                              <a:gd name="T52" fmla="*/ 161 w 322"/>
                              <a:gd name="T53" fmla="*/ 325 h 325"/>
                              <a:gd name="T54" fmla="*/ 161 w 322"/>
                              <a:gd name="T55" fmla="*/ 325 h 325"/>
                              <a:gd name="T56" fmla="*/ 161 w 322"/>
                              <a:gd name="T57" fmla="*/ 311 h 325"/>
                              <a:gd name="T58" fmla="*/ 161 w 322"/>
                              <a:gd name="T59" fmla="*/ 325 h 325"/>
                              <a:gd name="T60" fmla="*/ 99 w 322"/>
                              <a:gd name="T61" fmla="*/ 314 h 325"/>
                              <a:gd name="T62" fmla="*/ 48 w 322"/>
                              <a:gd name="T63" fmla="*/ 278 h 325"/>
                              <a:gd name="T64" fmla="*/ 81 w 322"/>
                              <a:gd name="T65" fmla="*/ 285 h 325"/>
                              <a:gd name="T66" fmla="*/ 132 w 322"/>
                              <a:gd name="T67" fmla="*/ 307 h 325"/>
                              <a:gd name="T68" fmla="*/ 161 w 322"/>
                              <a:gd name="T69" fmla="*/ 325 h 325"/>
                              <a:gd name="T70" fmla="*/ 26 w 322"/>
                              <a:gd name="T71" fmla="*/ 252 h 325"/>
                              <a:gd name="T72" fmla="*/ 4 w 322"/>
                              <a:gd name="T73" fmla="*/ 197 h 325"/>
                              <a:gd name="T74" fmla="*/ 15 w 322"/>
                              <a:gd name="T75" fmla="*/ 164 h 325"/>
                              <a:gd name="T76" fmla="*/ 26 w 322"/>
                              <a:gd name="T77" fmla="*/ 219 h 325"/>
                              <a:gd name="T78" fmla="*/ 59 w 322"/>
                              <a:gd name="T79" fmla="*/ 267 h 325"/>
                              <a:gd name="T80" fmla="*/ 0 w 322"/>
                              <a:gd name="T81" fmla="*/ 164 h 325"/>
                              <a:gd name="T82" fmla="*/ 0 w 322"/>
                              <a:gd name="T83" fmla="*/ 164 h 325"/>
                              <a:gd name="T84" fmla="*/ 15 w 322"/>
                              <a:gd name="T85" fmla="*/ 164 h 325"/>
                              <a:gd name="T86" fmla="*/ 0 w 322"/>
                              <a:gd name="T87" fmla="*/ 164 h 325"/>
                              <a:gd name="T88" fmla="*/ 11 w 322"/>
                              <a:gd name="T89" fmla="*/ 98 h 325"/>
                              <a:gd name="T90" fmla="*/ 48 w 322"/>
                              <a:gd name="T91" fmla="*/ 47 h 325"/>
                              <a:gd name="T92" fmla="*/ 41 w 322"/>
                              <a:gd name="T93" fmla="*/ 80 h 325"/>
                              <a:gd name="T94" fmla="*/ 19 w 322"/>
                              <a:gd name="T95" fmla="*/ 135 h 325"/>
                              <a:gd name="T96" fmla="*/ 0 w 322"/>
                              <a:gd name="T97" fmla="*/ 164 h 325"/>
                              <a:gd name="T98" fmla="*/ 70 w 322"/>
                              <a:gd name="T99" fmla="*/ 29 h 325"/>
                              <a:gd name="T100" fmla="*/ 128 w 322"/>
                              <a:gd name="T101" fmla="*/ 3 h 325"/>
                              <a:gd name="T102" fmla="*/ 161 w 322"/>
                              <a:gd name="T103" fmla="*/ 14 h 325"/>
                              <a:gd name="T104" fmla="*/ 103 w 322"/>
                              <a:gd name="T105" fmla="*/ 29 h 325"/>
                              <a:gd name="T106" fmla="*/ 59 w 322"/>
                              <a:gd name="T107" fmla="*/ 58 h 325"/>
                              <a:gd name="T108" fmla="*/ 161 w 322"/>
                              <a:gd name="T109" fmla="*/ 0 h 325"/>
                              <a:gd name="T110" fmla="*/ 161 w 322"/>
                              <a:gd name="T111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22" h="325">
                                <a:moveTo>
                                  <a:pt x="161" y="0"/>
                                </a:moveTo>
                                <a:lnTo>
                                  <a:pt x="161" y="14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161" y="0"/>
                                </a:moveTo>
                                <a:lnTo>
                                  <a:pt x="194" y="3"/>
                                </a:lnTo>
                                <a:lnTo>
                                  <a:pt x="223" y="14"/>
                                </a:lnTo>
                                <a:lnTo>
                                  <a:pt x="252" y="29"/>
                                </a:lnTo>
                                <a:lnTo>
                                  <a:pt x="274" y="47"/>
                                </a:lnTo>
                                <a:lnTo>
                                  <a:pt x="263" y="58"/>
                                </a:lnTo>
                                <a:lnTo>
                                  <a:pt x="241" y="40"/>
                                </a:lnTo>
                                <a:lnTo>
                                  <a:pt x="219" y="29"/>
                                </a:lnTo>
                                <a:lnTo>
                                  <a:pt x="190" y="18"/>
                                </a:lnTo>
                                <a:lnTo>
                                  <a:pt x="161" y="14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274" y="47"/>
                                </a:moveTo>
                                <a:lnTo>
                                  <a:pt x="296" y="73"/>
                                </a:lnTo>
                                <a:lnTo>
                                  <a:pt x="311" y="98"/>
                                </a:lnTo>
                                <a:lnTo>
                                  <a:pt x="322" y="131"/>
                                </a:lnTo>
                                <a:lnTo>
                                  <a:pt x="322" y="164"/>
                                </a:lnTo>
                                <a:lnTo>
                                  <a:pt x="307" y="164"/>
                                </a:lnTo>
                                <a:lnTo>
                                  <a:pt x="303" y="135"/>
                                </a:lnTo>
                                <a:lnTo>
                                  <a:pt x="296" y="106"/>
                                </a:lnTo>
                                <a:lnTo>
                                  <a:pt x="282" y="80"/>
                                </a:lnTo>
                                <a:lnTo>
                                  <a:pt x="263" y="58"/>
                                </a:lnTo>
                                <a:lnTo>
                                  <a:pt x="274" y="47"/>
                                </a:lnTo>
                                <a:close/>
                                <a:moveTo>
                                  <a:pt x="322" y="164"/>
                                </a:moveTo>
                                <a:lnTo>
                                  <a:pt x="307" y="164"/>
                                </a:lnTo>
                                <a:lnTo>
                                  <a:pt x="322" y="164"/>
                                </a:lnTo>
                                <a:close/>
                                <a:moveTo>
                                  <a:pt x="322" y="164"/>
                                </a:moveTo>
                                <a:lnTo>
                                  <a:pt x="307" y="164"/>
                                </a:lnTo>
                                <a:lnTo>
                                  <a:pt x="322" y="164"/>
                                </a:lnTo>
                                <a:close/>
                                <a:moveTo>
                                  <a:pt x="322" y="164"/>
                                </a:moveTo>
                                <a:lnTo>
                                  <a:pt x="322" y="197"/>
                                </a:lnTo>
                                <a:lnTo>
                                  <a:pt x="311" y="227"/>
                                </a:lnTo>
                                <a:lnTo>
                                  <a:pt x="296" y="252"/>
                                </a:lnTo>
                                <a:lnTo>
                                  <a:pt x="274" y="278"/>
                                </a:lnTo>
                                <a:lnTo>
                                  <a:pt x="263" y="267"/>
                                </a:lnTo>
                                <a:lnTo>
                                  <a:pt x="282" y="245"/>
                                </a:lnTo>
                                <a:lnTo>
                                  <a:pt x="296" y="219"/>
                                </a:lnTo>
                                <a:lnTo>
                                  <a:pt x="303" y="194"/>
                                </a:lnTo>
                                <a:lnTo>
                                  <a:pt x="307" y="164"/>
                                </a:lnTo>
                                <a:lnTo>
                                  <a:pt x="322" y="164"/>
                                </a:lnTo>
                                <a:close/>
                                <a:moveTo>
                                  <a:pt x="274" y="278"/>
                                </a:moveTo>
                                <a:lnTo>
                                  <a:pt x="252" y="296"/>
                                </a:lnTo>
                                <a:lnTo>
                                  <a:pt x="223" y="314"/>
                                </a:lnTo>
                                <a:lnTo>
                                  <a:pt x="194" y="322"/>
                                </a:lnTo>
                                <a:lnTo>
                                  <a:pt x="161" y="325"/>
                                </a:lnTo>
                                <a:lnTo>
                                  <a:pt x="161" y="311"/>
                                </a:lnTo>
                                <a:lnTo>
                                  <a:pt x="190" y="307"/>
                                </a:lnTo>
                                <a:lnTo>
                                  <a:pt x="219" y="300"/>
                                </a:lnTo>
                                <a:lnTo>
                                  <a:pt x="241" y="285"/>
                                </a:lnTo>
                                <a:lnTo>
                                  <a:pt x="263" y="267"/>
                                </a:lnTo>
                                <a:lnTo>
                                  <a:pt x="274" y="278"/>
                                </a:lnTo>
                                <a:close/>
                                <a:moveTo>
                                  <a:pt x="161" y="325"/>
                                </a:moveTo>
                                <a:lnTo>
                                  <a:pt x="161" y="311"/>
                                </a:lnTo>
                                <a:lnTo>
                                  <a:pt x="161" y="325"/>
                                </a:lnTo>
                                <a:close/>
                                <a:moveTo>
                                  <a:pt x="161" y="325"/>
                                </a:moveTo>
                                <a:lnTo>
                                  <a:pt x="161" y="311"/>
                                </a:lnTo>
                                <a:lnTo>
                                  <a:pt x="161" y="325"/>
                                </a:lnTo>
                                <a:close/>
                                <a:moveTo>
                                  <a:pt x="161" y="325"/>
                                </a:moveTo>
                                <a:lnTo>
                                  <a:pt x="128" y="322"/>
                                </a:lnTo>
                                <a:lnTo>
                                  <a:pt x="99" y="314"/>
                                </a:lnTo>
                                <a:lnTo>
                                  <a:pt x="70" y="296"/>
                                </a:lnTo>
                                <a:lnTo>
                                  <a:pt x="48" y="278"/>
                                </a:lnTo>
                                <a:lnTo>
                                  <a:pt x="59" y="267"/>
                                </a:lnTo>
                                <a:lnTo>
                                  <a:pt x="81" y="285"/>
                                </a:lnTo>
                                <a:lnTo>
                                  <a:pt x="103" y="300"/>
                                </a:lnTo>
                                <a:lnTo>
                                  <a:pt x="132" y="307"/>
                                </a:lnTo>
                                <a:lnTo>
                                  <a:pt x="161" y="311"/>
                                </a:lnTo>
                                <a:lnTo>
                                  <a:pt x="161" y="325"/>
                                </a:lnTo>
                                <a:close/>
                                <a:moveTo>
                                  <a:pt x="48" y="278"/>
                                </a:moveTo>
                                <a:lnTo>
                                  <a:pt x="26" y="252"/>
                                </a:lnTo>
                                <a:lnTo>
                                  <a:pt x="11" y="227"/>
                                </a:lnTo>
                                <a:lnTo>
                                  <a:pt x="4" y="197"/>
                                </a:lnTo>
                                <a:lnTo>
                                  <a:pt x="0" y="164"/>
                                </a:lnTo>
                                <a:lnTo>
                                  <a:pt x="15" y="164"/>
                                </a:lnTo>
                                <a:lnTo>
                                  <a:pt x="19" y="194"/>
                                </a:lnTo>
                                <a:lnTo>
                                  <a:pt x="26" y="219"/>
                                </a:lnTo>
                                <a:lnTo>
                                  <a:pt x="41" y="245"/>
                                </a:lnTo>
                                <a:lnTo>
                                  <a:pt x="59" y="267"/>
                                </a:lnTo>
                                <a:lnTo>
                                  <a:pt x="48" y="278"/>
                                </a:lnTo>
                                <a:close/>
                                <a:moveTo>
                                  <a:pt x="0" y="164"/>
                                </a:moveTo>
                                <a:lnTo>
                                  <a:pt x="15" y="164"/>
                                </a:lnTo>
                                <a:lnTo>
                                  <a:pt x="0" y="164"/>
                                </a:lnTo>
                                <a:close/>
                                <a:moveTo>
                                  <a:pt x="0" y="164"/>
                                </a:moveTo>
                                <a:lnTo>
                                  <a:pt x="15" y="164"/>
                                </a:lnTo>
                                <a:lnTo>
                                  <a:pt x="0" y="164"/>
                                </a:lnTo>
                                <a:close/>
                                <a:moveTo>
                                  <a:pt x="0" y="164"/>
                                </a:moveTo>
                                <a:lnTo>
                                  <a:pt x="4" y="131"/>
                                </a:lnTo>
                                <a:lnTo>
                                  <a:pt x="11" y="98"/>
                                </a:lnTo>
                                <a:lnTo>
                                  <a:pt x="26" y="73"/>
                                </a:lnTo>
                                <a:lnTo>
                                  <a:pt x="48" y="47"/>
                                </a:lnTo>
                                <a:lnTo>
                                  <a:pt x="59" y="58"/>
                                </a:lnTo>
                                <a:lnTo>
                                  <a:pt x="41" y="80"/>
                                </a:lnTo>
                                <a:lnTo>
                                  <a:pt x="26" y="106"/>
                                </a:lnTo>
                                <a:lnTo>
                                  <a:pt x="19" y="135"/>
                                </a:lnTo>
                                <a:lnTo>
                                  <a:pt x="15" y="164"/>
                                </a:lnTo>
                                <a:lnTo>
                                  <a:pt x="0" y="164"/>
                                </a:lnTo>
                                <a:close/>
                                <a:moveTo>
                                  <a:pt x="48" y="47"/>
                                </a:moveTo>
                                <a:lnTo>
                                  <a:pt x="70" y="29"/>
                                </a:lnTo>
                                <a:lnTo>
                                  <a:pt x="99" y="14"/>
                                </a:lnTo>
                                <a:lnTo>
                                  <a:pt x="128" y="3"/>
                                </a:lnTo>
                                <a:lnTo>
                                  <a:pt x="161" y="0"/>
                                </a:lnTo>
                                <a:lnTo>
                                  <a:pt x="161" y="14"/>
                                </a:lnTo>
                                <a:lnTo>
                                  <a:pt x="132" y="18"/>
                                </a:lnTo>
                                <a:lnTo>
                                  <a:pt x="103" y="29"/>
                                </a:lnTo>
                                <a:lnTo>
                                  <a:pt x="81" y="40"/>
                                </a:lnTo>
                                <a:lnTo>
                                  <a:pt x="59" y="58"/>
                                </a:lnTo>
                                <a:lnTo>
                                  <a:pt x="48" y="47"/>
                                </a:lnTo>
                                <a:close/>
                                <a:moveTo>
                                  <a:pt x="161" y="0"/>
                                </a:moveTo>
                                <a:lnTo>
                                  <a:pt x="161" y="14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5" name="Freeform 120"/>
                        <wps:cNvSpPr>
                          <a:spLocks noEditPoints="1"/>
                        </wps:cNvSpPr>
                        <wps:spPr bwMode="auto">
                          <a:xfrm>
                            <a:off x="2607" y="670"/>
                            <a:ext cx="344" cy="351"/>
                          </a:xfrm>
                          <a:custGeom>
                            <a:avLst/>
                            <a:gdLst>
                              <a:gd name="T0" fmla="*/ 161 w 344"/>
                              <a:gd name="T1" fmla="*/ 11 h 351"/>
                              <a:gd name="T2" fmla="*/ 238 w 344"/>
                              <a:gd name="T3" fmla="*/ 18 h 351"/>
                              <a:gd name="T4" fmla="*/ 271 w 344"/>
                              <a:gd name="T5" fmla="*/ 33 h 351"/>
                              <a:gd name="T6" fmla="*/ 282 w 344"/>
                              <a:gd name="T7" fmla="*/ 77 h 351"/>
                              <a:gd name="T8" fmla="*/ 260 w 344"/>
                              <a:gd name="T9" fmla="*/ 44 h 351"/>
                              <a:gd name="T10" fmla="*/ 198 w 344"/>
                              <a:gd name="T11" fmla="*/ 40 h 351"/>
                              <a:gd name="T12" fmla="*/ 161 w 344"/>
                              <a:gd name="T13" fmla="*/ 36 h 351"/>
                              <a:gd name="T14" fmla="*/ 314 w 344"/>
                              <a:gd name="T15" fmla="*/ 77 h 351"/>
                              <a:gd name="T16" fmla="*/ 333 w 344"/>
                              <a:gd name="T17" fmla="*/ 106 h 351"/>
                              <a:gd name="T18" fmla="*/ 344 w 344"/>
                              <a:gd name="T19" fmla="*/ 175 h 351"/>
                              <a:gd name="T20" fmla="*/ 307 w 344"/>
                              <a:gd name="T21" fmla="*/ 186 h 351"/>
                              <a:gd name="T22" fmla="*/ 296 w 344"/>
                              <a:gd name="T23" fmla="*/ 120 h 351"/>
                              <a:gd name="T24" fmla="*/ 300 w 344"/>
                              <a:gd name="T25" fmla="*/ 88 h 351"/>
                              <a:gd name="T26" fmla="*/ 278 w 344"/>
                              <a:gd name="T27" fmla="*/ 51 h 351"/>
                              <a:gd name="T28" fmla="*/ 318 w 344"/>
                              <a:gd name="T29" fmla="*/ 164 h 351"/>
                              <a:gd name="T30" fmla="*/ 333 w 344"/>
                              <a:gd name="T31" fmla="*/ 164 h 351"/>
                              <a:gd name="T32" fmla="*/ 344 w 344"/>
                              <a:gd name="T33" fmla="*/ 175 h 351"/>
                              <a:gd name="T34" fmla="*/ 333 w 344"/>
                              <a:gd name="T35" fmla="*/ 241 h 351"/>
                              <a:gd name="T36" fmla="*/ 314 w 344"/>
                              <a:gd name="T37" fmla="*/ 270 h 351"/>
                              <a:gd name="T38" fmla="*/ 267 w 344"/>
                              <a:gd name="T39" fmla="*/ 285 h 351"/>
                              <a:gd name="T40" fmla="*/ 282 w 344"/>
                              <a:gd name="T41" fmla="*/ 252 h 351"/>
                              <a:gd name="T42" fmla="*/ 325 w 344"/>
                              <a:gd name="T43" fmla="*/ 208 h 351"/>
                              <a:gd name="T44" fmla="*/ 318 w 344"/>
                              <a:gd name="T45" fmla="*/ 164 h 351"/>
                              <a:gd name="T46" fmla="*/ 271 w 344"/>
                              <a:gd name="T47" fmla="*/ 318 h 351"/>
                              <a:gd name="T48" fmla="*/ 238 w 344"/>
                              <a:gd name="T49" fmla="*/ 336 h 351"/>
                              <a:gd name="T50" fmla="*/ 172 w 344"/>
                              <a:gd name="T51" fmla="*/ 347 h 351"/>
                              <a:gd name="T52" fmla="*/ 172 w 344"/>
                              <a:gd name="T53" fmla="*/ 311 h 351"/>
                              <a:gd name="T54" fmla="*/ 238 w 344"/>
                              <a:gd name="T55" fmla="*/ 322 h 351"/>
                              <a:gd name="T56" fmla="*/ 245 w 344"/>
                              <a:gd name="T57" fmla="*/ 289 h 351"/>
                              <a:gd name="T58" fmla="*/ 293 w 344"/>
                              <a:gd name="T59" fmla="*/ 281 h 351"/>
                              <a:gd name="T60" fmla="*/ 183 w 344"/>
                              <a:gd name="T61" fmla="*/ 336 h 351"/>
                              <a:gd name="T62" fmla="*/ 172 w 344"/>
                              <a:gd name="T63" fmla="*/ 322 h 351"/>
                              <a:gd name="T64" fmla="*/ 172 w 344"/>
                              <a:gd name="T65" fmla="*/ 347 h 351"/>
                              <a:gd name="T66" fmla="*/ 106 w 344"/>
                              <a:gd name="T67" fmla="*/ 336 h 351"/>
                              <a:gd name="T68" fmla="*/ 73 w 344"/>
                              <a:gd name="T69" fmla="*/ 318 h 351"/>
                              <a:gd name="T70" fmla="*/ 63 w 344"/>
                              <a:gd name="T71" fmla="*/ 270 h 351"/>
                              <a:gd name="T72" fmla="*/ 99 w 344"/>
                              <a:gd name="T73" fmla="*/ 289 h 351"/>
                              <a:gd name="T74" fmla="*/ 143 w 344"/>
                              <a:gd name="T75" fmla="*/ 329 h 351"/>
                              <a:gd name="T76" fmla="*/ 183 w 344"/>
                              <a:gd name="T77" fmla="*/ 322 h 351"/>
                              <a:gd name="T78" fmla="*/ 30 w 344"/>
                              <a:gd name="T79" fmla="*/ 270 h 351"/>
                              <a:gd name="T80" fmla="*/ 11 w 344"/>
                              <a:gd name="T81" fmla="*/ 241 h 351"/>
                              <a:gd name="T82" fmla="*/ 0 w 344"/>
                              <a:gd name="T83" fmla="*/ 179 h 351"/>
                              <a:gd name="T84" fmla="*/ 37 w 344"/>
                              <a:gd name="T85" fmla="*/ 175 h 351"/>
                              <a:gd name="T86" fmla="*/ 30 w 344"/>
                              <a:gd name="T87" fmla="*/ 238 h 351"/>
                              <a:gd name="T88" fmla="*/ 59 w 344"/>
                              <a:gd name="T89" fmla="*/ 249 h 351"/>
                              <a:gd name="T90" fmla="*/ 66 w 344"/>
                              <a:gd name="T91" fmla="*/ 296 h 351"/>
                              <a:gd name="T92" fmla="*/ 11 w 344"/>
                              <a:gd name="T93" fmla="*/ 186 h 351"/>
                              <a:gd name="T94" fmla="*/ 11 w 344"/>
                              <a:gd name="T95" fmla="*/ 164 h 351"/>
                              <a:gd name="T96" fmla="*/ 15 w 344"/>
                              <a:gd name="T97" fmla="*/ 142 h 351"/>
                              <a:gd name="T98" fmla="*/ 33 w 344"/>
                              <a:gd name="T99" fmla="*/ 117 h 351"/>
                              <a:gd name="T100" fmla="*/ 59 w 344"/>
                              <a:gd name="T101" fmla="*/ 58 h 351"/>
                              <a:gd name="T102" fmla="*/ 63 w 344"/>
                              <a:gd name="T103" fmla="*/ 62 h 351"/>
                              <a:gd name="T104" fmla="*/ 37 w 344"/>
                              <a:gd name="T105" fmla="*/ 117 h 351"/>
                              <a:gd name="T106" fmla="*/ 19 w 344"/>
                              <a:gd name="T107" fmla="*/ 146 h 351"/>
                              <a:gd name="T108" fmla="*/ 11 w 344"/>
                              <a:gd name="T109" fmla="*/ 175 h 351"/>
                              <a:gd name="T110" fmla="*/ 84 w 344"/>
                              <a:gd name="T111" fmla="*/ 51 h 351"/>
                              <a:gd name="T112" fmla="*/ 139 w 344"/>
                              <a:gd name="T113" fmla="*/ 14 h 351"/>
                              <a:gd name="T114" fmla="*/ 161 w 344"/>
                              <a:gd name="T115" fmla="*/ 11 h 351"/>
                              <a:gd name="T116" fmla="*/ 143 w 344"/>
                              <a:gd name="T117" fmla="*/ 29 h 351"/>
                              <a:gd name="T118" fmla="*/ 110 w 344"/>
                              <a:gd name="T119" fmla="*/ 33 h 351"/>
                              <a:gd name="T120" fmla="*/ 70 w 344"/>
                              <a:gd name="T121" fmla="*/ 69 h 351"/>
                              <a:gd name="T122" fmla="*/ 161 w 344"/>
                              <a:gd name="T123" fmla="*/ 1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44" h="351">
                                <a:moveTo>
                                  <a:pt x="183" y="11"/>
                                </a:moveTo>
                                <a:lnTo>
                                  <a:pt x="183" y="25"/>
                                </a:lnTo>
                                <a:lnTo>
                                  <a:pt x="161" y="25"/>
                                </a:lnTo>
                                <a:lnTo>
                                  <a:pt x="161" y="11"/>
                                </a:lnTo>
                                <a:lnTo>
                                  <a:pt x="183" y="11"/>
                                </a:lnTo>
                                <a:close/>
                                <a:moveTo>
                                  <a:pt x="183" y="25"/>
                                </a:moveTo>
                                <a:lnTo>
                                  <a:pt x="161" y="25"/>
                                </a:lnTo>
                                <a:lnTo>
                                  <a:pt x="172" y="25"/>
                                </a:lnTo>
                                <a:lnTo>
                                  <a:pt x="183" y="25"/>
                                </a:lnTo>
                                <a:close/>
                                <a:moveTo>
                                  <a:pt x="161" y="25"/>
                                </a:moveTo>
                                <a:lnTo>
                                  <a:pt x="161" y="11"/>
                                </a:lnTo>
                                <a:lnTo>
                                  <a:pt x="183" y="11"/>
                                </a:lnTo>
                                <a:lnTo>
                                  <a:pt x="183" y="25"/>
                                </a:lnTo>
                                <a:lnTo>
                                  <a:pt x="161" y="25"/>
                                </a:lnTo>
                                <a:close/>
                                <a:moveTo>
                                  <a:pt x="161" y="11"/>
                                </a:moveTo>
                                <a:lnTo>
                                  <a:pt x="183" y="11"/>
                                </a:lnTo>
                                <a:lnTo>
                                  <a:pt x="172" y="11"/>
                                </a:lnTo>
                                <a:lnTo>
                                  <a:pt x="161" y="11"/>
                                </a:lnTo>
                                <a:close/>
                                <a:moveTo>
                                  <a:pt x="172" y="0"/>
                                </a:moveTo>
                                <a:lnTo>
                                  <a:pt x="205" y="3"/>
                                </a:lnTo>
                                <a:lnTo>
                                  <a:pt x="205" y="25"/>
                                </a:lnTo>
                                <a:lnTo>
                                  <a:pt x="172" y="22"/>
                                </a:lnTo>
                                <a:lnTo>
                                  <a:pt x="172" y="0"/>
                                </a:lnTo>
                                <a:close/>
                                <a:moveTo>
                                  <a:pt x="205" y="3"/>
                                </a:moveTo>
                                <a:lnTo>
                                  <a:pt x="209" y="3"/>
                                </a:lnTo>
                                <a:lnTo>
                                  <a:pt x="209" y="7"/>
                                </a:lnTo>
                                <a:lnTo>
                                  <a:pt x="205" y="14"/>
                                </a:lnTo>
                                <a:lnTo>
                                  <a:pt x="205" y="3"/>
                                </a:lnTo>
                                <a:close/>
                                <a:moveTo>
                                  <a:pt x="209" y="7"/>
                                </a:moveTo>
                                <a:lnTo>
                                  <a:pt x="238" y="18"/>
                                </a:lnTo>
                                <a:lnTo>
                                  <a:pt x="230" y="36"/>
                                </a:lnTo>
                                <a:lnTo>
                                  <a:pt x="201" y="25"/>
                                </a:lnTo>
                                <a:lnTo>
                                  <a:pt x="209" y="7"/>
                                </a:lnTo>
                                <a:close/>
                                <a:moveTo>
                                  <a:pt x="238" y="18"/>
                                </a:moveTo>
                                <a:lnTo>
                                  <a:pt x="238" y="18"/>
                                </a:lnTo>
                                <a:lnTo>
                                  <a:pt x="238" y="18"/>
                                </a:lnTo>
                                <a:lnTo>
                                  <a:pt x="234" y="25"/>
                                </a:lnTo>
                                <a:lnTo>
                                  <a:pt x="238" y="18"/>
                                </a:lnTo>
                                <a:close/>
                                <a:moveTo>
                                  <a:pt x="238" y="18"/>
                                </a:moveTo>
                                <a:lnTo>
                                  <a:pt x="267" y="33"/>
                                </a:lnTo>
                                <a:lnTo>
                                  <a:pt x="260" y="51"/>
                                </a:lnTo>
                                <a:lnTo>
                                  <a:pt x="230" y="36"/>
                                </a:lnTo>
                                <a:lnTo>
                                  <a:pt x="238" y="18"/>
                                </a:lnTo>
                                <a:close/>
                                <a:moveTo>
                                  <a:pt x="267" y="33"/>
                                </a:moveTo>
                                <a:lnTo>
                                  <a:pt x="271" y="33"/>
                                </a:lnTo>
                                <a:lnTo>
                                  <a:pt x="271" y="33"/>
                                </a:lnTo>
                                <a:lnTo>
                                  <a:pt x="263" y="40"/>
                                </a:lnTo>
                                <a:lnTo>
                                  <a:pt x="267" y="33"/>
                                </a:lnTo>
                                <a:close/>
                                <a:moveTo>
                                  <a:pt x="271" y="33"/>
                                </a:moveTo>
                                <a:lnTo>
                                  <a:pt x="293" y="51"/>
                                </a:lnTo>
                                <a:lnTo>
                                  <a:pt x="278" y="69"/>
                                </a:lnTo>
                                <a:lnTo>
                                  <a:pt x="256" y="51"/>
                                </a:lnTo>
                                <a:lnTo>
                                  <a:pt x="271" y="33"/>
                                </a:lnTo>
                                <a:close/>
                                <a:moveTo>
                                  <a:pt x="293" y="51"/>
                                </a:moveTo>
                                <a:lnTo>
                                  <a:pt x="300" y="58"/>
                                </a:lnTo>
                                <a:lnTo>
                                  <a:pt x="293" y="66"/>
                                </a:lnTo>
                                <a:lnTo>
                                  <a:pt x="285" y="58"/>
                                </a:lnTo>
                                <a:lnTo>
                                  <a:pt x="293" y="51"/>
                                </a:lnTo>
                                <a:close/>
                                <a:moveTo>
                                  <a:pt x="293" y="66"/>
                                </a:moveTo>
                                <a:lnTo>
                                  <a:pt x="282" y="77"/>
                                </a:lnTo>
                                <a:lnTo>
                                  <a:pt x="267" y="62"/>
                                </a:lnTo>
                                <a:lnTo>
                                  <a:pt x="278" y="51"/>
                                </a:lnTo>
                                <a:lnTo>
                                  <a:pt x="293" y="66"/>
                                </a:lnTo>
                                <a:close/>
                                <a:moveTo>
                                  <a:pt x="282" y="77"/>
                                </a:moveTo>
                                <a:lnTo>
                                  <a:pt x="274" y="84"/>
                                </a:lnTo>
                                <a:lnTo>
                                  <a:pt x="267" y="80"/>
                                </a:lnTo>
                                <a:lnTo>
                                  <a:pt x="274" y="69"/>
                                </a:lnTo>
                                <a:lnTo>
                                  <a:pt x="282" y="77"/>
                                </a:lnTo>
                                <a:close/>
                                <a:moveTo>
                                  <a:pt x="267" y="80"/>
                                </a:moveTo>
                                <a:lnTo>
                                  <a:pt x="245" y="62"/>
                                </a:lnTo>
                                <a:lnTo>
                                  <a:pt x="260" y="44"/>
                                </a:lnTo>
                                <a:lnTo>
                                  <a:pt x="282" y="62"/>
                                </a:lnTo>
                                <a:lnTo>
                                  <a:pt x="267" y="80"/>
                                </a:lnTo>
                                <a:close/>
                                <a:moveTo>
                                  <a:pt x="256" y="44"/>
                                </a:moveTo>
                                <a:lnTo>
                                  <a:pt x="260" y="44"/>
                                </a:lnTo>
                                <a:lnTo>
                                  <a:pt x="260" y="44"/>
                                </a:lnTo>
                                <a:lnTo>
                                  <a:pt x="252" y="51"/>
                                </a:lnTo>
                                <a:lnTo>
                                  <a:pt x="256" y="44"/>
                                </a:lnTo>
                                <a:close/>
                                <a:moveTo>
                                  <a:pt x="249" y="62"/>
                                </a:moveTo>
                                <a:lnTo>
                                  <a:pt x="227" y="51"/>
                                </a:lnTo>
                                <a:lnTo>
                                  <a:pt x="234" y="33"/>
                                </a:lnTo>
                                <a:lnTo>
                                  <a:pt x="256" y="44"/>
                                </a:lnTo>
                                <a:lnTo>
                                  <a:pt x="249" y="62"/>
                                </a:lnTo>
                                <a:close/>
                                <a:moveTo>
                                  <a:pt x="234" y="33"/>
                                </a:moveTo>
                                <a:lnTo>
                                  <a:pt x="234" y="33"/>
                                </a:lnTo>
                                <a:lnTo>
                                  <a:pt x="234" y="33"/>
                                </a:lnTo>
                                <a:lnTo>
                                  <a:pt x="230" y="40"/>
                                </a:lnTo>
                                <a:lnTo>
                                  <a:pt x="234" y="33"/>
                                </a:lnTo>
                                <a:close/>
                                <a:moveTo>
                                  <a:pt x="227" y="51"/>
                                </a:moveTo>
                                <a:lnTo>
                                  <a:pt x="198" y="40"/>
                                </a:lnTo>
                                <a:lnTo>
                                  <a:pt x="205" y="22"/>
                                </a:lnTo>
                                <a:lnTo>
                                  <a:pt x="234" y="33"/>
                                </a:lnTo>
                                <a:lnTo>
                                  <a:pt x="227" y="51"/>
                                </a:lnTo>
                                <a:close/>
                                <a:moveTo>
                                  <a:pt x="201" y="18"/>
                                </a:moveTo>
                                <a:lnTo>
                                  <a:pt x="205" y="18"/>
                                </a:lnTo>
                                <a:lnTo>
                                  <a:pt x="205" y="22"/>
                                </a:lnTo>
                                <a:lnTo>
                                  <a:pt x="201" y="29"/>
                                </a:lnTo>
                                <a:lnTo>
                                  <a:pt x="201" y="18"/>
                                </a:lnTo>
                                <a:close/>
                                <a:moveTo>
                                  <a:pt x="201" y="40"/>
                                </a:moveTo>
                                <a:lnTo>
                                  <a:pt x="172" y="36"/>
                                </a:lnTo>
                                <a:lnTo>
                                  <a:pt x="172" y="14"/>
                                </a:lnTo>
                                <a:lnTo>
                                  <a:pt x="201" y="18"/>
                                </a:lnTo>
                                <a:lnTo>
                                  <a:pt x="201" y="40"/>
                                </a:lnTo>
                                <a:close/>
                                <a:moveTo>
                                  <a:pt x="172" y="36"/>
                                </a:moveTo>
                                <a:lnTo>
                                  <a:pt x="161" y="36"/>
                                </a:lnTo>
                                <a:lnTo>
                                  <a:pt x="161" y="25"/>
                                </a:lnTo>
                                <a:lnTo>
                                  <a:pt x="172" y="25"/>
                                </a:lnTo>
                                <a:lnTo>
                                  <a:pt x="172" y="36"/>
                                </a:lnTo>
                                <a:close/>
                                <a:moveTo>
                                  <a:pt x="161" y="25"/>
                                </a:moveTo>
                                <a:lnTo>
                                  <a:pt x="161" y="11"/>
                                </a:lnTo>
                                <a:lnTo>
                                  <a:pt x="183" y="11"/>
                                </a:lnTo>
                                <a:lnTo>
                                  <a:pt x="183" y="25"/>
                                </a:lnTo>
                                <a:lnTo>
                                  <a:pt x="161" y="25"/>
                                </a:lnTo>
                                <a:close/>
                                <a:moveTo>
                                  <a:pt x="161" y="11"/>
                                </a:moveTo>
                                <a:lnTo>
                                  <a:pt x="161" y="0"/>
                                </a:lnTo>
                                <a:lnTo>
                                  <a:pt x="172" y="0"/>
                                </a:lnTo>
                                <a:lnTo>
                                  <a:pt x="172" y="11"/>
                                </a:lnTo>
                                <a:lnTo>
                                  <a:pt x="161" y="11"/>
                                </a:lnTo>
                                <a:close/>
                                <a:moveTo>
                                  <a:pt x="293" y="51"/>
                                </a:moveTo>
                                <a:lnTo>
                                  <a:pt x="314" y="77"/>
                                </a:lnTo>
                                <a:lnTo>
                                  <a:pt x="300" y="91"/>
                                </a:lnTo>
                                <a:lnTo>
                                  <a:pt x="278" y="66"/>
                                </a:lnTo>
                                <a:lnTo>
                                  <a:pt x="293" y="51"/>
                                </a:lnTo>
                                <a:close/>
                                <a:moveTo>
                                  <a:pt x="314" y="77"/>
                                </a:moveTo>
                                <a:lnTo>
                                  <a:pt x="314" y="80"/>
                                </a:lnTo>
                                <a:lnTo>
                                  <a:pt x="318" y="80"/>
                                </a:lnTo>
                                <a:lnTo>
                                  <a:pt x="307" y="84"/>
                                </a:lnTo>
                                <a:lnTo>
                                  <a:pt x="314" y="77"/>
                                </a:lnTo>
                                <a:close/>
                                <a:moveTo>
                                  <a:pt x="318" y="80"/>
                                </a:moveTo>
                                <a:lnTo>
                                  <a:pt x="333" y="106"/>
                                </a:lnTo>
                                <a:lnTo>
                                  <a:pt x="311" y="117"/>
                                </a:lnTo>
                                <a:lnTo>
                                  <a:pt x="296" y="91"/>
                                </a:lnTo>
                                <a:lnTo>
                                  <a:pt x="318" y="80"/>
                                </a:lnTo>
                                <a:close/>
                                <a:moveTo>
                                  <a:pt x="333" y="106"/>
                                </a:moveTo>
                                <a:lnTo>
                                  <a:pt x="333" y="106"/>
                                </a:lnTo>
                                <a:lnTo>
                                  <a:pt x="333" y="106"/>
                                </a:lnTo>
                                <a:lnTo>
                                  <a:pt x="322" y="109"/>
                                </a:lnTo>
                                <a:lnTo>
                                  <a:pt x="333" y="106"/>
                                </a:lnTo>
                                <a:close/>
                                <a:moveTo>
                                  <a:pt x="333" y="106"/>
                                </a:moveTo>
                                <a:lnTo>
                                  <a:pt x="344" y="139"/>
                                </a:lnTo>
                                <a:lnTo>
                                  <a:pt x="322" y="146"/>
                                </a:lnTo>
                                <a:lnTo>
                                  <a:pt x="311" y="113"/>
                                </a:lnTo>
                                <a:lnTo>
                                  <a:pt x="333" y="106"/>
                                </a:lnTo>
                                <a:close/>
                                <a:moveTo>
                                  <a:pt x="344" y="139"/>
                                </a:moveTo>
                                <a:lnTo>
                                  <a:pt x="344" y="142"/>
                                </a:lnTo>
                                <a:lnTo>
                                  <a:pt x="344" y="142"/>
                                </a:lnTo>
                                <a:lnTo>
                                  <a:pt x="333" y="142"/>
                                </a:lnTo>
                                <a:lnTo>
                                  <a:pt x="344" y="139"/>
                                </a:lnTo>
                                <a:close/>
                                <a:moveTo>
                                  <a:pt x="344" y="142"/>
                                </a:moveTo>
                                <a:lnTo>
                                  <a:pt x="344" y="175"/>
                                </a:lnTo>
                                <a:lnTo>
                                  <a:pt x="322" y="175"/>
                                </a:lnTo>
                                <a:lnTo>
                                  <a:pt x="322" y="142"/>
                                </a:lnTo>
                                <a:lnTo>
                                  <a:pt x="344" y="142"/>
                                </a:lnTo>
                                <a:close/>
                                <a:moveTo>
                                  <a:pt x="344" y="175"/>
                                </a:moveTo>
                                <a:lnTo>
                                  <a:pt x="344" y="186"/>
                                </a:lnTo>
                                <a:lnTo>
                                  <a:pt x="333" y="186"/>
                                </a:lnTo>
                                <a:lnTo>
                                  <a:pt x="333" y="175"/>
                                </a:lnTo>
                                <a:lnTo>
                                  <a:pt x="344" y="175"/>
                                </a:lnTo>
                                <a:close/>
                                <a:moveTo>
                                  <a:pt x="333" y="186"/>
                                </a:moveTo>
                                <a:lnTo>
                                  <a:pt x="318" y="186"/>
                                </a:lnTo>
                                <a:lnTo>
                                  <a:pt x="318" y="164"/>
                                </a:lnTo>
                                <a:lnTo>
                                  <a:pt x="333" y="164"/>
                                </a:lnTo>
                                <a:lnTo>
                                  <a:pt x="333" y="186"/>
                                </a:lnTo>
                                <a:close/>
                                <a:moveTo>
                                  <a:pt x="318" y="186"/>
                                </a:moveTo>
                                <a:lnTo>
                                  <a:pt x="307" y="186"/>
                                </a:lnTo>
                                <a:lnTo>
                                  <a:pt x="307" y="179"/>
                                </a:lnTo>
                                <a:lnTo>
                                  <a:pt x="318" y="175"/>
                                </a:lnTo>
                                <a:lnTo>
                                  <a:pt x="318" y="186"/>
                                </a:lnTo>
                                <a:close/>
                                <a:moveTo>
                                  <a:pt x="307" y="179"/>
                                </a:moveTo>
                                <a:lnTo>
                                  <a:pt x="304" y="150"/>
                                </a:lnTo>
                                <a:lnTo>
                                  <a:pt x="325" y="146"/>
                                </a:lnTo>
                                <a:lnTo>
                                  <a:pt x="329" y="175"/>
                                </a:lnTo>
                                <a:lnTo>
                                  <a:pt x="307" y="179"/>
                                </a:lnTo>
                                <a:close/>
                                <a:moveTo>
                                  <a:pt x="325" y="146"/>
                                </a:moveTo>
                                <a:lnTo>
                                  <a:pt x="325" y="146"/>
                                </a:lnTo>
                                <a:lnTo>
                                  <a:pt x="325" y="146"/>
                                </a:lnTo>
                                <a:lnTo>
                                  <a:pt x="314" y="146"/>
                                </a:lnTo>
                                <a:lnTo>
                                  <a:pt x="325" y="146"/>
                                </a:lnTo>
                                <a:close/>
                                <a:moveTo>
                                  <a:pt x="304" y="150"/>
                                </a:moveTo>
                                <a:lnTo>
                                  <a:pt x="296" y="120"/>
                                </a:lnTo>
                                <a:lnTo>
                                  <a:pt x="318" y="117"/>
                                </a:lnTo>
                                <a:lnTo>
                                  <a:pt x="325" y="146"/>
                                </a:lnTo>
                                <a:lnTo>
                                  <a:pt x="304" y="150"/>
                                </a:lnTo>
                                <a:close/>
                                <a:moveTo>
                                  <a:pt x="318" y="113"/>
                                </a:moveTo>
                                <a:lnTo>
                                  <a:pt x="318" y="113"/>
                                </a:lnTo>
                                <a:lnTo>
                                  <a:pt x="318" y="117"/>
                                </a:lnTo>
                                <a:lnTo>
                                  <a:pt x="307" y="117"/>
                                </a:lnTo>
                                <a:lnTo>
                                  <a:pt x="318" y="113"/>
                                </a:lnTo>
                                <a:close/>
                                <a:moveTo>
                                  <a:pt x="296" y="124"/>
                                </a:moveTo>
                                <a:lnTo>
                                  <a:pt x="282" y="98"/>
                                </a:lnTo>
                                <a:lnTo>
                                  <a:pt x="304" y="88"/>
                                </a:lnTo>
                                <a:lnTo>
                                  <a:pt x="318" y="113"/>
                                </a:lnTo>
                                <a:lnTo>
                                  <a:pt x="296" y="124"/>
                                </a:lnTo>
                                <a:close/>
                                <a:moveTo>
                                  <a:pt x="300" y="84"/>
                                </a:moveTo>
                                <a:lnTo>
                                  <a:pt x="300" y="88"/>
                                </a:lnTo>
                                <a:lnTo>
                                  <a:pt x="304" y="88"/>
                                </a:lnTo>
                                <a:lnTo>
                                  <a:pt x="293" y="91"/>
                                </a:lnTo>
                                <a:lnTo>
                                  <a:pt x="300" y="84"/>
                                </a:lnTo>
                                <a:close/>
                                <a:moveTo>
                                  <a:pt x="285" y="98"/>
                                </a:moveTo>
                                <a:lnTo>
                                  <a:pt x="267" y="77"/>
                                </a:lnTo>
                                <a:lnTo>
                                  <a:pt x="282" y="62"/>
                                </a:lnTo>
                                <a:lnTo>
                                  <a:pt x="300" y="84"/>
                                </a:lnTo>
                                <a:lnTo>
                                  <a:pt x="285" y="98"/>
                                </a:lnTo>
                                <a:close/>
                                <a:moveTo>
                                  <a:pt x="267" y="77"/>
                                </a:moveTo>
                                <a:lnTo>
                                  <a:pt x="260" y="69"/>
                                </a:lnTo>
                                <a:lnTo>
                                  <a:pt x="267" y="62"/>
                                </a:lnTo>
                                <a:lnTo>
                                  <a:pt x="274" y="69"/>
                                </a:lnTo>
                                <a:lnTo>
                                  <a:pt x="267" y="77"/>
                                </a:lnTo>
                                <a:close/>
                                <a:moveTo>
                                  <a:pt x="267" y="62"/>
                                </a:moveTo>
                                <a:lnTo>
                                  <a:pt x="278" y="51"/>
                                </a:lnTo>
                                <a:lnTo>
                                  <a:pt x="293" y="66"/>
                                </a:lnTo>
                                <a:lnTo>
                                  <a:pt x="282" y="77"/>
                                </a:lnTo>
                                <a:lnTo>
                                  <a:pt x="267" y="62"/>
                                </a:lnTo>
                                <a:close/>
                                <a:moveTo>
                                  <a:pt x="278" y="51"/>
                                </a:moveTo>
                                <a:lnTo>
                                  <a:pt x="285" y="44"/>
                                </a:lnTo>
                                <a:lnTo>
                                  <a:pt x="293" y="51"/>
                                </a:lnTo>
                                <a:lnTo>
                                  <a:pt x="285" y="58"/>
                                </a:lnTo>
                                <a:lnTo>
                                  <a:pt x="278" y="51"/>
                                </a:lnTo>
                                <a:close/>
                                <a:moveTo>
                                  <a:pt x="333" y="186"/>
                                </a:moveTo>
                                <a:lnTo>
                                  <a:pt x="318" y="186"/>
                                </a:lnTo>
                                <a:lnTo>
                                  <a:pt x="318" y="164"/>
                                </a:lnTo>
                                <a:lnTo>
                                  <a:pt x="333" y="164"/>
                                </a:lnTo>
                                <a:lnTo>
                                  <a:pt x="333" y="186"/>
                                </a:lnTo>
                                <a:close/>
                                <a:moveTo>
                                  <a:pt x="318" y="186"/>
                                </a:moveTo>
                                <a:lnTo>
                                  <a:pt x="318" y="164"/>
                                </a:lnTo>
                                <a:lnTo>
                                  <a:pt x="318" y="175"/>
                                </a:lnTo>
                                <a:lnTo>
                                  <a:pt x="318" y="186"/>
                                </a:lnTo>
                                <a:close/>
                                <a:moveTo>
                                  <a:pt x="318" y="164"/>
                                </a:moveTo>
                                <a:lnTo>
                                  <a:pt x="333" y="164"/>
                                </a:lnTo>
                                <a:lnTo>
                                  <a:pt x="333" y="186"/>
                                </a:lnTo>
                                <a:lnTo>
                                  <a:pt x="318" y="186"/>
                                </a:lnTo>
                                <a:lnTo>
                                  <a:pt x="318" y="164"/>
                                </a:lnTo>
                                <a:close/>
                                <a:moveTo>
                                  <a:pt x="333" y="164"/>
                                </a:moveTo>
                                <a:lnTo>
                                  <a:pt x="333" y="186"/>
                                </a:lnTo>
                                <a:lnTo>
                                  <a:pt x="333" y="175"/>
                                </a:lnTo>
                                <a:lnTo>
                                  <a:pt x="333" y="164"/>
                                </a:lnTo>
                                <a:close/>
                                <a:moveTo>
                                  <a:pt x="333" y="186"/>
                                </a:moveTo>
                                <a:lnTo>
                                  <a:pt x="318" y="186"/>
                                </a:lnTo>
                                <a:lnTo>
                                  <a:pt x="318" y="164"/>
                                </a:lnTo>
                                <a:lnTo>
                                  <a:pt x="333" y="164"/>
                                </a:lnTo>
                                <a:lnTo>
                                  <a:pt x="333" y="186"/>
                                </a:lnTo>
                                <a:close/>
                                <a:moveTo>
                                  <a:pt x="318" y="186"/>
                                </a:moveTo>
                                <a:lnTo>
                                  <a:pt x="318" y="164"/>
                                </a:lnTo>
                                <a:lnTo>
                                  <a:pt x="318" y="175"/>
                                </a:lnTo>
                                <a:lnTo>
                                  <a:pt x="318" y="186"/>
                                </a:lnTo>
                                <a:close/>
                                <a:moveTo>
                                  <a:pt x="318" y="164"/>
                                </a:moveTo>
                                <a:lnTo>
                                  <a:pt x="333" y="164"/>
                                </a:lnTo>
                                <a:lnTo>
                                  <a:pt x="333" y="186"/>
                                </a:lnTo>
                                <a:lnTo>
                                  <a:pt x="318" y="186"/>
                                </a:lnTo>
                                <a:lnTo>
                                  <a:pt x="318" y="164"/>
                                </a:lnTo>
                                <a:close/>
                                <a:moveTo>
                                  <a:pt x="333" y="164"/>
                                </a:moveTo>
                                <a:lnTo>
                                  <a:pt x="333" y="186"/>
                                </a:lnTo>
                                <a:lnTo>
                                  <a:pt x="333" y="175"/>
                                </a:lnTo>
                                <a:lnTo>
                                  <a:pt x="333" y="164"/>
                                </a:lnTo>
                                <a:close/>
                                <a:moveTo>
                                  <a:pt x="344" y="175"/>
                                </a:moveTo>
                                <a:lnTo>
                                  <a:pt x="344" y="208"/>
                                </a:lnTo>
                                <a:lnTo>
                                  <a:pt x="322" y="208"/>
                                </a:lnTo>
                                <a:lnTo>
                                  <a:pt x="322" y="175"/>
                                </a:lnTo>
                                <a:lnTo>
                                  <a:pt x="344" y="175"/>
                                </a:lnTo>
                                <a:close/>
                                <a:moveTo>
                                  <a:pt x="344" y="208"/>
                                </a:moveTo>
                                <a:lnTo>
                                  <a:pt x="344" y="212"/>
                                </a:lnTo>
                                <a:lnTo>
                                  <a:pt x="344" y="212"/>
                                </a:lnTo>
                                <a:lnTo>
                                  <a:pt x="333" y="208"/>
                                </a:lnTo>
                                <a:lnTo>
                                  <a:pt x="344" y="208"/>
                                </a:lnTo>
                                <a:close/>
                                <a:moveTo>
                                  <a:pt x="344" y="212"/>
                                </a:moveTo>
                                <a:lnTo>
                                  <a:pt x="333" y="241"/>
                                </a:lnTo>
                                <a:lnTo>
                                  <a:pt x="311" y="234"/>
                                </a:lnTo>
                                <a:lnTo>
                                  <a:pt x="322" y="205"/>
                                </a:lnTo>
                                <a:lnTo>
                                  <a:pt x="344" y="212"/>
                                </a:lnTo>
                                <a:close/>
                                <a:moveTo>
                                  <a:pt x="333" y="241"/>
                                </a:moveTo>
                                <a:lnTo>
                                  <a:pt x="333" y="245"/>
                                </a:lnTo>
                                <a:lnTo>
                                  <a:pt x="333" y="245"/>
                                </a:lnTo>
                                <a:lnTo>
                                  <a:pt x="322" y="238"/>
                                </a:lnTo>
                                <a:lnTo>
                                  <a:pt x="333" y="241"/>
                                </a:lnTo>
                                <a:close/>
                                <a:moveTo>
                                  <a:pt x="333" y="245"/>
                                </a:moveTo>
                                <a:lnTo>
                                  <a:pt x="318" y="270"/>
                                </a:lnTo>
                                <a:lnTo>
                                  <a:pt x="296" y="259"/>
                                </a:lnTo>
                                <a:lnTo>
                                  <a:pt x="311" y="234"/>
                                </a:lnTo>
                                <a:lnTo>
                                  <a:pt x="333" y="245"/>
                                </a:lnTo>
                                <a:close/>
                                <a:moveTo>
                                  <a:pt x="318" y="270"/>
                                </a:moveTo>
                                <a:lnTo>
                                  <a:pt x="314" y="270"/>
                                </a:lnTo>
                                <a:lnTo>
                                  <a:pt x="314" y="270"/>
                                </a:lnTo>
                                <a:lnTo>
                                  <a:pt x="307" y="263"/>
                                </a:lnTo>
                                <a:lnTo>
                                  <a:pt x="318" y="270"/>
                                </a:lnTo>
                                <a:close/>
                                <a:moveTo>
                                  <a:pt x="314" y="270"/>
                                </a:moveTo>
                                <a:lnTo>
                                  <a:pt x="293" y="296"/>
                                </a:lnTo>
                                <a:lnTo>
                                  <a:pt x="278" y="281"/>
                                </a:lnTo>
                                <a:lnTo>
                                  <a:pt x="300" y="256"/>
                                </a:lnTo>
                                <a:lnTo>
                                  <a:pt x="314" y="270"/>
                                </a:lnTo>
                                <a:close/>
                                <a:moveTo>
                                  <a:pt x="293" y="296"/>
                                </a:moveTo>
                                <a:lnTo>
                                  <a:pt x="285" y="307"/>
                                </a:lnTo>
                                <a:lnTo>
                                  <a:pt x="278" y="296"/>
                                </a:lnTo>
                                <a:lnTo>
                                  <a:pt x="285" y="289"/>
                                </a:lnTo>
                                <a:lnTo>
                                  <a:pt x="293" y="296"/>
                                </a:lnTo>
                                <a:close/>
                                <a:moveTo>
                                  <a:pt x="278" y="296"/>
                                </a:moveTo>
                                <a:lnTo>
                                  <a:pt x="267" y="285"/>
                                </a:lnTo>
                                <a:lnTo>
                                  <a:pt x="282" y="270"/>
                                </a:lnTo>
                                <a:lnTo>
                                  <a:pt x="293" y="281"/>
                                </a:lnTo>
                                <a:lnTo>
                                  <a:pt x="278" y="296"/>
                                </a:lnTo>
                                <a:close/>
                                <a:moveTo>
                                  <a:pt x="267" y="285"/>
                                </a:moveTo>
                                <a:lnTo>
                                  <a:pt x="260" y="281"/>
                                </a:lnTo>
                                <a:lnTo>
                                  <a:pt x="267" y="270"/>
                                </a:lnTo>
                                <a:lnTo>
                                  <a:pt x="274" y="278"/>
                                </a:lnTo>
                                <a:lnTo>
                                  <a:pt x="267" y="285"/>
                                </a:lnTo>
                                <a:close/>
                                <a:moveTo>
                                  <a:pt x="267" y="270"/>
                                </a:moveTo>
                                <a:lnTo>
                                  <a:pt x="285" y="249"/>
                                </a:lnTo>
                                <a:lnTo>
                                  <a:pt x="300" y="263"/>
                                </a:lnTo>
                                <a:lnTo>
                                  <a:pt x="282" y="285"/>
                                </a:lnTo>
                                <a:lnTo>
                                  <a:pt x="267" y="270"/>
                                </a:lnTo>
                                <a:close/>
                                <a:moveTo>
                                  <a:pt x="304" y="263"/>
                                </a:moveTo>
                                <a:lnTo>
                                  <a:pt x="300" y="263"/>
                                </a:lnTo>
                                <a:lnTo>
                                  <a:pt x="300" y="263"/>
                                </a:lnTo>
                                <a:lnTo>
                                  <a:pt x="293" y="256"/>
                                </a:lnTo>
                                <a:lnTo>
                                  <a:pt x="304" y="263"/>
                                </a:lnTo>
                                <a:close/>
                                <a:moveTo>
                                  <a:pt x="282" y="252"/>
                                </a:moveTo>
                                <a:lnTo>
                                  <a:pt x="296" y="227"/>
                                </a:lnTo>
                                <a:lnTo>
                                  <a:pt x="318" y="238"/>
                                </a:lnTo>
                                <a:lnTo>
                                  <a:pt x="304" y="263"/>
                                </a:lnTo>
                                <a:lnTo>
                                  <a:pt x="282" y="252"/>
                                </a:lnTo>
                                <a:close/>
                                <a:moveTo>
                                  <a:pt x="318" y="234"/>
                                </a:moveTo>
                                <a:lnTo>
                                  <a:pt x="318" y="238"/>
                                </a:lnTo>
                                <a:lnTo>
                                  <a:pt x="318" y="238"/>
                                </a:lnTo>
                                <a:lnTo>
                                  <a:pt x="307" y="230"/>
                                </a:lnTo>
                                <a:lnTo>
                                  <a:pt x="318" y="234"/>
                                </a:lnTo>
                                <a:close/>
                                <a:moveTo>
                                  <a:pt x="296" y="230"/>
                                </a:moveTo>
                                <a:lnTo>
                                  <a:pt x="304" y="205"/>
                                </a:lnTo>
                                <a:lnTo>
                                  <a:pt x="325" y="208"/>
                                </a:lnTo>
                                <a:lnTo>
                                  <a:pt x="318" y="234"/>
                                </a:lnTo>
                                <a:lnTo>
                                  <a:pt x="296" y="230"/>
                                </a:lnTo>
                                <a:close/>
                                <a:moveTo>
                                  <a:pt x="325" y="208"/>
                                </a:moveTo>
                                <a:lnTo>
                                  <a:pt x="325" y="208"/>
                                </a:lnTo>
                                <a:lnTo>
                                  <a:pt x="325" y="208"/>
                                </a:lnTo>
                                <a:lnTo>
                                  <a:pt x="314" y="205"/>
                                </a:lnTo>
                                <a:lnTo>
                                  <a:pt x="325" y="208"/>
                                </a:lnTo>
                                <a:close/>
                                <a:moveTo>
                                  <a:pt x="304" y="205"/>
                                </a:moveTo>
                                <a:lnTo>
                                  <a:pt x="307" y="175"/>
                                </a:lnTo>
                                <a:lnTo>
                                  <a:pt x="329" y="179"/>
                                </a:lnTo>
                                <a:lnTo>
                                  <a:pt x="325" y="208"/>
                                </a:lnTo>
                                <a:lnTo>
                                  <a:pt x="304" y="205"/>
                                </a:lnTo>
                                <a:close/>
                                <a:moveTo>
                                  <a:pt x="307" y="175"/>
                                </a:moveTo>
                                <a:lnTo>
                                  <a:pt x="307" y="164"/>
                                </a:lnTo>
                                <a:lnTo>
                                  <a:pt x="318" y="164"/>
                                </a:lnTo>
                                <a:lnTo>
                                  <a:pt x="318" y="175"/>
                                </a:lnTo>
                                <a:lnTo>
                                  <a:pt x="307" y="175"/>
                                </a:lnTo>
                                <a:close/>
                                <a:moveTo>
                                  <a:pt x="318" y="164"/>
                                </a:moveTo>
                                <a:lnTo>
                                  <a:pt x="333" y="164"/>
                                </a:lnTo>
                                <a:lnTo>
                                  <a:pt x="333" y="186"/>
                                </a:lnTo>
                                <a:lnTo>
                                  <a:pt x="318" y="186"/>
                                </a:lnTo>
                                <a:lnTo>
                                  <a:pt x="318" y="164"/>
                                </a:lnTo>
                                <a:close/>
                                <a:moveTo>
                                  <a:pt x="333" y="164"/>
                                </a:moveTo>
                                <a:lnTo>
                                  <a:pt x="344" y="164"/>
                                </a:lnTo>
                                <a:lnTo>
                                  <a:pt x="344" y="175"/>
                                </a:lnTo>
                                <a:lnTo>
                                  <a:pt x="333" y="175"/>
                                </a:lnTo>
                                <a:lnTo>
                                  <a:pt x="333" y="164"/>
                                </a:lnTo>
                                <a:close/>
                                <a:moveTo>
                                  <a:pt x="293" y="300"/>
                                </a:moveTo>
                                <a:lnTo>
                                  <a:pt x="271" y="318"/>
                                </a:lnTo>
                                <a:lnTo>
                                  <a:pt x="256" y="300"/>
                                </a:lnTo>
                                <a:lnTo>
                                  <a:pt x="278" y="281"/>
                                </a:lnTo>
                                <a:lnTo>
                                  <a:pt x="293" y="300"/>
                                </a:lnTo>
                                <a:close/>
                                <a:moveTo>
                                  <a:pt x="271" y="318"/>
                                </a:moveTo>
                                <a:lnTo>
                                  <a:pt x="271" y="318"/>
                                </a:lnTo>
                                <a:lnTo>
                                  <a:pt x="271" y="318"/>
                                </a:lnTo>
                                <a:lnTo>
                                  <a:pt x="263" y="307"/>
                                </a:lnTo>
                                <a:lnTo>
                                  <a:pt x="271" y="318"/>
                                </a:lnTo>
                                <a:close/>
                                <a:moveTo>
                                  <a:pt x="271" y="318"/>
                                </a:moveTo>
                                <a:lnTo>
                                  <a:pt x="241" y="336"/>
                                </a:lnTo>
                                <a:lnTo>
                                  <a:pt x="227" y="318"/>
                                </a:lnTo>
                                <a:lnTo>
                                  <a:pt x="256" y="300"/>
                                </a:lnTo>
                                <a:lnTo>
                                  <a:pt x="271" y="318"/>
                                </a:lnTo>
                                <a:close/>
                                <a:moveTo>
                                  <a:pt x="241" y="336"/>
                                </a:moveTo>
                                <a:lnTo>
                                  <a:pt x="238" y="336"/>
                                </a:lnTo>
                                <a:lnTo>
                                  <a:pt x="238" y="336"/>
                                </a:lnTo>
                                <a:lnTo>
                                  <a:pt x="234" y="325"/>
                                </a:lnTo>
                                <a:lnTo>
                                  <a:pt x="241" y="336"/>
                                </a:lnTo>
                                <a:close/>
                                <a:moveTo>
                                  <a:pt x="238" y="336"/>
                                </a:moveTo>
                                <a:lnTo>
                                  <a:pt x="209" y="344"/>
                                </a:lnTo>
                                <a:lnTo>
                                  <a:pt x="201" y="322"/>
                                </a:lnTo>
                                <a:lnTo>
                                  <a:pt x="230" y="314"/>
                                </a:lnTo>
                                <a:lnTo>
                                  <a:pt x="238" y="336"/>
                                </a:lnTo>
                                <a:close/>
                                <a:moveTo>
                                  <a:pt x="209" y="344"/>
                                </a:moveTo>
                                <a:lnTo>
                                  <a:pt x="209" y="344"/>
                                </a:lnTo>
                                <a:lnTo>
                                  <a:pt x="205" y="344"/>
                                </a:lnTo>
                                <a:lnTo>
                                  <a:pt x="205" y="333"/>
                                </a:lnTo>
                                <a:lnTo>
                                  <a:pt x="209" y="344"/>
                                </a:lnTo>
                                <a:close/>
                                <a:moveTo>
                                  <a:pt x="205" y="344"/>
                                </a:moveTo>
                                <a:lnTo>
                                  <a:pt x="172" y="347"/>
                                </a:lnTo>
                                <a:lnTo>
                                  <a:pt x="172" y="325"/>
                                </a:lnTo>
                                <a:lnTo>
                                  <a:pt x="205" y="322"/>
                                </a:lnTo>
                                <a:lnTo>
                                  <a:pt x="205" y="344"/>
                                </a:lnTo>
                                <a:close/>
                                <a:moveTo>
                                  <a:pt x="172" y="347"/>
                                </a:moveTo>
                                <a:lnTo>
                                  <a:pt x="161" y="351"/>
                                </a:lnTo>
                                <a:lnTo>
                                  <a:pt x="161" y="336"/>
                                </a:lnTo>
                                <a:lnTo>
                                  <a:pt x="172" y="336"/>
                                </a:lnTo>
                                <a:lnTo>
                                  <a:pt x="172" y="347"/>
                                </a:lnTo>
                                <a:close/>
                                <a:moveTo>
                                  <a:pt x="161" y="336"/>
                                </a:moveTo>
                                <a:lnTo>
                                  <a:pt x="161" y="322"/>
                                </a:lnTo>
                                <a:lnTo>
                                  <a:pt x="183" y="322"/>
                                </a:lnTo>
                                <a:lnTo>
                                  <a:pt x="183" y="336"/>
                                </a:lnTo>
                                <a:lnTo>
                                  <a:pt x="161" y="336"/>
                                </a:lnTo>
                                <a:close/>
                                <a:moveTo>
                                  <a:pt x="161" y="322"/>
                                </a:moveTo>
                                <a:lnTo>
                                  <a:pt x="161" y="314"/>
                                </a:lnTo>
                                <a:lnTo>
                                  <a:pt x="172" y="311"/>
                                </a:lnTo>
                                <a:lnTo>
                                  <a:pt x="172" y="322"/>
                                </a:lnTo>
                                <a:lnTo>
                                  <a:pt x="161" y="322"/>
                                </a:lnTo>
                                <a:close/>
                                <a:moveTo>
                                  <a:pt x="172" y="311"/>
                                </a:moveTo>
                                <a:lnTo>
                                  <a:pt x="201" y="307"/>
                                </a:lnTo>
                                <a:lnTo>
                                  <a:pt x="201" y="329"/>
                                </a:lnTo>
                                <a:lnTo>
                                  <a:pt x="172" y="333"/>
                                </a:lnTo>
                                <a:lnTo>
                                  <a:pt x="172" y="311"/>
                                </a:lnTo>
                                <a:close/>
                                <a:moveTo>
                                  <a:pt x="205" y="329"/>
                                </a:moveTo>
                                <a:lnTo>
                                  <a:pt x="205" y="329"/>
                                </a:lnTo>
                                <a:lnTo>
                                  <a:pt x="201" y="329"/>
                                </a:lnTo>
                                <a:lnTo>
                                  <a:pt x="201" y="318"/>
                                </a:lnTo>
                                <a:lnTo>
                                  <a:pt x="205" y="329"/>
                                </a:lnTo>
                                <a:close/>
                                <a:moveTo>
                                  <a:pt x="198" y="307"/>
                                </a:moveTo>
                                <a:lnTo>
                                  <a:pt x="227" y="300"/>
                                </a:lnTo>
                                <a:lnTo>
                                  <a:pt x="234" y="322"/>
                                </a:lnTo>
                                <a:lnTo>
                                  <a:pt x="205" y="329"/>
                                </a:lnTo>
                                <a:lnTo>
                                  <a:pt x="198" y="307"/>
                                </a:lnTo>
                                <a:close/>
                                <a:moveTo>
                                  <a:pt x="238" y="322"/>
                                </a:moveTo>
                                <a:lnTo>
                                  <a:pt x="234" y="322"/>
                                </a:lnTo>
                                <a:lnTo>
                                  <a:pt x="234" y="322"/>
                                </a:lnTo>
                                <a:lnTo>
                                  <a:pt x="230" y="311"/>
                                </a:lnTo>
                                <a:lnTo>
                                  <a:pt x="238" y="322"/>
                                </a:lnTo>
                                <a:close/>
                                <a:moveTo>
                                  <a:pt x="223" y="303"/>
                                </a:moveTo>
                                <a:lnTo>
                                  <a:pt x="245" y="289"/>
                                </a:lnTo>
                                <a:lnTo>
                                  <a:pt x="260" y="307"/>
                                </a:lnTo>
                                <a:lnTo>
                                  <a:pt x="238" y="322"/>
                                </a:lnTo>
                                <a:lnTo>
                                  <a:pt x="223" y="303"/>
                                </a:lnTo>
                                <a:close/>
                                <a:moveTo>
                                  <a:pt x="260" y="307"/>
                                </a:moveTo>
                                <a:lnTo>
                                  <a:pt x="260" y="307"/>
                                </a:lnTo>
                                <a:lnTo>
                                  <a:pt x="260" y="307"/>
                                </a:lnTo>
                                <a:lnTo>
                                  <a:pt x="252" y="296"/>
                                </a:lnTo>
                                <a:lnTo>
                                  <a:pt x="260" y="307"/>
                                </a:lnTo>
                                <a:close/>
                                <a:moveTo>
                                  <a:pt x="245" y="289"/>
                                </a:moveTo>
                                <a:lnTo>
                                  <a:pt x="267" y="270"/>
                                </a:lnTo>
                                <a:lnTo>
                                  <a:pt x="282" y="289"/>
                                </a:lnTo>
                                <a:lnTo>
                                  <a:pt x="260" y="307"/>
                                </a:lnTo>
                                <a:lnTo>
                                  <a:pt x="245" y="289"/>
                                </a:lnTo>
                                <a:close/>
                                <a:moveTo>
                                  <a:pt x="267" y="270"/>
                                </a:moveTo>
                                <a:lnTo>
                                  <a:pt x="274" y="263"/>
                                </a:lnTo>
                                <a:lnTo>
                                  <a:pt x="282" y="270"/>
                                </a:lnTo>
                                <a:lnTo>
                                  <a:pt x="274" y="278"/>
                                </a:lnTo>
                                <a:lnTo>
                                  <a:pt x="267" y="270"/>
                                </a:lnTo>
                                <a:close/>
                                <a:moveTo>
                                  <a:pt x="282" y="270"/>
                                </a:moveTo>
                                <a:lnTo>
                                  <a:pt x="293" y="281"/>
                                </a:lnTo>
                                <a:lnTo>
                                  <a:pt x="278" y="296"/>
                                </a:lnTo>
                                <a:lnTo>
                                  <a:pt x="267" y="285"/>
                                </a:lnTo>
                                <a:lnTo>
                                  <a:pt x="282" y="270"/>
                                </a:lnTo>
                                <a:close/>
                                <a:moveTo>
                                  <a:pt x="293" y="281"/>
                                </a:moveTo>
                                <a:lnTo>
                                  <a:pt x="300" y="292"/>
                                </a:lnTo>
                                <a:lnTo>
                                  <a:pt x="293" y="300"/>
                                </a:lnTo>
                                <a:lnTo>
                                  <a:pt x="285" y="289"/>
                                </a:lnTo>
                                <a:lnTo>
                                  <a:pt x="293" y="281"/>
                                </a:lnTo>
                                <a:close/>
                                <a:moveTo>
                                  <a:pt x="161" y="336"/>
                                </a:moveTo>
                                <a:lnTo>
                                  <a:pt x="161" y="322"/>
                                </a:lnTo>
                                <a:lnTo>
                                  <a:pt x="183" y="322"/>
                                </a:lnTo>
                                <a:lnTo>
                                  <a:pt x="183" y="336"/>
                                </a:lnTo>
                                <a:lnTo>
                                  <a:pt x="161" y="336"/>
                                </a:lnTo>
                                <a:close/>
                                <a:moveTo>
                                  <a:pt x="161" y="322"/>
                                </a:moveTo>
                                <a:lnTo>
                                  <a:pt x="183" y="322"/>
                                </a:lnTo>
                                <a:lnTo>
                                  <a:pt x="172" y="322"/>
                                </a:lnTo>
                                <a:lnTo>
                                  <a:pt x="161" y="322"/>
                                </a:lnTo>
                                <a:close/>
                                <a:moveTo>
                                  <a:pt x="183" y="322"/>
                                </a:moveTo>
                                <a:lnTo>
                                  <a:pt x="183" y="336"/>
                                </a:lnTo>
                                <a:lnTo>
                                  <a:pt x="161" y="336"/>
                                </a:lnTo>
                                <a:lnTo>
                                  <a:pt x="161" y="322"/>
                                </a:lnTo>
                                <a:lnTo>
                                  <a:pt x="183" y="322"/>
                                </a:lnTo>
                                <a:close/>
                                <a:moveTo>
                                  <a:pt x="183" y="336"/>
                                </a:moveTo>
                                <a:lnTo>
                                  <a:pt x="161" y="336"/>
                                </a:lnTo>
                                <a:lnTo>
                                  <a:pt x="172" y="336"/>
                                </a:lnTo>
                                <a:lnTo>
                                  <a:pt x="183" y="336"/>
                                </a:lnTo>
                                <a:close/>
                                <a:moveTo>
                                  <a:pt x="161" y="336"/>
                                </a:moveTo>
                                <a:lnTo>
                                  <a:pt x="161" y="322"/>
                                </a:lnTo>
                                <a:lnTo>
                                  <a:pt x="183" y="322"/>
                                </a:lnTo>
                                <a:lnTo>
                                  <a:pt x="183" y="336"/>
                                </a:lnTo>
                                <a:lnTo>
                                  <a:pt x="161" y="336"/>
                                </a:lnTo>
                                <a:close/>
                                <a:moveTo>
                                  <a:pt x="161" y="322"/>
                                </a:moveTo>
                                <a:lnTo>
                                  <a:pt x="183" y="322"/>
                                </a:lnTo>
                                <a:lnTo>
                                  <a:pt x="172" y="322"/>
                                </a:lnTo>
                                <a:lnTo>
                                  <a:pt x="161" y="322"/>
                                </a:lnTo>
                                <a:close/>
                                <a:moveTo>
                                  <a:pt x="183" y="322"/>
                                </a:moveTo>
                                <a:lnTo>
                                  <a:pt x="183" y="336"/>
                                </a:lnTo>
                                <a:lnTo>
                                  <a:pt x="161" y="336"/>
                                </a:lnTo>
                                <a:lnTo>
                                  <a:pt x="161" y="322"/>
                                </a:lnTo>
                                <a:lnTo>
                                  <a:pt x="183" y="322"/>
                                </a:lnTo>
                                <a:close/>
                                <a:moveTo>
                                  <a:pt x="183" y="336"/>
                                </a:moveTo>
                                <a:lnTo>
                                  <a:pt x="161" y="336"/>
                                </a:lnTo>
                                <a:lnTo>
                                  <a:pt x="172" y="336"/>
                                </a:lnTo>
                                <a:lnTo>
                                  <a:pt x="183" y="336"/>
                                </a:lnTo>
                                <a:close/>
                                <a:moveTo>
                                  <a:pt x="172" y="347"/>
                                </a:moveTo>
                                <a:lnTo>
                                  <a:pt x="139" y="344"/>
                                </a:lnTo>
                                <a:lnTo>
                                  <a:pt x="139" y="322"/>
                                </a:lnTo>
                                <a:lnTo>
                                  <a:pt x="172" y="325"/>
                                </a:lnTo>
                                <a:lnTo>
                                  <a:pt x="172" y="347"/>
                                </a:lnTo>
                                <a:close/>
                                <a:moveTo>
                                  <a:pt x="139" y="344"/>
                                </a:moveTo>
                                <a:lnTo>
                                  <a:pt x="139" y="344"/>
                                </a:lnTo>
                                <a:lnTo>
                                  <a:pt x="136" y="344"/>
                                </a:lnTo>
                                <a:lnTo>
                                  <a:pt x="139" y="333"/>
                                </a:lnTo>
                                <a:lnTo>
                                  <a:pt x="139" y="344"/>
                                </a:lnTo>
                                <a:close/>
                                <a:moveTo>
                                  <a:pt x="136" y="344"/>
                                </a:moveTo>
                                <a:lnTo>
                                  <a:pt x="106" y="336"/>
                                </a:lnTo>
                                <a:lnTo>
                                  <a:pt x="114" y="314"/>
                                </a:lnTo>
                                <a:lnTo>
                                  <a:pt x="143" y="322"/>
                                </a:lnTo>
                                <a:lnTo>
                                  <a:pt x="136" y="344"/>
                                </a:lnTo>
                                <a:close/>
                                <a:moveTo>
                                  <a:pt x="106" y="336"/>
                                </a:moveTo>
                                <a:lnTo>
                                  <a:pt x="106" y="336"/>
                                </a:lnTo>
                                <a:lnTo>
                                  <a:pt x="106" y="336"/>
                                </a:lnTo>
                                <a:lnTo>
                                  <a:pt x="110" y="325"/>
                                </a:lnTo>
                                <a:lnTo>
                                  <a:pt x="106" y="336"/>
                                </a:lnTo>
                                <a:close/>
                                <a:moveTo>
                                  <a:pt x="106" y="336"/>
                                </a:moveTo>
                                <a:lnTo>
                                  <a:pt x="77" y="318"/>
                                </a:lnTo>
                                <a:lnTo>
                                  <a:pt x="88" y="300"/>
                                </a:lnTo>
                                <a:lnTo>
                                  <a:pt x="117" y="318"/>
                                </a:lnTo>
                                <a:lnTo>
                                  <a:pt x="106" y="336"/>
                                </a:lnTo>
                                <a:close/>
                                <a:moveTo>
                                  <a:pt x="77" y="318"/>
                                </a:moveTo>
                                <a:lnTo>
                                  <a:pt x="73" y="318"/>
                                </a:lnTo>
                                <a:lnTo>
                                  <a:pt x="73" y="318"/>
                                </a:lnTo>
                                <a:lnTo>
                                  <a:pt x="81" y="307"/>
                                </a:lnTo>
                                <a:lnTo>
                                  <a:pt x="77" y="318"/>
                                </a:lnTo>
                                <a:close/>
                                <a:moveTo>
                                  <a:pt x="73" y="318"/>
                                </a:moveTo>
                                <a:lnTo>
                                  <a:pt x="52" y="300"/>
                                </a:lnTo>
                                <a:lnTo>
                                  <a:pt x="66" y="281"/>
                                </a:lnTo>
                                <a:lnTo>
                                  <a:pt x="88" y="300"/>
                                </a:lnTo>
                                <a:lnTo>
                                  <a:pt x="73" y="318"/>
                                </a:lnTo>
                                <a:close/>
                                <a:moveTo>
                                  <a:pt x="52" y="300"/>
                                </a:moveTo>
                                <a:lnTo>
                                  <a:pt x="44" y="292"/>
                                </a:lnTo>
                                <a:lnTo>
                                  <a:pt x="52" y="281"/>
                                </a:lnTo>
                                <a:lnTo>
                                  <a:pt x="59" y="289"/>
                                </a:lnTo>
                                <a:lnTo>
                                  <a:pt x="52" y="300"/>
                                </a:lnTo>
                                <a:close/>
                                <a:moveTo>
                                  <a:pt x="52" y="281"/>
                                </a:moveTo>
                                <a:lnTo>
                                  <a:pt x="63" y="270"/>
                                </a:lnTo>
                                <a:lnTo>
                                  <a:pt x="77" y="285"/>
                                </a:lnTo>
                                <a:lnTo>
                                  <a:pt x="66" y="296"/>
                                </a:lnTo>
                                <a:lnTo>
                                  <a:pt x="52" y="281"/>
                                </a:lnTo>
                                <a:close/>
                                <a:moveTo>
                                  <a:pt x="63" y="270"/>
                                </a:moveTo>
                                <a:lnTo>
                                  <a:pt x="70" y="263"/>
                                </a:lnTo>
                                <a:lnTo>
                                  <a:pt x="77" y="270"/>
                                </a:lnTo>
                                <a:lnTo>
                                  <a:pt x="70" y="278"/>
                                </a:lnTo>
                                <a:lnTo>
                                  <a:pt x="63" y="270"/>
                                </a:lnTo>
                                <a:close/>
                                <a:moveTo>
                                  <a:pt x="77" y="270"/>
                                </a:moveTo>
                                <a:lnTo>
                                  <a:pt x="99" y="289"/>
                                </a:lnTo>
                                <a:lnTo>
                                  <a:pt x="84" y="307"/>
                                </a:lnTo>
                                <a:lnTo>
                                  <a:pt x="63" y="289"/>
                                </a:lnTo>
                                <a:lnTo>
                                  <a:pt x="77" y="270"/>
                                </a:lnTo>
                                <a:close/>
                                <a:moveTo>
                                  <a:pt x="84" y="307"/>
                                </a:moveTo>
                                <a:lnTo>
                                  <a:pt x="84" y="307"/>
                                </a:lnTo>
                                <a:lnTo>
                                  <a:pt x="84" y="307"/>
                                </a:lnTo>
                                <a:lnTo>
                                  <a:pt x="92" y="296"/>
                                </a:lnTo>
                                <a:lnTo>
                                  <a:pt x="84" y="307"/>
                                </a:lnTo>
                                <a:close/>
                                <a:moveTo>
                                  <a:pt x="99" y="289"/>
                                </a:moveTo>
                                <a:lnTo>
                                  <a:pt x="121" y="303"/>
                                </a:lnTo>
                                <a:lnTo>
                                  <a:pt x="106" y="322"/>
                                </a:lnTo>
                                <a:lnTo>
                                  <a:pt x="84" y="307"/>
                                </a:lnTo>
                                <a:lnTo>
                                  <a:pt x="99" y="289"/>
                                </a:lnTo>
                                <a:close/>
                                <a:moveTo>
                                  <a:pt x="110" y="322"/>
                                </a:moveTo>
                                <a:lnTo>
                                  <a:pt x="110" y="322"/>
                                </a:lnTo>
                                <a:lnTo>
                                  <a:pt x="106" y="322"/>
                                </a:lnTo>
                                <a:lnTo>
                                  <a:pt x="114" y="311"/>
                                </a:lnTo>
                                <a:lnTo>
                                  <a:pt x="110" y="322"/>
                                </a:lnTo>
                                <a:close/>
                                <a:moveTo>
                                  <a:pt x="117" y="300"/>
                                </a:moveTo>
                                <a:lnTo>
                                  <a:pt x="147" y="307"/>
                                </a:lnTo>
                                <a:lnTo>
                                  <a:pt x="139" y="329"/>
                                </a:lnTo>
                                <a:lnTo>
                                  <a:pt x="110" y="322"/>
                                </a:lnTo>
                                <a:lnTo>
                                  <a:pt x="117" y="300"/>
                                </a:lnTo>
                                <a:close/>
                                <a:moveTo>
                                  <a:pt x="143" y="329"/>
                                </a:moveTo>
                                <a:lnTo>
                                  <a:pt x="143" y="329"/>
                                </a:lnTo>
                                <a:lnTo>
                                  <a:pt x="139" y="329"/>
                                </a:lnTo>
                                <a:lnTo>
                                  <a:pt x="143" y="318"/>
                                </a:lnTo>
                                <a:lnTo>
                                  <a:pt x="143" y="329"/>
                                </a:lnTo>
                                <a:close/>
                                <a:moveTo>
                                  <a:pt x="143" y="307"/>
                                </a:moveTo>
                                <a:lnTo>
                                  <a:pt x="172" y="311"/>
                                </a:lnTo>
                                <a:lnTo>
                                  <a:pt x="172" y="333"/>
                                </a:lnTo>
                                <a:lnTo>
                                  <a:pt x="143" y="329"/>
                                </a:lnTo>
                                <a:lnTo>
                                  <a:pt x="143" y="307"/>
                                </a:lnTo>
                                <a:close/>
                                <a:moveTo>
                                  <a:pt x="172" y="311"/>
                                </a:moveTo>
                                <a:lnTo>
                                  <a:pt x="183" y="314"/>
                                </a:lnTo>
                                <a:lnTo>
                                  <a:pt x="183" y="322"/>
                                </a:lnTo>
                                <a:lnTo>
                                  <a:pt x="172" y="322"/>
                                </a:lnTo>
                                <a:lnTo>
                                  <a:pt x="172" y="311"/>
                                </a:lnTo>
                                <a:close/>
                                <a:moveTo>
                                  <a:pt x="183" y="322"/>
                                </a:moveTo>
                                <a:lnTo>
                                  <a:pt x="183" y="336"/>
                                </a:lnTo>
                                <a:lnTo>
                                  <a:pt x="161" y="336"/>
                                </a:lnTo>
                                <a:lnTo>
                                  <a:pt x="161" y="322"/>
                                </a:lnTo>
                                <a:lnTo>
                                  <a:pt x="183" y="322"/>
                                </a:lnTo>
                                <a:close/>
                                <a:moveTo>
                                  <a:pt x="183" y="336"/>
                                </a:moveTo>
                                <a:lnTo>
                                  <a:pt x="183" y="351"/>
                                </a:lnTo>
                                <a:lnTo>
                                  <a:pt x="172" y="347"/>
                                </a:lnTo>
                                <a:lnTo>
                                  <a:pt x="172" y="336"/>
                                </a:lnTo>
                                <a:lnTo>
                                  <a:pt x="183" y="336"/>
                                </a:lnTo>
                                <a:close/>
                                <a:moveTo>
                                  <a:pt x="52" y="296"/>
                                </a:moveTo>
                                <a:lnTo>
                                  <a:pt x="30" y="270"/>
                                </a:lnTo>
                                <a:lnTo>
                                  <a:pt x="44" y="256"/>
                                </a:lnTo>
                                <a:lnTo>
                                  <a:pt x="66" y="281"/>
                                </a:lnTo>
                                <a:lnTo>
                                  <a:pt x="52" y="296"/>
                                </a:lnTo>
                                <a:close/>
                                <a:moveTo>
                                  <a:pt x="30" y="270"/>
                                </a:moveTo>
                                <a:lnTo>
                                  <a:pt x="30" y="270"/>
                                </a:lnTo>
                                <a:lnTo>
                                  <a:pt x="30" y="270"/>
                                </a:lnTo>
                                <a:lnTo>
                                  <a:pt x="37" y="263"/>
                                </a:lnTo>
                                <a:lnTo>
                                  <a:pt x="30" y="270"/>
                                </a:lnTo>
                                <a:close/>
                                <a:moveTo>
                                  <a:pt x="30" y="270"/>
                                </a:moveTo>
                                <a:lnTo>
                                  <a:pt x="15" y="245"/>
                                </a:lnTo>
                                <a:lnTo>
                                  <a:pt x="33" y="234"/>
                                </a:lnTo>
                                <a:lnTo>
                                  <a:pt x="48" y="259"/>
                                </a:lnTo>
                                <a:lnTo>
                                  <a:pt x="30" y="270"/>
                                </a:lnTo>
                                <a:close/>
                                <a:moveTo>
                                  <a:pt x="15" y="245"/>
                                </a:moveTo>
                                <a:lnTo>
                                  <a:pt x="11" y="241"/>
                                </a:lnTo>
                                <a:lnTo>
                                  <a:pt x="11" y="241"/>
                                </a:lnTo>
                                <a:lnTo>
                                  <a:pt x="22" y="238"/>
                                </a:lnTo>
                                <a:lnTo>
                                  <a:pt x="15" y="245"/>
                                </a:lnTo>
                                <a:close/>
                                <a:moveTo>
                                  <a:pt x="11" y="241"/>
                                </a:moveTo>
                                <a:lnTo>
                                  <a:pt x="4" y="212"/>
                                </a:lnTo>
                                <a:lnTo>
                                  <a:pt x="26" y="208"/>
                                </a:lnTo>
                                <a:lnTo>
                                  <a:pt x="33" y="238"/>
                                </a:lnTo>
                                <a:lnTo>
                                  <a:pt x="11" y="241"/>
                                </a:lnTo>
                                <a:close/>
                                <a:moveTo>
                                  <a:pt x="4" y="212"/>
                                </a:moveTo>
                                <a:lnTo>
                                  <a:pt x="4" y="212"/>
                                </a:lnTo>
                                <a:lnTo>
                                  <a:pt x="4" y="212"/>
                                </a:lnTo>
                                <a:lnTo>
                                  <a:pt x="15" y="208"/>
                                </a:lnTo>
                                <a:lnTo>
                                  <a:pt x="4" y="212"/>
                                </a:lnTo>
                                <a:close/>
                                <a:moveTo>
                                  <a:pt x="4" y="212"/>
                                </a:moveTo>
                                <a:lnTo>
                                  <a:pt x="0" y="179"/>
                                </a:lnTo>
                                <a:lnTo>
                                  <a:pt x="22" y="175"/>
                                </a:lnTo>
                                <a:lnTo>
                                  <a:pt x="26" y="208"/>
                                </a:lnTo>
                                <a:lnTo>
                                  <a:pt x="4" y="212"/>
                                </a:lnTo>
                                <a:close/>
                                <a:moveTo>
                                  <a:pt x="0" y="179"/>
                                </a:moveTo>
                                <a:lnTo>
                                  <a:pt x="0" y="164"/>
                                </a:lnTo>
                                <a:lnTo>
                                  <a:pt x="11" y="164"/>
                                </a:lnTo>
                                <a:lnTo>
                                  <a:pt x="11" y="175"/>
                                </a:lnTo>
                                <a:lnTo>
                                  <a:pt x="0" y="179"/>
                                </a:lnTo>
                                <a:close/>
                                <a:moveTo>
                                  <a:pt x="11" y="164"/>
                                </a:moveTo>
                                <a:lnTo>
                                  <a:pt x="26" y="164"/>
                                </a:lnTo>
                                <a:lnTo>
                                  <a:pt x="26" y="186"/>
                                </a:lnTo>
                                <a:lnTo>
                                  <a:pt x="11" y="186"/>
                                </a:lnTo>
                                <a:lnTo>
                                  <a:pt x="11" y="164"/>
                                </a:lnTo>
                                <a:close/>
                                <a:moveTo>
                                  <a:pt x="26" y="164"/>
                                </a:moveTo>
                                <a:lnTo>
                                  <a:pt x="37" y="164"/>
                                </a:lnTo>
                                <a:lnTo>
                                  <a:pt x="37" y="175"/>
                                </a:lnTo>
                                <a:lnTo>
                                  <a:pt x="26" y="175"/>
                                </a:lnTo>
                                <a:lnTo>
                                  <a:pt x="26" y="164"/>
                                </a:lnTo>
                                <a:close/>
                                <a:moveTo>
                                  <a:pt x="37" y="175"/>
                                </a:moveTo>
                                <a:lnTo>
                                  <a:pt x="41" y="205"/>
                                </a:lnTo>
                                <a:lnTo>
                                  <a:pt x="19" y="208"/>
                                </a:lnTo>
                                <a:lnTo>
                                  <a:pt x="15" y="179"/>
                                </a:lnTo>
                                <a:lnTo>
                                  <a:pt x="37" y="175"/>
                                </a:lnTo>
                                <a:close/>
                                <a:moveTo>
                                  <a:pt x="19" y="208"/>
                                </a:moveTo>
                                <a:lnTo>
                                  <a:pt x="19" y="208"/>
                                </a:lnTo>
                                <a:lnTo>
                                  <a:pt x="19" y="208"/>
                                </a:lnTo>
                                <a:lnTo>
                                  <a:pt x="30" y="205"/>
                                </a:lnTo>
                                <a:lnTo>
                                  <a:pt x="19" y="208"/>
                                </a:lnTo>
                                <a:close/>
                                <a:moveTo>
                                  <a:pt x="41" y="205"/>
                                </a:moveTo>
                                <a:lnTo>
                                  <a:pt x="48" y="230"/>
                                </a:lnTo>
                                <a:lnTo>
                                  <a:pt x="26" y="234"/>
                                </a:lnTo>
                                <a:lnTo>
                                  <a:pt x="19" y="208"/>
                                </a:lnTo>
                                <a:lnTo>
                                  <a:pt x="41" y="205"/>
                                </a:lnTo>
                                <a:close/>
                                <a:moveTo>
                                  <a:pt x="30" y="238"/>
                                </a:moveTo>
                                <a:lnTo>
                                  <a:pt x="26" y="238"/>
                                </a:lnTo>
                                <a:lnTo>
                                  <a:pt x="26" y="234"/>
                                </a:lnTo>
                                <a:lnTo>
                                  <a:pt x="37" y="230"/>
                                </a:lnTo>
                                <a:lnTo>
                                  <a:pt x="30" y="238"/>
                                </a:lnTo>
                                <a:close/>
                                <a:moveTo>
                                  <a:pt x="48" y="227"/>
                                </a:moveTo>
                                <a:lnTo>
                                  <a:pt x="63" y="252"/>
                                </a:lnTo>
                                <a:lnTo>
                                  <a:pt x="44" y="263"/>
                                </a:lnTo>
                                <a:lnTo>
                                  <a:pt x="30" y="238"/>
                                </a:lnTo>
                                <a:lnTo>
                                  <a:pt x="48" y="227"/>
                                </a:lnTo>
                                <a:close/>
                                <a:moveTo>
                                  <a:pt x="44" y="263"/>
                                </a:moveTo>
                                <a:lnTo>
                                  <a:pt x="44" y="263"/>
                                </a:lnTo>
                                <a:lnTo>
                                  <a:pt x="44" y="263"/>
                                </a:lnTo>
                                <a:lnTo>
                                  <a:pt x="52" y="256"/>
                                </a:lnTo>
                                <a:lnTo>
                                  <a:pt x="44" y="263"/>
                                </a:lnTo>
                                <a:close/>
                                <a:moveTo>
                                  <a:pt x="59" y="249"/>
                                </a:moveTo>
                                <a:lnTo>
                                  <a:pt x="77" y="270"/>
                                </a:lnTo>
                                <a:lnTo>
                                  <a:pt x="63" y="285"/>
                                </a:lnTo>
                                <a:lnTo>
                                  <a:pt x="44" y="263"/>
                                </a:lnTo>
                                <a:lnTo>
                                  <a:pt x="59" y="249"/>
                                </a:lnTo>
                                <a:close/>
                                <a:moveTo>
                                  <a:pt x="77" y="270"/>
                                </a:moveTo>
                                <a:lnTo>
                                  <a:pt x="84" y="281"/>
                                </a:lnTo>
                                <a:lnTo>
                                  <a:pt x="77" y="285"/>
                                </a:lnTo>
                                <a:lnTo>
                                  <a:pt x="70" y="278"/>
                                </a:lnTo>
                                <a:lnTo>
                                  <a:pt x="77" y="270"/>
                                </a:lnTo>
                                <a:close/>
                                <a:moveTo>
                                  <a:pt x="77" y="285"/>
                                </a:moveTo>
                                <a:lnTo>
                                  <a:pt x="66" y="296"/>
                                </a:lnTo>
                                <a:lnTo>
                                  <a:pt x="52" y="281"/>
                                </a:lnTo>
                                <a:lnTo>
                                  <a:pt x="63" y="270"/>
                                </a:lnTo>
                                <a:lnTo>
                                  <a:pt x="77" y="285"/>
                                </a:lnTo>
                                <a:close/>
                                <a:moveTo>
                                  <a:pt x="66" y="296"/>
                                </a:moveTo>
                                <a:lnTo>
                                  <a:pt x="59" y="307"/>
                                </a:lnTo>
                                <a:lnTo>
                                  <a:pt x="52" y="296"/>
                                </a:lnTo>
                                <a:lnTo>
                                  <a:pt x="59" y="289"/>
                                </a:lnTo>
                                <a:lnTo>
                                  <a:pt x="66" y="296"/>
                                </a:lnTo>
                                <a:close/>
                                <a:moveTo>
                                  <a:pt x="11" y="164"/>
                                </a:moveTo>
                                <a:lnTo>
                                  <a:pt x="26" y="164"/>
                                </a:lnTo>
                                <a:lnTo>
                                  <a:pt x="26" y="186"/>
                                </a:lnTo>
                                <a:lnTo>
                                  <a:pt x="11" y="186"/>
                                </a:lnTo>
                                <a:lnTo>
                                  <a:pt x="11" y="164"/>
                                </a:lnTo>
                                <a:close/>
                                <a:moveTo>
                                  <a:pt x="26" y="164"/>
                                </a:moveTo>
                                <a:lnTo>
                                  <a:pt x="26" y="186"/>
                                </a:lnTo>
                                <a:lnTo>
                                  <a:pt x="26" y="175"/>
                                </a:lnTo>
                                <a:lnTo>
                                  <a:pt x="26" y="164"/>
                                </a:lnTo>
                                <a:close/>
                                <a:moveTo>
                                  <a:pt x="26" y="186"/>
                                </a:moveTo>
                                <a:lnTo>
                                  <a:pt x="11" y="186"/>
                                </a:lnTo>
                                <a:lnTo>
                                  <a:pt x="11" y="164"/>
                                </a:lnTo>
                                <a:lnTo>
                                  <a:pt x="26" y="164"/>
                                </a:lnTo>
                                <a:lnTo>
                                  <a:pt x="26" y="186"/>
                                </a:lnTo>
                                <a:close/>
                                <a:moveTo>
                                  <a:pt x="11" y="186"/>
                                </a:moveTo>
                                <a:lnTo>
                                  <a:pt x="11" y="164"/>
                                </a:lnTo>
                                <a:lnTo>
                                  <a:pt x="11" y="175"/>
                                </a:lnTo>
                                <a:lnTo>
                                  <a:pt x="11" y="186"/>
                                </a:lnTo>
                                <a:close/>
                                <a:moveTo>
                                  <a:pt x="11" y="164"/>
                                </a:moveTo>
                                <a:lnTo>
                                  <a:pt x="26" y="164"/>
                                </a:lnTo>
                                <a:lnTo>
                                  <a:pt x="26" y="186"/>
                                </a:lnTo>
                                <a:lnTo>
                                  <a:pt x="11" y="186"/>
                                </a:lnTo>
                                <a:lnTo>
                                  <a:pt x="11" y="164"/>
                                </a:lnTo>
                                <a:close/>
                                <a:moveTo>
                                  <a:pt x="26" y="164"/>
                                </a:moveTo>
                                <a:lnTo>
                                  <a:pt x="26" y="186"/>
                                </a:lnTo>
                                <a:lnTo>
                                  <a:pt x="26" y="175"/>
                                </a:lnTo>
                                <a:lnTo>
                                  <a:pt x="26" y="164"/>
                                </a:lnTo>
                                <a:close/>
                                <a:moveTo>
                                  <a:pt x="26" y="186"/>
                                </a:moveTo>
                                <a:lnTo>
                                  <a:pt x="11" y="186"/>
                                </a:lnTo>
                                <a:lnTo>
                                  <a:pt x="11" y="164"/>
                                </a:lnTo>
                                <a:lnTo>
                                  <a:pt x="26" y="164"/>
                                </a:lnTo>
                                <a:lnTo>
                                  <a:pt x="26" y="186"/>
                                </a:lnTo>
                                <a:close/>
                                <a:moveTo>
                                  <a:pt x="11" y="186"/>
                                </a:moveTo>
                                <a:lnTo>
                                  <a:pt x="11" y="164"/>
                                </a:lnTo>
                                <a:lnTo>
                                  <a:pt x="11" y="175"/>
                                </a:lnTo>
                                <a:lnTo>
                                  <a:pt x="11" y="186"/>
                                </a:lnTo>
                                <a:close/>
                                <a:moveTo>
                                  <a:pt x="0" y="175"/>
                                </a:moveTo>
                                <a:lnTo>
                                  <a:pt x="4" y="142"/>
                                </a:lnTo>
                                <a:lnTo>
                                  <a:pt x="26" y="146"/>
                                </a:lnTo>
                                <a:lnTo>
                                  <a:pt x="22" y="179"/>
                                </a:lnTo>
                                <a:lnTo>
                                  <a:pt x="0" y="175"/>
                                </a:lnTo>
                                <a:close/>
                                <a:moveTo>
                                  <a:pt x="4" y="142"/>
                                </a:moveTo>
                                <a:lnTo>
                                  <a:pt x="4" y="142"/>
                                </a:lnTo>
                                <a:lnTo>
                                  <a:pt x="4" y="142"/>
                                </a:lnTo>
                                <a:lnTo>
                                  <a:pt x="15" y="142"/>
                                </a:lnTo>
                                <a:lnTo>
                                  <a:pt x="4" y="142"/>
                                </a:lnTo>
                                <a:close/>
                                <a:moveTo>
                                  <a:pt x="4" y="142"/>
                                </a:moveTo>
                                <a:lnTo>
                                  <a:pt x="11" y="109"/>
                                </a:lnTo>
                                <a:lnTo>
                                  <a:pt x="33" y="113"/>
                                </a:lnTo>
                                <a:lnTo>
                                  <a:pt x="26" y="146"/>
                                </a:lnTo>
                                <a:lnTo>
                                  <a:pt x="4" y="142"/>
                                </a:lnTo>
                                <a:close/>
                                <a:moveTo>
                                  <a:pt x="11" y="109"/>
                                </a:moveTo>
                                <a:lnTo>
                                  <a:pt x="11" y="106"/>
                                </a:lnTo>
                                <a:lnTo>
                                  <a:pt x="15" y="106"/>
                                </a:lnTo>
                                <a:lnTo>
                                  <a:pt x="22" y="109"/>
                                </a:lnTo>
                                <a:lnTo>
                                  <a:pt x="11" y="109"/>
                                </a:lnTo>
                                <a:close/>
                                <a:moveTo>
                                  <a:pt x="15" y="106"/>
                                </a:moveTo>
                                <a:lnTo>
                                  <a:pt x="30" y="80"/>
                                </a:lnTo>
                                <a:lnTo>
                                  <a:pt x="48" y="91"/>
                                </a:lnTo>
                                <a:lnTo>
                                  <a:pt x="33" y="117"/>
                                </a:lnTo>
                                <a:lnTo>
                                  <a:pt x="15" y="106"/>
                                </a:lnTo>
                                <a:close/>
                                <a:moveTo>
                                  <a:pt x="30" y="80"/>
                                </a:moveTo>
                                <a:lnTo>
                                  <a:pt x="30" y="80"/>
                                </a:lnTo>
                                <a:lnTo>
                                  <a:pt x="30" y="77"/>
                                </a:lnTo>
                                <a:lnTo>
                                  <a:pt x="37" y="84"/>
                                </a:lnTo>
                                <a:lnTo>
                                  <a:pt x="30" y="80"/>
                                </a:lnTo>
                                <a:close/>
                                <a:moveTo>
                                  <a:pt x="30" y="77"/>
                                </a:moveTo>
                                <a:lnTo>
                                  <a:pt x="52" y="51"/>
                                </a:lnTo>
                                <a:lnTo>
                                  <a:pt x="66" y="66"/>
                                </a:lnTo>
                                <a:lnTo>
                                  <a:pt x="44" y="91"/>
                                </a:lnTo>
                                <a:lnTo>
                                  <a:pt x="30" y="77"/>
                                </a:lnTo>
                                <a:close/>
                                <a:moveTo>
                                  <a:pt x="52" y="51"/>
                                </a:moveTo>
                                <a:lnTo>
                                  <a:pt x="59" y="44"/>
                                </a:lnTo>
                                <a:lnTo>
                                  <a:pt x="66" y="51"/>
                                </a:lnTo>
                                <a:lnTo>
                                  <a:pt x="59" y="58"/>
                                </a:lnTo>
                                <a:lnTo>
                                  <a:pt x="52" y="51"/>
                                </a:lnTo>
                                <a:close/>
                                <a:moveTo>
                                  <a:pt x="66" y="51"/>
                                </a:moveTo>
                                <a:lnTo>
                                  <a:pt x="77" y="62"/>
                                </a:lnTo>
                                <a:lnTo>
                                  <a:pt x="63" y="77"/>
                                </a:lnTo>
                                <a:lnTo>
                                  <a:pt x="52" y="66"/>
                                </a:lnTo>
                                <a:lnTo>
                                  <a:pt x="66" y="51"/>
                                </a:lnTo>
                                <a:close/>
                                <a:moveTo>
                                  <a:pt x="77" y="62"/>
                                </a:moveTo>
                                <a:lnTo>
                                  <a:pt x="84" y="69"/>
                                </a:lnTo>
                                <a:lnTo>
                                  <a:pt x="77" y="77"/>
                                </a:lnTo>
                                <a:lnTo>
                                  <a:pt x="70" y="69"/>
                                </a:lnTo>
                                <a:lnTo>
                                  <a:pt x="77" y="62"/>
                                </a:lnTo>
                                <a:close/>
                                <a:moveTo>
                                  <a:pt x="77" y="77"/>
                                </a:moveTo>
                                <a:lnTo>
                                  <a:pt x="59" y="98"/>
                                </a:lnTo>
                                <a:lnTo>
                                  <a:pt x="44" y="84"/>
                                </a:lnTo>
                                <a:lnTo>
                                  <a:pt x="63" y="62"/>
                                </a:lnTo>
                                <a:lnTo>
                                  <a:pt x="77" y="77"/>
                                </a:lnTo>
                                <a:close/>
                                <a:moveTo>
                                  <a:pt x="44" y="88"/>
                                </a:moveTo>
                                <a:lnTo>
                                  <a:pt x="44" y="88"/>
                                </a:lnTo>
                                <a:lnTo>
                                  <a:pt x="44" y="84"/>
                                </a:lnTo>
                                <a:lnTo>
                                  <a:pt x="52" y="91"/>
                                </a:lnTo>
                                <a:lnTo>
                                  <a:pt x="44" y="88"/>
                                </a:lnTo>
                                <a:close/>
                                <a:moveTo>
                                  <a:pt x="63" y="98"/>
                                </a:moveTo>
                                <a:lnTo>
                                  <a:pt x="48" y="124"/>
                                </a:lnTo>
                                <a:lnTo>
                                  <a:pt x="30" y="113"/>
                                </a:lnTo>
                                <a:lnTo>
                                  <a:pt x="44" y="88"/>
                                </a:lnTo>
                                <a:lnTo>
                                  <a:pt x="63" y="98"/>
                                </a:lnTo>
                                <a:close/>
                                <a:moveTo>
                                  <a:pt x="26" y="117"/>
                                </a:moveTo>
                                <a:lnTo>
                                  <a:pt x="26" y="113"/>
                                </a:lnTo>
                                <a:lnTo>
                                  <a:pt x="30" y="113"/>
                                </a:lnTo>
                                <a:lnTo>
                                  <a:pt x="37" y="117"/>
                                </a:lnTo>
                                <a:lnTo>
                                  <a:pt x="26" y="117"/>
                                </a:lnTo>
                                <a:close/>
                                <a:moveTo>
                                  <a:pt x="48" y="120"/>
                                </a:moveTo>
                                <a:lnTo>
                                  <a:pt x="41" y="150"/>
                                </a:lnTo>
                                <a:lnTo>
                                  <a:pt x="19" y="146"/>
                                </a:lnTo>
                                <a:lnTo>
                                  <a:pt x="26" y="117"/>
                                </a:lnTo>
                                <a:lnTo>
                                  <a:pt x="48" y="120"/>
                                </a:lnTo>
                                <a:close/>
                                <a:moveTo>
                                  <a:pt x="19" y="146"/>
                                </a:moveTo>
                                <a:lnTo>
                                  <a:pt x="19" y="146"/>
                                </a:lnTo>
                                <a:lnTo>
                                  <a:pt x="19" y="146"/>
                                </a:lnTo>
                                <a:lnTo>
                                  <a:pt x="30" y="146"/>
                                </a:lnTo>
                                <a:lnTo>
                                  <a:pt x="19" y="146"/>
                                </a:lnTo>
                                <a:close/>
                                <a:moveTo>
                                  <a:pt x="41" y="150"/>
                                </a:moveTo>
                                <a:lnTo>
                                  <a:pt x="37" y="179"/>
                                </a:lnTo>
                                <a:lnTo>
                                  <a:pt x="15" y="175"/>
                                </a:lnTo>
                                <a:lnTo>
                                  <a:pt x="19" y="146"/>
                                </a:lnTo>
                                <a:lnTo>
                                  <a:pt x="41" y="150"/>
                                </a:lnTo>
                                <a:close/>
                                <a:moveTo>
                                  <a:pt x="37" y="179"/>
                                </a:moveTo>
                                <a:lnTo>
                                  <a:pt x="37" y="186"/>
                                </a:lnTo>
                                <a:lnTo>
                                  <a:pt x="26" y="186"/>
                                </a:lnTo>
                                <a:lnTo>
                                  <a:pt x="26" y="175"/>
                                </a:lnTo>
                                <a:lnTo>
                                  <a:pt x="37" y="179"/>
                                </a:lnTo>
                                <a:close/>
                                <a:moveTo>
                                  <a:pt x="26" y="186"/>
                                </a:moveTo>
                                <a:lnTo>
                                  <a:pt x="11" y="186"/>
                                </a:lnTo>
                                <a:lnTo>
                                  <a:pt x="11" y="164"/>
                                </a:lnTo>
                                <a:lnTo>
                                  <a:pt x="26" y="164"/>
                                </a:lnTo>
                                <a:lnTo>
                                  <a:pt x="26" y="186"/>
                                </a:lnTo>
                                <a:close/>
                                <a:moveTo>
                                  <a:pt x="11" y="186"/>
                                </a:moveTo>
                                <a:lnTo>
                                  <a:pt x="0" y="186"/>
                                </a:lnTo>
                                <a:lnTo>
                                  <a:pt x="0" y="175"/>
                                </a:lnTo>
                                <a:lnTo>
                                  <a:pt x="11" y="175"/>
                                </a:lnTo>
                                <a:lnTo>
                                  <a:pt x="11" y="186"/>
                                </a:lnTo>
                                <a:close/>
                                <a:moveTo>
                                  <a:pt x="52" y="51"/>
                                </a:moveTo>
                                <a:lnTo>
                                  <a:pt x="73" y="33"/>
                                </a:lnTo>
                                <a:lnTo>
                                  <a:pt x="88" y="51"/>
                                </a:lnTo>
                                <a:lnTo>
                                  <a:pt x="66" y="69"/>
                                </a:lnTo>
                                <a:lnTo>
                                  <a:pt x="52" y="51"/>
                                </a:lnTo>
                                <a:close/>
                                <a:moveTo>
                                  <a:pt x="73" y="33"/>
                                </a:moveTo>
                                <a:lnTo>
                                  <a:pt x="73" y="33"/>
                                </a:lnTo>
                                <a:lnTo>
                                  <a:pt x="77" y="33"/>
                                </a:lnTo>
                                <a:lnTo>
                                  <a:pt x="81" y="40"/>
                                </a:lnTo>
                                <a:lnTo>
                                  <a:pt x="73" y="33"/>
                                </a:lnTo>
                                <a:close/>
                                <a:moveTo>
                                  <a:pt x="77" y="33"/>
                                </a:moveTo>
                                <a:lnTo>
                                  <a:pt x="106" y="18"/>
                                </a:lnTo>
                                <a:lnTo>
                                  <a:pt x="114" y="36"/>
                                </a:lnTo>
                                <a:lnTo>
                                  <a:pt x="84" y="51"/>
                                </a:lnTo>
                                <a:lnTo>
                                  <a:pt x="77" y="33"/>
                                </a:lnTo>
                                <a:close/>
                                <a:moveTo>
                                  <a:pt x="106" y="18"/>
                                </a:moveTo>
                                <a:lnTo>
                                  <a:pt x="106" y="18"/>
                                </a:lnTo>
                                <a:lnTo>
                                  <a:pt x="106" y="18"/>
                                </a:lnTo>
                                <a:lnTo>
                                  <a:pt x="110" y="25"/>
                                </a:lnTo>
                                <a:lnTo>
                                  <a:pt x="106" y="18"/>
                                </a:lnTo>
                                <a:close/>
                                <a:moveTo>
                                  <a:pt x="106" y="18"/>
                                </a:moveTo>
                                <a:lnTo>
                                  <a:pt x="136" y="7"/>
                                </a:lnTo>
                                <a:lnTo>
                                  <a:pt x="143" y="25"/>
                                </a:lnTo>
                                <a:lnTo>
                                  <a:pt x="114" y="36"/>
                                </a:lnTo>
                                <a:lnTo>
                                  <a:pt x="106" y="18"/>
                                </a:lnTo>
                                <a:close/>
                                <a:moveTo>
                                  <a:pt x="136" y="7"/>
                                </a:moveTo>
                                <a:lnTo>
                                  <a:pt x="136" y="3"/>
                                </a:lnTo>
                                <a:lnTo>
                                  <a:pt x="139" y="3"/>
                                </a:lnTo>
                                <a:lnTo>
                                  <a:pt x="139" y="14"/>
                                </a:lnTo>
                                <a:lnTo>
                                  <a:pt x="136" y="7"/>
                                </a:lnTo>
                                <a:close/>
                                <a:moveTo>
                                  <a:pt x="139" y="3"/>
                                </a:moveTo>
                                <a:lnTo>
                                  <a:pt x="172" y="0"/>
                                </a:lnTo>
                                <a:lnTo>
                                  <a:pt x="172" y="22"/>
                                </a:lnTo>
                                <a:lnTo>
                                  <a:pt x="139" y="25"/>
                                </a:lnTo>
                                <a:lnTo>
                                  <a:pt x="139" y="3"/>
                                </a:lnTo>
                                <a:close/>
                                <a:moveTo>
                                  <a:pt x="172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1"/>
                                </a:lnTo>
                                <a:lnTo>
                                  <a:pt x="172" y="11"/>
                                </a:lnTo>
                                <a:lnTo>
                                  <a:pt x="172" y="0"/>
                                </a:lnTo>
                                <a:close/>
                                <a:moveTo>
                                  <a:pt x="183" y="11"/>
                                </a:moveTo>
                                <a:lnTo>
                                  <a:pt x="183" y="25"/>
                                </a:lnTo>
                                <a:lnTo>
                                  <a:pt x="161" y="25"/>
                                </a:lnTo>
                                <a:lnTo>
                                  <a:pt x="161" y="11"/>
                                </a:lnTo>
                                <a:lnTo>
                                  <a:pt x="183" y="11"/>
                                </a:lnTo>
                                <a:close/>
                                <a:moveTo>
                                  <a:pt x="183" y="25"/>
                                </a:moveTo>
                                <a:lnTo>
                                  <a:pt x="183" y="36"/>
                                </a:lnTo>
                                <a:lnTo>
                                  <a:pt x="172" y="36"/>
                                </a:lnTo>
                                <a:lnTo>
                                  <a:pt x="172" y="25"/>
                                </a:lnTo>
                                <a:lnTo>
                                  <a:pt x="183" y="25"/>
                                </a:lnTo>
                                <a:close/>
                                <a:moveTo>
                                  <a:pt x="172" y="36"/>
                                </a:moveTo>
                                <a:lnTo>
                                  <a:pt x="143" y="40"/>
                                </a:lnTo>
                                <a:lnTo>
                                  <a:pt x="143" y="18"/>
                                </a:lnTo>
                                <a:lnTo>
                                  <a:pt x="172" y="14"/>
                                </a:lnTo>
                                <a:lnTo>
                                  <a:pt x="172" y="36"/>
                                </a:lnTo>
                                <a:close/>
                                <a:moveTo>
                                  <a:pt x="139" y="22"/>
                                </a:moveTo>
                                <a:lnTo>
                                  <a:pt x="139" y="18"/>
                                </a:lnTo>
                                <a:lnTo>
                                  <a:pt x="143" y="18"/>
                                </a:lnTo>
                                <a:lnTo>
                                  <a:pt x="143" y="29"/>
                                </a:lnTo>
                                <a:lnTo>
                                  <a:pt x="139" y="22"/>
                                </a:lnTo>
                                <a:close/>
                                <a:moveTo>
                                  <a:pt x="147" y="40"/>
                                </a:moveTo>
                                <a:lnTo>
                                  <a:pt x="117" y="51"/>
                                </a:lnTo>
                                <a:lnTo>
                                  <a:pt x="110" y="33"/>
                                </a:lnTo>
                                <a:lnTo>
                                  <a:pt x="139" y="22"/>
                                </a:lnTo>
                                <a:lnTo>
                                  <a:pt x="147" y="40"/>
                                </a:lnTo>
                                <a:close/>
                                <a:moveTo>
                                  <a:pt x="110" y="33"/>
                                </a:moveTo>
                                <a:lnTo>
                                  <a:pt x="110" y="33"/>
                                </a:lnTo>
                                <a:lnTo>
                                  <a:pt x="110" y="33"/>
                                </a:lnTo>
                                <a:lnTo>
                                  <a:pt x="114" y="40"/>
                                </a:lnTo>
                                <a:lnTo>
                                  <a:pt x="110" y="33"/>
                                </a:lnTo>
                                <a:close/>
                                <a:moveTo>
                                  <a:pt x="117" y="51"/>
                                </a:moveTo>
                                <a:lnTo>
                                  <a:pt x="95" y="62"/>
                                </a:lnTo>
                                <a:lnTo>
                                  <a:pt x="88" y="44"/>
                                </a:lnTo>
                                <a:lnTo>
                                  <a:pt x="110" y="33"/>
                                </a:lnTo>
                                <a:lnTo>
                                  <a:pt x="117" y="51"/>
                                </a:lnTo>
                                <a:close/>
                                <a:moveTo>
                                  <a:pt x="84" y="44"/>
                                </a:moveTo>
                                <a:lnTo>
                                  <a:pt x="84" y="44"/>
                                </a:lnTo>
                                <a:lnTo>
                                  <a:pt x="88" y="44"/>
                                </a:lnTo>
                                <a:lnTo>
                                  <a:pt x="92" y="51"/>
                                </a:lnTo>
                                <a:lnTo>
                                  <a:pt x="84" y="44"/>
                                </a:lnTo>
                                <a:close/>
                                <a:moveTo>
                                  <a:pt x="99" y="62"/>
                                </a:moveTo>
                                <a:lnTo>
                                  <a:pt x="77" y="80"/>
                                </a:lnTo>
                                <a:lnTo>
                                  <a:pt x="63" y="62"/>
                                </a:lnTo>
                                <a:lnTo>
                                  <a:pt x="84" y="44"/>
                                </a:lnTo>
                                <a:lnTo>
                                  <a:pt x="99" y="62"/>
                                </a:lnTo>
                                <a:close/>
                                <a:moveTo>
                                  <a:pt x="77" y="80"/>
                                </a:moveTo>
                                <a:lnTo>
                                  <a:pt x="70" y="84"/>
                                </a:lnTo>
                                <a:lnTo>
                                  <a:pt x="63" y="77"/>
                                </a:lnTo>
                                <a:lnTo>
                                  <a:pt x="70" y="69"/>
                                </a:lnTo>
                                <a:lnTo>
                                  <a:pt x="77" y="80"/>
                                </a:lnTo>
                                <a:close/>
                                <a:moveTo>
                                  <a:pt x="63" y="77"/>
                                </a:moveTo>
                                <a:lnTo>
                                  <a:pt x="52" y="66"/>
                                </a:lnTo>
                                <a:lnTo>
                                  <a:pt x="66" y="51"/>
                                </a:lnTo>
                                <a:lnTo>
                                  <a:pt x="77" y="62"/>
                                </a:lnTo>
                                <a:lnTo>
                                  <a:pt x="63" y="77"/>
                                </a:lnTo>
                                <a:close/>
                                <a:moveTo>
                                  <a:pt x="52" y="66"/>
                                </a:moveTo>
                                <a:lnTo>
                                  <a:pt x="44" y="58"/>
                                </a:lnTo>
                                <a:lnTo>
                                  <a:pt x="52" y="51"/>
                                </a:lnTo>
                                <a:lnTo>
                                  <a:pt x="59" y="58"/>
                                </a:lnTo>
                                <a:lnTo>
                                  <a:pt x="52" y="66"/>
                                </a:lnTo>
                                <a:close/>
                                <a:moveTo>
                                  <a:pt x="183" y="11"/>
                                </a:moveTo>
                                <a:lnTo>
                                  <a:pt x="183" y="25"/>
                                </a:lnTo>
                                <a:lnTo>
                                  <a:pt x="161" y="25"/>
                                </a:lnTo>
                                <a:lnTo>
                                  <a:pt x="161" y="11"/>
                                </a:lnTo>
                                <a:lnTo>
                                  <a:pt x="183" y="11"/>
                                </a:lnTo>
                                <a:close/>
                                <a:moveTo>
                                  <a:pt x="183" y="25"/>
                                </a:moveTo>
                                <a:lnTo>
                                  <a:pt x="161" y="25"/>
                                </a:lnTo>
                                <a:lnTo>
                                  <a:pt x="172" y="25"/>
                                </a:lnTo>
                                <a:lnTo>
                                  <a:pt x="183" y="25"/>
                                </a:lnTo>
                                <a:close/>
                                <a:moveTo>
                                  <a:pt x="161" y="25"/>
                                </a:moveTo>
                                <a:lnTo>
                                  <a:pt x="161" y="11"/>
                                </a:lnTo>
                                <a:lnTo>
                                  <a:pt x="183" y="11"/>
                                </a:lnTo>
                                <a:lnTo>
                                  <a:pt x="183" y="25"/>
                                </a:lnTo>
                                <a:lnTo>
                                  <a:pt x="161" y="25"/>
                                </a:lnTo>
                                <a:close/>
                                <a:moveTo>
                                  <a:pt x="161" y="11"/>
                                </a:moveTo>
                                <a:lnTo>
                                  <a:pt x="183" y="11"/>
                                </a:lnTo>
                                <a:lnTo>
                                  <a:pt x="172" y="11"/>
                                </a:lnTo>
                                <a:lnTo>
                                  <a:pt x="16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321F5" id="Grupo 5477" o:spid="_x0000_s1026" style="position:absolute;margin-left:31.9pt;margin-top:20.75pt;width:434.45pt;height:640.2pt;z-index:251658240" coordorigin="18,18" coordsize="6241,7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">
                <v:shape id="Freeform 3" o:spid="_x0000_s1027" style="position:absolute;left:26;top:26;width:6226;height:7860;visibility:visible;mso-wrap-style:square;v-text-anchor:top" coordsize="6226,7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7RB8MA&#10;AADdAAAADwAAAGRycy9kb3ducmV2LnhtbERPPW/CMBDdkfgP1iGxgQNqKQoY1IJQIzEROsB2xNc4&#10;anxOYwPpv68HJMan971cd7YWN2p95VjBZJyAIC6crrhU8HXcjeYgfEDWWDsmBX/kYb3q95aYanfn&#10;A93yUIoYwj5FBSaEJpXSF4Ys+rFriCP37VqLIcK2lLrFewy3tZwmyUxarDg2GGxoY6j4ya9WQXn6&#10;zab2gvvz9bjtNtuJOWWfH0oNB937AkSgLjzFD3emFby+vMW58U1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7RB8MAAADdAAAADwAAAAAAAAAAAAAAAACYAgAAZHJzL2Rv&#10;d25yZXYueG1sUEsFBgAAAAAEAAQA9QAAAIgDAAAAAA==&#10;" path="m4528,7750r-22,l4477,7743r-29,-11l4418,7714r-25,-22l4367,7670r-18,-22l4338,7630r-117,11l4104,7648r-117,11l3871,7670r-59,l3754,7670r-51,-8l3651,7651r-21,-10l3608,7630r-22,-11l3564,7600r-18,-18l3527,7560r-14,-26l3498,7505r,-47l3502,7421r7,-18l3516,7384r11,-22l3542,7340r40,-32l3622,7271r128,-73l3878,7128r128,-69l4141,6996r62,-32l4239,6942r19,-8l4269,6923r-30,-47l4210,6832r-22,-48l4166,6733r-3,-22l4159,6693r-7,-33l4141,6605r-4,-128l4133,6345r4,-128l4137,6089r7,-132l4148,5829r7,-132l4166,5569r,-55l4166,5456r,-66l4170,5317r,-88l4174,5123r,-125l4174,4852r-4,-22l4170,4804r-47,-25l4079,4753r-33,-22l4020,4706r-25,-26l3969,4651r-22,-30l3929,4592r-18,-33l3892,4523r-3,-11l3885,4490r-11,-48l3852,4358r-11,-77l3834,4204r-7,-77l3819,4047r-3,-77l3808,3893r-3,-80l3805,3736r-8,l3787,3736r,7l3787,3754r-22,59l3743,3871r-26,55l3688,3977r-18,26l3651,4025r-21,18l3608,4062r-26,14l3556,4091r-32,7l3491,4106r,3l3491,4116r14,15l3513,4149r7,l3524,4149r62,63l3659,4292r14,22l3688,4336r11,26l3706,4384r8,22l3717,4428r-3,21l3710,4471r-4,33l3699,4537r-11,33l3673,4607r-36,62l3600,4724r-47,40l3509,4801r4,7l3513,4823r3,18l3513,4867r,40l3509,4936r,373l3513,5591r,216l3513,5968r,128l3516,6206r,113l3520,6451r7,44l3538,6535r15,41l3571,6620r15,43l3597,6707r7,44l3611,6799r4,44l3611,6890r-7,44l3589,6978r-14,22l3556,7022r-18,22l3516,7062r-22,15l3472,7092r-25,14l3421,7117r-25,8l3370,7132r-25,4l3315,7136r-25,-4l3261,7128r-26,-7l3206,7110r-51,-33l3133,7059r-22,-41l3096,6982r-14,-40l3071,6905r-4,-37l3063,6828r4,-44l3074,6740r30,-66l3140,6612r18,-29l3184,6557r29,-22l3246,6517r18,-44l3286,6429r4,15l3290,6451r-4,11l3286,6477r33,-11l3378,6455r29,4l3432,6466r26,7l3483,6488r11,l3502,6480r,-289l3502,5932r-4,-235l3498,5489r,-187l3498,5130r,-150l3498,4841r-7,-15l3487,4812r-40,14l3407,4845r-40,14l3326,4874r-7,91l3315,5061r4,91l3319,5244r22,62l3356,5372r3,33l3359,5438r-7,32l3341,5500r-44,40l3253,5569r-25,11l3202,5584r-25,7l3155,5591r-48,l3060,5584r-48,-11l2965,5555r-48,-19l2870,5518r4,26l2874,5573r-4,29l2859,5631r-11,22l2830,5675r-19,15l2790,5705r-26,14l2738,5730r-58,15l2625,5752r-58,8l2516,5760r-40,-8l2435,5745r-40,-7l2355,5730r,81l2355,5891r,84l2355,6056r4,84l2359,6221r,84l2362,6385r22,15l2402,6418r15,15l2432,6451r11,18l2450,6491r7,26l2465,6543r21,29l2508,6605r19,36l2541,6682r11,40l2556,6762r,41l2549,6843r-11,22l2527,6887r-15,22l2497,6923r-14,19l2468,6953r-18,11l2432,6974r-37,15l2351,7000r-47,7l2253,7015r-33,-4l2187,7004r-29,-11l2132,6978r-25,-18l2085,6942r-22,-19l2045,6901r-15,-25l2015,6850r-11,-29l1997,6792r-7,-30l1986,6729r-3,-33l1983,6663r14,-40l2008,6583r18,-37l2048,6510r22,-30l2099,6455r26,-26l2158,6407r,-11l2161,6385r4,-241l2165,5961r,-128l2165,5745r,-55l2169,5664r,-11l2169,5650r11,3l2183,5661r,99l2183,5862r,99l2183,6063r,99l2183,6265r,98l2183,6466r-18,29l2147,6532r-15,44l2125,6616r,22l2125,6660r4,18l2136,6696r7,19l2158,6729r14,15l2191,6755r7,-22l2198,6707r,-25l2194,6652r,-29l2194,6594r4,-26l2209,6546r26,-25l2260,6502r26,-11l2315,6488r25,3l2373,6495r29,11l2435,6524r,-18l2428,6488r-7,-19l2406,6451r-11,-14l2377,6426r-15,-8l2344,6415r,-8l2340,6393r,-33l2340,6305r,-84l2340,6100r,-161l2337,5727r,-4l2333,5719r-51,-22l2231,5672r-48,-30l2136,5613r-44,-33l2045,5544r-41,-37l1961,5470r-22,-43l1924,5386r-11,-40l1909,5306r4,-37l1920,5229r11,-44l1950,5141r14,-25l1983,5094r,-26l1983,5039r,-30l1975,4987r-44,30l1884,5046r-48,26l1785,5086r-95,40l1595,5159r-98,33l1402,5225r-48,8l1307,5240r-51,7l1208,5258r-124,8l960,5266r-62,-4l836,5258r-62,-7l712,5244r-40,-15l635,5214r-40,-14l558,5189r-69,-44l423,5101r-66,-44l295,5009r-29,-25l237,4958r-26,-29l186,4900r-22,-33l146,4834r-19,-37l113,4761r,-33l113,4698r,-29l113,4640r-11,3l91,4651r-7,7l73,4669r-19,26l40,4724r-22,62l7,4837r4,30l14,4896r7,29l32,4951r22,51l84,5050r36,44l160,5134r40,40l248,5207r51,33l350,5266r55,25l456,5317r110,40l672,5386r36,8l748,5401r37,4l821,5412r99,l1015,5416r95,l1208,5408r8,-3l1252,5397r102,-18l1552,5339r40,-15l1636,5309r40,-18l1716,5273r84,-44l1877,5189r11,l1899,5189r3,7l1906,5207r-11,7l1884,5218r-15,4l1855,5225r-66,37l1720,5295r-70,33l1584,5357r-113,22l1358,5401r-110,18l1135,5441r,44l1132,5525r,300l1135,6093r,230l1135,6517r,154l1135,6784r,70l1135,6879r4,55l1146,6993r,29l1146,7048r-3,29l1139,7103r-18,29l1099,7172r-18,40l1066,7260r-7,22l1055,7304r,22l1055,7344r4,22l1066,7384r11,15l1091,7414r19,-4l1128,7399r,-37l1132,7326r,-37l1135,7253r15,-37l1165,7183r21,-29l1208,7128r26,-22l1267,7088r33,-18l1340,7059r3,-8l1343,7044r4,-198l1347,6652r,-197l1347,6257r4,-197l1351,5862r,-194l1354,5470r-7,-29l1343,5412r11,l1365,5416r,490l1365,6290r,289l1365,6792r,142l1365,7022r,51l1365,7095r37,37l1435,7176r29,47l1490,7271r10,26l1504,7322r7,26l1511,7373r-3,26l1504,7425r-7,25l1482,7479r-36,41l1413,7567r-33,22l1351,7608r-33,22l1289,7644r-33,15l1219,7670r-36,11l1146,7684r-36,-3l1073,7670r-36,-19l1004,7633r-33,-36l938,7556r-25,-40l894,7472r-14,-44l872,7381r,-52l876,7278r11,-29l902,7220r18,-26l934,7168r41,-47l1015,7073r58,-47l1113,6993r,-194l1113,6605r,-194l1113,6217r,-194l1117,5829r,-190l1117,5445r-102,-4l913,5434r-103,-7l712,5419r-44,-11l628,5397r-40,-11l544,5375r-51,-22l438,5331r-55,-22l332,5287r-4,-7l328,5277r-18,-4l292,5262r-15,-11l262,5240r-32,-15l200,5207r-29,-26l146,5156,95,5097,51,5039,29,4991,7,4940,,4896r,-44l3,4812r8,-40l25,4731r18,-36l69,4658r26,-37l98,4621r7,l109,4611r7,-8l127,4592r11,-11l164,4559r22,-11l200,4523r22,-26l248,4475r29,-18l339,4420r51,-33l496,4343r92,-40l675,4267r88,-37l766,4226r8,l777,4230r4,4l781,4248r,15l766,4263r-14,l646,4303r-106,44l434,4395r-102,51l295,4471r-40,30l237,4515r-18,15l204,4548r-15,19l171,4592r-14,22l142,4636r-7,26l127,4684r-3,22l127,4728r,22l135,4775r7,22l153,4819r11,22l193,4881r37,41l270,4962r44,36l357,5035r48,33l496,5126r77,44l598,5181r30,11l657,5203r29,11l734,5222r47,7l825,5236r47,8l945,5247r73,-3l1091,5244r74,-4l1238,5233r69,-11l1380,5211r73,-19l1468,5185r22,-7l1541,5159r95,-29l1723,5094r95,-37l1866,5035r43,-22l1928,4998r18,-14l1964,4965r15,-18l1979,4903r-4,-25l1975,4852r-3,-37l1957,4757r-15,-48l1920,4662r-25,-44l1866,4581r-37,-36l1789,4508r-44,-33l1712,4457r-33,-18l1647,4420r-33,-14l1566,4395r-36,-8l1500,4384r-18,-4l1479,4369r,-11l1511,4362r33,3l1577,4373r33,11l1672,4406r59,33l1760,4453r25,18l1811,4493r25,22l1862,4537r22,26l1902,4589r22,29l1950,4673r22,58l1983,4786r10,59l2001,4903r3,59l2004,5024r,62l2008,5090r4,7l1986,5123r-18,25l1950,5178r-11,33l1931,5240r-7,33l1924,5306r,36l1931,5372r11,25l1957,5427r15,22l1993,5474r22,22l2037,5514r26,22l2172,5606r99,58l2337,5690r65,22l2472,5727r69,11l2560,5734r80,-4l2695,5716r47,-22l2786,5668r44,-37l2841,5602r3,-33l2844,5540r-3,-33l2830,5470r-15,-36l2797,5401r-18,-33l2738,5306r-43,-62l2684,5240r-15,l2658,5240r-11,l2622,5247r-30,11l2541,5287r-40,22l2468,5320r-22,8l2421,5342r-22,19l2402,5383r11,18l2428,5412r15,4l2465,5419r21,l2508,5419r26,-7l2636,5383r73,-26l2709,5368r,15l2644,5405r-70,25l2538,5438r-37,7l2468,5445r-33,-4l2417,5427r-18,-11l2388,5408r-7,-11l2373,5383r,-15l2377,5353r11,-22l2373,5331r-14,-7l2344,5317r-11,-8l2322,5298r-11,-14l2308,5269r-8,-11l2329,5233r30,-22l2388,5196r36,-15l2494,5159r66,-25l2560,5126r,-7l2549,5116r-11,-8l2530,5108r-7,l2512,5119r-18,15l2439,5145r-51,11l2359,5174r-30,18l2289,5196r-36,4l2202,5189r-70,-22l2096,5152r-26,-18l2056,5126r-8,-10l2045,5108r-4,-11l2110,5130r70,29l2213,5167r36,7l2286,5178r40,-4l2329,5178r,-8l2333,5167r7,-8l2351,5156r19,-11l2395,5137r51,-14l2479,5112r29,-26l2534,5061r22,-41l2574,4984r15,-40l2600,4900r14,-41l2622,4819r7,-44l2636,4731r-7,-73l2618,4585r-15,-73l2585,4439r-25,-59l2527,4318r-33,-62l2461,4193r-40,-58l2377,4080r-22,-26l2329,4029r-25,-22l2278,3985r-14,3l2231,3992r-59,7l2092,4007r-18,l2056,4007r-19,-4l2023,3996r7,-4l2037,3992r84,-7l2209,3970r84,-18l2381,3930r84,-26l2549,3879r84,-26l2713,3827r44,-22l2804,3780r-7,-29l2779,3718r-8,-19l2768,3685r,-15l2771,3659r-25,-7l2724,3644r-22,-7l2684,3622r-19,-14l2654,3593r-10,-22l2640,3542r11,-18l2662,3502r-44,-4l2574,3491r-22,-4l2530,3476r-18,-11l2494,3450r-29,11l2435,3476r-36,l2373,3472r-11,-7l2355,3454r-4,-11l2348,3425r-22,l2304,3425r-26,-18l2260,3385r-18,-19l2231,3344r-18,-47l2198,3235r4,-44l2205,3154r11,-37l2227,3085r37,-66l2308,2945r36,-29l2395,2876r26,-15l2450,2850r11,-3l2472,2847r11,l2494,2850r,11l2490,2869r-33,7l2428,2887r-29,15l2370,2920r-26,18l2322,2960r-22,26l2282,3011r-15,30l2253,3070r-11,33l2235,3136r-8,33l2224,3198r,33l2227,3264r8,29l2245,3319r11,29l2275,3370r7,-26l2297,3300r40,-47l2384,3209r11,-40l2406,3125r7,-48l2421,3026r3,-22l2432,2978r7,-18l2450,2938r15,-18l2479,2905r18,-11l2519,2883r70,4l2662,2894r36,8l2731,2909r37,11l2797,2934r,11l2793,2956r-25,-11l2717,2927r-52,-7l2611,2913r-51,-4l2508,2909r-14,7l2483,2927r-11,15l2465,2956r-19,41l2435,3037r-11,44l2417,3121r,37l2417,3183r37,-22l2490,3143r37,-22l2567,3103r80,-37l2720,3026r18,-7l2757,3015r3,11l2757,3041r-29,7l2698,3059r-25,15l2647,3092r-36,18l2556,3132r-62,29l2432,3198r-30,22l2373,3242r-22,22l2329,3286r-14,25l2304,3333r,15l2304,3359r,15l2308,3388r25,4l2359,3392r25,-7l2413,3377r52,-25l2512,3326r73,-48l2654,3235r70,-48l2793,3136r4,l2804,3136r4,18l2804,3165r-69,44l2691,3238r-40,26l2592,3308r19,l2673,3304r3,4l2676,3311r-58,19l2570,3348r-18,11l2538,3377r-15,22l2512,3429r11,14l2538,3454r11,7l2567,3465r33,7l2636,3472r37,-3l2709,3461r33,-7l2771,3443r8,-7l2790,3429r14,-4l2815,3425r,7l2819,3443r-59,29l2702,3502r-11,7l2680,3520r-7,7l2669,3542r,11l2669,3568r7,18l2691,3604r37,11l2760,3622r37,4l2837,3626r22,-4l2895,3611r22,-3l2936,3608r14,l2958,3615r-48,22l2863,3663r7,14l2885,3685r14,7l2917,3696r44,3l3009,3692r95,-18l3166,3655r98,-7l3359,3648r99,l3556,3652r66,7l3640,3659r,-7l3644,3644r15,8l3670,3652r7,-8l3688,3626r11,-55l3703,3513r3,-55l3703,3399r-4,-58l3688,3282r-11,-55l3659,3172r-44,-29l3567,3114r-43,-29l3476,3059r-98,-48l3279,2967r-113,-18l3049,2934r-59,-3l2932,2931r-58,3l2819,2949r,-22l2822,2916r95,-3l2965,2909r22,-4l2994,2905r7,-55l3012,2803r15,-48l3045,2711r22,-40l3093,2631r25,-37l3147,2558r33,-33l3217,2495r36,-33l3290,2433r80,-58l3454,2320r,-8l3454,2309r-36,-33l3385,2247r-33,-30l3319,2188r-33,-40l3257,2107r-26,-43l3206,2023r-44,-91l3118,1840r,-11l3118,1815r11,-4l3133,1807r-15,-18l3111,1771r-11,-19l3096,1734r-7,-36l3085,1657r4,-80l3096,1493r-3,-52l3089,1405r-4,-33l3082,1324r-8,-51l3071,1240r-29,15l3012,1269r-73,15l2874,1291r-33,l2811,1288r-29,-4l2753,1277r-29,-8l2698,1258r-25,-14l2644,1229r-26,-22l2592,1189r-29,-26l2538,1134r-41,-51l2454,1028r-30,-48l2399,936r-22,-47l2359,838r-15,-48l2333,739r-7,-55l2322,629r4,-29l2329,567r4,-26l2340,519r11,-25l2362,475r11,-22l2388,439r14,-19l2417,406r37,-26l2494,358r47,-14l2589,329r65,4l2735,340r40,11l2811,366r15,7l2841,380r11,11l2859,406r-26,-8l2811,391r-32,-11l2724,358r-62,-3l2603,355r-25,3l2549,366r-26,3l2497,380r-21,11l2454,406r-22,14l2413,439r-18,18l2381,483r-19,25l2351,538r-3,36l2344,611r-4,36l2340,684r11,40l2362,753r11,48l2395,874r22,48l2443,966r29,44l2505,1054r33,40l2574,1134r37,37l2647,1204r29,18l2709,1237r29,10l2771,1255r30,7l2837,1266r33,3l2903,1269r18,-7l3005,1240r37,-14l3074,1207r30,-18l3129,1167r22,-22l3169,1119r19,-33l3202,1054r4,-55l3202,944r-3,-55l3191,838r-29,-74l3129,695r-40,-70l3045,560r-44,-48l2954,468r-22,-15l2906,442r-21,-18l2866,409r4,-3l2877,402r4,l2892,406r18,7l2928,424r37,26l2990,472r44,47l3071,567r36,51l3140,673r70,18l3279,699r69,7l3418,706r69,-4l3553,695r69,-4l3695,684r33,-7l3765,669r36,-7l3838,655r106,-33l4046,585r47,-22l4144,541r48,-22l4239,494r44,-30l4327,435r44,-33l4411,369r40,-36l4491,292r37,-44l4561,205r-22,-26l4513,157r-25,-22l4462,117,4433,98,4400,84,4371,73,4338,62,4272,44,4207,33,4137,22r-66,-4l3991,22r-80,3l3830,36r-76,15l3673,69r-76,22l3524,120r-77,30l3388,186r-58,33l3272,256r-51,40l3169,340r-47,48l3078,439r-36,58l3034,497r-7,l3027,483r4,-19l3042,446r14,-22l3100,377r51,-48l3261,245r73,-51l3403,161r33,-26l3531,98r91,-33l3717,40r99,-18l3823,22r15,-4l3881,11,3965,r95,l4159,7r51,7l4261,22r51,11l4360,47r47,15l4455,84r40,25l4532,139r36,33l4597,212r11,22l4619,256r11,22l4637,303r4,41l4648,384r-3,47l4645,464r7,37l4667,541r29,106l4729,753r29,107l4787,962r,48l4787,1054r-3,47l4780,1149r-11,44l4758,1240r-15,44l4729,1324r18,48l4758,1419r11,52l4773,1522r-4,44l4765,1613r-7,19l4740,1683r65,4l4867,1694r66,11l4995,1720r33,14l5065,1745r36,15l5134,1774r62,37l5255,1855r29,22l5309,1903r26,25l5357,1957r11,8l5382,1987r19,29l5419,2056r33,73l5470,2177r18,102l5499,2378r4,103l5499,2583r-11,66l5474,2719r-11,65l5452,2854r-40,91l5368,3037r-48,91l5273,3216r-55,88l5163,3388r-62,81l5039,3549r-29,19l4970,3593r-44,29l4875,3652r-70,33l4732,3714r-73,26l4583,3762r-62,7l4455,3772r-62,4l4327,3783r-124,-11l4075,3762r-124,-11l3827,3740r,73l3830,3890r4,76l3838,4040r7,76l3852,4193r8,74l3867,4343r11,52l3885,4431r11,33l3911,4512r18,36l3947,4585r18,33l3991,4651r40,40l4082,4735r66,33l4207,4793r29,8l4265,4808r36,7l4338,4819r77,-7l4484,4804r88,-3l4721,4793r114,-21l4948,4750r109,-19l5171,4709r95,-25l5360,4658r95,-29l5550,4600r95,-30l5740,4537r92,-36l5919,4460r66,-40l6021,4398r19,-14l6054,4373r48,-52l6146,4267r18,-30l6175,4208r11,-33l6193,4146r7,-40l6204,4065r,-40l6204,3985r-7,-77l6186,3831r-18,-77l6149,3681r-25,-77l6098,3527r-40,-73l6018,3385r-44,-70l5930,3246r-44,-70l5839,3110r-51,-66l5740,2978r-54,-58l5631,2858r-59,-59l5510,2748r,-11l5510,2730r4,l5518,2726r32,26l5580,2777r32,29l5642,2839r54,63l5751,2964r99,128l5945,3224r44,69l6029,3363r40,69l6109,3505r18,55l6149,3619r19,58l6189,3736r8,44l6208,3824r7,47l6222,3915r4,48l6226,4007r,47l6222,4102r-7,47l6204,4193r-15,41l6168,4274r-37,44l6109,4343r-18,22l6065,4395r-62,40l5959,4464r-87,44l5777,4548r-95,33l5583,4614r-98,29l5386,4673r-95,25l5193,4728r-128,25l4933,4775r-131,26l4667,4819r-95,4l4502,4826r-76,4l4301,4841r-25,-4l4250,4834r-25,-8l4199,4819r-7,11l4188,4852r,124l4188,5105r,124l4185,5353r-4,125l4174,5602r-8,128l4159,5855r-4,69l4155,5994r,69l4152,6133r,69l4148,6272r,69l4148,6415r,69l4152,6554r7,66l4174,6685r7,33l4188,6751r15,30l4214,6813r18,30l4250,6872r22,29l4294,6931r29,25l4356,6982r29,22l4415,7029r43,22l4502,7073r44,19l4590,7106r47,15l4685,7132r44,7l4776,7143r40,3l4853,7150r40,7l4930,7157r-15,-36l4897,7081r-8,-55l4882,6974r,-76l4886,6817r,-113l4886,6524r-4,-128l4878,6265r-3,-129l4871,6005r-4,-128l4867,5745r-3,-128l4860,5485r-7,-80l4849,5328r-7,-81l4838,5167r-7,-77l4824,5009r-4,-80l4813,4852r3,-11l4816,4830r8,l4827,4830r4,99l4835,5028r7,102l4849,5229r8,99l4867,5427r8,98l4882,5624r,136l4886,5891r3,132l4893,6158r4,132l4900,6422r4,135l4908,6689r-8,110l4900,6912r4,55l4908,7022r11,55l4937,7128r25,26l4992,7172r29,18l5050,7205r62,26l5178,7249r,4l5178,7256r-7,4l5138,7253r-59,-11l5050,7227r-25,-15l5006,7198r-18,-15l4966,7172r-18,-7l4948,7172r,7l4941,7183r-4,4l4871,7176r-40,-4l4787,7168r-62,-7l4703,7157r-18,-7l4652,7143r-58,-15l4550,7114r-44,-19l4466,7073r-37,-22l4393,7029r-37,-29l4320,6974r-37,-32l4243,6967r-47,22l4196,6993r,3l4221,7015r22,22l4265,7059r18,25l4298,7114r7,29l4305,7157r,15l4305,7190r-4,15l4287,7216r-15,7l4258,7231r-19,3l4217,7187r-21,-41l4166,7106r-29,-40l4119,7051r-11,-14l4071,7051r-40,15l4031,7073r,8l4057,7099r25,26l4112,7157r25,37l4148,7209r7,18l4159,7245r4,15l4159,7275r-7,14l4141,7300r-18,8l4108,7304r-15,l4079,7271r-30,-59l4020,7187r-33,-26l3973,7146r-18,-7l3936,7128r-18,-3l3871,7150r-48,29l3772,7205r-48,29l3724,7238r-3,7l3699,7256r-22,15l3662,7289r-11,19l3640,7326r-3,18l3633,7366r4,18l3640,7406r4,19l3655,7443r11,22l3681,7479r18,19l3717,7512r18,15l3776,7538r36,11l3852,7556r40,4l3973,7567r84,-3l4141,7560r80,-11l4301,7534r77,-11l4415,7505r33,-18l4477,7469r33,-22l4572,7399r62,-44l4689,7326r65,-37l4816,7253r48,-26l4878,7216r11,-7l4900,7205r15,-4l4926,7227r15,22l4955,7267r18,19l4988,7304r11,22l5006,7351r,30l4988,7406r-18,15l4951,7428r-29,4l4919,7447r,18l4904,7472r-18,4l4871,7479r-18,l4838,7476r-14,-7l4809,7461r-15,-11l4740,7403r-44,-48l4674,7359r-37,18l4594,7410r-48,29l4502,7472r-44,33l4462,7512r4,4l4466,7520r-4,l4448,7520r-11,l4440,7527r11,11l4466,7545r22,11l4524,7575r26,14l4645,7619r98,25l4842,7666r99,22l5043,7695r102,4l5247,7699r99,l5430,7688r69,-7l5594,7670r154,-22l5806,7630r62,-19l5927,7586r58,-22l5996,7523r7,-44l6003,7436r-3,-41l6000,7351r,-40l5989,7311r-11,l5934,7329r-48,11l5839,7351r-48,8l5740,7359r-47,l5642,7355r-51,-4l5488,7337r-98,-22l5291,7293r-91,-26l5203,7264r4,-4l5233,7264r22,3l5284,7271r55,11l5379,7293r84,15l5550,7322r44,11l5689,7333r99,l5832,7329r47,-11l5927,7308r43,-22l5989,7264r18,-22l6021,7220r15,-26l6054,7143r19,-51l6080,7037r7,-55l6095,6927r3,-59l6098,6806r,-62l6102,6678r,-62l6095,6510r-8,-106l6080,6298r-7,-103l6065,6089r-11,-106l6047,5877r-11,-106l6036,5697r-4,-69l6025,5555r-7,-70l6011,5412r-8,-73l6000,5269r-8,-73l5992,5108r,-91l5992,4925r,-91l5989,4746r-4,-92l5981,4563r-11,-88l5974,4471r4,-3l5981,4468r8,l5992,4471r4,4l6000,4570r3,92l6007,4757r4,95l6007,4940r,91l6007,5123r,88l6011,5302r7,92l6029,5485r11,88l6043,5657r8,84l6054,5825r8,85l6073,5990r7,84l6087,6158r8,85l6102,6360r7,117l6116,6598r8,120l6124,6781r,58l6120,6898r-4,62l6109,7018r-11,59l6084,7132r-15,58l6036,7242r-25,40l6014,7289r4,8l6021,7311r4,15l6025,7366r-4,44l6014,7501r,66l6003,7593r-7,29l5992,7655r-11,29l5970,7703r-11,18l5945,7739r-15,15l5901,7776r-33,15l5795,7813r-88,21l5620,7842r-81,7l5452,7853r-106,7l5287,7860r-98,l5138,7860r-48,-4l5050,7849r-22,-7l4904,7831r-124,-18l4656,7791r-121,-30l4532,7754r-4,-4xe" fillcolor="#2d2629" stroked="f">
                  <v:path arrowok="t" o:connecttype="custom" o:connectlocs="3622,7271;4170,4830;3651,4025;3516,4841;3370,7132;3458,6473;3155,5591;2384,6400;2085,6942;2183,5961;2435,6524;1931,5185;295,5009;405,5291;1584,5357;1110,7410;1365,7022;880,7428;328,5277;339,4420;142,4797;1866,5035;1731,4439;2037,5514;2446,5328;2322,5298;2180,5159;2377,4080;2702,3637;2227,3085;2282,3344;2465,2956;2304,3374;2567,3465;2910,3637;3476,3059;3352,2217;2753,1277;2654,333;2395,874;3089,625;4046,585;3388,186;4360,47;4769,1566;5368,3037;3896,4464;6054,4373;5550,2752;5959,4464;4155,6063;4930,7157;4857,5328;4966,7172;4305,7172;4020,7187;4057,7564;4904,7472;5145,7699;5233,7264;6054,5983;6011,5302;6014,7567" o:connectangles="0,0,0,0,0,0,0,0,0,0,0,0,0,0,0,0,0,0,0,0,0,0,0,0,0,0,0,0,0,0,0,0,0,0,0,0,0,0,0,0,0,0,0,0,0,0,0,0,0,0,0,0,0,0,0,0,0,0,0,0,0,0,0"/>
                </v:shape>
                <v:shape id="Freeform 4" o:spid="_x0000_s1028" style="position:absolute;left:18;top:18;width:6241;height:7769;visibility:visible;mso-wrap-style:square;v-text-anchor:top" coordsize="6241,7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2sBckA&#10;AADdAAAADwAAAGRycy9kb3ducmV2LnhtbESPT2vCQBTE74LfYXmFXopuLKbV6ColNLT0UPAPgrdH&#10;9jUJZt+m2TXGb+8WCh6HmfkNs1z3phYdta6yrGAyjkAQ51ZXXCjY77LRDITzyBpry6TgSg7Wq+Fg&#10;iYm2F95Qt/WFCBB2CSoovW8SKV1ekkE3tg1x8H5sa9AH2RZSt3gJcFPL5yh6kQYrDgslNpSWlJ+2&#10;Z6Pg6RDHm+/0eHw//54+0q9D1k3rTKnHh/5tAcJT7+/h//anVhBPX+fw9yY8Abm6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q2sBckAAADdAAAADwAAAAAAAAAAAAAAAACYAgAA&#10;ZHJzL2Rvd25yZXYueG1sUEsFBgAAAAAEAAQA9QAAAI4DAAAAAA==&#10;" path="m4536,7769r-22,l4514,7747r22,l4536,7769xm4514,7769r-4,l4510,7766r4,-8l4514,7769xm4510,7766r-29,-8l4488,7740r30,7l4510,7766xm4481,7758r,l4481,7758r4,-7l4481,7758xm4481,7758r-29,-11l4459,7729r29,11l4481,7758xm4452,7747r-4,l4448,7747r8,-7l4452,7747xm4448,7747r-29,-18l4430,7711r29,18l4448,7747xm4419,7729r,l4419,7729r7,-7l4419,7729xm4419,7729r-26,-22l4408,7689r26,22l4419,7729xm4393,7707r-25,-22l4382,7667r26,22l4393,7707xm4368,7685r,l4368,7681r7,-3l4368,7685xm4368,7681r-18,-22l4364,7649r18,21l4368,7681xm4350,7659r-4,l4346,7659r11,-3l4350,7659xm4346,7659r-11,-18l4353,7630r11,19l4346,7659xm4346,7627r4,-4l4353,7630r-7,8l4346,7627xm4346,7649r-117,10l4229,7638r117,-11l4346,7649xm4229,7659r,l4229,7649r,10xm4229,7659r-117,8l4112,7645r117,-7l4229,7659xm4112,7645r,l4112,7656r,-11xm4112,7663r-117,11l3995,7656r117,-11l4112,7663xm3995,7674r-116,11l3879,7667r116,-11l3995,7674xm3879,7685r,4l3879,7689r,-11l3879,7685xm3879,7689r-59,l3820,7667r59,l3879,7689xm3820,7689r-58,l3762,7667r58,l3820,7689xm3762,7689r,l3758,7685r4,-7l3762,7689xm3758,7685r-51,-7l3711,7659r51,8l3758,7685xm3707,7678r,l3711,7670r-4,8xm3707,7678r-51,-11l3663,7649r51,10l3707,7678xm3656,7667r,l3656,7667r3,-8l3656,7667xm3656,7667r-22,-11l3641,7638r22,11l3656,7667xm3634,7656r-22,-11l3619,7627r22,11l3634,7656xm3612,7645r-22,-11l3597,7616r22,11l3612,7645xm3590,7634r-4,l3586,7634r8,-7l3590,7634xm3586,7634r-22,-18l3579,7597r22,19l3586,7634xm3564,7616r,l3572,7608r-8,8xm3564,7616r-18,-19l3561,7579r18,18l3564,7616xm3546,7597r,-3l3554,7590r-8,7xm3546,7594r-18,-22l3543,7561r18,22l3546,7594xm3528,7572r,l3524,7572r11,-4l3528,7572xm3524,7572r-14,-26l3532,7535r14,26l3524,7572xm3510,7546r,l3521,7542r-11,4xm3510,7546r-15,-29l3517,7506r15,29l3510,7546xm3495,7517r,-4l3495,7513r11,l3495,7517xm3495,7513r,-47l3517,7466r,47l3495,7513xm3495,7466r,l3495,7462r11,4l3495,7466xm3495,7462r4,-37l3521,7429r-4,37l3495,7462xm3499,7425r,l3499,7422r11,7l3499,7425xm3499,7422r7,-15l3528,7414r-7,19l3499,7422xm3506,7407r7,-18l3535,7396r-7,18l3506,7407xm3513,7389r,-4l3524,7392r-11,-3xm3513,7385r11,-22l3546,7374r-11,22l3513,7385xm3524,7363r,l3524,7363r11,7l3524,7363xm3524,7363r15,-22l3557,7352r-14,22l3524,7363xm3539,7341r4,l3543,7337r7,11l3539,7341xm3543,7337r40,-32l3597,7323r-40,33l3543,7337xm3597,7323r,l3590,7316r7,7xm3583,7305r40,-37l3638,7286r-41,37l3583,7305xm3623,7268r,l3623,7268r7,11l3623,7268xm3623,7268r128,-73l3762,7213r-128,73l3623,7268xm3751,7195r,l3758,7206r-7,-11xm3751,7195r128,-70l3889,7144r-127,69l3751,7195xm3879,7125r127,-69l4017,7074r-128,70l3879,7125xm4006,7056r4,l4014,7067r-8,-11xm4010,7056r135,-63l4152,7012r-135,62l4010,7056xm4152,7012r,l4149,7004r3,8xm4141,6993r63,-32l4215,6979r-63,33l4141,6993xm4215,6979r,l4211,6972r4,7xm4204,6961r36,-22l4251,6957r-36,22l4204,6961xm4240,6939r4,l4244,6939r3,11l4240,6939xm4244,6939r18,-8l4269,6950r-18,7l4244,6939xm4273,6950r,l4269,6950r-3,-8l4273,6950xm4258,6935r11,-11l4284,6939r-11,11l4258,6935xm4284,6924r7,7l4284,6939r-7,-8l4284,6924xm4266,6935r-30,-48l4255,6876r29,48l4266,6935xm4255,6876r,l4247,6884r8,-8xm4236,6887r-29,-44l4225,6832r30,44l4236,6887xm4207,6843r,l4207,6843r11,-3l4207,6843xm4207,6843r-22,-47l4207,6785r22,47l4207,6843xm4185,6796r,l4196,6792r-11,4xm4185,6796r-22,-51l4185,6737r22,52l4185,6796xm4163,6745r,l4163,6741r11,l4163,6745xm4163,6741r-3,-22l4182,6715r3,22l4163,6741xm4182,6715r,l4171,6719r11,-4xm4160,6719r-4,-18l4178,6697r4,18l4160,6719xm4178,6697r,l4167,6701r11,-4xm4156,6701r-7,-33l4171,6664r7,33l4156,6701xm4149,6668r,l4160,6668r-11,xm4149,6668r-11,-55l4160,6609r11,55l4149,6668xm4138,6613r,l4138,6613r11,l4138,6613xm4138,6613r-4,-128l4156,6485r4,128l4138,6613xm4134,6485r-3,-132l4152,6353r4,132l4134,6485xm4131,6353r,l4141,6353r-10,xm4131,6353r3,-128l4156,6225r-4,128l4131,6353xm4156,6225r,l4145,6225r11,xm4134,6225r,-128l4156,6097r,128l4134,6225xm4134,6097r,l4145,6097r-11,xm4134,6097r7,-132l4163,5965r-7,132l4134,6097xm4163,5965r,l4152,5965r11,xm4141,5965r4,-128l4167,5837r-4,128l4141,5965xm4145,5837r,l4156,5837r-11,xm4145,5837r7,-132l4174,5705r-7,132l4145,5837xm4152,5705r,l4163,5705r-11,xm4152,5705r11,-128l4185,5577r-11,128l4152,5705xm4185,5577r,l4174,5577r11,xm4163,5577r,-55l4185,5522r,55l4163,5577xm4163,5522r,-58l4185,5464r,58l4163,5522xm4163,5464r,-66l4185,5398r,66l4163,5464xm4163,5398r,l4174,5398r-11,xm4163,5398r4,-73l4189,5325r-4,73l4163,5398xm4189,5325r,l4178,5325r11,xm4167,5325r,-88l4189,5237r,88l4167,5325xm4167,5237r,l4178,5237r-11,xm4167,5237r4,-106l4193,5131r-4,106l4167,5237xm4193,5131r,l4182,5131r11,xm4171,5131r,-125l4193,5006r,125l4171,5131xm4171,5006r,-146l4193,4860r,146l4171,5006xm4193,4856r,4l4193,4860r-11,l4193,4856xm4171,4860r-4,-22l4189,4834r4,22l4171,4860xm4167,4838r,l4167,4838r11,l4167,4838xm4167,4838r,-26l4189,4812r,26l4167,4838xm4182,4801r7,4l4189,4812r-11,l4182,4801xm4171,4820r-48,-26l4134,4776r48,25l4171,4820xm4123,4794r,l4131,4787r-8,7xm4123,4794r-44,-25l4090,4750r44,26l4123,4794xm4079,4769r,l4087,4761r-8,8xm4079,4769r-32,-22l4061,4728r29,22l4079,4769xm4047,4747r,l4047,4747r7,-8l4047,4747xm4047,4747r-26,-26l4036,4706r25,26l4047,4747xm4021,4721r-26,-26l4010,4681r26,25l4021,4721xm3995,4695r,l4003,4688r-8,7xm3995,4695r-25,-29l3984,4651r26,30l3995,4695xm3970,4666r,l3977,4659r-7,7xm3970,4666r-22,-29l3963,4622r21,29l3970,4666xm3948,4637r-4,-4l3955,4629r-7,8xm3944,4633r-18,-29l3944,4593r19,29l3944,4633xm3926,4604r,l3937,4600r-11,4xm3926,4604r-18,-33l3926,4560r18,33l3926,4604xm3908,4571r,l3919,4567r-11,4xm3908,4571r-19,-37l3911,4527r19,37l3908,4571xm3889,4534r,l3889,4534r11,-3l3889,4534xm3889,4534r-3,-11l3908,4516r3,11l3889,4534xm3886,4523r,l3886,4520r11,l3886,4523xm3886,4520r-4,-22l3904,4494r4,22l3886,4520xm3904,4494r,l3893,4498r11,-4xm3882,4501r-11,-47l3893,4447r11,47l3882,4501xm3893,4447r,l3882,4450r11,-3xm3871,4454r-22,-84l3871,4362r22,85l3871,4454xm3849,4370r,-4l3849,4366r11,l3849,4370xm3849,4366r-11,-77l3860,4289r11,77l3849,4366xm3838,4289r,l3849,4289r-11,xm3838,4289r-7,-77l3853,4212r7,77l3838,4289xm3831,4212r-7,-77l3846,4135r7,77l3831,4212xm3824,4135r,l3835,4135r-11,xm3824,4135r-8,-80l3838,4055r8,80l3824,4135xm3816,4055r,l3827,4055r-11,xm3816,4055r-3,-77l3835,3978r3,77l3816,4055xm3835,3978r,l3824,3978r11,xm3813,3978r-8,-77l3827,3901r8,77l3813,3978xm3805,3901r,l3816,3901r-11,xm3805,3901r-3,-80l3824,3821r3,80l3805,3901xm3802,3821r,l3813,3821r-11,xm3802,3821r,-77l3824,3744r,77l3802,3821xm3813,3733r11,l3824,3744r-11,l3813,3733xm3813,3755r-8,l3805,3733r8,l3813,3755xm3805,3755r-10,l3795,3733r10,l3805,3755xm3784,3744r,-11l3795,3733r,11l3784,3744xm3805,3744r,7l3784,3751r,-7l3805,3744xm3805,3751r,11l3784,3762r,-11l3805,3751xm3805,3762r,4l3805,3766r-10,-4l3805,3762xm3805,3766r-21,58l3762,3817r22,-58l3805,3766xm3784,3824r-22,59l3740,3876r22,-59l3784,3824xm3762,3883r,l3751,3879r11,4xm3762,3883r-26,55l3714,3931r26,-55l3762,3883xm3736,3938r-4,l3725,3934r11,4xm3732,3938r-29,51l3685,3982r29,-51l3732,3938xm3703,3989r,4l3703,3993r-7,-8l3703,3989xm3703,3993r-18,25l3670,4004r19,-26l3703,3993xm3685,4018r,l3678,4011r7,7xm3685,4018r-18,22l3652,4026r18,-22l3685,4018xm3667,4040r,l3667,4040r-8,-7l3667,4040xm3667,4040r-22,19l3630,4044r22,-18l3667,4040xm3645,4059r-22,18l3608,4062r22,-18l3645,4059xm3623,4077r,l3619,4081r-3,-11l3623,4077xm3619,4081r-25,14l3583,4073r25,-14l3619,4081xm3594,4095r-26,15l3557,4088r26,-15l3594,4095xm3568,4110r,l3568,4110r-4,-11l3568,4110xm3568,4110r-33,7l3528,4095r33,-7l3568,4110xm3535,4117r-33,7l3495,4103r33,-8l3535,4117xm3488,4114r,-8l3495,4103r4,11l3488,4114xm3510,4114r,3l3488,4117r,-3l3510,4114xm3510,4117r,7l3488,4124r,-7l3510,4117xm3491,4132r-3,-4l3488,4124r11,l3491,4132xm3506,4117r15,15l3506,4146r-15,-14l3506,4117xm3521,4132r,l3524,4135r-11,4l3521,4132xm3524,4135r8,19l3510,4161r-8,-18l3524,4135xm3521,4168r-8,l3510,4161r11,-4l3521,4168xm3521,4146r7,l3528,4168r-7,l3521,4146xm3528,4146r4,l3532,4168r-4,l3528,4146xm3532,4146r3,l3539,4150r-7,7l3532,4146xm3539,4150r62,62l3586,4227r-62,-62l3539,4150xm3601,4212r,l3594,4220r7,-8xm3601,4212r73,81l3659,4307r-73,-80l3601,4212xm3674,4293r,l3674,4293r-7,7l3674,4293xm3674,4293r15,22l3670,4329r-14,-22l3674,4293xm3689,4315r14,22l3685,4351r-15,-22l3689,4315xm3703,4337r4,3l3707,4340r-11,4l3703,4337xm3707,4340r11,26l3696,4373r-11,-25l3707,4340xm3718,4366r,l3707,4370r11,-4xm3718,4366r7,22l3703,4395r-7,-22l3718,4366xm3725,4388r7,22l3711,4417r-8,-22l3725,4388xm3732,4410r,l3732,4410r-10,4l3732,4410xm3732,4410r4,22l3714,4436r-3,-22l3732,4410xm3736,4432r,4l3736,4436r-11,l3736,4432xm3736,4436r-4,21l3711,4454r3,-22l3736,4436xm3732,4457r-3,22l3707,4476r4,-22l3732,4457xm3707,4479r,-3l3718,4479r-11,xm3729,4479r-4,33l3703,4512r4,-33l3729,4479xm3725,4512r,l3725,4516r-11,-4l3725,4512xm3725,4516r-7,33l3696,4542r7,-33l3725,4516xm3718,4549r,l3718,4549r-11,-4l3718,4549xm3718,4549r-11,33l3685,4575r11,-33l3718,4549xm3707,4582r,l3696,4578r11,4xm3707,4582r-15,37l3670,4611r15,-36l3707,4582xm3692,4619r,l3689,4619r-8,-4l3692,4619xm3689,4619r-37,62l3634,4670r36,-62l3689,4619xm3652,4681r,3l3645,4677r7,4xm3652,4684r-36,55l3597,4725r37,-55l3652,4684xm3616,4739r,l3616,4739r-8,-7l3616,4739xm3616,4739r-48,41l3554,4765r47,-40l3616,4739xm3568,4780r,l3561,4772r7,8xm3568,4780r-44,36l3510,4801r44,-36l3568,4780xm3506,4812r-4,-7l3510,4801r7,8l3506,4812xm3528,4805r4,7l3510,4820r-4,-8l3528,4805xm3532,4812r,l3532,4816r-11,l3532,4812xm3532,4816r,15l3510,4831r,-15l3532,4816xm3510,4831r,l3510,4831r11,l3510,4831xm3532,4827r3,18l3513,4849r-3,-18l3532,4827xm3535,4845r,4l3535,4849r-11,l3535,4845xm3535,4849r-3,26l3510,4871r3,-26l3535,4849xm3510,4875r,l3510,4871r11,4l3510,4875xm3532,4875r,40l3510,4915r,-40l3532,4875xm3532,4915r,l3532,4915r-11,l3532,4915xm3532,4915r-4,29l3506,4944r4,-29l3532,4915xm3506,4944r,l3506,4944r11,l3506,4944xm3528,4944r,373l3506,5317r,-373l3528,4944xm3506,5317r,l3517,5317r-11,xm3528,5317r4,282l3510,5599r-4,-282l3528,5317xm3532,5599r,l3521,5599r11,xm3532,5599r,216l3510,5815r,-216l3532,5599xm3532,5815r,161l3510,5976r,-161l3532,5815xm3532,5976r,128l3510,6104r,-128l3532,5976xm3510,6104r,l3521,6104r-11,xm3532,6104r3,110l3513,6214r-3,-110l3532,6104xm3535,6214r,l3524,6214r11,xm3535,6214r,113l3513,6327r,-113l3535,6214xm3513,6327r,l3524,6327r-11,xm3535,6327r4,132l3517,6459r-4,-132l3535,6327xm3517,6459r,l3517,6459r11,l3517,6459xm3539,6456r7,43l3524,6503r-7,-44l3539,6456xm3524,6503r,l3524,6503r11,l3524,6503xm3546,6499r11,41l3535,6543r-11,-40l3546,6499xm3535,6547r,-4l3546,6543r-11,4xm3557,6540r15,40l3550,6587r-15,-40l3557,6540xm3550,6587r,l3561,6584r-11,3xm3572,6580r18,44l3568,6631r-18,-44l3572,6580xm3590,6624r,l3579,6628r11,-4xm3590,6624r15,44l3583,6675r-15,-44l3590,6624xm3605,6668r,l3594,6671r11,-3xm3605,6668r11,44l3594,6715r-11,-44l3605,6668xm3616,6712r,l3605,6715r11,-3xm3616,6712r7,44l3601,6759r-7,-44l3616,6712xm3623,6756r,l3612,6759r11,-3xm3623,6756r7,47l3608,6807r-7,-48l3623,6756xm3630,6803r,l3619,6807r11,-4xm3630,6803r4,44l3612,6851r-4,-44l3630,6803xm3634,6847r,4l3634,6851r-11,l3634,6847xm3634,6851r-4,47l3608,6895r4,-48l3634,6851xm3630,6898r,l3630,6898r-11,l3630,6898xm3630,6898r-7,44l3601,6939r7,-44l3630,6898xm3623,6942r,l3623,6946r-11,-4l3623,6942xm3623,6946r-15,44l3586,6982r15,-43l3623,6946xm3608,6990r,l3605,6990r-8,-4l3608,6990xm3605,6990r-15,22l3572,7001r14,-22l3605,6990xm3590,7012r,l3590,7015r-7,-7l3590,7012xm3590,7015r-18,22l3557,7023r18,-22l3590,7015xm3572,7037r-18,22l3539,7045r18,-22l3572,7037xm3554,7059r,l3554,7059r-8,-7l3554,7059xm3554,7059r-22,19l3517,7059r22,-18l3554,7059xm3532,7078r,l3532,7078r-8,-8l3532,7078xm3532,7078r-22,14l3495,7074r22,-15l3532,7078xm3510,7092r-22,15l3473,7089r22,-15l3510,7092xm3488,7107r-4,l3480,7100r8,7xm3484,7107r-25,15l3448,7103r25,-14l3484,7107xm3459,7122r,l3459,7122r-4,-8l3459,7122xm3459,7122r-26,11l3426,7114r25,-11l3459,7122xm3433,7133r,l3433,7133r-4,-8l3433,7133xm3433,7133r-26,7l3400,7122r26,-8l3433,7133xm3407,7140r-25,7l3375,7129r25,-7l3407,7140xm3382,7147r,4l3378,7151r,-11l3382,7147xm3378,7151r-25,3l3353,7133r25,-4l3378,7151xm3353,7154r,l3353,7154r,-10l3353,7154xm3353,7154r-30,l3323,7133r30,l3353,7154xm3323,7154r,l3323,7154r,-10l3323,7154xm3323,7154r-25,-3l3298,7129r25,4l3323,7154xm3298,7129r,l3298,7140r,-11xm3298,7151r-29,-4l3269,7125r29,4l3298,7151xm3269,7147r-4,l3265,7144r4,-8l3269,7147xm3265,7144r-26,-8l3247,7118r25,7l3265,7144xm3239,7136r,l3243,7129r-4,7xm3239,7136r-29,-11l3218,7107r29,11l3239,7136xm3210,7125r,l3207,7125r7,-7l3210,7125xm3207,7125r-52,-33l3170,7074r51,33l3207,7125xm3155,7092r,l3155,7092r8,-7l3155,7092xm3155,7092r-21,-18l3148,7056r22,18l3155,7092xm3134,7074r,l3130,7070r11,-3l3134,7074xm3130,7070r-22,-40l3130,7019r22,40l3130,7070xm3108,7030r,l3108,7030r11,-4l3108,7030xm3108,7030r-15,-37l3115,6986r15,37l3108,7030xm3093,6993r,l3104,6990r-11,3xm3093,6993r-14,-40l3101,6946r14,40l3093,6993xm3079,6953r,-3l3090,6950r-11,3xm3079,6950r-11,-37l3090,6909r11,37l3079,6950xm3068,6913r,l3068,6913r11,l3068,6913xm3068,6913r-4,-37l3086,6873r4,36l3068,6913xm3064,6876r,l3075,6876r-11,xm3064,6876r-3,-40l3082,6832r4,41l3064,6876xm3061,6836r,l3061,6832r10,4l3061,6836xm3061,6832r3,-43l3086,6792r-4,44l3061,6832xm3064,6789r,l3075,6792r-11,-3xm3064,6789r7,-44l3093,6748r-7,44l3064,6789xm3071,6745r,l3071,6741r11,7l3071,6745xm3071,6741r30,-66l3123,6686r-30,66l3071,6741xm3101,6675r,l3101,6675r11,7l3101,6675xm3101,6675r36,-62l3159,6624r-36,62l3101,6675xm3137,6613r,l3148,6620r-11,-7xm3137,6613r18,-29l3174,6595r-19,29l3137,6613xm3155,6584r4,l3159,6584r7,7l3155,6584xm3159,6584r26,-26l3199,6573r-25,25l3159,6584xm3185,6558r,l3185,6554r7,11l3185,6558xm3185,6554r29,-22l3229,6551r-30,22l3185,6554xm3214,6532r,l3218,6532r3,11l3214,6532xm3218,6532r32,-18l3258,6532r-33,19l3218,6532xm3265,6529r-4,3l3258,6532r-4,-7l3265,6529xm3243,6521r18,-44l3283,6485r-18,44l3243,6521xm3261,6477r,-3l3272,6481r-11,-4xm3261,6474r22,-44l3305,6441r-22,44l3261,6474xm3283,6430r15,-26l3305,6434r-11,3l3283,6430xm3305,6434r4,14l3287,6452r-4,-15l3305,6434xm3309,6448r,l3309,6452r-11,l3309,6448xm3309,6452r,7l3287,6459r,-7l3309,6452xm3309,6459r,l3309,6463r-11,-4l3309,6459xm3309,6463r-4,11l3283,6467r4,-11l3309,6463xm3283,6470r,-3l3283,6467r11,3l3283,6470xm3305,6470r,15l3283,6485r,-15l3305,6470xm3298,6496r-15,3l3283,6485r11,l3298,6496xm3291,6474r32,-11l3331,6485r-33,11l3291,6474xm3323,6463r,l3323,6463r4,11l3323,6463xm3323,6463r59,-11l3389,6474r-58,11l3323,6463xm3382,6452r4,l3386,6452r,11l3382,6452xm3386,6452r29,4l3415,6477r-29,-3l3386,6452xm3415,6456r3,l3418,6456r-3,11l3415,6456xm3418,6456r26,7l3437,6485r-26,-8l3418,6456xm3444,6463r26,7l3462,6492r-25,-7l3444,6463xm3470,6470r,l3470,6470r-4,11l3470,6470xm3470,6470r25,15l3484,6503r-25,-15l3470,6470xm3491,6507r-3,l3484,6503r7,-7l3491,6507xm3491,6485r11,l3502,6507r-11,l3491,6485xm3510,6503r-4,4l3502,6507r,-11l3510,6503xm3495,6488r7,-7l3517,6496r-7,7l3495,6488xm3521,6488r,4l3517,6496r-7,-8l3521,6488xm3499,6488r,-289l3521,6199r,289l3499,6488xm3499,6199r,-259l3521,5940r,259l3499,6199xm3521,5940r,l3510,5940r11,xm3499,5940r-4,-235l3517,5705r4,235l3499,5940xm3495,5705r,l3506,5705r-11,xm3495,5705r,-208l3517,5497r,208l3495,5705xm3495,5497r,-187l3517,5310r,187l3495,5497xm3495,5310r,-172l3517,5138r,172l3495,5310xm3495,5138r,-150l3517,4988r,150l3495,5138xm3495,4988r,-139l3517,4849r,139l3495,4988xm3517,4845r,l3517,4849r-11,l3517,4845xm3495,4853r-7,-15l3510,4831r7,14l3495,4853xm3488,4838r,l3488,4838r11,-4l3488,4838xm3488,4838r-4,-15l3506,4816r4,15l3488,4838xm3491,4809r11,-4l3506,4816r-11,4l3491,4809xm3499,4831r-40,14l3451,4823r40,-14l3499,4831xm3451,4823r,l3455,4834r-4,-11xm3459,4845r-41,19l3411,4842r40,-19l3459,4845xm3418,4864r,l3415,4853r3,11xm3418,4864r-40,14l3371,4856r40,-14l3418,4864xm3378,4878r-40,15l3331,4871r40,-15l3378,4878xm3323,4882r,-7l3331,4871r3,11l3323,4882xm3345,4882r-7,91l3316,4973r7,-91l3345,4882xm3316,4973r,l3327,4973r-11,xm3338,4973r-4,96l3312,5069r4,-96l3338,4973xm3312,5069r,l3323,5069r-11,xm3334,5069r4,91l3316,5160r-4,-91l3334,5069xm3338,5160r,l3327,5160r11,xm3338,5160r,92l3316,5252r,-92l3338,5160xm3316,5255r,-3l3316,5252r11,l3316,5255xm3338,5248r22,62l3338,5317r-22,-62l3338,5248xm3360,5310r,l3360,5310r-11,4l3360,5310xm3360,5310r15,66l3353,5380r-15,-66l3360,5310xm3375,5376r,l3375,5380r-11,l3375,5376xm3375,5380r3,33l3356,5413r-3,-33l3375,5380xm3378,5413r,l3378,5413r-11,l3378,5413xm3378,5413r,33l3356,5446r,-33l3378,5413xm3378,5446r,l3378,5446r-11,l3378,5446xm3378,5446r-7,32l3349,5475r7,-33l3378,5446xm3371,5478r,4l3371,5482r-11,-4l3371,5478xm3371,5482r-11,29l3338,5504r11,-29l3371,5482xm3360,5511r-4,4l3356,5515r-7,-7l3360,5511xm3356,5515r-44,40l3298,5541r44,-41l3356,5515xm3312,5555r,l3312,5555r-7,-7l3312,5555xm3312,5555r-43,30l3254,5566r44,-29l3312,5555xm3269,5585r-4,l3265,5588r-4,-11l3269,5585xm3265,5588r-26,11l3232,5577r26,-11l3265,5588xm3239,5599r,l3236,5599r,-11l3239,5599xm3236,5599r-26,4l3210,5581r26,-4l3236,5599xm3207,5581r,l3210,5581r,11l3207,5581xm3214,5603r-26,7l3181,5588r26,-7l3214,5603xm3188,5610r-3,l3185,5610r,-11l3188,5610xm3185,5610r-22,l3163,5588r22,l3185,5610xm3163,5610r-48,l3115,5588r48,l3163,5610xm3115,5610r,l3115,5610r,-11l3115,5610xm3115,5610r-47,-7l3068,5581r47,7l3115,5610xm3068,5603r-4,l3068,5592r,11xm3064,5603r-47,-11l3024,5570r47,11l3064,5603xm3017,5592r,l3017,5592r3,-11l3017,5592xm3017,5592r-48,-18l2977,5552r47,18l3017,5592xm2969,5574r-47,-19l2929,5533r48,19l2969,5574xm2922,5555r-48,-18l2882,5515r47,18l2922,5555xm2867,5526r-4,-18l2882,5515r-4,11l2867,5526xm2889,5522r4,26l2871,5552r-4,-26l2889,5522xm2893,5548r,4l2893,5552r-11,l2893,5548xm2893,5552r,29l2871,5581r,-29l2893,5552xm2893,5581r,l2893,5581r-11,l2893,5581xm2893,5581r-4,29l2867,5607r4,-30l2893,5581xm2889,5610r,l2889,5614r-11,-4l2889,5610xm2889,5614r-11,29l2856,5636r11,-29l2889,5614xm2878,5643r,l2878,5643r-11,-4l2878,5643xm2878,5643r-11,22l2845,5654r11,-22l2878,5643xm2867,5665r,l2863,5669r-7,-8l2867,5665xm2863,5669r-18,22l2830,5676r19,-22l2863,5669xm2845,5691r,l2845,5691r-7,-8l2845,5691xm2845,5691r-18,14l2812,5687r18,-15l2845,5691xm2827,5705r,l2819,5698r8,7xm2827,5705r-22,15l2790,5702r22,-15l2827,5705xm2805,5720r,l2798,5713r7,7xm2805,5720r-26,15l2768,5716r26,-14l2805,5720xm2779,5735r-3,l2776,5738r-4,-11l2779,5735xm2776,5738r-26,11l2743,5727r25,-11l2776,5738xm2750,5749r,l2750,5749r-4,-11l2750,5749xm2750,5749r-58,15l2684,5742r59,-15l2750,5749xm2692,5764r,l2688,5764r,-11l2692,5764xm2688,5764r-55,7l2633,5749r55,-7l2688,5764xm2633,5771r,l2633,5760r,11xm2633,5771r-58,8l2575,5757r58,-8l2633,5771xm2575,5779r,l2575,5779r,-11l2575,5779xm2575,5779r-51,l2524,5757r51,l2575,5779xm2524,5779r,l2524,5779r,-11l2524,5779xm2524,5779r-40,-8l2487,5749r40,8l2524,5779xm2484,5771r-41,-7l2447,5742r40,7l2484,5771xm2443,5764r-40,-7l2407,5735r40,7l2443,5764xm2403,5757r-40,-8l2367,5727r40,8l2403,5757xm2352,5738r,-14l2367,5727r-4,11l2352,5738xm2374,5738r,81l2352,5819r,-81l2374,5738xm2374,5819r,80l2352,5899r,-80l2374,5819xm2374,5899r,84l2352,5983r,-84l2374,5899xm2374,5983r,81l2352,6064r,-81l2374,5983xm2352,6064r,l2363,6064r-11,xm2374,6064r4,84l2356,6148r-4,-84l2374,6064xm2378,6148r,l2367,6148r11,xm2378,6148r,81l2356,6229r,-81l2378,6148xm2378,6229r,84l2356,6313r,-84l2378,6229xm2356,6313r,l2367,6313r-11,xm2378,6313r3,80l2359,6393r-3,-80l2378,6313xm2363,6401r-4,-4l2359,6393r11,l2363,6401xm2378,6382r22,15l2385,6415r-22,-14l2378,6382xm2400,6397r,l2400,6401r-8,7l2400,6397xm2400,6401r18,18l2403,6434r-18,-19l2400,6401xm2403,6434r,l2410,6426r-7,8xm2418,6419r14,15l2418,6448r-15,-14l2418,6419xm2432,6434r,l2432,6434r-7,7l2432,6434xm2432,6434r15,18l2432,6467r-14,-19l2432,6434xm2447,6452r,l2451,6452r-11,7l2447,6452xm2451,6452r11,18l2443,6481r-11,-18l2451,6452xm2462,6470r,l2462,6474r-11,3l2462,6470xm2462,6474r7,22l2447,6503r-7,-22l2462,6474xm2469,6496r,l2458,6499r11,-3xm2469,6496r7,25l2454,6529r-7,-26l2469,6496xm2476,6521r8,26l2462,6554r-8,-25l2476,6521xm2465,6554r-3,l2462,6554r11,-3l2465,6554xm2480,6543r22,30l2487,6584r-22,-30l2480,6543xm2502,6573r3,l2494,6580r8,-7xm2505,6573r22,33l2509,6617r-22,-33l2505,6573xm2527,6606r,l2527,6606r-11,7l2527,6606xm2527,6606r19,36l2524,6653r-19,-36l2527,6606xm2546,6642r,l2546,6646r-11,3l2546,6642xm2546,6646r14,40l2538,6693r-14,-40l2546,6646xm2560,6686r,l2549,6690r11,-4xm2560,6686r11,40l2549,6730r-11,-40l2560,6686xm2571,6726r,l2571,6726r-11,4l2571,6726xm2571,6726r4,41l2553,6770r-4,-40l2571,6726xm2575,6767r,3l2575,6770r-11,l2575,6767xm2575,6770r,41l2553,6811r,-41l2575,6770xm2575,6811r,l2575,6811r-11,l2575,6811xm2575,6811r-7,40l2546,6847r7,-40l2575,6811xm2568,6851r,3l2568,6854r-11,-3l2568,6851xm2568,6854r-11,22l2535,6865r11,-22l2568,6854xm2557,6876r-11,22l2524,6887r11,-22l2557,6876xm2546,6898r,l2546,6898r-11,-3l2546,6898xm2546,6898r-15,22l2513,6909r14,-22l2546,6898xm2531,6920r-4,4l2527,6924r-7,-7l2531,6920xm2527,6924r-14,15l2498,6924r15,-15l2527,6924xm2498,6924r,l2498,6924r7,7l2498,6924xm2513,6935r-15,18l2484,6942r14,-18l2513,6935xm2498,6953r,4l2498,6957r-7,-7l2498,6953xm2498,6957r-14,11l2469,6950r15,-11l2498,6957xm2484,6968r,l2484,6968r-8,-7l2484,6968xm2484,6968r-19,11l2454,6961r19,-11l2484,6968xm2465,6979r-18,11l2436,6972r18,-11l2465,6979xm2447,6990r-4,l2443,6990r-3,-8l2447,6990xm2443,6990r-36,14l2400,6986r36,-14l2443,6990xm2407,7004r,l2407,7008r-4,-11l2407,7004xm2407,7008r-44,11l2356,6997r44,-11l2407,7008xm2363,7019r,l2363,7019r-4,-11l2363,7019xm2363,7019r-47,7l2312,7004r47,-7l2363,7019xm2316,7026r,l2312,7015r4,11xm2316,7026r-52,8l2261,7012r51,-8l2316,7026xm2264,7034r-3,l2261,7034r,-11l2264,7034xm2261,7034r-33,-4l2228,7008r33,4l2261,7034xm2228,7030r,l2224,7030r4,-11l2228,7030xm2224,7030r-29,-7l2199,7001r33,7l2224,7030xm2195,7023r-4,-4l2191,7019r4,-7l2195,7023xm2191,7019r-29,-11l2169,6990r30,11l2191,7019xm2162,7008r,l2162,7008r4,-7l2162,7008xm2162,7008r-25,-15l2148,6975r25,15l2162,7008xm2137,6993r,l2133,6993r7,-7l2137,6993xm2133,6993r-26,-18l2122,6957r26,18l2133,6993xm2107,6975r,l2115,6968r-8,7xm2107,6975r-22,-18l2100,6939r22,18l2107,6975xm2085,6957r-21,-18l2078,6920r22,19l2085,6957xm2064,6939r,l2064,6939r7,-8l2064,6939xm2064,6939r-19,-22l2060,6902r18,22l2064,6939xm2045,6917r,-4l2045,6913r8,-4l2045,6917xm2045,6913r-14,-26l2049,6876r15,26l2045,6913xm2031,6887r-15,-25l2034,6851r15,25l2031,6887xm2016,6862r,l2012,6862r11,-4l2016,6862xm2012,6862r-11,-30l2023,6825r11,29l2012,6862xm2001,6832r,-3l2001,6829r11,l2001,6832xm2001,6829r-7,-29l2016,6796r7,29l2001,6829xm1994,6800r-7,-30l2009,6767r7,29l1994,6800xm1987,6770r,l1987,6770r11,l1987,6770xm1987,6770r-4,-33l2005,6734r4,33l1987,6770xm1983,6737r-3,-33l2001,6701r4,33l1983,6737xm1980,6704r,l1980,6704r11,l1980,6704xm1980,6704r,-33l2001,6671r,33l1980,6704xm1980,6671r,-3l1980,6668r11,3l1980,6671xm1980,6668r14,-40l2016,6635r-15,40l1980,6668xm2016,6631r,4l2005,6631r11,xm1994,6628r11,-41l2027,6591r-11,40l1994,6628xm2005,6587r,l2009,6584r7,7l2005,6587xm2009,6584r18,-37l2045,6558r-18,37l2009,6584xm2027,6547r,l2034,6554r-7,-7xm2027,6547r22,-37l2067,6521r-22,37l2027,6547xm2049,6510r,l2049,6510r7,8l2049,6510xm2049,6510r22,-29l2089,6492r-22,29l2049,6510xm2071,6481r,l2071,6477r7,11l2071,6481xm2071,6477r29,-25l2115,6470r-30,26l2071,6477xm2115,6470r,l2107,6463r8,7xm2100,6456r26,-26l2140,6445r-25,25l2100,6456xm2126,6430r,-4l2129,6426r4,11l2126,6430xm2129,6426r33,-22l2173,6423r-33,22l2129,6426xm2177,6415r,4l2173,6423r-7,-8l2177,6415xm2155,6415r,-11l2177,6404r,11l2155,6415xm2155,6404r,-3l2155,6401r11,3l2155,6404xm2155,6401r4,-11l2180,6397r-3,11l2155,6401xm2180,6393r,l2180,6397r-11,-4l2180,6393xm2159,6393r3,-241l2184,6152r-4,241l2159,6393xm2184,6152r,l2173,6152r11,xm2162,6152r,-183l2184,5969r,183l2162,6152xm2162,5969r,-128l2184,5841r,128l2162,5969xm2162,5841r,-88l2184,5753r,88l2162,5841xm2162,5753r,-55l2184,5698r,55l2162,5753xm2162,5698r,l2162,5694r11,4l2162,5698xm2162,5694r4,-25l2188,5672r-4,26l2162,5694xm2188,5672r,l2188,5672r-11,l2188,5672xm2166,5672r,-11l2188,5661r,11l2166,5672xm2166,5661r,-3l2188,5658r,3l2166,5661xm2166,5658r,-15l2180,5647r-3,11l2166,5658xm2180,5647r11,3l2184,5672r-11,-3l2180,5647xm2191,5650r4,l2199,5654r-11,7l2191,5650xm2199,5654r3,7l2180,5672r-3,-7l2199,5654xm2202,5661r,4l2202,5669r-11,l2202,5661xm2202,5669r,99l2180,5768r,-99l2202,5669xm2202,5768r,102l2180,5870r,-102l2202,5768xm2202,5870r,99l2180,5969r,-99l2202,5870xm2202,5969r,102l2180,6071r,-102l2202,5969xm2202,6071r,99l2180,6170r,-99l2202,6071xm2202,6170r,103l2180,6273r,-103l2202,6170xm2202,6273r,98l2180,6371r,-98l2202,6273xm2202,6371r,103l2180,6474r,-103l2202,6371xm2202,6474r,3l2202,6477r-11,-3l2202,6474xm2202,6477r-18,30l2166,6496r18,-29l2202,6477xm2162,6496r4,l2166,6496r7,7l2162,6496xm2184,6507r-18,36l2144,6532r18,-36l2184,6507xm2144,6536r,l2144,6532r11,8l2144,6536xm2166,6543r-15,44l2129,6580r15,-44l2166,6543xm2129,6580r,l2129,6580r11,4l2129,6580xm2151,6584r-7,40l2122,6620r7,-40l2151,6584xm2122,6624r,-4l2122,6620r11,4l2122,6624xm2144,6624r,22l2122,6646r,-22l2144,6624xm2144,6646r,22l2122,6668r,-22l2144,6646xm2122,6668r,l2122,6668r11,l2122,6668xm2144,6664r4,18l2126,6686r-4,-18l2144,6664xm2126,6690r,-4l2126,6686r11,l2126,6690xm2148,6682r7,19l2133,6708r-7,-18l2148,6682xm2155,6701r7,18l2140,6726r-7,-18l2155,6701xm2144,6730r,-4l2140,6726r11,-3l2144,6730xm2159,6715r14,15l2159,6745r-15,-15l2159,6715xm2173,6730r15,15l2173,6759r-14,-14l2173,6730xm2177,6759r-4,l2173,6759r7,-7l2177,6759xm2188,6741r18,11l2195,6770r-18,-11l2188,6741xm2210,6767r-4,11l2195,6770r4,-7l2210,6767xm2188,6759r7,-22l2217,6745r-7,22l2188,6759xm2217,6741r,l2217,6745r-11,-4l2217,6741xm2195,6741r,-26l2217,6715r,26l2195,6741xm2195,6715r,-25l2217,6690r,25l2195,6715xm2217,6686r,4l2217,6690r-11,l2217,6686xm2195,6690r-4,-30l2213,6657r4,29l2195,6690xm2191,6660r,l2191,6660r11,l2191,6660xm2191,6660r,-29l2213,6631r,29l2191,6660xm2191,6631r,-29l2213,6602r,29l2191,6631xm2191,6602r,l2191,6598r11,4l2191,6602xm2191,6598r4,-25l2217,6576r-4,26l2191,6598xm2195,6573r,l2195,6569r11,7l2195,6573xm2195,6569r11,-22l2228,6558r-11,22l2195,6569xm2206,6547r4,l2210,6547r7,7l2206,6547xm2210,6547r25,-26l2250,6536r-26,26l2210,6547xm2235,6521r,-3l2235,6518r8,11l2235,6521xm2235,6518r26,-19l2275,6518r-25,18l2235,6518xm2261,6499r3,l2264,6499r4,11l2261,6499xm2264,6499r26,-11l2297,6507r-25,11l2264,6499xm2290,6488r,l2294,6488r,11l2290,6488xm2294,6488r29,-3l2323,6507r-29,3l2294,6488xm2323,6485r,l2326,6485r-3,11l2323,6485xm2326,6485r26,3l2348,6510r-25,-3l2326,6485xm2348,6510r,l2348,6499r,11xm2348,6488r33,4l2381,6514r-33,-4l2348,6488xm2381,6492r4,l2385,6492r-4,11l2381,6492xm2385,6492r29,11l2407,6521r-29,-11l2385,6492xm2414,6503r,l2418,6503r-8,11l2414,6503xm2418,6503r33,18l2440,6540r-33,-19l2418,6503xm2454,6532r,19l2440,6540r3,-8l2454,6532xm2432,6532r,-18l2454,6514r,18l2432,6532xm2454,6510r,l2454,6514r-11,l2454,6510xm2432,6518r-7,-19l2447,6492r7,18l2432,6518xm2425,6499r-7,-18l2440,6474r7,18l2425,6499xm2436,6470r4,l2440,6474r-11,3l2436,6470xm2421,6485r-14,-18l2421,6452r15,18l2421,6485xm2407,6467r,-4l2414,6459r-7,8xm2407,6463r-11,-15l2410,6437r11,15l2407,6463xm2410,6434r,l2410,6437r-7,8l2410,6434xm2400,6452r-19,-11l2392,6423r18,11l2400,6452xm2389,6423r3,l2385,6434r4,-11xm2381,6441r-14,-7l2374,6415r15,8l2381,6441xm2374,6415r,l2374,6415r-4,11l2374,6415xm2370,6437r-18,-3l2356,6412r18,3l2370,6437xm2352,6434r-11,-4l2341,6423r11,l2352,6434xm2341,6423r,-8l2363,6415r,8l2341,6423xm2363,6412r,l2363,6415r-11,l2363,6412xm2341,6415r-4,-14l2359,6397r4,15l2341,6415xm2337,6401r,l2337,6401r11,l2337,6401xm2337,6401r,-33l2359,6368r,33l2337,6401xm2337,6368r,-55l2359,6313r,55l2337,6368xm2337,6313r,-84l2359,6229r,84l2337,6313xm2337,6229r,-121l2359,6108r,121l2337,6229xm2337,6108r,-161l2359,5947r,161l2337,6108xm2359,5947r,l2348,5947r11,xm2337,5947r-3,-212l2356,5735r3,212l2337,5947xm2334,5735r,l2345,5735r-11,xm2334,5735r,-4l2356,5731r,4l2334,5735xm2352,5724r4,3l2356,5731r-11,l2352,5724xm2337,5738r-3,-3l2348,5720r4,4l2337,5738xm2345,5716r3,l2348,5720r-7,7l2345,5716xm2337,5738r-51,-22l2294,5694r51,22l2337,5738xm2286,5716r,-3l2290,5705r-4,11xm2286,5713r-51,-26l2243,5669r51,25l2286,5713xm2235,5687r,l2235,5687r4,-7l2235,5687xm2235,5687r-47,-29l2199,5639r47,30l2235,5687xm2188,5658r-48,-29l2151,5610r48,29l2188,5658xm2140,5629r,l2137,5629r7,-8l2140,5629xm2137,5629r-44,-33l2107,5577r44,33l2137,5629xm2093,5596r,l2100,5588r-7,8xm2093,5596r-48,-37l2060,5541r47,36l2093,5596xm2045,5559r,l2053,5552r-8,7xm2045,5559r-40,-37l2020,5508r40,36l2045,5559xm2020,5508r,l2012,5515r8,-7xm2005,5522r-44,-36l1976,5471r44,37l2005,5522xm1961,5486r,l1961,5482r8,-4l1961,5486xm1961,5482r-22,-44l1958,5431r22,44l1961,5482xm1939,5438r-3,l1936,5438r11,-3l1939,5438xm1936,5438r-15,-40l1943,5391r15,40l1936,5438xm1921,5398r,l1932,5394r-11,4xm1921,5398r-11,-40l1932,5350r11,41l1921,5398xm1910,5358r,-4l1910,5354r11,l1910,5358xm1910,5354r-3,-40l1928,5314r4,40l1910,5354xm1907,5314r,l1907,5314r10,l1907,5314xm1907,5314r3,-37l1932,5277r-4,37l1907,5314xm1910,5277r,-3l1921,5277r-11,xm1910,5274r7,-41l1939,5237r-7,40l1910,5274xm1917,5233r,l1928,5237r-11,-4xm1917,5233r11,-44l1950,5197r-11,44l1917,5233xm1928,5189r,l1928,5189r11,4l1928,5189xm1928,5189r19,-44l1969,5153r-19,44l1928,5189xm1947,5145r3,l1950,5142r8,7l1947,5145xm1950,5142r15,-26l1983,5127r-14,26l1950,5142xm1965,5116r,l1965,5116r7,8l1965,5116xm1965,5116r18,-22l1998,5109r-18,22l1965,5116xm2001,5102r,3l1998,5109r-7,-7l2001,5102xm1980,5102r,-26l2001,5076r,26l1980,5102xm1980,5076r,-29l2001,5047r,29l1980,5076xm1980,5047r,-30l2001,5017r,30l1980,5047xm2001,5014r,l2001,5017r-10,l2001,5014xm1980,5021r-8,-22l1994,4992r7,22l1980,5021xm1980,4984r11,-7l1994,4992r-11,3l1980,4984xm1991,5003r-44,29l1936,5014r44,-30l1991,5003xm1947,5032r,l1939,5025r8,7xm1947,5032r-48,29l1888,5043r48,-29l1947,5032xm1899,5061r,l1892,5054r7,7xm1899,5061r-47,26l1841,5069r47,-26l1899,5061xm1852,5087r-4,4l1848,5091r-4,-11l1852,5087xm1848,5091r-51,14l1790,5083r51,-14l1848,5091xm1790,5083r,l1790,5083r3,11l1790,5083xm1797,5105r-95,40l1695,5124r95,-41l1797,5105xm1702,5145r,l1698,5134r4,11xm1702,5145r-95,33l1600,5156r95,-32l1702,5145xm1607,5178r,l1603,5167r4,11xm1607,5178r-99,33l1501,5189r99,-33l1607,5178xm1501,5189r,l1505,5200r-4,-11xm1508,5211r-94,33l1406,5222r95,-33l1508,5211xm1414,5244r,l1414,5244r-4,-11l1414,5244xm1414,5244r-48,8l1362,5230r48,-8l1414,5244xm1366,5252r-47,7l1315,5237r47,-7l1366,5252xm1319,5259r,l1315,5248r4,11xm1319,5259r-52,7l1264,5244r51,-7l1319,5259xm1264,5244r,l1264,5255r,-11xm1267,5266r-47,11l1216,5255r48,-11l1267,5266xm1220,5277r,l1216,5277r,-11l1220,5277xm1216,5277r-124,8l1092,5263r124,-8l1216,5277xm1092,5285r,l1092,5274r,11xm1092,5285r-124,l968,5263r124,l1092,5285xm968,5285r,l968,5274r,11xm968,5285r-62,-4l906,5259r62,4l968,5285xm906,5281r-62,-4l847,5255r59,4l906,5281xm844,5277r,l844,5266r,11xm844,5277r-62,-7l785,5248r62,7l844,5277xm782,5270r-62,-7l723,5241r62,7l782,5270xm720,5263r,l716,5263r4,-11l720,5263xm716,5263r-40,-15l683,5226r40,15l716,5263xm676,5248r,l680,5237r-4,11xm676,5248r-37,-15l647,5211r36,15l676,5248xm647,5211r,l643,5222r4,-11xm639,5233r-40,-14l606,5197r41,14l639,5233xm606,5197r,l603,5208r3,-11xm603,5219r-37,-11l570,5186r36,11l603,5219xm566,5208r-3,l563,5204r3,-7l566,5208xm563,5204r-70,-44l504,5142r70,44l563,5204xm493,5160r,l497,5153r-4,7xm493,5160r-65,-44l438,5098r66,44l493,5160xm428,5116r-66,-44l373,5054r65,44l428,5116xm362,5072r,l365,5065r-3,7xm362,5072r-62,-47l311,5010r62,48l362,5072xm300,5025r-4,l303,5017r-3,8xm296,5025r-29,-26l281,4984r30,26l296,5025xm267,4999r-29,-26l252,4959r29,25l267,4999xm238,4973r,l238,4973r7,-7l238,4973xm238,4973r-26,-29l230,4930r26,29l238,4973xm212,4944r-25,-29l205,4900r25,30l212,4944xm187,4915r,l187,4915r7,-7l187,4915xm187,4915r-22,-33l183,4867r22,33l187,4915xm165,4882r,-4l172,4875r-7,7xm165,4878r-19,-33l165,4834r18,33l165,4878xm146,4845r,l154,4842r-8,3xm146,4845r-18,-36l146,4801r19,37l146,4845xm128,4809r,l135,4805r-7,4xm128,4809r-15,-37l132,4765r14,36l128,4809xm113,4772r-3,-3l110,4769r11,l113,4772xm110,4769r,-33l132,4736r,33l110,4769xm110,4736r,-30l132,4706r,30l110,4736xm110,4706r,-29l132,4677r,29l110,4706xm110,4677r,-29l132,4648r,29l110,4677xm121,4637r11,-4l132,4648r-11,l121,4637xm124,4659r-11,3l110,4640r11,-3l124,4659xm106,4640r,l110,4640r,11l106,4640xm117,4659r-11,7l95,4648r11,-8l117,4659xm92,4651r3,l95,4648r4,11l92,4651xm110,4666r-7,7l84,4659r8,-8l110,4666xm103,4673r-11,11l73,4670r11,-11l103,4673xm73,4670r,l73,4670r8,7l73,4670xm92,4684r-19,26l55,4695r18,-25l92,4684xm55,4699r,-4l55,4695r7,8l55,4699xm73,4706r-14,30l40,4728r15,-29l73,4706xm40,4728r,l40,4728r8,4l40,4728xm59,4736r-22,62l19,4790r21,-62l59,4736xm19,4790r,l19,4790r7,4l19,4790xm37,4798r-11,51l8,4842r11,-52l37,4798xm8,4845r-4,l8,4842r7,3l8,4845xm26,4845r3,30l11,4875,8,4845r18,xm29,4875r4,29l15,4904r-4,-29l29,4875xm15,4908r,-4l15,4904r7,l15,4908xm33,4900r7,30l22,4937r-7,-29l33,4900xm22,4937r,l22,4937r7,-4l22,4937xm40,4930r11,25l33,4962,22,4937r18,-7xm51,4955r22,51l55,5014,33,4962r18,-7xm55,5014r,l55,5014r7,-4l55,5014xm73,5003r30,47l84,5061,55,5014r18,-11xm84,5065r,l84,5061r8,-3l84,5065xm103,5050r36,44l121,5109,84,5065r19,-15xm121,5109r,l121,5109r7,-7l121,5109xm139,5094r40,40l161,5149r-40,-40l139,5094xm179,5134r40,41l201,5189r-40,-40l179,5134xm205,5189r-4,l201,5189r7,-7l205,5189xm216,5171r47,33l252,5222r-47,-33l216,5171xm252,5222r,l256,5215r-4,7xm263,5204r51,33l303,5255r-51,-33l263,5204xm303,5255r,l303,5255r4,-7l303,5255xm314,5237r51,26l354,5281r-51,-26l314,5237xm354,5285r,-4l358,5274r-4,11xm365,5263r55,25l409,5310r-55,-25l365,5263xm420,5288r,l413,5299r7,-11xm420,5288r51,26l460,5332r-51,-26l420,5288xm460,5336r,l460,5332r4,-7l460,5336xm468,5314r109,40l570,5376,460,5336r8,-22xm574,5376r-4,l574,5365r,11xm577,5354r106,29l680,5405,574,5376r3,-22xm680,5405r,l680,5394r,11xm683,5383r37,8l716,5413r-36,-8l683,5383xm716,5413r,l716,5402r,11xm720,5391r40,7l756,5420r-40,-7l720,5391xm756,5420r,l756,5409r,11xm760,5398r36,4l793,5424r-37,-4l760,5398xm796,5402r,l796,5402r-3,11l796,5402xm796,5402r37,7l829,5431r-36,-7l796,5402xm829,5431r,l829,5431r,-11l829,5431xm829,5409r99,l928,5431r-99,l829,5409xm928,5409r,l928,5420r,-11xm928,5409r95,4l1023,5435r-95,-4l928,5409xm1023,5435r,l1023,5424r,11xm1023,5413r95,l1118,5435r-95,l1023,5413xm1121,5435r-3,l1118,5424r3,11xm1118,5413r98,-8l1216,5427r-95,8l1118,5413xm1224,5424r-4,3l1216,5427r,-11l1224,5424xm1213,5405r7,-3l1231,5420r-7,4l1213,5405xm1220,5402r,l1224,5402r,11l1220,5402xm1224,5402r36,-8l1264,5416r-37,8l1224,5402xm1260,5394r,l1260,5405r,-11xm1260,5394r102,-18l1366,5398r-102,18l1260,5394xm1366,5398r,l1362,5387r4,11xm1362,5376r198,-40l1563,5358r-197,40l1362,5376xm1563,5358r,l1563,5358r-3,-11l1563,5358xm1556,5336r40,-15l1603,5343r-40,15l1556,5336xm1596,5321r,l1600,5332r-4,-11xm1596,5321r44,-15l1647,5328r-44,15l1596,5321xm1647,5328r,l1647,5328r-3,-11l1647,5328xm1640,5306r40,-18l1687,5310r-40,18l1640,5306xm1680,5288r40,-18l1728,5292r-41,18l1680,5288xm1731,5288r-3,4l1724,5281r7,7xm1720,5270r84,-44l1815,5244r-84,44l1720,5270xm1804,5226r77,-40l1892,5204r-77,40l1804,5226xm1881,5186r,l1885,5186r,11l1881,5186xm1885,5186r11,l1896,5208r-11,l1885,5186xm1896,5186r11,l1907,5208r-11,l1896,5186xm1907,5186r7,l1917,5193r-10,4l1907,5186xm1917,5193r4,7l1903,5208r-4,-8l1917,5193xm1921,5200r,l1921,5200r-11,4l1921,5200xm1921,5200r4,11l1903,5219r-4,-11l1921,5200xm1925,5211r3,8l1921,5222r-7,-7l1925,5211xm1921,5222r-11,8l1899,5211r11,-7l1921,5222xm1910,5230r-3,3l1907,5233r-4,-11l1910,5230xm1907,5233r-11,4l1888,5215r11,-4l1907,5233xm1896,5237r,l1892,5226r4,11xm1896,5237r-15,4l1874,5219r14,-4l1896,5237xm1881,5241r-15,3l1859,5222r15,-3l1881,5241xm1859,5222r,l1859,5222r4,11l1859,5222xm1870,5241r-66,36l1793,5259r66,-37l1870,5241xm1804,5277r-3,4l1797,5270r7,7xm1801,5281r-70,33l1724,5292r69,-33l1801,5281xm1731,5314r-69,33l1655,5325r69,-33l1731,5314xm1662,5347r,l1658,5336r4,11xm1662,5347r-66,29l1589,5354r66,-29l1662,5347xm1596,5376r,l1596,5376r-4,-11l1596,5376xm1596,5376r-113,22l1479,5376r113,-22l1596,5376xm1483,5398r-113,22l1366,5398r113,-22l1483,5398xm1370,5420r,l1366,5409r4,11xm1370,5420r-110,18l1256,5416r110,-18l1370,5420xm1256,5416r,l1256,5427r,-11xm1260,5438r-113,22l1143,5438r113,-22l1260,5438xm1132,5449r,-11l1143,5438r,11l1132,5449xm1154,5449r,44l1132,5493r,-44l1154,5449xm1154,5493r,l1154,5493r-11,l1154,5493xm1154,5493r-3,40l1129,5533r3,-40l1154,5493xm1129,5533r,l1129,5533r11,l1129,5533xm1151,5533r,300l1129,5833r,-300l1151,5533xm1129,5833r,l1140,5833r-11,xm1151,5833r3,268l1132,6101r-3,-268l1151,5833xm1154,6101r,l1143,6101r11,xm1154,6101r,230l1132,6331r,-230l1154,6101xm1154,6331r,194l1132,6525r,-194l1154,6331xm1154,6525r,154l1132,6679r,-154l1154,6525xm1154,6679r,113l1132,6792r,-113l1154,6679xm1154,6792r,70l1132,6862r,-70l1154,6792xm1154,6862r,25l1132,6887r,-25l1154,6862xm1132,6887r,l1143,6887r-11,xm1154,6884r4,55l1136,6942r-4,-55l1154,6884xm1136,6942r,l1147,6942r-11,xm1158,6939r7,58l1143,7001r-7,-59l1158,6939xm1165,6997r,l1165,7001r-11,l1165,6997xm1165,7001r,29l1143,7030r,-29l1165,7001xm1165,7030r,26l1143,7056r,-26l1165,7030xm1165,7056r,l1165,7056r-11,l1165,7056xm1165,7056r-3,29l1140,7081r3,-29l1165,7056xm1162,7085r,l1151,7085r11,xm1162,7085r-4,26l1136,7107r4,-26l1162,7085xm1158,7111r,3l1158,7114r-11,-3l1158,7111xm1158,7114r-18,30l1121,7133r19,-30l1158,7114xm1121,7133r,l1129,7140r-8,-7xm1140,7144r-22,40l1099,7173r22,-40l1140,7144xm1099,7173r,l1107,7180r-8,-7xm1118,7184r-19,40l1081,7213r18,-40l1118,7184xm1078,7217r3,l1081,7213r8,7l1078,7217xm1099,7220r-14,48l1063,7264r15,-47l1099,7220xm1085,7268r,4l1074,7268r11,xm1085,7272r-7,22l1056,7286r7,-22l1085,7272xm1056,7286r,l1056,7286r11,4l1056,7286xm1078,7290r-4,22l1052,7308r4,-22l1078,7290xm1052,7312r,-4l1052,7308r11,4l1052,7312xm1074,7312r,22l1052,7334r,-22l1074,7312xm1074,7334r,18l1052,7352r,-18l1074,7334xm1052,7352r,l1052,7352r11,l1052,7352xm1074,7348r4,22l1056,7374r-4,-22l1074,7348xm1059,7378r-3,-4l1056,7374r11,l1059,7378xm1078,7370r7,19l1067,7396r-8,-18l1078,7370xm1067,7396r,l1067,7396r7,-4l1067,7396xm1085,7385r11,15l1078,7411r-11,-15l1085,7385xm1078,7414r,l1078,7411r7,-4l1078,7414xm1092,7400r15,14l1092,7429r-14,-15l1092,7400xm1103,7429r-7,4l1092,7429r7,-7l1103,7429xm1099,7411r19,-4l1121,7425r-18,4l1099,7411xm1125,7425r-4,l1121,7425r-3,-7l1125,7425xm1114,7407r18,-11l1143,7414r-18,11l1114,7407xm1147,7407r,4l1143,7414r-7,-7l1147,7407xm1125,7407r,-37l1147,7370r,37l1125,7407xm1125,7370r,l1125,7367r11,3l1125,7370xm1125,7367r4,-37l1151,7334r-4,36l1125,7367xm1151,7334r,l1151,7334r-11,l1151,7334xm1129,7334r,-37l1151,7297r,37l1129,7334xm1129,7297r,l1129,7294r11,3l1129,7297xm1129,7294r3,-37l1154,7261r-3,36l1129,7294xm1132,7257r,l1136,7257r7,4l1132,7257xm1136,7257r15,-37l1169,7228r-15,36l1136,7257xm1151,7220r,-3l1158,7224r-7,-4xm1151,7217r14,-33l1183,7195r-14,33l1151,7217xm1165,7184r,l1165,7184r8,7l1165,7184xm1165,7184r22,-30l1205,7165r-22,30l1165,7184xm1187,7154r,l1194,7162r-7,-8xm1187,7154r22,-25l1227,7144r-22,25l1187,7154xm1209,7129r,l1209,7125r7,11l1209,7129xm1209,7125r26,-22l1249,7122r-25,22l1209,7125xm1235,7103r3,l1238,7103r4,11l1235,7103xm1238,7103r33,-18l1282,7103r-33,19l1238,7103xm1271,7085r33,-18l1315,7085r-33,18l1271,7085xm1304,7067r,l1304,7067r4,11l1304,7067xm1304,7067r40,-11l1351,7074r-40,11l1304,7067xm1359,7070r-4,4l1351,7074r-3,-7l1359,7070xm1340,7059r4,-7l1362,7063r-3,7l1340,7059xm1362,7059r,l1362,7063r-11,-4l1362,7059xm1340,7059r,-7l1362,7052r,7l1340,7059xm1340,7052r,l1351,7052r-11,xm1340,7052r4,-198l1366,6854r-4,198l1340,7052xm1366,6854r,l1355,6854r11,xm1344,6854r,-194l1366,6660r,194l1344,6854xm1344,6660r,-197l1366,6463r,197l1344,6660xm1344,6463r,-198l1366,6265r,198l1344,6463xm1344,6265r,l1355,6265r-11,xm1344,6265r4,-197l1370,6068r-4,197l1344,6265xm1370,6068r,l1359,6068r11,xm1348,6068r,-198l1370,5870r,198l1348,6068xm1348,5870r,-194l1370,5676r,194l1348,5870xm1348,5676r,l1359,5676r-11,xm1348,5676r3,-198l1373,5478r-3,198l1348,5676xm1373,5475r,3l1373,5478r-11,l1373,5475xm1351,5482r-7,-29l1366,5446r7,29l1351,5482xm1344,5453r,-4l1344,5449r11,l1344,5453xm1344,5449r-4,-29l1362,5416r4,30l1344,5449xm1340,5420r,-11l1351,5409r,11l1340,5420xm1351,5409r11,l1362,5431r-11,l1351,5409xm1362,5409r4,l1366,5409r-4,11l1362,5409xm1366,5409r11,4l1370,5435r-11,-4l1366,5409xm1377,5413r7,3l1384,5424r-11,l1377,5413xm1384,5424r,490l1362,5914r,-490l1384,5424xm1384,5914r,384l1362,6298r,-384l1384,5914xm1384,6298r,289l1362,6587r,-289l1384,6298xm1384,6587r,213l1362,6800r,-213l1384,6587xm1384,6800r,142l1362,6942r,-142l1384,6800xm1384,6942r,88l1362,7030r,-88l1384,6942xm1384,7030r,51l1362,7081r,-51l1384,7030xm1384,7081r,22l1362,7103r,-22l1384,7081xm1366,7111r-4,-4l1362,7103r11,l1366,7111xm1381,7096r36,37l1403,7147r-37,-36l1381,7096xm1417,7133r,l1421,7133r-11,7l1417,7133xm1421,7133r33,43l1435,7187r-32,-43l1421,7133xm1454,7176r,l1454,7176r-11,8l1454,7176xm1454,7176r29,48l1465,7235r-30,-48l1454,7176xm1483,7224r,l1472,7231r11,-7xm1483,7224r25,48l1490,7283r-25,-48l1483,7224xm1508,7272r,l1508,7272r-10,7l1508,7272xm1508,7272r11,25l1501,7308r-11,-25l1508,7272xm1519,7297r,4l1519,7301r-11,4l1519,7297xm1519,7301r4,25l1501,7330r-3,-25l1519,7301xm1501,7330r,l1501,7330r11,l1501,7330xm1523,7326r7,26l1508,7356r-7,-26l1523,7326xm1530,7352r,l1530,7356r-11,l1530,7352xm1530,7356r,25l1508,7381r,-25l1530,7356xm1530,7381r,l1530,7381r-11,l1530,7381xm1530,7381r-3,26l1505,7403r3,-25l1530,7381xm1527,7407r-4,26l1501,7429r4,-26l1527,7407xm1523,7433r,l1523,7433r-11,l1523,7433xm1523,7433r-7,25l1494,7455r7,-26l1523,7433xm1516,7458r,4l1516,7462r-11,-4l1516,7458xm1516,7462r-15,29l1483,7480r15,-29l1516,7462xm1501,7491r,l1498,7495r-8,-8l1501,7491xm1498,7495r-37,40l1446,7520r37,-40l1498,7495xm1446,7520r,l1446,7520r8,8l1446,7520xm1465,7531r-33,48l1414,7568r32,-48l1465,7531xm1432,7579r-4,4l1428,7583r-7,-8l1432,7579xm1428,7583r-33,22l1384,7586r33,-22l1428,7583xm1395,7605r,l1388,7597r7,8xm1395,7605r-29,18l1355,7605r29,-19l1395,7605xm1355,7605r,l1359,7616r-4,-11xm1366,7623r-33,22l1322,7627r33,-22l1366,7623xm1333,7645r,l1333,7645r-7,-7l1333,7645xm1333,7645r-29,14l1293,7641r29,-14l1333,7645xm1304,7659r-4,l1297,7652r7,7xm1300,7659r-33,15l1260,7656r33,-15l1300,7659xm1267,7674r,l1267,7674r-3,-7l1267,7674xm1267,7674r-36,11l1224,7667r36,-11l1267,7674xm1231,7685r-37,11l1187,7678r37,-11l1231,7685xm1194,7696r,l1194,7696r-3,-7l1194,7696xm1194,7696r-36,4l1154,7681r37,-3l1194,7696xm1158,7700r-4,3l1154,7700r,-8l1158,7700xm1154,7700r-36,-4l1121,7678r37,3l1154,7700xm1118,7696r,l1114,7696r4,-7l1118,7696xm1114,7696r-36,-11l1085,7667r36,11l1114,7696xm1078,7685r,l1078,7685r3,-7l1078,7685xm1078,7685r-37,-18l1052,7649r37,18l1078,7685xm1041,7667r,l1045,7659r-4,8xm1041,7667r-33,-18l1019,7630r33,19l1041,7667xm1008,7649r-3,l1005,7649r7,-8l1008,7649xm1005,7649r-33,-37l990,7597r29,37l1005,7649xm972,7612r,-4l979,7605r-7,7xm972,7608r-33,-40l957,7557r33,40l972,7608xm939,7568r,l939,7568r7,-4l939,7568xm939,7568r-26,-40l931,7517r26,40l939,7568xm913,7528r,l913,7528r8,-4l913,7528xm913,7528r-18,-44l913,7473r18,44l913,7528xm895,7484r,l902,7480r-7,4xm895,7484r-15,-44l899,7433r14,44l895,7484xm880,7440r-3,-4l877,7436r11,l880,7440xm877,7436r-8,-47l891,7385r8,48l877,7436xm869,7389r,l869,7389r11,l869,7389xm869,7389r,-52l891,7337r,52l869,7389xm869,7337r,-3l880,7337r-11,xm869,7334r4,-51l895,7286r-4,51l869,7334xm873,7283r,l877,7283r7,3l873,7283xm877,7283r11,-30l906,7261r-11,29l877,7283xm888,7253r,-3l888,7250r7,7l888,7253xm888,7250r14,-30l921,7231r-15,30l888,7250xm902,7220r,l902,7220r8,8l902,7220xm902,7220r19,-25l939,7206r-18,25l902,7220xm939,7206r,l939,7206r-11,-4l939,7206xm921,7195r14,-26l953,7180r-14,26l921,7195xm935,7169r,l935,7169r7,7l935,7169xm935,7169r40,-47l994,7136r-41,48l935,7169xm975,7122r40,-48l1034,7089r-40,47l975,7122xm1015,7074r,l1015,7070r8,11l1015,7074xm1015,7070r59,-47l1089,7041r-59,48l1015,7070xm1089,7041r,l1081,7034r8,7xm1074,7023r40,-33l1129,7008r-40,33l1074,7023xm1132,7001r,3l1129,7008r-8,-7l1132,7001xm1110,7001r,-194l1132,6807r,194l1110,7001xm1110,6807r,-194l1132,6613r,194l1110,6807xm1110,6613r,-194l1132,6419r,194l1110,6613xm1110,6419r,-194l1132,6225r,194l1110,6419xm1110,6225r,-194l1132,6031r,194l1110,6225xm1110,6031r,l1121,6031r-11,xm1110,6031r4,-194l1136,5837r-4,194l1110,6031xm1136,5837r,l1125,5837r11,xm1114,5837r,-190l1136,5647r,190l1114,5837xm1114,5647r,-194l1136,5453r,194l1114,5647xm1125,5442r11,l1136,5453r-11,l1125,5442xm1125,5464r-102,-4l1023,5438r102,4l1125,5464xm1023,5460r,l1023,5449r,11xm1023,5460r-102,-7l924,5431r102,7l1023,5460xm921,5453r-103,-7l822,5424r102,7l921,5453xm818,5446r-98,-8l723,5416r99,8l818,5446xm720,5438r,l720,5438r,-11l720,5438xm720,5438r-44,-11l680,5405r43,11l720,5438xm676,5427r,l676,5416r,11xm676,5427r-40,-11l639,5394r41,11l676,5427xm636,5416r-40,-11l599,5383r40,11l636,5416xm599,5383r,l596,5394r3,-11xm596,5405r-44,-11l555,5372r44,11l596,5405xm552,5394r-4,l548,5394r4,-11l552,5394xm548,5394r-51,-22l508,5350r51,22l548,5394xm504,5350r4,l501,5361r3,-11xm497,5372r-55,-22l449,5328r55,22l497,5372xm442,5350r-55,-22l395,5306r54,22l442,5350xm387,5328r,l391,5317r-4,11xm387,5328r-51,-22l347,5285r51,21l387,5328xm336,5306r-3,-3l333,5299r7,-4l336,5306xm333,5299r-4,-7l347,5285r4,7l333,5299xm329,5292r-4,l325,5288r11,l329,5292xm325,5288r,-3l347,5285r,3l325,5288xm340,5274r7,l347,5285r-11,l340,5274xm336,5295r-18,-3l322,5270r18,4l336,5295xm318,5292r-4,l314,5288r4,-7l318,5292xm314,5288r-18,-11l307,5259r18,11l314,5288xm296,5277r,l296,5277r4,-7l296,5277xm296,5277r-15,-11l292,5248r15,11l296,5277xm281,5266r-14,-11l278,5237r14,11l281,5266xm278,5237r,l278,5237r-8,11l278,5237xm267,5259r-33,-15l245,5222r33,15l267,5259xm234,5244r,-3l234,5241r4,-8l234,5244xm234,5241r-29,-19l216,5204r29,18l234,5241xm205,5222r,l201,5222r7,-7l205,5222xm201,5222r-29,-25l187,5182r29,26l201,5222xm172,5197r,l179,5189r-7,8xm172,5197r-26,-26l165,5156r25,26l172,5197xm146,5171r,l154,5164r-8,7xm146,5171l95,5113r18,-15l165,5156r-19,15xm95,5113r,l103,5105r-8,8xm95,5113l51,5054r19,-15l113,5098r-18,15xm51,5054r,-4l51,5050r8,-3l51,5054xm51,5050l29,5003r19,-8l70,5043r-19,7xm29,5003r,l37,4999r-8,4xm29,5003l8,4952r18,-8l48,4995r-19,8xm8,4952r,l8,4948r7,l8,4952xm8,4948l,4904r19,-4l26,4944r-18,4xm,4904r,l,4904r8,l,4904xm,4904r,-44l19,4860r,44l,4904xm,4860r,l,4860r8,l,4860xm,4860r4,-40l22,4820r-3,40l,4860xm4,4820r,l4,4816r7,4l4,4820xm4,4816r7,-40l29,4780r-7,40l4,4816xm11,4776r,l11,4776r8,4l11,4776xm11,4776r15,-40l44,4743r-15,40l11,4776xm26,4736r,l26,4736r7,3l26,4736xm26,4736r18,-37l62,4706r-18,37l26,4736xm44,4699r,-4l44,4695r7,8l44,4699xm44,4695r26,-36l88,4673r-26,37l44,4695xm70,4659r25,-37l113,4637r-25,36l70,4659xm95,4622r4,-3l103,4619r,10l95,4622xm103,4619r3,l106,4640r-3,l103,4619xm106,4619r7,l113,4640r-7,l106,4619xm124,4633r,7l113,4640r,-11l124,4633xm106,4626r4,-11l128,4622r-4,11l106,4626xm110,4615r,-4l110,4611r7,8l110,4615xm110,4611r7,-7l135,4619r-7,7l110,4611xm117,4604r11,-11l146,4608r-11,11l117,4604xm128,4593r11,-11l157,4597r-11,11l128,4593xm139,4582r4,l146,4589r-7,-7xm143,4582r25,-22l179,4575r-25,22l143,4582xm168,4560r,-4l168,4556r4,11l168,4560xm168,4556r22,-11l201,4567r-22,11l168,4556xm205,4560r,4l201,4567r-7,-11l205,4560xm187,4549r14,-26l219,4534r-14,26l187,4549xm201,4523r,l201,4523r7,8l201,4523xm201,4523r22,-25l241,4512r-22,26l201,4523xm223,4498r,l227,4498r3,7l223,4498xm227,4498r25,-22l263,4490r-25,22l227,4498xm252,4476r,l252,4472r4,11l252,4476xm252,4472r29,-18l292,4472r-29,18l252,4472xm281,4454r,l285,4465r-4,-11xm281,4454r63,-37l354,4436r-62,36l281,4454xm354,4436r,l347,4428r7,8xm344,4417r51,-33l406,4403r-52,33l344,4417xm395,4384r,l395,4384r3,11l395,4384xm395,4384r106,-44l512,4362r-106,44l395,4384xm512,4362r,l504,4351r8,11xm501,4340r91,-40l603,4322r-91,40l501,4340xm592,4300r,l596,4311r-4,-11xm592,4300r88,-36l687,4285r-88,37l592,4300xm680,4264r87,-37l774,4249r-87,36l680,4264xm778,4245r,l774,4249r-3,-11l778,4245xm763,4231r4,-4l782,4242r-4,3l763,4231xm767,4227r4,-4l774,4223r,11l767,4227xm774,4223r8,l782,4245r-8,l774,4223xm782,4223r7,l789,4227r-7,7l782,4223xm789,4227r4,4l778,4245r-4,-3l789,4227xm793,4231r3,3l782,4249r-4,-4l793,4231xm796,4234r4,4l800,4242r-11,l796,4234xm800,4242r,14l778,4256r,-14l800,4242xm800,4256r,15l778,4271r,-15l800,4256xm800,4271r,11l789,4282r,-11l800,4271xm789,4282r-15,l774,4260r15,l789,4282xm774,4282r-14,l760,4260r14,l774,4282xm756,4260r4,l760,4260r,11l756,4260xm763,4282r-105,40l650,4300r106,-40l763,4282xm650,4300r,l654,4311r-4,-11xm658,4322r-106,44l544,4344r106,-44l658,4322xm544,4344r,l548,4355r-4,-11xm555,4366r-106,48l438,4392r106,-48l555,4366xm438,4392r,l442,4403r-4,-11xm449,4414r-102,51l336,4443r102,-51l449,4414xm336,4447r,-4l336,4443r4,11l336,4447xm347,4461r-36,26l300,4472r36,-25l347,4461xm300,4472r,l303,4479r-3,-7xm311,4487r-41,29l260,4501r40,-29l311,4487xm260,4501r,l263,4509r-3,-8xm270,4516r-18,15l241,4516r19,-15l270,4516xm252,4531r-18,14l223,4531r18,-15l252,4531xm219,4531r,l223,4531r4,7l219,4531xm238,4545r-15,19l205,4549r14,-18l238,4545xm223,4564r-15,18l190,4567r15,-18l223,4564xm190,4567r,l197,4575r-7,-8xm208,4582r-18,26l172,4593r18,-26l208,4582xm172,4593r,l179,4600r-7,-7xm190,4608r-14,21l157,4615r15,-22l190,4608xm157,4615r,l165,4622r-8,-7xm176,4629r-15,22l143,4637r14,-22l176,4629xm143,4640r,l143,4637r7,7l143,4640xm161,4648r-7,25l135,4666r8,-26l161,4648xm154,4673r,l143,4670r11,3xm154,4673r-8,22l128,4688r7,-22l154,4673xm128,4688r,l128,4688r7,4l128,4688xm146,4692r-3,22l124,4710r4,-22l146,4692xm124,4714r-3,l124,4710r8,4l124,4714xm143,4710r3,22l128,4736r-4,-22l143,4710xm146,4732r,4l146,4736r-11,l146,4732xm146,4736r,22l124,4758r,-22l146,4736xm128,4761r-4,-3l124,4758r11,l128,4761xm146,4754r8,26l135,4787r-7,-26l146,4754xm135,4787r,l143,4783r-8,4xm154,4780r7,21l143,4809r-8,-22l154,4780xm143,4809r,l143,4809r7,-4l143,4809xm161,4801r11,22l154,4831r-11,-22l161,4801xm172,4823r11,22l165,4853r-11,-22l172,4823xm165,4856r,-3l165,4853r7,-4l165,4856xm183,4842r29,40l194,4897r-29,-41l183,4842xm194,4897r,l194,4897r7,-8l194,4897xm212,4882r37,40l230,4937r-36,-40l212,4882xm230,4937r,l238,4930r-8,7xm249,4922r40,40l270,4977r-40,-40l249,4922xm274,4977r-4,l270,4977r8,-7l274,4977xm285,4962r44,37l318,5014r-44,-37l285,4962xm329,4999r44,37l362,5050r-44,-36l329,4999xm362,5050r-4,l362,5050r3,-7l362,5050xm373,5032r47,33l409,5083r-47,-33l373,5032xm409,5083r,l413,5076r-4,7xm420,5065r92,59l501,5142r-92,-59l420,5065xm501,5142r,l504,5134r-3,8xm512,5124r76,43l577,5186r-76,-44l512,5124xm577,5189r,-3l577,5186r4,-8l577,5189xm588,5167r26,11l603,5200r-26,-11l588,5167xm603,5200r,l606,5189r-3,11xm610,5178r29,11l632,5211r-29,-11l610,5178xm639,5189r30,11l661,5222r-29,-11l639,5189xm669,5200r29,11l690,5233r-29,-11l669,5200xm694,5233r,l690,5233r4,-11l694,5233xm698,5211r47,8l742,5241r-48,-8l698,5211xm745,5219r48,7l789,5248r-47,-7l745,5219xm793,5226r,l789,5237r4,-11xm793,5226r44,7l833,5255r-44,-7l793,5226xm833,5255r,l833,5244r,11xm837,5233r47,8l880,5263r-47,-8l837,5233xm880,5263r,l880,5263r,-11l880,5263xm880,5241r73,3l953,5266r-73,-3l880,5241xm953,5266r,l953,5266r,-11l953,5266xm953,5244r73,-3l1026,5263r-73,3l953,5244xm1026,5241r,l1026,5252r,-11xm1026,5241r73,l1099,5263r-73,l1026,5241xm1099,5263r,l1099,5252r,11xm1099,5241r74,-4l1173,5259r-74,4l1099,5241xm1176,5259r-3,l1173,5248r3,11xm1173,5237r73,-7l1249,5252r-73,7l1173,5237xm1249,5252r,l1246,5241r3,11xm1246,5230r69,-11l1319,5241r-70,11l1246,5230xm1315,5219r,l1315,5230r,-11xm1315,5219r73,-11l1392,5230r-73,11l1315,5219xm1392,5230r,l1392,5230r-4,-11l1392,5230xm1388,5208r73,-19l1465,5211r-73,19l1388,5208xm1468,5208r-3,3l1465,5211r-4,-11l1468,5208xm1457,5189r15,-7l1483,5200r-15,8l1457,5189xm1472,5182r,l1472,5182r4,11l1472,5182xm1472,5182r22,-7l1501,5197r-22,7l1472,5182xm1501,5197r,l1498,5186r3,11xm1494,5175r51,-19l1552,5178r-51,19l1494,5175xm1545,5156r,l1549,5167r-4,-11xm1545,5156r95,-29l1647,5149r-95,29l1545,5156xm1647,5149r,l1647,5149r-3,-11l1647,5149xm1640,5127r88,-36l1735,5113r-88,36l1640,5127xm1728,5091r,l1731,5102r-3,-11xm1728,5091r95,-37l1830,5076r-95,37l1728,5091xm1830,5076r,l1826,5065r4,11xm1823,5054r47,-22l1877,5054r-47,22l1823,5054xm1877,5054r,l1874,5043r3,11xm1870,5032r44,-22l1921,5032r-44,22l1870,5032xm1925,5028r,l1921,5032r-4,-11l1925,5028xm1910,5014r18,-15l1943,5014r-18,14l1910,5014xm1928,4999r19,-15l1961,4999r-18,15l1928,4999xm1961,4999r,l1961,4999r-7,-7l1961,4999xm1947,4984r18,-18l1980,4981r-19,18l1947,4984xm1980,4981r,l1980,4981r-8,-8l1980,4981xm1965,4966r15,-18l1994,4962r-14,19l1965,4966xm1998,4955r,4l1994,4962r-7,-7l1998,4955xm1976,4955r,-44l1998,4911r,44l1976,4955xm1998,4908r,3l1998,4911r-11,l1998,4908xm1976,4911r-4,-25l1994,4882r4,26l1976,4911xm1972,4886r,l1972,4886r11,l1972,4886xm1972,4886r,-26l1994,4860r,26l1972,4886xm1994,4860r,l1994,4860r-11,l1994,4860xm1972,4860r-3,-37l1991,4823r3,37l1972,4860xm1991,4820r,l1991,4823r-11,l1991,4820xm1969,4827r-15,-58l1976,4761r15,59l1969,4827xm1976,4761r,l1965,4765r11,-4xm1954,4769r-15,-48l1961,4714r15,47l1954,4769xm1961,4714r,l1961,4714r-11,3l1961,4714xm1939,4721r-22,-48l1939,4666r22,48l1939,4721xm1939,4662r,4l1939,4666r-11,4l1939,4662xm1921,4673r-25,-44l1914,4619r25,43l1921,4673xm1910,4619r4,l1914,4619r-11,7l1910,4619xm1896,4633r-30,-36l1881,4582r29,37l1896,4633xm1881,4582r,l1881,4582r-7,7l1881,4582xm1866,4597r-36,-37l1844,4545r37,37l1866,4597xm1844,4545r,l1837,4553r7,-8xm1830,4560r-40,-37l1804,4509r40,36l1830,4560xm1804,4509r,l1804,4509r-7,7l1804,4509xm1790,4523r-44,-33l1760,4476r44,33l1790,4523xm1760,4472r,l1760,4476r-7,7l1760,4472xm1750,4494r-33,-18l1728,4454r32,18l1750,4494xm1717,4476r-33,-19l1695,4436r33,18l1717,4476xm1684,4457r-33,-18l1662,4417r33,19l1684,4457xm1658,4417r,l1662,4417r-7,11l1658,4417xm1651,4439r-33,-14l1625,4403r33,14l1651,4439xm1625,4403r,l1625,4403r-3,11l1625,4403xm1622,4425r-48,-11l1578,4392r47,11l1622,4425xm1578,4392r,l1574,4403r4,-11xm1574,4414r-36,-8l1541,4384r37,8l1574,4414xm1541,4384r,l1538,4395r3,-11xm1538,4406r-30,-3l1512,4381r29,3l1538,4406xm1508,4403r,l1508,4392r,11xm1508,4403r-18,-4l1494,4377r18,4l1508,4403xm1490,4399r-7,l1479,4392r11,-4l1490,4399xm1479,4392r-3,-11l1498,4373r3,11l1479,4392xm1476,4381r,-4l1476,4377r11,l1476,4381xm1476,4377r,-11l1498,4366r,11l1476,4377xm1476,4366r,-11l1490,4355r-3,11l1476,4366xm1490,4355r33,4l1519,4381r-32,-4l1490,4355xm1523,4359r33,3l1552,4384r-33,-3l1523,4359xm1556,4362r,l1556,4362r-4,11l1556,4362xm1556,4362r33,8l1585,4392r-33,-8l1556,4362xm1589,4370r,l1589,4370r-4,11l1589,4370xm1589,4370r33,11l1614,4403r-32,-11l1589,4370xm1622,4381r,l1618,4392r4,-11xm1622,4381r62,22l1676,4425r-62,-22l1622,4381xm1684,4403r,l1687,4403r-7,11l1684,4403xm1687,4403r59,33l1735,4457r-59,-32l1687,4403xm1735,4457r,l1739,4447r-4,10xm1746,4436r29,14l1764,4472r-29,-15l1746,4436xm1775,4450r,l1775,4454r-7,7l1775,4450xm1775,4454r26,18l1786,4487r-26,-19l1775,4454xm1801,4472r,l1801,4472r-8,7l1801,4472xm1801,4472r25,22l1812,4509r-26,-22l1801,4472xm1826,4494r26,22l1837,4531r-25,-22l1826,4494xm1852,4516r25,22l1863,4553r-26,-22l1852,4516xm1877,4538r,l1877,4538r-7,7l1877,4538xm1877,4538r22,26l1885,4578r-22,-25l1877,4538xm1899,4564r,l1903,4564r-11,7l1899,4564xm1903,4564r18,25l1903,4604r-18,-26l1903,4564xm1903,4604r,l1910,4597r-7,7xm1921,4589r22,30l1925,4633r-22,-29l1921,4589xm1943,4619r,l1943,4622r-11,4l1943,4619xm1943,4622r26,55l1950,4684r-25,-55l1943,4622xm1969,4677r,l1958,4681r11,-4xm1969,4677r22,59l1969,4743r-22,-59l1969,4677xm1991,4736r,l1991,4736r-11,3l1991,4736xm1991,4736r10,54l1980,4794r-11,-55l1991,4736xm2001,4790r,l1991,4794r10,-4xm2001,4790r11,59l1991,4853r-11,-59l2001,4790xm2012,4849r,4l2001,4853r11,-4xm2012,4853r8,58l1998,4911r-7,-58l2012,4853xm2020,4911r,l2009,4911r11,xm2020,4911r3,59l2001,4970r-3,-59l2020,4911xm2023,4970r,l2012,4970r11,xm2023,4970r,62l2001,5032r,-62l2023,4970xm2023,5032r,62l2001,5094r,-62l2023,5032xm2005,5102r-4,-4l2001,5094r11,l2005,5102xm2020,5087r3,4l2009,5105r-4,-3l2020,5087xm2023,5091r4,l2027,5094r-11,4l2023,5091xm2027,5094r4,8l2012,5109r-3,-7l2027,5094xm2031,5102r3,3l2027,5113r-7,-8l2031,5102xm2027,5113r-26,25l1987,5124r25,-26l2027,5113xm1987,5124r,l1987,5124r7,7l1987,5124xm2005,5138r-18,26l1969,5149r18,-25l2005,5138xm1969,5149r,l1976,5156r-7,-7xm1987,5160r-18,29l1950,5178r19,-29l1987,5160xm1947,5182r,l1950,5178r8,8l1947,5182xm1969,5189r-11,33l1936,5215r11,-33l1969,5189xm1936,5215r,l1947,5219r-11,-4xm1958,5222r-8,30l1928,5244r8,-29l1958,5222xm1928,5244r,l1939,5248r-11,-4xm1950,5248r-7,33l1921,5277r7,-33l1950,5248xm1921,5281r,l1921,5277r11,4l1921,5281xm1943,5281r,33l1921,5314r,-33l1943,5281xm1943,5314r,36l1921,5350r,-36l1943,5314xm1921,5354r,-4l1921,5350r11,l1921,5354xm1943,5347r7,29l1928,5383r-7,-29l1943,5347xm1928,5383r,l1928,5383r11,-3l1928,5383xm1950,5376r11,26l1939,5409r-11,-26l1950,5376xm1943,5409r-4,l1950,5405r-7,4xm1961,5402r15,29l1958,5438r-15,-29l1961,5402xm1958,5438r,l1958,5438r7,-3l1958,5438xm1976,5427r15,22l1972,5460r-14,-22l1976,5427xm1972,5464r,l1972,5460r8,-3l1972,5464xm1987,5449r22,26l1994,5489r-22,-25l1987,5449xm1994,5489r,l2001,5482r-7,7xm2009,5475r22,22l2016,5511r-22,-22l2009,5475xm2016,5511r,l2016,5511r7,-7l2016,5511xm2031,5497r22,18l2038,5530r-22,-19l2031,5497xm2053,5515r,l2045,5522r8,-7xm2053,5515r25,22l2064,5552r-26,-22l2053,5515xm2067,5552r-3,l2064,5552r7,-8l2067,5552xm2078,5533r110,70l2177,5621r-110,-69l2078,5533xm2177,5621r,l2180,5614r-3,7xm2188,5603r98,58l2275,5680r-98,-59l2188,5603xm2275,5683r,-3l2275,5680r4,-8l2275,5683xm2283,5661r65,26l2341,5709r-66,-26l2283,5661xm2341,5709r,l2345,5698r-4,11xm2348,5687r66,22l2407,5731r-66,-22l2348,5687xm2410,5731r-3,l2407,5731r3,-11l2410,5731xm2414,5709r70,15l2476,5746r-66,-15l2414,5709xm2480,5746r-4,l2480,5735r,11xm2484,5724r69,11l2549,5757r-69,-11l2484,5724xm2553,5757r-4,l2549,5757r,-11l2553,5757xm2549,5735r19,-4l2571,5753r-18,4l2549,5735xm2568,5731r,l2568,5731r,11l2568,5731xm2568,5731r80,-4l2648,5749r-80,4l2568,5731xm2652,5749r-4,l2648,5749r,-11l2652,5749xm2644,5727r55,-14l2706,5735r-54,14l2644,5727xm2706,5731r,4l2706,5735r-3,-11l2706,5731xm2699,5713r47,-22l2754,5709r-48,22l2699,5713xm2757,5709r-3,l2754,5709r-4,-7l2757,5709xm2746,5691r44,-26l2801,5683r-44,26l2746,5691xm2801,5683r,l2801,5683r-7,-7l2801,5683xm2787,5669r43,-37l2845,5647r-44,36l2787,5669xm2849,5643r,4l2845,5647r-7,-8l2849,5643xm2827,5636r11,-29l2860,5614r-11,29l2827,5636xm2860,5610r,l2860,5614r-11,-4l2860,5610xm2838,5607r3,-33l2863,5577r-3,33l2838,5607xm2863,5577r,l2863,5577r-11,l2863,5577xm2841,5577r,-29l2863,5548r,29l2841,5577xm2863,5544r,4l2863,5548r-11,l2863,5544xm2841,5548r-3,-33l2860,5511r3,33l2841,5548xm2860,5511r,l2860,5511r-11,4l2860,5511xm2838,5519r-11,-37l2849,5475r11,36l2838,5519xm2849,5475r,l2849,5475r-11,3l2849,5475xm2827,5482r-15,-36l2834,5438r15,37l2827,5482xm2834,5435r,3l2834,5438r-11,4l2834,5435xm2812,5446r-18,-33l2816,5402r18,33l2812,5446xm2794,5413r-18,-33l2798,5369r18,33l2794,5413xm2798,5369r,l2787,5376r11,-7xm2779,5380r-40,-63l2757,5306r41,63l2779,5380xm2754,5306r3,l2746,5314r8,-8xm2739,5321r-44,-62l2710,5244r44,62l2739,5321xm2706,5241r4,l2710,5244r-7,8l2706,5241xm2699,5263r-11,-4l2695,5237r11,4l2699,5263xm2692,5237r3,l2695,5237r-3,11l2692,5237xm2692,5259r-15,l2677,5237r15,l2692,5259xm2677,5259r-11,l2666,5237r11,l2677,5259xm2666,5259r-11,l2655,5237r11,l2666,5259xm2652,5237r3,l2655,5237r,11l2652,5237xm2659,5259r-26,7l2626,5244r26,-7l2659,5259xm2626,5244r,l2630,5255r-4,-11xm2633,5266r-29,11l2597,5255r29,-11l2633,5266xm2597,5255r,l2597,5255r3,11l2597,5255xm2608,5274r-51,29l2546,5285r51,-30l2608,5274xm2557,5303r-4,l2549,5295r8,8xm2553,5303r-40,22l2505,5306r41,-21l2553,5303xm2513,5325r,3l2513,5328r-4,-11l2513,5325xm2513,5328r-33,11l2473,5317r32,-11l2513,5328xm2480,5339r-22,8l2451,5325r22,-8l2480,5339xm2451,5325r,l2451,5325r3,11l2451,5325xm2462,5343r-26,15l2425,5339r26,-14l2462,5343xm2421,5343r,-4l2425,5339r4,11l2421,5343xm2436,5358r-22,18l2400,5361r21,-18l2436,5358xm2396,5369r,-4l2400,5361r7,8l2396,5369xm2418,5365r3,22l2400,5391r-4,-22l2418,5365xm2403,5394r-3,l2400,5391r10,l2403,5394xm2421,5383r11,19l2414,5413r-11,-19l2421,5383xm2414,5416r,l2414,5413r7,-4l2414,5416xm2429,5398r14,11l2429,5427r-15,-11l2429,5398xm2432,5431r,l2429,5427r7,-7l2432,5431xm2440,5409r14,4l2447,5435r-15,-4l2440,5409xm2451,5435r-4,l2451,5424r,11xm2454,5413r22,3l2473,5438r-22,-3l2454,5413xm2473,5438r,l2473,5438r,-11l2473,5438xm2473,5416r21,l2494,5438r-21,l2473,5416xm2494,5416r22,l2516,5438r-22,l2494,5416xm2520,5438r-4,l2516,5438r,-11l2520,5438xm2513,5416r25,-7l2546,5431r-26,7l2513,5416xm2538,5409r103,-29l2648,5402r-102,29l2538,5409xm2648,5402r,l2644,5391r4,11xm2641,5380r73,-26l2721,5376r-73,26l2641,5380xm2714,5354r14,-4l2728,5365r-11,l2714,5354xm2728,5365r,11l2706,5376r,-11l2728,5365xm2728,5376r,15l2706,5391r,-15l2728,5376xm2728,5391r,7l2721,5402r-4,-11l2728,5391xm2721,5402r-66,22l2648,5402r66,-22l2721,5402xm2648,5402r,l2652,5413r-4,-11xm2655,5424r-69,25l2578,5427r70,-25l2655,5424xm2586,5449r,l2586,5449r-4,-11l2586,5449xm2586,5449r-37,8l2546,5435r36,-8l2586,5449xm2549,5457r-36,7l2509,5442r37,-7l2549,5457xm2513,5464r-4,l2509,5464r,-11l2513,5464xm2509,5464r-33,l2476,5442r33,l2509,5464xm2476,5464r,l2476,5464r,-11l2476,5464xm2476,5464r-33,-4l2443,5438r33,4l2476,5464xm2443,5460r-3,l2436,5457r7,-8l2443,5460xm2436,5457r-18,-15l2432,5427r19,15l2436,5457xm2432,5424r,l2432,5427r-7,8l2432,5424xm2421,5442r-18,-11l2414,5413r18,11l2421,5442xm2403,5431r-3,l2407,5424r-4,7xm2400,5431r-11,-7l2403,5405r11,8l2400,5431xm2389,5424r,l2389,5420r7,-4l2389,5424xm2389,5420r-8,-11l2400,5398r7,11l2389,5420xm2381,5409r,l2378,5409r11,-4l2381,5409xm2378,5409r-8,-15l2392,5387r8,15l2378,5409xm2370,5394r,l2370,5391r11,l2370,5394xm2370,5391r,-15l2392,5376r,15l2370,5391xm2370,5376r,-4l2370,5372r11,4l2370,5376xm2370,5372r4,-14l2396,5365r-4,15l2370,5372xm2374,5358r,l2374,5358r11,3l2374,5358xm2374,5358r11,-22l2407,5343r-11,22l2374,5358xm2396,5328r18,l2407,5343r-11,-4l2396,5328xm2396,5350r-15,l2381,5328r15,l2396,5350xm2381,5350r-3,l2378,5347r3,-8l2381,5350xm2378,5347r-15,-8l2370,5321r15,7l2378,5347xm2363,5339r-15,-7l2356,5314r14,7l2363,5339xm2348,5332r,l2345,5332r7,-7l2348,5332xm2345,5332r-11,-7l2348,5306r11,8l2345,5332xm2334,5325r,l2334,5325r7,-8l2334,5325xm2334,5325r-11,-11l2337,5299r11,11l2334,5325xm2323,5314r,l2323,5314r7,-8l2323,5314xm2323,5314r-11,-15l2326,5285r11,14l2323,5314xm2312,5299r-4,-4l2308,5295r11,-3l2312,5299xm2308,5295r-3,-14l2326,5274r4,14l2308,5295xm2326,5270r,4l2326,5274r-10,3l2326,5270xm2308,5281r-7,-11l2319,5259r7,11l2308,5281xm2301,5270r-7,-7l2301,5259r7,7l2301,5270xm2301,5259r29,-26l2345,5248r-29,26l2301,5259xm2330,5233r,-3l2337,5241r-7,-8xm2330,5230r29,-22l2374,5226r-29,22l2330,5230xm2359,5208r4,l2363,5208r4,11l2359,5208xm2363,5208r29,-15l2400,5211r-30,15l2363,5208xm2392,5193r,l2396,5204r-4,-11xm2392,5193r37,-15l2436,5200r-36,15l2392,5193xm2429,5178r,l2432,5189r-3,-11xm2429,5178r69,-22l2505,5178r-69,22l2429,5178xm2505,5178r,l2502,5167r3,11xm2498,5156r66,-25l2571,5153r-66,25l2498,5156xm2578,5142r,7l2571,5153r-3,-11l2578,5142xm2557,5142r,-8l2578,5134r,8l2557,5142xm2557,5134r,-7l2578,5127r,7l2557,5134xm2571,5116r7,4l2578,5127r-10,l2571,5116xm2564,5138r-11,-4l2560,5113r11,3l2564,5138xm2553,5134r,l2549,5131r8,-7l2553,5134xm2549,5131r-11,-7l2553,5105r11,8l2549,5131xm2546,5105r3,l2553,5105r-7,11l2546,5105xm2546,5127r-8,l2538,5105r8,l2546,5127xm2538,5127r-7,l2531,5105r7,l2538,5127xm2524,5109r3,-4l2531,5105r,11l2524,5109xm2538,5124r-11,10l2513,5120r11,-11l2538,5124xm2527,5134r,l2527,5134r-7,-7l2527,5134xm2527,5134r-18,15l2494,5134r19,-14l2527,5134xm2509,5149r-4,4l2505,5153r-3,-11l2509,5149xm2505,5153r-54,11l2447,5142r55,-11l2505,5153xm2443,5142r4,l2447,5153r-4,-11xm2451,5164r-51,11l2392,5153r51,-11l2451,5164xm2392,5153r,l2392,5153r4,11l2392,5153xm2403,5171r-29,18l2363,5171r29,-18l2403,5171xm2374,5189r-29,19l2334,5189r29,-18l2374,5189xm2345,5208r-4,3l2337,5211r,-11l2345,5208xm2337,5211r-40,4l2297,5193r40,-4l2337,5211xm2297,5193r,l2297,5204r,-11xm2297,5215r-36,4l2261,5197r36,-4l2297,5215xm2261,5219r,l2261,5219r,-11l2261,5219xm2261,5219r-51,-11l2213,5186r51,11l2261,5219xm2210,5208r-4,l2206,5208r4,-11l2210,5208xm2206,5208r-69,-22l2144,5164r69,22l2206,5208xm2137,5186r,l2140,5175r-3,11xm2137,5186r-37,-15l2107,5149r37,15l2137,5186xm2100,5171r,-4l2096,5167r8,-7l2100,5171xm2096,5167r-25,-18l2085,5131r26,18l2096,5167xm2082,5131r3,l2085,5131r-7,11l2082,5131xm2075,5153r-15,-8l2067,5124r15,7l2075,5153xm2060,5145r-4,-3l2056,5142r8,-8l2060,5145xm2056,5142r-7,-11l2067,5116r8,11l2056,5142xm2049,5131r,-4l2049,5127r7,-3l2049,5131xm2049,5127r-4,-7l2064,5113r3,7l2049,5127xm2045,5120r-3,l2042,5120r11,-4l2045,5120xm2042,5120r-4,-11l2060,5102r4,11l2042,5120xm2038,5109r-7,-26l2053,5094r-4,11l2038,5109xm2053,5094r69,33l2115,5149r-70,-33l2053,5094xm2115,5149r,l2118,5138r-3,11xm2122,5127r69,29l2184,5178r-69,-29l2122,5127xm2188,5178r-4,l2184,5178r4,-11l2188,5178xm2191,5156r33,8l2217,5186r-29,-8l2191,5156xm2221,5186r-4,l2221,5175r,11xm2224,5164r37,7l2257,5193r-36,-7l2224,5164xm2257,5193r,l2257,5193r,-11l2257,5193xm2257,5171r37,4l2294,5197r-37,-4l2257,5171xm2294,5197r,l2294,5197r,-11l2294,5197xm2294,5175r40,-4l2334,5193r-40,4l2294,5175xm2334,5171r3,l2341,5175r-7,7l2334,5171xm2341,5175r4,3l2330,5193r-4,-4l2341,5175xm2348,5186r,25l2330,5193r7,-7l2348,5186xm2326,5186r,-8l2348,5178r,8l2326,5186xm2326,5178r,-3l2330,5171r7,7l2326,5178xm2330,5171r4,-4l2348,5182r-3,4l2330,5171xm2334,5167r7,-7l2356,5175r-8,7l2334,5167xm2341,5160r4,-4l2345,5156r3,11l2341,5160xm2345,5156r11,-3l2363,5175r-11,3l2345,5156xm2367,5171r-4,4l2363,5175r-4,-11l2367,5171xm2356,5153r18,-11l2385,5160r-18,11l2356,5153xm2374,5142r,l2374,5142r4,11l2374,5142xm2374,5142r26,-8l2407,5156r-26,8l2374,5142xm2400,5134r51,-14l2458,5142r-51,14l2400,5134xm2458,5142r,l2454,5131r4,11xm2451,5120r33,-11l2491,5131r-33,11l2451,5120xm2494,5127r,l2491,5131r-4,-11l2494,5127xm2480,5113r29,-26l2524,5102r-30,25l2480,5113xm2524,5102r,l2516,5094r8,8xm2509,5087r26,-26l2549,5076r-25,26l2509,5087xm2553,5072r-4,4l2549,5076r-7,-7l2553,5072xm2531,5061r22,-40l2575,5032r-22,40l2531,5061xm2575,5032r,l2564,5028r11,4xm2553,5025r18,-37l2593,4995r-18,37l2553,5025xm2593,4995r,l2593,4995r-11,-3l2593,4995xm2571,4988r15,-40l2608,4955r-15,40l2571,4988xm2608,4955r,l2608,4955r-11,-3l2608,4955xm2586,4948r11,-44l2619,4911r-11,44l2586,4948xm2597,4904r,l2597,4904r11,4l2597,4904xm2597,4904r14,-40l2633,4871r-14,40l2597,4904xm2633,4867r,4l2633,4871r-11,-4l2633,4867xm2611,4864r8,-41l2641,4827r-8,40l2611,4864xm2641,4827r,l2630,4827r11,xm2619,4823r7,-43l2648,4783r-7,44l2619,4823xm2626,4780r7,-44l2655,4739r-7,44l2626,4780xm2655,4739r,l2655,4739r-11,l2655,4739xm2633,4739r-7,-73l2648,4666r7,73l2633,4739xm2648,4662r,4l2637,4666r11,-4xm2626,4666r-11,-73l2637,4589r11,73l2626,4666xm2637,4589r,l2626,4593r11,-4xm2615,4597r-15,-74l2622,4516r15,73l2615,4597xm2622,4516r,l2611,4520r11,-4xm2600,4523r-18,-73l2604,4443r18,73l2600,4523xm2604,4443r,l2604,4443r-11,4l2604,4443xm2582,4450r-25,-58l2578,4384r26,59l2582,4450xm2578,4384r,l2568,4388r10,-4xm2557,4392r-33,-63l2546,4322r32,62l2557,4392xm2524,4329r-33,-62l2513,4260r33,62l2524,4329xm2491,4267r-33,-62l2480,4198r33,62l2491,4267xm2480,4194r,l2480,4198r-11,3l2480,4194xm2462,4209r-41,-59l2440,4135r40,59l2462,4209xm2436,4135r4,l2429,4143r7,-8xm2421,4150r-43,-55l2392,4081r44,54l2421,4150xm2392,4081r,l2385,4088r7,-7xm2378,4095r-22,-25l2370,4055r22,26l2378,4095xm2370,4055r,l2363,4062r7,-7xm2356,4070r-26,-26l2345,4029r25,26l2356,4070xm2345,4029r,l2337,4037r8,-8xm2330,4044r-25,-22l2319,4007r26,22l2330,4044xm2305,4022r-26,-22l2294,3985r25,22l2305,4022xm2283,3982r7,l2294,3985r-8,8l2283,3982xm2290,4004r-15,3l2268,3985r15,-3l2290,4004xm2275,4007r,l2272,4007r,-11l2275,4007xm2272,4007r-33,4l2239,3989r33,-4l2272,4007xm2239,3989r,l2239,4000r,-11xm2239,4011r-59,7l2180,3996r59,-7l2239,4011xm2180,4018r,l2180,4007r,11xm2180,4018r-80,8l2100,4004r80,-8l2180,4018xm2100,4026r,l2100,4026r,-11l2100,4026xm2100,4026r-18,l2082,4004r18,l2100,4026xm2082,4026r-18,l2064,4004r18,l2082,4026xm2064,4026r,l2064,4026r,-11l2064,4026xm2064,4026r-19,-4l2049,4000r18,4l2064,4026xm2045,4022r-3,l2042,4022r3,-11l2045,4022xm2042,4022r-15,-7l2034,3993r15,7l2042,4022xm2027,4015r-18,-11l2027,3993r4,11l2027,4015xm2027,3993r7,-4l2042,4011r-8,4l2027,3993xm2034,3989r,l2038,3989r,11l2034,3989xm2038,3989r7,l2045,4011r-7,l2038,3989xm2045,4011r,l2045,4000r,11xm2045,3989r84,-7l2129,4004r-84,7l2045,3989xm2133,4004r-4,l2129,3993r4,11xm2129,3982r88,-15l2221,3989r-88,15l2129,3982xm2221,3989r,l2217,3978r4,11xm2217,3967r80,-18l2305,3971r-84,18l2217,3967xm2305,3971r,l2301,3960r4,11xm2297,3949r88,-22l2392,3949r-87,22l2297,3949xm2392,3949r,l2389,3938r3,11xm2385,3927r84,-26l2476,3923r-84,26l2385,3927xm2469,3901r84,-25l2560,3898r-84,25l2469,3901xm2553,3876r84,-26l2644,3872r-84,26l2553,3876xm2644,3872r,l2641,3861r3,11xm2637,3850r80,-26l2725,3846r-81,26l2637,3850xm2725,3846r,l2725,3846r-4,-11l2725,3846xm2717,3824r44,-22l2768,3824r-43,22l2717,3824xm2768,3824r,l2765,3813r3,11xm2761,3802r48,-25l2816,3799r-48,25l2761,3802xm2823,3784r,11l2816,3799r-4,-11l2823,3784xm2801,3791r-7,-29l2816,3755r7,29l2801,3791xm2816,3755r,l2816,3755r-11,4l2816,3755xm2794,3762r-18,-33l2798,3722r18,33l2794,3762xm2776,3729r,l2776,3729r11,-3l2776,3729xm2776,3729r-8,-18l2790,3704r8,18l2776,3729xm2768,3711r,l2768,3711r11,-4l2768,3711xm2768,3711r-3,-15l2787,3689r3,15l2768,3711xm2765,3696r,-3l2765,3693r11,l2765,3696xm2765,3693r,-15l2787,3678r,15l2765,3693xm2765,3678r,l2765,3674r11,4l2765,3678xm2765,3674r3,-11l2790,3671r-3,11l2765,3674xm2783,3656r11,4l2790,3671r-11,-4l2783,3656xm2776,3678r-26,-7l2757,3649r26,7l2776,3678xm2750,3671r,l2754,3660r-4,11xm2750,3671r-22,-8l2736,3641r21,8l2750,3671xm2728,3663r-22,-7l2714,3634r22,7l2728,3663xm2706,3656r,l2703,3652r7,-7l2706,3656xm2703,3652r-19,-14l2699,3623r18,15l2703,3652xm2684,3638r-18,-15l2681,3608r18,15l2684,3638xm2666,3623r,l2666,3623r7,-7l2666,3623xm2666,3623r-11,-15l2670,3594r11,14l2666,3623xm2655,3608r,l2652,3605r10,-4l2655,3608xm2652,3605r-11,-22l2662,3576r11,22l2652,3605xm2641,3583r,l2641,3579r11,l2641,3583xm2641,3579r-4,-29l2659,3550r3,29l2641,3579xm2637,3550r,-4l2641,3546r7,4l2637,3550xm2641,3546r11,-18l2670,3539r-11,18l2641,3546xm2670,3535r,4l2659,3532r11,3xm2648,3528r11,-22l2681,3513r-11,22l2648,3528xm2670,3499r18,l2681,3513r-11,-3l2670,3499xm2670,3521r-44,-4l2626,3495r44,4l2670,3521xm2626,3517r,l2626,3506r,11xm2626,3517r-44,-7l2586,3488r44,7l2626,3517xm2582,3510r-22,-4l2564,3484r22,4l2582,3510xm2560,3506r-3,l2557,3506r3,-11l2560,3506xm2557,3506r-22,-11l2542,3473r22,11l2557,3506xm2535,3495r,l2538,3484r-3,11xm2535,3495r-19,-11l2527,3466r19,11l2535,3495xm2516,3484r-3,-4l2513,3480r7,-7l2516,3484xm2513,3480r-19,-14l2509,3451r18,15l2513,3480xm2498,3447r7,l2509,3451r-7,7l2498,3447xm2505,3469r-29,11l2469,3458r29,-11l2505,3469xm2469,3458r,l2469,3458r4,11l2469,3458xm2476,3480r-29,15l2440,3473r29,-15l2476,3480xm2447,3495r,l2443,3495r,-11l2447,3495xm2443,3495r-36,l2407,3473r36,l2443,3495xm2407,3495r,l2407,3495r,-11l2407,3495xm2407,3495r-26,-4l2385,3469r25,4l2407,3495xm2381,3491r-3,l2374,3491r7,-11l2381,3491xm2374,3491r-11,-7l2378,3466r11,7l2374,3491xm2363,3484r,-4l2363,3480r7,-7l2363,3484xm2363,3480r-7,-11l2374,3455r7,11l2363,3480xm2356,3469r-4,-3l2352,3466r11,-4l2356,3469xm2352,3466r-4,-11l2370,3447r4,11l2352,3466xm2348,3455r,l2348,3455r11,-4l2348,3455xm2348,3455r-3,-18l2367,3429r3,18l2348,3455xm2356,3422r11,l2367,3429r-11,4l2356,3422xm2356,3444r-22,l2334,3422r22,l2356,3444xm2334,3444r-22,l2312,3422r22,l2334,3444xm2312,3444r-4,l2305,3440r7,-7l2312,3444xm2305,3440r-26,-18l2294,3407r25,19l2305,3440xm2279,3422r,l2279,3422r7,-7l2279,3422xm2279,3422r-18,-22l2275,3385r19,22l2279,3422xm2275,3385r,l2275,3385r-7,8l2275,3385xm2261,3400r-18,-18l2257,3367r18,18l2261,3400xm2243,3382r,l2239,3378r11,-4l2243,3382xm2239,3378r-11,-22l2250,3349r11,22l2239,3378xm2228,3356r,l2228,3356r11,-4l2228,3356xm2228,3356r-18,-48l2232,3301r18,48l2228,3356xm2210,3308r,l2210,3308r11,-3l2210,3308xm2210,3308r-15,-62l2217,3239r15,62l2210,3308xm2195,3246r,-3l2195,3243r11,l2195,3246xm2195,3243r4,-44l2221,3199r-4,44l2195,3243xm2199,3199r,l2210,3199r-11,xm2199,3199r3,-37l2224,3162r-3,37l2199,3199xm2202,3162r,-4l2202,3158r11,4l2202,3162xm2202,3158r11,-36l2235,3129r-11,37l2202,3158xm2213,3122r,l2224,3125r-11,-3xm2213,3122r11,-33l2246,3096r-11,33l2213,3122xm2224,3089r,l2228,3089r7,4l2224,3089xm2228,3089r36,-66l2283,3034r-37,66l2228,3089xm2264,3023r,l2272,3027r-8,-4xm2264,3023r44,-73l2326,2961r-43,73l2264,3023xm2308,2950r,-4l2308,2946r8,7l2308,2950xm2308,2946r37,-29l2359,2932r-36,29l2308,2946xm2345,2917r,l2352,2924r-7,-7xm2345,2917r51,-40l2410,2891r-51,41l2345,2917xm2396,2877r,l2400,2877r3,7l2396,2877xm2400,2877r25,-15l2436,2880r-26,15l2400,2877xm2425,2862r,-4l2425,2858r4,11l2425,2862xm2425,2858r29,-11l2462,2869r-30,11l2425,2858xm2454,2847r,l2458,2858r-4,-11xm2454,2847r11,-3l2473,2866r-11,3l2454,2847xm2465,2844r4,l2469,2844r,11l2465,2844xm2469,2844r11,l2480,2866r-11,l2469,2844xm2480,2844r11,l2491,2866r-11,l2480,2844xm2491,2844r3,l2494,2844r-3,11l2491,2844xm2494,2844r11,3l2498,2869r-11,-3l2494,2844xm2505,2847r8,4l2513,2858r-11,l2505,2847xm2513,2858r,11l2491,2869r,-11l2513,2858xm2513,2869r,4l2513,2873r-11,-4l2513,2869xm2513,2873r-4,7l2487,2873r4,-7l2513,2873xm2509,2880r-4,8l2502,2888r-4,-11l2509,2880xm2502,2888r-33,7l2462,2873r32,-7l2502,2888xm2462,2873r,l2462,2873r3,11l2462,2873xm2469,2895r-29,11l2432,2884r30,-11l2469,2895xm2432,2884r,l2432,2884r4,11l2432,2884xm2440,2906r-30,15l2403,2899r29,-15l2440,2906xm2403,2902r,l2403,2899r4,11l2403,2902xm2414,2921r-29,18l2374,2921r29,-19l2414,2921xm2370,2921r4,l2378,2928r-8,-7xm2385,2939r-26,18l2345,2939r25,-18l2385,2939xm2345,2939r,l2345,2939r7,7l2345,2939xm2359,2953r-22,22l2323,2961r22,-22l2359,2953xm2323,2961r,l2330,2968r-7,-7xm2337,2975r-21,26l2301,2986r22,-25l2337,2975xm2301,2986r,l2301,2986r7,8l2301,2986xm2319,3001r-18,26l2283,3012r18,-26l2319,3001xm2279,3016r4,l2283,3012r7,7l2279,3016xm2301,3023r-15,29l2264,3045r15,-29l2301,3023xm2286,3052r-14,30l2250,3074r14,-29l2286,3052xm2250,3074r,l2250,3074r11,4l2250,3074xm2272,3082r-11,32l2239,3107r11,-33l2272,3082xm2239,3107r,l2239,3107r11,4l2239,3107xm2261,3114r-8,33l2232,3140r7,-33l2261,3114xm2253,3147r-7,33l2224,3173r8,-33l2253,3147xm2224,3177r,l2224,3173r11,4l2224,3177xm2246,3177r-3,29l2221,3206r3,-29l2246,3177xm2221,3206r,l2221,3206r11,l2221,3206xm2243,3206r,33l2221,3239r,-33l2243,3206xm2221,3239r,l2221,3239r11,l2221,3239xm2243,3239r3,33l2224,3272r-3,-33l2243,3239xm2224,3275r,l2224,3272r11,l2224,3275xm2246,3268r7,29l2232,3305r-8,-30l2246,3268xm2232,3305r,l2232,3305r11,-4l2232,3305xm2253,3297r11,26l2243,3330r-11,-25l2253,3297xm2264,3323r,l2253,3327r11,-4xm2264,3323r11,29l2253,3360r-10,-30l2264,3323xm2257,3363r,l2253,3360r11,-4l2257,3363xm2272,3349r18,22l2275,3385r-18,-22l2272,3349xm2294,3382r-8,18l2275,3385r8,-7l2294,3382xm2272,3374r7,-25l2301,3356r-7,26l2272,3374xm2279,3349r,l2290,3352r-11,-3xm2279,3349r15,-44l2316,3312r-15,44l2279,3349xm2294,3305r,l2297,3301r8,7l2294,3305xm2297,3301r40,-47l2352,3268r-40,48l2297,3301xm2337,3254r,l2337,3254r8,7l2337,3254xm2337,3254r48,-44l2400,3224r-48,44l2337,3254xm2403,3221r,3l2400,3224r-8,-7l2403,3221xm2381,3213r11,-40l2414,3180r-11,41l2381,3213xm2414,3180r,l2403,3177r11,3xm2392,3173r11,-44l2425,3136r-11,44l2392,3173xm2425,3136r,l2425,3136r-11,-3l2425,3136xm2403,3133r7,-48l2432,3089r-7,47l2403,3133xm2432,3089r,l2421,3085r11,4xm2410,3085r8,-51l2440,3038r-8,51l2410,3085xm2418,3034r,l2429,3034r-11,xm2418,3034r3,-22l2443,3016r-3,22l2418,3034xm2421,3012r,-4l2421,3008r11,4l2421,3012xm2421,3008r8,-25l2451,2990r-8,26l2421,3008xm2429,2983r,l2429,2983r11,3l2429,2983xm2429,2983r7,-19l2458,2972r-7,18l2429,2983xm2436,2964r,l2447,2968r-11,-4xm2436,2964r11,-22l2469,2950r-11,22l2436,2964xm2447,2942r4,-3l2451,2939r7,7l2447,2942xm2451,2939r14,-18l2480,2935r-15,18l2451,2939xm2465,2921r,l2465,2921r8,7l2465,2921xm2465,2921r15,-15l2494,2921r-14,14l2465,2921xm2480,2906r,l2484,2906r3,7l2480,2906xm2484,2906r18,-11l2513,2913r-19,11l2484,2906xm2502,2895r,-4l2505,2902r-3,-7xm2502,2891r22,-11l2531,2902r-22,11l2502,2891xm2524,2880r,l2527,2880r,11l2524,2880xm2527,2880r70,4l2597,2906r-70,-4l2527,2880xm2597,2884r,l2597,2895r,-11xm2597,2884r73,7l2670,2913r-73,-7l2597,2884xm2670,2891r3,l2673,2891r-3,11l2670,2891xm2673,2891r37,8l2703,2921r-37,-8l2673,2891xm2710,2899r,l2706,2910r4,-11xm2710,2899r33,7l2736,2928r-33,-7l2710,2899xm2743,2906r,l2739,2917r4,-11xm2743,2906r36,11l2772,2939r-36,-11l2743,2906xm2779,2917r,l2779,2917r-3,11l2779,2917xm2779,2917r30,15l2801,2953r-29,-14l2779,2917xm2809,2932r7,3l2816,2942r-11,l2809,2932xm2816,2942r,11l2794,2953r,-11l2816,2942xm2816,2953r,4l2816,2957r-11,-4l2816,2953xm2816,2957r-4,11l2790,2961r4,-11l2816,2957xm2812,2968r-3,11l2798,2975r3,-11l2812,2968xm2798,2975r-26,-11l2779,2942r26,11l2798,2975xm2779,2942r,l2776,2953r3,-11xm2772,2964r-51,-18l2728,2924r51,18l2772,2964xm2725,2924r3,l2728,2924r-3,11l2725,2924xm2725,2946r-52,-7l2673,2917r52,7l2725,2946xm2673,2917r,l2673,2928r,-11xm2673,2939r-54,-7l2619,2910r54,7l2673,2939xm2619,2910r,l2619,2921r,-11xm2619,2932r-51,-4l2568,2906r51,4l2619,2932xm2568,2906r,l2568,2917r,-11xm2568,2928r-52,l2516,2906r52,l2568,2928xm2513,2906r,l2516,2906r,11l2513,2906xm2520,2928r-15,7l2498,2913r15,-7l2520,2928xm2494,2917r,l2498,2913r4,11l2494,2917xm2509,2932r-11,10l2484,2928r10,-11l2509,2932xm2484,2928r,l2484,2928r7,7l2484,2928xm2498,2942r-11,15l2473,2942r11,-14l2498,2942xm2469,2946r4,l2473,2942r7,8l2469,2946xm2491,2953r-7,15l2462,2961r7,-15l2491,2953xm2462,2961r,l2473,2964r-11,-3xm2484,2968r-19,40l2443,3001r19,-40l2484,2968xm2443,3001r,l2443,3001r11,4l2443,3001xm2465,3008r-11,41l2432,3041r11,-40l2465,3008xm2432,3041r,l2443,3045r-11,-4xm2454,3049r-11,44l2421,3085r11,-44l2454,3049xm2421,3089r,-4l2432,3089r-11,xm2443,3093r-7,40l2414,3129r7,-40l2443,3093xm2414,3129r,l2414,3129r11,l2414,3129xm2436,3129r,37l2414,3166r,-37l2436,3129xm2436,3166r,25l2414,3191r,-25l2436,3166xm2432,3202r-18,8l2414,3191r11,l2432,3202xm2421,3184r37,-22l2469,3180r-37,22l2421,3184xm2458,3162r,-4l2462,3169r-4,-7xm2458,3158r36,-18l2502,3162r-37,18l2458,3158xm2505,3162r-3,l2498,3151r7,11xm2494,3144r37,-22l2542,3140r-37,22l2494,3144xm2531,3122r,-4l2531,3118r4,11l2531,3122xm2531,3118r40,-18l2578,3122r-40,18l2531,3118xm2571,3100r81,-37l2659,3085r-81,37l2571,3100xm2659,3085r,l2655,3074r4,11xm2652,3067r73,-40l2732,3045r-73,40l2652,3067xm2725,3027r,-4l2725,3023r3,11l2725,3027xm2725,3023r18,-7l2750,3038r-18,7l2725,3023xm2743,3016r,l2743,3016r3,11l2743,3016xm2743,3016r18,-4l2768,3034r-18,4l2743,3016xm2761,3012r11,l2776,3019r-11,4l2761,3012xm2776,3019r3,11l2757,3038r-3,-11l2776,3019xm2779,3030r,4l2779,3038r-11,-4l2779,3030xm2779,3038r-3,14l2754,3045r3,-15l2779,3038xm2776,3052r-4,8l2768,3060r-3,-11l2776,3052xm2768,3060r-29,7l2732,3045r29,-7l2768,3060xm2732,3045r,l2732,3045r4,11l2732,3045xm2739,3067r-29,11l2703,3056r29,-11l2739,3067xm2703,3060r,-4l2703,3056r3,11l2703,3060xm2714,3078r-26,15l2677,3074r26,-14l2714,3078xm2673,3074r,l2677,3074r4,8l2673,3074xm2688,3089r-26,18l2648,3093r25,-19l2688,3089xm2662,3107r,4l2659,3111r-4,-11l2662,3107xm2659,3111r-37,18l2615,3107r37,-18l2659,3111xm2622,3129r,l2619,3118r3,11xm2622,3129r-54,22l2560,3129r55,-22l2622,3129xm2560,3129r,l2564,3140r-4,-11xm2568,3151r-63,29l2498,3158r62,-29l2568,3151xm2498,3162r,-4l2498,3158r4,11l2498,3162xm2509,3180r-62,37l2436,3199r62,-37l2509,3180xm2432,3199r,l2436,3199r4,7l2432,3199xm2447,3213r-29,22l2403,3221r29,-22l2447,3213xm2418,3235r-29,22l2374,3243r29,-22l2418,3235xm2374,3243r,l2374,3243r7,7l2374,3243xm2389,3257r-22,22l2352,3265r22,-22l2389,3257xm2367,3279r-22,22l2330,3286r22,-21l2367,3279xm2330,3290r,-4l2330,3286r7,8l2330,3290xm2348,3301r-14,26l2316,3316r14,-26l2348,3301xm2312,3316r4,l2323,3319r-11,-3xm2334,3323r-11,22l2301,3338r11,-22l2334,3323xm2301,3341r,-3l2301,3338r11,3l2301,3341xm2323,3341r,15l2301,3356r,-15l2323,3341xm2323,3356r,11l2301,3367r,-11l2323,3356xm2323,3367r,15l2301,3382r,-15l2323,3367xm2301,3385r,-3l2301,3382r11,l2301,3385xm2323,3378r3,15l2305,3400r-4,-15l2323,3378xm2316,3407r-8,l2305,3400r11,-4l2316,3407xm2319,3385r26,4l2341,3411r-25,-4l2319,3385xm2341,3411r,l2341,3411r,-11l2341,3411xm2341,3389r26,l2367,3411r-26,l2341,3389xm2370,3411r,l2367,3411r,-11l2370,3411xm2363,3389r26,-7l2396,3404r-26,7l2363,3389xm2389,3382r,l2392,3393r-3,-11xm2389,3382r29,-8l2425,3396r-29,8l2389,3382xm2425,3396r,l2425,3396r-4,-11l2425,3396xm2418,3374r51,-25l2476,3371r-51,25l2418,3374xm2476,3371r,l2473,3360r3,11xm2469,3349r47,-26l2524,3345r-48,26l2469,3349xm2527,3345r-3,l2520,3334r7,11xm2513,3327r73,-48l2600,3297r-73,48l2513,3327xm2586,3279r3,l2593,3286r-7,-7xm2589,3279r66,-44l2670,3254r-70,43l2589,3279xm2670,3254r,l2662,3243r8,11xm2655,3235r70,-47l2739,3206r-69,48l2655,3235xm2739,3202r,4l2732,3195r7,7xm2725,3188r69,-52l2809,3151r-70,51l2725,3188xm2794,3136r4,-3l2801,3133r,11l2794,3136xm2801,3133r4,l2805,3155r-4,l2801,3133xm2805,3133r7,l2812,3155r-7,l2805,3133xm2812,3133r7,l2823,3144r-11,l2812,3133xm2823,3144r4,18l2805,3166r-4,-19l2823,3144xm2827,3162r,l2827,3166r-11,-4l2827,3162xm2827,3166r-4,11l2801,3169r4,-11l2827,3166xm2823,3177r,3l2819,3184r-7,-11l2823,3177xm2819,3184r-69,44l2736,3210r69,-44l2819,3184xm2736,3210r,l2743,3217r-7,-7xm2750,3228r-44,29l2692,3239r44,-29l2750,3228xm2706,3257r,l2699,3246r7,11xm2706,3257r-40,26l2652,3265r40,-26l2706,3257xm2652,3265r,l2659,3272r-7,-7xm2666,3279r-58,44l2593,3308r59,-43l2666,3279xm2600,3327r-32,l2593,3308r7,8l2600,3327xm2600,3305r19,l2619,3327r-19,l2600,3305xm2619,3327r,l2619,3316r,11xm2619,3305r62,-4l2681,3323r-62,4l2619,3305xm2681,3301r3,l2688,3305r-7,7l2681,3301xm2688,3305r4,3l2677,3323r-4,-4l2688,3305xm2692,3308r3,4l2695,3316r-11,l2692,3308xm2695,3316r,3l2673,3319r,-3l2695,3316xm2695,3319r,8l2688,3330r-4,-11l2695,3319xm2688,3330r-58,19l2622,3327r59,-19l2688,3330xm2622,3327r,l2626,3338r-4,-11xm2630,3349r-48,18l2575,3345r47,-18l2630,3349xm2575,3349r,-4l2575,3345r3,11l2575,3349xm2586,3367r-18,11l2557,3360r18,-11l2586,3367xm2553,3360r,l2557,3360r3,7l2553,3360xm2568,3374r-15,19l2538,3378r15,-18l2568,3374xm2538,3378r,l2546,3385r-8,-7xm2557,3393r-15,22l2524,3400r14,-22l2557,3393xm2520,3404r,l2524,3400r7,7l2520,3404xm2542,3411r-11,29l2509,3433r11,-29l2542,3411xm2513,3444r-4,-4l2509,3433r11,4l2513,3444xm2527,3429r11,15l2524,3458r-11,-14l2527,3429xm2524,3458r,l2524,3458r7,-7l2524,3458xm2538,3444r15,11l2538,3469r-14,-11l2538,3444xm2538,3473r,-4l2546,3462r-8,11xm2553,3455r11,7l2549,3480r-11,-7l2553,3455xm2557,3480r-4,l2549,3480r8,-11l2557,3480xm2560,3458r18,4l2575,3484r-18,-4l2560,3458xm2578,3462r,l2575,3473r3,-11xm2578,3462r33,7l2604,3491r-33,-7l2578,3462xm2608,3491r,l2604,3491r4,-11l2608,3491xm2608,3469r36,l2644,3491r-36,l2608,3469xm2644,3491r,l2644,3491r,-11l2644,3491xm2644,3469r37,-3l2681,3488r-37,3l2644,3469xm2684,3488r,l2681,3488r,-11l2684,3488xm2677,3466r37,-8l2721,3480r-37,8l2677,3466xm2721,3480r,l2717,3469r4,11xm2714,3458r32,-7l2754,3473r-33,7l2714,3458xm2754,3473r,l2754,3473r-4,-11l2754,3473xm2746,3451r30,-11l2783,3462r-29,11l2746,3451xm2787,3458r,4l2783,3462r-4,-11l2787,3458xm2772,3444r7,-7l2794,3451r-7,7l2772,3444xm2779,3437r,l2779,3437r8,7l2779,3437xm2779,3437r11,-8l2805,3447r-11,8l2779,3437xm2790,3429r4,-3l2794,3426r4,11l2790,3429xm2794,3426r15,-4l2816,3444r-15,3l2794,3426xm2809,3422r3,l2812,3422r,11l2809,3422xm2812,3422r11,l2823,3444r-11,l2812,3422xm2823,3422r11,l2834,3433r-11,l2823,3422xm2834,3433r,7l2812,3440r,-7l2834,3433xm2812,3444r,l2812,3440r11,l2812,3444xm2834,3437r4,10l2816,3455r-4,-11l2834,3437xm2838,3447r3,11l2830,3462r-3,-11l2838,3447xm2830,3462r-58,29l2765,3469r58,-29l2830,3462xm2772,3491r-58,30l2706,3499r59,-30l2772,3491xm2703,3502r3,l2706,3499r4,11l2703,3502xm2717,3521r-11,7l2692,3510r11,-8l2717,3521xm2692,3510r,l2692,3510r7,7l2692,3510xm2706,3524r-11,11l2681,3521r11,-11l2706,3524xm2695,3535r,l2688,3528r7,7xm2695,3535r-7,8l2673,3528r8,-7l2695,3535xm2670,3532r,l2673,3528r8,7l2670,3532xm2692,3539r-4,15l2666,3546r4,-14l2692,3539xm2666,3550r,l2666,3546r11,4l2666,3550xm2688,3550r,11l2666,3561r,-11l2688,3550xm2688,3561r,15l2666,3576r,-15l2688,3561xm2666,3579r,l2666,3576r11,l2666,3579xm2688,3572r7,18l2673,3598r-7,-19l2688,3572xm2677,3601r,l2673,3598r11,-4l2677,3601xm2692,3587r14,18l2692,3619r-15,-18l2692,3587xm2695,3623r-3,l2692,3619r7,-7l2695,3623xm2703,3601r36,11l2732,3634r-37,-11l2703,3601xm2732,3634r,l2736,3623r-4,11xm2739,3612r33,7l2765,3641r-33,-7l2739,3612xm2768,3641r,l2765,3641r3,-11l2768,3641xm2768,3619r37,4l2805,3645r-37,-4l2768,3619xm2805,3645r,l2805,3645r,-11l2805,3645xm2805,3623r40,l2845,3645r-40,l2805,3623xm2849,3645r-4,l2845,3645r,-11l2849,3645xm2845,3623r22,-4l2871,3641r-22,4l2845,3623xm2871,3641r,l2871,3641r-4,-11l2871,3641xm2863,3619r37,-11l2907,3630r-36,11l2863,3619xm2900,3608r,l2903,3608r,11l2900,3608xm2903,3608r22,-3l2929,3627r-22,3l2903,3608xm2925,3605r,l2925,3605r,11l2925,3605xm2925,3605r19,l2944,3627r-19,l2925,3605xm2944,3605r14,l2958,3627r-14,l2944,3605xm2958,3605r4,l2966,3608r-8,8l2958,3605xm2966,3608r7,8l2958,3630r-7,-7l2966,3608xm2973,3616r11,11l2969,3634r-3,-11l2973,3616xm2969,3634r-47,22l2914,3634r48,-22l2969,3634xm2914,3634r,l2918,3645r-4,-11xm2922,3656r-48,26l2867,3660r47,-26l2922,3656xm2860,3674r-4,-7l2867,3660r4,11l2860,3674xm2882,3667r7,15l2867,3689r-7,-15l2882,3667xm2874,3696r-3,-3l2867,3689r11,-4l2874,3696xm2882,3674r14,8l2889,3704r-15,-8l2882,3674xm2896,3682r15,7l2903,3711r-14,-7l2896,3682xm2903,3711r,l2903,3711r4,-11l2903,3711xm2911,3689r18,4l2922,3715r-19,-4l2911,3689xm2925,3715r,l2922,3715r3,-11l2925,3715xm2925,3693r44,3l2969,3718r-44,-3l2925,3693xm2969,3718r,l2969,3718r,-11l2969,3718xm2969,3696r48,-7l3017,3711r-48,7l2969,3696xm3020,3711r-3,l3017,3700r3,11xm3013,3689r95,-18l3115,3693r-95,18l3013,3689xm3115,3693r,l3115,3693r-3,-11l3115,3693xm3108,3671r62,-19l3177,3674r-62,19l3108,3671xm3170,3652r4,l3174,3652r,11l3170,3652xm3174,3652r98,-7l3272,3667r-98,7l3174,3652xm3272,3645r,l3272,3656r,-11xm3272,3645r95,l3367,3667r-95,l3272,3645xm3367,3645r99,l3466,3667r-99,l3367,3645xm3466,3645r,l3466,3656r,-11xm3466,3645r98,4l3564,3671r-98,-4l3466,3645xm3564,3649r,l3564,3660r,-11xm3564,3649r66,7l3630,3678r-66,-7l3564,3649xm3630,3678r,l3630,3678r,-11l3630,3678xm3630,3656r18,l3648,3678r-18,l3630,3656xm3659,3667r,11l3648,3678r,-11l3659,3667xm3638,3667r,-7l3659,3660r,7l3638,3667xm3638,3660r,-4l3638,3656r10,4l3638,3660xm3638,3656r3,-7l3663,3656r-4,7l3638,3656xm3641,3649r7,-11l3656,3641r-4,11l3641,3649xm3656,3641r14,8l3663,3671r-15,-8l3656,3641xm3667,3671r-4,l3663,3671r4,-11l3667,3671xm3667,3649r11,l3678,3671r-11,l3667,3649xm3685,3667r-4,4l3678,3671r,-11l3685,3667xm3670,3652r8,-7l3692,3660r-7,7l3670,3652xm3692,3660r,l3692,3660r-7,-8l3692,3660xm3674,3649r11,-19l3703,3641r-11,19l3674,3649xm3707,3638r,l3703,3641r-7,-7l3707,3638xm3685,3630r11,-54l3718,3583r-11,55l3685,3630xm3718,3579r,l3718,3583r-11,-4l3718,3579xm3696,3579r4,-58l3722,3521r-4,58l3696,3579xm3700,3521r,l3711,3521r-11,xm3700,3521r3,-55l3725,3466r-3,55l3700,3521xm3725,3466r,l3725,3466r-11,l3725,3466xm3703,3466r-3,-59l3722,3407r3,59l3703,3466xm3700,3407r-4,-58l3718,3349r4,58l3700,3407xm3718,3349r,l3718,3349r-11,l3718,3349xm3696,3352r-11,-58l3707,3290r11,59l3696,3352xm3707,3286r,4l3696,3290r11,-4xm3685,3294r-11,-55l3696,3235r11,51l3685,3294xm3696,3232r,l3696,3235r-11,l3696,3232xm3674,3239r-18,-55l3678,3177r18,55l3674,3239xm3674,3173r,l3678,3177r-11,3l3674,3173xm3659,3191r-43,-29l3630,3144r44,29l3659,3191xm3627,3144r3,l3623,3151r4,-7xm3616,3162r-48,-29l3579,3114r48,30l3616,3162xm3568,3133r,l3575,3122r-7,11xm3568,3133r-44,-30l3539,3085r44,29l3568,3133xm3535,3085r4,l3539,3085r-7,8l3535,3085xm3528,3103r-48,-25l3488,3060r47,25l3528,3103xm3488,3056r,4l3484,3067r4,-11xm3480,3078r-98,-48l3389,3008r99,48l3480,3078xm3389,3008r,l3386,3019r3,-11xm3382,3030r-99,-44l3291,2964r98,44l3382,3030xm3287,2964r4,l3291,2964r-4,11l3287,2964xm3287,2986r-113,-18l3174,2946r113,18l3287,2986xm3174,2946r,l3174,2957r,-11xm3174,2968r-117,-15l3057,2932r117,14l3174,2968xm3057,2932r,l3057,2942r,-10xm3057,2953r-59,-3l2998,2928r59,4l3057,2953xm2998,2928r,l2998,2939r,-11xm2998,2950r-58,l2940,2928r58,l2998,2950xm2940,2928r,l2940,2939r,-11xm2940,2950r-58,3l2882,2932r58,-4l2940,2950xm2878,2932r4,l2882,2932r,10l2878,2932xm2885,2953r-55,15l2823,2946r55,-14l2885,2953xm2830,2968r-14,4l2816,2957r11,l2830,2968xm2816,2957r,-22l2838,2935r,22l2816,2957xm2816,2935r,l2816,2932r11,3l2816,2935xm2816,2932r3,-11l2841,2928r-3,11l2816,2932xm2819,2921r4,-8l2830,2913r,11l2819,2921xm2830,2913r95,-3l2925,2932r-95,3l2830,2913xm2925,2932r,l2925,2921r,11xm2925,2910r48,-4l2973,2928r-48,4l2925,2910xm2977,2928r-4,l2973,2928r,-11l2977,2928xm2973,2906r22,-4l2998,2924r-21,4l2973,2906xm2995,2902r,l2995,2902r,11l2995,2902xm2995,2902r7,l3002,2924r-7,l2995,2902xm3013,2913r,11l3002,2924r,-11l3013,2913xm2991,2913r7,-55l3020,2862r-7,51l2991,2913xm2998,2858r,l2998,2855r11,3l2998,2858xm2998,2855r11,-48l3031,2814r-11,48l2998,2855xm3009,2807r,l3020,2811r-11,-4xm3009,2807r15,-47l3046,2767r-15,47l3009,2807xm3024,2760r,l3024,2760r11,3l3024,2760xm3024,2760r18,-44l3064,2723r-18,44l3024,2760xm3042,2716r,l3042,2716r11,3l3042,2716xm3042,2716r22,-41l3086,2686r-22,41l3042,2716xm3064,2675r4,l3075,2679r-11,-4xm3068,2675r25,-40l3108,2646r-26,40l3068,2675xm3093,2635r,-4l3101,2639r-8,-4xm3093,2631r26,-36l3134,2609r-26,37l3093,2631xm3119,2595r,l3126,2602r-7,-7xm3119,2595r29,-37l3163,2573r-29,36l3119,2595xm3148,2558r,l3148,2558r7,8l3148,2558xm3148,2558r33,-33l3196,2540r-33,33l3148,2558xm3181,2525r,l3181,2525r7,8l3181,2525xm3181,2525r37,-29l3232,2511r-36,29l3181,2525xm3232,2511r,l3225,2503r7,8xm3218,2496r36,-33l3269,2478r-37,33l3218,2496xm3254,2463r,l3261,2470r-7,-7xm3254,2463r37,-29l3305,2448r-36,30l3254,2463xm3291,2434r,l3298,2441r-7,-7xm3291,2434r80,-59l3386,2394r-81,58l3291,2434xm3371,2375r,l3378,2383r-7,-8xm3371,2375r84,-55l3470,2339r-84,55l3371,2375xm3473,2328r,7l3470,2339r-8,-11l3473,2328xm3451,2328r,-8l3473,2320r,8l3451,2328xm3451,2320r,-3l3473,2317r,3l3451,2320xm3470,2309r3,4l3473,2317r-11,l3470,2309xm3455,2324r-37,-33l3433,2276r37,33l3455,2324xm3433,2276r,l3426,2284r7,-8xm3418,2291r-32,-29l3400,2247r33,29l3418,2291xm3386,2262r-33,-29l3367,2218r33,29l3386,2262xm3353,2233r-33,-30l3334,2189r33,29l3353,2233xm3320,2203r,l3320,2203r7,-7l3320,2203xm3320,2203r-33,-40l3302,2148r32,41l3320,2203xm3287,2163r,l3294,2156r-7,7xm3287,2163r-29,-40l3272,2108r30,40l3287,2163xm3258,2123r,l3254,2123r11,-8l3258,2123xm3254,2123r-25,-44l3250,2068r26,44l3254,2123xm3247,2068r3,l3239,2072r8,-4xm3229,2079r-26,-40l3221,2028r26,40l3229,2079xm3203,2039r,l3203,2035r11,-4l3203,2039xm3203,2035r-44,-88l3181,1936r44,92l3203,2035xm3159,1947r-44,-91l3137,1845r44,91l3159,1947xm3115,1856r,-4l3115,1848r11,l3115,1856xm3115,1848r,-11l3137,1837r,11l3115,1848xm3115,1837r,-14l3137,1823r,14l3115,1837xm3115,1823r,-8l3123,1812r3,11l3115,1823xm3123,1812r11,-4l3141,1830r-11,4l3123,1812xm3145,1826r,4l3141,1830r-4,-11l3145,1826xm3130,1812r4,-4l3148,1823r-3,3l3130,1812xm3148,1808r7,7l3148,1823r-7,-8l3148,1808xm3134,1823r-15,-19l3134,1790r14,18l3134,1823xm3119,1804r-4,l3115,1801r11,-4l3119,1804xm3115,1801r-7,-19l3130,1775r7,18l3115,1801xm3130,1775r,l3130,1775r-11,4l3130,1775xm3108,1786r-11,-18l3119,1757r11,18l3108,1786xm3097,1768r,-4l3097,1764r11,-4l3097,1768xm3097,1764r-4,-18l3115,1742r4,18l3097,1764xm3093,1746r-7,-37l3108,1706r7,36l3093,1746xm3086,1709r,l3086,1709r11,-3l3086,1709xm3086,1709r-4,-40l3104,1665r4,41l3086,1709xm3082,1669r,-4l3082,1665r11,l3082,1669xm3082,1665r4,-80l3108,1585r-4,80l3082,1665xm3086,1585r,l3097,1585r-11,xm3086,1585r7,-84l3115,1504r-7,84l3086,1585xm3115,1501r,l3115,1504r-11,-3l3115,1501xm3093,1501r-3,-52l3112,1449r3,52l3093,1501xm3112,1449r,l3101,1449r11,xm3090,1453r-4,-37l3108,1413r4,36l3090,1453xm3108,1413r,l3097,1413r11,xm3086,1416r-4,-32l3104,1380r4,33l3086,1416xm3082,1384r,l3093,1380r-11,4xm3082,1384r-3,-48l3101,1332r3,48l3082,1384xm3101,1332r,l3090,1332r11,xm3079,1336r-8,-51l3093,1281r8,51l3079,1336xm3071,1285r,l3082,1281r-11,4xm3071,1285r-3,-33l3090,1248r3,33l3071,1285xm3075,1241r11,-7l3090,1248r-11,l3075,1241xm3082,1259r-29,15l3046,1255r29,-14l3082,1259xm3053,1274r-29,14l3017,1270r29,-15l3053,1274xm3024,1288r,l3024,1288r-4,-11l3024,1288xm3024,1288r-73,15l2944,1281r73,-15l3024,1288xm2951,1303r-4,l2947,1292r4,11xm2947,1303r-65,7l2882,1288r65,-7l2947,1303xm2882,1310r,l2882,1310r,-11l2882,1310xm2882,1310r-33,l2849,1288r33,l2882,1310xm2849,1310r,l2849,1310r,-11l2849,1310xm2849,1310r-30,-3l2819,1285r30,3l2849,1310xm2819,1307r-29,-4l2790,1281r29,4l2819,1307xm2790,1303r,l2787,1303r3,-11l2790,1303xm2787,1303r-30,-7l2765,1274r29,7l2787,1303xm2757,1296r-29,-8l2736,1266r29,8l2757,1296xm2728,1288r,l2728,1288r4,-11l2728,1288xm2728,1288r-25,-11l2710,1259r26,11l2728,1288xm2703,1277r,l2703,1277r3,-11l2703,1277xm2703,1277r-26,-14l2688,1245r26,14l2703,1277xm2684,1245r4,l2681,1252r3,-7xm2677,1263r-29,-15l2655,1230r29,15l2677,1263xm2648,1248r-4,l2644,1248r8,-11l2648,1248xm2644,1248r-25,-22l2633,1208r26,22l2644,1248xm2633,1208r,l2633,1208r-7,7l2633,1208xm2619,1226r-26,-18l2608,1190r25,18l2619,1226xm2593,1208r,l2593,1208r7,-11l2593,1208xm2593,1208r-29,-26l2578,1164r30,26l2593,1208xm2564,1182r,-3l2564,1179r7,-8l2564,1182xm2564,1179r-26,-30l2553,1135r25,29l2564,1179xm2538,1149r,l2546,1142r-8,7xm2538,1149r-40,-51l2513,1087r40,51l2538,1149xm2513,1083r,4l2505,1091r8,-8xm2498,1098r-44,-55l2469,1029r44,54l2498,1098xm2454,1043r,l2454,1043r8,-7l2454,1043xm2454,1043r-29,-47l2443,985r30,47l2454,1043xm2425,996r,l2432,988r-7,8xm2425,996r-25,-44l2418,941r25,44l2425,996xm2400,952r,l2396,952r11,-8l2400,952xm2396,952r-22,-48l2396,893r22,48l2396,952xm2374,904r,-3l2374,901r11,-4l2374,904xm2374,901r-18,-52l2378,842r18,51l2374,901xm2356,849r,l2367,846r-11,3xm2356,849r-15,-47l2363,794r15,48l2356,849xm2341,802r,l2341,802r11,-4l2341,802xm2341,802r-11,-52l2352,747r11,51l2341,802xm2330,750r,l2341,747r-11,3xm2330,750r-7,-54l2345,692r7,55l2330,750xm2323,696r,l2334,692r-11,4xm2323,696r-4,-55l2341,637r4,55l2323,696xm2319,641r,-4l2319,637r11,l2319,641xm2319,637r4,-29l2345,611r-4,30l2319,637xm2345,611r,l2334,608r11,3xm2323,608r3,-33l2348,578r-3,33l2323,608xm2326,575r,l2337,575r-11,xm2326,575r4,-26l2352,553r-4,25l2326,575xm2330,549r,l2330,546r11,3l2330,549xm2330,546r7,-22l2359,531r-7,22l2330,546xm2337,524r,l2348,527r-11,-3xm2337,524r11,-26l2370,509r-11,26l2337,524xm2348,498r,l2352,498r7,4l2348,498xm2352,498r11,-18l2381,491r-11,18l2352,498xm2381,491r,l2370,483r11,8xm2359,480r11,-22l2392,469r-11,22l2359,480xm2370,458r4,l2374,454r7,7l2370,458xm2374,454r15,-15l2403,454r-14,15l2374,454xm2403,454r,l2403,454r-7,-7l2403,454xm2389,443r14,-18l2418,436r-15,18l2389,443xm2403,425r,-4l2403,421r7,7l2403,425xm2403,421r15,-15l2432,421r-14,15l2403,421xm2418,406r,l2418,406r7,8l2418,406xm2418,406r36,-25l2469,399r-37,26l2418,406xm2454,381r,l2458,381r4,7l2454,381xm2458,381r40,-22l2505,377r-36,22l2458,381xm2498,359r,l2498,359r4,7l2498,359xm2498,359r48,-15l2553,363r-48,14l2498,359xm2546,344r47,-14l2600,348r-47,15l2546,344xm2593,330r4,-4l2597,326r,11l2593,330xm2597,326r65,4l2662,352r-65,-4l2597,326xm2662,330r,l2662,341r,-11xm2662,330r81,7l2743,359r-81,-7l2662,330xm2743,337r3,4l2746,341r-3,7l2743,337xm2746,341r41,11l2779,370r-40,-11l2746,341xm2787,352r,l2787,352r-4,7l2787,352xm2787,352r36,14l2816,385r-37,-15l2787,352xm2823,366r,l2819,374r4,-8xm2823,366r15,8l2830,392r-14,-7l2823,366xm2838,374r14,7l2845,399r-15,-7l2838,374xm2852,381r4,l2856,381r-7,7l2852,381xm2856,381r11,11l2852,406r-11,-7l2856,381xm2867,392r,4l2871,396r-11,3l2867,392xm2871,396r7,14l2856,421r-7,-15l2871,396xm2878,410r11,22l2863,425r4,-11l2878,410xm2863,425r-25,-8l2845,399r26,7l2863,425xm2838,417r,l2841,406r-3,11xm2838,417r-22,-7l2823,392r22,7l2838,417xm2816,410r-33,-11l2790,381r33,11l2816,410xm2783,399r,l2787,388r-4,11xm2783,399r-55,-22l2736,359r54,22l2783,399xm2732,355r4,l2736,359r-4,7l2732,355xm2732,377r-62,-3l2670,352r62,3l2732,377xm2670,352r,l2670,363r,-11xm2670,374r-59,l2611,352r59,l2670,374xm2611,352r,l2611,352r,11l2611,352xm2611,374r-25,3l2586,355r25,-3l2611,374xm2582,359r4,l2586,355r,11l2582,359xm2589,377r-29,8l2553,366r29,-7l2589,377xm2560,385r,l2557,385r,-11l2560,385xm2557,385r-22,3l2531,366r26,-3l2557,385xm2527,370r,l2531,366r,11l2527,370xm2535,388r-26,11l2502,381r25,-11l2535,388xm2502,381r,l2505,388r-3,-7xm2509,399r-22,11l2480,392r22,-11l2509,399xm2476,392r4,l2480,392r4,7l2476,392xm2491,410r-22,15l2454,406r22,-14l2491,410xm2469,425r,l2462,414r7,11xm2469,425r-22,14l2432,421r22,-15l2469,425xm2432,421r,l2432,421r8,7l2432,421xm2447,436r-18,18l2414,439r18,-18l2447,436xm2429,454r-19,18l2396,458r18,-19l2429,454xm2396,461r,l2396,458r7,7l2396,461xm2414,472r-14,26l2381,487r15,-26l2414,472xm2400,498r,l2400,498r-11,-7l2400,498xm2400,498r-19,26l2363,513r18,-26l2400,498xm2359,513r,l2363,513r7,3l2359,513xm2381,520r-11,29l2348,542r11,-29l2381,520xm2348,546r,l2348,542r11,4l2348,546xm2370,549r-3,37l2345,582r3,-36l2370,549xm2367,586r-4,36l2341,619r4,-37l2367,586xm2363,622r-4,37l2337,655r4,-36l2363,622xm2337,655r,l2337,655r11,l2337,655xm2359,655r,37l2337,692r,-37l2359,655xm2337,696r,l2337,692r11,l2337,696xm2359,692r11,40l2348,736r-11,-40l2359,692xm2348,736r,l2348,736r11,-4l2348,736xm2370,729r11,29l2359,765r-11,-29l2370,729xm2381,758r,3l2381,761r-11,l2381,758xm2381,761r11,48l2370,813r-11,-48l2381,761xm2370,813r,l2381,809r-11,4xm2392,809r22,73l2392,886r-22,-73l2392,809xm2392,890r,-4l2392,886r11,-4l2392,890xm2414,879r22,47l2414,937r-22,-47l2414,879xm2418,937r-4,l2414,937r11,-7l2418,937xm2436,926r26,44l2443,981r-25,-44l2436,926xm2443,981r,l2451,974r-8,7xm2462,970r29,44l2473,1025r-30,-44l2462,970xm2473,1025r,l2480,1018r-7,7xm2487,1014r33,44l2505,1069r-32,-44l2487,1014xm2505,1069r,l2513,1062r-8,7xm2520,1054r33,40l2538,1109r-33,-40l2520,1054xm2538,1109r,l2546,1102r-8,7xm2553,1094r36,41l2575,1149r-37,-40l2553,1094xm2575,1149r,l2582,1142r-7,7xm2589,1135r37,36l2611,1186r-36,-37l2589,1135xm2611,1190r,-4l2619,1179r-8,11xm2626,1171r36,33l2648,1223r-37,-33l2626,1171xm2652,1223r-4,l2648,1223r7,-11l2652,1223xm2662,1204r30,19l2681,1241r-29,-18l2662,1204xm2681,1241r,l2681,1241r3,-11l2681,1241xm2688,1223r33,14l2714,1255r-33,-14l2688,1223xm2714,1255r,l2717,1245r-3,10xm2721,1237r29,11l2743,1266r-29,-11l2721,1237xm2743,1266r,l2743,1266r3,-11l2743,1266xm2750,1245r33,7l2776,1274r-33,-8l2750,1245xm2783,1252r,l2779,1263r4,-11xm2783,1252r29,7l2805,1281r-29,-7l2783,1252xm2809,1281r,l2805,1281r4,-11l2809,1281xm2809,1259r36,4l2845,1285r-36,-4l2809,1259xm2845,1263r,l2845,1274r,-11xm2845,1263r33,3l2878,1288r-33,-3l2845,1263xm2878,1288r,l2878,1288r,-11l2878,1288xm2878,1266r33,l2911,1288r-33,l2878,1266xm2914,1288r,l2911,1288r,-11l2914,1288xm2907,1270r18,-7l2933,1281r-19,7l2907,1270xm2925,1263r,l2925,1259r4,11l2925,1263xm2925,1259r84,-22l3017,1259r-84,22l2925,1259xm3017,1259r,l3017,1259r-4,-11l3017,1259xm3009,1241r37,-15l3053,1245r-36,14l3009,1241xm3053,1245r,l3053,1245r-3,-11l3053,1245xm3046,1226r33,-18l3086,1226r-33,19l3046,1226xm3090,1226r-4,l3082,1215r8,11xm3075,1208r29,-18l3119,1208r-29,18l3075,1208xm3119,1208r,l3119,1208r-7,-11l3119,1208xm3104,1190r26,-22l3145,1186r-26,22l3104,1190xm3145,1182r,4l3137,1175r8,7xm3130,1168r22,-22l3166,1160r-21,22l3130,1168xm3166,1160r,l3166,1160r-7,-7l3166,1160xm3152,1149r18,-25l3185,1135r-19,25l3152,1149xm3188,1135r-3,l3185,1135r-8,-8l3188,1135xm3166,1124r19,-33l3207,1102r-19,33l3166,1124xm3207,1102r,l3207,1102r-11,-8l3207,1102xm3185,1091r14,-33l3221,1069r-14,33l3185,1091xm3221,1065r,l3221,1069r-11,-7l3221,1065xm3199,1062r4,-55l3225,1010r-4,55l3199,1062xm3225,1007r,l3225,1010r-11,-3l3225,1007xm3203,1010r-4,-55l3221,952r4,55l3203,1010xm3199,955r-3,-54l3218,897r3,55l3199,955xm3218,897r,l3207,897r11,xm3196,901r-8,-52l3210,846r8,51l3196,901xm3210,842r,4l3210,846r-11,l3210,842xm3188,849r-29,-73l3181,769r29,73l3188,849xm3181,769r,l3170,772r11,-3xm3159,780r-33,-70l3148,699r33,70l3159,780xm3148,699r,l3137,703r11,-4xm3126,710r-40,-69l3108,630r40,69l3126,710xm3104,630r4,l3097,633r7,-3xm3090,641r-44,-66l3061,564r43,66l3090,641xm3061,560r,4l3061,564r-8,4l3061,560xm3046,575r-44,-48l3017,513r44,47l3046,575xm3017,513r,l3009,520r8,-7xm3002,531r-47,-44l2969,469r48,44l3002,531xm2969,469r,l2969,469r-7,7l2969,469xm2955,487r-22,-15l2947,454r22,15l2955,487xm2944,454r,l2947,454r-7,7l2944,454xm2936,472r-25,-11l2918,443r26,11l2936,472xm2911,461r-4,l2907,461r7,-11l2911,461xm2907,461r-22,-18l2900,425r22,18l2907,461xm2900,425r,l2893,432r7,-7xm2885,443r-18,-15l2882,410r18,15l2885,443xm2867,428r-7,-7l2867,410r7,7l2867,428xm2867,410r4,-4l2885,421r-3,4l2867,410xm2871,406r,l2874,406r4,8l2871,406xm2874,406r8,-3l2889,421r-7,4l2874,406xm2882,403r,-4l2885,399r,11l2882,403xm2885,399r4,l2889,421r-4,l2885,399xm2889,399r4,l2893,403r-4,7l2889,399xm2893,403r10,3l2896,425r-11,-4l2893,403xm2903,406r,l2900,414r3,-8xm2903,406r19,8l2914,432r-18,-7l2903,406xm2922,414r,l2925,414r-7,7l2922,414xm2925,414r19,11l2933,443r-19,-11l2925,414xm2944,425r,l2936,432r8,-7xm2944,425r36,25l2966,469r-37,-26l2944,425xm2980,450r,l2980,450r-7,8l2980,450xm2980,450r26,22l2991,491r-25,-22l2980,450xm3006,472r,l3006,472r-8,8l3006,472xm3006,472r44,48l3035,535r-44,-48l3006,472xm3050,520r,l3050,524r-8,3l3050,520xm3050,524r36,47l3071,582r-36,-47l3050,524xm3086,571r,l3079,575r7,-4xm3086,571r37,51l3108,633r-37,-51l3086,571xm3123,622r3,l3115,626r8,-4xm3126,622r33,55l3137,688r-33,-55l3126,622xm3145,692r-4,l3137,688r11,-7l3145,692xm3152,674r69,18l3214,710r-69,-18l3152,674xm3218,710r-4,l3214,710r4,-11l3218,710xm3218,688r69,8l3287,718r-69,-8l3218,688xm3287,696r69,7l3356,725r-69,-7l3287,696xm3356,725r,l3356,725r,-11l3356,725xm3356,703r70,l3426,725r-70,l3356,703xm3426,725r,l3426,714r,11xm3426,703r69,-4l3495,721r-69,4l3426,703xm3495,721r,l3495,710r,11xm3495,699r66,-7l3561,714r-66,7l3495,699xm3561,692r,l3561,703r,-11xm3561,692r69,-4l3630,710r-69,4l3561,692xm3630,710r,l3630,699r,11xm3630,688r73,-7l3703,703r-73,7l3630,688xm3707,703r-4,l3703,703r,-11l3707,703xm3700,685r32,-8l3740,696r-33,7l3700,685xm3732,677r,-3l3736,685r-4,-8xm3732,674r37,-8l3773,688r-37,8l3732,674xm3769,666r36,-7l3809,681r-36,7l3769,666xm3805,659r37,-7l3846,674r-37,7l3805,659xm3849,674r,l3846,674r,-11l3849,674xm3842,655r106,-33l3955,641r-106,33l3842,655xm3955,641r,l3952,630r3,11xm3948,622r102,-36l4057,604r-102,37l3948,622xm4057,604r,l4057,604r-3,-11l4057,604xm4050,586r48,-22l4105,582r-48,22l4050,586xm4098,564r,l4101,571r-3,-7xm4098,564r51,-22l4156,560r-51,22l4098,564xm4156,560r,l4152,549r4,11xm4149,542r47,-22l4204,538r-48,22l4149,542xm4204,538r,l4200,527r4,11xm4193,520r47,-26l4251,513r-47,25l4193,520xm4251,513r,l4251,513r-4,-11l4251,513xm4240,494r44,-29l4295,483r-44,30l4240,494xm4284,465r44,-29l4339,454r-44,29l4284,465xm4342,454r-3,l4335,443r7,11xm4328,436r44,-33l4386,421r-44,33l4328,436xm4386,421r,l4379,410r7,11xm4372,403r40,-33l4426,388r-40,33l4372,403xm4426,388r,l4419,377r7,11xm4412,370r40,-37l4466,352r-40,36l4412,370xm4466,352r,l4459,341r7,11xm4452,333r40,-40l4507,311r-41,41l4452,333xm4507,308r,l4507,311r-8,-11l4507,308xm4492,297r37,-44l4543,264r-36,44l4492,297xm4543,264r,l4536,256r7,8xm4525,253r33,-44l4576,220r-33,44l4525,253xm4576,209r7,4l4576,220r-7,-7l4576,209xm4561,220r-21,-26l4554,183r22,26l4561,220xm4554,180r,l4554,183r-7,4l4554,180xm4540,198r-26,-22l4529,158r25,22l4540,198xm4514,176r-26,-22l4503,136r26,22l4514,176xm4503,136r,l4503,136r-7,7l4503,136xm4488,154r-25,-18l4477,117r26,19l4488,154xm4474,117r3,l4470,125r4,-8xm4463,136r-29,-19l4445,99r29,18l4463,136xm4445,99r,l4445,99r-4,7l4445,99xm4437,117r-33,-14l4412,84r33,15l4437,117xm4412,84r,l4408,92r4,-8xm4404,103l4375,92r7,-19l4412,84r-8,19xm4382,73r,l4379,81r3,-8xm4375,92l4342,81r8,-18l4382,73r-7,19xm4350,63r,l4346,70r4,-7xm4342,81l4277,63r7,-19l4350,63r-8,18xm4280,44r,l4284,44r-4,8l4280,44xm4277,63l4211,52r4,-19l4280,44r-3,19xm4215,33r,l4215,41r,-8xm4211,52l4141,41r4,-19l4215,33r-4,19xm4145,19r,l4145,22r,8l4145,19xm4145,41r-66,-4l4079,15r66,4l4145,41xm4079,15r,l4079,15r,11l4079,15xm4079,37r-80,4l3999,19r80,-4l4079,37xm3999,41r-80,3l3919,22r80,-3l3999,41xm3915,26r4,l3919,22r,11l3915,26xm3919,44r-81,11l3838,37r77,-11l3919,44xm3835,37r3,l3838,44r-3,-7xm3838,55r-76,15l3758,52r77,-15l3838,55xm3758,52r,l3762,59r-4,-7xm3765,70r-80,18l3678,70r80,-18l3765,70xm3678,70r,l3681,77r-3,-7xm3685,88r-77,22l3601,92r77,-22l3685,88xm3601,92r,l3601,92r4,7l3601,92xm3608,110r-73,29l3528,121r73,-29l3608,110xm3535,139r,l3532,128r3,11xm3535,139r-76,30l3451,150r77,-29l3535,139xm3448,150r3,l3451,150r4,8l3448,150xm3462,169r-58,36l3389,187r59,-37l3462,169xm3404,205r-4,l3396,194r8,11xm3400,205r-58,33l3334,220r59,-33l3400,205xm3331,220r3,l3338,227r-7,-7xm3345,238r-58,37l3272,256r59,-36l3345,238xm3272,256r,l3272,256r8,8l3272,256xm3287,275r-51,40l3221,297r51,-41l3287,275xm3221,297r,l3229,304r-8,-7xm3236,315r-51,44l3170,341r51,-44l3236,315xm3170,341r,l3177,348r-7,-7xm3185,359r-48,47l3123,388r47,-47l3185,359xm3123,388r,l3130,396r-7,-8xm3137,403r-44,51l3079,439r44,-51l3137,403xm3079,443r,l3079,439r7,8l3079,443xm3097,454r-36,59l3042,502r37,-59l3097,454xm3061,513r-4,3l3050,516r,-11l3061,513xm3050,516r-8,l3042,494r8,l3050,516xm3042,516r-7,l3035,494r7,l3042,516xm3035,516r-11,l3024,505r11,l3035,516xm3024,505r,-14l3046,491r,14l3024,505xm3024,491r,l3024,491r11,l3024,491xm3024,491r4,-19l3050,476r-4,18l3024,491xm3028,472r,-3l3028,469r11,3l3028,472xm3028,469r11,-19l3061,461r-11,19l3028,469xm3039,450r3,l3050,454r-11,-4xm3042,450r15,-22l3071,439r-14,22l3042,450xm3057,428r,l3057,425r7,7l3057,428xm3057,425r44,-48l3115,392r-44,47l3057,425xm3101,377r,l3108,385r-7,-8xm3101,377r51,-47l3166,348r-51,48l3101,377xm3152,330r,l3152,330r7,7l3152,330xm3152,330r109,-85l3276,264r-110,84l3152,330xm3261,245r,l3269,253r-8,-8xm3261,245r73,-51l3349,213r-73,51l3261,245xm3334,194r,l3338,194r4,8l3334,194xm3338,194r69,-33l3415,180r-70,33l3338,194xm3418,180r,l3415,180r-4,-11l3418,180xm3404,161r33,-25l3451,154r-33,26l3404,161xm3437,136r,l3440,136r4,7l3437,136xm3440,136r95,-37l3543,117r-95,37l3440,136xm3535,99r,l3539,106r-4,-7xm3535,99r92,-33l3634,84r-91,33l3535,99xm3627,66r,l3630,73r-3,-7xm3627,66r95,-25l3729,59r-95,25l3627,66xm3722,41r,l3725,48r-3,-7xm3722,41r98,-19l3824,41r-99,18l3722,41xm3820,22r4,-3l3824,19r,11l3820,22xm3824,19r7,l3831,41r-7,l3824,19xm3835,41r-4,l3831,41r,-11l3835,41xm3827,22r15,-3l3849,37r-14,4l3827,22xm3842,19r,l3846,26r-4,-7xm3842,19r44,-8l3889,30r-43,7l3842,19xm3886,11r3,l3889,19r-3,-8xm3889,11l3970,r3,19l3889,30r,-19xm3970,r3,l3973,r,8l3970,xm3973,r95,l4068,19r-95,l3973,xm4068,r,l4068,8r,-8xm4068,r99,8l4167,26r-99,-7l4068,xm4167,8r,l4167,15r,-7xm4167,8r51,7l4215,33r-52,-7l4167,8xm4218,15r51,7l4266,41r-51,-8l4218,15xm4269,22r,l4269,30r,-8xm4269,22r51,11l4317,52,4266,41r3,-19xm4320,33r4,l4324,33r-4,8l4320,33xm4324,33r48,15l4364,66,4317,52r7,-19xm4372,48r47,15l4412,81,4364,66r8,-18xm4419,63r,l4419,63r-4,7l4419,63xm4419,63r47,21l4459,103,4412,81r7,-18xm4466,84r,l4466,84r-3,8l4466,84xm4466,84r41,26l4496,128r-40,-25l4466,84xm4507,110r3,l4510,110r-7,7l4507,110xm4510,110r37,29l4532,158r-36,-30l4510,110xm4547,139r,l4540,147r7,-8xm4547,139r36,33l4569,191r-37,-33l4547,139xm4583,172r,l4583,176r-7,4l4583,172xm4583,176r30,40l4594,227r-29,-40l4583,176xm4613,216r,l4613,216r-8,4l4613,216xm4613,216r11,22l4605,249r-11,-22l4613,216xm4624,238r10,22l4616,271r-11,-22l4624,238xm4634,260r11,22l4627,293r-11,-22l4634,260xm4645,282r4,l4649,286r-11,l4645,282xm4649,286r7,25l4634,315r-7,-26l4649,286xm4656,311r,l4656,311r-11,l4656,311xm4656,311r4,41l4638,355r-4,-40l4656,311xm4638,355r,l4638,355r11,-3l4638,355xm4660,352r7,40l4645,396r-7,-41l4660,352xm4667,392r,l4667,396r-11,-4l4667,392xm4667,396r-3,47l4642,439r3,-47l4667,396xm4642,439r,l4653,439r-11,xm4664,439r,33l4642,472r,-33l4664,439xm4642,476r,l4642,472r11,l4642,476xm4664,472r7,37l4649,513r-7,-37l4664,472xm4649,513r,l4649,513r11,-4l4649,513xm4671,505r15,41l4664,553r-15,-40l4671,505xm4686,546r,3l4675,549r11,-3xm4686,549r29,106l4693,659,4664,553r22,-4xm4693,659r,l4704,655r-11,4xm4715,655r33,106l4726,765,4693,659r22,-4xm4748,761r,l4737,761r11,xm4748,761r29,107l4755,871,4726,765r22,-4xm4755,871r,l4766,868r-11,3xm4777,868r29,102l4784,974,4755,871r22,-3xm4806,970r,l4806,970r-11,l4806,970xm4806,970r,48l4784,1018r,-48l4806,970xm4806,1018r,44l4784,1062r,-44l4806,1018xm4806,1062r,3l4795,1062r11,xm4806,1065r-4,48l4781,1109r3,-47l4806,1065xm4802,1113r-3,47l4777,1157r4,-48l4802,1113xm4799,1160r,l4799,1160r-11,-3l4799,1160xm4799,1160r-11,44l4766,1201r11,-44l4799,1160xm4766,1201r,l4777,1201r-11,xm4788,1204r-11,48l4755,1248r11,-47l4788,1204xm4777,1252r,l4777,1252r-11,-4l4777,1252xm4777,1252r-15,44l4740,1288r15,-43l4777,1252xm4762,1296r,l4751,1292r11,4xm4762,1296r-14,40l4726,1329r14,-41l4762,1296xm4726,1336r,-4l4726,1329r11,3l4726,1336xm4748,1329r18,47l4744,1384r-18,-48l4748,1329xm4766,1376r,l4766,1380r-11,l4766,1376xm4766,1380r11,47l4755,1431r-11,-47l4766,1380xm4777,1427r,l4766,1427r11,xm4777,1427r11,52l4766,1482r-11,-51l4777,1427xm4788,1479r,l4788,1479r-11,l4788,1479xm4788,1479r4,51l4770,1530r-4,-51l4788,1479xm4792,1530r,l4792,1534r-11,-4l4792,1530xm4792,1534r-4,44l4766,1574r4,-44l4792,1534xm4766,1574r,l4777,1574r-11,xm4788,1574r-4,47l4762,1621r4,-47l4788,1574xm4784,1621r,4l4781,1625r-8,-4l4784,1621xm4781,1625r-8,18l4755,1636r7,-18l4781,1625xm4755,1636r,l4766,1640r-11,-4xm4777,1643r-18,52l4737,1687r18,-51l4777,1643xm4748,1702r-15,l4737,1687r11,4l4748,1702xm4748,1680r65,4l4813,1706r-65,-4l4748,1680xm4813,1684r,l4813,1695r,-11xm4813,1684r62,7l4872,1713r-62,-7l4813,1684xm4875,1691r,l4875,1702r,-11xm4875,1691r66,11l4938,1724r-66,-11l4875,1691xm4941,1702r,l4941,1713r,-11xm4941,1702r62,15l5000,1739r-62,-15l4941,1702xm5003,1717r4,l5007,1720r-4,8l5003,1717xm5007,1720r33,15l5033,1753r-33,-14l5007,1720xm5033,1753r,l5033,1753r3,-11l5033,1753xm5040,1731r36,11l5069,1764r-36,-11l5040,1731xm5076,1742r,l5076,1746r-3,7l5076,1742xm5076,1746r37,14l5106,1779r-37,-15l5076,1746xm5113,1760r,l5109,1768r4,-8xm5113,1760r33,15l5138,1793r-32,-14l5113,1760xm5146,1775r,l5146,1775r-4,7l5146,1775xm5146,1775r62,37l5197,1830r-62,-37l5146,1775xm5208,1812r,l5208,1812r-4,7l5208,1812xm5208,1812r58,44l5255,1874r-58,-44l5208,1812xm5266,1856r29,22l5285,1896r-30,-22l5266,1856xm5295,1878r4,l5299,1878r-7,7l5295,1878xm5299,1878r26,25l5310,1918r-25,-26l5299,1878xm5325,1903r25,26l5336,1943r-26,-25l5325,1903xm5350,1929r,l5350,1929r-7,7l5350,1929xm5350,1929r22,29l5354,1973r-22,-30l5350,1929xm5358,1976r,-3l5354,1973r11,-8l5358,1976xm5368,1958r11,7l5368,1984r-10,-8l5368,1958xm5379,1965r4,l5383,1969r-7,4l5379,1965xm5383,1969r15,22l5379,2002r-14,-22l5383,1969xm5398,1991r,l5390,1995r8,-4xm5398,1991r18,29l5398,2031r-19,-29l5398,1991xm5416,2020r,l5416,2020r-7,4l5416,2020xm5416,2020r18,41l5416,2068r-18,-40l5416,2020xm5434,2061r33,73l5449,2141r-33,-73l5434,2061xm5467,2134r,l5460,2137r7,-3xm5467,2134r18,47l5467,2189r-18,-48l5467,2134xm5485,2181r4,l5489,2185r-11,l5485,2181xm5489,2185r18,102l5485,2291r-18,-102l5489,2185xm5507,2287r,l5496,2287r11,xm5507,2287r11,99l5496,2390r-11,-99l5507,2287xm5518,2386r,l5507,2386r11,xm5518,2386r4,103l5500,2489r-4,-103l5518,2386xm5522,2489r,l5511,2489r11,xm5522,2489r-4,102l5496,2591r4,-102l5522,2489xm5518,2591r,l5518,2595r-11,-4l5518,2591xm5518,2595r-11,66l5485,2657r11,-66l5518,2595xm5507,2661r,l5496,2657r11,4xm5507,2661r-14,69l5471,2727r14,-70l5507,2661xm5471,2727r,l5482,2727r-11,xm5493,2730r-11,66l5460,2792r11,-65l5493,2730xm5460,2792r,l5471,2792r-11,xm5482,2796r-11,70l5449,2862r11,-70l5482,2796xm5471,2866r-4,l5467,2866r-7,-4l5471,2866xm5467,2866r-40,91l5409,2950r40,-92l5467,2866xm5427,2957r,l5420,2953r7,4xm5427,2957r-44,92l5365,3041r44,-91l5427,2957xm5383,3049r,l5376,3045r7,4xm5383,3049r-47,91l5317,3133r48,-92l5383,3049xm5336,3140r,l5328,3136r8,4xm5336,3140r-48,88l5270,3221r47,-88l5336,3140xm5288,3228r,4l5281,3224r7,4xm5288,3232r-55,87l5215,3308r55,-87l5288,3232xm5233,3319r,l5226,3312r7,7xm5233,3319r-54,85l5160,3389r55,-84l5233,3319xm5179,3404r,l5171,3396r8,8xm5179,3404r-62,80l5098,3469r62,-80l5179,3404xm5117,3484r-63,81l5036,3550r62,-81l5117,3484xm5054,3565r,l5051,3568r-4,-11l5054,3565xm5051,3568r-29,19l5011,3568r29,-18l5051,3568xm5011,3568r,l5018,3576r-7,-8xm5022,3587r-41,25l4970,3594r41,-26l5022,3587xm4970,3594r,l4978,3601r-8,-7xm4981,3608r-43,30l4927,3623r43,-29l4981,3608xm4938,3638r,3l4934,3630r4,8xm4938,3641r-52,30l4875,3649r52,-30l4938,3641xm4886,3671r,l4883,3660r3,11xm4886,3671r-69,33l4806,3682r69,-33l4886,3671xm4817,3704r,l4813,3693r4,11xm4817,3704r-73,29l4737,3711r73,-29l4817,3704xm4744,3733r,l4740,3722r4,11xm4744,3733r-73,26l4664,3737r73,-26l4744,3733xm4671,3759r,l4667,3748r4,11xm4671,3759r-77,21l4587,3759r77,-22l4671,3759xm4594,3780r-3,l4591,3780r,-10l4594,3780xm4591,3780r-62,8l4525,3766r62,-7l4591,3780xm4529,3788r,l4529,3777r,11xm4529,3788r-66,3l4463,3770r66,-4l4529,3788xm4463,3770r,l4463,3780r,-10xm4463,3791r-62,4l4401,3773r62,-3l4463,3791xm4397,3773r4,l4401,3784r-4,-11xm4401,3795r-66,7l4335,3780r62,-7l4401,3795xm4335,3802r,l4335,3802r,-11l4335,3802xm4335,3802r-124,-11l4211,3770r124,10l4335,3802xm4211,3770r,l4211,3780r,-10xm4211,3791r-128,-11l4083,3759r128,11l4211,3791xm4083,3780r,l4083,3770r,10xm4083,3780r-124,-10l3959,3748r124,11l4083,3780xm3959,3770r-124,-11l3835,3737r124,11l3959,3770xm3824,3748r,-11l3835,3737r,11l3824,3748xm3846,3748r,73l3824,3821r,-73l3846,3748xm3824,3821r,l3835,3821r-11,xm3846,3821r3,77l3827,3898r-3,-77l3846,3821xm3849,3898r4,76l3831,3974r-4,-76l3849,3898xm3853,3974r4,74l3835,4048r-4,-74l3853,3974xm3835,4048r,l3846,4048r-11,xm3857,4048r7,76l3842,4124r-7,-76l3857,4048xm3864,4124r7,77l3849,4201r-7,-77l3864,4124xm3849,4201r,l3860,4201r-11,xm3871,4201r8,74l3857,4275r-8,-74l3871,4201xm3879,4275r,l3868,4275r11,xm3879,4275r7,76l3864,4351r-7,-76l3879,4275xm3864,4355r,-4l3864,4351r11,l3864,4355xm3886,4348r11,51l3875,4406r-11,-51l3886,4348xm3897,4399r,l3886,4403r11,-4xm3897,4399r7,37l3882,4443r-7,-37l3897,4399xm3882,4443r,l3882,4443r11,-4l3882,4443xm3904,4436r11,32l3893,4476r-11,-33l3904,4436xm3915,4468r,l3904,4472r11,-4xm3915,4468r15,48l3908,4523r-15,-47l3915,4468xm3908,4523r,l3908,4523r11,-3l3908,4523xm3930,4516r18,37l3926,4560r-18,-37l3930,4516xm3948,4553r18,36l3944,4597r-18,-37l3948,4553xm3944,4597r,l3955,4593r-11,4xm3963,4586r18,33l3963,4629r-19,-32l3963,4586xm3966,4633r-3,l3963,4629r10,-3l3966,4633xm3981,4619r25,32l3992,4666r-26,-33l3981,4619xm3992,4666r,l3992,4666r7,-7l3992,4666xm4006,4651r41,41l4032,4706r-40,-40l4006,4651xm4032,4706r,l4039,4699r-7,7xm4047,4692r51,44l4083,4750r-51,-44l4047,4692xm4087,4754r-4,-4l4083,4750r7,-7l4087,4754xm4094,4732r66,33l4152,4787r-65,-33l4094,4732xm4152,4787r,l4156,4776r-4,11xm4160,4765r58,25l4211,4812r-59,-25l4160,4765xm4211,4812r,l4211,4812r4,-11l4211,4812xm4218,4790r29,8l4240,4820r-29,-8l4218,4790xm4247,4798r30,7l4269,4827r-29,-7l4247,4798xm4269,4827r,l4273,4816r-4,11xm4273,4805r36,7l4306,4834r-37,-7l4273,4805xm4309,4834r-3,l4306,4834r3,-11l4309,4834xm4309,4812r37,4l4346,4838r-37,-4l4309,4812xm4346,4838r,l4346,4838r,-11l4346,4838xm4346,4816r77,-7l4423,4831r-77,7l4346,4816xm4423,4831r,l4423,4820r,11xm4423,4809r65,-8l4492,4823r-69,8l4423,4809xm4488,4801r4,l4492,4812r-4,-11xm4492,4801r88,-3l4580,4820r-88,3l4492,4801xm4580,4820r,l4580,4809r,11xm4580,4798r149,-8l4729,4812r-149,8l4580,4798xm4729,4812r,l4729,4812r,-11l4729,4812xm4726,4790r113,-21l4843,4790r-114,22l4726,4790xm4839,4769r113,-22l4956,4769r-113,21l4839,4769xm4952,4747r,l4956,4758r-4,-11xm4952,4747r110,-19l5065,4750r-109,19l4952,4747xm5065,4750r,l5065,4739r,11xm5062,4728r113,-22l5179,4728r-114,22l5062,4728xm5179,4728r,l5179,4717r,11xm5175,4706r95,-25l5274,4703r-95,25l5175,4706xm5270,4681r95,-26l5368,4677r-94,26l5270,4681xm5372,4677r-4,l5368,4666r4,11xm5365,4655r95,-29l5467,4648r-95,29l5365,4655xm5460,4626r95,-29l5562,4619r-95,29l5460,4626xm5555,4597r95,-30l5653,4589r-91,30l5555,4597xm5657,4589r-4,l5653,4578r4,11xm5650,4567r95,-33l5752,4556r-95,33l5650,4567xm5752,4556r,l5748,4545r4,11xm5745,4534r91,-36l5843,4520r-91,36l5745,4534xm5843,4520r,l5840,4509r3,11xm5832,4498r88,-41l5931,4479r-88,41l5832,4498xm5931,4476r,3l5931,4479r-4,-11l5931,4476xm5920,4457r66,-40l5997,4436r-66,40l5920,4457xm5986,4417r,l5993,4428r-7,-11xm5986,4417r36,-22l6033,4414r-36,22l5986,4417xm6033,4414r,l6033,4414r-4,-8l6033,4414xm6022,4399r18,-15l6051,4399r-18,15l6022,4399xm6040,4384r,l6048,4392r-8,-8xm6040,4384r15,-11l6066,4388r-15,11l6040,4384xm6070,4388r,l6066,4388r-4,-7l6070,4388xm6051,4373r48,-51l6117,4337r-47,51l6051,4373xm6117,4337r,l6110,4329r7,8xm6099,4322r44,-55l6161,4282r-44,55l6099,4322xm6161,4282r,l6161,4282r-7,-7l6161,4282xm6143,4267r18,-29l6179,4253r-18,29l6143,4267xm6179,4249r,l6179,4253r-7,-8l6179,4249xm6161,4242r11,-30l6190,4220r-11,29l6161,4242xm6190,4220r,l6183,4216r7,4xm6172,4212r11,-33l6201,4187r-11,33l6172,4212xm6201,4187r,l6194,4183r7,4xm6183,4179r7,-29l6208,4157r-7,30l6183,4179xm6208,4154r,3l6201,4154r7,xm6190,4150r7,-40l6216,4114r-8,40l6190,4150xm6216,4114r,l6216,4114r-8,l6216,4114xm6197,4114r4,-41l6219,4073r-3,41l6197,4114xm6223,4073r,l6219,4073r-7,l6223,4073xm6201,4073r,-40l6223,4033r,40l6201,4073xm6201,4033r,-40l6223,3993r,40l6201,4033xm6219,3993r4,l6223,3993r-11,l6219,3993xm6201,3993r-7,-77l6212,3916r7,77l6201,3993xm6212,3916r,l6205,3916r7,xm6194,3916r-11,-77l6201,3839r11,77l6194,3916xm6201,3835r,l6201,3839r-7,l6201,3835xm6183,3843r-18,-77l6183,3759r18,76l6183,3843xm6183,3759r,l6176,3762r7,-3xm6165,3766r-19,-73l6165,3685r18,74l6165,3766xm6165,3685r,l6157,3689r8,-4xm6146,3693r-25,-77l6139,3608r26,77l6146,3693xm6121,3616r-26,-77l6113,3532r26,76l6121,3616xm6113,3532r,l6113,3532r-7,3l6113,3532xm6095,3539r-40,-73l6073,3458r40,74l6095,3539xm6073,3458r,l6066,3462r7,-4xm6055,3469r-40,-69l6033,3389r40,69l6055,3469xm6033,3385r,4l6026,3393r7,-8xm6015,3400r-44,-70l5989,3319r44,66l6015,3400xm5971,3330r-44,-69l5945,3250r44,69l5971,3330xm5927,3261r-44,-70l5902,3180r43,70l5927,3261xm5902,3177r,3l5894,3184r8,-7xm5883,3191r-47,-66l5854,3111r48,66l5883,3191xm5854,3111r,l5847,3118r7,-7xm5836,3125r-51,-65l5803,3045r51,66l5836,3125xm5785,3060r,l5796,3052r-11,8xm5785,3060r-48,-66l5756,2979r47,66l5785,3060xm5756,2979r,l5756,2979r-8,7l5756,2979xm5737,2994r-54,-59l5701,2921r55,58l5737,2994xm5683,2935r,l5694,2928r-11,7xm5683,2935r-55,-62l5646,2858r55,63l5683,2935xm5646,2858r,l5639,2866r7,-8xm5631,2873r-58,-59l5588,2800r58,58l5631,2873xm5588,2800r,l5588,2800r-8,7l5588,2800xm5573,2814r-62,-51l5526,2749r62,51l5573,2814xm5511,2763r-4,l5507,2756r11,l5511,2763xm5507,2756r,-11l5529,2745r,11l5507,2756xm5507,2745r,-7l5529,2738r,7l5507,2745xm5507,2738r,-11l5518,2727r,11l5507,2738xm5518,2727r4,l5522,2749r-4,l5518,2727xm5529,2745r-3,4l5522,2749r,-11l5529,2745xm5515,2730r3,-3l5533,2741r-4,4l5515,2730xm5518,2727r4,-8l5529,2727r-3,7l5518,2727xm5529,2727r33,25l5551,2767r-33,-26l5529,2727xm5562,2752r4,l5558,2760r4,-8xm5566,2752r29,26l5580,2792r-29,-25l5566,2752xm5595,2778r,l5588,2785r7,-7xm5595,2778r33,29l5613,2822r-33,-30l5595,2778xm5628,2807r,l5628,2807r-8,7l5628,2807xm5628,2807r29,33l5639,2855r-29,-33l5628,2807xm5657,2840r,l5650,2847r7,-7xm5657,2840r55,62l5694,2917r-55,-62l5657,2840xm5712,2902r55,62l5748,2979r-54,-62l5712,2902xm5767,2964r,l5759,2972r8,-8xm5767,2964r98,129l5847,3107r-99,-128l5767,2964xm5865,3093r,l5858,3100r7,-7xm5865,3093r95,131l5942,3239r-95,-132l5865,3093xm5960,3224r,4l5953,3232r7,-8xm5960,3228r44,69l5986,3308r-44,-69l5960,3228xm6004,3297r,l5997,3301r7,-4xm6004,3297r40,70l6026,3378r-40,-70l6004,3297xm6044,3367r40,70l6066,3447r-40,-69l6044,3367xm6084,3437r,l6077,3440r7,-3xm6084,3437r40,73l6106,3517r-40,-73l6084,3437xm6124,3510r,l6124,3510r-7,3l6124,3510xm6124,3510r19,55l6124,3572r-18,-55l6124,3510xm6124,3572r,l6135,3568r-11,4xm6143,3565r22,58l6146,3630r-22,-58l6143,3565xm6165,3623r,l6157,3627r8,-4xm6165,3623r18,59l6165,3689r-19,-59l6165,3623xm6165,3689r,l6176,3685r-11,4xm6183,3682r22,58l6187,3748r-22,-59l6183,3682xm6205,3740r,l6205,3744r-8,l6205,3740xm6205,3744r7,44l6194,3791r-7,-43l6205,3744xm6194,3791r,l6205,3788r-11,3xm6212,3784r11,44l6205,3835r-11,-44l6212,3784xm6223,3828r,l6223,3832r-7,l6223,3828xm6223,3832r7,47l6212,3879r-7,-47l6223,3832xm6212,3879r,l6223,3879r-11,xm6230,3879r8,44l6219,3923r-7,-44l6230,3879xm6238,3923r3,l6238,3923r-8,l6238,3923xm6238,3923r3,48l6223,3971r-4,-48l6238,3923xm6241,3971r,l6234,3971r7,xm6241,3971r,44l6223,4015r,-44l6241,3971xm6241,4015r,47l6223,4062r,-47l6241,4015xm6241,4062r,l6234,4062r7,xm6241,4062r-3,48l6219,4110r4,-48l6241,4062xm6238,4110r,l6230,4110r8,xm6238,4110r-8,47l6212,4157r7,-47l6238,4110xm6230,4157r,4l6230,4161r-7,-4l6230,4157xm6230,4161r-11,44l6201,4198r11,-44l6230,4161xm6219,4205r,l6219,4205r-7,-4l6219,4205xm6219,4205r-14,40l6187,4238r14,-40l6219,4205xm6205,4245r,l6205,4245r-8,-3l6205,4245xm6205,4245r-22,40l6165,4278r22,-40l6205,4245xm6183,4285r,4l6183,4289r-7,-7l6183,4285xm6183,4289r-37,44l6128,4318r37,-43l6183,4289xm6146,4333r,l6139,4326r7,7xm6146,4333r-22,26l6106,4344r22,-26l6146,4333xm6106,4344r,l6117,4351r-11,-7xm6124,4359r-18,22l6088,4366r18,-22l6124,4359xm6106,4381r,l6099,4373r7,8xm6106,4381r-25,29l6062,4395r26,-29l6106,4381xm6081,4410r,l6077,4410r-4,-7l6081,4410xm6077,4410r-62,40l6004,4432r62,-40l6077,4410xm6004,4432r,l6011,4443r-7,-11xm6015,4450r-44,29l5960,4461r44,-29l6015,4450xm5971,4479r,4l5971,4483r-4,-11l5971,4479xm5971,4483r-88,44l5872,4505r88,-44l5971,4483xm5883,4527r,l5880,4516r3,11xm5883,4527r-95,40l5778,4545r94,-40l5883,4527xm5788,4567r,l5785,4556r3,11xm5788,4567r-94,33l5686,4578r95,-33l5788,4567xm5694,4600r,l5690,4589r4,11xm5694,4600r-99,33l5588,4611r98,-33l5694,4600xm5595,4633r-4,l5591,4622r4,11xm5591,4633r-98,29l5489,4640r99,-29l5591,4633xm5493,4662r-99,30l5390,4670r99,-30l5493,4662xm5394,4692r,l5394,4681r,11xm5394,4692r-95,25l5295,4695r95,-25l5394,4692xm5295,4695r,l5299,4706r-4,-11xm5303,4717r-99,30l5197,4725r98,-30l5303,4717xm5204,4747r-3,l5201,4747r,-11l5204,4747xm5201,4747r-128,25l5069,4750r128,-25l5201,4747xm5073,4772r,l5073,4761r,11xm5073,4772r-132,22l4938,4772r131,-22l5073,4772xm4938,4772r,l4941,4783r-3,-11xm4941,4794r-131,26l4806,4798r132,-26l4941,4794xm4810,4820r,l4810,4809r,11xm4810,4820r-135,18l4671,4816r135,-18l4810,4820xm4675,4838r,l4675,4838r,-11l4675,4838xm4675,4838r-95,4l4580,4820r95,-4l4675,4838xm4580,4820r,l4580,4831r,-11xm4580,4842r-70,3l4510,4823r70,-3l4580,4842xm4510,4845r,l4510,4834r,11xm4510,4845r-76,4l4434,4827r76,-4l4510,4845xm4434,4827r,l4434,4838r,-11xm4434,4849r-125,11l4309,4838r125,-11l4434,4849xm4309,4860r,l4306,4860r3,-11l4309,4860xm4306,4860r-26,-4l4284,4834r25,4l4306,4860xm4280,4856r-25,-3l4258,4831r26,3l4280,4856xm4255,4853r,l4255,4853r3,-11l4255,4853xm4255,4853r-26,-8l4236,4823r26,8l4255,4853xm4229,4845r-25,-7l4211,4816r25,7l4229,4845xm4196,4820r8,-8l4211,4816r-4,11l4196,4820xm4215,4834r-8,11l4189,4831r7,-11l4215,4834xm4189,4834r,l4189,4831r11,7l4189,4834xm4211,4838r-4,22l4185,4856r4,-22l4211,4838xm4185,4860r,l4185,4856r11,4l4185,4860xm4207,4860r,124l4185,4984r,-124l4207,4860xm4207,4984r,129l4185,5113r,-129l4207,4984xm4207,5113r,124l4185,5237r,-124l4207,5113xm4207,5237r,l4196,5237r11,xm4207,5237r-3,124l4182,5361r3,-124l4207,5237xm4204,5361r-4,125l4178,5486r4,-125l4204,5361xm4200,5486r,l4189,5486r11,xm4200,5486r-7,124l4171,5610r7,-124l4200,5486xm4171,5610r,l4182,5610r-11,xm4193,5610r-8,128l4163,5738r8,-128l4193,5610xm4185,5738r,l4174,5738r11,xm4185,5738r-7,125l4156,5863r7,-125l4185,5738xm4156,5863r,l4167,5863r-11,xm4178,5863r-4,69l4152,5932r4,-69l4178,5863xm4152,5932r,l4163,5932r-11,xm4174,5932r,70l4152,6002r,-70l4174,5932xm4174,6002r,69l4152,6071r,-69l4174,6002xm4174,6071r,l4163,6071r11,xm4174,6071r-3,70l4149,6141r3,-70l4174,6071xm4149,6141r,l4160,6141r-11,xm4171,6141r,69l4149,6210r,-69l4171,6141xm4171,6210r,l4160,6210r11,xm4171,6210r-4,70l4145,6280r4,-70l4171,6210xm4145,6280r,l4156,6280r-11,xm4167,6280r,69l4145,6349r,-69l4167,6280xm4167,6349r,74l4145,6423r,-74l4167,6349xm4167,6423r,69l4145,6492r,-69l4167,6423xm4145,6492r,l4156,6492r-11,xm4167,6492r4,70l4149,6562r-4,-70l4167,6492xm4149,6562r,l4160,6562r-11,xm4171,6558r7,66l4156,6628r-7,-66l4171,6558xm4156,6628r,l4156,6628r11,l4156,6628xm4178,6624r15,66l4171,6693r-15,-65l4178,6624xm4193,6690r7,33l4178,6726r-7,-33l4193,6690xm4200,6723r7,33l4185,6759r-7,-33l4200,6723xm4185,6763r,l4185,6759r11,l4185,6763xm4204,6752r14,29l4200,6792r-15,-29l4204,6752xm4218,6781r4,4l4222,6785r-11,4l4218,6781xm4222,6785r11,33l4211,6825r-11,-33l4222,6785xm4211,6825r,l4211,6825r11,-4l4211,6825xm4229,6814r18,29l4229,6854r-18,-29l4229,6814xm4247,6843r19,30l4247,6884r-18,-30l4247,6843xm4247,6884r,l4258,6880r-11,4xm4266,6873r22,29l4269,6913r-22,-29l4266,6873xm4288,6902r21,29l4291,6942r-22,-29l4288,6902xm4295,6946r,l4291,6942r11,-3l4295,6946xm4309,6928r30,25l4324,6972r-29,-26l4309,6928xm4324,6972r,l4331,6964r-7,8xm4339,6953r33,26l4357,6997r-33,-25l4339,6953xm4357,6997r,l4364,6990r-7,7xm4372,6979r29,22l4386,7019r-29,-22l4372,6979xm4401,7001r,l4393,7012r8,-11xm4401,7001r29,25l4415,7045r-29,-26l4401,7001xm4415,7045r,l4415,7045r8,-8l4415,7045xm4426,7026r44,22l4459,7067r-44,-22l4426,7026xm4470,7048r44,22l4503,7089r-44,-22l4470,7048xm4507,7089r-4,l4510,7081r-3,8xm4514,7070r44,19l4550,7107r-43,-18l4514,7070xm4550,7107r,l4554,7100r-4,7xm4558,7089r44,14l4594,7122r-44,-15l4558,7089xm4594,7122r,l4598,7114r-4,8xm4602,7103r47,15l4642,7136r-48,-14l4602,7103xm4642,7140r,-4l4645,7129r-3,11xm4645,7118r48,11l4689,7151r-47,-11l4645,7118xm4689,7151r,l4693,7140r-4,11xm4693,7129r44,7l4733,7158r-44,-7l4693,7129xm4737,7158r,l4733,7158r4,-11l4737,7158xm4737,7136r47,4l4784,7162r-47,-4l4737,7136xm4784,7140r,l4784,7151r,-11xm4784,7140r40,4l4821,7165r-40,-3l4784,7140xm4824,7144r,l4824,7154r,-10xm4824,7144r37,3l4857,7169r-36,-4l4824,7144xm4861,7147r,l4861,7158r,-11xm4861,7147r40,7l4897,7176r-40,-7l4861,7147xm4901,7176r,l4897,7176r4,-11l4901,7176xm4901,7154r37,l4938,7176r-37,l4901,7154xm4945,7162r7,14l4938,7176r,-11l4945,7162xm4927,7169r-15,-36l4930,7125r15,37l4927,7169xm4930,7122r,3l4923,7129r7,-7xm4912,7133r-18,-41l4912,7081r18,41l4912,7133xm4894,7092r,-3l4894,7089r11,l4894,7092xm4894,7089r-8,-55l4908,7030r8,55l4894,7089xm4908,7030r,l4897,7034r11,-4xm4886,7034r-7,-52l4901,6979r7,51l4886,7034xm4879,6982r,l4879,6982r11,l4879,6982xm4879,6982r,-76l4901,6906r,76l4879,6982xm4879,6906r,l4890,6906r-11,xm4879,6906r4,-81l4905,6825r-4,81l4879,6906xm4905,6825r,l4894,6825r11,xm4883,6825r,-113l4905,6712r,113l4883,6825xm4883,6712r,-180l4905,6532r,180l4883,6712xm4905,6532r,l4894,6532r11,xm4883,6532r-4,-128l4901,6404r4,128l4883,6532xm4879,6404r-4,-131l4897,6273r4,131l4879,6404xm4875,6273r-3,-129l4894,6144r3,129l4875,6273xm4872,6144r-4,-131l4890,6013r4,131l4872,6144xm4868,6013r-3,-128l4886,5885r4,128l4868,6013xm4865,5885r,l4875,5885r-10,xm4865,5885r,-132l4886,5753r,132l4865,5885xm4886,5753r,l4875,5753r11,xm4865,5753r-4,-128l4883,5625r3,128l4865,5753xm4861,5625r-4,-132l4879,5493r4,132l4861,5625xm4879,5493r,l4868,5493r11,xm4857,5493r-7,-80l4872,5413r7,80l4857,5493xm4850,5413r,l4861,5413r-11,xm4850,5413r-4,-77l4868,5336r4,77l4850,5413xm4868,5336r,l4857,5336r11,xm4846,5336r-7,-81l4861,5255r7,81l4846,5336xm4839,5255r,l4850,5255r-11,xm4839,5255r-4,-80l4857,5175r4,80l4839,5255xm4857,5175r,l4846,5175r11,xm4835,5175r-7,-77l4850,5098r7,77l4835,5175xm4828,5098r,l4839,5098r-11,xm4828,5098r-7,-81l4843,5017r7,81l4828,5098xm4821,5017r,l4832,5017r-11,xm4821,5017r-4,-80l4839,4937r4,80l4821,5017xm4839,4937r,l4828,4937r11,xm4817,4937r-7,-77l4832,4860r7,77l4817,4937xm4810,4860r,l4810,4856r11,4l4810,4860xm4810,4856r3,-11l4835,4853r-3,11l4810,4856xm4835,4849r,l4835,4853r-11,-4l4835,4849xm4813,4849r,-11l4835,4838r,11l4813,4849xm4813,4838r,-11l4824,4827r,11l4813,4838xm4824,4827r8,l4832,4849r-8,l4824,4827xm4832,4827r3,l4835,4849r-3,l4832,4827xm4835,4827r11,l4846,4838r-11,l4835,4827xm4846,4838r4,99l4828,4937r-4,-99l4846,4838xm4850,4937r4,99l4832,5036r-4,-99l4850,4937xm4832,5036r,l4843,5036r-11,xm4854,5036r7,102l4839,5138r-7,-102l4854,5036xm4861,5138r7,99l4846,5237r-7,-99l4861,5138xm4868,5237r7,99l4854,5336r-8,-99l4868,5237xm4854,5336r,l4865,5336r-11,xm4875,5336r11,99l4865,5435r-11,-99l4875,5336xm4886,5435r,l4875,5435r11,xm4886,5435r8,98l4872,5533r-7,-98l4886,5435xm4894,5533r7,99l4879,5632r-7,-99l4894,5533xm4901,5632r,l4890,5632r11,xm4901,5632r,136l4879,5768r,-136l4901,5632xm4879,5768r,l4890,5768r-11,xm4901,5768r4,131l4883,5899r-4,-131l4901,5768xm4905,5899r3,132l4886,6031r-3,-132l4905,5899xm4908,6031r,l4897,6031r11,xm4908,6031r4,135l4890,6166r-4,-135l4908,6031xm4890,6166r,l4901,6166r-11,xm4912,6166r4,132l4894,6298r-4,-132l4912,6166xm4916,6298r3,132l4897,6430r-3,-132l4916,6298xm4919,6430r,l4908,6430r11,xm4919,6430r4,135l4901,6565r-4,-135l4919,6430xm4901,6565r,l4912,6565r-11,xm4923,6565r4,132l4905,6697r-4,-132l4923,6565xm4927,6697r,l4927,6697r-11,l4927,6697xm4927,6697r-8,110l4897,6803r8,-110l4927,6697xm4897,6807r,-4l4908,6807r-11,xm4919,6807r,113l4897,6920r,-113l4919,6807xm4897,6920r,l4908,6920r-11,xm4919,6917r4,55l4901,6975r-4,-55l4919,6917xm4923,6972r4,54l4905,7030r-4,-55l4923,6972xm4905,7030r,l4905,7030r11,l4905,7030xm4927,7026r11,55l4916,7085r-11,-55l4927,7026xm4916,7089r,-4l4916,7085r11,l4916,7089xm4938,7081r18,52l4934,7140r-18,-51l4938,7081xm4938,7144r-4,-4l4934,7140r11,-4l4938,7144xm4952,7129r26,25l4963,7169r-25,-25l4952,7129xm4963,7169r,l4963,7169r7,-7l4963,7169xm4974,7151r29,18l4992,7187r-29,-18l4974,7151xm5003,7169r30,18l5022,7206r-30,-19l5003,7169xm5022,7206r,l5022,7206r7,-8l5022,7206xm5033,7187r29,15l5051,7220r-29,-14l5033,7187xm5054,7220r-3,l5058,7213r-4,7xm5062,7202r62,26l5117,7246r-63,-26l5062,7202xm5117,7246r,l5117,7246r3,-7l5117,7246xm5120,7228r66,18l5182,7264r-65,-18l5120,7228xm5186,7246r11,l5197,7257r-11,l5186,7246xm5197,7257r,4l5175,7261r,-4l5197,7257xm5197,7261r,3l5175,7264r,-3l5197,7261xm5197,7264r,4l5190,7272r-4,-8l5197,7264xm5190,7272r-8,3l5171,7257r8,-4l5190,7272xm5182,7275r-3,4l5175,7275r4,-7l5182,7275xm5175,7275r-33,-7l5146,7250r33,7l5175,7275xm5146,7250r,l5146,7261r,-11xm5142,7272r-58,-11l5087,7239r59,11l5142,7272xm5084,7261r,-4l5080,7257r7,-7l5084,7261xm5080,7257r-29,-15l5062,7224r29,15l5080,7257xm5051,7242r,l5058,7235r-7,7xm5051,7242r-26,-14l5036,7209r26,15l5051,7242xm5025,7228r,l5025,7228r8,-8l5025,7228xm5025,7228r-18,-15l5022,7195r18,14l5025,7228xm5007,7213r-18,-15l5003,7180r19,15l5007,7213xm5000,7180r,l5003,7180r-7,11l5000,7180xm4989,7198r-22,-11l4978,7169r22,11l4989,7198xm4978,7169r,l4974,7180r4,-11xm4970,7187r-18,-7l4959,7162r19,7l4970,7187xm4945,7173r,-19l4959,7162r-3,11l4945,7173xm4967,7173r,7l4945,7180r,-7l4967,7173xm4967,7180r,7l4945,7187r,-7l4967,7180xm4967,7187r,4l4959,7195r-3,-8l4967,7187xm4959,7195r-7,3l4941,7180r8,-4l4959,7195xm4941,7184r,-4l4941,7180r8,11l4941,7184xm4956,7198r-4,4l4938,7187r3,-3l4956,7198xm4952,7202r-3,4l4941,7206r4,-11l4952,7202xm4941,7206r-66,-11l4879,7173r66,11l4941,7206xm4879,7173r,l4879,7184r,-11xm4875,7195r-40,-4l4839,7169r40,4l4875,7195xm4839,7169r,l4839,7180r,-11xm4839,7191r-44,-4l4795,7165r44,4l4839,7191xm4795,7187r-3,l4795,7176r,11xm4792,7187r-63,-7l4733,7158r62,7l4792,7187xm4729,7180r,l4733,7169r-4,11xm4729,7180r-21,-4l4711,7154r22,4l4729,7180xm4708,7176r,-3l4708,7173r3,-8l4708,7176xm4708,7173r-19,-8l4697,7147r18,7l4708,7173xm4693,7147r4,l4697,7147r-4,11l4693,7147xm4689,7169r-33,-7l4660,7140r33,7l4689,7169xm4656,7162r,-4l4660,7151r-4,11xm4656,7158r-58,-14l4602,7125r58,15l4656,7158xm4598,7144r,l4602,7136r-4,8xm4598,7144r-44,-15l4561,7111r44,14l4598,7144xm4554,7129r,l4558,7122r-4,7xm4554,7129r-44,-18l4518,7092r43,19l4554,7129xm4510,7111r,l4507,7111r7,-8l4510,7111xm4507,7111r-41,-22l4477,7070r41,22l4507,7111xm4466,7089r,l4474,7081r-8,8xm4466,7089r-36,-22l4441,7048r36,22l4466,7089xe" fillcolor="#1f1a17" stroked="f">
                  <v:path arrowok="t" o:connecttype="custom" o:connectlocs="3524,7363;4185,5577;3805,3901;3711,4417;3535,6543;3134,7074;3484,6503;3269,5585;2352,5738;2498,6957;2071,6481;2144,6726;2352,6434;2001,5102;300,5025;256,5215;1928,5219;1099,7173;1355,6854;1498,7495;935,7169;216,5204;354,4436;143,4710;1392,5230;1717,4476;2020,4911;2549,5735;2407,5369;2370,5321;2210,5197;2571,4988;2038,3989;2626,3517;2264,3023;2224,3275;2794,2942;2757,3030;2809,3151;2721,3480;2944,3627;3725,3466;3042,2716;3108,1786;2538,1149;2746,341;2348,736;3166,1160;3050,524;4583,213;3097,454;4419,63;4766,1376;5485,2181;4335,3802;4423,4831;6219,3993;5865,3093;5971,4483;4174,5932;4733,7158;4835,4849;5182,7264" o:connectangles="0,0,0,0,0,0,0,0,0,0,0,0,0,0,0,0,0,0,0,0,0,0,0,0,0,0,0,0,0,0,0,0,0,0,0,0,0,0,0,0,0,0,0,0,0,0,0,0,0,0,0,0,0,0,0,0,0,0,0,0,0,0,0"/>
                  <o:lock v:ext="edit" verticies="t"/>
                </v:shape>
                <v:shape id="Freeform 5" o:spid="_x0000_s1029" style="position:absolute;left:4382;top:7568;width:1625;height:296;visibility:visible;mso-wrap-style:square;v-text-anchor:top" coordsize="1625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pzsMA&#10;AADdAAAADwAAAGRycy9kb3ducmV2LnhtbERPTWvCQBC9C/0PyxR6002lhhBdxQotRejB2PY8ZqdJ&#10;aHY2ZrYx/vvuQejx8b5Xm9G1aqBeGs8GHmcJKOLS24YrAx/Hl2kGSgKyxdYzGbiSwGZ9N1lhbv2F&#10;DzQUoVIxhCVHA3UIXa61lDU5lJnviCP37XuHIcK+0rbHSwx3rZ4nSaodNhwbauxoV1P5U/w6A/Pt&#10;SYbPZvG8L16zL5H0XL4fU2Me7sftElSgMfyLb+43a2DxlMX98U18An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4pzsMAAADdAAAADwAAAAAAAAAAAAAAAACYAgAAZHJzL2Rv&#10;d25yZXYueG1sUEsFBgAAAAAEAAQA9QAAAIgDAAAAAA==&#10;" path="m176,197l124,179,81,153,59,142,37,124,18,106,,88,8,40,18,25,29,14,48,7,66,,92,18r29,18l154,51r29,15l249,91r65,18l453,142r132,22l698,172r113,3l924,179r113,-4l1198,153r102,-14l1366,131r48,-7l1468,106r40,-15l1552,77r73,-26l1625,77r-7,29l1611,128r-15,25l1581,175r-18,19l1541,212r-22,15l1446,249r-76,18l1289,278r-80,7l1129,289r-81,3l972,296r-81,l804,292r-92,-7l621,278,530,267,438,252,351,238,263,219,176,197xe" stroked="f">
                  <v:path arrowok="t" o:connecttype="custom" o:connectlocs="176,197;124,179;81,153;59,142;37,124;18,106;0,88;8,40;18,25;29,14;48,7;66,0;92,18;121,36;154,51;183,66;249,91;314,109;453,142;585,164;698,172;811,175;924,179;1037,175;1198,153;1300,139;1366,131;1414,124;1468,106;1508,91;1552,77;1625,51;1625,77;1618,106;1611,128;1596,153;1581,175;1563,194;1541,212;1519,227;1446,249;1370,267;1289,278;1209,285;1129,289;1048,292;972,296;891,296;804,292;712,285;621,278;530,267;438,252;351,238;263,219;176,197" o:connectangles="0,0,0,0,0,0,0,0,0,0,0,0,0,0,0,0,0,0,0,0,0,0,0,0,0,0,0,0,0,0,0,0,0,0,0,0,0,0,0,0,0,0,0,0,0,0,0,0,0,0,0,0,0,0,0,0"/>
                </v:shape>
                <v:shape id="Freeform 6" o:spid="_x0000_s1030" style="position:absolute;left:4371;top:7553;width:1647;height:322;visibility:visible;mso-wrap-style:square;v-text-anchor:top" coordsize="1647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nwYcIA&#10;AADdAAAADwAAAGRycy9kb3ducmV2LnhtbESP0WoCMRRE3wX/IVyhb5q1qOjWKEtBqI9aP+Cyud0E&#10;k5tlE93Vr28KQh+HmTnDbPeDd+JOXbSBFcxnBQjiOmjLjYLL92G6BhETskYXmBQ8KMJ+Nx5tsdSh&#10;5xPdz6kRGcKxRAUmpbaUMtaGPMZZaImz9xM6jynLrpG6wz7DvZPvRbGSHi3nBYMtfRqqr+ebV7Bx&#10;VV+l1dNGdzvGhT2aKz1PSr1NhuoDRKIh/Ydf7S+tYLlYz+HvTX4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qfBhwgAAAN0AAAAPAAAAAAAAAAAAAAAAAJgCAABkcnMvZG93&#10;bnJldi54bWxQSwUGAAAAAAQABAD1AAAAhwMAAAAA&#10;" path="m183,220l132,201r7,-18l190,201r-7,19xm132,201r,l128,201r7,-7l132,201xm128,201l84,176,95,157r44,26l128,201xm95,157r,l92,168r3,-11xm84,176l62,165,73,146r22,11l84,176xm62,165r,l62,165r8,-8l62,165xm62,165l40,146,55,128r22,18l62,165xm40,146r,l40,146r8,-7l40,146xm40,146l22,128,37,110r18,18l40,146xm22,128l4,110,19,92r18,18l22,128xm4,110l,106,,99r11,4l4,110xm,99l8,51r21,4l22,103,,99xm8,51r,-3l8,48r11,7l8,51xm8,48l19,33,37,44,26,59,8,48xm19,33r3,l22,29r7,11l19,33xm22,29l33,18,48,37,37,48,22,29xm33,18r,l37,18r3,11l33,18xm37,18l55,11r7,18l44,37,37,18xm55,11l73,4r8,18l62,29,55,11xm73,4l77,r7,4l77,15,73,4xm84,4r26,18l95,40,70,22,84,4xm95,40r,l103,33r-8,7xm106,22r29,18l124,59,95,40,106,22xm128,59r-4,l124,59r8,-8l128,59xm135,40r33,15l161,73,128,59r7,-19xm168,55r,l165,66r3,-11xm168,55r29,15l187,88,157,73,168,55xm190,88r,l187,88r7,-7l190,88xm197,70r66,25l256,114,190,88r7,-18xm256,114r,l256,114r4,-8l256,114xm263,95r66,19l322,132,256,114r7,-19xm322,132r,l325,124r-3,8xm325,114r139,32l460,165,322,132r3,-18xm460,165r,l464,157r-4,8xm464,146r132,22l592,187,460,165r4,-19xm596,190r,l592,187r4,-8l596,190xm596,168r113,8l709,198,596,190r,-22xm709,198r,l709,187r,11xm709,176r113,3l822,201,709,198r,-22xm822,179r113,4l935,205,822,201r,-22xm935,205r,l935,194r,11xm935,183r113,-4l1048,201r-113,4l935,183xm1048,198r,3l1048,201r,-11l1048,198xm1045,179r160,-22l1209,176r-161,22l1045,179xm1209,176r,l1209,168r,8xm1205,157r103,-14l1311,161r-102,15l1205,157xm1308,143r,l1311,154r-3,-11xm1308,143r65,-8l1377,154r-66,7l1308,143xm1377,154r,l1377,146r,8xm1373,135r48,-7l1425,146r-48,8l1373,135xm1428,146r-3,l1425,146r,-7l1428,146xm1421,128r55,-18l1483,128r-55,18l1421,128xm1483,128r,l1479,121r4,7xm1476,110r40,-15l1523,114r-40,14l1476,110xm1516,95r,l1519,106r-3,-11xm1516,95r44,-14l1567,99r-44,15l1516,95xm1567,99r,l1563,92r4,7xm1560,81r73,-26l1640,73r-73,26l1560,81xm1633,55r14,-7l1647,66r-11,l1633,55xm1647,66r,26l1625,92r,-26l1647,66xm1647,92r,l1644,92r-8,l1647,92xm1644,92r-8,29l1618,117r7,-29l1644,92xm1636,121r,l1629,121r7,xm1636,121r-7,22l1611,139r7,-22l1636,121xm1629,143r,3l1629,146r-7,-3l1629,143xm1629,146r-15,26l1596,161r15,-26l1629,146xm1614,172r,l1607,168r7,4xm1614,172r-14,22l1582,183r14,-22l1614,172xm1600,194r,l1600,198r-8,-8l1600,194xm1600,198r-18,18l1567,198r15,-19l1600,198xm1582,216r,l1578,216r-4,-7l1582,216xm1578,216r-22,18l1545,216r22,-18l1578,216xm1556,234r,l1556,234r-4,-7l1556,234xm1556,234r-22,15l1523,231r22,-15l1556,234xm1534,249r,l1530,249r,-7l1534,249xm1530,249r-73,22l1454,253r73,-22l1530,249xm1457,271r,l1457,264r,7xm1457,271r-76,18l1377,271r77,-18l1457,271xm1381,289r,l1381,289r,-7l1381,289xm1381,289r-81,11l1297,282r80,-11l1381,289xm1300,300r,l1300,293r,7xm1300,300r-80,7l1216,289r81,-7l1300,300xm1220,307r,4l1220,300r,7xm1220,311r-80,4l1140,293r80,-4l1220,311xm1140,315r-81,3l1059,296r81,-3l1140,315xm1059,296r,l1059,307r,-11xm1059,318r-76,4l983,300r76,-4l1059,318xm983,322r,l983,311r,11xm983,322r-81,l902,300r81,l983,322xm902,322r,l902,311r,11xm902,322r-87,-4l815,296r87,4l902,322xm815,318r-4,l815,307r,11xm811,318r-91,-7l723,289r92,7l811,318xm720,311r-92,-7l632,282r91,7l720,311xm628,304r,-4l632,293r-4,11xm628,300l537,289r4,-18l632,282r-4,18xm537,289r,l541,282r-4,7xm537,289l446,275r3,-19l541,271r-4,18xm446,275r,l449,267r-3,8xm446,275l358,260r4,-18l449,256r-3,19xm358,260r,l362,253r-4,7xm358,260l271,242r3,-19l362,242r-4,18xm271,242r,l274,234r-3,8xm271,242l183,220r7,-19l274,223r-3,19xm183,220r,l183,220r4,-8l183,220xe" fillcolor="#1f1a17" stroked="f">
                  <v:path arrowok="t" o:connecttype="custom" o:connectlocs="128,201;95,157;84,176;55,128;40,146;37,110;8,51;8,51;22,29;33,18;44,37;77,0;84,4;95,40;168,55;168,55;194,81;256,114;263,95;322,132;592,187;596,168;709,198;935,205;1048,179;1048,198;1209,168;1308,143;1377,154;1373,135;1483,128;1516,95;1516,95;1567,99;1647,66;1647,92;1625,88;1611,139;1629,146;1614,172;1600,198;1582,216;1567,198;1534,249;1534,249;1457,264;1381,289;1381,289;1297,282;1140,293;1059,296;1059,318;983,300;815,296;720,311;720,311;632,282;449,256;358,260;358,260;271,242;183,220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1" style="position:absolute;left:3659;top:6968;width:2370;height:757;visibility:visible;mso-wrap-style:square;v-text-anchor:top" coordsize="2370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2fYsYA&#10;AADdAAAADwAAAGRycy9kb3ducmV2LnhtbESPQWvCQBSE74X+h+UVvIhulLZodBVbEPRY60Fvz+wz&#10;iWbfht1NTP+9KxQ8DjPzDTNfdqYSLTlfWlYwGiYgiDOrS84V7H/XgwkIH5A1VpZJwR95WC5eX+aY&#10;anvjH2p3IRcRwj5FBUUIdSqlzwoy6Ie2Jo7e2TqDIUqXS+3wFuGmkuMk+ZQGS44LBdb0XVB23TVG&#10;webQtF99vW36CW3t0V1Oh2x6Uqr31q1mIAJ14Rn+b2+0go/3yRge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2fYsYAAADdAAAADwAAAAAAAAAAAAAAAACYAgAAZHJz&#10;L2Rvd25yZXYueG1sUEsFBgAAAAAEAAQA9QAAAIsDAAAAAA==&#10;" path="m1538,318r,4l1538,325r14,l1567,325r91,26l1757,373r98,22l1958,409r51,4l2060,417r47,l2158,417r48,-8l2253,398r48,-11l2345,369r11,l2367,369r,40l2367,453r3,41l2370,537r-7,44l2352,622r-58,22l2235,669r-62,19l2115,706r-154,22l1866,739r-69,7l1713,757r-99,l1512,757r-102,-4l1308,746r-99,-22l1110,702r-98,-25l917,647,891,633,855,614,833,603r-15,-7l807,585r-3,-7l825,563r44,-33l913,497r48,-29l1004,435r37,-18l1063,413r44,48l1161,508r15,11l1191,527r14,7l1220,537r18,l1253,534r18,-4l1286,523r,-18l1289,490r29,-4l1337,479r18,-15l1373,439r,-30l1366,384r-11,-22l1340,344r-18,-19l1308,307r-15,-22l1282,259r-15,4l1256,267r-11,7l1231,285r-48,26l1121,347r-65,37l1001,413r-62,44l877,505r-33,22l815,545r-33,18l745,581r-77,11l588,607r-80,11l424,622r-84,3l259,618r-40,-4l179,607,143,596,102,585,84,570,66,556,48,537,33,523,22,501,11,483,7,464,4,442,,424,4,402,7,384,18,366,29,347,44,329,66,314,88,303r3,-7l91,292r48,-29l190,237r48,-29l285,183r18,3l322,197r18,7l354,219r33,26l416,270r30,59l460,362r15,l490,366r18,-8l519,347r7,-14l530,318r-4,-15l522,285r-7,-18l504,252,479,215,449,183,424,157,398,139r,-8l398,124r40,-15l475,95r11,14l504,124r29,40l563,204r21,41l606,292r19,-3l639,281r15,-7l668,263r4,-15l672,230r,-15l672,201r-7,-29l650,142,632,117,610,95,588,73,563,54r,-3l563,47,610,25,650,r37,32l723,58r37,29l796,109r37,22l873,153r44,19l961,186r58,15l1052,208r18,7l1092,219r62,7l1198,230r40,4l1304,245r4,-4l1315,237r,-7l1315,223r18,7l1355,241r18,15l1392,270r25,15l1446,300r59,11l1538,318xe" stroked="f">
                  <v:path arrowok="t" o:connecttype="custom" o:connectlocs="1552,325;1855,395;2107,417;2301,387;2367,409;2363,581;2173,688;1797,746;1410,753;1012,677;833,603;825,563;1004,435;1161,508;1220,537;1286,523;1337,479;1366,384;1308,307;1256,267;1121,347;877,505;745,581;424,622;179,607;66,556;11,483;4,402;44,329;91,292;285,183;354,219;460,362;519,347;522,285;449,183;398,124;504,124;606,292;668,263;672,201;610,95;563,47;723,58;873,153;1052,208;1198,230;1315,237;1355,241;1446,300" o:connectangles="0,0,0,0,0,0,0,0,0,0,0,0,0,0,0,0,0,0,0,0,0,0,0,0,0,0,0,0,0,0,0,0,0,0,0,0,0,0,0,0,0,0,0,0,0,0,0,0,0,0"/>
                </v:shape>
                <v:shape id="Freeform 8" o:spid="_x0000_s1032" style="position:absolute;left:3648;top:6953;width:2392;height:783;visibility:visible;mso-wrap-style:square;v-text-anchor:top" coordsize="2392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puqMcA&#10;AADdAAAADwAAAGRycy9kb3ducmV2LnhtbESPW2sCMRSE34X+h3AKfRHN9uKFrVGkWNqHPnj7Acfk&#10;uLu4OVmTVLf+eiMUfBxm5htmMmttLU7kQ+VYwXM/A0Gsnam4ULDdfPbGIEJENlg7JgV/FGA2fehM&#10;MDfuzCs6rWMhEoRDjgrKGJtcyqBLshj6riFO3t55izFJX0jj8ZzgtpYvWTaUFitOCyU29FGSPqx/&#10;rQK96F522pvlZVn/2OPiMNiPvhqlnh7b+TuISG28h//b30bB4G38Crc36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6bqjHAAAA3QAAAA8AAAAAAAAAAAAAAAAAmAIAAGRy&#10;cy9kb3ducmV2LnhtbFBLBQYAAAAABAAEAPUAAACMAwAAAAA=&#10;" path="m1560,333r,4l1538,337r,-4l1560,333xm1560,337r,3l1538,340r,-3l1560,337xm1549,351r-11,l1538,340r11,l1549,351xm1549,329r14,l1563,351r-14,l1549,329xm1563,329r15,l1578,351r-15,l1563,329xm1578,329r,l1578,329r,11l1578,329xm1578,329r91,26l1665,373r-91,-25l1578,329xm1665,373r,l1669,366r-4,7xm1669,355r99,22l1764,395r-99,-22l1669,355xm1768,377r98,22l1863,417r-99,-22l1768,377xm1863,421r,-4l1866,410r-3,11xm1866,399r103,14l1965,435,1863,421r3,-22xm1965,435r,l1969,424r-4,11xm1969,413r51,4l2016,439r-51,-4l1969,413xm2020,417r51,4l2067,443r-51,-4l2020,417xm2071,443r-4,l2071,432r,11xm2071,421r47,l2118,443r-47,l2071,421xm2118,421r51,l2169,443r-51,l2118,421xm2169,443r,l2169,443r,-11l2169,443xm2166,421r47,-8l2217,435r-48,8l2166,421xm2217,432r,3l2217,424r,8xm2213,413r48,-11l2264,421r-47,11l2213,413xm2261,402r47,-11l2312,410r-48,11l2261,402xm2315,410r-3,l2312,410r,-8l2315,410xm2305,391r43,-18l2359,391r-44,19l2305,391xm2348,373r4,l2356,373r,11l2348,373xm2356,373r11,l2367,395r-11,l2356,373xm2367,373r11,l2378,395r-11,l2367,373xm2378,373r11,l2389,384r-11,l2378,373xm2389,384r,40l2367,424r,-40l2389,384xm2389,424r,44l2367,468r,-44l2389,424xm2367,468r,l2367,468r11,l2367,468xm2389,465r3,40l2370,509r-3,-41l2389,465xm2392,505r,4l2392,509r-11,l2392,505xm2392,509r,43l2370,552r,-43l2392,509xm2392,552r,l2389,552r-8,l2392,552xm2389,552r-8,44l2363,593r7,-44l2389,552xm2381,596r,l2381,596r-7,l2381,596xm2381,596r-11,41l2352,633r11,-40l2381,596xm2370,637r,7l2367,644r-4,-7l2370,637xm2367,644r-59,22l2301,648r58,-22l2367,644xm2297,648r4,l2305,659r-8,-11xm2308,666r-58,26l2239,673r58,-25l2308,666xm2250,692r,l2246,692r,-8l2250,692xm2246,692r-62,18l2180,692r62,-19l2246,692xm2180,692r,l2184,703r-4,-11xm2184,710r-58,18l2122,710r58,-18l2184,710xm2126,728r,l2126,728r,-7l2126,728xm2126,728r-154,22l1969,732r153,-22l2126,728xm1972,750r,l1972,743r,7xm1972,750r-95,11l1874,743r95,-11l1972,750xm1877,761r,l1877,754r,7xm1877,761r-69,7l1804,750r70,-7l1877,761xm1804,750r,l1808,761r-4,-11xm1808,768r-84,11l1720,761r84,-11l1808,768xm1724,779r,4l1724,783r,-11l1724,779xm1724,783r-99,l1625,761r99,l1724,783xm1625,783r-102,l1523,761r102,l1625,783xm1523,783r,l1523,772r,11xm1523,783r-102,-4l1421,757r102,4l1523,783xm1421,779r,l1421,768r,11xm1421,779r-102,-7l1319,750r102,7l1421,779xm1319,772r-4,l1315,768r4,-7l1319,772xm1315,768r-99,-22l1220,728r99,22l1315,768xm1216,746r-98,-22l1121,706r99,22l1216,746xm1118,724r,l1121,717r-3,7xm1118,724r-99,-25l1026,681r99,25l1118,724xm1019,699r,l1023,692r-4,7xm1019,699l924,670r7,-19l1026,681r-7,18xm924,670r,l920,670r8,-8l924,670xm920,670l895,655r11,-18l931,651r-11,19xm906,637r,l902,648r4,-11xm895,655l858,637r11,-19l906,637r-11,18xm858,637l836,626r11,-19l869,618r-11,19xm836,626r-14,-8l833,600r14,7l836,626xm822,618r,l822,618r7,-7l822,618xm822,618l811,607r15,-14l836,604r-14,14xm811,607r-4,-3l807,604r11,-4l811,607xm807,604r-3,-8l822,585r4,8l807,604xm804,596r-4,-7l807,582r8,11l804,596xm807,582r22,-15l840,585r-22,15l807,582xm844,585r-4,l836,578r8,7xm829,567r44,-33l888,552r-44,33l829,567xm873,534r44,-33l931,520r-43,32l873,534xm917,501r,l917,501r7,11l917,501xm917,501r47,-29l975,490r-47,30l917,501xm979,490r-4,l975,490r-3,-7l979,490xm964,472r44,-33l1023,457r-44,33l964,472xm1008,439r,l1008,439r7,11l1008,439xm1008,439r37,-18l1056,439r-37,18l1008,439xm1045,421r3,l1048,421r4,11l1045,421xm1048,421r22,-4l1074,439r-22,4l1048,421xm1070,417r8,-4l1081,421r-7,7l1070,417xm1081,421r44,47l1110,483r-43,-48l1081,421xm1110,483r,l1110,483r8,-7l1110,483xm1125,465r55,47l1165,531r-55,-48l1125,465xm1165,531r,l1172,523r-7,8xm1180,512r14,11l1180,542r-15,-11l1180,512xm1180,542r,l1180,542r7,-8l1180,542xm1191,523r14,8l1194,549r-14,-7l1191,523xm1205,531r15,7l1209,556r-15,-7l1205,531xm1213,556r,l1209,556r7,-7l1213,556xm1216,538r15,4l1227,560r-14,-4l1216,538xm1231,563r-4,l1227,560r4,-8l1231,563xm1231,542r18,l1249,563r-18,l1231,542xm1249,560r,3l1249,563r,-11l1249,560xm1245,542r15,-4l1264,556r-15,4l1245,542xm1260,538r,l1264,549r-4,-11xm1260,538r18,-4l1282,552r-18,4l1260,538xm1286,552r,l1282,552r,-7l1286,552xm1275,534r14,-7l1300,545r-14,7l1275,534xm1308,538r,4l1300,545r-3,-7l1308,538xm1286,538r,-18l1308,520r,18l1286,538xm1286,520r,-4l1286,516r11,4l1286,520xm1286,516r3,-15l1311,505r-3,15l1286,516xm1289,501r,-7l1297,494r3,11l1289,501xm1297,494r29,-4l1329,512r-29,4l1297,494xm1333,509r-4,l1329,512r,-11l1333,509xm1326,490r18,-7l1351,501r-18,8l1326,490xm1355,501r-4,l1351,501r-3,-7l1355,501xm1340,483r19,-15l1373,487r-18,14l1340,483xm1373,483r,4l1373,487r-7,-8l1373,483xm1355,472r18,-26l1392,457r-19,26l1355,472xm1395,454r,3l1392,457r-8,-3l1395,454xm1373,454r,-30l1395,424r,30l1373,454xm1395,421r,l1395,424r-11,l1395,421xm1373,424r-7,-25l1388,395r7,26l1373,424xm1384,391r,4l1388,395r-11,4l1384,391xm1366,402r-11,-21l1373,370r11,21l1366,402xm1373,370r,l1373,370r-7,7l1373,370xm1355,381r-15,-19l1359,351r14,19l1355,381xm1359,351r,l1359,351r-8,8l1359,351xm1344,366r-18,-18l1340,333r19,18l1344,366xm1326,348r,l1322,344r11,-4l1326,348xm1322,344r-14,-18l1326,315r14,18l1322,344xm1308,326r,l1319,322r-11,4xm1308,326r-15,-22l1311,293r15,22l1308,326xm1293,304r,l1293,304r11,-4l1293,304xm1293,304r-11,-26l1300,267r11,26l1293,304xm1289,263r8,-3l1300,267r-7,7l1289,263xm1293,282r-15,3l1275,267r14,-4l1293,282xm1275,267r,l1278,278r-3,-11xm1282,285r-11,4l1264,271r11,-4l1282,285xm1260,271r,l1264,271r3,11l1260,271xm1271,289r-11,7l1249,278r11,-7l1271,289xm1249,278r,l1256,289r-7,-11xm1264,296r-15,11l1235,289r14,-11l1264,296xm1249,307r-4,l1245,307r-3,-7l1249,307xm1245,307r-47,26l1187,315r48,-26l1245,307xm1187,315r,l1194,326r-7,-11xm1198,333r-62,37l1125,351r62,-36l1198,333xm1136,370r,l1132,362r4,8xm1136,370r-66,36l1059,388r66,-37l1136,370xm1070,406r,l1067,399r3,7xm1070,406r-55,29l1004,417r55,-29l1070,406xm1004,417r,l1004,417r8,11l1004,417xm1015,435r-62,44l942,461r62,-44l1015,435xm942,461r,l950,472r-8,-11xm957,479r-62,48l880,509r62,-48l957,479xm895,527r-4,l888,520r7,7xm891,527r-33,22l847,531r33,-22l891,527xm858,549r,l855,542r3,7xm858,549r-29,18l818,549r29,-18l858,549xm829,567r,l826,560r3,7xm829,567r-33,18l785,567r33,-18l829,567xm796,585r,l793,578r3,7xm796,585r-36,19l752,585r33,-18l796,585xm760,604r,l756,607r,-11l760,604xm756,607r-77,11l676,596r76,-11l756,607xm676,596r,l679,607r-3,-11xm679,615r-80,14l595,611r81,-15l679,615xm599,629r,4l599,622r,7xm599,633r-80,7l515,622r80,-11l599,633xm519,640r,4l519,644r,-11l519,640xm519,644r-84,4l435,626r84,-4l519,644xm435,648r-84,3l351,629r84,-3l435,648xm351,651r,l351,651r,-11l351,651xm351,651r-81,-7l270,622r81,7l351,651xm270,644r-40,-4l230,618r40,4l270,644xm230,640r-3,-3l227,637r3,-8l230,640xm227,637r-41,-8l190,611r40,7l227,637xm186,629r,l186,629r4,-7l186,629xm186,629l150,618r7,-18l194,611r-8,18xm157,600r,l154,611r3,-11xm150,618l110,607r7,-18l157,600r-7,18xm110,607r,l106,607r7,-7l110,607xm106,607l88,593r14,-19l121,589r-15,18xm88,593l70,578,84,560r18,14l88,593xm70,578r,l70,578r7,-7l70,578xm70,578l51,560,66,542r18,18l70,578xm66,542r,l59,552r7,-10xm51,560l37,545,51,531r15,11l51,560xm37,545r-4,-3l33,542r11,-4l37,545xm33,542l22,520,44,509r11,22l33,542xm40,509r4,l33,516r7,-7xm22,520l11,501,29,490r11,19l22,520xm11,501r,l11,498r11,l11,501xm11,498l8,479r21,-3l33,494r-22,4xm8,479r,l18,479r-10,xm8,479l4,457r22,-3l29,476,8,479xm26,454r,l15,457r11,-3xm4,457l,439r22,-4l26,454,4,457xm,439r,l,435r11,4l,439xm,435l4,413r22,4l22,439,,435xm4,413r,l15,417,4,413xm4,413l8,395r21,4l26,417,4,413xm8,395r,l8,391r10,8l8,395xm8,391l18,373r19,11l26,402,8,391xm18,373l29,355r19,11l37,384,18,373xm29,355r4,l33,355r7,7l29,355xm33,355l48,337r14,11l48,366,33,355xm48,337r,-4l48,333r7,11l48,337xm48,333l70,318r14,19l62,351,48,333xm70,318r,l73,318r4,11l70,318xm73,318l95,307r7,19l81,337,73,318xm110,322r-4,4l102,326r-3,-8l110,322xm88,311r4,-7l113,315r-3,7l88,311xm113,311r,l113,315r-11,-4l113,311xm92,311r,-4l113,307r,4l92,311xm92,307r,-7l95,296r7,11l92,307xm95,296r48,-29l154,285r-48,30l95,296xm143,267r,l146,267r4,11l143,267xm146,267r51,-26l205,260r-51,25l146,267xm205,260r,l205,260r-4,-8l205,260xm194,241r47,-29l252,230r-47,30l194,241xm241,212r,l249,223r-8,-11xm241,212r48,-25l300,205r-48,25l241,212xm289,187r3,l296,187r,11l289,187xm296,187r18,3l311,212r-19,-3l296,187xm314,190r4,l318,190r-4,11l314,190xm318,190r18,11l325,219,307,209r11,-19xm329,219r,l325,219r8,-7l329,219xm336,201r18,8l347,227r-18,-8l336,201xm354,209r4,l358,212r-7,7l354,209xm358,212r15,15l358,241,343,227r15,-15xm358,241r,l358,241r7,-7l358,241xm373,223r33,26l391,267,358,241r15,-18xm406,249r,l398,260r8,-11xm406,249r29,25l420,293,391,267r15,-18xm435,274r,4l438,278r-11,7l435,274xm438,278r30,59l446,348,417,289r21,-11xm468,337r,l457,344r11,-7xm468,337r14,33l460,381,446,348r22,-11xm471,388r-7,l460,381r11,-4l471,388xm471,366r15,l486,388r-15,l471,366xm486,366r,l490,366r-4,11l486,366xm490,366r14,4l497,388r-15,-4l490,366xm504,388r-3,3l497,388r4,-7l504,388xm497,370r18,-8l522,381r-18,7l497,370xm526,381r,l522,381r-3,-8l526,381xm511,366r11,-11l537,370r-11,11l511,366xm537,366r,l537,370r-7,-8l537,366xm519,355r7,-15l544,351r-7,15l519,355xm548,348r,3l544,351r-7,-3l548,348xm526,344r4,-15l552,333r-4,15l526,344xm552,329r,4l552,333r-11,l552,329xm530,333r-4,-15l548,315r4,14l530,333xm526,318r,l537,318r-11,xm526,318r-4,-18l544,296r4,19l526,318xm544,296r,l544,296r-11,4l544,296xm522,304r-7,-19l537,278r7,18l522,304xm533,274r,l537,278r-11,4l533,274xm515,285l504,271r18,-11l533,274r-18,11xm504,271r,l515,267r-11,4xm504,271l479,234r18,-11l522,260r-18,11xm497,223r,l497,223r-7,7l497,223xm482,238l453,205r15,-15l497,223r-15,15xm468,190r,l460,198r8,-8xm453,205l427,179r15,-14l468,190r-15,15xm442,161r,l442,165r-7,7l442,161xm427,179l402,161r15,-18l442,161r-15,18xm402,161r-4,-4l398,154r11,l402,161xm398,154r,-8l420,146r,8l398,154xm398,146r,-7l420,139r,7l398,146xm398,139r,-7l406,128r3,11l398,139xm406,128r40,-15l453,132r-40,14l406,128xm453,132r,l449,124r4,8xm446,113l482,99r8,18l453,132r-7,-19xm482,99r8,-4l493,102r-7,8l482,99xm493,102r11,15l486,128r-7,-15l493,102xm490,132r,l486,128r11,-4l490,132xm504,113r18,15l508,146,490,132r14,-19xm522,128r,4l522,132r-7,7l522,128xm522,132r30,40l533,183,504,143r18,-11xm552,172r29,40l563,223,533,183r19,-11xm581,212r,l581,212r-7,7l581,212xm581,212r22,40l585,263,563,223r18,-11xm603,252r3,l595,260r8,-8xm606,252r22,48l606,311,585,263r21,-11xm617,318r-7,l606,311r11,-4l617,318xm614,296r18,-3l636,315r-19,3l614,296xm639,311r,l636,315r,-11l639,311xm632,293r15,-8l654,304r-15,7l632,293xm647,285r14,-7l668,296r-14,8l647,285xm672,296r-4,l668,296r-3,-7l672,296xm658,278r14,-11l687,285r-15,11l658,278xm690,278r-3,4l687,285r-8,-7l690,278xm668,274r4,-14l694,263r-4,15l668,274xm694,263r,l694,263r-11,l694,263xm672,263r,-18l694,245r,18l672,263xm672,245r,-15l694,230r,15l672,245xm672,230r,-14l694,216r,14l672,230xm694,212r,l694,216r-11,l694,212xm672,216r-7,-29l687,183r7,29l672,216xm683,179r4,4l687,183r-11,4l683,179xm665,190l650,161r18,-11l683,179r-18,11xm668,150r,l668,150r-7,7l668,150xm650,161l632,135r18,-11l668,150r-18,11xm650,124r,l650,124r-7,8l650,124xm636,139l614,117r14,-15l650,124r-14,15xm614,117l592,95,606,80r22,22l614,117xm606,77r,l606,80r-7,8l606,77xm592,95l566,77,581,58r25,19l592,95xm566,77r-3,-4l563,69r11,l566,77xm563,69r,-3l585,66r,3l563,69xm563,66r,-4l585,62r,4l563,66xm563,62r,-7l570,51r4,11l563,62xm570,51l617,29r8,18l577,69,570,51xm625,47r,l625,47r-4,-7l625,47xm614,29l654,4r11,18l625,47,614,29xm654,4l661,r7,4l661,15,654,4xm668,4r37,33l690,55,654,22,668,4xm690,55r,l690,55r8,-8l690,55xm705,37r37,25l727,80,690,55,705,37xm742,62r,l734,73r8,-11xm742,62r36,29l763,110,727,80,742,62xm763,110r,l763,110r8,-8l763,110xm774,91r37,22l800,132,763,110,774,91xm811,113r36,22l836,154,800,132r11,-19xm836,154r,l844,146r-8,8xm847,135r41,22l877,176,836,154r11,-19xm880,176r,l877,176r7,-8l880,176xm888,157r43,19l924,194,880,176r8,-19xm924,194r,l928,187r-4,7xm931,176r44,14l968,209,924,194r7,-18xm968,209r,l972,201r-4,8xm972,190r58,15l1026,223,968,209r4,-19xm1026,227r,-4l1030,216r-4,11xm1030,205r33,7l1059,234r-33,-7l1030,205xm1063,212r4,l1067,212r-4,11l1063,212xm1067,212r18,7l1078,238r-19,-8l1067,212xm1078,241r,-3l1078,238r3,-8l1078,241xm1081,219r22,4l1099,245r-21,-4l1081,219xm1099,245r,l1103,234r-4,11xm1103,223r62,7l1162,252r-63,-7l1103,223xm1165,252r-3,l1165,241r,11xm1165,230r44,4l1209,256r-44,-4l1165,230xm1209,234r,l1209,245r,-11xm1209,234r40,4l1245,260r-40,-4l1209,234xm1249,238r,l1249,249r,-11xm1249,238r66,11l1311,271r-66,-11l1249,238xm1322,267r-3,4l1311,271r4,-11l1322,267xm1308,252r3,-3l1326,263r-4,4l1308,252xm1311,249r,-4l1311,245r8,11l1311,249xm1311,245r8,-4l1329,260r-7,3l1311,245xm1337,252r,4l1329,260r-3,-8l1337,252xm1315,252r,-7l1337,245r,7l1315,252xm1315,245r,-7l1337,238r,7l1315,245xm1315,238r,-19l1329,227r-3,11l1315,238xm1329,227r19,7l1340,252r-18,-7l1329,227xm1348,234r,l1344,245r4,-11xm1348,234r22,11l1359,263r-22,-11l1348,234xm1370,245r,l1373,245r-7,11l1370,245xm1373,245r19,15l1377,278r-18,-15l1373,245xm1392,260r18,14l1395,293r-18,-15l1392,260xm1395,293r,l1395,293r8,-8l1395,293xm1406,274r26,15l1421,307r-26,-14l1406,274xm1421,307r,l1428,300r-7,7xm1432,289r29,15l1450,322r-29,-15l1432,289xm1454,326r,-4l1450,322r7,-7l1454,326xm1457,304r59,11l1512,337r-58,-11l1457,304xm1516,315r,l1516,326r,-11xm1516,315r33,7l1545,340r-33,-7l1516,315xm1549,322r11,l1560,333r-11,l1549,322xe" fillcolor="#1f1a17" stroked="f">
                  <v:path arrowok="t" o:connecttype="custom" o:connectlocs="1578,340;1866,399;2169,443;2305,391;2389,384;2381,552;2305,659;2126,721;1808,768;1421,779;1019,699;869,618;804,596;917,501;1045,421;1125,465;1213,556;1260,538;1297,520;1351,501;1395,421;1359,351;1293,304;1260,271;1187,315;1004,417;858,549;756,607;435,648;227,637;106,607;37,545;8,479;4,413;48,337;88,311;143,267;289,187;351,219;427,285;486,377;537,370;526,318;504,271;442,165;446,113;522,128;603,252;647,285;694,263;676,187;606,80;563,55;690,55;811,113;975,190;1078,238;1165,252;1308,252;1326,238;1377,278;1454,326" o:connectangles="0,0,0,0,0,0,0,0,0,0,0,0,0,0,0,0,0,0,0,0,0,0,0,0,0,0,0,0,0,0,0,0,0,0,0,0,0,0,0,0,0,0,0,0,0,0,0,0,0,0,0,0,0,0,0,0,0,0,0,0,0,0"/>
                  <o:lock v:ext="edit" verticies="t"/>
                </v:shape>
                <v:shape id="Freeform 9" o:spid="_x0000_s1033" style="position:absolute;left:920;top:7063;width:588;height:625;visibility:visible;mso-wrap-style:square;v-text-anchor:top" coordsize="58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cBtcUA&#10;AADdAAAADwAAAGRycy9kb3ducmV2LnhtbESPQYvCMBSE7wv+h/AEb2tacaVUo4goiPWyuuD10Tzb&#10;avNSmqjVX78RFvY4zMw3zGzRmVrcqXWVZQXxMAJBnFtdcaHg57j5TEA4j6yxtkwKnuRgMe99zDDV&#10;9sHfdD/4QgQIuxQVlN43qZQuL8mgG9qGOHhn2xr0QbaF1C0+AtzUchRFE2mw4rBQYkOrkvLr4WYU&#10;5MfLZHeK176KX8ko22bJapftlRr0u+UUhKfO/4f/2lut4GucjOH9Jj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wG1xQAAAN0AAAAPAAAAAAAAAAAAAAAAAJgCAABkcnMv&#10;ZG93bnJldi54bWxQSwUGAAAAAAQABAD1AAAAigMAAAAA&#10;" path="m249,625l212,614,179,604,150,585,121,567,95,545,73,519,51,490,37,461,22,432,11,399,4,366,,333,,296,4,263r7,-36l22,194,55,142,106,77,135,47,165,22r14,-8l190,7,205,3,216,r7,18l223,36r-7,19l208,77r-18,40l168,146r-14,51l143,245r-4,51l139,347r11,15l161,377r18,11l194,399r18,3l230,399r15,-11l260,373r-4,-33l256,307r,-36l263,241r18,8l296,260r11,14l318,285r7,15l329,318r4,18l333,362r-19,18l296,399r-18,14l252,424r-36,-7l187,417r,11l190,442r40,l267,442r25,-10l318,413r11,-11l336,391r8,-11l351,369r3,l358,366r-4,-30l354,314r-7,-25l340,271,325,252,311,238,289,223,263,208r15,-33l296,150r15,-22l329,109,351,95,373,80,402,66,435,55r36,33l504,124r29,40l559,208r11,22l577,252r8,22l588,300r,22l588,347r,26l581,395r-26,47l522,483r-36,36l442,552r-44,26l347,600r-47,14l249,625xe" stroked="f">
                  <v:path arrowok="t" o:connecttype="custom" o:connectlocs="212,614;150,585;95,545;51,490;22,432;4,366;0,296;11,227;55,142;135,47;179,14;205,3;223,18;216,55;190,117;154,197;139,296;150,362;179,388;212,402;245,388;256,340;256,271;281,249;307,274;325,300;333,336;314,380;278,413;216,417;187,428;230,442;292,432;329,402;344,380;354,369;354,336;347,289;325,252;289,223;278,175;311,128;351,95;402,66;471,88;533,164;570,230;585,274;588,322;588,373;555,442;486,519;398,578;300,614" o:connectangles="0,0,0,0,0,0,0,0,0,0,0,0,0,0,0,0,0,0,0,0,0,0,0,0,0,0,0,0,0,0,0,0,0,0,0,0,0,0,0,0,0,0,0,0,0,0,0,0,0,0,0,0,0,0"/>
                </v:shape>
                <v:shape id="Freeform 10" o:spid="_x0000_s1034" style="position:absolute;left:909;top:7048;width:610;height:651;visibility:visible;mso-wrap-style:square;v-text-anchor:top" coordsize="610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OnMUA&#10;AADdAAAADwAAAGRycy9kb3ducmV2LnhtbESPQWvCQBSE7wX/w/IEb3WjNiLRVUQs2FNp9OLtkX1m&#10;o9m3Ibs1sb++Wyh4HGbmG2a16W0t7tT6yrGCyTgBQVw4XXGp4HR8f12A8AFZY+2YFDzIw2Y9eFlh&#10;pl3HX3TPQykihH2GCkwITSalLwxZ9GPXEEfv4lqLIcq2lLrFLsJtLadJMpcWK44LBhvaGSpu+bdV&#10;sMfSmtnn/uM0PRc699eftNselRoN++0SRKA+PMP/7YNWkL4tUv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A6cxQAAAN0AAAAPAAAAAAAAAAAAAAAAAJgCAABkcnMv&#10;ZG93bnJldi54bWxQSwUGAAAAAAQABAD1AAAAigMAAAAA&#10;" path="m256,648l219,637r8,-18l263,629r-7,19xm219,637r,l223,629r-4,8xm219,637l187,626r7,-18l227,619r-8,18xm187,626r,l187,626r3,-7l187,626xm187,626l157,608r11,-19l198,608r-11,18xm157,608l128,589r11,-18l168,589r-11,19xm128,589r,l124,589r8,-7l128,589xm124,589l99,567r15,-18l139,571r-15,18xm99,567r,l99,564r7,-4l99,567xm99,564l77,538,95,527r22,26l99,564xm77,538r,l84,534r-7,4xm77,538l55,509,73,498r22,29l77,538xm55,509r,l55,509r7,-4l55,509xm55,509l40,479,59,468r14,30l55,509xm40,479l26,450,44,439r15,29l40,479xm26,450r,l26,450r7,-3l26,450xm26,450l15,417r18,-7l44,443r-18,7xm15,417r,-3l11,414r11,l15,417xm11,414l4,381r22,-4l33,410r-22,4xm4,381r,l4,381r11,l4,381xm4,381l,348r22,-4l26,377,4,381xm,348r,l,348r11,l,348xm,348l,311r22,l22,348,,348xm,311r,-4l,307r11,4l,311xm,307l4,275r22,3l22,311,,307xm4,275r,l15,278,4,275xm4,275r7,-37l33,242r-7,36l4,275xm11,238r,l15,238r7,4l11,238xm15,238l26,205r18,7l33,245,15,238xm26,205r,-4l26,201r7,8l26,205xm26,201l59,150r18,11l44,212,26,201xm59,150r,l59,150r7,7l59,150xm59,150l110,84r18,11l77,161,59,150xm110,84r,l110,84r7,8l110,84xm110,84l139,55r15,15l124,99,110,84xm139,55r,-4l146,62r-7,-7xm139,51l168,26r15,18l154,70,139,51xm168,26r4,l172,26r4,11l168,26xm172,26r15,-8l198,37r-15,7l172,26xm198,37r,l198,37r-8,-8l198,37xm187,18r11,-7l208,29r-10,8l187,18xm198,11r,l201,11r,11l198,11xm201,11l216,7r3,22l205,33,201,11xm219,26r,3l216,18r3,8xm212,7l223,4r7,18l219,26,212,7xm223,4l234,r4,11l227,15,223,4xm238,11r7,18l227,37,219,18r19,-7xm245,29r,l245,33r-11,l245,29xm245,33r,18l223,51r,-18l245,33xm245,51r,l245,55,234,51r11,xm245,55r-7,18l219,66r8,-18l245,55xm216,66r3,l227,70,216,66xm238,73r-8,22l208,88r8,-22l238,73xm230,95r,l230,95,219,92r11,3xm230,95r-18,40l194,124,212,84r18,11xm212,135r,l212,135r-11,-3l212,135xm212,135r-22,30l172,154r22,-30l212,135xm168,157r4,-3l172,154r7,7l168,157xm190,161r-14,51l154,209r14,-52l190,161xm154,209r,l165,212r-11,-3xm176,212r-11,48l143,256r11,-47l176,212xm143,256r,l143,256r11,4l143,256xm165,260r-4,51l139,307r4,-51l165,260xm139,311r,-4l150,311r-11,xm161,311r,51l139,362r,-51l161,311xm143,366r-4,l139,362r11,l143,366xm161,355r11,15l154,381,143,366r18,-11xm172,370r11,14l165,395,154,381r18,-11xm168,399r-3,l165,395r7,-3l168,399xm179,381r19,11l187,410,168,399r11,-18xm198,392r,l198,392r-8,11l198,392xm198,392r14,11l201,421,187,410r11,-18xm205,421r-4,l201,421r4,-7l205,421xm208,403r19,3l223,425r-18,-4l208,403xm227,425r-4,3l223,425r,-8l227,425xm223,406r18,-3l245,421r-18,4l223,406xm249,421r,l245,421r-4,-7l249,421xm238,403r14,-11l263,410r-14,11l238,403xm263,410r,l263,410r-7,-7l263,410xm249,395r14,-14l278,395r-15,15l249,395xm282,384r,8l278,395r-7,-7l282,384xm260,388r-4,-33l278,351r4,33l260,388xm256,355r,l256,355r11,l256,355xm256,355r,-33l278,322r,33l256,355xm256,322r,-36l278,286r,36l256,322xm256,286r,-4l256,282r11,4l256,286xm256,282r7,-29l285,256r-7,30l256,282xm263,253r4,-11l278,245r-4,11l263,253xm278,245r18,8l289,271r-18,-7l278,245xm296,253r4,l300,253r-8,11l296,253xm300,253r14,11l303,282,289,271r11,-18xm314,264r,3l318,267r-11,8l314,264xm318,267r11,15l311,293,300,278r18,-11xm311,296r,l311,293r7,-4l311,296xm325,282r11,11l322,307,311,296r14,-14xm336,293r4,l340,293r-11,7l336,293xm340,293r7,14l329,318r-7,-14l340,293xm347,307r,4l347,311r-11,4l347,307xm347,311r4,18l329,333r-4,-18l347,311xm351,329r4,19l333,351r-4,-18l351,329xm355,348r,l355,351r-11,l355,348xm355,351r,26l333,377r,-26l355,351xm355,377r,4l351,384r-7,-7l355,377xm351,384r-18,19l318,388r18,-18l351,384xm318,388r,l325,395r-7,-7xm333,403r-19,18l300,406r18,-18l333,403xm314,421r,l314,421r-7,-7l314,421xm314,421r-18,15l282,417r18,-14l314,421xm296,436r,l292,436r-3,-8l296,436xm292,436r-25,11l260,428r25,-11l292,436xm267,447r,3l263,447r,-8l267,447xm263,447r-36,-8l230,421r37,7l263,447xm227,421r3,l230,421r-3,11l227,421xm227,443r-29,l198,421r29,l227,443xm187,432r,-11l198,421r,11l187,432xm208,432r,11l187,443r,-11l208,432xm187,443r,l187,443r11,l187,443xm208,439r4,15l190,457r-3,-14l208,439xm201,468r-7,l190,457r11,l201,468xm201,447r40,l241,468r-40,l201,447xm241,447r37,l278,468r-37,l241,447xm282,465r,3l278,468r,-11l282,465xm274,447r26,-11l307,454r-25,11l274,447xm311,454r,l307,454r-4,-7l311,454xm300,436r25,-19l336,436r-25,18l300,436xm336,436r,l336,436r-7,-8l336,436xm322,421r11,-11l347,425r-11,11l322,421xm351,421r,l347,425r-7,-8l351,421xm333,410r7,-11l358,410r-7,11l333,410xm340,399r7,-11l365,399r-7,11l340,399xm347,388r8,-11l373,388r-8,11l347,388xm355,377r3,-4l362,373r,11l355,377xm362,373r3,l365,395r-3,l362,373xm373,392r-4,3l365,395r,-11l373,392xm358,377r4,-4l376,388r-3,4l358,377xm380,377r,7l376,388r-7,-7l380,377xm358,381r-3,-30l376,348r4,29l358,381xm355,351r,l355,351r10,l355,351xm355,351r,-22l376,329r,22l355,351xm376,326r,l376,329r-11,l376,326xm355,329r-8,-25l369,300r7,26l355,329xm369,300r,l369,300r-11,4l369,300xm351,307r-7,-18l362,282r7,18l351,307xm362,278r,l362,282r-11,4l362,278xm344,289l329,271r18,-11l362,278r-18,11xm344,260r,l347,260r-11,7l344,260xm329,275l314,260r15,-15l344,260r-15,15xm329,242r,l329,245r-7,8l329,242xm318,260l296,245r11,-18l329,242r-11,18xm307,227r,l300,238r7,-11xm296,245l271,231r11,-19l307,227r-11,18xm271,231r-8,-4l267,216r7,7l271,231xm267,216r15,-33l300,194r-15,33l267,216xm282,183r,l282,183r7,7l282,183xm282,183r18,-26l318,168r-18,26l282,183xm318,168r,l307,165r11,3xm300,157r14,-22l333,146r-15,22l300,157xm314,135r,l314,135r8,8l314,135xm314,135r19,-18l347,132r-18,18l314,135xm333,117r,-3l336,114r4,10l333,117xm336,114l358,99r11,18l347,132,336,114xm358,99r,l362,110,358,99xm358,99l380,84r11,19l369,117,358,99xm380,84r,l380,84r4,11l380,84xm380,84l409,70r11,18l391,103,380,84xm409,70r,l409,70r4,11l409,70xm409,70l442,59r7,18l417,88,409,70xm442,59r7,-4l453,59r-7,11l442,59xm453,59r37,33l475,110,439,77,453,59xm490,92r,3l490,95r-8,8l490,92xm490,95r33,37l508,146,475,110,490,95xm523,132r3,l526,132r-11,7l523,132xm526,132r29,40l537,183,508,143r18,-11xm555,172r,l555,172r-11,7l555,172xm555,172r26,44l563,227,537,183r18,-11xm581,216r,l570,223r11,-7xm581,216r11,22l574,249,563,227r18,-11xm592,238r,l592,242r-11,3l592,238xm592,242r7,22l577,271r-7,-22l592,242xm599,264r8,22l585,293r-8,-22l599,264xm607,286r,l607,286r-11,3l607,286xm607,286r3,25l588,315r-3,-26l607,286xm610,311r,l610,315r-11,l610,311xm610,315r,22l588,337r,-22l610,315xm610,337r,25l588,362r,-25l610,337xm610,362r,26l588,388r,-26l610,362xm610,388r,l610,392r-11,-4l610,388xm610,392r-7,22l581,406r7,-22l610,392xm603,414r,l603,414r-11,-4l603,414xm603,414r-26,47l559,450r26,-47l603,414xm577,461r,l577,461r-11,-4l577,461xm577,461r-33,40l526,490r33,-40l577,461xm544,501r-3,4l541,505r-8,-7l544,501xm541,505r-37,37l490,523r36,-36l541,505xm504,542r,l504,542r-7,-8l504,542xm504,542r-44,33l446,556r44,-33l504,542xm460,575r,l460,575r-7,-8l460,575xm460,575r-43,25l406,582r43,-26l460,575xm417,600r,l413,600r-4,-7l417,600xm413,600r-51,22l355,604r51,-22l413,600xm362,622r,l362,622r-4,-7l362,622xm362,622r-48,15l307,619r48,-15l362,622xm314,637r,l314,637r-3,-8l314,637xm314,637r-51,11l260,629r51,-10l314,637xm263,648r-3,3l256,648r4,-8l263,648xe" fillcolor="#1f1a17" stroked="f">
                  <v:path arrowok="t" o:connecttype="custom" o:connectlocs="187,626;124,589;117,553;55,509;15,417;4,381;22,348;4,275;26,201;128,95;139,55;198,37;216,7;227,15;245,33;230,95;212,135;168,157;165,260;139,362;172,392;198,392;223,406;263,410;278,351;278,322;263,253;314,264;336,293;347,311;344,351;351,384;296,436;263,447;227,421;187,443;241,447;311,454;347,425;358,410;362,373;358,381;376,326;362,282;336,267;318,260;282,183;307,165;314,135;380,84;409,70;439,77;523,132;581,216;577,271;585,289;610,337;603,414;544,501;504,542;449,556;362,622;263,648" o:connectangles="0,0,0,0,0,0,0,0,0,0,0,0,0,0,0,0,0,0,0,0,0,0,0,0,0,0,0,0,0,0,0,0,0,0,0,0,0,0,0,0,0,0,0,0,0,0,0,0,0,0,0,0,0,0,0,0,0,0,0,0,0,0,0"/>
                  <o:lock v:ext="edit" verticies="t"/>
                </v:shape>
                <v:shape id="Freeform 11" o:spid="_x0000_s1035" style="position:absolute;left:3542;top:7326;width:829;height:355;visibility:visible;mso-wrap-style:square;v-text-anchor:top" coordsize="829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DS8QA&#10;AADdAAAADwAAAGRycy9kb3ducmV2LnhtbESPQWvCQBSE7wX/w/IEb3VTsVFSVxGhkIM9JLb31+xr&#10;Esy+DdnXGP99t1DocZiZb5jdYXKdGmkIrWcDT8sEFHHlbcu1gffL6+MWVBBki51nMnCnAIf97GGH&#10;mfU3LmgspVYRwiFDA41In2kdqoYchqXviaP35QeHEuVQazvgLcJdp1dJkmqHLceFBns6NVRdy29n&#10;wIaryLkgLavx8/LhN/nmTXtjFvPp+AJKaJL/8F87twae19sUft/EJ6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WQ0vEAAAA3QAAAA8AAAAAAAAAAAAAAAAAmAIAAGRycy9k&#10;b3ducmV2LnhtbFBLBQYAAAAABAAEAPUAAACJAwAAAAA=&#10;" path="m281,355r-43,-7l194,344r-40,-7l110,322,77,297,44,267,26,238,15,212,4,187,,161,,136,4,110,19,81,40,51,73,26,106,r-3,55l103,103r18,40l143,176r25,33l198,238r40,15l281,264r44,11l369,282r77,l501,286r51,l617,282r52,-7l720,267r51,-7l822,256r,4l822,267r7,8l829,278r,8l826,289r-19,11l789,308r-47,7l712,315r-95,7l541,330r-99,11l281,355xe" stroked="f">
                  <v:path arrowok="t" o:connecttype="custom" o:connectlocs="281,355;238,348;194,344;154,337;110,322;77,297;44,267;26,238;15,212;4,187;0,161;0,136;4,110;19,81;40,51;73,26;106,0;103,55;103,103;121,143;143,176;168,209;198,238;238,253;281,264;325,275;369,282;446,282;501,286;552,286;617,282;669,275;720,267;771,260;822,256;822,260;822,267;829,275;829,278;829,286;826,289;807,300;789,308;742,315;712,315;617,322;541,330;442,341;281,355" o:connectangles="0,0,0,0,0,0,0,0,0,0,0,0,0,0,0,0,0,0,0,0,0,0,0,0,0,0,0,0,0,0,0,0,0,0,0,0,0,0,0,0,0,0,0,0,0,0,0,0,0"/>
                </v:shape>
                <v:shape id="Freeform 12" o:spid="_x0000_s1036" style="position:absolute;left:3531;top:7301;width:851;height:391;visibility:visible;mso-wrap-style:square;v-text-anchor:top" coordsize="85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fjccA&#10;AADdAAAADwAAAGRycy9kb3ducmV2LnhtbESPQWvCQBSE74X+h+UJXkLdVKyVNKtERerFg2l/wCP7&#10;msRk38bsqrG/vlso9DjMzDdMuhpMK67Uu9qygudJDIK4sLrmUsHnx+5pAcJ5ZI2tZVJwJwer5eND&#10;iom2Nz7SNfelCBB2CSqovO8SKV1RkUE3sR1x8L5sb9AH2ZdS93gLcNPKaRzPpcGaw0KFHW0qKpr8&#10;YhTg96HJovX5/q6L89pks2i7P0VKjUdD9gbC0+D/w3/tvVbwMlu8wu+b8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C343HAAAA3QAAAA8AAAAAAAAAAAAAAAAAmAIAAGRy&#10;cy9kb3ducmV2LnhtbFBLBQYAAAAABAAEAPUAAACMAwAAAAA=&#10;" path="m289,387r-44,-7l249,362r43,7l289,387xm249,362r,l249,373r,-11xm249,384r-44,-4l205,358r44,4l249,384xm205,380r,l201,376r4,-7l205,380xm201,376r-40,-7l165,351r40,7l201,376xm161,369r,l161,369r4,-7l161,369xm161,369l117,355r8,-19l168,351r-7,18xm117,355r,l114,355r7,-8l117,355xm114,355l81,329,95,311r33,25l114,355xm81,329r,l88,322r-7,7xm81,329l48,300,62,281r33,30l81,329xm48,300r,l44,296r11,-4l48,300xm44,296l26,267,44,256r18,29l44,296xm26,267r,l26,267r11,-4l26,267xm26,267l15,241,37,230r11,26l26,267xm15,241l4,215,26,204r11,26l15,241xm4,215r,-3l4,212r11,l4,215xm4,212l,186r22,-3l26,208,4,212xm,186r,l,186r11,l,186xm,186l,161r22,l22,186,,186xm,161r,-4l,157r11,4l,161xm,157l4,131r22,4l22,161,,157xm4,131r,l4,128r11,7l4,131xm4,128l19,98r22,11l26,139,4,128xm19,98r,l22,98r8,8l19,98xm22,98l44,69,59,80,37,109,22,98xm44,69r,-4l44,65r7,11l44,69xm44,65l77,40,92,58,59,84,44,65xm77,40l110,14r15,19l92,58,77,40xm110,14l128,r,25l117,25,110,14xm128,25r-3,55l103,76r3,-54l128,25xm103,80r,-4l114,80r-11,xm125,80r,48l103,128r,-48l125,80xm103,131r,-3l103,128r11,l103,131xm125,120r18,41l121,172,103,131r22,-11xm121,172r,l121,172r11,-4l121,172xm139,161r22,33l143,204,121,172r18,-11xm146,204r-3,l154,201r-8,3xm161,194r26,32l172,237,146,204r15,-10xm172,241r,l172,237r7,-3l172,241xm187,223r29,29l201,270,172,241r15,-18xm205,270r-4,l201,270r8,-7l205,270xm212,252r40,15l245,285,205,270r7,-18xm245,285r,l245,285r4,-7l245,285xm252,267r44,11l289,296,245,285r7,-18xm296,278r44,11l333,307,289,296r7,-18xm333,307r,l336,300r-3,7xm336,289r44,7l376,314r-43,-7l336,289xm380,318r,l376,314r4,-7l380,318xm380,296r77,l457,318r-77,l380,296xm457,296r,l457,307r,-11xm457,296r55,4l512,322r-55,-4l457,296xm512,322r,l512,311r,11xm512,300r51,l563,322r-51,l512,300xm563,322r,l563,311r,11xm563,300r65,-4l628,318r-65,4l563,300xm628,314r,4l628,307r,7xm625,296r51,-7l680,307r-52,7l625,296xm676,289r51,-8l731,300r-51,7l676,289xm727,281r51,-7l782,292r-51,8l727,281xm778,274r4,l782,285r-4,-11xm782,274r51,-4l833,292r-51,4l782,274xm833,270r11,-3l844,281r-11,l833,270xm844,281r,4l822,285r,-4l844,281xm844,285r,7l822,292r,-7l844,285xm826,300r-4,-4l822,292r11,l826,300xm840,281r8,8l833,307r-7,-7l840,281xm848,289r3,3l851,300r-11,l848,289xm851,300r,3l829,303r,-3l851,300xm851,303r,8l829,311r,-8l851,303xm851,311r,3l848,318r-8,-7l851,311xm848,318r-4,4l829,303r4,-3l848,318xm844,322r,l840,322r-3,-8l844,322xm840,322r-18,11l811,314r18,-11l840,322xm822,333r,l822,333r-4,-8l822,333xm822,333r-18,7l796,322r19,-8l822,333xm804,340r,l800,340r,-7l804,340xm800,340r-47,7l749,329r47,-7l800,340xm753,347r,4l753,351r,-11l753,347xm753,351r-30,l723,329r30,l753,351xm723,329r,l723,340r,-11xm723,351r-95,7l628,336r95,-7l723,351xm628,336r,l628,347r,-11xm628,358r-76,8l552,344r76,-8l628,358xm552,344r,l552,355r,-11xm552,366r-99,10l453,355r99,-11l552,366xm453,376r,l453,366r,10xm453,376l292,387r,-18l453,355r,21xm292,387r,4l289,387r3,-7l292,387xe" fillcolor="#1f1a17" stroked="f">
                  <v:path arrowok="t" o:connecttype="custom" o:connectlocs="249,362;249,384;161,369;165,362;117,355;95,311;81,329;44,296;44,296;15,241;37,230;4,212;0,186;0,186;4,131;15,135;19,98;59,80;44,69;110,14;117,25;103,80;103,80;125,120;121,172;139,161;172,237;172,241;201,270;205,270;252,267;333,307;336,289;376,314;380,296;512,322;512,300;563,311;628,314;628,314;727,281;782,285;833,270;822,285;844,285;848,289;840,300;851,303;848,318;848,318;822,333;818,325;804,340;749,329;753,347;723,329;723,351;552,344;552,366;453,366;292,387" o:connectangles="0,0,0,0,0,0,0,0,0,0,0,0,0,0,0,0,0,0,0,0,0,0,0,0,0,0,0,0,0,0,0,0,0,0,0,0,0,0,0,0,0,0,0,0,0,0,0,0,0,0,0,0,0,0,0,0,0,0,0,0,0"/>
                  <o:lock v:ext="edit" verticies="t"/>
                </v:shape>
                <v:shape id="Freeform 13" o:spid="_x0000_s1037" style="position:absolute;left:4740;top:7323;width:186;height:157;visibility:visible;mso-wrap-style:square;v-text-anchor:top" coordsize="18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QOHMEA&#10;AADdAAAADwAAAGRycy9kb3ducmV2LnhtbERPTYvCMBC9C/6HMMJexKYrWmrXKIsg7EEPWr0PzWxb&#10;bCaliW33328OgsfH+97uR9OInjpXW1bwGcUgiAuray4V3PLjIgXhPLLGxjIp+CMH+910ssVM24Ev&#10;1F99KUIIuwwVVN63mZSuqMigi2xLHLhf2xn0AXal1B0OIdw0chnHiTRYc2iosKVDRcXj+jQK7slQ&#10;Y5LjJe/PepMQPuan+KbUx2z8/gLhafRv8cv9oxWsV2mYG96EJ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UDhzBAAAA3QAAAA8AAAAAAAAAAAAAAAAAmAIAAGRycy9kb3du&#10;cmV2LnhtbFBLBQYAAAAABAAEAPUAAACGAwAAAAA=&#10;" path="m146,157r-22,-4l102,142,80,131,62,117,29,80,,43,33,21,66,r4,7l73,14r37,26l143,73r14,14l168,109r11,19l186,146r-7,7l168,157r-11,l146,157xe" stroked="f">
                  <v:path arrowok="t" o:connecttype="custom" o:connectlocs="146,157;124,153;102,142;80,131;62,117;29,80;0,43;33,21;66,0;70,7;73,14;110,40;143,73;157,87;168,109;179,128;186,146;179,153;168,157;157,157;146,157" o:connectangles="0,0,0,0,0,0,0,0,0,0,0,0,0,0,0,0,0,0,0,0,0"/>
                </v:shape>
                <v:shape id="Freeform 14" o:spid="_x0000_s1038" style="position:absolute;left:4722;top:7304;width:215;height:187;visibility:visible;mso-wrap-style:square;v-text-anchor:top" coordsize="215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+2YMYA&#10;AADdAAAADwAAAGRycy9kb3ducmV2LnhtbESPS2vDMBCE74X+B7GF3hq5edeNEkKgtBAIeR5y21pb&#10;2dRaGUt13Pz6KBDIcZiZb5jJrLWlaKj2hWMFr50EBHHmdMFGwX738TIG4QOyxtIxKfgnD7Pp48ME&#10;U+1OvKFmG4yIEPYpKshDqFIpfZaTRd9xFXH0flxtMURZG6lrPEW4LWU3SYbSYsFxIceKFjllv9s/&#10;q+Cw+s7MYe0+q2NzDr2lwXLEQ6Wen9r5O4hAbbiHb+0vrWDQH7/B9U18AnJ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+2YMYAAADdAAAADwAAAAAAAAAAAAAAAACYAgAAZHJz&#10;L2Rvd25yZXYueG1sUEsFBgAAAAAEAAQA9QAAAIsDAAAAAA==&#10;" path="m161,183r-22,l142,161r22,4l161,183xm139,183r,-3l135,180r7,-8l139,183xm135,180l113,169r11,-19l146,161r-11,19xm113,169l91,158r11,-19l124,150r-11,19xm91,158r,l91,158r7,-8l91,158xm91,158l73,143,88,125r18,14l91,158xm73,143r,l73,143r7,-7l73,143xm73,143l40,106,55,92r33,36l73,143xm40,106r-4,-3l47,99r-7,7xm36,103l7,66,25,55,55,92,36,103xm7,66l,59,11,51r7,11l7,66xm11,51l44,30,55,48,22,70,11,51xm44,30l77,8,88,26,55,48,44,30xm77,8l88,r3,11l84,19,77,8xm91,11r4,8l77,30,73,22,91,11xm95,19r3,7l80,37,77,30,95,19xm84,40r-4,l80,37,91,33r-7,7xm95,22r36,26l120,66,84,40,95,22xm131,48r4,l135,51r-7,8l131,48xm135,51r33,33l153,99,120,66,135,51xm168,84r14,15l168,114,153,99,168,84xm182,99r,l182,99r-7,7l182,99xm182,99r11,22l175,132,164,110,182,99xm175,132r,l186,128r-11,4xm193,121r11,18l186,150,175,132r18,-11xm204,139r,l204,139r-7,8l204,139xm204,139r8,19l193,169r-7,-19l204,139xm212,158r3,7l212,172r-8,-7l212,158xm212,172r-8,8l190,165r7,-7l212,172xm204,180r-3,l201,180r-4,-8l204,180xm201,180r-11,3l182,165r11,-4l201,180xm190,183r-4,4l186,187r,-11l190,183xm186,187r-11,l175,165r11,l186,187xm175,187r-11,l164,165r11,l175,187xm164,187r,l161,183r3,-7l164,187xe" fillcolor="#1f1a17" stroked="f">
                  <v:path arrowok="t" o:connecttype="custom" o:connectlocs="142,161;139,183;142,172;113,169;135,180;102,139;91,158;98,150;73,143;91,158;73,143;73,143;88,128;36,103;36,103;55,92;0,59;7,66;55,48;44,30;55,48;88,0;77,8;77,30;95,19;77,30;80,40;84,40;120,66;131,48;128,59;168,84;135,51;168,114;182,99;175,106;193,121;182,99;186,128;204,139;193,121;204,139;204,139;186,150;215,165;212,158;190,165;204,180;197,172;190,183;201,180;186,187;186,187;186,165;164,187;175,187;161,183" o:connectangles="0,0,0,0,0,0,0,0,0,0,0,0,0,0,0,0,0,0,0,0,0,0,0,0,0,0,0,0,0,0,0,0,0,0,0,0,0,0,0,0,0,0,0,0,0,0,0,0,0,0,0,0,0,0,0,0,0"/>
                  <o:lock v:ext="edit" verticies="t"/>
                </v:shape>
                <v:shape id="Freeform 15" o:spid="_x0000_s1039" style="position:absolute;left:4850;top:7264;width:164;height:172;visibility:visible;mso-wrap-style:square;v-text-anchor:top" coordsize="1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yIJsMA&#10;AADdAAAADwAAAGRycy9kb3ducmV2LnhtbERPW2vCMBR+H+w/hDPwbabz3moUHYhuMMTLDzg0Z223&#10;5qQkmVZ/vXkQ9vjx3WeL1tTiTM5XlhW8dRMQxLnVFRcKTsf16wSED8gaa8uk4EoeFvPnpxlm2l54&#10;T+dDKEQMYZ+hgjKEJpPS5yUZ9F3bEEfu2zqDIUJXSO3wEsNNLXtJMpIGK44NJTb0XlL+e/gzCuTq&#10;6yNd2VvKm11/8/njx/t65JTqvLTLKYhAbfgXP9xbrWA4SOP++CY+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yIJsMAAADdAAAADwAAAAAAAAAAAAAAAACYAgAAZHJzL2Rv&#10;d25yZXYueG1sUEsFBgAAAAAEAAQA9QAAAIgDAAAAAA==&#10;" path="m120,172r-14,-7l84,154,62,135,43,117,22,95,7,73,3,62,,55,,44,,37,54,7,76,r41,37l149,77r8,11l160,99r4,11l164,121r-4,11l157,143r-8,11l138,168r-11,l120,172xe" stroked="f">
                  <v:path arrowok="t" o:connecttype="custom" o:connectlocs="120,172;106,165;84,154;62,135;43,117;22,95;7,73;3,62;0,55;0,44;0,37;54,7;76,0;117,37;149,77;157,88;160,99;164,110;164,121;160,132;157,143;149,154;138,168;127,168;120,172" o:connectangles="0,0,0,0,0,0,0,0,0,0,0,0,0,0,0,0,0,0,0,0,0,0,0,0,0"/>
                </v:shape>
                <v:shape id="Freeform 16" o:spid="_x0000_s1040" style="position:absolute;left:4839;top:7249;width:186;height:198;visibility:visible;mso-wrap-style:square;v-text-anchor:top" coordsize="186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38MQA&#10;AADdAAAADwAAAGRycy9kb3ducmV2LnhtbESPwU7DMBBE75X4B2uRuLV2Ea0gjVMhpEIPXFr6Aat4&#10;SaLG62AvaeDrMRISx9HMvNGU28n3aqSYusAWlgsDirgOruPGwultN78HlQTZYR+YLHxRgm11NSux&#10;cOHCBxqP0qgM4VSghVZkKLROdUse0yIMxNl7D9GjZBkb7SJeMtz3+taYtfbYcV5ocaCnlurz8dNb&#10;+Bhpb04i+L2L3jyvXmoe+NXam+vpcQNKaJL/8F977yys7h6W8PsmPwFd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8N/DEAAAA3QAAAA8AAAAAAAAAAAAAAAAAmAIAAGRycy9k&#10;b3ducmV2LnhtbFBLBQYAAAAABAAEAPUAAACJAwAAAAA=&#10;" path="m124,194r-15,-7l120,169r15,7l124,194xm109,187l87,176,98,158r22,11l109,187xm87,176r,l87,176r8,-7l87,176xm87,176l65,158,80,139r22,19l87,176xm65,158r,l73,150r-8,8xm65,158l47,139,62,125r18,18l65,158xm47,139r,l54,132r-7,7xm47,139l25,117,40,103r22,22l47,139xm25,117r-3,-3l22,114r11,-4l25,117xm22,114l7,92,25,81r15,22l22,114xm7,92r,l7,92,18,88,7,92xm7,92l3,81,25,74r4,11l7,92xm22,70r,l25,74,14,77r8,-7xm3,81l,74,18,63r4,7l3,81xm,74l,70r,l11,70,,74xm,70l,59r22,l22,70,,70xm,59l,52r22,l22,59,,59xm,52l,44,3,41r8,11l,52xm3,41l58,11,69,30,14,59,3,41xm58,11r4,l62,11r3,11l58,11xm62,11l84,4r7,18l69,30,62,11xm84,4l87,r8,4l87,15,84,4xm95,4r40,37l120,59,80,22,95,4xm135,41r,3l135,44r-7,8l135,41xm135,44r33,41l149,95,117,55,135,44xm168,85r,l168,85r-8,7l168,85xm168,85r7,10l157,106,149,95,168,85xm175,95r,l179,99r-11,4l175,95xm179,99r3,11l160,117r-3,-11l179,99xm182,110r4,11l164,128r-4,-11l182,110xm186,121r,l186,125r-11,l186,121xm186,125r,11l164,136r,-11l186,125xm186,136r,l186,139r-11,-3l186,136xm186,139r-4,11l160,143r4,-11l186,139xm182,150r-3,11l157,154r3,-11l182,150xm179,161r-4,l175,161r-7,-3l179,161xm175,161r-7,11l149,161r8,-11l175,161xm168,172r,l160,169r8,3xm168,172r-11,15l138,176r11,-15l168,172xm157,187r-4,7l149,194r,-11l157,187xm149,194r-11,l138,172r11,l149,194xm131,172r4,l138,172r,11l131,172xm142,191r-7,3l124,176r7,-4l142,191xm135,194r-4,4l124,194r7,-7l135,194xe" fillcolor="#1f1a17" stroked="f">
                  <v:path arrowok="t" o:connecttype="custom" o:connectlocs="135,176;98,158;87,176;87,176;87,176;65,158;80,143;54,132;40,103;22,114;22,114;22,114;18,88;25,74;22,70;3,81;3,81;11,70;22,59;0,52;0,52;0,52;14,59;62,11;84,4;84,4;84,4;80,22;135,44;168,85;168,85;168,85;149,95;179,99;182,110;182,110;182,110;175,125;164,136;186,136;186,139;186,139;160,143;175,161;168,172;168,172;168,172;168,172;149,183;138,172;135,172;142,191;142,191;131,187" o:connectangles="0,0,0,0,0,0,0,0,0,0,0,0,0,0,0,0,0,0,0,0,0,0,0,0,0,0,0,0,0,0,0,0,0,0,0,0,0,0,0,0,0,0,0,0,0,0,0,0,0,0,0,0,0,0"/>
                  <o:lock v:ext="edit" verticies="t"/>
                </v:shape>
                <v:shape id="Freeform 17" o:spid="_x0000_s1041" style="position:absolute;left:58;top:5266;width:545;height:2104;visibility:visible;mso-wrap-style:square;v-text-anchor:top" coordsize="545,2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yukMcA&#10;AADdAAAADwAAAGRycy9kb3ducmV2LnhtbESPzW7CMBCE75V4B2uRuBWHKK0gxaCIFNRLD/w8wDZe&#10;koh4HWKXhD59XakSx9HMfKNZrgfTiBt1rrasYDaNQBAXVtdcKjgdt89zEM4ja2wsk4I7OVivRk9L&#10;TLXteU+3gy9FgLBLUUHlfZtK6YqKDLqpbYmDd7adQR9kV0rdYR/gppFxFL1KgzWHhQpb2lRUXA7f&#10;RoG57s9JFn+W+Snffr3v5OJnx16pyXjI3kB4Gvwj/N/+0ApekkUMf2/C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MrpDHAAAA3QAAAA8AAAAAAAAAAAAAAAAAmAIAAGRy&#10;cy9kb3ducmV2LnhtbFBLBQYAAAAABAAEAPUAAACMAwAAAAA=&#10;" path="m241,2104r-40,-7l165,2082r-33,-18l103,2042,81,2016,59,1983,37,1950,19,1914r-8,-51l8,1811,4,1760,,1709r11,-33l22,1643r15,-37l55,1573r18,-32l95,1511r26,-22l154,1467r,-69l157,1328r,-80l161,1134r,-153l165,765r3,-297l176,80r,-40l172,r18,l212,4r-7,18l190,37r,164l187,362r-4,165l183,688r-4,165l179,1014r-3,164l172,1343r4,40l176,1427r,40l172,1508r-11,11l154,1530r-7,18l139,1566r-3,40l132,1654r,48l136,1745r7,37l150,1811r18,l187,1815r,-22l190,1767r4,-36l201,1672r15,-22l234,1628r15,-22l267,1588r40,-33l351,1526r22,-4l424,1522r29,41l479,1603r22,44l519,1691r11,47l541,1786r4,47l545,1881r-11,36l523,1947r-19,25l482,1998r-47,44l380,2082r-36,7l311,2097r-33,3l241,2104xe" fillcolor="#2d2629" stroked="f">
                  <v:path arrowok="t" o:connecttype="custom" o:connectlocs="201,2097;132,2064;81,2016;37,1950;11,1863;4,1760;11,1676;37,1606;73,1541;121,1489;154,1398;157,1248;161,981;168,468;176,40;190,0;205,22;190,201;183,527;179,853;176,1178;176,1383;176,1467;161,1519;147,1548;136,1606;132,1702;143,1782;168,1811;187,1793;194,1731;216,1650;249,1606;307,1555;373,1522;453,1563;501,1647;530,1738;545,1833;534,1917;504,1972;435,2042;344,2089;278,2100" o:connectangles="0,0,0,0,0,0,0,0,0,0,0,0,0,0,0,0,0,0,0,0,0,0,0,0,0,0,0,0,0,0,0,0,0,0,0,0,0,0,0,0,0,0,0,0"/>
                </v:shape>
                <v:shape id="Freeform 18" o:spid="_x0000_s1042" style="position:absolute;left:47;top:5255;width:567;height:2126;visibility:visible;mso-wrap-style:square;v-text-anchor:top" coordsize="567,2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x5cUA&#10;AADdAAAADwAAAGRycy9kb3ducmV2LnhtbESPQUvDQBSE7wX/w/IK3tpNjVUbuy0iWgo9tYrnR/Z1&#10;E8y+F7LbJvrrXaHQ4zAz3zDL9eAbdaYu1MIGZtMMFHEptmZn4PPjffIEKkRki40wGfihAOvVzWiJ&#10;hZWe93Q+RKcShEOBBqoY20LrUFbkMUylJU7eUTqPMcnOadthn+C+0XdZ9qA91pwWKmzptaLy+3Dy&#10;BvKT+/3KvZNeeBcfN5tMJH8z5nY8vDyDijTEa/jS3loD8/tFDv9v0hP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fHlxQAAAN0AAAAPAAAAAAAAAAAAAAAAAJgCAABkcnMv&#10;ZG93bnJldi54bWxQSwUGAAAAAAQABAD1AAAAigMAAAAA&#10;" path="m252,2126r-40,-7l216,2097r40,7l252,2126xm212,2119r,-4l209,2115r3,-7l212,2119xm209,2115r-37,-15l183,2082r37,15l209,2115xm172,2100r,l172,2100r4,-7l172,2100xm172,2100r-33,-18l150,2064r33,18l172,2100xm139,2082r,l139,2082r4,-7l139,2082xm139,2082r-29,-22l121,2042r29,22l139,2082xm110,2060r-4,l106,2060r8,-7l110,2060xm106,2060l84,2035r19,-15l125,2046r-19,14xm84,2035r,-4l84,2031r8,-4l84,2035xm84,2031l63,1998r18,-11l103,2020r-19,11xm63,1998r,l70,1994r-7,4xm63,1998l41,1965r18,-11l81,1987r-18,11xm41,1965r,l41,1965r7,-4l41,1965xm41,1965l22,1928r19,-11l59,1954r-18,11xm22,1928r,l22,1925r8,l22,1928xm22,1925r-7,-51l33,1870r8,51l22,1925xm15,1874r-4,l22,1874r-7,xm11,1874l8,1822r22,-3l33,1870r-22,4xm8,1822l4,1771r22,-4l30,1819r-22,3xm4,1771l,1720r22,-4l26,1767r-22,4xm,1720r,-4l4,1716r7,4l,1720xm4,1716r11,-33l33,1691r-11,33l4,1716xm15,1683r11,-33l44,1658r-11,33l15,1683xm26,1650r,l33,1654r-7,-4xm26,1650r15,-36l59,1621r-15,37l26,1650xm41,1614r,-4l41,1610r7,7l41,1614xm41,1610r18,-33l77,1588r-18,33l41,1610xm59,1577r18,-33l95,1555r-18,33l59,1577xm77,1544r,l77,1544r7,8l77,1544xm77,1544r22,-29l117,1526r-22,29l77,1544xm99,1515r,l103,1511r3,11l99,1515xm103,1511r25,-22l139,1508r-25,22l103,1511xm128,1489r,l128,1489r4,11l128,1489xm128,1489r33,-22l172,1486r-33,22l128,1489xm176,1478r,4l172,1486r-7,-8l176,1478xm154,1478r,-69l176,1409r,69l154,1478xm154,1409r,l165,1409r-11,xm154,1409r4,-70l179,1339r-3,70l154,1409xm179,1339r,l168,1339r11,xm158,1339r,-80l179,1259r,80l158,1339xm158,1259r,l168,1259r-10,xm158,1259r3,-114l183,1145r-4,114l158,1259xm183,1145r,l172,1145r11,xm161,1145r,-153l183,992r,153l161,1145xm161,992r,l172,992r-11,xm161,992r4,-216l187,776r-4,216l161,992xm187,776r,l176,776r11,xm165,776r3,-297l190,479r-3,297l165,776xm168,479r,l179,479r-11,xm168,479l176,91r22,l190,479r-22,xm198,91r,l187,91r11,xm176,91r,-40l198,51r,40l176,91xm198,51r,l198,51r-11,l198,51xm176,51l172,11r22,l198,51r-22,xm172,11l172,r11,l183,11r-11,xm183,r18,l201,22r-18,l183,xm201,r4,l205,r-4,11l201,xm205,r22,4l223,26,201,22,205,xm227,4r14,3l234,18,223,15,227,4xm234,18r-7,19l209,29r7,-18l234,18xm227,37r,3l223,40r-7,-7l227,37xm223,40l209,55,194,40,209,26r14,14xm190,48r,-4l194,40r7,8l190,48xm212,48r,164l190,212r,-164l212,48xm212,212r,l201,212r11,xm212,212r-3,161l187,373r3,-161l212,212xm209,373r-4,165l183,538r4,-165l209,373xm183,538r,l194,538r-11,xm205,538r,161l183,699r,-161l205,538xm205,699r,l194,699r11,xm205,699r-4,165l179,864r4,-165l205,699xm179,864r,l190,864r-11,xm201,864r,161l179,1025r,-161l201,864xm201,1025r,l190,1025r11,xm201,1025r-3,164l176,1189r3,-164l201,1025xm198,1189r-4,165l172,1354r4,-165l198,1189xm172,1354r,l172,1354r11,l172,1354xm194,1350r4,41l176,1394r-4,-40l194,1350xm198,1391r,3l198,1394r-11,l198,1391xm198,1394r,44l176,1438r,-44l198,1394xm198,1438r,40l176,1478r,-40l198,1438xm198,1478r,l198,1478r-11,l198,1478xm198,1478r-4,41l172,1515r4,-40l198,1478xm194,1519r,3l194,1526r-11,-7l194,1519xm194,1526r-11,11l165,1522r11,-11l194,1526xm165,1522r,l165,1522r7,8l165,1522xm183,1533r-7,11l158,1533r7,-11l183,1533xm158,1537r,-4l158,1533r7,8l158,1537xm176,1544r-8,19l150,1555r8,-18l176,1544xm168,1563r-7,18l143,1574r7,-19l168,1563xm139,1574r4,l143,1574r7,3l139,1574xm161,1577r-3,40l136,1614r3,-40l161,1577xm136,1614r,l147,1617r-11,-3xm158,1617r-4,48l132,1661r4,-47l158,1617xm132,1665r,-4l143,1665r-11,xm154,1665r,48l132,1713r,-48l154,1665xm132,1713r,l143,1713r-11,xm154,1709r4,44l136,1756r-4,-43l154,1709xm139,1756r-3,l136,1756r11,l139,1756xm158,1753r7,36l147,1793r-8,-37l158,1753xm147,1793r,l154,1793r-7,xm165,1789r7,30l154,1822r-7,-29l165,1789xm161,1833r-7,l154,1822r7,l161,1833xm161,1811r18,l179,1833r-18,l161,1811xm179,1811r4,l183,1811r-4,11l179,1811xm183,1811r18,4l198,1837r-19,-4l183,1811xm209,1826r,11l198,1837r,-11l209,1826xm187,1826r,-22l209,1804r,22l187,1826xm187,1804r,-4l190,1800r8,4l187,1804xm190,1800r4,-25l212,1778r-3,26l190,1800xm212,1778r,l201,1778r11,xm190,1775r4,-37l216,1742r-4,36l190,1775xm194,1738r,l205,1742r-11,-4xm194,1738r7,-58l223,1683r-7,59l194,1738xm201,1680r4,l205,1676r7,7l201,1680xm205,1676r15,-22l238,1665r-15,22l205,1676xm220,1654r,l220,1654r7,7l220,1654xm220,1654r18,-22l256,1647r-18,22l220,1654xm256,1643r,4l256,1647r-11,-8l256,1643xm238,1632r14,-22l271,1621r-15,22l238,1632xm252,1610r,l252,1610r8,7l252,1610xm252,1610r19,-18l285,1606r-14,19l252,1610xm271,1592r,-4l274,1588r4,11l271,1592xm274,1588r41,-33l325,1574r-40,32l274,1588xm315,1555r,l315,1555r3,11l315,1555xm315,1555r43,-29l369,1544r-44,30l315,1555xm358,1526r,l362,1526r,11l358,1526xm362,1526r22,-4l388,1544r-22,4l362,1526xm384,1522r,l384,1522r,11l384,1522xm384,1522r51,l435,1544r-51,l384,1522xm435,1522r7,l446,1526r-11,7l435,1522xm446,1526r29,40l457,1577r-29,-40l446,1526xm475,1566r,l464,1574r11,-8xm475,1566r26,40l483,1617r-26,-40l475,1566xm501,1606r,l501,1606r-11,8l501,1606xm501,1606r22,44l504,1661r-21,-44l501,1606xm523,1650r,4l512,1658r11,-8xm523,1654r18,44l523,1705r-19,-44l523,1654xm541,1698r,l541,1698r-11,4l541,1698xm541,1698r11,47l530,1749r-7,-47l541,1698xm552,1745r11,48l541,1797r-11,-48l552,1745xm563,1793r,l563,1793r-11,4l563,1793xm563,1793r4,48l545,1844r-4,-47l563,1793xm567,1841r,3l556,1844r11,-3xm567,1844r,48l545,1892r,-48l567,1844xm567,1892r,l567,1892r-11,l567,1892xm567,1892r-11,36l537,1925r11,-37l567,1892xm556,1928r,4l545,1928r11,xm556,1932r-11,29l526,1954r11,-29l556,1932xm545,1961r,l545,1961r-11,-3l545,1961xm545,1961r-19,26l508,1976r18,-26l545,1961xm526,1987r,l526,1991r-11,-8l526,1987xm526,1991r-22,25l486,2002r22,-26l526,1991xm504,2016r-3,l501,2016r-8,-7l504,2016xm501,2016r-48,44l439,2042r47,-44l501,2016xm453,2060r,l453,2060r-7,-7l453,2060xm453,2060r-54,40l388,2082r54,-40l453,2060xm399,2100r,l395,2104r-4,-11l399,2100xm395,2104r-37,7l355,2089r36,-7l395,2104xm355,2089r,l355,2100r,-11xm358,2108r-33,7l322,2097r33,-8l358,2108xm325,2115r,4l325,2119r-3,-11l325,2115xm325,2119r-32,3l289,2100r33,-3l325,2119xm293,2122r,l289,2111r4,11xm293,2122r-37,4l252,2104r37,-4l293,2122xm256,2126r-4,l252,2126r,-11l256,2126xe" fillcolor="#1f1a17" stroked="f">
                  <v:path arrowok="t" o:connecttype="custom" o:connectlocs="183,2082;139,2082;114,2053;63,1998;41,1965;30,1925;30,1819;0,1720;33,1691;41,1610;77,1544;106,1522;161,1467;154,1478;179,1339;179,1259;172,992;190,479;198,91;176,51;183,22;241,7;227,37;190,212;205,538;205,699;201,864;201,1025;176,1394;198,1438;176,1475;165,1522;158,1537;143,1574;154,1665;132,1713;139,1756;147,1793;183,1811;209,1826;212,1778;194,1738;205,1676;238,1669;252,1610;271,1592;369,1544;384,1522;435,1533;483,1617;523,1650;541,1698;563,1793;567,1892;567,1892;534,1958;504,2016;501,2016;395,2104;325,2115;325,2119;252,2115" o:connectangles="0,0,0,0,0,0,0,0,0,0,0,0,0,0,0,0,0,0,0,0,0,0,0,0,0,0,0,0,0,0,0,0,0,0,0,0,0,0,0,0,0,0,0,0,0,0,0,0,0,0,0,0,0,0,0,0,0,0,0,0,0,0"/>
                  <o:lock v:ext="edit" verticies="t"/>
                </v:shape>
                <v:shape id="Freeform 19" o:spid="_x0000_s1043" style="position:absolute;left:80;top:6799;width:497;height:545;visibility:visible;mso-wrap-style:square;v-text-anchor:top" coordsize="497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XvMYA&#10;AADdAAAADwAAAGRycy9kb3ducmV2LnhtbESPQWvCQBSE74L/YXmF3uqmJYpNXUVKC15EjVI8vmZf&#10;k9Ds27C7TeK/d4WCx2FmvmEWq8E0oiPna8sKnicJCOLC6ppLBafj59MchA/IGhvLpOBCHlbL8WiB&#10;mbY9H6jLQykihH2GCqoQ2kxKX1Rk0E9sSxy9H+sMhihdKbXDPsJNI1+SZCYN1hwXKmzpvaLiN/8z&#10;CtJ2x+fT17nocz/72HXb7/0wdUo9PgzrNxCBhnAP/7c3WsE0fU3h9iY+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hXvMYAAADdAAAADwAAAAAAAAAAAAAAAACYAgAAZHJz&#10;L2Rvd25yZXYueG1sUEsFBgAAAAAEAAQA9QAAAIsDAAAAAA==&#10;" path="m161,308r-4,7l157,330r11,3l183,333r18,l216,330r29,-11l274,308r8,-26l289,256r,-25l285,205,260,172,238,150,223,136r-4,-15l219,114r4,-8l230,95r8,-7l267,62,303,30,329,19r26,-8l366,11r10,l391,15r11,7l424,62r22,44l464,150r18,48l493,249r4,48l497,319r-4,25l490,366r-8,22l457,425r-26,33l402,483r-33,22l336,524r-36,11l260,542r-44,3l179,535,150,520,125,505,103,487,81,465,62,443,44,414,22,384,11,330,4,278,,227,4,176,8,150r7,-22l22,103,33,81,48,59,62,40,81,19,103,r,11l99,26,95,62,84,128r-3,44l84,220r,22l92,260r11,22l117,297r22,3l161,308xe" stroked="f">
                  <v:path arrowok="t" o:connecttype="custom" o:connectlocs="157,315;168,333;201,333;245,319;282,282;289,231;260,172;223,136;219,114;230,95;267,62;329,19;366,11;391,15;424,62;464,150;493,249;497,319;490,366;457,425;402,483;336,524;260,542;179,535;125,505;81,465;44,414;11,330;0,227;8,150;22,103;48,59;81,19;103,11;95,62;81,172;84,242;103,282;139,300" o:connectangles="0,0,0,0,0,0,0,0,0,0,0,0,0,0,0,0,0,0,0,0,0,0,0,0,0,0,0,0,0,0,0,0,0,0,0,0,0,0,0"/>
                </v:shape>
                <v:shape id="Freeform 20" o:spid="_x0000_s1044" style="position:absolute;left:69;top:6774;width:519;height:581;visibility:visible;mso-wrap-style:square;v-text-anchor:top" coordsize="519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itHsUA&#10;AADdAAAADwAAAGRycy9kb3ducmV2LnhtbESPQWvCQBSE7wX/w/IEb7pRE7HRVaRQqQUP2kKvj+wz&#10;CWbfht1VY3+9WxB6HGbmG2a57kwjruR8bVnBeJSAIC6srrlU8P31PpyD8AFZY2OZFNzJw3rVe1li&#10;ru2ND3Q9hlJECPscFVQhtLmUvqjIoB/Zljh6J+sMhihdKbXDW4SbRk6SZCYN1hwXKmzpraLifLwY&#10;BTRN5+6ylYf9rvg16ef9p8toqtSg320WIAJ14T/8bH9oBVn6msHfm/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K0exQAAAN0AAAAPAAAAAAAAAAAAAAAAAJgCAABkcnMv&#10;ZG93bnJldi54bWxQSwUGAAAAAAQABAD1AAAAigMAAAAA&#10;" path="m183,336r-4,8l161,333r4,-8l183,336xm157,340r,-4l161,333r7,7l157,340xm179,340r,15l157,355r,-15l179,340xm168,362r-11,l157,355r11,l168,362xm172,344r11,3l176,366r-8,-4l172,344xm179,369r,l176,366r3,-8l179,369xm179,347r15,l194,369r-15,l179,347xm194,347r18,l212,369r-18,l194,347xm216,366r,3l212,369r,-11l216,366xm212,347r15,-3l230,362r-14,4l212,347xm230,362r,l230,362r-3,-7l230,362xm223,344r29,-11l260,351r-30,11l223,344xm252,333r30,-11l289,340r-29,11l252,333xm296,333r,7l289,340r-4,-7l296,333xm278,329r7,-26l303,307r-7,26l278,329xm285,303r8,-25l311,281r-8,26l285,303xm311,281r,l311,281r-11,l311,281xm289,281r,-25l311,256r,25l289,281xm311,252r,l311,256r-11,l311,252xm289,256r-4,-26l307,226r4,26l289,256xm307,223r,l307,226r-11,4l307,223xm289,234l263,201r19,-11l307,223r-18,11xm278,190r4,l282,190r-11,7l278,190xm263,205l241,183r19,-15l278,190r-15,15xm241,183l227,168r18,-15l260,168r-19,15xm227,168r,-4l227,161r7,l227,168xm227,161r-4,-15l241,142r4,15l227,161xm223,146r-4,l219,146r11,l223,146xm219,146r,-7l241,139r,7l219,146xm219,139r,-4l223,131r7,8l219,139xm223,131r4,-7l245,135r-4,7l223,131xm227,124r,l227,124r7,7l227,124xm227,124r7,-11l252,124r-7,11l227,124xm234,113r,l234,113r7,7l234,113xm234,113r7,-7l260,120r-8,8l234,113xm241,106r,-4l249,113r-8,-7xm241,102l271,76r14,19l256,120,241,102xm285,95r,l278,87r7,8xm271,76l307,44r15,18l285,95,271,76xm307,44r4,l311,44r3,11l307,44xm311,44l336,33r11,18l322,62,311,44xm336,33r,l340,33r,11l336,33xm340,33r26,-8l369,47r-25,8l340,33xm366,25r,l366,25r,11l366,25xm366,25r11,l377,47r-11,l366,25xm377,25r10,l387,47r-10,l377,25xm387,25r4,l391,25r-4,11l387,25xm391,25r15,4l402,51,387,47r4,-22xm406,29r3,l409,29r-7,11l406,29xm409,29r11,7l409,55,398,47,409,29xm420,36r4,4l424,40r-11,7l420,36xm424,40r22,40l428,91,406,51,424,40xm446,80r,l435,87r11,-7xm446,80r22,44l450,135,428,91,446,80xm468,124r,4l457,131r11,-7xm468,128r18,44l468,179,450,135r18,-7xm486,172r,l475,175r11,-3xm486,172r18,47l486,226,468,179r18,-7xm504,219r,l504,219r-11,4l504,219xm504,219r11,51l493,274,482,223r22,-4xm515,270r,l515,270r-11,4l515,270xm515,270r4,48l497,322r-4,-48l515,270xm519,318r,4l508,322r11,-4xm519,322r,22l497,344r,-22l519,322xm519,344r,l519,344r-11,l519,344xm519,344r-4,25l493,366r4,-26l519,344xm515,369r,l504,369r11,xm515,369r-3,22l490,388r3,-22l515,369xm512,391r,l512,395r-11,-4l512,391xm512,395r-8,22l486,409r7,-21l512,395xm504,417r,l504,417r-11,-4l504,417xm504,417r-25,36l461,442r25,-36l504,417xm479,453r,l468,450r11,3xm479,453r-26,33l435,475r26,-33l479,453xm453,486r,4l450,490r-8,-7l453,486xm450,490r-30,26l406,497r29,-25l450,490xm420,516r,l420,516r-7,-8l420,516xm420,516r-33,22l377,519r32,-22l420,516xm387,538r,l380,530r7,8xm387,538r-32,18l344,538r33,-19l387,538xm355,556r,l351,556r-4,-7l355,556xm351,556r-37,11l311,549r36,-11l351,556xm314,567r,l314,570r-3,-10l314,567xm314,570r-40,8l271,556r40,-7l314,570xm274,578r,l274,578r-3,-11l274,578xm274,578r-44,3l227,560r44,-4l274,578xm230,581r-3,l227,578r,-8l230,581xm227,578l190,567r4,-18l230,560r-3,18xm190,567r-3,l187,567r3,-7l190,567xm187,567l157,552r11,-18l198,549r-11,18xm157,552r,l161,545r-4,7xm157,552l132,538r11,-19l168,534r-11,18xm132,538r,l132,538r4,-8l132,538xm132,538l110,519r11,-18l143,519r-11,19xm110,519r-4,l106,519r8,-7l110,519xm106,519l84,497r19,-14l125,505r-19,14xm84,497r,l84,497r8,-7l84,497xm84,497l66,475,84,461r19,22l84,497xm66,475r,-3l66,472r7,-4l66,475xm66,472l48,442,66,431r18,30l66,472xm66,431r,l55,439r11,-8xm48,442l26,413,44,402r22,29l48,442xm26,413r,l26,409r7,l26,413xm26,409l15,355r18,-4l44,406r-18,3xm15,355r,l22,355r-7,xm15,355l8,303r18,-3l33,351r-18,4xm8,303r-4,l15,303r-7,xm4,303l,252r22,-4l26,300,4,303xm,252r,l,248r11,4l,252xm,248l4,197r22,4l22,252,,248xm4,197r4,l15,201,4,197xm8,197r3,-25l30,175r-4,26l8,197xm11,172r,l11,172r8,3l11,172xm11,172r8,-22l37,157r-7,22l11,172xm37,153r,4l26,153r11,xm19,150r7,-26l44,128r-7,25l19,150xm26,124r,l26,120r7,8l26,124xm26,120l37,98r18,11l44,131,26,120xm37,98r,l37,98r7,8l37,98xm37,98l52,76,70,87,55,109,37,98xm52,76r,l59,84,52,76xm52,76l66,58,84,73,70,91,52,76xm66,58r,l73,65,66,58xm66,58l84,36r19,15l84,73,66,58xm84,36r,l88,33r4,11l84,36xm88,33l110,14r11,19l99,51,88,33xm110,14l125,r,25l114,25,110,14xm125,25r,11l103,36r,-11l125,25xm125,36r,l125,36r-11,l125,36xm125,36r-4,15l103,47r3,-14l125,36xm103,47r,l103,47r7,4l103,47xm121,51r-4,36l99,84r4,-37l121,51xm117,87r,l106,87r11,xm117,87r-11,66l88,150,99,84r18,3xm84,150r4,l95,153,84,150xm106,153r-3,44l81,194r3,-44l106,153xm81,197r,l81,194r11,3l81,197xm103,194r3,47l84,245,81,197r22,-3xm106,241r,4l95,245r11,-4xm106,245r,22l84,267r,-22l106,245xm88,270r-4,-3l84,267r11,l88,270xm106,263r8,18l95,289,88,270r18,-7xm95,289r,l103,285r-8,4xm114,278r11,22l106,311,95,289r19,-11xm106,314r,-3l106,311r8,-4l106,314xm125,300r14,14l121,329,106,314r19,-14xm128,333r-3,-4l121,329r7,-7l128,333xm132,311r22,3l150,336r-22,-3l132,311xm154,314r,l154,314r-4,11l154,314xm154,314r22,8l172,340r-22,-7l154,314xm176,322r14,3l183,336r-11,-3l176,322xe" fillcolor="#1f1a17" stroked="f">
                  <v:path arrowok="t" o:connecttype="custom" o:connectlocs="179,355;168,362;194,347;230,362;223,344;285,303;300,281;289,256;282,190;263,205;223,146;241,146;227,124;234,113;241,102;285,95;336,33;366,25;377,25;409,29;413,47;468,124;468,128;504,219;515,270;497,344;519,344;512,395;504,417;435,475;450,490;387,538;355,556;274,578;271,556;190,567;161,545;132,538;103,483;84,497;66,431;26,413;26,300;0,252;15,201;11,172;37,153;37,98;59,84;84,36;99,51;125,36;103,47;117,87;84,150;106,241;95,267;125,300;106,314;154,314;183,336" o:connectangles="0,0,0,0,0,0,0,0,0,0,0,0,0,0,0,0,0,0,0,0,0,0,0,0,0,0,0,0,0,0,0,0,0,0,0,0,0,0,0,0,0,0,0,0,0,0,0,0,0,0,0,0,0,0,0,0,0,0,0,0,0"/>
                  <o:lock v:ext="edit" verticies="t"/>
                </v:shape>
                <v:shape id="Freeform 21" o:spid="_x0000_s1045" style="position:absolute;left:3981;top:7110;width:186;height:198;visibility:visible;mso-wrap-style:square;v-text-anchor:top" coordsize="186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PjMcA&#10;AADdAAAADwAAAGRycy9kb3ducmV2LnhtbESPX2vCQBDE3wt+h2MF3+pFqaKpp4hQENpS/IPQt01u&#10;vQRzeyF3avLtvULBx2F2frOzWLW2EjdqfOlYwWiYgCDOnS7ZKDgePl5nIHxA1lg5JgUdeVgtey8L&#10;TLW7845u+2BEhLBPUUERQp1K6fOCLPqhq4mjd3aNxRBlY6Ru8B7htpLjJJlKiyXHhgJr2hSUX/ZX&#10;G9/YXszPuDt9myz/tV+dzHafSabUoN+u30EEasPz+D+91Qomb/Mp/K2JCJ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MT4zHAAAA3QAAAA8AAAAAAAAAAAAAAAAAmAIAAGRy&#10;cy9kb3ducmV2LnhtbFBLBQYAAAAABAAEAPUAAACMAwAAAAA=&#10;" path="m171,198r-7,-7l160,180r-3,l153,180r-4,3l149,187,116,139,84,99,47,62,,30,,22,,19,32,4,47,r4,8l58,15r7,l76,19r11,7l98,37r22,22l138,84r22,33l175,143r7,29l186,191r-11,3l171,198xe" stroked="f">
                  <v:path arrowok="t" o:connecttype="custom" o:connectlocs="171,198;164,191;160,180;157,180;153,180;149,183;149,187;116,139;84,99;47,62;0,30;0,22;0,19;32,4;47,0;51,8;58,15;65,15;76,19;87,26;98,37;120,59;138,84;160,117;175,143;182,172;186,191;175,194;171,198" o:connectangles="0,0,0,0,0,0,0,0,0,0,0,0,0,0,0,0,0,0,0,0,0,0,0,0,0,0,0,0,0"/>
                </v:shape>
                <v:shape id="Freeform 22" o:spid="_x0000_s1046" style="position:absolute;left:3970;top:7096;width:208;height:234;visibility:visible;mso-wrap-style:square;v-text-anchor:top" coordsize="20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2jU8UA&#10;AADdAAAADwAAAGRycy9kb3ducmV2LnhtbESPQWvCQBSE7wX/w/KE3upGbatGVxFLQXqy6sXbI/tM&#10;otm3IbvR7L93hUKPw8x8wyxWnanEjRpXWlYwHCQgiDOrS84VHA/fb1MQziNrrCyTgkAOVsveywJT&#10;be/8S7e9z0WEsEtRQeF9nUrpsoIMuoGtiaN3to1BH2WTS93gPcJNJUdJ8ikNlhwXCqxpU1B23bdG&#10;wbj6aT2HrxBOu+nkEthm7Xir1Gu/W89BeOr8f/ivvdUKPt5nE3i+i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aNTxQAAAN0AAAAPAAAAAAAAAAAAAAAAAJgCAABkcnMv&#10;ZG93bnJldi54bWxQSwUGAAAAAAQABAD1AAAAigMAAAAA&#10;" path="m175,219r-7,-7l182,197r7,8l175,219xm168,212r-4,-4l164,208r11,-3l168,212xm164,208r-4,-11l182,190r4,11l164,208xm171,183r8,l182,190r-11,4l171,183xm171,205r-3,l168,183r3,l171,205xm168,205r-4,l164,183r4,l168,205xm157,186r3,-3l164,183r,11l157,186xm171,201r-3,4l153,190r4,-4l171,201xm149,197r,-7l153,190r7,7l149,197xm171,197r,4l149,201r,-4l171,197xm171,201r,33l149,205r11,-4l171,201xm149,205l116,157r19,-11l168,194r-19,11xm135,146r,l127,153r8,-7xm120,157l87,117r15,-11l135,146r-15,11xm102,106r,l102,106r-7,7l102,106xm87,120l51,84,65,69r37,37l87,120xm65,66r,l65,69r-7,7l65,66xm51,84l3,51,18,33,65,66,51,84xm3,51l,47,,44r11,l3,51xm,44l,36r21,l21,44,,44xm,36l,33r21,l21,36,,36xm,33l,25,7,22r4,11l,33xm7,22l40,7r7,18l14,40,7,22xm40,7r,l40,7r3,11l40,7xm40,7l54,3r8,19l47,25,40,7xm54,3l62,r7,7l58,14,54,3xm69,7r4,7l51,25,47,18,69,7xm54,29l51,25r,l62,22r-8,7xm69,14r7,8l62,36,54,29,69,14xm69,40r-4,l62,36r7,-7l69,40xm69,18r7,l76,40r-7,l69,18xm76,18r,l80,18,76,29r,-11xm80,18r11,4l84,40,73,36,80,18xm91,22r,l95,22,87,33,91,22xm95,22r10,7l91,47,80,40,95,22xm105,29r,l105,33r-7,7l105,29xm105,33r11,11l102,58,91,47,105,33xm116,44r22,22l124,80,102,58,116,44xm138,66r,l138,66r-7,7l138,66xm138,66r19,25l138,102,120,76,138,66xm157,91r,l149,98r8,-7xm157,91r22,33l160,135,138,102,157,91xm179,124r,l171,131r8,-7xm179,124r14,26l175,161,160,135r19,-11xm193,150r4,3l197,153r-11,4l193,150xm197,153r7,30l182,186r-7,-29l197,153xm204,183r,l193,186r11,-3xm204,183r4,18l186,205r-4,-19l204,183xm208,201r,11l200,212r-3,-7l208,201xm200,212r-11,4l182,197r11,-3l200,212xm179,201r,-4l182,197r4,11l179,201xm193,216r-4,3l175,205r4,-4l193,216xm189,219r-7,8l175,219r7,-7l189,219xe" fillcolor="#1f1a17" stroked="f">
                  <v:path arrowok="t" o:connecttype="custom" o:connectlocs="175,219;168,212;164,208;171,183;171,205;168,205;157,186;171,201;149,197;171,197;171,201;149,205;120,157;102,106;87,120;65,66;51,84;3,51;0,44;0,36;0,33;7,22;40,7;40,7;54,3;69,7;54,29;69,14;69,40;69,18;76,18;80,18;91,22;95,22;105,29;105,33;116,44;138,66;138,66;157,91;179,124;179,124;175,161;197,153;182,186;193,186;182,186;197,205;193,194;186,208;179,201;182,212" o:connectangles="0,0,0,0,0,0,0,0,0,0,0,0,0,0,0,0,0,0,0,0,0,0,0,0,0,0,0,0,0,0,0,0,0,0,0,0,0,0,0,0,0,0,0,0,0,0,0,0,0,0,0,0"/>
                  <o:lock v:ext="edit" verticies="t"/>
                </v:shape>
                <v:shape id="Freeform 23" o:spid="_x0000_s1047" style="position:absolute;left:5197;top:7275;width:36;height:18;visibility:visible;mso-wrap-style:square;v-text-anchor:top" coordsize="3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5y8AA&#10;AADdAAAADwAAAGRycy9kb3ducmV2LnhtbERPTWvCQBC9F/wPywi91Yliq0ZXEUGovTUKXofsmA1m&#10;Z0N21fjv3UOhx8f7Xm1616g7d6H2omE8ykCxlN7UUmk4Hfcfc1AhkhhqvLCGJwfYrAdvK8qNf8gv&#10;34tYqRQiIScNNsY2RwylZUdh5FuWxF185ygm2FVoOnqkcNfgJMu+0FEtqcFSyzvL5bW4OQ3BnnDX&#10;ZudmtuWf4/xQFIjlU+v3Yb9dgorcx3/xn/vbaPicLtLc9CY9AV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Y5y8AAAADdAAAADwAAAAAAAAAAAAAAAACYAgAAZHJzL2Rvd25y&#10;ZXYueG1sUEsFBgAAAAAEAAQA9QAAAIUDAAAAAA==&#10;" path="m,11l7,7,7,4,7,,18,4r11,l32,7r4,4l32,15r-3,3l14,18,,18,,15,,11xe" fillcolor="#2d2629" stroked="f">
                  <v:path arrowok="t" o:connecttype="custom" o:connectlocs="0,11;7,7;7,4;7,0;18,4;29,4;32,7;36,11;32,15;29,18;14,18;0,18;0,15;0,11" o:connectangles="0,0,0,0,0,0,0,0,0,0,0,0,0,0"/>
                </v:shape>
                <v:shape id="Freeform 24" o:spid="_x0000_s1048" style="position:absolute;left:5186;top:7260;width:62;height:44;visibility:visible;mso-wrap-style:square;v-text-anchor:top" coordsize="6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7J/McA&#10;AADdAAAADwAAAGRycy9kb3ducmV2LnhtbESPX0vDMBTF3wW/Q7iCby5VnGx12RD/jHVsg3UDfbw0&#10;17aY3JQkdvXbG0HY4+Gc8zuc2WKwRvTkQ+tYwe0oA0FcOd1yreB4eLuZgAgRWaNxTAp+KMBifnkx&#10;w1y7E++pL2MtEoRDjgqaGLtcylA1ZDGMXEecvE/nLcYkfS21x1OCWyPvsuxBWmw5LTTY0XND1Vf5&#10;bRWszNqY3cu26E3ny837a7H8oEKp66vh6RFEpCGew//tlVYwvp9O4e9Ne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OyfzHAAAA3QAAAA8AAAAAAAAAAAAAAAAAmAIAAGRy&#10;cy9kb3ducmV2LnhtbFBLBQYAAAAABAAEAPUAAACMAwAAAAA=&#10;" path="m3,15r8,-4l22,30r-8,3l3,15xm29,22r,4l22,30,18,22r11,xm7,22r,-3l29,19r,3l7,22xm7,19r,-4l29,15r,4l7,19xm7,15l7,,22,4,18,15,7,15xm22,4l33,8,25,26,14,22,22,4xm29,30r-4,l25,26r4,-7l29,30xm29,8r11,l40,30r-11,l29,8xm40,8r3,l47,11r-7,8l40,8xm47,11r4,4l36,30,33,26,47,11xm51,15r3,4l40,33,36,30,51,15xm54,19r8,7l54,33,47,26r7,-7xm54,33r-3,4l36,22r4,-3l54,33xm51,37r-4,4l33,26r3,-4l51,37xm47,41r-4,3l40,44r,-11l47,41xm40,44r-15,l25,22r15,l40,44xm25,44r-14,l11,22r14,l25,44xm11,44l,44,,33r11,l11,44xm,33l,30r22,l22,33,,33xm,30l,26r22,l22,30,,30xm,26l,19,3,15r8,11l,26xe" fillcolor="#1f1a17" stroked="f">
                  <v:path arrowok="t" o:connecttype="custom" o:connectlocs="11,11;14,33;29,22;22,30;29,22;7,19;29,22;7,19;29,15;7,19;7,0;18,15;22,4;25,26;22,4;25,30;29,19;29,8;40,30;29,8;43,8;40,19;47,11;36,30;47,11;54,19;36,30;54,19;54,33;54,19;51,37;40,19;51,37;33,26;51,37;43,44;40,33;40,44;25,22;40,44;11,44;25,22;11,44;0,33;11,44;0,30;22,33;0,30;22,26;0,30;0,19;11,26" o:connectangles="0,0,0,0,0,0,0,0,0,0,0,0,0,0,0,0,0,0,0,0,0,0,0,0,0,0,0,0,0,0,0,0,0,0,0,0,0,0,0,0,0,0,0,0,0,0,0,0,0,0,0,0"/>
                  <o:lock v:ext="edit" verticies="t"/>
                </v:shape>
                <v:shape id="Freeform 25" o:spid="_x0000_s1049" style="position:absolute;left:4156;top:7033;width:160;height:202;visibility:visible;mso-wrap-style:square;v-text-anchor:top" coordsize="160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S/8IA&#10;AADdAAAADwAAAGRycy9kb3ducmV2LnhtbERPy2rCQBTdF/yH4Qru6oxCikRHETHUrkpjN91dMjcP&#10;zdwJmWmS9us7i4LLw3nvDpNtxUC9bxxrWC0VCOLCmYYrDZ/X7HkDwgdkg61j0vBDHg772dMOU+NG&#10;/qAhD5WIIexT1FCH0KVS+qImi37pOuLIla63GCLsK2l6HGO4beVaqRdpseHYUGNHp5qKe/5tNbw6&#10;xaH7lWPx9XbORp7K6+291Hoxn45bEIGm8BD/uy9GQ5KouD++iU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ixL/wgAAAN0AAAAPAAAAAAAAAAAAAAAAAJgCAABkcnMvZG93&#10;bnJldi54bWxQSwUGAAAAAAQABAD1AAAAhwMAAAAA&#10;" path="m128,202r-4,-19l117,169r-4,l109,172,84,132,55,96,25,59,,19,18,11,33,,58,15,87,33r30,26l142,88r8,15l157,118r3,14l160,147r,14l153,176r-11,15l128,202xe" stroked="f">
                  <v:path arrowok="t" o:connecttype="custom" o:connectlocs="128,202;124,183;117,169;113,169;109,172;84,132;55,96;25,59;0,19;18,11;33,0;58,15;87,33;117,59;142,88;150,103;157,118;160,132;160,147;160,161;153,176;142,191;128,202" o:connectangles="0,0,0,0,0,0,0,0,0,0,0,0,0,0,0,0,0,0,0,0,0,0,0"/>
                </v:shape>
                <v:shape id="Freeform 26" o:spid="_x0000_s1050" style="position:absolute;left:4138;top:7019;width:189;height:234;visibility:visible;mso-wrap-style:square;v-text-anchor:top" coordsize="189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a6KcUA&#10;AADdAAAADwAAAGRycy9kb3ducmV2LnhtbESP0WrCQBRE3wv+w3KFvtWNFkOJrqIFsVAQjX7AJXvd&#10;RLN30+xq4t93C0Ifh5k5w8yXva3FnVpfOVYwHiUgiAunKzYKTsfN2wcIH5A11o5JwYM8LBeDlzlm&#10;2nV8oHsejIgQ9hkqKENoMil9UZJFP3INcfTOrrUYomyN1C12EW5rOUmSVFqsOC6U2NBnScU1v1kF&#10;e16dDnm6e+wupltvfUjfv82PUq/DfjUDEagP/+Fn+0srmE6TMfy9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ropxQAAAN0AAAAPAAAAAAAAAAAAAAAAAJgCAABkcnMv&#10;ZG93bnJldi54bWxQSwUGAAAAAAQABAD1AAAAigMAAAAA&#10;" path="m135,216r-4,-19l153,194r4,18l135,216xm149,190r4,4l153,194r-11,3l149,190xm131,201r-7,-15l142,175r7,15l131,201xm135,172r7,l142,175r-7,8l135,172xm135,194r-4,l131,172r4,l135,194xm124,175r3,-3l131,172r,11l124,175xm138,190r-3,4l120,179r4,-4l138,190xm135,194r-11,7l116,190r11,-4l135,194xm116,190l91,150r18,-11l135,179r-19,11xm109,139r,l109,139r-7,7l109,139xm95,150l65,113,80,102r29,37l95,150xm65,113l36,77,51,66r29,36l65,113xm36,77r-4,l32,77,43,73r-7,4xm32,77l7,36,25,25,51,66,32,77xm7,36l,25,14,22r4,11l7,36xm14,22l32,14r8,19l21,40,14,22xm43,33r-3,l40,33,36,25r7,8xm29,14l43,3,58,22,43,33,29,14xm43,3l51,r3,3l51,14,43,3xm54,3l80,18,69,36,43,22,54,3xm80,18r,l76,29,80,18xm80,18r29,18l98,55,69,36,80,18xm109,36r4,l113,36r-8,11l109,36xm113,36r29,26l127,80,98,55,113,36xm142,62r,4l142,66r-7,7l142,62xm142,66r26,29l153,110,127,80,142,66xm168,95r,l168,95r-8,7l168,95xm168,95r7,15l157,121r-8,-15l168,95xm175,110r7,14l164,135r-7,-14l175,110xm182,124r4,4l186,128r-11,4l182,124xm186,128r3,15l168,146r-4,-14l186,128xm189,143r,l189,146r-11,l189,143xm189,146r,15l168,161r,-15l189,146xm189,161r,14l168,175r,-14l189,161xm189,175r,l186,179r-8,-4l189,175xm186,179r-8,15l160,183r8,-15l186,179xm178,194r,l178,194r-7,-4l178,194xm178,194r-10,14l149,197r11,-14l178,194xm168,208r,4l168,212r-8,-7l168,208xm168,212r-15,11l138,205r15,-11l168,212xm153,223r-15,11l135,216r11,l153,223xe" fillcolor="#1f1a17" stroked="f">
                  <v:path arrowok="t" o:connecttype="custom" o:connectlocs="157,212;153,194;124,186;135,172;135,172;135,172;131,172;135,194;135,194;135,194;135,179;109,139;65,113;65,113;65,113;43,73;25,25;0,25;14,22;14,22;36,25;58,22;51,0;54,3;54,3;80,18;69,36;113,36;142,62;142,62;142,62;127,80;168,95;175,110;175,110;175,110;175,132;168,146;189,143;189,146;189,146;168,161;186,179;178,194;178,194;178,194;160,183;168,212;153,223;153,223;153,223" o:connectangles="0,0,0,0,0,0,0,0,0,0,0,0,0,0,0,0,0,0,0,0,0,0,0,0,0,0,0,0,0,0,0,0,0,0,0,0,0,0,0,0,0,0,0,0,0,0,0,0,0,0,0"/>
                  <o:lock v:ext="edit" verticies="t"/>
                </v:shape>
                <v:shape id="Freeform 27" o:spid="_x0000_s1051" style="position:absolute;left:3111;top:6558;width:508;height:585;visibility:visible;mso-wrap-style:square;v-text-anchor:top" coordsize="508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3ehcYA&#10;AADdAAAADwAAAGRycy9kb3ducmV2LnhtbESPT4vCMBTE78J+h/AWvGniX5ZqFFkQZFkRdS/eHs2z&#10;LW1eSpO13f30RhA8DjPzG2a57mwlbtT4wrGG0VCBIE6dKTjT8HPeDj5A+IBssHJMGv7Iw3r11lti&#10;YlzLR7qdQiYihH2CGvIQ6kRKn+Zk0Q9dTRy9q2sshiibTJoG2wi3lRwrNZcWC44LOdb0mVNann6t&#10;hsl0Un5Ny8v/4dtfi+2l2ii1b7Xuv3ebBYhAXXiFn+2d0TCbqTE83s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3ehcYAAADdAAAADwAAAAAAAAAAAAAAAACYAgAAZHJz&#10;L2Rvd25yZXYueG1sUEsFBgAAAAAEAAQA9QAAAIsDAAAAAA==&#10;" path="m238,585r-33,-3l179,578r-25,-7l132,560r-18,-8l95,541,81,527,66,512,55,497,44,479,33,457,26,439,11,391,,336,4,296,8,252,19,201,33,153,44,131,55,109,66,91,81,73,95,55,110,40,128,29,150,18,136,73r-8,58l128,186r4,55l136,267r7,25l154,318r11,22l179,362r19,22l216,406r25,18l263,428r22,4l303,421r15,-15l329,391r11,-18l344,355r,-19l340,314r-7,-22l314,278,300,263r-7,-14l285,230r-3,-14l285,201r,-15l293,168r18,-29l336,109,366,84,395,62,417,33,431,r33,95l493,190r8,48l508,285r,51l504,384r-18,44l461,468r-30,33l402,527r-36,22l325,567r-43,11l238,585xe" stroked="f">
                  <v:path arrowok="t" o:connecttype="custom" o:connectlocs="205,582;154,571;114,552;81,527;55,497;33,457;11,391;4,296;19,201;44,131;66,91;95,55;128,29;136,73;128,186;136,267;154,318;179,362;216,406;263,428;303,421;329,391;344,355;340,314;314,278;293,249;282,216;285,186;311,139;366,84;417,33;464,95;501,238;508,336;486,428;431,501;366,549;282,578" o:connectangles="0,0,0,0,0,0,0,0,0,0,0,0,0,0,0,0,0,0,0,0,0,0,0,0,0,0,0,0,0,0,0,0,0,0,0,0,0,0"/>
                </v:shape>
                <v:shape id="Freeform 28" o:spid="_x0000_s1052" style="position:absolute;left:3100;top:6528;width:530;height:626;visibility:visible;mso-wrap-style:square;v-text-anchor:top" coordsize="530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xkMUA&#10;AADdAAAADwAAAGRycy9kb3ducmV2LnhtbESPQWvCQBSE70L/w/IKvdXd1ho0uoqoBQ8iNNX7I/tM&#10;otm3Ibtq+u9doeBxmJlvmOm8s7W4Uusrxxo++goEce5MxYWG/e/3+wiED8gGa8ek4Y88zGcvvSmm&#10;xt34h65ZKESEsE9RQxlCk0rp85Is+r5riKN3dK3FEGVbSNPiLcJtLT+VSqTFiuNCiQ0tS8rP2cVq&#10;kLtlcjqsvy7yuCI3Vuttsjh7rd9eu8UERKAuPMP/7Y3RMByqATzexCc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rGQxQAAAN0AAAAPAAAAAAAAAAAAAAAAAJgCAABkcnMv&#10;ZG93bnJldi54bWxQSwUGAAAAAAQABAD1AAAAigMAAAAA&#10;" path="m249,626r-33,-3l216,601r33,3l249,626xm216,623r,l216,612r,11xm216,623r-26,-4l190,597r26,4l216,623xm190,619r-3,l187,615r3,-7l190,619xm187,615r-26,-7l168,590r26,7l187,615xm161,608r,l161,608r4,-7l161,608xm161,608l139,597r8,-18l168,590r-7,18xm147,579r,l143,590r4,-11xm139,597r-18,-7l128,571r19,8l139,597xm121,590r,l117,590r8,-8l121,590xm117,590l99,579r15,-19l128,571r-11,19xm99,579r,l99,579r7,-8l99,579xm99,579l84,564,99,549r15,15l99,579xm99,549r,l92,557r7,-8xm84,564l70,549,84,535r15,14l84,564xm70,549r,l70,546r7,-4l70,549xm70,546l59,531,73,520r11,15l70,546xm59,531r,l55,531r11,-4l59,531xm55,531l44,513,66,502r11,18l55,531xm44,513r,l55,509r-11,4xm44,513l33,491,55,480r11,22l44,513xm33,491r,l44,487r-11,4xm33,491l26,472r22,-7l55,483r-22,8xm26,472r,l37,469r-11,3xm26,472l11,425r22,-7l48,465r-22,7xm11,425r,-4l11,421r11,l11,425xm11,421l,366r22,-3l33,418r-22,3xm,366r,l,363r11,3l,366xm,363l4,322r22,4l22,366,,363xm26,326r,l15,326r11,xm4,322l8,279r22,3l26,326,4,322xm8,279r,l8,279r11,3l8,279xm8,279l19,227r22,4l30,282,8,279xm19,227r,l19,227r11,4l19,227xm19,227l33,180r22,7l41,235,19,227xm33,180r,l33,176r11,7l33,180xm33,176l44,154r22,11l55,187,33,176xm44,154l55,132r22,11l66,165,44,154xm55,132r,l66,139,55,132xm55,132l66,114r22,11l77,143,55,132xm66,114r4,l70,114r7,7l66,114xm70,114l84,96r15,14l84,129,70,114xm84,96l99,77r15,15l99,110,84,96xm99,77r,l99,77r7,8l99,77xm99,77l114,63r14,14l114,92,99,77xm114,63r,-4l114,59r7,11l114,63xm114,59l132,48r11,18l125,77,114,59xm132,48r4,l139,59,132,48xm136,48l157,37r8,18l143,66,136,48xm157,37l179,26r-7,22l161,48,157,37xm172,48r-15,55l136,99,150,44r22,4xm136,99r,l136,99r11,4l136,99xm157,103r-7,58l128,158r8,-59l157,103xm128,161r,l128,158r11,3l128,161xm150,161r,55l128,216r,-55l150,161xm128,216r,l139,216r-11,xm150,213r4,55l132,271r-4,-55l150,213xm132,271r,l143,271r-11,xm154,268r3,25l136,297r-4,-26l154,268xm136,297r,l136,297r11,l136,297xm157,293r8,26l143,322r-7,-25l157,293xm143,326r,l143,322r11,l143,326xm165,319r11,25l154,352,143,326r22,-7xm154,352r,l165,348r-11,4xm176,341r11,22l165,374,154,352r22,-11xm168,374r-3,l165,374r11,-4l168,374xm183,363r15,22l183,396,168,374r15,-11xm183,399r,-3l183,396r7,-4l183,399xm198,385r18,22l201,421,183,399r15,-14xm216,407r18,22l220,443,201,421r15,-14xm220,443r,l220,443r7,-7l220,443xm234,425r26,18l245,462,220,443r14,-18xm249,465r,-3l245,462r7,-8l249,465xm252,443r22,4l271,469r-22,-4l252,443xm274,447r22,4l293,472r-22,-3l274,447xm300,469r,3l293,472r3,-10l300,469xm289,451r18,-11l318,458r-18,11l289,451xm322,458r,l318,458r-4,-7l322,458xm307,443r15,-14l336,443r-14,15l307,443xm336,440r,3l336,443r-7,-7l336,440xm322,429r11,-15l347,425r-11,15l322,429xm347,425r,l347,425r-7,-4l347,425xm329,414r11,-18l358,407r-11,18l329,414xm362,403r,4l358,407r-7,-4l362,403xm340,399r4,-18l366,385r-4,18l340,399xm366,385r,l366,385r-11,l366,385xm344,385r,-19l366,366r,19l344,385xm366,363r,l366,366r-11,l366,363xm344,366r-4,-22l362,341r4,22l344,366xm362,341r,l362,341r-11,3l362,341xm340,348r-7,-22l355,319r7,22l340,348xm351,311r,4l355,319r-11,3l351,311xm336,330l318,315r15,-18l351,311r-15,19xm318,315r,l318,315r7,-7l318,315xm318,315l304,301r14,-15l333,301r-15,14xm304,301r,-4l300,297r11,-4l304,301xm300,297r-7,-15l314,271r8,15l300,297xm293,282r,l304,279r-11,3xm293,282r-8,-18l307,257r7,18l293,282xm285,264r,l285,260r11,l285,264xm285,260r-3,-14l304,242r3,15l285,260xm282,246r,l282,242r11,4l282,246xm282,242r3,-15l307,231r-3,15l282,242xm307,231r,l307,231r-11,l307,231xm285,231r,-15l307,216r,15l285,231xm285,216r,-3l285,213r11,3l285,216xm285,213r8,-19l314,202r-7,18l285,213xm293,194r,-3l293,191r11,7l293,194xm293,191r18,-30l329,172r-18,30l293,191xm311,161r3,l314,161r8,8l311,161xm314,161r26,-29l355,147r-26,29l314,161xm340,132r,l340,129r7,10l340,132xm340,129r29,-26l384,121r-29,26l340,129xm369,103r,l377,114r-8,-11xm369,103l398,81r15,18l384,121,369,103xm413,96r,3l413,99r-7,-7l413,96xm398,85l420,55r15,11l413,96,398,85xm439,66r,l435,66r-7,-3l439,66xm417,59l431,26r22,7l439,66,417,59xm431,26l442,r11,26l442,30,431,26xm453,26r33,95l464,129,431,33r22,-7xm486,121r,l475,125r11,-4xm486,121r29,95l493,224,464,129r22,-8xm515,216r,l515,216r-11,4l515,216xm515,216r8,48l501,268r-8,-48l515,216xm523,264r7,47l508,315r-7,-47l523,264xm530,311r,l530,315r-11,l530,311xm530,315r,51l508,366r,-51l530,315xm530,366r,l519,366r11,xm530,366r-4,48l504,410r4,-47l530,366xm526,414r,l526,418r-11,-4l526,414xm526,418r-18,44l486,454r18,-44l526,418xm508,462r,l504,462r-7,-4l508,462xm504,462r-25,40l461,491r25,-40l504,462xm479,502r,l479,505r-7,-7l479,502xm479,505r-29,33l435,524r29,-33l479,505xm450,538r,l450,538r-8,-7l450,538xm450,538r-30,26l406,546r29,-26l450,538xm420,564r,l417,564r-4,-7l420,564xm417,564r-37,22l369,568r37,-22l417,564xm380,586r,l380,586r-3,-7l380,586xm380,586r-40,18l333,586r40,-18l380,586xm340,604r,l340,604r-4,-7l340,604xm340,604r-44,11l289,597r44,-11l340,604xm296,615r-3,4l293,608r3,7xm293,619r-44,7l245,604r44,-7l293,619xm249,626r,l249,626r,-11l249,626xe" fillcolor="#1f1a17" stroked="f">
                  <v:path arrowok="t" o:connecttype="custom" o:connectlocs="190,597;187,615;147,579;121,590;84,564;84,564;59,531;44,513;48,465;11,425;0,363;4,322;41,231;19,227;55,132;55,132;99,77;114,92;132,48;161,48;157,103;128,216;132,271;147,297;165,319;154,352;183,399;220,443;234,425;296,451;300,469;336,440;347,425;362,403;344,366;366,363;351,311;318,315;304,301;307,257;285,260;307,231;296,216;293,191;355,147;340,129;413,99;439,66;486,121;486,121;530,311;508,315;526,414;497,458;479,505;406,546;417,564;340,604;296,615" o:connectangles="0,0,0,0,0,0,0,0,0,0,0,0,0,0,0,0,0,0,0,0,0,0,0,0,0,0,0,0,0,0,0,0,0,0,0,0,0,0,0,0,0,0,0,0,0,0,0,0,0,0,0,0,0,0,0,0,0,0,0"/>
                  <o:lock v:ext="edit" verticies="t"/>
                </v:shape>
                <v:shape id="Freeform 29" o:spid="_x0000_s1053" style="position:absolute;left:263;top:6964;width:84;height:146;visibility:visible;mso-wrap-style:square;v-text-anchor:top" coordsize="8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2QsgA&#10;AADdAAAADwAAAGRycy9kb3ducmV2LnhtbESPT0/CQBTE7yZ+h80j8Wa3GEtIZSGCmniRhH9Bbo/u&#10;s61039buCuu3d0lIOE5m5jeZ0SSYRhypc7VlBf0kBUFcWF1zqWC9ersfgnAeWWNjmRT8kYPJ+PZm&#10;hLm2J17QcelLESHsclRQed/mUrqiIoMusS1x9L5sZ9BH2ZVSd3iKcNPIhzQdSIM1x4UKW5pVVByW&#10;v0bB1JrvbBdeXz720808FCte/3xulbrrhecnEJ6Cv4Yv7XetIMvSRzi/iU9Aj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IrZCyAAAAN0AAAAPAAAAAAAAAAAAAAAAAJgCAABk&#10;cnMvZG93bnJldi54bWxQSwUGAAAAAAQABAD1AAAAjQMAAAAA&#10;" path="m,146l7,128r4,-18l11,91r,-18l7,55,11,36,15,18,22,,36,7,51,22,66,36,77,55r7,18l84,91r,19l73,128,33,139,,146xe" stroked="f">
                  <v:path arrowok="t" o:connecttype="custom" o:connectlocs="0,146;7,128;11,110;11,91;11,73;7,55;11,36;15,18;22,0;36,7;51,22;66,36;77,55;84,73;84,91;84,110;73,128;33,139;0,146" o:connectangles="0,0,0,0,0,0,0,0,0,0,0,0,0,0,0,0,0,0,0"/>
                </v:shape>
                <v:shape id="Freeform 30" o:spid="_x0000_s1054" style="position:absolute;left:248;top:6949;width:110;height:176;visibility:visible;mso-wrap-style:square;v-text-anchor:top" coordsize="11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xEsUA&#10;AADdAAAADwAAAGRycy9kb3ducmV2LnhtbESPQWsCMRSE74X+h/AEbzWxdqXdGqUUBNvTqj30+Ni8&#10;Zhc3L8smrqu/vhEEj8PMfMMsVoNrRE9dqD1rmE4UCOLSm5qthp/9+ukVRIjIBhvPpOFMAVbLx4cF&#10;5safeEv9LlqRIBxy1FDF2OZShrIih2HiW+Lk/fnOYUyys9J0eEpw18hnpebSYc1pocKWPisqD7uj&#10;07D9RjU79PT2Naz7XyuLori8WK3Ho+HjHUSkId7Dt/bGaMgylcH1TX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zESxQAAAN0AAAAPAAAAAAAAAAAAAAAAAJgCAABkcnMv&#10;ZG93bnJldi54bWxQSwUGAAAAAAQABAD1AAAAigMAAAAA&#10;" path="m8,158r7,-19l33,147r-7,18l8,158xm33,143r,l33,147,22,143r11,xm15,139r4,-18l37,125r-4,18l15,139xm37,125r,l37,125r-11,l37,125xm15,125r,-19l37,106r,19l15,125xm15,106r,-18l37,88r,18l15,106xm37,84r,l37,88r-11,l37,84xm19,88l15,70,33,66r4,18l19,88xm15,70r-4,l15,66r7,4l15,70xm15,66l19,48r18,3l33,70,15,66xm19,48l22,30r18,3l37,51,19,48xm22,30r,l22,30r8,3l22,30xm22,30l30,11r18,8l40,37,22,30xm30,11l33,,44,4,37,15,30,11xm44,4r15,7l48,30,33,22,44,4xm59,11r,l62,15,51,22,59,11xm62,15l77,30,59,44,44,30,62,15xm77,30l88,44,73,59,59,44,77,30xm88,44r4,l92,44,81,51r7,-7xm92,44r11,18l84,73,73,55,92,44xm103,62r,l103,66,92,70r11,-8xm103,66r7,18l92,92,84,73r19,-7xm110,84r,l110,88r-11,l110,84xm110,88r,18l88,106r,-18l110,88xm110,106r,19l88,125r,-19l110,106xm110,125r,l110,128,99,125r11,xm110,128l99,147,81,136,92,117r18,11xm99,147r-4,3l92,150r-4,-7l99,147xm92,150l51,161,48,143,88,132r4,18xm51,161r,4l48,154r3,7xm51,165r-32,7l15,150r33,-7l51,165xm19,172l,176,8,158r7,3l19,172xe" fillcolor="#1f1a17" stroked="f">
                  <v:path arrowok="t" o:connecttype="custom" o:connectlocs="33,147;33,143;22,143;19,121;15,139;37,125;15,125;37,125;15,88;15,106;37,88;19,88;37,84;11,70;15,70;37,51;19,48;37,51;22,30;22,30;48,19;30,11;37,15;59,11;44,4;62,15;62,15;44,30;88,44;77,30;92,44;92,44;73,55;103,62;103,62;92,92;110,84;99,88;110,106;110,88;88,125;110,125;99,125;99,147;110,128;92,150;92,150;88,132;51,165;51,165;48,143;0,176;19,172" o:connectangles="0,0,0,0,0,0,0,0,0,0,0,0,0,0,0,0,0,0,0,0,0,0,0,0,0,0,0,0,0,0,0,0,0,0,0,0,0,0,0,0,0,0,0,0,0,0,0,0,0,0,0,0,0"/>
                  <o:lock v:ext="edit" verticies="t"/>
                </v:shape>
                <v:shape id="Freeform 31" o:spid="_x0000_s1055" style="position:absolute;left:2027;top:6459;width:529;height:560;visibility:visible;mso-wrap-style:square;v-text-anchor:top" coordsize="529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0bcQA&#10;AADdAAAADwAAAGRycy9kb3ducmV2LnhtbESPT4vCMBTE7wt+h/AEb2uqoCzVKKIUROiCfw4eH8mz&#10;LTYvpYla/fRmQdjjMDO/YebLztbiTq2vHCsYDRMQxNqZigsFp2P2/QPCB2SDtWNS8CQPy0Xva46p&#10;cQ/e0/0QChEh7FNUUIbQpFJ6XZJFP3QNcfQurrUYomwLaVp8RLit5ThJptJixXGhxIbWJenr4WYV&#10;NDK32S5f6VDk59+nrjbZ67hRatDvVjMQgbrwH/60t0bBZJJM4e9NfAJy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Q9G3EAAAA3QAAAA8AAAAAAAAAAAAAAAAAmAIAAGRycy9k&#10;b3ducmV2LnhtbFBLBQYAAAAABAAEAPUAAACJAwAAAAA=&#10;" path="m230,560l193,549,157,534,124,516,98,494,73,472,55,446,36,421,22,395,11,370,3,340,,311,,282,3,252,7,223r7,-33l22,161,36,128,51,95,76,73,102,44,117,29,128,18,146,7,160,,146,47,124,95r-15,44l98,194r4,22l106,241r11,22l128,289r11,22l157,329r18,15l201,351r11,-44l215,263r4,-44l219,172r18,15l259,205r15,18l288,245r11,22l303,289r-4,26l292,340r-22,15l248,370r-22,10l201,388r,7l204,402r15,l234,399r14,-8l259,384r29,-14l310,348r7,-22l317,300r,-22l314,256r-7,-22l296,216,281,194,263,176r-8,-11l244,157r-10,-7l223,143r,-11l226,121r8,-11l244,102,263,88r25,-8l317,80r30,4l372,91r26,8l416,113r22,11l453,143r18,14l482,179r11,22l504,223r7,26l526,300r3,59l518,406r-18,44l475,483r-30,22l412,523r-32,15l347,545r-37,7l270,556r-40,4xe" stroked="f">
                  <v:path arrowok="t" o:connecttype="custom" o:connectlocs="193,549;124,516;73,472;36,421;11,370;0,311;3,252;14,190;36,128;76,73;117,29;146,7;146,47;109,139;102,216;117,263;139,311;175,344;212,307;219,219;237,187;274,223;299,267;299,315;270,355;226,380;201,395;219,402;248,391;288,370;317,326;317,278;307,234;281,194;255,165;234,150;223,132;234,110;263,88;317,80;372,91;416,113;453,143;482,179;504,223;526,300;518,406;475,483;412,523;347,545;270,556" o:connectangles="0,0,0,0,0,0,0,0,0,0,0,0,0,0,0,0,0,0,0,0,0,0,0,0,0,0,0,0,0,0,0,0,0,0,0,0,0,0,0,0,0,0,0,0,0,0,0,0,0,0,0"/>
                </v:shape>
                <v:shape id="Freeform 32" o:spid="_x0000_s1056" style="position:absolute;left:2016;top:6437;width:551;height:593;visibility:visible;mso-wrap-style:square;v-text-anchor:top" coordsize="551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XisQA&#10;AADdAAAADwAAAGRycy9kb3ducmV2LnhtbESP0WrCQBRE3wX/YbkF33TTgrVJs4oURQtCW9MPuGRv&#10;k9Ds3bC7JvHvuwXBx2FmzjD5ZjSt6Mn5xrKCx0UCgri0uuFKwXexn7+A8AFZY2uZFFzJw2Y9neSY&#10;aTvwF/XnUIkIYZ+hgjqELpPSlzUZ9AvbEUfvxzqDIUpXSe1wiHDTyqckeZYGG44LNXb0VlP5e74Y&#10;BZ87T4fgiv70LtMPTrthz7pSavYwbl9BBBrDPXxrH7WC5TJZwf+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cF4rEAAAA3QAAAA8AAAAAAAAAAAAAAAAAmAIAAGRycy9k&#10;b3ducmV2LnhtbFBLBQYAAAAABAAEAPUAAACJAwAAAAA=&#10;" path="m237,589l201,578r7,-18l245,571r-8,18xm201,578r,l201,578r3,-7l201,578xm201,578l164,563r7,-18l208,560r-7,18xm164,563r,l164,563r4,-7l164,563xm164,563l131,545r11,-18l175,545r-11,18xm131,545r-3,l128,545r7,-7l131,545xm128,545l102,523r15,-18l142,527r-14,18xm102,523l77,501,91,483r26,22l102,523xm77,501r,l77,498r7,-4l77,501xm77,498l58,472,77,461r18,26l77,498xm58,472l40,446,58,435r19,26l58,472xm40,446r,l40,446r7,-3l40,446xm40,446l25,421,44,410r14,25l40,446xm25,421r,l22,421r11,-4l25,421xm22,421l11,395r22,-7l44,413r-22,8xm11,395r,l11,392r11,l11,395xm11,392l3,362r22,-3l33,388r-22,4xm3,362r,l3,362r11,l3,362xm3,362l,333r22,-4l25,359,3,362xm,333r,l,333r11,l,333xm,333l,304r22,l22,333,,333xm,304r,l,300r11,4l,304xm,300l3,271r22,3l22,304,,300xm3,271l7,241r22,4l25,274,3,271xm7,241r,l7,241r11,4l7,241xm7,241r7,-32l36,212r-7,33l7,241xm14,209r,l25,212,14,209xm14,209r8,-30l44,183r-8,29l14,209xm22,179r,l22,179r11,4l22,179xm22,179l36,146r22,8l44,187,22,179xm36,146l51,113r22,8l58,154,36,146xm51,113r4,-3l55,106r7,11l51,113xm55,106l80,84r15,18l69,124,55,106xm95,102r,l95,102,87,95r8,7xm80,88l106,58r14,15l95,102,80,88xm106,58r,l113,66r-7,-8xm106,58l120,44r15,14l120,73,106,58xm135,58r,l128,51r7,7xm120,44l131,33r15,15l135,58,120,44xm131,33r,-4l135,29r4,11l131,33xm135,29l153,18r11,19l146,48,135,29xm153,18r,l157,29,153,18xm153,18r15,-7l175,29r-14,8l153,18xm168,11l190,r-8,26l171,22,168,11xm182,26l168,73,146,66,161,18r21,8xm168,73r,l168,73,157,69r11,4xm168,73r-22,48l124,110,146,62r22,11xm124,113r,l124,110r11,7l124,113xm146,121r-15,44l109,157r15,-44l146,121xm109,157r,l109,157r11,4l109,157xm131,161r-11,55l98,212r11,-55l131,161xm98,216r,l98,212r11,4l98,216xm120,212r4,22l102,238,98,216r22,-4xm124,234r,l113,238r11,-4xm124,234r4,26l106,263r-4,-25l124,234xm109,267r-3,l106,263r11,l109,267xm128,256r11,22l120,289,109,267r19,-11xm139,278r,4l128,285r11,-7xm139,282r11,25l128,315,117,289r22,-7xm131,315r-3,l139,311r-8,4xm150,304r11,22l139,337r-8,-22l150,304xm142,340r,-3l139,337r11,-4l142,340xm157,326r18,18l161,359,142,340r15,-14xm161,359r,l161,359r7,-8l161,359xm175,340r18,15l179,373,161,359r14,-19xm182,377r,-4l179,373r7,-7l182,377xm190,355r25,7l208,384r-26,-7l190,355xm223,373r-4,11l208,384r4,-11l223,373xm201,370r11,-44l234,329r-11,44l201,370xm234,329r,l234,329r-11,l234,329xm212,326r3,-44l237,285r-3,44l212,326xm215,282r4,-44l241,241r-4,44l215,282xm241,241r,l230,241r11,xm219,241r,-47l241,194r,47l219,241xm219,194r,-22l237,183r-7,11l219,194xm237,183r18,15l241,216,223,201r14,-18xm255,198r,l248,209r7,-11xm255,198r22,18l263,234,241,216r14,-18xm277,216r,4l277,220r-7,7l277,216xm277,220r15,18l277,252,263,234r14,-14xm292,238r4,l285,245r7,-7xm296,238r14,22l292,271,277,249r19,-11xm310,260r,l310,260r-11,7l310,260xm310,260r11,22l299,293,288,271r22,-11xm321,282r,3l321,285r-11,4l321,282xm321,285r4,22l303,311r-4,-22l321,285xm325,307r,4l325,311r-11,l325,307xm325,311r-4,26l299,333r4,-26l325,311xm321,337r,l321,337r-11,l321,337xm321,337r-7,25l292,359r7,-26l321,337xm314,362r,8l310,370r-7,-8l314,362xm310,370r-22,14l274,366r22,-15l310,370xm274,366r,l281,377r-7,-11xm288,384r-22,15l252,381r22,-15l288,384xm266,399r,l263,399r-4,-7l266,399xm263,399r-22,11l234,392r21,-11l263,399xm241,410r,l241,413r-4,-11l241,410xm241,413r-26,8l208,399r26,-7l241,413xm201,410r,-11l208,399r4,11l201,410xm223,410r,7l201,417r,-7l223,410xm201,421r,-4l201,417r11,l201,421xm223,410r3,7l204,428r-3,-7l223,410xm215,435r-7,l204,428r11,-4l215,435xm215,413r15,l230,435r-15,l215,413xm234,435r-4,l230,435r,-11l234,435xm226,413r15,-3l248,432r-14,3l226,413xm248,428r,l248,432r-3,-11l248,428xm241,410r14,-8l263,421r-15,7l241,410xm266,421r,l263,421r-4,-8l266,421xm252,402r11,-7l277,413r-11,8l252,402xm263,395r3,l266,395r4,11l263,395xm266,395r30,-14l303,399r-29,14l266,395xm307,399r,l303,399r-4,-7l307,399xm292,384r22,-22l328,377r-21,22l292,384xm332,373r,l328,377r-7,-7l332,373xm310,366r8,-22l339,351r-7,22l310,366xm339,348r,l339,351r-11,-3l339,348xm318,348r,-26l339,322r,26l318,348xm318,322r,-22l339,300r,22l318,322xm339,296r,l339,300r-11,l339,296xm318,300r-4,-22l336,274r3,22l318,300xm336,274r,l336,274r-11,4l336,274xm314,282r-7,-22l328,252r8,22l314,282xm328,249r,l328,252r-10,4l328,249xm310,260l299,241r19,-11l328,249r-18,11xm318,230r,l307,238r11,-8xm299,241l285,220r18,-11l318,230r-19,11xm299,209r,l303,209r-11,7l299,209xm285,223l266,205r15,-15l299,209r-14,14xm266,205r,l266,201r8,-3l266,205xm266,201r-7,-11l277,179r8,11l266,201xm274,176r,3l277,179r-11,8l274,176xm259,194r-11,-7l263,168r11,8l259,194xm248,187r,l255,179r-7,8xm248,187r-11,-8l252,161r11,7l248,187xm252,161r,l245,172r7,-11xm237,179r-11,-7l241,154r11,7l237,179xm226,172r-3,-4l223,165r11,l226,172xm223,165r,-11l245,154r,11l223,165xm223,154r,-4l223,150r11,4l223,154xm223,150r3,-11l248,146r-3,11l223,150xm226,139r,-4l230,135r7,8l226,139xm230,135r7,-11l255,135r-7,11l230,135xm237,124r,l237,121r8,11l237,124xm237,121r11,-8l263,132r-11,7l237,121xm263,132r,l255,124r8,8xm248,113l266,99r15,18l263,132,248,113xm266,99r4,l270,99r4,11l266,99xm270,99r26,-8l303,113r-26,8l270,99xm296,91r3,l299,91r,11l296,91xm299,91r29,l328,113r-29,l299,91xm328,91r,l328,91r,11l328,91xm328,91r30,4l358,117r-30,-4l328,91xm358,95r3,l361,95r-3,11l358,95xm361,95r26,7l380,124r-26,-7l361,95xm387,102r25,8l405,132r-25,-8l387,102xm412,110r,l416,110r-7,11l412,110xm416,110r18,14l420,143,402,128r14,-18xm423,143r-3,l420,143r7,-8l423,143xm431,124r22,11l445,154,423,143r8,-19xm453,135r3,l456,139r-7,7l453,135xm456,139r15,18l456,172,442,154r14,-15xm456,172r,l456,172r8,-7l456,172xm471,154r18,14l475,187,456,172r15,-18xm489,168r,4l493,172r-11,7l489,168xm493,172r11,22l482,205,471,183r22,-11xm504,194r11,22l493,227,482,205r22,-11xm515,216r11,22l504,249,493,227r22,-11xm526,238r,3l526,241r-11,4l526,238xm526,241r7,26l511,271r-7,-26l526,241xm533,267r15,51l526,322,511,271r22,-4xm548,318r,l548,322r-11,l548,318xm548,322r3,55l529,381r-3,-59l548,322xm551,377r,4l551,381r-11,l551,377xm551,381r-11,47l518,424r11,-47l551,381xm540,428r,4l540,432r-11,-4l540,428xm540,432r-18,44l500,468r18,-44l540,432xm522,476r,l518,476r-7,-4l522,476xm518,476r-25,33l478,498r26,-33l518,476xm493,509r,3l493,512r-7,-7l493,509xm493,512r-29,22l449,516r29,-22l493,512xm464,534r,l464,534r-8,-7l464,534xm464,534r-33,19l420,534r33,-18l464,534xm431,553r-4,l427,553r-4,-8l431,553xm427,553r-33,14l387,549r33,-15l427,553xm394,567r,l394,571r-3,-11l394,567xm394,571r-33,7l354,556r33,-7l394,571xm361,578r,l358,567r3,11xm361,578r-36,7l321,563r37,-7l361,578xm325,585r,l321,585r,-11l325,585xm321,585r-40,4l281,567r40,-4l321,585xm281,589r-40,4l241,571r40,-4l281,589xm241,593r,l237,589r4,-7l241,593xe" fillcolor="#1f1a17" stroked="f">
                  <v:path arrowok="t" o:connecttype="custom" o:connectlocs="201,578;131,545;77,501;40,446;22,421;3,362;0,333;3,271;14,209;36,146;95,102;120,44;135,29;161,37;157,69;124,113;109,216;124,234;139,282;142,337;193,355;219,384;215,282;241,194;248,209;263,234;310,260;321,285;321,337;310,370;263,399;201,410;223,410;234,435;241,410;263,395;292,384;339,348;339,296;314,282;318,230;266,205;274,179;252,161;234,165;245,157;245,132;248,113;296,91;328,91;387,102;423,143;456,139;489,168;515,216;533,267;551,377;540,432;493,509;464,534;394,567;325,585;241,593" o:connectangles="0,0,0,0,0,0,0,0,0,0,0,0,0,0,0,0,0,0,0,0,0,0,0,0,0,0,0,0,0,0,0,0,0,0,0,0,0,0,0,0,0,0,0,0,0,0,0,0,0,0,0,0,0,0,0,0,0,0,0,0,0,0,0"/>
                  <o:lock v:ext="edit" verticies="t"/>
                </v:shape>
                <v:shape id="Freeform 33" o:spid="_x0000_s1057" style="position:absolute;left:3250;top:6510;width:267;height:450;visibility:visible;mso-wrap-style:square;v-text-anchor:top" coordsize="267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ciVsIA&#10;AADdAAAADwAAAGRycy9kb3ducmV2LnhtbERPzWrCQBC+F/oOyxS81Y0WpaSuIkWhePH3AYbsmIRk&#10;Z9PdVWOfvnMQPH58/7NF71p1pRBrzwZGwwwUceFtzaWB03H9/gkqJmSLrWcycKcIi/nrywxz62+8&#10;p+shlUpCOOZooEqpy7WORUUO49B3xMKdfXCYBIZS24A3CXetHmfZVDusWRoq7Oi7oqI5XJz0bvbn&#10;Xfgo6vT322xdM11tTuOVMYO3fvkFKlGfnuKH+8camEwymStv5Ano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yJWwgAAAN0AAAAPAAAAAAAAAAAAAAAAAJgCAABkcnMvZG93&#10;bnJldi54bWxQSwUGAAAAAAQABAD1AAAAhwMAAAAA&#10;" path="m121,450l91,432,62,414,37,370,22,329,7,289,,238,4,190r7,-43l18,99,33,55,59,29,88,15,113,4,143,r25,l197,4r33,7l263,22r4,22l263,59r-7,14l241,88r-29,26l183,132r-29,44l132,216r-8,22l121,260r3,26l128,311r11,15l179,366r-4,37l168,428r-7,8l150,443r-11,7l121,450xe" stroked="f">
                  <v:path arrowok="t" o:connecttype="custom" o:connectlocs="121,450;91,432;62,414;37,370;22,329;7,289;0,238;4,190;11,147;18,99;33,55;59,29;88,15;113,4;143,0;168,0;197,4;230,11;263,22;267,44;263,59;256,73;241,88;212,114;183,132;154,176;132,216;124,238;121,260;124,286;128,311;139,326;179,366;175,403;168,428;161,436;150,443;139,450;121,450" o:connectangles="0,0,0,0,0,0,0,0,0,0,0,0,0,0,0,0,0,0,0,0,0,0,0,0,0,0,0,0,0,0,0,0,0,0,0,0,0,0,0"/>
                </v:shape>
                <v:shape id="Freeform 34" o:spid="_x0000_s1058" style="position:absolute;left:3239;top:6499;width:289;height:472;visibility:visible;mso-wrap-style:square;v-text-anchor:top" coordsize="28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ADbscA&#10;AADdAAAADwAAAGRycy9kb3ducmV2LnhtbESPQWsCMRSE74L/ITyhN83aaqmrUYq2UIoHtYLX5+a5&#10;Wbt5WTdx3f57Uyj0OMzMN8xs0dpSNFT7wrGC4SABQZw5XXCuYP/13n8B4QOyxtIxKfghD4t5tzPD&#10;VLsbb6nZhVxECPsUFZgQqlRKnxmy6AeuIo7eydUWQ5R1LnWNtwi3pXxMkmdpseC4YLCipaHse3e1&#10;ClbHkb+gPzTmc7t5Wo/eVhezPCv10GtfpyACteE//Nf+0ArG42QCv2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AA27HAAAA3QAAAA8AAAAAAAAAAAAAAAAAmAIAAGRy&#10;cy9kb3ducmV2LnhtbFBLBQYAAAAABAAEAPUAAACMAwAAAAA=&#10;" path="m124,469l95,450r15,-18l139,450r-15,19xm95,450l66,432,81,414r29,18l95,450xm66,432r,l62,428r11,-3l66,432xm62,428l37,384,59,373r25,44l62,428xm37,384r,l37,384r11,-3l37,384xm37,384l22,344r22,-7l59,377r-22,7xm22,344l8,304r21,-7l44,337r-22,7xm8,304r,-4l8,300r10,l8,304xm8,300l,249r22,-4l29,297,8,300xm,249r,l,245r11,4l,249xm,245l4,198r22,3l22,249,,245xm4,198r,l4,198r11,3l4,198xm4,198r7,-44l33,158r-7,43l4,198xm33,158r,l22,158r11,xm11,154r7,-48l40,110r-7,48l11,154xm18,106r,l18,106r11,4l18,106xm18,106l33,62r22,8l40,114,18,106xm33,62r,-3l37,59r7,7l33,62xm37,59l62,33,77,48,51,73,37,59xm62,33r,-4l66,29r4,11l62,33xm66,29l95,15r7,18l73,48,66,29xm95,15r,l99,26,95,15xm95,15l121,4r7,18l102,33,95,15xm121,4r,l124,4r,11l121,4xm124,4l154,r,22l124,26r,-22xm154,r,l154,r,11l154,xm154,r25,l179,22r-25,l154,xm179,r,l179,r,11l179,xm179,r29,4l208,26,179,22,179,xm208,4r,l212,4r-4,11l208,4xm212,4r33,7l238,33,205,26,212,4xm245,11r,l245,11r-4,11l245,11xm245,11r33,11l270,44,238,33r7,-22xm278,22r7,l285,29r-11,4l278,22xm285,29r4,22l267,55,263,33r22,-4xm289,51r,4l289,55r-11,l289,51xm289,55r-4,15l263,66r4,-15l289,55xm285,70r,3l285,73,274,70r11,xm285,73r-7,15l256,77r7,-15l285,73xm278,88r-4,l274,92r-7,-8l278,88xm274,92r-15,14l245,92,259,77r15,15xm259,106r,l252,99r7,7xm259,106r-29,26l216,114,245,88r14,18xm230,132r,l230,132r-7,-7l230,132xm230,132r-29,18l186,132r30,-18l230,132xm183,136r3,l186,132r8,11l183,136xm201,147r-29,43l157,179r26,-43l201,147xm154,179r,l157,179r8,8l154,179xm175,190r-21,41l132,220r22,-41l175,190xm132,223r,l132,220r11,7l132,223xm154,231r-8,22l124,245r8,-22l154,231xm124,245r,l124,245r11,4l124,245xm146,249r-3,22l121,267r3,-22l146,249xm121,271r,l121,267r11,4l121,271xm143,267r3,26l124,297r-3,-26l143,267xm146,293r4,26l128,322r-4,-25l146,293xm132,326r-4,l128,322r11,l132,326xm146,315r11,15l143,340,132,326r14,-11xm143,344r,l143,340r7,-3l143,344xm157,330r40,40l183,384,143,344r14,-14xm197,370r4,3l201,377r-11,l197,370xm201,377r-4,37l175,410r4,-37l201,377xm197,414r,l197,414r-11,l197,414xm197,414r-7,25l168,436r7,-26l197,414xm190,439r,4l186,447r-7,-8l190,439xm186,447r-7,7l165,439r7,-7l186,447xm179,454r,l179,454r-7,-7l179,454xm179,454r-11,7l154,443r11,-7l179,454xm168,461r-11,8l143,450r11,-7l168,461xm157,469r-3,3l150,472r,-11l157,469xm150,472r-18,l132,450r18,l150,472xm132,472r-4,l124,469r8,-8l132,472xe" fillcolor="#1f1a17" stroked="f">
                  <v:path arrowok="t" o:connecttype="custom" o:connectlocs="95,450;66,432;59,373;48,381;37,384;8,304;0,249;0,245;22,249;4,198;33,158;40,110;29,110;18,106;37,59;62,29;102,33;95,15;121,4;154,0;154,0;154,22;179,0;208,4;245,11;245,11;238,33;278,22;289,51;285,70;285,73;263,62;278,88;259,106;216,114;223,125;230,132;201,147;154,179;132,220;143,227;154,231;146,249;121,271;124,297;124,297;132,326;143,344;197,370;201,377;179,373;197,414;190,439;179,454;179,454;165,436;168,461;150,472;128,472" o:connectangles="0,0,0,0,0,0,0,0,0,0,0,0,0,0,0,0,0,0,0,0,0,0,0,0,0,0,0,0,0,0,0,0,0,0,0,0,0,0,0,0,0,0,0,0,0,0,0,0,0,0,0,0,0,0,0,0,0,0,0"/>
                  <o:lock v:ext="edit" verticies="t"/>
                </v:shape>
                <v:shape id="Freeform 35" o:spid="_x0000_s1059" style="position:absolute;left:453;top:5387;width:25;height:1387;visibility:visible;mso-wrap-style:square;v-text-anchor:top" coordsize="25,1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LoA8IA&#10;AADdAAAADwAAAGRycy9kb3ducmV2LnhtbERPz2vCMBS+D/Y/hDfwNtOKDqnGUguDwU7TIh4fzWtT&#10;bF5KE7X61y+HwY4f3+9tPtle3Gj0nWMF6TwBQVw73XGroDp+vq9B+ICssXdMCh7kId+9vmwx0+7O&#10;P3Q7hFbEEPYZKjAhDJmUvjZk0c/dQBy5xo0WQ4RjK/WI9xhue7lIkg9psePYYHCg0lB9OVytgu99&#10;VbTPY7m86uq0DM9zY5pOKjV7m4oNiEBT+Bf/ub+0gtUqjfvjm/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4ugDwgAAAN0AAAAPAAAAAAAAAAAAAAAAAJgCAABkcnMvZG93&#10;bnJldi54bWxQSwUGAAAAAAQABAD1AAAAhwMAAAAA&#10;" path="m11,1387r-8,-4l,1379r,-18l,1313r,-87l,1098,,918,3,684,3,384,3,18r,-7l7,r7,l22,r3,25l22,51r,161l18,373r,157l18,691r,158l18,1010r,161l18,1328r4,29l18,1387r-4,l11,1387xe" fillcolor="#2d2629" stroked="f">
                  <v:path arrowok="t" o:connecttype="custom" o:connectlocs="11,1387;3,1383;0,1379;0,1361;0,1313;0,1226;0,1098;0,918;3,684;3,384;3,18;3,11;7,0;14,0;22,0;25,25;22,51;22,212;18,373;18,530;18,691;18,849;18,1010;18,1171;18,1328;22,1357;18,1387;14,1387;11,1387" o:connectangles="0,0,0,0,0,0,0,0,0,0,0,0,0,0,0,0,0,0,0,0,0,0,0,0,0,0,0,0,0"/>
                </v:shape>
                <v:shape id="Freeform 36" o:spid="_x0000_s1060" style="position:absolute;left:442;top:5376;width:47;height:1409;visibility:visible;mso-wrap-style:square;v-text-anchor:top" coordsize="47,1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1p18MA&#10;AADdAAAADwAAAGRycy9kb3ducmV2LnhtbESP3WoCMRSE7wt9h3AK3nWzu+giq1GkUFC8qvoAh+Ts&#10;D92cbJNUt29vhIKXw8x8w6y3kx3ElXzoHSsoshwEsXam51bB5fz5vgQRIrLBwTEp+KMA283ryxpr&#10;4278RddTbEWCcKhRQRfjWEsZdEcWQ+ZG4uQ1zluMSfpWGo+3BLeDLPO8khZ7TgsdjvTRkf4+/VoF&#10;2ripKnfH/FA1ZRPacf/j9Vyp2du0W4GINMVn+L+9NwoWi6KAx5v0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1p18MAAADdAAAADwAAAAAAAAAAAAAAAACYAgAAZHJzL2Rv&#10;d25yZXYueG1sUEsFBgAAAAAEAAQA9QAAAIgDAAAAAA==&#10;" path="m18,1405r-7,-4l22,1383r7,4l18,1405xm11,1401r,l7,1401r7,-7l11,1401xm7,1401r-3,-3l18,1383r4,4l7,1401xm4,1398l,1394r,-4l11,1390r-7,8xm,1390r,-18l22,1372r,18l,1390xm,1372r,-48l22,1324r,48l,1372xm,1324r,-87l22,1237r,87l,1324xm,1237l,1109r22,l22,1237r-22,xm,1109l,929r22,l22,1109r-22,xm,929r,l11,929,,929xm,929l4,695r21,l22,929,,929xm25,695r,l14,695r11,xm4,695l4,395r21,l25,695r-21,xm4,395l4,29r21,l25,395r-21,xm4,29r,-7l25,22r,7l4,29xm4,22r,-4l7,18r7,4l4,22xm7,18l11,7r18,7l25,25,7,18xm11,7l11,r7,l18,11,11,7xm18,r7,l25,22r-7,l18,xm25,r8,l33,22r-8,l25,xm33,l44,r,7l33,11,33,xm44,7r3,26l25,36,22,11,44,7xm47,33r,3l47,36r-11,l47,33xm47,36l44,62,22,58,25,33r22,3xm22,62r,l22,58r11,4l22,62xm44,62r,161l22,223,22,62r22,xm44,223r,l33,223r11,xm44,223l40,384r-22,l22,223r22,xm18,384r,l29,384r-11,xm40,384r,157l18,541r,-157l40,384xm40,541r,161l18,702r,-161l40,541xm40,702r,158l18,860r,-158l40,702xm40,860r,161l18,1021r,-161l40,860xm40,1021r,161l18,1182r,-161l40,1021xm40,1182r,157l18,1339r,-157l40,1182xm18,1339r,l18,1339r11,l18,1339xm40,1335r4,30l22,1368r-4,-29l40,1335xm44,1365r,3l44,1368r-11,l44,1365xm44,1368r-4,30l18,1394r4,-29l44,1368xm40,1398r,11l29,1409r,-11l40,1398xm29,1409r-4,l25,1387r4,l29,1409xm25,1409r-3,l22,1387r3,l25,1409xm22,1409r,l18,1405r4,-7l22,1409xe" fillcolor="#1f1a17" stroked="f">
                  <v:path arrowok="t" o:connecttype="custom" o:connectlocs="29,1387;7,1401;4,1398;4,1398;4,1398;22,1390;22,1324;0,1237;0,1237;0,1237;22,1109;11,929;25,695;25,695;4,395;4,395;4,395;25,29;7,18;11,7;11,7;11,7;18,22;33,22;44,0;44,7;44,7;36,36;22,58;22,62;44,62;44,62;44,223;22,223;29,384;18,541;40,702;40,702;40,702;18,860;18,1182;40,1339;18,1339;18,1339;18,1339;44,1368;40,1398;40,1398;40,1398;29,1387;22,1387;22,1409" o:connectangles="0,0,0,0,0,0,0,0,0,0,0,0,0,0,0,0,0,0,0,0,0,0,0,0,0,0,0,0,0,0,0,0,0,0,0,0,0,0,0,0,0,0,0,0,0,0,0,0,0,0,0,0"/>
                  <o:lock v:ext="edit" verticies="t"/>
                </v:shape>
                <v:shape id="Freeform 37" o:spid="_x0000_s1061" style="position:absolute;left:3305;top:5614;width:22;height:823;visibility:visible;mso-wrap-style:square;v-text-anchor:top" coordsize="22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SBOMgA&#10;AADdAAAADwAAAGRycy9kb3ducmV2LnhtbESPX0vDQBDE3wW/w7GCb/aS0tqS9lrUIiilpf+g+rbm&#10;1iSY2wu5bRu/vScIPg4z8xtmOu9crc7UhsqzgbSXgCLOva24MHDYP9+NQQVBtlh7JgPfFGA+u76a&#10;Ymb9hbd03kmhIoRDhgZKkSbTOuQlOQw93xBH79O3DiXKttC2xUuEu1r3k+ReO6w4LpTY0FNJ+dfu&#10;5AzoD70/bY6jx+XbYEWylvfFMn015vame5iAEurkP/zXfrEGhsO0D79v4hPQ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1IE4yAAAAN0AAAAPAAAAAAAAAAAAAAAAAJgCAABk&#10;cnMvZG93bnJldi54bWxQSwUGAAAAAAQABAD1AAAAjQMAAAAA&#10;" path="m7,823l4,819,,816,,735,,633,,516,4,391,4,267,4,157,4,65,7,r4,3l18,3r,19l18,51r,47l18,161r-3,80l15,344r,120l15,607r,48l18,702r4,48l22,797r-4,15l7,823xe" fillcolor="#2d2629" stroked="f">
                  <v:path arrowok="t" o:connecttype="custom" o:connectlocs="7,823;4,819;0,816;0,735;0,633;0,516;4,391;4,267;4,157;4,65;7,0;11,3;18,3;18,22;18,51;18,98;18,161;15,241;15,344;15,464;15,607;15,655;18,702;22,750;22,797;18,812;7,823" o:connectangles="0,0,0,0,0,0,0,0,0,0,0,0,0,0,0,0,0,0,0,0,0,0,0,0,0,0,0"/>
                </v:shape>
                <v:shape id="Freeform 38" o:spid="_x0000_s1062" style="position:absolute;left:3294;top:5588;width:44;height:864;visibility:visible;mso-wrap-style:square;v-text-anchor:top" coordsize="44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3HksYA&#10;AADdAAAADwAAAGRycy9kb3ducmV2LnhtbESPQWvCQBSE7wX/w/KE3nSjRZHoKipYPNiWRsHrI/vM&#10;BrNvQ3Zror++WxB6HGbmG2ax6mwlbtT40rGC0TABQZw7XXKh4HTcDWYgfEDWWDkmBXfysFr2XhaY&#10;atfyN92yUIgIYZ+iAhNCnUrpc0MW/dDVxNG7uMZiiLIppG6wjXBbyXGSTKXFkuOCwZq2hvJr9mMV&#10;SMOf2Xtrp9vZR3H4Ojw24/N+o9Rrv1vPQQTqwn/42d5rBZPJ6A3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3HksYAAADdAAAADwAAAAAAAAAAAAAAAACYAgAAZHJz&#10;L2Rvd25yZXYueG1sUEsFBgAAAAAEAAQA9QAAAIsDAAAAAA==&#10;" path="m11,856l7,853,22,838r4,4l11,856xm22,838r,l15,845r7,-7xm7,853l4,849,18,834r4,4l7,853xm4,849l,845r,-3l11,842r-7,7xm,842l,761r22,l22,842,,842xm,761l,659r22,l22,761,,761xm,659l,542r22,l22,659,,659xm,542r,l11,542,,542xm,542l4,417r22,l22,542,,542xm26,417r,l15,417r11,xm4,417l4,293r22,l26,417r-22,xm4,293l4,183r22,l26,293r-22,xm4,183l4,91r22,l26,183r-22,xm4,91r,l15,91,4,91xm4,91l7,26r22,l26,91,4,91xm7,26l7,,26,18r-8,8l7,26xm26,18r3,4l15,37,11,33,26,18xm22,40r-4,l15,37r7,-8l22,40xm22,18r7,l29,40r-7,l22,18xm29,18r11,l40,29r-11,l29,18xm40,29r,19l18,48r,-19l40,29xm40,48r,29l18,77r,-29l40,48xm40,77r,47l18,124r,-47l40,77xm40,124r,63l18,187r,-63l40,124xm40,187r,l29,187r11,xm40,187r-4,80l15,267r3,-80l40,187xm15,267r,l26,267r-11,xm36,267r,103l15,370r,-103l36,267xm36,370r,120l15,490r,-120l36,370xm36,490r,143l15,633r,-143l36,490xm36,633r,48l15,681r,-48l36,633xm15,681r,l26,681r-11,xm36,681r4,47l18,728,15,681r21,xm40,728r4,48l22,776,18,728r22,xm44,776r,l33,776r11,xm44,776r,47l22,823r,-47l44,776xm44,823r,l44,823r-11,l44,823xm44,823r-4,15l18,834r4,-14l44,823xm40,838r,4l36,845r-7,-7l40,838xm36,845l26,856,11,842,22,831r14,14xm26,856r-8,8l11,856r7,-7l26,856xe" fillcolor="#1f1a17" stroked="f">
                  <v:path arrowok="t" o:connecttype="custom" o:connectlocs="26,842;15,845;18,834;0,845;0,842;0,842;22,761;22,542;0,542;4,417;26,417;4,417;4,417;26,293;26,91;4,91;7,26;7,26;7,26;11,33;15,37;29,18;29,18;29,18;18,29;18,77;40,124;40,124;40,124;40,187;18,187;26,267;15,370;36,490;36,490;36,490;15,633;26,681;18,728;44,776;44,776;44,776;44,776;33,823;18,834;40,842;36,845;36,845;18,849" o:connectangles="0,0,0,0,0,0,0,0,0,0,0,0,0,0,0,0,0,0,0,0,0,0,0,0,0,0,0,0,0,0,0,0,0,0,0,0,0,0,0,0,0,0,0,0,0,0,0,0,0"/>
                  <o:lock v:ext="edit" verticies="t"/>
                </v:shape>
                <v:shape id="Freeform 39" o:spid="_x0000_s1063" style="position:absolute;left:150;top:3996;width:2720;height:1768;visibility:visible;mso-wrap-style:square;v-text-anchor:top" coordsize="2720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jUqccA&#10;AADdAAAADwAAAGRycy9kb3ducmV2LnhtbESPQWvCQBSE7wX/w/KEXorZaBuRNKsEQRAKhUbBHl+z&#10;r0k0+zZkV037612h0OMwM98w2WowrbhQ7xrLCqZRDIK4tLrhSsF+t5ksQDiPrLG1TAp+yMFqOXrI&#10;MNX2yh90KXwlAoRdigpq77tUSlfWZNBFtiMO3rftDfog+0rqHq8Bblo5i+O5NNhwWKixo3VN5ak4&#10;GwXPh2J7fvp6n2Fe2p3Gt+PnIv9V6nE85K8gPA3+P/zX3moFSTJ9gfub8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o1KnHAAAA3QAAAA8AAAAAAAAAAAAAAAAAmAIAAGRy&#10;cy9kb3ducmV2LnhtbFBLBQYAAAAABAAEAPUAAACMAwAAAAA=&#10;" path="m657,293r,29l657,355r7,15l668,381r11,11l694,399r18,-7l734,388r,26l734,443r,15l741,469r7,7l759,483r33,-7l825,469r11,-8l843,461r,26l847,509r4,22l858,545r11,15l883,571r22,11l935,586r7,-8l953,567r7,-14l964,542r11,-30l982,487r7,18l1000,534r15,19l1033,571r11,7l1055,586r11,3l1081,589r18,-22l1114,542r7,-26l1132,490r11,-54l1154,381r18,18l1190,414r22,14l1238,439r22,-11l1285,417r22,-11l1325,392r19,-15l1362,359r11,-22l1384,315r7,-77l1395,165r3,-73l1398,15r4,-8l1406,r47,7l1497,15r47,7l1592,26r26,7l1647,40r29,4l1705,44r59,l1822,40r4,-3l1829,33r33,-4l1899,26r14,7l1932,37r18,l1968,37r80,-8l2107,22r33,-4l2154,15r26,22l2205,59r26,25l2253,110r44,55l2337,223r33,63l2403,348r33,62l2461,469r18,73l2494,615r11,73l2512,761r-7,44l2498,849r-8,40l2476,930r-11,44l2450,1014r-18,36l2410,1091r-26,25l2355,1142r-33,11l2271,1167r-25,8l2227,1186r-11,3l2209,1197r-4,3l2205,1208r-3,-4l2162,1208r-37,-4l2089,1197r-33,-8l1986,1160r-69,-33l1921,1138r3,8l1932,1156r14,8l1972,1182r36,15l2078,1219r51,11l2165,1226r40,-4l2235,1204r29,-18l2315,1175r55,-11l2388,1149r11,-11l2406,1138r8,l2425,1146r11,3l2436,1156r,8l2370,1189r-70,22l2264,1226r-29,15l2205,1263r-29,25l2184,1299r3,15l2198,1328r11,11l2220,1347r15,7l2249,1361r15,l2253,1383r-4,15l2249,1413r8,14l2264,1438r11,8l2293,1457r18,14l2344,1475r33,l2414,1468r36,-8l2520,1435r65,-22l2585,1398r,-11l2512,1413r-102,29l2384,1449r-22,l2341,1449r-22,-3l2304,1442r-15,-11l2278,1413r-3,-22l2297,1372r25,-14l2344,1350r33,-11l2417,1317r51,-29l2498,1277r25,-7l2534,1270r11,l2560,1270r11,4l2614,1336r41,62l2673,1431r18,33l2706,1500r11,37l2720,1570r,29l2717,1632r-11,29l2662,1698r-44,26l2571,1746r-55,14l2436,1764r-19,4l2348,1757r-70,-15l2213,1720r-66,-26l2048,1636r-109,-70l1913,1544r-22,-18l1869,1504r-21,-25l1833,1457r-15,-30l1807,1402r-7,-30l1800,1336r,-33l1807,1270r8,-29l1826,1208r18,-30l1862,1153r26,-26l1884,1120r-4,-4l1880,1054r,-62l1877,933r-8,-58l1859,816r-11,-55l1826,703r-26,-55l1778,619r-18,-26l1738,567r-26,-22l1687,523r-26,-22l1636,483r-29,-14l1548,436r-62,-22l1453,403r-33,-8l1387,392r-32,-4l1355,399r3,11l1376,414r30,3l1442,425r48,11l1523,450r32,19l1588,487r33,18l1665,538r40,37l1742,611r29,37l1796,692r22,47l1833,787r15,58l1851,882r,26l1855,933r,44l1840,995r-18,19l1804,1028r-19,15l1742,1065r-48,22l1599,1124r-87,36l1417,1189r-51,19l1344,1215r-15,7l1256,1241r-73,11l1114,1263r-73,7l967,1274r-73,l821,1277r-73,-3l701,1266r-44,-7l610,1252r-48,-8l533,1233r-29,-11l474,1211r-25,-11l372,1156r-91,-58l233,1065r-43,-37l146,992,106,952,69,911,40,871,29,849,18,827,11,805,3,780r,-22l,736,3,714r8,-22l18,666,33,644,47,622,65,597,80,578,95,560r18,-15l131,531r40,-30l208,476,310,425,416,377,522,333,628,293r14,l657,293xe" stroked="f">
                  <v:path arrowok="t" o:connecttype="custom" o:connectlocs="679,392;734,458;836,461;869,560;960,553;1015,553;1099,567;1172,399;1307,406;1391,238;1453,7;1676,44;1862,29;2048,29;2231,84;2436,410;2505,805;2432,1050;2246,1175;2202,1204;1917,1127;2008,1197;2264,1186;2414,1138;2300,1211;2187,1314;2264,1361;2275,1446;2450,1460;2410,1442;2289,1431;2377,1339;2545,1270;2691,1464;2706,1661;2417,1768;1939,1566;1818,1427;1815,1241;1880,1116;1848,761;1712,545;1486,414;1358,410;1555,469;1771,648;1851,908;1785,1043;1366,1208;1041,1270;657,1259;449,1200;106,952;3,780;33,644;131,531;628,293" o:connectangles="0,0,0,0,0,0,0,0,0,0,0,0,0,0,0,0,0,0,0,0,0,0,0,0,0,0,0,0,0,0,0,0,0,0,0,0,0,0,0,0,0,0,0,0,0,0,0,0,0,0,0,0,0,0,0,0,0"/>
                </v:shape>
                <v:shape id="Freeform 40" o:spid="_x0000_s1064" style="position:absolute;left:139;top:3985;width:2742;height:1790;visibility:visible;mso-wrap-style:square;v-text-anchor:top" coordsize="2742,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mwVMMA&#10;AADdAAAADwAAAGRycy9kb3ducmV2LnhtbESPQYvCMBSE7wv+h/AEb2taobJUYxFRcW+uiudH82xr&#10;m5fSRO36642wsMdhZr5h5llvGnGnzlWWFcTjCARxbnXFhYLTcfP5BcJ5ZI2NZVLwSw6yxeBjjqm2&#10;D/6h+8EXIkDYpaig9L5NpXR5SQbd2LbEwbvYzqAPsiuk7vAR4KaRkyiaSoMVh4USW1qVlNeHm1Eg&#10;9fWZuLiStl6fp8v993bnjkap0bBfzkB46v1/+K+90wqSJE7g/SY8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mwVMMAAADdAAAADwAAAAAAAAAAAAAAAACYAgAAZHJzL2Rv&#10;d25yZXYueG1sUEsFBgAAAAAEAAQA9QAAAIgDAAAAAA==&#10;" path="m679,304r,29l657,333r,-29l679,304xm679,333r,33l657,366r,-33l679,333xm661,370r-4,l657,366r11,l661,370xm679,362r7,15l668,384r-7,-14l679,362xm686,377r,l686,377r-11,4l686,377xm686,377r4,11l672,395r-4,-11l686,377xm672,399r,l672,395r7,-3l672,399xm686,384r11,11l683,410,672,399r14,-15xm686,414r,-4l683,410r7,-7l686,414xm697,392r15,7l701,421r-15,-7l697,392xm708,421r-3,l701,421r4,-11l708,421xm701,399r18,-7l726,414r-18,7l701,399xm719,392r4,l723,392r,11l719,392xm723,392r22,-4l748,410r-22,4l723,392xm745,388r11,-4l756,399r-11,l745,388xm756,399r,26l734,425r,-26l756,399xm756,425r,29l734,454r,-29l756,425xm756,454r,15l734,469r,-15l756,454xm737,476r-3,-4l734,469r11,l737,476xm756,461r7,11l745,487r-8,-11l756,461xm745,487r,l745,487r7,-7l745,487xm759,472r8,8l752,494r-7,-7l759,472xm756,494r-4,l752,494r7,-7l756,494xm767,476r11,7l767,501r-11,-7l767,476xm774,505r-4,l767,501r3,-7l774,505xm770,483r33,-7l807,498r-33,7l770,483xm803,476r33,-7l840,490r-33,8l803,476xm843,487r,3l840,490r-4,-10l843,487xm832,469r11,-8l854,480r-11,7l832,469xm843,461r,l847,461r,11l843,461xm847,461r7,l854,483r-7,l847,461xm854,461r11,l865,472r-11,l854,461xm865,472r,26l843,498r,-26l865,472xm843,498r,l843,498r11,l843,498xm865,494r4,22l847,520r-4,-22l865,494xm869,516r4,22l851,542r-4,-22l869,516xm854,545r-3,l851,542r11,l854,545xm873,538r7,15l862,560r-8,-15l873,538xm862,564r,-4l862,560r7,-4l862,564xm880,549r11,15l873,578,862,564r18,-15xm876,578r-3,l873,578r7,-7l876,578xm887,564r15,11l891,589,876,578r11,-14xm891,593r,-4l891,589r3,-7l891,593xm902,571r22,11l913,604,891,593r11,-22xm916,604r-3,l913,604r3,-11l916,604xm920,582r29,4l946,608r-30,-4l920,582xm953,604r-4,4l946,608r,-11l953,604xm938,589r8,-7l960,597r-7,7l938,589xm946,582r11,-11l971,586r-11,11l946,582xm975,582r,4l971,586r-7,-8l975,582xm957,575r7,-15l982,567r-7,15l957,575xm982,567r,l982,567r-11,-3l982,567xm960,560r4,-11l986,556r-4,11l960,560xm964,549r4,l975,553r-11,-4xm968,549r10,-29l997,527r-11,29l968,549xm997,527r,l986,523r11,4xm975,520r7,-26l1004,501r-7,26l975,520xm982,494r11,-29l1004,494r-11,4l982,494xm1004,494r7,18l993,520r-7,-19l1004,494xm1011,512r,l1000,516r11,-4xm1011,512r11,30l1004,549,993,520r18,-8xm1004,553r,-4l1004,549r7,-4l1004,553xm1022,538r15,18l1019,571r-15,-18l1022,538xm1019,571r,l1019,571r7,-7l1019,571xm1033,556r19,19l1037,589r-18,-18l1033,556xm1041,589r-4,l1037,589r7,-7l1041,589xm1052,571r10,7l1052,597r-11,-8l1052,571xm1062,578r11,8l1062,604r-10,-7l1062,578xm1062,608r,l1062,604r4,-7l1062,608xm1070,586r11,3l1073,611r-11,-3l1070,586xm1077,611r,l1073,611r4,-11l1077,611xm1077,589r15,l1092,611r-15,l1077,589xm1103,608r-4,3l1092,611r,-11l1103,608xm1084,593r19,-22l1121,586r-18,22l1084,593xm1121,582r,4l1121,586r-11,-8l1121,582xm1103,571r14,-26l1135,556r-14,26l1103,571xm1135,556r,l1135,556r-10,-3l1135,556xm1114,549r7,-26l1143,531r-8,25l1114,549xm1121,523r,l1125,523r7,4l1121,523xm1125,523r10,-25l1154,505r-11,26l1125,523xm1154,505r,l1154,505r-11,-4l1154,505xm1132,498r11,-55l1165,450r-11,55l1132,498xm1143,443r11,-55l1176,395r-11,55l1143,443xm1154,388r3,-18l1172,384r-7,8l1154,388xm1172,384r18,19l1176,417r-19,-18l1172,384xm1176,417r,l1176,417r7,-7l1176,417xm1190,403r19,14l1194,432r-18,-15l1190,403xm1198,432r-4,l1201,425r-3,7xm1209,417r21,11l1219,447r-21,-15l1209,417xm1219,450r,l1219,447r4,-8l1219,450xm1227,428r25,11l1245,461r-26,-11l1227,428xm1256,461r-7,l1245,461r4,-11l1256,461xm1245,439r22,-11l1278,450r-22,11l1245,439xm1267,428r,l1271,439r-4,-11xm1267,428r26,-11l1300,439r-26,11l1267,428xm1303,439r-3,l1296,428r7,11xm1293,417r21,-11l1325,428r-22,11l1293,417xm1325,425r,l1325,428r-7,-11l1325,425xm1311,410r18,-15l1344,410r-19,15l1311,410xm1329,395r18,-14l1362,395r-18,15l1329,395xm1362,395r,l1362,395r-7,-7l1362,395xm1347,381r19,-19l1380,377r-18,18l1347,381xm1384,373r,4l1380,377r-7,-7l1384,373xm1366,366r11,-22l1395,351r-11,22l1366,366xm1377,344r10,-22l1406,329r-11,22l1377,344xm1406,326r,3l1406,329r-11,-3l1406,326xm1384,326r7,-77l1413,249r-7,77l1384,326xm1413,249r,l1402,249r11,xm1391,249r4,-73l1417,176r-4,73l1391,249xm1395,176r3,-73l1420,103r-3,73l1395,176xm1420,103r,l1409,103r11,xm1398,103r,-77l1420,26r,77l1398,103xm1398,26r,-4l1402,22r7,4l1398,26xm1402,22r4,-7l1424,22r-4,7l1402,22xm1406,15r3,-8l1428,15r-4,7l1406,15xm1409,7r4,-7l1420,r-3,11l1409,7xm1420,r48,7l1464,29r-47,-7l1420,xm1468,7r,l1464,18r4,-11xm1468,7r44,8l1508,37r-44,-8l1468,7xm1508,37r,l1508,26r,11xm1512,15r47,7l1555,44r-47,-7l1512,15xm1555,44r,l1555,33r,11xm1555,22r48,4l1603,48r-48,-4l1555,22xm1603,26r4,l1607,26r-4,11l1603,26xm1607,26r25,7l1625,55r-26,-7l1607,26xm1625,55r,l1629,44r-4,11xm1632,33r29,7l1654,62r-29,-7l1632,33xm1658,62r,l1654,62r4,-11l1658,62xm1661,40r30,4l1687,66r-29,-4l1661,40xm1687,66r,l1687,66r,-11l1687,66xm1687,44r29,l1716,66r-29,l1687,44xm1716,44r59,l1775,66r-59,l1716,44xm1775,66r,l1775,55r,11xm1775,44r58,-4l1833,62r-58,4l1775,44xm1840,59r-3,3l1833,62r,-11l1840,59xm1826,44r3,-4l1844,55r-4,4l1826,44xm1829,40r4,-3l1848,51r-4,4l1829,40xm1833,37r4,-4l1840,33r,11l1833,37xm1840,33r33,-4l1873,51r-33,4l1840,33xm1873,29r,l1873,40r,-11xm1873,29r37,-3l1910,48r-37,3l1873,29xm1910,26r3,l1913,26r-3,11l1910,26xm1913,26r15,7l1921,55r-15,-7l1913,26xm1924,55r-3,l1921,55r3,-11l1924,55xm1928,33r18,4l1943,59r-19,-4l1928,33xm1943,59r,l1943,59r,-11l1943,59xm1943,37r18,l1961,59r-18,l1943,37xm1961,37r18,l1979,59r-18,l1961,37xm1979,59r,l1979,59r,-11l1979,59xm1979,37r80,-8l2059,51r-80,8l1979,37xm2059,51r,l2059,40r,11xm2059,29r59,-7l2118,44r-59,7l2059,29xm2118,22r,l2118,33r,-11xm2118,22r33,-4l2151,40r-33,4l2118,22xm2154,40r,l2151,40r,-11l2154,40xm2147,18r15,-3l2169,37r-15,3l2147,18xm2162,15r7,l2173,18r-8,8l2162,15xm2173,18r25,22l2184,55,2158,33r15,-15xm2198,40r26,22l2209,77,2184,55r14,-15xm2224,62r,l2216,70r8,-8xm2224,62r25,26l2235,103,2209,77r15,-15xm2249,88r,l2242,95r7,-7xm2249,88r22,26l2257,128r-22,-25l2249,88xm2271,114r,l2264,121r7,-7xm2271,114r44,54l2300,183r-43,-55l2271,114xm2315,168r4,l2308,176r7,-8xm2319,168r40,59l2341,242r-41,-59l2319,168xm2359,227r,l2359,231r-11,3l2359,227xm2359,231r33,62l2370,300r-33,-62l2359,231xm2392,293r33,62l2403,362r-33,-62l2392,293xm2425,355r32,62l2436,425r-33,-63l2425,355xm2457,417r,l2447,421r10,-4xm2457,417r26,59l2461,483r-25,-58l2457,417xm2483,476r,l2483,476r-11,4l2483,476xm2483,476r18,73l2479,556r-18,-73l2483,476xm2501,549r,l2490,553r11,-4xm2501,549r15,73l2494,630r-15,-74l2501,549xm2516,622r,l2505,626r11,-4xm2516,622r11,73l2505,699r-11,-73l2516,622xm2527,695r,4l2516,699r11,-4xm2527,699r7,73l2512,772r-7,-73l2527,699xm2534,772r,l2534,772r-11,l2534,772xm2534,772r-7,44l2505,813r7,-44l2534,772xm2527,816r-7,44l2498,856r7,-43l2527,816xm2520,860r,l2509,860r11,xm2520,860r-8,40l2490,897r8,-41l2520,860xm2512,900r,4l2512,904r-11,-4l2512,900xm2512,904r-14,40l2476,937r14,-40l2512,904xm2476,937r,l2476,937r11,4l2476,937xm2498,944r-11,44l2465,981r11,-44l2498,944xm2487,988r,l2487,988r-11,-3l2487,988xm2487,988r-15,40l2450,1021r15,-40l2487,988xm2472,1028r,l2472,1028r-11,-3l2472,1028xm2472,1028r-18,37l2432,1058r18,-37l2472,1028xm2454,1065r,l2443,1061r11,4xm2454,1065r-22,40l2410,1094r22,-40l2454,1065xm2432,1105r-4,4l2428,1109r-7,-7l2432,1105xm2428,1109r-25,26l2388,1120r26,-26l2428,1109xm2403,1135r,l2395,1127r8,8xm2403,1135r-30,25l2359,1146r29,-26l2403,1135xm2373,1160r,l2370,1164r-4,-11l2373,1160xm2370,1164r-33,11l2330,1153r33,-11l2370,1164xm2337,1175r,l2333,1164r4,11xm2337,1175r-51,14l2279,1167r51,-14l2337,1175xm2286,1189r-26,8l2253,1175r26,-8l2286,1189xm2253,1175r,l2253,1175r4,11l2253,1175xm2264,1193r-18,11l2235,1186r18,-11l2264,1193xm2246,1204r-4,4l2242,1208r-4,-11l2246,1204xm2242,1208r-11,3l2224,1189r11,-3l2242,1208xm2220,1193r4,-4l2224,1189r3,11l2220,1193xm2235,1208r-8,7l2213,1200r7,-7l2235,1208xm2227,1215r-3,4l2209,1204r4,-4l2227,1215xm2205,1211r,-3l2209,1204r7,7l2205,1211xm2227,1211r,8l2205,1219r,-8l2227,1211xm2227,1219r,25l2209,1226r7,-7l2227,1219xm2209,1226r-4,-4l2220,1208r4,3l2209,1226xm2213,1204r3,l2220,1208r-7,7l2213,1204xm2213,1226r-40,4l2173,1208r40,-4l2213,1226xm2173,1230r,l2173,1230r,-11l2173,1230xm2173,1230r-37,-4l2136,1204r37,4l2173,1230xm2136,1226r,l2136,1226r,-11l2136,1226xm2136,1226r-36,-7l2103,1197r37,7l2136,1226xm2100,1219r-4,l2100,1208r,11xm2096,1219r-29,-8l2070,1189r33,8l2096,1219xm2067,1211r-4,l2063,1211r4,-11l2067,1211xm2063,1211r-69,-29l2001,1160r69,29l2063,1211xm1994,1182r,l1997,1171r-3,11xm1994,1182r-70,-33l1932,1127r69,33l1994,1182xm1917,1142r-7,-26l1932,1127r-4,11l1917,1142xm1939,1135r4,11l1921,1153r-4,-11l1939,1135xm1924,1153r-3,l1921,1153r11,-4l1924,1153xm1943,1146r3,7l1928,1160r-4,-7l1943,1146xm1928,1164r,-4l1928,1160r7,-3l1928,1164xm1946,1149r8,11l1935,1175r-7,-11l1946,1149xm1939,1178r-4,-3l1935,1175r8,-8l1939,1178xm1946,1157r15,7l1954,1186r-15,-8l1946,1157xm1961,1164r3,l1964,1164r-7,11l1961,1164xm1964,1164r26,18l1975,1200r-25,-18l1964,1164xm1979,1204r,-4l1975,1200r8,-7l1979,1204xm1986,1182r37,15l2016,1219r-37,-15l1986,1182xm2016,1219r,l2019,1208r-3,11xm2023,1197r69,22l2085,1241r-69,-22l2023,1197xm2089,1241r-4,l2085,1241r4,-11l2089,1241xm2092,1219r51,11l2140,1252r-51,-11l2092,1219xm2140,1252r,l2140,1252r,-11l2140,1252xm2140,1230r36,-4l2176,1248r-36,4l2140,1230xm2176,1226r,l2176,1237r,-11xm2176,1226r40,-4l2216,1244r-40,4l2176,1226xm2224,1241r-4,3l2216,1244r,-11l2224,1241xm2213,1222r29,-18l2253,1222r-29,19l2213,1222xm2242,1204r29,-18l2282,1204r-29,18l2242,1204xm2271,1186r,l2271,1186r4,11l2271,1186xm2271,1186r51,-11l2330,1197r-51,11l2271,1186xm2322,1175r4,l2326,1186r-4,-11xm2326,1175r55,-11l2384,1186r-54,11l2326,1175xm2388,1182r-4,4l2384,1186r-3,-11l2388,1182xm2373,1167r19,-14l2406,1167r-18,15l2373,1167xm2406,1167r,l2406,1167r-7,-7l2406,1167xm2392,1153r11,-11l2417,1157r-11,10l2392,1153xm2403,1142r3,-4l2410,1138r,11l2403,1142xm2410,1138r7,l2417,1160r-7,l2410,1138xm2417,1138r8,l2425,1160r-8,l2417,1138xm2425,1138r3,l2432,1138r-7,11l2425,1138xm2432,1138r11,8l2428,1164r-11,-7l2432,1138xm2432,1167r,l2428,1164r8,-7l2432,1167xm2439,1146r11,3l2443,1171r-11,-4l2439,1146xm2450,1149r7,4l2457,1160r-10,l2450,1149xm2457,1160r,7l2436,1167r,-7l2457,1160xm2457,1167r,8l2436,1175r,-8l2457,1167xm2457,1175r,7l2450,1186r-3,-11l2457,1175xm2450,1186r-66,25l2377,1189r66,-25l2450,1186xm2384,1211r,l2381,1200r3,11xm2384,1211r-69,22l2308,1211r69,-22l2384,1211xm2308,1211r,l2311,1222r-3,-11xm2315,1233r-36,15l2271,1226r37,-15l2315,1233xm2271,1226r,l2275,1237r-4,-11xm2279,1244r-30,15l2242,1241r29,-15l2279,1244xm2238,1241r4,l2242,1241r4,11l2238,1241xm2253,1259r-29,22l2209,1263r29,-22l2253,1259xm2209,1266r,-3l2216,1274r-7,-8xm2224,1281r-29,26l2180,1292r29,-26l2224,1281xm2180,1303r-7,-7l2180,1292r7,7l2180,1303xm2198,1292r7,11l2187,1314r-7,-11l2198,1292xm2205,1303r,4l2205,1307r-10,3l2205,1303xm2205,1307r4,14l2187,1328r-3,-14l2205,1307xm2191,1332r-4,-4l2187,1328r11,-3l2191,1332xm2205,1318r11,14l2202,1347r-11,-15l2205,1318xm2202,1347r,l2202,1347r7,-8l2202,1347xm2216,1332r11,11l2213,1358r-11,-11l2216,1332xm2213,1358r,l2213,1358r7,-8l2213,1358xm2227,1339r11,8l2224,1365r-11,-7l2227,1339xm2227,1365r,l2224,1365r7,-7l2227,1365xm2235,1347r14,7l2242,1372r-15,-7l2235,1347xm2249,1354r15,7l2257,1380r-15,-8l2249,1354xm2260,1383r-3,l2257,1380r3,-8l2260,1383xm2260,1361r15,l2275,1383r-15,l2260,1361xm2275,1361r18,l2286,1376r-11,-4l2275,1361xm2286,1376r-11,22l2253,1391r11,-22l2286,1376xm2253,1391r,l2253,1391r11,3l2253,1391xm2275,1398r-4,15l2249,1405r4,-14l2275,1398xm2249,1409r,-4l2249,1405r11,4l2249,1409xm2271,1409r,15l2249,1424r,-15l2271,1409xm2249,1427r,l2249,1424r11,l2249,1427xm2271,1420r8,15l2257,1442r-8,-15l2271,1420xm2260,1442r,l2257,1442r11,-4l2260,1442xm2279,1431r7,11l2268,1453r-8,-11l2279,1431xm2268,1457r,l2268,1453r7,-4l2268,1457xm2282,1438r11,8l2279,1464r-11,-7l2282,1438xm2282,1464r-3,l2286,1457r-4,7xm2293,1446r18,11l2300,1475r-18,-11l2293,1446xm2311,1457r,l2311,1460r-7,8l2311,1457xm2311,1460r19,15l2315,1490r-18,-15l2311,1460xm2322,1493r-3,l2315,1490r7,-8l2322,1493xm2322,1471r33,4l2355,1497r-33,-4l2322,1471xm2355,1497r,l2355,1497r,-11l2355,1497xm2355,1475r33,l2388,1497r-33,l2355,1475xm2392,1497r-4,l2388,1497r,-11l2392,1497xm2388,1475r37,-7l2428,1490r-36,7l2388,1475xm2425,1468r36,-8l2465,1482r-37,8l2425,1468xm2465,1482r,l2465,1482r-4,-11l2465,1482xm2457,1460r70,-25l2534,1457r-69,25l2457,1460xm2527,1435r,l2531,1446r-4,-11xm2527,1435r66,-22l2600,1435r-66,22l2527,1435xm2607,1424r,7l2600,1435r-4,-11l2607,1424xm2585,1424r,-15l2607,1409r,15l2585,1424xm2585,1409r,-11l2607,1398r,11l2585,1409xm2593,1387r14,-4l2607,1398r-11,l2593,1387xm2600,1409r-73,26l2520,1413r73,-26l2600,1409xm2527,1435r,l2523,1424r4,11xm2527,1435r-102,29l2417,1442r103,-29l2527,1435xm2425,1464r-26,7l2392,1449r25,-7l2425,1464xm2399,1471r-4,l2395,1471r,-11l2399,1471xm2395,1471r-22,l2373,1449r22,l2395,1471xm2373,1471r-21,l2352,1449r21,l2373,1471xm2352,1471r,l2352,1471r,-11l2352,1471xm2352,1471r-22,-3l2333,1446r22,3l2352,1471xm2330,1468r-4,l2330,1457r,11xm2326,1468r-15,-4l2319,1442r14,4l2326,1468xm2311,1464r,l2308,1460r7,-7l2311,1464xm2308,1460r-15,-11l2308,1431r14,11l2308,1460xm2293,1449r,l2293,1446r7,-4l2293,1449xm2293,1446r-11,-19l2300,1416r11,19l2293,1446xm2282,1427r-3,l2279,1424r10,l2282,1427xm2279,1424r-4,-22l2297,1398r3,22l2279,1424xm2275,1402r,-4l2279,1394r7,8l2275,1402xm2279,1394r21,-18l2315,1391r-22,18l2279,1394xm2300,1376r,-4l2304,1372r4,11l2300,1376xm2304,1372r26,-14l2341,1376r-26,15l2304,1372xm2330,1358r,l2330,1358r3,11l2330,1358xm2330,1358r22,-8l2359,1372r-22,8l2330,1358xm2352,1350r32,-11l2392,1361r-33,11l2352,1350xm2392,1358r,3l2392,1361r-4,-11l2392,1358xm2384,1339r41,-21l2432,1336r-40,22l2384,1339xm2436,1336r-4,l2428,1328r8,8xm2425,1318r51,-30l2487,1307r-51,29l2425,1318xm2476,1288r,l2476,1288r3,11l2476,1288xm2476,1288r29,-11l2512,1299r-29,11l2476,1288xm2505,1277r,l2509,1288r-4,-11xm2505,1277r26,-7l2538,1292r-26,7l2505,1277xm2531,1270r3,l2534,1270r,11l2531,1270xm2534,1270r11,l2545,1292r-11,l2534,1270xm2545,1270r11,l2556,1292r-11,l2545,1270xm2556,1270r15,l2571,1292r-15,l2556,1270xm2571,1270r3,l2574,1270r-3,11l2571,1270xm2574,1270r11,4l2578,1296r-11,-4l2574,1270xm2585,1274r4,l2589,1277r-7,8l2585,1274xm2589,1277r44,62l2618,1354r-44,-62l2589,1277xm2633,1339r3,l2625,1347r8,-8xm2636,1339r41,63l2658,1413r-40,-63l2636,1339xm2677,1402r,l2666,1409r11,-7xm2677,1402r18,33l2673,1446r-18,-33l2677,1402xm2695,1435r18,33l2691,1479r-18,-33l2695,1435xm2713,1468r,3l2713,1471r-11,4l2713,1468xm2713,1471r15,37l2706,1515r-15,-36l2713,1471xm2728,1508r,l2728,1508r-11,3l2728,1508xm2728,1508r11,36l2717,1552r-11,-37l2728,1508xm2739,1544r,l2739,1544r-11,4l2739,1544xm2739,1544r3,33l2720,1581r-3,-33l2739,1544xm2742,1577r,4l2742,1581r-11,l2742,1577xm2742,1581r,29l2720,1610r,-29l2742,1581xm2742,1610r,l2742,1610r-11,l2742,1610xm2742,1610r-3,33l2717,1640r3,-33l2742,1610xm2739,1643r,l2739,1647r-11,-4l2739,1643xm2739,1647r-11,29l2706,1669r11,-29l2739,1647xm2728,1676r,4l2724,1680r-7,-8l2728,1676xm2724,1680r-44,36l2666,1702r43,-37l2724,1680xm2680,1716r,l2680,1716r-7,-7l2680,1716xm2680,1716r-44,26l2625,1724r44,-26l2680,1716xm2636,1742r-3,l2633,1742r-4,-7l2636,1742xm2633,1742r-48,22l2578,1746r47,-22l2633,1742xm2585,1764r,4l2585,1768r-3,-11l2585,1764xm2585,1768r-54,14l2523,1760r55,-14l2585,1768xm2531,1782r-4,l2527,1782r,-11l2531,1782xm2527,1782r-80,4l2447,1764r80,-4l2527,1782xm2447,1764r,l2447,1764r,11l2447,1764xm2450,1786r-18,4l2428,1768r19,-4l2450,1786xm2432,1790r-4,l2428,1790r,-11l2432,1790xm2428,1790r-69,-11l2363,1757r69,11l2428,1790xm2359,1779r-4,l2359,1768r,11xm2355,1779r-66,-15l2293,1742r70,15l2355,1779xm2289,1764r-3,l2286,1764r3,-11l2289,1764xm2286,1764r-66,-22l2227,1720r66,22l2286,1764xm2220,1742r,l2224,1731r-4,11xm2220,1742r-66,-26l2162,1694r65,26l2220,1742xm2154,1716r,-3l2154,1713r4,-8l2154,1716xm2154,1713r-98,-59l2067,1636r98,58l2154,1713xm2056,1654r,l2059,1647r-3,7xm2056,1654r-110,-69l1957,1566r110,70l2056,1654xm1946,1585r-3,l1943,1585r7,-8l1946,1585xm1943,1585r-26,-22l1932,1548r25,22l1943,1585xm1932,1548r,l1924,1555r8,-7xm1917,1563r-22,-19l1910,1530r22,18l1917,1563xm1895,1544r,l1895,1544r7,-7l1895,1544xm1895,1544r-22,-22l1888,1508r22,22l1895,1544xm1873,1522r,l1880,1515r-7,7xm1873,1522r-22,-25l1866,1482r22,26l1873,1522xm1851,1497r,l1851,1493r8,-3l1851,1497xm1851,1493r-14,-22l1855,1460r15,22l1851,1493xm1837,1471r,l1837,1471r7,-3l1837,1471xm1837,1471r-15,-29l1840,1435r15,29l1837,1471xm1822,1442r-4,l1829,1438r-7,4xm1818,1442r-11,-26l1829,1409r11,26l1818,1442xm1807,1416r,l1807,1416r11,-3l1807,1416xm1807,1416r-7,-29l1822,1380r7,29l1807,1416xm1800,1387r,-4l1800,1383r11,l1800,1387xm1800,1383r,-36l1822,1347r,36l1800,1383xm1800,1347r,-33l1822,1314r,33l1800,1347xm1800,1314r,l1800,1310r11,4l1800,1314xm1800,1310r7,-33l1829,1281r-7,33l1800,1310xm1807,1277r,l1818,1281r-11,-4xm1807,1277r8,-29l1837,1255r-8,30l1807,1277xm1815,1248r,l1826,1252r-11,-4xm1815,1248r11,-33l1848,1222r-11,33l1815,1248xm1826,1215r,l1829,1211r8,8l1826,1215xm1829,1211r19,-29l1866,1193r-18,29l1829,1211xm1848,1182r,l1855,1189r-7,-7xm1848,1182r18,-25l1884,1171r-18,26l1848,1182xm1866,1157r,l1866,1157r7,7l1866,1157xm1866,1157r25,-26l1906,1146r-26,25l1866,1157xm1910,1135r3,3l1906,1146r-7,-8l1910,1135xm1891,1142r-3,-7l1906,1127r4,8l1891,1142xm1902,1124r4,l1906,1127r-11,4l1902,1124xm1888,1138r-4,-3l1899,1120r3,4l1888,1138xm1884,1135r-4,-4l1880,1127r11,l1884,1135xm1880,1127r,-62l1902,1065r,62l1880,1127xm1880,1065r,-62l1902,1003r,62l1880,1065xm1902,1003r,l1891,1003r11,xm1880,1003r-3,-59l1899,944r3,59l1880,1003xm1899,944r,l1888,944r11,xm1877,944r-7,-58l1891,886r8,58l1877,944xm1891,882r,4l1880,886r11,-4xm1870,886r-11,-59l1880,823r11,59l1870,886xm1880,823r,l1870,827r10,-4xm1859,827r-11,-55l1870,769r10,54l1859,827xm1870,769r,l1870,769r-11,3l1870,769xm1848,776r-22,-59l1848,710r22,59l1848,776xm1848,710r,l1837,714r11,-4xm1829,717r-25,-55l1822,655r26,55l1829,717xm1822,652r,l1822,655r-11,4l1822,652xm1804,666r-22,-29l1800,622r22,30l1804,666xm1782,637r,l1789,630r-7,7xm1782,637r-18,-26l1782,597r18,25l1782,637xm1778,597r,l1782,597r-11,7l1778,597xm1764,611r-22,-25l1756,571r22,26l1764,611xm1756,571r,l1756,571r-7,7l1756,571xm1742,586r-26,-22l1731,549r25,22l1742,586xm1716,564r-25,-22l1705,527r26,22l1716,564xm1691,542r-26,-22l1680,505r25,22l1691,542xm1680,505r,l1680,505r-8,7l1680,505xm1665,520r-26,-19l1654,487r26,18l1665,520xm1654,483r,l1654,487r-7,7l1654,483xm1643,505r-29,-15l1625,469r29,14l1643,505xm1614,490r,l1618,480r-4,10xm1614,490r-59,-32l1566,436r59,33l1614,490xm1563,436r,l1566,436r-7,11l1563,436xm1555,458r-62,-22l1501,414r62,22l1555,458xm1501,414r,l1497,425r4,-11xm1493,436r-32,-11l1468,403r33,11l1493,436xm1468,403r,l1468,403r-4,11l1468,403xm1464,425r-33,-8l1435,395r33,8l1464,425xm1435,395r,l1435,395r-4,11l1435,395xm1431,417r-33,-3l1402,392r33,3l1431,417xm1398,414r-32,-4l1369,388r33,4l1398,414xm1355,399r,-11l1369,388r-3,11l1355,399xm1377,399r,11l1355,410r,-11l1377,399xm1355,414r,-4l1355,410r11,l1355,414xm1377,406r3,11l1358,425r-3,-11l1377,406xm1369,432r-7,l1358,425r11,-4l1369,432xm1373,410r18,4l1387,436r-18,-4l1373,410xm1387,436r,l1387,425r,11xm1391,414r29,3l1417,439r-30,-3l1391,414xm1420,417r,l1417,428r3,-11xm1420,417r37,8l1453,447r-36,-8l1420,417xm1457,425r,l1453,436r4,-11xm1457,425r47,11l1501,458r-48,-11l1457,425xm1504,436r,l1504,436r-3,11l1504,436xm1504,436r33,14l1530,472r-33,-14l1504,436xm1537,450r,l1541,450r-7,11l1537,450xm1541,450r33,19l1563,490r-33,-18l1541,450xm1574,469r33,18l1596,509r-33,-19l1574,469xm1607,487r32,18l1629,527r-33,-18l1607,487xm1639,505r,l1639,509r-7,7l1639,505xm1639,509r44,33l1669,556r-44,-33l1639,509xm1683,542r,l1683,542r-7,7l1683,542xm1683,542r40,36l1709,593r-40,-37l1683,542xm1723,578r,l1716,586r7,-8xm1723,578r37,37l1745,630r-36,-37l1723,578xm1760,615r,l1760,615r-7,7l1760,615xm1760,615r29,37l1775,666r-30,-36l1760,615xm1789,652r4,l1793,652r-11,7l1789,652xm1793,652r25,43l1800,706r-25,-44l1793,652xm1818,695r,4l1818,699r-11,4l1818,695xm1818,699r22,48l1818,754r-22,-48l1818,699xm1840,747r,l1840,747r-11,3l1840,747xm1840,747r15,47l1833,802r-15,-48l1840,747xm1855,794r,l1844,798r11,-4xm1855,794r15,59l1848,860r-15,-58l1855,794xm1870,853r,l1870,856r-11,l1870,853xm1870,856r3,37l1851,893r-3,-37l1870,856xm1873,893r,l1873,893r-11,l1873,893xm1873,893r,26l1851,919r,-26l1873,893xm1851,919r,l1851,919r11,l1851,919xm1873,915r4,26l1855,944r-4,-25l1873,915xm1877,941r,3l1877,944r-11,l1877,941xm1877,944r,44l1855,988r,-44l1877,944xm1877,988r,4l1873,995r-7,-7l1877,988xm1873,995r-14,19l1844,999r15,-18l1873,995xm1859,1014r,l1859,1014r-8,-8l1859,1014xm1859,1014r-19,18l1826,1017r18,-18l1859,1014xm1840,1032r,l1840,1032r-7,-7l1840,1032xm1840,1032r-18,15l1807,1032r19,-15l1840,1032xm1822,1047r-18,14l1789,1047r18,-15l1822,1047xm1804,1061r,l1800,1065r-4,-11l1804,1061xm1800,1065r-44,22l1749,1065r44,-22l1800,1065xm1756,1087r,l1753,1076r3,11xm1756,1087r-47,22l1702,1087r47,-22l1756,1087xm1709,1109r,l1705,1098r4,11xm1709,1109r-95,37l1607,1124r95,-37l1709,1109xm1607,1124r,l1610,1135r-3,-11xm1614,1146r-88,36l1519,1160r88,-36l1614,1146xm1526,1182r,l1526,1182r-3,-11l1526,1182xm1526,1182r-95,29l1424,1189r95,-29l1526,1182xm1424,1189r,l1428,1200r-4,-11xm1431,1211r-51,19l1373,1208r51,-19l1431,1211xm1380,1230r,l1377,1219r3,11xm1380,1230r-22,7l1351,1215r22,-7l1380,1230xm1351,1215r,l1351,1215r4,11l1351,1215xm1362,1233r-15,8l1336,1222r15,-7l1362,1233xm1347,1241r-3,3l1344,1244r-4,-11l1347,1241xm1344,1244r-73,19l1267,1241r73,-19l1344,1244xm1271,1263r,l1271,1263r-4,-11l1271,1263xm1271,1263r-73,11l1194,1252r73,-11l1271,1263xm1194,1252r,l1194,1263r,-11xm1198,1274r-70,11l1125,1263r69,-11l1198,1274xm1128,1285r,l1125,1274r3,11xm1128,1285r-73,7l1052,1270r73,-7l1128,1285xm1055,1292r-3,l1052,1281r3,11xm1052,1292r-74,4l978,1274r74,-4l1052,1292xm978,1296r,l978,1285r,11xm978,1296r-73,l905,1274r73,l978,1296xm905,1274r,l905,1285r,-11xm905,1296r-73,3l832,1277r73,-3l905,1296xm832,1299r,l832,1299r,-11l832,1299xm832,1299r-73,-3l759,1274r73,3l832,1299xm759,1296r,l759,1296r,-11l759,1296xm759,1296r-47,-8l716,1266r47,8l759,1296xm712,1288r,l712,1277r,11xm712,1288r-44,-7l672,1259r44,7l712,1288xm672,1259r,l668,1270r4,-11xm668,1281r-47,-7l624,1252r48,7l668,1281xm621,1274r-48,-8l577,1244r47,8l621,1274xm573,1266r,l569,1266r4,-11l573,1266xm569,1266r-29,-11l548,1233r29,11l569,1266xm540,1255r-29,-11l518,1222r30,11l540,1255xm511,1244r-29,-11l489,1211r29,11l511,1244xm482,1233r,l485,1222r-3,11xm482,1233r-26,-11l467,1200r26,11l482,1233xm456,1222r,-3l456,1219r4,-8l456,1222xm456,1219r-76,-44l391,1157r76,43l456,1219xm380,1175r,l383,1167r-3,8xm380,1175r-92,-59l299,1098r92,59l380,1175xm288,1116r,l292,1109r-4,7xm288,1116r-47,-33l252,1065r47,33l288,1116xm241,1083r-4,l241,1083r3,-7l241,1083xm241,1083r-44,-36l208,1032r44,37l241,1083xm197,1047r-44,-37l164,995r44,37l197,1047xm153,1010r-4,l149,1010r8,-7l153,1010xm149,1010l109,970r19,-15l168,995r-19,15xm109,970r,l117,963r-8,7xm109,970l73,930,91,915r37,40l109,970xm73,930r,l73,930r7,-8l73,930xm73,930l44,889,62,875r29,40l73,930xm44,889r,-3l44,886r7,-4l44,889xm44,886l33,864r18,-8l62,878r-18,8xm33,864l22,842r18,-8l51,856r-18,8xm22,842r,l22,842r7,-4l22,842xm22,842l14,820r19,-7l40,834r-18,8xm14,820r,l22,816r-8,4xm14,820l7,794r18,-7l33,813r-19,7xm7,794l3,791r,l14,791r-7,3xm3,791r,-22l25,769r,22l3,791xm25,765r,4l25,769r-11,l25,765xm7,769l3,747r19,-4l25,765,7,769xm3,747r-3,l3,743r8,4l3,747xm3,743l7,721r18,4l22,747,3,743xm7,721r,l7,721r7,4l7,721xm7,721r7,-22l33,706r-8,22l7,721xm33,706r,l22,703r11,3xm14,699r8,-26l40,681r-7,25l14,699xm22,673r,l22,670r7,7l22,673xm22,670l36,648r19,14l40,684,22,670xm36,648r,l44,655r-8,-7xm36,648l51,626r18,15l55,662,36,648xm51,626r,l58,633r-7,-7xm51,626l69,600r18,15l69,641,51,626xm69,600r,l76,608r-7,-8xm69,600l84,582r18,15l87,615,69,600xm84,582l98,564r19,14l102,597,84,582xm98,564r,l102,564r4,7l98,564xm102,564r18,-15l131,564r-18,14l102,564xm120,549r19,-15l149,549r-18,15l120,549xm139,534r,l142,542r-3,-8xm139,534r40,-29l190,520r-41,29l139,534xm179,505r,l182,512r-3,-7xm179,505r36,-25l226,494r-36,26l179,505xm215,480r,-4l215,476r4,11l215,480xm215,476l317,425r11,22l226,498,215,476xm317,425r,l321,436r-4,-11xm317,425l423,377r11,22l328,447,317,425xm423,377r,l427,388r-4,-11xm423,377l529,333r8,22l431,399r-8,-22xm529,333r,l533,344r-4,-11xm529,333l635,293r7,22l537,355r-8,-22xm635,293r4,l639,293r,11l635,293xm639,293r14,l653,315r-14,l639,293xm653,293r15,l668,315r-15,l653,293xm668,293r11,l679,304r-11,l668,293xe" fillcolor="#1f1a17" stroked="f">
                  <v:path arrowok="t" o:connecttype="custom" o:connectlocs="686,414;745,487;843,461;880,549;946,582;1011,512;1070,586;1121,523;1209,417;1329,395;1395,176;1508,37;1687,55;1873,29;1979,59;2224,62;2436,425;2534,772;2487,988;2337,1175;2224,1219;2136,1226;1946,1153;2092,1219;2271,1186;2425,1138;2384,1211;2187,1299;2224,1365;2271,1424;2330,1475;2527,1435;2395,1471;2282,1427;2392,1358;2556,1270;2691,1479;2739,1643;2585,1768;2286,1764;1910,1530;1840,1435;1815,1248;1902,1124;1880,823;1771,604;1618,480;1402,392;1420,417;1639,509;1818,699;1873,915;1796,1054;1380,1230;1125,1263;759,1296;482,1233;252,1069;51,856;22,747;69,600;215,476;653,293" o:connectangles="0,0,0,0,0,0,0,0,0,0,0,0,0,0,0,0,0,0,0,0,0,0,0,0,0,0,0,0,0,0,0,0,0,0,0,0,0,0,0,0,0,0,0,0,0,0,0,0,0,0,0,0,0,0,0,0,0,0,0,0,0,0,0"/>
                  <o:lock v:ext="edit" verticies="t"/>
                </v:shape>
                <v:shape id="Freeform 41" o:spid="_x0000_s1065" style="position:absolute;left:2571;top:5002;width:796;height:601;visibility:visible;mso-wrap-style:square;v-text-anchor:top" coordsize="796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+618QA&#10;AADdAAAADwAAAGRycy9kb3ducmV2LnhtbESPUWvCMBSF3wf7D+EKvq2pA93ojCKbgm9i5w+4NHdt&#10;tbkpTazJvzeCsMfDOec7nOU6mE6MNLjWsoJZloMgrqxuuVZw+t29fYJwHlljZ5kURHKwXr2+LLHQ&#10;9sZHGktfiwRhV6CCxvu+kNJVDRl0me2Jk/dnB4M+yaGWesBbgptOvuf5QhpsOS002NN3Q9WlvBoF&#10;Y4j5MZanuK3Hj3CI5qc9lGelppOw+QLhKfj/8LO91wrm89kCHm/SE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PutfEAAAA3QAAAA8AAAAAAAAAAAAAAAAAmAIAAGRycy9k&#10;b3ducmV2LnhtbFBLBQYAAAAABAAEAPUAAACJAwAAAAA=&#10;" path="m588,601l518,590,449,571,416,560,380,546,350,531,318,513,292,451,263,392,226,341,190,290,146,242,102,198,51,154,,114,15,81,29,48,66,70,95,85r18,7l139,103r44,11l223,118r40,-4l299,110r37,-7l369,88,409,74,445,52,500,8,515,r33,22l581,52,526,81r-59,26l438,125r-25,18l402,154r-8,15l387,183r-7,15l398,213r18,11l442,235r22,7l442,275r-15,36l427,330r-3,22l427,370r7,18l460,399r26,4l511,403r22,l581,392r54,-15l668,363r33,-19l701,337r,-11l694,326r-11,-4l661,337r-33,15l592,370r-41,11l533,385r-18,3l497,388r-15,-3l467,377r-11,-7l449,355r-4,-18l449,315r4,-18l464,282r11,-14l489,257r15,-11l522,242r22,-4l581,220r36,-15l657,191r37,-15l716,209r22,37l759,286r15,44l789,374r7,44l796,440r,22l792,483r-7,19l738,542r-44,29l672,582r-26,8l621,597r-33,4xe" stroked="f">
                  <v:path arrowok="t" o:connecttype="custom" o:connectlocs="518,590;416,560;350,531;292,451;226,341;146,242;51,154;15,81;66,70;113,92;183,114;263,114;336,103;409,74;500,8;548,22;526,81;438,125;402,154;387,183;398,213;442,235;442,275;427,330;427,370;460,399;511,403;581,392;668,363;701,337;694,326;661,337;592,370;533,385;497,388;467,377;449,355;449,315;464,282;489,257;522,242;581,220;657,191;716,209;759,286;789,374;796,440;792,483;738,542;672,582;621,597" o:connectangles="0,0,0,0,0,0,0,0,0,0,0,0,0,0,0,0,0,0,0,0,0,0,0,0,0,0,0,0,0,0,0,0,0,0,0,0,0,0,0,0,0,0,0,0,0,0,0,0,0,0,0"/>
                </v:shape>
                <v:shape id="Freeform 42" o:spid="_x0000_s1066" style="position:absolute;left:2556;top:4988;width:822;height:626;visibility:visible;mso-wrap-style:square;v-text-anchor:top" coordsize="822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JTMUA&#10;AADdAAAADwAAAGRycy9kb3ducmV2LnhtbESPT4vCMBTE7wt+h/AEb2vaha6laxQRF7yJf2D19mie&#10;bbF5KUnUup9+syB4HGbmN8x03ptW3Mj5xrKCdJyAIC6tbrhScNh/v+cgfEDW2FomBQ/yMJ8N3qZY&#10;aHvnLd12oRIRwr5ABXUIXSGlL2sy6Me2I47e2TqDIUpXSe3wHuGmlR9J8ikNNhwXauxoWVN52V2N&#10;gm2WX8+bU7bq04P/cc0x/z2evFKjYb/4AhGoD6/ws73WCrIsncD/m/g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ElMxQAAAN0AAAAPAAAAAAAAAAAAAAAAAJgCAABkcnMv&#10;ZG93bnJldi54bWxQSwUGAAAAAAQABAD1AAAAigMAAAAA&#10;" path="m603,626l533,615r,-22l603,604r,22xm533,615r-3,l530,615r3,-11l533,615xm530,615l460,596r8,-22l537,593r-7,22xm460,596r,l464,585r-4,11xm460,596l428,585r7,-22l468,574r-8,22xm428,585r,l431,574r-3,11xm428,585l391,571r7,-22l435,563r-7,22xm391,571r,-4l395,560r-4,11xm391,567l362,552r7,-18l398,549r-7,18xm362,552r,l365,545r-3,7xm362,552l329,534r7,-18l369,534r-7,18xm329,534r-4,l322,530r11,-3l329,534xm322,530l296,468r22,-7l344,523r-22,7xm318,461r,l307,465r11,-4xm296,468l267,410r22,-8l318,461r-22,7xm285,399r4,l289,402r-11,4l285,399xm271,413l234,362r15,-15l285,399r-14,14xm234,362l198,311r14,-15l249,347r-15,15xm212,296r,l212,296r-7,8l212,296xm198,311l154,263r14,-14l212,296r-14,15xm168,249r,l161,256r7,-7xm154,263l110,219r14,-14l168,249r-14,14xm124,205r,l117,212r7,-7xm110,219l59,175,73,161r51,44l110,219xm73,161r,l66,168r7,-7xm59,175l8,135,22,121r51,40l59,175xm8,135l,132r4,-8l15,128r-7,7xm4,124l19,91r21,8l26,132,4,124xm19,91l33,58r22,8l40,99,19,91xm33,58l40,47r11,4l44,62,33,58xm51,51l88,73,77,91,40,69,51,51xm77,95r,-4l81,84,77,95xm84,73r30,15l106,110,77,95,84,73xm106,110r,l110,99r-4,11xm114,88r18,7l124,117r-18,-7l114,88xm132,95r,l128,106r4,-11xm132,95r25,11l150,128,124,117r8,-22xm150,128r,l150,128r4,-11l150,128xm157,106r44,11l194,139,150,128r7,-22xm198,139r,l194,139r4,-11l198,139xm198,117r40,4l238,143r-40,-4l198,117xm238,143r,l238,143r,-11l238,143xm238,121r40,-4l278,139r-40,4l238,121xm278,139r,l278,128r,11xm278,117r36,-4l314,135r-36,4l278,117xm318,135r,l314,135r,-11l318,135xm311,113r36,-7l355,128r-37,7l311,113xm355,128r,l355,128r-4,-11l355,128xm347,106l380,91r7,22l355,128r-8,-22xm380,91r,l384,102,380,91xm380,91l420,77r8,22l387,113,380,91xm431,95r-3,4l428,99,424,88r7,7xm420,77l457,55r11,18l431,95,420,77xm468,73r,l468,73r-8,-7l468,73xm453,58l508,14r15,15l468,73,453,58xm508,14r,-3l512,11r3,11l508,14xm512,11l526,3r7,22l519,33,512,11xm526,3l530,r7,3l530,14,526,3xm537,3r33,22l555,44,523,22,537,3xm570,25r,4l570,29r-7,7l570,25xm570,29r33,29l588,73,555,44,570,29xm603,58r11,8l599,73r-3,-7l603,58xm599,73r-55,29l537,84,592,55r7,18xm544,102r,4l541,95r3,7xm544,106r-58,26l479,110,537,84r7,22xm475,110r4,l479,110r3,11l475,110xm490,128r-30,18l446,128r29,-18l490,128xm446,128r,l453,139r-7,-11xm460,146r-25,18l420,146r26,-18l460,146xm420,150r,l420,146r8,11l420,150xm435,164r-11,11l409,161r11,-11l435,164xm406,164r3,-3l409,161r8,7l406,164xm428,172r-8,14l398,179r8,-15l428,172xm420,186r-7,15l391,194r7,-15l420,186xm413,201r-7,15l384,208r7,-14l413,201xm387,219r-7,-3l384,208r11,4l387,219xm402,205r18,14l406,234,387,219r15,-14xm409,234r-3,l406,234r7,-7l409,234xm420,216r19,11l428,245,409,234r11,-18xm428,249r,-4l428,245r3,-7l428,249xm435,227r25,11l453,260,428,249r7,-22xm453,260r,l457,249r-4,11xm460,238r22,7l475,267r-22,-7l460,238xm482,245r15,4l486,260r-7,-4l482,245xm486,260r-22,33l449,282r22,-33l486,260xm446,285r,-3l449,282r8,7l446,285xm468,293r-15,36l431,322r15,-37l468,293xm431,325r,-3l431,322r11,3l431,325xm453,325r,19l431,344r,-19l453,325xm453,344r,l453,344r-11,l453,344xm453,344r-4,22l428,362r3,-22l453,344xm428,366r,l428,362r11,4l428,366xm449,362r4,18l431,384r-3,-18l449,362xm431,388r,l431,384r11,l431,388xm453,380r7,19l439,406r-8,-18l453,380xm446,413r-4,-3l439,406r10,-4l446,413xm453,391r26,11l471,424,446,413r7,-22xm475,424r-4,l471,424r4,-11l475,424xm475,402r26,4l501,428r-26,-4l475,402xm501,428r,l501,428r,-11l501,428xm501,406r25,l526,428r-25,l501,406xm526,406r22,l548,428r-22,l526,406xm552,428r-4,l548,428r,-11l552,428xm544,406r48,-11l599,417r-47,11l544,406xm599,417r,l596,406r3,11xm592,395r55,-15l654,402r-55,15l592,395xm654,402r,l654,402r-4,-11l654,402xm647,380r33,-14l687,388r-33,14l647,380xm687,384r,4l687,388r-4,-11l687,384xm680,366r32,-19l720,366r-33,18l680,366xm727,358r,8l720,366r-4,-8l727,358xm705,358r,-7l727,351r,7l705,358xm705,351r,-11l727,340r,11l705,351xm716,329r11,l727,340r-11,l716,329xm716,351r-7,l709,329r7,l716,351xm709,351r,l705,351r4,-11l709,351xm705,351r-11,-4l701,325r11,4l705,351xm691,325r7,l701,325r-3,11l691,325xm705,344r-22,14l669,340r22,-15l705,344xm683,358r-3,l680,362r-4,-11l683,358xm680,362r-33,15l639,355r33,-15l680,362xm639,355r,l643,366r-4,-11xm647,373r-37,18l603,373r36,-18l647,373xm610,391r,4l610,395r-3,-11l610,391xm610,395r-40,11l563,384r40,-11l610,395xm570,406r,l566,395r4,11xm570,406r-18,4l544,388r19,-4l570,406xm552,410r-19,3l526,391r18,-3l552,410xm533,413r-3,l530,413r,-11l533,413xm530,413r-18,l512,391r18,l530,413xm512,413r,l508,413r4,-11l512,413xm508,413r-15,-3l501,388r14,3l508,413xm493,410r,l493,406r4,-7l493,410xm493,406r-14,-7l486,380r15,8l493,406xm479,399r,l475,399r7,-8l479,399xm475,399r-11,-8l479,373r11,7l475,399xm464,391r,l460,388r11,-4l464,391xm460,388r-7,-15l475,366r7,14l460,388xm453,373r,l453,369r11,l453,373xm453,369r-4,-18l471,347r4,19l453,369xm449,351r,l449,347r11,4l449,351xm449,347r4,-22l475,329r-4,22l449,347xm453,325r,l464,329r-11,-4xm453,325r4,-18l479,311r-4,18l453,325xm457,307r,l460,304r8,7l457,307xm460,304r11,-15l486,304r-11,14l460,304xm471,289r11,-15l497,289r-11,15l471,289xm482,274r,l482,271r8,11l482,274xm482,271r15,-11l512,278r-15,11l482,271xm497,260r15,-11l526,267r-14,11l497,260xm512,249r3,l515,249r4,11l512,249xm515,249r18,-4l541,267r-18,4l515,249xm533,245r4,l537,256r-4,-11xm537,245r22,-4l559,263r-22,4l537,245xm563,260r,3l559,263r,-11l563,260xm555,241r37,-18l599,241r-36,19l555,241xm592,223r,l596,234r-4,-11xm592,223r36,-15l636,230r-37,15l592,223xm628,208r,l632,219r-4,-11xm628,208r41,-14l676,216r-40,14l628,208xm676,216r,l672,205r4,11xm669,194r36,-15l712,201r-36,15l669,194xm705,179r7,-4l716,183r-7,7l705,179xm716,183r22,33l723,227,701,194r15,-11xm738,216r4,l731,223r7,-7xm742,216r22,36l742,263,720,227r22,-11xm764,252r,l753,260r11,-8xm764,252r21,41l764,304,742,263r22,-11xm785,293r,3l785,296r-11,4l785,293xm785,296r15,44l778,347,764,304r21,-8xm800,340r15,44l793,391,778,347r22,-7xm815,384r,l815,384r-11,4l815,384xm815,384r7,44l800,432r-7,-44l815,384xm822,428r,4l822,432r-11,l822,428xm822,432r,22l800,454r,-22l822,432xm822,454r,22l800,476r,-22l822,454xm822,476r,l822,476r-11,l822,476xm822,476r-4,21l796,494r4,-22l822,476xm818,497r,4l818,501r-11,-4l818,497xm818,501r-7,18l789,512r7,-18l818,501xm811,519r-4,4l807,523r-7,-7l811,519xm807,523r-47,40l745,549r48,-41l807,523xm760,563r,l760,563r-7,-7l760,563xm760,563r-44,30l701,574r44,-29l760,563xm716,593r-4,l712,593r-3,-8l716,593xm712,593r-21,11l683,585r22,-11l712,593xm691,604r,3l691,607r-4,-11l691,604xm691,607r-26,8l658,593r25,-8l691,607xm665,615r-26,7l632,600r26,-7l665,615xm639,622r,l636,622r,-11l639,622xm636,622r-33,4l603,604r33,-4l636,622xm603,626r,l603,626r,-11l603,626xe" fillcolor="#1f1a17" stroked="f">
                  <v:path arrowok="t" o:connecttype="custom" o:connectlocs="530,615;391,571;365,545;344,523;285,399;212,296;124,205;22,121;55,66;81,84;114,88;157,106;238,143;314,113;355,128;428,99;468,73;533,25;570,29;537,84;482,121;460,146;406,164;413,201;409,234;435,227;486,260;431,325;453,344;431,388;453,391;501,428;552,428;647,380;687,388;705,351;709,351;698,325;647,377;610,395;563,384;530,391;497,399;490,380;464,369;471,351;457,307;482,274;512,249;563,260;628,208;672,205;701,194;764,252;800,340;822,428;822,476;818,501;760,563;712,593;665,615;603,626" o:connectangles="0,0,0,0,0,0,0,0,0,0,0,0,0,0,0,0,0,0,0,0,0,0,0,0,0,0,0,0,0,0,0,0,0,0,0,0,0,0,0,0,0,0,0,0,0,0,0,0,0,0,0,0,0,0,0,0,0,0,0,0,0,0"/>
                  <o:lock v:ext="edit" verticies="t"/>
                </v:shape>
                <v:shape id="Freeform 43" o:spid="_x0000_s1067" style="position:absolute;left:2359;top:5178;width:311;height:157;visibility:visible;mso-wrap-style:square;v-text-anchor:top" coordsize="31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UpMAA&#10;AADdAAAADwAAAGRycy9kb3ducmV2LnhtbERPz2vCMBS+D/Y/hDfwNtPqlFKNMoSK17kxr4/kmQab&#10;l66JWv/75TDY8eP7vd6OvhM3GqILrKCcFiCIdTCOrYKvz+a1AhETssEuMCl4UITt5vlpjbUJd/6g&#10;2zFZkUM41qigTamvpYy6JY9xGnrizJ3D4DFlOFhpBrzncN/JWVEspUfHuaHFnnYt6cvx6hVU9idY&#10;XH7PqzLqxjXand72TqnJy/i+ApFoTP/iP/fBKFgsyjw3v8lP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HUpMAAAADdAAAADwAAAAAAAAAAAAAAAACYAgAAZHJzL2Rvd25y&#10;ZXYueG1sUEsFBgAAAAAEAAQA9QAAAIUDAAAAAA==&#10;" path="m51,157l33,150,11,135,4,125,,117,,106,7,95,55,73,102,51,153,33,201,18,223,7,237,4,248,r11,l281,11r30,29l307,48r-4,7l292,62,278,73,241,92r-44,18l113,143,51,157xe" stroked="f">
                  <v:path arrowok="t" o:connecttype="custom" o:connectlocs="51,157;33,150;11,135;4,125;0,117;0,106;7,95;55,73;102,51;153,33;201,18;223,7;237,4;248,0;259,0;281,11;311,40;307,48;303,55;292,62;278,73;241,92;197,110;113,143;51,157" o:connectangles="0,0,0,0,0,0,0,0,0,0,0,0,0,0,0,0,0,0,0,0,0,0,0,0,0"/>
                </v:shape>
                <v:shape id="Freeform 44" o:spid="_x0000_s1068" style="position:absolute;left:2348;top:5167;width:336;height:179;visibility:visible;mso-wrap-style:square;v-text-anchor:top" coordsize="336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bC78MA&#10;AADdAAAADwAAAGRycy9kb3ducmV2LnhtbESPQYvCMBSE7wv+h/AEb2uq0F2tRhFBFPZk1fujeTal&#10;zUttotZ/bxYW9jjMfDPMct3bRjyo85VjBZNxAoK4cLriUsH5tPucgfABWWPjmBS8yMN6NfhYYqbd&#10;k4/0yEMpYgn7DBWYENpMSl8YsujHriWO3tV1FkOUXSl1h89Ybhs5TZIvabHiuGCwpa2hos7vVkG6&#10;P99781O77zSf1Xp/3N3q5KLUaNhvFiAC9eE//EcfdOTSyRx+38Qn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bC78MAAADdAAAADwAAAAAAAAAAAAAAAACYAgAAZHJzL2Rv&#10;d25yZXYueG1sUEsFBgAAAAAEAAQA9QAAAIgDAAAAAA==&#10;" path="m59,179l40,172r8,-22l66,157r-7,22xm40,172r,-4l37,168r7,-7l40,172xm37,168l15,154,29,136r22,14l37,168xm15,154r,l15,150r7,-4l15,154xm15,150l7,139,26,128r7,11l15,150xm7,139r,l4,139r11,-3l7,139xm4,139l,132r22,-7l26,132,4,139xm,132r,l,128r11,l,132xm,128l,117r22,l22,128,,128xm,117r,-3l4,110r7,7l,117xm4,110l11,99r18,11l22,121,4,110xm11,99r,l15,95r3,11l11,99xm15,95l62,73r8,22l22,117,15,95xm62,73l110,51r7,22l70,95,62,73xm110,51r,l110,51r3,11l110,51xm110,51l161,33r7,22l117,73,110,51xm161,33r,l164,44,161,33xm161,33l208,18r8,22l168,55,161,33xm216,37r,3l216,40,212,29r4,8xm208,18l230,7r8,19l216,37,208,18xm230,7r,l230,7r4,11l230,7xm230,7l245,4r7,22l238,29,230,7xm252,26r,l248,15r4,11xm245,4l256,r7,22l252,26,245,4xm256,r3,l259,r,11l256,xm259,r11,l270,22r-11,l259,xm270,r4,l274,r-4,11l270,xm274,r22,11l289,29,267,18,274,xm296,11r4,l300,15r-8,7l296,11xm300,15r29,29l314,59,285,29,300,15xm329,44r7,4l332,55,322,51r7,-7xm332,55r-3,7l307,55r4,-7l332,55xm329,62r-4,8l303,62r4,-7l329,62xm325,70r-3,3l322,73r-8,-7l325,70xm322,73r-11,8l296,62r11,-7l322,73xm296,62r,l303,73,296,62xm311,81l296,92,281,73,296,62r15,19xm296,92r,l292,92r-3,-8l296,92xm292,92r-36,18l248,92,285,73r7,19xm256,110r,4l252,103r4,7xm256,114r-44,18l205,110,248,92r8,22xm212,132r,l208,121r4,11xm212,132r-84,33l121,143r84,-33l212,132xm128,165r,l128,165r-4,-11l128,165xm128,165l66,179,59,157r62,-14l128,165xm66,179r-4,l59,179r3,-11l66,179xe" fillcolor="#1f1a17" stroked="f">
                  <v:path arrowok="t" o:connecttype="custom" o:connectlocs="66,157;37,168;15,154;15,154;15,154;33,139;4,139;0,132;0,132;0,132;22,128;4,110;11,99;11,99;11,99;22,117;117,73;110,51;110,51;110,51;161,33;168,55;216,40;230,7;230,7;230,7;238,29;248,15;263,22;259,0;259,0;259,0;270,11;289,29;300,11;300,15;300,15;322,51;307,55;325,70;325,70;325,70;307,55;303,73;281,73;296,92;292,92;292,92;256,110;248,92;208,121;121,143;128,165;128,165;128,165;62,168" o:connectangles="0,0,0,0,0,0,0,0,0,0,0,0,0,0,0,0,0,0,0,0,0,0,0,0,0,0,0,0,0,0,0,0,0,0,0,0,0,0,0,0,0,0,0,0,0,0,0,0,0,0,0,0,0,0,0,0"/>
                  <o:lock v:ext="edit" verticies="t"/>
                </v:shape>
                <v:shape id="Freeform 45" o:spid="_x0000_s1069" style="position:absolute;left:2980;top:5079;width:270;height:143;visibility:visible;mso-wrap-style:square;v-text-anchor:top" coordsize="270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YBMEA&#10;AADdAAAADwAAAGRycy9kb3ducmV2LnhtbERPTYvCMBC9C/sfwix4s6lKRapRRBE97B6sC+txaMa2&#10;2ExKErX+e3NY2OPjfS/XvWnFg5xvLCsYJykI4tLqhisFP+f9aA7CB2SNrWVS8CIP69XHYIm5tk8+&#10;0aMIlYgh7HNUUIfQ5VL6siaDPrEdceSu1hkMEbpKaofPGG5aOUnTmTTYcGyosaNtTeWtuBsF8nda&#10;GH/YX77uO335tr3LbpVTavjZbxYgAvXhX/znPmoFWTaJ++Ob+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qWATBAAAA3QAAAA8AAAAAAAAAAAAAAAAAmAIAAGRycy9kb3du&#10;cmV2LnhtbFBLBQYAAAAABAAEAPUAAACGAwAAAAA=&#10;" path="m84,143l62,139,36,132,25,128,15,125,4,117,,110,15,88,36,66,58,48,84,33,113,22,139,11,168,4,197,r18,19l237,37r19,22l270,81r-47,22l179,121r-48,15l84,143xe" stroked="f">
                  <v:path arrowok="t" o:connecttype="custom" o:connectlocs="84,143;62,139;36,132;25,128;15,125;4,117;0,110;15,88;36,66;58,48;84,33;113,22;139,11;168,4;197,0;215,19;237,37;256,59;270,81;223,103;179,121;131,136;84,143" o:connectangles="0,0,0,0,0,0,0,0,0,0,0,0,0,0,0,0,0,0,0,0,0,0,0"/>
                </v:shape>
                <v:shape id="Freeform 46" o:spid="_x0000_s1070" style="position:absolute;left:2969;top:5068;width:296;height:165;visibility:visible;mso-wrap-style:square;v-text-anchor:top" coordsize="29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ZfBsMA&#10;AADdAAAADwAAAGRycy9kb3ducmV2LnhtbESPQYvCMBSE74L/ITzBm6YKinaNIkLRo3bden3bvG3L&#10;Ni+1iVr/vREW9jjMzDfMatOZWtypdZVlBZNxBII4t7riQsH5MxktQDiPrLG2TAqe5GCz7vdWGGv7&#10;4BPdU1+IAGEXo4LS+yaW0uUlGXRj2xAH78e2Bn2QbSF1i48AN7WcRtFcGqw4LJTY0K6k/De9GQW3&#10;4/deL2j5dcnS7HoudI0uSZQaDrrtBwhPnf8P/7UPWsFsNp3A+01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ZfBsMAAADdAAAADwAAAAAAAAAAAAAAAACYAgAAZHJzL2Rv&#10;d25yZXYueG1sUEsFBgAAAAAEAAQA9QAAAIgDAAAAAA==&#10;" path="m95,165l73,161r,-22l95,143r,22xm73,161r-4,l69,161r4,-11l73,161xm69,161l44,154r7,-22l77,139r-8,22xm44,154r,l47,143r-3,11xm44,154l33,150r7,-22l51,132r-7,22xm33,150l22,147r7,-22l40,128r-7,22xm22,147r,l18,143r8,-7l22,147xm18,143l7,136,22,117r11,8l18,143xm7,136r,l4,132r11,-4l7,136xm4,132l,125r22,-8l26,125,4,132xm,125r,-4l4,114r7,7l,125xm4,114l18,92r15,11l18,125,4,114xm18,92r,l18,92r8,7l18,92xm18,92l40,70,55,84,33,106,18,92xm40,70r,l40,70r7,7l40,70xm40,70l62,52,77,66,55,84,40,70xm62,52r,-4l66,48r3,11l62,52xm66,48l91,33r8,19l73,66,66,48xm91,33r,l91,33r4,11l91,33xm91,33l120,22r8,22l99,55,91,33xm128,44r,l124,33r4,11xm120,22l146,11r7,22l128,44,120,22xm146,11r,l146,11r4,11l146,11xm146,11l175,4r8,22l153,33,146,11xm175,4r,l179,4r,11l175,4xm179,4l208,r,22l179,26r,-22xm208,r4,l215,4r-7,7l208,xm215,4r19,18l219,37,201,19,215,4xm219,37r,l219,37r7,-7l219,37xm234,22r22,19l241,55,219,37,234,22xm256,41r,l256,41r-8,7l256,41xm256,41r18,22l259,77,241,55,256,41xm274,63r,l274,63r-7,7l274,63xm274,63r14,21l274,95,259,77,274,63xm288,84r8,11l285,103,281,92r7,-8xm285,103r-48,22l230,103,278,81r7,22xm237,125r,l234,114r3,11xm237,125r-43,18l186,121r44,-18l237,125xm194,143r,l194,143r-4,-11l194,143xm194,143r-48,15l139,136r47,-15l194,143xm146,158r,l142,158r,-11l146,158xm142,158r-47,7l95,143r47,-7l142,158xm95,165r,l95,165r,-11l95,165xe" fillcolor="#1f1a17" stroked="f">
                  <v:path arrowok="t" o:connecttype="custom" o:connectlocs="95,143;69,161;44,154;44,154;44,154;44,154;40,128;18,143;7,136;7,136;7,136;26,125;4,114;18,92;18,92;18,92;33,106;40,70;62,52;62,52;62,52;73,66;91,33;120,22;128,44;120,22;120,22;150,22;183,26;175,4;179,4;179,4;208,11;219,37;219,37;234,22;234,22;248,48;259,77;274,63;274,63;274,63;281,92;230,103;237,125;194,143;194,143;194,143;186,121;142,158;95,165;95,165;95,165" o:connectangles="0,0,0,0,0,0,0,0,0,0,0,0,0,0,0,0,0,0,0,0,0,0,0,0,0,0,0,0,0,0,0,0,0,0,0,0,0,0,0,0,0,0,0,0,0,0,0,0,0,0,0,0,0"/>
                  <o:lock v:ext="edit" verticies="t"/>
                </v:shape>
                <v:shape id="Freeform 47" o:spid="_x0000_s1071" style="position:absolute;left:3104;top:4911;width:226;height:304;visibility:visible;mso-wrap-style:square;v-text-anchor:top" coordsize="22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rIcQA&#10;AADdAAAADwAAAGRycy9kb3ducmV2LnhtbESPT0sDMRDF74LfIYzgReysCy1lbVpsrehN2nrpbdiM&#10;yeJmsiSxXf30RhA8Pt6fH2+xGn2vThxTF0TD3aQCxdIG04nV8HZ4up2DSpnEUB+ENXxxgtXy8mJB&#10;jQln2fFpn60qI5Ia0uByHhrE1Dr2lCZhYCnee4iecpHRool0LuO+x7qqZuipk0JwNPDGcfux//QF&#10;8mjxJuLRYbButj1+P7+ut6L19dX4cA8q85j/w3/tF6NhOq1r+H1Tn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4ayHEAAAA3QAAAA8AAAAAAAAAAAAAAAAAmAIAAGRycy9k&#10;b3ducmV2LnhtbFBLBQYAAAAABAAEAPUAAACJAwAAAAA=&#10;" path="m219,304l172,241,121,179,62,124,,69,,66,,62,55,44,110,26,164,11,223,r,4l226,11r,73l226,157r,77l219,304xe" stroked="f">
                  <v:path arrowok="t" o:connecttype="custom" o:connectlocs="219,304;172,241;121,179;62,124;0,69;0,66;0,62;55,44;110,26;164,11;223,0;223,4;226,11;226,84;226,157;226,234;219,304" o:connectangles="0,0,0,0,0,0,0,0,0,0,0,0,0,0,0,0,0"/>
                </v:shape>
                <v:shape id="Freeform 48" o:spid="_x0000_s1072" style="position:absolute;left:3093;top:4896;width:248;height:348;visibility:visible;mso-wrap-style:square;v-text-anchor:top" coordsize="248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Ki4sUA&#10;AADdAAAADwAAAGRycy9kb3ducmV2LnhtbESPQWvCQBSE7wX/w/IEL6VuqrWE6CoqCF48VG3Pz+wz&#10;iWbfptnVxH/vCoLHYWa+YSaz1pTiSrUrLCv47EcgiFOrC84U7HerjxiE88gaS8uk4EYOZtPO2wQT&#10;bRv+oevWZyJA2CWoIPe+SqR0aU4GXd9WxME72tqgD7LOpK6xCXBTykEUfUuDBYeFHCta5pSetxej&#10;4NAsNof/6Ji98/D3r4pPMX6xU6rXbedjEJ5a/wo/22utYDQaDOHxJjw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kqLixQAAAN0AAAAPAAAAAAAAAAAAAAAAAJgCAABkcnMv&#10;ZG93bnJldi54bWxQSwUGAAAAAAQABAD1AAAAigMAAAAA&#10;" path="m223,326l175,264r15,-15l237,311r-14,15xm190,249r,l183,256r7,-7xm175,264l124,202r15,-15l190,249r-15,15xm139,187r,l139,187r-7,7l139,187xm124,202l66,147,80,132r59,55l124,202xm80,132r,l73,139r7,-7xm66,147l4,92,18,77r62,55l66,147xm4,92l,88,,84r11,l4,92xm,84l,81r22,l22,84,,84xm,81l,77r22,l22,81,,81xm,77l,70,7,66r4,11l,77xm7,66l62,48r8,22l15,88,7,66xm62,48l117,30r7,22l70,70,62,48xm117,30r,l121,41,117,30xm117,30l172,15r7,22l124,52,117,30xm172,15r,l175,26,172,15xm172,15l230,4r7,22l179,37,172,15xm230,4l245,r,15l234,15,230,4xm245,15r,4l223,19r,-4l245,15xm223,22r,l223,19r11,l223,22xm245,15r3,7l227,30r-4,-8l245,15xm248,22r,l248,26r-11,l248,22xm248,26r,73l227,99r,-73l248,26xm248,99r,73l227,172r,-73l248,99xm248,172r,77l227,249r,-77l248,172xm248,249r,l248,249r-11,l248,249xm248,249r-7,70l219,319r8,-70l248,249xm241,319r-4,29l223,326r7,-7l241,319xe" fillcolor="#1f1a17" stroked="f">
                  <v:path arrowok="t" o:connecttype="custom" o:connectlocs="190,249;190,249;190,249;139,187;139,187;132,194;66,147;124,202;73,139;4,92;66,147;0,84;0,84;22,84;0,77;0,81;7,66;7,66;15,88;117,30;62,48;121,41;172,15;117,30;175,26;230,4;172,15;245,15;245,15;223,15;223,22;223,22;227,30;248,22;237,26;248,99;248,26;227,172;248,172;227,172;248,249;248,249;219,319;241,319;230,319" o:connectangles="0,0,0,0,0,0,0,0,0,0,0,0,0,0,0,0,0,0,0,0,0,0,0,0,0,0,0,0,0,0,0,0,0,0,0,0,0,0,0,0,0,0,0,0,0"/>
                  <o:lock v:ext="edit" verticies="t"/>
                </v:shape>
                <v:shape id="Freeform 49" o:spid="_x0000_s1073" style="position:absolute;left:2330;top:3872;width:789;height:1226;visibility:visible;mso-wrap-style:square;v-text-anchor:top" coordsize="789,1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Jj5sUA&#10;AADdAAAADwAAAGRycy9kb3ducmV2LnhtbESPQWvCQBSE7wX/w/IEb3WjxCLRVVSw7a0kKnh8ZJ9J&#10;NPs2za4x/ffdQsHjMDPfMMt1b2rRUesqywom4wgEcW51xYWC42H/OgfhPLLG2jIp+CEH69XgZYmJ&#10;tg9Oqct8IQKEXYIKSu+bREqXl2TQjW1DHLyLbQ36INtC6hYfAW5qOY2iN2mw4rBQYkO7kvJbdjcK&#10;TvvrR7qdv59j3aXeTLK4+Po+KzUa9psFCE+9f4b/259awWw2jeHvTX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mPmxQAAAN0AAAAPAAAAAAAAAAAAAAAAAJgCAABkcnMv&#10;ZG93bnJldi54bWxQSwUGAAAAAAQABAD1AAAAigMAAAAA&#10;" path="m464,1226r-51,-8l369,1204r-22,-11l329,1182r-22,-11l288,1152r,-11l292,1127r11,-33l325,1032r11,-48l347,940r,-33l347,874r,-33l347,808,336,750,325,691,314,636,299,578,256,494,226,435,201,391,179,347,142,296,128,270,95,234,62,197,33,164,,128,88,102,175,73,266,51,354,25,420,3,438,r55,77l540,150r51,77l635,307r33,77l690,439r22,58l745,585r18,110l781,812r4,55l789,926r,58l781,1039r-22,33l734,1105r-26,25l675,1156r-32,22l610,1196r-37,15l533,1222r-36,l464,1226xe" stroked="f">
                  <v:path arrowok="t" o:connecttype="custom" o:connectlocs="464,1226;413,1218;369,1204;347,1193;329,1182;307,1171;288,1152;288,1141;292,1127;303,1094;325,1032;336,984;347,940;347,907;347,874;347,841;347,808;336,750;325,691;314,636;299,578;256,494;226,435;201,391;179,347;142,296;128,270;95,234;62,197;33,164;0,128;88,102;175,73;266,51;354,25;420,3;438,0;493,77;540,150;591,227;635,307;668,384;690,439;712,497;745,585;763,695;781,812;785,867;789,926;789,984;781,1039;759,1072;734,1105;708,1130;675,1156;643,1178;610,1196;573,1211;533,1222;497,1222;464,1226" o:connectangles="0,0,0,0,0,0,0,0,0,0,0,0,0,0,0,0,0,0,0,0,0,0,0,0,0,0,0,0,0,0,0,0,0,0,0,0,0,0,0,0,0,0,0,0,0,0,0,0,0,0,0,0,0,0,0,0,0,0,0,0,0"/>
                </v:shape>
                <v:shape id="Freeform 50" o:spid="_x0000_s1074" style="position:absolute;left:2312;top:3861;width:818;height:1248;visibility:visible;mso-wrap-style:square;v-text-anchor:top" coordsize="818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zQsUA&#10;AADdAAAADwAAAGRycy9kb3ducmV2LnhtbESP3WrCQBCF7wt9h2UK3tVNtRGJrhJSBJVe+PcAQ3ZM&#10;otnZkF1jfPuuUPDycH4+znzZm1p01LrKsoKvYQSCOLe64kLB6bj6nIJwHlljbZkUPMjBcvH+NsdE&#10;2zvvqTv4QoQRdgkqKL1vEildXpJBN7QNcfDOtjXog2wLqVu8h3FTy1EUTaTBigOhxIaykvLr4WYC&#10;5Hv8+3PK0uy67S67yXqf0iYqlBp89OkMhKfev8L/7bVWEMejGJ5vw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zNCxQAAAN0AAAAPAAAAAAAAAAAAAAAAAJgCAABkcnMv&#10;ZG93bnJldi54bWxQSwUGAAAAAAQABAD1AAAAigMAAAAA&#10;" path="m482,1248r-51,-8l431,1218r51,8l482,1248xm431,1240r-4,l427,1240r4,-11l431,1240xm427,1240r-44,-14l390,1204r44,14l427,1240xm383,1226r,l383,1226r4,-11l383,1226xm383,1226r-22,-11l368,1193r22,11l383,1226xm361,1215r,-4l365,1204r-4,11xm361,1211r-18,-11l354,1182r18,11l361,1211xm350,1182r4,l347,1193r3,-11xm343,1204r-22,-11l328,1171r22,11l343,1204xm321,1193r-4,-4l317,1189r8,-7l321,1193xm317,1189r-18,-18l314,1156r18,18l317,1189xm299,1171r-4,-4l295,1163r11,l299,1171xm295,1163r,-11l317,1152r,11l295,1163xm295,1152r,l295,1149r11,3l295,1152xm295,1149r4,-15l321,1141r-4,15l295,1149xm299,1134r,l310,1138r-11,-4xm299,1134r11,-33l332,1109r-11,32l299,1134xm310,1101r,l321,1105r-11,-4xm310,1101r22,-62l354,1046r-22,63l310,1101xm354,1046r,l354,1046r-11,-3l354,1046xm332,1039r11,-48l365,999r-11,47l332,1039xm343,991r,l354,995r-11,-4xm343,991r11,-44l376,955r-11,44l343,991xm376,951r,l376,955r-11,-4l376,951xm354,951r,-33l376,918r,33l354,951xm354,918r,-33l376,885r,33l354,918xm354,885r,-33l376,852r,33l354,885xm354,852r,-33l376,819r,33l354,852xm376,816r,3l376,819r-11,l376,816xm354,819l343,761r22,-4l376,816r-22,3xm343,761l332,702r22,-3l365,757r-22,4xm354,699r,l343,702r11,-3xm332,706l321,651r22,-7l354,699r-22,7xm343,644r,l332,647r11,-3xm321,651l306,593r22,-8l343,644r-22,7xm328,585r,l328,585r-11,4l328,585xm306,593l263,508r21,-7l328,585r-22,8xm263,508r,l274,505r-11,3xm263,508l233,450r22,-8l284,501r-21,7xm255,439r,3l244,446r11,-7xm237,450l211,406r19,-11l255,439r-18,11xm211,406r-3,l219,402r-8,4xm208,406l186,362r22,-7l230,399r-22,7xm204,351r4,l208,355r-11,3l204,351xm190,366l153,314r15,-14l204,351r-14,15xm153,314r,l153,311r7,-4l153,314xm153,311l138,285r19,-7l171,303r-18,8xm153,274r4,l157,278r-11,3l153,274xm138,289l106,252r14,-14l153,274r-15,15xm106,252l73,216,87,201r33,37l106,252xm73,216r,l80,208r-7,8xm73,216l43,183,58,168r29,33l73,216xm58,168r,l51,175r7,-7xm43,183l11,146,25,131r33,37l43,183xm11,146l,131r14,-3l18,139r-7,7xm14,128r88,-26l109,124,22,150,14,128xm109,124r,l106,113r3,11xm102,102l190,73r7,22l109,124r-7,-22xm190,73r,l193,84,190,73xm190,73l281,51r7,22l197,95,190,73xm288,73r,l284,62r4,11xm281,51l368,25r8,22l288,73,281,51xm376,47r,l372,36r4,11xm368,25l434,3r8,22l376,47,368,25xm434,3r,l434,3r4,11l434,3xm434,3l452,r8,22l442,25,434,3xm452,r8,l463,3r-7,8l452,xm463,3r55,77l504,95,449,18,463,3xm518,80r4,l511,88r7,-8xm522,80r47,73l551,168,504,95,522,80xm551,168r,l558,161r-7,7xm566,153r51,77l602,245,551,168r15,-15xm617,230r,l620,234r-11,4l617,230xm620,234r44,80l642,322,599,241r21,-7xm664,314r,l664,314r-11,4l664,314xm664,314r33,77l675,399,642,322r22,-8xm697,391r,l686,395r11,-4xm697,391r22,55l697,453,675,399r22,-8xm719,446r,l708,450r11,-4xm719,446r22,59l719,512,697,453r22,-7xm741,505r33,88l752,600,719,512r22,-7xm774,593r,l774,593r-11,3l774,593xm774,593r18,109l770,706,752,596r22,-3xm792,702r,l781,706r11,-4xm792,702r18,117l788,823,770,706r22,-4xm810,819r,4l810,823r-11,l810,819xm810,823r4,55l792,878r-4,-55l810,823xm814,878r,l803,878r11,xm814,878r4,59l796,937r-4,-59l814,878xm818,937r,l807,937r11,xm818,937r,58l796,995r,-58l818,937xm818,995r,l818,995r-11,l818,995xm818,995r-8,55l788,1050r8,-55l818,995xm810,1050r,4l807,1057r-8,-7l810,1050xm807,1057r-22,33l770,1076r22,-33l807,1057xm785,1090r,l777,1083r8,7xm785,1090r-26,33l745,1109r25,-33l785,1090xm759,1123r,l759,1123r-7,-7l759,1123xm759,1123r-25,26l719,1134r26,-25l759,1123xm734,1149r,l734,1149r-8,-8l734,1149xm734,1149r-33,25l686,1160r33,-26l734,1149xm701,1174r,l693,1167r8,7xm701,1174r-33,22l653,1178r33,-22l701,1174xm668,1196r-4,l661,1189r7,7xm664,1196r-33,19l624,1196r33,-18l664,1196xm631,1215r,3l631,1218r-3,-11l631,1215xm631,1218r-36,15l588,1211r36,-15l631,1218xm595,1233r,l595,1233r-4,-11l595,1233xm595,1233r-40,11l547,1222r41,-11l595,1233xm555,1244r-4,l551,1244r,-11l555,1244xm551,1244r-36,l515,1222r36,l551,1244xm515,1222r,l515,1222r,11l515,1222xm515,1244r-33,4l482,1226r33,-4l515,1244xm482,1248r,l482,1248r,-11l482,1248xe" fillcolor="#1f1a17" stroked="f">
                  <v:path arrowok="t" o:connecttype="custom" o:connectlocs="431,1229;383,1226;361,1211;354,1182;317,1189;299,1171;295,1163;317,1156;321,1141;332,1109;365,999;376,955;354,918;354,885;354,852;376,816;343,702;332,647;328,585;263,508;255,442;208,406;208,351;153,314;153,311;153,274;80,208;51,175;14,128;109,124;190,73;288,73;376,47;434,3;452,0;463,3;522,80;566,153;599,241;675,399;697,453;719,512;774,593;792,702;810,819;810,823;814,878;818,937;796,995;770,1076;745,1109;734,1149;734,1149;701,1174;664,1196;631,1215;591,1222;551,1244;515,1222;482,1248" o:connectangles="0,0,0,0,0,0,0,0,0,0,0,0,0,0,0,0,0,0,0,0,0,0,0,0,0,0,0,0,0,0,0,0,0,0,0,0,0,0,0,0,0,0,0,0,0,0,0,0,0,0,0,0,0,0,0,0,0,0,0,0"/>
                  <o:lock v:ext="edit" verticies="t"/>
                </v:shape>
                <v:shape id="Freeform 51" o:spid="_x0000_s1075" style="position:absolute;left:3133;top:4278;width:581;height:659;visibility:visible;mso-wrap-style:square;v-text-anchor:top" coordsize="581,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1oBcMA&#10;AADdAAAADwAAAGRycy9kb3ducmV2LnhtbESPQYvCMBSE78L+h/AEL7KmFirSNYq7RfCqFc+P5tlW&#10;m5fSZGv990YQPA4z8w2z2gymET11rrasYD6LQBAXVtdcKjjlu+8lCOeRNTaWScGDHGzWX6MVptre&#10;+UD90ZciQNilqKDyvk2ldEVFBt3MtsTBu9jOoA+yK6Xu8B7gppFxFC2kwZrDQoUt/VVU3I7/RsGw&#10;7LMEz9P9PL9c4130m2X6kCs1GQ/bHxCeBv8Jv9t7rSBJ4gW83oQn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1oBcMAAADdAAAADwAAAAAAAAAAAAAAAACYAgAAZHJzL2Rv&#10;d25yZXYueG1sUEsFBgAAAAAEAAQA9QAAAIgDAAAAAA==&#10;" path="m,659l8,600r,-55l8,487,4,428,62,417r55,-15l172,380r51,-21l274,329r48,-33l365,260r44,-41l439,168r21,-51l460,88r4,-30l464,33,468,4,475,r4,l493,22r22,18l537,80r22,33l570,146r7,33l581,212r-4,37l566,289r-14,40l533,366r-14,29l501,421r-19,22l439,487r-55,43l292,571r-98,33l99,633,,659xe" stroked="f">
                  <v:path arrowok="t" o:connecttype="custom" o:connectlocs="0,659;8,600;8,545;8,487;4,428;62,417;117,402;172,380;223,359;274,329;322,296;365,260;409,219;439,168;460,117;460,88;464,58;464,33;468,4;475,0;479,0;493,22;515,40;537,80;559,113;570,146;577,179;581,212;577,249;566,289;552,329;533,366;519,395;501,421;482,443;439,487;384,530;292,571;194,604;99,633;0,659" o:connectangles="0,0,0,0,0,0,0,0,0,0,0,0,0,0,0,0,0,0,0,0,0,0,0,0,0,0,0,0,0,0,0,0,0,0,0,0,0,0,0,0,0"/>
                </v:shape>
                <v:shape id="Freeform 52" o:spid="_x0000_s1076" style="position:absolute;left:3122;top:4267;width:603;height:684;visibility:visible;mso-wrap-style:square;v-text-anchor:top" coordsize="603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Fj8QA&#10;AADdAAAADwAAAGRycy9kb3ducmV2LnhtbESPQWvCQBSE7wX/w/KE3uomodESXUUKQg8Vaaz3R/aZ&#10;LO6+Ddmtpv++Kwg9DjPzDbPajM6KKw3BeFaQzzIQxI3XhlsF38fdyxuIEJE1Ws+k4JcCbNaTpxVW&#10;2t/4i651bEWCcKhQQRdjX0kZmo4chpnviZN39oPDmOTQSj3gLcGdlUWWzaVDw2mhw57eO2ou9Y9T&#10;sFsUcW725rM+5KdyPL1aQzZX6nk6bpcgIo3xP/xof2gFZVks4P4mP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QBY/EAAAA3QAAAA8AAAAAAAAAAAAAAAAAmAIAAGRycy9k&#10;b3ducmV2LnhtbFBLBQYAAAAABAAEAPUAAACJAwAAAAA=&#10;" path="m,670l8,611r22,l22,670,,670xm30,611r,l30,611r-11,l30,611xm8,611r,-55l30,556r,55l8,611xm8,556r,-58l30,498r,58l8,556xm30,498r,l19,498r11,xm8,498l4,439r22,l30,498r-22,xm4,439r,-11l11,428r4,11l4,439xm11,428l70,417r7,22l19,450,11,428xm77,439r,l73,428r4,11xm70,417r55,-15l132,424,77,439,70,417xm132,424r,l132,424r-4,-11l132,424xm125,402r54,-22l187,402r-55,22l125,402xm187,402r,l183,391r4,11xm179,380r51,-21l238,380r-51,22l179,380xm238,377r,3l238,380r-4,-10l238,377xm230,359r48,-30l289,348r-51,29l230,359xm292,348r-3,l285,340r7,8xm278,333r47,-33l340,315r-48,33l278,333xm340,315r,l340,315r-7,-8l340,315xm325,300r44,-37l384,278r-44,37l325,300xm384,278r,l376,271r8,7xm369,263r44,-40l428,238r-44,40l369,263xm431,234r-3,4l428,238r-8,-8l431,234xm409,223r30,-51l457,183r-26,51l409,223xm460,183r,l457,183r-7,-4l460,183xm439,176r21,-52l482,132r-22,51l439,176xm482,128r,4l482,132r-11,-4l482,128xm460,128r,-29l482,99r,29l460,128xm460,99r,l460,99r11,l460,99xm460,99r4,-30l486,69r-4,30l460,99xm486,69r,l486,69r-11,l486,69xm464,69r,-25l486,44r,25l464,69xm464,44r,l464,44r11,l464,44xm464,44r4,-29l490,15r-4,29l464,44xm468,15r,-8l475,4r4,11l468,15xm475,4l482,r8,22l482,26,475,4xm482,r,l486,r,11l482,xm486,r4,l490,22r-4,l486,xm490,r7,l497,4r-7,7l490,xm497,4r15,22l493,40,479,18,497,4xm497,40r,l493,40r11,-7l497,40xm512,26r22,18l519,58,497,40,512,26xm534,44r,l537,47r-11,4l534,44xm537,47r22,41l537,95,515,55r22,-8xm537,99r,-4l537,95r11,-4l537,99xm555,84r22,33l559,132,537,99,555,84xm577,117r4,4l581,121r-11,3l577,117xm581,121r11,33l570,161,559,128r22,-7xm592,154r,l592,154r-11,3l592,154xm592,154r7,33l577,194r-7,-33l592,154xm599,187r,3l599,190r-11,l599,187xm599,190r4,33l581,223r-4,-33l599,190xm603,223r,l603,223r-11,l603,223xm603,223r-4,37l577,260r4,-37l603,223xm599,260r,3l599,263r-11,-3l599,260xm599,263r-11,41l566,296r11,-40l599,263xm588,304r,l577,300r11,4xm588,304r-14,40l552,337r14,-41l588,304xm574,344r,l574,344r-11,-4l574,344xm574,344r-19,36l534,373r18,-36l574,344xm555,380r-14,30l519,402r15,-29l555,380xm541,410r-4,l537,413r-7,-7l541,410xm537,413r-18,26l504,424r19,-25l537,413xm519,439r,l512,432r7,7xm519,439r-18,22l486,446r18,-22l519,439xm501,461r,l501,461r-8,-7l501,461xm501,461r-44,44l442,490r44,-44l501,461xm457,505r,l457,505r-7,-7l457,505xm457,505r-55,44l387,534r55,-44l457,505xm402,549r,l398,552r-3,-11l402,549xm398,552r-91,41l300,571r91,-40l398,552xm307,593r,l307,593r-4,-11l307,593xm307,593r-99,33l201,604r99,-33l307,593xm208,626r,l205,615r3,11xm208,626r-94,29l106,633r95,-29l208,626xm114,655r,l110,644r4,11xm114,655l15,681,8,659r98,-26l114,655xm15,681l,684,,670r11,l15,681xe" fillcolor="#1f1a17" stroked="f">
                  <v:path arrowok="t" o:connecttype="custom" o:connectlocs="30,611;8,556;30,498;30,498;4,439;70,417;73,428;70,417;125,402;187,402;187,402;238,377;292,348;340,315;333,307;325,300;413,223;428,238;431,234;460,183;482,128;460,99;460,99;482,99;486,69;464,44;468,15;475,4;482,26;482,0;490,0;512,26;493,40;497,40;534,44;537,99;577,117;581,121;559,128;592,154;599,187;603,223;603,223;581,223;599,260;588,304;552,337;563,340;574,344;541,410;519,439;512,432;519,439;501,461;457,505;387,534;395,541;398,552;307,593;208,626;201,604;114,655;0,684" o:connectangles="0,0,0,0,0,0,0,0,0,0,0,0,0,0,0,0,0,0,0,0,0,0,0,0,0,0,0,0,0,0,0,0,0,0,0,0,0,0,0,0,0,0,0,0,0,0,0,0,0,0,0,0,0,0,0,0,0,0,0,0,0,0,0"/>
                  <o:lock v:ext="edit" verticies="t"/>
                </v:shape>
                <v:shape id="Freeform 53" o:spid="_x0000_s1077" style="position:absolute;left:2790;top:3681;width:997;height:999;visibility:visible;mso-wrap-style:square;v-text-anchor:top" coordsize="997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nq1sQA&#10;AADdAAAADwAAAGRycy9kb3ducmV2LnhtbERPXWvCMBR9H/gfwhV8EU1XphudUWQ4GAjq6theL81d&#10;W2xuSpK19d+bB2GPh/O92gymER05X1tW8DhPQBAXVtdcKvg6v89eQPiArLGxTAqu5GGzHj2sMNO2&#10;50/q8lCKGMI+QwVVCG0mpS8qMujntiWO3K91BkOErpTaYR/DTSPTJFlKgzXHhgpbequouOR/RoGZ&#10;dtPD3g3FU/5zPOnva/q861OlJuNh+woi0BD+xXf3h1awWKRxbnwTn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56tbEAAAA3QAAAA8AAAAAAAAAAAAAAAAAmAIAAGRycy9k&#10;b3ducmV2LnhtbFBLBQYAAAAABAAEAPUAAACJAwAAAAA=&#10;" path="m11,4l55,,73,r,15l73,26r29,15l128,55r33,11l194,70,259,55,325,44,387,30,453,19r102,l657,22r103,4l866,30r21,7l891,44r-7,4l876,52r8,7l887,70r-18,37l844,139r-30,26l778,187r-37,15l701,213r-40,3l617,216,584,198,548,176,537,154,500,99,497,77,493,55,489,44r-7,-7l475,33r-8,-3l464,37r-4,4l475,81r14,36l508,150r22,37l555,205r29,22l606,235r26,3l654,238r25,l701,238r26,-7l752,227r22,-11l796,209r22,-15l836,183r19,-18l873,150r14,-18l898,110,909,88,920,74r4,-15l960,66r37,11l986,121r-15,48l957,213r-22,44l909,297r-29,36l851,370r-40,29l778,410r-48,15l698,425r-30,l639,421r-29,-7l584,403,559,392,537,381,515,366,493,348,475,330,457,308,438,286,409,238,380,187,369,154r-7,-33l358,92,354,55r-7,l343,55r-3,4l332,63r8,54l351,169r40,88l398,275r-11,-7l362,257,321,235,256,202,186,158,146,132,124,121,102,107r-7,3l91,114r,7l95,132r113,62l318,260r55,33l427,330r55,36l533,403r40,22l610,440r40,7l694,454r4,15l708,487r15,15l738,513r18,14l771,542r14,15l792,575r-7,l778,575r,37l778,644r-4,37l774,718r-11,29l745,776r-18,26l705,827r-26,26l654,871r-30,22l595,912r-58,29l471,966r-66,19l343,999r-3,-25l332,908,314,831,292,754,270,677,241,604,208,531,172,458,135,388,95,319,66,286,37,242,22,220,7,198,,183,,172,37,150,69,132,62,99,47,59,40,41,29,26,18,11,11,4xe" stroked="f">
                  <v:path arrowok="t" o:connecttype="custom" o:connectlocs="73,0;102,41;194,70;387,30;657,22;887,37;876,52;869,107;778,187;661,216;548,176;497,77;482,37;464,37;489,117;555,205;632,238;701,238;774,216;836,183;887,132;920,74;997,77;957,213;880,333;778,410;668,425;584,403;515,366;457,308;380,187;358,92;343,55;340,117;398,275;321,235;146,132;95,110;95,132;373,293;533,403;650,447;708,487;756,527;792,575;778,612;774,718;727,802;654,871;537,941;343,999;314,831;241,604;135,388;37,242;0,183;69,132;40,41;11,4" o:connectangles="0,0,0,0,0,0,0,0,0,0,0,0,0,0,0,0,0,0,0,0,0,0,0,0,0,0,0,0,0,0,0,0,0,0,0,0,0,0,0,0,0,0,0,0,0,0,0,0,0,0,0,0,0,0,0,0,0,0,0"/>
                </v:shape>
                <v:shape id="Freeform 54" o:spid="_x0000_s1078" style="position:absolute;left:2775;top:3670;width:1023;height:1025;visibility:visible;mso-wrap-style:square;v-text-anchor:top" coordsize="1023,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mtMQA&#10;AADdAAAADwAAAGRycy9kb3ducmV2LnhtbESPQYvCMBSE7wv+h/AEb2u6gq52jSKK4MWDrQe9PZpn&#10;293mJTRR6783grDHYWa+YebLzjTiRq2vLSv4GiYgiAuray4VHPPt5xSED8gaG8uk4EEelovexxxT&#10;be98oFsWShEh7FNUUIXgUil9UZFBP7SOOHoX2xoMUbal1C3eI9w0cpQkE2mw5rhQoaN1RcVfdjUK&#10;NpKOLrueivx8cd8nk29Mt/9VatDvVj8gAnXhP/xu77SC8Xg0g9e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6ZrTEAAAA3QAAAA8AAAAAAAAAAAAAAAAAmAIAAGRycy9k&#10;b3ducmV2LnhtbFBLBQYAAAAABAAEAPUAAACJAwAAAAA=&#10;" path="m26,4l70,r,22l26,26,26,4xm70,r,l70,11,70,xm70,l88,r,22l70,22,70,xm88,l99,r,11l88,11,88,xm99,11r,15l77,26r,-15l99,11xm99,26r,11l77,37r,-11l99,26xm84,48l77,44r,-7l88,37,84,48xm92,26r29,15l114,63,84,48,92,26xm121,41r4,l117,52r4,-11xm125,41r21,14l139,77,114,63,125,41xm139,77r,l139,77r4,-11l139,77xm146,55r33,11l172,88,139,77r7,-22xm176,88r-4,l172,88r4,-11l176,88xm176,66r33,4l209,92,176,88r,-22xm212,92r-3,l209,92r,-11l212,92xm205,70l271,55r7,22l212,92,205,70xm271,55r3,l274,66,271,55xm274,55l340,44r,22l274,77r,-22xm344,66r-4,l340,55r4,11xm336,44l398,30r8,22l344,66,336,44xm398,30r4,l402,41,398,30xm402,30l468,19r,22l402,52r,-22xm468,19r,l468,19r,11l468,19xm468,19r102,l570,41r-102,l468,19xm570,19r,l570,30r,-11xm570,19r102,3l672,44,570,41r,-22xm672,22r103,4l775,48,672,44r,-22xm775,48r,l775,37r,11xm775,26r106,4l881,52,775,48r,-22xm881,30r,l884,30r-3,11l881,30xm884,30r22,7l899,59,877,52r7,-22xm906,37r4,4l913,44r-11,4l906,37xm913,44r4,8l895,59r-4,-7l913,44xm917,52r4,7l910,66,906,55r11,-3xm910,66r-8,4l895,48r7,-4l910,66xm902,70r-7,4l888,52r7,-4l902,70xm884,70l873,59r15,-7l891,63r-7,7xm899,55r7,8l891,77r-7,-7l899,55xm906,63r,l910,66r-11,4l906,63xm910,66r3,11l891,85,888,74r22,-8xm913,77r,4l913,85,902,81r11,-4xm913,85r-18,36l873,114,891,77r22,8xm895,121r-4,4l891,125r-7,-7l895,121xm891,125r-25,33l851,143r26,-33l891,125xm866,158r,l866,158r-7,-8l866,158xm866,158r-29,25l822,169r29,-26l866,158xm837,183r,l833,187r-4,-11l837,183xm833,187r-36,22l786,187r36,-22l833,187xm797,209r,l797,209r-4,-11l797,209xm797,209r-37,15l753,202r36,-15l797,209xm760,224r,l760,224r-4,-11l760,224xm760,224r-40,11l713,213r40,-11l760,224xm720,235r,l716,235r,-11l720,235xm716,235r-40,3l676,216r40,-3l716,235xm676,238r,l676,238r,-11l676,238xm676,238r-44,l632,216r44,l676,238xm632,238r-3,l629,238r3,-11l632,238xm629,238l596,220r7,-22l636,216r-7,22xm596,220r-4,l599,209r-3,11xm592,220l555,198r11,-22l603,198r-11,22xm555,198r,-4l552,191r11,-4l555,198xm552,191l541,169r22,-8l574,183r-22,8xm559,158r4,3l563,161r-11,4l559,158xm545,172l508,118r15,-15l559,158r-14,14xm508,118r-4,-4l504,114r11,-4l508,118xm504,114l501,92r22,-4l526,110r-22,4xm501,92l497,70r22,-4l523,88r-22,4xm519,63r,l519,66r-11,l519,63xm497,70l493,59r22,-7l519,63r-22,7xm512,48r3,l515,52r-11,3l512,48xm497,63r-7,-8l504,41r8,7l497,63xm501,37r3,4l504,41r-7,7l501,37xm493,59r-7,-4l493,33r8,4l493,59xm486,55r-7,-3l486,30r7,3l486,55xm472,37r7,-11l486,30r-4,11l472,37xm493,44r-3,8l468,44r4,-7l493,44xm490,52r-4,3l486,55r-7,-7l490,52xm486,55r-4,4l468,44r4,-3l486,55xm464,55r,-7l468,44r7,8l464,55xm486,48r15,40l479,96,464,55r22,-7xm479,96r,l490,92r-11,4xm501,88r14,37l493,132,479,96r22,-8xm493,132r,l493,132r11,-4l493,132xm515,125r19,33l512,165,493,132r22,-7xm512,169r,-4l523,161r-11,8xm534,158r21,33l534,205,512,169r22,-11xm537,205r,l534,205r11,-7l537,205xm552,191r25,18l563,224,537,205r15,-14xm577,209r,l570,216r7,-7xm577,209r30,22l592,246,563,224r14,-15xm596,249r,l592,246r7,-8l596,249xm603,227r22,8l618,257r-22,-8l603,227xm621,257r-3,l618,257r3,-11l621,257xm621,235r26,3l647,260r-26,-3l621,235xm647,260r,l647,260r,-11l647,260xm647,238r22,l669,260r-22,l647,238xm669,238r25,l694,260r-25,l669,238xm694,238r22,l716,260r-22,l694,238xm720,260r-4,l716,260r,-11l720,260xm713,238r25,-7l745,253r-25,7l713,238xm738,231r,l742,231r,11l738,231xm742,231r25,-4l767,249r-25,4l742,231xm771,249r,l767,249r,-11l771,249xm764,227r22,-11l793,238r-22,11l764,227xm786,216r,l786,216r3,11l786,216xm786,216r21,-7l815,231r-22,7l786,216xm818,227r-3,4l815,231r-4,-11l818,227xm804,213r22,-15l840,213r-22,14l804,213xm826,198r,-4l833,205r-7,-7xm826,194r18,-11l855,205r-18,11l826,194xm859,202r,l855,205r-4,-11l859,202xm844,187r18,-18l877,183r-18,19l844,187xm862,169r,l862,169r8,7l862,169xm862,169r19,-15l895,169r-18,14l862,169xm895,169r,l895,169r-7,-8l895,169xm881,154r14,-18l910,150r-15,19l881,154xm913,147r-3,3l910,150r-8,-7l913,147xm891,139r11,-21l924,125r-11,22l891,139xm902,118l913,96r22,7l924,125r-22,-7xm913,96r,l917,92r7,7l913,96xm917,92l928,77r15,15l932,107,917,92xm946,88r,l943,92r-8,-7l946,88xm924,81r4,-15l950,74r-4,14l924,81xm928,66r4,-7l939,59r,11l928,66xm939,59r36,7l972,88,935,81r4,-22xm975,66r4,l979,66r-4,11l975,66xm979,66r37,11l1008,99,972,88r7,-22xm1016,77r7,4l1023,92r-11,-4l1016,77xm1023,92r-11,44l990,128r11,-43l1023,92xm1012,136r,l1001,132r11,4xm1012,136r-15,47l975,176r15,-48l1012,136xm997,183r,l986,180r11,3xm997,183r-14,44l961,220r14,-44l997,183xm983,227r,l983,227r-11,-3l983,227xm983,227r-22,44l939,264r22,-44l983,227xm961,271r-4,4l957,275r-7,-7l961,271xm957,275r-25,40l913,300r26,-40l957,275xm932,315r,l932,315r-8,-7l932,315xm932,315r-30,37l888,337r29,-37l932,315xm902,352r-29,36l859,374r29,-37l902,352xm873,388r,l873,388r-7,-7l873,388xm873,388r-40,30l818,403r41,-29l873,388xm833,418r-4,3l829,421r-3,-11l833,418xm829,421r-32,11l789,410r33,-11l829,421xm797,432r,l793,421r4,11xm797,432r-48,15l742,425r47,-15l797,432xm749,447r-4,l745,447r,-11l749,447xm745,447r-32,l713,425r32,l745,447xm713,447r-30,l683,425r30,l713,447xm683,447r,l683,447r,-11l683,447xm683,447r-29,-4l654,421r29,4l683,447xm654,443r-4,l650,443r4,-11l654,443xm650,443r-29,-7l629,414r29,7l650,443xm621,436r,l621,436r4,-11l621,436xm621,436l596,425r7,-22l629,414r-8,22xm596,425l570,414r7,-22l603,403r-7,22xm570,414r,l574,403r-4,11xm570,414l548,403r7,-22l577,392r-7,22xm548,403r,l545,399r7,-7l548,403xm545,399l523,385r14,-15l559,385r-14,14xm523,385r,l523,385r7,-8l523,385xm523,385l501,366r14,-14l537,370r-14,15xm501,366r,l508,359r-7,7xm501,366l482,348r15,-15l515,352r-14,14xm482,348r,l490,341r-8,7xm482,348l464,326r15,-15l497,333r-15,15xm464,326l446,304r15,-14l479,311r-15,15xm446,304r,l442,304r11,-7l446,304xm442,304l413,257r22,-15l464,290r-22,14xm413,257r,-4l424,249r-11,8xm413,253l384,202r22,-8l435,246r-22,7xm384,202r,l384,202r11,-4l384,202xm384,202l373,169r22,-8l406,194r-22,8xm373,169r,l373,169r11,-4l373,169xm373,169r-7,-33l388,128r7,33l373,169xm366,136r,-4l366,132r11,l366,136xm366,132r-4,-29l384,103r4,29l366,132xm362,103r,l373,103r-11,xm362,103l358,66r22,l384,103r-22,xm369,55r11,l380,66r-11,l369,55xm369,77r-7,l362,55r7,l369,77xm362,77r-4,l358,55r4,l362,77xm351,59r4,-4l358,55r,11l351,59xm366,74r-4,3l347,63r4,-4l366,74xm362,77r,l358,81,355,70r7,7xm358,81r-7,4l344,63r7,-4l358,81xm336,74r,-8l344,63r3,11l336,74xm358,74r8,54l344,128,336,74r22,xm344,132r,-4l355,128r-11,4xm366,125r11,51l355,183,344,132r22,-7xm355,183r,l355,183r11,-3l355,183xm377,176r40,88l395,271,355,183r22,-7xm417,264r,l406,268r11,-4xm417,264r7,18l402,290r-7,-19l417,264xm424,282r11,33l406,293r7,-7l424,282xm406,293r-11,-7l409,271r11,8l406,293xm406,268r,l409,271r-7,8l406,268xm398,290l373,279r7,-22l406,268r-8,22xm373,279r,l373,279r4,-11l373,279xm373,279l333,257r7,-22l380,257r-7,22xm340,235r,l336,246r4,-11xm333,257l267,224r7,-22l340,235r-7,22xm267,224r,l263,224r8,-11l267,224xm263,224l194,180r15,-19l278,205r-15,19xm194,180r,l201,169r-7,11xm194,180l154,154r14,-18l209,161r-15,19xm165,132r3,l168,136r-7,7l165,132xm157,154l136,143r7,-22l165,132r-8,22xm136,143r,l132,139r7,-7l136,143xm132,139l110,125r15,-15l146,125r-14,14xm114,107r3,l125,110r-8,8l114,107xm121,128r-7,4l106,110r8,-3l121,128xm103,114r,l106,110r4,11l103,114xm117,128r-3,4l99,118r4,-4l117,128xm95,125r,-4l99,118r7,7l95,125xm117,125r,7l95,132r,-7l117,125xm95,136r,-4l95,132r11,l95,136xm117,128r4,11l99,147,95,136r22,-8xm106,154r-3,-4l99,147r11,-4l106,154xm114,132r113,62l220,216,106,154r8,-22xm227,194r3,l223,205r4,-11xm230,194r110,66l325,282,220,216r10,-22xm340,260r55,33l380,315,325,282r15,-22xm395,293r,4l388,304r7,-11xm395,297r55,36l435,348,380,311r15,-14xm435,348r,l442,341r-7,7xm450,333r54,37l490,385,435,348r15,-15xm504,370r,l497,377r7,-7xm504,370r51,37l541,421,490,385r14,-15xm545,425r-4,-4l541,421r7,-7l545,425xm552,403r40,22l585,447,545,425r7,-22xm585,447r,l585,447r3,-11l585,447xm592,425r37,15l621,462,585,447r7,-22xm621,462r,l621,462r4,-11l621,462xm625,440r40,7l661,469r-40,-7l625,440xm661,469r,l665,458r-4,11xm665,447r44,7l705,476r-44,-7l665,447xm709,454r7,l720,462r-11,3l709,454xm720,462r3,14l702,483r-4,-14l720,462xm702,483r,l702,483r11,-3l702,483xm720,472r11,19l713,502,702,483r18,-11xm716,505r,l713,502r10,-4l716,505xm731,491r14,14l731,520,716,505r15,-14xm731,520r,l731,520r7,-7l731,520xm745,505r15,11l745,531,731,520r14,-15xm760,516r,l753,524r7,-8xm760,516r18,15l764,546,745,531r15,-15xm778,531r,l778,531r-7,7l778,531xm778,531r15,15l778,560,764,546r14,-15xm793,546r14,14l793,575,778,560r15,-14xm807,560r,l811,564r-11,4l807,560xm811,564r7,18l797,590r-8,-19l811,564xm818,582r4,15l807,597r,-11l818,582xm807,597r-7,l800,575r7,l807,597xm800,597r-7,l793,575r7,l800,597xm782,586r,-11l793,575r,11l782,586xm804,586r,37l782,623r,-37l804,586xm804,623r,32l782,655r,-32l804,623xm804,655r,l804,655r-11,l804,655xm804,655r-4,37l778,692r4,-37l804,655xm778,692r,l778,692r11,l778,692xm800,692r,37l778,729r,-37l800,692xm800,729r,l800,732r-11,-3l800,729xm800,732r-11,30l767,754r11,-29l800,732xm789,762r,l786,765r-8,-7l789,762xm786,765r-19,26l749,780r18,-29l786,765xm767,791r,4l760,787r7,4xm767,795r-18,25l734,805r19,-25l767,795xm749,820r,l749,820r-7,-7l749,820xm749,820r-22,26l713,831r21,-26l749,820xm727,846r,l720,838r7,8xm727,846r-25,25l687,857r26,-26l727,846xm702,871r,l702,871r-8,-7l702,871xm702,871r-26,19l661,875r26,-18l702,871xm661,875r,l669,882r-8,-7xm676,890r-29,22l632,897r29,-22l676,890xm647,912r,l639,904r8,8xm647,912r-29,18l603,912r29,-19l647,912xm618,930r-4,4l614,934r-4,-11l618,930xm614,934r-59,29l548,941r59,-29l614,934xm555,963r,l555,963r-3,-11l555,963xm555,963r-65,25l482,967r66,-26l555,963xm490,988r,l490,988r-4,-11l490,988xm490,988r-66,19l417,985r65,-18l490,988xm424,1007r,l420,996r4,11xm424,1007r-62,14l355,999r62,-14l424,1007xm362,1021r-11,4l347,1010r11,l362,1021xm347,1010r-3,-25l366,985r3,25l347,1010xm344,985r,l355,985r-11,xm344,985r-8,-66l358,919r8,66l344,985xm358,915r,l358,919r-11,l358,915xm336,923l318,846r22,-8l358,915r-22,8xm340,838r,l329,842r11,-4xm318,846l296,769r22,-7l340,838r-22,8xm296,769l274,692r22,-7l318,762r-22,7xm296,685r,l296,685r-11,3l296,685xm274,692l245,619r22,-7l296,685r-22,7xm267,612r,l256,615r11,-3xm245,619l212,546r22,-8l267,612r-22,7xm234,538r,l223,542r11,-4xm212,546l176,472r22,-7l234,538r-22,8xm198,465r,l187,469r11,-4xm176,472l139,403r22,-7l198,465r-22,7xm161,396r,l150,399r11,-3xm139,403l99,333r22,-7l161,396r-22,7xm117,322r,l121,326r-11,4l117,322xm103,337l73,304,88,290r29,32l103,337xm73,304r,l73,304r8,-7l73,304xm73,304l44,260,62,246r26,44l73,304xm62,246r,l52,253r10,-7xm44,260l30,238,48,224r14,22l44,260xm44,224r4,l37,231r7,-7xm30,238l15,216,30,202r14,22l30,238xm15,216r-4,-3l11,213r11,-4l15,216xm11,213l4,198r22,-7l33,205r-22,8xm4,198r,l4,194r11,l4,198xm4,194r,-11l26,183r,11l4,194xm4,183r,-7l11,172r4,11l4,183xm11,172l48,150r11,22l22,194,11,172xm48,150r,l52,161,48,150xm48,150l81,132r7,22l55,172,48,150xm95,139r,11l88,154,84,143r11,-4xm73,147l66,114r22,-7l95,139r-22,8xm88,107r,l88,107r-11,3l88,107xm66,114l52,74,73,66r15,41l66,114xm73,66r,l62,70,73,66xm52,74l44,55,66,48r7,18l52,74xm62,44r4,4l66,48,55,52r7,-8xm48,59l37,44,52,30,62,44,48,59xm37,44l26,30,41,15,52,30,37,44xm41,15r,l41,15r-8,7l41,15xm26,30l19,22,33,8r8,7l26,30xm19,22l,8,26,4r,11l19,22xe" fillcolor="#1f1a17" stroked="f">
                  <v:path arrowok="t" o:connecttype="custom" o:connectlocs="99,37;143,66;205,70;402,52;775,48;895,59;884,70;895,121;797,209;676,238;599,209;545,172;512,48;479,26;479,96;534,158;592,246;647,260;738,231;818,227;877,183;902,143;946,88;1016,77;975,176;932,315;829,421;683,425;625,425;545,399;490,341;413,253;366,132;369,55;358,81;417,264;402,279;267,224;143,121;110,121;117,128;395,297;545,425;665,447;713,480;745,505;807,560;793,575;789,692;786,765;687,857;647,912;490,988;369,1010;296,769;267,612;121,326;62,246;4,198;55,172;52,74;19,22" o:connectangles="0,0,0,0,0,0,0,0,0,0,0,0,0,0,0,0,0,0,0,0,0,0,0,0,0,0,0,0,0,0,0,0,0,0,0,0,0,0,0,0,0,0,0,0,0,0,0,0,0,0,0,0,0,0,0,0,0,0,0,0,0,0"/>
                  <o:lock v:ext="edit" verticies="t"/>
                </v:shape>
                <v:shape id="Freeform 55" o:spid="_x0000_s1079" style="position:absolute;left:807;top:2767;width:1300;height:1818;visibility:visible;mso-wrap-style:square;v-text-anchor:top" coordsize="1300,1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Cb/sMA&#10;AADdAAAADwAAAGRycy9kb3ducmV2LnhtbERPTYvCMBC9C/6HMMJeZE13RZFqFBGFPQjS6sHjbDM2&#10;xWbSbaJ2/705CB4f73ux6mwt7tT6yrGCr1ECgrhwuuJSwem4+5yB8AFZY+2YFPyTh9Wy31tgqt2D&#10;M7rnoRQxhH2KCkwITSqlLwxZ9CPXEEfu4lqLIcK2lLrFRwy3tfxOkqm0WHFsMNjQxlBxzW9Wgd9e&#10;1ufN725am8PfcJ9l++Y0nCn1MejWcxCBuvAWv9w/WsFkMo7745v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Cb/sMAAADdAAAADwAAAAAAAAAAAAAAAACYAgAAZHJzL2Rv&#10;d25yZXYueG1sUEsFBgAAAAAEAAQA9QAAAIgDAAAAAA==&#10;" path="m,1522r,-15l,1493r33,-55l66,1379r29,-55l128,1269r33,-69l190,1134r29,-70l248,999r26,-70l300,859r25,-69l347,720,405,589,464,453,530,318,592,190,709,r21,l709,32,676,91r-41,62l610,197,559,300,508,402,460,505,416,611,373,717,332,823,292,929r-36,110l237,1075r-14,41l205,1156r-15,40l132,1288,69,1394r-14,25l44,1449r-11,25l26,1500r-4,26l22,1555r,22l33,1602r15,-3l62,1595r15,-11l91,1573r19,-44l132,1489r21,-40l172,1405r7,3l186,1408r4,15l190,1434r-18,26l153,1489r-18,33l121,1555r-15,36l99,1624r,33l102,1687r19,l135,1683r15,-4l161,1672r18,-18l194,1628r18,-59l223,1507r,-3l226,1504r11,3l237,1518r4,l245,1518r-19,59l208,1672r,22l205,1716r3,22l212,1756r11,15l234,1782r14,7l267,1793r11,-15l289,1760r7,-19l303,1723r11,-40l321,1643r8,-88l329,1474r11,4l347,1489r-4,66l347,1665r4,29l354,1719r4,26l369,1763r7,19l391,1789r14,7l424,1793r18,-37l457,1716r10,-40l475,1632r3,-44l478,1547r-3,-43l467,1463r4,-7l475,1449r11,l497,1452r,4l500,1463r4,55l511,1573r11,26l537,1617r7,7l555,1632r15,7l584,1639r30,-11l643,1610r29,-19l698,1569r11,-40l716,1493r3,-41l723,1412r,-80l727,1251r3,-15l730,1218r4,-40l741,1101r8,-132l752,867r8,-92l763,680r4,-11l771,658r3,l782,658r-4,110l771,881r-8,110l760,1101r-8,37l745,1171r,14l749,1196r11,11l774,1218r77,7l902,1236r55,8l1030,1251r22,4l1085,1255r40,l1169,1255r40,-4l1249,1251r29,4l1300,1262r-22,4l1234,1266r-47,3l1169,1273r-59,4l1048,1277r-29,-4l990,1269r-29,-3l935,1255r-48,-4l840,1244r-44,-8l749,1229r-4,7l741,1244r,77l738,1394r-4,73l727,1544r-11,22l705,1588r-18,18l668,1621r-18,14l628,1646r-25,11l581,1668r-26,-11l533,1643r-18,-15l497,1610r-11,55l475,1719r-11,26l457,1771r-15,25l424,1818r-15,l398,1815r-11,-8l376,1800r-18,-18l343,1763r-11,-29l325,1716r-7,25l307,1771r-4,11l296,1796r-11,11l278,1815r-30,-4l226,1800r-14,-11l201,1774r-7,-14l190,1738r-4,-22l186,1690r-7,l168,1698r-33,7l102,1712r-11,-7l84,1698r-7,-11l77,1672r,-29l77,1617r-22,4l37,1628r-15,-7l11,1610,7,1599,,1584r,-33l,1522xe" fillcolor="#2d2629" stroked="f">
                  <v:path arrowok="t" o:connecttype="custom" o:connectlocs="33,1438;161,1200;274,929;405,589;709,0;635,153;460,505;292,929;205,1156;55,1419;22,1526;48,1599;110,1529;179,1408;172,1460;106,1591;121,1687;179,1654;223,1504;241,1518;208,1694;223,1771;278,1778;314,1683;340,1478;351,1694;376,1782;442,1756;478,1588;471,1456;497,1456;522,1599;570,1639;672,1591;719,1452;730,1236;749,969;767,669;778,768;752,1138;760,1207;957,1244;1125,1255;1278,1255;1187,1269;1019,1273;887,1251;745,1236;734,1467;687,1606;603,1657;515,1628;464,1745;409,1818;358,1782;318,1741;285,1807;212,1789;186,1716;135,1705;77,1687;55,1621;7,1599" o:connectangles="0,0,0,0,0,0,0,0,0,0,0,0,0,0,0,0,0,0,0,0,0,0,0,0,0,0,0,0,0,0,0,0,0,0,0,0,0,0,0,0,0,0,0,0,0,0,0,0,0,0,0,0,0,0,0,0,0,0,0,0,0,0,0"/>
                </v:shape>
                <v:shape id="Freeform 56" o:spid="_x0000_s1080" style="position:absolute;left:796;top:2756;width:1355;height:1840;visibility:visible;mso-wrap-style:square;v-text-anchor:top" coordsize="1355,1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5TfMMA&#10;AADdAAAADwAAAGRycy9kb3ducmV2LnhtbESPQYvCMBSE78L+h/AWvGmqortUo6yCUk+i7t4fzbPp&#10;2ryUJmr990YQPA4z8w0zW7S2EldqfOlYwaCfgCDOnS65UPB7XPe+QfiArLFyTAru5GEx/+jMMNXu&#10;xnu6HkIhIoR9igpMCHUqpc8NWfR9VxNH7+QaiyHKppC6wVuE20oOk2QiLZYcFwzWtDKUnw8Xq+D/&#10;b7Qx+lwO62yXFV/6mG390inV/Wx/piACteEdfrUzrWA8Hg3g+SY+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5TfMMAAADdAAAADwAAAAAAAAAAAAAAAACYAgAAZHJzL2Rv&#10;d25yZXYueG1sUEsFBgAAAAAEAAQA9QAAAIgDAAAAAA==&#10;" path="m,1533r,-15l22,1518r,15l,1533xm,1518r,-14l22,1504r,14l,1518xm,1504r,-4l4,1496r7,8l,1504xm4,1496r33,-55l55,1452r-33,55l4,1496xm55,1452r,l44,1449r11,3xm37,1445r32,-59l88,1394r-33,58l37,1445xm88,1394r,l77,1390r11,4xm69,1386r30,-54l117,1339r-29,55l69,1386xm99,1332r,-4l106,1335r-7,-3xm99,1328r33,-55l150,1288r-33,51l99,1328xm150,1284r,l150,1288r-11,-8l150,1284xm132,1277r32,-70l183,1214r-33,70l132,1277xm183,1214r,l172,1211r11,3xm164,1207r30,-66l212,1149r-29,65l164,1207xm212,1149r,l201,1145r11,4xm194,1141r29,-69l241,1079r-29,70l194,1141xm223,1072r,l230,1075r-7,-3xm223,1072r29,-66l270,1013r-29,66l223,1072xm270,1013r,l259,1010r11,3xm252,1006r26,-70l296,944r-26,69l252,1006xm278,936r25,-69l321,874r-25,70l278,936xm303,867r26,-70l347,805r-26,69l303,867xm347,805r,l336,801r11,4xm325,797r22,-69l369,735r-22,70l325,797xm347,728r4,l351,728r7,3l347,728xm351,728l409,596r18,7l369,735r-18,-7xm427,603r,l416,600r11,3xm409,596l468,461r18,7l427,603r-18,-7xm468,461r,l475,464r-7,-3xm468,461l533,325r19,8l486,468r-18,-7xm533,325l595,197r19,7l552,333r-19,-8xm595,197r,l595,197r8,4l595,197xm595,197l712,7r18,11l614,208,595,197xm712,7l716,r4,l720,11,712,7xm720,r21,l741,22r-21,l720,xm741,r22,l752,18,741,11,741,xm752,18l730,51,712,36,734,3r18,15xm712,40r,-4l720,43r-8,-3xm730,51r-32,58l679,98,712,40r18,11xm698,109r,l687,102r11,7xm698,109r-41,63l639,161,679,98r19,11xm639,161r,l646,164r-7,-3xm657,172r-25,43l614,204r25,-43l657,172xm614,204r,l621,208r-7,-4xm632,212l581,314r-19,-7l614,204r18,8xm581,314l530,417r-19,-8l562,307r19,7xm511,409r,l519,413r-8,-4xm530,417l482,519r-18,-7l511,409r19,8xm464,512r,l471,516r-7,-4xm482,519l438,625r-18,-7l464,512r18,7xm438,625l395,731r-19,-7l420,618r18,7xm376,724r,l384,728r-8,-4xm395,731l354,838r-18,-8l376,724r19,7xm354,838l314,944r-18,-8l336,830r18,8xm292,936r4,l303,940r-11,-4xm314,944r-36,109l256,1046,292,936r22,8xm278,1053r,l278,1053r-11,-3l278,1053xm278,1053r-19,37l241,1083r18,-37l278,1053xm241,1083r,l241,1083r7,3l241,1083xm259,1090r-14,40l227,1123r14,-40l259,1090xm245,1130r,l234,1127r11,3xm245,1130r-18,41l208,1163r19,-40l245,1130xm208,1163r,l216,1167r-8,-4xm227,1171r-15,40l194,1204r14,-41l227,1171xm212,1211r,l212,1214r-11,-7l212,1211xm212,1214r-59,92l135,1291r59,-91l212,1214xm135,1291r,l143,1299r-8,-8xm153,1302l91,1408,73,1397r62,-106l153,1302xm73,1401r,-4l80,1405r-7,-4xm91,1408r-14,26l59,1427r14,-26l91,1408xm59,1427r,l59,1427r7,3l59,1427xm77,1434r-11,29l48,1456r11,-29l77,1434xm66,1463r,l55,1460r11,3xm66,1463r-11,26l37,1482r11,-26l66,1463xm33,1482r4,l37,1482r7,3l33,1482xm55,1489r-7,26l26,1507r7,-25l55,1489xm26,1511r,-4l26,1507r11,4l26,1511xm48,1511r-4,26l22,1537r4,-26l48,1511xm22,1537r,l22,1537r11,l22,1537xm44,1537r,29l22,1566r,-29l44,1537xm44,1566r,22l22,1588r,-22l44,1566xm26,1591r-4,l22,1588r11,l26,1591xm44,1584r11,26l37,1617,26,1591r18,-7xm48,1624r-8,l37,1617r7,-4l48,1624xm44,1602r15,-3l62,1621r-14,3l44,1602xm59,1599r14,-4l77,1617r-15,4l59,1599xm80,1613r,4l77,1617r-4,-11l80,1613xm69,1599r15,-11l95,1602r-15,11l69,1599xm84,1588r15,-11l110,1591r-15,11l84,1588xm113,1588r,3l110,1591r-8,-7l113,1588xm95,1580r18,-43l132,1544r-19,44l95,1580xm113,1537r,l113,1537r8,3l113,1537xm113,1537r22,-41l153,1504r-21,40l113,1537xm135,1496r22,-40l175,1463r-22,41l135,1496xm175,1463r,l175,1463r-11,-3l175,1463xm157,1456r18,-44l194,1419r-19,44l157,1456xm175,1412r4,-11l190,1405r-7,11l175,1412xm190,1405r7,3l186,1430r-7,-3l190,1405xm190,1430r,l186,1430r4,-11l190,1430xm190,1408r7,l197,1430r-7,l190,1408xm197,1408r11,l208,1416r-11,3l197,1408xm208,1416r4,14l190,1438r-4,-15l208,1416xm212,1430r,4l212,1434r-11,l212,1430xm212,1434r,11l190,1445r,-11l212,1434xm212,1445r,4l212,1452r-11,-7l212,1445xm212,1452r-18,26l175,1463r19,-25l212,1452xm175,1463r,l183,1471r-8,-8xm194,1478r-19,29l157,1493r18,-30l194,1478xm157,1496r,-3l164,1500r-7,-4xm175,1504r-18,33l139,1529r18,-33l175,1504xm139,1529r,l139,1529r7,4l139,1529xm157,1537r-14,32l124,1562r15,-33l157,1537xm124,1562r,l132,1566r-8,-4xm143,1569r-15,37l110,1599r14,-37l143,1569xm106,1599r4,l110,1599r7,3l106,1599xm128,1606r-7,33l99,1632r7,-33l128,1606xm99,1635r,l99,1632r11,3l99,1635xm121,1635r,33l99,1668r,-33l121,1635xm99,1668r,l99,1668r11,l99,1668xm121,1668r3,30l102,1698r-3,-30l121,1668xm113,1709r-7,l102,1698r11,l113,1709xm113,1687r19,l132,1709r-19,l113,1687xm135,1709r,l132,1709r,-11l135,1709xm132,1687r14,-4l150,1705r-15,4l132,1687xm146,1683r15,-4l164,1701r-14,4l146,1683xm168,1698r,3l164,1701r-3,-11l168,1698xm157,1679r11,-7l179,1690r-11,8l157,1679xm179,1690r,l179,1690r-7,-7l179,1690xm164,1676r19,-19l197,1672r-18,18l164,1676xm201,1668r,4l197,1672r-7,-7l201,1668xm183,1657r14,-25l216,1643r-15,25l183,1657xm216,1643r,l216,1643r-11,-4l216,1643xm194,1635r18,-58l234,1584r-18,59l194,1635xm234,1580r,4l234,1584r-11,-4l234,1580xm212,1577r11,-62l245,1518r-11,62l212,1577xm245,1518r,l245,1518r-11,l245,1518xm223,1518r,-3l245,1515r,3l223,1518xm223,1515r,-11l234,1504r,11l223,1515xm234,1504r3,l237,1526r-3,l234,1504xm237,1504r4,l241,1504r-4,11l237,1504xm241,1504r11,3l245,1529r-11,-3l241,1504xm252,1507r7,4l259,1518r-11,l252,1507xm259,1518r,11l237,1529r,-11l259,1518xm248,1540r-11,l237,1529r11,l248,1540xm248,1518r4,l252,1540r-4,l248,1518xm252,1518r4,l256,1540r-4,l252,1518xm256,1518r14,l267,1533r-11,-4l256,1518xm267,1533r-19,58l227,1584r18,-58l267,1533xm227,1584r,l227,1584r10,4l227,1584xm248,1591r-18,92l208,1679r19,-95l248,1591xm208,1683r,l208,1679r11,4l208,1683xm230,1683r,22l208,1705r,-22l230,1683xm230,1705r,l230,1705r-11,l230,1705xm230,1705r-3,22l205,1723r3,-22l230,1705xm205,1727r,l205,1723r11,4l205,1727xm227,1723r3,22l208,1749r-3,-22l227,1723xm208,1752r,-3l219,1749r-11,3xm230,1745r4,18l212,1771r-4,-19l230,1745xm216,1774r,-3l212,1771r11,-4l216,1774xm234,1760r11,14l227,1789r-11,-15l234,1760xm227,1789r,l227,1789r7,-7l227,1789xm241,1774r11,11l237,1800r-10,-11l241,1774xm241,1804r,-4l237,1800r8,-7l241,1804xm252,1782r15,7l256,1811r-15,-7l252,1782xm259,1811r-3,l256,1811r3,-11l259,1811xm263,1789r18,4l278,1815r-19,-4l263,1789xm289,1811r-4,4l278,1815r,-11l289,1811xm270,1796r11,-14l300,1796r-11,15l270,1796xm300,1793r,3l300,1796r-11,-7l300,1793xm281,1782r11,-19l311,1774r-11,19l281,1782xm311,1774r,l311,1774r-11,-3l311,1774xm292,1767r8,-18l318,1756r-7,18l292,1767xm300,1749r7,-19l325,1738r-7,18l300,1749xm325,1738r,l325,1738r-11,-4l325,1738xm303,1730r11,-40l336,1698r-11,40l303,1730xm336,1694r,4l325,1694r11,xm314,1690r7,-40l343,1654r-7,40l314,1690xm343,1654r,l343,1654r-11,l343,1654xm321,1654r8,-88l351,1566r-8,88l321,1654xm351,1566r,l340,1566r11,xm329,1566r,-81l351,1485r,81l329,1566xm329,1485r,-14l343,1474r-3,11l329,1485xm343,1474r11,4l347,1500r-11,-4l343,1474xm354,1478r4,l362,1482r-11,7l354,1478xm362,1482r7,11l351,1507r-8,-11l362,1482xm369,1493r,3l369,1500r-11,l369,1493xm369,1500r-4,66l343,1566r4,-66l369,1500xm343,1566r,l343,1566r11,l343,1566xm365,1566r4,110l347,1676r-4,-110l365,1566xm347,1676r,l347,1676r11,l347,1676xm369,1676r4,29l351,1705r-4,-29l369,1676xm351,1705r,l362,1705r-11,xm373,1705r3,25l354,1730r-3,-25l373,1705xm376,1730r4,26l358,1756r-4,-26l376,1730xm362,1760r-4,l358,1756r11,l362,1760xm380,1749r11,18l373,1778r-11,-18l380,1749xm391,1767r,4l391,1771r-11,3l391,1767xm391,1771r7,18l380,1796r-7,-18l391,1771xm384,1804r-4,-4l380,1796r7,-3l384,1804xm395,1782r14,7l398,1811r-14,-7l395,1782xm409,1789r15,7l413,1818r-15,-7l409,1789xm420,1818r-4,l413,1818r3,-11l420,1818xm416,1796r19,-3l438,1815r-18,3l416,1796xm446,1807r-4,8l438,1815r-3,-11l446,1807xm427,1800r19,-37l464,1771r-18,36l427,1800xm464,1771r,l464,1771r-11,-4l464,1771xm446,1763r14,-40l478,1730r-14,41l446,1763xm478,1730r,l468,1727r10,3xm457,1723r11,-40l489,1690r-11,40l457,1723xm489,1687r,3l489,1690r-11,-3l489,1687xm468,1683r7,-44l497,1643r-8,44l468,1683xm497,1643r,l486,1643r11,xm475,1643r3,-44l500,1599r-3,44l475,1643xm500,1599r,l489,1599r11,xm478,1599r,-41l500,1558r,41l478,1599xm500,1558r,l489,1558r11,xm478,1558r-3,-43l497,1515r3,43l478,1558xm497,1511r,4l497,1515r-11,l497,1511xm475,1515r-7,-41l489,1471r8,40l475,1515xm468,1474r,l471,1471r7,3l468,1474xm471,1471r4,-8l493,1471r-4,7l471,1471xm475,1463r3,-7l497,1463r-4,8l475,1463xm478,1456r,-7l486,1449r,11l478,1456xm486,1449r11,l497,1471r-11,l486,1449xm497,1449r3,l500,1449r-3,11l497,1449xm500,1449r11,3l504,1474r-11,-3l500,1449xm511,1452r8,4l519,1463r-11,l511,1452xm519,1463r,4l497,1467r,-4l519,1463xm500,1471r-3,l497,1467r11,l500,1471xm519,1463r3,8l504,1478r-4,-7l519,1463xm522,1471r,l522,1474r-11,l522,1471xm522,1474r4,55l504,1529r-4,-55l522,1474xm504,1529r,l515,1529r-11,xm526,1529r7,55l511,1584r-7,-55l526,1529xm515,1588r-4,l511,1584r11,l515,1588xm533,1580r11,26l526,1613r-11,-25l533,1580xm526,1617r,l526,1613r7,-3l526,1617xm544,1602r15,19l541,1635r-15,-18l544,1602xm541,1635r,l541,1635r7,-7l541,1635xm555,1621r7,7l548,1643r-7,-8l555,1621xm552,1643r-4,l548,1643r7,-8l552,1643xm562,1624r11,8l562,1650r-10,-7l562,1624xm562,1654r,-4l562,1650r4,-7l562,1654xm573,1632r15,7l577,1661r-15,-7l573,1632xm581,1661r,l577,1661r4,-11l581,1661xm581,1639r14,l595,1661r-14,l581,1639xm599,1661r,l595,1661r,-11l599,1661xm592,1639r29,-11l628,1650r-29,11l592,1639xm632,1646r,4l628,1650r-3,-11l632,1646xm621,1628r29,-18l661,1628r-29,18l621,1628xm650,1610r29,-19l690,1610r-29,18l650,1610xm690,1610r,l690,1610r-7,-8l690,1610xm676,1595r25,-22l716,1588r-26,22l676,1595xm720,1584r,4l716,1588r-7,-8l720,1584xm698,1577r11,-40l730,1544r-10,40l698,1577xm730,1544r,l720,1540r10,4xm709,1537r7,-37l738,1507r-8,37l709,1537xm738,1504r,l738,1507r-11,-3l738,1504xm716,1504r4,-41l741,1463r-3,41l716,1504xm720,1463r3,-40l745,1423r-4,40l720,1463xm745,1423r,l745,1423r-11,l745,1423xm723,1423r,-80l745,1343r,80l723,1423xm723,1343r,l734,1343r-11,xm723,1343r4,-81l749,1262r-4,81l723,1343xm727,1262r,l727,1258r11,4l727,1262xm727,1258r3,-14l752,1251r-3,15l727,1258xm752,1247r,l752,1251r-11,-4l752,1247xm730,1247r,-18l752,1229r,18l730,1247xm730,1229r,l730,1229r11,l730,1229xm730,1229r4,-40l756,1189r-4,40l730,1229xm734,1189r,l745,1189r-11,xm734,1189r7,-77l763,1112r-7,77l734,1189xm763,1112r,l752,1112r11,xm741,1112r8,-132l771,980r-8,132l741,1112xm771,980r,l760,980r11,xm749,980r3,-102l774,878r-3,102l749,980xm752,878r,l763,878r-11,xm752,878r8,-92l782,786r-8,92l752,878xm782,786r,l771,786r11,xm760,786r3,-95l785,691r-3,95l760,786xm763,691r,l763,688r11,3l763,691xm763,688r4,-11l789,684r-4,11l763,688xm767,677r4,-11l793,673r-4,11l767,677xm771,666r3,-8l782,658r,11l771,666xm782,658r3,l785,680r-3,l782,658xm785,658r8,l793,680r-8,l785,658xm793,658r11,l804,669r-11,l793,658xm804,669r-4,110l778,779r4,-110l804,669xm800,779r,l789,779r11,xm800,779r-7,113l771,892r7,-113l800,779xm793,892r,l782,892r11,xm793,892r-8,110l763,1002r8,-110l793,892xm763,1002r,l774,1002r-11,xm785,1002r-3,110l760,1112r3,-110l785,1002xm782,1112r,l782,1116r-11,-4l782,1112xm782,1116r-8,36l752,1145r8,-37l782,1116xm774,1152r,l763,1149r11,3xm774,1152r-7,33l745,1178r7,-33l774,1152xm745,1182r,l745,1178r11,4l745,1182xm767,1182r,14l745,1196r,-14l767,1182xm745,1200r,-4l745,1196r11,l745,1200xm767,1193r4,11l749,1211r-4,-11l767,1193xm752,1214r,l749,1211r11,-4l752,1214xm767,1200r11,11l763,1225r-11,-11l767,1200xm763,1225r,l763,1225r8,-7l763,1225xm778,1211r15,11l778,1236r-15,-11l778,1211xm785,1240r-3,l778,1236r7,-7l785,1240xm789,1218r73,7l862,1247r-77,-7l789,1218xm862,1225r4,l866,1225r-4,11l862,1225xm866,1225r51,11l913,1258r-51,-11l866,1225xm913,1258r,l913,1247r,11xm917,1236r55,8l968,1266r-55,-8l917,1236xm968,1266r,l968,1255r,11xm968,1244r73,7l1041,1273r-73,-7l968,1244xm1041,1251r4,l1041,1262r,-11xm1045,1251r21,4l1063,1277r-22,-4l1045,1251xm1063,1277r,l1063,1277r,-11l1063,1277xm1063,1255r33,l1096,1277r-33,l1063,1255xm1096,1255r40,l1136,1277r-40,l1096,1255xm1136,1255r44,l1180,1277r-44,l1136,1255xm1180,1277r,l1180,1277r,-11l1180,1277xm1180,1255r40,-4l1220,1273r-40,4l1180,1255xm1220,1251r,l1220,1251r,11l1220,1251xm1220,1251r40,l1260,1273r-40,l1220,1251xm1260,1251r,l1264,1251r-4,11l1260,1251xm1264,1251r29,4l1289,1277r-29,-4l1264,1251xm1293,1255r,l1293,1255r-4,11l1293,1255xm1293,1255r22,7l1307,1284r-21,-7l1293,1255xm1315,1262r40,15l1315,1284r-4,-11l1315,1262xm1315,1284r-22,4l1289,1266r22,-4l1315,1284xm1293,1288r-4,l1289,1288r,-11l1293,1288xm1289,1288r-44,l1245,1266r44,l1289,1288xm1245,1266r,l1245,1277r,-11xm1245,1288r-47,3l1198,1269r47,-3l1245,1288xm1198,1269r,l1198,1269r,11l1198,1269xm1202,1291r-19,4l1180,1273r18,-4l1202,1291xm1183,1295r,l1180,1295r,-11l1183,1295xm1180,1295r-59,4l1121,1277r59,-4l1180,1295xm1121,1299r,l1121,1288r,11xm1121,1299r-62,l1059,1277r62,l1121,1299xm1059,1299r,l1059,1299r,-11l1059,1299xm1059,1299r-29,-4l1034,1273r29,4l1059,1299xm1030,1295r-29,-4l1004,1269r30,4l1030,1295xm1001,1291r-29,-3l975,1266r29,3l1001,1291xm972,1288r-4,l968,1288r4,-11l972,1288xm968,1288r-26,-11l950,1255r25,11l968,1288xm946,1255r4,l950,1255r-4,11l946,1255xm946,1277r-48,-4l898,1251r48,4l946,1277xm898,1273r,l898,1262r,11xm898,1273r-47,-7l855,1244r47,7l898,1273xm851,1266r,l851,1255r,11xm851,1266r-44,-8l811,1236r44,8l851,1266xm811,1236r,l807,1247r4,-11xm807,1258r-47,-7l763,1229r48,7l807,1258xm752,1236r4,-7l763,1229r-3,11l752,1236xm771,1244r-4,7l749,1244r3,-8l771,1244xm767,1251r-4,7l745,1251r4,-7l767,1251xm741,1255r,-4l745,1251r7,4l741,1255xm763,1255r,77l741,1332r,-77l763,1255xm763,1332r,l752,1332r11,xm763,1332r-3,73l738,1405r3,-73l763,1332xm760,1405r-4,73l734,1478r4,-73l760,1405xm756,1478r,l745,1478r11,xm756,1478r-7,77l727,1555r7,-77l756,1478xm749,1555r,3l749,1558r-11,-3l749,1555xm749,1558r-11,22l720,1573r10,-22l749,1558xm738,1580r-11,22l709,1595r11,-22l738,1580xm727,1602r,4l723,1606r-7,-7l727,1602xm723,1606r-18,18l690,1610r19,-19l723,1606xm705,1624r,l705,1624r-7,-7l705,1624xm705,1624r-18,15l672,1624r18,-14l705,1624xm687,1639r-19,15l654,1639r18,-15l687,1639xm668,1654r,l668,1657r-7,-11l668,1654xm668,1657r-22,11l636,1646r21,-11l668,1657xm646,1668r-3,l639,1657r7,11xm643,1668r-26,11l610,1657r26,-11l643,1668xm610,1657r,l614,1668r-4,-11xm621,1679r-22,11l588,1668r22,-11l621,1679xm599,1690r-7,l588,1690r4,-11l599,1690xm588,1690r-26,-11l570,1657r25,11l588,1690xm562,1679r,l562,1676r4,-8l562,1679xm562,1676r-21,-15l552,1646r21,11l562,1676xm541,1661r-4,l544,1654r-3,7xm537,1661r-18,-15l533,1632r19,14l537,1661xm519,1646r,l519,1646r7,-7l519,1646xm519,1646r-19,-18l515,1613r18,19l519,1646xm497,1617r3,-18l515,1613r-7,8l497,1617xm519,1624r-11,55l486,1672r11,-55l519,1624xm508,1679r-11,55l475,1727r11,-55l508,1679xm497,1734r,l497,1734r-11,-4l497,1734xm497,1734r-11,26l468,1752r10,-25l497,1734xm464,1752r,l468,1752r7,4l464,1752xm486,1760r-8,25l457,1778r7,-26l486,1760xm478,1785r,l478,1785r-10,-3l478,1785xm478,1785r-14,26l446,1800r14,-26l478,1785xm464,1811r,4l464,1815r-11,-8l464,1811xm464,1815r-18,22l427,1822r19,-22l464,1815xm446,1837r-4,3l435,1840r,-11l446,1837xm435,1840r-15,l420,1818r15,l435,1840xm420,1840r,l416,1840r4,-11l420,1840xm416,1840r-11,-3l413,1815r11,3l416,1840xm405,1837r,l405,1833r4,-7l405,1837xm405,1833r-10,-7l405,1807r11,8l405,1833xm395,1826r-11,-8l395,1800r10,7l395,1826xm384,1818r-4,l380,1818r7,-7l384,1818xm380,1818r-18,-18l376,1785r19,19l380,1818xm362,1800r,l362,1800r7,-7l362,1800xm362,1800r-15,-18l365,1767r15,18l362,1800xm347,1782r,-4l347,1778r7,-4l347,1782xm347,1778r-11,-29l354,1741r11,30l347,1778xm354,1741r,l343,1745r11,-4xm336,1749r-7,-19l347,1723r7,18l336,1749xm325,1723r11,-29l347,1723r-11,4l325,1723xm347,1730r-7,26l318,1749r7,-26l347,1730xm340,1756r,l329,1752r11,4xm340,1756r-11,29l311,1778r10,-29l340,1756xm307,1778r4,l318,1782r-11,-4xm329,1785r-4,11l303,1789r4,-11l329,1785xm325,1796r,l325,1796r-11,-3l325,1796xm325,1796r-7,15l300,1804r7,-15l325,1796xm318,1811r,4l314,1815r-7,-8l318,1811xm314,1815r-11,11l289,1811r11,-11l314,1815xm303,1826r-7,7l281,1818r8,-7l303,1826xm296,1833r-4,4l289,1837r,-11l296,1833xm289,1837r-30,-4l263,1811r29,4l289,1837xm259,1833r-3,l256,1833r3,-11l259,1833xm256,1833r-22,-11l245,1800r22,11l256,1833xm234,1822r,-4l234,1818r3,-7l234,1822xm234,1818r-15,-11l230,1793r15,11l234,1818xm219,1807r-3,l216,1807r7,-7l219,1807xm216,1807r-11,-14l223,1778r11,15l216,1807xm205,1793r,-4l205,1789r7,-4l205,1793xm205,1789r-8,-15l216,1767r7,15l205,1789xm197,1774r-3,l194,1771r11,l197,1774xm194,1771r-4,-22l212,1745r4,22l194,1771xm190,1749r-4,-22l208,1723r4,22l190,1749xm186,1727r,l186,1727r11,l186,1727xm186,1727r,-26l208,1701r,26l186,1727xm197,1690r11,l208,1701r-11,l197,1690xm197,1712r-7,l190,1690r7,l197,1712xm186,1690r,l190,1690r,11l186,1690xm197,1709r-11,7l175,1698r11,-8l197,1709xm186,1716r,3l183,1719r-4,-10l186,1716xm183,1719r-33,8l146,1705r33,-7l183,1719xm150,1727r-33,7l113,1712r33,-7l150,1727xm117,1734r-4,l110,1730r3,-7l117,1734xm110,1730r-11,-7l110,1705r11,7l110,1730xm99,1723r-4,l95,1723r7,-7l99,1723xm95,1723r-7,-7l102,1701r8,8l95,1723xm88,1716r,l88,1716r7,-7l88,1716xm88,1716r-8,-11l99,1690r7,11l88,1716xm80,1705r-3,-4l77,1698r11,l80,1705xm77,1698r,-15l99,1683r,15l77,1698xm77,1683r,-29l99,1654r,29l77,1683xm77,1654r,-26l99,1628r,26l77,1654xm88,1617r11,-4l99,1628r-11,l88,1617xm91,1639r-22,4l66,1621r22,-4l91,1639xm62,1621r4,l66,1621r,11l62,1621xm69,1643r-18,7l44,1628r18,-7l69,1643xm51,1650r-3,l44,1650r4,-11l51,1650xm44,1650r-15,-7l40,1621r15,7l44,1650xm29,1643r,-4l26,1639r7,-7l29,1643xm26,1639l15,1628r14,-15l40,1624r-14,15xm15,1628r,l15,1624r7,-3l15,1628xm15,1624r-4,-11l29,1606r4,11l15,1624xm29,1606r,l29,1606r-11,4l29,1606xm11,1613l4,1599r18,-8l29,1606r-18,7xm4,1599r-4,l,1595r11,l4,1599xm,1595r,-33l22,1562r,33l,1595xm,1562r,-29l22,1533r,29l,1562xe" fillcolor="#1f1a17" stroked="f">
                  <v:path arrowok="t" o:connecttype="custom" o:connectlocs="117,1339;223,1072;325,797;552,333;730,51;581,314;336,830;227,1171;91,1408;26,1507;44,1613;95,1580;190,1430;194,1478;143,1569;106,1709;179,1690;234,1580;252,1507;248,1591;208,1749;241,1804;311,1774;329,1566;358,1500;376,1730;424,1796;468,1727;500,1558;486,1460;519,1463;559,1621;577,1661;683,1602;720,1463;752,1251;771,980;763,688;793,892;774,1152;763,1225;913,1258;1180,1255;1293,1255;1245,1288;1030,1295;898,1262;763,1258;756,1478;687,1639;592,1679;497,1617;478,1785;413,1815;380,1785;329,1785;289,1811;219,1807;186,1727;117,1734;77,1698;62,1621;29,1606" o:connectangles="0,0,0,0,0,0,0,0,0,0,0,0,0,0,0,0,0,0,0,0,0,0,0,0,0,0,0,0,0,0,0,0,0,0,0,0,0,0,0,0,0,0,0,0,0,0,0,0,0,0,0,0,0,0,0,0,0,0,0,0,0,0,0"/>
                  <o:lock v:ext="edit" verticies="t"/>
                </v:shape>
                <v:shape id="Freeform 57" o:spid="_x0000_s1081" style="position:absolute;left:5091;top:3495;width:869;height:757;visibility:visible;mso-wrap-style:square;v-text-anchor:top" coordsize="86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WNMYA&#10;AADdAAAADwAAAGRycy9kb3ducmV2LnhtbESP3WrCQBSE7wu+w3IK3tVN0yqSukoQpLkqjfoAh+wx&#10;Sc2eDdnNjz69Wyj0cpiZb5jNbjKNGKhztWUFr4sIBHFhdc2lgvPp8LIG4TyyxsYyKbiRg9129rTB&#10;RNuRcxqOvhQBwi5BBZX3bSKlKyoy6Ba2JQ7exXYGfZBdKXWHY4CbRsZRtJIGaw4LFba0r6i4Hnuj&#10;IE2/y765Tnm2v59/Vvj1mb0PrNT8eUo/QHia/H/4r51pBcvlWwy/b8ITkN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TWNMYAAADdAAAADwAAAAAAAAAAAAAAAACYAgAAZHJz&#10;L2Rvd25yZXYueG1sUEsFBgAAAAAEAAQA9QAAAIsDAAAAAA==&#10;" path="m394,757r-29,-3l343,750r-26,-7l299,732,255,706,215,673,193,644,175,615,153,585,135,556,113,512,91,468,54,395,,267,,252,3,238,95,216r91,-22l277,168r92,-26l456,113,544,80,631,40,715,r19,11l748,22r15,14l774,55r25,40l818,139r25,91l862,311r3,40l869,391r-4,30l858,454r-4,29l851,516r-22,29l807,571r-22,25l759,622r-25,18l708,662r-25,15l653,695r-29,11l591,721r-29,7l529,739r-66,11l394,757xe" fillcolor="#2d2629" stroked="f">
                  <v:path arrowok="t" o:connecttype="custom" o:connectlocs="394,757;365,754;343,750;317,743;299,732;255,706;215,673;193,644;175,615;153,585;135,556;113,512;91,468;54,395;0,267;0,252;3,238;95,216;186,194;277,168;369,142;456,113;544,80;631,40;715,0;734,11;748,22;763,36;774,55;799,95;818,139;843,230;862,311;865,351;869,391;865,421;858,454;854,483;851,516;829,545;807,571;785,596;759,622;734,640;708,662;683,677;653,695;624,706;591,721;562,728;529,739;463,750;394,757" o:connectangles="0,0,0,0,0,0,0,0,0,0,0,0,0,0,0,0,0,0,0,0,0,0,0,0,0,0,0,0,0,0,0,0,0,0,0,0,0,0,0,0,0,0,0,0,0,0,0,0,0,0,0,0,0"/>
                </v:shape>
                <v:shape id="Freeform 58" o:spid="_x0000_s1082" style="position:absolute;left:5080;top:3484;width:891;height:779;visibility:visible;mso-wrap-style:square;v-text-anchor:top" coordsize="891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L4cUA&#10;AADdAAAADwAAAGRycy9kb3ducmV2LnhtbESPQWuDQBSE74X8h+UFemvWVKzBZhMkJSBoD03b+8N9&#10;VdF9K+4msf++WwjkOMzMN8x2P5tBXGhynWUF61UEgri2uuNGwdfn8WkDwnlkjYNlUvBLDva7xcMW&#10;M22v/EGXk29EgLDLUEHr/ZhJ6eqWDLqVHYmD92Mngz7IqZF6wmuAm0E+R9GLNNhxWGhxpENLdX86&#10;GwU63eR93RdxmX+nb1w1ZV+9p0o9Luf8FYSn2d/Dt3ahFSRJHMP/m/A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l8vhxQAAAN0AAAAPAAAAAAAAAAAAAAAAAJgCAABkcnMv&#10;ZG93bnJldi54bWxQSwUGAAAAAAQABAD1AAAAigMAAAAA&#10;" path="m401,779r-29,-3l376,754r29,3l401,779xm372,776r,l376,765r-4,11xm372,776r-22,-4l354,750r22,4l372,776xm350,772r,l350,772r4,-11l350,772xm350,772r-25,-7l328,743r26,7l350,772xm325,765r,l321,761r7,-7l325,765xm321,761l303,750r11,-18l332,743r-11,18xm314,732r,l310,743r4,-11xm303,754l259,728r11,-22l314,732r-11,22xm259,728r,-4l259,724r7,-7l259,728xm259,724l219,691r14,-14l274,710r-15,14xm219,691r,l215,691r11,-7l219,691xm215,691l193,662r19,-14l233,677r-18,14xm193,662r,l204,655r-11,7xm193,662l175,633r18,-15l212,648r-19,14xm193,618r,l186,626r7,-8xm175,633l153,604r18,-15l193,618r-18,15xm153,604r,l164,596r-11,8xm153,604l135,574r18,-14l171,589r-18,15xm135,574r,-3l135,571r11,-4l135,574xm135,571l113,527r18,-8l153,563r-18,8xm113,527l91,483r18,-7l131,519r-18,8xm91,483l55,410r18,-8l109,476r-18,7xm55,410r,l65,406r-10,4xm55,410l,282r18,-8l73,402r-18,8xm,282r,l,278r11,l,282xm,278l,263r22,l22,278,,278xm,263r,l,260r11,3l,263xm,260l3,245r22,7l22,267,,260xm3,245r,-4l11,238r3,11l3,245xm11,238r91,-22l106,238,14,260,11,238xm102,216r91,-22l197,216r-91,22l102,216xm197,216r,l197,205r,11xm193,194r92,-26l288,190r-91,26l193,194xm285,168r91,-26l380,164r-92,26l285,168xm383,164r-3,l380,153r3,11xm376,142r88,-29l471,135r-88,29l376,142xm471,135r,l467,124r4,11xm464,113l551,80r7,22l471,135r-7,-22xm558,102r,l555,91r3,11xm548,80l635,40r11,22l558,102,548,80xm646,62r,l642,51r4,11xm635,40l719,r11,22l646,62,635,40xm719,r7,l730,3r-4,8l719,xm730,3r18,11l737,33,719,22,730,3xm748,14r,l748,14r-3,8l748,14xm748,14r15,11l752,40,737,29,748,14xm763,25r4,l767,25r-8,8l763,25xm767,25r14,15l767,55,752,40,767,25xm781,40r,l781,44r-7,3l781,40xm781,44r11,18l774,73,763,55,781,44xm774,73r,l785,66r-11,7xm792,58r26,41l799,113,774,73,792,58xm818,99r,3l818,102r-8,4l818,99xm818,102r18,44l818,153,799,110r19,-8xm836,146r,l836,146r-7,4l836,146xm836,146r26,92l843,245,818,153r18,-7xm862,238r,l854,241r8,-3xm862,238r18,80l862,325,843,245r19,-7xm880,318r,4l883,322r-10,l880,318xm883,322r4,40l865,362r-3,-40l883,322xm887,362r4,40l869,402r-4,-40l887,362xm891,402r,l891,402r-11,l891,402xm891,402r-4,30l865,432r4,-30l891,402xm887,432r,l883,435r-7,-3l887,432xm883,435r-7,33l858,461r7,-33l883,435xm858,465r,l858,461r11,4l858,465xm880,465r-4,29l854,494r4,-29l880,465xm854,494r,l865,494r-11,xm876,494r-3,33l851,527r3,-33l876,494xm873,527r-4,3l869,534r-7,-7l873,527xm869,534r-22,29l829,549r22,-30l869,534xm847,563r,l840,556r7,7xm847,563r-22,26l807,574r22,-25l847,563xm825,589r-22,26l785,600r22,-26l825,589xm803,615r,l796,607r7,8xm803,615r-25,25l763,626r26,-26l803,615xm778,640r,l774,640r-4,-7l778,640xm774,640r-26,18l737,644r26,-18l774,640xm737,644r,l737,644r8,7l737,644xm752,658r-26,22l712,666r25,-22l752,658xm726,680r-3,l723,684r-4,-11l726,680xm723,684r-26,15l686,677r26,-15l723,684xm686,677r,l694,688r-8,-11xm697,695r-29,18l657,695r29,-18l697,695xm668,713r,4l668,717r-4,-11l668,713xm668,717r-29,11l632,706r29,-11l668,717xm628,706r4,l635,717r-7,-11xm639,728r-33,15l595,721r33,-15l639,728xm606,743r,l602,743r,-11l606,743xm602,743r-29,7l569,728r30,-7l602,743xm569,728r,l573,739r-4,-11xm577,750r-33,11l537,739r32,-11l577,750xm544,761r-4,l540,761r,-11l544,761xm540,761r-66,11l471,750r66,-11l540,761xm474,772r,l474,761r,11xm474,772r-69,7l401,757r70,-7l474,772xm405,779r,l401,779r4,-11l405,779xe" fillcolor="#1f1a17" stroked="f">
                  <v:path arrowok="t" o:connecttype="custom" o:connectlocs="376,765;350,772;350,772;314,732;259,728;259,728;215,691;193,662;193,662;193,618;153,560;135,571;131,519;55,410;0,282;22,278;3,245;3,245;197,216;285,168;285,168;383,164;558,102;635,40;635,40;726,11;748,14;748,14;767,55;781,44;774,73;818,102;836,146;818,153;862,325;883,322;865,362;887,432;887,432;858,461;854,494;876,494;829,549;825,589;825,589;789,600;748,658;737,644;723,684;686,677;697,695;632,706;606,743;606,743;573,739;540,761;540,761;471,750" o:connectangles="0,0,0,0,0,0,0,0,0,0,0,0,0,0,0,0,0,0,0,0,0,0,0,0,0,0,0,0,0,0,0,0,0,0,0,0,0,0,0,0,0,0,0,0,0,0,0,0,0,0,0,0,0,0,0,0,0,0"/>
                  <o:lock v:ext="edit" verticies="t"/>
                </v:shape>
                <v:shape id="Freeform 59" o:spid="_x0000_s1083" style="position:absolute;left:5113;top:3524;width:821;height:710;visibility:visible;mso-wrap-style:square;v-text-anchor:top" coordsize="821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95sMA&#10;AADdAAAADwAAAGRycy9kb3ducmV2LnhtbESP3YrCMBSE7wXfIRzBO03VrUhtKqsgLnsj/jzAoTnb&#10;dm1Ouk3U+vYbQfBymJlvmHTVmVrcqHWVZQWTcQSCOLe64kLB+bQdLUA4j6yxtkwKHuRglfV7KSba&#10;3vlAt6MvRICwS1BB6X2TSOnykgy6sW2Ig/djW4M+yLaQusV7gJtaTqNoLg1WHBZKbGhTUn45Xo2C&#10;tdvirnr8xrTffQcydn/RbK3UcNB9LkF46vw7/Gp/aQVxPPuA55vw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n95sMAAADdAAAADwAAAAAAAAAAAAAAAACYAgAAZHJzL2Rv&#10;d25yZXYueG1sUEsFBgAAAAAEAAQA9QAAAIgDAAAAAA==&#10;" path="m420,710r-33,-4l354,703r-29,-4l292,692,266,673,237,651,215,629,190,604,149,545,113,487,54,359,,234r,-3l3,227r15,l29,227r,-4l29,220,153,187,273,154,394,117,515,77,558,55,606,37,650,18,697,r11,11l719,22r11,15l741,51r18,30l774,110r14,55l803,220r11,51l821,326r,29l821,381r-3,25l814,432r-7,25l799,487r-14,22l770,534r-25,30l715,589r-32,22l650,629r-66,33l511,692r-48,7l420,710xe" stroked="f">
                  <v:path arrowok="t" o:connecttype="custom" o:connectlocs="420,710;387,706;354,703;325,699;292,692;266,673;237,651;215,629;190,604;149,545;113,487;54,359;0,234;0,231;3,227;18,227;29,227;29,223;29,220;153,187;273,154;394,117;515,77;558,55;606,37;650,18;697,0;708,11;719,22;730,37;741,51;759,81;774,110;788,165;803,220;814,271;821,326;821,355;821,381;818,406;814,432;807,457;799,487;785,509;770,534;745,564;715,589;683,611;650,629;584,662;511,692;463,699;420,710" o:connectangles="0,0,0,0,0,0,0,0,0,0,0,0,0,0,0,0,0,0,0,0,0,0,0,0,0,0,0,0,0,0,0,0,0,0,0,0,0,0,0,0,0,0,0,0,0,0,0,0,0,0,0,0,0"/>
                </v:shape>
                <v:shape id="Freeform 60" o:spid="_x0000_s1084" style="position:absolute;left:5102;top:3513;width:843;height:732;visibility:visible;mso-wrap-style:square;v-text-anchor:top" coordsize="843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18CMUA&#10;AADdAAAADwAAAGRycy9kb3ducmV2LnhtbESPQWvCQBSE7wX/w/IEb3WjkqDRVURQ7LG2osdn9pkE&#10;s2/D7qrx33cLhR6HmfmGWaw604gHOV9bVjAaJiCIC6trLhV8f23fpyB8QNbYWCYFL/KwWvbeFphr&#10;++RPehxCKSKEfY4KqhDaXEpfVGTQD21LHL2rdQZDlK6U2uEzwk0jx0mSSYM1x4UKW9pUVNwOd6Pg&#10;Ys/T0+Qjy9zJrHfHbDy7btqZUoN+t56DCNSF//Bfe68VpOkkhd838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XwIxQAAAN0AAAAPAAAAAAAAAAAAAAAAAJgCAABkcnMv&#10;ZG93bnJldi54bWxQSwUGAAAAAAQABAD1AAAAigMAAAAA&#10;" path="m427,732r-33,-4l398,706r33,4l427,732xm394,728r-33,-3l365,703r33,3l394,728xm361,725r,l365,714r-4,11xm361,725r-29,-4l336,699r29,4l361,725xm332,721r,l332,721r4,-11l332,721xm332,721r-33,-7l303,692r33,7l332,721xm299,714r-4,l295,710r8,-7l299,714xm295,710l270,692r11,-15l306,695r-11,15xm270,692r,l277,684r-7,8xm270,692l241,670r11,-15l281,677r-11,15xm241,670r,l241,670r7,-8l241,670xm241,670l219,648r14,-15l255,655r-14,15xm219,648l193,622r15,-14l233,633r-14,15xm193,622r-3,l190,622r11,-7l193,622xm190,622l149,564r19,-15l208,608r-18,14xm149,564r,l160,556r-11,8xm149,564l113,505r18,-15l168,549r-19,15xm113,505r,-4l113,501r11,-3l113,505xm113,501l54,373r19,-7l131,494r-18,7xm54,373r,l65,370r-11,3xm54,373l,249r18,-7l73,366r-19,7xm,249r,l,245r11,l,249xm,245r,-3l22,242r,3l,245xm,242r,-4l3,234r8,8l,242xm3,234r4,-3l22,245r-4,4l3,234xm7,231r,-4l14,227r,11l7,231xm14,227r15,l29,249r-15,l14,227xm29,227r11,l40,249r-11,l29,227xm51,238r,11l40,249r,-11l51,238xm29,238r,-4l51,234r,4l29,238xm29,234r,-3l51,231r,3l29,234xm29,231r,-8l36,220r4,11l29,231xm36,220l160,187r4,22l40,242,36,220xm164,209r,l164,198r,11xm160,187l281,154r3,22l164,209r-4,-22xm288,176r-4,l284,165r4,11xm281,154l401,117r8,22l288,176r-7,-22xm409,139r,l405,128r4,11xm401,117l522,77r7,22l409,139r-8,-22xm529,99r,l529,99,526,88r3,11xm518,77l562,55r11,22l529,99,518,77xm562,55r,l566,55r3,11l562,55xm566,55l613,37r7,22l573,77,566,55xm620,59r,l617,48r3,11xm610,37l653,18r11,22l620,59,610,37xm653,18r4,l661,29,653,18xm657,18l704,r8,22l664,40,657,18xm704,r4,l715,4r-7,7l704,xm715,4r11,11l712,29,701,18,715,4xm726,15r11,11l723,40,712,29,726,15xm737,26r,l737,26r-7,7l737,26xm737,26r11,14l730,55,719,40,737,26xm748,40r11,15l741,70,730,55,748,40xm759,55r,l752,62r7,-7xm759,55r18,29l759,99,741,70,759,55xm777,84r,4l777,88r-7,4l777,84xm777,88r15,29l774,124,759,95r18,-7xm792,117r,l792,117r-7,4l792,117xm792,117r15,55l788,179,774,124r18,-7xm807,172r14,55l803,234,788,179r19,-7xm821,227r,l814,231r7,-4xm821,227r11,51l814,285,803,234r18,-7xm832,278r4,4l825,282r7,-4xm836,282r7,55l821,337r-7,-55l836,282xm843,337r,l843,337r-11,l843,337xm843,337r,29l821,366r,-29l843,337xm843,366r,26l821,392r,-26l843,366xm843,392r,l843,392r-11,l843,392xm843,392r-3,25l818,417r3,-25l843,392xm840,417r-4,26l814,443r4,-26l840,417xm836,443r-4,4l832,447r-7,-4l836,443xm832,447r-7,25l807,465r7,-26l832,447xm807,465r,l818,468r-11,-3xm825,472r-7,29l799,494r8,-29l825,472xm818,501r,l818,505r-8,-7l818,501xm818,505r-15,22l785,512r14,-22l818,505xm785,516r,-4l796,520r-11,-4xm803,523r-15,26l770,542r15,-26l803,523xm788,549r,4l788,553r-7,-8l788,549xm788,553r-25,29l745,567r25,-29l788,553xm763,582r,l763,582r-7,-7l763,582xm763,582r-29,26l719,593r29,-26l763,582xm734,608r-4,l730,608r-4,-8l734,608xm730,608r-33,21l686,615r33,-22l730,608xm697,629r,4l694,622r3,7xm697,633r-33,18l653,629r33,-18l697,633xm664,651r,l661,640r3,11xm664,651r-65,33l588,662r65,-33l664,651xm599,684r,l595,673r4,11xm599,684r-73,30l518,692r73,-30l599,684xm526,714r-4,l522,714r,-11l526,714xm522,714r-48,7l471,699r47,-7l522,714xm471,699r,l471,699r3,11l471,699xm474,721r-43,11l427,710r44,-11l474,721xm431,732r,l427,732r4,-11l431,732xe" fillcolor="#1f1a17" stroked="f">
                  <v:path arrowok="t" o:connecttype="custom" o:connectlocs="365,703;332,721;332,721;295,710;270,692;270,692;233,633;193,622;208,608;131,490;113,501;54,373;0,245;0,242;18,249;29,227;29,227;51,234;29,231;40,242;284,176;401,117;401,117;526,88;562,55;566,55;620,59;712,22;715,4;712,29;748,40;748,40;741,70;792,117;792,117;803,234;832,278;836,282;832,337;843,392;843,392;814,443;832,447;807,465;818,505;785,516;803,523;745,567;763,582;726,600;697,633;664,651;664,651;591,662;474,721;471,699;427,732" o:connectangles="0,0,0,0,0,0,0,0,0,0,0,0,0,0,0,0,0,0,0,0,0,0,0,0,0,0,0,0,0,0,0,0,0,0,0,0,0,0,0,0,0,0,0,0,0,0,0,0,0,0,0,0,0,0,0,0,0"/>
                  <o:lock v:ext="edit" verticies="t"/>
                </v:shape>
                <v:shape id="Freeform 61" o:spid="_x0000_s1085" style="position:absolute;left:3250;top:3711;width:464;height:208;visibility:visible;mso-wrap-style:square;v-text-anchor:top" coordsize="46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JHR8UA&#10;AADdAAAADwAAAGRycy9kb3ducmV2LnhtbESP3WoCMRSE74W+QzgFb5aateJStkYpWkF6588DnG5O&#10;9zcn6ybq6tM3guDlMDPfMLNFbxpxps6VlhWMRzEI4szqknMFh/367QOE88gaG8uk4EoOFvOXwQxT&#10;bS+8pfPO5yJA2KWooPC+TaV0WUEG3ci2xMH7s51BH2SXS93hJcBNI9/jOJEGSw4LBba0LCirdyej&#10;IFpev+m3cisfHW+TqDrU0U9VKzV87b8+QXjq/TP8aG+0gul0ksD9TX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okdHxQAAAN0AAAAPAAAAAAAAAAAAAAAAAJgCAABkcnMv&#10;ZG93bnJldi54bWxQSwUGAAAAAAQABAD1AAAAigMAAAAA&#10;" path="m431,14r15,-3l457,14r,8l464,29r-4,15l449,58,438,80r-11,22l413,120r-18,15l376,153r-18,11l336,179r-22,7l292,197r-25,4l241,208r-22,l194,208r-22,l146,205r-22,-8l95,175,70,157,48,120,29,87,15,51,,11,4,7,7,r8,3l22,7r7,7l33,25r4,22l40,69r37,55l88,146r36,22l157,186r44,l241,183r40,-11l318,157r36,-22l384,109,409,77,427,40,424,29r-8,-7l424,18r7,-4xe" fillcolor="#2d2629" stroked="f">
                  <v:path arrowok="t" o:connecttype="custom" o:connectlocs="431,14;446,11;457,14;457,22;464,29;460,44;449,58;438,80;427,102;413,120;395,135;376,153;358,164;336,179;314,186;292,197;267,201;241,208;219,208;194,208;172,208;146,205;124,197;95,175;70,157;48,120;29,87;15,51;0,11;4,7;7,0;15,3;22,7;29,14;33,25;37,47;40,69;77,124;88,146;124,168;157,186;201,186;241,183;281,172;318,157;354,135;384,109;409,77;427,40;424,29;416,22;424,18;431,14" o:connectangles="0,0,0,0,0,0,0,0,0,0,0,0,0,0,0,0,0,0,0,0,0,0,0,0,0,0,0,0,0,0,0,0,0,0,0,0,0,0,0,0,0,0,0,0,0,0,0,0,0,0,0,0,0"/>
                </v:shape>
                <v:shape id="Freeform 62" o:spid="_x0000_s1086" style="position:absolute;left:3239;top:3696;width:486;height:234;visibility:visible;mso-wrap-style:square;v-text-anchor:top" coordsize="48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nyiMUA&#10;AADdAAAADwAAAGRycy9kb3ducmV2LnhtbESPT2vCQBTE7wW/w/IEb3VT/7QhdZUgqL2VqpfcHtln&#10;NjT7NmRXE7+9KxR6HGbmN8xqM9hG3KjztWMFb9MEBHHpdM2VgvNp95qC8AFZY+OYFNzJw2Y9ellh&#10;pl3PP3Q7hkpECPsMFZgQ2kxKXxqy6KeuJY7exXUWQ5RdJXWHfYTbRs6S5F1arDkuGGxpa6j8PV6t&#10;gm88HwpT7C9pXywOJvf59ZT2Sk3GQ/4JItAQ/sN/7S+tYLmcf8DzTX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fKIxQAAAN0AAAAPAAAAAAAAAAAAAAAAAJgCAABkcnMv&#10;ZG93bnJldi54bWxQSwUGAAAAAAQABAD1AAAAigMAAAAA&#10;" path="m438,18r15,-3l460,37r-14,3l438,18xm453,15r4,l460,15r-3,11l453,15xm460,15r11,3l464,40,453,37r7,-22xm471,18r8,4l479,29r-11,l471,18xm479,29r,8l457,37r,-8l479,29xm460,44r-3,-4l457,37r11,l460,44xm475,29r7,8l468,51r-8,-7l475,29xm482,37r4,3l486,48,475,44r7,-7xm486,48r-4,14l460,55r4,-15l486,48xm482,62r,l479,66r-8,-7l482,62xm479,66l468,81,453,66,464,51r15,15xm449,70r,l453,66r7,7l449,70xm471,77l460,99,438,92,449,70r22,7xm460,99r-11,22l427,113,438,92r22,7xm449,121r-3,3l446,124r-8,-7l449,121xm446,124r-15,19l417,128r14,-18l446,124xm431,143r,l431,143r-7,-8l431,143xm431,143r-18,14l398,143r19,-15l431,143xm398,143r,l398,143r8,7l398,143xm413,157r-18,19l380,161r18,-18l413,157xm395,176r,l391,179r-4,-11l395,176xm391,179r-18,11l362,168r18,-11l391,179xm362,172r,-4l369,179r-7,-7xm376,187r-22,14l340,187r22,-15l376,187xm354,201r-3,4l351,205r-4,-11l354,201xm351,205r-22,7l322,190r21,-7l351,205xm322,190r,l322,190r3,11l322,190xm329,212r-22,11l300,201r22,-11l329,212xm307,223r,l303,223r,-11l307,223xm303,223r-25,4l278,205r25,-4l303,223xm274,205r,l278,205r,11l274,205xm281,227r-25,7l249,212r25,-7l281,227xm256,234r-4,l252,234r,-11l256,234xm252,234r-22,l230,212r22,l252,234xm230,234r-25,l205,212r25,l230,234xm205,234r-22,l183,212r22,l205,234xm183,234r,l183,234r,-11l183,234xm183,234r-26,-3l157,209r26,3l183,234xm157,231r-3,l154,231r3,-11l157,231xm154,231r-22,-8l139,201r22,8l154,231xm132,223r,l128,220r7,-8l132,223xm128,220l99,198r14,-15l143,205r-15,15xm113,183r,l106,190r7,-7xm99,198l73,179,88,165r25,18l99,198xm73,179r,l70,179r11,-7l73,179xm70,179l48,143,70,132r21,33l70,179xm48,143r,-4l59,135r-11,8xm48,139l29,106,51,99r19,33l48,139xm29,106r,l29,106r11,-4l29,106xm29,106l15,70,37,62,51,99r-22,7xm15,70r,l26,66,15,70xm15,70l,29,22,22,37,62,15,70xm,29l,22,4,18r7,8l,29xm4,18l8,15,22,29r-4,4l4,18xm26,26r-4,3l22,29,15,22r11,4xm4,18l8,11r21,7l26,26,4,18xm8,11l15,r7,4l18,15,8,11xm22,4r7,3l22,29,15,26,22,4xm29,7r8,4l29,33,22,29,29,7xm37,11r3,4l40,15r-7,7l37,11xm40,15r8,7l33,37,26,29,40,15xm48,22r3,l51,26,40,29r8,-7xm51,26r4,11l33,44,29,33,51,26xm55,37r,l55,40r-11,l55,37xm55,40r4,22l37,66,33,44,55,40xm59,62r3,22l40,88,37,66,59,62xm44,92l40,88r,l51,84r-7,8xm59,77r36,55l81,146,44,92,59,77xm95,132r4,3l99,135r-11,4l95,132xm99,135r11,22l88,165,77,143r22,-8xm91,172r,-4l88,165r11,-4l91,172xm102,150r37,22l128,194,91,172r11,-22xm132,194r-4,l135,183r-3,11xm139,172r33,18l165,212,132,194r7,-22xm168,212r-3,l165,212r3,-11l168,212xm168,190r44,l212,212r-44,l168,190xm212,212r,l212,212r,-11l212,212xm212,190r40,-3l252,209r-40,3l212,190xm256,209r,l252,209r,-11l256,209xm249,187r40,-11l296,198r-40,11l249,187xm296,198r,l296,198r-4,-11l296,198xm289,176r36,-15l333,183r-37,15l289,176xm333,183r,l333,183r-4,-11l333,183xm322,161r36,-22l369,161r-36,22l322,161xm373,157r,l369,161r-4,-11l373,157xm358,143r29,-26l402,132r-29,25l358,143xm402,132r,l402,132r-7,-8l402,132xm387,117l413,84r14,15l402,132,387,117xm431,95r-4,4l427,99r-7,-7l431,95xm409,88l427,51r22,8l431,95,409,88xm449,51r,4l449,59,438,55r11,-4xm427,59l424,48r22,-8l449,51r-22,8xm442,37r,l446,40r-11,4l442,37xm427,51r-7,-7l435,29r7,8l427,51xm420,44l409,33r15,-7l427,37r-7,7xm424,26r7,-4l438,44r-7,4l424,26xm431,22r7,-4l446,40r-8,4l431,22xm438,18r,l438,18r4,11l438,18xe" fillcolor="#1f1a17" stroked="f">
                  <v:path arrowok="t" o:connecttype="custom" o:connectlocs="460,15;471,18;457,29;482,37;482,37;479,66;449,70;449,70;446,124;446,124;398,143;413,157;387,168;362,168;354,201;343,183;307,223;307,223;278,205;256,234;252,212;183,234;183,234;154,231;132,223;143,205;88,165;70,179;48,143;29,106;15,70;15,70;22,29;4,18;18,15;37,11;37,11;51,26;55,37;33,44;40,88;59,77;88,165;102,150;132,194;165,212;212,212;212,212;289,176;296,198;333,183;373,157;373,157;413,84;431,95;449,59;442,37;442,37;431,22;431,22" o:connectangles="0,0,0,0,0,0,0,0,0,0,0,0,0,0,0,0,0,0,0,0,0,0,0,0,0,0,0,0,0,0,0,0,0,0,0,0,0,0,0,0,0,0,0,0,0,0,0,0,0,0,0,0,0,0,0,0,0,0,0,0"/>
                  <o:lock v:ext="edit" verticies="t"/>
                </v:shape>
                <v:shape id="Freeform 63" o:spid="_x0000_s1087" style="position:absolute;left:2582;top:3637;width:102;height:220;visibility:visible;mso-wrap-style:square;v-text-anchor:top" coordsize="10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ajcEA&#10;AADdAAAADwAAAGRycy9kb3ducmV2LnhtbERPzWrCQBC+F/oOyxS8lLqpRSnRVaQq7bH+PMCQHZNg&#10;djburiZ5e+dQ6PHj+1+seteoO4VYezbwPs5AERfe1lwaOB13b5+gYkK22HgmAwNFWC2fnxaYW9/x&#10;nu6HVCoJ4ZijgSqlNtc6FhU5jGPfEgt39sFhEhhKbQN2Eu4aPcmymXZYszRU2NJXRcXlcHPSu8Hf&#10;4aqHVw7fW/S7bnPetkdjRi/9eg4qUZ/+xX/uH2tgOv2QufJGnoBe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2Wo3BAAAA3QAAAA8AAAAAAAAAAAAAAAAAmAIAAGRycy9kb3du&#10;cmV2LnhtbFBLBQYAAAAABAAEAPUAAACGAwAAAAA=&#10;" path="m88,220l73,194,58,151,33,88,,15,4,8,4,r7,l18,4,36,52,55,99r22,48l98,194r,11l102,220r-7,l88,220xe" fillcolor="#2d2629" stroked="f">
                  <v:path arrowok="t" o:connecttype="custom" o:connectlocs="88,220;73,194;58,151;33,88;0,15;4,8;4,0;11,0;18,4;36,52;55,99;77,147;98,194;98,205;102,220;95,220;88,220" o:connectangles="0,0,0,0,0,0,0,0,0,0,0,0,0,0,0,0,0"/>
                </v:shape>
                <v:shape id="Freeform 64" o:spid="_x0000_s1088" style="position:absolute;left:2571;top:3626;width:128;height:242;visibility:visible;mso-wrap-style:square;v-text-anchor:top" coordsize="128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UBgMgA&#10;AADdAAAADwAAAGRycy9kb3ducmV2LnhtbESPzWsCMRTE70L/h/AK3jSrYj+2RhFF8ODBj0Lx9ti8&#10;7m67eVmTuK7+9UYo9DjM/GaYyaw1lWjI+dKygkE/AUGcWV1yruDzsOq9gfABWWNlmRRcycNs+tSZ&#10;YKrthXfU7EMuYgn7FBUUIdSplD4ryKDv25o4et/WGQxRulxqh5dYbio5TJIXabDkuFBgTYuCst/9&#10;2SgYr46b5dfyePsZbG5ysdu65nB6Var73M4/QARqw3/4j17ryI1H7/B4E5+An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JQGAyAAAAN0AAAAPAAAAAAAAAAAAAAAAAJgCAABk&#10;cnMvZG93bnJldi54bWxQSwUGAAAAAAQABAD1AAAAjQMAAAAA&#10;" path="m91,235l77,209r18,-7l109,227r-18,8xm77,209r-4,l73,209r11,-4l77,209xm73,209l58,165r22,-7l95,202r-22,7xm80,158r,l69,162r11,-4xm58,165l33,103,55,96r25,62l58,165xm55,96r,l44,99,55,96xm33,103l,30,22,22,55,96r-22,7xm,30l,26,,22r11,4l,30xm,22l4,15r21,7l22,30,,22xm25,19r,3l25,22,15,19r10,xm4,19r,-8l25,11r,8l4,19xm4,11l4,,15,r,11l4,11xm15,r7,l22,22r-7,l15,xm22,r3,l25,,22,11,22,xm25,r8,4l25,26,18,22,25,xm33,4r3,4l40,11,29,15,33,4xm40,11l58,59,36,66,18,19,40,11xm58,59r19,48l55,114,36,66,58,59xm55,114r,l66,110r-11,4xm77,107r22,47l77,162,55,114r22,-7xm99,154r21,48l99,209,77,162r22,-8xm120,202r,l120,205r-11,l120,202xm120,205r,11l99,216r,-11l120,205xm99,220r,-4l99,216r10,l99,220xm120,213r4,14l102,235,99,220r21,-7xm124,227r4,15l113,242r,-11l124,227xm113,242r-7,l106,220r7,l113,242xm106,242r-7,l99,220r7,l106,242xm99,242r-8,l91,235r8,-4l99,242xe" fillcolor="#1f1a17" stroked="f">
                  <v:path arrowok="t" o:connecttype="custom" o:connectlocs="95,202;77,209;84,205;58,165;73,209;69,162;33,103;58,165;44,99;0,30;33,103;0,22;0,22;22,30;25,22;25,19;25,11;4,11;15,11;22,0;15,0;25,0;25,0;18,22;36,8;33,4;36,66;58,59;36,66;55,114;77,107;55,114;120,202;99,154;120,205;120,205;99,205;99,216;99,220;102,235;124,227;113,231;106,242;113,242;99,220;99,242;99,231" o:connectangles="0,0,0,0,0,0,0,0,0,0,0,0,0,0,0,0,0,0,0,0,0,0,0,0,0,0,0,0,0,0,0,0,0,0,0,0,0,0,0,0,0,0,0,0,0,0,0"/>
                  <o:lock v:ext="edit" verticies="t"/>
                </v:shape>
                <v:shape id="Freeform 65" o:spid="_x0000_s1089" style="position:absolute;left:3046;top:534;width:1994;height:3246;visibility:visible;mso-wrap-style:square;v-text-anchor:top" coordsize="1994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nGa8MA&#10;AADdAAAADwAAAGRycy9kb3ducmV2LnhtbERPXWvCMBR9H/gfwhX2tqbKOqQaRQVRxiZMhb5emmtT&#10;bG5qk2n99+ZhsMfD+Z4tetuIG3W+dqxglKQgiEuna64UnI6btwkIH5A1No5JwYM8LOaDlxnm2t35&#10;h26HUIkYwj5HBSaENpfSl4Ys+sS1xJE7u85iiLCrpO7wHsNtI8dp+iEt1hwbDLa0NlReDr9WwWeW&#10;Vt97Lk7Ffre9ro5fxXhkCqVeh/1yCiJQH/7Ff+6dVpBl73F/fBOf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nGa8MAAADdAAAADwAAAAAAAAAAAAAAAACYAgAAZHJzL2Rv&#10;d25yZXYueG1sUEsFBgAAAAAEAAQA9QAAAIgDAAAAAA==&#10;" path="m668,3184r11,-33l690,3136r7,-44l701,3045r7,-48l712,2950r-8,-81l694,2785r-8,-40l675,2705r-11,-41l650,2628r-15,l624,2624r-14,-7l595,2609r-26,-18l547,2573r-73,-37l398,2500r-73,-37l248,2434r-62,-8l124,2416r-62,-8l,2405r,-41l,2324r7,-37l18,2254r15,-36l47,2185r18,-33l87,2123r22,-30l135,2064r29,-25l190,2013r62,-48l310,1921r22,-18l354,1881r22,-11l409,1856r14,-8l438,1837r7,-7l449,1819r3,l456,1819r15,15l489,1848r29,19l547,1885r63,33l653,1940r22,14l704,1973r30,14l756,1995r3,-11l756,1973r-62,-33l635,1907r-58,-37l518,1834r-55,-41l409,1753r-55,-47l303,1658r-51,-73l201,1508r-22,-40l157,1427r-19,-43l127,1340r,-19l127,1307r15,l157,1307r22,33l208,1391r47,80l328,1592r4,11l336,1614r25,11l383,1640r18,18l420,1676r47,30l515,1735r47,18l613,1768r48,18l712,1801r29,l767,1801r25,3l821,1804r59,-14l938,1768r55,-22l1048,1720r58,-44l1161,1632r58,-47l1270,1537r44,-55l1358,1427r29,-40l1413,1343r22,-44l1457,1255r18,-47l1493,1160r15,-47l1519,1062r3,-37l1522,988r,-36l1522,919r-14,-62l1501,824r-4,-19l1497,794r-7,l1486,791r-15,-37l1457,721r11,-25l1471,674r-3,-11l1464,652r-4,-11l1449,626r-11,-4l1424,619r-11,l1402,626r-7,4l1384,641r-8,7l1369,659r-7,26l1358,710r4,15l1365,736r4,11l1380,754r29,-4l1431,747r11,11l1453,769r7,18l1471,809r11,40l1486,882r-7,4l1471,890r-11,21l1442,930r-18,14l1406,955r-22,8l1362,970r-26,l1311,974r-22,-11l1274,963r-4,11l1270,981r48,11l1369,999r4,11l1380,1021r11,4l1395,1029r3,7l1402,1047r-7,22l1384,1098r-30,51l1340,1175r-18,18l1300,1215r-37,37l1205,1307r-55,47l1088,1398r-66,37l953,1471r-37,15l880,1497r-37,11l807,1515r-37,8l734,1526r-40,l657,1526r-33,-11l591,1504r-33,-14l526,1471r-30,-18l467,1427r-25,-25l423,1373r40,-8l504,1354r36,-14l577,1321r69,-40l712,1234r11,-15l734,1204r-22,8l686,1219r-33,29l613,1277r-36,26l536,1325r-43,15l449,1347r-26,4l401,1351r-22,-4l354,1343r-37,-18l281,1299r-4,l274,1303r,4l274,1314r10,11l299,1336r11,7l328,1351r30,7l390,1369r19,26l434,1424r26,22l489,1464r11,18l518,1497r26,15l569,1519r59,18l672,1545r36,7l745,1552r36,-4l821,1541r77,-22l967,1493r70,-40l1081,1431r29,-18l1139,1395r88,-74l1311,1241r40,-44l1384,1149r14,-25l1413,1102r11,-30l1431,1047r-14,-33l1395,985r51,-33l1490,915r7,18l1501,952r3,18l1504,992r-3,40l1493,1080r-22,88l1446,1237r-15,37l1420,1299r-14,22l1387,1358r-51,69l1281,1493r-62,66l1154,1618r-37,25l1084,1669r-36,26l1008,1717r-41,18l927,1753r-40,15l843,1779r-76,-4l694,1768r-37,-8l620,1749r-36,-10l547,1728r-51,-33l442,1662r-26,-19l390,1621r-18,-22l354,1574r-29,-29l303,1508r-22,-33l259,1442r-26,-44l211,1358r-14,-33l190,1310r25,-11l241,1292r58,-33l358,1219r29,-22l412,1175r26,-22l456,1127r-22,8l383,1160r-25,26l328,1212r-36,25l255,1259r-18,7l219,1274r-18,3l182,1281r-18,l146,1277r-19,-7l109,1259,98,1219r-7,-40l87,1135r,-41l91,1007r4,-85l84,871,76,820,73,765r,-51l84,707r14,-8l135,659r25,-40l179,582r11,-40l197,502r,-48l197,406r-4,-54l284,363r95,11l474,381r95,4l683,374,799,359,913,341r113,-26l1084,297r55,-15l1194,264r55,-22l1300,216r51,-25l1402,165r47,-33l1475,110r29,-22l1533,66r26,-22l1596,8,1610,r7,15l1625,33r40,132l1705,297r15,66l1734,428r11,66l1749,564r-4,51l1734,670r-14,51l1701,769r-7,l1690,769r-32,-59l1606,637r-25,-37l1552,567r-15,-10l1522,546r-10,-8l1501,531r-4,11l1501,553r43,40l1585,641r36,51l1654,743r29,55l1705,857r15,58l1734,974r-3,47l1727,1065r-11,44l1705,1153r-15,44l1676,1241r-18,44l1636,1325r-44,84l1541,1490r-51,77l1438,1640r-18,11l1398,1673r-18,29l1365,1720r-29,26l1303,1775r-29,29l1245,1834r-58,36l1128,1903r-62,26l997,1951r-8,47l982,2046r,44l982,2137r-4,8l971,2163r-11,44l942,2295r-40,142l876,2518r-15,48l843,2609r-44,-3l756,2598r-44,-11l672,2573r-4,-29l664,2514r-7,-33l646,2448r-22,-65l602,2324r-14,-22l577,2276r-11,-25l555,2225r-19,-55l515,2123r-11,-37l493,2053r-8,-3l478,2050r-4,3l474,2057r4,18l485,2093r19,41l515,2156r18,51l551,2254r18,52l588,2357r11,44l613,2448r15,48l639,2540r3,18l642,2573r8,11l657,2591r22,11l708,2613r128,18l960,2646r128,7l1216,2657r3,7l1230,2664r8,l1252,2664r29,-3l1314,2653r66,-18l1424,2620r36,l1493,2628r33,11l1559,2650r33,14l1625,2683r33,18l1687,2723r117,91l1910,2899r25,25l1964,2957r11,18l1986,2990r8,18l1994,3019r-52,37l1888,3092r-55,33l1778,3155r-58,25l1661,3202r-62,19l1537,3232r-58,3l1420,3239r-55,4l1307,3246r-120,-7l1062,3232,942,3221,821,3210r-33,-8l759,3195r-3,-7l756,3184r-4,l748,3184r-3,4l745,3195r-37,-7l668,3184xe" stroked="f">
                  <v:path arrowok="t" o:connecttype="custom" o:connectlocs="694,2785;569,2591;0,2405;109,2093;409,1856;518,1867;756,1973;252,1585;157,1307;401,1658;767,1801;1219,1585;1493,1160;1497,805;1464,652;1376,648;1431,747;1460,911;1274,963;1398,1036;1205,1307;770,1523;467,1427;723,1219;449,1347;274,1307;434,1424;708,1552;1139,1395;1417,1014;1493,1080;1219,1559;843,1779;416,1643;211,1358;438,1153;219,1274;87,1135;98,699;284,363;1139,282;1533,66;1734,428;1658,710;1501,553;1731,1021;1541,1490;1274,1804;982,2137;799,2606;602,2324;485,2050;551,2254;650,2584;1230,2664;1526,2639;1964,2957;1720,3180;1062,3232;745,3188" o:connectangles="0,0,0,0,0,0,0,0,0,0,0,0,0,0,0,0,0,0,0,0,0,0,0,0,0,0,0,0,0,0,0,0,0,0,0,0,0,0,0,0,0,0,0,0,0,0,0,0,0,0,0,0,0,0,0,0,0,0,0,0"/>
                </v:shape>
                <v:shape id="Freeform 66" o:spid="_x0000_s1090" style="position:absolute;left:3035;top:520;width:2016;height:3271;visibility:visible;mso-wrap-style:square;v-text-anchor:top" coordsize="2016,3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EaDMcA&#10;AADdAAAADwAAAGRycy9kb3ducmV2LnhtbESPQWvCQBSE7wX/w/IKvdWNqYpEV4mWVk+FakF6e2Sf&#10;SWr27ZLdavTXu0Khx2FmvmFmi8404kStry0rGPQTEMSF1TWXCr52b88TED4ga2wsk4ILeVjMew8z&#10;zLQ98yedtqEUEcI+QwVVCC6T0hcVGfR964ijd7CtwRBlW0rd4jnCTSPTJBlLgzXHhQodrSoqjttf&#10;o8D8uPXL5PV7f/Ufl7RbuhL377lST49dPgURqAv/4b/2RisYjYYDuL+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BGgzHAAAA3QAAAA8AAAAAAAAAAAAAAAAAmAIAAGRy&#10;cy9kb3ducmV2LnhtbFBLBQYAAAAABAAEAPUAAACMAwAAAAA=&#10;" path="m668,3194r11,-33l701,3169r-11,33l668,3194xm679,3161r,l683,3158r7,7l679,3161xm683,3158r11,-15l708,3158r-11,14l683,3158xm712,3154r,l708,3158r-7,-8l712,3154xm690,3150r7,-44l719,3110r-7,44l690,3150xm719,3106r,l719,3110r-11,-4l719,3106xm697,3106r4,-47l723,3059r-4,47l697,3106xm701,3059r,l712,3059r-11,xm701,3059r7,-48l730,3011r-7,48l701,3059xm730,3011r,l719,3011r11,xm708,3011r4,-47l734,2964r-4,47l708,3011xm734,2964r,l734,2964r-11,l734,2964xm712,2964r-7,-81l726,2883r8,81l712,2964xm726,2883r,l715,2883r11,xm705,2883r-11,-84l715,2799r11,84l705,2883xm715,2799r,l705,2799r10,xm694,2803r-8,-40l708,2759r7,40l694,2803xm708,2755r,4l697,2759r11,-4xm686,2763r-11,-41l697,2715r11,40l686,2763xm675,2722r-11,-40l686,2675r11,40l675,2722xm686,2675r,l686,2675r-11,3l686,2675xm664,2682r-14,-37l672,2638r14,37l664,2682xm661,2631r7,l672,2638r-11,4l661,2631xm661,2653r-15,l646,2631r15,l661,2653xm646,2653r-4,l642,2653r4,-11l646,2653xm642,2653r-11,-4l639,2627r11,4l642,2653xm631,2649r,l631,2649r4,-11l631,2649xm631,2649r-14,-7l624,2620r15,7l631,2649xm617,2642r-15,-8l610,2612r14,8l617,2642xm602,2634r-3,l599,2631r7,-8l602,2634xm599,2631r-26,-19l588,2598r25,18l599,2631xm573,2612r,l580,2605r-7,7xm573,2612r-22,-18l566,2580r22,18l573,2612xm562,2576r4,4l566,2580r-8,7l562,2576xm555,2598r-73,-37l489,2539r73,37l555,2598xm489,2539r,l485,2550r4,-11xm482,2561r-77,-36l412,2503r77,36l482,2561xm405,2525r,l409,2514r-4,11xm405,2525r-73,-37l339,2466r73,37l405,2525xm339,2466r,l339,2466r-3,11l339,2466xm332,2488r-77,-29l263,2437r76,29l332,2488xm259,2437r4,l263,2437r-4,11l259,2437xm259,2459r-62,-8l197,2430r62,7l259,2459xm197,2451r-4,l197,2440r,11xm193,2451r-62,-11l138,2419r59,11l193,2451xm135,2419r3,l135,2430r,-11xm135,2440r-62,-7l73,2411r62,8l135,2440xm73,2411r,l73,2422r,-11xm73,2433r-62,-3l11,2408r62,3l73,2433xm11,2430r-11,l,2419r11,l11,2430xm,2419r,-41l22,2378r,41l,2419xm,2378r,-40l22,2338r,40l,2378xm,2338r,l,2338r11,l,2338xm,2338r7,-37l29,2305r-7,37l,2338xm7,2301r,-3l7,2298r11,3l7,2301xm7,2298r11,-33l40,2272r-11,33l7,2298xm18,2265r,l29,2268r-11,-3xm18,2265r15,-37l54,2236r-14,36l18,2265xm33,2228r,l44,2232r-11,-4xm33,2228r14,-33l69,2203r-15,33l33,2228xm47,2195r,l47,2195r11,4l47,2195xm47,2195r18,-33l87,2173r-18,33l47,2195xm65,2162r4,l69,2159r7,7l65,2162xm69,2159r22,-30l106,2144r-22,29l69,2159xm91,2129r22,-29l128,2115r-22,29l91,2129xm113,2100r,l120,2107r-7,-7xm113,2100r25,-29l153,2086r-25,29l113,2100xm138,2071r,l138,2071r8,7l138,2071xm138,2071r30,-26l182,2060r-29,26l138,2071xm182,2060r,l175,2053r7,7xm168,2045r25,-25l208,2034r-26,26l168,2045xm193,2020r,l193,2020r8,7l193,2020xm193,2020r62,-48l270,1990r-62,48l193,2020xm255,1972r,l263,1979r-8,-7xm255,1972r59,-44l328,1946r-58,44l255,1972xm328,1943r,3l321,1935r7,8xm314,1928r22,-18l350,1925r-22,18l314,1928xm350,1925r,l350,1925r-7,-8l350,1925xm336,1910r22,-22l372,1903r-22,22l336,1910xm358,1888r,l361,1888r4,7l358,1888xm361,1888r22,-11l390,1895r-21,11l361,1888xm383,1877r,-4l387,1884r-4,-7xm383,1873r33,-14l423,1881r-33,14l383,1873xm423,1881r,l420,1870r3,11xm416,1862r15,-7l438,1873r-15,8l416,1862xm442,1873r-4,l438,1873r-4,-11l442,1873xm427,1855r15,-11l456,1862r-14,11l427,1855xm456,1859r,l456,1862r-7,-11l456,1859xm442,1844r7,-7l463,1851r-7,8l442,1844xm467,1848r,3l463,1851r-7,-7l467,1848xm445,1840r4,-11l471,1837r-4,11l445,1840xm449,1829r4,-7l460,1822r,11l449,1829xm460,1822r3,l463,1844r-3,l460,1822xm463,1822r4,l467,1844r-4,l463,1822xm467,1822r4,l474,1826r-7,7l467,1822xm474,1826r15,14l474,1855r-14,-15l474,1826xm474,1855r,l474,1855r8,-7l474,1855xm489,1840r18,15l493,1870r-19,-15l489,1840xm493,1873r,l493,1870r7,-8l493,1873xm504,1855r29,18l522,1892r-29,-19l504,1855xm533,1873r29,19l551,1910r-29,-18l533,1873xm555,1910r-4,l558,1899r-3,11xm562,1892r62,33l617,1943r-62,-33l562,1892xm617,1943r,l621,1932r-4,11xm624,1925r44,21l661,1965r-44,-22l624,1925xm668,1946r,l672,1946r-8,8l668,1946xm672,1946r22,15l679,1979r-22,-14l672,1946xm679,1979r,l686,1968r-7,11xm690,1961r29,18l708,1998r-29,-19l690,1961xm712,1998r-4,l708,1998r7,-11l712,1998xm719,1979r29,15l741,2012r-29,-14l719,1979xm741,2012r,l741,2012r4,-11l741,2012xm748,1990r22,8l763,2020r-22,-8l748,1990xm778,2012r-4,11l763,2020r4,-11l778,2012xm756,2005r3,-11l781,2001r-3,11l756,2005xm781,1994r,4l781,2001r-11,-3l781,1994xm759,2001r-3,-11l778,1983r3,11l759,2001xm770,1979r4,l778,1983r-11,4l770,1979xm763,1998r-62,-33l708,1946r62,33l763,1998xm701,1965r-4,l705,1954r-4,11xm697,1965r-58,-33l650,1914r58,32l697,1965xm639,1932r,l646,1921r-7,11xm639,1932r-59,-37l591,1877r59,37l639,1932xm580,1895r-58,-36l533,1840r58,37l580,1895xm522,1859r,l529,1848r-7,11xm522,1859r-55,-41l482,1800r55,40l522,1859xm467,1818r-55,-40l427,1760r55,40l467,1818xm412,1778r,-4l420,1767r-8,11xm412,1774r-54,-47l372,1712r55,48l412,1774xm358,1727r,l365,1720r-7,7xm358,1727r-52,-48l321,1665r51,47l358,1727xm306,1679r,l306,1679r8,-7l306,1679xm306,1679r-51,-73l270,1595r51,73l306,1679xm255,1606r,l263,1599r-8,7xm255,1606r-51,-77l219,1518r51,77l255,1606xm204,1529r,l201,1529r11,-7l204,1529xm201,1529r-22,-40l201,1478r21,40l201,1529xm179,1489r-22,-40l179,1438r22,40l179,1489xm157,1449r,-4l157,1445r11,-4l157,1449xm157,1445r-19,-44l160,1394r19,44l157,1445xm138,1401r,l138,1401r11,-3l138,1401xm138,1401r-10,-44l149,1354r11,44l138,1401xm128,1357r,l128,1354r10,l128,1357xm128,1354r,-19l149,1335r,19l128,1354xm128,1335r,-14l149,1321r,14l128,1335xm128,1321r,-11l138,1310r,11l128,1321xm138,1310r15,l153,1332r-15,l138,1310xm153,1310r15,l168,1332r-15,l153,1310xm168,1310r7,l175,1317r-7,4l168,1310xm175,1317r22,33l182,1361r-22,-33l175,1317xm197,1350r4,l190,1354r7,-4xm201,1350r29,51l208,1412r-29,-51l201,1350xm208,1412r,l219,1405r-11,7xm230,1401r47,81l255,1493r-47,-81l230,1401xm255,1493r,l266,1485r-11,8xm277,1482r70,120l328,1613,255,1493r22,-11xm347,1602r3,l350,1602r-11,4l347,1602xm350,1602r4,11l332,1621r-4,-11l350,1602xm354,1613r4,11l336,1632r-4,-11l354,1613xm343,1639r-4,-4l336,1632r11,-4l343,1639xm350,1617r26,11l369,1650r-26,-11l350,1617xm376,1628r,4l379,1632r-7,7l376,1628xm379,1632r22,14l387,1665r-22,-15l379,1632xm401,1646r,l401,1646r-7,8l401,1646xm401,1646r19,19l405,1679r-18,-18l401,1646xm420,1665r18,18l423,1698r-18,-19l420,1665xm423,1701r,l423,1698r8,-8l423,1701xm434,1683r48,29l471,1731r-48,-30l434,1683xm482,1712r47,30l518,1760r-47,-29l482,1712xm522,1760r,l518,1760r8,-11l522,1760xm529,1738r48,18l569,1778r-47,-18l529,1738xm569,1778r,l569,1778r4,-11l569,1778xm577,1756r51,15l621,1793r-52,-15l577,1756xm628,1771r,l628,1771r-4,11l628,1771xm628,1771r47,18l668,1811r-47,-18l628,1771xm668,1811r,l668,1811r4,-11l668,1811xm675,1789r51,15l719,1826r-51,-15l675,1789xm723,1826r,l719,1826r4,-11l723,1826xm723,1804r29,l752,1826r-29,l723,1804xm752,1804r26,l778,1826r-26,l752,1804xm778,1804r,l778,1804r,11l778,1804xm778,1804r25,3l799,1829r-25,-3l778,1804xm803,1829r,l799,1829r4,-11l803,1829xm803,1807r29,l832,1829r-29,l803,1807xm836,1829r-4,l832,1829r,-11l836,1829xm829,1807r58,-14l894,1815r-58,14l829,1807xm894,1815r,l894,1815r-3,-11l894,1815xm887,1793r59,-22l953,1793r-59,22l887,1793xm953,1793r,l949,1782r4,11xm946,1771r54,-22l1008,1771r-55,22l946,1771xm1008,1771r,l1004,1760r4,11xm1000,1753r55,-26l1062,1745r-54,26l1000,1753xm1066,1745r-4,l1062,1745r-3,-11l1066,1745xm1051,1727r59,-44l1124,1701r-58,44l1051,1727xm1124,1701r,l1117,1690r7,11xm1110,1683r55,-44l1179,1657r-55,44l1110,1683xm1179,1654r,3l1172,1646r7,8xm1165,1639r58,-48l1238,1606r-59,48l1165,1639xm1238,1606r,l1230,1599r8,7xm1223,1591r51,-47l1289,1559r-51,47l1223,1591xm1289,1559r,l1289,1559r-8,-8l1289,1559xm1274,1544r44,-55l1333,1504r-44,55l1274,1544xm1318,1489r44,-55l1376,1449r-43,55l1318,1489xm1376,1449r,l1369,1441r7,8xm1358,1434r29,-36l1406,1409r-30,40l1358,1434xm1406,1409r,l1406,1409r-8,-8l1406,1409xm1387,1398r26,-44l1431,1365r-25,44l1387,1398xm1431,1365r,l1424,1357r7,8xm1413,1354r22,-44l1453,1321r-22,44l1413,1354xm1435,1310r22,-44l1475,1277r-22,44l1435,1310xm1479,1273r,l1475,1277r-7,-8l1479,1273xm1457,1266r18,-48l1497,1226r-18,47l1457,1266xm1475,1218r18,-47l1515,1178r-18,48l1475,1218xm1515,1178r,l1504,1174r11,4xm1493,1171r15,-48l1530,1130r-15,48l1493,1171xm1530,1130r,l1530,1130r-11,-3l1530,1130xm1508,1127r11,-51l1541,1079r-11,51l1508,1127xm1541,1079r,l1541,1079r-11,-3l1541,1079xm1519,1076r4,-37l1544,1043r-3,36l1519,1076xm1544,1039r,l1544,1043r-11,-4l1544,1039xm1523,1039r,-37l1544,1002r,37l1523,1039xm1523,1002r,-36l1544,966r,36l1523,1002xm1523,966r,-33l1544,933r,33l1523,966xm1544,933r,l1544,933r-11,l1544,933xm1523,936r-15,-62l1530,871r14,62l1523,936xm1508,874r,l1519,871r-11,3xm1508,874r-7,-33l1523,838r7,33l1508,874xm1501,841r,l1512,838r-11,3xm1501,841r-4,-18l1519,819r4,19l1501,841xm1497,823r,l1497,819r11,l1497,823xm1497,819r,-11l1519,808r,11l1497,819xm1508,797r11,l1519,808r-11,l1508,797xm1508,819r-7,l1501,797r7,l1508,819xm1501,819r-4,l1493,816r8,-8l1501,819xm1493,816r-3,-4l1504,797r4,4l1493,816xm1490,812r-4,l1486,808r11,-3l1490,812xm1486,808r-15,-36l1493,764r15,37l1486,808xm1490,764r3,l1482,768r8,-4xm1471,772r-14,-29l1479,732r11,32l1471,772xm1457,743r,-8l1457,732r11,3l1457,743xm1457,732r11,-26l1490,713r-11,26l1457,732xm1490,713r,l1490,713r-11,-3l1490,713xm1468,710r3,-22l1493,691r-3,22l1468,710xm1493,684r,4l1493,691r-11,-3l1493,684xm1471,691r-3,-11l1490,673r3,11l1471,691xm1468,680r-4,-11l1486,662r4,11l1468,680xm1464,669r-4,-11l1482,651r4,11l1464,669xm1479,651r,l1482,651r-11,4l1479,651xm1460,662r-11,-15l1468,636r11,15l1460,662xm1464,633r4,l1468,636r-8,4l1464,633xm1457,651r-11,-4l1453,629r11,4l1457,651xm1453,625r,4l1449,636r4,-11xm1446,647r-15,-3l1439,622r14,3l1446,647xm1435,622r,l1439,622r-4,11l1435,622xm1435,644r-11,l1424,622r11,l1435,644xm1417,625r3,-3l1424,622r,11l1417,625xm1428,644r-11,7l1406,633r11,-8l1428,644xm1417,651r,l1417,651r-4,-11l1417,651xm1417,651r-8,4l1398,636r8,-3l1417,651xm1398,636r,l1398,636r8,8l1398,636xm1413,651r-11,11l1387,647r11,-11l1413,651xm1402,662r-7,7l1380,655r7,-8l1402,662xm1376,658r4,-3l1380,655r7,7l1376,658xm1395,669r-8,11l1369,669r7,-11l1395,669xm1369,673r,-4l1369,669r11,4l1369,673xm1391,677r-7,25l1362,699r7,-26l1391,677xm1362,699r,l1362,699r11,l1362,699xm1384,702r-4,26l1358,724r4,-25l1384,702xm1358,728r,-4l1358,724r11,l1358,728xm1380,724r4,15l1362,743r-4,-15l1380,724xm1362,743r,l1373,739r-11,4xm1384,735r3,11l1365,753r-3,-10l1384,735xm1387,746r4,11l1369,764r-4,-11l1387,746xm1373,772r-4,-4l1369,764r11,-3l1373,772xm1384,753r11,8l1384,779r-11,-7l1384,753xm1391,779r-4,l1384,779r7,-11l1391,779xm1387,757r30,-4l1420,775r-29,4l1387,757xm1420,775r,l1420,764r,11xm1417,753r22,-3l1442,772r-22,3l1417,753xm1439,750r7,l1449,753r-7,8l1439,750xm1449,753r11,11l1446,779r-11,-11l1449,753xm1460,764r11,11l1457,790r-11,-11l1460,764xm1471,775r,4l1475,779r-11,4l1471,775xm1475,779r7,18l1460,805r-7,-19l1475,779xm1460,808r,-3l1471,801r-11,7xm1479,797r11,22l1471,830r-11,-22l1479,797xm1490,819r3,l1493,823r-11,l1490,819xm1493,823r11,40l1482,867r-11,-40l1493,823xm1504,863r,l1504,863r-11,l1504,863xm1504,863r4,33l1486,900r-4,-33l1504,863xm1508,896r,8l1501,907r-4,-11l1508,896xm1501,907r-8,4l1482,893r8,-4l1501,907xm1493,911r-7,3l1475,896r7,-3l1493,911xm1471,900r4,-4l1475,896r7,8l1471,900xm1490,911r-11,22l1460,922r11,-22l1490,911xm1479,933r,l1479,933r-8,-8l1479,933xm1479,933r-19,18l1446,936r18,-18l1479,933xm1460,951r,4l1460,955r-7,-11l1460,951xm1460,955r-18,14l1428,951r18,-15l1460,955xm1442,969r,l1439,969r-4,-11l1442,969xm1439,969r-19,11l1409,962r19,-11l1439,969xm1420,980r,l1420,980r-3,-11l1420,980xm1420,980r-22,8l1391,966r22,-8l1420,980xm1398,988r-22,7l1369,973r22,-7l1398,988xm1376,995r-3,l1373,995r,-11l1376,995xm1373,995r-26,l1347,973r26,l1373,995xm1344,973r3,l1347,973r,11l1344,973xm1347,995r-25,4l1318,977r26,-4l1347,995xm1322,999r-4,l1318,999r4,-11l1322,999xm1318,999r-22,-11l1303,969r22,11l1318,999xm1300,966r3,l1303,969r-3,8l1300,966xm1300,988r-15,l1285,966r15,l1300,988xm1274,973r4,-7l1285,966r,11l1274,973xm1296,980r-4,11l1271,984r3,-11l1296,980xm1271,988r,l1271,984r10,4l1271,988xm1292,988r,7l1271,995r,-7l1292,988xm1278,1006r-7,l1271,995r10,l1278,1006xm1281,984r48,11l1325,1017r-47,-11l1281,984xm1325,1017r,l1329,1006r-4,11xm1329,995r51,7l1376,1024r-51,-7l1329,995xm1380,1002r7,4l1391,1010r-11,3l1380,1002xm1391,1010r4,11l1373,1028r-4,-11l1391,1010xm1373,1032r,l1373,1028r11,-4l1373,1032xm1391,1021r7,11l1380,1043r-7,-11l1391,1021xm1387,1046r-3,l1380,1043r11,-8l1387,1046xm1395,1024r11,4l1398,1050r-11,-4l1395,1024xm1406,1028r,4l1409,1032r-7,7l1406,1028xm1409,1032r4,3l1398,1050r-3,-4l1409,1032xm1413,1035r,4l1413,1039r-7,4l1413,1035xm1413,1039r4,7l1398,1057r-3,-7l1413,1039xm1417,1046r3,l1420,1046r-11,4l1417,1046xm1420,1046r4,11l1402,1065r-4,-11l1420,1046xm1424,1057r,4l1424,1065r-11,-4l1424,1057xm1424,1065r-7,21l1395,1079r7,-22l1424,1065xm1417,1086r,l1406,1083r11,3xm1417,1086r-11,30l1384,1108r11,-29l1417,1086xm1406,1116r-4,3l1402,1119r-7,-7l1406,1116xm1402,1119r-29,52l1355,1160r29,-52l1402,1119xm1373,1171r-15,25l1340,1185r15,-25l1373,1171xm1358,1196r,l1358,1196r-7,-7l1358,1196xm1358,1196r-18,19l1325,1200r19,-18l1358,1196xm1340,1215r-22,22l1303,1222r22,-22l1340,1215xm1318,1237r-37,36l1267,1258r36,-36l1318,1237xm1281,1273r,l1274,1266r7,7xm1281,1273r-58,55l1208,1313r59,-55l1281,1273xm1223,1328r,l1216,1321r7,7xm1223,1328r-55,48l1154,1361r54,-48l1223,1328xm1168,1376r,3l1168,1379r-7,-11l1168,1376xm1168,1379r-62,44l1092,1405r62,-44l1168,1379xm1106,1423r-3,l1103,1423r-4,-11l1106,1423xm1103,1423r-66,37l1026,1441r66,-36l1103,1423xm1037,1460r,l1033,1449r4,11xm1037,1460r-70,36l960,1478r66,-37l1037,1460xm967,1496r,l967,1496r-3,-11l967,1496xm967,1496r-36,15l924,1489r36,-15l967,1496xm931,1511r,l931,1511r-4,-11l931,1511xm931,1511r-37,11l887,1500r37,-11l931,1511xm894,1522r-36,11l851,1511r36,-11l894,1522xm858,1533r,l854,1533r,-11l858,1533xm854,1533r-36,7l814,1518r37,-7l854,1533xm818,1540r-37,8l778,1526r36,-8l818,1540xm781,1548r,l781,1548r,-11l781,1548xm781,1548r-36,3l745,1529r36,-3l781,1548xm745,1551r,l745,1551r,-11l745,1551xm745,1551r-40,l705,1529r40,l745,1551xm705,1551r-37,l668,1529r37,l705,1551xm668,1551r-4,l664,1551r4,-11l668,1551xm664,1551r-33,-11l639,1518r33,11l664,1551xm631,1540r-32,-11l606,1507r33,11l631,1540xm599,1529r,l599,1529r3,-11l599,1529xm599,1529r-33,-14l573,1496r33,15l599,1529xm566,1515r,l566,1515r3,-11l566,1515xm566,1515r-33,-19l540,1478r33,18l566,1515xm533,1496r-4,l537,1485r-4,11xm529,1496r-29,-18l511,1460r29,18l529,1496xm500,1478r,l500,1474r7,-7l500,1478xm500,1474r-29,-25l485,1434r30,26l500,1474xm471,1449r,l478,1441r-7,8xm471,1449r-26,-26l460,1409r25,25l471,1449xm445,1423r,l442,1423r11,-7l445,1423xm442,1423r-19,-29l442,1383r18,29l442,1423xm423,1394r-7,-15l431,1376r3,11l423,1394xm431,1376r40,-8l474,1390r-40,8l431,1376xm478,1390r-4,l474,1379r4,11xm471,1368r40,-11l518,1379r-40,11l471,1368xm518,1379r,l518,1379r-3,-11l518,1379xm511,1361r36,-15l555,1365r-37,14l511,1361xm555,1365r,l551,1354r4,11xm547,1346r37,-18l591,1346r-36,19l547,1346xm591,1346r,l588,1335r3,11xm580,1328r70,-40l661,1306r-70,40l580,1328xm664,1306r-3,l661,1306r-4,-11l664,1306xm650,1288r65,-48l730,1258r-66,48l650,1288xm730,1255r,l730,1258r-7,-10l730,1255xm715,1240r11,-14l741,1240r-11,15l715,1240xm726,1226r11,-15l752,1226r-11,14l726,1226xm741,1207r33,-11l752,1226r-7,-8l741,1207xm748,1229r-22,8l719,1215r22,-8l748,1229xm726,1237r,l723,1226r3,11xm726,1237r-25,7l694,1222r25,-7l726,1237xm690,1226r,l694,1222r3,11l690,1226xm705,1240r-33,29l657,1255r33,-29l705,1240xm672,1269r,4l672,1273r-8,-11l672,1269xm672,1273r-41,29l617,1284r40,-29l672,1273xm631,1302r,l624,1291r7,11xm631,1302r-36,26l580,1310r37,-26l631,1302xm595,1328r,l591,1328r-3,-11l595,1328xm591,1328r-40,22l544,1332r40,-22l591,1328xm551,1350r,l551,1350r-4,-11l551,1350xm551,1350r-44,15l500,1343r44,-15l551,1350xm507,1365r,l504,1365r,-11l507,1365xm504,1365r-44,7l456,1350r44,-7l504,1365xm460,1372r,l460,1361r,11xm460,1372r-26,4l434,1354r26,-4l460,1372xm434,1376r,l434,1376r,-11l434,1376xm434,1376r-22,l412,1354r22,l434,1376xm412,1376r,l409,1376r3,-11l412,1376xm409,1376r-22,-4l390,1350r22,4l409,1376xm390,1350r,l390,1361r,-11xm390,1372r-25,-4l365,1346r25,4l390,1372xm365,1368r-4,l361,1368r4,-11l365,1368xm361,1368r-36,-18l332,1332r37,18l361,1368xm325,1350r-4,l321,1350r7,-11l325,1350xm321,1350r-36,-26l299,1306r37,26l321,1350xm292,1302r3,l299,1306r-7,7l292,1302xm292,1324r-4,l288,1302r4,l292,1324xm281,1306r4,-4l288,1302r,11l281,1306xm295,1321r-3,3l277,1310r4,-4l295,1321xm274,1317r,-4l277,1310r8,7l274,1317xm295,1317r,4l274,1321r,-4l295,1317xm295,1321r,7l274,1328r,-7l295,1321xm277,1335r-3,-3l274,1328r11,l277,1335xm292,1321r11,11l288,1346r-11,-11l292,1321xm288,1350r,-4l288,1346r7,-7l288,1350xm303,1332r14,11l303,1361r-15,-11l303,1332xm303,1361r,l310,1350r-7,11xm317,1343r11,7l314,1368r-11,-7l317,1343xm317,1368r,l314,1368r7,-11l317,1368xm325,1350r18,7l336,1376r-19,-8l325,1350xm336,1376r,l336,1376r3,-11l336,1376xm343,1354r29,7l365,1383r-29,-7l343,1354xm372,1361r,l369,1372r3,-11xm372,1361r33,11l398,1394r-33,-11l372,1361xm405,1372r4,4l409,1379r-8,4l405,1372xm409,1379r18,26l412,1416r-18,-26l409,1379xm412,1416r,l412,1416r8,-7l412,1416xm427,1401r26,29l438,1445r-26,-29l427,1401xm438,1445r,l438,1445r7,-7l438,1445xm453,1430r25,22l463,1467r-25,-22l453,1430xm463,1471r,l463,1467r8,-7l463,1471xm478,1452r26,19l493,1489r-30,-18l478,1452xm504,1471r3,l507,1474r-7,4l504,1471xm507,1474r11,19l500,1504r-11,-19l507,1474xm504,1507r,-3l500,1504r11,-8l504,1507xm518,1489r19,15l522,1522r-18,-15l518,1489xm522,1522r,l522,1522r7,-11l522,1522xm533,1504r25,14l547,1537r-25,-15l533,1504xm551,1537r,l547,1537r8,-11l551,1537xm558,1515r26,7l577,1544r-26,-7l558,1515xm584,1522r,l580,1533r4,-11xm584,1522r58,18l635,1562r-58,-18l584,1522xm635,1562r,l635,1562r4,-11l635,1562xm639,1540r44,8l679,1570r-44,-8l639,1540xm683,1548r,l683,1559r,-11xm683,1548r36,7l715,1577r-36,-7l683,1548xm719,1577r,l715,1577r4,-11l719,1577xm719,1555r37,l756,1577r-37,l719,1555xm756,1577r,l756,1577r,-11l756,1577xm756,1555r36,-4l792,1573r-36,4l756,1555xm792,1573r,l792,1562r,11xm788,1551r41,-7l832,1566r-40,7l788,1551xm836,1566r,l832,1566r,-11l836,1566xm829,1544r76,-22l913,1544r-77,22l829,1544xm913,1544r,l909,1533r4,11xm905,1522r70,-26l982,1518r-69,26l905,1522xm982,1518r,l982,1518r-4,-11l982,1518xm971,1500r69,-40l1051,1478r-69,40l971,1500xm1040,1460r4,l1048,1467r-8,-7xm1044,1460r44,-22l1095,1456r-44,22l1044,1460xm1095,1456r,l1095,1456r-3,-11l1095,1456xm1084,1438r30,-18l1124,1438r-29,18l1084,1438xm1114,1420r29,-19l1154,1420r-30,18l1114,1420xm1157,1420r,l1154,1420r-4,-11l1157,1420xm1143,1401r87,-73l1245,1346r-88,74l1143,1401xm1245,1343r,3l1238,1335r7,8xm1230,1328r84,-80l1329,1262r-84,81l1230,1328xm1329,1262r,l1322,1255r7,7xm1314,1248r41,-44l1369,1218r-40,44l1314,1248xm1369,1218r,l1369,1218r-7,-7l1369,1218xm1351,1207r33,-47l1402,1171r-33,47l1351,1207xm1402,1171r,l1395,1163r7,8xm1384,1160r14,-26l1417,1145r-15,26l1384,1160xm1398,1134r,l1409,1138r-11,-4xm1398,1134r15,-22l1431,1123r-14,22l1398,1134xm1435,1119r-4,4l1431,1123r-7,-7l1435,1119xm1413,1112r11,-29l1446,1090r-11,29l1413,1112xm1446,1090r,l1435,1086r11,4xm1424,1083r7,-26l1453,1065r-7,25l1424,1083xm1453,1057r,4l1453,1065r-11,-4l1453,1057xm1431,1065r-14,-33l1439,1024r14,33l1431,1065xm1435,1024r,l1439,1024r-11,4l1435,1024xm1417,1035r-22,-29l1413,995r22,29l1417,1035xm1395,1006r-4,-7l1398,991r8,8l1395,1006xm1398,991r51,-33l1460,977r-51,33l1398,991xm1464,977r,l1460,977r-3,-11l1464,977xm1449,958r44,-36l1508,940r-44,37l1449,958xm1493,922r11,-11l1512,925r-11,4l1493,922xm1512,925r7,19l1497,951r-7,-18l1512,925xm1519,944r,l1519,947r-11,l1519,944xm1519,947r4,19l1501,969r-4,-18l1519,947xm1523,966r3,18l1504,988r-3,-19l1523,966xm1526,984r,l1526,984r-11,l1526,984xm1526,984r,22l1504,1006r,-22l1526,984xm1526,1006r,l1526,1010r-11,-4l1526,1006xm1526,1010r-3,40l1501,1046r3,-40l1526,1010xm1523,1050r,l1512,1046r11,4xm1523,1050r-8,47l1493,1094r8,-48l1523,1050xm1515,1097r,l1515,1097r-11,-3l1515,1097xm1515,1097r-22,88l1471,1182r22,-88l1515,1097xm1493,1185r,l1493,1185r-11,-3l1493,1185xm1493,1185r-25,70l1446,1248r25,-70l1493,1185xm1468,1255r,l1457,1251r11,4xm1468,1255r-15,36l1431,1284r15,-36l1468,1255xm1453,1291r,l1442,1288r11,3xm1453,1291r-11,26l1420,1310r11,-26l1453,1291xm1442,1317r-3,4l1439,1321r-8,-8l1442,1317xm1439,1321r-15,22l1406,1332r14,-22l1439,1321xm1406,1332r,l1406,1332r11,3l1406,1332xm1424,1343r-18,36l1387,1368r19,-36l1424,1343xm1406,1379r,l1406,1379r-8,-7l1406,1379xm1406,1379r-51,70l1336,1434r51,-69l1406,1379xm1355,1449r,l1347,1441r8,8xm1355,1449r-55,66l1285,1500r55,-66l1355,1449xm1300,1515r,l1292,1507r8,8xm1300,1515r-62,66l1223,1566r62,-66l1300,1515xm1238,1581r,l1230,1573r8,8xm1238,1581r-66,58l1157,1624r66,-58l1238,1581xm1172,1639r,4l1172,1643r-7,-11l1172,1639xm1172,1643r-37,25l1121,1650r36,-26l1172,1643xm1121,1650r,l1128,1657r-7,-7xm1135,1668r-32,26l1088,1676r33,-26l1135,1668xm1103,1694r,l1095,1683r8,11xm1103,1694r-37,26l1051,1701r37,-25l1103,1694xm1066,1720r,l1062,1720r-3,-11l1066,1720xm1062,1720r-40,22l1011,1723r40,-22l1062,1720xm1022,1742r,l1019,1731r3,11xm1022,1742r-40,18l975,1742r40,-19l1022,1742xm982,1760r-40,18l935,1760r40,-18l982,1760xm942,1778r,l938,1767r4,11xm942,1778r-40,15l894,1771r41,-15l942,1778xm902,1793r,l902,1793r-4,-11l902,1793xm902,1793r-44,11l851,1782r43,-11l902,1793xm858,1804r-4,l854,1804r,-11l858,1804xm854,1804r-76,-4l778,1778r76,4l854,1804xm778,1800r,l778,1789r,11xm778,1800r-73,-7l705,1771r73,7l778,1800xm705,1793r-4,l701,1793r4,-11l705,1793xm701,1793r-37,-8l668,1763r37,8l701,1793xm664,1785r,l664,1785r4,-11l664,1785xm664,1785r-36,-11l635,1753r37,10l664,1785xm628,1774r-37,-11l599,1742r36,11l628,1774xm591,1763r-36,-10l562,1731r37,11l591,1763xm555,1753r,l551,1753r7,-11l555,1753xm551,1753r-51,-33l515,1701r51,33l551,1753xm511,1701r4,l507,1709r4,-8xm500,1720r-55,-33l456,1668r55,33l500,1720xm445,1687r,l453,1676r-8,11xm445,1687r-25,-19l434,1650r26,18l445,1687xm420,1668r,l420,1665r7,-8l420,1668xm420,1665r-26,-22l409,1628r25,22l420,1665xm394,1643r,l394,1643r7,-8l394,1643xm394,1643r-18,-22l390,1606r19,22l394,1643xm376,1621r,l383,1613r-7,8xm376,1621r-18,-26l372,1584r18,26l376,1621xm372,1581r,l372,1584r-7,4l372,1581xm358,1595r-30,-29l343,1551r29,30l358,1595xm328,1566r,l325,1566r11,-7l328,1566xm325,1566r-22,-37l321,1518r22,37l325,1566xm321,1518r,l314,1522r7,-4xm306,1529r-21,-33l299,1485r22,33l306,1529xm285,1496r,l292,1489r-7,7xm285,1496r-22,-33l277,1452r22,33l285,1496xm263,1463r-4,l270,1456r-7,7xm259,1463r-26,-43l255,1409r26,43l259,1463xm233,1420r,l244,1412r-11,8xm233,1420r-21,-41l233,1368r22,41l233,1420xm212,1379r,-3l222,1372r-10,7xm212,1376r-15,-33l219,1335r14,33l212,1376xm219,1335r,l208,1339r11,-4xm197,1346r-7,-14l212,1321r7,14l197,1346xm190,1332r-4,-11l197,1317r4,7l190,1332xm197,1317r25,-11l230,1324r-26,11l197,1317xm222,1306r,-4l222,1302r4,11l222,1306xm222,1302r26,-7l255,1317r-25,7l222,1302xm255,1317r,l255,1317r-3,-11l255,1317xm248,1299r58,-33l314,1284r-59,33l248,1299xm317,1284r-3,l314,1284r-4,-11l317,1284xm303,1266r58,-40l376,1244r-59,40l303,1266xm376,1244r,l369,1233r7,11xm361,1226r29,-22l405,1222r-29,22l361,1226xm405,1218r,4l398,1211r7,7xm390,1204r26,-22l431,1196r-26,22l390,1204xm416,1182r26,-22l456,1178r-25,18l416,1182xm456,1174r,l456,1178r-7,-11l456,1174xm442,1163r18,-25l474,1149r-18,25l442,1163xm463,1130r33,-7l474,1149r-7,-8l463,1130xm471,1152r-22,8l442,1138r21,-8l471,1152xm442,1141r,l442,1138r3,11l442,1141xm449,1160r-51,25l390,1167r52,-26l449,1160xm387,1167r,l390,1167r4,7l387,1167xm401,1182r-25,25l361,1193r26,-26l401,1182xm376,1207r,l369,1200r7,7xm376,1207r-29,26l332,1218r29,-25l376,1207xm347,1233r,4l347,1237r-8,-11l347,1233xm347,1237r-37,25l295,1244r37,-26l347,1237xm310,1262r-4,l303,1251r7,11xm306,1262r-36,22l259,1266r36,-22l306,1262xm270,1284r,l270,1284r-4,-11l270,1284xm270,1284r-18,7l244,1273r19,-7l270,1284xm252,1291r-19,8l226,1280r18,-7l252,1291xm233,1299r,l233,1299r-3,-11l233,1299xm233,1299r-18,3l208,1280r18,-3l233,1299xm215,1302r-18,4l190,1284r18,-4l215,1302xm197,1306r-4,l193,1306r,-11l197,1306xm193,1306r-18,l175,1284r18,l193,1306xm175,1306r,l171,1306r4,-11l175,1306xm171,1306r-18,-4l160,1280r19,4l171,1306xm153,1302r,l153,1302r4,-11l153,1302xm153,1302r-18,-7l142,1277r18,7l153,1302xm135,1295r,l131,1295r7,-11l135,1295xm131,1295r-18,-11l128,1266r18,11l131,1295xm113,1284r-4,-4l109,1277r11,-4l113,1284xm109,1277l98,1237r22,-8l131,1269r-22,8xm98,1237r,l109,1233r-11,4xm98,1237r-7,-41l113,1193r7,40l98,1237xm91,1196r,-3l91,1196r11,-3l91,1196xm91,1196r-4,-44l109,1149r4,44l91,1196xm87,1152r,-3l98,1149r-11,3xm87,1149r,-41l109,1108r,41l87,1149xm87,1108r,l98,1108r-11,xm87,1108r4,-87l113,1021r-4,87l87,1108xm91,1021r,l102,1021r-11,xm91,1021r4,-85l117,936r-4,85l91,1021xm117,936r,l117,936r-11,l117,936xm95,940l84,889r22,-4l117,936r-22,4xm84,889r,l95,885r-11,4xm84,889l76,838r22,-4l106,885r-22,4xm76,838r,-4l87,834r-11,4xm76,834l73,783r22,-4l98,834r-22,xm73,783r,-4l84,779r-11,4xm73,779r,-51l95,728r,51l73,779xm73,728r,-4l76,721r8,7l73,728xm76,721r11,-8l102,732r-11,7l76,721xm87,713r,l91,713r4,8l87,713xm91,713r15,-7l113,724r-15,8l91,713xm117,721r,3l113,724r-4,-11l117,721xm102,706r36,-40l153,680r-36,41l102,706xm153,680r,l153,680r-7,-7l153,680xm138,669r22,-40l179,640r-26,40l138,669xm182,640r,l179,640r-8,-7l182,640xm160,629r19,-37l201,603r-19,37l160,629xm201,600r,l201,603r-11,-7l201,600xm179,596r11,-40l212,560r-11,40l179,596xm212,560r,l201,556r11,4xm190,556r7,-40l219,519r-7,41l190,556xm219,516r,3l219,519r-11,-3l219,516xm197,516r,-48l219,468r,48l197,516xm197,468r,-48l219,420r,48l197,468xm219,420r,l208,420r11,xm197,424r-4,-55l215,366r4,54l197,424xm193,369r,-14l204,355r,11l193,369xm204,355r91,11l295,388,204,377r,-22xm295,388r,l295,377r,11xm295,366r95,11l390,399,295,388r,-22xm390,399r,l390,388r,11xm390,377r95,7l485,406r-95,-7l390,377xm485,406r,l485,395r,11xm485,384r95,4l580,409r-95,-3l485,384xm580,409r,l580,409r,-10l580,409xm580,388l694,377r,22l580,409r,-21xm694,399r,l694,388r,11xm694,377l810,362r,22l694,399r,-22xm810,384r,l810,373r,11xm807,362l920,344r4,22l810,384r-3,-22xm927,366r-3,l924,355r3,11xm920,344r113,-26l1040,340,927,366r-7,-22xm1040,340r,l1037,329r3,11xm1033,322r59,-19l1099,322r-59,18l1033,322xm1092,303r,l1095,311r-3,-8xm1092,303r54,-14l1154,307r-55,15l1092,303xm1154,307r,l1150,296r4,11xm1146,289r55,-19l1208,289r-54,18l1146,289xm1208,289r,l1205,278r3,11xm1201,270r55,-22l1263,267r-55,22l1201,270xm1263,267r,l1260,256r3,11xm1256,248r51,-25l1314,241r-51,26l1256,248xm1307,223r51,-26l1365,216r-51,25l1307,223xm1358,197r48,-25l1417,190r-52,26l1358,197xm1417,190r,l1417,190r-4,-11l1417,190xm1406,172r47,-33l1464,157r-47,33l1406,172xm1468,157r,l1464,157r-4,-11l1468,157xm1453,139r26,-22l1493,135r-25,22l1453,139xm1479,117r,l1486,124r-7,-7xm1479,117r29,-22l1523,113r-30,22l1479,117xm1508,95r29,-22l1552,91r-29,22l1508,95xm1552,91r,l1544,80r8,11xm1537,73r26,-22l1577,69r-25,22l1537,73xm1577,66r,3l1570,58r7,8xm1563,51r36,-37l1614,29r-37,37l1563,51xm1599,14r,l1599,14r8,8l1599,14xm1599,14r15,-7l1625,25r-15,8l1599,14xm1614,7l1625,r3,11l1621,14r-7,-7xm1628,11r8,14l1617,36r-7,-14l1628,11xm1636,25r3,l1628,29r8,-4xm1639,25r8,19l1625,51r-8,-18l1639,25xm1647,44r,3l1636,47r11,-3xm1647,47r40,132l1665,183,1625,51r22,-4xm1687,179r40,132l1705,314,1665,183r22,-4xm1727,311r,l1716,311r11,xm1727,311r15,66l1720,380r-15,-66l1727,311xm1742,377r14,65l1734,446r-14,-66l1742,377xm1756,442r,l1745,442r11,xm1756,442r11,66l1745,512r-11,-66l1756,442xm1767,508r,l1767,508r-11,l1767,508xm1767,508r4,70l1749,578r-4,-70l1767,508xm1771,578r,l1771,581r-11,-3l1771,578xm1771,581r-4,52l1745,629r4,-51l1771,581xm1767,633r,l1767,633r-11,-4l1767,633xm1767,633r-11,55l1734,684r11,-55l1767,633xm1756,688r,l1745,684r11,4xm1756,688r-14,51l1720,735r14,-51l1756,688xm1742,739r,l1742,739r-11,-4l1742,739xm1742,739r-19,47l1701,779r19,-47l1742,739xm1723,786r-3,8l1712,794r,-11l1723,786xm1712,794r-7,l1705,772r7,l1712,794xm1705,794r-4,l1701,772r4,l1705,794xm1701,794r-7,l1691,790r10,-7l1701,794xm1691,790r-33,-58l1676,721r33,58l1691,790xm1676,721r,l1676,721r-7,3l1676,721xm1658,732r-51,-74l1625,647r51,74l1658,732xm1607,658r-26,-36l1599,611r26,36l1607,658xm1599,607r,4l1599,611r-7,3l1599,607xm1585,622r-30,-33l1570,574r29,33l1585,622xm1570,574r,l1570,574r-7,7l1570,574xm1555,592r-14,-11l1555,563r15,11l1555,592xm1541,581r-15,-10l1541,552r14,11l1541,581xm1537,552r4,l1533,560r4,-8xm1526,571r-11,-8l1526,545r11,7l1526,571xm1515,563r-11,-7l1515,538r11,7l1515,563xm1501,541r3,-11l1515,538r-3,7l1501,541xm1523,549r-4,11l1497,552r4,-11l1523,549xm1497,560r,-4l1497,552r11,4l1497,560xm1519,552r4,11l1501,571r-4,-11l1519,552xm1504,578r-3,-4l1501,571r11,-4l1504,578xm1519,560r44,40l1548,618r-44,-40l1519,560xm1563,600r,l1563,600r-8,7l1563,600xm1563,600r40,47l1588,662r-40,-48l1563,600xm1603,647r,4l1596,655r7,-8xm1603,651r36,51l1621,713r-36,-51l1603,651xm1639,702r,l1632,706r7,-4xm1639,702r33,51l1654,764r-33,-51l1639,702xm1672,753r,l1665,757r7,-4xm1672,753r29,55l1683,819r-29,-55l1672,753xm1701,808r,l1705,808r-11,4l1701,808xm1705,808r22,59l1705,874r-22,-58l1705,808xm1727,867r,l1727,871r-11,l1727,867xm1727,871r15,58l1720,933r-15,-59l1727,871xm1742,929r14,59l1734,991r-14,-58l1742,929xm1756,988r,l1756,991r-11,-3l1756,988xm1756,991r-3,44l1731,1035r3,-47l1756,991xm1753,1035r,4l1742,1035r11,xm1753,1039r-4,44l1727,1079r4,-44l1753,1039xm1749,1083r,l1749,1083r-11,-4l1749,1083xm1749,1083r-11,44l1716,1123r11,-44l1749,1083xm1738,1127r-11,44l1705,1167r11,-44l1738,1127xm1727,1171r,l1716,1167r11,4xm1727,1171r-15,44l1691,1207r14,-44l1727,1171xm1712,1215r-14,43l1676,1251r15,-44l1712,1215xm1698,1258r-4,l1687,1255r11,3xm1694,1258r-18,44l1658,1295r18,-44l1694,1258xm1676,1302r,l1676,1306r-7,-7l1676,1302xm1676,1306r-22,40l1636,1335r22,-40l1676,1306xm1636,1335r,l1647,1339r-11,-4xm1654,1346r-44,84l1592,1420r44,-85l1654,1346xm1610,1430r,l1603,1423r7,7xm1610,1430r-51,81l1541,1500r51,-80l1610,1430xm1559,1511r,l1552,1504r7,7xm1559,1511r-51,77l1490,1577r51,-77l1559,1511xm1508,1588r,l1501,1581r7,7xm1508,1588r-51,73l1439,1650r51,-73l1508,1588xm1457,1661r,l1453,1665r-4,-11l1457,1661xm1453,1665r-18,11l1424,1657r18,-11l1453,1665xm1424,1657r,l1424,1657r7,8l1424,1657xm1439,1672r-22,22l1402,1679r22,-22l1439,1672xm1398,1683r4,-4l1402,1679r7,8l1398,1683xm1417,1694r-19,29l1380,1712r18,-29l1417,1694xm1398,1723r,l1398,1723r-7,-7l1398,1723xm1398,1723r-14,19l1369,1727r15,-18l1398,1723xm1384,1742r,l1384,1742r-8,-8l1384,1742xm1384,1742r-29,25l1340,1753r29,-26l1384,1742xm1340,1753r,l1347,1760r-7,-7xm1355,1767r-33,29l1307,1782r33,-29l1355,1767xm1307,1782r,l1314,1789r-7,-7xm1322,1796r-30,30l1278,1811r29,-29l1322,1796xm1292,1826r-29,29l1249,1840r29,-29l1292,1826xm1263,1855r,l1260,1859r-4,-11l1263,1855xm1260,1859r-59,36l1190,1877r59,-37l1260,1859xm1201,1895r,l1198,1884r3,11xm1201,1895r-58,33l1132,1910r58,-33l1201,1895xm1143,1928r,l1143,1928r-4,-11l1143,1928xm1143,1928r-62,26l1073,1932r62,-26l1143,1928xm1081,1954r,l1077,1943r4,11xm1081,1954r-70,22l1004,1954r69,-22l1081,1954xm997,1965r,-8l1004,1954r4,11l997,1965xm1019,1968r-8,48l989,2012r8,-47l1019,1968xm1011,2016r-7,48l982,2060r7,-48l1011,2016xm982,2060r,l982,2060r11,l982,2060xm1004,2060r,44l982,2104r,-44l1004,2060xm1004,2104r,47l982,2151r,-47l1004,2104xm1004,2151r,4l1004,2155r-11,-4l1004,2151xm1004,2155r-4,7l978,2155r4,-7l1004,2155xm978,2155r,l989,2159r-11,-4xm1000,2162r-7,19l971,2173r7,-18l1000,2162xm971,2173r,l971,2173r11,4l971,2173xm993,2181r-11,44l960,2217r11,-44l993,2181xm960,2221r,-4l971,2221r-11,xm982,2225r-18,87l942,2309r18,-88l982,2225xm964,2312r,l953,2309r11,3xm964,2312r-40,143l902,2448r40,-143l964,2312xm924,2455r,l913,2451r11,4xm924,2455r-26,81l876,2528r26,-80l924,2455xm876,2528r,l887,2532r-11,-4xm898,2536r-15,47l862,2576r14,-48l898,2536xm883,2583r,l883,2583r-11,-3l883,2583xm883,2583r-18,44l843,2620r19,-44l883,2583xm865,2627r-3,7l854,2634r,-11l865,2627xm854,2634r-44,-3l810,2609r44,3l854,2634xm810,2631r-3,l810,2620r,11xm807,2631r-44,-8l767,2601r43,8l807,2631xm763,2623r,l767,2612r-4,11xm763,2623r-44,-11l726,2591r44,10l763,2623xm719,2612r,l719,2612r4,-11l719,2612xm719,2612r-40,-14l686,2576r40,15l719,2612xm679,2598r-7,-4l672,2587r11,l679,2598xm672,2587r-4,-29l690,2558r4,29l672,2587xm668,2558r-4,-30l686,2528r4,30l668,2558xm686,2525r,3l686,2528r-11,l686,2525xm664,2532r-7,-33l679,2492r7,33l664,2532xm679,2492r,l679,2492r-11,3l679,2492xm657,2499r-11,-33l668,2459r11,33l657,2499xm646,2466r-22,-66l646,2393r22,66l646,2466xm646,2393r,l635,2397r11,-4xm624,2400r-22,-58l624,2334r22,59l624,2400xm621,2331r3,3l624,2334r-11,4l621,2331xm602,2345r-14,-22l606,2309r15,22l602,2345xm588,2323r,l588,2320r11,-4l588,2323xm588,2320r-11,-26l599,2287r11,25l588,2320xm577,2294r-11,-26l588,2261r11,26l577,2294xm566,2268r-11,-25l577,2236r11,25l566,2268xm555,2243r,l566,2239r-11,4xm555,2243r-18,-55l558,2181r19,55l555,2243xm558,2181r,l558,2181r-11,3l558,2181xm537,2188r-22,-48l537,2133r21,48l537,2188xm515,2140r,l515,2140r11,-3l515,2140xm515,2140r-11,-36l526,2096r11,37l515,2140xm526,2096r,l515,2100r11,-4xm504,2104r-11,-33l515,2064r11,32l504,2104xm507,2060r4,l515,2064r-11,3l507,2060xm500,2078r-7,-3l500,2056r7,4l500,2078xm496,2053r4,l500,2056r-4,8l496,2053xm496,2075r-7,l489,2053r7,l496,2075xm482,2056r3,-3l489,2053r,11l482,2056xm496,2071r-3,4l478,2060r4,-4l496,2071xm474,2067r,-3l478,2060r7,7l474,2067xm496,2067r,4l474,2071r,-4l496,2067xm474,2075r,-4l474,2071r11,l474,2075xm496,2071r4,18l478,2093r-4,-18l496,2071xm478,2093r,l478,2093r11,-4l478,2093xm500,2086r7,18l485,2111r-7,-18l500,2086xm485,2111r,l496,2107r-11,4xm507,2104r19,40l504,2151r-19,-40l507,2104xm504,2151r,l515,2148r-11,3xm526,2144r11,22l515,2173r-11,-22l526,2144xm537,2166r,l537,2166r-11,4l537,2166xm537,2166r18,51l533,2225r-18,-52l537,2166xm533,2225r,l544,2221r-11,4xm555,2217r18,48l551,2272r-18,-47l555,2217xm573,2265r,l562,2268r11,-3xm573,2265r18,51l569,2323r-18,-51l573,2265xm591,2316r19,51l588,2375r-19,-52l591,2316xm610,2367r,l610,2367r-11,4l610,2367xm610,2367r11,44l599,2419r-11,-44l610,2367xm599,2419r,l610,2415r-11,4xm621,2411r14,48l613,2466r-14,-47l621,2411xm635,2459r15,47l628,2514r-15,-48l635,2459xm650,2506r,l639,2510r11,-4xm650,2506r11,44l639,2558r-11,-44l650,2506xm661,2550r,4l650,2554r11,-4xm661,2554r3,18l642,2576r-3,-18l661,2554xm664,2572r,l664,2572r-11,l664,2572xm664,2572r,15l642,2587r,-15l664,2572xm642,2594r,-3l642,2587r11,l642,2594xm661,2580r7,11l650,2605r-8,-11l661,2580xm653,2605r,l650,2605r11,-7l653,2605xm668,2591r7,7l661,2612r-8,-7l668,2591xm664,2616r-3,l661,2612r7,-7l664,2616xm672,2594r22,11l686,2627r-22,-11l672,2594xm686,2627r,l686,2627r4,-11l686,2627xm694,2605r29,11l715,2638r-29,-11l694,2605xm715,2638r,l715,2638r4,-11l715,2638xm719,2616r128,18l843,2656,715,2638r4,-22xm847,2656r-4,l847,2645r,11xm847,2634r124,15l971,2671,847,2656r,-22xm971,2671r,l971,2660r,11xm971,2649r128,7l1099,2678r-128,-7l971,2649xm1099,2678r,l1099,2667r,11xm1099,2656r128,4l1227,2682r-128,-4l1099,2656xm1227,2660r7,l1234,2667r-7,4l1227,2660xm1234,2667r4,8l1219,2682r-3,-7l1234,2667xm1230,2689r-7,l1219,2682r11,-4l1230,2689xm1230,2667r11,l1241,2689r-11,l1230,2667xm1241,2667r8,l1249,2689r-8,l1241,2667xm1249,2667r14,l1263,2689r-14,l1249,2667xm1263,2689r,l1263,2689r,-11l1263,2689xm1260,2667r29,-3l1292,2686r-29,3l1260,2667xm1292,2686r,l1292,2686r,-11l1292,2686xm1289,2664r33,-8l1325,2678r-33,8l1289,2664xm1329,2678r-4,l1325,2667r4,11xm1322,2656r65,-18l1395,2660r-66,18l1322,2656xm1395,2660r,l1391,2649r4,11xm1387,2638r44,-15l1439,2645r-44,15l1387,2638xm1431,2623r,l1435,2623r,11l1431,2623xm1435,2623r36,l1471,2645r-36,l1435,2623xm1471,2623r,l1471,2623r,11l1471,2623xm1471,2623r33,8l1501,2653r-33,-8l1471,2623xm1504,2631r4,l1508,2631r-4,11l1504,2631xm1508,2631r33,11l1533,2664r-32,-11l1508,2631xm1541,2642r33,11l1566,2675r-33,-11l1541,2642xm1574,2653r,l1574,2653r-4,11l1574,2653xm1574,2653r33,14l1599,2689r-33,-14l1574,2653xm1607,2667r,l1607,2671r-4,7l1607,2667xm1607,2671r32,18l1628,2708r-32,-19l1607,2671xm1639,2689r33,19l1661,2726r-33,-18l1639,2689xm1672,2708r,l1676,2708r-7,7l1672,2708xm1676,2708r29,22l1691,2744r-30,-22l1676,2708xm1705,2730r,l1698,2737r7,-7xm1705,2730r117,91l1807,2836r-116,-92l1705,2730xm1822,2821r,l1815,2828r7,-7xm1822,2821r106,84l1913,2920r-106,-84l1822,2821xm1928,2905r,l1928,2905r-7,8l1928,2905xm1928,2905r25,26l1939,2945r-26,-25l1928,2905xm1953,2931r,l1946,2938r7,-7xm1953,2931r30,33l1968,2978r-29,-33l1953,2931xm1983,2964r,l1983,2967r-8,4l1983,2964xm1983,2967r11,19l1975,2997r-11,-19l1983,2967xm1975,2997r,l1975,2997r11,-8l1975,2997xm1994,2982r11,15l1986,3011r-11,-14l1994,2982xm2005,2997r,3l2005,3000r-8,4l2005,2997xm2005,3000r7,19l1994,3026r-8,-18l2005,3000xm2012,3019r4,3l2016,3022r-11,l2012,3019xm2016,3022r,11l1994,3033r,-11l2016,3022xm2016,3033r,8l2008,3041r-3,-8l2016,3033xm2008,3041r-51,36l1946,3063r51,-37l2008,3041xm1957,3077r,l1953,3070r4,7xm1957,3077r-55,37l1891,3099r55,-36l1957,3077xm1902,3114r,3l1899,3106r3,8xm1902,3117r-54,33l1837,3132r54,-33l1902,3117xm1848,3150r,l1844,3139r4,11xm1848,3150r-55,30l1782,3158r55,-30l1848,3150xm1793,3180r,l1789,3169r4,11xm1793,3180r-59,25l1727,3183r58,-25l1793,3180xm1734,3205r,l1731,3194r3,11xm1734,3205r-58,22l1669,3205r58,-22l1734,3205xm1676,3227r,l1672,3216r4,11xm1676,3227r-62,19l1607,3224r62,-19l1676,3227xm1614,3246r-4,l1610,3246r,-11l1614,3246xm1610,3246r-62,11l1544,3235r63,-11l1610,3246xm1548,3257r,l1548,3257r,-11l1548,3257xm1548,3257r-58,3l1490,3238r58,-3l1548,3257xm1490,3260r-59,4l1431,3242r59,-4l1490,3260xm1431,3242r,l1431,3253r,-11xm1431,3264r-55,4l1376,3246r55,-4l1431,3264xm1376,3268r,l1376,3257r,11xm1376,3268r-58,3l1318,3249r58,-3l1376,3268xm1318,3271r,l1318,3271r,-11l1318,3271xm1318,3271r-120,-7l1198,3242r120,7l1318,3271xm1198,3264r-125,-7l1073,3235r125,7l1198,3264xm1073,3257r,l1073,3246r,11xm1073,3257l953,3246r,-22l1073,3235r,22xm953,3246l832,3235r,-22l953,3224r,22xm832,3235r-3,l829,3235r3,-11l832,3235xm829,3235r-33,-8l803,3205r33,8l829,3235xm796,3227r,l799,3216r-3,11xm796,3227r-29,-7l774,3198r29,7l796,3227xm767,3220r-4,l759,3213r11,-4l767,3220xm759,3213r-3,-8l778,3198r3,7l759,3213xm756,3205r,l756,3202r11,l756,3205xm756,3202r,-4l778,3198r,4l756,3202xm767,3187r11,l778,3198r-11,l767,3187xm767,3209r-4,l763,3187r4,l767,3209xm763,3209r-4,l759,3187r4,l763,3209xm752,3191r4,-4l759,3187r,11l752,3191xm767,3205r-4,4l748,3194r4,-3l767,3205xm745,3202r,-4l748,3194r8,8l745,3202xm767,3202r,7l745,3209r,-7l767,3202xm767,3209r,15l752,3220r4,-11l767,3209xm752,3220r-37,-7l719,3191r37,7l752,3220xm719,3191r,l719,3191r,11l719,3191xm719,3213r-40,-4l679,3187r40,4l719,3213xm679,3209r-15,l668,3194r11,4l679,3209xe" fillcolor="#1f1a17" stroked="f">
                  <v:path arrowok="t" o:connecttype="custom" o:connectlocs="694,2803;573,2612;11,2430;91,2129;383,1877;474,1855;748,1990;358,1727;128,1335;350,1617;668,1811;1055,1727;1424,1357;1544,933;1457,735;1435,644;1362,743;1493,819;1417,969;1281,984;1413,1061;1154,1361;705,1551;442,1423;741,1207;504,1365;281,1306;409,1379;558,1515;982,1518;1398,1134;1512,925;1468,1255;1121,1650;705,1771;376,1621;212,1376;456,1174;244,1273;91,1193;73,728;219,420;927,366;1460,146;1687,179;1723,786;1526,545;1683,816;1669,1299;1398,1723;997,1965;924,2455;664,2528;558,2181;474,2075;621,2411;694,2605;1260,2667;1603,2678;1975,2997;1676,3227;832,3235;767,3202" o:connectangles="0,0,0,0,0,0,0,0,0,0,0,0,0,0,0,0,0,0,0,0,0,0,0,0,0,0,0,0,0,0,0,0,0,0,0,0,0,0,0,0,0,0,0,0,0,0,0,0,0,0,0,0,0,0,0,0,0,0,0,0,0,0,0"/>
                  <o:lock v:ext="edit" verticies="t"/>
                </v:shape>
                <v:shape id="Freeform 67" o:spid="_x0000_s1091" style="position:absolute;left:3918;top:1735;width:1596;height:1800;visibility:visible;mso-wrap-style:square;v-text-anchor:top" coordsize="1596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PssUA&#10;AADdAAAADwAAAGRycy9kb3ducmV2LnhtbESP3WoCMRSE7wt9h3AKvRHNVmqR1ShtodAWBOvP/WFz&#10;TLZuTsImruvbN4LQy2FmvmHmy941oqM21p4VPI0KEMSV1zUbBbvtx3AKIiZkjY1nUnChCMvF/d0c&#10;S+3P/EPdJhmRIRxLVGBTCqWUsbLkMI58IM7ewbcOU5atkbrFc4a7Ro6L4kU6rDkvWAz0bqk6bk5O&#10;QXf8tr+7y8ngvnkbsFmFNYYvpR4f+tcZiER9+g/f2p9awWTyPIbrm/w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0I+yxQAAAN0AAAAPAAAAAAAAAAAAAAAAAJgCAABkcnMv&#10;ZG93bnJldi54bWxQSwUGAAAAAAQABAD1AAAAigMAAAAA&#10;" path="m1143,1800r-21,-33l1096,1730r-29,-29l1038,1668r-66,-58l902,1555r-73,-48l756,1463r-76,-36l603,1394r,-11l603,1376r-40,10l519,1397r-7,-7l501,1390r-15,4l468,1401r-33,15l413,1427r-102,3l205,1427r-102,-4l,1412r4,-22l8,1365r22,-70l52,1222r21,-73l92,1075r14,-69l121,933r11,-77l143,783r11,-11l168,761r15,-8l198,746r33,-7l263,728r30,-22l322,688r33,-19l384,651r73,-70l526,508r62,-77l647,351r51,-84l749,179,797,91,840,r44,l928,3r44,8l1016,18r84,18l1187,62r84,51l1352,168r36,33l1421,234r33,36l1487,314r36,73l1542,428r10,25l1560,475r18,103l1589,680r4,51l1596,783r-3,55l1589,889r-11,69l1563,1024r-14,70l1531,1163r-26,66l1472,1299r-33,66l1403,1430r-77,128l1246,1687r-19,25l1198,1749r-14,18l1169,1782r-15,11l1143,1800xe" stroked="f">
                  <v:path arrowok="t" o:connecttype="custom" o:connectlocs="1122,1767;1067,1701;972,1610;829,1507;680,1427;603,1383;563,1386;512,1390;486,1394;435,1416;311,1430;103,1423;4,1390;30,1295;73,1149;106,1006;132,856;154,772;183,753;231,739;293,706;355,669;457,581;588,431;698,267;797,91;884,0;972,11;1100,36;1271,113;1388,201;1454,270;1523,387;1552,453;1578,578;1593,731;1593,838;1578,958;1549,1094;1505,1229;1439,1365;1326,1558;1227,1712;1184,1767;1154,1793" o:connectangles="0,0,0,0,0,0,0,0,0,0,0,0,0,0,0,0,0,0,0,0,0,0,0,0,0,0,0,0,0,0,0,0,0,0,0,0,0,0,0,0,0,0,0,0,0"/>
                </v:shape>
                <v:shape id="Freeform 68" o:spid="_x0000_s1092" style="position:absolute;left:3904;top:1724;width:1621;height:1826;visibility:visible;mso-wrap-style:square;v-text-anchor:top" coordsize="1621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IysYA&#10;AADdAAAADwAAAGRycy9kb3ducmV2LnhtbESP3WoCMRSE74W+QziF3hTNxj90a5SiFpRCwdUHOGxO&#10;N0s3J8sm1e3bN4WCl8PMfMOsNr1rxJW6UHvWoEYZCOLSm5orDZfz23ABIkRkg41n0vBDATbrh8EK&#10;c+NvfKJrESuRIBxy1GBjbHMpQ2nJYRj5ljh5n75zGJPsKmk6vCW4a+Q4y+bSYc1pwWJLW0vlV/Ht&#10;NHzsn1Xhdv6otvvTwS6navxuldZPj/3rC4hIfbyH/9sHo2E2m07g701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lIysYAAADdAAAADwAAAAAAAAAAAAAAAACYAgAAZHJz&#10;L2Rvd25yZXYueG1sUEsFBgAAAAAEAAQA9QAAAIsDAAAAAA==&#10;" path="m1147,1818r-22,-33l1143,1771r22,33l1147,1818xm1143,1771r,l1136,1778r7,-7xm1125,1785r-26,-36l1117,1734r26,37l1125,1785xm1117,1734r,l1117,1734r-7,7l1117,1734xm1103,1749r-30,-29l1088,1705r29,29l1103,1749xm1073,1720r,l1081,1712r-8,8xm1073,1720r-29,-33l1059,1672r29,33l1073,1720xm1059,1672r,l1059,1672r-7,7l1059,1672xm1044,1687r-65,-59l993,1613r66,59l1044,1687xm993,1613r,l986,1621r7,-8xm979,1628r-70,-55l924,1559r69,54l979,1628xm920,1559r4,l924,1559r-8,7l920,1559xm909,1577r-73,-48l847,1511r73,48l909,1577xm847,1511r,l843,1518r4,-7xm836,1529r-73,-44l774,1467r73,44l836,1529xm774,1463r,l774,1467r-4,7l774,1463xm767,1485r-77,-36l697,1427r77,36l767,1485xm697,1427r,l694,1438r3,-11xm690,1449r-77,-33l621,1394r76,33l690,1449xm613,1416r-7,-4l606,1405r11,l613,1416xm606,1405r,-11l628,1394r,11l606,1405xm606,1394r,-7l628,1387r,7l606,1394xm613,1376r15,-4l628,1387r-11,l613,1376xm621,1397r-41,11l573,1387r40,-11l621,1397xm580,1408r,l577,1397r3,11xm580,1408r-43,11l529,1397r44,-10l580,1408xm537,1419r-8,l526,1416r7,-8l537,1419xm526,1416r-8,-8l533,1394r7,7l526,1416xm526,1390r3,l533,1394r-7,7l526,1390xm526,1412r-11,l515,1390r11,l526,1412xm511,1390r,l515,1390r,11l511,1390xm518,1412r-14,4l496,1394r15,-4l518,1412xm496,1394r,l496,1394r4,11l496,1394xm504,1416r-18,7l478,1401r18,-7l504,1416xm478,1401r,l482,1412r-4,-11xm486,1423r-33,15l445,1416r33,-15l486,1423xm445,1416r,l449,1427r-4,-11xm453,1438r-22,11l423,1427r22,-11l453,1438xm431,1449r,l427,1449r,-11l431,1449xm427,1449r-102,3l325,1430r102,-3l427,1449xm325,1452r,l325,1441r,11xm325,1452r-106,-3l219,1427r106,3l325,1452xm219,1449r,l219,1438r,11xm219,1449r-102,-4l117,1423r102,4l219,1449xm117,1445r,l117,1434r,11xm117,1445l14,1434r,-22l117,1423r,22xm14,1434r-14,l3,1423r11,l14,1434xm3,1423r4,-22l29,1405r-4,22l3,1423xm29,1405r,l18,1401r11,4xm7,1401r4,-25l33,1379r-4,26l7,1401xm11,1376r,-4l11,1372r11,4l11,1376xm11,1372r22,-70l55,1310r-22,69l11,1372xm55,1310r,l44,1306r11,4xm33,1302r22,-73l77,1236r-22,74l33,1302xm55,1229r22,-73l98,1163r-21,73l55,1229xm98,1163r,l87,1160r11,3xm77,1156r18,-73l117,1090r-19,73l77,1156xm117,1090r,l106,1086r11,4xm95,1086r14,-69l131,1021r-14,69l95,1086xm131,1021r,l120,1017r11,4xm109,1017r15,-73l146,947r-15,74l109,1017xm146,947r,l135,944r11,3xm124,944r11,-77l157,871r-11,76l124,944xm135,867r,l146,867r-11,xm135,867r11,-73l168,797r-11,74l135,867xm146,794r,-4l150,786r7,8l146,794xm150,786r11,-11l175,790r-11,11l150,786xm161,775r,l161,775r7,8l161,775xm161,775r14,-11l190,783r-15,11l161,775xm175,764r,l179,764r3,8l175,764xm179,764r14,-7l201,775r-15,8l179,764xm193,757r15,-7l215,768r-14,7l193,757xm208,750r,-4l208,746r4,11l208,750xm208,746r33,-7l245,761r-33,7l208,746xm248,761r,l245,761r,-11l248,761xm241,739r33,-11l281,750r-33,11l241,739xm285,750r-4,l281,750r-4,-11l285,750xm270,731r29,-21l314,728r-29,22l270,731xm299,710r,l307,717r-8,-7xm299,710r30,-19l339,710r-29,18l299,710xm329,691r,l336,699r-7,-8xm329,691r32,-18l372,691r-33,19l329,691xm372,691r,l369,680r3,11xm361,673r30,-18l402,673r-30,18l361,673xm405,669r,4l402,673r-4,-11l405,669xm391,655r73,-70l478,600r-73,69l391,655xm478,600r,l471,592r7,8xm464,585r69,-73l548,527r-70,73l464,585xm548,527r,l540,519r8,8xm533,512r62,-77l610,450r-62,77l533,512xm610,450r,l602,442r8,8xm591,435r59,-80l668,369r-58,81l591,435xm668,369r,l661,362r7,7xm650,358r51,-84l719,285r-51,84l650,358xm719,285r,l712,278r7,7xm701,274r51,-88l770,197r-51,88l701,274xm770,197r,l763,190r7,7xm752,186l800,98r18,11l770,197,752,186xm818,109r,l811,102r7,7xm800,98l843,7r19,11l818,109,800,98xm843,7l847,r7,l854,11,843,7xm854,r44,l898,22r-44,l854,xm898,r,l898,11,898,xm898,r44,3l942,25,898,22,898,xm942,3r,l942,14r,-11xm942,3r44,8l982,33,938,25,942,3xm986,11r44,7l1026,40,982,33r4,-22xm1030,18r,l1030,29r,-11xm1030,18r84,18l1110,58,1026,40r4,-22xm1114,36r3,l1114,47r,-11xm1117,36r88,26l1198,84,1110,58r7,-22xm1205,62r,3l1205,65r-4,8l1205,62xm1205,65r84,52l1278,135,1194,84r11,-19xm1289,117r,l1285,124r4,-7xm1289,117r80,55l1358,190r-80,-55l1289,117xm1369,172r4,l1373,172r-7,7l1369,172xm1373,172r36,33l1395,219r-37,-33l1373,172xm1409,205r,l1402,212r7,-7xm1409,205r33,32l1428,252r-33,-33l1409,205xm1442,237r,l1435,245r7,-8xm1442,237r33,37l1457,289r-33,-37l1442,237xm1475,274r,l1475,274r-7,7l1475,274xm1475,274r33,44l1490,333r-33,-44l1475,274xm1508,318r,4l1508,322r-7,3l1508,318xm1508,322r37,73l1526,406r-36,-73l1508,322xm1545,395r,l1537,398r8,-3xm1545,395r18,40l1545,442r-19,-40l1545,395xm1563,435r,l1556,439r7,-4xm1563,435r11,26l1556,468r-11,-26l1563,435xm1574,461r,l1566,464r8,-3xm1574,461r7,22l1563,490r-7,-22l1574,461xm1581,483r4,l1585,486r-11,l1581,483xm1585,486r18,103l1581,592,1563,490r22,-4xm1603,589r,l1592,589r11,xm1603,589r11,102l1592,691r-11,-99l1603,589xm1614,691r,l1603,691r11,xm1614,691r4,51l1596,742r-4,-51l1614,691xm1618,742r3,52l1599,794r-3,-52l1618,742xm1621,794r,l1621,794r-11,l1621,794xm1621,794r-3,55l1596,849r3,-55l1621,794xm1618,849r,l1607,849r11,xm1618,849r-4,51l1592,900r4,-51l1618,849xm1614,900r,3l1603,900r11,xm1614,903r-11,70l1581,969r11,-69l1614,903xm1603,973r,l1592,969r11,4xm1603,973r-15,66l1566,1035r15,-66l1603,973xm1566,1035r,l1577,1035r-11,xm1588,1039r-14,69l1552,1105r14,-70l1588,1039xm1574,1108r,l1563,1105r11,3xm1574,1108r-18,70l1534,1171r18,-70l1574,1108xm1556,1178r-4,l1552,1178r-7,-4l1556,1178xm1552,1178r-26,66l1508,1236r26,-65l1552,1178xm1526,1244r,l1519,1240r7,4xm1526,1244r-33,69l1475,1306r33,-70l1526,1244xm1493,1313r,l1486,1310r7,3xm1493,1313r-32,66l1442,1372r33,-66l1493,1313xm1461,1379r,4l1453,1376r8,3xm1461,1383r-37,66l1406,1438r36,-66l1461,1383xm1424,1449r,l1417,1441r7,8xm1424,1449r-77,128l1329,1566r77,-128l1424,1449xm1347,1577r,l1340,1569r7,8xm1347,1577r-80,128l1249,1690r80,-124l1347,1577xm1267,1705r,l1260,1698r7,7xm1267,1705r-18,26l1231,1716r18,-26l1267,1705xm1249,1731r,l1241,1723r8,8xm1249,1731r-29,36l1201,1752r30,-36l1249,1731xm1220,1767r-15,18l1187,1771r14,-19l1220,1767xm1205,1785r,l1205,1785r-7,-7l1205,1785xm1205,1785r-15,15l1176,1785r14,-14l1205,1785xm1190,1800r,l1187,1800r-4,-7l1190,1800xm1187,1800r-15,11l1161,1796r15,-11l1187,1800xm1172,1811r,4l1168,1804r4,7xm1172,1815r-11,7l1150,1804r11,-8l1172,1815xm1161,1822r-7,4l1147,1818r10,-7l1161,1822xe" fillcolor="#1f1a17" stroked="f">
                  <v:path arrowok="t" o:connecttype="custom" o:connectlocs="1143,1771;1073,1720;1044,1687;979,1628;843,1518;690,1449;613,1416;628,1394;580,1408;526,1416;526,1390;496,1394;486,1423;453,1438;325,1441;117,1423;0,1434;7,1401;33,1379;98,1163;117,1090;124,944;135,867;146,794;190,783;193,757;212,768;281,750;299,710;329,691;398,662;548,527;610,450;701,274;770,197;800,98;854,22;942,14;1030,18;1205,62;1205,65;1366,179;1428,252;1475,274;1508,318;1526,402;1566,464;1603,589;1614,691;1618,742;1607,849;1581,969;1566,1035;1556,1178;1552,1178;1493,1313;1442,1372;1340,1569;1231,1716;1205,1785;1205,1785;1168,1804" o:connectangles="0,0,0,0,0,0,0,0,0,0,0,0,0,0,0,0,0,0,0,0,0,0,0,0,0,0,0,0,0,0,0,0,0,0,0,0,0,0,0,0,0,0,0,0,0,0,0,0,0,0,0,0,0,0,0,0,0,0,0,0,0,0"/>
                  <o:lock v:ext="edit" verticies="t"/>
                </v:shape>
                <v:shape id="Freeform 69" o:spid="_x0000_s1093" style="position:absolute;left:2399;top:3381;width:139;height:99;visibility:visible;mso-wrap-style:square;v-text-anchor:top" coordsize="13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n58cA&#10;AADdAAAADwAAAGRycy9kb3ducmV2LnhtbESPQWvCQBSE74L/YXlCb7qpGKmpq6hgUWgPNdJeX7Ov&#10;2Wj2bciuGv99t1DocZiZb5j5srO1uFLrK8cKHkcJCOLC6YpLBcd8O3wC4QOyxtoxKbiTh+Wi35tj&#10;pt2N3+l6CKWIEPYZKjAhNJmUvjBk0Y9cQxy9b9daDFG2pdQt3iLc1nKcJFNpseK4YLChjaHifLhY&#10;BS+rfPa5P769phucfn2Y7rQ+zXKlHgbd6hlEoC78h//aO60gTScT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95+fHAAAA3QAAAA8AAAAAAAAAAAAAAAAAmAIAAGRy&#10;cy9kb3ducmV2LnhtbFBLBQYAAAAABAAEAPUAAACMAwAAAAA=&#10;" path="m22,99l11,95,,84,,74,,63,37,48,70,30,103,15,139,r-4,15l128,41,117,63,106,77,62,88,22,99xe" stroked="f">
                  <v:path arrowok="t" o:connecttype="custom" o:connectlocs="22,99;11,95;0,84;0,74;0,63;37,48;70,30;103,15;139,0;135,15;128,41;117,63;106,77;62,88;22,99" o:connectangles="0,0,0,0,0,0,0,0,0,0,0,0,0,0,0"/>
                </v:shape>
                <v:shape id="Freeform 70" o:spid="_x0000_s1094" style="position:absolute;left:2388;top:3363;width:165;height:128;visibility:visible;mso-wrap-style:square;v-text-anchor:top" coordsize="16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f8HsYA&#10;AADdAAAADwAAAGRycy9kb3ducmV2LnhtbESP3WrCQBSE7wt9h+UI3tWNPxGJriKFghRiMYp4ecge&#10;s8Hs2ZDdavr2bqHQy2FmvmFWm9424k6drx0rGI8SEMSl0zVXCk7Hj7cFCB+QNTaOScEPedisX19W&#10;mGn34APdi1CJCGGfoQITQptJ6UtDFv3ItcTRu7rOYoiyq6Tu8BHhtpGTJJlLizXHBYMtvRsqb8W3&#10;VXD+5G1ezvaTYuovOl+YfOe+cqWGg367BBGoD//hv/ZOK0jTWQq/b+IT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f8HsYAAADdAAAADwAAAAAAAAAAAAAAAACYAgAAZHJz&#10;L2Rvd25yZXYueG1sUEsFBgAAAAAEAAQA9QAAAIsDAAAAAA==&#10;" path="m30,128l19,124r7,-22l37,106r-7,22xm19,124r,l15,121r7,-8l19,124xm15,121l4,110,19,95r11,11l15,121xm4,110l,106r,-4l11,102r-7,8xm,102l,92r22,l22,102,,102xm,92l,81r22,l22,92,,92xm,81l,73,8,70r3,11l,81xm8,70l44,55r7,22l15,92,8,70xm55,77r-4,l51,77,48,66r7,11xm44,55l77,37,88,59,55,77,44,55xm77,37r,l77,37r4,11l77,37xm77,37l110,22r7,22l84,59,77,37xm110,22r,l114,33,110,22xm110,22l146,7r8,22l117,44,110,22xm146,7l165,r-4,22l150,18,146,7xm161,22r-4,15l135,29r4,-14l161,22xm157,37r,l146,33r11,4xm157,37r-7,25l128,55r7,-26l157,37xm150,62r,l150,62,139,59r11,3xm150,62l139,84,117,77,128,55r22,7xm139,84r,4l135,88r-7,-7l139,84xm135,88r-11,14l110,88,121,73r14,15xm124,102r,4l121,106,117,95r7,7xm121,106l77,117,70,95,114,84r7,22xm70,95r,l73,106,70,95xm77,117l37,128,30,106,70,95r7,22xm37,128r-4,l30,128r3,-11l37,128xe" fillcolor="#1f1a17" stroked="f">
                  <v:path arrowok="t" o:connecttype="custom" o:connectlocs="26,102;19,124;22,113;4,110;15,121;0,102;0,102;22,102;0,81;0,92;8,70;8,70;15,92;51,77;55,77;88,59;77,37;81,48;110,22;77,37;114,33;146,7;110,22;161,22;161,22;139,15;157,37;157,37;135,29;150,62;150,62;117,77;139,84;128,81;124,102;135,88;121,106;121,106;114,84;70,95;77,117;70,95;33,128;37,128" o:connectangles="0,0,0,0,0,0,0,0,0,0,0,0,0,0,0,0,0,0,0,0,0,0,0,0,0,0,0,0,0,0,0,0,0,0,0,0,0,0,0,0,0,0,0,0"/>
                  <o:lock v:ext="edit" verticies="t"/>
                </v:shape>
                <v:shape id="Freeform 71" o:spid="_x0000_s1095" style="position:absolute;left:4397;top:1793;width:668;height:1296;visibility:visible;mso-wrap-style:square;v-text-anchor:top" coordsize="668,1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lBcMA&#10;AADdAAAADwAAAGRycy9kb3ducmV2LnhtbESPQWsCMRSE74X+h/AKvdWsoiKrUWxB8CbaQq/P5LlZ&#10;3LysSdStv94IQo/DzHzDzBada8SFQqw9K+j3ChDE2puaKwU/36uPCYiYkA02nknBH0VYzF9fZlga&#10;f+UtXXapEhnCsUQFNqW2lDJqSw5jz7fE2Tv44DBlGSppAl4z3DVyUBRj6bDmvGCxpS9L+rg7OwUT&#10;t9Ht5/5sf2/o9jqcTsPjCpV6f+uWUxCJuvQffrbXRsFoNBzD401+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zlBcMAAADdAAAADwAAAAAAAAAAAAAAAACYAgAAZHJzL2Rv&#10;d25yZXYueG1sUEsFBgAAAAAEAAQA9QAAAIgDAAAAAA==&#10;" path="m7,1296l,1285r,-11l18,1222r18,-51l55,1120r18,-48l106,952,146,827,186,706,237,589,292,472,350,359r33,-55l416,249r37,-51l489,147r40,-41l570,70,613,33,657,r7,4l668,11r,4l664,22r-10,7l643,33,617,59,588,77r-29,29l533,128r-26,33l464,212r-48,77l372,366r-43,81l288,527r-36,84l215,695r-33,85l150,864,120,974,87,1080,55,1186,14,1292r-3,4l7,1296xe" fillcolor="#2d2629" stroked="f">
                  <v:path arrowok="t" o:connecttype="custom" o:connectlocs="7,1296;0,1285;0,1274;18,1222;36,1171;55,1120;73,1072;106,952;146,827;186,706;237,589;292,472;350,359;383,304;416,249;453,198;489,147;529,106;570,70;613,33;657,0;664,4;668,11;668,15;664,22;654,29;643,33;617,59;588,77;559,106;533,128;507,161;464,212;416,289;372,366;329,447;288,527;252,611;215,695;182,780;150,864;120,974;87,1080;55,1186;14,1292;11,1296;7,1296" o:connectangles="0,0,0,0,0,0,0,0,0,0,0,0,0,0,0,0,0,0,0,0,0,0,0,0,0,0,0,0,0,0,0,0,0,0,0,0,0,0,0,0,0,0,0,0,0,0,0"/>
                </v:shape>
                <v:shape id="Freeform 72" o:spid="_x0000_s1096" style="position:absolute;left:4386;top:1782;width:690;height:1318;visibility:visible;mso-wrap-style:square;v-text-anchor:top" coordsize="690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I68UA&#10;AADdAAAADwAAAGRycy9kb3ducmV2LnhtbESPQWsCMRSE74L/ITyhN822VK1bo5RCQXsQtYVeH5vn&#10;ZnHzsiRZd/33jSB4HGbmG2a57m0tLuRD5VjB8yQDQVw4XXGp4Pfna/wGIkRkjbVjUnClAOvVcLDE&#10;XLuOD3Q5xlIkCIccFZgYm1zKUBiyGCauIU7eyXmLMUlfSu2xS3Bby5csm0mLFacFgw19GirOx9Yq&#10;sNtmfzrHRUft3wy9WbSbb7dT6mnUf7yDiNTHR/je3mgF0+nrHG5v0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wjrxQAAAN0AAAAPAAAAAAAAAAAAAAAAAJgCAABkcnMv&#10;ZG93bnJldi54bWxQSwUGAAAAAAQABAD1AAAAigMAAAAA&#10;" path="m7,1314l,1303r18,-15l25,1299,7,1314xm,1303r,-4l,1296r11,l,1303xm,1296r,-11l22,1285r,11l,1296xm,1285r,l,1281r11,4l,1285xm,1281r18,-51l40,1237r-18,51l,1281xm18,1230r18,-52l58,1186r-18,51l18,1230xm36,1178r19,-51l77,1135r-19,51l36,1178xm55,1127r,l66,1131r-11,-4xm55,1127r18,-47l95,1087r-18,48l55,1127xm95,1087r,l95,1087r-11,-4l95,1087xm73,1080l106,959r22,7l95,1087r-22,-7xm106,959r,l117,963r-11,-4xm106,959l146,834r22,8l128,966r-22,-7xm146,834r,l157,838r-11,-4xm146,834l186,714r22,7l168,842r-22,-8xm186,714r,l186,714r11,3l186,714xm186,714l237,597r19,7l204,721r-18,-7xm237,597r,l248,600r-11,-3xm237,597l292,480r18,7l256,604r-19,-7xm292,480r,l303,483r-11,-3xm292,480l350,366r19,11l310,491,292,480xm350,366r,l361,370r-11,-4xm350,366r33,-55l402,322r-33,55l350,366xm383,311r33,-55l434,267r-32,55l383,311xm416,256r,l427,260r-11,-4xm416,256r37,-51l471,216r-37,51l416,256xm453,205r36,-51l507,165r-36,51l453,205xm489,154r4,-4l493,150r7,8l489,154xm493,150r40,-40l548,125r-41,40l493,150xm533,110r,l540,117r-7,-7xm533,110l573,73r15,15l548,125,533,110xm573,73r,l581,81r-8,-8xm573,73l617,37r15,18l588,92,573,73xm617,37r,l624,44r-7,-7xm617,37l661,4r11,18l628,55,617,37xm661,4l665,r7,4l668,11,661,4xm672,4r7,3l668,26r-7,-4l672,4xm679,7r4,l683,11r-8,4l679,7xm683,11r3,7l668,29r-3,-7l683,11xm686,18r4,4l690,22r-11,l686,18xm690,22r,4l668,26r,-4l690,22xm690,26r,3l686,33r-7,-7l690,26xm686,33r-3,7l665,29r3,-7l686,33xm683,40r,l679,44,675,33r8,7xm679,44r-11,7l657,33r11,-7l679,44xm668,51r,l668,51,665,40r3,11xm668,51r-11,4l650,33r11,-4l668,51xm646,37r,l650,33r4,11l646,37xm661,51l635,77,621,62,646,37r15,14xm635,77r,4l632,81,628,70r7,7xm632,81l602,99,591,81,621,62r11,19xm591,81r,l591,81r8,7l591,81xm606,95r-29,30l562,110,591,81r15,14xm577,125r,l570,117r7,8xm577,125r-26,22l537,132r25,-22l577,125xm533,132r4,l537,132r7,7l533,132xm551,147r-25,32l507,165r26,-33l551,147xm526,179r,l518,172r8,7xm526,179r-44,52l467,216r44,-51l526,179xm464,220r,-4l467,216r8,7l464,220xm482,231r-48,77l416,297r48,-77l482,231xm416,297r,l427,300r-11,-3xm434,308r-43,76l372,373r44,-76l434,308xm372,373r,l383,377r-11,-4xm391,384r-44,81l329,454r43,-81l391,384xm329,454r,l340,458r-11,-4xm347,465r-40,80l288,534r41,-80l347,465xm288,534r,l299,538r-11,-4xm307,542r-37,84l252,619r36,-85l307,542xm270,626r-36,84l215,703r37,-84l270,626xm215,703r,l226,706r-11,-3xm237,710r-33,84l182,787r33,-84l237,710xm204,794r-32,84l150,871r32,-84l204,794xm150,871r,l150,871r11,4l150,871xm172,878l142,988r-22,-7l150,871r22,7xm142,988r,l131,985r11,3xm142,988r-33,106l88,1087,120,981r22,7xm109,1094l77,1200r-22,-7l88,1087r21,7xm77,1200r,l66,1197r11,3xm77,1200l36,1307r-22,-8l55,1193r22,7xm36,1307r-3,3l33,1310r-8,-7l36,1307xm33,1310r-4,4l14,1299r4,-3l33,1310xm29,1314r-4,4l22,1318r,-11l29,1314xm22,1318r-4,l18,1296r4,l22,1318xm18,1318r-7,l7,1314r11,-7l18,1318xe" fillcolor="#1f1a17" stroked="f">
                  <v:path arrowok="t" o:connecttype="custom" o:connectlocs="0,1299;22,1296;0,1281;58,1186;36,1178;95,1087;95,1087;106,959;106,959;208,721;186,714;237,597;237,597;369,377;350,366;434,267;416,256;507,165;489,154;533,110;533,110;632,55;617,37;672,4;672,4;686,18;679,22;690,26;665,29;683,40;668,51;661,29;661,51;632,81;632,81;577,125;577,125;537,132;533,132;482,231;475,223;416,297;416,297;347,465;329,454;288,534;307,542;215,703;237,710;150,871;150,871;109,1094;88,1087;36,1307;25,1303;29,1314;18,1296;18,1318" o:connectangles="0,0,0,0,0,0,0,0,0,0,0,0,0,0,0,0,0,0,0,0,0,0,0,0,0,0,0,0,0,0,0,0,0,0,0,0,0,0,0,0,0,0,0,0,0,0,0,0,0,0,0,0,0,0,0,0,0,0"/>
                  <o:lock v:ext="edit" verticies="t"/>
                </v:shape>
                <v:shape id="Freeform 73" o:spid="_x0000_s1097" style="position:absolute;left:3761;top:2499;width:73;height:557;visibility:visible;mso-wrap-style:square;v-text-anchor:top" coordsize="7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avMAA&#10;AADdAAAADwAAAGRycy9kb3ducmV2LnhtbERPy4rCMBTdC/5DuMLsNPVJqUYRURhm5RvcXZprW2xu&#10;ShNt/fvJQnB5OO/FqjWleFHtCssKhoMIBHFqdcGZgvNp149BOI+ssbRMCt7kYLXsdhaYaNvwgV5H&#10;n4kQwi5BBbn3VSKlS3My6Aa2Ig7c3dYGfYB1JnWNTQg3pRxF0UwaLDg05FjRJqf0cXwaBba5jW11&#10;wNN1vb/8xdvrex9PNkr99Nr1HISn1n/FH/evVjCdTsLc8CY8Ab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aavMAAAADdAAAADwAAAAAAAAAAAAAAAACYAgAAZHJzL2Rvd25y&#10;ZXYueG1sUEsFBgAAAAAEAAQA9QAAAIUDAAAAAA==&#10;" path="m8,557l4,538,,516,4,491,8,461,19,410,30,370r3,-59l41,194,52,74,59,4r3,l70,r3,11l73,26r,15l70,59,62,92r-3,25l55,154r,40l52,257,44,370,33,432r-3,37l30,487r,18l33,516r-3,11l22,542r-7,11l11,553r-3,4xe" fillcolor="#2d2629" stroked="f">
                  <v:path arrowok="t" o:connecttype="custom" o:connectlocs="8,557;4,538;0,516;4,491;8,461;19,410;30,370;33,311;41,194;52,74;59,4;62,4;70,0;73,11;73,26;73,41;70,59;62,92;59,117;55,154;55,194;52,257;44,370;33,432;30,469;30,487;30,505;33,516;30,527;22,542;15,553;11,553;8,557" o:connectangles="0,0,0,0,0,0,0,0,0,0,0,0,0,0,0,0,0,0,0,0,0,0,0,0,0,0,0,0,0,0,0,0,0"/>
                </v:shape>
                <v:shape id="Freeform 74" o:spid="_x0000_s1098" style="position:absolute;left:3750;top:2485;width:95;height:593;visibility:visible;mso-wrap-style:square;v-text-anchor:top" coordsize="95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DY4cYA&#10;AADdAAAADwAAAGRycy9kb3ducmV2LnhtbESPT2sCMRTE7wW/Q3iF3jQb6Wq7NYoU+seDQm2h18fm&#10;dXdr8rJs0nX99kYQehxm5jfMYjU4K3rqQuNZg5pkIIhLbxquNHx9vowfQISIbNB6Jg0nCrBajm4W&#10;WBh/5A/q97ESCcKhQA11jG0hZShrchgmviVO3o/vHMYku0qaDo8J7qycZtlMOmw4LdTY0nNN5WH/&#10;5zTY7416y2nYqZNC26jf+NrPt1rf3Q7rJxCRhvgfvrbfjYY8v3+Ey5v0BOTy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DY4cYAAADdAAAADwAAAAAAAAAAAAAAAACYAgAAZHJz&#10;L2Rvd25yZXYueG1sUEsFBgAAAAAEAAQA9QAAAIsDAAAAAA==&#10;" path="m8,574l4,556r22,-4l30,571,8,574xm4,556r,l15,552,4,556xm4,556l,534r22,-4l26,552,4,556xm,534r,-4l,530r11,l,534xm,530l4,505r22,3l22,534,,530xm26,505r,3l15,505r11,xm4,505l8,475r22,l26,505r-22,xm8,475r,l19,475r-11,xm8,475l19,424r22,4l30,479,8,475xm19,424r,-3l30,424r-11,xm19,421l30,380r22,8l41,428,19,421xm52,384r,4l52,388,41,384r11,xm30,384r3,-59l55,325r-3,59l30,384xm33,325l41,208r22,l55,325r-22,xm41,208r,l52,208r-11,xm41,208l52,88r21,l63,208r-22,xm52,88r,l63,88r-11,xm52,88l59,18r22,l73,88r-21,xm59,18l59,7r11,l70,18r-11,xm70,7r3,l73,29r-3,l70,7xm77,29r,l73,29r,-11l77,29xm70,11l77,7r7,18l77,29,70,11xm77,7l88,r4,11l81,14,77,7xm92,11r3,11l73,29,70,18,92,11xm95,22r,3l95,25r-11,l95,22xm95,25r,15l73,40r,-15l95,25xm95,40r,15l73,55r,-15l95,40xm95,55r,l95,58,84,55r11,xm95,58l92,77,70,73,73,55r22,3xm92,77r,l81,73r11,4xm92,77r-8,33l63,106,70,73r22,4xm63,106r,l73,106r-10,xm84,110r-3,25l59,131r4,-25l84,110xm59,131r,l70,131r-11,xm81,131r-4,37l55,168r4,-37l81,131xm55,168r,l55,168r11,l55,168xm77,168r,40l55,208r,-40l77,168xm77,208r,l66,208r11,xm77,208r-4,63l52,271r3,-63l77,208xm73,271r,l63,271r10,xm73,271l66,384r-22,l52,271r21,xm66,384r,l66,388,55,384r11,xm66,388l55,450,33,446,44,384r22,4xm33,446r,l44,446r-11,xm55,446r-3,37l30,483r3,-37l55,446xm30,483r,l30,483r11,l30,483xm52,483r,18l30,501r,-18l52,483xm52,501r,18l30,519r,-18l52,501xm30,523r,l30,519r11,l30,523xm52,516r3,11l33,534,30,523r22,-7xm55,527r,3l55,534,44,530r11,-3xm55,534r-3,11l30,538r3,-11l55,534xm52,545r,l52,545,41,541r11,4xm52,545r-8,15l22,552r8,-14l52,545xm44,560r-3,3l41,563r-8,-7l44,560xm41,563r-8,11l15,560r7,-11l41,563xm33,574r-3,4l26,578r,-11l33,574xm26,578r-4,l22,556r4,l26,578xm15,560r4,-4l22,556r,11l15,560xm30,574r-4,4l11,563r4,-3l30,574xm26,578l11,593,8,574r11,-3l26,578xe" fillcolor="#1f1a17" stroked="f">
                  <v:path arrowok="t" o:connecttype="custom" o:connectlocs="8,574;4,556;0,534;0,530;26,505;8,475;8,475;41,428;30,424;41,428;41,384;52,384;55,325;41,208;41,208;52,88;59,18;70,7;77,29;70,11;77,7;92,11;95,22;95,25;95,40;95,55;95,58;92,77;84,110;63,106;59,131;70,131;59,131;66,168;55,168;77,208;77,208;73,271;66,384;66,388;33,446;52,483;30,483;52,501;52,519;30,523;55,527;55,530;52,545;52,545;44,560;41,563;33,574;30,578;22,578;19,556;26,578;11,593" o:connectangles="0,0,0,0,0,0,0,0,0,0,0,0,0,0,0,0,0,0,0,0,0,0,0,0,0,0,0,0,0,0,0,0,0,0,0,0,0,0,0,0,0,0,0,0,0,0,0,0,0,0,0,0,0,0,0,0,0,0"/>
                  <o:lock v:ext="edit" verticies="t"/>
                </v:shape>
                <v:shape id="Freeform 75" o:spid="_x0000_s1099" style="position:absolute;left:1348;top:1142;width:1168;height:1690;visibility:visible;mso-wrap-style:square;v-text-anchor:top" coordsize="1168,1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6a2MIA&#10;AADdAAAADwAAAGRycy9kb3ducmV2LnhtbERPTWvCQBC9C/6HZYRepG4sRCS6Sqm0VVCwUTyP2WkS&#10;mp0N2W0S/717EDw+3vdy3ZtKtNS40rKC6SQCQZxZXXKu4Hz6fJ2DcB5ZY2WZFNzIwXo1HCwx0bbj&#10;H2pTn4sQwi5BBYX3dSKlywoy6Ca2Jg7cr20M+gCbXOoGuxBuKvkWRTNpsOTQUGBNHwVlf+m/UbD3&#10;bpd+j7svnR5pc2mdvmbng1Ivo/59AcJT75/ih3urFcRxHPaHN+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7prYwgAAAN0AAAAPAAAAAAAAAAAAAAAAAJgCAABkcnMvZG93&#10;bnJldi54bWxQSwUGAAAAAAQABAD1AAAAhwMAAAAA&#10;" path="m,62l3,55r,-8l36,36,69,29,98,22,131,11,226,3,325,r51,l427,3r51,4l525,14r52,11l624,36r51,11l723,66r43,14l814,102r44,22l898,146r58,48l1022,260r15,18l1051,296r11,18l1070,333r3,22l1073,373r-3,15l1059,406r-22,7l1026,417r14,33l1055,486r15,33l1084,556r15,7l1117,574r11,11l1139,596r11,15l1157,622r4,18l1164,655r4,33l1161,721r-7,33l1139,787r-22,21l1099,830r7,81l1117,999r4,40l1121,1083r-4,44l1113,1167r-25,62l1070,1273r-33,51l1029,1339r-3,l1022,1339r-44,48l931,1423r-48,33l832,1489r73,29l996,1559r44,22l1077,1610r18,15l1110,1639r11,15l1128,1672r-4,7l1121,1690r-15,-3l1095,1679r-11,-22l1070,1639r-19,-18l1029,1603r-47,-26l931,1551r-55,-18l821,1518r-55,-7l723,1504r-4,-8l715,1485r11,-3l734,1474r29,l792,1467r26,-3l843,1453r26,-11l891,1427r25,-15l934,1398r41,-41l1011,1313r33,-43l1073,1218r15,-47l1099,1127r-4,-81l1088,966r-11,-77l1073,808r11,-7l1091,790r8,-14l1099,761r3,-37l1095,688r-18,-77l1059,552r-15,-36l1029,483r-18,-37l996,413r-25,l949,421r-15,33l916,486r-11,15l894,508r-14,8l858,516,821,505,781,494r-40,-4l697,483r-80,-8l536,468r-3,4l533,475r14,19l566,519r3,11l573,541r4,15l573,571r-26,l522,571r-51,3l423,574r-47,4l325,582r-88,11l168,604r-44,7l109,615r,-11l109,596r37,-7l182,582r37,-8l255,567,423,556r88,-7l547,545r8,-4l540,519,525,497,507,479,485,461r,-15l485,439r51,l584,443r51,7l686,457r99,18l883,490r26,-40l931,406r11,-7l956,391r11,-3l982,388r29,-4l1040,388r8,-8l1055,373r,-15l1051,347r-7,-14l1037,318r-19,-29l996,263,945,216,905,175,872,157,836,135,799,117,763,102,690,77,609,55,533,40,452,29,372,22,292,14r-77,8l146,33,73,44,,62xe" fillcolor="#2d2629" stroked="f">
                  <v:path arrowok="t" o:connecttype="custom" o:connectlocs="36,36;226,3;478,7;675,47;858,124;1037,278;1073,355;1037,413;1070,519;1128,585;1161,640;1154,754;1106,911;1117,1127;1037,1324;978,1387;905,1518;1095,1625;1124,1679;1084,1657;982,1577;766,1511;726,1482;818,1464;916,1412;1044,1270;1095,1046;1084,801;1102,724;1044,516;971,413;905,501;821,505;617,475;547,494;577,556;471,574;237,593;109,604;219,574;547,545;507,479;536,439;785,475;942,399;1011,384;1055,358;1018,289;872,157;690,77;372,22;73,44" o:connectangles="0,0,0,0,0,0,0,0,0,0,0,0,0,0,0,0,0,0,0,0,0,0,0,0,0,0,0,0,0,0,0,0,0,0,0,0,0,0,0,0,0,0,0,0,0,0,0,0,0,0,0,0"/>
                </v:shape>
                <v:shape id="Freeform 76" o:spid="_x0000_s1100" style="position:absolute;left:1329;top:1131;width:1198;height:1716;visibility:visible;mso-wrap-style:square;v-text-anchor:top" coordsize="1198,1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foecQA&#10;AADdAAAADwAAAGRycy9kb3ducmV2LnhtbESPQWvCQBSE74X+h+UVvNWN2oSSuooURG8SteT6yL4m&#10;odm3YXeN8d+7BcHjMDPfMMv1aDoxkPOtZQWzaQKCuLK65VrB+bR9/wThA7LGzjIpuJGH9er1ZYm5&#10;tlcuaDiGWkQI+xwVNCH0uZS+asign9qeOHq/1hkMUbpaaofXCDednCdJJg22HBca7Om7oerveDEK&#10;9lnlDouhvBVthrufwtpNWX4oNXkbN18gAo3hGX6091pBmqYz+H8Tn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n6HnEAAAA3QAAAA8AAAAAAAAAAAAAAAAAmAIAAGRycy9k&#10;b3ducmV2LnhtbFBLBQYAAAAABAAEAPUAAACJAwAAAAA=&#10;" path="m11,69r4,-7l33,73r-4,7l11,69xm33,66r,3l33,73,22,66r11,xm11,66r,-8l33,58r,8l11,66xm11,58r,-7l19,51r3,7l11,58xm19,51l51,40r8,18l26,69,19,51xm51,40r,l55,36r,11l51,40xm55,36l88,29r4,22l59,58,55,36xm92,51r,l88,40r4,11xm88,29r29,-7l121,44,92,51,88,29xm121,44r,l117,33r4,11xm113,25l146,14r8,19l121,44,113,25xm146,14r4,-3l150,11r,11l146,14xm150,11l245,3r,22l150,33r,-22xm245,3r,l245,14r,-11xm245,3l344,r,22l245,25r,-22xm344,r,l344,11,344,xm344,r51,l395,22r-51,l344,xm395,r,l395,11,395,xm395,r51,3l446,25,395,22,395,xm446,3r51,4l497,29,446,25r,-22xm497,7r4,l497,18r,-11xm501,7r47,7l544,36,497,29,501,7xm548,14r,l544,25r4,-11xm548,14r51,11l596,47,544,36r4,-22xm599,25r,l596,36r3,-11xm599,25r48,11l643,58,596,47r3,-22xm643,58r,l643,47r,11xm647,36r51,11l694,69,643,58r4,-22xm698,47r,l698,51r-4,7l698,47xm698,51r47,18l738,88,690,69r8,-18xm738,88r,l742,77r-4,11xm745,69r44,15l782,102,738,88r7,-19xm789,84r,l789,84r-4,7l789,84xm789,84r48,22l829,124,782,102r7,-18xm837,106r,l833,113r4,-7xm837,106r43,22l873,146,829,124r8,-18xm880,128r4,l877,135r3,-7xm884,128r40,22l913,168,873,146r11,-18xm924,150r,l924,150r-7,7l924,150xm924,150r59,47l968,216,910,168r14,-18xm983,197r,l983,197r-8,8l983,197xm983,197r65,66l1034,278,968,212r15,-15xm1048,263r,l1048,263r-7,8l1048,263xm1048,263r15,19l1048,296r-14,-18l1048,263xm1063,282r15,18l1063,314r-15,-18l1063,282xm1078,300r,3l1081,303r-11,4l1078,300xm1081,303r11,19l1074,333r-11,-19l1081,303xm1092,322r,l1092,322r-11,3l1092,322xm1092,322r7,18l1078,347r-8,-18l1092,322xm1099,340r,l1099,344r-10,l1099,340xm1099,344r4,22l1081,369r-3,-22l1099,344xm1103,366r,l1103,366r-11,l1103,366xm1103,366r,18l1081,384r,-18l1103,366xm1103,384r,4l1103,388r-11,-4l1103,384xm1103,388r-4,14l1078,399r3,-15l1103,388xm1099,402r,l1099,406r-10,-7l1099,402xm1099,406r-10,18l1070,413r11,-18l1099,406xm1089,424r-4,4l1081,428r-3,-11l1089,424xm1081,428r-22,7l1052,413r22,-7l1081,428xm1059,435r-11,4l1041,417r11,-4l1059,435xm1034,432r-4,-8l1041,417r4,11l1034,432xm1056,424r14,33l1048,465r-14,-33l1056,424xm1070,457r,l1059,461r11,-4xm1070,457r15,37l1063,501r-15,-36l1070,457xm1063,501r,l1074,497r-11,4xm1085,494r14,33l1078,534r-15,-33l1085,494xm1099,527r,l1089,530r10,-3xm1099,527r15,36l1092,571r-14,-37l1099,527xm1099,578r-3,-4l1092,571r11,-4l1099,578xm1107,560r14,7l1114,585r-15,-7l1107,560xm1121,567r4,l1118,574r3,-7xm1125,567r18,11l1132,596r-18,-11l1125,567xm1143,578r,l1143,578r-7,7l1143,578xm1143,578r11,11l1140,604r-11,-11l1143,578xm1154,589r11,11l1151,615r-11,-11l1154,589xm1165,600r,l1165,600r-7,7l1165,600xm1165,600r11,15l1162,629r-11,-14l1165,600xm1176,615r4,3l1169,622r7,-7xm1180,618r7,11l1169,640r-7,-11l1180,618xm1187,629r,l1187,633r-11,l1187,629xm1187,633r4,18l1169,655r-4,-18l1187,633xm1169,655r,l1180,651r-11,4xm1191,651r3,15l1173,669r-4,-14l1191,651xm1194,666r,l1194,666r-11,l1194,666xm1194,666r4,33l1176,702r-3,-33l1194,666xm1198,699r,l1198,702r-11,-3l1198,699xm1198,702r-7,33l1169,732r7,-33l1198,702xm1191,735r-8,33l1162,765r7,-33l1191,735xm1183,768r,l1183,768r-10,-3l1183,768xm1183,768r-14,33l1147,794r15,-33l1183,768xm1169,801r,4l1165,805r-7,-7l1169,801xm1165,805r-22,22l1129,812r22,-22l1165,805xm1129,812r,l1129,812r7,7l1129,812xm1143,827r-18,22l1110,834r19,-22l1143,827xm1107,841r,-3l1110,834r8,7l1107,841xm1129,841r7,81l1114,922r-7,-81l1129,841xm1114,926r,-4l1125,922r-11,4xm1136,922r11,88l1125,1013r-11,-87l1136,922xm1147,1010r,l1136,1010r11,xm1147,1010r4,40l1129,1050r-4,-40l1147,1010xm1151,1050r,l1151,1050r-11,l1151,1050xm1151,1050r,44l1129,1094r,-44l1151,1050xm1151,1094r,l1140,1094r11,xm1151,1094r-4,44l1125,1138r4,-44l1151,1094xm1147,1138r,l1136,1138r11,xm1147,1138r-4,40l1121,1178r4,-40l1147,1138xm1143,1178r,4l1143,1182r-11,-4l1143,1178xm1143,1182r-25,62l1096,1237r25,-63l1143,1182xm1118,1244r,l1107,1240r11,4xm1118,1244r-19,44l1078,1281r18,-44l1118,1244xm1099,1288r,4l1099,1292r-10,-8l1099,1288xm1099,1292r-32,51l1048,1332r33,-51l1099,1292xm1045,1332r3,l1048,1332r8,3l1045,1332xm1067,1339r-8,15l1037,1346r8,-14l1067,1339xm1059,1354r-3,7l1048,1361r,-11l1059,1354xm1048,1361r-3,l1045,1339r3,l1048,1361xm1045,1361r-4,l1041,1339r4,l1045,1361xm1034,1343r3,-4l1041,1339r,11l1034,1343xm1048,1357r-43,48l990,1390r44,-47l1048,1357xm1005,1405r,l1005,1405r-8,-7l1005,1405xm1005,1405r-48,37l942,1427r48,-37l1005,1405xm957,1442r,3l950,1434r7,8xm957,1445r-47,33l895,1460r47,-33l957,1445xm910,1478r,l902,1467r8,11xm910,1478r-52,33l848,1493r51,-33l910,1478xm848,1511r-19,-7l848,1493r3,7l848,1511xm855,1489r73,29l921,1540r-73,-29l855,1489xm928,1518r,l924,1529r4,-11xm928,1518r91,41l1012,1581r-91,-41l928,1518xm1019,1559r,3l1015,1570r4,-11xm1019,1562r44,22l1056,1603r-44,-22l1019,1562xm1063,1584r4,l1067,1584r-8,8l1063,1584xm1067,1584r36,30l1089,1628r-37,-29l1067,1584xm1103,1614r18,14l1107,1643r-18,-15l1103,1614xm1121,1628r,l1121,1628r-7,8l1121,1628xm1121,1628r15,15l1121,1657r-14,-14l1121,1628xm1136,1643r,l1136,1643r-7,7l1136,1643xm1136,1643r11,14l1132,1672r-11,-15l1136,1643xm1147,1657r4,4l1151,1661r-11,4l1147,1657xm1151,1661r7,18l1136,1687r-7,-19l1151,1661xm1158,1679r,4l1158,1687r-11,-4l1158,1679xm1158,1687r-4,7l1132,1687r4,-8l1158,1687xm1132,1687r,l1132,1687r11,3l1132,1687xm1154,1694r-3,11l1129,1698r3,-11l1154,1694xm1151,1705r-4,11l1136,1712r4,-11l1151,1705xm1136,1712r-15,-3l1129,1687r14,3l1136,1712xm1121,1709r,l1118,1709r7,-11l1121,1709xm1118,1709r-11,-8l1121,1683r11,7l1118,1709xm1107,1701r,-3l1103,1694r11,-4l1107,1701xm1103,1694r-11,-22l1114,1665r11,22l1103,1694xm1110,1661r4,4l1114,1665r-11,3l1110,1661xm1096,1676r-15,-19l1096,1643r14,18l1096,1676xm1096,1643r,l1096,1643r-7,7l1096,1643xm1081,1657r-18,-18l1078,1625r18,18l1081,1657xm1078,1625r,l1078,1625r-8,7l1078,1625xm1063,1639r-22,-18l1056,1606r22,19l1063,1639xm1056,1606r,l1056,1606r-8,8l1056,1606xm1045,1625r-48,-26l1008,1581r48,25l1045,1625xm1005,1581r3,l1001,1588r4,-7xm997,1599r-51,-26l953,1555r52,26l997,1599xm953,1551r,l953,1555r-3,7l953,1551xm946,1573r-55,-18l899,1533r54,18l946,1573xm899,1533r,l895,1544r4,-11xm891,1555r-54,-15l844,1518r55,15l891,1555xm844,1518r,l844,1518r-4,11l844,1518xm840,1540r-55,-7l789,1511r55,7l840,1540xm785,1533r,l785,1522r,11xm785,1533r-43,-7l745,1504r44,7l785,1533xm742,1526r-8,l734,1518r8,-3l742,1526xm734,1518r-3,-7l749,1504r4,7l734,1518xm731,1511r-4,l727,1511r11,-4l731,1511xm727,1511r-4,-11l745,1493r4,11l727,1511xm723,1500r-3,-11l731,1485r3,11l723,1500xm731,1485r11,-3l749,1504r-11,3l731,1485xm753,1500r,4l749,1504r-4,-11l753,1500xm738,1485r7,-7l760,1493r-7,7l738,1485xm745,1478r4,-3l753,1475r,10l745,1478xm753,1475r29,l782,1496r-29,l753,1475xm785,1496r-3,l782,1496r,-11l785,1496xm778,1475r29,-8l815,1489r-30,7l778,1475xm807,1467r4,l811,1467r,11l807,1467xm811,1467r26,-3l840,1485r-25,4l811,1467xm840,1485r,l840,1485r-3,-10l840,1485xm833,1464r25,-11l866,1475r-26,10l833,1464xm858,1453r26,-11l891,1464r-25,11l858,1453xm895,1464r,l891,1464r-3,-11l895,1464xm880,1445r22,-14l917,1449r-22,15l880,1445xm902,1431r4,l910,1438r-8,-7xm906,1431r26,-15l942,1434r-25,15l906,1431xm942,1431r,3l942,1434r-7,-11l942,1431xm928,1416r18,-15l961,1416r-19,15l928,1416xm961,1416r,l961,1416r-8,-7l961,1416xm946,1401r40,-40l1001,1376r-40,40l946,1401xm1001,1376r,l1001,1376r-7,-8l1001,1376xm986,1361r37,-44l1037,1332r-36,44l986,1361xm1037,1332r,l1030,1324r7,8xm1023,1317r33,-44l1070,1288r-33,44l1023,1317xm1074,1288r,l1070,1288r-7,-7l1074,1288xm1056,1277r29,-51l1103,1237r-29,51l1056,1277xm1103,1233r,l1103,1237r-11,-8l1103,1233xm1081,1226r15,-48l1118,1185r-15,48l1081,1226xm1118,1185r,l1107,1182r11,3xm1096,1178r11,-44l1129,1142r-11,43l1096,1178xm1129,1138r,l1129,1142r-11,-4l1129,1138xm1107,1138r-4,-81l1125,1057r4,81l1107,1138xm1125,1057r,l1114,1057r11,xm1103,1057r-7,-80l1118,977r7,80l1103,1057xm1118,977r,l1107,977r11,xm1096,980r-11,-76l1107,900r11,77l1096,980xm1085,904r,-4l1085,900r11,l1085,904xm1085,900r-4,-81l1103,819r4,81l1085,900xm1081,819r,-3l1085,812r7,7l1081,819xm1085,812r11,-7l1110,823r-11,7l1085,812xm1114,819r-4,l1110,823r-7,-11l1114,819xm1096,809r7,-11l1121,809r-7,10l1096,809xm1121,809r,l1121,809r-11,-8l1121,809xm1099,798r8,-15l1129,794r-8,15l1099,798xm1129,787r,3l1129,794r-11,-7l1129,787xm1107,787r,-15l1129,772r,15l1107,787xm1107,772r,l1107,772r11,l1107,772xm1107,772r3,-37l1132,739r-3,37l1107,772xm1132,735r,l1132,739r-11,-4l1132,735xm1110,739r-7,-37l1125,699r7,36l1110,739xm1125,699r,l1114,699r11,xm1103,702r-18,-76l1107,622r18,77l1103,702xm1107,618r,4l1096,622r11,-4xm1085,626r-18,-59l1089,560r18,58l1085,626xm1089,560r,l1078,563r11,-3xm1067,567r-15,-37l1074,523r15,37l1067,567xm1074,523r,l1063,527r11,-4xm1052,530r-15,-33l1059,490r15,33l1052,530xm1059,490r,l1048,494r11,-4xm1037,501r-18,-36l1041,454r18,36l1037,501xm1019,465r,-4l1030,457r-11,8xm1019,461r-14,-33l1026,421r15,33l1019,461xm1015,413r8,l1026,421r-11,3l1015,413xm1015,435r-25,l990,413r25,l1015,435xm986,413r4,l990,413r,11l986,413xm994,435r-22,8l964,421r22,-8l994,435xm957,428r4,-4l964,421r4,11l957,428xm979,435r-15,33l942,461r15,-33l979,435xm964,468r,4l964,472r-11,-7l964,468xm964,472r-18,33l928,494r18,-33l964,472xm946,505r,l942,505r-7,-8l946,505xm942,505r-10,14l917,508r11,-14l942,505xm932,519r,l932,523r-8,-11l932,519xm932,523r-11,7l906,512r11,-7l932,523xm921,530r,l917,530r-4,-11l921,530xm917,530r-15,8l895,519r15,-7l917,530xm902,538r,l899,538r,-11l902,538xm899,538r-22,l877,516r22,l899,538xm877,538r,l873,538r4,-11l877,538xm873,538l837,527r7,-22l880,516r-7,22xm844,505r,l840,516r4,-11xm837,527l796,516r8,-22l844,505r-7,22xm800,494r4,l804,494r-4,11l800,494xm800,516r-40,-4l760,490r40,4l800,516xm760,512r,l760,501r,11xm760,512r-44,-7l720,483r44,7l760,512xm716,483r4,l716,494r,-11xm716,505r-80,-8l636,475r80,8l716,505xm636,497r-81,-7l555,468r81,7l636,497xm548,472r4,-4l555,468r,11l548,472xm563,486r-4,4l544,475r4,-3l563,486xm541,483r,-4l544,475r8,8l541,483xm563,483r,3l541,486r,-3l563,483xm544,494r-3,-4l541,486r11,l544,494xm559,479r15,18l559,512,544,494r15,-15xm574,497r3,4l566,505r8,-8xm577,501r19,26l577,538,559,512r18,-11xm596,527r,l596,527r-11,3l596,527xm596,527r3,11l577,545r-3,-11l596,527xm599,538r4,11l581,556r-4,-11l599,538xm603,549r,3l592,552r11,-3xm603,552r3,15l585,571r-4,-15l603,552xm606,567r,l606,571r-10,-4l606,567xm606,571r-3,14l581,582r4,-15l606,571xm603,585r-4,8l592,593r,-11l603,585xm592,593r-26,l566,571r26,l592,593xm566,593r-25,l541,571r25,l566,593xm541,571r,l541,582r,-11xm541,593r-51,3l490,574r51,-3l541,593xm490,596r,l490,585r,11xm490,596r-48,l442,574r48,l490,596xm442,574r,l442,585r,-11xm442,596r-47,4l395,578r47,-4l442,596xm395,600r,l395,589r,11xm395,600r-51,4l344,582r51,-4l395,600xm344,582r,l344,593r,-11xm347,604r-87,11l256,593r88,-11l347,604xm256,593r,l256,604r,-11xm260,615r-70,11l187,604r69,-11l260,615xm187,604r,l187,615r,-11xm190,626r-44,7l143,611r44,-7l190,626xm143,611r,l143,622r,-11xm146,633r-14,4l128,615r15,-4l146,633xm132,637r-15,3l117,626r11,l132,637xm117,626r,-11l139,615r,11l117,626xm117,615r,-8l139,607r,8l117,615xm117,607r,-7l128,596r,11l117,607xm128,596r37,-7l168,611r-36,7l128,596xm165,589r36,-7l205,604r-37,7l165,589xm201,582r37,-8l241,596r-36,8l201,582xm238,574r36,-7l278,589r-37,7l238,574xm274,567r,l274,567r,11l274,567xm274,567l442,556r,22l274,589r,-22xm442,578r,l442,567r,11xm442,556r88,-7l530,571r-88,7l442,556xm530,571r,l530,560r,11xm530,549r36,-4l566,567r-36,4l530,549xm570,567r,l566,567r,-11l570,567xm563,549r7,-4l577,563r-7,4l563,549xm585,549r3,7l577,563r-3,-11l585,549xm566,560l552,538r18,-11l585,549r-19,11xm552,538l537,516r18,-11l570,527r-18,11xm552,501r,l555,505r-11,3l552,501xm537,516l519,497r14,-14l552,501r-15,15xm533,483r,l533,483r-7,7l533,483xm519,501l497,483r15,-18l533,483r-14,18xm497,483r-4,-4l493,472r11,l497,483xm493,472r,-15l515,457r,15l493,472xm493,457r,-7l515,450r,7l493,457xm493,450r,-11l504,439r,11l493,450xm504,439r51,l555,461r-51,l504,439xm555,439r,l555,450r,-11xm555,439r48,4l603,465r-48,-4l555,439xm603,443r3,l603,454r,-11xm606,443r52,7l654,472r-51,-7l606,443xm658,450r51,7l705,479r-51,-7l658,450xm709,457r,l705,468r4,-11xm709,457r98,18l804,497,705,479r4,-22xm804,497r,l804,486r,11xm807,475r99,15l902,512,804,497r3,-22xm913,508r-3,4l902,512r,-11l913,508xm895,497r26,-40l939,468r-26,40l895,497xm939,468r,l939,468r-11,-7l939,468xm917,457r22,-44l961,424r-22,44l917,457xm939,413r3,-3l942,410r8,7l939,413xm942,410r11,-8l968,421r-11,7l942,410xm953,402r4,l957,402r4,8l953,402xm957,402r15,-7l979,413r-15,8l957,402xm972,395r,l972,391r3,11l972,395xm972,391r11,-3l990,410r-11,3l972,391xm983,388r3,l986,388r,11l983,388xm986,388r15,l1001,410r-15,l986,388xm1001,410r,l1001,410r,-11l1001,410xm1001,388r29,-4l1030,406r-29,4l1001,388xm1030,384r,l1030,384r,11l1030,384xm1030,384r29,4l1059,410r-29,-4l1030,384xm1067,406r-4,4l1059,410r,-11l1067,406xm1052,391r7,-7l1074,399r-7,7l1052,391xm1059,384r8,-7l1081,391r-7,8l1059,384xm1085,384r,7l1081,391r-7,-7l1085,384xm1063,384r,-15l1085,369r,15l1063,384xm1085,366r,3l1085,369r-11,l1085,366xm1063,373r-4,-11l1081,355r4,11l1063,373xm1081,355r,l1081,355r-11,3l1081,355xm1059,366r-7,-15l1074,340r7,15l1059,366xm1052,351r-7,-15l1067,325r7,15l1052,351xm1067,325r,l1067,325r-11,4l1067,325xm1048,336r-18,-29l1048,296r19,29l1048,336xm1045,293r3,3l1048,296r-11,4l1045,293xm1030,307r-22,-25l1023,267r22,26l1030,307xm1023,267r,l1023,267r-8,7l1023,267xm1008,282l957,234r15,-15l1023,267r-15,15xm957,234r,l964,227r-7,7xm957,234l917,194r15,-15l972,219r-15,15xm932,179r,l932,179r-8,7l932,179xm921,197l888,179r11,-18l932,179r-11,18xm888,179r,l891,168r-3,11xm888,179l851,157r11,-18l899,161r-11,18xm858,139r4,l855,146r3,-7xm851,157l815,139r7,-18l858,139r-7,18xm822,121r,l818,128r4,-7xm815,139l778,124r7,-18l822,121r-7,18xm785,106r,l782,113r3,-7xm778,124l705,99r7,-19l785,106r-7,18xm712,77r,3l709,88r3,-11xm705,99l625,77r7,-22l712,77r-7,22xm632,55r,l628,66r4,-11xm628,77l552,62r3,-22l632,55r-4,22xm555,40r,l552,51r3,-11xm552,62l471,51r4,-22l555,40r-3,22xm471,29r4,l471,40r,-11xm471,51l391,44r,-22l471,29r,22xm391,44l311,36r,-22l391,22r,22xm311,14r,l311,14r,11l311,14xm311,36r-73,8l234,22r77,-8l311,36xm234,22r,l234,33r,-11xm238,44l168,55,165,33,234,22r4,22xm168,55r,l165,44r3,11xm168,55l95,66,92,44,165,33r3,22xm92,44r,l92,44r,11l92,44xm95,66l22,84,19,62,92,44r3,22xm22,84l,91,11,69r8,4l22,84xe" fillcolor="#1f1a17" stroked="f">
                  <v:path arrowok="t" o:connecttype="custom" o:connectlocs="51,40;245,3;395,0;643,58;745,69;924,150;1078,300;1103,366;1089,424;1070,457;1099,578;1165,600;1169,655;1162,765;1110,834;1147,1010;1143,1182;1048,1332;990,1390;910,1478;1067,1584;1147,1657;1151,1705;1092,1672;1041,1621;899,1533;785,1533;731,1485;778,1475;895,1464;946,1401;1085,1226;1125,1057;1085,900;1099,798;1110,739;1063,527;1015,435;964,472;917,530;796,516;716,483;552,486;599,538;566,593;442,574;187,604;139,615;274,578;563,549;533,483;504,439;705,468;939,468;972,395;1030,384;1063,384;1067,325;957,234;822,121;632,55;391,22;92,44" o:connectangles="0,0,0,0,0,0,0,0,0,0,0,0,0,0,0,0,0,0,0,0,0,0,0,0,0,0,0,0,0,0,0,0,0,0,0,0,0,0,0,0,0,0,0,0,0,0,0,0,0,0,0,0,0,0,0,0,0,0,0,0,0,0,0"/>
                  <o:lock v:ext="edit" verticies="t"/>
                </v:shape>
                <v:shape id="Freeform 77" o:spid="_x0000_s1101" style="position:absolute;left:997;top:2375;width:833;height:403;visibility:visible;mso-wrap-style:square;v-text-anchor:top" coordsize="833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5MsUA&#10;AADdAAAADwAAAGRycy9kb3ducmV2LnhtbESPzWrDMBCE74W8g9hCbo1cg0Nwo5gQkibNrU4fYLG2&#10;tqm1cizVf09fFQo9DjPzDbPNRtOInjpXW1bwvIpAEBdW11wq+LidnjYgnEfW2FgmBRM5yHaLhy2m&#10;2g78Tn3uSxEg7FJUUHnfplK6oiKDbmVb4uB92s6gD7Irpe5wCHDTyDiK1tJgzWGhwpYOFRVf+bdR&#10;cMFrPZ1fm9t9jtfz9Ti8zZupVWr5OO5fQHga/X/4r33RCpIkieH3TXg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vkyxQAAAN0AAAAPAAAAAAAAAAAAAAAAAJgCAABkcnMv&#10;ZG93bnJldi54bWxQSwUGAAAAAAQABAD1AAAAigMAAAAA&#10;" path="m22,r4,4l29,7,22,18,15,33,26,77r14,40l58,154r22,29l110,212r32,22l183,249r43,11l281,252r51,-14l347,252r14,15l376,296r22,22l424,340r25,19l471,366r22,7l519,377r21,l588,377r47,-7l679,359r48,-15l771,326r43,-19l822,307r11,l833,315r,7l789,340r-40,15l708,370r-40,11l624,392r-40,3l540,399r-47,4l467,392,445,377,424,362,402,348,383,333,365,311,351,293,332,271r-22,l256,278r-26,-4l204,274r-21,-7l161,260r-22,-8l120,241,102,227,88,212,58,179,36,143,15,99,,48,,15,,4,11,,22,xe" fillcolor="#2d2629" stroked="f">
                  <v:path arrowok="t" o:connecttype="custom" o:connectlocs="26,4;22,18;26,77;58,154;110,212;183,249;281,252;347,252;376,296;424,340;471,366;519,377;588,377;679,359;771,326;822,307;833,315;789,340;708,370;624,392;540,399;467,392;424,362;383,333;351,293;310,271;230,274;183,267;139,252;102,227;58,179;15,99;0,15;11,0" o:connectangles="0,0,0,0,0,0,0,0,0,0,0,0,0,0,0,0,0,0,0,0,0,0,0,0,0,0,0,0,0,0,0,0,0,0"/>
                </v:shape>
                <v:shape id="Freeform 78" o:spid="_x0000_s1102" style="position:absolute;left:986;top:2364;width:855;height:424;visibility:visible;mso-wrap-style:square;v-text-anchor:top" coordsize="855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XBMYA&#10;AADdAAAADwAAAGRycy9kb3ducmV2LnhtbESPT2vCQBTE70K/w/IKvdVNlWhJXUUEsVA9+If2+sg+&#10;kzTZt0t2NfHbd4WCx2FmfsPMFr1pxJVaX1lW8DZMQBDnVldcKDgd16/vIHxA1thYJgU38rCYPw1m&#10;mGnb8Z6uh1CICGGfoYIyBJdJ6fOSDPqhdcTRO9vWYIiyLaRusYtw08hRkkykwYrjQomOViXl9eFi&#10;FOx+e0vTn+/R9vJ1c93a1afNuVbq5blffoAI1IdH+L/9qRWkaTqG+5v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GXBMYAAADdAAAADwAAAAAAAAAAAAAAAACYAgAAZHJz&#10;L2Rvd25yZXYueG1sUEsFBgAAAAAEAAQA9QAAAIsDAAAAAA==&#10;" path="m40,4r4,3l29,22,26,18,40,4xm44,7r3,4l33,26,29,22,44,7xm47,11r8,7l51,26,40,18r7,-7xm51,26l44,37,26,26,33,15,51,26xm26,26r,l26,26r7,3l26,26xm44,33l37,48,18,40,26,26r18,7xm15,48r,-4l18,40r8,4l15,48xm37,40l47,84,26,91,15,48,37,40xm29,91r-3,l26,91,37,88r-8,3xm47,84r15,40l44,132,29,91,47,84xm44,132r,l44,132r7,-4l44,132xm62,124r18,37l62,168,44,132r18,-8xm62,172r,l62,168r7,-3l62,172xm80,157r22,30l84,201,62,172,80,157xm84,201r,l84,201r7,-7l84,201xm99,187r29,29l113,231,84,201,99,187xm117,234r-4,-3l113,231r8,-8l117,234xm128,216r33,22l150,256,117,234r11,-18xm150,256r,l150,256r3,-11l150,256xm157,234r40,15l190,271,150,256r7,-22xm194,271r-4,l190,271r4,-11l194,271xm197,249r44,11l237,282,194,271r3,-22xm241,282r-4,l237,282r,-11l241,282xm237,260r55,-8l296,274r-55,8l237,260xm296,274r,l296,274r-4,-11l296,274xm288,252r52,-14l347,260r-51,14l288,252xm340,238r7,l351,242r-8,7l340,238xm351,242r14,14l351,271,336,256r15,-14xm365,256r15,15l365,285,351,271r14,-15xm380,271r3,l383,274r-11,4l380,271xm383,274r15,30l380,311,365,282r18,-8xm380,315r,l380,311r7,-4l380,315xm394,300r22,22l402,337,380,315r14,-15xm402,337r,l409,329r-7,8xm416,322r26,22l427,359,402,337r14,-15xm431,362r-4,-3l427,359r8,-8l431,362xm442,344r25,18l456,381,431,362r11,-18xm456,381r,l456,381r4,-11l456,381xm464,359r22,7l478,388r-22,-7l464,359xm486,366r22,7l500,395r-22,-7l486,366xm504,395r,l500,395r4,-11l504,395xm508,373r25,4l530,399r-26,-4l508,373xm530,399r,l530,399r,-11l530,399xm530,377r21,l551,399r-21,l530,377xm551,377r48,l599,399r-48,l551,377xm603,399r-4,l599,399r,-11l603,399xm599,377r47,-7l650,392r-47,7l599,377xm650,392r,l650,392r-4,-11l650,392xm646,370r41,-11l694,381r-44,11l646,370xm694,381r,l690,370r4,11xm687,359r47,-15l741,366r-47,15l687,359xm741,366r,l741,366r-3,-11l741,366xm734,344r44,-18l785,348r-44,18l734,344xm778,326r44,-19l829,329r-44,19l778,326xm822,307r3,l825,307r,11l822,307xm825,307r8,l833,329r-8,l825,307xm833,307r11,l844,329r-11,l833,307xm844,307r11,l855,318r-11,l844,307xm855,318r,8l833,326r,-8l855,318xm855,326r,7l833,333r,-7l855,326xm855,333r,7l847,344r-3,-11l855,333xm847,344r-44,18l796,340r44,-18l847,344xm803,362r,l800,351r3,11xm803,362r-40,15l756,355r40,-15l803,362xm763,377r-40,15l716,370r40,-15l763,377xm723,392r,l719,381r4,11xm723,392r-40,11l676,381r40,-11l723,392xm683,403r,l679,392r4,11xm683,403r-44,11l635,392r44,-11l683,403xm639,414r,l635,414r,-11l639,414xm635,414r-40,3l595,395r40,-3l635,414xm595,417r,l595,406r,11xm595,417r-44,4l551,399r44,-4l595,417xm551,421r,l551,410r,11xm551,421r-47,3l504,403r47,-4l551,421xm504,424r,l500,424r4,-10l504,424xm500,424l475,414r7,-22l508,403r-8,21xm475,414r,l475,414r3,-11l475,414xm475,414l453,399r11,-18l486,395r-11,19xm464,381r,l456,388r8,-7xm453,399l431,384r11,-18l464,381r-11,18xm431,384r,l435,373r-4,11xm431,384l409,370r11,-19l442,366r-11,18xm409,370r-4,-4l413,359r-4,11xm405,366l387,351r15,-14l420,351r-15,15xm387,351r,l387,351r7,-7l387,351xm387,351l369,329r18,-14l405,337r-18,14xm369,329r,l376,322r-7,7xm369,329l354,311r18,-15l387,315r-18,14xm372,296r,l362,304r10,-8xm354,311l336,289r18,-15l372,296r-18,15xm343,271r8,l354,274r-11,8l343,271xm343,293r-22,l321,271r22,l343,293xm321,271r,l321,271r,11l321,271xm325,293r-55,7l267,278r54,-7l325,293xm270,300r-3,l267,300r,-11l270,300xm267,300r-26,-4l245,274r25,4l267,300xm241,274r,l245,274r-4,11l241,274xm241,296r-26,l215,274r26,l241,296xm215,296r,l212,296r3,-11l215,296xm212,296r-22,-7l197,267r22,7l212,296xm190,289r-22,-7l175,260r22,7l190,289xm168,282r-22,-8l153,252r22,8l168,282xm146,274r,l146,274r4,-11l146,274xm146,274l128,263r11,-18l157,256r-11,18xm128,263r,l124,260r7,-8l128,263xm124,260l106,245r15,-14l139,245r-15,15xm106,245r,l106,245r7,-7l106,245xm106,245l91,231r15,-15l121,231r-15,14xm91,231r,l99,223r-8,8xm91,231l62,198,80,183r30,33l91,231xm62,198r,l62,198r7,-8l62,198xm62,198l40,161,58,150r22,37l62,198xm40,161r,-4l47,154r-7,7xm40,157l18,113r19,-7l58,150r-18,7xm18,113r,l15,113r11,-3l18,113xm15,113l,62,22,55r15,51l15,113xm,62r,l,59r11,l,62xm,59l,26r22,l22,59,,59xm,26l,15r22,l22,26,,26xm,15l,7,7,4r4,11l,15xm7,4l18,r8,22l15,26,7,4xm18,r4,l22,r,11l18,xm22,l33,r,22l22,22,22,xm33,r7,l40,4r-7,7l33,xe" fillcolor="#1f1a17" stroked="f">
                  <v:path arrowok="t" o:connecttype="custom" o:connectlocs="44,7;51,26;44,33;37,40;47,84;62,124;80,157;99,187;128,216;157,234;197,249;237,260;288,252;351,242;380,271;380,315;416,322;442,344;464,359;504,395;530,399;551,377;599,377;646,370;734,344;778,326;825,307;844,307;855,326;855,340;803,362;716,370;716,370;683,403;635,414;551,421;504,424;475,414;464,381;435,373;409,370;387,351;369,329;336,289;321,293;270,300;241,296;215,296;190,289;146,274;128,263;106,245;91,231;80,183;58,150;58,150;37,106;22,59;11,15;22,11;33,11" o:connectangles="0,0,0,0,0,0,0,0,0,0,0,0,0,0,0,0,0,0,0,0,0,0,0,0,0,0,0,0,0,0,0,0,0,0,0,0,0,0,0,0,0,0,0,0,0,0,0,0,0,0,0,0,0,0,0,0,0,0,0,0,0"/>
                  <o:lock v:ext="edit" verticies="t"/>
                </v:shape>
                <v:shape id="Freeform 79" o:spid="_x0000_s1103" style="position:absolute;left:1866;top:2240;width:405;height:230;visibility:visible;mso-wrap-style:square;v-text-anchor:top" coordsize="405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nSsQA&#10;AADdAAAADwAAAGRycy9kb3ducmV2LnhtbESPUWvCMBSF3wf7D+EOfBmaKnZIZ5RNUOaLMLcfcGnu&#10;mmpzU5LY1n+/CIKPh3POdzjL9WAb0ZEPtWMF00kGgrh0uuZKwe/PdrwAESKyxsYxKbhSgPXq+WmJ&#10;hXY9f1N3jJVIEA4FKjAxtoWUoTRkMUxcS5y8P+ctxiR9JbXHPsFtI2dZ9iYt1pwWDLa0MVSejxer&#10;4DTHQRtvdjWWWdXt+/zz9bBXavQyfLyDiDTER/je/tIK8jyfw+1Ne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EZ0rEAAAA3QAAAA8AAAAAAAAAAAAAAAAAmAIAAGRycy9k&#10;b3ducmV2LnhtbFBLBQYAAAAABAAEAPUAAACJAwAAAAA=&#10;" path="m139,230r-37,-7l69,215,37,208,4,197,,186,,172r7,l15,168r22,11l59,186r25,8l106,197r26,l153,197r26,-3l201,190r22,-7l245,172r22,-11l285,150r22,-15l321,117,340,98,354,80,369,33,384,r3,l391,r7,11l405,25,384,73r-26,36l332,142r-29,22l270,186r-40,19l186,215r-47,15xe" fillcolor="#2d2629" stroked="f">
                  <v:path arrowok="t" o:connecttype="custom" o:connectlocs="139,230;102,223;69,215;37,208;4,197;0,186;0,172;7,172;15,168;37,179;59,186;84,194;106,197;132,197;153,197;179,194;201,190;223,183;245,172;267,161;285,150;307,135;321,117;340,98;354,80;369,33;384,0;387,0;391,0;398,11;405,25;384,73;358,109;332,142;303,164;270,186;230,205;186,215;139,230" o:connectangles="0,0,0,0,0,0,0,0,0,0,0,0,0,0,0,0,0,0,0,0,0,0,0,0,0,0,0,0,0,0,0,0,0,0,0,0,0,0,0"/>
                </v:shape>
                <v:shape id="Freeform 80" o:spid="_x0000_s1104" style="position:absolute;left:1855;top:2229;width:427;height:252;visibility:visible;mso-wrap-style:square;v-text-anchor:top" coordsize="42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wdMQA&#10;AADdAAAADwAAAGRycy9kb3ducmV2LnhtbERPTWsCMRS8F/wP4QleimZrbZHVKCIohfbgWr0/N6+b&#10;pZuXdBN121/fFITObZgvZr7sbCMu1IbasYKHUQaCuHS65krB4X0znIIIEVlj45gUfFOA5aJ3N8dc&#10;uysXdNnHSqQSDjkqMDH6XMpQGrIYRs4TJ+3DtRZjom0ldYvXVG4bOc6yZ2mx5rRg0NPaUPm5P1sF&#10;xWbnV28/j1/r13BkP9kWp3BvlBr0u9UMRKQu/ptv6Ret4CkB/t6k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X8HTEAAAA3QAAAA8AAAAAAAAAAAAAAAAAmAIAAGRycy9k&#10;b3ducmV2LnhtbFBLBQYAAAAABAAEAPUAAACJAwAAAAA=&#10;" path="m150,252r-37,-7l117,223r37,7l150,252xm113,245r,l113,234r,11xm113,245l80,237r4,-21l117,223r-4,22xm80,237l48,230r3,-22l84,216r-4,21xm48,230r-4,l44,230r4,-11l48,230xm44,230l11,219r7,-22l51,208r-7,22xm11,219r-4,l4,212r11,-4l11,219xm4,212l,201r22,-7l26,205,4,212xm,201r,l,197r11,l,201xm,197l,183r22,l22,197,,197xm,183l,172r11,l11,183,,183xm11,172r7,l18,194r-7,l11,172xm22,194r,l18,194r,-11l22,194xm15,175r7,-3l29,190r-7,4l15,175xm22,172r4,-4l29,172r-3,7l22,172xm29,172r22,11l44,201,22,190r7,-18xm44,201r,l44,201r4,-11l44,201xm51,179r22,7l66,208,44,201r7,-22xm66,208r,l70,197r-4,11xm73,186r26,8l91,216,66,208r7,-22xm95,216r-4,l91,216r4,-11l95,216xm99,194r22,3l117,219,95,216r4,-22xm117,219r,l117,219r,-11l117,219xm117,197r26,l143,219r-26,l117,197xm143,197r21,l164,219r-21,l143,197xm168,219r-4,l164,219r,-11l168,219xm164,197r26,-3l194,216r-26,3l164,197xm194,216r,l190,205r4,11xm190,194r22,-4l216,212r-22,4l190,194xm216,212r,l216,212r-4,-11l216,212xm208,190r22,-7l238,205r-22,7l208,190xm238,205r,l238,205r-4,-11l238,205xm230,186r22,-11l259,194r-21,11l230,186xm252,175r22,-11l281,183r-22,11l252,175xm285,183r-4,l278,172r7,11xm274,164r18,-11l303,172r-18,11l274,164xm303,172r,l296,161r7,11xm292,153r22,-14l325,157r-22,15l292,153xm325,153r,l325,157r-7,-11l325,153xm311,139r14,-19l340,135r-15,18l311,139xm325,120r,l325,120r7,8l325,120xm325,120r18,-18l358,117r-18,18l325,120xm358,117r,l358,117r-7,-8l358,117xm343,102l358,84r15,14l358,117,343,102xm376,95r,3l373,98r-8,-7l376,95xm354,87l369,40r22,7l376,95,354,87xm369,40r,l369,40r11,4l369,40xm369,40l384,7r22,7l391,47,369,40xm384,7l387,r8,l395,11,384,7xm395,r3,l398,22r-3,l395,xm398,r4,l402,22r-4,l398,xm402,r7,l413,7r-11,4l402,xm413,7r7,11l402,29,395,18,413,7xm420,18r,l420,18r-11,4l420,18xm420,18r7,15l406,44,398,29,420,18xm427,33r,3l427,40,416,36r11,-3xm427,40l406,87,384,80,406,33r21,7xm406,87r,4l406,91,395,84r11,3xm406,91r-26,37l362,113,387,76r19,15xm380,128r-4,l369,120r11,8xm376,128r-25,33l336,146r26,-33l376,128xm351,161r,l351,164r-8,-11l351,161xm351,164r-29,22l307,168r29,-22l351,164xm322,186r,l314,175r8,11xm322,186r-33,22l278,190r33,-22l322,186xm289,208r,l285,208r-4,-11l289,208xm285,208r-40,18l238,205r40,-19l285,208xm245,226r,l245,226r-4,-10l245,226xm245,226r-44,11l194,216r44,-11l245,226xm194,216r,l197,226r-3,-10xm201,237r-47,15l146,230r48,-14l201,237xm154,252r-4,l150,252r,-11l154,252xe" fillcolor="#1f1a17" stroked="f">
                  <v:path arrowok="t" o:connecttype="custom" o:connectlocs="113,245;84,216;84,216;48,230;11,219;0,201;0,197;22,197;0,183;22,194;22,172;29,172;22,190;44,201;66,208;91,216;95,205;99,194;117,197;164,197;164,219;168,219;190,194;216,212;238,205;234,194;230,186;285,183;303,172;303,172;325,153;325,120;325,120;340,135;358,117;376,95;369,40;369,40;391,47;384,7;398,0;409,0;402,29;409,22;420,18;427,40;406,91;362,113;380,128;351,161;322,186;314,175;322,186;285,208;245,226;194,216;194,216;154,252" o:connectangles="0,0,0,0,0,0,0,0,0,0,0,0,0,0,0,0,0,0,0,0,0,0,0,0,0,0,0,0,0,0,0,0,0,0,0,0,0,0,0,0,0,0,0,0,0,0,0,0,0,0,0,0,0,0,0,0,0,0"/>
                  <o:lock v:ext="edit" verticies="t"/>
                </v:shape>
                <v:shape id="Freeform 81" o:spid="_x0000_s1105" style="position:absolute;left:909;top:1746;width:552;height:684;visibility:visible;mso-wrap-style:square;v-text-anchor:top" coordsize="552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uUVccA&#10;AADdAAAADwAAAGRycy9kb3ducmV2LnhtbESPQWvCQBSE7wX/w/KEXkrdaIxI6iqiFHIo1Kbi+Zl9&#10;ZkOzb0N2q+m/7xaEHoeZ+YZZbQbbiiv1vnGsYDpJQBBXTjdcKzh+vj4vQfiArLF1TAp+yMNmPXpY&#10;Ya7djT/oWoZaRAj7HBWYELpcSl8ZsugnriOO3sX1FkOUfS11j7cIt62cJclCWmw4LhjsaGeo+iq/&#10;rQJp3s/zWVoWxaE6vF3afXp6alKlHsfD9gVEoCH8h+/tQivIsmwBf2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rlFXHAAAA3QAAAA8AAAAAAAAAAAAAAAAAmAIAAGRy&#10;cy9kb3ducmV2LnhtbFBLBQYAAAAABAAEAPUAAACMAwAAAAA=&#10;" path="m117,636r-3,-3l110,629r-4,-11l99,607,66,581,33,545,19,527,8,505,,486,4,468r4,4l15,472r18,29l55,534r22,29l103,592r29,22l161,636r33,15l230,662r26,-4l278,655r22,-8l322,640r18,-15l355,611r14,-19l380,567r4,-33l384,501,365,428,347,358r-3,-14l344,325r3,-14l351,296r7,-15l365,267r15,-15l395,237r44,-18l479,201r18,-15l512,172r14,-19l533,135,526,98,515,65,508,32,501,r3,l519,25r14,29l541,87r11,30l552,135r-4,15l544,161r-7,14l519,194r-18,18l449,241r-54,22l384,278r-8,14l369,307r-4,15l365,351r4,25l387,435r19,66l406,545r-4,33l391,600r-15,18l362,633r-15,14l333,658r-19,11l292,677r-25,7l238,684r-33,l161,658,117,636xe" fillcolor="#2d2629" stroked="f">
                  <v:path arrowok="t" o:connecttype="custom" o:connectlocs="114,633;106,618;66,581;19,527;0,486;8,472;33,501;77,563;132,614;194,651;256,658;300,647;340,625;369,592;384,534;365,428;344,344;347,311;358,281;380,252;439,219;497,186;526,153;526,98;508,32;504,0;533,54;552,117;548,150;537,175;501,212;395,263;376,292;365,322;369,376;406,501;402,578;376,618;347,647;314,669;267,684;205,684;117,636" o:connectangles="0,0,0,0,0,0,0,0,0,0,0,0,0,0,0,0,0,0,0,0,0,0,0,0,0,0,0,0,0,0,0,0,0,0,0,0,0,0,0,0,0,0,0"/>
                </v:shape>
                <v:shape id="Freeform 82" o:spid="_x0000_s1106" style="position:absolute;left:898;top:1735;width:574;height:706;visibility:visible;mso-wrap-style:square;v-text-anchor:top" coordsize="57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QV8UA&#10;AADdAAAADwAAAGRycy9kb3ducmV2LnhtbESPQYvCMBSE78L+h/AEb5q62FW6RlkXBPEgbPWwx0fz&#10;bIrNS2mirf/eCILHYWa+YZbr3tbiRq2vHCuYThIQxIXTFZcKTsfteAHCB2SNtWNScCcP69XHYImZ&#10;dh3/0S0PpYgQ9hkqMCE0mZS+MGTRT1xDHL2zay2GKNtS6ha7CLe1/EySL2mx4rhgsKFfQ8Ulv1oF&#10;+/299sfucN2E7el/M50tSnP2So2G/c83iEB9eIdf7Z1WkKbpHJ5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dBXxQAAAN0AAAAPAAAAAAAAAAAAAAAAAJgCAABkcnMv&#10;ZG93bnJldi54bWxQSwUGAAAAAAQABAD1AAAAigMAAAAA&#10;" path="m121,655r-4,-4l132,636r3,4l121,655xm117,651r-3,-4l128,633r4,3l117,651xm114,647r,l114,644r7,-4l114,647xm114,644r-4,-11l128,625r4,11l114,644xm128,625r,l128,625r-11,4l128,625xm110,636r-7,-11l121,614r7,11l110,636xm117,611r4,l121,614r-11,4l117,611xm103,629l73,603,84,585r33,26l103,629xm73,603r-3,-3l70,600r7,-8l73,603xm70,600l37,563,55,548r33,37l70,600xm37,563r,l44,556r-7,7xm37,563l22,545,41,530r14,18l37,563xm22,545r,l22,545r8,-7l22,545xm22,545l11,523,30,512r11,22l22,545xm11,523r,-4l19,516r-8,7xm11,519l4,501r18,-7l30,512r-19,7xm4,501l,497r,l11,497r-7,4xm,497l4,479r22,4l22,501,,497xm4,479r7,-22l22,472r-7,7l4,479xm22,472r4,3l11,490,8,486,22,472xm19,494r-4,l11,490r8,-7l19,494xm19,472r7,l26,494r-7,l19,472xm26,472r7,l37,479r-11,4l26,472xm37,479r18,29l37,519,19,490,37,479xm37,519r,l44,512r-7,7xm55,508r22,33l59,552,37,519,55,508xm59,552r,l66,545r-7,7xm77,538r22,29l81,581,59,552,77,538xm81,581r,l88,574r-7,7xm99,567r26,29l106,611,81,581,99,567xm110,614r-4,-3l106,611r8,-8l110,614xm121,596r29,22l139,636,110,614r11,-18xm150,618r29,22l168,658,139,636r11,-18xm168,658r,l168,658r4,-11l168,658xm176,636r33,15l201,673,168,658r8,-22xm201,673r,l201,673r4,-11l201,673xm209,651r36,11l238,684,201,673r8,-22xm245,684r-4,l238,684r3,-11l245,684xm241,662r26,-4l271,680r-26,4l241,662xm271,680r,l267,669r4,11xm267,658r22,-3l293,677r-22,3l267,658xm293,677r,l293,677r-4,-11l293,677xm285,655r22,-8l314,669r-21,8l285,655xm307,647r22,-7l336,662r-22,7l307,647xm340,658r,4l336,662r-3,-11l340,658xm325,644r19,-15l358,644r-18,14l325,644xm358,644r,l358,644r-7,-8l358,644xm344,629r14,-15l373,629r-15,15l344,629xm376,629r-3,l373,629r-7,-7l376,629xm358,614r15,-18l391,611r-15,18l358,614xm391,607r,4l391,611r-11,-8l391,607xm373,600r11,-26l402,581r-11,26l373,600xm402,581r,l402,581r-11,-3l402,581xm380,578r4,-33l406,548r-4,33l380,578xm406,545r,l406,548r-11,-3l406,545xm384,545r,-33l406,512r,33l384,545xm406,508r,4l406,512r-11,l406,508xm384,516l366,442r21,-7l406,508r-22,8xm387,435r,l376,439r11,-4xm366,442l347,373r22,-7l387,435r-21,7xm347,373r,l358,369r-11,4xm347,373r-3,-15l366,355r3,11l347,373xm344,358r,l344,355r11,l344,358xm344,355r,-19l366,336r,19l344,355xm344,336r,l344,336r11,l344,336xm344,336r3,-14l369,325r-3,15l344,336xm347,322r4,-15l373,311r-4,14l347,322xm351,307r,-4l355,303r7,4l351,307xm355,303r7,-14l380,300r-7,14l355,303xm362,289r7,-15l387,285r-7,15l362,289xm369,274r,-4l369,270r7,8l369,274xm369,270r15,-14l398,270r-14,15l369,270xm384,256r14,-15l413,256r-15,14l384,256xm398,241r4,l402,241r4,7l398,241xm402,241r44,-18l453,241r-44,18l402,241xm453,241r,l450,230r3,11xm446,223r40,-18l493,223r-40,18l446,223xm497,223r,l493,223r-3,-11l497,223xm482,205r19,-15l515,208r-18,15l482,205xm515,205r,l515,208r-7,-11l515,205xm501,190r14,-15l530,190r-15,15l501,190xm534,190r,l530,190r-7,-7l534,190xm515,175r15,-18l548,172r-14,18l515,175xm548,168r,4l548,172r-11,-8l548,168xm530,161r7,-19l555,150r-7,18l530,161xm555,146r,4l555,150r-11,-4l555,146xm534,150r-8,-37l548,109r7,37l534,150xm548,106r,l548,109r-11,l548,106xm526,113l515,80r22,-7l548,106r-22,7xm515,80r,l515,80r11,-4l515,80xm515,80l508,47r22,-4l537,76r-22,4xm508,47l501,14r22,-3l530,43r-22,4xm501,14l501,r11,l512,11r-11,3xm512,r3,l515,22r-3,l512,xm515,r8,l526,7r-11,4l515,xm526,7r15,26l523,43,508,18,526,7xm541,33r,l530,36r11,-3xm541,33r14,29l537,73,523,43,541,33xm555,62r,l555,65r-11,l555,62xm555,65r8,33l541,102,534,69r21,-4xm541,102r,l541,102r11,-4l541,102xm563,95r11,29l552,131,541,102r22,-7xm574,124r,4l574,128r-11,l574,124xm574,128r,18l552,146r,-18l574,128xm574,146r,4l574,150r-11,-4l574,146xm574,150r-4,14l548,161r4,-15l574,150xm570,164r,l559,161r11,3xm570,164r-4,11l544,168r4,-11l570,164xm566,175r,l566,179r-11,-7l566,175xm566,179r-7,15l541,183r7,-15l566,179xm559,194r,l555,194r-7,-8l559,194xm555,194r-18,18l523,197r18,-18l555,194xm523,197r,l530,205r-7,-8xm537,212r-18,18l504,215r19,-18l537,212xm519,230r,4l519,234r-7,-11l519,230xm519,234r-51,29l457,245r51,-30l519,234xm468,263r,l464,263r-4,-11l468,263xm464,263r-55,22l402,263r55,-22l464,263xm398,267r,l402,263r4,11l398,267xm417,281r-11,15l387,281r11,-14l417,281xm387,285r,l387,281r8,8l387,285xm406,296r-8,15l380,300r7,-15l406,296xm398,311r-7,14l373,314r7,-14l398,311xm369,318r,-4l373,314r7,4l369,318xm391,322r-4,14l366,333r3,-15l391,322xm366,333r,l366,333r10,l366,333xm387,333r,29l366,362r,-29l387,333xm366,366r,-4l366,362r10,l366,366xm387,362r4,25l369,391r-3,-25l387,362xm369,391r,l369,391r11,-4l369,391xm391,384r18,58l387,450,369,391r22,-7xm409,442r,l398,446r11,-4xm409,442r19,66l406,516,387,450r22,-8xm428,508r,4l428,512r-11,l428,508xm428,512r,44l406,556r,-44l428,512xm428,556r,l428,559r-11,-3l428,556xm428,559r-4,33l402,589r4,-33l428,559xm424,592r,l424,596r-11,-7l424,592xm424,596r-11,22l395,607r11,-22l424,596xm413,618r,l413,618r-11,-7l413,618xm413,618r-15,18l380,622r15,-19l413,618xm398,636r-3,l395,636r-8,-7l398,636xm395,636r-15,15l366,636r14,-14l395,636xm380,651r,l373,644r7,7xm380,651r-14,15l351,651r15,-15l380,651xm366,666r,l366,669r-8,-11l366,666xm366,669r-15,11l340,662r15,-11l366,669xm351,680r,l351,680r-7,-11l351,680xm351,680r-18,11l322,673r18,-11l351,680xm333,691r-4,l329,691r-4,-11l333,691xm329,691r-22,8l300,677r22,-8l329,691xm307,699r,l303,688r4,11xm307,699r-25,7l274,684r26,-7l307,699xm282,706r,l278,706r,-11l282,706xm278,706r-29,l249,684r29,l278,706xm249,706r-33,l216,684r33,l249,706xm216,706r,l212,706r4,-11l216,706xm212,706l168,680r11,-18l223,688r-11,18xm179,662r,l172,669r7,-7xm168,680l125,658r10,-18l179,662r-11,18xm125,658r,l121,655r7,-8l125,658xe" fillcolor="#1f1a17" stroked="f">
                  <v:path arrowok="t" o:connecttype="custom" o:connectlocs="114,644;110,636;117,611;37,563;22,545;11,519;22,472;19,472;19,490;66,545;106,611;150,618;168,658;241,684;267,658;293,677;344,629;344,629;391,611;380,578;406,545;387,435;344,358;344,355;373,311;362,289;384,285;446,223;497,223;508,197;530,157;530,161;548,109;515,80;512,11;541,33;555,62;552,98;574,146;574,150;555,172;537,212;519,230;460,252;406,296;406,296;366,333;366,366;380,387;406,516;428,556;413,589;398,636;395,636;358,658;333,691;329,691;278,695;216,706;168,680" o:connectangles="0,0,0,0,0,0,0,0,0,0,0,0,0,0,0,0,0,0,0,0,0,0,0,0,0,0,0,0,0,0,0,0,0,0,0,0,0,0,0,0,0,0,0,0,0,0,0,0,0,0,0,0,0,0,0,0,0,0,0,0"/>
                  <o:lock v:ext="edit" verticies="t"/>
                </v:shape>
                <v:shape id="Freeform 83" o:spid="_x0000_s1107" style="position:absolute;left:851;top:1189;width:500;height:1054;visibility:visible;mso-wrap-style:square;v-text-anchor:top" coordsize="500,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gjsMA&#10;AADdAAAADwAAAGRycy9kb3ducmV2LnhtbERPz2vCMBS+C/sfwht401ShQ7qmIsKYwzHQepi3R/Ns&#10;i81LabKm/vfLYbDjx/c7306mEyMNrrWsYLVMQBBXVrdcK7iUb4sNCOeRNXaWScGDHGyLp1mOmbaB&#10;TzSefS1iCLsMFTTe95mUrmrIoFvanjhyNzsY9BEOtdQDhhhuOrlOkhdpsOXY0GBP+4aq+/nHKHCp&#10;/LqU/fv4cS2N/z4+wmdwQan587R7BeFp8v/iP/dBK0jTNM6Nb+IT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ggjsMAAADdAAAADwAAAAAAAAAAAAAAAACYAgAAZHJzL2Rv&#10;d25yZXYueG1sUEsFBgAAAAAEAAQA9QAAAIgDAAAAAA==&#10;" path="m500,r,8l497,15,423,41,350,74,318,92r-37,18l248,132r-33,26l186,183r-29,26l131,238r-25,29l84,300,62,333,47,370,33,407,25,520,22,633r3,55l29,747r7,55l47,860r19,48l84,963r14,29l109,1014r19,22l146,1047r,4l146,1054r-29,l102,1054,77,985,58,941,44,908,25,860,18,802,7,743,4,681,,615,,553,4,491r7,-59l25,374,51,330,80,289r29,-36l139,216r33,-36l208,147r37,-30l285,84,340,59,391,37,445,19,500,xe" fillcolor="#2d2629" stroked="f">
                  <v:path arrowok="t" o:connecttype="custom" o:connectlocs="500,0;500,8;497,15;423,41;350,74;318,92;281,110;248,132;215,158;186,183;157,209;131,238;106,267;84,300;62,333;47,370;33,407;25,520;22,633;25,688;29,747;36,802;47,860;66,908;84,963;98,992;109,1014;128,1036;146,1047;146,1051;146,1054;117,1054;102,1054;77,985;58,941;44,908;25,860;18,802;7,743;4,681;0,615;0,553;4,491;11,432;25,374;51,330;80,289;109,253;139,216;172,180;208,147;245,117;285,84;340,59;391,37;445,19;500,0" o:connectangles="0,0,0,0,0,0,0,0,0,0,0,0,0,0,0,0,0,0,0,0,0,0,0,0,0,0,0,0,0,0,0,0,0,0,0,0,0,0,0,0,0,0,0,0,0,0,0,0,0,0,0,0,0,0,0,0,0"/>
                </v:shape>
                <v:shape id="Freeform 84" o:spid="_x0000_s1108" style="position:absolute;left:840;top:1175;width:522;height:1079;visibility:visible;mso-wrap-style:square;v-text-anchor:top" coordsize="52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aGu8cA&#10;AADdAAAADwAAAGRycy9kb3ducmV2LnhtbESPT2vCQBTE70K/w/IK3nRTS4qmWUVqRQs9VCs9P7Iv&#10;f2j2bcyuMfrpXaHQ4zAzv2HSRW9q0VHrKssKnsYRCOLM6ooLBYfv9WgKwnlkjbVlUnAhB4v5wyDF&#10;RNsz76jb+0IECLsEFZTeN4mULivJoBvbhjh4uW0N+iDbQuoWzwFuajmJohdpsOKwUGJDbyVlv/uT&#10;UeCPnz+7555XH1+b6fKQz1bv2+6q1PCxX76C8NT7//Bfe6sVxHE8g/ub8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2hrvHAAAA3QAAAA8AAAAAAAAAAAAAAAAAmAIAAGRy&#10;cy9kb3ducmV2LnhtbFBLBQYAAAAABAAEAPUAAACMAwAAAAA=&#10;" path="m522,14r,8l500,22r,-8l522,14xm522,22r,3l522,29,511,22r11,xm522,29r-4,7l500,25r4,-7l522,29xm518,36r-3,4l511,40,508,29r10,7xm511,40l438,66,431,47,504,22r7,18xm431,47r,l434,55r-3,-8xm438,66l365,98,358,80,431,47r7,19xm358,80r,l361,88r-3,-8xm369,98r-33,19l325,98,358,80r11,18xm336,117r,l329,106r7,11xm336,117r-37,18l288,117,325,98r11,19xm288,117r,l288,117r4,7l288,117xm299,135r-32,22l256,139r32,-22l299,135xm252,139r4,l259,146r-7,-7xm267,157r-33,26l219,164r33,-25l267,157xm219,164r,l226,172r-7,-8xm234,183r-30,25l190,190r29,-26l234,183xm204,208r-29,26l161,216r29,-26l204,208xm161,216r,l161,216r7,7l161,216xm179,230r-26,29l135,245r26,-29l179,230xm153,259r-25,30l109,274r26,-29l153,259xm109,278r,-4l109,274r8,7l109,278xm128,289r-22,33l88,311r21,-33l128,289xm88,311r,l95,314r-7,-3xm106,322l84,355,66,344,88,311r18,11xm66,344r,l66,344r7,3l66,344xm84,351l69,388,51,380,66,344r18,7xm69,388l55,424,36,417,51,380r18,8xm33,421r,l36,417r8,4l33,421xm55,421l47,534r-22,l33,421r22,xm25,534r,l36,534r-11,xm47,534l44,647r-22,l25,534r22,xm22,647r,l22,647r11,l22,647xm44,647r3,55l25,702,22,647r22,xm47,702r,l36,702r11,xm47,702r4,59l29,761,25,702r22,xm29,765r,-4l40,761r-11,4xm51,761r7,55l36,819,29,765r22,-4xm36,819r,l47,816r-11,3xm58,816r11,58l47,878,36,819r22,-3xm51,878r-4,l47,878r11,-4l51,878xm69,871r19,47l69,926,51,878r18,-7xm88,918r,l77,922r11,-4xm88,918r18,55l88,980,69,926r19,-8xm88,984r,-4l88,980r7,-3l88,984xm106,973r14,29l102,1013,88,984r18,-11xm120,1002r11,22l113,1035r-11,-22l120,1002xm113,1035r,l113,1035r7,-7l113,1035xm131,1021r19,22l131,1057r-18,-22l131,1021xm135,1061r-4,-4l131,1057r8,-7l135,1061xm146,1043r18,11l153,1072r-18,-11l146,1043xm164,1054r4,3l168,1061r-11,l164,1054xm168,1061r,4l146,1065r,-4l168,1061xm168,1065r,3l146,1068r,-3l168,1065xm168,1068r,11l157,1079r,-11l168,1068xm157,1079r-29,l128,1057r29,l157,1079xm128,1079r-15,l113,1057r15,l128,1079xm113,1079r-7,l106,1072r7,-4l113,1079xm106,1072l80,1002r19,-7l124,1065r-18,7xm99,995r,l88,999r11,-4xm80,1002l62,958r18,-7l99,995r-19,7xm80,951r,l69,955r11,-4xm62,958l47,926r19,-8l80,951r-18,7xm47,926r,l55,922r-8,4xm47,926l29,878r18,-7l66,918r-19,8xm29,878r-4,l25,878r11,-4l29,878xm25,878l18,819r22,-3l47,874r-22,4xm40,816r,l29,816r11,xm18,819l7,761r22,-4l40,816r-22,3xm7,761r,-4l7,757r11,l7,761xm7,757l4,695r21,l29,757r-22,xm4,695r,l15,695r-11,xm4,695l,629r22,l25,695r-21,xm,629r,l11,629,,629xm,629l,567r22,l22,629,,629xm,567r,l11,567,,567xm,567l4,505r21,l22,567,,567xm4,505r,l15,505r-11,xm4,505r7,-59l33,450r-8,58l4,505xm11,446r,l11,446r11,l11,446xm11,446l25,388r22,3l33,450,11,446xm25,388r4,-4l29,384r7,4l25,388xm29,384l55,340r18,11l47,395,29,384xm55,340r,l55,340r7,4l55,340xm55,340l84,300r18,11l73,351,55,340xm84,300r,-4l91,303r-7,-3xm84,296r29,-37l131,274r-29,37l84,296xm113,259r29,-36l161,238r-30,36l113,259xm142,223r,l150,230r-8,-7xm142,223r33,-37l193,201r-32,37l142,223xm175,186r,l175,186r8,8l175,186xm175,186r37,-33l226,168r-36,33l175,186xm212,153r,l219,161r-7,-8xm212,153r36,-29l263,142r-37,30l212,153xm263,142r,l256,131r7,11xm248,124l288,91r15,18l263,142,248,124xm288,91r4,l292,91r4,7l288,91xm292,91l347,66r11,18l303,109,292,91xm347,66r,l351,73r-4,-7xm347,66l398,44r7,18l354,84,347,66xm398,44r,l402,51r-4,-7xm398,44l453,25r7,19l405,62,398,44xm453,25l508,7r7,18l460,44,453,25xm508,7l522,r,14l511,14,508,7xe" fillcolor="#1f1a17" stroked="f">
                  <v:path arrowok="t" o:connecttype="custom" o:connectlocs="522,29;518,36;504,22;358,80;336,117;336,117;292,124;256,139;219,164;234,183;161,216;153,259;117,281;88,311;66,344;66,344;33,421;55,421;25,534;47,702;47,702;29,765;47,816;47,878;69,871;69,926;120,1002;120,1002;131,1057;146,1043;157,1061;168,1068;168,1068;113,1057;106,1072;99,995;69,955;47,926;29,878;47,874;29,757;7,757;4,695;11,629;0,567;4,505;4,505;47,391;29,384;62,344;84,296;113,259;142,223;175,186;212,153;212,153;263,142;347,66;347,66;398,44;515,25" o:connectangles="0,0,0,0,0,0,0,0,0,0,0,0,0,0,0,0,0,0,0,0,0,0,0,0,0,0,0,0,0,0,0,0,0,0,0,0,0,0,0,0,0,0,0,0,0,0,0,0,0,0,0,0,0,0,0,0,0,0,0,0,0"/>
                  <o:lock v:ext="edit" verticies="t"/>
                </v:shape>
                <v:shape id="Freeform 85" o:spid="_x0000_s1109" style="position:absolute;left:1946;top:1914;width:128;height:289;visibility:visible;mso-wrap-style:square;v-text-anchor:top" coordsize="128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p6OsUA&#10;AADdAAAADwAAAGRycy9kb3ducmV2LnhtbERPTUvDQBC9F/oflhG8tRuFxhq7CVIRBcHSVsHehuyY&#10;pGZnY3baxn/vHgo9Pt73ohhcq47Uh8azgZtpAoq49LbhysDH9nkyBxUE2WLrmQz8UYAiH48WmFl/&#10;4jUdN1KpGMIhQwO1SJdpHcqaHIap74gj9+17hxJhX2nb4ymGu1bfJkmqHTYcG2rsaFlT+bM5OANf&#10;b7+fu/etrF7S/V2ZuMP903InxlxfDY8PoIQGuYjP7ldrYDZL4/74Jj4Bn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+no6xQAAAN0AAAAPAAAAAAAAAAAAAAAAAJgCAABkcnMv&#10;ZG93bnJldi54bWxQSwUGAAAAAAQABAD1AAAAigMAAAAA&#10;" path="m59,289r-7,-4l48,282r,-11l48,263r22,-7l84,249r11,-8l103,230r3,-14l106,201r-3,-11l95,172,59,110,19,55,8,33,,7,4,4,8,r3,4l15,4,63,77r51,84l121,179r4,18l128,216r-3,18l117,249r-14,14l84,278,59,289xe" fillcolor="#2d2629" stroked="f">
                  <v:path arrowok="t" o:connecttype="custom" o:connectlocs="59,289;52,285;48,282;48,271;48,263;70,256;84,249;95,241;103,230;106,216;106,201;103,190;95,172;59,110;19,55;8,33;0,7;4,4;8,0;11,4;15,4;63,77;114,161;121,179;125,197;128,216;125,234;117,249;103,263;84,278;59,289" o:connectangles="0,0,0,0,0,0,0,0,0,0,0,0,0,0,0,0,0,0,0,0,0,0,0,0,0,0,0,0,0,0,0"/>
                </v:shape>
                <v:shape id="Freeform 86" o:spid="_x0000_s1110" style="position:absolute;left:1935;top:1899;width:150;height:315;visibility:visible;mso-wrap-style:square;v-text-anchor:top" coordsize="150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zQsUA&#10;AADdAAAADwAAAGRycy9kb3ducmV2LnhtbESPQWvCQBSE70L/w/IKvemuQkRSV5HSgkIrNgpeH9ln&#10;Ept9G7KrSf+9Kwgeh5n5hpkve1uLK7W+cqxhPFIgiHNnKi40HPZfwxkIH5AN1o5Jwz95WC5eBnNM&#10;jev4l65ZKESEsE9RQxlCk0rp85Is+pFriKN3cq3FEGVbSNNiF+G2lhOlptJixXGhxIY+Ssr/sovV&#10;8Fns8gt3ym2PP01y2E++zxvltX577VfvIAL14Rl+tNdGQ5JMx3B/E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HNCxQAAAN0AAAAPAAAAAAAAAAAAAAAAAJgCAABkcnMv&#10;ZG93bnJldi54bWxQSwUGAAAAAAQABAD1AAAAigMAAAAA&#10;" path="m66,315r-7,-4l66,293r8,4l66,315xm59,311r-4,l55,308r8,-8l59,311xm55,308r-3,-4l66,289r4,4l55,308xm52,304r-4,-4l48,297r11,l52,304xm48,297r,-11l70,286r,11l48,297xm48,286r,-8l70,278r,8l48,286xm48,278r,-7l55,267r4,11l48,278xm55,267r22,-7l84,282r-21,7l55,267xm84,282r,l84,282,81,271r3,11xm77,264r15,-8l99,275r-15,7l77,264xm103,275r,l99,275,95,264r8,11xm92,256r11,-7l114,267r-11,8l92,256xm117,264r-3,l114,267r-8,-11l117,264xm99,253r7,-11l125,253r-8,11l99,253xm125,249r,l125,253r-11,-8l125,249xm103,242r3,-15l128,234r-3,15l103,242xm128,231r,3l128,234r-11,-3l128,231xm106,231r,-15l128,216r,15l106,231xm128,212r,4l128,216r-11,l128,212xm106,220r-3,-11l125,202r3,10l106,220xm125,202r,l114,205r11,-3xm103,209l95,191r22,-8l125,202r-22,7xm117,183r,l117,183r-11,4l117,183xm99,194l63,132,81,121r36,62l99,194xm81,117r,4l81,121r-11,4l81,117xm63,132l22,77,41,62r40,55l63,132xm22,77r,l22,77r8,-7l22,77xm22,77l11,55,30,44,41,66,22,77xm11,55l8,51r,l19,48r-8,7xm8,51l,26,22,19r8,25l8,51xm,26l,19,4,15r7,7l,26xm4,15l8,11,22,26r-3,4l4,15xm8,11l11,8,26,22r-4,4l8,11xm11,8l19,r7,8l19,15,11,8xm26,8r4,3l15,26,11,22,26,8xm22,30r-3,l15,26r7,-7l22,30xm22,8r4,l26,30r-4,l22,8xm26,8r7,l37,15,26,19,26,8xm37,15l84,88,66,99,19,26,37,15xm84,88r,l74,92,84,88xm84,88r52,84l117,183,66,99,84,88xm136,172r,l136,172r-11,4l136,172xm136,172r7,19l121,198r-7,-18l136,172xm143,191r,l143,194r-11,l143,191xm143,194r4,18l125,216r-4,-18l143,194xm147,212r3,19l128,234r-3,-18l147,212xm150,231r,l150,234r-11,-3l150,231xm150,234r-3,19l125,249r3,-18l150,234xm147,253r,l147,256r-11,-7l147,253xm147,256r-8,15l121,260r7,-15l147,256xm139,271r,l136,271r-8,-7l139,271xm136,271r-15,15l106,271r15,-15l136,271xm121,286r,l121,289r-7,-11l121,286xm121,289r-18,15l88,286r18,-15l121,289xm103,304r,l99,304,95,293r8,11xm99,304l74,315,66,293,92,282r7,22xm74,315r-4,l66,315r4,-11l74,315xe" fillcolor="#1f1a17" stroked="f">
                  <v:path arrowok="t" o:connecttype="custom" o:connectlocs="66,315;59,311;55,308;52,304;48,297;48,286;48,278;55,267;84,282;77,264;103,275;92,256;117,264;99,253;125,249;103,242;128,231;106,231;128,212;106,220;103,209;117,183;99,194;81,117;63,132;22,77;22,77;11,55;8,51;0,26;4,15;8,11;11,8;26,8;22,30;22,8;26,8;37,15;84,88;136,172;136,172;143,191;143,191;147,212;150,231;150,231;147,253;147,253;139,271;139,271;121,286;121,286;103,304;103,304;74,315;70,315" o:connectangles="0,0,0,0,0,0,0,0,0,0,0,0,0,0,0,0,0,0,0,0,0,0,0,0,0,0,0,0,0,0,0,0,0,0,0,0,0,0,0,0,0,0,0,0,0,0,0,0,0,0,0,0,0,0,0,0"/>
                  <o:lock v:ext="edit" verticies="t"/>
                </v:shape>
                <v:shape id="Freeform 87" o:spid="_x0000_s1111" style="position:absolute;left:1610;top:1940;width:139;height:190;visibility:visible;mso-wrap-style:square;v-text-anchor:top" coordsize="139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OlsYA&#10;AADdAAAADwAAAGRycy9kb3ducmV2LnhtbESPT2vCQBDF70K/wzKF3nRTqUGiG2kLgrZeNHofs5M/&#10;mp0N2TWm374rFHp8vHm/N2+5GkwjeupcbVnB6yQCQZxbXXOp4Jitx3MQziNrbCyTgh9ysEqfRktM&#10;tL3znvqDL0WAsEtQQeV9m0jp8ooMuoltiYNX2M6gD7Irpe7wHuCmkdMoiqXBmkNDhS19VpRfDzcT&#10;3nB5Vlzmx/irz05v+jva7s4frVIvz8P7AoSnwf8f/6U3WsFsFk/hsSYg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tOlsYAAADdAAAADwAAAAAAAAAAAAAAAACYAgAAZHJz&#10;L2Rvd25yZXYueG1sUEsFBgAAAAAEAAQA9QAAAIsDAAAAAA==&#10;" path="m88,190l66,175,44,157,26,135,11,109,,84,,54,,43,4,29,11,18,22,7,41,,59,,77,3,92,14r14,11l117,40r8,14l132,73r4,18l139,113r,18l136,146r-8,18l117,175r-14,11l88,190xe" fillcolor="#2d2629" stroked="f">
                  <v:path arrowok="t" o:connecttype="custom" o:connectlocs="88,190;66,175;44,157;26,135;11,109;0,84;0,54;0,43;4,29;11,18;22,7;41,0;59,0;77,3;92,14;106,25;117,40;125,54;132,73;136,91;139,113;139,131;136,146;128,164;117,175;103,186;88,190" o:connectangles="0,0,0,0,0,0,0,0,0,0,0,0,0,0,0,0,0,0,0,0,0,0,0,0,0,0,0"/>
                </v:shape>
                <v:shape id="Freeform 88" o:spid="_x0000_s1112" style="position:absolute;left:1600;top:1929;width:160;height:212;visibility:visible;mso-wrap-style:square;v-text-anchor:top" coordsize="16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6aXcQA&#10;AADdAAAADwAAAGRycy9kb3ducmV2LnhtbESPUWvCMBSF34X9h3AHexFNdVilM4oIDl9X/QHX5pqW&#10;NTclibX998tgsMfDOec7nO1+sK3oyYfGsYLFPANBXDndsFFwvZxmGxAhImtsHZOCkQLsdy+TLRba&#10;PfmL+jIakSAcClRQx9gVUoaqJoth7jri5N2dtxiT9EZqj88Et61cZlkuLTacFmrs6FhT9V0+rIKp&#10;Lh99a2J/Oo/L9bj49Jkpb0q9vQ6HDxCRhvgf/muftYLVKn+H3zfpCc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Oml3EAAAA3QAAAA8AAAAAAAAAAAAAAAAAmAIAAGRycy9k&#10;b3ducmV2LnhtbFBLBQYAAAAABAAEAPUAAACJAwAAAAA=&#10;" path="m94,212l73,197,84,179r21,14l94,212xm73,197r-4,l69,193r7,-7l73,197xm69,193l47,175,62,161r22,18l69,193xm47,175r,l47,175r7,-7l47,175xm47,175l29,153,43,139r19,22l47,175xm29,153r,l29,153r7,-7l29,153xm29,153l14,128,32,117r15,25l29,153xm14,128r,l14,124r7,-4l14,128xm14,124l3,98,21,91r11,26l14,124xm3,98l,98,,95r10,l3,98xm,95l,65r21,l21,95,,95xm,65l,54r21,l21,65,,65xm,54r,l,54r10,l,54xm,54l3,40r22,3l21,58,,54xm3,40r,-4l7,36r7,4l3,40xm7,36l14,25,32,36,25,47,7,36xm14,25r,-4l14,21r7,8l14,25xm14,21l25,11,40,25,29,36,14,21xm25,11r4,l29,7r3,11l25,11xm29,7l47,r7,21l36,29,29,7xm47,r4,l51,r,11l47,xm51,l69,r,21l51,21,51,xm69,r4,l73,,69,11,69,xm73,l91,3,87,25,69,21,73,xm91,3r,l94,7r-7,7l91,3xm94,7r15,11l94,36,80,25,94,7xm109,18r15,11l109,47,94,36,109,18xm124,29r,l127,29r-11,7l124,29xm127,29r11,14l120,58,109,43,127,29xm138,43r,4l138,47r-11,4l138,43xm138,47r8,15l127,73,120,58,138,47xm146,62r,l135,65r11,-3xm146,62r7,18l131,87,124,69r22,-7xm153,80r,l153,84r-11,l153,80xm153,84r4,18l135,106,131,87r22,-3xm157,102r,l146,102r11,xm157,102r3,22l138,128r-3,-22l157,102xm160,124r,l160,124r-11,l160,124xm160,124r,18l138,142r,-18l160,124xm160,142r,4l160,146r-11,-4l160,142xm160,146r-3,15l135,157r3,-15l160,146xm157,161r,l157,161r-11,-4l157,161xm157,161r-8,18l127,172r8,-19l157,161xm149,179r,3l146,182r-8,-7l149,179xm146,182r-11,11l120,179r11,-11l146,182xm135,193r,l135,197r-8,-11l135,193xm135,197r-15,11l105,190r15,-11l135,197xm120,208r-4,l116,208r-3,-11l120,208xm116,208r-14,4l94,190r15,-4l116,208xm102,212r-4,l94,212r4,-11l102,212xe" fillcolor="#1f1a17" stroked="f">
                  <v:path arrowok="t" o:connecttype="custom" o:connectlocs="105,193;69,193;47,175;47,175;47,175;62,161;29,153;14,128;14,128;14,128;32,117;0,95;0,65;0,65;0,65;10,54;25,43;3,36;7,36;7,36;21,29;40,25;29,11;29,7;29,7;51,11;69,21;73,0;73,0;73,0;87,14;94,36;124,29;124,29;124,29;109,43;138,47;146,62;146,62;146,62;146,62;142,84;135,106;157,102;160,124;160,124;160,124;138,124;160,146;157,161;157,161;157,161;135,153;146,182;135,193;135,193;135,193;120,179;116,208;102,212;102,212;102,212" o:connectangles="0,0,0,0,0,0,0,0,0,0,0,0,0,0,0,0,0,0,0,0,0,0,0,0,0,0,0,0,0,0,0,0,0,0,0,0,0,0,0,0,0,0,0,0,0,0,0,0,0,0,0,0,0,0,0,0,0,0,0,0,0,0"/>
                  <o:lock v:ext="edit" verticies="t"/>
                </v:shape>
                <v:shape id="Freeform 89" o:spid="_x0000_s1113" style="position:absolute;left:1629;top:1958;width:98;height:135;visibility:visible;mso-wrap-style:square;v-text-anchor:top" coordsize="9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y1cYA&#10;AADdAAAADwAAAGRycy9kb3ducmV2LnhtbESPW2sCMRSE3wv+h3CEvtWsUm+rUazQUkQUL5Q+HjbH&#10;3cXkZNmkuv33RhB8HGbmG2Y6b6wRF6p96VhBt5OAIM6cLjlXcDx8vo1A+ICs0TgmBf/kYT5rvUwx&#10;1e7KO7rsQy4ihH2KCooQqlRKnxVk0XdcRRy9k6sthijrXOoarxFujewlyUBaLDkuFFjRsqDsvP+z&#10;CsbJWu+2m+3qy338DskMl+bHl0q9tpvFBESgJjzDj/a3VtDvD97h/iY+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Vy1cYAAADdAAAADwAAAAAAAAAAAAAAAACYAgAAZHJz&#10;L2Rvd25yZXYueG1sUEsFBgAAAAAEAAQA9QAAAIsDAAAAAA==&#10;" path="m87,135l84,121,73,106,69,99,62,95r-7,l44,95r-8,11l29,121,18,110,11,95,3,80,,66,,47,3,33,7,18,14,3,29,,40,,51,,62,7r7,4l76,18r8,11l87,40r8,22l98,88r,25l95,135r-4,l87,135xe" stroked="f">
                  <v:path arrowok="t" o:connecttype="custom" o:connectlocs="87,135;84,121;73,106;69,99;62,95;55,95;44,95;36,106;29,121;18,110;11,95;3,80;0,66;0,47;3,33;7,18;14,3;29,0;40,0;51,0;62,7;69,11;76,18;84,29;87,40;95,62;98,88;98,113;95,135;91,135;87,135" o:connectangles="0,0,0,0,0,0,0,0,0,0,0,0,0,0,0,0,0,0,0,0,0,0,0,0,0,0,0,0,0,0,0"/>
                </v:shape>
                <v:shape id="Freeform 90" o:spid="_x0000_s1114" style="position:absolute;left:1618;top:1947;width:120;height:157;visibility:visible;mso-wrap-style:square;v-text-anchor:top" coordsize="12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uzsUA&#10;AADdAAAADwAAAGRycy9kb3ducmV2LnhtbESPQUvEMBSE74L/ITxhL+KmXWgpdbPLIih78GJU2OOj&#10;eTbF5qUkcdv99xtB8DjMzDfMdr+4UZwpxMGzgnJdgCDuvBm4V/Dx/vzQgIgJ2eDomRRcKMJ+d3uz&#10;xdb4md/orFMvMoRjiwpsSlMrZewsOYxrPxFn78sHhynL0EsTcM5wN8pNUdTS4cB5weJET5a6b/3j&#10;FJwO9f2LlsHOqPVnsymb01y+KrW6Ww6PIBIt6T/81z4aBVVVV/D7Jj8Bu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y7OxQAAAN0AAAAPAAAAAAAAAAAAAAAAAJgCAABkcnMv&#10;ZG93bnJldi54bWxQSwUGAAAAAAQABAD1AAAAigMAAAAA&#10;" path="m87,150l84,135r22,-3l109,146r-22,4xm106,124r,4l106,132r-11,l106,124xm87,139l76,124,95,110r11,14l87,139xm76,124r,l76,124r8,-7l76,124xm76,124r-3,-7l91,106r4,7l76,124xm87,102r,l91,106r-11,4l87,102xm76,121r-7,-4l80,99r7,3l76,121xm73,95r3,l80,99r-7,7l73,95xm73,117r-7,l66,95r7,l73,117xm66,117r-11,l55,95r11,l66,117xm47,102r4,-7l55,95r,11l47,102xm66,113r-8,11l40,113r7,-11l66,113xm40,113r,l40,113r7,4l40,113xm58,124r-7,15l33,128r7,-15l58,124xm51,139r-7,11l33,139r7,-7l51,139xm33,139l22,128,36,113r11,11l33,139xm22,128r,l22,128r7,-7l22,128xm22,128l14,113,33,102r7,15l22,128xm14,113l7,99,25,88r8,14l14,113xm7,99l3,95r,l14,91,7,99xm3,95l,80,22,77r3,14l3,95xm,80r,l,77r11,l,80xm,77l,58r22,l22,77,,77xm,58r,l,58r11,l,58xm,58l3,44r22,3l22,62,,58xm3,44l7,29r22,4l25,47,3,44xm7,29r,-4l11,25r7,4l7,29xm11,25l18,11,36,22,29,36,11,25xm18,11r,-4l25,3r,11l18,11xm25,3l40,r4,22l29,25,25,3xm40,r,l40,r,11l40,xm40,l51,r,22l40,22,40,xm51,l62,r,22l51,22,51,xm62,r4,l69,3r-7,8l62,xm69,3r11,8l69,29,58,22,69,3xm69,29r,l69,29,73,18,69,29xm80,11r7,3l76,33,69,29,80,11xm87,14r,l87,14r-7,8l87,14xm87,14r8,8l80,36,73,29,87,14xm95,22r3,l98,25,87,29r8,-7xm98,25r8,11l87,47,80,36,98,25xm106,36r,l106,36,95,40r11,-4xm106,36r3,11l87,55,84,44r22,-8xm109,47r8,22l95,77,87,55r22,-8xm117,69r,4l117,73r-11,l117,69xm117,73r3,26l98,102,95,77r22,-4xm120,99r,l120,99r-11,l120,99xm120,99r,25l98,124r,-25l120,99xm120,124r,l120,128r-11,-4l120,124xm120,128r-3,22l95,146r3,-22l120,128xm117,150r,7l106,157r,-11l117,150xm106,157r-4,l102,135r4,l106,157xm102,157r-4,l98,135r4,l102,157xm98,157r-7,l87,150r11,-4l98,157xe" fillcolor="#1f1a17" stroked="f">
                  <v:path arrowok="t" o:connecttype="custom" o:connectlocs="87,150;106,124;87,139;76,124;76,124;87,102;76,121;73,95;73,117;66,117;47,102;66,113;40,113;58,124;51,139;33,139;22,128;22,128;14,113;7,99;3,95;0,80;0,77;0,58;0,58;3,44;7,29;11,25;18,11;25,3;40,0;40,0;51,0;62,0;69,3;69,29;80,11;87,14;87,14;95,22;98,25;106,36;106,36;109,47;117,69;117,73;120,99;120,99;120,124;120,128;117,150;106,157;102,157;98,157" o:connectangles="0,0,0,0,0,0,0,0,0,0,0,0,0,0,0,0,0,0,0,0,0,0,0,0,0,0,0,0,0,0,0,0,0,0,0,0,0,0,0,0,0,0,0,0,0,0,0,0,0,0,0,0,0,0"/>
                  <o:lock v:ext="edit" verticies="t"/>
                </v:shape>
                <v:shape id="Freeform 91" o:spid="_x0000_s1115" style="position:absolute;left:2114;top:1746;width:125;height:212;visibility:visible;mso-wrap-style:square;v-text-anchor:top" coordsize="125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4jMYA&#10;AADdAAAADwAAAGRycy9kb3ducmV2LnhtbESPQWvCQBSE7wX/w/KE3urGQqJEVxGp0J6KUVBvj+wz&#10;CWbfxuwaY399Vyj0OMzMN8x82ZtadNS6yrKC8SgCQZxbXXGhYL/bvE1BOI+ssbZMCh7kYLkYvMwx&#10;1fbOW+oyX4gAYZeigtL7JpXS5SUZdCPbEAfvbFuDPsi2kLrFe4CbWr5HUSINVhwWSmxoXVJ+yW5G&#10;wWmfmY9Dt718T1Zf1/jnuM4fplLqddivZiA89f4//Nf+1AriOEng+S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P4jMYAAADdAAAADwAAAAAAAAAAAAAAAACYAgAAZHJz&#10;L2Rvd25yZXYueG1sUEsFBgAAAAAEAAQA9QAAAIsDAAAAAA==&#10;" path="m77,212l52,194,33,172,22,150,11,124,4,73,,14,11,3,22,,37,3,52,7,63,18,77,32,92,51r11,18l114,91r3,18l125,131r,22l121,172r-11,14l99,201,77,212xe" fillcolor="#2d2629" stroked="f">
                  <v:path arrowok="t" o:connecttype="custom" o:connectlocs="77,212;52,194;33,172;22,150;11,124;4,73;0,14;11,3;22,0;37,3;52,7;63,18;77,32;92,51;103,69;114,91;117,109;125,131;125,153;121,172;110,186;99,201;77,212" o:connectangles="0,0,0,0,0,0,0,0,0,0,0,0,0,0,0,0,0,0,0,0,0,0,0"/>
                </v:shape>
                <v:shape id="Freeform 92" o:spid="_x0000_s1116" style="position:absolute;left:2103;top:1735;width:147;height:237;visibility:visible;mso-wrap-style:square;v-text-anchor:top" coordsize="147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1qSsUA&#10;AADdAAAADwAAAGRycy9kb3ducmV2LnhtbESPQWsCMRSE7wX/Q3gFbzWrsLbdGkWFgh48VKXQ2yN5&#10;7m67eVmSVOO/N4WCx2FmvmFmi2Q7cSYfWscKxqMCBLF2puVawfHw/vQCIkRkg51jUnClAIv54GGG&#10;lXEX/qDzPtYiQzhUqKCJsa+kDLohi2HkeuLsnZy3GLP0tTQeLxluOzkpiqm02HJeaLCndUP6Z/9r&#10;FWyP6fvVp/LU7Sb6K+hx4s92pdTwMS3fQERK8R7+b2+MgrKcPsPfm/w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WpKxQAAAN0AAAAPAAAAAAAAAAAAAAAAAJgCAABkcnMv&#10;ZG93bnJldi54bWxQSwUGAAAAAAQABAD1AAAAigMAAAAA&#10;" path="m81,234l55,215,70,197r25,18l81,234xm55,215r,-3l55,212r8,-7l55,215xm55,212l37,190,52,175r18,22l55,212xm37,190r,l37,190r7,-7l37,190xm37,190l26,168,44,157r11,22l37,190xm26,168r-4,-4l33,161r-7,7xm22,164l11,139r22,-8l44,157r-22,7xm11,139r,l11,139r11,-4l11,139xm11,139l4,87,26,84r7,51l11,139xm4,87r,-3l15,84,4,87xm4,84l,25r22,l26,84,4,84xm,25l,22,4,18r7,7l,25xm4,18l15,7,30,22,19,33,4,18xm15,7r4,l19,3r3,11l15,7xm19,3l30,r7,22l26,25,19,3xm30,r3,l37,,33,11,30,xm37,l52,3,44,25,30,22,37,xm52,3l66,7,59,29,44,25,52,3xm66,7r4,4l70,11r-7,7l66,7xm70,11l81,22,66,36,55,25,70,11xm81,22l95,36,81,51,66,36,81,22xm95,36r,l95,36r-7,7l95,36xm95,36r15,18l95,69,81,51,95,36xm110,54r4,l114,58r-11,4l110,54xm114,58r11,18l106,87,95,69,114,58xm125,76r,l114,80r11,-4xm125,76r11,22l114,109,103,87,125,76xm136,98r,l136,102r-11,l136,98xm136,102r3,18l117,124r-3,-18l136,102xm117,124r,l117,124r11,-4l117,124xm139,117r8,22l125,146r-8,-22l139,117xm147,139r,3l147,142r-11,l147,139xm147,142r,22l125,164r,-22l147,142xm147,164r,4l147,168r-11,-4l147,164xm147,168r-4,18l121,183r4,-19l147,168xm143,186r,l139,190r-7,-7l143,186xm139,190r-11,15l114,190r11,-15l139,190xm128,205r-11,14l103,205r11,-15l128,205xm117,219r,4l114,223r-4,-11l117,219xm114,223l92,234,84,215r22,-10l114,223xm92,234r-4,3l81,234r7,-11l92,234xe" fillcolor="#1f1a17" stroked="f">
                  <v:path arrowok="t" o:connecttype="custom" o:connectlocs="95,215;55,212;37,190;37,190;37,190;55,179;33,161;33,131;11,139;11,139;11,139;4,87;26,84;4,18;15,7;15,7;15,7;26,25;37,0;52,3;52,3;52,3;63,18;66,36;95,36;95,36;95,36;81,51;114,58;125,76;125,76;125,76;125,76;125,102;117,124;117,124;139,117;139,117;136,142;125,164;147,168;147,168;147,168;132,183;114,190;117,219;117,219;117,219;106,205;81,234" o:connectangles="0,0,0,0,0,0,0,0,0,0,0,0,0,0,0,0,0,0,0,0,0,0,0,0,0,0,0,0,0,0,0,0,0,0,0,0,0,0,0,0,0,0,0,0,0,0,0,0,0,0"/>
                  <o:lock v:ext="edit" verticies="t"/>
                </v:shape>
                <v:shape id="Freeform 93" o:spid="_x0000_s1117" style="position:absolute;left:2447;top:1731;width:47;height:183;visibility:visible;mso-wrap-style:square;v-text-anchor:top" coordsize="4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6EpMIA&#10;AADdAAAADwAAAGRycy9kb3ducmV2LnhtbERPz2uDMBS+F/o/hFfYrY3rsAxnlCIUetlhWgq7Pcyb&#10;ZpoXMVnr/vvlMOjx4/udl4sdxY1mbxwreN4lIIhbpw13Ci7NafsKwgdkjaNjUvBLHspivcox0+7O&#10;H3SrQydiCPsMFfQhTJmUvu3Jot+5iThyX262GCKcO6lnvMdwO8p9khykRcOxoceJqp7aof6xCsKQ&#10;1BW7F/NZtWc6fl/fG2m0Uk+b5fgGItASHuJ/91krSNNDnBvfxCc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/oSkwgAAAN0AAAAPAAAAAAAAAAAAAAAAAJgCAABkcnMvZG93&#10;bnJldi54bWxQSwUGAAAAAAQABAD1AAAAhwMAAAAA&#10;" path="m18,183l14,139,11,91,3,47,,,11,7,22,18r7,8l36,37r8,25l47,84r,29l40,139r-7,22l18,183xe" stroked="f">
                  <v:path arrowok="t" o:connecttype="custom" o:connectlocs="18,183;14,139;11,91;3,47;0,0;11,7;22,18;29,26;36,37;44,62;47,84;47,113;40,139;33,161;18,183" o:connectangles="0,0,0,0,0,0,0,0,0,0,0,0,0,0,0"/>
                </v:shape>
                <v:shape id="Freeform 94" o:spid="_x0000_s1118" style="position:absolute;left:2436;top:1709;width:69;height:238;visibility:visible;mso-wrap-style:square;v-text-anchor:top" coordsize="69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cU8YA&#10;AADdAAAADwAAAGRycy9kb3ducmV2LnhtbESPS2vDMBCE74X8B7GB3hq5oQmJE8UEQ0LppeR1yG2x&#10;tpaJtTKW6se/rwqFHoeZ+YbZZoOtRUetrxwreJ0lIIgLpysuFVwvh5cVCB+QNdaOScFIHrLd5GmL&#10;qXY9n6g7h1JECPsUFZgQmlRKXxiy6GeuIY7el2sthijbUuoW+wi3tZwnyVJarDguGGwoN1Q8zt9W&#10;gcb8prvjx9vjOH7e6+5grvfmpNTzdNhvQAQawn/4r/2uFSwWyzX8volP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mcU8YAAADdAAAADwAAAAAAAAAAAAAAAACYAgAAZHJz&#10;L2Rvd25yZXYueG1sUEsFBgAAAAAEAAQA9QAAAIsDAAAAAA==&#10;" path="m18,205l14,161r22,l40,205r-22,xm14,161r,l25,161r-11,xm14,161l11,113r22,l36,161r-22,xm33,113r,l33,113r-11,l33,113xm11,117l3,73,25,69r8,44l11,117xm3,73r,-4l3,69r11,l3,73xm3,69l,22r22,l25,69,3,69xm,22l,,18,15r-7,7l,22xm18,15r11,7l14,40,3,33,18,15xm29,22r,l29,22r-7,7l29,22xm29,22l40,33,25,48,14,37,29,22xm40,33r7,7l33,55,25,48,40,33xm47,40r,l51,44,40,48r7,-8xm51,44r7,11l40,66,33,55,51,44xm58,55r,l58,55,47,59,58,55xm58,55r8,25l44,88,36,62,58,55xm66,80r,4l66,84r-11,l66,80xm66,84r3,22l47,110,44,88,66,84xm69,106r,l69,106r-11,l69,106xm69,106r,29l47,135r,-29l69,106xm69,135r,4l69,139,58,135r11,xm69,139r-7,26l40,157r7,-25l69,139xm62,165r,l51,161r11,4xm62,165r-7,22l33,179r7,-22l62,165xm55,187r,3l55,190,44,183r11,4xm55,190l40,212,22,201,36,179r19,11xm40,212l22,238,18,205r11,l40,212xe" fillcolor="#1f1a17" stroked="f">
                  <v:path arrowok="t" o:connecttype="custom" o:connectlocs="36,161;14,161;14,161;33,113;33,113;22,113;3,73;11,117;3,69;3,69;25,69;0,0;0,22;14,40;29,22;22,29;40,33;29,22;33,55;47,40;40,48;58,55;51,44;58,55;58,55;36,62;66,84;66,80;47,110;69,106;58,106;69,135;69,106;69,139;69,139;47,132;62,165;62,165;40,157;55,190;55,187;22,201;40,212;29,205" o:connectangles="0,0,0,0,0,0,0,0,0,0,0,0,0,0,0,0,0,0,0,0,0,0,0,0,0,0,0,0,0,0,0,0,0,0,0,0,0,0,0,0,0,0,0,0"/>
                  <o:lock v:ext="edit" verticies="t"/>
                </v:shape>
                <v:shape id="Freeform 95" o:spid="_x0000_s1119" style="position:absolute;left:2184;top:1877;width:14;height:30;visibility:visible;mso-wrap-style:square;v-text-anchor:top" coordsize="1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vxcIA&#10;AADdAAAADwAAAGRycy9kb3ducmV2LnhtbERPy4rCMBTdC/MP4QpuRFMHdEo1yiAMjAsXvgaXl+ba&#10;FJub0mRq9evNQnB5OO/FqrOVaKnxpWMFk3ECgjh3uuRCwfHwM0pB+ICssXJMCu7kYbX86C0w0+7G&#10;O2r3oRAxhH2GCkwIdSalzw1Z9GNXE0fu4hqLIcKmkLrBWwy3lfxMkpm0WHJsMFjT2lB+3f9bBe2j&#10;5nN7CsUmPf1tU/cYHowdKjXod99zEIG68Ba/3L9awXT6FffHN/EJ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6/FwgAAAN0AAAAPAAAAAAAAAAAAAAAAAJgCAABkcnMvZG93&#10;bnJldi54bWxQSwUGAAAAAAQABAD1AAAAhwMAAAAA&#10;" path="m3,30l,15,,,7,r7,4l14,11r,15l7,30r-4,xe" stroked="f">
                  <v:path arrowok="t" o:connecttype="custom" o:connectlocs="3,30;0,15;0,0;7,0;14,4;14,11;14,26;7,30;3,30" o:connectangles="0,0,0,0,0,0,0,0,0"/>
                </v:shape>
                <v:shape id="Freeform 96" o:spid="_x0000_s1120" style="position:absolute;left:2173;top:1866;width:36;height:52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GyPcYA&#10;AADdAAAADwAAAGRycy9kb3ducmV2LnhtbESPQWvCQBSE74X+h+UJvRTdWLFKdBUpFHLw0Kb9Ac/s&#10;Mwnuvk2zr5r6691CocdhZr5h1tvBO3WmPraBDUwnGSjiKtiWawOfH6/jJagoyBZdYDLwQxG2m/u7&#10;NeY2XPidzqXUKkE45migEelyrWPVkMc4CR1x8o6h9yhJ9rW2PV4S3Dv9lGXP2mPLaaHBjl4aqk7l&#10;tzdgqfhyVSzkeJW3xcztd+XhsTbmYTTsVqCEBvkP/7ULa2A+X0zh9016Anp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GyPcYAAADdAAAADwAAAAAAAAAAAAAAAACYAgAAZHJz&#10;L2Rvd25yZXYueG1sUEsFBgAAAAAEAAQA9QAAAIsDAAAAAA==&#10;" path="m4,44l,30,22,26r3,15l4,44xm,30r,l,26r11,l,30xm,26l,11r22,l22,26,,26xm,11l,,11,r,11l,11xm11,r7,l18,22r-7,l11,xm18,r4,l22,4r-4,7l18,xm22,4r7,4l22,26,14,22,22,4xm29,8r7,l36,15r-11,l29,8xm36,15r,7l14,22r,-7l36,15xm36,22r,15l14,37r,-15l36,22xm36,37r,7l29,48,25,37r11,xm29,48r-7,4l14,33r8,-3l29,48xm22,52r,l18,52r,-11l22,52xm18,52r-4,l14,30r4,l18,52xm14,52r-7,l4,44,14,41r,11xe" fillcolor="#1f1a17" stroked="f">
                  <v:path arrowok="t" o:connecttype="custom" o:connectlocs="0,30;25,41;0,30;0,26;0,30;0,11;22,26;0,11;11,0;0,11;18,0;11,22;18,0;22,4;18,0;29,8;14,22;29,8;36,15;29,8;36,22;14,15;36,22;14,37;36,22;36,44;25,37;29,48;14,33;29,48;22,52;18,41;18,52;14,30;18,52;7,52;14,41" o:connectangles="0,0,0,0,0,0,0,0,0,0,0,0,0,0,0,0,0,0,0,0,0,0,0,0,0,0,0,0,0,0,0,0,0,0,0,0,0"/>
                  <o:lock v:ext="edit" verticies="t"/>
                </v:shape>
                <v:shape id="Freeform 97" o:spid="_x0000_s1121" style="position:absolute;left:2125;top:1768;width:92;height:120;visibility:visible;mso-wrap-style:square;v-text-anchor:top" coordsize="9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6k8UA&#10;AADdAAAADwAAAGRycy9kb3ducmV2LnhtbESPQWvCQBSE7wX/w/IEb7pRSJXUVapFsHiqjTk/ss8k&#10;bfZtml1j9Ne7hUKPw8x8wyzXvalFR62rLCuYTiIQxLnVFRcK0s/deAHCeWSNtWVScCMH69XgaYmJ&#10;tlf+oO7oCxEg7BJUUHrfJFK6vCSDbmIb4uCdbWvQB9kWUrd4DXBTy1kUPUuDFYeFEhvalpR/Hy9G&#10;AW/S7JBXsfw5ZekXv7+ds829U2o07F9fQHjq/X/4r73XCuJ4PoPfN+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17qTxQAAAN0AAAAPAAAAAAAAAAAAAAAAAJgCAABkcnMv&#10;ZG93bnJldi54bWxQSwUGAAAAAAQABAD1AAAAigMAAAAA&#10;" path="m26,120l15,91,4,58,,40,,21,4,10,8,,22,,37,7r11,7l59,29,77,54,92,80,66,84,41,91,30,113r-4,7xe" stroked="f">
                  <v:path arrowok="t" o:connecttype="custom" o:connectlocs="26,120;15,91;4,58;0,40;0,21;4,10;8,0;22,0;37,7;48,14;59,29;77,54;92,80;66,84;41,91;30,113;26,120" o:connectangles="0,0,0,0,0,0,0,0,0,0,0,0,0,0,0,0,0"/>
                </v:shape>
                <v:shape id="Freeform 98" o:spid="_x0000_s1122" style="position:absolute;left:2114;top:1757;width:121;height:161;visibility:visible;mso-wrap-style:square;v-text-anchor:top" coordsize="12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9DZsYA&#10;AADdAAAADwAAAGRycy9kb3ducmV2LnhtbESPT2vCQBTE7wW/w/KE3uqmSlRS1yAWodSTf/D8mn0m&#10;abJv0+xqUj+9KxR6HGbmN8wi7U0trtS60rKC11EEgjizuuRcwfGweZmDcB5ZY22ZFPySg3Q5eFpg&#10;om3HO7rufS4ChF2CCgrvm0RKlxVk0I1sQxy8s20N+iDbXOoWuwA3tRxH0VQaLDksFNjQuqCs2l+M&#10;gvPaHqbZtvr6OX2e7Bzd7bJ7/1bqediv3kB46v1/+K/9oRXE8WwCjzfh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9DZsYAAADdAAAADwAAAAAAAAAAAAAAAACYAgAAZHJz&#10;L2Rvd25yZXYueG1sUEsFBgAAAAAEAAQA9QAAAIsDAAAAAA==&#10;" path="m26,135l15,106,37,98r11,30l26,135xm15,106r,l26,102r-11,4xm15,106l4,73,26,65,37,98r-22,8xm4,73r,l4,73,15,69,4,73xm4,73l,54,22,51r4,18l4,73xm,54r,l,51r11,l,54xm,51l,32r22,l22,51,,51xm,32r,l,29r11,3l,32xm,29l4,18r22,7l22,36,,29xm4,18l8,7r22,7l26,25,4,18xm8,7l11,r8,l19,11,8,7xm19,l33,r,21l19,21,19,xm33,r4,l37,3r-4,8l33,xm37,3r15,8l44,29,30,21,37,3xm52,11r3,l55,11r-7,7l52,11xm55,11r11,7l55,36,44,29,55,11xm66,18r,l66,18r-7,7l66,18xm66,18l77,32,63,47,52,32,66,18xm77,32r4,4l70,40r7,-8xm81,36l99,62,81,73,63,47,81,36xm99,62r,l99,62,88,65,99,62xm99,62r15,25l95,98,81,73,99,62xm114,87r7,15l106,102,103,91r11,-4xm106,102r-25,4l77,84r26,-4l106,102xm73,84r4,l77,84r,11l73,84xm81,106r-26,7l48,91,73,84r8,22xm41,98r3,-3l48,91r4,11l41,98xm63,109l52,131,33,120,41,98r22,11xm52,131r-4,8l30,128r3,-8l52,131xm48,139l37,161,26,135r11,-4l48,139xe" fillcolor="#1f1a17" stroked="f">
                  <v:path arrowok="t" o:connecttype="custom" o:connectlocs="37,98;15,106;15,106;26,65;4,73;15,69;0,54;4,73;0,51;0,51;22,51;0,32;0,32;26,25;4,18;26,25;11,0;8,7;33,21;33,0;33,11;52,11;37,3;55,11;55,11;44,29;66,18;66,18;63,47;77,32;77,32;81,73;99,62;88,65;114,87;99,62;106,102;106,102;103,80;77,84;73,84;48,91;41,98;52,102;52,131;63,109;30,128;48,139;37,131" o:connectangles="0,0,0,0,0,0,0,0,0,0,0,0,0,0,0,0,0,0,0,0,0,0,0,0,0,0,0,0,0,0,0,0,0,0,0,0,0,0,0,0,0,0,0,0,0,0,0,0,0"/>
                  <o:lock v:ext="edit" verticies="t"/>
                </v:shape>
                <v:shape id="Freeform 99" o:spid="_x0000_s1123" style="position:absolute;left:1570;top:1826;width:88;height:51;visibility:visible;mso-wrap-style:square;v-text-anchor:top" coordsize="8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v+esUA&#10;AADdAAAADwAAAGRycy9kb3ducmV2LnhtbESPQWsCMRSE7wX/Q3hCL0WzFq2yGkUEodCT2lK9PTbP&#10;3cXkZUni7vbfN0Khx2FmvmFWm94a0ZIPtWMFk3EGgrhwuuZSwedpP1qACBFZo3FMCn4owGY9eFph&#10;rl3HB2qPsRQJwiFHBVWMTS5lKCqyGMauIU7e1XmLMUlfSu2xS3Br5GuWvUmLNaeFChvaVVTcjner&#10;4Nzt2u/pxX+hOXfFC101fRit1POw3y5BROrjf/iv/a4VzGbzKTzep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/56xQAAAN0AAAAPAAAAAAAAAAAAAAAAAJgCAABkcnMv&#10;ZG93bnJldi54bWxQSwUGAAAAAAQABAD1AAAAigMAAAAA&#10;" path="m8,51l,44,,37,4,29r7,-7l26,11,40,,66,,88,7,48,29,8,51xe" fillcolor="#2d2629" stroked="f">
                  <v:path arrowok="t" o:connecttype="custom" o:connectlocs="8,51;0,44;0,37;4,29;11,22;26,11;40,0;66,0;88,7;48,29;8,51" o:connectangles="0,0,0,0,0,0,0,0,0,0,0"/>
                </v:shape>
                <v:shape id="Freeform 100" o:spid="_x0000_s1124" style="position:absolute;left:1559;top:1815;width:128;height:77;visibility:visible;mso-wrap-style:square;v-text-anchor:top" coordsize="12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IUAcYA&#10;AADdAAAADwAAAGRycy9kb3ducmV2LnhtbESPX2vCQBDE3wv9DscW+lYvlaZK9JRSKor44D98XnLb&#10;JDW3F3JrTL99Tyj4OMzMb5jpvHe16qgNlWcDr4MEFHHubcWFgeNh8TIGFQTZYu2ZDPxSgPns8WGK&#10;mfVX3lG3l0JFCIcMDZQiTaZ1yEtyGAa+IY7et28dSpRtoW2L1wh3tR4mybt2WHFcKLGhz5Ly8/7i&#10;DMhyl39tz2/DEy3Wl3VXb34OMjbm+an/mIAS6uUe/m+vrIE0HaVwexOfgJ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IUAcYAAADdAAAADwAAAAAAAAAAAAAAAACYAgAAZHJz&#10;L2Rvd25yZXYueG1sUEsFBgAAAAAEAAQA9QAAAIsDAAAAAA==&#10;" path="m11,70l4,62,19,48r7,7l11,70xm4,62l,59,,55r11,l4,62xm,55l,48r22,l22,55,,55xm,48r,l4,44r7,4l,48xm4,44l8,37,26,48r-4,7l4,44xm8,37r,-4l8,33r7,7l8,37xm8,33r7,-7l30,40r-8,8l8,33xm15,26r,l15,26r7,7l15,26xm15,26l30,15,44,33,30,44,15,26xm30,15l44,4,59,22,44,33,30,15xm44,4l48,r3,l51,11,44,4xm51,l77,r,22l51,22,51,xm77,r4,l81,,77,11,77,xm81,r22,7l95,29,73,22,81,xm103,7r25,11l106,29,99,18,103,7xm106,29l66,51,55,33,95,11r11,18xm66,51l26,73,15,55,55,33,66,51xm26,73r-7,4l11,70r8,-8l26,73xe" fillcolor="#1f1a17" stroked="f">
                  <v:path arrowok="t" o:connecttype="custom" o:connectlocs="4,62;26,55;4,62;0,55;4,62;0,48;22,55;0,48;4,44;0,48;8,37;22,55;8,37;8,33;8,37;15,26;22,48;15,26;15,26;15,26;30,15;30,44;30,15;59,22;30,15;48,0;51,11;51,0;77,22;51,0;81,0;77,11;81,0;95,29;81,0;128,18;99,18;106,29;55,33;106,29;26,73;55,33;26,73;11,70;26,73" o:connectangles="0,0,0,0,0,0,0,0,0,0,0,0,0,0,0,0,0,0,0,0,0,0,0,0,0,0,0,0,0,0,0,0,0,0,0,0,0,0,0,0,0,0,0,0,0"/>
                  <o:lock v:ext="edit" verticies="t"/>
                </v:shape>
                <v:shape id="Freeform 101" o:spid="_x0000_s1125" style="position:absolute;left:2038;top:1665;width:73;height:51;visibility:visible;mso-wrap-style:square;v-text-anchor:top" coordsize="7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T7W8UA&#10;AADdAAAADwAAAGRycy9kb3ducmV2LnhtbESPQYvCMBSE74L/ITzBm6aK1qUapQiC4CLoLrt4ezTP&#10;tti81CZq/fcbQdjjMDPfMItVaypxp8aVlhWMhhEI4szqknMF31+bwQcI55E1VpZJwZMcrJbdzgIT&#10;bR98oPvR5yJA2CWooPC+TqR0WUEG3dDWxME728agD7LJpW7wEeCmkuMoiqXBksNCgTWtC8oux5tR&#10;wJ+o00n8Wz7ddX9qZz/2ku62SvV7bToH4an1/+F3e6sVTKezGF5vw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RPtbxQAAAN0AAAAPAAAAAAAAAAAAAAAAAJgCAABkcnMv&#10;ZG93bnJldi54bWxQSwUGAAAAAAQABAD1AAAAigMAAAAA&#10;" path="m7,51l,37,3,26r8,-8l22,11,47,4,73,r,4l73,7,36,29,7,51xe" fillcolor="#2d2629" stroked="f">
                  <v:path arrowok="t" o:connecttype="custom" o:connectlocs="7,51;0,37;3,26;11,18;22,11;47,4;73,0;73,4;73,7;36,29;7,51" o:connectangles="0,0,0,0,0,0,0,0,0,0,0"/>
                </v:shape>
                <v:shape id="Freeform 102" o:spid="_x0000_s1126" style="position:absolute;left:2027;top:1654;width:95;height:81;visibility:visible;mso-wrap-style:square;v-text-anchor:top" coordsize="9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qfisYA&#10;AADdAAAADwAAAGRycy9kb3ducmV2LnhtbESPzWrDMBCE74W+g9hCL6WR25A/J0oohbq9xinJdbE2&#10;tom0MpaaqH76qFDIcZiZb5jVJlojztT71rGCl1EGgrhyuuVawffu43kOwgdkjcYxKfglD5v1/d0K&#10;c+0uvKVzGWqRIOxzVNCE0OVS+qohi37kOuLkHV1vMSTZ11L3eElwa+Rrlk2lxZbTQoMdvTdUncof&#10;q8CWsToU04UZ4rAbiqfP/WFsCqUeH+LbEkSgGG7h//aXVjCZzGbw9yY9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qfisYAAADdAAAADwAAAAAAAAAAAAAAAACYAgAAZHJz&#10;L2Rvd25yZXYueG1sUEsFBgAAAAAEAAQA9QAAAIsDAAAAAA==&#10;" path="m11,70l3,55,22,44r7,15l11,70xm3,55l,48,,44r11,4l3,55xm,44l3,33r22,7l22,51,,44xm3,33r4,l7,29r7,8l3,33xm7,29r7,-7l29,37r-7,7l7,29xm14,22r,l18,22r4,7l14,22xm18,22l29,15,40,33,29,40,18,22xm29,15r,l29,11r4,11l29,15xm29,11l55,4r7,22l36,33,29,11xm55,4r3,l58,4r,11l55,4xm58,4l84,r3,22l62,26,58,4xm84,l95,r,11l84,11,84,xm95,11r,4l73,15r,-4l95,11xm95,15r,3l73,18r,-3l95,15xm95,18r,8l91,29,84,18r11,xm91,29l55,51,44,33,80,11,91,29xm40,33r4,l44,33r3,7l40,33xm55,51l25,73,11,55,40,33,55,51xm25,73l14,81,11,70r7,-8l25,73xe" fillcolor="#1f1a17" stroked="f">
                  <v:path arrowok="t" o:connecttype="custom" o:connectlocs="3,55;29,59;3,55;0,44;3,55;3,33;22,51;3,33;7,29;3,33;14,22;22,44;14,22;18,22;14,22;29,15;29,40;29,15;29,11;29,15;55,4;36,33;55,4;58,4;55,4;84,0;62,26;84,0;95,11;84,0;95,15;73,11;95,15;73,18;95,15;95,26;84,18;91,29;44,33;91,29;44,33;47,40;55,51;11,55;55,51;14,81;18,62" o:connectangles="0,0,0,0,0,0,0,0,0,0,0,0,0,0,0,0,0,0,0,0,0,0,0,0,0,0,0,0,0,0,0,0,0,0,0,0,0,0,0,0,0,0,0,0,0,0,0"/>
                  <o:lock v:ext="edit" verticies="t"/>
                </v:shape>
                <v:shape id="Freeform 103" o:spid="_x0000_s1127" style="position:absolute;left:3338;top:1255;width:128;height:220;visibility:visible;mso-wrap-style:square;v-text-anchor:top" coordsize="12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LSK8AA&#10;AADdAAAADwAAAGRycy9kb3ducmV2LnhtbERPzYrCMBC+C75DmAVvmqroStcoIgiuJ637AEMz25ZN&#10;JiWJtn37zUHw+PH9b/e9NeJJPjSOFcxnGQji0umGKwU/99N0AyJEZI3GMSkYKMB+Nx5tMdeu4xs9&#10;i1iJFMIhRwV1jG0uZShrshhmriVO3K/zFmOCvpLaY5fCrZGLLFtLiw2nhhpbOtZU/hUPq8Bv7Jmq&#10;5fd1kJfOm/tgTnExV2ry0R++QETq41v8cp+1gtXqM81Nb9IT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LSK8AAAADdAAAADwAAAAAAAAAAAAAAAACYAgAAZHJzL2Rvd25y&#10;ZXYueG1sUEsFBgAAAAAEAAQA9QAAAIUDAAAAAA==&#10;" path="m55,220l44,212,33,201,22,187,14,169,7,150,3,132,,110,,92,3,73,3,55,11,37,18,22,29,11,40,4,55,,73,,95,18r14,19l120,55r8,22l128,99r,26l120,150r-7,26l102,194,87,209r-11,7l55,220xe" fillcolor="#2d2629" stroked="f">
                  <v:path arrowok="t" o:connecttype="custom" o:connectlocs="55,220;44,212;33,201;22,187;14,169;7,150;3,132;0,110;0,92;3,73;3,55;11,37;18,22;29,11;40,4;55,0;73,0;95,18;109,37;120,55;128,77;128,99;128,125;120,150;113,176;102,194;87,209;76,216;55,220" o:connectangles="0,0,0,0,0,0,0,0,0,0,0,0,0,0,0,0,0,0,0,0,0,0,0,0,0,0,0,0,0"/>
                </v:shape>
                <v:shape id="Freeform 104" o:spid="_x0000_s1128" style="position:absolute;left:3327;top:1244;width:150;height:242;visibility:visible;mso-wrap-style:square;v-text-anchor:top" coordsize="15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EovMcA&#10;AADdAAAADwAAAGRycy9kb3ducmV2LnhtbESP3WrCQBSE7wt9h+UUelc3VbQmdSOl0CIigj9oLw/Z&#10;001I9mzIbjW+vSsIvRxm5htmNu9tI07U+cqxgtdBAoK4cLpio2C/+3qZgvABWWPjmBRcyMM8f3yY&#10;YabdmTd02gYjIoR9hgrKENpMSl+UZNEPXEscvV/XWQxRdkbqDs8Rbhs5TJKJtFhxXCixpc+Sinr7&#10;ZxW0x/WQalp9p6NNc0j3SzMKP0ap56f+4x1EoD78h+/thVYwHr+lcHsTn4D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xKLzHAAAA3QAAAA8AAAAAAAAAAAAAAAAAmAIAAGRy&#10;cy9kb3ducmV2LnhtbFBLBQYAAAAABAAEAPUAAACMAwAAAAA=&#10;" path="m58,242l47,234,62,216r11,7l58,242xm47,234r,l47,231r8,-8l47,234xm47,231l36,220,51,205r11,11l47,231xm36,220r,l36,220r8,-8l36,220xm36,220l25,205,40,194r11,15l36,220xm25,205r-3,l22,201r11,-3l25,205xm22,201l14,183r22,-7l44,194r-22,7xm14,183l7,165r22,-7l36,176r-22,7xm7,165r,l7,165r11,-4l7,165xm7,165l3,147r22,-4l29,161,7,165xm3,147r,l14,143,3,147xm3,147l,125r22,-4l25,143,3,147xm,125r,l,121r11,l,125xm,121l,103r22,l22,121,,121xm,103r,l,103r11,l,103xm,103l3,84r22,4l22,106,,103xm25,84r,4l25,88,14,84r11,xm3,84l3,66r22,l25,84,3,84xm3,66r,l3,62r11,4l3,66xm3,62l11,44r22,7l25,70,3,62xm11,44r,l22,48,11,44xm11,44l18,29,40,40,33,55,11,44xm18,29r4,l22,26r7,7l18,29xm22,26l33,15,47,29,36,40,22,26xm33,15r,l33,15r7,7l33,15xm33,15l44,8,58,26,47,33,33,15xm44,8r3,l47,4r4,11l44,8xm47,4l62,r7,22l55,26,47,4xm62,r4,l66,r,11l62,xm66,l84,r,22l66,22,66,xm84,r3,l91,4r-7,7l84,xm91,4r22,18l98,40,77,22,91,4xm113,22r,l113,22r-7,7l113,22xm113,22r15,18l113,55,98,37,113,22xm128,40r,4l128,44r-8,4l128,40xm128,44r11,18l120,73,109,55,128,44xm139,62r3,l142,62r-11,4l139,62xm142,62r8,22l128,92,120,70r22,-8xm150,84r,4l150,88r-11,l150,84xm150,88r,22l128,110r,-22l150,88xm150,110r,26l128,136r,-26l150,110xm150,136r,3l150,139r-11,-3l150,136xm150,139r-8,26l120,158r8,-26l150,139xm142,165r-7,25l113,183r7,-25l142,165xm135,190r,l131,194r-7,-7l135,190xm131,194r-11,18l102,201r11,-18l131,194xm120,212r,l120,212r-7,-7l120,212xm120,212r-14,15l91,212r15,-14l120,212xm106,227r,4l106,231,98,220r8,7xm106,231r-11,7l80,220r11,-8l106,231xm95,238r-4,l87,238r,-11l95,238xm87,238r-21,4l62,220r22,-4l87,238xm66,242r-4,l58,242r8,-11l66,242xe" fillcolor="#1f1a17" stroked="f">
                  <v:path arrowok="t" o:connecttype="custom" o:connectlocs="58,242;47,234;47,231;36,220;36,220;25,205;22,201;14,183;7,165;7,165;3,147;0,125;0,121;0,103;0,103;25,84;3,84;3,66;3,62;11,44;18,29;22,29;33,15;33,15;44,8;47,8;62,0;66,0;84,0;87,0;113,22;113,22;128,40;128,44;139,62;142,62;150,84;150,88;150,110;150,136;150,139;142,165;135,190;135,190;120,212;120,212;106,227;106,231;95,238;91,238;66,242;62,242" o:connectangles="0,0,0,0,0,0,0,0,0,0,0,0,0,0,0,0,0,0,0,0,0,0,0,0,0,0,0,0,0,0,0,0,0,0,0,0,0,0,0,0,0,0,0,0,0,0,0,0,0,0,0,0"/>
                  <o:lock v:ext="edit" verticies="t"/>
                </v:shape>
                <v:shape id="Freeform 105" o:spid="_x0000_s1129" style="position:absolute;left:3360;top:1281;width:87;height:124;visibility:visible;mso-wrap-style:square;v-text-anchor:top" coordsize="8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wI98AA&#10;AADdAAAADwAAAGRycy9kb3ducmV2LnhtbERPy4rCMBTdC/5DuMLsNB2ZilSjDDMIbmbhc31prkm1&#10;uSlNrJ2/NwvB5eG8l+ve1aKjNlSeFXxOMhDEpdcVGwXHw2Y8BxEissbaMyn4pwDr1XCwxEL7B++o&#10;20cjUgiHAhXYGJtCylBachgmviFO3MW3DmOCrZG6xUcKd7WcZtlMOqw4NVhs6MdSedvfnYKva2mP&#10;+eYU/qamOf/msvPmdFHqY9R/L0BE6uNb/HJvtYI8n6f96U16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wI98AAAADdAAAADwAAAAAAAAAAAAAAAACYAgAAZHJzL2Rvd25y&#10;ZXYueG1sUEsFBgAAAAAEAAQA9QAAAIUDAAAAAA==&#10;" path="m7,124l3,91,,62,3,47,7,33,14,14,25,,40,3,54,7r15,7l76,29r8,11l87,55r,18l87,91,65,84,47,80,29,102,14,124r-3,l7,124xe" stroked="f">
                  <v:path arrowok="t" o:connecttype="custom" o:connectlocs="7,124;3,91;0,62;3,47;7,33;14,14;25,0;40,3;54,7;69,14;76,29;84,40;87,55;87,73;87,91;65,84;47,80;29,102;14,124;11,124;7,124" o:connectangles="0,0,0,0,0,0,0,0,0,0,0,0,0,0,0,0,0,0,0,0,0"/>
                </v:shape>
                <v:shape id="Freeform 106" o:spid="_x0000_s1130" style="position:absolute;left:3349;top:1270;width:109;height:146;visibility:visible;mso-wrap-style:square;v-text-anchor:top" coordsize="109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SbisYA&#10;AADdAAAADwAAAGRycy9kb3ducmV2LnhtbESPQWvCQBSE70L/w/IKXqRuEoiE6CpSELyJaUGPr9ln&#10;Epp9G7Krxvx6Vyj0OMzMN8xqM5hW3Kh3jWUF8TwCQVxa3XCl4Ptr95GBcB5ZY2uZFDzIwWb9Nllh&#10;ru2dj3QrfCUChF2OCmrvu1xKV9Zk0M1tRxy8i+0N+iD7Suoe7wFuWplE0UIabDgs1NjRZ03lb3E1&#10;CpLsVG7jn+thd3iYarY/j3IWj0pN34ftEoSnwf+H/9p7rSBNsxheb8IT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SbisYAAADdAAAADwAAAAAAAAAAAAAAAACYAgAAZHJz&#10;L2Rvd25yZXYueG1sUEsFBgAAAAAEAAQA9QAAAIsDAAAAAA==&#10;" path="m7,139l3,106r22,-4l29,135,7,139xm25,102r,l14,102r11,xm3,106l,77,22,73r3,29l3,106xm,77l,73r,l11,73,,77xm,73l3,58r22,4l22,77,,73xm3,58l7,44r22,3l25,62,3,58xm7,44r,-4l7,40r11,4l7,44xm7,40l14,22r22,7l29,47,7,40xm14,22r,l18,22r7,3l14,22xm18,22l29,7,44,18,33,33,18,22xm29,7l33,r7,l36,11,29,7xm40,l55,3,47,25,33,22,40,xm55,3l69,7,62,29,47,25,55,3xm69,7r,4l69,11r-4,7l69,7xm69,11r15,7l76,36,62,29,69,11xm84,18r3,l91,22,80,25r4,-7xm91,22r7,14l76,47,69,33,91,22xm76,47r,l76,47,87,40,76,47xm95,36r7,11l84,58,76,47,95,36xm102,47r4,l106,51r-11,l102,47xm106,51r3,15l87,69,84,55r22,-4xm109,66r,l109,66r-11,l109,66xm109,66r,18l87,84r,-18l109,66xm109,84r,18l87,102r,-18l109,84xm109,102r,15l95,113r3,-11l109,102xm95,113l73,106,80,84r22,7l95,113xm80,84r,l80,84,76,95,80,84xm73,106l55,102,62,80r18,4l73,106xm51,84r4,-4l62,80,58,91,51,84xm65,99l47,121,33,106,51,84,65,99xm33,110r,-4l33,106r7,7l33,110xm47,121l33,143,18,132,33,110r14,11xm33,143r,3l25,146r,-11l33,143xm25,146r-3,l22,124r3,l25,146xm22,146r-4,l18,124r4,l22,146xm18,146r-11,l7,139r11,-4l18,146xe" fillcolor="#1f1a17" stroked="f">
                  <v:path arrowok="t" o:connecttype="custom" o:connectlocs="25,102;25,102;25,102;22,73;0,77;11,73;3,58;0,73;29,47;7,44;18,44;14,22;7,40;18,22;18,22;33,33;33,0;29,7;47,25;55,3;47,25;69,11;69,7;76,36;84,18;80,25;98,36;91,22;76,47;95,36;76,47;106,47;102,47;87,69;109,66;98,66;109,84;109,66;87,102;109,102;98,102;73,106;95,113;80,84;73,106;80,84;55,80;51,84;33,106;33,110;40,113;33,143;47,121;25,146;25,146;25,124;18,146;22,146;7,139" o:connectangles="0,0,0,0,0,0,0,0,0,0,0,0,0,0,0,0,0,0,0,0,0,0,0,0,0,0,0,0,0,0,0,0,0,0,0,0,0,0,0,0,0,0,0,0,0,0,0,0,0,0,0,0,0,0,0,0,0,0,0"/>
                  <o:lock v:ext="edit" verticies="t"/>
                </v:shape>
                <v:shape id="Freeform 107" o:spid="_x0000_s1131" style="position:absolute;left:2355;top:377;width:866;height:915;visibility:visible;mso-wrap-style:square;v-text-anchor:top" coordsize="866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LbMkA&#10;AADdAAAADwAAAGRycy9kb3ducmV2LnhtbESPQWvCQBSE7wX/w/IEL6VuTInY6CpFtC2lHmrqwdsj&#10;+8zGZt+G7FbTf98tFHocZuYbZrHqbSMu1PnasYLJOAFBXDpdc6Xgo9jezUD4gKyxcUwKvsnDajm4&#10;WWCu3ZXf6bIPlYgQ9jkqMCG0uZS+NGTRj11LHL2T6yyGKLtK6g6vEW4bmSbJVFqsOS4YbGltqPzc&#10;f1kFx3P/lr7eHp6L3cOmSLJ7e1ibJ6VGw/5xDiJQH/7Df+0XrSDLZin8volPQC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hXLbMkAAADdAAAADwAAAAAAAAAAAAAAAACYAgAA&#10;ZHJzL2Rvd25yZXYueG1sUEsFBgAAAAAEAAQA9QAAAI4DAAAAAA==&#10;" path="m523,51r3,4l545,73r25,15l596,99r22,14l661,157r48,48l753,271r36,69l826,410r25,73l859,538r7,51l866,644r,55l848,735r-19,30l811,790r-22,22l764,834r-26,19l705,871r-36,15l581,907r-15,8l530,915r-33,-4l464,907r-33,-7l399,893,369,882,340,867,311,853,271,816,234,779,198,739,165,699,136,655,106,611,81,567,55,520,37,446,22,402,11,370,,329,4,293r,-37l8,219r3,-36l26,154,41,128,59,106,73,84,95,66,114,51,139,37,161,26r26,-8l212,11,238,4,267,r55,l384,4r58,22l475,37r22,7l523,51xe" stroked="f">
                  <v:path arrowok="t" o:connecttype="custom" o:connectlocs="526,55;570,88;618,113;709,205;789,340;851,483;866,589;866,699;829,765;789,812;738,853;669,886;566,915;497,911;431,900;369,882;311,853;234,779;165,699;106,611;55,520;22,402;0,329;4,256;11,183;41,128;73,84;114,51;161,26;212,11;267,0;384,4;475,37;523,51" o:connectangles="0,0,0,0,0,0,0,0,0,0,0,0,0,0,0,0,0,0,0,0,0,0,0,0,0,0,0,0,0,0,0,0,0,0"/>
                </v:shape>
                <v:shape id="Freeform 108" o:spid="_x0000_s1132" style="position:absolute;left:2344;top:366;width:888;height:937;visibility:visible;mso-wrap-style:square;v-text-anchor:top" coordsize="888,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L4sgA&#10;AADdAAAADwAAAGRycy9kb3ducmV2LnhtbESPQWvCQBSE74L/YXlCL2I2tioSs4oWSku9VC31+sw+&#10;k9Ts25jdavrvuwXB4zAz3zDpojWVuFDjSssKhlEMgjizuuRcwefuZTAF4TyyxsoyKfglB4t5t5Ni&#10;ou2VN3TZ+lwECLsEFRTe14mULivIoItsTRy8o20M+iCbXOoGrwFuKvkYxxNpsOSwUGBNzwVlp+2P&#10;UTDC84dbZrr/+vW9Xp3e96vh+bBR6qHXLmcgPLX+Hr6137SC8Xj6BP9vw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GUviyAAAAN0AAAAPAAAAAAAAAAAAAAAAAJgCAABk&#10;cnMvZG93bnJldi54bWxQSwUGAAAAAAQABAD1AAAAjQMAAAAA&#10;" path="m541,55r4,3l530,73r-4,-4l541,55xm545,58r18,19l548,91,530,73,545,58xm552,95r-4,l548,91r8,-7l552,95xm559,77r26,14l577,110,552,95r7,-18xm577,110r,l577,110r4,-11l577,110xm585,91r25,11l603,121,577,110r8,-19xm610,102r,l614,102r-7,8l610,102xm614,102r22,15l621,135,599,121r15,-19xm636,117r,l636,117r-7,7l636,117xm636,117r44,44l665,176,621,132r15,-15xm680,161r47,48l713,223,665,176r15,-15xm727,209r,3l727,212r-7,4l727,209xm727,212r44,66l756,289,713,223r14,-11xm771,278r4,l775,278r-11,4l771,278xm775,278r36,70l789,359,753,289r22,-11xm811,348r37,69l826,428,789,359r22,-11xm848,417r,l848,417r-11,4l848,417xm848,417r25,73l851,498,826,424r22,-7xm873,490r,4l873,494r-11,l873,490xm873,494r8,55l859,553r-8,-55l873,494xm859,553r,l870,549r-11,4xm881,549r7,51l866,604r-7,-51l881,549xm888,600r,l888,600r-11,l888,600xm888,600r,55l866,655r,-55l888,600xm888,655r,55l866,710r,-55l888,655xm888,710r,4l888,717r-11,-7l888,710xm888,717r-18,37l848,743r18,-37l888,717xm870,754r,l866,754r-7,-8l870,754xm866,754r-18,29l829,772r19,-29l866,754xm848,783r,l840,776r8,7xm848,783r-19,26l815,798r18,-26l848,783xm829,809r,l829,809r-7,-8l829,809xm829,809r-21,22l793,816r22,-22l829,809xm808,831r,3l800,823r8,8xm808,834r-26,22l767,838r26,-22l808,834xm782,856r,l782,856r-7,-11l782,856xm782,856r-26,19l742,856r25,-18l782,856xm756,875r,l753,875r-4,-11l756,875xm753,875r-33,18l713,875r32,-19l753,875xm720,893r,l720,893r-4,-11l720,893xm720,893r-37,14l676,889r37,-14l720,893xm683,907r,l683,907r-3,-10l683,907xm683,907r-87,22l588,907r88,-21l683,907xm588,911r,l588,907r4,11l588,911xm596,929r-15,8l574,918r14,-7l596,929xm581,937r,l577,937r,-11l581,937xm577,937r-36,l541,915r36,l577,937xm541,937r,l541,937r,-11l541,937xm541,937r-33,-4l508,911r33,4l541,937xm508,933r-33,-4l475,907r33,4l508,933xm475,929r,l472,929r3,-11l475,929xm472,929r-33,-7l446,900r33,7l472,929xm439,922r-33,-7l413,893r33,7l439,922xm406,915r,l406,915r4,-11l406,915xm406,915l377,904r7,-18l413,897r-7,18xm377,904r,l377,904r3,-11l377,904xm377,904l347,889r8,-18l384,886r-7,18xm347,889l318,875r8,-19l355,871r-8,18xm318,875r-3,l315,871r7,-7l318,875xm315,871l274,838r15,-18l329,856r-14,15xm274,838r,-4l282,827r-8,11xm274,834l238,798r14,-15l289,820r-15,14xm238,798r,l245,790r-7,8xm238,798l201,757r15,-14l252,783r-14,15xm201,757r,l209,750r-8,7xm201,757l168,717r15,-14l216,743r-15,14xm168,717r,l168,717r8,-7l168,717xm168,717l139,673r19,-11l187,706r-19,11xm158,662r,l147,666r11,-4xm139,673l110,629r18,-11l158,662r-19,11xm110,629r,l117,622r-7,7xm110,629l84,585r19,-11l128,618r-18,11xm84,585r,l92,578r-8,7xm84,585l59,538,77,527r26,47l84,585xm59,538r-4,-4l55,534r11,-3l59,538xm55,534l37,461r22,-4l77,531r-22,3xm59,454r,3l48,457r11,-3xm37,461l22,417r22,-7l59,454r-22,7xm22,417l11,384r22,-7l44,410r-22,7xm11,384r,l22,381r-11,3xm11,384l,344r22,-4l33,381r-22,3xm,344r,l,340r11,l,344xm,340l4,304r22,3l22,344,,340xm26,304r,l26,307,15,304r11,xm4,304r,-37l26,267r,37l4,304xm4,267r,l4,267r11,l4,267xm4,267l8,230r22,4l26,271,4,267xm8,230r3,-36l33,198r-3,36l8,230xm11,194r,l11,190r11,4l11,194xm11,190l26,161r22,11l33,201,11,190xm26,161r4,l37,165,26,161xm30,161l44,135r19,11l48,172,30,161xm44,135r,l44,135r8,4l44,135xm44,135l63,113r14,11l59,146,44,135xm81,124r-4,l77,124r-7,-7l81,124xm63,113l77,91r18,11l81,124,63,113xm77,91r,-3l77,88r7,7l77,91xm77,88l99,69r15,19l92,106,77,88xm99,69r,l106,77,99,69xm99,69l117,55r15,18l114,88,99,69xm117,55r,l121,55r4,7l117,55xm121,55l147,40r11,18l132,73,121,55xm147,40r,l150,48r-3,-8xm147,40l168,29r8,19l154,58,147,40xm168,29r,l168,29r4,8l168,29xm168,29r26,-7l201,40r-25,8l168,29xm194,22r26,-7l227,33r-26,7l194,22xm220,15l245,7r7,19l227,33,220,15xm245,7r,l249,4r,11l245,7xm249,4l278,r,22l249,26r,-22xm278,r,l278,r,11l278,xm278,r55,l333,22r-55,l278,xm333,r,l333,11,333,xm333,r62,4l395,26,333,22,333,xm395,4r4,l399,7r-4,8l395,4xm399,7r58,22l450,48,391,26,399,7xm450,48r,l453,37r-3,11xm457,29r33,11l483,58,450,48r7,-19xm490,40r22,8l504,66,483,58r7,-18xm504,66r,l508,55r-4,11xm512,48r25,7l530,73,504,66r8,-18xm537,55r4,l541,55r-7,7l537,55xe" fillcolor="#1f1a17" stroked="f">
                  <v:path arrowok="t" o:connecttype="custom" o:connectlocs="545,58;559,77;585,91;614,102;636,117;727,209;771,278;811,348;848,417;873,494;888,600;888,655;888,717;866,754;829,809;808,831;767,838;742,856;713,875;676,889;588,907;574,918;541,915;508,911;472,929;413,893;384,886;355,871;315,871;282,827;238,798;201,757;168,717;110,629;103,574;103,574;77,531;37,461;11,384;0,340;4,304;4,267;11,194;26,161;44,135;77,124;77,88;99,69;121,55;150,48;172,37;201,40;249,15;278,11;333,0;395,4;457,29;504,66;541,55" o:connectangles="0,0,0,0,0,0,0,0,0,0,0,0,0,0,0,0,0,0,0,0,0,0,0,0,0,0,0,0,0,0,0,0,0,0,0,0,0,0,0,0,0,0,0,0,0,0,0,0,0,0,0,0,0,0,0,0,0,0,0"/>
                  <o:lock v:ext="edit" verticies="t"/>
                </v:shape>
                <v:shape id="Freeform 109" o:spid="_x0000_s1133" style="position:absolute;left:4422;top:1175;width:73;height:95;visibility:visible;mso-wrap-style:square;v-text-anchor:top" coordsize="7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5Zy8YA&#10;AADdAAAADwAAAGRycy9kb3ducmV2LnhtbESPQWvCQBSE7wX/w/KE3upGMdXGbEQFweKlxlJ6fGSf&#10;STT7NmS3Jv333UKhx2FmvmHS9WAacafO1ZYVTCcRCOLC6ppLBe/n/dMShPPIGhvLpOCbHKyz0UOK&#10;ibY9n+ie+1IECLsEFVTet4mUrqjIoJvYljh4F9sZ9EF2pdQd9gFuGjmLomdpsOawUGFLu4qKW/5l&#10;FOTeLI6fJ/PycY1JbsvXN8qPvVKP42GzAuFp8P/hv/ZBK4jj5Rx+34Qn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5Zy8YAAADdAAAADwAAAAAAAAAAAAAAAACYAgAAZHJz&#10;L2Rvd25yZXYueG1sUEsFBgAAAAAEAAQA9QAAAIsDAAAAAA==&#10;" path="m8,95l4,80,,66,4,51,8,36,15,22,26,11,41,3,55,,66,14r7,15l73,47,66,66,48,62,30,69r,11l33,91,19,95,8,95xe" stroked="f">
                  <v:path arrowok="t" o:connecttype="custom" o:connectlocs="8,95;4,80;0,66;4,51;8,36;15,22;26,11;41,3;55,0;66,14;73,29;73,47;66,66;48,62;30,69;30,80;33,91;19,95;8,95" o:connectangles="0,0,0,0,0,0,0,0,0,0,0,0,0,0,0,0,0,0,0"/>
                </v:shape>
                <v:shape id="Freeform 110" o:spid="_x0000_s1134" style="position:absolute;left:4411;top:1164;width:95;height:117;visibility:visible;mso-wrap-style:square;v-text-anchor:top" coordsize="9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IHMYA&#10;AADdAAAADwAAAGRycy9kb3ducmV2LnhtbESP0WrCQBRE3wv9h+UKvtWNhYiNrlKKUrWIqP2AS/aa&#10;bM3eDdk1xr93hYKPw8ycYabzzlaipcYbxwqGgwQEce604ULB73H5NgbhA7LGyjEpuJGH+ez1ZYqZ&#10;dlfeU3sIhYgQ9hkqKEOoMyl9XpJFP3A1cfROrrEYomwKqRu8Rrit5HuSjKRFw3GhxJq+SsrPh4tV&#10;ELYf6932WJm2+9ss999msfpZnJXq97rPCYhAXXiG/9srrSBNxyk83s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MIHMYAAADdAAAADwAAAAAAAAAAAAAAAACYAgAAZHJz&#10;L2Rvd25yZXYueG1sUEsFBgAAAAAEAAQA9QAAAIsDAAAAAA==&#10;" path="m8,109l4,95,26,91r4,15l8,109xm4,95l,80,22,77r4,14l4,95xm,80l,77r,l11,77,,80xm,77l4,62r22,4l22,80,,77xm4,62l8,47r22,4l26,66,4,62xm8,47r,-3l8,44r11,3l8,47xm8,44l15,29,33,40,26,55,8,44xm15,29r,l19,25r7,8l15,29xm19,25l30,14,44,29,33,40,19,25xm30,14r,l30,14r7,8l30,14xm30,14l44,7,55,25,41,33,30,14xm44,7r4,l48,3r4,11l44,7xm48,3l63,r7,22l55,25,48,3xm63,r7,l73,7r-7,4l63,xm73,7l84,22,66,33,55,18,73,7xm84,22r,l84,22r-7,3l84,22xm84,22r8,14l73,47,66,33,84,22xm92,36r3,4l95,40r-11,l92,36xm95,40r,18l73,58r,-18l95,40xm95,58r,4l95,62,84,58r11,xm95,62l88,80,66,73,73,55r22,7xm88,80l84,91,73,88,77,77r11,3xm73,88l55,84,59,62r18,4l73,88xm55,66r4,-4l59,62r,11l55,66xm63,84l44,91,37,73,55,66r8,18xm30,80r,-7l37,73r4,7l30,80xm52,80r,11l30,91r,-11l52,80xm30,95r,l30,91r11,l30,95xm52,88r3,11l33,106,30,95,52,88xm55,99r4,10l48,113,44,102,55,99xm48,113r-15,4l26,95,41,91r7,22xm33,117r-3,l30,117r,-11l33,117xm30,117r-11,l19,95r11,l30,117xm19,117r-8,l8,109r11,-3l19,117xe" fillcolor="#1f1a17" stroked="f">
                  <v:path arrowok="t" o:connecttype="custom" o:connectlocs="26,91;4,95;26,91;0,77;0,80;26,66;4,62;26,66;8,44;8,47;33,40;15,29;26,33;30,14;19,25;30,14;30,14;41,33;48,7;44,7;70,22;63,0;66,11;84,22;73,7;84,22;84,22;66,33;95,40;92,36;73,58;95,58;84,58;88,80;95,62;73,88;73,88;77,66;59,62;55,66;37,73;30,80;41,80;52,91;52,80;30,91;52,88;30,95;59,109;55,99;26,95;33,117;30,106;19,117;30,117;8,109" o:connectangles="0,0,0,0,0,0,0,0,0,0,0,0,0,0,0,0,0,0,0,0,0,0,0,0,0,0,0,0,0,0,0,0,0,0,0,0,0,0,0,0,0,0,0,0,0,0,0,0,0,0,0,0,0,0,0,0"/>
                  <o:lock v:ext="edit" verticies="t"/>
                </v:shape>
                <v:shape id="Freeform 111" o:spid="_x0000_s1135" style="position:absolute;left:3320;top:1087;width:197;height:69;visibility:visible;mso-wrap-style:square;v-text-anchor:top" coordsize="19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EVrMUA&#10;AADdAAAADwAAAGRycy9kb3ducmV2LnhtbESPzWrDMBCE74W8g9hALyWW22ITHMshBEJyKiQt5Lq2&#10;1j/EWhlLdZy3rwqFHoeZ+YbJt7PpxUSj6ywreI1iEMSV1R03Cr4+D6s1COeRNfaWScGDHGyLxVOO&#10;mbZ3PtN08Y0IEHYZKmi9HzIpXdWSQRfZgTh4tR0N+iDHRuoR7wFuevkWx6k02HFYaHGgfUvV7fJt&#10;FJTJA1946MqPvj7K0zl9l/V0Vep5Oe82IDzN/j/81z5pBUmyTuH3TXg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RWsxQAAAN0AAAAPAAAAAAAAAAAAAAAAAJgCAABkcnMv&#10;ZG93bnJldi54bWxQSwUGAAAAAAQABAD1AAAAigMAAAAA&#10;" path="m7,69l3,66,,66,3,51,7,36,14,25,25,18,40,11,54,4,69,,87,r33,l153,7r11,4l178,18r11,4l197,33r,7l197,51r-4,l189,51r,-4l186,44,142,33,94,25r-21,l54,29,43,36r-7,4l25,51,18,62r-4,4l7,69xe" fillcolor="#2d2629" stroked="f">
                  <v:path arrowok="t" o:connecttype="custom" o:connectlocs="7,69;3,66;0,66;3,51;7,36;14,25;25,18;40,11;54,4;69,0;87,0;120,0;153,7;164,11;178,18;189,22;197,33;197,40;197,51;193,51;189,51;189,47;186,44;142,33;94,25;73,25;54,29;43,36;36,40;25,51;18,62;14,66;7,69" o:connectangles="0,0,0,0,0,0,0,0,0,0,0,0,0,0,0,0,0,0,0,0,0,0,0,0,0,0,0,0,0,0,0,0,0"/>
                </v:shape>
                <v:shape id="Freeform 112" o:spid="_x0000_s1136" style="position:absolute;left:3305;top:1076;width:223;height:95;visibility:visible;mso-wrap-style:square;v-text-anchor:top" coordsize="22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7qbcMA&#10;AADdAAAADwAAAGRycy9kb3ducmV2LnhtbESPS4vCQBCE7wv+h6EFb+tExVd0FBWEvfq4eGsynQdm&#10;emJmTKK/fmdhwWNRVV9R621nStFQ7QrLCkbDCARxYnXBmYLr5fi9AOE8ssbSMil4kYPtpve1xljb&#10;lk/UnH0mAoRdjApy76tYSpfkZNANbUUcvNTWBn2QdSZ1jW2Am1KOo2gmDRYcFnKs6JBTcj8/jYL5&#10;IW3aWxoV5vaeNI/9dZme0Cs16He7FQhPnf+E/9s/WsF0upjD35vw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7qbcMAAADdAAAADwAAAAAAAAAAAAAAAACYAgAAZHJzL2Rv&#10;d25yZXYueG1sUEsFBgAAAAAEAAQA9QAAAIgDAAAAAA==&#10;" path="m15,88l11,84,25,69r4,4l15,88xm18,66r4,l25,69r-7,8l18,66xm18,88r-3,l15,66r3,l18,88xm15,88l,88,4,77r11,l15,88xm4,77l7,62r22,4l25,80,4,77xm7,62l11,47r22,4l29,66,7,62xm11,47r,-3l15,44r7,3l11,47xm15,44l22,33,36,44,29,55,15,44xm22,33r,-4l22,29r7,7l22,33xm22,29l33,22,47,40,36,47,22,29xm33,22r3,l36,22r4,7l33,22xm36,22l51,15r7,18l44,40,36,22xm51,15l66,7r7,18l58,33,51,15xm66,7r,l66,4r3,11l66,7xm66,4l80,r8,22l73,25,66,4xm80,r4,l84,r,11l80,xm84,r18,l102,22r-18,l84,xm102,r33,l135,22r-33,l102,xm135,r,l139,r-4,11l135,xm139,r33,7l164,29,131,22,139,xm172,7r,4l172,11r-4,7l172,7xm172,11r11,4l175,33,164,29r8,-18xm183,15r,l183,15r-4,7l183,15xm183,15r14,7l190,40,175,33r8,-18xm190,40r,l190,40r3,-11l190,40xm197,22r11,3l201,44,190,40r7,-18xm208,25r4,l212,29r-8,4l208,25xm212,29r7,11l201,51,197,40,212,29xm219,40r4,l223,44r-11,l219,40xm223,44r,7l201,51r,-7l223,44xm223,51r,11l201,62r,-11l223,51xm223,62r,11l212,73r,-11l223,62xm212,73r-4,l208,51r4,l212,73xm208,73r-4,l204,51r4,l208,73xm204,73r-11,l193,62r11,l204,73xm193,62r,-4l215,58r,4l193,62xm212,51r3,4l215,58r-11,l212,51xm197,66r-4,-4l208,47r4,4l197,66xm204,44r,3l208,47r-7,8l204,44xm197,66l153,55r8,-22l204,44r-7,22xm157,33r4,l161,33r-4,11l157,33xm157,55l109,47r,-22l157,33r,22xm109,25r,l109,25r,11l109,25xm109,47r-21,l88,25r21,l109,47xm84,25r4,l88,25r,11l84,25xm91,47l73,51,66,29,84,25r7,22xm62,33r4,l66,29r3,11l62,33xm77,51l66,58,51,40,62,33,77,51xm66,58r-4,l62,58,58,47r8,11xm62,58r-7,4l47,44r8,-4l62,58xm44,44r,l47,44r4,7l44,44xm58,58l47,69,33,55,44,44,58,58xm33,58r,-3l33,55r7,7l33,58xm47,69l40,80,25,69,33,58,47,69xm40,80r,l40,80,33,73r7,7xm40,80r-4,4l22,69r3,-3l40,80xm36,84r,4l33,88,29,77r7,7xm33,88r-8,3l18,73r7,-4l33,88xm25,91r-7,4l15,88r7,-8l25,91xe" fillcolor="#1f1a17" stroked="f">
                  <v:path arrowok="t" o:connecttype="custom" o:connectlocs="15,88;18,66;18,88;15,88;4,77;7,62;11,47;15,44;22,33;22,29;33,22;36,22;51,15;66,7;66,4;80,0;84,0;102,0;135,0;139,0;172,7;172,11;183,15;183,15;190,40;197,22;208,25;212,29;219,40;223,44;223,51;223,62;212,73;208,73;204,73;193,62;212,51;197,66;204,44;197,66;157,33;157,55;109,25;109,47;84,25;91,47;62,33;77,51;66,58;62,58;44,44;58,58;33,58;47,69;40,80;40,80;36,84;33,88;25,91" o:connectangles="0,0,0,0,0,0,0,0,0,0,0,0,0,0,0,0,0,0,0,0,0,0,0,0,0,0,0,0,0,0,0,0,0,0,0,0,0,0,0,0,0,0,0,0,0,0,0,0,0,0,0,0,0,0,0,0,0,0,0"/>
                  <o:lock v:ext="edit" verticies="t"/>
                </v:shape>
                <v:shape id="Freeform 113" o:spid="_x0000_s1137" style="position:absolute;left:3955;top:882;width:219;height:267;visibility:visible;mso-wrap-style:square;v-text-anchor:top" coordsize="219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Al8QA&#10;AADdAAAADwAAAGRycy9kb3ducmV2LnhtbERPz2vCMBS+D/wfwhO8zXSiol1TEWHgQZB1Uzy+NW9t&#10;t+alS6K2//1yGOz48f3ONr1pxY2cbywreJomIIhLqxuuFLy/vTyuQPiArLG1TAoG8rDJRw8Zptre&#10;+ZVuRahEDGGfooI6hC6V0pc1GfRT2xFH7tM6gyFCV0nt8B7DTStnSbKUBhuODTV2tKup/C6uRsHy&#10;PAz9/rg+7E7kPoqfw2X+ZaxSk3G/fQYRqA//4j/3XitYLFZxbnwTn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DwJfEAAAA3QAAAA8AAAAAAAAAAAAAAAAAmAIAAGRycy9k&#10;b3ducmV2LnhtbFBLBQYAAAAABAAEAPUAAACJAwAAAAA=&#10;" path="m208,267l153,205,102,139,51,77,,11,,4,4,,7,r8,l66,66r47,62l168,190r51,62l215,263r-7,4xe" fillcolor="#2d2629" stroked="f">
                  <v:path arrowok="t" o:connecttype="custom" o:connectlocs="208,267;153,205;102,139;51,77;0,11;0,4;4,0;7,0;15,0;66,66;113,128;168,190;219,252;215,263;208,267" o:connectangles="0,0,0,0,0,0,0,0,0,0,0,0,0,0,0"/>
                </v:shape>
                <v:shape id="Freeform 114" o:spid="_x0000_s1138" style="position:absolute;left:3944;top:871;width:241;height:293;visibility:visible;mso-wrap-style:square;v-text-anchor:top" coordsize="241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5nsUA&#10;AADdAAAADwAAAGRycy9kb3ducmV2LnhtbESPX2vCQBDE34V+h2MLvtVLK0qMnhJahb76h1Lfltya&#10;BHN7afaq8dv3hIKPw8z8hlmseteoC3VSezbwOkpAERfe1lwaOOw3LykoCcgWG89k4EYCq+XTYIGZ&#10;9Vfe0mUXShUhLBkaqEJoM62lqMihjHxLHL2T7xyGKLtS2w6vEe4a/ZYkU+2w5rhQYUvvFRXn3a8z&#10;kHzk4et7vf45ppuTnHMZy2w6Nmb43OdzUIH68Aj/tz+tgckkncH9TXwC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/mexQAAAN0AAAAPAAAAAAAAAAAAAAAAAJgCAABkcnMv&#10;ZG93bnJldi54bWxQSwUGAAAAAAQABAD1AAAAigMAAAAA&#10;" path="m212,285l157,223r15,-14l226,271r-14,14xm157,223r,l164,216r-7,7xm157,223l106,157r15,-11l172,212r-15,11xm121,143r,3l113,150r8,-7xm106,157l55,95,69,80r52,63l106,157xm55,95r,l62,88r-7,7xm55,95l4,29,18,18,69,84,55,95xm4,29l,26,,22r11,l4,29xm,22l,15r22,l22,22,,22xm,15l,11,4,7r7,8l,15xm4,7l7,4,22,18r-4,4l4,7xm7,4l11,r4,l15,11,7,4xm15,r3,l18,22r-3,l15,xm18,r8,l26,22r-8,l18,xm26,r3,l33,7r-7,4l26,xm33,7l84,73,69,84,18,18,33,7xm84,73r,l77,77r7,-4xm84,73r47,62l117,146,69,84,84,73xm117,146r,l124,139r-7,7xm131,132r55,62l172,209,117,146r14,-14xm186,194r,l179,201r7,-7xm186,194r51,62l223,271,172,209r14,-15xm237,256r4,7l241,267r-11,-4l237,256xm241,267r-4,11l215,271r4,-11l241,267xm237,278r-3,4l230,285r-4,-11l237,278xm230,285r-7,4l215,271r8,-4l230,285xm223,289r-8,4l212,285r7,-7l223,289xe" fillcolor="#1f1a17" stroked="f">
                  <v:path arrowok="t" o:connecttype="custom" o:connectlocs="172,209;157,223;157,223;121,146;121,143;121,143;69,80;55,95;55,95;18,18;4,29;11,22;0,15;0,22;4,7;4,7;18,22;11,0;7,4;18,22;18,0;18,22;29,0;26,0;69,84;84,73;84,73;117,146;117,146;117,146;172,209;186,194;186,194;223,271;237,256;230,263;237,278;241,267;230,285;230,285;223,267;215,293;223,289" o:connectangles="0,0,0,0,0,0,0,0,0,0,0,0,0,0,0,0,0,0,0,0,0,0,0,0,0,0,0,0,0,0,0,0,0,0,0,0,0,0,0,0,0,0,0"/>
                  <o:lock v:ext="edit" verticies="t"/>
                </v:shape>
                <v:shape id="Freeform 115" o:spid="_x0000_s1139" style="position:absolute;left:4185;top:937;width:405;height:172;visibility:visible;mso-wrap-style:square;v-text-anchor:top" coordsize="40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6rs8MA&#10;AADdAAAADwAAAGRycy9kb3ducmV2LnhtbERPTU8CMRC9m/AfmjHxJl0kEFwohBA1GLkAcp9sh92N&#10;O9O1rVD99fZg4vHlfS9WiTt1IR9aJwZGwwIUSeVsK7WB9+Pz/QxUiCgWOydk4JsCrJaDmwWW1l1l&#10;T5dDrFUOkVCigSbGvtQ6VA0xhqHrSTJ3dp4xZuhrbT1eczh3+qEoppqxldzQYE+bhqqPwxcbmPr9&#10;OP3snj7HJx6l7duJX3n9YszdbVrPQUVK8V/8595aA5PJY96f3+Qn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6rs8MAAADdAAAADwAAAAAAAAAAAAAAAACYAgAAZHJzL2Rv&#10;d25yZXYueG1sUEsFBgAAAAAEAAQA9QAAAIgDAAAAAA==&#10;" path="m11,172l4,164,,157r,-7l7,143,22,124,48,102,99,62,139,40r18,-7l219,7,245,3,274,r69,11l383,18r15,4l405,25r,11l402,51,376,44,351,36,299,33,248,25,208,40,172,55,135,69,99,91,55,128,11,172xe" fillcolor="#2d2629" stroked="f">
                  <v:path arrowok="t" o:connecttype="custom" o:connectlocs="11,172;4,164;0,157;0,150;7,143;22,124;48,102;99,62;139,40;157,33;219,7;245,3;274,0;343,11;383,18;398,22;405,25;405,36;402,51;376,44;351,36;299,33;248,25;208,40;172,55;135,69;99,91;55,128;11,172" o:connectangles="0,0,0,0,0,0,0,0,0,0,0,0,0,0,0,0,0,0,0,0,0,0,0,0,0,0,0,0,0"/>
                </v:shape>
                <v:shape id="Freeform 116" o:spid="_x0000_s1140" style="position:absolute;left:4174;top:926;width:427;height:201;visibility:visible;mso-wrap-style:square;v-text-anchor:top" coordsize="427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6WDsUA&#10;AADdAAAADwAAAGRycy9kb3ducmV2LnhtbESP3WrCQBSE7wt9h+UUvKsbhUSNWaX0B8RCoOoDHLLH&#10;/Jg9G7Orpm/vFoReDjPzDZOtB9OKK/WutqxgMo5AEBdW11wqOOy/XucgnEfW2FomBb/kYL16fsow&#10;1fbGP3Td+VIECLsUFVTed6mUrqjIoBvbjjh4R9sb9EH2pdQ93gLctHIaRYk0WHNYqLCj94qK0+5i&#10;FOBmmzRJMztS3H4Ohj7yc/6dKzV6Gd6WIDwN/j/8aG+0gjheTODvTX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pYOxQAAAN0AAAAPAAAAAAAAAAAAAAAAAJgCAABkcnMv&#10;ZG93bnJldi54bWxQSwUGAAAAAAQABAD1AAAAigMAAAAA&#10;" path="m15,190l7,183,22,168r7,7l15,190xm7,183r-3,l4,183r11,-8l7,183xm4,183l,175,18,165r4,7l4,183xm,175r,-3l,168r11,l,175xm,168r,-7l22,161r,7l,168xm,161r,-4l4,154r7,7l,161xm4,154r7,-8l26,161r-8,7l4,154xm26,161r,l26,161r-8,-7l26,161xm11,146l26,128r14,15l26,161,11,146xm26,128r,l26,128r7,7l26,128xm26,128l51,106r15,18l40,146,26,128xm51,106r,l59,113r-8,-7xm51,106l102,66r15,18l66,124,51,106xm102,66r,l102,66r8,7l102,66xm102,66l142,44r11,18l113,84,102,66xm142,44r4,l146,44r4,7l142,44xm146,44r18,-8l172,55r-19,7l146,44xm172,55r,l168,44r4,11xm164,36l226,11r8,18l172,55,164,36xm226,11r,-4l226,7r4,11l226,11xm226,7l252,3r4,22l230,29,226,7xm252,3r,l256,14,252,3xm252,3l281,r4,22l256,25,252,3xm281,r4,l285,r,11l281,xm285,r69,11l351,33,281,22,285,xm354,11r,l354,22r,-11xm354,11r40,7l391,40,351,33r3,-22xm394,18r4,l394,29r,-11xm398,18r15,4l405,44,391,40r7,-22xm413,22r,3l413,25r-4,8l413,22xm413,25r7,4l409,47r-7,-3l413,25xm420,29r7,4l427,36r-11,l420,29xm427,36r,11l405,47r,-11l427,36xm427,47r,4l427,51,416,47r11,xm427,51r-3,15l402,62r3,-15l427,51xm424,66r-4,11l409,73r4,-11l424,66xm409,73l384,66r7,-19l416,55r-7,18xm384,66l358,58r7,-18l391,47r-7,19xm362,36r,l365,40r-3,7l362,36xm362,58l310,55r,-22l362,36r,22xm310,55r-3,l310,44r,11xm307,55l256,47r3,-22l310,33r-3,22xm256,29r3,-4l259,25r,11l256,29xm263,47l223,62,216,44,256,29r7,18xm216,44r,l219,51r-3,-7xm223,62l186,77,179,58,216,44r7,18xm186,77l150,91,142,73,179,58r7,19xm139,73r3,l142,73r4,7l139,73xm150,91r-37,22l102,95,139,73r11,18xm102,95r,l102,95r8,7l102,95xm117,113l73,150,59,132,102,95r15,18xm59,132r,l59,132r7,7l59,132xm73,146l29,190,15,175,59,132r14,14xm29,190r-7,11l15,190r7,-7l29,190xe" fillcolor="#1f1a17" stroked="f">
                  <v:path arrowok="t" o:connecttype="custom" o:connectlocs="15,190;7,183;4,183;0,175;0,168;0,161;4,154;26,161;11,146;26,128;26,128;51,106;102,66;102,66;142,44;146,44;172,55;226,11;226,7;252,3;252,3;285,22;285,0;351,33;354,22;351,33;394,18;398,18;413,22;413,25;420,29;427,36;427,47;427,51;424,66;409,73;384,66;362,36;362,58;307,55;256,29;263,47;216,44;186,77;150,91;142,73;113,113;102,95;73,150;59,132;29,190;22,201" o:connectangles="0,0,0,0,0,0,0,0,0,0,0,0,0,0,0,0,0,0,0,0,0,0,0,0,0,0,0,0,0,0,0,0,0,0,0,0,0,0,0,0,0,0,0,0,0,0,0,0,0,0,0,0"/>
                  <o:lock v:ext="edit" verticies="t"/>
                </v:shape>
                <v:shape id="Freeform 117" o:spid="_x0000_s1141" style="position:absolute;left:3184;top:260;width:1461;height:640;visibility:visible;mso-wrap-style:square;v-text-anchor:top" coordsize="1461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sAgcQA&#10;AADdAAAADwAAAGRycy9kb3ducmV2LnhtbESPQWsCMRSE7wX/Q3iCt5pVUOpqFJUK7bHqYb09k+fu&#10;4uZlSVJ3++8bodDjMDPfMKtNbxvxIB9qxwom4wwEsXam5lLB+XR4fQMRIrLBxjEp+KEAm/XgZYW5&#10;cR1/0eMYS5EgHHJUUMXY5lIGXZHFMHYtcfJuzluMSfpSGo9dgttGTrNsLi3WnBYqbGlfkb4fv60C&#10;uuFZF4X+vFyxuIbJrvT+vVNqNOy3SxCR+vgf/mt/GAWz2WIKzzfp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7AIHEAAAA3QAAAA8AAAAAAAAAAAAAAAAAmAIAAGRycy9k&#10;b3ducmV2LnhtbFBLBQYAAAAABAAEAPUAAACJAwAAAAA=&#10;" path="m366,640r-81,-3l205,626,121,615,44,596,37,567,26,534,15,505,,476r77,7l154,487r76,3l304,494r62,-7l428,483r65,-7l556,472,658,446,760,421,862,391r99,-36l1049,307r91,-51l1184,227r43,-30l1264,164r33,-36l1330,99r29,-33l1392,33,1421,r11,3l1439,11r4,7l1450,33r8,33l1461,102r,81l1458,234r-8,15l1443,263r-66,59l1304,377r-73,47l1154,472r-91,36l965,538r-95,29l767,589r-98,22l566,626r-98,7l366,640xe" stroked="f">
                  <v:path arrowok="t" o:connecttype="custom" o:connectlocs="366,640;285,637;205,626;121,615;44,596;37,567;26,534;15,505;0,476;77,483;154,487;230,490;304,494;366,487;428,483;493,476;556,472;658,446;760,421;862,391;961,355;1049,307;1140,256;1184,227;1227,197;1264,164;1297,128;1330,99;1359,66;1392,33;1421,0;1432,3;1439,11;1443,18;1450,33;1458,66;1461,102;1461,183;1458,234;1450,249;1443,263;1377,322;1304,377;1231,424;1154,472;1063,508;965,538;870,567;767,589;669,611;566,626;468,633;366,640" o:connectangles="0,0,0,0,0,0,0,0,0,0,0,0,0,0,0,0,0,0,0,0,0,0,0,0,0,0,0,0,0,0,0,0,0,0,0,0,0,0,0,0,0,0,0,0,0,0,0,0,0,0,0,0,0"/>
                </v:shape>
                <v:shape id="Freeform 118" o:spid="_x0000_s1142" style="position:absolute;left:3166;top:249;width:1490;height:662;visibility:visible;mso-wrap-style:square;v-text-anchor:top" coordsize="149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iYZcUA&#10;AADdAAAADwAAAGRycy9kb3ducmV2LnhtbESP0WoCMRRE3wv9h3ALfatZWxVdjVJKu1gQStUPuGyu&#10;yeLmZtmkbvx7Uyj0cZiZM8xqk1wrLtSHxrOC8agAQVx73bBRcDx8PM1BhIissfVMCq4UYLO+v1th&#10;qf3A33TZRyMyhEOJCmyMXSllqC05DCPfEWfv5HuHMcveSN3jkOGulc9FMZMOG84LFjt6s1Sf9z9O&#10;AQ+7iamqOHzNbHr/JHdMpjor9fiQXpcgIqX4H/5rb7WC6XTxAr9v8hO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JhlxQAAAN0AAAAPAAAAAAAAAAAAAAAAAJgCAABkcnMv&#10;ZG93bnJldi54bWxQSwUGAAAAAAQABAD1AAAAigMAAAAA&#10;" path="m384,662r-81,-3l303,637r81,3l384,662xm303,659r,l303,659r,-11l303,659xm303,659l223,648r,-22l303,637r,22xm223,626r,l223,637r,-11xm223,648l139,637r,-22l223,626r,22xm139,637r-4,l135,637r4,-11l139,637xm135,637l59,618r7,-22l143,615r-8,22xm59,618r-4,l51,611r11,-4l59,618xm51,611l44,582r22,-4l73,607r-22,4xm66,574r,4l55,578r11,-4xm44,582l33,549r22,-8l66,574r-22,8xm55,541r,l44,545r11,-4xm33,549l22,519r22,-7l55,541r-22,8xm44,512r,l44,512r-11,4l44,512xm22,523l7,494,29,483r15,29l22,523xm7,494l,476r18,l18,487,7,494xm18,476r77,7l95,505,18,498r,-22xm95,505r,l95,494r,11xm95,483r77,4l172,509,95,505r,-22xm172,487r76,3l248,512r-76,-3l172,487xm248,490r74,4l322,516r-74,-4l248,490xm322,516r,l322,516r,-11l322,516xm322,494r62,-7l384,509r-62,7l322,494xm384,487r,l384,498r,-11xm384,487r62,-4l446,505r-62,4l384,487xm446,505r,l446,494r,11xm446,483r65,-7l511,498r-65,7l446,483xm511,476r,l511,487r,-11xm511,476r63,-4l574,494r-63,4l511,476xm577,494r-3,l574,494r,-11l577,494xm570,476l672,450r7,18l577,494r-7,-18xm672,450l774,424r8,19l679,468r-7,-18xm782,443r,l778,432r4,11xm774,424l877,395r7,18l782,443r-8,-19xm884,413r,l880,402r4,11xm877,395r98,-37l983,377r-99,36l877,395xm983,377r,l983,377r-4,-11l983,377xm972,358r87,-47l1070,329r-87,48l972,358xm1070,329r,l1067,318r3,11xm1059,311r91,-51l1161,278r-91,51l1059,311xm1161,278r,l1158,267r3,11xm1150,260r44,-30l1205,249r-44,29l1150,260xm1194,230r,l1202,238r-8,-8xm1194,230r44,-29l1249,219r-44,30l1194,230xm1253,219r,l1249,219r-4,-11l1253,219xm1238,201r37,-33l1289,186r-36,33l1238,201xm1289,183r,l1289,186r-7,-11l1289,183xm1275,168r33,-36l1322,146r-33,37l1275,168xm1308,132r,l1308,132r7,7l1308,132xm1308,132r32,-30l1355,121r-33,29l1308,132xm1355,117r,4l1355,121r-7,-11l1355,117xm1340,102r30,-33l1384,84r-29,33l1340,102xm1370,69r,l1377,77r-7,-8xm1370,69r32,-33l1417,55r-33,33l1370,69xm1417,51r,4l1410,44r7,7xm1402,36l1432,4r14,14l1417,51,1402,36xm1432,4r3,-4l1443,4r-4,7l1432,4xm1443,4r11,3l1446,25r-11,-3l1443,4xm1454,7r,l1457,7r-7,7l1454,7xm1457,7r8,7l1450,33r-7,-8l1457,7xm1465,14r,4l1465,18r-8,4l1465,14xm1465,18r3,7l1450,36r-4,-7l1465,18xm1468,25r8,15l1457,51r-7,-15l1468,25xm1476,40r3,l1479,44r-11,l1476,40xm1479,44r7,33l1465,80r-8,-33l1479,44xm1486,77r,l1486,77r-10,l1486,77xm1486,77r4,36l1468,117r-3,-37l1486,77xm1490,113r,l1490,113r-11,l1490,113xm1490,113r,81l1468,194r,-81l1490,113xm1490,194r,3l1479,194r11,xm1490,197r-4,52l1465,245r3,-51l1490,197xm1486,249r,l1483,252r-7,-7l1486,249xm1483,252r-7,15l1457,256r8,-15l1483,252xm1476,267r-8,15l1450,271r7,-15l1476,267xm1468,282r,l1468,285r-7,-11l1468,282xm1468,285r-66,59l1388,326r66,-59l1468,285xm1402,344r,l1395,333r7,11xm1402,344r-73,55l1315,380r73,-54l1402,344xm1329,399r-3,l1322,388r7,11xm1326,399r-73,47l1242,428r73,-48l1326,399xm1253,446r,l1249,435r4,11xm1253,446r-77,48l1165,476r77,-48l1253,446xm1176,494r,l1176,494r-4,-11l1176,494xm1176,494r-91,36l1077,512r92,-36l1176,494xm1085,530r,l1085,530r-4,-11l1085,530xm1085,530r-99,30l979,541r98,-29l1085,530xm979,541r,l983,549r-4,-8xm986,560r-95,29l884,571r95,-30l986,560xm891,589r,l888,589r,-11l891,589xm888,589l785,611r-3,-22l884,567r4,22xm782,589r,l785,600r-3,-11xm789,611r-99,22l683,611r99,-22l789,611xm690,633r-3,l687,622r3,11xm687,633l584,648r-3,-22l683,611r4,22xm584,648r,l584,637r,11xm584,648r-98,7l486,633r98,-7l584,648xm486,655r-102,7l384,640r102,-7l486,655xm384,662r,l384,662r,-11l384,662xe" fillcolor="#1f1a17" stroked="f">
                  <v:path arrowok="t" o:connecttype="custom" o:connectlocs="303,659;223,626;223,648;66,596;51,611;66,574;44,545;44,512;22,523;95,505;172,487;172,487;322,516;384,487;384,487;446,505;574,494;570,476;679,468;884,413;975,358;983,377;1067,318;1161,278;1194,230;1194,230;1289,186;1275,168;1315,139;1355,121;1340,102;1384,88;1446,18;1443,4;1450,14;1465,18;1465,18;1479,44;1486,77;1465,80;1490,194;1490,197;1476,245;1468,282;1468,282;1395,333;1326,399;1253,446;1253,446;1077,512;1085,530;979,541;888,589;782,589;789,611;683,611;486,633;384,662" o:connectangles="0,0,0,0,0,0,0,0,0,0,0,0,0,0,0,0,0,0,0,0,0,0,0,0,0,0,0,0,0,0,0,0,0,0,0,0,0,0,0,0,0,0,0,0,0,0,0,0,0,0,0,0,0,0,0,0,0,0"/>
                  <o:lock v:ext="edit" verticies="t"/>
                </v:shape>
                <v:shape id="Freeform 119" o:spid="_x0000_s1143" style="position:absolute;left:2618;top:681;width:322;height:325;visibility:visible;mso-wrap-style:square;v-text-anchor:top" coordsize="322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MSZsMA&#10;AADdAAAADwAAAGRycy9kb3ducmV2LnhtbESPzYvCMBTE74L/Q3iCN00tfm3XKOKiePXj4u1t87Yt&#10;Ni8lyWr1rzcLCx6HmfkNs1i1phY3cr6yrGA0TEAQ51ZXXCg4n7aDOQgfkDXWlknBgzyslt3OAjNt&#10;73yg2zEUIkLYZ6igDKHJpPR5SQb90DbE0fuxzmCI0hVSO7xHuKllmiRTabDiuFBiQ5uS8uvx1yjw&#10;O2fG+HVJc9SzXRWK53ebnpTq99r1J4hAbXiH/9t7rWAy+RjD35v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MSZsMAAADdAAAADwAAAAAAAAAAAAAAAACYAgAAZHJzL2Rv&#10;d25yZXYueG1sUEsFBgAAAAAEAAQA9QAAAIgDAAAAAA==&#10;" path="m161,r,14l161,xm161,r33,3l223,14r29,15l274,47,263,58,241,40,219,29,190,18,161,14,161,xm274,47r22,26l311,98r11,33l322,164r-15,l303,135r-7,-29l282,80,263,58,274,47xm322,164r-15,l322,164xm322,164r-15,l322,164xm322,164r,33l311,227r-15,25l274,278,263,267r19,-22l296,219r7,-25l307,164r15,xm274,278r-22,18l223,314r-29,8l161,325r,-14l190,307r29,-7l241,285r22,-18l274,278xm161,325r,-14l161,325xm161,325r,-14l161,325xm161,325r-33,-3l99,314,70,296,48,278,59,267r22,18l103,300r29,7l161,311r,14xm48,278l26,252,11,227,4,197,,164r15,l19,194r7,25l41,245r18,22l48,278xm,164r15,l,164xm,164r15,l,164xm,164l4,131,11,98,26,73,48,47,59,58,41,80,26,106r-7,29l15,164,,164xm48,47l70,29,99,14,128,3,161,r,14l132,18,103,29,81,40,59,58,48,47xm161,r,14l161,xe" fillcolor="#2b2828" stroked="f">
                  <v:path arrowok="t" o:connecttype="custom" o:connectlocs="161,14;161,0;223,14;274,47;241,40;190,18;161,0;296,73;322,131;307,164;296,106;263,58;322,164;322,164;307,164;322,164;311,227;274,278;282,245;303,194;322,164;252,296;194,322;161,311;219,300;263,267;161,325;161,325;161,311;161,325;99,314;48,278;81,285;132,307;161,325;26,252;4,197;15,164;26,219;59,267;0,164;0,164;15,164;0,164;11,98;48,47;41,80;19,135;0,164;70,29;128,3;161,14;103,29;59,58;161,0;161,0" o:connectangles="0,0,0,0,0,0,0,0,0,0,0,0,0,0,0,0,0,0,0,0,0,0,0,0,0,0,0,0,0,0,0,0,0,0,0,0,0,0,0,0,0,0,0,0,0,0,0,0,0,0,0,0,0,0,0,0"/>
                  <o:lock v:ext="edit" verticies="t"/>
                </v:shape>
                <v:shape id="Freeform 120" o:spid="_x0000_s1144" style="position:absolute;left:2607;top:670;width:344;height:351;visibility:visible;mso-wrap-style:square;v-text-anchor:top" coordsize="344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yA8MUA&#10;AADdAAAADwAAAGRycy9kb3ducmV2LnhtbESPUWvCMBSF3wf7D+EO9lI03aBDq1FG0SEMBnP+gEty&#10;TavNTWlirf9+EQZ7PJxzvsNZrkfXioH60HhW8DLNQRBrbxq2Cg4/28kMRIjIBlvPpOBGAdarx4cl&#10;lsZf+ZuGfbQiQTiUqKCOsSulDLomh2HqO+LkHX3vMCbZW2l6vCa4a+Vrnr9Jhw2nhRo7qmrS5/3F&#10;KdDZKfuouk9C/VXZ7HbZ2NlwUOr5aXxfgIg0xv/wX3tnFBTFvID7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IDwxQAAAN0AAAAPAAAAAAAAAAAAAAAAAJgCAABkcnMv&#10;ZG93bnJldi54bWxQSwUGAAAAAAQABAD1AAAAigMAAAAA&#10;" path="m183,11r,14l161,25r,-14l183,11xm183,25r-22,l172,25r11,xm161,25r,-14l183,11r,14l161,25xm161,11r22,l172,11r-11,xm172,r33,3l205,25,172,22,172,xm205,3r4,l209,7r-4,7l205,3xm209,7r29,11l230,36,201,25,209,7xm238,18r,l238,18r-4,7l238,18xm238,18r29,15l260,51,230,36r8,-18xm267,33r4,l271,33r-8,7l267,33xm271,33r22,18l278,69,256,51,271,33xm293,51r7,7l293,66r-8,-8l293,51xm293,66l282,77,267,62,278,51r15,15xm282,77r-8,7l267,80r7,-11l282,77xm267,80l245,62,260,44r22,18l267,80xm256,44r4,l260,44r-8,7l256,44xm249,62l227,51r7,-18l256,44r-7,18xm234,33r,l234,33r-4,7l234,33xm227,51l198,40r7,-18l234,33r-7,18xm201,18r4,l205,22r-4,7l201,18xm201,40l172,36r,-22l201,18r,22xm172,36r-11,l161,25r11,l172,36xm161,25r,-14l183,11r,14l161,25xm161,11l161,r11,l172,11r-11,xm293,51r21,26l300,91,278,66,293,51xm314,77r,3l318,80r-11,4l314,77xm318,80r15,26l311,117,296,91,318,80xm333,106r,l333,106r-11,3l333,106xm333,106r11,33l322,146,311,113r22,-7xm344,139r,3l344,142r-11,l344,139xm344,142r,33l322,175r,-33l344,142xm344,175r,11l333,186r,-11l344,175xm333,186r-15,l318,164r15,l333,186xm318,186r-11,l307,179r11,-4l318,186xm307,179r-3,-29l325,146r4,29l307,179xm325,146r,l325,146r-11,l325,146xm304,150r-8,-30l318,117r7,29l304,150xm318,113r,l318,117r-11,l318,113xm296,124l282,98,304,88r14,25l296,124xm300,84r,4l304,88r-11,3l300,84xm285,98l267,77,282,62r18,22l285,98xm267,77r-7,-8l267,62r7,7l267,77xm267,62l278,51r15,15l282,77,267,62xm278,51r7,-7l293,51r-8,7l278,51xm333,186r-15,l318,164r15,l333,186xm318,186r,-22l318,175r,11xm318,164r15,l333,186r-15,l318,164xm333,164r,22l333,175r,-11xm333,186r-15,l318,164r15,l333,186xm318,186r,-22l318,175r,11xm318,164r15,l333,186r-15,l318,164xm333,164r,22l333,175r,-11xm344,175r,33l322,208r,-33l344,175xm344,208r,4l344,212r-11,-4l344,208xm344,212r-11,29l311,234r11,-29l344,212xm333,241r,4l333,245r-11,-7l333,241xm333,245r-15,25l296,259r15,-25l333,245xm318,270r-4,l314,270r-7,-7l318,270xm314,270r-21,26l278,281r22,-25l314,270xm293,296r-8,11l278,296r7,-7l293,296xm278,296l267,285r15,-15l293,281r-15,15xm267,285r-7,-4l267,270r7,8l267,285xm267,270r18,-21l300,263r-18,22l267,270xm304,263r-4,l300,263r-7,-7l304,263xm282,252r14,-25l318,238r-14,25l282,252xm318,234r,4l318,238r-11,-8l318,234xm296,230r8,-25l325,208r-7,26l296,230xm325,208r,l325,208r-11,-3l325,208xm304,205r3,-30l329,179r-4,29l304,205xm307,175r,-11l318,164r,11l307,175xm318,164r15,l333,186r-15,l318,164xm333,164r11,l344,175r-11,l333,164xm293,300r-22,18l256,300r22,-19l293,300xm271,318r,l271,318r-8,-11l271,318xm271,318r-30,18l227,318r29,-18l271,318xm241,336r-3,l238,336r-4,-11l241,336xm238,336r-29,8l201,322r29,-8l238,336xm209,344r,l205,344r,-11l209,344xm205,344r-33,3l172,325r33,-3l205,344xm172,347r-11,4l161,336r11,l172,347xm161,336r,-14l183,322r,14l161,336xm161,322r,-8l172,311r,11l161,322xm172,311r29,-4l201,329r-29,4l172,311xm205,329r,l201,329r,-11l205,329xm198,307r29,-7l234,322r-29,7l198,307xm238,322r-4,l234,322r-4,-11l238,322xm223,303r22,-14l260,307r-22,15l223,303xm260,307r,l260,307r-8,-11l260,307xm245,289r22,-19l282,289r-22,18l245,289xm267,270r7,-7l282,270r-8,8l267,270xm282,270r11,11l278,296,267,285r15,-15xm293,281r7,11l293,300r-8,-11l293,281xm161,336r,-14l183,322r,14l161,336xm161,322r22,l172,322r-11,xm183,322r,14l161,336r,-14l183,322xm183,336r-22,l172,336r11,xm161,336r,-14l183,322r,14l161,336xm161,322r22,l172,322r-11,xm183,322r,14l161,336r,-14l183,322xm183,336r-22,l172,336r11,xm172,347r-33,-3l139,322r33,3l172,347xm139,344r,l136,344r3,-11l139,344xm136,344r-30,-8l114,314r29,8l136,344xm106,336r,l106,336r4,-11l106,336xm106,336l77,318,88,300r29,18l106,336xm77,318r-4,l73,318r8,-11l77,318xm73,318l52,300,66,281r22,19l73,318xm52,300r-8,-8l52,281r7,8l52,300xm52,281l63,270r14,15l66,296,52,281xm63,270r7,-7l77,270r-7,8l63,270xm77,270r22,19l84,307,63,289,77,270xm84,307r,l84,307r8,-11l84,307xm99,289r22,14l106,322,84,307,99,289xm110,322r,l106,322r8,-11l110,322xm117,300r30,7l139,329r-29,-7l117,300xm143,329r,l139,329r4,-11l143,329xm143,307r29,4l172,333r-29,-4l143,307xm172,311r11,3l183,322r-11,l172,311xm183,322r,14l161,336r,-14l183,322xm183,336r,15l172,347r,-11l183,336xm52,296l30,270,44,256r22,25l52,296xm30,270r,l30,270r7,-7l30,270xm30,270l15,245,33,234r15,25l30,270xm15,245r-4,-4l11,241r11,-3l15,245xm11,241l4,212r22,-4l33,238r-22,3xm4,212r,l4,212r11,-4l4,212xm4,212l,179r22,-4l26,208,4,212xm,179l,164r11,l11,175,,179xm11,164r15,l26,186r-15,l11,164xm26,164r11,l37,175r-11,l26,164xm37,175r4,30l19,208,15,179r22,-4xm19,208r,l19,208r11,-3l19,208xm41,205r7,25l26,234,19,208r22,-3xm30,238r-4,l26,234r11,-4l30,238xm48,227r15,25l44,263,30,238,48,227xm44,263r,l44,263r8,-7l44,263xm59,249r18,21l63,285,44,263,59,249xm77,270r7,11l77,285r-7,-7l77,270xm77,285l66,296,52,281,63,270r14,15xm66,296r-7,11l52,296r7,-7l66,296xm11,164r15,l26,186r-15,l11,164xm26,164r,22l26,175r,-11xm26,186r-15,l11,164r15,l26,186xm11,186r,-22l11,175r,11xm11,164r15,l26,186r-15,l11,164xm26,164r,22l26,175r,-11xm26,186r-15,l11,164r15,l26,186xm11,186r,-22l11,175r,11xm,175l4,142r22,4l22,179,,175xm4,142r,l4,142r11,l4,142xm4,142r7,-33l33,113r-7,33l4,142xm11,109r,-3l15,106r7,3l11,109xm15,106l30,80,48,91,33,117,15,106xm30,80r,l30,77r7,7l30,80xm30,77l52,51,66,66,44,91,30,77xm52,51r7,-7l66,51r-7,7l52,51xm66,51l77,62,63,77,52,66,66,51xm77,62r7,7l77,77,70,69r7,-7xm77,77l59,98,44,84,63,62,77,77xm44,88r,l44,84r8,7l44,88xm63,98l48,124,30,113,44,88,63,98xm26,117r,-4l30,113r7,4l26,117xm48,120r-7,30l19,146r7,-29l48,120xm19,146r,l19,146r11,l19,146xm41,150r-4,29l15,175r4,-29l41,150xm37,179r,7l26,186r,-11l37,179xm26,186r-15,l11,164r15,l26,186xm11,186l,186,,175r11,l11,186xm52,51l73,33,88,51,66,69,52,51xm73,33r,l77,33r4,7l73,33xm77,33l106,18r8,18l84,51,77,33xm106,18r,l106,18r4,7l106,18xm106,18l136,7r7,18l114,36,106,18xm136,7r,-4l139,3r,11l136,7xm139,3l172,r,22l139,25r,-22xm172,r11,l183,11r-11,l172,xm183,11r,14l161,25r,-14l183,11xm183,25r,11l172,36r,-11l183,25xm172,36r-29,4l143,18r29,-4l172,36xm139,22r,-4l143,18r,11l139,22xm147,40l117,51,110,33,139,22r8,18xm110,33r,l110,33r4,7l110,33xm117,51l95,62,88,44,110,33r7,18xm84,44r,l88,44r4,7l84,44xm99,62l77,80,63,62,84,44,99,62xm77,80r-7,4l63,77r7,-8l77,80xm63,77l52,66,66,51,77,62,63,77xm52,66l44,58r8,-7l59,58r-7,8xm183,11r,14l161,25r,-14l183,11xm183,25r-22,l172,25r11,xm161,25r,-14l183,11r,14l161,25xm161,11r22,l172,11r-11,xe" fillcolor="#1f1a17" stroked="f">
                  <v:path arrowok="t" o:connecttype="custom" o:connectlocs="161,11;238,18;271,33;282,77;260,44;198,40;161,36;314,77;333,106;344,175;307,186;296,120;300,88;278,51;318,164;333,164;344,175;333,241;314,270;267,285;282,252;325,208;318,164;271,318;238,336;172,347;172,311;238,322;245,289;293,281;183,336;172,322;172,347;106,336;73,318;63,270;99,289;143,329;183,322;30,270;11,241;0,179;37,175;30,238;59,249;66,296;11,186;11,164;15,142;33,117;59,58;63,62;37,117;19,146;11,175;84,51;139,14;161,11;143,29;110,33;70,69;161,11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5671FC" w:rsidRPr="009871B5" w:rsidRDefault="005671FC" w:rsidP="005671FC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5671FC" w:rsidRPr="009871B5" w:rsidRDefault="005671FC" w:rsidP="005671FC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5671FC" w:rsidRPr="009871B5" w:rsidRDefault="005671FC" w:rsidP="005671FC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5671FC" w:rsidRPr="009871B5" w:rsidRDefault="005671FC" w:rsidP="005671FC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5671FC" w:rsidRPr="009871B5" w:rsidRDefault="005671FC" w:rsidP="005671FC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5671FC" w:rsidRPr="009871B5" w:rsidRDefault="005671FC" w:rsidP="005671FC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5671FC" w:rsidRPr="009871B5" w:rsidRDefault="005671FC" w:rsidP="005671FC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5671FC" w:rsidRPr="009871B5" w:rsidRDefault="005671FC" w:rsidP="005671FC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5671FC" w:rsidRPr="009871B5" w:rsidRDefault="005671FC" w:rsidP="005671FC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5671FC" w:rsidRPr="009871B5" w:rsidRDefault="005671FC" w:rsidP="005671FC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5671FC" w:rsidRPr="009871B5" w:rsidRDefault="005671FC" w:rsidP="005671FC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5671FC" w:rsidRPr="009871B5" w:rsidRDefault="005671FC" w:rsidP="005671FC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5671FC" w:rsidRPr="009871B5" w:rsidRDefault="005671FC" w:rsidP="005671FC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5671FC" w:rsidRPr="009871B5" w:rsidRDefault="005671FC" w:rsidP="005671FC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5671FC" w:rsidRPr="009871B5" w:rsidRDefault="005671FC" w:rsidP="005671FC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5671FC" w:rsidRPr="009871B5" w:rsidRDefault="005671FC" w:rsidP="005671FC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5671FC" w:rsidRPr="009871B5" w:rsidRDefault="005671FC" w:rsidP="005671FC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5671FC" w:rsidRPr="009871B5" w:rsidRDefault="005671FC" w:rsidP="005671FC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5671FC" w:rsidRPr="009871B5" w:rsidRDefault="005671FC" w:rsidP="005671FC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5671FC" w:rsidRPr="009871B5" w:rsidRDefault="005671FC" w:rsidP="005671FC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5671FC" w:rsidRPr="009871B5" w:rsidRDefault="005671FC" w:rsidP="005671FC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5671FC" w:rsidRPr="009871B5" w:rsidRDefault="005671FC" w:rsidP="005671FC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5671FC" w:rsidRPr="009871B5" w:rsidRDefault="005671FC" w:rsidP="005671FC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5671FC" w:rsidRPr="009871B5" w:rsidRDefault="005671FC" w:rsidP="005671FC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5671FC" w:rsidRPr="009871B5" w:rsidRDefault="005671FC" w:rsidP="005671FC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5671FC" w:rsidRPr="009871B5" w:rsidRDefault="005671FC" w:rsidP="005671FC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5671FC" w:rsidRPr="009871B5" w:rsidRDefault="005671FC" w:rsidP="005671FC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5671FC" w:rsidRPr="009871B5" w:rsidRDefault="005671FC" w:rsidP="005671FC">
      <w:pPr>
        <w:jc w:val="center"/>
        <w:rPr>
          <w:b/>
          <w:color w:val="000000" w:themeColor="text1"/>
          <w:sz w:val="40"/>
        </w:rPr>
      </w:pPr>
      <w:r w:rsidRPr="009871B5">
        <w:rPr>
          <w:b/>
          <w:color w:val="000000" w:themeColor="text1"/>
          <w:sz w:val="40"/>
        </w:rPr>
        <w:t>EL DOCTOR</w:t>
      </w:r>
    </w:p>
    <w:p w:rsidR="005671FC" w:rsidRPr="009871B5" w:rsidRDefault="005671FC" w:rsidP="005671FC">
      <w:pPr>
        <w:jc w:val="center"/>
        <w:rPr>
          <w:b/>
          <w:color w:val="000000" w:themeColor="text1"/>
          <w:sz w:val="12"/>
          <w:szCs w:val="12"/>
        </w:rPr>
      </w:pPr>
    </w:p>
    <w:p w:rsidR="005671FC" w:rsidRPr="009871B5" w:rsidRDefault="005671FC" w:rsidP="005671FC">
      <w:pPr>
        <w:rPr>
          <w:b/>
          <w:i/>
          <w:color w:val="000000" w:themeColor="text1"/>
          <w:sz w:val="28"/>
        </w:rPr>
      </w:pPr>
      <w:r w:rsidRPr="009871B5">
        <w:rPr>
          <w:b/>
          <w:i/>
          <w:color w:val="000000" w:themeColor="text1"/>
          <w:sz w:val="28"/>
        </w:rPr>
        <w:t>Marca con una aspa los utensilios que usa el doctor para curarnos.</w:t>
      </w:r>
    </w:p>
    <w:p w:rsidR="005671FC" w:rsidRPr="009871B5" w:rsidRDefault="005671FC" w:rsidP="005671FC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  <w:r w:rsidRPr="009871B5">
        <w:rPr>
          <w:rFonts w:ascii="Souvenir Lt BT" w:hAnsi="Souvenir Lt BT" w:cs="Souvenir Lt BT"/>
          <w:noProof/>
          <w:color w:val="000000" w:themeColor="text1"/>
          <w:sz w:val="40"/>
          <w:szCs w:val="40"/>
          <w:lang w:val="es-PE" w:eastAsia="es-P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78F7349" wp14:editId="15467650">
                <wp:simplePos x="0" y="0"/>
                <wp:positionH relativeFrom="column">
                  <wp:posOffset>449580</wp:posOffset>
                </wp:positionH>
                <wp:positionV relativeFrom="paragraph">
                  <wp:posOffset>234950</wp:posOffset>
                </wp:positionV>
                <wp:extent cx="5335270" cy="7898130"/>
                <wp:effectExtent l="1905" t="6350" r="6350" b="127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7898130"/>
                          <a:chOff x="18" y="18"/>
                          <a:chExt cx="7107" cy="7516"/>
                        </a:xfrm>
                      </wpg:grpSpPr>
                      <wps:wsp>
                        <wps:cNvPr id="3" name="Freeform 122"/>
                        <wps:cNvSpPr>
                          <a:spLocks/>
                        </wps:cNvSpPr>
                        <wps:spPr bwMode="auto">
                          <a:xfrm>
                            <a:off x="26" y="5873"/>
                            <a:ext cx="4155" cy="1653"/>
                          </a:xfrm>
                          <a:custGeom>
                            <a:avLst/>
                            <a:gdLst>
                              <a:gd name="T0" fmla="*/ 3899 w 4155"/>
                              <a:gd name="T1" fmla="*/ 1588 h 1653"/>
                              <a:gd name="T2" fmla="*/ 3350 w 4155"/>
                              <a:gd name="T3" fmla="*/ 1431 h 1653"/>
                              <a:gd name="T4" fmla="*/ 3021 w 4155"/>
                              <a:gd name="T5" fmla="*/ 1464 h 1653"/>
                              <a:gd name="T6" fmla="*/ 2714 w 4155"/>
                              <a:gd name="T7" fmla="*/ 1416 h 1653"/>
                              <a:gd name="T8" fmla="*/ 3211 w 4155"/>
                              <a:gd name="T9" fmla="*/ 1402 h 1653"/>
                              <a:gd name="T10" fmla="*/ 3160 w 4155"/>
                              <a:gd name="T11" fmla="*/ 1234 h 1653"/>
                              <a:gd name="T12" fmla="*/ 2820 w 4155"/>
                              <a:gd name="T13" fmla="*/ 1113 h 1653"/>
                              <a:gd name="T14" fmla="*/ 2725 w 4155"/>
                              <a:gd name="T15" fmla="*/ 1347 h 1653"/>
                              <a:gd name="T16" fmla="*/ 2644 w 4155"/>
                              <a:gd name="T17" fmla="*/ 1475 h 1653"/>
                              <a:gd name="T18" fmla="*/ 2366 w 4155"/>
                              <a:gd name="T19" fmla="*/ 1423 h 1653"/>
                              <a:gd name="T20" fmla="*/ 2150 w 4155"/>
                              <a:gd name="T21" fmla="*/ 1431 h 1653"/>
                              <a:gd name="T22" fmla="*/ 1646 w 4155"/>
                              <a:gd name="T23" fmla="*/ 1281 h 1653"/>
                              <a:gd name="T24" fmla="*/ 1243 w 4155"/>
                              <a:gd name="T25" fmla="*/ 1157 h 1653"/>
                              <a:gd name="T26" fmla="*/ 471 w 4155"/>
                              <a:gd name="T27" fmla="*/ 909 h 1653"/>
                              <a:gd name="T28" fmla="*/ 267 w 4155"/>
                              <a:gd name="T29" fmla="*/ 971 h 1653"/>
                              <a:gd name="T30" fmla="*/ 237 w 4155"/>
                              <a:gd name="T31" fmla="*/ 748 h 1653"/>
                              <a:gd name="T32" fmla="*/ 76 w 4155"/>
                              <a:gd name="T33" fmla="*/ 785 h 1653"/>
                              <a:gd name="T34" fmla="*/ 29 w 4155"/>
                              <a:gd name="T35" fmla="*/ 661 h 1653"/>
                              <a:gd name="T36" fmla="*/ 179 w 4155"/>
                              <a:gd name="T37" fmla="*/ 230 h 1653"/>
                              <a:gd name="T38" fmla="*/ 311 w 4155"/>
                              <a:gd name="T39" fmla="*/ 128 h 1653"/>
                              <a:gd name="T40" fmla="*/ 332 w 4155"/>
                              <a:gd name="T41" fmla="*/ 219 h 1653"/>
                              <a:gd name="T42" fmla="*/ 497 w 4155"/>
                              <a:gd name="T43" fmla="*/ 201 h 1653"/>
                              <a:gd name="T44" fmla="*/ 621 w 4155"/>
                              <a:gd name="T45" fmla="*/ 7 h 1653"/>
                              <a:gd name="T46" fmla="*/ 468 w 4155"/>
                              <a:gd name="T47" fmla="*/ 453 h 1653"/>
                              <a:gd name="T48" fmla="*/ 354 w 4155"/>
                              <a:gd name="T49" fmla="*/ 745 h 1653"/>
                              <a:gd name="T50" fmla="*/ 643 w 4155"/>
                              <a:gd name="T51" fmla="*/ 858 h 1653"/>
                              <a:gd name="T52" fmla="*/ 1265 w 4155"/>
                              <a:gd name="T53" fmla="*/ 1048 h 1653"/>
                              <a:gd name="T54" fmla="*/ 1828 w 4155"/>
                              <a:gd name="T55" fmla="*/ 1226 h 1653"/>
                              <a:gd name="T56" fmla="*/ 2223 w 4155"/>
                              <a:gd name="T57" fmla="*/ 1102 h 1653"/>
                              <a:gd name="T58" fmla="*/ 2315 w 4155"/>
                              <a:gd name="T59" fmla="*/ 814 h 1653"/>
                              <a:gd name="T60" fmla="*/ 2238 w 4155"/>
                              <a:gd name="T61" fmla="*/ 774 h 1653"/>
                              <a:gd name="T62" fmla="*/ 2088 w 4155"/>
                              <a:gd name="T63" fmla="*/ 821 h 1653"/>
                              <a:gd name="T64" fmla="*/ 2103 w 4155"/>
                              <a:gd name="T65" fmla="*/ 730 h 1653"/>
                              <a:gd name="T66" fmla="*/ 1898 w 4155"/>
                              <a:gd name="T67" fmla="*/ 639 h 1653"/>
                              <a:gd name="T68" fmla="*/ 1788 w 4155"/>
                              <a:gd name="T69" fmla="*/ 664 h 1653"/>
                              <a:gd name="T70" fmla="*/ 1755 w 4155"/>
                              <a:gd name="T71" fmla="*/ 745 h 1653"/>
                              <a:gd name="T72" fmla="*/ 1759 w 4155"/>
                              <a:gd name="T73" fmla="*/ 588 h 1653"/>
                              <a:gd name="T74" fmla="*/ 1474 w 4155"/>
                              <a:gd name="T75" fmla="*/ 500 h 1653"/>
                              <a:gd name="T76" fmla="*/ 1415 w 4155"/>
                              <a:gd name="T77" fmla="*/ 635 h 1653"/>
                              <a:gd name="T78" fmla="*/ 1411 w 4155"/>
                              <a:gd name="T79" fmla="*/ 588 h 1653"/>
                              <a:gd name="T80" fmla="*/ 1371 w 4155"/>
                              <a:gd name="T81" fmla="*/ 467 h 1653"/>
                              <a:gd name="T82" fmla="*/ 1108 w 4155"/>
                              <a:gd name="T83" fmla="*/ 478 h 1653"/>
                              <a:gd name="T84" fmla="*/ 1064 w 4155"/>
                              <a:gd name="T85" fmla="*/ 533 h 1653"/>
                              <a:gd name="T86" fmla="*/ 1108 w 4155"/>
                              <a:gd name="T87" fmla="*/ 409 h 1653"/>
                              <a:gd name="T88" fmla="*/ 885 w 4155"/>
                              <a:gd name="T89" fmla="*/ 310 h 1653"/>
                              <a:gd name="T90" fmla="*/ 779 w 4155"/>
                              <a:gd name="T91" fmla="*/ 394 h 1653"/>
                              <a:gd name="T92" fmla="*/ 779 w 4155"/>
                              <a:gd name="T93" fmla="*/ 332 h 1653"/>
                              <a:gd name="T94" fmla="*/ 647 w 4155"/>
                              <a:gd name="T95" fmla="*/ 230 h 1653"/>
                              <a:gd name="T96" fmla="*/ 782 w 4155"/>
                              <a:gd name="T97" fmla="*/ 255 h 1653"/>
                              <a:gd name="T98" fmla="*/ 1057 w 4155"/>
                              <a:gd name="T99" fmla="*/ 343 h 1653"/>
                              <a:gd name="T100" fmla="*/ 1305 w 4155"/>
                              <a:gd name="T101" fmla="*/ 423 h 1653"/>
                              <a:gd name="T102" fmla="*/ 1799 w 4155"/>
                              <a:gd name="T103" fmla="*/ 584 h 1653"/>
                              <a:gd name="T104" fmla="*/ 2136 w 4155"/>
                              <a:gd name="T105" fmla="*/ 704 h 1653"/>
                              <a:gd name="T106" fmla="*/ 2366 w 4155"/>
                              <a:gd name="T107" fmla="*/ 796 h 1653"/>
                              <a:gd name="T108" fmla="*/ 2538 w 4155"/>
                              <a:gd name="T109" fmla="*/ 916 h 1653"/>
                              <a:gd name="T110" fmla="*/ 2794 w 4155"/>
                              <a:gd name="T111" fmla="*/ 1037 h 1653"/>
                              <a:gd name="T112" fmla="*/ 2871 w 4155"/>
                              <a:gd name="T113" fmla="*/ 1110 h 1653"/>
                              <a:gd name="T114" fmla="*/ 3156 w 4155"/>
                              <a:gd name="T115" fmla="*/ 1223 h 1653"/>
                              <a:gd name="T116" fmla="*/ 3434 w 4155"/>
                              <a:gd name="T117" fmla="*/ 1387 h 1653"/>
                              <a:gd name="T118" fmla="*/ 3661 w 4155"/>
                              <a:gd name="T119" fmla="*/ 1449 h 1653"/>
                              <a:gd name="T120" fmla="*/ 3979 w 4155"/>
                              <a:gd name="T121" fmla="*/ 1551 h 1653"/>
                              <a:gd name="T122" fmla="*/ 4144 w 4155"/>
                              <a:gd name="T123" fmla="*/ 1650 h 1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55" h="1653">
                                <a:moveTo>
                                  <a:pt x="4125" y="1653"/>
                                </a:moveTo>
                                <a:lnTo>
                                  <a:pt x="4012" y="1621"/>
                                </a:lnTo>
                                <a:lnTo>
                                  <a:pt x="3950" y="1602"/>
                                </a:lnTo>
                                <a:lnTo>
                                  <a:pt x="3921" y="1591"/>
                                </a:lnTo>
                                <a:lnTo>
                                  <a:pt x="3902" y="1584"/>
                                </a:lnTo>
                                <a:lnTo>
                                  <a:pt x="3899" y="1588"/>
                                </a:lnTo>
                                <a:lnTo>
                                  <a:pt x="3855" y="1577"/>
                                </a:lnTo>
                                <a:lnTo>
                                  <a:pt x="3807" y="1562"/>
                                </a:lnTo>
                                <a:lnTo>
                                  <a:pt x="3712" y="1533"/>
                                </a:lnTo>
                                <a:lnTo>
                                  <a:pt x="3540" y="1489"/>
                                </a:lnTo>
                                <a:lnTo>
                                  <a:pt x="3420" y="1449"/>
                                </a:lnTo>
                                <a:lnTo>
                                  <a:pt x="3350" y="1431"/>
                                </a:lnTo>
                                <a:lnTo>
                                  <a:pt x="3306" y="1420"/>
                                </a:lnTo>
                                <a:lnTo>
                                  <a:pt x="3266" y="1409"/>
                                </a:lnTo>
                                <a:lnTo>
                                  <a:pt x="3204" y="1420"/>
                                </a:lnTo>
                                <a:lnTo>
                                  <a:pt x="3145" y="1434"/>
                                </a:lnTo>
                                <a:lnTo>
                                  <a:pt x="3083" y="1445"/>
                                </a:lnTo>
                                <a:lnTo>
                                  <a:pt x="3021" y="1464"/>
                                </a:lnTo>
                                <a:lnTo>
                                  <a:pt x="2915" y="1445"/>
                                </a:lnTo>
                                <a:lnTo>
                                  <a:pt x="2853" y="1438"/>
                                </a:lnTo>
                                <a:lnTo>
                                  <a:pt x="2801" y="1431"/>
                                </a:lnTo>
                                <a:lnTo>
                                  <a:pt x="2736" y="1423"/>
                                </a:lnTo>
                                <a:lnTo>
                                  <a:pt x="2725" y="1420"/>
                                </a:lnTo>
                                <a:lnTo>
                                  <a:pt x="2714" y="1416"/>
                                </a:lnTo>
                                <a:lnTo>
                                  <a:pt x="2714" y="1409"/>
                                </a:lnTo>
                                <a:lnTo>
                                  <a:pt x="2714" y="1398"/>
                                </a:lnTo>
                                <a:lnTo>
                                  <a:pt x="2995" y="1442"/>
                                </a:lnTo>
                                <a:lnTo>
                                  <a:pt x="3068" y="1431"/>
                                </a:lnTo>
                                <a:lnTo>
                                  <a:pt x="3142" y="1420"/>
                                </a:lnTo>
                                <a:lnTo>
                                  <a:pt x="3211" y="1402"/>
                                </a:lnTo>
                                <a:lnTo>
                                  <a:pt x="3281" y="1380"/>
                                </a:lnTo>
                                <a:lnTo>
                                  <a:pt x="3277" y="1358"/>
                                </a:lnTo>
                                <a:lnTo>
                                  <a:pt x="3277" y="1343"/>
                                </a:lnTo>
                                <a:lnTo>
                                  <a:pt x="3237" y="1299"/>
                                </a:lnTo>
                                <a:lnTo>
                                  <a:pt x="3185" y="1252"/>
                                </a:lnTo>
                                <a:lnTo>
                                  <a:pt x="3160" y="1234"/>
                                </a:lnTo>
                                <a:lnTo>
                                  <a:pt x="3134" y="1219"/>
                                </a:lnTo>
                                <a:lnTo>
                                  <a:pt x="3101" y="1204"/>
                                </a:lnTo>
                                <a:lnTo>
                                  <a:pt x="3076" y="1194"/>
                                </a:lnTo>
                                <a:lnTo>
                                  <a:pt x="3076" y="1190"/>
                                </a:lnTo>
                                <a:lnTo>
                                  <a:pt x="2834" y="1121"/>
                                </a:lnTo>
                                <a:lnTo>
                                  <a:pt x="2820" y="1113"/>
                                </a:lnTo>
                                <a:lnTo>
                                  <a:pt x="2805" y="1110"/>
                                </a:lnTo>
                                <a:lnTo>
                                  <a:pt x="2787" y="1157"/>
                                </a:lnTo>
                                <a:lnTo>
                                  <a:pt x="2765" y="1208"/>
                                </a:lnTo>
                                <a:lnTo>
                                  <a:pt x="2743" y="1256"/>
                                </a:lnTo>
                                <a:lnTo>
                                  <a:pt x="2725" y="1307"/>
                                </a:lnTo>
                                <a:lnTo>
                                  <a:pt x="2725" y="1347"/>
                                </a:lnTo>
                                <a:lnTo>
                                  <a:pt x="2721" y="1394"/>
                                </a:lnTo>
                                <a:lnTo>
                                  <a:pt x="2714" y="1416"/>
                                </a:lnTo>
                                <a:lnTo>
                                  <a:pt x="2706" y="1438"/>
                                </a:lnTo>
                                <a:lnTo>
                                  <a:pt x="2699" y="1453"/>
                                </a:lnTo>
                                <a:lnTo>
                                  <a:pt x="2684" y="1471"/>
                                </a:lnTo>
                                <a:lnTo>
                                  <a:pt x="2644" y="1475"/>
                                </a:lnTo>
                                <a:lnTo>
                                  <a:pt x="2604" y="1475"/>
                                </a:lnTo>
                                <a:lnTo>
                                  <a:pt x="2567" y="1467"/>
                                </a:lnTo>
                                <a:lnTo>
                                  <a:pt x="2527" y="1453"/>
                                </a:lnTo>
                                <a:lnTo>
                                  <a:pt x="2450" y="1427"/>
                                </a:lnTo>
                                <a:lnTo>
                                  <a:pt x="2381" y="1405"/>
                                </a:lnTo>
                                <a:lnTo>
                                  <a:pt x="2366" y="1423"/>
                                </a:lnTo>
                                <a:lnTo>
                                  <a:pt x="2359" y="1442"/>
                                </a:lnTo>
                                <a:lnTo>
                                  <a:pt x="2330" y="1453"/>
                                </a:lnTo>
                                <a:lnTo>
                                  <a:pt x="2300" y="1471"/>
                                </a:lnTo>
                                <a:lnTo>
                                  <a:pt x="2249" y="1456"/>
                                </a:lnTo>
                                <a:lnTo>
                                  <a:pt x="2202" y="1445"/>
                                </a:lnTo>
                                <a:lnTo>
                                  <a:pt x="2150" y="1431"/>
                                </a:lnTo>
                                <a:lnTo>
                                  <a:pt x="2106" y="1413"/>
                                </a:lnTo>
                                <a:lnTo>
                                  <a:pt x="2008" y="1380"/>
                                </a:lnTo>
                                <a:lnTo>
                                  <a:pt x="1913" y="1343"/>
                                </a:lnTo>
                                <a:lnTo>
                                  <a:pt x="1821" y="1329"/>
                                </a:lnTo>
                                <a:lnTo>
                                  <a:pt x="1733" y="1307"/>
                                </a:lnTo>
                                <a:lnTo>
                                  <a:pt x="1646" y="1281"/>
                                </a:lnTo>
                                <a:lnTo>
                                  <a:pt x="1558" y="1252"/>
                                </a:lnTo>
                                <a:lnTo>
                                  <a:pt x="1514" y="1234"/>
                                </a:lnTo>
                                <a:lnTo>
                                  <a:pt x="1466" y="1219"/>
                                </a:lnTo>
                                <a:lnTo>
                                  <a:pt x="1415" y="1208"/>
                                </a:lnTo>
                                <a:lnTo>
                                  <a:pt x="1371" y="1197"/>
                                </a:lnTo>
                                <a:lnTo>
                                  <a:pt x="1243" y="1157"/>
                                </a:lnTo>
                                <a:lnTo>
                                  <a:pt x="1115" y="1117"/>
                                </a:lnTo>
                                <a:lnTo>
                                  <a:pt x="987" y="1073"/>
                                </a:lnTo>
                                <a:lnTo>
                                  <a:pt x="859" y="1037"/>
                                </a:lnTo>
                                <a:lnTo>
                                  <a:pt x="727" y="996"/>
                                </a:lnTo>
                                <a:lnTo>
                                  <a:pt x="603" y="953"/>
                                </a:lnTo>
                                <a:lnTo>
                                  <a:pt x="471" y="909"/>
                                </a:lnTo>
                                <a:lnTo>
                                  <a:pt x="347" y="861"/>
                                </a:lnTo>
                                <a:lnTo>
                                  <a:pt x="336" y="861"/>
                                </a:lnTo>
                                <a:lnTo>
                                  <a:pt x="325" y="861"/>
                                </a:lnTo>
                                <a:lnTo>
                                  <a:pt x="300" y="938"/>
                                </a:lnTo>
                                <a:lnTo>
                                  <a:pt x="281" y="971"/>
                                </a:lnTo>
                                <a:lnTo>
                                  <a:pt x="267" y="971"/>
                                </a:lnTo>
                                <a:lnTo>
                                  <a:pt x="223" y="964"/>
                                </a:lnTo>
                                <a:lnTo>
                                  <a:pt x="226" y="912"/>
                                </a:lnTo>
                                <a:lnTo>
                                  <a:pt x="237" y="861"/>
                                </a:lnTo>
                                <a:lnTo>
                                  <a:pt x="256" y="818"/>
                                </a:lnTo>
                                <a:lnTo>
                                  <a:pt x="270" y="766"/>
                                </a:lnTo>
                                <a:lnTo>
                                  <a:pt x="237" y="748"/>
                                </a:lnTo>
                                <a:lnTo>
                                  <a:pt x="201" y="734"/>
                                </a:lnTo>
                                <a:lnTo>
                                  <a:pt x="157" y="726"/>
                                </a:lnTo>
                                <a:lnTo>
                                  <a:pt x="120" y="719"/>
                                </a:lnTo>
                                <a:lnTo>
                                  <a:pt x="109" y="748"/>
                                </a:lnTo>
                                <a:lnTo>
                                  <a:pt x="95" y="781"/>
                                </a:lnTo>
                                <a:lnTo>
                                  <a:pt x="76" y="785"/>
                                </a:lnTo>
                                <a:lnTo>
                                  <a:pt x="51" y="777"/>
                                </a:lnTo>
                                <a:lnTo>
                                  <a:pt x="29" y="770"/>
                                </a:lnTo>
                                <a:lnTo>
                                  <a:pt x="3" y="766"/>
                                </a:lnTo>
                                <a:lnTo>
                                  <a:pt x="0" y="752"/>
                                </a:lnTo>
                                <a:lnTo>
                                  <a:pt x="0" y="734"/>
                                </a:lnTo>
                                <a:lnTo>
                                  <a:pt x="29" y="661"/>
                                </a:lnTo>
                                <a:lnTo>
                                  <a:pt x="54" y="591"/>
                                </a:lnTo>
                                <a:lnTo>
                                  <a:pt x="80" y="518"/>
                                </a:lnTo>
                                <a:lnTo>
                                  <a:pt x="109" y="449"/>
                                </a:lnTo>
                                <a:lnTo>
                                  <a:pt x="131" y="376"/>
                                </a:lnTo>
                                <a:lnTo>
                                  <a:pt x="157" y="303"/>
                                </a:lnTo>
                                <a:lnTo>
                                  <a:pt x="179" y="230"/>
                                </a:lnTo>
                                <a:lnTo>
                                  <a:pt x="208" y="161"/>
                                </a:lnTo>
                                <a:lnTo>
                                  <a:pt x="215" y="128"/>
                                </a:lnTo>
                                <a:lnTo>
                                  <a:pt x="226" y="102"/>
                                </a:lnTo>
                                <a:lnTo>
                                  <a:pt x="274" y="109"/>
                                </a:lnTo>
                                <a:lnTo>
                                  <a:pt x="303" y="117"/>
                                </a:lnTo>
                                <a:lnTo>
                                  <a:pt x="311" y="128"/>
                                </a:lnTo>
                                <a:lnTo>
                                  <a:pt x="311" y="139"/>
                                </a:lnTo>
                                <a:lnTo>
                                  <a:pt x="307" y="157"/>
                                </a:lnTo>
                                <a:lnTo>
                                  <a:pt x="300" y="179"/>
                                </a:lnTo>
                                <a:lnTo>
                                  <a:pt x="300" y="190"/>
                                </a:lnTo>
                                <a:lnTo>
                                  <a:pt x="296" y="201"/>
                                </a:lnTo>
                                <a:lnTo>
                                  <a:pt x="332" y="219"/>
                                </a:lnTo>
                                <a:lnTo>
                                  <a:pt x="380" y="237"/>
                                </a:lnTo>
                                <a:lnTo>
                                  <a:pt x="409" y="248"/>
                                </a:lnTo>
                                <a:lnTo>
                                  <a:pt x="431" y="255"/>
                                </a:lnTo>
                                <a:lnTo>
                                  <a:pt x="453" y="259"/>
                                </a:lnTo>
                                <a:lnTo>
                                  <a:pt x="471" y="259"/>
                                </a:lnTo>
                                <a:lnTo>
                                  <a:pt x="497" y="201"/>
                                </a:lnTo>
                                <a:lnTo>
                                  <a:pt x="526" y="139"/>
                                </a:lnTo>
                                <a:lnTo>
                                  <a:pt x="552" y="88"/>
                                </a:lnTo>
                                <a:lnTo>
                                  <a:pt x="585" y="29"/>
                                </a:lnTo>
                                <a:lnTo>
                                  <a:pt x="588" y="11"/>
                                </a:lnTo>
                                <a:lnTo>
                                  <a:pt x="596" y="0"/>
                                </a:lnTo>
                                <a:lnTo>
                                  <a:pt x="621" y="7"/>
                                </a:lnTo>
                                <a:lnTo>
                                  <a:pt x="647" y="7"/>
                                </a:lnTo>
                                <a:lnTo>
                                  <a:pt x="651" y="18"/>
                                </a:lnTo>
                                <a:lnTo>
                                  <a:pt x="658" y="26"/>
                                </a:lnTo>
                                <a:lnTo>
                                  <a:pt x="599" y="172"/>
                                </a:lnTo>
                                <a:lnTo>
                                  <a:pt x="534" y="310"/>
                                </a:lnTo>
                                <a:lnTo>
                                  <a:pt x="468" y="453"/>
                                </a:lnTo>
                                <a:lnTo>
                                  <a:pt x="406" y="591"/>
                                </a:lnTo>
                                <a:lnTo>
                                  <a:pt x="391" y="631"/>
                                </a:lnTo>
                                <a:lnTo>
                                  <a:pt x="369" y="675"/>
                                </a:lnTo>
                                <a:lnTo>
                                  <a:pt x="362" y="697"/>
                                </a:lnTo>
                                <a:lnTo>
                                  <a:pt x="354" y="723"/>
                                </a:lnTo>
                                <a:lnTo>
                                  <a:pt x="354" y="745"/>
                                </a:lnTo>
                                <a:lnTo>
                                  <a:pt x="354" y="763"/>
                                </a:lnTo>
                                <a:lnTo>
                                  <a:pt x="387" y="774"/>
                                </a:lnTo>
                                <a:lnTo>
                                  <a:pt x="420" y="788"/>
                                </a:lnTo>
                                <a:lnTo>
                                  <a:pt x="497" y="810"/>
                                </a:lnTo>
                                <a:lnTo>
                                  <a:pt x="570" y="832"/>
                                </a:lnTo>
                                <a:lnTo>
                                  <a:pt x="643" y="858"/>
                                </a:lnTo>
                                <a:lnTo>
                                  <a:pt x="713" y="887"/>
                                </a:lnTo>
                                <a:lnTo>
                                  <a:pt x="848" y="927"/>
                                </a:lnTo>
                                <a:lnTo>
                                  <a:pt x="984" y="967"/>
                                </a:lnTo>
                                <a:lnTo>
                                  <a:pt x="1119" y="1007"/>
                                </a:lnTo>
                                <a:lnTo>
                                  <a:pt x="1258" y="1048"/>
                                </a:lnTo>
                                <a:lnTo>
                                  <a:pt x="1265" y="1048"/>
                                </a:lnTo>
                                <a:lnTo>
                                  <a:pt x="1276" y="1048"/>
                                </a:lnTo>
                                <a:lnTo>
                                  <a:pt x="1386" y="1091"/>
                                </a:lnTo>
                                <a:lnTo>
                                  <a:pt x="1496" y="1124"/>
                                </a:lnTo>
                                <a:lnTo>
                                  <a:pt x="1605" y="1157"/>
                                </a:lnTo>
                                <a:lnTo>
                                  <a:pt x="1722" y="1194"/>
                                </a:lnTo>
                                <a:lnTo>
                                  <a:pt x="1828" y="1226"/>
                                </a:lnTo>
                                <a:lnTo>
                                  <a:pt x="1935" y="1259"/>
                                </a:lnTo>
                                <a:lnTo>
                                  <a:pt x="2044" y="1296"/>
                                </a:lnTo>
                                <a:lnTo>
                                  <a:pt x="2154" y="1329"/>
                                </a:lnTo>
                                <a:lnTo>
                                  <a:pt x="2172" y="1256"/>
                                </a:lnTo>
                                <a:lnTo>
                                  <a:pt x="2202" y="1183"/>
                                </a:lnTo>
                                <a:lnTo>
                                  <a:pt x="2223" y="1102"/>
                                </a:lnTo>
                                <a:lnTo>
                                  <a:pt x="2242" y="1026"/>
                                </a:lnTo>
                                <a:lnTo>
                                  <a:pt x="2271" y="938"/>
                                </a:lnTo>
                                <a:lnTo>
                                  <a:pt x="2293" y="883"/>
                                </a:lnTo>
                                <a:lnTo>
                                  <a:pt x="2304" y="854"/>
                                </a:lnTo>
                                <a:lnTo>
                                  <a:pt x="2315" y="825"/>
                                </a:lnTo>
                                <a:lnTo>
                                  <a:pt x="2315" y="814"/>
                                </a:lnTo>
                                <a:lnTo>
                                  <a:pt x="2311" y="803"/>
                                </a:lnTo>
                                <a:lnTo>
                                  <a:pt x="2304" y="799"/>
                                </a:lnTo>
                                <a:lnTo>
                                  <a:pt x="2297" y="792"/>
                                </a:lnTo>
                                <a:lnTo>
                                  <a:pt x="2282" y="788"/>
                                </a:lnTo>
                                <a:lnTo>
                                  <a:pt x="2260" y="785"/>
                                </a:lnTo>
                                <a:lnTo>
                                  <a:pt x="2238" y="774"/>
                                </a:lnTo>
                                <a:lnTo>
                                  <a:pt x="2220" y="766"/>
                                </a:lnTo>
                                <a:lnTo>
                                  <a:pt x="2187" y="752"/>
                                </a:lnTo>
                                <a:lnTo>
                                  <a:pt x="2125" y="730"/>
                                </a:lnTo>
                                <a:lnTo>
                                  <a:pt x="2110" y="759"/>
                                </a:lnTo>
                                <a:lnTo>
                                  <a:pt x="2099" y="788"/>
                                </a:lnTo>
                                <a:lnTo>
                                  <a:pt x="2088" y="821"/>
                                </a:lnTo>
                                <a:lnTo>
                                  <a:pt x="2074" y="850"/>
                                </a:lnTo>
                                <a:lnTo>
                                  <a:pt x="2059" y="847"/>
                                </a:lnTo>
                                <a:lnTo>
                                  <a:pt x="2044" y="847"/>
                                </a:lnTo>
                                <a:lnTo>
                                  <a:pt x="2077" y="777"/>
                                </a:lnTo>
                                <a:lnTo>
                                  <a:pt x="2095" y="745"/>
                                </a:lnTo>
                                <a:lnTo>
                                  <a:pt x="2103" y="730"/>
                                </a:lnTo>
                                <a:lnTo>
                                  <a:pt x="2106" y="723"/>
                                </a:lnTo>
                                <a:lnTo>
                                  <a:pt x="2063" y="704"/>
                                </a:lnTo>
                                <a:lnTo>
                                  <a:pt x="2022" y="690"/>
                                </a:lnTo>
                                <a:lnTo>
                                  <a:pt x="1975" y="672"/>
                                </a:lnTo>
                                <a:lnTo>
                                  <a:pt x="1935" y="657"/>
                                </a:lnTo>
                                <a:lnTo>
                                  <a:pt x="1898" y="639"/>
                                </a:lnTo>
                                <a:lnTo>
                                  <a:pt x="1854" y="620"/>
                                </a:lnTo>
                                <a:lnTo>
                                  <a:pt x="1836" y="620"/>
                                </a:lnTo>
                                <a:lnTo>
                                  <a:pt x="1825" y="624"/>
                                </a:lnTo>
                                <a:lnTo>
                                  <a:pt x="1814" y="628"/>
                                </a:lnTo>
                                <a:lnTo>
                                  <a:pt x="1806" y="639"/>
                                </a:lnTo>
                                <a:lnTo>
                                  <a:pt x="1788" y="664"/>
                                </a:lnTo>
                                <a:lnTo>
                                  <a:pt x="1777" y="697"/>
                                </a:lnTo>
                                <a:lnTo>
                                  <a:pt x="1774" y="719"/>
                                </a:lnTo>
                                <a:lnTo>
                                  <a:pt x="1770" y="734"/>
                                </a:lnTo>
                                <a:lnTo>
                                  <a:pt x="1766" y="741"/>
                                </a:lnTo>
                                <a:lnTo>
                                  <a:pt x="1763" y="741"/>
                                </a:lnTo>
                                <a:lnTo>
                                  <a:pt x="1755" y="745"/>
                                </a:lnTo>
                                <a:lnTo>
                                  <a:pt x="1744" y="741"/>
                                </a:lnTo>
                                <a:lnTo>
                                  <a:pt x="1748" y="704"/>
                                </a:lnTo>
                                <a:lnTo>
                                  <a:pt x="1763" y="672"/>
                                </a:lnTo>
                                <a:lnTo>
                                  <a:pt x="1781" y="639"/>
                                </a:lnTo>
                                <a:lnTo>
                                  <a:pt x="1796" y="606"/>
                                </a:lnTo>
                                <a:lnTo>
                                  <a:pt x="1759" y="588"/>
                                </a:lnTo>
                                <a:lnTo>
                                  <a:pt x="1722" y="573"/>
                                </a:lnTo>
                                <a:lnTo>
                                  <a:pt x="1678" y="562"/>
                                </a:lnTo>
                                <a:lnTo>
                                  <a:pt x="1642" y="551"/>
                                </a:lnTo>
                                <a:lnTo>
                                  <a:pt x="1561" y="529"/>
                                </a:lnTo>
                                <a:lnTo>
                                  <a:pt x="1481" y="500"/>
                                </a:lnTo>
                                <a:lnTo>
                                  <a:pt x="1474" y="500"/>
                                </a:lnTo>
                                <a:lnTo>
                                  <a:pt x="1470" y="504"/>
                                </a:lnTo>
                                <a:lnTo>
                                  <a:pt x="1459" y="537"/>
                                </a:lnTo>
                                <a:lnTo>
                                  <a:pt x="1448" y="569"/>
                                </a:lnTo>
                                <a:lnTo>
                                  <a:pt x="1441" y="599"/>
                                </a:lnTo>
                                <a:lnTo>
                                  <a:pt x="1433" y="635"/>
                                </a:lnTo>
                                <a:lnTo>
                                  <a:pt x="1415" y="635"/>
                                </a:lnTo>
                                <a:lnTo>
                                  <a:pt x="1408" y="635"/>
                                </a:lnTo>
                                <a:lnTo>
                                  <a:pt x="1404" y="631"/>
                                </a:lnTo>
                                <a:lnTo>
                                  <a:pt x="1400" y="624"/>
                                </a:lnTo>
                                <a:lnTo>
                                  <a:pt x="1400" y="613"/>
                                </a:lnTo>
                                <a:lnTo>
                                  <a:pt x="1404" y="606"/>
                                </a:lnTo>
                                <a:lnTo>
                                  <a:pt x="1411" y="588"/>
                                </a:lnTo>
                                <a:lnTo>
                                  <a:pt x="1426" y="566"/>
                                </a:lnTo>
                                <a:lnTo>
                                  <a:pt x="1433" y="547"/>
                                </a:lnTo>
                                <a:lnTo>
                                  <a:pt x="1444" y="529"/>
                                </a:lnTo>
                                <a:lnTo>
                                  <a:pt x="1448" y="507"/>
                                </a:lnTo>
                                <a:lnTo>
                                  <a:pt x="1444" y="493"/>
                                </a:lnTo>
                                <a:lnTo>
                                  <a:pt x="1371" y="467"/>
                                </a:lnTo>
                                <a:lnTo>
                                  <a:pt x="1302" y="445"/>
                                </a:lnTo>
                                <a:lnTo>
                                  <a:pt x="1229" y="416"/>
                                </a:lnTo>
                                <a:lnTo>
                                  <a:pt x="1159" y="394"/>
                                </a:lnTo>
                                <a:lnTo>
                                  <a:pt x="1148" y="394"/>
                                </a:lnTo>
                                <a:lnTo>
                                  <a:pt x="1133" y="398"/>
                                </a:lnTo>
                                <a:lnTo>
                                  <a:pt x="1108" y="478"/>
                                </a:lnTo>
                                <a:lnTo>
                                  <a:pt x="1093" y="522"/>
                                </a:lnTo>
                                <a:lnTo>
                                  <a:pt x="1086" y="540"/>
                                </a:lnTo>
                                <a:lnTo>
                                  <a:pt x="1082" y="544"/>
                                </a:lnTo>
                                <a:lnTo>
                                  <a:pt x="1071" y="544"/>
                                </a:lnTo>
                                <a:lnTo>
                                  <a:pt x="1064" y="540"/>
                                </a:lnTo>
                                <a:lnTo>
                                  <a:pt x="1064" y="533"/>
                                </a:lnTo>
                                <a:lnTo>
                                  <a:pt x="1064" y="522"/>
                                </a:lnTo>
                                <a:lnTo>
                                  <a:pt x="1071" y="507"/>
                                </a:lnTo>
                                <a:lnTo>
                                  <a:pt x="1082" y="489"/>
                                </a:lnTo>
                                <a:lnTo>
                                  <a:pt x="1097" y="456"/>
                                </a:lnTo>
                                <a:lnTo>
                                  <a:pt x="1108" y="423"/>
                                </a:lnTo>
                                <a:lnTo>
                                  <a:pt x="1108" y="409"/>
                                </a:lnTo>
                                <a:lnTo>
                                  <a:pt x="1108" y="398"/>
                                </a:lnTo>
                                <a:lnTo>
                                  <a:pt x="1101" y="383"/>
                                </a:lnTo>
                                <a:lnTo>
                                  <a:pt x="1090" y="372"/>
                                </a:lnTo>
                                <a:lnTo>
                                  <a:pt x="1020" y="354"/>
                                </a:lnTo>
                                <a:lnTo>
                                  <a:pt x="954" y="332"/>
                                </a:lnTo>
                                <a:lnTo>
                                  <a:pt x="885" y="310"/>
                                </a:lnTo>
                                <a:lnTo>
                                  <a:pt x="815" y="292"/>
                                </a:lnTo>
                                <a:lnTo>
                                  <a:pt x="808" y="303"/>
                                </a:lnTo>
                                <a:lnTo>
                                  <a:pt x="801" y="321"/>
                                </a:lnTo>
                                <a:lnTo>
                                  <a:pt x="793" y="339"/>
                                </a:lnTo>
                                <a:lnTo>
                                  <a:pt x="790" y="358"/>
                                </a:lnTo>
                                <a:lnTo>
                                  <a:pt x="779" y="394"/>
                                </a:lnTo>
                                <a:lnTo>
                                  <a:pt x="764" y="423"/>
                                </a:lnTo>
                                <a:lnTo>
                                  <a:pt x="753" y="423"/>
                                </a:lnTo>
                                <a:lnTo>
                                  <a:pt x="746" y="423"/>
                                </a:lnTo>
                                <a:lnTo>
                                  <a:pt x="757" y="387"/>
                                </a:lnTo>
                                <a:lnTo>
                                  <a:pt x="771" y="354"/>
                                </a:lnTo>
                                <a:lnTo>
                                  <a:pt x="779" y="332"/>
                                </a:lnTo>
                                <a:lnTo>
                                  <a:pt x="782" y="314"/>
                                </a:lnTo>
                                <a:lnTo>
                                  <a:pt x="786" y="296"/>
                                </a:lnTo>
                                <a:lnTo>
                                  <a:pt x="786" y="281"/>
                                </a:lnTo>
                                <a:lnTo>
                                  <a:pt x="738" y="263"/>
                                </a:lnTo>
                                <a:lnTo>
                                  <a:pt x="695" y="241"/>
                                </a:lnTo>
                                <a:lnTo>
                                  <a:pt x="647" y="230"/>
                                </a:lnTo>
                                <a:lnTo>
                                  <a:pt x="603" y="219"/>
                                </a:lnTo>
                                <a:lnTo>
                                  <a:pt x="603" y="208"/>
                                </a:lnTo>
                                <a:lnTo>
                                  <a:pt x="607" y="204"/>
                                </a:lnTo>
                                <a:lnTo>
                                  <a:pt x="662" y="215"/>
                                </a:lnTo>
                                <a:lnTo>
                                  <a:pt x="724" y="234"/>
                                </a:lnTo>
                                <a:lnTo>
                                  <a:pt x="782" y="255"/>
                                </a:lnTo>
                                <a:lnTo>
                                  <a:pt x="837" y="281"/>
                                </a:lnTo>
                                <a:lnTo>
                                  <a:pt x="877" y="292"/>
                                </a:lnTo>
                                <a:lnTo>
                                  <a:pt x="918" y="307"/>
                                </a:lnTo>
                                <a:lnTo>
                                  <a:pt x="962" y="318"/>
                                </a:lnTo>
                                <a:lnTo>
                                  <a:pt x="1002" y="328"/>
                                </a:lnTo>
                                <a:lnTo>
                                  <a:pt x="1057" y="343"/>
                                </a:lnTo>
                                <a:lnTo>
                                  <a:pt x="1104" y="358"/>
                                </a:lnTo>
                                <a:lnTo>
                                  <a:pt x="1155" y="376"/>
                                </a:lnTo>
                                <a:lnTo>
                                  <a:pt x="1207" y="394"/>
                                </a:lnTo>
                                <a:lnTo>
                                  <a:pt x="1221" y="398"/>
                                </a:lnTo>
                                <a:lnTo>
                                  <a:pt x="1254" y="405"/>
                                </a:lnTo>
                                <a:lnTo>
                                  <a:pt x="1305" y="423"/>
                                </a:lnTo>
                                <a:lnTo>
                                  <a:pt x="1400" y="456"/>
                                </a:lnTo>
                                <a:lnTo>
                                  <a:pt x="1492" y="485"/>
                                </a:lnTo>
                                <a:lnTo>
                                  <a:pt x="1583" y="518"/>
                                </a:lnTo>
                                <a:lnTo>
                                  <a:pt x="1675" y="547"/>
                                </a:lnTo>
                                <a:lnTo>
                                  <a:pt x="1766" y="569"/>
                                </a:lnTo>
                                <a:lnTo>
                                  <a:pt x="1799" y="584"/>
                                </a:lnTo>
                                <a:lnTo>
                                  <a:pt x="1872" y="610"/>
                                </a:lnTo>
                                <a:lnTo>
                                  <a:pt x="1975" y="650"/>
                                </a:lnTo>
                                <a:lnTo>
                                  <a:pt x="2114" y="701"/>
                                </a:lnTo>
                                <a:lnTo>
                                  <a:pt x="2121" y="697"/>
                                </a:lnTo>
                                <a:lnTo>
                                  <a:pt x="2132" y="697"/>
                                </a:lnTo>
                                <a:lnTo>
                                  <a:pt x="2136" y="704"/>
                                </a:lnTo>
                                <a:lnTo>
                                  <a:pt x="2143" y="719"/>
                                </a:lnTo>
                                <a:lnTo>
                                  <a:pt x="2158" y="726"/>
                                </a:lnTo>
                                <a:lnTo>
                                  <a:pt x="2176" y="737"/>
                                </a:lnTo>
                                <a:lnTo>
                                  <a:pt x="2220" y="752"/>
                                </a:lnTo>
                                <a:lnTo>
                                  <a:pt x="2267" y="770"/>
                                </a:lnTo>
                                <a:lnTo>
                                  <a:pt x="2366" y="796"/>
                                </a:lnTo>
                                <a:lnTo>
                                  <a:pt x="2436" y="818"/>
                                </a:lnTo>
                                <a:lnTo>
                                  <a:pt x="2512" y="847"/>
                                </a:lnTo>
                                <a:lnTo>
                                  <a:pt x="2545" y="861"/>
                                </a:lnTo>
                                <a:lnTo>
                                  <a:pt x="2545" y="876"/>
                                </a:lnTo>
                                <a:lnTo>
                                  <a:pt x="2542" y="894"/>
                                </a:lnTo>
                                <a:lnTo>
                                  <a:pt x="2538" y="916"/>
                                </a:lnTo>
                                <a:lnTo>
                                  <a:pt x="2531" y="931"/>
                                </a:lnTo>
                                <a:lnTo>
                                  <a:pt x="2593" y="953"/>
                                </a:lnTo>
                                <a:lnTo>
                                  <a:pt x="2655" y="971"/>
                                </a:lnTo>
                                <a:lnTo>
                                  <a:pt x="2714" y="996"/>
                                </a:lnTo>
                                <a:lnTo>
                                  <a:pt x="2776" y="1018"/>
                                </a:lnTo>
                                <a:lnTo>
                                  <a:pt x="2794" y="1037"/>
                                </a:lnTo>
                                <a:lnTo>
                                  <a:pt x="2805" y="1055"/>
                                </a:lnTo>
                                <a:lnTo>
                                  <a:pt x="2805" y="1066"/>
                                </a:lnTo>
                                <a:lnTo>
                                  <a:pt x="2812" y="1073"/>
                                </a:lnTo>
                                <a:lnTo>
                                  <a:pt x="2823" y="1084"/>
                                </a:lnTo>
                                <a:lnTo>
                                  <a:pt x="2834" y="1095"/>
                                </a:lnTo>
                                <a:lnTo>
                                  <a:pt x="2871" y="1110"/>
                                </a:lnTo>
                                <a:lnTo>
                                  <a:pt x="2907" y="1121"/>
                                </a:lnTo>
                                <a:lnTo>
                                  <a:pt x="2984" y="1142"/>
                                </a:lnTo>
                                <a:lnTo>
                                  <a:pt x="3046" y="1157"/>
                                </a:lnTo>
                                <a:lnTo>
                                  <a:pt x="3083" y="1175"/>
                                </a:lnTo>
                                <a:lnTo>
                                  <a:pt x="3120" y="1201"/>
                                </a:lnTo>
                                <a:lnTo>
                                  <a:pt x="3156" y="1223"/>
                                </a:lnTo>
                                <a:lnTo>
                                  <a:pt x="3189" y="1245"/>
                                </a:lnTo>
                                <a:lnTo>
                                  <a:pt x="3255" y="1296"/>
                                </a:lnTo>
                                <a:lnTo>
                                  <a:pt x="3317" y="1350"/>
                                </a:lnTo>
                                <a:lnTo>
                                  <a:pt x="3357" y="1361"/>
                                </a:lnTo>
                                <a:lnTo>
                                  <a:pt x="3394" y="1376"/>
                                </a:lnTo>
                                <a:lnTo>
                                  <a:pt x="3434" y="1387"/>
                                </a:lnTo>
                                <a:lnTo>
                                  <a:pt x="3471" y="1398"/>
                                </a:lnTo>
                                <a:lnTo>
                                  <a:pt x="3471" y="1402"/>
                                </a:lnTo>
                                <a:lnTo>
                                  <a:pt x="3471" y="1405"/>
                                </a:lnTo>
                                <a:lnTo>
                                  <a:pt x="3537" y="1413"/>
                                </a:lnTo>
                                <a:lnTo>
                                  <a:pt x="3599" y="1427"/>
                                </a:lnTo>
                                <a:lnTo>
                                  <a:pt x="3661" y="1449"/>
                                </a:lnTo>
                                <a:lnTo>
                                  <a:pt x="3723" y="1475"/>
                                </a:lnTo>
                                <a:lnTo>
                                  <a:pt x="3789" y="1496"/>
                                </a:lnTo>
                                <a:lnTo>
                                  <a:pt x="3847" y="1518"/>
                                </a:lnTo>
                                <a:lnTo>
                                  <a:pt x="3913" y="1533"/>
                                </a:lnTo>
                                <a:lnTo>
                                  <a:pt x="3979" y="1548"/>
                                </a:lnTo>
                                <a:lnTo>
                                  <a:pt x="3979" y="1551"/>
                                </a:lnTo>
                                <a:lnTo>
                                  <a:pt x="4023" y="1562"/>
                                </a:lnTo>
                                <a:lnTo>
                                  <a:pt x="4067" y="1573"/>
                                </a:lnTo>
                                <a:lnTo>
                                  <a:pt x="4111" y="1584"/>
                                </a:lnTo>
                                <a:lnTo>
                                  <a:pt x="4155" y="1591"/>
                                </a:lnTo>
                                <a:lnTo>
                                  <a:pt x="4151" y="1621"/>
                                </a:lnTo>
                                <a:lnTo>
                                  <a:pt x="4144" y="1650"/>
                                </a:lnTo>
                                <a:lnTo>
                                  <a:pt x="4136" y="1653"/>
                                </a:lnTo>
                                <a:lnTo>
                                  <a:pt x="4125" y="16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"/>
                        <wps:cNvSpPr>
                          <a:spLocks noEditPoints="1"/>
                        </wps:cNvSpPr>
                        <wps:spPr bwMode="auto">
                          <a:xfrm>
                            <a:off x="18" y="5858"/>
                            <a:ext cx="4177" cy="1676"/>
                          </a:xfrm>
                          <a:custGeom>
                            <a:avLst/>
                            <a:gdLst>
                              <a:gd name="T0" fmla="*/ 3859 w 4177"/>
                              <a:gd name="T1" fmla="*/ 1603 h 1676"/>
                              <a:gd name="T2" fmla="*/ 3354 w 4177"/>
                              <a:gd name="T3" fmla="*/ 1457 h 1676"/>
                              <a:gd name="T4" fmla="*/ 2926 w 4177"/>
                              <a:gd name="T5" fmla="*/ 1449 h 1676"/>
                              <a:gd name="T6" fmla="*/ 2711 w 4177"/>
                              <a:gd name="T7" fmla="*/ 1413 h 1676"/>
                              <a:gd name="T8" fmla="*/ 3278 w 4177"/>
                              <a:gd name="T9" fmla="*/ 1395 h 1676"/>
                              <a:gd name="T10" fmla="*/ 3161 w 4177"/>
                              <a:gd name="T11" fmla="*/ 1260 h 1676"/>
                              <a:gd name="T12" fmla="*/ 2831 w 4177"/>
                              <a:gd name="T13" fmla="*/ 1117 h 1676"/>
                              <a:gd name="T14" fmla="*/ 2744 w 4177"/>
                              <a:gd name="T15" fmla="*/ 1365 h 1676"/>
                              <a:gd name="T16" fmla="*/ 2652 w 4177"/>
                              <a:gd name="T17" fmla="*/ 1490 h 1676"/>
                              <a:gd name="T18" fmla="*/ 2378 w 4177"/>
                              <a:gd name="T19" fmla="*/ 1413 h 1676"/>
                              <a:gd name="T20" fmla="*/ 2162 w 4177"/>
                              <a:gd name="T21" fmla="*/ 1435 h 1676"/>
                              <a:gd name="T22" fmla="*/ 1741 w 4177"/>
                              <a:gd name="T23" fmla="*/ 1322 h 1676"/>
                              <a:gd name="T24" fmla="*/ 1376 w 4177"/>
                              <a:gd name="T25" fmla="*/ 1223 h 1676"/>
                              <a:gd name="T26" fmla="*/ 611 w 4177"/>
                              <a:gd name="T27" fmla="*/ 968 h 1676"/>
                              <a:gd name="T28" fmla="*/ 289 w 4177"/>
                              <a:gd name="T29" fmla="*/ 986 h 1676"/>
                              <a:gd name="T30" fmla="*/ 267 w 4177"/>
                              <a:gd name="T31" fmla="*/ 778 h 1676"/>
                              <a:gd name="T32" fmla="*/ 106 w 4177"/>
                              <a:gd name="T33" fmla="*/ 760 h 1676"/>
                              <a:gd name="T34" fmla="*/ 4 w 4177"/>
                              <a:gd name="T35" fmla="*/ 785 h 1676"/>
                              <a:gd name="T36" fmla="*/ 128 w 4177"/>
                              <a:gd name="T37" fmla="*/ 387 h 1676"/>
                              <a:gd name="T38" fmla="*/ 234 w 4177"/>
                              <a:gd name="T39" fmla="*/ 106 h 1676"/>
                              <a:gd name="T40" fmla="*/ 315 w 4177"/>
                              <a:gd name="T41" fmla="*/ 197 h 1676"/>
                              <a:gd name="T42" fmla="*/ 392 w 4177"/>
                              <a:gd name="T43" fmla="*/ 245 h 1676"/>
                              <a:gd name="T44" fmla="*/ 523 w 4177"/>
                              <a:gd name="T45" fmla="*/ 150 h 1676"/>
                              <a:gd name="T46" fmla="*/ 655 w 4177"/>
                              <a:gd name="T47" fmla="*/ 22 h 1676"/>
                              <a:gd name="T48" fmla="*/ 403 w 4177"/>
                              <a:gd name="T49" fmla="*/ 603 h 1676"/>
                              <a:gd name="T50" fmla="*/ 366 w 4177"/>
                              <a:gd name="T51" fmla="*/ 767 h 1676"/>
                              <a:gd name="T52" fmla="*/ 860 w 4177"/>
                              <a:gd name="T53" fmla="*/ 931 h 1676"/>
                              <a:gd name="T54" fmla="*/ 1390 w 4177"/>
                              <a:gd name="T55" fmla="*/ 1114 h 1676"/>
                              <a:gd name="T56" fmla="*/ 2056 w 4177"/>
                              <a:gd name="T57" fmla="*/ 1300 h 1676"/>
                              <a:gd name="T58" fmla="*/ 2290 w 4177"/>
                              <a:gd name="T59" fmla="*/ 895 h 1676"/>
                              <a:gd name="T60" fmla="*/ 2305 w 4177"/>
                              <a:gd name="T61" fmla="*/ 825 h 1676"/>
                              <a:gd name="T62" fmla="*/ 2199 w 4177"/>
                              <a:gd name="T63" fmla="*/ 756 h 1676"/>
                              <a:gd name="T64" fmla="*/ 2067 w 4177"/>
                              <a:gd name="T65" fmla="*/ 873 h 1676"/>
                              <a:gd name="T66" fmla="*/ 2027 w 4177"/>
                              <a:gd name="T67" fmla="*/ 716 h 1676"/>
                              <a:gd name="T68" fmla="*/ 1836 w 4177"/>
                              <a:gd name="T69" fmla="*/ 646 h 1676"/>
                              <a:gd name="T70" fmla="*/ 1789 w 4177"/>
                              <a:gd name="T71" fmla="*/ 749 h 1676"/>
                              <a:gd name="T72" fmla="*/ 1741 w 4177"/>
                              <a:gd name="T73" fmla="*/ 752 h 1676"/>
                              <a:gd name="T74" fmla="*/ 1730 w 4177"/>
                              <a:gd name="T75" fmla="*/ 577 h 1676"/>
                              <a:gd name="T76" fmla="*/ 1467 w 4177"/>
                              <a:gd name="T77" fmla="*/ 515 h 1676"/>
                              <a:gd name="T78" fmla="*/ 1412 w 4177"/>
                              <a:gd name="T79" fmla="*/ 661 h 1676"/>
                              <a:gd name="T80" fmla="*/ 1423 w 4177"/>
                              <a:gd name="T81" fmla="*/ 577 h 1676"/>
                              <a:gd name="T82" fmla="*/ 1383 w 4177"/>
                              <a:gd name="T83" fmla="*/ 471 h 1676"/>
                              <a:gd name="T84" fmla="*/ 1127 w 4177"/>
                              <a:gd name="T85" fmla="*/ 497 h 1676"/>
                              <a:gd name="T86" fmla="*/ 1065 w 4177"/>
                              <a:gd name="T87" fmla="*/ 562 h 1676"/>
                              <a:gd name="T88" fmla="*/ 1127 w 4177"/>
                              <a:gd name="T89" fmla="*/ 438 h 1676"/>
                              <a:gd name="T90" fmla="*/ 962 w 4177"/>
                              <a:gd name="T91" fmla="*/ 340 h 1676"/>
                              <a:gd name="T92" fmla="*/ 798 w 4177"/>
                              <a:gd name="T93" fmla="*/ 373 h 1676"/>
                              <a:gd name="T94" fmla="*/ 779 w 4177"/>
                              <a:gd name="T95" fmla="*/ 369 h 1676"/>
                              <a:gd name="T96" fmla="*/ 655 w 4177"/>
                              <a:gd name="T97" fmla="*/ 256 h 1676"/>
                              <a:gd name="T98" fmla="*/ 735 w 4177"/>
                              <a:gd name="T99" fmla="*/ 241 h 1676"/>
                              <a:gd name="T100" fmla="*/ 1065 w 4177"/>
                              <a:gd name="T101" fmla="*/ 347 h 1676"/>
                              <a:gd name="T102" fmla="*/ 1317 w 4177"/>
                              <a:gd name="T103" fmla="*/ 431 h 1676"/>
                              <a:gd name="T104" fmla="*/ 1778 w 4177"/>
                              <a:gd name="T105" fmla="*/ 573 h 1676"/>
                              <a:gd name="T106" fmla="*/ 2140 w 4177"/>
                              <a:gd name="T107" fmla="*/ 701 h 1676"/>
                              <a:gd name="T108" fmla="*/ 2231 w 4177"/>
                              <a:gd name="T109" fmla="*/ 756 h 1676"/>
                              <a:gd name="T110" fmla="*/ 2564 w 4177"/>
                              <a:gd name="T111" fmla="*/ 891 h 1676"/>
                              <a:gd name="T112" fmla="*/ 2725 w 4177"/>
                              <a:gd name="T113" fmla="*/ 1000 h 1676"/>
                              <a:gd name="T114" fmla="*/ 2831 w 4177"/>
                              <a:gd name="T115" fmla="*/ 1099 h 1676"/>
                              <a:gd name="T116" fmla="*/ 3091 w 4177"/>
                              <a:gd name="T117" fmla="*/ 1190 h 1676"/>
                              <a:gd name="T118" fmla="*/ 3325 w 4177"/>
                              <a:gd name="T119" fmla="*/ 1355 h 1676"/>
                              <a:gd name="T120" fmla="*/ 3541 w 4177"/>
                              <a:gd name="T121" fmla="*/ 1438 h 1676"/>
                              <a:gd name="T122" fmla="*/ 3925 w 4177"/>
                              <a:gd name="T123" fmla="*/ 1537 h 1676"/>
                              <a:gd name="T124" fmla="*/ 4166 w 4177"/>
                              <a:gd name="T125" fmla="*/ 1595 h 1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177" h="1676">
                                <a:moveTo>
                                  <a:pt x="4130" y="1676"/>
                                </a:moveTo>
                                <a:lnTo>
                                  <a:pt x="4016" y="1647"/>
                                </a:lnTo>
                                <a:lnTo>
                                  <a:pt x="4024" y="1625"/>
                                </a:lnTo>
                                <a:lnTo>
                                  <a:pt x="4137" y="1657"/>
                                </a:lnTo>
                                <a:lnTo>
                                  <a:pt x="4130" y="1676"/>
                                </a:lnTo>
                                <a:close/>
                                <a:moveTo>
                                  <a:pt x="4016" y="1647"/>
                                </a:moveTo>
                                <a:lnTo>
                                  <a:pt x="4016" y="1647"/>
                                </a:lnTo>
                                <a:lnTo>
                                  <a:pt x="4020" y="1636"/>
                                </a:lnTo>
                                <a:lnTo>
                                  <a:pt x="4016" y="1647"/>
                                </a:lnTo>
                                <a:close/>
                                <a:moveTo>
                                  <a:pt x="4016" y="1647"/>
                                </a:moveTo>
                                <a:lnTo>
                                  <a:pt x="3954" y="1628"/>
                                </a:lnTo>
                                <a:lnTo>
                                  <a:pt x="3962" y="1606"/>
                                </a:lnTo>
                                <a:lnTo>
                                  <a:pt x="4024" y="1625"/>
                                </a:lnTo>
                                <a:lnTo>
                                  <a:pt x="4016" y="1647"/>
                                </a:lnTo>
                                <a:close/>
                                <a:moveTo>
                                  <a:pt x="3954" y="1628"/>
                                </a:moveTo>
                                <a:lnTo>
                                  <a:pt x="3954" y="1628"/>
                                </a:lnTo>
                                <a:lnTo>
                                  <a:pt x="3958" y="1617"/>
                                </a:lnTo>
                                <a:lnTo>
                                  <a:pt x="3954" y="1628"/>
                                </a:lnTo>
                                <a:close/>
                                <a:moveTo>
                                  <a:pt x="3954" y="1628"/>
                                </a:moveTo>
                                <a:lnTo>
                                  <a:pt x="3925" y="1617"/>
                                </a:lnTo>
                                <a:lnTo>
                                  <a:pt x="3932" y="1595"/>
                                </a:lnTo>
                                <a:lnTo>
                                  <a:pt x="3962" y="1606"/>
                                </a:lnTo>
                                <a:lnTo>
                                  <a:pt x="3954" y="1628"/>
                                </a:lnTo>
                                <a:close/>
                                <a:moveTo>
                                  <a:pt x="3925" y="1617"/>
                                </a:moveTo>
                                <a:lnTo>
                                  <a:pt x="3925" y="1617"/>
                                </a:lnTo>
                                <a:lnTo>
                                  <a:pt x="3929" y="1606"/>
                                </a:lnTo>
                                <a:lnTo>
                                  <a:pt x="3925" y="1617"/>
                                </a:lnTo>
                                <a:close/>
                                <a:moveTo>
                                  <a:pt x="3925" y="1617"/>
                                </a:moveTo>
                                <a:lnTo>
                                  <a:pt x="3907" y="1610"/>
                                </a:lnTo>
                                <a:lnTo>
                                  <a:pt x="3914" y="1588"/>
                                </a:lnTo>
                                <a:lnTo>
                                  <a:pt x="3932" y="1595"/>
                                </a:lnTo>
                                <a:lnTo>
                                  <a:pt x="3925" y="1617"/>
                                </a:lnTo>
                                <a:close/>
                                <a:moveTo>
                                  <a:pt x="3903" y="1592"/>
                                </a:moveTo>
                                <a:lnTo>
                                  <a:pt x="3907" y="1584"/>
                                </a:lnTo>
                                <a:lnTo>
                                  <a:pt x="3914" y="1588"/>
                                </a:lnTo>
                                <a:lnTo>
                                  <a:pt x="3910" y="1599"/>
                                </a:lnTo>
                                <a:lnTo>
                                  <a:pt x="3903" y="1592"/>
                                </a:lnTo>
                                <a:close/>
                                <a:moveTo>
                                  <a:pt x="3918" y="1606"/>
                                </a:moveTo>
                                <a:lnTo>
                                  <a:pt x="3914" y="1610"/>
                                </a:lnTo>
                                <a:lnTo>
                                  <a:pt x="3899" y="1595"/>
                                </a:lnTo>
                                <a:lnTo>
                                  <a:pt x="3903" y="1592"/>
                                </a:lnTo>
                                <a:lnTo>
                                  <a:pt x="3918" y="1606"/>
                                </a:lnTo>
                                <a:close/>
                                <a:moveTo>
                                  <a:pt x="3914" y="1610"/>
                                </a:moveTo>
                                <a:lnTo>
                                  <a:pt x="3910" y="1614"/>
                                </a:lnTo>
                                <a:lnTo>
                                  <a:pt x="3903" y="1614"/>
                                </a:lnTo>
                                <a:lnTo>
                                  <a:pt x="3907" y="1603"/>
                                </a:lnTo>
                                <a:lnTo>
                                  <a:pt x="3914" y="1610"/>
                                </a:lnTo>
                                <a:close/>
                                <a:moveTo>
                                  <a:pt x="3903" y="1614"/>
                                </a:moveTo>
                                <a:lnTo>
                                  <a:pt x="3859" y="1603"/>
                                </a:lnTo>
                                <a:lnTo>
                                  <a:pt x="3866" y="1581"/>
                                </a:lnTo>
                                <a:lnTo>
                                  <a:pt x="3907" y="1592"/>
                                </a:lnTo>
                                <a:lnTo>
                                  <a:pt x="3903" y="1614"/>
                                </a:lnTo>
                                <a:close/>
                                <a:moveTo>
                                  <a:pt x="3859" y="1603"/>
                                </a:moveTo>
                                <a:lnTo>
                                  <a:pt x="3859" y="1603"/>
                                </a:lnTo>
                                <a:lnTo>
                                  <a:pt x="3863" y="1592"/>
                                </a:lnTo>
                                <a:lnTo>
                                  <a:pt x="3859" y="1603"/>
                                </a:lnTo>
                                <a:close/>
                                <a:moveTo>
                                  <a:pt x="3859" y="1603"/>
                                </a:moveTo>
                                <a:lnTo>
                                  <a:pt x="3812" y="1584"/>
                                </a:lnTo>
                                <a:lnTo>
                                  <a:pt x="3819" y="1566"/>
                                </a:lnTo>
                                <a:lnTo>
                                  <a:pt x="3866" y="1581"/>
                                </a:lnTo>
                                <a:lnTo>
                                  <a:pt x="3859" y="1603"/>
                                </a:lnTo>
                                <a:close/>
                                <a:moveTo>
                                  <a:pt x="3819" y="1566"/>
                                </a:moveTo>
                                <a:lnTo>
                                  <a:pt x="3819" y="1566"/>
                                </a:lnTo>
                                <a:lnTo>
                                  <a:pt x="3815" y="1577"/>
                                </a:lnTo>
                                <a:lnTo>
                                  <a:pt x="3819" y="1566"/>
                                </a:lnTo>
                                <a:close/>
                                <a:moveTo>
                                  <a:pt x="3812" y="1584"/>
                                </a:moveTo>
                                <a:lnTo>
                                  <a:pt x="3716" y="1559"/>
                                </a:lnTo>
                                <a:lnTo>
                                  <a:pt x="3724" y="1537"/>
                                </a:lnTo>
                                <a:lnTo>
                                  <a:pt x="3819" y="1566"/>
                                </a:lnTo>
                                <a:lnTo>
                                  <a:pt x="3812" y="1584"/>
                                </a:lnTo>
                                <a:close/>
                                <a:moveTo>
                                  <a:pt x="3720" y="1537"/>
                                </a:moveTo>
                                <a:lnTo>
                                  <a:pt x="3724" y="1537"/>
                                </a:lnTo>
                                <a:lnTo>
                                  <a:pt x="3720" y="1548"/>
                                </a:lnTo>
                                <a:lnTo>
                                  <a:pt x="3720" y="1537"/>
                                </a:lnTo>
                                <a:close/>
                                <a:moveTo>
                                  <a:pt x="3716" y="1559"/>
                                </a:moveTo>
                                <a:lnTo>
                                  <a:pt x="3545" y="1515"/>
                                </a:lnTo>
                                <a:lnTo>
                                  <a:pt x="3552" y="1493"/>
                                </a:lnTo>
                                <a:lnTo>
                                  <a:pt x="3720" y="1537"/>
                                </a:lnTo>
                                <a:lnTo>
                                  <a:pt x="3716" y="1559"/>
                                </a:lnTo>
                                <a:close/>
                                <a:moveTo>
                                  <a:pt x="3545" y="1515"/>
                                </a:moveTo>
                                <a:lnTo>
                                  <a:pt x="3545" y="1515"/>
                                </a:lnTo>
                                <a:lnTo>
                                  <a:pt x="3548" y="1504"/>
                                </a:lnTo>
                                <a:lnTo>
                                  <a:pt x="3545" y="1515"/>
                                </a:lnTo>
                                <a:close/>
                                <a:moveTo>
                                  <a:pt x="3545" y="1515"/>
                                </a:moveTo>
                                <a:lnTo>
                                  <a:pt x="3424" y="1475"/>
                                </a:lnTo>
                                <a:lnTo>
                                  <a:pt x="3428" y="1457"/>
                                </a:lnTo>
                                <a:lnTo>
                                  <a:pt x="3552" y="1493"/>
                                </a:lnTo>
                                <a:lnTo>
                                  <a:pt x="3545" y="1515"/>
                                </a:lnTo>
                                <a:close/>
                                <a:moveTo>
                                  <a:pt x="3428" y="1457"/>
                                </a:moveTo>
                                <a:lnTo>
                                  <a:pt x="3428" y="1457"/>
                                </a:lnTo>
                                <a:lnTo>
                                  <a:pt x="3428" y="1464"/>
                                </a:lnTo>
                                <a:lnTo>
                                  <a:pt x="3428" y="1457"/>
                                </a:lnTo>
                                <a:close/>
                                <a:moveTo>
                                  <a:pt x="3424" y="1475"/>
                                </a:moveTo>
                                <a:lnTo>
                                  <a:pt x="3354" y="1457"/>
                                </a:lnTo>
                                <a:lnTo>
                                  <a:pt x="3362" y="1435"/>
                                </a:lnTo>
                                <a:lnTo>
                                  <a:pt x="3428" y="1457"/>
                                </a:lnTo>
                                <a:lnTo>
                                  <a:pt x="3424" y="1475"/>
                                </a:lnTo>
                                <a:close/>
                                <a:moveTo>
                                  <a:pt x="3362" y="1435"/>
                                </a:moveTo>
                                <a:lnTo>
                                  <a:pt x="3362" y="1435"/>
                                </a:lnTo>
                                <a:lnTo>
                                  <a:pt x="3358" y="1446"/>
                                </a:lnTo>
                                <a:lnTo>
                                  <a:pt x="3362" y="1435"/>
                                </a:lnTo>
                                <a:close/>
                                <a:moveTo>
                                  <a:pt x="3354" y="1457"/>
                                </a:moveTo>
                                <a:lnTo>
                                  <a:pt x="3314" y="1446"/>
                                </a:lnTo>
                                <a:lnTo>
                                  <a:pt x="3318" y="1424"/>
                                </a:lnTo>
                                <a:lnTo>
                                  <a:pt x="3362" y="1435"/>
                                </a:lnTo>
                                <a:lnTo>
                                  <a:pt x="3354" y="1457"/>
                                </a:lnTo>
                                <a:close/>
                                <a:moveTo>
                                  <a:pt x="3314" y="1446"/>
                                </a:moveTo>
                                <a:lnTo>
                                  <a:pt x="3270" y="1435"/>
                                </a:lnTo>
                                <a:lnTo>
                                  <a:pt x="3278" y="1413"/>
                                </a:lnTo>
                                <a:lnTo>
                                  <a:pt x="3318" y="1424"/>
                                </a:lnTo>
                                <a:lnTo>
                                  <a:pt x="3314" y="1446"/>
                                </a:lnTo>
                                <a:close/>
                                <a:moveTo>
                                  <a:pt x="3270" y="1413"/>
                                </a:moveTo>
                                <a:lnTo>
                                  <a:pt x="3274" y="1413"/>
                                </a:lnTo>
                                <a:lnTo>
                                  <a:pt x="3278" y="1413"/>
                                </a:lnTo>
                                <a:lnTo>
                                  <a:pt x="3274" y="1424"/>
                                </a:lnTo>
                                <a:lnTo>
                                  <a:pt x="3270" y="1413"/>
                                </a:lnTo>
                                <a:close/>
                                <a:moveTo>
                                  <a:pt x="3278" y="1435"/>
                                </a:moveTo>
                                <a:lnTo>
                                  <a:pt x="3215" y="1446"/>
                                </a:lnTo>
                                <a:lnTo>
                                  <a:pt x="3212" y="1424"/>
                                </a:lnTo>
                                <a:lnTo>
                                  <a:pt x="3270" y="1413"/>
                                </a:lnTo>
                                <a:lnTo>
                                  <a:pt x="3278" y="1435"/>
                                </a:lnTo>
                                <a:close/>
                                <a:moveTo>
                                  <a:pt x="3212" y="1424"/>
                                </a:moveTo>
                                <a:lnTo>
                                  <a:pt x="3212" y="1424"/>
                                </a:lnTo>
                                <a:lnTo>
                                  <a:pt x="3212" y="1435"/>
                                </a:lnTo>
                                <a:lnTo>
                                  <a:pt x="3212" y="1424"/>
                                </a:lnTo>
                                <a:close/>
                                <a:moveTo>
                                  <a:pt x="3215" y="1446"/>
                                </a:moveTo>
                                <a:lnTo>
                                  <a:pt x="3153" y="1460"/>
                                </a:lnTo>
                                <a:lnTo>
                                  <a:pt x="3150" y="1438"/>
                                </a:lnTo>
                                <a:lnTo>
                                  <a:pt x="3212" y="1424"/>
                                </a:lnTo>
                                <a:lnTo>
                                  <a:pt x="3215" y="1446"/>
                                </a:lnTo>
                                <a:close/>
                                <a:moveTo>
                                  <a:pt x="3153" y="1460"/>
                                </a:moveTo>
                                <a:lnTo>
                                  <a:pt x="3153" y="1460"/>
                                </a:lnTo>
                                <a:lnTo>
                                  <a:pt x="3153" y="1449"/>
                                </a:lnTo>
                                <a:lnTo>
                                  <a:pt x="3153" y="1460"/>
                                </a:lnTo>
                                <a:close/>
                                <a:moveTo>
                                  <a:pt x="3153" y="1460"/>
                                </a:moveTo>
                                <a:lnTo>
                                  <a:pt x="3095" y="1471"/>
                                </a:lnTo>
                                <a:lnTo>
                                  <a:pt x="3091" y="1449"/>
                                </a:lnTo>
                                <a:lnTo>
                                  <a:pt x="3150" y="1438"/>
                                </a:lnTo>
                                <a:lnTo>
                                  <a:pt x="3153" y="1460"/>
                                </a:lnTo>
                                <a:close/>
                                <a:moveTo>
                                  <a:pt x="3087" y="1449"/>
                                </a:moveTo>
                                <a:lnTo>
                                  <a:pt x="3091" y="1449"/>
                                </a:lnTo>
                                <a:lnTo>
                                  <a:pt x="3091" y="1460"/>
                                </a:lnTo>
                                <a:lnTo>
                                  <a:pt x="3087" y="1449"/>
                                </a:lnTo>
                                <a:close/>
                                <a:moveTo>
                                  <a:pt x="3095" y="1471"/>
                                </a:moveTo>
                                <a:lnTo>
                                  <a:pt x="3033" y="1486"/>
                                </a:lnTo>
                                <a:lnTo>
                                  <a:pt x="3029" y="1468"/>
                                </a:lnTo>
                                <a:lnTo>
                                  <a:pt x="3087" y="1449"/>
                                </a:lnTo>
                                <a:lnTo>
                                  <a:pt x="3095" y="1471"/>
                                </a:lnTo>
                                <a:close/>
                                <a:moveTo>
                                  <a:pt x="3033" y="1486"/>
                                </a:moveTo>
                                <a:lnTo>
                                  <a:pt x="3033" y="1490"/>
                                </a:lnTo>
                                <a:lnTo>
                                  <a:pt x="3029" y="1486"/>
                                </a:lnTo>
                                <a:lnTo>
                                  <a:pt x="3029" y="1479"/>
                                </a:lnTo>
                                <a:lnTo>
                                  <a:pt x="3033" y="1486"/>
                                </a:lnTo>
                                <a:close/>
                                <a:moveTo>
                                  <a:pt x="3029" y="1486"/>
                                </a:moveTo>
                                <a:lnTo>
                                  <a:pt x="2923" y="1471"/>
                                </a:lnTo>
                                <a:lnTo>
                                  <a:pt x="2926" y="1449"/>
                                </a:lnTo>
                                <a:lnTo>
                                  <a:pt x="3033" y="1468"/>
                                </a:lnTo>
                                <a:lnTo>
                                  <a:pt x="3029" y="1486"/>
                                </a:lnTo>
                                <a:close/>
                                <a:moveTo>
                                  <a:pt x="2926" y="1449"/>
                                </a:moveTo>
                                <a:lnTo>
                                  <a:pt x="2926" y="1449"/>
                                </a:lnTo>
                                <a:lnTo>
                                  <a:pt x="2923" y="1460"/>
                                </a:lnTo>
                                <a:lnTo>
                                  <a:pt x="2926" y="1449"/>
                                </a:lnTo>
                                <a:close/>
                                <a:moveTo>
                                  <a:pt x="2923" y="1471"/>
                                </a:moveTo>
                                <a:lnTo>
                                  <a:pt x="2857" y="1464"/>
                                </a:lnTo>
                                <a:lnTo>
                                  <a:pt x="2861" y="1442"/>
                                </a:lnTo>
                                <a:lnTo>
                                  <a:pt x="2926" y="1449"/>
                                </a:lnTo>
                                <a:lnTo>
                                  <a:pt x="2923" y="1471"/>
                                </a:lnTo>
                                <a:close/>
                                <a:moveTo>
                                  <a:pt x="2857" y="1464"/>
                                </a:moveTo>
                                <a:lnTo>
                                  <a:pt x="2857" y="1464"/>
                                </a:lnTo>
                                <a:lnTo>
                                  <a:pt x="2861" y="1453"/>
                                </a:lnTo>
                                <a:lnTo>
                                  <a:pt x="2857" y="1464"/>
                                </a:lnTo>
                                <a:close/>
                                <a:moveTo>
                                  <a:pt x="2857" y="1464"/>
                                </a:moveTo>
                                <a:lnTo>
                                  <a:pt x="2809" y="1457"/>
                                </a:lnTo>
                                <a:lnTo>
                                  <a:pt x="2813" y="1435"/>
                                </a:lnTo>
                                <a:lnTo>
                                  <a:pt x="2861" y="1442"/>
                                </a:lnTo>
                                <a:lnTo>
                                  <a:pt x="2857" y="1464"/>
                                </a:lnTo>
                                <a:close/>
                                <a:moveTo>
                                  <a:pt x="2809" y="1435"/>
                                </a:moveTo>
                                <a:lnTo>
                                  <a:pt x="2813" y="1435"/>
                                </a:lnTo>
                                <a:lnTo>
                                  <a:pt x="2809" y="1446"/>
                                </a:lnTo>
                                <a:lnTo>
                                  <a:pt x="2809" y="1435"/>
                                </a:lnTo>
                                <a:close/>
                                <a:moveTo>
                                  <a:pt x="2809" y="1457"/>
                                </a:moveTo>
                                <a:lnTo>
                                  <a:pt x="2744" y="1449"/>
                                </a:lnTo>
                                <a:lnTo>
                                  <a:pt x="2747" y="1428"/>
                                </a:lnTo>
                                <a:lnTo>
                                  <a:pt x="2809" y="1435"/>
                                </a:lnTo>
                                <a:lnTo>
                                  <a:pt x="2809" y="1457"/>
                                </a:lnTo>
                                <a:close/>
                                <a:moveTo>
                                  <a:pt x="2744" y="1449"/>
                                </a:moveTo>
                                <a:lnTo>
                                  <a:pt x="2744" y="1449"/>
                                </a:lnTo>
                                <a:lnTo>
                                  <a:pt x="2740" y="1449"/>
                                </a:lnTo>
                                <a:lnTo>
                                  <a:pt x="2744" y="1438"/>
                                </a:lnTo>
                                <a:lnTo>
                                  <a:pt x="2744" y="1449"/>
                                </a:lnTo>
                                <a:close/>
                                <a:moveTo>
                                  <a:pt x="2740" y="1449"/>
                                </a:moveTo>
                                <a:lnTo>
                                  <a:pt x="2729" y="1446"/>
                                </a:lnTo>
                                <a:lnTo>
                                  <a:pt x="2736" y="1424"/>
                                </a:lnTo>
                                <a:lnTo>
                                  <a:pt x="2747" y="1428"/>
                                </a:lnTo>
                                <a:lnTo>
                                  <a:pt x="2740" y="1449"/>
                                </a:lnTo>
                                <a:close/>
                                <a:moveTo>
                                  <a:pt x="2729" y="1446"/>
                                </a:moveTo>
                                <a:lnTo>
                                  <a:pt x="2718" y="1442"/>
                                </a:lnTo>
                                <a:lnTo>
                                  <a:pt x="2725" y="1420"/>
                                </a:lnTo>
                                <a:lnTo>
                                  <a:pt x="2736" y="1424"/>
                                </a:lnTo>
                                <a:lnTo>
                                  <a:pt x="2729" y="1446"/>
                                </a:lnTo>
                                <a:close/>
                                <a:moveTo>
                                  <a:pt x="2718" y="1442"/>
                                </a:moveTo>
                                <a:lnTo>
                                  <a:pt x="2711" y="1438"/>
                                </a:lnTo>
                                <a:lnTo>
                                  <a:pt x="2711" y="1431"/>
                                </a:lnTo>
                                <a:lnTo>
                                  <a:pt x="2722" y="1431"/>
                                </a:lnTo>
                                <a:lnTo>
                                  <a:pt x="2718" y="1442"/>
                                </a:lnTo>
                                <a:close/>
                                <a:moveTo>
                                  <a:pt x="2711" y="1431"/>
                                </a:moveTo>
                                <a:lnTo>
                                  <a:pt x="2711" y="1424"/>
                                </a:lnTo>
                                <a:lnTo>
                                  <a:pt x="2733" y="1424"/>
                                </a:lnTo>
                                <a:lnTo>
                                  <a:pt x="2733" y="1431"/>
                                </a:lnTo>
                                <a:lnTo>
                                  <a:pt x="2711" y="1431"/>
                                </a:lnTo>
                                <a:close/>
                                <a:moveTo>
                                  <a:pt x="2711" y="1424"/>
                                </a:moveTo>
                                <a:lnTo>
                                  <a:pt x="2711" y="1413"/>
                                </a:lnTo>
                                <a:lnTo>
                                  <a:pt x="2733" y="1413"/>
                                </a:lnTo>
                                <a:lnTo>
                                  <a:pt x="2733" y="1424"/>
                                </a:lnTo>
                                <a:lnTo>
                                  <a:pt x="2711" y="1424"/>
                                </a:lnTo>
                                <a:close/>
                                <a:moveTo>
                                  <a:pt x="2711" y="1413"/>
                                </a:moveTo>
                                <a:lnTo>
                                  <a:pt x="2711" y="1398"/>
                                </a:lnTo>
                                <a:lnTo>
                                  <a:pt x="2725" y="1402"/>
                                </a:lnTo>
                                <a:lnTo>
                                  <a:pt x="2722" y="1413"/>
                                </a:lnTo>
                                <a:lnTo>
                                  <a:pt x="2711" y="1413"/>
                                </a:lnTo>
                                <a:close/>
                                <a:moveTo>
                                  <a:pt x="2725" y="1402"/>
                                </a:moveTo>
                                <a:lnTo>
                                  <a:pt x="3007" y="1446"/>
                                </a:lnTo>
                                <a:lnTo>
                                  <a:pt x="3003" y="1468"/>
                                </a:lnTo>
                                <a:lnTo>
                                  <a:pt x="2722" y="1424"/>
                                </a:lnTo>
                                <a:lnTo>
                                  <a:pt x="2725" y="1402"/>
                                </a:lnTo>
                                <a:close/>
                                <a:moveTo>
                                  <a:pt x="3007" y="1468"/>
                                </a:moveTo>
                                <a:lnTo>
                                  <a:pt x="3003" y="1468"/>
                                </a:lnTo>
                                <a:lnTo>
                                  <a:pt x="3003" y="1468"/>
                                </a:lnTo>
                                <a:lnTo>
                                  <a:pt x="3003" y="1457"/>
                                </a:lnTo>
                                <a:lnTo>
                                  <a:pt x="3007" y="1468"/>
                                </a:lnTo>
                                <a:close/>
                                <a:moveTo>
                                  <a:pt x="3003" y="1446"/>
                                </a:moveTo>
                                <a:lnTo>
                                  <a:pt x="3073" y="1435"/>
                                </a:lnTo>
                                <a:lnTo>
                                  <a:pt x="3076" y="1457"/>
                                </a:lnTo>
                                <a:lnTo>
                                  <a:pt x="3007" y="1468"/>
                                </a:lnTo>
                                <a:lnTo>
                                  <a:pt x="3003" y="1446"/>
                                </a:lnTo>
                                <a:close/>
                                <a:moveTo>
                                  <a:pt x="3073" y="1435"/>
                                </a:moveTo>
                                <a:lnTo>
                                  <a:pt x="3146" y="1424"/>
                                </a:lnTo>
                                <a:lnTo>
                                  <a:pt x="3150" y="1446"/>
                                </a:lnTo>
                                <a:lnTo>
                                  <a:pt x="3076" y="1457"/>
                                </a:lnTo>
                                <a:lnTo>
                                  <a:pt x="3073" y="1435"/>
                                </a:lnTo>
                                <a:close/>
                                <a:moveTo>
                                  <a:pt x="3150" y="1446"/>
                                </a:moveTo>
                                <a:lnTo>
                                  <a:pt x="3150" y="1446"/>
                                </a:lnTo>
                                <a:lnTo>
                                  <a:pt x="3150" y="1446"/>
                                </a:lnTo>
                                <a:lnTo>
                                  <a:pt x="3150" y="1435"/>
                                </a:lnTo>
                                <a:lnTo>
                                  <a:pt x="3150" y="1446"/>
                                </a:lnTo>
                                <a:close/>
                                <a:moveTo>
                                  <a:pt x="3146" y="1424"/>
                                </a:moveTo>
                                <a:lnTo>
                                  <a:pt x="3219" y="1406"/>
                                </a:lnTo>
                                <a:lnTo>
                                  <a:pt x="3223" y="1428"/>
                                </a:lnTo>
                                <a:lnTo>
                                  <a:pt x="3150" y="1446"/>
                                </a:lnTo>
                                <a:lnTo>
                                  <a:pt x="3146" y="1424"/>
                                </a:lnTo>
                                <a:close/>
                                <a:moveTo>
                                  <a:pt x="3223" y="1428"/>
                                </a:moveTo>
                                <a:lnTo>
                                  <a:pt x="3223" y="1428"/>
                                </a:lnTo>
                                <a:lnTo>
                                  <a:pt x="3219" y="1417"/>
                                </a:lnTo>
                                <a:lnTo>
                                  <a:pt x="3223" y="1428"/>
                                </a:lnTo>
                                <a:close/>
                                <a:moveTo>
                                  <a:pt x="3219" y="1406"/>
                                </a:moveTo>
                                <a:lnTo>
                                  <a:pt x="3285" y="1384"/>
                                </a:lnTo>
                                <a:lnTo>
                                  <a:pt x="3292" y="1402"/>
                                </a:lnTo>
                                <a:lnTo>
                                  <a:pt x="3223" y="1428"/>
                                </a:lnTo>
                                <a:lnTo>
                                  <a:pt x="3219" y="1406"/>
                                </a:lnTo>
                                <a:close/>
                                <a:moveTo>
                                  <a:pt x="3300" y="1391"/>
                                </a:moveTo>
                                <a:lnTo>
                                  <a:pt x="3303" y="1402"/>
                                </a:lnTo>
                                <a:lnTo>
                                  <a:pt x="3292" y="1402"/>
                                </a:lnTo>
                                <a:lnTo>
                                  <a:pt x="3289" y="1395"/>
                                </a:lnTo>
                                <a:lnTo>
                                  <a:pt x="3300" y="1391"/>
                                </a:lnTo>
                                <a:close/>
                                <a:moveTo>
                                  <a:pt x="3278" y="1395"/>
                                </a:moveTo>
                                <a:lnTo>
                                  <a:pt x="3274" y="1376"/>
                                </a:lnTo>
                                <a:lnTo>
                                  <a:pt x="3296" y="1373"/>
                                </a:lnTo>
                                <a:lnTo>
                                  <a:pt x="3300" y="1391"/>
                                </a:lnTo>
                                <a:lnTo>
                                  <a:pt x="3278" y="1395"/>
                                </a:lnTo>
                                <a:close/>
                                <a:moveTo>
                                  <a:pt x="3274" y="1376"/>
                                </a:moveTo>
                                <a:lnTo>
                                  <a:pt x="3274" y="1376"/>
                                </a:lnTo>
                                <a:lnTo>
                                  <a:pt x="3274" y="1373"/>
                                </a:lnTo>
                                <a:lnTo>
                                  <a:pt x="3285" y="1373"/>
                                </a:lnTo>
                                <a:lnTo>
                                  <a:pt x="3274" y="1376"/>
                                </a:lnTo>
                                <a:close/>
                                <a:moveTo>
                                  <a:pt x="3274" y="1373"/>
                                </a:moveTo>
                                <a:lnTo>
                                  <a:pt x="3274" y="1358"/>
                                </a:lnTo>
                                <a:lnTo>
                                  <a:pt x="3296" y="1358"/>
                                </a:lnTo>
                                <a:lnTo>
                                  <a:pt x="3296" y="1373"/>
                                </a:lnTo>
                                <a:lnTo>
                                  <a:pt x="3274" y="1373"/>
                                </a:lnTo>
                                <a:close/>
                                <a:moveTo>
                                  <a:pt x="3292" y="1351"/>
                                </a:moveTo>
                                <a:lnTo>
                                  <a:pt x="3296" y="1355"/>
                                </a:lnTo>
                                <a:lnTo>
                                  <a:pt x="3296" y="1358"/>
                                </a:lnTo>
                                <a:lnTo>
                                  <a:pt x="3285" y="1358"/>
                                </a:lnTo>
                                <a:lnTo>
                                  <a:pt x="3292" y="1351"/>
                                </a:lnTo>
                                <a:close/>
                                <a:moveTo>
                                  <a:pt x="3278" y="1365"/>
                                </a:moveTo>
                                <a:lnTo>
                                  <a:pt x="3234" y="1322"/>
                                </a:lnTo>
                                <a:lnTo>
                                  <a:pt x="3252" y="1307"/>
                                </a:lnTo>
                                <a:lnTo>
                                  <a:pt x="3292" y="1351"/>
                                </a:lnTo>
                                <a:lnTo>
                                  <a:pt x="3278" y="1365"/>
                                </a:lnTo>
                                <a:close/>
                                <a:moveTo>
                                  <a:pt x="3252" y="1307"/>
                                </a:moveTo>
                                <a:lnTo>
                                  <a:pt x="3252" y="1307"/>
                                </a:lnTo>
                                <a:lnTo>
                                  <a:pt x="3245" y="1314"/>
                                </a:lnTo>
                                <a:lnTo>
                                  <a:pt x="3252" y="1307"/>
                                </a:lnTo>
                                <a:close/>
                                <a:moveTo>
                                  <a:pt x="3237" y="1322"/>
                                </a:moveTo>
                                <a:lnTo>
                                  <a:pt x="3186" y="1274"/>
                                </a:lnTo>
                                <a:lnTo>
                                  <a:pt x="3201" y="1260"/>
                                </a:lnTo>
                                <a:lnTo>
                                  <a:pt x="3252" y="1307"/>
                                </a:lnTo>
                                <a:lnTo>
                                  <a:pt x="3237" y="1322"/>
                                </a:lnTo>
                                <a:close/>
                                <a:moveTo>
                                  <a:pt x="3201" y="1260"/>
                                </a:moveTo>
                                <a:lnTo>
                                  <a:pt x="3201" y="1260"/>
                                </a:lnTo>
                                <a:lnTo>
                                  <a:pt x="3201" y="1260"/>
                                </a:lnTo>
                                <a:lnTo>
                                  <a:pt x="3193" y="1267"/>
                                </a:lnTo>
                                <a:lnTo>
                                  <a:pt x="3201" y="1260"/>
                                </a:lnTo>
                                <a:close/>
                                <a:moveTo>
                                  <a:pt x="3186" y="1278"/>
                                </a:moveTo>
                                <a:lnTo>
                                  <a:pt x="3161" y="1256"/>
                                </a:lnTo>
                                <a:lnTo>
                                  <a:pt x="3175" y="1241"/>
                                </a:lnTo>
                                <a:lnTo>
                                  <a:pt x="3201" y="1260"/>
                                </a:lnTo>
                                <a:lnTo>
                                  <a:pt x="3186" y="1278"/>
                                </a:lnTo>
                                <a:close/>
                                <a:moveTo>
                                  <a:pt x="3171" y="1241"/>
                                </a:moveTo>
                                <a:lnTo>
                                  <a:pt x="3171" y="1241"/>
                                </a:lnTo>
                                <a:lnTo>
                                  <a:pt x="3175" y="1241"/>
                                </a:lnTo>
                                <a:lnTo>
                                  <a:pt x="3168" y="1249"/>
                                </a:lnTo>
                                <a:lnTo>
                                  <a:pt x="3171" y="1241"/>
                                </a:lnTo>
                                <a:close/>
                                <a:moveTo>
                                  <a:pt x="3161" y="1260"/>
                                </a:moveTo>
                                <a:lnTo>
                                  <a:pt x="3135" y="1241"/>
                                </a:lnTo>
                                <a:lnTo>
                                  <a:pt x="3146" y="1223"/>
                                </a:lnTo>
                                <a:lnTo>
                                  <a:pt x="3171" y="1241"/>
                                </a:lnTo>
                                <a:lnTo>
                                  <a:pt x="3161" y="1260"/>
                                </a:lnTo>
                                <a:close/>
                                <a:moveTo>
                                  <a:pt x="3146" y="1223"/>
                                </a:moveTo>
                                <a:lnTo>
                                  <a:pt x="3146" y="1223"/>
                                </a:lnTo>
                                <a:lnTo>
                                  <a:pt x="3142" y="1234"/>
                                </a:lnTo>
                                <a:lnTo>
                                  <a:pt x="3146" y="1223"/>
                                </a:lnTo>
                                <a:close/>
                                <a:moveTo>
                                  <a:pt x="3135" y="1245"/>
                                </a:moveTo>
                                <a:lnTo>
                                  <a:pt x="3106" y="1227"/>
                                </a:lnTo>
                                <a:lnTo>
                                  <a:pt x="3117" y="1209"/>
                                </a:lnTo>
                                <a:lnTo>
                                  <a:pt x="3146" y="1223"/>
                                </a:lnTo>
                                <a:lnTo>
                                  <a:pt x="3135" y="1245"/>
                                </a:lnTo>
                                <a:close/>
                                <a:moveTo>
                                  <a:pt x="3113" y="1209"/>
                                </a:moveTo>
                                <a:lnTo>
                                  <a:pt x="3117" y="1209"/>
                                </a:lnTo>
                                <a:lnTo>
                                  <a:pt x="3109" y="1219"/>
                                </a:lnTo>
                                <a:lnTo>
                                  <a:pt x="3113" y="1209"/>
                                </a:lnTo>
                                <a:close/>
                                <a:moveTo>
                                  <a:pt x="3106" y="1227"/>
                                </a:moveTo>
                                <a:lnTo>
                                  <a:pt x="3080" y="1216"/>
                                </a:lnTo>
                                <a:lnTo>
                                  <a:pt x="3087" y="1198"/>
                                </a:lnTo>
                                <a:lnTo>
                                  <a:pt x="3113" y="1209"/>
                                </a:lnTo>
                                <a:lnTo>
                                  <a:pt x="3106" y="1227"/>
                                </a:lnTo>
                                <a:close/>
                                <a:moveTo>
                                  <a:pt x="3080" y="1216"/>
                                </a:moveTo>
                                <a:lnTo>
                                  <a:pt x="3073" y="1216"/>
                                </a:lnTo>
                                <a:lnTo>
                                  <a:pt x="3073" y="1209"/>
                                </a:lnTo>
                                <a:lnTo>
                                  <a:pt x="3084" y="1209"/>
                                </a:lnTo>
                                <a:lnTo>
                                  <a:pt x="3080" y="1216"/>
                                </a:lnTo>
                                <a:close/>
                                <a:moveTo>
                                  <a:pt x="3073" y="1209"/>
                                </a:moveTo>
                                <a:lnTo>
                                  <a:pt x="3073" y="1205"/>
                                </a:lnTo>
                                <a:lnTo>
                                  <a:pt x="3095" y="1205"/>
                                </a:lnTo>
                                <a:lnTo>
                                  <a:pt x="3095" y="1209"/>
                                </a:lnTo>
                                <a:lnTo>
                                  <a:pt x="3073" y="1209"/>
                                </a:lnTo>
                                <a:close/>
                                <a:moveTo>
                                  <a:pt x="3087" y="1194"/>
                                </a:moveTo>
                                <a:lnTo>
                                  <a:pt x="3095" y="1194"/>
                                </a:lnTo>
                                <a:lnTo>
                                  <a:pt x="3095" y="1205"/>
                                </a:lnTo>
                                <a:lnTo>
                                  <a:pt x="3084" y="1205"/>
                                </a:lnTo>
                                <a:lnTo>
                                  <a:pt x="3087" y="1194"/>
                                </a:lnTo>
                                <a:close/>
                                <a:moveTo>
                                  <a:pt x="3080" y="1212"/>
                                </a:moveTo>
                                <a:lnTo>
                                  <a:pt x="2842" y="1146"/>
                                </a:lnTo>
                                <a:lnTo>
                                  <a:pt x="2846" y="1125"/>
                                </a:lnTo>
                                <a:lnTo>
                                  <a:pt x="3087" y="1194"/>
                                </a:lnTo>
                                <a:lnTo>
                                  <a:pt x="3080" y="1212"/>
                                </a:lnTo>
                                <a:close/>
                                <a:moveTo>
                                  <a:pt x="2842" y="1146"/>
                                </a:moveTo>
                                <a:lnTo>
                                  <a:pt x="2839" y="1146"/>
                                </a:lnTo>
                                <a:lnTo>
                                  <a:pt x="2839" y="1146"/>
                                </a:lnTo>
                                <a:lnTo>
                                  <a:pt x="2842" y="1136"/>
                                </a:lnTo>
                                <a:lnTo>
                                  <a:pt x="2842" y="1146"/>
                                </a:lnTo>
                                <a:close/>
                                <a:moveTo>
                                  <a:pt x="2839" y="1146"/>
                                </a:moveTo>
                                <a:lnTo>
                                  <a:pt x="2824" y="1136"/>
                                </a:lnTo>
                                <a:lnTo>
                                  <a:pt x="2835" y="1117"/>
                                </a:lnTo>
                                <a:lnTo>
                                  <a:pt x="2850" y="1125"/>
                                </a:lnTo>
                                <a:lnTo>
                                  <a:pt x="2839" y="1146"/>
                                </a:lnTo>
                                <a:close/>
                                <a:moveTo>
                                  <a:pt x="2831" y="1117"/>
                                </a:moveTo>
                                <a:lnTo>
                                  <a:pt x="2831" y="1117"/>
                                </a:lnTo>
                                <a:lnTo>
                                  <a:pt x="2835" y="1117"/>
                                </a:lnTo>
                                <a:lnTo>
                                  <a:pt x="2828" y="1128"/>
                                </a:lnTo>
                                <a:lnTo>
                                  <a:pt x="2831" y="1117"/>
                                </a:lnTo>
                                <a:close/>
                                <a:moveTo>
                                  <a:pt x="2828" y="1139"/>
                                </a:moveTo>
                                <a:lnTo>
                                  <a:pt x="2809" y="1136"/>
                                </a:lnTo>
                                <a:lnTo>
                                  <a:pt x="2817" y="1114"/>
                                </a:lnTo>
                                <a:lnTo>
                                  <a:pt x="2831" y="1117"/>
                                </a:lnTo>
                                <a:lnTo>
                                  <a:pt x="2828" y="1139"/>
                                </a:lnTo>
                                <a:close/>
                                <a:moveTo>
                                  <a:pt x="2802" y="1121"/>
                                </a:moveTo>
                                <a:lnTo>
                                  <a:pt x="2806" y="1110"/>
                                </a:lnTo>
                                <a:lnTo>
                                  <a:pt x="2817" y="1114"/>
                                </a:lnTo>
                                <a:lnTo>
                                  <a:pt x="2813" y="1125"/>
                                </a:lnTo>
                                <a:lnTo>
                                  <a:pt x="2802" y="1121"/>
                                </a:lnTo>
                                <a:close/>
                                <a:moveTo>
                                  <a:pt x="2824" y="1128"/>
                                </a:moveTo>
                                <a:lnTo>
                                  <a:pt x="2806" y="1176"/>
                                </a:lnTo>
                                <a:lnTo>
                                  <a:pt x="2784" y="1168"/>
                                </a:lnTo>
                                <a:lnTo>
                                  <a:pt x="2802" y="1121"/>
                                </a:lnTo>
                                <a:lnTo>
                                  <a:pt x="2824" y="1128"/>
                                </a:lnTo>
                                <a:close/>
                                <a:moveTo>
                                  <a:pt x="2806" y="1176"/>
                                </a:moveTo>
                                <a:lnTo>
                                  <a:pt x="2806" y="1179"/>
                                </a:lnTo>
                                <a:lnTo>
                                  <a:pt x="2795" y="1172"/>
                                </a:lnTo>
                                <a:lnTo>
                                  <a:pt x="2806" y="1176"/>
                                </a:lnTo>
                                <a:close/>
                                <a:moveTo>
                                  <a:pt x="2806" y="1179"/>
                                </a:moveTo>
                                <a:lnTo>
                                  <a:pt x="2780" y="1227"/>
                                </a:lnTo>
                                <a:lnTo>
                                  <a:pt x="2762" y="1219"/>
                                </a:lnTo>
                                <a:lnTo>
                                  <a:pt x="2784" y="1168"/>
                                </a:lnTo>
                                <a:lnTo>
                                  <a:pt x="2806" y="1179"/>
                                </a:lnTo>
                                <a:close/>
                                <a:moveTo>
                                  <a:pt x="2762" y="1219"/>
                                </a:moveTo>
                                <a:lnTo>
                                  <a:pt x="2762" y="1219"/>
                                </a:lnTo>
                                <a:lnTo>
                                  <a:pt x="2773" y="1223"/>
                                </a:lnTo>
                                <a:lnTo>
                                  <a:pt x="2762" y="1219"/>
                                </a:lnTo>
                                <a:close/>
                                <a:moveTo>
                                  <a:pt x="2780" y="1227"/>
                                </a:moveTo>
                                <a:lnTo>
                                  <a:pt x="2762" y="1274"/>
                                </a:lnTo>
                                <a:lnTo>
                                  <a:pt x="2744" y="1267"/>
                                </a:lnTo>
                                <a:lnTo>
                                  <a:pt x="2762" y="1219"/>
                                </a:lnTo>
                                <a:lnTo>
                                  <a:pt x="2780" y="1227"/>
                                </a:lnTo>
                                <a:close/>
                                <a:moveTo>
                                  <a:pt x="2762" y="1274"/>
                                </a:moveTo>
                                <a:lnTo>
                                  <a:pt x="2744" y="1325"/>
                                </a:lnTo>
                                <a:lnTo>
                                  <a:pt x="2725" y="1318"/>
                                </a:lnTo>
                                <a:lnTo>
                                  <a:pt x="2744" y="1267"/>
                                </a:lnTo>
                                <a:lnTo>
                                  <a:pt x="2762" y="1274"/>
                                </a:lnTo>
                                <a:close/>
                                <a:moveTo>
                                  <a:pt x="2722" y="1322"/>
                                </a:moveTo>
                                <a:lnTo>
                                  <a:pt x="2722" y="1318"/>
                                </a:lnTo>
                                <a:lnTo>
                                  <a:pt x="2725" y="1318"/>
                                </a:lnTo>
                                <a:lnTo>
                                  <a:pt x="2733" y="1322"/>
                                </a:lnTo>
                                <a:lnTo>
                                  <a:pt x="2722" y="1322"/>
                                </a:lnTo>
                                <a:close/>
                                <a:moveTo>
                                  <a:pt x="2744" y="1322"/>
                                </a:moveTo>
                                <a:lnTo>
                                  <a:pt x="2744" y="1362"/>
                                </a:lnTo>
                                <a:lnTo>
                                  <a:pt x="2722" y="1362"/>
                                </a:lnTo>
                                <a:lnTo>
                                  <a:pt x="2722" y="1322"/>
                                </a:lnTo>
                                <a:lnTo>
                                  <a:pt x="2744" y="1322"/>
                                </a:lnTo>
                                <a:close/>
                                <a:moveTo>
                                  <a:pt x="2744" y="1362"/>
                                </a:moveTo>
                                <a:lnTo>
                                  <a:pt x="2744" y="1365"/>
                                </a:lnTo>
                                <a:lnTo>
                                  <a:pt x="2733" y="1362"/>
                                </a:lnTo>
                                <a:lnTo>
                                  <a:pt x="2744" y="1362"/>
                                </a:lnTo>
                                <a:close/>
                                <a:moveTo>
                                  <a:pt x="2744" y="1365"/>
                                </a:moveTo>
                                <a:lnTo>
                                  <a:pt x="2740" y="1409"/>
                                </a:lnTo>
                                <a:lnTo>
                                  <a:pt x="2718" y="1409"/>
                                </a:lnTo>
                                <a:lnTo>
                                  <a:pt x="2722" y="1362"/>
                                </a:lnTo>
                                <a:lnTo>
                                  <a:pt x="2744" y="1365"/>
                                </a:lnTo>
                                <a:close/>
                                <a:moveTo>
                                  <a:pt x="2740" y="1409"/>
                                </a:moveTo>
                                <a:lnTo>
                                  <a:pt x="2740" y="1409"/>
                                </a:lnTo>
                                <a:lnTo>
                                  <a:pt x="2740" y="1413"/>
                                </a:lnTo>
                                <a:lnTo>
                                  <a:pt x="2729" y="1409"/>
                                </a:lnTo>
                                <a:lnTo>
                                  <a:pt x="2740" y="1409"/>
                                </a:lnTo>
                                <a:close/>
                                <a:moveTo>
                                  <a:pt x="2740" y="1413"/>
                                </a:moveTo>
                                <a:lnTo>
                                  <a:pt x="2733" y="1435"/>
                                </a:lnTo>
                                <a:lnTo>
                                  <a:pt x="2711" y="1428"/>
                                </a:lnTo>
                                <a:lnTo>
                                  <a:pt x="2718" y="1406"/>
                                </a:lnTo>
                                <a:lnTo>
                                  <a:pt x="2740" y="1413"/>
                                </a:lnTo>
                                <a:close/>
                                <a:moveTo>
                                  <a:pt x="2733" y="1435"/>
                                </a:moveTo>
                                <a:lnTo>
                                  <a:pt x="2725" y="1457"/>
                                </a:lnTo>
                                <a:lnTo>
                                  <a:pt x="2703" y="1449"/>
                                </a:lnTo>
                                <a:lnTo>
                                  <a:pt x="2711" y="1428"/>
                                </a:lnTo>
                                <a:lnTo>
                                  <a:pt x="2733" y="1435"/>
                                </a:lnTo>
                                <a:close/>
                                <a:moveTo>
                                  <a:pt x="2725" y="1457"/>
                                </a:moveTo>
                                <a:lnTo>
                                  <a:pt x="2725" y="1457"/>
                                </a:lnTo>
                                <a:lnTo>
                                  <a:pt x="2725" y="1460"/>
                                </a:lnTo>
                                <a:lnTo>
                                  <a:pt x="2714" y="1453"/>
                                </a:lnTo>
                                <a:lnTo>
                                  <a:pt x="2725" y="1457"/>
                                </a:lnTo>
                                <a:close/>
                                <a:moveTo>
                                  <a:pt x="2725" y="1460"/>
                                </a:moveTo>
                                <a:lnTo>
                                  <a:pt x="2718" y="1475"/>
                                </a:lnTo>
                                <a:lnTo>
                                  <a:pt x="2696" y="1464"/>
                                </a:lnTo>
                                <a:lnTo>
                                  <a:pt x="2703" y="1449"/>
                                </a:lnTo>
                                <a:lnTo>
                                  <a:pt x="2725" y="1460"/>
                                </a:lnTo>
                                <a:close/>
                                <a:moveTo>
                                  <a:pt x="2718" y="1475"/>
                                </a:moveTo>
                                <a:lnTo>
                                  <a:pt x="2714" y="1475"/>
                                </a:lnTo>
                                <a:lnTo>
                                  <a:pt x="2714" y="1479"/>
                                </a:lnTo>
                                <a:lnTo>
                                  <a:pt x="2707" y="1468"/>
                                </a:lnTo>
                                <a:lnTo>
                                  <a:pt x="2718" y="1475"/>
                                </a:lnTo>
                                <a:close/>
                                <a:moveTo>
                                  <a:pt x="2714" y="1479"/>
                                </a:moveTo>
                                <a:lnTo>
                                  <a:pt x="2700" y="1493"/>
                                </a:lnTo>
                                <a:lnTo>
                                  <a:pt x="2685" y="1479"/>
                                </a:lnTo>
                                <a:lnTo>
                                  <a:pt x="2700" y="1460"/>
                                </a:lnTo>
                                <a:lnTo>
                                  <a:pt x="2714" y="1479"/>
                                </a:lnTo>
                                <a:close/>
                                <a:moveTo>
                                  <a:pt x="2700" y="1493"/>
                                </a:moveTo>
                                <a:lnTo>
                                  <a:pt x="2696" y="1493"/>
                                </a:lnTo>
                                <a:lnTo>
                                  <a:pt x="2692" y="1497"/>
                                </a:lnTo>
                                <a:lnTo>
                                  <a:pt x="2692" y="1486"/>
                                </a:lnTo>
                                <a:lnTo>
                                  <a:pt x="2700" y="1493"/>
                                </a:lnTo>
                                <a:close/>
                                <a:moveTo>
                                  <a:pt x="2692" y="1497"/>
                                </a:moveTo>
                                <a:lnTo>
                                  <a:pt x="2656" y="1501"/>
                                </a:lnTo>
                                <a:lnTo>
                                  <a:pt x="2652" y="1479"/>
                                </a:lnTo>
                                <a:lnTo>
                                  <a:pt x="2692" y="1475"/>
                                </a:lnTo>
                                <a:lnTo>
                                  <a:pt x="2692" y="1497"/>
                                </a:lnTo>
                                <a:close/>
                                <a:moveTo>
                                  <a:pt x="2656" y="1501"/>
                                </a:moveTo>
                                <a:lnTo>
                                  <a:pt x="2652" y="1501"/>
                                </a:lnTo>
                                <a:lnTo>
                                  <a:pt x="2652" y="1501"/>
                                </a:lnTo>
                                <a:lnTo>
                                  <a:pt x="2652" y="1490"/>
                                </a:lnTo>
                                <a:lnTo>
                                  <a:pt x="2656" y="1501"/>
                                </a:lnTo>
                                <a:close/>
                                <a:moveTo>
                                  <a:pt x="2652" y="1501"/>
                                </a:moveTo>
                                <a:lnTo>
                                  <a:pt x="2612" y="1501"/>
                                </a:lnTo>
                                <a:lnTo>
                                  <a:pt x="2612" y="1479"/>
                                </a:lnTo>
                                <a:lnTo>
                                  <a:pt x="2652" y="1479"/>
                                </a:lnTo>
                                <a:lnTo>
                                  <a:pt x="2652" y="1501"/>
                                </a:lnTo>
                                <a:close/>
                                <a:moveTo>
                                  <a:pt x="2612" y="1501"/>
                                </a:moveTo>
                                <a:lnTo>
                                  <a:pt x="2612" y="1501"/>
                                </a:lnTo>
                                <a:lnTo>
                                  <a:pt x="2608" y="1501"/>
                                </a:lnTo>
                                <a:lnTo>
                                  <a:pt x="2612" y="1490"/>
                                </a:lnTo>
                                <a:lnTo>
                                  <a:pt x="2612" y="1501"/>
                                </a:lnTo>
                                <a:close/>
                                <a:moveTo>
                                  <a:pt x="2608" y="1501"/>
                                </a:moveTo>
                                <a:lnTo>
                                  <a:pt x="2572" y="1490"/>
                                </a:lnTo>
                                <a:lnTo>
                                  <a:pt x="2575" y="1471"/>
                                </a:lnTo>
                                <a:lnTo>
                                  <a:pt x="2616" y="1479"/>
                                </a:lnTo>
                                <a:lnTo>
                                  <a:pt x="2608" y="1501"/>
                                </a:lnTo>
                                <a:close/>
                                <a:moveTo>
                                  <a:pt x="2572" y="1490"/>
                                </a:moveTo>
                                <a:lnTo>
                                  <a:pt x="2572" y="1490"/>
                                </a:lnTo>
                                <a:lnTo>
                                  <a:pt x="2572" y="1490"/>
                                </a:lnTo>
                                <a:lnTo>
                                  <a:pt x="2575" y="1482"/>
                                </a:lnTo>
                                <a:lnTo>
                                  <a:pt x="2572" y="1490"/>
                                </a:lnTo>
                                <a:close/>
                                <a:moveTo>
                                  <a:pt x="2572" y="1490"/>
                                </a:moveTo>
                                <a:lnTo>
                                  <a:pt x="2531" y="1479"/>
                                </a:lnTo>
                                <a:lnTo>
                                  <a:pt x="2539" y="1460"/>
                                </a:lnTo>
                                <a:lnTo>
                                  <a:pt x="2575" y="1471"/>
                                </a:lnTo>
                                <a:lnTo>
                                  <a:pt x="2572" y="1490"/>
                                </a:lnTo>
                                <a:close/>
                                <a:moveTo>
                                  <a:pt x="2531" y="1479"/>
                                </a:moveTo>
                                <a:lnTo>
                                  <a:pt x="2531" y="1479"/>
                                </a:lnTo>
                                <a:lnTo>
                                  <a:pt x="2535" y="1468"/>
                                </a:lnTo>
                                <a:lnTo>
                                  <a:pt x="2531" y="1479"/>
                                </a:lnTo>
                                <a:close/>
                                <a:moveTo>
                                  <a:pt x="2531" y="1479"/>
                                </a:moveTo>
                                <a:lnTo>
                                  <a:pt x="2455" y="1453"/>
                                </a:lnTo>
                                <a:lnTo>
                                  <a:pt x="2462" y="1431"/>
                                </a:lnTo>
                                <a:lnTo>
                                  <a:pt x="2539" y="1460"/>
                                </a:lnTo>
                                <a:lnTo>
                                  <a:pt x="2531" y="1479"/>
                                </a:lnTo>
                                <a:close/>
                                <a:moveTo>
                                  <a:pt x="2462" y="1431"/>
                                </a:moveTo>
                                <a:lnTo>
                                  <a:pt x="2462" y="1431"/>
                                </a:lnTo>
                                <a:lnTo>
                                  <a:pt x="2458" y="1442"/>
                                </a:lnTo>
                                <a:lnTo>
                                  <a:pt x="2462" y="1431"/>
                                </a:lnTo>
                                <a:close/>
                                <a:moveTo>
                                  <a:pt x="2455" y="1453"/>
                                </a:moveTo>
                                <a:lnTo>
                                  <a:pt x="2385" y="1431"/>
                                </a:lnTo>
                                <a:lnTo>
                                  <a:pt x="2392" y="1409"/>
                                </a:lnTo>
                                <a:lnTo>
                                  <a:pt x="2462" y="1431"/>
                                </a:lnTo>
                                <a:lnTo>
                                  <a:pt x="2455" y="1453"/>
                                </a:lnTo>
                                <a:close/>
                                <a:moveTo>
                                  <a:pt x="2378" y="1413"/>
                                </a:moveTo>
                                <a:lnTo>
                                  <a:pt x="2381" y="1406"/>
                                </a:lnTo>
                                <a:lnTo>
                                  <a:pt x="2392" y="1409"/>
                                </a:lnTo>
                                <a:lnTo>
                                  <a:pt x="2389" y="1420"/>
                                </a:lnTo>
                                <a:lnTo>
                                  <a:pt x="2378" y="1413"/>
                                </a:lnTo>
                                <a:close/>
                                <a:moveTo>
                                  <a:pt x="2396" y="1424"/>
                                </a:moveTo>
                                <a:lnTo>
                                  <a:pt x="2385" y="1446"/>
                                </a:lnTo>
                                <a:lnTo>
                                  <a:pt x="2367" y="1435"/>
                                </a:lnTo>
                                <a:lnTo>
                                  <a:pt x="2378" y="1413"/>
                                </a:lnTo>
                                <a:lnTo>
                                  <a:pt x="2396" y="1424"/>
                                </a:lnTo>
                                <a:close/>
                                <a:moveTo>
                                  <a:pt x="2367" y="1435"/>
                                </a:moveTo>
                                <a:lnTo>
                                  <a:pt x="2367" y="1435"/>
                                </a:lnTo>
                                <a:lnTo>
                                  <a:pt x="2367" y="1435"/>
                                </a:lnTo>
                                <a:lnTo>
                                  <a:pt x="2374" y="1438"/>
                                </a:lnTo>
                                <a:lnTo>
                                  <a:pt x="2367" y="1435"/>
                                </a:lnTo>
                                <a:close/>
                                <a:moveTo>
                                  <a:pt x="2385" y="1442"/>
                                </a:moveTo>
                                <a:lnTo>
                                  <a:pt x="2378" y="1460"/>
                                </a:lnTo>
                                <a:lnTo>
                                  <a:pt x="2359" y="1453"/>
                                </a:lnTo>
                                <a:lnTo>
                                  <a:pt x="2367" y="1435"/>
                                </a:lnTo>
                                <a:lnTo>
                                  <a:pt x="2385" y="1442"/>
                                </a:lnTo>
                                <a:close/>
                                <a:moveTo>
                                  <a:pt x="2378" y="1460"/>
                                </a:moveTo>
                                <a:lnTo>
                                  <a:pt x="2378" y="1468"/>
                                </a:lnTo>
                                <a:lnTo>
                                  <a:pt x="2370" y="1468"/>
                                </a:lnTo>
                                <a:lnTo>
                                  <a:pt x="2367" y="1457"/>
                                </a:lnTo>
                                <a:lnTo>
                                  <a:pt x="2378" y="1460"/>
                                </a:lnTo>
                                <a:close/>
                                <a:moveTo>
                                  <a:pt x="2370" y="1468"/>
                                </a:moveTo>
                                <a:lnTo>
                                  <a:pt x="2341" y="1479"/>
                                </a:lnTo>
                                <a:lnTo>
                                  <a:pt x="2334" y="1460"/>
                                </a:lnTo>
                                <a:lnTo>
                                  <a:pt x="2363" y="1449"/>
                                </a:lnTo>
                                <a:lnTo>
                                  <a:pt x="2370" y="1468"/>
                                </a:lnTo>
                                <a:close/>
                                <a:moveTo>
                                  <a:pt x="2334" y="1460"/>
                                </a:moveTo>
                                <a:lnTo>
                                  <a:pt x="2334" y="1460"/>
                                </a:lnTo>
                                <a:lnTo>
                                  <a:pt x="2334" y="1460"/>
                                </a:lnTo>
                                <a:lnTo>
                                  <a:pt x="2338" y="1468"/>
                                </a:lnTo>
                                <a:lnTo>
                                  <a:pt x="2334" y="1460"/>
                                </a:lnTo>
                                <a:close/>
                                <a:moveTo>
                                  <a:pt x="2341" y="1479"/>
                                </a:moveTo>
                                <a:lnTo>
                                  <a:pt x="2312" y="1493"/>
                                </a:lnTo>
                                <a:lnTo>
                                  <a:pt x="2301" y="1475"/>
                                </a:lnTo>
                                <a:lnTo>
                                  <a:pt x="2334" y="1460"/>
                                </a:lnTo>
                                <a:lnTo>
                                  <a:pt x="2341" y="1479"/>
                                </a:lnTo>
                                <a:close/>
                                <a:moveTo>
                                  <a:pt x="2312" y="1493"/>
                                </a:moveTo>
                                <a:lnTo>
                                  <a:pt x="2308" y="1497"/>
                                </a:lnTo>
                                <a:lnTo>
                                  <a:pt x="2305" y="1493"/>
                                </a:lnTo>
                                <a:lnTo>
                                  <a:pt x="2308" y="1486"/>
                                </a:lnTo>
                                <a:lnTo>
                                  <a:pt x="2312" y="1493"/>
                                </a:lnTo>
                                <a:close/>
                                <a:moveTo>
                                  <a:pt x="2305" y="1493"/>
                                </a:moveTo>
                                <a:lnTo>
                                  <a:pt x="2257" y="1482"/>
                                </a:lnTo>
                                <a:lnTo>
                                  <a:pt x="2261" y="1464"/>
                                </a:lnTo>
                                <a:lnTo>
                                  <a:pt x="2308" y="1475"/>
                                </a:lnTo>
                                <a:lnTo>
                                  <a:pt x="2305" y="1493"/>
                                </a:lnTo>
                                <a:close/>
                                <a:moveTo>
                                  <a:pt x="2257" y="1482"/>
                                </a:moveTo>
                                <a:lnTo>
                                  <a:pt x="2206" y="1471"/>
                                </a:lnTo>
                                <a:lnTo>
                                  <a:pt x="2210" y="1449"/>
                                </a:lnTo>
                                <a:lnTo>
                                  <a:pt x="2261" y="1464"/>
                                </a:lnTo>
                                <a:lnTo>
                                  <a:pt x="2257" y="1482"/>
                                </a:lnTo>
                                <a:close/>
                                <a:moveTo>
                                  <a:pt x="2206" y="1471"/>
                                </a:moveTo>
                                <a:lnTo>
                                  <a:pt x="2206" y="1471"/>
                                </a:lnTo>
                                <a:lnTo>
                                  <a:pt x="2210" y="1460"/>
                                </a:lnTo>
                                <a:lnTo>
                                  <a:pt x="2206" y="1471"/>
                                </a:lnTo>
                                <a:close/>
                                <a:moveTo>
                                  <a:pt x="2206" y="1471"/>
                                </a:moveTo>
                                <a:lnTo>
                                  <a:pt x="2155" y="1457"/>
                                </a:lnTo>
                                <a:lnTo>
                                  <a:pt x="2162" y="1435"/>
                                </a:lnTo>
                                <a:lnTo>
                                  <a:pt x="2213" y="1453"/>
                                </a:lnTo>
                                <a:lnTo>
                                  <a:pt x="2206" y="1471"/>
                                </a:lnTo>
                                <a:close/>
                                <a:moveTo>
                                  <a:pt x="2155" y="1457"/>
                                </a:moveTo>
                                <a:lnTo>
                                  <a:pt x="2155" y="1457"/>
                                </a:lnTo>
                                <a:lnTo>
                                  <a:pt x="2155" y="1457"/>
                                </a:lnTo>
                                <a:lnTo>
                                  <a:pt x="2158" y="1446"/>
                                </a:lnTo>
                                <a:lnTo>
                                  <a:pt x="2155" y="1457"/>
                                </a:lnTo>
                                <a:close/>
                                <a:moveTo>
                                  <a:pt x="2155" y="1457"/>
                                </a:moveTo>
                                <a:lnTo>
                                  <a:pt x="2111" y="1438"/>
                                </a:lnTo>
                                <a:lnTo>
                                  <a:pt x="2118" y="1417"/>
                                </a:lnTo>
                                <a:lnTo>
                                  <a:pt x="2162" y="1435"/>
                                </a:lnTo>
                                <a:lnTo>
                                  <a:pt x="2155" y="1457"/>
                                </a:lnTo>
                                <a:close/>
                                <a:moveTo>
                                  <a:pt x="2118" y="1417"/>
                                </a:moveTo>
                                <a:lnTo>
                                  <a:pt x="2118" y="1417"/>
                                </a:lnTo>
                                <a:lnTo>
                                  <a:pt x="2114" y="1428"/>
                                </a:lnTo>
                                <a:lnTo>
                                  <a:pt x="2118" y="1417"/>
                                </a:lnTo>
                                <a:close/>
                                <a:moveTo>
                                  <a:pt x="2111" y="1438"/>
                                </a:moveTo>
                                <a:lnTo>
                                  <a:pt x="2012" y="1402"/>
                                </a:lnTo>
                                <a:lnTo>
                                  <a:pt x="2019" y="1384"/>
                                </a:lnTo>
                                <a:lnTo>
                                  <a:pt x="2118" y="1417"/>
                                </a:lnTo>
                                <a:lnTo>
                                  <a:pt x="2111" y="1438"/>
                                </a:lnTo>
                                <a:close/>
                                <a:moveTo>
                                  <a:pt x="2012" y="1402"/>
                                </a:moveTo>
                                <a:lnTo>
                                  <a:pt x="2012" y="1402"/>
                                </a:lnTo>
                                <a:lnTo>
                                  <a:pt x="2016" y="1395"/>
                                </a:lnTo>
                                <a:lnTo>
                                  <a:pt x="2012" y="1402"/>
                                </a:lnTo>
                                <a:close/>
                                <a:moveTo>
                                  <a:pt x="2012" y="1402"/>
                                </a:moveTo>
                                <a:lnTo>
                                  <a:pt x="1917" y="1369"/>
                                </a:lnTo>
                                <a:lnTo>
                                  <a:pt x="1924" y="1347"/>
                                </a:lnTo>
                                <a:lnTo>
                                  <a:pt x="2019" y="1384"/>
                                </a:lnTo>
                                <a:lnTo>
                                  <a:pt x="2012" y="1402"/>
                                </a:lnTo>
                                <a:close/>
                                <a:moveTo>
                                  <a:pt x="1921" y="1347"/>
                                </a:moveTo>
                                <a:lnTo>
                                  <a:pt x="1921" y="1347"/>
                                </a:lnTo>
                                <a:lnTo>
                                  <a:pt x="1924" y="1347"/>
                                </a:lnTo>
                                <a:lnTo>
                                  <a:pt x="1921" y="1358"/>
                                </a:lnTo>
                                <a:lnTo>
                                  <a:pt x="1921" y="1347"/>
                                </a:lnTo>
                                <a:close/>
                                <a:moveTo>
                                  <a:pt x="1917" y="1369"/>
                                </a:moveTo>
                                <a:lnTo>
                                  <a:pt x="1825" y="1355"/>
                                </a:lnTo>
                                <a:lnTo>
                                  <a:pt x="1829" y="1333"/>
                                </a:lnTo>
                                <a:lnTo>
                                  <a:pt x="1921" y="1347"/>
                                </a:lnTo>
                                <a:lnTo>
                                  <a:pt x="1917" y="1369"/>
                                </a:lnTo>
                                <a:close/>
                                <a:moveTo>
                                  <a:pt x="1825" y="1355"/>
                                </a:moveTo>
                                <a:lnTo>
                                  <a:pt x="1825" y="1355"/>
                                </a:lnTo>
                                <a:lnTo>
                                  <a:pt x="1825" y="1355"/>
                                </a:lnTo>
                                <a:lnTo>
                                  <a:pt x="1829" y="1344"/>
                                </a:lnTo>
                                <a:lnTo>
                                  <a:pt x="1825" y="1355"/>
                                </a:lnTo>
                                <a:close/>
                                <a:moveTo>
                                  <a:pt x="1825" y="1355"/>
                                </a:moveTo>
                                <a:lnTo>
                                  <a:pt x="1738" y="1333"/>
                                </a:lnTo>
                                <a:lnTo>
                                  <a:pt x="1745" y="1311"/>
                                </a:lnTo>
                                <a:lnTo>
                                  <a:pt x="1829" y="1333"/>
                                </a:lnTo>
                                <a:lnTo>
                                  <a:pt x="1825" y="1355"/>
                                </a:lnTo>
                                <a:close/>
                                <a:moveTo>
                                  <a:pt x="1738" y="1333"/>
                                </a:moveTo>
                                <a:lnTo>
                                  <a:pt x="1738" y="1333"/>
                                </a:lnTo>
                                <a:lnTo>
                                  <a:pt x="1741" y="1322"/>
                                </a:lnTo>
                                <a:lnTo>
                                  <a:pt x="1738" y="1333"/>
                                </a:lnTo>
                                <a:close/>
                                <a:moveTo>
                                  <a:pt x="1738" y="1333"/>
                                </a:moveTo>
                                <a:lnTo>
                                  <a:pt x="1650" y="1303"/>
                                </a:lnTo>
                                <a:lnTo>
                                  <a:pt x="1657" y="1285"/>
                                </a:lnTo>
                                <a:lnTo>
                                  <a:pt x="1745" y="1311"/>
                                </a:lnTo>
                                <a:lnTo>
                                  <a:pt x="1738" y="1333"/>
                                </a:lnTo>
                                <a:close/>
                                <a:moveTo>
                                  <a:pt x="1650" y="1303"/>
                                </a:moveTo>
                                <a:lnTo>
                                  <a:pt x="1562" y="1278"/>
                                </a:lnTo>
                                <a:lnTo>
                                  <a:pt x="1569" y="1256"/>
                                </a:lnTo>
                                <a:lnTo>
                                  <a:pt x="1657" y="1285"/>
                                </a:lnTo>
                                <a:lnTo>
                                  <a:pt x="1650" y="1303"/>
                                </a:lnTo>
                                <a:close/>
                                <a:moveTo>
                                  <a:pt x="1562" y="1278"/>
                                </a:moveTo>
                                <a:lnTo>
                                  <a:pt x="1562" y="1278"/>
                                </a:lnTo>
                                <a:lnTo>
                                  <a:pt x="1562" y="1278"/>
                                </a:lnTo>
                                <a:lnTo>
                                  <a:pt x="1566" y="1267"/>
                                </a:lnTo>
                                <a:lnTo>
                                  <a:pt x="1562" y="1278"/>
                                </a:lnTo>
                                <a:close/>
                                <a:moveTo>
                                  <a:pt x="1562" y="1278"/>
                                </a:moveTo>
                                <a:lnTo>
                                  <a:pt x="1518" y="1260"/>
                                </a:lnTo>
                                <a:lnTo>
                                  <a:pt x="1529" y="1238"/>
                                </a:lnTo>
                                <a:lnTo>
                                  <a:pt x="1569" y="1260"/>
                                </a:lnTo>
                                <a:lnTo>
                                  <a:pt x="1562" y="1278"/>
                                </a:lnTo>
                                <a:close/>
                                <a:moveTo>
                                  <a:pt x="1526" y="1238"/>
                                </a:moveTo>
                                <a:lnTo>
                                  <a:pt x="1529" y="1238"/>
                                </a:lnTo>
                                <a:lnTo>
                                  <a:pt x="1529" y="1238"/>
                                </a:lnTo>
                                <a:lnTo>
                                  <a:pt x="1522" y="1249"/>
                                </a:lnTo>
                                <a:lnTo>
                                  <a:pt x="1526" y="1238"/>
                                </a:lnTo>
                                <a:close/>
                                <a:moveTo>
                                  <a:pt x="1522" y="1260"/>
                                </a:moveTo>
                                <a:lnTo>
                                  <a:pt x="1471" y="1245"/>
                                </a:lnTo>
                                <a:lnTo>
                                  <a:pt x="1478" y="1223"/>
                                </a:lnTo>
                                <a:lnTo>
                                  <a:pt x="1526" y="1238"/>
                                </a:lnTo>
                                <a:lnTo>
                                  <a:pt x="1522" y="1260"/>
                                </a:lnTo>
                                <a:close/>
                                <a:moveTo>
                                  <a:pt x="1478" y="1223"/>
                                </a:moveTo>
                                <a:lnTo>
                                  <a:pt x="1478" y="1223"/>
                                </a:lnTo>
                                <a:lnTo>
                                  <a:pt x="1474" y="1234"/>
                                </a:lnTo>
                                <a:lnTo>
                                  <a:pt x="1478" y="1223"/>
                                </a:lnTo>
                                <a:close/>
                                <a:moveTo>
                                  <a:pt x="1471" y="1245"/>
                                </a:moveTo>
                                <a:lnTo>
                                  <a:pt x="1423" y="1234"/>
                                </a:lnTo>
                                <a:lnTo>
                                  <a:pt x="1427" y="1212"/>
                                </a:lnTo>
                                <a:lnTo>
                                  <a:pt x="1478" y="1223"/>
                                </a:lnTo>
                                <a:lnTo>
                                  <a:pt x="1471" y="1245"/>
                                </a:lnTo>
                                <a:close/>
                                <a:moveTo>
                                  <a:pt x="1423" y="1234"/>
                                </a:moveTo>
                                <a:lnTo>
                                  <a:pt x="1423" y="1234"/>
                                </a:lnTo>
                                <a:lnTo>
                                  <a:pt x="1423" y="1223"/>
                                </a:lnTo>
                                <a:lnTo>
                                  <a:pt x="1423" y="1234"/>
                                </a:lnTo>
                                <a:close/>
                                <a:moveTo>
                                  <a:pt x="1423" y="1234"/>
                                </a:moveTo>
                                <a:lnTo>
                                  <a:pt x="1376" y="1223"/>
                                </a:lnTo>
                                <a:lnTo>
                                  <a:pt x="1383" y="1201"/>
                                </a:lnTo>
                                <a:lnTo>
                                  <a:pt x="1427" y="1212"/>
                                </a:lnTo>
                                <a:lnTo>
                                  <a:pt x="1423" y="1234"/>
                                </a:lnTo>
                                <a:close/>
                                <a:moveTo>
                                  <a:pt x="1376" y="1223"/>
                                </a:moveTo>
                                <a:lnTo>
                                  <a:pt x="1376" y="1223"/>
                                </a:lnTo>
                                <a:lnTo>
                                  <a:pt x="1379" y="1212"/>
                                </a:lnTo>
                                <a:lnTo>
                                  <a:pt x="1376" y="1223"/>
                                </a:lnTo>
                                <a:close/>
                                <a:moveTo>
                                  <a:pt x="1376" y="1223"/>
                                </a:moveTo>
                                <a:lnTo>
                                  <a:pt x="1248" y="1183"/>
                                </a:lnTo>
                                <a:lnTo>
                                  <a:pt x="1251" y="1161"/>
                                </a:lnTo>
                                <a:lnTo>
                                  <a:pt x="1383" y="1201"/>
                                </a:lnTo>
                                <a:lnTo>
                                  <a:pt x="1376" y="1223"/>
                                </a:lnTo>
                                <a:close/>
                                <a:moveTo>
                                  <a:pt x="1248" y="1183"/>
                                </a:moveTo>
                                <a:lnTo>
                                  <a:pt x="1248" y="1183"/>
                                </a:lnTo>
                                <a:lnTo>
                                  <a:pt x="1251" y="1172"/>
                                </a:lnTo>
                                <a:lnTo>
                                  <a:pt x="1248" y="1183"/>
                                </a:lnTo>
                                <a:close/>
                                <a:moveTo>
                                  <a:pt x="1248" y="1183"/>
                                </a:moveTo>
                                <a:lnTo>
                                  <a:pt x="1120" y="1143"/>
                                </a:lnTo>
                                <a:lnTo>
                                  <a:pt x="1127" y="1121"/>
                                </a:lnTo>
                                <a:lnTo>
                                  <a:pt x="1255" y="1161"/>
                                </a:lnTo>
                                <a:lnTo>
                                  <a:pt x="1248" y="1183"/>
                                </a:lnTo>
                                <a:close/>
                                <a:moveTo>
                                  <a:pt x="1127" y="1121"/>
                                </a:moveTo>
                                <a:lnTo>
                                  <a:pt x="1127" y="1121"/>
                                </a:lnTo>
                                <a:lnTo>
                                  <a:pt x="1123" y="1132"/>
                                </a:lnTo>
                                <a:lnTo>
                                  <a:pt x="1127" y="1121"/>
                                </a:lnTo>
                                <a:close/>
                                <a:moveTo>
                                  <a:pt x="1120" y="1143"/>
                                </a:moveTo>
                                <a:lnTo>
                                  <a:pt x="992" y="1099"/>
                                </a:lnTo>
                                <a:lnTo>
                                  <a:pt x="999" y="1081"/>
                                </a:lnTo>
                                <a:lnTo>
                                  <a:pt x="1127" y="1121"/>
                                </a:lnTo>
                                <a:lnTo>
                                  <a:pt x="1120" y="1143"/>
                                </a:lnTo>
                                <a:close/>
                                <a:moveTo>
                                  <a:pt x="999" y="1081"/>
                                </a:moveTo>
                                <a:lnTo>
                                  <a:pt x="999" y="1081"/>
                                </a:lnTo>
                                <a:lnTo>
                                  <a:pt x="995" y="1088"/>
                                </a:lnTo>
                                <a:lnTo>
                                  <a:pt x="999" y="1081"/>
                                </a:lnTo>
                                <a:close/>
                                <a:moveTo>
                                  <a:pt x="992" y="1099"/>
                                </a:moveTo>
                                <a:lnTo>
                                  <a:pt x="863" y="1063"/>
                                </a:lnTo>
                                <a:lnTo>
                                  <a:pt x="867" y="1041"/>
                                </a:lnTo>
                                <a:lnTo>
                                  <a:pt x="999" y="1081"/>
                                </a:lnTo>
                                <a:lnTo>
                                  <a:pt x="992" y="1099"/>
                                </a:lnTo>
                                <a:close/>
                                <a:moveTo>
                                  <a:pt x="863" y="1063"/>
                                </a:moveTo>
                                <a:lnTo>
                                  <a:pt x="863" y="1063"/>
                                </a:lnTo>
                                <a:lnTo>
                                  <a:pt x="867" y="1052"/>
                                </a:lnTo>
                                <a:lnTo>
                                  <a:pt x="863" y="1063"/>
                                </a:lnTo>
                                <a:close/>
                                <a:moveTo>
                                  <a:pt x="863" y="1063"/>
                                </a:moveTo>
                                <a:lnTo>
                                  <a:pt x="732" y="1019"/>
                                </a:lnTo>
                                <a:lnTo>
                                  <a:pt x="739" y="1000"/>
                                </a:lnTo>
                                <a:lnTo>
                                  <a:pt x="867" y="1041"/>
                                </a:lnTo>
                                <a:lnTo>
                                  <a:pt x="863" y="1063"/>
                                </a:lnTo>
                                <a:close/>
                                <a:moveTo>
                                  <a:pt x="732" y="1019"/>
                                </a:moveTo>
                                <a:lnTo>
                                  <a:pt x="732" y="1019"/>
                                </a:lnTo>
                                <a:lnTo>
                                  <a:pt x="735" y="1011"/>
                                </a:lnTo>
                                <a:lnTo>
                                  <a:pt x="732" y="1019"/>
                                </a:lnTo>
                                <a:close/>
                                <a:moveTo>
                                  <a:pt x="732" y="1019"/>
                                </a:moveTo>
                                <a:lnTo>
                                  <a:pt x="607" y="979"/>
                                </a:lnTo>
                                <a:lnTo>
                                  <a:pt x="615" y="957"/>
                                </a:lnTo>
                                <a:lnTo>
                                  <a:pt x="739" y="1000"/>
                                </a:lnTo>
                                <a:lnTo>
                                  <a:pt x="732" y="1019"/>
                                </a:lnTo>
                                <a:close/>
                                <a:moveTo>
                                  <a:pt x="607" y="979"/>
                                </a:moveTo>
                                <a:lnTo>
                                  <a:pt x="607" y="979"/>
                                </a:lnTo>
                                <a:lnTo>
                                  <a:pt x="611" y="968"/>
                                </a:lnTo>
                                <a:lnTo>
                                  <a:pt x="607" y="979"/>
                                </a:lnTo>
                                <a:close/>
                                <a:moveTo>
                                  <a:pt x="607" y="979"/>
                                </a:moveTo>
                                <a:lnTo>
                                  <a:pt x="476" y="931"/>
                                </a:lnTo>
                                <a:lnTo>
                                  <a:pt x="483" y="913"/>
                                </a:lnTo>
                                <a:lnTo>
                                  <a:pt x="615" y="957"/>
                                </a:lnTo>
                                <a:lnTo>
                                  <a:pt x="607" y="979"/>
                                </a:lnTo>
                                <a:close/>
                                <a:moveTo>
                                  <a:pt x="476" y="931"/>
                                </a:moveTo>
                                <a:lnTo>
                                  <a:pt x="476" y="931"/>
                                </a:lnTo>
                                <a:lnTo>
                                  <a:pt x="479" y="924"/>
                                </a:lnTo>
                                <a:lnTo>
                                  <a:pt x="476" y="931"/>
                                </a:lnTo>
                                <a:close/>
                                <a:moveTo>
                                  <a:pt x="476" y="931"/>
                                </a:moveTo>
                                <a:lnTo>
                                  <a:pt x="351" y="887"/>
                                </a:lnTo>
                                <a:lnTo>
                                  <a:pt x="359" y="865"/>
                                </a:lnTo>
                                <a:lnTo>
                                  <a:pt x="483" y="913"/>
                                </a:lnTo>
                                <a:lnTo>
                                  <a:pt x="476" y="931"/>
                                </a:lnTo>
                                <a:close/>
                                <a:moveTo>
                                  <a:pt x="355" y="865"/>
                                </a:moveTo>
                                <a:lnTo>
                                  <a:pt x="359" y="865"/>
                                </a:lnTo>
                                <a:lnTo>
                                  <a:pt x="359" y="865"/>
                                </a:lnTo>
                                <a:lnTo>
                                  <a:pt x="355" y="876"/>
                                </a:lnTo>
                                <a:lnTo>
                                  <a:pt x="355" y="865"/>
                                </a:lnTo>
                                <a:close/>
                                <a:moveTo>
                                  <a:pt x="355" y="887"/>
                                </a:moveTo>
                                <a:lnTo>
                                  <a:pt x="344" y="887"/>
                                </a:lnTo>
                                <a:lnTo>
                                  <a:pt x="344" y="865"/>
                                </a:lnTo>
                                <a:lnTo>
                                  <a:pt x="355" y="865"/>
                                </a:lnTo>
                                <a:lnTo>
                                  <a:pt x="355" y="887"/>
                                </a:lnTo>
                                <a:close/>
                                <a:moveTo>
                                  <a:pt x="344" y="887"/>
                                </a:moveTo>
                                <a:lnTo>
                                  <a:pt x="333" y="887"/>
                                </a:lnTo>
                                <a:lnTo>
                                  <a:pt x="333" y="865"/>
                                </a:lnTo>
                                <a:lnTo>
                                  <a:pt x="344" y="865"/>
                                </a:lnTo>
                                <a:lnTo>
                                  <a:pt x="344" y="887"/>
                                </a:lnTo>
                                <a:close/>
                                <a:moveTo>
                                  <a:pt x="322" y="873"/>
                                </a:moveTo>
                                <a:lnTo>
                                  <a:pt x="326" y="865"/>
                                </a:lnTo>
                                <a:lnTo>
                                  <a:pt x="333" y="865"/>
                                </a:lnTo>
                                <a:lnTo>
                                  <a:pt x="333" y="876"/>
                                </a:lnTo>
                                <a:lnTo>
                                  <a:pt x="322" y="873"/>
                                </a:lnTo>
                                <a:close/>
                                <a:moveTo>
                                  <a:pt x="344" y="880"/>
                                </a:moveTo>
                                <a:lnTo>
                                  <a:pt x="315" y="957"/>
                                </a:lnTo>
                                <a:lnTo>
                                  <a:pt x="297" y="949"/>
                                </a:lnTo>
                                <a:lnTo>
                                  <a:pt x="322" y="873"/>
                                </a:lnTo>
                                <a:lnTo>
                                  <a:pt x="344" y="880"/>
                                </a:lnTo>
                                <a:close/>
                                <a:moveTo>
                                  <a:pt x="315" y="957"/>
                                </a:moveTo>
                                <a:lnTo>
                                  <a:pt x="315" y="957"/>
                                </a:lnTo>
                                <a:lnTo>
                                  <a:pt x="308" y="953"/>
                                </a:lnTo>
                                <a:lnTo>
                                  <a:pt x="315" y="957"/>
                                </a:lnTo>
                                <a:close/>
                                <a:moveTo>
                                  <a:pt x="315" y="957"/>
                                </a:moveTo>
                                <a:lnTo>
                                  <a:pt x="300" y="990"/>
                                </a:lnTo>
                                <a:lnTo>
                                  <a:pt x="282" y="982"/>
                                </a:lnTo>
                                <a:lnTo>
                                  <a:pt x="297" y="949"/>
                                </a:lnTo>
                                <a:lnTo>
                                  <a:pt x="315" y="957"/>
                                </a:lnTo>
                                <a:close/>
                                <a:moveTo>
                                  <a:pt x="300" y="990"/>
                                </a:moveTo>
                                <a:lnTo>
                                  <a:pt x="297" y="997"/>
                                </a:lnTo>
                                <a:lnTo>
                                  <a:pt x="289" y="997"/>
                                </a:lnTo>
                                <a:lnTo>
                                  <a:pt x="289" y="986"/>
                                </a:lnTo>
                                <a:lnTo>
                                  <a:pt x="300" y="990"/>
                                </a:lnTo>
                                <a:close/>
                                <a:moveTo>
                                  <a:pt x="289" y="997"/>
                                </a:moveTo>
                                <a:lnTo>
                                  <a:pt x="275" y="997"/>
                                </a:lnTo>
                                <a:lnTo>
                                  <a:pt x="275" y="975"/>
                                </a:lnTo>
                                <a:lnTo>
                                  <a:pt x="289" y="975"/>
                                </a:lnTo>
                                <a:lnTo>
                                  <a:pt x="289" y="997"/>
                                </a:lnTo>
                                <a:close/>
                                <a:moveTo>
                                  <a:pt x="275" y="997"/>
                                </a:moveTo>
                                <a:lnTo>
                                  <a:pt x="275" y="997"/>
                                </a:lnTo>
                                <a:lnTo>
                                  <a:pt x="275" y="997"/>
                                </a:lnTo>
                                <a:lnTo>
                                  <a:pt x="275" y="986"/>
                                </a:lnTo>
                                <a:lnTo>
                                  <a:pt x="275" y="997"/>
                                </a:lnTo>
                                <a:close/>
                                <a:moveTo>
                                  <a:pt x="275" y="997"/>
                                </a:moveTo>
                                <a:lnTo>
                                  <a:pt x="227" y="990"/>
                                </a:lnTo>
                                <a:lnTo>
                                  <a:pt x="231" y="968"/>
                                </a:lnTo>
                                <a:lnTo>
                                  <a:pt x="278" y="975"/>
                                </a:lnTo>
                                <a:lnTo>
                                  <a:pt x="275" y="997"/>
                                </a:lnTo>
                                <a:close/>
                                <a:moveTo>
                                  <a:pt x="227" y="990"/>
                                </a:moveTo>
                                <a:lnTo>
                                  <a:pt x="220" y="990"/>
                                </a:lnTo>
                                <a:lnTo>
                                  <a:pt x="220" y="979"/>
                                </a:lnTo>
                                <a:lnTo>
                                  <a:pt x="231" y="979"/>
                                </a:lnTo>
                                <a:lnTo>
                                  <a:pt x="227" y="990"/>
                                </a:lnTo>
                                <a:close/>
                                <a:moveTo>
                                  <a:pt x="220" y="979"/>
                                </a:moveTo>
                                <a:lnTo>
                                  <a:pt x="223" y="924"/>
                                </a:lnTo>
                                <a:lnTo>
                                  <a:pt x="245" y="927"/>
                                </a:lnTo>
                                <a:lnTo>
                                  <a:pt x="242" y="979"/>
                                </a:lnTo>
                                <a:lnTo>
                                  <a:pt x="220" y="979"/>
                                </a:lnTo>
                                <a:close/>
                                <a:moveTo>
                                  <a:pt x="223" y="924"/>
                                </a:moveTo>
                                <a:lnTo>
                                  <a:pt x="223" y="924"/>
                                </a:lnTo>
                                <a:lnTo>
                                  <a:pt x="223" y="924"/>
                                </a:lnTo>
                                <a:lnTo>
                                  <a:pt x="234" y="927"/>
                                </a:lnTo>
                                <a:lnTo>
                                  <a:pt x="223" y="924"/>
                                </a:lnTo>
                                <a:close/>
                                <a:moveTo>
                                  <a:pt x="223" y="924"/>
                                </a:moveTo>
                                <a:lnTo>
                                  <a:pt x="234" y="873"/>
                                </a:lnTo>
                                <a:lnTo>
                                  <a:pt x="256" y="880"/>
                                </a:lnTo>
                                <a:lnTo>
                                  <a:pt x="245" y="927"/>
                                </a:lnTo>
                                <a:lnTo>
                                  <a:pt x="223" y="924"/>
                                </a:lnTo>
                                <a:close/>
                                <a:moveTo>
                                  <a:pt x="234" y="873"/>
                                </a:moveTo>
                                <a:lnTo>
                                  <a:pt x="234" y="873"/>
                                </a:lnTo>
                                <a:lnTo>
                                  <a:pt x="234" y="873"/>
                                </a:lnTo>
                                <a:lnTo>
                                  <a:pt x="245" y="876"/>
                                </a:lnTo>
                                <a:lnTo>
                                  <a:pt x="234" y="873"/>
                                </a:lnTo>
                                <a:close/>
                                <a:moveTo>
                                  <a:pt x="234" y="873"/>
                                </a:moveTo>
                                <a:lnTo>
                                  <a:pt x="253" y="825"/>
                                </a:lnTo>
                                <a:lnTo>
                                  <a:pt x="275" y="836"/>
                                </a:lnTo>
                                <a:lnTo>
                                  <a:pt x="256" y="880"/>
                                </a:lnTo>
                                <a:lnTo>
                                  <a:pt x="234" y="873"/>
                                </a:lnTo>
                                <a:close/>
                                <a:moveTo>
                                  <a:pt x="275" y="833"/>
                                </a:moveTo>
                                <a:lnTo>
                                  <a:pt x="275" y="836"/>
                                </a:lnTo>
                                <a:lnTo>
                                  <a:pt x="275" y="836"/>
                                </a:lnTo>
                                <a:lnTo>
                                  <a:pt x="264" y="833"/>
                                </a:lnTo>
                                <a:lnTo>
                                  <a:pt x="275" y="833"/>
                                </a:lnTo>
                                <a:close/>
                                <a:moveTo>
                                  <a:pt x="253" y="829"/>
                                </a:moveTo>
                                <a:lnTo>
                                  <a:pt x="267" y="778"/>
                                </a:lnTo>
                                <a:lnTo>
                                  <a:pt x="289" y="785"/>
                                </a:lnTo>
                                <a:lnTo>
                                  <a:pt x="275" y="833"/>
                                </a:lnTo>
                                <a:lnTo>
                                  <a:pt x="253" y="829"/>
                                </a:lnTo>
                                <a:close/>
                                <a:moveTo>
                                  <a:pt x="286" y="774"/>
                                </a:moveTo>
                                <a:lnTo>
                                  <a:pt x="293" y="778"/>
                                </a:lnTo>
                                <a:lnTo>
                                  <a:pt x="289" y="785"/>
                                </a:lnTo>
                                <a:lnTo>
                                  <a:pt x="278" y="781"/>
                                </a:lnTo>
                                <a:lnTo>
                                  <a:pt x="286" y="774"/>
                                </a:lnTo>
                                <a:close/>
                                <a:moveTo>
                                  <a:pt x="275" y="792"/>
                                </a:moveTo>
                                <a:lnTo>
                                  <a:pt x="242" y="771"/>
                                </a:lnTo>
                                <a:lnTo>
                                  <a:pt x="249" y="752"/>
                                </a:lnTo>
                                <a:lnTo>
                                  <a:pt x="286" y="774"/>
                                </a:lnTo>
                                <a:lnTo>
                                  <a:pt x="275" y="792"/>
                                </a:lnTo>
                                <a:close/>
                                <a:moveTo>
                                  <a:pt x="249" y="752"/>
                                </a:moveTo>
                                <a:lnTo>
                                  <a:pt x="249" y="752"/>
                                </a:lnTo>
                                <a:lnTo>
                                  <a:pt x="249" y="752"/>
                                </a:lnTo>
                                <a:lnTo>
                                  <a:pt x="245" y="763"/>
                                </a:lnTo>
                                <a:lnTo>
                                  <a:pt x="249" y="752"/>
                                </a:lnTo>
                                <a:close/>
                                <a:moveTo>
                                  <a:pt x="242" y="774"/>
                                </a:moveTo>
                                <a:lnTo>
                                  <a:pt x="201" y="756"/>
                                </a:lnTo>
                                <a:lnTo>
                                  <a:pt x="212" y="738"/>
                                </a:lnTo>
                                <a:lnTo>
                                  <a:pt x="249" y="752"/>
                                </a:lnTo>
                                <a:lnTo>
                                  <a:pt x="242" y="774"/>
                                </a:lnTo>
                                <a:close/>
                                <a:moveTo>
                                  <a:pt x="209" y="738"/>
                                </a:moveTo>
                                <a:lnTo>
                                  <a:pt x="209" y="738"/>
                                </a:lnTo>
                                <a:lnTo>
                                  <a:pt x="212" y="738"/>
                                </a:lnTo>
                                <a:lnTo>
                                  <a:pt x="209" y="749"/>
                                </a:lnTo>
                                <a:lnTo>
                                  <a:pt x="209" y="738"/>
                                </a:lnTo>
                                <a:close/>
                                <a:moveTo>
                                  <a:pt x="205" y="760"/>
                                </a:moveTo>
                                <a:lnTo>
                                  <a:pt x="165" y="752"/>
                                </a:lnTo>
                                <a:lnTo>
                                  <a:pt x="169" y="730"/>
                                </a:lnTo>
                                <a:lnTo>
                                  <a:pt x="209" y="738"/>
                                </a:lnTo>
                                <a:lnTo>
                                  <a:pt x="205" y="760"/>
                                </a:lnTo>
                                <a:close/>
                                <a:moveTo>
                                  <a:pt x="165" y="752"/>
                                </a:moveTo>
                                <a:lnTo>
                                  <a:pt x="165" y="752"/>
                                </a:lnTo>
                                <a:lnTo>
                                  <a:pt x="165" y="741"/>
                                </a:lnTo>
                                <a:lnTo>
                                  <a:pt x="165" y="752"/>
                                </a:lnTo>
                                <a:close/>
                                <a:moveTo>
                                  <a:pt x="165" y="752"/>
                                </a:moveTo>
                                <a:lnTo>
                                  <a:pt x="125" y="741"/>
                                </a:lnTo>
                                <a:lnTo>
                                  <a:pt x="128" y="723"/>
                                </a:lnTo>
                                <a:lnTo>
                                  <a:pt x="169" y="730"/>
                                </a:lnTo>
                                <a:lnTo>
                                  <a:pt x="165" y="752"/>
                                </a:lnTo>
                                <a:close/>
                                <a:moveTo>
                                  <a:pt x="117" y="730"/>
                                </a:moveTo>
                                <a:lnTo>
                                  <a:pt x="121" y="719"/>
                                </a:lnTo>
                                <a:lnTo>
                                  <a:pt x="128" y="723"/>
                                </a:lnTo>
                                <a:lnTo>
                                  <a:pt x="128" y="734"/>
                                </a:lnTo>
                                <a:lnTo>
                                  <a:pt x="117" y="730"/>
                                </a:lnTo>
                                <a:close/>
                                <a:moveTo>
                                  <a:pt x="136" y="738"/>
                                </a:moveTo>
                                <a:lnTo>
                                  <a:pt x="125" y="767"/>
                                </a:lnTo>
                                <a:lnTo>
                                  <a:pt x="106" y="760"/>
                                </a:lnTo>
                                <a:lnTo>
                                  <a:pt x="117" y="730"/>
                                </a:lnTo>
                                <a:lnTo>
                                  <a:pt x="136" y="738"/>
                                </a:lnTo>
                                <a:close/>
                                <a:moveTo>
                                  <a:pt x="106" y="760"/>
                                </a:moveTo>
                                <a:lnTo>
                                  <a:pt x="106" y="760"/>
                                </a:lnTo>
                                <a:lnTo>
                                  <a:pt x="117" y="763"/>
                                </a:lnTo>
                                <a:lnTo>
                                  <a:pt x="106" y="760"/>
                                </a:lnTo>
                                <a:close/>
                                <a:moveTo>
                                  <a:pt x="125" y="767"/>
                                </a:moveTo>
                                <a:lnTo>
                                  <a:pt x="114" y="800"/>
                                </a:lnTo>
                                <a:lnTo>
                                  <a:pt x="95" y="792"/>
                                </a:lnTo>
                                <a:lnTo>
                                  <a:pt x="106" y="760"/>
                                </a:lnTo>
                                <a:lnTo>
                                  <a:pt x="125" y="767"/>
                                </a:lnTo>
                                <a:close/>
                                <a:moveTo>
                                  <a:pt x="114" y="800"/>
                                </a:moveTo>
                                <a:lnTo>
                                  <a:pt x="114" y="807"/>
                                </a:lnTo>
                                <a:lnTo>
                                  <a:pt x="106" y="807"/>
                                </a:lnTo>
                                <a:lnTo>
                                  <a:pt x="103" y="796"/>
                                </a:lnTo>
                                <a:lnTo>
                                  <a:pt x="114" y="800"/>
                                </a:lnTo>
                                <a:close/>
                                <a:moveTo>
                                  <a:pt x="106" y="807"/>
                                </a:moveTo>
                                <a:lnTo>
                                  <a:pt x="88" y="811"/>
                                </a:lnTo>
                                <a:lnTo>
                                  <a:pt x="84" y="789"/>
                                </a:lnTo>
                                <a:lnTo>
                                  <a:pt x="103" y="785"/>
                                </a:lnTo>
                                <a:lnTo>
                                  <a:pt x="106" y="807"/>
                                </a:lnTo>
                                <a:close/>
                                <a:moveTo>
                                  <a:pt x="88" y="811"/>
                                </a:moveTo>
                                <a:lnTo>
                                  <a:pt x="84" y="811"/>
                                </a:lnTo>
                                <a:lnTo>
                                  <a:pt x="81" y="811"/>
                                </a:lnTo>
                                <a:lnTo>
                                  <a:pt x="84" y="800"/>
                                </a:lnTo>
                                <a:lnTo>
                                  <a:pt x="88" y="811"/>
                                </a:lnTo>
                                <a:close/>
                                <a:moveTo>
                                  <a:pt x="81" y="811"/>
                                </a:moveTo>
                                <a:lnTo>
                                  <a:pt x="55" y="803"/>
                                </a:lnTo>
                                <a:lnTo>
                                  <a:pt x="62" y="781"/>
                                </a:lnTo>
                                <a:lnTo>
                                  <a:pt x="88" y="789"/>
                                </a:lnTo>
                                <a:lnTo>
                                  <a:pt x="81" y="811"/>
                                </a:lnTo>
                                <a:close/>
                                <a:moveTo>
                                  <a:pt x="55" y="803"/>
                                </a:moveTo>
                                <a:lnTo>
                                  <a:pt x="55" y="803"/>
                                </a:lnTo>
                                <a:lnTo>
                                  <a:pt x="59" y="792"/>
                                </a:lnTo>
                                <a:lnTo>
                                  <a:pt x="55" y="803"/>
                                </a:lnTo>
                                <a:close/>
                                <a:moveTo>
                                  <a:pt x="55" y="803"/>
                                </a:moveTo>
                                <a:lnTo>
                                  <a:pt x="33" y="796"/>
                                </a:lnTo>
                                <a:lnTo>
                                  <a:pt x="41" y="774"/>
                                </a:lnTo>
                                <a:lnTo>
                                  <a:pt x="62" y="781"/>
                                </a:lnTo>
                                <a:lnTo>
                                  <a:pt x="55" y="803"/>
                                </a:lnTo>
                                <a:close/>
                                <a:moveTo>
                                  <a:pt x="37" y="774"/>
                                </a:moveTo>
                                <a:lnTo>
                                  <a:pt x="37" y="774"/>
                                </a:lnTo>
                                <a:lnTo>
                                  <a:pt x="41" y="774"/>
                                </a:lnTo>
                                <a:lnTo>
                                  <a:pt x="37" y="785"/>
                                </a:lnTo>
                                <a:lnTo>
                                  <a:pt x="37" y="774"/>
                                </a:lnTo>
                                <a:close/>
                                <a:moveTo>
                                  <a:pt x="33" y="796"/>
                                </a:moveTo>
                                <a:lnTo>
                                  <a:pt x="11" y="792"/>
                                </a:lnTo>
                                <a:lnTo>
                                  <a:pt x="15" y="771"/>
                                </a:lnTo>
                                <a:lnTo>
                                  <a:pt x="37" y="774"/>
                                </a:lnTo>
                                <a:lnTo>
                                  <a:pt x="33" y="796"/>
                                </a:lnTo>
                                <a:close/>
                                <a:moveTo>
                                  <a:pt x="11" y="792"/>
                                </a:moveTo>
                                <a:lnTo>
                                  <a:pt x="4" y="792"/>
                                </a:lnTo>
                                <a:lnTo>
                                  <a:pt x="4" y="785"/>
                                </a:lnTo>
                                <a:lnTo>
                                  <a:pt x="11" y="781"/>
                                </a:lnTo>
                                <a:lnTo>
                                  <a:pt x="11" y="792"/>
                                </a:lnTo>
                                <a:close/>
                                <a:moveTo>
                                  <a:pt x="4" y="785"/>
                                </a:moveTo>
                                <a:lnTo>
                                  <a:pt x="0" y="771"/>
                                </a:lnTo>
                                <a:lnTo>
                                  <a:pt x="19" y="763"/>
                                </a:lnTo>
                                <a:lnTo>
                                  <a:pt x="22" y="778"/>
                                </a:lnTo>
                                <a:lnTo>
                                  <a:pt x="4" y="785"/>
                                </a:lnTo>
                                <a:close/>
                                <a:moveTo>
                                  <a:pt x="0" y="771"/>
                                </a:moveTo>
                                <a:lnTo>
                                  <a:pt x="0" y="767"/>
                                </a:lnTo>
                                <a:lnTo>
                                  <a:pt x="0" y="767"/>
                                </a:lnTo>
                                <a:lnTo>
                                  <a:pt x="8" y="767"/>
                                </a:lnTo>
                                <a:lnTo>
                                  <a:pt x="0" y="771"/>
                                </a:lnTo>
                                <a:close/>
                                <a:moveTo>
                                  <a:pt x="0" y="767"/>
                                </a:moveTo>
                                <a:lnTo>
                                  <a:pt x="0" y="749"/>
                                </a:lnTo>
                                <a:lnTo>
                                  <a:pt x="19" y="749"/>
                                </a:lnTo>
                                <a:lnTo>
                                  <a:pt x="19" y="767"/>
                                </a:lnTo>
                                <a:lnTo>
                                  <a:pt x="0" y="767"/>
                                </a:lnTo>
                                <a:close/>
                                <a:moveTo>
                                  <a:pt x="0" y="749"/>
                                </a:moveTo>
                                <a:lnTo>
                                  <a:pt x="0" y="745"/>
                                </a:lnTo>
                                <a:lnTo>
                                  <a:pt x="0" y="745"/>
                                </a:lnTo>
                                <a:lnTo>
                                  <a:pt x="8" y="749"/>
                                </a:lnTo>
                                <a:lnTo>
                                  <a:pt x="0" y="749"/>
                                </a:lnTo>
                                <a:close/>
                                <a:moveTo>
                                  <a:pt x="0" y="745"/>
                                </a:moveTo>
                                <a:lnTo>
                                  <a:pt x="26" y="672"/>
                                </a:lnTo>
                                <a:lnTo>
                                  <a:pt x="48" y="679"/>
                                </a:lnTo>
                                <a:lnTo>
                                  <a:pt x="19" y="752"/>
                                </a:lnTo>
                                <a:lnTo>
                                  <a:pt x="0" y="745"/>
                                </a:lnTo>
                                <a:close/>
                                <a:moveTo>
                                  <a:pt x="26" y="672"/>
                                </a:moveTo>
                                <a:lnTo>
                                  <a:pt x="26" y="672"/>
                                </a:lnTo>
                                <a:lnTo>
                                  <a:pt x="37" y="676"/>
                                </a:lnTo>
                                <a:lnTo>
                                  <a:pt x="26" y="672"/>
                                </a:lnTo>
                                <a:close/>
                                <a:moveTo>
                                  <a:pt x="26" y="672"/>
                                </a:moveTo>
                                <a:lnTo>
                                  <a:pt x="51" y="603"/>
                                </a:lnTo>
                                <a:lnTo>
                                  <a:pt x="73" y="610"/>
                                </a:lnTo>
                                <a:lnTo>
                                  <a:pt x="44" y="679"/>
                                </a:lnTo>
                                <a:lnTo>
                                  <a:pt x="26" y="672"/>
                                </a:lnTo>
                                <a:close/>
                                <a:moveTo>
                                  <a:pt x="73" y="610"/>
                                </a:moveTo>
                                <a:lnTo>
                                  <a:pt x="73" y="610"/>
                                </a:lnTo>
                                <a:lnTo>
                                  <a:pt x="62" y="606"/>
                                </a:lnTo>
                                <a:lnTo>
                                  <a:pt x="73" y="610"/>
                                </a:lnTo>
                                <a:close/>
                                <a:moveTo>
                                  <a:pt x="51" y="603"/>
                                </a:moveTo>
                                <a:lnTo>
                                  <a:pt x="81" y="530"/>
                                </a:lnTo>
                                <a:lnTo>
                                  <a:pt x="99" y="537"/>
                                </a:lnTo>
                                <a:lnTo>
                                  <a:pt x="73" y="610"/>
                                </a:lnTo>
                                <a:lnTo>
                                  <a:pt x="51" y="603"/>
                                </a:lnTo>
                                <a:close/>
                                <a:moveTo>
                                  <a:pt x="81" y="530"/>
                                </a:moveTo>
                                <a:lnTo>
                                  <a:pt x="106" y="460"/>
                                </a:lnTo>
                                <a:lnTo>
                                  <a:pt x="125" y="468"/>
                                </a:lnTo>
                                <a:lnTo>
                                  <a:pt x="99" y="537"/>
                                </a:lnTo>
                                <a:lnTo>
                                  <a:pt x="81" y="530"/>
                                </a:lnTo>
                                <a:close/>
                                <a:moveTo>
                                  <a:pt x="125" y="468"/>
                                </a:moveTo>
                                <a:lnTo>
                                  <a:pt x="125" y="468"/>
                                </a:lnTo>
                                <a:lnTo>
                                  <a:pt x="117" y="464"/>
                                </a:lnTo>
                                <a:lnTo>
                                  <a:pt x="125" y="468"/>
                                </a:lnTo>
                                <a:close/>
                                <a:moveTo>
                                  <a:pt x="106" y="460"/>
                                </a:moveTo>
                                <a:lnTo>
                                  <a:pt x="128" y="387"/>
                                </a:lnTo>
                                <a:lnTo>
                                  <a:pt x="150" y="395"/>
                                </a:lnTo>
                                <a:lnTo>
                                  <a:pt x="125" y="468"/>
                                </a:lnTo>
                                <a:lnTo>
                                  <a:pt x="106" y="460"/>
                                </a:lnTo>
                                <a:close/>
                                <a:moveTo>
                                  <a:pt x="128" y="387"/>
                                </a:moveTo>
                                <a:lnTo>
                                  <a:pt x="128" y="387"/>
                                </a:lnTo>
                                <a:lnTo>
                                  <a:pt x="139" y="391"/>
                                </a:lnTo>
                                <a:lnTo>
                                  <a:pt x="128" y="387"/>
                                </a:lnTo>
                                <a:close/>
                                <a:moveTo>
                                  <a:pt x="128" y="387"/>
                                </a:moveTo>
                                <a:lnTo>
                                  <a:pt x="154" y="314"/>
                                </a:lnTo>
                                <a:lnTo>
                                  <a:pt x="176" y="322"/>
                                </a:lnTo>
                                <a:lnTo>
                                  <a:pt x="150" y="395"/>
                                </a:lnTo>
                                <a:lnTo>
                                  <a:pt x="128" y="387"/>
                                </a:lnTo>
                                <a:close/>
                                <a:moveTo>
                                  <a:pt x="176" y="322"/>
                                </a:moveTo>
                                <a:lnTo>
                                  <a:pt x="176" y="322"/>
                                </a:lnTo>
                                <a:lnTo>
                                  <a:pt x="165" y="318"/>
                                </a:lnTo>
                                <a:lnTo>
                                  <a:pt x="176" y="322"/>
                                </a:lnTo>
                                <a:close/>
                                <a:moveTo>
                                  <a:pt x="154" y="314"/>
                                </a:moveTo>
                                <a:lnTo>
                                  <a:pt x="180" y="241"/>
                                </a:lnTo>
                                <a:lnTo>
                                  <a:pt x="198" y="249"/>
                                </a:lnTo>
                                <a:lnTo>
                                  <a:pt x="176" y="322"/>
                                </a:lnTo>
                                <a:lnTo>
                                  <a:pt x="154" y="314"/>
                                </a:lnTo>
                                <a:close/>
                                <a:moveTo>
                                  <a:pt x="180" y="241"/>
                                </a:moveTo>
                                <a:lnTo>
                                  <a:pt x="180" y="241"/>
                                </a:lnTo>
                                <a:lnTo>
                                  <a:pt x="187" y="245"/>
                                </a:lnTo>
                                <a:lnTo>
                                  <a:pt x="180" y="241"/>
                                </a:lnTo>
                                <a:close/>
                                <a:moveTo>
                                  <a:pt x="180" y="241"/>
                                </a:moveTo>
                                <a:lnTo>
                                  <a:pt x="205" y="172"/>
                                </a:lnTo>
                                <a:lnTo>
                                  <a:pt x="223" y="179"/>
                                </a:lnTo>
                                <a:lnTo>
                                  <a:pt x="198" y="249"/>
                                </a:lnTo>
                                <a:lnTo>
                                  <a:pt x="180" y="241"/>
                                </a:lnTo>
                                <a:close/>
                                <a:moveTo>
                                  <a:pt x="223" y="176"/>
                                </a:moveTo>
                                <a:lnTo>
                                  <a:pt x="223" y="176"/>
                                </a:lnTo>
                                <a:lnTo>
                                  <a:pt x="223" y="179"/>
                                </a:lnTo>
                                <a:lnTo>
                                  <a:pt x="216" y="176"/>
                                </a:lnTo>
                                <a:lnTo>
                                  <a:pt x="223" y="176"/>
                                </a:lnTo>
                                <a:close/>
                                <a:moveTo>
                                  <a:pt x="205" y="172"/>
                                </a:moveTo>
                                <a:lnTo>
                                  <a:pt x="212" y="143"/>
                                </a:lnTo>
                                <a:lnTo>
                                  <a:pt x="234" y="146"/>
                                </a:lnTo>
                                <a:lnTo>
                                  <a:pt x="223" y="176"/>
                                </a:lnTo>
                                <a:lnTo>
                                  <a:pt x="205" y="172"/>
                                </a:lnTo>
                                <a:close/>
                                <a:moveTo>
                                  <a:pt x="212" y="143"/>
                                </a:moveTo>
                                <a:lnTo>
                                  <a:pt x="212" y="139"/>
                                </a:lnTo>
                                <a:lnTo>
                                  <a:pt x="212" y="139"/>
                                </a:lnTo>
                                <a:lnTo>
                                  <a:pt x="223" y="143"/>
                                </a:lnTo>
                                <a:lnTo>
                                  <a:pt x="212" y="143"/>
                                </a:lnTo>
                                <a:close/>
                                <a:moveTo>
                                  <a:pt x="212" y="139"/>
                                </a:moveTo>
                                <a:lnTo>
                                  <a:pt x="223" y="114"/>
                                </a:lnTo>
                                <a:lnTo>
                                  <a:pt x="245" y="121"/>
                                </a:lnTo>
                                <a:lnTo>
                                  <a:pt x="231" y="146"/>
                                </a:lnTo>
                                <a:lnTo>
                                  <a:pt x="212" y="139"/>
                                </a:lnTo>
                                <a:close/>
                                <a:moveTo>
                                  <a:pt x="223" y="114"/>
                                </a:moveTo>
                                <a:lnTo>
                                  <a:pt x="227" y="106"/>
                                </a:lnTo>
                                <a:lnTo>
                                  <a:pt x="234" y="106"/>
                                </a:lnTo>
                                <a:lnTo>
                                  <a:pt x="234" y="117"/>
                                </a:lnTo>
                                <a:lnTo>
                                  <a:pt x="223" y="114"/>
                                </a:lnTo>
                                <a:close/>
                                <a:moveTo>
                                  <a:pt x="234" y="106"/>
                                </a:moveTo>
                                <a:lnTo>
                                  <a:pt x="286" y="114"/>
                                </a:lnTo>
                                <a:lnTo>
                                  <a:pt x="282" y="135"/>
                                </a:lnTo>
                                <a:lnTo>
                                  <a:pt x="231" y="128"/>
                                </a:lnTo>
                                <a:lnTo>
                                  <a:pt x="234" y="106"/>
                                </a:lnTo>
                                <a:close/>
                                <a:moveTo>
                                  <a:pt x="286" y="114"/>
                                </a:moveTo>
                                <a:lnTo>
                                  <a:pt x="286" y="114"/>
                                </a:lnTo>
                                <a:lnTo>
                                  <a:pt x="286" y="114"/>
                                </a:lnTo>
                                <a:lnTo>
                                  <a:pt x="282" y="124"/>
                                </a:lnTo>
                                <a:lnTo>
                                  <a:pt x="286" y="114"/>
                                </a:lnTo>
                                <a:close/>
                                <a:moveTo>
                                  <a:pt x="286" y="114"/>
                                </a:moveTo>
                                <a:lnTo>
                                  <a:pt x="311" y="121"/>
                                </a:lnTo>
                                <a:lnTo>
                                  <a:pt x="308" y="143"/>
                                </a:lnTo>
                                <a:lnTo>
                                  <a:pt x="282" y="135"/>
                                </a:lnTo>
                                <a:lnTo>
                                  <a:pt x="286" y="114"/>
                                </a:lnTo>
                                <a:close/>
                                <a:moveTo>
                                  <a:pt x="311" y="121"/>
                                </a:moveTo>
                                <a:lnTo>
                                  <a:pt x="315" y="124"/>
                                </a:lnTo>
                                <a:lnTo>
                                  <a:pt x="319" y="128"/>
                                </a:lnTo>
                                <a:lnTo>
                                  <a:pt x="311" y="132"/>
                                </a:lnTo>
                                <a:lnTo>
                                  <a:pt x="311" y="121"/>
                                </a:lnTo>
                                <a:close/>
                                <a:moveTo>
                                  <a:pt x="319" y="128"/>
                                </a:moveTo>
                                <a:lnTo>
                                  <a:pt x="326" y="139"/>
                                </a:lnTo>
                                <a:lnTo>
                                  <a:pt x="308" y="150"/>
                                </a:lnTo>
                                <a:lnTo>
                                  <a:pt x="300" y="139"/>
                                </a:lnTo>
                                <a:lnTo>
                                  <a:pt x="319" y="128"/>
                                </a:lnTo>
                                <a:close/>
                                <a:moveTo>
                                  <a:pt x="326" y="139"/>
                                </a:moveTo>
                                <a:lnTo>
                                  <a:pt x="329" y="139"/>
                                </a:lnTo>
                                <a:lnTo>
                                  <a:pt x="329" y="143"/>
                                </a:lnTo>
                                <a:lnTo>
                                  <a:pt x="319" y="143"/>
                                </a:lnTo>
                                <a:lnTo>
                                  <a:pt x="326" y="139"/>
                                </a:lnTo>
                                <a:close/>
                                <a:moveTo>
                                  <a:pt x="329" y="143"/>
                                </a:moveTo>
                                <a:lnTo>
                                  <a:pt x="329" y="154"/>
                                </a:lnTo>
                                <a:lnTo>
                                  <a:pt x="308" y="154"/>
                                </a:lnTo>
                                <a:lnTo>
                                  <a:pt x="308" y="143"/>
                                </a:lnTo>
                                <a:lnTo>
                                  <a:pt x="329" y="143"/>
                                </a:lnTo>
                                <a:close/>
                                <a:moveTo>
                                  <a:pt x="329" y="154"/>
                                </a:moveTo>
                                <a:lnTo>
                                  <a:pt x="329" y="157"/>
                                </a:lnTo>
                                <a:lnTo>
                                  <a:pt x="329" y="157"/>
                                </a:lnTo>
                                <a:lnTo>
                                  <a:pt x="319" y="154"/>
                                </a:lnTo>
                                <a:lnTo>
                                  <a:pt x="329" y="154"/>
                                </a:lnTo>
                                <a:close/>
                                <a:moveTo>
                                  <a:pt x="329" y="157"/>
                                </a:moveTo>
                                <a:lnTo>
                                  <a:pt x="326" y="172"/>
                                </a:lnTo>
                                <a:lnTo>
                                  <a:pt x="304" y="168"/>
                                </a:lnTo>
                                <a:lnTo>
                                  <a:pt x="308" y="154"/>
                                </a:lnTo>
                                <a:lnTo>
                                  <a:pt x="329" y="157"/>
                                </a:lnTo>
                                <a:close/>
                                <a:moveTo>
                                  <a:pt x="326" y="172"/>
                                </a:moveTo>
                                <a:lnTo>
                                  <a:pt x="322" y="172"/>
                                </a:lnTo>
                                <a:lnTo>
                                  <a:pt x="315" y="172"/>
                                </a:lnTo>
                                <a:lnTo>
                                  <a:pt x="326" y="172"/>
                                </a:lnTo>
                                <a:close/>
                                <a:moveTo>
                                  <a:pt x="322" y="172"/>
                                </a:moveTo>
                                <a:lnTo>
                                  <a:pt x="315" y="197"/>
                                </a:lnTo>
                                <a:lnTo>
                                  <a:pt x="297" y="190"/>
                                </a:lnTo>
                                <a:lnTo>
                                  <a:pt x="304" y="168"/>
                                </a:lnTo>
                                <a:lnTo>
                                  <a:pt x="322" y="172"/>
                                </a:lnTo>
                                <a:close/>
                                <a:moveTo>
                                  <a:pt x="297" y="194"/>
                                </a:moveTo>
                                <a:lnTo>
                                  <a:pt x="297" y="190"/>
                                </a:lnTo>
                                <a:lnTo>
                                  <a:pt x="297" y="190"/>
                                </a:lnTo>
                                <a:lnTo>
                                  <a:pt x="308" y="194"/>
                                </a:lnTo>
                                <a:lnTo>
                                  <a:pt x="297" y="194"/>
                                </a:lnTo>
                                <a:close/>
                                <a:moveTo>
                                  <a:pt x="319" y="194"/>
                                </a:moveTo>
                                <a:lnTo>
                                  <a:pt x="319" y="205"/>
                                </a:lnTo>
                                <a:lnTo>
                                  <a:pt x="297" y="205"/>
                                </a:lnTo>
                                <a:lnTo>
                                  <a:pt x="297" y="194"/>
                                </a:lnTo>
                                <a:lnTo>
                                  <a:pt x="319" y="194"/>
                                </a:lnTo>
                                <a:close/>
                                <a:moveTo>
                                  <a:pt x="319" y="205"/>
                                </a:moveTo>
                                <a:lnTo>
                                  <a:pt x="319" y="205"/>
                                </a:lnTo>
                                <a:lnTo>
                                  <a:pt x="315" y="208"/>
                                </a:lnTo>
                                <a:lnTo>
                                  <a:pt x="308" y="205"/>
                                </a:lnTo>
                                <a:lnTo>
                                  <a:pt x="319" y="205"/>
                                </a:lnTo>
                                <a:close/>
                                <a:moveTo>
                                  <a:pt x="315" y="208"/>
                                </a:moveTo>
                                <a:lnTo>
                                  <a:pt x="311" y="219"/>
                                </a:lnTo>
                                <a:lnTo>
                                  <a:pt x="293" y="212"/>
                                </a:lnTo>
                                <a:lnTo>
                                  <a:pt x="297" y="201"/>
                                </a:lnTo>
                                <a:lnTo>
                                  <a:pt x="315" y="208"/>
                                </a:lnTo>
                                <a:close/>
                                <a:moveTo>
                                  <a:pt x="297" y="227"/>
                                </a:moveTo>
                                <a:lnTo>
                                  <a:pt x="289" y="223"/>
                                </a:lnTo>
                                <a:lnTo>
                                  <a:pt x="293" y="212"/>
                                </a:lnTo>
                                <a:lnTo>
                                  <a:pt x="304" y="216"/>
                                </a:lnTo>
                                <a:lnTo>
                                  <a:pt x="297" y="227"/>
                                </a:lnTo>
                                <a:close/>
                                <a:moveTo>
                                  <a:pt x="308" y="205"/>
                                </a:moveTo>
                                <a:lnTo>
                                  <a:pt x="344" y="227"/>
                                </a:lnTo>
                                <a:lnTo>
                                  <a:pt x="337" y="245"/>
                                </a:lnTo>
                                <a:lnTo>
                                  <a:pt x="297" y="227"/>
                                </a:lnTo>
                                <a:lnTo>
                                  <a:pt x="308" y="205"/>
                                </a:lnTo>
                                <a:close/>
                                <a:moveTo>
                                  <a:pt x="337" y="245"/>
                                </a:moveTo>
                                <a:lnTo>
                                  <a:pt x="337" y="245"/>
                                </a:lnTo>
                                <a:lnTo>
                                  <a:pt x="337" y="245"/>
                                </a:lnTo>
                                <a:lnTo>
                                  <a:pt x="340" y="234"/>
                                </a:lnTo>
                                <a:lnTo>
                                  <a:pt x="337" y="245"/>
                                </a:lnTo>
                                <a:close/>
                                <a:moveTo>
                                  <a:pt x="344" y="223"/>
                                </a:moveTo>
                                <a:lnTo>
                                  <a:pt x="395" y="245"/>
                                </a:lnTo>
                                <a:lnTo>
                                  <a:pt x="384" y="263"/>
                                </a:lnTo>
                                <a:lnTo>
                                  <a:pt x="337" y="245"/>
                                </a:lnTo>
                                <a:lnTo>
                                  <a:pt x="344" y="223"/>
                                </a:lnTo>
                                <a:close/>
                                <a:moveTo>
                                  <a:pt x="388" y="263"/>
                                </a:moveTo>
                                <a:lnTo>
                                  <a:pt x="388" y="263"/>
                                </a:lnTo>
                                <a:lnTo>
                                  <a:pt x="384" y="263"/>
                                </a:lnTo>
                                <a:lnTo>
                                  <a:pt x="388" y="252"/>
                                </a:lnTo>
                                <a:lnTo>
                                  <a:pt x="388" y="263"/>
                                </a:lnTo>
                                <a:close/>
                                <a:moveTo>
                                  <a:pt x="392" y="245"/>
                                </a:moveTo>
                                <a:lnTo>
                                  <a:pt x="421" y="252"/>
                                </a:lnTo>
                                <a:lnTo>
                                  <a:pt x="414" y="270"/>
                                </a:lnTo>
                                <a:lnTo>
                                  <a:pt x="388" y="263"/>
                                </a:lnTo>
                                <a:lnTo>
                                  <a:pt x="392" y="245"/>
                                </a:lnTo>
                                <a:close/>
                                <a:moveTo>
                                  <a:pt x="421" y="252"/>
                                </a:moveTo>
                                <a:lnTo>
                                  <a:pt x="421" y="252"/>
                                </a:lnTo>
                                <a:lnTo>
                                  <a:pt x="417" y="263"/>
                                </a:lnTo>
                                <a:lnTo>
                                  <a:pt x="421" y="252"/>
                                </a:lnTo>
                                <a:close/>
                                <a:moveTo>
                                  <a:pt x="421" y="252"/>
                                </a:moveTo>
                                <a:lnTo>
                                  <a:pt x="443" y="260"/>
                                </a:lnTo>
                                <a:lnTo>
                                  <a:pt x="436" y="278"/>
                                </a:lnTo>
                                <a:lnTo>
                                  <a:pt x="414" y="270"/>
                                </a:lnTo>
                                <a:lnTo>
                                  <a:pt x="421" y="252"/>
                                </a:lnTo>
                                <a:close/>
                                <a:moveTo>
                                  <a:pt x="439" y="281"/>
                                </a:moveTo>
                                <a:lnTo>
                                  <a:pt x="436" y="278"/>
                                </a:lnTo>
                                <a:lnTo>
                                  <a:pt x="436" y="278"/>
                                </a:lnTo>
                                <a:lnTo>
                                  <a:pt x="439" y="270"/>
                                </a:lnTo>
                                <a:lnTo>
                                  <a:pt x="439" y="281"/>
                                </a:lnTo>
                                <a:close/>
                                <a:moveTo>
                                  <a:pt x="439" y="260"/>
                                </a:moveTo>
                                <a:lnTo>
                                  <a:pt x="465" y="263"/>
                                </a:lnTo>
                                <a:lnTo>
                                  <a:pt x="461" y="285"/>
                                </a:lnTo>
                                <a:lnTo>
                                  <a:pt x="439" y="281"/>
                                </a:lnTo>
                                <a:lnTo>
                                  <a:pt x="439" y="260"/>
                                </a:lnTo>
                                <a:close/>
                                <a:moveTo>
                                  <a:pt x="461" y="285"/>
                                </a:moveTo>
                                <a:lnTo>
                                  <a:pt x="461" y="285"/>
                                </a:lnTo>
                                <a:lnTo>
                                  <a:pt x="461" y="285"/>
                                </a:lnTo>
                                <a:lnTo>
                                  <a:pt x="461" y="274"/>
                                </a:lnTo>
                                <a:lnTo>
                                  <a:pt x="461" y="285"/>
                                </a:lnTo>
                                <a:close/>
                                <a:moveTo>
                                  <a:pt x="461" y="263"/>
                                </a:moveTo>
                                <a:lnTo>
                                  <a:pt x="479" y="263"/>
                                </a:lnTo>
                                <a:lnTo>
                                  <a:pt x="479" y="285"/>
                                </a:lnTo>
                                <a:lnTo>
                                  <a:pt x="461" y="285"/>
                                </a:lnTo>
                                <a:lnTo>
                                  <a:pt x="461" y="263"/>
                                </a:lnTo>
                                <a:close/>
                                <a:moveTo>
                                  <a:pt x="490" y="278"/>
                                </a:moveTo>
                                <a:lnTo>
                                  <a:pt x="487" y="285"/>
                                </a:lnTo>
                                <a:lnTo>
                                  <a:pt x="479" y="285"/>
                                </a:lnTo>
                                <a:lnTo>
                                  <a:pt x="479" y="274"/>
                                </a:lnTo>
                                <a:lnTo>
                                  <a:pt x="490" y="278"/>
                                </a:lnTo>
                                <a:close/>
                                <a:moveTo>
                                  <a:pt x="472" y="270"/>
                                </a:moveTo>
                                <a:lnTo>
                                  <a:pt x="494" y="212"/>
                                </a:lnTo>
                                <a:lnTo>
                                  <a:pt x="512" y="219"/>
                                </a:lnTo>
                                <a:lnTo>
                                  <a:pt x="490" y="278"/>
                                </a:lnTo>
                                <a:lnTo>
                                  <a:pt x="472" y="270"/>
                                </a:lnTo>
                                <a:close/>
                                <a:moveTo>
                                  <a:pt x="494" y="212"/>
                                </a:moveTo>
                                <a:lnTo>
                                  <a:pt x="494" y="212"/>
                                </a:lnTo>
                                <a:lnTo>
                                  <a:pt x="505" y="216"/>
                                </a:lnTo>
                                <a:lnTo>
                                  <a:pt x="494" y="212"/>
                                </a:lnTo>
                                <a:close/>
                                <a:moveTo>
                                  <a:pt x="494" y="212"/>
                                </a:moveTo>
                                <a:lnTo>
                                  <a:pt x="523" y="150"/>
                                </a:lnTo>
                                <a:lnTo>
                                  <a:pt x="545" y="161"/>
                                </a:lnTo>
                                <a:lnTo>
                                  <a:pt x="512" y="219"/>
                                </a:lnTo>
                                <a:lnTo>
                                  <a:pt x="494" y="212"/>
                                </a:lnTo>
                                <a:close/>
                                <a:moveTo>
                                  <a:pt x="523" y="150"/>
                                </a:moveTo>
                                <a:lnTo>
                                  <a:pt x="553" y="99"/>
                                </a:lnTo>
                                <a:lnTo>
                                  <a:pt x="571" y="106"/>
                                </a:lnTo>
                                <a:lnTo>
                                  <a:pt x="545" y="161"/>
                                </a:lnTo>
                                <a:lnTo>
                                  <a:pt x="523" y="150"/>
                                </a:lnTo>
                                <a:close/>
                                <a:moveTo>
                                  <a:pt x="553" y="99"/>
                                </a:moveTo>
                                <a:lnTo>
                                  <a:pt x="553" y="95"/>
                                </a:lnTo>
                                <a:lnTo>
                                  <a:pt x="560" y="103"/>
                                </a:lnTo>
                                <a:lnTo>
                                  <a:pt x="553" y="99"/>
                                </a:lnTo>
                                <a:close/>
                                <a:moveTo>
                                  <a:pt x="553" y="95"/>
                                </a:moveTo>
                                <a:lnTo>
                                  <a:pt x="582" y="41"/>
                                </a:lnTo>
                                <a:lnTo>
                                  <a:pt x="600" y="51"/>
                                </a:lnTo>
                                <a:lnTo>
                                  <a:pt x="571" y="106"/>
                                </a:lnTo>
                                <a:lnTo>
                                  <a:pt x="553" y="95"/>
                                </a:lnTo>
                                <a:close/>
                                <a:moveTo>
                                  <a:pt x="604" y="48"/>
                                </a:moveTo>
                                <a:lnTo>
                                  <a:pt x="600" y="48"/>
                                </a:lnTo>
                                <a:lnTo>
                                  <a:pt x="600" y="51"/>
                                </a:lnTo>
                                <a:lnTo>
                                  <a:pt x="593" y="44"/>
                                </a:lnTo>
                                <a:lnTo>
                                  <a:pt x="604" y="48"/>
                                </a:lnTo>
                                <a:close/>
                                <a:moveTo>
                                  <a:pt x="582" y="44"/>
                                </a:moveTo>
                                <a:lnTo>
                                  <a:pt x="586" y="22"/>
                                </a:lnTo>
                                <a:lnTo>
                                  <a:pt x="607" y="30"/>
                                </a:lnTo>
                                <a:lnTo>
                                  <a:pt x="604" y="48"/>
                                </a:lnTo>
                                <a:lnTo>
                                  <a:pt x="582" y="44"/>
                                </a:lnTo>
                                <a:close/>
                                <a:moveTo>
                                  <a:pt x="586" y="22"/>
                                </a:moveTo>
                                <a:lnTo>
                                  <a:pt x="586" y="22"/>
                                </a:lnTo>
                                <a:lnTo>
                                  <a:pt x="586" y="19"/>
                                </a:lnTo>
                                <a:lnTo>
                                  <a:pt x="596" y="26"/>
                                </a:lnTo>
                                <a:lnTo>
                                  <a:pt x="586" y="22"/>
                                </a:lnTo>
                                <a:close/>
                                <a:moveTo>
                                  <a:pt x="586" y="19"/>
                                </a:moveTo>
                                <a:lnTo>
                                  <a:pt x="593" y="8"/>
                                </a:lnTo>
                                <a:lnTo>
                                  <a:pt x="611" y="22"/>
                                </a:lnTo>
                                <a:lnTo>
                                  <a:pt x="604" y="33"/>
                                </a:lnTo>
                                <a:lnTo>
                                  <a:pt x="586" y="19"/>
                                </a:lnTo>
                                <a:close/>
                                <a:moveTo>
                                  <a:pt x="593" y="8"/>
                                </a:moveTo>
                                <a:lnTo>
                                  <a:pt x="596" y="0"/>
                                </a:lnTo>
                                <a:lnTo>
                                  <a:pt x="607" y="4"/>
                                </a:lnTo>
                                <a:lnTo>
                                  <a:pt x="604" y="15"/>
                                </a:lnTo>
                                <a:lnTo>
                                  <a:pt x="593" y="8"/>
                                </a:lnTo>
                                <a:close/>
                                <a:moveTo>
                                  <a:pt x="607" y="4"/>
                                </a:moveTo>
                                <a:lnTo>
                                  <a:pt x="633" y="11"/>
                                </a:lnTo>
                                <a:lnTo>
                                  <a:pt x="626" y="33"/>
                                </a:lnTo>
                                <a:lnTo>
                                  <a:pt x="600" y="26"/>
                                </a:lnTo>
                                <a:lnTo>
                                  <a:pt x="607" y="4"/>
                                </a:lnTo>
                                <a:close/>
                                <a:moveTo>
                                  <a:pt x="629" y="33"/>
                                </a:moveTo>
                                <a:lnTo>
                                  <a:pt x="629" y="33"/>
                                </a:lnTo>
                                <a:lnTo>
                                  <a:pt x="626" y="33"/>
                                </a:lnTo>
                                <a:lnTo>
                                  <a:pt x="629" y="22"/>
                                </a:lnTo>
                                <a:lnTo>
                                  <a:pt x="629" y="33"/>
                                </a:lnTo>
                                <a:close/>
                                <a:moveTo>
                                  <a:pt x="629" y="11"/>
                                </a:moveTo>
                                <a:lnTo>
                                  <a:pt x="655" y="11"/>
                                </a:lnTo>
                                <a:lnTo>
                                  <a:pt x="655" y="33"/>
                                </a:lnTo>
                                <a:lnTo>
                                  <a:pt x="629" y="33"/>
                                </a:lnTo>
                                <a:lnTo>
                                  <a:pt x="629" y="11"/>
                                </a:lnTo>
                                <a:close/>
                                <a:moveTo>
                                  <a:pt x="655" y="11"/>
                                </a:moveTo>
                                <a:lnTo>
                                  <a:pt x="662" y="11"/>
                                </a:lnTo>
                                <a:lnTo>
                                  <a:pt x="666" y="19"/>
                                </a:lnTo>
                                <a:lnTo>
                                  <a:pt x="655" y="22"/>
                                </a:lnTo>
                                <a:lnTo>
                                  <a:pt x="655" y="11"/>
                                </a:lnTo>
                                <a:close/>
                                <a:moveTo>
                                  <a:pt x="666" y="19"/>
                                </a:moveTo>
                                <a:lnTo>
                                  <a:pt x="670" y="30"/>
                                </a:lnTo>
                                <a:lnTo>
                                  <a:pt x="651" y="37"/>
                                </a:lnTo>
                                <a:lnTo>
                                  <a:pt x="644" y="26"/>
                                </a:lnTo>
                                <a:lnTo>
                                  <a:pt x="666" y="19"/>
                                </a:lnTo>
                                <a:close/>
                                <a:moveTo>
                                  <a:pt x="651" y="41"/>
                                </a:moveTo>
                                <a:lnTo>
                                  <a:pt x="651" y="41"/>
                                </a:lnTo>
                                <a:lnTo>
                                  <a:pt x="651" y="37"/>
                                </a:lnTo>
                                <a:lnTo>
                                  <a:pt x="659" y="33"/>
                                </a:lnTo>
                                <a:lnTo>
                                  <a:pt x="651" y="41"/>
                                </a:lnTo>
                                <a:close/>
                                <a:moveTo>
                                  <a:pt x="666" y="26"/>
                                </a:moveTo>
                                <a:lnTo>
                                  <a:pt x="673" y="33"/>
                                </a:lnTo>
                                <a:lnTo>
                                  <a:pt x="659" y="48"/>
                                </a:lnTo>
                                <a:lnTo>
                                  <a:pt x="651" y="41"/>
                                </a:lnTo>
                                <a:lnTo>
                                  <a:pt x="666" y="26"/>
                                </a:lnTo>
                                <a:close/>
                                <a:moveTo>
                                  <a:pt x="673" y="33"/>
                                </a:moveTo>
                                <a:lnTo>
                                  <a:pt x="681" y="37"/>
                                </a:lnTo>
                                <a:lnTo>
                                  <a:pt x="677" y="44"/>
                                </a:lnTo>
                                <a:lnTo>
                                  <a:pt x="666" y="41"/>
                                </a:lnTo>
                                <a:lnTo>
                                  <a:pt x="673" y="33"/>
                                </a:lnTo>
                                <a:close/>
                                <a:moveTo>
                                  <a:pt x="677" y="44"/>
                                </a:moveTo>
                                <a:lnTo>
                                  <a:pt x="615" y="190"/>
                                </a:lnTo>
                                <a:lnTo>
                                  <a:pt x="596" y="183"/>
                                </a:lnTo>
                                <a:lnTo>
                                  <a:pt x="659" y="37"/>
                                </a:lnTo>
                                <a:lnTo>
                                  <a:pt x="677" y="44"/>
                                </a:lnTo>
                                <a:close/>
                                <a:moveTo>
                                  <a:pt x="615" y="190"/>
                                </a:moveTo>
                                <a:lnTo>
                                  <a:pt x="615" y="190"/>
                                </a:lnTo>
                                <a:lnTo>
                                  <a:pt x="607" y="187"/>
                                </a:lnTo>
                                <a:lnTo>
                                  <a:pt x="615" y="190"/>
                                </a:lnTo>
                                <a:close/>
                                <a:moveTo>
                                  <a:pt x="615" y="190"/>
                                </a:moveTo>
                                <a:lnTo>
                                  <a:pt x="553" y="329"/>
                                </a:lnTo>
                                <a:lnTo>
                                  <a:pt x="531" y="322"/>
                                </a:lnTo>
                                <a:lnTo>
                                  <a:pt x="596" y="179"/>
                                </a:lnTo>
                                <a:lnTo>
                                  <a:pt x="615" y="190"/>
                                </a:lnTo>
                                <a:close/>
                                <a:moveTo>
                                  <a:pt x="553" y="329"/>
                                </a:moveTo>
                                <a:lnTo>
                                  <a:pt x="487" y="471"/>
                                </a:lnTo>
                                <a:lnTo>
                                  <a:pt x="468" y="464"/>
                                </a:lnTo>
                                <a:lnTo>
                                  <a:pt x="531" y="322"/>
                                </a:lnTo>
                                <a:lnTo>
                                  <a:pt x="553" y="329"/>
                                </a:lnTo>
                                <a:close/>
                                <a:moveTo>
                                  <a:pt x="487" y="471"/>
                                </a:moveTo>
                                <a:lnTo>
                                  <a:pt x="421" y="610"/>
                                </a:lnTo>
                                <a:lnTo>
                                  <a:pt x="403" y="603"/>
                                </a:lnTo>
                                <a:lnTo>
                                  <a:pt x="468" y="464"/>
                                </a:lnTo>
                                <a:lnTo>
                                  <a:pt x="487" y="471"/>
                                </a:lnTo>
                                <a:close/>
                                <a:moveTo>
                                  <a:pt x="403" y="603"/>
                                </a:moveTo>
                                <a:lnTo>
                                  <a:pt x="403" y="603"/>
                                </a:lnTo>
                                <a:lnTo>
                                  <a:pt x="414" y="606"/>
                                </a:lnTo>
                                <a:lnTo>
                                  <a:pt x="403" y="603"/>
                                </a:lnTo>
                                <a:close/>
                                <a:moveTo>
                                  <a:pt x="421" y="610"/>
                                </a:moveTo>
                                <a:lnTo>
                                  <a:pt x="406" y="650"/>
                                </a:lnTo>
                                <a:lnTo>
                                  <a:pt x="388" y="643"/>
                                </a:lnTo>
                                <a:lnTo>
                                  <a:pt x="403" y="603"/>
                                </a:lnTo>
                                <a:lnTo>
                                  <a:pt x="421" y="610"/>
                                </a:lnTo>
                                <a:close/>
                                <a:moveTo>
                                  <a:pt x="406" y="650"/>
                                </a:moveTo>
                                <a:lnTo>
                                  <a:pt x="406" y="650"/>
                                </a:lnTo>
                                <a:lnTo>
                                  <a:pt x="399" y="646"/>
                                </a:lnTo>
                                <a:lnTo>
                                  <a:pt x="406" y="650"/>
                                </a:lnTo>
                                <a:close/>
                                <a:moveTo>
                                  <a:pt x="406" y="650"/>
                                </a:moveTo>
                                <a:lnTo>
                                  <a:pt x="388" y="694"/>
                                </a:lnTo>
                                <a:lnTo>
                                  <a:pt x="370" y="687"/>
                                </a:lnTo>
                                <a:lnTo>
                                  <a:pt x="388" y="639"/>
                                </a:lnTo>
                                <a:lnTo>
                                  <a:pt x="406" y="650"/>
                                </a:lnTo>
                                <a:close/>
                                <a:moveTo>
                                  <a:pt x="370" y="687"/>
                                </a:moveTo>
                                <a:lnTo>
                                  <a:pt x="370" y="687"/>
                                </a:lnTo>
                                <a:lnTo>
                                  <a:pt x="377" y="690"/>
                                </a:lnTo>
                                <a:lnTo>
                                  <a:pt x="370" y="687"/>
                                </a:lnTo>
                                <a:close/>
                                <a:moveTo>
                                  <a:pt x="388" y="694"/>
                                </a:moveTo>
                                <a:lnTo>
                                  <a:pt x="381" y="716"/>
                                </a:lnTo>
                                <a:lnTo>
                                  <a:pt x="359" y="708"/>
                                </a:lnTo>
                                <a:lnTo>
                                  <a:pt x="370" y="687"/>
                                </a:lnTo>
                                <a:lnTo>
                                  <a:pt x="388" y="694"/>
                                </a:lnTo>
                                <a:close/>
                                <a:moveTo>
                                  <a:pt x="359" y="708"/>
                                </a:moveTo>
                                <a:lnTo>
                                  <a:pt x="359" y="708"/>
                                </a:lnTo>
                                <a:lnTo>
                                  <a:pt x="370" y="712"/>
                                </a:lnTo>
                                <a:lnTo>
                                  <a:pt x="359" y="708"/>
                                </a:lnTo>
                                <a:close/>
                                <a:moveTo>
                                  <a:pt x="381" y="716"/>
                                </a:moveTo>
                                <a:lnTo>
                                  <a:pt x="373" y="741"/>
                                </a:lnTo>
                                <a:lnTo>
                                  <a:pt x="351" y="734"/>
                                </a:lnTo>
                                <a:lnTo>
                                  <a:pt x="359" y="708"/>
                                </a:lnTo>
                                <a:lnTo>
                                  <a:pt x="381" y="716"/>
                                </a:lnTo>
                                <a:close/>
                                <a:moveTo>
                                  <a:pt x="351" y="738"/>
                                </a:moveTo>
                                <a:lnTo>
                                  <a:pt x="351" y="734"/>
                                </a:lnTo>
                                <a:lnTo>
                                  <a:pt x="351" y="734"/>
                                </a:lnTo>
                                <a:lnTo>
                                  <a:pt x="362" y="738"/>
                                </a:lnTo>
                                <a:lnTo>
                                  <a:pt x="351" y="738"/>
                                </a:lnTo>
                                <a:close/>
                                <a:moveTo>
                                  <a:pt x="373" y="738"/>
                                </a:moveTo>
                                <a:lnTo>
                                  <a:pt x="373" y="760"/>
                                </a:lnTo>
                                <a:lnTo>
                                  <a:pt x="351" y="760"/>
                                </a:lnTo>
                                <a:lnTo>
                                  <a:pt x="351" y="738"/>
                                </a:lnTo>
                                <a:lnTo>
                                  <a:pt x="373" y="738"/>
                                </a:lnTo>
                                <a:close/>
                                <a:moveTo>
                                  <a:pt x="373" y="760"/>
                                </a:moveTo>
                                <a:lnTo>
                                  <a:pt x="373" y="778"/>
                                </a:lnTo>
                                <a:lnTo>
                                  <a:pt x="351" y="778"/>
                                </a:lnTo>
                                <a:lnTo>
                                  <a:pt x="351" y="760"/>
                                </a:lnTo>
                                <a:lnTo>
                                  <a:pt x="373" y="760"/>
                                </a:lnTo>
                                <a:close/>
                                <a:moveTo>
                                  <a:pt x="359" y="789"/>
                                </a:moveTo>
                                <a:lnTo>
                                  <a:pt x="351" y="785"/>
                                </a:lnTo>
                                <a:lnTo>
                                  <a:pt x="351" y="778"/>
                                </a:lnTo>
                                <a:lnTo>
                                  <a:pt x="362" y="778"/>
                                </a:lnTo>
                                <a:lnTo>
                                  <a:pt x="359" y="789"/>
                                </a:lnTo>
                                <a:close/>
                                <a:moveTo>
                                  <a:pt x="366" y="767"/>
                                </a:moveTo>
                                <a:lnTo>
                                  <a:pt x="399" y="778"/>
                                </a:lnTo>
                                <a:lnTo>
                                  <a:pt x="388" y="800"/>
                                </a:lnTo>
                                <a:lnTo>
                                  <a:pt x="359" y="789"/>
                                </a:lnTo>
                                <a:lnTo>
                                  <a:pt x="366" y="767"/>
                                </a:lnTo>
                                <a:close/>
                                <a:moveTo>
                                  <a:pt x="399" y="778"/>
                                </a:moveTo>
                                <a:lnTo>
                                  <a:pt x="399" y="778"/>
                                </a:lnTo>
                                <a:lnTo>
                                  <a:pt x="395" y="789"/>
                                </a:lnTo>
                                <a:lnTo>
                                  <a:pt x="399" y="778"/>
                                </a:lnTo>
                                <a:close/>
                                <a:moveTo>
                                  <a:pt x="399" y="778"/>
                                </a:moveTo>
                                <a:lnTo>
                                  <a:pt x="432" y="796"/>
                                </a:lnTo>
                                <a:lnTo>
                                  <a:pt x="425" y="814"/>
                                </a:lnTo>
                                <a:lnTo>
                                  <a:pt x="388" y="800"/>
                                </a:lnTo>
                                <a:lnTo>
                                  <a:pt x="399" y="778"/>
                                </a:lnTo>
                                <a:close/>
                                <a:moveTo>
                                  <a:pt x="425" y="814"/>
                                </a:moveTo>
                                <a:lnTo>
                                  <a:pt x="425" y="814"/>
                                </a:lnTo>
                                <a:lnTo>
                                  <a:pt x="425" y="814"/>
                                </a:lnTo>
                                <a:lnTo>
                                  <a:pt x="428" y="803"/>
                                </a:lnTo>
                                <a:lnTo>
                                  <a:pt x="425" y="814"/>
                                </a:lnTo>
                                <a:close/>
                                <a:moveTo>
                                  <a:pt x="432" y="792"/>
                                </a:moveTo>
                                <a:lnTo>
                                  <a:pt x="505" y="814"/>
                                </a:lnTo>
                                <a:lnTo>
                                  <a:pt x="501" y="833"/>
                                </a:lnTo>
                                <a:lnTo>
                                  <a:pt x="425" y="814"/>
                                </a:lnTo>
                                <a:lnTo>
                                  <a:pt x="432" y="792"/>
                                </a:lnTo>
                                <a:close/>
                                <a:moveTo>
                                  <a:pt x="505" y="814"/>
                                </a:moveTo>
                                <a:lnTo>
                                  <a:pt x="509" y="814"/>
                                </a:lnTo>
                                <a:lnTo>
                                  <a:pt x="505" y="825"/>
                                </a:lnTo>
                                <a:lnTo>
                                  <a:pt x="505" y="814"/>
                                </a:lnTo>
                                <a:close/>
                                <a:moveTo>
                                  <a:pt x="509" y="814"/>
                                </a:moveTo>
                                <a:lnTo>
                                  <a:pt x="582" y="836"/>
                                </a:lnTo>
                                <a:lnTo>
                                  <a:pt x="578" y="858"/>
                                </a:lnTo>
                                <a:lnTo>
                                  <a:pt x="501" y="833"/>
                                </a:lnTo>
                                <a:lnTo>
                                  <a:pt x="509" y="814"/>
                                </a:lnTo>
                                <a:close/>
                                <a:moveTo>
                                  <a:pt x="582" y="836"/>
                                </a:moveTo>
                                <a:lnTo>
                                  <a:pt x="586" y="836"/>
                                </a:lnTo>
                                <a:lnTo>
                                  <a:pt x="578" y="847"/>
                                </a:lnTo>
                                <a:lnTo>
                                  <a:pt x="582" y="836"/>
                                </a:lnTo>
                                <a:close/>
                                <a:moveTo>
                                  <a:pt x="586" y="836"/>
                                </a:moveTo>
                                <a:lnTo>
                                  <a:pt x="655" y="862"/>
                                </a:lnTo>
                                <a:lnTo>
                                  <a:pt x="648" y="884"/>
                                </a:lnTo>
                                <a:lnTo>
                                  <a:pt x="575" y="858"/>
                                </a:lnTo>
                                <a:lnTo>
                                  <a:pt x="586" y="836"/>
                                </a:lnTo>
                                <a:close/>
                                <a:moveTo>
                                  <a:pt x="655" y="862"/>
                                </a:moveTo>
                                <a:lnTo>
                                  <a:pt x="655" y="862"/>
                                </a:lnTo>
                                <a:lnTo>
                                  <a:pt x="651" y="873"/>
                                </a:lnTo>
                                <a:lnTo>
                                  <a:pt x="655" y="862"/>
                                </a:lnTo>
                                <a:close/>
                                <a:moveTo>
                                  <a:pt x="655" y="862"/>
                                </a:moveTo>
                                <a:lnTo>
                                  <a:pt x="725" y="895"/>
                                </a:lnTo>
                                <a:lnTo>
                                  <a:pt x="717" y="913"/>
                                </a:lnTo>
                                <a:lnTo>
                                  <a:pt x="648" y="884"/>
                                </a:lnTo>
                                <a:lnTo>
                                  <a:pt x="655" y="862"/>
                                </a:lnTo>
                                <a:close/>
                                <a:moveTo>
                                  <a:pt x="717" y="913"/>
                                </a:moveTo>
                                <a:lnTo>
                                  <a:pt x="717" y="913"/>
                                </a:lnTo>
                                <a:lnTo>
                                  <a:pt x="717" y="913"/>
                                </a:lnTo>
                                <a:lnTo>
                                  <a:pt x="721" y="902"/>
                                </a:lnTo>
                                <a:lnTo>
                                  <a:pt x="717" y="913"/>
                                </a:lnTo>
                                <a:close/>
                                <a:moveTo>
                                  <a:pt x="725" y="895"/>
                                </a:moveTo>
                                <a:lnTo>
                                  <a:pt x="860" y="931"/>
                                </a:lnTo>
                                <a:lnTo>
                                  <a:pt x="856" y="953"/>
                                </a:lnTo>
                                <a:lnTo>
                                  <a:pt x="717" y="913"/>
                                </a:lnTo>
                                <a:lnTo>
                                  <a:pt x="725" y="895"/>
                                </a:lnTo>
                                <a:close/>
                                <a:moveTo>
                                  <a:pt x="860" y="931"/>
                                </a:moveTo>
                                <a:lnTo>
                                  <a:pt x="860" y="931"/>
                                </a:lnTo>
                                <a:lnTo>
                                  <a:pt x="856" y="942"/>
                                </a:lnTo>
                                <a:lnTo>
                                  <a:pt x="860" y="931"/>
                                </a:lnTo>
                                <a:close/>
                                <a:moveTo>
                                  <a:pt x="860" y="931"/>
                                </a:moveTo>
                                <a:lnTo>
                                  <a:pt x="995" y="971"/>
                                </a:lnTo>
                                <a:lnTo>
                                  <a:pt x="988" y="993"/>
                                </a:lnTo>
                                <a:lnTo>
                                  <a:pt x="856" y="953"/>
                                </a:lnTo>
                                <a:lnTo>
                                  <a:pt x="860" y="931"/>
                                </a:lnTo>
                                <a:close/>
                                <a:moveTo>
                                  <a:pt x="988" y="993"/>
                                </a:moveTo>
                                <a:lnTo>
                                  <a:pt x="988" y="993"/>
                                </a:lnTo>
                                <a:lnTo>
                                  <a:pt x="992" y="982"/>
                                </a:lnTo>
                                <a:lnTo>
                                  <a:pt x="988" y="993"/>
                                </a:lnTo>
                                <a:close/>
                                <a:moveTo>
                                  <a:pt x="995" y="971"/>
                                </a:moveTo>
                                <a:lnTo>
                                  <a:pt x="1131" y="1011"/>
                                </a:lnTo>
                                <a:lnTo>
                                  <a:pt x="1127" y="1030"/>
                                </a:lnTo>
                                <a:lnTo>
                                  <a:pt x="988" y="993"/>
                                </a:lnTo>
                                <a:lnTo>
                                  <a:pt x="995" y="971"/>
                                </a:lnTo>
                                <a:close/>
                                <a:moveTo>
                                  <a:pt x="1131" y="1011"/>
                                </a:moveTo>
                                <a:lnTo>
                                  <a:pt x="1131" y="1011"/>
                                </a:lnTo>
                                <a:lnTo>
                                  <a:pt x="1127" y="1022"/>
                                </a:lnTo>
                                <a:lnTo>
                                  <a:pt x="1131" y="1011"/>
                                </a:lnTo>
                                <a:close/>
                                <a:moveTo>
                                  <a:pt x="1131" y="1011"/>
                                </a:moveTo>
                                <a:lnTo>
                                  <a:pt x="1270" y="1052"/>
                                </a:lnTo>
                                <a:lnTo>
                                  <a:pt x="1262" y="1073"/>
                                </a:lnTo>
                                <a:lnTo>
                                  <a:pt x="1123" y="1030"/>
                                </a:lnTo>
                                <a:lnTo>
                                  <a:pt x="1131" y="1011"/>
                                </a:lnTo>
                                <a:close/>
                                <a:moveTo>
                                  <a:pt x="1266" y="1073"/>
                                </a:moveTo>
                                <a:lnTo>
                                  <a:pt x="1262" y="1073"/>
                                </a:lnTo>
                                <a:lnTo>
                                  <a:pt x="1262" y="1073"/>
                                </a:lnTo>
                                <a:lnTo>
                                  <a:pt x="1266" y="1063"/>
                                </a:lnTo>
                                <a:lnTo>
                                  <a:pt x="1266" y="1073"/>
                                </a:lnTo>
                                <a:close/>
                                <a:moveTo>
                                  <a:pt x="1266" y="1052"/>
                                </a:moveTo>
                                <a:lnTo>
                                  <a:pt x="1273" y="1052"/>
                                </a:lnTo>
                                <a:lnTo>
                                  <a:pt x="1273" y="1073"/>
                                </a:lnTo>
                                <a:lnTo>
                                  <a:pt x="1266" y="1073"/>
                                </a:lnTo>
                                <a:lnTo>
                                  <a:pt x="1266" y="1052"/>
                                </a:lnTo>
                                <a:close/>
                                <a:moveTo>
                                  <a:pt x="1273" y="1052"/>
                                </a:moveTo>
                                <a:lnTo>
                                  <a:pt x="1284" y="1052"/>
                                </a:lnTo>
                                <a:lnTo>
                                  <a:pt x="1284" y="1073"/>
                                </a:lnTo>
                                <a:lnTo>
                                  <a:pt x="1273" y="1073"/>
                                </a:lnTo>
                                <a:lnTo>
                                  <a:pt x="1273" y="1052"/>
                                </a:lnTo>
                                <a:close/>
                                <a:moveTo>
                                  <a:pt x="1284" y="1052"/>
                                </a:moveTo>
                                <a:lnTo>
                                  <a:pt x="1284" y="1052"/>
                                </a:lnTo>
                                <a:lnTo>
                                  <a:pt x="1288" y="1052"/>
                                </a:lnTo>
                                <a:lnTo>
                                  <a:pt x="1284" y="1063"/>
                                </a:lnTo>
                                <a:lnTo>
                                  <a:pt x="1284" y="1052"/>
                                </a:lnTo>
                                <a:close/>
                                <a:moveTo>
                                  <a:pt x="1288" y="1052"/>
                                </a:moveTo>
                                <a:lnTo>
                                  <a:pt x="1398" y="1095"/>
                                </a:lnTo>
                                <a:lnTo>
                                  <a:pt x="1390" y="1114"/>
                                </a:lnTo>
                                <a:lnTo>
                                  <a:pt x="1280" y="1073"/>
                                </a:lnTo>
                                <a:lnTo>
                                  <a:pt x="1288" y="1052"/>
                                </a:lnTo>
                                <a:close/>
                                <a:moveTo>
                                  <a:pt x="1390" y="1114"/>
                                </a:moveTo>
                                <a:lnTo>
                                  <a:pt x="1390" y="1114"/>
                                </a:lnTo>
                                <a:lnTo>
                                  <a:pt x="1394" y="1106"/>
                                </a:lnTo>
                                <a:lnTo>
                                  <a:pt x="1390" y="1114"/>
                                </a:lnTo>
                                <a:close/>
                                <a:moveTo>
                                  <a:pt x="1398" y="1095"/>
                                </a:moveTo>
                                <a:lnTo>
                                  <a:pt x="1507" y="1128"/>
                                </a:lnTo>
                                <a:lnTo>
                                  <a:pt x="1500" y="1150"/>
                                </a:lnTo>
                                <a:lnTo>
                                  <a:pt x="1390" y="1114"/>
                                </a:lnTo>
                                <a:lnTo>
                                  <a:pt x="1398" y="1095"/>
                                </a:lnTo>
                                <a:close/>
                                <a:moveTo>
                                  <a:pt x="1507" y="1128"/>
                                </a:moveTo>
                                <a:lnTo>
                                  <a:pt x="1617" y="1161"/>
                                </a:lnTo>
                                <a:lnTo>
                                  <a:pt x="1613" y="1183"/>
                                </a:lnTo>
                                <a:lnTo>
                                  <a:pt x="1500" y="1150"/>
                                </a:lnTo>
                                <a:lnTo>
                                  <a:pt x="1507" y="1128"/>
                                </a:lnTo>
                                <a:close/>
                                <a:moveTo>
                                  <a:pt x="1613" y="1183"/>
                                </a:moveTo>
                                <a:lnTo>
                                  <a:pt x="1613" y="1183"/>
                                </a:lnTo>
                                <a:lnTo>
                                  <a:pt x="1613" y="1172"/>
                                </a:lnTo>
                                <a:lnTo>
                                  <a:pt x="1613" y="1183"/>
                                </a:lnTo>
                                <a:close/>
                                <a:moveTo>
                                  <a:pt x="1617" y="1161"/>
                                </a:moveTo>
                                <a:lnTo>
                                  <a:pt x="1730" y="1198"/>
                                </a:lnTo>
                                <a:lnTo>
                                  <a:pt x="1727" y="1216"/>
                                </a:lnTo>
                                <a:lnTo>
                                  <a:pt x="1613" y="1183"/>
                                </a:lnTo>
                                <a:lnTo>
                                  <a:pt x="1617" y="1161"/>
                                </a:lnTo>
                                <a:close/>
                                <a:moveTo>
                                  <a:pt x="1730" y="1198"/>
                                </a:moveTo>
                                <a:lnTo>
                                  <a:pt x="1734" y="1198"/>
                                </a:lnTo>
                                <a:lnTo>
                                  <a:pt x="1730" y="1209"/>
                                </a:lnTo>
                                <a:lnTo>
                                  <a:pt x="1730" y="1198"/>
                                </a:lnTo>
                                <a:close/>
                                <a:moveTo>
                                  <a:pt x="1734" y="1198"/>
                                </a:moveTo>
                                <a:lnTo>
                                  <a:pt x="1840" y="1230"/>
                                </a:lnTo>
                                <a:lnTo>
                                  <a:pt x="1833" y="1252"/>
                                </a:lnTo>
                                <a:lnTo>
                                  <a:pt x="1727" y="1216"/>
                                </a:lnTo>
                                <a:lnTo>
                                  <a:pt x="1734" y="1198"/>
                                </a:lnTo>
                                <a:close/>
                                <a:moveTo>
                                  <a:pt x="1840" y="1230"/>
                                </a:moveTo>
                                <a:lnTo>
                                  <a:pt x="1946" y="1267"/>
                                </a:lnTo>
                                <a:lnTo>
                                  <a:pt x="1939" y="1285"/>
                                </a:lnTo>
                                <a:lnTo>
                                  <a:pt x="1833" y="1252"/>
                                </a:lnTo>
                                <a:lnTo>
                                  <a:pt x="1840" y="1230"/>
                                </a:lnTo>
                                <a:close/>
                                <a:moveTo>
                                  <a:pt x="1939" y="1285"/>
                                </a:moveTo>
                                <a:lnTo>
                                  <a:pt x="1939" y="1285"/>
                                </a:lnTo>
                                <a:lnTo>
                                  <a:pt x="1943" y="1274"/>
                                </a:lnTo>
                                <a:lnTo>
                                  <a:pt x="1939" y="1285"/>
                                </a:lnTo>
                                <a:close/>
                                <a:moveTo>
                                  <a:pt x="1946" y="1267"/>
                                </a:moveTo>
                                <a:lnTo>
                                  <a:pt x="2056" y="1300"/>
                                </a:lnTo>
                                <a:lnTo>
                                  <a:pt x="2049" y="1322"/>
                                </a:lnTo>
                                <a:lnTo>
                                  <a:pt x="1939" y="1285"/>
                                </a:lnTo>
                                <a:lnTo>
                                  <a:pt x="1946" y="1267"/>
                                </a:lnTo>
                                <a:close/>
                                <a:moveTo>
                                  <a:pt x="2056" y="1300"/>
                                </a:moveTo>
                                <a:lnTo>
                                  <a:pt x="2166" y="1333"/>
                                </a:lnTo>
                                <a:lnTo>
                                  <a:pt x="2158" y="1355"/>
                                </a:lnTo>
                                <a:lnTo>
                                  <a:pt x="2049" y="1322"/>
                                </a:lnTo>
                                <a:lnTo>
                                  <a:pt x="2056" y="1300"/>
                                </a:lnTo>
                                <a:close/>
                                <a:moveTo>
                                  <a:pt x="2173" y="1347"/>
                                </a:moveTo>
                                <a:lnTo>
                                  <a:pt x="2169" y="1358"/>
                                </a:lnTo>
                                <a:lnTo>
                                  <a:pt x="2158" y="1355"/>
                                </a:lnTo>
                                <a:lnTo>
                                  <a:pt x="2162" y="1344"/>
                                </a:lnTo>
                                <a:lnTo>
                                  <a:pt x="2173" y="1347"/>
                                </a:lnTo>
                                <a:close/>
                                <a:moveTo>
                                  <a:pt x="2151" y="1340"/>
                                </a:moveTo>
                                <a:lnTo>
                                  <a:pt x="2173" y="1271"/>
                                </a:lnTo>
                                <a:lnTo>
                                  <a:pt x="2191" y="1274"/>
                                </a:lnTo>
                                <a:lnTo>
                                  <a:pt x="2173" y="1347"/>
                                </a:lnTo>
                                <a:lnTo>
                                  <a:pt x="2151" y="1340"/>
                                </a:lnTo>
                                <a:close/>
                                <a:moveTo>
                                  <a:pt x="2173" y="1271"/>
                                </a:moveTo>
                                <a:lnTo>
                                  <a:pt x="2173" y="1267"/>
                                </a:lnTo>
                                <a:lnTo>
                                  <a:pt x="2180" y="1271"/>
                                </a:lnTo>
                                <a:lnTo>
                                  <a:pt x="2173" y="1271"/>
                                </a:lnTo>
                                <a:close/>
                                <a:moveTo>
                                  <a:pt x="2173" y="1267"/>
                                </a:moveTo>
                                <a:lnTo>
                                  <a:pt x="2199" y="1194"/>
                                </a:lnTo>
                                <a:lnTo>
                                  <a:pt x="2220" y="1198"/>
                                </a:lnTo>
                                <a:lnTo>
                                  <a:pt x="2191" y="1274"/>
                                </a:lnTo>
                                <a:lnTo>
                                  <a:pt x="2173" y="1267"/>
                                </a:lnTo>
                                <a:close/>
                                <a:moveTo>
                                  <a:pt x="2220" y="1198"/>
                                </a:moveTo>
                                <a:lnTo>
                                  <a:pt x="2220" y="1198"/>
                                </a:lnTo>
                                <a:lnTo>
                                  <a:pt x="2210" y="1198"/>
                                </a:lnTo>
                                <a:lnTo>
                                  <a:pt x="2220" y="1198"/>
                                </a:lnTo>
                                <a:close/>
                                <a:moveTo>
                                  <a:pt x="2199" y="1194"/>
                                </a:moveTo>
                                <a:lnTo>
                                  <a:pt x="2220" y="1114"/>
                                </a:lnTo>
                                <a:lnTo>
                                  <a:pt x="2242" y="1117"/>
                                </a:lnTo>
                                <a:lnTo>
                                  <a:pt x="2220" y="1198"/>
                                </a:lnTo>
                                <a:lnTo>
                                  <a:pt x="2199" y="1194"/>
                                </a:lnTo>
                                <a:close/>
                                <a:moveTo>
                                  <a:pt x="2242" y="1117"/>
                                </a:moveTo>
                                <a:lnTo>
                                  <a:pt x="2242" y="1117"/>
                                </a:lnTo>
                                <a:lnTo>
                                  <a:pt x="2231" y="1117"/>
                                </a:lnTo>
                                <a:lnTo>
                                  <a:pt x="2242" y="1117"/>
                                </a:lnTo>
                                <a:close/>
                                <a:moveTo>
                                  <a:pt x="2220" y="1114"/>
                                </a:moveTo>
                                <a:lnTo>
                                  <a:pt x="2239" y="1037"/>
                                </a:lnTo>
                                <a:lnTo>
                                  <a:pt x="2261" y="1044"/>
                                </a:lnTo>
                                <a:lnTo>
                                  <a:pt x="2242" y="1117"/>
                                </a:lnTo>
                                <a:lnTo>
                                  <a:pt x="2220" y="1114"/>
                                </a:lnTo>
                                <a:close/>
                                <a:moveTo>
                                  <a:pt x="2239" y="1037"/>
                                </a:moveTo>
                                <a:lnTo>
                                  <a:pt x="2239" y="1037"/>
                                </a:lnTo>
                                <a:lnTo>
                                  <a:pt x="2239" y="1037"/>
                                </a:lnTo>
                                <a:lnTo>
                                  <a:pt x="2250" y="1041"/>
                                </a:lnTo>
                                <a:lnTo>
                                  <a:pt x="2239" y="1037"/>
                                </a:lnTo>
                                <a:close/>
                                <a:moveTo>
                                  <a:pt x="2239" y="1037"/>
                                </a:moveTo>
                                <a:lnTo>
                                  <a:pt x="2272" y="949"/>
                                </a:lnTo>
                                <a:lnTo>
                                  <a:pt x="2290" y="957"/>
                                </a:lnTo>
                                <a:lnTo>
                                  <a:pt x="2261" y="1044"/>
                                </a:lnTo>
                                <a:lnTo>
                                  <a:pt x="2239" y="1037"/>
                                </a:lnTo>
                                <a:close/>
                                <a:moveTo>
                                  <a:pt x="2272" y="949"/>
                                </a:moveTo>
                                <a:lnTo>
                                  <a:pt x="2272" y="949"/>
                                </a:lnTo>
                                <a:lnTo>
                                  <a:pt x="2279" y="953"/>
                                </a:lnTo>
                                <a:lnTo>
                                  <a:pt x="2272" y="949"/>
                                </a:lnTo>
                                <a:close/>
                                <a:moveTo>
                                  <a:pt x="2272" y="949"/>
                                </a:moveTo>
                                <a:lnTo>
                                  <a:pt x="2290" y="895"/>
                                </a:lnTo>
                                <a:lnTo>
                                  <a:pt x="2308" y="902"/>
                                </a:lnTo>
                                <a:lnTo>
                                  <a:pt x="2290" y="957"/>
                                </a:lnTo>
                                <a:lnTo>
                                  <a:pt x="2272" y="949"/>
                                </a:lnTo>
                                <a:close/>
                                <a:moveTo>
                                  <a:pt x="2290" y="895"/>
                                </a:moveTo>
                                <a:lnTo>
                                  <a:pt x="2290" y="895"/>
                                </a:lnTo>
                                <a:lnTo>
                                  <a:pt x="2301" y="898"/>
                                </a:lnTo>
                                <a:lnTo>
                                  <a:pt x="2290" y="895"/>
                                </a:lnTo>
                                <a:close/>
                                <a:moveTo>
                                  <a:pt x="2290" y="895"/>
                                </a:moveTo>
                                <a:lnTo>
                                  <a:pt x="2301" y="865"/>
                                </a:lnTo>
                                <a:lnTo>
                                  <a:pt x="2323" y="873"/>
                                </a:lnTo>
                                <a:lnTo>
                                  <a:pt x="2308" y="902"/>
                                </a:lnTo>
                                <a:lnTo>
                                  <a:pt x="2290" y="895"/>
                                </a:lnTo>
                                <a:close/>
                                <a:moveTo>
                                  <a:pt x="2301" y="865"/>
                                </a:moveTo>
                                <a:lnTo>
                                  <a:pt x="2312" y="836"/>
                                </a:lnTo>
                                <a:lnTo>
                                  <a:pt x="2334" y="844"/>
                                </a:lnTo>
                                <a:lnTo>
                                  <a:pt x="2323" y="873"/>
                                </a:lnTo>
                                <a:lnTo>
                                  <a:pt x="2301" y="865"/>
                                </a:lnTo>
                                <a:close/>
                                <a:moveTo>
                                  <a:pt x="2334" y="840"/>
                                </a:moveTo>
                                <a:lnTo>
                                  <a:pt x="2334" y="840"/>
                                </a:lnTo>
                                <a:lnTo>
                                  <a:pt x="2334" y="844"/>
                                </a:lnTo>
                                <a:lnTo>
                                  <a:pt x="2323" y="840"/>
                                </a:lnTo>
                                <a:lnTo>
                                  <a:pt x="2334" y="840"/>
                                </a:lnTo>
                                <a:close/>
                                <a:moveTo>
                                  <a:pt x="2312" y="840"/>
                                </a:moveTo>
                                <a:lnTo>
                                  <a:pt x="2312" y="829"/>
                                </a:lnTo>
                                <a:lnTo>
                                  <a:pt x="2334" y="829"/>
                                </a:lnTo>
                                <a:lnTo>
                                  <a:pt x="2334" y="840"/>
                                </a:lnTo>
                                <a:lnTo>
                                  <a:pt x="2312" y="840"/>
                                </a:lnTo>
                                <a:close/>
                                <a:moveTo>
                                  <a:pt x="2334" y="822"/>
                                </a:moveTo>
                                <a:lnTo>
                                  <a:pt x="2334" y="825"/>
                                </a:lnTo>
                                <a:lnTo>
                                  <a:pt x="2334" y="829"/>
                                </a:lnTo>
                                <a:lnTo>
                                  <a:pt x="2323" y="829"/>
                                </a:lnTo>
                                <a:lnTo>
                                  <a:pt x="2334" y="822"/>
                                </a:lnTo>
                                <a:close/>
                                <a:moveTo>
                                  <a:pt x="2312" y="833"/>
                                </a:moveTo>
                                <a:lnTo>
                                  <a:pt x="2308" y="825"/>
                                </a:lnTo>
                                <a:lnTo>
                                  <a:pt x="2330" y="814"/>
                                </a:lnTo>
                                <a:lnTo>
                                  <a:pt x="2334" y="822"/>
                                </a:lnTo>
                                <a:lnTo>
                                  <a:pt x="2312" y="833"/>
                                </a:lnTo>
                                <a:close/>
                                <a:moveTo>
                                  <a:pt x="2323" y="811"/>
                                </a:moveTo>
                                <a:lnTo>
                                  <a:pt x="2327" y="811"/>
                                </a:lnTo>
                                <a:lnTo>
                                  <a:pt x="2330" y="814"/>
                                </a:lnTo>
                                <a:lnTo>
                                  <a:pt x="2319" y="818"/>
                                </a:lnTo>
                                <a:lnTo>
                                  <a:pt x="2323" y="811"/>
                                </a:lnTo>
                                <a:close/>
                                <a:moveTo>
                                  <a:pt x="2316" y="829"/>
                                </a:moveTo>
                                <a:lnTo>
                                  <a:pt x="2305" y="825"/>
                                </a:lnTo>
                                <a:lnTo>
                                  <a:pt x="2316" y="807"/>
                                </a:lnTo>
                                <a:lnTo>
                                  <a:pt x="2323" y="811"/>
                                </a:lnTo>
                                <a:lnTo>
                                  <a:pt x="2316" y="829"/>
                                </a:lnTo>
                                <a:close/>
                                <a:moveTo>
                                  <a:pt x="2305" y="825"/>
                                </a:moveTo>
                                <a:lnTo>
                                  <a:pt x="2305" y="825"/>
                                </a:lnTo>
                                <a:lnTo>
                                  <a:pt x="2305" y="825"/>
                                </a:lnTo>
                                <a:lnTo>
                                  <a:pt x="2312" y="814"/>
                                </a:lnTo>
                                <a:lnTo>
                                  <a:pt x="2305" y="825"/>
                                </a:lnTo>
                                <a:close/>
                                <a:moveTo>
                                  <a:pt x="2305" y="825"/>
                                </a:moveTo>
                                <a:lnTo>
                                  <a:pt x="2297" y="814"/>
                                </a:lnTo>
                                <a:lnTo>
                                  <a:pt x="2312" y="800"/>
                                </a:lnTo>
                                <a:lnTo>
                                  <a:pt x="2319" y="807"/>
                                </a:lnTo>
                                <a:lnTo>
                                  <a:pt x="2305" y="825"/>
                                </a:lnTo>
                                <a:close/>
                                <a:moveTo>
                                  <a:pt x="2305" y="800"/>
                                </a:moveTo>
                                <a:lnTo>
                                  <a:pt x="2308" y="800"/>
                                </a:lnTo>
                                <a:lnTo>
                                  <a:pt x="2312" y="800"/>
                                </a:lnTo>
                                <a:lnTo>
                                  <a:pt x="2305" y="807"/>
                                </a:lnTo>
                                <a:lnTo>
                                  <a:pt x="2305" y="800"/>
                                </a:lnTo>
                                <a:close/>
                                <a:moveTo>
                                  <a:pt x="2301" y="818"/>
                                </a:moveTo>
                                <a:lnTo>
                                  <a:pt x="2286" y="814"/>
                                </a:lnTo>
                                <a:lnTo>
                                  <a:pt x="2290" y="792"/>
                                </a:lnTo>
                                <a:lnTo>
                                  <a:pt x="2305" y="800"/>
                                </a:lnTo>
                                <a:lnTo>
                                  <a:pt x="2301" y="818"/>
                                </a:lnTo>
                                <a:close/>
                                <a:moveTo>
                                  <a:pt x="2290" y="792"/>
                                </a:moveTo>
                                <a:lnTo>
                                  <a:pt x="2290" y="792"/>
                                </a:lnTo>
                                <a:lnTo>
                                  <a:pt x="2290" y="803"/>
                                </a:lnTo>
                                <a:lnTo>
                                  <a:pt x="2290" y="792"/>
                                </a:lnTo>
                                <a:close/>
                                <a:moveTo>
                                  <a:pt x="2286" y="814"/>
                                </a:moveTo>
                                <a:lnTo>
                                  <a:pt x="2268" y="811"/>
                                </a:lnTo>
                                <a:lnTo>
                                  <a:pt x="2272" y="789"/>
                                </a:lnTo>
                                <a:lnTo>
                                  <a:pt x="2290" y="792"/>
                                </a:lnTo>
                                <a:lnTo>
                                  <a:pt x="2286" y="814"/>
                                </a:lnTo>
                                <a:close/>
                                <a:moveTo>
                                  <a:pt x="2268" y="811"/>
                                </a:moveTo>
                                <a:lnTo>
                                  <a:pt x="2264" y="811"/>
                                </a:lnTo>
                                <a:lnTo>
                                  <a:pt x="2264" y="811"/>
                                </a:lnTo>
                                <a:lnTo>
                                  <a:pt x="2268" y="800"/>
                                </a:lnTo>
                                <a:lnTo>
                                  <a:pt x="2268" y="811"/>
                                </a:lnTo>
                                <a:close/>
                                <a:moveTo>
                                  <a:pt x="2264" y="811"/>
                                </a:moveTo>
                                <a:lnTo>
                                  <a:pt x="2242" y="800"/>
                                </a:lnTo>
                                <a:lnTo>
                                  <a:pt x="2250" y="781"/>
                                </a:lnTo>
                                <a:lnTo>
                                  <a:pt x="2275" y="792"/>
                                </a:lnTo>
                                <a:lnTo>
                                  <a:pt x="2264" y="811"/>
                                </a:lnTo>
                                <a:close/>
                                <a:moveTo>
                                  <a:pt x="2250" y="778"/>
                                </a:moveTo>
                                <a:lnTo>
                                  <a:pt x="2250" y="781"/>
                                </a:lnTo>
                                <a:lnTo>
                                  <a:pt x="2246" y="789"/>
                                </a:lnTo>
                                <a:lnTo>
                                  <a:pt x="2250" y="778"/>
                                </a:lnTo>
                                <a:close/>
                                <a:moveTo>
                                  <a:pt x="2242" y="800"/>
                                </a:moveTo>
                                <a:lnTo>
                                  <a:pt x="2224" y="792"/>
                                </a:lnTo>
                                <a:lnTo>
                                  <a:pt x="2231" y="771"/>
                                </a:lnTo>
                                <a:lnTo>
                                  <a:pt x="2250" y="778"/>
                                </a:lnTo>
                                <a:lnTo>
                                  <a:pt x="2242" y="800"/>
                                </a:lnTo>
                                <a:close/>
                                <a:moveTo>
                                  <a:pt x="2224" y="792"/>
                                </a:moveTo>
                                <a:lnTo>
                                  <a:pt x="2224" y="792"/>
                                </a:lnTo>
                                <a:lnTo>
                                  <a:pt x="2228" y="781"/>
                                </a:lnTo>
                                <a:lnTo>
                                  <a:pt x="2224" y="792"/>
                                </a:lnTo>
                                <a:close/>
                                <a:moveTo>
                                  <a:pt x="2224" y="792"/>
                                </a:moveTo>
                                <a:lnTo>
                                  <a:pt x="2188" y="778"/>
                                </a:lnTo>
                                <a:lnTo>
                                  <a:pt x="2199" y="756"/>
                                </a:lnTo>
                                <a:lnTo>
                                  <a:pt x="2231" y="771"/>
                                </a:lnTo>
                                <a:lnTo>
                                  <a:pt x="2224" y="792"/>
                                </a:lnTo>
                                <a:close/>
                                <a:moveTo>
                                  <a:pt x="2199" y="756"/>
                                </a:moveTo>
                                <a:lnTo>
                                  <a:pt x="2199" y="756"/>
                                </a:lnTo>
                                <a:lnTo>
                                  <a:pt x="2195" y="767"/>
                                </a:lnTo>
                                <a:lnTo>
                                  <a:pt x="2199" y="756"/>
                                </a:lnTo>
                                <a:close/>
                                <a:moveTo>
                                  <a:pt x="2191" y="778"/>
                                </a:moveTo>
                                <a:lnTo>
                                  <a:pt x="2129" y="752"/>
                                </a:lnTo>
                                <a:lnTo>
                                  <a:pt x="2136" y="734"/>
                                </a:lnTo>
                                <a:lnTo>
                                  <a:pt x="2199" y="756"/>
                                </a:lnTo>
                                <a:lnTo>
                                  <a:pt x="2191" y="778"/>
                                </a:lnTo>
                                <a:close/>
                                <a:moveTo>
                                  <a:pt x="2122" y="738"/>
                                </a:moveTo>
                                <a:lnTo>
                                  <a:pt x="2125" y="730"/>
                                </a:lnTo>
                                <a:lnTo>
                                  <a:pt x="2136" y="734"/>
                                </a:lnTo>
                                <a:lnTo>
                                  <a:pt x="2133" y="745"/>
                                </a:lnTo>
                                <a:lnTo>
                                  <a:pt x="2122" y="738"/>
                                </a:lnTo>
                                <a:close/>
                                <a:moveTo>
                                  <a:pt x="2144" y="749"/>
                                </a:moveTo>
                                <a:lnTo>
                                  <a:pt x="2125" y="778"/>
                                </a:lnTo>
                                <a:lnTo>
                                  <a:pt x="2107" y="771"/>
                                </a:lnTo>
                                <a:lnTo>
                                  <a:pt x="2122" y="738"/>
                                </a:lnTo>
                                <a:lnTo>
                                  <a:pt x="2144" y="749"/>
                                </a:lnTo>
                                <a:close/>
                                <a:moveTo>
                                  <a:pt x="2107" y="771"/>
                                </a:moveTo>
                                <a:lnTo>
                                  <a:pt x="2107" y="771"/>
                                </a:lnTo>
                                <a:lnTo>
                                  <a:pt x="2107" y="771"/>
                                </a:lnTo>
                                <a:lnTo>
                                  <a:pt x="2118" y="774"/>
                                </a:lnTo>
                                <a:lnTo>
                                  <a:pt x="2107" y="771"/>
                                </a:lnTo>
                                <a:close/>
                                <a:moveTo>
                                  <a:pt x="2129" y="778"/>
                                </a:moveTo>
                                <a:lnTo>
                                  <a:pt x="2114" y="807"/>
                                </a:lnTo>
                                <a:lnTo>
                                  <a:pt x="2096" y="800"/>
                                </a:lnTo>
                                <a:lnTo>
                                  <a:pt x="2107" y="771"/>
                                </a:lnTo>
                                <a:lnTo>
                                  <a:pt x="2129" y="778"/>
                                </a:lnTo>
                                <a:close/>
                                <a:moveTo>
                                  <a:pt x="2114" y="807"/>
                                </a:moveTo>
                                <a:lnTo>
                                  <a:pt x="2103" y="840"/>
                                </a:lnTo>
                                <a:lnTo>
                                  <a:pt x="2085" y="833"/>
                                </a:lnTo>
                                <a:lnTo>
                                  <a:pt x="2096" y="800"/>
                                </a:lnTo>
                                <a:lnTo>
                                  <a:pt x="2114" y="807"/>
                                </a:lnTo>
                                <a:close/>
                                <a:moveTo>
                                  <a:pt x="2103" y="840"/>
                                </a:moveTo>
                                <a:lnTo>
                                  <a:pt x="2092" y="869"/>
                                </a:lnTo>
                                <a:lnTo>
                                  <a:pt x="2074" y="862"/>
                                </a:lnTo>
                                <a:lnTo>
                                  <a:pt x="2085" y="833"/>
                                </a:lnTo>
                                <a:lnTo>
                                  <a:pt x="2103" y="840"/>
                                </a:lnTo>
                                <a:close/>
                                <a:moveTo>
                                  <a:pt x="2092" y="869"/>
                                </a:moveTo>
                                <a:lnTo>
                                  <a:pt x="2089" y="876"/>
                                </a:lnTo>
                                <a:lnTo>
                                  <a:pt x="2082" y="876"/>
                                </a:lnTo>
                                <a:lnTo>
                                  <a:pt x="2082" y="865"/>
                                </a:lnTo>
                                <a:lnTo>
                                  <a:pt x="2092" y="869"/>
                                </a:lnTo>
                                <a:close/>
                                <a:moveTo>
                                  <a:pt x="2082" y="876"/>
                                </a:moveTo>
                                <a:lnTo>
                                  <a:pt x="2067" y="873"/>
                                </a:lnTo>
                                <a:lnTo>
                                  <a:pt x="2071" y="851"/>
                                </a:lnTo>
                                <a:lnTo>
                                  <a:pt x="2085" y="854"/>
                                </a:lnTo>
                                <a:lnTo>
                                  <a:pt x="2082" y="876"/>
                                </a:lnTo>
                                <a:close/>
                                <a:moveTo>
                                  <a:pt x="2067" y="851"/>
                                </a:moveTo>
                                <a:lnTo>
                                  <a:pt x="2071" y="851"/>
                                </a:lnTo>
                                <a:lnTo>
                                  <a:pt x="2071" y="851"/>
                                </a:lnTo>
                                <a:lnTo>
                                  <a:pt x="2067" y="862"/>
                                </a:lnTo>
                                <a:lnTo>
                                  <a:pt x="2067" y="851"/>
                                </a:lnTo>
                                <a:close/>
                                <a:moveTo>
                                  <a:pt x="2067" y="873"/>
                                </a:moveTo>
                                <a:lnTo>
                                  <a:pt x="2052" y="873"/>
                                </a:lnTo>
                                <a:lnTo>
                                  <a:pt x="2052" y="851"/>
                                </a:lnTo>
                                <a:lnTo>
                                  <a:pt x="2067" y="851"/>
                                </a:lnTo>
                                <a:lnTo>
                                  <a:pt x="2067" y="873"/>
                                </a:lnTo>
                                <a:close/>
                                <a:moveTo>
                                  <a:pt x="2052" y="873"/>
                                </a:moveTo>
                                <a:lnTo>
                                  <a:pt x="2034" y="873"/>
                                </a:lnTo>
                                <a:lnTo>
                                  <a:pt x="2041" y="858"/>
                                </a:lnTo>
                                <a:lnTo>
                                  <a:pt x="2052" y="862"/>
                                </a:lnTo>
                                <a:lnTo>
                                  <a:pt x="2052" y="873"/>
                                </a:lnTo>
                                <a:close/>
                                <a:moveTo>
                                  <a:pt x="2041" y="858"/>
                                </a:moveTo>
                                <a:lnTo>
                                  <a:pt x="2078" y="789"/>
                                </a:lnTo>
                                <a:lnTo>
                                  <a:pt x="2096" y="800"/>
                                </a:lnTo>
                                <a:lnTo>
                                  <a:pt x="2063" y="865"/>
                                </a:lnTo>
                                <a:lnTo>
                                  <a:pt x="2041" y="858"/>
                                </a:lnTo>
                                <a:close/>
                                <a:moveTo>
                                  <a:pt x="2096" y="796"/>
                                </a:moveTo>
                                <a:lnTo>
                                  <a:pt x="2096" y="800"/>
                                </a:lnTo>
                                <a:lnTo>
                                  <a:pt x="2085" y="792"/>
                                </a:lnTo>
                                <a:lnTo>
                                  <a:pt x="2096" y="796"/>
                                </a:lnTo>
                                <a:close/>
                                <a:moveTo>
                                  <a:pt x="2078" y="789"/>
                                </a:moveTo>
                                <a:lnTo>
                                  <a:pt x="2092" y="756"/>
                                </a:lnTo>
                                <a:lnTo>
                                  <a:pt x="2111" y="763"/>
                                </a:lnTo>
                                <a:lnTo>
                                  <a:pt x="2096" y="796"/>
                                </a:lnTo>
                                <a:lnTo>
                                  <a:pt x="2078" y="789"/>
                                </a:lnTo>
                                <a:close/>
                                <a:moveTo>
                                  <a:pt x="2092" y="756"/>
                                </a:moveTo>
                                <a:lnTo>
                                  <a:pt x="2092" y="756"/>
                                </a:lnTo>
                                <a:lnTo>
                                  <a:pt x="2103" y="760"/>
                                </a:lnTo>
                                <a:lnTo>
                                  <a:pt x="2092" y="756"/>
                                </a:lnTo>
                                <a:close/>
                                <a:moveTo>
                                  <a:pt x="2092" y="756"/>
                                </a:moveTo>
                                <a:lnTo>
                                  <a:pt x="2100" y="738"/>
                                </a:lnTo>
                                <a:lnTo>
                                  <a:pt x="2118" y="749"/>
                                </a:lnTo>
                                <a:lnTo>
                                  <a:pt x="2111" y="763"/>
                                </a:lnTo>
                                <a:lnTo>
                                  <a:pt x="2092" y="756"/>
                                </a:lnTo>
                                <a:close/>
                                <a:moveTo>
                                  <a:pt x="2100" y="738"/>
                                </a:moveTo>
                                <a:lnTo>
                                  <a:pt x="2103" y="730"/>
                                </a:lnTo>
                                <a:lnTo>
                                  <a:pt x="2122" y="741"/>
                                </a:lnTo>
                                <a:lnTo>
                                  <a:pt x="2118" y="749"/>
                                </a:lnTo>
                                <a:lnTo>
                                  <a:pt x="2100" y="738"/>
                                </a:lnTo>
                                <a:close/>
                                <a:moveTo>
                                  <a:pt x="2118" y="727"/>
                                </a:moveTo>
                                <a:lnTo>
                                  <a:pt x="2129" y="730"/>
                                </a:lnTo>
                                <a:lnTo>
                                  <a:pt x="2122" y="741"/>
                                </a:lnTo>
                                <a:lnTo>
                                  <a:pt x="2114" y="738"/>
                                </a:lnTo>
                                <a:lnTo>
                                  <a:pt x="2118" y="727"/>
                                </a:lnTo>
                                <a:close/>
                                <a:moveTo>
                                  <a:pt x="2111" y="745"/>
                                </a:moveTo>
                                <a:lnTo>
                                  <a:pt x="2067" y="730"/>
                                </a:lnTo>
                                <a:lnTo>
                                  <a:pt x="2074" y="712"/>
                                </a:lnTo>
                                <a:lnTo>
                                  <a:pt x="2118" y="727"/>
                                </a:lnTo>
                                <a:lnTo>
                                  <a:pt x="2111" y="745"/>
                                </a:lnTo>
                                <a:close/>
                                <a:moveTo>
                                  <a:pt x="2067" y="730"/>
                                </a:moveTo>
                                <a:lnTo>
                                  <a:pt x="2027" y="716"/>
                                </a:lnTo>
                                <a:lnTo>
                                  <a:pt x="2034" y="698"/>
                                </a:lnTo>
                                <a:lnTo>
                                  <a:pt x="2074" y="712"/>
                                </a:lnTo>
                                <a:lnTo>
                                  <a:pt x="2067" y="730"/>
                                </a:lnTo>
                                <a:close/>
                                <a:moveTo>
                                  <a:pt x="2027" y="716"/>
                                </a:moveTo>
                                <a:lnTo>
                                  <a:pt x="2027" y="716"/>
                                </a:lnTo>
                                <a:lnTo>
                                  <a:pt x="2030" y="705"/>
                                </a:lnTo>
                                <a:lnTo>
                                  <a:pt x="2027" y="716"/>
                                </a:lnTo>
                                <a:close/>
                                <a:moveTo>
                                  <a:pt x="2027" y="716"/>
                                </a:moveTo>
                                <a:lnTo>
                                  <a:pt x="1979" y="698"/>
                                </a:lnTo>
                                <a:lnTo>
                                  <a:pt x="1986" y="676"/>
                                </a:lnTo>
                                <a:lnTo>
                                  <a:pt x="2034" y="698"/>
                                </a:lnTo>
                                <a:lnTo>
                                  <a:pt x="2027" y="716"/>
                                </a:lnTo>
                                <a:close/>
                                <a:moveTo>
                                  <a:pt x="1986" y="676"/>
                                </a:moveTo>
                                <a:lnTo>
                                  <a:pt x="1986" y="676"/>
                                </a:lnTo>
                                <a:lnTo>
                                  <a:pt x="1983" y="687"/>
                                </a:lnTo>
                                <a:lnTo>
                                  <a:pt x="1986" y="676"/>
                                </a:lnTo>
                                <a:close/>
                                <a:moveTo>
                                  <a:pt x="1979" y="698"/>
                                </a:moveTo>
                                <a:lnTo>
                                  <a:pt x="1939" y="683"/>
                                </a:lnTo>
                                <a:lnTo>
                                  <a:pt x="1946" y="661"/>
                                </a:lnTo>
                                <a:lnTo>
                                  <a:pt x="1986" y="676"/>
                                </a:lnTo>
                                <a:lnTo>
                                  <a:pt x="1979" y="698"/>
                                </a:lnTo>
                                <a:close/>
                                <a:moveTo>
                                  <a:pt x="1939" y="683"/>
                                </a:moveTo>
                                <a:lnTo>
                                  <a:pt x="1939" y="683"/>
                                </a:lnTo>
                                <a:lnTo>
                                  <a:pt x="1939" y="683"/>
                                </a:lnTo>
                                <a:lnTo>
                                  <a:pt x="1943" y="672"/>
                                </a:lnTo>
                                <a:lnTo>
                                  <a:pt x="1939" y="683"/>
                                </a:lnTo>
                                <a:close/>
                                <a:moveTo>
                                  <a:pt x="1939" y="683"/>
                                </a:moveTo>
                                <a:lnTo>
                                  <a:pt x="1899" y="661"/>
                                </a:lnTo>
                                <a:lnTo>
                                  <a:pt x="1910" y="643"/>
                                </a:lnTo>
                                <a:lnTo>
                                  <a:pt x="1946" y="661"/>
                                </a:lnTo>
                                <a:lnTo>
                                  <a:pt x="1939" y="683"/>
                                </a:lnTo>
                                <a:close/>
                                <a:moveTo>
                                  <a:pt x="1910" y="643"/>
                                </a:moveTo>
                                <a:lnTo>
                                  <a:pt x="1910" y="643"/>
                                </a:lnTo>
                                <a:lnTo>
                                  <a:pt x="1906" y="654"/>
                                </a:lnTo>
                                <a:lnTo>
                                  <a:pt x="1910" y="643"/>
                                </a:lnTo>
                                <a:close/>
                                <a:moveTo>
                                  <a:pt x="1899" y="661"/>
                                </a:moveTo>
                                <a:lnTo>
                                  <a:pt x="1858" y="643"/>
                                </a:lnTo>
                                <a:lnTo>
                                  <a:pt x="1866" y="625"/>
                                </a:lnTo>
                                <a:lnTo>
                                  <a:pt x="1910" y="643"/>
                                </a:lnTo>
                                <a:lnTo>
                                  <a:pt x="1899" y="661"/>
                                </a:lnTo>
                                <a:close/>
                                <a:moveTo>
                                  <a:pt x="1862" y="625"/>
                                </a:moveTo>
                                <a:lnTo>
                                  <a:pt x="1866" y="625"/>
                                </a:lnTo>
                                <a:lnTo>
                                  <a:pt x="1866" y="625"/>
                                </a:lnTo>
                                <a:lnTo>
                                  <a:pt x="1862" y="635"/>
                                </a:lnTo>
                                <a:lnTo>
                                  <a:pt x="1862" y="625"/>
                                </a:lnTo>
                                <a:close/>
                                <a:moveTo>
                                  <a:pt x="1862" y="643"/>
                                </a:moveTo>
                                <a:lnTo>
                                  <a:pt x="1844" y="643"/>
                                </a:lnTo>
                                <a:lnTo>
                                  <a:pt x="1844" y="625"/>
                                </a:lnTo>
                                <a:lnTo>
                                  <a:pt x="1862" y="625"/>
                                </a:lnTo>
                                <a:lnTo>
                                  <a:pt x="1862" y="643"/>
                                </a:lnTo>
                                <a:close/>
                                <a:moveTo>
                                  <a:pt x="1840" y="625"/>
                                </a:moveTo>
                                <a:lnTo>
                                  <a:pt x="1840" y="625"/>
                                </a:lnTo>
                                <a:lnTo>
                                  <a:pt x="1844" y="625"/>
                                </a:lnTo>
                                <a:lnTo>
                                  <a:pt x="1844" y="635"/>
                                </a:lnTo>
                                <a:lnTo>
                                  <a:pt x="1840" y="625"/>
                                </a:lnTo>
                                <a:close/>
                                <a:moveTo>
                                  <a:pt x="1847" y="643"/>
                                </a:moveTo>
                                <a:lnTo>
                                  <a:pt x="1836" y="646"/>
                                </a:lnTo>
                                <a:lnTo>
                                  <a:pt x="1829" y="628"/>
                                </a:lnTo>
                                <a:lnTo>
                                  <a:pt x="1840" y="625"/>
                                </a:lnTo>
                                <a:lnTo>
                                  <a:pt x="1847" y="643"/>
                                </a:lnTo>
                                <a:close/>
                                <a:moveTo>
                                  <a:pt x="1836" y="646"/>
                                </a:moveTo>
                                <a:lnTo>
                                  <a:pt x="1825" y="650"/>
                                </a:lnTo>
                                <a:lnTo>
                                  <a:pt x="1818" y="632"/>
                                </a:lnTo>
                                <a:lnTo>
                                  <a:pt x="1829" y="628"/>
                                </a:lnTo>
                                <a:lnTo>
                                  <a:pt x="1836" y="646"/>
                                </a:lnTo>
                                <a:close/>
                                <a:moveTo>
                                  <a:pt x="1811" y="635"/>
                                </a:moveTo>
                                <a:lnTo>
                                  <a:pt x="1814" y="632"/>
                                </a:lnTo>
                                <a:lnTo>
                                  <a:pt x="1818" y="632"/>
                                </a:lnTo>
                                <a:lnTo>
                                  <a:pt x="1822" y="643"/>
                                </a:lnTo>
                                <a:lnTo>
                                  <a:pt x="1811" y="635"/>
                                </a:lnTo>
                                <a:close/>
                                <a:moveTo>
                                  <a:pt x="1829" y="646"/>
                                </a:moveTo>
                                <a:lnTo>
                                  <a:pt x="1822" y="657"/>
                                </a:lnTo>
                                <a:lnTo>
                                  <a:pt x="1804" y="646"/>
                                </a:lnTo>
                                <a:lnTo>
                                  <a:pt x="1811" y="635"/>
                                </a:lnTo>
                                <a:lnTo>
                                  <a:pt x="1829" y="646"/>
                                </a:lnTo>
                                <a:close/>
                                <a:moveTo>
                                  <a:pt x="1804" y="646"/>
                                </a:moveTo>
                                <a:lnTo>
                                  <a:pt x="1804" y="646"/>
                                </a:lnTo>
                                <a:lnTo>
                                  <a:pt x="1814" y="654"/>
                                </a:lnTo>
                                <a:lnTo>
                                  <a:pt x="1804" y="646"/>
                                </a:lnTo>
                                <a:close/>
                                <a:moveTo>
                                  <a:pt x="1822" y="657"/>
                                </a:moveTo>
                                <a:lnTo>
                                  <a:pt x="1807" y="683"/>
                                </a:lnTo>
                                <a:lnTo>
                                  <a:pt x="1789" y="676"/>
                                </a:lnTo>
                                <a:lnTo>
                                  <a:pt x="1804" y="646"/>
                                </a:lnTo>
                                <a:lnTo>
                                  <a:pt x="1822" y="657"/>
                                </a:lnTo>
                                <a:close/>
                                <a:moveTo>
                                  <a:pt x="1789" y="676"/>
                                </a:moveTo>
                                <a:lnTo>
                                  <a:pt x="1789" y="676"/>
                                </a:lnTo>
                                <a:lnTo>
                                  <a:pt x="1789" y="676"/>
                                </a:lnTo>
                                <a:lnTo>
                                  <a:pt x="1796" y="679"/>
                                </a:lnTo>
                                <a:lnTo>
                                  <a:pt x="1789" y="676"/>
                                </a:lnTo>
                                <a:close/>
                                <a:moveTo>
                                  <a:pt x="1807" y="683"/>
                                </a:moveTo>
                                <a:lnTo>
                                  <a:pt x="1796" y="716"/>
                                </a:lnTo>
                                <a:lnTo>
                                  <a:pt x="1774" y="708"/>
                                </a:lnTo>
                                <a:lnTo>
                                  <a:pt x="1789" y="676"/>
                                </a:lnTo>
                                <a:lnTo>
                                  <a:pt x="1807" y="683"/>
                                </a:lnTo>
                                <a:close/>
                                <a:moveTo>
                                  <a:pt x="1774" y="712"/>
                                </a:moveTo>
                                <a:lnTo>
                                  <a:pt x="1774" y="712"/>
                                </a:lnTo>
                                <a:lnTo>
                                  <a:pt x="1774" y="708"/>
                                </a:lnTo>
                                <a:lnTo>
                                  <a:pt x="1785" y="712"/>
                                </a:lnTo>
                                <a:lnTo>
                                  <a:pt x="1774" y="712"/>
                                </a:lnTo>
                                <a:close/>
                                <a:moveTo>
                                  <a:pt x="1796" y="716"/>
                                </a:moveTo>
                                <a:lnTo>
                                  <a:pt x="1793" y="734"/>
                                </a:lnTo>
                                <a:lnTo>
                                  <a:pt x="1771" y="730"/>
                                </a:lnTo>
                                <a:lnTo>
                                  <a:pt x="1774" y="712"/>
                                </a:lnTo>
                                <a:lnTo>
                                  <a:pt x="1796" y="716"/>
                                </a:lnTo>
                                <a:close/>
                                <a:moveTo>
                                  <a:pt x="1793" y="734"/>
                                </a:moveTo>
                                <a:lnTo>
                                  <a:pt x="1793" y="734"/>
                                </a:lnTo>
                                <a:lnTo>
                                  <a:pt x="1782" y="734"/>
                                </a:lnTo>
                                <a:lnTo>
                                  <a:pt x="1793" y="734"/>
                                </a:lnTo>
                                <a:close/>
                                <a:moveTo>
                                  <a:pt x="1793" y="734"/>
                                </a:moveTo>
                                <a:lnTo>
                                  <a:pt x="1789" y="749"/>
                                </a:lnTo>
                                <a:lnTo>
                                  <a:pt x="1767" y="745"/>
                                </a:lnTo>
                                <a:lnTo>
                                  <a:pt x="1771" y="730"/>
                                </a:lnTo>
                                <a:lnTo>
                                  <a:pt x="1793" y="734"/>
                                </a:lnTo>
                                <a:close/>
                                <a:moveTo>
                                  <a:pt x="1789" y="749"/>
                                </a:moveTo>
                                <a:lnTo>
                                  <a:pt x="1789" y="752"/>
                                </a:lnTo>
                                <a:lnTo>
                                  <a:pt x="1789" y="752"/>
                                </a:lnTo>
                                <a:lnTo>
                                  <a:pt x="1778" y="749"/>
                                </a:lnTo>
                                <a:lnTo>
                                  <a:pt x="1789" y="749"/>
                                </a:lnTo>
                                <a:close/>
                                <a:moveTo>
                                  <a:pt x="1789" y="752"/>
                                </a:moveTo>
                                <a:lnTo>
                                  <a:pt x="1785" y="760"/>
                                </a:lnTo>
                                <a:lnTo>
                                  <a:pt x="1763" y="749"/>
                                </a:lnTo>
                                <a:lnTo>
                                  <a:pt x="1771" y="741"/>
                                </a:lnTo>
                                <a:lnTo>
                                  <a:pt x="1789" y="752"/>
                                </a:lnTo>
                                <a:close/>
                                <a:moveTo>
                                  <a:pt x="1785" y="760"/>
                                </a:moveTo>
                                <a:lnTo>
                                  <a:pt x="1782" y="767"/>
                                </a:lnTo>
                                <a:lnTo>
                                  <a:pt x="1774" y="767"/>
                                </a:lnTo>
                                <a:lnTo>
                                  <a:pt x="1774" y="756"/>
                                </a:lnTo>
                                <a:lnTo>
                                  <a:pt x="1785" y="760"/>
                                </a:lnTo>
                                <a:close/>
                                <a:moveTo>
                                  <a:pt x="1774" y="767"/>
                                </a:moveTo>
                                <a:lnTo>
                                  <a:pt x="1771" y="767"/>
                                </a:lnTo>
                                <a:lnTo>
                                  <a:pt x="1771" y="745"/>
                                </a:lnTo>
                                <a:lnTo>
                                  <a:pt x="1774" y="745"/>
                                </a:lnTo>
                                <a:lnTo>
                                  <a:pt x="1774" y="767"/>
                                </a:lnTo>
                                <a:close/>
                                <a:moveTo>
                                  <a:pt x="1767" y="745"/>
                                </a:moveTo>
                                <a:lnTo>
                                  <a:pt x="1767" y="745"/>
                                </a:lnTo>
                                <a:lnTo>
                                  <a:pt x="1771" y="745"/>
                                </a:lnTo>
                                <a:lnTo>
                                  <a:pt x="1771" y="756"/>
                                </a:lnTo>
                                <a:lnTo>
                                  <a:pt x="1767" y="745"/>
                                </a:lnTo>
                                <a:close/>
                                <a:moveTo>
                                  <a:pt x="1774" y="763"/>
                                </a:moveTo>
                                <a:lnTo>
                                  <a:pt x="1767" y="767"/>
                                </a:lnTo>
                                <a:lnTo>
                                  <a:pt x="1760" y="749"/>
                                </a:lnTo>
                                <a:lnTo>
                                  <a:pt x="1767" y="745"/>
                                </a:lnTo>
                                <a:lnTo>
                                  <a:pt x="1774" y="763"/>
                                </a:lnTo>
                                <a:close/>
                                <a:moveTo>
                                  <a:pt x="1767" y="767"/>
                                </a:moveTo>
                                <a:lnTo>
                                  <a:pt x="1763" y="771"/>
                                </a:lnTo>
                                <a:lnTo>
                                  <a:pt x="1760" y="771"/>
                                </a:lnTo>
                                <a:lnTo>
                                  <a:pt x="1763" y="760"/>
                                </a:lnTo>
                                <a:lnTo>
                                  <a:pt x="1767" y="767"/>
                                </a:lnTo>
                                <a:close/>
                                <a:moveTo>
                                  <a:pt x="1760" y="771"/>
                                </a:moveTo>
                                <a:lnTo>
                                  <a:pt x="1749" y="767"/>
                                </a:lnTo>
                                <a:lnTo>
                                  <a:pt x="1756" y="745"/>
                                </a:lnTo>
                                <a:lnTo>
                                  <a:pt x="1767" y="749"/>
                                </a:lnTo>
                                <a:lnTo>
                                  <a:pt x="1760" y="771"/>
                                </a:lnTo>
                                <a:close/>
                                <a:moveTo>
                                  <a:pt x="1749" y="767"/>
                                </a:moveTo>
                                <a:lnTo>
                                  <a:pt x="1741" y="763"/>
                                </a:lnTo>
                                <a:lnTo>
                                  <a:pt x="1741" y="752"/>
                                </a:lnTo>
                                <a:lnTo>
                                  <a:pt x="1752" y="756"/>
                                </a:lnTo>
                                <a:lnTo>
                                  <a:pt x="1749" y="767"/>
                                </a:lnTo>
                                <a:close/>
                                <a:moveTo>
                                  <a:pt x="1741" y="752"/>
                                </a:moveTo>
                                <a:lnTo>
                                  <a:pt x="1745" y="719"/>
                                </a:lnTo>
                                <a:lnTo>
                                  <a:pt x="1767" y="723"/>
                                </a:lnTo>
                                <a:lnTo>
                                  <a:pt x="1763" y="756"/>
                                </a:lnTo>
                                <a:lnTo>
                                  <a:pt x="1741" y="752"/>
                                </a:lnTo>
                                <a:close/>
                                <a:moveTo>
                                  <a:pt x="1745" y="719"/>
                                </a:moveTo>
                                <a:lnTo>
                                  <a:pt x="1745" y="719"/>
                                </a:lnTo>
                                <a:lnTo>
                                  <a:pt x="1745" y="716"/>
                                </a:lnTo>
                                <a:lnTo>
                                  <a:pt x="1756" y="719"/>
                                </a:lnTo>
                                <a:lnTo>
                                  <a:pt x="1745" y="719"/>
                                </a:lnTo>
                                <a:close/>
                                <a:moveTo>
                                  <a:pt x="1745" y="716"/>
                                </a:moveTo>
                                <a:lnTo>
                                  <a:pt x="1760" y="683"/>
                                </a:lnTo>
                                <a:lnTo>
                                  <a:pt x="1782" y="690"/>
                                </a:lnTo>
                                <a:lnTo>
                                  <a:pt x="1767" y="727"/>
                                </a:lnTo>
                                <a:lnTo>
                                  <a:pt x="1745" y="716"/>
                                </a:lnTo>
                                <a:close/>
                                <a:moveTo>
                                  <a:pt x="1760" y="683"/>
                                </a:moveTo>
                                <a:lnTo>
                                  <a:pt x="1760" y="683"/>
                                </a:lnTo>
                                <a:lnTo>
                                  <a:pt x="1763" y="683"/>
                                </a:lnTo>
                                <a:lnTo>
                                  <a:pt x="1771" y="687"/>
                                </a:lnTo>
                                <a:lnTo>
                                  <a:pt x="1760" y="683"/>
                                </a:lnTo>
                                <a:close/>
                                <a:moveTo>
                                  <a:pt x="1763" y="683"/>
                                </a:moveTo>
                                <a:lnTo>
                                  <a:pt x="1782" y="646"/>
                                </a:lnTo>
                                <a:lnTo>
                                  <a:pt x="1800" y="657"/>
                                </a:lnTo>
                                <a:lnTo>
                                  <a:pt x="1782" y="694"/>
                                </a:lnTo>
                                <a:lnTo>
                                  <a:pt x="1763" y="683"/>
                                </a:lnTo>
                                <a:close/>
                                <a:moveTo>
                                  <a:pt x="1800" y="657"/>
                                </a:moveTo>
                                <a:lnTo>
                                  <a:pt x="1800" y="657"/>
                                </a:lnTo>
                                <a:lnTo>
                                  <a:pt x="1789" y="654"/>
                                </a:lnTo>
                                <a:lnTo>
                                  <a:pt x="1800" y="657"/>
                                </a:lnTo>
                                <a:close/>
                                <a:moveTo>
                                  <a:pt x="1782" y="646"/>
                                </a:moveTo>
                                <a:lnTo>
                                  <a:pt x="1796" y="617"/>
                                </a:lnTo>
                                <a:lnTo>
                                  <a:pt x="1814" y="628"/>
                                </a:lnTo>
                                <a:lnTo>
                                  <a:pt x="1800" y="657"/>
                                </a:lnTo>
                                <a:lnTo>
                                  <a:pt x="1782" y="646"/>
                                </a:lnTo>
                                <a:close/>
                                <a:moveTo>
                                  <a:pt x="1811" y="614"/>
                                </a:moveTo>
                                <a:lnTo>
                                  <a:pt x="1818" y="617"/>
                                </a:lnTo>
                                <a:lnTo>
                                  <a:pt x="1814" y="628"/>
                                </a:lnTo>
                                <a:lnTo>
                                  <a:pt x="1804" y="621"/>
                                </a:lnTo>
                                <a:lnTo>
                                  <a:pt x="1811" y="614"/>
                                </a:lnTo>
                                <a:close/>
                                <a:moveTo>
                                  <a:pt x="1800" y="632"/>
                                </a:moveTo>
                                <a:lnTo>
                                  <a:pt x="1763" y="614"/>
                                </a:lnTo>
                                <a:lnTo>
                                  <a:pt x="1771" y="595"/>
                                </a:lnTo>
                                <a:lnTo>
                                  <a:pt x="1811" y="614"/>
                                </a:lnTo>
                                <a:lnTo>
                                  <a:pt x="1800" y="632"/>
                                </a:lnTo>
                                <a:close/>
                                <a:moveTo>
                                  <a:pt x="1771" y="592"/>
                                </a:moveTo>
                                <a:lnTo>
                                  <a:pt x="1771" y="595"/>
                                </a:lnTo>
                                <a:lnTo>
                                  <a:pt x="1767" y="603"/>
                                </a:lnTo>
                                <a:lnTo>
                                  <a:pt x="1771" y="592"/>
                                </a:lnTo>
                                <a:close/>
                                <a:moveTo>
                                  <a:pt x="1763" y="614"/>
                                </a:moveTo>
                                <a:lnTo>
                                  <a:pt x="1727" y="599"/>
                                </a:lnTo>
                                <a:lnTo>
                                  <a:pt x="1734" y="577"/>
                                </a:lnTo>
                                <a:lnTo>
                                  <a:pt x="1771" y="592"/>
                                </a:lnTo>
                                <a:lnTo>
                                  <a:pt x="1763" y="614"/>
                                </a:lnTo>
                                <a:close/>
                                <a:moveTo>
                                  <a:pt x="1730" y="577"/>
                                </a:moveTo>
                                <a:lnTo>
                                  <a:pt x="1734" y="577"/>
                                </a:lnTo>
                                <a:lnTo>
                                  <a:pt x="1734" y="577"/>
                                </a:lnTo>
                                <a:lnTo>
                                  <a:pt x="1730" y="588"/>
                                </a:lnTo>
                                <a:lnTo>
                                  <a:pt x="1730" y="577"/>
                                </a:lnTo>
                                <a:close/>
                                <a:moveTo>
                                  <a:pt x="1727" y="599"/>
                                </a:moveTo>
                                <a:lnTo>
                                  <a:pt x="1683" y="588"/>
                                </a:lnTo>
                                <a:lnTo>
                                  <a:pt x="1690" y="566"/>
                                </a:lnTo>
                                <a:lnTo>
                                  <a:pt x="1730" y="577"/>
                                </a:lnTo>
                                <a:lnTo>
                                  <a:pt x="1727" y="599"/>
                                </a:lnTo>
                                <a:close/>
                                <a:moveTo>
                                  <a:pt x="1683" y="588"/>
                                </a:moveTo>
                                <a:lnTo>
                                  <a:pt x="1683" y="588"/>
                                </a:lnTo>
                                <a:lnTo>
                                  <a:pt x="1686" y="577"/>
                                </a:lnTo>
                                <a:lnTo>
                                  <a:pt x="1683" y="588"/>
                                </a:lnTo>
                                <a:close/>
                                <a:moveTo>
                                  <a:pt x="1683" y="588"/>
                                </a:moveTo>
                                <a:lnTo>
                                  <a:pt x="1646" y="577"/>
                                </a:lnTo>
                                <a:lnTo>
                                  <a:pt x="1654" y="555"/>
                                </a:lnTo>
                                <a:lnTo>
                                  <a:pt x="1690" y="566"/>
                                </a:lnTo>
                                <a:lnTo>
                                  <a:pt x="1683" y="588"/>
                                </a:lnTo>
                                <a:close/>
                                <a:moveTo>
                                  <a:pt x="1654" y="555"/>
                                </a:moveTo>
                                <a:lnTo>
                                  <a:pt x="1654" y="555"/>
                                </a:lnTo>
                                <a:lnTo>
                                  <a:pt x="1650" y="566"/>
                                </a:lnTo>
                                <a:lnTo>
                                  <a:pt x="1654" y="555"/>
                                </a:lnTo>
                                <a:close/>
                                <a:moveTo>
                                  <a:pt x="1646" y="577"/>
                                </a:moveTo>
                                <a:lnTo>
                                  <a:pt x="1566" y="552"/>
                                </a:lnTo>
                                <a:lnTo>
                                  <a:pt x="1573" y="533"/>
                                </a:lnTo>
                                <a:lnTo>
                                  <a:pt x="1654" y="555"/>
                                </a:lnTo>
                                <a:lnTo>
                                  <a:pt x="1646" y="577"/>
                                </a:lnTo>
                                <a:close/>
                                <a:moveTo>
                                  <a:pt x="1566" y="552"/>
                                </a:moveTo>
                                <a:lnTo>
                                  <a:pt x="1566" y="552"/>
                                </a:lnTo>
                                <a:lnTo>
                                  <a:pt x="1569" y="544"/>
                                </a:lnTo>
                                <a:lnTo>
                                  <a:pt x="1566" y="552"/>
                                </a:lnTo>
                                <a:close/>
                                <a:moveTo>
                                  <a:pt x="1566" y="552"/>
                                </a:moveTo>
                                <a:lnTo>
                                  <a:pt x="1485" y="526"/>
                                </a:lnTo>
                                <a:lnTo>
                                  <a:pt x="1493" y="504"/>
                                </a:lnTo>
                                <a:lnTo>
                                  <a:pt x="1573" y="533"/>
                                </a:lnTo>
                                <a:lnTo>
                                  <a:pt x="1566" y="552"/>
                                </a:lnTo>
                                <a:close/>
                                <a:moveTo>
                                  <a:pt x="1489" y="504"/>
                                </a:moveTo>
                                <a:lnTo>
                                  <a:pt x="1493" y="504"/>
                                </a:lnTo>
                                <a:lnTo>
                                  <a:pt x="1493" y="504"/>
                                </a:lnTo>
                                <a:lnTo>
                                  <a:pt x="1489" y="515"/>
                                </a:lnTo>
                                <a:lnTo>
                                  <a:pt x="1489" y="504"/>
                                </a:lnTo>
                                <a:close/>
                                <a:moveTo>
                                  <a:pt x="1489" y="526"/>
                                </a:moveTo>
                                <a:lnTo>
                                  <a:pt x="1482" y="526"/>
                                </a:lnTo>
                                <a:lnTo>
                                  <a:pt x="1482" y="504"/>
                                </a:lnTo>
                                <a:lnTo>
                                  <a:pt x="1489" y="504"/>
                                </a:lnTo>
                                <a:lnTo>
                                  <a:pt x="1489" y="526"/>
                                </a:lnTo>
                                <a:close/>
                                <a:moveTo>
                                  <a:pt x="1474" y="508"/>
                                </a:moveTo>
                                <a:lnTo>
                                  <a:pt x="1478" y="504"/>
                                </a:lnTo>
                                <a:lnTo>
                                  <a:pt x="1482" y="504"/>
                                </a:lnTo>
                                <a:lnTo>
                                  <a:pt x="1482" y="515"/>
                                </a:lnTo>
                                <a:lnTo>
                                  <a:pt x="1474" y="508"/>
                                </a:lnTo>
                                <a:close/>
                                <a:moveTo>
                                  <a:pt x="1489" y="522"/>
                                </a:moveTo>
                                <a:lnTo>
                                  <a:pt x="1485" y="526"/>
                                </a:lnTo>
                                <a:lnTo>
                                  <a:pt x="1471" y="511"/>
                                </a:lnTo>
                                <a:lnTo>
                                  <a:pt x="1474" y="508"/>
                                </a:lnTo>
                                <a:lnTo>
                                  <a:pt x="1489" y="522"/>
                                </a:lnTo>
                                <a:close/>
                                <a:moveTo>
                                  <a:pt x="1467" y="515"/>
                                </a:moveTo>
                                <a:lnTo>
                                  <a:pt x="1467" y="515"/>
                                </a:lnTo>
                                <a:lnTo>
                                  <a:pt x="1471" y="511"/>
                                </a:lnTo>
                                <a:lnTo>
                                  <a:pt x="1478" y="519"/>
                                </a:lnTo>
                                <a:lnTo>
                                  <a:pt x="1467" y="515"/>
                                </a:lnTo>
                                <a:close/>
                                <a:moveTo>
                                  <a:pt x="1489" y="522"/>
                                </a:moveTo>
                                <a:lnTo>
                                  <a:pt x="1478" y="555"/>
                                </a:lnTo>
                                <a:lnTo>
                                  <a:pt x="1456" y="548"/>
                                </a:lnTo>
                                <a:lnTo>
                                  <a:pt x="1467" y="515"/>
                                </a:lnTo>
                                <a:lnTo>
                                  <a:pt x="1489" y="522"/>
                                </a:lnTo>
                                <a:close/>
                                <a:moveTo>
                                  <a:pt x="1456" y="548"/>
                                </a:moveTo>
                                <a:lnTo>
                                  <a:pt x="1456" y="548"/>
                                </a:lnTo>
                                <a:lnTo>
                                  <a:pt x="1467" y="552"/>
                                </a:lnTo>
                                <a:lnTo>
                                  <a:pt x="1456" y="548"/>
                                </a:lnTo>
                                <a:close/>
                                <a:moveTo>
                                  <a:pt x="1478" y="555"/>
                                </a:moveTo>
                                <a:lnTo>
                                  <a:pt x="1467" y="588"/>
                                </a:lnTo>
                                <a:lnTo>
                                  <a:pt x="1445" y="581"/>
                                </a:lnTo>
                                <a:lnTo>
                                  <a:pt x="1456" y="548"/>
                                </a:lnTo>
                                <a:lnTo>
                                  <a:pt x="1478" y="555"/>
                                </a:lnTo>
                                <a:close/>
                                <a:moveTo>
                                  <a:pt x="1445" y="581"/>
                                </a:moveTo>
                                <a:lnTo>
                                  <a:pt x="1445" y="581"/>
                                </a:lnTo>
                                <a:lnTo>
                                  <a:pt x="1456" y="584"/>
                                </a:lnTo>
                                <a:lnTo>
                                  <a:pt x="1445" y="581"/>
                                </a:lnTo>
                                <a:close/>
                                <a:moveTo>
                                  <a:pt x="1467" y="588"/>
                                </a:moveTo>
                                <a:lnTo>
                                  <a:pt x="1460" y="617"/>
                                </a:lnTo>
                                <a:lnTo>
                                  <a:pt x="1438" y="614"/>
                                </a:lnTo>
                                <a:lnTo>
                                  <a:pt x="1445" y="581"/>
                                </a:lnTo>
                                <a:lnTo>
                                  <a:pt x="1467" y="588"/>
                                </a:lnTo>
                                <a:close/>
                                <a:moveTo>
                                  <a:pt x="1438" y="614"/>
                                </a:moveTo>
                                <a:lnTo>
                                  <a:pt x="1438" y="614"/>
                                </a:lnTo>
                                <a:lnTo>
                                  <a:pt x="1449" y="614"/>
                                </a:lnTo>
                                <a:lnTo>
                                  <a:pt x="1438" y="614"/>
                                </a:lnTo>
                                <a:close/>
                                <a:moveTo>
                                  <a:pt x="1460" y="617"/>
                                </a:moveTo>
                                <a:lnTo>
                                  <a:pt x="1449" y="650"/>
                                </a:lnTo>
                                <a:lnTo>
                                  <a:pt x="1430" y="646"/>
                                </a:lnTo>
                                <a:lnTo>
                                  <a:pt x="1438" y="614"/>
                                </a:lnTo>
                                <a:lnTo>
                                  <a:pt x="1460" y="617"/>
                                </a:lnTo>
                                <a:close/>
                                <a:moveTo>
                                  <a:pt x="1449" y="650"/>
                                </a:moveTo>
                                <a:lnTo>
                                  <a:pt x="1449" y="661"/>
                                </a:lnTo>
                                <a:lnTo>
                                  <a:pt x="1441" y="661"/>
                                </a:lnTo>
                                <a:lnTo>
                                  <a:pt x="1441" y="650"/>
                                </a:lnTo>
                                <a:lnTo>
                                  <a:pt x="1449" y="650"/>
                                </a:lnTo>
                                <a:close/>
                                <a:moveTo>
                                  <a:pt x="1441" y="661"/>
                                </a:moveTo>
                                <a:lnTo>
                                  <a:pt x="1423" y="661"/>
                                </a:lnTo>
                                <a:lnTo>
                                  <a:pt x="1423" y="639"/>
                                </a:lnTo>
                                <a:lnTo>
                                  <a:pt x="1441" y="639"/>
                                </a:lnTo>
                                <a:lnTo>
                                  <a:pt x="1441" y="661"/>
                                </a:lnTo>
                                <a:close/>
                                <a:moveTo>
                                  <a:pt x="1423" y="661"/>
                                </a:moveTo>
                                <a:lnTo>
                                  <a:pt x="1416" y="661"/>
                                </a:lnTo>
                                <a:lnTo>
                                  <a:pt x="1416" y="639"/>
                                </a:lnTo>
                                <a:lnTo>
                                  <a:pt x="1423" y="639"/>
                                </a:lnTo>
                                <a:lnTo>
                                  <a:pt x="1423" y="661"/>
                                </a:lnTo>
                                <a:close/>
                                <a:moveTo>
                                  <a:pt x="1416" y="661"/>
                                </a:moveTo>
                                <a:lnTo>
                                  <a:pt x="1412" y="661"/>
                                </a:lnTo>
                                <a:lnTo>
                                  <a:pt x="1408" y="657"/>
                                </a:lnTo>
                                <a:lnTo>
                                  <a:pt x="1416" y="650"/>
                                </a:lnTo>
                                <a:lnTo>
                                  <a:pt x="1416" y="661"/>
                                </a:lnTo>
                                <a:close/>
                                <a:moveTo>
                                  <a:pt x="1408" y="657"/>
                                </a:moveTo>
                                <a:lnTo>
                                  <a:pt x="1405" y="654"/>
                                </a:lnTo>
                                <a:lnTo>
                                  <a:pt x="1419" y="639"/>
                                </a:lnTo>
                                <a:lnTo>
                                  <a:pt x="1423" y="643"/>
                                </a:lnTo>
                                <a:lnTo>
                                  <a:pt x="1408" y="657"/>
                                </a:lnTo>
                                <a:close/>
                                <a:moveTo>
                                  <a:pt x="1405" y="654"/>
                                </a:moveTo>
                                <a:lnTo>
                                  <a:pt x="1405" y="650"/>
                                </a:lnTo>
                                <a:lnTo>
                                  <a:pt x="1405" y="650"/>
                                </a:lnTo>
                                <a:lnTo>
                                  <a:pt x="1412" y="646"/>
                                </a:lnTo>
                                <a:lnTo>
                                  <a:pt x="1405" y="654"/>
                                </a:lnTo>
                                <a:close/>
                                <a:moveTo>
                                  <a:pt x="1405" y="650"/>
                                </a:moveTo>
                                <a:lnTo>
                                  <a:pt x="1401" y="643"/>
                                </a:lnTo>
                                <a:lnTo>
                                  <a:pt x="1419" y="632"/>
                                </a:lnTo>
                                <a:lnTo>
                                  <a:pt x="1423" y="639"/>
                                </a:lnTo>
                                <a:lnTo>
                                  <a:pt x="1405" y="650"/>
                                </a:lnTo>
                                <a:close/>
                                <a:moveTo>
                                  <a:pt x="1401" y="643"/>
                                </a:moveTo>
                                <a:lnTo>
                                  <a:pt x="1398" y="639"/>
                                </a:lnTo>
                                <a:lnTo>
                                  <a:pt x="1398" y="639"/>
                                </a:lnTo>
                                <a:lnTo>
                                  <a:pt x="1408" y="639"/>
                                </a:lnTo>
                                <a:lnTo>
                                  <a:pt x="1401" y="643"/>
                                </a:lnTo>
                                <a:close/>
                                <a:moveTo>
                                  <a:pt x="1398" y="639"/>
                                </a:moveTo>
                                <a:lnTo>
                                  <a:pt x="1398" y="628"/>
                                </a:lnTo>
                                <a:lnTo>
                                  <a:pt x="1419" y="628"/>
                                </a:lnTo>
                                <a:lnTo>
                                  <a:pt x="1419" y="639"/>
                                </a:lnTo>
                                <a:lnTo>
                                  <a:pt x="1398" y="639"/>
                                </a:lnTo>
                                <a:close/>
                                <a:moveTo>
                                  <a:pt x="1398" y="628"/>
                                </a:moveTo>
                                <a:lnTo>
                                  <a:pt x="1398" y="628"/>
                                </a:lnTo>
                                <a:lnTo>
                                  <a:pt x="1401" y="625"/>
                                </a:lnTo>
                                <a:lnTo>
                                  <a:pt x="1408" y="628"/>
                                </a:lnTo>
                                <a:lnTo>
                                  <a:pt x="1398" y="628"/>
                                </a:lnTo>
                                <a:close/>
                                <a:moveTo>
                                  <a:pt x="1401" y="625"/>
                                </a:moveTo>
                                <a:lnTo>
                                  <a:pt x="1405" y="617"/>
                                </a:lnTo>
                                <a:lnTo>
                                  <a:pt x="1423" y="628"/>
                                </a:lnTo>
                                <a:lnTo>
                                  <a:pt x="1419" y="635"/>
                                </a:lnTo>
                                <a:lnTo>
                                  <a:pt x="1401" y="625"/>
                                </a:lnTo>
                                <a:close/>
                                <a:moveTo>
                                  <a:pt x="1423" y="625"/>
                                </a:moveTo>
                                <a:lnTo>
                                  <a:pt x="1423" y="628"/>
                                </a:lnTo>
                                <a:lnTo>
                                  <a:pt x="1412" y="621"/>
                                </a:lnTo>
                                <a:lnTo>
                                  <a:pt x="1423" y="625"/>
                                </a:lnTo>
                                <a:close/>
                                <a:moveTo>
                                  <a:pt x="1405" y="617"/>
                                </a:moveTo>
                                <a:lnTo>
                                  <a:pt x="1412" y="599"/>
                                </a:lnTo>
                                <a:lnTo>
                                  <a:pt x="1430" y="606"/>
                                </a:lnTo>
                                <a:lnTo>
                                  <a:pt x="1423" y="625"/>
                                </a:lnTo>
                                <a:lnTo>
                                  <a:pt x="1405" y="617"/>
                                </a:lnTo>
                                <a:close/>
                                <a:moveTo>
                                  <a:pt x="1412" y="599"/>
                                </a:moveTo>
                                <a:lnTo>
                                  <a:pt x="1412" y="599"/>
                                </a:lnTo>
                                <a:lnTo>
                                  <a:pt x="1419" y="603"/>
                                </a:lnTo>
                                <a:lnTo>
                                  <a:pt x="1412" y="599"/>
                                </a:lnTo>
                                <a:close/>
                                <a:moveTo>
                                  <a:pt x="1412" y="599"/>
                                </a:moveTo>
                                <a:lnTo>
                                  <a:pt x="1423" y="577"/>
                                </a:lnTo>
                                <a:lnTo>
                                  <a:pt x="1441" y="584"/>
                                </a:lnTo>
                                <a:lnTo>
                                  <a:pt x="1430" y="606"/>
                                </a:lnTo>
                                <a:lnTo>
                                  <a:pt x="1412" y="599"/>
                                </a:lnTo>
                                <a:close/>
                                <a:moveTo>
                                  <a:pt x="1441" y="584"/>
                                </a:moveTo>
                                <a:lnTo>
                                  <a:pt x="1441" y="584"/>
                                </a:lnTo>
                                <a:lnTo>
                                  <a:pt x="1434" y="581"/>
                                </a:lnTo>
                                <a:lnTo>
                                  <a:pt x="1441" y="584"/>
                                </a:lnTo>
                                <a:close/>
                                <a:moveTo>
                                  <a:pt x="1423" y="577"/>
                                </a:moveTo>
                                <a:lnTo>
                                  <a:pt x="1430" y="559"/>
                                </a:lnTo>
                                <a:lnTo>
                                  <a:pt x="1449" y="566"/>
                                </a:lnTo>
                                <a:lnTo>
                                  <a:pt x="1441" y="584"/>
                                </a:lnTo>
                                <a:lnTo>
                                  <a:pt x="1423" y="577"/>
                                </a:lnTo>
                                <a:close/>
                                <a:moveTo>
                                  <a:pt x="1430" y="559"/>
                                </a:moveTo>
                                <a:lnTo>
                                  <a:pt x="1430" y="555"/>
                                </a:lnTo>
                                <a:lnTo>
                                  <a:pt x="1430" y="555"/>
                                </a:lnTo>
                                <a:lnTo>
                                  <a:pt x="1441" y="562"/>
                                </a:lnTo>
                                <a:lnTo>
                                  <a:pt x="1430" y="559"/>
                                </a:lnTo>
                                <a:close/>
                                <a:moveTo>
                                  <a:pt x="1430" y="555"/>
                                </a:moveTo>
                                <a:lnTo>
                                  <a:pt x="1441" y="537"/>
                                </a:lnTo>
                                <a:lnTo>
                                  <a:pt x="1460" y="548"/>
                                </a:lnTo>
                                <a:lnTo>
                                  <a:pt x="1449" y="566"/>
                                </a:lnTo>
                                <a:lnTo>
                                  <a:pt x="1430" y="555"/>
                                </a:lnTo>
                                <a:close/>
                                <a:moveTo>
                                  <a:pt x="1463" y="544"/>
                                </a:moveTo>
                                <a:lnTo>
                                  <a:pt x="1463" y="548"/>
                                </a:lnTo>
                                <a:lnTo>
                                  <a:pt x="1460" y="548"/>
                                </a:lnTo>
                                <a:lnTo>
                                  <a:pt x="1452" y="544"/>
                                </a:lnTo>
                                <a:lnTo>
                                  <a:pt x="1463" y="544"/>
                                </a:lnTo>
                                <a:close/>
                                <a:moveTo>
                                  <a:pt x="1441" y="541"/>
                                </a:moveTo>
                                <a:lnTo>
                                  <a:pt x="1445" y="522"/>
                                </a:lnTo>
                                <a:lnTo>
                                  <a:pt x="1467" y="526"/>
                                </a:lnTo>
                                <a:lnTo>
                                  <a:pt x="1463" y="544"/>
                                </a:lnTo>
                                <a:lnTo>
                                  <a:pt x="1441" y="541"/>
                                </a:lnTo>
                                <a:close/>
                                <a:moveTo>
                                  <a:pt x="1467" y="522"/>
                                </a:moveTo>
                                <a:lnTo>
                                  <a:pt x="1467" y="522"/>
                                </a:lnTo>
                                <a:lnTo>
                                  <a:pt x="1467" y="526"/>
                                </a:lnTo>
                                <a:lnTo>
                                  <a:pt x="1456" y="522"/>
                                </a:lnTo>
                                <a:lnTo>
                                  <a:pt x="1467" y="522"/>
                                </a:lnTo>
                                <a:close/>
                                <a:moveTo>
                                  <a:pt x="1445" y="526"/>
                                </a:moveTo>
                                <a:lnTo>
                                  <a:pt x="1441" y="511"/>
                                </a:lnTo>
                                <a:lnTo>
                                  <a:pt x="1463" y="504"/>
                                </a:lnTo>
                                <a:lnTo>
                                  <a:pt x="1467" y="522"/>
                                </a:lnTo>
                                <a:lnTo>
                                  <a:pt x="1445" y="526"/>
                                </a:lnTo>
                                <a:close/>
                                <a:moveTo>
                                  <a:pt x="1456" y="497"/>
                                </a:moveTo>
                                <a:lnTo>
                                  <a:pt x="1460" y="500"/>
                                </a:lnTo>
                                <a:lnTo>
                                  <a:pt x="1463" y="504"/>
                                </a:lnTo>
                                <a:lnTo>
                                  <a:pt x="1452" y="508"/>
                                </a:lnTo>
                                <a:lnTo>
                                  <a:pt x="1456" y="497"/>
                                </a:lnTo>
                                <a:close/>
                                <a:moveTo>
                                  <a:pt x="1449" y="519"/>
                                </a:moveTo>
                                <a:lnTo>
                                  <a:pt x="1376" y="493"/>
                                </a:lnTo>
                                <a:lnTo>
                                  <a:pt x="1383" y="471"/>
                                </a:lnTo>
                                <a:lnTo>
                                  <a:pt x="1456" y="497"/>
                                </a:lnTo>
                                <a:lnTo>
                                  <a:pt x="1449" y="519"/>
                                </a:lnTo>
                                <a:close/>
                                <a:moveTo>
                                  <a:pt x="1383" y="471"/>
                                </a:moveTo>
                                <a:lnTo>
                                  <a:pt x="1383" y="471"/>
                                </a:lnTo>
                                <a:lnTo>
                                  <a:pt x="1379" y="482"/>
                                </a:lnTo>
                                <a:lnTo>
                                  <a:pt x="1383" y="471"/>
                                </a:lnTo>
                                <a:close/>
                                <a:moveTo>
                                  <a:pt x="1376" y="493"/>
                                </a:moveTo>
                                <a:lnTo>
                                  <a:pt x="1306" y="468"/>
                                </a:lnTo>
                                <a:lnTo>
                                  <a:pt x="1313" y="449"/>
                                </a:lnTo>
                                <a:lnTo>
                                  <a:pt x="1383" y="471"/>
                                </a:lnTo>
                                <a:lnTo>
                                  <a:pt x="1376" y="493"/>
                                </a:lnTo>
                                <a:close/>
                                <a:moveTo>
                                  <a:pt x="1306" y="468"/>
                                </a:moveTo>
                                <a:lnTo>
                                  <a:pt x="1306" y="468"/>
                                </a:lnTo>
                                <a:lnTo>
                                  <a:pt x="1310" y="460"/>
                                </a:lnTo>
                                <a:lnTo>
                                  <a:pt x="1306" y="468"/>
                                </a:lnTo>
                                <a:close/>
                                <a:moveTo>
                                  <a:pt x="1306" y="468"/>
                                </a:moveTo>
                                <a:lnTo>
                                  <a:pt x="1233" y="442"/>
                                </a:lnTo>
                                <a:lnTo>
                                  <a:pt x="1240" y="424"/>
                                </a:lnTo>
                                <a:lnTo>
                                  <a:pt x="1313" y="449"/>
                                </a:lnTo>
                                <a:lnTo>
                                  <a:pt x="1306" y="468"/>
                                </a:lnTo>
                                <a:close/>
                                <a:moveTo>
                                  <a:pt x="1240" y="424"/>
                                </a:moveTo>
                                <a:lnTo>
                                  <a:pt x="1240" y="424"/>
                                </a:lnTo>
                                <a:lnTo>
                                  <a:pt x="1237" y="431"/>
                                </a:lnTo>
                                <a:lnTo>
                                  <a:pt x="1240" y="424"/>
                                </a:lnTo>
                                <a:close/>
                                <a:moveTo>
                                  <a:pt x="1237" y="442"/>
                                </a:moveTo>
                                <a:lnTo>
                                  <a:pt x="1163" y="420"/>
                                </a:lnTo>
                                <a:lnTo>
                                  <a:pt x="1171" y="398"/>
                                </a:lnTo>
                                <a:lnTo>
                                  <a:pt x="1240" y="424"/>
                                </a:lnTo>
                                <a:lnTo>
                                  <a:pt x="1237" y="442"/>
                                </a:lnTo>
                                <a:close/>
                                <a:moveTo>
                                  <a:pt x="1167" y="398"/>
                                </a:moveTo>
                                <a:lnTo>
                                  <a:pt x="1167" y="398"/>
                                </a:lnTo>
                                <a:lnTo>
                                  <a:pt x="1171" y="398"/>
                                </a:lnTo>
                                <a:lnTo>
                                  <a:pt x="1167" y="409"/>
                                </a:lnTo>
                                <a:lnTo>
                                  <a:pt x="1167" y="398"/>
                                </a:lnTo>
                                <a:close/>
                                <a:moveTo>
                                  <a:pt x="1167" y="420"/>
                                </a:moveTo>
                                <a:lnTo>
                                  <a:pt x="1156" y="420"/>
                                </a:lnTo>
                                <a:lnTo>
                                  <a:pt x="1156" y="398"/>
                                </a:lnTo>
                                <a:lnTo>
                                  <a:pt x="1167" y="398"/>
                                </a:lnTo>
                                <a:lnTo>
                                  <a:pt x="1167" y="420"/>
                                </a:lnTo>
                                <a:close/>
                                <a:moveTo>
                                  <a:pt x="1152" y="398"/>
                                </a:moveTo>
                                <a:lnTo>
                                  <a:pt x="1152" y="398"/>
                                </a:lnTo>
                                <a:lnTo>
                                  <a:pt x="1156" y="398"/>
                                </a:lnTo>
                                <a:lnTo>
                                  <a:pt x="1156" y="409"/>
                                </a:lnTo>
                                <a:lnTo>
                                  <a:pt x="1152" y="398"/>
                                </a:lnTo>
                                <a:close/>
                                <a:moveTo>
                                  <a:pt x="1156" y="420"/>
                                </a:moveTo>
                                <a:lnTo>
                                  <a:pt x="1145" y="424"/>
                                </a:lnTo>
                                <a:lnTo>
                                  <a:pt x="1141" y="402"/>
                                </a:lnTo>
                                <a:lnTo>
                                  <a:pt x="1152" y="398"/>
                                </a:lnTo>
                                <a:lnTo>
                                  <a:pt x="1156" y="420"/>
                                </a:lnTo>
                                <a:close/>
                                <a:moveTo>
                                  <a:pt x="1134" y="409"/>
                                </a:moveTo>
                                <a:lnTo>
                                  <a:pt x="1134" y="406"/>
                                </a:lnTo>
                                <a:lnTo>
                                  <a:pt x="1141" y="402"/>
                                </a:lnTo>
                                <a:lnTo>
                                  <a:pt x="1141" y="413"/>
                                </a:lnTo>
                                <a:lnTo>
                                  <a:pt x="1134" y="409"/>
                                </a:lnTo>
                                <a:close/>
                                <a:moveTo>
                                  <a:pt x="1152" y="416"/>
                                </a:moveTo>
                                <a:lnTo>
                                  <a:pt x="1127" y="497"/>
                                </a:lnTo>
                                <a:lnTo>
                                  <a:pt x="1105" y="489"/>
                                </a:lnTo>
                                <a:lnTo>
                                  <a:pt x="1134" y="409"/>
                                </a:lnTo>
                                <a:lnTo>
                                  <a:pt x="1152" y="416"/>
                                </a:lnTo>
                                <a:close/>
                                <a:moveTo>
                                  <a:pt x="1127" y="497"/>
                                </a:moveTo>
                                <a:lnTo>
                                  <a:pt x="1112" y="541"/>
                                </a:lnTo>
                                <a:lnTo>
                                  <a:pt x="1090" y="537"/>
                                </a:lnTo>
                                <a:lnTo>
                                  <a:pt x="1105" y="489"/>
                                </a:lnTo>
                                <a:lnTo>
                                  <a:pt x="1127" y="497"/>
                                </a:lnTo>
                                <a:close/>
                                <a:moveTo>
                                  <a:pt x="1112" y="541"/>
                                </a:moveTo>
                                <a:lnTo>
                                  <a:pt x="1112" y="544"/>
                                </a:lnTo>
                                <a:lnTo>
                                  <a:pt x="1112" y="544"/>
                                </a:lnTo>
                                <a:lnTo>
                                  <a:pt x="1101" y="537"/>
                                </a:lnTo>
                                <a:lnTo>
                                  <a:pt x="1112" y="541"/>
                                </a:lnTo>
                                <a:close/>
                                <a:moveTo>
                                  <a:pt x="1112" y="544"/>
                                </a:moveTo>
                                <a:lnTo>
                                  <a:pt x="1105" y="559"/>
                                </a:lnTo>
                                <a:lnTo>
                                  <a:pt x="1083" y="548"/>
                                </a:lnTo>
                                <a:lnTo>
                                  <a:pt x="1090" y="533"/>
                                </a:lnTo>
                                <a:lnTo>
                                  <a:pt x="1112" y="544"/>
                                </a:lnTo>
                                <a:close/>
                                <a:moveTo>
                                  <a:pt x="1105" y="559"/>
                                </a:moveTo>
                                <a:lnTo>
                                  <a:pt x="1101" y="559"/>
                                </a:lnTo>
                                <a:lnTo>
                                  <a:pt x="1101" y="562"/>
                                </a:lnTo>
                                <a:lnTo>
                                  <a:pt x="1094" y="555"/>
                                </a:lnTo>
                                <a:lnTo>
                                  <a:pt x="1105" y="559"/>
                                </a:lnTo>
                                <a:close/>
                                <a:moveTo>
                                  <a:pt x="1101" y="562"/>
                                </a:moveTo>
                                <a:lnTo>
                                  <a:pt x="1098" y="566"/>
                                </a:lnTo>
                                <a:lnTo>
                                  <a:pt x="1083" y="552"/>
                                </a:lnTo>
                                <a:lnTo>
                                  <a:pt x="1087" y="548"/>
                                </a:lnTo>
                                <a:lnTo>
                                  <a:pt x="1101" y="562"/>
                                </a:lnTo>
                                <a:close/>
                                <a:moveTo>
                                  <a:pt x="1098" y="566"/>
                                </a:moveTo>
                                <a:lnTo>
                                  <a:pt x="1094" y="570"/>
                                </a:lnTo>
                                <a:lnTo>
                                  <a:pt x="1090" y="570"/>
                                </a:lnTo>
                                <a:lnTo>
                                  <a:pt x="1090" y="559"/>
                                </a:lnTo>
                                <a:lnTo>
                                  <a:pt x="1098" y="566"/>
                                </a:lnTo>
                                <a:close/>
                                <a:moveTo>
                                  <a:pt x="1090" y="570"/>
                                </a:moveTo>
                                <a:lnTo>
                                  <a:pt x="1079" y="570"/>
                                </a:lnTo>
                                <a:lnTo>
                                  <a:pt x="1079" y="548"/>
                                </a:lnTo>
                                <a:lnTo>
                                  <a:pt x="1090" y="548"/>
                                </a:lnTo>
                                <a:lnTo>
                                  <a:pt x="1090" y="570"/>
                                </a:lnTo>
                                <a:close/>
                                <a:moveTo>
                                  <a:pt x="1079" y="570"/>
                                </a:moveTo>
                                <a:lnTo>
                                  <a:pt x="1076" y="570"/>
                                </a:lnTo>
                                <a:lnTo>
                                  <a:pt x="1072" y="566"/>
                                </a:lnTo>
                                <a:lnTo>
                                  <a:pt x="1079" y="559"/>
                                </a:lnTo>
                                <a:lnTo>
                                  <a:pt x="1079" y="570"/>
                                </a:lnTo>
                                <a:close/>
                                <a:moveTo>
                                  <a:pt x="1072" y="566"/>
                                </a:moveTo>
                                <a:lnTo>
                                  <a:pt x="1065" y="562"/>
                                </a:lnTo>
                                <a:lnTo>
                                  <a:pt x="1076" y="544"/>
                                </a:lnTo>
                                <a:lnTo>
                                  <a:pt x="1083" y="548"/>
                                </a:lnTo>
                                <a:lnTo>
                                  <a:pt x="1072" y="566"/>
                                </a:lnTo>
                                <a:close/>
                                <a:moveTo>
                                  <a:pt x="1065" y="562"/>
                                </a:moveTo>
                                <a:lnTo>
                                  <a:pt x="1061" y="559"/>
                                </a:lnTo>
                                <a:lnTo>
                                  <a:pt x="1061" y="555"/>
                                </a:lnTo>
                                <a:lnTo>
                                  <a:pt x="1072" y="555"/>
                                </a:lnTo>
                                <a:lnTo>
                                  <a:pt x="1065" y="562"/>
                                </a:lnTo>
                                <a:close/>
                                <a:moveTo>
                                  <a:pt x="1061" y="555"/>
                                </a:moveTo>
                                <a:lnTo>
                                  <a:pt x="1061" y="548"/>
                                </a:lnTo>
                                <a:lnTo>
                                  <a:pt x="1083" y="548"/>
                                </a:lnTo>
                                <a:lnTo>
                                  <a:pt x="1083" y="555"/>
                                </a:lnTo>
                                <a:lnTo>
                                  <a:pt x="1061" y="555"/>
                                </a:lnTo>
                                <a:close/>
                                <a:moveTo>
                                  <a:pt x="1061" y="548"/>
                                </a:moveTo>
                                <a:lnTo>
                                  <a:pt x="1061" y="537"/>
                                </a:lnTo>
                                <a:lnTo>
                                  <a:pt x="1083" y="537"/>
                                </a:lnTo>
                                <a:lnTo>
                                  <a:pt x="1083" y="548"/>
                                </a:lnTo>
                                <a:lnTo>
                                  <a:pt x="1061" y="548"/>
                                </a:lnTo>
                                <a:close/>
                                <a:moveTo>
                                  <a:pt x="1061" y="537"/>
                                </a:moveTo>
                                <a:lnTo>
                                  <a:pt x="1061" y="537"/>
                                </a:lnTo>
                                <a:lnTo>
                                  <a:pt x="1061" y="533"/>
                                </a:lnTo>
                                <a:lnTo>
                                  <a:pt x="1072" y="537"/>
                                </a:lnTo>
                                <a:lnTo>
                                  <a:pt x="1061" y="537"/>
                                </a:lnTo>
                                <a:close/>
                                <a:moveTo>
                                  <a:pt x="1061" y="533"/>
                                </a:moveTo>
                                <a:lnTo>
                                  <a:pt x="1068" y="519"/>
                                </a:lnTo>
                                <a:lnTo>
                                  <a:pt x="1087" y="530"/>
                                </a:lnTo>
                                <a:lnTo>
                                  <a:pt x="1079" y="544"/>
                                </a:lnTo>
                                <a:lnTo>
                                  <a:pt x="1061" y="533"/>
                                </a:lnTo>
                                <a:close/>
                                <a:moveTo>
                                  <a:pt x="1068" y="519"/>
                                </a:moveTo>
                                <a:lnTo>
                                  <a:pt x="1068" y="519"/>
                                </a:lnTo>
                                <a:lnTo>
                                  <a:pt x="1079" y="522"/>
                                </a:lnTo>
                                <a:lnTo>
                                  <a:pt x="1068" y="519"/>
                                </a:lnTo>
                                <a:close/>
                                <a:moveTo>
                                  <a:pt x="1068" y="519"/>
                                </a:moveTo>
                                <a:lnTo>
                                  <a:pt x="1079" y="500"/>
                                </a:lnTo>
                                <a:lnTo>
                                  <a:pt x="1098" y="511"/>
                                </a:lnTo>
                                <a:lnTo>
                                  <a:pt x="1087" y="530"/>
                                </a:lnTo>
                                <a:lnTo>
                                  <a:pt x="1068" y="519"/>
                                </a:lnTo>
                                <a:close/>
                                <a:moveTo>
                                  <a:pt x="1101" y="508"/>
                                </a:moveTo>
                                <a:lnTo>
                                  <a:pt x="1101" y="508"/>
                                </a:lnTo>
                                <a:lnTo>
                                  <a:pt x="1098" y="511"/>
                                </a:lnTo>
                                <a:lnTo>
                                  <a:pt x="1090" y="504"/>
                                </a:lnTo>
                                <a:lnTo>
                                  <a:pt x="1101" y="508"/>
                                </a:lnTo>
                                <a:close/>
                                <a:moveTo>
                                  <a:pt x="1079" y="500"/>
                                </a:moveTo>
                                <a:lnTo>
                                  <a:pt x="1094" y="468"/>
                                </a:lnTo>
                                <a:lnTo>
                                  <a:pt x="1116" y="475"/>
                                </a:lnTo>
                                <a:lnTo>
                                  <a:pt x="1101" y="508"/>
                                </a:lnTo>
                                <a:lnTo>
                                  <a:pt x="1079" y="500"/>
                                </a:lnTo>
                                <a:close/>
                                <a:moveTo>
                                  <a:pt x="1116" y="475"/>
                                </a:moveTo>
                                <a:lnTo>
                                  <a:pt x="1116" y="475"/>
                                </a:lnTo>
                                <a:lnTo>
                                  <a:pt x="1105" y="471"/>
                                </a:lnTo>
                                <a:lnTo>
                                  <a:pt x="1116" y="475"/>
                                </a:lnTo>
                                <a:close/>
                                <a:moveTo>
                                  <a:pt x="1094" y="468"/>
                                </a:moveTo>
                                <a:lnTo>
                                  <a:pt x="1105" y="435"/>
                                </a:lnTo>
                                <a:lnTo>
                                  <a:pt x="1127" y="442"/>
                                </a:lnTo>
                                <a:lnTo>
                                  <a:pt x="1116" y="475"/>
                                </a:lnTo>
                                <a:lnTo>
                                  <a:pt x="1094" y="468"/>
                                </a:lnTo>
                                <a:close/>
                                <a:moveTo>
                                  <a:pt x="1127" y="438"/>
                                </a:moveTo>
                                <a:lnTo>
                                  <a:pt x="1127" y="442"/>
                                </a:lnTo>
                                <a:lnTo>
                                  <a:pt x="1127" y="442"/>
                                </a:lnTo>
                                <a:lnTo>
                                  <a:pt x="1116" y="438"/>
                                </a:lnTo>
                                <a:lnTo>
                                  <a:pt x="1127" y="438"/>
                                </a:lnTo>
                                <a:close/>
                                <a:moveTo>
                                  <a:pt x="1105" y="438"/>
                                </a:moveTo>
                                <a:lnTo>
                                  <a:pt x="1105" y="424"/>
                                </a:lnTo>
                                <a:lnTo>
                                  <a:pt x="1127" y="424"/>
                                </a:lnTo>
                                <a:lnTo>
                                  <a:pt x="1127" y="438"/>
                                </a:lnTo>
                                <a:lnTo>
                                  <a:pt x="1105" y="438"/>
                                </a:lnTo>
                                <a:close/>
                                <a:moveTo>
                                  <a:pt x="1105" y="424"/>
                                </a:moveTo>
                                <a:lnTo>
                                  <a:pt x="1105" y="413"/>
                                </a:lnTo>
                                <a:lnTo>
                                  <a:pt x="1127" y="413"/>
                                </a:lnTo>
                                <a:lnTo>
                                  <a:pt x="1127" y="424"/>
                                </a:lnTo>
                                <a:lnTo>
                                  <a:pt x="1105" y="424"/>
                                </a:lnTo>
                                <a:close/>
                                <a:moveTo>
                                  <a:pt x="1127" y="409"/>
                                </a:moveTo>
                                <a:lnTo>
                                  <a:pt x="1127" y="409"/>
                                </a:lnTo>
                                <a:lnTo>
                                  <a:pt x="1127" y="413"/>
                                </a:lnTo>
                                <a:lnTo>
                                  <a:pt x="1116" y="413"/>
                                </a:lnTo>
                                <a:lnTo>
                                  <a:pt x="1127" y="409"/>
                                </a:lnTo>
                                <a:close/>
                                <a:moveTo>
                                  <a:pt x="1109" y="416"/>
                                </a:moveTo>
                                <a:lnTo>
                                  <a:pt x="1098" y="402"/>
                                </a:lnTo>
                                <a:lnTo>
                                  <a:pt x="1120" y="395"/>
                                </a:lnTo>
                                <a:lnTo>
                                  <a:pt x="1127" y="409"/>
                                </a:lnTo>
                                <a:lnTo>
                                  <a:pt x="1109" y="416"/>
                                </a:lnTo>
                                <a:close/>
                                <a:moveTo>
                                  <a:pt x="1116" y="391"/>
                                </a:moveTo>
                                <a:lnTo>
                                  <a:pt x="1120" y="391"/>
                                </a:lnTo>
                                <a:lnTo>
                                  <a:pt x="1120" y="395"/>
                                </a:lnTo>
                                <a:lnTo>
                                  <a:pt x="1109" y="398"/>
                                </a:lnTo>
                                <a:lnTo>
                                  <a:pt x="1116" y="391"/>
                                </a:lnTo>
                                <a:close/>
                                <a:moveTo>
                                  <a:pt x="1101" y="406"/>
                                </a:moveTo>
                                <a:lnTo>
                                  <a:pt x="1090" y="395"/>
                                </a:lnTo>
                                <a:lnTo>
                                  <a:pt x="1105" y="380"/>
                                </a:lnTo>
                                <a:lnTo>
                                  <a:pt x="1116" y="391"/>
                                </a:lnTo>
                                <a:lnTo>
                                  <a:pt x="1101" y="406"/>
                                </a:lnTo>
                                <a:close/>
                                <a:moveTo>
                                  <a:pt x="1101" y="376"/>
                                </a:moveTo>
                                <a:lnTo>
                                  <a:pt x="1105" y="376"/>
                                </a:lnTo>
                                <a:lnTo>
                                  <a:pt x="1105" y="380"/>
                                </a:lnTo>
                                <a:lnTo>
                                  <a:pt x="1098" y="387"/>
                                </a:lnTo>
                                <a:lnTo>
                                  <a:pt x="1101" y="376"/>
                                </a:lnTo>
                                <a:close/>
                                <a:moveTo>
                                  <a:pt x="1094" y="398"/>
                                </a:moveTo>
                                <a:lnTo>
                                  <a:pt x="1024" y="380"/>
                                </a:lnTo>
                                <a:lnTo>
                                  <a:pt x="1032" y="358"/>
                                </a:lnTo>
                                <a:lnTo>
                                  <a:pt x="1101" y="376"/>
                                </a:lnTo>
                                <a:lnTo>
                                  <a:pt x="1094" y="398"/>
                                </a:lnTo>
                                <a:close/>
                                <a:moveTo>
                                  <a:pt x="1024" y="380"/>
                                </a:moveTo>
                                <a:lnTo>
                                  <a:pt x="959" y="358"/>
                                </a:lnTo>
                                <a:lnTo>
                                  <a:pt x="962" y="340"/>
                                </a:lnTo>
                                <a:lnTo>
                                  <a:pt x="1032" y="358"/>
                                </a:lnTo>
                                <a:lnTo>
                                  <a:pt x="1024" y="380"/>
                                </a:lnTo>
                                <a:close/>
                                <a:moveTo>
                                  <a:pt x="959" y="358"/>
                                </a:moveTo>
                                <a:lnTo>
                                  <a:pt x="959" y="358"/>
                                </a:lnTo>
                                <a:lnTo>
                                  <a:pt x="962" y="347"/>
                                </a:lnTo>
                                <a:lnTo>
                                  <a:pt x="959" y="358"/>
                                </a:lnTo>
                                <a:close/>
                                <a:moveTo>
                                  <a:pt x="959" y="358"/>
                                </a:moveTo>
                                <a:lnTo>
                                  <a:pt x="889" y="336"/>
                                </a:lnTo>
                                <a:lnTo>
                                  <a:pt x="896" y="314"/>
                                </a:lnTo>
                                <a:lnTo>
                                  <a:pt x="962" y="340"/>
                                </a:lnTo>
                                <a:lnTo>
                                  <a:pt x="959" y="358"/>
                                </a:lnTo>
                                <a:close/>
                                <a:moveTo>
                                  <a:pt x="896" y="314"/>
                                </a:moveTo>
                                <a:lnTo>
                                  <a:pt x="896" y="314"/>
                                </a:lnTo>
                                <a:lnTo>
                                  <a:pt x="893" y="325"/>
                                </a:lnTo>
                                <a:lnTo>
                                  <a:pt x="896" y="314"/>
                                </a:lnTo>
                                <a:close/>
                                <a:moveTo>
                                  <a:pt x="889" y="336"/>
                                </a:moveTo>
                                <a:lnTo>
                                  <a:pt x="820" y="318"/>
                                </a:lnTo>
                                <a:lnTo>
                                  <a:pt x="827" y="296"/>
                                </a:lnTo>
                                <a:lnTo>
                                  <a:pt x="896" y="314"/>
                                </a:lnTo>
                                <a:lnTo>
                                  <a:pt x="889" y="336"/>
                                </a:lnTo>
                                <a:close/>
                                <a:moveTo>
                                  <a:pt x="816" y="300"/>
                                </a:moveTo>
                                <a:lnTo>
                                  <a:pt x="820" y="296"/>
                                </a:lnTo>
                                <a:lnTo>
                                  <a:pt x="827" y="296"/>
                                </a:lnTo>
                                <a:lnTo>
                                  <a:pt x="823" y="307"/>
                                </a:lnTo>
                                <a:lnTo>
                                  <a:pt x="816" y="300"/>
                                </a:lnTo>
                                <a:close/>
                                <a:moveTo>
                                  <a:pt x="834" y="314"/>
                                </a:moveTo>
                                <a:lnTo>
                                  <a:pt x="823" y="325"/>
                                </a:lnTo>
                                <a:lnTo>
                                  <a:pt x="809" y="314"/>
                                </a:lnTo>
                                <a:lnTo>
                                  <a:pt x="816" y="300"/>
                                </a:lnTo>
                                <a:lnTo>
                                  <a:pt x="834" y="314"/>
                                </a:lnTo>
                                <a:close/>
                                <a:moveTo>
                                  <a:pt x="805" y="314"/>
                                </a:moveTo>
                                <a:lnTo>
                                  <a:pt x="805" y="314"/>
                                </a:lnTo>
                                <a:lnTo>
                                  <a:pt x="809" y="314"/>
                                </a:lnTo>
                                <a:lnTo>
                                  <a:pt x="816" y="318"/>
                                </a:lnTo>
                                <a:lnTo>
                                  <a:pt x="805" y="314"/>
                                </a:lnTo>
                                <a:close/>
                                <a:moveTo>
                                  <a:pt x="827" y="322"/>
                                </a:moveTo>
                                <a:lnTo>
                                  <a:pt x="820" y="340"/>
                                </a:lnTo>
                                <a:lnTo>
                                  <a:pt x="798" y="333"/>
                                </a:lnTo>
                                <a:lnTo>
                                  <a:pt x="805" y="314"/>
                                </a:lnTo>
                                <a:lnTo>
                                  <a:pt x="827" y="322"/>
                                </a:lnTo>
                                <a:close/>
                                <a:moveTo>
                                  <a:pt x="820" y="340"/>
                                </a:moveTo>
                                <a:lnTo>
                                  <a:pt x="820" y="343"/>
                                </a:lnTo>
                                <a:lnTo>
                                  <a:pt x="809" y="336"/>
                                </a:lnTo>
                                <a:lnTo>
                                  <a:pt x="820" y="340"/>
                                </a:lnTo>
                                <a:close/>
                                <a:moveTo>
                                  <a:pt x="820" y="343"/>
                                </a:moveTo>
                                <a:lnTo>
                                  <a:pt x="809" y="358"/>
                                </a:lnTo>
                                <a:lnTo>
                                  <a:pt x="790" y="347"/>
                                </a:lnTo>
                                <a:lnTo>
                                  <a:pt x="798" y="333"/>
                                </a:lnTo>
                                <a:lnTo>
                                  <a:pt x="820" y="343"/>
                                </a:lnTo>
                                <a:close/>
                                <a:moveTo>
                                  <a:pt x="790" y="351"/>
                                </a:moveTo>
                                <a:lnTo>
                                  <a:pt x="790" y="351"/>
                                </a:lnTo>
                                <a:lnTo>
                                  <a:pt x="790" y="347"/>
                                </a:lnTo>
                                <a:lnTo>
                                  <a:pt x="801" y="354"/>
                                </a:lnTo>
                                <a:lnTo>
                                  <a:pt x="790" y="351"/>
                                </a:lnTo>
                                <a:close/>
                                <a:moveTo>
                                  <a:pt x="812" y="354"/>
                                </a:moveTo>
                                <a:lnTo>
                                  <a:pt x="809" y="373"/>
                                </a:lnTo>
                                <a:lnTo>
                                  <a:pt x="787" y="369"/>
                                </a:lnTo>
                                <a:lnTo>
                                  <a:pt x="790" y="351"/>
                                </a:lnTo>
                                <a:lnTo>
                                  <a:pt x="812" y="354"/>
                                </a:lnTo>
                                <a:close/>
                                <a:moveTo>
                                  <a:pt x="809" y="373"/>
                                </a:moveTo>
                                <a:lnTo>
                                  <a:pt x="809" y="373"/>
                                </a:lnTo>
                                <a:lnTo>
                                  <a:pt x="809" y="376"/>
                                </a:lnTo>
                                <a:lnTo>
                                  <a:pt x="798" y="373"/>
                                </a:lnTo>
                                <a:lnTo>
                                  <a:pt x="809" y="373"/>
                                </a:lnTo>
                                <a:close/>
                                <a:moveTo>
                                  <a:pt x="809" y="376"/>
                                </a:moveTo>
                                <a:lnTo>
                                  <a:pt x="794" y="413"/>
                                </a:lnTo>
                                <a:lnTo>
                                  <a:pt x="776" y="406"/>
                                </a:lnTo>
                                <a:lnTo>
                                  <a:pt x="787" y="369"/>
                                </a:lnTo>
                                <a:lnTo>
                                  <a:pt x="809" y="376"/>
                                </a:lnTo>
                                <a:close/>
                                <a:moveTo>
                                  <a:pt x="794" y="413"/>
                                </a:moveTo>
                                <a:lnTo>
                                  <a:pt x="794" y="413"/>
                                </a:lnTo>
                                <a:lnTo>
                                  <a:pt x="794" y="413"/>
                                </a:lnTo>
                                <a:lnTo>
                                  <a:pt x="787" y="409"/>
                                </a:lnTo>
                                <a:lnTo>
                                  <a:pt x="794" y="413"/>
                                </a:lnTo>
                                <a:close/>
                                <a:moveTo>
                                  <a:pt x="794" y="413"/>
                                </a:moveTo>
                                <a:lnTo>
                                  <a:pt x="779" y="446"/>
                                </a:lnTo>
                                <a:lnTo>
                                  <a:pt x="761" y="435"/>
                                </a:lnTo>
                                <a:lnTo>
                                  <a:pt x="776" y="406"/>
                                </a:lnTo>
                                <a:lnTo>
                                  <a:pt x="794" y="413"/>
                                </a:lnTo>
                                <a:close/>
                                <a:moveTo>
                                  <a:pt x="779" y="446"/>
                                </a:moveTo>
                                <a:lnTo>
                                  <a:pt x="776" y="449"/>
                                </a:lnTo>
                                <a:lnTo>
                                  <a:pt x="772" y="449"/>
                                </a:lnTo>
                                <a:lnTo>
                                  <a:pt x="772" y="438"/>
                                </a:lnTo>
                                <a:lnTo>
                                  <a:pt x="779" y="446"/>
                                </a:lnTo>
                                <a:close/>
                                <a:moveTo>
                                  <a:pt x="772" y="449"/>
                                </a:moveTo>
                                <a:lnTo>
                                  <a:pt x="761" y="449"/>
                                </a:lnTo>
                                <a:lnTo>
                                  <a:pt x="761" y="427"/>
                                </a:lnTo>
                                <a:lnTo>
                                  <a:pt x="772" y="427"/>
                                </a:lnTo>
                                <a:lnTo>
                                  <a:pt x="772" y="449"/>
                                </a:lnTo>
                                <a:close/>
                                <a:moveTo>
                                  <a:pt x="761" y="449"/>
                                </a:moveTo>
                                <a:lnTo>
                                  <a:pt x="754" y="449"/>
                                </a:lnTo>
                                <a:lnTo>
                                  <a:pt x="754" y="427"/>
                                </a:lnTo>
                                <a:lnTo>
                                  <a:pt x="761" y="427"/>
                                </a:lnTo>
                                <a:lnTo>
                                  <a:pt x="761" y="449"/>
                                </a:lnTo>
                                <a:close/>
                                <a:moveTo>
                                  <a:pt x="754" y="449"/>
                                </a:moveTo>
                                <a:lnTo>
                                  <a:pt x="739" y="449"/>
                                </a:lnTo>
                                <a:lnTo>
                                  <a:pt x="746" y="438"/>
                                </a:lnTo>
                                <a:lnTo>
                                  <a:pt x="754" y="438"/>
                                </a:lnTo>
                                <a:lnTo>
                                  <a:pt x="754" y="449"/>
                                </a:lnTo>
                                <a:close/>
                                <a:moveTo>
                                  <a:pt x="746" y="438"/>
                                </a:moveTo>
                                <a:lnTo>
                                  <a:pt x="757" y="398"/>
                                </a:lnTo>
                                <a:lnTo>
                                  <a:pt x="776" y="406"/>
                                </a:lnTo>
                                <a:lnTo>
                                  <a:pt x="765" y="442"/>
                                </a:lnTo>
                                <a:lnTo>
                                  <a:pt x="746" y="438"/>
                                </a:lnTo>
                                <a:close/>
                                <a:moveTo>
                                  <a:pt x="757" y="398"/>
                                </a:moveTo>
                                <a:lnTo>
                                  <a:pt x="757" y="398"/>
                                </a:lnTo>
                                <a:lnTo>
                                  <a:pt x="765" y="402"/>
                                </a:lnTo>
                                <a:lnTo>
                                  <a:pt x="757" y="398"/>
                                </a:lnTo>
                                <a:close/>
                                <a:moveTo>
                                  <a:pt x="757" y="398"/>
                                </a:moveTo>
                                <a:lnTo>
                                  <a:pt x="768" y="365"/>
                                </a:lnTo>
                                <a:lnTo>
                                  <a:pt x="787" y="373"/>
                                </a:lnTo>
                                <a:lnTo>
                                  <a:pt x="776" y="406"/>
                                </a:lnTo>
                                <a:lnTo>
                                  <a:pt x="757" y="398"/>
                                </a:lnTo>
                                <a:close/>
                                <a:moveTo>
                                  <a:pt x="768" y="365"/>
                                </a:moveTo>
                                <a:lnTo>
                                  <a:pt x="768" y="365"/>
                                </a:lnTo>
                                <a:lnTo>
                                  <a:pt x="779" y="369"/>
                                </a:lnTo>
                                <a:lnTo>
                                  <a:pt x="768" y="365"/>
                                </a:lnTo>
                                <a:close/>
                                <a:moveTo>
                                  <a:pt x="768" y="365"/>
                                </a:moveTo>
                                <a:lnTo>
                                  <a:pt x="776" y="343"/>
                                </a:lnTo>
                                <a:lnTo>
                                  <a:pt x="794" y="354"/>
                                </a:lnTo>
                                <a:lnTo>
                                  <a:pt x="787" y="373"/>
                                </a:lnTo>
                                <a:lnTo>
                                  <a:pt x="768" y="365"/>
                                </a:lnTo>
                                <a:close/>
                                <a:moveTo>
                                  <a:pt x="798" y="351"/>
                                </a:moveTo>
                                <a:lnTo>
                                  <a:pt x="798" y="351"/>
                                </a:lnTo>
                                <a:lnTo>
                                  <a:pt x="794" y="354"/>
                                </a:lnTo>
                                <a:lnTo>
                                  <a:pt x="787" y="347"/>
                                </a:lnTo>
                                <a:lnTo>
                                  <a:pt x="798" y="351"/>
                                </a:lnTo>
                                <a:close/>
                                <a:moveTo>
                                  <a:pt x="776" y="347"/>
                                </a:moveTo>
                                <a:lnTo>
                                  <a:pt x="779" y="329"/>
                                </a:lnTo>
                                <a:lnTo>
                                  <a:pt x="801" y="333"/>
                                </a:lnTo>
                                <a:lnTo>
                                  <a:pt x="798" y="351"/>
                                </a:lnTo>
                                <a:lnTo>
                                  <a:pt x="776" y="347"/>
                                </a:lnTo>
                                <a:close/>
                                <a:moveTo>
                                  <a:pt x="779" y="329"/>
                                </a:moveTo>
                                <a:lnTo>
                                  <a:pt x="783" y="307"/>
                                </a:lnTo>
                                <a:lnTo>
                                  <a:pt x="805" y="314"/>
                                </a:lnTo>
                                <a:lnTo>
                                  <a:pt x="801" y="333"/>
                                </a:lnTo>
                                <a:lnTo>
                                  <a:pt x="779" y="329"/>
                                </a:lnTo>
                                <a:close/>
                                <a:moveTo>
                                  <a:pt x="805" y="311"/>
                                </a:moveTo>
                                <a:lnTo>
                                  <a:pt x="805" y="311"/>
                                </a:lnTo>
                                <a:lnTo>
                                  <a:pt x="805" y="314"/>
                                </a:lnTo>
                                <a:lnTo>
                                  <a:pt x="794" y="311"/>
                                </a:lnTo>
                                <a:lnTo>
                                  <a:pt x="805" y="311"/>
                                </a:lnTo>
                                <a:close/>
                                <a:moveTo>
                                  <a:pt x="783" y="311"/>
                                </a:moveTo>
                                <a:lnTo>
                                  <a:pt x="783" y="296"/>
                                </a:lnTo>
                                <a:lnTo>
                                  <a:pt x="805" y="296"/>
                                </a:lnTo>
                                <a:lnTo>
                                  <a:pt x="805" y="311"/>
                                </a:lnTo>
                                <a:lnTo>
                                  <a:pt x="783" y="311"/>
                                </a:lnTo>
                                <a:close/>
                                <a:moveTo>
                                  <a:pt x="798" y="285"/>
                                </a:moveTo>
                                <a:lnTo>
                                  <a:pt x="805" y="289"/>
                                </a:lnTo>
                                <a:lnTo>
                                  <a:pt x="805" y="296"/>
                                </a:lnTo>
                                <a:lnTo>
                                  <a:pt x="794" y="296"/>
                                </a:lnTo>
                                <a:lnTo>
                                  <a:pt x="798" y="285"/>
                                </a:lnTo>
                                <a:close/>
                                <a:moveTo>
                                  <a:pt x="790" y="307"/>
                                </a:moveTo>
                                <a:lnTo>
                                  <a:pt x="743" y="285"/>
                                </a:lnTo>
                                <a:lnTo>
                                  <a:pt x="750" y="267"/>
                                </a:lnTo>
                                <a:lnTo>
                                  <a:pt x="798" y="285"/>
                                </a:lnTo>
                                <a:lnTo>
                                  <a:pt x="790" y="307"/>
                                </a:lnTo>
                                <a:close/>
                                <a:moveTo>
                                  <a:pt x="743" y="285"/>
                                </a:moveTo>
                                <a:lnTo>
                                  <a:pt x="699" y="267"/>
                                </a:lnTo>
                                <a:lnTo>
                                  <a:pt x="706" y="249"/>
                                </a:lnTo>
                                <a:lnTo>
                                  <a:pt x="750" y="267"/>
                                </a:lnTo>
                                <a:lnTo>
                                  <a:pt x="743" y="285"/>
                                </a:lnTo>
                                <a:close/>
                                <a:moveTo>
                                  <a:pt x="703" y="249"/>
                                </a:moveTo>
                                <a:lnTo>
                                  <a:pt x="706" y="249"/>
                                </a:lnTo>
                                <a:lnTo>
                                  <a:pt x="706" y="249"/>
                                </a:lnTo>
                                <a:lnTo>
                                  <a:pt x="703" y="256"/>
                                </a:lnTo>
                                <a:lnTo>
                                  <a:pt x="703" y="249"/>
                                </a:lnTo>
                                <a:close/>
                                <a:moveTo>
                                  <a:pt x="699" y="267"/>
                                </a:moveTo>
                                <a:lnTo>
                                  <a:pt x="655" y="256"/>
                                </a:lnTo>
                                <a:lnTo>
                                  <a:pt x="659" y="238"/>
                                </a:lnTo>
                                <a:lnTo>
                                  <a:pt x="703" y="249"/>
                                </a:lnTo>
                                <a:lnTo>
                                  <a:pt x="699" y="267"/>
                                </a:lnTo>
                                <a:close/>
                                <a:moveTo>
                                  <a:pt x="655" y="256"/>
                                </a:moveTo>
                                <a:lnTo>
                                  <a:pt x="607" y="245"/>
                                </a:lnTo>
                                <a:lnTo>
                                  <a:pt x="615" y="223"/>
                                </a:lnTo>
                                <a:lnTo>
                                  <a:pt x="659" y="238"/>
                                </a:lnTo>
                                <a:lnTo>
                                  <a:pt x="655" y="256"/>
                                </a:lnTo>
                                <a:close/>
                                <a:moveTo>
                                  <a:pt x="607" y="245"/>
                                </a:moveTo>
                                <a:lnTo>
                                  <a:pt x="600" y="245"/>
                                </a:lnTo>
                                <a:lnTo>
                                  <a:pt x="600" y="234"/>
                                </a:lnTo>
                                <a:lnTo>
                                  <a:pt x="611" y="234"/>
                                </a:lnTo>
                                <a:lnTo>
                                  <a:pt x="607" y="245"/>
                                </a:lnTo>
                                <a:close/>
                                <a:moveTo>
                                  <a:pt x="600" y="234"/>
                                </a:moveTo>
                                <a:lnTo>
                                  <a:pt x="600" y="223"/>
                                </a:lnTo>
                                <a:lnTo>
                                  <a:pt x="622" y="223"/>
                                </a:lnTo>
                                <a:lnTo>
                                  <a:pt x="622" y="234"/>
                                </a:lnTo>
                                <a:lnTo>
                                  <a:pt x="600" y="234"/>
                                </a:lnTo>
                                <a:close/>
                                <a:moveTo>
                                  <a:pt x="600" y="223"/>
                                </a:moveTo>
                                <a:lnTo>
                                  <a:pt x="600" y="219"/>
                                </a:lnTo>
                                <a:lnTo>
                                  <a:pt x="604" y="216"/>
                                </a:lnTo>
                                <a:lnTo>
                                  <a:pt x="611" y="223"/>
                                </a:lnTo>
                                <a:lnTo>
                                  <a:pt x="600" y="223"/>
                                </a:lnTo>
                                <a:close/>
                                <a:moveTo>
                                  <a:pt x="604" y="216"/>
                                </a:moveTo>
                                <a:lnTo>
                                  <a:pt x="607" y="212"/>
                                </a:lnTo>
                                <a:lnTo>
                                  <a:pt x="622" y="227"/>
                                </a:lnTo>
                                <a:lnTo>
                                  <a:pt x="618" y="230"/>
                                </a:lnTo>
                                <a:lnTo>
                                  <a:pt x="604" y="216"/>
                                </a:lnTo>
                                <a:close/>
                                <a:moveTo>
                                  <a:pt x="607" y="212"/>
                                </a:moveTo>
                                <a:lnTo>
                                  <a:pt x="611" y="208"/>
                                </a:lnTo>
                                <a:lnTo>
                                  <a:pt x="615" y="208"/>
                                </a:lnTo>
                                <a:lnTo>
                                  <a:pt x="615" y="219"/>
                                </a:lnTo>
                                <a:lnTo>
                                  <a:pt x="607" y="212"/>
                                </a:lnTo>
                                <a:close/>
                                <a:moveTo>
                                  <a:pt x="615" y="208"/>
                                </a:moveTo>
                                <a:lnTo>
                                  <a:pt x="673" y="219"/>
                                </a:lnTo>
                                <a:lnTo>
                                  <a:pt x="670" y="241"/>
                                </a:lnTo>
                                <a:lnTo>
                                  <a:pt x="611" y="230"/>
                                </a:lnTo>
                                <a:lnTo>
                                  <a:pt x="615" y="208"/>
                                </a:lnTo>
                                <a:close/>
                                <a:moveTo>
                                  <a:pt x="673" y="219"/>
                                </a:moveTo>
                                <a:lnTo>
                                  <a:pt x="673" y="219"/>
                                </a:lnTo>
                                <a:lnTo>
                                  <a:pt x="673" y="219"/>
                                </a:lnTo>
                                <a:lnTo>
                                  <a:pt x="670" y="230"/>
                                </a:lnTo>
                                <a:lnTo>
                                  <a:pt x="673" y="219"/>
                                </a:lnTo>
                                <a:close/>
                                <a:moveTo>
                                  <a:pt x="673" y="219"/>
                                </a:moveTo>
                                <a:lnTo>
                                  <a:pt x="735" y="241"/>
                                </a:lnTo>
                                <a:lnTo>
                                  <a:pt x="728" y="260"/>
                                </a:lnTo>
                                <a:lnTo>
                                  <a:pt x="670" y="241"/>
                                </a:lnTo>
                                <a:lnTo>
                                  <a:pt x="673" y="219"/>
                                </a:lnTo>
                                <a:close/>
                                <a:moveTo>
                                  <a:pt x="735" y="241"/>
                                </a:moveTo>
                                <a:lnTo>
                                  <a:pt x="735" y="241"/>
                                </a:lnTo>
                                <a:lnTo>
                                  <a:pt x="732" y="249"/>
                                </a:lnTo>
                                <a:lnTo>
                                  <a:pt x="735" y="241"/>
                                </a:lnTo>
                                <a:close/>
                                <a:moveTo>
                                  <a:pt x="735" y="241"/>
                                </a:moveTo>
                                <a:lnTo>
                                  <a:pt x="794" y="260"/>
                                </a:lnTo>
                                <a:lnTo>
                                  <a:pt x="787" y="278"/>
                                </a:lnTo>
                                <a:lnTo>
                                  <a:pt x="728" y="260"/>
                                </a:lnTo>
                                <a:lnTo>
                                  <a:pt x="735" y="241"/>
                                </a:lnTo>
                                <a:close/>
                                <a:moveTo>
                                  <a:pt x="794" y="260"/>
                                </a:moveTo>
                                <a:lnTo>
                                  <a:pt x="794" y="260"/>
                                </a:lnTo>
                                <a:lnTo>
                                  <a:pt x="794" y="260"/>
                                </a:lnTo>
                                <a:lnTo>
                                  <a:pt x="790" y="270"/>
                                </a:lnTo>
                                <a:lnTo>
                                  <a:pt x="794" y="260"/>
                                </a:lnTo>
                                <a:close/>
                                <a:moveTo>
                                  <a:pt x="794" y="260"/>
                                </a:moveTo>
                                <a:lnTo>
                                  <a:pt x="853" y="285"/>
                                </a:lnTo>
                                <a:lnTo>
                                  <a:pt x="842" y="307"/>
                                </a:lnTo>
                                <a:lnTo>
                                  <a:pt x="783" y="278"/>
                                </a:lnTo>
                                <a:lnTo>
                                  <a:pt x="794" y="260"/>
                                </a:lnTo>
                                <a:close/>
                                <a:moveTo>
                                  <a:pt x="842" y="307"/>
                                </a:moveTo>
                                <a:lnTo>
                                  <a:pt x="842" y="307"/>
                                </a:lnTo>
                                <a:lnTo>
                                  <a:pt x="842" y="307"/>
                                </a:lnTo>
                                <a:lnTo>
                                  <a:pt x="845" y="296"/>
                                </a:lnTo>
                                <a:lnTo>
                                  <a:pt x="842" y="307"/>
                                </a:lnTo>
                                <a:close/>
                                <a:moveTo>
                                  <a:pt x="849" y="285"/>
                                </a:moveTo>
                                <a:lnTo>
                                  <a:pt x="889" y="296"/>
                                </a:lnTo>
                                <a:lnTo>
                                  <a:pt x="882" y="318"/>
                                </a:lnTo>
                                <a:lnTo>
                                  <a:pt x="842" y="307"/>
                                </a:lnTo>
                                <a:lnTo>
                                  <a:pt x="849" y="285"/>
                                </a:lnTo>
                                <a:close/>
                                <a:moveTo>
                                  <a:pt x="889" y="296"/>
                                </a:moveTo>
                                <a:lnTo>
                                  <a:pt x="889" y="296"/>
                                </a:lnTo>
                                <a:lnTo>
                                  <a:pt x="885" y="307"/>
                                </a:lnTo>
                                <a:lnTo>
                                  <a:pt x="889" y="296"/>
                                </a:lnTo>
                                <a:close/>
                                <a:moveTo>
                                  <a:pt x="889" y="296"/>
                                </a:moveTo>
                                <a:lnTo>
                                  <a:pt x="929" y="311"/>
                                </a:lnTo>
                                <a:lnTo>
                                  <a:pt x="922" y="333"/>
                                </a:lnTo>
                                <a:lnTo>
                                  <a:pt x="882" y="318"/>
                                </a:lnTo>
                                <a:lnTo>
                                  <a:pt x="889" y="296"/>
                                </a:lnTo>
                                <a:close/>
                                <a:moveTo>
                                  <a:pt x="922" y="333"/>
                                </a:moveTo>
                                <a:lnTo>
                                  <a:pt x="922" y="333"/>
                                </a:lnTo>
                                <a:lnTo>
                                  <a:pt x="926" y="322"/>
                                </a:lnTo>
                                <a:lnTo>
                                  <a:pt x="922" y="333"/>
                                </a:lnTo>
                                <a:close/>
                                <a:moveTo>
                                  <a:pt x="929" y="311"/>
                                </a:moveTo>
                                <a:lnTo>
                                  <a:pt x="970" y="322"/>
                                </a:lnTo>
                                <a:lnTo>
                                  <a:pt x="966" y="343"/>
                                </a:lnTo>
                                <a:lnTo>
                                  <a:pt x="922" y="333"/>
                                </a:lnTo>
                                <a:lnTo>
                                  <a:pt x="929" y="311"/>
                                </a:lnTo>
                                <a:close/>
                                <a:moveTo>
                                  <a:pt x="970" y="322"/>
                                </a:moveTo>
                                <a:lnTo>
                                  <a:pt x="1013" y="336"/>
                                </a:lnTo>
                                <a:lnTo>
                                  <a:pt x="1006" y="354"/>
                                </a:lnTo>
                                <a:lnTo>
                                  <a:pt x="966" y="343"/>
                                </a:lnTo>
                                <a:lnTo>
                                  <a:pt x="970" y="322"/>
                                </a:lnTo>
                                <a:close/>
                                <a:moveTo>
                                  <a:pt x="1006" y="354"/>
                                </a:moveTo>
                                <a:lnTo>
                                  <a:pt x="1006" y="354"/>
                                </a:lnTo>
                                <a:lnTo>
                                  <a:pt x="1010" y="343"/>
                                </a:lnTo>
                                <a:lnTo>
                                  <a:pt x="1006" y="354"/>
                                </a:lnTo>
                                <a:close/>
                                <a:moveTo>
                                  <a:pt x="1013" y="336"/>
                                </a:moveTo>
                                <a:lnTo>
                                  <a:pt x="1065" y="347"/>
                                </a:lnTo>
                                <a:lnTo>
                                  <a:pt x="1061" y="365"/>
                                </a:lnTo>
                                <a:lnTo>
                                  <a:pt x="1006" y="354"/>
                                </a:lnTo>
                                <a:lnTo>
                                  <a:pt x="1013" y="336"/>
                                </a:lnTo>
                                <a:close/>
                                <a:moveTo>
                                  <a:pt x="1065" y="347"/>
                                </a:moveTo>
                                <a:lnTo>
                                  <a:pt x="1065" y="347"/>
                                </a:lnTo>
                                <a:lnTo>
                                  <a:pt x="1065" y="347"/>
                                </a:lnTo>
                                <a:lnTo>
                                  <a:pt x="1065" y="358"/>
                                </a:lnTo>
                                <a:lnTo>
                                  <a:pt x="1065" y="347"/>
                                </a:lnTo>
                                <a:close/>
                                <a:moveTo>
                                  <a:pt x="1065" y="347"/>
                                </a:moveTo>
                                <a:lnTo>
                                  <a:pt x="1116" y="362"/>
                                </a:lnTo>
                                <a:lnTo>
                                  <a:pt x="1109" y="384"/>
                                </a:lnTo>
                                <a:lnTo>
                                  <a:pt x="1061" y="365"/>
                                </a:lnTo>
                                <a:lnTo>
                                  <a:pt x="1065" y="347"/>
                                </a:lnTo>
                                <a:close/>
                                <a:moveTo>
                                  <a:pt x="1116" y="362"/>
                                </a:moveTo>
                                <a:lnTo>
                                  <a:pt x="1116" y="362"/>
                                </a:lnTo>
                                <a:lnTo>
                                  <a:pt x="1112" y="373"/>
                                </a:lnTo>
                                <a:lnTo>
                                  <a:pt x="1116" y="362"/>
                                </a:lnTo>
                                <a:close/>
                                <a:moveTo>
                                  <a:pt x="1116" y="362"/>
                                </a:moveTo>
                                <a:lnTo>
                                  <a:pt x="1167" y="380"/>
                                </a:lnTo>
                                <a:lnTo>
                                  <a:pt x="1160" y="402"/>
                                </a:lnTo>
                                <a:lnTo>
                                  <a:pt x="1109" y="380"/>
                                </a:lnTo>
                                <a:lnTo>
                                  <a:pt x="1116" y="362"/>
                                </a:lnTo>
                                <a:close/>
                                <a:moveTo>
                                  <a:pt x="1160" y="402"/>
                                </a:moveTo>
                                <a:lnTo>
                                  <a:pt x="1160" y="402"/>
                                </a:lnTo>
                                <a:lnTo>
                                  <a:pt x="1163" y="391"/>
                                </a:lnTo>
                                <a:lnTo>
                                  <a:pt x="1160" y="402"/>
                                </a:lnTo>
                                <a:close/>
                                <a:moveTo>
                                  <a:pt x="1167" y="380"/>
                                </a:moveTo>
                                <a:lnTo>
                                  <a:pt x="1218" y="398"/>
                                </a:lnTo>
                                <a:lnTo>
                                  <a:pt x="1211" y="420"/>
                                </a:lnTo>
                                <a:lnTo>
                                  <a:pt x="1160" y="402"/>
                                </a:lnTo>
                                <a:lnTo>
                                  <a:pt x="1167" y="380"/>
                                </a:lnTo>
                                <a:close/>
                                <a:moveTo>
                                  <a:pt x="1215" y="420"/>
                                </a:moveTo>
                                <a:lnTo>
                                  <a:pt x="1211" y="420"/>
                                </a:lnTo>
                                <a:lnTo>
                                  <a:pt x="1211" y="420"/>
                                </a:lnTo>
                                <a:lnTo>
                                  <a:pt x="1215" y="409"/>
                                </a:lnTo>
                                <a:lnTo>
                                  <a:pt x="1215" y="420"/>
                                </a:lnTo>
                                <a:close/>
                                <a:moveTo>
                                  <a:pt x="1218" y="398"/>
                                </a:moveTo>
                                <a:lnTo>
                                  <a:pt x="1233" y="402"/>
                                </a:lnTo>
                                <a:lnTo>
                                  <a:pt x="1229" y="424"/>
                                </a:lnTo>
                                <a:lnTo>
                                  <a:pt x="1215" y="420"/>
                                </a:lnTo>
                                <a:lnTo>
                                  <a:pt x="1218" y="398"/>
                                </a:lnTo>
                                <a:close/>
                                <a:moveTo>
                                  <a:pt x="1233" y="402"/>
                                </a:moveTo>
                                <a:lnTo>
                                  <a:pt x="1262" y="409"/>
                                </a:lnTo>
                                <a:lnTo>
                                  <a:pt x="1259" y="431"/>
                                </a:lnTo>
                                <a:lnTo>
                                  <a:pt x="1229" y="424"/>
                                </a:lnTo>
                                <a:lnTo>
                                  <a:pt x="1233" y="402"/>
                                </a:lnTo>
                                <a:close/>
                                <a:moveTo>
                                  <a:pt x="1262" y="409"/>
                                </a:moveTo>
                                <a:lnTo>
                                  <a:pt x="1266" y="409"/>
                                </a:lnTo>
                                <a:lnTo>
                                  <a:pt x="1266" y="409"/>
                                </a:lnTo>
                                <a:lnTo>
                                  <a:pt x="1262" y="420"/>
                                </a:lnTo>
                                <a:lnTo>
                                  <a:pt x="1262" y="409"/>
                                </a:lnTo>
                                <a:close/>
                                <a:moveTo>
                                  <a:pt x="1266" y="409"/>
                                </a:moveTo>
                                <a:lnTo>
                                  <a:pt x="1317" y="431"/>
                                </a:lnTo>
                                <a:lnTo>
                                  <a:pt x="1310" y="449"/>
                                </a:lnTo>
                                <a:lnTo>
                                  <a:pt x="1259" y="431"/>
                                </a:lnTo>
                                <a:lnTo>
                                  <a:pt x="1266" y="409"/>
                                </a:lnTo>
                                <a:close/>
                                <a:moveTo>
                                  <a:pt x="1310" y="449"/>
                                </a:moveTo>
                                <a:lnTo>
                                  <a:pt x="1310" y="449"/>
                                </a:lnTo>
                                <a:lnTo>
                                  <a:pt x="1313" y="438"/>
                                </a:lnTo>
                                <a:lnTo>
                                  <a:pt x="1310" y="449"/>
                                </a:lnTo>
                                <a:close/>
                                <a:moveTo>
                                  <a:pt x="1317" y="431"/>
                                </a:moveTo>
                                <a:lnTo>
                                  <a:pt x="1412" y="460"/>
                                </a:lnTo>
                                <a:lnTo>
                                  <a:pt x="1405" y="482"/>
                                </a:lnTo>
                                <a:lnTo>
                                  <a:pt x="1310" y="449"/>
                                </a:lnTo>
                                <a:lnTo>
                                  <a:pt x="1317" y="431"/>
                                </a:lnTo>
                                <a:close/>
                                <a:moveTo>
                                  <a:pt x="1412" y="460"/>
                                </a:moveTo>
                                <a:lnTo>
                                  <a:pt x="1412" y="460"/>
                                </a:lnTo>
                                <a:lnTo>
                                  <a:pt x="1408" y="471"/>
                                </a:lnTo>
                                <a:lnTo>
                                  <a:pt x="1412" y="460"/>
                                </a:lnTo>
                                <a:close/>
                                <a:moveTo>
                                  <a:pt x="1412" y="460"/>
                                </a:moveTo>
                                <a:lnTo>
                                  <a:pt x="1504" y="489"/>
                                </a:lnTo>
                                <a:lnTo>
                                  <a:pt x="1496" y="511"/>
                                </a:lnTo>
                                <a:lnTo>
                                  <a:pt x="1405" y="482"/>
                                </a:lnTo>
                                <a:lnTo>
                                  <a:pt x="1412" y="460"/>
                                </a:lnTo>
                                <a:close/>
                                <a:moveTo>
                                  <a:pt x="1504" y="489"/>
                                </a:moveTo>
                                <a:lnTo>
                                  <a:pt x="1504" y="489"/>
                                </a:lnTo>
                                <a:lnTo>
                                  <a:pt x="1500" y="500"/>
                                </a:lnTo>
                                <a:lnTo>
                                  <a:pt x="1504" y="489"/>
                                </a:lnTo>
                                <a:close/>
                                <a:moveTo>
                                  <a:pt x="1504" y="489"/>
                                </a:moveTo>
                                <a:lnTo>
                                  <a:pt x="1595" y="526"/>
                                </a:lnTo>
                                <a:lnTo>
                                  <a:pt x="1588" y="544"/>
                                </a:lnTo>
                                <a:lnTo>
                                  <a:pt x="1496" y="511"/>
                                </a:lnTo>
                                <a:lnTo>
                                  <a:pt x="1504" y="489"/>
                                </a:lnTo>
                                <a:close/>
                                <a:moveTo>
                                  <a:pt x="1588" y="544"/>
                                </a:moveTo>
                                <a:lnTo>
                                  <a:pt x="1588" y="544"/>
                                </a:lnTo>
                                <a:lnTo>
                                  <a:pt x="1591" y="533"/>
                                </a:lnTo>
                                <a:lnTo>
                                  <a:pt x="1588" y="544"/>
                                </a:lnTo>
                                <a:close/>
                                <a:moveTo>
                                  <a:pt x="1595" y="526"/>
                                </a:moveTo>
                                <a:lnTo>
                                  <a:pt x="1686" y="552"/>
                                </a:lnTo>
                                <a:lnTo>
                                  <a:pt x="1679" y="573"/>
                                </a:lnTo>
                                <a:lnTo>
                                  <a:pt x="1588" y="544"/>
                                </a:lnTo>
                                <a:lnTo>
                                  <a:pt x="1595" y="526"/>
                                </a:lnTo>
                                <a:close/>
                                <a:moveTo>
                                  <a:pt x="1679" y="573"/>
                                </a:moveTo>
                                <a:lnTo>
                                  <a:pt x="1679" y="573"/>
                                </a:lnTo>
                                <a:lnTo>
                                  <a:pt x="1683" y="562"/>
                                </a:lnTo>
                                <a:lnTo>
                                  <a:pt x="1679" y="573"/>
                                </a:lnTo>
                                <a:close/>
                                <a:moveTo>
                                  <a:pt x="1686" y="552"/>
                                </a:moveTo>
                                <a:lnTo>
                                  <a:pt x="1778" y="573"/>
                                </a:lnTo>
                                <a:lnTo>
                                  <a:pt x="1771" y="595"/>
                                </a:lnTo>
                                <a:lnTo>
                                  <a:pt x="1679" y="573"/>
                                </a:lnTo>
                                <a:lnTo>
                                  <a:pt x="1686" y="552"/>
                                </a:lnTo>
                                <a:close/>
                                <a:moveTo>
                                  <a:pt x="1778" y="573"/>
                                </a:moveTo>
                                <a:lnTo>
                                  <a:pt x="1778" y="573"/>
                                </a:lnTo>
                                <a:lnTo>
                                  <a:pt x="1778" y="573"/>
                                </a:lnTo>
                                <a:lnTo>
                                  <a:pt x="1774" y="584"/>
                                </a:lnTo>
                                <a:lnTo>
                                  <a:pt x="1778" y="573"/>
                                </a:lnTo>
                                <a:close/>
                                <a:moveTo>
                                  <a:pt x="1778" y="573"/>
                                </a:moveTo>
                                <a:lnTo>
                                  <a:pt x="1814" y="588"/>
                                </a:lnTo>
                                <a:lnTo>
                                  <a:pt x="1804" y="610"/>
                                </a:lnTo>
                                <a:lnTo>
                                  <a:pt x="1771" y="595"/>
                                </a:lnTo>
                                <a:lnTo>
                                  <a:pt x="1778" y="573"/>
                                </a:lnTo>
                                <a:close/>
                                <a:moveTo>
                                  <a:pt x="1804" y="610"/>
                                </a:moveTo>
                                <a:lnTo>
                                  <a:pt x="1804" y="610"/>
                                </a:lnTo>
                                <a:lnTo>
                                  <a:pt x="1807" y="599"/>
                                </a:lnTo>
                                <a:lnTo>
                                  <a:pt x="1804" y="610"/>
                                </a:lnTo>
                                <a:close/>
                                <a:moveTo>
                                  <a:pt x="1814" y="588"/>
                                </a:moveTo>
                                <a:lnTo>
                                  <a:pt x="1884" y="617"/>
                                </a:lnTo>
                                <a:lnTo>
                                  <a:pt x="1877" y="635"/>
                                </a:lnTo>
                                <a:lnTo>
                                  <a:pt x="1804" y="610"/>
                                </a:lnTo>
                                <a:lnTo>
                                  <a:pt x="1814" y="588"/>
                                </a:lnTo>
                                <a:close/>
                                <a:moveTo>
                                  <a:pt x="1884" y="617"/>
                                </a:moveTo>
                                <a:lnTo>
                                  <a:pt x="1986" y="654"/>
                                </a:lnTo>
                                <a:lnTo>
                                  <a:pt x="1979" y="676"/>
                                </a:lnTo>
                                <a:lnTo>
                                  <a:pt x="1877" y="635"/>
                                </a:lnTo>
                                <a:lnTo>
                                  <a:pt x="1884" y="617"/>
                                </a:lnTo>
                                <a:close/>
                                <a:moveTo>
                                  <a:pt x="1986" y="654"/>
                                </a:moveTo>
                                <a:lnTo>
                                  <a:pt x="1986" y="654"/>
                                </a:lnTo>
                                <a:lnTo>
                                  <a:pt x="1983" y="665"/>
                                </a:lnTo>
                                <a:lnTo>
                                  <a:pt x="1986" y="654"/>
                                </a:lnTo>
                                <a:close/>
                                <a:moveTo>
                                  <a:pt x="1986" y="654"/>
                                </a:moveTo>
                                <a:lnTo>
                                  <a:pt x="2125" y="708"/>
                                </a:lnTo>
                                <a:lnTo>
                                  <a:pt x="2118" y="727"/>
                                </a:lnTo>
                                <a:lnTo>
                                  <a:pt x="1979" y="676"/>
                                </a:lnTo>
                                <a:lnTo>
                                  <a:pt x="1986" y="654"/>
                                </a:lnTo>
                                <a:close/>
                                <a:moveTo>
                                  <a:pt x="2125" y="727"/>
                                </a:moveTo>
                                <a:lnTo>
                                  <a:pt x="2122" y="730"/>
                                </a:lnTo>
                                <a:lnTo>
                                  <a:pt x="2118" y="727"/>
                                </a:lnTo>
                                <a:lnTo>
                                  <a:pt x="2122" y="716"/>
                                </a:lnTo>
                                <a:lnTo>
                                  <a:pt x="2125" y="727"/>
                                </a:lnTo>
                                <a:close/>
                                <a:moveTo>
                                  <a:pt x="2114" y="708"/>
                                </a:moveTo>
                                <a:lnTo>
                                  <a:pt x="2125" y="705"/>
                                </a:lnTo>
                                <a:lnTo>
                                  <a:pt x="2133" y="723"/>
                                </a:lnTo>
                                <a:lnTo>
                                  <a:pt x="2125" y="727"/>
                                </a:lnTo>
                                <a:lnTo>
                                  <a:pt x="2114" y="708"/>
                                </a:lnTo>
                                <a:close/>
                                <a:moveTo>
                                  <a:pt x="2125" y="705"/>
                                </a:moveTo>
                                <a:lnTo>
                                  <a:pt x="2125" y="701"/>
                                </a:lnTo>
                                <a:lnTo>
                                  <a:pt x="2129" y="701"/>
                                </a:lnTo>
                                <a:lnTo>
                                  <a:pt x="2129" y="712"/>
                                </a:lnTo>
                                <a:lnTo>
                                  <a:pt x="2125" y="705"/>
                                </a:lnTo>
                                <a:close/>
                                <a:moveTo>
                                  <a:pt x="2129" y="701"/>
                                </a:moveTo>
                                <a:lnTo>
                                  <a:pt x="2140" y="701"/>
                                </a:lnTo>
                                <a:lnTo>
                                  <a:pt x="2140" y="723"/>
                                </a:lnTo>
                                <a:lnTo>
                                  <a:pt x="2129" y="723"/>
                                </a:lnTo>
                                <a:lnTo>
                                  <a:pt x="2129" y="701"/>
                                </a:lnTo>
                                <a:close/>
                                <a:moveTo>
                                  <a:pt x="2140" y="701"/>
                                </a:moveTo>
                                <a:lnTo>
                                  <a:pt x="2147" y="701"/>
                                </a:lnTo>
                                <a:lnTo>
                                  <a:pt x="2151" y="708"/>
                                </a:lnTo>
                                <a:lnTo>
                                  <a:pt x="2140" y="712"/>
                                </a:lnTo>
                                <a:lnTo>
                                  <a:pt x="2140" y="701"/>
                                </a:lnTo>
                                <a:close/>
                                <a:moveTo>
                                  <a:pt x="2151" y="708"/>
                                </a:moveTo>
                                <a:lnTo>
                                  <a:pt x="2155" y="716"/>
                                </a:lnTo>
                                <a:lnTo>
                                  <a:pt x="2133" y="727"/>
                                </a:lnTo>
                                <a:lnTo>
                                  <a:pt x="2129" y="719"/>
                                </a:lnTo>
                                <a:lnTo>
                                  <a:pt x="2151" y="708"/>
                                </a:lnTo>
                                <a:close/>
                                <a:moveTo>
                                  <a:pt x="2136" y="727"/>
                                </a:moveTo>
                                <a:lnTo>
                                  <a:pt x="2133" y="727"/>
                                </a:lnTo>
                                <a:lnTo>
                                  <a:pt x="2133" y="727"/>
                                </a:lnTo>
                                <a:lnTo>
                                  <a:pt x="2144" y="719"/>
                                </a:lnTo>
                                <a:lnTo>
                                  <a:pt x="2136" y="727"/>
                                </a:lnTo>
                                <a:close/>
                                <a:moveTo>
                                  <a:pt x="2151" y="716"/>
                                </a:moveTo>
                                <a:lnTo>
                                  <a:pt x="2162" y="727"/>
                                </a:lnTo>
                                <a:lnTo>
                                  <a:pt x="2144" y="738"/>
                                </a:lnTo>
                                <a:lnTo>
                                  <a:pt x="2136" y="727"/>
                                </a:lnTo>
                                <a:lnTo>
                                  <a:pt x="2151" y="716"/>
                                </a:lnTo>
                                <a:close/>
                                <a:moveTo>
                                  <a:pt x="2147" y="741"/>
                                </a:moveTo>
                                <a:lnTo>
                                  <a:pt x="2144" y="741"/>
                                </a:lnTo>
                                <a:lnTo>
                                  <a:pt x="2144" y="738"/>
                                </a:lnTo>
                                <a:lnTo>
                                  <a:pt x="2151" y="734"/>
                                </a:lnTo>
                                <a:lnTo>
                                  <a:pt x="2147" y="741"/>
                                </a:lnTo>
                                <a:close/>
                                <a:moveTo>
                                  <a:pt x="2155" y="723"/>
                                </a:moveTo>
                                <a:lnTo>
                                  <a:pt x="2173" y="730"/>
                                </a:lnTo>
                                <a:lnTo>
                                  <a:pt x="2162" y="749"/>
                                </a:lnTo>
                                <a:lnTo>
                                  <a:pt x="2147" y="741"/>
                                </a:lnTo>
                                <a:lnTo>
                                  <a:pt x="2155" y="723"/>
                                </a:lnTo>
                                <a:close/>
                                <a:moveTo>
                                  <a:pt x="2173" y="730"/>
                                </a:moveTo>
                                <a:lnTo>
                                  <a:pt x="2173" y="730"/>
                                </a:lnTo>
                                <a:lnTo>
                                  <a:pt x="2166" y="741"/>
                                </a:lnTo>
                                <a:lnTo>
                                  <a:pt x="2173" y="730"/>
                                </a:lnTo>
                                <a:close/>
                                <a:moveTo>
                                  <a:pt x="2173" y="730"/>
                                </a:moveTo>
                                <a:lnTo>
                                  <a:pt x="2191" y="741"/>
                                </a:lnTo>
                                <a:lnTo>
                                  <a:pt x="2180" y="760"/>
                                </a:lnTo>
                                <a:lnTo>
                                  <a:pt x="2162" y="749"/>
                                </a:lnTo>
                                <a:lnTo>
                                  <a:pt x="2173" y="730"/>
                                </a:lnTo>
                                <a:close/>
                                <a:moveTo>
                                  <a:pt x="2180" y="763"/>
                                </a:moveTo>
                                <a:lnTo>
                                  <a:pt x="2180" y="760"/>
                                </a:lnTo>
                                <a:lnTo>
                                  <a:pt x="2180" y="760"/>
                                </a:lnTo>
                                <a:lnTo>
                                  <a:pt x="2184" y="752"/>
                                </a:lnTo>
                                <a:lnTo>
                                  <a:pt x="2180" y="763"/>
                                </a:lnTo>
                                <a:close/>
                                <a:moveTo>
                                  <a:pt x="2188" y="741"/>
                                </a:moveTo>
                                <a:lnTo>
                                  <a:pt x="2231" y="756"/>
                                </a:lnTo>
                                <a:lnTo>
                                  <a:pt x="2224" y="778"/>
                                </a:lnTo>
                                <a:lnTo>
                                  <a:pt x="2180" y="763"/>
                                </a:lnTo>
                                <a:lnTo>
                                  <a:pt x="2188" y="741"/>
                                </a:lnTo>
                                <a:close/>
                                <a:moveTo>
                                  <a:pt x="2231" y="756"/>
                                </a:moveTo>
                                <a:lnTo>
                                  <a:pt x="2231" y="756"/>
                                </a:lnTo>
                                <a:lnTo>
                                  <a:pt x="2228" y="767"/>
                                </a:lnTo>
                                <a:lnTo>
                                  <a:pt x="2231" y="756"/>
                                </a:lnTo>
                                <a:close/>
                                <a:moveTo>
                                  <a:pt x="2231" y="756"/>
                                </a:moveTo>
                                <a:lnTo>
                                  <a:pt x="2283" y="774"/>
                                </a:lnTo>
                                <a:lnTo>
                                  <a:pt x="2272" y="796"/>
                                </a:lnTo>
                                <a:lnTo>
                                  <a:pt x="2224" y="778"/>
                                </a:lnTo>
                                <a:lnTo>
                                  <a:pt x="2231" y="756"/>
                                </a:lnTo>
                                <a:close/>
                                <a:moveTo>
                                  <a:pt x="2275" y="796"/>
                                </a:moveTo>
                                <a:lnTo>
                                  <a:pt x="2275" y="796"/>
                                </a:lnTo>
                                <a:lnTo>
                                  <a:pt x="2272" y="796"/>
                                </a:lnTo>
                                <a:lnTo>
                                  <a:pt x="2275" y="785"/>
                                </a:lnTo>
                                <a:lnTo>
                                  <a:pt x="2275" y="796"/>
                                </a:lnTo>
                                <a:close/>
                                <a:moveTo>
                                  <a:pt x="2279" y="774"/>
                                </a:moveTo>
                                <a:lnTo>
                                  <a:pt x="2378" y="803"/>
                                </a:lnTo>
                                <a:lnTo>
                                  <a:pt x="2374" y="822"/>
                                </a:lnTo>
                                <a:lnTo>
                                  <a:pt x="2275" y="796"/>
                                </a:lnTo>
                                <a:lnTo>
                                  <a:pt x="2279" y="774"/>
                                </a:lnTo>
                                <a:close/>
                                <a:moveTo>
                                  <a:pt x="2378" y="803"/>
                                </a:moveTo>
                                <a:lnTo>
                                  <a:pt x="2378" y="803"/>
                                </a:lnTo>
                                <a:lnTo>
                                  <a:pt x="2374" y="811"/>
                                </a:lnTo>
                                <a:lnTo>
                                  <a:pt x="2378" y="803"/>
                                </a:lnTo>
                                <a:close/>
                                <a:moveTo>
                                  <a:pt x="2378" y="803"/>
                                </a:moveTo>
                                <a:lnTo>
                                  <a:pt x="2447" y="822"/>
                                </a:lnTo>
                                <a:lnTo>
                                  <a:pt x="2440" y="840"/>
                                </a:lnTo>
                                <a:lnTo>
                                  <a:pt x="2374" y="822"/>
                                </a:lnTo>
                                <a:lnTo>
                                  <a:pt x="2378" y="803"/>
                                </a:lnTo>
                                <a:close/>
                                <a:moveTo>
                                  <a:pt x="2447" y="822"/>
                                </a:moveTo>
                                <a:lnTo>
                                  <a:pt x="2447" y="822"/>
                                </a:lnTo>
                                <a:lnTo>
                                  <a:pt x="2447" y="822"/>
                                </a:lnTo>
                                <a:lnTo>
                                  <a:pt x="2444" y="833"/>
                                </a:lnTo>
                                <a:lnTo>
                                  <a:pt x="2447" y="822"/>
                                </a:lnTo>
                                <a:close/>
                                <a:moveTo>
                                  <a:pt x="2447" y="822"/>
                                </a:moveTo>
                                <a:lnTo>
                                  <a:pt x="2524" y="851"/>
                                </a:lnTo>
                                <a:lnTo>
                                  <a:pt x="2517" y="873"/>
                                </a:lnTo>
                                <a:lnTo>
                                  <a:pt x="2440" y="840"/>
                                </a:lnTo>
                                <a:lnTo>
                                  <a:pt x="2447" y="822"/>
                                </a:lnTo>
                                <a:close/>
                                <a:moveTo>
                                  <a:pt x="2524" y="851"/>
                                </a:moveTo>
                                <a:lnTo>
                                  <a:pt x="2524" y="851"/>
                                </a:lnTo>
                                <a:lnTo>
                                  <a:pt x="2520" y="862"/>
                                </a:lnTo>
                                <a:lnTo>
                                  <a:pt x="2524" y="851"/>
                                </a:lnTo>
                                <a:close/>
                                <a:moveTo>
                                  <a:pt x="2524" y="851"/>
                                </a:moveTo>
                                <a:lnTo>
                                  <a:pt x="2561" y="865"/>
                                </a:lnTo>
                                <a:lnTo>
                                  <a:pt x="2550" y="887"/>
                                </a:lnTo>
                                <a:lnTo>
                                  <a:pt x="2517" y="873"/>
                                </a:lnTo>
                                <a:lnTo>
                                  <a:pt x="2524" y="851"/>
                                </a:lnTo>
                                <a:close/>
                                <a:moveTo>
                                  <a:pt x="2561" y="865"/>
                                </a:moveTo>
                                <a:lnTo>
                                  <a:pt x="2564" y="869"/>
                                </a:lnTo>
                                <a:lnTo>
                                  <a:pt x="2564" y="876"/>
                                </a:lnTo>
                                <a:lnTo>
                                  <a:pt x="2553" y="876"/>
                                </a:lnTo>
                                <a:lnTo>
                                  <a:pt x="2561" y="865"/>
                                </a:lnTo>
                                <a:close/>
                                <a:moveTo>
                                  <a:pt x="2564" y="876"/>
                                </a:moveTo>
                                <a:lnTo>
                                  <a:pt x="2564" y="891"/>
                                </a:lnTo>
                                <a:lnTo>
                                  <a:pt x="2542" y="891"/>
                                </a:lnTo>
                                <a:lnTo>
                                  <a:pt x="2542" y="876"/>
                                </a:lnTo>
                                <a:lnTo>
                                  <a:pt x="2564" y="876"/>
                                </a:lnTo>
                                <a:close/>
                                <a:moveTo>
                                  <a:pt x="2564" y="891"/>
                                </a:moveTo>
                                <a:lnTo>
                                  <a:pt x="2564" y="895"/>
                                </a:lnTo>
                                <a:lnTo>
                                  <a:pt x="2564" y="895"/>
                                </a:lnTo>
                                <a:lnTo>
                                  <a:pt x="2553" y="891"/>
                                </a:lnTo>
                                <a:lnTo>
                                  <a:pt x="2564" y="891"/>
                                </a:lnTo>
                                <a:close/>
                                <a:moveTo>
                                  <a:pt x="2564" y="895"/>
                                </a:moveTo>
                                <a:lnTo>
                                  <a:pt x="2561" y="913"/>
                                </a:lnTo>
                                <a:lnTo>
                                  <a:pt x="2539" y="909"/>
                                </a:lnTo>
                                <a:lnTo>
                                  <a:pt x="2542" y="891"/>
                                </a:lnTo>
                                <a:lnTo>
                                  <a:pt x="2564" y="895"/>
                                </a:lnTo>
                                <a:close/>
                                <a:moveTo>
                                  <a:pt x="2561" y="913"/>
                                </a:moveTo>
                                <a:lnTo>
                                  <a:pt x="2557" y="931"/>
                                </a:lnTo>
                                <a:lnTo>
                                  <a:pt x="2535" y="927"/>
                                </a:lnTo>
                                <a:lnTo>
                                  <a:pt x="2539" y="909"/>
                                </a:lnTo>
                                <a:lnTo>
                                  <a:pt x="2561" y="913"/>
                                </a:lnTo>
                                <a:close/>
                                <a:moveTo>
                                  <a:pt x="2557" y="931"/>
                                </a:moveTo>
                                <a:lnTo>
                                  <a:pt x="2557" y="935"/>
                                </a:lnTo>
                                <a:lnTo>
                                  <a:pt x="2557" y="935"/>
                                </a:lnTo>
                                <a:lnTo>
                                  <a:pt x="2546" y="931"/>
                                </a:lnTo>
                                <a:lnTo>
                                  <a:pt x="2557" y="931"/>
                                </a:lnTo>
                                <a:close/>
                                <a:moveTo>
                                  <a:pt x="2557" y="935"/>
                                </a:moveTo>
                                <a:lnTo>
                                  <a:pt x="2550" y="949"/>
                                </a:lnTo>
                                <a:lnTo>
                                  <a:pt x="2531" y="942"/>
                                </a:lnTo>
                                <a:lnTo>
                                  <a:pt x="2539" y="924"/>
                                </a:lnTo>
                                <a:lnTo>
                                  <a:pt x="2557" y="935"/>
                                </a:lnTo>
                                <a:close/>
                                <a:moveTo>
                                  <a:pt x="2535" y="957"/>
                                </a:moveTo>
                                <a:lnTo>
                                  <a:pt x="2524" y="949"/>
                                </a:lnTo>
                                <a:lnTo>
                                  <a:pt x="2531" y="942"/>
                                </a:lnTo>
                                <a:lnTo>
                                  <a:pt x="2539" y="946"/>
                                </a:lnTo>
                                <a:lnTo>
                                  <a:pt x="2535" y="957"/>
                                </a:lnTo>
                                <a:close/>
                                <a:moveTo>
                                  <a:pt x="2542" y="935"/>
                                </a:moveTo>
                                <a:lnTo>
                                  <a:pt x="2605" y="957"/>
                                </a:lnTo>
                                <a:lnTo>
                                  <a:pt x="2597" y="979"/>
                                </a:lnTo>
                                <a:lnTo>
                                  <a:pt x="2535" y="957"/>
                                </a:lnTo>
                                <a:lnTo>
                                  <a:pt x="2542" y="935"/>
                                </a:lnTo>
                                <a:close/>
                                <a:moveTo>
                                  <a:pt x="2597" y="979"/>
                                </a:moveTo>
                                <a:lnTo>
                                  <a:pt x="2597" y="979"/>
                                </a:lnTo>
                                <a:lnTo>
                                  <a:pt x="2601" y="968"/>
                                </a:lnTo>
                                <a:lnTo>
                                  <a:pt x="2597" y="979"/>
                                </a:lnTo>
                                <a:close/>
                                <a:moveTo>
                                  <a:pt x="2605" y="957"/>
                                </a:moveTo>
                                <a:lnTo>
                                  <a:pt x="2663" y="975"/>
                                </a:lnTo>
                                <a:lnTo>
                                  <a:pt x="2659" y="997"/>
                                </a:lnTo>
                                <a:lnTo>
                                  <a:pt x="2597" y="979"/>
                                </a:lnTo>
                                <a:lnTo>
                                  <a:pt x="2605" y="957"/>
                                </a:lnTo>
                                <a:close/>
                                <a:moveTo>
                                  <a:pt x="2663" y="975"/>
                                </a:moveTo>
                                <a:lnTo>
                                  <a:pt x="2667" y="979"/>
                                </a:lnTo>
                                <a:lnTo>
                                  <a:pt x="2663" y="986"/>
                                </a:lnTo>
                                <a:lnTo>
                                  <a:pt x="2663" y="975"/>
                                </a:lnTo>
                                <a:close/>
                                <a:moveTo>
                                  <a:pt x="2667" y="979"/>
                                </a:moveTo>
                                <a:lnTo>
                                  <a:pt x="2725" y="1000"/>
                                </a:lnTo>
                                <a:lnTo>
                                  <a:pt x="2718" y="1019"/>
                                </a:lnTo>
                                <a:lnTo>
                                  <a:pt x="2656" y="997"/>
                                </a:lnTo>
                                <a:lnTo>
                                  <a:pt x="2667" y="979"/>
                                </a:lnTo>
                                <a:close/>
                                <a:moveTo>
                                  <a:pt x="2725" y="1000"/>
                                </a:moveTo>
                                <a:lnTo>
                                  <a:pt x="2787" y="1022"/>
                                </a:lnTo>
                                <a:lnTo>
                                  <a:pt x="2780" y="1044"/>
                                </a:lnTo>
                                <a:lnTo>
                                  <a:pt x="2718" y="1019"/>
                                </a:lnTo>
                                <a:lnTo>
                                  <a:pt x="2725" y="1000"/>
                                </a:lnTo>
                                <a:close/>
                                <a:moveTo>
                                  <a:pt x="2787" y="1022"/>
                                </a:moveTo>
                                <a:lnTo>
                                  <a:pt x="2787" y="1022"/>
                                </a:lnTo>
                                <a:lnTo>
                                  <a:pt x="2791" y="1026"/>
                                </a:lnTo>
                                <a:lnTo>
                                  <a:pt x="2784" y="1033"/>
                                </a:lnTo>
                                <a:lnTo>
                                  <a:pt x="2787" y="1022"/>
                                </a:lnTo>
                                <a:close/>
                                <a:moveTo>
                                  <a:pt x="2791" y="1026"/>
                                </a:moveTo>
                                <a:lnTo>
                                  <a:pt x="2809" y="1044"/>
                                </a:lnTo>
                                <a:lnTo>
                                  <a:pt x="2795" y="1059"/>
                                </a:lnTo>
                                <a:lnTo>
                                  <a:pt x="2776" y="1041"/>
                                </a:lnTo>
                                <a:lnTo>
                                  <a:pt x="2791" y="1026"/>
                                </a:lnTo>
                                <a:close/>
                                <a:moveTo>
                                  <a:pt x="2809" y="1044"/>
                                </a:moveTo>
                                <a:lnTo>
                                  <a:pt x="2809" y="1044"/>
                                </a:lnTo>
                                <a:lnTo>
                                  <a:pt x="2813" y="1044"/>
                                </a:lnTo>
                                <a:lnTo>
                                  <a:pt x="2802" y="1052"/>
                                </a:lnTo>
                                <a:lnTo>
                                  <a:pt x="2809" y="1044"/>
                                </a:lnTo>
                                <a:close/>
                                <a:moveTo>
                                  <a:pt x="2813" y="1044"/>
                                </a:moveTo>
                                <a:lnTo>
                                  <a:pt x="2824" y="1066"/>
                                </a:lnTo>
                                <a:lnTo>
                                  <a:pt x="2806" y="1077"/>
                                </a:lnTo>
                                <a:lnTo>
                                  <a:pt x="2791" y="1055"/>
                                </a:lnTo>
                                <a:lnTo>
                                  <a:pt x="2813" y="1044"/>
                                </a:lnTo>
                                <a:close/>
                                <a:moveTo>
                                  <a:pt x="2824" y="1066"/>
                                </a:moveTo>
                                <a:lnTo>
                                  <a:pt x="2824" y="1066"/>
                                </a:lnTo>
                                <a:lnTo>
                                  <a:pt x="2824" y="1070"/>
                                </a:lnTo>
                                <a:lnTo>
                                  <a:pt x="2813" y="1070"/>
                                </a:lnTo>
                                <a:lnTo>
                                  <a:pt x="2824" y="1066"/>
                                </a:lnTo>
                                <a:close/>
                                <a:moveTo>
                                  <a:pt x="2824" y="1070"/>
                                </a:moveTo>
                                <a:lnTo>
                                  <a:pt x="2824" y="1081"/>
                                </a:lnTo>
                                <a:lnTo>
                                  <a:pt x="2802" y="1081"/>
                                </a:lnTo>
                                <a:lnTo>
                                  <a:pt x="2802" y="1070"/>
                                </a:lnTo>
                                <a:lnTo>
                                  <a:pt x="2824" y="1070"/>
                                </a:lnTo>
                                <a:close/>
                                <a:moveTo>
                                  <a:pt x="2806" y="1088"/>
                                </a:moveTo>
                                <a:lnTo>
                                  <a:pt x="2802" y="1088"/>
                                </a:lnTo>
                                <a:lnTo>
                                  <a:pt x="2802" y="1081"/>
                                </a:lnTo>
                                <a:lnTo>
                                  <a:pt x="2813" y="1081"/>
                                </a:lnTo>
                                <a:lnTo>
                                  <a:pt x="2806" y="1088"/>
                                </a:lnTo>
                                <a:close/>
                                <a:moveTo>
                                  <a:pt x="2820" y="1073"/>
                                </a:moveTo>
                                <a:lnTo>
                                  <a:pt x="2828" y="1081"/>
                                </a:lnTo>
                                <a:lnTo>
                                  <a:pt x="2813" y="1095"/>
                                </a:lnTo>
                                <a:lnTo>
                                  <a:pt x="2806" y="1088"/>
                                </a:lnTo>
                                <a:lnTo>
                                  <a:pt x="2820" y="1073"/>
                                </a:lnTo>
                                <a:close/>
                                <a:moveTo>
                                  <a:pt x="2828" y="1081"/>
                                </a:moveTo>
                                <a:lnTo>
                                  <a:pt x="2828" y="1081"/>
                                </a:lnTo>
                                <a:lnTo>
                                  <a:pt x="2820" y="1088"/>
                                </a:lnTo>
                                <a:lnTo>
                                  <a:pt x="2828" y="1081"/>
                                </a:lnTo>
                                <a:close/>
                                <a:moveTo>
                                  <a:pt x="2828" y="1081"/>
                                </a:moveTo>
                                <a:lnTo>
                                  <a:pt x="2839" y="1092"/>
                                </a:lnTo>
                                <a:lnTo>
                                  <a:pt x="2824" y="1110"/>
                                </a:lnTo>
                                <a:lnTo>
                                  <a:pt x="2813" y="1095"/>
                                </a:lnTo>
                                <a:lnTo>
                                  <a:pt x="2828" y="1081"/>
                                </a:lnTo>
                                <a:close/>
                                <a:moveTo>
                                  <a:pt x="2828" y="1110"/>
                                </a:moveTo>
                                <a:lnTo>
                                  <a:pt x="2824" y="1110"/>
                                </a:lnTo>
                                <a:lnTo>
                                  <a:pt x="2824" y="1110"/>
                                </a:lnTo>
                                <a:lnTo>
                                  <a:pt x="2831" y="1099"/>
                                </a:lnTo>
                                <a:lnTo>
                                  <a:pt x="2828" y="1110"/>
                                </a:lnTo>
                                <a:close/>
                                <a:moveTo>
                                  <a:pt x="2839" y="1092"/>
                                </a:moveTo>
                                <a:lnTo>
                                  <a:pt x="2850" y="1099"/>
                                </a:lnTo>
                                <a:lnTo>
                                  <a:pt x="2839" y="1117"/>
                                </a:lnTo>
                                <a:lnTo>
                                  <a:pt x="2828" y="1110"/>
                                </a:lnTo>
                                <a:lnTo>
                                  <a:pt x="2839" y="1092"/>
                                </a:lnTo>
                                <a:close/>
                                <a:moveTo>
                                  <a:pt x="2839" y="1117"/>
                                </a:moveTo>
                                <a:lnTo>
                                  <a:pt x="2839" y="1117"/>
                                </a:lnTo>
                                <a:lnTo>
                                  <a:pt x="2839" y="1117"/>
                                </a:lnTo>
                                <a:lnTo>
                                  <a:pt x="2842" y="1110"/>
                                </a:lnTo>
                                <a:lnTo>
                                  <a:pt x="2839" y="1117"/>
                                </a:lnTo>
                                <a:close/>
                                <a:moveTo>
                                  <a:pt x="2850" y="1099"/>
                                </a:moveTo>
                                <a:lnTo>
                                  <a:pt x="2883" y="1114"/>
                                </a:lnTo>
                                <a:lnTo>
                                  <a:pt x="2875" y="1132"/>
                                </a:lnTo>
                                <a:lnTo>
                                  <a:pt x="2839" y="1117"/>
                                </a:lnTo>
                                <a:lnTo>
                                  <a:pt x="2850" y="1099"/>
                                </a:lnTo>
                                <a:close/>
                                <a:moveTo>
                                  <a:pt x="2875" y="1136"/>
                                </a:moveTo>
                                <a:lnTo>
                                  <a:pt x="2875" y="1136"/>
                                </a:lnTo>
                                <a:lnTo>
                                  <a:pt x="2875" y="1132"/>
                                </a:lnTo>
                                <a:lnTo>
                                  <a:pt x="2879" y="1125"/>
                                </a:lnTo>
                                <a:lnTo>
                                  <a:pt x="2875" y="1136"/>
                                </a:lnTo>
                                <a:close/>
                                <a:moveTo>
                                  <a:pt x="2883" y="1114"/>
                                </a:moveTo>
                                <a:lnTo>
                                  <a:pt x="2919" y="1125"/>
                                </a:lnTo>
                                <a:lnTo>
                                  <a:pt x="2912" y="1146"/>
                                </a:lnTo>
                                <a:lnTo>
                                  <a:pt x="2875" y="1136"/>
                                </a:lnTo>
                                <a:lnTo>
                                  <a:pt x="2883" y="1114"/>
                                </a:lnTo>
                                <a:close/>
                                <a:moveTo>
                                  <a:pt x="2919" y="1125"/>
                                </a:moveTo>
                                <a:lnTo>
                                  <a:pt x="2996" y="1146"/>
                                </a:lnTo>
                                <a:lnTo>
                                  <a:pt x="2989" y="1168"/>
                                </a:lnTo>
                                <a:lnTo>
                                  <a:pt x="2912" y="1146"/>
                                </a:lnTo>
                                <a:lnTo>
                                  <a:pt x="2919" y="1125"/>
                                </a:lnTo>
                                <a:close/>
                                <a:moveTo>
                                  <a:pt x="2989" y="1168"/>
                                </a:moveTo>
                                <a:lnTo>
                                  <a:pt x="2989" y="1168"/>
                                </a:lnTo>
                                <a:lnTo>
                                  <a:pt x="2992" y="1157"/>
                                </a:lnTo>
                                <a:lnTo>
                                  <a:pt x="2989" y="1168"/>
                                </a:lnTo>
                                <a:close/>
                                <a:moveTo>
                                  <a:pt x="2996" y="1146"/>
                                </a:moveTo>
                                <a:lnTo>
                                  <a:pt x="3054" y="1161"/>
                                </a:lnTo>
                                <a:lnTo>
                                  <a:pt x="3051" y="1183"/>
                                </a:lnTo>
                                <a:lnTo>
                                  <a:pt x="2989" y="1168"/>
                                </a:lnTo>
                                <a:lnTo>
                                  <a:pt x="2996" y="1146"/>
                                </a:lnTo>
                                <a:close/>
                                <a:moveTo>
                                  <a:pt x="3054" y="1161"/>
                                </a:moveTo>
                                <a:lnTo>
                                  <a:pt x="3058" y="1161"/>
                                </a:lnTo>
                                <a:lnTo>
                                  <a:pt x="3058" y="1165"/>
                                </a:lnTo>
                                <a:lnTo>
                                  <a:pt x="3054" y="1172"/>
                                </a:lnTo>
                                <a:lnTo>
                                  <a:pt x="3054" y="1161"/>
                                </a:lnTo>
                                <a:close/>
                                <a:moveTo>
                                  <a:pt x="3058" y="1165"/>
                                </a:moveTo>
                                <a:lnTo>
                                  <a:pt x="3095" y="1183"/>
                                </a:lnTo>
                                <a:lnTo>
                                  <a:pt x="3087" y="1201"/>
                                </a:lnTo>
                                <a:lnTo>
                                  <a:pt x="3047" y="1183"/>
                                </a:lnTo>
                                <a:lnTo>
                                  <a:pt x="3058" y="1165"/>
                                </a:lnTo>
                                <a:close/>
                                <a:moveTo>
                                  <a:pt x="3095" y="1183"/>
                                </a:moveTo>
                                <a:lnTo>
                                  <a:pt x="3098" y="1183"/>
                                </a:lnTo>
                                <a:lnTo>
                                  <a:pt x="3091" y="1190"/>
                                </a:lnTo>
                                <a:lnTo>
                                  <a:pt x="3095" y="1183"/>
                                </a:lnTo>
                                <a:close/>
                                <a:moveTo>
                                  <a:pt x="3098" y="1183"/>
                                </a:moveTo>
                                <a:lnTo>
                                  <a:pt x="3135" y="1205"/>
                                </a:lnTo>
                                <a:lnTo>
                                  <a:pt x="3124" y="1223"/>
                                </a:lnTo>
                                <a:lnTo>
                                  <a:pt x="3087" y="1201"/>
                                </a:lnTo>
                                <a:lnTo>
                                  <a:pt x="3098" y="1183"/>
                                </a:lnTo>
                                <a:close/>
                                <a:moveTo>
                                  <a:pt x="3135" y="1205"/>
                                </a:moveTo>
                                <a:lnTo>
                                  <a:pt x="3135" y="1205"/>
                                </a:lnTo>
                                <a:lnTo>
                                  <a:pt x="3128" y="1216"/>
                                </a:lnTo>
                                <a:lnTo>
                                  <a:pt x="3135" y="1205"/>
                                </a:lnTo>
                                <a:close/>
                                <a:moveTo>
                                  <a:pt x="3135" y="1205"/>
                                </a:moveTo>
                                <a:lnTo>
                                  <a:pt x="3168" y="1227"/>
                                </a:lnTo>
                                <a:lnTo>
                                  <a:pt x="3157" y="1245"/>
                                </a:lnTo>
                                <a:lnTo>
                                  <a:pt x="3124" y="1223"/>
                                </a:lnTo>
                                <a:lnTo>
                                  <a:pt x="3135" y="1205"/>
                                </a:lnTo>
                                <a:close/>
                                <a:moveTo>
                                  <a:pt x="3168" y="1227"/>
                                </a:moveTo>
                                <a:lnTo>
                                  <a:pt x="3168" y="1230"/>
                                </a:lnTo>
                                <a:lnTo>
                                  <a:pt x="3164" y="1238"/>
                                </a:lnTo>
                                <a:lnTo>
                                  <a:pt x="3168" y="1227"/>
                                </a:lnTo>
                                <a:close/>
                                <a:moveTo>
                                  <a:pt x="3168" y="1230"/>
                                </a:moveTo>
                                <a:lnTo>
                                  <a:pt x="3204" y="1252"/>
                                </a:lnTo>
                                <a:lnTo>
                                  <a:pt x="3193" y="1271"/>
                                </a:lnTo>
                                <a:lnTo>
                                  <a:pt x="3157" y="1245"/>
                                </a:lnTo>
                                <a:lnTo>
                                  <a:pt x="3168" y="1230"/>
                                </a:lnTo>
                                <a:close/>
                                <a:moveTo>
                                  <a:pt x="3204" y="1252"/>
                                </a:moveTo>
                                <a:lnTo>
                                  <a:pt x="3204" y="1252"/>
                                </a:lnTo>
                                <a:lnTo>
                                  <a:pt x="3197" y="1260"/>
                                </a:lnTo>
                                <a:lnTo>
                                  <a:pt x="3204" y="1252"/>
                                </a:lnTo>
                                <a:close/>
                                <a:moveTo>
                                  <a:pt x="3204" y="1252"/>
                                </a:moveTo>
                                <a:lnTo>
                                  <a:pt x="3270" y="1300"/>
                                </a:lnTo>
                                <a:lnTo>
                                  <a:pt x="3256" y="1318"/>
                                </a:lnTo>
                                <a:lnTo>
                                  <a:pt x="3190" y="1271"/>
                                </a:lnTo>
                                <a:lnTo>
                                  <a:pt x="3204" y="1252"/>
                                </a:lnTo>
                                <a:close/>
                                <a:moveTo>
                                  <a:pt x="3270" y="1300"/>
                                </a:moveTo>
                                <a:lnTo>
                                  <a:pt x="3270" y="1300"/>
                                </a:lnTo>
                                <a:lnTo>
                                  <a:pt x="3270" y="1303"/>
                                </a:lnTo>
                                <a:lnTo>
                                  <a:pt x="3263" y="1311"/>
                                </a:lnTo>
                                <a:lnTo>
                                  <a:pt x="3270" y="1300"/>
                                </a:lnTo>
                                <a:close/>
                                <a:moveTo>
                                  <a:pt x="3270" y="1303"/>
                                </a:moveTo>
                                <a:lnTo>
                                  <a:pt x="3332" y="1358"/>
                                </a:lnTo>
                                <a:lnTo>
                                  <a:pt x="3318" y="1373"/>
                                </a:lnTo>
                                <a:lnTo>
                                  <a:pt x="3256" y="1318"/>
                                </a:lnTo>
                                <a:lnTo>
                                  <a:pt x="3270" y="1303"/>
                                </a:lnTo>
                                <a:close/>
                                <a:moveTo>
                                  <a:pt x="3321" y="1376"/>
                                </a:moveTo>
                                <a:lnTo>
                                  <a:pt x="3318" y="1376"/>
                                </a:lnTo>
                                <a:lnTo>
                                  <a:pt x="3318" y="1373"/>
                                </a:lnTo>
                                <a:lnTo>
                                  <a:pt x="3325" y="1365"/>
                                </a:lnTo>
                                <a:lnTo>
                                  <a:pt x="3321" y="1376"/>
                                </a:lnTo>
                                <a:close/>
                                <a:moveTo>
                                  <a:pt x="3325" y="1355"/>
                                </a:moveTo>
                                <a:lnTo>
                                  <a:pt x="3369" y="1369"/>
                                </a:lnTo>
                                <a:lnTo>
                                  <a:pt x="3362" y="1387"/>
                                </a:lnTo>
                                <a:lnTo>
                                  <a:pt x="3321" y="1376"/>
                                </a:lnTo>
                                <a:lnTo>
                                  <a:pt x="3325" y="1355"/>
                                </a:lnTo>
                                <a:close/>
                                <a:moveTo>
                                  <a:pt x="3369" y="1369"/>
                                </a:moveTo>
                                <a:lnTo>
                                  <a:pt x="3369" y="1369"/>
                                </a:lnTo>
                                <a:lnTo>
                                  <a:pt x="3365" y="1376"/>
                                </a:lnTo>
                                <a:lnTo>
                                  <a:pt x="3369" y="1369"/>
                                </a:lnTo>
                                <a:close/>
                                <a:moveTo>
                                  <a:pt x="3369" y="1369"/>
                                </a:moveTo>
                                <a:lnTo>
                                  <a:pt x="3406" y="1380"/>
                                </a:lnTo>
                                <a:lnTo>
                                  <a:pt x="3402" y="1398"/>
                                </a:lnTo>
                                <a:lnTo>
                                  <a:pt x="3362" y="1387"/>
                                </a:lnTo>
                                <a:lnTo>
                                  <a:pt x="3369" y="1369"/>
                                </a:lnTo>
                                <a:close/>
                                <a:moveTo>
                                  <a:pt x="3406" y="1380"/>
                                </a:moveTo>
                                <a:lnTo>
                                  <a:pt x="3446" y="1391"/>
                                </a:lnTo>
                                <a:lnTo>
                                  <a:pt x="3439" y="1413"/>
                                </a:lnTo>
                                <a:lnTo>
                                  <a:pt x="3402" y="1398"/>
                                </a:lnTo>
                                <a:lnTo>
                                  <a:pt x="3406" y="1380"/>
                                </a:lnTo>
                                <a:close/>
                                <a:moveTo>
                                  <a:pt x="3446" y="1391"/>
                                </a:moveTo>
                                <a:lnTo>
                                  <a:pt x="3482" y="1402"/>
                                </a:lnTo>
                                <a:lnTo>
                                  <a:pt x="3475" y="1424"/>
                                </a:lnTo>
                                <a:lnTo>
                                  <a:pt x="3439" y="1413"/>
                                </a:lnTo>
                                <a:lnTo>
                                  <a:pt x="3446" y="1391"/>
                                </a:lnTo>
                                <a:close/>
                                <a:moveTo>
                                  <a:pt x="3482" y="1402"/>
                                </a:moveTo>
                                <a:lnTo>
                                  <a:pt x="3490" y="1406"/>
                                </a:lnTo>
                                <a:lnTo>
                                  <a:pt x="3490" y="1413"/>
                                </a:lnTo>
                                <a:lnTo>
                                  <a:pt x="3479" y="1413"/>
                                </a:lnTo>
                                <a:lnTo>
                                  <a:pt x="3482" y="1402"/>
                                </a:lnTo>
                                <a:close/>
                                <a:moveTo>
                                  <a:pt x="3490" y="1413"/>
                                </a:moveTo>
                                <a:lnTo>
                                  <a:pt x="3490" y="1417"/>
                                </a:lnTo>
                                <a:lnTo>
                                  <a:pt x="3468" y="1417"/>
                                </a:lnTo>
                                <a:lnTo>
                                  <a:pt x="3468" y="1413"/>
                                </a:lnTo>
                                <a:lnTo>
                                  <a:pt x="3490" y="1413"/>
                                </a:lnTo>
                                <a:close/>
                                <a:moveTo>
                                  <a:pt x="3490" y="1417"/>
                                </a:moveTo>
                                <a:lnTo>
                                  <a:pt x="3490" y="1420"/>
                                </a:lnTo>
                                <a:lnTo>
                                  <a:pt x="3468" y="1420"/>
                                </a:lnTo>
                                <a:lnTo>
                                  <a:pt x="3468" y="1417"/>
                                </a:lnTo>
                                <a:lnTo>
                                  <a:pt x="3490" y="1417"/>
                                </a:lnTo>
                                <a:close/>
                                <a:moveTo>
                                  <a:pt x="3479" y="1431"/>
                                </a:moveTo>
                                <a:lnTo>
                                  <a:pt x="3468" y="1431"/>
                                </a:lnTo>
                                <a:lnTo>
                                  <a:pt x="3468" y="1420"/>
                                </a:lnTo>
                                <a:lnTo>
                                  <a:pt x="3479" y="1420"/>
                                </a:lnTo>
                                <a:lnTo>
                                  <a:pt x="3479" y="1431"/>
                                </a:lnTo>
                                <a:close/>
                                <a:moveTo>
                                  <a:pt x="3482" y="1409"/>
                                </a:moveTo>
                                <a:lnTo>
                                  <a:pt x="3545" y="1417"/>
                                </a:lnTo>
                                <a:lnTo>
                                  <a:pt x="3545" y="1438"/>
                                </a:lnTo>
                                <a:lnTo>
                                  <a:pt x="3479" y="1431"/>
                                </a:lnTo>
                                <a:lnTo>
                                  <a:pt x="3482" y="1409"/>
                                </a:lnTo>
                                <a:close/>
                                <a:moveTo>
                                  <a:pt x="3545" y="1417"/>
                                </a:moveTo>
                                <a:lnTo>
                                  <a:pt x="3545" y="1417"/>
                                </a:lnTo>
                                <a:lnTo>
                                  <a:pt x="3548" y="1417"/>
                                </a:lnTo>
                                <a:lnTo>
                                  <a:pt x="3545" y="1428"/>
                                </a:lnTo>
                                <a:lnTo>
                                  <a:pt x="3545" y="1417"/>
                                </a:lnTo>
                                <a:close/>
                                <a:moveTo>
                                  <a:pt x="3548" y="1417"/>
                                </a:moveTo>
                                <a:lnTo>
                                  <a:pt x="3607" y="1431"/>
                                </a:lnTo>
                                <a:lnTo>
                                  <a:pt x="3603" y="1453"/>
                                </a:lnTo>
                                <a:lnTo>
                                  <a:pt x="3541" y="1438"/>
                                </a:lnTo>
                                <a:lnTo>
                                  <a:pt x="3548" y="1417"/>
                                </a:lnTo>
                                <a:close/>
                                <a:moveTo>
                                  <a:pt x="3607" y="1431"/>
                                </a:moveTo>
                                <a:lnTo>
                                  <a:pt x="3607" y="1431"/>
                                </a:lnTo>
                                <a:lnTo>
                                  <a:pt x="3607" y="1431"/>
                                </a:lnTo>
                                <a:lnTo>
                                  <a:pt x="3607" y="1442"/>
                                </a:lnTo>
                                <a:lnTo>
                                  <a:pt x="3607" y="1431"/>
                                </a:lnTo>
                                <a:close/>
                                <a:moveTo>
                                  <a:pt x="3607" y="1431"/>
                                </a:moveTo>
                                <a:lnTo>
                                  <a:pt x="3673" y="1457"/>
                                </a:lnTo>
                                <a:lnTo>
                                  <a:pt x="3665" y="1475"/>
                                </a:lnTo>
                                <a:lnTo>
                                  <a:pt x="3603" y="1453"/>
                                </a:lnTo>
                                <a:lnTo>
                                  <a:pt x="3607" y="1431"/>
                                </a:lnTo>
                                <a:close/>
                                <a:moveTo>
                                  <a:pt x="3673" y="1457"/>
                                </a:moveTo>
                                <a:lnTo>
                                  <a:pt x="3673" y="1457"/>
                                </a:lnTo>
                                <a:lnTo>
                                  <a:pt x="3669" y="1464"/>
                                </a:lnTo>
                                <a:lnTo>
                                  <a:pt x="3673" y="1457"/>
                                </a:lnTo>
                                <a:close/>
                                <a:moveTo>
                                  <a:pt x="3673" y="1457"/>
                                </a:moveTo>
                                <a:lnTo>
                                  <a:pt x="3735" y="1479"/>
                                </a:lnTo>
                                <a:lnTo>
                                  <a:pt x="3727" y="1497"/>
                                </a:lnTo>
                                <a:lnTo>
                                  <a:pt x="3665" y="1475"/>
                                </a:lnTo>
                                <a:lnTo>
                                  <a:pt x="3673" y="1457"/>
                                </a:lnTo>
                                <a:close/>
                                <a:moveTo>
                                  <a:pt x="3727" y="1497"/>
                                </a:moveTo>
                                <a:lnTo>
                                  <a:pt x="3727" y="1497"/>
                                </a:lnTo>
                                <a:lnTo>
                                  <a:pt x="3731" y="1490"/>
                                </a:lnTo>
                                <a:lnTo>
                                  <a:pt x="3727" y="1497"/>
                                </a:lnTo>
                                <a:close/>
                                <a:moveTo>
                                  <a:pt x="3735" y="1479"/>
                                </a:moveTo>
                                <a:lnTo>
                                  <a:pt x="3797" y="1501"/>
                                </a:lnTo>
                                <a:lnTo>
                                  <a:pt x="3793" y="1522"/>
                                </a:lnTo>
                                <a:lnTo>
                                  <a:pt x="3727" y="1497"/>
                                </a:lnTo>
                                <a:lnTo>
                                  <a:pt x="3735" y="1479"/>
                                </a:lnTo>
                                <a:close/>
                                <a:moveTo>
                                  <a:pt x="3797" y="1501"/>
                                </a:moveTo>
                                <a:lnTo>
                                  <a:pt x="3801" y="1501"/>
                                </a:lnTo>
                                <a:lnTo>
                                  <a:pt x="3797" y="1511"/>
                                </a:lnTo>
                                <a:lnTo>
                                  <a:pt x="3797" y="1501"/>
                                </a:lnTo>
                                <a:close/>
                                <a:moveTo>
                                  <a:pt x="3801" y="1501"/>
                                </a:moveTo>
                                <a:lnTo>
                                  <a:pt x="3859" y="1522"/>
                                </a:lnTo>
                                <a:lnTo>
                                  <a:pt x="3852" y="1544"/>
                                </a:lnTo>
                                <a:lnTo>
                                  <a:pt x="3790" y="1522"/>
                                </a:lnTo>
                                <a:lnTo>
                                  <a:pt x="3801" y="1501"/>
                                </a:lnTo>
                                <a:close/>
                                <a:moveTo>
                                  <a:pt x="3852" y="1544"/>
                                </a:moveTo>
                                <a:lnTo>
                                  <a:pt x="3852" y="1544"/>
                                </a:lnTo>
                                <a:lnTo>
                                  <a:pt x="3852" y="1544"/>
                                </a:lnTo>
                                <a:lnTo>
                                  <a:pt x="3855" y="1533"/>
                                </a:lnTo>
                                <a:lnTo>
                                  <a:pt x="3852" y="1544"/>
                                </a:lnTo>
                                <a:close/>
                                <a:moveTo>
                                  <a:pt x="3859" y="1522"/>
                                </a:moveTo>
                                <a:lnTo>
                                  <a:pt x="3925" y="1537"/>
                                </a:lnTo>
                                <a:lnTo>
                                  <a:pt x="3918" y="1559"/>
                                </a:lnTo>
                                <a:lnTo>
                                  <a:pt x="3852" y="1544"/>
                                </a:lnTo>
                                <a:lnTo>
                                  <a:pt x="3859" y="1522"/>
                                </a:lnTo>
                                <a:close/>
                                <a:moveTo>
                                  <a:pt x="3925" y="1537"/>
                                </a:moveTo>
                                <a:lnTo>
                                  <a:pt x="3987" y="1555"/>
                                </a:lnTo>
                                <a:lnTo>
                                  <a:pt x="3983" y="1574"/>
                                </a:lnTo>
                                <a:lnTo>
                                  <a:pt x="3918" y="1559"/>
                                </a:lnTo>
                                <a:lnTo>
                                  <a:pt x="3925" y="1537"/>
                                </a:lnTo>
                                <a:close/>
                                <a:moveTo>
                                  <a:pt x="3987" y="1555"/>
                                </a:moveTo>
                                <a:lnTo>
                                  <a:pt x="3994" y="1555"/>
                                </a:lnTo>
                                <a:lnTo>
                                  <a:pt x="3994" y="1563"/>
                                </a:lnTo>
                                <a:lnTo>
                                  <a:pt x="3987" y="1563"/>
                                </a:lnTo>
                                <a:lnTo>
                                  <a:pt x="3987" y="1555"/>
                                </a:lnTo>
                                <a:close/>
                                <a:moveTo>
                                  <a:pt x="3994" y="1563"/>
                                </a:moveTo>
                                <a:lnTo>
                                  <a:pt x="3994" y="1566"/>
                                </a:lnTo>
                                <a:lnTo>
                                  <a:pt x="3976" y="1566"/>
                                </a:lnTo>
                                <a:lnTo>
                                  <a:pt x="3976" y="1563"/>
                                </a:lnTo>
                                <a:lnTo>
                                  <a:pt x="3994" y="1563"/>
                                </a:lnTo>
                                <a:close/>
                                <a:moveTo>
                                  <a:pt x="3983" y="1577"/>
                                </a:moveTo>
                                <a:lnTo>
                                  <a:pt x="3976" y="1577"/>
                                </a:lnTo>
                                <a:lnTo>
                                  <a:pt x="3976" y="1566"/>
                                </a:lnTo>
                                <a:lnTo>
                                  <a:pt x="3987" y="1566"/>
                                </a:lnTo>
                                <a:lnTo>
                                  <a:pt x="3983" y="1577"/>
                                </a:lnTo>
                                <a:close/>
                                <a:moveTo>
                                  <a:pt x="3987" y="1559"/>
                                </a:moveTo>
                                <a:lnTo>
                                  <a:pt x="4031" y="1566"/>
                                </a:lnTo>
                                <a:lnTo>
                                  <a:pt x="4031" y="1584"/>
                                </a:lnTo>
                                <a:lnTo>
                                  <a:pt x="3983" y="1577"/>
                                </a:lnTo>
                                <a:lnTo>
                                  <a:pt x="3987" y="1559"/>
                                </a:lnTo>
                                <a:close/>
                                <a:moveTo>
                                  <a:pt x="4031" y="1566"/>
                                </a:moveTo>
                                <a:lnTo>
                                  <a:pt x="4035" y="1566"/>
                                </a:lnTo>
                                <a:lnTo>
                                  <a:pt x="4031" y="1577"/>
                                </a:lnTo>
                                <a:lnTo>
                                  <a:pt x="4031" y="1566"/>
                                </a:lnTo>
                                <a:close/>
                                <a:moveTo>
                                  <a:pt x="4035" y="1566"/>
                                </a:moveTo>
                                <a:lnTo>
                                  <a:pt x="4079" y="1577"/>
                                </a:lnTo>
                                <a:lnTo>
                                  <a:pt x="4075" y="1599"/>
                                </a:lnTo>
                                <a:lnTo>
                                  <a:pt x="4027" y="1584"/>
                                </a:lnTo>
                                <a:lnTo>
                                  <a:pt x="4035" y="1566"/>
                                </a:lnTo>
                                <a:close/>
                                <a:moveTo>
                                  <a:pt x="4079" y="1577"/>
                                </a:moveTo>
                                <a:lnTo>
                                  <a:pt x="4079" y="1577"/>
                                </a:lnTo>
                                <a:lnTo>
                                  <a:pt x="4075" y="1588"/>
                                </a:lnTo>
                                <a:lnTo>
                                  <a:pt x="4079" y="1577"/>
                                </a:lnTo>
                                <a:close/>
                                <a:moveTo>
                                  <a:pt x="4079" y="1577"/>
                                </a:moveTo>
                                <a:lnTo>
                                  <a:pt x="4122" y="1588"/>
                                </a:lnTo>
                                <a:lnTo>
                                  <a:pt x="4115" y="1610"/>
                                </a:lnTo>
                                <a:lnTo>
                                  <a:pt x="4075" y="1599"/>
                                </a:lnTo>
                                <a:lnTo>
                                  <a:pt x="4079" y="1577"/>
                                </a:lnTo>
                                <a:close/>
                                <a:moveTo>
                                  <a:pt x="4115" y="1610"/>
                                </a:moveTo>
                                <a:lnTo>
                                  <a:pt x="4115" y="1610"/>
                                </a:lnTo>
                                <a:lnTo>
                                  <a:pt x="4115" y="1610"/>
                                </a:lnTo>
                                <a:lnTo>
                                  <a:pt x="4119" y="1599"/>
                                </a:lnTo>
                                <a:lnTo>
                                  <a:pt x="4115" y="1610"/>
                                </a:lnTo>
                                <a:close/>
                                <a:moveTo>
                                  <a:pt x="4119" y="1588"/>
                                </a:moveTo>
                                <a:lnTo>
                                  <a:pt x="4166" y="1595"/>
                                </a:lnTo>
                                <a:lnTo>
                                  <a:pt x="4163" y="1617"/>
                                </a:lnTo>
                                <a:lnTo>
                                  <a:pt x="4115" y="1610"/>
                                </a:lnTo>
                                <a:lnTo>
                                  <a:pt x="4119" y="1588"/>
                                </a:lnTo>
                                <a:close/>
                                <a:moveTo>
                                  <a:pt x="4166" y="1595"/>
                                </a:moveTo>
                                <a:lnTo>
                                  <a:pt x="4177" y="1595"/>
                                </a:lnTo>
                                <a:lnTo>
                                  <a:pt x="4174" y="1606"/>
                                </a:lnTo>
                                <a:lnTo>
                                  <a:pt x="4163" y="1606"/>
                                </a:lnTo>
                                <a:lnTo>
                                  <a:pt x="4166" y="1595"/>
                                </a:lnTo>
                                <a:close/>
                                <a:moveTo>
                                  <a:pt x="4174" y="1606"/>
                                </a:moveTo>
                                <a:lnTo>
                                  <a:pt x="4170" y="1639"/>
                                </a:lnTo>
                                <a:lnTo>
                                  <a:pt x="4148" y="1636"/>
                                </a:lnTo>
                                <a:lnTo>
                                  <a:pt x="4152" y="1606"/>
                                </a:lnTo>
                                <a:lnTo>
                                  <a:pt x="4174" y="1606"/>
                                </a:lnTo>
                                <a:close/>
                                <a:moveTo>
                                  <a:pt x="4170" y="1639"/>
                                </a:moveTo>
                                <a:lnTo>
                                  <a:pt x="4170" y="1639"/>
                                </a:lnTo>
                                <a:lnTo>
                                  <a:pt x="4170" y="1639"/>
                                </a:lnTo>
                                <a:lnTo>
                                  <a:pt x="4159" y="1636"/>
                                </a:lnTo>
                                <a:lnTo>
                                  <a:pt x="4170" y="1639"/>
                                </a:lnTo>
                                <a:close/>
                                <a:moveTo>
                                  <a:pt x="4170" y="1639"/>
                                </a:moveTo>
                                <a:lnTo>
                                  <a:pt x="4163" y="1665"/>
                                </a:lnTo>
                                <a:lnTo>
                                  <a:pt x="4141" y="1661"/>
                                </a:lnTo>
                                <a:lnTo>
                                  <a:pt x="4152" y="1632"/>
                                </a:lnTo>
                                <a:lnTo>
                                  <a:pt x="4170" y="1639"/>
                                </a:lnTo>
                                <a:close/>
                                <a:moveTo>
                                  <a:pt x="4163" y="1665"/>
                                </a:moveTo>
                                <a:lnTo>
                                  <a:pt x="4163" y="1672"/>
                                </a:lnTo>
                                <a:lnTo>
                                  <a:pt x="4159" y="1672"/>
                                </a:lnTo>
                                <a:lnTo>
                                  <a:pt x="4152" y="1665"/>
                                </a:lnTo>
                                <a:lnTo>
                                  <a:pt x="4163" y="1665"/>
                                </a:lnTo>
                                <a:close/>
                                <a:moveTo>
                                  <a:pt x="4159" y="1672"/>
                                </a:moveTo>
                                <a:lnTo>
                                  <a:pt x="4152" y="1676"/>
                                </a:lnTo>
                                <a:lnTo>
                                  <a:pt x="4141" y="1657"/>
                                </a:lnTo>
                                <a:lnTo>
                                  <a:pt x="4148" y="1654"/>
                                </a:lnTo>
                                <a:lnTo>
                                  <a:pt x="4159" y="1672"/>
                                </a:lnTo>
                                <a:close/>
                                <a:moveTo>
                                  <a:pt x="4152" y="1676"/>
                                </a:moveTo>
                                <a:lnTo>
                                  <a:pt x="4148" y="1676"/>
                                </a:lnTo>
                                <a:lnTo>
                                  <a:pt x="4144" y="1676"/>
                                </a:lnTo>
                                <a:lnTo>
                                  <a:pt x="4144" y="1668"/>
                                </a:lnTo>
                                <a:lnTo>
                                  <a:pt x="4152" y="1676"/>
                                </a:lnTo>
                                <a:close/>
                                <a:moveTo>
                                  <a:pt x="4144" y="1676"/>
                                </a:moveTo>
                                <a:lnTo>
                                  <a:pt x="4133" y="1676"/>
                                </a:lnTo>
                                <a:lnTo>
                                  <a:pt x="4133" y="1657"/>
                                </a:lnTo>
                                <a:lnTo>
                                  <a:pt x="4144" y="1657"/>
                                </a:lnTo>
                                <a:lnTo>
                                  <a:pt x="4144" y="1676"/>
                                </a:lnTo>
                                <a:close/>
                                <a:moveTo>
                                  <a:pt x="4133" y="1676"/>
                                </a:moveTo>
                                <a:lnTo>
                                  <a:pt x="4133" y="1676"/>
                                </a:lnTo>
                                <a:lnTo>
                                  <a:pt x="4130" y="1676"/>
                                </a:lnTo>
                                <a:lnTo>
                                  <a:pt x="4133" y="1668"/>
                                </a:lnTo>
                                <a:lnTo>
                                  <a:pt x="4133" y="16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4"/>
                        <wps:cNvSpPr>
                          <a:spLocks/>
                        </wps:cNvSpPr>
                        <wps:spPr bwMode="auto">
                          <a:xfrm>
                            <a:off x="3318" y="7245"/>
                            <a:ext cx="841" cy="263"/>
                          </a:xfrm>
                          <a:custGeom>
                            <a:avLst/>
                            <a:gdLst>
                              <a:gd name="T0" fmla="*/ 815 w 841"/>
                              <a:gd name="T1" fmla="*/ 263 h 263"/>
                              <a:gd name="T2" fmla="*/ 757 w 841"/>
                              <a:gd name="T3" fmla="*/ 241 h 263"/>
                              <a:gd name="T4" fmla="*/ 702 w 841"/>
                              <a:gd name="T5" fmla="*/ 223 h 263"/>
                              <a:gd name="T6" fmla="*/ 640 w 841"/>
                              <a:gd name="T7" fmla="*/ 205 h 263"/>
                              <a:gd name="T8" fmla="*/ 577 w 841"/>
                              <a:gd name="T9" fmla="*/ 190 h 263"/>
                              <a:gd name="T10" fmla="*/ 453 w 841"/>
                              <a:gd name="T11" fmla="*/ 157 h 263"/>
                              <a:gd name="T12" fmla="*/ 336 w 841"/>
                              <a:gd name="T13" fmla="*/ 128 h 263"/>
                              <a:gd name="T14" fmla="*/ 292 w 841"/>
                              <a:gd name="T15" fmla="*/ 124 h 263"/>
                              <a:gd name="T16" fmla="*/ 256 w 841"/>
                              <a:gd name="T17" fmla="*/ 114 h 263"/>
                              <a:gd name="T18" fmla="*/ 219 w 841"/>
                              <a:gd name="T19" fmla="*/ 103 h 263"/>
                              <a:gd name="T20" fmla="*/ 175 w 841"/>
                              <a:gd name="T21" fmla="*/ 92 h 263"/>
                              <a:gd name="T22" fmla="*/ 95 w 841"/>
                              <a:gd name="T23" fmla="*/ 59 h 263"/>
                              <a:gd name="T24" fmla="*/ 18 w 841"/>
                              <a:gd name="T25" fmla="*/ 37 h 263"/>
                              <a:gd name="T26" fmla="*/ 7 w 841"/>
                              <a:gd name="T27" fmla="*/ 33 h 263"/>
                              <a:gd name="T28" fmla="*/ 0 w 841"/>
                              <a:gd name="T29" fmla="*/ 30 h 263"/>
                              <a:gd name="T30" fmla="*/ 0 w 841"/>
                              <a:gd name="T31" fmla="*/ 19 h 263"/>
                              <a:gd name="T32" fmla="*/ 3 w 841"/>
                              <a:gd name="T33" fmla="*/ 11 h 263"/>
                              <a:gd name="T34" fmla="*/ 7 w 841"/>
                              <a:gd name="T35" fmla="*/ 4 h 263"/>
                              <a:gd name="T36" fmla="*/ 14 w 841"/>
                              <a:gd name="T37" fmla="*/ 4 h 263"/>
                              <a:gd name="T38" fmla="*/ 36 w 841"/>
                              <a:gd name="T39" fmla="*/ 0 h 263"/>
                              <a:gd name="T40" fmla="*/ 58 w 841"/>
                              <a:gd name="T41" fmla="*/ 4 h 263"/>
                              <a:gd name="T42" fmla="*/ 106 w 841"/>
                              <a:gd name="T43" fmla="*/ 15 h 263"/>
                              <a:gd name="T44" fmla="*/ 139 w 841"/>
                              <a:gd name="T45" fmla="*/ 26 h 263"/>
                              <a:gd name="T46" fmla="*/ 215 w 841"/>
                              <a:gd name="T47" fmla="*/ 51 h 263"/>
                              <a:gd name="T48" fmla="*/ 285 w 841"/>
                              <a:gd name="T49" fmla="*/ 73 h 263"/>
                              <a:gd name="T50" fmla="*/ 358 w 841"/>
                              <a:gd name="T51" fmla="*/ 103 h 263"/>
                              <a:gd name="T52" fmla="*/ 435 w 841"/>
                              <a:gd name="T53" fmla="*/ 124 h 263"/>
                              <a:gd name="T54" fmla="*/ 512 w 841"/>
                              <a:gd name="T55" fmla="*/ 146 h 263"/>
                              <a:gd name="T56" fmla="*/ 585 w 841"/>
                              <a:gd name="T57" fmla="*/ 165 h 263"/>
                              <a:gd name="T58" fmla="*/ 658 w 841"/>
                              <a:gd name="T59" fmla="*/ 187 h 263"/>
                              <a:gd name="T60" fmla="*/ 735 w 841"/>
                              <a:gd name="T61" fmla="*/ 201 h 263"/>
                              <a:gd name="T62" fmla="*/ 753 w 841"/>
                              <a:gd name="T63" fmla="*/ 208 h 263"/>
                              <a:gd name="T64" fmla="*/ 841 w 841"/>
                              <a:gd name="T65" fmla="*/ 234 h 263"/>
                              <a:gd name="T66" fmla="*/ 841 w 841"/>
                              <a:gd name="T67" fmla="*/ 249 h 263"/>
                              <a:gd name="T68" fmla="*/ 837 w 841"/>
                              <a:gd name="T69" fmla="*/ 263 h 263"/>
                              <a:gd name="T70" fmla="*/ 826 w 841"/>
                              <a:gd name="T71" fmla="*/ 263 h 263"/>
                              <a:gd name="T72" fmla="*/ 815 w 841"/>
                              <a:gd name="T73" fmla="*/ 263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1" h="263">
                                <a:moveTo>
                                  <a:pt x="815" y="263"/>
                                </a:moveTo>
                                <a:lnTo>
                                  <a:pt x="757" y="241"/>
                                </a:lnTo>
                                <a:lnTo>
                                  <a:pt x="702" y="223"/>
                                </a:lnTo>
                                <a:lnTo>
                                  <a:pt x="640" y="205"/>
                                </a:lnTo>
                                <a:lnTo>
                                  <a:pt x="577" y="190"/>
                                </a:lnTo>
                                <a:lnTo>
                                  <a:pt x="453" y="157"/>
                                </a:lnTo>
                                <a:lnTo>
                                  <a:pt x="336" y="128"/>
                                </a:lnTo>
                                <a:lnTo>
                                  <a:pt x="292" y="124"/>
                                </a:lnTo>
                                <a:lnTo>
                                  <a:pt x="256" y="114"/>
                                </a:lnTo>
                                <a:lnTo>
                                  <a:pt x="219" y="103"/>
                                </a:lnTo>
                                <a:lnTo>
                                  <a:pt x="175" y="92"/>
                                </a:lnTo>
                                <a:lnTo>
                                  <a:pt x="95" y="59"/>
                                </a:lnTo>
                                <a:lnTo>
                                  <a:pt x="18" y="37"/>
                                </a:lnTo>
                                <a:lnTo>
                                  <a:pt x="7" y="33"/>
                                </a:lnTo>
                                <a:lnTo>
                                  <a:pt x="0" y="30"/>
                                </a:lnTo>
                                <a:lnTo>
                                  <a:pt x="0" y="19"/>
                                </a:lnTo>
                                <a:lnTo>
                                  <a:pt x="3" y="11"/>
                                </a:lnTo>
                                <a:lnTo>
                                  <a:pt x="7" y="4"/>
                                </a:lnTo>
                                <a:lnTo>
                                  <a:pt x="14" y="4"/>
                                </a:lnTo>
                                <a:lnTo>
                                  <a:pt x="36" y="0"/>
                                </a:lnTo>
                                <a:lnTo>
                                  <a:pt x="58" y="4"/>
                                </a:lnTo>
                                <a:lnTo>
                                  <a:pt x="106" y="15"/>
                                </a:lnTo>
                                <a:lnTo>
                                  <a:pt x="139" y="26"/>
                                </a:lnTo>
                                <a:lnTo>
                                  <a:pt x="215" y="51"/>
                                </a:lnTo>
                                <a:lnTo>
                                  <a:pt x="285" y="73"/>
                                </a:lnTo>
                                <a:lnTo>
                                  <a:pt x="358" y="103"/>
                                </a:lnTo>
                                <a:lnTo>
                                  <a:pt x="435" y="124"/>
                                </a:lnTo>
                                <a:lnTo>
                                  <a:pt x="512" y="146"/>
                                </a:lnTo>
                                <a:lnTo>
                                  <a:pt x="585" y="165"/>
                                </a:lnTo>
                                <a:lnTo>
                                  <a:pt x="658" y="187"/>
                                </a:lnTo>
                                <a:lnTo>
                                  <a:pt x="735" y="201"/>
                                </a:lnTo>
                                <a:lnTo>
                                  <a:pt x="753" y="208"/>
                                </a:lnTo>
                                <a:lnTo>
                                  <a:pt x="841" y="234"/>
                                </a:lnTo>
                                <a:lnTo>
                                  <a:pt x="841" y="249"/>
                                </a:lnTo>
                                <a:lnTo>
                                  <a:pt x="837" y="263"/>
                                </a:lnTo>
                                <a:lnTo>
                                  <a:pt x="826" y="263"/>
                                </a:lnTo>
                                <a:lnTo>
                                  <a:pt x="815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5"/>
                        <wps:cNvSpPr>
                          <a:spLocks noEditPoints="1"/>
                        </wps:cNvSpPr>
                        <wps:spPr bwMode="auto">
                          <a:xfrm>
                            <a:off x="3307" y="7234"/>
                            <a:ext cx="863" cy="285"/>
                          </a:xfrm>
                          <a:custGeom>
                            <a:avLst/>
                            <a:gdLst>
                              <a:gd name="T0" fmla="*/ 771 w 863"/>
                              <a:gd name="T1" fmla="*/ 241 h 285"/>
                              <a:gd name="T2" fmla="*/ 716 w 863"/>
                              <a:gd name="T3" fmla="*/ 223 h 285"/>
                              <a:gd name="T4" fmla="*/ 716 w 863"/>
                              <a:gd name="T5" fmla="*/ 223 h 285"/>
                              <a:gd name="T6" fmla="*/ 654 w 863"/>
                              <a:gd name="T7" fmla="*/ 205 h 285"/>
                              <a:gd name="T8" fmla="*/ 592 w 863"/>
                              <a:gd name="T9" fmla="*/ 190 h 285"/>
                              <a:gd name="T10" fmla="*/ 592 w 863"/>
                              <a:gd name="T11" fmla="*/ 190 h 285"/>
                              <a:gd name="T12" fmla="*/ 460 w 863"/>
                              <a:gd name="T13" fmla="*/ 179 h 285"/>
                              <a:gd name="T14" fmla="*/ 351 w 863"/>
                              <a:gd name="T15" fmla="*/ 128 h 285"/>
                              <a:gd name="T16" fmla="*/ 347 w 863"/>
                              <a:gd name="T17" fmla="*/ 139 h 285"/>
                              <a:gd name="T18" fmla="*/ 347 w 863"/>
                              <a:gd name="T19" fmla="*/ 150 h 285"/>
                              <a:gd name="T20" fmla="*/ 303 w 863"/>
                              <a:gd name="T21" fmla="*/ 146 h 285"/>
                              <a:gd name="T22" fmla="*/ 226 w 863"/>
                              <a:gd name="T23" fmla="*/ 121 h 285"/>
                              <a:gd name="T24" fmla="*/ 230 w 863"/>
                              <a:gd name="T25" fmla="*/ 114 h 285"/>
                              <a:gd name="T26" fmla="*/ 226 w 863"/>
                              <a:gd name="T27" fmla="*/ 121 h 285"/>
                              <a:gd name="T28" fmla="*/ 182 w 863"/>
                              <a:gd name="T29" fmla="*/ 110 h 285"/>
                              <a:gd name="T30" fmla="*/ 109 w 863"/>
                              <a:gd name="T31" fmla="*/ 59 h 285"/>
                              <a:gd name="T32" fmla="*/ 109 w 863"/>
                              <a:gd name="T33" fmla="*/ 59 h 285"/>
                              <a:gd name="T34" fmla="*/ 29 w 863"/>
                              <a:gd name="T35" fmla="*/ 59 h 285"/>
                              <a:gd name="T36" fmla="*/ 14 w 863"/>
                              <a:gd name="T37" fmla="*/ 55 h 285"/>
                              <a:gd name="T38" fmla="*/ 18 w 863"/>
                              <a:gd name="T39" fmla="*/ 30 h 285"/>
                              <a:gd name="T40" fmla="*/ 11 w 863"/>
                              <a:gd name="T41" fmla="*/ 41 h 285"/>
                              <a:gd name="T42" fmla="*/ 0 w 863"/>
                              <a:gd name="T43" fmla="*/ 41 h 285"/>
                              <a:gd name="T44" fmla="*/ 3 w 863"/>
                              <a:gd name="T45" fmla="*/ 22 h 285"/>
                              <a:gd name="T46" fmla="*/ 11 w 863"/>
                              <a:gd name="T47" fmla="*/ 8 h 285"/>
                              <a:gd name="T48" fmla="*/ 18 w 863"/>
                              <a:gd name="T49" fmla="*/ 4 h 285"/>
                              <a:gd name="T50" fmla="*/ 18 w 863"/>
                              <a:gd name="T51" fmla="*/ 26 h 285"/>
                              <a:gd name="T52" fmla="*/ 29 w 863"/>
                              <a:gd name="T53" fmla="*/ 22 h 285"/>
                              <a:gd name="T54" fmla="*/ 43 w 863"/>
                              <a:gd name="T55" fmla="*/ 0 h 285"/>
                              <a:gd name="T56" fmla="*/ 69 w 863"/>
                              <a:gd name="T57" fmla="*/ 4 h 285"/>
                              <a:gd name="T58" fmla="*/ 69 w 863"/>
                              <a:gd name="T59" fmla="*/ 15 h 285"/>
                              <a:gd name="T60" fmla="*/ 73 w 863"/>
                              <a:gd name="T61" fmla="*/ 4 h 285"/>
                              <a:gd name="T62" fmla="*/ 120 w 863"/>
                              <a:gd name="T63" fmla="*/ 15 h 285"/>
                              <a:gd name="T64" fmla="*/ 146 w 863"/>
                              <a:gd name="T65" fmla="*/ 48 h 285"/>
                              <a:gd name="T66" fmla="*/ 146 w 863"/>
                              <a:gd name="T67" fmla="*/ 48 h 285"/>
                              <a:gd name="T68" fmla="*/ 226 w 863"/>
                              <a:gd name="T69" fmla="*/ 52 h 285"/>
                              <a:gd name="T70" fmla="*/ 299 w 863"/>
                              <a:gd name="T71" fmla="*/ 77 h 285"/>
                              <a:gd name="T72" fmla="*/ 292 w 863"/>
                              <a:gd name="T73" fmla="*/ 95 h 285"/>
                              <a:gd name="T74" fmla="*/ 373 w 863"/>
                              <a:gd name="T75" fmla="*/ 103 h 285"/>
                              <a:gd name="T76" fmla="*/ 526 w 863"/>
                              <a:gd name="T77" fmla="*/ 146 h 285"/>
                              <a:gd name="T78" fmla="*/ 523 w 863"/>
                              <a:gd name="T79" fmla="*/ 157 h 285"/>
                              <a:gd name="T80" fmla="*/ 523 w 863"/>
                              <a:gd name="T81" fmla="*/ 146 h 285"/>
                              <a:gd name="T82" fmla="*/ 673 w 863"/>
                              <a:gd name="T83" fmla="*/ 187 h 285"/>
                              <a:gd name="T84" fmla="*/ 669 w 863"/>
                              <a:gd name="T85" fmla="*/ 198 h 285"/>
                              <a:gd name="T86" fmla="*/ 673 w 863"/>
                              <a:gd name="T87" fmla="*/ 187 h 285"/>
                              <a:gd name="T88" fmla="*/ 749 w 863"/>
                              <a:gd name="T89" fmla="*/ 201 h 285"/>
                              <a:gd name="T90" fmla="*/ 760 w 863"/>
                              <a:gd name="T91" fmla="*/ 230 h 285"/>
                              <a:gd name="T92" fmla="*/ 760 w 863"/>
                              <a:gd name="T93" fmla="*/ 230 h 285"/>
                              <a:gd name="T94" fmla="*/ 855 w 863"/>
                              <a:gd name="T95" fmla="*/ 234 h 285"/>
                              <a:gd name="T96" fmla="*/ 863 w 863"/>
                              <a:gd name="T97" fmla="*/ 260 h 285"/>
                              <a:gd name="T98" fmla="*/ 859 w 863"/>
                              <a:gd name="T99" fmla="*/ 278 h 285"/>
                              <a:gd name="T100" fmla="*/ 848 w 863"/>
                              <a:gd name="T101" fmla="*/ 285 h 285"/>
                              <a:gd name="T102" fmla="*/ 848 w 863"/>
                              <a:gd name="T103" fmla="*/ 263 h 285"/>
                              <a:gd name="T104" fmla="*/ 837 w 863"/>
                              <a:gd name="T105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63" h="285">
                                <a:moveTo>
                                  <a:pt x="823" y="285"/>
                                </a:moveTo>
                                <a:lnTo>
                                  <a:pt x="764" y="263"/>
                                </a:lnTo>
                                <a:lnTo>
                                  <a:pt x="771" y="241"/>
                                </a:lnTo>
                                <a:lnTo>
                                  <a:pt x="830" y="267"/>
                                </a:lnTo>
                                <a:lnTo>
                                  <a:pt x="823" y="285"/>
                                </a:lnTo>
                                <a:close/>
                                <a:moveTo>
                                  <a:pt x="771" y="241"/>
                                </a:moveTo>
                                <a:lnTo>
                                  <a:pt x="771" y="241"/>
                                </a:lnTo>
                                <a:lnTo>
                                  <a:pt x="768" y="252"/>
                                </a:lnTo>
                                <a:lnTo>
                                  <a:pt x="771" y="241"/>
                                </a:lnTo>
                                <a:close/>
                                <a:moveTo>
                                  <a:pt x="764" y="263"/>
                                </a:moveTo>
                                <a:lnTo>
                                  <a:pt x="709" y="245"/>
                                </a:lnTo>
                                <a:lnTo>
                                  <a:pt x="716" y="223"/>
                                </a:lnTo>
                                <a:lnTo>
                                  <a:pt x="771" y="241"/>
                                </a:lnTo>
                                <a:lnTo>
                                  <a:pt x="764" y="263"/>
                                </a:lnTo>
                                <a:close/>
                                <a:moveTo>
                                  <a:pt x="716" y="223"/>
                                </a:moveTo>
                                <a:lnTo>
                                  <a:pt x="716" y="223"/>
                                </a:lnTo>
                                <a:lnTo>
                                  <a:pt x="713" y="234"/>
                                </a:lnTo>
                                <a:lnTo>
                                  <a:pt x="716" y="223"/>
                                </a:lnTo>
                                <a:close/>
                                <a:moveTo>
                                  <a:pt x="709" y="245"/>
                                </a:moveTo>
                                <a:lnTo>
                                  <a:pt x="647" y="227"/>
                                </a:lnTo>
                                <a:lnTo>
                                  <a:pt x="654" y="205"/>
                                </a:lnTo>
                                <a:lnTo>
                                  <a:pt x="716" y="223"/>
                                </a:lnTo>
                                <a:lnTo>
                                  <a:pt x="709" y="245"/>
                                </a:lnTo>
                                <a:close/>
                                <a:moveTo>
                                  <a:pt x="654" y="205"/>
                                </a:moveTo>
                                <a:lnTo>
                                  <a:pt x="654" y="205"/>
                                </a:lnTo>
                                <a:lnTo>
                                  <a:pt x="651" y="216"/>
                                </a:lnTo>
                                <a:lnTo>
                                  <a:pt x="654" y="205"/>
                                </a:lnTo>
                                <a:close/>
                                <a:moveTo>
                                  <a:pt x="647" y="227"/>
                                </a:moveTo>
                                <a:lnTo>
                                  <a:pt x="588" y="208"/>
                                </a:lnTo>
                                <a:lnTo>
                                  <a:pt x="592" y="190"/>
                                </a:lnTo>
                                <a:lnTo>
                                  <a:pt x="654" y="205"/>
                                </a:lnTo>
                                <a:lnTo>
                                  <a:pt x="647" y="227"/>
                                </a:lnTo>
                                <a:close/>
                                <a:moveTo>
                                  <a:pt x="592" y="190"/>
                                </a:moveTo>
                                <a:lnTo>
                                  <a:pt x="592" y="190"/>
                                </a:lnTo>
                                <a:lnTo>
                                  <a:pt x="588" y="201"/>
                                </a:lnTo>
                                <a:lnTo>
                                  <a:pt x="592" y="190"/>
                                </a:lnTo>
                                <a:close/>
                                <a:moveTo>
                                  <a:pt x="588" y="208"/>
                                </a:moveTo>
                                <a:lnTo>
                                  <a:pt x="460" y="179"/>
                                </a:lnTo>
                                <a:lnTo>
                                  <a:pt x="468" y="157"/>
                                </a:lnTo>
                                <a:lnTo>
                                  <a:pt x="592" y="190"/>
                                </a:lnTo>
                                <a:lnTo>
                                  <a:pt x="588" y="208"/>
                                </a:lnTo>
                                <a:close/>
                                <a:moveTo>
                                  <a:pt x="460" y="179"/>
                                </a:moveTo>
                                <a:lnTo>
                                  <a:pt x="460" y="179"/>
                                </a:lnTo>
                                <a:lnTo>
                                  <a:pt x="464" y="168"/>
                                </a:lnTo>
                                <a:lnTo>
                                  <a:pt x="460" y="179"/>
                                </a:lnTo>
                                <a:close/>
                                <a:moveTo>
                                  <a:pt x="460" y="179"/>
                                </a:moveTo>
                                <a:lnTo>
                                  <a:pt x="343" y="150"/>
                                </a:lnTo>
                                <a:lnTo>
                                  <a:pt x="351" y="128"/>
                                </a:lnTo>
                                <a:lnTo>
                                  <a:pt x="468" y="157"/>
                                </a:lnTo>
                                <a:lnTo>
                                  <a:pt x="460" y="179"/>
                                </a:lnTo>
                                <a:close/>
                                <a:moveTo>
                                  <a:pt x="347" y="128"/>
                                </a:moveTo>
                                <a:lnTo>
                                  <a:pt x="347" y="128"/>
                                </a:lnTo>
                                <a:lnTo>
                                  <a:pt x="351" y="128"/>
                                </a:lnTo>
                                <a:lnTo>
                                  <a:pt x="347" y="139"/>
                                </a:lnTo>
                                <a:lnTo>
                                  <a:pt x="347" y="128"/>
                                </a:lnTo>
                                <a:close/>
                                <a:moveTo>
                                  <a:pt x="347" y="150"/>
                                </a:moveTo>
                                <a:lnTo>
                                  <a:pt x="303" y="146"/>
                                </a:lnTo>
                                <a:lnTo>
                                  <a:pt x="307" y="125"/>
                                </a:lnTo>
                                <a:lnTo>
                                  <a:pt x="347" y="128"/>
                                </a:lnTo>
                                <a:lnTo>
                                  <a:pt x="347" y="150"/>
                                </a:lnTo>
                                <a:close/>
                                <a:moveTo>
                                  <a:pt x="303" y="146"/>
                                </a:moveTo>
                                <a:lnTo>
                                  <a:pt x="303" y="146"/>
                                </a:lnTo>
                                <a:lnTo>
                                  <a:pt x="303" y="146"/>
                                </a:lnTo>
                                <a:lnTo>
                                  <a:pt x="303" y="135"/>
                                </a:lnTo>
                                <a:lnTo>
                                  <a:pt x="303" y="146"/>
                                </a:lnTo>
                                <a:close/>
                                <a:moveTo>
                                  <a:pt x="303" y="146"/>
                                </a:moveTo>
                                <a:lnTo>
                                  <a:pt x="263" y="135"/>
                                </a:lnTo>
                                <a:lnTo>
                                  <a:pt x="270" y="114"/>
                                </a:lnTo>
                                <a:lnTo>
                                  <a:pt x="307" y="125"/>
                                </a:lnTo>
                                <a:lnTo>
                                  <a:pt x="303" y="146"/>
                                </a:lnTo>
                                <a:close/>
                                <a:moveTo>
                                  <a:pt x="263" y="135"/>
                                </a:moveTo>
                                <a:lnTo>
                                  <a:pt x="226" y="121"/>
                                </a:lnTo>
                                <a:lnTo>
                                  <a:pt x="230" y="103"/>
                                </a:lnTo>
                                <a:lnTo>
                                  <a:pt x="270" y="114"/>
                                </a:lnTo>
                                <a:lnTo>
                                  <a:pt x="263" y="135"/>
                                </a:lnTo>
                                <a:close/>
                                <a:moveTo>
                                  <a:pt x="230" y="103"/>
                                </a:moveTo>
                                <a:lnTo>
                                  <a:pt x="230" y="103"/>
                                </a:lnTo>
                                <a:lnTo>
                                  <a:pt x="230" y="114"/>
                                </a:lnTo>
                                <a:lnTo>
                                  <a:pt x="230" y="103"/>
                                </a:lnTo>
                                <a:close/>
                                <a:moveTo>
                                  <a:pt x="226" y="121"/>
                                </a:moveTo>
                                <a:lnTo>
                                  <a:pt x="182" y="110"/>
                                </a:lnTo>
                                <a:lnTo>
                                  <a:pt x="190" y="92"/>
                                </a:lnTo>
                                <a:lnTo>
                                  <a:pt x="230" y="103"/>
                                </a:lnTo>
                                <a:lnTo>
                                  <a:pt x="226" y="121"/>
                                </a:lnTo>
                                <a:close/>
                                <a:moveTo>
                                  <a:pt x="182" y="110"/>
                                </a:moveTo>
                                <a:lnTo>
                                  <a:pt x="182" y="110"/>
                                </a:lnTo>
                                <a:lnTo>
                                  <a:pt x="182" y="110"/>
                                </a:lnTo>
                                <a:lnTo>
                                  <a:pt x="186" y="103"/>
                                </a:lnTo>
                                <a:lnTo>
                                  <a:pt x="182" y="110"/>
                                </a:lnTo>
                                <a:close/>
                                <a:moveTo>
                                  <a:pt x="182" y="110"/>
                                </a:moveTo>
                                <a:lnTo>
                                  <a:pt x="102" y="81"/>
                                </a:lnTo>
                                <a:lnTo>
                                  <a:pt x="109" y="59"/>
                                </a:lnTo>
                                <a:lnTo>
                                  <a:pt x="190" y="92"/>
                                </a:lnTo>
                                <a:lnTo>
                                  <a:pt x="182" y="110"/>
                                </a:lnTo>
                                <a:close/>
                                <a:moveTo>
                                  <a:pt x="109" y="59"/>
                                </a:moveTo>
                                <a:lnTo>
                                  <a:pt x="109" y="59"/>
                                </a:lnTo>
                                <a:lnTo>
                                  <a:pt x="106" y="70"/>
                                </a:lnTo>
                                <a:lnTo>
                                  <a:pt x="109" y="59"/>
                                </a:lnTo>
                                <a:close/>
                                <a:moveTo>
                                  <a:pt x="102" y="81"/>
                                </a:moveTo>
                                <a:lnTo>
                                  <a:pt x="29" y="59"/>
                                </a:lnTo>
                                <a:lnTo>
                                  <a:pt x="32" y="37"/>
                                </a:lnTo>
                                <a:lnTo>
                                  <a:pt x="109" y="59"/>
                                </a:lnTo>
                                <a:lnTo>
                                  <a:pt x="102" y="81"/>
                                </a:lnTo>
                                <a:close/>
                                <a:moveTo>
                                  <a:pt x="29" y="59"/>
                                </a:moveTo>
                                <a:lnTo>
                                  <a:pt x="29" y="59"/>
                                </a:lnTo>
                                <a:lnTo>
                                  <a:pt x="29" y="48"/>
                                </a:lnTo>
                                <a:lnTo>
                                  <a:pt x="29" y="59"/>
                                </a:lnTo>
                                <a:close/>
                                <a:moveTo>
                                  <a:pt x="29" y="59"/>
                                </a:moveTo>
                                <a:lnTo>
                                  <a:pt x="14" y="55"/>
                                </a:lnTo>
                                <a:lnTo>
                                  <a:pt x="21" y="33"/>
                                </a:lnTo>
                                <a:lnTo>
                                  <a:pt x="32" y="37"/>
                                </a:lnTo>
                                <a:lnTo>
                                  <a:pt x="29" y="59"/>
                                </a:lnTo>
                                <a:close/>
                                <a:moveTo>
                                  <a:pt x="14" y="55"/>
                                </a:moveTo>
                                <a:lnTo>
                                  <a:pt x="14" y="55"/>
                                </a:lnTo>
                                <a:lnTo>
                                  <a:pt x="14" y="55"/>
                                </a:lnTo>
                                <a:lnTo>
                                  <a:pt x="18" y="44"/>
                                </a:lnTo>
                                <a:lnTo>
                                  <a:pt x="14" y="55"/>
                                </a:lnTo>
                                <a:close/>
                                <a:moveTo>
                                  <a:pt x="14" y="55"/>
                                </a:moveTo>
                                <a:lnTo>
                                  <a:pt x="7" y="52"/>
                                </a:lnTo>
                                <a:lnTo>
                                  <a:pt x="18" y="30"/>
                                </a:lnTo>
                                <a:lnTo>
                                  <a:pt x="25" y="33"/>
                                </a:lnTo>
                                <a:lnTo>
                                  <a:pt x="14" y="55"/>
                                </a:lnTo>
                                <a:close/>
                                <a:moveTo>
                                  <a:pt x="7" y="52"/>
                                </a:moveTo>
                                <a:lnTo>
                                  <a:pt x="0" y="48"/>
                                </a:lnTo>
                                <a:lnTo>
                                  <a:pt x="0" y="41"/>
                                </a:lnTo>
                                <a:lnTo>
                                  <a:pt x="11" y="41"/>
                                </a:lnTo>
                                <a:lnTo>
                                  <a:pt x="7" y="52"/>
                                </a:lnTo>
                                <a:close/>
                                <a:moveTo>
                                  <a:pt x="0" y="41"/>
                                </a:moveTo>
                                <a:lnTo>
                                  <a:pt x="0" y="30"/>
                                </a:lnTo>
                                <a:lnTo>
                                  <a:pt x="21" y="30"/>
                                </a:lnTo>
                                <a:lnTo>
                                  <a:pt x="21" y="41"/>
                                </a:lnTo>
                                <a:lnTo>
                                  <a:pt x="0" y="41"/>
                                </a:lnTo>
                                <a:close/>
                                <a:moveTo>
                                  <a:pt x="0" y="30"/>
                                </a:moveTo>
                                <a:lnTo>
                                  <a:pt x="0" y="26"/>
                                </a:lnTo>
                                <a:lnTo>
                                  <a:pt x="3" y="22"/>
                                </a:lnTo>
                                <a:lnTo>
                                  <a:pt x="11" y="30"/>
                                </a:lnTo>
                                <a:lnTo>
                                  <a:pt x="0" y="30"/>
                                </a:lnTo>
                                <a:close/>
                                <a:moveTo>
                                  <a:pt x="3" y="22"/>
                                </a:moveTo>
                                <a:lnTo>
                                  <a:pt x="7" y="15"/>
                                </a:lnTo>
                                <a:lnTo>
                                  <a:pt x="25" y="26"/>
                                </a:lnTo>
                                <a:lnTo>
                                  <a:pt x="21" y="33"/>
                                </a:lnTo>
                                <a:lnTo>
                                  <a:pt x="3" y="22"/>
                                </a:lnTo>
                                <a:close/>
                                <a:moveTo>
                                  <a:pt x="7" y="15"/>
                                </a:moveTo>
                                <a:lnTo>
                                  <a:pt x="11" y="8"/>
                                </a:lnTo>
                                <a:lnTo>
                                  <a:pt x="29" y="19"/>
                                </a:lnTo>
                                <a:lnTo>
                                  <a:pt x="25" y="26"/>
                                </a:lnTo>
                                <a:lnTo>
                                  <a:pt x="7" y="15"/>
                                </a:lnTo>
                                <a:close/>
                                <a:moveTo>
                                  <a:pt x="11" y="8"/>
                                </a:moveTo>
                                <a:lnTo>
                                  <a:pt x="14" y="4"/>
                                </a:lnTo>
                                <a:lnTo>
                                  <a:pt x="18" y="4"/>
                                </a:lnTo>
                                <a:lnTo>
                                  <a:pt x="18" y="15"/>
                                </a:lnTo>
                                <a:lnTo>
                                  <a:pt x="11" y="8"/>
                                </a:lnTo>
                                <a:close/>
                                <a:moveTo>
                                  <a:pt x="18" y="4"/>
                                </a:moveTo>
                                <a:lnTo>
                                  <a:pt x="25" y="4"/>
                                </a:lnTo>
                                <a:lnTo>
                                  <a:pt x="25" y="26"/>
                                </a:lnTo>
                                <a:lnTo>
                                  <a:pt x="18" y="26"/>
                                </a:lnTo>
                                <a:lnTo>
                                  <a:pt x="18" y="4"/>
                                </a:lnTo>
                                <a:close/>
                                <a:moveTo>
                                  <a:pt x="29" y="22"/>
                                </a:moveTo>
                                <a:lnTo>
                                  <a:pt x="29" y="26"/>
                                </a:lnTo>
                                <a:lnTo>
                                  <a:pt x="25" y="26"/>
                                </a:lnTo>
                                <a:lnTo>
                                  <a:pt x="25" y="15"/>
                                </a:lnTo>
                                <a:lnTo>
                                  <a:pt x="29" y="22"/>
                                </a:lnTo>
                                <a:close/>
                                <a:moveTo>
                                  <a:pt x="25" y="4"/>
                                </a:moveTo>
                                <a:lnTo>
                                  <a:pt x="43" y="0"/>
                                </a:lnTo>
                                <a:lnTo>
                                  <a:pt x="47" y="19"/>
                                </a:lnTo>
                                <a:lnTo>
                                  <a:pt x="29" y="22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11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69" y="4"/>
                                </a:lnTo>
                                <a:lnTo>
                                  <a:pt x="65" y="22"/>
                                </a:lnTo>
                                <a:lnTo>
                                  <a:pt x="43" y="19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69" y="4"/>
                                </a:moveTo>
                                <a:lnTo>
                                  <a:pt x="73" y="4"/>
                                </a:lnTo>
                                <a:lnTo>
                                  <a:pt x="69" y="15"/>
                                </a:lnTo>
                                <a:lnTo>
                                  <a:pt x="69" y="4"/>
                                </a:lnTo>
                                <a:close/>
                                <a:moveTo>
                                  <a:pt x="73" y="4"/>
                                </a:moveTo>
                                <a:lnTo>
                                  <a:pt x="120" y="15"/>
                                </a:lnTo>
                                <a:lnTo>
                                  <a:pt x="117" y="37"/>
                                </a:lnTo>
                                <a:lnTo>
                                  <a:pt x="65" y="22"/>
                                </a:lnTo>
                                <a:lnTo>
                                  <a:pt x="73" y="4"/>
                                </a:lnTo>
                                <a:close/>
                                <a:moveTo>
                                  <a:pt x="120" y="15"/>
                                </a:moveTo>
                                <a:lnTo>
                                  <a:pt x="120" y="15"/>
                                </a:lnTo>
                                <a:lnTo>
                                  <a:pt x="120" y="15"/>
                                </a:lnTo>
                                <a:lnTo>
                                  <a:pt x="117" y="26"/>
                                </a:lnTo>
                                <a:lnTo>
                                  <a:pt x="120" y="15"/>
                                </a:lnTo>
                                <a:close/>
                                <a:moveTo>
                                  <a:pt x="120" y="15"/>
                                </a:moveTo>
                                <a:lnTo>
                                  <a:pt x="153" y="26"/>
                                </a:lnTo>
                                <a:lnTo>
                                  <a:pt x="146" y="48"/>
                                </a:lnTo>
                                <a:lnTo>
                                  <a:pt x="113" y="33"/>
                                </a:lnTo>
                                <a:lnTo>
                                  <a:pt x="120" y="15"/>
                                </a:lnTo>
                                <a:close/>
                                <a:moveTo>
                                  <a:pt x="146" y="48"/>
                                </a:moveTo>
                                <a:lnTo>
                                  <a:pt x="146" y="48"/>
                                </a:lnTo>
                                <a:lnTo>
                                  <a:pt x="150" y="37"/>
                                </a:lnTo>
                                <a:lnTo>
                                  <a:pt x="146" y="48"/>
                                </a:lnTo>
                                <a:close/>
                                <a:moveTo>
                                  <a:pt x="153" y="26"/>
                                </a:moveTo>
                                <a:lnTo>
                                  <a:pt x="230" y="52"/>
                                </a:lnTo>
                                <a:lnTo>
                                  <a:pt x="223" y="73"/>
                                </a:lnTo>
                                <a:lnTo>
                                  <a:pt x="146" y="48"/>
                                </a:lnTo>
                                <a:lnTo>
                                  <a:pt x="153" y="26"/>
                                </a:lnTo>
                                <a:close/>
                                <a:moveTo>
                                  <a:pt x="223" y="73"/>
                                </a:moveTo>
                                <a:lnTo>
                                  <a:pt x="223" y="73"/>
                                </a:lnTo>
                                <a:lnTo>
                                  <a:pt x="226" y="62"/>
                                </a:lnTo>
                                <a:lnTo>
                                  <a:pt x="223" y="73"/>
                                </a:lnTo>
                                <a:close/>
                                <a:moveTo>
                                  <a:pt x="226" y="52"/>
                                </a:moveTo>
                                <a:lnTo>
                                  <a:pt x="299" y="77"/>
                                </a:lnTo>
                                <a:lnTo>
                                  <a:pt x="292" y="95"/>
                                </a:lnTo>
                                <a:lnTo>
                                  <a:pt x="223" y="73"/>
                                </a:lnTo>
                                <a:lnTo>
                                  <a:pt x="226" y="52"/>
                                </a:lnTo>
                                <a:close/>
                                <a:moveTo>
                                  <a:pt x="299" y="77"/>
                                </a:moveTo>
                                <a:lnTo>
                                  <a:pt x="299" y="77"/>
                                </a:lnTo>
                                <a:lnTo>
                                  <a:pt x="296" y="84"/>
                                </a:lnTo>
                                <a:lnTo>
                                  <a:pt x="299" y="77"/>
                                </a:lnTo>
                                <a:close/>
                                <a:moveTo>
                                  <a:pt x="299" y="77"/>
                                </a:moveTo>
                                <a:lnTo>
                                  <a:pt x="373" y="103"/>
                                </a:lnTo>
                                <a:lnTo>
                                  <a:pt x="365" y="121"/>
                                </a:lnTo>
                                <a:lnTo>
                                  <a:pt x="292" y="95"/>
                                </a:lnTo>
                                <a:lnTo>
                                  <a:pt x="299" y="77"/>
                                </a:lnTo>
                                <a:close/>
                                <a:moveTo>
                                  <a:pt x="365" y="121"/>
                                </a:moveTo>
                                <a:lnTo>
                                  <a:pt x="365" y="121"/>
                                </a:lnTo>
                                <a:lnTo>
                                  <a:pt x="369" y="114"/>
                                </a:lnTo>
                                <a:lnTo>
                                  <a:pt x="365" y="121"/>
                                </a:lnTo>
                                <a:close/>
                                <a:moveTo>
                                  <a:pt x="373" y="103"/>
                                </a:moveTo>
                                <a:lnTo>
                                  <a:pt x="449" y="125"/>
                                </a:lnTo>
                                <a:lnTo>
                                  <a:pt x="442" y="146"/>
                                </a:lnTo>
                                <a:lnTo>
                                  <a:pt x="365" y="121"/>
                                </a:lnTo>
                                <a:lnTo>
                                  <a:pt x="373" y="103"/>
                                </a:lnTo>
                                <a:close/>
                                <a:moveTo>
                                  <a:pt x="449" y="125"/>
                                </a:moveTo>
                                <a:lnTo>
                                  <a:pt x="526" y="146"/>
                                </a:lnTo>
                                <a:lnTo>
                                  <a:pt x="519" y="168"/>
                                </a:lnTo>
                                <a:lnTo>
                                  <a:pt x="442" y="146"/>
                                </a:lnTo>
                                <a:lnTo>
                                  <a:pt x="449" y="125"/>
                                </a:lnTo>
                                <a:close/>
                                <a:moveTo>
                                  <a:pt x="519" y="168"/>
                                </a:moveTo>
                                <a:lnTo>
                                  <a:pt x="519" y="168"/>
                                </a:lnTo>
                                <a:lnTo>
                                  <a:pt x="523" y="157"/>
                                </a:lnTo>
                                <a:lnTo>
                                  <a:pt x="519" y="168"/>
                                </a:lnTo>
                                <a:close/>
                                <a:moveTo>
                                  <a:pt x="523" y="146"/>
                                </a:moveTo>
                                <a:lnTo>
                                  <a:pt x="599" y="165"/>
                                </a:lnTo>
                                <a:lnTo>
                                  <a:pt x="596" y="187"/>
                                </a:lnTo>
                                <a:lnTo>
                                  <a:pt x="519" y="168"/>
                                </a:lnTo>
                                <a:lnTo>
                                  <a:pt x="523" y="146"/>
                                </a:lnTo>
                                <a:close/>
                                <a:moveTo>
                                  <a:pt x="599" y="165"/>
                                </a:moveTo>
                                <a:lnTo>
                                  <a:pt x="599" y="165"/>
                                </a:lnTo>
                                <a:lnTo>
                                  <a:pt x="596" y="176"/>
                                </a:lnTo>
                                <a:lnTo>
                                  <a:pt x="599" y="165"/>
                                </a:lnTo>
                                <a:close/>
                                <a:moveTo>
                                  <a:pt x="599" y="165"/>
                                </a:moveTo>
                                <a:lnTo>
                                  <a:pt x="673" y="187"/>
                                </a:lnTo>
                                <a:lnTo>
                                  <a:pt x="665" y="205"/>
                                </a:lnTo>
                                <a:lnTo>
                                  <a:pt x="596" y="187"/>
                                </a:lnTo>
                                <a:lnTo>
                                  <a:pt x="599" y="165"/>
                                </a:lnTo>
                                <a:close/>
                                <a:moveTo>
                                  <a:pt x="669" y="205"/>
                                </a:moveTo>
                                <a:lnTo>
                                  <a:pt x="665" y="205"/>
                                </a:lnTo>
                                <a:lnTo>
                                  <a:pt x="669" y="198"/>
                                </a:lnTo>
                                <a:lnTo>
                                  <a:pt x="669" y="205"/>
                                </a:lnTo>
                                <a:close/>
                                <a:moveTo>
                                  <a:pt x="673" y="187"/>
                                </a:moveTo>
                                <a:lnTo>
                                  <a:pt x="749" y="201"/>
                                </a:lnTo>
                                <a:lnTo>
                                  <a:pt x="742" y="223"/>
                                </a:lnTo>
                                <a:lnTo>
                                  <a:pt x="669" y="205"/>
                                </a:lnTo>
                                <a:lnTo>
                                  <a:pt x="673" y="187"/>
                                </a:lnTo>
                                <a:close/>
                                <a:moveTo>
                                  <a:pt x="749" y="201"/>
                                </a:moveTo>
                                <a:lnTo>
                                  <a:pt x="749" y="201"/>
                                </a:lnTo>
                                <a:lnTo>
                                  <a:pt x="749" y="201"/>
                                </a:lnTo>
                                <a:lnTo>
                                  <a:pt x="746" y="212"/>
                                </a:lnTo>
                                <a:lnTo>
                                  <a:pt x="749" y="201"/>
                                </a:lnTo>
                                <a:close/>
                                <a:moveTo>
                                  <a:pt x="749" y="201"/>
                                </a:moveTo>
                                <a:lnTo>
                                  <a:pt x="768" y="208"/>
                                </a:lnTo>
                                <a:lnTo>
                                  <a:pt x="760" y="230"/>
                                </a:lnTo>
                                <a:lnTo>
                                  <a:pt x="742" y="219"/>
                                </a:lnTo>
                                <a:lnTo>
                                  <a:pt x="749" y="201"/>
                                </a:lnTo>
                                <a:close/>
                                <a:moveTo>
                                  <a:pt x="760" y="230"/>
                                </a:moveTo>
                                <a:lnTo>
                                  <a:pt x="760" y="230"/>
                                </a:lnTo>
                                <a:lnTo>
                                  <a:pt x="764" y="219"/>
                                </a:lnTo>
                                <a:lnTo>
                                  <a:pt x="760" y="230"/>
                                </a:lnTo>
                                <a:close/>
                                <a:moveTo>
                                  <a:pt x="768" y="208"/>
                                </a:moveTo>
                                <a:lnTo>
                                  <a:pt x="855" y="234"/>
                                </a:lnTo>
                                <a:lnTo>
                                  <a:pt x="848" y="256"/>
                                </a:lnTo>
                                <a:lnTo>
                                  <a:pt x="760" y="230"/>
                                </a:lnTo>
                                <a:lnTo>
                                  <a:pt x="768" y="208"/>
                                </a:lnTo>
                                <a:close/>
                                <a:moveTo>
                                  <a:pt x="855" y="234"/>
                                </a:moveTo>
                                <a:lnTo>
                                  <a:pt x="863" y="238"/>
                                </a:lnTo>
                                <a:lnTo>
                                  <a:pt x="863" y="245"/>
                                </a:lnTo>
                                <a:lnTo>
                                  <a:pt x="852" y="245"/>
                                </a:lnTo>
                                <a:lnTo>
                                  <a:pt x="855" y="234"/>
                                </a:lnTo>
                                <a:close/>
                                <a:moveTo>
                                  <a:pt x="863" y="245"/>
                                </a:moveTo>
                                <a:lnTo>
                                  <a:pt x="863" y="260"/>
                                </a:lnTo>
                                <a:lnTo>
                                  <a:pt x="841" y="260"/>
                                </a:lnTo>
                                <a:lnTo>
                                  <a:pt x="841" y="245"/>
                                </a:lnTo>
                                <a:lnTo>
                                  <a:pt x="863" y="245"/>
                                </a:lnTo>
                                <a:close/>
                                <a:moveTo>
                                  <a:pt x="863" y="260"/>
                                </a:moveTo>
                                <a:lnTo>
                                  <a:pt x="863" y="263"/>
                                </a:lnTo>
                                <a:lnTo>
                                  <a:pt x="863" y="263"/>
                                </a:lnTo>
                                <a:lnTo>
                                  <a:pt x="852" y="260"/>
                                </a:lnTo>
                                <a:lnTo>
                                  <a:pt x="863" y="260"/>
                                </a:lnTo>
                                <a:close/>
                                <a:moveTo>
                                  <a:pt x="863" y="263"/>
                                </a:moveTo>
                                <a:lnTo>
                                  <a:pt x="859" y="278"/>
                                </a:lnTo>
                                <a:lnTo>
                                  <a:pt x="837" y="274"/>
                                </a:lnTo>
                                <a:lnTo>
                                  <a:pt x="841" y="260"/>
                                </a:lnTo>
                                <a:lnTo>
                                  <a:pt x="863" y="263"/>
                                </a:lnTo>
                                <a:close/>
                                <a:moveTo>
                                  <a:pt x="859" y="278"/>
                                </a:moveTo>
                                <a:lnTo>
                                  <a:pt x="855" y="285"/>
                                </a:lnTo>
                                <a:lnTo>
                                  <a:pt x="848" y="285"/>
                                </a:lnTo>
                                <a:lnTo>
                                  <a:pt x="848" y="274"/>
                                </a:lnTo>
                                <a:lnTo>
                                  <a:pt x="859" y="278"/>
                                </a:lnTo>
                                <a:close/>
                                <a:moveTo>
                                  <a:pt x="848" y="285"/>
                                </a:moveTo>
                                <a:lnTo>
                                  <a:pt x="837" y="285"/>
                                </a:lnTo>
                                <a:lnTo>
                                  <a:pt x="837" y="263"/>
                                </a:lnTo>
                                <a:lnTo>
                                  <a:pt x="848" y="263"/>
                                </a:lnTo>
                                <a:lnTo>
                                  <a:pt x="848" y="285"/>
                                </a:lnTo>
                                <a:close/>
                                <a:moveTo>
                                  <a:pt x="837" y="285"/>
                                </a:moveTo>
                                <a:lnTo>
                                  <a:pt x="826" y="285"/>
                                </a:lnTo>
                                <a:lnTo>
                                  <a:pt x="826" y="263"/>
                                </a:lnTo>
                                <a:lnTo>
                                  <a:pt x="837" y="263"/>
                                </a:lnTo>
                                <a:lnTo>
                                  <a:pt x="837" y="285"/>
                                </a:lnTo>
                                <a:close/>
                                <a:moveTo>
                                  <a:pt x="826" y="285"/>
                                </a:moveTo>
                                <a:lnTo>
                                  <a:pt x="823" y="285"/>
                                </a:lnTo>
                                <a:lnTo>
                                  <a:pt x="823" y="285"/>
                                </a:lnTo>
                                <a:lnTo>
                                  <a:pt x="826" y="274"/>
                                </a:lnTo>
                                <a:lnTo>
                                  <a:pt x="826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6"/>
                        <wps:cNvSpPr>
                          <a:spLocks/>
                        </wps:cNvSpPr>
                        <wps:spPr bwMode="auto">
                          <a:xfrm>
                            <a:off x="2418" y="6826"/>
                            <a:ext cx="391" cy="503"/>
                          </a:xfrm>
                          <a:custGeom>
                            <a:avLst/>
                            <a:gdLst>
                              <a:gd name="T0" fmla="*/ 212 w 391"/>
                              <a:gd name="T1" fmla="*/ 503 h 503"/>
                              <a:gd name="T2" fmla="*/ 157 w 391"/>
                              <a:gd name="T3" fmla="*/ 492 h 503"/>
                              <a:gd name="T4" fmla="*/ 102 w 391"/>
                              <a:gd name="T5" fmla="*/ 474 h 503"/>
                              <a:gd name="T6" fmla="*/ 47 w 391"/>
                              <a:gd name="T7" fmla="*/ 452 h 503"/>
                              <a:gd name="T8" fmla="*/ 0 w 391"/>
                              <a:gd name="T9" fmla="*/ 427 h 503"/>
                              <a:gd name="T10" fmla="*/ 0 w 391"/>
                              <a:gd name="T11" fmla="*/ 397 h 503"/>
                              <a:gd name="T12" fmla="*/ 3 w 391"/>
                              <a:gd name="T13" fmla="*/ 376 h 503"/>
                              <a:gd name="T14" fmla="*/ 11 w 391"/>
                              <a:gd name="T15" fmla="*/ 350 h 503"/>
                              <a:gd name="T16" fmla="*/ 18 w 391"/>
                              <a:gd name="T17" fmla="*/ 324 h 503"/>
                              <a:gd name="T18" fmla="*/ 36 w 391"/>
                              <a:gd name="T19" fmla="*/ 273 h 503"/>
                              <a:gd name="T20" fmla="*/ 55 w 391"/>
                              <a:gd name="T21" fmla="*/ 222 h 503"/>
                              <a:gd name="T22" fmla="*/ 66 w 391"/>
                              <a:gd name="T23" fmla="*/ 186 h 503"/>
                              <a:gd name="T24" fmla="*/ 80 w 391"/>
                              <a:gd name="T25" fmla="*/ 153 h 503"/>
                              <a:gd name="T26" fmla="*/ 80 w 391"/>
                              <a:gd name="T27" fmla="*/ 149 h 503"/>
                              <a:gd name="T28" fmla="*/ 84 w 391"/>
                              <a:gd name="T29" fmla="*/ 149 h 503"/>
                              <a:gd name="T30" fmla="*/ 95 w 391"/>
                              <a:gd name="T31" fmla="*/ 102 h 503"/>
                              <a:gd name="T32" fmla="*/ 109 w 391"/>
                              <a:gd name="T33" fmla="*/ 58 h 503"/>
                              <a:gd name="T34" fmla="*/ 117 w 391"/>
                              <a:gd name="T35" fmla="*/ 43 h 503"/>
                              <a:gd name="T36" fmla="*/ 131 w 391"/>
                              <a:gd name="T37" fmla="*/ 0 h 503"/>
                              <a:gd name="T38" fmla="*/ 190 w 391"/>
                              <a:gd name="T39" fmla="*/ 11 h 503"/>
                              <a:gd name="T40" fmla="*/ 245 w 391"/>
                              <a:gd name="T41" fmla="*/ 29 h 503"/>
                              <a:gd name="T42" fmla="*/ 303 w 391"/>
                              <a:gd name="T43" fmla="*/ 51 h 503"/>
                              <a:gd name="T44" fmla="*/ 362 w 391"/>
                              <a:gd name="T45" fmla="*/ 73 h 503"/>
                              <a:gd name="T46" fmla="*/ 373 w 391"/>
                              <a:gd name="T47" fmla="*/ 84 h 503"/>
                              <a:gd name="T48" fmla="*/ 380 w 391"/>
                              <a:gd name="T49" fmla="*/ 91 h 503"/>
                              <a:gd name="T50" fmla="*/ 384 w 391"/>
                              <a:gd name="T51" fmla="*/ 98 h 503"/>
                              <a:gd name="T52" fmla="*/ 387 w 391"/>
                              <a:gd name="T53" fmla="*/ 105 h 503"/>
                              <a:gd name="T54" fmla="*/ 391 w 391"/>
                              <a:gd name="T55" fmla="*/ 127 h 503"/>
                              <a:gd name="T56" fmla="*/ 387 w 391"/>
                              <a:gd name="T57" fmla="*/ 157 h 503"/>
                              <a:gd name="T58" fmla="*/ 373 w 391"/>
                              <a:gd name="T59" fmla="*/ 200 h 503"/>
                              <a:gd name="T60" fmla="*/ 358 w 391"/>
                              <a:gd name="T61" fmla="*/ 241 h 503"/>
                              <a:gd name="T62" fmla="*/ 340 w 391"/>
                              <a:gd name="T63" fmla="*/ 281 h 503"/>
                              <a:gd name="T64" fmla="*/ 314 w 391"/>
                              <a:gd name="T65" fmla="*/ 343 h 503"/>
                              <a:gd name="T66" fmla="*/ 311 w 391"/>
                              <a:gd name="T67" fmla="*/ 383 h 503"/>
                              <a:gd name="T68" fmla="*/ 303 w 391"/>
                              <a:gd name="T69" fmla="*/ 427 h 503"/>
                              <a:gd name="T70" fmla="*/ 300 w 391"/>
                              <a:gd name="T71" fmla="*/ 445 h 503"/>
                              <a:gd name="T72" fmla="*/ 296 w 391"/>
                              <a:gd name="T73" fmla="*/ 463 h 503"/>
                              <a:gd name="T74" fmla="*/ 289 w 391"/>
                              <a:gd name="T75" fmla="*/ 481 h 503"/>
                              <a:gd name="T76" fmla="*/ 278 w 391"/>
                              <a:gd name="T77" fmla="*/ 500 h 503"/>
                              <a:gd name="T78" fmla="*/ 263 w 391"/>
                              <a:gd name="T79" fmla="*/ 500 h 503"/>
                              <a:gd name="T80" fmla="*/ 212 w 391"/>
                              <a:gd name="T81" fmla="*/ 503 h 5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91" h="503">
                                <a:moveTo>
                                  <a:pt x="212" y="503"/>
                                </a:moveTo>
                                <a:lnTo>
                                  <a:pt x="157" y="492"/>
                                </a:lnTo>
                                <a:lnTo>
                                  <a:pt x="102" y="474"/>
                                </a:lnTo>
                                <a:lnTo>
                                  <a:pt x="47" y="452"/>
                                </a:lnTo>
                                <a:lnTo>
                                  <a:pt x="0" y="427"/>
                                </a:lnTo>
                                <a:lnTo>
                                  <a:pt x="0" y="397"/>
                                </a:lnTo>
                                <a:lnTo>
                                  <a:pt x="3" y="376"/>
                                </a:lnTo>
                                <a:lnTo>
                                  <a:pt x="11" y="350"/>
                                </a:lnTo>
                                <a:lnTo>
                                  <a:pt x="18" y="324"/>
                                </a:lnTo>
                                <a:lnTo>
                                  <a:pt x="36" y="273"/>
                                </a:lnTo>
                                <a:lnTo>
                                  <a:pt x="55" y="222"/>
                                </a:lnTo>
                                <a:lnTo>
                                  <a:pt x="66" y="186"/>
                                </a:lnTo>
                                <a:lnTo>
                                  <a:pt x="80" y="153"/>
                                </a:lnTo>
                                <a:lnTo>
                                  <a:pt x="80" y="149"/>
                                </a:lnTo>
                                <a:lnTo>
                                  <a:pt x="84" y="149"/>
                                </a:lnTo>
                                <a:lnTo>
                                  <a:pt x="95" y="102"/>
                                </a:lnTo>
                                <a:lnTo>
                                  <a:pt x="109" y="58"/>
                                </a:lnTo>
                                <a:lnTo>
                                  <a:pt x="117" y="43"/>
                                </a:lnTo>
                                <a:lnTo>
                                  <a:pt x="131" y="0"/>
                                </a:lnTo>
                                <a:lnTo>
                                  <a:pt x="190" y="11"/>
                                </a:lnTo>
                                <a:lnTo>
                                  <a:pt x="245" y="29"/>
                                </a:lnTo>
                                <a:lnTo>
                                  <a:pt x="303" y="51"/>
                                </a:lnTo>
                                <a:lnTo>
                                  <a:pt x="362" y="73"/>
                                </a:lnTo>
                                <a:lnTo>
                                  <a:pt x="373" y="84"/>
                                </a:lnTo>
                                <a:lnTo>
                                  <a:pt x="380" y="91"/>
                                </a:lnTo>
                                <a:lnTo>
                                  <a:pt x="384" y="98"/>
                                </a:lnTo>
                                <a:lnTo>
                                  <a:pt x="387" y="105"/>
                                </a:lnTo>
                                <a:lnTo>
                                  <a:pt x="391" y="127"/>
                                </a:lnTo>
                                <a:lnTo>
                                  <a:pt x="387" y="157"/>
                                </a:lnTo>
                                <a:lnTo>
                                  <a:pt x="373" y="200"/>
                                </a:lnTo>
                                <a:lnTo>
                                  <a:pt x="358" y="241"/>
                                </a:lnTo>
                                <a:lnTo>
                                  <a:pt x="340" y="281"/>
                                </a:lnTo>
                                <a:lnTo>
                                  <a:pt x="314" y="343"/>
                                </a:lnTo>
                                <a:lnTo>
                                  <a:pt x="311" y="383"/>
                                </a:lnTo>
                                <a:lnTo>
                                  <a:pt x="303" y="427"/>
                                </a:lnTo>
                                <a:lnTo>
                                  <a:pt x="300" y="445"/>
                                </a:lnTo>
                                <a:lnTo>
                                  <a:pt x="296" y="463"/>
                                </a:lnTo>
                                <a:lnTo>
                                  <a:pt x="289" y="481"/>
                                </a:lnTo>
                                <a:lnTo>
                                  <a:pt x="278" y="500"/>
                                </a:lnTo>
                                <a:lnTo>
                                  <a:pt x="263" y="500"/>
                                </a:lnTo>
                                <a:lnTo>
                                  <a:pt x="212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7"/>
                        <wps:cNvSpPr>
                          <a:spLocks noEditPoints="1"/>
                        </wps:cNvSpPr>
                        <wps:spPr bwMode="auto">
                          <a:xfrm>
                            <a:off x="2407" y="6815"/>
                            <a:ext cx="413" cy="525"/>
                          </a:xfrm>
                          <a:custGeom>
                            <a:avLst/>
                            <a:gdLst>
                              <a:gd name="T0" fmla="*/ 168 w 413"/>
                              <a:gd name="T1" fmla="*/ 514 h 525"/>
                              <a:gd name="T2" fmla="*/ 109 w 413"/>
                              <a:gd name="T3" fmla="*/ 496 h 525"/>
                              <a:gd name="T4" fmla="*/ 113 w 413"/>
                              <a:gd name="T5" fmla="*/ 485 h 525"/>
                              <a:gd name="T6" fmla="*/ 109 w 413"/>
                              <a:gd name="T7" fmla="*/ 496 h 525"/>
                              <a:gd name="T8" fmla="*/ 55 w 413"/>
                              <a:gd name="T9" fmla="*/ 474 h 525"/>
                              <a:gd name="T10" fmla="*/ 0 w 413"/>
                              <a:gd name="T11" fmla="*/ 441 h 525"/>
                              <a:gd name="T12" fmla="*/ 22 w 413"/>
                              <a:gd name="T13" fmla="*/ 408 h 525"/>
                              <a:gd name="T14" fmla="*/ 11 w 413"/>
                              <a:gd name="T15" fmla="*/ 408 h 525"/>
                              <a:gd name="T16" fmla="*/ 0 w 413"/>
                              <a:gd name="T17" fmla="*/ 408 h 525"/>
                              <a:gd name="T18" fmla="*/ 3 w 413"/>
                              <a:gd name="T19" fmla="*/ 383 h 525"/>
                              <a:gd name="T20" fmla="*/ 18 w 413"/>
                              <a:gd name="T21" fmla="*/ 332 h 525"/>
                              <a:gd name="T22" fmla="*/ 18 w 413"/>
                              <a:gd name="T23" fmla="*/ 328 h 525"/>
                              <a:gd name="T24" fmla="*/ 40 w 413"/>
                              <a:gd name="T25" fmla="*/ 339 h 525"/>
                              <a:gd name="T26" fmla="*/ 36 w 413"/>
                              <a:gd name="T27" fmla="*/ 281 h 525"/>
                              <a:gd name="T28" fmla="*/ 69 w 413"/>
                              <a:gd name="T29" fmla="*/ 193 h 525"/>
                              <a:gd name="T30" fmla="*/ 77 w 413"/>
                              <a:gd name="T31" fmla="*/ 197 h 525"/>
                              <a:gd name="T32" fmla="*/ 69 w 413"/>
                              <a:gd name="T33" fmla="*/ 193 h 525"/>
                              <a:gd name="T34" fmla="*/ 80 w 413"/>
                              <a:gd name="T35" fmla="*/ 164 h 525"/>
                              <a:gd name="T36" fmla="*/ 80 w 413"/>
                              <a:gd name="T37" fmla="*/ 149 h 525"/>
                              <a:gd name="T38" fmla="*/ 95 w 413"/>
                              <a:gd name="T39" fmla="*/ 171 h 525"/>
                              <a:gd name="T40" fmla="*/ 95 w 413"/>
                              <a:gd name="T41" fmla="*/ 160 h 525"/>
                              <a:gd name="T42" fmla="*/ 84 w 413"/>
                              <a:gd name="T43" fmla="*/ 157 h 525"/>
                              <a:gd name="T44" fmla="*/ 109 w 413"/>
                              <a:gd name="T45" fmla="*/ 65 h 525"/>
                              <a:gd name="T46" fmla="*/ 109 w 413"/>
                              <a:gd name="T47" fmla="*/ 62 h 525"/>
                              <a:gd name="T48" fmla="*/ 131 w 413"/>
                              <a:gd name="T49" fmla="*/ 73 h 525"/>
                              <a:gd name="T50" fmla="*/ 139 w 413"/>
                              <a:gd name="T51" fmla="*/ 58 h 525"/>
                              <a:gd name="T52" fmla="*/ 131 w 413"/>
                              <a:gd name="T53" fmla="*/ 7 h 525"/>
                              <a:gd name="T54" fmla="*/ 201 w 413"/>
                              <a:gd name="T55" fmla="*/ 11 h 525"/>
                              <a:gd name="T56" fmla="*/ 205 w 413"/>
                              <a:gd name="T57" fmla="*/ 11 h 525"/>
                              <a:gd name="T58" fmla="*/ 197 w 413"/>
                              <a:gd name="T59" fmla="*/ 33 h 525"/>
                              <a:gd name="T60" fmla="*/ 259 w 413"/>
                              <a:gd name="T61" fmla="*/ 33 h 525"/>
                              <a:gd name="T62" fmla="*/ 376 w 413"/>
                              <a:gd name="T63" fmla="*/ 73 h 525"/>
                              <a:gd name="T64" fmla="*/ 380 w 413"/>
                              <a:gd name="T65" fmla="*/ 76 h 525"/>
                              <a:gd name="T66" fmla="*/ 362 w 413"/>
                              <a:gd name="T67" fmla="*/ 91 h 525"/>
                              <a:gd name="T68" fmla="*/ 391 w 413"/>
                              <a:gd name="T69" fmla="*/ 87 h 525"/>
                              <a:gd name="T70" fmla="*/ 398 w 413"/>
                              <a:gd name="T71" fmla="*/ 95 h 525"/>
                              <a:gd name="T72" fmla="*/ 384 w 413"/>
                              <a:gd name="T73" fmla="*/ 113 h 525"/>
                              <a:gd name="T74" fmla="*/ 384 w 413"/>
                              <a:gd name="T75" fmla="*/ 113 h 525"/>
                              <a:gd name="T76" fmla="*/ 406 w 413"/>
                              <a:gd name="T77" fmla="*/ 113 h 525"/>
                              <a:gd name="T78" fmla="*/ 413 w 413"/>
                              <a:gd name="T79" fmla="*/ 138 h 525"/>
                              <a:gd name="T80" fmla="*/ 409 w 413"/>
                              <a:gd name="T81" fmla="*/ 168 h 525"/>
                              <a:gd name="T82" fmla="*/ 409 w 413"/>
                              <a:gd name="T83" fmla="*/ 171 h 525"/>
                              <a:gd name="T84" fmla="*/ 387 w 413"/>
                              <a:gd name="T85" fmla="*/ 164 h 525"/>
                              <a:gd name="T86" fmla="*/ 391 w 413"/>
                              <a:gd name="T87" fmla="*/ 215 h 525"/>
                              <a:gd name="T88" fmla="*/ 358 w 413"/>
                              <a:gd name="T89" fmla="*/ 248 h 525"/>
                              <a:gd name="T90" fmla="*/ 358 w 413"/>
                              <a:gd name="T91" fmla="*/ 248 h 525"/>
                              <a:gd name="T92" fmla="*/ 362 w 413"/>
                              <a:gd name="T93" fmla="*/ 295 h 525"/>
                              <a:gd name="T94" fmla="*/ 314 w 413"/>
                              <a:gd name="T95" fmla="*/ 350 h 525"/>
                              <a:gd name="T96" fmla="*/ 311 w 413"/>
                              <a:gd name="T97" fmla="*/ 394 h 525"/>
                              <a:gd name="T98" fmla="*/ 322 w 413"/>
                              <a:gd name="T99" fmla="*/ 394 h 525"/>
                              <a:gd name="T100" fmla="*/ 333 w 413"/>
                              <a:gd name="T101" fmla="*/ 398 h 525"/>
                              <a:gd name="T102" fmla="*/ 322 w 413"/>
                              <a:gd name="T103" fmla="*/ 456 h 525"/>
                              <a:gd name="T104" fmla="*/ 296 w 413"/>
                              <a:gd name="T105" fmla="*/ 471 h 525"/>
                              <a:gd name="T106" fmla="*/ 307 w 413"/>
                              <a:gd name="T107" fmla="*/ 474 h 525"/>
                              <a:gd name="T108" fmla="*/ 318 w 413"/>
                              <a:gd name="T109" fmla="*/ 478 h 525"/>
                              <a:gd name="T110" fmla="*/ 307 w 413"/>
                              <a:gd name="T111" fmla="*/ 500 h 525"/>
                              <a:gd name="T112" fmla="*/ 292 w 413"/>
                              <a:gd name="T113" fmla="*/ 522 h 525"/>
                              <a:gd name="T114" fmla="*/ 274 w 413"/>
                              <a:gd name="T115" fmla="*/ 500 h 525"/>
                              <a:gd name="T116" fmla="*/ 270 w 413"/>
                              <a:gd name="T117" fmla="*/ 500 h 525"/>
                              <a:gd name="T118" fmla="*/ 223 w 413"/>
                              <a:gd name="T119" fmla="*/ 525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13" h="525">
                                <a:moveTo>
                                  <a:pt x="219" y="525"/>
                                </a:moveTo>
                                <a:lnTo>
                                  <a:pt x="168" y="514"/>
                                </a:lnTo>
                                <a:lnTo>
                                  <a:pt x="172" y="492"/>
                                </a:lnTo>
                                <a:lnTo>
                                  <a:pt x="227" y="507"/>
                                </a:lnTo>
                                <a:lnTo>
                                  <a:pt x="219" y="525"/>
                                </a:lnTo>
                                <a:close/>
                                <a:moveTo>
                                  <a:pt x="168" y="514"/>
                                </a:moveTo>
                                <a:lnTo>
                                  <a:pt x="168" y="514"/>
                                </a:lnTo>
                                <a:lnTo>
                                  <a:pt x="168" y="514"/>
                                </a:lnTo>
                                <a:lnTo>
                                  <a:pt x="168" y="503"/>
                                </a:lnTo>
                                <a:lnTo>
                                  <a:pt x="168" y="514"/>
                                </a:lnTo>
                                <a:close/>
                                <a:moveTo>
                                  <a:pt x="168" y="514"/>
                                </a:moveTo>
                                <a:lnTo>
                                  <a:pt x="109" y="496"/>
                                </a:lnTo>
                                <a:lnTo>
                                  <a:pt x="117" y="474"/>
                                </a:lnTo>
                                <a:lnTo>
                                  <a:pt x="172" y="496"/>
                                </a:lnTo>
                                <a:lnTo>
                                  <a:pt x="168" y="514"/>
                                </a:lnTo>
                                <a:close/>
                                <a:moveTo>
                                  <a:pt x="109" y="496"/>
                                </a:moveTo>
                                <a:lnTo>
                                  <a:pt x="109" y="496"/>
                                </a:lnTo>
                                <a:lnTo>
                                  <a:pt x="113" y="485"/>
                                </a:lnTo>
                                <a:lnTo>
                                  <a:pt x="109" y="496"/>
                                </a:lnTo>
                                <a:close/>
                                <a:moveTo>
                                  <a:pt x="109" y="496"/>
                                </a:moveTo>
                                <a:lnTo>
                                  <a:pt x="55" y="474"/>
                                </a:lnTo>
                                <a:lnTo>
                                  <a:pt x="62" y="452"/>
                                </a:lnTo>
                                <a:lnTo>
                                  <a:pt x="117" y="474"/>
                                </a:lnTo>
                                <a:lnTo>
                                  <a:pt x="109" y="496"/>
                                </a:lnTo>
                                <a:close/>
                                <a:moveTo>
                                  <a:pt x="55" y="474"/>
                                </a:moveTo>
                                <a:lnTo>
                                  <a:pt x="55" y="474"/>
                                </a:lnTo>
                                <a:lnTo>
                                  <a:pt x="55" y="474"/>
                                </a:lnTo>
                                <a:lnTo>
                                  <a:pt x="58" y="463"/>
                                </a:lnTo>
                                <a:lnTo>
                                  <a:pt x="55" y="474"/>
                                </a:lnTo>
                                <a:close/>
                                <a:moveTo>
                                  <a:pt x="55" y="474"/>
                                </a:moveTo>
                                <a:lnTo>
                                  <a:pt x="3" y="445"/>
                                </a:lnTo>
                                <a:lnTo>
                                  <a:pt x="14" y="427"/>
                                </a:lnTo>
                                <a:lnTo>
                                  <a:pt x="66" y="452"/>
                                </a:lnTo>
                                <a:lnTo>
                                  <a:pt x="55" y="474"/>
                                </a:lnTo>
                                <a:close/>
                                <a:moveTo>
                                  <a:pt x="3" y="445"/>
                                </a:moveTo>
                                <a:lnTo>
                                  <a:pt x="0" y="441"/>
                                </a:lnTo>
                                <a:lnTo>
                                  <a:pt x="0" y="438"/>
                                </a:lnTo>
                                <a:lnTo>
                                  <a:pt x="11" y="438"/>
                                </a:lnTo>
                                <a:lnTo>
                                  <a:pt x="3" y="445"/>
                                </a:lnTo>
                                <a:close/>
                                <a:moveTo>
                                  <a:pt x="0" y="438"/>
                                </a:moveTo>
                                <a:lnTo>
                                  <a:pt x="0" y="408"/>
                                </a:lnTo>
                                <a:lnTo>
                                  <a:pt x="22" y="408"/>
                                </a:lnTo>
                                <a:lnTo>
                                  <a:pt x="22" y="438"/>
                                </a:lnTo>
                                <a:lnTo>
                                  <a:pt x="0" y="438"/>
                                </a:lnTo>
                                <a:close/>
                                <a:moveTo>
                                  <a:pt x="0" y="408"/>
                                </a:moveTo>
                                <a:lnTo>
                                  <a:pt x="0" y="408"/>
                                </a:lnTo>
                                <a:lnTo>
                                  <a:pt x="0" y="408"/>
                                </a:lnTo>
                                <a:lnTo>
                                  <a:pt x="11" y="408"/>
                                </a:lnTo>
                                <a:lnTo>
                                  <a:pt x="0" y="408"/>
                                </a:lnTo>
                                <a:close/>
                                <a:moveTo>
                                  <a:pt x="0" y="408"/>
                                </a:moveTo>
                                <a:lnTo>
                                  <a:pt x="3" y="387"/>
                                </a:lnTo>
                                <a:lnTo>
                                  <a:pt x="25" y="390"/>
                                </a:lnTo>
                                <a:lnTo>
                                  <a:pt x="22" y="412"/>
                                </a:lnTo>
                                <a:lnTo>
                                  <a:pt x="0" y="408"/>
                                </a:lnTo>
                                <a:close/>
                                <a:moveTo>
                                  <a:pt x="3" y="387"/>
                                </a:moveTo>
                                <a:lnTo>
                                  <a:pt x="3" y="383"/>
                                </a:lnTo>
                                <a:lnTo>
                                  <a:pt x="3" y="383"/>
                                </a:lnTo>
                                <a:lnTo>
                                  <a:pt x="14" y="387"/>
                                </a:lnTo>
                                <a:lnTo>
                                  <a:pt x="3" y="387"/>
                                </a:lnTo>
                                <a:close/>
                                <a:moveTo>
                                  <a:pt x="3" y="383"/>
                                </a:moveTo>
                                <a:lnTo>
                                  <a:pt x="11" y="357"/>
                                </a:lnTo>
                                <a:lnTo>
                                  <a:pt x="33" y="365"/>
                                </a:lnTo>
                                <a:lnTo>
                                  <a:pt x="25" y="390"/>
                                </a:lnTo>
                                <a:lnTo>
                                  <a:pt x="3" y="383"/>
                                </a:lnTo>
                                <a:close/>
                                <a:moveTo>
                                  <a:pt x="11" y="357"/>
                                </a:moveTo>
                                <a:lnTo>
                                  <a:pt x="18" y="332"/>
                                </a:lnTo>
                                <a:lnTo>
                                  <a:pt x="40" y="335"/>
                                </a:lnTo>
                                <a:lnTo>
                                  <a:pt x="33" y="365"/>
                                </a:lnTo>
                                <a:lnTo>
                                  <a:pt x="11" y="357"/>
                                </a:lnTo>
                                <a:close/>
                                <a:moveTo>
                                  <a:pt x="18" y="332"/>
                                </a:moveTo>
                                <a:lnTo>
                                  <a:pt x="18" y="332"/>
                                </a:lnTo>
                                <a:lnTo>
                                  <a:pt x="18" y="328"/>
                                </a:lnTo>
                                <a:lnTo>
                                  <a:pt x="29" y="335"/>
                                </a:lnTo>
                                <a:lnTo>
                                  <a:pt x="18" y="332"/>
                                </a:lnTo>
                                <a:close/>
                                <a:moveTo>
                                  <a:pt x="18" y="328"/>
                                </a:moveTo>
                                <a:lnTo>
                                  <a:pt x="36" y="281"/>
                                </a:lnTo>
                                <a:lnTo>
                                  <a:pt x="58" y="288"/>
                                </a:lnTo>
                                <a:lnTo>
                                  <a:pt x="40" y="339"/>
                                </a:lnTo>
                                <a:lnTo>
                                  <a:pt x="18" y="328"/>
                                </a:lnTo>
                                <a:close/>
                                <a:moveTo>
                                  <a:pt x="36" y="281"/>
                                </a:moveTo>
                                <a:lnTo>
                                  <a:pt x="58" y="230"/>
                                </a:lnTo>
                                <a:lnTo>
                                  <a:pt x="77" y="241"/>
                                </a:lnTo>
                                <a:lnTo>
                                  <a:pt x="58" y="288"/>
                                </a:lnTo>
                                <a:lnTo>
                                  <a:pt x="36" y="281"/>
                                </a:lnTo>
                                <a:close/>
                                <a:moveTo>
                                  <a:pt x="77" y="237"/>
                                </a:moveTo>
                                <a:lnTo>
                                  <a:pt x="77" y="241"/>
                                </a:lnTo>
                                <a:lnTo>
                                  <a:pt x="66" y="233"/>
                                </a:lnTo>
                                <a:lnTo>
                                  <a:pt x="77" y="237"/>
                                </a:lnTo>
                                <a:close/>
                                <a:moveTo>
                                  <a:pt x="58" y="233"/>
                                </a:moveTo>
                                <a:lnTo>
                                  <a:pt x="69" y="193"/>
                                </a:lnTo>
                                <a:lnTo>
                                  <a:pt x="88" y="200"/>
                                </a:lnTo>
                                <a:lnTo>
                                  <a:pt x="77" y="237"/>
                                </a:lnTo>
                                <a:lnTo>
                                  <a:pt x="58" y="233"/>
                                </a:lnTo>
                                <a:close/>
                                <a:moveTo>
                                  <a:pt x="69" y="193"/>
                                </a:moveTo>
                                <a:lnTo>
                                  <a:pt x="69" y="193"/>
                                </a:lnTo>
                                <a:lnTo>
                                  <a:pt x="77" y="197"/>
                                </a:lnTo>
                                <a:lnTo>
                                  <a:pt x="69" y="193"/>
                                </a:lnTo>
                                <a:close/>
                                <a:moveTo>
                                  <a:pt x="69" y="193"/>
                                </a:moveTo>
                                <a:lnTo>
                                  <a:pt x="80" y="160"/>
                                </a:lnTo>
                                <a:lnTo>
                                  <a:pt x="99" y="168"/>
                                </a:lnTo>
                                <a:lnTo>
                                  <a:pt x="88" y="200"/>
                                </a:lnTo>
                                <a:lnTo>
                                  <a:pt x="69" y="193"/>
                                </a:lnTo>
                                <a:close/>
                                <a:moveTo>
                                  <a:pt x="102" y="164"/>
                                </a:moveTo>
                                <a:lnTo>
                                  <a:pt x="102" y="164"/>
                                </a:lnTo>
                                <a:lnTo>
                                  <a:pt x="99" y="168"/>
                                </a:lnTo>
                                <a:lnTo>
                                  <a:pt x="91" y="164"/>
                                </a:lnTo>
                                <a:lnTo>
                                  <a:pt x="102" y="164"/>
                                </a:lnTo>
                                <a:close/>
                                <a:moveTo>
                                  <a:pt x="80" y="164"/>
                                </a:moveTo>
                                <a:lnTo>
                                  <a:pt x="80" y="160"/>
                                </a:lnTo>
                                <a:lnTo>
                                  <a:pt x="102" y="160"/>
                                </a:lnTo>
                                <a:lnTo>
                                  <a:pt x="102" y="164"/>
                                </a:lnTo>
                                <a:lnTo>
                                  <a:pt x="80" y="164"/>
                                </a:lnTo>
                                <a:close/>
                                <a:moveTo>
                                  <a:pt x="80" y="160"/>
                                </a:moveTo>
                                <a:lnTo>
                                  <a:pt x="80" y="149"/>
                                </a:lnTo>
                                <a:lnTo>
                                  <a:pt x="91" y="149"/>
                                </a:lnTo>
                                <a:lnTo>
                                  <a:pt x="91" y="160"/>
                                </a:lnTo>
                                <a:lnTo>
                                  <a:pt x="80" y="160"/>
                                </a:lnTo>
                                <a:close/>
                                <a:moveTo>
                                  <a:pt x="91" y="149"/>
                                </a:moveTo>
                                <a:lnTo>
                                  <a:pt x="95" y="149"/>
                                </a:lnTo>
                                <a:lnTo>
                                  <a:pt x="95" y="171"/>
                                </a:lnTo>
                                <a:lnTo>
                                  <a:pt x="91" y="171"/>
                                </a:lnTo>
                                <a:lnTo>
                                  <a:pt x="91" y="149"/>
                                </a:lnTo>
                                <a:close/>
                                <a:moveTo>
                                  <a:pt x="102" y="160"/>
                                </a:moveTo>
                                <a:lnTo>
                                  <a:pt x="102" y="171"/>
                                </a:lnTo>
                                <a:lnTo>
                                  <a:pt x="95" y="171"/>
                                </a:lnTo>
                                <a:lnTo>
                                  <a:pt x="95" y="160"/>
                                </a:lnTo>
                                <a:lnTo>
                                  <a:pt x="102" y="160"/>
                                </a:lnTo>
                                <a:close/>
                                <a:moveTo>
                                  <a:pt x="84" y="157"/>
                                </a:moveTo>
                                <a:lnTo>
                                  <a:pt x="95" y="109"/>
                                </a:lnTo>
                                <a:lnTo>
                                  <a:pt x="117" y="116"/>
                                </a:lnTo>
                                <a:lnTo>
                                  <a:pt x="102" y="160"/>
                                </a:lnTo>
                                <a:lnTo>
                                  <a:pt x="84" y="157"/>
                                </a:lnTo>
                                <a:close/>
                                <a:moveTo>
                                  <a:pt x="95" y="109"/>
                                </a:moveTo>
                                <a:lnTo>
                                  <a:pt x="95" y="109"/>
                                </a:lnTo>
                                <a:lnTo>
                                  <a:pt x="106" y="113"/>
                                </a:lnTo>
                                <a:lnTo>
                                  <a:pt x="95" y="109"/>
                                </a:lnTo>
                                <a:close/>
                                <a:moveTo>
                                  <a:pt x="95" y="109"/>
                                </a:moveTo>
                                <a:lnTo>
                                  <a:pt x="109" y="65"/>
                                </a:lnTo>
                                <a:lnTo>
                                  <a:pt x="131" y="73"/>
                                </a:lnTo>
                                <a:lnTo>
                                  <a:pt x="117" y="116"/>
                                </a:lnTo>
                                <a:lnTo>
                                  <a:pt x="95" y="109"/>
                                </a:lnTo>
                                <a:close/>
                                <a:moveTo>
                                  <a:pt x="109" y="65"/>
                                </a:moveTo>
                                <a:lnTo>
                                  <a:pt x="109" y="65"/>
                                </a:lnTo>
                                <a:lnTo>
                                  <a:pt x="109" y="62"/>
                                </a:lnTo>
                                <a:lnTo>
                                  <a:pt x="120" y="69"/>
                                </a:lnTo>
                                <a:lnTo>
                                  <a:pt x="109" y="65"/>
                                </a:lnTo>
                                <a:close/>
                                <a:moveTo>
                                  <a:pt x="109" y="62"/>
                                </a:moveTo>
                                <a:lnTo>
                                  <a:pt x="117" y="47"/>
                                </a:lnTo>
                                <a:lnTo>
                                  <a:pt x="139" y="58"/>
                                </a:lnTo>
                                <a:lnTo>
                                  <a:pt x="131" y="73"/>
                                </a:lnTo>
                                <a:lnTo>
                                  <a:pt x="109" y="62"/>
                                </a:lnTo>
                                <a:close/>
                                <a:moveTo>
                                  <a:pt x="139" y="58"/>
                                </a:moveTo>
                                <a:lnTo>
                                  <a:pt x="139" y="58"/>
                                </a:lnTo>
                                <a:lnTo>
                                  <a:pt x="139" y="58"/>
                                </a:lnTo>
                                <a:lnTo>
                                  <a:pt x="128" y="54"/>
                                </a:lnTo>
                                <a:lnTo>
                                  <a:pt x="139" y="58"/>
                                </a:lnTo>
                                <a:close/>
                                <a:moveTo>
                                  <a:pt x="117" y="51"/>
                                </a:moveTo>
                                <a:lnTo>
                                  <a:pt x="131" y="7"/>
                                </a:lnTo>
                                <a:lnTo>
                                  <a:pt x="153" y="14"/>
                                </a:lnTo>
                                <a:lnTo>
                                  <a:pt x="139" y="58"/>
                                </a:lnTo>
                                <a:lnTo>
                                  <a:pt x="117" y="51"/>
                                </a:lnTo>
                                <a:close/>
                                <a:moveTo>
                                  <a:pt x="131" y="7"/>
                                </a:moveTo>
                                <a:lnTo>
                                  <a:pt x="135" y="0"/>
                                </a:lnTo>
                                <a:lnTo>
                                  <a:pt x="146" y="0"/>
                                </a:lnTo>
                                <a:lnTo>
                                  <a:pt x="142" y="11"/>
                                </a:lnTo>
                                <a:lnTo>
                                  <a:pt x="131" y="7"/>
                                </a:lnTo>
                                <a:close/>
                                <a:moveTo>
                                  <a:pt x="146" y="0"/>
                                </a:moveTo>
                                <a:lnTo>
                                  <a:pt x="201" y="11"/>
                                </a:lnTo>
                                <a:lnTo>
                                  <a:pt x="197" y="33"/>
                                </a:lnTo>
                                <a:lnTo>
                                  <a:pt x="142" y="22"/>
                                </a:lnTo>
                                <a:lnTo>
                                  <a:pt x="146" y="0"/>
                                </a:lnTo>
                                <a:close/>
                                <a:moveTo>
                                  <a:pt x="201" y="11"/>
                                </a:moveTo>
                                <a:lnTo>
                                  <a:pt x="205" y="11"/>
                                </a:lnTo>
                                <a:lnTo>
                                  <a:pt x="205" y="11"/>
                                </a:lnTo>
                                <a:lnTo>
                                  <a:pt x="201" y="22"/>
                                </a:lnTo>
                                <a:lnTo>
                                  <a:pt x="201" y="11"/>
                                </a:lnTo>
                                <a:close/>
                                <a:moveTo>
                                  <a:pt x="205" y="11"/>
                                </a:moveTo>
                                <a:lnTo>
                                  <a:pt x="259" y="33"/>
                                </a:lnTo>
                                <a:lnTo>
                                  <a:pt x="252" y="51"/>
                                </a:lnTo>
                                <a:lnTo>
                                  <a:pt x="197" y="33"/>
                                </a:lnTo>
                                <a:lnTo>
                                  <a:pt x="205" y="11"/>
                                </a:lnTo>
                                <a:close/>
                                <a:moveTo>
                                  <a:pt x="259" y="33"/>
                                </a:moveTo>
                                <a:lnTo>
                                  <a:pt x="318" y="51"/>
                                </a:lnTo>
                                <a:lnTo>
                                  <a:pt x="311" y="69"/>
                                </a:lnTo>
                                <a:lnTo>
                                  <a:pt x="252" y="51"/>
                                </a:lnTo>
                                <a:lnTo>
                                  <a:pt x="259" y="33"/>
                                </a:lnTo>
                                <a:close/>
                                <a:moveTo>
                                  <a:pt x="318" y="51"/>
                                </a:moveTo>
                                <a:lnTo>
                                  <a:pt x="318" y="51"/>
                                </a:lnTo>
                                <a:lnTo>
                                  <a:pt x="314" y="62"/>
                                </a:lnTo>
                                <a:lnTo>
                                  <a:pt x="318" y="51"/>
                                </a:lnTo>
                                <a:close/>
                                <a:moveTo>
                                  <a:pt x="318" y="51"/>
                                </a:moveTo>
                                <a:lnTo>
                                  <a:pt x="376" y="73"/>
                                </a:lnTo>
                                <a:lnTo>
                                  <a:pt x="366" y="95"/>
                                </a:lnTo>
                                <a:lnTo>
                                  <a:pt x="311" y="69"/>
                                </a:lnTo>
                                <a:lnTo>
                                  <a:pt x="318" y="51"/>
                                </a:lnTo>
                                <a:close/>
                                <a:moveTo>
                                  <a:pt x="376" y="73"/>
                                </a:moveTo>
                                <a:lnTo>
                                  <a:pt x="376" y="73"/>
                                </a:lnTo>
                                <a:lnTo>
                                  <a:pt x="380" y="76"/>
                                </a:lnTo>
                                <a:lnTo>
                                  <a:pt x="373" y="84"/>
                                </a:lnTo>
                                <a:lnTo>
                                  <a:pt x="376" y="73"/>
                                </a:lnTo>
                                <a:close/>
                                <a:moveTo>
                                  <a:pt x="380" y="76"/>
                                </a:moveTo>
                                <a:lnTo>
                                  <a:pt x="391" y="87"/>
                                </a:lnTo>
                                <a:lnTo>
                                  <a:pt x="376" y="102"/>
                                </a:lnTo>
                                <a:lnTo>
                                  <a:pt x="362" y="91"/>
                                </a:lnTo>
                                <a:lnTo>
                                  <a:pt x="380" y="76"/>
                                </a:lnTo>
                                <a:close/>
                                <a:moveTo>
                                  <a:pt x="391" y="87"/>
                                </a:moveTo>
                                <a:lnTo>
                                  <a:pt x="391" y="87"/>
                                </a:lnTo>
                                <a:lnTo>
                                  <a:pt x="384" y="95"/>
                                </a:lnTo>
                                <a:lnTo>
                                  <a:pt x="391" y="87"/>
                                </a:lnTo>
                                <a:close/>
                                <a:moveTo>
                                  <a:pt x="391" y="87"/>
                                </a:moveTo>
                                <a:lnTo>
                                  <a:pt x="398" y="95"/>
                                </a:lnTo>
                                <a:lnTo>
                                  <a:pt x="384" y="109"/>
                                </a:lnTo>
                                <a:lnTo>
                                  <a:pt x="376" y="102"/>
                                </a:lnTo>
                                <a:lnTo>
                                  <a:pt x="391" y="87"/>
                                </a:lnTo>
                                <a:close/>
                                <a:moveTo>
                                  <a:pt x="398" y="95"/>
                                </a:moveTo>
                                <a:lnTo>
                                  <a:pt x="398" y="95"/>
                                </a:lnTo>
                                <a:lnTo>
                                  <a:pt x="398" y="98"/>
                                </a:lnTo>
                                <a:lnTo>
                                  <a:pt x="391" y="102"/>
                                </a:lnTo>
                                <a:lnTo>
                                  <a:pt x="398" y="95"/>
                                </a:lnTo>
                                <a:close/>
                                <a:moveTo>
                                  <a:pt x="398" y="98"/>
                                </a:moveTo>
                                <a:lnTo>
                                  <a:pt x="402" y="106"/>
                                </a:lnTo>
                                <a:lnTo>
                                  <a:pt x="384" y="113"/>
                                </a:lnTo>
                                <a:lnTo>
                                  <a:pt x="380" y="106"/>
                                </a:lnTo>
                                <a:lnTo>
                                  <a:pt x="398" y="98"/>
                                </a:lnTo>
                                <a:close/>
                                <a:moveTo>
                                  <a:pt x="402" y="106"/>
                                </a:moveTo>
                                <a:lnTo>
                                  <a:pt x="406" y="113"/>
                                </a:lnTo>
                                <a:lnTo>
                                  <a:pt x="387" y="124"/>
                                </a:lnTo>
                                <a:lnTo>
                                  <a:pt x="384" y="113"/>
                                </a:lnTo>
                                <a:lnTo>
                                  <a:pt x="402" y="106"/>
                                </a:lnTo>
                                <a:close/>
                                <a:moveTo>
                                  <a:pt x="406" y="113"/>
                                </a:moveTo>
                                <a:lnTo>
                                  <a:pt x="409" y="113"/>
                                </a:lnTo>
                                <a:lnTo>
                                  <a:pt x="409" y="116"/>
                                </a:lnTo>
                                <a:lnTo>
                                  <a:pt x="398" y="116"/>
                                </a:lnTo>
                                <a:lnTo>
                                  <a:pt x="406" y="113"/>
                                </a:lnTo>
                                <a:close/>
                                <a:moveTo>
                                  <a:pt x="409" y="116"/>
                                </a:moveTo>
                                <a:lnTo>
                                  <a:pt x="413" y="138"/>
                                </a:lnTo>
                                <a:lnTo>
                                  <a:pt x="391" y="142"/>
                                </a:lnTo>
                                <a:lnTo>
                                  <a:pt x="387" y="120"/>
                                </a:lnTo>
                                <a:lnTo>
                                  <a:pt x="409" y="116"/>
                                </a:lnTo>
                                <a:close/>
                                <a:moveTo>
                                  <a:pt x="413" y="138"/>
                                </a:moveTo>
                                <a:lnTo>
                                  <a:pt x="413" y="138"/>
                                </a:lnTo>
                                <a:lnTo>
                                  <a:pt x="413" y="142"/>
                                </a:lnTo>
                                <a:lnTo>
                                  <a:pt x="402" y="138"/>
                                </a:lnTo>
                                <a:lnTo>
                                  <a:pt x="413" y="138"/>
                                </a:lnTo>
                                <a:close/>
                                <a:moveTo>
                                  <a:pt x="413" y="142"/>
                                </a:moveTo>
                                <a:lnTo>
                                  <a:pt x="409" y="168"/>
                                </a:lnTo>
                                <a:lnTo>
                                  <a:pt x="387" y="164"/>
                                </a:lnTo>
                                <a:lnTo>
                                  <a:pt x="391" y="138"/>
                                </a:lnTo>
                                <a:lnTo>
                                  <a:pt x="413" y="142"/>
                                </a:lnTo>
                                <a:close/>
                                <a:moveTo>
                                  <a:pt x="409" y="168"/>
                                </a:moveTo>
                                <a:lnTo>
                                  <a:pt x="409" y="168"/>
                                </a:lnTo>
                                <a:lnTo>
                                  <a:pt x="409" y="171"/>
                                </a:lnTo>
                                <a:lnTo>
                                  <a:pt x="398" y="168"/>
                                </a:lnTo>
                                <a:lnTo>
                                  <a:pt x="409" y="168"/>
                                </a:lnTo>
                                <a:close/>
                                <a:moveTo>
                                  <a:pt x="409" y="171"/>
                                </a:moveTo>
                                <a:lnTo>
                                  <a:pt x="391" y="215"/>
                                </a:lnTo>
                                <a:lnTo>
                                  <a:pt x="373" y="208"/>
                                </a:lnTo>
                                <a:lnTo>
                                  <a:pt x="387" y="164"/>
                                </a:lnTo>
                                <a:lnTo>
                                  <a:pt x="409" y="171"/>
                                </a:lnTo>
                                <a:close/>
                                <a:moveTo>
                                  <a:pt x="391" y="215"/>
                                </a:moveTo>
                                <a:lnTo>
                                  <a:pt x="391" y="215"/>
                                </a:lnTo>
                                <a:lnTo>
                                  <a:pt x="384" y="211"/>
                                </a:lnTo>
                                <a:lnTo>
                                  <a:pt x="391" y="215"/>
                                </a:lnTo>
                                <a:close/>
                                <a:moveTo>
                                  <a:pt x="391" y="215"/>
                                </a:moveTo>
                                <a:lnTo>
                                  <a:pt x="376" y="255"/>
                                </a:lnTo>
                                <a:lnTo>
                                  <a:pt x="358" y="248"/>
                                </a:lnTo>
                                <a:lnTo>
                                  <a:pt x="373" y="208"/>
                                </a:lnTo>
                                <a:lnTo>
                                  <a:pt x="391" y="215"/>
                                </a:lnTo>
                                <a:close/>
                                <a:moveTo>
                                  <a:pt x="358" y="248"/>
                                </a:moveTo>
                                <a:lnTo>
                                  <a:pt x="358" y="248"/>
                                </a:lnTo>
                                <a:lnTo>
                                  <a:pt x="369" y="252"/>
                                </a:lnTo>
                                <a:lnTo>
                                  <a:pt x="358" y="248"/>
                                </a:lnTo>
                                <a:close/>
                                <a:moveTo>
                                  <a:pt x="376" y="255"/>
                                </a:moveTo>
                                <a:lnTo>
                                  <a:pt x="362" y="295"/>
                                </a:lnTo>
                                <a:lnTo>
                                  <a:pt x="344" y="288"/>
                                </a:lnTo>
                                <a:lnTo>
                                  <a:pt x="358" y="248"/>
                                </a:lnTo>
                                <a:lnTo>
                                  <a:pt x="376" y="255"/>
                                </a:lnTo>
                                <a:close/>
                                <a:moveTo>
                                  <a:pt x="362" y="295"/>
                                </a:moveTo>
                                <a:lnTo>
                                  <a:pt x="362" y="295"/>
                                </a:lnTo>
                                <a:lnTo>
                                  <a:pt x="351" y="292"/>
                                </a:lnTo>
                                <a:lnTo>
                                  <a:pt x="362" y="295"/>
                                </a:lnTo>
                                <a:close/>
                                <a:moveTo>
                                  <a:pt x="362" y="295"/>
                                </a:moveTo>
                                <a:lnTo>
                                  <a:pt x="336" y="357"/>
                                </a:lnTo>
                                <a:lnTo>
                                  <a:pt x="314" y="350"/>
                                </a:lnTo>
                                <a:lnTo>
                                  <a:pt x="344" y="288"/>
                                </a:lnTo>
                                <a:lnTo>
                                  <a:pt x="362" y="295"/>
                                </a:lnTo>
                                <a:close/>
                                <a:moveTo>
                                  <a:pt x="314" y="350"/>
                                </a:moveTo>
                                <a:lnTo>
                                  <a:pt x="314" y="350"/>
                                </a:lnTo>
                                <a:lnTo>
                                  <a:pt x="314" y="350"/>
                                </a:lnTo>
                                <a:lnTo>
                                  <a:pt x="325" y="354"/>
                                </a:lnTo>
                                <a:lnTo>
                                  <a:pt x="314" y="350"/>
                                </a:lnTo>
                                <a:close/>
                                <a:moveTo>
                                  <a:pt x="336" y="354"/>
                                </a:moveTo>
                                <a:lnTo>
                                  <a:pt x="333" y="394"/>
                                </a:lnTo>
                                <a:lnTo>
                                  <a:pt x="311" y="394"/>
                                </a:lnTo>
                                <a:lnTo>
                                  <a:pt x="314" y="350"/>
                                </a:lnTo>
                                <a:lnTo>
                                  <a:pt x="336" y="354"/>
                                </a:lnTo>
                                <a:close/>
                                <a:moveTo>
                                  <a:pt x="333" y="394"/>
                                </a:moveTo>
                                <a:lnTo>
                                  <a:pt x="333" y="398"/>
                                </a:lnTo>
                                <a:lnTo>
                                  <a:pt x="333" y="398"/>
                                </a:lnTo>
                                <a:lnTo>
                                  <a:pt x="322" y="394"/>
                                </a:lnTo>
                                <a:lnTo>
                                  <a:pt x="333" y="394"/>
                                </a:lnTo>
                                <a:close/>
                                <a:moveTo>
                                  <a:pt x="333" y="398"/>
                                </a:moveTo>
                                <a:lnTo>
                                  <a:pt x="325" y="438"/>
                                </a:lnTo>
                                <a:lnTo>
                                  <a:pt x="303" y="434"/>
                                </a:lnTo>
                                <a:lnTo>
                                  <a:pt x="311" y="394"/>
                                </a:lnTo>
                                <a:lnTo>
                                  <a:pt x="333" y="398"/>
                                </a:lnTo>
                                <a:close/>
                                <a:moveTo>
                                  <a:pt x="325" y="438"/>
                                </a:moveTo>
                                <a:lnTo>
                                  <a:pt x="325" y="438"/>
                                </a:lnTo>
                                <a:lnTo>
                                  <a:pt x="314" y="438"/>
                                </a:lnTo>
                                <a:lnTo>
                                  <a:pt x="325" y="438"/>
                                </a:lnTo>
                                <a:close/>
                                <a:moveTo>
                                  <a:pt x="325" y="438"/>
                                </a:moveTo>
                                <a:lnTo>
                                  <a:pt x="322" y="456"/>
                                </a:lnTo>
                                <a:lnTo>
                                  <a:pt x="300" y="452"/>
                                </a:lnTo>
                                <a:lnTo>
                                  <a:pt x="303" y="434"/>
                                </a:lnTo>
                                <a:lnTo>
                                  <a:pt x="325" y="438"/>
                                </a:lnTo>
                                <a:close/>
                                <a:moveTo>
                                  <a:pt x="322" y="456"/>
                                </a:moveTo>
                                <a:lnTo>
                                  <a:pt x="318" y="478"/>
                                </a:lnTo>
                                <a:lnTo>
                                  <a:pt x="296" y="471"/>
                                </a:lnTo>
                                <a:lnTo>
                                  <a:pt x="300" y="452"/>
                                </a:lnTo>
                                <a:lnTo>
                                  <a:pt x="322" y="456"/>
                                </a:lnTo>
                                <a:close/>
                                <a:moveTo>
                                  <a:pt x="318" y="478"/>
                                </a:moveTo>
                                <a:lnTo>
                                  <a:pt x="318" y="478"/>
                                </a:lnTo>
                                <a:lnTo>
                                  <a:pt x="318" y="478"/>
                                </a:lnTo>
                                <a:lnTo>
                                  <a:pt x="307" y="474"/>
                                </a:lnTo>
                                <a:lnTo>
                                  <a:pt x="318" y="478"/>
                                </a:lnTo>
                                <a:close/>
                                <a:moveTo>
                                  <a:pt x="318" y="478"/>
                                </a:moveTo>
                                <a:lnTo>
                                  <a:pt x="311" y="496"/>
                                </a:lnTo>
                                <a:lnTo>
                                  <a:pt x="289" y="489"/>
                                </a:lnTo>
                                <a:lnTo>
                                  <a:pt x="296" y="471"/>
                                </a:lnTo>
                                <a:lnTo>
                                  <a:pt x="318" y="478"/>
                                </a:lnTo>
                                <a:close/>
                                <a:moveTo>
                                  <a:pt x="311" y="496"/>
                                </a:moveTo>
                                <a:lnTo>
                                  <a:pt x="307" y="500"/>
                                </a:lnTo>
                                <a:lnTo>
                                  <a:pt x="307" y="500"/>
                                </a:lnTo>
                                <a:lnTo>
                                  <a:pt x="300" y="492"/>
                                </a:lnTo>
                                <a:lnTo>
                                  <a:pt x="311" y="496"/>
                                </a:lnTo>
                                <a:close/>
                                <a:moveTo>
                                  <a:pt x="307" y="500"/>
                                </a:moveTo>
                                <a:lnTo>
                                  <a:pt x="296" y="518"/>
                                </a:lnTo>
                                <a:lnTo>
                                  <a:pt x="278" y="507"/>
                                </a:lnTo>
                                <a:lnTo>
                                  <a:pt x="289" y="489"/>
                                </a:lnTo>
                                <a:lnTo>
                                  <a:pt x="307" y="500"/>
                                </a:lnTo>
                                <a:close/>
                                <a:moveTo>
                                  <a:pt x="296" y="518"/>
                                </a:moveTo>
                                <a:lnTo>
                                  <a:pt x="292" y="522"/>
                                </a:lnTo>
                                <a:lnTo>
                                  <a:pt x="289" y="522"/>
                                </a:lnTo>
                                <a:lnTo>
                                  <a:pt x="289" y="511"/>
                                </a:lnTo>
                                <a:lnTo>
                                  <a:pt x="296" y="518"/>
                                </a:lnTo>
                                <a:close/>
                                <a:moveTo>
                                  <a:pt x="289" y="522"/>
                                </a:moveTo>
                                <a:lnTo>
                                  <a:pt x="274" y="522"/>
                                </a:lnTo>
                                <a:lnTo>
                                  <a:pt x="274" y="500"/>
                                </a:lnTo>
                                <a:lnTo>
                                  <a:pt x="289" y="500"/>
                                </a:lnTo>
                                <a:lnTo>
                                  <a:pt x="289" y="522"/>
                                </a:lnTo>
                                <a:close/>
                                <a:moveTo>
                                  <a:pt x="270" y="500"/>
                                </a:moveTo>
                                <a:lnTo>
                                  <a:pt x="274" y="500"/>
                                </a:lnTo>
                                <a:lnTo>
                                  <a:pt x="274" y="511"/>
                                </a:lnTo>
                                <a:lnTo>
                                  <a:pt x="270" y="500"/>
                                </a:lnTo>
                                <a:close/>
                                <a:moveTo>
                                  <a:pt x="274" y="522"/>
                                </a:moveTo>
                                <a:lnTo>
                                  <a:pt x="223" y="525"/>
                                </a:lnTo>
                                <a:lnTo>
                                  <a:pt x="223" y="507"/>
                                </a:lnTo>
                                <a:lnTo>
                                  <a:pt x="270" y="500"/>
                                </a:lnTo>
                                <a:lnTo>
                                  <a:pt x="274" y="522"/>
                                </a:lnTo>
                                <a:close/>
                                <a:moveTo>
                                  <a:pt x="223" y="525"/>
                                </a:moveTo>
                                <a:lnTo>
                                  <a:pt x="223" y="525"/>
                                </a:lnTo>
                                <a:lnTo>
                                  <a:pt x="219" y="525"/>
                                </a:lnTo>
                                <a:lnTo>
                                  <a:pt x="223" y="514"/>
                                </a:lnTo>
                                <a:lnTo>
                                  <a:pt x="223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8"/>
                        <wps:cNvSpPr>
                          <a:spLocks/>
                        </wps:cNvSpPr>
                        <wps:spPr bwMode="auto">
                          <a:xfrm>
                            <a:off x="2184" y="6687"/>
                            <a:ext cx="369" cy="631"/>
                          </a:xfrm>
                          <a:custGeom>
                            <a:avLst/>
                            <a:gdLst>
                              <a:gd name="T0" fmla="*/ 120 w 369"/>
                              <a:gd name="T1" fmla="*/ 631 h 631"/>
                              <a:gd name="T2" fmla="*/ 87 w 369"/>
                              <a:gd name="T3" fmla="*/ 628 h 631"/>
                              <a:gd name="T4" fmla="*/ 58 w 369"/>
                              <a:gd name="T5" fmla="*/ 620 h 631"/>
                              <a:gd name="T6" fmla="*/ 29 w 369"/>
                              <a:gd name="T7" fmla="*/ 609 h 631"/>
                              <a:gd name="T8" fmla="*/ 0 w 369"/>
                              <a:gd name="T9" fmla="*/ 599 h 631"/>
                              <a:gd name="T10" fmla="*/ 18 w 369"/>
                              <a:gd name="T11" fmla="*/ 526 h 631"/>
                              <a:gd name="T12" fmla="*/ 40 w 369"/>
                              <a:gd name="T13" fmla="*/ 449 h 631"/>
                              <a:gd name="T14" fmla="*/ 62 w 369"/>
                              <a:gd name="T15" fmla="*/ 380 h 631"/>
                              <a:gd name="T16" fmla="*/ 84 w 369"/>
                              <a:gd name="T17" fmla="*/ 307 h 631"/>
                              <a:gd name="T18" fmla="*/ 106 w 369"/>
                              <a:gd name="T19" fmla="*/ 234 h 631"/>
                              <a:gd name="T20" fmla="*/ 131 w 369"/>
                              <a:gd name="T21" fmla="*/ 157 h 631"/>
                              <a:gd name="T22" fmla="*/ 153 w 369"/>
                              <a:gd name="T23" fmla="*/ 88 h 631"/>
                              <a:gd name="T24" fmla="*/ 175 w 369"/>
                              <a:gd name="T25" fmla="*/ 15 h 631"/>
                              <a:gd name="T26" fmla="*/ 183 w 369"/>
                              <a:gd name="T27" fmla="*/ 7 h 631"/>
                              <a:gd name="T28" fmla="*/ 190 w 369"/>
                              <a:gd name="T29" fmla="*/ 0 h 631"/>
                              <a:gd name="T30" fmla="*/ 215 w 369"/>
                              <a:gd name="T31" fmla="*/ 0 h 631"/>
                              <a:gd name="T32" fmla="*/ 237 w 369"/>
                              <a:gd name="T33" fmla="*/ 4 h 631"/>
                              <a:gd name="T34" fmla="*/ 259 w 369"/>
                              <a:gd name="T35" fmla="*/ 11 h 631"/>
                              <a:gd name="T36" fmla="*/ 281 w 369"/>
                              <a:gd name="T37" fmla="*/ 18 h 631"/>
                              <a:gd name="T38" fmla="*/ 329 w 369"/>
                              <a:gd name="T39" fmla="*/ 40 h 631"/>
                              <a:gd name="T40" fmla="*/ 369 w 369"/>
                              <a:gd name="T41" fmla="*/ 58 h 631"/>
                              <a:gd name="T42" fmla="*/ 369 w 369"/>
                              <a:gd name="T43" fmla="*/ 69 h 631"/>
                              <a:gd name="T44" fmla="*/ 362 w 369"/>
                              <a:gd name="T45" fmla="*/ 98 h 631"/>
                              <a:gd name="T46" fmla="*/ 358 w 369"/>
                              <a:gd name="T47" fmla="*/ 98 h 631"/>
                              <a:gd name="T48" fmla="*/ 351 w 369"/>
                              <a:gd name="T49" fmla="*/ 98 h 631"/>
                              <a:gd name="T50" fmla="*/ 332 w 369"/>
                              <a:gd name="T51" fmla="*/ 157 h 631"/>
                              <a:gd name="T52" fmla="*/ 311 w 369"/>
                              <a:gd name="T53" fmla="*/ 223 h 631"/>
                              <a:gd name="T54" fmla="*/ 289 w 369"/>
                              <a:gd name="T55" fmla="*/ 285 h 631"/>
                              <a:gd name="T56" fmla="*/ 274 w 369"/>
                              <a:gd name="T57" fmla="*/ 343 h 631"/>
                              <a:gd name="T58" fmla="*/ 259 w 369"/>
                              <a:gd name="T59" fmla="*/ 390 h 631"/>
                              <a:gd name="T60" fmla="*/ 241 w 369"/>
                              <a:gd name="T61" fmla="*/ 434 h 631"/>
                              <a:gd name="T62" fmla="*/ 226 w 369"/>
                              <a:gd name="T63" fmla="*/ 478 h 631"/>
                              <a:gd name="T64" fmla="*/ 208 w 369"/>
                              <a:gd name="T65" fmla="*/ 522 h 631"/>
                              <a:gd name="T66" fmla="*/ 201 w 369"/>
                              <a:gd name="T67" fmla="*/ 569 h 631"/>
                              <a:gd name="T68" fmla="*/ 193 w 369"/>
                              <a:gd name="T69" fmla="*/ 595 h 631"/>
                              <a:gd name="T70" fmla="*/ 186 w 369"/>
                              <a:gd name="T71" fmla="*/ 606 h 631"/>
                              <a:gd name="T72" fmla="*/ 179 w 369"/>
                              <a:gd name="T73" fmla="*/ 613 h 631"/>
                              <a:gd name="T74" fmla="*/ 172 w 369"/>
                              <a:gd name="T75" fmla="*/ 617 h 631"/>
                              <a:gd name="T76" fmla="*/ 161 w 369"/>
                              <a:gd name="T77" fmla="*/ 620 h 631"/>
                              <a:gd name="T78" fmla="*/ 142 w 369"/>
                              <a:gd name="T79" fmla="*/ 624 h 631"/>
                              <a:gd name="T80" fmla="*/ 120 w 369"/>
                              <a:gd name="T81" fmla="*/ 63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69" h="631">
                                <a:moveTo>
                                  <a:pt x="120" y="631"/>
                                </a:moveTo>
                                <a:lnTo>
                                  <a:pt x="87" y="628"/>
                                </a:lnTo>
                                <a:lnTo>
                                  <a:pt x="58" y="620"/>
                                </a:lnTo>
                                <a:lnTo>
                                  <a:pt x="29" y="609"/>
                                </a:lnTo>
                                <a:lnTo>
                                  <a:pt x="0" y="599"/>
                                </a:lnTo>
                                <a:lnTo>
                                  <a:pt x="18" y="526"/>
                                </a:lnTo>
                                <a:lnTo>
                                  <a:pt x="40" y="449"/>
                                </a:lnTo>
                                <a:lnTo>
                                  <a:pt x="62" y="380"/>
                                </a:lnTo>
                                <a:lnTo>
                                  <a:pt x="84" y="307"/>
                                </a:lnTo>
                                <a:lnTo>
                                  <a:pt x="106" y="234"/>
                                </a:lnTo>
                                <a:lnTo>
                                  <a:pt x="131" y="157"/>
                                </a:lnTo>
                                <a:lnTo>
                                  <a:pt x="153" y="88"/>
                                </a:lnTo>
                                <a:lnTo>
                                  <a:pt x="175" y="15"/>
                                </a:lnTo>
                                <a:lnTo>
                                  <a:pt x="183" y="7"/>
                                </a:lnTo>
                                <a:lnTo>
                                  <a:pt x="190" y="0"/>
                                </a:lnTo>
                                <a:lnTo>
                                  <a:pt x="215" y="0"/>
                                </a:lnTo>
                                <a:lnTo>
                                  <a:pt x="237" y="4"/>
                                </a:lnTo>
                                <a:lnTo>
                                  <a:pt x="259" y="11"/>
                                </a:lnTo>
                                <a:lnTo>
                                  <a:pt x="281" y="18"/>
                                </a:lnTo>
                                <a:lnTo>
                                  <a:pt x="329" y="40"/>
                                </a:lnTo>
                                <a:lnTo>
                                  <a:pt x="369" y="58"/>
                                </a:lnTo>
                                <a:lnTo>
                                  <a:pt x="369" y="69"/>
                                </a:lnTo>
                                <a:lnTo>
                                  <a:pt x="362" y="98"/>
                                </a:lnTo>
                                <a:lnTo>
                                  <a:pt x="358" y="98"/>
                                </a:lnTo>
                                <a:lnTo>
                                  <a:pt x="351" y="98"/>
                                </a:lnTo>
                                <a:lnTo>
                                  <a:pt x="332" y="157"/>
                                </a:lnTo>
                                <a:lnTo>
                                  <a:pt x="311" y="223"/>
                                </a:lnTo>
                                <a:lnTo>
                                  <a:pt x="289" y="285"/>
                                </a:lnTo>
                                <a:lnTo>
                                  <a:pt x="274" y="343"/>
                                </a:lnTo>
                                <a:lnTo>
                                  <a:pt x="259" y="390"/>
                                </a:lnTo>
                                <a:lnTo>
                                  <a:pt x="241" y="434"/>
                                </a:lnTo>
                                <a:lnTo>
                                  <a:pt x="226" y="478"/>
                                </a:lnTo>
                                <a:lnTo>
                                  <a:pt x="208" y="522"/>
                                </a:lnTo>
                                <a:lnTo>
                                  <a:pt x="201" y="569"/>
                                </a:lnTo>
                                <a:lnTo>
                                  <a:pt x="193" y="595"/>
                                </a:lnTo>
                                <a:lnTo>
                                  <a:pt x="186" y="606"/>
                                </a:lnTo>
                                <a:lnTo>
                                  <a:pt x="179" y="613"/>
                                </a:lnTo>
                                <a:lnTo>
                                  <a:pt x="172" y="617"/>
                                </a:lnTo>
                                <a:lnTo>
                                  <a:pt x="161" y="620"/>
                                </a:lnTo>
                                <a:lnTo>
                                  <a:pt x="142" y="624"/>
                                </a:lnTo>
                                <a:lnTo>
                                  <a:pt x="120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9"/>
                        <wps:cNvSpPr>
                          <a:spLocks noEditPoints="1"/>
                        </wps:cNvSpPr>
                        <wps:spPr bwMode="auto">
                          <a:xfrm>
                            <a:off x="2173" y="6676"/>
                            <a:ext cx="391" cy="653"/>
                          </a:xfrm>
                          <a:custGeom>
                            <a:avLst/>
                            <a:gdLst>
                              <a:gd name="T0" fmla="*/ 98 w 391"/>
                              <a:gd name="T1" fmla="*/ 650 h 653"/>
                              <a:gd name="T2" fmla="*/ 65 w 391"/>
                              <a:gd name="T3" fmla="*/ 642 h 653"/>
                              <a:gd name="T4" fmla="*/ 65 w 391"/>
                              <a:gd name="T5" fmla="*/ 642 h 653"/>
                              <a:gd name="T6" fmla="*/ 73 w 391"/>
                              <a:gd name="T7" fmla="*/ 620 h 653"/>
                              <a:gd name="T8" fmla="*/ 33 w 391"/>
                              <a:gd name="T9" fmla="*/ 631 h 653"/>
                              <a:gd name="T10" fmla="*/ 0 w 391"/>
                              <a:gd name="T11" fmla="*/ 617 h 653"/>
                              <a:gd name="T12" fmla="*/ 40 w 391"/>
                              <a:gd name="T13" fmla="*/ 540 h 653"/>
                              <a:gd name="T14" fmla="*/ 40 w 391"/>
                              <a:gd name="T15" fmla="*/ 540 h 653"/>
                              <a:gd name="T16" fmla="*/ 40 w 391"/>
                              <a:gd name="T17" fmla="*/ 460 h 653"/>
                              <a:gd name="T18" fmla="*/ 84 w 391"/>
                              <a:gd name="T19" fmla="*/ 394 h 653"/>
                              <a:gd name="T20" fmla="*/ 84 w 391"/>
                              <a:gd name="T21" fmla="*/ 394 h 653"/>
                              <a:gd name="T22" fmla="*/ 84 w 391"/>
                              <a:gd name="T23" fmla="*/ 314 h 653"/>
                              <a:gd name="T24" fmla="*/ 131 w 391"/>
                              <a:gd name="T25" fmla="*/ 164 h 653"/>
                              <a:gd name="T26" fmla="*/ 142 w 391"/>
                              <a:gd name="T27" fmla="*/ 168 h 653"/>
                              <a:gd name="T28" fmla="*/ 131 w 391"/>
                              <a:gd name="T29" fmla="*/ 164 h 653"/>
                              <a:gd name="T30" fmla="*/ 175 w 391"/>
                              <a:gd name="T31" fmla="*/ 22 h 653"/>
                              <a:gd name="T32" fmla="*/ 186 w 391"/>
                              <a:gd name="T33" fmla="*/ 11 h 653"/>
                              <a:gd name="T34" fmla="*/ 194 w 391"/>
                              <a:gd name="T35" fmla="*/ 18 h 653"/>
                              <a:gd name="T36" fmla="*/ 186 w 391"/>
                              <a:gd name="T37" fmla="*/ 11 h 653"/>
                              <a:gd name="T38" fmla="*/ 201 w 391"/>
                              <a:gd name="T39" fmla="*/ 0 h 653"/>
                              <a:gd name="T40" fmla="*/ 226 w 391"/>
                              <a:gd name="T41" fmla="*/ 0 h 653"/>
                              <a:gd name="T42" fmla="*/ 245 w 391"/>
                              <a:gd name="T43" fmla="*/ 26 h 653"/>
                              <a:gd name="T44" fmla="*/ 248 w 391"/>
                              <a:gd name="T45" fmla="*/ 15 h 653"/>
                              <a:gd name="T46" fmla="*/ 252 w 391"/>
                              <a:gd name="T47" fmla="*/ 4 h 653"/>
                              <a:gd name="T48" fmla="*/ 296 w 391"/>
                              <a:gd name="T49" fmla="*/ 18 h 653"/>
                              <a:gd name="T50" fmla="*/ 343 w 391"/>
                              <a:gd name="T51" fmla="*/ 40 h 653"/>
                              <a:gd name="T52" fmla="*/ 340 w 391"/>
                              <a:gd name="T53" fmla="*/ 51 h 653"/>
                              <a:gd name="T54" fmla="*/ 343 w 391"/>
                              <a:gd name="T55" fmla="*/ 40 h 653"/>
                              <a:gd name="T56" fmla="*/ 391 w 391"/>
                              <a:gd name="T57" fmla="*/ 69 h 653"/>
                              <a:gd name="T58" fmla="*/ 391 w 391"/>
                              <a:gd name="T59" fmla="*/ 84 h 653"/>
                              <a:gd name="T60" fmla="*/ 362 w 391"/>
                              <a:gd name="T61" fmla="*/ 106 h 653"/>
                              <a:gd name="T62" fmla="*/ 373 w 391"/>
                              <a:gd name="T63" fmla="*/ 109 h 653"/>
                              <a:gd name="T64" fmla="*/ 373 w 391"/>
                              <a:gd name="T65" fmla="*/ 120 h 653"/>
                              <a:gd name="T66" fmla="*/ 351 w 391"/>
                              <a:gd name="T67" fmla="*/ 106 h 653"/>
                              <a:gd name="T68" fmla="*/ 354 w 391"/>
                              <a:gd name="T69" fmla="*/ 172 h 653"/>
                              <a:gd name="T70" fmla="*/ 343 w 391"/>
                              <a:gd name="T71" fmla="*/ 168 h 653"/>
                              <a:gd name="T72" fmla="*/ 354 w 391"/>
                              <a:gd name="T73" fmla="*/ 172 h 653"/>
                              <a:gd name="T74" fmla="*/ 311 w 391"/>
                              <a:gd name="T75" fmla="*/ 296 h 653"/>
                              <a:gd name="T76" fmla="*/ 300 w 391"/>
                              <a:gd name="T77" fmla="*/ 296 h 653"/>
                              <a:gd name="T78" fmla="*/ 311 w 391"/>
                              <a:gd name="T79" fmla="*/ 296 h 653"/>
                              <a:gd name="T80" fmla="*/ 281 w 391"/>
                              <a:gd name="T81" fmla="*/ 405 h 653"/>
                              <a:gd name="T82" fmla="*/ 270 w 391"/>
                              <a:gd name="T83" fmla="*/ 401 h 653"/>
                              <a:gd name="T84" fmla="*/ 281 w 391"/>
                              <a:gd name="T85" fmla="*/ 405 h 653"/>
                              <a:gd name="T86" fmla="*/ 245 w 391"/>
                              <a:gd name="T87" fmla="*/ 493 h 653"/>
                              <a:gd name="T88" fmla="*/ 237 w 391"/>
                              <a:gd name="T89" fmla="*/ 489 h 653"/>
                              <a:gd name="T90" fmla="*/ 245 w 391"/>
                              <a:gd name="T91" fmla="*/ 493 h 653"/>
                              <a:gd name="T92" fmla="*/ 230 w 391"/>
                              <a:gd name="T93" fmla="*/ 537 h 653"/>
                              <a:gd name="T94" fmla="*/ 223 w 391"/>
                              <a:gd name="T95" fmla="*/ 580 h 653"/>
                              <a:gd name="T96" fmla="*/ 194 w 391"/>
                              <a:gd name="T97" fmla="*/ 602 h 653"/>
                              <a:gd name="T98" fmla="*/ 204 w 391"/>
                              <a:gd name="T99" fmla="*/ 606 h 653"/>
                              <a:gd name="T100" fmla="*/ 215 w 391"/>
                              <a:gd name="T101" fmla="*/ 613 h 653"/>
                              <a:gd name="T102" fmla="*/ 204 w 391"/>
                              <a:gd name="T103" fmla="*/ 624 h 653"/>
                              <a:gd name="T104" fmla="*/ 197 w 391"/>
                              <a:gd name="T105" fmla="*/ 635 h 653"/>
                              <a:gd name="T106" fmla="*/ 179 w 391"/>
                              <a:gd name="T107" fmla="*/ 620 h 653"/>
                              <a:gd name="T108" fmla="*/ 183 w 391"/>
                              <a:gd name="T109" fmla="*/ 628 h 653"/>
                              <a:gd name="T110" fmla="*/ 186 w 391"/>
                              <a:gd name="T111" fmla="*/ 639 h 653"/>
                              <a:gd name="T112" fmla="*/ 175 w 391"/>
                              <a:gd name="T113" fmla="*/ 642 h 653"/>
                              <a:gd name="T114" fmla="*/ 150 w 391"/>
                              <a:gd name="T115" fmla="*/ 624 h 653"/>
                              <a:gd name="T116" fmla="*/ 128 w 391"/>
                              <a:gd name="T117" fmla="*/ 635 h 653"/>
                              <a:gd name="T118" fmla="*/ 131 w 391"/>
                              <a:gd name="T119" fmla="*/ 642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91" h="653">
                                <a:moveTo>
                                  <a:pt x="128" y="653"/>
                                </a:moveTo>
                                <a:lnTo>
                                  <a:pt x="98" y="650"/>
                                </a:lnTo>
                                <a:lnTo>
                                  <a:pt x="102" y="628"/>
                                </a:lnTo>
                                <a:lnTo>
                                  <a:pt x="131" y="631"/>
                                </a:lnTo>
                                <a:lnTo>
                                  <a:pt x="128" y="653"/>
                                </a:lnTo>
                                <a:close/>
                                <a:moveTo>
                                  <a:pt x="98" y="650"/>
                                </a:moveTo>
                                <a:lnTo>
                                  <a:pt x="98" y="650"/>
                                </a:lnTo>
                                <a:lnTo>
                                  <a:pt x="95" y="650"/>
                                </a:lnTo>
                                <a:lnTo>
                                  <a:pt x="98" y="639"/>
                                </a:lnTo>
                                <a:lnTo>
                                  <a:pt x="98" y="650"/>
                                </a:lnTo>
                                <a:close/>
                                <a:moveTo>
                                  <a:pt x="95" y="650"/>
                                </a:moveTo>
                                <a:lnTo>
                                  <a:pt x="65" y="642"/>
                                </a:lnTo>
                                <a:lnTo>
                                  <a:pt x="73" y="620"/>
                                </a:lnTo>
                                <a:lnTo>
                                  <a:pt x="102" y="628"/>
                                </a:lnTo>
                                <a:lnTo>
                                  <a:pt x="95" y="650"/>
                                </a:lnTo>
                                <a:close/>
                                <a:moveTo>
                                  <a:pt x="65" y="642"/>
                                </a:moveTo>
                                <a:lnTo>
                                  <a:pt x="65" y="642"/>
                                </a:lnTo>
                                <a:lnTo>
                                  <a:pt x="65" y="642"/>
                                </a:lnTo>
                                <a:lnTo>
                                  <a:pt x="69" y="631"/>
                                </a:lnTo>
                                <a:lnTo>
                                  <a:pt x="65" y="642"/>
                                </a:lnTo>
                                <a:close/>
                                <a:moveTo>
                                  <a:pt x="65" y="642"/>
                                </a:moveTo>
                                <a:lnTo>
                                  <a:pt x="36" y="631"/>
                                </a:lnTo>
                                <a:lnTo>
                                  <a:pt x="44" y="610"/>
                                </a:lnTo>
                                <a:lnTo>
                                  <a:pt x="73" y="620"/>
                                </a:lnTo>
                                <a:lnTo>
                                  <a:pt x="65" y="642"/>
                                </a:lnTo>
                                <a:close/>
                                <a:moveTo>
                                  <a:pt x="36" y="631"/>
                                </a:moveTo>
                                <a:lnTo>
                                  <a:pt x="33" y="631"/>
                                </a:lnTo>
                                <a:lnTo>
                                  <a:pt x="40" y="620"/>
                                </a:lnTo>
                                <a:lnTo>
                                  <a:pt x="36" y="631"/>
                                </a:lnTo>
                                <a:close/>
                                <a:moveTo>
                                  <a:pt x="33" y="631"/>
                                </a:moveTo>
                                <a:lnTo>
                                  <a:pt x="7" y="620"/>
                                </a:lnTo>
                                <a:lnTo>
                                  <a:pt x="14" y="599"/>
                                </a:lnTo>
                                <a:lnTo>
                                  <a:pt x="44" y="610"/>
                                </a:lnTo>
                                <a:lnTo>
                                  <a:pt x="33" y="631"/>
                                </a:lnTo>
                                <a:close/>
                                <a:moveTo>
                                  <a:pt x="7" y="620"/>
                                </a:moveTo>
                                <a:lnTo>
                                  <a:pt x="0" y="617"/>
                                </a:lnTo>
                                <a:lnTo>
                                  <a:pt x="0" y="606"/>
                                </a:lnTo>
                                <a:lnTo>
                                  <a:pt x="11" y="610"/>
                                </a:lnTo>
                                <a:lnTo>
                                  <a:pt x="7" y="620"/>
                                </a:lnTo>
                                <a:close/>
                                <a:moveTo>
                                  <a:pt x="0" y="606"/>
                                </a:moveTo>
                                <a:lnTo>
                                  <a:pt x="22" y="533"/>
                                </a:lnTo>
                                <a:lnTo>
                                  <a:pt x="40" y="540"/>
                                </a:lnTo>
                                <a:lnTo>
                                  <a:pt x="22" y="613"/>
                                </a:lnTo>
                                <a:lnTo>
                                  <a:pt x="0" y="606"/>
                                </a:lnTo>
                                <a:close/>
                                <a:moveTo>
                                  <a:pt x="40" y="540"/>
                                </a:moveTo>
                                <a:lnTo>
                                  <a:pt x="40" y="540"/>
                                </a:lnTo>
                                <a:lnTo>
                                  <a:pt x="29" y="537"/>
                                </a:lnTo>
                                <a:lnTo>
                                  <a:pt x="40" y="540"/>
                                </a:lnTo>
                                <a:close/>
                                <a:moveTo>
                                  <a:pt x="22" y="537"/>
                                </a:moveTo>
                                <a:lnTo>
                                  <a:pt x="40" y="460"/>
                                </a:lnTo>
                                <a:lnTo>
                                  <a:pt x="62" y="464"/>
                                </a:lnTo>
                                <a:lnTo>
                                  <a:pt x="40" y="540"/>
                                </a:lnTo>
                                <a:lnTo>
                                  <a:pt x="22" y="537"/>
                                </a:lnTo>
                                <a:close/>
                                <a:moveTo>
                                  <a:pt x="40" y="460"/>
                                </a:moveTo>
                                <a:lnTo>
                                  <a:pt x="40" y="460"/>
                                </a:lnTo>
                                <a:lnTo>
                                  <a:pt x="51" y="460"/>
                                </a:lnTo>
                                <a:lnTo>
                                  <a:pt x="40" y="460"/>
                                </a:lnTo>
                                <a:close/>
                                <a:moveTo>
                                  <a:pt x="40" y="460"/>
                                </a:moveTo>
                                <a:lnTo>
                                  <a:pt x="62" y="387"/>
                                </a:lnTo>
                                <a:lnTo>
                                  <a:pt x="84" y="394"/>
                                </a:lnTo>
                                <a:lnTo>
                                  <a:pt x="62" y="464"/>
                                </a:lnTo>
                                <a:lnTo>
                                  <a:pt x="40" y="460"/>
                                </a:lnTo>
                                <a:close/>
                                <a:moveTo>
                                  <a:pt x="62" y="387"/>
                                </a:moveTo>
                                <a:lnTo>
                                  <a:pt x="84" y="314"/>
                                </a:lnTo>
                                <a:lnTo>
                                  <a:pt x="106" y="321"/>
                                </a:lnTo>
                                <a:lnTo>
                                  <a:pt x="84" y="394"/>
                                </a:lnTo>
                                <a:lnTo>
                                  <a:pt x="62" y="387"/>
                                </a:lnTo>
                                <a:close/>
                                <a:moveTo>
                                  <a:pt x="84" y="314"/>
                                </a:moveTo>
                                <a:lnTo>
                                  <a:pt x="109" y="241"/>
                                </a:lnTo>
                                <a:lnTo>
                                  <a:pt x="128" y="248"/>
                                </a:lnTo>
                                <a:lnTo>
                                  <a:pt x="106" y="321"/>
                                </a:lnTo>
                                <a:lnTo>
                                  <a:pt x="84" y="314"/>
                                </a:lnTo>
                                <a:close/>
                                <a:moveTo>
                                  <a:pt x="128" y="248"/>
                                </a:moveTo>
                                <a:lnTo>
                                  <a:pt x="128" y="248"/>
                                </a:lnTo>
                                <a:lnTo>
                                  <a:pt x="117" y="245"/>
                                </a:lnTo>
                                <a:lnTo>
                                  <a:pt x="128" y="248"/>
                                </a:lnTo>
                                <a:close/>
                                <a:moveTo>
                                  <a:pt x="109" y="241"/>
                                </a:moveTo>
                                <a:lnTo>
                                  <a:pt x="131" y="164"/>
                                </a:lnTo>
                                <a:lnTo>
                                  <a:pt x="150" y="172"/>
                                </a:lnTo>
                                <a:lnTo>
                                  <a:pt x="128" y="248"/>
                                </a:lnTo>
                                <a:lnTo>
                                  <a:pt x="109" y="241"/>
                                </a:lnTo>
                                <a:close/>
                                <a:moveTo>
                                  <a:pt x="131" y="164"/>
                                </a:moveTo>
                                <a:lnTo>
                                  <a:pt x="131" y="164"/>
                                </a:lnTo>
                                <a:lnTo>
                                  <a:pt x="142" y="168"/>
                                </a:lnTo>
                                <a:lnTo>
                                  <a:pt x="131" y="164"/>
                                </a:lnTo>
                                <a:close/>
                                <a:moveTo>
                                  <a:pt x="131" y="164"/>
                                </a:moveTo>
                                <a:lnTo>
                                  <a:pt x="153" y="95"/>
                                </a:lnTo>
                                <a:lnTo>
                                  <a:pt x="175" y="99"/>
                                </a:lnTo>
                                <a:lnTo>
                                  <a:pt x="150" y="172"/>
                                </a:lnTo>
                                <a:lnTo>
                                  <a:pt x="131" y="164"/>
                                </a:lnTo>
                                <a:close/>
                                <a:moveTo>
                                  <a:pt x="153" y="95"/>
                                </a:moveTo>
                                <a:lnTo>
                                  <a:pt x="175" y="22"/>
                                </a:lnTo>
                                <a:lnTo>
                                  <a:pt x="197" y="29"/>
                                </a:lnTo>
                                <a:lnTo>
                                  <a:pt x="175" y="99"/>
                                </a:lnTo>
                                <a:lnTo>
                                  <a:pt x="153" y="95"/>
                                </a:lnTo>
                                <a:close/>
                                <a:moveTo>
                                  <a:pt x="175" y="22"/>
                                </a:moveTo>
                                <a:lnTo>
                                  <a:pt x="179" y="18"/>
                                </a:lnTo>
                                <a:lnTo>
                                  <a:pt x="179" y="18"/>
                                </a:lnTo>
                                <a:lnTo>
                                  <a:pt x="186" y="26"/>
                                </a:lnTo>
                                <a:lnTo>
                                  <a:pt x="175" y="22"/>
                                </a:lnTo>
                                <a:close/>
                                <a:moveTo>
                                  <a:pt x="179" y="18"/>
                                </a:moveTo>
                                <a:lnTo>
                                  <a:pt x="186" y="11"/>
                                </a:lnTo>
                                <a:lnTo>
                                  <a:pt x="201" y="26"/>
                                </a:lnTo>
                                <a:lnTo>
                                  <a:pt x="194" y="33"/>
                                </a:lnTo>
                                <a:lnTo>
                                  <a:pt x="179" y="18"/>
                                </a:lnTo>
                                <a:close/>
                                <a:moveTo>
                                  <a:pt x="201" y="26"/>
                                </a:moveTo>
                                <a:lnTo>
                                  <a:pt x="201" y="26"/>
                                </a:lnTo>
                                <a:lnTo>
                                  <a:pt x="194" y="18"/>
                                </a:lnTo>
                                <a:lnTo>
                                  <a:pt x="201" y="26"/>
                                </a:lnTo>
                                <a:close/>
                                <a:moveTo>
                                  <a:pt x="186" y="11"/>
                                </a:moveTo>
                                <a:lnTo>
                                  <a:pt x="194" y="0"/>
                                </a:lnTo>
                                <a:lnTo>
                                  <a:pt x="208" y="18"/>
                                </a:lnTo>
                                <a:lnTo>
                                  <a:pt x="201" y="26"/>
                                </a:lnTo>
                                <a:lnTo>
                                  <a:pt x="186" y="11"/>
                                </a:lnTo>
                                <a:close/>
                                <a:moveTo>
                                  <a:pt x="194" y="0"/>
                                </a:moveTo>
                                <a:lnTo>
                                  <a:pt x="197" y="0"/>
                                </a:lnTo>
                                <a:lnTo>
                                  <a:pt x="201" y="0"/>
                                </a:lnTo>
                                <a:lnTo>
                                  <a:pt x="201" y="11"/>
                                </a:lnTo>
                                <a:lnTo>
                                  <a:pt x="194" y="0"/>
                                </a:lnTo>
                                <a:close/>
                                <a:moveTo>
                                  <a:pt x="201" y="0"/>
                                </a:moveTo>
                                <a:lnTo>
                                  <a:pt x="226" y="0"/>
                                </a:lnTo>
                                <a:lnTo>
                                  <a:pt x="226" y="22"/>
                                </a:lnTo>
                                <a:lnTo>
                                  <a:pt x="201" y="22"/>
                                </a:lnTo>
                                <a:lnTo>
                                  <a:pt x="201" y="0"/>
                                </a:lnTo>
                                <a:close/>
                                <a:moveTo>
                                  <a:pt x="226" y="0"/>
                                </a:moveTo>
                                <a:lnTo>
                                  <a:pt x="226" y="0"/>
                                </a:lnTo>
                                <a:lnTo>
                                  <a:pt x="226" y="0"/>
                                </a:lnTo>
                                <a:lnTo>
                                  <a:pt x="226" y="11"/>
                                </a:lnTo>
                                <a:lnTo>
                                  <a:pt x="226" y="0"/>
                                </a:lnTo>
                                <a:close/>
                                <a:moveTo>
                                  <a:pt x="226" y="0"/>
                                </a:moveTo>
                                <a:lnTo>
                                  <a:pt x="248" y="4"/>
                                </a:lnTo>
                                <a:lnTo>
                                  <a:pt x="245" y="26"/>
                                </a:lnTo>
                                <a:lnTo>
                                  <a:pt x="223" y="18"/>
                                </a:lnTo>
                                <a:lnTo>
                                  <a:pt x="226" y="0"/>
                                </a:lnTo>
                                <a:close/>
                                <a:moveTo>
                                  <a:pt x="248" y="4"/>
                                </a:moveTo>
                                <a:lnTo>
                                  <a:pt x="252" y="4"/>
                                </a:lnTo>
                                <a:lnTo>
                                  <a:pt x="252" y="4"/>
                                </a:lnTo>
                                <a:lnTo>
                                  <a:pt x="248" y="15"/>
                                </a:lnTo>
                                <a:lnTo>
                                  <a:pt x="248" y="4"/>
                                </a:lnTo>
                                <a:close/>
                                <a:moveTo>
                                  <a:pt x="252" y="4"/>
                                </a:moveTo>
                                <a:lnTo>
                                  <a:pt x="274" y="11"/>
                                </a:lnTo>
                                <a:lnTo>
                                  <a:pt x="267" y="33"/>
                                </a:lnTo>
                                <a:lnTo>
                                  <a:pt x="245" y="22"/>
                                </a:lnTo>
                                <a:lnTo>
                                  <a:pt x="252" y="4"/>
                                </a:lnTo>
                                <a:close/>
                                <a:moveTo>
                                  <a:pt x="274" y="11"/>
                                </a:moveTo>
                                <a:lnTo>
                                  <a:pt x="296" y="18"/>
                                </a:lnTo>
                                <a:lnTo>
                                  <a:pt x="289" y="40"/>
                                </a:lnTo>
                                <a:lnTo>
                                  <a:pt x="267" y="33"/>
                                </a:lnTo>
                                <a:lnTo>
                                  <a:pt x="274" y="11"/>
                                </a:lnTo>
                                <a:close/>
                                <a:moveTo>
                                  <a:pt x="296" y="18"/>
                                </a:moveTo>
                                <a:lnTo>
                                  <a:pt x="296" y="18"/>
                                </a:lnTo>
                                <a:lnTo>
                                  <a:pt x="300" y="18"/>
                                </a:lnTo>
                                <a:lnTo>
                                  <a:pt x="292" y="29"/>
                                </a:lnTo>
                                <a:lnTo>
                                  <a:pt x="296" y="18"/>
                                </a:lnTo>
                                <a:close/>
                                <a:moveTo>
                                  <a:pt x="300" y="18"/>
                                </a:moveTo>
                                <a:lnTo>
                                  <a:pt x="343" y="40"/>
                                </a:lnTo>
                                <a:lnTo>
                                  <a:pt x="333" y="62"/>
                                </a:lnTo>
                                <a:lnTo>
                                  <a:pt x="289" y="36"/>
                                </a:lnTo>
                                <a:lnTo>
                                  <a:pt x="300" y="18"/>
                                </a:lnTo>
                                <a:close/>
                                <a:moveTo>
                                  <a:pt x="336" y="62"/>
                                </a:moveTo>
                                <a:lnTo>
                                  <a:pt x="333" y="62"/>
                                </a:lnTo>
                                <a:lnTo>
                                  <a:pt x="340" y="51"/>
                                </a:lnTo>
                                <a:lnTo>
                                  <a:pt x="336" y="62"/>
                                </a:lnTo>
                                <a:close/>
                                <a:moveTo>
                                  <a:pt x="343" y="40"/>
                                </a:moveTo>
                                <a:lnTo>
                                  <a:pt x="384" y="62"/>
                                </a:lnTo>
                                <a:lnTo>
                                  <a:pt x="376" y="80"/>
                                </a:lnTo>
                                <a:lnTo>
                                  <a:pt x="336" y="62"/>
                                </a:lnTo>
                                <a:lnTo>
                                  <a:pt x="343" y="40"/>
                                </a:lnTo>
                                <a:close/>
                                <a:moveTo>
                                  <a:pt x="384" y="62"/>
                                </a:moveTo>
                                <a:lnTo>
                                  <a:pt x="391" y="62"/>
                                </a:lnTo>
                                <a:lnTo>
                                  <a:pt x="391" y="69"/>
                                </a:lnTo>
                                <a:lnTo>
                                  <a:pt x="380" y="69"/>
                                </a:lnTo>
                                <a:lnTo>
                                  <a:pt x="384" y="62"/>
                                </a:lnTo>
                                <a:close/>
                                <a:moveTo>
                                  <a:pt x="391" y="69"/>
                                </a:moveTo>
                                <a:lnTo>
                                  <a:pt x="391" y="80"/>
                                </a:lnTo>
                                <a:lnTo>
                                  <a:pt x="369" y="80"/>
                                </a:lnTo>
                                <a:lnTo>
                                  <a:pt x="369" y="69"/>
                                </a:lnTo>
                                <a:lnTo>
                                  <a:pt x="391" y="69"/>
                                </a:lnTo>
                                <a:close/>
                                <a:moveTo>
                                  <a:pt x="391" y="80"/>
                                </a:moveTo>
                                <a:lnTo>
                                  <a:pt x="391" y="84"/>
                                </a:lnTo>
                                <a:lnTo>
                                  <a:pt x="391" y="84"/>
                                </a:lnTo>
                                <a:lnTo>
                                  <a:pt x="380" y="80"/>
                                </a:lnTo>
                                <a:lnTo>
                                  <a:pt x="391" y="80"/>
                                </a:lnTo>
                                <a:close/>
                                <a:moveTo>
                                  <a:pt x="391" y="84"/>
                                </a:moveTo>
                                <a:lnTo>
                                  <a:pt x="384" y="109"/>
                                </a:lnTo>
                                <a:lnTo>
                                  <a:pt x="362" y="106"/>
                                </a:lnTo>
                                <a:lnTo>
                                  <a:pt x="369" y="80"/>
                                </a:lnTo>
                                <a:lnTo>
                                  <a:pt x="391" y="84"/>
                                </a:lnTo>
                                <a:close/>
                                <a:moveTo>
                                  <a:pt x="384" y="109"/>
                                </a:moveTo>
                                <a:lnTo>
                                  <a:pt x="380" y="120"/>
                                </a:lnTo>
                                <a:lnTo>
                                  <a:pt x="373" y="120"/>
                                </a:lnTo>
                                <a:lnTo>
                                  <a:pt x="373" y="109"/>
                                </a:lnTo>
                                <a:lnTo>
                                  <a:pt x="384" y="109"/>
                                </a:lnTo>
                                <a:close/>
                                <a:moveTo>
                                  <a:pt x="373" y="120"/>
                                </a:moveTo>
                                <a:lnTo>
                                  <a:pt x="369" y="120"/>
                                </a:lnTo>
                                <a:lnTo>
                                  <a:pt x="369" y="99"/>
                                </a:lnTo>
                                <a:lnTo>
                                  <a:pt x="373" y="99"/>
                                </a:lnTo>
                                <a:lnTo>
                                  <a:pt x="373" y="120"/>
                                </a:lnTo>
                                <a:close/>
                                <a:moveTo>
                                  <a:pt x="369" y="120"/>
                                </a:moveTo>
                                <a:lnTo>
                                  <a:pt x="362" y="120"/>
                                </a:lnTo>
                                <a:lnTo>
                                  <a:pt x="362" y="99"/>
                                </a:lnTo>
                                <a:lnTo>
                                  <a:pt x="369" y="99"/>
                                </a:lnTo>
                                <a:lnTo>
                                  <a:pt x="369" y="120"/>
                                </a:lnTo>
                                <a:close/>
                                <a:moveTo>
                                  <a:pt x="351" y="106"/>
                                </a:moveTo>
                                <a:lnTo>
                                  <a:pt x="354" y="99"/>
                                </a:lnTo>
                                <a:lnTo>
                                  <a:pt x="362" y="99"/>
                                </a:lnTo>
                                <a:lnTo>
                                  <a:pt x="362" y="109"/>
                                </a:lnTo>
                                <a:lnTo>
                                  <a:pt x="351" y="106"/>
                                </a:lnTo>
                                <a:close/>
                                <a:moveTo>
                                  <a:pt x="373" y="113"/>
                                </a:moveTo>
                                <a:lnTo>
                                  <a:pt x="354" y="172"/>
                                </a:lnTo>
                                <a:lnTo>
                                  <a:pt x="333" y="164"/>
                                </a:lnTo>
                                <a:lnTo>
                                  <a:pt x="351" y="106"/>
                                </a:lnTo>
                                <a:lnTo>
                                  <a:pt x="373" y="113"/>
                                </a:lnTo>
                                <a:close/>
                                <a:moveTo>
                                  <a:pt x="354" y="172"/>
                                </a:moveTo>
                                <a:lnTo>
                                  <a:pt x="354" y="172"/>
                                </a:lnTo>
                                <a:lnTo>
                                  <a:pt x="343" y="168"/>
                                </a:lnTo>
                                <a:lnTo>
                                  <a:pt x="354" y="172"/>
                                </a:lnTo>
                                <a:close/>
                                <a:moveTo>
                                  <a:pt x="354" y="172"/>
                                </a:moveTo>
                                <a:lnTo>
                                  <a:pt x="329" y="237"/>
                                </a:lnTo>
                                <a:lnTo>
                                  <a:pt x="311" y="230"/>
                                </a:lnTo>
                                <a:lnTo>
                                  <a:pt x="333" y="164"/>
                                </a:lnTo>
                                <a:lnTo>
                                  <a:pt x="354" y="172"/>
                                </a:lnTo>
                                <a:close/>
                                <a:moveTo>
                                  <a:pt x="311" y="230"/>
                                </a:moveTo>
                                <a:lnTo>
                                  <a:pt x="311" y="230"/>
                                </a:lnTo>
                                <a:lnTo>
                                  <a:pt x="322" y="234"/>
                                </a:lnTo>
                                <a:lnTo>
                                  <a:pt x="311" y="230"/>
                                </a:lnTo>
                                <a:close/>
                                <a:moveTo>
                                  <a:pt x="329" y="237"/>
                                </a:moveTo>
                                <a:lnTo>
                                  <a:pt x="311" y="296"/>
                                </a:lnTo>
                                <a:lnTo>
                                  <a:pt x="292" y="292"/>
                                </a:lnTo>
                                <a:lnTo>
                                  <a:pt x="311" y="230"/>
                                </a:lnTo>
                                <a:lnTo>
                                  <a:pt x="329" y="237"/>
                                </a:lnTo>
                                <a:close/>
                                <a:moveTo>
                                  <a:pt x="289" y="292"/>
                                </a:moveTo>
                                <a:lnTo>
                                  <a:pt x="292" y="292"/>
                                </a:lnTo>
                                <a:lnTo>
                                  <a:pt x="300" y="296"/>
                                </a:lnTo>
                                <a:lnTo>
                                  <a:pt x="289" y="292"/>
                                </a:lnTo>
                                <a:close/>
                                <a:moveTo>
                                  <a:pt x="311" y="296"/>
                                </a:moveTo>
                                <a:lnTo>
                                  <a:pt x="296" y="358"/>
                                </a:lnTo>
                                <a:lnTo>
                                  <a:pt x="274" y="354"/>
                                </a:lnTo>
                                <a:lnTo>
                                  <a:pt x="289" y="292"/>
                                </a:lnTo>
                                <a:lnTo>
                                  <a:pt x="311" y="296"/>
                                </a:lnTo>
                                <a:close/>
                                <a:moveTo>
                                  <a:pt x="296" y="358"/>
                                </a:moveTo>
                                <a:lnTo>
                                  <a:pt x="296" y="358"/>
                                </a:lnTo>
                                <a:lnTo>
                                  <a:pt x="285" y="354"/>
                                </a:lnTo>
                                <a:lnTo>
                                  <a:pt x="296" y="358"/>
                                </a:lnTo>
                                <a:close/>
                                <a:moveTo>
                                  <a:pt x="296" y="358"/>
                                </a:moveTo>
                                <a:lnTo>
                                  <a:pt x="281" y="405"/>
                                </a:lnTo>
                                <a:lnTo>
                                  <a:pt x="259" y="398"/>
                                </a:lnTo>
                                <a:lnTo>
                                  <a:pt x="274" y="350"/>
                                </a:lnTo>
                                <a:lnTo>
                                  <a:pt x="296" y="358"/>
                                </a:lnTo>
                                <a:close/>
                                <a:moveTo>
                                  <a:pt x="281" y="405"/>
                                </a:moveTo>
                                <a:lnTo>
                                  <a:pt x="281" y="405"/>
                                </a:lnTo>
                                <a:lnTo>
                                  <a:pt x="270" y="401"/>
                                </a:lnTo>
                                <a:lnTo>
                                  <a:pt x="281" y="405"/>
                                </a:lnTo>
                                <a:close/>
                                <a:moveTo>
                                  <a:pt x="281" y="405"/>
                                </a:moveTo>
                                <a:lnTo>
                                  <a:pt x="263" y="449"/>
                                </a:lnTo>
                                <a:lnTo>
                                  <a:pt x="241" y="442"/>
                                </a:lnTo>
                                <a:lnTo>
                                  <a:pt x="259" y="398"/>
                                </a:lnTo>
                                <a:lnTo>
                                  <a:pt x="281" y="405"/>
                                </a:lnTo>
                                <a:close/>
                                <a:moveTo>
                                  <a:pt x="241" y="442"/>
                                </a:moveTo>
                                <a:lnTo>
                                  <a:pt x="241" y="442"/>
                                </a:lnTo>
                                <a:lnTo>
                                  <a:pt x="252" y="445"/>
                                </a:lnTo>
                                <a:lnTo>
                                  <a:pt x="241" y="442"/>
                                </a:lnTo>
                                <a:close/>
                                <a:moveTo>
                                  <a:pt x="263" y="449"/>
                                </a:moveTo>
                                <a:lnTo>
                                  <a:pt x="245" y="493"/>
                                </a:lnTo>
                                <a:lnTo>
                                  <a:pt x="226" y="485"/>
                                </a:lnTo>
                                <a:lnTo>
                                  <a:pt x="241" y="442"/>
                                </a:lnTo>
                                <a:lnTo>
                                  <a:pt x="263" y="449"/>
                                </a:lnTo>
                                <a:close/>
                                <a:moveTo>
                                  <a:pt x="226" y="485"/>
                                </a:moveTo>
                                <a:lnTo>
                                  <a:pt x="226" y="485"/>
                                </a:lnTo>
                                <a:lnTo>
                                  <a:pt x="237" y="489"/>
                                </a:lnTo>
                                <a:lnTo>
                                  <a:pt x="226" y="485"/>
                                </a:lnTo>
                                <a:close/>
                                <a:moveTo>
                                  <a:pt x="245" y="493"/>
                                </a:moveTo>
                                <a:lnTo>
                                  <a:pt x="230" y="537"/>
                                </a:lnTo>
                                <a:lnTo>
                                  <a:pt x="212" y="529"/>
                                </a:lnTo>
                                <a:lnTo>
                                  <a:pt x="226" y="485"/>
                                </a:lnTo>
                                <a:lnTo>
                                  <a:pt x="245" y="493"/>
                                </a:lnTo>
                                <a:close/>
                                <a:moveTo>
                                  <a:pt x="212" y="533"/>
                                </a:moveTo>
                                <a:lnTo>
                                  <a:pt x="212" y="529"/>
                                </a:lnTo>
                                <a:lnTo>
                                  <a:pt x="212" y="529"/>
                                </a:lnTo>
                                <a:lnTo>
                                  <a:pt x="219" y="533"/>
                                </a:lnTo>
                                <a:lnTo>
                                  <a:pt x="212" y="533"/>
                                </a:lnTo>
                                <a:close/>
                                <a:moveTo>
                                  <a:pt x="230" y="537"/>
                                </a:moveTo>
                                <a:lnTo>
                                  <a:pt x="223" y="580"/>
                                </a:lnTo>
                                <a:lnTo>
                                  <a:pt x="204" y="577"/>
                                </a:lnTo>
                                <a:lnTo>
                                  <a:pt x="212" y="533"/>
                                </a:lnTo>
                                <a:lnTo>
                                  <a:pt x="230" y="537"/>
                                </a:lnTo>
                                <a:close/>
                                <a:moveTo>
                                  <a:pt x="223" y="580"/>
                                </a:moveTo>
                                <a:lnTo>
                                  <a:pt x="223" y="580"/>
                                </a:lnTo>
                                <a:lnTo>
                                  <a:pt x="223" y="580"/>
                                </a:lnTo>
                                <a:lnTo>
                                  <a:pt x="212" y="580"/>
                                </a:lnTo>
                                <a:lnTo>
                                  <a:pt x="223" y="580"/>
                                </a:lnTo>
                                <a:close/>
                                <a:moveTo>
                                  <a:pt x="223" y="580"/>
                                </a:moveTo>
                                <a:lnTo>
                                  <a:pt x="215" y="610"/>
                                </a:lnTo>
                                <a:lnTo>
                                  <a:pt x="194" y="602"/>
                                </a:lnTo>
                                <a:lnTo>
                                  <a:pt x="204" y="577"/>
                                </a:lnTo>
                                <a:lnTo>
                                  <a:pt x="223" y="580"/>
                                </a:lnTo>
                                <a:close/>
                                <a:moveTo>
                                  <a:pt x="215" y="610"/>
                                </a:moveTo>
                                <a:lnTo>
                                  <a:pt x="215" y="610"/>
                                </a:lnTo>
                                <a:lnTo>
                                  <a:pt x="215" y="613"/>
                                </a:lnTo>
                                <a:lnTo>
                                  <a:pt x="204" y="606"/>
                                </a:lnTo>
                                <a:lnTo>
                                  <a:pt x="215" y="610"/>
                                </a:lnTo>
                                <a:close/>
                                <a:moveTo>
                                  <a:pt x="215" y="613"/>
                                </a:moveTo>
                                <a:lnTo>
                                  <a:pt x="208" y="624"/>
                                </a:lnTo>
                                <a:lnTo>
                                  <a:pt x="190" y="610"/>
                                </a:lnTo>
                                <a:lnTo>
                                  <a:pt x="197" y="599"/>
                                </a:lnTo>
                                <a:lnTo>
                                  <a:pt x="215" y="613"/>
                                </a:lnTo>
                                <a:close/>
                                <a:moveTo>
                                  <a:pt x="208" y="624"/>
                                </a:moveTo>
                                <a:lnTo>
                                  <a:pt x="208" y="624"/>
                                </a:lnTo>
                                <a:lnTo>
                                  <a:pt x="204" y="624"/>
                                </a:lnTo>
                                <a:lnTo>
                                  <a:pt x="197" y="617"/>
                                </a:lnTo>
                                <a:lnTo>
                                  <a:pt x="208" y="624"/>
                                </a:lnTo>
                                <a:close/>
                                <a:moveTo>
                                  <a:pt x="204" y="624"/>
                                </a:moveTo>
                                <a:lnTo>
                                  <a:pt x="197" y="631"/>
                                </a:lnTo>
                                <a:lnTo>
                                  <a:pt x="183" y="617"/>
                                </a:lnTo>
                                <a:lnTo>
                                  <a:pt x="190" y="610"/>
                                </a:lnTo>
                                <a:lnTo>
                                  <a:pt x="204" y="624"/>
                                </a:lnTo>
                                <a:close/>
                                <a:moveTo>
                                  <a:pt x="197" y="631"/>
                                </a:moveTo>
                                <a:lnTo>
                                  <a:pt x="197" y="635"/>
                                </a:lnTo>
                                <a:lnTo>
                                  <a:pt x="194" y="635"/>
                                </a:lnTo>
                                <a:lnTo>
                                  <a:pt x="190" y="624"/>
                                </a:lnTo>
                                <a:lnTo>
                                  <a:pt x="197" y="631"/>
                                </a:lnTo>
                                <a:close/>
                                <a:moveTo>
                                  <a:pt x="194" y="635"/>
                                </a:moveTo>
                                <a:lnTo>
                                  <a:pt x="186" y="639"/>
                                </a:lnTo>
                                <a:lnTo>
                                  <a:pt x="179" y="620"/>
                                </a:lnTo>
                                <a:lnTo>
                                  <a:pt x="186" y="617"/>
                                </a:lnTo>
                                <a:lnTo>
                                  <a:pt x="194" y="635"/>
                                </a:lnTo>
                                <a:close/>
                                <a:moveTo>
                                  <a:pt x="186" y="639"/>
                                </a:moveTo>
                                <a:lnTo>
                                  <a:pt x="186" y="639"/>
                                </a:lnTo>
                                <a:lnTo>
                                  <a:pt x="186" y="639"/>
                                </a:lnTo>
                                <a:lnTo>
                                  <a:pt x="183" y="628"/>
                                </a:lnTo>
                                <a:lnTo>
                                  <a:pt x="186" y="639"/>
                                </a:lnTo>
                                <a:close/>
                                <a:moveTo>
                                  <a:pt x="186" y="639"/>
                                </a:moveTo>
                                <a:lnTo>
                                  <a:pt x="175" y="642"/>
                                </a:lnTo>
                                <a:lnTo>
                                  <a:pt x="168" y="620"/>
                                </a:lnTo>
                                <a:lnTo>
                                  <a:pt x="179" y="617"/>
                                </a:lnTo>
                                <a:lnTo>
                                  <a:pt x="186" y="639"/>
                                </a:lnTo>
                                <a:close/>
                                <a:moveTo>
                                  <a:pt x="175" y="642"/>
                                </a:moveTo>
                                <a:lnTo>
                                  <a:pt x="175" y="642"/>
                                </a:lnTo>
                                <a:lnTo>
                                  <a:pt x="175" y="642"/>
                                </a:lnTo>
                                <a:lnTo>
                                  <a:pt x="172" y="631"/>
                                </a:lnTo>
                                <a:lnTo>
                                  <a:pt x="175" y="642"/>
                                </a:lnTo>
                                <a:close/>
                                <a:moveTo>
                                  <a:pt x="175" y="642"/>
                                </a:moveTo>
                                <a:lnTo>
                                  <a:pt x="153" y="646"/>
                                </a:lnTo>
                                <a:lnTo>
                                  <a:pt x="150" y="624"/>
                                </a:lnTo>
                                <a:lnTo>
                                  <a:pt x="168" y="620"/>
                                </a:lnTo>
                                <a:lnTo>
                                  <a:pt x="175" y="642"/>
                                </a:lnTo>
                                <a:close/>
                                <a:moveTo>
                                  <a:pt x="150" y="624"/>
                                </a:moveTo>
                                <a:lnTo>
                                  <a:pt x="150" y="624"/>
                                </a:lnTo>
                                <a:lnTo>
                                  <a:pt x="150" y="624"/>
                                </a:lnTo>
                                <a:lnTo>
                                  <a:pt x="153" y="635"/>
                                </a:lnTo>
                                <a:lnTo>
                                  <a:pt x="150" y="624"/>
                                </a:lnTo>
                                <a:close/>
                                <a:moveTo>
                                  <a:pt x="157" y="646"/>
                                </a:moveTo>
                                <a:lnTo>
                                  <a:pt x="131" y="653"/>
                                </a:lnTo>
                                <a:lnTo>
                                  <a:pt x="128" y="635"/>
                                </a:lnTo>
                                <a:lnTo>
                                  <a:pt x="150" y="624"/>
                                </a:lnTo>
                                <a:lnTo>
                                  <a:pt x="157" y="646"/>
                                </a:lnTo>
                                <a:close/>
                                <a:moveTo>
                                  <a:pt x="131" y="653"/>
                                </a:moveTo>
                                <a:lnTo>
                                  <a:pt x="131" y="653"/>
                                </a:lnTo>
                                <a:lnTo>
                                  <a:pt x="128" y="653"/>
                                </a:lnTo>
                                <a:lnTo>
                                  <a:pt x="131" y="642"/>
                                </a:lnTo>
                                <a:lnTo>
                                  <a:pt x="131" y="6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0"/>
                        <wps:cNvSpPr>
                          <a:spLocks/>
                        </wps:cNvSpPr>
                        <wps:spPr bwMode="auto">
                          <a:xfrm>
                            <a:off x="5348" y="5519"/>
                            <a:ext cx="1763" cy="1767"/>
                          </a:xfrm>
                          <a:custGeom>
                            <a:avLst/>
                            <a:gdLst>
                              <a:gd name="T0" fmla="*/ 351 w 1763"/>
                              <a:gd name="T1" fmla="*/ 1734 h 1767"/>
                              <a:gd name="T2" fmla="*/ 201 w 1763"/>
                              <a:gd name="T3" fmla="*/ 1646 h 1767"/>
                              <a:gd name="T4" fmla="*/ 113 w 1763"/>
                              <a:gd name="T5" fmla="*/ 1529 h 1767"/>
                              <a:gd name="T6" fmla="*/ 80 w 1763"/>
                              <a:gd name="T7" fmla="*/ 1383 h 1767"/>
                              <a:gd name="T8" fmla="*/ 80 w 1763"/>
                              <a:gd name="T9" fmla="*/ 1226 h 1767"/>
                              <a:gd name="T10" fmla="*/ 84 w 1763"/>
                              <a:gd name="T11" fmla="*/ 1084 h 1767"/>
                              <a:gd name="T12" fmla="*/ 113 w 1763"/>
                              <a:gd name="T13" fmla="*/ 843 h 1767"/>
                              <a:gd name="T14" fmla="*/ 128 w 1763"/>
                              <a:gd name="T15" fmla="*/ 755 h 1767"/>
                              <a:gd name="T16" fmla="*/ 153 w 1763"/>
                              <a:gd name="T17" fmla="*/ 672 h 1767"/>
                              <a:gd name="T18" fmla="*/ 139 w 1763"/>
                              <a:gd name="T19" fmla="*/ 628 h 1767"/>
                              <a:gd name="T20" fmla="*/ 95 w 1763"/>
                              <a:gd name="T21" fmla="*/ 661 h 1767"/>
                              <a:gd name="T22" fmla="*/ 84 w 1763"/>
                              <a:gd name="T23" fmla="*/ 723 h 1767"/>
                              <a:gd name="T24" fmla="*/ 109 w 1763"/>
                              <a:gd name="T25" fmla="*/ 770 h 1767"/>
                              <a:gd name="T26" fmla="*/ 106 w 1763"/>
                              <a:gd name="T27" fmla="*/ 796 h 1767"/>
                              <a:gd name="T28" fmla="*/ 80 w 1763"/>
                              <a:gd name="T29" fmla="*/ 770 h 1767"/>
                              <a:gd name="T30" fmla="*/ 65 w 1763"/>
                              <a:gd name="T31" fmla="*/ 723 h 1767"/>
                              <a:gd name="T32" fmla="*/ 73 w 1763"/>
                              <a:gd name="T33" fmla="*/ 672 h 1767"/>
                              <a:gd name="T34" fmla="*/ 98 w 1763"/>
                              <a:gd name="T35" fmla="*/ 631 h 1767"/>
                              <a:gd name="T36" fmla="*/ 139 w 1763"/>
                              <a:gd name="T37" fmla="*/ 609 h 1767"/>
                              <a:gd name="T38" fmla="*/ 193 w 1763"/>
                              <a:gd name="T39" fmla="*/ 566 h 1767"/>
                              <a:gd name="T40" fmla="*/ 160 w 1763"/>
                              <a:gd name="T41" fmla="*/ 540 h 1767"/>
                              <a:gd name="T42" fmla="*/ 113 w 1763"/>
                              <a:gd name="T43" fmla="*/ 551 h 1767"/>
                              <a:gd name="T44" fmla="*/ 47 w 1763"/>
                              <a:gd name="T45" fmla="*/ 613 h 1767"/>
                              <a:gd name="T46" fmla="*/ 18 w 1763"/>
                              <a:gd name="T47" fmla="*/ 701 h 1767"/>
                              <a:gd name="T48" fmla="*/ 25 w 1763"/>
                              <a:gd name="T49" fmla="*/ 788 h 1767"/>
                              <a:gd name="T50" fmla="*/ 43 w 1763"/>
                              <a:gd name="T51" fmla="*/ 807 h 1767"/>
                              <a:gd name="T52" fmla="*/ 65 w 1763"/>
                              <a:gd name="T53" fmla="*/ 828 h 1767"/>
                              <a:gd name="T54" fmla="*/ 87 w 1763"/>
                              <a:gd name="T55" fmla="*/ 850 h 1767"/>
                              <a:gd name="T56" fmla="*/ 25 w 1763"/>
                              <a:gd name="T57" fmla="*/ 821 h 1767"/>
                              <a:gd name="T58" fmla="*/ 0 w 1763"/>
                              <a:gd name="T59" fmla="*/ 737 h 1767"/>
                              <a:gd name="T60" fmla="*/ 7 w 1763"/>
                              <a:gd name="T61" fmla="*/ 661 h 1767"/>
                              <a:gd name="T62" fmla="*/ 51 w 1763"/>
                              <a:gd name="T63" fmla="*/ 580 h 1767"/>
                              <a:gd name="T64" fmla="*/ 109 w 1763"/>
                              <a:gd name="T65" fmla="*/ 536 h 1767"/>
                              <a:gd name="T66" fmla="*/ 182 w 1763"/>
                              <a:gd name="T67" fmla="*/ 529 h 1767"/>
                              <a:gd name="T68" fmla="*/ 237 w 1763"/>
                              <a:gd name="T69" fmla="*/ 482 h 1767"/>
                              <a:gd name="T70" fmla="*/ 299 w 1763"/>
                              <a:gd name="T71" fmla="*/ 401 h 1767"/>
                              <a:gd name="T72" fmla="*/ 376 w 1763"/>
                              <a:gd name="T73" fmla="*/ 343 h 1767"/>
                              <a:gd name="T74" fmla="*/ 775 w 1763"/>
                              <a:gd name="T75" fmla="*/ 208 h 1767"/>
                              <a:gd name="T76" fmla="*/ 1181 w 1763"/>
                              <a:gd name="T77" fmla="*/ 98 h 1767"/>
                              <a:gd name="T78" fmla="*/ 1506 w 1763"/>
                              <a:gd name="T79" fmla="*/ 25 h 1767"/>
                              <a:gd name="T80" fmla="*/ 1638 w 1763"/>
                              <a:gd name="T81" fmla="*/ 0 h 1767"/>
                              <a:gd name="T82" fmla="*/ 1700 w 1763"/>
                              <a:gd name="T83" fmla="*/ 11 h 1767"/>
                              <a:gd name="T84" fmla="*/ 1730 w 1763"/>
                              <a:gd name="T85" fmla="*/ 113 h 1767"/>
                              <a:gd name="T86" fmla="*/ 1759 w 1763"/>
                              <a:gd name="T87" fmla="*/ 197 h 1767"/>
                              <a:gd name="T88" fmla="*/ 1733 w 1763"/>
                              <a:gd name="T89" fmla="*/ 277 h 1767"/>
                              <a:gd name="T90" fmla="*/ 1697 w 1763"/>
                              <a:gd name="T91" fmla="*/ 405 h 1767"/>
                              <a:gd name="T92" fmla="*/ 1620 w 1763"/>
                              <a:gd name="T93" fmla="*/ 580 h 1767"/>
                              <a:gd name="T94" fmla="*/ 1492 w 1763"/>
                              <a:gd name="T95" fmla="*/ 748 h 1767"/>
                              <a:gd name="T96" fmla="*/ 1283 w 1763"/>
                              <a:gd name="T97" fmla="*/ 872 h 1767"/>
                              <a:gd name="T98" fmla="*/ 1148 w 1763"/>
                              <a:gd name="T99" fmla="*/ 985 h 1767"/>
                              <a:gd name="T100" fmla="*/ 1086 w 1763"/>
                              <a:gd name="T101" fmla="*/ 1073 h 1767"/>
                              <a:gd name="T102" fmla="*/ 1042 w 1763"/>
                              <a:gd name="T103" fmla="*/ 1318 h 1767"/>
                              <a:gd name="T104" fmla="*/ 1002 w 1763"/>
                              <a:gd name="T105" fmla="*/ 1464 h 1767"/>
                              <a:gd name="T106" fmla="*/ 947 w 1763"/>
                              <a:gd name="T107" fmla="*/ 1555 h 1767"/>
                              <a:gd name="T108" fmla="*/ 801 w 1763"/>
                              <a:gd name="T109" fmla="*/ 1686 h 1767"/>
                              <a:gd name="T110" fmla="*/ 705 w 1763"/>
                              <a:gd name="T111" fmla="*/ 1745 h 1767"/>
                              <a:gd name="T112" fmla="*/ 566 w 1763"/>
                              <a:gd name="T113" fmla="*/ 1763 h 1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63" h="1767">
                                <a:moveTo>
                                  <a:pt x="460" y="1767"/>
                                </a:moveTo>
                                <a:lnTo>
                                  <a:pt x="402" y="1756"/>
                                </a:lnTo>
                                <a:lnTo>
                                  <a:pt x="351" y="1734"/>
                                </a:lnTo>
                                <a:lnTo>
                                  <a:pt x="299" y="1708"/>
                                </a:lnTo>
                                <a:lnTo>
                                  <a:pt x="248" y="1683"/>
                                </a:lnTo>
                                <a:lnTo>
                                  <a:pt x="201" y="1646"/>
                                </a:lnTo>
                                <a:lnTo>
                                  <a:pt x="168" y="1617"/>
                                </a:lnTo>
                                <a:lnTo>
                                  <a:pt x="135" y="1577"/>
                                </a:lnTo>
                                <a:lnTo>
                                  <a:pt x="113" y="1529"/>
                                </a:lnTo>
                                <a:lnTo>
                                  <a:pt x="98" y="1482"/>
                                </a:lnTo>
                                <a:lnTo>
                                  <a:pt x="87" y="1431"/>
                                </a:lnTo>
                                <a:lnTo>
                                  <a:pt x="80" y="1383"/>
                                </a:lnTo>
                                <a:lnTo>
                                  <a:pt x="76" y="1332"/>
                                </a:lnTo>
                                <a:lnTo>
                                  <a:pt x="76" y="1281"/>
                                </a:lnTo>
                                <a:lnTo>
                                  <a:pt x="80" y="1226"/>
                                </a:lnTo>
                                <a:lnTo>
                                  <a:pt x="80" y="1183"/>
                                </a:lnTo>
                                <a:lnTo>
                                  <a:pt x="80" y="1131"/>
                                </a:lnTo>
                                <a:lnTo>
                                  <a:pt x="84" y="1084"/>
                                </a:lnTo>
                                <a:lnTo>
                                  <a:pt x="91" y="1033"/>
                                </a:lnTo>
                                <a:lnTo>
                                  <a:pt x="102" y="934"/>
                                </a:lnTo>
                                <a:lnTo>
                                  <a:pt x="113" y="843"/>
                                </a:lnTo>
                                <a:lnTo>
                                  <a:pt x="120" y="814"/>
                                </a:lnTo>
                                <a:lnTo>
                                  <a:pt x="124" y="788"/>
                                </a:lnTo>
                                <a:lnTo>
                                  <a:pt x="128" y="755"/>
                                </a:lnTo>
                                <a:lnTo>
                                  <a:pt x="135" y="726"/>
                                </a:lnTo>
                                <a:lnTo>
                                  <a:pt x="142" y="704"/>
                                </a:lnTo>
                                <a:lnTo>
                                  <a:pt x="153" y="672"/>
                                </a:lnTo>
                                <a:lnTo>
                                  <a:pt x="160" y="646"/>
                                </a:lnTo>
                                <a:lnTo>
                                  <a:pt x="160" y="620"/>
                                </a:lnTo>
                                <a:lnTo>
                                  <a:pt x="139" y="628"/>
                                </a:lnTo>
                                <a:lnTo>
                                  <a:pt x="120" y="635"/>
                                </a:lnTo>
                                <a:lnTo>
                                  <a:pt x="106" y="650"/>
                                </a:lnTo>
                                <a:lnTo>
                                  <a:pt x="95" y="661"/>
                                </a:lnTo>
                                <a:lnTo>
                                  <a:pt x="87" y="679"/>
                                </a:lnTo>
                                <a:lnTo>
                                  <a:pt x="84" y="701"/>
                                </a:lnTo>
                                <a:lnTo>
                                  <a:pt x="84" y="723"/>
                                </a:lnTo>
                                <a:lnTo>
                                  <a:pt x="84" y="745"/>
                                </a:lnTo>
                                <a:lnTo>
                                  <a:pt x="95" y="759"/>
                                </a:lnTo>
                                <a:lnTo>
                                  <a:pt x="109" y="770"/>
                                </a:lnTo>
                                <a:lnTo>
                                  <a:pt x="109" y="777"/>
                                </a:lnTo>
                                <a:lnTo>
                                  <a:pt x="113" y="788"/>
                                </a:lnTo>
                                <a:lnTo>
                                  <a:pt x="106" y="796"/>
                                </a:lnTo>
                                <a:lnTo>
                                  <a:pt x="98" y="799"/>
                                </a:lnTo>
                                <a:lnTo>
                                  <a:pt x="87" y="788"/>
                                </a:lnTo>
                                <a:lnTo>
                                  <a:pt x="80" y="770"/>
                                </a:lnTo>
                                <a:lnTo>
                                  <a:pt x="73" y="752"/>
                                </a:lnTo>
                                <a:lnTo>
                                  <a:pt x="65" y="737"/>
                                </a:lnTo>
                                <a:lnTo>
                                  <a:pt x="65" y="723"/>
                                </a:lnTo>
                                <a:lnTo>
                                  <a:pt x="65" y="704"/>
                                </a:lnTo>
                                <a:lnTo>
                                  <a:pt x="65" y="686"/>
                                </a:lnTo>
                                <a:lnTo>
                                  <a:pt x="73" y="672"/>
                                </a:lnTo>
                                <a:lnTo>
                                  <a:pt x="80" y="657"/>
                                </a:lnTo>
                                <a:lnTo>
                                  <a:pt x="87" y="642"/>
                                </a:lnTo>
                                <a:lnTo>
                                  <a:pt x="98" y="631"/>
                                </a:lnTo>
                                <a:lnTo>
                                  <a:pt x="109" y="620"/>
                                </a:lnTo>
                                <a:lnTo>
                                  <a:pt x="124" y="613"/>
                                </a:lnTo>
                                <a:lnTo>
                                  <a:pt x="139" y="609"/>
                                </a:lnTo>
                                <a:lnTo>
                                  <a:pt x="157" y="606"/>
                                </a:lnTo>
                                <a:lnTo>
                                  <a:pt x="179" y="606"/>
                                </a:lnTo>
                                <a:lnTo>
                                  <a:pt x="193" y="566"/>
                                </a:lnTo>
                                <a:lnTo>
                                  <a:pt x="193" y="551"/>
                                </a:lnTo>
                                <a:lnTo>
                                  <a:pt x="179" y="544"/>
                                </a:lnTo>
                                <a:lnTo>
                                  <a:pt x="160" y="540"/>
                                </a:lnTo>
                                <a:lnTo>
                                  <a:pt x="149" y="540"/>
                                </a:lnTo>
                                <a:lnTo>
                                  <a:pt x="135" y="540"/>
                                </a:lnTo>
                                <a:lnTo>
                                  <a:pt x="113" y="551"/>
                                </a:lnTo>
                                <a:lnTo>
                                  <a:pt x="91" y="566"/>
                                </a:lnTo>
                                <a:lnTo>
                                  <a:pt x="65" y="588"/>
                                </a:lnTo>
                                <a:lnTo>
                                  <a:pt x="47" y="613"/>
                                </a:lnTo>
                                <a:lnTo>
                                  <a:pt x="32" y="639"/>
                                </a:lnTo>
                                <a:lnTo>
                                  <a:pt x="18" y="661"/>
                                </a:lnTo>
                                <a:lnTo>
                                  <a:pt x="18" y="701"/>
                                </a:lnTo>
                                <a:lnTo>
                                  <a:pt x="18" y="745"/>
                                </a:lnTo>
                                <a:lnTo>
                                  <a:pt x="18" y="766"/>
                                </a:lnTo>
                                <a:lnTo>
                                  <a:pt x="25" y="788"/>
                                </a:lnTo>
                                <a:lnTo>
                                  <a:pt x="29" y="796"/>
                                </a:lnTo>
                                <a:lnTo>
                                  <a:pt x="36" y="803"/>
                                </a:lnTo>
                                <a:lnTo>
                                  <a:pt x="43" y="807"/>
                                </a:lnTo>
                                <a:lnTo>
                                  <a:pt x="51" y="810"/>
                                </a:lnTo>
                                <a:lnTo>
                                  <a:pt x="58" y="821"/>
                                </a:lnTo>
                                <a:lnTo>
                                  <a:pt x="65" y="828"/>
                                </a:lnTo>
                                <a:lnTo>
                                  <a:pt x="80" y="832"/>
                                </a:lnTo>
                                <a:lnTo>
                                  <a:pt x="95" y="836"/>
                                </a:lnTo>
                                <a:lnTo>
                                  <a:pt x="87" y="850"/>
                                </a:lnTo>
                                <a:lnTo>
                                  <a:pt x="76" y="858"/>
                                </a:lnTo>
                                <a:lnTo>
                                  <a:pt x="47" y="839"/>
                                </a:lnTo>
                                <a:lnTo>
                                  <a:pt x="25" y="821"/>
                                </a:lnTo>
                                <a:lnTo>
                                  <a:pt x="14" y="792"/>
                                </a:lnTo>
                                <a:lnTo>
                                  <a:pt x="7" y="763"/>
                                </a:lnTo>
                                <a:lnTo>
                                  <a:pt x="0" y="737"/>
                                </a:lnTo>
                                <a:lnTo>
                                  <a:pt x="0" y="712"/>
                                </a:lnTo>
                                <a:lnTo>
                                  <a:pt x="3" y="686"/>
                                </a:lnTo>
                                <a:lnTo>
                                  <a:pt x="7" y="661"/>
                                </a:lnTo>
                                <a:lnTo>
                                  <a:pt x="18" y="635"/>
                                </a:lnTo>
                                <a:lnTo>
                                  <a:pt x="32" y="606"/>
                                </a:lnTo>
                                <a:lnTo>
                                  <a:pt x="51" y="580"/>
                                </a:lnTo>
                                <a:lnTo>
                                  <a:pt x="73" y="562"/>
                                </a:lnTo>
                                <a:lnTo>
                                  <a:pt x="91" y="547"/>
                                </a:lnTo>
                                <a:lnTo>
                                  <a:pt x="109" y="536"/>
                                </a:lnTo>
                                <a:lnTo>
                                  <a:pt x="131" y="529"/>
                                </a:lnTo>
                                <a:lnTo>
                                  <a:pt x="153" y="526"/>
                                </a:lnTo>
                                <a:lnTo>
                                  <a:pt x="182" y="529"/>
                                </a:lnTo>
                                <a:lnTo>
                                  <a:pt x="208" y="540"/>
                                </a:lnTo>
                                <a:lnTo>
                                  <a:pt x="223" y="511"/>
                                </a:lnTo>
                                <a:lnTo>
                                  <a:pt x="237" y="482"/>
                                </a:lnTo>
                                <a:lnTo>
                                  <a:pt x="256" y="456"/>
                                </a:lnTo>
                                <a:lnTo>
                                  <a:pt x="278" y="431"/>
                                </a:lnTo>
                                <a:lnTo>
                                  <a:pt x="299" y="401"/>
                                </a:lnTo>
                                <a:lnTo>
                                  <a:pt x="321" y="380"/>
                                </a:lnTo>
                                <a:lnTo>
                                  <a:pt x="347" y="361"/>
                                </a:lnTo>
                                <a:lnTo>
                                  <a:pt x="376" y="343"/>
                                </a:lnTo>
                                <a:lnTo>
                                  <a:pt x="504" y="292"/>
                                </a:lnTo>
                                <a:lnTo>
                                  <a:pt x="640" y="248"/>
                                </a:lnTo>
                                <a:lnTo>
                                  <a:pt x="775" y="208"/>
                                </a:lnTo>
                                <a:lnTo>
                                  <a:pt x="907" y="171"/>
                                </a:lnTo>
                                <a:lnTo>
                                  <a:pt x="1046" y="135"/>
                                </a:lnTo>
                                <a:lnTo>
                                  <a:pt x="1181" y="98"/>
                                </a:lnTo>
                                <a:lnTo>
                                  <a:pt x="1320" y="69"/>
                                </a:lnTo>
                                <a:lnTo>
                                  <a:pt x="1455" y="40"/>
                                </a:lnTo>
                                <a:lnTo>
                                  <a:pt x="1506" y="25"/>
                                </a:lnTo>
                                <a:lnTo>
                                  <a:pt x="1569" y="11"/>
                                </a:lnTo>
                                <a:lnTo>
                                  <a:pt x="1605" y="4"/>
                                </a:lnTo>
                                <a:lnTo>
                                  <a:pt x="1638" y="0"/>
                                </a:lnTo>
                                <a:lnTo>
                                  <a:pt x="1667" y="0"/>
                                </a:lnTo>
                                <a:lnTo>
                                  <a:pt x="1697" y="0"/>
                                </a:lnTo>
                                <a:lnTo>
                                  <a:pt x="1700" y="11"/>
                                </a:lnTo>
                                <a:lnTo>
                                  <a:pt x="1708" y="55"/>
                                </a:lnTo>
                                <a:lnTo>
                                  <a:pt x="1719" y="84"/>
                                </a:lnTo>
                                <a:lnTo>
                                  <a:pt x="1730" y="113"/>
                                </a:lnTo>
                                <a:lnTo>
                                  <a:pt x="1744" y="146"/>
                                </a:lnTo>
                                <a:lnTo>
                                  <a:pt x="1763" y="171"/>
                                </a:lnTo>
                                <a:lnTo>
                                  <a:pt x="1759" y="197"/>
                                </a:lnTo>
                                <a:lnTo>
                                  <a:pt x="1752" y="226"/>
                                </a:lnTo>
                                <a:lnTo>
                                  <a:pt x="1744" y="252"/>
                                </a:lnTo>
                                <a:lnTo>
                                  <a:pt x="1733" y="277"/>
                                </a:lnTo>
                                <a:lnTo>
                                  <a:pt x="1719" y="321"/>
                                </a:lnTo>
                                <a:lnTo>
                                  <a:pt x="1708" y="365"/>
                                </a:lnTo>
                                <a:lnTo>
                                  <a:pt x="1697" y="405"/>
                                </a:lnTo>
                                <a:lnTo>
                                  <a:pt x="1682" y="453"/>
                                </a:lnTo>
                                <a:lnTo>
                                  <a:pt x="1649" y="518"/>
                                </a:lnTo>
                                <a:lnTo>
                                  <a:pt x="1620" y="580"/>
                                </a:lnTo>
                                <a:lnTo>
                                  <a:pt x="1594" y="650"/>
                                </a:lnTo>
                                <a:lnTo>
                                  <a:pt x="1561" y="715"/>
                                </a:lnTo>
                                <a:lnTo>
                                  <a:pt x="1492" y="748"/>
                                </a:lnTo>
                                <a:lnTo>
                                  <a:pt x="1422" y="788"/>
                                </a:lnTo>
                                <a:lnTo>
                                  <a:pt x="1353" y="828"/>
                                </a:lnTo>
                                <a:lnTo>
                                  <a:pt x="1283" y="872"/>
                                </a:lnTo>
                                <a:lnTo>
                                  <a:pt x="1225" y="916"/>
                                </a:lnTo>
                                <a:lnTo>
                                  <a:pt x="1170" y="960"/>
                                </a:lnTo>
                                <a:lnTo>
                                  <a:pt x="1148" y="985"/>
                                </a:lnTo>
                                <a:lnTo>
                                  <a:pt x="1126" y="1011"/>
                                </a:lnTo>
                                <a:lnTo>
                                  <a:pt x="1104" y="1037"/>
                                </a:lnTo>
                                <a:lnTo>
                                  <a:pt x="1086" y="1073"/>
                                </a:lnTo>
                                <a:lnTo>
                                  <a:pt x="1064" y="1172"/>
                                </a:lnTo>
                                <a:lnTo>
                                  <a:pt x="1049" y="1270"/>
                                </a:lnTo>
                                <a:lnTo>
                                  <a:pt x="1042" y="1318"/>
                                </a:lnTo>
                                <a:lnTo>
                                  <a:pt x="1031" y="1369"/>
                                </a:lnTo>
                                <a:lnTo>
                                  <a:pt x="1020" y="1412"/>
                                </a:lnTo>
                                <a:lnTo>
                                  <a:pt x="1002" y="1464"/>
                                </a:lnTo>
                                <a:lnTo>
                                  <a:pt x="983" y="1496"/>
                                </a:lnTo>
                                <a:lnTo>
                                  <a:pt x="965" y="1522"/>
                                </a:lnTo>
                                <a:lnTo>
                                  <a:pt x="947" y="1555"/>
                                </a:lnTo>
                                <a:lnTo>
                                  <a:pt x="914" y="1595"/>
                                </a:lnTo>
                                <a:lnTo>
                                  <a:pt x="859" y="1642"/>
                                </a:lnTo>
                                <a:lnTo>
                                  <a:pt x="801" y="1686"/>
                                </a:lnTo>
                                <a:lnTo>
                                  <a:pt x="771" y="1708"/>
                                </a:lnTo>
                                <a:lnTo>
                                  <a:pt x="742" y="1726"/>
                                </a:lnTo>
                                <a:lnTo>
                                  <a:pt x="705" y="1745"/>
                                </a:lnTo>
                                <a:lnTo>
                                  <a:pt x="673" y="1756"/>
                                </a:lnTo>
                                <a:lnTo>
                                  <a:pt x="618" y="1759"/>
                                </a:lnTo>
                                <a:lnTo>
                                  <a:pt x="566" y="1763"/>
                                </a:lnTo>
                                <a:lnTo>
                                  <a:pt x="512" y="1767"/>
                                </a:lnTo>
                                <a:lnTo>
                                  <a:pt x="460" y="1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1"/>
                        <wps:cNvSpPr>
                          <a:spLocks noEditPoints="1"/>
                        </wps:cNvSpPr>
                        <wps:spPr bwMode="auto">
                          <a:xfrm>
                            <a:off x="5337" y="5508"/>
                            <a:ext cx="1788" cy="1788"/>
                          </a:xfrm>
                          <a:custGeom>
                            <a:avLst/>
                            <a:gdLst>
                              <a:gd name="T0" fmla="*/ 307 w 1788"/>
                              <a:gd name="T1" fmla="*/ 1730 h 1788"/>
                              <a:gd name="T2" fmla="*/ 171 w 1788"/>
                              <a:gd name="T3" fmla="*/ 1639 h 1788"/>
                              <a:gd name="T4" fmla="*/ 113 w 1788"/>
                              <a:gd name="T5" fmla="*/ 1548 h 1788"/>
                              <a:gd name="T6" fmla="*/ 109 w 1788"/>
                              <a:gd name="T7" fmla="*/ 1442 h 1788"/>
                              <a:gd name="T8" fmla="*/ 80 w 1788"/>
                              <a:gd name="T9" fmla="*/ 1237 h 1788"/>
                              <a:gd name="T10" fmla="*/ 102 w 1788"/>
                              <a:gd name="T11" fmla="*/ 1142 h 1788"/>
                              <a:gd name="T12" fmla="*/ 113 w 1788"/>
                              <a:gd name="T13" fmla="*/ 854 h 1788"/>
                              <a:gd name="T14" fmla="*/ 146 w 1788"/>
                              <a:gd name="T15" fmla="*/ 799 h 1788"/>
                              <a:gd name="T16" fmla="*/ 157 w 1788"/>
                              <a:gd name="T17" fmla="*/ 741 h 1788"/>
                              <a:gd name="T18" fmla="*/ 164 w 1788"/>
                              <a:gd name="T19" fmla="*/ 657 h 1788"/>
                              <a:gd name="T20" fmla="*/ 124 w 1788"/>
                              <a:gd name="T21" fmla="*/ 635 h 1788"/>
                              <a:gd name="T22" fmla="*/ 87 w 1788"/>
                              <a:gd name="T23" fmla="*/ 690 h 1788"/>
                              <a:gd name="T24" fmla="*/ 84 w 1788"/>
                              <a:gd name="T25" fmla="*/ 759 h 1788"/>
                              <a:gd name="T26" fmla="*/ 131 w 1788"/>
                              <a:gd name="T27" fmla="*/ 788 h 1788"/>
                              <a:gd name="T28" fmla="*/ 124 w 1788"/>
                              <a:gd name="T29" fmla="*/ 814 h 1788"/>
                              <a:gd name="T30" fmla="*/ 80 w 1788"/>
                              <a:gd name="T31" fmla="*/ 788 h 1788"/>
                              <a:gd name="T32" fmla="*/ 69 w 1788"/>
                              <a:gd name="T33" fmla="*/ 748 h 1788"/>
                              <a:gd name="T34" fmla="*/ 91 w 1788"/>
                              <a:gd name="T35" fmla="*/ 686 h 1788"/>
                              <a:gd name="T36" fmla="*/ 117 w 1788"/>
                              <a:gd name="T37" fmla="*/ 650 h 1788"/>
                              <a:gd name="T38" fmla="*/ 153 w 1788"/>
                              <a:gd name="T39" fmla="*/ 628 h 1788"/>
                              <a:gd name="T40" fmla="*/ 190 w 1788"/>
                              <a:gd name="T41" fmla="*/ 617 h 1788"/>
                              <a:gd name="T42" fmla="*/ 208 w 1788"/>
                              <a:gd name="T43" fmla="*/ 551 h 1788"/>
                              <a:gd name="T44" fmla="*/ 160 w 1788"/>
                              <a:gd name="T45" fmla="*/ 540 h 1788"/>
                              <a:gd name="T46" fmla="*/ 102 w 1788"/>
                              <a:gd name="T47" fmla="*/ 577 h 1788"/>
                              <a:gd name="T48" fmla="*/ 51 w 1788"/>
                              <a:gd name="T49" fmla="*/ 617 h 1788"/>
                              <a:gd name="T50" fmla="*/ 40 w 1788"/>
                              <a:gd name="T51" fmla="*/ 712 h 1788"/>
                              <a:gd name="T52" fmla="*/ 32 w 1788"/>
                              <a:gd name="T53" fmla="*/ 814 h 1788"/>
                              <a:gd name="T54" fmla="*/ 69 w 1788"/>
                              <a:gd name="T55" fmla="*/ 810 h 1788"/>
                              <a:gd name="T56" fmla="*/ 80 w 1788"/>
                              <a:gd name="T57" fmla="*/ 829 h 1788"/>
                              <a:gd name="T58" fmla="*/ 106 w 1788"/>
                              <a:gd name="T59" fmla="*/ 869 h 1788"/>
                              <a:gd name="T60" fmla="*/ 43 w 1788"/>
                              <a:gd name="T61" fmla="*/ 825 h 1788"/>
                              <a:gd name="T62" fmla="*/ 29 w 1788"/>
                              <a:gd name="T63" fmla="*/ 770 h 1788"/>
                              <a:gd name="T64" fmla="*/ 25 w 1788"/>
                              <a:gd name="T65" fmla="*/ 701 h 1788"/>
                              <a:gd name="T66" fmla="*/ 32 w 1788"/>
                              <a:gd name="T67" fmla="*/ 610 h 1788"/>
                              <a:gd name="T68" fmla="*/ 76 w 1788"/>
                              <a:gd name="T69" fmla="*/ 566 h 1788"/>
                              <a:gd name="T70" fmla="*/ 139 w 1788"/>
                              <a:gd name="T71" fmla="*/ 529 h 1788"/>
                              <a:gd name="T72" fmla="*/ 197 w 1788"/>
                              <a:gd name="T73" fmla="*/ 529 h 1788"/>
                              <a:gd name="T74" fmla="*/ 241 w 1788"/>
                              <a:gd name="T75" fmla="*/ 489 h 1788"/>
                              <a:gd name="T76" fmla="*/ 303 w 1788"/>
                              <a:gd name="T77" fmla="*/ 405 h 1788"/>
                              <a:gd name="T78" fmla="*/ 384 w 1788"/>
                              <a:gd name="T79" fmla="*/ 343 h 1788"/>
                              <a:gd name="T80" fmla="*/ 647 w 1788"/>
                              <a:gd name="T81" fmla="*/ 248 h 1788"/>
                              <a:gd name="T82" fmla="*/ 1196 w 1788"/>
                              <a:gd name="T83" fmla="*/ 120 h 1788"/>
                              <a:gd name="T84" fmla="*/ 1463 w 1788"/>
                              <a:gd name="T85" fmla="*/ 40 h 1788"/>
                              <a:gd name="T86" fmla="*/ 1649 w 1788"/>
                              <a:gd name="T87" fmla="*/ 0 h 1788"/>
                              <a:gd name="T88" fmla="*/ 1722 w 1788"/>
                              <a:gd name="T89" fmla="*/ 18 h 1788"/>
                              <a:gd name="T90" fmla="*/ 1752 w 1788"/>
                              <a:gd name="T91" fmla="*/ 120 h 1788"/>
                              <a:gd name="T92" fmla="*/ 1788 w 1788"/>
                              <a:gd name="T93" fmla="*/ 179 h 1788"/>
                              <a:gd name="T94" fmla="*/ 1766 w 1788"/>
                              <a:gd name="T95" fmla="*/ 266 h 1788"/>
                              <a:gd name="T96" fmla="*/ 1708 w 1788"/>
                              <a:gd name="T97" fmla="*/ 372 h 1788"/>
                              <a:gd name="T98" fmla="*/ 1700 w 1788"/>
                              <a:gd name="T99" fmla="*/ 467 h 1788"/>
                              <a:gd name="T100" fmla="*/ 1613 w 1788"/>
                              <a:gd name="T101" fmla="*/ 664 h 1788"/>
                              <a:gd name="T102" fmla="*/ 1496 w 1788"/>
                              <a:gd name="T103" fmla="*/ 752 h 1788"/>
                              <a:gd name="T104" fmla="*/ 1240 w 1788"/>
                              <a:gd name="T105" fmla="*/ 934 h 1788"/>
                              <a:gd name="T106" fmla="*/ 1159 w 1788"/>
                              <a:gd name="T107" fmla="*/ 996 h 1788"/>
                              <a:gd name="T108" fmla="*/ 1108 w 1788"/>
                              <a:gd name="T109" fmla="*/ 1044 h 1788"/>
                              <a:gd name="T110" fmla="*/ 1071 w 1788"/>
                              <a:gd name="T111" fmla="*/ 1281 h 1788"/>
                              <a:gd name="T112" fmla="*/ 1005 w 1788"/>
                              <a:gd name="T113" fmla="*/ 1471 h 1788"/>
                              <a:gd name="T114" fmla="*/ 976 w 1788"/>
                              <a:gd name="T115" fmla="*/ 1533 h 1788"/>
                              <a:gd name="T116" fmla="*/ 932 w 1788"/>
                              <a:gd name="T117" fmla="*/ 1613 h 1788"/>
                              <a:gd name="T118" fmla="*/ 746 w 1788"/>
                              <a:gd name="T119" fmla="*/ 1726 h 1788"/>
                              <a:gd name="T120" fmla="*/ 632 w 1788"/>
                              <a:gd name="T121" fmla="*/ 1781 h 1788"/>
                              <a:gd name="T122" fmla="*/ 468 w 1788"/>
                              <a:gd name="T123" fmla="*/ 1788 h 1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88" h="1788">
                                <a:moveTo>
                                  <a:pt x="468" y="1788"/>
                                </a:moveTo>
                                <a:lnTo>
                                  <a:pt x="409" y="1778"/>
                                </a:lnTo>
                                <a:lnTo>
                                  <a:pt x="417" y="1756"/>
                                </a:lnTo>
                                <a:lnTo>
                                  <a:pt x="471" y="1767"/>
                                </a:lnTo>
                                <a:lnTo>
                                  <a:pt x="468" y="1788"/>
                                </a:lnTo>
                                <a:close/>
                                <a:moveTo>
                                  <a:pt x="409" y="1778"/>
                                </a:moveTo>
                                <a:lnTo>
                                  <a:pt x="409" y="1778"/>
                                </a:lnTo>
                                <a:lnTo>
                                  <a:pt x="409" y="1778"/>
                                </a:lnTo>
                                <a:lnTo>
                                  <a:pt x="413" y="1767"/>
                                </a:lnTo>
                                <a:lnTo>
                                  <a:pt x="409" y="1778"/>
                                </a:lnTo>
                                <a:close/>
                                <a:moveTo>
                                  <a:pt x="409" y="1778"/>
                                </a:moveTo>
                                <a:lnTo>
                                  <a:pt x="358" y="1752"/>
                                </a:lnTo>
                                <a:lnTo>
                                  <a:pt x="369" y="1734"/>
                                </a:lnTo>
                                <a:lnTo>
                                  <a:pt x="417" y="1756"/>
                                </a:lnTo>
                                <a:lnTo>
                                  <a:pt x="409" y="1778"/>
                                </a:lnTo>
                                <a:close/>
                                <a:moveTo>
                                  <a:pt x="369" y="1734"/>
                                </a:moveTo>
                                <a:lnTo>
                                  <a:pt x="369" y="1734"/>
                                </a:lnTo>
                                <a:lnTo>
                                  <a:pt x="362" y="1745"/>
                                </a:lnTo>
                                <a:lnTo>
                                  <a:pt x="369" y="1734"/>
                                </a:lnTo>
                                <a:close/>
                                <a:moveTo>
                                  <a:pt x="358" y="1752"/>
                                </a:moveTo>
                                <a:lnTo>
                                  <a:pt x="307" y="1730"/>
                                </a:lnTo>
                                <a:lnTo>
                                  <a:pt x="314" y="1712"/>
                                </a:lnTo>
                                <a:lnTo>
                                  <a:pt x="369" y="1734"/>
                                </a:lnTo>
                                <a:lnTo>
                                  <a:pt x="358" y="1752"/>
                                </a:lnTo>
                                <a:close/>
                                <a:moveTo>
                                  <a:pt x="307" y="1730"/>
                                </a:moveTo>
                                <a:lnTo>
                                  <a:pt x="307" y="1730"/>
                                </a:lnTo>
                                <a:lnTo>
                                  <a:pt x="307" y="1730"/>
                                </a:lnTo>
                                <a:lnTo>
                                  <a:pt x="310" y="1719"/>
                                </a:lnTo>
                                <a:lnTo>
                                  <a:pt x="307" y="1730"/>
                                </a:lnTo>
                                <a:close/>
                                <a:moveTo>
                                  <a:pt x="307" y="1730"/>
                                </a:moveTo>
                                <a:lnTo>
                                  <a:pt x="256" y="1705"/>
                                </a:lnTo>
                                <a:lnTo>
                                  <a:pt x="267" y="1683"/>
                                </a:lnTo>
                                <a:lnTo>
                                  <a:pt x="314" y="1712"/>
                                </a:lnTo>
                                <a:lnTo>
                                  <a:pt x="307" y="1730"/>
                                </a:lnTo>
                                <a:close/>
                                <a:moveTo>
                                  <a:pt x="256" y="1705"/>
                                </a:moveTo>
                                <a:lnTo>
                                  <a:pt x="256" y="1705"/>
                                </a:lnTo>
                                <a:lnTo>
                                  <a:pt x="256" y="1701"/>
                                </a:lnTo>
                                <a:lnTo>
                                  <a:pt x="259" y="1694"/>
                                </a:lnTo>
                                <a:lnTo>
                                  <a:pt x="256" y="1705"/>
                                </a:lnTo>
                                <a:close/>
                                <a:moveTo>
                                  <a:pt x="256" y="1701"/>
                                </a:moveTo>
                                <a:lnTo>
                                  <a:pt x="204" y="1664"/>
                                </a:lnTo>
                                <a:lnTo>
                                  <a:pt x="219" y="1646"/>
                                </a:lnTo>
                                <a:lnTo>
                                  <a:pt x="267" y="1686"/>
                                </a:lnTo>
                                <a:lnTo>
                                  <a:pt x="256" y="1701"/>
                                </a:lnTo>
                                <a:close/>
                                <a:moveTo>
                                  <a:pt x="204" y="1664"/>
                                </a:moveTo>
                                <a:lnTo>
                                  <a:pt x="204" y="1664"/>
                                </a:lnTo>
                                <a:lnTo>
                                  <a:pt x="212" y="1657"/>
                                </a:lnTo>
                                <a:lnTo>
                                  <a:pt x="204" y="1664"/>
                                </a:lnTo>
                                <a:close/>
                                <a:moveTo>
                                  <a:pt x="204" y="1664"/>
                                </a:moveTo>
                                <a:lnTo>
                                  <a:pt x="171" y="1639"/>
                                </a:lnTo>
                                <a:lnTo>
                                  <a:pt x="182" y="1621"/>
                                </a:lnTo>
                                <a:lnTo>
                                  <a:pt x="219" y="1646"/>
                                </a:lnTo>
                                <a:lnTo>
                                  <a:pt x="204" y="1664"/>
                                </a:lnTo>
                                <a:close/>
                                <a:moveTo>
                                  <a:pt x="171" y="1639"/>
                                </a:moveTo>
                                <a:lnTo>
                                  <a:pt x="168" y="1635"/>
                                </a:lnTo>
                                <a:lnTo>
                                  <a:pt x="168" y="1635"/>
                                </a:lnTo>
                                <a:lnTo>
                                  <a:pt x="179" y="1628"/>
                                </a:lnTo>
                                <a:lnTo>
                                  <a:pt x="171" y="1639"/>
                                </a:lnTo>
                                <a:close/>
                                <a:moveTo>
                                  <a:pt x="168" y="1635"/>
                                </a:moveTo>
                                <a:lnTo>
                                  <a:pt x="139" y="1595"/>
                                </a:lnTo>
                                <a:lnTo>
                                  <a:pt x="157" y="1580"/>
                                </a:lnTo>
                                <a:lnTo>
                                  <a:pt x="186" y="1624"/>
                                </a:lnTo>
                                <a:lnTo>
                                  <a:pt x="168" y="1635"/>
                                </a:lnTo>
                                <a:close/>
                                <a:moveTo>
                                  <a:pt x="139" y="1595"/>
                                </a:moveTo>
                                <a:lnTo>
                                  <a:pt x="139" y="1591"/>
                                </a:lnTo>
                                <a:lnTo>
                                  <a:pt x="139" y="1591"/>
                                </a:lnTo>
                                <a:lnTo>
                                  <a:pt x="146" y="1588"/>
                                </a:lnTo>
                                <a:lnTo>
                                  <a:pt x="139" y="1595"/>
                                </a:lnTo>
                                <a:close/>
                                <a:moveTo>
                                  <a:pt x="139" y="1591"/>
                                </a:moveTo>
                                <a:lnTo>
                                  <a:pt x="113" y="1548"/>
                                </a:lnTo>
                                <a:lnTo>
                                  <a:pt x="135" y="1537"/>
                                </a:lnTo>
                                <a:lnTo>
                                  <a:pt x="157" y="1584"/>
                                </a:lnTo>
                                <a:lnTo>
                                  <a:pt x="139" y="1591"/>
                                </a:lnTo>
                                <a:close/>
                                <a:moveTo>
                                  <a:pt x="113" y="1548"/>
                                </a:moveTo>
                                <a:lnTo>
                                  <a:pt x="113" y="1548"/>
                                </a:lnTo>
                                <a:lnTo>
                                  <a:pt x="113" y="1544"/>
                                </a:lnTo>
                                <a:lnTo>
                                  <a:pt x="124" y="1540"/>
                                </a:lnTo>
                                <a:lnTo>
                                  <a:pt x="113" y="1548"/>
                                </a:lnTo>
                                <a:close/>
                                <a:moveTo>
                                  <a:pt x="113" y="1544"/>
                                </a:moveTo>
                                <a:lnTo>
                                  <a:pt x="98" y="1496"/>
                                </a:lnTo>
                                <a:lnTo>
                                  <a:pt x="120" y="1489"/>
                                </a:lnTo>
                                <a:lnTo>
                                  <a:pt x="135" y="1540"/>
                                </a:lnTo>
                                <a:lnTo>
                                  <a:pt x="113" y="1544"/>
                                </a:lnTo>
                                <a:close/>
                                <a:moveTo>
                                  <a:pt x="98" y="1496"/>
                                </a:moveTo>
                                <a:lnTo>
                                  <a:pt x="98" y="1496"/>
                                </a:lnTo>
                                <a:lnTo>
                                  <a:pt x="109" y="1493"/>
                                </a:lnTo>
                                <a:lnTo>
                                  <a:pt x="98" y="1496"/>
                                </a:lnTo>
                                <a:close/>
                                <a:moveTo>
                                  <a:pt x="98" y="1496"/>
                                </a:moveTo>
                                <a:lnTo>
                                  <a:pt x="87" y="1445"/>
                                </a:lnTo>
                                <a:lnTo>
                                  <a:pt x="109" y="1442"/>
                                </a:lnTo>
                                <a:lnTo>
                                  <a:pt x="120" y="1489"/>
                                </a:lnTo>
                                <a:lnTo>
                                  <a:pt x="98" y="1496"/>
                                </a:lnTo>
                                <a:close/>
                                <a:moveTo>
                                  <a:pt x="87" y="1445"/>
                                </a:moveTo>
                                <a:lnTo>
                                  <a:pt x="87" y="1445"/>
                                </a:lnTo>
                                <a:lnTo>
                                  <a:pt x="98" y="1442"/>
                                </a:lnTo>
                                <a:lnTo>
                                  <a:pt x="87" y="1445"/>
                                </a:lnTo>
                                <a:close/>
                                <a:moveTo>
                                  <a:pt x="87" y="1445"/>
                                </a:moveTo>
                                <a:lnTo>
                                  <a:pt x="80" y="1394"/>
                                </a:lnTo>
                                <a:lnTo>
                                  <a:pt x="102" y="1391"/>
                                </a:lnTo>
                                <a:lnTo>
                                  <a:pt x="109" y="1442"/>
                                </a:lnTo>
                                <a:lnTo>
                                  <a:pt x="87" y="1445"/>
                                </a:lnTo>
                                <a:close/>
                                <a:moveTo>
                                  <a:pt x="80" y="1394"/>
                                </a:moveTo>
                                <a:lnTo>
                                  <a:pt x="80" y="1394"/>
                                </a:lnTo>
                                <a:lnTo>
                                  <a:pt x="91" y="1394"/>
                                </a:lnTo>
                                <a:lnTo>
                                  <a:pt x="80" y="1394"/>
                                </a:lnTo>
                                <a:close/>
                                <a:moveTo>
                                  <a:pt x="80" y="1394"/>
                                </a:moveTo>
                                <a:lnTo>
                                  <a:pt x="76" y="1347"/>
                                </a:lnTo>
                                <a:lnTo>
                                  <a:pt x="95" y="1343"/>
                                </a:lnTo>
                                <a:lnTo>
                                  <a:pt x="102" y="1394"/>
                                </a:lnTo>
                                <a:lnTo>
                                  <a:pt x="80" y="1394"/>
                                </a:lnTo>
                                <a:close/>
                                <a:moveTo>
                                  <a:pt x="76" y="1347"/>
                                </a:moveTo>
                                <a:lnTo>
                                  <a:pt x="76" y="1343"/>
                                </a:lnTo>
                                <a:lnTo>
                                  <a:pt x="87" y="1343"/>
                                </a:lnTo>
                                <a:lnTo>
                                  <a:pt x="76" y="1347"/>
                                </a:lnTo>
                                <a:close/>
                                <a:moveTo>
                                  <a:pt x="76" y="1343"/>
                                </a:moveTo>
                                <a:lnTo>
                                  <a:pt x="76" y="1292"/>
                                </a:lnTo>
                                <a:lnTo>
                                  <a:pt x="95" y="1292"/>
                                </a:lnTo>
                                <a:lnTo>
                                  <a:pt x="95" y="1343"/>
                                </a:lnTo>
                                <a:lnTo>
                                  <a:pt x="76" y="1343"/>
                                </a:lnTo>
                                <a:close/>
                                <a:moveTo>
                                  <a:pt x="76" y="1292"/>
                                </a:moveTo>
                                <a:lnTo>
                                  <a:pt x="76" y="1292"/>
                                </a:lnTo>
                                <a:lnTo>
                                  <a:pt x="87" y="1292"/>
                                </a:lnTo>
                                <a:lnTo>
                                  <a:pt x="76" y="1292"/>
                                </a:lnTo>
                                <a:close/>
                                <a:moveTo>
                                  <a:pt x="76" y="1292"/>
                                </a:moveTo>
                                <a:lnTo>
                                  <a:pt x="80" y="1237"/>
                                </a:lnTo>
                                <a:lnTo>
                                  <a:pt x="102" y="1237"/>
                                </a:lnTo>
                                <a:lnTo>
                                  <a:pt x="95" y="1292"/>
                                </a:lnTo>
                                <a:lnTo>
                                  <a:pt x="76" y="1292"/>
                                </a:lnTo>
                                <a:close/>
                                <a:moveTo>
                                  <a:pt x="102" y="1237"/>
                                </a:moveTo>
                                <a:lnTo>
                                  <a:pt x="102" y="1237"/>
                                </a:lnTo>
                                <a:lnTo>
                                  <a:pt x="91" y="1237"/>
                                </a:lnTo>
                                <a:lnTo>
                                  <a:pt x="102" y="1237"/>
                                </a:lnTo>
                                <a:close/>
                                <a:moveTo>
                                  <a:pt x="80" y="1237"/>
                                </a:moveTo>
                                <a:lnTo>
                                  <a:pt x="80" y="1194"/>
                                </a:lnTo>
                                <a:lnTo>
                                  <a:pt x="102" y="1194"/>
                                </a:lnTo>
                                <a:lnTo>
                                  <a:pt x="102" y="1237"/>
                                </a:lnTo>
                                <a:lnTo>
                                  <a:pt x="80" y="1237"/>
                                </a:lnTo>
                                <a:close/>
                                <a:moveTo>
                                  <a:pt x="80" y="1194"/>
                                </a:moveTo>
                                <a:lnTo>
                                  <a:pt x="80" y="1142"/>
                                </a:lnTo>
                                <a:lnTo>
                                  <a:pt x="102" y="1142"/>
                                </a:lnTo>
                                <a:lnTo>
                                  <a:pt x="102" y="1194"/>
                                </a:lnTo>
                                <a:lnTo>
                                  <a:pt x="80" y="1194"/>
                                </a:lnTo>
                                <a:close/>
                                <a:moveTo>
                                  <a:pt x="80" y="1142"/>
                                </a:moveTo>
                                <a:lnTo>
                                  <a:pt x="80" y="1142"/>
                                </a:lnTo>
                                <a:lnTo>
                                  <a:pt x="91" y="1142"/>
                                </a:lnTo>
                                <a:lnTo>
                                  <a:pt x="80" y="1142"/>
                                </a:lnTo>
                                <a:close/>
                                <a:moveTo>
                                  <a:pt x="80" y="1142"/>
                                </a:moveTo>
                                <a:lnTo>
                                  <a:pt x="84" y="1091"/>
                                </a:lnTo>
                                <a:lnTo>
                                  <a:pt x="106" y="1095"/>
                                </a:lnTo>
                                <a:lnTo>
                                  <a:pt x="102" y="1142"/>
                                </a:lnTo>
                                <a:lnTo>
                                  <a:pt x="80" y="1142"/>
                                </a:lnTo>
                                <a:close/>
                                <a:moveTo>
                                  <a:pt x="84" y="1091"/>
                                </a:moveTo>
                                <a:lnTo>
                                  <a:pt x="84" y="1091"/>
                                </a:lnTo>
                                <a:lnTo>
                                  <a:pt x="95" y="1095"/>
                                </a:lnTo>
                                <a:lnTo>
                                  <a:pt x="84" y="1091"/>
                                </a:lnTo>
                                <a:close/>
                                <a:moveTo>
                                  <a:pt x="84" y="1091"/>
                                </a:moveTo>
                                <a:lnTo>
                                  <a:pt x="91" y="1044"/>
                                </a:lnTo>
                                <a:lnTo>
                                  <a:pt x="113" y="1048"/>
                                </a:lnTo>
                                <a:lnTo>
                                  <a:pt x="106" y="1095"/>
                                </a:lnTo>
                                <a:lnTo>
                                  <a:pt x="84" y="1091"/>
                                </a:lnTo>
                                <a:close/>
                                <a:moveTo>
                                  <a:pt x="113" y="1044"/>
                                </a:moveTo>
                                <a:lnTo>
                                  <a:pt x="113" y="1048"/>
                                </a:lnTo>
                                <a:lnTo>
                                  <a:pt x="102" y="1044"/>
                                </a:lnTo>
                                <a:lnTo>
                                  <a:pt x="113" y="1044"/>
                                </a:lnTo>
                                <a:close/>
                                <a:moveTo>
                                  <a:pt x="91" y="1044"/>
                                </a:moveTo>
                                <a:lnTo>
                                  <a:pt x="102" y="945"/>
                                </a:lnTo>
                                <a:lnTo>
                                  <a:pt x="124" y="945"/>
                                </a:lnTo>
                                <a:lnTo>
                                  <a:pt x="113" y="1044"/>
                                </a:lnTo>
                                <a:lnTo>
                                  <a:pt x="91" y="1044"/>
                                </a:lnTo>
                                <a:close/>
                                <a:moveTo>
                                  <a:pt x="102" y="945"/>
                                </a:moveTo>
                                <a:lnTo>
                                  <a:pt x="102" y="945"/>
                                </a:lnTo>
                                <a:lnTo>
                                  <a:pt x="113" y="945"/>
                                </a:lnTo>
                                <a:lnTo>
                                  <a:pt x="102" y="945"/>
                                </a:lnTo>
                                <a:close/>
                                <a:moveTo>
                                  <a:pt x="102" y="945"/>
                                </a:moveTo>
                                <a:lnTo>
                                  <a:pt x="113" y="854"/>
                                </a:lnTo>
                                <a:lnTo>
                                  <a:pt x="135" y="854"/>
                                </a:lnTo>
                                <a:lnTo>
                                  <a:pt x="124" y="945"/>
                                </a:lnTo>
                                <a:lnTo>
                                  <a:pt x="102" y="945"/>
                                </a:lnTo>
                                <a:close/>
                                <a:moveTo>
                                  <a:pt x="113" y="854"/>
                                </a:moveTo>
                                <a:lnTo>
                                  <a:pt x="113" y="854"/>
                                </a:lnTo>
                                <a:lnTo>
                                  <a:pt x="113" y="850"/>
                                </a:lnTo>
                                <a:lnTo>
                                  <a:pt x="124" y="854"/>
                                </a:lnTo>
                                <a:lnTo>
                                  <a:pt x="113" y="854"/>
                                </a:lnTo>
                                <a:close/>
                                <a:moveTo>
                                  <a:pt x="113" y="850"/>
                                </a:moveTo>
                                <a:lnTo>
                                  <a:pt x="120" y="821"/>
                                </a:lnTo>
                                <a:lnTo>
                                  <a:pt x="142" y="829"/>
                                </a:lnTo>
                                <a:lnTo>
                                  <a:pt x="135" y="858"/>
                                </a:lnTo>
                                <a:lnTo>
                                  <a:pt x="113" y="850"/>
                                </a:lnTo>
                                <a:close/>
                                <a:moveTo>
                                  <a:pt x="142" y="825"/>
                                </a:moveTo>
                                <a:lnTo>
                                  <a:pt x="142" y="825"/>
                                </a:lnTo>
                                <a:lnTo>
                                  <a:pt x="142" y="829"/>
                                </a:lnTo>
                                <a:lnTo>
                                  <a:pt x="131" y="825"/>
                                </a:lnTo>
                                <a:lnTo>
                                  <a:pt x="142" y="825"/>
                                </a:lnTo>
                                <a:close/>
                                <a:moveTo>
                                  <a:pt x="120" y="821"/>
                                </a:moveTo>
                                <a:lnTo>
                                  <a:pt x="124" y="796"/>
                                </a:lnTo>
                                <a:lnTo>
                                  <a:pt x="146" y="799"/>
                                </a:lnTo>
                                <a:lnTo>
                                  <a:pt x="142" y="825"/>
                                </a:lnTo>
                                <a:lnTo>
                                  <a:pt x="120" y="821"/>
                                </a:lnTo>
                                <a:close/>
                                <a:moveTo>
                                  <a:pt x="146" y="799"/>
                                </a:moveTo>
                                <a:lnTo>
                                  <a:pt x="146" y="799"/>
                                </a:lnTo>
                                <a:lnTo>
                                  <a:pt x="135" y="799"/>
                                </a:lnTo>
                                <a:lnTo>
                                  <a:pt x="146" y="799"/>
                                </a:lnTo>
                                <a:close/>
                                <a:moveTo>
                                  <a:pt x="124" y="796"/>
                                </a:moveTo>
                                <a:lnTo>
                                  <a:pt x="128" y="766"/>
                                </a:lnTo>
                                <a:lnTo>
                                  <a:pt x="150" y="770"/>
                                </a:lnTo>
                                <a:lnTo>
                                  <a:pt x="146" y="799"/>
                                </a:lnTo>
                                <a:lnTo>
                                  <a:pt x="124" y="796"/>
                                </a:lnTo>
                                <a:close/>
                                <a:moveTo>
                                  <a:pt x="128" y="766"/>
                                </a:moveTo>
                                <a:lnTo>
                                  <a:pt x="128" y="766"/>
                                </a:lnTo>
                                <a:lnTo>
                                  <a:pt x="128" y="763"/>
                                </a:lnTo>
                                <a:lnTo>
                                  <a:pt x="139" y="766"/>
                                </a:lnTo>
                                <a:lnTo>
                                  <a:pt x="128" y="766"/>
                                </a:lnTo>
                                <a:close/>
                                <a:moveTo>
                                  <a:pt x="128" y="763"/>
                                </a:moveTo>
                                <a:lnTo>
                                  <a:pt x="135" y="734"/>
                                </a:lnTo>
                                <a:lnTo>
                                  <a:pt x="157" y="741"/>
                                </a:lnTo>
                                <a:lnTo>
                                  <a:pt x="150" y="770"/>
                                </a:lnTo>
                                <a:lnTo>
                                  <a:pt x="128" y="763"/>
                                </a:lnTo>
                                <a:close/>
                                <a:moveTo>
                                  <a:pt x="135" y="734"/>
                                </a:moveTo>
                                <a:lnTo>
                                  <a:pt x="135" y="734"/>
                                </a:lnTo>
                                <a:lnTo>
                                  <a:pt x="146" y="737"/>
                                </a:lnTo>
                                <a:lnTo>
                                  <a:pt x="135" y="734"/>
                                </a:lnTo>
                                <a:close/>
                                <a:moveTo>
                                  <a:pt x="135" y="734"/>
                                </a:moveTo>
                                <a:lnTo>
                                  <a:pt x="142" y="712"/>
                                </a:lnTo>
                                <a:lnTo>
                                  <a:pt x="164" y="719"/>
                                </a:lnTo>
                                <a:lnTo>
                                  <a:pt x="157" y="741"/>
                                </a:lnTo>
                                <a:lnTo>
                                  <a:pt x="135" y="734"/>
                                </a:lnTo>
                                <a:close/>
                                <a:moveTo>
                                  <a:pt x="142" y="712"/>
                                </a:moveTo>
                                <a:lnTo>
                                  <a:pt x="146" y="712"/>
                                </a:lnTo>
                                <a:lnTo>
                                  <a:pt x="153" y="715"/>
                                </a:lnTo>
                                <a:lnTo>
                                  <a:pt x="142" y="712"/>
                                </a:lnTo>
                                <a:close/>
                                <a:moveTo>
                                  <a:pt x="146" y="712"/>
                                </a:moveTo>
                                <a:lnTo>
                                  <a:pt x="157" y="679"/>
                                </a:lnTo>
                                <a:lnTo>
                                  <a:pt x="175" y="686"/>
                                </a:lnTo>
                                <a:lnTo>
                                  <a:pt x="164" y="719"/>
                                </a:lnTo>
                                <a:lnTo>
                                  <a:pt x="146" y="712"/>
                                </a:lnTo>
                                <a:close/>
                                <a:moveTo>
                                  <a:pt x="175" y="686"/>
                                </a:moveTo>
                                <a:lnTo>
                                  <a:pt x="175" y="686"/>
                                </a:lnTo>
                                <a:lnTo>
                                  <a:pt x="164" y="683"/>
                                </a:lnTo>
                                <a:lnTo>
                                  <a:pt x="175" y="686"/>
                                </a:lnTo>
                                <a:close/>
                                <a:moveTo>
                                  <a:pt x="157" y="679"/>
                                </a:moveTo>
                                <a:lnTo>
                                  <a:pt x="164" y="653"/>
                                </a:lnTo>
                                <a:lnTo>
                                  <a:pt x="182" y="661"/>
                                </a:lnTo>
                                <a:lnTo>
                                  <a:pt x="175" y="686"/>
                                </a:lnTo>
                                <a:lnTo>
                                  <a:pt x="157" y="679"/>
                                </a:lnTo>
                                <a:close/>
                                <a:moveTo>
                                  <a:pt x="182" y="657"/>
                                </a:moveTo>
                                <a:lnTo>
                                  <a:pt x="182" y="657"/>
                                </a:lnTo>
                                <a:lnTo>
                                  <a:pt x="182" y="661"/>
                                </a:lnTo>
                                <a:lnTo>
                                  <a:pt x="171" y="657"/>
                                </a:lnTo>
                                <a:lnTo>
                                  <a:pt x="182" y="657"/>
                                </a:lnTo>
                                <a:close/>
                                <a:moveTo>
                                  <a:pt x="164" y="657"/>
                                </a:moveTo>
                                <a:lnTo>
                                  <a:pt x="164" y="631"/>
                                </a:lnTo>
                                <a:lnTo>
                                  <a:pt x="182" y="631"/>
                                </a:lnTo>
                                <a:lnTo>
                                  <a:pt x="182" y="657"/>
                                </a:lnTo>
                                <a:lnTo>
                                  <a:pt x="164" y="657"/>
                                </a:lnTo>
                                <a:close/>
                                <a:moveTo>
                                  <a:pt x="171" y="620"/>
                                </a:moveTo>
                                <a:lnTo>
                                  <a:pt x="182" y="617"/>
                                </a:lnTo>
                                <a:lnTo>
                                  <a:pt x="182" y="631"/>
                                </a:lnTo>
                                <a:lnTo>
                                  <a:pt x="171" y="631"/>
                                </a:lnTo>
                                <a:lnTo>
                                  <a:pt x="171" y="620"/>
                                </a:lnTo>
                                <a:close/>
                                <a:moveTo>
                                  <a:pt x="175" y="642"/>
                                </a:moveTo>
                                <a:lnTo>
                                  <a:pt x="153" y="650"/>
                                </a:lnTo>
                                <a:lnTo>
                                  <a:pt x="146" y="628"/>
                                </a:lnTo>
                                <a:lnTo>
                                  <a:pt x="171" y="620"/>
                                </a:lnTo>
                                <a:lnTo>
                                  <a:pt x="175" y="642"/>
                                </a:lnTo>
                                <a:close/>
                                <a:moveTo>
                                  <a:pt x="146" y="628"/>
                                </a:moveTo>
                                <a:lnTo>
                                  <a:pt x="146" y="628"/>
                                </a:lnTo>
                                <a:lnTo>
                                  <a:pt x="150" y="639"/>
                                </a:lnTo>
                                <a:lnTo>
                                  <a:pt x="146" y="628"/>
                                </a:lnTo>
                                <a:close/>
                                <a:moveTo>
                                  <a:pt x="153" y="650"/>
                                </a:moveTo>
                                <a:lnTo>
                                  <a:pt x="135" y="657"/>
                                </a:lnTo>
                                <a:lnTo>
                                  <a:pt x="128" y="635"/>
                                </a:lnTo>
                                <a:lnTo>
                                  <a:pt x="146" y="628"/>
                                </a:lnTo>
                                <a:lnTo>
                                  <a:pt x="153" y="650"/>
                                </a:lnTo>
                                <a:close/>
                                <a:moveTo>
                                  <a:pt x="124" y="639"/>
                                </a:moveTo>
                                <a:lnTo>
                                  <a:pt x="124" y="635"/>
                                </a:lnTo>
                                <a:lnTo>
                                  <a:pt x="128" y="635"/>
                                </a:lnTo>
                                <a:lnTo>
                                  <a:pt x="131" y="646"/>
                                </a:lnTo>
                                <a:lnTo>
                                  <a:pt x="124" y="639"/>
                                </a:lnTo>
                                <a:close/>
                                <a:moveTo>
                                  <a:pt x="139" y="653"/>
                                </a:moveTo>
                                <a:lnTo>
                                  <a:pt x="124" y="668"/>
                                </a:lnTo>
                                <a:lnTo>
                                  <a:pt x="109" y="653"/>
                                </a:lnTo>
                                <a:lnTo>
                                  <a:pt x="124" y="639"/>
                                </a:lnTo>
                                <a:lnTo>
                                  <a:pt x="139" y="653"/>
                                </a:lnTo>
                                <a:close/>
                                <a:moveTo>
                                  <a:pt x="124" y="668"/>
                                </a:moveTo>
                                <a:lnTo>
                                  <a:pt x="113" y="679"/>
                                </a:lnTo>
                                <a:lnTo>
                                  <a:pt x="98" y="664"/>
                                </a:lnTo>
                                <a:lnTo>
                                  <a:pt x="109" y="653"/>
                                </a:lnTo>
                                <a:lnTo>
                                  <a:pt x="124" y="668"/>
                                </a:lnTo>
                                <a:close/>
                                <a:moveTo>
                                  <a:pt x="95" y="668"/>
                                </a:moveTo>
                                <a:lnTo>
                                  <a:pt x="95" y="668"/>
                                </a:lnTo>
                                <a:lnTo>
                                  <a:pt x="98" y="664"/>
                                </a:lnTo>
                                <a:lnTo>
                                  <a:pt x="106" y="672"/>
                                </a:lnTo>
                                <a:lnTo>
                                  <a:pt x="95" y="668"/>
                                </a:lnTo>
                                <a:close/>
                                <a:moveTo>
                                  <a:pt x="113" y="675"/>
                                </a:moveTo>
                                <a:lnTo>
                                  <a:pt x="106" y="693"/>
                                </a:lnTo>
                                <a:lnTo>
                                  <a:pt x="87" y="686"/>
                                </a:lnTo>
                                <a:lnTo>
                                  <a:pt x="95" y="668"/>
                                </a:lnTo>
                                <a:lnTo>
                                  <a:pt x="113" y="675"/>
                                </a:lnTo>
                                <a:close/>
                                <a:moveTo>
                                  <a:pt x="87" y="690"/>
                                </a:moveTo>
                                <a:lnTo>
                                  <a:pt x="87" y="690"/>
                                </a:lnTo>
                                <a:lnTo>
                                  <a:pt x="87" y="686"/>
                                </a:lnTo>
                                <a:lnTo>
                                  <a:pt x="98" y="690"/>
                                </a:lnTo>
                                <a:lnTo>
                                  <a:pt x="87" y="690"/>
                                </a:lnTo>
                                <a:close/>
                                <a:moveTo>
                                  <a:pt x="109" y="693"/>
                                </a:moveTo>
                                <a:lnTo>
                                  <a:pt x="106" y="712"/>
                                </a:lnTo>
                                <a:lnTo>
                                  <a:pt x="84" y="708"/>
                                </a:lnTo>
                                <a:lnTo>
                                  <a:pt x="87" y="690"/>
                                </a:lnTo>
                                <a:lnTo>
                                  <a:pt x="109" y="693"/>
                                </a:lnTo>
                                <a:close/>
                                <a:moveTo>
                                  <a:pt x="84" y="712"/>
                                </a:moveTo>
                                <a:lnTo>
                                  <a:pt x="84" y="708"/>
                                </a:lnTo>
                                <a:lnTo>
                                  <a:pt x="84" y="708"/>
                                </a:lnTo>
                                <a:lnTo>
                                  <a:pt x="95" y="712"/>
                                </a:lnTo>
                                <a:lnTo>
                                  <a:pt x="84" y="712"/>
                                </a:lnTo>
                                <a:close/>
                                <a:moveTo>
                                  <a:pt x="106" y="712"/>
                                </a:moveTo>
                                <a:lnTo>
                                  <a:pt x="106" y="734"/>
                                </a:lnTo>
                                <a:lnTo>
                                  <a:pt x="84" y="734"/>
                                </a:lnTo>
                                <a:lnTo>
                                  <a:pt x="84" y="712"/>
                                </a:lnTo>
                                <a:lnTo>
                                  <a:pt x="106" y="712"/>
                                </a:lnTo>
                                <a:close/>
                                <a:moveTo>
                                  <a:pt x="106" y="734"/>
                                </a:moveTo>
                                <a:lnTo>
                                  <a:pt x="106" y="756"/>
                                </a:lnTo>
                                <a:lnTo>
                                  <a:pt x="84" y="756"/>
                                </a:lnTo>
                                <a:lnTo>
                                  <a:pt x="84" y="734"/>
                                </a:lnTo>
                                <a:lnTo>
                                  <a:pt x="106" y="734"/>
                                </a:lnTo>
                                <a:close/>
                                <a:moveTo>
                                  <a:pt x="84" y="763"/>
                                </a:moveTo>
                                <a:lnTo>
                                  <a:pt x="84" y="759"/>
                                </a:lnTo>
                                <a:lnTo>
                                  <a:pt x="84" y="756"/>
                                </a:lnTo>
                                <a:lnTo>
                                  <a:pt x="95" y="756"/>
                                </a:lnTo>
                                <a:lnTo>
                                  <a:pt x="84" y="763"/>
                                </a:lnTo>
                                <a:close/>
                                <a:moveTo>
                                  <a:pt x="102" y="748"/>
                                </a:moveTo>
                                <a:lnTo>
                                  <a:pt x="113" y="763"/>
                                </a:lnTo>
                                <a:lnTo>
                                  <a:pt x="95" y="777"/>
                                </a:lnTo>
                                <a:lnTo>
                                  <a:pt x="84" y="763"/>
                                </a:lnTo>
                                <a:lnTo>
                                  <a:pt x="102" y="748"/>
                                </a:lnTo>
                                <a:close/>
                                <a:moveTo>
                                  <a:pt x="98" y="781"/>
                                </a:moveTo>
                                <a:lnTo>
                                  <a:pt x="98" y="777"/>
                                </a:lnTo>
                                <a:lnTo>
                                  <a:pt x="95" y="777"/>
                                </a:lnTo>
                                <a:lnTo>
                                  <a:pt x="106" y="770"/>
                                </a:lnTo>
                                <a:lnTo>
                                  <a:pt x="98" y="781"/>
                                </a:lnTo>
                                <a:close/>
                                <a:moveTo>
                                  <a:pt x="113" y="763"/>
                                </a:moveTo>
                                <a:lnTo>
                                  <a:pt x="128" y="774"/>
                                </a:lnTo>
                                <a:lnTo>
                                  <a:pt x="113" y="792"/>
                                </a:lnTo>
                                <a:lnTo>
                                  <a:pt x="98" y="781"/>
                                </a:lnTo>
                                <a:lnTo>
                                  <a:pt x="113" y="763"/>
                                </a:lnTo>
                                <a:close/>
                                <a:moveTo>
                                  <a:pt x="128" y="774"/>
                                </a:moveTo>
                                <a:lnTo>
                                  <a:pt x="131" y="777"/>
                                </a:lnTo>
                                <a:lnTo>
                                  <a:pt x="131" y="781"/>
                                </a:lnTo>
                                <a:lnTo>
                                  <a:pt x="120" y="781"/>
                                </a:lnTo>
                                <a:lnTo>
                                  <a:pt x="128" y="774"/>
                                </a:lnTo>
                                <a:close/>
                                <a:moveTo>
                                  <a:pt x="131" y="781"/>
                                </a:moveTo>
                                <a:lnTo>
                                  <a:pt x="131" y="788"/>
                                </a:lnTo>
                                <a:lnTo>
                                  <a:pt x="109" y="788"/>
                                </a:lnTo>
                                <a:lnTo>
                                  <a:pt x="109" y="781"/>
                                </a:lnTo>
                                <a:lnTo>
                                  <a:pt x="131" y="781"/>
                                </a:lnTo>
                                <a:close/>
                                <a:moveTo>
                                  <a:pt x="109" y="796"/>
                                </a:moveTo>
                                <a:lnTo>
                                  <a:pt x="109" y="792"/>
                                </a:lnTo>
                                <a:lnTo>
                                  <a:pt x="109" y="788"/>
                                </a:lnTo>
                                <a:lnTo>
                                  <a:pt x="120" y="788"/>
                                </a:lnTo>
                                <a:lnTo>
                                  <a:pt x="109" y="796"/>
                                </a:lnTo>
                                <a:close/>
                                <a:moveTo>
                                  <a:pt x="131" y="785"/>
                                </a:moveTo>
                                <a:lnTo>
                                  <a:pt x="135" y="792"/>
                                </a:lnTo>
                                <a:lnTo>
                                  <a:pt x="113" y="803"/>
                                </a:lnTo>
                                <a:lnTo>
                                  <a:pt x="109" y="796"/>
                                </a:lnTo>
                                <a:lnTo>
                                  <a:pt x="131" y="785"/>
                                </a:lnTo>
                                <a:close/>
                                <a:moveTo>
                                  <a:pt x="135" y="792"/>
                                </a:moveTo>
                                <a:lnTo>
                                  <a:pt x="139" y="799"/>
                                </a:lnTo>
                                <a:lnTo>
                                  <a:pt x="131" y="807"/>
                                </a:lnTo>
                                <a:lnTo>
                                  <a:pt x="124" y="799"/>
                                </a:lnTo>
                                <a:lnTo>
                                  <a:pt x="135" y="792"/>
                                </a:lnTo>
                                <a:close/>
                                <a:moveTo>
                                  <a:pt x="131" y="807"/>
                                </a:moveTo>
                                <a:lnTo>
                                  <a:pt x="124" y="814"/>
                                </a:lnTo>
                                <a:lnTo>
                                  <a:pt x="109" y="799"/>
                                </a:lnTo>
                                <a:lnTo>
                                  <a:pt x="117" y="788"/>
                                </a:lnTo>
                                <a:lnTo>
                                  <a:pt x="131" y="807"/>
                                </a:lnTo>
                                <a:close/>
                                <a:moveTo>
                                  <a:pt x="124" y="814"/>
                                </a:moveTo>
                                <a:lnTo>
                                  <a:pt x="124" y="814"/>
                                </a:lnTo>
                                <a:lnTo>
                                  <a:pt x="120" y="814"/>
                                </a:lnTo>
                                <a:lnTo>
                                  <a:pt x="117" y="807"/>
                                </a:lnTo>
                                <a:lnTo>
                                  <a:pt x="124" y="814"/>
                                </a:lnTo>
                                <a:close/>
                                <a:moveTo>
                                  <a:pt x="120" y="814"/>
                                </a:moveTo>
                                <a:lnTo>
                                  <a:pt x="113" y="818"/>
                                </a:lnTo>
                                <a:lnTo>
                                  <a:pt x="102" y="799"/>
                                </a:lnTo>
                                <a:lnTo>
                                  <a:pt x="113" y="796"/>
                                </a:lnTo>
                                <a:lnTo>
                                  <a:pt x="120" y="814"/>
                                </a:lnTo>
                                <a:close/>
                                <a:moveTo>
                                  <a:pt x="113" y="818"/>
                                </a:moveTo>
                                <a:lnTo>
                                  <a:pt x="106" y="821"/>
                                </a:lnTo>
                                <a:lnTo>
                                  <a:pt x="102" y="818"/>
                                </a:lnTo>
                                <a:lnTo>
                                  <a:pt x="109" y="810"/>
                                </a:lnTo>
                                <a:lnTo>
                                  <a:pt x="113" y="818"/>
                                </a:lnTo>
                                <a:close/>
                                <a:moveTo>
                                  <a:pt x="102" y="818"/>
                                </a:moveTo>
                                <a:lnTo>
                                  <a:pt x="91" y="807"/>
                                </a:lnTo>
                                <a:lnTo>
                                  <a:pt x="106" y="788"/>
                                </a:lnTo>
                                <a:lnTo>
                                  <a:pt x="117" y="803"/>
                                </a:lnTo>
                                <a:lnTo>
                                  <a:pt x="102" y="818"/>
                                </a:lnTo>
                                <a:close/>
                                <a:moveTo>
                                  <a:pt x="91" y="807"/>
                                </a:moveTo>
                                <a:lnTo>
                                  <a:pt x="87" y="803"/>
                                </a:lnTo>
                                <a:lnTo>
                                  <a:pt x="87" y="803"/>
                                </a:lnTo>
                                <a:lnTo>
                                  <a:pt x="98" y="799"/>
                                </a:lnTo>
                                <a:lnTo>
                                  <a:pt x="91" y="807"/>
                                </a:lnTo>
                                <a:close/>
                                <a:moveTo>
                                  <a:pt x="87" y="803"/>
                                </a:moveTo>
                                <a:lnTo>
                                  <a:pt x="80" y="788"/>
                                </a:lnTo>
                                <a:lnTo>
                                  <a:pt x="98" y="777"/>
                                </a:lnTo>
                                <a:lnTo>
                                  <a:pt x="106" y="792"/>
                                </a:lnTo>
                                <a:lnTo>
                                  <a:pt x="87" y="803"/>
                                </a:lnTo>
                                <a:close/>
                                <a:moveTo>
                                  <a:pt x="80" y="788"/>
                                </a:moveTo>
                                <a:lnTo>
                                  <a:pt x="80" y="785"/>
                                </a:lnTo>
                                <a:lnTo>
                                  <a:pt x="91" y="781"/>
                                </a:lnTo>
                                <a:lnTo>
                                  <a:pt x="80" y="788"/>
                                </a:lnTo>
                                <a:close/>
                                <a:moveTo>
                                  <a:pt x="80" y="785"/>
                                </a:moveTo>
                                <a:lnTo>
                                  <a:pt x="73" y="766"/>
                                </a:lnTo>
                                <a:lnTo>
                                  <a:pt x="91" y="759"/>
                                </a:lnTo>
                                <a:lnTo>
                                  <a:pt x="98" y="777"/>
                                </a:lnTo>
                                <a:lnTo>
                                  <a:pt x="80" y="785"/>
                                </a:lnTo>
                                <a:close/>
                                <a:moveTo>
                                  <a:pt x="73" y="766"/>
                                </a:moveTo>
                                <a:lnTo>
                                  <a:pt x="73" y="766"/>
                                </a:lnTo>
                                <a:lnTo>
                                  <a:pt x="73" y="766"/>
                                </a:lnTo>
                                <a:lnTo>
                                  <a:pt x="84" y="763"/>
                                </a:lnTo>
                                <a:lnTo>
                                  <a:pt x="73" y="766"/>
                                </a:lnTo>
                                <a:close/>
                                <a:moveTo>
                                  <a:pt x="73" y="766"/>
                                </a:moveTo>
                                <a:lnTo>
                                  <a:pt x="69" y="752"/>
                                </a:lnTo>
                                <a:lnTo>
                                  <a:pt x="87" y="745"/>
                                </a:lnTo>
                                <a:lnTo>
                                  <a:pt x="91" y="759"/>
                                </a:lnTo>
                                <a:lnTo>
                                  <a:pt x="73" y="766"/>
                                </a:lnTo>
                                <a:close/>
                                <a:moveTo>
                                  <a:pt x="69" y="752"/>
                                </a:moveTo>
                                <a:lnTo>
                                  <a:pt x="69" y="748"/>
                                </a:lnTo>
                                <a:lnTo>
                                  <a:pt x="69" y="748"/>
                                </a:lnTo>
                                <a:lnTo>
                                  <a:pt x="76" y="748"/>
                                </a:lnTo>
                                <a:lnTo>
                                  <a:pt x="69" y="752"/>
                                </a:lnTo>
                                <a:close/>
                                <a:moveTo>
                                  <a:pt x="69" y="748"/>
                                </a:moveTo>
                                <a:lnTo>
                                  <a:pt x="69" y="734"/>
                                </a:lnTo>
                                <a:lnTo>
                                  <a:pt x="87" y="734"/>
                                </a:lnTo>
                                <a:lnTo>
                                  <a:pt x="87" y="748"/>
                                </a:lnTo>
                                <a:lnTo>
                                  <a:pt x="69" y="748"/>
                                </a:lnTo>
                                <a:close/>
                                <a:moveTo>
                                  <a:pt x="69" y="734"/>
                                </a:moveTo>
                                <a:lnTo>
                                  <a:pt x="69" y="715"/>
                                </a:lnTo>
                                <a:lnTo>
                                  <a:pt x="87" y="715"/>
                                </a:lnTo>
                                <a:lnTo>
                                  <a:pt x="87" y="734"/>
                                </a:lnTo>
                                <a:lnTo>
                                  <a:pt x="69" y="734"/>
                                </a:lnTo>
                                <a:close/>
                                <a:moveTo>
                                  <a:pt x="69" y="715"/>
                                </a:moveTo>
                                <a:lnTo>
                                  <a:pt x="69" y="697"/>
                                </a:lnTo>
                                <a:lnTo>
                                  <a:pt x="87" y="697"/>
                                </a:lnTo>
                                <a:lnTo>
                                  <a:pt x="87" y="715"/>
                                </a:lnTo>
                                <a:lnTo>
                                  <a:pt x="69" y="715"/>
                                </a:lnTo>
                                <a:close/>
                                <a:moveTo>
                                  <a:pt x="69" y="697"/>
                                </a:moveTo>
                                <a:lnTo>
                                  <a:pt x="69" y="697"/>
                                </a:lnTo>
                                <a:lnTo>
                                  <a:pt x="69" y="697"/>
                                </a:lnTo>
                                <a:lnTo>
                                  <a:pt x="76" y="697"/>
                                </a:lnTo>
                                <a:lnTo>
                                  <a:pt x="69" y="697"/>
                                </a:lnTo>
                                <a:close/>
                                <a:moveTo>
                                  <a:pt x="69" y="697"/>
                                </a:moveTo>
                                <a:lnTo>
                                  <a:pt x="73" y="683"/>
                                </a:lnTo>
                                <a:lnTo>
                                  <a:pt x="91" y="686"/>
                                </a:lnTo>
                                <a:lnTo>
                                  <a:pt x="87" y="701"/>
                                </a:lnTo>
                                <a:lnTo>
                                  <a:pt x="69" y="697"/>
                                </a:lnTo>
                                <a:close/>
                                <a:moveTo>
                                  <a:pt x="73" y="683"/>
                                </a:moveTo>
                                <a:lnTo>
                                  <a:pt x="73" y="679"/>
                                </a:lnTo>
                                <a:lnTo>
                                  <a:pt x="73" y="679"/>
                                </a:lnTo>
                                <a:lnTo>
                                  <a:pt x="84" y="683"/>
                                </a:lnTo>
                                <a:lnTo>
                                  <a:pt x="73" y="683"/>
                                </a:lnTo>
                                <a:close/>
                                <a:moveTo>
                                  <a:pt x="73" y="679"/>
                                </a:moveTo>
                                <a:lnTo>
                                  <a:pt x="80" y="664"/>
                                </a:lnTo>
                                <a:lnTo>
                                  <a:pt x="98" y="672"/>
                                </a:lnTo>
                                <a:lnTo>
                                  <a:pt x="91" y="690"/>
                                </a:lnTo>
                                <a:lnTo>
                                  <a:pt x="73" y="679"/>
                                </a:lnTo>
                                <a:close/>
                                <a:moveTo>
                                  <a:pt x="80" y="664"/>
                                </a:moveTo>
                                <a:lnTo>
                                  <a:pt x="87" y="650"/>
                                </a:lnTo>
                                <a:lnTo>
                                  <a:pt x="106" y="657"/>
                                </a:lnTo>
                                <a:lnTo>
                                  <a:pt x="98" y="672"/>
                                </a:lnTo>
                                <a:lnTo>
                                  <a:pt x="80" y="664"/>
                                </a:lnTo>
                                <a:close/>
                                <a:moveTo>
                                  <a:pt x="87" y="650"/>
                                </a:moveTo>
                                <a:lnTo>
                                  <a:pt x="87" y="646"/>
                                </a:lnTo>
                                <a:lnTo>
                                  <a:pt x="91" y="646"/>
                                </a:lnTo>
                                <a:lnTo>
                                  <a:pt x="98" y="653"/>
                                </a:lnTo>
                                <a:lnTo>
                                  <a:pt x="87" y="650"/>
                                </a:lnTo>
                                <a:close/>
                                <a:moveTo>
                                  <a:pt x="91" y="646"/>
                                </a:moveTo>
                                <a:lnTo>
                                  <a:pt x="102" y="635"/>
                                </a:lnTo>
                                <a:lnTo>
                                  <a:pt x="117" y="650"/>
                                </a:lnTo>
                                <a:lnTo>
                                  <a:pt x="106" y="661"/>
                                </a:lnTo>
                                <a:lnTo>
                                  <a:pt x="91" y="646"/>
                                </a:lnTo>
                                <a:close/>
                                <a:moveTo>
                                  <a:pt x="102" y="635"/>
                                </a:moveTo>
                                <a:lnTo>
                                  <a:pt x="113" y="624"/>
                                </a:lnTo>
                                <a:lnTo>
                                  <a:pt x="128" y="639"/>
                                </a:lnTo>
                                <a:lnTo>
                                  <a:pt x="117" y="650"/>
                                </a:lnTo>
                                <a:lnTo>
                                  <a:pt x="102" y="635"/>
                                </a:lnTo>
                                <a:close/>
                                <a:moveTo>
                                  <a:pt x="113" y="624"/>
                                </a:moveTo>
                                <a:lnTo>
                                  <a:pt x="113" y="620"/>
                                </a:lnTo>
                                <a:lnTo>
                                  <a:pt x="117" y="620"/>
                                </a:lnTo>
                                <a:lnTo>
                                  <a:pt x="120" y="631"/>
                                </a:lnTo>
                                <a:lnTo>
                                  <a:pt x="113" y="624"/>
                                </a:lnTo>
                                <a:close/>
                                <a:moveTo>
                                  <a:pt x="117" y="620"/>
                                </a:moveTo>
                                <a:lnTo>
                                  <a:pt x="131" y="613"/>
                                </a:lnTo>
                                <a:lnTo>
                                  <a:pt x="139" y="631"/>
                                </a:lnTo>
                                <a:lnTo>
                                  <a:pt x="124" y="639"/>
                                </a:lnTo>
                                <a:lnTo>
                                  <a:pt x="117" y="620"/>
                                </a:lnTo>
                                <a:close/>
                                <a:moveTo>
                                  <a:pt x="131" y="613"/>
                                </a:moveTo>
                                <a:lnTo>
                                  <a:pt x="131" y="613"/>
                                </a:lnTo>
                                <a:lnTo>
                                  <a:pt x="131" y="613"/>
                                </a:lnTo>
                                <a:lnTo>
                                  <a:pt x="135" y="624"/>
                                </a:lnTo>
                                <a:lnTo>
                                  <a:pt x="131" y="613"/>
                                </a:lnTo>
                                <a:close/>
                                <a:moveTo>
                                  <a:pt x="131" y="613"/>
                                </a:moveTo>
                                <a:lnTo>
                                  <a:pt x="150" y="610"/>
                                </a:lnTo>
                                <a:lnTo>
                                  <a:pt x="153" y="628"/>
                                </a:lnTo>
                                <a:lnTo>
                                  <a:pt x="139" y="635"/>
                                </a:lnTo>
                                <a:lnTo>
                                  <a:pt x="131" y="613"/>
                                </a:lnTo>
                                <a:close/>
                                <a:moveTo>
                                  <a:pt x="150" y="610"/>
                                </a:moveTo>
                                <a:lnTo>
                                  <a:pt x="150" y="610"/>
                                </a:lnTo>
                                <a:lnTo>
                                  <a:pt x="150" y="620"/>
                                </a:lnTo>
                                <a:lnTo>
                                  <a:pt x="150" y="610"/>
                                </a:lnTo>
                                <a:close/>
                                <a:moveTo>
                                  <a:pt x="150" y="610"/>
                                </a:moveTo>
                                <a:lnTo>
                                  <a:pt x="168" y="606"/>
                                </a:lnTo>
                                <a:lnTo>
                                  <a:pt x="171" y="624"/>
                                </a:lnTo>
                                <a:lnTo>
                                  <a:pt x="153" y="631"/>
                                </a:lnTo>
                                <a:lnTo>
                                  <a:pt x="150" y="610"/>
                                </a:lnTo>
                                <a:close/>
                                <a:moveTo>
                                  <a:pt x="168" y="606"/>
                                </a:moveTo>
                                <a:lnTo>
                                  <a:pt x="168" y="606"/>
                                </a:lnTo>
                                <a:lnTo>
                                  <a:pt x="168" y="606"/>
                                </a:lnTo>
                                <a:lnTo>
                                  <a:pt x="168" y="617"/>
                                </a:lnTo>
                                <a:lnTo>
                                  <a:pt x="168" y="606"/>
                                </a:lnTo>
                                <a:close/>
                                <a:moveTo>
                                  <a:pt x="168" y="606"/>
                                </a:moveTo>
                                <a:lnTo>
                                  <a:pt x="190" y="606"/>
                                </a:lnTo>
                                <a:lnTo>
                                  <a:pt x="190" y="628"/>
                                </a:lnTo>
                                <a:lnTo>
                                  <a:pt x="168" y="628"/>
                                </a:lnTo>
                                <a:lnTo>
                                  <a:pt x="168" y="606"/>
                                </a:lnTo>
                                <a:close/>
                                <a:moveTo>
                                  <a:pt x="197" y="620"/>
                                </a:moveTo>
                                <a:lnTo>
                                  <a:pt x="197" y="628"/>
                                </a:lnTo>
                                <a:lnTo>
                                  <a:pt x="190" y="628"/>
                                </a:lnTo>
                                <a:lnTo>
                                  <a:pt x="190" y="617"/>
                                </a:lnTo>
                                <a:lnTo>
                                  <a:pt x="197" y="620"/>
                                </a:lnTo>
                                <a:close/>
                                <a:moveTo>
                                  <a:pt x="179" y="610"/>
                                </a:moveTo>
                                <a:lnTo>
                                  <a:pt x="193" y="573"/>
                                </a:lnTo>
                                <a:lnTo>
                                  <a:pt x="215" y="580"/>
                                </a:lnTo>
                                <a:lnTo>
                                  <a:pt x="197" y="620"/>
                                </a:lnTo>
                                <a:lnTo>
                                  <a:pt x="179" y="610"/>
                                </a:lnTo>
                                <a:close/>
                                <a:moveTo>
                                  <a:pt x="215" y="577"/>
                                </a:moveTo>
                                <a:lnTo>
                                  <a:pt x="215" y="580"/>
                                </a:lnTo>
                                <a:lnTo>
                                  <a:pt x="215" y="580"/>
                                </a:lnTo>
                                <a:lnTo>
                                  <a:pt x="204" y="577"/>
                                </a:lnTo>
                                <a:lnTo>
                                  <a:pt x="215" y="577"/>
                                </a:lnTo>
                                <a:close/>
                                <a:moveTo>
                                  <a:pt x="193" y="577"/>
                                </a:moveTo>
                                <a:lnTo>
                                  <a:pt x="193" y="562"/>
                                </a:lnTo>
                                <a:lnTo>
                                  <a:pt x="215" y="562"/>
                                </a:lnTo>
                                <a:lnTo>
                                  <a:pt x="215" y="577"/>
                                </a:lnTo>
                                <a:lnTo>
                                  <a:pt x="193" y="577"/>
                                </a:lnTo>
                                <a:close/>
                                <a:moveTo>
                                  <a:pt x="208" y="551"/>
                                </a:moveTo>
                                <a:lnTo>
                                  <a:pt x="215" y="555"/>
                                </a:lnTo>
                                <a:lnTo>
                                  <a:pt x="215" y="562"/>
                                </a:lnTo>
                                <a:lnTo>
                                  <a:pt x="204" y="562"/>
                                </a:lnTo>
                                <a:lnTo>
                                  <a:pt x="208" y="551"/>
                                </a:lnTo>
                                <a:close/>
                                <a:moveTo>
                                  <a:pt x="197" y="573"/>
                                </a:moveTo>
                                <a:lnTo>
                                  <a:pt x="182" y="566"/>
                                </a:lnTo>
                                <a:lnTo>
                                  <a:pt x="193" y="544"/>
                                </a:lnTo>
                                <a:lnTo>
                                  <a:pt x="208" y="551"/>
                                </a:lnTo>
                                <a:lnTo>
                                  <a:pt x="197" y="573"/>
                                </a:lnTo>
                                <a:close/>
                                <a:moveTo>
                                  <a:pt x="190" y="544"/>
                                </a:moveTo>
                                <a:lnTo>
                                  <a:pt x="193" y="544"/>
                                </a:lnTo>
                                <a:lnTo>
                                  <a:pt x="193" y="544"/>
                                </a:lnTo>
                                <a:lnTo>
                                  <a:pt x="190" y="555"/>
                                </a:lnTo>
                                <a:lnTo>
                                  <a:pt x="190" y="544"/>
                                </a:lnTo>
                                <a:close/>
                                <a:moveTo>
                                  <a:pt x="186" y="566"/>
                                </a:moveTo>
                                <a:lnTo>
                                  <a:pt x="171" y="562"/>
                                </a:lnTo>
                                <a:lnTo>
                                  <a:pt x="175" y="540"/>
                                </a:lnTo>
                                <a:lnTo>
                                  <a:pt x="190" y="544"/>
                                </a:lnTo>
                                <a:lnTo>
                                  <a:pt x="186" y="566"/>
                                </a:lnTo>
                                <a:close/>
                                <a:moveTo>
                                  <a:pt x="171" y="540"/>
                                </a:moveTo>
                                <a:lnTo>
                                  <a:pt x="175" y="540"/>
                                </a:lnTo>
                                <a:lnTo>
                                  <a:pt x="175" y="540"/>
                                </a:lnTo>
                                <a:lnTo>
                                  <a:pt x="171" y="551"/>
                                </a:lnTo>
                                <a:lnTo>
                                  <a:pt x="171" y="540"/>
                                </a:lnTo>
                                <a:close/>
                                <a:moveTo>
                                  <a:pt x="171" y="562"/>
                                </a:moveTo>
                                <a:lnTo>
                                  <a:pt x="160" y="562"/>
                                </a:lnTo>
                                <a:lnTo>
                                  <a:pt x="160" y="540"/>
                                </a:lnTo>
                                <a:lnTo>
                                  <a:pt x="171" y="540"/>
                                </a:lnTo>
                                <a:lnTo>
                                  <a:pt x="171" y="562"/>
                                </a:lnTo>
                                <a:close/>
                                <a:moveTo>
                                  <a:pt x="160" y="562"/>
                                </a:moveTo>
                                <a:lnTo>
                                  <a:pt x="146" y="562"/>
                                </a:lnTo>
                                <a:lnTo>
                                  <a:pt x="146" y="540"/>
                                </a:lnTo>
                                <a:lnTo>
                                  <a:pt x="160" y="540"/>
                                </a:lnTo>
                                <a:lnTo>
                                  <a:pt x="160" y="562"/>
                                </a:lnTo>
                                <a:close/>
                                <a:moveTo>
                                  <a:pt x="142" y="540"/>
                                </a:moveTo>
                                <a:lnTo>
                                  <a:pt x="142" y="540"/>
                                </a:lnTo>
                                <a:lnTo>
                                  <a:pt x="146" y="540"/>
                                </a:lnTo>
                                <a:lnTo>
                                  <a:pt x="146" y="551"/>
                                </a:lnTo>
                                <a:lnTo>
                                  <a:pt x="142" y="540"/>
                                </a:lnTo>
                                <a:close/>
                                <a:moveTo>
                                  <a:pt x="153" y="562"/>
                                </a:moveTo>
                                <a:lnTo>
                                  <a:pt x="128" y="573"/>
                                </a:lnTo>
                                <a:lnTo>
                                  <a:pt x="120" y="551"/>
                                </a:lnTo>
                                <a:lnTo>
                                  <a:pt x="142" y="540"/>
                                </a:lnTo>
                                <a:lnTo>
                                  <a:pt x="153" y="562"/>
                                </a:lnTo>
                                <a:close/>
                                <a:moveTo>
                                  <a:pt x="117" y="555"/>
                                </a:moveTo>
                                <a:lnTo>
                                  <a:pt x="117" y="551"/>
                                </a:lnTo>
                                <a:lnTo>
                                  <a:pt x="120" y="551"/>
                                </a:lnTo>
                                <a:lnTo>
                                  <a:pt x="124" y="562"/>
                                </a:lnTo>
                                <a:lnTo>
                                  <a:pt x="117" y="555"/>
                                </a:lnTo>
                                <a:close/>
                                <a:moveTo>
                                  <a:pt x="131" y="569"/>
                                </a:moveTo>
                                <a:lnTo>
                                  <a:pt x="106" y="588"/>
                                </a:lnTo>
                                <a:lnTo>
                                  <a:pt x="95" y="569"/>
                                </a:lnTo>
                                <a:lnTo>
                                  <a:pt x="117" y="555"/>
                                </a:lnTo>
                                <a:lnTo>
                                  <a:pt x="131" y="569"/>
                                </a:lnTo>
                                <a:close/>
                                <a:moveTo>
                                  <a:pt x="95" y="569"/>
                                </a:moveTo>
                                <a:lnTo>
                                  <a:pt x="95" y="569"/>
                                </a:lnTo>
                                <a:lnTo>
                                  <a:pt x="95" y="569"/>
                                </a:lnTo>
                                <a:lnTo>
                                  <a:pt x="102" y="577"/>
                                </a:lnTo>
                                <a:lnTo>
                                  <a:pt x="95" y="569"/>
                                </a:lnTo>
                                <a:close/>
                                <a:moveTo>
                                  <a:pt x="109" y="584"/>
                                </a:moveTo>
                                <a:lnTo>
                                  <a:pt x="87" y="610"/>
                                </a:lnTo>
                                <a:lnTo>
                                  <a:pt x="69" y="591"/>
                                </a:lnTo>
                                <a:lnTo>
                                  <a:pt x="95" y="569"/>
                                </a:lnTo>
                                <a:lnTo>
                                  <a:pt x="109" y="584"/>
                                </a:lnTo>
                                <a:close/>
                                <a:moveTo>
                                  <a:pt x="69" y="595"/>
                                </a:moveTo>
                                <a:lnTo>
                                  <a:pt x="69" y="591"/>
                                </a:lnTo>
                                <a:lnTo>
                                  <a:pt x="69" y="591"/>
                                </a:lnTo>
                                <a:lnTo>
                                  <a:pt x="76" y="599"/>
                                </a:lnTo>
                                <a:lnTo>
                                  <a:pt x="69" y="595"/>
                                </a:lnTo>
                                <a:close/>
                                <a:moveTo>
                                  <a:pt x="87" y="606"/>
                                </a:moveTo>
                                <a:lnTo>
                                  <a:pt x="69" y="631"/>
                                </a:lnTo>
                                <a:lnTo>
                                  <a:pt x="51" y="617"/>
                                </a:lnTo>
                                <a:lnTo>
                                  <a:pt x="69" y="595"/>
                                </a:lnTo>
                                <a:lnTo>
                                  <a:pt x="87" y="606"/>
                                </a:lnTo>
                                <a:close/>
                                <a:moveTo>
                                  <a:pt x="51" y="617"/>
                                </a:moveTo>
                                <a:lnTo>
                                  <a:pt x="51" y="617"/>
                                </a:lnTo>
                                <a:lnTo>
                                  <a:pt x="51" y="617"/>
                                </a:lnTo>
                                <a:lnTo>
                                  <a:pt x="58" y="624"/>
                                </a:lnTo>
                                <a:lnTo>
                                  <a:pt x="51" y="617"/>
                                </a:lnTo>
                                <a:close/>
                                <a:moveTo>
                                  <a:pt x="69" y="628"/>
                                </a:moveTo>
                                <a:lnTo>
                                  <a:pt x="54" y="653"/>
                                </a:lnTo>
                                <a:lnTo>
                                  <a:pt x="36" y="642"/>
                                </a:lnTo>
                                <a:lnTo>
                                  <a:pt x="51" y="617"/>
                                </a:lnTo>
                                <a:lnTo>
                                  <a:pt x="69" y="628"/>
                                </a:lnTo>
                                <a:close/>
                                <a:moveTo>
                                  <a:pt x="54" y="653"/>
                                </a:moveTo>
                                <a:lnTo>
                                  <a:pt x="54" y="657"/>
                                </a:lnTo>
                                <a:lnTo>
                                  <a:pt x="43" y="650"/>
                                </a:lnTo>
                                <a:lnTo>
                                  <a:pt x="54" y="653"/>
                                </a:lnTo>
                                <a:close/>
                                <a:moveTo>
                                  <a:pt x="54" y="657"/>
                                </a:moveTo>
                                <a:lnTo>
                                  <a:pt x="36" y="679"/>
                                </a:lnTo>
                                <a:lnTo>
                                  <a:pt x="18" y="668"/>
                                </a:lnTo>
                                <a:lnTo>
                                  <a:pt x="36" y="642"/>
                                </a:lnTo>
                                <a:lnTo>
                                  <a:pt x="54" y="657"/>
                                </a:lnTo>
                                <a:close/>
                                <a:moveTo>
                                  <a:pt x="18" y="672"/>
                                </a:moveTo>
                                <a:lnTo>
                                  <a:pt x="18" y="668"/>
                                </a:lnTo>
                                <a:lnTo>
                                  <a:pt x="18" y="668"/>
                                </a:lnTo>
                                <a:lnTo>
                                  <a:pt x="29" y="672"/>
                                </a:lnTo>
                                <a:lnTo>
                                  <a:pt x="18" y="672"/>
                                </a:lnTo>
                                <a:close/>
                                <a:moveTo>
                                  <a:pt x="40" y="672"/>
                                </a:moveTo>
                                <a:lnTo>
                                  <a:pt x="40" y="712"/>
                                </a:lnTo>
                                <a:lnTo>
                                  <a:pt x="18" y="712"/>
                                </a:lnTo>
                                <a:lnTo>
                                  <a:pt x="18" y="672"/>
                                </a:lnTo>
                                <a:lnTo>
                                  <a:pt x="40" y="672"/>
                                </a:lnTo>
                                <a:close/>
                                <a:moveTo>
                                  <a:pt x="40" y="712"/>
                                </a:moveTo>
                                <a:lnTo>
                                  <a:pt x="40" y="756"/>
                                </a:lnTo>
                                <a:lnTo>
                                  <a:pt x="18" y="756"/>
                                </a:lnTo>
                                <a:lnTo>
                                  <a:pt x="18" y="712"/>
                                </a:lnTo>
                                <a:lnTo>
                                  <a:pt x="40" y="712"/>
                                </a:lnTo>
                                <a:close/>
                                <a:moveTo>
                                  <a:pt x="40" y="756"/>
                                </a:moveTo>
                                <a:lnTo>
                                  <a:pt x="40" y="777"/>
                                </a:lnTo>
                                <a:lnTo>
                                  <a:pt x="18" y="777"/>
                                </a:lnTo>
                                <a:lnTo>
                                  <a:pt x="18" y="756"/>
                                </a:lnTo>
                                <a:lnTo>
                                  <a:pt x="40" y="756"/>
                                </a:lnTo>
                                <a:close/>
                                <a:moveTo>
                                  <a:pt x="18" y="781"/>
                                </a:moveTo>
                                <a:lnTo>
                                  <a:pt x="18" y="781"/>
                                </a:lnTo>
                                <a:lnTo>
                                  <a:pt x="18" y="777"/>
                                </a:lnTo>
                                <a:lnTo>
                                  <a:pt x="29" y="777"/>
                                </a:lnTo>
                                <a:lnTo>
                                  <a:pt x="18" y="781"/>
                                </a:lnTo>
                                <a:close/>
                                <a:moveTo>
                                  <a:pt x="40" y="774"/>
                                </a:moveTo>
                                <a:lnTo>
                                  <a:pt x="47" y="792"/>
                                </a:lnTo>
                                <a:lnTo>
                                  <a:pt x="25" y="803"/>
                                </a:lnTo>
                                <a:lnTo>
                                  <a:pt x="18" y="781"/>
                                </a:lnTo>
                                <a:lnTo>
                                  <a:pt x="40" y="774"/>
                                </a:lnTo>
                                <a:close/>
                                <a:moveTo>
                                  <a:pt x="25" y="803"/>
                                </a:moveTo>
                                <a:lnTo>
                                  <a:pt x="25" y="803"/>
                                </a:lnTo>
                                <a:lnTo>
                                  <a:pt x="36" y="799"/>
                                </a:lnTo>
                                <a:lnTo>
                                  <a:pt x="25" y="803"/>
                                </a:lnTo>
                                <a:close/>
                                <a:moveTo>
                                  <a:pt x="47" y="792"/>
                                </a:moveTo>
                                <a:lnTo>
                                  <a:pt x="51" y="799"/>
                                </a:lnTo>
                                <a:lnTo>
                                  <a:pt x="29" y="810"/>
                                </a:lnTo>
                                <a:lnTo>
                                  <a:pt x="25" y="803"/>
                                </a:lnTo>
                                <a:lnTo>
                                  <a:pt x="47" y="792"/>
                                </a:lnTo>
                                <a:close/>
                                <a:moveTo>
                                  <a:pt x="32" y="814"/>
                                </a:moveTo>
                                <a:lnTo>
                                  <a:pt x="32" y="810"/>
                                </a:lnTo>
                                <a:lnTo>
                                  <a:pt x="29" y="810"/>
                                </a:lnTo>
                                <a:lnTo>
                                  <a:pt x="40" y="807"/>
                                </a:lnTo>
                                <a:lnTo>
                                  <a:pt x="32" y="814"/>
                                </a:lnTo>
                                <a:close/>
                                <a:moveTo>
                                  <a:pt x="47" y="799"/>
                                </a:moveTo>
                                <a:lnTo>
                                  <a:pt x="54" y="807"/>
                                </a:lnTo>
                                <a:lnTo>
                                  <a:pt x="40" y="821"/>
                                </a:lnTo>
                                <a:lnTo>
                                  <a:pt x="32" y="814"/>
                                </a:lnTo>
                                <a:lnTo>
                                  <a:pt x="47" y="799"/>
                                </a:lnTo>
                                <a:close/>
                                <a:moveTo>
                                  <a:pt x="43" y="821"/>
                                </a:moveTo>
                                <a:lnTo>
                                  <a:pt x="40" y="821"/>
                                </a:lnTo>
                                <a:lnTo>
                                  <a:pt x="40" y="821"/>
                                </a:lnTo>
                                <a:lnTo>
                                  <a:pt x="47" y="814"/>
                                </a:lnTo>
                                <a:lnTo>
                                  <a:pt x="43" y="821"/>
                                </a:lnTo>
                                <a:close/>
                                <a:moveTo>
                                  <a:pt x="51" y="803"/>
                                </a:moveTo>
                                <a:lnTo>
                                  <a:pt x="62" y="807"/>
                                </a:lnTo>
                                <a:lnTo>
                                  <a:pt x="51" y="825"/>
                                </a:lnTo>
                                <a:lnTo>
                                  <a:pt x="43" y="821"/>
                                </a:lnTo>
                                <a:lnTo>
                                  <a:pt x="51" y="803"/>
                                </a:lnTo>
                                <a:close/>
                                <a:moveTo>
                                  <a:pt x="62" y="807"/>
                                </a:moveTo>
                                <a:lnTo>
                                  <a:pt x="69" y="810"/>
                                </a:lnTo>
                                <a:lnTo>
                                  <a:pt x="58" y="829"/>
                                </a:lnTo>
                                <a:lnTo>
                                  <a:pt x="51" y="825"/>
                                </a:lnTo>
                                <a:lnTo>
                                  <a:pt x="62" y="807"/>
                                </a:lnTo>
                                <a:close/>
                                <a:moveTo>
                                  <a:pt x="69" y="810"/>
                                </a:moveTo>
                                <a:lnTo>
                                  <a:pt x="69" y="810"/>
                                </a:lnTo>
                                <a:lnTo>
                                  <a:pt x="73" y="814"/>
                                </a:lnTo>
                                <a:lnTo>
                                  <a:pt x="62" y="821"/>
                                </a:lnTo>
                                <a:lnTo>
                                  <a:pt x="69" y="810"/>
                                </a:lnTo>
                                <a:close/>
                                <a:moveTo>
                                  <a:pt x="73" y="814"/>
                                </a:moveTo>
                                <a:lnTo>
                                  <a:pt x="80" y="825"/>
                                </a:lnTo>
                                <a:lnTo>
                                  <a:pt x="62" y="839"/>
                                </a:lnTo>
                                <a:lnTo>
                                  <a:pt x="54" y="825"/>
                                </a:lnTo>
                                <a:lnTo>
                                  <a:pt x="73" y="814"/>
                                </a:lnTo>
                                <a:close/>
                                <a:moveTo>
                                  <a:pt x="62" y="839"/>
                                </a:moveTo>
                                <a:lnTo>
                                  <a:pt x="62" y="839"/>
                                </a:lnTo>
                                <a:lnTo>
                                  <a:pt x="62" y="839"/>
                                </a:lnTo>
                                <a:lnTo>
                                  <a:pt x="69" y="832"/>
                                </a:lnTo>
                                <a:lnTo>
                                  <a:pt x="62" y="839"/>
                                </a:lnTo>
                                <a:close/>
                                <a:moveTo>
                                  <a:pt x="76" y="825"/>
                                </a:moveTo>
                                <a:lnTo>
                                  <a:pt x="87" y="832"/>
                                </a:lnTo>
                                <a:lnTo>
                                  <a:pt x="69" y="847"/>
                                </a:lnTo>
                                <a:lnTo>
                                  <a:pt x="62" y="839"/>
                                </a:lnTo>
                                <a:lnTo>
                                  <a:pt x="76" y="825"/>
                                </a:lnTo>
                                <a:close/>
                                <a:moveTo>
                                  <a:pt x="76" y="850"/>
                                </a:moveTo>
                                <a:lnTo>
                                  <a:pt x="73" y="850"/>
                                </a:lnTo>
                                <a:lnTo>
                                  <a:pt x="69" y="847"/>
                                </a:lnTo>
                                <a:lnTo>
                                  <a:pt x="76" y="839"/>
                                </a:lnTo>
                                <a:lnTo>
                                  <a:pt x="76" y="850"/>
                                </a:lnTo>
                                <a:close/>
                                <a:moveTo>
                                  <a:pt x="80" y="829"/>
                                </a:moveTo>
                                <a:lnTo>
                                  <a:pt x="95" y="832"/>
                                </a:lnTo>
                                <a:lnTo>
                                  <a:pt x="87" y="854"/>
                                </a:lnTo>
                                <a:lnTo>
                                  <a:pt x="76" y="850"/>
                                </a:lnTo>
                                <a:lnTo>
                                  <a:pt x="80" y="829"/>
                                </a:lnTo>
                                <a:close/>
                                <a:moveTo>
                                  <a:pt x="87" y="854"/>
                                </a:moveTo>
                                <a:lnTo>
                                  <a:pt x="87" y="854"/>
                                </a:lnTo>
                                <a:lnTo>
                                  <a:pt x="91" y="843"/>
                                </a:lnTo>
                                <a:lnTo>
                                  <a:pt x="87" y="854"/>
                                </a:lnTo>
                                <a:close/>
                                <a:moveTo>
                                  <a:pt x="91" y="832"/>
                                </a:moveTo>
                                <a:lnTo>
                                  <a:pt x="106" y="836"/>
                                </a:lnTo>
                                <a:lnTo>
                                  <a:pt x="102" y="858"/>
                                </a:lnTo>
                                <a:lnTo>
                                  <a:pt x="87" y="854"/>
                                </a:lnTo>
                                <a:lnTo>
                                  <a:pt x="91" y="832"/>
                                </a:lnTo>
                                <a:close/>
                                <a:moveTo>
                                  <a:pt x="106" y="836"/>
                                </a:moveTo>
                                <a:lnTo>
                                  <a:pt x="120" y="839"/>
                                </a:lnTo>
                                <a:lnTo>
                                  <a:pt x="113" y="850"/>
                                </a:lnTo>
                                <a:lnTo>
                                  <a:pt x="106" y="847"/>
                                </a:lnTo>
                                <a:lnTo>
                                  <a:pt x="106" y="836"/>
                                </a:lnTo>
                                <a:close/>
                                <a:moveTo>
                                  <a:pt x="113" y="850"/>
                                </a:moveTo>
                                <a:lnTo>
                                  <a:pt x="106" y="869"/>
                                </a:lnTo>
                                <a:lnTo>
                                  <a:pt x="87" y="858"/>
                                </a:lnTo>
                                <a:lnTo>
                                  <a:pt x="95" y="843"/>
                                </a:lnTo>
                                <a:lnTo>
                                  <a:pt x="113" y="850"/>
                                </a:lnTo>
                                <a:close/>
                                <a:moveTo>
                                  <a:pt x="106" y="869"/>
                                </a:moveTo>
                                <a:lnTo>
                                  <a:pt x="106" y="869"/>
                                </a:lnTo>
                                <a:lnTo>
                                  <a:pt x="102" y="872"/>
                                </a:lnTo>
                                <a:lnTo>
                                  <a:pt x="98" y="861"/>
                                </a:lnTo>
                                <a:lnTo>
                                  <a:pt x="106" y="869"/>
                                </a:lnTo>
                                <a:close/>
                                <a:moveTo>
                                  <a:pt x="102" y="872"/>
                                </a:moveTo>
                                <a:lnTo>
                                  <a:pt x="91" y="880"/>
                                </a:lnTo>
                                <a:lnTo>
                                  <a:pt x="80" y="861"/>
                                </a:lnTo>
                                <a:lnTo>
                                  <a:pt x="91" y="854"/>
                                </a:lnTo>
                                <a:lnTo>
                                  <a:pt x="102" y="872"/>
                                </a:lnTo>
                                <a:close/>
                                <a:moveTo>
                                  <a:pt x="91" y="880"/>
                                </a:moveTo>
                                <a:lnTo>
                                  <a:pt x="84" y="883"/>
                                </a:lnTo>
                                <a:lnTo>
                                  <a:pt x="80" y="880"/>
                                </a:lnTo>
                                <a:lnTo>
                                  <a:pt x="87" y="869"/>
                                </a:lnTo>
                                <a:lnTo>
                                  <a:pt x="91" y="880"/>
                                </a:lnTo>
                                <a:close/>
                                <a:moveTo>
                                  <a:pt x="80" y="880"/>
                                </a:moveTo>
                                <a:lnTo>
                                  <a:pt x="54" y="858"/>
                                </a:lnTo>
                                <a:lnTo>
                                  <a:pt x="65" y="843"/>
                                </a:lnTo>
                                <a:lnTo>
                                  <a:pt x="91" y="861"/>
                                </a:lnTo>
                                <a:lnTo>
                                  <a:pt x="80" y="880"/>
                                </a:lnTo>
                                <a:close/>
                                <a:moveTo>
                                  <a:pt x="54" y="858"/>
                                </a:moveTo>
                                <a:lnTo>
                                  <a:pt x="51" y="858"/>
                                </a:lnTo>
                                <a:lnTo>
                                  <a:pt x="58" y="850"/>
                                </a:lnTo>
                                <a:lnTo>
                                  <a:pt x="54" y="858"/>
                                </a:lnTo>
                                <a:close/>
                                <a:moveTo>
                                  <a:pt x="51" y="858"/>
                                </a:moveTo>
                                <a:lnTo>
                                  <a:pt x="29" y="839"/>
                                </a:lnTo>
                                <a:lnTo>
                                  <a:pt x="43" y="825"/>
                                </a:lnTo>
                                <a:lnTo>
                                  <a:pt x="65" y="843"/>
                                </a:lnTo>
                                <a:lnTo>
                                  <a:pt x="51" y="858"/>
                                </a:lnTo>
                                <a:close/>
                                <a:moveTo>
                                  <a:pt x="29" y="839"/>
                                </a:moveTo>
                                <a:lnTo>
                                  <a:pt x="29" y="839"/>
                                </a:lnTo>
                                <a:lnTo>
                                  <a:pt x="25" y="836"/>
                                </a:lnTo>
                                <a:lnTo>
                                  <a:pt x="36" y="832"/>
                                </a:lnTo>
                                <a:lnTo>
                                  <a:pt x="29" y="839"/>
                                </a:lnTo>
                                <a:close/>
                                <a:moveTo>
                                  <a:pt x="25" y="836"/>
                                </a:moveTo>
                                <a:lnTo>
                                  <a:pt x="14" y="807"/>
                                </a:lnTo>
                                <a:lnTo>
                                  <a:pt x="36" y="799"/>
                                </a:lnTo>
                                <a:lnTo>
                                  <a:pt x="47" y="829"/>
                                </a:lnTo>
                                <a:lnTo>
                                  <a:pt x="25" y="836"/>
                                </a:lnTo>
                                <a:close/>
                                <a:moveTo>
                                  <a:pt x="14" y="807"/>
                                </a:moveTo>
                                <a:lnTo>
                                  <a:pt x="14" y="803"/>
                                </a:lnTo>
                                <a:lnTo>
                                  <a:pt x="25" y="803"/>
                                </a:lnTo>
                                <a:lnTo>
                                  <a:pt x="14" y="807"/>
                                </a:lnTo>
                                <a:close/>
                                <a:moveTo>
                                  <a:pt x="14" y="803"/>
                                </a:moveTo>
                                <a:lnTo>
                                  <a:pt x="7" y="777"/>
                                </a:lnTo>
                                <a:lnTo>
                                  <a:pt x="29" y="770"/>
                                </a:lnTo>
                                <a:lnTo>
                                  <a:pt x="36" y="799"/>
                                </a:lnTo>
                                <a:lnTo>
                                  <a:pt x="14" y="803"/>
                                </a:lnTo>
                                <a:close/>
                                <a:moveTo>
                                  <a:pt x="7" y="777"/>
                                </a:moveTo>
                                <a:lnTo>
                                  <a:pt x="0" y="752"/>
                                </a:lnTo>
                                <a:lnTo>
                                  <a:pt x="21" y="745"/>
                                </a:lnTo>
                                <a:lnTo>
                                  <a:pt x="29" y="770"/>
                                </a:lnTo>
                                <a:lnTo>
                                  <a:pt x="7" y="777"/>
                                </a:lnTo>
                                <a:close/>
                                <a:moveTo>
                                  <a:pt x="0" y="752"/>
                                </a:moveTo>
                                <a:lnTo>
                                  <a:pt x="0" y="748"/>
                                </a:lnTo>
                                <a:lnTo>
                                  <a:pt x="0" y="748"/>
                                </a:lnTo>
                                <a:lnTo>
                                  <a:pt x="11" y="748"/>
                                </a:lnTo>
                                <a:lnTo>
                                  <a:pt x="0" y="752"/>
                                </a:lnTo>
                                <a:close/>
                                <a:moveTo>
                                  <a:pt x="0" y="748"/>
                                </a:moveTo>
                                <a:lnTo>
                                  <a:pt x="0" y="723"/>
                                </a:lnTo>
                                <a:lnTo>
                                  <a:pt x="21" y="723"/>
                                </a:lnTo>
                                <a:lnTo>
                                  <a:pt x="21" y="748"/>
                                </a:lnTo>
                                <a:lnTo>
                                  <a:pt x="0" y="748"/>
                                </a:lnTo>
                                <a:close/>
                                <a:moveTo>
                                  <a:pt x="0" y="723"/>
                                </a:moveTo>
                                <a:lnTo>
                                  <a:pt x="0" y="723"/>
                                </a:lnTo>
                                <a:lnTo>
                                  <a:pt x="0" y="719"/>
                                </a:lnTo>
                                <a:lnTo>
                                  <a:pt x="11" y="723"/>
                                </a:lnTo>
                                <a:lnTo>
                                  <a:pt x="0" y="723"/>
                                </a:lnTo>
                                <a:close/>
                                <a:moveTo>
                                  <a:pt x="0" y="719"/>
                                </a:moveTo>
                                <a:lnTo>
                                  <a:pt x="3" y="697"/>
                                </a:lnTo>
                                <a:lnTo>
                                  <a:pt x="25" y="701"/>
                                </a:lnTo>
                                <a:lnTo>
                                  <a:pt x="21" y="723"/>
                                </a:lnTo>
                                <a:lnTo>
                                  <a:pt x="0" y="719"/>
                                </a:lnTo>
                                <a:close/>
                                <a:moveTo>
                                  <a:pt x="25" y="701"/>
                                </a:moveTo>
                                <a:lnTo>
                                  <a:pt x="25" y="701"/>
                                </a:lnTo>
                                <a:lnTo>
                                  <a:pt x="14" y="697"/>
                                </a:lnTo>
                                <a:lnTo>
                                  <a:pt x="25" y="701"/>
                                </a:lnTo>
                                <a:close/>
                                <a:moveTo>
                                  <a:pt x="3" y="697"/>
                                </a:moveTo>
                                <a:lnTo>
                                  <a:pt x="7" y="672"/>
                                </a:lnTo>
                                <a:lnTo>
                                  <a:pt x="29" y="675"/>
                                </a:lnTo>
                                <a:lnTo>
                                  <a:pt x="25" y="701"/>
                                </a:lnTo>
                                <a:lnTo>
                                  <a:pt x="3" y="697"/>
                                </a:lnTo>
                                <a:close/>
                                <a:moveTo>
                                  <a:pt x="7" y="672"/>
                                </a:moveTo>
                                <a:lnTo>
                                  <a:pt x="7" y="668"/>
                                </a:lnTo>
                                <a:lnTo>
                                  <a:pt x="7" y="668"/>
                                </a:lnTo>
                                <a:lnTo>
                                  <a:pt x="18" y="672"/>
                                </a:lnTo>
                                <a:lnTo>
                                  <a:pt x="7" y="672"/>
                                </a:lnTo>
                                <a:close/>
                                <a:moveTo>
                                  <a:pt x="7" y="668"/>
                                </a:moveTo>
                                <a:lnTo>
                                  <a:pt x="18" y="642"/>
                                </a:lnTo>
                                <a:lnTo>
                                  <a:pt x="40" y="650"/>
                                </a:lnTo>
                                <a:lnTo>
                                  <a:pt x="29" y="675"/>
                                </a:lnTo>
                                <a:lnTo>
                                  <a:pt x="7" y="668"/>
                                </a:lnTo>
                                <a:close/>
                                <a:moveTo>
                                  <a:pt x="18" y="642"/>
                                </a:moveTo>
                                <a:lnTo>
                                  <a:pt x="18" y="642"/>
                                </a:lnTo>
                                <a:lnTo>
                                  <a:pt x="29" y="646"/>
                                </a:lnTo>
                                <a:lnTo>
                                  <a:pt x="18" y="642"/>
                                </a:lnTo>
                                <a:close/>
                                <a:moveTo>
                                  <a:pt x="18" y="642"/>
                                </a:moveTo>
                                <a:lnTo>
                                  <a:pt x="32" y="610"/>
                                </a:lnTo>
                                <a:lnTo>
                                  <a:pt x="54" y="620"/>
                                </a:lnTo>
                                <a:lnTo>
                                  <a:pt x="40" y="650"/>
                                </a:lnTo>
                                <a:lnTo>
                                  <a:pt x="18" y="642"/>
                                </a:lnTo>
                                <a:close/>
                                <a:moveTo>
                                  <a:pt x="32" y="610"/>
                                </a:moveTo>
                                <a:lnTo>
                                  <a:pt x="36" y="610"/>
                                </a:lnTo>
                                <a:lnTo>
                                  <a:pt x="36" y="610"/>
                                </a:lnTo>
                                <a:lnTo>
                                  <a:pt x="43" y="617"/>
                                </a:lnTo>
                                <a:lnTo>
                                  <a:pt x="32" y="610"/>
                                </a:lnTo>
                                <a:close/>
                                <a:moveTo>
                                  <a:pt x="36" y="610"/>
                                </a:moveTo>
                                <a:lnTo>
                                  <a:pt x="54" y="584"/>
                                </a:lnTo>
                                <a:lnTo>
                                  <a:pt x="73" y="599"/>
                                </a:lnTo>
                                <a:lnTo>
                                  <a:pt x="51" y="620"/>
                                </a:lnTo>
                                <a:lnTo>
                                  <a:pt x="36" y="610"/>
                                </a:lnTo>
                                <a:close/>
                                <a:moveTo>
                                  <a:pt x="54" y="584"/>
                                </a:moveTo>
                                <a:lnTo>
                                  <a:pt x="54" y="584"/>
                                </a:lnTo>
                                <a:lnTo>
                                  <a:pt x="54" y="584"/>
                                </a:lnTo>
                                <a:lnTo>
                                  <a:pt x="62" y="591"/>
                                </a:lnTo>
                                <a:lnTo>
                                  <a:pt x="54" y="584"/>
                                </a:lnTo>
                                <a:close/>
                                <a:moveTo>
                                  <a:pt x="54" y="584"/>
                                </a:moveTo>
                                <a:lnTo>
                                  <a:pt x="73" y="566"/>
                                </a:lnTo>
                                <a:lnTo>
                                  <a:pt x="91" y="580"/>
                                </a:lnTo>
                                <a:lnTo>
                                  <a:pt x="69" y="599"/>
                                </a:lnTo>
                                <a:lnTo>
                                  <a:pt x="54" y="584"/>
                                </a:lnTo>
                                <a:close/>
                                <a:moveTo>
                                  <a:pt x="73" y="566"/>
                                </a:moveTo>
                                <a:lnTo>
                                  <a:pt x="76" y="566"/>
                                </a:lnTo>
                                <a:lnTo>
                                  <a:pt x="76" y="566"/>
                                </a:lnTo>
                                <a:lnTo>
                                  <a:pt x="84" y="573"/>
                                </a:lnTo>
                                <a:lnTo>
                                  <a:pt x="73" y="566"/>
                                </a:lnTo>
                                <a:close/>
                                <a:moveTo>
                                  <a:pt x="76" y="566"/>
                                </a:moveTo>
                                <a:lnTo>
                                  <a:pt x="95" y="551"/>
                                </a:lnTo>
                                <a:lnTo>
                                  <a:pt x="109" y="566"/>
                                </a:lnTo>
                                <a:lnTo>
                                  <a:pt x="87" y="580"/>
                                </a:lnTo>
                                <a:lnTo>
                                  <a:pt x="76" y="566"/>
                                </a:lnTo>
                                <a:close/>
                                <a:moveTo>
                                  <a:pt x="95" y="551"/>
                                </a:moveTo>
                                <a:lnTo>
                                  <a:pt x="95" y="551"/>
                                </a:lnTo>
                                <a:lnTo>
                                  <a:pt x="95" y="547"/>
                                </a:lnTo>
                                <a:lnTo>
                                  <a:pt x="102" y="558"/>
                                </a:lnTo>
                                <a:lnTo>
                                  <a:pt x="95" y="551"/>
                                </a:lnTo>
                                <a:close/>
                                <a:moveTo>
                                  <a:pt x="95" y="547"/>
                                </a:moveTo>
                                <a:lnTo>
                                  <a:pt x="113" y="537"/>
                                </a:lnTo>
                                <a:lnTo>
                                  <a:pt x="124" y="555"/>
                                </a:lnTo>
                                <a:lnTo>
                                  <a:pt x="106" y="566"/>
                                </a:lnTo>
                                <a:lnTo>
                                  <a:pt x="95" y="547"/>
                                </a:lnTo>
                                <a:close/>
                                <a:moveTo>
                                  <a:pt x="113" y="537"/>
                                </a:moveTo>
                                <a:lnTo>
                                  <a:pt x="117" y="537"/>
                                </a:lnTo>
                                <a:lnTo>
                                  <a:pt x="117" y="537"/>
                                </a:lnTo>
                                <a:lnTo>
                                  <a:pt x="120" y="547"/>
                                </a:lnTo>
                                <a:lnTo>
                                  <a:pt x="113" y="537"/>
                                </a:lnTo>
                                <a:close/>
                                <a:moveTo>
                                  <a:pt x="117" y="537"/>
                                </a:moveTo>
                                <a:lnTo>
                                  <a:pt x="139" y="529"/>
                                </a:lnTo>
                                <a:lnTo>
                                  <a:pt x="146" y="551"/>
                                </a:lnTo>
                                <a:lnTo>
                                  <a:pt x="124" y="558"/>
                                </a:lnTo>
                                <a:lnTo>
                                  <a:pt x="117" y="537"/>
                                </a:lnTo>
                                <a:close/>
                                <a:moveTo>
                                  <a:pt x="139" y="529"/>
                                </a:moveTo>
                                <a:lnTo>
                                  <a:pt x="139" y="529"/>
                                </a:lnTo>
                                <a:lnTo>
                                  <a:pt x="142" y="529"/>
                                </a:lnTo>
                                <a:lnTo>
                                  <a:pt x="142" y="540"/>
                                </a:lnTo>
                                <a:lnTo>
                                  <a:pt x="139" y="529"/>
                                </a:lnTo>
                                <a:close/>
                                <a:moveTo>
                                  <a:pt x="142" y="529"/>
                                </a:moveTo>
                                <a:lnTo>
                                  <a:pt x="164" y="526"/>
                                </a:lnTo>
                                <a:lnTo>
                                  <a:pt x="168" y="547"/>
                                </a:lnTo>
                                <a:lnTo>
                                  <a:pt x="146" y="551"/>
                                </a:lnTo>
                                <a:lnTo>
                                  <a:pt x="142" y="529"/>
                                </a:lnTo>
                                <a:close/>
                                <a:moveTo>
                                  <a:pt x="164" y="526"/>
                                </a:moveTo>
                                <a:lnTo>
                                  <a:pt x="164" y="526"/>
                                </a:lnTo>
                                <a:lnTo>
                                  <a:pt x="168" y="526"/>
                                </a:lnTo>
                                <a:lnTo>
                                  <a:pt x="164" y="537"/>
                                </a:lnTo>
                                <a:lnTo>
                                  <a:pt x="164" y="526"/>
                                </a:lnTo>
                                <a:close/>
                                <a:moveTo>
                                  <a:pt x="168" y="526"/>
                                </a:moveTo>
                                <a:lnTo>
                                  <a:pt x="193" y="529"/>
                                </a:lnTo>
                                <a:lnTo>
                                  <a:pt x="190" y="551"/>
                                </a:lnTo>
                                <a:lnTo>
                                  <a:pt x="164" y="547"/>
                                </a:lnTo>
                                <a:lnTo>
                                  <a:pt x="168" y="526"/>
                                </a:lnTo>
                                <a:close/>
                                <a:moveTo>
                                  <a:pt x="193" y="529"/>
                                </a:moveTo>
                                <a:lnTo>
                                  <a:pt x="193" y="529"/>
                                </a:lnTo>
                                <a:lnTo>
                                  <a:pt x="197" y="529"/>
                                </a:lnTo>
                                <a:lnTo>
                                  <a:pt x="193" y="540"/>
                                </a:lnTo>
                                <a:lnTo>
                                  <a:pt x="193" y="529"/>
                                </a:lnTo>
                                <a:close/>
                                <a:moveTo>
                                  <a:pt x="197" y="529"/>
                                </a:moveTo>
                                <a:lnTo>
                                  <a:pt x="223" y="540"/>
                                </a:lnTo>
                                <a:lnTo>
                                  <a:pt x="215" y="562"/>
                                </a:lnTo>
                                <a:lnTo>
                                  <a:pt x="190" y="547"/>
                                </a:lnTo>
                                <a:lnTo>
                                  <a:pt x="197" y="529"/>
                                </a:lnTo>
                                <a:close/>
                                <a:moveTo>
                                  <a:pt x="230" y="555"/>
                                </a:moveTo>
                                <a:lnTo>
                                  <a:pt x="223" y="566"/>
                                </a:lnTo>
                                <a:lnTo>
                                  <a:pt x="215" y="562"/>
                                </a:lnTo>
                                <a:lnTo>
                                  <a:pt x="219" y="551"/>
                                </a:lnTo>
                                <a:lnTo>
                                  <a:pt x="230" y="555"/>
                                </a:lnTo>
                                <a:close/>
                                <a:moveTo>
                                  <a:pt x="208" y="547"/>
                                </a:moveTo>
                                <a:lnTo>
                                  <a:pt x="223" y="515"/>
                                </a:lnTo>
                                <a:lnTo>
                                  <a:pt x="245" y="526"/>
                                </a:lnTo>
                                <a:lnTo>
                                  <a:pt x="230" y="555"/>
                                </a:lnTo>
                                <a:lnTo>
                                  <a:pt x="208" y="547"/>
                                </a:lnTo>
                                <a:close/>
                                <a:moveTo>
                                  <a:pt x="223" y="515"/>
                                </a:moveTo>
                                <a:lnTo>
                                  <a:pt x="226" y="515"/>
                                </a:lnTo>
                                <a:lnTo>
                                  <a:pt x="234" y="522"/>
                                </a:lnTo>
                                <a:lnTo>
                                  <a:pt x="223" y="515"/>
                                </a:lnTo>
                                <a:close/>
                                <a:moveTo>
                                  <a:pt x="226" y="515"/>
                                </a:moveTo>
                                <a:lnTo>
                                  <a:pt x="241" y="489"/>
                                </a:lnTo>
                                <a:lnTo>
                                  <a:pt x="259" y="500"/>
                                </a:lnTo>
                                <a:lnTo>
                                  <a:pt x="245" y="526"/>
                                </a:lnTo>
                                <a:lnTo>
                                  <a:pt x="226" y="515"/>
                                </a:lnTo>
                                <a:close/>
                                <a:moveTo>
                                  <a:pt x="241" y="489"/>
                                </a:moveTo>
                                <a:lnTo>
                                  <a:pt x="241" y="489"/>
                                </a:lnTo>
                                <a:lnTo>
                                  <a:pt x="241" y="489"/>
                                </a:lnTo>
                                <a:lnTo>
                                  <a:pt x="248" y="493"/>
                                </a:lnTo>
                                <a:lnTo>
                                  <a:pt x="241" y="489"/>
                                </a:lnTo>
                                <a:close/>
                                <a:moveTo>
                                  <a:pt x="241" y="489"/>
                                </a:moveTo>
                                <a:lnTo>
                                  <a:pt x="259" y="460"/>
                                </a:lnTo>
                                <a:lnTo>
                                  <a:pt x="278" y="474"/>
                                </a:lnTo>
                                <a:lnTo>
                                  <a:pt x="259" y="500"/>
                                </a:lnTo>
                                <a:lnTo>
                                  <a:pt x="241" y="489"/>
                                </a:lnTo>
                                <a:close/>
                                <a:moveTo>
                                  <a:pt x="259" y="460"/>
                                </a:moveTo>
                                <a:lnTo>
                                  <a:pt x="278" y="434"/>
                                </a:lnTo>
                                <a:lnTo>
                                  <a:pt x="296" y="445"/>
                                </a:lnTo>
                                <a:lnTo>
                                  <a:pt x="278" y="474"/>
                                </a:lnTo>
                                <a:lnTo>
                                  <a:pt x="259" y="460"/>
                                </a:lnTo>
                                <a:close/>
                                <a:moveTo>
                                  <a:pt x="278" y="434"/>
                                </a:moveTo>
                                <a:lnTo>
                                  <a:pt x="278" y="434"/>
                                </a:lnTo>
                                <a:lnTo>
                                  <a:pt x="278" y="434"/>
                                </a:lnTo>
                                <a:lnTo>
                                  <a:pt x="289" y="442"/>
                                </a:lnTo>
                                <a:lnTo>
                                  <a:pt x="278" y="434"/>
                                </a:lnTo>
                                <a:close/>
                                <a:moveTo>
                                  <a:pt x="278" y="434"/>
                                </a:moveTo>
                                <a:lnTo>
                                  <a:pt x="303" y="409"/>
                                </a:lnTo>
                                <a:lnTo>
                                  <a:pt x="318" y="420"/>
                                </a:lnTo>
                                <a:lnTo>
                                  <a:pt x="296" y="449"/>
                                </a:lnTo>
                                <a:lnTo>
                                  <a:pt x="278" y="434"/>
                                </a:lnTo>
                                <a:close/>
                                <a:moveTo>
                                  <a:pt x="303" y="409"/>
                                </a:moveTo>
                                <a:lnTo>
                                  <a:pt x="303" y="405"/>
                                </a:lnTo>
                                <a:lnTo>
                                  <a:pt x="310" y="412"/>
                                </a:lnTo>
                                <a:lnTo>
                                  <a:pt x="303" y="409"/>
                                </a:lnTo>
                                <a:close/>
                                <a:moveTo>
                                  <a:pt x="303" y="405"/>
                                </a:moveTo>
                                <a:lnTo>
                                  <a:pt x="325" y="383"/>
                                </a:lnTo>
                                <a:lnTo>
                                  <a:pt x="340" y="398"/>
                                </a:lnTo>
                                <a:lnTo>
                                  <a:pt x="318" y="423"/>
                                </a:lnTo>
                                <a:lnTo>
                                  <a:pt x="303" y="405"/>
                                </a:lnTo>
                                <a:close/>
                                <a:moveTo>
                                  <a:pt x="325" y="383"/>
                                </a:moveTo>
                                <a:lnTo>
                                  <a:pt x="325" y="383"/>
                                </a:lnTo>
                                <a:lnTo>
                                  <a:pt x="325" y="383"/>
                                </a:lnTo>
                                <a:lnTo>
                                  <a:pt x="332" y="391"/>
                                </a:lnTo>
                                <a:lnTo>
                                  <a:pt x="325" y="383"/>
                                </a:lnTo>
                                <a:close/>
                                <a:moveTo>
                                  <a:pt x="325" y="383"/>
                                </a:moveTo>
                                <a:lnTo>
                                  <a:pt x="354" y="365"/>
                                </a:lnTo>
                                <a:lnTo>
                                  <a:pt x="365" y="380"/>
                                </a:lnTo>
                                <a:lnTo>
                                  <a:pt x="340" y="401"/>
                                </a:lnTo>
                                <a:lnTo>
                                  <a:pt x="325" y="383"/>
                                </a:lnTo>
                                <a:close/>
                                <a:moveTo>
                                  <a:pt x="354" y="365"/>
                                </a:moveTo>
                                <a:lnTo>
                                  <a:pt x="380" y="343"/>
                                </a:lnTo>
                                <a:lnTo>
                                  <a:pt x="391" y="361"/>
                                </a:lnTo>
                                <a:lnTo>
                                  <a:pt x="365" y="380"/>
                                </a:lnTo>
                                <a:lnTo>
                                  <a:pt x="354" y="365"/>
                                </a:lnTo>
                                <a:close/>
                                <a:moveTo>
                                  <a:pt x="380" y="343"/>
                                </a:moveTo>
                                <a:lnTo>
                                  <a:pt x="380" y="343"/>
                                </a:lnTo>
                                <a:lnTo>
                                  <a:pt x="384" y="343"/>
                                </a:lnTo>
                                <a:lnTo>
                                  <a:pt x="387" y="354"/>
                                </a:lnTo>
                                <a:lnTo>
                                  <a:pt x="380" y="343"/>
                                </a:lnTo>
                                <a:close/>
                                <a:moveTo>
                                  <a:pt x="384" y="343"/>
                                </a:moveTo>
                                <a:lnTo>
                                  <a:pt x="512" y="292"/>
                                </a:lnTo>
                                <a:lnTo>
                                  <a:pt x="519" y="314"/>
                                </a:lnTo>
                                <a:lnTo>
                                  <a:pt x="391" y="365"/>
                                </a:lnTo>
                                <a:lnTo>
                                  <a:pt x="384" y="343"/>
                                </a:lnTo>
                                <a:close/>
                                <a:moveTo>
                                  <a:pt x="512" y="292"/>
                                </a:moveTo>
                                <a:lnTo>
                                  <a:pt x="512" y="292"/>
                                </a:lnTo>
                                <a:lnTo>
                                  <a:pt x="515" y="303"/>
                                </a:lnTo>
                                <a:lnTo>
                                  <a:pt x="512" y="292"/>
                                </a:lnTo>
                                <a:close/>
                                <a:moveTo>
                                  <a:pt x="512" y="292"/>
                                </a:moveTo>
                                <a:lnTo>
                                  <a:pt x="647" y="248"/>
                                </a:lnTo>
                                <a:lnTo>
                                  <a:pt x="651" y="270"/>
                                </a:lnTo>
                                <a:lnTo>
                                  <a:pt x="519" y="314"/>
                                </a:lnTo>
                                <a:lnTo>
                                  <a:pt x="512" y="292"/>
                                </a:lnTo>
                                <a:close/>
                                <a:moveTo>
                                  <a:pt x="647" y="248"/>
                                </a:moveTo>
                                <a:lnTo>
                                  <a:pt x="647" y="248"/>
                                </a:lnTo>
                                <a:lnTo>
                                  <a:pt x="651" y="259"/>
                                </a:lnTo>
                                <a:lnTo>
                                  <a:pt x="647" y="248"/>
                                </a:lnTo>
                                <a:close/>
                                <a:moveTo>
                                  <a:pt x="647" y="248"/>
                                </a:moveTo>
                                <a:lnTo>
                                  <a:pt x="782" y="212"/>
                                </a:lnTo>
                                <a:lnTo>
                                  <a:pt x="790" y="230"/>
                                </a:lnTo>
                                <a:lnTo>
                                  <a:pt x="651" y="270"/>
                                </a:lnTo>
                                <a:lnTo>
                                  <a:pt x="647" y="248"/>
                                </a:lnTo>
                                <a:close/>
                                <a:moveTo>
                                  <a:pt x="790" y="230"/>
                                </a:moveTo>
                                <a:lnTo>
                                  <a:pt x="790" y="230"/>
                                </a:lnTo>
                                <a:lnTo>
                                  <a:pt x="786" y="219"/>
                                </a:lnTo>
                                <a:lnTo>
                                  <a:pt x="790" y="230"/>
                                </a:lnTo>
                                <a:close/>
                                <a:moveTo>
                                  <a:pt x="782" y="212"/>
                                </a:moveTo>
                                <a:lnTo>
                                  <a:pt x="918" y="171"/>
                                </a:lnTo>
                                <a:lnTo>
                                  <a:pt x="921" y="193"/>
                                </a:lnTo>
                                <a:lnTo>
                                  <a:pt x="790" y="230"/>
                                </a:lnTo>
                                <a:lnTo>
                                  <a:pt x="782" y="212"/>
                                </a:lnTo>
                                <a:close/>
                                <a:moveTo>
                                  <a:pt x="918" y="171"/>
                                </a:moveTo>
                                <a:lnTo>
                                  <a:pt x="918" y="171"/>
                                </a:lnTo>
                                <a:lnTo>
                                  <a:pt x="918" y="182"/>
                                </a:lnTo>
                                <a:lnTo>
                                  <a:pt x="918" y="171"/>
                                </a:lnTo>
                                <a:close/>
                                <a:moveTo>
                                  <a:pt x="918" y="171"/>
                                </a:moveTo>
                                <a:lnTo>
                                  <a:pt x="1053" y="135"/>
                                </a:lnTo>
                                <a:lnTo>
                                  <a:pt x="1060" y="153"/>
                                </a:lnTo>
                                <a:lnTo>
                                  <a:pt x="921" y="193"/>
                                </a:lnTo>
                                <a:lnTo>
                                  <a:pt x="918" y="171"/>
                                </a:lnTo>
                                <a:close/>
                                <a:moveTo>
                                  <a:pt x="1053" y="135"/>
                                </a:moveTo>
                                <a:lnTo>
                                  <a:pt x="1053" y="135"/>
                                </a:lnTo>
                                <a:lnTo>
                                  <a:pt x="1057" y="146"/>
                                </a:lnTo>
                                <a:lnTo>
                                  <a:pt x="1053" y="135"/>
                                </a:lnTo>
                                <a:close/>
                                <a:moveTo>
                                  <a:pt x="1053" y="135"/>
                                </a:moveTo>
                                <a:lnTo>
                                  <a:pt x="1192" y="98"/>
                                </a:lnTo>
                                <a:lnTo>
                                  <a:pt x="1196" y="120"/>
                                </a:lnTo>
                                <a:lnTo>
                                  <a:pt x="1060" y="153"/>
                                </a:lnTo>
                                <a:lnTo>
                                  <a:pt x="1053" y="135"/>
                                </a:lnTo>
                                <a:close/>
                                <a:moveTo>
                                  <a:pt x="1192" y="98"/>
                                </a:moveTo>
                                <a:lnTo>
                                  <a:pt x="1192" y="98"/>
                                </a:lnTo>
                                <a:lnTo>
                                  <a:pt x="1192" y="109"/>
                                </a:lnTo>
                                <a:lnTo>
                                  <a:pt x="1192" y="98"/>
                                </a:lnTo>
                                <a:close/>
                                <a:moveTo>
                                  <a:pt x="1192" y="98"/>
                                </a:moveTo>
                                <a:lnTo>
                                  <a:pt x="1327" y="69"/>
                                </a:lnTo>
                                <a:lnTo>
                                  <a:pt x="1331" y="91"/>
                                </a:lnTo>
                                <a:lnTo>
                                  <a:pt x="1196" y="120"/>
                                </a:lnTo>
                                <a:lnTo>
                                  <a:pt x="1192" y="98"/>
                                </a:lnTo>
                                <a:close/>
                                <a:moveTo>
                                  <a:pt x="1327" y="69"/>
                                </a:moveTo>
                                <a:lnTo>
                                  <a:pt x="1466" y="40"/>
                                </a:lnTo>
                                <a:lnTo>
                                  <a:pt x="1470" y="58"/>
                                </a:lnTo>
                                <a:lnTo>
                                  <a:pt x="1331" y="91"/>
                                </a:lnTo>
                                <a:lnTo>
                                  <a:pt x="1327" y="69"/>
                                </a:lnTo>
                                <a:close/>
                                <a:moveTo>
                                  <a:pt x="1470" y="58"/>
                                </a:moveTo>
                                <a:lnTo>
                                  <a:pt x="1470" y="58"/>
                                </a:lnTo>
                                <a:lnTo>
                                  <a:pt x="1466" y="51"/>
                                </a:lnTo>
                                <a:lnTo>
                                  <a:pt x="1470" y="58"/>
                                </a:lnTo>
                                <a:close/>
                                <a:moveTo>
                                  <a:pt x="1463" y="40"/>
                                </a:moveTo>
                                <a:lnTo>
                                  <a:pt x="1514" y="29"/>
                                </a:lnTo>
                                <a:lnTo>
                                  <a:pt x="1517" y="47"/>
                                </a:lnTo>
                                <a:lnTo>
                                  <a:pt x="1470" y="58"/>
                                </a:lnTo>
                                <a:lnTo>
                                  <a:pt x="1463" y="40"/>
                                </a:lnTo>
                                <a:close/>
                                <a:moveTo>
                                  <a:pt x="1517" y="47"/>
                                </a:moveTo>
                                <a:lnTo>
                                  <a:pt x="1517" y="47"/>
                                </a:lnTo>
                                <a:lnTo>
                                  <a:pt x="1517" y="36"/>
                                </a:lnTo>
                                <a:lnTo>
                                  <a:pt x="1517" y="47"/>
                                </a:lnTo>
                                <a:close/>
                                <a:moveTo>
                                  <a:pt x="1514" y="29"/>
                                </a:moveTo>
                                <a:lnTo>
                                  <a:pt x="1580" y="11"/>
                                </a:lnTo>
                                <a:lnTo>
                                  <a:pt x="1583" y="33"/>
                                </a:lnTo>
                                <a:lnTo>
                                  <a:pt x="1517" y="47"/>
                                </a:lnTo>
                                <a:lnTo>
                                  <a:pt x="1514" y="29"/>
                                </a:lnTo>
                                <a:close/>
                                <a:moveTo>
                                  <a:pt x="1580" y="11"/>
                                </a:moveTo>
                                <a:lnTo>
                                  <a:pt x="1580" y="11"/>
                                </a:lnTo>
                                <a:lnTo>
                                  <a:pt x="1580" y="22"/>
                                </a:lnTo>
                                <a:lnTo>
                                  <a:pt x="1580" y="11"/>
                                </a:lnTo>
                                <a:close/>
                                <a:moveTo>
                                  <a:pt x="1580" y="11"/>
                                </a:moveTo>
                                <a:lnTo>
                                  <a:pt x="1613" y="4"/>
                                </a:lnTo>
                                <a:lnTo>
                                  <a:pt x="1616" y="25"/>
                                </a:lnTo>
                                <a:lnTo>
                                  <a:pt x="1583" y="33"/>
                                </a:lnTo>
                                <a:lnTo>
                                  <a:pt x="1580" y="11"/>
                                </a:lnTo>
                                <a:close/>
                                <a:moveTo>
                                  <a:pt x="1613" y="4"/>
                                </a:moveTo>
                                <a:lnTo>
                                  <a:pt x="1613" y="4"/>
                                </a:lnTo>
                                <a:lnTo>
                                  <a:pt x="1613" y="4"/>
                                </a:lnTo>
                                <a:lnTo>
                                  <a:pt x="1616" y="15"/>
                                </a:lnTo>
                                <a:lnTo>
                                  <a:pt x="1613" y="4"/>
                                </a:lnTo>
                                <a:close/>
                                <a:moveTo>
                                  <a:pt x="1613" y="4"/>
                                </a:moveTo>
                                <a:lnTo>
                                  <a:pt x="1649" y="0"/>
                                </a:lnTo>
                                <a:lnTo>
                                  <a:pt x="1649" y="22"/>
                                </a:lnTo>
                                <a:lnTo>
                                  <a:pt x="1616" y="25"/>
                                </a:lnTo>
                                <a:lnTo>
                                  <a:pt x="1613" y="4"/>
                                </a:lnTo>
                                <a:close/>
                                <a:moveTo>
                                  <a:pt x="1649" y="0"/>
                                </a:moveTo>
                                <a:lnTo>
                                  <a:pt x="1649" y="0"/>
                                </a:lnTo>
                                <a:lnTo>
                                  <a:pt x="1649" y="0"/>
                                </a:lnTo>
                                <a:lnTo>
                                  <a:pt x="1649" y="11"/>
                                </a:lnTo>
                                <a:lnTo>
                                  <a:pt x="1649" y="0"/>
                                </a:lnTo>
                                <a:close/>
                                <a:moveTo>
                                  <a:pt x="1649" y="0"/>
                                </a:moveTo>
                                <a:lnTo>
                                  <a:pt x="1678" y="0"/>
                                </a:lnTo>
                                <a:lnTo>
                                  <a:pt x="1678" y="22"/>
                                </a:lnTo>
                                <a:lnTo>
                                  <a:pt x="1649" y="22"/>
                                </a:lnTo>
                                <a:lnTo>
                                  <a:pt x="1649" y="0"/>
                                </a:lnTo>
                                <a:close/>
                                <a:moveTo>
                                  <a:pt x="1678" y="0"/>
                                </a:moveTo>
                                <a:lnTo>
                                  <a:pt x="1708" y="0"/>
                                </a:lnTo>
                                <a:lnTo>
                                  <a:pt x="1708" y="22"/>
                                </a:lnTo>
                                <a:lnTo>
                                  <a:pt x="1678" y="22"/>
                                </a:lnTo>
                                <a:lnTo>
                                  <a:pt x="1678" y="0"/>
                                </a:lnTo>
                                <a:close/>
                                <a:moveTo>
                                  <a:pt x="1708" y="0"/>
                                </a:moveTo>
                                <a:lnTo>
                                  <a:pt x="1715" y="0"/>
                                </a:lnTo>
                                <a:lnTo>
                                  <a:pt x="1715" y="7"/>
                                </a:lnTo>
                                <a:lnTo>
                                  <a:pt x="1708" y="11"/>
                                </a:lnTo>
                                <a:lnTo>
                                  <a:pt x="1708" y="0"/>
                                </a:lnTo>
                                <a:close/>
                                <a:moveTo>
                                  <a:pt x="1715" y="7"/>
                                </a:moveTo>
                                <a:lnTo>
                                  <a:pt x="1722" y="18"/>
                                </a:lnTo>
                                <a:lnTo>
                                  <a:pt x="1700" y="25"/>
                                </a:lnTo>
                                <a:lnTo>
                                  <a:pt x="1697" y="15"/>
                                </a:lnTo>
                                <a:lnTo>
                                  <a:pt x="1715" y="7"/>
                                </a:lnTo>
                                <a:close/>
                                <a:moveTo>
                                  <a:pt x="1722" y="18"/>
                                </a:moveTo>
                                <a:lnTo>
                                  <a:pt x="1722" y="18"/>
                                </a:lnTo>
                                <a:lnTo>
                                  <a:pt x="1722" y="22"/>
                                </a:lnTo>
                                <a:lnTo>
                                  <a:pt x="1711" y="22"/>
                                </a:lnTo>
                                <a:lnTo>
                                  <a:pt x="1722" y="18"/>
                                </a:lnTo>
                                <a:close/>
                                <a:moveTo>
                                  <a:pt x="1722" y="22"/>
                                </a:moveTo>
                                <a:lnTo>
                                  <a:pt x="1730" y="62"/>
                                </a:lnTo>
                                <a:lnTo>
                                  <a:pt x="1708" y="66"/>
                                </a:lnTo>
                                <a:lnTo>
                                  <a:pt x="1700" y="25"/>
                                </a:lnTo>
                                <a:lnTo>
                                  <a:pt x="1722" y="22"/>
                                </a:lnTo>
                                <a:close/>
                                <a:moveTo>
                                  <a:pt x="1708" y="69"/>
                                </a:moveTo>
                                <a:lnTo>
                                  <a:pt x="1708" y="66"/>
                                </a:lnTo>
                                <a:lnTo>
                                  <a:pt x="1708" y="66"/>
                                </a:lnTo>
                                <a:lnTo>
                                  <a:pt x="1719" y="66"/>
                                </a:lnTo>
                                <a:lnTo>
                                  <a:pt x="1708" y="69"/>
                                </a:lnTo>
                                <a:close/>
                                <a:moveTo>
                                  <a:pt x="1730" y="62"/>
                                </a:moveTo>
                                <a:lnTo>
                                  <a:pt x="1741" y="91"/>
                                </a:lnTo>
                                <a:lnTo>
                                  <a:pt x="1719" y="98"/>
                                </a:lnTo>
                                <a:lnTo>
                                  <a:pt x="1708" y="69"/>
                                </a:lnTo>
                                <a:lnTo>
                                  <a:pt x="1730" y="62"/>
                                </a:lnTo>
                                <a:close/>
                                <a:moveTo>
                                  <a:pt x="1741" y="91"/>
                                </a:moveTo>
                                <a:lnTo>
                                  <a:pt x="1752" y="120"/>
                                </a:lnTo>
                                <a:lnTo>
                                  <a:pt x="1730" y="128"/>
                                </a:lnTo>
                                <a:lnTo>
                                  <a:pt x="1719" y="98"/>
                                </a:lnTo>
                                <a:lnTo>
                                  <a:pt x="1741" y="91"/>
                                </a:lnTo>
                                <a:close/>
                                <a:moveTo>
                                  <a:pt x="1730" y="131"/>
                                </a:moveTo>
                                <a:lnTo>
                                  <a:pt x="1730" y="131"/>
                                </a:lnTo>
                                <a:lnTo>
                                  <a:pt x="1730" y="128"/>
                                </a:lnTo>
                                <a:lnTo>
                                  <a:pt x="1741" y="124"/>
                                </a:lnTo>
                                <a:lnTo>
                                  <a:pt x="1730" y="131"/>
                                </a:lnTo>
                                <a:close/>
                                <a:moveTo>
                                  <a:pt x="1752" y="120"/>
                                </a:moveTo>
                                <a:lnTo>
                                  <a:pt x="1766" y="150"/>
                                </a:lnTo>
                                <a:lnTo>
                                  <a:pt x="1748" y="161"/>
                                </a:lnTo>
                                <a:lnTo>
                                  <a:pt x="1730" y="131"/>
                                </a:lnTo>
                                <a:lnTo>
                                  <a:pt x="1752" y="120"/>
                                </a:lnTo>
                                <a:close/>
                                <a:moveTo>
                                  <a:pt x="1748" y="161"/>
                                </a:moveTo>
                                <a:lnTo>
                                  <a:pt x="1748" y="161"/>
                                </a:lnTo>
                                <a:lnTo>
                                  <a:pt x="1748" y="161"/>
                                </a:lnTo>
                                <a:lnTo>
                                  <a:pt x="1755" y="157"/>
                                </a:lnTo>
                                <a:lnTo>
                                  <a:pt x="1748" y="161"/>
                                </a:lnTo>
                                <a:close/>
                                <a:moveTo>
                                  <a:pt x="1766" y="150"/>
                                </a:moveTo>
                                <a:lnTo>
                                  <a:pt x="1784" y="175"/>
                                </a:lnTo>
                                <a:lnTo>
                                  <a:pt x="1766" y="190"/>
                                </a:lnTo>
                                <a:lnTo>
                                  <a:pt x="1748" y="161"/>
                                </a:lnTo>
                                <a:lnTo>
                                  <a:pt x="1766" y="150"/>
                                </a:lnTo>
                                <a:close/>
                                <a:moveTo>
                                  <a:pt x="1784" y="175"/>
                                </a:moveTo>
                                <a:lnTo>
                                  <a:pt x="1788" y="179"/>
                                </a:lnTo>
                                <a:lnTo>
                                  <a:pt x="1784" y="182"/>
                                </a:lnTo>
                                <a:lnTo>
                                  <a:pt x="1774" y="182"/>
                                </a:lnTo>
                                <a:lnTo>
                                  <a:pt x="1784" y="175"/>
                                </a:lnTo>
                                <a:close/>
                                <a:moveTo>
                                  <a:pt x="1784" y="182"/>
                                </a:moveTo>
                                <a:lnTo>
                                  <a:pt x="1781" y="212"/>
                                </a:lnTo>
                                <a:lnTo>
                                  <a:pt x="1759" y="208"/>
                                </a:lnTo>
                                <a:lnTo>
                                  <a:pt x="1763" y="182"/>
                                </a:lnTo>
                                <a:lnTo>
                                  <a:pt x="1784" y="182"/>
                                </a:lnTo>
                                <a:close/>
                                <a:moveTo>
                                  <a:pt x="1781" y="212"/>
                                </a:moveTo>
                                <a:lnTo>
                                  <a:pt x="1781" y="212"/>
                                </a:lnTo>
                                <a:lnTo>
                                  <a:pt x="1781" y="212"/>
                                </a:lnTo>
                                <a:lnTo>
                                  <a:pt x="1770" y="208"/>
                                </a:lnTo>
                                <a:lnTo>
                                  <a:pt x="1781" y="212"/>
                                </a:lnTo>
                                <a:close/>
                                <a:moveTo>
                                  <a:pt x="1781" y="212"/>
                                </a:moveTo>
                                <a:lnTo>
                                  <a:pt x="1774" y="237"/>
                                </a:lnTo>
                                <a:lnTo>
                                  <a:pt x="1752" y="234"/>
                                </a:lnTo>
                                <a:lnTo>
                                  <a:pt x="1763" y="204"/>
                                </a:lnTo>
                                <a:lnTo>
                                  <a:pt x="1781" y="212"/>
                                </a:lnTo>
                                <a:close/>
                                <a:moveTo>
                                  <a:pt x="1774" y="237"/>
                                </a:moveTo>
                                <a:lnTo>
                                  <a:pt x="1766" y="266"/>
                                </a:lnTo>
                                <a:lnTo>
                                  <a:pt x="1744" y="259"/>
                                </a:lnTo>
                                <a:lnTo>
                                  <a:pt x="1752" y="234"/>
                                </a:lnTo>
                                <a:lnTo>
                                  <a:pt x="1774" y="237"/>
                                </a:lnTo>
                                <a:close/>
                                <a:moveTo>
                                  <a:pt x="1766" y="266"/>
                                </a:moveTo>
                                <a:lnTo>
                                  <a:pt x="1766" y="266"/>
                                </a:lnTo>
                                <a:lnTo>
                                  <a:pt x="1766" y="266"/>
                                </a:lnTo>
                                <a:lnTo>
                                  <a:pt x="1755" y="263"/>
                                </a:lnTo>
                                <a:lnTo>
                                  <a:pt x="1766" y="266"/>
                                </a:lnTo>
                                <a:close/>
                                <a:moveTo>
                                  <a:pt x="1766" y="266"/>
                                </a:moveTo>
                                <a:lnTo>
                                  <a:pt x="1755" y="292"/>
                                </a:lnTo>
                                <a:lnTo>
                                  <a:pt x="1733" y="285"/>
                                </a:lnTo>
                                <a:lnTo>
                                  <a:pt x="1748" y="259"/>
                                </a:lnTo>
                                <a:lnTo>
                                  <a:pt x="1766" y="266"/>
                                </a:lnTo>
                                <a:close/>
                                <a:moveTo>
                                  <a:pt x="1733" y="285"/>
                                </a:moveTo>
                                <a:lnTo>
                                  <a:pt x="1733" y="285"/>
                                </a:lnTo>
                                <a:lnTo>
                                  <a:pt x="1744" y="288"/>
                                </a:lnTo>
                                <a:lnTo>
                                  <a:pt x="1733" y="285"/>
                                </a:lnTo>
                                <a:close/>
                                <a:moveTo>
                                  <a:pt x="1755" y="292"/>
                                </a:moveTo>
                                <a:lnTo>
                                  <a:pt x="1741" y="336"/>
                                </a:lnTo>
                                <a:lnTo>
                                  <a:pt x="1719" y="328"/>
                                </a:lnTo>
                                <a:lnTo>
                                  <a:pt x="1733" y="285"/>
                                </a:lnTo>
                                <a:lnTo>
                                  <a:pt x="1755" y="292"/>
                                </a:lnTo>
                                <a:close/>
                                <a:moveTo>
                                  <a:pt x="1719" y="328"/>
                                </a:moveTo>
                                <a:lnTo>
                                  <a:pt x="1719" y="328"/>
                                </a:lnTo>
                                <a:lnTo>
                                  <a:pt x="1719" y="328"/>
                                </a:lnTo>
                                <a:lnTo>
                                  <a:pt x="1730" y="332"/>
                                </a:lnTo>
                                <a:lnTo>
                                  <a:pt x="1719" y="328"/>
                                </a:lnTo>
                                <a:close/>
                                <a:moveTo>
                                  <a:pt x="1741" y="332"/>
                                </a:moveTo>
                                <a:lnTo>
                                  <a:pt x="1730" y="380"/>
                                </a:lnTo>
                                <a:lnTo>
                                  <a:pt x="1708" y="372"/>
                                </a:lnTo>
                                <a:lnTo>
                                  <a:pt x="1719" y="328"/>
                                </a:lnTo>
                                <a:lnTo>
                                  <a:pt x="1741" y="332"/>
                                </a:lnTo>
                                <a:close/>
                                <a:moveTo>
                                  <a:pt x="1730" y="380"/>
                                </a:moveTo>
                                <a:lnTo>
                                  <a:pt x="1730" y="380"/>
                                </a:lnTo>
                                <a:lnTo>
                                  <a:pt x="1719" y="376"/>
                                </a:lnTo>
                                <a:lnTo>
                                  <a:pt x="1730" y="380"/>
                                </a:lnTo>
                                <a:close/>
                                <a:moveTo>
                                  <a:pt x="1730" y="380"/>
                                </a:moveTo>
                                <a:lnTo>
                                  <a:pt x="1719" y="420"/>
                                </a:lnTo>
                                <a:lnTo>
                                  <a:pt x="1697" y="416"/>
                                </a:lnTo>
                                <a:lnTo>
                                  <a:pt x="1708" y="372"/>
                                </a:lnTo>
                                <a:lnTo>
                                  <a:pt x="1730" y="380"/>
                                </a:lnTo>
                                <a:close/>
                                <a:moveTo>
                                  <a:pt x="1719" y="420"/>
                                </a:moveTo>
                                <a:lnTo>
                                  <a:pt x="1715" y="420"/>
                                </a:lnTo>
                                <a:lnTo>
                                  <a:pt x="1708" y="416"/>
                                </a:lnTo>
                                <a:lnTo>
                                  <a:pt x="1719" y="420"/>
                                </a:lnTo>
                                <a:close/>
                                <a:moveTo>
                                  <a:pt x="1715" y="420"/>
                                </a:moveTo>
                                <a:lnTo>
                                  <a:pt x="1700" y="467"/>
                                </a:lnTo>
                                <a:lnTo>
                                  <a:pt x="1682" y="460"/>
                                </a:lnTo>
                                <a:lnTo>
                                  <a:pt x="1697" y="416"/>
                                </a:lnTo>
                                <a:lnTo>
                                  <a:pt x="1715" y="420"/>
                                </a:lnTo>
                                <a:close/>
                                <a:moveTo>
                                  <a:pt x="1700" y="467"/>
                                </a:moveTo>
                                <a:lnTo>
                                  <a:pt x="1700" y="467"/>
                                </a:lnTo>
                                <a:lnTo>
                                  <a:pt x="1700" y="467"/>
                                </a:lnTo>
                                <a:lnTo>
                                  <a:pt x="1693" y="464"/>
                                </a:lnTo>
                                <a:lnTo>
                                  <a:pt x="1700" y="467"/>
                                </a:lnTo>
                                <a:close/>
                                <a:moveTo>
                                  <a:pt x="1700" y="467"/>
                                </a:moveTo>
                                <a:lnTo>
                                  <a:pt x="1671" y="533"/>
                                </a:lnTo>
                                <a:lnTo>
                                  <a:pt x="1653" y="522"/>
                                </a:lnTo>
                                <a:lnTo>
                                  <a:pt x="1682" y="460"/>
                                </a:lnTo>
                                <a:lnTo>
                                  <a:pt x="1700" y="467"/>
                                </a:lnTo>
                                <a:close/>
                                <a:moveTo>
                                  <a:pt x="1671" y="533"/>
                                </a:moveTo>
                                <a:lnTo>
                                  <a:pt x="1671" y="533"/>
                                </a:lnTo>
                                <a:lnTo>
                                  <a:pt x="1660" y="529"/>
                                </a:lnTo>
                                <a:lnTo>
                                  <a:pt x="1671" y="533"/>
                                </a:lnTo>
                                <a:close/>
                                <a:moveTo>
                                  <a:pt x="1671" y="533"/>
                                </a:moveTo>
                                <a:lnTo>
                                  <a:pt x="1642" y="599"/>
                                </a:lnTo>
                                <a:lnTo>
                                  <a:pt x="1620" y="588"/>
                                </a:lnTo>
                                <a:lnTo>
                                  <a:pt x="1653" y="522"/>
                                </a:lnTo>
                                <a:lnTo>
                                  <a:pt x="1671" y="533"/>
                                </a:lnTo>
                                <a:close/>
                                <a:moveTo>
                                  <a:pt x="1620" y="588"/>
                                </a:moveTo>
                                <a:lnTo>
                                  <a:pt x="1620" y="588"/>
                                </a:lnTo>
                                <a:lnTo>
                                  <a:pt x="1631" y="591"/>
                                </a:lnTo>
                                <a:lnTo>
                                  <a:pt x="1620" y="588"/>
                                </a:lnTo>
                                <a:close/>
                                <a:moveTo>
                                  <a:pt x="1642" y="595"/>
                                </a:moveTo>
                                <a:lnTo>
                                  <a:pt x="1613" y="664"/>
                                </a:lnTo>
                                <a:lnTo>
                                  <a:pt x="1594" y="657"/>
                                </a:lnTo>
                                <a:lnTo>
                                  <a:pt x="1620" y="588"/>
                                </a:lnTo>
                                <a:lnTo>
                                  <a:pt x="1642" y="595"/>
                                </a:lnTo>
                                <a:close/>
                                <a:moveTo>
                                  <a:pt x="1613" y="664"/>
                                </a:moveTo>
                                <a:lnTo>
                                  <a:pt x="1613" y="664"/>
                                </a:lnTo>
                                <a:lnTo>
                                  <a:pt x="1605" y="661"/>
                                </a:lnTo>
                                <a:lnTo>
                                  <a:pt x="1613" y="664"/>
                                </a:lnTo>
                                <a:close/>
                                <a:moveTo>
                                  <a:pt x="1613" y="664"/>
                                </a:moveTo>
                                <a:lnTo>
                                  <a:pt x="1583" y="730"/>
                                </a:lnTo>
                                <a:lnTo>
                                  <a:pt x="1565" y="719"/>
                                </a:lnTo>
                                <a:lnTo>
                                  <a:pt x="1594" y="657"/>
                                </a:lnTo>
                                <a:lnTo>
                                  <a:pt x="1613" y="664"/>
                                </a:lnTo>
                                <a:close/>
                                <a:moveTo>
                                  <a:pt x="1583" y="730"/>
                                </a:moveTo>
                                <a:lnTo>
                                  <a:pt x="1583" y="734"/>
                                </a:lnTo>
                                <a:lnTo>
                                  <a:pt x="1580" y="734"/>
                                </a:lnTo>
                                <a:lnTo>
                                  <a:pt x="1572" y="726"/>
                                </a:lnTo>
                                <a:lnTo>
                                  <a:pt x="1583" y="730"/>
                                </a:lnTo>
                                <a:close/>
                                <a:moveTo>
                                  <a:pt x="1580" y="734"/>
                                </a:moveTo>
                                <a:lnTo>
                                  <a:pt x="1507" y="770"/>
                                </a:lnTo>
                                <a:lnTo>
                                  <a:pt x="1496" y="748"/>
                                </a:lnTo>
                                <a:lnTo>
                                  <a:pt x="1569" y="715"/>
                                </a:lnTo>
                                <a:lnTo>
                                  <a:pt x="1580" y="734"/>
                                </a:lnTo>
                                <a:close/>
                                <a:moveTo>
                                  <a:pt x="1496" y="752"/>
                                </a:moveTo>
                                <a:lnTo>
                                  <a:pt x="1496" y="748"/>
                                </a:lnTo>
                                <a:lnTo>
                                  <a:pt x="1503" y="759"/>
                                </a:lnTo>
                                <a:lnTo>
                                  <a:pt x="1496" y="752"/>
                                </a:lnTo>
                                <a:close/>
                                <a:moveTo>
                                  <a:pt x="1507" y="770"/>
                                </a:moveTo>
                                <a:lnTo>
                                  <a:pt x="1437" y="807"/>
                                </a:lnTo>
                                <a:lnTo>
                                  <a:pt x="1426" y="788"/>
                                </a:lnTo>
                                <a:lnTo>
                                  <a:pt x="1496" y="752"/>
                                </a:lnTo>
                                <a:lnTo>
                                  <a:pt x="1507" y="770"/>
                                </a:lnTo>
                                <a:close/>
                                <a:moveTo>
                                  <a:pt x="1426" y="788"/>
                                </a:moveTo>
                                <a:lnTo>
                                  <a:pt x="1426" y="788"/>
                                </a:lnTo>
                                <a:lnTo>
                                  <a:pt x="1433" y="799"/>
                                </a:lnTo>
                                <a:lnTo>
                                  <a:pt x="1426" y="788"/>
                                </a:lnTo>
                                <a:close/>
                                <a:moveTo>
                                  <a:pt x="1437" y="807"/>
                                </a:moveTo>
                                <a:lnTo>
                                  <a:pt x="1371" y="847"/>
                                </a:lnTo>
                                <a:lnTo>
                                  <a:pt x="1360" y="829"/>
                                </a:lnTo>
                                <a:lnTo>
                                  <a:pt x="1426" y="788"/>
                                </a:lnTo>
                                <a:lnTo>
                                  <a:pt x="1437" y="807"/>
                                </a:lnTo>
                                <a:close/>
                                <a:moveTo>
                                  <a:pt x="1357" y="832"/>
                                </a:moveTo>
                                <a:lnTo>
                                  <a:pt x="1360" y="829"/>
                                </a:lnTo>
                                <a:lnTo>
                                  <a:pt x="1364" y="839"/>
                                </a:lnTo>
                                <a:lnTo>
                                  <a:pt x="1357" y="832"/>
                                </a:lnTo>
                                <a:close/>
                                <a:moveTo>
                                  <a:pt x="1371" y="847"/>
                                </a:moveTo>
                                <a:lnTo>
                                  <a:pt x="1302" y="894"/>
                                </a:lnTo>
                                <a:lnTo>
                                  <a:pt x="1291" y="876"/>
                                </a:lnTo>
                                <a:lnTo>
                                  <a:pt x="1357" y="832"/>
                                </a:lnTo>
                                <a:lnTo>
                                  <a:pt x="1371" y="847"/>
                                </a:lnTo>
                                <a:close/>
                                <a:moveTo>
                                  <a:pt x="1291" y="876"/>
                                </a:moveTo>
                                <a:lnTo>
                                  <a:pt x="1291" y="876"/>
                                </a:lnTo>
                                <a:lnTo>
                                  <a:pt x="1294" y="883"/>
                                </a:lnTo>
                                <a:lnTo>
                                  <a:pt x="1291" y="876"/>
                                </a:lnTo>
                                <a:close/>
                                <a:moveTo>
                                  <a:pt x="1302" y="894"/>
                                </a:moveTo>
                                <a:lnTo>
                                  <a:pt x="1240" y="934"/>
                                </a:lnTo>
                                <a:lnTo>
                                  <a:pt x="1229" y="916"/>
                                </a:lnTo>
                                <a:lnTo>
                                  <a:pt x="1291" y="876"/>
                                </a:lnTo>
                                <a:lnTo>
                                  <a:pt x="1302" y="894"/>
                                </a:lnTo>
                                <a:close/>
                                <a:moveTo>
                                  <a:pt x="1229" y="920"/>
                                </a:moveTo>
                                <a:lnTo>
                                  <a:pt x="1229" y="920"/>
                                </a:lnTo>
                                <a:lnTo>
                                  <a:pt x="1229" y="916"/>
                                </a:lnTo>
                                <a:lnTo>
                                  <a:pt x="1236" y="927"/>
                                </a:lnTo>
                                <a:lnTo>
                                  <a:pt x="1229" y="920"/>
                                </a:lnTo>
                                <a:close/>
                                <a:moveTo>
                                  <a:pt x="1243" y="934"/>
                                </a:moveTo>
                                <a:lnTo>
                                  <a:pt x="1188" y="982"/>
                                </a:lnTo>
                                <a:lnTo>
                                  <a:pt x="1174" y="964"/>
                                </a:lnTo>
                                <a:lnTo>
                                  <a:pt x="1229" y="920"/>
                                </a:lnTo>
                                <a:lnTo>
                                  <a:pt x="1243" y="934"/>
                                </a:lnTo>
                                <a:close/>
                                <a:moveTo>
                                  <a:pt x="1174" y="964"/>
                                </a:moveTo>
                                <a:lnTo>
                                  <a:pt x="1174" y="964"/>
                                </a:lnTo>
                                <a:lnTo>
                                  <a:pt x="1181" y="971"/>
                                </a:lnTo>
                                <a:lnTo>
                                  <a:pt x="1174" y="964"/>
                                </a:lnTo>
                                <a:close/>
                                <a:moveTo>
                                  <a:pt x="1188" y="978"/>
                                </a:moveTo>
                                <a:lnTo>
                                  <a:pt x="1166" y="1004"/>
                                </a:lnTo>
                                <a:lnTo>
                                  <a:pt x="1152" y="989"/>
                                </a:lnTo>
                                <a:lnTo>
                                  <a:pt x="1174" y="964"/>
                                </a:lnTo>
                                <a:lnTo>
                                  <a:pt x="1188" y="978"/>
                                </a:lnTo>
                                <a:close/>
                                <a:moveTo>
                                  <a:pt x="1152" y="989"/>
                                </a:moveTo>
                                <a:lnTo>
                                  <a:pt x="1152" y="989"/>
                                </a:lnTo>
                                <a:lnTo>
                                  <a:pt x="1159" y="996"/>
                                </a:lnTo>
                                <a:lnTo>
                                  <a:pt x="1152" y="989"/>
                                </a:lnTo>
                                <a:close/>
                                <a:moveTo>
                                  <a:pt x="1166" y="1004"/>
                                </a:moveTo>
                                <a:lnTo>
                                  <a:pt x="1144" y="1029"/>
                                </a:lnTo>
                                <a:lnTo>
                                  <a:pt x="1126" y="1015"/>
                                </a:lnTo>
                                <a:lnTo>
                                  <a:pt x="1152" y="989"/>
                                </a:lnTo>
                                <a:lnTo>
                                  <a:pt x="1166" y="1004"/>
                                </a:lnTo>
                                <a:close/>
                                <a:moveTo>
                                  <a:pt x="1126" y="1015"/>
                                </a:moveTo>
                                <a:lnTo>
                                  <a:pt x="1126" y="1015"/>
                                </a:lnTo>
                                <a:lnTo>
                                  <a:pt x="1126" y="1015"/>
                                </a:lnTo>
                                <a:lnTo>
                                  <a:pt x="1137" y="1022"/>
                                </a:lnTo>
                                <a:lnTo>
                                  <a:pt x="1126" y="1015"/>
                                </a:lnTo>
                                <a:close/>
                                <a:moveTo>
                                  <a:pt x="1144" y="1029"/>
                                </a:moveTo>
                                <a:lnTo>
                                  <a:pt x="1126" y="1055"/>
                                </a:lnTo>
                                <a:lnTo>
                                  <a:pt x="1108" y="1040"/>
                                </a:lnTo>
                                <a:lnTo>
                                  <a:pt x="1126" y="1015"/>
                                </a:lnTo>
                                <a:lnTo>
                                  <a:pt x="1144" y="1029"/>
                                </a:lnTo>
                                <a:close/>
                                <a:moveTo>
                                  <a:pt x="1108" y="1044"/>
                                </a:moveTo>
                                <a:lnTo>
                                  <a:pt x="1108" y="1044"/>
                                </a:lnTo>
                                <a:lnTo>
                                  <a:pt x="1108" y="1040"/>
                                </a:lnTo>
                                <a:lnTo>
                                  <a:pt x="1115" y="1048"/>
                                </a:lnTo>
                                <a:lnTo>
                                  <a:pt x="1108" y="1044"/>
                                </a:lnTo>
                                <a:close/>
                                <a:moveTo>
                                  <a:pt x="1126" y="1055"/>
                                </a:moveTo>
                                <a:lnTo>
                                  <a:pt x="1108" y="1088"/>
                                </a:lnTo>
                                <a:lnTo>
                                  <a:pt x="1090" y="1077"/>
                                </a:lnTo>
                                <a:lnTo>
                                  <a:pt x="1108" y="1044"/>
                                </a:lnTo>
                                <a:lnTo>
                                  <a:pt x="1126" y="1055"/>
                                </a:lnTo>
                                <a:close/>
                                <a:moveTo>
                                  <a:pt x="1086" y="1080"/>
                                </a:moveTo>
                                <a:lnTo>
                                  <a:pt x="1086" y="1080"/>
                                </a:lnTo>
                                <a:lnTo>
                                  <a:pt x="1090" y="1077"/>
                                </a:lnTo>
                                <a:lnTo>
                                  <a:pt x="1097" y="1084"/>
                                </a:lnTo>
                                <a:lnTo>
                                  <a:pt x="1086" y="1080"/>
                                </a:lnTo>
                                <a:close/>
                                <a:moveTo>
                                  <a:pt x="1108" y="1084"/>
                                </a:moveTo>
                                <a:lnTo>
                                  <a:pt x="1086" y="1183"/>
                                </a:lnTo>
                                <a:lnTo>
                                  <a:pt x="1064" y="1179"/>
                                </a:lnTo>
                                <a:lnTo>
                                  <a:pt x="1086" y="1080"/>
                                </a:lnTo>
                                <a:lnTo>
                                  <a:pt x="1108" y="1084"/>
                                </a:lnTo>
                                <a:close/>
                                <a:moveTo>
                                  <a:pt x="1064" y="1179"/>
                                </a:moveTo>
                                <a:lnTo>
                                  <a:pt x="1064" y="1179"/>
                                </a:lnTo>
                                <a:lnTo>
                                  <a:pt x="1075" y="1183"/>
                                </a:lnTo>
                                <a:lnTo>
                                  <a:pt x="1064" y="1179"/>
                                </a:lnTo>
                                <a:close/>
                                <a:moveTo>
                                  <a:pt x="1086" y="1183"/>
                                </a:moveTo>
                                <a:lnTo>
                                  <a:pt x="1071" y="1281"/>
                                </a:lnTo>
                                <a:lnTo>
                                  <a:pt x="1049" y="1277"/>
                                </a:lnTo>
                                <a:lnTo>
                                  <a:pt x="1064" y="1179"/>
                                </a:lnTo>
                                <a:lnTo>
                                  <a:pt x="1086" y="1183"/>
                                </a:lnTo>
                                <a:close/>
                                <a:moveTo>
                                  <a:pt x="1071" y="1281"/>
                                </a:moveTo>
                                <a:lnTo>
                                  <a:pt x="1064" y="1332"/>
                                </a:lnTo>
                                <a:lnTo>
                                  <a:pt x="1042" y="1329"/>
                                </a:lnTo>
                                <a:lnTo>
                                  <a:pt x="1049" y="1277"/>
                                </a:lnTo>
                                <a:lnTo>
                                  <a:pt x="1071" y="1281"/>
                                </a:lnTo>
                                <a:close/>
                                <a:moveTo>
                                  <a:pt x="1064" y="1332"/>
                                </a:moveTo>
                                <a:lnTo>
                                  <a:pt x="1064" y="1332"/>
                                </a:lnTo>
                                <a:lnTo>
                                  <a:pt x="1053" y="1329"/>
                                </a:lnTo>
                                <a:lnTo>
                                  <a:pt x="1064" y="1332"/>
                                </a:lnTo>
                                <a:close/>
                                <a:moveTo>
                                  <a:pt x="1064" y="1332"/>
                                </a:moveTo>
                                <a:lnTo>
                                  <a:pt x="1053" y="1380"/>
                                </a:lnTo>
                                <a:lnTo>
                                  <a:pt x="1031" y="1376"/>
                                </a:lnTo>
                                <a:lnTo>
                                  <a:pt x="1042" y="1329"/>
                                </a:lnTo>
                                <a:lnTo>
                                  <a:pt x="1064" y="1332"/>
                                </a:lnTo>
                                <a:close/>
                                <a:moveTo>
                                  <a:pt x="1053" y="1380"/>
                                </a:moveTo>
                                <a:lnTo>
                                  <a:pt x="1053" y="1380"/>
                                </a:lnTo>
                                <a:lnTo>
                                  <a:pt x="1042" y="1380"/>
                                </a:lnTo>
                                <a:lnTo>
                                  <a:pt x="1053" y="1380"/>
                                </a:lnTo>
                                <a:close/>
                                <a:moveTo>
                                  <a:pt x="1053" y="1380"/>
                                </a:moveTo>
                                <a:lnTo>
                                  <a:pt x="1038" y="1427"/>
                                </a:lnTo>
                                <a:lnTo>
                                  <a:pt x="1020" y="1420"/>
                                </a:lnTo>
                                <a:lnTo>
                                  <a:pt x="1031" y="1376"/>
                                </a:lnTo>
                                <a:lnTo>
                                  <a:pt x="1053" y="1380"/>
                                </a:lnTo>
                                <a:close/>
                                <a:moveTo>
                                  <a:pt x="1038" y="1427"/>
                                </a:moveTo>
                                <a:lnTo>
                                  <a:pt x="1038" y="1427"/>
                                </a:lnTo>
                                <a:lnTo>
                                  <a:pt x="1031" y="1423"/>
                                </a:lnTo>
                                <a:lnTo>
                                  <a:pt x="1038" y="1427"/>
                                </a:lnTo>
                                <a:close/>
                                <a:moveTo>
                                  <a:pt x="1038" y="1427"/>
                                </a:moveTo>
                                <a:lnTo>
                                  <a:pt x="1024" y="1478"/>
                                </a:lnTo>
                                <a:lnTo>
                                  <a:pt x="1005" y="1471"/>
                                </a:lnTo>
                                <a:lnTo>
                                  <a:pt x="1020" y="1420"/>
                                </a:lnTo>
                                <a:lnTo>
                                  <a:pt x="1038" y="1427"/>
                                </a:lnTo>
                                <a:close/>
                                <a:moveTo>
                                  <a:pt x="1024" y="1478"/>
                                </a:moveTo>
                                <a:lnTo>
                                  <a:pt x="1024" y="1478"/>
                                </a:lnTo>
                                <a:lnTo>
                                  <a:pt x="1024" y="1478"/>
                                </a:lnTo>
                                <a:lnTo>
                                  <a:pt x="1013" y="1475"/>
                                </a:lnTo>
                                <a:lnTo>
                                  <a:pt x="1024" y="1478"/>
                                </a:lnTo>
                                <a:close/>
                                <a:moveTo>
                                  <a:pt x="1024" y="1478"/>
                                </a:moveTo>
                                <a:lnTo>
                                  <a:pt x="1005" y="1515"/>
                                </a:lnTo>
                                <a:lnTo>
                                  <a:pt x="987" y="1504"/>
                                </a:lnTo>
                                <a:lnTo>
                                  <a:pt x="1005" y="1467"/>
                                </a:lnTo>
                                <a:lnTo>
                                  <a:pt x="1024" y="1478"/>
                                </a:lnTo>
                                <a:close/>
                                <a:moveTo>
                                  <a:pt x="1005" y="1515"/>
                                </a:moveTo>
                                <a:lnTo>
                                  <a:pt x="1005" y="1515"/>
                                </a:lnTo>
                                <a:lnTo>
                                  <a:pt x="1005" y="1515"/>
                                </a:lnTo>
                                <a:lnTo>
                                  <a:pt x="994" y="1507"/>
                                </a:lnTo>
                                <a:lnTo>
                                  <a:pt x="1005" y="1515"/>
                                </a:lnTo>
                                <a:close/>
                                <a:moveTo>
                                  <a:pt x="1005" y="1515"/>
                                </a:moveTo>
                                <a:lnTo>
                                  <a:pt x="983" y="1540"/>
                                </a:lnTo>
                                <a:lnTo>
                                  <a:pt x="969" y="1529"/>
                                </a:lnTo>
                                <a:lnTo>
                                  <a:pt x="987" y="1500"/>
                                </a:lnTo>
                                <a:lnTo>
                                  <a:pt x="1005" y="1515"/>
                                </a:lnTo>
                                <a:close/>
                                <a:moveTo>
                                  <a:pt x="965" y="1529"/>
                                </a:moveTo>
                                <a:lnTo>
                                  <a:pt x="969" y="1529"/>
                                </a:lnTo>
                                <a:lnTo>
                                  <a:pt x="976" y="1533"/>
                                </a:lnTo>
                                <a:lnTo>
                                  <a:pt x="965" y="1529"/>
                                </a:lnTo>
                                <a:close/>
                                <a:moveTo>
                                  <a:pt x="983" y="1540"/>
                                </a:moveTo>
                                <a:lnTo>
                                  <a:pt x="965" y="1569"/>
                                </a:lnTo>
                                <a:lnTo>
                                  <a:pt x="947" y="1559"/>
                                </a:lnTo>
                                <a:lnTo>
                                  <a:pt x="965" y="1529"/>
                                </a:lnTo>
                                <a:lnTo>
                                  <a:pt x="983" y="1540"/>
                                </a:lnTo>
                                <a:close/>
                                <a:moveTo>
                                  <a:pt x="965" y="1569"/>
                                </a:moveTo>
                                <a:lnTo>
                                  <a:pt x="965" y="1569"/>
                                </a:lnTo>
                                <a:lnTo>
                                  <a:pt x="958" y="1566"/>
                                </a:lnTo>
                                <a:lnTo>
                                  <a:pt x="965" y="1569"/>
                                </a:lnTo>
                                <a:close/>
                                <a:moveTo>
                                  <a:pt x="965" y="1569"/>
                                </a:moveTo>
                                <a:lnTo>
                                  <a:pt x="936" y="1613"/>
                                </a:lnTo>
                                <a:lnTo>
                                  <a:pt x="918" y="1599"/>
                                </a:lnTo>
                                <a:lnTo>
                                  <a:pt x="947" y="1559"/>
                                </a:lnTo>
                                <a:lnTo>
                                  <a:pt x="965" y="1569"/>
                                </a:lnTo>
                                <a:close/>
                                <a:moveTo>
                                  <a:pt x="936" y="1613"/>
                                </a:moveTo>
                                <a:lnTo>
                                  <a:pt x="936" y="1613"/>
                                </a:lnTo>
                                <a:lnTo>
                                  <a:pt x="932" y="1613"/>
                                </a:lnTo>
                                <a:lnTo>
                                  <a:pt x="925" y="1606"/>
                                </a:lnTo>
                                <a:lnTo>
                                  <a:pt x="936" y="1613"/>
                                </a:lnTo>
                                <a:close/>
                                <a:moveTo>
                                  <a:pt x="932" y="1613"/>
                                </a:moveTo>
                                <a:lnTo>
                                  <a:pt x="877" y="1661"/>
                                </a:lnTo>
                                <a:lnTo>
                                  <a:pt x="863" y="1642"/>
                                </a:lnTo>
                                <a:lnTo>
                                  <a:pt x="921" y="1599"/>
                                </a:lnTo>
                                <a:lnTo>
                                  <a:pt x="932" y="1613"/>
                                </a:lnTo>
                                <a:close/>
                                <a:moveTo>
                                  <a:pt x="877" y="1661"/>
                                </a:moveTo>
                                <a:lnTo>
                                  <a:pt x="819" y="1705"/>
                                </a:lnTo>
                                <a:lnTo>
                                  <a:pt x="804" y="1690"/>
                                </a:lnTo>
                                <a:lnTo>
                                  <a:pt x="863" y="1642"/>
                                </a:lnTo>
                                <a:lnTo>
                                  <a:pt x="877" y="1661"/>
                                </a:lnTo>
                                <a:close/>
                                <a:moveTo>
                                  <a:pt x="819" y="1705"/>
                                </a:moveTo>
                                <a:lnTo>
                                  <a:pt x="819" y="1705"/>
                                </a:lnTo>
                                <a:lnTo>
                                  <a:pt x="812" y="1697"/>
                                </a:lnTo>
                                <a:lnTo>
                                  <a:pt x="819" y="1705"/>
                                </a:lnTo>
                                <a:close/>
                                <a:moveTo>
                                  <a:pt x="819" y="1705"/>
                                </a:moveTo>
                                <a:lnTo>
                                  <a:pt x="790" y="1730"/>
                                </a:lnTo>
                                <a:lnTo>
                                  <a:pt x="775" y="1712"/>
                                </a:lnTo>
                                <a:lnTo>
                                  <a:pt x="804" y="1690"/>
                                </a:lnTo>
                                <a:lnTo>
                                  <a:pt x="819" y="1705"/>
                                </a:lnTo>
                                <a:close/>
                                <a:moveTo>
                                  <a:pt x="790" y="1730"/>
                                </a:moveTo>
                                <a:lnTo>
                                  <a:pt x="786" y="1730"/>
                                </a:lnTo>
                                <a:lnTo>
                                  <a:pt x="786" y="1730"/>
                                </a:lnTo>
                                <a:lnTo>
                                  <a:pt x="782" y="1719"/>
                                </a:lnTo>
                                <a:lnTo>
                                  <a:pt x="790" y="1730"/>
                                </a:lnTo>
                                <a:close/>
                                <a:moveTo>
                                  <a:pt x="786" y="1730"/>
                                </a:moveTo>
                                <a:lnTo>
                                  <a:pt x="757" y="1745"/>
                                </a:lnTo>
                                <a:lnTo>
                                  <a:pt x="746" y="1726"/>
                                </a:lnTo>
                                <a:lnTo>
                                  <a:pt x="779" y="1712"/>
                                </a:lnTo>
                                <a:lnTo>
                                  <a:pt x="786" y="1730"/>
                                </a:lnTo>
                                <a:close/>
                                <a:moveTo>
                                  <a:pt x="746" y="1726"/>
                                </a:moveTo>
                                <a:lnTo>
                                  <a:pt x="746" y="1726"/>
                                </a:lnTo>
                                <a:lnTo>
                                  <a:pt x="753" y="1737"/>
                                </a:lnTo>
                                <a:lnTo>
                                  <a:pt x="746" y="1726"/>
                                </a:lnTo>
                                <a:close/>
                                <a:moveTo>
                                  <a:pt x="757" y="1745"/>
                                </a:moveTo>
                                <a:lnTo>
                                  <a:pt x="724" y="1763"/>
                                </a:lnTo>
                                <a:lnTo>
                                  <a:pt x="713" y="1745"/>
                                </a:lnTo>
                                <a:lnTo>
                                  <a:pt x="746" y="1726"/>
                                </a:lnTo>
                                <a:lnTo>
                                  <a:pt x="757" y="1745"/>
                                </a:lnTo>
                                <a:close/>
                                <a:moveTo>
                                  <a:pt x="724" y="1763"/>
                                </a:moveTo>
                                <a:lnTo>
                                  <a:pt x="720" y="1763"/>
                                </a:lnTo>
                                <a:lnTo>
                                  <a:pt x="720" y="1767"/>
                                </a:lnTo>
                                <a:lnTo>
                                  <a:pt x="716" y="1756"/>
                                </a:lnTo>
                                <a:lnTo>
                                  <a:pt x="724" y="1763"/>
                                </a:lnTo>
                                <a:close/>
                                <a:moveTo>
                                  <a:pt x="720" y="1767"/>
                                </a:moveTo>
                                <a:lnTo>
                                  <a:pt x="687" y="1778"/>
                                </a:lnTo>
                                <a:lnTo>
                                  <a:pt x="680" y="1756"/>
                                </a:lnTo>
                                <a:lnTo>
                                  <a:pt x="713" y="1745"/>
                                </a:lnTo>
                                <a:lnTo>
                                  <a:pt x="720" y="1767"/>
                                </a:lnTo>
                                <a:close/>
                                <a:moveTo>
                                  <a:pt x="687" y="1778"/>
                                </a:moveTo>
                                <a:lnTo>
                                  <a:pt x="684" y="1778"/>
                                </a:lnTo>
                                <a:lnTo>
                                  <a:pt x="684" y="1778"/>
                                </a:lnTo>
                                <a:lnTo>
                                  <a:pt x="684" y="1767"/>
                                </a:lnTo>
                                <a:lnTo>
                                  <a:pt x="687" y="1778"/>
                                </a:lnTo>
                                <a:close/>
                                <a:moveTo>
                                  <a:pt x="684" y="1778"/>
                                </a:moveTo>
                                <a:lnTo>
                                  <a:pt x="632" y="1781"/>
                                </a:lnTo>
                                <a:lnTo>
                                  <a:pt x="629" y="1759"/>
                                </a:lnTo>
                                <a:lnTo>
                                  <a:pt x="684" y="1756"/>
                                </a:lnTo>
                                <a:lnTo>
                                  <a:pt x="684" y="1778"/>
                                </a:lnTo>
                                <a:close/>
                                <a:moveTo>
                                  <a:pt x="632" y="1781"/>
                                </a:moveTo>
                                <a:lnTo>
                                  <a:pt x="577" y="1785"/>
                                </a:lnTo>
                                <a:lnTo>
                                  <a:pt x="577" y="1763"/>
                                </a:lnTo>
                                <a:lnTo>
                                  <a:pt x="629" y="1759"/>
                                </a:lnTo>
                                <a:lnTo>
                                  <a:pt x="632" y="1781"/>
                                </a:lnTo>
                                <a:close/>
                                <a:moveTo>
                                  <a:pt x="577" y="1785"/>
                                </a:moveTo>
                                <a:lnTo>
                                  <a:pt x="523" y="1788"/>
                                </a:lnTo>
                                <a:lnTo>
                                  <a:pt x="523" y="1767"/>
                                </a:lnTo>
                                <a:lnTo>
                                  <a:pt x="577" y="1763"/>
                                </a:lnTo>
                                <a:lnTo>
                                  <a:pt x="577" y="1785"/>
                                </a:lnTo>
                                <a:close/>
                                <a:moveTo>
                                  <a:pt x="523" y="1788"/>
                                </a:moveTo>
                                <a:lnTo>
                                  <a:pt x="523" y="1788"/>
                                </a:lnTo>
                                <a:lnTo>
                                  <a:pt x="523" y="1778"/>
                                </a:lnTo>
                                <a:lnTo>
                                  <a:pt x="523" y="1788"/>
                                </a:lnTo>
                                <a:close/>
                                <a:moveTo>
                                  <a:pt x="523" y="1788"/>
                                </a:moveTo>
                                <a:lnTo>
                                  <a:pt x="471" y="1788"/>
                                </a:lnTo>
                                <a:lnTo>
                                  <a:pt x="471" y="1767"/>
                                </a:lnTo>
                                <a:lnTo>
                                  <a:pt x="523" y="1767"/>
                                </a:lnTo>
                                <a:lnTo>
                                  <a:pt x="523" y="1788"/>
                                </a:lnTo>
                                <a:close/>
                                <a:moveTo>
                                  <a:pt x="471" y="1788"/>
                                </a:moveTo>
                                <a:lnTo>
                                  <a:pt x="468" y="1788"/>
                                </a:lnTo>
                                <a:lnTo>
                                  <a:pt x="468" y="1788"/>
                                </a:lnTo>
                                <a:lnTo>
                                  <a:pt x="471" y="1778"/>
                                </a:lnTo>
                                <a:lnTo>
                                  <a:pt x="471" y="1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2"/>
                        <wps:cNvSpPr>
                          <a:spLocks/>
                        </wps:cNvSpPr>
                        <wps:spPr bwMode="auto">
                          <a:xfrm>
                            <a:off x="362" y="6658"/>
                            <a:ext cx="1811" cy="620"/>
                          </a:xfrm>
                          <a:custGeom>
                            <a:avLst/>
                            <a:gdLst>
                              <a:gd name="T0" fmla="*/ 1792 w 1811"/>
                              <a:gd name="T1" fmla="*/ 620 h 620"/>
                              <a:gd name="T2" fmla="*/ 1686 w 1811"/>
                              <a:gd name="T3" fmla="*/ 576 h 620"/>
                              <a:gd name="T4" fmla="*/ 1580 w 1811"/>
                              <a:gd name="T5" fmla="*/ 547 h 620"/>
                              <a:gd name="T6" fmla="*/ 1470 w 1811"/>
                              <a:gd name="T7" fmla="*/ 522 h 620"/>
                              <a:gd name="T8" fmla="*/ 1357 w 1811"/>
                              <a:gd name="T9" fmla="*/ 496 h 620"/>
                              <a:gd name="T10" fmla="*/ 1299 w 1811"/>
                              <a:gd name="T11" fmla="*/ 471 h 620"/>
                              <a:gd name="T12" fmla="*/ 1214 w 1811"/>
                              <a:gd name="T13" fmla="*/ 445 h 620"/>
                              <a:gd name="T14" fmla="*/ 1123 w 1811"/>
                              <a:gd name="T15" fmla="*/ 419 h 620"/>
                              <a:gd name="T16" fmla="*/ 1028 w 1811"/>
                              <a:gd name="T17" fmla="*/ 387 h 620"/>
                              <a:gd name="T18" fmla="*/ 936 w 1811"/>
                              <a:gd name="T19" fmla="*/ 361 h 620"/>
                              <a:gd name="T20" fmla="*/ 856 w 1811"/>
                              <a:gd name="T21" fmla="*/ 336 h 620"/>
                              <a:gd name="T22" fmla="*/ 797 w 1811"/>
                              <a:gd name="T23" fmla="*/ 317 h 620"/>
                              <a:gd name="T24" fmla="*/ 765 w 1811"/>
                              <a:gd name="T25" fmla="*/ 306 h 620"/>
                              <a:gd name="T26" fmla="*/ 713 w 1811"/>
                              <a:gd name="T27" fmla="*/ 288 h 620"/>
                              <a:gd name="T28" fmla="*/ 677 w 1811"/>
                              <a:gd name="T29" fmla="*/ 277 h 620"/>
                              <a:gd name="T30" fmla="*/ 655 w 1811"/>
                              <a:gd name="T31" fmla="*/ 273 h 620"/>
                              <a:gd name="T32" fmla="*/ 629 w 1811"/>
                              <a:gd name="T33" fmla="*/ 266 h 620"/>
                              <a:gd name="T34" fmla="*/ 487 w 1811"/>
                              <a:gd name="T35" fmla="*/ 222 h 620"/>
                              <a:gd name="T36" fmla="*/ 348 w 1811"/>
                              <a:gd name="T37" fmla="*/ 175 h 620"/>
                              <a:gd name="T38" fmla="*/ 205 w 1811"/>
                              <a:gd name="T39" fmla="*/ 127 h 620"/>
                              <a:gd name="T40" fmla="*/ 70 w 1811"/>
                              <a:gd name="T41" fmla="*/ 80 h 620"/>
                              <a:gd name="T42" fmla="*/ 18 w 1811"/>
                              <a:gd name="T43" fmla="*/ 62 h 620"/>
                              <a:gd name="T44" fmla="*/ 0 w 1811"/>
                              <a:gd name="T45" fmla="*/ 51 h 620"/>
                              <a:gd name="T46" fmla="*/ 0 w 1811"/>
                              <a:gd name="T47" fmla="*/ 36 h 620"/>
                              <a:gd name="T48" fmla="*/ 7 w 1811"/>
                              <a:gd name="T49" fmla="*/ 0 h 620"/>
                              <a:gd name="T50" fmla="*/ 44 w 1811"/>
                              <a:gd name="T51" fmla="*/ 3 h 620"/>
                              <a:gd name="T52" fmla="*/ 103 w 1811"/>
                              <a:gd name="T53" fmla="*/ 25 h 620"/>
                              <a:gd name="T54" fmla="*/ 161 w 1811"/>
                              <a:gd name="T55" fmla="*/ 44 h 620"/>
                              <a:gd name="T56" fmla="*/ 187 w 1811"/>
                              <a:gd name="T57" fmla="*/ 54 h 620"/>
                              <a:gd name="T58" fmla="*/ 212 w 1811"/>
                              <a:gd name="T59" fmla="*/ 58 h 620"/>
                              <a:gd name="T60" fmla="*/ 282 w 1811"/>
                              <a:gd name="T61" fmla="*/ 80 h 620"/>
                              <a:gd name="T62" fmla="*/ 373 w 1811"/>
                              <a:gd name="T63" fmla="*/ 117 h 620"/>
                              <a:gd name="T64" fmla="*/ 465 w 1811"/>
                              <a:gd name="T65" fmla="*/ 146 h 620"/>
                              <a:gd name="T66" fmla="*/ 556 w 1811"/>
                              <a:gd name="T67" fmla="*/ 175 h 620"/>
                              <a:gd name="T68" fmla="*/ 648 w 1811"/>
                              <a:gd name="T69" fmla="*/ 204 h 620"/>
                              <a:gd name="T70" fmla="*/ 739 w 1811"/>
                              <a:gd name="T71" fmla="*/ 233 h 620"/>
                              <a:gd name="T72" fmla="*/ 830 w 1811"/>
                              <a:gd name="T73" fmla="*/ 259 h 620"/>
                              <a:gd name="T74" fmla="*/ 922 w 1811"/>
                              <a:gd name="T75" fmla="*/ 284 h 620"/>
                              <a:gd name="T76" fmla="*/ 1017 w 1811"/>
                              <a:gd name="T77" fmla="*/ 310 h 620"/>
                              <a:gd name="T78" fmla="*/ 1028 w 1811"/>
                              <a:gd name="T79" fmla="*/ 317 h 620"/>
                              <a:gd name="T80" fmla="*/ 1043 w 1811"/>
                              <a:gd name="T81" fmla="*/ 325 h 620"/>
                              <a:gd name="T82" fmla="*/ 1138 w 1811"/>
                              <a:gd name="T83" fmla="*/ 354 h 620"/>
                              <a:gd name="T84" fmla="*/ 1233 w 1811"/>
                              <a:gd name="T85" fmla="*/ 383 h 620"/>
                              <a:gd name="T86" fmla="*/ 1328 w 1811"/>
                              <a:gd name="T87" fmla="*/ 416 h 620"/>
                              <a:gd name="T88" fmla="*/ 1427 w 1811"/>
                              <a:gd name="T89" fmla="*/ 449 h 620"/>
                              <a:gd name="T90" fmla="*/ 1522 w 1811"/>
                              <a:gd name="T91" fmla="*/ 478 h 620"/>
                              <a:gd name="T92" fmla="*/ 1617 w 1811"/>
                              <a:gd name="T93" fmla="*/ 511 h 620"/>
                              <a:gd name="T94" fmla="*/ 1716 w 1811"/>
                              <a:gd name="T95" fmla="*/ 536 h 620"/>
                              <a:gd name="T96" fmla="*/ 1811 w 1811"/>
                              <a:gd name="T97" fmla="*/ 562 h 620"/>
                              <a:gd name="T98" fmla="*/ 1811 w 1811"/>
                              <a:gd name="T99" fmla="*/ 591 h 620"/>
                              <a:gd name="T100" fmla="*/ 1803 w 1811"/>
                              <a:gd name="T101" fmla="*/ 620 h 620"/>
                              <a:gd name="T102" fmla="*/ 1796 w 1811"/>
                              <a:gd name="T103" fmla="*/ 620 h 620"/>
                              <a:gd name="T104" fmla="*/ 1792 w 1811"/>
                              <a:gd name="T105" fmla="*/ 620 h 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811" h="620">
                                <a:moveTo>
                                  <a:pt x="1792" y="620"/>
                                </a:moveTo>
                                <a:lnTo>
                                  <a:pt x="1686" y="576"/>
                                </a:lnTo>
                                <a:lnTo>
                                  <a:pt x="1580" y="547"/>
                                </a:lnTo>
                                <a:lnTo>
                                  <a:pt x="1470" y="522"/>
                                </a:lnTo>
                                <a:lnTo>
                                  <a:pt x="1357" y="496"/>
                                </a:lnTo>
                                <a:lnTo>
                                  <a:pt x="1299" y="471"/>
                                </a:lnTo>
                                <a:lnTo>
                                  <a:pt x="1214" y="445"/>
                                </a:lnTo>
                                <a:lnTo>
                                  <a:pt x="1123" y="419"/>
                                </a:lnTo>
                                <a:lnTo>
                                  <a:pt x="1028" y="387"/>
                                </a:lnTo>
                                <a:lnTo>
                                  <a:pt x="936" y="361"/>
                                </a:lnTo>
                                <a:lnTo>
                                  <a:pt x="856" y="336"/>
                                </a:lnTo>
                                <a:lnTo>
                                  <a:pt x="797" y="317"/>
                                </a:lnTo>
                                <a:lnTo>
                                  <a:pt x="765" y="306"/>
                                </a:lnTo>
                                <a:lnTo>
                                  <a:pt x="713" y="288"/>
                                </a:lnTo>
                                <a:lnTo>
                                  <a:pt x="677" y="277"/>
                                </a:lnTo>
                                <a:lnTo>
                                  <a:pt x="655" y="273"/>
                                </a:lnTo>
                                <a:lnTo>
                                  <a:pt x="629" y="266"/>
                                </a:lnTo>
                                <a:lnTo>
                                  <a:pt x="487" y="222"/>
                                </a:lnTo>
                                <a:lnTo>
                                  <a:pt x="348" y="175"/>
                                </a:lnTo>
                                <a:lnTo>
                                  <a:pt x="205" y="127"/>
                                </a:lnTo>
                                <a:lnTo>
                                  <a:pt x="70" y="80"/>
                                </a:lnTo>
                                <a:lnTo>
                                  <a:pt x="18" y="62"/>
                                </a:lnTo>
                                <a:lnTo>
                                  <a:pt x="0" y="51"/>
                                </a:lnTo>
                                <a:lnTo>
                                  <a:pt x="0" y="36"/>
                                </a:lnTo>
                                <a:lnTo>
                                  <a:pt x="7" y="0"/>
                                </a:lnTo>
                                <a:lnTo>
                                  <a:pt x="44" y="3"/>
                                </a:lnTo>
                                <a:lnTo>
                                  <a:pt x="103" y="25"/>
                                </a:lnTo>
                                <a:lnTo>
                                  <a:pt x="161" y="44"/>
                                </a:lnTo>
                                <a:lnTo>
                                  <a:pt x="187" y="54"/>
                                </a:lnTo>
                                <a:lnTo>
                                  <a:pt x="212" y="58"/>
                                </a:lnTo>
                                <a:lnTo>
                                  <a:pt x="282" y="80"/>
                                </a:lnTo>
                                <a:lnTo>
                                  <a:pt x="373" y="117"/>
                                </a:lnTo>
                                <a:lnTo>
                                  <a:pt x="465" y="146"/>
                                </a:lnTo>
                                <a:lnTo>
                                  <a:pt x="556" y="175"/>
                                </a:lnTo>
                                <a:lnTo>
                                  <a:pt x="648" y="204"/>
                                </a:lnTo>
                                <a:lnTo>
                                  <a:pt x="739" y="233"/>
                                </a:lnTo>
                                <a:lnTo>
                                  <a:pt x="830" y="259"/>
                                </a:lnTo>
                                <a:lnTo>
                                  <a:pt x="922" y="284"/>
                                </a:lnTo>
                                <a:lnTo>
                                  <a:pt x="1017" y="310"/>
                                </a:lnTo>
                                <a:lnTo>
                                  <a:pt x="1028" y="317"/>
                                </a:lnTo>
                                <a:lnTo>
                                  <a:pt x="1043" y="325"/>
                                </a:lnTo>
                                <a:lnTo>
                                  <a:pt x="1138" y="354"/>
                                </a:lnTo>
                                <a:lnTo>
                                  <a:pt x="1233" y="383"/>
                                </a:lnTo>
                                <a:lnTo>
                                  <a:pt x="1328" y="416"/>
                                </a:lnTo>
                                <a:lnTo>
                                  <a:pt x="1427" y="449"/>
                                </a:lnTo>
                                <a:lnTo>
                                  <a:pt x="1522" y="478"/>
                                </a:lnTo>
                                <a:lnTo>
                                  <a:pt x="1617" y="511"/>
                                </a:lnTo>
                                <a:lnTo>
                                  <a:pt x="1716" y="536"/>
                                </a:lnTo>
                                <a:lnTo>
                                  <a:pt x="1811" y="562"/>
                                </a:lnTo>
                                <a:lnTo>
                                  <a:pt x="1811" y="591"/>
                                </a:lnTo>
                                <a:lnTo>
                                  <a:pt x="1803" y="620"/>
                                </a:lnTo>
                                <a:lnTo>
                                  <a:pt x="1796" y="620"/>
                                </a:lnTo>
                                <a:lnTo>
                                  <a:pt x="1792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3"/>
                        <wps:cNvSpPr>
                          <a:spLocks noEditPoints="1"/>
                        </wps:cNvSpPr>
                        <wps:spPr bwMode="auto">
                          <a:xfrm>
                            <a:off x="351" y="6647"/>
                            <a:ext cx="1833" cy="642"/>
                          </a:xfrm>
                          <a:custGeom>
                            <a:avLst/>
                            <a:gdLst>
                              <a:gd name="T0" fmla="*/ 1701 w 1833"/>
                              <a:gd name="T1" fmla="*/ 580 h 642"/>
                              <a:gd name="T2" fmla="*/ 1701 w 1833"/>
                              <a:gd name="T3" fmla="*/ 580 h 642"/>
                              <a:gd name="T4" fmla="*/ 1478 w 1833"/>
                              <a:gd name="T5" fmla="*/ 544 h 642"/>
                              <a:gd name="T6" fmla="*/ 1481 w 1833"/>
                              <a:gd name="T7" fmla="*/ 522 h 642"/>
                              <a:gd name="T8" fmla="*/ 1364 w 1833"/>
                              <a:gd name="T9" fmla="*/ 514 h 642"/>
                              <a:gd name="T10" fmla="*/ 1310 w 1833"/>
                              <a:gd name="T11" fmla="*/ 482 h 642"/>
                              <a:gd name="T12" fmla="*/ 1229 w 1833"/>
                              <a:gd name="T13" fmla="*/ 445 h 642"/>
                              <a:gd name="T14" fmla="*/ 1229 w 1833"/>
                              <a:gd name="T15" fmla="*/ 445 h 642"/>
                              <a:gd name="T16" fmla="*/ 1035 w 1833"/>
                              <a:gd name="T17" fmla="*/ 409 h 642"/>
                              <a:gd name="T18" fmla="*/ 1043 w 1833"/>
                              <a:gd name="T19" fmla="*/ 390 h 642"/>
                              <a:gd name="T20" fmla="*/ 944 w 1833"/>
                              <a:gd name="T21" fmla="*/ 383 h 642"/>
                              <a:gd name="T22" fmla="*/ 944 w 1833"/>
                              <a:gd name="T23" fmla="*/ 383 h 642"/>
                              <a:gd name="T24" fmla="*/ 772 w 1833"/>
                              <a:gd name="T25" fmla="*/ 325 h 642"/>
                              <a:gd name="T26" fmla="*/ 779 w 1833"/>
                              <a:gd name="T27" fmla="*/ 306 h 642"/>
                              <a:gd name="T28" fmla="*/ 721 w 1833"/>
                              <a:gd name="T29" fmla="*/ 310 h 642"/>
                              <a:gd name="T30" fmla="*/ 721 w 1833"/>
                              <a:gd name="T31" fmla="*/ 310 h 642"/>
                              <a:gd name="T32" fmla="*/ 662 w 1833"/>
                              <a:gd name="T33" fmla="*/ 295 h 642"/>
                              <a:gd name="T34" fmla="*/ 666 w 1833"/>
                              <a:gd name="T35" fmla="*/ 284 h 642"/>
                              <a:gd name="T36" fmla="*/ 637 w 1833"/>
                              <a:gd name="T37" fmla="*/ 288 h 642"/>
                              <a:gd name="T38" fmla="*/ 644 w 1833"/>
                              <a:gd name="T39" fmla="*/ 266 h 642"/>
                              <a:gd name="T40" fmla="*/ 355 w 1833"/>
                              <a:gd name="T41" fmla="*/ 197 h 642"/>
                              <a:gd name="T42" fmla="*/ 362 w 1833"/>
                              <a:gd name="T43" fmla="*/ 175 h 642"/>
                              <a:gd name="T44" fmla="*/ 77 w 1833"/>
                              <a:gd name="T45" fmla="*/ 102 h 642"/>
                              <a:gd name="T46" fmla="*/ 77 w 1833"/>
                              <a:gd name="T47" fmla="*/ 102 h 642"/>
                              <a:gd name="T48" fmla="*/ 26 w 1833"/>
                              <a:gd name="T49" fmla="*/ 84 h 642"/>
                              <a:gd name="T50" fmla="*/ 37 w 1833"/>
                              <a:gd name="T51" fmla="*/ 62 h 642"/>
                              <a:gd name="T52" fmla="*/ 0 w 1833"/>
                              <a:gd name="T53" fmla="*/ 62 h 642"/>
                              <a:gd name="T54" fmla="*/ 0 w 1833"/>
                              <a:gd name="T55" fmla="*/ 44 h 642"/>
                              <a:gd name="T56" fmla="*/ 0 w 1833"/>
                              <a:gd name="T57" fmla="*/ 44 h 642"/>
                              <a:gd name="T58" fmla="*/ 59 w 1833"/>
                              <a:gd name="T59" fmla="*/ 3 h 642"/>
                              <a:gd name="T60" fmla="*/ 55 w 1833"/>
                              <a:gd name="T61" fmla="*/ 14 h 642"/>
                              <a:gd name="T62" fmla="*/ 117 w 1833"/>
                              <a:gd name="T63" fmla="*/ 25 h 642"/>
                              <a:gd name="T64" fmla="*/ 172 w 1833"/>
                              <a:gd name="T65" fmla="*/ 55 h 642"/>
                              <a:gd name="T66" fmla="*/ 198 w 1833"/>
                              <a:gd name="T67" fmla="*/ 76 h 642"/>
                              <a:gd name="T68" fmla="*/ 223 w 1833"/>
                              <a:gd name="T69" fmla="*/ 80 h 642"/>
                              <a:gd name="T70" fmla="*/ 227 w 1833"/>
                              <a:gd name="T71" fmla="*/ 58 h 642"/>
                              <a:gd name="T72" fmla="*/ 296 w 1833"/>
                              <a:gd name="T73" fmla="*/ 80 h 642"/>
                              <a:gd name="T74" fmla="*/ 296 w 1833"/>
                              <a:gd name="T75" fmla="*/ 80 h 642"/>
                              <a:gd name="T76" fmla="*/ 472 w 1833"/>
                              <a:gd name="T77" fmla="*/ 168 h 642"/>
                              <a:gd name="T78" fmla="*/ 479 w 1833"/>
                              <a:gd name="T79" fmla="*/ 146 h 642"/>
                              <a:gd name="T80" fmla="*/ 655 w 1833"/>
                              <a:gd name="T81" fmla="*/ 226 h 642"/>
                              <a:gd name="T82" fmla="*/ 662 w 1833"/>
                              <a:gd name="T83" fmla="*/ 208 h 642"/>
                              <a:gd name="T84" fmla="*/ 937 w 1833"/>
                              <a:gd name="T85" fmla="*/ 288 h 642"/>
                              <a:gd name="T86" fmla="*/ 929 w 1833"/>
                              <a:gd name="T87" fmla="*/ 306 h 642"/>
                              <a:gd name="T88" fmla="*/ 1032 w 1833"/>
                              <a:gd name="T89" fmla="*/ 310 h 642"/>
                              <a:gd name="T90" fmla="*/ 1021 w 1833"/>
                              <a:gd name="T91" fmla="*/ 328 h 642"/>
                              <a:gd name="T92" fmla="*/ 1043 w 1833"/>
                              <a:gd name="T93" fmla="*/ 317 h 642"/>
                              <a:gd name="T94" fmla="*/ 1050 w 1833"/>
                              <a:gd name="T95" fmla="*/ 343 h 642"/>
                              <a:gd name="T96" fmla="*/ 1057 w 1833"/>
                              <a:gd name="T97" fmla="*/ 325 h 642"/>
                              <a:gd name="T98" fmla="*/ 1343 w 1833"/>
                              <a:gd name="T99" fmla="*/ 416 h 642"/>
                              <a:gd name="T100" fmla="*/ 1343 w 1833"/>
                              <a:gd name="T101" fmla="*/ 416 h 642"/>
                              <a:gd name="T102" fmla="*/ 1434 w 1833"/>
                              <a:gd name="T103" fmla="*/ 471 h 642"/>
                              <a:gd name="T104" fmla="*/ 1441 w 1833"/>
                              <a:gd name="T105" fmla="*/ 449 h 642"/>
                              <a:gd name="T106" fmla="*/ 1624 w 1833"/>
                              <a:gd name="T107" fmla="*/ 533 h 642"/>
                              <a:gd name="T108" fmla="*/ 1631 w 1833"/>
                              <a:gd name="T109" fmla="*/ 511 h 642"/>
                              <a:gd name="T110" fmla="*/ 1818 w 1833"/>
                              <a:gd name="T111" fmla="*/ 584 h 642"/>
                              <a:gd name="T112" fmla="*/ 1825 w 1833"/>
                              <a:gd name="T113" fmla="*/ 562 h 642"/>
                              <a:gd name="T114" fmla="*/ 1833 w 1833"/>
                              <a:gd name="T115" fmla="*/ 602 h 642"/>
                              <a:gd name="T116" fmla="*/ 1811 w 1833"/>
                              <a:gd name="T117" fmla="*/ 598 h 642"/>
                              <a:gd name="T118" fmla="*/ 1814 w 1833"/>
                              <a:gd name="T119" fmla="*/ 642 h 642"/>
                              <a:gd name="T120" fmla="*/ 1803 w 1833"/>
                              <a:gd name="T121" fmla="*/ 620 h 642"/>
                              <a:gd name="T122" fmla="*/ 1803 w 1833"/>
                              <a:gd name="T123" fmla="*/ 642 h 6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833" h="642">
                                <a:moveTo>
                                  <a:pt x="1800" y="642"/>
                                </a:moveTo>
                                <a:lnTo>
                                  <a:pt x="1694" y="598"/>
                                </a:lnTo>
                                <a:lnTo>
                                  <a:pt x="1701" y="580"/>
                                </a:lnTo>
                                <a:lnTo>
                                  <a:pt x="1807" y="620"/>
                                </a:lnTo>
                                <a:lnTo>
                                  <a:pt x="1800" y="642"/>
                                </a:lnTo>
                                <a:close/>
                                <a:moveTo>
                                  <a:pt x="1701" y="580"/>
                                </a:moveTo>
                                <a:lnTo>
                                  <a:pt x="1701" y="580"/>
                                </a:lnTo>
                                <a:lnTo>
                                  <a:pt x="1701" y="580"/>
                                </a:lnTo>
                                <a:lnTo>
                                  <a:pt x="1697" y="587"/>
                                </a:lnTo>
                                <a:lnTo>
                                  <a:pt x="1701" y="580"/>
                                </a:lnTo>
                                <a:close/>
                                <a:moveTo>
                                  <a:pt x="1694" y="598"/>
                                </a:moveTo>
                                <a:lnTo>
                                  <a:pt x="1588" y="569"/>
                                </a:lnTo>
                                <a:lnTo>
                                  <a:pt x="1595" y="547"/>
                                </a:lnTo>
                                <a:lnTo>
                                  <a:pt x="1701" y="580"/>
                                </a:lnTo>
                                <a:lnTo>
                                  <a:pt x="1694" y="598"/>
                                </a:lnTo>
                                <a:close/>
                                <a:moveTo>
                                  <a:pt x="1591" y="547"/>
                                </a:moveTo>
                                <a:lnTo>
                                  <a:pt x="1595" y="547"/>
                                </a:lnTo>
                                <a:lnTo>
                                  <a:pt x="1591" y="558"/>
                                </a:lnTo>
                                <a:lnTo>
                                  <a:pt x="1591" y="547"/>
                                </a:lnTo>
                                <a:close/>
                                <a:moveTo>
                                  <a:pt x="1588" y="569"/>
                                </a:moveTo>
                                <a:lnTo>
                                  <a:pt x="1478" y="544"/>
                                </a:lnTo>
                                <a:lnTo>
                                  <a:pt x="1481" y="522"/>
                                </a:lnTo>
                                <a:lnTo>
                                  <a:pt x="1591" y="547"/>
                                </a:lnTo>
                                <a:lnTo>
                                  <a:pt x="1588" y="569"/>
                                </a:lnTo>
                                <a:close/>
                                <a:moveTo>
                                  <a:pt x="1478" y="544"/>
                                </a:moveTo>
                                <a:lnTo>
                                  <a:pt x="1368" y="514"/>
                                </a:lnTo>
                                <a:lnTo>
                                  <a:pt x="1372" y="496"/>
                                </a:lnTo>
                                <a:lnTo>
                                  <a:pt x="1481" y="522"/>
                                </a:lnTo>
                                <a:lnTo>
                                  <a:pt x="1478" y="544"/>
                                </a:lnTo>
                                <a:close/>
                                <a:moveTo>
                                  <a:pt x="1368" y="514"/>
                                </a:moveTo>
                                <a:lnTo>
                                  <a:pt x="1368" y="514"/>
                                </a:lnTo>
                                <a:lnTo>
                                  <a:pt x="1364" y="514"/>
                                </a:lnTo>
                                <a:lnTo>
                                  <a:pt x="1368" y="507"/>
                                </a:lnTo>
                                <a:lnTo>
                                  <a:pt x="1368" y="514"/>
                                </a:lnTo>
                                <a:close/>
                                <a:moveTo>
                                  <a:pt x="1364" y="514"/>
                                </a:moveTo>
                                <a:lnTo>
                                  <a:pt x="1306" y="493"/>
                                </a:lnTo>
                                <a:lnTo>
                                  <a:pt x="1313" y="474"/>
                                </a:lnTo>
                                <a:lnTo>
                                  <a:pt x="1372" y="496"/>
                                </a:lnTo>
                                <a:lnTo>
                                  <a:pt x="1364" y="514"/>
                                </a:lnTo>
                                <a:close/>
                                <a:moveTo>
                                  <a:pt x="1313" y="474"/>
                                </a:moveTo>
                                <a:lnTo>
                                  <a:pt x="1313" y="474"/>
                                </a:lnTo>
                                <a:lnTo>
                                  <a:pt x="1310" y="482"/>
                                </a:lnTo>
                                <a:lnTo>
                                  <a:pt x="1313" y="474"/>
                                </a:lnTo>
                                <a:close/>
                                <a:moveTo>
                                  <a:pt x="1306" y="493"/>
                                </a:moveTo>
                                <a:lnTo>
                                  <a:pt x="1222" y="467"/>
                                </a:lnTo>
                                <a:lnTo>
                                  <a:pt x="1229" y="445"/>
                                </a:lnTo>
                                <a:lnTo>
                                  <a:pt x="1313" y="474"/>
                                </a:lnTo>
                                <a:lnTo>
                                  <a:pt x="1306" y="493"/>
                                </a:lnTo>
                                <a:close/>
                                <a:moveTo>
                                  <a:pt x="1229" y="445"/>
                                </a:moveTo>
                                <a:lnTo>
                                  <a:pt x="1229" y="445"/>
                                </a:lnTo>
                                <a:lnTo>
                                  <a:pt x="1225" y="456"/>
                                </a:lnTo>
                                <a:lnTo>
                                  <a:pt x="1229" y="445"/>
                                </a:lnTo>
                                <a:close/>
                                <a:moveTo>
                                  <a:pt x="1222" y="467"/>
                                </a:moveTo>
                                <a:lnTo>
                                  <a:pt x="1130" y="441"/>
                                </a:lnTo>
                                <a:lnTo>
                                  <a:pt x="1138" y="420"/>
                                </a:lnTo>
                                <a:lnTo>
                                  <a:pt x="1229" y="445"/>
                                </a:lnTo>
                                <a:lnTo>
                                  <a:pt x="1222" y="467"/>
                                </a:lnTo>
                                <a:close/>
                                <a:moveTo>
                                  <a:pt x="1130" y="441"/>
                                </a:moveTo>
                                <a:lnTo>
                                  <a:pt x="1130" y="441"/>
                                </a:lnTo>
                                <a:lnTo>
                                  <a:pt x="1134" y="430"/>
                                </a:lnTo>
                                <a:lnTo>
                                  <a:pt x="1130" y="441"/>
                                </a:lnTo>
                                <a:close/>
                                <a:moveTo>
                                  <a:pt x="1130" y="441"/>
                                </a:moveTo>
                                <a:lnTo>
                                  <a:pt x="1035" y="409"/>
                                </a:lnTo>
                                <a:lnTo>
                                  <a:pt x="1043" y="390"/>
                                </a:lnTo>
                                <a:lnTo>
                                  <a:pt x="1138" y="420"/>
                                </a:lnTo>
                                <a:lnTo>
                                  <a:pt x="1130" y="441"/>
                                </a:lnTo>
                                <a:close/>
                                <a:moveTo>
                                  <a:pt x="1043" y="390"/>
                                </a:moveTo>
                                <a:lnTo>
                                  <a:pt x="1043" y="390"/>
                                </a:lnTo>
                                <a:lnTo>
                                  <a:pt x="1039" y="398"/>
                                </a:lnTo>
                                <a:lnTo>
                                  <a:pt x="1043" y="390"/>
                                </a:lnTo>
                                <a:close/>
                                <a:moveTo>
                                  <a:pt x="1035" y="409"/>
                                </a:moveTo>
                                <a:lnTo>
                                  <a:pt x="944" y="383"/>
                                </a:lnTo>
                                <a:lnTo>
                                  <a:pt x="951" y="361"/>
                                </a:lnTo>
                                <a:lnTo>
                                  <a:pt x="1043" y="390"/>
                                </a:lnTo>
                                <a:lnTo>
                                  <a:pt x="1035" y="409"/>
                                </a:lnTo>
                                <a:close/>
                                <a:moveTo>
                                  <a:pt x="944" y="383"/>
                                </a:moveTo>
                                <a:lnTo>
                                  <a:pt x="944" y="383"/>
                                </a:lnTo>
                                <a:lnTo>
                                  <a:pt x="947" y="372"/>
                                </a:lnTo>
                                <a:lnTo>
                                  <a:pt x="944" y="383"/>
                                </a:lnTo>
                                <a:close/>
                                <a:moveTo>
                                  <a:pt x="944" y="383"/>
                                </a:moveTo>
                                <a:lnTo>
                                  <a:pt x="863" y="357"/>
                                </a:lnTo>
                                <a:lnTo>
                                  <a:pt x="871" y="336"/>
                                </a:lnTo>
                                <a:lnTo>
                                  <a:pt x="951" y="361"/>
                                </a:lnTo>
                                <a:lnTo>
                                  <a:pt x="944" y="383"/>
                                </a:lnTo>
                                <a:close/>
                                <a:moveTo>
                                  <a:pt x="863" y="357"/>
                                </a:moveTo>
                                <a:lnTo>
                                  <a:pt x="808" y="336"/>
                                </a:lnTo>
                                <a:lnTo>
                                  <a:pt x="812" y="317"/>
                                </a:lnTo>
                                <a:lnTo>
                                  <a:pt x="871" y="336"/>
                                </a:lnTo>
                                <a:lnTo>
                                  <a:pt x="863" y="357"/>
                                </a:lnTo>
                                <a:close/>
                                <a:moveTo>
                                  <a:pt x="808" y="336"/>
                                </a:moveTo>
                                <a:lnTo>
                                  <a:pt x="772" y="325"/>
                                </a:lnTo>
                                <a:lnTo>
                                  <a:pt x="779" y="306"/>
                                </a:lnTo>
                                <a:lnTo>
                                  <a:pt x="812" y="317"/>
                                </a:lnTo>
                                <a:lnTo>
                                  <a:pt x="808" y="336"/>
                                </a:lnTo>
                                <a:close/>
                                <a:moveTo>
                                  <a:pt x="779" y="306"/>
                                </a:moveTo>
                                <a:lnTo>
                                  <a:pt x="779" y="306"/>
                                </a:lnTo>
                                <a:lnTo>
                                  <a:pt x="776" y="317"/>
                                </a:lnTo>
                                <a:lnTo>
                                  <a:pt x="779" y="306"/>
                                </a:lnTo>
                                <a:close/>
                                <a:moveTo>
                                  <a:pt x="772" y="325"/>
                                </a:moveTo>
                                <a:lnTo>
                                  <a:pt x="721" y="310"/>
                                </a:lnTo>
                                <a:lnTo>
                                  <a:pt x="724" y="292"/>
                                </a:lnTo>
                                <a:lnTo>
                                  <a:pt x="779" y="306"/>
                                </a:lnTo>
                                <a:lnTo>
                                  <a:pt x="772" y="325"/>
                                </a:lnTo>
                                <a:close/>
                                <a:moveTo>
                                  <a:pt x="721" y="310"/>
                                </a:moveTo>
                                <a:lnTo>
                                  <a:pt x="721" y="310"/>
                                </a:lnTo>
                                <a:lnTo>
                                  <a:pt x="724" y="299"/>
                                </a:lnTo>
                                <a:lnTo>
                                  <a:pt x="721" y="310"/>
                                </a:lnTo>
                                <a:close/>
                                <a:moveTo>
                                  <a:pt x="721" y="310"/>
                                </a:moveTo>
                                <a:lnTo>
                                  <a:pt x="684" y="299"/>
                                </a:lnTo>
                                <a:lnTo>
                                  <a:pt x="691" y="277"/>
                                </a:lnTo>
                                <a:lnTo>
                                  <a:pt x="724" y="292"/>
                                </a:lnTo>
                                <a:lnTo>
                                  <a:pt x="721" y="310"/>
                                </a:lnTo>
                                <a:close/>
                                <a:moveTo>
                                  <a:pt x="691" y="277"/>
                                </a:moveTo>
                                <a:lnTo>
                                  <a:pt x="691" y="277"/>
                                </a:lnTo>
                                <a:lnTo>
                                  <a:pt x="691" y="277"/>
                                </a:lnTo>
                                <a:lnTo>
                                  <a:pt x="688" y="288"/>
                                </a:lnTo>
                                <a:lnTo>
                                  <a:pt x="691" y="277"/>
                                </a:lnTo>
                                <a:close/>
                                <a:moveTo>
                                  <a:pt x="688" y="299"/>
                                </a:moveTo>
                                <a:lnTo>
                                  <a:pt x="662" y="295"/>
                                </a:lnTo>
                                <a:lnTo>
                                  <a:pt x="666" y="274"/>
                                </a:lnTo>
                                <a:lnTo>
                                  <a:pt x="691" y="277"/>
                                </a:lnTo>
                                <a:lnTo>
                                  <a:pt x="688" y="299"/>
                                </a:lnTo>
                                <a:close/>
                                <a:moveTo>
                                  <a:pt x="662" y="295"/>
                                </a:moveTo>
                                <a:lnTo>
                                  <a:pt x="662" y="295"/>
                                </a:lnTo>
                                <a:lnTo>
                                  <a:pt x="662" y="295"/>
                                </a:lnTo>
                                <a:lnTo>
                                  <a:pt x="666" y="284"/>
                                </a:lnTo>
                                <a:lnTo>
                                  <a:pt x="662" y="295"/>
                                </a:lnTo>
                                <a:close/>
                                <a:moveTo>
                                  <a:pt x="662" y="295"/>
                                </a:moveTo>
                                <a:lnTo>
                                  <a:pt x="637" y="288"/>
                                </a:lnTo>
                                <a:lnTo>
                                  <a:pt x="640" y="266"/>
                                </a:lnTo>
                                <a:lnTo>
                                  <a:pt x="669" y="274"/>
                                </a:lnTo>
                                <a:lnTo>
                                  <a:pt x="662" y="295"/>
                                </a:lnTo>
                                <a:close/>
                                <a:moveTo>
                                  <a:pt x="637" y="288"/>
                                </a:moveTo>
                                <a:lnTo>
                                  <a:pt x="637" y="288"/>
                                </a:lnTo>
                                <a:lnTo>
                                  <a:pt x="640" y="277"/>
                                </a:lnTo>
                                <a:lnTo>
                                  <a:pt x="637" y="288"/>
                                </a:lnTo>
                                <a:close/>
                                <a:moveTo>
                                  <a:pt x="637" y="288"/>
                                </a:moveTo>
                                <a:lnTo>
                                  <a:pt x="494" y="241"/>
                                </a:lnTo>
                                <a:lnTo>
                                  <a:pt x="501" y="222"/>
                                </a:lnTo>
                                <a:lnTo>
                                  <a:pt x="644" y="266"/>
                                </a:lnTo>
                                <a:lnTo>
                                  <a:pt x="637" y="288"/>
                                </a:lnTo>
                                <a:close/>
                                <a:moveTo>
                                  <a:pt x="494" y="241"/>
                                </a:moveTo>
                                <a:lnTo>
                                  <a:pt x="355" y="197"/>
                                </a:lnTo>
                                <a:lnTo>
                                  <a:pt x="362" y="175"/>
                                </a:lnTo>
                                <a:lnTo>
                                  <a:pt x="501" y="222"/>
                                </a:lnTo>
                                <a:lnTo>
                                  <a:pt x="494" y="241"/>
                                </a:lnTo>
                                <a:close/>
                                <a:moveTo>
                                  <a:pt x="355" y="197"/>
                                </a:moveTo>
                                <a:lnTo>
                                  <a:pt x="355" y="197"/>
                                </a:lnTo>
                                <a:lnTo>
                                  <a:pt x="359" y="186"/>
                                </a:lnTo>
                                <a:lnTo>
                                  <a:pt x="355" y="197"/>
                                </a:lnTo>
                                <a:close/>
                                <a:moveTo>
                                  <a:pt x="355" y="197"/>
                                </a:moveTo>
                                <a:lnTo>
                                  <a:pt x="212" y="146"/>
                                </a:lnTo>
                                <a:lnTo>
                                  <a:pt x="220" y="128"/>
                                </a:lnTo>
                                <a:lnTo>
                                  <a:pt x="362" y="175"/>
                                </a:lnTo>
                                <a:lnTo>
                                  <a:pt x="355" y="197"/>
                                </a:lnTo>
                                <a:close/>
                                <a:moveTo>
                                  <a:pt x="220" y="128"/>
                                </a:moveTo>
                                <a:lnTo>
                                  <a:pt x="220" y="128"/>
                                </a:lnTo>
                                <a:lnTo>
                                  <a:pt x="216" y="138"/>
                                </a:lnTo>
                                <a:lnTo>
                                  <a:pt x="220" y="128"/>
                                </a:lnTo>
                                <a:close/>
                                <a:moveTo>
                                  <a:pt x="212" y="146"/>
                                </a:moveTo>
                                <a:lnTo>
                                  <a:pt x="77" y="102"/>
                                </a:lnTo>
                                <a:lnTo>
                                  <a:pt x="84" y="80"/>
                                </a:lnTo>
                                <a:lnTo>
                                  <a:pt x="220" y="128"/>
                                </a:lnTo>
                                <a:lnTo>
                                  <a:pt x="212" y="146"/>
                                </a:lnTo>
                                <a:close/>
                                <a:moveTo>
                                  <a:pt x="77" y="102"/>
                                </a:moveTo>
                                <a:lnTo>
                                  <a:pt x="77" y="102"/>
                                </a:lnTo>
                                <a:lnTo>
                                  <a:pt x="81" y="91"/>
                                </a:lnTo>
                                <a:lnTo>
                                  <a:pt x="77" y="102"/>
                                </a:lnTo>
                                <a:close/>
                                <a:moveTo>
                                  <a:pt x="77" y="102"/>
                                </a:moveTo>
                                <a:lnTo>
                                  <a:pt x="26" y="84"/>
                                </a:lnTo>
                                <a:lnTo>
                                  <a:pt x="33" y="62"/>
                                </a:lnTo>
                                <a:lnTo>
                                  <a:pt x="84" y="80"/>
                                </a:lnTo>
                                <a:lnTo>
                                  <a:pt x="77" y="102"/>
                                </a:lnTo>
                                <a:close/>
                                <a:moveTo>
                                  <a:pt x="26" y="84"/>
                                </a:moveTo>
                                <a:lnTo>
                                  <a:pt x="26" y="84"/>
                                </a:lnTo>
                                <a:lnTo>
                                  <a:pt x="26" y="80"/>
                                </a:lnTo>
                                <a:lnTo>
                                  <a:pt x="29" y="73"/>
                                </a:lnTo>
                                <a:lnTo>
                                  <a:pt x="26" y="84"/>
                                </a:lnTo>
                                <a:close/>
                                <a:moveTo>
                                  <a:pt x="26" y="80"/>
                                </a:moveTo>
                                <a:lnTo>
                                  <a:pt x="4" y="69"/>
                                </a:lnTo>
                                <a:lnTo>
                                  <a:pt x="18" y="51"/>
                                </a:lnTo>
                                <a:lnTo>
                                  <a:pt x="37" y="62"/>
                                </a:lnTo>
                                <a:lnTo>
                                  <a:pt x="26" y="80"/>
                                </a:lnTo>
                                <a:close/>
                                <a:moveTo>
                                  <a:pt x="4" y="69"/>
                                </a:moveTo>
                                <a:lnTo>
                                  <a:pt x="0" y="65"/>
                                </a:lnTo>
                                <a:lnTo>
                                  <a:pt x="0" y="62"/>
                                </a:lnTo>
                                <a:lnTo>
                                  <a:pt x="11" y="62"/>
                                </a:lnTo>
                                <a:lnTo>
                                  <a:pt x="4" y="69"/>
                                </a:lnTo>
                                <a:close/>
                                <a:moveTo>
                                  <a:pt x="0" y="62"/>
                                </a:moveTo>
                                <a:lnTo>
                                  <a:pt x="0" y="47"/>
                                </a:lnTo>
                                <a:lnTo>
                                  <a:pt x="22" y="47"/>
                                </a:lnTo>
                                <a:lnTo>
                                  <a:pt x="22" y="62"/>
                                </a:lnTo>
                                <a:lnTo>
                                  <a:pt x="0" y="62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11" y="47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0" y="44"/>
                                </a:moveTo>
                                <a:lnTo>
                                  <a:pt x="7" y="11"/>
                                </a:lnTo>
                                <a:lnTo>
                                  <a:pt x="29" y="14"/>
                                </a:lnTo>
                                <a:lnTo>
                                  <a:pt x="22" y="47"/>
                                </a:lnTo>
                                <a:lnTo>
                                  <a:pt x="0" y="44"/>
                                </a:lnTo>
                                <a:close/>
                                <a:moveTo>
                                  <a:pt x="7" y="11"/>
                                </a:moveTo>
                                <a:lnTo>
                                  <a:pt x="11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1"/>
                                </a:lnTo>
                                <a:lnTo>
                                  <a:pt x="7" y="11"/>
                                </a:lnTo>
                                <a:close/>
                                <a:moveTo>
                                  <a:pt x="18" y="0"/>
                                </a:moveTo>
                                <a:lnTo>
                                  <a:pt x="59" y="3"/>
                                </a:lnTo>
                                <a:lnTo>
                                  <a:pt x="55" y="25"/>
                                </a:lnTo>
                                <a:lnTo>
                                  <a:pt x="18" y="22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59" y="3"/>
                                </a:moveTo>
                                <a:lnTo>
                                  <a:pt x="59" y="3"/>
                                </a:lnTo>
                                <a:lnTo>
                                  <a:pt x="59" y="7"/>
                                </a:lnTo>
                                <a:lnTo>
                                  <a:pt x="55" y="14"/>
                                </a:lnTo>
                                <a:lnTo>
                                  <a:pt x="59" y="3"/>
                                </a:lnTo>
                                <a:close/>
                                <a:moveTo>
                                  <a:pt x="59" y="7"/>
                                </a:moveTo>
                                <a:lnTo>
                                  <a:pt x="117" y="25"/>
                                </a:lnTo>
                                <a:lnTo>
                                  <a:pt x="110" y="44"/>
                                </a:lnTo>
                                <a:lnTo>
                                  <a:pt x="55" y="25"/>
                                </a:lnTo>
                                <a:lnTo>
                                  <a:pt x="59" y="7"/>
                                </a:lnTo>
                                <a:close/>
                                <a:moveTo>
                                  <a:pt x="117" y="25"/>
                                </a:moveTo>
                                <a:lnTo>
                                  <a:pt x="176" y="44"/>
                                </a:lnTo>
                                <a:lnTo>
                                  <a:pt x="168" y="65"/>
                                </a:lnTo>
                                <a:lnTo>
                                  <a:pt x="110" y="44"/>
                                </a:lnTo>
                                <a:lnTo>
                                  <a:pt x="117" y="25"/>
                                </a:lnTo>
                                <a:close/>
                                <a:moveTo>
                                  <a:pt x="176" y="44"/>
                                </a:moveTo>
                                <a:lnTo>
                                  <a:pt x="176" y="44"/>
                                </a:lnTo>
                                <a:lnTo>
                                  <a:pt x="172" y="55"/>
                                </a:lnTo>
                                <a:lnTo>
                                  <a:pt x="176" y="44"/>
                                </a:lnTo>
                                <a:close/>
                                <a:moveTo>
                                  <a:pt x="176" y="44"/>
                                </a:moveTo>
                                <a:lnTo>
                                  <a:pt x="201" y="55"/>
                                </a:lnTo>
                                <a:lnTo>
                                  <a:pt x="194" y="76"/>
                                </a:lnTo>
                                <a:lnTo>
                                  <a:pt x="168" y="62"/>
                                </a:lnTo>
                                <a:lnTo>
                                  <a:pt x="176" y="44"/>
                                </a:lnTo>
                                <a:close/>
                                <a:moveTo>
                                  <a:pt x="198" y="76"/>
                                </a:moveTo>
                                <a:lnTo>
                                  <a:pt x="194" y="76"/>
                                </a:lnTo>
                                <a:lnTo>
                                  <a:pt x="194" y="76"/>
                                </a:lnTo>
                                <a:lnTo>
                                  <a:pt x="198" y="65"/>
                                </a:lnTo>
                                <a:lnTo>
                                  <a:pt x="198" y="76"/>
                                </a:lnTo>
                                <a:close/>
                                <a:moveTo>
                                  <a:pt x="198" y="55"/>
                                </a:moveTo>
                                <a:lnTo>
                                  <a:pt x="227" y="58"/>
                                </a:lnTo>
                                <a:lnTo>
                                  <a:pt x="223" y="80"/>
                                </a:lnTo>
                                <a:lnTo>
                                  <a:pt x="198" y="76"/>
                                </a:lnTo>
                                <a:lnTo>
                                  <a:pt x="198" y="55"/>
                                </a:lnTo>
                                <a:close/>
                                <a:moveTo>
                                  <a:pt x="227" y="58"/>
                                </a:moveTo>
                                <a:lnTo>
                                  <a:pt x="227" y="58"/>
                                </a:lnTo>
                                <a:lnTo>
                                  <a:pt x="227" y="58"/>
                                </a:lnTo>
                                <a:lnTo>
                                  <a:pt x="223" y="69"/>
                                </a:lnTo>
                                <a:lnTo>
                                  <a:pt x="227" y="58"/>
                                </a:lnTo>
                                <a:close/>
                                <a:moveTo>
                                  <a:pt x="227" y="58"/>
                                </a:moveTo>
                                <a:lnTo>
                                  <a:pt x="296" y="80"/>
                                </a:lnTo>
                                <a:lnTo>
                                  <a:pt x="289" y="102"/>
                                </a:lnTo>
                                <a:lnTo>
                                  <a:pt x="220" y="80"/>
                                </a:lnTo>
                                <a:lnTo>
                                  <a:pt x="227" y="58"/>
                                </a:lnTo>
                                <a:close/>
                                <a:moveTo>
                                  <a:pt x="296" y="80"/>
                                </a:moveTo>
                                <a:lnTo>
                                  <a:pt x="296" y="80"/>
                                </a:lnTo>
                                <a:lnTo>
                                  <a:pt x="293" y="91"/>
                                </a:lnTo>
                                <a:lnTo>
                                  <a:pt x="296" y="80"/>
                                </a:lnTo>
                                <a:close/>
                                <a:moveTo>
                                  <a:pt x="296" y="80"/>
                                </a:moveTo>
                                <a:lnTo>
                                  <a:pt x="388" y="117"/>
                                </a:lnTo>
                                <a:lnTo>
                                  <a:pt x="381" y="135"/>
                                </a:lnTo>
                                <a:lnTo>
                                  <a:pt x="289" y="102"/>
                                </a:lnTo>
                                <a:lnTo>
                                  <a:pt x="296" y="80"/>
                                </a:lnTo>
                                <a:close/>
                                <a:moveTo>
                                  <a:pt x="381" y="135"/>
                                </a:moveTo>
                                <a:lnTo>
                                  <a:pt x="381" y="135"/>
                                </a:lnTo>
                                <a:lnTo>
                                  <a:pt x="384" y="128"/>
                                </a:lnTo>
                                <a:lnTo>
                                  <a:pt x="381" y="135"/>
                                </a:lnTo>
                                <a:close/>
                                <a:moveTo>
                                  <a:pt x="388" y="117"/>
                                </a:moveTo>
                                <a:lnTo>
                                  <a:pt x="479" y="146"/>
                                </a:lnTo>
                                <a:lnTo>
                                  <a:pt x="472" y="168"/>
                                </a:lnTo>
                                <a:lnTo>
                                  <a:pt x="381" y="135"/>
                                </a:lnTo>
                                <a:lnTo>
                                  <a:pt x="388" y="117"/>
                                </a:lnTo>
                                <a:close/>
                                <a:moveTo>
                                  <a:pt x="479" y="146"/>
                                </a:moveTo>
                                <a:lnTo>
                                  <a:pt x="571" y="175"/>
                                </a:lnTo>
                                <a:lnTo>
                                  <a:pt x="563" y="197"/>
                                </a:lnTo>
                                <a:lnTo>
                                  <a:pt x="472" y="168"/>
                                </a:lnTo>
                                <a:lnTo>
                                  <a:pt x="479" y="146"/>
                                </a:lnTo>
                                <a:close/>
                                <a:moveTo>
                                  <a:pt x="571" y="175"/>
                                </a:moveTo>
                                <a:lnTo>
                                  <a:pt x="662" y="208"/>
                                </a:lnTo>
                                <a:lnTo>
                                  <a:pt x="655" y="226"/>
                                </a:lnTo>
                                <a:lnTo>
                                  <a:pt x="563" y="197"/>
                                </a:lnTo>
                                <a:lnTo>
                                  <a:pt x="571" y="175"/>
                                </a:lnTo>
                                <a:close/>
                                <a:moveTo>
                                  <a:pt x="655" y="226"/>
                                </a:moveTo>
                                <a:lnTo>
                                  <a:pt x="655" y="226"/>
                                </a:lnTo>
                                <a:lnTo>
                                  <a:pt x="659" y="215"/>
                                </a:lnTo>
                                <a:lnTo>
                                  <a:pt x="655" y="226"/>
                                </a:lnTo>
                                <a:close/>
                                <a:moveTo>
                                  <a:pt x="662" y="208"/>
                                </a:moveTo>
                                <a:lnTo>
                                  <a:pt x="754" y="233"/>
                                </a:lnTo>
                                <a:lnTo>
                                  <a:pt x="746" y="255"/>
                                </a:lnTo>
                                <a:lnTo>
                                  <a:pt x="655" y="226"/>
                                </a:lnTo>
                                <a:lnTo>
                                  <a:pt x="662" y="208"/>
                                </a:lnTo>
                                <a:close/>
                                <a:moveTo>
                                  <a:pt x="754" y="233"/>
                                </a:moveTo>
                                <a:lnTo>
                                  <a:pt x="845" y="259"/>
                                </a:lnTo>
                                <a:lnTo>
                                  <a:pt x="838" y="281"/>
                                </a:lnTo>
                                <a:lnTo>
                                  <a:pt x="746" y="255"/>
                                </a:lnTo>
                                <a:lnTo>
                                  <a:pt x="754" y="233"/>
                                </a:lnTo>
                                <a:close/>
                                <a:moveTo>
                                  <a:pt x="845" y="259"/>
                                </a:moveTo>
                                <a:lnTo>
                                  <a:pt x="937" y="288"/>
                                </a:lnTo>
                                <a:lnTo>
                                  <a:pt x="929" y="306"/>
                                </a:lnTo>
                                <a:lnTo>
                                  <a:pt x="838" y="281"/>
                                </a:lnTo>
                                <a:lnTo>
                                  <a:pt x="845" y="259"/>
                                </a:lnTo>
                                <a:close/>
                                <a:moveTo>
                                  <a:pt x="929" y="306"/>
                                </a:moveTo>
                                <a:lnTo>
                                  <a:pt x="929" y="306"/>
                                </a:lnTo>
                                <a:lnTo>
                                  <a:pt x="933" y="295"/>
                                </a:lnTo>
                                <a:lnTo>
                                  <a:pt x="929" y="306"/>
                                </a:lnTo>
                                <a:close/>
                                <a:moveTo>
                                  <a:pt x="933" y="284"/>
                                </a:moveTo>
                                <a:lnTo>
                                  <a:pt x="1028" y="310"/>
                                </a:lnTo>
                                <a:lnTo>
                                  <a:pt x="1024" y="328"/>
                                </a:lnTo>
                                <a:lnTo>
                                  <a:pt x="929" y="306"/>
                                </a:lnTo>
                                <a:lnTo>
                                  <a:pt x="933" y="284"/>
                                </a:lnTo>
                                <a:close/>
                                <a:moveTo>
                                  <a:pt x="1028" y="310"/>
                                </a:moveTo>
                                <a:lnTo>
                                  <a:pt x="1032" y="310"/>
                                </a:lnTo>
                                <a:lnTo>
                                  <a:pt x="1032" y="310"/>
                                </a:lnTo>
                                <a:lnTo>
                                  <a:pt x="1028" y="321"/>
                                </a:lnTo>
                                <a:lnTo>
                                  <a:pt x="1028" y="310"/>
                                </a:lnTo>
                                <a:close/>
                                <a:moveTo>
                                  <a:pt x="1032" y="310"/>
                                </a:moveTo>
                                <a:lnTo>
                                  <a:pt x="1043" y="317"/>
                                </a:lnTo>
                                <a:lnTo>
                                  <a:pt x="1032" y="336"/>
                                </a:lnTo>
                                <a:lnTo>
                                  <a:pt x="1021" y="328"/>
                                </a:lnTo>
                                <a:lnTo>
                                  <a:pt x="1032" y="310"/>
                                </a:lnTo>
                                <a:close/>
                                <a:moveTo>
                                  <a:pt x="1035" y="336"/>
                                </a:moveTo>
                                <a:lnTo>
                                  <a:pt x="1032" y="336"/>
                                </a:lnTo>
                                <a:lnTo>
                                  <a:pt x="1032" y="336"/>
                                </a:lnTo>
                                <a:lnTo>
                                  <a:pt x="1039" y="328"/>
                                </a:lnTo>
                                <a:lnTo>
                                  <a:pt x="1035" y="336"/>
                                </a:lnTo>
                                <a:close/>
                                <a:moveTo>
                                  <a:pt x="1043" y="317"/>
                                </a:moveTo>
                                <a:lnTo>
                                  <a:pt x="1057" y="325"/>
                                </a:lnTo>
                                <a:lnTo>
                                  <a:pt x="1050" y="343"/>
                                </a:lnTo>
                                <a:lnTo>
                                  <a:pt x="1035" y="336"/>
                                </a:lnTo>
                                <a:lnTo>
                                  <a:pt x="1043" y="317"/>
                                </a:lnTo>
                                <a:close/>
                                <a:moveTo>
                                  <a:pt x="1050" y="347"/>
                                </a:moveTo>
                                <a:lnTo>
                                  <a:pt x="1050" y="343"/>
                                </a:lnTo>
                                <a:lnTo>
                                  <a:pt x="1050" y="343"/>
                                </a:lnTo>
                                <a:lnTo>
                                  <a:pt x="1054" y="336"/>
                                </a:lnTo>
                                <a:lnTo>
                                  <a:pt x="1050" y="347"/>
                                </a:lnTo>
                                <a:close/>
                                <a:moveTo>
                                  <a:pt x="1057" y="325"/>
                                </a:moveTo>
                                <a:lnTo>
                                  <a:pt x="1152" y="354"/>
                                </a:lnTo>
                                <a:lnTo>
                                  <a:pt x="1145" y="376"/>
                                </a:lnTo>
                                <a:lnTo>
                                  <a:pt x="1050" y="347"/>
                                </a:lnTo>
                                <a:lnTo>
                                  <a:pt x="1057" y="325"/>
                                </a:lnTo>
                                <a:close/>
                                <a:moveTo>
                                  <a:pt x="1152" y="354"/>
                                </a:moveTo>
                                <a:lnTo>
                                  <a:pt x="1247" y="387"/>
                                </a:lnTo>
                                <a:lnTo>
                                  <a:pt x="1240" y="405"/>
                                </a:lnTo>
                                <a:lnTo>
                                  <a:pt x="1145" y="376"/>
                                </a:lnTo>
                                <a:lnTo>
                                  <a:pt x="1152" y="354"/>
                                </a:lnTo>
                                <a:close/>
                                <a:moveTo>
                                  <a:pt x="1247" y="387"/>
                                </a:moveTo>
                                <a:lnTo>
                                  <a:pt x="1343" y="416"/>
                                </a:lnTo>
                                <a:lnTo>
                                  <a:pt x="1335" y="438"/>
                                </a:lnTo>
                                <a:lnTo>
                                  <a:pt x="1240" y="405"/>
                                </a:lnTo>
                                <a:lnTo>
                                  <a:pt x="1247" y="387"/>
                                </a:lnTo>
                                <a:close/>
                                <a:moveTo>
                                  <a:pt x="1343" y="416"/>
                                </a:moveTo>
                                <a:lnTo>
                                  <a:pt x="1343" y="416"/>
                                </a:lnTo>
                                <a:lnTo>
                                  <a:pt x="1339" y="427"/>
                                </a:lnTo>
                                <a:lnTo>
                                  <a:pt x="1343" y="416"/>
                                </a:lnTo>
                                <a:close/>
                                <a:moveTo>
                                  <a:pt x="1343" y="416"/>
                                </a:moveTo>
                                <a:lnTo>
                                  <a:pt x="1441" y="449"/>
                                </a:lnTo>
                                <a:lnTo>
                                  <a:pt x="1434" y="471"/>
                                </a:lnTo>
                                <a:lnTo>
                                  <a:pt x="1335" y="438"/>
                                </a:lnTo>
                                <a:lnTo>
                                  <a:pt x="1343" y="416"/>
                                </a:lnTo>
                                <a:close/>
                                <a:moveTo>
                                  <a:pt x="1434" y="471"/>
                                </a:moveTo>
                                <a:lnTo>
                                  <a:pt x="1434" y="471"/>
                                </a:lnTo>
                                <a:lnTo>
                                  <a:pt x="1438" y="460"/>
                                </a:lnTo>
                                <a:lnTo>
                                  <a:pt x="1434" y="471"/>
                                </a:lnTo>
                                <a:close/>
                                <a:moveTo>
                                  <a:pt x="1441" y="449"/>
                                </a:moveTo>
                                <a:lnTo>
                                  <a:pt x="1536" y="482"/>
                                </a:lnTo>
                                <a:lnTo>
                                  <a:pt x="1529" y="500"/>
                                </a:lnTo>
                                <a:lnTo>
                                  <a:pt x="1434" y="471"/>
                                </a:lnTo>
                                <a:lnTo>
                                  <a:pt x="1441" y="449"/>
                                </a:lnTo>
                                <a:close/>
                                <a:moveTo>
                                  <a:pt x="1536" y="482"/>
                                </a:moveTo>
                                <a:lnTo>
                                  <a:pt x="1631" y="511"/>
                                </a:lnTo>
                                <a:lnTo>
                                  <a:pt x="1624" y="533"/>
                                </a:lnTo>
                                <a:lnTo>
                                  <a:pt x="1529" y="500"/>
                                </a:lnTo>
                                <a:lnTo>
                                  <a:pt x="1536" y="482"/>
                                </a:lnTo>
                                <a:close/>
                                <a:moveTo>
                                  <a:pt x="1624" y="533"/>
                                </a:moveTo>
                                <a:lnTo>
                                  <a:pt x="1624" y="533"/>
                                </a:lnTo>
                                <a:lnTo>
                                  <a:pt x="1628" y="522"/>
                                </a:lnTo>
                                <a:lnTo>
                                  <a:pt x="1624" y="533"/>
                                </a:lnTo>
                                <a:close/>
                                <a:moveTo>
                                  <a:pt x="1631" y="511"/>
                                </a:moveTo>
                                <a:lnTo>
                                  <a:pt x="1730" y="536"/>
                                </a:lnTo>
                                <a:lnTo>
                                  <a:pt x="1723" y="558"/>
                                </a:lnTo>
                                <a:lnTo>
                                  <a:pt x="1624" y="533"/>
                                </a:lnTo>
                                <a:lnTo>
                                  <a:pt x="1631" y="511"/>
                                </a:lnTo>
                                <a:close/>
                                <a:moveTo>
                                  <a:pt x="1730" y="536"/>
                                </a:moveTo>
                                <a:lnTo>
                                  <a:pt x="1730" y="536"/>
                                </a:lnTo>
                                <a:lnTo>
                                  <a:pt x="1727" y="547"/>
                                </a:lnTo>
                                <a:lnTo>
                                  <a:pt x="1730" y="536"/>
                                </a:lnTo>
                                <a:close/>
                                <a:moveTo>
                                  <a:pt x="1730" y="536"/>
                                </a:moveTo>
                                <a:lnTo>
                                  <a:pt x="1825" y="562"/>
                                </a:lnTo>
                                <a:lnTo>
                                  <a:pt x="1818" y="584"/>
                                </a:lnTo>
                                <a:lnTo>
                                  <a:pt x="1723" y="558"/>
                                </a:lnTo>
                                <a:lnTo>
                                  <a:pt x="1730" y="536"/>
                                </a:lnTo>
                                <a:close/>
                                <a:moveTo>
                                  <a:pt x="1825" y="562"/>
                                </a:moveTo>
                                <a:lnTo>
                                  <a:pt x="1833" y="566"/>
                                </a:lnTo>
                                <a:lnTo>
                                  <a:pt x="1833" y="573"/>
                                </a:lnTo>
                                <a:lnTo>
                                  <a:pt x="1822" y="573"/>
                                </a:lnTo>
                                <a:lnTo>
                                  <a:pt x="1825" y="562"/>
                                </a:lnTo>
                                <a:close/>
                                <a:moveTo>
                                  <a:pt x="1833" y="573"/>
                                </a:moveTo>
                                <a:lnTo>
                                  <a:pt x="1833" y="602"/>
                                </a:lnTo>
                                <a:lnTo>
                                  <a:pt x="1811" y="602"/>
                                </a:lnTo>
                                <a:lnTo>
                                  <a:pt x="1811" y="573"/>
                                </a:lnTo>
                                <a:lnTo>
                                  <a:pt x="1833" y="573"/>
                                </a:lnTo>
                                <a:close/>
                                <a:moveTo>
                                  <a:pt x="1833" y="602"/>
                                </a:moveTo>
                                <a:lnTo>
                                  <a:pt x="1833" y="602"/>
                                </a:lnTo>
                                <a:lnTo>
                                  <a:pt x="1833" y="602"/>
                                </a:lnTo>
                                <a:lnTo>
                                  <a:pt x="1822" y="602"/>
                                </a:lnTo>
                                <a:lnTo>
                                  <a:pt x="1833" y="602"/>
                                </a:lnTo>
                                <a:close/>
                                <a:moveTo>
                                  <a:pt x="1833" y="602"/>
                                </a:moveTo>
                                <a:lnTo>
                                  <a:pt x="1825" y="635"/>
                                </a:lnTo>
                                <a:lnTo>
                                  <a:pt x="1803" y="628"/>
                                </a:lnTo>
                                <a:lnTo>
                                  <a:pt x="1811" y="598"/>
                                </a:lnTo>
                                <a:lnTo>
                                  <a:pt x="1833" y="602"/>
                                </a:lnTo>
                                <a:close/>
                                <a:moveTo>
                                  <a:pt x="1825" y="635"/>
                                </a:moveTo>
                                <a:lnTo>
                                  <a:pt x="1822" y="642"/>
                                </a:lnTo>
                                <a:lnTo>
                                  <a:pt x="1814" y="642"/>
                                </a:lnTo>
                                <a:lnTo>
                                  <a:pt x="1814" y="631"/>
                                </a:lnTo>
                                <a:lnTo>
                                  <a:pt x="1825" y="635"/>
                                </a:lnTo>
                                <a:close/>
                                <a:moveTo>
                                  <a:pt x="1814" y="642"/>
                                </a:moveTo>
                                <a:lnTo>
                                  <a:pt x="1807" y="642"/>
                                </a:lnTo>
                                <a:lnTo>
                                  <a:pt x="1807" y="620"/>
                                </a:lnTo>
                                <a:lnTo>
                                  <a:pt x="1814" y="620"/>
                                </a:lnTo>
                                <a:lnTo>
                                  <a:pt x="1814" y="642"/>
                                </a:lnTo>
                                <a:close/>
                                <a:moveTo>
                                  <a:pt x="1807" y="642"/>
                                </a:moveTo>
                                <a:lnTo>
                                  <a:pt x="1803" y="642"/>
                                </a:lnTo>
                                <a:lnTo>
                                  <a:pt x="1803" y="620"/>
                                </a:lnTo>
                                <a:lnTo>
                                  <a:pt x="1807" y="620"/>
                                </a:lnTo>
                                <a:lnTo>
                                  <a:pt x="1807" y="642"/>
                                </a:lnTo>
                                <a:close/>
                                <a:moveTo>
                                  <a:pt x="1803" y="642"/>
                                </a:moveTo>
                                <a:lnTo>
                                  <a:pt x="1800" y="642"/>
                                </a:lnTo>
                                <a:lnTo>
                                  <a:pt x="1800" y="642"/>
                                </a:lnTo>
                                <a:lnTo>
                                  <a:pt x="1803" y="631"/>
                                </a:lnTo>
                                <a:lnTo>
                                  <a:pt x="1803" y="6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34"/>
                        <wps:cNvSpPr>
                          <a:spLocks/>
                        </wps:cNvSpPr>
                        <wps:spPr bwMode="auto">
                          <a:xfrm>
                            <a:off x="5439" y="5533"/>
                            <a:ext cx="1591" cy="1734"/>
                          </a:xfrm>
                          <a:custGeom>
                            <a:avLst/>
                            <a:gdLst>
                              <a:gd name="T0" fmla="*/ 1426 w 1591"/>
                              <a:gd name="T1" fmla="*/ 709 h 1734"/>
                              <a:gd name="T2" fmla="*/ 1335 w 1591"/>
                              <a:gd name="T3" fmla="*/ 756 h 1734"/>
                              <a:gd name="T4" fmla="*/ 1156 w 1591"/>
                              <a:gd name="T5" fmla="*/ 873 h 1734"/>
                              <a:gd name="T6" fmla="*/ 1053 w 1591"/>
                              <a:gd name="T7" fmla="*/ 950 h 1734"/>
                              <a:gd name="T8" fmla="*/ 991 w 1591"/>
                              <a:gd name="T9" fmla="*/ 1030 h 1734"/>
                              <a:gd name="T10" fmla="*/ 955 w 1591"/>
                              <a:gd name="T11" fmla="*/ 1194 h 1734"/>
                              <a:gd name="T12" fmla="*/ 914 w 1591"/>
                              <a:gd name="T13" fmla="*/ 1380 h 1734"/>
                              <a:gd name="T14" fmla="*/ 852 w 1591"/>
                              <a:gd name="T15" fmla="*/ 1515 h 1734"/>
                              <a:gd name="T16" fmla="*/ 786 w 1591"/>
                              <a:gd name="T17" fmla="*/ 1596 h 1734"/>
                              <a:gd name="T18" fmla="*/ 673 w 1591"/>
                              <a:gd name="T19" fmla="*/ 1680 h 1734"/>
                              <a:gd name="T20" fmla="*/ 505 w 1591"/>
                              <a:gd name="T21" fmla="*/ 1731 h 1734"/>
                              <a:gd name="T22" fmla="*/ 322 w 1591"/>
                              <a:gd name="T23" fmla="*/ 1723 h 1734"/>
                              <a:gd name="T24" fmla="*/ 194 w 1591"/>
                              <a:gd name="T25" fmla="*/ 1665 h 1734"/>
                              <a:gd name="T26" fmla="*/ 80 w 1591"/>
                              <a:gd name="T27" fmla="*/ 1577 h 1734"/>
                              <a:gd name="T28" fmla="*/ 7 w 1591"/>
                              <a:gd name="T29" fmla="*/ 1384 h 1734"/>
                              <a:gd name="T30" fmla="*/ 0 w 1591"/>
                              <a:gd name="T31" fmla="*/ 1263 h 1734"/>
                              <a:gd name="T32" fmla="*/ 15 w 1591"/>
                              <a:gd name="T33" fmla="*/ 1143 h 1734"/>
                              <a:gd name="T34" fmla="*/ 58 w 1591"/>
                              <a:gd name="T35" fmla="*/ 1033 h 1734"/>
                              <a:gd name="T36" fmla="*/ 135 w 1591"/>
                              <a:gd name="T37" fmla="*/ 942 h 1734"/>
                              <a:gd name="T38" fmla="*/ 402 w 1591"/>
                              <a:gd name="T39" fmla="*/ 833 h 1734"/>
                              <a:gd name="T40" fmla="*/ 677 w 1591"/>
                              <a:gd name="T41" fmla="*/ 756 h 1734"/>
                              <a:gd name="T42" fmla="*/ 885 w 1591"/>
                              <a:gd name="T43" fmla="*/ 712 h 1734"/>
                              <a:gd name="T44" fmla="*/ 962 w 1591"/>
                              <a:gd name="T45" fmla="*/ 687 h 1734"/>
                              <a:gd name="T46" fmla="*/ 1083 w 1591"/>
                              <a:gd name="T47" fmla="*/ 661 h 1734"/>
                              <a:gd name="T48" fmla="*/ 1229 w 1591"/>
                              <a:gd name="T49" fmla="*/ 625 h 1734"/>
                              <a:gd name="T50" fmla="*/ 1320 w 1591"/>
                              <a:gd name="T51" fmla="*/ 617 h 1734"/>
                              <a:gd name="T52" fmla="*/ 1394 w 1591"/>
                              <a:gd name="T53" fmla="*/ 595 h 1734"/>
                              <a:gd name="T54" fmla="*/ 1317 w 1591"/>
                              <a:gd name="T55" fmla="*/ 595 h 1734"/>
                              <a:gd name="T56" fmla="*/ 1108 w 1591"/>
                              <a:gd name="T57" fmla="*/ 636 h 1734"/>
                              <a:gd name="T58" fmla="*/ 731 w 1591"/>
                              <a:gd name="T59" fmla="*/ 731 h 1734"/>
                              <a:gd name="T60" fmla="*/ 428 w 1591"/>
                              <a:gd name="T61" fmla="*/ 811 h 1734"/>
                              <a:gd name="T62" fmla="*/ 176 w 1591"/>
                              <a:gd name="T63" fmla="*/ 909 h 1734"/>
                              <a:gd name="T64" fmla="*/ 88 w 1591"/>
                              <a:gd name="T65" fmla="*/ 971 h 1734"/>
                              <a:gd name="T66" fmla="*/ 33 w 1591"/>
                              <a:gd name="T67" fmla="*/ 1044 h 1734"/>
                              <a:gd name="T68" fmla="*/ 22 w 1591"/>
                              <a:gd name="T69" fmla="*/ 997 h 1734"/>
                              <a:gd name="T70" fmla="*/ 48 w 1591"/>
                              <a:gd name="T71" fmla="*/ 763 h 1734"/>
                              <a:gd name="T72" fmla="*/ 84 w 1591"/>
                              <a:gd name="T73" fmla="*/ 639 h 1734"/>
                              <a:gd name="T74" fmla="*/ 110 w 1591"/>
                              <a:gd name="T75" fmla="*/ 581 h 1734"/>
                              <a:gd name="T76" fmla="*/ 154 w 1591"/>
                              <a:gd name="T77" fmla="*/ 482 h 1734"/>
                              <a:gd name="T78" fmla="*/ 278 w 1591"/>
                              <a:gd name="T79" fmla="*/ 358 h 1734"/>
                              <a:gd name="T80" fmla="*/ 369 w 1591"/>
                              <a:gd name="T81" fmla="*/ 307 h 1734"/>
                              <a:gd name="T82" fmla="*/ 593 w 1591"/>
                              <a:gd name="T83" fmla="*/ 234 h 1734"/>
                              <a:gd name="T84" fmla="*/ 812 w 1591"/>
                              <a:gd name="T85" fmla="*/ 172 h 1734"/>
                              <a:gd name="T86" fmla="*/ 1028 w 1591"/>
                              <a:gd name="T87" fmla="*/ 110 h 1734"/>
                              <a:gd name="T88" fmla="*/ 1244 w 1591"/>
                              <a:gd name="T89" fmla="*/ 66 h 1734"/>
                              <a:gd name="T90" fmla="*/ 1470 w 1591"/>
                              <a:gd name="T91" fmla="*/ 19 h 1734"/>
                              <a:gd name="T92" fmla="*/ 1584 w 1591"/>
                              <a:gd name="T93" fmla="*/ 0 h 1734"/>
                              <a:gd name="T94" fmla="*/ 1554 w 1591"/>
                              <a:gd name="T95" fmla="*/ 176 h 1734"/>
                              <a:gd name="T96" fmla="*/ 1430 w 1591"/>
                              <a:gd name="T97" fmla="*/ 504 h 1734"/>
                              <a:gd name="T98" fmla="*/ 1405 w 1591"/>
                              <a:gd name="T99" fmla="*/ 625 h 1734"/>
                              <a:gd name="T100" fmla="*/ 1437 w 1591"/>
                              <a:gd name="T101" fmla="*/ 679 h 17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91" h="1734">
                                <a:moveTo>
                                  <a:pt x="1452" y="687"/>
                                </a:moveTo>
                                <a:lnTo>
                                  <a:pt x="1441" y="698"/>
                                </a:lnTo>
                                <a:lnTo>
                                  <a:pt x="1426" y="709"/>
                                </a:lnTo>
                                <a:lnTo>
                                  <a:pt x="1408" y="723"/>
                                </a:lnTo>
                                <a:lnTo>
                                  <a:pt x="1379" y="734"/>
                                </a:lnTo>
                                <a:lnTo>
                                  <a:pt x="1335" y="756"/>
                                </a:lnTo>
                                <a:lnTo>
                                  <a:pt x="1298" y="778"/>
                                </a:lnTo>
                                <a:lnTo>
                                  <a:pt x="1225" y="822"/>
                                </a:lnTo>
                                <a:lnTo>
                                  <a:pt x="1156" y="873"/>
                                </a:lnTo>
                                <a:lnTo>
                                  <a:pt x="1123" y="898"/>
                                </a:lnTo>
                                <a:lnTo>
                                  <a:pt x="1086" y="924"/>
                                </a:lnTo>
                                <a:lnTo>
                                  <a:pt x="1053" y="950"/>
                                </a:lnTo>
                                <a:lnTo>
                                  <a:pt x="1024" y="982"/>
                                </a:lnTo>
                                <a:lnTo>
                                  <a:pt x="1006" y="1008"/>
                                </a:lnTo>
                                <a:lnTo>
                                  <a:pt x="991" y="1030"/>
                                </a:lnTo>
                                <a:lnTo>
                                  <a:pt x="977" y="1077"/>
                                </a:lnTo>
                                <a:lnTo>
                                  <a:pt x="962" y="1125"/>
                                </a:lnTo>
                                <a:lnTo>
                                  <a:pt x="955" y="1194"/>
                                </a:lnTo>
                                <a:lnTo>
                                  <a:pt x="944" y="1260"/>
                                </a:lnTo>
                                <a:lnTo>
                                  <a:pt x="933" y="1318"/>
                                </a:lnTo>
                                <a:lnTo>
                                  <a:pt x="914" y="1380"/>
                                </a:lnTo>
                                <a:lnTo>
                                  <a:pt x="892" y="1439"/>
                                </a:lnTo>
                                <a:lnTo>
                                  <a:pt x="867" y="1490"/>
                                </a:lnTo>
                                <a:lnTo>
                                  <a:pt x="852" y="1515"/>
                                </a:lnTo>
                                <a:lnTo>
                                  <a:pt x="834" y="1544"/>
                                </a:lnTo>
                                <a:lnTo>
                                  <a:pt x="808" y="1570"/>
                                </a:lnTo>
                                <a:lnTo>
                                  <a:pt x="786" y="1596"/>
                                </a:lnTo>
                                <a:lnTo>
                                  <a:pt x="731" y="1639"/>
                                </a:lnTo>
                                <a:lnTo>
                                  <a:pt x="699" y="1661"/>
                                </a:lnTo>
                                <a:lnTo>
                                  <a:pt x="673" y="1680"/>
                                </a:lnTo>
                                <a:lnTo>
                                  <a:pt x="633" y="1705"/>
                                </a:lnTo>
                                <a:lnTo>
                                  <a:pt x="571" y="1723"/>
                                </a:lnTo>
                                <a:lnTo>
                                  <a:pt x="505" y="1731"/>
                                </a:lnTo>
                                <a:lnTo>
                                  <a:pt x="439" y="1734"/>
                                </a:lnTo>
                                <a:lnTo>
                                  <a:pt x="373" y="1734"/>
                                </a:lnTo>
                                <a:lnTo>
                                  <a:pt x="322" y="1723"/>
                                </a:lnTo>
                                <a:lnTo>
                                  <a:pt x="278" y="1705"/>
                                </a:lnTo>
                                <a:lnTo>
                                  <a:pt x="234" y="1687"/>
                                </a:lnTo>
                                <a:lnTo>
                                  <a:pt x="194" y="1665"/>
                                </a:lnTo>
                                <a:lnTo>
                                  <a:pt x="154" y="1643"/>
                                </a:lnTo>
                                <a:lnTo>
                                  <a:pt x="117" y="1610"/>
                                </a:lnTo>
                                <a:lnTo>
                                  <a:pt x="80" y="1577"/>
                                </a:lnTo>
                                <a:lnTo>
                                  <a:pt x="48" y="1541"/>
                                </a:lnTo>
                                <a:lnTo>
                                  <a:pt x="22" y="1464"/>
                                </a:lnTo>
                                <a:lnTo>
                                  <a:pt x="7" y="1384"/>
                                </a:lnTo>
                                <a:lnTo>
                                  <a:pt x="4" y="1344"/>
                                </a:lnTo>
                                <a:lnTo>
                                  <a:pt x="0" y="1304"/>
                                </a:lnTo>
                                <a:lnTo>
                                  <a:pt x="0" y="1263"/>
                                </a:lnTo>
                                <a:lnTo>
                                  <a:pt x="0" y="1220"/>
                                </a:lnTo>
                                <a:lnTo>
                                  <a:pt x="7" y="1183"/>
                                </a:lnTo>
                                <a:lnTo>
                                  <a:pt x="15" y="1143"/>
                                </a:lnTo>
                                <a:lnTo>
                                  <a:pt x="26" y="1106"/>
                                </a:lnTo>
                                <a:lnTo>
                                  <a:pt x="40" y="1070"/>
                                </a:lnTo>
                                <a:lnTo>
                                  <a:pt x="58" y="1033"/>
                                </a:lnTo>
                                <a:lnTo>
                                  <a:pt x="84" y="1004"/>
                                </a:lnTo>
                                <a:lnTo>
                                  <a:pt x="106" y="971"/>
                                </a:lnTo>
                                <a:lnTo>
                                  <a:pt x="135" y="942"/>
                                </a:lnTo>
                                <a:lnTo>
                                  <a:pt x="223" y="902"/>
                                </a:lnTo>
                                <a:lnTo>
                                  <a:pt x="311" y="862"/>
                                </a:lnTo>
                                <a:lnTo>
                                  <a:pt x="402" y="833"/>
                                </a:lnTo>
                                <a:lnTo>
                                  <a:pt x="494" y="807"/>
                                </a:lnTo>
                                <a:lnTo>
                                  <a:pt x="585" y="782"/>
                                </a:lnTo>
                                <a:lnTo>
                                  <a:pt x="677" y="756"/>
                                </a:lnTo>
                                <a:lnTo>
                                  <a:pt x="768" y="738"/>
                                </a:lnTo>
                                <a:lnTo>
                                  <a:pt x="863" y="716"/>
                                </a:lnTo>
                                <a:lnTo>
                                  <a:pt x="885" y="712"/>
                                </a:lnTo>
                                <a:lnTo>
                                  <a:pt x="914" y="709"/>
                                </a:lnTo>
                                <a:lnTo>
                                  <a:pt x="944" y="698"/>
                                </a:lnTo>
                                <a:lnTo>
                                  <a:pt x="962" y="687"/>
                                </a:lnTo>
                                <a:lnTo>
                                  <a:pt x="988" y="683"/>
                                </a:lnTo>
                                <a:lnTo>
                                  <a:pt x="1028" y="672"/>
                                </a:lnTo>
                                <a:lnTo>
                                  <a:pt x="1083" y="661"/>
                                </a:lnTo>
                                <a:lnTo>
                                  <a:pt x="1178" y="639"/>
                                </a:lnTo>
                                <a:lnTo>
                                  <a:pt x="1200" y="632"/>
                                </a:lnTo>
                                <a:lnTo>
                                  <a:pt x="1229" y="625"/>
                                </a:lnTo>
                                <a:lnTo>
                                  <a:pt x="1258" y="625"/>
                                </a:lnTo>
                                <a:lnTo>
                                  <a:pt x="1287" y="621"/>
                                </a:lnTo>
                                <a:lnTo>
                                  <a:pt x="1320" y="617"/>
                                </a:lnTo>
                                <a:lnTo>
                                  <a:pt x="1346" y="614"/>
                                </a:lnTo>
                                <a:lnTo>
                                  <a:pt x="1372" y="606"/>
                                </a:lnTo>
                                <a:lnTo>
                                  <a:pt x="1394" y="595"/>
                                </a:lnTo>
                                <a:lnTo>
                                  <a:pt x="1386" y="592"/>
                                </a:lnTo>
                                <a:lnTo>
                                  <a:pt x="1383" y="588"/>
                                </a:lnTo>
                                <a:lnTo>
                                  <a:pt x="1317" y="595"/>
                                </a:lnTo>
                                <a:lnTo>
                                  <a:pt x="1247" y="606"/>
                                </a:lnTo>
                                <a:lnTo>
                                  <a:pt x="1178" y="621"/>
                                </a:lnTo>
                                <a:lnTo>
                                  <a:pt x="1108" y="636"/>
                                </a:lnTo>
                                <a:lnTo>
                                  <a:pt x="973" y="672"/>
                                </a:lnTo>
                                <a:lnTo>
                                  <a:pt x="838" y="705"/>
                                </a:lnTo>
                                <a:lnTo>
                                  <a:pt x="731" y="731"/>
                                </a:lnTo>
                                <a:lnTo>
                                  <a:pt x="629" y="756"/>
                                </a:lnTo>
                                <a:lnTo>
                                  <a:pt x="527" y="785"/>
                                </a:lnTo>
                                <a:lnTo>
                                  <a:pt x="428" y="811"/>
                                </a:lnTo>
                                <a:lnTo>
                                  <a:pt x="322" y="847"/>
                                </a:lnTo>
                                <a:lnTo>
                                  <a:pt x="219" y="887"/>
                                </a:lnTo>
                                <a:lnTo>
                                  <a:pt x="176" y="909"/>
                                </a:lnTo>
                                <a:lnTo>
                                  <a:pt x="128" y="935"/>
                                </a:lnTo>
                                <a:lnTo>
                                  <a:pt x="106" y="953"/>
                                </a:lnTo>
                                <a:lnTo>
                                  <a:pt x="88" y="971"/>
                                </a:lnTo>
                                <a:lnTo>
                                  <a:pt x="66" y="993"/>
                                </a:lnTo>
                                <a:lnTo>
                                  <a:pt x="48" y="1015"/>
                                </a:lnTo>
                                <a:lnTo>
                                  <a:pt x="33" y="1044"/>
                                </a:lnTo>
                                <a:lnTo>
                                  <a:pt x="18" y="1077"/>
                                </a:lnTo>
                                <a:lnTo>
                                  <a:pt x="18" y="1048"/>
                                </a:lnTo>
                                <a:lnTo>
                                  <a:pt x="22" y="997"/>
                                </a:lnTo>
                                <a:lnTo>
                                  <a:pt x="26" y="928"/>
                                </a:lnTo>
                                <a:lnTo>
                                  <a:pt x="37" y="847"/>
                                </a:lnTo>
                                <a:lnTo>
                                  <a:pt x="48" y="763"/>
                                </a:lnTo>
                                <a:lnTo>
                                  <a:pt x="62" y="698"/>
                                </a:lnTo>
                                <a:lnTo>
                                  <a:pt x="77" y="665"/>
                                </a:lnTo>
                                <a:lnTo>
                                  <a:pt x="84" y="639"/>
                                </a:lnTo>
                                <a:lnTo>
                                  <a:pt x="95" y="625"/>
                                </a:lnTo>
                                <a:lnTo>
                                  <a:pt x="106" y="614"/>
                                </a:lnTo>
                                <a:lnTo>
                                  <a:pt x="110" y="581"/>
                                </a:lnTo>
                                <a:lnTo>
                                  <a:pt x="117" y="548"/>
                                </a:lnTo>
                                <a:lnTo>
                                  <a:pt x="135" y="519"/>
                                </a:lnTo>
                                <a:lnTo>
                                  <a:pt x="154" y="482"/>
                                </a:lnTo>
                                <a:lnTo>
                                  <a:pt x="201" y="428"/>
                                </a:lnTo>
                                <a:lnTo>
                                  <a:pt x="241" y="373"/>
                                </a:lnTo>
                                <a:lnTo>
                                  <a:pt x="278" y="358"/>
                                </a:lnTo>
                                <a:lnTo>
                                  <a:pt x="307" y="340"/>
                                </a:lnTo>
                                <a:lnTo>
                                  <a:pt x="336" y="325"/>
                                </a:lnTo>
                                <a:lnTo>
                                  <a:pt x="369" y="307"/>
                                </a:lnTo>
                                <a:lnTo>
                                  <a:pt x="443" y="282"/>
                                </a:lnTo>
                                <a:lnTo>
                                  <a:pt x="519" y="256"/>
                                </a:lnTo>
                                <a:lnTo>
                                  <a:pt x="593" y="234"/>
                                </a:lnTo>
                                <a:lnTo>
                                  <a:pt x="669" y="205"/>
                                </a:lnTo>
                                <a:lnTo>
                                  <a:pt x="742" y="190"/>
                                </a:lnTo>
                                <a:lnTo>
                                  <a:pt x="812" y="172"/>
                                </a:lnTo>
                                <a:lnTo>
                                  <a:pt x="885" y="154"/>
                                </a:lnTo>
                                <a:lnTo>
                                  <a:pt x="958" y="136"/>
                                </a:lnTo>
                                <a:lnTo>
                                  <a:pt x="1028" y="110"/>
                                </a:lnTo>
                                <a:lnTo>
                                  <a:pt x="1097" y="95"/>
                                </a:lnTo>
                                <a:lnTo>
                                  <a:pt x="1170" y="77"/>
                                </a:lnTo>
                                <a:lnTo>
                                  <a:pt x="1244" y="66"/>
                                </a:lnTo>
                                <a:lnTo>
                                  <a:pt x="1320" y="52"/>
                                </a:lnTo>
                                <a:lnTo>
                                  <a:pt x="1394" y="37"/>
                                </a:lnTo>
                                <a:lnTo>
                                  <a:pt x="1470" y="19"/>
                                </a:lnTo>
                                <a:lnTo>
                                  <a:pt x="1547" y="8"/>
                                </a:lnTo>
                                <a:lnTo>
                                  <a:pt x="1565" y="4"/>
                                </a:lnTo>
                                <a:lnTo>
                                  <a:pt x="1584" y="0"/>
                                </a:lnTo>
                                <a:lnTo>
                                  <a:pt x="1591" y="33"/>
                                </a:lnTo>
                                <a:lnTo>
                                  <a:pt x="1584" y="66"/>
                                </a:lnTo>
                                <a:lnTo>
                                  <a:pt x="1554" y="176"/>
                                </a:lnTo>
                                <a:lnTo>
                                  <a:pt x="1514" y="285"/>
                                </a:lnTo>
                                <a:lnTo>
                                  <a:pt x="1470" y="398"/>
                                </a:lnTo>
                                <a:lnTo>
                                  <a:pt x="1430" y="504"/>
                                </a:lnTo>
                                <a:lnTo>
                                  <a:pt x="1408" y="581"/>
                                </a:lnTo>
                                <a:lnTo>
                                  <a:pt x="1401" y="606"/>
                                </a:lnTo>
                                <a:lnTo>
                                  <a:pt x="1405" y="625"/>
                                </a:lnTo>
                                <a:lnTo>
                                  <a:pt x="1419" y="654"/>
                                </a:lnTo>
                                <a:lnTo>
                                  <a:pt x="1426" y="668"/>
                                </a:lnTo>
                                <a:lnTo>
                                  <a:pt x="1437" y="679"/>
                                </a:lnTo>
                                <a:lnTo>
                                  <a:pt x="1445" y="687"/>
                                </a:lnTo>
                                <a:lnTo>
                                  <a:pt x="1452" y="6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35"/>
                        <wps:cNvSpPr>
                          <a:spLocks noEditPoints="1"/>
                        </wps:cNvSpPr>
                        <wps:spPr bwMode="auto">
                          <a:xfrm>
                            <a:off x="5428" y="5523"/>
                            <a:ext cx="1613" cy="1755"/>
                          </a:xfrm>
                          <a:custGeom>
                            <a:avLst/>
                            <a:gdLst>
                              <a:gd name="T0" fmla="*/ 1412 w 1613"/>
                              <a:gd name="T1" fmla="*/ 726 h 1755"/>
                              <a:gd name="T2" fmla="*/ 1339 w 1613"/>
                              <a:gd name="T3" fmla="*/ 759 h 1755"/>
                              <a:gd name="T4" fmla="*/ 1240 w 1613"/>
                              <a:gd name="T5" fmla="*/ 839 h 1755"/>
                              <a:gd name="T6" fmla="*/ 1090 w 1613"/>
                              <a:gd name="T7" fmla="*/ 927 h 1755"/>
                              <a:gd name="T8" fmla="*/ 1028 w 1613"/>
                              <a:gd name="T9" fmla="*/ 1022 h 1755"/>
                              <a:gd name="T10" fmla="*/ 977 w 1613"/>
                              <a:gd name="T11" fmla="*/ 1084 h 1755"/>
                              <a:gd name="T12" fmla="*/ 944 w 1613"/>
                              <a:gd name="T13" fmla="*/ 1266 h 1755"/>
                              <a:gd name="T14" fmla="*/ 936 w 1613"/>
                              <a:gd name="T15" fmla="*/ 1394 h 1755"/>
                              <a:gd name="T16" fmla="*/ 885 w 1613"/>
                              <a:gd name="T17" fmla="*/ 1507 h 1755"/>
                              <a:gd name="T18" fmla="*/ 812 w 1613"/>
                              <a:gd name="T19" fmla="*/ 1573 h 1755"/>
                              <a:gd name="T20" fmla="*/ 750 w 1613"/>
                              <a:gd name="T21" fmla="*/ 1657 h 1755"/>
                              <a:gd name="T22" fmla="*/ 691 w 1613"/>
                              <a:gd name="T23" fmla="*/ 1700 h 1755"/>
                              <a:gd name="T24" fmla="*/ 516 w 1613"/>
                              <a:gd name="T25" fmla="*/ 1752 h 1755"/>
                              <a:gd name="T26" fmla="*/ 380 w 1613"/>
                              <a:gd name="T27" fmla="*/ 1755 h 1755"/>
                              <a:gd name="T28" fmla="*/ 249 w 1613"/>
                              <a:gd name="T29" fmla="*/ 1690 h 1755"/>
                              <a:gd name="T30" fmla="*/ 161 w 1613"/>
                              <a:gd name="T31" fmla="*/ 1660 h 1755"/>
                              <a:gd name="T32" fmla="*/ 84 w 1613"/>
                              <a:gd name="T33" fmla="*/ 1595 h 1755"/>
                              <a:gd name="T34" fmla="*/ 7 w 1613"/>
                              <a:gd name="T35" fmla="*/ 1398 h 1755"/>
                              <a:gd name="T36" fmla="*/ 4 w 1613"/>
                              <a:gd name="T37" fmla="*/ 1354 h 1755"/>
                              <a:gd name="T38" fmla="*/ 7 w 1613"/>
                              <a:gd name="T39" fmla="*/ 1189 h 1755"/>
                              <a:gd name="T40" fmla="*/ 37 w 1613"/>
                              <a:gd name="T41" fmla="*/ 1116 h 1755"/>
                              <a:gd name="T42" fmla="*/ 62 w 1613"/>
                              <a:gd name="T43" fmla="*/ 1040 h 1755"/>
                              <a:gd name="T44" fmla="*/ 124 w 1613"/>
                              <a:gd name="T45" fmla="*/ 989 h 1755"/>
                              <a:gd name="T46" fmla="*/ 318 w 1613"/>
                              <a:gd name="T47" fmla="*/ 865 h 1755"/>
                              <a:gd name="T48" fmla="*/ 501 w 1613"/>
                              <a:gd name="T49" fmla="*/ 806 h 1755"/>
                              <a:gd name="T50" fmla="*/ 783 w 1613"/>
                              <a:gd name="T51" fmla="*/ 759 h 1755"/>
                              <a:gd name="T52" fmla="*/ 896 w 1613"/>
                              <a:gd name="T53" fmla="*/ 733 h 1755"/>
                              <a:gd name="T54" fmla="*/ 966 w 1613"/>
                              <a:gd name="T55" fmla="*/ 686 h 1755"/>
                              <a:gd name="T56" fmla="*/ 1039 w 1613"/>
                              <a:gd name="T57" fmla="*/ 693 h 1755"/>
                              <a:gd name="T58" fmla="*/ 1211 w 1613"/>
                              <a:gd name="T59" fmla="*/ 642 h 1755"/>
                              <a:gd name="T60" fmla="*/ 1269 w 1613"/>
                              <a:gd name="T61" fmla="*/ 624 h 1755"/>
                              <a:gd name="T62" fmla="*/ 1357 w 1613"/>
                              <a:gd name="T63" fmla="*/ 624 h 1755"/>
                              <a:gd name="T64" fmla="*/ 1401 w 1613"/>
                              <a:gd name="T65" fmla="*/ 613 h 1755"/>
                              <a:gd name="T66" fmla="*/ 1324 w 1613"/>
                              <a:gd name="T67" fmla="*/ 595 h 1755"/>
                              <a:gd name="T68" fmla="*/ 1123 w 1613"/>
                              <a:gd name="T69" fmla="*/ 657 h 1755"/>
                              <a:gd name="T70" fmla="*/ 845 w 1613"/>
                              <a:gd name="T71" fmla="*/ 704 h 1755"/>
                              <a:gd name="T72" fmla="*/ 538 w 1613"/>
                              <a:gd name="T73" fmla="*/ 784 h 1755"/>
                              <a:gd name="T74" fmla="*/ 329 w 1613"/>
                              <a:gd name="T75" fmla="*/ 850 h 1755"/>
                              <a:gd name="T76" fmla="*/ 132 w 1613"/>
                              <a:gd name="T77" fmla="*/ 938 h 1755"/>
                              <a:gd name="T78" fmla="*/ 88 w 1613"/>
                              <a:gd name="T79" fmla="*/ 974 h 1755"/>
                              <a:gd name="T80" fmla="*/ 40 w 1613"/>
                              <a:gd name="T81" fmla="*/ 1091 h 1755"/>
                              <a:gd name="T82" fmla="*/ 18 w 1613"/>
                              <a:gd name="T83" fmla="*/ 1058 h 1755"/>
                              <a:gd name="T84" fmla="*/ 59 w 1613"/>
                              <a:gd name="T85" fmla="*/ 861 h 1755"/>
                              <a:gd name="T86" fmla="*/ 95 w 1613"/>
                              <a:gd name="T87" fmla="*/ 678 h 1755"/>
                              <a:gd name="T88" fmla="*/ 95 w 1613"/>
                              <a:gd name="T89" fmla="*/ 627 h 1755"/>
                              <a:gd name="T90" fmla="*/ 110 w 1613"/>
                              <a:gd name="T91" fmla="*/ 591 h 1755"/>
                              <a:gd name="T92" fmla="*/ 139 w 1613"/>
                              <a:gd name="T93" fmla="*/ 522 h 1755"/>
                              <a:gd name="T94" fmla="*/ 219 w 1613"/>
                              <a:gd name="T95" fmla="*/ 445 h 1755"/>
                              <a:gd name="T96" fmla="*/ 311 w 1613"/>
                              <a:gd name="T97" fmla="*/ 339 h 1755"/>
                              <a:gd name="T98" fmla="*/ 377 w 1613"/>
                              <a:gd name="T99" fmla="*/ 306 h 1755"/>
                              <a:gd name="T100" fmla="*/ 600 w 1613"/>
                              <a:gd name="T101" fmla="*/ 233 h 1755"/>
                              <a:gd name="T102" fmla="*/ 677 w 1613"/>
                              <a:gd name="T103" fmla="*/ 208 h 1755"/>
                              <a:gd name="T104" fmla="*/ 969 w 1613"/>
                              <a:gd name="T105" fmla="*/ 146 h 1755"/>
                              <a:gd name="T106" fmla="*/ 1178 w 1613"/>
                              <a:gd name="T107" fmla="*/ 76 h 1755"/>
                              <a:gd name="T108" fmla="*/ 1251 w 1613"/>
                              <a:gd name="T109" fmla="*/ 65 h 1755"/>
                              <a:gd name="T110" fmla="*/ 1558 w 1613"/>
                              <a:gd name="T111" fmla="*/ 18 h 1755"/>
                              <a:gd name="T112" fmla="*/ 1609 w 1613"/>
                              <a:gd name="T113" fmla="*/ 40 h 1755"/>
                              <a:gd name="T114" fmla="*/ 1576 w 1613"/>
                              <a:gd name="T115" fmla="*/ 189 h 1755"/>
                              <a:gd name="T116" fmla="*/ 1430 w 1613"/>
                              <a:gd name="T117" fmla="*/ 511 h 1755"/>
                              <a:gd name="T118" fmla="*/ 1412 w 1613"/>
                              <a:gd name="T119" fmla="*/ 616 h 1755"/>
                              <a:gd name="T120" fmla="*/ 1430 w 1613"/>
                              <a:gd name="T121" fmla="*/ 689 h 1755"/>
                              <a:gd name="T122" fmla="*/ 1448 w 1613"/>
                              <a:gd name="T123" fmla="*/ 704 h 17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13" h="1755">
                                <a:moveTo>
                                  <a:pt x="1470" y="704"/>
                                </a:moveTo>
                                <a:lnTo>
                                  <a:pt x="1459" y="715"/>
                                </a:lnTo>
                                <a:lnTo>
                                  <a:pt x="1445" y="700"/>
                                </a:lnTo>
                                <a:lnTo>
                                  <a:pt x="1456" y="689"/>
                                </a:lnTo>
                                <a:lnTo>
                                  <a:pt x="1470" y="704"/>
                                </a:lnTo>
                                <a:close/>
                                <a:moveTo>
                                  <a:pt x="1459" y="715"/>
                                </a:moveTo>
                                <a:lnTo>
                                  <a:pt x="1459" y="715"/>
                                </a:lnTo>
                                <a:lnTo>
                                  <a:pt x="1459" y="715"/>
                                </a:lnTo>
                                <a:lnTo>
                                  <a:pt x="1452" y="708"/>
                                </a:lnTo>
                                <a:lnTo>
                                  <a:pt x="1459" y="715"/>
                                </a:lnTo>
                                <a:close/>
                                <a:moveTo>
                                  <a:pt x="1459" y="715"/>
                                </a:moveTo>
                                <a:lnTo>
                                  <a:pt x="1445" y="726"/>
                                </a:lnTo>
                                <a:lnTo>
                                  <a:pt x="1430" y="708"/>
                                </a:lnTo>
                                <a:lnTo>
                                  <a:pt x="1445" y="697"/>
                                </a:lnTo>
                                <a:lnTo>
                                  <a:pt x="1459" y="715"/>
                                </a:lnTo>
                                <a:close/>
                                <a:moveTo>
                                  <a:pt x="1430" y="711"/>
                                </a:moveTo>
                                <a:lnTo>
                                  <a:pt x="1430" y="708"/>
                                </a:lnTo>
                                <a:lnTo>
                                  <a:pt x="1437" y="719"/>
                                </a:lnTo>
                                <a:lnTo>
                                  <a:pt x="1430" y="711"/>
                                </a:lnTo>
                                <a:close/>
                                <a:moveTo>
                                  <a:pt x="1445" y="726"/>
                                </a:moveTo>
                                <a:lnTo>
                                  <a:pt x="1423" y="741"/>
                                </a:lnTo>
                                <a:lnTo>
                                  <a:pt x="1412" y="726"/>
                                </a:lnTo>
                                <a:lnTo>
                                  <a:pt x="1430" y="711"/>
                                </a:lnTo>
                                <a:lnTo>
                                  <a:pt x="1445" y="726"/>
                                </a:lnTo>
                                <a:close/>
                                <a:moveTo>
                                  <a:pt x="1423" y="741"/>
                                </a:moveTo>
                                <a:lnTo>
                                  <a:pt x="1423" y="744"/>
                                </a:lnTo>
                                <a:lnTo>
                                  <a:pt x="1423" y="744"/>
                                </a:lnTo>
                                <a:lnTo>
                                  <a:pt x="1419" y="733"/>
                                </a:lnTo>
                                <a:lnTo>
                                  <a:pt x="1423" y="741"/>
                                </a:lnTo>
                                <a:close/>
                                <a:moveTo>
                                  <a:pt x="1423" y="744"/>
                                </a:moveTo>
                                <a:lnTo>
                                  <a:pt x="1394" y="755"/>
                                </a:lnTo>
                                <a:lnTo>
                                  <a:pt x="1386" y="733"/>
                                </a:lnTo>
                                <a:lnTo>
                                  <a:pt x="1412" y="722"/>
                                </a:lnTo>
                                <a:lnTo>
                                  <a:pt x="1423" y="744"/>
                                </a:lnTo>
                                <a:close/>
                                <a:moveTo>
                                  <a:pt x="1386" y="733"/>
                                </a:moveTo>
                                <a:lnTo>
                                  <a:pt x="1386" y="733"/>
                                </a:lnTo>
                                <a:lnTo>
                                  <a:pt x="1390" y="744"/>
                                </a:lnTo>
                                <a:lnTo>
                                  <a:pt x="1386" y="733"/>
                                </a:lnTo>
                                <a:close/>
                                <a:moveTo>
                                  <a:pt x="1397" y="755"/>
                                </a:moveTo>
                                <a:lnTo>
                                  <a:pt x="1350" y="777"/>
                                </a:lnTo>
                                <a:lnTo>
                                  <a:pt x="1342" y="759"/>
                                </a:lnTo>
                                <a:lnTo>
                                  <a:pt x="1386" y="733"/>
                                </a:lnTo>
                                <a:lnTo>
                                  <a:pt x="1397" y="755"/>
                                </a:lnTo>
                                <a:close/>
                                <a:moveTo>
                                  <a:pt x="1339" y="759"/>
                                </a:moveTo>
                                <a:lnTo>
                                  <a:pt x="1342" y="759"/>
                                </a:lnTo>
                                <a:lnTo>
                                  <a:pt x="1346" y="766"/>
                                </a:lnTo>
                                <a:lnTo>
                                  <a:pt x="1339" y="759"/>
                                </a:lnTo>
                                <a:close/>
                                <a:moveTo>
                                  <a:pt x="1350" y="777"/>
                                </a:moveTo>
                                <a:lnTo>
                                  <a:pt x="1317" y="795"/>
                                </a:lnTo>
                                <a:lnTo>
                                  <a:pt x="1306" y="777"/>
                                </a:lnTo>
                                <a:lnTo>
                                  <a:pt x="1339" y="759"/>
                                </a:lnTo>
                                <a:lnTo>
                                  <a:pt x="1350" y="777"/>
                                </a:lnTo>
                                <a:close/>
                                <a:moveTo>
                                  <a:pt x="1306" y="777"/>
                                </a:moveTo>
                                <a:lnTo>
                                  <a:pt x="1306" y="777"/>
                                </a:lnTo>
                                <a:lnTo>
                                  <a:pt x="1309" y="788"/>
                                </a:lnTo>
                                <a:lnTo>
                                  <a:pt x="1306" y="777"/>
                                </a:lnTo>
                                <a:close/>
                                <a:moveTo>
                                  <a:pt x="1317" y="795"/>
                                </a:moveTo>
                                <a:lnTo>
                                  <a:pt x="1240" y="843"/>
                                </a:lnTo>
                                <a:lnTo>
                                  <a:pt x="1229" y="824"/>
                                </a:lnTo>
                                <a:lnTo>
                                  <a:pt x="1306" y="777"/>
                                </a:lnTo>
                                <a:lnTo>
                                  <a:pt x="1317" y="795"/>
                                </a:lnTo>
                                <a:close/>
                                <a:moveTo>
                                  <a:pt x="1229" y="824"/>
                                </a:moveTo>
                                <a:lnTo>
                                  <a:pt x="1229" y="824"/>
                                </a:lnTo>
                                <a:lnTo>
                                  <a:pt x="1236" y="832"/>
                                </a:lnTo>
                                <a:lnTo>
                                  <a:pt x="1229" y="824"/>
                                </a:lnTo>
                                <a:close/>
                                <a:moveTo>
                                  <a:pt x="1240" y="839"/>
                                </a:moveTo>
                                <a:lnTo>
                                  <a:pt x="1174" y="890"/>
                                </a:lnTo>
                                <a:lnTo>
                                  <a:pt x="1159" y="872"/>
                                </a:lnTo>
                                <a:lnTo>
                                  <a:pt x="1229" y="824"/>
                                </a:lnTo>
                                <a:lnTo>
                                  <a:pt x="1240" y="839"/>
                                </a:lnTo>
                                <a:close/>
                                <a:moveTo>
                                  <a:pt x="1159" y="872"/>
                                </a:moveTo>
                                <a:lnTo>
                                  <a:pt x="1159" y="872"/>
                                </a:lnTo>
                                <a:lnTo>
                                  <a:pt x="1167" y="883"/>
                                </a:lnTo>
                                <a:lnTo>
                                  <a:pt x="1159" y="872"/>
                                </a:lnTo>
                                <a:close/>
                                <a:moveTo>
                                  <a:pt x="1174" y="890"/>
                                </a:moveTo>
                                <a:lnTo>
                                  <a:pt x="1138" y="916"/>
                                </a:lnTo>
                                <a:lnTo>
                                  <a:pt x="1127" y="901"/>
                                </a:lnTo>
                                <a:lnTo>
                                  <a:pt x="1159" y="872"/>
                                </a:lnTo>
                                <a:lnTo>
                                  <a:pt x="1174" y="890"/>
                                </a:lnTo>
                                <a:close/>
                                <a:moveTo>
                                  <a:pt x="1138" y="916"/>
                                </a:moveTo>
                                <a:lnTo>
                                  <a:pt x="1105" y="941"/>
                                </a:lnTo>
                                <a:lnTo>
                                  <a:pt x="1090" y="927"/>
                                </a:lnTo>
                                <a:lnTo>
                                  <a:pt x="1127" y="901"/>
                                </a:lnTo>
                                <a:lnTo>
                                  <a:pt x="1138" y="916"/>
                                </a:lnTo>
                                <a:close/>
                                <a:moveTo>
                                  <a:pt x="1105" y="941"/>
                                </a:moveTo>
                                <a:lnTo>
                                  <a:pt x="1072" y="970"/>
                                </a:lnTo>
                                <a:lnTo>
                                  <a:pt x="1057" y="952"/>
                                </a:lnTo>
                                <a:lnTo>
                                  <a:pt x="1090" y="927"/>
                                </a:lnTo>
                                <a:lnTo>
                                  <a:pt x="1105" y="941"/>
                                </a:lnTo>
                                <a:close/>
                                <a:moveTo>
                                  <a:pt x="1057" y="952"/>
                                </a:moveTo>
                                <a:lnTo>
                                  <a:pt x="1057" y="952"/>
                                </a:lnTo>
                                <a:lnTo>
                                  <a:pt x="1057" y="952"/>
                                </a:lnTo>
                                <a:lnTo>
                                  <a:pt x="1064" y="960"/>
                                </a:lnTo>
                                <a:lnTo>
                                  <a:pt x="1057" y="952"/>
                                </a:lnTo>
                                <a:close/>
                                <a:moveTo>
                                  <a:pt x="1072" y="970"/>
                                </a:moveTo>
                                <a:lnTo>
                                  <a:pt x="1042" y="1000"/>
                                </a:lnTo>
                                <a:lnTo>
                                  <a:pt x="1024" y="985"/>
                                </a:lnTo>
                                <a:lnTo>
                                  <a:pt x="1057" y="952"/>
                                </a:lnTo>
                                <a:lnTo>
                                  <a:pt x="1072" y="970"/>
                                </a:lnTo>
                                <a:close/>
                                <a:moveTo>
                                  <a:pt x="1024" y="985"/>
                                </a:moveTo>
                                <a:lnTo>
                                  <a:pt x="1024" y="985"/>
                                </a:lnTo>
                                <a:lnTo>
                                  <a:pt x="1024" y="985"/>
                                </a:lnTo>
                                <a:lnTo>
                                  <a:pt x="1035" y="992"/>
                                </a:lnTo>
                                <a:lnTo>
                                  <a:pt x="1024" y="985"/>
                                </a:lnTo>
                                <a:close/>
                                <a:moveTo>
                                  <a:pt x="1042" y="996"/>
                                </a:moveTo>
                                <a:lnTo>
                                  <a:pt x="1028" y="1022"/>
                                </a:lnTo>
                                <a:lnTo>
                                  <a:pt x="1010" y="1014"/>
                                </a:lnTo>
                                <a:lnTo>
                                  <a:pt x="1024" y="985"/>
                                </a:lnTo>
                                <a:lnTo>
                                  <a:pt x="1042" y="996"/>
                                </a:lnTo>
                                <a:close/>
                                <a:moveTo>
                                  <a:pt x="1028" y="1022"/>
                                </a:moveTo>
                                <a:lnTo>
                                  <a:pt x="1028" y="1025"/>
                                </a:lnTo>
                                <a:lnTo>
                                  <a:pt x="1017" y="1018"/>
                                </a:lnTo>
                                <a:lnTo>
                                  <a:pt x="1028" y="1022"/>
                                </a:lnTo>
                                <a:close/>
                                <a:moveTo>
                                  <a:pt x="1028" y="1025"/>
                                </a:moveTo>
                                <a:lnTo>
                                  <a:pt x="1013" y="1047"/>
                                </a:lnTo>
                                <a:lnTo>
                                  <a:pt x="995" y="1036"/>
                                </a:lnTo>
                                <a:lnTo>
                                  <a:pt x="1010" y="1011"/>
                                </a:lnTo>
                                <a:lnTo>
                                  <a:pt x="1028" y="1025"/>
                                </a:lnTo>
                                <a:close/>
                                <a:moveTo>
                                  <a:pt x="991" y="1036"/>
                                </a:moveTo>
                                <a:lnTo>
                                  <a:pt x="995" y="1036"/>
                                </a:lnTo>
                                <a:lnTo>
                                  <a:pt x="995" y="1036"/>
                                </a:lnTo>
                                <a:lnTo>
                                  <a:pt x="1002" y="1040"/>
                                </a:lnTo>
                                <a:lnTo>
                                  <a:pt x="991" y="1036"/>
                                </a:lnTo>
                                <a:close/>
                                <a:moveTo>
                                  <a:pt x="1013" y="1043"/>
                                </a:moveTo>
                                <a:lnTo>
                                  <a:pt x="999" y="1091"/>
                                </a:lnTo>
                                <a:lnTo>
                                  <a:pt x="977" y="1084"/>
                                </a:lnTo>
                                <a:lnTo>
                                  <a:pt x="991" y="1036"/>
                                </a:lnTo>
                                <a:lnTo>
                                  <a:pt x="1013" y="1043"/>
                                </a:lnTo>
                                <a:close/>
                                <a:moveTo>
                                  <a:pt x="977" y="1084"/>
                                </a:moveTo>
                                <a:lnTo>
                                  <a:pt x="977" y="1084"/>
                                </a:lnTo>
                                <a:lnTo>
                                  <a:pt x="988" y="1087"/>
                                </a:lnTo>
                                <a:lnTo>
                                  <a:pt x="977" y="1084"/>
                                </a:lnTo>
                                <a:close/>
                                <a:moveTo>
                                  <a:pt x="999" y="1091"/>
                                </a:moveTo>
                                <a:lnTo>
                                  <a:pt x="984" y="1138"/>
                                </a:lnTo>
                                <a:lnTo>
                                  <a:pt x="962" y="1131"/>
                                </a:lnTo>
                                <a:lnTo>
                                  <a:pt x="977" y="1084"/>
                                </a:lnTo>
                                <a:lnTo>
                                  <a:pt x="999" y="1091"/>
                                </a:lnTo>
                                <a:close/>
                                <a:moveTo>
                                  <a:pt x="962" y="1135"/>
                                </a:moveTo>
                                <a:lnTo>
                                  <a:pt x="962" y="1135"/>
                                </a:lnTo>
                                <a:lnTo>
                                  <a:pt x="962" y="1131"/>
                                </a:lnTo>
                                <a:lnTo>
                                  <a:pt x="973" y="1135"/>
                                </a:lnTo>
                                <a:lnTo>
                                  <a:pt x="962" y="1135"/>
                                </a:lnTo>
                                <a:close/>
                                <a:moveTo>
                                  <a:pt x="984" y="1138"/>
                                </a:moveTo>
                                <a:lnTo>
                                  <a:pt x="977" y="1204"/>
                                </a:lnTo>
                                <a:lnTo>
                                  <a:pt x="955" y="1204"/>
                                </a:lnTo>
                                <a:lnTo>
                                  <a:pt x="962" y="1135"/>
                                </a:lnTo>
                                <a:lnTo>
                                  <a:pt x="984" y="1138"/>
                                </a:lnTo>
                                <a:close/>
                                <a:moveTo>
                                  <a:pt x="977" y="1204"/>
                                </a:moveTo>
                                <a:lnTo>
                                  <a:pt x="977" y="1208"/>
                                </a:lnTo>
                                <a:lnTo>
                                  <a:pt x="966" y="1204"/>
                                </a:lnTo>
                                <a:lnTo>
                                  <a:pt x="977" y="1204"/>
                                </a:lnTo>
                                <a:close/>
                                <a:moveTo>
                                  <a:pt x="977" y="1208"/>
                                </a:moveTo>
                                <a:lnTo>
                                  <a:pt x="966" y="1270"/>
                                </a:lnTo>
                                <a:lnTo>
                                  <a:pt x="944" y="1266"/>
                                </a:lnTo>
                                <a:lnTo>
                                  <a:pt x="955" y="1204"/>
                                </a:lnTo>
                                <a:lnTo>
                                  <a:pt x="977" y="1208"/>
                                </a:lnTo>
                                <a:close/>
                                <a:moveTo>
                                  <a:pt x="966" y="1270"/>
                                </a:moveTo>
                                <a:lnTo>
                                  <a:pt x="966" y="1270"/>
                                </a:lnTo>
                                <a:lnTo>
                                  <a:pt x="955" y="1270"/>
                                </a:lnTo>
                                <a:lnTo>
                                  <a:pt x="966" y="1270"/>
                                </a:lnTo>
                                <a:close/>
                                <a:moveTo>
                                  <a:pt x="966" y="1270"/>
                                </a:moveTo>
                                <a:lnTo>
                                  <a:pt x="951" y="1332"/>
                                </a:lnTo>
                                <a:lnTo>
                                  <a:pt x="933" y="1328"/>
                                </a:lnTo>
                                <a:lnTo>
                                  <a:pt x="944" y="1266"/>
                                </a:lnTo>
                                <a:lnTo>
                                  <a:pt x="966" y="1270"/>
                                </a:lnTo>
                                <a:close/>
                                <a:moveTo>
                                  <a:pt x="951" y="1332"/>
                                </a:moveTo>
                                <a:lnTo>
                                  <a:pt x="951" y="1332"/>
                                </a:lnTo>
                                <a:lnTo>
                                  <a:pt x="944" y="1328"/>
                                </a:lnTo>
                                <a:lnTo>
                                  <a:pt x="951" y="1332"/>
                                </a:lnTo>
                                <a:close/>
                                <a:moveTo>
                                  <a:pt x="951" y="1332"/>
                                </a:moveTo>
                                <a:lnTo>
                                  <a:pt x="936" y="1394"/>
                                </a:lnTo>
                                <a:lnTo>
                                  <a:pt x="918" y="1387"/>
                                </a:lnTo>
                                <a:lnTo>
                                  <a:pt x="933" y="1328"/>
                                </a:lnTo>
                                <a:lnTo>
                                  <a:pt x="951" y="1332"/>
                                </a:lnTo>
                                <a:close/>
                                <a:moveTo>
                                  <a:pt x="936" y="1394"/>
                                </a:moveTo>
                                <a:lnTo>
                                  <a:pt x="936" y="1394"/>
                                </a:lnTo>
                                <a:lnTo>
                                  <a:pt x="936" y="1394"/>
                                </a:lnTo>
                                <a:lnTo>
                                  <a:pt x="925" y="1390"/>
                                </a:lnTo>
                                <a:lnTo>
                                  <a:pt x="936" y="1394"/>
                                </a:lnTo>
                                <a:close/>
                                <a:moveTo>
                                  <a:pt x="936" y="1394"/>
                                </a:moveTo>
                                <a:lnTo>
                                  <a:pt x="914" y="1452"/>
                                </a:lnTo>
                                <a:lnTo>
                                  <a:pt x="892" y="1445"/>
                                </a:lnTo>
                                <a:lnTo>
                                  <a:pt x="918" y="1387"/>
                                </a:lnTo>
                                <a:lnTo>
                                  <a:pt x="936" y="1394"/>
                                </a:lnTo>
                                <a:close/>
                                <a:moveTo>
                                  <a:pt x="914" y="1452"/>
                                </a:moveTo>
                                <a:lnTo>
                                  <a:pt x="914" y="1452"/>
                                </a:lnTo>
                                <a:lnTo>
                                  <a:pt x="903" y="1449"/>
                                </a:lnTo>
                                <a:lnTo>
                                  <a:pt x="914" y="1452"/>
                                </a:lnTo>
                                <a:close/>
                                <a:moveTo>
                                  <a:pt x="914" y="1452"/>
                                </a:moveTo>
                                <a:lnTo>
                                  <a:pt x="889" y="1507"/>
                                </a:lnTo>
                                <a:lnTo>
                                  <a:pt x="867" y="1496"/>
                                </a:lnTo>
                                <a:lnTo>
                                  <a:pt x="896" y="1441"/>
                                </a:lnTo>
                                <a:lnTo>
                                  <a:pt x="914" y="1452"/>
                                </a:lnTo>
                                <a:close/>
                                <a:moveTo>
                                  <a:pt x="889" y="1507"/>
                                </a:moveTo>
                                <a:lnTo>
                                  <a:pt x="885" y="1507"/>
                                </a:lnTo>
                                <a:lnTo>
                                  <a:pt x="878" y="1500"/>
                                </a:lnTo>
                                <a:lnTo>
                                  <a:pt x="889" y="1507"/>
                                </a:lnTo>
                                <a:close/>
                                <a:moveTo>
                                  <a:pt x="885" y="1507"/>
                                </a:moveTo>
                                <a:lnTo>
                                  <a:pt x="871" y="1533"/>
                                </a:lnTo>
                                <a:lnTo>
                                  <a:pt x="852" y="1522"/>
                                </a:lnTo>
                                <a:lnTo>
                                  <a:pt x="867" y="1496"/>
                                </a:lnTo>
                                <a:lnTo>
                                  <a:pt x="885" y="1507"/>
                                </a:lnTo>
                                <a:close/>
                                <a:moveTo>
                                  <a:pt x="871" y="1533"/>
                                </a:moveTo>
                                <a:lnTo>
                                  <a:pt x="871" y="1533"/>
                                </a:lnTo>
                                <a:lnTo>
                                  <a:pt x="871" y="1533"/>
                                </a:lnTo>
                                <a:lnTo>
                                  <a:pt x="863" y="1525"/>
                                </a:lnTo>
                                <a:lnTo>
                                  <a:pt x="871" y="1533"/>
                                </a:lnTo>
                                <a:close/>
                                <a:moveTo>
                                  <a:pt x="871" y="1533"/>
                                </a:moveTo>
                                <a:lnTo>
                                  <a:pt x="852" y="1558"/>
                                </a:lnTo>
                                <a:lnTo>
                                  <a:pt x="834" y="1547"/>
                                </a:lnTo>
                                <a:lnTo>
                                  <a:pt x="852" y="1522"/>
                                </a:lnTo>
                                <a:lnTo>
                                  <a:pt x="871" y="1533"/>
                                </a:lnTo>
                                <a:close/>
                                <a:moveTo>
                                  <a:pt x="852" y="1558"/>
                                </a:moveTo>
                                <a:lnTo>
                                  <a:pt x="852" y="1562"/>
                                </a:lnTo>
                                <a:lnTo>
                                  <a:pt x="852" y="1562"/>
                                </a:lnTo>
                                <a:lnTo>
                                  <a:pt x="845" y="1554"/>
                                </a:lnTo>
                                <a:lnTo>
                                  <a:pt x="852" y="1558"/>
                                </a:lnTo>
                                <a:close/>
                                <a:moveTo>
                                  <a:pt x="852" y="1562"/>
                                </a:moveTo>
                                <a:lnTo>
                                  <a:pt x="830" y="1587"/>
                                </a:lnTo>
                                <a:lnTo>
                                  <a:pt x="812" y="1573"/>
                                </a:lnTo>
                                <a:lnTo>
                                  <a:pt x="834" y="1547"/>
                                </a:lnTo>
                                <a:lnTo>
                                  <a:pt x="852" y="1562"/>
                                </a:lnTo>
                                <a:close/>
                                <a:moveTo>
                                  <a:pt x="830" y="1587"/>
                                </a:moveTo>
                                <a:lnTo>
                                  <a:pt x="805" y="1613"/>
                                </a:lnTo>
                                <a:lnTo>
                                  <a:pt x="790" y="1598"/>
                                </a:lnTo>
                                <a:lnTo>
                                  <a:pt x="812" y="1573"/>
                                </a:lnTo>
                                <a:lnTo>
                                  <a:pt x="830" y="1587"/>
                                </a:lnTo>
                                <a:close/>
                                <a:moveTo>
                                  <a:pt x="805" y="1613"/>
                                </a:moveTo>
                                <a:lnTo>
                                  <a:pt x="805" y="1613"/>
                                </a:lnTo>
                                <a:lnTo>
                                  <a:pt x="805" y="1617"/>
                                </a:lnTo>
                                <a:lnTo>
                                  <a:pt x="797" y="1606"/>
                                </a:lnTo>
                                <a:lnTo>
                                  <a:pt x="805" y="1613"/>
                                </a:lnTo>
                                <a:close/>
                                <a:moveTo>
                                  <a:pt x="805" y="1617"/>
                                </a:moveTo>
                                <a:lnTo>
                                  <a:pt x="750" y="1657"/>
                                </a:lnTo>
                                <a:lnTo>
                                  <a:pt x="739" y="1638"/>
                                </a:lnTo>
                                <a:lnTo>
                                  <a:pt x="790" y="1598"/>
                                </a:lnTo>
                                <a:lnTo>
                                  <a:pt x="805" y="1617"/>
                                </a:lnTo>
                                <a:close/>
                                <a:moveTo>
                                  <a:pt x="750" y="1657"/>
                                </a:moveTo>
                                <a:lnTo>
                                  <a:pt x="750" y="1657"/>
                                </a:lnTo>
                                <a:lnTo>
                                  <a:pt x="742" y="1649"/>
                                </a:lnTo>
                                <a:lnTo>
                                  <a:pt x="750" y="1657"/>
                                </a:lnTo>
                                <a:close/>
                                <a:moveTo>
                                  <a:pt x="750" y="1657"/>
                                </a:moveTo>
                                <a:lnTo>
                                  <a:pt x="717" y="1679"/>
                                </a:lnTo>
                                <a:lnTo>
                                  <a:pt x="702" y="1664"/>
                                </a:lnTo>
                                <a:lnTo>
                                  <a:pt x="739" y="1638"/>
                                </a:lnTo>
                                <a:lnTo>
                                  <a:pt x="750" y="1657"/>
                                </a:lnTo>
                                <a:close/>
                                <a:moveTo>
                                  <a:pt x="702" y="1664"/>
                                </a:moveTo>
                                <a:lnTo>
                                  <a:pt x="702" y="1664"/>
                                </a:lnTo>
                                <a:lnTo>
                                  <a:pt x="710" y="1671"/>
                                </a:lnTo>
                                <a:lnTo>
                                  <a:pt x="702" y="1664"/>
                                </a:lnTo>
                                <a:close/>
                                <a:moveTo>
                                  <a:pt x="717" y="1679"/>
                                </a:moveTo>
                                <a:lnTo>
                                  <a:pt x="691" y="1700"/>
                                </a:lnTo>
                                <a:lnTo>
                                  <a:pt x="677" y="1682"/>
                                </a:lnTo>
                                <a:lnTo>
                                  <a:pt x="702" y="1664"/>
                                </a:lnTo>
                                <a:lnTo>
                                  <a:pt x="717" y="1679"/>
                                </a:lnTo>
                                <a:close/>
                                <a:moveTo>
                                  <a:pt x="691" y="1700"/>
                                </a:moveTo>
                                <a:lnTo>
                                  <a:pt x="691" y="1700"/>
                                </a:lnTo>
                                <a:lnTo>
                                  <a:pt x="684" y="1690"/>
                                </a:lnTo>
                                <a:lnTo>
                                  <a:pt x="691" y="1700"/>
                                </a:lnTo>
                                <a:close/>
                                <a:moveTo>
                                  <a:pt x="691" y="1700"/>
                                </a:moveTo>
                                <a:lnTo>
                                  <a:pt x="651" y="1726"/>
                                </a:lnTo>
                                <a:lnTo>
                                  <a:pt x="640" y="1708"/>
                                </a:lnTo>
                                <a:lnTo>
                                  <a:pt x="677" y="1682"/>
                                </a:lnTo>
                                <a:lnTo>
                                  <a:pt x="691" y="1700"/>
                                </a:lnTo>
                                <a:close/>
                                <a:moveTo>
                                  <a:pt x="651" y="1726"/>
                                </a:moveTo>
                                <a:lnTo>
                                  <a:pt x="651" y="1726"/>
                                </a:lnTo>
                                <a:lnTo>
                                  <a:pt x="647" y="1726"/>
                                </a:lnTo>
                                <a:lnTo>
                                  <a:pt x="644" y="1715"/>
                                </a:lnTo>
                                <a:lnTo>
                                  <a:pt x="651" y="1726"/>
                                </a:lnTo>
                                <a:close/>
                                <a:moveTo>
                                  <a:pt x="647" y="1726"/>
                                </a:moveTo>
                                <a:lnTo>
                                  <a:pt x="582" y="1744"/>
                                </a:lnTo>
                                <a:lnTo>
                                  <a:pt x="578" y="1722"/>
                                </a:lnTo>
                                <a:lnTo>
                                  <a:pt x="644" y="1708"/>
                                </a:lnTo>
                                <a:lnTo>
                                  <a:pt x="647" y="1726"/>
                                </a:lnTo>
                                <a:close/>
                                <a:moveTo>
                                  <a:pt x="582" y="1744"/>
                                </a:moveTo>
                                <a:lnTo>
                                  <a:pt x="582" y="1744"/>
                                </a:lnTo>
                                <a:lnTo>
                                  <a:pt x="582" y="1744"/>
                                </a:lnTo>
                                <a:lnTo>
                                  <a:pt x="582" y="1733"/>
                                </a:lnTo>
                                <a:lnTo>
                                  <a:pt x="582" y="1744"/>
                                </a:lnTo>
                                <a:close/>
                                <a:moveTo>
                                  <a:pt x="582" y="1744"/>
                                </a:moveTo>
                                <a:lnTo>
                                  <a:pt x="516" y="1752"/>
                                </a:lnTo>
                                <a:lnTo>
                                  <a:pt x="516" y="1730"/>
                                </a:lnTo>
                                <a:lnTo>
                                  <a:pt x="578" y="1722"/>
                                </a:lnTo>
                                <a:lnTo>
                                  <a:pt x="582" y="1744"/>
                                </a:lnTo>
                                <a:close/>
                                <a:moveTo>
                                  <a:pt x="516" y="1752"/>
                                </a:moveTo>
                                <a:lnTo>
                                  <a:pt x="516" y="1752"/>
                                </a:lnTo>
                                <a:lnTo>
                                  <a:pt x="516" y="1741"/>
                                </a:lnTo>
                                <a:lnTo>
                                  <a:pt x="516" y="1752"/>
                                </a:lnTo>
                                <a:close/>
                                <a:moveTo>
                                  <a:pt x="516" y="1752"/>
                                </a:moveTo>
                                <a:lnTo>
                                  <a:pt x="454" y="1755"/>
                                </a:lnTo>
                                <a:lnTo>
                                  <a:pt x="450" y="1733"/>
                                </a:lnTo>
                                <a:lnTo>
                                  <a:pt x="516" y="1730"/>
                                </a:lnTo>
                                <a:lnTo>
                                  <a:pt x="516" y="1752"/>
                                </a:lnTo>
                                <a:close/>
                                <a:moveTo>
                                  <a:pt x="454" y="1755"/>
                                </a:moveTo>
                                <a:lnTo>
                                  <a:pt x="450" y="1755"/>
                                </a:lnTo>
                                <a:lnTo>
                                  <a:pt x="450" y="1744"/>
                                </a:lnTo>
                                <a:lnTo>
                                  <a:pt x="454" y="1755"/>
                                </a:lnTo>
                                <a:close/>
                                <a:moveTo>
                                  <a:pt x="450" y="1755"/>
                                </a:moveTo>
                                <a:lnTo>
                                  <a:pt x="384" y="1755"/>
                                </a:lnTo>
                                <a:lnTo>
                                  <a:pt x="384" y="1733"/>
                                </a:lnTo>
                                <a:lnTo>
                                  <a:pt x="450" y="1733"/>
                                </a:lnTo>
                                <a:lnTo>
                                  <a:pt x="450" y="1755"/>
                                </a:lnTo>
                                <a:close/>
                                <a:moveTo>
                                  <a:pt x="384" y="1755"/>
                                </a:moveTo>
                                <a:lnTo>
                                  <a:pt x="380" y="1755"/>
                                </a:lnTo>
                                <a:lnTo>
                                  <a:pt x="380" y="1755"/>
                                </a:lnTo>
                                <a:lnTo>
                                  <a:pt x="384" y="1744"/>
                                </a:lnTo>
                                <a:lnTo>
                                  <a:pt x="384" y="1755"/>
                                </a:lnTo>
                                <a:close/>
                                <a:moveTo>
                                  <a:pt x="380" y="1755"/>
                                </a:moveTo>
                                <a:lnTo>
                                  <a:pt x="329" y="1744"/>
                                </a:lnTo>
                                <a:lnTo>
                                  <a:pt x="336" y="1722"/>
                                </a:lnTo>
                                <a:lnTo>
                                  <a:pt x="384" y="1733"/>
                                </a:lnTo>
                                <a:lnTo>
                                  <a:pt x="380" y="1755"/>
                                </a:lnTo>
                                <a:close/>
                                <a:moveTo>
                                  <a:pt x="329" y="1744"/>
                                </a:moveTo>
                                <a:lnTo>
                                  <a:pt x="329" y="1741"/>
                                </a:lnTo>
                                <a:lnTo>
                                  <a:pt x="329" y="1741"/>
                                </a:lnTo>
                                <a:lnTo>
                                  <a:pt x="333" y="1733"/>
                                </a:lnTo>
                                <a:lnTo>
                                  <a:pt x="329" y="1744"/>
                                </a:lnTo>
                                <a:close/>
                                <a:moveTo>
                                  <a:pt x="329" y="1741"/>
                                </a:moveTo>
                                <a:lnTo>
                                  <a:pt x="285" y="1726"/>
                                </a:lnTo>
                                <a:lnTo>
                                  <a:pt x="293" y="1708"/>
                                </a:lnTo>
                                <a:lnTo>
                                  <a:pt x="336" y="1722"/>
                                </a:lnTo>
                                <a:lnTo>
                                  <a:pt x="329" y="1741"/>
                                </a:lnTo>
                                <a:close/>
                                <a:moveTo>
                                  <a:pt x="285" y="1726"/>
                                </a:moveTo>
                                <a:lnTo>
                                  <a:pt x="285" y="1726"/>
                                </a:lnTo>
                                <a:lnTo>
                                  <a:pt x="282" y="1726"/>
                                </a:lnTo>
                                <a:lnTo>
                                  <a:pt x="289" y="1715"/>
                                </a:lnTo>
                                <a:lnTo>
                                  <a:pt x="285" y="1726"/>
                                </a:lnTo>
                                <a:close/>
                                <a:moveTo>
                                  <a:pt x="282" y="1726"/>
                                </a:moveTo>
                                <a:lnTo>
                                  <a:pt x="241" y="1708"/>
                                </a:lnTo>
                                <a:lnTo>
                                  <a:pt x="249" y="1690"/>
                                </a:lnTo>
                                <a:lnTo>
                                  <a:pt x="293" y="1708"/>
                                </a:lnTo>
                                <a:lnTo>
                                  <a:pt x="282" y="1726"/>
                                </a:lnTo>
                                <a:close/>
                                <a:moveTo>
                                  <a:pt x="241" y="1708"/>
                                </a:moveTo>
                                <a:lnTo>
                                  <a:pt x="241" y="1708"/>
                                </a:lnTo>
                                <a:lnTo>
                                  <a:pt x="245" y="1697"/>
                                </a:lnTo>
                                <a:lnTo>
                                  <a:pt x="241" y="1708"/>
                                </a:lnTo>
                                <a:close/>
                                <a:moveTo>
                                  <a:pt x="241" y="1708"/>
                                </a:moveTo>
                                <a:lnTo>
                                  <a:pt x="198" y="1686"/>
                                </a:lnTo>
                                <a:lnTo>
                                  <a:pt x="208" y="1664"/>
                                </a:lnTo>
                                <a:lnTo>
                                  <a:pt x="252" y="1690"/>
                                </a:lnTo>
                                <a:lnTo>
                                  <a:pt x="241" y="1708"/>
                                </a:lnTo>
                                <a:close/>
                                <a:moveTo>
                                  <a:pt x="198" y="1686"/>
                                </a:moveTo>
                                <a:lnTo>
                                  <a:pt x="198" y="1686"/>
                                </a:lnTo>
                                <a:lnTo>
                                  <a:pt x="205" y="1675"/>
                                </a:lnTo>
                                <a:lnTo>
                                  <a:pt x="198" y="1686"/>
                                </a:lnTo>
                                <a:close/>
                                <a:moveTo>
                                  <a:pt x="198" y="1686"/>
                                </a:moveTo>
                                <a:lnTo>
                                  <a:pt x="161" y="1660"/>
                                </a:lnTo>
                                <a:lnTo>
                                  <a:pt x="172" y="1642"/>
                                </a:lnTo>
                                <a:lnTo>
                                  <a:pt x="208" y="1668"/>
                                </a:lnTo>
                                <a:lnTo>
                                  <a:pt x="198" y="1686"/>
                                </a:lnTo>
                                <a:close/>
                                <a:moveTo>
                                  <a:pt x="161" y="1660"/>
                                </a:moveTo>
                                <a:lnTo>
                                  <a:pt x="161" y="1660"/>
                                </a:lnTo>
                                <a:lnTo>
                                  <a:pt x="161" y="1660"/>
                                </a:lnTo>
                                <a:lnTo>
                                  <a:pt x="165" y="1653"/>
                                </a:lnTo>
                                <a:lnTo>
                                  <a:pt x="161" y="1660"/>
                                </a:lnTo>
                                <a:close/>
                                <a:moveTo>
                                  <a:pt x="161" y="1660"/>
                                </a:moveTo>
                                <a:lnTo>
                                  <a:pt x="121" y="1631"/>
                                </a:lnTo>
                                <a:lnTo>
                                  <a:pt x="135" y="1613"/>
                                </a:lnTo>
                                <a:lnTo>
                                  <a:pt x="172" y="1646"/>
                                </a:lnTo>
                                <a:lnTo>
                                  <a:pt x="161" y="1660"/>
                                </a:lnTo>
                                <a:close/>
                                <a:moveTo>
                                  <a:pt x="121" y="1631"/>
                                </a:moveTo>
                                <a:lnTo>
                                  <a:pt x="121" y="1631"/>
                                </a:lnTo>
                                <a:lnTo>
                                  <a:pt x="128" y="1620"/>
                                </a:lnTo>
                                <a:lnTo>
                                  <a:pt x="121" y="1631"/>
                                </a:lnTo>
                                <a:close/>
                                <a:moveTo>
                                  <a:pt x="121" y="1631"/>
                                </a:moveTo>
                                <a:lnTo>
                                  <a:pt x="84" y="1595"/>
                                </a:lnTo>
                                <a:lnTo>
                                  <a:pt x="99" y="1580"/>
                                </a:lnTo>
                                <a:lnTo>
                                  <a:pt x="135" y="1613"/>
                                </a:lnTo>
                                <a:lnTo>
                                  <a:pt x="121" y="1631"/>
                                </a:lnTo>
                                <a:close/>
                                <a:moveTo>
                                  <a:pt x="84" y="1595"/>
                                </a:moveTo>
                                <a:lnTo>
                                  <a:pt x="80" y="1595"/>
                                </a:lnTo>
                                <a:lnTo>
                                  <a:pt x="80" y="1595"/>
                                </a:lnTo>
                                <a:lnTo>
                                  <a:pt x="91" y="1587"/>
                                </a:lnTo>
                                <a:lnTo>
                                  <a:pt x="84" y="1595"/>
                                </a:lnTo>
                                <a:close/>
                                <a:moveTo>
                                  <a:pt x="80" y="1595"/>
                                </a:moveTo>
                                <a:lnTo>
                                  <a:pt x="51" y="1558"/>
                                </a:lnTo>
                                <a:lnTo>
                                  <a:pt x="69" y="1544"/>
                                </a:lnTo>
                                <a:lnTo>
                                  <a:pt x="99" y="1580"/>
                                </a:lnTo>
                                <a:lnTo>
                                  <a:pt x="80" y="1595"/>
                                </a:lnTo>
                                <a:close/>
                                <a:moveTo>
                                  <a:pt x="51" y="1558"/>
                                </a:moveTo>
                                <a:lnTo>
                                  <a:pt x="51" y="1554"/>
                                </a:lnTo>
                                <a:lnTo>
                                  <a:pt x="48" y="1554"/>
                                </a:lnTo>
                                <a:lnTo>
                                  <a:pt x="59" y="1551"/>
                                </a:lnTo>
                                <a:lnTo>
                                  <a:pt x="51" y="1558"/>
                                </a:lnTo>
                                <a:close/>
                                <a:moveTo>
                                  <a:pt x="48" y="1554"/>
                                </a:moveTo>
                                <a:lnTo>
                                  <a:pt x="22" y="1478"/>
                                </a:lnTo>
                                <a:lnTo>
                                  <a:pt x="44" y="1471"/>
                                </a:lnTo>
                                <a:lnTo>
                                  <a:pt x="69" y="1547"/>
                                </a:lnTo>
                                <a:lnTo>
                                  <a:pt x="48" y="1554"/>
                                </a:lnTo>
                                <a:close/>
                                <a:moveTo>
                                  <a:pt x="22" y="1478"/>
                                </a:moveTo>
                                <a:lnTo>
                                  <a:pt x="22" y="1478"/>
                                </a:lnTo>
                                <a:lnTo>
                                  <a:pt x="22" y="1474"/>
                                </a:lnTo>
                                <a:lnTo>
                                  <a:pt x="33" y="1474"/>
                                </a:lnTo>
                                <a:lnTo>
                                  <a:pt x="22" y="1478"/>
                                </a:lnTo>
                                <a:close/>
                                <a:moveTo>
                                  <a:pt x="22" y="1474"/>
                                </a:moveTo>
                                <a:lnTo>
                                  <a:pt x="7" y="1398"/>
                                </a:lnTo>
                                <a:lnTo>
                                  <a:pt x="29" y="1394"/>
                                </a:lnTo>
                                <a:lnTo>
                                  <a:pt x="44" y="1471"/>
                                </a:lnTo>
                                <a:lnTo>
                                  <a:pt x="22" y="1474"/>
                                </a:lnTo>
                                <a:close/>
                                <a:moveTo>
                                  <a:pt x="7" y="1398"/>
                                </a:moveTo>
                                <a:lnTo>
                                  <a:pt x="7" y="1398"/>
                                </a:lnTo>
                                <a:lnTo>
                                  <a:pt x="7" y="1394"/>
                                </a:lnTo>
                                <a:lnTo>
                                  <a:pt x="18" y="1394"/>
                                </a:lnTo>
                                <a:lnTo>
                                  <a:pt x="7" y="1398"/>
                                </a:lnTo>
                                <a:close/>
                                <a:moveTo>
                                  <a:pt x="7" y="1394"/>
                                </a:moveTo>
                                <a:lnTo>
                                  <a:pt x="4" y="1354"/>
                                </a:lnTo>
                                <a:lnTo>
                                  <a:pt x="26" y="1350"/>
                                </a:lnTo>
                                <a:lnTo>
                                  <a:pt x="29" y="1394"/>
                                </a:lnTo>
                                <a:lnTo>
                                  <a:pt x="7" y="1394"/>
                                </a:lnTo>
                                <a:close/>
                                <a:moveTo>
                                  <a:pt x="26" y="1350"/>
                                </a:moveTo>
                                <a:lnTo>
                                  <a:pt x="26" y="1350"/>
                                </a:lnTo>
                                <a:lnTo>
                                  <a:pt x="15" y="1354"/>
                                </a:lnTo>
                                <a:lnTo>
                                  <a:pt x="26" y="1350"/>
                                </a:lnTo>
                                <a:close/>
                                <a:moveTo>
                                  <a:pt x="4" y="1354"/>
                                </a:moveTo>
                                <a:lnTo>
                                  <a:pt x="0" y="1314"/>
                                </a:lnTo>
                                <a:lnTo>
                                  <a:pt x="22" y="1314"/>
                                </a:lnTo>
                                <a:lnTo>
                                  <a:pt x="26" y="1350"/>
                                </a:lnTo>
                                <a:lnTo>
                                  <a:pt x="4" y="1354"/>
                                </a:lnTo>
                                <a:close/>
                                <a:moveTo>
                                  <a:pt x="0" y="1314"/>
                                </a:moveTo>
                                <a:lnTo>
                                  <a:pt x="0" y="1314"/>
                                </a:lnTo>
                                <a:lnTo>
                                  <a:pt x="0" y="1314"/>
                                </a:lnTo>
                                <a:lnTo>
                                  <a:pt x="11" y="1314"/>
                                </a:lnTo>
                                <a:lnTo>
                                  <a:pt x="0" y="1314"/>
                                </a:lnTo>
                                <a:close/>
                                <a:moveTo>
                                  <a:pt x="0" y="1314"/>
                                </a:moveTo>
                                <a:lnTo>
                                  <a:pt x="0" y="1273"/>
                                </a:lnTo>
                                <a:lnTo>
                                  <a:pt x="22" y="1273"/>
                                </a:lnTo>
                                <a:lnTo>
                                  <a:pt x="22" y="1314"/>
                                </a:lnTo>
                                <a:lnTo>
                                  <a:pt x="0" y="1314"/>
                                </a:lnTo>
                                <a:close/>
                                <a:moveTo>
                                  <a:pt x="0" y="1273"/>
                                </a:moveTo>
                                <a:lnTo>
                                  <a:pt x="0" y="1230"/>
                                </a:lnTo>
                                <a:lnTo>
                                  <a:pt x="22" y="1230"/>
                                </a:lnTo>
                                <a:lnTo>
                                  <a:pt x="22" y="1273"/>
                                </a:lnTo>
                                <a:lnTo>
                                  <a:pt x="0" y="1273"/>
                                </a:lnTo>
                                <a:close/>
                                <a:moveTo>
                                  <a:pt x="0" y="1230"/>
                                </a:moveTo>
                                <a:lnTo>
                                  <a:pt x="0" y="1230"/>
                                </a:lnTo>
                                <a:lnTo>
                                  <a:pt x="0" y="1230"/>
                                </a:lnTo>
                                <a:lnTo>
                                  <a:pt x="11" y="1230"/>
                                </a:lnTo>
                                <a:lnTo>
                                  <a:pt x="0" y="1230"/>
                                </a:lnTo>
                                <a:close/>
                                <a:moveTo>
                                  <a:pt x="0" y="1230"/>
                                </a:moveTo>
                                <a:lnTo>
                                  <a:pt x="7" y="1189"/>
                                </a:lnTo>
                                <a:lnTo>
                                  <a:pt x="29" y="1193"/>
                                </a:lnTo>
                                <a:lnTo>
                                  <a:pt x="22" y="1233"/>
                                </a:lnTo>
                                <a:lnTo>
                                  <a:pt x="0" y="1230"/>
                                </a:lnTo>
                                <a:close/>
                                <a:moveTo>
                                  <a:pt x="7" y="1189"/>
                                </a:moveTo>
                                <a:lnTo>
                                  <a:pt x="15" y="1153"/>
                                </a:lnTo>
                                <a:lnTo>
                                  <a:pt x="37" y="1157"/>
                                </a:lnTo>
                                <a:lnTo>
                                  <a:pt x="29" y="1193"/>
                                </a:lnTo>
                                <a:lnTo>
                                  <a:pt x="7" y="1189"/>
                                </a:lnTo>
                                <a:close/>
                                <a:moveTo>
                                  <a:pt x="15" y="1153"/>
                                </a:moveTo>
                                <a:lnTo>
                                  <a:pt x="15" y="1153"/>
                                </a:lnTo>
                                <a:lnTo>
                                  <a:pt x="15" y="1153"/>
                                </a:lnTo>
                                <a:lnTo>
                                  <a:pt x="26" y="1153"/>
                                </a:lnTo>
                                <a:lnTo>
                                  <a:pt x="15" y="1153"/>
                                </a:lnTo>
                                <a:close/>
                                <a:moveTo>
                                  <a:pt x="15" y="1153"/>
                                </a:moveTo>
                                <a:lnTo>
                                  <a:pt x="26" y="1113"/>
                                </a:lnTo>
                                <a:lnTo>
                                  <a:pt x="48" y="1120"/>
                                </a:lnTo>
                                <a:lnTo>
                                  <a:pt x="37" y="1157"/>
                                </a:lnTo>
                                <a:lnTo>
                                  <a:pt x="15" y="1153"/>
                                </a:lnTo>
                                <a:close/>
                                <a:moveTo>
                                  <a:pt x="26" y="1113"/>
                                </a:moveTo>
                                <a:lnTo>
                                  <a:pt x="26" y="1113"/>
                                </a:lnTo>
                                <a:lnTo>
                                  <a:pt x="26" y="1113"/>
                                </a:lnTo>
                                <a:lnTo>
                                  <a:pt x="37" y="1116"/>
                                </a:lnTo>
                                <a:lnTo>
                                  <a:pt x="26" y="1113"/>
                                </a:lnTo>
                                <a:close/>
                                <a:moveTo>
                                  <a:pt x="26" y="1113"/>
                                </a:moveTo>
                                <a:lnTo>
                                  <a:pt x="40" y="1076"/>
                                </a:lnTo>
                                <a:lnTo>
                                  <a:pt x="62" y="1084"/>
                                </a:lnTo>
                                <a:lnTo>
                                  <a:pt x="48" y="1120"/>
                                </a:lnTo>
                                <a:lnTo>
                                  <a:pt x="26" y="1113"/>
                                </a:lnTo>
                                <a:close/>
                                <a:moveTo>
                                  <a:pt x="40" y="1076"/>
                                </a:moveTo>
                                <a:lnTo>
                                  <a:pt x="40" y="1073"/>
                                </a:lnTo>
                                <a:lnTo>
                                  <a:pt x="44" y="1073"/>
                                </a:lnTo>
                                <a:lnTo>
                                  <a:pt x="51" y="1080"/>
                                </a:lnTo>
                                <a:lnTo>
                                  <a:pt x="40" y="1076"/>
                                </a:lnTo>
                                <a:close/>
                                <a:moveTo>
                                  <a:pt x="44" y="1073"/>
                                </a:moveTo>
                                <a:lnTo>
                                  <a:pt x="62" y="1040"/>
                                </a:lnTo>
                                <a:lnTo>
                                  <a:pt x="80" y="1051"/>
                                </a:lnTo>
                                <a:lnTo>
                                  <a:pt x="62" y="1084"/>
                                </a:lnTo>
                                <a:lnTo>
                                  <a:pt x="44" y="1073"/>
                                </a:lnTo>
                                <a:close/>
                                <a:moveTo>
                                  <a:pt x="62" y="1040"/>
                                </a:moveTo>
                                <a:lnTo>
                                  <a:pt x="62" y="1040"/>
                                </a:lnTo>
                                <a:lnTo>
                                  <a:pt x="62" y="1040"/>
                                </a:lnTo>
                                <a:lnTo>
                                  <a:pt x="69" y="1043"/>
                                </a:lnTo>
                                <a:lnTo>
                                  <a:pt x="62" y="1040"/>
                                </a:lnTo>
                                <a:close/>
                                <a:moveTo>
                                  <a:pt x="62" y="1040"/>
                                </a:moveTo>
                                <a:lnTo>
                                  <a:pt x="84" y="1007"/>
                                </a:lnTo>
                                <a:lnTo>
                                  <a:pt x="102" y="1022"/>
                                </a:lnTo>
                                <a:lnTo>
                                  <a:pt x="80" y="1051"/>
                                </a:lnTo>
                                <a:lnTo>
                                  <a:pt x="62" y="1040"/>
                                </a:lnTo>
                                <a:close/>
                                <a:moveTo>
                                  <a:pt x="102" y="1022"/>
                                </a:moveTo>
                                <a:lnTo>
                                  <a:pt x="102" y="1022"/>
                                </a:lnTo>
                                <a:lnTo>
                                  <a:pt x="95" y="1014"/>
                                </a:lnTo>
                                <a:lnTo>
                                  <a:pt x="102" y="1022"/>
                                </a:lnTo>
                                <a:close/>
                                <a:moveTo>
                                  <a:pt x="84" y="1007"/>
                                </a:moveTo>
                                <a:lnTo>
                                  <a:pt x="106" y="974"/>
                                </a:lnTo>
                                <a:lnTo>
                                  <a:pt x="124" y="985"/>
                                </a:lnTo>
                                <a:lnTo>
                                  <a:pt x="102" y="1022"/>
                                </a:lnTo>
                                <a:lnTo>
                                  <a:pt x="84" y="1007"/>
                                </a:lnTo>
                                <a:close/>
                                <a:moveTo>
                                  <a:pt x="106" y="974"/>
                                </a:moveTo>
                                <a:lnTo>
                                  <a:pt x="110" y="974"/>
                                </a:lnTo>
                                <a:lnTo>
                                  <a:pt x="110" y="970"/>
                                </a:lnTo>
                                <a:lnTo>
                                  <a:pt x="117" y="981"/>
                                </a:lnTo>
                                <a:lnTo>
                                  <a:pt x="106" y="974"/>
                                </a:lnTo>
                                <a:close/>
                                <a:moveTo>
                                  <a:pt x="110" y="970"/>
                                </a:moveTo>
                                <a:lnTo>
                                  <a:pt x="139" y="945"/>
                                </a:lnTo>
                                <a:lnTo>
                                  <a:pt x="154" y="963"/>
                                </a:lnTo>
                                <a:lnTo>
                                  <a:pt x="124" y="989"/>
                                </a:lnTo>
                                <a:lnTo>
                                  <a:pt x="110" y="970"/>
                                </a:lnTo>
                                <a:close/>
                                <a:moveTo>
                                  <a:pt x="139" y="945"/>
                                </a:moveTo>
                                <a:lnTo>
                                  <a:pt x="143" y="945"/>
                                </a:lnTo>
                                <a:lnTo>
                                  <a:pt x="143" y="945"/>
                                </a:lnTo>
                                <a:lnTo>
                                  <a:pt x="146" y="952"/>
                                </a:lnTo>
                                <a:lnTo>
                                  <a:pt x="139" y="945"/>
                                </a:lnTo>
                                <a:close/>
                                <a:moveTo>
                                  <a:pt x="143" y="945"/>
                                </a:moveTo>
                                <a:lnTo>
                                  <a:pt x="230" y="901"/>
                                </a:lnTo>
                                <a:lnTo>
                                  <a:pt x="238" y="923"/>
                                </a:lnTo>
                                <a:lnTo>
                                  <a:pt x="150" y="963"/>
                                </a:lnTo>
                                <a:lnTo>
                                  <a:pt x="143" y="945"/>
                                </a:lnTo>
                                <a:close/>
                                <a:moveTo>
                                  <a:pt x="230" y="901"/>
                                </a:moveTo>
                                <a:lnTo>
                                  <a:pt x="230" y="901"/>
                                </a:lnTo>
                                <a:lnTo>
                                  <a:pt x="234" y="912"/>
                                </a:lnTo>
                                <a:lnTo>
                                  <a:pt x="230" y="901"/>
                                </a:lnTo>
                                <a:close/>
                                <a:moveTo>
                                  <a:pt x="230" y="901"/>
                                </a:moveTo>
                                <a:lnTo>
                                  <a:pt x="318" y="865"/>
                                </a:lnTo>
                                <a:lnTo>
                                  <a:pt x="326" y="883"/>
                                </a:lnTo>
                                <a:lnTo>
                                  <a:pt x="238" y="923"/>
                                </a:lnTo>
                                <a:lnTo>
                                  <a:pt x="230" y="901"/>
                                </a:lnTo>
                                <a:close/>
                                <a:moveTo>
                                  <a:pt x="318" y="865"/>
                                </a:moveTo>
                                <a:lnTo>
                                  <a:pt x="318" y="865"/>
                                </a:lnTo>
                                <a:lnTo>
                                  <a:pt x="318" y="865"/>
                                </a:lnTo>
                                <a:lnTo>
                                  <a:pt x="322" y="872"/>
                                </a:lnTo>
                                <a:lnTo>
                                  <a:pt x="318" y="865"/>
                                </a:lnTo>
                                <a:close/>
                                <a:moveTo>
                                  <a:pt x="318" y="865"/>
                                </a:moveTo>
                                <a:lnTo>
                                  <a:pt x="410" y="832"/>
                                </a:lnTo>
                                <a:lnTo>
                                  <a:pt x="417" y="854"/>
                                </a:lnTo>
                                <a:lnTo>
                                  <a:pt x="326" y="883"/>
                                </a:lnTo>
                                <a:lnTo>
                                  <a:pt x="318" y="865"/>
                                </a:lnTo>
                                <a:close/>
                                <a:moveTo>
                                  <a:pt x="410" y="832"/>
                                </a:moveTo>
                                <a:lnTo>
                                  <a:pt x="410" y="832"/>
                                </a:lnTo>
                                <a:lnTo>
                                  <a:pt x="413" y="843"/>
                                </a:lnTo>
                                <a:lnTo>
                                  <a:pt x="410" y="832"/>
                                </a:lnTo>
                                <a:close/>
                                <a:moveTo>
                                  <a:pt x="410" y="832"/>
                                </a:moveTo>
                                <a:lnTo>
                                  <a:pt x="501" y="806"/>
                                </a:lnTo>
                                <a:lnTo>
                                  <a:pt x="508" y="828"/>
                                </a:lnTo>
                                <a:lnTo>
                                  <a:pt x="417" y="854"/>
                                </a:lnTo>
                                <a:lnTo>
                                  <a:pt x="410" y="832"/>
                                </a:lnTo>
                                <a:close/>
                                <a:moveTo>
                                  <a:pt x="501" y="806"/>
                                </a:moveTo>
                                <a:lnTo>
                                  <a:pt x="593" y="781"/>
                                </a:lnTo>
                                <a:lnTo>
                                  <a:pt x="600" y="799"/>
                                </a:lnTo>
                                <a:lnTo>
                                  <a:pt x="508" y="828"/>
                                </a:lnTo>
                                <a:lnTo>
                                  <a:pt x="501" y="806"/>
                                </a:lnTo>
                                <a:close/>
                                <a:moveTo>
                                  <a:pt x="593" y="781"/>
                                </a:moveTo>
                                <a:lnTo>
                                  <a:pt x="593" y="781"/>
                                </a:lnTo>
                                <a:lnTo>
                                  <a:pt x="596" y="792"/>
                                </a:lnTo>
                                <a:lnTo>
                                  <a:pt x="593" y="781"/>
                                </a:lnTo>
                                <a:close/>
                                <a:moveTo>
                                  <a:pt x="593" y="781"/>
                                </a:moveTo>
                                <a:lnTo>
                                  <a:pt x="684" y="755"/>
                                </a:lnTo>
                                <a:lnTo>
                                  <a:pt x="691" y="777"/>
                                </a:lnTo>
                                <a:lnTo>
                                  <a:pt x="600" y="799"/>
                                </a:lnTo>
                                <a:lnTo>
                                  <a:pt x="593" y="781"/>
                                </a:lnTo>
                                <a:close/>
                                <a:moveTo>
                                  <a:pt x="684" y="755"/>
                                </a:moveTo>
                                <a:lnTo>
                                  <a:pt x="684" y="755"/>
                                </a:lnTo>
                                <a:lnTo>
                                  <a:pt x="688" y="766"/>
                                </a:lnTo>
                                <a:lnTo>
                                  <a:pt x="684" y="755"/>
                                </a:lnTo>
                                <a:close/>
                                <a:moveTo>
                                  <a:pt x="684" y="755"/>
                                </a:moveTo>
                                <a:lnTo>
                                  <a:pt x="775" y="737"/>
                                </a:lnTo>
                                <a:lnTo>
                                  <a:pt x="779" y="759"/>
                                </a:lnTo>
                                <a:lnTo>
                                  <a:pt x="688" y="777"/>
                                </a:lnTo>
                                <a:lnTo>
                                  <a:pt x="684" y="755"/>
                                </a:lnTo>
                                <a:close/>
                                <a:moveTo>
                                  <a:pt x="783" y="759"/>
                                </a:moveTo>
                                <a:lnTo>
                                  <a:pt x="779" y="759"/>
                                </a:lnTo>
                                <a:lnTo>
                                  <a:pt x="779" y="748"/>
                                </a:lnTo>
                                <a:lnTo>
                                  <a:pt x="783" y="759"/>
                                </a:lnTo>
                                <a:close/>
                                <a:moveTo>
                                  <a:pt x="775" y="737"/>
                                </a:moveTo>
                                <a:lnTo>
                                  <a:pt x="871" y="715"/>
                                </a:lnTo>
                                <a:lnTo>
                                  <a:pt x="878" y="737"/>
                                </a:lnTo>
                                <a:lnTo>
                                  <a:pt x="783" y="759"/>
                                </a:lnTo>
                                <a:lnTo>
                                  <a:pt x="775" y="737"/>
                                </a:lnTo>
                                <a:close/>
                                <a:moveTo>
                                  <a:pt x="871" y="715"/>
                                </a:moveTo>
                                <a:lnTo>
                                  <a:pt x="871" y="715"/>
                                </a:lnTo>
                                <a:lnTo>
                                  <a:pt x="874" y="726"/>
                                </a:lnTo>
                                <a:lnTo>
                                  <a:pt x="871" y="715"/>
                                </a:lnTo>
                                <a:close/>
                                <a:moveTo>
                                  <a:pt x="871" y="715"/>
                                </a:moveTo>
                                <a:lnTo>
                                  <a:pt x="896" y="711"/>
                                </a:lnTo>
                                <a:lnTo>
                                  <a:pt x="900" y="733"/>
                                </a:lnTo>
                                <a:lnTo>
                                  <a:pt x="874" y="737"/>
                                </a:lnTo>
                                <a:lnTo>
                                  <a:pt x="871" y="715"/>
                                </a:lnTo>
                                <a:close/>
                                <a:moveTo>
                                  <a:pt x="896" y="711"/>
                                </a:moveTo>
                                <a:lnTo>
                                  <a:pt x="896" y="711"/>
                                </a:lnTo>
                                <a:lnTo>
                                  <a:pt x="896" y="722"/>
                                </a:lnTo>
                                <a:lnTo>
                                  <a:pt x="896" y="711"/>
                                </a:lnTo>
                                <a:close/>
                                <a:moveTo>
                                  <a:pt x="896" y="711"/>
                                </a:moveTo>
                                <a:lnTo>
                                  <a:pt x="925" y="708"/>
                                </a:lnTo>
                                <a:lnTo>
                                  <a:pt x="929" y="730"/>
                                </a:lnTo>
                                <a:lnTo>
                                  <a:pt x="896" y="733"/>
                                </a:lnTo>
                                <a:lnTo>
                                  <a:pt x="896" y="711"/>
                                </a:lnTo>
                                <a:close/>
                                <a:moveTo>
                                  <a:pt x="933" y="730"/>
                                </a:moveTo>
                                <a:lnTo>
                                  <a:pt x="929" y="730"/>
                                </a:lnTo>
                                <a:lnTo>
                                  <a:pt x="929" y="730"/>
                                </a:lnTo>
                                <a:lnTo>
                                  <a:pt x="925" y="719"/>
                                </a:lnTo>
                                <a:lnTo>
                                  <a:pt x="933" y="730"/>
                                </a:lnTo>
                                <a:close/>
                                <a:moveTo>
                                  <a:pt x="922" y="708"/>
                                </a:moveTo>
                                <a:lnTo>
                                  <a:pt x="951" y="697"/>
                                </a:lnTo>
                                <a:lnTo>
                                  <a:pt x="958" y="715"/>
                                </a:lnTo>
                                <a:lnTo>
                                  <a:pt x="933" y="730"/>
                                </a:lnTo>
                                <a:lnTo>
                                  <a:pt x="922" y="708"/>
                                </a:lnTo>
                                <a:close/>
                                <a:moveTo>
                                  <a:pt x="958" y="715"/>
                                </a:moveTo>
                                <a:lnTo>
                                  <a:pt x="958" y="715"/>
                                </a:lnTo>
                                <a:lnTo>
                                  <a:pt x="958" y="715"/>
                                </a:lnTo>
                                <a:lnTo>
                                  <a:pt x="955" y="708"/>
                                </a:lnTo>
                                <a:lnTo>
                                  <a:pt x="958" y="715"/>
                                </a:lnTo>
                                <a:close/>
                                <a:moveTo>
                                  <a:pt x="947" y="697"/>
                                </a:moveTo>
                                <a:lnTo>
                                  <a:pt x="966" y="686"/>
                                </a:lnTo>
                                <a:lnTo>
                                  <a:pt x="977" y="704"/>
                                </a:lnTo>
                                <a:lnTo>
                                  <a:pt x="958" y="715"/>
                                </a:lnTo>
                                <a:lnTo>
                                  <a:pt x="947" y="697"/>
                                </a:lnTo>
                                <a:close/>
                                <a:moveTo>
                                  <a:pt x="966" y="686"/>
                                </a:moveTo>
                                <a:lnTo>
                                  <a:pt x="969" y="686"/>
                                </a:lnTo>
                                <a:lnTo>
                                  <a:pt x="969" y="686"/>
                                </a:lnTo>
                                <a:lnTo>
                                  <a:pt x="973" y="697"/>
                                </a:lnTo>
                                <a:lnTo>
                                  <a:pt x="966" y="686"/>
                                </a:lnTo>
                                <a:close/>
                                <a:moveTo>
                                  <a:pt x="969" y="686"/>
                                </a:moveTo>
                                <a:lnTo>
                                  <a:pt x="999" y="682"/>
                                </a:lnTo>
                                <a:lnTo>
                                  <a:pt x="1002" y="700"/>
                                </a:lnTo>
                                <a:lnTo>
                                  <a:pt x="973" y="708"/>
                                </a:lnTo>
                                <a:lnTo>
                                  <a:pt x="969" y="686"/>
                                </a:lnTo>
                                <a:close/>
                                <a:moveTo>
                                  <a:pt x="1002" y="700"/>
                                </a:moveTo>
                                <a:lnTo>
                                  <a:pt x="1002" y="700"/>
                                </a:lnTo>
                                <a:lnTo>
                                  <a:pt x="999" y="693"/>
                                </a:lnTo>
                                <a:lnTo>
                                  <a:pt x="1002" y="700"/>
                                </a:lnTo>
                                <a:close/>
                                <a:moveTo>
                                  <a:pt x="999" y="682"/>
                                </a:moveTo>
                                <a:lnTo>
                                  <a:pt x="1035" y="675"/>
                                </a:lnTo>
                                <a:lnTo>
                                  <a:pt x="1039" y="693"/>
                                </a:lnTo>
                                <a:lnTo>
                                  <a:pt x="1002" y="700"/>
                                </a:lnTo>
                                <a:lnTo>
                                  <a:pt x="999" y="682"/>
                                </a:lnTo>
                                <a:close/>
                                <a:moveTo>
                                  <a:pt x="1035" y="675"/>
                                </a:moveTo>
                                <a:lnTo>
                                  <a:pt x="1094" y="660"/>
                                </a:lnTo>
                                <a:lnTo>
                                  <a:pt x="1097" y="682"/>
                                </a:lnTo>
                                <a:lnTo>
                                  <a:pt x="1039" y="693"/>
                                </a:lnTo>
                                <a:lnTo>
                                  <a:pt x="1035" y="675"/>
                                </a:lnTo>
                                <a:close/>
                                <a:moveTo>
                                  <a:pt x="1097" y="682"/>
                                </a:moveTo>
                                <a:lnTo>
                                  <a:pt x="1097" y="682"/>
                                </a:lnTo>
                                <a:lnTo>
                                  <a:pt x="1094" y="671"/>
                                </a:lnTo>
                                <a:lnTo>
                                  <a:pt x="1097" y="682"/>
                                </a:lnTo>
                                <a:close/>
                                <a:moveTo>
                                  <a:pt x="1090" y="660"/>
                                </a:moveTo>
                                <a:lnTo>
                                  <a:pt x="1189" y="638"/>
                                </a:lnTo>
                                <a:lnTo>
                                  <a:pt x="1192" y="660"/>
                                </a:lnTo>
                                <a:lnTo>
                                  <a:pt x="1097" y="682"/>
                                </a:lnTo>
                                <a:lnTo>
                                  <a:pt x="1090" y="660"/>
                                </a:lnTo>
                                <a:close/>
                                <a:moveTo>
                                  <a:pt x="1192" y="660"/>
                                </a:moveTo>
                                <a:lnTo>
                                  <a:pt x="1192" y="660"/>
                                </a:lnTo>
                                <a:lnTo>
                                  <a:pt x="1189" y="649"/>
                                </a:lnTo>
                                <a:lnTo>
                                  <a:pt x="1192" y="660"/>
                                </a:lnTo>
                                <a:close/>
                                <a:moveTo>
                                  <a:pt x="1185" y="638"/>
                                </a:moveTo>
                                <a:lnTo>
                                  <a:pt x="1211" y="631"/>
                                </a:lnTo>
                                <a:lnTo>
                                  <a:pt x="1214" y="653"/>
                                </a:lnTo>
                                <a:lnTo>
                                  <a:pt x="1192" y="660"/>
                                </a:lnTo>
                                <a:lnTo>
                                  <a:pt x="1185" y="638"/>
                                </a:lnTo>
                                <a:close/>
                                <a:moveTo>
                                  <a:pt x="1211" y="631"/>
                                </a:moveTo>
                                <a:lnTo>
                                  <a:pt x="1211" y="631"/>
                                </a:lnTo>
                                <a:lnTo>
                                  <a:pt x="1211" y="642"/>
                                </a:lnTo>
                                <a:lnTo>
                                  <a:pt x="1211" y="631"/>
                                </a:lnTo>
                                <a:close/>
                                <a:moveTo>
                                  <a:pt x="1211" y="631"/>
                                </a:moveTo>
                                <a:lnTo>
                                  <a:pt x="1236" y="624"/>
                                </a:lnTo>
                                <a:lnTo>
                                  <a:pt x="1244" y="646"/>
                                </a:lnTo>
                                <a:lnTo>
                                  <a:pt x="1214" y="653"/>
                                </a:lnTo>
                                <a:lnTo>
                                  <a:pt x="1211" y="631"/>
                                </a:lnTo>
                                <a:close/>
                                <a:moveTo>
                                  <a:pt x="1236" y="624"/>
                                </a:moveTo>
                                <a:lnTo>
                                  <a:pt x="1236" y="624"/>
                                </a:lnTo>
                                <a:lnTo>
                                  <a:pt x="1240" y="624"/>
                                </a:lnTo>
                                <a:lnTo>
                                  <a:pt x="1240" y="635"/>
                                </a:lnTo>
                                <a:lnTo>
                                  <a:pt x="1236" y="624"/>
                                </a:lnTo>
                                <a:close/>
                                <a:moveTo>
                                  <a:pt x="1240" y="624"/>
                                </a:moveTo>
                                <a:lnTo>
                                  <a:pt x="1269" y="624"/>
                                </a:lnTo>
                                <a:lnTo>
                                  <a:pt x="1269" y="646"/>
                                </a:lnTo>
                                <a:lnTo>
                                  <a:pt x="1240" y="646"/>
                                </a:lnTo>
                                <a:lnTo>
                                  <a:pt x="1240" y="624"/>
                                </a:lnTo>
                                <a:close/>
                                <a:moveTo>
                                  <a:pt x="1269" y="646"/>
                                </a:moveTo>
                                <a:lnTo>
                                  <a:pt x="1269" y="646"/>
                                </a:lnTo>
                                <a:lnTo>
                                  <a:pt x="1269" y="646"/>
                                </a:lnTo>
                                <a:lnTo>
                                  <a:pt x="1269" y="635"/>
                                </a:lnTo>
                                <a:lnTo>
                                  <a:pt x="1269" y="646"/>
                                </a:lnTo>
                                <a:close/>
                                <a:moveTo>
                                  <a:pt x="1269" y="624"/>
                                </a:moveTo>
                                <a:lnTo>
                                  <a:pt x="1298" y="620"/>
                                </a:lnTo>
                                <a:lnTo>
                                  <a:pt x="1302" y="642"/>
                                </a:lnTo>
                                <a:lnTo>
                                  <a:pt x="1269" y="646"/>
                                </a:lnTo>
                                <a:lnTo>
                                  <a:pt x="1269" y="624"/>
                                </a:lnTo>
                                <a:close/>
                                <a:moveTo>
                                  <a:pt x="1298" y="620"/>
                                </a:moveTo>
                                <a:lnTo>
                                  <a:pt x="1328" y="616"/>
                                </a:lnTo>
                                <a:lnTo>
                                  <a:pt x="1331" y="638"/>
                                </a:lnTo>
                                <a:lnTo>
                                  <a:pt x="1302" y="642"/>
                                </a:lnTo>
                                <a:lnTo>
                                  <a:pt x="1298" y="620"/>
                                </a:lnTo>
                                <a:close/>
                                <a:moveTo>
                                  <a:pt x="1331" y="638"/>
                                </a:moveTo>
                                <a:lnTo>
                                  <a:pt x="1331" y="638"/>
                                </a:lnTo>
                                <a:lnTo>
                                  <a:pt x="1331" y="627"/>
                                </a:lnTo>
                                <a:lnTo>
                                  <a:pt x="1331" y="638"/>
                                </a:lnTo>
                                <a:close/>
                                <a:moveTo>
                                  <a:pt x="1328" y="616"/>
                                </a:moveTo>
                                <a:lnTo>
                                  <a:pt x="1357" y="613"/>
                                </a:lnTo>
                                <a:lnTo>
                                  <a:pt x="1357" y="635"/>
                                </a:lnTo>
                                <a:lnTo>
                                  <a:pt x="1331" y="638"/>
                                </a:lnTo>
                                <a:lnTo>
                                  <a:pt x="1328" y="616"/>
                                </a:lnTo>
                                <a:close/>
                                <a:moveTo>
                                  <a:pt x="1361" y="635"/>
                                </a:moveTo>
                                <a:lnTo>
                                  <a:pt x="1361" y="635"/>
                                </a:lnTo>
                                <a:lnTo>
                                  <a:pt x="1357" y="635"/>
                                </a:lnTo>
                                <a:lnTo>
                                  <a:pt x="1357" y="624"/>
                                </a:lnTo>
                                <a:lnTo>
                                  <a:pt x="1361" y="635"/>
                                </a:lnTo>
                                <a:close/>
                                <a:moveTo>
                                  <a:pt x="1353" y="613"/>
                                </a:moveTo>
                                <a:lnTo>
                                  <a:pt x="1379" y="605"/>
                                </a:lnTo>
                                <a:lnTo>
                                  <a:pt x="1386" y="627"/>
                                </a:lnTo>
                                <a:lnTo>
                                  <a:pt x="1361" y="635"/>
                                </a:lnTo>
                                <a:lnTo>
                                  <a:pt x="1353" y="613"/>
                                </a:lnTo>
                                <a:close/>
                                <a:moveTo>
                                  <a:pt x="1390" y="624"/>
                                </a:moveTo>
                                <a:lnTo>
                                  <a:pt x="1386" y="624"/>
                                </a:lnTo>
                                <a:lnTo>
                                  <a:pt x="1386" y="627"/>
                                </a:lnTo>
                                <a:lnTo>
                                  <a:pt x="1383" y="616"/>
                                </a:lnTo>
                                <a:lnTo>
                                  <a:pt x="1390" y="624"/>
                                </a:lnTo>
                                <a:close/>
                                <a:moveTo>
                                  <a:pt x="1379" y="605"/>
                                </a:moveTo>
                                <a:lnTo>
                                  <a:pt x="1401" y="595"/>
                                </a:lnTo>
                                <a:lnTo>
                                  <a:pt x="1412" y="613"/>
                                </a:lnTo>
                                <a:lnTo>
                                  <a:pt x="1390" y="624"/>
                                </a:lnTo>
                                <a:lnTo>
                                  <a:pt x="1379" y="605"/>
                                </a:lnTo>
                                <a:close/>
                                <a:moveTo>
                                  <a:pt x="1412" y="595"/>
                                </a:moveTo>
                                <a:lnTo>
                                  <a:pt x="1430" y="605"/>
                                </a:lnTo>
                                <a:lnTo>
                                  <a:pt x="1412" y="613"/>
                                </a:lnTo>
                                <a:lnTo>
                                  <a:pt x="1405" y="605"/>
                                </a:lnTo>
                                <a:lnTo>
                                  <a:pt x="1412" y="595"/>
                                </a:lnTo>
                                <a:close/>
                                <a:moveTo>
                                  <a:pt x="1401" y="613"/>
                                </a:moveTo>
                                <a:lnTo>
                                  <a:pt x="1394" y="609"/>
                                </a:lnTo>
                                <a:lnTo>
                                  <a:pt x="1405" y="591"/>
                                </a:lnTo>
                                <a:lnTo>
                                  <a:pt x="1412" y="595"/>
                                </a:lnTo>
                                <a:lnTo>
                                  <a:pt x="1401" y="613"/>
                                </a:lnTo>
                                <a:close/>
                                <a:moveTo>
                                  <a:pt x="1394" y="609"/>
                                </a:moveTo>
                                <a:lnTo>
                                  <a:pt x="1394" y="609"/>
                                </a:lnTo>
                                <a:lnTo>
                                  <a:pt x="1390" y="609"/>
                                </a:lnTo>
                                <a:lnTo>
                                  <a:pt x="1397" y="602"/>
                                </a:lnTo>
                                <a:lnTo>
                                  <a:pt x="1394" y="609"/>
                                </a:lnTo>
                                <a:close/>
                                <a:moveTo>
                                  <a:pt x="1390" y="609"/>
                                </a:moveTo>
                                <a:lnTo>
                                  <a:pt x="1386" y="605"/>
                                </a:lnTo>
                                <a:lnTo>
                                  <a:pt x="1401" y="587"/>
                                </a:lnTo>
                                <a:lnTo>
                                  <a:pt x="1405" y="591"/>
                                </a:lnTo>
                                <a:lnTo>
                                  <a:pt x="1390" y="609"/>
                                </a:lnTo>
                                <a:close/>
                                <a:moveTo>
                                  <a:pt x="1394" y="587"/>
                                </a:moveTo>
                                <a:lnTo>
                                  <a:pt x="1397" y="584"/>
                                </a:lnTo>
                                <a:lnTo>
                                  <a:pt x="1401" y="587"/>
                                </a:lnTo>
                                <a:lnTo>
                                  <a:pt x="1394" y="598"/>
                                </a:lnTo>
                                <a:lnTo>
                                  <a:pt x="1394" y="587"/>
                                </a:lnTo>
                                <a:close/>
                                <a:moveTo>
                                  <a:pt x="1397" y="605"/>
                                </a:moveTo>
                                <a:lnTo>
                                  <a:pt x="1328" y="616"/>
                                </a:lnTo>
                                <a:lnTo>
                                  <a:pt x="1324" y="595"/>
                                </a:lnTo>
                                <a:lnTo>
                                  <a:pt x="1394" y="587"/>
                                </a:lnTo>
                                <a:lnTo>
                                  <a:pt x="1397" y="605"/>
                                </a:lnTo>
                                <a:close/>
                                <a:moveTo>
                                  <a:pt x="1324" y="595"/>
                                </a:moveTo>
                                <a:lnTo>
                                  <a:pt x="1324" y="595"/>
                                </a:lnTo>
                                <a:lnTo>
                                  <a:pt x="1328" y="605"/>
                                </a:lnTo>
                                <a:lnTo>
                                  <a:pt x="1324" y="595"/>
                                </a:lnTo>
                                <a:close/>
                                <a:moveTo>
                                  <a:pt x="1328" y="616"/>
                                </a:moveTo>
                                <a:lnTo>
                                  <a:pt x="1258" y="627"/>
                                </a:lnTo>
                                <a:lnTo>
                                  <a:pt x="1255" y="605"/>
                                </a:lnTo>
                                <a:lnTo>
                                  <a:pt x="1324" y="595"/>
                                </a:lnTo>
                                <a:lnTo>
                                  <a:pt x="1328" y="616"/>
                                </a:lnTo>
                                <a:close/>
                                <a:moveTo>
                                  <a:pt x="1255" y="605"/>
                                </a:moveTo>
                                <a:lnTo>
                                  <a:pt x="1255" y="605"/>
                                </a:lnTo>
                                <a:lnTo>
                                  <a:pt x="1258" y="616"/>
                                </a:lnTo>
                                <a:lnTo>
                                  <a:pt x="1255" y="605"/>
                                </a:lnTo>
                                <a:close/>
                                <a:moveTo>
                                  <a:pt x="1262" y="627"/>
                                </a:moveTo>
                                <a:lnTo>
                                  <a:pt x="1192" y="642"/>
                                </a:lnTo>
                                <a:lnTo>
                                  <a:pt x="1189" y="620"/>
                                </a:lnTo>
                                <a:lnTo>
                                  <a:pt x="1255" y="605"/>
                                </a:lnTo>
                                <a:lnTo>
                                  <a:pt x="1262" y="627"/>
                                </a:lnTo>
                                <a:close/>
                                <a:moveTo>
                                  <a:pt x="1192" y="642"/>
                                </a:moveTo>
                                <a:lnTo>
                                  <a:pt x="1123" y="657"/>
                                </a:lnTo>
                                <a:lnTo>
                                  <a:pt x="1119" y="635"/>
                                </a:lnTo>
                                <a:lnTo>
                                  <a:pt x="1189" y="620"/>
                                </a:lnTo>
                                <a:lnTo>
                                  <a:pt x="1192" y="642"/>
                                </a:lnTo>
                                <a:close/>
                                <a:moveTo>
                                  <a:pt x="1119" y="635"/>
                                </a:moveTo>
                                <a:lnTo>
                                  <a:pt x="1119" y="635"/>
                                </a:lnTo>
                                <a:lnTo>
                                  <a:pt x="1119" y="646"/>
                                </a:lnTo>
                                <a:lnTo>
                                  <a:pt x="1119" y="635"/>
                                </a:lnTo>
                                <a:close/>
                                <a:moveTo>
                                  <a:pt x="1123" y="657"/>
                                </a:moveTo>
                                <a:lnTo>
                                  <a:pt x="988" y="693"/>
                                </a:lnTo>
                                <a:lnTo>
                                  <a:pt x="980" y="675"/>
                                </a:lnTo>
                                <a:lnTo>
                                  <a:pt x="1119" y="635"/>
                                </a:lnTo>
                                <a:lnTo>
                                  <a:pt x="1123" y="657"/>
                                </a:lnTo>
                                <a:close/>
                                <a:moveTo>
                                  <a:pt x="988" y="693"/>
                                </a:moveTo>
                                <a:lnTo>
                                  <a:pt x="988" y="693"/>
                                </a:lnTo>
                                <a:lnTo>
                                  <a:pt x="984" y="682"/>
                                </a:lnTo>
                                <a:lnTo>
                                  <a:pt x="988" y="693"/>
                                </a:lnTo>
                                <a:close/>
                                <a:moveTo>
                                  <a:pt x="988" y="693"/>
                                </a:moveTo>
                                <a:lnTo>
                                  <a:pt x="849" y="726"/>
                                </a:lnTo>
                                <a:lnTo>
                                  <a:pt x="845" y="704"/>
                                </a:lnTo>
                                <a:lnTo>
                                  <a:pt x="980" y="675"/>
                                </a:lnTo>
                                <a:lnTo>
                                  <a:pt x="988" y="693"/>
                                </a:lnTo>
                                <a:close/>
                                <a:moveTo>
                                  <a:pt x="845" y="704"/>
                                </a:moveTo>
                                <a:lnTo>
                                  <a:pt x="845" y="704"/>
                                </a:lnTo>
                                <a:lnTo>
                                  <a:pt x="849" y="715"/>
                                </a:lnTo>
                                <a:lnTo>
                                  <a:pt x="845" y="704"/>
                                </a:lnTo>
                                <a:close/>
                                <a:moveTo>
                                  <a:pt x="849" y="726"/>
                                </a:moveTo>
                                <a:lnTo>
                                  <a:pt x="746" y="751"/>
                                </a:lnTo>
                                <a:lnTo>
                                  <a:pt x="742" y="730"/>
                                </a:lnTo>
                                <a:lnTo>
                                  <a:pt x="845" y="704"/>
                                </a:lnTo>
                                <a:lnTo>
                                  <a:pt x="849" y="726"/>
                                </a:lnTo>
                                <a:close/>
                                <a:moveTo>
                                  <a:pt x="746" y="751"/>
                                </a:moveTo>
                                <a:lnTo>
                                  <a:pt x="644" y="777"/>
                                </a:lnTo>
                                <a:lnTo>
                                  <a:pt x="640" y="759"/>
                                </a:lnTo>
                                <a:lnTo>
                                  <a:pt x="742" y="730"/>
                                </a:lnTo>
                                <a:lnTo>
                                  <a:pt x="746" y="751"/>
                                </a:lnTo>
                                <a:close/>
                                <a:moveTo>
                                  <a:pt x="644" y="777"/>
                                </a:moveTo>
                                <a:lnTo>
                                  <a:pt x="541" y="803"/>
                                </a:lnTo>
                                <a:lnTo>
                                  <a:pt x="538" y="784"/>
                                </a:lnTo>
                                <a:lnTo>
                                  <a:pt x="640" y="759"/>
                                </a:lnTo>
                                <a:lnTo>
                                  <a:pt x="644" y="777"/>
                                </a:lnTo>
                                <a:close/>
                                <a:moveTo>
                                  <a:pt x="538" y="784"/>
                                </a:moveTo>
                                <a:lnTo>
                                  <a:pt x="538" y="784"/>
                                </a:lnTo>
                                <a:lnTo>
                                  <a:pt x="538" y="795"/>
                                </a:lnTo>
                                <a:lnTo>
                                  <a:pt x="538" y="784"/>
                                </a:lnTo>
                                <a:close/>
                                <a:moveTo>
                                  <a:pt x="541" y="803"/>
                                </a:moveTo>
                                <a:lnTo>
                                  <a:pt x="443" y="832"/>
                                </a:lnTo>
                                <a:lnTo>
                                  <a:pt x="435" y="810"/>
                                </a:lnTo>
                                <a:lnTo>
                                  <a:pt x="538" y="784"/>
                                </a:lnTo>
                                <a:lnTo>
                                  <a:pt x="541" y="803"/>
                                </a:lnTo>
                                <a:close/>
                                <a:moveTo>
                                  <a:pt x="435" y="810"/>
                                </a:moveTo>
                                <a:lnTo>
                                  <a:pt x="435" y="810"/>
                                </a:lnTo>
                                <a:lnTo>
                                  <a:pt x="439" y="821"/>
                                </a:lnTo>
                                <a:lnTo>
                                  <a:pt x="435" y="810"/>
                                </a:lnTo>
                                <a:close/>
                                <a:moveTo>
                                  <a:pt x="443" y="832"/>
                                </a:moveTo>
                                <a:lnTo>
                                  <a:pt x="336" y="868"/>
                                </a:lnTo>
                                <a:lnTo>
                                  <a:pt x="329" y="850"/>
                                </a:lnTo>
                                <a:lnTo>
                                  <a:pt x="435" y="810"/>
                                </a:lnTo>
                                <a:lnTo>
                                  <a:pt x="443" y="832"/>
                                </a:lnTo>
                                <a:close/>
                                <a:moveTo>
                                  <a:pt x="329" y="850"/>
                                </a:moveTo>
                                <a:lnTo>
                                  <a:pt x="329" y="850"/>
                                </a:lnTo>
                                <a:lnTo>
                                  <a:pt x="333" y="857"/>
                                </a:lnTo>
                                <a:lnTo>
                                  <a:pt x="329" y="850"/>
                                </a:lnTo>
                                <a:close/>
                                <a:moveTo>
                                  <a:pt x="336" y="868"/>
                                </a:moveTo>
                                <a:lnTo>
                                  <a:pt x="234" y="908"/>
                                </a:lnTo>
                                <a:lnTo>
                                  <a:pt x="227" y="887"/>
                                </a:lnTo>
                                <a:lnTo>
                                  <a:pt x="329" y="850"/>
                                </a:lnTo>
                                <a:lnTo>
                                  <a:pt x="336" y="868"/>
                                </a:lnTo>
                                <a:close/>
                                <a:moveTo>
                                  <a:pt x="227" y="887"/>
                                </a:moveTo>
                                <a:lnTo>
                                  <a:pt x="227" y="887"/>
                                </a:lnTo>
                                <a:lnTo>
                                  <a:pt x="227" y="887"/>
                                </a:lnTo>
                                <a:lnTo>
                                  <a:pt x="230" y="897"/>
                                </a:lnTo>
                                <a:lnTo>
                                  <a:pt x="227" y="887"/>
                                </a:lnTo>
                                <a:close/>
                                <a:moveTo>
                                  <a:pt x="234" y="905"/>
                                </a:moveTo>
                                <a:lnTo>
                                  <a:pt x="190" y="930"/>
                                </a:lnTo>
                                <a:lnTo>
                                  <a:pt x="179" y="908"/>
                                </a:lnTo>
                                <a:lnTo>
                                  <a:pt x="227" y="887"/>
                                </a:lnTo>
                                <a:lnTo>
                                  <a:pt x="234" y="905"/>
                                </a:lnTo>
                                <a:close/>
                                <a:moveTo>
                                  <a:pt x="179" y="908"/>
                                </a:moveTo>
                                <a:lnTo>
                                  <a:pt x="179" y="908"/>
                                </a:lnTo>
                                <a:lnTo>
                                  <a:pt x="187" y="919"/>
                                </a:lnTo>
                                <a:lnTo>
                                  <a:pt x="179" y="908"/>
                                </a:lnTo>
                                <a:close/>
                                <a:moveTo>
                                  <a:pt x="190" y="930"/>
                                </a:moveTo>
                                <a:lnTo>
                                  <a:pt x="146" y="956"/>
                                </a:lnTo>
                                <a:lnTo>
                                  <a:pt x="135" y="938"/>
                                </a:lnTo>
                                <a:lnTo>
                                  <a:pt x="179" y="908"/>
                                </a:lnTo>
                                <a:lnTo>
                                  <a:pt x="190" y="930"/>
                                </a:lnTo>
                                <a:close/>
                                <a:moveTo>
                                  <a:pt x="132" y="938"/>
                                </a:moveTo>
                                <a:lnTo>
                                  <a:pt x="132" y="938"/>
                                </a:lnTo>
                                <a:lnTo>
                                  <a:pt x="135" y="938"/>
                                </a:lnTo>
                                <a:lnTo>
                                  <a:pt x="139" y="945"/>
                                </a:lnTo>
                                <a:lnTo>
                                  <a:pt x="132" y="938"/>
                                </a:lnTo>
                                <a:close/>
                                <a:moveTo>
                                  <a:pt x="146" y="956"/>
                                </a:moveTo>
                                <a:lnTo>
                                  <a:pt x="124" y="974"/>
                                </a:lnTo>
                                <a:lnTo>
                                  <a:pt x="110" y="956"/>
                                </a:lnTo>
                                <a:lnTo>
                                  <a:pt x="132" y="938"/>
                                </a:lnTo>
                                <a:lnTo>
                                  <a:pt x="146" y="956"/>
                                </a:lnTo>
                                <a:close/>
                                <a:moveTo>
                                  <a:pt x="124" y="974"/>
                                </a:moveTo>
                                <a:lnTo>
                                  <a:pt x="124" y="974"/>
                                </a:lnTo>
                                <a:lnTo>
                                  <a:pt x="117" y="963"/>
                                </a:lnTo>
                                <a:lnTo>
                                  <a:pt x="124" y="974"/>
                                </a:lnTo>
                                <a:close/>
                                <a:moveTo>
                                  <a:pt x="124" y="974"/>
                                </a:moveTo>
                                <a:lnTo>
                                  <a:pt x="102" y="989"/>
                                </a:lnTo>
                                <a:lnTo>
                                  <a:pt x="91" y="970"/>
                                </a:lnTo>
                                <a:lnTo>
                                  <a:pt x="110" y="956"/>
                                </a:lnTo>
                                <a:lnTo>
                                  <a:pt x="124" y="974"/>
                                </a:lnTo>
                                <a:close/>
                                <a:moveTo>
                                  <a:pt x="88" y="974"/>
                                </a:moveTo>
                                <a:lnTo>
                                  <a:pt x="91" y="974"/>
                                </a:lnTo>
                                <a:lnTo>
                                  <a:pt x="91" y="970"/>
                                </a:lnTo>
                                <a:lnTo>
                                  <a:pt x="99" y="981"/>
                                </a:lnTo>
                                <a:lnTo>
                                  <a:pt x="88" y="974"/>
                                </a:lnTo>
                                <a:close/>
                                <a:moveTo>
                                  <a:pt x="106" y="989"/>
                                </a:moveTo>
                                <a:lnTo>
                                  <a:pt x="88" y="1011"/>
                                </a:lnTo>
                                <a:lnTo>
                                  <a:pt x="69" y="996"/>
                                </a:lnTo>
                                <a:lnTo>
                                  <a:pt x="88" y="974"/>
                                </a:lnTo>
                                <a:lnTo>
                                  <a:pt x="106" y="989"/>
                                </a:lnTo>
                                <a:close/>
                                <a:moveTo>
                                  <a:pt x="88" y="1011"/>
                                </a:moveTo>
                                <a:lnTo>
                                  <a:pt x="69" y="1033"/>
                                </a:lnTo>
                                <a:lnTo>
                                  <a:pt x="51" y="1018"/>
                                </a:lnTo>
                                <a:lnTo>
                                  <a:pt x="69" y="996"/>
                                </a:lnTo>
                                <a:lnTo>
                                  <a:pt x="88" y="1011"/>
                                </a:lnTo>
                                <a:close/>
                                <a:moveTo>
                                  <a:pt x="51" y="1022"/>
                                </a:moveTo>
                                <a:lnTo>
                                  <a:pt x="51" y="1018"/>
                                </a:lnTo>
                                <a:lnTo>
                                  <a:pt x="51" y="1018"/>
                                </a:lnTo>
                                <a:lnTo>
                                  <a:pt x="59" y="1025"/>
                                </a:lnTo>
                                <a:lnTo>
                                  <a:pt x="51" y="1022"/>
                                </a:lnTo>
                                <a:close/>
                                <a:moveTo>
                                  <a:pt x="69" y="1029"/>
                                </a:moveTo>
                                <a:lnTo>
                                  <a:pt x="55" y="1062"/>
                                </a:lnTo>
                                <a:lnTo>
                                  <a:pt x="33" y="1051"/>
                                </a:lnTo>
                                <a:lnTo>
                                  <a:pt x="51" y="1022"/>
                                </a:lnTo>
                                <a:lnTo>
                                  <a:pt x="69" y="1029"/>
                                </a:lnTo>
                                <a:close/>
                                <a:moveTo>
                                  <a:pt x="55" y="1062"/>
                                </a:moveTo>
                                <a:lnTo>
                                  <a:pt x="40" y="1091"/>
                                </a:lnTo>
                                <a:lnTo>
                                  <a:pt x="18" y="1080"/>
                                </a:lnTo>
                                <a:lnTo>
                                  <a:pt x="33" y="1051"/>
                                </a:lnTo>
                                <a:lnTo>
                                  <a:pt x="55" y="1062"/>
                                </a:lnTo>
                                <a:close/>
                                <a:moveTo>
                                  <a:pt x="40" y="1091"/>
                                </a:moveTo>
                                <a:lnTo>
                                  <a:pt x="18" y="1131"/>
                                </a:lnTo>
                                <a:lnTo>
                                  <a:pt x="18" y="1087"/>
                                </a:lnTo>
                                <a:lnTo>
                                  <a:pt x="29" y="1087"/>
                                </a:lnTo>
                                <a:lnTo>
                                  <a:pt x="40" y="1091"/>
                                </a:lnTo>
                                <a:close/>
                                <a:moveTo>
                                  <a:pt x="18" y="1087"/>
                                </a:moveTo>
                                <a:lnTo>
                                  <a:pt x="18" y="1058"/>
                                </a:lnTo>
                                <a:lnTo>
                                  <a:pt x="40" y="1058"/>
                                </a:lnTo>
                                <a:lnTo>
                                  <a:pt x="40" y="1087"/>
                                </a:lnTo>
                                <a:lnTo>
                                  <a:pt x="18" y="1087"/>
                                </a:lnTo>
                                <a:close/>
                                <a:moveTo>
                                  <a:pt x="18" y="1058"/>
                                </a:moveTo>
                                <a:lnTo>
                                  <a:pt x="18" y="1058"/>
                                </a:lnTo>
                                <a:lnTo>
                                  <a:pt x="29" y="1058"/>
                                </a:lnTo>
                                <a:lnTo>
                                  <a:pt x="18" y="1058"/>
                                </a:lnTo>
                                <a:close/>
                                <a:moveTo>
                                  <a:pt x="18" y="1058"/>
                                </a:moveTo>
                                <a:lnTo>
                                  <a:pt x="22" y="1007"/>
                                </a:lnTo>
                                <a:lnTo>
                                  <a:pt x="44" y="1007"/>
                                </a:lnTo>
                                <a:lnTo>
                                  <a:pt x="40" y="1062"/>
                                </a:lnTo>
                                <a:lnTo>
                                  <a:pt x="18" y="1058"/>
                                </a:lnTo>
                                <a:close/>
                                <a:moveTo>
                                  <a:pt x="44" y="1007"/>
                                </a:moveTo>
                                <a:lnTo>
                                  <a:pt x="44" y="1007"/>
                                </a:lnTo>
                                <a:lnTo>
                                  <a:pt x="33" y="1007"/>
                                </a:lnTo>
                                <a:lnTo>
                                  <a:pt x="44" y="1007"/>
                                </a:lnTo>
                                <a:close/>
                                <a:moveTo>
                                  <a:pt x="22" y="1007"/>
                                </a:moveTo>
                                <a:lnTo>
                                  <a:pt x="26" y="938"/>
                                </a:lnTo>
                                <a:lnTo>
                                  <a:pt x="48" y="938"/>
                                </a:lnTo>
                                <a:lnTo>
                                  <a:pt x="44" y="1007"/>
                                </a:lnTo>
                                <a:lnTo>
                                  <a:pt x="22" y="1007"/>
                                </a:lnTo>
                                <a:close/>
                                <a:moveTo>
                                  <a:pt x="26" y="938"/>
                                </a:moveTo>
                                <a:lnTo>
                                  <a:pt x="26" y="938"/>
                                </a:lnTo>
                                <a:lnTo>
                                  <a:pt x="37" y="938"/>
                                </a:lnTo>
                                <a:lnTo>
                                  <a:pt x="26" y="938"/>
                                </a:lnTo>
                                <a:close/>
                                <a:moveTo>
                                  <a:pt x="26" y="938"/>
                                </a:moveTo>
                                <a:lnTo>
                                  <a:pt x="37" y="857"/>
                                </a:lnTo>
                                <a:lnTo>
                                  <a:pt x="59" y="861"/>
                                </a:lnTo>
                                <a:lnTo>
                                  <a:pt x="48" y="941"/>
                                </a:lnTo>
                                <a:lnTo>
                                  <a:pt x="26" y="938"/>
                                </a:lnTo>
                                <a:close/>
                                <a:moveTo>
                                  <a:pt x="59" y="861"/>
                                </a:moveTo>
                                <a:lnTo>
                                  <a:pt x="59" y="861"/>
                                </a:lnTo>
                                <a:lnTo>
                                  <a:pt x="48" y="857"/>
                                </a:lnTo>
                                <a:lnTo>
                                  <a:pt x="59" y="861"/>
                                </a:lnTo>
                                <a:close/>
                                <a:moveTo>
                                  <a:pt x="37" y="857"/>
                                </a:moveTo>
                                <a:lnTo>
                                  <a:pt x="48" y="773"/>
                                </a:lnTo>
                                <a:lnTo>
                                  <a:pt x="69" y="777"/>
                                </a:lnTo>
                                <a:lnTo>
                                  <a:pt x="59" y="861"/>
                                </a:lnTo>
                                <a:lnTo>
                                  <a:pt x="37" y="857"/>
                                </a:lnTo>
                                <a:close/>
                                <a:moveTo>
                                  <a:pt x="48" y="773"/>
                                </a:moveTo>
                                <a:lnTo>
                                  <a:pt x="48" y="773"/>
                                </a:lnTo>
                                <a:lnTo>
                                  <a:pt x="59" y="773"/>
                                </a:lnTo>
                                <a:lnTo>
                                  <a:pt x="48" y="773"/>
                                </a:lnTo>
                                <a:close/>
                                <a:moveTo>
                                  <a:pt x="48" y="773"/>
                                </a:moveTo>
                                <a:lnTo>
                                  <a:pt x="66" y="704"/>
                                </a:lnTo>
                                <a:lnTo>
                                  <a:pt x="84" y="708"/>
                                </a:lnTo>
                                <a:lnTo>
                                  <a:pt x="69" y="777"/>
                                </a:lnTo>
                                <a:lnTo>
                                  <a:pt x="48" y="773"/>
                                </a:lnTo>
                                <a:close/>
                                <a:moveTo>
                                  <a:pt x="66" y="704"/>
                                </a:moveTo>
                                <a:lnTo>
                                  <a:pt x="66" y="704"/>
                                </a:lnTo>
                                <a:lnTo>
                                  <a:pt x="66" y="704"/>
                                </a:lnTo>
                                <a:lnTo>
                                  <a:pt x="73" y="708"/>
                                </a:lnTo>
                                <a:lnTo>
                                  <a:pt x="66" y="704"/>
                                </a:lnTo>
                                <a:close/>
                                <a:moveTo>
                                  <a:pt x="66" y="704"/>
                                </a:moveTo>
                                <a:lnTo>
                                  <a:pt x="77" y="671"/>
                                </a:lnTo>
                                <a:lnTo>
                                  <a:pt x="95" y="678"/>
                                </a:lnTo>
                                <a:lnTo>
                                  <a:pt x="84" y="711"/>
                                </a:lnTo>
                                <a:lnTo>
                                  <a:pt x="66" y="704"/>
                                </a:lnTo>
                                <a:close/>
                                <a:moveTo>
                                  <a:pt x="95" y="678"/>
                                </a:moveTo>
                                <a:lnTo>
                                  <a:pt x="95" y="678"/>
                                </a:lnTo>
                                <a:lnTo>
                                  <a:pt x="88" y="675"/>
                                </a:lnTo>
                                <a:lnTo>
                                  <a:pt x="95" y="678"/>
                                </a:lnTo>
                                <a:close/>
                                <a:moveTo>
                                  <a:pt x="77" y="675"/>
                                </a:moveTo>
                                <a:lnTo>
                                  <a:pt x="84" y="646"/>
                                </a:lnTo>
                                <a:lnTo>
                                  <a:pt x="102" y="653"/>
                                </a:lnTo>
                                <a:lnTo>
                                  <a:pt x="95" y="678"/>
                                </a:lnTo>
                                <a:lnTo>
                                  <a:pt x="77" y="675"/>
                                </a:lnTo>
                                <a:close/>
                                <a:moveTo>
                                  <a:pt x="84" y="646"/>
                                </a:moveTo>
                                <a:lnTo>
                                  <a:pt x="84" y="646"/>
                                </a:lnTo>
                                <a:lnTo>
                                  <a:pt x="84" y="642"/>
                                </a:lnTo>
                                <a:lnTo>
                                  <a:pt x="95" y="649"/>
                                </a:lnTo>
                                <a:lnTo>
                                  <a:pt x="84" y="646"/>
                                </a:lnTo>
                                <a:close/>
                                <a:moveTo>
                                  <a:pt x="84" y="642"/>
                                </a:moveTo>
                                <a:lnTo>
                                  <a:pt x="95" y="627"/>
                                </a:lnTo>
                                <a:lnTo>
                                  <a:pt x="113" y="642"/>
                                </a:lnTo>
                                <a:lnTo>
                                  <a:pt x="102" y="657"/>
                                </a:lnTo>
                                <a:lnTo>
                                  <a:pt x="84" y="642"/>
                                </a:lnTo>
                                <a:close/>
                                <a:moveTo>
                                  <a:pt x="95" y="627"/>
                                </a:moveTo>
                                <a:lnTo>
                                  <a:pt x="95" y="627"/>
                                </a:lnTo>
                                <a:lnTo>
                                  <a:pt x="99" y="627"/>
                                </a:lnTo>
                                <a:lnTo>
                                  <a:pt x="106" y="635"/>
                                </a:lnTo>
                                <a:lnTo>
                                  <a:pt x="95" y="627"/>
                                </a:lnTo>
                                <a:close/>
                                <a:moveTo>
                                  <a:pt x="99" y="627"/>
                                </a:moveTo>
                                <a:lnTo>
                                  <a:pt x="110" y="616"/>
                                </a:lnTo>
                                <a:lnTo>
                                  <a:pt x="124" y="631"/>
                                </a:lnTo>
                                <a:lnTo>
                                  <a:pt x="113" y="642"/>
                                </a:lnTo>
                                <a:lnTo>
                                  <a:pt x="99" y="627"/>
                                </a:lnTo>
                                <a:close/>
                                <a:moveTo>
                                  <a:pt x="128" y="624"/>
                                </a:moveTo>
                                <a:lnTo>
                                  <a:pt x="128" y="627"/>
                                </a:lnTo>
                                <a:lnTo>
                                  <a:pt x="124" y="631"/>
                                </a:lnTo>
                                <a:lnTo>
                                  <a:pt x="117" y="624"/>
                                </a:lnTo>
                                <a:lnTo>
                                  <a:pt x="128" y="624"/>
                                </a:lnTo>
                                <a:close/>
                                <a:moveTo>
                                  <a:pt x="106" y="620"/>
                                </a:moveTo>
                                <a:lnTo>
                                  <a:pt x="110" y="591"/>
                                </a:lnTo>
                                <a:lnTo>
                                  <a:pt x="132" y="595"/>
                                </a:lnTo>
                                <a:lnTo>
                                  <a:pt x="128" y="624"/>
                                </a:lnTo>
                                <a:lnTo>
                                  <a:pt x="106" y="620"/>
                                </a:lnTo>
                                <a:close/>
                                <a:moveTo>
                                  <a:pt x="110" y="591"/>
                                </a:moveTo>
                                <a:lnTo>
                                  <a:pt x="110" y="591"/>
                                </a:lnTo>
                                <a:lnTo>
                                  <a:pt x="110" y="591"/>
                                </a:lnTo>
                                <a:lnTo>
                                  <a:pt x="121" y="591"/>
                                </a:lnTo>
                                <a:lnTo>
                                  <a:pt x="110" y="591"/>
                                </a:lnTo>
                                <a:close/>
                                <a:moveTo>
                                  <a:pt x="110" y="591"/>
                                </a:moveTo>
                                <a:lnTo>
                                  <a:pt x="117" y="554"/>
                                </a:lnTo>
                                <a:lnTo>
                                  <a:pt x="139" y="562"/>
                                </a:lnTo>
                                <a:lnTo>
                                  <a:pt x="132" y="595"/>
                                </a:lnTo>
                                <a:lnTo>
                                  <a:pt x="110" y="591"/>
                                </a:lnTo>
                                <a:close/>
                                <a:moveTo>
                                  <a:pt x="117" y="554"/>
                                </a:moveTo>
                                <a:lnTo>
                                  <a:pt x="117" y="554"/>
                                </a:lnTo>
                                <a:lnTo>
                                  <a:pt x="117" y="554"/>
                                </a:lnTo>
                                <a:lnTo>
                                  <a:pt x="128" y="558"/>
                                </a:lnTo>
                                <a:lnTo>
                                  <a:pt x="117" y="554"/>
                                </a:lnTo>
                                <a:close/>
                                <a:moveTo>
                                  <a:pt x="117" y="554"/>
                                </a:moveTo>
                                <a:lnTo>
                                  <a:pt x="139" y="522"/>
                                </a:lnTo>
                                <a:lnTo>
                                  <a:pt x="157" y="532"/>
                                </a:lnTo>
                                <a:lnTo>
                                  <a:pt x="135" y="565"/>
                                </a:lnTo>
                                <a:lnTo>
                                  <a:pt x="117" y="554"/>
                                </a:lnTo>
                                <a:close/>
                                <a:moveTo>
                                  <a:pt x="157" y="532"/>
                                </a:moveTo>
                                <a:lnTo>
                                  <a:pt x="157" y="532"/>
                                </a:lnTo>
                                <a:lnTo>
                                  <a:pt x="146" y="529"/>
                                </a:lnTo>
                                <a:lnTo>
                                  <a:pt x="157" y="532"/>
                                </a:lnTo>
                                <a:close/>
                                <a:moveTo>
                                  <a:pt x="139" y="522"/>
                                </a:moveTo>
                                <a:lnTo>
                                  <a:pt x="157" y="489"/>
                                </a:lnTo>
                                <a:lnTo>
                                  <a:pt x="176" y="500"/>
                                </a:lnTo>
                                <a:lnTo>
                                  <a:pt x="157" y="532"/>
                                </a:lnTo>
                                <a:lnTo>
                                  <a:pt x="139" y="522"/>
                                </a:lnTo>
                                <a:close/>
                                <a:moveTo>
                                  <a:pt x="157" y="489"/>
                                </a:moveTo>
                                <a:lnTo>
                                  <a:pt x="157" y="489"/>
                                </a:lnTo>
                                <a:lnTo>
                                  <a:pt x="157" y="489"/>
                                </a:lnTo>
                                <a:lnTo>
                                  <a:pt x="165" y="492"/>
                                </a:lnTo>
                                <a:lnTo>
                                  <a:pt x="157" y="489"/>
                                </a:lnTo>
                                <a:close/>
                                <a:moveTo>
                                  <a:pt x="157" y="489"/>
                                </a:moveTo>
                                <a:lnTo>
                                  <a:pt x="205" y="430"/>
                                </a:lnTo>
                                <a:lnTo>
                                  <a:pt x="219" y="445"/>
                                </a:lnTo>
                                <a:lnTo>
                                  <a:pt x="176" y="500"/>
                                </a:lnTo>
                                <a:lnTo>
                                  <a:pt x="157" y="489"/>
                                </a:lnTo>
                                <a:close/>
                                <a:moveTo>
                                  <a:pt x="219" y="445"/>
                                </a:moveTo>
                                <a:lnTo>
                                  <a:pt x="219" y="445"/>
                                </a:lnTo>
                                <a:lnTo>
                                  <a:pt x="212" y="438"/>
                                </a:lnTo>
                                <a:lnTo>
                                  <a:pt x="219" y="445"/>
                                </a:lnTo>
                                <a:close/>
                                <a:moveTo>
                                  <a:pt x="205" y="430"/>
                                </a:moveTo>
                                <a:lnTo>
                                  <a:pt x="245" y="376"/>
                                </a:lnTo>
                                <a:lnTo>
                                  <a:pt x="263" y="390"/>
                                </a:lnTo>
                                <a:lnTo>
                                  <a:pt x="219" y="445"/>
                                </a:lnTo>
                                <a:lnTo>
                                  <a:pt x="205" y="430"/>
                                </a:lnTo>
                                <a:close/>
                                <a:moveTo>
                                  <a:pt x="245" y="376"/>
                                </a:moveTo>
                                <a:lnTo>
                                  <a:pt x="245" y="376"/>
                                </a:lnTo>
                                <a:lnTo>
                                  <a:pt x="249" y="376"/>
                                </a:lnTo>
                                <a:lnTo>
                                  <a:pt x="252" y="383"/>
                                </a:lnTo>
                                <a:lnTo>
                                  <a:pt x="245" y="376"/>
                                </a:lnTo>
                                <a:close/>
                                <a:moveTo>
                                  <a:pt x="249" y="376"/>
                                </a:moveTo>
                                <a:lnTo>
                                  <a:pt x="282" y="357"/>
                                </a:lnTo>
                                <a:lnTo>
                                  <a:pt x="293" y="379"/>
                                </a:lnTo>
                                <a:lnTo>
                                  <a:pt x="256" y="394"/>
                                </a:lnTo>
                                <a:lnTo>
                                  <a:pt x="249" y="376"/>
                                </a:lnTo>
                                <a:close/>
                                <a:moveTo>
                                  <a:pt x="293" y="379"/>
                                </a:moveTo>
                                <a:lnTo>
                                  <a:pt x="293" y="379"/>
                                </a:lnTo>
                                <a:lnTo>
                                  <a:pt x="293" y="379"/>
                                </a:lnTo>
                                <a:lnTo>
                                  <a:pt x="289" y="368"/>
                                </a:lnTo>
                                <a:lnTo>
                                  <a:pt x="293" y="379"/>
                                </a:lnTo>
                                <a:close/>
                                <a:moveTo>
                                  <a:pt x="282" y="361"/>
                                </a:moveTo>
                                <a:lnTo>
                                  <a:pt x="311" y="339"/>
                                </a:lnTo>
                                <a:lnTo>
                                  <a:pt x="326" y="357"/>
                                </a:lnTo>
                                <a:lnTo>
                                  <a:pt x="293" y="379"/>
                                </a:lnTo>
                                <a:lnTo>
                                  <a:pt x="282" y="361"/>
                                </a:lnTo>
                                <a:close/>
                                <a:moveTo>
                                  <a:pt x="311" y="339"/>
                                </a:moveTo>
                                <a:lnTo>
                                  <a:pt x="315" y="339"/>
                                </a:lnTo>
                                <a:lnTo>
                                  <a:pt x="315" y="339"/>
                                </a:lnTo>
                                <a:lnTo>
                                  <a:pt x="318" y="350"/>
                                </a:lnTo>
                                <a:lnTo>
                                  <a:pt x="311" y="339"/>
                                </a:lnTo>
                                <a:close/>
                                <a:moveTo>
                                  <a:pt x="315" y="339"/>
                                </a:moveTo>
                                <a:lnTo>
                                  <a:pt x="344" y="324"/>
                                </a:lnTo>
                                <a:lnTo>
                                  <a:pt x="355" y="343"/>
                                </a:lnTo>
                                <a:lnTo>
                                  <a:pt x="322" y="361"/>
                                </a:lnTo>
                                <a:lnTo>
                                  <a:pt x="315" y="339"/>
                                </a:lnTo>
                                <a:close/>
                                <a:moveTo>
                                  <a:pt x="355" y="343"/>
                                </a:moveTo>
                                <a:lnTo>
                                  <a:pt x="355" y="343"/>
                                </a:lnTo>
                                <a:lnTo>
                                  <a:pt x="355" y="343"/>
                                </a:lnTo>
                                <a:lnTo>
                                  <a:pt x="347" y="335"/>
                                </a:lnTo>
                                <a:lnTo>
                                  <a:pt x="355" y="343"/>
                                </a:lnTo>
                                <a:close/>
                                <a:moveTo>
                                  <a:pt x="344" y="324"/>
                                </a:moveTo>
                                <a:lnTo>
                                  <a:pt x="373" y="306"/>
                                </a:lnTo>
                                <a:lnTo>
                                  <a:pt x="384" y="324"/>
                                </a:lnTo>
                                <a:lnTo>
                                  <a:pt x="355" y="343"/>
                                </a:lnTo>
                                <a:lnTo>
                                  <a:pt x="344" y="324"/>
                                </a:lnTo>
                                <a:close/>
                                <a:moveTo>
                                  <a:pt x="373" y="306"/>
                                </a:moveTo>
                                <a:lnTo>
                                  <a:pt x="373" y="306"/>
                                </a:lnTo>
                                <a:lnTo>
                                  <a:pt x="377" y="306"/>
                                </a:lnTo>
                                <a:lnTo>
                                  <a:pt x="380" y="317"/>
                                </a:lnTo>
                                <a:lnTo>
                                  <a:pt x="373" y="306"/>
                                </a:lnTo>
                                <a:close/>
                                <a:moveTo>
                                  <a:pt x="377" y="306"/>
                                </a:moveTo>
                                <a:lnTo>
                                  <a:pt x="454" y="281"/>
                                </a:lnTo>
                                <a:lnTo>
                                  <a:pt x="457" y="302"/>
                                </a:lnTo>
                                <a:lnTo>
                                  <a:pt x="380" y="324"/>
                                </a:lnTo>
                                <a:lnTo>
                                  <a:pt x="377" y="306"/>
                                </a:lnTo>
                                <a:close/>
                                <a:moveTo>
                                  <a:pt x="457" y="302"/>
                                </a:moveTo>
                                <a:lnTo>
                                  <a:pt x="457" y="302"/>
                                </a:lnTo>
                                <a:lnTo>
                                  <a:pt x="454" y="292"/>
                                </a:lnTo>
                                <a:lnTo>
                                  <a:pt x="457" y="302"/>
                                </a:lnTo>
                                <a:close/>
                                <a:moveTo>
                                  <a:pt x="450" y="284"/>
                                </a:moveTo>
                                <a:lnTo>
                                  <a:pt x="527" y="255"/>
                                </a:lnTo>
                                <a:lnTo>
                                  <a:pt x="534" y="277"/>
                                </a:lnTo>
                                <a:lnTo>
                                  <a:pt x="457" y="302"/>
                                </a:lnTo>
                                <a:lnTo>
                                  <a:pt x="450" y="284"/>
                                </a:lnTo>
                                <a:close/>
                                <a:moveTo>
                                  <a:pt x="527" y="255"/>
                                </a:moveTo>
                                <a:lnTo>
                                  <a:pt x="527" y="255"/>
                                </a:lnTo>
                                <a:lnTo>
                                  <a:pt x="530" y="266"/>
                                </a:lnTo>
                                <a:lnTo>
                                  <a:pt x="527" y="255"/>
                                </a:lnTo>
                                <a:close/>
                                <a:moveTo>
                                  <a:pt x="527" y="255"/>
                                </a:moveTo>
                                <a:lnTo>
                                  <a:pt x="600" y="233"/>
                                </a:lnTo>
                                <a:lnTo>
                                  <a:pt x="607" y="255"/>
                                </a:lnTo>
                                <a:lnTo>
                                  <a:pt x="534" y="277"/>
                                </a:lnTo>
                                <a:lnTo>
                                  <a:pt x="527" y="255"/>
                                </a:lnTo>
                                <a:close/>
                                <a:moveTo>
                                  <a:pt x="607" y="255"/>
                                </a:moveTo>
                                <a:lnTo>
                                  <a:pt x="607" y="255"/>
                                </a:lnTo>
                                <a:lnTo>
                                  <a:pt x="604" y="244"/>
                                </a:lnTo>
                                <a:lnTo>
                                  <a:pt x="607" y="255"/>
                                </a:lnTo>
                                <a:close/>
                                <a:moveTo>
                                  <a:pt x="600" y="233"/>
                                </a:moveTo>
                                <a:lnTo>
                                  <a:pt x="677" y="208"/>
                                </a:lnTo>
                                <a:lnTo>
                                  <a:pt x="684" y="226"/>
                                </a:lnTo>
                                <a:lnTo>
                                  <a:pt x="607" y="255"/>
                                </a:lnTo>
                                <a:lnTo>
                                  <a:pt x="600" y="233"/>
                                </a:lnTo>
                                <a:close/>
                                <a:moveTo>
                                  <a:pt x="677" y="208"/>
                                </a:moveTo>
                                <a:lnTo>
                                  <a:pt x="677" y="208"/>
                                </a:lnTo>
                                <a:lnTo>
                                  <a:pt x="677" y="208"/>
                                </a:lnTo>
                                <a:lnTo>
                                  <a:pt x="680" y="215"/>
                                </a:lnTo>
                                <a:lnTo>
                                  <a:pt x="677" y="208"/>
                                </a:lnTo>
                                <a:close/>
                                <a:moveTo>
                                  <a:pt x="677" y="208"/>
                                </a:moveTo>
                                <a:lnTo>
                                  <a:pt x="750" y="189"/>
                                </a:lnTo>
                                <a:lnTo>
                                  <a:pt x="753" y="211"/>
                                </a:lnTo>
                                <a:lnTo>
                                  <a:pt x="680" y="226"/>
                                </a:lnTo>
                                <a:lnTo>
                                  <a:pt x="677" y="208"/>
                                </a:lnTo>
                                <a:close/>
                                <a:moveTo>
                                  <a:pt x="753" y="211"/>
                                </a:moveTo>
                                <a:lnTo>
                                  <a:pt x="753" y="211"/>
                                </a:lnTo>
                                <a:lnTo>
                                  <a:pt x="753" y="200"/>
                                </a:lnTo>
                                <a:lnTo>
                                  <a:pt x="753" y="211"/>
                                </a:lnTo>
                                <a:close/>
                                <a:moveTo>
                                  <a:pt x="750" y="189"/>
                                </a:moveTo>
                                <a:lnTo>
                                  <a:pt x="823" y="171"/>
                                </a:lnTo>
                                <a:lnTo>
                                  <a:pt x="827" y="193"/>
                                </a:lnTo>
                                <a:lnTo>
                                  <a:pt x="753" y="211"/>
                                </a:lnTo>
                                <a:lnTo>
                                  <a:pt x="750" y="189"/>
                                </a:lnTo>
                                <a:close/>
                                <a:moveTo>
                                  <a:pt x="823" y="171"/>
                                </a:moveTo>
                                <a:lnTo>
                                  <a:pt x="892" y="153"/>
                                </a:lnTo>
                                <a:lnTo>
                                  <a:pt x="900" y="175"/>
                                </a:lnTo>
                                <a:lnTo>
                                  <a:pt x="827" y="193"/>
                                </a:lnTo>
                                <a:lnTo>
                                  <a:pt x="823" y="171"/>
                                </a:lnTo>
                                <a:close/>
                                <a:moveTo>
                                  <a:pt x="892" y="153"/>
                                </a:moveTo>
                                <a:lnTo>
                                  <a:pt x="966" y="135"/>
                                </a:lnTo>
                                <a:lnTo>
                                  <a:pt x="973" y="156"/>
                                </a:lnTo>
                                <a:lnTo>
                                  <a:pt x="900" y="175"/>
                                </a:lnTo>
                                <a:lnTo>
                                  <a:pt x="892" y="153"/>
                                </a:lnTo>
                                <a:close/>
                                <a:moveTo>
                                  <a:pt x="973" y="156"/>
                                </a:moveTo>
                                <a:lnTo>
                                  <a:pt x="973" y="156"/>
                                </a:lnTo>
                                <a:lnTo>
                                  <a:pt x="969" y="146"/>
                                </a:lnTo>
                                <a:lnTo>
                                  <a:pt x="973" y="156"/>
                                </a:lnTo>
                                <a:close/>
                                <a:moveTo>
                                  <a:pt x="966" y="135"/>
                                </a:moveTo>
                                <a:lnTo>
                                  <a:pt x="1035" y="113"/>
                                </a:lnTo>
                                <a:lnTo>
                                  <a:pt x="1039" y="131"/>
                                </a:lnTo>
                                <a:lnTo>
                                  <a:pt x="973" y="156"/>
                                </a:lnTo>
                                <a:lnTo>
                                  <a:pt x="966" y="135"/>
                                </a:lnTo>
                                <a:close/>
                                <a:moveTo>
                                  <a:pt x="1035" y="113"/>
                                </a:moveTo>
                                <a:lnTo>
                                  <a:pt x="1035" y="113"/>
                                </a:lnTo>
                                <a:lnTo>
                                  <a:pt x="1035" y="113"/>
                                </a:lnTo>
                                <a:lnTo>
                                  <a:pt x="1039" y="120"/>
                                </a:lnTo>
                                <a:lnTo>
                                  <a:pt x="1035" y="113"/>
                                </a:lnTo>
                                <a:close/>
                                <a:moveTo>
                                  <a:pt x="1035" y="113"/>
                                </a:moveTo>
                                <a:lnTo>
                                  <a:pt x="1108" y="94"/>
                                </a:lnTo>
                                <a:lnTo>
                                  <a:pt x="1112" y="116"/>
                                </a:lnTo>
                                <a:lnTo>
                                  <a:pt x="1039" y="131"/>
                                </a:lnTo>
                                <a:lnTo>
                                  <a:pt x="1035" y="113"/>
                                </a:lnTo>
                                <a:close/>
                                <a:moveTo>
                                  <a:pt x="1112" y="116"/>
                                </a:moveTo>
                                <a:lnTo>
                                  <a:pt x="1112" y="116"/>
                                </a:lnTo>
                                <a:lnTo>
                                  <a:pt x="1108" y="105"/>
                                </a:lnTo>
                                <a:lnTo>
                                  <a:pt x="1112" y="116"/>
                                </a:lnTo>
                                <a:close/>
                                <a:moveTo>
                                  <a:pt x="1108" y="94"/>
                                </a:moveTo>
                                <a:lnTo>
                                  <a:pt x="1178" y="76"/>
                                </a:lnTo>
                                <a:lnTo>
                                  <a:pt x="1185" y="98"/>
                                </a:lnTo>
                                <a:lnTo>
                                  <a:pt x="1112" y="116"/>
                                </a:lnTo>
                                <a:lnTo>
                                  <a:pt x="1108" y="94"/>
                                </a:lnTo>
                                <a:close/>
                                <a:moveTo>
                                  <a:pt x="1178" y="76"/>
                                </a:moveTo>
                                <a:lnTo>
                                  <a:pt x="1178" y="76"/>
                                </a:lnTo>
                                <a:lnTo>
                                  <a:pt x="1181" y="76"/>
                                </a:lnTo>
                                <a:lnTo>
                                  <a:pt x="1181" y="87"/>
                                </a:lnTo>
                                <a:lnTo>
                                  <a:pt x="1178" y="76"/>
                                </a:lnTo>
                                <a:close/>
                                <a:moveTo>
                                  <a:pt x="1181" y="76"/>
                                </a:moveTo>
                                <a:lnTo>
                                  <a:pt x="1251" y="65"/>
                                </a:lnTo>
                                <a:lnTo>
                                  <a:pt x="1255" y="87"/>
                                </a:lnTo>
                                <a:lnTo>
                                  <a:pt x="1185" y="98"/>
                                </a:lnTo>
                                <a:lnTo>
                                  <a:pt x="1181" y="76"/>
                                </a:lnTo>
                                <a:close/>
                                <a:moveTo>
                                  <a:pt x="1255" y="87"/>
                                </a:moveTo>
                                <a:lnTo>
                                  <a:pt x="1255" y="87"/>
                                </a:lnTo>
                                <a:lnTo>
                                  <a:pt x="1255" y="76"/>
                                </a:lnTo>
                                <a:lnTo>
                                  <a:pt x="1255" y="87"/>
                                </a:lnTo>
                                <a:close/>
                                <a:moveTo>
                                  <a:pt x="1251" y="65"/>
                                </a:moveTo>
                                <a:lnTo>
                                  <a:pt x="1328" y="51"/>
                                </a:lnTo>
                                <a:lnTo>
                                  <a:pt x="1331" y="73"/>
                                </a:lnTo>
                                <a:lnTo>
                                  <a:pt x="1255" y="87"/>
                                </a:lnTo>
                                <a:lnTo>
                                  <a:pt x="1251" y="65"/>
                                </a:lnTo>
                                <a:close/>
                                <a:moveTo>
                                  <a:pt x="1328" y="51"/>
                                </a:moveTo>
                                <a:lnTo>
                                  <a:pt x="1405" y="36"/>
                                </a:lnTo>
                                <a:lnTo>
                                  <a:pt x="1408" y="58"/>
                                </a:lnTo>
                                <a:lnTo>
                                  <a:pt x="1331" y="73"/>
                                </a:lnTo>
                                <a:lnTo>
                                  <a:pt x="1328" y="51"/>
                                </a:lnTo>
                                <a:close/>
                                <a:moveTo>
                                  <a:pt x="1405" y="36"/>
                                </a:moveTo>
                                <a:lnTo>
                                  <a:pt x="1481" y="21"/>
                                </a:lnTo>
                                <a:lnTo>
                                  <a:pt x="1485" y="40"/>
                                </a:lnTo>
                                <a:lnTo>
                                  <a:pt x="1408" y="58"/>
                                </a:lnTo>
                                <a:lnTo>
                                  <a:pt x="1405" y="36"/>
                                </a:lnTo>
                                <a:close/>
                                <a:moveTo>
                                  <a:pt x="1481" y="21"/>
                                </a:moveTo>
                                <a:lnTo>
                                  <a:pt x="1481" y="21"/>
                                </a:lnTo>
                                <a:lnTo>
                                  <a:pt x="1481" y="29"/>
                                </a:lnTo>
                                <a:lnTo>
                                  <a:pt x="1481" y="21"/>
                                </a:lnTo>
                                <a:close/>
                                <a:moveTo>
                                  <a:pt x="1481" y="21"/>
                                </a:moveTo>
                                <a:lnTo>
                                  <a:pt x="1558" y="7"/>
                                </a:lnTo>
                                <a:lnTo>
                                  <a:pt x="1562" y="29"/>
                                </a:lnTo>
                                <a:lnTo>
                                  <a:pt x="1485" y="40"/>
                                </a:lnTo>
                                <a:lnTo>
                                  <a:pt x="1481" y="21"/>
                                </a:lnTo>
                                <a:close/>
                                <a:moveTo>
                                  <a:pt x="1562" y="29"/>
                                </a:moveTo>
                                <a:lnTo>
                                  <a:pt x="1562" y="29"/>
                                </a:lnTo>
                                <a:lnTo>
                                  <a:pt x="1558" y="18"/>
                                </a:lnTo>
                                <a:lnTo>
                                  <a:pt x="1562" y="29"/>
                                </a:lnTo>
                                <a:close/>
                                <a:moveTo>
                                  <a:pt x="1558" y="7"/>
                                </a:moveTo>
                                <a:lnTo>
                                  <a:pt x="1576" y="3"/>
                                </a:lnTo>
                                <a:lnTo>
                                  <a:pt x="1580" y="25"/>
                                </a:lnTo>
                                <a:lnTo>
                                  <a:pt x="1562" y="29"/>
                                </a:lnTo>
                                <a:lnTo>
                                  <a:pt x="1558" y="7"/>
                                </a:lnTo>
                                <a:close/>
                                <a:moveTo>
                                  <a:pt x="1576" y="3"/>
                                </a:moveTo>
                                <a:lnTo>
                                  <a:pt x="1595" y="0"/>
                                </a:lnTo>
                                <a:lnTo>
                                  <a:pt x="1598" y="21"/>
                                </a:lnTo>
                                <a:lnTo>
                                  <a:pt x="1580" y="25"/>
                                </a:lnTo>
                                <a:lnTo>
                                  <a:pt x="1576" y="3"/>
                                </a:lnTo>
                                <a:close/>
                                <a:moveTo>
                                  <a:pt x="1595" y="0"/>
                                </a:moveTo>
                                <a:lnTo>
                                  <a:pt x="1606" y="0"/>
                                </a:lnTo>
                                <a:lnTo>
                                  <a:pt x="1606" y="10"/>
                                </a:lnTo>
                                <a:lnTo>
                                  <a:pt x="1595" y="10"/>
                                </a:lnTo>
                                <a:lnTo>
                                  <a:pt x="1595" y="0"/>
                                </a:lnTo>
                                <a:close/>
                                <a:moveTo>
                                  <a:pt x="1606" y="10"/>
                                </a:moveTo>
                                <a:lnTo>
                                  <a:pt x="1609" y="40"/>
                                </a:lnTo>
                                <a:lnTo>
                                  <a:pt x="1591" y="43"/>
                                </a:lnTo>
                                <a:lnTo>
                                  <a:pt x="1587" y="14"/>
                                </a:lnTo>
                                <a:lnTo>
                                  <a:pt x="1606" y="10"/>
                                </a:lnTo>
                                <a:close/>
                                <a:moveTo>
                                  <a:pt x="1609" y="40"/>
                                </a:moveTo>
                                <a:lnTo>
                                  <a:pt x="1613" y="43"/>
                                </a:lnTo>
                                <a:lnTo>
                                  <a:pt x="1609" y="43"/>
                                </a:lnTo>
                                <a:lnTo>
                                  <a:pt x="1602" y="43"/>
                                </a:lnTo>
                                <a:lnTo>
                                  <a:pt x="1609" y="40"/>
                                </a:lnTo>
                                <a:close/>
                                <a:moveTo>
                                  <a:pt x="1609" y="43"/>
                                </a:moveTo>
                                <a:lnTo>
                                  <a:pt x="1606" y="76"/>
                                </a:lnTo>
                                <a:lnTo>
                                  <a:pt x="1587" y="76"/>
                                </a:lnTo>
                                <a:lnTo>
                                  <a:pt x="1591" y="40"/>
                                </a:lnTo>
                                <a:lnTo>
                                  <a:pt x="1609" y="43"/>
                                </a:lnTo>
                                <a:close/>
                                <a:moveTo>
                                  <a:pt x="1606" y="76"/>
                                </a:moveTo>
                                <a:lnTo>
                                  <a:pt x="1606" y="80"/>
                                </a:lnTo>
                                <a:lnTo>
                                  <a:pt x="1606" y="80"/>
                                </a:lnTo>
                                <a:lnTo>
                                  <a:pt x="1595" y="76"/>
                                </a:lnTo>
                                <a:lnTo>
                                  <a:pt x="1606" y="76"/>
                                </a:lnTo>
                                <a:close/>
                                <a:moveTo>
                                  <a:pt x="1606" y="80"/>
                                </a:moveTo>
                                <a:lnTo>
                                  <a:pt x="1576" y="189"/>
                                </a:lnTo>
                                <a:lnTo>
                                  <a:pt x="1555" y="182"/>
                                </a:lnTo>
                                <a:lnTo>
                                  <a:pt x="1587" y="73"/>
                                </a:lnTo>
                                <a:lnTo>
                                  <a:pt x="1606" y="80"/>
                                </a:lnTo>
                                <a:close/>
                                <a:moveTo>
                                  <a:pt x="1576" y="189"/>
                                </a:moveTo>
                                <a:lnTo>
                                  <a:pt x="1576" y="189"/>
                                </a:lnTo>
                                <a:lnTo>
                                  <a:pt x="1576" y="189"/>
                                </a:lnTo>
                                <a:lnTo>
                                  <a:pt x="1565" y="186"/>
                                </a:lnTo>
                                <a:lnTo>
                                  <a:pt x="1576" y="189"/>
                                </a:lnTo>
                                <a:close/>
                                <a:moveTo>
                                  <a:pt x="1576" y="189"/>
                                </a:moveTo>
                                <a:lnTo>
                                  <a:pt x="1533" y="299"/>
                                </a:lnTo>
                                <a:lnTo>
                                  <a:pt x="1514" y="292"/>
                                </a:lnTo>
                                <a:lnTo>
                                  <a:pt x="1555" y="182"/>
                                </a:lnTo>
                                <a:lnTo>
                                  <a:pt x="1576" y="189"/>
                                </a:lnTo>
                                <a:close/>
                                <a:moveTo>
                                  <a:pt x="1533" y="299"/>
                                </a:moveTo>
                                <a:lnTo>
                                  <a:pt x="1492" y="412"/>
                                </a:lnTo>
                                <a:lnTo>
                                  <a:pt x="1474" y="401"/>
                                </a:lnTo>
                                <a:lnTo>
                                  <a:pt x="1514" y="292"/>
                                </a:lnTo>
                                <a:lnTo>
                                  <a:pt x="1533" y="299"/>
                                </a:lnTo>
                                <a:close/>
                                <a:moveTo>
                                  <a:pt x="1492" y="412"/>
                                </a:moveTo>
                                <a:lnTo>
                                  <a:pt x="1492" y="412"/>
                                </a:lnTo>
                                <a:lnTo>
                                  <a:pt x="1481" y="408"/>
                                </a:lnTo>
                                <a:lnTo>
                                  <a:pt x="1492" y="412"/>
                                </a:lnTo>
                                <a:close/>
                                <a:moveTo>
                                  <a:pt x="1492" y="412"/>
                                </a:moveTo>
                                <a:lnTo>
                                  <a:pt x="1452" y="518"/>
                                </a:lnTo>
                                <a:lnTo>
                                  <a:pt x="1430" y="511"/>
                                </a:lnTo>
                                <a:lnTo>
                                  <a:pt x="1474" y="401"/>
                                </a:lnTo>
                                <a:lnTo>
                                  <a:pt x="1492" y="412"/>
                                </a:lnTo>
                                <a:close/>
                                <a:moveTo>
                                  <a:pt x="1430" y="511"/>
                                </a:moveTo>
                                <a:lnTo>
                                  <a:pt x="1430" y="511"/>
                                </a:lnTo>
                                <a:lnTo>
                                  <a:pt x="1430" y="511"/>
                                </a:lnTo>
                                <a:lnTo>
                                  <a:pt x="1441" y="514"/>
                                </a:lnTo>
                                <a:lnTo>
                                  <a:pt x="1430" y="511"/>
                                </a:lnTo>
                                <a:close/>
                                <a:moveTo>
                                  <a:pt x="1452" y="514"/>
                                </a:moveTo>
                                <a:lnTo>
                                  <a:pt x="1426" y="595"/>
                                </a:lnTo>
                                <a:lnTo>
                                  <a:pt x="1408" y="591"/>
                                </a:lnTo>
                                <a:lnTo>
                                  <a:pt x="1430" y="511"/>
                                </a:lnTo>
                                <a:lnTo>
                                  <a:pt x="1452" y="514"/>
                                </a:lnTo>
                                <a:close/>
                                <a:moveTo>
                                  <a:pt x="1426" y="595"/>
                                </a:moveTo>
                                <a:lnTo>
                                  <a:pt x="1426" y="595"/>
                                </a:lnTo>
                                <a:lnTo>
                                  <a:pt x="1419" y="591"/>
                                </a:lnTo>
                                <a:lnTo>
                                  <a:pt x="1426" y="595"/>
                                </a:lnTo>
                                <a:close/>
                                <a:moveTo>
                                  <a:pt x="1426" y="595"/>
                                </a:moveTo>
                                <a:lnTo>
                                  <a:pt x="1419" y="620"/>
                                </a:lnTo>
                                <a:lnTo>
                                  <a:pt x="1401" y="613"/>
                                </a:lnTo>
                                <a:lnTo>
                                  <a:pt x="1408" y="591"/>
                                </a:lnTo>
                                <a:lnTo>
                                  <a:pt x="1426" y="595"/>
                                </a:lnTo>
                                <a:close/>
                                <a:moveTo>
                                  <a:pt x="1401" y="616"/>
                                </a:moveTo>
                                <a:lnTo>
                                  <a:pt x="1397" y="616"/>
                                </a:lnTo>
                                <a:lnTo>
                                  <a:pt x="1401" y="613"/>
                                </a:lnTo>
                                <a:lnTo>
                                  <a:pt x="1412" y="616"/>
                                </a:lnTo>
                                <a:lnTo>
                                  <a:pt x="1401" y="616"/>
                                </a:lnTo>
                                <a:close/>
                                <a:moveTo>
                                  <a:pt x="1419" y="613"/>
                                </a:moveTo>
                                <a:lnTo>
                                  <a:pt x="1423" y="631"/>
                                </a:lnTo>
                                <a:lnTo>
                                  <a:pt x="1405" y="638"/>
                                </a:lnTo>
                                <a:lnTo>
                                  <a:pt x="1401" y="616"/>
                                </a:lnTo>
                                <a:lnTo>
                                  <a:pt x="1419" y="613"/>
                                </a:lnTo>
                                <a:close/>
                                <a:moveTo>
                                  <a:pt x="1405" y="638"/>
                                </a:moveTo>
                                <a:lnTo>
                                  <a:pt x="1405" y="638"/>
                                </a:lnTo>
                                <a:lnTo>
                                  <a:pt x="1405" y="638"/>
                                </a:lnTo>
                                <a:lnTo>
                                  <a:pt x="1416" y="635"/>
                                </a:lnTo>
                                <a:lnTo>
                                  <a:pt x="1405" y="638"/>
                                </a:lnTo>
                                <a:close/>
                                <a:moveTo>
                                  <a:pt x="1423" y="631"/>
                                </a:moveTo>
                                <a:lnTo>
                                  <a:pt x="1437" y="660"/>
                                </a:lnTo>
                                <a:lnTo>
                                  <a:pt x="1419" y="671"/>
                                </a:lnTo>
                                <a:lnTo>
                                  <a:pt x="1405" y="638"/>
                                </a:lnTo>
                                <a:lnTo>
                                  <a:pt x="1423" y="631"/>
                                </a:lnTo>
                                <a:close/>
                                <a:moveTo>
                                  <a:pt x="1437" y="660"/>
                                </a:moveTo>
                                <a:lnTo>
                                  <a:pt x="1445" y="675"/>
                                </a:lnTo>
                                <a:lnTo>
                                  <a:pt x="1426" y="686"/>
                                </a:lnTo>
                                <a:lnTo>
                                  <a:pt x="1419" y="671"/>
                                </a:lnTo>
                                <a:lnTo>
                                  <a:pt x="1437" y="660"/>
                                </a:lnTo>
                                <a:close/>
                                <a:moveTo>
                                  <a:pt x="1430" y="689"/>
                                </a:moveTo>
                                <a:lnTo>
                                  <a:pt x="1430" y="686"/>
                                </a:lnTo>
                                <a:lnTo>
                                  <a:pt x="1426" y="686"/>
                                </a:lnTo>
                                <a:lnTo>
                                  <a:pt x="1437" y="678"/>
                                </a:lnTo>
                                <a:lnTo>
                                  <a:pt x="1430" y="689"/>
                                </a:lnTo>
                                <a:close/>
                                <a:moveTo>
                                  <a:pt x="1441" y="671"/>
                                </a:moveTo>
                                <a:lnTo>
                                  <a:pt x="1456" y="678"/>
                                </a:lnTo>
                                <a:lnTo>
                                  <a:pt x="1441" y="697"/>
                                </a:lnTo>
                                <a:lnTo>
                                  <a:pt x="1430" y="689"/>
                                </a:lnTo>
                                <a:lnTo>
                                  <a:pt x="1441" y="671"/>
                                </a:lnTo>
                                <a:close/>
                                <a:moveTo>
                                  <a:pt x="1456" y="678"/>
                                </a:moveTo>
                                <a:lnTo>
                                  <a:pt x="1456" y="678"/>
                                </a:lnTo>
                                <a:lnTo>
                                  <a:pt x="1456" y="678"/>
                                </a:lnTo>
                                <a:lnTo>
                                  <a:pt x="1448" y="689"/>
                                </a:lnTo>
                                <a:lnTo>
                                  <a:pt x="1456" y="678"/>
                                </a:lnTo>
                                <a:close/>
                                <a:moveTo>
                                  <a:pt x="1456" y="678"/>
                                </a:moveTo>
                                <a:lnTo>
                                  <a:pt x="1463" y="686"/>
                                </a:lnTo>
                                <a:lnTo>
                                  <a:pt x="1448" y="704"/>
                                </a:lnTo>
                                <a:lnTo>
                                  <a:pt x="1441" y="697"/>
                                </a:lnTo>
                                <a:lnTo>
                                  <a:pt x="1456" y="678"/>
                                </a:lnTo>
                                <a:close/>
                                <a:moveTo>
                                  <a:pt x="1456" y="708"/>
                                </a:moveTo>
                                <a:lnTo>
                                  <a:pt x="1452" y="708"/>
                                </a:lnTo>
                                <a:lnTo>
                                  <a:pt x="1448" y="704"/>
                                </a:lnTo>
                                <a:lnTo>
                                  <a:pt x="1456" y="697"/>
                                </a:lnTo>
                                <a:lnTo>
                                  <a:pt x="1456" y="708"/>
                                </a:lnTo>
                                <a:close/>
                                <a:moveTo>
                                  <a:pt x="1456" y="686"/>
                                </a:moveTo>
                                <a:lnTo>
                                  <a:pt x="1463" y="686"/>
                                </a:lnTo>
                                <a:lnTo>
                                  <a:pt x="1463" y="708"/>
                                </a:lnTo>
                                <a:lnTo>
                                  <a:pt x="1456" y="708"/>
                                </a:lnTo>
                                <a:lnTo>
                                  <a:pt x="1456" y="686"/>
                                </a:lnTo>
                                <a:close/>
                                <a:moveTo>
                                  <a:pt x="1463" y="686"/>
                                </a:moveTo>
                                <a:lnTo>
                                  <a:pt x="1489" y="686"/>
                                </a:lnTo>
                                <a:lnTo>
                                  <a:pt x="1470" y="704"/>
                                </a:lnTo>
                                <a:lnTo>
                                  <a:pt x="1463" y="697"/>
                                </a:lnTo>
                                <a:lnTo>
                                  <a:pt x="1463" y="6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36"/>
                        <wps:cNvSpPr>
                          <a:spLocks/>
                        </wps:cNvSpPr>
                        <wps:spPr bwMode="auto">
                          <a:xfrm>
                            <a:off x="5845" y="6661"/>
                            <a:ext cx="238" cy="260"/>
                          </a:xfrm>
                          <a:custGeom>
                            <a:avLst/>
                            <a:gdLst>
                              <a:gd name="T0" fmla="*/ 110 w 238"/>
                              <a:gd name="T1" fmla="*/ 260 h 260"/>
                              <a:gd name="T2" fmla="*/ 73 w 238"/>
                              <a:gd name="T3" fmla="*/ 245 h 260"/>
                              <a:gd name="T4" fmla="*/ 33 w 238"/>
                              <a:gd name="T5" fmla="*/ 230 h 260"/>
                              <a:gd name="T6" fmla="*/ 33 w 238"/>
                              <a:gd name="T7" fmla="*/ 227 h 260"/>
                              <a:gd name="T8" fmla="*/ 33 w 238"/>
                              <a:gd name="T9" fmla="*/ 223 h 260"/>
                              <a:gd name="T10" fmla="*/ 18 w 238"/>
                              <a:gd name="T11" fmla="*/ 216 h 260"/>
                              <a:gd name="T12" fmla="*/ 11 w 238"/>
                              <a:gd name="T13" fmla="*/ 197 h 260"/>
                              <a:gd name="T14" fmla="*/ 4 w 238"/>
                              <a:gd name="T15" fmla="*/ 183 h 260"/>
                              <a:gd name="T16" fmla="*/ 0 w 238"/>
                              <a:gd name="T17" fmla="*/ 165 h 260"/>
                              <a:gd name="T18" fmla="*/ 4 w 238"/>
                              <a:gd name="T19" fmla="*/ 128 h 260"/>
                              <a:gd name="T20" fmla="*/ 7 w 238"/>
                              <a:gd name="T21" fmla="*/ 95 h 260"/>
                              <a:gd name="T22" fmla="*/ 29 w 238"/>
                              <a:gd name="T23" fmla="*/ 62 h 260"/>
                              <a:gd name="T24" fmla="*/ 55 w 238"/>
                              <a:gd name="T25" fmla="*/ 41 h 260"/>
                              <a:gd name="T26" fmla="*/ 77 w 238"/>
                              <a:gd name="T27" fmla="*/ 15 h 260"/>
                              <a:gd name="T28" fmla="*/ 102 w 238"/>
                              <a:gd name="T29" fmla="*/ 4 h 260"/>
                              <a:gd name="T30" fmla="*/ 117 w 238"/>
                              <a:gd name="T31" fmla="*/ 4 h 260"/>
                              <a:gd name="T32" fmla="*/ 128 w 238"/>
                              <a:gd name="T33" fmla="*/ 0 h 260"/>
                              <a:gd name="T34" fmla="*/ 146 w 238"/>
                              <a:gd name="T35" fmla="*/ 4 h 260"/>
                              <a:gd name="T36" fmla="*/ 161 w 238"/>
                              <a:gd name="T37" fmla="*/ 4 h 260"/>
                              <a:gd name="T38" fmla="*/ 190 w 238"/>
                              <a:gd name="T39" fmla="*/ 22 h 260"/>
                              <a:gd name="T40" fmla="*/ 219 w 238"/>
                              <a:gd name="T41" fmla="*/ 44 h 260"/>
                              <a:gd name="T42" fmla="*/ 230 w 238"/>
                              <a:gd name="T43" fmla="*/ 73 h 260"/>
                              <a:gd name="T44" fmla="*/ 238 w 238"/>
                              <a:gd name="T45" fmla="*/ 95 h 260"/>
                              <a:gd name="T46" fmla="*/ 238 w 238"/>
                              <a:gd name="T47" fmla="*/ 124 h 260"/>
                              <a:gd name="T48" fmla="*/ 230 w 238"/>
                              <a:gd name="T49" fmla="*/ 146 h 260"/>
                              <a:gd name="T50" fmla="*/ 223 w 238"/>
                              <a:gd name="T51" fmla="*/ 168 h 260"/>
                              <a:gd name="T52" fmla="*/ 212 w 238"/>
                              <a:gd name="T53" fmla="*/ 187 h 260"/>
                              <a:gd name="T54" fmla="*/ 197 w 238"/>
                              <a:gd name="T55" fmla="*/ 212 h 260"/>
                              <a:gd name="T56" fmla="*/ 183 w 238"/>
                              <a:gd name="T57" fmla="*/ 238 h 260"/>
                              <a:gd name="T58" fmla="*/ 154 w 238"/>
                              <a:gd name="T59" fmla="*/ 249 h 260"/>
                              <a:gd name="T60" fmla="*/ 110 w 238"/>
                              <a:gd name="T61" fmla="*/ 26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38" h="260">
                                <a:moveTo>
                                  <a:pt x="110" y="260"/>
                                </a:moveTo>
                                <a:lnTo>
                                  <a:pt x="73" y="245"/>
                                </a:lnTo>
                                <a:lnTo>
                                  <a:pt x="33" y="230"/>
                                </a:lnTo>
                                <a:lnTo>
                                  <a:pt x="33" y="227"/>
                                </a:lnTo>
                                <a:lnTo>
                                  <a:pt x="33" y="223"/>
                                </a:lnTo>
                                <a:lnTo>
                                  <a:pt x="18" y="216"/>
                                </a:lnTo>
                                <a:lnTo>
                                  <a:pt x="11" y="197"/>
                                </a:lnTo>
                                <a:lnTo>
                                  <a:pt x="4" y="183"/>
                                </a:lnTo>
                                <a:lnTo>
                                  <a:pt x="0" y="165"/>
                                </a:lnTo>
                                <a:lnTo>
                                  <a:pt x="4" y="128"/>
                                </a:lnTo>
                                <a:lnTo>
                                  <a:pt x="7" y="95"/>
                                </a:lnTo>
                                <a:lnTo>
                                  <a:pt x="29" y="62"/>
                                </a:lnTo>
                                <a:lnTo>
                                  <a:pt x="55" y="41"/>
                                </a:lnTo>
                                <a:lnTo>
                                  <a:pt x="77" y="15"/>
                                </a:lnTo>
                                <a:lnTo>
                                  <a:pt x="102" y="4"/>
                                </a:lnTo>
                                <a:lnTo>
                                  <a:pt x="117" y="4"/>
                                </a:lnTo>
                                <a:lnTo>
                                  <a:pt x="128" y="0"/>
                                </a:lnTo>
                                <a:lnTo>
                                  <a:pt x="146" y="4"/>
                                </a:lnTo>
                                <a:lnTo>
                                  <a:pt x="161" y="4"/>
                                </a:lnTo>
                                <a:lnTo>
                                  <a:pt x="190" y="22"/>
                                </a:lnTo>
                                <a:lnTo>
                                  <a:pt x="219" y="44"/>
                                </a:lnTo>
                                <a:lnTo>
                                  <a:pt x="230" y="73"/>
                                </a:lnTo>
                                <a:lnTo>
                                  <a:pt x="238" y="95"/>
                                </a:lnTo>
                                <a:lnTo>
                                  <a:pt x="238" y="124"/>
                                </a:lnTo>
                                <a:lnTo>
                                  <a:pt x="230" y="146"/>
                                </a:lnTo>
                                <a:lnTo>
                                  <a:pt x="223" y="168"/>
                                </a:lnTo>
                                <a:lnTo>
                                  <a:pt x="212" y="187"/>
                                </a:lnTo>
                                <a:lnTo>
                                  <a:pt x="197" y="212"/>
                                </a:lnTo>
                                <a:lnTo>
                                  <a:pt x="183" y="238"/>
                                </a:lnTo>
                                <a:lnTo>
                                  <a:pt x="154" y="249"/>
                                </a:lnTo>
                                <a:lnTo>
                                  <a:pt x="11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7"/>
                        <wps:cNvSpPr>
                          <a:spLocks noEditPoints="1"/>
                        </wps:cNvSpPr>
                        <wps:spPr bwMode="auto">
                          <a:xfrm>
                            <a:off x="5834" y="6650"/>
                            <a:ext cx="256" cy="281"/>
                          </a:xfrm>
                          <a:custGeom>
                            <a:avLst/>
                            <a:gdLst>
                              <a:gd name="T0" fmla="*/ 117 w 256"/>
                              <a:gd name="T1" fmla="*/ 281 h 281"/>
                              <a:gd name="T2" fmla="*/ 80 w 256"/>
                              <a:gd name="T3" fmla="*/ 267 h 281"/>
                              <a:gd name="T4" fmla="*/ 40 w 256"/>
                              <a:gd name="T5" fmla="*/ 252 h 281"/>
                              <a:gd name="T6" fmla="*/ 33 w 256"/>
                              <a:gd name="T7" fmla="*/ 241 h 281"/>
                              <a:gd name="T8" fmla="*/ 33 w 256"/>
                              <a:gd name="T9" fmla="*/ 238 h 281"/>
                              <a:gd name="T10" fmla="*/ 51 w 256"/>
                              <a:gd name="T11" fmla="*/ 223 h 281"/>
                              <a:gd name="T12" fmla="*/ 40 w 256"/>
                              <a:gd name="T13" fmla="*/ 241 h 281"/>
                              <a:gd name="T14" fmla="*/ 26 w 256"/>
                              <a:gd name="T15" fmla="*/ 234 h 281"/>
                              <a:gd name="T16" fmla="*/ 22 w 256"/>
                              <a:gd name="T17" fmla="*/ 230 h 281"/>
                              <a:gd name="T18" fmla="*/ 11 w 256"/>
                              <a:gd name="T19" fmla="*/ 216 h 281"/>
                              <a:gd name="T20" fmla="*/ 4 w 256"/>
                              <a:gd name="T21" fmla="*/ 201 h 281"/>
                              <a:gd name="T22" fmla="*/ 4 w 256"/>
                              <a:gd name="T23" fmla="*/ 198 h 281"/>
                              <a:gd name="T24" fmla="*/ 0 w 256"/>
                              <a:gd name="T25" fmla="*/ 179 h 281"/>
                              <a:gd name="T26" fmla="*/ 0 w 256"/>
                              <a:gd name="T27" fmla="*/ 176 h 281"/>
                              <a:gd name="T28" fmla="*/ 4 w 256"/>
                              <a:gd name="T29" fmla="*/ 135 h 281"/>
                              <a:gd name="T30" fmla="*/ 7 w 256"/>
                              <a:gd name="T31" fmla="*/ 106 h 281"/>
                              <a:gd name="T32" fmla="*/ 11 w 256"/>
                              <a:gd name="T33" fmla="*/ 103 h 281"/>
                              <a:gd name="T34" fmla="*/ 33 w 256"/>
                              <a:gd name="T35" fmla="*/ 66 h 281"/>
                              <a:gd name="T36" fmla="*/ 33 w 256"/>
                              <a:gd name="T37" fmla="*/ 66 h 281"/>
                              <a:gd name="T38" fmla="*/ 55 w 256"/>
                              <a:gd name="T39" fmla="*/ 44 h 281"/>
                              <a:gd name="T40" fmla="*/ 80 w 256"/>
                              <a:gd name="T41" fmla="*/ 19 h 281"/>
                              <a:gd name="T42" fmla="*/ 84 w 256"/>
                              <a:gd name="T43" fmla="*/ 19 h 281"/>
                              <a:gd name="T44" fmla="*/ 110 w 256"/>
                              <a:gd name="T45" fmla="*/ 8 h 281"/>
                              <a:gd name="T46" fmla="*/ 113 w 256"/>
                              <a:gd name="T47" fmla="*/ 4 h 281"/>
                              <a:gd name="T48" fmla="*/ 132 w 256"/>
                              <a:gd name="T49" fmla="*/ 26 h 281"/>
                              <a:gd name="T50" fmla="*/ 124 w 256"/>
                              <a:gd name="T51" fmla="*/ 8 h 281"/>
                              <a:gd name="T52" fmla="*/ 135 w 256"/>
                              <a:gd name="T53" fmla="*/ 4 h 281"/>
                              <a:gd name="T54" fmla="*/ 143 w 256"/>
                              <a:gd name="T55" fmla="*/ 0 h 281"/>
                              <a:gd name="T56" fmla="*/ 157 w 256"/>
                              <a:gd name="T57" fmla="*/ 26 h 281"/>
                              <a:gd name="T58" fmla="*/ 157 w 256"/>
                              <a:gd name="T59" fmla="*/ 4 h 281"/>
                              <a:gd name="T60" fmla="*/ 172 w 256"/>
                              <a:gd name="T61" fmla="*/ 4 h 281"/>
                              <a:gd name="T62" fmla="*/ 176 w 256"/>
                              <a:gd name="T63" fmla="*/ 8 h 281"/>
                              <a:gd name="T64" fmla="*/ 205 w 256"/>
                              <a:gd name="T65" fmla="*/ 22 h 281"/>
                              <a:gd name="T66" fmla="*/ 208 w 256"/>
                              <a:gd name="T67" fmla="*/ 22 h 281"/>
                              <a:gd name="T68" fmla="*/ 238 w 256"/>
                              <a:gd name="T69" fmla="*/ 44 h 281"/>
                              <a:gd name="T70" fmla="*/ 241 w 256"/>
                              <a:gd name="T71" fmla="*/ 52 h 281"/>
                              <a:gd name="T72" fmla="*/ 252 w 256"/>
                              <a:gd name="T73" fmla="*/ 81 h 281"/>
                              <a:gd name="T74" fmla="*/ 252 w 256"/>
                              <a:gd name="T75" fmla="*/ 84 h 281"/>
                              <a:gd name="T76" fmla="*/ 256 w 256"/>
                              <a:gd name="T77" fmla="*/ 106 h 281"/>
                              <a:gd name="T78" fmla="*/ 256 w 256"/>
                              <a:gd name="T79" fmla="*/ 106 h 281"/>
                              <a:gd name="T80" fmla="*/ 256 w 256"/>
                              <a:gd name="T81" fmla="*/ 135 h 281"/>
                              <a:gd name="T82" fmla="*/ 256 w 256"/>
                              <a:gd name="T83" fmla="*/ 135 h 281"/>
                              <a:gd name="T84" fmla="*/ 252 w 256"/>
                              <a:gd name="T85" fmla="*/ 157 h 281"/>
                              <a:gd name="T86" fmla="*/ 252 w 256"/>
                              <a:gd name="T87" fmla="*/ 161 h 281"/>
                              <a:gd name="T88" fmla="*/ 245 w 256"/>
                              <a:gd name="T89" fmla="*/ 183 h 281"/>
                              <a:gd name="T90" fmla="*/ 245 w 256"/>
                              <a:gd name="T91" fmla="*/ 187 h 281"/>
                              <a:gd name="T92" fmla="*/ 234 w 256"/>
                              <a:gd name="T93" fmla="*/ 205 h 281"/>
                              <a:gd name="T94" fmla="*/ 219 w 256"/>
                              <a:gd name="T95" fmla="*/ 227 h 281"/>
                              <a:gd name="T96" fmla="*/ 201 w 256"/>
                              <a:gd name="T97" fmla="*/ 216 h 281"/>
                              <a:gd name="T98" fmla="*/ 183 w 256"/>
                              <a:gd name="T99" fmla="*/ 241 h 281"/>
                              <a:gd name="T100" fmla="*/ 198 w 256"/>
                              <a:gd name="T101" fmla="*/ 260 h 281"/>
                              <a:gd name="T102" fmla="*/ 161 w 256"/>
                              <a:gd name="T103" fmla="*/ 249 h 281"/>
                              <a:gd name="T104" fmla="*/ 165 w 256"/>
                              <a:gd name="T105" fmla="*/ 271 h 281"/>
                              <a:gd name="T106" fmla="*/ 117 w 256"/>
                              <a:gd name="T107" fmla="*/ 260 h 281"/>
                              <a:gd name="T108" fmla="*/ 117 w 256"/>
                              <a:gd name="T109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56" h="281">
                                <a:moveTo>
                                  <a:pt x="117" y="281"/>
                                </a:moveTo>
                                <a:lnTo>
                                  <a:pt x="80" y="267"/>
                                </a:lnTo>
                                <a:lnTo>
                                  <a:pt x="88" y="245"/>
                                </a:lnTo>
                                <a:lnTo>
                                  <a:pt x="124" y="260"/>
                                </a:lnTo>
                                <a:lnTo>
                                  <a:pt x="117" y="281"/>
                                </a:lnTo>
                                <a:close/>
                                <a:moveTo>
                                  <a:pt x="80" y="267"/>
                                </a:moveTo>
                                <a:lnTo>
                                  <a:pt x="40" y="252"/>
                                </a:lnTo>
                                <a:lnTo>
                                  <a:pt x="48" y="230"/>
                                </a:lnTo>
                                <a:lnTo>
                                  <a:pt x="88" y="245"/>
                                </a:lnTo>
                                <a:lnTo>
                                  <a:pt x="80" y="267"/>
                                </a:lnTo>
                                <a:close/>
                                <a:moveTo>
                                  <a:pt x="40" y="252"/>
                                </a:moveTo>
                                <a:lnTo>
                                  <a:pt x="33" y="249"/>
                                </a:lnTo>
                                <a:lnTo>
                                  <a:pt x="33" y="241"/>
                                </a:lnTo>
                                <a:lnTo>
                                  <a:pt x="44" y="241"/>
                                </a:lnTo>
                                <a:lnTo>
                                  <a:pt x="40" y="252"/>
                                </a:lnTo>
                                <a:close/>
                                <a:moveTo>
                                  <a:pt x="33" y="241"/>
                                </a:moveTo>
                                <a:lnTo>
                                  <a:pt x="33" y="238"/>
                                </a:lnTo>
                                <a:lnTo>
                                  <a:pt x="55" y="238"/>
                                </a:lnTo>
                                <a:lnTo>
                                  <a:pt x="55" y="241"/>
                                </a:lnTo>
                                <a:lnTo>
                                  <a:pt x="33" y="241"/>
                                </a:lnTo>
                                <a:close/>
                                <a:moveTo>
                                  <a:pt x="33" y="238"/>
                                </a:moveTo>
                                <a:lnTo>
                                  <a:pt x="33" y="234"/>
                                </a:lnTo>
                                <a:lnTo>
                                  <a:pt x="55" y="234"/>
                                </a:lnTo>
                                <a:lnTo>
                                  <a:pt x="55" y="238"/>
                                </a:lnTo>
                                <a:lnTo>
                                  <a:pt x="33" y="238"/>
                                </a:lnTo>
                                <a:close/>
                                <a:moveTo>
                                  <a:pt x="51" y="223"/>
                                </a:moveTo>
                                <a:lnTo>
                                  <a:pt x="55" y="227"/>
                                </a:lnTo>
                                <a:lnTo>
                                  <a:pt x="55" y="234"/>
                                </a:lnTo>
                                <a:lnTo>
                                  <a:pt x="44" y="234"/>
                                </a:lnTo>
                                <a:lnTo>
                                  <a:pt x="51" y="223"/>
                                </a:lnTo>
                                <a:close/>
                                <a:moveTo>
                                  <a:pt x="40" y="241"/>
                                </a:moveTo>
                                <a:lnTo>
                                  <a:pt x="26" y="234"/>
                                </a:lnTo>
                                <a:lnTo>
                                  <a:pt x="37" y="216"/>
                                </a:lnTo>
                                <a:lnTo>
                                  <a:pt x="51" y="223"/>
                                </a:lnTo>
                                <a:lnTo>
                                  <a:pt x="40" y="241"/>
                                </a:lnTo>
                                <a:close/>
                                <a:moveTo>
                                  <a:pt x="26" y="234"/>
                                </a:moveTo>
                                <a:lnTo>
                                  <a:pt x="22" y="234"/>
                                </a:lnTo>
                                <a:lnTo>
                                  <a:pt x="22" y="230"/>
                                </a:lnTo>
                                <a:lnTo>
                                  <a:pt x="29" y="227"/>
                                </a:lnTo>
                                <a:lnTo>
                                  <a:pt x="26" y="234"/>
                                </a:lnTo>
                                <a:close/>
                                <a:moveTo>
                                  <a:pt x="22" y="230"/>
                                </a:moveTo>
                                <a:lnTo>
                                  <a:pt x="11" y="216"/>
                                </a:lnTo>
                                <a:lnTo>
                                  <a:pt x="33" y="205"/>
                                </a:lnTo>
                                <a:lnTo>
                                  <a:pt x="40" y="219"/>
                                </a:lnTo>
                                <a:lnTo>
                                  <a:pt x="22" y="230"/>
                                </a:lnTo>
                                <a:close/>
                                <a:moveTo>
                                  <a:pt x="11" y="216"/>
                                </a:moveTo>
                                <a:lnTo>
                                  <a:pt x="4" y="201"/>
                                </a:lnTo>
                                <a:lnTo>
                                  <a:pt x="26" y="190"/>
                                </a:lnTo>
                                <a:lnTo>
                                  <a:pt x="33" y="205"/>
                                </a:lnTo>
                                <a:lnTo>
                                  <a:pt x="11" y="216"/>
                                </a:lnTo>
                                <a:close/>
                                <a:moveTo>
                                  <a:pt x="4" y="201"/>
                                </a:moveTo>
                                <a:lnTo>
                                  <a:pt x="4" y="198"/>
                                </a:lnTo>
                                <a:lnTo>
                                  <a:pt x="4" y="198"/>
                                </a:lnTo>
                                <a:lnTo>
                                  <a:pt x="15" y="194"/>
                                </a:lnTo>
                                <a:lnTo>
                                  <a:pt x="4" y="201"/>
                                </a:lnTo>
                                <a:close/>
                                <a:moveTo>
                                  <a:pt x="4" y="198"/>
                                </a:moveTo>
                                <a:lnTo>
                                  <a:pt x="0" y="179"/>
                                </a:lnTo>
                                <a:lnTo>
                                  <a:pt x="22" y="176"/>
                                </a:lnTo>
                                <a:lnTo>
                                  <a:pt x="26" y="194"/>
                                </a:lnTo>
                                <a:lnTo>
                                  <a:pt x="4" y="198"/>
                                </a:lnTo>
                                <a:close/>
                                <a:moveTo>
                                  <a:pt x="0" y="179"/>
                                </a:moveTo>
                                <a:lnTo>
                                  <a:pt x="0" y="176"/>
                                </a:lnTo>
                                <a:lnTo>
                                  <a:pt x="0" y="176"/>
                                </a:lnTo>
                                <a:lnTo>
                                  <a:pt x="11" y="176"/>
                                </a:lnTo>
                                <a:lnTo>
                                  <a:pt x="0" y="179"/>
                                </a:lnTo>
                                <a:close/>
                                <a:moveTo>
                                  <a:pt x="0" y="176"/>
                                </a:moveTo>
                                <a:lnTo>
                                  <a:pt x="4" y="135"/>
                                </a:lnTo>
                                <a:lnTo>
                                  <a:pt x="26" y="139"/>
                                </a:lnTo>
                                <a:lnTo>
                                  <a:pt x="22" y="176"/>
                                </a:lnTo>
                                <a:lnTo>
                                  <a:pt x="0" y="176"/>
                                </a:lnTo>
                                <a:close/>
                                <a:moveTo>
                                  <a:pt x="4" y="135"/>
                                </a:moveTo>
                                <a:lnTo>
                                  <a:pt x="4" y="135"/>
                                </a:lnTo>
                                <a:lnTo>
                                  <a:pt x="15" y="139"/>
                                </a:lnTo>
                                <a:lnTo>
                                  <a:pt x="4" y="135"/>
                                </a:lnTo>
                                <a:close/>
                                <a:moveTo>
                                  <a:pt x="4" y="135"/>
                                </a:moveTo>
                                <a:lnTo>
                                  <a:pt x="7" y="106"/>
                                </a:lnTo>
                                <a:lnTo>
                                  <a:pt x="29" y="110"/>
                                </a:lnTo>
                                <a:lnTo>
                                  <a:pt x="26" y="139"/>
                                </a:lnTo>
                                <a:lnTo>
                                  <a:pt x="4" y="135"/>
                                </a:lnTo>
                                <a:close/>
                                <a:moveTo>
                                  <a:pt x="7" y="106"/>
                                </a:moveTo>
                                <a:lnTo>
                                  <a:pt x="7" y="103"/>
                                </a:lnTo>
                                <a:lnTo>
                                  <a:pt x="11" y="103"/>
                                </a:lnTo>
                                <a:lnTo>
                                  <a:pt x="18" y="106"/>
                                </a:lnTo>
                                <a:lnTo>
                                  <a:pt x="7" y="106"/>
                                </a:lnTo>
                                <a:close/>
                                <a:moveTo>
                                  <a:pt x="11" y="103"/>
                                </a:moveTo>
                                <a:lnTo>
                                  <a:pt x="33" y="66"/>
                                </a:lnTo>
                                <a:lnTo>
                                  <a:pt x="51" y="81"/>
                                </a:lnTo>
                                <a:lnTo>
                                  <a:pt x="29" y="114"/>
                                </a:lnTo>
                                <a:lnTo>
                                  <a:pt x="11" y="103"/>
                                </a:lnTo>
                                <a:close/>
                                <a:moveTo>
                                  <a:pt x="33" y="66"/>
                                </a:moveTo>
                                <a:lnTo>
                                  <a:pt x="33" y="66"/>
                                </a:lnTo>
                                <a:lnTo>
                                  <a:pt x="33" y="66"/>
                                </a:lnTo>
                                <a:lnTo>
                                  <a:pt x="40" y="73"/>
                                </a:lnTo>
                                <a:lnTo>
                                  <a:pt x="33" y="66"/>
                                </a:lnTo>
                                <a:close/>
                                <a:moveTo>
                                  <a:pt x="33" y="66"/>
                                </a:moveTo>
                                <a:lnTo>
                                  <a:pt x="55" y="44"/>
                                </a:lnTo>
                                <a:lnTo>
                                  <a:pt x="73" y="59"/>
                                </a:lnTo>
                                <a:lnTo>
                                  <a:pt x="48" y="81"/>
                                </a:lnTo>
                                <a:lnTo>
                                  <a:pt x="33" y="66"/>
                                </a:lnTo>
                                <a:close/>
                                <a:moveTo>
                                  <a:pt x="55" y="44"/>
                                </a:moveTo>
                                <a:lnTo>
                                  <a:pt x="80" y="19"/>
                                </a:lnTo>
                                <a:lnTo>
                                  <a:pt x="95" y="37"/>
                                </a:lnTo>
                                <a:lnTo>
                                  <a:pt x="73" y="59"/>
                                </a:lnTo>
                                <a:lnTo>
                                  <a:pt x="55" y="44"/>
                                </a:lnTo>
                                <a:close/>
                                <a:moveTo>
                                  <a:pt x="80" y="19"/>
                                </a:moveTo>
                                <a:lnTo>
                                  <a:pt x="80" y="19"/>
                                </a:lnTo>
                                <a:lnTo>
                                  <a:pt x="84" y="19"/>
                                </a:lnTo>
                                <a:lnTo>
                                  <a:pt x="88" y="26"/>
                                </a:lnTo>
                                <a:lnTo>
                                  <a:pt x="80" y="19"/>
                                </a:lnTo>
                                <a:close/>
                                <a:moveTo>
                                  <a:pt x="84" y="19"/>
                                </a:moveTo>
                                <a:lnTo>
                                  <a:pt x="110" y="8"/>
                                </a:lnTo>
                                <a:lnTo>
                                  <a:pt x="117" y="26"/>
                                </a:lnTo>
                                <a:lnTo>
                                  <a:pt x="91" y="37"/>
                                </a:lnTo>
                                <a:lnTo>
                                  <a:pt x="84" y="19"/>
                                </a:lnTo>
                                <a:close/>
                                <a:moveTo>
                                  <a:pt x="110" y="8"/>
                                </a:moveTo>
                                <a:lnTo>
                                  <a:pt x="113" y="4"/>
                                </a:lnTo>
                                <a:lnTo>
                                  <a:pt x="113" y="4"/>
                                </a:lnTo>
                                <a:lnTo>
                                  <a:pt x="113" y="15"/>
                                </a:lnTo>
                                <a:lnTo>
                                  <a:pt x="110" y="8"/>
                                </a:lnTo>
                                <a:close/>
                                <a:moveTo>
                                  <a:pt x="113" y="4"/>
                                </a:moveTo>
                                <a:lnTo>
                                  <a:pt x="128" y="4"/>
                                </a:lnTo>
                                <a:lnTo>
                                  <a:pt x="128" y="26"/>
                                </a:lnTo>
                                <a:lnTo>
                                  <a:pt x="113" y="26"/>
                                </a:lnTo>
                                <a:lnTo>
                                  <a:pt x="113" y="4"/>
                                </a:lnTo>
                                <a:close/>
                                <a:moveTo>
                                  <a:pt x="132" y="26"/>
                                </a:moveTo>
                                <a:lnTo>
                                  <a:pt x="132" y="26"/>
                                </a:lnTo>
                                <a:lnTo>
                                  <a:pt x="128" y="26"/>
                                </a:lnTo>
                                <a:lnTo>
                                  <a:pt x="128" y="15"/>
                                </a:lnTo>
                                <a:lnTo>
                                  <a:pt x="132" y="26"/>
                                </a:lnTo>
                                <a:close/>
                                <a:moveTo>
                                  <a:pt x="124" y="8"/>
                                </a:moveTo>
                                <a:lnTo>
                                  <a:pt x="135" y="4"/>
                                </a:lnTo>
                                <a:lnTo>
                                  <a:pt x="143" y="22"/>
                                </a:lnTo>
                                <a:lnTo>
                                  <a:pt x="132" y="26"/>
                                </a:lnTo>
                                <a:lnTo>
                                  <a:pt x="124" y="8"/>
                                </a:lnTo>
                                <a:close/>
                                <a:moveTo>
                                  <a:pt x="135" y="4"/>
                                </a:moveTo>
                                <a:lnTo>
                                  <a:pt x="139" y="0"/>
                                </a:lnTo>
                                <a:lnTo>
                                  <a:pt x="143" y="0"/>
                                </a:lnTo>
                                <a:lnTo>
                                  <a:pt x="139" y="11"/>
                                </a:lnTo>
                                <a:lnTo>
                                  <a:pt x="135" y="4"/>
                                </a:lnTo>
                                <a:close/>
                                <a:moveTo>
                                  <a:pt x="143" y="0"/>
                                </a:moveTo>
                                <a:lnTo>
                                  <a:pt x="157" y="8"/>
                                </a:lnTo>
                                <a:lnTo>
                                  <a:pt x="154" y="26"/>
                                </a:lnTo>
                                <a:lnTo>
                                  <a:pt x="139" y="22"/>
                                </a:lnTo>
                                <a:lnTo>
                                  <a:pt x="143" y="0"/>
                                </a:lnTo>
                                <a:close/>
                                <a:moveTo>
                                  <a:pt x="157" y="26"/>
                                </a:moveTo>
                                <a:lnTo>
                                  <a:pt x="154" y="26"/>
                                </a:lnTo>
                                <a:lnTo>
                                  <a:pt x="154" y="26"/>
                                </a:lnTo>
                                <a:lnTo>
                                  <a:pt x="157" y="15"/>
                                </a:lnTo>
                                <a:lnTo>
                                  <a:pt x="157" y="26"/>
                                </a:lnTo>
                                <a:close/>
                                <a:moveTo>
                                  <a:pt x="157" y="4"/>
                                </a:moveTo>
                                <a:lnTo>
                                  <a:pt x="172" y="4"/>
                                </a:lnTo>
                                <a:lnTo>
                                  <a:pt x="172" y="26"/>
                                </a:lnTo>
                                <a:lnTo>
                                  <a:pt x="157" y="26"/>
                                </a:lnTo>
                                <a:lnTo>
                                  <a:pt x="157" y="4"/>
                                </a:lnTo>
                                <a:close/>
                                <a:moveTo>
                                  <a:pt x="172" y="4"/>
                                </a:moveTo>
                                <a:lnTo>
                                  <a:pt x="172" y="4"/>
                                </a:lnTo>
                                <a:lnTo>
                                  <a:pt x="176" y="8"/>
                                </a:lnTo>
                                <a:lnTo>
                                  <a:pt x="172" y="15"/>
                                </a:lnTo>
                                <a:lnTo>
                                  <a:pt x="172" y="4"/>
                                </a:lnTo>
                                <a:close/>
                                <a:moveTo>
                                  <a:pt x="176" y="8"/>
                                </a:moveTo>
                                <a:lnTo>
                                  <a:pt x="205" y="22"/>
                                </a:lnTo>
                                <a:lnTo>
                                  <a:pt x="198" y="41"/>
                                </a:lnTo>
                                <a:lnTo>
                                  <a:pt x="165" y="26"/>
                                </a:lnTo>
                                <a:lnTo>
                                  <a:pt x="176" y="8"/>
                                </a:lnTo>
                                <a:close/>
                                <a:moveTo>
                                  <a:pt x="205" y="22"/>
                                </a:moveTo>
                                <a:lnTo>
                                  <a:pt x="208" y="22"/>
                                </a:lnTo>
                                <a:lnTo>
                                  <a:pt x="208" y="22"/>
                                </a:lnTo>
                                <a:lnTo>
                                  <a:pt x="201" y="33"/>
                                </a:lnTo>
                                <a:lnTo>
                                  <a:pt x="205" y="22"/>
                                </a:lnTo>
                                <a:close/>
                                <a:moveTo>
                                  <a:pt x="208" y="22"/>
                                </a:moveTo>
                                <a:lnTo>
                                  <a:pt x="238" y="44"/>
                                </a:lnTo>
                                <a:lnTo>
                                  <a:pt x="227" y="62"/>
                                </a:lnTo>
                                <a:lnTo>
                                  <a:pt x="194" y="41"/>
                                </a:lnTo>
                                <a:lnTo>
                                  <a:pt x="208" y="22"/>
                                </a:lnTo>
                                <a:close/>
                                <a:moveTo>
                                  <a:pt x="238" y="44"/>
                                </a:moveTo>
                                <a:lnTo>
                                  <a:pt x="241" y="48"/>
                                </a:lnTo>
                                <a:lnTo>
                                  <a:pt x="241" y="52"/>
                                </a:lnTo>
                                <a:lnTo>
                                  <a:pt x="230" y="55"/>
                                </a:lnTo>
                                <a:lnTo>
                                  <a:pt x="238" y="44"/>
                                </a:lnTo>
                                <a:close/>
                                <a:moveTo>
                                  <a:pt x="241" y="52"/>
                                </a:moveTo>
                                <a:lnTo>
                                  <a:pt x="252" y="81"/>
                                </a:lnTo>
                                <a:lnTo>
                                  <a:pt x="234" y="88"/>
                                </a:lnTo>
                                <a:lnTo>
                                  <a:pt x="223" y="59"/>
                                </a:lnTo>
                                <a:lnTo>
                                  <a:pt x="241" y="52"/>
                                </a:lnTo>
                                <a:close/>
                                <a:moveTo>
                                  <a:pt x="252" y="81"/>
                                </a:moveTo>
                                <a:lnTo>
                                  <a:pt x="252" y="81"/>
                                </a:lnTo>
                                <a:lnTo>
                                  <a:pt x="252" y="84"/>
                                </a:lnTo>
                                <a:lnTo>
                                  <a:pt x="241" y="84"/>
                                </a:lnTo>
                                <a:lnTo>
                                  <a:pt x="252" y="81"/>
                                </a:lnTo>
                                <a:close/>
                                <a:moveTo>
                                  <a:pt x="252" y="84"/>
                                </a:moveTo>
                                <a:lnTo>
                                  <a:pt x="256" y="106"/>
                                </a:lnTo>
                                <a:lnTo>
                                  <a:pt x="238" y="110"/>
                                </a:lnTo>
                                <a:lnTo>
                                  <a:pt x="234" y="88"/>
                                </a:lnTo>
                                <a:lnTo>
                                  <a:pt x="252" y="84"/>
                                </a:lnTo>
                                <a:close/>
                                <a:moveTo>
                                  <a:pt x="256" y="106"/>
                                </a:moveTo>
                                <a:lnTo>
                                  <a:pt x="256" y="106"/>
                                </a:lnTo>
                                <a:lnTo>
                                  <a:pt x="256" y="106"/>
                                </a:lnTo>
                                <a:lnTo>
                                  <a:pt x="249" y="106"/>
                                </a:lnTo>
                                <a:lnTo>
                                  <a:pt x="256" y="106"/>
                                </a:lnTo>
                                <a:close/>
                                <a:moveTo>
                                  <a:pt x="256" y="106"/>
                                </a:moveTo>
                                <a:lnTo>
                                  <a:pt x="256" y="135"/>
                                </a:lnTo>
                                <a:lnTo>
                                  <a:pt x="238" y="135"/>
                                </a:lnTo>
                                <a:lnTo>
                                  <a:pt x="238" y="106"/>
                                </a:lnTo>
                                <a:lnTo>
                                  <a:pt x="256" y="106"/>
                                </a:lnTo>
                                <a:close/>
                                <a:moveTo>
                                  <a:pt x="256" y="135"/>
                                </a:moveTo>
                                <a:lnTo>
                                  <a:pt x="256" y="135"/>
                                </a:lnTo>
                                <a:lnTo>
                                  <a:pt x="256" y="135"/>
                                </a:lnTo>
                                <a:lnTo>
                                  <a:pt x="249" y="135"/>
                                </a:lnTo>
                                <a:lnTo>
                                  <a:pt x="256" y="135"/>
                                </a:lnTo>
                                <a:close/>
                                <a:moveTo>
                                  <a:pt x="256" y="135"/>
                                </a:moveTo>
                                <a:lnTo>
                                  <a:pt x="252" y="157"/>
                                </a:lnTo>
                                <a:lnTo>
                                  <a:pt x="234" y="154"/>
                                </a:lnTo>
                                <a:lnTo>
                                  <a:pt x="238" y="132"/>
                                </a:lnTo>
                                <a:lnTo>
                                  <a:pt x="256" y="135"/>
                                </a:lnTo>
                                <a:close/>
                                <a:moveTo>
                                  <a:pt x="252" y="157"/>
                                </a:moveTo>
                                <a:lnTo>
                                  <a:pt x="252" y="161"/>
                                </a:lnTo>
                                <a:lnTo>
                                  <a:pt x="252" y="161"/>
                                </a:lnTo>
                                <a:lnTo>
                                  <a:pt x="241" y="157"/>
                                </a:lnTo>
                                <a:lnTo>
                                  <a:pt x="252" y="157"/>
                                </a:lnTo>
                                <a:close/>
                                <a:moveTo>
                                  <a:pt x="252" y="161"/>
                                </a:moveTo>
                                <a:lnTo>
                                  <a:pt x="245" y="183"/>
                                </a:lnTo>
                                <a:lnTo>
                                  <a:pt x="227" y="176"/>
                                </a:lnTo>
                                <a:lnTo>
                                  <a:pt x="234" y="154"/>
                                </a:lnTo>
                                <a:lnTo>
                                  <a:pt x="252" y="161"/>
                                </a:lnTo>
                                <a:close/>
                                <a:moveTo>
                                  <a:pt x="245" y="183"/>
                                </a:moveTo>
                                <a:lnTo>
                                  <a:pt x="245" y="183"/>
                                </a:lnTo>
                                <a:lnTo>
                                  <a:pt x="245" y="187"/>
                                </a:lnTo>
                                <a:lnTo>
                                  <a:pt x="234" y="179"/>
                                </a:lnTo>
                                <a:lnTo>
                                  <a:pt x="245" y="183"/>
                                </a:lnTo>
                                <a:close/>
                                <a:moveTo>
                                  <a:pt x="245" y="187"/>
                                </a:moveTo>
                                <a:lnTo>
                                  <a:pt x="234" y="205"/>
                                </a:lnTo>
                                <a:lnTo>
                                  <a:pt x="216" y="194"/>
                                </a:lnTo>
                                <a:lnTo>
                                  <a:pt x="227" y="176"/>
                                </a:lnTo>
                                <a:lnTo>
                                  <a:pt x="245" y="187"/>
                                </a:lnTo>
                                <a:close/>
                                <a:moveTo>
                                  <a:pt x="234" y="205"/>
                                </a:moveTo>
                                <a:lnTo>
                                  <a:pt x="234" y="205"/>
                                </a:lnTo>
                                <a:lnTo>
                                  <a:pt x="223" y="198"/>
                                </a:lnTo>
                                <a:lnTo>
                                  <a:pt x="234" y="205"/>
                                </a:lnTo>
                                <a:close/>
                                <a:moveTo>
                                  <a:pt x="234" y="205"/>
                                </a:moveTo>
                                <a:lnTo>
                                  <a:pt x="219" y="227"/>
                                </a:lnTo>
                                <a:lnTo>
                                  <a:pt x="201" y="216"/>
                                </a:lnTo>
                                <a:lnTo>
                                  <a:pt x="216" y="194"/>
                                </a:lnTo>
                                <a:lnTo>
                                  <a:pt x="234" y="205"/>
                                </a:lnTo>
                                <a:close/>
                                <a:moveTo>
                                  <a:pt x="201" y="216"/>
                                </a:moveTo>
                                <a:lnTo>
                                  <a:pt x="201" y="216"/>
                                </a:lnTo>
                                <a:lnTo>
                                  <a:pt x="208" y="223"/>
                                </a:lnTo>
                                <a:lnTo>
                                  <a:pt x="201" y="216"/>
                                </a:lnTo>
                                <a:close/>
                                <a:moveTo>
                                  <a:pt x="219" y="227"/>
                                </a:moveTo>
                                <a:lnTo>
                                  <a:pt x="205" y="252"/>
                                </a:lnTo>
                                <a:lnTo>
                                  <a:pt x="183" y="241"/>
                                </a:lnTo>
                                <a:lnTo>
                                  <a:pt x="201" y="216"/>
                                </a:lnTo>
                                <a:lnTo>
                                  <a:pt x="219" y="227"/>
                                </a:lnTo>
                                <a:close/>
                                <a:moveTo>
                                  <a:pt x="205" y="252"/>
                                </a:moveTo>
                                <a:lnTo>
                                  <a:pt x="201" y="256"/>
                                </a:lnTo>
                                <a:lnTo>
                                  <a:pt x="198" y="260"/>
                                </a:lnTo>
                                <a:lnTo>
                                  <a:pt x="194" y="249"/>
                                </a:lnTo>
                                <a:lnTo>
                                  <a:pt x="205" y="252"/>
                                </a:lnTo>
                                <a:close/>
                                <a:moveTo>
                                  <a:pt x="198" y="260"/>
                                </a:moveTo>
                                <a:lnTo>
                                  <a:pt x="168" y="271"/>
                                </a:lnTo>
                                <a:lnTo>
                                  <a:pt x="161" y="249"/>
                                </a:lnTo>
                                <a:lnTo>
                                  <a:pt x="190" y="238"/>
                                </a:lnTo>
                                <a:lnTo>
                                  <a:pt x="198" y="260"/>
                                </a:lnTo>
                                <a:close/>
                                <a:moveTo>
                                  <a:pt x="168" y="271"/>
                                </a:moveTo>
                                <a:lnTo>
                                  <a:pt x="165" y="271"/>
                                </a:lnTo>
                                <a:lnTo>
                                  <a:pt x="165" y="271"/>
                                </a:lnTo>
                                <a:lnTo>
                                  <a:pt x="165" y="260"/>
                                </a:lnTo>
                                <a:lnTo>
                                  <a:pt x="168" y="271"/>
                                </a:lnTo>
                                <a:close/>
                                <a:moveTo>
                                  <a:pt x="165" y="271"/>
                                </a:moveTo>
                                <a:lnTo>
                                  <a:pt x="124" y="281"/>
                                </a:lnTo>
                                <a:lnTo>
                                  <a:pt x="117" y="260"/>
                                </a:lnTo>
                                <a:lnTo>
                                  <a:pt x="161" y="249"/>
                                </a:lnTo>
                                <a:lnTo>
                                  <a:pt x="165" y="271"/>
                                </a:lnTo>
                                <a:close/>
                                <a:moveTo>
                                  <a:pt x="124" y="281"/>
                                </a:moveTo>
                                <a:lnTo>
                                  <a:pt x="121" y="281"/>
                                </a:lnTo>
                                <a:lnTo>
                                  <a:pt x="117" y="281"/>
                                </a:lnTo>
                                <a:lnTo>
                                  <a:pt x="121" y="271"/>
                                </a:lnTo>
                                <a:lnTo>
                                  <a:pt x="124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38"/>
                        <wps:cNvSpPr>
                          <a:spLocks/>
                        </wps:cNvSpPr>
                        <wps:spPr bwMode="auto">
                          <a:xfrm>
                            <a:off x="5863" y="6683"/>
                            <a:ext cx="198" cy="216"/>
                          </a:xfrm>
                          <a:custGeom>
                            <a:avLst/>
                            <a:gdLst>
                              <a:gd name="T0" fmla="*/ 84 w 198"/>
                              <a:gd name="T1" fmla="*/ 216 h 216"/>
                              <a:gd name="T2" fmla="*/ 62 w 198"/>
                              <a:gd name="T3" fmla="*/ 208 h 216"/>
                              <a:gd name="T4" fmla="*/ 44 w 198"/>
                              <a:gd name="T5" fmla="*/ 201 h 216"/>
                              <a:gd name="T6" fmla="*/ 22 w 198"/>
                              <a:gd name="T7" fmla="*/ 179 h 216"/>
                              <a:gd name="T8" fmla="*/ 8 w 198"/>
                              <a:gd name="T9" fmla="*/ 161 h 216"/>
                              <a:gd name="T10" fmla="*/ 0 w 198"/>
                              <a:gd name="T11" fmla="*/ 139 h 216"/>
                              <a:gd name="T12" fmla="*/ 0 w 198"/>
                              <a:gd name="T13" fmla="*/ 117 h 216"/>
                              <a:gd name="T14" fmla="*/ 4 w 198"/>
                              <a:gd name="T15" fmla="*/ 99 h 216"/>
                              <a:gd name="T16" fmla="*/ 11 w 198"/>
                              <a:gd name="T17" fmla="*/ 73 h 216"/>
                              <a:gd name="T18" fmla="*/ 22 w 198"/>
                              <a:gd name="T19" fmla="*/ 51 h 216"/>
                              <a:gd name="T20" fmla="*/ 44 w 198"/>
                              <a:gd name="T21" fmla="*/ 29 h 216"/>
                              <a:gd name="T22" fmla="*/ 62 w 198"/>
                              <a:gd name="T23" fmla="*/ 19 h 216"/>
                              <a:gd name="T24" fmla="*/ 81 w 198"/>
                              <a:gd name="T25" fmla="*/ 8 h 216"/>
                              <a:gd name="T26" fmla="*/ 99 w 198"/>
                              <a:gd name="T27" fmla="*/ 4 h 216"/>
                              <a:gd name="T28" fmla="*/ 117 w 198"/>
                              <a:gd name="T29" fmla="*/ 0 h 216"/>
                              <a:gd name="T30" fmla="*/ 136 w 198"/>
                              <a:gd name="T31" fmla="*/ 4 h 216"/>
                              <a:gd name="T32" fmla="*/ 154 w 198"/>
                              <a:gd name="T33" fmla="*/ 8 h 216"/>
                              <a:gd name="T34" fmla="*/ 169 w 198"/>
                              <a:gd name="T35" fmla="*/ 19 h 216"/>
                              <a:gd name="T36" fmla="*/ 187 w 198"/>
                              <a:gd name="T37" fmla="*/ 37 h 216"/>
                              <a:gd name="T38" fmla="*/ 198 w 198"/>
                              <a:gd name="T39" fmla="*/ 70 h 216"/>
                              <a:gd name="T40" fmla="*/ 198 w 198"/>
                              <a:gd name="T41" fmla="*/ 102 h 216"/>
                              <a:gd name="T42" fmla="*/ 194 w 198"/>
                              <a:gd name="T43" fmla="*/ 132 h 216"/>
                              <a:gd name="T44" fmla="*/ 187 w 198"/>
                              <a:gd name="T45" fmla="*/ 157 h 216"/>
                              <a:gd name="T46" fmla="*/ 179 w 198"/>
                              <a:gd name="T47" fmla="*/ 168 h 216"/>
                              <a:gd name="T48" fmla="*/ 172 w 198"/>
                              <a:gd name="T49" fmla="*/ 179 h 216"/>
                              <a:gd name="T50" fmla="*/ 161 w 198"/>
                              <a:gd name="T51" fmla="*/ 190 h 216"/>
                              <a:gd name="T52" fmla="*/ 150 w 198"/>
                              <a:gd name="T53" fmla="*/ 197 h 216"/>
                              <a:gd name="T54" fmla="*/ 117 w 198"/>
                              <a:gd name="T55" fmla="*/ 212 h 216"/>
                              <a:gd name="T56" fmla="*/ 84 w 198"/>
                              <a:gd name="T57" fmla="*/ 21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98" h="216">
                                <a:moveTo>
                                  <a:pt x="84" y="216"/>
                                </a:moveTo>
                                <a:lnTo>
                                  <a:pt x="62" y="208"/>
                                </a:lnTo>
                                <a:lnTo>
                                  <a:pt x="44" y="201"/>
                                </a:lnTo>
                                <a:lnTo>
                                  <a:pt x="22" y="179"/>
                                </a:lnTo>
                                <a:lnTo>
                                  <a:pt x="8" y="161"/>
                                </a:lnTo>
                                <a:lnTo>
                                  <a:pt x="0" y="139"/>
                                </a:lnTo>
                                <a:lnTo>
                                  <a:pt x="0" y="117"/>
                                </a:lnTo>
                                <a:lnTo>
                                  <a:pt x="4" y="99"/>
                                </a:lnTo>
                                <a:lnTo>
                                  <a:pt x="11" y="73"/>
                                </a:lnTo>
                                <a:lnTo>
                                  <a:pt x="22" y="51"/>
                                </a:lnTo>
                                <a:lnTo>
                                  <a:pt x="44" y="29"/>
                                </a:lnTo>
                                <a:lnTo>
                                  <a:pt x="62" y="19"/>
                                </a:lnTo>
                                <a:lnTo>
                                  <a:pt x="81" y="8"/>
                                </a:lnTo>
                                <a:lnTo>
                                  <a:pt x="99" y="4"/>
                                </a:lnTo>
                                <a:lnTo>
                                  <a:pt x="117" y="0"/>
                                </a:lnTo>
                                <a:lnTo>
                                  <a:pt x="136" y="4"/>
                                </a:lnTo>
                                <a:lnTo>
                                  <a:pt x="154" y="8"/>
                                </a:lnTo>
                                <a:lnTo>
                                  <a:pt x="169" y="19"/>
                                </a:lnTo>
                                <a:lnTo>
                                  <a:pt x="187" y="37"/>
                                </a:lnTo>
                                <a:lnTo>
                                  <a:pt x="198" y="70"/>
                                </a:lnTo>
                                <a:lnTo>
                                  <a:pt x="198" y="102"/>
                                </a:lnTo>
                                <a:lnTo>
                                  <a:pt x="194" y="132"/>
                                </a:lnTo>
                                <a:lnTo>
                                  <a:pt x="187" y="157"/>
                                </a:lnTo>
                                <a:lnTo>
                                  <a:pt x="179" y="168"/>
                                </a:lnTo>
                                <a:lnTo>
                                  <a:pt x="172" y="179"/>
                                </a:lnTo>
                                <a:lnTo>
                                  <a:pt x="161" y="190"/>
                                </a:lnTo>
                                <a:lnTo>
                                  <a:pt x="150" y="197"/>
                                </a:lnTo>
                                <a:lnTo>
                                  <a:pt x="117" y="212"/>
                                </a:lnTo>
                                <a:lnTo>
                                  <a:pt x="84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39"/>
                        <wps:cNvSpPr>
                          <a:spLocks noEditPoints="1"/>
                        </wps:cNvSpPr>
                        <wps:spPr bwMode="auto">
                          <a:xfrm>
                            <a:off x="5852" y="6672"/>
                            <a:ext cx="220" cy="238"/>
                          </a:xfrm>
                          <a:custGeom>
                            <a:avLst/>
                            <a:gdLst>
                              <a:gd name="T0" fmla="*/ 92 w 220"/>
                              <a:gd name="T1" fmla="*/ 238 h 238"/>
                              <a:gd name="T2" fmla="*/ 70 w 220"/>
                              <a:gd name="T3" fmla="*/ 230 h 238"/>
                              <a:gd name="T4" fmla="*/ 51 w 220"/>
                              <a:gd name="T5" fmla="*/ 219 h 238"/>
                              <a:gd name="T6" fmla="*/ 48 w 220"/>
                              <a:gd name="T7" fmla="*/ 219 h 238"/>
                              <a:gd name="T8" fmla="*/ 26 w 220"/>
                              <a:gd name="T9" fmla="*/ 201 h 238"/>
                              <a:gd name="T10" fmla="*/ 26 w 220"/>
                              <a:gd name="T11" fmla="*/ 197 h 238"/>
                              <a:gd name="T12" fmla="*/ 11 w 220"/>
                              <a:gd name="T13" fmla="*/ 179 h 238"/>
                              <a:gd name="T14" fmla="*/ 8 w 220"/>
                              <a:gd name="T15" fmla="*/ 176 h 238"/>
                              <a:gd name="T16" fmla="*/ 0 w 220"/>
                              <a:gd name="T17" fmla="*/ 154 h 238"/>
                              <a:gd name="T18" fmla="*/ 0 w 220"/>
                              <a:gd name="T19" fmla="*/ 150 h 238"/>
                              <a:gd name="T20" fmla="*/ 0 w 220"/>
                              <a:gd name="T21" fmla="*/ 128 h 238"/>
                              <a:gd name="T22" fmla="*/ 0 w 220"/>
                              <a:gd name="T23" fmla="*/ 124 h 238"/>
                              <a:gd name="T24" fmla="*/ 4 w 220"/>
                              <a:gd name="T25" fmla="*/ 106 h 238"/>
                              <a:gd name="T26" fmla="*/ 4 w 220"/>
                              <a:gd name="T27" fmla="*/ 106 h 238"/>
                              <a:gd name="T28" fmla="*/ 15 w 220"/>
                              <a:gd name="T29" fmla="*/ 81 h 238"/>
                              <a:gd name="T30" fmla="*/ 15 w 220"/>
                              <a:gd name="T31" fmla="*/ 81 h 238"/>
                              <a:gd name="T32" fmla="*/ 26 w 220"/>
                              <a:gd name="T33" fmla="*/ 59 h 238"/>
                              <a:gd name="T34" fmla="*/ 26 w 220"/>
                              <a:gd name="T35" fmla="*/ 55 h 238"/>
                              <a:gd name="T36" fmla="*/ 44 w 220"/>
                              <a:gd name="T37" fmla="*/ 33 h 238"/>
                              <a:gd name="T38" fmla="*/ 48 w 220"/>
                              <a:gd name="T39" fmla="*/ 30 h 238"/>
                              <a:gd name="T40" fmla="*/ 66 w 220"/>
                              <a:gd name="T41" fmla="*/ 19 h 238"/>
                              <a:gd name="T42" fmla="*/ 88 w 220"/>
                              <a:gd name="T43" fmla="*/ 8 h 238"/>
                              <a:gd name="T44" fmla="*/ 88 w 220"/>
                              <a:gd name="T45" fmla="*/ 8 h 238"/>
                              <a:gd name="T46" fmla="*/ 110 w 220"/>
                              <a:gd name="T47" fmla="*/ 4 h 238"/>
                              <a:gd name="T48" fmla="*/ 128 w 220"/>
                              <a:gd name="T49" fmla="*/ 0 h 238"/>
                              <a:gd name="T50" fmla="*/ 132 w 220"/>
                              <a:gd name="T51" fmla="*/ 0 h 238"/>
                              <a:gd name="T52" fmla="*/ 143 w 220"/>
                              <a:gd name="T53" fmla="*/ 22 h 238"/>
                              <a:gd name="T54" fmla="*/ 165 w 220"/>
                              <a:gd name="T55" fmla="*/ 8 h 238"/>
                              <a:gd name="T56" fmla="*/ 169 w 220"/>
                              <a:gd name="T57" fmla="*/ 8 h 238"/>
                              <a:gd name="T58" fmla="*/ 187 w 220"/>
                              <a:gd name="T59" fmla="*/ 19 h 238"/>
                              <a:gd name="T60" fmla="*/ 187 w 220"/>
                              <a:gd name="T61" fmla="*/ 22 h 238"/>
                              <a:gd name="T62" fmla="*/ 205 w 220"/>
                              <a:gd name="T63" fmla="*/ 40 h 238"/>
                              <a:gd name="T64" fmla="*/ 209 w 220"/>
                              <a:gd name="T65" fmla="*/ 40 h 238"/>
                              <a:gd name="T66" fmla="*/ 220 w 220"/>
                              <a:gd name="T67" fmla="*/ 77 h 238"/>
                              <a:gd name="T68" fmla="*/ 220 w 220"/>
                              <a:gd name="T69" fmla="*/ 81 h 238"/>
                              <a:gd name="T70" fmla="*/ 220 w 220"/>
                              <a:gd name="T71" fmla="*/ 113 h 238"/>
                              <a:gd name="T72" fmla="*/ 220 w 220"/>
                              <a:gd name="T73" fmla="*/ 113 h 238"/>
                              <a:gd name="T74" fmla="*/ 216 w 220"/>
                              <a:gd name="T75" fmla="*/ 143 h 238"/>
                              <a:gd name="T76" fmla="*/ 216 w 220"/>
                              <a:gd name="T77" fmla="*/ 146 h 238"/>
                              <a:gd name="T78" fmla="*/ 209 w 220"/>
                              <a:gd name="T79" fmla="*/ 172 h 238"/>
                              <a:gd name="T80" fmla="*/ 209 w 220"/>
                              <a:gd name="T81" fmla="*/ 172 h 238"/>
                              <a:gd name="T82" fmla="*/ 201 w 220"/>
                              <a:gd name="T83" fmla="*/ 186 h 238"/>
                              <a:gd name="T84" fmla="*/ 190 w 220"/>
                              <a:gd name="T85" fmla="*/ 197 h 238"/>
                              <a:gd name="T86" fmla="*/ 190 w 220"/>
                              <a:gd name="T87" fmla="*/ 201 h 238"/>
                              <a:gd name="T88" fmla="*/ 180 w 220"/>
                              <a:gd name="T89" fmla="*/ 208 h 238"/>
                              <a:gd name="T90" fmla="*/ 165 w 220"/>
                              <a:gd name="T91" fmla="*/ 190 h 238"/>
                              <a:gd name="T92" fmla="*/ 154 w 220"/>
                              <a:gd name="T93" fmla="*/ 197 h 238"/>
                              <a:gd name="T94" fmla="*/ 165 w 220"/>
                              <a:gd name="T95" fmla="*/ 216 h 238"/>
                              <a:gd name="T96" fmla="*/ 125 w 220"/>
                              <a:gd name="T97" fmla="*/ 212 h 238"/>
                              <a:gd name="T98" fmla="*/ 132 w 220"/>
                              <a:gd name="T99" fmla="*/ 234 h 238"/>
                              <a:gd name="T100" fmla="*/ 95 w 220"/>
                              <a:gd name="T101" fmla="*/ 216 h 238"/>
                              <a:gd name="T102" fmla="*/ 92 w 220"/>
                              <a:gd name="T103" fmla="*/ 238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0" h="238">
                                <a:moveTo>
                                  <a:pt x="92" y="238"/>
                                </a:moveTo>
                                <a:lnTo>
                                  <a:pt x="70" y="230"/>
                                </a:lnTo>
                                <a:lnTo>
                                  <a:pt x="77" y="208"/>
                                </a:lnTo>
                                <a:lnTo>
                                  <a:pt x="99" y="216"/>
                                </a:lnTo>
                                <a:lnTo>
                                  <a:pt x="92" y="238"/>
                                </a:lnTo>
                                <a:close/>
                                <a:moveTo>
                                  <a:pt x="70" y="230"/>
                                </a:moveTo>
                                <a:lnTo>
                                  <a:pt x="70" y="230"/>
                                </a:lnTo>
                                <a:lnTo>
                                  <a:pt x="73" y="219"/>
                                </a:lnTo>
                                <a:lnTo>
                                  <a:pt x="70" y="230"/>
                                </a:lnTo>
                                <a:close/>
                                <a:moveTo>
                                  <a:pt x="70" y="230"/>
                                </a:moveTo>
                                <a:lnTo>
                                  <a:pt x="51" y="219"/>
                                </a:lnTo>
                                <a:lnTo>
                                  <a:pt x="59" y="201"/>
                                </a:lnTo>
                                <a:lnTo>
                                  <a:pt x="77" y="208"/>
                                </a:lnTo>
                                <a:lnTo>
                                  <a:pt x="70" y="230"/>
                                </a:lnTo>
                                <a:close/>
                                <a:moveTo>
                                  <a:pt x="51" y="219"/>
                                </a:moveTo>
                                <a:lnTo>
                                  <a:pt x="48" y="219"/>
                                </a:lnTo>
                                <a:lnTo>
                                  <a:pt x="48" y="219"/>
                                </a:lnTo>
                                <a:lnTo>
                                  <a:pt x="55" y="212"/>
                                </a:lnTo>
                                <a:lnTo>
                                  <a:pt x="51" y="219"/>
                                </a:lnTo>
                                <a:close/>
                                <a:moveTo>
                                  <a:pt x="48" y="219"/>
                                </a:moveTo>
                                <a:lnTo>
                                  <a:pt x="26" y="201"/>
                                </a:lnTo>
                                <a:lnTo>
                                  <a:pt x="44" y="183"/>
                                </a:lnTo>
                                <a:lnTo>
                                  <a:pt x="62" y="205"/>
                                </a:lnTo>
                                <a:lnTo>
                                  <a:pt x="48" y="219"/>
                                </a:lnTo>
                                <a:close/>
                                <a:moveTo>
                                  <a:pt x="26" y="201"/>
                                </a:moveTo>
                                <a:lnTo>
                                  <a:pt x="26" y="197"/>
                                </a:lnTo>
                                <a:lnTo>
                                  <a:pt x="26" y="197"/>
                                </a:lnTo>
                                <a:lnTo>
                                  <a:pt x="33" y="190"/>
                                </a:lnTo>
                                <a:lnTo>
                                  <a:pt x="26" y="201"/>
                                </a:lnTo>
                                <a:close/>
                                <a:moveTo>
                                  <a:pt x="26" y="197"/>
                                </a:moveTo>
                                <a:lnTo>
                                  <a:pt x="11" y="179"/>
                                </a:lnTo>
                                <a:lnTo>
                                  <a:pt x="30" y="165"/>
                                </a:lnTo>
                                <a:lnTo>
                                  <a:pt x="44" y="186"/>
                                </a:lnTo>
                                <a:lnTo>
                                  <a:pt x="26" y="197"/>
                                </a:lnTo>
                                <a:close/>
                                <a:moveTo>
                                  <a:pt x="11" y="179"/>
                                </a:moveTo>
                                <a:lnTo>
                                  <a:pt x="11" y="179"/>
                                </a:lnTo>
                                <a:lnTo>
                                  <a:pt x="8" y="176"/>
                                </a:lnTo>
                                <a:lnTo>
                                  <a:pt x="19" y="172"/>
                                </a:lnTo>
                                <a:lnTo>
                                  <a:pt x="11" y="179"/>
                                </a:lnTo>
                                <a:close/>
                                <a:moveTo>
                                  <a:pt x="8" y="176"/>
                                </a:moveTo>
                                <a:lnTo>
                                  <a:pt x="0" y="154"/>
                                </a:lnTo>
                                <a:lnTo>
                                  <a:pt x="22" y="146"/>
                                </a:lnTo>
                                <a:lnTo>
                                  <a:pt x="30" y="168"/>
                                </a:lnTo>
                                <a:lnTo>
                                  <a:pt x="8" y="176"/>
                                </a:lnTo>
                                <a:close/>
                                <a:moveTo>
                                  <a:pt x="0" y="154"/>
                                </a:moveTo>
                                <a:lnTo>
                                  <a:pt x="0" y="154"/>
                                </a:lnTo>
                                <a:lnTo>
                                  <a:pt x="0" y="150"/>
                                </a:lnTo>
                                <a:lnTo>
                                  <a:pt x="11" y="150"/>
                                </a:lnTo>
                                <a:lnTo>
                                  <a:pt x="0" y="154"/>
                                </a:lnTo>
                                <a:close/>
                                <a:moveTo>
                                  <a:pt x="0" y="150"/>
                                </a:moveTo>
                                <a:lnTo>
                                  <a:pt x="0" y="128"/>
                                </a:lnTo>
                                <a:lnTo>
                                  <a:pt x="22" y="128"/>
                                </a:lnTo>
                                <a:lnTo>
                                  <a:pt x="22" y="150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0" y="128"/>
                                </a:moveTo>
                                <a:lnTo>
                                  <a:pt x="0" y="128"/>
                                </a:lnTo>
                                <a:lnTo>
                                  <a:pt x="0" y="124"/>
                                </a:lnTo>
                                <a:lnTo>
                                  <a:pt x="11" y="128"/>
                                </a:lnTo>
                                <a:lnTo>
                                  <a:pt x="0" y="128"/>
                                </a:lnTo>
                                <a:close/>
                                <a:moveTo>
                                  <a:pt x="0" y="124"/>
                                </a:moveTo>
                                <a:lnTo>
                                  <a:pt x="4" y="106"/>
                                </a:lnTo>
                                <a:lnTo>
                                  <a:pt x="26" y="110"/>
                                </a:lnTo>
                                <a:lnTo>
                                  <a:pt x="22" y="128"/>
                                </a:lnTo>
                                <a:lnTo>
                                  <a:pt x="0" y="124"/>
                                </a:lnTo>
                                <a:close/>
                                <a:moveTo>
                                  <a:pt x="4" y="106"/>
                                </a:moveTo>
                                <a:lnTo>
                                  <a:pt x="4" y="106"/>
                                </a:lnTo>
                                <a:lnTo>
                                  <a:pt x="4" y="106"/>
                                </a:lnTo>
                                <a:lnTo>
                                  <a:pt x="15" y="110"/>
                                </a:lnTo>
                                <a:lnTo>
                                  <a:pt x="4" y="106"/>
                                </a:lnTo>
                                <a:close/>
                                <a:moveTo>
                                  <a:pt x="4" y="106"/>
                                </a:moveTo>
                                <a:lnTo>
                                  <a:pt x="15" y="81"/>
                                </a:lnTo>
                                <a:lnTo>
                                  <a:pt x="33" y="88"/>
                                </a:lnTo>
                                <a:lnTo>
                                  <a:pt x="26" y="113"/>
                                </a:lnTo>
                                <a:lnTo>
                                  <a:pt x="4" y="106"/>
                                </a:lnTo>
                                <a:close/>
                                <a:moveTo>
                                  <a:pt x="15" y="81"/>
                                </a:moveTo>
                                <a:lnTo>
                                  <a:pt x="15" y="81"/>
                                </a:lnTo>
                                <a:lnTo>
                                  <a:pt x="15" y="81"/>
                                </a:lnTo>
                                <a:lnTo>
                                  <a:pt x="22" y="84"/>
                                </a:lnTo>
                                <a:lnTo>
                                  <a:pt x="15" y="81"/>
                                </a:lnTo>
                                <a:close/>
                                <a:moveTo>
                                  <a:pt x="15" y="81"/>
                                </a:moveTo>
                                <a:lnTo>
                                  <a:pt x="26" y="59"/>
                                </a:lnTo>
                                <a:lnTo>
                                  <a:pt x="44" y="66"/>
                                </a:lnTo>
                                <a:lnTo>
                                  <a:pt x="33" y="92"/>
                                </a:lnTo>
                                <a:lnTo>
                                  <a:pt x="15" y="81"/>
                                </a:lnTo>
                                <a:close/>
                                <a:moveTo>
                                  <a:pt x="26" y="59"/>
                                </a:moveTo>
                                <a:lnTo>
                                  <a:pt x="26" y="55"/>
                                </a:lnTo>
                                <a:lnTo>
                                  <a:pt x="26" y="55"/>
                                </a:lnTo>
                                <a:lnTo>
                                  <a:pt x="33" y="62"/>
                                </a:lnTo>
                                <a:lnTo>
                                  <a:pt x="26" y="59"/>
                                </a:lnTo>
                                <a:close/>
                                <a:moveTo>
                                  <a:pt x="26" y="55"/>
                                </a:moveTo>
                                <a:lnTo>
                                  <a:pt x="44" y="33"/>
                                </a:lnTo>
                                <a:lnTo>
                                  <a:pt x="62" y="48"/>
                                </a:lnTo>
                                <a:lnTo>
                                  <a:pt x="44" y="70"/>
                                </a:lnTo>
                                <a:lnTo>
                                  <a:pt x="26" y="55"/>
                                </a:lnTo>
                                <a:close/>
                                <a:moveTo>
                                  <a:pt x="44" y="33"/>
                                </a:moveTo>
                                <a:lnTo>
                                  <a:pt x="48" y="33"/>
                                </a:lnTo>
                                <a:lnTo>
                                  <a:pt x="48" y="30"/>
                                </a:lnTo>
                                <a:lnTo>
                                  <a:pt x="55" y="40"/>
                                </a:lnTo>
                                <a:lnTo>
                                  <a:pt x="44" y="33"/>
                                </a:lnTo>
                                <a:close/>
                                <a:moveTo>
                                  <a:pt x="48" y="30"/>
                                </a:moveTo>
                                <a:lnTo>
                                  <a:pt x="66" y="19"/>
                                </a:lnTo>
                                <a:lnTo>
                                  <a:pt x="77" y="37"/>
                                </a:lnTo>
                                <a:lnTo>
                                  <a:pt x="59" y="48"/>
                                </a:lnTo>
                                <a:lnTo>
                                  <a:pt x="48" y="30"/>
                                </a:lnTo>
                                <a:close/>
                                <a:moveTo>
                                  <a:pt x="66" y="19"/>
                                </a:moveTo>
                                <a:lnTo>
                                  <a:pt x="88" y="8"/>
                                </a:lnTo>
                                <a:lnTo>
                                  <a:pt x="99" y="26"/>
                                </a:lnTo>
                                <a:lnTo>
                                  <a:pt x="77" y="37"/>
                                </a:lnTo>
                                <a:lnTo>
                                  <a:pt x="66" y="19"/>
                                </a:lnTo>
                                <a:close/>
                                <a:moveTo>
                                  <a:pt x="88" y="8"/>
                                </a:moveTo>
                                <a:lnTo>
                                  <a:pt x="88" y="8"/>
                                </a:lnTo>
                                <a:lnTo>
                                  <a:pt x="88" y="8"/>
                                </a:lnTo>
                                <a:lnTo>
                                  <a:pt x="92" y="19"/>
                                </a:lnTo>
                                <a:lnTo>
                                  <a:pt x="88" y="8"/>
                                </a:lnTo>
                                <a:close/>
                                <a:moveTo>
                                  <a:pt x="88" y="8"/>
                                </a:moveTo>
                                <a:lnTo>
                                  <a:pt x="110" y="4"/>
                                </a:lnTo>
                                <a:lnTo>
                                  <a:pt x="114" y="22"/>
                                </a:lnTo>
                                <a:lnTo>
                                  <a:pt x="95" y="30"/>
                                </a:lnTo>
                                <a:lnTo>
                                  <a:pt x="88" y="8"/>
                                </a:lnTo>
                                <a:close/>
                                <a:moveTo>
                                  <a:pt x="110" y="4"/>
                                </a:moveTo>
                                <a:lnTo>
                                  <a:pt x="128" y="0"/>
                                </a:lnTo>
                                <a:lnTo>
                                  <a:pt x="132" y="19"/>
                                </a:lnTo>
                                <a:lnTo>
                                  <a:pt x="114" y="22"/>
                                </a:lnTo>
                                <a:lnTo>
                                  <a:pt x="110" y="4"/>
                                </a:lnTo>
                                <a:close/>
                                <a:moveTo>
                                  <a:pt x="128" y="0"/>
                                </a:move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lnTo>
                                  <a:pt x="128" y="11"/>
                                </a:lnTo>
                                <a:lnTo>
                                  <a:pt x="128" y="0"/>
                                </a:lnTo>
                                <a:close/>
                                <a:moveTo>
                                  <a:pt x="132" y="0"/>
                                </a:moveTo>
                                <a:lnTo>
                                  <a:pt x="147" y="4"/>
                                </a:lnTo>
                                <a:lnTo>
                                  <a:pt x="143" y="22"/>
                                </a:lnTo>
                                <a:lnTo>
                                  <a:pt x="128" y="19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43" y="22"/>
                                </a:moveTo>
                                <a:lnTo>
                                  <a:pt x="143" y="22"/>
                                </a:lnTo>
                                <a:lnTo>
                                  <a:pt x="147" y="15"/>
                                </a:lnTo>
                                <a:lnTo>
                                  <a:pt x="143" y="22"/>
                                </a:lnTo>
                                <a:close/>
                                <a:moveTo>
                                  <a:pt x="147" y="4"/>
                                </a:moveTo>
                                <a:lnTo>
                                  <a:pt x="165" y="8"/>
                                </a:lnTo>
                                <a:lnTo>
                                  <a:pt x="161" y="30"/>
                                </a:lnTo>
                                <a:lnTo>
                                  <a:pt x="143" y="22"/>
                                </a:lnTo>
                                <a:lnTo>
                                  <a:pt x="147" y="4"/>
                                </a:lnTo>
                                <a:close/>
                                <a:moveTo>
                                  <a:pt x="165" y="8"/>
                                </a:moveTo>
                                <a:lnTo>
                                  <a:pt x="169" y="8"/>
                                </a:lnTo>
                                <a:lnTo>
                                  <a:pt x="172" y="8"/>
                                </a:lnTo>
                                <a:lnTo>
                                  <a:pt x="165" y="19"/>
                                </a:lnTo>
                                <a:lnTo>
                                  <a:pt x="165" y="8"/>
                                </a:lnTo>
                                <a:close/>
                                <a:moveTo>
                                  <a:pt x="172" y="8"/>
                                </a:moveTo>
                                <a:lnTo>
                                  <a:pt x="187" y="19"/>
                                </a:lnTo>
                                <a:lnTo>
                                  <a:pt x="172" y="37"/>
                                </a:lnTo>
                                <a:lnTo>
                                  <a:pt x="158" y="26"/>
                                </a:lnTo>
                                <a:lnTo>
                                  <a:pt x="172" y="8"/>
                                </a:lnTo>
                                <a:close/>
                                <a:moveTo>
                                  <a:pt x="187" y="19"/>
                                </a:moveTo>
                                <a:lnTo>
                                  <a:pt x="187" y="22"/>
                                </a:lnTo>
                                <a:lnTo>
                                  <a:pt x="187" y="22"/>
                                </a:lnTo>
                                <a:lnTo>
                                  <a:pt x="180" y="30"/>
                                </a:lnTo>
                                <a:lnTo>
                                  <a:pt x="187" y="19"/>
                                </a:lnTo>
                                <a:close/>
                                <a:moveTo>
                                  <a:pt x="187" y="22"/>
                                </a:moveTo>
                                <a:lnTo>
                                  <a:pt x="205" y="40"/>
                                </a:lnTo>
                                <a:lnTo>
                                  <a:pt x="190" y="55"/>
                                </a:lnTo>
                                <a:lnTo>
                                  <a:pt x="172" y="37"/>
                                </a:lnTo>
                                <a:lnTo>
                                  <a:pt x="187" y="22"/>
                                </a:lnTo>
                                <a:close/>
                                <a:moveTo>
                                  <a:pt x="205" y="40"/>
                                </a:moveTo>
                                <a:lnTo>
                                  <a:pt x="209" y="40"/>
                                </a:lnTo>
                                <a:lnTo>
                                  <a:pt x="209" y="44"/>
                                </a:lnTo>
                                <a:lnTo>
                                  <a:pt x="198" y="48"/>
                                </a:lnTo>
                                <a:lnTo>
                                  <a:pt x="205" y="40"/>
                                </a:lnTo>
                                <a:close/>
                                <a:moveTo>
                                  <a:pt x="209" y="44"/>
                                </a:moveTo>
                                <a:lnTo>
                                  <a:pt x="220" y="77"/>
                                </a:lnTo>
                                <a:lnTo>
                                  <a:pt x="201" y="84"/>
                                </a:lnTo>
                                <a:lnTo>
                                  <a:pt x="187" y="51"/>
                                </a:lnTo>
                                <a:lnTo>
                                  <a:pt x="209" y="44"/>
                                </a:lnTo>
                                <a:close/>
                                <a:moveTo>
                                  <a:pt x="220" y="77"/>
                                </a:moveTo>
                                <a:lnTo>
                                  <a:pt x="220" y="81"/>
                                </a:lnTo>
                                <a:lnTo>
                                  <a:pt x="220" y="81"/>
                                </a:lnTo>
                                <a:lnTo>
                                  <a:pt x="209" y="81"/>
                                </a:lnTo>
                                <a:lnTo>
                                  <a:pt x="220" y="77"/>
                                </a:lnTo>
                                <a:close/>
                                <a:moveTo>
                                  <a:pt x="220" y="81"/>
                                </a:moveTo>
                                <a:lnTo>
                                  <a:pt x="220" y="113"/>
                                </a:lnTo>
                                <a:lnTo>
                                  <a:pt x="198" y="113"/>
                                </a:lnTo>
                                <a:lnTo>
                                  <a:pt x="198" y="81"/>
                                </a:lnTo>
                                <a:lnTo>
                                  <a:pt x="220" y="81"/>
                                </a:lnTo>
                                <a:close/>
                                <a:moveTo>
                                  <a:pt x="220" y="113"/>
                                </a:moveTo>
                                <a:lnTo>
                                  <a:pt x="220" y="113"/>
                                </a:lnTo>
                                <a:lnTo>
                                  <a:pt x="220" y="113"/>
                                </a:lnTo>
                                <a:lnTo>
                                  <a:pt x="209" y="113"/>
                                </a:lnTo>
                                <a:lnTo>
                                  <a:pt x="220" y="113"/>
                                </a:lnTo>
                                <a:close/>
                                <a:moveTo>
                                  <a:pt x="220" y="113"/>
                                </a:moveTo>
                                <a:lnTo>
                                  <a:pt x="216" y="143"/>
                                </a:lnTo>
                                <a:lnTo>
                                  <a:pt x="194" y="143"/>
                                </a:lnTo>
                                <a:lnTo>
                                  <a:pt x="198" y="110"/>
                                </a:lnTo>
                                <a:lnTo>
                                  <a:pt x="220" y="113"/>
                                </a:lnTo>
                                <a:close/>
                                <a:moveTo>
                                  <a:pt x="216" y="143"/>
                                </a:moveTo>
                                <a:lnTo>
                                  <a:pt x="216" y="146"/>
                                </a:lnTo>
                                <a:lnTo>
                                  <a:pt x="216" y="146"/>
                                </a:lnTo>
                                <a:lnTo>
                                  <a:pt x="205" y="143"/>
                                </a:lnTo>
                                <a:lnTo>
                                  <a:pt x="216" y="143"/>
                                </a:lnTo>
                                <a:close/>
                                <a:moveTo>
                                  <a:pt x="216" y="146"/>
                                </a:moveTo>
                                <a:lnTo>
                                  <a:pt x="209" y="172"/>
                                </a:lnTo>
                                <a:lnTo>
                                  <a:pt x="187" y="165"/>
                                </a:lnTo>
                                <a:lnTo>
                                  <a:pt x="194" y="139"/>
                                </a:lnTo>
                                <a:lnTo>
                                  <a:pt x="216" y="146"/>
                                </a:lnTo>
                                <a:close/>
                                <a:moveTo>
                                  <a:pt x="209" y="172"/>
                                </a:moveTo>
                                <a:lnTo>
                                  <a:pt x="209" y="172"/>
                                </a:lnTo>
                                <a:lnTo>
                                  <a:pt x="209" y="176"/>
                                </a:lnTo>
                                <a:lnTo>
                                  <a:pt x="198" y="168"/>
                                </a:lnTo>
                                <a:lnTo>
                                  <a:pt x="209" y="172"/>
                                </a:lnTo>
                                <a:close/>
                                <a:moveTo>
                                  <a:pt x="209" y="176"/>
                                </a:moveTo>
                                <a:lnTo>
                                  <a:pt x="201" y="186"/>
                                </a:lnTo>
                                <a:lnTo>
                                  <a:pt x="183" y="176"/>
                                </a:lnTo>
                                <a:lnTo>
                                  <a:pt x="190" y="165"/>
                                </a:lnTo>
                                <a:lnTo>
                                  <a:pt x="209" y="176"/>
                                </a:lnTo>
                                <a:close/>
                                <a:moveTo>
                                  <a:pt x="201" y="186"/>
                                </a:moveTo>
                                <a:lnTo>
                                  <a:pt x="190" y="197"/>
                                </a:lnTo>
                                <a:lnTo>
                                  <a:pt x="176" y="186"/>
                                </a:lnTo>
                                <a:lnTo>
                                  <a:pt x="183" y="176"/>
                                </a:lnTo>
                                <a:lnTo>
                                  <a:pt x="201" y="186"/>
                                </a:lnTo>
                                <a:close/>
                                <a:moveTo>
                                  <a:pt x="190" y="197"/>
                                </a:moveTo>
                                <a:lnTo>
                                  <a:pt x="190" y="201"/>
                                </a:lnTo>
                                <a:lnTo>
                                  <a:pt x="190" y="201"/>
                                </a:lnTo>
                                <a:lnTo>
                                  <a:pt x="183" y="190"/>
                                </a:lnTo>
                                <a:lnTo>
                                  <a:pt x="190" y="197"/>
                                </a:lnTo>
                                <a:close/>
                                <a:moveTo>
                                  <a:pt x="190" y="201"/>
                                </a:moveTo>
                                <a:lnTo>
                                  <a:pt x="180" y="208"/>
                                </a:lnTo>
                                <a:lnTo>
                                  <a:pt x="165" y="190"/>
                                </a:lnTo>
                                <a:lnTo>
                                  <a:pt x="176" y="183"/>
                                </a:lnTo>
                                <a:lnTo>
                                  <a:pt x="190" y="201"/>
                                </a:lnTo>
                                <a:close/>
                                <a:moveTo>
                                  <a:pt x="165" y="190"/>
                                </a:moveTo>
                                <a:lnTo>
                                  <a:pt x="165" y="190"/>
                                </a:lnTo>
                                <a:lnTo>
                                  <a:pt x="172" y="201"/>
                                </a:lnTo>
                                <a:lnTo>
                                  <a:pt x="165" y="190"/>
                                </a:lnTo>
                                <a:close/>
                                <a:moveTo>
                                  <a:pt x="180" y="208"/>
                                </a:moveTo>
                                <a:lnTo>
                                  <a:pt x="165" y="216"/>
                                </a:lnTo>
                                <a:lnTo>
                                  <a:pt x="154" y="197"/>
                                </a:lnTo>
                                <a:lnTo>
                                  <a:pt x="165" y="190"/>
                                </a:lnTo>
                                <a:lnTo>
                                  <a:pt x="180" y="208"/>
                                </a:lnTo>
                                <a:close/>
                                <a:moveTo>
                                  <a:pt x="165" y="216"/>
                                </a:moveTo>
                                <a:lnTo>
                                  <a:pt x="165" y="216"/>
                                </a:lnTo>
                                <a:lnTo>
                                  <a:pt x="165" y="216"/>
                                </a:lnTo>
                                <a:lnTo>
                                  <a:pt x="161" y="208"/>
                                </a:lnTo>
                                <a:lnTo>
                                  <a:pt x="165" y="216"/>
                                </a:lnTo>
                                <a:close/>
                                <a:moveTo>
                                  <a:pt x="165" y="216"/>
                                </a:moveTo>
                                <a:lnTo>
                                  <a:pt x="136" y="230"/>
                                </a:lnTo>
                                <a:lnTo>
                                  <a:pt x="125" y="212"/>
                                </a:lnTo>
                                <a:lnTo>
                                  <a:pt x="154" y="197"/>
                                </a:lnTo>
                                <a:lnTo>
                                  <a:pt x="165" y="216"/>
                                </a:lnTo>
                                <a:close/>
                                <a:moveTo>
                                  <a:pt x="136" y="230"/>
                                </a:moveTo>
                                <a:lnTo>
                                  <a:pt x="132" y="234"/>
                                </a:lnTo>
                                <a:lnTo>
                                  <a:pt x="132" y="234"/>
                                </a:lnTo>
                                <a:lnTo>
                                  <a:pt x="128" y="223"/>
                                </a:lnTo>
                                <a:lnTo>
                                  <a:pt x="136" y="230"/>
                                </a:lnTo>
                                <a:close/>
                                <a:moveTo>
                                  <a:pt x="132" y="234"/>
                                </a:moveTo>
                                <a:lnTo>
                                  <a:pt x="95" y="238"/>
                                </a:lnTo>
                                <a:lnTo>
                                  <a:pt x="95" y="216"/>
                                </a:lnTo>
                                <a:lnTo>
                                  <a:pt x="128" y="212"/>
                                </a:lnTo>
                                <a:lnTo>
                                  <a:pt x="132" y="234"/>
                                </a:lnTo>
                                <a:close/>
                                <a:moveTo>
                                  <a:pt x="95" y="238"/>
                                </a:moveTo>
                                <a:lnTo>
                                  <a:pt x="95" y="238"/>
                                </a:lnTo>
                                <a:lnTo>
                                  <a:pt x="92" y="238"/>
                                </a:lnTo>
                                <a:lnTo>
                                  <a:pt x="95" y="227"/>
                                </a:lnTo>
                                <a:lnTo>
                                  <a:pt x="95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0"/>
                        <wps:cNvSpPr>
                          <a:spLocks/>
                        </wps:cNvSpPr>
                        <wps:spPr bwMode="auto">
                          <a:xfrm>
                            <a:off x="2023" y="6734"/>
                            <a:ext cx="117" cy="99"/>
                          </a:xfrm>
                          <a:custGeom>
                            <a:avLst/>
                            <a:gdLst>
                              <a:gd name="T0" fmla="*/ 106 w 117"/>
                              <a:gd name="T1" fmla="*/ 99 h 99"/>
                              <a:gd name="T2" fmla="*/ 91 w 117"/>
                              <a:gd name="T3" fmla="*/ 88 h 99"/>
                              <a:gd name="T4" fmla="*/ 77 w 117"/>
                              <a:gd name="T5" fmla="*/ 81 h 99"/>
                              <a:gd name="T6" fmla="*/ 77 w 117"/>
                              <a:gd name="T7" fmla="*/ 77 h 99"/>
                              <a:gd name="T8" fmla="*/ 77 w 117"/>
                              <a:gd name="T9" fmla="*/ 73 h 99"/>
                              <a:gd name="T10" fmla="*/ 40 w 117"/>
                              <a:gd name="T11" fmla="*/ 62 h 99"/>
                              <a:gd name="T12" fmla="*/ 3 w 117"/>
                              <a:gd name="T13" fmla="*/ 51 h 99"/>
                              <a:gd name="T14" fmla="*/ 0 w 117"/>
                              <a:gd name="T15" fmla="*/ 41 h 99"/>
                              <a:gd name="T16" fmla="*/ 0 w 117"/>
                              <a:gd name="T17" fmla="*/ 30 h 99"/>
                              <a:gd name="T18" fmla="*/ 36 w 117"/>
                              <a:gd name="T19" fmla="*/ 41 h 99"/>
                              <a:gd name="T20" fmla="*/ 62 w 117"/>
                              <a:gd name="T21" fmla="*/ 48 h 99"/>
                              <a:gd name="T22" fmla="*/ 58 w 117"/>
                              <a:gd name="T23" fmla="*/ 33 h 99"/>
                              <a:gd name="T24" fmla="*/ 51 w 117"/>
                              <a:gd name="T25" fmla="*/ 19 h 99"/>
                              <a:gd name="T26" fmla="*/ 47 w 117"/>
                              <a:gd name="T27" fmla="*/ 11 h 99"/>
                              <a:gd name="T28" fmla="*/ 47 w 117"/>
                              <a:gd name="T29" fmla="*/ 4 h 99"/>
                              <a:gd name="T30" fmla="*/ 55 w 117"/>
                              <a:gd name="T31" fmla="*/ 0 h 99"/>
                              <a:gd name="T32" fmla="*/ 62 w 117"/>
                              <a:gd name="T33" fmla="*/ 4 h 99"/>
                              <a:gd name="T34" fmla="*/ 73 w 117"/>
                              <a:gd name="T35" fmla="*/ 26 h 99"/>
                              <a:gd name="T36" fmla="*/ 102 w 117"/>
                              <a:gd name="T37" fmla="*/ 70 h 99"/>
                              <a:gd name="T38" fmla="*/ 109 w 117"/>
                              <a:gd name="T39" fmla="*/ 73 h 99"/>
                              <a:gd name="T40" fmla="*/ 113 w 117"/>
                              <a:gd name="T41" fmla="*/ 81 h 99"/>
                              <a:gd name="T42" fmla="*/ 117 w 117"/>
                              <a:gd name="T43" fmla="*/ 88 h 99"/>
                              <a:gd name="T44" fmla="*/ 117 w 117"/>
                              <a:gd name="T45" fmla="*/ 95 h 99"/>
                              <a:gd name="T46" fmla="*/ 109 w 117"/>
                              <a:gd name="T47" fmla="*/ 99 h 99"/>
                              <a:gd name="T48" fmla="*/ 106 w 117"/>
                              <a:gd name="T49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7" h="99">
                                <a:moveTo>
                                  <a:pt x="106" y="99"/>
                                </a:moveTo>
                                <a:lnTo>
                                  <a:pt x="91" y="88"/>
                                </a:lnTo>
                                <a:lnTo>
                                  <a:pt x="77" y="81"/>
                                </a:lnTo>
                                <a:lnTo>
                                  <a:pt x="77" y="77"/>
                                </a:lnTo>
                                <a:lnTo>
                                  <a:pt x="77" y="73"/>
                                </a:lnTo>
                                <a:lnTo>
                                  <a:pt x="40" y="62"/>
                                </a:lnTo>
                                <a:lnTo>
                                  <a:pt x="3" y="51"/>
                                </a:lnTo>
                                <a:lnTo>
                                  <a:pt x="0" y="41"/>
                                </a:lnTo>
                                <a:lnTo>
                                  <a:pt x="0" y="30"/>
                                </a:lnTo>
                                <a:lnTo>
                                  <a:pt x="36" y="41"/>
                                </a:lnTo>
                                <a:lnTo>
                                  <a:pt x="62" y="48"/>
                                </a:lnTo>
                                <a:lnTo>
                                  <a:pt x="58" y="33"/>
                                </a:lnTo>
                                <a:lnTo>
                                  <a:pt x="51" y="19"/>
                                </a:lnTo>
                                <a:lnTo>
                                  <a:pt x="47" y="11"/>
                                </a:lnTo>
                                <a:lnTo>
                                  <a:pt x="47" y="4"/>
                                </a:lnTo>
                                <a:lnTo>
                                  <a:pt x="55" y="0"/>
                                </a:lnTo>
                                <a:lnTo>
                                  <a:pt x="62" y="4"/>
                                </a:lnTo>
                                <a:lnTo>
                                  <a:pt x="73" y="26"/>
                                </a:lnTo>
                                <a:lnTo>
                                  <a:pt x="102" y="70"/>
                                </a:lnTo>
                                <a:lnTo>
                                  <a:pt x="109" y="73"/>
                                </a:lnTo>
                                <a:lnTo>
                                  <a:pt x="113" y="81"/>
                                </a:lnTo>
                                <a:lnTo>
                                  <a:pt x="117" y="88"/>
                                </a:lnTo>
                                <a:lnTo>
                                  <a:pt x="117" y="95"/>
                                </a:lnTo>
                                <a:lnTo>
                                  <a:pt x="109" y="99"/>
                                </a:lnTo>
                                <a:lnTo>
                                  <a:pt x="106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41"/>
                        <wps:cNvSpPr>
                          <a:spLocks/>
                        </wps:cNvSpPr>
                        <wps:spPr bwMode="auto">
                          <a:xfrm>
                            <a:off x="2023" y="6734"/>
                            <a:ext cx="117" cy="99"/>
                          </a:xfrm>
                          <a:custGeom>
                            <a:avLst/>
                            <a:gdLst>
                              <a:gd name="T0" fmla="*/ 106 w 117"/>
                              <a:gd name="T1" fmla="*/ 99 h 99"/>
                              <a:gd name="T2" fmla="*/ 91 w 117"/>
                              <a:gd name="T3" fmla="*/ 88 h 99"/>
                              <a:gd name="T4" fmla="*/ 77 w 117"/>
                              <a:gd name="T5" fmla="*/ 81 h 99"/>
                              <a:gd name="T6" fmla="*/ 77 w 117"/>
                              <a:gd name="T7" fmla="*/ 77 h 99"/>
                              <a:gd name="T8" fmla="*/ 77 w 117"/>
                              <a:gd name="T9" fmla="*/ 73 h 99"/>
                              <a:gd name="T10" fmla="*/ 40 w 117"/>
                              <a:gd name="T11" fmla="*/ 62 h 99"/>
                              <a:gd name="T12" fmla="*/ 3 w 117"/>
                              <a:gd name="T13" fmla="*/ 51 h 99"/>
                              <a:gd name="T14" fmla="*/ 0 w 117"/>
                              <a:gd name="T15" fmla="*/ 41 h 99"/>
                              <a:gd name="T16" fmla="*/ 0 w 117"/>
                              <a:gd name="T17" fmla="*/ 30 h 99"/>
                              <a:gd name="T18" fmla="*/ 36 w 117"/>
                              <a:gd name="T19" fmla="*/ 41 h 99"/>
                              <a:gd name="T20" fmla="*/ 62 w 117"/>
                              <a:gd name="T21" fmla="*/ 48 h 99"/>
                              <a:gd name="T22" fmla="*/ 58 w 117"/>
                              <a:gd name="T23" fmla="*/ 33 h 99"/>
                              <a:gd name="T24" fmla="*/ 51 w 117"/>
                              <a:gd name="T25" fmla="*/ 19 h 99"/>
                              <a:gd name="T26" fmla="*/ 47 w 117"/>
                              <a:gd name="T27" fmla="*/ 11 h 99"/>
                              <a:gd name="T28" fmla="*/ 47 w 117"/>
                              <a:gd name="T29" fmla="*/ 4 h 99"/>
                              <a:gd name="T30" fmla="*/ 55 w 117"/>
                              <a:gd name="T31" fmla="*/ 0 h 99"/>
                              <a:gd name="T32" fmla="*/ 62 w 117"/>
                              <a:gd name="T33" fmla="*/ 4 h 99"/>
                              <a:gd name="T34" fmla="*/ 73 w 117"/>
                              <a:gd name="T35" fmla="*/ 26 h 99"/>
                              <a:gd name="T36" fmla="*/ 102 w 117"/>
                              <a:gd name="T37" fmla="*/ 70 h 99"/>
                              <a:gd name="T38" fmla="*/ 109 w 117"/>
                              <a:gd name="T39" fmla="*/ 73 h 99"/>
                              <a:gd name="T40" fmla="*/ 113 w 117"/>
                              <a:gd name="T41" fmla="*/ 81 h 99"/>
                              <a:gd name="T42" fmla="*/ 117 w 117"/>
                              <a:gd name="T43" fmla="*/ 88 h 99"/>
                              <a:gd name="T44" fmla="*/ 117 w 117"/>
                              <a:gd name="T45" fmla="*/ 95 h 99"/>
                              <a:gd name="T46" fmla="*/ 109 w 117"/>
                              <a:gd name="T47" fmla="*/ 99 h 99"/>
                              <a:gd name="T48" fmla="*/ 106 w 117"/>
                              <a:gd name="T49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7" h="99">
                                <a:moveTo>
                                  <a:pt x="106" y="99"/>
                                </a:moveTo>
                                <a:lnTo>
                                  <a:pt x="91" y="88"/>
                                </a:lnTo>
                                <a:lnTo>
                                  <a:pt x="77" y="81"/>
                                </a:lnTo>
                                <a:lnTo>
                                  <a:pt x="77" y="77"/>
                                </a:lnTo>
                                <a:lnTo>
                                  <a:pt x="77" y="73"/>
                                </a:lnTo>
                                <a:lnTo>
                                  <a:pt x="40" y="62"/>
                                </a:lnTo>
                                <a:lnTo>
                                  <a:pt x="3" y="51"/>
                                </a:lnTo>
                                <a:lnTo>
                                  <a:pt x="0" y="41"/>
                                </a:lnTo>
                                <a:lnTo>
                                  <a:pt x="0" y="30"/>
                                </a:lnTo>
                                <a:lnTo>
                                  <a:pt x="36" y="41"/>
                                </a:lnTo>
                                <a:lnTo>
                                  <a:pt x="62" y="48"/>
                                </a:lnTo>
                                <a:lnTo>
                                  <a:pt x="58" y="33"/>
                                </a:lnTo>
                                <a:lnTo>
                                  <a:pt x="51" y="19"/>
                                </a:lnTo>
                                <a:lnTo>
                                  <a:pt x="47" y="11"/>
                                </a:lnTo>
                                <a:lnTo>
                                  <a:pt x="47" y="4"/>
                                </a:lnTo>
                                <a:lnTo>
                                  <a:pt x="55" y="0"/>
                                </a:lnTo>
                                <a:lnTo>
                                  <a:pt x="62" y="4"/>
                                </a:lnTo>
                                <a:lnTo>
                                  <a:pt x="73" y="26"/>
                                </a:lnTo>
                                <a:lnTo>
                                  <a:pt x="102" y="70"/>
                                </a:lnTo>
                                <a:lnTo>
                                  <a:pt x="109" y="73"/>
                                </a:lnTo>
                                <a:lnTo>
                                  <a:pt x="113" y="81"/>
                                </a:lnTo>
                                <a:lnTo>
                                  <a:pt x="117" y="88"/>
                                </a:lnTo>
                                <a:lnTo>
                                  <a:pt x="117" y="95"/>
                                </a:lnTo>
                                <a:lnTo>
                                  <a:pt x="109" y="99"/>
                                </a:lnTo>
                                <a:lnTo>
                                  <a:pt x="106" y="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42"/>
                        <wps:cNvSpPr>
                          <a:spLocks/>
                        </wps:cNvSpPr>
                        <wps:spPr bwMode="auto">
                          <a:xfrm>
                            <a:off x="271" y="5899"/>
                            <a:ext cx="380" cy="923"/>
                          </a:xfrm>
                          <a:custGeom>
                            <a:avLst/>
                            <a:gdLst>
                              <a:gd name="T0" fmla="*/ 0 w 380"/>
                              <a:gd name="T1" fmla="*/ 923 h 923"/>
                              <a:gd name="T2" fmla="*/ 0 w 380"/>
                              <a:gd name="T3" fmla="*/ 912 h 923"/>
                              <a:gd name="T4" fmla="*/ 0 w 380"/>
                              <a:gd name="T5" fmla="*/ 897 h 923"/>
                              <a:gd name="T6" fmla="*/ 7 w 380"/>
                              <a:gd name="T7" fmla="*/ 886 h 923"/>
                              <a:gd name="T8" fmla="*/ 11 w 380"/>
                              <a:gd name="T9" fmla="*/ 876 h 923"/>
                              <a:gd name="T10" fmla="*/ 22 w 380"/>
                              <a:gd name="T11" fmla="*/ 839 h 923"/>
                              <a:gd name="T12" fmla="*/ 29 w 380"/>
                              <a:gd name="T13" fmla="*/ 806 h 923"/>
                              <a:gd name="T14" fmla="*/ 36 w 380"/>
                              <a:gd name="T15" fmla="*/ 770 h 923"/>
                              <a:gd name="T16" fmla="*/ 51 w 380"/>
                              <a:gd name="T17" fmla="*/ 737 h 923"/>
                              <a:gd name="T18" fmla="*/ 84 w 380"/>
                              <a:gd name="T19" fmla="*/ 646 h 923"/>
                              <a:gd name="T20" fmla="*/ 120 w 380"/>
                              <a:gd name="T21" fmla="*/ 554 h 923"/>
                              <a:gd name="T22" fmla="*/ 157 w 380"/>
                              <a:gd name="T23" fmla="*/ 463 h 923"/>
                              <a:gd name="T24" fmla="*/ 194 w 380"/>
                              <a:gd name="T25" fmla="*/ 372 h 923"/>
                              <a:gd name="T26" fmla="*/ 230 w 380"/>
                              <a:gd name="T27" fmla="*/ 281 h 923"/>
                              <a:gd name="T28" fmla="*/ 274 w 380"/>
                              <a:gd name="T29" fmla="*/ 189 h 923"/>
                              <a:gd name="T30" fmla="*/ 311 w 380"/>
                              <a:gd name="T31" fmla="*/ 98 h 923"/>
                              <a:gd name="T32" fmla="*/ 354 w 380"/>
                              <a:gd name="T33" fmla="*/ 10 h 923"/>
                              <a:gd name="T34" fmla="*/ 362 w 380"/>
                              <a:gd name="T35" fmla="*/ 3 h 923"/>
                              <a:gd name="T36" fmla="*/ 369 w 380"/>
                              <a:gd name="T37" fmla="*/ 0 h 923"/>
                              <a:gd name="T38" fmla="*/ 376 w 380"/>
                              <a:gd name="T39" fmla="*/ 3 h 923"/>
                              <a:gd name="T40" fmla="*/ 380 w 380"/>
                              <a:gd name="T41" fmla="*/ 10 h 923"/>
                              <a:gd name="T42" fmla="*/ 380 w 380"/>
                              <a:gd name="T43" fmla="*/ 18 h 923"/>
                              <a:gd name="T44" fmla="*/ 380 w 380"/>
                              <a:gd name="T45" fmla="*/ 25 h 923"/>
                              <a:gd name="T46" fmla="*/ 376 w 380"/>
                              <a:gd name="T47" fmla="*/ 51 h 923"/>
                              <a:gd name="T48" fmla="*/ 365 w 380"/>
                              <a:gd name="T49" fmla="*/ 73 h 923"/>
                              <a:gd name="T50" fmla="*/ 343 w 380"/>
                              <a:gd name="T51" fmla="*/ 120 h 923"/>
                              <a:gd name="T52" fmla="*/ 322 w 380"/>
                              <a:gd name="T53" fmla="*/ 153 h 923"/>
                              <a:gd name="T54" fmla="*/ 303 w 380"/>
                              <a:gd name="T55" fmla="*/ 208 h 923"/>
                              <a:gd name="T56" fmla="*/ 281 w 380"/>
                              <a:gd name="T57" fmla="*/ 259 h 923"/>
                              <a:gd name="T58" fmla="*/ 256 w 380"/>
                              <a:gd name="T59" fmla="*/ 313 h 923"/>
                              <a:gd name="T60" fmla="*/ 223 w 380"/>
                              <a:gd name="T61" fmla="*/ 365 h 923"/>
                              <a:gd name="T62" fmla="*/ 197 w 380"/>
                              <a:gd name="T63" fmla="*/ 416 h 923"/>
                              <a:gd name="T64" fmla="*/ 172 w 380"/>
                              <a:gd name="T65" fmla="*/ 467 h 923"/>
                              <a:gd name="T66" fmla="*/ 153 w 380"/>
                              <a:gd name="T67" fmla="*/ 521 h 923"/>
                              <a:gd name="T68" fmla="*/ 135 w 380"/>
                              <a:gd name="T69" fmla="*/ 576 h 923"/>
                              <a:gd name="T70" fmla="*/ 109 w 380"/>
                              <a:gd name="T71" fmla="*/ 638 h 923"/>
                              <a:gd name="T72" fmla="*/ 91 w 380"/>
                              <a:gd name="T73" fmla="*/ 704 h 923"/>
                              <a:gd name="T74" fmla="*/ 73 w 380"/>
                              <a:gd name="T75" fmla="*/ 770 h 923"/>
                              <a:gd name="T76" fmla="*/ 58 w 380"/>
                              <a:gd name="T77" fmla="*/ 835 h 923"/>
                              <a:gd name="T78" fmla="*/ 47 w 380"/>
                              <a:gd name="T79" fmla="*/ 854 h 923"/>
                              <a:gd name="T80" fmla="*/ 22 w 380"/>
                              <a:gd name="T81" fmla="*/ 923 h 923"/>
                              <a:gd name="T82" fmla="*/ 11 w 380"/>
                              <a:gd name="T83" fmla="*/ 923 h 923"/>
                              <a:gd name="T84" fmla="*/ 0 w 380"/>
                              <a:gd name="T85" fmla="*/ 923 h 9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0" h="923">
                                <a:moveTo>
                                  <a:pt x="0" y="923"/>
                                </a:moveTo>
                                <a:lnTo>
                                  <a:pt x="0" y="912"/>
                                </a:lnTo>
                                <a:lnTo>
                                  <a:pt x="0" y="897"/>
                                </a:lnTo>
                                <a:lnTo>
                                  <a:pt x="7" y="886"/>
                                </a:lnTo>
                                <a:lnTo>
                                  <a:pt x="11" y="876"/>
                                </a:lnTo>
                                <a:lnTo>
                                  <a:pt x="22" y="839"/>
                                </a:lnTo>
                                <a:lnTo>
                                  <a:pt x="29" y="806"/>
                                </a:lnTo>
                                <a:lnTo>
                                  <a:pt x="36" y="770"/>
                                </a:lnTo>
                                <a:lnTo>
                                  <a:pt x="51" y="737"/>
                                </a:lnTo>
                                <a:lnTo>
                                  <a:pt x="84" y="646"/>
                                </a:lnTo>
                                <a:lnTo>
                                  <a:pt x="120" y="554"/>
                                </a:lnTo>
                                <a:lnTo>
                                  <a:pt x="157" y="463"/>
                                </a:lnTo>
                                <a:lnTo>
                                  <a:pt x="194" y="372"/>
                                </a:lnTo>
                                <a:lnTo>
                                  <a:pt x="230" y="281"/>
                                </a:lnTo>
                                <a:lnTo>
                                  <a:pt x="274" y="189"/>
                                </a:lnTo>
                                <a:lnTo>
                                  <a:pt x="311" y="98"/>
                                </a:lnTo>
                                <a:lnTo>
                                  <a:pt x="354" y="10"/>
                                </a:lnTo>
                                <a:lnTo>
                                  <a:pt x="362" y="3"/>
                                </a:lnTo>
                                <a:lnTo>
                                  <a:pt x="369" y="0"/>
                                </a:lnTo>
                                <a:lnTo>
                                  <a:pt x="376" y="3"/>
                                </a:lnTo>
                                <a:lnTo>
                                  <a:pt x="380" y="10"/>
                                </a:lnTo>
                                <a:lnTo>
                                  <a:pt x="380" y="18"/>
                                </a:lnTo>
                                <a:lnTo>
                                  <a:pt x="380" y="25"/>
                                </a:lnTo>
                                <a:lnTo>
                                  <a:pt x="376" y="51"/>
                                </a:lnTo>
                                <a:lnTo>
                                  <a:pt x="365" y="73"/>
                                </a:lnTo>
                                <a:lnTo>
                                  <a:pt x="343" y="120"/>
                                </a:lnTo>
                                <a:lnTo>
                                  <a:pt x="322" y="153"/>
                                </a:lnTo>
                                <a:lnTo>
                                  <a:pt x="303" y="208"/>
                                </a:lnTo>
                                <a:lnTo>
                                  <a:pt x="281" y="259"/>
                                </a:lnTo>
                                <a:lnTo>
                                  <a:pt x="256" y="313"/>
                                </a:lnTo>
                                <a:lnTo>
                                  <a:pt x="223" y="365"/>
                                </a:lnTo>
                                <a:lnTo>
                                  <a:pt x="197" y="416"/>
                                </a:lnTo>
                                <a:lnTo>
                                  <a:pt x="172" y="467"/>
                                </a:lnTo>
                                <a:lnTo>
                                  <a:pt x="153" y="521"/>
                                </a:lnTo>
                                <a:lnTo>
                                  <a:pt x="135" y="576"/>
                                </a:lnTo>
                                <a:lnTo>
                                  <a:pt x="109" y="638"/>
                                </a:lnTo>
                                <a:lnTo>
                                  <a:pt x="91" y="704"/>
                                </a:lnTo>
                                <a:lnTo>
                                  <a:pt x="73" y="770"/>
                                </a:lnTo>
                                <a:lnTo>
                                  <a:pt x="58" y="835"/>
                                </a:lnTo>
                                <a:lnTo>
                                  <a:pt x="47" y="854"/>
                                </a:lnTo>
                                <a:lnTo>
                                  <a:pt x="22" y="923"/>
                                </a:lnTo>
                                <a:lnTo>
                                  <a:pt x="11" y="923"/>
                                </a:lnTo>
                                <a:lnTo>
                                  <a:pt x="0" y="9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43"/>
                        <wps:cNvSpPr>
                          <a:spLocks noEditPoints="1"/>
                        </wps:cNvSpPr>
                        <wps:spPr bwMode="auto">
                          <a:xfrm>
                            <a:off x="260" y="5888"/>
                            <a:ext cx="402" cy="945"/>
                          </a:xfrm>
                          <a:custGeom>
                            <a:avLst/>
                            <a:gdLst>
                              <a:gd name="T0" fmla="*/ 0 w 402"/>
                              <a:gd name="T1" fmla="*/ 923 h 945"/>
                              <a:gd name="T2" fmla="*/ 0 w 402"/>
                              <a:gd name="T3" fmla="*/ 905 h 945"/>
                              <a:gd name="T4" fmla="*/ 29 w 402"/>
                              <a:gd name="T5" fmla="*/ 901 h 945"/>
                              <a:gd name="T6" fmla="*/ 18 w 402"/>
                              <a:gd name="T7" fmla="*/ 897 h 945"/>
                              <a:gd name="T8" fmla="*/ 7 w 402"/>
                              <a:gd name="T9" fmla="*/ 894 h 945"/>
                              <a:gd name="T10" fmla="*/ 44 w 402"/>
                              <a:gd name="T11" fmla="*/ 854 h 945"/>
                              <a:gd name="T12" fmla="*/ 29 w 402"/>
                              <a:gd name="T13" fmla="*/ 814 h 945"/>
                              <a:gd name="T14" fmla="*/ 58 w 402"/>
                              <a:gd name="T15" fmla="*/ 784 h 945"/>
                              <a:gd name="T16" fmla="*/ 47 w 402"/>
                              <a:gd name="T17" fmla="*/ 781 h 945"/>
                              <a:gd name="T18" fmla="*/ 40 w 402"/>
                              <a:gd name="T19" fmla="*/ 777 h 945"/>
                              <a:gd name="T20" fmla="*/ 84 w 402"/>
                              <a:gd name="T21" fmla="*/ 653 h 945"/>
                              <a:gd name="T22" fmla="*/ 95 w 402"/>
                              <a:gd name="T23" fmla="*/ 657 h 945"/>
                              <a:gd name="T24" fmla="*/ 84 w 402"/>
                              <a:gd name="T25" fmla="*/ 653 h 945"/>
                              <a:gd name="T26" fmla="*/ 157 w 402"/>
                              <a:gd name="T27" fmla="*/ 470 h 945"/>
                              <a:gd name="T28" fmla="*/ 168 w 402"/>
                              <a:gd name="T29" fmla="*/ 474 h 945"/>
                              <a:gd name="T30" fmla="*/ 157 w 402"/>
                              <a:gd name="T31" fmla="*/ 470 h 945"/>
                              <a:gd name="T32" fmla="*/ 234 w 402"/>
                              <a:gd name="T33" fmla="*/ 288 h 945"/>
                              <a:gd name="T34" fmla="*/ 296 w 402"/>
                              <a:gd name="T35" fmla="*/ 204 h 945"/>
                              <a:gd name="T36" fmla="*/ 296 w 402"/>
                              <a:gd name="T37" fmla="*/ 204 h 945"/>
                              <a:gd name="T38" fmla="*/ 314 w 402"/>
                              <a:gd name="T39" fmla="*/ 105 h 945"/>
                              <a:gd name="T40" fmla="*/ 373 w 402"/>
                              <a:gd name="T41" fmla="*/ 29 h 945"/>
                              <a:gd name="T42" fmla="*/ 365 w 402"/>
                              <a:gd name="T43" fmla="*/ 21 h 945"/>
                              <a:gd name="T44" fmla="*/ 358 w 402"/>
                              <a:gd name="T45" fmla="*/ 14 h 945"/>
                              <a:gd name="T46" fmla="*/ 369 w 402"/>
                              <a:gd name="T47" fmla="*/ 7 h 945"/>
                              <a:gd name="T48" fmla="*/ 380 w 402"/>
                              <a:gd name="T49" fmla="*/ 0 h 945"/>
                              <a:gd name="T50" fmla="*/ 384 w 402"/>
                              <a:gd name="T51" fmla="*/ 25 h 945"/>
                              <a:gd name="T52" fmla="*/ 387 w 402"/>
                              <a:gd name="T53" fmla="*/ 14 h 945"/>
                              <a:gd name="T54" fmla="*/ 398 w 402"/>
                              <a:gd name="T55" fmla="*/ 11 h 945"/>
                              <a:gd name="T56" fmla="*/ 402 w 402"/>
                              <a:gd name="T57" fmla="*/ 21 h 945"/>
                              <a:gd name="T58" fmla="*/ 402 w 402"/>
                              <a:gd name="T59" fmla="*/ 36 h 945"/>
                              <a:gd name="T60" fmla="*/ 402 w 402"/>
                              <a:gd name="T61" fmla="*/ 40 h 945"/>
                              <a:gd name="T62" fmla="*/ 380 w 402"/>
                              <a:gd name="T63" fmla="*/ 36 h 945"/>
                              <a:gd name="T64" fmla="*/ 398 w 402"/>
                              <a:gd name="T65" fmla="*/ 62 h 945"/>
                              <a:gd name="T66" fmla="*/ 365 w 402"/>
                              <a:gd name="T67" fmla="*/ 80 h 945"/>
                              <a:gd name="T68" fmla="*/ 344 w 402"/>
                              <a:gd name="T69" fmla="*/ 127 h 945"/>
                              <a:gd name="T70" fmla="*/ 354 w 402"/>
                              <a:gd name="T71" fmla="*/ 131 h 945"/>
                              <a:gd name="T72" fmla="*/ 362 w 402"/>
                              <a:gd name="T73" fmla="*/ 138 h 945"/>
                              <a:gd name="T74" fmla="*/ 344 w 402"/>
                              <a:gd name="T75" fmla="*/ 167 h 945"/>
                              <a:gd name="T76" fmla="*/ 325 w 402"/>
                              <a:gd name="T77" fmla="*/ 222 h 945"/>
                              <a:gd name="T78" fmla="*/ 281 w 402"/>
                              <a:gd name="T79" fmla="*/ 266 h 945"/>
                              <a:gd name="T80" fmla="*/ 303 w 402"/>
                              <a:gd name="T81" fmla="*/ 273 h 945"/>
                              <a:gd name="T82" fmla="*/ 274 w 402"/>
                              <a:gd name="T83" fmla="*/ 328 h 945"/>
                              <a:gd name="T84" fmla="*/ 226 w 402"/>
                              <a:gd name="T85" fmla="*/ 372 h 945"/>
                              <a:gd name="T86" fmla="*/ 226 w 402"/>
                              <a:gd name="T87" fmla="*/ 372 h 945"/>
                              <a:gd name="T88" fmla="*/ 197 w 402"/>
                              <a:gd name="T89" fmla="*/ 419 h 945"/>
                              <a:gd name="T90" fmla="*/ 172 w 402"/>
                              <a:gd name="T91" fmla="*/ 474 h 945"/>
                              <a:gd name="T92" fmla="*/ 183 w 402"/>
                              <a:gd name="T93" fmla="*/ 478 h 945"/>
                              <a:gd name="T94" fmla="*/ 194 w 402"/>
                              <a:gd name="T95" fmla="*/ 481 h 945"/>
                              <a:gd name="T96" fmla="*/ 157 w 402"/>
                              <a:gd name="T97" fmla="*/ 591 h 945"/>
                              <a:gd name="T98" fmla="*/ 157 w 402"/>
                              <a:gd name="T99" fmla="*/ 595 h 945"/>
                              <a:gd name="T100" fmla="*/ 139 w 402"/>
                              <a:gd name="T101" fmla="*/ 584 h 945"/>
                              <a:gd name="T102" fmla="*/ 109 w 402"/>
                              <a:gd name="T103" fmla="*/ 646 h 945"/>
                              <a:gd name="T104" fmla="*/ 91 w 402"/>
                              <a:gd name="T105" fmla="*/ 711 h 945"/>
                              <a:gd name="T106" fmla="*/ 73 w 402"/>
                              <a:gd name="T107" fmla="*/ 781 h 945"/>
                              <a:gd name="T108" fmla="*/ 73 w 402"/>
                              <a:gd name="T109" fmla="*/ 781 h 945"/>
                              <a:gd name="T110" fmla="*/ 80 w 402"/>
                              <a:gd name="T111" fmla="*/ 850 h 945"/>
                              <a:gd name="T112" fmla="*/ 66 w 402"/>
                              <a:gd name="T113" fmla="*/ 872 h 945"/>
                              <a:gd name="T114" fmla="*/ 47 w 402"/>
                              <a:gd name="T115" fmla="*/ 861 h 945"/>
                              <a:gd name="T116" fmla="*/ 47 w 402"/>
                              <a:gd name="T117" fmla="*/ 861 h 945"/>
                              <a:gd name="T118" fmla="*/ 44 w 402"/>
                              <a:gd name="T119" fmla="*/ 938 h 945"/>
                              <a:gd name="T120" fmla="*/ 22 w 402"/>
                              <a:gd name="T121" fmla="*/ 945 h 945"/>
                              <a:gd name="T122" fmla="*/ 0 w 402"/>
                              <a:gd name="T123" fmla="*/ 945 h 9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02" h="945">
                                <a:moveTo>
                                  <a:pt x="0" y="934"/>
                                </a:moveTo>
                                <a:lnTo>
                                  <a:pt x="0" y="923"/>
                                </a:lnTo>
                                <a:lnTo>
                                  <a:pt x="22" y="923"/>
                                </a:lnTo>
                                <a:lnTo>
                                  <a:pt x="22" y="934"/>
                                </a:lnTo>
                                <a:lnTo>
                                  <a:pt x="0" y="934"/>
                                </a:lnTo>
                                <a:close/>
                                <a:moveTo>
                                  <a:pt x="0" y="923"/>
                                </a:moveTo>
                                <a:lnTo>
                                  <a:pt x="0" y="908"/>
                                </a:lnTo>
                                <a:lnTo>
                                  <a:pt x="22" y="908"/>
                                </a:lnTo>
                                <a:lnTo>
                                  <a:pt x="22" y="923"/>
                                </a:lnTo>
                                <a:lnTo>
                                  <a:pt x="0" y="923"/>
                                </a:lnTo>
                                <a:close/>
                                <a:moveTo>
                                  <a:pt x="0" y="908"/>
                                </a:moveTo>
                                <a:lnTo>
                                  <a:pt x="0" y="905"/>
                                </a:lnTo>
                                <a:lnTo>
                                  <a:pt x="3" y="901"/>
                                </a:lnTo>
                                <a:lnTo>
                                  <a:pt x="11" y="908"/>
                                </a:lnTo>
                                <a:lnTo>
                                  <a:pt x="0" y="908"/>
                                </a:lnTo>
                                <a:close/>
                                <a:moveTo>
                                  <a:pt x="3" y="901"/>
                                </a:moveTo>
                                <a:lnTo>
                                  <a:pt x="11" y="890"/>
                                </a:lnTo>
                                <a:lnTo>
                                  <a:pt x="29" y="901"/>
                                </a:lnTo>
                                <a:lnTo>
                                  <a:pt x="18" y="912"/>
                                </a:lnTo>
                                <a:lnTo>
                                  <a:pt x="3" y="901"/>
                                </a:lnTo>
                                <a:close/>
                                <a:moveTo>
                                  <a:pt x="29" y="901"/>
                                </a:moveTo>
                                <a:lnTo>
                                  <a:pt x="29" y="901"/>
                                </a:lnTo>
                                <a:lnTo>
                                  <a:pt x="29" y="901"/>
                                </a:lnTo>
                                <a:lnTo>
                                  <a:pt x="18" y="897"/>
                                </a:lnTo>
                                <a:lnTo>
                                  <a:pt x="29" y="901"/>
                                </a:lnTo>
                                <a:close/>
                                <a:moveTo>
                                  <a:pt x="7" y="894"/>
                                </a:moveTo>
                                <a:lnTo>
                                  <a:pt x="11" y="883"/>
                                </a:lnTo>
                                <a:lnTo>
                                  <a:pt x="33" y="887"/>
                                </a:lnTo>
                                <a:lnTo>
                                  <a:pt x="29" y="901"/>
                                </a:lnTo>
                                <a:lnTo>
                                  <a:pt x="7" y="894"/>
                                </a:lnTo>
                                <a:close/>
                                <a:moveTo>
                                  <a:pt x="11" y="883"/>
                                </a:moveTo>
                                <a:lnTo>
                                  <a:pt x="22" y="846"/>
                                </a:lnTo>
                                <a:lnTo>
                                  <a:pt x="44" y="854"/>
                                </a:lnTo>
                                <a:lnTo>
                                  <a:pt x="33" y="887"/>
                                </a:lnTo>
                                <a:lnTo>
                                  <a:pt x="11" y="883"/>
                                </a:lnTo>
                                <a:close/>
                                <a:moveTo>
                                  <a:pt x="44" y="854"/>
                                </a:moveTo>
                                <a:lnTo>
                                  <a:pt x="44" y="854"/>
                                </a:lnTo>
                                <a:lnTo>
                                  <a:pt x="44" y="854"/>
                                </a:lnTo>
                                <a:lnTo>
                                  <a:pt x="33" y="850"/>
                                </a:lnTo>
                                <a:lnTo>
                                  <a:pt x="44" y="854"/>
                                </a:lnTo>
                                <a:close/>
                                <a:moveTo>
                                  <a:pt x="22" y="850"/>
                                </a:moveTo>
                                <a:lnTo>
                                  <a:pt x="29" y="814"/>
                                </a:lnTo>
                                <a:lnTo>
                                  <a:pt x="51" y="817"/>
                                </a:lnTo>
                                <a:lnTo>
                                  <a:pt x="44" y="854"/>
                                </a:lnTo>
                                <a:lnTo>
                                  <a:pt x="22" y="850"/>
                                </a:lnTo>
                                <a:close/>
                                <a:moveTo>
                                  <a:pt x="29" y="814"/>
                                </a:moveTo>
                                <a:lnTo>
                                  <a:pt x="40" y="781"/>
                                </a:lnTo>
                                <a:lnTo>
                                  <a:pt x="58" y="784"/>
                                </a:lnTo>
                                <a:lnTo>
                                  <a:pt x="51" y="817"/>
                                </a:lnTo>
                                <a:lnTo>
                                  <a:pt x="29" y="814"/>
                                </a:lnTo>
                                <a:close/>
                                <a:moveTo>
                                  <a:pt x="40" y="781"/>
                                </a:moveTo>
                                <a:lnTo>
                                  <a:pt x="40" y="781"/>
                                </a:lnTo>
                                <a:lnTo>
                                  <a:pt x="40" y="777"/>
                                </a:lnTo>
                                <a:lnTo>
                                  <a:pt x="47" y="781"/>
                                </a:lnTo>
                                <a:lnTo>
                                  <a:pt x="40" y="781"/>
                                </a:lnTo>
                                <a:close/>
                                <a:moveTo>
                                  <a:pt x="40" y="777"/>
                                </a:moveTo>
                                <a:lnTo>
                                  <a:pt x="51" y="744"/>
                                </a:lnTo>
                                <a:lnTo>
                                  <a:pt x="69" y="751"/>
                                </a:lnTo>
                                <a:lnTo>
                                  <a:pt x="58" y="784"/>
                                </a:lnTo>
                                <a:lnTo>
                                  <a:pt x="40" y="777"/>
                                </a:lnTo>
                                <a:close/>
                                <a:moveTo>
                                  <a:pt x="51" y="744"/>
                                </a:moveTo>
                                <a:lnTo>
                                  <a:pt x="51" y="744"/>
                                </a:lnTo>
                                <a:lnTo>
                                  <a:pt x="62" y="748"/>
                                </a:lnTo>
                                <a:lnTo>
                                  <a:pt x="51" y="744"/>
                                </a:lnTo>
                                <a:close/>
                                <a:moveTo>
                                  <a:pt x="51" y="744"/>
                                </a:moveTo>
                                <a:lnTo>
                                  <a:pt x="84" y="653"/>
                                </a:lnTo>
                                <a:lnTo>
                                  <a:pt x="106" y="660"/>
                                </a:lnTo>
                                <a:lnTo>
                                  <a:pt x="69" y="751"/>
                                </a:lnTo>
                                <a:lnTo>
                                  <a:pt x="51" y="744"/>
                                </a:lnTo>
                                <a:close/>
                                <a:moveTo>
                                  <a:pt x="84" y="653"/>
                                </a:moveTo>
                                <a:lnTo>
                                  <a:pt x="84" y="653"/>
                                </a:lnTo>
                                <a:lnTo>
                                  <a:pt x="95" y="657"/>
                                </a:lnTo>
                                <a:lnTo>
                                  <a:pt x="84" y="653"/>
                                </a:lnTo>
                                <a:close/>
                                <a:moveTo>
                                  <a:pt x="84" y="653"/>
                                </a:moveTo>
                                <a:lnTo>
                                  <a:pt x="124" y="562"/>
                                </a:lnTo>
                                <a:lnTo>
                                  <a:pt x="142" y="569"/>
                                </a:lnTo>
                                <a:lnTo>
                                  <a:pt x="106" y="660"/>
                                </a:lnTo>
                                <a:lnTo>
                                  <a:pt x="84" y="653"/>
                                </a:lnTo>
                                <a:close/>
                                <a:moveTo>
                                  <a:pt x="142" y="569"/>
                                </a:moveTo>
                                <a:lnTo>
                                  <a:pt x="142" y="569"/>
                                </a:lnTo>
                                <a:lnTo>
                                  <a:pt x="131" y="565"/>
                                </a:lnTo>
                                <a:lnTo>
                                  <a:pt x="142" y="569"/>
                                </a:lnTo>
                                <a:close/>
                                <a:moveTo>
                                  <a:pt x="124" y="562"/>
                                </a:moveTo>
                                <a:lnTo>
                                  <a:pt x="157" y="470"/>
                                </a:lnTo>
                                <a:lnTo>
                                  <a:pt x="175" y="478"/>
                                </a:lnTo>
                                <a:lnTo>
                                  <a:pt x="142" y="569"/>
                                </a:lnTo>
                                <a:lnTo>
                                  <a:pt x="124" y="562"/>
                                </a:lnTo>
                                <a:close/>
                                <a:moveTo>
                                  <a:pt x="157" y="470"/>
                                </a:moveTo>
                                <a:lnTo>
                                  <a:pt x="157" y="470"/>
                                </a:lnTo>
                                <a:lnTo>
                                  <a:pt x="168" y="474"/>
                                </a:lnTo>
                                <a:lnTo>
                                  <a:pt x="157" y="470"/>
                                </a:lnTo>
                                <a:close/>
                                <a:moveTo>
                                  <a:pt x="157" y="470"/>
                                </a:moveTo>
                                <a:lnTo>
                                  <a:pt x="194" y="379"/>
                                </a:lnTo>
                                <a:lnTo>
                                  <a:pt x="215" y="386"/>
                                </a:lnTo>
                                <a:lnTo>
                                  <a:pt x="175" y="478"/>
                                </a:lnTo>
                                <a:lnTo>
                                  <a:pt x="157" y="470"/>
                                </a:lnTo>
                                <a:close/>
                                <a:moveTo>
                                  <a:pt x="194" y="379"/>
                                </a:moveTo>
                                <a:lnTo>
                                  <a:pt x="234" y="288"/>
                                </a:lnTo>
                                <a:lnTo>
                                  <a:pt x="252" y="295"/>
                                </a:lnTo>
                                <a:lnTo>
                                  <a:pt x="215" y="386"/>
                                </a:lnTo>
                                <a:lnTo>
                                  <a:pt x="194" y="379"/>
                                </a:lnTo>
                                <a:close/>
                                <a:moveTo>
                                  <a:pt x="234" y="288"/>
                                </a:moveTo>
                                <a:lnTo>
                                  <a:pt x="234" y="288"/>
                                </a:lnTo>
                                <a:lnTo>
                                  <a:pt x="241" y="292"/>
                                </a:lnTo>
                                <a:lnTo>
                                  <a:pt x="234" y="288"/>
                                </a:lnTo>
                                <a:close/>
                                <a:moveTo>
                                  <a:pt x="234" y="288"/>
                                </a:moveTo>
                                <a:lnTo>
                                  <a:pt x="274" y="197"/>
                                </a:lnTo>
                                <a:lnTo>
                                  <a:pt x="296" y="204"/>
                                </a:lnTo>
                                <a:lnTo>
                                  <a:pt x="252" y="295"/>
                                </a:lnTo>
                                <a:lnTo>
                                  <a:pt x="234" y="288"/>
                                </a:lnTo>
                                <a:close/>
                                <a:moveTo>
                                  <a:pt x="296" y="204"/>
                                </a:moveTo>
                                <a:lnTo>
                                  <a:pt x="296" y="204"/>
                                </a:lnTo>
                                <a:lnTo>
                                  <a:pt x="285" y="200"/>
                                </a:lnTo>
                                <a:lnTo>
                                  <a:pt x="296" y="204"/>
                                </a:lnTo>
                                <a:close/>
                                <a:moveTo>
                                  <a:pt x="274" y="197"/>
                                </a:moveTo>
                                <a:lnTo>
                                  <a:pt x="314" y="105"/>
                                </a:lnTo>
                                <a:lnTo>
                                  <a:pt x="333" y="113"/>
                                </a:lnTo>
                                <a:lnTo>
                                  <a:pt x="296" y="204"/>
                                </a:lnTo>
                                <a:lnTo>
                                  <a:pt x="274" y="197"/>
                                </a:lnTo>
                                <a:close/>
                                <a:moveTo>
                                  <a:pt x="314" y="105"/>
                                </a:moveTo>
                                <a:lnTo>
                                  <a:pt x="314" y="105"/>
                                </a:lnTo>
                                <a:lnTo>
                                  <a:pt x="322" y="109"/>
                                </a:lnTo>
                                <a:lnTo>
                                  <a:pt x="314" y="105"/>
                                </a:lnTo>
                                <a:close/>
                                <a:moveTo>
                                  <a:pt x="314" y="105"/>
                                </a:moveTo>
                                <a:lnTo>
                                  <a:pt x="354" y="18"/>
                                </a:lnTo>
                                <a:lnTo>
                                  <a:pt x="373" y="29"/>
                                </a:lnTo>
                                <a:lnTo>
                                  <a:pt x="333" y="116"/>
                                </a:lnTo>
                                <a:lnTo>
                                  <a:pt x="314" y="105"/>
                                </a:lnTo>
                                <a:close/>
                                <a:moveTo>
                                  <a:pt x="354" y="18"/>
                                </a:moveTo>
                                <a:lnTo>
                                  <a:pt x="354" y="18"/>
                                </a:lnTo>
                                <a:lnTo>
                                  <a:pt x="358" y="14"/>
                                </a:lnTo>
                                <a:lnTo>
                                  <a:pt x="365" y="21"/>
                                </a:lnTo>
                                <a:lnTo>
                                  <a:pt x="354" y="18"/>
                                </a:lnTo>
                                <a:close/>
                                <a:moveTo>
                                  <a:pt x="358" y="14"/>
                                </a:moveTo>
                                <a:lnTo>
                                  <a:pt x="365" y="7"/>
                                </a:lnTo>
                                <a:lnTo>
                                  <a:pt x="380" y="21"/>
                                </a:lnTo>
                                <a:lnTo>
                                  <a:pt x="373" y="29"/>
                                </a:lnTo>
                                <a:lnTo>
                                  <a:pt x="358" y="14"/>
                                </a:lnTo>
                                <a:close/>
                                <a:moveTo>
                                  <a:pt x="365" y="7"/>
                                </a:moveTo>
                                <a:lnTo>
                                  <a:pt x="365" y="7"/>
                                </a:lnTo>
                                <a:lnTo>
                                  <a:pt x="369" y="7"/>
                                </a:lnTo>
                                <a:lnTo>
                                  <a:pt x="373" y="14"/>
                                </a:lnTo>
                                <a:lnTo>
                                  <a:pt x="365" y="7"/>
                                </a:lnTo>
                                <a:close/>
                                <a:moveTo>
                                  <a:pt x="369" y="7"/>
                                </a:moveTo>
                                <a:lnTo>
                                  <a:pt x="376" y="3"/>
                                </a:lnTo>
                                <a:lnTo>
                                  <a:pt x="384" y="21"/>
                                </a:lnTo>
                                <a:lnTo>
                                  <a:pt x="376" y="25"/>
                                </a:lnTo>
                                <a:lnTo>
                                  <a:pt x="369" y="7"/>
                                </a:lnTo>
                                <a:close/>
                                <a:moveTo>
                                  <a:pt x="376" y="3"/>
                                </a:moveTo>
                                <a:lnTo>
                                  <a:pt x="380" y="0"/>
                                </a:lnTo>
                                <a:lnTo>
                                  <a:pt x="384" y="3"/>
                                </a:lnTo>
                                <a:lnTo>
                                  <a:pt x="380" y="11"/>
                                </a:lnTo>
                                <a:lnTo>
                                  <a:pt x="376" y="3"/>
                                </a:lnTo>
                                <a:close/>
                                <a:moveTo>
                                  <a:pt x="384" y="3"/>
                                </a:moveTo>
                                <a:lnTo>
                                  <a:pt x="391" y="7"/>
                                </a:lnTo>
                                <a:lnTo>
                                  <a:pt x="384" y="25"/>
                                </a:lnTo>
                                <a:lnTo>
                                  <a:pt x="376" y="21"/>
                                </a:lnTo>
                                <a:lnTo>
                                  <a:pt x="384" y="3"/>
                                </a:lnTo>
                                <a:close/>
                                <a:moveTo>
                                  <a:pt x="391" y="7"/>
                                </a:moveTo>
                                <a:lnTo>
                                  <a:pt x="395" y="7"/>
                                </a:lnTo>
                                <a:lnTo>
                                  <a:pt x="398" y="11"/>
                                </a:lnTo>
                                <a:lnTo>
                                  <a:pt x="387" y="14"/>
                                </a:lnTo>
                                <a:lnTo>
                                  <a:pt x="391" y="7"/>
                                </a:lnTo>
                                <a:close/>
                                <a:moveTo>
                                  <a:pt x="398" y="11"/>
                                </a:moveTo>
                                <a:lnTo>
                                  <a:pt x="402" y="18"/>
                                </a:lnTo>
                                <a:lnTo>
                                  <a:pt x="380" y="29"/>
                                </a:lnTo>
                                <a:lnTo>
                                  <a:pt x="376" y="21"/>
                                </a:lnTo>
                                <a:lnTo>
                                  <a:pt x="398" y="11"/>
                                </a:lnTo>
                                <a:close/>
                                <a:moveTo>
                                  <a:pt x="402" y="18"/>
                                </a:moveTo>
                                <a:lnTo>
                                  <a:pt x="402" y="21"/>
                                </a:lnTo>
                                <a:lnTo>
                                  <a:pt x="402" y="21"/>
                                </a:lnTo>
                                <a:lnTo>
                                  <a:pt x="391" y="21"/>
                                </a:lnTo>
                                <a:lnTo>
                                  <a:pt x="402" y="18"/>
                                </a:lnTo>
                                <a:close/>
                                <a:moveTo>
                                  <a:pt x="402" y="21"/>
                                </a:moveTo>
                                <a:lnTo>
                                  <a:pt x="402" y="29"/>
                                </a:lnTo>
                                <a:lnTo>
                                  <a:pt x="380" y="29"/>
                                </a:lnTo>
                                <a:lnTo>
                                  <a:pt x="380" y="21"/>
                                </a:lnTo>
                                <a:lnTo>
                                  <a:pt x="402" y="21"/>
                                </a:lnTo>
                                <a:close/>
                                <a:moveTo>
                                  <a:pt x="402" y="29"/>
                                </a:moveTo>
                                <a:lnTo>
                                  <a:pt x="402" y="36"/>
                                </a:lnTo>
                                <a:lnTo>
                                  <a:pt x="380" y="36"/>
                                </a:lnTo>
                                <a:lnTo>
                                  <a:pt x="380" y="29"/>
                                </a:lnTo>
                                <a:lnTo>
                                  <a:pt x="402" y="29"/>
                                </a:lnTo>
                                <a:close/>
                                <a:moveTo>
                                  <a:pt x="402" y="36"/>
                                </a:moveTo>
                                <a:lnTo>
                                  <a:pt x="402" y="40"/>
                                </a:lnTo>
                                <a:lnTo>
                                  <a:pt x="402" y="40"/>
                                </a:lnTo>
                                <a:lnTo>
                                  <a:pt x="391" y="36"/>
                                </a:lnTo>
                                <a:lnTo>
                                  <a:pt x="402" y="36"/>
                                </a:lnTo>
                                <a:close/>
                                <a:moveTo>
                                  <a:pt x="402" y="40"/>
                                </a:moveTo>
                                <a:lnTo>
                                  <a:pt x="398" y="62"/>
                                </a:lnTo>
                                <a:lnTo>
                                  <a:pt x="376" y="58"/>
                                </a:lnTo>
                                <a:lnTo>
                                  <a:pt x="380" y="36"/>
                                </a:lnTo>
                                <a:lnTo>
                                  <a:pt x="402" y="40"/>
                                </a:lnTo>
                                <a:close/>
                                <a:moveTo>
                                  <a:pt x="398" y="62"/>
                                </a:moveTo>
                                <a:lnTo>
                                  <a:pt x="398" y="65"/>
                                </a:lnTo>
                                <a:lnTo>
                                  <a:pt x="398" y="65"/>
                                </a:lnTo>
                                <a:lnTo>
                                  <a:pt x="387" y="62"/>
                                </a:lnTo>
                                <a:lnTo>
                                  <a:pt x="398" y="62"/>
                                </a:lnTo>
                                <a:close/>
                                <a:moveTo>
                                  <a:pt x="398" y="65"/>
                                </a:moveTo>
                                <a:lnTo>
                                  <a:pt x="387" y="87"/>
                                </a:lnTo>
                                <a:lnTo>
                                  <a:pt x="365" y="80"/>
                                </a:lnTo>
                                <a:lnTo>
                                  <a:pt x="376" y="54"/>
                                </a:lnTo>
                                <a:lnTo>
                                  <a:pt x="398" y="65"/>
                                </a:lnTo>
                                <a:close/>
                                <a:moveTo>
                                  <a:pt x="365" y="80"/>
                                </a:moveTo>
                                <a:lnTo>
                                  <a:pt x="365" y="80"/>
                                </a:lnTo>
                                <a:lnTo>
                                  <a:pt x="376" y="84"/>
                                </a:lnTo>
                                <a:lnTo>
                                  <a:pt x="365" y="80"/>
                                </a:lnTo>
                                <a:close/>
                                <a:moveTo>
                                  <a:pt x="387" y="87"/>
                                </a:moveTo>
                                <a:lnTo>
                                  <a:pt x="362" y="138"/>
                                </a:lnTo>
                                <a:lnTo>
                                  <a:pt x="344" y="127"/>
                                </a:lnTo>
                                <a:lnTo>
                                  <a:pt x="365" y="80"/>
                                </a:lnTo>
                                <a:lnTo>
                                  <a:pt x="387" y="87"/>
                                </a:lnTo>
                                <a:close/>
                                <a:moveTo>
                                  <a:pt x="362" y="138"/>
                                </a:moveTo>
                                <a:lnTo>
                                  <a:pt x="362" y="138"/>
                                </a:lnTo>
                                <a:lnTo>
                                  <a:pt x="362" y="138"/>
                                </a:lnTo>
                                <a:lnTo>
                                  <a:pt x="354" y="131"/>
                                </a:lnTo>
                                <a:lnTo>
                                  <a:pt x="362" y="138"/>
                                </a:lnTo>
                                <a:close/>
                                <a:moveTo>
                                  <a:pt x="362" y="138"/>
                                </a:moveTo>
                                <a:lnTo>
                                  <a:pt x="344" y="167"/>
                                </a:lnTo>
                                <a:lnTo>
                                  <a:pt x="325" y="157"/>
                                </a:lnTo>
                                <a:lnTo>
                                  <a:pt x="344" y="127"/>
                                </a:lnTo>
                                <a:lnTo>
                                  <a:pt x="362" y="138"/>
                                </a:lnTo>
                                <a:close/>
                                <a:moveTo>
                                  <a:pt x="325" y="160"/>
                                </a:moveTo>
                                <a:lnTo>
                                  <a:pt x="325" y="160"/>
                                </a:lnTo>
                                <a:lnTo>
                                  <a:pt x="325" y="157"/>
                                </a:lnTo>
                                <a:lnTo>
                                  <a:pt x="333" y="164"/>
                                </a:lnTo>
                                <a:lnTo>
                                  <a:pt x="325" y="160"/>
                                </a:lnTo>
                                <a:close/>
                                <a:moveTo>
                                  <a:pt x="344" y="167"/>
                                </a:moveTo>
                                <a:lnTo>
                                  <a:pt x="325" y="222"/>
                                </a:lnTo>
                                <a:lnTo>
                                  <a:pt x="303" y="215"/>
                                </a:lnTo>
                                <a:lnTo>
                                  <a:pt x="325" y="160"/>
                                </a:lnTo>
                                <a:lnTo>
                                  <a:pt x="344" y="167"/>
                                </a:lnTo>
                                <a:close/>
                                <a:moveTo>
                                  <a:pt x="325" y="222"/>
                                </a:moveTo>
                                <a:lnTo>
                                  <a:pt x="325" y="222"/>
                                </a:lnTo>
                                <a:lnTo>
                                  <a:pt x="325" y="226"/>
                                </a:lnTo>
                                <a:lnTo>
                                  <a:pt x="314" y="219"/>
                                </a:lnTo>
                                <a:lnTo>
                                  <a:pt x="325" y="222"/>
                                </a:lnTo>
                                <a:close/>
                                <a:moveTo>
                                  <a:pt x="325" y="226"/>
                                </a:moveTo>
                                <a:lnTo>
                                  <a:pt x="303" y="273"/>
                                </a:lnTo>
                                <a:lnTo>
                                  <a:pt x="281" y="266"/>
                                </a:lnTo>
                                <a:lnTo>
                                  <a:pt x="307" y="215"/>
                                </a:lnTo>
                                <a:lnTo>
                                  <a:pt x="325" y="226"/>
                                </a:lnTo>
                                <a:close/>
                                <a:moveTo>
                                  <a:pt x="303" y="273"/>
                                </a:moveTo>
                                <a:lnTo>
                                  <a:pt x="303" y="273"/>
                                </a:lnTo>
                                <a:lnTo>
                                  <a:pt x="292" y="270"/>
                                </a:lnTo>
                                <a:lnTo>
                                  <a:pt x="303" y="273"/>
                                </a:lnTo>
                                <a:close/>
                                <a:moveTo>
                                  <a:pt x="303" y="273"/>
                                </a:moveTo>
                                <a:lnTo>
                                  <a:pt x="274" y="328"/>
                                </a:lnTo>
                                <a:lnTo>
                                  <a:pt x="256" y="317"/>
                                </a:lnTo>
                                <a:lnTo>
                                  <a:pt x="281" y="266"/>
                                </a:lnTo>
                                <a:lnTo>
                                  <a:pt x="303" y="273"/>
                                </a:lnTo>
                                <a:close/>
                                <a:moveTo>
                                  <a:pt x="274" y="328"/>
                                </a:moveTo>
                                <a:lnTo>
                                  <a:pt x="274" y="328"/>
                                </a:lnTo>
                                <a:lnTo>
                                  <a:pt x="267" y="324"/>
                                </a:lnTo>
                                <a:lnTo>
                                  <a:pt x="274" y="328"/>
                                </a:lnTo>
                                <a:close/>
                                <a:moveTo>
                                  <a:pt x="274" y="328"/>
                                </a:moveTo>
                                <a:lnTo>
                                  <a:pt x="245" y="383"/>
                                </a:lnTo>
                                <a:lnTo>
                                  <a:pt x="226" y="372"/>
                                </a:lnTo>
                                <a:lnTo>
                                  <a:pt x="256" y="317"/>
                                </a:lnTo>
                                <a:lnTo>
                                  <a:pt x="274" y="328"/>
                                </a:lnTo>
                                <a:close/>
                                <a:moveTo>
                                  <a:pt x="226" y="372"/>
                                </a:moveTo>
                                <a:lnTo>
                                  <a:pt x="226" y="372"/>
                                </a:lnTo>
                                <a:lnTo>
                                  <a:pt x="234" y="376"/>
                                </a:lnTo>
                                <a:lnTo>
                                  <a:pt x="226" y="372"/>
                                </a:lnTo>
                                <a:close/>
                                <a:moveTo>
                                  <a:pt x="245" y="379"/>
                                </a:moveTo>
                                <a:lnTo>
                                  <a:pt x="219" y="430"/>
                                </a:lnTo>
                                <a:lnTo>
                                  <a:pt x="201" y="419"/>
                                </a:lnTo>
                                <a:lnTo>
                                  <a:pt x="226" y="372"/>
                                </a:lnTo>
                                <a:lnTo>
                                  <a:pt x="245" y="379"/>
                                </a:lnTo>
                                <a:close/>
                                <a:moveTo>
                                  <a:pt x="197" y="419"/>
                                </a:moveTo>
                                <a:lnTo>
                                  <a:pt x="201" y="419"/>
                                </a:lnTo>
                                <a:lnTo>
                                  <a:pt x="208" y="427"/>
                                </a:lnTo>
                                <a:lnTo>
                                  <a:pt x="197" y="419"/>
                                </a:lnTo>
                                <a:close/>
                                <a:moveTo>
                                  <a:pt x="219" y="430"/>
                                </a:moveTo>
                                <a:lnTo>
                                  <a:pt x="190" y="481"/>
                                </a:lnTo>
                                <a:lnTo>
                                  <a:pt x="172" y="474"/>
                                </a:lnTo>
                                <a:lnTo>
                                  <a:pt x="197" y="419"/>
                                </a:lnTo>
                                <a:lnTo>
                                  <a:pt x="219" y="430"/>
                                </a:lnTo>
                                <a:close/>
                                <a:moveTo>
                                  <a:pt x="172" y="474"/>
                                </a:moveTo>
                                <a:lnTo>
                                  <a:pt x="172" y="474"/>
                                </a:lnTo>
                                <a:lnTo>
                                  <a:pt x="172" y="474"/>
                                </a:lnTo>
                                <a:lnTo>
                                  <a:pt x="183" y="478"/>
                                </a:lnTo>
                                <a:lnTo>
                                  <a:pt x="172" y="474"/>
                                </a:lnTo>
                                <a:close/>
                                <a:moveTo>
                                  <a:pt x="194" y="481"/>
                                </a:moveTo>
                                <a:lnTo>
                                  <a:pt x="172" y="536"/>
                                </a:lnTo>
                                <a:lnTo>
                                  <a:pt x="153" y="529"/>
                                </a:lnTo>
                                <a:lnTo>
                                  <a:pt x="172" y="474"/>
                                </a:lnTo>
                                <a:lnTo>
                                  <a:pt x="194" y="481"/>
                                </a:lnTo>
                                <a:close/>
                                <a:moveTo>
                                  <a:pt x="153" y="529"/>
                                </a:moveTo>
                                <a:lnTo>
                                  <a:pt x="153" y="529"/>
                                </a:lnTo>
                                <a:lnTo>
                                  <a:pt x="164" y="532"/>
                                </a:lnTo>
                                <a:lnTo>
                                  <a:pt x="153" y="529"/>
                                </a:lnTo>
                                <a:close/>
                                <a:moveTo>
                                  <a:pt x="172" y="532"/>
                                </a:moveTo>
                                <a:lnTo>
                                  <a:pt x="157" y="591"/>
                                </a:lnTo>
                                <a:lnTo>
                                  <a:pt x="139" y="587"/>
                                </a:lnTo>
                                <a:lnTo>
                                  <a:pt x="153" y="529"/>
                                </a:lnTo>
                                <a:lnTo>
                                  <a:pt x="172" y="532"/>
                                </a:lnTo>
                                <a:close/>
                                <a:moveTo>
                                  <a:pt x="157" y="591"/>
                                </a:moveTo>
                                <a:lnTo>
                                  <a:pt x="157" y="591"/>
                                </a:lnTo>
                                <a:lnTo>
                                  <a:pt x="157" y="595"/>
                                </a:lnTo>
                                <a:lnTo>
                                  <a:pt x="146" y="587"/>
                                </a:lnTo>
                                <a:lnTo>
                                  <a:pt x="157" y="591"/>
                                </a:lnTo>
                                <a:close/>
                                <a:moveTo>
                                  <a:pt x="157" y="595"/>
                                </a:moveTo>
                                <a:lnTo>
                                  <a:pt x="131" y="653"/>
                                </a:lnTo>
                                <a:lnTo>
                                  <a:pt x="113" y="646"/>
                                </a:lnTo>
                                <a:lnTo>
                                  <a:pt x="139" y="584"/>
                                </a:lnTo>
                                <a:lnTo>
                                  <a:pt x="157" y="595"/>
                                </a:lnTo>
                                <a:close/>
                                <a:moveTo>
                                  <a:pt x="109" y="646"/>
                                </a:moveTo>
                                <a:lnTo>
                                  <a:pt x="109" y="646"/>
                                </a:lnTo>
                                <a:lnTo>
                                  <a:pt x="113" y="646"/>
                                </a:lnTo>
                                <a:lnTo>
                                  <a:pt x="120" y="649"/>
                                </a:lnTo>
                                <a:lnTo>
                                  <a:pt x="109" y="646"/>
                                </a:lnTo>
                                <a:close/>
                                <a:moveTo>
                                  <a:pt x="131" y="653"/>
                                </a:moveTo>
                                <a:lnTo>
                                  <a:pt x="113" y="719"/>
                                </a:lnTo>
                                <a:lnTo>
                                  <a:pt x="91" y="711"/>
                                </a:lnTo>
                                <a:lnTo>
                                  <a:pt x="109" y="646"/>
                                </a:lnTo>
                                <a:lnTo>
                                  <a:pt x="131" y="653"/>
                                </a:lnTo>
                                <a:close/>
                                <a:moveTo>
                                  <a:pt x="91" y="711"/>
                                </a:moveTo>
                                <a:lnTo>
                                  <a:pt x="91" y="711"/>
                                </a:lnTo>
                                <a:lnTo>
                                  <a:pt x="102" y="715"/>
                                </a:lnTo>
                                <a:lnTo>
                                  <a:pt x="91" y="711"/>
                                </a:lnTo>
                                <a:close/>
                                <a:moveTo>
                                  <a:pt x="113" y="715"/>
                                </a:moveTo>
                                <a:lnTo>
                                  <a:pt x="95" y="784"/>
                                </a:lnTo>
                                <a:lnTo>
                                  <a:pt x="73" y="781"/>
                                </a:lnTo>
                                <a:lnTo>
                                  <a:pt x="91" y="711"/>
                                </a:lnTo>
                                <a:lnTo>
                                  <a:pt x="113" y="715"/>
                                </a:lnTo>
                                <a:close/>
                                <a:moveTo>
                                  <a:pt x="73" y="781"/>
                                </a:moveTo>
                                <a:lnTo>
                                  <a:pt x="73" y="781"/>
                                </a:lnTo>
                                <a:lnTo>
                                  <a:pt x="84" y="781"/>
                                </a:lnTo>
                                <a:lnTo>
                                  <a:pt x="73" y="781"/>
                                </a:lnTo>
                                <a:close/>
                                <a:moveTo>
                                  <a:pt x="95" y="784"/>
                                </a:moveTo>
                                <a:lnTo>
                                  <a:pt x="80" y="850"/>
                                </a:lnTo>
                                <a:lnTo>
                                  <a:pt x="58" y="843"/>
                                </a:lnTo>
                                <a:lnTo>
                                  <a:pt x="73" y="781"/>
                                </a:lnTo>
                                <a:lnTo>
                                  <a:pt x="95" y="784"/>
                                </a:lnTo>
                                <a:close/>
                                <a:moveTo>
                                  <a:pt x="80" y="850"/>
                                </a:moveTo>
                                <a:lnTo>
                                  <a:pt x="77" y="850"/>
                                </a:lnTo>
                                <a:lnTo>
                                  <a:pt x="77" y="854"/>
                                </a:lnTo>
                                <a:lnTo>
                                  <a:pt x="69" y="846"/>
                                </a:lnTo>
                                <a:lnTo>
                                  <a:pt x="80" y="850"/>
                                </a:lnTo>
                                <a:close/>
                                <a:moveTo>
                                  <a:pt x="77" y="854"/>
                                </a:moveTo>
                                <a:lnTo>
                                  <a:pt x="66" y="872"/>
                                </a:lnTo>
                                <a:lnTo>
                                  <a:pt x="47" y="861"/>
                                </a:lnTo>
                                <a:lnTo>
                                  <a:pt x="58" y="843"/>
                                </a:lnTo>
                                <a:lnTo>
                                  <a:pt x="77" y="854"/>
                                </a:lnTo>
                                <a:close/>
                                <a:moveTo>
                                  <a:pt x="47" y="861"/>
                                </a:moveTo>
                                <a:lnTo>
                                  <a:pt x="47" y="861"/>
                                </a:lnTo>
                                <a:lnTo>
                                  <a:pt x="47" y="861"/>
                                </a:lnTo>
                                <a:lnTo>
                                  <a:pt x="58" y="865"/>
                                </a:lnTo>
                                <a:lnTo>
                                  <a:pt x="47" y="861"/>
                                </a:lnTo>
                                <a:close/>
                                <a:moveTo>
                                  <a:pt x="66" y="868"/>
                                </a:moveTo>
                                <a:lnTo>
                                  <a:pt x="44" y="938"/>
                                </a:lnTo>
                                <a:lnTo>
                                  <a:pt x="22" y="930"/>
                                </a:lnTo>
                                <a:lnTo>
                                  <a:pt x="47" y="861"/>
                                </a:lnTo>
                                <a:lnTo>
                                  <a:pt x="66" y="868"/>
                                </a:lnTo>
                                <a:close/>
                                <a:moveTo>
                                  <a:pt x="44" y="938"/>
                                </a:moveTo>
                                <a:lnTo>
                                  <a:pt x="40" y="945"/>
                                </a:lnTo>
                                <a:lnTo>
                                  <a:pt x="33" y="945"/>
                                </a:lnTo>
                                <a:lnTo>
                                  <a:pt x="33" y="934"/>
                                </a:lnTo>
                                <a:lnTo>
                                  <a:pt x="44" y="938"/>
                                </a:lnTo>
                                <a:close/>
                                <a:moveTo>
                                  <a:pt x="33" y="945"/>
                                </a:moveTo>
                                <a:lnTo>
                                  <a:pt x="22" y="945"/>
                                </a:lnTo>
                                <a:lnTo>
                                  <a:pt x="22" y="923"/>
                                </a:lnTo>
                                <a:lnTo>
                                  <a:pt x="33" y="923"/>
                                </a:lnTo>
                                <a:lnTo>
                                  <a:pt x="33" y="945"/>
                                </a:lnTo>
                                <a:close/>
                                <a:moveTo>
                                  <a:pt x="22" y="945"/>
                                </a:moveTo>
                                <a:lnTo>
                                  <a:pt x="11" y="945"/>
                                </a:lnTo>
                                <a:lnTo>
                                  <a:pt x="11" y="923"/>
                                </a:lnTo>
                                <a:lnTo>
                                  <a:pt x="22" y="923"/>
                                </a:lnTo>
                                <a:lnTo>
                                  <a:pt x="22" y="945"/>
                                </a:lnTo>
                                <a:close/>
                                <a:moveTo>
                                  <a:pt x="11" y="945"/>
                                </a:moveTo>
                                <a:lnTo>
                                  <a:pt x="0" y="945"/>
                                </a:lnTo>
                                <a:lnTo>
                                  <a:pt x="0" y="934"/>
                                </a:lnTo>
                                <a:lnTo>
                                  <a:pt x="11" y="934"/>
                                </a:lnTo>
                                <a:lnTo>
                                  <a:pt x="11" y="9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44"/>
                        <wps:cNvSpPr>
                          <a:spLocks/>
                        </wps:cNvSpPr>
                        <wps:spPr bwMode="auto">
                          <a:xfrm>
                            <a:off x="1690" y="6636"/>
                            <a:ext cx="153" cy="98"/>
                          </a:xfrm>
                          <a:custGeom>
                            <a:avLst/>
                            <a:gdLst>
                              <a:gd name="T0" fmla="*/ 106 w 153"/>
                              <a:gd name="T1" fmla="*/ 98 h 98"/>
                              <a:gd name="T2" fmla="*/ 88 w 153"/>
                              <a:gd name="T3" fmla="*/ 87 h 98"/>
                              <a:gd name="T4" fmla="*/ 69 w 153"/>
                              <a:gd name="T5" fmla="*/ 73 h 98"/>
                              <a:gd name="T6" fmla="*/ 55 w 153"/>
                              <a:gd name="T7" fmla="*/ 55 h 98"/>
                              <a:gd name="T8" fmla="*/ 40 w 153"/>
                              <a:gd name="T9" fmla="*/ 33 h 98"/>
                              <a:gd name="T10" fmla="*/ 36 w 153"/>
                              <a:gd name="T11" fmla="*/ 40 h 98"/>
                              <a:gd name="T12" fmla="*/ 29 w 153"/>
                              <a:gd name="T13" fmla="*/ 76 h 98"/>
                              <a:gd name="T14" fmla="*/ 14 w 153"/>
                              <a:gd name="T15" fmla="*/ 76 h 98"/>
                              <a:gd name="T16" fmla="*/ 0 w 153"/>
                              <a:gd name="T17" fmla="*/ 73 h 98"/>
                              <a:gd name="T18" fmla="*/ 0 w 153"/>
                              <a:gd name="T19" fmla="*/ 66 h 98"/>
                              <a:gd name="T20" fmla="*/ 0 w 153"/>
                              <a:gd name="T21" fmla="*/ 62 h 98"/>
                              <a:gd name="T22" fmla="*/ 7 w 153"/>
                              <a:gd name="T23" fmla="*/ 51 h 98"/>
                              <a:gd name="T24" fmla="*/ 14 w 153"/>
                              <a:gd name="T25" fmla="*/ 33 h 98"/>
                              <a:gd name="T26" fmla="*/ 22 w 153"/>
                              <a:gd name="T27" fmla="*/ 14 h 98"/>
                              <a:gd name="T28" fmla="*/ 25 w 153"/>
                              <a:gd name="T29" fmla="*/ 0 h 98"/>
                              <a:gd name="T30" fmla="*/ 33 w 153"/>
                              <a:gd name="T31" fmla="*/ 0 h 98"/>
                              <a:gd name="T32" fmla="*/ 40 w 153"/>
                              <a:gd name="T33" fmla="*/ 0 h 98"/>
                              <a:gd name="T34" fmla="*/ 62 w 153"/>
                              <a:gd name="T35" fmla="*/ 29 h 98"/>
                              <a:gd name="T36" fmla="*/ 77 w 153"/>
                              <a:gd name="T37" fmla="*/ 55 h 98"/>
                              <a:gd name="T38" fmla="*/ 88 w 153"/>
                              <a:gd name="T39" fmla="*/ 62 h 98"/>
                              <a:gd name="T40" fmla="*/ 99 w 153"/>
                              <a:gd name="T41" fmla="*/ 69 h 98"/>
                              <a:gd name="T42" fmla="*/ 113 w 153"/>
                              <a:gd name="T43" fmla="*/ 73 h 98"/>
                              <a:gd name="T44" fmla="*/ 128 w 153"/>
                              <a:gd name="T45" fmla="*/ 76 h 98"/>
                              <a:gd name="T46" fmla="*/ 124 w 153"/>
                              <a:gd name="T47" fmla="*/ 51 h 98"/>
                              <a:gd name="T48" fmla="*/ 124 w 153"/>
                              <a:gd name="T49" fmla="*/ 25 h 98"/>
                              <a:gd name="T50" fmla="*/ 132 w 153"/>
                              <a:gd name="T51" fmla="*/ 29 h 98"/>
                              <a:gd name="T52" fmla="*/ 142 w 153"/>
                              <a:gd name="T53" fmla="*/ 29 h 98"/>
                              <a:gd name="T54" fmla="*/ 150 w 153"/>
                              <a:gd name="T55" fmla="*/ 51 h 98"/>
                              <a:gd name="T56" fmla="*/ 153 w 153"/>
                              <a:gd name="T57" fmla="*/ 62 h 98"/>
                              <a:gd name="T58" fmla="*/ 153 w 153"/>
                              <a:gd name="T59" fmla="*/ 73 h 98"/>
                              <a:gd name="T60" fmla="*/ 150 w 153"/>
                              <a:gd name="T61" fmla="*/ 80 h 98"/>
                              <a:gd name="T62" fmla="*/ 146 w 153"/>
                              <a:gd name="T63" fmla="*/ 87 h 98"/>
                              <a:gd name="T64" fmla="*/ 132 w 153"/>
                              <a:gd name="T65" fmla="*/ 91 h 98"/>
                              <a:gd name="T66" fmla="*/ 121 w 153"/>
                              <a:gd name="T67" fmla="*/ 95 h 98"/>
                              <a:gd name="T68" fmla="*/ 106 w 153"/>
                              <a:gd name="T69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3" h="98">
                                <a:moveTo>
                                  <a:pt x="106" y="98"/>
                                </a:moveTo>
                                <a:lnTo>
                                  <a:pt x="88" y="87"/>
                                </a:lnTo>
                                <a:lnTo>
                                  <a:pt x="69" y="73"/>
                                </a:lnTo>
                                <a:lnTo>
                                  <a:pt x="55" y="55"/>
                                </a:lnTo>
                                <a:lnTo>
                                  <a:pt x="40" y="33"/>
                                </a:lnTo>
                                <a:lnTo>
                                  <a:pt x="36" y="40"/>
                                </a:lnTo>
                                <a:lnTo>
                                  <a:pt x="29" y="76"/>
                                </a:lnTo>
                                <a:lnTo>
                                  <a:pt x="14" y="76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0" y="62"/>
                                </a:lnTo>
                                <a:lnTo>
                                  <a:pt x="7" y="51"/>
                                </a:lnTo>
                                <a:lnTo>
                                  <a:pt x="14" y="33"/>
                                </a:lnTo>
                                <a:lnTo>
                                  <a:pt x="22" y="14"/>
                                </a:lnTo>
                                <a:lnTo>
                                  <a:pt x="25" y="0"/>
                                </a:lnTo>
                                <a:lnTo>
                                  <a:pt x="33" y="0"/>
                                </a:lnTo>
                                <a:lnTo>
                                  <a:pt x="40" y="0"/>
                                </a:lnTo>
                                <a:lnTo>
                                  <a:pt x="62" y="29"/>
                                </a:lnTo>
                                <a:lnTo>
                                  <a:pt x="77" y="55"/>
                                </a:lnTo>
                                <a:lnTo>
                                  <a:pt x="88" y="62"/>
                                </a:lnTo>
                                <a:lnTo>
                                  <a:pt x="99" y="69"/>
                                </a:lnTo>
                                <a:lnTo>
                                  <a:pt x="113" y="73"/>
                                </a:lnTo>
                                <a:lnTo>
                                  <a:pt x="128" y="76"/>
                                </a:lnTo>
                                <a:lnTo>
                                  <a:pt x="124" y="51"/>
                                </a:lnTo>
                                <a:lnTo>
                                  <a:pt x="124" y="25"/>
                                </a:lnTo>
                                <a:lnTo>
                                  <a:pt x="132" y="29"/>
                                </a:lnTo>
                                <a:lnTo>
                                  <a:pt x="142" y="29"/>
                                </a:lnTo>
                                <a:lnTo>
                                  <a:pt x="150" y="51"/>
                                </a:lnTo>
                                <a:lnTo>
                                  <a:pt x="153" y="62"/>
                                </a:lnTo>
                                <a:lnTo>
                                  <a:pt x="153" y="73"/>
                                </a:lnTo>
                                <a:lnTo>
                                  <a:pt x="150" y="80"/>
                                </a:lnTo>
                                <a:lnTo>
                                  <a:pt x="146" y="87"/>
                                </a:lnTo>
                                <a:lnTo>
                                  <a:pt x="132" y="91"/>
                                </a:lnTo>
                                <a:lnTo>
                                  <a:pt x="121" y="95"/>
                                </a:lnTo>
                                <a:lnTo>
                                  <a:pt x="106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45"/>
                        <wps:cNvSpPr>
                          <a:spLocks/>
                        </wps:cNvSpPr>
                        <wps:spPr bwMode="auto">
                          <a:xfrm>
                            <a:off x="1690" y="6636"/>
                            <a:ext cx="153" cy="98"/>
                          </a:xfrm>
                          <a:custGeom>
                            <a:avLst/>
                            <a:gdLst>
                              <a:gd name="T0" fmla="*/ 106 w 153"/>
                              <a:gd name="T1" fmla="*/ 98 h 98"/>
                              <a:gd name="T2" fmla="*/ 88 w 153"/>
                              <a:gd name="T3" fmla="*/ 87 h 98"/>
                              <a:gd name="T4" fmla="*/ 69 w 153"/>
                              <a:gd name="T5" fmla="*/ 73 h 98"/>
                              <a:gd name="T6" fmla="*/ 55 w 153"/>
                              <a:gd name="T7" fmla="*/ 55 h 98"/>
                              <a:gd name="T8" fmla="*/ 40 w 153"/>
                              <a:gd name="T9" fmla="*/ 33 h 98"/>
                              <a:gd name="T10" fmla="*/ 36 w 153"/>
                              <a:gd name="T11" fmla="*/ 40 h 98"/>
                              <a:gd name="T12" fmla="*/ 29 w 153"/>
                              <a:gd name="T13" fmla="*/ 76 h 98"/>
                              <a:gd name="T14" fmla="*/ 14 w 153"/>
                              <a:gd name="T15" fmla="*/ 76 h 98"/>
                              <a:gd name="T16" fmla="*/ 0 w 153"/>
                              <a:gd name="T17" fmla="*/ 73 h 98"/>
                              <a:gd name="T18" fmla="*/ 0 w 153"/>
                              <a:gd name="T19" fmla="*/ 66 h 98"/>
                              <a:gd name="T20" fmla="*/ 0 w 153"/>
                              <a:gd name="T21" fmla="*/ 62 h 98"/>
                              <a:gd name="T22" fmla="*/ 7 w 153"/>
                              <a:gd name="T23" fmla="*/ 51 h 98"/>
                              <a:gd name="T24" fmla="*/ 14 w 153"/>
                              <a:gd name="T25" fmla="*/ 33 h 98"/>
                              <a:gd name="T26" fmla="*/ 22 w 153"/>
                              <a:gd name="T27" fmla="*/ 14 h 98"/>
                              <a:gd name="T28" fmla="*/ 25 w 153"/>
                              <a:gd name="T29" fmla="*/ 0 h 98"/>
                              <a:gd name="T30" fmla="*/ 33 w 153"/>
                              <a:gd name="T31" fmla="*/ 0 h 98"/>
                              <a:gd name="T32" fmla="*/ 40 w 153"/>
                              <a:gd name="T33" fmla="*/ 0 h 98"/>
                              <a:gd name="T34" fmla="*/ 62 w 153"/>
                              <a:gd name="T35" fmla="*/ 29 h 98"/>
                              <a:gd name="T36" fmla="*/ 77 w 153"/>
                              <a:gd name="T37" fmla="*/ 55 h 98"/>
                              <a:gd name="T38" fmla="*/ 88 w 153"/>
                              <a:gd name="T39" fmla="*/ 62 h 98"/>
                              <a:gd name="T40" fmla="*/ 99 w 153"/>
                              <a:gd name="T41" fmla="*/ 69 h 98"/>
                              <a:gd name="T42" fmla="*/ 113 w 153"/>
                              <a:gd name="T43" fmla="*/ 73 h 98"/>
                              <a:gd name="T44" fmla="*/ 128 w 153"/>
                              <a:gd name="T45" fmla="*/ 76 h 98"/>
                              <a:gd name="T46" fmla="*/ 124 w 153"/>
                              <a:gd name="T47" fmla="*/ 51 h 98"/>
                              <a:gd name="T48" fmla="*/ 124 w 153"/>
                              <a:gd name="T49" fmla="*/ 25 h 98"/>
                              <a:gd name="T50" fmla="*/ 132 w 153"/>
                              <a:gd name="T51" fmla="*/ 29 h 98"/>
                              <a:gd name="T52" fmla="*/ 142 w 153"/>
                              <a:gd name="T53" fmla="*/ 29 h 98"/>
                              <a:gd name="T54" fmla="*/ 150 w 153"/>
                              <a:gd name="T55" fmla="*/ 51 h 98"/>
                              <a:gd name="T56" fmla="*/ 153 w 153"/>
                              <a:gd name="T57" fmla="*/ 62 h 98"/>
                              <a:gd name="T58" fmla="*/ 153 w 153"/>
                              <a:gd name="T59" fmla="*/ 73 h 98"/>
                              <a:gd name="T60" fmla="*/ 150 w 153"/>
                              <a:gd name="T61" fmla="*/ 80 h 98"/>
                              <a:gd name="T62" fmla="*/ 146 w 153"/>
                              <a:gd name="T63" fmla="*/ 87 h 98"/>
                              <a:gd name="T64" fmla="*/ 132 w 153"/>
                              <a:gd name="T65" fmla="*/ 91 h 98"/>
                              <a:gd name="T66" fmla="*/ 121 w 153"/>
                              <a:gd name="T67" fmla="*/ 95 h 98"/>
                              <a:gd name="T68" fmla="*/ 106 w 153"/>
                              <a:gd name="T69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3" h="98">
                                <a:moveTo>
                                  <a:pt x="106" y="98"/>
                                </a:moveTo>
                                <a:lnTo>
                                  <a:pt x="88" y="87"/>
                                </a:lnTo>
                                <a:lnTo>
                                  <a:pt x="69" y="73"/>
                                </a:lnTo>
                                <a:lnTo>
                                  <a:pt x="55" y="55"/>
                                </a:lnTo>
                                <a:lnTo>
                                  <a:pt x="40" y="33"/>
                                </a:lnTo>
                                <a:lnTo>
                                  <a:pt x="36" y="40"/>
                                </a:lnTo>
                                <a:lnTo>
                                  <a:pt x="29" y="76"/>
                                </a:lnTo>
                                <a:lnTo>
                                  <a:pt x="14" y="76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0" y="62"/>
                                </a:lnTo>
                                <a:lnTo>
                                  <a:pt x="7" y="51"/>
                                </a:lnTo>
                                <a:lnTo>
                                  <a:pt x="14" y="33"/>
                                </a:lnTo>
                                <a:lnTo>
                                  <a:pt x="22" y="14"/>
                                </a:lnTo>
                                <a:lnTo>
                                  <a:pt x="25" y="0"/>
                                </a:lnTo>
                                <a:lnTo>
                                  <a:pt x="33" y="0"/>
                                </a:lnTo>
                                <a:lnTo>
                                  <a:pt x="40" y="0"/>
                                </a:lnTo>
                                <a:lnTo>
                                  <a:pt x="62" y="29"/>
                                </a:lnTo>
                                <a:lnTo>
                                  <a:pt x="77" y="55"/>
                                </a:lnTo>
                                <a:lnTo>
                                  <a:pt x="88" y="62"/>
                                </a:lnTo>
                                <a:lnTo>
                                  <a:pt x="99" y="69"/>
                                </a:lnTo>
                                <a:lnTo>
                                  <a:pt x="113" y="73"/>
                                </a:lnTo>
                                <a:lnTo>
                                  <a:pt x="128" y="76"/>
                                </a:lnTo>
                                <a:lnTo>
                                  <a:pt x="124" y="51"/>
                                </a:lnTo>
                                <a:lnTo>
                                  <a:pt x="124" y="25"/>
                                </a:lnTo>
                                <a:lnTo>
                                  <a:pt x="132" y="29"/>
                                </a:lnTo>
                                <a:lnTo>
                                  <a:pt x="142" y="29"/>
                                </a:lnTo>
                                <a:lnTo>
                                  <a:pt x="150" y="51"/>
                                </a:lnTo>
                                <a:lnTo>
                                  <a:pt x="153" y="62"/>
                                </a:lnTo>
                                <a:lnTo>
                                  <a:pt x="153" y="73"/>
                                </a:lnTo>
                                <a:lnTo>
                                  <a:pt x="150" y="80"/>
                                </a:lnTo>
                                <a:lnTo>
                                  <a:pt x="146" y="87"/>
                                </a:lnTo>
                                <a:lnTo>
                                  <a:pt x="132" y="91"/>
                                </a:lnTo>
                                <a:lnTo>
                                  <a:pt x="121" y="95"/>
                                </a:lnTo>
                                <a:lnTo>
                                  <a:pt x="106" y="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46"/>
                        <wps:cNvSpPr>
                          <a:spLocks/>
                        </wps:cNvSpPr>
                        <wps:spPr bwMode="auto">
                          <a:xfrm>
                            <a:off x="1346" y="6552"/>
                            <a:ext cx="135" cy="87"/>
                          </a:xfrm>
                          <a:custGeom>
                            <a:avLst/>
                            <a:gdLst>
                              <a:gd name="T0" fmla="*/ 29 w 135"/>
                              <a:gd name="T1" fmla="*/ 87 h 87"/>
                              <a:gd name="T2" fmla="*/ 18 w 135"/>
                              <a:gd name="T3" fmla="*/ 84 h 87"/>
                              <a:gd name="T4" fmla="*/ 11 w 135"/>
                              <a:gd name="T5" fmla="*/ 77 h 87"/>
                              <a:gd name="T6" fmla="*/ 0 w 135"/>
                              <a:gd name="T7" fmla="*/ 66 h 87"/>
                              <a:gd name="T8" fmla="*/ 0 w 135"/>
                              <a:gd name="T9" fmla="*/ 51 h 87"/>
                              <a:gd name="T10" fmla="*/ 4 w 135"/>
                              <a:gd name="T11" fmla="*/ 22 h 87"/>
                              <a:gd name="T12" fmla="*/ 11 w 135"/>
                              <a:gd name="T13" fmla="*/ 0 h 87"/>
                              <a:gd name="T14" fmla="*/ 22 w 135"/>
                              <a:gd name="T15" fmla="*/ 0 h 87"/>
                              <a:gd name="T16" fmla="*/ 29 w 135"/>
                              <a:gd name="T17" fmla="*/ 0 h 87"/>
                              <a:gd name="T18" fmla="*/ 22 w 135"/>
                              <a:gd name="T19" fmla="*/ 36 h 87"/>
                              <a:gd name="T20" fmla="*/ 22 w 135"/>
                              <a:gd name="T21" fmla="*/ 69 h 87"/>
                              <a:gd name="T22" fmla="*/ 44 w 135"/>
                              <a:gd name="T23" fmla="*/ 66 h 87"/>
                              <a:gd name="T24" fmla="*/ 62 w 135"/>
                              <a:gd name="T25" fmla="*/ 58 h 87"/>
                              <a:gd name="T26" fmla="*/ 62 w 135"/>
                              <a:gd name="T27" fmla="*/ 44 h 87"/>
                              <a:gd name="T28" fmla="*/ 62 w 135"/>
                              <a:gd name="T29" fmla="*/ 22 h 87"/>
                              <a:gd name="T30" fmla="*/ 70 w 135"/>
                              <a:gd name="T31" fmla="*/ 22 h 87"/>
                              <a:gd name="T32" fmla="*/ 77 w 135"/>
                              <a:gd name="T33" fmla="*/ 22 h 87"/>
                              <a:gd name="T34" fmla="*/ 84 w 135"/>
                              <a:gd name="T35" fmla="*/ 47 h 87"/>
                              <a:gd name="T36" fmla="*/ 99 w 135"/>
                              <a:gd name="T37" fmla="*/ 66 h 87"/>
                              <a:gd name="T38" fmla="*/ 110 w 135"/>
                              <a:gd name="T39" fmla="*/ 66 h 87"/>
                              <a:gd name="T40" fmla="*/ 117 w 135"/>
                              <a:gd name="T41" fmla="*/ 62 h 87"/>
                              <a:gd name="T42" fmla="*/ 113 w 135"/>
                              <a:gd name="T43" fmla="*/ 29 h 87"/>
                              <a:gd name="T44" fmla="*/ 113 w 135"/>
                              <a:gd name="T45" fmla="*/ 14 h 87"/>
                              <a:gd name="T46" fmla="*/ 121 w 135"/>
                              <a:gd name="T47" fmla="*/ 14 h 87"/>
                              <a:gd name="T48" fmla="*/ 128 w 135"/>
                              <a:gd name="T49" fmla="*/ 18 h 87"/>
                              <a:gd name="T50" fmla="*/ 132 w 135"/>
                              <a:gd name="T51" fmla="*/ 36 h 87"/>
                              <a:gd name="T52" fmla="*/ 135 w 135"/>
                              <a:gd name="T53" fmla="*/ 55 h 87"/>
                              <a:gd name="T54" fmla="*/ 135 w 135"/>
                              <a:gd name="T55" fmla="*/ 69 h 87"/>
                              <a:gd name="T56" fmla="*/ 128 w 135"/>
                              <a:gd name="T57" fmla="*/ 87 h 87"/>
                              <a:gd name="T58" fmla="*/ 117 w 135"/>
                              <a:gd name="T59" fmla="*/ 87 h 87"/>
                              <a:gd name="T60" fmla="*/ 106 w 135"/>
                              <a:gd name="T61" fmla="*/ 84 h 87"/>
                              <a:gd name="T62" fmla="*/ 91 w 135"/>
                              <a:gd name="T63" fmla="*/ 80 h 87"/>
                              <a:gd name="T64" fmla="*/ 80 w 135"/>
                              <a:gd name="T65" fmla="*/ 73 h 87"/>
                              <a:gd name="T66" fmla="*/ 59 w 135"/>
                              <a:gd name="T67" fmla="*/ 84 h 87"/>
                              <a:gd name="T68" fmla="*/ 29 w 135"/>
                              <a:gd name="T6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5" h="87">
                                <a:moveTo>
                                  <a:pt x="29" y="87"/>
                                </a:moveTo>
                                <a:lnTo>
                                  <a:pt x="18" y="84"/>
                                </a:lnTo>
                                <a:lnTo>
                                  <a:pt x="11" y="77"/>
                                </a:lnTo>
                                <a:lnTo>
                                  <a:pt x="0" y="66"/>
                                </a:lnTo>
                                <a:lnTo>
                                  <a:pt x="0" y="51"/>
                                </a:lnTo>
                                <a:lnTo>
                                  <a:pt x="4" y="22"/>
                                </a:lnTo>
                                <a:lnTo>
                                  <a:pt x="11" y="0"/>
                                </a:lnTo>
                                <a:lnTo>
                                  <a:pt x="22" y="0"/>
                                </a:lnTo>
                                <a:lnTo>
                                  <a:pt x="29" y="0"/>
                                </a:lnTo>
                                <a:lnTo>
                                  <a:pt x="22" y="36"/>
                                </a:lnTo>
                                <a:lnTo>
                                  <a:pt x="22" y="69"/>
                                </a:lnTo>
                                <a:lnTo>
                                  <a:pt x="44" y="66"/>
                                </a:lnTo>
                                <a:lnTo>
                                  <a:pt x="62" y="58"/>
                                </a:lnTo>
                                <a:lnTo>
                                  <a:pt x="62" y="44"/>
                                </a:lnTo>
                                <a:lnTo>
                                  <a:pt x="62" y="22"/>
                                </a:lnTo>
                                <a:lnTo>
                                  <a:pt x="70" y="22"/>
                                </a:lnTo>
                                <a:lnTo>
                                  <a:pt x="77" y="22"/>
                                </a:lnTo>
                                <a:lnTo>
                                  <a:pt x="84" y="47"/>
                                </a:lnTo>
                                <a:lnTo>
                                  <a:pt x="99" y="66"/>
                                </a:lnTo>
                                <a:lnTo>
                                  <a:pt x="110" y="66"/>
                                </a:lnTo>
                                <a:lnTo>
                                  <a:pt x="117" y="62"/>
                                </a:lnTo>
                                <a:lnTo>
                                  <a:pt x="113" y="29"/>
                                </a:lnTo>
                                <a:lnTo>
                                  <a:pt x="113" y="14"/>
                                </a:lnTo>
                                <a:lnTo>
                                  <a:pt x="121" y="14"/>
                                </a:lnTo>
                                <a:lnTo>
                                  <a:pt x="128" y="18"/>
                                </a:lnTo>
                                <a:lnTo>
                                  <a:pt x="132" y="36"/>
                                </a:lnTo>
                                <a:lnTo>
                                  <a:pt x="135" y="55"/>
                                </a:lnTo>
                                <a:lnTo>
                                  <a:pt x="135" y="69"/>
                                </a:lnTo>
                                <a:lnTo>
                                  <a:pt x="128" y="87"/>
                                </a:lnTo>
                                <a:lnTo>
                                  <a:pt x="117" y="87"/>
                                </a:lnTo>
                                <a:lnTo>
                                  <a:pt x="106" y="84"/>
                                </a:lnTo>
                                <a:lnTo>
                                  <a:pt x="91" y="80"/>
                                </a:lnTo>
                                <a:lnTo>
                                  <a:pt x="80" y="73"/>
                                </a:lnTo>
                                <a:lnTo>
                                  <a:pt x="59" y="84"/>
                                </a:lnTo>
                                <a:lnTo>
                                  <a:pt x="29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7"/>
                        <wps:cNvSpPr>
                          <a:spLocks/>
                        </wps:cNvSpPr>
                        <wps:spPr bwMode="auto">
                          <a:xfrm>
                            <a:off x="1346" y="6552"/>
                            <a:ext cx="135" cy="87"/>
                          </a:xfrm>
                          <a:custGeom>
                            <a:avLst/>
                            <a:gdLst>
                              <a:gd name="T0" fmla="*/ 29 w 135"/>
                              <a:gd name="T1" fmla="*/ 87 h 87"/>
                              <a:gd name="T2" fmla="*/ 18 w 135"/>
                              <a:gd name="T3" fmla="*/ 84 h 87"/>
                              <a:gd name="T4" fmla="*/ 11 w 135"/>
                              <a:gd name="T5" fmla="*/ 77 h 87"/>
                              <a:gd name="T6" fmla="*/ 0 w 135"/>
                              <a:gd name="T7" fmla="*/ 66 h 87"/>
                              <a:gd name="T8" fmla="*/ 0 w 135"/>
                              <a:gd name="T9" fmla="*/ 51 h 87"/>
                              <a:gd name="T10" fmla="*/ 4 w 135"/>
                              <a:gd name="T11" fmla="*/ 22 h 87"/>
                              <a:gd name="T12" fmla="*/ 11 w 135"/>
                              <a:gd name="T13" fmla="*/ 0 h 87"/>
                              <a:gd name="T14" fmla="*/ 22 w 135"/>
                              <a:gd name="T15" fmla="*/ 0 h 87"/>
                              <a:gd name="T16" fmla="*/ 29 w 135"/>
                              <a:gd name="T17" fmla="*/ 0 h 87"/>
                              <a:gd name="T18" fmla="*/ 22 w 135"/>
                              <a:gd name="T19" fmla="*/ 36 h 87"/>
                              <a:gd name="T20" fmla="*/ 22 w 135"/>
                              <a:gd name="T21" fmla="*/ 69 h 87"/>
                              <a:gd name="T22" fmla="*/ 44 w 135"/>
                              <a:gd name="T23" fmla="*/ 66 h 87"/>
                              <a:gd name="T24" fmla="*/ 62 w 135"/>
                              <a:gd name="T25" fmla="*/ 58 h 87"/>
                              <a:gd name="T26" fmla="*/ 62 w 135"/>
                              <a:gd name="T27" fmla="*/ 44 h 87"/>
                              <a:gd name="T28" fmla="*/ 62 w 135"/>
                              <a:gd name="T29" fmla="*/ 22 h 87"/>
                              <a:gd name="T30" fmla="*/ 70 w 135"/>
                              <a:gd name="T31" fmla="*/ 22 h 87"/>
                              <a:gd name="T32" fmla="*/ 77 w 135"/>
                              <a:gd name="T33" fmla="*/ 22 h 87"/>
                              <a:gd name="T34" fmla="*/ 84 w 135"/>
                              <a:gd name="T35" fmla="*/ 47 h 87"/>
                              <a:gd name="T36" fmla="*/ 99 w 135"/>
                              <a:gd name="T37" fmla="*/ 66 h 87"/>
                              <a:gd name="T38" fmla="*/ 110 w 135"/>
                              <a:gd name="T39" fmla="*/ 66 h 87"/>
                              <a:gd name="T40" fmla="*/ 117 w 135"/>
                              <a:gd name="T41" fmla="*/ 62 h 87"/>
                              <a:gd name="T42" fmla="*/ 113 w 135"/>
                              <a:gd name="T43" fmla="*/ 29 h 87"/>
                              <a:gd name="T44" fmla="*/ 113 w 135"/>
                              <a:gd name="T45" fmla="*/ 14 h 87"/>
                              <a:gd name="T46" fmla="*/ 121 w 135"/>
                              <a:gd name="T47" fmla="*/ 14 h 87"/>
                              <a:gd name="T48" fmla="*/ 128 w 135"/>
                              <a:gd name="T49" fmla="*/ 18 h 87"/>
                              <a:gd name="T50" fmla="*/ 132 w 135"/>
                              <a:gd name="T51" fmla="*/ 36 h 87"/>
                              <a:gd name="T52" fmla="*/ 135 w 135"/>
                              <a:gd name="T53" fmla="*/ 55 h 87"/>
                              <a:gd name="T54" fmla="*/ 135 w 135"/>
                              <a:gd name="T55" fmla="*/ 69 h 87"/>
                              <a:gd name="T56" fmla="*/ 128 w 135"/>
                              <a:gd name="T57" fmla="*/ 87 h 87"/>
                              <a:gd name="T58" fmla="*/ 117 w 135"/>
                              <a:gd name="T59" fmla="*/ 87 h 87"/>
                              <a:gd name="T60" fmla="*/ 106 w 135"/>
                              <a:gd name="T61" fmla="*/ 84 h 87"/>
                              <a:gd name="T62" fmla="*/ 91 w 135"/>
                              <a:gd name="T63" fmla="*/ 80 h 87"/>
                              <a:gd name="T64" fmla="*/ 80 w 135"/>
                              <a:gd name="T65" fmla="*/ 73 h 87"/>
                              <a:gd name="T66" fmla="*/ 59 w 135"/>
                              <a:gd name="T67" fmla="*/ 84 h 87"/>
                              <a:gd name="T68" fmla="*/ 29 w 135"/>
                              <a:gd name="T6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5" h="87">
                                <a:moveTo>
                                  <a:pt x="29" y="87"/>
                                </a:moveTo>
                                <a:lnTo>
                                  <a:pt x="18" y="84"/>
                                </a:lnTo>
                                <a:lnTo>
                                  <a:pt x="11" y="77"/>
                                </a:lnTo>
                                <a:lnTo>
                                  <a:pt x="0" y="66"/>
                                </a:lnTo>
                                <a:lnTo>
                                  <a:pt x="0" y="51"/>
                                </a:lnTo>
                                <a:lnTo>
                                  <a:pt x="4" y="22"/>
                                </a:lnTo>
                                <a:lnTo>
                                  <a:pt x="11" y="0"/>
                                </a:lnTo>
                                <a:lnTo>
                                  <a:pt x="22" y="0"/>
                                </a:lnTo>
                                <a:lnTo>
                                  <a:pt x="29" y="0"/>
                                </a:lnTo>
                                <a:lnTo>
                                  <a:pt x="22" y="36"/>
                                </a:lnTo>
                                <a:lnTo>
                                  <a:pt x="22" y="69"/>
                                </a:lnTo>
                                <a:lnTo>
                                  <a:pt x="44" y="66"/>
                                </a:lnTo>
                                <a:lnTo>
                                  <a:pt x="62" y="58"/>
                                </a:lnTo>
                                <a:lnTo>
                                  <a:pt x="62" y="44"/>
                                </a:lnTo>
                                <a:lnTo>
                                  <a:pt x="62" y="22"/>
                                </a:lnTo>
                                <a:lnTo>
                                  <a:pt x="70" y="22"/>
                                </a:lnTo>
                                <a:lnTo>
                                  <a:pt x="77" y="22"/>
                                </a:lnTo>
                                <a:lnTo>
                                  <a:pt x="84" y="47"/>
                                </a:lnTo>
                                <a:lnTo>
                                  <a:pt x="99" y="66"/>
                                </a:lnTo>
                                <a:lnTo>
                                  <a:pt x="110" y="66"/>
                                </a:lnTo>
                                <a:lnTo>
                                  <a:pt x="117" y="62"/>
                                </a:lnTo>
                                <a:lnTo>
                                  <a:pt x="113" y="29"/>
                                </a:lnTo>
                                <a:lnTo>
                                  <a:pt x="113" y="14"/>
                                </a:lnTo>
                                <a:lnTo>
                                  <a:pt x="121" y="14"/>
                                </a:lnTo>
                                <a:lnTo>
                                  <a:pt x="128" y="18"/>
                                </a:lnTo>
                                <a:lnTo>
                                  <a:pt x="132" y="36"/>
                                </a:lnTo>
                                <a:lnTo>
                                  <a:pt x="135" y="55"/>
                                </a:lnTo>
                                <a:lnTo>
                                  <a:pt x="135" y="69"/>
                                </a:lnTo>
                                <a:lnTo>
                                  <a:pt x="128" y="87"/>
                                </a:lnTo>
                                <a:lnTo>
                                  <a:pt x="117" y="87"/>
                                </a:lnTo>
                                <a:lnTo>
                                  <a:pt x="106" y="84"/>
                                </a:lnTo>
                                <a:lnTo>
                                  <a:pt x="91" y="80"/>
                                </a:lnTo>
                                <a:lnTo>
                                  <a:pt x="80" y="73"/>
                                </a:lnTo>
                                <a:lnTo>
                                  <a:pt x="59" y="84"/>
                                </a:lnTo>
                                <a:lnTo>
                                  <a:pt x="29" y="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48"/>
                        <wps:cNvSpPr>
                          <a:spLocks/>
                        </wps:cNvSpPr>
                        <wps:spPr bwMode="auto">
                          <a:xfrm>
                            <a:off x="55" y="6004"/>
                            <a:ext cx="252" cy="632"/>
                          </a:xfrm>
                          <a:custGeom>
                            <a:avLst/>
                            <a:gdLst>
                              <a:gd name="T0" fmla="*/ 40 w 252"/>
                              <a:gd name="T1" fmla="*/ 632 h 632"/>
                              <a:gd name="T2" fmla="*/ 18 w 252"/>
                              <a:gd name="T3" fmla="*/ 625 h 632"/>
                              <a:gd name="T4" fmla="*/ 0 w 252"/>
                              <a:gd name="T5" fmla="*/ 621 h 632"/>
                              <a:gd name="T6" fmla="*/ 4 w 252"/>
                              <a:gd name="T7" fmla="*/ 592 h 632"/>
                              <a:gd name="T8" fmla="*/ 11 w 252"/>
                              <a:gd name="T9" fmla="*/ 562 h 632"/>
                              <a:gd name="T10" fmla="*/ 18 w 252"/>
                              <a:gd name="T11" fmla="*/ 537 h 632"/>
                              <a:gd name="T12" fmla="*/ 29 w 252"/>
                              <a:gd name="T13" fmla="*/ 508 h 632"/>
                              <a:gd name="T14" fmla="*/ 51 w 252"/>
                              <a:gd name="T15" fmla="*/ 453 h 632"/>
                              <a:gd name="T16" fmla="*/ 77 w 252"/>
                              <a:gd name="T17" fmla="*/ 402 h 632"/>
                              <a:gd name="T18" fmla="*/ 110 w 252"/>
                              <a:gd name="T19" fmla="*/ 303 h 632"/>
                              <a:gd name="T20" fmla="*/ 143 w 252"/>
                              <a:gd name="T21" fmla="*/ 201 h 632"/>
                              <a:gd name="T22" fmla="*/ 175 w 252"/>
                              <a:gd name="T23" fmla="*/ 103 h 632"/>
                              <a:gd name="T24" fmla="*/ 208 w 252"/>
                              <a:gd name="T25" fmla="*/ 4 h 632"/>
                              <a:gd name="T26" fmla="*/ 227 w 252"/>
                              <a:gd name="T27" fmla="*/ 0 h 632"/>
                              <a:gd name="T28" fmla="*/ 245 w 252"/>
                              <a:gd name="T29" fmla="*/ 4 h 632"/>
                              <a:gd name="T30" fmla="*/ 249 w 252"/>
                              <a:gd name="T31" fmla="*/ 22 h 632"/>
                              <a:gd name="T32" fmla="*/ 252 w 252"/>
                              <a:gd name="T33" fmla="*/ 33 h 632"/>
                              <a:gd name="T34" fmla="*/ 216 w 252"/>
                              <a:gd name="T35" fmla="*/ 132 h 632"/>
                              <a:gd name="T36" fmla="*/ 179 w 252"/>
                              <a:gd name="T37" fmla="*/ 230 h 632"/>
                              <a:gd name="T38" fmla="*/ 143 w 252"/>
                              <a:gd name="T39" fmla="*/ 333 h 632"/>
                              <a:gd name="T40" fmla="*/ 113 w 252"/>
                              <a:gd name="T41" fmla="*/ 431 h 632"/>
                              <a:gd name="T42" fmla="*/ 99 w 252"/>
                              <a:gd name="T43" fmla="*/ 479 h 632"/>
                              <a:gd name="T44" fmla="*/ 84 w 252"/>
                              <a:gd name="T45" fmla="*/ 533 h 632"/>
                              <a:gd name="T46" fmla="*/ 66 w 252"/>
                              <a:gd name="T47" fmla="*/ 584 h 632"/>
                              <a:gd name="T48" fmla="*/ 47 w 252"/>
                              <a:gd name="T49" fmla="*/ 628 h 632"/>
                              <a:gd name="T50" fmla="*/ 44 w 252"/>
                              <a:gd name="T51" fmla="*/ 632 h 632"/>
                              <a:gd name="T52" fmla="*/ 40 w 252"/>
                              <a:gd name="T53" fmla="*/ 632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52" h="632">
                                <a:moveTo>
                                  <a:pt x="40" y="632"/>
                                </a:moveTo>
                                <a:lnTo>
                                  <a:pt x="18" y="625"/>
                                </a:lnTo>
                                <a:lnTo>
                                  <a:pt x="0" y="621"/>
                                </a:lnTo>
                                <a:lnTo>
                                  <a:pt x="4" y="592"/>
                                </a:lnTo>
                                <a:lnTo>
                                  <a:pt x="11" y="562"/>
                                </a:lnTo>
                                <a:lnTo>
                                  <a:pt x="18" y="537"/>
                                </a:lnTo>
                                <a:lnTo>
                                  <a:pt x="29" y="508"/>
                                </a:lnTo>
                                <a:lnTo>
                                  <a:pt x="51" y="453"/>
                                </a:lnTo>
                                <a:lnTo>
                                  <a:pt x="77" y="402"/>
                                </a:lnTo>
                                <a:lnTo>
                                  <a:pt x="110" y="303"/>
                                </a:lnTo>
                                <a:lnTo>
                                  <a:pt x="143" y="201"/>
                                </a:lnTo>
                                <a:lnTo>
                                  <a:pt x="175" y="103"/>
                                </a:lnTo>
                                <a:lnTo>
                                  <a:pt x="208" y="4"/>
                                </a:lnTo>
                                <a:lnTo>
                                  <a:pt x="227" y="0"/>
                                </a:lnTo>
                                <a:lnTo>
                                  <a:pt x="245" y="4"/>
                                </a:lnTo>
                                <a:lnTo>
                                  <a:pt x="249" y="22"/>
                                </a:lnTo>
                                <a:lnTo>
                                  <a:pt x="252" y="33"/>
                                </a:lnTo>
                                <a:lnTo>
                                  <a:pt x="216" y="132"/>
                                </a:lnTo>
                                <a:lnTo>
                                  <a:pt x="179" y="230"/>
                                </a:lnTo>
                                <a:lnTo>
                                  <a:pt x="143" y="333"/>
                                </a:lnTo>
                                <a:lnTo>
                                  <a:pt x="113" y="431"/>
                                </a:lnTo>
                                <a:lnTo>
                                  <a:pt x="99" y="479"/>
                                </a:lnTo>
                                <a:lnTo>
                                  <a:pt x="84" y="533"/>
                                </a:lnTo>
                                <a:lnTo>
                                  <a:pt x="66" y="584"/>
                                </a:lnTo>
                                <a:lnTo>
                                  <a:pt x="47" y="628"/>
                                </a:lnTo>
                                <a:lnTo>
                                  <a:pt x="44" y="632"/>
                                </a:lnTo>
                                <a:lnTo>
                                  <a:pt x="40" y="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49"/>
                        <wps:cNvSpPr>
                          <a:spLocks noEditPoints="1"/>
                        </wps:cNvSpPr>
                        <wps:spPr bwMode="auto">
                          <a:xfrm>
                            <a:off x="40" y="5993"/>
                            <a:ext cx="282" cy="654"/>
                          </a:xfrm>
                          <a:custGeom>
                            <a:avLst/>
                            <a:gdLst>
                              <a:gd name="T0" fmla="*/ 59 w 282"/>
                              <a:gd name="T1" fmla="*/ 632 h 654"/>
                              <a:gd name="T2" fmla="*/ 37 w 282"/>
                              <a:gd name="T3" fmla="*/ 625 h 654"/>
                              <a:gd name="T4" fmla="*/ 11 w 282"/>
                              <a:gd name="T5" fmla="*/ 643 h 654"/>
                              <a:gd name="T6" fmla="*/ 11 w 282"/>
                              <a:gd name="T7" fmla="*/ 643 h 654"/>
                              <a:gd name="T8" fmla="*/ 11 w 282"/>
                              <a:gd name="T9" fmla="*/ 643 h 654"/>
                              <a:gd name="T10" fmla="*/ 26 w 282"/>
                              <a:gd name="T11" fmla="*/ 632 h 654"/>
                              <a:gd name="T12" fmla="*/ 8 w 282"/>
                              <a:gd name="T13" fmla="*/ 599 h 654"/>
                              <a:gd name="T14" fmla="*/ 15 w 282"/>
                              <a:gd name="T15" fmla="*/ 573 h 654"/>
                              <a:gd name="T16" fmla="*/ 15 w 282"/>
                              <a:gd name="T17" fmla="*/ 573 h 654"/>
                              <a:gd name="T18" fmla="*/ 15 w 282"/>
                              <a:gd name="T19" fmla="*/ 573 h 654"/>
                              <a:gd name="T20" fmla="*/ 22 w 282"/>
                              <a:gd name="T21" fmla="*/ 544 h 654"/>
                              <a:gd name="T22" fmla="*/ 44 w 282"/>
                              <a:gd name="T23" fmla="*/ 552 h 654"/>
                              <a:gd name="T24" fmla="*/ 44 w 282"/>
                              <a:gd name="T25" fmla="*/ 519 h 654"/>
                              <a:gd name="T26" fmla="*/ 77 w 282"/>
                              <a:gd name="T27" fmla="*/ 468 h 654"/>
                              <a:gd name="T28" fmla="*/ 81 w 282"/>
                              <a:gd name="T29" fmla="*/ 406 h 654"/>
                              <a:gd name="T30" fmla="*/ 99 w 282"/>
                              <a:gd name="T31" fmla="*/ 417 h 654"/>
                              <a:gd name="T32" fmla="*/ 81 w 282"/>
                              <a:gd name="T33" fmla="*/ 409 h 654"/>
                              <a:gd name="T34" fmla="*/ 81 w 282"/>
                              <a:gd name="T35" fmla="*/ 409 h 654"/>
                              <a:gd name="T36" fmla="*/ 136 w 282"/>
                              <a:gd name="T37" fmla="*/ 314 h 654"/>
                              <a:gd name="T38" fmla="*/ 158 w 282"/>
                              <a:gd name="T39" fmla="*/ 212 h 654"/>
                              <a:gd name="T40" fmla="*/ 198 w 282"/>
                              <a:gd name="T41" fmla="*/ 117 h 654"/>
                              <a:gd name="T42" fmla="*/ 179 w 282"/>
                              <a:gd name="T43" fmla="*/ 110 h 654"/>
                              <a:gd name="T44" fmla="*/ 212 w 282"/>
                              <a:gd name="T45" fmla="*/ 11 h 654"/>
                              <a:gd name="T46" fmla="*/ 212 w 282"/>
                              <a:gd name="T47" fmla="*/ 11 h 654"/>
                              <a:gd name="T48" fmla="*/ 212 w 282"/>
                              <a:gd name="T49" fmla="*/ 11 h 654"/>
                              <a:gd name="T50" fmla="*/ 227 w 282"/>
                              <a:gd name="T51" fmla="*/ 26 h 654"/>
                              <a:gd name="T52" fmla="*/ 245 w 282"/>
                              <a:gd name="T53" fmla="*/ 0 h 654"/>
                              <a:gd name="T54" fmla="*/ 264 w 282"/>
                              <a:gd name="T55" fmla="*/ 4 h 654"/>
                              <a:gd name="T56" fmla="*/ 264 w 282"/>
                              <a:gd name="T57" fmla="*/ 4 h 654"/>
                              <a:gd name="T58" fmla="*/ 264 w 282"/>
                              <a:gd name="T59" fmla="*/ 4 h 654"/>
                              <a:gd name="T60" fmla="*/ 249 w 282"/>
                              <a:gd name="T61" fmla="*/ 19 h 654"/>
                              <a:gd name="T62" fmla="*/ 264 w 282"/>
                              <a:gd name="T63" fmla="*/ 33 h 654"/>
                              <a:gd name="T64" fmla="*/ 260 w 282"/>
                              <a:gd name="T65" fmla="*/ 48 h 654"/>
                              <a:gd name="T66" fmla="*/ 282 w 282"/>
                              <a:gd name="T67" fmla="*/ 44 h 654"/>
                              <a:gd name="T68" fmla="*/ 278 w 282"/>
                              <a:gd name="T69" fmla="*/ 48 h 654"/>
                              <a:gd name="T70" fmla="*/ 278 w 282"/>
                              <a:gd name="T71" fmla="*/ 48 h 654"/>
                              <a:gd name="T72" fmla="*/ 220 w 282"/>
                              <a:gd name="T73" fmla="*/ 139 h 654"/>
                              <a:gd name="T74" fmla="*/ 194 w 282"/>
                              <a:gd name="T75" fmla="*/ 241 h 654"/>
                              <a:gd name="T76" fmla="*/ 147 w 282"/>
                              <a:gd name="T77" fmla="*/ 340 h 654"/>
                              <a:gd name="T78" fmla="*/ 147 w 282"/>
                              <a:gd name="T79" fmla="*/ 340 h 654"/>
                              <a:gd name="T80" fmla="*/ 139 w 282"/>
                              <a:gd name="T81" fmla="*/ 446 h 654"/>
                              <a:gd name="T82" fmla="*/ 139 w 282"/>
                              <a:gd name="T83" fmla="*/ 446 h 654"/>
                              <a:gd name="T84" fmla="*/ 139 w 282"/>
                              <a:gd name="T85" fmla="*/ 446 h 654"/>
                              <a:gd name="T86" fmla="*/ 103 w 282"/>
                              <a:gd name="T87" fmla="*/ 490 h 654"/>
                              <a:gd name="T88" fmla="*/ 103 w 282"/>
                              <a:gd name="T89" fmla="*/ 490 h 654"/>
                              <a:gd name="T90" fmla="*/ 99 w 282"/>
                              <a:gd name="T91" fmla="*/ 544 h 654"/>
                              <a:gd name="T92" fmla="*/ 73 w 282"/>
                              <a:gd name="T93" fmla="*/ 592 h 654"/>
                              <a:gd name="T94" fmla="*/ 92 w 282"/>
                              <a:gd name="T95" fmla="*/ 599 h 654"/>
                              <a:gd name="T96" fmla="*/ 92 w 282"/>
                              <a:gd name="T97" fmla="*/ 599 h 654"/>
                              <a:gd name="T98" fmla="*/ 92 w 282"/>
                              <a:gd name="T99" fmla="*/ 599 h 654"/>
                              <a:gd name="T100" fmla="*/ 62 w 282"/>
                              <a:gd name="T101" fmla="*/ 639 h 654"/>
                              <a:gd name="T102" fmla="*/ 51 w 282"/>
                              <a:gd name="T103" fmla="*/ 636 h 654"/>
                              <a:gd name="T104" fmla="*/ 62 w 282"/>
                              <a:gd name="T105" fmla="*/ 654 h 654"/>
                              <a:gd name="T106" fmla="*/ 59 w 282"/>
                              <a:gd name="T107" fmla="*/ 654 h 654"/>
                              <a:gd name="T108" fmla="*/ 59 w 282"/>
                              <a:gd name="T109" fmla="*/ 654 h 654"/>
                              <a:gd name="T110" fmla="*/ 55 w 282"/>
                              <a:gd name="T111" fmla="*/ 643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82" h="654">
                                <a:moveTo>
                                  <a:pt x="51" y="654"/>
                                </a:moveTo>
                                <a:lnTo>
                                  <a:pt x="29" y="646"/>
                                </a:lnTo>
                                <a:lnTo>
                                  <a:pt x="37" y="625"/>
                                </a:lnTo>
                                <a:lnTo>
                                  <a:pt x="59" y="632"/>
                                </a:lnTo>
                                <a:lnTo>
                                  <a:pt x="51" y="654"/>
                                </a:lnTo>
                                <a:close/>
                                <a:moveTo>
                                  <a:pt x="37" y="625"/>
                                </a:moveTo>
                                <a:lnTo>
                                  <a:pt x="37" y="625"/>
                                </a:lnTo>
                                <a:lnTo>
                                  <a:pt x="37" y="625"/>
                                </a:lnTo>
                                <a:lnTo>
                                  <a:pt x="33" y="636"/>
                                </a:lnTo>
                                <a:lnTo>
                                  <a:pt x="37" y="625"/>
                                </a:lnTo>
                                <a:close/>
                                <a:moveTo>
                                  <a:pt x="29" y="646"/>
                                </a:moveTo>
                                <a:lnTo>
                                  <a:pt x="11" y="643"/>
                                </a:lnTo>
                                <a:lnTo>
                                  <a:pt x="15" y="621"/>
                                </a:lnTo>
                                <a:lnTo>
                                  <a:pt x="37" y="625"/>
                                </a:lnTo>
                                <a:lnTo>
                                  <a:pt x="29" y="646"/>
                                </a:lnTo>
                                <a:close/>
                                <a:moveTo>
                                  <a:pt x="11" y="643"/>
                                </a:moveTo>
                                <a:lnTo>
                                  <a:pt x="0" y="639"/>
                                </a:lnTo>
                                <a:lnTo>
                                  <a:pt x="4" y="632"/>
                                </a:lnTo>
                                <a:lnTo>
                                  <a:pt x="15" y="632"/>
                                </a:lnTo>
                                <a:lnTo>
                                  <a:pt x="11" y="643"/>
                                </a:lnTo>
                                <a:close/>
                                <a:moveTo>
                                  <a:pt x="4" y="632"/>
                                </a:moveTo>
                                <a:lnTo>
                                  <a:pt x="8" y="599"/>
                                </a:lnTo>
                                <a:lnTo>
                                  <a:pt x="29" y="603"/>
                                </a:lnTo>
                                <a:lnTo>
                                  <a:pt x="26" y="632"/>
                                </a:lnTo>
                                <a:lnTo>
                                  <a:pt x="4" y="632"/>
                                </a:lnTo>
                                <a:close/>
                                <a:moveTo>
                                  <a:pt x="8" y="599"/>
                                </a:moveTo>
                                <a:lnTo>
                                  <a:pt x="8" y="599"/>
                                </a:lnTo>
                                <a:lnTo>
                                  <a:pt x="8" y="599"/>
                                </a:lnTo>
                                <a:lnTo>
                                  <a:pt x="19" y="603"/>
                                </a:lnTo>
                                <a:lnTo>
                                  <a:pt x="8" y="599"/>
                                </a:lnTo>
                                <a:close/>
                                <a:moveTo>
                                  <a:pt x="8" y="599"/>
                                </a:moveTo>
                                <a:lnTo>
                                  <a:pt x="15" y="573"/>
                                </a:lnTo>
                                <a:lnTo>
                                  <a:pt x="37" y="577"/>
                                </a:lnTo>
                                <a:lnTo>
                                  <a:pt x="29" y="603"/>
                                </a:lnTo>
                                <a:lnTo>
                                  <a:pt x="8" y="599"/>
                                </a:lnTo>
                                <a:close/>
                                <a:moveTo>
                                  <a:pt x="15" y="573"/>
                                </a:moveTo>
                                <a:lnTo>
                                  <a:pt x="22" y="544"/>
                                </a:lnTo>
                                <a:lnTo>
                                  <a:pt x="44" y="552"/>
                                </a:lnTo>
                                <a:lnTo>
                                  <a:pt x="37" y="577"/>
                                </a:lnTo>
                                <a:lnTo>
                                  <a:pt x="15" y="573"/>
                                </a:lnTo>
                                <a:close/>
                                <a:moveTo>
                                  <a:pt x="22" y="544"/>
                                </a:moveTo>
                                <a:lnTo>
                                  <a:pt x="22" y="544"/>
                                </a:lnTo>
                                <a:lnTo>
                                  <a:pt x="33" y="548"/>
                                </a:lnTo>
                                <a:lnTo>
                                  <a:pt x="22" y="544"/>
                                </a:lnTo>
                                <a:close/>
                                <a:moveTo>
                                  <a:pt x="22" y="544"/>
                                </a:moveTo>
                                <a:lnTo>
                                  <a:pt x="33" y="515"/>
                                </a:lnTo>
                                <a:lnTo>
                                  <a:pt x="55" y="522"/>
                                </a:lnTo>
                                <a:lnTo>
                                  <a:pt x="44" y="552"/>
                                </a:lnTo>
                                <a:lnTo>
                                  <a:pt x="22" y="544"/>
                                </a:lnTo>
                                <a:close/>
                                <a:moveTo>
                                  <a:pt x="33" y="515"/>
                                </a:moveTo>
                                <a:lnTo>
                                  <a:pt x="33" y="515"/>
                                </a:lnTo>
                                <a:lnTo>
                                  <a:pt x="44" y="519"/>
                                </a:lnTo>
                                <a:lnTo>
                                  <a:pt x="33" y="515"/>
                                </a:lnTo>
                                <a:close/>
                                <a:moveTo>
                                  <a:pt x="33" y="515"/>
                                </a:moveTo>
                                <a:lnTo>
                                  <a:pt x="59" y="460"/>
                                </a:lnTo>
                                <a:lnTo>
                                  <a:pt x="77" y="468"/>
                                </a:lnTo>
                                <a:lnTo>
                                  <a:pt x="55" y="522"/>
                                </a:lnTo>
                                <a:lnTo>
                                  <a:pt x="33" y="515"/>
                                </a:lnTo>
                                <a:close/>
                                <a:moveTo>
                                  <a:pt x="59" y="460"/>
                                </a:moveTo>
                                <a:lnTo>
                                  <a:pt x="81" y="406"/>
                                </a:lnTo>
                                <a:lnTo>
                                  <a:pt x="99" y="417"/>
                                </a:lnTo>
                                <a:lnTo>
                                  <a:pt x="77" y="468"/>
                                </a:lnTo>
                                <a:lnTo>
                                  <a:pt x="59" y="460"/>
                                </a:lnTo>
                                <a:close/>
                                <a:moveTo>
                                  <a:pt x="99" y="417"/>
                                </a:moveTo>
                                <a:lnTo>
                                  <a:pt x="99" y="417"/>
                                </a:lnTo>
                                <a:lnTo>
                                  <a:pt x="92" y="413"/>
                                </a:lnTo>
                                <a:lnTo>
                                  <a:pt x="99" y="417"/>
                                </a:lnTo>
                                <a:close/>
                                <a:moveTo>
                                  <a:pt x="81" y="409"/>
                                </a:moveTo>
                                <a:lnTo>
                                  <a:pt x="114" y="311"/>
                                </a:lnTo>
                                <a:lnTo>
                                  <a:pt x="136" y="314"/>
                                </a:lnTo>
                                <a:lnTo>
                                  <a:pt x="99" y="417"/>
                                </a:lnTo>
                                <a:lnTo>
                                  <a:pt x="81" y="409"/>
                                </a:lnTo>
                                <a:close/>
                                <a:moveTo>
                                  <a:pt x="114" y="311"/>
                                </a:moveTo>
                                <a:lnTo>
                                  <a:pt x="147" y="212"/>
                                </a:lnTo>
                                <a:lnTo>
                                  <a:pt x="168" y="216"/>
                                </a:lnTo>
                                <a:lnTo>
                                  <a:pt x="136" y="314"/>
                                </a:lnTo>
                                <a:lnTo>
                                  <a:pt x="114" y="311"/>
                                </a:lnTo>
                                <a:close/>
                                <a:moveTo>
                                  <a:pt x="168" y="216"/>
                                </a:moveTo>
                                <a:lnTo>
                                  <a:pt x="168" y="216"/>
                                </a:lnTo>
                                <a:lnTo>
                                  <a:pt x="158" y="212"/>
                                </a:lnTo>
                                <a:lnTo>
                                  <a:pt x="168" y="216"/>
                                </a:lnTo>
                                <a:close/>
                                <a:moveTo>
                                  <a:pt x="147" y="212"/>
                                </a:moveTo>
                                <a:lnTo>
                                  <a:pt x="179" y="114"/>
                                </a:lnTo>
                                <a:lnTo>
                                  <a:pt x="198" y="117"/>
                                </a:lnTo>
                                <a:lnTo>
                                  <a:pt x="168" y="216"/>
                                </a:lnTo>
                                <a:lnTo>
                                  <a:pt x="147" y="212"/>
                                </a:lnTo>
                                <a:close/>
                                <a:moveTo>
                                  <a:pt x="179" y="114"/>
                                </a:moveTo>
                                <a:lnTo>
                                  <a:pt x="179" y="110"/>
                                </a:lnTo>
                                <a:lnTo>
                                  <a:pt x="190" y="114"/>
                                </a:lnTo>
                                <a:lnTo>
                                  <a:pt x="179" y="114"/>
                                </a:lnTo>
                                <a:close/>
                                <a:moveTo>
                                  <a:pt x="179" y="110"/>
                                </a:moveTo>
                                <a:lnTo>
                                  <a:pt x="212" y="11"/>
                                </a:lnTo>
                                <a:lnTo>
                                  <a:pt x="234" y="19"/>
                                </a:lnTo>
                                <a:lnTo>
                                  <a:pt x="198" y="117"/>
                                </a:lnTo>
                                <a:lnTo>
                                  <a:pt x="179" y="110"/>
                                </a:lnTo>
                                <a:close/>
                                <a:moveTo>
                                  <a:pt x="212" y="11"/>
                                </a:moveTo>
                                <a:lnTo>
                                  <a:pt x="216" y="8"/>
                                </a:lnTo>
                                <a:lnTo>
                                  <a:pt x="220" y="4"/>
                                </a:lnTo>
                                <a:lnTo>
                                  <a:pt x="223" y="15"/>
                                </a:lnTo>
                                <a:lnTo>
                                  <a:pt x="212" y="11"/>
                                </a:lnTo>
                                <a:close/>
                                <a:moveTo>
                                  <a:pt x="220" y="4"/>
                                </a:moveTo>
                                <a:lnTo>
                                  <a:pt x="242" y="0"/>
                                </a:lnTo>
                                <a:lnTo>
                                  <a:pt x="245" y="22"/>
                                </a:lnTo>
                                <a:lnTo>
                                  <a:pt x="227" y="26"/>
                                </a:lnTo>
                                <a:lnTo>
                                  <a:pt x="220" y="4"/>
                                </a:lnTo>
                                <a:close/>
                                <a:moveTo>
                                  <a:pt x="242" y="0"/>
                                </a:moveTo>
                                <a:lnTo>
                                  <a:pt x="242" y="0"/>
                                </a:lnTo>
                                <a:lnTo>
                                  <a:pt x="245" y="0"/>
                                </a:lnTo>
                                <a:lnTo>
                                  <a:pt x="242" y="11"/>
                                </a:lnTo>
                                <a:lnTo>
                                  <a:pt x="242" y="0"/>
                                </a:lnTo>
                                <a:close/>
                                <a:moveTo>
                                  <a:pt x="245" y="0"/>
                                </a:moveTo>
                                <a:lnTo>
                                  <a:pt x="264" y="4"/>
                                </a:lnTo>
                                <a:lnTo>
                                  <a:pt x="260" y="26"/>
                                </a:lnTo>
                                <a:lnTo>
                                  <a:pt x="242" y="22"/>
                                </a:lnTo>
                                <a:lnTo>
                                  <a:pt x="245" y="0"/>
                                </a:lnTo>
                                <a:close/>
                                <a:moveTo>
                                  <a:pt x="264" y="4"/>
                                </a:moveTo>
                                <a:lnTo>
                                  <a:pt x="271" y="8"/>
                                </a:lnTo>
                                <a:lnTo>
                                  <a:pt x="271" y="15"/>
                                </a:lnTo>
                                <a:lnTo>
                                  <a:pt x="260" y="15"/>
                                </a:lnTo>
                                <a:lnTo>
                                  <a:pt x="264" y="4"/>
                                </a:lnTo>
                                <a:close/>
                                <a:moveTo>
                                  <a:pt x="271" y="15"/>
                                </a:moveTo>
                                <a:lnTo>
                                  <a:pt x="275" y="30"/>
                                </a:lnTo>
                                <a:lnTo>
                                  <a:pt x="256" y="33"/>
                                </a:lnTo>
                                <a:lnTo>
                                  <a:pt x="249" y="19"/>
                                </a:lnTo>
                                <a:lnTo>
                                  <a:pt x="271" y="15"/>
                                </a:lnTo>
                                <a:close/>
                                <a:moveTo>
                                  <a:pt x="256" y="33"/>
                                </a:moveTo>
                                <a:lnTo>
                                  <a:pt x="256" y="33"/>
                                </a:lnTo>
                                <a:lnTo>
                                  <a:pt x="264" y="33"/>
                                </a:lnTo>
                                <a:lnTo>
                                  <a:pt x="256" y="33"/>
                                </a:lnTo>
                                <a:close/>
                                <a:moveTo>
                                  <a:pt x="275" y="30"/>
                                </a:moveTo>
                                <a:lnTo>
                                  <a:pt x="278" y="41"/>
                                </a:lnTo>
                                <a:lnTo>
                                  <a:pt x="260" y="48"/>
                                </a:lnTo>
                                <a:lnTo>
                                  <a:pt x="256" y="33"/>
                                </a:lnTo>
                                <a:lnTo>
                                  <a:pt x="275" y="30"/>
                                </a:lnTo>
                                <a:close/>
                                <a:moveTo>
                                  <a:pt x="278" y="41"/>
                                </a:moveTo>
                                <a:lnTo>
                                  <a:pt x="282" y="44"/>
                                </a:lnTo>
                                <a:lnTo>
                                  <a:pt x="278" y="48"/>
                                </a:lnTo>
                                <a:lnTo>
                                  <a:pt x="267" y="44"/>
                                </a:lnTo>
                                <a:lnTo>
                                  <a:pt x="278" y="41"/>
                                </a:lnTo>
                                <a:close/>
                                <a:moveTo>
                                  <a:pt x="278" y="48"/>
                                </a:moveTo>
                                <a:lnTo>
                                  <a:pt x="242" y="146"/>
                                </a:lnTo>
                                <a:lnTo>
                                  <a:pt x="220" y="139"/>
                                </a:lnTo>
                                <a:lnTo>
                                  <a:pt x="260" y="41"/>
                                </a:lnTo>
                                <a:lnTo>
                                  <a:pt x="278" y="48"/>
                                </a:lnTo>
                                <a:close/>
                                <a:moveTo>
                                  <a:pt x="242" y="146"/>
                                </a:moveTo>
                                <a:lnTo>
                                  <a:pt x="201" y="245"/>
                                </a:lnTo>
                                <a:lnTo>
                                  <a:pt x="183" y="238"/>
                                </a:lnTo>
                                <a:lnTo>
                                  <a:pt x="220" y="139"/>
                                </a:lnTo>
                                <a:lnTo>
                                  <a:pt x="242" y="146"/>
                                </a:lnTo>
                                <a:close/>
                                <a:moveTo>
                                  <a:pt x="183" y="238"/>
                                </a:moveTo>
                                <a:lnTo>
                                  <a:pt x="183" y="238"/>
                                </a:lnTo>
                                <a:lnTo>
                                  <a:pt x="194" y="241"/>
                                </a:lnTo>
                                <a:lnTo>
                                  <a:pt x="183" y="238"/>
                                </a:lnTo>
                                <a:close/>
                                <a:moveTo>
                                  <a:pt x="201" y="245"/>
                                </a:moveTo>
                                <a:lnTo>
                                  <a:pt x="168" y="347"/>
                                </a:lnTo>
                                <a:lnTo>
                                  <a:pt x="147" y="340"/>
                                </a:lnTo>
                                <a:lnTo>
                                  <a:pt x="183" y="238"/>
                                </a:lnTo>
                                <a:lnTo>
                                  <a:pt x="201" y="245"/>
                                </a:lnTo>
                                <a:close/>
                                <a:moveTo>
                                  <a:pt x="147" y="340"/>
                                </a:moveTo>
                                <a:lnTo>
                                  <a:pt x="147" y="340"/>
                                </a:lnTo>
                                <a:lnTo>
                                  <a:pt x="158" y="344"/>
                                </a:lnTo>
                                <a:lnTo>
                                  <a:pt x="147" y="340"/>
                                </a:lnTo>
                                <a:close/>
                                <a:moveTo>
                                  <a:pt x="168" y="347"/>
                                </a:moveTo>
                                <a:lnTo>
                                  <a:pt x="139" y="446"/>
                                </a:lnTo>
                                <a:lnTo>
                                  <a:pt x="117" y="438"/>
                                </a:lnTo>
                                <a:lnTo>
                                  <a:pt x="147" y="340"/>
                                </a:lnTo>
                                <a:lnTo>
                                  <a:pt x="168" y="347"/>
                                </a:lnTo>
                                <a:close/>
                                <a:moveTo>
                                  <a:pt x="139" y="446"/>
                                </a:moveTo>
                                <a:lnTo>
                                  <a:pt x="125" y="493"/>
                                </a:lnTo>
                                <a:lnTo>
                                  <a:pt x="103" y="490"/>
                                </a:lnTo>
                                <a:lnTo>
                                  <a:pt x="117" y="438"/>
                                </a:lnTo>
                                <a:lnTo>
                                  <a:pt x="139" y="446"/>
                                </a:lnTo>
                                <a:close/>
                                <a:moveTo>
                                  <a:pt x="103" y="490"/>
                                </a:moveTo>
                                <a:lnTo>
                                  <a:pt x="103" y="490"/>
                                </a:lnTo>
                                <a:lnTo>
                                  <a:pt x="114" y="490"/>
                                </a:lnTo>
                                <a:lnTo>
                                  <a:pt x="103" y="490"/>
                                </a:lnTo>
                                <a:close/>
                                <a:moveTo>
                                  <a:pt x="125" y="493"/>
                                </a:moveTo>
                                <a:lnTo>
                                  <a:pt x="106" y="548"/>
                                </a:lnTo>
                                <a:lnTo>
                                  <a:pt x="88" y="541"/>
                                </a:lnTo>
                                <a:lnTo>
                                  <a:pt x="103" y="490"/>
                                </a:lnTo>
                                <a:lnTo>
                                  <a:pt x="125" y="493"/>
                                </a:lnTo>
                                <a:close/>
                                <a:moveTo>
                                  <a:pt x="106" y="548"/>
                                </a:moveTo>
                                <a:lnTo>
                                  <a:pt x="106" y="548"/>
                                </a:lnTo>
                                <a:lnTo>
                                  <a:pt x="99" y="544"/>
                                </a:lnTo>
                                <a:lnTo>
                                  <a:pt x="106" y="548"/>
                                </a:lnTo>
                                <a:close/>
                                <a:moveTo>
                                  <a:pt x="106" y="548"/>
                                </a:moveTo>
                                <a:lnTo>
                                  <a:pt x="92" y="595"/>
                                </a:lnTo>
                                <a:lnTo>
                                  <a:pt x="73" y="592"/>
                                </a:lnTo>
                                <a:lnTo>
                                  <a:pt x="88" y="541"/>
                                </a:lnTo>
                                <a:lnTo>
                                  <a:pt x="106" y="548"/>
                                </a:lnTo>
                                <a:close/>
                                <a:moveTo>
                                  <a:pt x="92" y="595"/>
                                </a:moveTo>
                                <a:lnTo>
                                  <a:pt x="92" y="599"/>
                                </a:lnTo>
                                <a:lnTo>
                                  <a:pt x="92" y="599"/>
                                </a:lnTo>
                                <a:lnTo>
                                  <a:pt x="81" y="595"/>
                                </a:lnTo>
                                <a:lnTo>
                                  <a:pt x="92" y="595"/>
                                </a:lnTo>
                                <a:close/>
                                <a:moveTo>
                                  <a:pt x="92" y="599"/>
                                </a:moveTo>
                                <a:lnTo>
                                  <a:pt x="73" y="643"/>
                                </a:lnTo>
                                <a:lnTo>
                                  <a:pt x="55" y="636"/>
                                </a:lnTo>
                                <a:lnTo>
                                  <a:pt x="73" y="588"/>
                                </a:lnTo>
                                <a:lnTo>
                                  <a:pt x="92" y="599"/>
                                </a:lnTo>
                                <a:close/>
                                <a:moveTo>
                                  <a:pt x="73" y="643"/>
                                </a:moveTo>
                                <a:lnTo>
                                  <a:pt x="73" y="646"/>
                                </a:lnTo>
                                <a:lnTo>
                                  <a:pt x="70" y="646"/>
                                </a:lnTo>
                                <a:lnTo>
                                  <a:pt x="62" y="639"/>
                                </a:lnTo>
                                <a:lnTo>
                                  <a:pt x="73" y="643"/>
                                </a:lnTo>
                                <a:close/>
                                <a:moveTo>
                                  <a:pt x="70" y="646"/>
                                </a:moveTo>
                                <a:lnTo>
                                  <a:pt x="66" y="650"/>
                                </a:lnTo>
                                <a:lnTo>
                                  <a:pt x="51" y="636"/>
                                </a:lnTo>
                                <a:lnTo>
                                  <a:pt x="55" y="632"/>
                                </a:lnTo>
                                <a:lnTo>
                                  <a:pt x="70" y="646"/>
                                </a:lnTo>
                                <a:close/>
                                <a:moveTo>
                                  <a:pt x="66" y="650"/>
                                </a:moveTo>
                                <a:lnTo>
                                  <a:pt x="62" y="654"/>
                                </a:lnTo>
                                <a:lnTo>
                                  <a:pt x="59" y="654"/>
                                </a:lnTo>
                                <a:lnTo>
                                  <a:pt x="59" y="643"/>
                                </a:lnTo>
                                <a:lnTo>
                                  <a:pt x="66" y="650"/>
                                </a:lnTo>
                                <a:close/>
                                <a:moveTo>
                                  <a:pt x="59" y="654"/>
                                </a:moveTo>
                                <a:lnTo>
                                  <a:pt x="55" y="654"/>
                                </a:lnTo>
                                <a:lnTo>
                                  <a:pt x="55" y="632"/>
                                </a:lnTo>
                                <a:lnTo>
                                  <a:pt x="59" y="632"/>
                                </a:lnTo>
                                <a:lnTo>
                                  <a:pt x="59" y="654"/>
                                </a:lnTo>
                                <a:close/>
                                <a:moveTo>
                                  <a:pt x="55" y="654"/>
                                </a:moveTo>
                                <a:lnTo>
                                  <a:pt x="55" y="654"/>
                                </a:lnTo>
                                <a:lnTo>
                                  <a:pt x="51" y="654"/>
                                </a:lnTo>
                                <a:lnTo>
                                  <a:pt x="55" y="643"/>
                                </a:lnTo>
                                <a:lnTo>
                                  <a:pt x="55" y="6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8" name="Freeform 150"/>
                        <wps:cNvSpPr>
                          <a:spLocks/>
                        </wps:cNvSpPr>
                        <wps:spPr bwMode="auto">
                          <a:xfrm>
                            <a:off x="154" y="6096"/>
                            <a:ext cx="325" cy="518"/>
                          </a:xfrm>
                          <a:custGeom>
                            <a:avLst/>
                            <a:gdLst>
                              <a:gd name="T0" fmla="*/ 150 w 325"/>
                              <a:gd name="T1" fmla="*/ 518 h 518"/>
                              <a:gd name="T2" fmla="*/ 117 w 325"/>
                              <a:gd name="T3" fmla="*/ 503 h 518"/>
                              <a:gd name="T4" fmla="*/ 80 w 325"/>
                              <a:gd name="T5" fmla="*/ 492 h 518"/>
                              <a:gd name="T6" fmla="*/ 36 w 325"/>
                              <a:gd name="T7" fmla="*/ 481 h 518"/>
                              <a:gd name="T8" fmla="*/ 0 w 325"/>
                              <a:gd name="T9" fmla="*/ 467 h 518"/>
                              <a:gd name="T10" fmla="*/ 25 w 325"/>
                              <a:gd name="T11" fmla="*/ 368 h 518"/>
                              <a:gd name="T12" fmla="*/ 51 w 325"/>
                              <a:gd name="T13" fmla="*/ 273 h 518"/>
                              <a:gd name="T14" fmla="*/ 87 w 325"/>
                              <a:gd name="T15" fmla="*/ 178 h 518"/>
                              <a:gd name="T16" fmla="*/ 117 w 325"/>
                              <a:gd name="T17" fmla="*/ 84 h 518"/>
                              <a:gd name="T18" fmla="*/ 142 w 325"/>
                              <a:gd name="T19" fmla="*/ 29 h 518"/>
                              <a:gd name="T20" fmla="*/ 153 w 325"/>
                              <a:gd name="T21" fmla="*/ 0 h 518"/>
                              <a:gd name="T22" fmla="*/ 201 w 325"/>
                              <a:gd name="T23" fmla="*/ 11 h 518"/>
                              <a:gd name="T24" fmla="*/ 245 w 325"/>
                              <a:gd name="T25" fmla="*/ 29 h 518"/>
                              <a:gd name="T26" fmla="*/ 289 w 325"/>
                              <a:gd name="T27" fmla="*/ 43 h 518"/>
                              <a:gd name="T28" fmla="*/ 325 w 325"/>
                              <a:gd name="T29" fmla="*/ 62 h 518"/>
                              <a:gd name="T30" fmla="*/ 321 w 325"/>
                              <a:gd name="T31" fmla="*/ 91 h 518"/>
                              <a:gd name="T32" fmla="*/ 311 w 325"/>
                              <a:gd name="T33" fmla="*/ 131 h 518"/>
                              <a:gd name="T34" fmla="*/ 296 w 325"/>
                              <a:gd name="T35" fmla="*/ 164 h 518"/>
                              <a:gd name="T36" fmla="*/ 281 w 325"/>
                              <a:gd name="T37" fmla="*/ 193 h 518"/>
                              <a:gd name="T38" fmla="*/ 270 w 325"/>
                              <a:gd name="T39" fmla="*/ 237 h 518"/>
                              <a:gd name="T40" fmla="*/ 252 w 325"/>
                              <a:gd name="T41" fmla="*/ 277 h 518"/>
                              <a:gd name="T42" fmla="*/ 237 w 325"/>
                              <a:gd name="T43" fmla="*/ 317 h 518"/>
                              <a:gd name="T44" fmla="*/ 223 w 325"/>
                              <a:gd name="T45" fmla="*/ 357 h 518"/>
                              <a:gd name="T46" fmla="*/ 186 w 325"/>
                              <a:gd name="T47" fmla="*/ 438 h 518"/>
                              <a:gd name="T48" fmla="*/ 150 w 325"/>
                              <a:gd name="T49" fmla="*/ 518 h 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25" h="518">
                                <a:moveTo>
                                  <a:pt x="150" y="518"/>
                                </a:moveTo>
                                <a:lnTo>
                                  <a:pt x="117" y="503"/>
                                </a:lnTo>
                                <a:lnTo>
                                  <a:pt x="80" y="492"/>
                                </a:lnTo>
                                <a:lnTo>
                                  <a:pt x="36" y="481"/>
                                </a:lnTo>
                                <a:lnTo>
                                  <a:pt x="0" y="467"/>
                                </a:lnTo>
                                <a:lnTo>
                                  <a:pt x="25" y="368"/>
                                </a:lnTo>
                                <a:lnTo>
                                  <a:pt x="51" y="273"/>
                                </a:lnTo>
                                <a:lnTo>
                                  <a:pt x="87" y="178"/>
                                </a:lnTo>
                                <a:lnTo>
                                  <a:pt x="117" y="84"/>
                                </a:lnTo>
                                <a:lnTo>
                                  <a:pt x="142" y="29"/>
                                </a:lnTo>
                                <a:lnTo>
                                  <a:pt x="153" y="0"/>
                                </a:lnTo>
                                <a:lnTo>
                                  <a:pt x="201" y="11"/>
                                </a:lnTo>
                                <a:lnTo>
                                  <a:pt x="245" y="29"/>
                                </a:lnTo>
                                <a:lnTo>
                                  <a:pt x="289" y="43"/>
                                </a:lnTo>
                                <a:lnTo>
                                  <a:pt x="325" y="62"/>
                                </a:lnTo>
                                <a:lnTo>
                                  <a:pt x="321" y="91"/>
                                </a:lnTo>
                                <a:lnTo>
                                  <a:pt x="311" y="131"/>
                                </a:lnTo>
                                <a:lnTo>
                                  <a:pt x="296" y="164"/>
                                </a:lnTo>
                                <a:lnTo>
                                  <a:pt x="281" y="193"/>
                                </a:lnTo>
                                <a:lnTo>
                                  <a:pt x="270" y="237"/>
                                </a:lnTo>
                                <a:lnTo>
                                  <a:pt x="252" y="277"/>
                                </a:lnTo>
                                <a:lnTo>
                                  <a:pt x="237" y="317"/>
                                </a:lnTo>
                                <a:lnTo>
                                  <a:pt x="223" y="357"/>
                                </a:lnTo>
                                <a:lnTo>
                                  <a:pt x="186" y="438"/>
                                </a:lnTo>
                                <a:lnTo>
                                  <a:pt x="150" y="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9" name="Freeform 151"/>
                        <wps:cNvSpPr>
                          <a:spLocks noEditPoints="1"/>
                        </wps:cNvSpPr>
                        <wps:spPr bwMode="auto">
                          <a:xfrm>
                            <a:off x="139" y="6085"/>
                            <a:ext cx="351" cy="544"/>
                          </a:xfrm>
                          <a:custGeom>
                            <a:avLst/>
                            <a:gdLst>
                              <a:gd name="T0" fmla="*/ 172 w 351"/>
                              <a:gd name="T1" fmla="*/ 518 h 544"/>
                              <a:gd name="T2" fmla="*/ 135 w 351"/>
                              <a:gd name="T3" fmla="*/ 503 h 544"/>
                              <a:gd name="T4" fmla="*/ 91 w 351"/>
                              <a:gd name="T5" fmla="*/ 511 h 544"/>
                              <a:gd name="T6" fmla="*/ 95 w 351"/>
                              <a:gd name="T7" fmla="*/ 492 h 544"/>
                              <a:gd name="T8" fmla="*/ 95 w 351"/>
                              <a:gd name="T9" fmla="*/ 492 h 544"/>
                              <a:gd name="T10" fmla="*/ 95 w 351"/>
                              <a:gd name="T11" fmla="*/ 492 h 544"/>
                              <a:gd name="T12" fmla="*/ 48 w 351"/>
                              <a:gd name="T13" fmla="*/ 503 h 544"/>
                              <a:gd name="T14" fmla="*/ 11 w 351"/>
                              <a:gd name="T15" fmla="*/ 489 h 544"/>
                              <a:gd name="T16" fmla="*/ 11 w 351"/>
                              <a:gd name="T17" fmla="*/ 489 h 544"/>
                              <a:gd name="T18" fmla="*/ 11 w 351"/>
                              <a:gd name="T19" fmla="*/ 489 h 544"/>
                              <a:gd name="T20" fmla="*/ 26 w 351"/>
                              <a:gd name="T21" fmla="*/ 481 h 544"/>
                              <a:gd name="T22" fmla="*/ 40 w 351"/>
                              <a:gd name="T23" fmla="*/ 379 h 544"/>
                              <a:gd name="T24" fmla="*/ 77 w 351"/>
                              <a:gd name="T25" fmla="*/ 288 h 544"/>
                              <a:gd name="T26" fmla="*/ 59 w 351"/>
                              <a:gd name="T27" fmla="*/ 281 h 544"/>
                              <a:gd name="T28" fmla="*/ 91 w 351"/>
                              <a:gd name="T29" fmla="*/ 186 h 544"/>
                              <a:gd name="T30" fmla="*/ 113 w 351"/>
                              <a:gd name="T31" fmla="*/ 193 h 544"/>
                              <a:gd name="T32" fmla="*/ 91 w 351"/>
                              <a:gd name="T33" fmla="*/ 186 h 544"/>
                              <a:gd name="T34" fmla="*/ 91 w 351"/>
                              <a:gd name="T35" fmla="*/ 186 h 544"/>
                              <a:gd name="T36" fmla="*/ 132 w 351"/>
                              <a:gd name="T37" fmla="*/ 95 h 544"/>
                              <a:gd name="T38" fmla="*/ 168 w 351"/>
                              <a:gd name="T39" fmla="*/ 43 h 544"/>
                              <a:gd name="T40" fmla="*/ 168 w 351"/>
                              <a:gd name="T41" fmla="*/ 43 h 544"/>
                              <a:gd name="T42" fmla="*/ 161 w 351"/>
                              <a:gd name="T43" fmla="*/ 7 h 544"/>
                              <a:gd name="T44" fmla="*/ 161 w 351"/>
                              <a:gd name="T45" fmla="*/ 7 h 544"/>
                              <a:gd name="T46" fmla="*/ 161 w 351"/>
                              <a:gd name="T47" fmla="*/ 7 h 544"/>
                              <a:gd name="T48" fmla="*/ 168 w 351"/>
                              <a:gd name="T49" fmla="*/ 22 h 544"/>
                              <a:gd name="T50" fmla="*/ 216 w 351"/>
                              <a:gd name="T51" fmla="*/ 22 h 544"/>
                              <a:gd name="T52" fmla="*/ 256 w 351"/>
                              <a:gd name="T53" fmla="*/ 47 h 544"/>
                              <a:gd name="T54" fmla="*/ 263 w 351"/>
                              <a:gd name="T55" fmla="*/ 29 h 544"/>
                              <a:gd name="T56" fmla="*/ 307 w 351"/>
                              <a:gd name="T57" fmla="*/ 43 h 544"/>
                              <a:gd name="T58" fmla="*/ 307 w 351"/>
                              <a:gd name="T59" fmla="*/ 43 h 544"/>
                              <a:gd name="T60" fmla="*/ 307 w 351"/>
                              <a:gd name="T61" fmla="*/ 43 h 544"/>
                              <a:gd name="T62" fmla="*/ 300 w 351"/>
                              <a:gd name="T63" fmla="*/ 62 h 544"/>
                              <a:gd name="T64" fmla="*/ 351 w 351"/>
                              <a:gd name="T65" fmla="*/ 73 h 544"/>
                              <a:gd name="T66" fmla="*/ 347 w 351"/>
                              <a:gd name="T67" fmla="*/ 106 h 544"/>
                              <a:gd name="T68" fmla="*/ 347 w 351"/>
                              <a:gd name="T69" fmla="*/ 106 h 544"/>
                              <a:gd name="T70" fmla="*/ 347 w 351"/>
                              <a:gd name="T71" fmla="*/ 106 h 544"/>
                              <a:gd name="T72" fmla="*/ 326 w 351"/>
                              <a:gd name="T73" fmla="*/ 98 h 544"/>
                              <a:gd name="T74" fmla="*/ 336 w 351"/>
                              <a:gd name="T75" fmla="*/ 146 h 544"/>
                              <a:gd name="T76" fmla="*/ 322 w 351"/>
                              <a:gd name="T77" fmla="*/ 179 h 544"/>
                              <a:gd name="T78" fmla="*/ 322 w 351"/>
                              <a:gd name="T79" fmla="*/ 179 h 544"/>
                              <a:gd name="T80" fmla="*/ 322 w 351"/>
                              <a:gd name="T81" fmla="*/ 179 h 544"/>
                              <a:gd name="T82" fmla="*/ 322 w 351"/>
                              <a:gd name="T83" fmla="*/ 179 h 544"/>
                              <a:gd name="T84" fmla="*/ 296 w 351"/>
                              <a:gd name="T85" fmla="*/ 204 h 544"/>
                              <a:gd name="T86" fmla="*/ 274 w 351"/>
                              <a:gd name="T87" fmla="*/ 244 h 544"/>
                              <a:gd name="T88" fmla="*/ 293 w 351"/>
                              <a:gd name="T89" fmla="*/ 252 h 544"/>
                              <a:gd name="T90" fmla="*/ 278 w 351"/>
                              <a:gd name="T91" fmla="*/ 292 h 544"/>
                              <a:gd name="T92" fmla="*/ 278 w 351"/>
                              <a:gd name="T93" fmla="*/ 292 h 544"/>
                              <a:gd name="T94" fmla="*/ 278 w 351"/>
                              <a:gd name="T95" fmla="*/ 292 h 544"/>
                              <a:gd name="T96" fmla="*/ 278 w 351"/>
                              <a:gd name="T97" fmla="*/ 292 h 544"/>
                              <a:gd name="T98" fmla="*/ 245 w 351"/>
                              <a:gd name="T99" fmla="*/ 325 h 544"/>
                              <a:gd name="T100" fmla="*/ 245 w 351"/>
                              <a:gd name="T101" fmla="*/ 325 h 544"/>
                              <a:gd name="T102" fmla="*/ 249 w 351"/>
                              <a:gd name="T103" fmla="*/ 372 h 544"/>
                              <a:gd name="T104" fmla="*/ 208 w 351"/>
                              <a:gd name="T105" fmla="*/ 452 h 544"/>
                              <a:gd name="T106" fmla="*/ 190 w 351"/>
                              <a:gd name="T107" fmla="*/ 445 h 544"/>
                              <a:gd name="T108" fmla="*/ 208 w 351"/>
                              <a:gd name="T109" fmla="*/ 452 h 544"/>
                              <a:gd name="T110" fmla="*/ 208 w 351"/>
                              <a:gd name="T111" fmla="*/ 452 h 544"/>
                              <a:gd name="T112" fmla="*/ 165 w 351"/>
                              <a:gd name="T113" fmla="*/ 529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1" h="544">
                                <a:moveTo>
                                  <a:pt x="161" y="540"/>
                                </a:moveTo>
                                <a:lnTo>
                                  <a:pt x="128" y="522"/>
                                </a:lnTo>
                                <a:lnTo>
                                  <a:pt x="135" y="503"/>
                                </a:lnTo>
                                <a:lnTo>
                                  <a:pt x="172" y="518"/>
                                </a:lnTo>
                                <a:lnTo>
                                  <a:pt x="161" y="540"/>
                                </a:lnTo>
                                <a:close/>
                                <a:moveTo>
                                  <a:pt x="135" y="503"/>
                                </a:moveTo>
                                <a:lnTo>
                                  <a:pt x="135" y="503"/>
                                </a:lnTo>
                                <a:lnTo>
                                  <a:pt x="135" y="503"/>
                                </a:lnTo>
                                <a:lnTo>
                                  <a:pt x="132" y="514"/>
                                </a:lnTo>
                                <a:lnTo>
                                  <a:pt x="135" y="503"/>
                                </a:lnTo>
                                <a:close/>
                                <a:moveTo>
                                  <a:pt x="128" y="522"/>
                                </a:moveTo>
                                <a:lnTo>
                                  <a:pt x="91" y="511"/>
                                </a:lnTo>
                                <a:lnTo>
                                  <a:pt x="95" y="492"/>
                                </a:lnTo>
                                <a:lnTo>
                                  <a:pt x="135" y="503"/>
                                </a:lnTo>
                                <a:lnTo>
                                  <a:pt x="128" y="522"/>
                                </a:lnTo>
                                <a:close/>
                                <a:moveTo>
                                  <a:pt x="95" y="492"/>
                                </a:moveTo>
                                <a:lnTo>
                                  <a:pt x="95" y="492"/>
                                </a:lnTo>
                                <a:lnTo>
                                  <a:pt x="95" y="492"/>
                                </a:lnTo>
                                <a:lnTo>
                                  <a:pt x="95" y="503"/>
                                </a:lnTo>
                                <a:lnTo>
                                  <a:pt x="95" y="492"/>
                                </a:lnTo>
                                <a:close/>
                                <a:moveTo>
                                  <a:pt x="91" y="511"/>
                                </a:moveTo>
                                <a:lnTo>
                                  <a:pt x="51" y="503"/>
                                </a:lnTo>
                                <a:lnTo>
                                  <a:pt x="55" y="485"/>
                                </a:lnTo>
                                <a:lnTo>
                                  <a:pt x="95" y="492"/>
                                </a:lnTo>
                                <a:lnTo>
                                  <a:pt x="91" y="511"/>
                                </a:lnTo>
                                <a:close/>
                                <a:moveTo>
                                  <a:pt x="51" y="503"/>
                                </a:moveTo>
                                <a:lnTo>
                                  <a:pt x="48" y="503"/>
                                </a:lnTo>
                                <a:lnTo>
                                  <a:pt x="48" y="503"/>
                                </a:lnTo>
                                <a:lnTo>
                                  <a:pt x="51" y="492"/>
                                </a:lnTo>
                                <a:lnTo>
                                  <a:pt x="51" y="503"/>
                                </a:lnTo>
                                <a:close/>
                                <a:moveTo>
                                  <a:pt x="48" y="503"/>
                                </a:moveTo>
                                <a:lnTo>
                                  <a:pt x="11" y="489"/>
                                </a:lnTo>
                                <a:lnTo>
                                  <a:pt x="18" y="471"/>
                                </a:lnTo>
                                <a:lnTo>
                                  <a:pt x="55" y="485"/>
                                </a:lnTo>
                                <a:lnTo>
                                  <a:pt x="48" y="503"/>
                                </a:lnTo>
                                <a:close/>
                                <a:moveTo>
                                  <a:pt x="11" y="489"/>
                                </a:moveTo>
                                <a:lnTo>
                                  <a:pt x="0" y="485"/>
                                </a:lnTo>
                                <a:lnTo>
                                  <a:pt x="4" y="478"/>
                                </a:lnTo>
                                <a:lnTo>
                                  <a:pt x="15" y="478"/>
                                </a:lnTo>
                                <a:lnTo>
                                  <a:pt x="11" y="489"/>
                                </a:lnTo>
                                <a:close/>
                                <a:moveTo>
                                  <a:pt x="4" y="478"/>
                                </a:moveTo>
                                <a:lnTo>
                                  <a:pt x="29" y="376"/>
                                </a:lnTo>
                                <a:lnTo>
                                  <a:pt x="51" y="383"/>
                                </a:lnTo>
                                <a:lnTo>
                                  <a:pt x="26" y="481"/>
                                </a:lnTo>
                                <a:lnTo>
                                  <a:pt x="4" y="478"/>
                                </a:lnTo>
                                <a:close/>
                                <a:moveTo>
                                  <a:pt x="29" y="376"/>
                                </a:moveTo>
                                <a:lnTo>
                                  <a:pt x="29" y="376"/>
                                </a:lnTo>
                                <a:lnTo>
                                  <a:pt x="40" y="379"/>
                                </a:lnTo>
                                <a:lnTo>
                                  <a:pt x="29" y="376"/>
                                </a:lnTo>
                                <a:close/>
                                <a:moveTo>
                                  <a:pt x="29" y="376"/>
                                </a:moveTo>
                                <a:lnTo>
                                  <a:pt x="59" y="281"/>
                                </a:lnTo>
                                <a:lnTo>
                                  <a:pt x="77" y="288"/>
                                </a:lnTo>
                                <a:lnTo>
                                  <a:pt x="51" y="383"/>
                                </a:lnTo>
                                <a:lnTo>
                                  <a:pt x="29" y="376"/>
                                </a:lnTo>
                                <a:close/>
                                <a:moveTo>
                                  <a:pt x="59" y="281"/>
                                </a:moveTo>
                                <a:lnTo>
                                  <a:pt x="59" y="281"/>
                                </a:lnTo>
                                <a:lnTo>
                                  <a:pt x="66" y="284"/>
                                </a:lnTo>
                                <a:lnTo>
                                  <a:pt x="59" y="281"/>
                                </a:lnTo>
                                <a:close/>
                                <a:moveTo>
                                  <a:pt x="59" y="281"/>
                                </a:moveTo>
                                <a:lnTo>
                                  <a:pt x="91" y="186"/>
                                </a:lnTo>
                                <a:lnTo>
                                  <a:pt x="110" y="193"/>
                                </a:lnTo>
                                <a:lnTo>
                                  <a:pt x="77" y="288"/>
                                </a:lnTo>
                                <a:lnTo>
                                  <a:pt x="59" y="281"/>
                                </a:lnTo>
                                <a:close/>
                                <a:moveTo>
                                  <a:pt x="113" y="193"/>
                                </a:moveTo>
                                <a:lnTo>
                                  <a:pt x="110" y="193"/>
                                </a:lnTo>
                                <a:lnTo>
                                  <a:pt x="102" y="189"/>
                                </a:lnTo>
                                <a:lnTo>
                                  <a:pt x="113" y="193"/>
                                </a:lnTo>
                                <a:close/>
                                <a:moveTo>
                                  <a:pt x="91" y="186"/>
                                </a:moveTo>
                                <a:lnTo>
                                  <a:pt x="121" y="91"/>
                                </a:lnTo>
                                <a:lnTo>
                                  <a:pt x="143" y="98"/>
                                </a:lnTo>
                                <a:lnTo>
                                  <a:pt x="113" y="193"/>
                                </a:lnTo>
                                <a:lnTo>
                                  <a:pt x="91" y="186"/>
                                </a:lnTo>
                                <a:close/>
                                <a:moveTo>
                                  <a:pt x="121" y="91"/>
                                </a:moveTo>
                                <a:lnTo>
                                  <a:pt x="121" y="91"/>
                                </a:lnTo>
                                <a:lnTo>
                                  <a:pt x="121" y="91"/>
                                </a:lnTo>
                                <a:lnTo>
                                  <a:pt x="132" y="95"/>
                                </a:lnTo>
                                <a:lnTo>
                                  <a:pt x="121" y="91"/>
                                </a:lnTo>
                                <a:close/>
                                <a:moveTo>
                                  <a:pt x="121" y="91"/>
                                </a:moveTo>
                                <a:lnTo>
                                  <a:pt x="150" y="33"/>
                                </a:lnTo>
                                <a:lnTo>
                                  <a:pt x="168" y="43"/>
                                </a:lnTo>
                                <a:lnTo>
                                  <a:pt x="143" y="98"/>
                                </a:lnTo>
                                <a:lnTo>
                                  <a:pt x="121" y="91"/>
                                </a:lnTo>
                                <a:close/>
                                <a:moveTo>
                                  <a:pt x="168" y="43"/>
                                </a:moveTo>
                                <a:lnTo>
                                  <a:pt x="168" y="43"/>
                                </a:lnTo>
                                <a:lnTo>
                                  <a:pt x="157" y="40"/>
                                </a:lnTo>
                                <a:lnTo>
                                  <a:pt x="168" y="43"/>
                                </a:lnTo>
                                <a:close/>
                                <a:moveTo>
                                  <a:pt x="150" y="33"/>
                                </a:moveTo>
                                <a:lnTo>
                                  <a:pt x="161" y="7"/>
                                </a:lnTo>
                                <a:lnTo>
                                  <a:pt x="179" y="14"/>
                                </a:lnTo>
                                <a:lnTo>
                                  <a:pt x="168" y="43"/>
                                </a:lnTo>
                                <a:lnTo>
                                  <a:pt x="150" y="33"/>
                                </a:lnTo>
                                <a:close/>
                                <a:moveTo>
                                  <a:pt x="161" y="7"/>
                                </a:moveTo>
                                <a:lnTo>
                                  <a:pt x="165" y="0"/>
                                </a:lnTo>
                                <a:lnTo>
                                  <a:pt x="172" y="0"/>
                                </a:lnTo>
                                <a:lnTo>
                                  <a:pt x="168" y="11"/>
                                </a:lnTo>
                                <a:lnTo>
                                  <a:pt x="161" y="7"/>
                                </a:lnTo>
                                <a:close/>
                                <a:moveTo>
                                  <a:pt x="172" y="0"/>
                                </a:moveTo>
                                <a:lnTo>
                                  <a:pt x="219" y="14"/>
                                </a:lnTo>
                                <a:lnTo>
                                  <a:pt x="212" y="33"/>
                                </a:lnTo>
                                <a:lnTo>
                                  <a:pt x="168" y="22"/>
                                </a:lnTo>
                                <a:lnTo>
                                  <a:pt x="172" y="0"/>
                                </a:lnTo>
                                <a:close/>
                                <a:moveTo>
                                  <a:pt x="219" y="14"/>
                                </a:moveTo>
                                <a:lnTo>
                                  <a:pt x="219" y="14"/>
                                </a:lnTo>
                                <a:lnTo>
                                  <a:pt x="216" y="22"/>
                                </a:lnTo>
                                <a:lnTo>
                                  <a:pt x="219" y="14"/>
                                </a:lnTo>
                                <a:close/>
                                <a:moveTo>
                                  <a:pt x="219" y="14"/>
                                </a:moveTo>
                                <a:lnTo>
                                  <a:pt x="263" y="29"/>
                                </a:lnTo>
                                <a:lnTo>
                                  <a:pt x="256" y="47"/>
                                </a:lnTo>
                                <a:lnTo>
                                  <a:pt x="212" y="33"/>
                                </a:lnTo>
                                <a:lnTo>
                                  <a:pt x="219" y="14"/>
                                </a:lnTo>
                                <a:close/>
                                <a:moveTo>
                                  <a:pt x="263" y="29"/>
                                </a:moveTo>
                                <a:lnTo>
                                  <a:pt x="263" y="29"/>
                                </a:lnTo>
                                <a:lnTo>
                                  <a:pt x="260" y="40"/>
                                </a:lnTo>
                                <a:lnTo>
                                  <a:pt x="263" y="29"/>
                                </a:lnTo>
                                <a:close/>
                                <a:moveTo>
                                  <a:pt x="263" y="29"/>
                                </a:moveTo>
                                <a:lnTo>
                                  <a:pt x="307" y="43"/>
                                </a:lnTo>
                                <a:lnTo>
                                  <a:pt x="300" y="65"/>
                                </a:lnTo>
                                <a:lnTo>
                                  <a:pt x="256" y="47"/>
                                </a:lnTo>
                                <a:lnTo>
                                  <a:pt x="263" y="29"/>
                                </a:lnTo>
                                <a:close/>
                                <a:moveTo>
                                  <a:pt x="307" y="43"/>
                                </a:moveTo>
                                <a:lnTo>
                                  <a:pt x="307" y="43"/>
                                </a:lnTo>
                                <a:lnTo>
                                  <a:pt x="307" y="43"/>
                                </a:lnTo>
                                <a:lnTo>
                                  <a:pt x="304" y="54"/>
                                </a:lnTo>
                                <a:lnTo>
                                  <a:pt x="307" y="43"/>
                                </a:lnTo>
                                <a:close/>
                                <a:moveTo>
                                  <a:pt x="307" y="43"/>
                                </a:moveTo>
                                <a:lnTo>
                                  <a:pt x="347" y="62"/>
                                </a:lnTo>
                                <a:lnTo>
                                  <a:pt x="336" y="84"/>
                                </a:lnTo>
                                <a:lnTo>
                                  <a:pt x="300" y="62"/>
                                </a:lnTo>
                                <a:lnTo>
                                  <a:pt x="307" y="43"/>
                                </a:lnTo>
                                <a:close/>
                                <a:moveTo>
                                  <a:pt x="347" y="62"/>
                                </a:moveTo>
                                <a:lnTo>
                                  <a:pt x="351" y="65"/>
                                </a:lnTo>
                                <a:lnTo>
                                  <a:pt x="351" y="73"/>
                                </a:lnTo>
                                <a:lnTo>
                                  <a:pt x="340" y="73"/>
                                </a:lnTo>
                                <a:lnTo>
                                  <a:pt x="347" y="62"/>
                                </a:lnTo>
                                <a:close/>
                                <a:moveTo>
                                  <a:pt x="351" y="73"/>
                                </a:moveTo>
                                <a:lnTo>
                                  <a:pt x="347" y="106"/>
                                </a:lnTo>
                                <a:lnTo>
                                  <a:pt x="326" y="102"/>
                                </a:lnTo>
                                <a:lnTo>
                                  <a:pt x="329" y="73"/>
                                </a:lnTo>
                                <a:lnTo>
                                  <a:pt x="351" y="73"/>
                                </a:lnTo>
                                <a:close/>
                                <a:moveTo>
                                  <a:pt x="347" y="106"/>
                                </a:moveTo>
                                <a:lnTo>
                                  <a:pt x="347" y="106"/>
                                </a:lnTo>
                                <a:lnTo>
                                  <a:pt x="347" y="106"/>
                                </a:lnTo>
                                <a:lnTo>
                                  <a:pt x="336" y="102"/>
                                </a:lnTo>
                                <a:lnTo>
                                  <a:pt x="347" y="106"/>
                                </a:lnTo>
                                <a:close/>
                                <a:moveTo>
                                  <a:pt x="347" y="106"/>
                                </a:moveTo>
                                <a:lnTo>
                                  <a:pt x="336" y="146"/>
                                </a:lnTo>
                                <a:lnTo>
                                  <a:pt x="315" y="138"/>
                                </a:lnTo>
                                <a:lnTo>
                                  <a:pt x="326" y="98"/>
                                </a:lnTo>
                                <a:lnTo>
                                  <a:pt x="347" y="106"/>
                                </a:lnTo>
                                <a:close/>
                                <a:moveTo>
                                  <a:pt x="336" y="146"/>
                                </a:moveTo>
                                <a:lnTo>
                                  <a:pt x="336" y="146"/>
                                </a:lnTo>
                                <a:lnTo>
                                  <a:pt x="336" y="146"/>
                                </a:lnTo>
                                <a:lnTo>
                                  <a:pt x="326" y="142"/>
                                </a:lnTo>
                                <a:lnTo>
                                  <a:pt x="336" y="146"/>
                                </a:lnTo>
                                <a:close/>
                                <a:moveTo>
                                  <a:pt x="336" y="146"/>
                                </a:moveTo>
                                <a:lnTo>
                                  <a:pt x="322" y="179"/>
                                </a:lnTo>
                                <a:lnTo>
                                  <a:pt x="300" y="171"/>
                                </a:lnTo>
                                <a:lnTo>
                                  <a:pt x="315" y="135"/>
                                </a:lnTo>
                                <a:lnTo>
                                  <a:pt x="336" y="146"/>
                                </a:lnTo>
                                <a:close/>
                                <a:moveTo>
                                  <a:pt x="322" y="179"/>
                                </a:moveTo>
                                <a:lnTo>
                                  <a:pt x="322" y="179"/>
                                </a:lnTo>
                                <a:lnTo>
                                  <a:pt x="311" y="175"/>
                                </a:lnTo>
                                <a:lnTo>
                                  <a:pt x="322" y="179"/>
                                </a:lnTo>
                                <a:close/>
                                <a:moveTo>
                                  <a:pt x="322" y="179"/>
                                </a:moveTo>
                                <a:lnTo>
                                  <a:pt x="304" y="211"/>
                                </a:lnTo>
                                <a:lnTo>
                                  <a:pt x="285" y="200"/>
                                </a:lnTo>
                                <a:lnTo>
                                  <a:pt x="300" y="171"/>
                                </a:lnTo>
                                <a:lnTo>
                                  <a:pt x="322" y="179"/>
                                </a:lnTo>
                                <a:close/>
                                <a:moveTo>
                                  <a:pt x="285" y="204"/>
                                </a:moveTo>
                                <a:lnTo>
                                  <a:pt x="285" y="200"/>
                                </a:lnTo>
                                <a:lnTo>
                                  <a:pt x="285" y="200"/>
                                </a:lnTo>
                                <a:lnTo>
                                  <a:pt x="296" y="204"/>
                                </a:lnTo>
                                <a:lnTo>
                                  <a:pt x="285" y="204"/>
                                </a:lnTo>
                                <a:close/>
                                <a:moveTo>
                                  <a:pt x="307" y="208"/>
                                </a:moveTo>
                                <a:lnTo>
                                  <a:pt x="293" y="252"/>
                                </a:lnTo>
                                <a:lnTo>
                                  <a:pt x="274" y="244"/>
                                </a:lnTo>
                                <a:lnTo>
                                  <a:pt x="285" y="204"/>
                                </a:lnTo>
                                <a:lnTo>
                                  <a:pt x="307" y="208"/>
                                </a:lnTo>
                                <a:close/>
                                <a:moveTo>
                                  <a:pt x="293" y="252"/>
                                </a:moveTo>
                                <a:lnTo>
                                  <a:pt x="293" y="252"/>
                                </a:lnTo>
                                <a:lnTo>
                                  <a:pt x="285" y="248"/>
                                </a:lnTo>
                                <a:lnTo>
                                  <a:pt x="293" y="252"/>
                                </a:lnTo>
                                <a:close/>
                                <a:moveTo>
                                  <a:pt x="293" y="252"/>
                                </a:moveTo>
                                <a:lnTo>
                                  <a:pt x="278" y="292"/>
                                </a:lnTo>
                                <a:lnTo>
                                  <a:pt x="260" y="284"/>
                                </a:lnTo>
                                <a:lnTo>
                                  <a:pt x="274" y="244"/>
                                </a:lnTo>
                                <a:lnTo>
                                  <a:pt x="293" y="252"/>
                                </a:lnTo>
                                <a:close/>
                                <a:moveTo>
                                  <a:pt x="278" y="292"/>
                                </a:moveTo>
                                <a:lnTo>
                                  <a:pt x="278" y="292"/>
                                </a:lnTo>
                                <a:lnTo>
                                  <a:pt x="267" y="288"/>
                                </a:lnTo>
                                <a:lnTo>
                                  <a:pt x="278" y="292"/>
                                </a:lnTo>
                                <a:close/>
                                <a:moveTo>
                                  <a:pt x="278" y="292"/>
                                </a:moveTo>
                                <a:lnTo>
                                  <a:pt x="263" y="332"/>
                                </a:lnTo>
                                <a:lnTo>
                                  <a:pt x="245" y="325"/>
                                </a:lnTo>
                                <a:lnTo>
                                  <a:pt x="260" y="284"/>
                                </a:lnTo>
                                <a:lnTo>
                                  <a:pt x="278" y="292"/>
                                </a:lnTo>
                                <a:close/>
                                <a:moveTo>
                                  <a:pt x="245" y="325"/>
                                </a:moveTo>
                                <a:lnTo>
                                  <a:pt x="245" y="325"/>
                                </a:lnTo>
                                <a:lnTo>
                                  <a:pt x="252" y="328"/>
                                </a:lnTo>
                                <a:lnTo>
                                  <a:pt x="245" y="325"/>
                                </a:lnTo>
                                <a:close/>
                                <a:moveTo>
                                  <a:pt x="263" y="332"/>
                                </a:moveTo>
                                <a:lnTo>
                                  <a:pt x="249" y="372"/>
                                </a:lnTo>
                                <a:lnTo>
                                  <a:pt x="227" y="365"/>
                                </a:lnTo>
                                <a:lnTo>
                                  <a:pt x="245" y="325"/>
                                </a:lnTo>
                                <a:lnTo>
                                  <a:pt x="263" y="332"/>
                                </a:lnTo>
                                <a:close/>
                                <a:moveTo>
                                  <a:pt x="249" y="372"/>
                                </a:moveTo>
                                <a:lnTo>
                                  <a:pt x="249" y="372"/>
                                </a:lnTo>
                                <a:lnTo>
                                  <a:pt x="249" y="372"/>
                                </a:lnTo>
                                <a:lnTo>
                                  <a:pt x="238" y="368"/>
                                </a:lnTo>
                                <a:lnTo>
                                  <a:pt x="249" y="372"/>
                                </a:lnTo>
                                <a:close/>
                                <a:moveTo>
                                  <a:pt x="249" y="372"/>
                                </a:moveTo>
                                <a:lnTo>
                                  <a:pt x="208" y="452"/>
                                </a:lnTo>
                                <a:lnTo>
                                  <a:pt x="190" y="445"/>
                                </a:lnTo>
                                <a:lnTo>
                                  <a:pt x="227" y="365"/>
                                </a:lnTo>
                                <a:lnTo>
                                  <a:pt x="249" y="372"/>
                                </a:lnTo>
                                <a:close/>
                                <a:moveTo>
                                  <a:pt x="190" y="445"/>
                                </a:moveTo>
                                <a:lnTo>
                                  <a:pt x="190" y="445"/>
                                </a:lnTo>
                                <a:lnTo>
                                  <a:pt x="201" y="449"/>
                                </a:lnTo>
                                <a:lnTo>
                                  <a:pt x="190" y="445"/>
                                </a:lnTo>
                                <a:close/>
                                <a:moveTo>
                                  <a:pt x="208" y="452"/>
                                </a:moveTo>
                                <a:lnTo>
                                  <a:pt x="176" y="533"/>
                                </a:lnTo>
                                <a:lnTo>
                                  <a:pt x="157" y="525"/>
                                </a:lnTo>
                                <a:lnTo>
                                  <a:pt x="190" y="445"/>
                                </a:lnTo>
                                <a:lnTo>
                                  <a:pt x="208" y="452"/>
                                </a:lnTo>
                                <a:close/>
                                <a:moveTo>
                                  <a:pt x="176" y="533"/>
                                </a:moveTo>
                                <a:lnTo>
                                  <a:pt x="172" y="544"/>
                                </a:lnTo>
                                <a:lnTo>
                                  <a:pt x="161" y="540"/>
                                </a:lnTo>
                                <a:lnTo>
                                  <a:pt x="165" y="529"/>
                                </a:lnTo>
                                <a:lnTo>
                                  <a:pt x="176" y="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1" name="Freeform 152"/>
                        <wps:cNvSpPr>
                          <a:spLocks/>
                        </wps:cNvSpPr>
                        <wps:spPr bwMode="auto">
                          <a:xfrm>
                            <a:off x="951" y="6457"/>
                            <a:ext cx="168" cy="99"/>
                          </a:xfrm>
                          <a:custGeom>
                            <a:avLst/>
                            <a:gdLst>
                              <a:gd name="T0" fmla="*/ 154 w 168"/>
                              <a:gd name="T1" fmla="*/ 99 h 99"/>
                              <a:gd name="T2" fmla="*/ 88 w 168"/>
                              <a:gd name="T3" fmla="*/ 73 h 99"/>
                              <a:gd name="T4" fmla="*/ 48 w 168"/>
                              <a:gd name="T5" fmla="*/ 58 h 99"/>
                              <a:gd name="T6" fmla="*/ 18 w 168"/>
                              <a:gd name="T7" fmla="*/ 51 h 99"/>
                              <a:gd name="T8" fmla="*/ 4 w 168"/>
                              <a:gd name="T9" fmla="*/ 44 h 99"/>
                              <a:gd name="T10" fmla="*/ 0 w 168"/>
                              <a:gd name="T11" fmla="*/ 36 h 99"/>
                              <a:gd name="T12" fmla="*/ 0 w 168"/>
                              <a:gd name="T13" fmla="*/ 26 h 99"/>
                              <a:gd name="T14" fmla="*/ 44 w 168"/>
                              <a:gd name="T15" fmla="*/ 36 h 99"/>
                              <a:gd name="T16" fmla="*/ 80 w 168"/>
                              <a:gd name="T17" fmla="*/ 44 h 99"/>
                              <a:gd name="T18" fmla="*/ 88 w 168"/>
                              <a:gd name="T19" fmla="*/ 15 h 99"/>
                              <a:gd name="T20" fmla="*/ 95 w 168"/>
                              <a:gd name="T21" fmla="*/ 0 h 99"/>
                              <a:gd name="T22" fmla="*/ 113 w 168"/>
                              <a:gd name="T23" fmla="*/ 4 h 99"/>
                              <a:gd name="T24" fmla="*/ 135 w 168"/>
                              <a:gd name="T25" fmla="*/ 11 h 99"/>
                              <a:gd name="T26" fmla="*/ 150 w 168"/>
                              <a:gd name="T27" fmla="*/ 18 h 99"/>
                              <a:gd name="T28" fmla="*/ 165 w 168"/>
                              <a:gd name="T29" fmla="*/ 29 h 99"/>
                              <a:gd name="T30" fmla="*/ 168 w 168"/>
                              <a:gd name="T31" fmla="*/ 44 h 99"/>
                              <a:gd name="T32" fmla="*/ 168 w 168"/>
                              <a:gd name="T33" fmla="*/ 55 h 99"/>
                              <a:gd name="T34" fmla="*/ 139 w 168"/>
                              <a:gd name="T35" fmla="*/ 44 h 99"/>
                              <a:gd name="T36" fmla="*/ 106 w 168"/>
                              <a:gd name="T37" fmla="*/ 26 h 99"/>
                              <a:gd name="T38" fmla="*/ 102 w 168"/>
                              <a:gd name="T39" fmla="*/ 44 h 99"/>
                              <a:gd name="T40" fmla="*/ 99 w 168"/>
                              <a:gd name="T41" fmla="*/ 58 h 99"/>
                              <a:gd name="T42" fmla="*/ 132 w 168"/>
                              <a:gd name="T43" fmla="*/ 69 h 99"/>
                              <a:gd name="T44" fmla="*/ 157 w 168"/>
                              <a:gd name="T45" fmla="*/ 80 h 99"/>
                              <a:gd name="T46" fmla="*/ 154 w 168"/>
                              <a:gd name="T47" fmla="*/ 91 h 99"/>
                              <a:gd name="T48" fmla="*/ 154 w 168"/>
                              <a:gd name="T49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8" h="99">
                                <a:moveTo>
                                  <a:pt x="154" y="99"/>
                                </a:moveTo>
                                <a:lnTo>
                                  <a:pt x="88" y="73"/>
                                </a:lnTo>
                                <a:lnTo>
                                  <a:pt x="48" y="58"/>
                                </a:lnTo>
                                <a:lnTo>
                                  <a:pt x="18" y="51"/>
                                </a:lnTo>
                                <a:lnTo>
                                  <a:pt x="4" y="44"/>
                                </a:lnTo>
                                <a:lnTo>
                                  <a:pt x="0" y="36"/>
                                </a:lnTo>
                                <a:lnTo>
                                  <a:pt x="0" y="26"/>
                                </a:lnTo>
                                <a:lnTo>
                                  <a:pt x="44" y="36"/>
                                </a:lnTo>
                                <a:lnTo>
                                  <a:pt x="80" y="44"/>
                                </a:lnTo>
                                <a:lnTo>
                                  <a:pt x="88" y="15"/>
                                </a:lnTo>
                                <a:lnTo>
                                  <a:pt x="95" y="0"/>
                                </a:lnTo>
                                <a:lnTo>
                                  <a:pt x="113" y="4"/>
                                </a:lnTo>
                                <a:lnTo>
                                  <a:pt x="135" y="11"/>
                                </a:lnTo>
                                <a:lnTo>
                                  <a:pt x="150" y="18"/>
                                </a:lnTo>
                                <a:lnTo>
                                  <a:pt x="165" y="29"/>
                                </a:lnTo>
                                <a:lnTo>
                                  <a:pt x="168" y="44"/>
                                </a:lnTo>
                                <a:lnTo>
                                  <a:pt x="168" y="55"/>
                                </a:lnTo>
                                <a:lnTo>
                                  <a:pt x="139" y="44"/>
                                </a:lnTo>
                                <a:lnTo>
                                  <a:pt x="106" y="26"/>
                                </a:lnTo>
                                <a:lnTo>
                                  <a:pt x="102" y="44"/>
                                </a:lnTo>
                                <a:lnTo>
                                  <a:pt x="99" y="58"/>
                                </a:lnTo>
                                <a:lnTo>
                                  <a:pt x="132" y="69"/>
                                </a:lnTo>
                                <a:lnTo>
                                  <a:pt x="157" y="80"/>
                                </a:lnTo>
                                <a:lnTo>
                                  <a:pt x="154" y="91"/>
                                </a:lnTo>
                                <a:lnTo>
                                  <a:pt x="154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2" name="Freeform 153"/>
                        <wps:cNvSpPr>
                          <a:spLocks/>
                        </wps:cNvSpPr>
                        <wps:spPr bwMode="auto">
                          <a:xfrm>
                            <a:off x="951" y="6457"/>
                            <a:ext cx="168" cy="99"/>
                          </a:xfrm>
                          <a:custGeom>
                            <a:avLst/>
                            <a:gdLst>
                              <a:gd name="T0" fmla="*/ 154 w 168"/>
                              <a:gd name="T1" fmla="*/ 99 h 99"/>
                              <a:gd name="T2" fmla="*/ 88 w 168"/>
                              <a:gd name="T3" fmla="*/ 73 h 99"/>
                              <a:gd name="T4" fmla="*/ 48 w 168"/>
                              <a:gd name="T5" fmla="*/ 58 h 99"/>
                              <a:gd name="T6" fmla="*/ 18 w 168"/>
                              <a:gd name="T7" fmla="*/ 51 h 99"/>
                              <a:gd name="T8" fmla="*/ 4 w 168"/>
                              <a:gd name="T9" fmla="*/ 44 h 99"/>
                              <a:gd name="T10" fmla="*/ 0 w 168"/>
                              <a:gd name="T11" fmla="*/ 36 h 99"/>
                              <a:gd name="T12" fmla="*/ 0 w 168"/>
                              <a:gd name="T13" fmla="*/ 26 h 99"/>
                              <a:gd name="T14" fmla="*/ 44 w 168"/>
                              <a:gd name="T15" fmla="*/ 36 h 99"/>
                              <a:gd name="T16" fmla="*/ 80 w 168"/>
                              <a:gd name="T17" fmla="*/ 44 h 99"/>
                              <a:gd name="T18" fmla="*/ 88 w 168"/>
                              <a:gd name="T19" fmla="*/ 15 h 99"/>
                              <a:gd name="T20" fmla="*/ 95 w 168"/>
                              <a:gd name="T21" fmla="*/ 0 h 99"/>
                              <a:gd name="T22" fmla="*/ 113 w 168"/>
                              <a:gd name="T23" fmla="*/ 4 h 99"/>
                              <a:gd name="T24" fmla="*/ 135 w 168"/>
                              <a:gd name="T25" fmla="*/ 11 h 99"/>
                              <a:gd name="T26" fmla="*/ 150 w 168"/>
                              <a:gd name="T27" fmla="*/ 18 h 99"/>
                              <a:gd name="T28" fmla="*/ 165 w 168"/>
                              <a:gd name="T29" fmla="*/ 29 h 99"/>
                              <a:gd name="T30" fmla="*/ 168 w 168"/>
                              <a:gd name="T31" fmla="*/ 44 h 99"/>
                              <a:gd name="T32" fmla="*/ 168 w 168"/>
                              <a:gd name="T33" fmla="*/ 55 h 99"/>
                              <a:gd name="T34" fmla="*/ 139 w 168"/>
                              <a:gd name="T35" fmla="*/ 44 h 99"/>
                              <a:gd name="T36" fmla="*/ 106 w 168"/>
                              <a:gd name="T37" fmla="*/ 26 h 99"/>
                              <a:gd name="T38" fmla="*/ 102 w 168"/>
                              <a:gd name="T39" fmla="*/ 44 h 99"/>
                              <a:gd name="T40" fmla="*/ 99 w 168"/>
                              <a:gd name="T41" fmla="*/ 58 h 99"/>
                              <a:gd name="T42" fmla="*/ 132 w 168"/>
                              <a:gd name="T43" fmla="*/ 69 h 99"/>
                              <a:gd name="T44" fmla="*/ 157 w 168"/>
                              <a:gd name="T45" fmla="*/ 80 h 99"/>
                              <a:gd name="T46" fmla="*/ 154 w 168"/>
                              <a:gd name="T47" fmla="*/ 91 h 99"/>
                              <a:gd name="T48" fmla="*/ 154 w 168"/>
                              <a:gd name="T49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8" h="99">
                                <a:moveTo>
                                  <a:pt x="154" y="99"/>
                                </a:moveTo>
                                <a:lnTo>
                                  <a:pt x="88" y="73"/>
                                </a:lnTo>
                                <a:lnTo>
                                  <a:pt x="48" y="58"/>
                                </a:lnTo>
                                <a:lnTo>
                                  <a:pt x="18" y="51"/>
                                </a:lnTo>
                                <a:lnTo>
                                  <a:pt x="4" y="44"/>
                                </a:lnTo>
                                <a:lnTo>
                                  <a:pt x="0" y="36"/>
                                </a:lnTo>
                                <a:lnTo>
                                  <a:pt x="0" y="26"/>
                                </a:lnTo>
                                <a:lnTo>
                                  <a:pt x="44" y="36"/>
                                </a:lnTo>
                                <a:lnTo>
                                  <a:pt x="80" y="44"/>
                                </a:lnTo>
                                <a:lnTo>
                                  <a:pt x="88" y="15"/>
                                </a:lnTo>
                                <a:lnTo>
                                  <a:pt x="95" y="0"/>
                                </a:lnTo>
                                <a:lnTo>
                                  <a:pt x="113" y="4"/>
                                </a:lnTo>
                                <a:lnTo>
                                  <a:pt x="135" y="11"/>
                                </a:lnTo>
                                <a:lnTo>
                                  <a:pt x="150" y="18"/>
                                </a:lnTo>
                                <a:lnTo>
                                  <a:pt x="165" y="29"/>
                                </a:lnTo>
                                <a:lnTo>
                                  <a:pt x="168" y="44"/>
                                </a:lnTo>
                                <a:lnTo>
                                  <a:pt x="168" y="55"/>
                                </a:lnTo>
                                <a:lnTo>
                                  <a:pt x="139" y="44"/>
                                </a:lnTo>
                                <a:lnTo>
                                  <a:pt x="106" y="26"/>
                                </a:lnTo>
                                <a:lnTo>
                                  <a:pt x="102" y="44"/>
                                </a:lnTo>
                                <a:lnTo>
                                  <a:pt x="99" y="58"/>
                                </a:lnTo>
                                <a:lnTo>
                                  <a:pt x="132" y="69"/>
                                </a:lnTo>
                                <a:lnTo>
                                  <a:pt x="157" y="80"/>
                                </a:lnTo>
                                <a:lnTo>
                                  <a:pt x="154" y="91"/>
                                </a:lnTo>
                                <a:lnTo>
                                  <a:pt x="154" y="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3" name="Freeform 154"/>
                        <wps:cNvSpPr>
                          <a:spLocks/>
                        </wps:cNvSpPr>
                        <wps:spPr bwMode="auto">
                          <a:xfrm>
                            <a:off x="633" y="6318"/>
                            <a:ext cx="175" cy="150"/>
                          </a:xfrm>
                          <a:custGeom>
                            <a:avLst/>
                            <a:gdLst>
                              <a:gd name="T0" fmla="*/ 157 w 175"/>
                              <a:gd name="T1" fmla="*/ 150 h 150"/>
                              <a:gd name="T2" fmla="*/ 150 w 175"/>
                              <a:gd name="T3" fmla="*/ 143 h 150"/>
                              <a:gd name="T4" fmla="*/ 142 w 175"/>
                              <a:gd name="T5" fmla="*/ 139 h 150"/>
                              <a:gd name="T6" fmla="*/ 146 w 175"/>
                              <a:gd name="T7" fmla="*/ 106 h 150"/>
                              <a:gd name="T8" fmla="*/ 146 w 175"/>
                              <a:gd name="T9" fmla="*/ 66 h 150"/>
                              <a:gd name="T10" fmla="*/ 135 w 175"/>
                              <a:gd name="T11" fmla="*/ 62 h 150"/>
                              <a:gd name="T12" fmla="*/ 124 w 175"/>
                              <a:gd name="T13" fmla="*/ 59 h 150"/>
                              <a:gd name="T14" fmla="*/ 124 w 175"/>
                              <a:gd name="T15" fmla="*/ 84 h 150"/>
                              <a:gd name="T16" fmla="*/ 117 w 175"/>
                              <a:gd name="T17" fmla="*/ 99 h 150"/>
                              <a:gd name="T18" fmla="*/ 102 w 175"/>
                              <a:gd name="T19" fmla="*/ 113 h 150"/>
                              <a:gd name="T20" fmla="*/ 91 w 175"/>
                              <a:gd name="T21" fmla="*/ 124 h 150"/>
                              <a:gd name="T22" fmla="*/ 77 w 175"/>
                              <a:gd name="T23" fmla="*/ 128 h 150"/>
                              <a:gd name="T24" fmla="*/ 62 w 175"/>
                              <a:gd name="T25" fmla="*/ 128 h 150"/>
                              <a:gd name="T26" fmla="*/ 47 w 175"/>
                              <a:gd name="T27" fmla="*/ 124 h 150"/>
                              <a:gd name="T28" fmla="*/ 36 w 175"/>
                              <a:gd name="T29" fmla="*/ 117 h 150"/>
                              <a:gd name="T30" fmla="*/ 25 w 175"/>
                              <a:gd name="T31" fmla="*/ 106 h 150"/>
                              <a:gd name="T32" fmla="*/ 14 w 175"/>
                              <a:gd name="T33" fmla="*/ 95 h 150"/>
                              <a:gd name="T34" fmla="*/ 7 w 175"/>
                              <a:gd name="T35" fmla="*/ 77 h 150"/>
                              <a:gd name="T36" fmla="*/ 3 w 175"/>
                              <a:gd name="T37" fmla="*/ 62 h 150"/>
                              <a:gd name="T38" fmla="*/ 0 w 175"/>
                              <a:gd name="T39" fmla="*/ 48 h 150"/>
                              <a:gd name="T40" fmla="*/ 0 w 175"/>
                              <a:gd name="T41" fmla="*/ 37 h 150"/>
                              <a:gd name="T42" fmla="*/ 0 w 175"/>
                              <a:gd name="T43" fmla="*/ 22 h 150"/>
                              <a:gd name="T44" fmla="*/ 7 w 175"/>
                              <a:gd name="T45" fmla="*/ 11 h 150"/>
                              <a:gd name="T46" fmla="*/ 14 w 175"/>
                              <a:gd name="T47" fmla="*/ 4 h 150"/>
                              <a:gd name="T48" fmla="*/ 25 w 175"/>
                              <a:gd name="T49" fmla="*/ 0 h 150"/>
                              <a:gd name="T50" fmla="*/ 33 w 175"/>
                              <a:gd name="T51" fmla="*/ 4 h 150"/>
                              <a:gd name="T52" fmla="*/ 40 w 175"/>
                              <a:gd name="T53" fmla="*/ 11 h 150"/>
                              <a:gd name="T54" fmla="*/ 44 w 175"/>
                              <a:gd name="T55" fmla="*/ 19 h 150"/>
                              <a:gd name="T56" fmla="*/ 44 w 175"/>
                              <a:gd name="T57" fmla="*/ 29 h 150"/>
                              <a:gd name="T58" fmla="*/ 33 w 175"/>
                              <a:gd name="T59" fmla="*/ 26 h 150"/>
                              <a:gd name="T60" fmla="*/ 25 w 175"/>
                              <a:gd name="T61" fmla="*/ 26 h 150"/>
                              <a:gd name="T62" fmla="*/ 18 w 175"/>
                              <a:gd name="T63" fmla="*/ 44 h 150"/>
                              <a:gd name="T64" fmla="*/ 14 w 175"/>
                              <a:gd name="T65" fmla="*/ 59 h 150"/>
                              <a:gd name="T66" fmla="*/ 22 w 175"/>
                              <a:gd name="T67" fmla="*/ 73 h 150"/>
                              <a:gd name="T68" fmla="*/ 29 w 175"/>
                              <a:gd name="T69" fmla="*/ 88 h 150"/>
                              <a:gd name="T70" fmla="*/ 40 w 175"/>
                              <a:gd name="T71" fmla="*/ 95 h 150"/>
                              <a:gd name="T72" fmla="*/ 55 w 175"/>
                              <a:gd name="T73" fmla="*/ 99 h 150"/>
                              <a:gd name="T74" fmla="*/ 77 w 175"/>
                              <a:gd name="T75" fmla="*/ 99 h 150"/>
                              <a:gd name="T76" fmla="*/ 95 w 175"/>
                              <a:gd name="T77" fmla="*/ 95 h 150"/>
                              <a:gd name="T78" fmla="*/ 102 w 175"/>
                              <a:gd name="T79" fmla="*/ 77 h 150"/>
                              <a:gd name="T80" fmla="*/ 106 w 175"/>
                              <a:gd name="T81" fmla="*/ 59 h 150"/>
                              <a:gd name="T82" fmla="*/ 106 w 175"/>
                              <a:gd name="T83" fmla="*/ 44 h 150"/>
                              <a:gd name="T84" fmla="*/ 106 w 175"/>
                              <a:gd name="T85" fmla="*/ 26 h 150"/>
                              <a:gd name="T86" fmla="*/ 142 w 175"/>
                              <a:gd name="T87" fmla="*/ 40 h 150"/>
                              <a:gd name="T88" fmla="*/ 175 w 175"/>
                              <a:gd name="T89" fmla="*/ 59 h 150"/>
                              <a:gd name="T90" fmla="*/ 175 w 175"/>
                              <a:gd name="T91" fmla="*/ 84 h 150"/>
                              <a:gd name="T92" fmla="*/ 175 w 175"/>
                              <a:gd name="T93" fmla="*/ 110 h 150"/>
                              <a:gd name="T94" fmla="*/ 172 w 175"/>
                              <a:gd name="T95" fmla="*/ 121 h 150"/>
                              <a:gd name="T96" fmla="*/ 168 w 175"/>
                              <a:gd name="T97" fmla="*/ 132 h 150"/>
                              <a:gd name="T98" fmla="*/ 164 w 175"/>
                              <a:gd name="T99" fmla="*/ 143 h 150"/>
                              <a:gd name="T100" fmla="*/ 157 w 175"/>
                              <a:gd name="T101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75" h="150">
                                <a:moveTo>
                                  <a:pt x="157" y="150"/>
                                </a:moveTo>
                                <a:lnTo>
                                  <a:pt x="150" y="143"/>
                                </a:lnTo>
                                <a:lnTo>
                                  <a:pt x="142" y="139"/>
                                </a:lnTo>
                                <a:lnTo>
                                  <a:pt x="146" y="106"/>
                                </a:lnTo>
                                <a:lnTo>
                                  <a:pt x="146" y="66"/>
                                </a:lnTo>
                                <a:lnTo>
                                  <a:pt x="135" y="62"/>
                                </a:lnTo>
                                <a:lnTo>
                                  <a:pt x="124" y="59"/>
                                </a:lnTo>
                                <a:lnTo>
                                  <a:pt x="124" y="84"/>
                                </a:lnTo>
                                <a:lnTo>
                                  <a:pt x="117" y="99"/>
                                </a:lnTo>
                                <a:lnTo>
                                  <a:pt x="102" y="113"/>
                                </a:lnTo>
                                <a:lnTo>
                                  <a:pt x="91" y="124"/>
                                </a:lnTo>
                                <a:lnTo>
                                  <a:pt x="77" y="128"/>
                                </a:lnTo>
                                <a:lnTo>
                                  <a:pt x="62" y="128"/>
                                </a:lnTo>
                                <a:lnTo>
                                  <a:pt x="47" y="124"/>
                                </a:lnTo>
                                <a:lnTo>
                                  <a:pt x="36" y="117"/>
                                </a:lnTo>
                                <a:lnTo>
                                  <a:pt x="25" y="106"/>
                                </a:lnTo>
                                <a:lnTo>
                                  <a:pt x="14" y="95"/>
                                </a:lnTo>
                                <a:lnTo>
                                  <a:pt x="7" y="77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7"/>
                                </a:lnTo>
                                <a:lnTo>
                                  <a:pt x="0" y="22"/>
                                </a:lnTo>
                                <a:lnTo>
                                  <a:pt x="7" y="11"/>
                                </a:lnTo>
                                <a:lnTo>
                                  <a:pt x="14" y="4"/>
                                </a:lnTo>
                                <a:lnTo>
                                  <a:pt x="25" y="0"/>
                                </a:lnTo>
                                <a:lnTo>
                                  <a:pt x="33" y="4"/>
                                </a:lnTo>
                                <a:lnTo>
                                  <a:pt x="40" y="11"/>
                                </a:lnTo>
                                <a:lnTo>
                                  <a:pt x="44" y="19"/>
                                </a:lnTo>
                                <a:lnTo>
                                  <a:pt x="44" y="29"/>
                                </a:lnTo>
                                <a:lnTo>
                                  <a:pt x="33" y="26"/>
                                </a:lnTo>
                                <a:lnTo>
                                  <a:pt x="25" y="26"/>
                                </a:lnTo>
                                <a:lnTo>
                                  <a:pt x="18" y="44"/>
                                </a:lnTo>
                                <a:lnTo>
                                  <a:pt x="14" y="59"/>
                                </a:lnTo>
                                <a:lnTo>
                                  <a:pt x="22" y="73"/>
                                </a:lnTo>
                                <a:lnTo>
                                  <a:pt x="29" y="88"/>
                                </a:lnTo>
                                <a:lnTo>
                                  <a:pt x="40" y="95"/>
                                </a:lnTo>
                                <a:lnTo>
                                  <a:pt x="55" y="99"/>
                                </a:lnTo>
                                <a:lnTo>
                                  <a:pt x="77" y="99"/>
                                </a:lnTo>
                                <a:lnTo>
                                  <a:pt x="95" y="95"/>
                                </a:lnTo>
                                <a:lnTo>
                                  <a:pt x="102" y="77"/>
                                </a:lnTo>
                                <a:lnTo>
                                  <a:pt x="106" y="59"/>
                                </a:lnTo>
                                <a:lnTo>
                                  <a:pt x="106" y="44"/>
                                </a:lnTo>
                                <a:lnTo>
                                  <a:pt x="106" y="26"/>
                                </a:lnTo>
                                <a:lnTo>
                                  <a:pt x="142" y="40"/>
                                </a:lnTo>
                                <a:lnTo>
                                  <a:pt x="175" y="59"/>
                                </a:lnTo>
                                <a:lnTo>
                                  <a:pt x="175" y="84"/>
                                </a:lnTo>
                                <a:lnTo>
                                  <a:pt x="175" y="110"/>
                                </a:lnTo>
                                <a:lnTo>
                                  <a:pt x="172" y="121"/>
                                </a:lnTo>
                                <a:lnTo>
                                  <a:pt x="168" y="132"/>
                                </a:lnTo>
                                <a:lnTo>
                                  <a:pt x="164" y="143"/>
                                </a:lnTo>
                                <a:lnTo>
                                  <a:pt x="157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8" name="Freeform 155"/>
                        <wps:cNvSpPr>
                          <a:spLocks/>
                        </wps:cNvSpPr>
                        <wps:spPr bwMode="auto">
                          <a:xfrm>
                            <a:off x="633" y="6318"/>
                            <a:ext cx="175" cy="150"/>
                          </a:xfrm>
                          <a:custGeom>
                            <a:avLst/>
                            <a:gdLst>
                              <a:gd name="T0" fmla="*/ 157 w 175"/>
                              <a:gd name="T1" fmla="*/ 150 h 150"/>
                              <a:gd name="T2" fmla="*/ 150 w 175"/>
                              <a:gd name="T3" fmla="*/ 143 h 150"/>
                              <a:gd name="T4" fmla="*/ 142 w 175"/>
                              <a:gd name="T5" fmla="*/ 139 h 150"/>
                              <a:gd name="T6" fmla="*/ 146 w 175"/>
                              <a:gd name="T7" fmla="*/ 106 h 150"/>
                              <a:gd name="T8" fmla="*/ 146 w 175"/>
                              <a:gd name="T9" fmla="*/ 66 h 150"/>
                              <a:gd name="T10" fmla="*/ 135 w 175"/>
                              <a:gd name="T11" fmla="*/ 62 h 150"/>
                              <a:gd name="T12" fmla="*/ 124 w 175"/>
                              <a:gd name="T13" fmla="*/ 59 h 150"/>
                              <a:gd name="T14" fmla="*/ 124 w 175"/>
                              <a:gd name="T15" fmla="*/ 84 h 150"/>
                              <a:gd name="T16" fmla="*/ 117 w 175"/>
                              <a:gd name="T17" fmla="*/ 99 h 150"/>
                              <a:gd name="T18" fmla="*/ 102 w 175"/>
                              <a:gd name="T19" fmla="*/ 113 h 150"/>
                              <a:gd name="T20" fmla="*/ 91 w 175"/>
                              <a:gd name="T21" fmla="*/ 124 h 150"/>
                              <a:gd name="T22" fmla="*/ 77 w 175"/>
                              <a:gd name="T23" fmla="*/ 128 h 150"/>
                              <a:gd name="T24" fmla="*/ 62 w 175"/>
                              <a:gd name="T25" fmla="*/ 128 h 150"/>
                              <a:gd name="T26" fmla="*/ 47 w 175"/>
                              <a:gd name="T27" fmla="*/ 124 h 150"/>
                              <a:gd name="T28" fmla="*/ 36 w 175"/>
                              <a:gd name="T29" fmla="*/ 117 h 150"/>
                              <a:gd name="T30" fmla="*/ 25 w 175"/>
                              <a:gd name="T31" fmla="*/ 106 h 150"/>
                              <a:gd name="T32" fmla="*/ 14 w 175"/>
                              <a:gd name="T33" fmla="*/ 95 h 150"/>
                              <a:gd name="T34" fmla="*/ 7 w 175"/>
                              <a:gd name="T35" fmla="*/ 77 h 150"/>
                              <a:gd name="T36" fmla="*/ 3 w 175"/>
                              <a:gd name="T37" fmla="*/ 62 h 150"/>
                              <a:gd name="T38" fmla="*/ 0 w 175"/>
                              <a:gd name="T39" fmla="*/ 48 h 150"/>
                              <a:gd name="T40" fmla="*/ 0 w 175"/>
                              <a:gd name="T41" fmla="*/ 37 h 150"/>
                              <a:gd name="T42" fmla="*/ 0 w 175"/>
                              <a:gd name="T43" fmla="*/ 22 h 150"/>
                              <a:gd name="T44" fmla="*/ 7 w 175"/>
                              <a:gd name="T45" fmla="*/ 11 h 150"/>
                              <a:gd name="T46" fmla="*/ 14 w 175"/>
                              <a:gd name="T47" fmla="*/ 4 h 150"/>
                              <a:gd name="T48" fmla="*/ 25 w 175"/>
                              <a:gd name="T49" fmla="*/ 0 h 150"/>
                              <a:gd name="T50" fmla="*/ 33 w 175"/>
                              <a:gd name="T51" fmla="*/ 4 h 150"/>
                              <a:gd name="T52" fmla="*/ 40 w 175"/>
                              <a:gd name="T53" fmla="*/ 11 h 150"/>
                              <a:gd name="T54" fmla="*/ 44 w 175"/>
                              <a:gd name="T55" fmla="*/ 19 h 150"/>
                              <a:gd name="T56" fmla="*/ 44 w 175"/>
                              <a:gd name="T57" fmla="*/ 29 h 150"/>
                              <a:gd name="T58" fmla="*/ 33 w 175"/>
                              <a:gd name="T59" fmla="*/ 26 h 150"/>
                              <a:gd name="T60" fmla="*/ 25 w 175"/>
                              <a:gd name="T61" fmla="*/ 26 h 150"/>
                              <a:gd name="T62" fmla="*/ 18 w 175"/>
                              <a:gd name="T63" fmla="*/ 44 h 150"/>
                              <a:gd name="T64" fmla="*/ 14 w 175"/>
                              <a:gd name="T65" fmla="*/ 59 h 150"/>
                              <a:gd name="T66" fmla="*/ 22 w 175"/>
                              <a:gd name="T67" fmla="*/ 73 h 150"/>
                              <a:gd name="T68" fmla="*/ 29 w 175"/>
                              <a:gd name="T69" fmla="*/ 88 h 150"/>
                              <a:gd name="T70" fmla="*/ 40 w 175"/>
                              <a:gd name="T71" fmla="*/ 95 h 150"/>
                              <a:gd name="T72" fmla="*/ 55 w 175"/>
                              <a:gd name="T73" fmla="*/ 99 h 150"/>
                              <a:gd name="T74" fmla="*/ 77 w 175"/>
                              <a:gd name="T75" fmla="*/ 99 h 150"/>
                              <a:gd name="T76" fmla="*/ 95 w 175"/>
                              <a:gd name="T77" fmla="*/ 95 h 150"/>
                              <a:gd name="T78" fmla="*/ 102 w 175"/>
                              <a:gd name="T79" fmla="*/ 77 h 150"/>
                              <a:gd name="T80" fmla="*/ 106 w 175"/>
                              <a:gd name="T81" fmla="*/ 59 h 150"/>
                              <a:gd name="T82" fmla="*/ 106 w 175"/>
                              <a:gd name="T83" fmla="*/ 44 h 150"/>
                              <a:gd name="T84" fmla="*/ 106 w 175"/>
                              <a:gd name="T85" fmla="*/ 26 h 150"/>
                              <a:gd name="T86" fmla="*/ 142 w 175"/>
                              <a:gd name="T87" fmla="*/ 40 h 150"/>
                              <a:gd name="T88" fmla="*/ 175 w 175"/>
                              <a:gd name="T89" fmla="*/ 59 h 150"/>
                              <a:gd name="T90" fmla="*/ 175 w 175"/>
                              <a:gd name="T91" fmla="*/ 84 h 150"/>
                              <a:gd name="T92" fmla="*/ 175 w 175"/>
                              <a:gd name="T93" fmla="*/ 110 h 150"/>
                              <a:gd name="T94" fmla="*/ 172 w 175"/>
                              <a:gd name="T95" fmla="*/ 121 h 150"/>
                              <a:gd name="T96" fmla="*/ 168 w 175"/>
                              <a:gd name="T97" fmla="*/ 132 h 150"/>
                              <a:gd name="T98" fmla="*/ 164 w 175"/>
                              <a:gd name="T99" fmla="*/ 143 h 150"/>
                              <a:gd name="T100" fmla="*/ 157 w 175"/>
                              <a:gd name="T101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75" h="150">
                                <a:moveTo>
                                  <a:pt x="157" y="150"/>
                                </a:moveTo>
                                <a:lnTo>
                                  <a:pt x="150" y="143"/>
                                </a:lnTo>
                                <a:lnTo>
                                  <a:pt x="142" y="139"/>
                                </a:lnTo>
                                <a:lnTo>
                                  <a:pt x="146" y="106"/>
                                </a:lnTo>
                                <a:lnTo>
                                  <a:pt x="146" y="66"/>
                                </a:lnTo>
                                <a:lnTo>
                                  <a:pt x="135" y="62"/>
                                </a:lnTo>
                                <a:lnTo>
                                  <a:pt x="124" y="59"/>
                                </a:lnTo>
                                <a:lnTo>
                                  <a:pt x="124" y="84"/>
                                </a:lnTo>
                                <a:lnTo>
                                  <a:pt x="117" y="99"/>
                                </a:lnTo>
                                <a:lnTo>
                                  <a:pt x="102" y="113"/>
                                </a:lnTo>
                                <a:lnTo>
                                  <a:pt x="91" y="124"/>
                                </a:lnTo>
                                <a:lnTo>
                                  <a:pt x="77" y="128"/>
                                </a:lnTo>
                                <a:lnTo>
                                  <a:pt x="62" y="128"/>
                                </a:lnTo>
                                <a:lnTo>
                                  <a:pt x="47" y="124"/>
                                </a:lnTo>
                                <a:lnTo>
                                  <a:pt x="36" y="117"/>
                                </a:lnTo>
                                <a:lnTo>
                                  <a:pt x="25" y="106"/>
                                </a:lnTo>
                                <a:lnTo>
                                  <a:pt x="14" y="95"/>
                                </a:lnTo>
                                <a:lnTo>
                                  <a:pt x="7" y="77"/>
                                </a:lnTo>
                                <a:lnTo>
                                  <a:pt x="3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7"/>
                                </a:lnTo>
                                <a:lnTo>
                                  <a:pt x="0" y="22"/>
                                </a:lnTo>
                                <a:lnTo>
                                  <a:pt x="7" y="11"/>
                                </a:lnTo>
                                <a:lnTo>
                                  <a:pt x="14" y="4"/>
                                </a:lnTo>
                                <a:lnTo>
                                  <a:pt x="25" y="0"/>
                                </a:lnTo>
                                <a:lnTo>
                                  <a:pt x="33" y="4"/>
                                </a:lnTo>
                                <a:lnTo>
                                  <a:pt x="40" y="11"/>
                                </a:lnTo>
                                <a:lnTo>
                                  <a:pt x="44" y="19"/>
                                </a:lnTo>
                                <a:lnTo>
                                  <a:pt x="44" y="29"/>
                                </a:lnTo>
                                <a:lnTo>
                                  <a:pt x="33" y="26"/>
                                </a:lnTo>
                                <a:lnTo>
                                  <a:pt x="25" y="26"/>
                                </a:lnTo>
                                <a:lnTo>
                                  <a:pt x="18" y="44"/>
                                </a:lnTo>
                                <a:lnTo>
                                  <a:pt x="14" y="59"/>
                                </a:lnTo>
                                <a:lnTo>
                                  <a:pt x="22" y="73"/>
                                </a:lnTo>
                                <a:lnTo>
                                  <a:pt x="29" y="88"/>
                                </a:lnTo>
                                <a:lnTo>
                                  <a:pt x="40" y="95"/>
                                </a:lnTo>
                                <a:lnTo>
                                  <a:pt x="55" y="99"/>
                                </a:lnTo>
                                <a:lnTo>
                                  <a:pt x="77" y="99"/>
                                </a:lnTo>
                                <a:lnTo>
                                  <a:pt x="95" y="95"/>
                                </a:lnTo>
                                <a:lnTo>
                                  <a:pt x="102" y="77"/>
                                </a:lnTo>
                                <a:lnTo>
                                  <a:pt x="106" y="59"/>
                                </a:lnTo>
                                <a:lnTo>
                                  <a:pt x="106" y="44"/>
                                </a:lnTo>
                                <a:lnTo>
                                  <a:pt x="106" y="26"/>
                                </a:lnTo>
                                <a:lnTo>
                                  <a:pt x="142" y="40"/>
                                </a:lnTo>
                                <a:lnTo>
                                  <a:pt x="175" y="59"/>
                                </a:lnTo>
                                <a:lnTo>
                                  <a:pt x="175" y="84"/>
                                </a:lnTo>
                                <a:lnTo>
                                  <a:pt x="175" y="110"/>
                                </a:lnTo>
                                <a:lnTo>
                                  <a:pt x="172" y="121"/>
                                </a:lnTo>
                                <a:lnTo>
                                  <a:pt x="168" y="132"/>
                                </a:lnTo>
                                <a:lnTo>
                                  <a:pt x="164" y="143"/>
                                </a:lnTo>
                                <a:lnTo>
                                  <a:pt x="157" y="1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9" name="Freeform 156"/>
                        <wps:cNvSpPr>
                          <a:spLocks/>
                        </wps:cNvSpPr>
                        <wps:spPr bwMode="auto">
                          <a:xfrm>
                            <a:off x="5907" y="5738"/>
                            <a:ext cx="428" cy="555"/>
                          </a:xfrm>
                          <a:custGeom>
                            <a:avLst/>
                            <a:gdLst>
                              <a:gd name="T0" fmla="*/ 7 w 428"/>
                              <a:gd name="T1" fmla="*/ 555 h 555"/>
                              <a:gd name="T2" fmla="*/ 4 w 428"/>
                              <a:gd name="T3" fmla="*/ 555 h 555"/>
                              <a:gd name="T4" fmla="*/ 0 w 428"/>
                              <a:gd name="T5" fmla="*/ 551 h 555"/>
                              <a:gd name="T6" fmla="*/ 0 w 428"/>
                              <a:gd name="T7" fmla="*/ 544 h 555"/>
                              <a:gd name="T8" fmla="*/ 0 w 428"/>
                              <a:gd name="T9" fmla="*/ 536 h 555"/>
                              <a:gd name="T10" fmla="*/ 15 w 428"/>
                              <a:gd name="T11" fmla="*/ 493 h 555"/>
                              <a:gd name="T12" fmla="*/ 40 w 428"/>
                              <a:gd name="T13" fmla="*/ 409 h 555"/>
                              <a:gd name="T14" fmla="*/ 66 w 428"/>
                              <a:gd name="T15" fmla="*/ 321 h 555"/>
                              <a:gd name="T16" fmla="*/ 88 w 428"/>
                              <a:gd name="T17" fmla="*/ 263 h 555"/>
                              <a:gd name="T18" fmla="*/ 103 w 428"/>
                              <a:gd name="T19" fmla="*/ 219 h 555"/>
                              <a:gd name="T20" fmla="*/ 114 w 428"/>
                              <a:gd name="T21" fmla="*/ 171 h 555"/>
                              <a:gd name="T22" fmla="*/ 125 w 428"/>
                              <a:gd name="T23" fmla="*/ 124 h 555"/>
                              <a:gd name="T24" fmla="*/ 135 w 428"/>
                              <a:gd name="T25" fmla="*/ 77 h 555"/>
                              <a:gd name="T26" fmla="*/ 179 w 428"/>
                              <a:gd name="T27" fmla="*/ 73 h 555"/>
                              <a:gd name="T28" fmla="*/ 223 w 428"/>
                              <a:gd name="T29" fmla="*/ 58 h 555"/>
                              <a:gd name="T30" fmla="*/ 271 w 428"/>
                              <a:gd name="T31" fmla="*/ 44 h 555"/>
                              <a:gd name="T32" fmla="*/ 315 w 428"/>
                              <a:gd name="T33" fmla="*/ 29 h 555"/>
                              <a:gd name="T34" fmla="*/ 366 w 428"/>
                              <a:gd name="T35" fmla="*/ 22 h 555"/>
                              <a:gd name="T36" fmla="*/ 413 w 428"/>
                              <a:gd name="T37" fmla="*/ 11 h 555"/>
                              <a:gd name="T38" fmla="*/ 413 w 428"/>
                              <a:gd name="T39" fmla="*/ 7 h 555"/>
                              <a:gd name="T40" fmla="*/ 413 w 428"/>
                              <a:gd name="T41" fmla="*/ 0 h 555"/>
                              <a:gd name="T42" fmla="*/ 421 w 428"/>
                              <a:gd name="T43" fmla="*/ 0 h 555"/>
                              <a:gd name="T44" fmla="*/ 428 w 428"/>
                              <a:gd name="T45" fmla="*/ 7 h 555"/>
                              <a:gd name="T46" fmla="*/ 428 w 428"/>
                              <a:gd name="T47" fmla="*/ 18 h 555"/>
                              <a:gd name="T48" fmla="*/ 428 w 428"/>
                              <a:gd name="T49" fmla="*/ 29 h 555"/>
                              <a:gd name="T50" fmla="*/ 424 w 428"/>
                              <a:gd name="T51" fmla="*/ 44 h 555"/>
                              <a:gd name="T52" fmla="*/ 421 w 428"/>
                              <a:gd name="T53" fmla="*/ 55 h 555"/>
                              <a:gd name="T54" fmla="*/ 410 w 428"/>
                              <a:gd name="T55" fmla="*/ 84 h 555"/>
                              <a:gd name="T56" fmla="*/ 399 w 428"/>
                              <a:gd name="T57" fmla="*/ 106 h 555"/>
                              <a:gd name="T58" fmla="*/ 395 w 428"/>
                              <a:gd name="T59" fmla="*/ 131 h 555"/>
                              <a:gd name="T60" fmla="*/ 373 w 428"/>
                              <a:gd name="T61" fmla="*/ 212 h 555"/>
                              <a:gd name="T62" fmla="*/ 359 w 428"/>
                              <a:gd name="T63" fmla="*/ 274 h 555"/>
                              <a:gd name="T64" fmla="*/ 344 w 428"/>
                              <a:gd name="T65" fmla="*/ 336 h 555"/>
                              <a:gd name="T66" fmla="*/ 329 w 428"/>
                              <a:gd name="T67" fmla="*/ 401 h 555"/>
                              <a:gd name="T68" fmla="*/ 318 w 428"/>
                              <a:gd name="T69" fmla="*/ 460 h 555"/>
                              <a:gd name="T70" fmla="*/ 282 w 428"/>
                              <a:gd name="T71" fmla="*/ 478 h 555"/>
                              <a:gd name="T72" fmla="*/ 242 w 428"/>
                              <a:gd name="T73" fmla="*/ 489 h 555"/>
                              <a:gd name="T74" fmla="*/ 201 w 428"/>
                              <a:gd name="T75" fmla="*/ 500 h 555"/>
                              <a:gd name="T76" fmla="*/ 161 w 428"/>
                              <a:gd name="T77" fmla="*/ 511 h 555"/>
                              <a:gd name="T78" fmla="*/ 121 w 428"/>
                              <a:gd name="T79" fmla="*/ 518 h 555"/>
                              <a:gd name="T80" fmla="*/ 84 w 428"/>
                              <a:gd name="T81" fmla="*/ 529 h 555"/>
                              <a:gd name="T82" fmla="*/ 44 w 428"/>
                              <a:gd name="T83" fmla="*/ 540 h 555"/>
                              <a:gd name="T84" fmla="*/ 7 w 428"/>
                              <a:gd name="T85" fmla="*/ 555 h 5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8" h="555">
                                <a:moveTo>
                                  <a:pt x="7" y="555"/>
                                </a:moveTo>
                                <a:lnTo>
                                  <a:pt x="4" y="555"/>
                                </a:lnTo>
                                <a:lnTo>
                                  <a:pt x="0" y="551"/>
                                </a:lnTo>
                                <a:lnTo>
                                  <a:pt x="0" y="544"/>
                                </a:lnTo>
                                <a:lnTo>
                                  <a:pt x="0" y="536"/>
                                </a:lnTo>
                                <a:lnTo>
                                  <a:pt x="15" y="493"/>
                                </a:lnTo>
                                <a:lnTo>
                                  <a:pt x="40" y="409"/>
                                </a:lnTo>
                                <a:lnTo>
                                  <a:pt x="66" y="321"/>
                                </a:lnTo>
                                <a:lnTo>
                                  <a:pt x="88" y="263"/>
                                </a:lnTo>
                                <a:lnTo>
                                  <a:pt x="103" y="219"/>
                                </a:lnTo>
                                <a:lnTo>
                                  <a:pt x="114" y="171"/>
                                </a:lnTo>
                                <a:lnTo>
                                  <a:pt x="125" y="124"/>
                                </a:lnTo>
                                <a:lnTo>
                                  <a:pt x="135" y="77"/>
                                </a:lnTo>
                                <a:lnTo>
                                  <a:pt x="179" y="73"/>
                                </a:lnTo>
                                <a:lnTo>
                                  <a:pt x="223" y="58"/>
                                </a:lnTo>
                                <a:lnTo>
                                  <a:pt x="271" y="44"/>
                                </a:lnTo>
                                <a:lnTo>
                                  <a:pt x="315" y="29"/>
                                </a:lnTo>
                                <a:lnTo>
                                  <a:pt x="366" y="22"/>
                                </a:lnTo>
                                <a:lnTo>
                                  <a:pt x="413" y="11"/>
                                </a:lnTo>
                                <a:lnTo>
                                  <a:pt x="413" y="7"/>
                                </a:lnTo>
                                <a:lnTo>
                                  <a:pt x="413" y="0"/>
                                </a:lnTo>
                                <a:lnTo>
                                  <a:pt x="421" y="0"/>
                                </a:lnTo>
                                <a:lnTo>
                                  <a:pt x="428" y="7"/>
                                </a:lnTo>
                                <a:lnTo>
                                  <a:pt x="428" y="18"/>
                                </a:lnTo>
                                <a:lnTo>
                                  <a:pt x="428" y="29"/>
                                </a:lnTo>
                                <a:lnTo>
                                  <a:pt x="424" y="44"/>
                                </a:lnTo>
                                <a:lnTo>
                                  <a:pt x="421" y="55"/>
                                </a:lnTo>
                                <a:lnTo>
                                  <a:pt x="410" y="84"/>
                                </a:lnTo>
                                <a:lnTo>
                                  <a:pt x="399" y="106"/>
                                </a:lnTo>
                                <a:lnTo>
                                  <a:pt x="395" y="131"/>
                                </a:lnTo>
                                <a:lnTo>
                                  <a:pt x="373" y="212"/>
                                </a:lnTo>
                                <a:lnTo>
                                  <a:pt x="359" y="274"/>
                                </a:lnTo>
                                <a:lnTo>
                                  <a:pt x="344" y="336"/>
                                </a:lnTo>
                                <a:lnTo>
                                  <a:pt x="329" y="401"/>
                                </a:lnTo>
                                <a:lnTo>
                                  <a:pt x="318" y="460"/>
                                </a:lnTo>
                                <a:lnTo>
                                  <a:pt x="282" y="478"/>
                                </a:lnTo>
                                <a:lnTo>
                                  <a:pt x="242" y="489"/>
                                </a:lnTo>
                                <a:lnTo>
                                  <a:pt x="201" y="500"/>
                                </a:lnTo>
                                <a:lnTo>
                                  <a:pt x="161" y="511"/>
                                </a:lnTo>
                                <a:lnTo>
                                  <a:pt x="121" y="518"/>
                                </a:lnTo>
                                <a:lnTo>
                                  <a:pt x="84" y="529"/>
                                </a:lnTo>
                                <a:lnTo>
                                  <a:pt x="44" y="540"/>
                                </a:lnTo>
                                <a:lnTo>
                                  <a:pt x="7" y="5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0" name="Freeform 157"/>
                        <wps:cNvSpPr>
                          <a:spLocks noEditPoints="1"/>
                        </wps:cNvSpPr>
                        <wps:spPr bwMode="auto">
                          <a:xfrm>
                            <a:off x="5896" y="5731"/>
                            <a:ext cx="450" cy="573"/>
                          </a:xfrm>
                          <a:custGeom>
                            <a:avLst/>
                            <a:gdLst>
                              <a:gd name="T0" fmla="*/ 15 w 450"/>
                              <a:gd name="T1" fmla="*/ 573 h 573"/>
                              <a:gd name="T2" fmla="*/ 4 w 450"/>
                              <a:gd name="T3" fmla="*/ 565 h 573"/>
                              <a:gd name="T4" fmla="*/ 0 w 450"/>
                              <a:gd name="T5" fmla="*/ 558 h 573"/>
                              <a:gd name="T6" fmla="*/ 22 w 450"/>
                              <a:gd name="T7" fmla="*/ 558 h 573"/>
                              <a:gd name="T8" fmla="*/ 0 w 450"/>
                              <a:gd name="T9" fmla="*/ 551 h 573"/>
                              <a:gd name="T10" fmla="*/ 0 w 450"/>
                              <a:gd name="T11" fmla="*/ 540 h 573"/>
                              <a:gd name="T12" fmla="*/ 37 w 450"/>
                              <a:gd name="T13" fmla="*/ 503 h 573"/>
                              <a:gd name="T14" fmla="*/ 37 w 450"/>
                              <a:gd name="T15" fmla="*/ 503 h 573"/>
                              <a:gd name="T16" fmla="*/ 40 w 450"/>
                              <a:gd name="T17" fmla="*/ 412 h 573"/>
                              <a:gd name="T18" fmla="*/ 70 w 450"/>
                              <a:gd name="T19" fmla="*/ 324 h 573"/>
                              <a:gd name="T20" fmla="*/ 88 w 450"/>
                              <a:gd name="T21" fmla="*/ 332 h 573"/>
                              <a:gd name="T22" fmla="*/ 88 w 450"/>
                              <a:gd name="T23" fmla="*/ 266 h 573"/>
                              <a:gd name="T24" fmla="*/ 114 w 450"/>
                              <a:gd name="T25" fmla="*/ 178 h 573"/>
                              <a:gd name="T26" fmla="*/ 125 w 450"/>
                              <a:gd name="T27" fmla="*/ 178 h 573"/>
                              <a:gd name="T28" fmla="*/ 114 w 450"/>
                              <a:gd name="T29" fmla="*/ 178 h 573"/>
                              <a:gd name="T30" fmla="*/ 136 w 450"/>
                              <a:gd name="T31" fmla="*/ 84 h 573"/>
                              <a:gd name="T32" fmla="*/ 146 w 450"/>
                              <a:gd name="T33" fmla="*/ 73 h 573"/>
                              <a:gd name="T34" fmla="*/ 146 w 450"/>
                              <a:gd name="T35" fmla="*/ 94 h 573"/>
                              <a:gd name="T36" fmla="*/ 190 w 450"/>
                              <a:gd name="T37" fmla="*/ 91 h 573"/>
                              <a:gd name="T38" fmla="*/ 231 w 450"/>
                              <a:gd name="T39" fmla="*/ 54 h 573"/>
                              <a:gd name="T40" fmla="*/ 322 w 450"/>
                              <a:gd name="T41" fmla="*/ 25 h 573"/>
                              <a:gd name="T42" fmla="*/ 326 w 450"/>
                              <a:gd name="T43" fmla="*/ 25 h 573"/>
                              <a:gd name="T44" fmla="*/ 326 w 450"/>
                              <a:gd name="T45" fmla="*/ 47 h 573"/>
                              <a:gd name="T46" fmla="*/ 373 w 450"/>
                              <a:gd name="T47" fmla="*/ 18 h 573"/>
                              <a:gd name="T48" fmla="*/ 435 w 450"/>
                              <a:gd name="T49" fmla="*/ 25 h 573"/>
                              <a:gd name="T50" fmla="*/ 435 w 450"/>
                              <a:gd name="T51" fmla="*/ 14 h 573"/>
                              <a:gd name="T52" fmla="*/ 435 w 450"/>
                              <a:gd name="T53" fmla="*/ 14 h 573"/>
                              <a:gd name="T54" fmla="*/ 413 w 450"/>
                              <a:gd name="T55" fmla="*/ 7 h 573"/>
                              <a:gd name="T56" fmla="*/ 432 w 450"/>
                              <a:gd name="T57" fmla="*/ 0 h 573"/>
                              <a:gd name="T58" fmla="*/ 446 w 450"/>
                              <a:gd name="T59" fmla="*/ 3 h 573"/>
                              <a:gd name="T60" fmla="*/ 450 w 450"/>
                              <a:gd name="T61" fmla="*/ 14 h 573"/>
                              <a:gd name="T62" fmla="*/ 428 w 450"/>
                              <a:gd name="T63" fmla="*/ 14 h 573"/>
                              <a:gd name="T64" fmla="*/ 450 w 450"/>
                              <a:gd name="T65" fmla="*/ 25 h 573"/>
                              <a:gd name="T66" fmla="*/ 450 w 450"/>
                              <a:gd name="T67" fmla="*/ 36 h 573"/>
                              <a:gd name="T68" fmla="*/ 446 w 450"/>
                              <a:gd name="T69" fmla="*/ 54 h 573"/>
                              <a:gd name="T70" fmla="*/ 424 w 450"/>
                              <a:gd name="T71" fmla="*/ 47 h 573"/>
                              <a:gd name="T72" fmla="*/ 443 w 450"/>
                              <a:gd name="T73" fmla="*/ 65 h 573"/>
                              <a:gd name="T74" fmla="*/ 432 w 450"/>
                              <a:gd name="T75" fmla="*/ 98 h 573"/>
                              <a:gd name="T76" fmla="*/ 399 w 450"/>
                              <a:gd name="T77" fmla="*/ 105 h 573"/>
                              <a:gd name="T78" fmla="*/ 410 w 450"/>
                              <a:gd name="T79" fmla="*/ 113 h 573"/>
                              <a:gd name="T80" fmla="*/ 421 w 450"/>
                              <a:gd name="T81" fmla="*/ 113 h 573"/>
                              <a:gd name="T82" fmla="*/ 417 w 450"/>
                              <a:gd name="T83" fmla="*/ 142 h 573"/>
                              <a:gd name="T84" fmla="*/ 373 w 450"/>
                              <a:gd name="T85" fmla="*/ 215 h 573"/>
                              <a:gd name="T86" fmla="*/ 362 w 450"/>
                              <a:gd name="T87" fmla="*/ 281 h 573"/>
                              <a:gd name="T88" fmla="*/ 381 w 450"/>
                              <a:gd name="T89" fmla="*/ 284 h 573"/>
                              <a:gd name="T90" fmla="*/ 344 w 450"/>
                              <a:gd name="T91" fmla="*/ 339 h 573"/>
                              <a:gd name="T92" fmla="*/ 329 w 450"/>
                              <a:gd name="T93" fmla="*/ 405 h 573"/>
                              <a:gd name="T94" fmla="*/ 329 w 450"/>
                              <a:gd name="T95" fmla="*/ 405 h 573"/>
                              <a:gd name="T96" fmla="*/ 340 w 450"/>
                              <a:gd name="T97" fmla="*/ 470 h 573"/>
                              <a:gd name="T98" fmla="*/ 296 w 450"/>
                              <a:gd name="T99" fmla="*/ 492 h 573"/>
                              <a:gd name="T100" fmla="*/ 293 w 450"/>
                              <a:gd name="T101" fmla="*/ 492 h 573"/>
                              <a:gd name="T102" fmla="*/ 289 w 450"/>
                              <a:gd name="T103" fmla="*/ 474 h 573"/>
                              <a:gd name="T104" fmla="*/ 256 w 450"/>
                              <a:gd name="T105" fmla="*/ 507 h 573"/>
                              <a:gd name="T106" fmla="*/ 209 w 450"/>
                              <a:gd name="T107" fmla="*/ 496 h 573"/>
                              <a:gd name="T108" fmla="*/ 209 w 450"/>
                              <a:gd name="T109" fmla="*/ 496 h 573"/>
                              <a:gd name="T110" fmla="*/ 176 w 450"/>
                              <a:gd name="T111" fmla="*/ 529 h 573"/>
                              <a:gd name="T112" fmla="*/ 128 w 450"/>
                              <a:gd name="T113" fmla="*/ 514 h 573"/>
                              <a:gd name="T114" fmla="*/ 95 w 450"/>
                              <a:gd name="T115" fmla="*/ 547 h 573"/>
                              <a:gd name="T116" fmla="*/ 51 w 450"/>
                              <a:gd name="T117" fmla="*/ 536 h 573"/>
                              <a:gd name="T118" fmla="*/ 55 w 450"/>
                              <a:gd name="T119" fmla="*/ 547 h 573"/>
                              <a:gd name="T120" fmla="*/ 59 w 450"/>
                              <a:gd name="T121" fmla="*/ 558 h 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50" h="573">
                                <a:moveTo>
                                  <a:pt x="18" y="573"/>
                                </a:moveTo>
                                <a:lnTo>
                                  <a:pt x="15" y="573"/>
                                </a:lnTo>
                                <a:lnTo>
                                  <a:pt x="15" y="551"/>
                                </a:lnTo>
                                <a:lnTo>
                                  <a:pt x="18" y="551"/>
                                </a:lnTo>
                                <a:lnTo>
                                  <a:pt x="18" y="573"/>
                                </a:lnTo>
                                <a:close/>
                                <a:moveTo>
                                  <a:pt x="15" y="573"/>
                                </a:moveTo>
                                <a:lnTo>
                                  <a:pt x="7" y="573"/>
                                </a:lnTo>
                                <a:lnTo>
                                  <a:pt x="7" y="569"/>
                                </a:lnTo>
                                <a:lnTo>
                                  <a:pt x="15" y="562"/>
                                </a:lnTo>
                                <a:lnTo>
                                  <a:pt x="15" y="573"/>
                                </a:lnTo>
                                <a:close/>
                                <a:moveTo>
                                  <a:pt x="7" y="569"/>
                                </a:moveTo>
                                <a:lnTo>
                                  <a:pt x="4" y="565"/>
                                </a:lnTo>
                                <a:lnTo>
                                  <a:pt x="18" y="551"/>
                                </a:lnTo>
                                <a:lnTo>
                                  <a:pt x="22" y="554"/>
                                </a:lnTo>
                                <a:lnTo>
                                  <a:pt x="7" y="569"/>
                                </a:lnTo>
                                <a:close/>
                                <a:moveTo>
                                  <a:pt x="4" y="565"/>
                                </a:moveTo>
                                <a:lnTo>
                                  <a:pt x="0" y="565"/>
                                </a:lnTo>
                                <a:lnTo>
                                  <a:pt x="0" y="558"/>
                                </a:lnTo>
                                <a:lnTo>
                                  <a:pt x="11" y="558"/>
                                </a:lnTo>
                                <a:lnTo>
                                  <a:pt x="4" y="565"/>
                                </a:lnTo>
                                <a:close/>
                                <a:moveTo>
                                  <a:pt x="0" y="558"/>
                                </a:moveTo>
                                <a:lnTo>
                                  <a:pt x="0" y="551"/>
                                </a:lnTo>
                                <a:lnTo>
                                  <a:pt x="22" y="551"/>
                                </a:lnTo>
                                <a:lnTo>
                                  <a:pt x="22" y="558"/>
                                </a:lnTo>
                                <a:lnTo>
                                  <a:pt x="0" y="558"/>
                                </a:lnTo>
                                <a:close/>
                                <a:moveTo>
                                  <a:pt x="0" y="551"/>
                                </a:moveTo>
                                <a:lnTo>
                                  <a:pt x="0" y="543"/>
                                </a:lnTo>
                                <a:lnTo>
                                  <a:pt x="22" y="543"/>
                                </a:lnTo>
                                <a:lnTo>
                                  <a:pt x="22" y="551"/>
                                </a:lnTo>
                                <a:lnTo>
                                  <a:pt x="0" y="551"/>
                                </a:lnTo>
                                <a:close/>
                                <a:moveTo>
                                  <a:pt x="0" y="543"/>
                                </a:moveTo>
                                <a:lnTo>
                                  <a:pt x="0" y="543"/>
                                </a:lnTo>
                                <a:lnTo>
                                  <a:pt x="0" y="540"/>
                                </a:lnTo>
                                <a:lnTo>
                                  <a:pt x="11" y="543"/>
                                </a:lnTo>
                                <a:lnTo>
                                  <a:pt x="0" y="543"/>
                                </a:lnTo>
                                <a:close/>
                                <a:moveTo>
                                  <a:pt x="0" y="540"/>
                                </a:moveTo>
                                <a:lnTo>
                                  <a:pt x="15" y="496"/>
                                </a:lnTo>
                                <a:lnTo>
                                  <a:pt x="37" y="503"/>
                                </a:lnTo>
                                <a:lnTo>
                                  <a:pt x="18" y="547"/>
                                </a:lnTo>
                                <a:lnTo>
                                  <a:pt x="0" y="540"/>
                                </a:lnTo>
                                <a:close/>
                                <a:moveTo>
                                  <a:pt x="37" y="503"/>
                                </a:moveTo>
                                <a:lnTo>
                                  <a:pt x="37" y="503"/>
                                </a:lnTo>
                                <a:lnTo>
                                  <a:pt x="26" y="500"/>
                                </a:lnTo>
                                <a:lnTo>
                                  <a:pt x="37" y="503"/>
                                </a:lnTo>
                                <a:close/>
                                <a:moveTo>
                                  <a:pt x="15" y="496"/>
                                </a:moveTo>
                                <a:lnTo>
                                  <a:pt x="40" y="412"/>
                                </a:lnTo>
                                <a:lnTo>
                                  <a:pt x="62" y="419"/>
                                </a:lnTo>
                                <a:lnTo>
                                  <a:pt x="37" y="503"/>
                                </a:lnTo>
                                <a:lnTo>
                                  <a:pt x="15" y="496"/>
                                </a:lnTo>
                                <a:close/>
                                <a:moveTo>
                                  <a:pt x="62" y="419"/>
                                </a:moveTo>
                                <a:lnTo>
                                  <a:pt x="62" y="419"/>
                                </a:lnTo>
                                <a:lnTo>
                                  <a:pt x="51" y="416"/>
                                </a:lnTo>
                                <a:lnTo>
                                  <a:pt x="62" y="419"/>
                                </a:lnTo>
                                <a:close/>
                                <a:moveTo>
                                  <a:pt x="40" y="412"/>
                                </a:moveTo>
                                <a:lnTo>
                                  <a:pt x="70" y="324"/>
                                </a:lnTo>
                                <a:lnTo>
                                  <a:pt x="88" y="332"/>
                                </a:lnTo>
                                <a:lnTo>
                                  <a:pt x="62" y="419"/>
                                </a:lnTo>
                                <a:lnTo>
                                  <a:pt x="40" y="412"/>
                                </a:lnTo>
                                <a:close/>
                                <a:moveTo>
                                  <a:pt x="70" y="324"/>
                                </a:moveTo>
                                <a:lnTo>
                                  <a:pt x="70" y="324"/>
                                </a:lnTo>
                                <a:lnTo>
                                  <a:pt x="77" y="328"/>
                                </a:lnTo>
                                <a:lnTo>
                                  <a:pt x="70" y="324"/>
                                </a:lnTo>
                                <a:close/>
                                <a:moveTo>
                                  <a:pt x="70" y="324"/>
                                </a:moveTo>
                                <a:lnTo>
                                  <a:pt x="88" y="266"/>
                                </a:lnTo>
                                <a:lnTo>
                                  <a:pt x="106" y="273"/>
                                </a:lnTo>
                                <a:lnTo>
                                  <a:pt x="88" y="332"/>
                                </a:lnTo>
                                <a:lnTo>
                                  <a:pt x="70" y="324"/>
                                </a:lnTo>
                                <a:close/>
                                <a:moveTo>
                                  <a:pt x="88" y="266"/>
                                </a:moveTo>
                                <a:lnTo>
                                  <a:pt x="103" y="222"/>
                                </a:lnTo>
                                <a:lnTo>
                                  <a:pt x="125" y="230"/>
                                </a:lnTo>
                                <a:lnTo>
                                  <a:pt x="106" y="273"/>
                                </a:lnTo>
                                <a:lnTo>
                                  <a:pt x="88" y="266"/>
                                </a:lnTo>
                                <a:close/>
                                <a:moveTo>
                                  <a:pt x="125" y="230"/>
                                </a:moveTo>
                                <a:lnTo>
                                  <a:pt x="125" y="230"/>
                                </a:lnTo>
                                <a:lnTo>
                                  <a:pt x="114" y="226"/>
                                </a:lnTo>
                                <a:lnTo>
                                  <a:pt x="125" y="230"/>
                                </a:lnTo>
                                <a:close/>
                                <a:moveTo>
                                  <a:pt x="103" y="222"/>
                                </a:moveTo>
                                <a:lnTo>
                                  <a:pt x="114" y="178"/>
                                </a:lnTo>
                                <a:lnTo>
                                  <a:pt x="136" y="182"/>
                                </a:lnTo>
                                <a:lnTo>
                                  <a:pt x="125" y="230"/>
                                </a:lnTo>
                                <a:lnTo>
                                  <a:pt x="103" y="222"/>
                                </a:lnTo>
                                <a:close/>
                                <a:moveTo>
                                  <a:pt x="136" y="182"/>
                                </a:moveTo>
                                <a:lnTo>
                                  <a:pt x="136" y="182"/>
                                </a:lnTo>
                                <a:lnTo>
                                  <a:pt x="125" y="178"/>
                                </a:lnTo>
                                <a:lnTo>
                                  <a:pt x="136" y="182"/>
                                </a:lnTo>
                                <a:close/>
                                <a:moveTo>
                                  <a:pt x="114" y="178"/>
                                </a:moveTo>
                                <a:lnTo>
                                  <a:pt x="125" y="127"/>
                                </a:lnTo>
                                <a:lnTo>
                                  <a:pt x="146" y="131"/>
                                </a:lnTo>
                                <a:lnTo>
                                  <a:pt x="136" y="182"/>
                                </a:lnTo>
                                <a:lnTo>
                                  <a:pt x="114" y="178"/>
                                </a:lnTo>
                                <a:close/>
                                <a:moveTo>
                                  <a:pt x="125" y="127"/>
                                </a:moveTo>
                                <a:lnTo>
                                  <a:pt x="125" y="127"/>
                                </a:lnTo>
                                <a:lnTo>
                                  <a:pt x="136" y="131"/>
                                </a:lnTo>
                                <a:lnTo>
                                  <a:pt x="125" y="127"/>
                                </a:lnTo>
                                <a:close/>
                                <a:moveTo>
                                  <a:pt x="125" y="127"/>
                                </a:moveTo>
                                <a:lnTo>
                                  <a:pt x="136" y="84"/>
                                </a:lnTo>
                                <a:lnTo>
                                  <a:pt x="157" y="87"/>
                                </a:lnTo>
                                <a:lnTo>
                                  <a:pt x="146" y="131"/>
                                </a:lnTo>
                                <a:lnTo>
                                  <a:pt x="125" y="127"/>
                                </a:lnTo>
                                <a:close/>
                                <a:moveTo>
                                  <a:pt x="136" y="84"/>
                                </a:moveTo>
                                <a:lnTo>
                                  <a:pt x="139" y="76"/>
                                </a:lnTo>
                                <a:lnTo>
                                  <a:pt x="146" y="73"/>
                                </a:lnTo>
                                <a:lnTo>
                                  <a:pt x="146" y="84"/>
                                </a:lnTo>
                                <a:lnTo>
                                  <a:pt x="136" y="84"/>
                                </a:lnTo>
                                <a:close/>
                                <a:moveTo>
                                  <a:pt x="146" y="73"/>
                                </a:moveTo>
                                <a:lnTo>
                                  <a:pt x="187" y="69"/>
                                </a:lnTo>
                                <a:lnTo>
                                  <a:pt x="190" y="91"/>
                                </a:lnTo>
                                <a:lnTo>
                                  <a:pt x="146" y="94"/>
                                </a:lnTo>
                                <a:lnTo>
                                  <a:pt x="146" y="73"/>
                                </a:lnTo>
                                <a:close/>
                                <a:moveTo>
                                  <a:pt x="190" y="91"/>
                                </a:moveTo>
                                <a:lnTo>
                                  <a:pt x="190" y="91"/>
                                </a:lnTo>
                                <a:lnTo>
                                  <a:pt x="190" y="91"/>
                                </a:lnTo>
                                <a:lnTo>
                                  <a:pt x="190" y="80"/>
                                </a:lnTo>
                                <a:lnTo>
                                  <a:pt x="190" y="91"/>
                                </a:lnTo>
                                <a:close/>
                                <a:moveTo>
                                  <a:pt x="187" y="69"/>
                                </a:moveTo>
                                <a:lnTo>
                                  <a:pt x="231" y="54"/>
                                </a:lnTo>
                                <a:lnTo>
                                  <a:pt x="238" y="76"/>
                                </a:lnTo>
                                <a:lnTo>
                                  <a:pt x="190" y="91"/>
                                </a:lnTo>
                                <a:lnTo>
                                  <a:pt x="187" y="69"/>
                                </a:lnTo>
                                <a:close/>
                                <a:moveTo>
                                  <a:pt x="231" y="54"/>
                                </a:moveTo>
                                <a:lnTo>
                                  <a:pt x="278" y="40"/>
                                </a:lnTo>
                                <a:lnTo>
                                  <a:pt x="282" y="62"/>
                                </a:lnTo>
                                <a:lnTo>
                                  <a:pt x="238" y="76"/>
                                </a:lnTo>
                                <a:lnTo>
                                  <a:pt x="231" y="54"/>
                                </a:lnTo>
                                <a:close/>
                                <a:moveTo>
                                  <a:pt x="278" y="40"/>
                                </a:moveTo>
                                <a:lnTo>
                                  <a:pt x="322" y="25"/>
                                </a:lnTo>
                                <a:lnTo>
                                  <a:pt x="329" y="47"/>
                                </a:lnTo>
                                <a:lnTo>
                                  <a:pt x="282" y="62"/>
                                </a:lnTo>
                                <a:lnTo>
                                  <a:pt x="278" y="40"/>
                                </a:lnTo>
                                <a:close/>
                                <a:moveTo>
                                  <a:pt x="322" y="25"/>
                                </a:moveTo>
                                <a:lnTo>
                                  <a:pt x="322" y="25"/>
                                </a:lnTo>
                                <a:lnTo>
                                  <a:pt x="326" y="25"/>
                                </a:lnTo>
                                <a:lnTo>
                                  <a:pt x="326" y="36"/>
                                </a:lnTo>
                                <a:lnTo>
                                  <a:pt x="322" y="25"/>
                                </a:lnTo>
                                <a:close/>
                                <a:moveTo>
                                  <a:pt x="326" y="25"/>
                                </a:moveTo>
                                <a:lnTo>
                                  <a:pt x="373" y="18"/>
                                </a:lnTo>
                                <a:lnTo>
                                  <a:pt x="377" y="40"/>
                                </a:lnTo>
                                <a:lnTo>
                                  <a:pt x="326" y="47"/>
                                </a:lnTo>
                                <a:lnTo>
                                  <a:pt x="326" y="25"/>
                                </a:lnTo>
                                <a:close/>
                                <a:moveTo>
                                  <a:pt x="377" y="40"/>
                                </a:moveTo>
                                <a:lnTo>
                                  <a:pt x="377" y="40"/>
                                </a:lnTo>
                                <a:lnTo>
                                  <a:pt x="377" y="29"/>
                                </a:lnTo>
                                <a:lnTo>
                                  <a:pt x="377" y="40"/>
                                </a:lnTo>
                                <a:close/>
                                <a:moveTo>
                                  <a:pt x="373" y="18"/>
                                </a:moveTo>
                                <a:lnTo>
                                  <a:pt x="421" y="7"/>
                                </a:lnTo>
                                <a:lnTo>
                                  <a:pt x="428" y="25"/>
                                </a:lnTo>
                                <a:lnTo>
                                  <a:pt x="377" y="40"/>
                                </a:lnTo>
                                <a:lnTo>
                                  <a:pt x="373" y="18"/>
                                </a:lnTo>
                                <a:close/>
                                <a:moveTo>
                                  <a:pt x="435" y="18"/>
                                </a:moveTo>
                                <a:lnTo>
                                  <a:pt x="435" y="25"/>
                                </a:lnTo>
                                <a:lnTo>
                                  <a:pt x="428" y="25"/>
                                </a:lnTo>
                                <a:lnTo>
                                  <a:pt x="424" y="18"/>
                                </a:lnTo>
                                <a:lnTo>
                                  <a:pt x="435" y="18"/>
                                </a:lnTo>
                                <a:close/>
                                <a:moveTo>
                                  <a:pt x="413" y="18"/>
                                </a:moveTo>
                                <a:lnTo>
                                  <a:pt x="413" y="14"/>
                                </a:lnTo>
                                <a:lnTo>
                                  <a:pt x="435" y="14"/>
                                </a:lnTo>
                                <a:lnTo>
                                  <a:pt x="435" y="18"/>
                                </a:lnTo>
                                <a:lnTo>
                                  <a:pt x="413" y="18"/>
                                </a:lnTo>
                                <a:close/>
                                <a:moveTo>
                                  <a:pt x="413" y="14"/>
                                </a:moveTo>
                                <a:lnTo>
                                  <a:pt x="413" y="7"/>
                                </a:lnTo>
                                <a:lnTo>
                                  <a:pt x="435" y="7"/>
                                </a:lnTo>
                                <a:lnTo>
                                  <a:pt x="435" y="14"/>
                                </a:lnTo>
                                <a:lnTo>
                                  <a:pt x="413" y="14"/>
                                </a:lnTo>
                                <a:close/>
                                <a:moveTo>
                                  <a:pt x="413" y="7"/>
                                </a:moveTo>
                                <a:lnTo>
                                  <a:pt x="413" y="0"/>
                                </a:lnTo>
                                <a:lnTo>
                                  <a:pt x="424" y="0"/>
                                </a:lnTo>
                                <a:lnTo>
                                  <a:pt x="424" y="7"/>
                                </a:lnTo>
                                <a:lnTo>
                                  <a:pt x="413" y="7"/>
                                </a:lnTo>
                                <a:close/>
                                <a:moveTo>
                                  <a:pt x="424" y="0"/>
                                </a:moveTo>
                                <a:lnTo>
                                  <a:pt x="432" y="0"/>
                                </a:lnTo>
                                <a:lnTo>
                                  <a:pt x="432" y="18"/>
                                </a:lnTo>
                                <a:lnTo>
                                  <a:pt x="424" y="18"/>
                                </a:lnTo>
                                <a:lnTo>
                                  <a:pt x="424" y="0"/>
                                </a:lnTo>
                                <a:close/>
                                <a:moveTo>
                                  <a:pt x="432" y="0"/>
                                </a:moveTo>
                                <a:lnTo>
                                  <a:pt x="435" y="0"/>
                                </a:lnTo>
                                <a:lnTo>
                                  <a:pt x="435" y="0"/>
                                </a:lnTo>
                                <a:lnTo>
                                  <a:pt x="432" y="7"/>
                                </a:lnTo>
                                <a:lnTo>
                                  <a:pt x="432" y="0"/>
                                </a:lnTo>
                                <a:close/>
                                <a:moveTo>
                                  <a:pt x="435" y="0"/>
                                </a:moveTo>
                                <a:lnTo>
                                  <a:pt x="446" y="3"/>
                                </a:lnTo>
                                <a:lnTo>
                                  <a:pt x="435" y="21"/>
                                </a:lnTo>
                                <a:lnTo>
                                  <a:pt x="428" y="18"/>
                                </a:lnTo>
                                <a:lnTo>
                                  <a:pt x="435" y="0"/>
                                </a:lnTo>
                                <a:close/>
                                <a:moveTo>
                                  <a:pt x="446" y="3"/>
                                </a:moveTo>
                                <a:lnTo>
                                  <a:pt x="450" y="7"/>
                                </a:lnTo>
                                <a:lnTo>
                                  <a:pt x="450" y="14"/>
                                </a:lnTo>
                                <a:lnTo>
                                  <a:pt x="439" y="14"/>
                                </a:lnTo>
                                <a:lnTo>
                                  <a:pt x="446" y="3"/>
                                </a:lnTo>
                                <a:close/>
                                <a:moveTo>
                                  <a:pt x="450" y="14"/>
                                </a:moveTo>
                                <a:lnTo>
                                  <a:pt x="450" y="25"/>
                                </a:lnTo>
                                <a:lnTo>
                                  <a:pt x="428" y="25"/>
                                </a:lnTo>
                                <a:lnTo>
                                  <a:pt x="428" y="14"/>
                                </a:lnTo>
                                <a:lnTo>
                                  <a:pt x="450" y="14"/>
                                </a:lnTo>
                                <a:close/>
                                <a:moveTo>
                                  <a:pt x="450" y="25"/>
                                </a:moveTo>
                                <a:lnTo>
                                  <a:pt x="450" y="36"/>
                                </a:lnTo>
                                <a:lnTo>
                                  <a:pt x="428" y="36"/>
                                </a:lnTo>
                                <a:lnTo>
                                  <a:pt x="428" y="25"/>
                                </a:lnTo>
                                <a:lnTo>
                                  <a:pt x="450" y="25"/>
                                </a:lnTo>
                                <a:close/>
                                <a:moveTo>
                                  <a:pt x="450" y="36"/>
                                </a:moveTo>
                                <a:lnTo>
                                  <a:pt x="450" y="36"/>
                                </a:lnTo>
                                <a:lnTo>
                                  <a:pt x="450" y="36"/>
                                </a:lnTo>
                                <a:lnTo>
                                  <a:pt x="439" y="36"/>
                                </a:lnTo>
                                <a:lnTo>
                                  <a:pt x="450" y="36"/>
                                </a:lnTo>
                                <a:close/>
                                <a:moveTo>
                                  <a:pt x="450" y="36"/>
                                </a:moveTo>
                                <a:lnTo>
                                  <a:pt x="446" y="54"/>
                                </a:lnTo>
                                <a:lnTo>
                                  <a:pt x="424" y="47"/>
                                </a:lnTo>
                                <a:lnTo>
                                  <a:pt x="428" y="32"/>
                                </a:lnTo>
                                <a:lnTo>
                                  <a:pt x="450" y="36"/>
                                </a:lnTo>
                                <a:close/>
                                <a:moveTo>
                                  <a:pt x="446" y="54"/>
                                </a:moveTo>
                                <a:lnTo>
                                  <a:pt x="446" y="54"/>
                                </a:lnTo>
                                <a:lnTo>
                                  <a:pt x="435" y="51"/>
                                </a:lnTo>
                                <a:lnTo>
                                  <a:pt x="446" y="54"/>
                                </a:lnTo>
                                <a:close/>
                                <a:moveTo>
                                  <a:pt x="446" y="54"/>
                                </a:moveTo>
                                <a:lnTo>
                                  <a:pt x="443" y="65"/>
                                </a:lnTo>
                                <a:lnTo>
                                  <a:pt x="421" y="58"/>
                                </a:lnTo>
                                <a:lnTo>
                                  <a:pt x="424" y="47"/>
                                </a:lnTo>
                                <a:lnTo>
                                  <a:pt x="446" y="54"/>
                                </a:lnTo>
                                <a:close/>
                                <a:moveTo>
                                  <a:pt x="443" y="65"/>
                                </a:moveTo>
                                <a:lnTo>
                                  <a:pt x="443" y="65"/>
                                </a:lnTo>
                                <a:lnTo>
                                  <a:pt x="432" y="62"/>
                                </a:lnTo>
                                <a:lnTo>
                                  <a:pt x="443" y="65"/>
                                </a:lnTo>
                                <a:close/>
                                <a:moveTo>
                                  <a:pt x="443" y="65"/>
                                </a:moveTo>
                                <a:lnTo>
                                  <a:pt x="432" y="94"/>
                                </a:lnTo>
                                <a:lnTo>
                                  <a:pt x="410" y="87"/>
                                </a:lnTo>
                                <a:lnTo>
                                  <a:pt x="421" y="58"/>
                                </a:lnTo>
                                <a:lnTo>
                                  <a:pt x="443" y="65"/>
                                </a:lnTo>
                                <a:close/>
                                <a:moveTo>
                                  <a:pt x="432" y="94"/>
                                </a:moveTo>
                                <a:lnTo>
                                  <a:pt x="432" y="98"/>
                                </a:lnTo>
                                <a:lnTo>
                                  <a:pt x="432" y="98"/>
                                </a:lnTo>
                                <a:lnTo>
                                  <a:pt x="421" y="91"/>
                                </a:lnTo>
                                <a:lnTo>
                                  <a:pt x="432" y="94"/>
                                </a:lnTo>
                                <a:close/>
                                <a:moveTo>
                                  <a:pt x="432" y="98"/>
                                </a:moveTo>
                                <a:lnTo>
                                  <a:pt x="417" y="116"/>
                                </a:lnTo>
                                <a:lnTo>
                                  <a:pt x="399" y="105"/>
                                </a:lnTo>
                                <a:lnTo>
                                  <a:pt x="410" y="87"/>
                                </a:lnTo>
                                <a:lnTo>
                                  <a:pt x="432" y="98"/>
                                </a:lnTo>
                                <a:close/>
                                <a:moveTo>
                                  <a:pt x="399" y="109"/>
                                </a:moveTo>
                                <a:lnTo>
                                  <a:pt x="399" y="109"/>
                                </a:lnTo>
                                <a:lnTo>
                                  <a:pt x="399" y="105"/>
                                </a:lnTo>
                                <a:lnTo>
                                  <a:pt x="410" y="113"/>
                                </a:lnTo>
                                <a:lnTo>
                                  <a:pt x="399" y="109"/>
                                </a:lnTo>
                                <a:close/>
                                <a:moveTo>
                                  <a:pt x="421" y="113"/>
                                </a:moveTo>
                                <a:lnTo>
                                  <a:pt x="417" y="138"/>
                                </a:lnTo>
                                <a:lnTo>
                                  <a:pt x="395" y="135"/>
                                </a:lnTo>
                                <a:lnTo>
                                  <a:pt x="399" y="109"/>
                                </a:lnTo>
                                <a:lnTo>
                                  <a:pt x="421" y="113"/>
                                </a:lnTo>
                                <a:close/>
                                <a:moveTo>
                                  <a:pt x="417" y="138"/>
                                </a:moveTo>
                                <a:lnTo>
                                  <a:pt x="417" y="138"/>
                                </a:lnTo>
                                <a:lnTo>
                                  <a:pt x="417" y="142"/>
                                </a:lnTo>
                                <a:lnTo>
                                  <a:pt x="406" y="138"/>
                                </a:lnTo>
                                <a:lnTo>
                                  <a:pt x="417" y="138"/>
                                </a:lnTo>
                                <a:close/>
                                <a:moveTo>
                                  <a:pt x="417" y="142"/>
                                </a:moveTo>
                                <a:lnTo>
                                  <a:pt x="392" y="222"/>
                                </a:lnTo>
                                <a:lnTo>
                                  <a:pt x="373" y="215"/>
                                </a:lnTo>
                                <a:lnTo>
                                  <a:pt x="395" y="135"/>
                                </a:lnTo>
                                <a:lnTo>
                                  <a:pt x="417" y="142"/>
                                </a:lnTo>
                                <a:close/>
                                <a:moveTo>
                                  <a:pt x="373" y="215"/>
                                </a:moveTo>
                                <a:lnTo>
                                  <a:pt x="373" y="215"/>
                                </a:lnTo>
                                <a:lnTo>
                                  <a:pt x="373" y="215"/>
                                </a:lnTo>
                                <a:lnTo>
                                  <a:pt x="384" y="219"/>
                                </a:lnTo>
                                <a:lnTo>
                                  <a:pt x="373" y="215"/>
                                </a:lnTo>
                                <a:close/>
                                <a:moveTo>
                                  <a:pt x="395" y="219"/>
                                </a:moveTo>
                                <a:lnTo>
                                  <a:pt x="381" y="284"/>
                                </a:lnTo>
                                <a:lnTo>
                                  <a:pt x="362" y="281"/>
                                </a:lnTo>
                                <a:lnTo>
                                  <a:pt x="373" y="215"/>
                                </a:lnTo>
                                <a:lnTo>
                                  <a:pt x="395" y="219"/>
                                </a:lnTo>
                                <a:close/>
                                <a:moveTo>
                                  <a:pt x="381" y="284"/>
                                </a:moveTo>
                                <a:lnTo>
                                  <a:pt x="381" y="284"/>
                                </a:lnTo>
                                <a:lnTo>
                                  <a:pt x="370" y="281"/>
                                </a:lnTo>
                                <a:lnTo>
                                  <a:pt x="381" y="284"/>
                                </a:lnTo>
                                <a:close/>
                                <a:moveTo>
                                  <a:pt x="381" y="284"/>
                                </a:moveTo>
                                <a:lnTo>
                                  <a:pt x="366" y="346"/>
                                </a:lnTo>
                                <a:lnTo>
                                  <a:pt x="344" y="339"/>
                                </a:lnTo>
                                <a:lnTo>
                                  <a:pt x="362" y="281"/>
                                </a:lnTo>
                                <a:lnTo>
                                  <a:pt x="381" y="284"/>
                                </a:lnTo>
                                <a:close/>
                                <a:moveTo>
                                  <a:pt x="344" y="339"/>
                                </a:moveTo>
                                <a:lnTo>
                                  <a:pt x="344" y="339"/>
                                </a:lnTo>
                                <a:lnTo>
                                  <a:pt x="355" y="343"/>
                                </a:lnTo>
                                <a:lnTo>
                                  <a:pt x="344" y="339"/>
                                </a:lnTo>
                                <a:close/>
                                <a:moveTo>
                                  <a:pt x="366" y="346"/>
                                </a:moveTo>
                                <a:lnTo>
                                  <a:pt x="351" y="408"/>
                                </a:lnTo>
                                <a:lnTo>
                                  <a:pt x="329" y="405"/>
                                </a:lnTo>
                                <a:lnTo>
                                  <a:pt x="344" y="339"/>
                                </a:lnTo>
                                <a:lnTo>
                                  <a:pt x="366" y="346"/>
                                </a:lnTo>
                                <a:close/>
                                <a:moveTo>
                                  <a:pt x="329" y="405"/>
                                </a:moveTo>
                                <a:lnTo>
                                  <a:pt x="329" y="405"/>
                                </a:lnTo>
                                <a:lnTo>
                                  <a:pt x="340" y="408"/>
                                </a:lnTo>
                                <a:lnTo>
                                  <a:pt x="329" y="405"/>
                                </a:lnTo>
                                <a:close/>
                                <a:moveTo>
                                  <a:pt x="351" y="408"/>
                                </a:moveTo>
                                <a:lnTo>
                                  <a:pt x="340" y="470"/>
                                </a:lnTo>
                                <a:lnTo>
                                  <a:pt x="318" y="467"/>
                                </a:lnTo>
                                <a:lnTo>
                                  <a:pt x="329" y="405"/>
                                </a:lnTo>
                                <a:lnTo>
                                  <a:pt x="351" y="408"/>
                                </a:lnTo>
                                <a:close/>
                                <a:moveTo>
                                  <a:pt x="340" y="470"/>
                                </a:moveTo>
                                <a:lnTo>
                                  <a:pt x="340" y="478"/>
                                </a:lnTo>
                                <a:lnTo>
                                  <a:pt x="333" y="478"/>
                                </a:lnTo>
                                <a:lnTo>
                                  <a:pt x="329" y="467"/>
                                </a:lnTo>
                                <a:lnTo>
                                  <a:pt x="340" y="470"/>
                                </a:lnTo>
                                <a:close/>
                                <a:moveTo>
                                  <a:pt x="333" y="478"/>
                                </a:moveTo>
                                <a:lnTo>
                                  <a:pt x="296" y="492"/>
                                </a:lnTo>
                                <a:lnTo>
                                  <a:pt x="289" y="474"/>
                                </a:lnTo>
                                <a:lnTo>
                                  <a:pt x="326" y="460"/>
                                </a:lnTo>
                                <a:lnTo>
                                  <a:pt x="333" y="478"/>
                                </a:lnTo>
                                <a:close/>
                                <a:moveTo>
                                  <a:pt x="296" y="492"/>
                                </a:moveTo>
                                <a:lnTo>
                                  <a:pt x="296" y="492"/>
                                </a:lnTo>
                                <a:lnTo>
                                  <a:pt x="293" y="492"/>
                                </a:lnTo>
                                <a:lnTo>
                                  <a:pt x="293" y="485"/>
                                </a:lnTo>
                                <a:lnTo>
                                  <a:pt x="296" y="492"/>
                                </a:lnTo>
                                <a:close/>
                                <a:moveTo>
                                  <a:pt x="293" y="492"/>
                                </a:moveTo>
                                <a:lnTo>
                                  <a:pt x="256" y="503"/>
                                </a:lnTo>
                                <a:lnTo>
                                  <a:pt x="249" y="485"/>
                                </a:lnTo>
                                <a:lnTo>
                                  <a:pt x="289" y="474"/>
                                </a:lnTo>
                                <a:lnTo>
                                  <a:pt x="293" y="492"/>
                                </a:lnTo>
                                <a:close/>
                                <a:moveTo>
                                  <a:pt x="256" y="503"/>
                                </a:moveTo>
                                <a:lnTo>
                                  <a:pt x="256" y="507"/>
                                </a:lnTo>
                                <a:lnTo>
                                  <a:pt x="253" y="496"/>
                                </a:lnTo>
                                <a:lnTo>
                                  <a:pt x="256" y="503"/>
                                </a:lnTo>
                                <a:close/>
                                <a:moveTo>
                                  <a:pt x="256" y="507"/>
                                </a:moveTo>
                                <a:lnTo>
                                  <a:pt x="216" y="518"/>
                                </a:lnTo>
                                <a:lnTo>
                                  <a:pt x="209" y="496"/>
                                </a:lnTo>
                                <a:lnTo>
                                  <a:pt x="249" y="485"/>
                                </a:lnTo>
                                <a:lnTo>
                                  <a:pt x="256" y="507"/>
                                </a:lnTo>
                                <a:close/>
                                <a:moveTo>
                                  <a:pt x="209" y="496"/>
                                </a:moveTo>
                                <a:lnTo>
                                  <a:pt x="209" y="496"/>
                                </a:lnTo>
                                <a:lnTo>
                                  <a:pt x="212" y="507"/>
                                </a:lnTo>
                                <a:lnTo>
                                  <a:pt x="209" y="496"/>
                                </a:lnTo>
                                <a:close/>
                                <a:moveTo>
                                  <a:pt x="216" y="518"/>
                                </a:moveTo>
                                <a:lnTo>
                                  <a:pt x="176" y="529"/>
                                </a:lnTo>
                                <a:lnTo>
                                  <a:pt x="172" y="507"/>
                                </a:lnTo>
                                <a:lnTo>
                                  <a:pt x="209" y="496"/>
                                </a:lnTo>
                                <a:lnTo>
                                  <a:pt x="216" y="518"/>
                                </a:lnTo>
                                <a:close/>
                                <a:moveTo>
                                  <a:pt x="176" y="529"/>
                                </a:moveTo>
                                <a:lnTo>
                                  <a:pt x="176" y="529"/>
                                </a:lnTo>
                                <a:lnTo>
                                  <a:pt x="176" y="529"/>
                                </a:lnTo>
                                <a:lnTo>
                                  <a:pt x="172" y="518"/>
                                </a:lnTo>
                                <a:lnTo>
                                  <a:pt x="176" y="529"/>
                                </a:lnTo>
                                <a:close/>
                                <a:moveTo>
                                  <a:pt x="176" y="529"/>
                                </a:moveTo>
                                <a:lnTo>
                                  <a:pt x="132" y="536"/>
                                </a:lnTo>
                                <a:lnTo>
                                  <a:pt x="128" y="514"/>
                                </a:lnTo>
                                <a:lnTo>
                                  <a:pt x="172" y="507"/>
                                </a:lnTo>
                                <a:lnTo>
                                  <a:pt x="176" y="529"/>
                                </a:lnTo>
                                <a:close/>
                                <a:moveTo>
                                  <a:pt x="128" y="514"/>
                                </a:moveTo>
                                <a:lnTo>
                                  <a:pt x="128" y="514"/>
                                </a:lnTo>
                                <a:lnTo>
                                  <a:pt x="128" y="514"/>
                                </a:lnTo>
                                <a:lnTo>
                                  <a:pt x="132" y="525"/>
                                </a:lnTo>
                                <a:lnTo>
                                  <a:pt x="128" y="514"/>
                                </a:lnTo>
                                <a:close/>
                                <a:moveTo>
                                  <a:pt x="136" y="536"/>
                                </a:moveTo>
                                <a:lnTo>
                                  <a:pt x="95" y="547"/>
                                </a:lnTo>
                                <a:lnTo>
                                  <a:pt x="92" y="525"/>
                                </a:lnTo>
                                <a:lnTo>
                                  <a:pt x="128" y="514"/>
                                </a:lnTo>
                                <a:lnTo>
                                  <a:pt x="136" y="536"/>
                                </a:lnTo>
                                <a:close/>
                                <a:moveTo>
                                  <a:pt x="95" y="547"/>
                                </a:moveTo>
                                <a:lnTo>
                                  <a:pt x="59" y="558"/>
                                </a:lnTo>
                                <a:lnTo>
                                  <a:pt x="51" y="536"/>
                                </a:lnTo>
                                <a:lnTo>
                                  <a:pt x="92" y="525"/>
                                </a:lnTo>
                                <a:lnTo>
                                  <a:pt x="95" y="547"/>
                                </a:lnTo>
                                <a:close/>
                                <a:moveTo>
                                  <a:pt x="51" y="540"/>
                                </a:moveTo>
                                <a:lnTo>
                                  <a:pt x="51" y="536"/>
                                </a:lnTo>
                                <a:lnTo>
                                  <a:pt x="51" y="536"/>
                                </a:lnTo>
                                <a:lnTo>
                                  <a:pt x="55" y="547"/>
                                </a:lnTo>
                                <a:lnTo>
                                  <a:pt x="51" y="540"/>
                                </a:lnTo>
                                <a:close/>
                                <a:moveTo>
                                  <a:pt x="59" y="558"/>
                                </a:moveTo>
                                <a:lnTo>
                                  <a:pt x="22" y="573"/>
                                </a:lnTo>
                                <a:lnTo>
                                  <a:pt x="15" y="554"/>
                                </a:lnTo>
                                <a:lnTo>
                                  <a:pt x="51" y="540"/>
                                </a:lnTo>
                                <a:lnTo>
                                  <a:pt x="59" y="558"/>
                                </a:lnTo>
                                <a:close/>
                                <a:moveTo>
                                  <a:pt x="22" y="573"/>
                                </a:moveTo>
                                <a:lnTo>
                                  <a:pt x="18" y="573"/>
                                </a:lnTo>
                                <a:lnTo>
                                  <a:pt x="18" y="573"/>
                                </a:lnTo>
                                <a:lnTo>
                                  <a:pt x="18" y="562"/>
                                </a:lnTo>
                                <a:lnTo>
                                  <a:pt x="22" y="5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1" name="Freeform 158"/>
                        <wps:cNvSpPr>
                          <a:spLocks/>
                        </wps:cNvSpPr>
                        <wps:spPr bwMode="auto">
                          <a:xfrm>
                            <a:off x="5936" y="5767"/>
                            <a:ext cx="381" cy="500"/>
                          </a:xfrm>
                          <a:custGeom>
                            <a:avLst/>
                            <a:gdLst>
                              <a:gd name="T0" fmla="*/ 4 w 381"/>
                              <a:gd name="T1" fmla="*/ 486 h 500"/>
                              <a:gd name="T2" fmla="*/ 33 w 381"/>
                              <a:gd name="T3" fmla="*/ 369 h 500"/>
                              <a:gd name="T4" fmla="*/ 92 w 381"/>
                              <a:gd name="T5" fmla="*/ 172 h 500"/>
                              <a:gd name="T6" fmla="*/ 169 w 381"/>
                              <a:gd name="T7" fmla="*/ 51 h 500"/>
                              <a:gd name="T8" fmla="*/ 297 w 381"/>
                              <a:gd name="T9" fmla="*/ 11 h 500"/>
                              <a:gd name="T10" fmla="*/ 366 w 381"/>
                              <a:gd name="T11" fmla="*/ 0 h 500"/>
                              <a:gd name="T12" fmla="*/ 366 w 381"/>
                              <a:gd name="T13" fmla="*/ 40 h 500"/>
                              <a:gd name="T14" fmla="*/ 341 w 381"/>
                              <a:gd name="T15" fmla="*/ 121 h 500"/>
                              <a:gd name="T16" fmla="*/ 322 w 381"/>
                              <a:gd name="T17" fmla="*/ 157 h 500"/>
                              <a:gd name="T18" fmla="*/ 304 w 381"/>
                              <a:gd name="T19" fmla="*/ 150 h 500"/>
                              <a:gd name="T20" fmla="*/ 278 w 381"/>
                              <a:gd name="T21" fmla="*/ 142 h 500"/>
                              <a:gd name="T22" fmla="*/ 242 w 381"/>
                              <a:gd name="T23" fmla="*/ 142 h 500"/>
                              <a:gd name="T24" fmla="*/ 194 w 381"/>
                              <a:gd name="T25" fmla="*/ 175 h 500"/>
                              <a:gd name="T26" fmla="*/ 154 w 381"/>
                              <a:gd name="T27" fmla="*/ 215 h 500"/>
                              <a:gd name="T28" fmla="*/ 117 w 381"/>
                              <a:gd name="T29" fmla="*/ 274 h 500"/>
                              <a:gd name="T30" fmla="*/ 106 w 381"/>
                              <a:gd name="T31" fmla="*/ 329 h 500"/>
                              <a:gd name="T32" fmla="*/ 114 w 381"/>
                              <a:gd name="T33" fmla="*/ 376 h 500"/>
                              <a:gd name="T34" fmla="*/ 139 w 381"/>
                              <a:gd name="T35" fmla="*/ 420 h 500"/>
                              <a:gd name="T36" fmla="*/ 169 w 381"/>
                              <a:gd name="T37" fmla="*/ 453 h 500"/>
                              <a:gd name="T38" fmla="*/ 176 w 381"/>
                              <a:gd name="T39" fmla="*/ 438 h 500"/>
                              <a:gd name="T40" fmla="*/ 154 w 381"/>
                              <a:gd name="T41" fmla="*/ 405 h 500"/>
                              <a:gd name="T42" fmla="*/ 128 w 381"/>
                              <a:gd name="T43" fmla="*/ 365 h 500"/>
                              <a:gd name="T44" fmla="*/ 125 w 381"/>
                              <a:gd name="T45" fmla="*/ 318 h 500"/>
                              <a:gd name="T46" fmla="*/ 136 w 381"/>
                              <a:gd name="T47" fmla="*/ 267 h 500"/>
                              <a:gd name="T48" fmla="*/ 165 w 381"/>
                              <a:gd name="T49" fmla="*/ 223 h 500"/>
                              <a:gd name="T50" fmla="*/ 187 w 381"/>
                              <a:gd name="T51" fmla="*/ 197 h 500"/>
                              <a:gd name="T52" fmla="*/ 245 w 381"/>
                              <a:gd name="T53" fmla="*/ 164 h 500"/>
                              <a:gd name="T54" fmla="*/ 289 w 381"/>
                              <a:gd name="T55" fmla="*/ 157 h 500"/>
                              <a:gd name="T56" fmla="*/ 308 w 381"/>
                              <a:gd name="T57" fmla="*/ 172 h 500"/>
                              <a:gd name="T58" fmla="*/ 315 w 381"/>
                              <a:gd name="T59" fmla="*/ 186 h 500"/>
                              <a:gd name="T60" fmla="*/ 315 w 381"/>
                              <a:gd name="T61" fmla="*/ 219 h 500"/>
                              <a:gd name="T62" fmla="*/ 300 w 381"/>
                              <a:gd name="T63" fmla="*/ 292 h 500"/>
                              <a:gd name="T64" fmla="*/ 282 w 381"/>
                              <a:gd name="T65" fmla="*/ 372 h 500"/>
                              <a:gd name="T66" fmla="*/ 198 w 381"/>
                              <a:gd name="T67" fmla="*/ 449 h 500"/>
                              <a:gd name="T68" fmla="*/ 66 w 381"/>
                              <a:gd name="T69" fmla="*/ 482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81" h="500">
                                <a:moveTo>
                                  <a:pt x="0" y="500"/>
                                </a:moveTo>
                                <a:lnTo>
                                  <a:pt x="4" y="486"/>
                                </a:lnTo>
                                <a:lnTo>
                                  <a:pt x="4" y="471"/>
                                </a:lnTo>
                                <a:lnTo>
                                  <a:pt x="33" y="369"/>
                                </a:lnTo>
                                <a:lnTo>
                                  <a:pt x="63" y="270"/>
                                </a:lnTo>
                                <a:lnTo>
                                  <a:pt x="92" y="172"/>
                                </a:lnTo>
                                <a:lnTo>
                                  <a:pt x="114" y="66"/>
                                </a:lnTo>
                                <a:lnTo>
                                  <a:pt x="169" y="51"/>
                                </a:lnTo>
                                <a:lnTo>
                                  <a:pt x="253" y="26"/>
                                </a:lnTo>
                                <a:lnTo>
                                  <a:pt x="297" y="11"/>
                                </a:lnTo>
                                <a:lnTo>
                                  <a:pt x="337" y="4"/>
                                </a:lnTo>
                                <a:lnTo>
                                  <a:pt x="366" y="0"/>
                                </a:lnTo>
                                <a:lnTo>
                                  <a:pt x="381" y="0"/>
                                </a:lnTo>
                                <a:lnTo>
                                  <a:pt x="366" y="40"/>
                                </a:lnTo>
                                <a:lnTo>
                                  <a:pt x="355" y="80"/>
                                </a:lnTo>
                                <a:lnTo>
                                  <a:pt x="341" y="121"/>
                                </a:lnTo>
                                <a:lnTo>
                                  <a:pt x="326" y="157"/>
                                </a:lnTo>
                                <a:lnTo>
                                  <a:pt x="322" y="157"/>
                                </a:lnTo>
                                <a:lnTo>
                                  <a:pt x="319" y="164"/>
                                </a:lnTo>
                                <a:lnTo>
                                  <a:pt x="304" y="150"/>
                                </a:lnTo>
                                <a:lnTo>
                                  <a:pt x="293" y="146"/>
                                </a:lnTo>
                                <a:lnTo>
                                  <a:pt x="278" y="142"/>
                                </a:lnTo>
                                <a:lnTo>
                                  <a:pt x="264" y="139"/>
                                </a:lnTo>
                                <a:lnTo>
                                  <a:pt x="242" y="142"/>
                                </a:lnTo>
                                <a:lnTo>
                                  <a:pt x="213" y="153"/>
                                </a:lnTo>
                                <a:lnTo>
                                  <a:pt x="194" y="175"/>
                                </a:lnTo>
                                <a:lnTo>
                                  <a:pt x="172" y="194"/>
                                </a:lnTo>
                                <a:lnTo>
                                  <a:pt x="154" y="215"/>
                                </a:lnTo>
                                <a:lnTo>
                                  <a:pt x="132" y="237"/>
                                </a:lnTo>
                                <a:lnTo>
                                  <a:pt x="117" y="274"/>
                                </a:lnTo>
                                <a:lnTo>
                                  <a:pt x="110" y="303"/>
                                </a:lnTo>
                                <a:lnTo>
                                  <a:pt x="106" y="329"/>
                                </a:lnTo>
                                <a:lnTo>
                                  <a:pt x="106" y="354"/>
                                </a:lnTo>
                                <a:lnTo>
                                  <a:pt x="114" y="376"/>
                                </a:lnTo>
                                <a:lnTo>
                                  <a:pt x="121" y="398"/>
                                </a:lnTo>
                                <a:lnTo>
                                  <a:pt x="139" y="420"/>
                                </a:lnTo>
                                <a:lnTo>
                                  <a:pt x="165" y="453"/>
                                </a:lnTo>
                                <a:lnTo>
                                  <a:pt x="169" y="453"/>
                                </a:lnTo>
                                <a:lnTo>
                                  <a:pt x="172" y="453"/>
                                </a:lnTo>
                                <a:lnTo>
                                  <a:pt x="176" y="438"/>
                                </a:lnTo>
                                <a:lnTo>
                                  <a:pt x="176" y="424"/>
                                </a:lnTo>
                                <a:lnTo>
                                  <a:pt x="154" y="405"/>
                                </a:lnTo>
                                <a:lnTo>
                                  <a:pt x="136" y="383"/>
                                </a:lnTo>
                                <a:lnTo>
                                  <a:pt x="128" y="365"/>
                                </a:lnTo>
                                <a:lnTo>
                                  <a:pt x="125" y="340"/>
                                </a:lnTo>
                                <a:lnTo>
                                  <a:pt x="125" y="318"/>
                                </a:lnTo>
                                <a:lnTo>
                                  <a:pt x="128" y="292"/>
                                </a:lnTo>
                                <a:lnTo>
                                  <a:pt x="136" y="267"/>
                                </a:lnTo>
                                <a:lnTo>
                                  <a:pt x="150" y="237"/>
                                </a:lnTo>
                                <a:lnTo>
                                  <a:pt x="165" y="223"/>
                                </a:lnTo>
                                <a:lnTo>
                                  <a:pt x="180" y="205"/>
                                </a:lnTo>
                                <a:lnTo>
                                  <a:pt x="187" y="197"/>
                                </a:lnTo>
                                <a:lnTo>
                                  <a:pt x="220" y="168"/>
                                </a:lnTo>
                                <a:lnTo>
                                  <a:pt x="245" y="164"/>
                                </a:lnTo>
                                <a:lnTo>
                                  <a:pt x="275" y="157"/>
                                </a:lnTo>
                                <a:lnTo>
                                  <a:pt x="289" y="157"/>
                                </a:lnTo>
                                <a:lnTo>
                                  <a:pt x="300" y="164"/>
                                </a:lnTo>
                                <a:lnTo>
                                  <a:pt x="308" y="172"/>
                                </a:lnTo>
                                <a:lnTo>
                                  <a:pt x="311" y="183"/>
                                </a:lnTo>
                                <a:lnTo>
                                  <a:pt x="315" y="186"/>
                                </a:lnTo>
                                <a:lnTo>
                                  <a:pt x="322" y="186"/>
                                </a:lnTo>
                                <a:lnTo>
                                  <a:pt x="315" y="219"/>
                                </a:lnTo>
                                <a:lnTo>
                                  <a:pt x="308" y="252"/>
                                </a:lnTo>
                                <a:lnTo>
                                  <a:pt x="300" y="292"/>
                                </a:lnTo>
                                <a:lnTo>
                                  <a:pt x="297" y="325"/>
                                </a:lnTo>
                                <a:lnTo>
                                  <a:pt x="282" y="372"/>
                                </a:lnTo>
                                <a:lnTo>
                                  <a:pt x="267" y="424"/>
                                </a:lnTo>
                                <a:lnTo>
                                  <a:pt x="198" y="449"/>
                                </a:lnTo>
                                <a:lnTo>
                                  <a:pt x="132" y="467"/>
                                </a:lnTo>
                                <a:lnTo>
                                  <a:pt x="66" y="482"/>
                                </a:lnTo>
                                <a:lnTo>
                                  <a:pt x="0" y="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2" name="Freeform 159"/>
                        <wps:cNvSpPr>
                          <a:spLocks noEditPoints="1"/>
                        </wps:cNvSpPr>
                        <wps:spPr bwMode="auto">
                          <a:xfrm>
                            <a:off x="5922" y="5756"/>
                            <a:ext cx="409" cy="526"/>
                          </a:xfrm>
                          <a:custGeom>
                            <a:avLst/>
                            <a:gdLst>
                              <a:gd name="T0" fmla="*/ 7 w 409"/>
                              <a:gd name="T1" fmla="*/ 497 h 526"/>
                              <a:gd name="T2" fmla="*/ 40 w 409"/>
                              <a:gd name="T3" fmla="*/ 376 h 526"/>
                              <a:gd name="T4" fmla="*/ 58 w 409"/>
                              <a:gd name="T5" fmla="*/ 380 h 526"/>
                              <a:gd name="T6" fmla="*/ 117 w 409"/>
                              <a:gd name="T7" fmla="*/ 183 h 526"/>
                              <a:gd name="T8" fmla="*/ 124 w 409"/>
                              <a:gd name="T9" fmla="*/ 69 h 526"/>
                              <a:gd name="T10" fmla="*/ 186 w 409"/>
                              <a:gd name="T11" fmla="*/ 73 h 526"/>
                              <a:gd name="T12" fmla="*/ 307 w 409"/>
                              <a:gd name="T13" fmla="*/ 11 h 526"/>
                              <a:gd name="T14" fmla="*/ 351 w 409"/>
                              <a:gd name="T15" fmla="*/ 26 h 526"/>
                              <a:gd name="T16" fmla="*/ 347 w 409"/>
                              <a:gd name="T17" fmla="*/ 4 h 526"/>
                              <a:gd name="T18" fmla="*/ 395 w 409"/>
                              <a:gd name="T19" fmla="*/ 0 h 526"/>
                              <a:gd name="T20" fmla="*/ 369 w 409"/>
                              <a:gd name="T21" fmla="*/ 48 h 526"/>
                              <a:gd name="T22" fmla="*/ 380 w 409"/>
                              <a:gd name="T23" fmla="*/ 91 h 526"/>
                              <a:gd name="T24" fmla="*/ 351 w 409"/>
                              <a:gd name="T25" fmla="*/ 172 h 526"/>
                              <a:gd name="T26" fmla="*/ 336 w 409"/>
                              <a:gd name="T27" fmla="*/ 161 h 526"/>
                              <a:gd name="T28" fmla="*/ 329 w 409"/>
                              <a:gd name="T29" fmla="*/ 161 h 526"/>
                              <a:gd name="T30" fmla="*/ 329 w 409"/>
                              <a:gd name="T31" fmla="*/ 183 h 526"/>
                              <a:gd name="T32" fmla="*/ 311 w 409"/>
                              <a:gd name="T33" fmla="*/ 146 h 526"/>
                              <a:gd name="T34" fmla="*/ 278 w 409"/>
                              <a:gd name="T35" fmla="*/ 139 h 526"/>
                              <a:gd name="T36" fmla="*/ 274 w 409"/>
                              <a:gd name="T37" fmla="*/ 139 h 526"/>
                              <a:gd name="T38" fmla="*/ 259 w 409"/>
                              <a:gd name="T39" fmla="*/ 164 h 526"/>
                              <a:gd name="T40" fmla="*/ 216 w 409"/>
                              <a:gd name="T41" fmla="*/ 194 h 526"/>
                              <a:gd name="T42" fmla="*/ 179 w 409"/>
                              <a:gd name="T43" fmla="*/ 197 h 526"/>
                              <a:gd name="T44" fmla="*/ 139 w 409"/>
                              <a:gd name="T45" fmla="*/ 241 h 526"/>
                              <a:gd name="T46" fmla="*/ 139 w 409"/>
                              <a:gd name="T47" fmla="*/ 245 h 526"/>
                              <a:gd name="T48" fmla="*/ 142 w 409"/>
                              <a:gd name="T49" fmla="*/ 285 h 526"/>
                              <a:gd name="T50" fmla="*/ 110 w 409"/>
                              <a:gd name="T51" fmla="*/ 340 h 526"/>
                              <a:gd name="T52" fmla="*/ 110 w 409"/>
                              <a:gd name="T53" fmla="*/ 365 h 526"/>
                              <a:gd name="T54" fmla="*/ 124 w 409"/>
                              <a:gd name="T55" fmla="*/ 413 h 526"/>
                              <a:gd name="T56" fmla="*/ 128 w 409"/>
                              <a:gd name="T57" fmla="*/ 416 h 526"/>
                              <a:gd name="T58" fmla="*/ 179 w 409"/>
                              <a:gd name="T59" fmla="*/ 475 h 526"/>
                              <a:gd name="T60" fmla="*/ 186 w 409"/>
                              <a:gd name="T61" fmla="*/ 453 h 526"/>
                              <a:gd name="T62" fmla="*/ 201 w 409"/>
                              <a:gd name="T63" fmla="*/ 453 h 526"/>
                              <a:gd name="T64" fmla="*/ 201 w 409"/>
                              <a:gd name="T65" fmla="*/ 449 h 526"/>
                              <a:gd name="T66" fmla="*/ 183 w 409"/>
                              <a:gd name="T67" fmla="*/ 445 h 526"/>
                              <a:gd name="T68" fmla="*/ 142 w 409"/>
                              <a:gd name="T69" fmla="*/ 398 h 526"/>
                              <a:gd name="T70" fmla="*/ 131 w 409"/>
                              <a:gd name="T71" fmla="*/ 376 h 526"/>
                              <a:gd name="T72" fmla="*/ 128 w 409"/>
                              <a:gd name="T73" fmla="*/ 351 h 526"/>
                              <a:gd name="T74" fmla="*/ 139 w 409"/>
                              <a:gd name="T75" fmla="*/ 329 h 526"/>
                              <a:gd name="T76" fmla="*/ 131 w 409"/>
                              <a:gd name="T77" fmla="*/ 299 h 526"/>
                              <a:gd name="T78" fmla="*/ 142 w 409"/>
                              <a:gd name="T79" fmla="*/ 270 h 526"/>
                              <a:gd name="T80" fmla="*/ 172 w 409"/>
                              <a:gd name="T81" fmla="*/ 226 h 526"/>
                              <a:gd name="T82" fmla="*/ 201 w 409"/>
                              <a:gd name="T83" fmla="*/ 223 h 526"/>
                              <a:gd name="T84" fmla="*/ 201 w 409"/>
                              <a:gd name="T85" fmla="*/ 223 h 526"/>
                              <a:gd name="T86" fmla="*/ 227 w 409"/>
                              <a:gd name="T87" fmla="*/ 168 h 526"/>
                              <a:gd name="T88" fmla="*/ 256 w 409"/>
                              <a:gd name="T89" fmla="*/ 164 h 526"/>
                              <a:gd name="T90" fmla="*/ 289 w 409"/>
                              <a:gd name="T91" fmla="*/ 168 h 526"/>
                              <a:gd name="T92" fmla="*/ 303 w 409"/>
                              <a:gd name="T93" fmla="*/ 161 h 526"/>
                              <a:gd name="T94" fmla="*/ 322 w 409"/>
                              <a:gd name="T95" fmla="*/ 164 h 526"/>
                              <a:gd name="T96" fmla="*/ 336 w 409"/>
                              <a:gd name="T97" fmla="*/ 190 h 526"/>
                              <a:gd name="T98" fmla="*/ 322 w 409"/>
                              <a:gd name="T99" fmla="*/ 205 h 526"/>
                              <a:gd name="T100" fmla="*/ 329 w 409"/>
                              <a:gd name="T101" fmla="*/ 208 h 526"/>
                              <a:gd name="T102" fmla="*/ 347 w 409"/>
                              <a:gd name="T103" fmla="*/ 197 h 526"/>
                              <a:gd name="T104" fmla="*/ 325 w 409"/>
                              <a:gd name="T105" fmla="*/ 303 h 526"/>
                              <a:gd name="T106" fmla="*/ 303 w 409"/>
                              <a:gd name="T107" fmla="*/ 303 h 526"/>
                              <a:gd name="T108" fmla="*/ 322 w 409"/>
                              <a:gd name="T109" fmla="*/ 340 h 526"/>
                              <a:gd name="T110" fmla="*/ 289 w 409"/>
                              <a:gd name="T111" fmla="*/ 445 h 526"/>
                              <a:gd name="T112" fmla="*/ 212 w 409"/>
                              <a:gd name="T113" fmla="*/ 460 h 526"/>
                              <a:gd name="T114" fmla="*/ 150 w 409"/>
                              <a:gd name="T115" fmla="*/ 489 h 526"/>
                              <a:gd name="T116" fmla="*/ 11 w 409"/>
                              <a:gd name="T117" fmla="*/ 500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09" h="526">
                                <a:moveTo>
                                  <a:pt x="3" y="508"/>
                                </a:moveTo>
                                <a:lnTo>
                                  <a:pt x="7" y="493"/>
                                </a:lnTo>
                                <a:lnTo>
                                  <a:pt x="29" y="500"/>
                                </a:lnTo>
                                <a:lnTo>
                                  <a:pt x="25" y="515"/>
                                </a:lnTo>
                                <a:lnTo>
                                  <a:pt x="3" y="508"/>
                                </a:lnTo>
                                <a:close/>
                                <a:moveTo>
                                  <a:pt x="29" y="497"/>
                                </a:moveTo>
                                <a:lnTo>
                                  <a:pt x="29" y="497"/>
                                </a:lnTo>
                                <a:lnTo>
                                  <a:pt x="29" y="500"/>
                                </a:lnTo>
                                <a:lnTo>
                                  <a:pt x="18" y="497"/>
                                </a:lnTo>
                                <a:lnTo>
                                  <a:pt x="29" y="497"/>
                                </a:lnTo>
                                <a:close/>
                                <a:moveTo>
                                  <a:pt x="7" y="497"/>
                                </a:moveTo>
                                <a:lnTo>
                                  <a:pt x="7" y="482"/>
                                </a:lnTo>
                                <a:lnTo>
                                  <a:pt x="29" y="482"/>
                                </a:lnTo>
                                <a:lnTo>
                                  <a:pt x="29" y="497"/>
                                </a:lnTo>
                                <a:lnTo>
                                  <a:pt x="7" y="497"/>
                                </a:lnTo>
                                <a:close/>
                                <a:moveTo>
                                  <a:pt x="7" y="482"/>
                                </a:moveTo>
                                <a:lnTo>
                                  <a:pt x="7" y="478"/>
                                </a:lnTo>
                                <a:lnTo>
                                  <a:pt x="7" y="478"/>
                                </a:lnTo>
                                <a:lnTo>
                                  <a:pt x="18" y="482"/>
                                </a:lnTo>
                                <a:lnTo>
                                  <a:pt x="7" y="482"/>
                                </a:lnTo>
                                <a:close/>
                                <a:moveTo>
                                  <a:pt x="7" y="478"/>
                                </a:moveTo>
                                <a:lnTo>
                                  <a:pt x="40" y="376"/>
                                </a:lnTo>
                                <a:lnTo>
                                  <a:pt x="58" y="383"/>
                                </a:lnTo>
                                <a:lnTo>
                                  <a:pt x="29" y="486"/>
                                </a:lnTo>
                                <a:lnTo>
                                  <a:pt x="7" y="478"/>
                                </a:lnTo>
                                <a:close/>
                                <a:moveTo>
                                  <a:pt x="58" y="380"/>
                                </a:moveTo>
                                <a:lnTo>
                                  <a:pt x="58" y="383"/>
                                </a:lnTo>
                                <a:lnTo>
                                  <a:pt x="47" y="380"/>
                                </a:lnTo>
                                <a:lnTo>
                                  <a:pt x="58" y="380"/>
                                </a:lnTo>
                                <a:close/>
                                <a:moveTo>
                                  <a:pt x="36" y="376"/>
                                </a:moveTo>
                                <a:lnTo>
                                  <a:pt x="66" y="278"/>
                                </a:lnTo>
                                <a:lnTo>
                                  <a:pt x="84" y="281"/>
                                </a:lnTo>
                                <a:lnTo>
                                  <a:pt x="58" y="380"/>
                                </a:lnTo>
                                <a:lnTo>
                                  <a:pt x="36" y="376"/>
                                </a:lnTo>
                                <a:close/>
                                <a:moveTo>
                                  <a:pt x="66" y="278"/>
                                </a:moveTo>
                                <a:lnTo>
                                  <a:pt x="66" y="278"/>
                                </a:lnTo>
                                <a:lnTo>
                                  <a:pt x="77" y="281"/>
                                </a:lnTo>
                                <a:lnTo>
                                  <a:pt x="66" y="278"/>
                                </a:lnTo>
                                <a:close/>
                                <a:moveTo>
                                  <a:pt x="66" y="278"/>
                                </a:moveTo>
                                <a:lnTo>
                                  <a:pt x="95" y="179"/>
                                </a:lnTo>
                                <a:lnTo>
                                  <a:pt x="117" y="183"/>
                                </a:lnTo>
                                <a:lnTo>
                                  <a:pt x="84" y="285"/>
                                </a:lnTo>
                                <a:lnTo>
                                  <a:pt x="66" y="278"/>
                                </a:lnTo>
                                <a:close/>
                                <a:moveTo>
                                  <a:pt x="117" y="183"/>
                                </a:moveTo>
                                <a:lnTo>
                                  <a:pt x="117" y="183"/>
                                </a:lnTo>
                                <a:lnTo>
                                  <a:pt x="106" y="183"/>
                                </a:lnTo>
                                <a:lnTo>
                                  <a:pt x="117" y="183"/>
                                </a:lnTo>
                                <a:close/>
                                <a:moveTo>
                                  <a:pt x="95" y="179"/>
                                </a:moveTo>
                                <a:lnTo>
                                  <a:pt x="117" y="77"/>
                                </a:lnTo>
                                <a:lnTo>
                                  <a:pt x="139" y="80"/>
                                </a:lnTo>
                                <a:lnTo>
                                  <a:pt x="117" y="183"/>
                                </a:lnTo>
                                <a:lnTo>
                                  <a:pt x="95" y="179"/>
                                </a:lnTo>
                                <a:close/>
                                <a:moveTo>
                                  <a:pt x="117" y="77"/>
                                </a:moveTo>
                                <a:lnTo>
                                  <a:pt x="120" y="69"/>
                                </a:lnTo>
                                <a:lnTo>
                                  <a:pt x="124" y="69"/>
                                </a:lnTo>
                                <a:lnTo>
                                  <a:pt x="128" y="77"/>
                                </a:lnTo>
                                <a:lnTo>
                                  <a:pt x="117" y="77"/>
                                </a:lnTo>
                                <a:close/>
                                <a:moveTo>
                                  <a:pt x="124" y="69"/>
                                </a:moveTo>
                                <a:lnTo>
                                  <a:pt x="179" y="51"/>
                                </a:lnTo>
                                <a:lnTo>
                                  <a:pt x="186" y="73"/>
                                </a:lnTo>
                                <a:lnTo>
                                  <a:pt x="131" y="88"/>
                                </a:lnTo>
                                <a:lnTo>
                                  <a:pt x="124" y="69"/>
                                </a:lnTo>
                                <a:close/>
                                <a:moveTo>
                                  <a:pt x="186" y="73"/>
                                </a:moveTo>
                                <a:lnTo>
                                  <a:pt x="186" y="73"/>
                                </a:lnTo>
                                <a:lnTo>
                                  <a:pt x="183" y="62"/>
                                </a:lnTo>
                                <a:lnTo>
                                  <a:pt x="186" y="73"/>
                                </a:lnTo>
                                <a:close/>
                                <a:moveTo>
                                  <a:pt x="179" y="55"/>
                                </a:moveTo>
                                <a:lnTo>
                                  <a:pt x="263" y="26"/>
                                </a:lnTo>
                                <a:lnTo>
                                  <a:pt x="270" y="48"/>
                                </a:lnTo>
                                <a:lnTo>
                                  <a:pt x="186" y="73"/>
                                </a:lnTo>
                                <a:lnTo>
                                  <a:pt x="179" y="55"/>
                                </a:lnTo>
                                <a:close/>
                                <a:moveTo>
                                  <a:pt x="270" y="48"/>
                                </a:moveTo>
                                <a:lnTo>
                                  <a:pt x="270" y="48"/>
                                </a:lnTo>
                                <a:lnTo>
                                  <a:pt x="267" y="37"/>
                                </a:lnTo>
                                <a:lnTo>
                                  <a:pt x="270" y="48"/>
                                </a:lnTo>
                                <a:close/>
                                <a:moveTo>
                                  <a:pt x="263" y="26"/>
                                </a:moveTo>
                                <a:lnTo>
                                  <a:pt x="307" y="11"/>
                                </a:lnTo>
                                <a:lnTo>
                                  <a:pt x="314" y="33"/>
                                </a:lnTo>
                                <a:lnTo>
                                  <a:pt x="270" y="48"/>
                                </a:lnTo>
                                <a:lnTo>
                                  <a:pt x="263" y="26"/>
                                </a:lnTo>
                                <a:close/>
                                <a:moveTo>
                                  <a:pt x="307" y="11"/>
                                </a:moveTo>
                                <a:lnTo>
                                  <a:pt x="307" y="11"/>
                                </a:lnTo>
                                <a:lnTo>
                                  <a:pt x="311" y="11"/>
                                </a:lnTo>
                                <a:lnTo>
                                  <a:pt x="311" y="22"/>
                                </a:lnTo>
                                <a:lnTo>
                                  <a:pt x="307" y="11"/>
                                </a:lnTo>
                                <a:close/>
                                <a:moveTo>
                                  <a:pt x="311" y="11"/>
                                </a:moveTo>
                                <a:lnTo>
                                  <a:pt x="347" y="4"/>
                                </a:lnTo>
                                <a:lnTo>
                                  <a:pt x="351" y="26"/>
                                </a:lnTo>
                                <a:lnTo>
                                  <a:pt x="314" y="33"/>
                                </a:lnTo>
                                <a:lnTo>
                                  <a:pt x="311" y="11"/>
                                </a:lnTo>
                                <a:close/>
                                <a:moveTo>
                                  <a:pt x="347" y="4"/>
                                </a:moveTo>
                                <a:lnTo>
                                  <a:pt x="347" y="4"/>
                                </a:lnTo>
                                <a:lnTo>
                                  <a:pt x="351" y="15"/>
                                </a:lnTo>
                                <a:lnTo>
                                  <a:pt x="347" y="4"/>
                                </a:lnTo>
                                <a:close/>
                                <a:moveTo>
                                  <a:pt x="347" y="4"/>
                                </a:moveTo>
                                <a:lnTo>
                                  <a:pt x="377" y="0"/>
                                </a:lnTo>
                                <a:lnTo>
                                  <a:pt x="380" y="22"/>
                                </a:lnTo>
                                <a:lnTo>
                                  <a:pt x="351" y="26"/>
                                </a:lnTo>
                                <a:lnTo>
                                  <a:pt x="347" y="4"/>
                                </a:lnTo>
                                <a:close/>
                                <a:moveTo>
                                  <a:pt x="377" y="0"/>
                                </a:moveTo>
                                <a:lnTo>
                                  <a:pt x="380" y="0"/>
                                </a:lnTo>
                                <a:lnTo>
                                  <a:pt x="380" y="0"/>
                                </a:lnTo>
                                <a:lnTo>
                                  <a:pt x="380" y="11"/>
                                </a:lnTo>
                                <a:lnTo>
                                  <a:pt x="377" y="0"/>
                                </a:lnTo>
                                <a:close/>
                                <a:moveTo>
                                  <a:pt x="380" y="0"/>
                                </a:moveTo>
                                <a:lnTo>
                                  <a:pt x="395" y="0"/>
                                </a:lnTo>
                                <a:lnTo>
                                  <a:pt x="395" y="22"/>
                                </a:lnTo>
                                <a:lnTo>
                                  <a:pt x="380" y="22"/>
                                </a:lnTo>
                                <a:lnTo>
                                  <a:pt x="380" y="0"/>
                                </a:lnTo>
                                <a:close/>
                                <a:moveTo>
                                  <a:pt x="395" y="0"/>
                                </a:moveTo>
                                <a:lnTo>
                                  <a:pt x="409" y="0"/>
                                </a:lnTo>
                                <a:lnTo>
                                  <a:pt x="406" y="15"/>
                                </a:lnTo>
                                <a:lnTo>
                                  <a:pt x="395" y="11"/>
                                </a:lnTo>
                                <a:lnTo>
                                  <a:pt x="395" y="0"/>
                                </a:lnTo>
                                <a:close/>
                                <a:moveTo>
                                  <a:pt x="406" y="15"/>
                                </a:moveTo>
                                <a:lnTo>
                                  <a:pt x="391" y="55"/>
                                </a:lnTo>
                                <a:lnTo>
                                  <a:pt x="369" y="48"/>
                                </a:lnTo>
                                <a:lnTo>
                                  <a:pt x="384" y="7"/>
                                </a:lnTo>
                                <a:lnTo>
                                  <a:pt x="406" y="15"/>
                                </a:lnTo>
                                <a:close/>
                                <a:moveTo>
                                  <a:pt x="369" y="48"/>
                                </a:moveTo>
                                <a:lnTo>
                                  <a:pt x="369" y="48"/>
                                </a:lnTo>
                                <a:lnTo>
                                  <a:pt x="380" y="51"/>
                                </a:lnTo>
                                <a:lnTo>
                                  <a:pt x="369" y="48"/>
                                </a:lnTo>
                                <a:close/>
                                <a:moveTo>
                                  <a:pt x="391" y="55"/>
                                </a:moveTo>
                                <a:lnTo>
                                  <a:pt x="380" y="91"/>
                                </a:lnTo>
                                <a:lnTo>
                                  <a:pt x="358" y="88"/>
                                </a:lnTo>
                                <a:lnTo>
                                  <a:pt x="369" y="48"/>
                                </a:lnTo>
                                <a:lnTo>
                                  <a:pt x="391" y="55"/>
                                </a:lnTo>
                                <a:close/>
                                <a:moveTo>
                                  <a:pt x="380" y="91"/>
                                </a:moveTo>
                                <a:lnTo>
                                  <a:pt x="377" y="95"/>
                                </a:lnTo>
                                <a:lnTo>
                                  <a:pt x="369" y="91"/>
                                </a:lnTo>
                                <a:lnTo>
                                  <a:pt x="380" y="91"/>
                                </a:lnTo>
                                <a:close/>
                                <a:moveTo>
                                  <a:pt x="377" y="95"/>
                                </a:moveTo>
                                <a:lnTo>
                                  <a:pt x="362" y="135"/>
                                </a:lnTo>
                                <a:lnTo>
                                  <a:pt x="344" y="128"/>
                                </a:lnTo>
                                <a:lnTo>
                                  <a:pt x="358" y="88"/>
                                </a:lnTo>
                                <a:lnTo>
                                  <a:pt x="377" y="95"/>
                                </a:lnTo>
                                <a:close/>
                                <a:moveTo>
                                  <a:pt x="344" y="128"/>
                                </a:moveTo>
                                <a:lnTo>
                                  <a:pt x="344" y="128"/>
                                </a:lnTo>
                                <a:lnTo>
                                  <a:pt x="355" y="132"/>
                                </a:lnTo>
                                <a:lnTo>
                                  <a:pt x="344" y="128"/>
                                </a:lnTo>
                                <a:close/>
                                <a:moveTo>
                                  <a:pt x="362" y="135"/>
                                </a:moveTo>
                                <a:lnTo>
                                  <a:pt x="351" y="172"/>
                                </a:lnTo>
                                <a:lnTo>
                                  <a:pt x="333" y="168"/>
                                </a:lnTo>
                                <a:lnTo>
                                  <a:pt x="344" y="128"/>
                                </a:lnTo>
                                <a:lnTo>
                                  <a:pt x="362" y="135"/>
                                </a:lnTo>
                                <a:close/>
                                <a:moveTo>
                                  <a:pt x="351" y="172"/>
                                </a:moveTo>
                                <a:lnTo>
                                  <a:pt x="351" y="179"/>
                                </a:lnTo>
                                <a:lnTo>
                                  <a:pt x="340" y="179"/>
                                </a:lnTo>
                                <a:lnTo>
                                  <a:pt x="340" y="168"/>
                                </a:lnTo>
                                <a:lnTo>
                                  <a:pt x="351" y="172"/>
                                </a:lnTo>
                                <a:close/>
                                <a:moveTo>
                                  <a:pt x="340" y="179"/>
                                </a:moveTo>
                                <a:lnTo>
                                  <a:pt x="336" y="179"/>
                                </a:lnTo>
                                <a:lnTo>
                                  <a:pt x="336" y="161"/>
                                </a:lnTo>
                                <a:lnTo>
                                  <a:pt x="340" y="161"/>
                                </a:lnTo>
                                <a:lnTo>
                                  <a:pt x="340" y="179"/>
                                </a:lnTo>
                                <a:close/>
                                <a:moveTo>
                                  <a:pt x="329" y="161"/>
                                </a:moveTo>
                                <a:lnTo>
                                  <a:pt x="333" y="161"/>
                                </a:lnTo>
                                <a:lnTo>
                                  <a:pt x="336" y="161"/>
                                </a:lnTo>
                                <a:lnTo>
                                  <a:pt x="336" y="168"/>
                                </a:lnTo>
                                <a:lnTo>
                                  <a:pt x="329" y="161"/>
                                </a:lnTo>
                                <a:close/>
                                <a:moveTo>
                                  <a:pt x="344" y="179"/>
                                </a:moveTo>
                                <a:lnTo>
                                  <a:pt x="340" y="183"/>
                                </a:lnTo>
                                <a:lnTo>
                                  <a:pt x="325" y="164"/>
                                </a:lnTo>
                                <a:lnTo>
                                  <a:pt x="329" y="161"/>
                                </a:lnTo>
                                <a:lnTo>
                                  <a:pt x="344" y="179"/>
                                </a:lnTo>
                                <a:close/>
                                <a:moveTo>
                                  <a:pt x="340" y="183"/>
                                </a:moveTo>
                                <a:lnTo>
                                  <a:pt x="336" y="186"/>
                                </a:lnTo>
                                <a:lnTo>
                                  <a:pt x="329" y="183"/>
                                </a:lnTo>
                                <a:lnTo>
                                  <a:pt x="333" y="175"/>
                                </a:lnTo>
                                <a:lnTo>
                                  <a:pt x="340" y="183"/>
                                </a:lnTo>
                                <a:close/>
                                <a:moveTo>
                                  <a:pt x="329" y="183"/>
                                </a:moveTo>
                                <a:lnTo>
                                  <a:pt x="311" y="172"/>
                                </a:lnTo>
                                <a:lnTo>
                                  <a:pt x="325" y="153"/>
                                </a:lnTo>
                                <a:lnTo>
                                  <a:pt x="340" y="164"/>
                                </a:lnTo>
                                <a:lnTo>
                                  <a:pt x="329" y="183"/>
                                </a:lnTo>
                                <a:close/>
                                <a:moveTo>
                                  <a:pt x="322" y="153"/>
                                </a:moveTo>
                                <a:lnTo>
                                  <a:pt x="325" y="153"/>
                                </a:lnTo>
                                <a:lnTo>
                                  <a:pt x="325" y="153"/>
                                </a:lnTo>
                                <a:lnTo>
                                  <a:pt x="318" y="161"/>
                                </a:lnTo>
                                <a:lnTo>
                                  <a:pt x="322" y="153"/>
                                </a:lnTo>
                                <a:close/>
                                <a:moveTo>
                                  <a:pt x="314" y="172"/>
                                </a:moveTo>
                                <a:lnTo>
                                  <a:pt x="303" y="168"/>
                                </a:lnTo>
                                <a:lnTo>
                                  <a:pt x="311" y="150"/>
                                </a:lnTo>
                                <a:lnTo>
                                  <a:pt x="322" y="153"/>
                                </a:lnTo>
                                <a:lnTo>
                                  <a:pt x="314" y="172"/>
                                </a:lnTo>
                                <a:close/>
                                <a:moveTo>
                                  <a:pt x="311" y="146"/>
                                </a:moveTo>
                                <a:lnTo>
                                  <a:pt x="311" y="150"/>
                                </a:lnTo>
                                <a:lnTo>
                                  <a:pt x="307" y="157"/>
                                </a:lnTo>
                                <a:lnTo>
                                  <a:pt x="311" y="146"/>
                                </a:lnTo>
                                <a:close/>
                                <a:moveTo>
                                  <a:pt x="303" y="168"/>
                                </a:moveTo>
                                <a:lnTo>
                                  <a:pt x="289" y="164"/>
                                </a:lnTo>
                                <a:lnTo>
                                  <a:pt x="296" y="143"/>
                                </a:lnTo>
                                <a:lnTo>
                                  <a:pt x="311" y="146"/>
                                </a:lnTo>
                                <a:lnTo>
                                  <a:pt x="303" y="168"/>
                                </a:lnTo>
                                <a:close/>
                                <a:moveTo>
                                  <a:pt x="289" y="164"/>
                                </a:moveTo>
                                <a:lnTo>
                                  <a:pt x="274" y="161"/>
                                </a:lnTo>
                                <a:lnTo>
                                  <a:pt x="278" y="139"/>
                                </a:lnTo>
                                <a:lnTo>
                                  <a:pt x="296" y="143"/>
                                </a:lnTo>
                                <a:lnTo>
                                  <a:pt x="289" y="164"/>
                                </a:lnTo>
                                <a:close/>
                                <a:moveTo>
                                  <a:pt x="274" y="139"/>
                                </a:moveTo>
                                <a:lnTo>
                                  <a:pt x="278" y="139"/>
                                </a:lnTo>
                                <a:lnTo>
                                  <a:pt x="278" y="139"/>
                                </a:lnTo>
                                <a:lnTo>
                                  <a:pt x="278" y="150"/>
                                </a:lnTo>
                                <a:lnTo>
                                  <a:pt x="274" y="139"/>
                                </a:lnTo>
                                <a:close/>
                                <a:moveTo>
                                  <a:pt x="278" y="161"/>
                                </a:moveTo>
                                <a:lnTo>
                                  <a:pt x="256" y="164"/>
                                </a:lnTo>
                                <a:lnTo>
                                  <a:pt x="252" y="143"/>
                                </a:lnTo>
                                <a:lnTo>
                                  <a:pt x="274" y="139"/>
                                </a:lnTo>
                                <a:lnTo>
                                  <a:pt x="278" y="161"/>
                                </a:lnTo>
                                <a:close/>
                                <a:moveTo>
                                  <a:pt x="248" y="146"/>
                                </a:moveTo>
                                <a:lnTo>
                                  <a:pt x="252" y="143"/>
                                </a:lnTo>
                                <a:lnTo>
                                  <a:pt x="252" y="143"/>
                                </a:lnTo>
                                <a:lnTo>
                                  <a:pt x="256" y="153"/>
                                </a:lnTo>
                                <a:lnTo>
                                  <a:pt x="248" y="146"/>
                                </a:lnTo>
                                <a:close/>
                                <a:moveTo>
                                  <a:pt x="259" y="164"/>
                                </a:moveTo>
                                <a:lnTo>
                                  <a:pt x="230" y="175"/>
                                </a:lnTo>
                                <a:lnTo>
                                  <a:pt x="223" y="157"/>
                                </a:lnTo>
                                <a:lnTo>
                                  <a:pt x="248" y="146"/>
                                </a:lnTo>
                                <a:lnTo>
                                  <a:pt x="259" y="164"/>
                                </a:lnTo>
                                <a:close/>
                                <a:moveTo>
                                  <a:pt x="219" y="157"/>
                                </a:moveTo>
                                <a:lnTo>
                                  <a:pt x="223" y="157"/>
                                </a:lnTo>
                                <a:lnTo>
                                  <a:pt x="223" y="157"/>
                                </a:lnTo>
                                <a:lnTo>
                                  <a:pt x="227" y="164"/>
                                </a:lnTo>
                                <a:lnTo>
                                  <a:pt x="219" y="157"/>
                                </a:lnTo>
                                <a:close/>
                                <a:moveTo>
                                  <a:pt x="234" y="175"/>
                                </a:moveTo>
                                <a:lnTo>
                                  <a:pt x="216" y="194"/>
                                </a:lnTo>
                                <a:lnTo>
                                  <a:pt x="201" y="179"/>
                                </a:lnTo>
                                <a:lnTo>
                                  <a:pt x="219" y="157"/>
                                </a:lnTo>
                                <a:lnTo>
                                  <a:pt x="234" y="175"/>
                                </a:lnTo>
                                <a:close/>
                                <a:moveTo>
                                  <a:pt x="216" y="194"/>
                                </a:moveTo>
                                <a:lnTo>
                                  <a:pt x="216" y="194"/>
                                </a:lnTo>
                                <a:lnTo>
                                  <a:pt x="216" y="194"/>
                                </a:lnTo>
                                <a:lnTo>
                                  <a:pt x="208" y="186"/>
                                </a:lnTo>
                                <a:lnTo>
                                  <a:pt x="216" y="194"/>
                                </a:lnTo>
                                <a:close/>
                                <a:moveTo>
                                  <a:pt x="216" y="194"/>
                                </a:moveTo>
                                <a:lnTo>
                                  <a:pt x="194" y="212"/>
                                </a:lnTo>
                                <a:lnTo>
                                  <a:pt x="179" y="197"/>
                                </a:lnTo>
                                <a:lnTo>
                                  <a:pt x="201" y="175"/>
                                </a:lnTo>
                                <a:lnTo>
                                  <a:pt x="216" y="194"/>
                                </a:lnTo>
                                <a:close/>
                                <a:moveTo>
                                  <a:pt x="179" y="197"/>
                                </a:moveTo>
                                <a:lnTo>
                                  <a:pt x="179" y="197"/>
                                </a:lnTo>
                                <a:lnTo>
                                  <a:pt x="179" y="197"/>
                                </a:lnTo>
                                <a:lnTo>
                                  <a:pt x="186" y="205"/>
                                </a:lnTo>
                                <a:lnTo>
                                  <a:pt x="179" y="197"/>
                                </a:lnTo>
                                <a:close/>
                                <a:moveTo>
                                  <a:pt x="194" y="212"/>
                                </a:moveTo>
                                <a:lnTo>
                                  <a:pt x="175" y="234"/>
                                </a:lnTo>
                                <a:lnTo>
                                  <a:pt x="157" y="219"/>
                                </a:lnTo>
                                <a:lnTo>
                                  <a:pt x="179" y="197"/>
                                </a:lnTo>
                                <a:lnTo>
                                  <a:pt x="194" y="212"/>
                                </a:lnTo>
                                <a:close/>
                                <a:moveTo>
                                  <a:pt x="175" y="234"/>
                                </a:moveTo>
                                <a:lnTo>
                                  <a:pt x="157" y="256"/>
                                </a:lnTo>
                                <a:lnTo>
                                  <a:pt x="139" y="241"/>
                                </a:lnTo>
                                <a:lnTo>
                                  <a:pt x="157" y="219"/>
                                </a:lnTo>
                                <a:lnTo>
                                  <a:pt x="175" y="234"/>
                                </a:lnTo>
                                <a:close/>
                                <a:moveTo>
                                  <a:pt x="139" y="245"/>
                                </a:moveTo>
                                <a:lnTo>
                                  <a:pt x="139" y="245"/>
                                </a:lnTo>
                                <a:lnTo>
                                  <a:pt x="139" y="241"/>
                                </a:lnTo>
                                <a:lnTo>
                                  <a:pt x="146" y="248"/>
                                </a:lnTo>
                                <a:lnTo>
                                  <a:pt x="139" y="245"/>
                                </a:lnTo>
                                <a:close/>
                                <a:moveTo>
                                  <a:pt x="157" y="256"/>
                                </a:moveTo>
                                <a:lnTo>
                                  <a:pt x="142" y="289"/>
                                </a:lnTo>
                                <a:lnTo>
                                  <a:pt x="124" y="278"/>
                                </a:lnTo>
                                <a:lnTo>
                                  <a:pt x="139" y="245"/>
                                </a:lnTo>
                                <a:lnTo>
                                  <a:pt x="157" y="256"/>
                                </a:lnTo>
                                <a:close/>
                                <a:moveTo>
                                  <a:pt x="120" y="281"/>
                                </a:moveTo>
                                <a:lnTo>
                                  <a:pt x="120" y="281"/>
                                </a:lnTo>
                                <a:lnTo>
                                  <a:pt x="124" y="278"/>
                                </a:lnTo>
                                <a:lnTo>
                                  <a:pt x="131" y="285"/>
                                </a:lnTo>
                                <a:lnTo>
                                  <a:pt x="120" y="281"/>
                                </a:lnTo>
                                <a:close/>
                                <a:moveTo>
                                  <a:pt x="142" y="285"/>
                                </a:moveTo>
                                <a:lnTo>
                                  <a:pt x="135" y="318"/>
                                </a:lnTo>
                                <a:lnTo>
                                  <a:pt x="113" y="310"/>
                                </a:lnTo>
                                <a:lnTo>
                                  <a:pt x="120" y="281"/>
                                </a:lnTo>
                                <a:lnTo>
                                  <a:pt x="142" y="285"/>
                                </a:lnTo>
                                <a:close/>
                                <a:moveTo>
                                  <a:pt x="113" y="314"/>
                                </a:moveTo>
                                <a:lnTo>
                                  <a:pt x="113" y="310"/>
                                </a:lnTo>
                                <a:lnTo>
                                  <a:pt x="113" y="310"/>
                                </a:lnTo>
                                <a:lnTo>
                                  <a:pt x="124" y="314"/>
                                </a:lnTo>
                                <a:lnTo>
                                  <a:pt x="113" y="314"/>
                                </a:lnTo>
                                <a:close/>
                                <a:moveTo>
                                  <a:pt x="135" y="314"/>
                                </a:moveTo>
                                <a:lnTo>
                                  <a:pt x="131" y="343"/>
                                </a:lnTo>
                                <a:lnTo>
                                  <a:pt x="110" y="340"/>
                                </a:lnTo>
                                <a:lnTo>
                                  <a:pt x="113" y="314"/>
                                </a:lnTo>
                                <a:lnTo>
                                  <a:pt x="135" y="314"/>
                                </a:lnTo>
                                <a:close/>
                                <a:moveTo>
                                  <a:pt x="110" y="340"/>
                                </a:moveTo>
                                <a:lnTo>
                                  <a:pt x="110" y="340"/>
                                </a:lnTo>
                                <a:lnTo>
                                  <a:pt x="110" y="340"/>
                                </a:lnTo>
                                <a:lnTo>
                                  <a:pt x="120" y="340"/>
                                </a:lnTo>
                                <a:lnTo>
                                  <a:pt x="110" y="340"/>
                                </a:lnTo>
                                <a:close/>
                                <a:moveTo>
                                  <a:pt x="131" y="340"/>
                                </a:moveTo>
                                <a:lnTo>
                                  <a:pt x="131" y="365"/>
                                </a:lnTo>
                                <a:lnTo>
                                  <a:pt x="110" y="365"/>
                                </a:lnTo>
                                <a:lnTo>
                                  <a:pt x="110" y="340"/>
                                </a:lnTo>
                                <a:lnTo>
                                  <a:pt x="131" y="340"/>
                                </a:lnTo>
                                <a:close/>
                                <a:moveTo>
                                  <a:pt x="110" y="365"/>
                                </a:moveTo>
                                <a:lnTo>
                                  <a:pt x="110" y="365"/>
                                </a:lnTo>
                                <a:lnTo>
                                  <a:pt x="110" y="365"/>
                                </a:lnTo>
                                <a:lnTo>
                                  <a:pt x="120" y="365"/>
                                </a:lnTo>
                                <a:lnTo>
                                  <a:pt x="110" y="365"/>
                                </a:lnTo>
                                <a:close/>
                                <a:moveTo>
                                  <a:pt x="131" y="362"/>
                                </a:moveTo>
                                <a:lnTo>
                                  <a:pt x="139" y="383"/>
                                </a:lnTo>
                                <a:lnTo>
                                  <a:pt x="117" y="391"/>
                                </a:lnTo>
                                <a:lnTo>
                                  <a:pt x="110" y="365"/>
                                </a:lnTo>
                                <a:lnTo>
                                  <a:pt x="131" y="362"/>
                                </a:lnTo>
                                <a:close/>
                                <a:moveTo>
                                  <a:pt x="139" y="383"/>
                                </a:moveTo>
                                <a:lnTo>
                                  <a:pt x="146" y="405"/>
                                </a:lnTo>
                                <a:lnTo>
                                  <a:pt x="124" y="413"/>
                                </a:lnTo>
                                <a:lnTo>
                                  <a:pt x="117" y="391"/>
                                </a:lnTo>
                                <a:lnTo>
                                  <a:pt x="139" y="383"/>
                                </a:lnTo>
                                <a:close/>
                                <a:moveTo>
                                  <a:pt x="128" y="416"/>
                                </a:moveTo>
                                <a:lnTo>
                                  <a:pt x="128" y="413"/>
                                </a:lnTo>
                                <a:lnTo>
                                  <a:pt x="124" y="413"/>
                                </a:lnTo>
                                <a:lnTo>
                                  <a:pt x="135" y="409"/>
                                </a:lnTo>
                                <a:lnTo>
                                  <a:pt x="128" y="416"/>
                                </a:lnTo>
                                <a:close/>
                                <a:moveTo>
                                  <a:pt x="146" y="402"/>
                                </a:moveTo>
                                <a:lnTo>
                                  <a:pt x="164" y="424"/>
                                </a:lnTo>
                                <a:lnTo>
                                  <a:pt x="146" y="438"/>
                                </a:lnTo>
                                <a:lnTo>
                                  <a:pt x="128" y="416"/>
                                </a:lnTo>
                                <a:lnTo>
                                  <a:pt x="146" y="402"/>
                                </a:lnTo>
                                <a:close/>
                                <a:moveTo>
                                  <a:pt x="164" y="424"/>
                                </a:moveTo>
                                <a:lnTo>
                                  <a:pt x="164" y="424"/>
                                </a:lnTo>
                                <a:lnTo>
                                  <a:pt x="153" y="431"/>
                                </a:lnTo>
                                <a:lnTo>
                                  <a:pt x="164" y="424"/>
                                </a:lnTo>
                                <a:close/>
                                <a:moveTo>
                                  <a:pt x="164" y="424"/>
                                </a:moveTo>
                                <a:lnTo>
                                  <a:pt x="186" y="456"/>
                                </a:lnTo>
                                <a:lnTo>
                                  <a:pt x="168" y="467"/>
                                </a:lnTo>
                                <a:lnTo>
                                  <a:pt x="146" y="438"/>
                                </a:lnTo>
                                <a:lnTo>
                                  <a:pt x="164" y="424"/>
                                </a:lnTo>
                                <a:close/>
                                <a:moveTo>
                                  <a:pt x="179" y="475"/>
                                </a:moveTo>
                                <a:lnTo>
                                  <a:pt x="172" y="475"/>
                                </a:lnTo>
                                <a:lnTo>
                                  <a:pt x="168" y="467"/>
                                </a:lnTo>
                                <a:lnTo>
                                  <a:pt x="179" y="464"/>
                                </a:lnTo>
                                <a:lnTo>
                                  <a:pt x="179" y="475"/>
                                </a:lnTo>
                                <a:close/>
                                <a:moveTo>
                                  <a:pt x="179" y="453"/>
                                </a:moveTo>
                                <a:lnTo>
                                  <a:pt x="183" y="453"/>
                                </a:lnTo>
                                <a:lnTo>
                                  <a:pt x="183" y="475"/>
                                </a:lnTo>
                                <a:lnTo>
                                  <a:pt x="179" y="475"/>
                                </a:lnTo>
                                <a:lnTo>
                                  <a:pt x="179" y="453"/>
                                </a:lnTo>
                                <a:close/>
                                <a:moveTo>
                                  <a:pt x="183" y="453"/>
                                </a:moveTo>
                                <a:lnTo>
                                  <a:pt x="186" y="453"/>
                                </a:lnTo>
                                <a:lnTo>
                                  <a:pt x="186" y="475"/>
                                </a:lnTo>
                                <a:lnTo>
                                  <a:pt x="183" y="475"/>
                                </a:lnTo>
                                <a:lnTo>
                                  <a:pt x="183" y="453"/>
                                </a:lnTo>
                                <a:close/>
                                <a:moveTo>
                                  <a:pt x="197" y="467"/>
                                </a:moveTo>
                                <a:lnTo>
                                  <a:pt x="194" y="475"/>
                                </a:lnTo>
                                <a:lnTo>
                                  <a:pt x="186" y="475"/>
                                </a:lnTo>
                                <a:lnTo>
                                  <a:pt x="186" y="464"/>
                                </a:lnTo>
                                <a:lnTo>
                                  <a:pt x="197" y="467"/>
                                </a:lnTo>
                                <a:close/>
                                <a:moveTo>
                                  <a:pt x="175" y="460"/>
                                </a:moveTo>
                                <a:lnTo>
                                  <a:pt x="179" y="449"/>
                                </a:lnTo>
                                <a:lnTo>
                                  <a:pt x="201" y="453"/>
                                </a:lnTo>
                                <a:lnTo>
                                  <a:pt x="197" y="467"/>
                                </a:lnTo>
                                <a:lnTo>
                                  <a:pt x="175" y="460"/>
                                </a:lnTo>
                                <a:close/>
                                <a:moveTo>
                                  <a:pt x="201" y="449"/>
                                </a:moveTo>
                                <a:lnTo>
                                  <a:pt x="201" y="453"/>
                                </a:lnTo>
                                <a:lnTo>
                                  <a:pt x="201" y="453"/>
                                </a:lnTo>
                                <a:lnTo>
                                  <a:pt x="190" y="449"/>
                                </a:lnTo>
                                <a:lnTo>
                                  <a:pt x="201" y="449"/>
                                </a:lnTo>
                                <a:close/>
                                <a:moveTo>
                                  <a:pt x="179" y="449"/>
                                </a:moveTo>
                                <a:lnTo>
                                  <a:pt x="179" y="435"/>
                                </a:lnTo>
                                <a:lnTo>
                                  <a:pt x="201" y="435"/>
                                </a:lnTo>
                                <a:lnTo>
                                  <a:pt x="201" y="449"/>
                                </a:lnTo>
                                <a:lnTo>
                                  <a:pt x="179" y="449"/>
                                </a:lnTo>
                                <a:close/>
                                <a:moveTo>
                                  <a:pt x="197" y="427"/>
                                </a:moveTo>
                                <a:lnTo>
                                  <a:pt x="201" y="431"/>
                                </a:lnTo>
                                <a:lnTo>
                                  <a:pt x="201" y="435"/>
                                </a:lnTo>
                                <a:lnTo>
                                  <a:pt x="190" y="435"/>
                                </a:lnTo>
                                <a:lnTo>
                                  <a:pt x="197" y="427"/>
                                </a:lnTo>
                                <a:close/>
                                <a:moveTo>
                                  <a:pt x="183" y="445"/>
                                </a:moveTo>
                                <a:lnTo>
                                  <a:pt x="161" y="424"/>
                                </a:lnTo>
                                <a:lnTo>
                                  <a:pt x="172" y="409"/>
                                </a:lnTo>
                                <a:lnTo>
                                  <a:pt x="197" y="427"/>
                                </a:lnTo>
                                <a:lnTo>
                                  <a:pt x="183" y="445"/>
                                </a:lnTo>
                                <a:close/>
                                <a:moveTo>
                                  <a:pt x="161" y="424"/>
                                </a:moveTo>
                                <a:lnTo>
                                  <a:pt x="157" y="424"/>
                                </a:lnTo>
                                <a:lnTo>
                                  <a:pt x="157" y="424"/>
                                </a:lnTo>
                                <a:lnTo>
                                  <a:pt x="168" y="416"/>
                                </a:lnTo>
                                <a:lnTo>
                                  <a:pt x="161" y="424"/>
                                </a:lnTo>
                                <a:close/>
                                <a:moveTo>
                                  <a:pt x="157" y="424"/>
                                </a:moveTo>
                                <a:lnTo>
                                  <a:pt x="142" y="398"/>
                                </a:lnTo>
                                <a:lnTo>
                                  <a:pt x="161" y="387"/>
                                </a:lnTo>
                                <a:lnTo>
                                  <a:pt x="175" y="409"/>
                                </a:lnTo>
                                <a:lnTo>
                                  <a:pt x="157" y="424"/>
                                </a:lnTo>
                                <a:close/>
                                <a:moveTo>
                                  <a:pt x="142" y="398"/>
                                </a:moveTo>
                                <a:lnTo>
                                  <a:pt x="142" y="398"/>
                                </a:lnTo>
                                <a:lnTo>
                                  <a:pt x="142" y="398"/>
                                </a:lnTo>
                                <a:lnTo>
                                  <a:pt x="150" y="394"/>
                                </a:lnTo>
                                <a:lnTo>
                                  <a:pt x="142" y="398"/>
                                </a:lnTo>
                                <a:close/>
                                <a:moveTo>
                                  <a:pt x="142" y="398"/>
                                </a:moveTo>
                                <a:lnTo>
                                  <a:pt x="135" y="380"/>
                                </a:lnTo>
                                <a:lnTo>
                                  <a:pt x="153" y="372"/>
                                </a:lnTo>
                                <a:lnTo>
                                  <a:pt x="161" y="391"/>
                                </a:lnTo>
                                <a:lnTo>
                                  <a:pt x="142" y="398"/>
                                </a:lnTo>
                                <a:close/>
                                <a:moveTo>
                                  <a:pt x="135" y="380"/>
                                </a:moveTo>
                                <a:lnTo>
                                  <a:pt x="131" y="376"/>
                                </a:lnTo>
                                <a:lnTo>
                                  <a:pt x="131" y="376"/>
                                </a:lnTo>
                                <a:lnTo>
                                  <a:pt x="142" y="376"/>
                                </a:lnTo>
                                <a:lnTo>
                                  <a:pt x="135" y="380"/>
                                </a:lnTo>
                                <a:close/>
                                <a:moveTo>
                                  <a:pt x="131" y="376"/>
                                </a:moveTo>
                                <a:lnTo>
                                  <a:pt x="128" y="354"/>
                                </a:lnTo>
                                <a:lnTo>
                                  <a:pt x="150" y="351"/>
                                </a:lnTo>
                                <a:lnTo>
                                  <a:pt x="153" y="372"/>
                                </a:lnTo>
                                <a:lnTo>
                                  <a:pt x="131" y="376"/>
                                </a:lnTo>
                                <a:close/>
                                <a:moveTo>
                                  <a:pt x="128" y="354"/>
                                </a:moveTo>
                                <a:lnTo>
                                  <a:pt x="128" y="354"/>
                                </a:lnTo>
                                <a:lnTo>
                                  <a:pt x="128" y="351"/>
                                </a:lnTo>
                                <a:lnTo>
                                  <a:pt x="139" y="351"/>
                                </a:lnTo>
                                <a:lnTo>
                                  <a:pt x="128" y="354"/>
                                </a:lnTo>
                                <a:close/>
                                <a:moveTo>
                                  <a:pt x="128" y="351"/>
                                </a:moveTo>
                                <a:lnTo>
                                  <a:pt x="128" y="329"/>
                                </a:lnTo>
                                <a:lnTo>
                                  <a:pt x="150" y="329"/>
                                </a:lnTo>
                                <a:lnTo>
                                  <a:pt x="150" y="351"/>
                                </a:lnTo>
                                <a:lnTo>
                                  <a:pt x="128" y="351"/>
                                </a:lnTo>
                                <a:close/>
                                <a:moveTo>
                                  <a:pt x="128" y="329"/>
                                </a:moveTo>
                                <a:lnTo>
                                  <a:pt x="128" y="329"/>
                                </a:lnTo>
                                <a:lnTo>
                                  <a:pt x="128" y="329"/>
                                </a:lnTo>
                                <a:lnTo>
                                  <a:pt x="139" y="329"/>
                                </a:lnTo>
                                <a:lnTo>
                                  <a:pt x="128" y="329"/>
                                </a:lnTo>
                                <a:close/>
                                <a:moveTo>
                                  <a:pt x="128" y="329"/>
                                </a:moveTo>
                                <a:lnTo>
                                  <a:pt x="131" y="299"/>
                                </a:lnTo>
                                <a:lnTo>
                                  <a:pt x="153" y="303"/>
                                </a:lnTo>
                                <a:lnTo>
                                  <a:pt x="150" y="332"/>
                                </a:lnTo>
                                <a:lnTo>
                                  <a:pt x="128" y="329"/>
                                </a:lnTo>
                                <a:close/>
                                <a:moveTo>
                                  <a:pt x="131" y="299"/>
                                </a:moveTo>
                                <a:lnTo>
                                  <a:pt x="131" y="299"/>
                                </a:lnTo>
                                <a:lnTo>
                                  <a:pt x="135" y="299"/>
                                </a:lnTo>
                                <a:lnTo>
                                  <a:pt x="142" y="303"/>
                                </a:lnTo>
                                <a:lnTo>
                                  <a:pt x="131" y="299"/>
                                </a:lnTo>
                                <a:close/>
                                <a:moveTo>
                                  <a:pt x="135" y="299"/>
                                </a:moveTo>
                                <a:lnTo>
                                  <a:pt x="142" y="274"/>
                                </a:lnTo>
                                <a:lnTo>
                                  <a:pt x="161" y="278"/>
                                </a:lnTo>
                                <a:lnTo>
                                  <a:pt x="153" y="307"/>
                                </a:lnTo>
                                <a:lnTo>
                                  <a:pt x="135" y="299"/>
                                </a:lnTo>
                                <a:close/>
                                <a:moveTo>
                                  <a:pt x="142" y="274"/>
                                </a:moveTo>
                                <a:lnTo>
                                  <a:pt x="142" y="274"/>
                                </a:lnTo>
                                <a:lnTo>
                                  <a:pt x="142" y="270"/>
                                </a:lnTo>
                                <a:lnTo>
                                  <a:pt x="150" y="278"/>
                                </a:lnTo>
                                <a:lnTo>
                                  <a:pt x="142" y="274"/>
                                </a:lnTo>
                                <a:close/>
                                <a:moveTo>
                                  <a:pt x="142" y="270"/>
                                </a:moveTo>
                                <a:lnTo>
                                  <a:pt x="153" y="245"/>
                                </a:lnTo>
                                <a:lnTo>
                                  <a:pt x="172" y="252"/>
                                </a:lnTo>
                                <a:lnTo>
                                  <a:pt x="161" y="281"/>
                                </a:lnTo>
                                <a:lnTo>
                                  <a:pt x="142" y="270"/>
                                </a:lnTo>
                                <a:close/>
                                <a:moveTo>
                                  <a:pt x="153" y="245"/>
                                </a:moveTo>
                                <a:lnTo>
                                  <a:pt x="153" y="245"/>
                                </a:lnTo>
                                <a:lnTo>
                                  <a:pt x="153" y="241"/>
                                </a:lnTo>
                                <a:lnTo>
                                  <a:pt x="164" y="248"/>
                                </a:lnTo>
                                <a:lnTo>
                                  <a:pt x="153" y="245"/>
                                </a:lnTo>
                                <a:close/>
                                <a:moveTo>
                                  <a:pt x="153" y="241"/>
                                </a:moveTo>
                                <a:lnTo>
                                  <a:pt x="172" y="226"/>
                                </a:lnTo>
                                <a:lnTo>
                                  <a:pt x="186" y="241"/>
                                </a:lnTo>
                                <a:lnTo>
                                  <a:pt x="172" y="256"/>
                                </a:lnTo>
                                <a:lnTo>
                                  <a:pt x="153" y="241"/>
                                </a:lnTo>
                                <a:close/>
                                <a:moveTo>
                                  <a:pt x="186" y="241"/>
                                </a:moveTo>
                                <a:lnTo>
                                  <a:pt x="186" y="241"/>
                                </a:lnTo>
                                <a:lnTo>
                                  <a:pt x="186" y="241"/>
                                </a:lnTo>
                                <a:lnTo>
                                  <a:pt x="179" y="234"/>
                                </a:lnTo>
                                <a:lnTo>
                                  <a:pt x="186" y="241"/>
                                </a:lnTo>
                                <a:close/>
                                <a:moveTo>
                                  <a:pt x="168" y="226"/>
                                </a:moveTo>
                                <a:lnTo>
                                  <a:pt x="186" y="208"/>
                                </a:lnTo>
                                <a:lnTo>
                                  <a:pt x="201" y="223"/>
                                </a:lnTo>
                                <a:lnTo>
                                  <a:pt x="186" y="241"/>
                                </a:lnTo>
                                <a:lnTo>
                                  <a:pt x="168" y="226"/>
                                </a:lnTo>
                                <a:close/>
                                <a:moveTo>
                                  <a:pt x="186" y="208"/>
                                </a:moveTo>
                                <a:lnTo>
                                  <a:pt x="186" y="208"/>
                                </a:lnTo>
                                <a:lnTo>
                                  <a:pt x="186" y="208"/>
                                </a:lnTo>
                                <a:lnTo>
                                  <a:pt x="194" y="216"/>
                                </a:lnTo>
                                <a:lnTo>
                                  <a:pt x="186" y="208"/>
                                </a:lnTo>
                                <a:close/>
                                <a:moveTo>
                                  <a:pt x="186" y="208"/>
                                </a:moveTo>
                                <a:lnTo>
                                  <a:pt x="194" y="201"/>
                                </a:lnTo>
                                <a:lnTo>
                                  <a:pt x="208" y="216"/>
                                </a:lnTo>
                                <a:lnTo>
                                  <a:pt x="201" y="223"/>
                                </a:lnTo>
                                <a:lnTo>
                                  <a:pt x="186" y="208"/>
                                </a:lnTo>
                                <a:close/>
                                <a:moveTo>
                                  <a:pt x="194" y="201"/>
                                </a:moveTo>
                                <a:lnTo>
                                  <a:pt x="194" y="201"/>
                                </a:lnTo>
                                <a:lnTo>
                                  <a:pt x="201" y="208"/>
                                </a:lnTo>
                                <a:lnTo>
                                  <a:pt x="194" y="201"/>
                                </a:lnTo>
                                <a:close/>
                                <a:moveTo>
                                  <a:pt x="194" y="201"/>
                                </a:moveTo>
                                <a:lnTo>
                                  <a:pt x="227" y="168"/>
                                </a:lnTo>
                                <a:lnTo>
                                  <a:pt x="241" y="186"/>
                                </a:lnTo>
                                <a:lnTo>
                                  <a:pt x="208" y="216"/>
                                </a:lnTo>
                                <a:lnTo>
                                  <a:pt x="194" y="201"/>
                                </a:lnTo>
                                <a:close/>
                                <a:moveTo>
                                  <a:pt x="227" y="168"/>
                                </a:moveTo>
                                <a:lnTo>
                                  <a:pt x="230" y="168"/>
                                </a:lnTo>
                                <a:lnTo>
                                  <a:pt x="234" y="168"/>
                                </a:lnTo>
                                <a:lnTo>
                                  <a:pt x="234" y="179"/>
                                </a:lnTo>
                                <a:lnTo>
                                  <a:pt x="227" y="168"/>
                                </a:lnTo>
                                <a:close/>
                                <a:moveTo>
                                  <a:pt x="234" y="168"/>
                                </a:moveTo>
                                <a:lnTo>
                                  <a:pt x="256" y="164"/>
                                </a:lnTo>
                                <a:lnTo>
                                  <a:pt x="259" y="183"/>
                                </a:lnTo>
                                <a:lnTo>
                                  <a:pt x="238" y="186"/>
                                </a:lnTo>
                                <a:lnTo>
                                  <a:pt x="234" y="168"/>
                                </a:lnTo>
                                <a:close/>
                                <a:moveTo>
                                  <a:pt x="256" y="164"/>
                                </a:moveTo>
                                <a:lnTo>
                                  <a:pt x="256" y="164"/>
                                </a:lnTo>
                                <a:lnTo>
                                  <a:pt x="259" y="175"/>
                                </a:lnTo>
                                <a:lnTo>
                                  <a:pt x="256" y="164"/>
                                </a:lnTo>
                                <a:close/>
                                <a:moveTo>
                                  <a:pt x="256" y="164"/>
                                </a:moveTo>
                                <a:lnTo>
                                  <a:pt x="289" y="161"/>
                                </a:lnTo>
                                <a:lnTo>
                                  <a:pt x="289" y="179"/>
                                </a:lnTo>
                                <a:lnTo>
                                  <a:pt x="259" y="183"/>
                                </a:lnTo>
                                <a:lnTo>
                                  <a:pt x="256" y="164"/>
                                </a:lnTo>
                                <a:close/>
                                <a:moveTo>
                                  <a:pt x="289" y="161"/>
                                </a:moveTo>
                                <a:lnTo>
                                  <a:pt x="289" y="161"/>
                                </a:lnTo>
                                <a:lnTo>
                                  <a:pt x="289" y="161"/>
                                </a:lnTo>
                                <a:lnTo>
                                  <a:pt x="289" y="168"/>
                                </a:lnTo>
                                <a:lnTo>
                                  <a:pt x="289" y="161"/>
                                </a:lnTo>
                                <a:close/>
                                <a:moveTo>
                                  <a:pt x="289" y="161"/>
                                </a:moveTo>
                                <a:lnTo>
                                  <a:pt x="303" y="161"/>
                                </a:lnTo>
                                <a:lnTo>
                                  <a:pt x="303" y="179"/>
                                </a:lnTo>
                                <a:lnTo>
                                  <a:pt x="289" y="179"/>
                                </a:lnTo>
                                <a:lnTo>
                                  <a:pt x="289" y="161"/>
                                </a:lnTo>
                                <a:close/>
                                <a:moveTo>
                                  <a:pt x="303" y="161"/>
                                </a:moveTo>
                                <a:lnTo>
                                  <a:pt x="307" y="161"/>
                                </a:lnTo>
                                <a:lnTo>
                                  <a:pt x="307" y="161"/>
                                </a:lnTo>
                                <a:lnTo>
                                  <a:pt x="303" y="168"/>
                                </a:lnTo>
                                <a:lnTo>
                                  <a:pt x="303" y="161"/>
                                </a:lnTo>
                                <a:close/>
                                <a:moveTo>
                                  <a:pt x="307" y="161"/>
                                </a:moveTo>
                                <a:lnTo>
                                  <a:pt x="318" y="164"/>
                                </a:lnTo>
                                <a:lnTo>
                                  <a:pt x="311" y="183"/>
                                </a:lnTo>
                                <a:lnTo>
                                  <a:pt x="300" y="179"/>
                                </a:lnTo>
                                <a:lnTo>
                                  <a:pt x="307" y="161"/>
                                </a:lnTo>
                                <a:close/>
                                <a:moveTo>
                                  <a:pt x="318" y="164"/>
                                </a:moveTo>
                                <a:lnTo>
                                  <a:pt x="322" y="164"/>
                                </a:lnTo>
                                <a:lnTo>
                                  <a:pt x="322" y="164"/>
                                </a:lnTo>
                                <a:lnTo>
                                  <a:pt x="314" y="175"/>
                                </a:lnTo>
                                <a:lnTo>
                                  <a:pt x="318" y="164"/>
                                </a:lnTo>
                                <a:close/>
                                <a:moveTo>
                                  <a:pt x="322" y="164"/>
                                </a:moveTo>
                                <a:lnTo>
                                  <a:pt x="329" y="175"/>
                                </a:lnTo>
                                <a:lnTo>
                                  <a:pt x="314" y="190"/>
                                </a:lnTo>
                                <a:lnTo>
                                  <a:pt x="307" y="183"/>
                                </a:lnTo>
                                <a:lnTo>
                                  <a:pt x="322" y="164"/>
                                </a:lnTo>
                                <a:close/>
                                <a:moveTo>
                                  <a:pt x="329" y="175"/>
                                </a:moveTo>
                                <a:lnTo>
                                  <a:pt x="333" y="175"/>
                                </a:lnTo>
                                <a:lnTo>
                                  <a:pt x="333" y="179"/>
                                </a:lnTo>
                                <a:lnTo>
                                  <a:pt x="322" y="183"/>
                                </a:lnTo>
                                <a:lnTo>
                                  <a:pt x="329" y="175"/>
                                </a:lnTo>
                                <a:close/>
                                <a:moveTo>
                                  <a:pt x="333" y="179"/>
                                </a:moveTo>
                                <a:lnTo>
                                  <a:pt x="336" y="190"/>
                                </a:lnTo>
                                <a:lnTo>
                                  <a:pt x="314" y="197"/>
                                </a:lnTo>
                                <a:lnTo>
                                  <a:pt x="311" y="186"/>
                                </a:lnTo>
                                <a:lnTo>
                                  <a:pt x="333" y="179"/>
                                </a:lnTo>
                                <a:close/>
                                <a:moveTo>
                                  <a:pt x="318" y="201"/>
                                </a:moveTo>
                                <a:lnTo>
                                  <a:pt x="318" y="197"/>
                                </a:lnTo>
                                <a:lnTo>
                                  <a:pt x="314" y="197"/>
                                </a:lnTo>
                                <a:lnTo>
                                  <a:pt x="325" y="194"/>
                                </a:lnTo>
                                <a:lnTo>
                                  <a:pt x="318" y="201"/>
                                </a:lnTo>
                                <a:close/>
                                <a:moveTo>
                                  <a:pt x="333" y="186"/>
                                </a:moveTo>
                                <a:lnTo>
                                  <a:pt x="336" y="190"/>
                                </a:lnTo>
                                <a:lnTo>
                                  <a:pt x="322" y="205"/>
                                </a:lnTo>
                                <a:lnTo>
                                  <a:pt x="318" y="201"/>
                                </a:lnTo>
                                <a:lnTo>
                                  <a:pt x="333" y="186"/>
                                </a:lnTo>
                                <a:close/>
                                <a:moveTo>
                                  <a:pt x="329" y="208"/>
                                </a:moveTo>
                                <a:lnTo>
                                  <a:pt x="325" y="208"/>
                                </a:lnTo>
                                <a:lnTo>
                                  <a:pt x="322" y="205"/>
                                </a:lnTo>
                                <a:lnTo>
                                  <a:pt x="329" y="197"/>
                                </a:lnTo>
                                <a:lnTo>
                                  <a:pt x="329" y="208"/>
                                </a:lnTo>
                                <a:close/>
                                <a:moveTo>
                                  <a:pt x="329" y="186"/>
                                </a:moveTo>
                                <a:lnTo>
                                  <a:pt x="336" y="186"/>
                                </a:lnTo>
                                <a:lnTo>
                                  <a:pt x="336" y="208"/>
                                </a:lnTo>
                                <a:lnTo>
                                  <a:pt x="329" y="208"/>
                                </a:lnTo>
                                <a:lnTo>
                                  <a:pt x="329" y="186"/>
                                </a:lnTo>
                                <a:close/>
                                <a:moveTo>
                                  <a:pt x="336" y="186"/>
                                </a:moveTo>
                                <a:lnTo>
                                  <a:pt x="351" y="186"/>
                                </a:lnTo>
                                <a:lnTo>
                                  <a:pt x="347" y="197"/>
                                </a:lnTo>
                                <a:lnTo>
                                  <a:pt x="336" y="197"/>
                                </a:lnTo>
                                <a:lnTo>
                                  <a:pt x="336" y="186"/>
                                </a:lnTo>
                                <a:close/>
                                <a:moveTo>
                                  <a:pt x="347" y="197"/>
                                </a:moveTo>
                                <a:lnTo>
                                  <a:pt x="340" y="234"/>
                                </a:lnTo>
                                <a:lnTo>
                                  <a:pt x="318" y="226"/>
                                </a:lnTo>
                                <a:lnTo>
                                  <a:pt x="329" y="194"/>
                                </a:lnTo>
                                <a:lnTo>
                                  <a:pt x="347" y="197"/>
                                </a:lnTo>
                                <a:close/>
                                <a:moveTo>
                                  <a:pt x="340" y="234"/>
                                </a:moveTo>
                                <a:lnTo>
                                  <a:pt x="333" y="267"/>
                                </a:lnTo>
                                <a:lnTo>
                                  <a:pt x="311" y="263"/>
                                </a:lnTo>
                                <a:lnTo>
                                  <a:pt x="318" y="226"/>
                                </a:lnTo>
                                <a:lnTo>
                                  <a:pt x="340" y="234"/>
                                </a:lnTo>
                                <a:close/>
                                <a:moveTo>
                                  <a:pt x="311" y="263"/>
                                </a:moveTo>
                                <a:lnTo>
                                  <a:pt x="311" y="263"/>
                                </a:lnTo>
                                <a:lnTo>
                                  <a:pt x="322" y="263"/>
                                </a:lnTo>
                                <a:lnTo>
                                  <a:pt x="311" y="263"/>
                                </a:lnTo>
                                <a:close/>
                                <a:moveTo>
                                  <a:pt x="333" y="267"/>
                                </a:moveTo>
                                <a:lnTo>
                                  <a:pt x="325" y="303"/>
                                </a:lnTo>
                                <a:lnTo>
                                  <a:pt x="303" y="299"/>
                                </a:lnTo>
                                <a:lnTo>
                                  <a:pt x="311" y="263"/>
                                </a:lnTo>
                                <a:lnTo>
                                  <a:pt x="333" y="267"/>
                                </a:lnTo>
                                <a:close/>
                                <a:moveTo>
                                  <a:pt x="303" y="303"/>
                                </a:moveTo>
                                <a:lnTo>
                                  <a:pt x="303" y="299"/>
                                </a:lnTo>
                                <a:lnTo>
                                  <a:pt x="314" y="303"/>
                                </a:lnTo>
                                <a:lnTo>
                                  <a:pt x="303" y="303"/>
                                </a:lnTo>
                                <a:close/>
                                <a:moveTo>
                                  <a:pt x="325" y="303"/>
                                </a:moveTo>
                                <a:lnTo>
                                  <a:pt x="322" y="340"/>
                                </a:lnTo>
                                <a:lnTo>
                                  <a:pt x="300" y="336"/>
                                </a:lnTo>
                                <a:lnTo>
                                  <a:pt x="303" y="303"/>
                                </a:lnTo>
                                <a:lnTo>
                                  <a:pt x="325" y="303"/>
                                </a:lnTo>
                                <a:close/>
                                <a:moveTo>
                                  <a:pt x="322" y="340"/>
                                </a:moveTo>
                                <a:lnTo>
                                  <a:pt x="322" y="340"/>
                                </a:lnTo>
                                <a:lnTo>
                                  <a:pt x="322" y="340"/>
                                </a:lnTo>
                                <a:lnTo>
                                  <a:pt x="311" y="336"/>
                                </a:lnTo>
                                <a:lnTo>
                                  <a:pt x="322" y="340"/>
                                </a:lnTo>
                                <a:close/>
                                <a:moveTo>
                                  <a:pt x="322" y="340"/>
                                </a:moveTo>
                                <a:lnTo>
                                  <a:pt x="307" y="387"/>
                                </a:lnTo>
                                <a:lnTo>
                                  <a:pt x="285" y="380"/>
                                </a:lnTo>
                                <a:lnTo>
                                  <a:pt x="300" y="332"/>
                                </a:lnTo>
                                <a:lnTo>
                                  <a:pt x="322" y="340"/>
                                </a:lnTo>
                                <a:close/>
                                <a:moveTo>
                                  <a:pt x="285" y="380"/>
                                </a:moveTo>
                                <a:lnTo>
                                  <a:pt x="285" y="380"/>
                                </a:lnTo>
                                <a:lnTo>
                                  <a:pt x="296" y="383"/>
                                </a:lnTo>
                                <a:lnTo>
                                  <a:pt x="285" y="380"/>
                                </a:lnTo>
                                <a:close/>
                                <a:moveTo>
                                  <a:pt x="307" y="387"/>
                                </a:moveTo>
                                <a:lnTo>
                                  <a:pt x="292" y="438"/>
                                </a:lnTo>
                                <a:lnTo>
                                  <a:pt x="270" y="431"/>
                                </a:lnTo>
                                <a:lnTo>
                                  <a:pt x="285" y="380"/>
                                </a:lnTo>
                                <a:lnTo>
                                  <a:pt x="307" y="387"/>
                                </a:lnTo>
                                <a:close/>
                                <a:moveTo>
                                  <a:pt x="292" y="438"/>
                                </a:moveTo>
                                <a:lnTo>
                                  <a:pt x="289" y="445"/>
                                </a:lnTo>
                                <a:lnTo>
                                  <a:pt x="285" y="445"/>
                                </a:lnTo>
                                <a:lnTo>
                                  <a:pt x="281" y="435"/>
                                </a:lnTo>
                                <a:lnTo>
                                  <a:pt x="292" y="438"/>
                                </a:lnTo>
                                <a:close/>
                                <a:moveTo>
                                  <a:pt x="285" y="445"/>
                                </a:moveTo>
                                <a:lnTo>
                                  <a:pt x="216" y="467"/>
                                </a:lnTo>
                                <a:lnTo>
                                  <a:pt x="208" y="449"/>
                                </a:lnTo>
                                <a:lnTo>
                                  <a:pt x="278" y="424"/>
                                </a:lnTo>
                                <a:lnTo>
                                  <a:pt x="285" y="445"/>
                                </a:lnTo>
                                <a:close/>
                                <a:moveTo>
                                  <a:pt x="216" y="467"/>
                                </a:moveTo>
                                <a:lnTo>
                                  <a:pt x="216" y="467"/>
                                </a:lnTo>
                                <a:lnTo>
                                  <a:pt x="212" y="460"/>
                                </a:lnTo>
                                <a:lnTo>
                                  <a:pt x="216" y="467"/>
                                </a:lnTo>
                                <a:close/>
                                <a:moveTo>
                                  <a:pt x="216" y="467"/>
                                </a:moveTo>
                                <a:lnTo>
                                  <a:pt x="150" y="489"/>
                                </a:lnTo>
                                <a:lnTo>
                                  <a:pt x="146" y="467"/>
                                </a:lnTo>
                                <a:lnTo>
                                  <a:pt x="208" y="449"/>
                                </a:lnTo>
                                <a:lnTo>
                                  <a:pt x="216" y="467"/>
                                </a:lnTo>
                                <a:close/>
                                <a:moveTo>
                                  <a:pt x="150" y="489"/>
                                </a:moveTo>
                                <a:lnTo>
                                  <a:pt x="150" y="489"/>
                                </a:lnTo>
                                <a:lnTo>
                                  <a:pt x="146" y="478"/>
                                </a:lnTo>
                                <a:lnTo>
                                  <a:pt x="150" y="489"/>
                                </a:lnTo>
                                <a:close/>
                                <a:moveTo>
                                  <a:pt x="150" y="489"/>
                                </a:moveTo>
                                <a:lnTo>
                                  <a:pt x="80" y="504"/>
                                </a:lnTo>
                                <a:lnTo>
                                  <a:pt x="77" y="482"/>
                                </a:lnTo>
                                <a:lnTo>
                                  <a:pt x="146" y="467"/>
                                </a:lnTo>
                                <a:lnTo>
                                  <a:pt x="150" y="489"/>
                                </a:lnTo>
                                <a:close/>
                                <a:moveTo>
                                  <a:pt x="77" y="482"/>
                                </a:moveTo>
                                <a:lnTo>
                                  <a:pt x="77" y="482"/>
                                </a:lnTo>
                                <a:lnTo>
                                  <a:pt x="80" y="493"/>
                                </a:lnTo>
                                <a:lnTo>
                                  <a:pt x="77" y="482"/>
                                </a:lnTo>
                                <a:close/>
                                <a:moveTo>
                                  <a:pt x="80" y="504"/>
                                </a:moveTo>
                                <a:lnTo>
                                  <a:pt x="18" y="522"/>
                                </a:lnTo>
                                <a:lnTo>
                                  <a:pt x="11" y="500"/>
                                </a:lnTo>
                                <a:lnTo>
                                  <a:pt x="77" y="482"/>
                                </a:lnTo>
                                <a:lnTo>
                                  <a:pt x="80" y="504"/>
                                </a:lnTo>
                                <a:close/>
                                <a:moveTo>
                                  <a:pt x="18" y="522"/>
                                </a:moveTo>
                                <a:lnTo>
                                  <a:pt x="0" y="526"/>
                                </a:lnTo>
                                <a:lnTo>
                                  <a:pt x="3" y="508"/>
                                </a:lnTo>
                                <a:lnTo>
                                  <a:pt x="14" y="511"/>
                                </a:lnTo>
                                <a:lnTo>
                                  <a:pt x="18" y="5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3" name="Freeform 160"/>
                        <wps:cNvSpPr>
                          <a:spLocks/>
                        </wps:cNvSpPr>
                        <wps:spPr bwMode="auto">
                          <a:xfrm>
                            <a:off x="6865" y="5596"/>
                            <a:ext cx="227" cy="624"/>
                          </a:xfrm>
                          <a:custGeom>
                            <a:avLst/>
                            <a:gdLst>
                              <a:gd name="T0" fmla="*/ 26 w 227"/>
                              <a:gd name="T1" fmla="*/ 624 h 624"/>
                              <a:gd name="T2" fmla="*/ 30 w 227"/>
                              <a:gd name="T3" fmla="*/ 605 h 624"/>
                              <a:gd name="T4" fmla="*/ 33 w 227"/>
                              <a:gd name="T5" fmla="*/ 598 h 624"/>
                              <a:gd name="T6" fmla="*/ 15 w 227"/>
                              <a:gd name="T7" fmla="*/ 584 h 624"/>
                              <a:gd name="T8" fmla="*/ 8 w 227"/>
                              <a:gd name="T9" fmla="*/ 573 h 624"/>
                              <a:gd name="T10" fmla="*/ 0 w 227"/>
                              <a:gd name="T11" fmla="*/ 558 h 624"/>
                              <a:gd name="T12" fmla="*/ 0 w 227"/>
                              <a:gd name="T13" fmla="*/ 543 h 624"/>
                              <a:gd name="T14" fmla="*/ 4 w 227"/>
                              <a:gd name="T15" fmla="*/ 511 h 624"/>
                              <a:gd name="T16" fmla="*/ 11 w 227"/>
                              <a:gd name="T17" fmla="*/ 474 h 624"/>
                              <a:gd name="T18" fmla="*/ 44 w 227"/>
                              <a:gd name="T19" fmla="*/ 379 h 624"/>
                              <a:gd name="T20" fmla="*/ 81 w 227"/>
                              <a:gd name="T21" fmla="*/ 284 h 624"/>
                              <a:gd name="T22" fmla="*/ 114 w 227"/>
                              <a:gd name="T23" fmla="*/ 189 h 624"/>
                              <a:gd name="T24" fmla="*/ 154 w 227"/>
                              <a:gd name="T25" fmla="*/ 98 h 624"/>
                              <a:gd name="T26" fmla="*/ 172 w 227"/>
                              <a:gd name="T27" fmla="*/ 47 h 624"/>
                              <a:gd name="T28" fmla="*/ 183 w 227"/>
                              <a:gd name="T29" fmla="*/ 0 h 624"/>
                              <a:gd name="T30" fmla="*/ 198 w 227"/>
                              <a:gd name="T31" fmla="*/ 32 h 624"/>
                              <a:gd name="T32" fmla="*/ 209 w 227"/>
                              <a:gd name="T33" fmla="*/ 65 h 624"/>
                              <a:gd name="T34" fmla="*/ 220 w 227"/>
                              <a:gd name="T35" fmla="*/ 98 h 624"/>
                              <a:gd name="T36" fmla="*/ 227 w 227"/>
                              <a:gd name="T37" fmla="*/ 131 h 624"/>
                              <a:gd name="T38" fmla="*/ 213 w 227"/>
                              <a:gd name="T39" fmla="*/ 167 h 624"/>
                              <a:gd name="T40" fmla="*/ 198 w 227"/>
                              <a:gd name="T41" fmla="*/ 204 h 624"/>
                              <a:gd name="T42" fmla="*/ 169 w 227"/>
                              <a:gd name="T43" fmla="*/ 310 h 624"/>
                              <a:gd name="T44" fmla="*/ 128 w 227"/>
                              <a:gd name="T45" fmla="*/ 416 h 624"/>
                              <a:gd name="T46" fmla="*/ 107 w 227"/>
                              <a:gd name="T47" fmla="*/ 470 h 624"/>
                              <a:gd name="T48" fmla="*/ 85 w 227"/>
                              <a:gd name="T49" fmla="*/ 518 h 624"/>
                              <a:gd name="T50" fmla="*/ 55 w 227"/>
                              <a:gd name="T51" fmla="*/ 573 h 624"/>
                              <a:gd name="T52" fmla="*/ 30 w 227"/>
                              <a:gd name="T53" fmla="*/ 624 h 624"/>
                              <a:gd name="T54" fmla="*/ 26 w 227"/>
                              <a:gd name="T55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27" h="624">
                                <a:moveTo>
                                  <a:pt x="26" y="624"/>
                                </a:moveTo>
                                <a:lnTo>
                                  <a:pt x="30" y="605"/>
                                </a:lnTo>
                                <a:lnTo>
                                  <a:pt x="33" y="598"/>
                                </a:lnTo>
                                <a:lnTo>
                                  <a:pt x="15" y="584"/>
                                </a:lnTo>
                                <a:lnTo>
                                  <a:pt x="8" y="573"/>
                                </a:lnTo>
                                <a:lnTo>
                                  <a:pt x="0" y="558"/>
                                </a:lnTo>
                                <a:lnTo>
                                  <a:pt x="0" y="543"/>
                                </a:lnTo>
                                <a:lnTo>
                                  <a:pt x="4" y="511"/>
                                </a:lnTo>
                                <a:lnTo>
                                  <a:pt x="11" y="474"/>
                                </a:lnTo>
                                <a:lnTo>
                                  <a:pt x="44" y="379"/>
                                </a:lnTo>
                                <a:lnTo>
                                  <a:pt x="81" y="284"/>
                                </a:lnTo>
                                <a:lnTo>
                                  <a:pt x="114" y="189"/>
                                </a:lnTo>
                                <a:lnTo>
                                  <a:pt x="154" y="98"/>
                                </a:lnTo>
                                <a:lnTo>
                                  <a:pt x="172" y="47"/>
                                </a:lnTo>
                                <a:lnTo>
                                  <a:pt x="183" y="0"/>
                                </a:lnTo>
                                <a:lnTo>
                                  <a:pt x="198" y="32"/>
                                </a:lnTo>
                                <a:lnTo>
                                  <a:pt x="209" y="65"/>
                                </a:lnTo>
                                <a:lnTo>
                                  <a:pt x="220" y="98"/>
                                </a:lnTo>
                                <a:lnTo>
                                  <a:pt x="227" y="131"/>
                                </a:lnTo>
                                <a:lnTo>
                                  <a:pt x="213" y="167"/>
                                </a:lnTo>
                                <a:lnTo>
                                  <a:pt x="198" y="204"/>
                                </a:lnTo>
                                <a:lnTo>
                                  <a:pt x="169" y="310"/>
                                </a:lnTo>
                                <a:lnTo>
                                  <a:pt x="128" y="416"/>
                                </a:lnTo>
                                <a:lnTo>
                                  <a:pt x="107" y="470"/>
                                </a:lnTo>
                                <a:lnTo>
                                  <a:pt x="85" y="518"/>
                                </a:lnTo>
                                <a:lnTo>
                                  <a:pt x="55" y="573"/>
                                </a:lnTo>
                                <a:lnTo>
                                  <a:pt x="30" y="624"/>
                                </a:lnTo>
                                <a:lnTo>
                                  <a:pt x="26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4" name="Freeform 161"/>
                        <wps:cNvSpPr>
                          <a:spLocks noEditPoints="1"/>
                        </wps:cNvSpPr>
                        <wps:spPr bwMode="auto">
                          <a:xfrm>
                            <a:off x="6854" y="5563"/>
                            <a:ext cx="249" cy="668"/>
                          </a:xfrm>
                          <a:custGeom>
                            <a:avLst/>
                            <a:gdLst>
                              <a:gd name="T0" fmla="*/ 48 w 249"/>
                              <a:gd name="T1" fmla="*/ 657 h 668"/>
                              <a:gd name="T2" fmla="*/ 30 w 249"/>
                              <a:gd name="T3" fmla="*/ 635 h 668"/>
                              <a:gd name="T4" fmla="*/ 37 w 249"/>
                              <a:gd name="T5" fmla="*/ 628 h 668"/>
                              <a:gd name="T6" fmla="*/ 52 w 249"/>
                              <a:gd name="T7" fmla="*/ 624 h 668"/>
                              <a:gd name="T8" fmla="*/ 52 w 249"/>
                              <a:gd name="T9" fmla="*/ 624 h 668"/>
                              <a:gd name="T10" fmla="*/ 52 w 249"/>
                              <a:gd name="T11" fmla="*/ 624 h 668"/>
                              <a:gd name="T12" fmla="*/ 19 w 249"/>
                              <a:gd name="T13" fmla="*/ 624 h 668"/>
                              <a:gd name="T14" fmla="*/ 8 w 249"/>
                              <a:gd name="T15" fmla="*/ 613 h 668"/>
                              <a:gd name="T16" fmla="*/ 8 w 249"/>
                              <a:gd name="T17" fmla="*/ 613 h 668"/>
                              <a:gd name="T18" fmla="*/ 8 w 249"/>
                              <a:gd name="T19" fmla="*/ 613 h 668"/>
                              <a:gd name="T20" fmla="*/ 30 w 249"/>
                              <a:gd name="T21" fmla="*/ 602 h 668"/>
                              <a:gd name="T22" fmla="*/ 0 w 249"/>
                              <a:gd name="T23" fmla="*/ 591 h 668"/>
                              <a:gd name="T24" fmla="*/ 0 w 249"/>
                              <a:gd name="T25" fmla="*/ 576 h 668"/>
                              <a:gd name="T26" fmla="*/ 0 w 249"/>
                              <a:gd name="T27" fmla="*/ 576 h 668"/>
                              <a:gd name="T28" fmla="*/ 0 w 249"/>
                              <a:gd name="T29" fmla="*/ 576 h 668"/>
                              <a:gd name="T30" fmla="*/ 22 w 249"/>
                              <a:gd name="T31" fmla="*/ 576 h 668"/>
                              <a:gd name="T32" fmla="*/ 15 w 249"/>
                              <a:gd name="T33" fmla="*/ 544 h 668"/>
                              <a:gd name="T34" fmla="*/ 33 w 249"/>
                              <a:gd name="T35" fmla="*/ 511 h 668"/>
                              <a:gd name="T36" fmla="*/ 11 w 249"/>
                              <a:gd name="T37" fmla="*/ 503 h 668"/>
                              <a:gd name="T38" fmla="*/ 11 w 249"/>
                              <a:gd name="T39" fmla="*/ 503 h 668"/>
                              <a:gd name="T40" fmla="*/ 11 w 249"/>
                              <a:gd name="T41" fmla="*/ 503 h 668"/>
                              <a:gd name="T42" fmla="*/ 66 w 249"/>
                              <a:gd name="T43" fmla="*/ 416 h 668"/>
                              <a:gd name="T44" fmla="*/ 136 w 249"/>
                              <a:gd name="T45" fmla="*/ 226 h 668"/>
                              <a:gd name="T46" fmla="*/ 114 w 249"/>
                              <a:gd name="T47" fmla="*/ 219 h 668"/>
                              <a:gd name="T48" fmla="*/ 158 w 249"/>
                              <a:gd name="T49" fmla="*/ 127 h 668"/>
                              <a:gd name="T50" fmla="*/ 176 w 249"/>
                              <a:gd name="T51" fmla="*/ 135 h 668"/>
                              <a:gd name="T52" fmla="*/ 176 w 249"/>
                              <a:gd name="T53" fmla="*/ 135 h 668"/>
                              <a:gd name="T54" fmla="*/ 176 w 249"/>
                              <a:gd name="T55" fmla="*/ 135 h 668"/>
                              <a:gd name="T56" fmla="*/ 183 w 249"/>
                              <a:gd name="T57" fmla="*/ 80 h 668"/>
                              <a:gd name="T58" fmla="*/ 205 w 249"/>
                              <a:gd name="T59" fmla="*/ 36 h 668"/>
                              <a:gd name="T60" fmla="*/ 191 w 249"/>
                              <a:gd name="T61" fmla="*/ 0 h 668"/>
                              <a:gd name="T62" fmla="*/ 202 w 249"/>
                              <a:gd name="T63" fmla="*/ 29 h 668"/>
                              <a:gd name="T64" fmla="*/ 202 w 249"/>
                              <a:gd name="T65" fmla="*/ 29 h 668"/>
                              <a:gd name="T66" fmla="*/ 220 w 249"/>
                              <a:gd name="T67" fmla="*/ 62 h 668"/>
                              <a:gd name="T68" fmla="*/ 198 w 249"/>
                              <a:gd name="T69" fmla="*/ 69 h 668"/>
                              <a:gd name="T70" fmla="*/ 220 w 249"/>
                              <a:gd name="T71" fmla="*/ 98 h 668"/>
                              <a:gd name="T72" fmla="*/ 220 w 249"/>
                              <a:gd name="T73" fmla="*/ 135 h 668"/>
                              <a:gd name="T74" fmla="*/ 242 w 249"/>
                              <a:gd name="T75" fmla="*/ 127 h 668"/>
                              <a:gd name="T76" fmla="*/ 242 w 249"/>
                              <a:gd name="T77" fmla="*/ 127 h 668"/>
                              <a:gd name="T78" fmla="*/ 242 w 249"/>
                              <a:gd name="T79" fmla="*/ 127 h 668"/>
                              <a:gd name="T80" fmla="*/ 238 w 249"/>
                              <a:gd name="T81" fmla="*/ 164 h 668"/>
                              <a:gd name="T82" fmla="*/ 213 w 249"/>
                              <a:gd name="T83" fmla="*/ 197 h 668"/>
                              <a:gd name="T84" fmla="*/ 213 w 249"/>
                              <a:gd name="T85" fmla="*/ 197 h 668"/>
                              <a:gd name="T86" fmla="*/ 220 w 249"/>
                              <a:gd name="T87" fmla="*/ 241 h 668"/>
                              <a:gd name="T88" fmla="*/ 198 w 249"/>
                              <a:gd name="T89" fmla="*/ 233 h 668"/>
                              <a:gd name="T90" fmla="*/ 198 w 249"/>
                              <a:gd name="T91" fmla="*/ 233 h 668"/>
                              <a:gd name="T92" fmla="*/ 198 w 249"/>
                              <a:gd name="T93" fmla="*/ 233 h 668"/>
                              <a:gd name="T94" fmla="*/ 180 w 249"/>
                              <a:gd name="T95" fmla="*/ 343 h 668"/>
                              <a:gd name="T96" fmla="*/ 129 w 249"/>
                              <a:gd name="T97" fmla="*/ 445 h 668"/>
                              <a:gd name="T98" fmla="*/ 150 w 249"/>
                              <a:gd name="T99" fmla="*/ 456 h 668"/>
                              <a:gd name="T100" fmla="*/ 129 w 249"/>
                              <a:gd name="T101" fmla="*/ 507 h 668"/>
                              <a:gd name="T102" fmla="*/ 129 w 249"/>
                              <a:gd name="T103" fmla="*/ 507 h 668"/>
                              <a:gd name="T104" fmla="*/ 129 w 249"/>
                              <a:gd name="T105" fmla="*/ 507 h 668"/>
                              <a:gd name="T106" fmla="*/ 129 w 249"/>
                              <a:gd name="T107" fmla="*/ 507 h 668"/>
                              <a:gd name="T108" fmla="*/ 103 w 249"/>
                              <a:gd name="T109" fmla="*/ 558 h 668"/>
                              <a:gd name="T110" fmla="*/ 85 w 249"/>
                              <a:gd name="T111" fmla="*/ 547 h 668"/>
                              <a:gd name="T112" fmla="*/ 66 w 249"/>
                              <a:gd name="T113" fmla="*/ 606 h 668"/>
                              <a:gd name="T114" fmla="*/ 33 w 249"/>
                              <a:gd name="T115" fmla="*/ 649 h 668"/>
                              <a:gd name="T116" fmla="*/ 48 w 249"/>
                              <a:gd name="T117" fmla="*/ 668 h 668"/>
                              <a:gd name="T118" fmla="*/ 41 w 249"/>
                              <a:gd name="T119" fmla="*/ 668 h 668"/>
                              <a:gd name="T120" fmla="*/ 41 w 249"/>
                              <a:gd name="T121" fmla="*/ 668 h 668"/>
                              <a:gd name="T122" fmla="*/ 37 w 249"/>
                              <a:gd name="T123" fmla="*/ 657 h 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49" h="668">
                                <a:moveTo>
                                  <a:pt x="26" y="653"/>
                                </a:moveTo>
                                <a:lnTo>
                                  <a:pt x="30" y="638"/>
                                </a:lnTo>
                                <a:lnTo>
                                  <a:pt x="52" y="642"/>
                                </a:lnTo>
                                <a:lnTo>
                                  <a:pt x="48" y="657"/>
                                </a:lnTo>
                                <a:lnTo>
                                  <a:pt x="26" y="653"/>
                                </a:lnTo>
                                <a:close/>
                                <a:moveTo>
                                  <a:pt x="30" y="638"/>
                                </a:moveTo>
                                <a:lnTo>
                                  <a:pt x="30" y="635"/>
                                </a:lnTo>
                                <a:lnTo>
                                  <a:pt x="30" y="635"/>
                                </a:lnTo>
                                <a:lnTo>
                                  <a:pt x="41" y="638"/>
                                </a:lnTo>
                                <a:lnTo>
                                  <a:pt x="30" y="638"/>
                                </a:lnTo>
                                <a:close/>
                                <a:moveTo>
                                  <a:pt x="30" y="635"/>
                                </a:moveTo>
                                <a:lnTo>
                                  <a:pt x="37" y="628"/>
                                </a:lnTo>
                                <a:lnTo>
                                  <a:pt x="55" y="638"/>
                                </a:lnTo>
                                <a:lnTo>
                                  <a:pt x="52" y="646"/>
                                </a:lnTo>
                                <a:lnTo>
                                  <a:pt x="30" y="635"/>
                                </a:lnTo>
                                <a:close/>
                                <a:moveTo>
                                  <a:pt x="52" y="624"/>
                                </a:moveTo>
                                <a:lnTo>
                                  <a:pt x="59" y="631"/>
                                </a:lnTo>
                                <a:lnTo>
                                  <a:pt x="55" y="638"/>
                                </a:lnTo>
                                <a:lnTo>
                                  <a:pt x="44" y="631"/>
                                </a:lnTo>
                                <a:lnTo>
                                  <a:pt x="52" y="624"/>
                                </a:lnTo>
                                <a:close/>
                                <a:moveTo>
                                  <a:pt x="37" y="642"/>
                                </a:moveTo>
                                <a:lnTo>
                                  <a:pt x="19" y="624"/>
                                </a:lnTo>
                                <a:lnTo>
                                  <a:pt x="33" y="609"/>
                                </a:lnTo>
                                <a:lnTo>
                                  <a:pt x="52" y="624"/>
                                </a:lnTo>
                                <a:lnTo>
                                  <a:pt x="37" y="642"/>
                                </a:lnTo>
                                <a:close/>
                                <a:moveTo>
                                  <a:pt x="19" y="624"/>
                                </a:moveTo>
                                <a:lnTo>
                                  <a:pt x="19" y="624"/>
                                </a:lnTo>
                                <a:lnTo>
                                  <a:pt x="19" y="624"/>
                                </a:lnTo>
                                <a:lnTo>
                                  <a:pt x="26" y="617"/>
                                </a:lnTo>
                                <a:lnTo>
                                  <a:pt x="19" y="624"/>
                                </a:lnTo>
                                <a:close/>
                                <a:moveTo>
                                  <a:pt x="19" y="624"/>
                                </a:moveTo>
                                <a:lnTo>
                                  <a:pt x="8" y="613"/>
                                </a:lnTo>
                                <a:lnTo>
                                  <a:pt x="26" y="598"/>
                                </a:lnTo>
                                <a:lnTo>
                                  <a:pt x="33" y="613"/>
                                </a:lnTo>
                                <a:lnTo>
                                  <a:pt x="19" y="624"/>
                                </a:lnTo>
                                <a:close/>
                                <a:moveTo>
                                  <a:pt x="8" y="613"/>
                                </a:moveTo>
                                <a:lnTo>
                                  <a:pt x="8" y="609"/>
                                </a:lnTo>
                                <a:lnTo>
                                  <a:pt x="8" y="609"/>
                                </a:lnTo>
                                <a:lnTo>
                                  <a:pt x="19" y="606"/>
                                </a:lnTo>
                                <a:lnTo>
                                  <a:pt x="8" y="613"/>
                                </a:lnTo>
                                <a:close/>
                                <a:moveTo>
                                  <a:pt x="8" y="609"/>
                                </a:moveTo>
                                <a:lnTo>
                                  <a:pt x="0" y="595"/>
                                </a:lnTo>
                                <a:lnTo>
                                  <a:pt x="19" y="587"/>
                                </a:lnTo>
                                <a:lnTo>
                                  <a:pt x="30" y="602"/>
                                </a:lnTo>
                                <a:lnTo>
                                  <a:pt x="8" y="609"/>
                                </a:lnTo>
                                <a:close/>
                                <a:moveTo>
                                  <a:pt x="0" y="595"/>
                                </a:moveTo>
                                <a:lnTo>
                                  <a:pt x="0" y="595"/>
                                </a:lnTo>
                                <a:lnTo>
                                  <a:pt x="0" y="591"/>
                                </a:lnTo>
                                <a:lnTo>
                                  <a:pt x="11" y="591"/>
                                </a:lnTo>
                                <a:lnTo>
                                  <a:pt x="0" y="595"/>
                                </a:lnTo>
                                <a:close/>
                                <a:moveTo>
                                  <a:pt x="0" y="591"/>
                                </a:moveTo>
                                <a:lnTo>
                                  <a:pt x="0" y="576"/>
                                </a:lnTo>
                                <a:lnTo>
                                  <a:pt x="22" y="576"/>
                                </a:lnTo>
                                <a:lnTo>
                                  <a:pt x="22" y="591"/>
                                </a:lnTo>
                                <a:lnTo>
                                  <a:pt x="0" y="591"/>
                                </a:lnTo>
                                <a:close/>
                                <a:moveTo>
                                  <a:pt x="0" y="576"/>
                                </a:moveTo>
                                <a:lnTo>
                                  <a:pt x="0" y="576"/>
                                </a:lnTo>
                                <a:lnTo>
                                  <a:pt x="0" y="573"/>
                                </a:lnTo>
                                <a:lnTo>
                                  <a:pt x="11" y="576"/>
                                </a:lnTo>
                                <a:lnTo>
                                  <a:pt x="0" y="576"/>
                                </a:lnTo>
                                <a:close/>
                                <a:moveTo>
                                  <a:pt x="0" y="573"/>
                                </a:moveTo>
                                <a:lnTo>
                                  <a:pt x="4" y="544"/>
                                </a:lnTo>
                                <a:lnTo>
                                  <a:pt x="26" y="547"/>
                                </a:lnTo>
                                <a:lnTo>
                                  <a:pt x="22" y="576"/>
                                </a:lnTo>
                                <a:lnTo>
                                  <a:pt x="0" y="573"/>
                                </a:lnTo>
                                <a:close/>
                                <a:moveTo>
                                  <a:pt x="4" y="544"/>
                                </a:moveTo>
                                <a:lnTo>
                                  <a:pt x="4" y="544"/>
                                </a:lnTo>
                                <a:lnTo>
                                  <a:pt x="15" y="544"/>
                                </a:lnTo>
                                <a:lnTo>
                                  <a:pt x="4" y="544"/>
                                </a:lnTo>
                                <a:close/>
                                <a:moveTo>
                                  <a:pt x="4" y="544"/>
                                </a:moveTo>
                                <a:lnTo>
                                  <a:pt x="11" y="503"/>
                                </a:lnTo>
                                <a:lnTo>
                                  <a:pt x="33" y="511"/>
                                </a:lnTo>
                                <a:lnTo>
                                  <a:pt x="26" y="547"/>
                                </a:lnTo>
                                <a:lnTo>
                                  <a:pt x="4" y="544"/>
                                </a:lnTo>
                                <a:close/>
                                <a:moveTo>
                                  <a:pt x="11" y="503"/>
                                </a:moveTo>
                                <a:lnTo>
                                  <a:pt x="11" y="503"/>
                                </a:lnTo>
                                <a:lnTo>
                                  <a:pt x="11" y="503"/>
                                </a:lnTo>
                                <a:lnTo>
                                  <a:pt x="22" y="507"/>
                                </a:lnTo>
                                <a:lnTo>
                                  <a:pt x="11" y="503"/>
                                </a:lnTo>
                                <a:close/>
                                <a:moveTo>
                                  <a:pt x="11" y="503"/>
                                </a:moveTo>
                                <a:lnTo>
                                  <a:pt x="48" y="409"/>
                                </a:lnTo>
                                <a:lnTo>
                                  <a:pt x="66" y="416"/>
                                </a:lnTo>
                                <a:lnTo>
                                  <a:pt x="33" y="511"/>
                                </a:lnTo>
                                <a:lnTo>
                                  <a:pt x="11" y="503"/>
                                </a:lnTo>
                                <a:close/>
                                <a:moveTo>
                                  <a:pt x="48" y="409"/>
                                </a:moveTo>
                                <a:lnTo>
                                  <a:pt x="81" y="314"/>
                                </a:lnTo>
                                <a:lnTo>
                                  <a:pt x="99" y="321"/>
                                </a:lnTo>
                                <a:lnTo>
                                  <a:pt x="66" y="416"/>
                                </a:lnTo>
                                <a:lnTo>
                                  <a:pt x="48" y="409"/>
                                </a:lnTo>
                                <a:close/>
                                <a:moveTo>
                                  <a:pt x="81" y="314"/>
                                </a:moveTo>
                                <a:lnTo>
                                  <a:pt x="114" y="219"/>
                                </a:lnTo>
                                <a:lnTo>
                                  <a:pt x="136" y="226"/>
                                </a:lnTo>
                                <a:lnTo>
                                  <a:pt x="99" y="321"/>
                                </a:lnTo>
                                <a:lnTo>
                                  <a:pt x="81" y="314"/>
                                </a:lnTo>
                                <a:close/>
                                <a:moveTo>
                                  <a:pt x="114" y="219"/>
                                </a:moveTo>
                                <a:lnTo>
                                  <a:pt x="114" y="219"/>
                                </a:lnTo>
                                <a:lnTo>
                                  <a:pt x="125" y="222"/>
                                </a:lnTo>
                                <a:lnTo>
                                  <a:pt x="114" y="219"/>
                                </a:lnTo>
                                <a:close/>
                                <a:moveTo>
                                  <a:pt x="114" y="219"/>
                                </a:moveTo>
                                <a:lnTo>
                                  <a:pt x="158" y="127"/>
                                </a:lnTo>
                                <a:lnTo>
                                  <a:pt x="176" y="135"/>
                                </a:lnTo>
                                <a:lnTo>
                                  <a:pt x="136" y="226"/>
                                </a:lnTo>
                                <a:lnTo>
                                  <a:pt x="114" y="219"/>
                                </a:lnTo>
                                <a:close/>
                                <a:moveTo>
                                  <a:pt x="176" y="135"/>
                                </a:moveTo>
                                <a:lnTo>
                                  <a:pt x="176" y="135"/>
                                </a:lnTo>
                                <a:lnTo>
                                  <a:pt x="176" y="135"/>
                                </a:lnTo>
                                <a:lnTo>
                                  <a:pt x="165" y="131"/>
                                </a:lnTo>
                                <a:lnTo>
                                  <a:pt x="176" y="135"/>
                                </a:lnTo>
                                <a:close/>
                                <a:moveTo>
                                  <a:pt x="158" y="127"/>
                                </a:moveTo>
                                <a:lnTo>
                                  <a:pt x="172" y="80"/>
                                </a:lnTo>
                                <a:lnTo>
                                  <a:pt x="191" y="84"/>
                                </a:lnTo>
                                <a:lnTo>
                                  <a:pt x="176" y="135"/>
                                </a:lnTo>
                                <a:lnTo>
                                  <a:pt x="158" y="127"/>
                                </a:lnTo>
                                <a:close/>
                                <a:moveTo>
                                  <a:pt x="191" y="84"/>
                                </a:moveTo>
                                <a:lnTo>
                                  <a:pt x="191" y="84"/>
                                </a:lnTo>
                                <a:lnTo>
                                  <a:pt x="183" y="80"/>
                                </a:lnTo>
                                <a:lnTo>
                                  <a:pt x="191" y="84"/>
                                </a:lnTo>
                                <a:close/>
                                <a:moveTo>
                                  <a:pt x="172" y="80"/>
                                </a:moveTo>
                                <a:lnTo>
                                  <a:pt x="183" y="29"/>
                                </a:lnTo>
                                <a:lnTo>
                                  <a:pt x="205" y="36"/>
                                </a:lnTo>
                                <a:lnTo>
                                  <a:pt x="191" y="84"/>
                                </a:lnTo>
                                <a:lnTo>
                                  <a:pt x="172" y="80"/>
                                </a:lnTo>
                                <a:close/>
                                <a:moveTo>
                                  <a:pt x="183" y="29"/>
                                </a:moveTo>
                                <a:lnTo>
                                  <a:pt x="191" y="0"/>
                                </a:lnTo>
                                <a:lnTo>
                                  <a:pt x="202" y="29"/>
                                </a:lnTo>
                                <a:lnTo>
                                  <a:pt x="194" y="33"/>
                                </a:lnTo>
                                <a:lnTo>
                                  <a:pt x="183" y="29"/>
                                </a:lnTo>
                                <a:close/>
                                <a:moveTo>
                                  <a:pt x="202" y="29"/>
                                </a:moveTo>
                                <a:lnTo>
                                  <a:pt x="220" y="62"/>
                                </a:lnTo>
                                <a:lnTo>
                                  <a:pt x="198" y="69"/>
                                </a:lnTo>
                                <a:lnTo>
                                  <a:pt x="183" y="36"/>
                                </a:lnTo>
                                <a:lnTo>
                                  <a:pt x="202" y="29"/>
                                </a:lnTo>
                                <a:close/>
                                <a:moveTo>
                                  <a:pt x="220" y="62"/>
                                </a:moveTo>
                                <a:lnTo>
                                  <a:pt x="220" y="62"/>
                                </a:lnTo>
                                <a:lnTo>
                                  <a:pt x="209" y="65"/>
                                </a:lnTo>
                                <a:lnTo>
                                  <a:pt x="220" y="62"/>
                                </a:lnTo>
                                <a:close/>
                                <a:moveTo>
                                  <a:pt x="220" y="62"/>
                                </a:moveTo>
                                <a:lnTo>
                                  <a:pt x="231" y="95"/>
                                </a:lnTo>
                                <a:lnTo>
                                  <a:pt x="209" y="102"/>
                                </a:lnTo>
                                <a:lnTo>
                                  <a:pt x="198" y="69"/>
                                </a:lnTo>
                                <a:lnTo>
                                  <a:pt x="220" y="62"/>
                                </a:lnTo>
                                <a:close/>
                                <a:moveTo>
                                  <a:pt x="231" y="95"/>
                                </a:moveTo>
                                <a:lnTo>
                                  <a:pt x="231" y="95"/>
                                </a:lnTo>
                                <a:lnTo>
                                  <a:pt x="220" y="98"/>
                                </a:lnTo>
                                <a:lnTo>
                                  <a:pt x="231" y="95"/>
                                </a:lnTo>
                                <a:close/>
                                <a:moveTo>
                                  <a:pt x="231" y="95"/>
                                </a:moveTo>
                                <a:lnTo>
                                  <a:pt x="242" y="127"/>
                                </a:lnTo>
                                <a:lnTo>
                                  <a:pt x="220" y="135"/>
                                </a:lnTo>
                                <a:lnTo>
                                  <a:pt x="209" y="102"/>
                                </a:lnTo>
                                <a:lnTo>
                                  <a:pt x="231" y="95"/>
                                </a:lnTo>
                                <a:close/>
                                <a:moveTo>
                                  <a:pt x="242" y="127"/>
                                </a:moveTo>
                                <a:lnTo>
                                  <a:pt x="242" y="127"/>
                                </a:lnTo>
                                <a:lnTo>
                                  <a:pt x="242" y="127"/>
                                </a:lnTo>
                                <a:lnTo>
                                  <a:pt x="231" y="131"/>
                                </a:lnTo>
                                <a:lnTo>
                                  <a:pt x="242" y="127"/>
                                </a:lnTo>
                                <a:close/>
                                <a:moveTo>
                                  <a:pt x="242" y="127"/>
                                </a:moveTo>
                                <a:lnTo>
                                  <a:pt x="249" y="164"/>
                                </a:lnTo>
                                <a:lnTo>
                                  <a:pt x="227" y="168"/>
                                </a:lnTo>
                                <a:lnTo>
                                  <a:pt x="220" y="135"/>
                                </a:lnTo>
                                <a:lnTo>
                                  <a:pt x="242" y="127"/>
                                </a:lnTo>
                                <a:close/>
                                <a:moveTo>
                                  <a:pt x="249" y="164"/>
                                </a:moveTo>
                                <a:lnTo>
                                  <a:pt x="249" y="168"/>
                                </a:lnTo>
                                <a:lnTo>
                                  <a:pt x="249" y="171"/>
                                </a:lnTo>
                                <a:lnTo>
                                  <a:pt x="238" y="164"/>
                                </a:lnTo>
                                <a:lnTo>
                                  <a:pt x="249" y="164"/>
                                </a:lnTo>
                                <a:close/>
                                <a:moveTo>
                                  <a:pt x="249" y="171"/>
                                </a:moveTo>
                                <a:lnTo>
                                  <a:pt x="235" y="204"/>
                                </a:lnTo>
                                <a:lnTo>
                                  <a:pt x="213" y="197"/>
                                </a:lnTo>
                                <a:lnTo>
                                  <a:pt x="231" y="160"/>
                                </a:lnTo>
                                <a:lnTo>
                                  <a:pt x="249" y="171"/>
                                </a:lnTo>
                                <a:close/>
                                <a:moveTo>
                                  <a:pt x="213" y="197"/>
                                </a:moveTo>
                                <a:lnTo>
                                  <a:pt x="213" y="197"/>
                                </a:lnTo>
                                <a:lnTo>
                                  <a:pt x="224" y="200"/>
                                </a:lnTo>
                                <a:lnTo>
                                  <a:pt x="213" y="197"/>
                                </a:lnTo>
                                <a:close/>
                                <a:moveTo>
                                  <a:pt x="235" y="204"/>
                                </a:moveTo>
                                <a:lnTo>
                                  <a:pt x="220" y="241"/>
                                </a:lnTo>
                                <a:lnTo>
                                  <a:pt x="198" y="233"/>
                                </a:lnTo>
                                <a:lnTo>
                                  <a:pt x="213" y="197"/>
                                </a:lnTo>
                                <a:lnTo>
                                  <a:pt x="235" y="204"/>
                                </a:lnTo>
                                <a:close/>
                                <a:moveTo>
                                  <a:pt x="198" y="233"/>
                                </a:moveTo>
                                <a:lnTo>
                                  <a:pt x="198" y="233"/>
                                </a:lnTo>
                                <a:lnTo>
                                  <a:pt x="198" y="233"/>
                                </a:lnTo>
                                <a:lnTo>
                                  <a:pt x="209" y="237"/>
                                </a:lnTo>
                                <a:lnTo>
                                  <a:pt x="198" y="233"/>
                                </a:lnTo>
                                <a:close/>
                                <a:moveTo>
                                  <a:pt x="220" y="241"/>
                                </a:moveTo>
                                <a:lnTo>
                                  <a:pt x="187" y="346"/>
                                </a:lnTo>
                                <a:lnTo>
                                  <a:pt x="169" y="339"/>
                                </a:lnTo>
                                <a:lnTo>
                                  <a:pt x="198" y="233"/>
                                </a:lnTo>
                                <a:lnTo>
                                  <a:pt x="220" y="241"/>
                                </a:lnTo>
                                <a:close/>
                                <a:moveTo>
                                  <a:pt x="187" y="346"/>
                                </a:moveTo>
                                <a:lnTo>
                                  <a:pt x="187" y="346"/>
                                </a:lnTo>
                                <a:lnTo>
                                  <a:pt x="180" y="343"/>
                                </a:lnTo>
                                <a:lnTo>
                                  <a:pt x="187" y="346"/>
                                </a:lnTo>
                                <a:close/>
                                <a:moveTo>
                                  <a:pt x="187" y="346"/>
                                </a:moveTo>
                                <a:lnTo>
                                  <a:pt x="150" y="452"/>
                                </a:lnTo>
                                <a:lnTo>
                                  <a:pt x="129" y="445"/>
                                </a:lnTo>
                                <a:lnTo>
                                  <a:pt x="169" y="339"/>
                                </a:lnTo>
                                <a:lnTo>
                                  <a:pt x="187" y="346"/>
                                </a:lnTo>
                                <a:close/>
                                <a:moveTo>
                                  <a:pt x="150" y="452"/>
                                </a:moveTo>
                                <a:lnTo>
                                  <a:pt x="150" y="456"/>
                                </a:lnTo>
                                <a:lnTo>
                                  <a:pt x="139" y="449"/>
                                </a:lnTo>
                                <a:lnTo>
                                  <a:pt x="150" y="452"/>
                                </a:lnTo>
                                <a:close/>
                                <a:moveTo>
                                  <a:pt x="150" y="456"/>
                                </a:moveTo>
                                <a:lnTo>
                                  <a:pt x="129" y="507"/>
                                </a:lnTo>
                                <a:lnTo>
                                  <a:pt x="107" y="500"/>
                                </a:lnTo>
                                <a:lnTo>
                                  <a:pt x="129" y="445"/>
                                </a:lnTo>
                                <a:lnTo>
                                  <a:pt x="150" y="456"/>
                                </a:lnTo>
                                <a:close/>
                                <a:moveTo>
                                  <a:pt x="129" y="507"/>
                                </a:moveTo>
                                <a:lnTo>
                                  <a:pt x="129" y="507"/>
                                </a:lnTo>
                                <a:lnTo>
                                  <a:pt x="118" y="503"/>
                                </a:lnTo>
                                <a:lnTo>
                                  <a:pt x="129" y="507"/>
                                </a:lnTo>
                                <a:close/>
                                <a:moveTo>
                                  <a:pt x="129" y="507"/>
                                </a:moveTo>
                                <a:lnTo>
                                  <a:pt x="103" y="558"/>
                                </a:lnTo>
                                <a:lnTo>
                                  <a:pt x="85" y="547"/>
                                </a:lnTo>
                                <a:lnTo>
                                  <a:pt x="107" y="500"/>
                                </a:lnTo>
                                <a:lnTo>
                                  <a:pt x="129" y="507"/>
                                </a:lnTo>
                                <a:close/>
                                <a:moveTo>
                                  <a:pt x="103" y="558"/>
                                </a:moveTo>
                                <a:lnTo>
                                  <a:pt x="103" y="558"/>
                                </a:lnTo>
                                <a:lnTo>
                                  <a:pt x="96" y="551"/>
                                </a:lnTo>
                                <a:lnTo>
                                  <a:pt x="103" y="558"/>
                                </a:lnTo>
                                <a:close/>
                                <a:moveTo>
                                  <a:pt x="103" y="558"/>
                                </a:moveTo>
                                <a:lnTo>
                                  <a:pt x="77" y="609"/>
                                </a:lnTo>
                                <a:lnTo>
                                  <a:pt x="59" y="602"/>
                                </a:lnTo>
                                <a:lnTo>
                                  <a:pt x="85" y="547"/>
                                </a:lnTo>
                                <a:lnTo>
                                  <a:pt x="103" y="558"/>
                                </a:lnTo>
                                <a:close/>
                                <a:moveTo>
                                  <a:pt x="77" y="609"/>
                                </a:moveTo>
                                <a:lnTo>
                                  <a:pt x="77" y="609"/>
                                </a:lnTo>
                                <a:lnTo>
                                  <a:pt x="66" y="606"/>
                                </a:lnTo>
                                <a:lnTo>
                                  <a:pt x="77" y="609"/>
                                </a:lnTo>
                                <a:close/>
                                <a:moveTo>
                                  <a:pt x="77" y="609"/>
                                </a:moveTo>
                                <a:lnTo>
                                  <a:pt x="52" y="660"/>
                                </a:lnTo>
                                <a:lnTo>
                                  <a:pt x="33" y="649"/>
                                </a:lnTo>
                                <a:lnTo>
                                  <a:pt x="59" y="602"/>
                                </a:lnTo>
                                <a:lnTo>
                                  <a:pt x="77" y="609"/>
                                </a:lnTo>
                                <a:close/>
                                <a:moveTo>
                                  <a:pt x="52" y="660"/>
                                </a:moveTo>
                                <a:lnTo>
                                  <a:pt x="48" y="668"/>
                                </a:lnTo>
                                <a:lnTo>
                                  <a:pt x="41" y="668"/>
                                </a:lnTo>
                                <a:lnTo>
                                  <a:pt x="41" y="657"/>
                                </a:lnTo>
                                <a:lnTo>
                                  <a:pt x="52" y="660"/>
                                </a:lnTo>
                                <a:close/>
                                <a:moveTo>
                                  <a:pt x="41" y="668"/>
                                </a:moveTo>
                                <a:lnTo>
                                  <a:pt x="37" y="668"/>
                                </a:lnTo>
                                <a:lnTo>
                                  <a:pt x="37" y="646"/>
                                </a:lnTo>
                                <a:lnTo>
                                  <a:pt x="41" y="646"/>
                                </a:lnTo>
                                <a:lnTo>
                                  <a:pt x="41" y="668"/>
                                </a:lnTo>
                                <a:close/>
                                <a:moveTo>
                                  <a:pt x="37" y="668"/>
                                </a:moveTo>
                                <a:lnTo>
                                  <a:pt x="22" y="668"/>
                                </a:lnTo>
                                <a:lnTo>
                                  <a:pt x="26" y="653"/>
                                </a:lnTo>
                                <a:lnTo>
                                  <a:pt x="37" y="657"/>
                                </a:lnTo>
                                <a:lnTo>
                                  <a:pt x="37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5" name="Freeform 162"/>
                        <wps:cNvSpPr>
                          <a:spLocks/>
                        </wps:cNvSpPr>
                        <wps:spPr bwMode="auto">
                          <a:xfrm>
                            <a:off x="2608" y="3092"/>
                            <a:ext cx="3815" cy="2996"/>
                          </a:xfrm>
                          <a:custGeom>
                            <a:avLst/>
                            <a:gdLst>
                              <a:gd name="T0" fmla="*/ 830 w 3815"/>
                              <a:gd name="T1" fmla="*/ 2982 h 2996"/>
                              <a:gd name="T2" fmla="*/ 527 w 3815"/>
                              <a:gd name="T3" fmla="*/ 2916 h 2996"/>
                              <a:gd name="T4" fmla="*/ 223 w 3815"/>
                              <a:gd name="T5" fmla="*/ 2828 h 2996"/>
                              <a:gd name="T6" fmla="*/ 110 w 3815"/>
                              <a:gd name="T7" fmla="*/ 2777 h 2996"/>
                              <a:gd name="T8" fmla="*/ 22 w 3815"/>
                              <a:gd name="T9" fmla="*/ 2671 h 2996"/>
                              <a:gd name="T10" fmla="*/ 22 w 3815"/>
                              <a:gd name="T11" fmla="*/ 2423 h 2996"/>
                              <a:gd name="T12" fmla="*/ 197 w 3815"/>
                              <a:gd name="T13" fmla="*/ 2018 h 2996"/>
                              <a:gd name="T14" fmla="*/ 347 w 3815"/>
                              <a:gd name="T15" fmla="*/ 1774 h 2996"/>
                              <a:gd name="T16" fmla="*/ 497 w 3815"/>
                              <a:gd name="T17" fmla="*/ 1514 h 2996"/>
                              <a:gd name="T18" fmla="*/ 560 w 3815"/>
                              <a:gd name="T19" fmla="*/ 1412 h 2996"/>
                              <a:gd name="T20" fmla="*/ 753 w 3815"/>
                              <a:gd name="T21" fmla="*/ 1120 h 2996"/>
                              <a:gd name="T22" fmla="*/ 929 w 3815"/>
                              <a:gd name="T23" fmla="*/ 930 h 2996"/>
                              <a:gd name="T24" fmla="*/ 1119 w 3815"/>
                              <a:gd name="T25" fmla="*/ 835 h 2996"/>
                              <a:gd name="T26" fmla="*/ 1240 w 3815"/>
                              <a:gd name="T27" fmla="*/ 635 h 2996"/>
                              <a:gd name="T28" fmla="*/ 1273 w 3815"/>
                              <a:gd name="T29" fmla="*/ 522 h 2996"/>
                              <a:gd name="T30" fmla="*/ 1313 w 3815"/>
                              <a:gd name="T31" fmla="*/ 474 h 2996"/>
                              <a:gd name="T32" fmla="*/ 1423 w 3815"/>
                              <a:gd name="T33" fmla="*/ 397 h 2996"/>
                              <a:gd name="T34" fmla="*/ 1628 w 3815"/>
                              <a:gd name="T35" fmla="*/ 321 h 2996"/>
                              <a:gd name="T36" fmla="*/ 1642 w 3815"/>
                              <a:gd name="T37" fmla="*/ 332 h 2996"/>
                              <a:gd name="T38" fmla="*/ 1452 w 3815"/>
                              <a:gd name="T39" fmla="*/ 397 h 2996"/>
                              <a:gd name="T40" fmla="*/ 1379 w 3815"/>
                              <a:gd name="T41" fmla="*/ 445 h 2996"/>
                              <a:gd name="T42" fmla="*/ 1273 w 3815"/>
                              <a:gd name="T43" fmla="*/ 562 h 2996"/>
                              <a:gd name="T44" fmla="*/ 1247 w 3815"/>
                              <a:gd name="T45" fmla="*/ 730 h 2996"/>
                              <a:gd name="T46" fmla="*/ 1331 w 3815"/>
                              <a:gd name="T47" fmla="*/ 748 h 2996"/>
                              <a:gd name="T48" fmla="*/ 1390 w 3815"/>
                              <a:gd name="T49" fmla="*/ 660 h 2996"/>
                              <a:gd name="T50" fmla="*/ 1456 w 3815"/>
                              <a:gd name="T51" fmla="*/ 543 h 2996"/>
                              <a:gd name="T52" fmla="*/ 1573 w 3815"/>
                              <a:gd name="T53" fmla="*/ 474 h 2996"/>
                              <a:gd name="T54" fmla="*/ 1653 w 3815"/>
                              <a:gd name="T55" fmla="*/ 346 h 2996"/>
                              <a:gd name="T56" fmla="*/ 1785 w 3815"/>
                              <a:gd name="T57" fmla="*/ 259 h 2996"/>
                              <a:gd name="T58" fmla="*/ 2103 w 3815"/>
                              <a:gd name="T59" fmla="*/ 116 h 2996"/>
                              <a:gd name="T60" fmla="*/ 2440 w 3815"/>
                              <a:gd name="T61" fmla="*/ 0 h 2996"/>
                              <a:gd name="T62" fmla="*/ 2553 w 3815"/>
                              <a:gd name="T63" fmla="*/ 11 h 2996"/>
                              <a:gd name="T64" fmla="*/ 2652 w 3815"/>
                              <a:gd name="T65" fmla="*/ 69 h 2996"/>
                              <a:gd name="T66" fmla="*/ 2725 w 3815"/>
                              <a:gd name="T67" fmla="*/ 208 h 2996"/>
                              <a:gd name="T68" fmla="*/ 3058 w 3815"/>
                              <a:gd name="T69" fmla="*/ 113 h 2996"/>
                              <a:gd name="T70" fmla="*/ 3252 w 3815"/>
                              <a:gd name="T71" fmla="*/ 157 h 2996"/>
                              <a:gd name="T72" fmla="*/ 3347 w 3815"/>
                              <a:gd name="T73" fmla="*/ 281 h 2996"/>
                              <a:gd name="T74" fmla="*/ 3369 w 3815"/>
                              <a:gd name="T75" fmla="*/ 317 h 2996"/>
                              <a:gd name="T76" fmla="*/ 3445 w 3815"/>
                              <a:gd name="T77" fmla="*/ 467 h 2996"/>
                              <a:gd name="T78" fmla="*/ 3581 w 3815"/>
                              <a:gd name="T79" fmla="*/ 766 h 2996"/>
                              <a:gd name="T80" fmla="*/ 3701 w 3815"/>
                              <a:gd name="T81" fmla="*/ 1076 h 2996"/>
                              <a:gd name="T82" fmla="*/ 3789 w 3815"/>
                              <a:gd name="T83" fmla="*/ 1284 h 2996"/>
                              <a:gd name="T84" fmla="*/ 3815 w 3815"/>
                              <a:gd name="T85" fmla="*/ 1533 h 2996"/>
                              <a:gd name="T86" fmla="*/ 3782 w 3815"/>
                              <a:gd name="T87" fmla="*/ 1668 h 2996"/>
                              <a:gd name="T88" fmla="*/ 3691 w 3815"/>
                              <a:gd name="T89" fmla="*/ 1774 h 2996"/>
                              <a:gd name="T90" fmla="*/ 3453 w 3815"/>
                              <a:gd name="T91" fmla="*/ 1941 h 2996"/>
                              <a:gd name="T92" fmla="*/ 3113 w 3815"/>
                              <a:gd name="T93" fmla="*/ 2106 h 2996"/>
                              <a:gd name="T94" fmla="*/ 2787 w 3815"/>
                              <a:gd name="T95" fmla="*/ 2252 h 2996"/>
                              <a:gd name="T96" fmla="*/ 2480 w 3815"/>
                              <a:gd name="T97" fmla="*/ 2390 h 2996"/>
                              <a:gd name="T98" fmla="*/ 2180 w 3815"/>
                              <a:gd name="T99" fmla="*/ 2529 h 2996"/>
                              <a:gd name="T100" fmla="*/ 1884 w 3815"/>
                              <a:gd name="T101" fmla="*/ 2671 h 2996"/>
                              <a:gd name="T102" fmla="*/ 1558 w 3815"/>
                              <a:gd name="T103" fmla="*/ 2821 h 2996"/>
                              <a:gd name="T104" fmla="*/ 1372 w 3815"/>
                              <a:gd name="T105" fmla="*/ 2890 h 2996"/>
                              <a:gd name="T106" fmla="*/ 1211 w 3815"/>
                              <a:gd name="T107" fmla="*/ 2967 h 2996"/>
                              <a:gd name="T108" fmla="*/ 933 w 3815"/>
                              <a:gd name="T109" fmla="*/ 2996 h 29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815" h="2996">
                                <a:moveTo>
                                  <a:pt x="933" y="2996"/>
                                </a:moveTo>
                                <a:lnTo>
                                  <a:pt x="896" y="2993"/>
                                </a:lnTo>
                                <a:lnTo>
                                  <a:pt x="870" y="2989"/>
                                </a:lnTo>
                                <a:lnTo>
                                  <a:pt x="830" y="2982"/>
                                </a:lnTo>
                                <a:lnTo>
                                  <a:pt x="761" y="2971"/>
                                </a:lnTo>
                                <a:lnTo>
                                  <a:pt x="684" y="2956"/>
                                </a:lnTo>
                                <a:lnTo>
                                  <a:pt x="607" y="2938"/>
                                </a:lnTo>
                                <a:lnTo>
                                  <a:pt x="527" y="2916"/>
                                </a:lnTo>
                                <a:lnTo>
                                  <a:pt x="453" y="2898"/>
                                </a:lnTo>
                                <a:lnTo>
                                  <a:pt x="377" y="2880"/>
                                </a:lnTo>
                                <a:lnTo>
                                  <a:pt x="300" y="2858"/>
                                </a:lnTo>
                                <a:lnTo>
                                  <a:pt x="223" y="2828"/>
                                </a:lnTo>
                                <a:lnTo>
                                  <a:pt x="150" y="2799"/>
                                </a:lnTo>
                                <a:lnTo>
                                  <a:pt x="150" y="2796"/>
                                </a:lnTo>
                                <a:lnTo>
                                  <a:pt x="132" y="2788"/>
                                </a:lnTo>
                                <a:lnTo>
                                  <a:pt x="110" y="2777"/>
                                </a:lnTo>
                                <a:lnTo>
                                  <a:pt x="95" y="2763"/>
                                </a:lnTo>
                                <a:lnTo>
                                  <a:pt x="77" y="2748"/>
                                </a:lnTo>
                                <a:lnTo>
                                  <a:pt x="44" y="2708"/>
                                </a:lnTo>
                                <a:lnTo>
                                  <a:pt x="22" y="2671"/>
                                </a:lnTo>
                                <a:lnTo>
                                  <a:pt x="11" y="2624"/>
                                </a:lnTo>
                                <a:lnTo>
                                  <a:pt x="0" y="2580"/>
                                </a:lnTo>
                                <a:lnTo>
                                  <a:pt x="7" y="2500"/>
                                </a:lnTo>
                                <a:lnTo>
                                  <a:pt x="22" y="2423"/>
                                </a:lnTo>
                                <a:lnTo>
                                  <a:pt x="40" y="2347"/>
                                </a:lnTo>
                                <a:lnTo>
                                  <a:pt x="62" y="2270"/>
                                </a:lnTo>
                                <a:lnTo>
                                  <a:pt x="128" y="2146"/>
                                </a:lnTo>
                                <a:lnTo>
                                  <a:pt x="197" y="2018"/>
                                </a:lnTo>
                                <a:lnTo>
                                  <a:pt x="230" y="1956"/>
                                </a:lnTo>
                                <a:lnTo>
                                  <a:pt x="271" y="1890"/>
                                </a:lnTo>
                                <a:lnTo>
                                  <a:pt x="307" y="1832"/>
                                </a:lnTo>
                                <a:lnTo>
                                  <a:pt x="347" y="1774"/>
                                </a:lnTo>
                                <a:lnTo>
                                  <a:pt x="388" y="1708"/>
                                </a:lnTo>
                                <a:lnTo>
                                  <a:pt x="421" y="1646"/>
                                </a:lnTo>
                                <a:lnTo>
                                  <a:pt x="461" y="1580"/>
                                </a:lnTo>
                                <a:lnTo>
                                  <a:pt x="497" y="1514"/>
                                </a:lnTo>
                                <a:lnTo>
                                  <a:pt x="501" y="1514"/>
                                </a:lnTo>
                                <a:lnTo>
                                  <a:pt x="505" y="1514"/>
                                </a:lnTo>
                                <a:lnTo>
                                  <a:pt x="530" y="1463"/>
                                </a:lnTo>
                                <a:lnTo>
                                  <a:pt x="560" y="1412"/>
                                </a:lnTo>
                                <a:lnTo>
                                  <a:pt x="589" y="1365"/>
                                </a:lnTo>
                                <a:lnTo>
                                  <a:pt x="618" y="1314"/>
                                </a:lnTo>
                                <a:lnTo>
                                  <a:pt x="688" y="1215"/>
                                </a:lnTo>
                                <a:lnTo>
                                  <a:pt x="753" y="1120"/>
                                </a:lnTo>
                                <a:lnTo>
                                  <a:pt x="812" y="1051"/>
                                </a:lnTo>
                                <a:lnTo>
                                  <a:pt x="870" y="989"/>
                                </a:lnTo>
                                <a:lnTo>
                                  <a:pt x="896" y="956"/>
                                </a:lnTo>
                                <a:lnTo>
                                  <a:pt x="929" y="930"/>
                                </a:lnTo>
                                <a:lnTo>
                                  <a:pt x="966" y="905"/>
                                </a:lnTo>
                                <a:lnTo>
                                  <a:pt x="1002" y="883"/>
                                </a:lnTo>
                                <a:lnTo>
                                  <a:pt x="1061" y="857"/>
                                </a:lnTo>
                                <a:lnTo>
                                  <a:pt x="1119" y="835"/>
                                </a:lnTo>
                                <a:lnTo>
                                  <a:pt x="1174" y="814"/>
                                </a:lnTo>
                                <a:lnTo>
                                  <a:pt x="1233" y="792"/>
                                </a:lnTo>
                                <a:lnTo>
                                  <a:pt x="1233" y="722"/>
                                </a:lnTo>
                                <a:lnTo>
                                  <a:pt x="1240" y="635"/>
                                </a:lnTo>
                                <a:lnTo>
                                  <a:pt x="1247" y="595"/>
                                </a:lnTo>
                                <a:lnTo>
                                  <a:pt x="1258" y="551"/>
                                </a:lnTo>
                                <a:lnTo>
                                  <a:pt x="1265" y="536"/>
                                </a:lnTo>
                                <a:lnTo>
                                  <a:pt x="1273" y="522"/>
                                </a:lnTo>
                                <a:lnTo>
                                  <a:pt x="1284" y="511"/>
                                </a:lnTo>
                                <a:lnTo>
                                  <a:pt x="1295" y="503"/>
                                </a:lnTo>
                                <a:lnTo>
                                  <a:pt x="1302" y="489"/>
                                </a:lnTo>
                                <a:lnTo>
                                  <a:pt x="1313" y="474"/>
                                </a:lnTo>
                                <a:lnTo>
                                  <a:pt x="1331" y="460"/>
                                </a:lnTo>
                                <a:lnTo>
                                  <a:pt x="1350" y="445"/>
                                </a:lnTo>
                                <a:lnTo>
                                  <a:pt x="1390" y="419"/>
                                </a:lnTo>
                                <a:lnTo>
                                  <a:pt x="1423" y="397"/>
                                </a:lnTo>
                                <a:lnTo>
                                  <a:pt x="1470" y="379"/>
                                </a:lnTo>
                                <a:lnTo>
                                  <a:pt x="1525" y="361"/>
                                </a:lnTo>
                                <a:lnTo>
                                  <a:pt x="1576" y="339"/>
                                </a:lnTo>
                                <a:lnTo>
                                  <a:pt x="1628" y="321"/>
                                </a:lnTo>
                                <a:lnTo>
                                  <a:pt x="1682" y="303"/>
                                </a:lnTo>
                                <a:lnTo>
                                  <a:pt x="1730" y="288"/>
                                </a:lnTo>
                                <a:lnTo>
                                  <a:pt x="1693" y="314"/>
                                </a:lnTo>
                                <a:lnTo>
                                  <a:pt x="1642" y="332"/>
                                </a:lnTo>
                                <a:lnTo>
                                  <a:pt x="1595" y="346"/>
                                </a:lnTo>
                                <a:lnTo>
                                  <a:pt x="1562" y="357"/>
                                </a:lnTo>
                                <a:lnTo>
                                  <a:pt x="1492" y="383"/>
                                </a:lnTo>
                                <a:lnTo>
                                  <a:pt x="1452" y="397"/>
                                </a:lnTo>
                                <a:lnTo>
                                  <a:pt x="1437" y="408"/>
                                </a:lnTo>
                                <a:lnTo>
                                  <a:pt x="1430" y="408"/>
                                </a:lnTo>
                                <a:lnTo>
                                  <a:pt x="1408" y="427"/>
                                </a:lnTo>
                                <a:lnTo>
                                  <a:pt x="1379" y="445"/>
                                </a:lnTo>
                                <a:lnTo>
                                  <a:pt x="1342" y="470"/>
                                </a:lnTo>
                                <a:lnTo>
                                  <a:pt x="1317" y="492"/>
                                </a:lnTo>
                                <a:lnTo>
                                  <a:pt x="1291" y="525"/>
                                </a:lnTo>
                                <a:lnTo>
                                  <a:pt x="1273" y="562"/>
                                </a:lnTo>
                                <a:lnTo>
                                  <a:pt x="1262" y="613"/>
                                </a:lnTo>
                                <a:lnTo>
                                  <a:pt x="1251" y="671"/>
                                </a:lnTo>
                                <a:lnTo>
                                  <a:pt x="1247" y="704"/>
                                </a:lnTo>
                                <a:lnTo>
                                  <a:pt x="1247" y="730"/>
                                </a:lnTo>
                                <a:lnTo>
                                  <a:pt x="1251" y="755"/>
                                </a:lnTo>
                                <a:lnTo>
                                  <a:pt x="1262" y="781"/>
                                </a:lnTo>
                                <a:lnTo>
                                  <a:pt x="1295" y="762"/>
                                </a:lnTo>
                                <a:lnTo>
                                  <a:pt x="1331" y="748"/>
                                </a:lnTo>
                                <a:lnTo>
                                  <a:pt x="1364" y="737"/>
                                </a:lnTo>
                                <a:lnTo>
                                  <a:pt x="1401" y="722"/>
                                </a:lnTo>
                                <a:lnTo>
                                  <a:pt x="1397" y="693"/>
                                </a:lnTo>
                                <a:lnTo>
                                  <a:pt x="1390" y="660"/>
                                </a:lnTo>
                                <a:lnTo>
                                  <a:pt x="1401" y="627"/>
                                </a:lnTo>
                                <a:lnTo>
                                  <a:pt x="1415" y="598"/>
                                </a:lnTo>
                                <a:lnTo>
                                  <a:pt x="1434" y="565"/>
                                </a:lnTo>
                                <a:lnTo>
                                  <a:pt x="1456" y="543"/>
                                </a:lnTo>
                                <a:lnTo>
                                  <a:pt x="1478" y="522"/>
                                </a:lnTo>
                                <a:lnTo>
                                  <a:pt x="1511" y="503"/>
                                </a:lnTo>
                                <a:lnTo>
                                  <a:pt x="1540" y="485"/>
                                </a:lnTo>
                                <a:lnTo>
                                  <a:pt x="1573" y="474"/>
                                </a:lnTo>
                                <a:lnTo>
                                  <a:pt x="1595" y="434"/>
                                </a:lnTo>
                                <a:lnTo>
                                  <a:pt x="1613" y="401"/>
                                </a:lnTo>
                                <a:lnTo>
                                  <a:pt x="1631" y="372"/>
                                </a:lnTo>
                                <a:lnTo>
                                  <a:pt x="1653" y="346"/>
                                </a:lnTo>
                                <a:lnTo>
                                  <a:pt x="1682" y="324"/>
                                </a:lnTo>
                                <a:lnTo>
                                  <a:pt x="1712" y="303"/>
                                </a:lnTo>
                                <a:lnTo>
                                  <a:pt x="1745" y="281"/>
                                </a:lnTo>
                                <a:lnTo>
                                  <a:pt x="1785" y="259"/>
                                </a:lnTo>
                                <a:lnTo>
                                  <a:pt x="1862" y="222"/>
                                </a:lnTo>
                                <a:lnTo>
                                  <a:pt x="1942" y="186"/>
                                </a:lnTo>
                                <a:lnTo>
                                  <a:pt x="2023" y="153"/>
                                </a:lnTo>
                                <a:lnTo>
                                  <a:pt x="2103" y="116"/>
                                </a:lnTo>
                                <a:lnTo>
                                  <a:pt x="2187" y="87"/>
                                </a:lnTo>
                                <a:lnTo>
                                  <a:pt x="2271" y="58"/>
                                </a:lnTo>
                                <a:lnTo>
                                  <a:pt x="2355" y="25"/>
                                </a:lnTo>
                                <a:lnTo>
                                  <a:pt x="2440" y="0"/>
                                </a:lnTo>
                                <a:lnTo>
                                  <a:pt x="2473" y="0"/>
                                </a:lnTo>
                                <a:lnTo>
                                  <a:pt x="2498" y="0"/>
                                </a:lnTo>
                                <a:lnTo>
                                  <a:pt x="2524" y="3"/>
                                </a:lnTo>
                                <a:lnTo>
                                  <a:pt x="2553" y="11"/>
                                </a:lnTo>
                                <a:lnTo>
                                  <a:pt x="2575" y="18"/>
                                </a:lnTo>
                                <a:lnTo>
                                  <a:pt x="2597" y="32"/>
                                </a:lnTo>
                                <a:lnTo>
                                  <a:pt x="2626" y="51"/>
                                </a:lnTo>
                                <a:lnTo>
                                  <a:pt x="2652" y="69"/>
                                </a:lnTo>
                                <a:lnTo>
                                  <a:pt x="2677" y="105"/>
                                </a:lnTo>
                                <a:lnTo>
                                  <a:pt x="2707" y="146"/>
                                </a:lnTo>
                                <a:lnTo>
                                  <a:pt x="2714" y="178"/>
                                </a:lnTo>
                                <a:lnTo>
                                  <a:pt x="2725" y="208"/>
                                </a:lnTo>
                                <a:lnTo>
                                  <a:pt x="2835" y="171"/>
                                </a:lnTo>
                                <a:lnTo>
                                  <a:pt x="2944" y="138"/>
                                </a:lnTo>
                                <a:lnTo>
                                  <a:pt x="3003" y="120"/>
                                </a:lnTo>
                                <a:lnTo>
                                  <a:pt x="3058" y="113"/>
                                </a:lnTo>
                                <a:lnTo>
                                  <a:pt x="3116" y="105"/>
                                </a:lnTo>
                                <a:lnTo>
                                  <a:pt x="3171" y="109"/>
                                </a:lnTo>
                                <a:lnTo>
                                  <a:pt x="3211" y="135"/>
                                </a:lnTo>
                                <a:lnTo>
                                  <a:pt x="3252" y="157"/>
                                </a:lnTo>
                                <a:lnTo>
                                  <a:pt x="3274" y="186"/>
                                </a:lnTo>
                                <a:lnTo>
                                  <a:pt x="3303" y="219"/>
                                </a:lnTo>
                                <a:lnTo>
                                  <a:pt x="3325" y="248"/>
                                </a:lnTo>
                                <a:lnTo>
                                  <a:pt x="3347" y="281"/>
                                </a:lnTo>
                                <a:lnTo>
                                  <a:pt x="3350" y="281"/>
                                </a:lnTo>
                                <a:lnTo>
                                  <a:pt x="3354" y="281"/>
                                </a:lnTo>
                                <a:lnTo>
                                  <a:pt x="3361" y="295"/>
                                </a:lnTo>
                                <a:lnTo>
                                  <a:pt x="3369" y="317"/>
                                </a:lnTo>
                                <a:lnTo>
                                  <a:pt x="3372" y="317"/>
                                </a:lnTo>
                                <a:lnTo>
                                  <a:pt x="3380" y="317"/>
                                </a:lnTo>
                                <a:lnTo>
                                  <a:pt x="3413" y="390"/>
                                </a:lnTo>
                                <a:lnTo>
                                  <a:pt x="3445" y="467"/>
                                </a:lnTo>
                                <a:lnTo>
                                  <a:pt x="3478" y="547"/>
                                </a:lnTo>
                                <a:lnTo>
                                  <a:pt x="3508" y="624"/>
                                </a:lnTo>
                                <a:lnTo>
                                  <a:pt x="3544" y="697"/>
                                </a:lnTo>
                                <a:lnTo>
                                  <a:pt x="3581" y="766"/>
                                </a:lnTo>
                                <a:lnTo>
                                  <a:pt x="3614" y="843"/>
                                </a:lnTo>
                                <a:lnTo>
                                  <a:pt x="3639" y="919"/>
                                </a:lnTo>
                                <a:lnTo>
                                  <a:pt x="3672" y="1000"/>
                                </a:lnTo>
                                <a:lnTo>
                                  <a:pt x="3701" y="1076"/>
                                </a:lnTo>
                                <a:lnTo>
                                  <a:pt x="3731" y="1146"/>
                                </a:lnTo>
                                <a:lnTo>
                                  <a:pt x="3771" y="1219"/>
                                </a:lnTo>
                                <a:lnTo>
                                  <a:pt x="3778" y="1255"/>
                                </a:lnTo>
                                <a:lnTo>
                                  <a:pt x="3789" y="1284"/>
                                </a:lnTo>
                                <a:lnTo>
                                  <a:pt x="3800" y="1317"/>
                                </a:lnTo>
                                <a:lnTo>
                                  <a:pt x="3811" y="1350"/>
                                </a:lnTo>
                                <a:lnTo>
                                  <a:pt x="3815" y="1423"/>
                                </a:lnTo>
                                <a:lnTo>
                                  <a:pt x="3815" y="1533"/>
                                </a:lnTo>
                                <a:lnTo>
                                  <a:pt x="3808" y="1584"/>
                                </a:lnTo>
                                <a:lnTo>
                                  <a:pt x="3797" y="1635"/>
                                </a:lnTo>
                                <a:lnTo>
                                  <a:pt x="3789" y="1653"/>
                                </a:lnTo>
                                <a:lnTo>
                                  <a:pt x="3782" y="1668"/>
                                </a:lnTo>
                                <a:lnTo>
                                  <a:pt x="3771" y="1682"/>
                                </a:lnTo>
                                <a:lnTo>
                                  <a:pt x="3753" y="1690"/>
                                </a:lnTo>
                                <a:lnTo>
                                  <a:pt x="3723" y="1733"/>
                                </a:lnTo>
                                <a:lnTo>
                                  <a:pt x="3691" y="1774"/>
                                </a:lnTo>
                                <a:lnTo>
                                  <a:pt x="3650" y="1817"/>
                                </a:lnTo>
                                <a:lnTo>
                                  <a:pt x="3617" y="1854"/>
                                </a:lnTo>
                                <a:lnTo>
                                  <a:pt x="3533" y="1898"/>
                                </a:lnTo>
                                <a:lnTo>
                                  <a:pt x="3453" y="1941"/>
                                </a:lnTo>
                                <a:lnTo>
                                  <a:pt x="3365" y="1982"/>
                                </a:lnTo>
                                <a:lnTo>
                                  <a:pt x="3281" y="2025"/>
                                </a:lnTo>
                                <a:lnTo>
                                  <a:pt x="3200" y="2062"/>
                                </a:lnTo>
                                <a:lnTo>
                                  <a:pt x="3113" y="2106"/>
                                </a:lnTo>
                                <a:lnTo>
                                  <a:pt x="3028" y="2146"/>
                                </a:lnTo>
                                <a:lnTo>
                                  <a:pt x="2944" y="2186"/>
                                </a:lnTo>
                                <a:lnTo>
                                  <a:pt x="2864" y="2219"/>
                                </a:lnTo>
                                <a:lnTo>
                                  <a:pt x="2787" y="2252"/>
                                </a:lnTo>
                                <a:lnTo>
                                  <a:pt x="2710" y="2288"/>
                                </a:lnTo>
                                <a:lnTo>
                                  <a:pt x="2637" y="2317"/>
                                </a:lnTo>
                                <a:lnTo>
                                  <a:pt x="2557" y="2354"/>
                                </a:lnTo>
                                <a:lnTo>
                                  <a:pt x="2480" y="2390"/>
                                </a:lnTo>
                                <a:lnTo>
                                  <a:pt x="2403" y="2427"/>
                                </a:lnTo>
                                <a:lnTo>
                                  <a:pt x="2330" y="2467"/>
                                </a:lnTo>
                                <a:lnTo>
                                  <a:pt x="2257" y="2496"/>
                                </a:lnTo>
                                <a:lnTo>
                                  <a:pt x="2180" y="2529"/>
                                </a:lnTo>
                                <a:lnTo>
                                  <a:pt x="2107" y="2566"/>
                                </a:lnTo>
                                <a:lnTo>
                                  <a:pt x="2030" y="2598"/>
                                </a:lnTo>
                                <a:lnTo>
                                  <a:pt x="1957" y="2631"/>
                                </a:lnTo>
                                <a:lnTo>
                                  <a:pt x="1884" y="2671"/>
                                </a:lnTo>
                                <a:lnTo>
                                  <a:pt x="1807" y="2701"/>
                                </a:lnTo>
                                <a:lnTo>
                                  <a:pt x="1734" y="2730"/>
                                </a:lnTo>
                                <a:lnTo>
                                  <a:pt x="1646" y="2777"/>
                                </a:lnTo>
                                <a:lnTo>
                                  <a:pt x="1558" y="2821"/>
                                </a:lnTo>
                                <a:lnTo>
                                  <a:pt x="1514" y="2847"/>
                                </a:lnTo>
                                <a:lnTo>
                                  <a:pt x="1467" y="2865"/>
                                </a:lnTo>
                                <a:lnTo>
                                  <a:pt x="1423" y="2880"/>
                                </a:lnTo>
                                <a:lnTo>
                                  <a:pt x="1372" y="2890"/>
                                </a:lnTo>
                                <a:lnTo>
                                  <a:pt x="1328" y="2916"/>
                                </a:lnTo>
                                <a:lnTo>
                                  <a:pt x="1295" y="2942"/>
                                </a:lnTo>
                                <a:lnTo>
                                  <a:pt x="1255" y="2956"/>
                                </a:lnTo>
                                <a:lnTo>
                                  <a:pt x="1211" y="2967"/>
                                </a:lnTo>
                                <a:lnTo>
                                  <a:pt x="1163" y="2978"/>
                                </a:lnTo>
                                <a:lnTo>
                                  <a:pt x="1119" y="2985"/>
                                </a:lnTo>
                                <a:lnTo>
                                  <a:pt x="1024" y="2993"/>
                                </a:lnTo>
                                <a:lnTo>
                                  <a:pt x="933" y="2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6" name="Freeform 163"/>
                        <wps:cNvSpPr>
                          <a:spLocks noEditPoints="1"/>
                        </wps:cNvSpPr>
                        <wps:spPr bwMode="auto">
                          <a:xfrm>
                            <a:off x="2597" y="3081"/>
                            <a:ext cx="3837" cy="3018"/>
                          </a:xfrm>
                          <a:custGeom>
                            <a:avLst/>
                            <a:gdLst>
                              <a:gd name="T0" fmla="*/ 841 w 3837"/>
                              <a:gd name="T1" fmla="*/ 2982 h 3018"/>
                              <a:gd name="T2" fmla="*/ 538 w 3837"/>
                              <a:gd name="T3" fmla="*/ 2927 h 3018"/>
                              <a:gd name="T4" fmla="*/ 230 w 3837"/>
                              <a:gd name="T5" fmla="*/ 2850 h 3018"/>
                              <a:gd name="T6" fmla="*/ 139 w 3837"/>
                              <a:gd name="T7" fmla="*/ 2810 h 3018"/>
                              <a:gd name="T8" fmla="*/ 77 w 3837"/>
                              <a:gd name="T9" fmla="*/ 2763 h 3018"/>
                              <a:gd name="T10" fmla="*/ 0 w 3837"/>
                              <a:gd name="T11" fmla="*/ 2591 h 3018"/>
                              <a:gd name="T12" fmla="*/ 40 w 3837"/>
                              <a:gd name="T13" fmla="*/ 2358 h 3018"/>
                              <a:gd name="T14" fmla="*/ 252 w 3837"/>
                              <a:gd name="T15" fmla="*/ 1974 h 3018"/>
                              <a:gd name="T16" fmla="*/ 369 w 3837"/>
                              <a:gd name="T17" fmla="*/ 1792 h 3018"/>
                              <a:gd name="T18" fmla="*/ 461 w 3837"/>
                              <a:gd name="T19" fmla="*/ 1587 h 3018"/>
                              <a:gd name="T20" fmla="*/ 560 w 3837"/>
                              <a:gd name="T21" fmla="*/ 1420 h 3018"/>
                              <a:gd name="T22" fmla="*/ 691 w 3837"/>
                              <a:gd name="T23" fmla="*/ 1222 h 3018"/>
                              <a:gd name="T24" fmla="*/ 889 w 3837"/>
                              <a:gd name="T25" fmla="*/ 1007 h 3018"/>
                              <a:gd name="T26" fmla="*/ 1009 w 3837"/>
                              <a:gd name="T27" fmla="*/ 883 h 3018"/>
                              <a:gd name="T28" fmla="*/ 1233 w 3837"/>
                              <a:gd name="T29" fmla="*/ 733 h 3018"/>
                              <a:gd name="T30" fmla="*/ 1247 w 3837"/>
                              <a:gd name="T31" fmla="*/ 602 h 3018"/>
                              <a:gd name="T32" fmla="*/ 1291 w 3837"/>
                              <a:gd name="T33" fmla="*/ 511 h 3018"/>
                              <a:gd name="T34" fmla="*/ 1335 w 3837"/>
                              <a:gd name="T35" fmla="*/ 463 h 3018"/>
                              <a:gd name="T36" fmla="*/ 1434 w 3837"/>
                              <a:gd name="T37" fmla="*/ 408 h 3018"/>
                              <a:gd name="T38" fmla="*/ 1642 w 3837"/>
                              <a:gd name="T39" fmla="*/ 339 h 3018"/>
                              <a:gd name="T40" fmla="*/ 1748 w 3837"/>
                              <a:gd name="T41" fmla="*/ 310 h 3018"/>
                              <a:gd name="T42" fmla="*/ 1573 w 3837"/>
                              <a:gd name="T43" fmla="*/ 368 h 3018"/>
                              <a:gd name="T44" fmla="*/ 1441 w 3837"/>
                              <a:gd name="T45" fmla="*/ 427 h 3018"/>
                              <a:gd name="T46" fmla="*/ 1397 w 3837"/>
                              <a:gd name="T47" fmla="*/ 463 h 3018"/>
                              <a:gd name="T48" fmla="*/ 1273 w 3837"/>
                              <a:gd name="T49" fmla="*/ 573 h 3018"/>
                              <a:gd name="T50" fmla="*/ 1258 w 3837"/>
                              <a:gd name="T51" fmla="*/ 715 h 3018"/>
                              <a:gd name="T52" fmla="*/ 1276 w 3837"/>
                              <a:gd name="T53" fmla="*/ 799 h 3018"/>
                              <a:gd name="T54" fmla="*/ 1419 w 3837"/>
                              <a:gd name="T55" fmla="*/ 733 h 3018"/>
                              <a:gd name="T56" fmla="*/ 1415 w 3837"/>
                              <a:gd name="T57" fmla="*/ 602 h 3018"/>
                              <a:gd name="T58" fmla="*/ 1485 w 3837"/>
                              <a:gd name="T59" fmla="*/ 522 h 3018"/>
                              <a:gd name="T60" fmla="*/ 1584 w 3837"/>
                              <a:gd name="T61" fmla="*/ 485 h 3018"/>
                              <a:gd name="T62" fmla="*/ 1635 w 3837"/>
                              <a:gd name="T63" fmla="*/ 376 h 3018"/>
                              <a:gd name="T64" fmla="*/ 1752 w 3837"/>
                              <a:gd name="T65" fmla="*/ 284 h 3018"/>
                              <a:gd name="T66" fmla="*/ 1949 w 3837"/>
                              <a:gd name="T67" fmla="*/ 186 h 3018"/>
                              <a:gd name="T68" fmla="*/ 2451 w 3837"/>
                              <a:gd name="T69" fmla="*/ 22 h 3018"/>
                              <a:gd name="T70" fmla="*/ 2535 w 3837"/>
                              <a:gd name="T71" fmla="*/ 14 h 3018"/>
                              <a:gd name="T72" fmla="*/ 2615 w 3837"/>
                              <a:gd name="T73" fmla="*/ 33 h 3018"/>
                              <a:gd name="T74" fmla="*/ 2729 w 3837"/>
                              <a:gd name="T75" fmla="*/ 153 h 3018"/>
                              <a:gd name="T76" fmla="*/ 2842 w 3837"/>
                              <a:gd name="T77" fmla="*/ 171 h 3018"/>
                              <a:gd name="T78" fmla="*/ 3127 w 3837"/>
                              <a:gd name="T79" fmla="*/ 106 h 3018"/>
                              <a:gd name="T80" fmla="*/ 3270 w 3837"/>
                              <a:gd name="T81" fmla="*/ 157 h 3018"/>
                              <a:gd name="T82" fmla="*/ 3325 w 3837"/>
                              <a:gd name="T83" fmla="*/ 262 h 3018"/>
                              <a:gd name="T84" fmla="*/ 3383 w 3837"/>
                              <a:gd name="T85" fmla="*/ 303 h 3018"/>
                              <a:gd name="T86" fmla="*/ 3467 w 3837"/>
                              <a:gd name="T87" fmla="*/ 474 h 3018"/>
                              <a:gd name="T88" fmla="*/ 3526 w 3837"/>
                              <a:gd name="T89" fmla="*/ 627 h 3018"/>
                              <a:gd name="T90" fmla="*/ 3643 w 3837"/>
                              <a:gd name="T91" fmla="*/ 934 h 3018"/>
                              <a:gd name="T92" fmla="*/ 3734 w 3837"/>
                              <a:gd name="T93" fmla="*/ 1164 h 3018"/>
                              <a:gd name="T94" fmla="*/ 3800 w 3837"/>
                              <a:gd name="T95" fmla="*/ 1332 h 3018"/>
                              <a:gd name="T96" fmla="*/ 3826 w 3837"/>
                              <a:gd name="T97" fmla="*/ 1544 h 3018"/>
                              <a:gd name="T98" fmla="*/ 3800 w 3837"/>
                              <a:gd name="T99" fmla="*/ 1682 h 3018"/>
                              <a:gd name="T100" fmla="*/ 3727 w 3837"/>
                              <a:gd name="T101" fmla="*/ 1737 h 3018"/>
                              <a:gd name="T102" fmla="*/ 3636 w 3837"/>
                              <a:gd name="T103" fmla="*/ 1872 h 3018"/>
                              <a:gd name="T104" fmla="*/ 3383 w 3837"/>
                              <a:gd name="T105" fmla="*/ 2004 h 3018"/>
                              <a:gd name="T106" fmla="*/ 3127 w 3837"/>
                              <a:gd name="T107" fmla="*/ 2124 h 3018"/>
                              <a:gd name="T108" fmla="*/ 2794 w 3837"/>
                              <a:gd name="T109" fmla="*/ 2255 h 3018"/>
                              <a:gd name="T110" fmla="*/ 2491 w 3837"/>
                              <a:gd name="T111" fmla="*/ 2401 h 3018"/>
                              <a:gd name="T112" fmla="*/ 2195 w 3837"/>
                              <a:gd name="T113" fmla="*/ 2551 h 3018"/>
                              <a:gd name="T114" fmla="*/ 1964 w 3837"/>
                              <a:gd name="T115" fmla="*/ 2635 h 3018"/>
                              <a:gd name="T116" fmla="*/ 1748 w 3837"/>
                              <a:gd name="T117" fmla="*/ 2752 h 3018"/>
                              <a:gd name="T118" fmla="*/ 1481 w 3837"/>
                              <a:gd name="T119" fmla="*/ 2887 h 3018"/>
                              <a:gd name="T120" fmla="*/ 1346 w 3837"/>
                              <a:gd name="T121" fmla="*/ 2938 h 3018"/>
                              <a:gd name="T122" fmla="*/ 1178 w 3837"/>
                              <a:gd name="T123" fmla="*/ 3000 h 3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837" h="3018">
                                <a:moveTo>
                                  <a:pt x="940" y="3018"/>
                                </a:moveTo>
                                <a:lnTo>
                                  <a:pt x="907" y="3015"/>
                                </a:lnTo>
                                <a:lnTo>
                                  <a:pt x="911" y="2993"/>
                                </a:lnTo>
                                <a:lnTo>
                                  <a:pt x="944" y="2996"/>
                                </a:lnTo>
                                <a:lnTo>
                                  <a:pt x="940" y="3018"/>
                                </a:lnTo>
                                <a:close/>
                                <a:moveTo>
                                  <a:pt x="907" y="3015"/>
                                </a:moveTo>
                                <a:lnTo>
                                  <a:pt x="907" y="3015"/>
                                </a:lnTo>
                                <a:lnTo>
                                  <a:pt x="907" y="3004"/>
                                </a:lnTo>
                                <a:lnTo>
                                  <a:pt x="907" y="3015"/>
                                </a:lnTo>
                                <a:close/>
                                <a:moveTo>
                                  <a:pt x="907" y="3015"/>
                                </a:moveTo>
                                <a:lnTo>
                                  <a:pt x="881" y="3011"/>
                                </a:lnTo>
                                <a:lnTo>
                                  <a:pt x="881" y="2989"/>
                                </a:lnTo>
                                <a:lnTo>
                                  <a:pt x="911" y="2993"/>
                                </a:lnTo>
                                <a:lnTo>
                                  <a:pt x="907" y="3015"/>
                                </a:lnTo>
                                <a:close/>
                                <a:moveTo>
                                  <a:pt x="881" y="3011"/>
                                </a:moveTo>
                                <a:lnTo>
                                  <a:pt x="878" y="3011"/>
                                </a:lnTo>
                                <a:lnTo>
                                  <a:pt x="881" y="3000"/>
                                </a:lnTo>
                                <a:lnTo>
                                  <a:pt x="881" y="3011"/>
                                </a:lnTo>
                                <a:close/>
                                <a:moveTo>
                                  <a:pt x="878" y="3011"/>
                                </a:moveTo>
                                <a:lnTo>
                                  <a:pt x="838" y="3004"/>
                                </a:lnTo>
                                <a:lnTo>
                                  <a:pt x="841" y="2982"/>
                                </a:lnTo>
                                <a:lnTo>
                                  <a:pt x="881" y="2989"/>
                                </a:lnTo>
                                <a:lnTo>
                                  <a:pt x="878" y="3011"/>
                                </a:lnTo>
                                <a:close/>
                                <a:moveTo>
                                  <a:pt x="841" y="2982"/>
                                </a:moveTo>
                                <a:lnTo>
                                  <a:pt x="841" y="2982"/>
                                </a:lnTo>
                                <a:lnTo>
                                  <a:pt x="841" y="2993"/>
                                </a:lnTo>
                                <a:lnTo>
                                  <a:pt x="841" y="2982"/>
                                </a:lnTo>
                                <a:close/>
                                <a:moveTo>
                                  <a:pt x="838" y="3004"/>
                                </a:moveTo>
                                <a:lnTo>
                                  <a:pt x="768" y="2993"/>
                                </a:lnTo>
                                <a:lnTo>
                                  <a:pt x="772" y="2971"/>
                                </a:lnTo>
                                <a:lnTo>
                                  <a:pt x="841" y="2982"/>
                                </a:lnTo>
                                <a:lnTo>
                                  <a:pt x="838" y="3004"/>
                                </a:lnTo>
                                <a:close/>
                                <a:moveTo>
                                  <a:pt x="768" y="2993"/>
                                </a:moveTo>
                                <a:lnTo>
                                  <a:pt x="768" y="2993"/>
                                </a:lnTo>
                                <a:lnTo>
                                  <a:pt x="772" y="2982"/>
                                </a:lnTo>
                                <a:lnTo>
                                  <a:pt x="768" y="2993"/>
                                </a:lnTo>
                                <a:close/>
                                <a:moveTo>
                                  <a:pt x="768" y="2993"/>
                                </a:moveTo>
                                <a:lnTo>
                                  <a:pt x="691" y="2978"/>
                                </a:lnTo>
                                <a:lnTo>
                                  <a:pt x="699" y="2956"/>
                                </a:lnTo>
                                <a:lnTo>
                                  <a:pt x="772" y="2971"/>
                                </a:lnTo>
                                <a:lnTo>
                                  <a:pt x="768" y="2993"/>
                                </a:lnTo>
                                <a:close/>
                                <a:moveTo>
                                  <a:pt x="691" y="2978"/>
                                </a:moveTo>
                                <a:lnTo>
                                  <a:pt x="691" y="2978"/>
                                </a:lnTo>
                                <a:lnTo>
                                  <a:pt x="695" y="2967"/>
                                </a:lnTo>
                                <a:lnTo>
                                  <a:pt x="691" y="2978"/>
                                </a:lnTo>
                                <a:close/>
                                <a:moveTo>
                                  <a:pt x="691" y="2978"/>
                                </a:moveTo>
                                <a:lnTo>
                                  <a:pt x="614" y="2956"/>
                                </a:lnTo>
                                <a:lnTo>
                                  <a:pt x="622" y="2938"/>
                                </a:lnTo>
                                <a:lnTo>
                                  <a:pt x="699" y="2956"/>
                                </a:lnTo>
                                <a:lnTo>
                                  <a:pt x="691" y="2978"/>
                                </a:lnTo>
                                <a:close/>
                                <a:moveTo>
                                  <a:pt x="622" y="2938"/>
                                </a:moveTo>
                                <a:lnTo>
                                  <a:pt x="622" y="2938"/>
                                </a:lnTo>
                                <a:lnTo>
                                  <a:pt x="618" y="2949"/>
                                </a:lnTo>
                                <a:lnTo>
                                  <a:pt x="622" y="2938"/>
                                </a:lnTo>
                                <a:close/>
                                <a:moveTo>
                                  <a:pt x="618" y="2956"/>
                                </a:moveTo>
                                <a:lnTo>
                                  <a:pt x="538" y="2938"/>
                                </a:lnTo>
                                <a:lnTo>
                                  <a:pt x="541" y="2916"/>
                                </a:lnTo>
                                <a:lnTo>
                                  <a:pt x="622" y="2938"/>
                                </a:lnTo>
                                <a:lnTo>
                                  <a:pt x="618" y="2956"/>
                                </a:lnTo>
                                <a:close/>
                                <a:moveTo>
                                  <a:pt x="538" y="2938"/>
                                </a:moveTo>
                                <a:lnTo>
                                  <a:pt x="538" y="2938"/>
                                </a:lnTo>
                                <a:lnTo>
                                  <a:pt x="538" y="2927"/>
                                </a:lnTo>
                                <a:lnTo>
                                  <a:pt x="538" y="2938"/>
                                </a:lnTo>
                                <a:close/>
                                <a:moveTo>
                                  <a:pt x="538" y="2938"/>
                                </a:moveTo>
                                <a:lnTo>
                                  <a:pt x="461" y="2920"/>
                                </a:lnTo>
                                <a:lnTo>
                                  <a:pt x="464" y="2898"/>
                                </a:lnTo>
                                <a:lnTo>
                                  <a:pt x="541" y="2916"/>
                                </a:lnTo>
                                <a:lnTo>
                                  <a:pt x="538" y="2938"/>
                                </a:lnTo>
                                <a:close/>
                                <a:moveTo>
                                  <a:pt x="461" y="2920"/>
                                </a:moveTo>
                                <a:lnTo>
                                  <a:pt x="384" y="2901"/>
                                </a:lnTo>
                                <a:lnTo>
                                  <a:pt x="388" y="2880"/>
                                </a:lnTo>
                                <a:lnTo>
                                  <a:pt x="464" y="2898"/>
                                </a:lnTo>
                                <a:lnTo>
                                  <a:pt x="461" y="2920"/>
                                </a:lnTo>
                                <a:close/>
                                <a:moveTo>
                                  <a:pt x="384" y="2901"/>
                                </a:moveTo>
                                <a:lnTo>
                                  <a:pt x="384" y="2901"/>
                                </a:lnTo>
                                <a:lnTo>
                                  <a:pt x="388" y="2891"/>
                                </a:lnTo>
                                <a:lnTo>
                                  <a:pt x="384" y="2901"/>
                                </a:lnTo>
                                <a:close/>
                                <a:moveTo>
                                  <a:pt x="384" y="2901"/>
                                </a:moveTo>
                                <a:lnTo>
                                  <a:pt x="307" y="2880"/>
                                </a:lnTo>
                                <a:lnTo>
                                  <a:pt x="315" y="2858"/>
                                </a:lnTo>
                                <a:lnTo>
                                  <a:pt x="391" y="2880"/>
                                </a:lnTo>
                                <a:lnTo>
                                  <a:pt x="384" y="2901"/>
                                </a:lnTo>
                                <a:close/>
                                <a:moveTo>
                                  <a:pt x="307" y="2880"/>
                                </a:moveTo>
                                <a:lnTo>
                                  <a:pt x="307" y="2876"/>
                                </a:lnTo>
                                <a:lnTo>
                                  <a:pt x="311" y="2869"/>
                                </a:lnTo>
                                <a:lnTo>
                                  <a:pt x="307" y="2880"/>
                                </a:lnTo>
                                <a:close/>
                                <a:moveTo>
                                  <a:pt x="307" y="2876"/>
                                </a:moveTo>
                                <a:lnTo>
                                  <a:pt x="230" y="2850"/>
                                </a:lnTo>
                                <a:lnTo>
                                  <a:pt x="238" y="2832"/>
                                </a:lnTo>
                                <a:lnTo>
                                  <a:pt x="315" y="2858"/>
                                </a:lnTo>
                                <a:lnTo>
                                  <a:pt x="307" y="2876"/>
                                </a:lnTo>
                                <a:close/>
                                <a:moveTo>
                                  <a:pt x="230" y="2850"/>
                                </a:moveTo>
                                <a:lnTo>
                                  <a:pt x="230" y="2850"/>
                                </a:lnTo>
                                <a:lnTo>
                                  <a:pt x="234" y="2839"/>
                                </a:lnTo>
                                <a:lnTo>
                                  <a:pt x="230" y="2850"/>
                                </a:lnTo>
                                <a:close/>
                                <a:moveTo>
                                  <a:pt x="230" y="2850"/>
                                </a:moveTo>
                                <a:lnTo>
                                  <a:pt x="157" y="2821"/>
                                </a:lnTo>
                                <a:lnTo>
                                  <a:pt x="168" y="2799"/>
                                </a:lnTo>
                                <a:lnTo>
                                  <a:pt x="238" y="2832"/>
                                </a:lnTo>
                                <a:lnTo>
                                  <a:pt x="230" y="2850"/>
                                </a:lnTo>
                                <a:close/>
                                <a:moveTo>
                                  <a:pt x="157" y="2821"/>
                                </a:moveTo>
                                <a:lnTo>
                                  <a:pt x="150" y="2818"/>
                                </a:lnTo>
                                <a:lnTo>
                                  <a:pt x="150" y="2810"/>
                                </a:lnTo>
                                <a:lnTo>
                                  <a:pt x="161" y="2810"/>
                                </a:lnTo>
                                <a:lnTo>
                                  <a:pt x="157" y="2821"/>
                                </a:lnTo>
                                <a:close/>
                                <a:moveTo>
                                  <a:pt x="150" y="2810"/>
                                </a:moveTo>
                                <a:lnTo>
                                  <a:pt x="150" y="2807"/>
                                </a:lnTo>
                                <a:lnTo>
                                  <a:pt x="172" y="2807"/>
                                </a:lnTo>
                                <a:lnTo>
                                  <a:pt x="172" y="2810"/>
                                </a:lnTo>
                                <a:lnTo>
                                  <a:pt x="150" y="2810"/>
                                </a:lnTo>
                                <a:close/>
                                <a:moveTo>
                                  <a:pt x="165" y="2796"/>
                                </a:moveTo>
                                <a:lnTo>
                                  <a:pt x="172" y="2799"/>
                                </a:lnTo>
                                <a:lnTo>
                                  <a:pt x="172" y="2807"/>
                                </a:lnTo>
                                <a:lnTo>
                                  <a:pt x="161" y="2807"/>
                                </a:lnTo>
                                <a:lnTo>
                                  <a:pt x="165" y="2796"/>
                                </a:lnTo>
                                <a:close/>
                                <a:moveTo>
                                  <a:pt x="157" y="2818"/>
                                </a:moveTo>
                                <a:lnTo>
                                  <a:pt x="139" y="2810"/>
                                </a:lnTo>
                                <a:lnTo>
                                  <a:pt x="146" y="2788"/>
                                </a:lnTo>
                                <a:lnTo>
                                  <a:pt x="165" y="2796"/>
                                </a:lnTo>
                                <a:lnTo>
                                  <a:pt x="157" y="2818"/>
                                </a:lnTo>
                                <a:close/>
                                <a:moveTo>
                                  <a:pt x="139" y="2810"/>
                                </a:moveTo>
                                <a:lnTo>
                                  <a:pt x="139" y="2810"/>
                                </a:lnTo>
                                <a:lnTo>
                                  <a:pt x="143" y="2799"/>
                                </a:lnTo>
                                <a:lnTo>
                                  <a:pt x="139" y="2810"/>
                                </a:lnTo>
                                <a:close/>
                                <a:moveTo>
                                  <a:pt x="139" y="2810"/>
                                </a:moveTo>
                                <a:lnTo>
                                  <a:pt x="117" y="2796"/>
                                </a:lnTo>
                                <a:lnTo>
                                  <a:pt x="124" y="2777"/>
                                </a:lnTo>
                                <a:lnTo>
                                  <a:pt x="146" y="2788"/>
                                </a:lnTo>
                                <a:lnTo>
                                  <a:pt x="139" y="2810"/>
                                </a:lnTo>
                                <a:close/>
                                <a:moveTo>
                                  <a:pt x="117" y="2796"/>
                                </a:moveTo>
                                <a:lnTo>
                                  <a:pt x="113" y="2796"/>
                                </a:lnTo>
                                <a:lnTo>
                                  <a:pt x="113" y="2796"/>
                                </a:lnTo>
                                <a:lnTo>
                                  <a:pt x="121" y="2788"/>
                                </a:lnTo>
                                <a:lnTo>
                                  <a:pt x="117" y="2796"/>
                                </a:lnTo>
                                <a:close/>
                                <a:moveTo>
                                  <a:pt x="113" y="2796"/>
                                </a:moveTo>
                                <a:lnTo>
                                  <a:pt x="99" y="2781"/>
                                </a:lnTo>
                                <a:lnTo>
                                  <a:pt x="113" y="2766"/>
                                </a:lnTo>
                                <a:lnTo>
                                  <a:pt x="128" y="2781"/>
                                </a:lnTo>
                                <a:lnTo>
                                  <a:pt x="113" y="2796"/>
                                </a:lnTo>
                                <a:close/>
                                <a:moveTo>
                                  <a:pt x="113" y="2763"/>
                                </a:moveTo>
                                <a:lnTo>
                                  <a:pt x="113" y="2763"/>
                                </a:lnTo>
                                <a:lnTo>
                                  <a:pt x="113" y="2766"/>
                                </a:lnTo>
                                <a:lnTo>
                                  <a:pt x="106" y="2774"/>
                                </a:lnTo>
                                <a:lnTo>
                                  <a:pt x="113" y="2763"/>
                                </a:lnTo>
                                <a:close/>
                                <a:moveTo>
                                  <a:pt x="99" y="2781"/>
                                </a:moveTo>
                                <a:lnTo>
                                  <a:pt x="80" y="2766"/>
                                </a:lnTo>
                                <a:lnTo>
                                  <a:pt x="91" y="2748"/>
                                </a:lnTo>
                                <a:lnTo>
                                  <a:pt x="113" y="2763"/>
                                </a:lnTo>
                                <a:lnTo>
                                  <a:pt x="99" y="2781"/>
                                </a:lnTo>
                                <a:close/>
                                <a:moveTo>
                                  <a:pt x="80" y="2766"/>
                                </a:moveTo>
                                <a:lnTo>
                                  <a:pt x="77" y="2766"/>
                                </a:lnTo>
                                <a:lnTo>
                                  <a:pt x="77" y="2763"/>
                                </a:lnTo>
                                <a:lnTo>
                                  <a:pt x="88" y="2759"/>
                                </a:lnTo>
                                <a:lnTo>
                                  <a:pt x="80" y="2766"/>
                                </a:lnTo>
                                <a:close/>
                                <a:moveTo>
                                  <a:pt x="77" y="2763"/>
                                </a:moveTo>
                                <a:lnTo>
                                  <a:pt x="47" y="2726"/>
                                </a:lnTo>
                                <a:lnTo>
                                  <a:pt x="66" y="2712"/>
                                </a:lnTo>
                                <a:lnTo>
                                  <a:pt x="95" y="2752"/>
                                </a:lnTo>
                                <a:lnTo>
                                  <a:pt x="77" y="2763"/>
                                </a:lnTo>
                                <a:close/>
                                <a:moveTo>
                                  <a:pt x="47" y="2726"/>
                                </a:moveTo>
                                <a:lnTo>
                                  <a:pt x="47" y="2726"/>
                                </a:lnTo>
                                <a:lnTo>
                                  <a:pt x="47" y="2726"/>
                                </a:lnTo>
                                <a:lnTo>
                                  <a:pt x="55" y="2719"/>
                                </a:lnTo>
                                <a:lnTo>
                                  <a:pt x="47" y="2726"/>
                                </a:lnTo>
                                <a:close/>
                                <a:moveTo>
                                  <a:pt x="47" y="2726"/>
                                </a:moveTo>
                                <a:lnTo>
                                  <a:pt x="22" y="2686"/>
                                </a:lnTo>
                                <a:lnTo>
                                  <a:pt x="44" y="2675"/>
                                </a:lnTo>
                                <a:lnTo>
                                  <a:pt x="66" y="2715"/>
                                </a:lnTo>
                                <a:lnTo>
                                  <a:pt x="47" y="2726"/>
                                </a:lnTo>
                                <a:close/>
                                <a:moveTo>
                                  <a:pt x="22" y="2686"/>
                                </a:moveTo>
                                <a:lnTo>
                                  <a:pt x="22" y="2686"/>
                                </a:lnTo>
                                <a:lnTo>
                                  <a:pt x="22" y="2682"/>
                                </a:lnTo>
                                <a:lnTo>
                                  <a:pt x="33" y="2682"/>
                                </a:lnTo>
                                <a:lnTo>
                                  <a:pt x="22" y="2686"/>
                                </a:lnTo>
                                <a:close/>
                                <a:moveTo>
                                  <a:pt x="22" y="2682"/>
                                </a:moveTo>
                                <a:lnTo>
                                  <a:pt x="11" y="2639"/>
                                </a:lnTo>
                                <a:lnTo>
                                  <a:pt x="33" y="2635"/>
                                </a:lnTo>
                                <a:lnTo>
                                  <a:pt x="44" y="2679"/>
                                </a:lnTo>
                                <a:lnTo>
                                  <a:pt x="22" y="2682"/>
                                </a:lnTo>
                                <a:close/>
                                <a:moveTo>
                                  <a:pt x="11" y="2639"/>
                                </a:moveTo>
                                <a:lnTo>
                                  <a:pt x="0" y="2591"/>
                                </a:lnTo>
                                <a:lnTo>
                                  <a:pt x="22" y="2588"/>
                                </a:lnTo>
                                <a:lnTo>
                                  <a:pt x="33" y="2635"/>
                                </a:lnTo>
                                <a:lnTo>
                                  <a:pt x="11" y="2639"/>
                                </a:lnTo>
                                <a:close/>
                                <a:moveTo>
                                  <a:pt x="0" y="2591"/>
                                </a:moveTo>
                                <a:lnTo>
                                  <a:pt x="0" y="2591"/>
                                </a:lnTo>
                                <a:lnTo>
                                  <a:pt x="0" y="2588"/>
                                </a:lnTo>
                                <a:lnTo>
                                  <a:pt x="11" y="2591"/>
                                </a:lnTo>
                                <a:lnTo>
                                  <a:pt x="0" y="2591"/>
                                </a:lnTo>
                                <a:close/>
                                <a:moveTo>
                                  <a:pt x="0" y="2588"/>
                                </a:moveTo>
                                <a:lnTo>
                                  <a:pt x="7" y="2511"/>
                                </a:lnTo>
                                <a:lnTo>
                                  <a:pt x="29" y="2511"/>
                                </a:lnTo>
                                <a:lnTo>
                                  <a:pt x="22" y="2591"/>
                                </a:lnTo>
                                <a:lnTo>
                                  <a:pt x="0" y="2588"/>
                                </a:lnTo>
                                <a:close/>
                                <a:moveTo>
                                  <a:pt x="7" y="2511"/>
                                </a:moveTo>
                                <a:lnTo>
                                  <a:pt x="7" y="2507"/>
                                </a:lnTo>
                                <a:lnTo>
                                  <a:pt x="7" y="2507"/>
                                </a:lnTo>
                                <a:lnTo>
                                  <a:pt x="18" y="2511"/>
                                </a:lnTo>
                                <a:lnTo>
                                  <a:pt x="7" y="2511"/>
                                </a:lnTo>
                                <a:close/>
                                <a:moveTo>
                                  <a:pt x="7" y="2507"/>
                                </a:moveTo>
                                <a:lnTo>
                                  <a:pt x="22" y="2434"/>
                                </a:lnTo>
                                <a:lnTo>
                                  <a:pt x="44" y="2438"/>
                                </a:lnTo>
                                <a:lnTo>
                                  <a:pt x="29" y="2511"/>
                                </a:lnTo>
                                <a:lnTo>
                                  <a:pt x="7" y="2507"/>
                                </a:lnTo>
                                <a:close/>
                                <a:moveTo>
                                  <a:pt x="22" y="2434"/>
                                </a:moveTo>
                                <a:lnTo>
                                  <a:pt x="22" y="2431"/>
                                </a:lnTo>
                                <a:lnTo>
                                  <a:pt x="33" y="2434"/>
                                </a:lnTo>
                                <a:lnTo>
                                  <a:pt x="22" y="2434"/>
                                </a:lnTo>
                                <a:close/>
                                <a:moveTo>
                                  <a:pt x="22" y="2431"/>
                                </a:moveTo>
                                <a:lnTo>
                                  <a:pt x="40" y="2358"/>
                                </a:lnTo>
                                <a:lnTo>
                                  <a:pt x="62" y="2361"/>
                                </a:lnTo>
                                <a:lnTo>
                                  <a:pt x="44" y="2438"/>
                                </a:lnTo>
                                <a:lnTo>
                                  <a:pt x="22" y="2431"/>
                                </a:lnTo>
                                <a:close/>
                                <a:moveTo>
                                  <a:pt x="40" y="2358"/>
                                </a:moveTo>
                                <a:lnTo>
                                  <a:pt x="40" y="2354"/>
                                </a:lnTo>
                                <a:lnTo>
                                  <a:pt x="51" y="2358"/>
                                </a:lnTo>
                                <a:lnTo>
                                  <a:pt x="40" y="2358"/>
                                </a:lnTo>
                                <a:close/>
                                <a:moveTo>
                                  <a:pt x="40" y="2354"/>
                                </a:moveTo>
                                <a:lnTo>
                                  <a:pt x="66" y="2281"/>
                                </a:lnTo>
                                <a:lnTo>
                                  <a:pt x="84" y="2285"/>
                                </a:lnTo>
                                <a:lnTo>
                                  <a:pt x="62" y="2361"/>
                                </a:lnTo>
                                <a:lnTo>
                                  <a:pt x="40" y="2354"/>
                                </a:lnTo>
                                <a:close/>
                                <a:moveTo>
                                  <a:pt x="66" y="2281"/>
                                </a:moveTo>
                                <a:lnTo>
                                  <a:pt x="66" y="2277"/>
                                </a:lnTo>
                                <a:lnTo>
                                  <a:pt x="66" y="2277"/>
                                </a:lnTo>
                                <a:lnTo>
                                  <a:pt x="73" y="2281"/>
                                </a:lnTo>
                                <a:lnTo>
                                  <a:pt x="66" y="2281"/>
                                </a:lnTo>
                                <a:close/>
                                <a:moveTo>
                                  <a:pt x="66" y="2277"/>
                                </a:moveTo>
                                <a:lnTo>
                                  <a:pt x="132" y="2153"/>
                                </a:lnTo>
                                <a:lnTo>
                                  <a:pt x="150" y="2160"/>
                                </a:lnTo>
                                <a:lnTo>
                                  <a:pt x="84" y="2288"/>
                                </a:lnTo>
                                <a:lnTo>
                                  <a:pt x="66" y="2277"/>
                                </a:lnTo>
                                <a:close/>
                                <a:moveTo>
                                  <a:pt x="132" y="2153"/>
                                </a:moveTo>
                                <a:lnTo>
                                  <a:pt x="132" y="2153"/>
                                </a:lnTo>
                                <a:lnTo>
                                  <a:pt x="139" y="2157"/>
                                </a:lnTo>
                                <a:lnTo>
                                  <a:pt x="132" y="2153"/>
                                </a:lnTo>
                                <a:close/>
                                <a:moveTo>
                                  <a:pt x="132" y="2153"/>
                                </a:moveTo>
                                <a:lnTo>
                                  <a:pt x="197" y="2022"/>
                                </a:lnTo>
                                <a:lnTo>
                                  <a:pt x="216" y="2033"/>
                                </a:lnTo>
                                <a:lnTo>
                                  <a:pt x="150" y="2160"/>
                                </a:lnTo>
                                <a:lnTo>
                                  <a:pt x="132" y="2153"/>
                                </a:lnTo>
                                <a:close/>
                                <a:moveTo>
                                  <a:pt x="197" y="2022"/>
                                </a:moveTo>
                                <a:lnTo>
                                  <a:pt x="197" y="2022"/>
                                </a:lnTo>
                                <a:lnTo>
                                  <a:pt x="208" y="2029"/>
                                </a:lnTo>
                                <a:lnTo>
                                  <a:pt x="197" y="2022"/>
                                </a:lnTo>
                                <a:close/>
                                <a:moveTo>
                                  <a:pt x="197" y="2022"/>
                                </a:moveTo>
                                <a:lnTo>
                                  <a:pt x="234" y="1963"/>
                                </a:lnTo>
                                <a:lnTo>
                                  <a:pt x="252" y="1974"/>
                                </a:lnTo>
                                <a:lnTo>
                                  <a:pt x="216" y="2033"/>
                                </a:lnTo>
                                <a:lnTo>
                                  <a:pt x="197" y="2022"/>
                                </a:lnTo>
                                <a:close/>
                                <a:moveTo>
                                  <a:pt x="234" y="1963"/>
                                </a:moveTo>
                                <a:lnTo>
                                  <a:pt x="234" y="1963"/>
                                </a:lnTo>
                                <a:lnTo>
                                  <a:pt x="241" y="1967"/>
                                </a:lnTo>
                                <a:lnTo>
                                  <a:pt x="234" y="1963"/>
                                </a:lnTo>
                                <a:close/>
                                <a:moveTo>
                                  <a:pt x="234" y="1963"/>
                                </a:moveTo>
                                <a:lnTo>
                                  <a:pt x="271" y="1898"/>
                                </a:lnTo>
                                <a:lnTo>
                                  <a:pt x="289" y="1909"/>
                                </a:lnTo>
                                <a:lnTo>
                                  <a:pt x="252" y="1974"/>
                                </a:lnTo>
                                <a:lnTo>
                                  <a:pt x="234" y="1963"/>
                                </a:lnTo>
                                <a:close/>
                                <a:moveTo>
                                  <a:pt x="271" y="1898"/>
                                </a:moveTo>
                                <a:lnTo>
                                  <a:pt x="271" y="1898"/>
                                </a:lnTo>
                                <a:lnTo>
                                  <a:pt x="282" y="1901"/>
                                </a:lnTo>
                                <a:lnTo>
                                  <a:pt x="271" y="1898"/>
                                </a:lnTo>
                                <a:close/>
                                <a:moveTo>
                                  <a:pt x="271" y="1898"/>
                                </a:moveTo>
                                <a:lnTo>
                                  <a:pt x="311" y="1836"/>
                                </a:lnTo>
                                <a:lnTo>
                                  <a:pt x="329" y="1847"/>
                                </a:lnTo>
                                <a:lnTo>
                                  <a:pt x="289" y="1909"/>
                                </a:lnTo>
                                <a:lnTo>
                                  <a:pt x="271" y="1898"/>
                                </a:lnTo>
                                <a:close/>
                                <a:moveTo>
                                  <a:pt x="311" y="1836"/>
                                </a:moveTo>
                                <a:lnTo>
                                  <a:pt x="311" y="1836"/>
                                </a:lnTo>
                                <a:lnTo>
                                  <a:pt x="318" y="1843"/>
                                </a:lnTo>
                                <a:lnTo>
                                  <a:pt x="311" y="1836"/>
                                </a:lnTo>
                                <a:close/>
                                <a:moveTo>
                                  <a:pt x="311" y="1836"/>
                                </a:moveTo>
                                <a:lnTo>
                                  <a:pt x="351" y="1777"/>
                                </a:lnTo>
                                <a:lnTo>
                                  <a:pt x="369" y="1792"/>
                                </a:lnTo>
                                <a:lnTo>
                                  <a:pt x="325" y="1847"/>
                                </a:lnTo>
                                <a:lnTo>
                                  <a:pt x="311" y="1836"/>
                                </a:lnTo>
                                <a:close/>
                                <a:moveTo>
                                  <a:pt x="369" y="1792"/>
                                </a:moveTo>
                                <a:lnTo>
                                  <a:pt x="369" y="1792"/>
                                </a:lnTo>
                                <a:lnTo>
                                  <a:pt x="369" y="1792"/>
                                </a:lnTo>
                                <a:lnTo>
                                  <a:pt x="358" y="1785"/>
                                </a:lnTo>
                                <a:lnTo>
                                  <a:pt x="369" y="1792"/>
                                </a:lnTo>
                                <a:close/>
                                <a:moveTo>
                                  <a:pt x="351" y="1781"/>
                                </a:moveTo>
                                <a:lnTo>
                                  <a:pt x="388" y="1715"/>
                                </a:lnTo>
                                <a:lnTo>
                                  <a:pt x="406" y="1726"/>
                                </a:lnTo>
                                <a:lnTo>
                                  <a:pt x="369" y="1792"/>
                                </a:lnTo>
                                <a:lnTo>
                                  <a:pt x="351" y="1781"/>
                                </a:lnTo>
                                <a:close/>
                                <a:moveTo>
                                  <a:pt x="406" y="1726"/>
                                </a:moveTo>
                                <a:lnTo>
                                  <a:pt x="406" y="1726"/>
                                </a:lnTo>
                                <a:lnTo>
                                  <a:pt x="399" y="1719"/>
                                </a:lnTo>
                                <a:lnTo>
                                  <a:pt x="406" y="1726"/>
                                </a:lnTo>
                                <a:close/>
                                <a:moveTo>
                                  <a:pt x="388" y="1715"/>
                                </a:moveTo>
                                <a:lnTo>
                                  <a:pt x="424" y="1649"/>
                                </a:lnTo>
                                <a:lnTo>
                                  <a:pt x="443" y="1660"/>
                                </a:lnTo>
                                <a:lnTo>
                                  <a:pt x="406" y="1726"/>
                                </a:lnTo>
                                <a:lnTo>
                                  <a:pt x="388" y="1715"/>
                                </a:lnTo>
                                <a:close/>
                                <a:moveTo>
                                  <a:pt x="424" y="1649"/>
                                </a:moveTo>
                                <a:lnTo>
                                  <a:pt x="424" y="1649"/>
                                </a:lnTo>
                                <a:lnTo>
                                  <a:pt x="432" y="1657"/>
                                </a:lnTo>
                                <a:lnTo>
                                  <a:pt x="424" y="1649"/>
                                </a:lnTo>
                                <a:close/>
                                <a:moveTo>
                                  <a:pt x="424" y="1649"/>
                                </a:moveTo>
                                <a:lnTo>
                                  <a:pt x="461" y="1587"/>
                                </a:lnTo>
                                <a:lnTo>
                                  <a:pt x="479" y="1598"/>
                                </a:lnTo>
                                <a:lnTo>
                                  <a:pt x="443" y="1660"/>
                                </a:lnTo>
                                <a:lnTo>
                                  <a:pt x="424" y="1649"/>
                                </a:lnTo>
                                <a:close/>
                                <a:moveTo>
                                  <a:pt x="461" y="1587"/>
                                </a:moveTo>
                                <a:lnTo>
                                  <a:pt x="497" y="1522"/>
                                </a:lnTo>
                                <a:lnTo>
                                  <a:pt x="519" y="1533"/>
                                </a:lnTo>
                                <a:lnTo>
                                  <a:pt x="479" y="1598"/>
                                </a:lnTo>
                                <a:lnTo>
                                  <a:pt x="461" y="1587"/>
                                </a:lnTo>
                                <a:close/>
                                <a:moveTo>
                                  <a:pt x="497" y="1522"/>
                                </a:moveTo>
                                <a:lnTo>
                                  <a:pt x="501" y="1514"/>
                                </a:lnTo>
                                <a:lnTo>
                                  <a:pt x="508" y="1514"/>
                                </a:lnTo>
                                <a:lnTo>
                                  <a:pt x="508" y="1525"/>
                                </a:lnTo>
                                <a:lnTo>
                                  <a:pt x="497" y="1522"/>
                                </a:lnTo>
                                <a:close/>
                                <a:moveTo>
                                  <a:pt x="508" y="1514"/>
                                </a:moveTo>
                                <a:lnTo>
                                  <a:pt x="512" y="1514"/>
                                </a:lnTo>
                                <a:lnTo>
                                  <a:pt x="512" y="1536"/>
                                </a:lnTo>
                                <a:lnTo>
                                  <a:pt x="508" y="1536"/>
                                </a:lnTo>
                                <a:lnTo>
                                  <a:pt x="508" y="1514"/>
                                </a:lnTo>
                                <a:close/>
                                <a:moveTo>
                                  <a:pt x="512" y="1514"/>
                                </a:moveTo>
                                <a:lnTo>
                                  <a:pt x="516" y="1514"/>
                                </a:lnTo>
                                <a:lnTo>
                                  <a:pt x="516" y="1536"/>
                                </a:lnTo>
                                <a:lnTo>
                                  <a:pt x="512" y="1536"/>
                                </a:lnTo>
                                <a:lnTo>
                                  <a:pt x="512" y="1514"/>
                                </a:lnTo>
                                <a:close/>
                                <a:moveTo>
                                  <a:pt x="527" y="1533"/>
                                </a:moveTo>
                                <a:lnTo>
                                  <a:pt x="523" y="1536"/>
                                </a:lnTo>
                                <a:lnTo>
                                  <a:pt x="516" y="1536"/>
                                </a:lnTo>
                                <a:lnTo>
                                  <a:pt x="516" y="1525"/>
                                </a:lnTo>
                                <a:lnTo>
                                  <a:pt x="527" y="1533"/>
                                </a:lnTo>
                                <a:close/>
                                <a:moveTo>
                                  <a:pt x="505" y="1522"/>
                                </a:moveTo>
                                <a:lnTo>
                                  <a:pt x="534" y="1471"/>
                                </a:lnTo>
                                <a:lnTo>
                                  <a:pt x="552" y="1478"/>
                                </a:lnTo>
                                <a:lnTo>
                                  <a:pt x="527" y="1533"/>
                                </a:lnTo>
                                <a:lnTo>
                                  <a:pt x="505" y="1522"/>
                                </a:lnTo>
                                <a:close/>
                                <a:moveTo>
                                  <a:pt x="534" y="1471"/>
                                </a:moveTo>
                                <a:lnTo>
                                  <a:pt x="534" y="1467"/>
                                </a:lnTo>
                                <a:lnTo>
                                  <a:pt x="541" y="1474"/>
                                </a:lnTo>
                                <a:lnTo>
                                  <a:pt x="534" y="1471"/>
                                </a:lnTo>
                                <a:close/>
                                <a:moveTo>
                                  <a:pt x="534" y="1467"/>
                                </a:moveTo>
                                <a:lnTo>
                                  <a:pt x="560" y="1420"/>
                                </a:lnTo>
                                <a:lnTo>
                                  <a:pt x="578" y="1430"/>
                                </a:lnTo>
                                <a:lnTo>
                                  <a:pt x="552" y="1478"/>
                                </a:lnTo>
                                <a:lnTo>
                                  <a:pt x="534" y="1467"/>
                                </a:lnTo>
                                <a:close/>
                                <a:moveTo>
                                  <a:pt x="560" y="1420"/>
                                </a:moveTo>
                                <a:lnTo>
                                  <a:pt x="560" y="1420"/>
                                </a:lnTo>
                                <a:lnTo>
                                  <a:pt x="571" y="1423"/>
                                </a:lnTo>
                                <a:lnTo>
                                  <a:pt x="560" y="1420"/>
                                </a:lnTo>
                                <a:close/>
                                <a:moveTo>
                                  <a:pt x="560" y="1420"/>
                                </a:moveTo>
                                <a:lnTo>
                                  <a:pt x="589" y="1368"/>
                                </a:lnTo>
                                <a:lnTo>
                                  <a:pt x="611" y="1379"/>
                                </a:lnTo>
                                <a:lnTo>
                                  <a:pt x="578" y="1430"/>
                                </a:lnTo>
                                <a:lnTo>
                                  <a:pt x="560" y="1420"/>
                                </a:lnTo>
                                <a:close/>
                                <a:moveTo>
                                  <a:pt x="589" y="1368"/>
                                </a:moveTo>
                                <a:lnTo>
                                  <a:pt x="622" y="1321"/>
                                </a:lnTo>
                                <a:lnTo>
                                  <a:pt x="640" y="1332"/>
                                </a:lnTo>
                                <a:lnTo>
                                  <a:pt x="611" y="1379"/>
                                </a:lnTo>
                                <a:lnTo>
                                  <a:pt x="589" y="1368"/>
                                </a:lnTo>
                                <a:close/>
                                <a:moveTo>
                                  <a:pt x="622" y="1321"/>
                                </a:moveTo>
                                <a:lnTo>
                                  <a:pt x="622" y="1321"/>
                                </a:lnTo>
                                <a:lnTo>
                                  <a:pt x="629" y="1325"/>
                                </a:lnTo>
                                <a:lnTo>
                                  <a:pt x="622" y="1321"/>
                                </a:lnTo>
                                <a:close/>
                                <a:moveTo>
                                  <a:pt x="622" y="1321"/>
                                </a:moveTo>
                                <a:lnTo>
                                  <a:pt x="691" y="1222"/>
                                </a:lnTo>
                                <a:lnTo>
                                  <a:pt x="706" y="1233"/>
                                </a:lnTo>
                                <a:lnTo>
                                  <a:pt x="640" y="1332"/>
                                </a:lnTo>
                                <a:lnTo>
                                  <a:pt x="622" y="1321"/>
                                </a:lnTo>
                                <a:close/>
                                <a:moveTo>
                                  <a:pt x="706" y="1233"/>
                                </a:moveTo>
                                <a:lnTo>
                                  <a:pt x="706" y="1233"/>
                                </a:lnTo>
                                <a:lnTo>
                                  <a:pt x="699" y="1226"/>
                                </a:lnTo>
                                <a:lnTo>
                                  <a:pt x="706" y="1233"/>
                                </a:lnTo>
                                <a:close/>
                                <a:moveTo>
                                  <a:pt x="691" y="1222"/>
                                </a:moveTo>
                                <a:lnTo>
                                  <a:pt x="753" y="1128"/>
                                </a:lnTo>
                                <a:lnTo>
                                  <a:pt x="772" y="1138"/>
                                </a:lnTo>
                                <a:lnTo>
                                  <a:pt x="706" y="1233"/>
                                </a:lnTo>
                                <a:lnTo>
                                  <a:pt x="691" y="1222"/>
                                </a:lnTo>
                                <a:close/>
                                <a:moveTo>
                                  <a:pt x="753" y="1128"/>
                                </a:moveTo>
                                <a:lnTo>
                                  <a:pt x="753" y="1124"/>
                                </a:lnTo>
                                <a:lnTo>
                                  <a:pt x="757" y="1124"/>
                                </a:lnTo>
                                <a:lnTo>
                                  <a:pt x="764" y="1131"/>
                                </a:lnTo>
                                <a:lnTo>
                                  <a:pt x="753" y="1128"/>
                                </a:lnTo>
                                <a:close/>
                                <a:moveTo>
                                  <a:pt x="757" y="1124"/>
                                </a:moveTo>
                                <a:lnTo>
                                  <a:pt x="816" y="1055"/>
                                </a:lnTo>
                                <a:lnTo>
                                  <a:pt x="834" y="1069"/>
                                </a:lnTo>
                                <a:lnTo>
                                  <a:pt x="772" y="1138"/>
                                </a:lnTo>
                                <a:lnTo>
                                  <a:pt x="757" y="1124"/>
                                </a:lnTo>
                                <a:close/>
                                <a:moveTo>
                                  <a:pt x="834" y="1069"/>
                                </a:moveTo>
                                <a:lnTo>
                                  <a:pt x="834" y="1069"/>
                                </a:lnTo>
                                <a:lnTo>
                                  <a:pt x="823" y="1062"/>
                                </a:lnTo>
                                <a:lnTo>
                                  <a:pt x="834" y="1069"/>
                                </a:lnTo>
                                <a:close/>
                                <a:moveTo>
                                  <a:pt x="816" y="1055"/>
                                </a:moveTo>
                                <a:lnTo>
                                  <a:pt x="874" y="992"/>
                                </a:lnTo>
                                <a:lnTo>
                                  <a:pt x="889" y="1007"/>
                                </a:lnTo>
                                <a:lnTo>
                                  <a:pt x="834" y="1069"/>
                                </a:lnTo>
                                <a:lnTo>
                                  <a:pt x="816" y="1055"/>
                                </a:lnTo>
                                <a:close/>
                                <a:moveTo>
                                  <a:pt x="889" y="1007"/>
                                </a:moveTo>
                                <a:lnTo>
                                  <a:pt x="889" y="1007"/>
                                </a:lnTo>
                                <a:lnTo>
                                  <a:pt x="881" y="1000"/>
                                </a:lnTo>
                                <a:lnTo>
                                  <a:pt x="889" y="1007"/>
                                </a:lnTo>
                                <a:close/>
                                <a:moveTo>
                                  <a:pt x="874" y="992"/>
                                </a:moveTo>
                                <a:lnTo>
                                  <a:pt x="900" y="960"/>
                                </a:lnTo>
                                <a:lnTo>
                                  <a:pt x="914" y="974"/>
                                </a:lnTo>
                                <a:lnTo>
                                  <a:pt x="889" y="1007"/>
                                </a:lnTo>
                                <a:lnTo>
                                  <a:pt x="874" y="992"/>
                                </a:lnTo>
                                <a:close/>
                                <a:moveTo>
                                  <a:pt x="900" y="960"/>
                                </a:moveTo>
                                <a:lnTo>
                                  <a:pt x="900" y="960"/>
                                </a:lnTo>
                                <a:lnTo>
                                  <a:pt x="900" y="960"/>
                                </a:lnTo>
                                <a:lnTo>
                                  <a:pt x="907" y="967"/>
                                </a:lnTo>
                                <a:lnTo>
                                  <a:pt x="900" y="960"/>
                                </a:lnTo>
                                <a:close/>
                                <a:moveTo>
                                  <a:pt x="900" y="960"/>
                                </a:moveTo>
                                <a:lnTo>
                                  <a:pt x="933" y="934"/>
                                </a:lnTo>
                                <a:lnTo>
                                  <a:pt x="947" y="949"/>
                                </a:lnTo>
                                <a:lnTo>
                                  <a:pt x="914" y="978"/>
                                </a:lnTo>
                                <a:lnTo>
                                  <a:pt x="900" y="960"/>
                                </a:lnTo>
                                <a:close/>
                                <a:moveTo>
                                  <a:pt x="933" y="934"/>
                                </a:moveTo>
                                <a:lnTo>
                                  <a:pt x="933" y="934"/>
                                </a:lnTo>
                                <a:lnTo>
                                  <a:pt x="933" y="934"/>
                                </a:lnTo>
                                <a:lnTo>
                                  <a:pt x="940" y="941"/>
                                </a:lnTo>
                                <a:lnTo>
                                  <a:pt x="933" y="934"/>
                                </a:lnTo>
                                <a:close/>
                                <a:moveTo>
                                  <a:pt x="933" y="934"/>
                                </a:moveTo>
                                <a:lnTo>
                                  <a:pt x="969" y="905"/>
                                </a:lnTo>
                                <a:lnTo>
                                  <a:pt x="984" y="923"/>
                                </a:lnTo>
                                <a:lnTo>
                                  <a:pt x="944" y="952"/>
                                </a:lnTo>
                                <a:lnTo>
                                  <a:pt x="933" y="934"/>
                                </a:lnTo>
                                <a:close/>
                                <a:moveTo>
                                  <a:pt x="969" y="905"/>
                                </a:moveTo>
                                <a:lnTo>
                                  <a:pt x="969" y="905"/>
                                </a:lnTo>
                                <a:lnTo>
                                  <a:pt x="977" y="916"/>
                                </a:lnTo>
                                <a:lnTo>
                                  <a:pt x="969" y="905"/>
                                </a:lnTo>
                                <a:close/>
                                <a:moveTo>
                                  <a:pt x="969" y="905"/>
                                </a:moveTo>
                                <a:lnTo>
                                  <a:pt x="1009" y="883"/>
                                </a:lnTo>
                                <a:lnTo>
                                  <a:pt x="1020" y="901"/>
                                </a:lnTo>
                                <a:lnTo>
                                  <a:pt x="980" y="923"/>
                                </a:lnTo>
                                <a:lnTo>
                                  <a:pt x="969" y="905"/>
                                </a:lnTo>
                                <a:close/>
                                <a:moveTo>
                                  <a:pt x="1009" y="883"/>
                                </a:moveTo>
                                <a:lnTo>
                                  <a:pt x="1009" y="883"/>
                                </a:lnTo>
                                <a:lnTo>
                                  <a:pt x="1009" y="883"/>
                                </a:lnTo>
                                <a:lnTo>
                                  <a:pt x="1013" y="894"/>
                                </a:lnTo>
                                <a:lnTo>
                                  <a:pt x="1009" y="883"/>
                                </a:lnTo>
                                <a:close/>
                                <a:moveTo>
                                  <a:pt x="1009" y="883"/>
                                </a:moveTo>
                                <a:lnTo>
                                  <a:pt x="1068" y="861"/>
                                </a:lnTo>
                                <a:lnTo>
                                  <a:pt x="1075" y="879"/>
                                </a:lnTo>
                                <a:lnTo>
                                  <a:pt x="1017" y="901"/>
                                </a:lnTo>
                                <a:lnTo>
                                  <a:pt x="1009" y="883"/>
                                </a:lnTo>
                                <a:close/>
                                <a:moveTo>
                                  <a:pt x="1068" y="861"/>
                                </a:moveTo>
                                <a:lnTo>
                                  <a:pt x="1123" y="836"/>
                                </a:lnTo>
                                <a:lnTo>
                                  <a:pt x="1134" y="857"/>
                                </a:lnTo>
                                <a:lnTo>
                                  <a:pt x="1075" y="879"/>
                                </a:lnTo>
                                <a:lnTo>
                                  <a:pt x="1068" y="861"/>
                                </a:lnTo>
                                <a:close/>
                                <a:moveTo>
                                  <a:pt x="1123" y="836"/>
                                </a:moveTo>
                                <a:lnTo>
                                  <a:pt x="1181" y="814"/>
                                </a:lnTo>
                                <a:lnTo>
                                  <a:pt x="1189" y="836"/>
                                </a:lnTo>
                                <a:lnTo>
                                  <a:pt x="1134" y="857"/>
                                </a:lnTo>
                                <a:lnTo>
                                  <a:pt x="1123" y="836"/>
                                </a:lnTo>
                                <a:close/>
                                <a:moveTo>
                                  <a:pt x="1181" y="814"/>
                                </a:moveTo>
                                <a:lnTo>
                                  <a:pt x="1240" y="792"/>
                                </a:lnTo>
                                <a:lnTo>
                                  <a:pt x="1247" y="810"/>
                                </a:lnTo>
                                <a:lnTo>
                                  <a:pt x="1189" y="836"/>
                                </a:lnTo>
                                <a:lnTo>
                                  <a:pt x="1181" y="814"/>
                                </a:lnTo>
                                <a:close/>
                                <a:moveTo>
                                  <a:pt x="1255" y="803"/>
                                </a:moveTo>
                                <a:lnTo>
                                  <a:pt x="1255" y="810"/>
                                </a:lnTo>
                                <a:lnTo>
                                  <a:pt x="1247" y="810"/>
                                </a:lnTo>
                                <a:lnTo>
                                  <a:pt x="1244" y="803"/>
                                </a:lnTo>
                                <a:lnTo>
                                  <a:pt x="1255" y="803"/>
                                </a:lnTo>
                                <a:close/>
                                <a:moveTo>
                                  <a:pt x="1233" y="803"/>
                                </a:moveTo>
                                <a:lnTo>
                                  <a:pt x="1233" y="733"/>
                                </a:lnTo>
                                <a:lnTo>
                                  <a:pt x="1255" y="733"/>
                                </a:lnTo>
                                <a:lnTo>
                                  <a:pt x="1255" y="803"/>
                                </a:lnTo>
                                <a:lnTo>
                                  <a:pt x="1233" y="803"/>
                                </a:lnTo>
                                <a:close/>
                                <a:moveTo>
                                  <a:pt x="1233" y="733"/>
                                </a:moveTo>
                                <a:lnTo>
                                  <a:pt x="1233" y="733"/>
                                </a:lnTo>
                                <a:lnTo>
                                  <a:pt x="1244" y="733"/>
                                </a:lnTo>
                                <a:lnTo>
                                  <a:pt x="1233" y="733"/>
                                </a:lnTo>
                                <a:close/>
                                <a:moveTo>
                                  <a:pt x="1233" y="733"/>
                                </a:moveTo>
                                <a:lnTo>
                                  <a:pt x="1240" y="646"/>
                                </a:lnTo>
                                <a:lnTo>
                                  <a:pt x="1262" y="646"/>
                                </a:lnTo>
                                <a:lnTo>
                                  <a:pt x="1255" y="733"/>
                                </a:lnTo>
                                <a:lnTo>
                                  <a:pt x="1233" y="733"/>
                                </a:lnTo>
                                <a:close/>
                                <a:moveTo>
                                  <a:pt x="1240" y="646"/>
                                </a:moveTo>
                                <a:lnTo>
                                  <a:pt x="1240" y="646"/>
                                </a:lnTo>
                                <a:lnTo>
                                  <a:pt x="1240" y="642"/>
                                </a:lnTo>
                                <a:lnTo>
                                  <a:pt x="1251" y="646"/>
                                </a:lnTo>
                                <a:lnTo>
                                  <a:pt x="1240" y="646"/>
                                </a:lnTo>
                                <a:close/>
                                <a:moveTo>
                                  <a:pt x="1240" y="642"/>
                                </a:moveTo>
                                <a:lnTo>
                                  <a:pt x="1247" y="602"/>
                                </a:lnTo>
                                <a:lnTo>
                                  <a:pt x="1269" y="606"/>
                                </a:lnTo>
                                <a:lnTo>
                                  <a:pt x="1262" y="646"/>
                                </a:lnTo>
                                <a:lnTo>
                                  <a:pt x="1240" y="642"/>
                                </a:lnTo>
                                <a:close/>
                                <a:moveTo>
                                  <a:pt x="1247" y="602"/>
                                </a:moveTo>
                                <a:lnTo>
                                  <a:pt x="1247" y="602"/>
                                </a:lnTo>
                                <a:lnTo>
                                  <a:pt x="1258" y="606"/>
                                </a:lnTo>
                                <a:lnTo>
                                  <a:pt x="1247" y="602"/>
                                </a:lnTo>
                                <a:close/>
                                <a:moveTo>
                                  <a:pt x="1247" y="602"/>
                                </a:moveTo>
                                <a:lnTo>
                                  <a:pt x="1258" y="558"/>
                                </a:lnTo>
                                <a:lnTo>
                                  <a:pt x="1280" y="565"/>
                                </a:lnTo>
                                <a:lnTo>
                                  <a:pt x="1269" y="606"/>
                                </a:lnTo>
                                <a:lnTo>
                                  <a:pt x="1247" y="602"/>
                                </a:lnTo>
                                <a:close/>
                                <a:moveTo>
                                  <a:pt x="1258" y="558"/>
                                </a:moveTo>
                                <a:lnTo>
                                  <a:pt x="1258" y="558"/>
                                </a:lnTo>
                                <a:lnTo>
                                  <a:pt x="1258" y="558"/>
                                </a:lnTo>
                                <a:lnTo>
                                  <a:pt x="1269" y="562"/>
                                </a:lnTo>
                                <a:lnTo>
                                  <a:pt x="1258" y="558"/>
                                </a:lnTo>
                                <a:close/>
                                <a:moveTo>
                                  <a:pt x="1258" y="558"/>
                                </a:moveTo>
                                <a:lnTo>
                                  <a:pt x="1269" y="544"/>
                                </a:lnTo>
                                <a:lnTo>
                                  <a:pt x="1287" y="551"/>
                                </a:lnTo>
                                <a:lnTo>
                                  <a:pt x="1280" y="565"/>
                                </a:lnTo>
                                <a:lnTo>
                                  <a:pt x="1258" y="558"/>
                                </a:lnTo>
                                <a:close/>
                                <a:moveTo>
                                  <a:pt x="1269" y="544"/>
                                </a:moveTo>
                                <a:lnTo>
                                  <a:pt x="1276" y="525"/>
                                </a:lnTo>
                                <a:lnTo>
                                  <a:pt x="1295" y="536"/>
                                </a:lnTo>
                                <a:lnTo>
                                  <a:pt x="1287" y="551"/>
                                </a:lnTo>
                                <a:lnTo>
                                  <a:pt x="1269" y="544"/>
                                </a:lnTo>
                                <a:close/>
                                <a:moveTo>
                                  <a:pt x="1276" y="525"/>
                                </a:moveTo>
                                <a:lnTo>
                                  <a:pt x="1276" y="525"/>
                                </a:lnTo>
                                <a:lnTo>
                                  <a:pt x="1276" y="525"/>
                                </a:lnTo>
                                <a:lnTo>
                                  <a:pt x="1284" y="533"/>
                                </a:lnTo>
                                <a:lnTo>
                                  <a:pt x="1276" y="525"/>
                                </a:lnTo>
                                <a:close/>
                                <a:moveTo>
                                  <a:pt x="1276" y="525"/>
                                </a:moveTo>
                                <a:lnTo>
                                  <a:pt x="1287" y="514"/>
                                </a:lnTo>
                                <a:lnTo>
                                  <a:pt x="1302" y="529"/>
                                </a:lnTo>
                                <a:lnTo>
                                  <a:pt x="1291" y="540"/>
                                </a:lnTo>
                                <a:lnTo>
                                  <a:pt x="1276" y="525"/>
                                </a:lnTo>
                                <a:close/>
                                <a:moveTo>
                                  <a:pt x="1287" y="514"/>
                                </a:moveTo>
                                <a:lnTo>
                                  <a:pt x="1287" y="511"/>
                                </a:lnTo>
                                <a:lnTo>
                                  <a:pt x="1291" y="511"/>
                                </a:lnTo>
                                <a:lnTo>
                                  <a:pt x="1295" y="522"/>
                                </a:lnTo>
                                <a:lnTo>
                                  <a:pt x="1287" y="514"/>
                                </a:lnTo>
                                <a:close/>
                                <a:moveTo>
                                  <a:pt x="1291" y="511"/>
                                </a:moveTo>
                                <a:lnTo>
                                  <a:pt x="1302" y="503"/>
                                </a:lnTo>
                                <a:lnTo>
                                  <a:pt x="1313" y="522"/>
                                </a:lnTo>
                                <a:lnTo>
                                  <a:pt x="1302" y="529"/>
                                </a:lnTo>
                                <a:lnTo>
                                  <a:pt x="1291" y="511"/>
                                </a:lnTo>
                                <a:close/>
                                <a:moveTo>
                                  <a:pt x="1317" y="514"/>
                                </a:moveTo>
                                <a:lnTo>
                                  <a:pt x="1317" y="518"/>
                                </a:lnTo>
                                <a:lnTo>
                                  <a:pt x="1313" y="522"/>
                                </a:lnTo>
                                <a:lnTo>
                                  <a:pt x="1306" y="514"/>
                                </a:lnTo>
                                <a:lnTo>
                                  <a:pt x="1317" y="514"/>
                                </a:lnTo>
                                <a:close/>
                                <a:moveTo>
                                  <a:pt x="1298" y="511"/>
                                </a:moveTo>
                                <a:lnTo>
                                  <a:pt x="1302" y="500"/>
                                </a:lnTo>
                                <a:lnTo>
                                  <a:pt x="1320" y="503"/>
                                </a:lnTo>
                                <a:lnTo>
                                  <a:pt x="1317" y="514"/>
                                </a:lnTo>
                                <a:lnTo>
                                  <a:pt x="1298" y="511"/>
                                </a:lnTo>
                                <a:close/>
                                <a:moveTo>
                                  <a:pt x="1302" y="500"/>
                                </a:moveTo>
                                <a:lnTo>
                                  <a:pt x="1302" y="496"/>
                                </a:lnTo>
                                <a:lnTo>
                                  <a:pt x="1302" y="496"/>
                                </a:lnTo>
                                <a:lnTo>
                                  <a:pt x="1313" y="500"/>
                                </a:lnTo>
                                <a:lnTo>
                                  <a:pt x="1302" y="500"/>
                                </a:lnTo>
                                <a:close/>
                                <a:moveTo>
                                  <a:pt x="1302" y="496"/>
                                </a:moveTo>
                                <a:lnTo>
                                  <a:pt x="1313" y="481"/>
                                </a:lnTo>
                                <a:lnTo>
                                  <a:pt x="1331" y="492"/>
                                </a:lnTo>
                                <a:lnTo>
                                  <a:pt x="1320" y="507"/>
                                </a:lnTo>
                                <a:lnTo>
                                  <a:pt x="1302" y="496"/>
                                </a:lnTo>
                                <a:close/>
                                <a:moveTo>
                                  <a:pt x="1313" y="481"/>
                                </a:moveTo>
                                <a:lnTo>
                                  <a:pt x="1317" y="478"/>
                                </a:lnTo>
                                <a:lnTo>
                                  <a:pt x="1317" y="478"/>
                                </a:lnTo>
                                <a:lnTo>
                                  <a:pt x="1324" y="485"/>
                                </a:lnTo>
                                <a:lnTo>
                                  <a:pt x="1313" y="481"/>
                                </a:lnTo>
                                <a:close/>
                                <a:moveTo>
                                  <a:pt x="1317" y="478"/>
                                </a:moveTo>
                                <a:lnTo>
                                  <a:pt x="1335" y="463"/>
                                </a:lnTo>
                                <a:lnTo>
                                  <a:pt x="1350" y="478"/>
                                </a:lnTo>
                                <a:lnTo>
                                  <a:pt x="1328" y="496"/>
                                </a:lnTo>
                                <a:lnTo>
                                  <a:pt x="1317" y="478"/>
                                </a:lnTo>
                                <a:close/>
                                <a:moveTo>
                                  <a:pt x="1335" y="463"/>
                                </a:moveTo>
                                <a:lnTo>
                                  <a:pt x="1353" y="449"/>
                                </a:lnTo>
                                <a:lnTo>
                                  <a:pt x="1368" y="463"/>
                                </a:lnTo>
                                <a:lnTo>
                                  <a:pt x="1350" y="478"/>
                                </a:lnTo>
                                <a:lnTo>
                                  <a:pt x="1335" y="463"/>
                                </a:lnTo>
                                <a:close/>
                                <a:moveTo>
                                  <a:pt x="1353" y="449"/>
                                </a:moveTo>
                                <a:lnTo>
                                  <a:pt x="1353" y="449"/>
                                </a:lnTo>
                                <a:lnTo>
                                  <a:pt x="1353" y="445"/>
                                </a:lnTo>
                                <a:lnTo>
                                  <a:pt x="1361" y="456"/>
                                </a:lnTo>
                                <a:lnTo>
                                  <a:pt x="1353" y="449"/>
                                </a:lnTo>
                                <a:close/>
                                <a:moveTo>
                                  <a:pt x="1353" y="445"/>
                                </a:moveTo>
                                <a:lnTo>
                                  <a:pt x="1397" y="419"/>
                                </a:lnTo>
                                <a:lnTo>
                                  <a:pt x="1408" y="438"/>
                                </a:lnTo>
                                <a:lnTo>
                                  <a:pt x="1368" y="463"/>
                                </a:lnTo>
                                <a:lnTo>
                                  <a:pt x="1353" y="445"/>
                                </a:lnTo>
                                <a:close/>
                                <a:moveTo>
                                  <a:pt x="1397" y="419"/>
                                </a:moveTo>
                                <a:lnTo>
                                  <a:pt x="1397" y="419"/>
                                </a:lnTo>
                                <a:lnTo>
                                  <a:pt x="1401" y="430"/>
                                </a:lnTo>
                                <a:lnTo>
                                  <a:pt x="1397" y="419"/>
                                </a:lnTo>
                                <a:close/>
                                <a:moveTo>
                                  <a:pt x="1397" y="419"/>
                                </a:moveTo>
                                <a:lnTo>
                                  <a:pt x="1426" y="401"/>
                                </a:lnTo>
                                <a:lnTo>
                                  <a:pt x="1437" y="419"/>
                                </a:lnTo>
                                <a:lnTo>
                                  <a:pt x="1408" y="438"/>
                                </a:lnTo>
                                <a:lnTo>
                                  <a:pt x="1397" y="419"/>
                                </a:lnTo>
                                <a:close/>
                                <a:moveTo>
                                  <a:pt x="1426" y="401"/>
                                </a:moveTo>
                                <a:lnTo>
                                  <a:pt x="1426" y="401"/>
                                </a:lnTo>
                                <a:lnTo>
                                  <a:pt x="1430" y="401"/>
                                </a:lnTo>
                                <a:lnTo>
                                  <a:pt x="1434" y="408"/>
                                </a:lnTo>
                                <a:lnTo>
                                  <a:pt x="1426" y="401"/>
                                </a:lnTo>
                                <a:close/>
                                <a:moveTo>
                                  <a:pt x="1430" y="401"/>
                                </a:moveTo>
                                <a:lnTo>
                                  <a:pt x="1478" y="379"/>
                                </a:lnTo>
                                <a:lnTo>
                                  <a:pt x="1485" y="401"/>
                                </a:lnTo>
                                <a:lnTo>
                                  <a:pt x="1437" y="419"/>
                                </a:lnTo>
                                <a:lnTo>
                                  <a:pt x="1430" y="401"/>
                                </a:lnTo>
                                <a:close/>
                                <a:moveTo>
                                  <a:pt x="1478" y="379"/>
                                </a:moveTo>
                                <a:lnTo>
                                  <a:pt x="1478" y="379"/>
                                </a:lnTo>
                                <a:lnTo>
                                  <a:pt x="1481" y="390"/>
                                </a:lnTo>
                                <a:lnTo>
                                  <a:pt x="1478" y="379"/>
                                </a:lnTo>
                                <a:close/>
                                <a:moveTo>
                                  <a:pt x="1478" y="379"/>
                                </a:moveTo>
                                <a:lnTo>
                                  <a:pt x="1533" y="361"/>
                                </a:lnTo>
                                <a:lnTo>
                                  <a:pt x="1540" y="383"/>
                                </a:lnTo>
                                <a:lnTo>
                                  <a:pt x="1485" y="401"/>
                                </a:lnTo>
                                <a:lnTo>
                                  <a:pt x="1478" y="379"/>
                                </a:lnTo>
                                <a:close/>
                                <a:moveTo>
                                  <a:pt x="1540" y="383"/>
                                </a:moveTo>
                                <a:lnTo>
                                  <a:pt x="1540" y="383"/>
                                </a:lnTo>
                                <a:lnTo>
                                  <a:pt x="1536" y="372"/>
                                </a:lnTo>
                                <a:lnTo>
                                  <a:pt x="1540" y="383"/>
                                </a:lnTo>
                                <a:close/>
                                <a:moveTo>
                                  <a:pt x="1533" y="361"/>
                                </a:moveTo>
                                <a:lnTo>
                                  <a:pt x="1584" y="339"/>
                                </a:lnTo>
                                <a:lnTo>
                                  <a:pt x="1595" y="361"/>
                                </a:lnTo>
                                <a:lnTo>
                                  <a:pt x="1540" y="383"/>
                                </a:lnTo>
                                <a:lnTo>
                                  <a:pt x="1533" y="361"/>
                                </a:lnTo>
                                <a:close/>
                                <a:moveTo>
                                  <a:pt x="1584" y="339"/>
                                </a:moveTo>
                                <a:lnTo>
                                  <a:pt x="1584" y="339"/>
                                </a:lnTo>
                                <a:lnTo>
                                  <a:pt x="1587" y="350"/>
                                </a:lnTo>
                                <a:lnTo>
                                  <a:pt x="1584" y="339"/>
                                </a:lnTo>
                                <a:close/>
                                <a:moveTo>
                                  <a:pt x="1584" y="339"/>
                                </a:moveTo>
                                <a:lnTo>
                                  <a:pt x="1635" y="321"/>
                                </a:lnTo>
                                <a:lnTo>
                                  <a:pt x="1642" y="339"/>
                                </a:lnTo>
                                <a:lnTo>
                                  <a:pt x="1595" y="361"/>
                                </a:lnTo>
                                <a:lnTo>
                                  <a:pt x="1584" y="339"/>
                                </a:lnTo>
                                <a:close/>
                                <a:moveTo>
                                  <a:pt x="1635" y="321"/>
                                </a:moveTo>
                                <a:lnTo>
                                  <a:pt x="1635" y="321"/>
                                </a:lnTo>
                                <a:lnTo>
                                  <a:pt x="1635" y="321"/>
                                </a:lnTo>
                                <a:lnTo>
                                  <a:pt x="1639" y="332"/>
                                </a:lnTo>
                                <a:lnTo>
                                  <a:pt x="1635" y="321"/>
                                </a:lnTo>
                                <a:close/>
                                <a:moveTo>
                                  <a:pt x="1635" y="321"/>
                                </a:moveTo>
                                <a:lnTo>
                                  <a:pt x="1690" y="306"/>
                                </a:lnTo>
                                <a:lnTo>
                                  <a:pt x="1693" y="325"/>
                                </a:lnTo>
                                <a:lnTo>
                                  <a:pt x="1642" y="339"/>
                                </a:lnTo>
                                <a:lnTo>
                                  <a:pt x="1635" y="321"/>
                                </a:lnTo>
                                <a:close/>
                                <a:moveTo>
                                  <a:pt x="1693" y="325"/>
                                </a:moveTo>
                                <a:lnTo>
                                  <a:pt x="1693" y="325"/>
                                </a:lnTo>
                                <a:lnTo>
                                  <a:pt x="1693" y="314"/>
                                </a:lnTo>
                                <a:lnTo>
                                  <a:pt x="1693" y="325"/>
                                </a:lnTo>
                                <a:close/>
                                <a:moveTo>
                                  <a:pt x="1690" y="306"/>
                                </a:moveTo>
                                <a:lnTo>
                                  <a:pt x="1737" y="288"/>
                                </a:lnTo>
                                <a:lnTo>
                                  <a:pt x="1745" y="310"/>
                                </a:lnTo>
                                <a:lnTo>
                                  <a:pt x="1693" y="325"/>
                                </a:lnTo>
                                <a:lnTo>
                                  <a:pt x="1690" y="306"/>
                                </a:lnTo>
                                <a:close/>
                                <a:moveTo>
                                  <a:pt x="1737" y="288"/>
                                </a:moveTo>
                                <a:lnTo>
                                  <a:pt x="1821" y="262"/>
                                </a:lnTo>
                                <a:lnTo>
                                  <a:pt x="1748" y="310"/>
                                </a:lnTo>
                                <a:lnTo>
                                  <a:pt x="1741" y="299"/>
                                </a:lnTo>
                                <a:lnTo>
                                  <a:pt x="1737" y="288"/>
                                </a:lnTo>
                                <a:close/>
                                <a:moveTo>
                                  <a:pt x="1748" y="310"/>
                                </a:moveTo>
                                <a:lnTo>
                                  <a:pt x="1708" y="332"/>
                                </a:lnTo>
                                <a:lnTo>
                                  <a:pt x="1697" y="314"/>
                                </a:lnTo>
                                <a:lnTo>
                                  <a:pt x="1737" y="292"/>
                                </a:lnTo>
                                <a:lnTo>
                                  <a:pt x="1748" y="310"/>
                                </a:lnTo>
                                <a:close/>
                                <a:moveTo>
                                  <a:pt x="1708" y="332"/>
                                </a:moveTo>
                                <a:lnTo>
                                  <a:pt x="1708" y="332"/>
                                </a:lnTo>
                                <a:lnTo>
                                  <a:pt x="1708" y="332"/>
                                </a:lnTo>
                                <a:lnTo>
                                  <a:pt x="1704" y="325"/>
                                </a:lnTo>
                                <a:lnTo>
                                  <a:pt x="1708" y="332"/>
                                </a:lnTo>
                                <a:close/>
                                <a:moveTo>
                                  <a:pt x="1708" y="332"/>
                                </a:moveTo>
                                <a:lnTo>
                                  <a:pt x="1657" y="350"/>
                                </a:lnTo>
                                <a:lnTo>
                                  <a:pt x="1650" y="332"/>
                                </a:lnTo>
                                <a:lnTo>
                                  <a:pt x="1701" y="314"/>
                                </a:lnTo>
                                <a:lnTo>
                                  <a:pt x="1708" y="332"/>
                                </a:lnTo>
                                <a:close/>
                                <a:moveTo>
                                  <a:pt x="1657" y="350"/>
                                </a:moveTo>
                                <a:lnTo>
                                  <a:pt x="1657" y="354"/>
                                </a:lnTo>
                                <a:lnTo>
                                  <a:pt x="1653" y="343"/>
                                </a:lnTo>
                                <a:lnTo>
                                  <a:pt x="1657" y="350"/>
                                </a:lnTo>
                                <a:close/>
                                <a:moveTo>
                                  <a:pt x="1657" y="354"/>
                                </a:moveTo>
                                <a:lnTo>
                                  <a:pt x="1606" y="368"/>
                                </a:lnTo>
                                <a:lnTo>
                                  <a:pt x="1602" y="346"/>
                                </a:lnTo>
                                <a:lnTo>
                                  <a:pt x="1650" y="332"/>
                                </a:lnTo>
                                <a:lnTo>
                                  <a:pt x="1657" y="354"/>
                                </a:lnTo>
                                <a:close/>
                                <a:moveTo>
                                  <a:pt x="1602" y="346"/>
                                </a:moveTo>
                                <a:lnTo>
                                  <a:pt x="1602" y="346"/>
                                </a:lnTo>
                                <a:lnTo>
                                  <a:pt x="1606" y="357"/>
                                </a:lnTo>
                                <a:lnTo>
                                  <a:pt x="1602" y="346"/>
                                </a:lnTo>
                                <a:close/>
                                <a:moveTo>
                                  <a:pt x="1609" y="368"/>
                                </a:moveTo>
                                <a:lnTo>
                                  <a:pt x="1576" y="379"/>
                                </a:lnTo>
                                <a:lnTo>
                                  <a:pt x="1569" y="357"/>
                                </a:lnTo>
                                <a:lnTo>
                                  <a:pt x="1602" y="346"/>
                                </a:lnTo>
                                <a:lnTo>
                                  <a:pt x="1609" y="368"/>
                                </a:lnTo>
                                <a:close/>
                                <a:moveTo>
                                  <a:pt x="1576" y="379"/>
                                </a:moveTo>
                                <a:lnTo>
                                  <a:pt x="1576" y="379"/>
                                </a:lnTo>
                                <a:lnTo>
                                  <a:pt x="1573" y="368"/>
                                </a:lnTo>
                                <a:lnTo>
                                  <a:pt x="1576" y="379"/>
                                </a:lnTo>
                                <a:close/>
                                <a:moveTo>
                                  <a:pt x="1576" y="379"/>
                                </a:moveTo>
                                <a:lnTo>
                                  <a:pt x="1507" y="405"/>
                                </a:lnTo>
                                <a:lnTo>
                                  <a:pt x="1500" y="387"/>
                                </a:lnTo>
                                <a:lnTo>
                                  <a:pt x="1569" y="357"/>
                                </a:lnTo>
                                <a:lnTo>
                                  <a:pt x="1576" y="379"/>
                                </a:lnTo>
                                <a:close/>
                                <a:moveTo>
                                  <a:pt x="1496" y="387"/>
                                </a:moveTo>
                                <a:lnTo>
                                  <a:pt x="1500" y="387"/>
                                </a:lnTo>
                                <a:lnTo>
                                  <a:pt x="1503" y="394"/>
                                </a:lnTo>
                                <a:lnTo>
                                  <a:pt x="1496" y="387"/>
                                </a:lnTo>
                                <a:close/>
                                <a:moveTo>
                                  <a:pt x="1507" y="405"/>
                                </a:moveTo>
                                <a:lnTo>
                                  <a:pt x="1467" y="419"/>
                                </a:lnTo>
                                <a:lnTo>
                                  <a:pt x="1459" y="401"/>
                                </a:lnTo>
                                <a:lnTo>
                                  <a:pt x="1496" y="387"/>
                                </a:lnTo>
                                <a:lnTo>
                                  <a:pt x="1507" y="405"/>
                                </a:lnTo>
                                <a:close/>
                                <a:moveTo>
                                  <a:pt x="1459" y="401"/>
                                </a:moveTo>
                                <a:lnTo>
                                  <a:pt x="1459" y="401"/>
                                </a:lnTo>
                                <a:lnTo>
                                  <a:pt x="1463" y="408"/>
                                </a:lnTo>
                                <a:lnTo>
                                  <a:pt x="1459" y="401"/>
                                </a:lnTo>
                                <a:close/>
                                <a:moveTo>
                                  <a:pt x="1467" y="419"/>
                                </a:moveTo>
                                <a:lnTo>
                                  <a:pt x="1452" y="427"/>
                                </a:lnTo>
                                <a:lnTo>
                                  <a:pt x="1445" y="408"/>
                                </a:lnTo>
                                <a:lnTo>
                                  <a:pt x="1459" y="401"/>
                                </a:lnTo>
                                <a:lnTo>
                                  <a:pt x="1467" y="419"/>
                                </a:lnTo>
                                <a:close/>
                                <a:moveTo>
                                  <a:pt x="1452" y="427"/>
                                </a:moveTo>
                                <a:lnTo>
                                  <a:pt x="1452" y="427"/>
                                </a:lnTo>
                                <a:lnTo>
                                  <a:pt x="1448" y="427"/>
                                </a:lnTo>
                                <a:lnTo>
                                  <a:pt x="1448" y="419"/>
                                </a:lnTo>
                                <a:lnTo>
                                  <a:pt x="1452" y="427"/>
                                </a:lnTo>
                                <a:close/>
                                <a:moveTo>
                                  <a:pt x="1448" y="427"/>
                                </a:moveTo>
                                <a:lnTo>
                                  <a:pt x="1441" y="427"/>
                                </a:lnTo>
                                <a:lnTo>
                                  <a:pt x="1441" y="408"/>
                                </a:lnTo>
                                <a:lnTo>
                                  <a:pt x="1448" y="408"/>
                                </a:lnTo>
                                <a:lnTo>
                                  <a:pt x="1448" y="427"/>
                                </a:lnTo>
                                <a:close/>
                                <a:moveTo>
                                  <a:pt x="1434" y="408"/>
                                </a:moveTo>
                                <a:lnTo>
                                  <a:pt x="1437" y="408"/>
                                </a:lnTo>
                                <a:lnTo>
                                  <a:pt x="1441" y="408"/>
                                </a:lnTo>
                                <a:lnTo>
                                  <a:pt x="1441" y="419"/>
                                </a:lnTo>
                                <a:lnTo>
                                  <a:pt x="1434" y="408"/>
                                </a:lnTo>
                                <a:close/>
                                <a:moveTo>
                                  <a:pt x="1448" y="427"/>
                                </a:moveTo>
                                <a:lnTo>
                                  <a:pt x="1426" y="445"/>
                                </a:lnTo>
                                <a:lnTo>
                                  <a:pt x="1412" y="427"/>
                                </a:lnTo>
                                <a:lnTo>
                                  <a:pt x="1434" y="408"/>
                                </a:lnTo>
                                <a:lnTo>
                                  <a:pt x="1448" y="427"/>
                                </a:lnTo>
                                <a:close/>
                                <a:moveTo>
                                  <a:pt x="1426" y="445"/>
                                </a:moveTo>
                                <a:lnTo>
                                  <a:pt x="1423" y="445"/>
                                </a:lnTo>
                                <a:lnTo>
                                  <a:pt x="1419" y="438"/>
                                </a:lnTo>
                                <a:lnTo>
                                  <a:pt x="1426" y="445"/>
                                </a:lnTo>
                                <a:close/>
                                <a:moveTo>
                                  <a:pt x="1423" y="445"/>
                                </a:moveTo>
                                <a:lnTo>
                                  <a:pt x="1397" y="463"/>
                                </a:lnTo>
                                <a:lnTo>
                                  <a:pt x="1386" y="449"/>
                                </a:lnTo>
                                <a:lnTo>
                                  <a:pt x="1412" y="427"/>
                                </a:lnTo>
                                <a:lnTo>
                                  <a:pt x="1423" y="445"/>
                                </a:lnTo>
                                <a:close/>
                                <a:moveTo>
                                  <a:pt x="1397" y="463"/>
                                </a:moveTo>
                                <a:lnTo>
                                  <a:pt x="1397" y="463"/>
                                </a:lnTo>
                                <a:lnTo>
                                  <a:pt x="1390" y="456"/>
                                </a:lnTo>
                                <a:lnTo>
                                  <a:pt x="1397" y="463"/>
                                </a:lnTo>
                                <a:close/>
                                <a:moveTo>
                                  <a:pt x="1397" y="463"/>
                                </a:moveTo>
                                <a:lnTo>
                                  <a:pt x="1361" y="492"/>
                                </a:lnTo>
                                <a:lnTo>
                                  <a:pt x="1346" y="474"/>
                                </a:lnTo>
                                <a:lnTo>
                                  <a:pt x="1386" y="449"/>
                                </a:lnTo>
                                <a:lnTo>
                                  <a:pt x="1397" y="463"/>
                                </a:lnTo>
                                <a:close/>
                                <a:moveTo>
                                  <a:pt x="1346" y="474"/>
                                </a:moveTo>
                                <a:lnTo>
                                  <a:pt x="1346" y="474"/>
                                </a:lnTo>
                                <a:lnTo>
                                  <a:pt x="1346" y="474"/>
                                </a:lnTo>
                                <a:lnTo>
                                  <a:pt x="1353" y="481"/>
                                </a:lnTo>
                                <a:lnTo>
                                  <a:pt x="1346" y="474"/>
                                </a:lnTo>
                                <a:close/>
                                <a:moveTo>
                                  <a:pt x="1361" y="489"/>
                                </a:moveTo>
                                <a:lnTo>
                                  <a:pt x="1335" y="514"/>
                                </a:lnTo>
                                <a:lnTo>
                                  <a:pt x="1320" y="496"/>
                                </a:lnTo>
                                <a:lnTo>
                                  <a:pt x="1346" y="474"/>
                                </a:lnTo>
                                <a:lnTo>
                                  <a:pt x="1361" y="489"/>
                                </a:lnTo>
                                <a:close/>
                                <a:moveTo>
                                  <a:pt x="1317" y="500"/>
                                </a:moveTo>
                                <a:lnTo>
                                  <a:pt x="1320" y="496"/>
                                </a:lnTo>
                                <a:lnTo>
                                  <a:pt x="1320" y="496"/>
                                </a:lnTo>
                                <a:lnTo>
                                  <a:pt x="1328" y="503"/>
                                </a:lnTo>
                                <a:lnTo>
                                  <a:pt x="1317" y="500"/>
                                </a:lnTo>
                                <a:close/>
                                <a:moveTo>
                                  <a:pt x="1335" y="511"/>
                                </a:moveTo>
                                <a:lnTo>
                                  <a:pt x="1313" y="544"/>
                                </a:lnTo>
                                <a:lnTo>
                                  <a:pt x="1295" y="529"/>
                                </a:lnTo>
                                <a:lnTo>
                                  <a:pt x="1317" y="500"/>
                                </a:lnTo>
                                <a:lnTo>
                                  <a:pt x="1335" y="511"/>
                                </a:lnTo>
                                <a:close/>
                                <a:moveTo>
                                  <a:pt x="1295" y="529"/>
                                </a:moveTo>
                                <a:lnTo>
                                  <a:pt x="1295" y="529"/>
                                </a:lnTo>
                                <a:lnTo>
                                  <a:pt x="1295" y="529"/>
                                </a:lnTo>
                                <a:lnTo>
                                  <a:pt x="1302" y="536"/>
                                </a:lnTo>
                                <a:lnTo>
                                  <a:pt x="1295" y="529"/>
                                </a:lnTo>
                                <a:close/>
                                <a:moveTo>
                                  <a:pt x="1313" y="540"/>
                                </a:moveTo>
                                <a:lnTo>
                                  <a:pt x="1295" y="580"/>
                                </a:lnTo>
                                <a:lnTo>
                                  <a:pt x="1276" y="569"/>
                                </a:lnTo>
                                <a:lnTo>
                                  <a:pt x="1295" y="529"/>
                                </a:lnTo>
                                <a:lnTo>
                                  <a:pt x="1313" y="540"/>
                                </a:lnTo>
                                <a:close/>
                                <a:moveTo>
                                  <a:pt x="1273" y="573"/>
                                </a:moveTo>
                                <a:lnTo>
                                  <a:pt x="1273" y="569"/>
                                </a:lnTo>
                                <a:lnTo>
                                  <a:pt x="1276" y="569"/>
                                </a:lnTo>
                                <a:lnTo>
                                  <a:pt x="1284" y="573"/>
                                </a:lnTo>
                                <a:lnTo>
                                  <a:pt x="1273" y="573"/>
                                </a:lnTo>
                                <a:close/>
                                <a:moveTo>
                                  <a:pt x="1295" y="576"/>
                                </a:moveTo>
                                <a:lnTo>
                                  <a:pt x="1284" y="624"/>
                                </a:lnTo>
                                <a:lnTo>
                                  <a:pt x="1262" y="620"/>
                                </a:lnTo>
                                <a:lnTo>
                                  <a:pt x="1273" y="573"/>
                                </a:lnTo>
                                <a:lnTo>
                                  <a:pt x="1295" y="576"/>
                                </a:lnTo>
                                <a:close/>
                                <a:moveTo>
                                  <a:pt x="1262" y="620"/>
                                </a:moveTo>
                                <a:lnTo>
                                  <a:pt x="1262" y="620"/>
                                </a:lnTo>
                                <a:lnTo>
                                  <a:pt x="1273" y="624"/>
                                </a:lnTo>
                                <a:lnTo>
                                  <a:pt x="1262" y="620"/>
                                </a:lnTo>
                                <a:close/>
                                <a:moveTo>
                                  <a:pt x="1284" y="624"/>
                                </a:moveTo>
                                <a:lnTo>
                                  <a:pt x="1273" y="686"/>
                                </a:lnTo>
                                <a:lnTo>
                                  <a:pt x="1251" y="682"/>
                                </a:lnTo>
                                <a:lnTo>
                                  <a:pt x="1262" y="620"/>
                                </a:lnTo>
                                <a:lnTo>
                                  <a:pt x="1284" y="624"/>
                                </a:lnTo>
                                <a:close/>
                                <a:moveTo>
                                  <a:pt x="1251" y="682"/>
                                </a:moveTo>
                                <a:lnTo>
                                  <a:pt x="1251" y="682"/>
                                </a:lnTo>
                                <a:lnTo>
                                  <a:pt x="1262" y="682"/>
                                </a:lnTo>
                                <a:lnTo>
                                  <a:pt x="1251" y="682"/>
                                </a:lnTo>
                                <a:close/>
                                <a:moveTo>
                                  <a:pt x="1273" y="686"/>
                                </a:moveTo>
                                <a:lnTo>
                                  <a:pt x="1269" y="715"/>
                                </a:lnTo>
                                <a:lnTo>
                                  <a:pt x="1247" y="711"/>
                                </a:lnTo>
                                <a:lnTo>
                                  <a:pt x="1251" y="682"/>
                                </a:lnTo>
                                <a:lnTo>
                                  <a:pt x="1273" y="686"/>
                                </a:lnTo>
                                <a:close/>
                                <a:moveTo>
                                  <a:pt x="1247" y="715"/>
                                </a:moveTo>
                                <a:lnTo>
                                  <a:pt x="1247" y="715"/>
                                </a:lnTo>
                                <a:lnTo>
                                  <a:pt x="1247" y="711"/>
                                </a:lnTo>
                                <a:lnTo>
                                  <a:pt x="1258" y="715"/>
                                </a:lnTo>
                                <a:lnTo>
                                  <a:pt x="1247" y="715"/>
                                </a:lnTo>
                                <a:close/>
                                <a:moveTo>
                                  <a:pt x="1269" y="715"/>
                                </a:moveTo>
                                <a:lnTo>
                                  <a:pt x="1269" y="741"/>
                                </a:lnTo>
                                <a:lnTo>
                                  <a:pt x="1247" y="741"/>
                                </a:lnTo>
                                <a:lnTo>
                                  <a:pt x="1247" y="715"/>
                                </a:lnTo>
                                <a:lnTo>
                                  <a:pt x="1269" y="715"/>
                                </a:lnTo>
                                <a:close/>
                                <a:moveTo>
                                  <a:pt x="1247" y="741"/>
                                </a:moveTo>
                                <a:lnTo>
                                  <a:pt x="1247" y="741"/>
                                </a:lnTo>
                                <a:lnTo>
                                  <a:pt x="1247" y="741"/>
                                </a:lnTo>
                                <a:lnTo>
                                  <a:pt x="1258" y="741"/>
                                </a:lnTo>
                                <a:lnTo>
                                  <a:pt x="1247" y="741"/>
                                </a:lnTo>
                                <a:close/>
                                <a:moveTo>
                                  <a:pt x="1269" y="741"/>
                                </a:moveTo>
                                <a:lnTo>
                                  <a:pt x="1273" y="766"/>
                                </a:lnTo>
                                <a:lnTo>
                                  <a:pt x="1251" y="770"/>
                                </a:lnTo>
                                <a:lnTo>
                                  <a:pt x="1247" y="741"/>
                                </a:lnTo>
                                <a:lnTo>
                                  <a:pt x="1269" y="741"/>
                                </a:lnTo>
                                <a:close/>
                                <a:moveTo>
                                  <a:pt x="1251" y="773"/>
                                </a:moveTo>
                                <a:lnTo>
                                  <a:pt x="1251" y="770"/>
                                </a:lnTo>
                                <a:lnTo>
                                  <a:pt x="1251" y="770"/>
                                </a:lnTo>
                                <a:lnTo>
                                  <a:pt x="1262" y="766"/>
                                </a:lnTo>
                                <a:lnTo>
                                  <a:pt x="1251" y="773"/>
                                </a:lnTo>
                                <a:close/>
                                <a:moveTo>
                                  <a:pt x="1273" y="763"/>
                                </a:moveTo>
                                <a:lnTo>
                                  <a:pt x="1284" y="784"/>
                                </a:lnTo>
                                <a:lnTo>
                                  <a:pt x="1262" y="795"/>
                                </a:lnTo>
                                <a:lnTo>
                                  <a:pt x="1251" y="773"/>
                                </a:lnTo>
                                <a:lnTo>
                                  <a:pt x="1273" y="763"/>
                                </a:lnTo>
                                <a:close/>
                                <a:moveTo>
                                  <a:pt x="1276" y="799"/>
                                </a:moveTo>
                                <a:lnTo>
                                  <a:pt x="1269" y="803"/>
                                </a:lnTo>
                                <a:lnTo>
                                  <a:pt x="1262" y="795"/>
                                </a:lnTo>
                                <a:lnTo>
                                  <a:pt x="1273" y="792"/>
                                </a:lnTo>
                                <a:lnTo>
                                  <a:pt x="1276" y="799"/>
                                </a:lnTo>
                                <a:close/>
                                <a:moveTo>
                                  <a:pt x="1269" y="781"/>
                                </a:moveTo>
                                <a:lnTo>
                                  <a:pt x="1302" y="766"/>
                                </a:lnTo>
                                <a:lnTo>
                                  <a:pt x="1313" y="784"/>
                                </a:lnTo>
                                <a:lnTo>
                                  <a:pt x="1276" y="799"/>
                                </a:lnTo>
                                <a:lnTo>
                                  <a:pt x="1269" y="781"/>
                                </a:lnTo>
                                <a:close/>
                                <a:moveTo>
                                  <a:pt x="1302" y="766"/>
                                </a:moveTo>
                                <a:lnTo>
                                  <a:pt x="1339" y="748"/>
                                </a:lnTo>
                                <a:lnTo>
                                  <a:pt x="1346" y="770"/>
                                </a:lnTo>
                                <a:lnTo>
                                  <a:pt x="1313" y="784"/>
                                </a:lnTo>
                                <a:lnTo>
                                  <a:pt x="1302" y="766"/>
                                </a:lnTo>
                                <a:close/>
                                <a:moveTo>
                                  <a:pt x="1339" y="748"/>
                                </a:moveTo>
                                <a:lnTo>
                                  <a:pt x="1339" y="748"/>
                                </a:lnTo>
                                <a:lnTo>
                                  <a:pt x="1339" y="748"/>
                                </a:lnTo>
                                <a:lnTo>
                                  <a:pt x="1342" y="759"/>
                                </a:lnTo>
                                <a:lnTo>
                                  <a:pt x="1339" y="748"/>
                                </a:lnTo>
                                <a:close/>
                                <a:moveTo>
                                  <a:pt x="1339" y="748"/>
                                </a:moveTo>
                                <a:lnTo>
                                  <a:pt x="1372" y="737"/>
                                </a:lnTo>
                                <a:lnTo>
                                  <a:pt x="1379" y="759"/>
                                </a:lnTo>
                                <a:lnTo>
                                  <a:pt x="1346" y="770"/>
                                </a:lnTo>
                                <a:lnTo>
                                  <a:pt x="1339" y="748"/>
                                </a:lnTo>
                                <a:close/>
                                <a:moveTo>
                                  <a:pt x="1379" y="759"/>
                                </a:moveTo>
                                <a:lnTo>
                                  <a:pt x="1379" y="759"/>
                                </a:lnTo>
                                <a:lnTo>
                                  <a:pt x="1379" y="759"/>
                                </a:lnTo>
                                <a:lnTo>
                                  <a:pt x="1375" y="748"/>
                                </a:lnTo>
                                <a:lnTo>
                                  <a:pt x="1379" y="759"/>
                                </a:lnTo>
                                <a:close/>
                                <a:moveTo>
                                  <a:pt x="1372" y="737"/>
                                </a:moveTo>
                                <a:lnTo>
                                  <a:pt x="1404" y="722"/>
                                </a:lnTo>
                                <a:lnTo>
                                  <a:pt x="1415" y="744"/>
                                </a:lnTo>
                                <a:lnTo>
                                  <a:pt x="1379" y="759"/>
                                </a:lnTo>
                                <a:lnTo>
                                  <a:pt x="1372" y="737"/>
                                </a:lnTo>
                                <a:close/>
                                <a:moveTo>
                                  <a:pt x="1419" y="733"/>
                                </a:moveTo>
                                <a:lnTo>
                                  <a:pt x="1423" y="741"/>
                                </a:lnTo>
                                <a:lnTo>
                                  <a:pt x="1415" y="744"/>
                                </a:lnTo>
                                <a:lnTo>
                                  <a:pt x="1412" y="733"/>
                                </a:lnTo>
                                <a:lnTo>
                                  <a:pt x="1419" y="733"/>
                                </a:lnTo>
                                <a:close/>
                                <a:moveTo>
                                  <a:pt x="1401" y="733"/>
                                </a:moveTo>
                                <a:lnTo>
                                  <a:pt x="1397" y="704"/>
                                </a:lnTo>
                                <a:lnTo>
                                  <a:pt x="1415" y="700"/>
                                </a:lnTo>
                                <a:lnTo>
                                  <a:pt x="1419" y="733"/>
                                </a:lnTo>
                                <a:lnTo>
                                  <a:pt x="1401" y="733"/>
                                </a:lnTo>
                                <a:close/>
                                <a:moveTo>
                                  <a:pt x="1397" y="704"/>
                                </a:moveTo>
                                <a:lnTo>
                                  <a:pt x="1394" y="675"/>
                                </a:lnTo>
                                <a:lnTo>
                                  <a:pt x="1412" y="671"/>
                                </a:lnTo>
                                <a:lnTo>
                                  <a:pt x="1415" y="700"/>
                                </a:lnTo>
                                <a:lnTo>
                                  <a:pt x="1397" y="704"/>
                                </a:lnTo>
                                <a:close/>
                                <a:moveTo>
                                  <a:pt x="1394" y="675"/>
                                </a:moveTo>
                                <a:lnTo>
                                  <a:pt x="1390" y="671"/>
                                </a:lnTo>
                                <a:lnTo>
                                  <a:pt x="1394" y="671"/>
                                </a:lnTo>
                                <a:lnTo>
                                  <a:pt x="1401" y="671"/>
                                </a:lnTo>
                                <a:lnTo>
                                  <a:pt x="1394" y="675"/>
                                </a:lnTo>
                                <a:close/>
                                <a:moveTo>
                                  <a:pt x="1394" y="671"/>
                                </a:moveTo>
                                <a:lnTo>
                                  <a:pt x="1401" y="635"/>
                                </a:lnTo>
                                <a:lnTo>
                                  <a:pt x="1419" y="642"/>
                                </a:lnTo>
                                <a:lnTo>
                                  <a:pt x="1412" y="675"/>
                                </a:lnTo>
                                <a:lnTo>
                                  <a:pt x="1394" y="671"/>
                                </a:lnTo>
                                <a:close/>
                                <a:moveTo>
                                  <a:pt x="1401" y="635"/>
                                </a:moveTo>
                                <a:lnTo>
                                  <a:pt x="1401" y="635"/>
                                </a:lnTo>
                                <a:lnTo>
                                  <a:pt x="1401" y="635"/>
                                </a:lnTo>
                                <a:lnTo>
                                  <a:pt x="1412" y="638"/>
                                </a:lnTo>
                                <a:lnTo>
                                  <a:pt x="1401" y="635"/>
                                </a:lnTo>
                                <a:close/>
                                <a:moveTo>
                                  <a:pt x="1401" y="635"/>
                                </a:moveTo>
                                <a:lnTo>
                                  <a:pt x="1415" y="602"/>
                                </a:lnTo>
                                <a:lnTo>
                                  <a:pt x="1434" y="613"/>
                                </a:lnTo>
                                <a:lnTo>
                                  <a:pt x="1419" y="642"/>
                                </a:lnTo>
                                <a:lnTo>
                                  <a:pt x="1401" y="635"/>
                                </a:lnTo>
                                <a:close/>
                                <a:moveTo>
                                  <a:pt x="1415" y="602"/>
                                </a:moveTo>
                                <a:lnTo>
                                  <a:pt x="1415" y="602"/>
                                </a:lnTo>
                                <a:lnTo>
                                  <a:pt x="1415" y="602"/>
                                </a:lnTo>
                                <a:lnTo>
                                  <a:pt x="1426" y="609"/>
                                </a:lnTo>
                                <a:lnTo>
                                  <a:pt x="1415" y="602"/>
                                </a:lnTo>
                                <a:close/>
                                <a:moveTo>
                                  <a:pt x="1415" y="602"/>
                                </a:moveTo>
                                <a:lnTo>
                                  <a:pt x="1434" y="573"/>
                                </a:lnTo>
                                <a:lnTo>
                                  <a:pt x="1452" y="584"/>
                                </a:lnTo>
                                <a:lnTo>
                                  <a:pt x="1434" y="613"/>
                                </a:lnTo>
                                <a:lnTo>
                                  <a:pt x="1415" y="602"/>
                                </a:lnTo>
                                <a:close/>
                                <a:moveTo>
                                  <a:pt x="1434" y="573"/>
                                </a:moveTo>
                                <a:lnTo>
                                  <a:pt x="1437" y="569"/>
                                </a:lnTo>
                                <a:lnTo>
                                  <a:pt x="1437" y="569"/>
                                </a:lnTo>
                                <a:lnTo>
                                  <a:pt x="1445" y="576"/>
                                </a:lnTo>
                                <a:lnTo>
                                  <a:pt x="1434" y="573"/>
                                </a:lnTo>
                                <a:close/>
                                <a:moveTo>
                                  <a:pt x="1437" y="569"/>
                                </a:moveTo>
                                <a:lnTo>
                                  <a:pt x="1459" y="547"/>
                                </a:lnTo>
                                <a:lnTo>
                                  <a:pt x="1474" y="562"/>
                                </a:lnTo>
                                <a:lnTo>
                                  <a:pt x="1452" y="584"/>
                                </a:lnTo>
                                <a:lnTo>
                                  <a:pt x="1437" y="569"/>
                                </a:lnTo>
                                <a:close/>
                                <a:moveTo>
                                  <a:pt x="1459" y="547"/>
                                </a:moveTo>
                                <a:lnTo>
                                  <a:pt x="1481" y="525"/>
                                </a:lnTo>
                                <a:lnTo>
                                  <a:pt x="1500" y="540"/>
                                </a:lnTo>
                                <a:lnTo>
                                  <a:pt x="1474" y="562"/>
                                </a:lnTo>
                                <a:lnTo>
                                  <a:pt x="1459" y="547"/>
                                </a:lnTo>
                                <a:close/>
                                <a:moveTo>
                                  <a:pt x="1481" y="525"/>
                                </a:moveTo>
                                <a:lnTo>
                                  <a:pt x="1485" y="522"/>
                                </a:lnTo>
                                <a:lnTo>
                                  <a:pt x="1485" y="522"/>
                                </a:lnTo>
                                <a:lnTo>
                                  <a:pt x="1489" y="533"/>
                                </a:lnTo>
                                <a:lnTo>
                                  <a:pt x="1481" y="525"/>
                                </a:lnTo>
                                <a:close/>
                                <a:moveTo>
                                  <a:pt x="1485" y="522"/>
                                </a:moveTo>
                                <a:lnTo>
                                  <a:pt x="1514" y="503"/>
                                </a:lnTo>
                                <a:lnTo>
                                  <a:pt x="1525" y="522"/>
                                </a:lnTo>
                                <a:lnTo>
                                  <a:pt x="1496" y="540"/>
                                </a:lnTo>
                                <a:lnTo>
                                  <a:pt x="1485" y="522"/>
                                </a:lnTo>
                                <a:close/>
                                <a:moveTo>
                                  <a:pt x="1514" y="503"/>
                                </a:moveTo>
                                <a:lnTo>
                                  <a:pt x="1514" y="503"/>
                                </a:lnTo>
                                <a:lnTo>
                                  <a:pt x="1514" y="503"/>
                                </a:lnTo>
                                <a:lnTo>
                                  <a:pt x="1522" y="514"/>
                                </a:lnTo>
                                <a:lnTo>
                                  <a:pt x="1514" y="503"/>
                                </a:lnTo>
                                <a:close/>
                                <a:moveTo>
                                  <a:pt x="1514" y="503"/>
                                </a:moveTo>
                                <a:lnTo>
                                  <a:pt x="1547" y="489"/>
                                </a:lnTo>
                                <a:lnTo>
                                  <a:pt x="1554" y="507"/>
                                </a:lnTo>
                                <a:lnTo>
                                  <a:pt x="1525" y="522"/>
                                </a:lnTo>
                                <a:lnTo>
                                  <a:pt x="1514" y="503"/>
                                </a:lnTo>
                                <a:close/>
                                <a:moveTo>
                                  <a:pt x="1547" y="489"/>
                                </a:moveTo>
                                <a:lnTo>
                                  <a:pt x="1547" y="489"/>
                                </a:lnTo>
                                <a:lnTo>
                                  <a:pt x="1547" y="489"/>
                                </a:lnTo>
                                <a:lnTo>
                                  <a:pt x="1551" y="496"/>
                                </a:lnTo>
                                <a:lnTo>
                                  <a:pt x="1547" y="489"/>
                                </a:lnTo>
                                <a:close/>
                                <a:moveTo>
                                  <a:pt x="1547" y="489"/>
                                </a:moveTo>
                                <a:lnTo>
                                  <a:pt x="1580" y="474"/>
                                </a:lnTo>
                                <a:lnTo>
                                  <a:pt x="1587" y="496"/>
                                </a:lnTo>
                                <a:lnTo>
                                  <a:pt x="1554" y="507"/>
                                </a:lnTo>
                                <a:lnTo>
                                  <a:pt x="1547" y="489"/>
                                </a:lnTo>
                                <a:close/>
                                <a:moveTo>
                                  <a:pt x="1595" y="489"/>
                                </a:moveTo>
                                <a:lnTo>
                                  <a:pt x="1595" y="496"/>
                                </a:lnTo>
                                <a:lnTo>
                                  <a:pt x="1587" y="496"/>
                                </a:lnTo>
                                <a:lnTo>
                                  <a:pt x="1584" y="485"/>
                                </a:lnTo>
                                <a:lnTo>
                                  <a:pt x="1595" y="489"/>
                                </a:lnTo>
                                <a:close/>
                                <a:moveTo>
                                  <a:pt x="1576" y="481"/>
                                </a:moveTo>
                                <a:lnTo>
                                  <a:pt x="1595" y="441"/>
                                </a:lnTo>
                                <a:lnTo>
                                  <a:pt x="1613" y="449"/>
                                </a:lnTo>
                                <a:lnTo>
                                  <a:pt x="1595" y="489"/>
                                </a:lnTo>
                                <a:lnTo>
                                  <a:pt x="1576" y="481"/>
                                </a:lnTo>
                                <a:close/>
                                <a:moveTo>
                                  <a:pt x="1595" y="441"/>
                                </a:moveTo>
                                <a:lnTo>
                                  <a:pt x="1595" y="438"/>
                                </a:lnTo>
                                <a:lnTo>
                                  <a:pt x="1595" y="438"/>
                                </a:lnTo>
                                <a:lnTo>
                                  <a:pt x="1606" y="445"/>
                                </a:lnTo>
                                <a:lnTo>
                                  <a:pt x="1595" y="441"/>
                                </a:lnTo>
                                <a:close/>
                                <a:moveTo>
                                  <a:pt x="1595" y="438"/>
                                </a:moveTo>
                                <a:lnTo>
                                  <a:pt x="1613" y="408"/>
                                </a:lnTo>
                                <a:lnTo>
                                  <a:pt x="1631" y="419"/>
                                </a:lnTo>
                                <a:lnTo>
                                  <a:pt x="1613" y="449"/>
                                </a:lnTo>
                                <a:lnTo>
                                  <a:pt x="1595" y="438"/>
                                </a:lnTo>
                                <a:close/>
                                <a:moveTo>
                                  <a:pt x="1613" y="408"/>
                                </a:moveTo>
                                <a:lnTo>
                                  <a:pt x="1635" y="379"/>
                                </a:lnTo>
                                <a:lnTo>
                                  <a:pt x="1653" y="390"/>
                                </a:lnTo>
                                <a:lnTo>
                                  <a:pt x="1631" y="419"/>
                                </a:lnTo>
                                <a:lnTo>
                                  <a:pt x="1613" y="408"/>
                                </a:lnTo>
                                <a:close/>
                                <a:moveTo>
                                  <a:pt x="1635" y="379"/>
                                </a:moveTo>
                                <a:lnTo>
                                  <a:pt x="1635" y="376"/>
                                </a:lnTo>
                                <a:lnTo>
                                  <a:pt x="1635" y="376"/>
                                </a:lnTo>
                                <a:lnTo>
                                  <a:pt x="1642" y="383"/>
                                </a:lnTo>
                                <a:lnTo>
                                  <a:pt x="1635" y="379"/>
                                </a:lnTo>
                                <a:close/>
                                <a:moveTo>
                                  <a:pt x="1635" y="376"/>
                                </a:moveTo>
                                <a:lnTo>
                                  <a:pt x="1657" y="350"/>
                                </a:lnTo>
                                <a:lnTo>
                                  <a:pt x="1675" y="365"/>
                                </a:lnTo>
                                <a:lnTo>
                                  <a:pt x="1650" y="390"/>
                                </a:lnTo>
                                <a:lnTo>
                                  <a:pt x="1635" y="376"/>
                                </a:lnTo>
                                <a:close/>
                                <a:moveTo>
                                  <a:pt x="1657" y="350"/>
                                </a:moveTo>
                                <a:lnTo>
                                  <a:pt x="1657" y="350"/>
                                </a:lnTo>
                                <a:lnTo>
                                  <a:pt x="1657" y="350"/>
                                </a:lnTo>
                                <a:lnTo>
                                  <a:pt x="1664" y="357"/>
                                </a:lnTo>
                                <a:lnTo>
                                  <a:pt x="1657" y="350"/>
                                </a:lnTo>
                                <a:close/>
                                <a:moveTo>
                                  <a:pt x="1657" y="350"/>
                                </a:moveTo>
                                <a:lnTo>
                                  <a:pt x="1686" y="325"/>
                                </a:lnTo>
                                <a:lnTo>
                                  <a:pt x="1697" y="343"/>
                                </a:lnTo>
                                <a:lnTo>
                                  <a:pt x="1672" y="365"/>
                                </a:lnTo>
                                <a:lnTo>
                                  <a:pt x="1657" y="350"/>
                                </a:lnTo>
                                <a:close/>
                                <a:moveTo>
                                  <a:pt x="1686" y="325"/>
                                </a:moveTo>
                                <a:lnTo>
                                  <a:pt x="1686" y="325"/>
                                </a:lnTo>
                                <a:lnTo>
                                  <a:pt x="1686" y="325"/>
                                </a:lnTo>
                                <a:lnTo>
                                  <a:pt x="1693" y="335"/>
                                </a:lnTo>
                                <a:lnTo>
                                  <a:pt x="1686" y="325"/>
                                </a:lnTo>
                                <a:close/>
                                <a:moveTo>
                                  <a:pt x="1686" y="325"/>
                                </a:moveTo>
                                <a:lnTo>
                                  <a:pt x="1715" y="306"/>
                                </a:lnTo>
                                <a:lnTo>
                                  <a:pt x="1726" y="325"/>
                                </a:lnTo>
                                <a:lnTo>
                                  <a:pt x="1697" y="343"/>
                                </a:lnTo>
                                <a:lnTo>
                                  <a:pt x="1686" y="325"/>
                                </a:lnTo>
                                <a:close/>
                                <a:moveTo>
                                  <a:pt x="1726" y="325"/>
                                </a:moveTo>
                                <a:lnTo>
                                  <a:pt x="1726" y="325"/>
                                </a:lnTo>
                                <a:lnTo>
                                  <a:pt x="1723" y="314"/>
                                </a:lnTo>
                                <a:lnTo>
                                  <a:pt x="1726" y="325"/>
                                </a:lnTo>
                                <a:close/>
                                <a:moveTo>
                                  <a:pt x="1715" y="306"/>
                                </a:moveTo>
                                <a:lnTo>
                                  <a:pt x="1752" y="284"/>
                                </a:lnTo>
                                <a:lnTo>
                                  <a:pt x="1763" y="303"/>
                                </a:lnTo>
                                <a:lnTo>
                                  <a:pt x="1726" y="325"/>
                                </a:lnTo>
                                <a:lnTo>
                                  <a:pt x="1715" y="306"/>
                                </a:lnTo>
                                <a:close/>
                                <a:moveTo>
                                  <a:pt x="1752" y="284"/>
                                </a:moveTo>
                                <a:lnTo>
                                  <a:pt x="1752" y="284"/>
                                </a:lnTo>
                                <a:lnTo>
                                  <a:pt x="1756" y="292"/>
                                </a:lnTo>
                                <a:lnTo>
                                  <a:pt x="1752" y="284"/>
                                </a:lnTo>
                                <a:close/>
                                <a:moveTo>
                                  <a:pt x="1752" y="284"/>
                                </a:moveTo>
                                <a:lnTo>
                                  <a:pt x="1789" y="259"/>
                                </a:lnTo>
                                <a:lnTo>
                                  <a:pt x="1800" y="277"/>
                                </a:lnTo>
                                <a:lnTo>
                                  <a:pt x="1763" y="303"/>
                                </a:lnTo>
                                <a:lnTo>
                                  <a:pt x="1752" y="284"/>
                                </a:lnTo>
                                <a:close/>
                                <a:moveTo>
                                  <a:pt x="1789" y="259"/>
                                </a:moveTo>
                                <a:lnTo>
                                  <a:pt x="1789" y="259"/>
                                </a:lnTo>
                                <a:lnTo>
                                  <a:pt x="1789" y="259"/>
                                </a:lnTo>
                                <a:lnTo>
                                  <a:pt x="1796" y="270"/>
                                </a:lnTo>
                                <a:lnTo>
                                  <a:pt x="1789" y="259"/>
                                </a:lnTo>
                                <a:close/>
                                <a:moveTo>
                                  <a:pt x="1789" y="259"/>
                                </a:moveTo>
                                <a:lnTo>
                                  <a:pt x="1869" y="222"/>
                                </a:lnTo>
                                <a:lnTo>
                                  <a:pt x="1880" y="241"/>
                                </a:lnTo>
                                <a:lnTo>
                                  <a:pt x="1800" y="281"/>
                                </a:lnTo>
                                <a:lnTo>
                                  <a:pt x="1789" y="259"/>
                                </a:lnTo>
                                <a:close/>
                                <a:moveTo>
                                  <a:pt x="1869" y="222"/>
                                </a:moveTo>
                                <a:lnTo>
                                  <a:pt x="1869" y="222"/>
                                </a:lnTo>
                                <a:lnTo>
                                  <a:pt x="1873" y="233"/>
                                </a:lnTo>
                                <a:lnTo>
                                  <a:pt x="1869" y="222"/>
                                </a:lnTo>
                                <a:close/>
                                <a:moveTo>
                                  <a:pt x="1869" y="222"/>
                                </a:moveTo>
                                <a:lnTo>
                                  <a:pt x="1949" y="186"/>
                                </a:lnTo>
                                <a:lnTo>
                                  <a:pt x="1957" y="208"/>
                                </a:lnTo>
                                <a:lnTo>
                                  <a:pt x="1880" y="241"/>
                                </a:lnTo>
                                <a:lnTo>
                                  <a:pt x="1869" y="222"/>
                                </a:lnTo>
                                <a:close/>
                                <a:moveTo>
                                  <a:pt x="1949" y="186"/>
                                </a:moveTo>
                                <a:lnTo>
                                  <a:pt x="2030" y="153"/>
                                </a:lnTo>
                                <a:lnTo>
                                  <a:pt x="2037" y="175"/>
                                </a:lnTo>
                                <a:lnTo>
                                  <a:pt x="1957" y="208"/>
                                </a:lnTo>
                                <a:lnTo>
                                  <a:pt x="1949" y="186"/>
                                </a:lnTo>
                                <a:close/>
                                <a:moveTo>
                                  <a:pt x="2030" y="153"/>
                                </a:moveTo>
                                <a:lnTo>
                                  <a:pt x="2110" y="120"/>
                                </a:lnTo>
                                <a:lnTo>
                                  <a:pt x="2118" y="138"/>
                                </a:lnTo>
                                <a:lnTo>
                                  <a:pt x="2037" y="175"/>
                                </a:lnTo>
                                <a:lnTo>
                                  <a:pt x="2030" y="153"/>
                                </a:lnTo>
                                <a:close/>
                                <a:moveTo>
                                  <a:pt x="2110" y="120"/>
                                </a:moveTo>
                                <a:lnTo>
                                  <a:pt x="2110" y="120"/>
                                </a:lnTo>
                                <a:lnTo>
                                  <a:pt x="2114" y="127"/>
                                </a:lnTo>
                                <a:lnTo>
                                  <a:pt x="2110" y="120"/>
                                </a:lnTo>
                                <a:close/>
                                <a:moveTo>
                                  <a:pt x="2110" y="120"/>
                                </a:moveTo>
                                <a:lnTo>
                                  <a:pt x="2195" y="87"/>
                                </a:lnTo>
                                <a:lnTo>
                                  <a:pt x="2202" y="109"/>
                                </a:lnTo>
                                <a:lnTo>
                                  <a:pt x="2118" y="138"/>
                                </a:lnTo>
                                <a:lnTo>
                                  <a:pt x="2110" y="120"/>
                                </a:lnTo>
                                <a:close/>
                                <a:moveTo>
                                  <a:pt x="2195" y="87"/>
                                </a:moveTo>
                                <a:lnTo>
                                  <a:pt x="2279" y="58"/>
                                </a:lnTo>
                                <a:lnTo>
                                  <a:pt x="2286" y="80"/>
                                </a:lnTo>
                                <a:lnTo>
                                  <a:pt x="2202" y="109"/>
                                </a:lnTo>
                                <a:lnTo>
                                  <a:pt x="2195" y="87"/>
                                </a:lnTo>
                                <a:close/>
                                <a:moveTo>
                                  <a:pt x="2279" y="58"/>
                                </a:moveTo>
                                <a:lnTo>
                                  <a:pt x="2363" y="29"/>
                                </a:lnTo>
                                <a:lnTo>
                                  <a:pt x="2370" y="47"/>
                                </a:lnTo>
                                <a:lnTo>
                                  <a:pt x="2286" y="80"/>
                                </a:lnTo>
                                <a:lnTo>
                                  <a:pt x="2279" y="58"/>
                                </a:lnTo>
                                <a:close/>
                                <a:moveTo>
                                  <a:pt x="2363" y="29"/>
                                </a:moveTo>
                                <a:lnTo>
                                  <a:pt x="2363" y="29"/>
                                </a:lnTo>
                                <a:lnTo>
                                  <a:pt x="2366" y="36"/>
                                </a:lnTo>
                                <a:lnTo>
                                  <a:pt x="2363" y="29"/>
                                </a:lnTo>
                                <a:close/>
                                <a:moveTo>
                                  <a:pt x="2363" y="29"/>
                                </a:moveTo>
                                <a:lnTo>
                                  <a:pt x="2447" y="0"/>
                                </a:lnTo>
                                <a:lnTo>
                                  <a:pt x="2451" y="22"/>
                                </a:lnTo>
                                <a:lnTo>
                                  <a:pt x="2370" y="47"/>
                                </a:lnTo>
                                <a:lnTo>
                                  <a:pt x="2363" y="29"/>
                                </a:lnTo>
                                <a:close/>
                                <a:moveTo>
                                  <a:pt x="2447" y="0"/>
                                </a:moveTo>
                                <a:lnTo>
                                  <a:pt x="2447" y="0"/>
                                </a:lnTo>
                                <a:lnTo>
                                  <a:pt x="2451" y="0"/>
                                </a:lnTo>
                                <a:lnTo>
                                  <a:pt x="2451" y="11"/>
                                </a:lnTo>
                                <a:lnTo>
                                  <a:pt x="2447" y="0"/>
                                </a:lnTo>
                                <a:close/>
                                <a:moveTo>
                                  <a:pt x="2451" y="0"/>
                                </a:moveTo>
                                <a:lnTo>
                                  <a:pt x="2484" y="0"/>
                                </a:lnTo>
                                <a:lnTo>
                                  <a:pt x="2484" y="22"/>
                                </a:lnTo>
                                <a:lnTo>
                                  <a:pt x="2451" y="22"/>
                                </a:lnTo>
                                <a:lnTo>
                                  <a:pt x="2451" y="0"/>
                                </a:lnTo>
                                <a:close/>
                                <a:moveTo>
                                  <a:pt x="2484" y="0"/>
                                </a:moveTo>
                                <a:lnTo>
                                  <a:pt x="2509" y="0"/>
                                </a:lnTo>
                                <a:lnTo>
                                  <a:pt x="2509" y="22"/>
                                </a:lnTo>
                                <a:lnTo>
                                  <a:pt x="2484" y="22"/>
                                </a:lnTo>
                                <a:lnTo>
                                  <a:pt x="2484" y="0"/>
                                </a:lnTo>
                                <a:close/>
                                <a:moveTo>
                                  <a:pt x="2509" y="0"/>
                                </a:moveTo>
                                <a:lnTo>
                                  <a:pt x="2509" y="0"/>
                                </a:lnTo>
                                <a:lnTo>
                                  <a:pt x="2513" y="0"/>
                                </a:lnTo>
                                <a:lnTo>
                                  <a:pt x="2509" y="11"/>
                                </a:lnTo>
                                <a:lnTo>
                                  <a:pt x="2509" y="0"/>
                                </a:lnTo>
                                <a:close/>
                                <a:moveTo>
                                  <a:pt x="2513" y="0"/>
                                </a:moveTo>
                                <a:lnTo>
                                  <a:pt x="2538" y="3"/>
                                </a:lnTo>
                                <a:lnTo>
                                  <a:pt x="2535" y="25"/>
                                </a:lnTo>
                                <a:lnTo>
                                  <a:pt x="2509" y="22"/>
                                </a:lnTo>
                                <a:lnTo>
                                  <a:pt x="2513" y="0"/>
                                </a:lnTo>
                                <a:close/>
                                <a:moveTo>
                                  <a:pt x="2538" y="3"/>
                                </a:moveTo>
                                <a:lnTo>
                                  <a:pt x="2538" y="3"/>
                                </a:lnTo>
                                <a:lnTo>
                                  <a:pt x="2538" y="3"/>
                                </a:lnTo>
                                <a:lnTo>
                                  <a:pt x="2535" y="14"/>
                                </a:lnTo>
                                <a:lnTo>
                                  <a:pt x="2538" y="3"/>
                                </a:lnTo>
                                <a:close/>
                                <a:moveTo>
                                  <a:pt x="2538" y="3"/>
                                </a:moveTo>
                                <a:lnTo>
                                  <a:pt x="2568" y="11"/>
                                </a:lnTo>
                                <a:lnTo>
                                  <a:pt x="2560" y="33"/>
                                </a:lnTo>
                                <a:lnTo>
                                  <a:pt x="2535" y="25"/>
                                </a:lnTo>
                                <a:lnTo>
                                  <a:pt x="2538" y="3"/>
                                </a:lnTo>
                                <a:close/>
                                <a:moveTo>
                                  <a:pt x="2568" y="11"/>
                                </a:moveTo>
                                <a:lnTo>
                                  <a:pt x="2568" y="14"/>
                                </a:lnTo>
                                <a:lnTo>
                                  <a:pt x="2564" y="22"/>
                                </a:lnTo>
                                <a:lnTo>
                                  <a:pt x="2568" y="11"/>
                                </a:lnTo>
                                <a:close/>
                                <a:moveTo>
                                  <a:pt x="2568" y="14"/>
                                </a:moveTo>
                                <a:lnTo>
                                  <a:pt x="2590" y="22"/>
                                </a:lnTo>
                                <a:lnTo>
                                  <a:pt x="2582" y="40"/>
                                </a:lnTo>
                                <a:lnTo>
                                  <a:pt x="2560" y="33"/>
                                </a:lnTo>
                                <a:lnTo>
                                  <a:pt x="2568" y="14"/>
                                </a:lnTo>
                                <a:close/>
                                <a:moveTo>
                                  <a:pt x="2590" y="22"/>
                                </a:moveTo>
                                <a:lnTo>
                                  <a:pt x="2590" y="22"/>
                                </a:lnTo>
                                <a:lnTo>
                                  <a:pt x="2590" y="22"/>
                                </a:lnTo>
                                <a:lnTo>
                                  <a:pt x="2586" y="29"/>
                                </a:lnTo>
                                <a:lnTo>
                                  <a:pt x="2590" y="22"/>
                                </a:lnTo>
                                <a:close/>
                                <a:moveTo>
                                  <a:pt x="2590" y="22"/>
                                </a:moveTo>
                                <a:lnTo>
                                  <a:pt x="2615" y="33"/>
                                </a:lnTo>
                                <a:lnTo>
                                  <a:pt x="2604" y="51"/>
                                </a:lnTo>
                                <a:lnTo>
                                  <a:pt x="2582" y="40"/>
                                </a:lnTo>
                                <a:lnTo>
                                  <a:pt x="2590" y="22"/>
                                </a:lnTo>
                                <a:close/>
                                <a:moveTo>
                                  <a:pt x="2615" y="33"/>
                                </a:moveTo>
                                <a:lnTo>
                                  <a:pt x="2615" y="33"/>
                                </a:lnTo>
                                <a:lnTo>
                                  <a:pt x="2615" y="33"/>
                                </a:lnTo>
                                <a:lnTo>
                                  <a:pt x="2608" y="43"/>
                                </a:lnTo>
                                <a:lnTo>
                                  <a:pt x="2615" y="33"/>
                                </a:lnTo>
                                <a:close/>
                                <a:moveTo>
                                  <a:pt x="2615" y="33"/>
                                </a:moveTo>
                                <a:lnTo>
                                  <a:pt x="2641" y="51"/>
                                </a:lnTo>
                                <a:lnTo>
                                  <a:pt x="2630" y="69"/>
                                </a:lnTo>
                                <a:lnTo>
                                  <a:pt x="2604" y="51"/>
                                </a:lnTo>
                                <a:lnTo>
                                  <a:pt x="2615" y="33"/>
                                </a:lnTo>
                                <a:close/>
                                <a:moveTo>
                                  <a:pt x="2641" y="51"/>
                                </a:moveTo>
                                <a:lnTo>
                                  <a:pt x="2670" y="73"/>
                                </a:lnTo>
                                <a:lnTo>
                                  <a:pt x="2655" y="87"/>
                                </a:lnTo>
                                <a:lnTo>
                                  <a:pt x="2630" y="69"/>
                                </a:lnTo>
                                <a:lnTo>
                                  <a:pt x="2641" y="51"/>
                                </a:lnTo>
                                <a:close/>
                                <a:moveTo>
                                  <a:pt x="2670" y="73"/>
                                </a:moveTo>
                                <a:lnTo>
                                  <a:pt x="2670" y="73"/>
                                </a:lnTo>
                                <a:lnTo>
                                  <a:pt x="2670" y="73"/>
                                </a:lnTo>
                                <a:lnTo>
                                  <a:pt x="2663" y="80"/>
                                </a:lnTo>
                                <a:lnTo>
                                  <a:pt x="2670" y="73"/>
                                </a:lnTo>
                                <a:close/>
                                <a:moveTo>
                                  <a:pt x="2670" y="73"/>
                                </a:moveTo>
                                <a:lnTo>
                                  <a:pt x="2699" y="113"/>
                                </a:lnTo>
                                <a:lnTo>
                                  <a:pt x="2681" y="124"/>
                                </a:lnTo>
                                <a:lnTo>
                                  <a:pt x="2652" y="87"/>
                                </a:lnTo>
                                <a:lnTo>
                                  <a:pt x="2670" y="73"/>
                                </a:lnTo>
                                <a:close/>
                                <a:moveTo>
                                  <a:pt x="2681" y="124"/>
                                </a:moveTo>
                                <a:lnTo>
                                  <a:pt x="2681" y="124"/>
                                </a:lnTo>
                                <a:lnTo>
                                  <a:pt x="2688" y="116"/>
                                </a:lnTo>
                                <a:lnTo>
                                  <a:pt x="2681" y="124"/>
                                </a:lnTo>
                                <a:close/>
                                <a:moveTo>
                                  <a:pt x="2696" y="109"/>
                                </a:moveTo>
                                <a:lnTo>
                                  <a:pt x="2729" y="149"/>
                                </a:lnTo>
                                <a:lnTo>
                                  <a:pt x="2710" y="164"/>
                                </a:lnTo>
                                <a:lnTo>
                                  <a:pt x="2681" y="124"/>
                                </a:lnTo>
                                <a:lnTo>
                                  <a:pt x="2696" y="109"/>
                                </a:lnTo>
                                <a:close/>
                                <a:moveTo>
                                  <a:pt x="2729" y="149"/>
                                </a:moveTo>
                                <a:lnTo>
                                  <a:pt x="2729" y="149"/>
                                </a:lnTo>
                                <a:lnTo>
                                  <a:pt x="2729" y="153"/>
                                </a:lnTo>
                                <a:lnTo>
                                  <a:pt x="2718" y="157"/>
                                </a:lnTo>
                                <a:lnTo>
                                  <a:pt x="2729" y="149"/>
                                </a:lnTo>
                                <a:close/>
                                <a:moveTo>
                                  <a:pt x="2729" y="153"/>
                                </a:moveTo>
                                <a:lnTo>
                                  <a:pt x="2736" y="186"/>
                                </a:lnTo>
                                <a:lnTo>
                                  <a:pt x="2718" y="193"/>
                                </a:lnTo>
                                <a:lnTo>
                                  <a:pt x="2710" y="157"/>
                                </a:lnTo>
                                <a:lnTo>
                                  <a:pt x="2729" y="153"/>
                                </a:lnTo>
                                <a:close/>
                                <a:moveTo>
                                  <a:pt x="2718" y="193"/>
                                </a:moveTo>
                                <a:lnTo>
                                  <a:pt x="2718" y="193"/>
                                </a:lnTo>
                                <a:lnTo>
                                  <a:pt x="2725" y="189"/>
                                </a:lnTo>
                                <a:lnTo>
                                  <a:pt x="2718" y="193"/>
                                </a:lnTo>
                                <a:close/>
                                <a:moveTo>
                                  <a:pt x="2736" y="186"/>
                                </a:moveTo>
                                <a:lnTo>
                                  <a:pt x="2743" y="219"/>
                                </a:lnTo>
                                <a:lnTo>
                                  <a:pt x="2725" y="222"/>
                                </a:lnTo>
                                <a:lnTo>
                                  <a:pt x="2718" y="193"/>
                                </a:lnTo>
                                <a:lnTo>
                                  <a:pt x="2736" y="186"/>
                                </a:lnTo>
                                <a:close/>
                                <a:moveTo>
                                  <a:pt x="2740" y="230"/>
                                </a:moveTo>
                                <a:lnTo>
                                  <a:pt x="2725" y="233"/>
                                </a:lnTo>
                                <a:lnTo>
                                  <a:pt x="2725" y="222"/>
                                </a:lnTo>
                                <a:lnTo>
                                  <a:pt x="2736" y="219"/>
                                </a:lnTo>
                                <a:lnTo>
                                  <a:pt x="2740" y="230"/>
                                </a:lnTo>
                                <a:close/>
                                <a:moveTo>
                                  <a:pt x="2732" y="211"/>
                                </a:moveTo>
                                <a:lnTo>
                                  <a:pt x="2842" y="171"/>
                                </a:lnTo>
                                <a:lnTo>
                                  <a:pt x="2849" y="193"/>
                                </a:lnTo>
                                <a:lnTo>
                                  <a:pt x="2740" y="230"/>
                                </a:lnTo>
                                <a:lnTo>
                                  <a:pt x="2732" y="211"/>
                                </a:lnTo>
                                <a:close/>
                                <a:moveTo>
                                  <a:pt x="2842" y="171"/>
                                </a:moveTo>
                                <a:lnTo>
                                  <a:pt x="2842" y="171"/>
                                </a:lnTo>
                                <a:lnTo>
                                  <a:pt x="2846" y="182"/>
                                </a:lnTo>
                                <a:lnTo>
                                  <a:pt x="2842" y="171"/>
                                </a:lnTo>
                                <a:close/>
                                <a:moveTo>
                                  <a:pt x="2842" y="171"/>
                                </a:moveTo>
                                <a:lnTo>
                                  <a:pt x="2952" y="138"/>
                                </a:lnTo>
                                <a:lnTo>
                                  <a:pt x="2959" y="157"/>
                                </a:lnTo>
                                <a:lnTo>
                                  <a:pt x="2849" y="193"/>
                                </a:lnTo>
                                <a:lnTo>
                                  <a:pt x="2842" y="171"/>
                                </a:lnTo>
                                <a:close/>
                                <a:moveTo>
                                  <a:pt x="2952" y="138"/>
                                </a:moveTo>
                                <a:lnTo>
                                  <a:pt x="2952" y="138"/>
                                </a:lnTo>
                                <a:lnTo>
                                  <a:pt x="2955" y="149"/>
                                </a:lnTo>
                                <a:lnTo>
                                  <a:pt x="2952" y="138"/>
                                </a:lnTo>
                                <a:close/>
                                <a:moveTo>
                                  <a:pt x="2952" y="138"/>
                                </a:moveTo>
                                <a:lnTo>
                                  <a:pt x="3010" y="124"/>
                                </a:lnTo>
                                <a:lnTo>
                                  <a:pt x="3014" y="142"/>
                                </a:lnTo>
                                <a:lnTo>
                                  <a:pt x="2959" y="160"/>
                                </a:lnTo>
                                <a:lnTo>
                                  <a:pt x="2952" y="138"/>
                                </a:lnTo>
                                <a:close/>
                                <a:moveTo>
                                  <a:pt x="3010" y="124"/>
                                </a:moveTo>
                                <a:lnTo>
                                  <a:pt x="3010" y="124"/>
                                </a:lnTo>
                                <a:lnTo>
                                  <a:pt x="3010" y="124"/>
                                </a:lnTo>
                                <a:lnTo>
                                  <a:pt x="3014" y="131"/>
                                </a:lnTo>
                                <a:lnTo>
                                  <a:pt x="3010" y="124"/>
                                </a:lnTo>
                                <a:close/>
                                <a:moveTo>
                                  <a:pt x="3010" y="124"/>
                                </a:moveTo>
                                <a:lnTo>
                                  <a:pt x="3069" y="113"/>
                                </a:lnTo>
                                <a:lnTo>
                                  <a:pt x="3069" y="135"/>
                                </a:lnTo>
                                <a:lnTo>
                                  <a:pt x="3014" y="142"/>
                                </a:lnTo>
                                <a:lnTo>
                                  <a:pt x="3010" y="124"/>
                                </a:lnTo>
                                <a:close/>
                                <a:moveTo>
                                  <a:pt x="3069" y="113"/>
                                </a:moveTo>
                                <a:lnTo>
                                  <a:pt x="3124" y="106"/>
                                </a:lnTo>
                                <a:lnTo>
                                  <a:pt x="3127" y="127"/>
                                </a:lnTo>
                                <a:lnTo>
                                  <a:pt x="3069" y="135"/>
                                </a:lnTo>
                                <a:lnTo>
                                  <a:pt x="3069" y="113"/>
                                </a:lnTo>
                                <a:close/>
                                <a:moveTo>
                                  <a:pt x="3124" y="106"/>
                                </a:moveTo>
                                <a:lnTo>
                                  <a:pt x="3127" y="106"/>
                                </a:lnTo>
                                <a:lnTo>
                                  <a:pt x="3127" y="106"/>
                                </a:lnTo>
                                <a:lnTo>
                                  <a:pt x="3127" y="116"/>
                                </a:lnTo>
                                <a:lnTo>
                                  <a:pt x="3124" y="106"/>
                                </a:lnTo>
                                <a:close/>
                                <a:moveTo>
                                  <a:pt x="3127" y="106"/>
                                </a:moveTo>
                                <a:lnTo>
                                  <a:pt x="3186" y="109"/>
                                </a:lnTo>
                                <a:lnTo>
                                  <a:pt x="3182" y="131"/>
                                </a:lnTo>
                                <a:lnTo>
                                  <a:pt x="3127" y="127"/>
                                </a:lnTo>
                                <a:lnTo>
                                  <a:pt x="3127" y="106"/>
                                </a:lnTo>
                                <a:close/>
                                <a:moveTo>
                                  <a:pt x="3186" y="109"/>
                                </a:moveTo>
                                <a:lnTo>
                                  <a:pt x="3186" y="109"/>
                                </a:lnTo>
                                <a:lnTo>
                                  <a:pt x="3189" y="113"/>
                                </a:lnTo>
                                <a:lnTo>
                                  <a:pt x="3182" y="120"/>
                                </a:lnTo>
                                <a:lnTo>
                                  <a:pt x="3186" y="109"/>
                                </a:lnTo>
                                <a:close/>
                                <a:moveTo>
                                  <a:pt x="3189" y="113"/>
                                </a:moveTo>
                                <a:lnTo>
                                  <a:pt x="3226" y="135"/>
                                </a:lnTo>
                                <a:lnTo>
                                  <a:pt x="3215" y="153"/>
                                </a:lnTo>
                                <a:lnTo>
                                  <a:pt x="3178" y="131"/>
                                </a:lnTo>
                                <a:lnTo>
                                  <a:pt x="3189" y="113"/>
                                </a:lnTo>
                                <a:close/>
                                <a:moveTo>
                                  <a:pt x="3215" y="153"/>
                                </a:moveTo>
                                <a:lnTo>
                                  <a:pt x="3215" y="153"/>
                                </a:lnTo>
                                <a:lnTo>
                                  <a:pt x="3222" y="146"/>
                                </a:lnTo>
                                <a:lnTo>
                                  <a:pt x="3215" y="153"/>
                                </a:lnTo>
                                <a:close/>
                                <a:moveTo>
                                  <a:pt x="3226" y="135"/>
                                </a:moveTo>
                                <a:lnTo>
                                  <a:pt x="3270" y="157"/>
                                </a:lnTo>
                                <a:lnTo>
                                  <a:pt x="3259" y="175"/>
                                </a:lnTo>
                                <a:lnTo>
                                  <a:pt x="3215" y="153"/>
                                </a:lnTo>
                                <a:lnTo>
                                  <a:pt x="3226" y="135"/>
                                </a:lnTo>
                                <a:close/>
                                <a:moveTo>
                                  <a:pt x="3270" y="157"/>
                                </a:moveTo>
                                <a:lnTo>
                                  <a:pt x="3270" y="160"/>
                                </a:lnTo>
                                <a:lnTo>
                                  <a:pt x="3274" y="160"/>
                                </a:lnTo>
                                <a:lnTo>
                                  <a:pt x="3263" y="168"/>
                                </a:lnTo>
                                <a:lnTo>
                                  <a:pt x="3270" y="157"/>
                                </a:lnTo>
                                <a:close/>
                                <a:moveTo>
                                  <a:pt x="3274" y="160"/>
                                </a:moveTo>
                                <a:lnTo>
                                  <a:pt x="3296" y="189"/>
                                </a:lnTo>
                                <a:lnTo>
                                  <a:pt x="3277" y="204"/>
                                </a:lnTo>
                                <a:lnTo>
                                  <a:pt x="3255" y="175"/>
                                </a:lnTo>
                                <a:lnTo>
                                  <a:pt x="3274" y="160"/>
                                </a:lnTo>
                                <a:close/>
                                <a:moveTo>
                                  <a:pt x="3277" y="204"/>
                                </a:moveTo>
                                <a:lnTo>
                                  <a:pt x="3277" y="204"/>
                                </a:lnTo>
                                <a:lnTo>
                                  <a:pt x="3285" y="197"/>
                                </a:lnTo>
                                <a:lnTo>
                                  <a:pt x="3277" y="204"/>
                                </a:lnTo>
                                <a:close/>
                                <a:moveTo>
                                  <a:pt x="3296" y="189"/>
                                </a:moveTo>
                                <a:lnTo>
                                  <a:pt x="3321" y="222"/>
                                </a:lnTo>
                                <a:lnTo>
                                  <a:pt x="3303" y="233"/>
                                </a:lnTo>
                                <a:lnTo>
                                  <a:pt x="3277" y="204"/>
                                </a:lnTo>
                                <a:lnTo>
                                  <a:pt x="3296" y="189"/>
                                </a:lnTo>
                                <a:close/>
                                <a:moveTo>
                                  <a:pt x="3321" y="222"/>
                                </a:moveTo>
                                <a:lnTo>
                                  <a:pt x="3321" y="222"/>
                                </a:lnTo>
                                <a:lnTo>
                                  <a:pt x="3314" y="230"/>
                                </a:lnTo>
                                <a:lnTo>
                                  <a:pt x="3321" y="222"/>
                                </a:lnTo>
                                <a:close/>
                                <a:moveTo>
                                  <a:pt x="3321" y="222"/>
                                </a:moveTo>
                                <a:lnTo>
                                  <a:pt x="3343" y="252"/>
                                </a:lnTo>
                                <a:lnTo>
                                  <a:pt x="3328" y="266"/>
                                </a:lnTo>
                                <a:lnTo>
                                  <a:pt x="3303" y="233"/>
                                </a:lnTo>
                                <a:lnTo>
                                  <a:pt x="3321" y="222"/>
                                </a:lnTo>
                                <a:close/>
                                <a:moveTo>
                                  <a:pt x="3343" y="252"/>
                                </a:moveTo>
                                <a:lnTo>
                                  <a:pt x="3343" y="252"/>
                                </a:lnTo>
                                <a:lnTo>
                                  <a:pt x="3336" y="259"/>
                                </a:lnTo>
                                <a:lnTo>
                                  <a:pt x="3343" y="252"/>
                                </a:lnTo>
                                <a:close/>
                                <a:moveTo>
                                  <a:pt x="3343" y="252"/>
                                </a:moveTo>
                                <a:lnTo>
                                  <a:pt x="3369" y="288"/>
                                </a:lnTo>
                                <a:lnTo>
                                  <a:pt x="3350" y="299"/>
                                </a:lnTo>
                                <a:lnTo>
                                  <a:pt x="3325" y="262"/>
                                </a:lnTo>
                                <a:lnTo>
                                  <a:pt x="3343" y="252"/>
                                </a:lnTo>
                                <a:close/>
                                <a:moveTo>
                                  <a:pt x="3358" y="303"/>
                                </a:moveTo>
                                <a:lnTo>
                                  <a:pt x="3354" y="303"/>
                                </a:lnTo>
                                <a:lnTo>
                                  <a:pt x="3350" y="299"/>
                                </a:lnTo>
                                <a:lnTo>
                                  <a:pt x="3358" y="292"/>
                                </a:lnTo>
                                <a:lnTo>
                                  <a:pt x="3358" y="303"/>
                                </a:lnTo>
                                <a:close/>
                                <a:moveTo>
                                  <a:pt x="3358" y="281"/>
                                </a:moveTo>
                                <a:lnTo>
                                  <a:pt x="3361" y="281"/>
                                </a:lnTo>
                                <a:lnTo>
                                  <a:pt x="3361" y="303"/>
                                </a:lnTo>
                                <a:lnTo>
                                  <a:pt x="3358" y="303"/>
                                </a:lnTo>
                                <a:lnTo>
                                  <a:pt x="3358" y="281"/>
                                </a:lnTo>
                                <a:close/>
                                <a:moveTo>
                                  <a:pt x="3361" y="281"/>
                                </a:moveTo>
                                <a:lnTo>
                                  <a:pt x="3365" y="281"/>
                                </a:lnTo>
                                <a:lnTo>
                                  <a:pt x="3365" y="303"/>
                                </a:lnTo>
                                <a:lnTo>
                                  <a:pt x="3361" y="303"/>
                                </a:lnTo>
                                <a:lnTo>
                                  <a:pt x="3361" y="281"/>
                                </a:lnTo>
                                <a:close/>
                                <a:moveTo>
                                  <a:pt x="3365" y="281"/>
                                </a:moveTo>
                                <a:lnTo>
                                  <a:pt x="3372" y="281"/>
                                </a:lnTo>
                                <a:lnTo>
                                  <a:pt x="3376" y="288"/>
                                </a:lnTo>
                                <a:lnTo>
                                  <a:pt x="3365" y="292"/>
                                </a:lnTo>
                                <a:lnTo>
                                  <a:pt x="3365" y="281"/>
                                </a:lnTo>
                                <a:close/>
                                <a:moveTo>
                                  <a:pt x="3376" y="288"/>
                                </a:moveTo>
                                <a:lnTo>
                                  <a:pt x="3383" y="303"/>
                                </a:lnTo>
                                <a:lnTo>
                                  <a:pt x="3365" y="314"/>
                                </a:lnTo>
                                <a:lnTo>
                                  <a:pt x="3358" y="299"/>
                                </a:lnTo>
                                <a:lnTo>
                                  <a:pt x="3376" y="288"/>
                                </a:lnTo>
                                <a:close/>
                                <a:moveTo>
                                  <a:pt x="3383" y="303"/>
                                </a:moveTo>
                                <a:lnTo>
                                  <a:pt x="3383" y="303"/>
                                </a:lnTo>
                                <a:lnTo>
                                  <a:pt x="3372" y="306"/>
                                </a:lnTo>
                                <a:lnTo>
                                  <a:pt x="3383" y="303"/>
                                </a:lnTo>
                                <a:close/>
                                <a:moveTo>
                                  <a:pt x="3383" y="303"/>
                                </a:moveTo>
                                <a:lnTo>
                                  <a:pt x="3391" y="321"/>
                                </a:lnTo>
                                <a:lnTo>
                                  <a:pt x="3372" y="332"/>
                                </a:lnTo>
                                <a:lnTo>
                                  <a:pt x="3365" y="310"/>
                                </a:lnTo>
                                <a:lnTo>
                                  <a:pt x="3383" y="303"/>
                                </a:lnTo>
                                <a:close/>
                                <a:moveTo>
                                  <a:pt x="3380" y="339"/>
                                </a:moveTo>
                                <a:lnTo>
                                  <a:pt x="3372" y="339"/>
                                </a:lnTo>
                                <a:lnTo>
                                  <a:pt x="3372" y="332"/>
                                </a:lnTo>
                                <a:lnTo>
                                  <a:pt x="3380" y="328"/>
                                </a:lnTo>
                                <a:lnTo>
                                  <a:pt x="3380" y="339"/>
                                </a:lnTo>
                                <a:close/>
                                <a:moveTo>
                                  <a:pt x="3380" y="317"/>
                                </a:moveTo>
                                <a:lnTo>
                                  <a:pt x="3383" y="317"/>
                                </a:lnTo>
                                <a:lnTo>
                                  <a:pt x="3383" y="339"/>
                                </a:lnTo>
                                <a:lnTo>
                                  <a:pt x="3380" y="339"/>
                                </a:lnTo>
                                <a:lnTo>
                                  <a:pt x="3380" y="317"/>
                                </a:lnTo>
                                <a:close/>
                                <a:moveTo>
                                  <a:pt x="3383" y="317"/>
                                </a:moveTo>
                                <a:lnTo>
                                  <a:pt x="3391" y="317"/>
                                </a:lnTo>
                                <a:lnTo>
                                  <a:pt x="3391" y="339"/>
                                </a:lnTo>
                                <a:lnTo>
                                  <a:pt x="3383" y="339"/>
                                </a:lnTo>
                                <a:lnTo>
                                  <a:pt x="3383" y="317"/>
                                </a:lnTo>
                                <a:close/>
                                <a:moveTo>
                                  <a:pt x="3391" y="317"/>
                                </a:moveTo>
                                <a:lnTo>
                                  <a:pt x="3394" y="317"/>
                                </a:lnTo>
                                <a:lnTo>
                                  <a:pt x="3398" y="321"/>
                                </a:lnTo>
                                <a:lnTo>
                                  <a:pt x="3391" y="328"/>
                                </a:lnTo>
                                <a:lnTo>
                                  <a:pt x="3391" y="317"/>
                                </a:lnTo>
                                <a:close/>
                                <a:moveTo>
                                  <a:pt x="3398" y="321"/>
                                </a:moveTo>
                                <a:lnTo>
                                  <a:pt x="3435" y="398"/>
                                </a:lnTo>
                                <a:lnTo>
                                  <a:pt x="3413" y="408"/>
                                </a:lnTo>
                                <a:lnTo>
                                  <a:pt x="3380" y="332"/>
                                </a:lnTo>
                                <a:lnTo>
                                  <a:pt x="3398" y="321"/>
                                </a:lnTo>
                                <a:close/>
                                <a:moveTo>
                                  <a:pt x="3435" y="398"/>
                                </a:moveTo>
                                <a:lnTo>
                                  <a:pt x="3467" y="474"/>
                                </a:lnTo>
                                <a:lnTo>
                                  <a:pt x="3449" y="481"/>
                                </a:lnTo>
                                <a:lnTo>
                                  <a:pt x="3413" y="408"/>
                                </a:lnTo>
                                <a:lnTo>
                                  <a:pt x="3435" y="398"/>
                                </a:lnTo>
                                <a:close/>
                                <a:moveTo>
                                  <a:pt x="3467" y="474"/>
                                </a:moveTo>
                                <a:lnTo>
                                  <a:pt x="3467" y="474"/>
                                </a:lnTo>
                                <a:lnTo>
                                  <a:pt x="3456" y="478"/>
                                </a:lnTo>
                                <a:lnTo>
                                  <a:pt x="3467" y="474"/>
                                </a:lnTo>
                                <a:close/>
                                <a:moveTo>
                                  <a:pt x="3467" y="474"/>
                                </a:moveTo>
                                <a:lnTo>
                                  <a:pt x="3497" y="554"/>
                                </a:lnTo>
                                <a:lnTo>
                                  <a:pt x="3478" y="562"/>
                                </a:lnTo>
                                <a:lnTo>
                                  <a:pt x="3445" y="481"/>
                                </a:lnTo>
                                <a:lnTo>
                                  <a:pt x="3467" y="474"/>
                                </a:lnTo>
                                <a:close/>
                                <a:moveTo>
                                  <a:pt x="3478" y="562"/>
                                </a:moveTo>
                                <a:lnTo>
                                  <a:pt x="3478" y="562"/>
                                </a:lnTo>
                                <a:lnTo>
                                  <a:pt x="3489" y="558"/>
                                </a:lnTo>
                                <a:lnTo>
                                  <a:pt x="3478" y="562"/>
                                </a:lnTo>
                                <a:close/>
                                <a:moveTo>
                                  <a:pt x="3497" y="554"/>
                                </a:moveTo>
                                <a:lnTo>
                                  <a:pt x="3530" y="631"/>
                                </a:lnTo>
                                <a:lnTo>
                                  <a:pt x="3508" y="638"/>
                                </a:lnTo>
                                <a:lnTo>
                                  <a:pt x="3478" y="562"/>
                                </a:lnTo>
                                <a:lnTo>
                                  <a:pt x="3497" y="554"/>
                                </a:lnTo>
                                <a:close/>
                                <a:moveTo>
                                  <a:pt x="3508" y="638"/>
                                </a:moveTo>
                                <a:lnTo>
                                  <a:pt x="3508" y="638"/>
                                </a:lnTo>
                                <a:lnTo>
                                  <a:pt x="3508" y="638"/>
                                </a:lnTo>
                                <a:lnTo>
                                  <a:pt x="3519" y="635"/>
                                </a:lnTo>
                                <a:lnTo>
                                  <a:pt x="3508" y="638"/>
                                </a:lnTo>
                                <a:close/>
                                <a:moveTo>
                                  <a:pt x="3526" y="627"/>
                                </a:moveTo>
                                <a:lnTo>
                                  <a:pt x="3566" y="700"/>
                                </a:lnTo>
                                <a:lnTo>
                                  <a:pt x="3548" y="711"/>
                                </a:lnTo>
                                <a:lnTo>
                                  <a:pt x="3508" y="638"/>
                                </a:lnTo>
                                <a:lnTo>
                                  <a:pt x="3526" y="627"/>
                                </a:lnTo>
                                <a:close/>
                                <a:moveTo>
                                  <a:pt x="3566" y="700"/>
                                </a:moveTo>
                                <a:lnTo>
                                  <a:pt x="3566" y="700"/>
                                </a:lnTo>
                                <a:lnTo>
                                  <a:pt x="3555" y="708"/>
                                </a:lnTo>
                                <a:lnTo>
                                  <a:pt x="3566" y="700"/>
                                </a:lnTo>
                                <a:close/>
                                <a:moveTo>
                                  <a:pt x="3566" y="700"/>
                                </a:moveTo>
                                <a:lnTo>
                                  <a:pt x="3599" y="773"/>
                                </a:lnTo>
                                <a:lnTo>
                                  <a:pt x="3581" y="784"/>
                                </a:lnTo>
                                <a:lnTo>
                                  <a:pt x="3548" y="711"/>
                                </a:lnTo>
                                <a:lnTo>
                                  <a:pt x="3566" y="700"/>
                                </a:lnTo>
                                <a:close/>
                                <a:moveTo>
                                  <a:pt x="3599" y="773"/>
                                </a:moveTo>
                                <a:lnTo>
                                  <a:pt x="3599" y="773"/>
                                </a:lnTo>
                                <a:lnTo>
                                  <a:pt x="3592" y="777"/>
                                </a:lnTo>
                                <a:lnTo>
                                  <a:pt x="3599" y="773"/>
                                </a:lnTo>
                                <a:close/>
                                <a:moveTo>
                                  <a:pt x="3599" y="773"/>
                                </a:moveTo>
                                <a:lnTo>
                                  <a:pt x="3636" y="850"/>
                                </a:lnTo>
                                <a:lnTo>
                                  <a:pt x="3614" y="857"/>
                                </a:lnTo>
                                <a:lnTo>
                                  <a:pt x="3581" y="784"/>
                                </a:lnTo>
                                <a:lnTo>
                                  <a:pt x="3599" y="773"/>
                                </a:lnTo>
                                <a:close/>
                                <a:moveTo>
                                  <a:pt x="3636" y="850"/>
                                </a:moveTo>
                                <a:lnTo>
                                  <a:pt x="3636" y="850"/>
                                </a:lnTo>
                                <a:lnTo>
                                  <a:pt x="3625" y="854"/>
                                </a:lnTo>
                                <a:lnTo>
                                  <a:pt x="3636" y="850"/>
                                </a:lnTo>
                                <a:close/>
                                <a:moveTo>
                                  <a:pt x="3636" y="850"/>
                                </a:moveTo>
                                <a:lnTo>
                                  <a:pt x="3661" y="927"/>
                                </a:lnTo>
                                <a:lnTo>
                                  <a:pt x="3639" y="934"/>
                                </a:lnTo>
                                <a:lnTo>
                                  <a:pt x="3614" y="857"/>
                                </a:lnTo>
                                <a:lnTo>
                                  <a:pt x="3636" y="850"/>
                                </a:lnTo>
                                <a:close/>
                                <a:moveTo>
                                  <a:pt x="3643" y="934"/>
                                </a:moveTo>
                                <a:lnTo>
                                  <a:pt x="3639" y="934"/>
                                </a:lnTo>
                                <a:lnTo>
                                  <a:pt x="3650" y="930"/>
                                </a:lnTo>
                                <a:lnTo>
                                  <a:pt x="3643" y="934"/>
                                </a:lnTo>
                                <a:close/>
                                <a:moveTo>
                                  <a:pt x="3661" y="927"/>
                                </a:moveTo>
                                <a:lnTo>
                                  <a:pt x="3691" y="1007"/>
                                </a:lnTo>
                                <a:lnTo>
                                  <a:pt x="3672" y="1014"/>
                                </a:lnTo>
                                <a:lnTo>
                                  <a:pt x="3643" y="934"/>
                                </a:lnTo>
                                <a:lnTo>
                                  <a:pt x="3661" y="927"/>
                                </a:lnTo>
                                <a:close/>
                                <a:moveTo>
                                  <a:pt x="3672" y="1014"/>
                                </a:moveTo>
                                <a:lnTo>
                                  <a:pt x="3672" y="1014"/>
                                </a:lnTo>
                                <a:lnTo>
                                  <a:pt x="3683" y="1011"/>
                                </a:lnTo>
                                <a:lnTo>
                                  <a:pt x="3672" y="1014"/>
                                </a:lnTo>
                                <a:close/>
                                <a:moveTo>
                                  <a:pt x="3691" y="1007"/>
                                </a:moveTo>
                                <a:lnTo>
                                  <a:pt x="3723" y="1084"/>
                                </a:lnTo>
                                <a:lnTo>
                                  <a:pt x="3702" y="1091"/>
                                </a:lnTo>
                                <a:lnTo>
                                  <a:pt x="3672" y="1014"/>
                                </a:lnTo>
                                <a:lnTo>
                                  <a:pt x="3691" y="1007"/>
                                </a:lnTo>
                                <a:close/>
                                <a:moveTo>
                                  <a:pt x="3702" y="1091"/>
                                </a:moveTo>
                                <a:lnTo>
                                  <a:pt x="3702" y="1091"/>
                                </a:lnTo>
                                <a:lnTo>
                                  <a:pt x="3712" y="1087"/>
                                </a:lnTo>
                                <a:lnTo>
                                  <a:pt x="3702" y="1091"/>
                                </a:lnTo>
                                <a:close/>
                                <a:moveTo>
                                  <a:pt x="3723" y="1084"/>
                                </a:moveTo>
                                <a:lnTo>
                                  <a:pt x="3753" y="1153"/>
                                </a:lnTo>
                                <a:lnTo>
                                  <a:pt x="3734" y="1164"/>
                                </a:lnTo>
                                <a:lnTo>
                                  <a:pt x="3702" y="1091"/>
                                </a:lnTo>
                                <a:lnTo>
                                  <a:pt x="3723" y="1084"/>
                                </a:lnTo>
                                <a:close/>
                                <a:moveTo>
                                  <a:pt x="3734" y="1164"/>
                                </a:moveTo>
                                <a:lnTo>
                                  <a:pt x="3734" y="1164"/>
                                </a:lnTo>
                                <a:lnTo>
                                  <a:pt x="3742" y="1157"/>
                                </a:lnTo>
                                <a:lnTo>
                                  <a:pt x="3734" y="1164"/>
                                </a:lnTo>
                                <a:close/>
                                <a:moveTo>
                                  <a:pt x="3753" y="1153"/>
                                </a:moveTo>
                                <a:lnTo>
                                  <a:pt x="3789" y="1226"/>
                                </a:lnTo>
                                <a:lnTo>
                                  <a:pt x="3771" y="1237"/>
                                </a:lnTo>
                                <a:lnTo>
                                  <a:pt x="3734" y="1164"/>
                                </a:lnTo>
                                <a:lnTo>
                                  <a:pt x="3753" y="1153"/>
                                </a:lnTo>
                                <a:close/>
                                <a:moveTo>
                                  <a:pt x="3789" y="1226"/>
                                </a:moveTo>
                                <a:lnTo>
                                  <a:pt x="3789" y="1226"/>
                                </a:lnTo>
                                <a:lnTo>
                                  <a:pt x="3793" y="1230"/>
                                </a:lnTo>
                                <a:lnTo>
                                  <a:pt x="3782" y="1230"/>
                                </a:lnTo>
                                <a:lnTo>
                                  <a:pt x="3789" y="1226"/>
                                </a:lnTo>
                                <a:close/>
                                <a:moveTo>
                                  <a:pt x="3793" y="1230"/>
                                </a:moveTo>
                                <a:lnTo>
                                  <a:pt x="3800" y="1263"/>
                                </a:lnTo>
                                <a:lnTo>
                                  <a:pt x="3778" y="1266"/>
                                </a:lnTo>
                                <a:lnTo>
                                  <a:pt x="3771" y="1233"/>
                                </a:lnTo>
                                <a:lnTo>
                                  <a:pt x="3793" y="1230"/>
                                </a:lnTo>
                                <a:close/>
                                <a:moveTo>
                                  <a:pt x="3778" y="1270"/>
                                </a:moveTo>
                                <a:lnTo>
                                  <a:pt x="3778" y="1266"/>
                                </a:lnTo>
                                <a:lnTo>
                                  <a:pt x="3778" y="1266"/>
                                </a:lnTo>
                                <a:lnTo>
                                  <a:pt x="3789" y="1266"/>
                                </a:lnTo>
                                <a:lnTo>
                                  <a:pt x="3778" y="1270"/>
                                </a:lnTo>
                                <a:close/>
                                <a:moveTo>
                                  <a:pt x="3797" y="1263"/>
                                </a:moveTo>
                                <a:lnTo>
                                  <a:pt x="3811" y="1292"/>
                                </a:lnTo>
                                <a:lnTo>
                                  <a:pt x="3789" y="1299"/>
                                </a:lnTo>
                                <a:lnTo>
                                  <a:pt x="3778" y="1270"/>
                                </a:lnTo>
                                <a:lnTo>
                                  <a:pt x="3797" y="1263"/>
                                </a:lnTo>
                                <a:close/>
                                <a:moveTo>
                                  <a:pt x="3811" y="1292"/>
                                </a:moveTo>
                                <a:lnTo>
                                  <a:pt x="3811" y="1292"/>
                                </a:lnTo>
                                <a:lnTo>
                                  <a:pt x="3800" y="1295"/>
                                </a:lnTo>
                                <a:lnTo>
                                  <a:pt x="3811" y="1292"/>
                                </a:lnTo>
                                <a:close/>
                                <a:moveTo>
                                  <a:pt x="3811" y="1292"/>
                                </a:moveTo>
                                <a:lnTo>
                                  <a:pt x="3822" y="1325"/>
                                </a:lnTo>
                                <a:lnTo>
                                  <a:pt x="3800" y="1332"/>
                                </a:lnTo>
                                <a:lnTo>
                                  <a:pt x="3789" y="1299"/>
                                </a:lnTo>
                                <a:lnTo>
                                  <a:pt x="3811" y="1292"/>
                                </a:lnTo>
                                <a:close/>
                                <a:moveTo>
                                  <a:pt x="3800" y="1332"/>
                                </a:moveTo>
                                <a:lnTo>
                                  <a:pt x="3800" y="1332"/>
                                </a:lnTo>
                                <a:lnTo>
                                  <a:pt x="3811" y="1328"/>
                                </a:lnTo>
                                <a:lnTo>
                                  <a:pt x="3800" y="1332"/>
                                </a:lnTo>
                                <a:close/>
                                <a:moveTo>
                                  <a:pt x="3822" y="1325"/>
                                </a:moveTo>
                                <a:lnTo>
                                  <a:pt x="3833" y="1357"/>
                                </a:lnTo>
                                <a:lnTo>
                                  <a:pt x="3811" y="1365"/>
                                </a:lnTo>
                                <a:lnTo>
                                  <a:pt x="3800" y="1332"/>
                                </a:lnTo>
                                <a:lnTo>
                                  <a:pt x="3822" y="1325"/>
                                </a:lnTo>
                                <a:close/>
                                <a:moveTo>
                                  <a:pt x="3833" y="1357"/>
                                </a:moveTo>
                                <a:lnTo>
                                  <a:pt x="3833" y="1357"/>
                                </a:lnTo>
                                <a:lnTo>
                                  <a:pt x="3833" y="1357"/>
                                </a:lnTo>
                                <a:lnTo>
                                  <a:pt x="3822" y="1361"/>
                                </a:lnTo>
                                <a:lnTo>
                                  <a:pt x="3833" y="1357"/>
                                </a:lnTo>
                                <a:close/>
                                <a:moveTo>
                                  <a:pt x="3833" y="1357"/>
                                </a:moveTo>
                                <a:lnTo>
                                  <a:pt x="3837" y="1434"/>
                                </a:lnTo>
                                <a:lnTo>
                                  <a:pt x="3815" y="1438"/>
                                </a:lnTo>
                                <a:lnTo>
                                  <a:pt x="3811" y="1361"/>
                                </a:lnTo>
                                <a:lnTo>
                                  <a:pt x="3833" y="1357"/>
                                </a:lnTo>
                                <a:close/>
                                <a:moveTo>
                                  <a:pt x="3837" y="1434"/>
                                </a:moveTo>
                                <a:lnTo>
                                  <a:pt x="3837" y="1434"/>
                                </a:lnTo>
                                <a:lnTo>
                                  <a:pt x="3826" y="1434"/>
                                </a:lnTo>
                                <a:lnTo>
                                  <a:pt x="3837" y="1434"/>
                                </a:lnTo>
                                <a:close/>
                                <a:moveTo>
                                  <a:pt x="3837" y="1434"/>
                                </a:moveTo>
                                <a:lnTo>
                                  <a:pt x="3837" y="1544"/>
                                </a:lnTo>
                                <a:lnTo>
                                  <a:pt x="3815" y="1544"/>
                                </a:lnTo>
                                <a:lnTo>
                                  <a:pt x="3815" y="1434"/>
                                </a:lnTo>
                                <a:lnTo>
                                  <a:pt x="3837" y="1434"/>
                                </a:lnTo>
                                <a:close/>
                                <a:moveTo>
                                  <a:pt x="3837" y="1544"/>
                                </a:moveTo>
                                <a:lnTo>
                                  <a:pt x="3837" y="1544"/>
                                </a:lnTo>
                                <a:lnTo>
                                  <a:pt x="3837" y="1544"/>
                                </a:lnTo>
                                <a:lnTo>
                                  <a:pt x="3826" y="1544"/>
                                </a:lnTo>
                                <a:lnTo>
                                  <a:pt x="3837" y="1544"/>
                                </a:lnTo>
                                <a:close/>
                                <a:moveTo>
                                  <a:pt x="3837" y="1544"/>
                                </a:moveTo>
                                <a:lnTo>
                                  <a:pt x="3830" y="1598"/>
                                </a:lnTo>
                                <a:lnTo>
                                  <a:pt x="3808" y="1595"/>
                                </a:lnTo>
                                <a:lnTo>
                                  <a:pt x="3815" y="1540"/>
                                </a:lnTo>
                                <a:lnTo>
                                  <a:pt x="3837" y="1544"/>
                                </a:lnTo>
                                <a:close/>
                                <a:moveTo>
                                  <a:pt x="3830" y="1598"/>
                                </a:moveTo>
                                <a:lnTo>
                                  <a:pt x="3830" y="1598"/>
                                </a:lnTo>
                                <a:lnTo>
                                  <a:pt x="3819" y="1595"/>
                                </a:lnTo>
                                <a:lnTo>
                                  <a:pt x="3830" y="1598"/>
                                </a:lnTo>
                                <a:close/>
                                <a:moveTo>
                                  <a:pt x="3830" y="1598"/>
                                </a:moveTo>
                                <a:lnTo>
                                  <a:pt x="3819" y="1646"/>
                                </a:lnTo>
                                <a:lnTo>
                                  <a:pt x="3797" y="1642"/>
                                </a:lnTo>
                                <a:lnTo>
                                  <a:pt x="3808" y="1591"/>
                                </a:lnTo>
                                <a:lnTo>
                                  <a:pt x="3830" y="1598"/>
                                </a:lnTo>
                                <a:close/>
                                <a:moveTo>
                                  <a:pt x="3819" y="1646"/>
                                </a:moveTo>
                                <a:lnTo>
                                  <a:pt x="3819" y="1649"/>
                                </a:lnTo>
                                <a:lnTo>
                                  <a:pt x="3819" y="1649"/>
                                </a:lnTo>
                                <a:lnTo>
                                  <a:pt x="3808" y="1646"/>
                                </a:lnTo>
                                <a:lnTo>
                                  <a:pt x="3819" y="1646"/>
                                </a:lnTo>
                                <a:close/>
                                <a:moveTo>
                                  <a:pt x="3819" y="1649"/>
                                </a:moveTo>
                                <a:lnTo>
                                  <a:pt x="3811" y="1668"/>
                                </a:lnTo>
                                <a:lnTo>
                                  <a:pt x="3789" y="1660"/>
                                </a:lnTo>
                                <a:lnTo>
                                  <a:pt x="3797" y="1642"/>
                                </a:lnTo>
                                <a:lnTo>
                                  <a:pt x="3819" y="1649"/>
                                </a:lnTo>
                                <a:close/>
                                <a:moveTo>
                                  <a:pt x="3811" y="1668"/>
                                </a:moveTo>
                                <a:lnTo>
                                  <a:pt x="3808" y="1668"/>
                                </a:lnTo>
                                <a:lnTo>
                                  <a:pt x="3800" y="1664"/>
                                </a:lnTo>
                                <a:lnTo>
                                  <a:pt x="3811" y="1668"/>
                                </a:lnTo>
                                <a:close/>
                                <a:moveTo>
                                  <a:pt x="3808" y="1668"/>
                                </a:moveTo>
                                <a:lnTo>
                                  <a:pt x="3800" y="1682"/>
                                </a:lnTo>
                                <a:lnTo>
                                  <a:pt x="3782" y="1675"/>
                                </a:lnTo>
                                <a:lnTo>
                                  <a:pt x="3789" y="1660"/>
                                </a:lnTo>
                                <a:lnTo>
                                  <a:pt x="3808" y="1668"/>
                                </a:lnTo>
                                <a:close/>
                                <a:moveTo>
                                  <a:pt x="3800" y="1682"/>
                                </a:moveTo>
                                <a:lnTo>
                                  <a:pt x="3800" y="1686"/>
                                </a:lnTo>
                                <a:lnTo>
                                  <a:pt x="3800" y="1686"/>
                                </a:lnTo>
                                <a:lnTo>
                                  <a:pt x="3793" y="1679"/>
                                </a:lnTo>
                                <a:lnTo>
                                  <a:pt x="3800" y="1682"/>
                                </a:lnTo>
                                <a:close/>
                                <a:moveTo>
                                  <a:pt x="3800" y="1686"/>
                                </a:moveTo>
                                <a:lnTo>
                                  <a:pt x="3789" y="1701"/>
                                </a:lnTo>
                                <a:lnTo>
                                  <a:pt x="3771" y="1686"/>
                                </a:lnTo>
                                <a:lnTo>
                                  <a:pt x="3782" y="1671"/>
                                </a:lnTo>
                                <a:lnTo>
                                  <a:pt x="3800" y="1686"/>
                                </a:lnTo>
                                <a:close/>
                                <a:moveTo>
                                  <a:pt x="3789" y="1701"/>
                                </a:moveTo>
                                <a:lnTo>
                                  <a:pt x="3789" y="1704"/>
                                </a:lnTo>
                                <a:lnTo>
                                  <a:pt x="3786" y="1704"/>
                                </a:lnTo>
                                <a:lnTo>
                                  <a:pt x="3782" y="1693"/>
                                </a:lnTo>
                                <a:lnTo>
                                  <a:pt x="3789" y="1701"/>
                                </a:lnTo>
                                <a:close/>
                                <a:moveTo>
                                  <a:pt x="3786" y="1704"/>
                                </a:moveTo>
                                <a:lnTo>
                                  <a:pt x="3771" y="1712"/>
                                </a:lnTo>
                                <a:lnTo>
                                  <a:pt x="3760" y="1693"/>
                                </a:lnTo>
                                <a:lnTo>
                                  <a:pt x="3775" y="1686"/>
                                </a:lnTo>
                                <a:lnTo>
                                  <a:pt x="3786" y="1704"/>
                                </a:lnTo>
                                <a:close/>
                                <a:moveTo>
                                  <a:pt x="3756" y="1697"/>
                                </a:moveTo>
                                <a:lnTo>
                                  <a:pt x="3760" y="1693"/>
                                </a:lnTo>
                                <a:lnTo>
                                  <a:pt x="3760" y="1693"/>
                                </a:lnTo>
                                <a:lnTo>
                                  <a:pt x="3764" y="1701"/>
                                </a:lnTo>
                                <a:lnTo>
                                  <a:pt x="3756" y="1697"/>
                                </a:lnTo>
                                <a:close/>
                                <a:moveTo>
                                  <a:pt x="3775" y="1708"/>
                                </a:moveTo>
                                <a:lnTo>
                                  <a:pt x="3745" y="1748"/>
                                </a:lnTo>
                                <a:lnTo>
                                  <a:pt x="3727" y="1737"/>
                                </a:lnTo>
                                <a:lnTo>
                                  <a:pt x="3756" y="1697"/>
                                </a:lnTo>
                                <a:lnTo>
                                  <a:pt x="3775" y="1708"/>
                                </a:lnTo>
                                <a:close/>
                                <a:moveTo>
                                  <a:pt x="3745" y="1748"/>
                                </a:moveTo>
                                <a:lnTo>
                                  <a:pt x="3742" y="1752"/>
                                </a:lnTo>
                                <a:lnTo>
                                  <a:pt x="3734" y="1744"/>
                                </a:lnTo>
                                <a:lnTo>
                                  <a:pt x="3745" y="1748"/>
                                </a:lnTo>
                                <a:close/>
                                <a:moveTo>
                                  <a:pt x="3742" y="1752"/>
                                </a:moveTo>
                                <a:lnTo>
                                  <a:pt x="3709" y="1792"/>
                                </a:lnTo>
                                <a:lnTo>
                                  <a:pt x="3694" y="1777"/>
                                </a:lnTo>
                                <a:lnTo>
                                  <a:pt x="3727" y="1737"/>
                                </a:lnTo>
                                <a:lnTo>
                                  <a:pt x="3742" y="1752"/>
                                </a:lnTo>
                                <a:close/>
                                <a:moveTo>
                                  <a:pt x="3709" y="1792"/>
                                </a:moveTo>
                                <a:lnTo>
                                  <a:pt x="3709" y="1792"/>
                                </a:lnTo>
                                <a:lnTo>
                                  <a:pt x="3702" y="1785"/>
                                </a:lnTo>
                                <a:lnTo>
                                  <a:pt x="3709" y="1792"/>
                                </a:lnTo>
                                <a:close/>
                                <a:moveTo>
                                  <a:pt x="3709" y="1792"/>
                                </a:moveTo>
                                <a:lnTo>
                                  <a:pt x="3672" y="1836"/>
                                </a:lnTo>
                                <a:lnTo>
                                  <a:pt x="3654" y="1821"/>
                                </a:lnTo>
                                <a:lnTo>
                                  <a:pt x="3694" y="1777"/>
                                </a:lnTo>
                                <a:lnTo>
                                  <a:pt x="3709" y="1792"/>
                                </a:lnTo>
                                <a:close/>
                                <a:moveTo>
                                  <a:pt x="3654" y="1821"/>
                                </a:moveTo>
                                <a:lnTo>
                                  <a:pt x="3654" y="1821"/>
                                </a:lnTo>
                                <a:lnTo>
                                  <a:pt x="3661" y="1828"/>
                                </a:lnTo>
                                <a:lnTo>
                                  <a:pt x="3654" y="1821"/>
                                </a:lnTo>
                                <a:close/>
                                <a:moveTo>
                                  <a:pt x="3672" y="1836"/>
                                </a:moveTo>
                                <a:lnTo>
                                  <a:pt x="3636" y="1872"/>
                                </a:lnTo>
                                <a:lnTo>
                                  <a:pt x="3621" y="1858"/>
                                </a:lnTo>
                                <a:lnTo>
                                  <a:pt x="3654" y="1821"/>
                                </a:lnTo>
                                <a:lnTo>
                                  <a:pt x="3672" y="1836"/>
                                </a:lnTo>
                                <a:close/>
                                <a:moveTo>
                                  <a:pt x="3636" y="1872"/>
                                </a:moveTo>
                                <a:lnTo>
                                  <a:pt x="3636" y="1872"/>
                                </a:lnTo>
                                <a:lnTo>
                                  <a:pt x="3632" y="1876"/>
                                </a:lnTo>
                                <a:lnTo>
                                  <a:pt x="3628" y="1865"/>
                                </a:lnTo>
                                <a:lnTo>
                                  <a:pt x="3636" y="1872"/>
                                </a:lnTo>
                                <a:close/>
                                <a:moveTo>
                                  <a:pt x="3632" y="1876"/>
                                </a:moveTo>
                                <a:lnTo>
                                  <a:pt x="3552" y="1920"/>
                                </a:lnTo>
                                <a:lnTo>
                                  <a:pt x="3541" y="1901"/>
                                </a:lnTo>
                                <a:lnTo>
                                  <a:pt x="3625" y="1854"/>
                                </a:lnTo>
                                <a:lnTo>
                                  <a:pt x="3632" y="1876"/>
                                </a:lnTo>
                                <a:close/>
                                <a:moveTo>
                                  <a:pt x="3552" y="1920"/>
                                </a:moveTo>
                                <a:lnTo>
                                  <a:pt x="3552" y="1920"/>
                                </a:lnTo>
                                <a:lnTo>
                                  <a:pt x="3544" y="1909"/>
                                </a:lnTo>
                                <a:lnTo>
                                  <a:pt x="3552" y="1920"/>
                                </a:lnTo>
                                <a:close/>
                                <a:moveTo>
                                  <a:pt x="3552" y="1920"/>
                                </a:moveTo>
                                <a:lnTo>
                                  <a:pt x="3471" y="1963"/>
                                </a:lnTo>
                                <a:lnTo>
                                  <a:pt x="3460" y="1941"/>
                                </a:lnTo>
                                <a:lnTo>
                                  <a:pt x="3541" y="1901"/>
                                </a:lnTo>
                                <a:lnTo>
                                  <a:pt x="3552" y="1920"/>
                                </a:lnTo>
                                <a:close/>
                                <a:moveTo>
                                  <a:pt x="3471" y="1963"/>
                                </a:moveTo>
                                <a:lnTo>
                                  <a:pt x="3471" y="1963"/>
                                </a:lnTo>
                                <a:lnTo>
                                  <a:pt x="3464" y="1952"/>
                                </a:lnTo>
                                <a:lnTo>
                                  <a:pt x="3471" y="1963"/>
                                </a:lnTo>
                                <a:close/>
                                <a:moveTo>
                                  <a:pt x="3471" y="1963"/>
                                </a:moveTo>
                                <a:lnTo>
                                  <a:pt x="3383" y="2004"/>
                                </a:lnTo>
                                <a:lnTo>
                                  <a:pt x="3372" y="1985"/>
                                </a:lnTo>
                                <a:lnTo>
                                  <a:pt x="3460" y="1941"/>
                                </a:lnTo>
                                <a:lnTo>
                                  <a:pt x="3471" y="1963"/>
                                </a:lnTo>
                                <a:close/>
                                <a:moveTo>
                                  <a:pt x="3372" y="1985"/>
                                </a:moveTo>
                                <a:lnTo>
                                  <a:pt x="3372" y="1985"/>
                                </a:lnTo>
                                <a:lnTo>
                                  <a:pt x="3376" y="1993"/>
                                </a:lnTo>
                                <a:lnTo>
                                  <a:pt x="3372" y="1985"/>
                                </a:lnTo>
                                <a:close/>
                                <a:moveTo>
                                  <a:pt x="3383" y="2004"/>
                                </a:moveTo>
                                <a:lnTo>
                                  <a:pt x="3299" y="2044"/>
                                </a:lnTo>
                                <a:lnTo>
                                  <a:pt x="3288" y="2025"/>
                                </a:lnTo>
                                <a:lnTo>
                                  <a:pt x="3372" y="1985"/>
                                </a:lnTo>
                                <a:lnTo>
                                  <a:pt x="3383" y="2004"/>
                                </a:lnTo>
                                <a:close/>
                                <a:moveTo>
                                  <a:pt x="3299" y="2044"/>
                                </a:moveTo>
                                <a:lnTo>
                                  <a:pt x="3299" y="2047"/>
                                </a:lnTo>
                                <a:lnTo>
                                  <a:pt x="3292" y="2036"/>
                                </a:lnTo>
                                <a:lnTo>
                                  <a:pt x="3299" y="2044"/>
                                </a:lnTo>
                                <a:close/>
                                <a:moveTo>
                                  <a:pt x="3299" y="2047"/>
                                </a:moveTo>
                                <a:lnTo>
                                  <a:pt x="3215" y="2084"/>
                                </a:lnTo>
                                <a:lnTo>
                                  <a:pt x="3204" y="2066"/>
                                </a:lnTo>
                                <a:lnTo>
                                  <a:pt x="3288" y="2025"/>
                                </a:lnTo>
                                <a:lnTo>
                                  <a:pt x="3299" y="2047"/>
                                </a:lnTo>
                                <a:close/>
                                <a:moveTo>
                                  <a:pt x="3204" y="2066"/>
                                </a:moveTo>
                                <a:lnTo>
                                  <a:pt x="3204" y="2066"/>
                                </a:lnTo>
                                <a:lnTo>
                                  <a:pt x="3211" y="2073"/>
                                </a:lnTo>
                                <a:lnTo>
                                  <a:pt x="3204" y="2066"/>
                                </a:lnTo>
                                <a:close/>
                                <a:moveTo>
                                  <a:pt x="3215" y="2084"/>
                                </a:moveTo>
                                <a:lnTo>
                                  <a:pt x="3127" y="2124"/>
                                </a:lnTo>
                                <a:lnTo>
                                  <a:pt x="3116" y="2106"/>
                                </a:lnTo>
                                <a:lnTo>
                                  <a:pt x="3204" y="2066"/>
                                </a:lnTo>
                                <a:lnTo>
                                  <a:pt x="3215" y="2084"/>
                                </a:lnTo>
                                <a:close/>
                                <a:moveTo>
                                  <a:pt x="3116" y="2106"/>
                                </a:moveTo>
                                <a:lnTo>
                                  <a:pt x="3116" y="2106"/>
                                </a:lnTo>
                                <a:lnTo>
                                  <a:pt x="3124" y="2117"/>
                                </a:lnTo>
                                <a:lnTo>
                                  <a:pt x="3116" y="2106"/>
                                </a:lnTo>
                                <a:close/>
                                <a:moveTo>
                                  <a:pt x="3127" y="2124"/>
                                </a:moveTo>
                                <a:lnTo>
                                  <a:pt x="3043" y="2168"/>
                                </a:lnTo>
                                <a:lnTo>
                                  <a:pt x="3032" y="2146"/>
                                </a:lnTo>
                                <a:lnTo>
                                  <a:pt x="3116" y="2106"/>
                                </a:lnTo>
                                <a:lnTo>
                                  <a:pt x="3127" y="2124"/>
                                </a:lnTo>
                                <a:close/>
                                <a:moveTo>
                                  <a:pt x="3043" y="2168"/>
                                </a:moveTo>
                                <a:lnTo>
                                  <a:pt x="3043" y="2168"/>
                                </a:lnTo>
                                <a:lnTo>
                                  <a:pt x="3039" y="2157"/>
                                </a:lnTo>
                                <a:lnTo>
                                  <a:pt x="3043" y="2168"/>
                                </a:lnTo>
                                <a:close/>
                                <a:moveTo>
                                  <a:pt x="3043" y="2168"/>
                                </a:moveTo>
                                <a:lnTo>
                                  <a:pt x="2959" y="2204"/>
                                </a:lnTo>
                                <a:lnTo>
                                  <a:pt x="2952" y="2186"/>
                                </a:lnTo>
                                <a:lnTo>
                                  <a:pt x="3036" y="2146"/>
                                </a:lnTo>
                                <a:lnTo>
                                  <a:pt x="3043" y="2168"/>
                                </a:lnTo>
                                <a:close/>
                                <a:moveTo>
                                  <a:pt x="2959" y="2204"/>
                                </a:moveTo>
                                <a:lnTo>
                                  <a:pt x="2959" y="2204"/>
                                </a:lnTo>
                                <a:lnTo>
                                  <a:pt x="2955" y="2197"/>
                                </a:lnTo>
                                <a:lnTo>
                                  <a:pt x="2959" y="2204"/>
                                </a:lnTo>
                                <a:close/>
                                <a:moveTo>
                                  <a:pt x="2959" y="2204"/>
                                </a:moveTo>
                                <a:lnTo>
                                  <a:pt x="2879" y="2241"/>
                                </a:lnTo>
                                <a:lnTo>
                                  <a:pt x="2871" y="2219"/>
                                </a:lnTo>
                                <a:lnTo>
                                  <a:pt x="2952" y="2186"/>
                                </a:lnTo>
                                <a:lnTo>
                                  <a:pt x="2959" y="2204"/>
                                </a:lnTo>
                                <a:close/>
                                <a:moveTo>
                                  <a:pt x="2871" y="2219"/>
                                </a:moveTo>
                                <a:lnTo>
                                  <a:pt x="2871" y="2219"/>
                                </a:lnTo>
                                <a:lnTo>
                                  <a:pt x="2875" y="2230"/>
                                </a:lnTo>
                                <a:lnTo>
                                  <a:pt x="2871" y="2219"/>
                                </a:lnTo>
                                <a:close/>
                                <a:moveTo>
                                  <a:pt x="2879" y="2241"/>
                                </a:moveTo>
                                <a:lnTo>
                                  <a:pt x="2802" y="2274"/>
                                </a:lnTo>
                                <a:lnTo>
                                  <a:pt x="2794" y="2255"/>
                                </a:lnTo>
                                <a:lnTo>
                                  <a:pt x="2871" y="2219"/>
                                </a:lnTo>
                                <a:lnTo>
                                  <a:pt x="2879" y="2241"/>
                                </a:lnTo>
                                <a:close/>
                                <a:moveTo>
                                  <a:pt x="2802" y="2274"/>
                                </a:moveTo>
                                <a:lnTo>
                                  <a:pt x="2729" y="2306"/>
                                </a:lnTo>
                                <a:lnTo>
                                  <a:pt x="2718" y="2288"/>
                                </a:lnTo>
                                <a:lnTo>
                                  <a:pt x="2794" y="2255"/>
                                </a:lnTo>
                                <a:lnTo>
                                  <a:pt x="2802" y="2274"/>
                                </a:lnTo>
                                <a:close/>
                                <a:moveTo>
                                  <a:pt x="2729" y="2306"/>
                                </a:moveTo>
                                <a:lnTo>
                                  <a:pt x="2729" y="2306"/>
                                </a:lnTo>
                                <a:lnTo>
                                  <a:pt x="2721" y="2299"/>
                                </a:lnTo>
                                <a:lnTo>
                                  <a:pt x="2729" y="2306"/>
                                </a:lnTo>
                                <a:close/>
                                <a:moveTo>
                                  <a:pt x="2729" y="2306"/>
                                </a:moveTo>
                                <a:lnTo>
                                  <a:pt x="2652" y="2339"/>
                                </a:lnTo>
                                <a:lnTo>
                                  <a:pt x="2644" y="2317"/>
                                </a:lnTo>
                                <a:lnTo>
                                  <a:pt x="2718" y="2288"/>
                                </a:lnTo>
                                <a:lnTo>
                                  <a:pt x="2729" y="2306"/>
                                </a:lnTo>
                                <a:close/>
                                <a:moveTo>
                                  <a:pt x="2641" y="2317"/>
                                </a:moveTo>
                                <a:lnTo>
                                  <a:pt x="2644" y="2317"/>
                                </a:lnTo>
                                <a:lnTo>
                                  <a:pt x="2648" y="2328"/>
                                </a:lnTo>
                                <a:lnTo>
                                  <a:pt x="2641" y="2317"/>
                                </a:lnTo>
                                <a:close/>
                                <a:moveTo>
                                  <a:pt x="2652" y="2339"/>
                                </a:moveTo>
                                <a:lnTo>
                                  <a:pt x="2571" y="2376"/>
                                </a:lnTo>
                                <a:lnTo>
                                  <a:pt x="2564" y="2358"/>
                                </a:lnTo>
                                <a:lnTo>
                                  <a:pt x="2641" y="2317"/>
                                </a:lnTo>
                                <a:lnTo>
                                  <a:pt x="2652" y="2339"/>
                                </a:lnTo>
                                <a:close/>
                                <a:moveTo>
                                  <a:pt x="2571" y="2376"/>
                                </a:moveTo>
                                <a:lnTo>
                                  <a:pt x="2571" y="2376"/>
                                </a:lnTo>
                                <a:lnTo>
                                  <a:pt x="2568" y="2365"/>
                                </a:lnTo>
                                <a:lnTo>
                                  <a:pt x="2571" y="2376"/>
                                </a:lnTo>
                                <a:close/>
                                <a:moveTo>
                                  <a:pt x="2571" y="2376"/>
                                </a:moveTo>
                                <a:lnTo>
                                  <a:pt x="2494" y="2409"/>
                                </a:lnTo>
                                <a:lnTo>
                                  <a:pt x="2487" y="2390"/>
                                </a:lnTo>
                                <a:lnTo>
                                  <a:pt x="2564" y="2358"/>
                                </a:lnTo>
                                <a:lnTo>
                                  <a:pt x="2571" y="2376"/>
                                </a:lnTo>
                                <a:close/>
                                <a:moveTo>
                                  <a:pt x="2487" y="2390"/>
                                </a:moveTo>
                                <a:lnTo>
                                  <a:pt x="2487" y="2390"/>
                                </a:lnTo>
                                <a:lnTo>
                                  <a:pt x="2491" y="2401"/>
                                </a:lnTo>
                                <a:lnTo>
                                  <a:pt x="2487" y="2390"/>
                                </a:lnTo>
                                <a:close/>
                                <a:moveTo>
                                  <a:pt x="2494" y="2409"/>
                                </a:moveTo>
                                <a:lnTo>
                                  <a:pt x="2421" y="2449"/>
                                </a:lnTo>
                                <a:lnTo>
                                  <a:pt x="2410" y="2427"/>
                                </a:lnTo>
                                <a:lnTo>
                                  <a:pt x="2487" y="2390"/>
                                </a:lnTo>
                                <a:lnTo>
                                  <a:pt x="2494" y="2409"/>
                                </a:lnTo>
                                <a:close/>
                                <a:moveTo>
                                  <a:pt x="2410" y="2431"/>
                                </a:moveTo>
                                <a:lnTo>
                                  <a:pt x="2410" y="2427"/>
                                </a:lnTo>
                                <a:lnTo>
                                  <a:pt x="2414" y="2438"/>
                                </a:lnTo>
                                <a:lnTo>
                                  <a:pt x="2410" y="2431"/>
                                </a:lnTo>
                                <a:close/>
                                <a:moveTo>
                                  <a:pt x="2421" y="2449"/>
                                </a:moveTo>
                                <a:lnTo>
                                  <a:pt x="2348" y="2485"/>
                                </a:lnTo>
                                <a:lnTo>
                                  <a:pt x="2337" y="2467"/>
                                </a:lnTo>
                                <a:lnTo>
                                  <a:pt x="2410" y="2431"/>
                                </a:lnTo>
                                <a:lnTo>
                                  <a:pt x="2421" y="2449"/>
                                </a:lnTo>
                                <a:close/>
                                <a:moveTo>
                                  <a:pt x="2348" y="2485"/>
                                </a:moveTo>
                                <a:lnTo>
                                  <a:pt x="2348" y="2485"/>
                                </a:lnTo>
                                <a:lnTo>
                                  <a:pt x="2348" y="2485"/>
                                </a:lnTo>
                                <a:lnTo>
                                  <a:pt x="2341" y="2478"/>
                                </a:lnTo>
                                <a:lnTo>
                                  <a:pt x="2348" y="2485"/>
                                </a:lnTo>
                                <a:close/>
                                <a:moveTo>
                                  <a:pt x="2348" y="2485"/>
                                </a:moveTo>
                                <a:lnTo>
                                  <a:pt x="2271" y="2518"/>
                                </a:lnTo>
                                <a:lnTo>
                                  <a:pt x="2264" y="2496"/>
                                </a:lnTo>
                                <a:lnTo>
                                  <a:pt x="2337" y="2467"/>
                                </a:lnTo>
                                <a:lnTo>
                                  <a:pt x="2348" y="2485"/>
                                </a:lnTo>
                                <a:close/>
                                <a:moveTo>
                                  <a:pt x="2260" y="2496"/>
                                </a:moveTo>
                                <a:lnTo>
                                  <a:pt x="2264" y="2496"/>
                                </a:lnTo>
                                <a:lnTo>
                                  <a:pt x="2268" y="2507"/>
                                </a:lnTo>
                                <a:lnTo>
                                  <a:pt x="2260" y="2496"/>
                                </a:lnTo>
                                <a:close/>
                                <a:moveTo>
                                  <a:pt x="2271" y="2518"/>
                                </a:moveTo>
                                <a:lnTo>
                                  <a:pt x="2195" y="2551"/>
                                </a:lnTo>
                                <a:lnTo>
                                  <a:pt x="2187" y="2533"/>
                                </a:lnTo>
                                <a:lnTo>
                                  <a:pt x="2260" y="2496"/>
                                </a:lnTo>
                                <a:lnTo>
                                  <a:pt x="2271" y="2518"/>
                                </a:lnTo>
                                <a:close/>
                                <a:moveTo>
                                  <a:pt x="2187" y="2533"/>
                                </a:moveTo>
                                <a:lnTo>
                                  <a:pt x="2187" y="2533"/>
                                </a:lnTo>
                                <a:lnTo>
                                  <a:pt x="2191" y="2540"/>
                                </a:lnTo>
                                <a:lnTo>
                                  <a:pt x="2187" y="2533"/>
                                </a:lnTo>
                                <a:close/>
                                <a:moveTo>
                                  <a:pt x="2195" y="2551"/>
                                </a:moveTo>
                                <a:lnTo>
                                  <a:pt x="2121" y="2584"/>
                                </a:lnTo>
                                <a:lnTo>
                                  <a:pt x="2114" y="2566"/>
                                </a:lnTo>
                                <a:lnTo>
                                  <a:pt x="2187" y="2533"/>
                                </a:lnTo>
                                <a:lnTo>
                                  <a:pt x="2195" y="2551"/>
                                </a:lnTo>
                                <a:close/>
                                <a:moveTo>
                                  <a:pt x="2121" y="2584"/>
                                </a:moveTo>
                                <a:lnTo>
                                  <a:pt x="2121" y="2584"/>
                                </a:lnTo>
                                <a:lnTo>
                                  <a:pt x="2118" y="2577"/>
                                </a:lnTo>
                                <a:lnTo>
                                  <a:pt x="2121" y="2584"/>
                                </a:lnTo>
                                <a:close/>
                                <a:moveTo>
                                  <a:pt x="2121" y="2584"/>
                                </a:moveTo>
                                <a:lnTo>
                                  <a:pt x="2045" y="2620"/>
                                </a:lnTo>
                                <a:lnTo>
                                  <a:pt x="2037" y="2598"/>
                                </a:lnTo>
                                <a:lnTo>
                                  <a:pt x="2114" y="2566"/>
                                </a:lnTo>
                                <a:lnTo>
                                  <a:pt x="2121" y="2584"/>
                                </a:lnTo>
                                <a:close/>
                                <a:moveTo>
                                  <a:pt x="2037" y="2598"/>
                                </a:moveTo>
                                <a:lnTo>
                                  <a:pt x="2037" y="2598"/>
                                </a:lnTo>
                                <a:lnTo>
                                  <a:pt x="2041" y="2609"/>
                                </a:lnTo>
                                <a:lnTo>
                                  <a:pt x="2037" y="2598"/>
                                </a:lnTo>
                                <a:close/>
                                <a:moveTo>
                                  <a:pt x="2048" y="2620"/>
                                </a:moveTo>
                                <a:lnTo>
                                  <a:pt x="1975" y="2653"/>
                                </a:lnTo>
                                <a:lnTo>
                                  <a:pt x="1964" y="2635"/>
                                </a:lnTo>
                                <a:lnTo>
                                  <a:pt x="2037" y="2598"/>
                                </a:lnTo>
                                <a:lnTo>
                                  <a:pt x="2048" y="2620"/>
                                </a:lnTo>
                                <a:close/>
                                <a:moveTo>
                                  <a:pt x="1964" y="2635"/>
                                </a:moveTo>
                                <a:lnTo>
                                  <a:pt x="1964" y="2635"/>
                                </a:lnTo>
                                <a:lnTo>
                                  <a:pt x="1968" y="2642"/>
                                </a:lnTo>
                                <a:lnTo>
                                  <a:pt x="1964" y="2635"/>
                                </a:lnTo>
                                <a:close/>
                                <a:moveTo>
                                  <a:pt x="1975" y="2653"/>
                                </a:moveTo>
                                <a:lnTo>
                                  <a:pt x="1898" y="2690"/>
                                </a:lnTo>
                                <a:lnTo>
                                  <a:pt x="1887" y="2671"/>
                                </a:lnTo>
                                <a:lnTo>
                                  <a:pt x="1964" y="2635"/>
                                </a:lnTo>
                                <a:lnTo>
                                  <a:pt x="1975" y="2653"/>
                                </a:lnTo>
                                <a:close/>
                                <a:moveTo>
                                  <a:pt x="1898" y="2690"/>
                                </a:moveTo>
                                <a:lnTo>
                                  <a:pt x="1898" y="2690"/>
                                </a:lnTo>
                                <a:lnTo>
                                  <a:pt x="1895" y="2682"/>
                                </a:lnTo>
                                <a:lnTo>
                                  <a:pt x="1898" y="2690"/>
                                </a:lnTo>
                                <a:close/>
                                <a:moveTo>
                                  <a:pt x="1898" y="2690"/>
                                </a:moveTo>
                                <a:lnTo>
                                  <a:pt x="1821" y="2723"/>
                                </a:lnTo>
                                <a:lnTo>
                                  <a:pt x="1814" y="2701"/>
                                </a:lnTo>
                                <a:lnTo>
                                  <a:pt x="1891" y="2671"/>
                                </a:lnTo>
                                <a:lnTo>
                                  <a:pt x="1898" y="2690"/>
                                </a:lnTo>
                                <a:close/>
                                <a:moveTo>
                                  <a:pt x="1814" y="2701"/>
                                </a:moveTo>
                                <a:lnTo>
                                  <a:pt x="1814" y="2701"/>
                                </a:lnTo>
                                <a:lnTo>
                                  <a:pt x="1818" y="2712"/>
                                </a:lnTo>
                                <a:lnTo>
                                  <a:pt x="1814" y="2701"/>
                                </a:lnTo>
                                <a:close/>
                                <a:moveTo>
                                  <a:pt x="1821" y="2723"/>
                                </a:moveTo>
                                <a:lnTo>
                                  <a:pt x="1748" y="2752"/>
                                </a:lnTo>
                                <a:lnTo>
                                  <a:pt x="1741" y="2734"/>
                                </a:lnTo>
                                <a:lnTo>
                                  <a:pt x="1814" y="2701"/>
                                </a:lnTo>
                                <a:lnTo>
                                  <a:pt x="1821" y="2723"/>
                                </a:lnTo>
                                <a:close/>
                                <a:moveTo>
                                  <a:pt x="1741" y="2734"/>
                                </a:moveTo>
                                <a:lnTo>
                                  <a:pt x="1741" y="2734"/>
                                </a:lnTo>
                                <a:lnTo>
                                  <a:pt x="1745" y="2741"/>
                                </a:lnTo>
                                <a:lnTo>
                                  <a:pt x="1741" y="2734"/>
                                </a:lnTo>
                                <a:close/>
                                <a:moveTo>
                                  <a:pt x="1748" y="2752"/>
                                </a:moveTo>
                                <a:lnTo>
                                  <a:pt x="1664" y="2796"/>
                                </a:lnTo>
                                <a:lnTo>
                                  <a:pt x="1653" y="2777"/>
                                </a:lnTo>
                                <a:lnTo>
                                  <a:pt x="1741" y="2734"/>
                                </a:lnTo>
                                <a:lnTo>
                                  <a:pt x="1748" y="2752"/>
                                </a:lnTo>
                                <a:close/>
                                <a:moveTo>
                                  <a:pt x="1664" y="2796"/>
                                </a:moveTo>
                                <a:lnTo>
                                  <a:pt x="1576" y="2843"/>
                                </a:lnTo>
                                <a:lnTo>
                                  <a:pt x="1565" y="2825"/>
                                </a:lnTo>
                                <a:lnTo>
                                  <a:pt x="1653" y="2777"/>
                                </a:lnTo>
                                <a:lnTo>
                                  <a:pt x="1664" y="2796"/>
                                </a:lnTo>
                                <a:close/>
                                <a:moveTo>
                                  <a:pt x="1576" y="2843"/>
                                </a:moveTo>
                                <a:lnTo>
                                  <a:pt x="1576" y="2843"/>
                                </a:lnTo>
                                <a:lnTo>
                                  <a:pt x="1569" y="2832"/>
                                </a:lnTo>
                                <a:lnTo>
                                  <a:pt x="1576" y="2843"/>
                                </a:lnTo>
                                <a:close/>
                                <a:moveTo>
                                  <a:pt x="1576" y="2843"/>
                                </a:moveTo>
                                <a:lnTo>
                                  <a:pt x="1529" y="2865"/>
                                </a:lnTo>
                                <a:lnTo>
                                  <a:pt x="1518" y="2847"/>
                                </a:lnTo>
                                <a:lnTo>
                                  <a:pt x="1565" y="2825"/>
                                </a:lnTo>
                                <a:lnTo>
                                  <a:pt x="1576" y="2843"/>
                                </a:lnTo>
                                <a:close/>
                                <a:moveTo>
                                  <a:pt x="1529" y="2865"/>
                                </a:moveTo>
                                <a:lnTo>
                                  <a:pt x="1529" y="2865"/>
                                </a:lnTo>
                                <a:lnTo>
                                  <a:pt x="1525" y="2858"/>
                                </a:lnTo>
                                <a:lnTo>
                                  <a:pt x="1529" y="2865"/>
                                </a:lnTo>
                                <a:close/>
                                <a:moveTo>
                                  <a:pt x="1529" y="2865"/>
                                </a:moveTo>
                                <a:lnTo>
                                  <a:pt x="1481" y="2887"/>
                                </a:lnTo>
                                <a:lnTo>
                                  <a:pt x="1474" y="2865"/>
                                </a:lnTo>
                                <a:lnTo>
                                  <a:pt x="1522" y="2847"/>
                                </a:lnTo>
                                <a:lnTo>
                                  <a:pt x="1529" y="2865"/>
                                </a:lnTo>
                                <a:close/>
                                <a:moveTo>
                                  <a:pt x="1481" y="2887"/>
                                </a:moveTo>
                                <a:lnTo>
                                  <a:pt x="1481" y="2887"/>
                                </a:lnTo>
                                <a:lnTo>
                                  <a:pt x="1478" y="2876"/>
                                </a:lnTo>
                                <a:lnTo>
                                  <a:pt x="1481" y="2887"/>
                                </a:lnTo>
                                <a:close/>
                                <a:moveTo>
                                  <a:pt x="1481" y="2887"/>
                                </a:moveTo>
                                <a:lnTo>
                                  <a:pt x="1437" y="2901"/>
                                </a:lnTo>
                                <a:lnTo>
                                  <a:pt x="1430" y="2880"/>
                                </a:lnTo>
                                <a:lnTo>
                                  <a:pt x="1474" y="2865"/>
                                </a:lnTo>
                                <a:lnTo>
                                  <a:pt x="1481" y="2887"/>
                                </a:lnTo>
                                <a:close/>
                                <a:moveTo>
                                  <a:pt x="1437" y="2901"/>
                                </a:moveTo>
                                <a:lnTo>
                                  <a:pt x="1437" y="2901"/>
                                </a:lnTo>
                                <a:lnTo>
                                  <a:pt x="1434" y="2901"/>
                                </a:lnTo>
                                <a:lnTo>
                                  <a:pt x="1434" y="2891"/>
                                </a:lnTo>
                                <a:lnTo>
                                  <a:pt x="1437" y="2901"/>
                                </a:lnTo>
                                <a:close/>
                                <a:moveTo>
                                  <a:pt x="1434" y="2901"/>
                                </a:moveTo>
                                <a:lnTo>
                                  <a:pt x="1386" y="2912"/>
                                </a:lnTo>
                                <a:lnTo>
                                  <a:pt x="1383" y="2891"/>
                                </a:lnTo>
                                <a:lnTo>
                                  <a:pt x="1430" y="2880"/>
                                </a:lnTo>
                                <a:lnTo>
                                  <a:pt x="1434" y="2901"/>
                                </a:lnTo>
                                <a:close/>
                                <a:moveTo>
                                  <a:pt x="1379" y="2894"/>
                                </a:moveTo>
                                <a:lnTo>
                                  <a:pt x="1379" y="2891"/>
                                </a:lnTo>
                                <a:lnTo>
                                  <a:pt x="1383" y="2891"/>
                                </a:lnTo>
                                <a:lnTo>
                                  <a:pt x="1383" y="2901"/>
                                </a:lnTo>
                                <a:lnTo>
                                  <a:pt x="1379" y="2894"/>
                                </a:lnTo>
                                <a:close/>
                                <a:moveTo>
                                  <a:pt x="1390" y="2912"/>
                                </a:moveTo>
                                <a:lnTo>
                                  <a:pt x="1342" y="2938"/>
                                </a:lnTo>
                                <a:lnTo>
                                  <a:pt x="1331" y="2920"/>
                                </a:lnTo>
                                <a:lnTo>
                                  <a:pt x="1379" y="2894"/>
                                </a:lnTo>
                                <a:lnTo>
                                  <a:pt x="1390" y="2912"/>
                                </a:lnTo>
                                <a:close/>
                                <a:moveTo>
                                  <a:pt x="1331" y="2920"/>
                                </a:moveTo>
                                <a:lnTo>
                                  <a:pt x="1331" y="2920"/>
                                </a:lnTo>
                                <a:lnTo>
                                  <a:pt x="1331" y="2920"/>
                                </a:lnTo>
                                <a:lnTo>
                                  <a:pt x="1339" y="2927"/>
                                </a:lnTo>
                                <a:lnTo>
                                  <a:pt x="1331" y="2920"/>
                                </a:lnTo>
                                <a:close/>
                                <a:moveTo>
                                  <a:pt x="1346" y="2938"/>
                                </a:moveTo>
                                <a:lnTo>
                                  <a:pt x="1313" y="2960"/>
                                </a:lnTo>
                                <a:lnTo>
                                  <a:pt x="1302" y="2942"/>
                                </a:lnTo>
                                <a:lnTo>
                                  <a:pt x="1331" y="2920"/>
                                </a:lnTo>
                                <a:lnTo>
                                  <a:pt x="1346" y="2938"/>
                                </a:lnTo>
                                <a:close/>
                                <a:moveTo>
                                  <a:pt x="1313" y="2960"/>
                                </a:moveTo>
                                <a:lnTo>
                                  <a:pt x="1313" y="2960"/>
                                </a:lnTo>
                                <a:lnTo>
                                  <a:pt x="1309" y="2960"/>
                                </a:lnTo>
                                <a:lnTo>
                                  <a:pt x="1306" y="2953"/>
                                </a:lnTo>
                                <a:lnTo>
                                  <a:pt x="1313" y="2960"/>
                                </a:lnTo>
                                <a:close/>
                                <a:moveTo>
                                  <a:pt x="1309" y="2960"/>
                                </a:moveTo>
                                <a:lnTo>
                                  <a:pt x="1269" y="2978"/>
                                </a:lnTo>
                                <a:lnTo>
                                  <a:pt x="1262" y="2956"/>
                                </a:lnTo>
                                <a:lnTo>
                                  <a:pt x="1302" y="2942"/>
                                </a:lnTo>
                                <a:lnTo>
                                  <a:pt x="1309" y="2960"/>
                                </a:lnTo>
                                <a:close/>
                                <a:moveTo>
                                  <a:pt x="1269" y="2978"/>
                                </a:moveTo>
                                <a:lnTo>
                                  <a:pt x="1269" y="2978"/>
                                </a:lnTo>
                                <a:lnTo>
                                  <a:pt x="1269" y="2978"/>
                                </a:lnTo>
                                <a:lnTo>
                                  <a:pt x="1266" y="2967"/>
                                </a:lnTo>
                                <a:lnTo>
                                  <a:pt x="1269" y="2978"/>
                                </a:lnTo>
                                <a:close/>
                                <a:moveTo>
                                  <a:pt x="1269" y="2978"/>
                                </a:moveTo>
                                <a:lnTo>
                                  <a:pt x="1222" y="2989"/>
                                </a:lnTo>
                                <a:lnTo>
                                  <a:pt x="1218" y="2967"/>
                                </a:lnTo>
                                <a:lnTo>
                                  <a:pt x="1262" y="2956"/>
                                </a:lnTo>
                                <a:lnTo>
                                  <a:pt x="1269" y="2978"/>
                                </a:lnTo>
                                <a:close/>
                                <a:moveTo>
                                  <a:pt x="1222" y="2989"/>
                                </a:moveTo>
                                <a:lnTo>
                                  <a:pt x="1178" y="3000"/>
                                </a:lnTo>
                                <a:lnTo>
                                  <a:pt x="1170" y="2978"/>
                                </a:lnTo>
                                <a:lnTo>
                                  <a:pt x="1218" y="2967"/>
                                </a:lnTo>
                                <a:lnTo>
                                  <a:pt x="1222" y="2989"/>
                                </a:lnTo>
                                <a:close/>
                                <a:moveTo>
                                  <a:pt x="1178" y="3000"/>
                                </a:moveTo>
                                <a:lnTo>
                                  <a:pt x="1178" y="3000"/>
                                </a:lnTo>
                                <a:lnTo>
                                  <a:pt x="1174" y="2989"/>
                                </a:lnTo>
                                <a:lnTo>
                                  <a:pt x="1178" y="3000"/>
                                </a:lnTo>
                                <a:close/>
                                <a:moveTo>
                                  <a:pt x="1178" y="3000"/>
                                </a:moveTo>
                                <a:lnTo>
                                  <a:pt x="1130" y="3007"/>
                                </a:lnTo>
                                <a:lnTo>
                                  <a:pt x="1127" y="2985"/>
                                </a:lnTo>
                                <a:lnTo>
                                  <a:pt x="1174" y="2978"/>
                                </a:lnTo>
                                <a:lnTo>
                                  <a:pt x="1178" y="3000"/>
                                </a:lnTo>
                                <a:close/>
                                <a:moveTo>
                                  <a:pt x="1130" y="3007"/>
                                </a:moveTo>
                                <a:lnTo>
                                  <a:pt x="1130" y="3007"/>
                                </a:lnTo>
                                <a:lnTo>
                                  <a:pt x="1130" y="2996"/>
                                </a:lnTo>
                                <a:lnTo>
                                  <a:pt x="1130" y="3007"/>
                                </a:lnTo>
                                <a:close/>
                                <a:moveTo>
                                  <a:pt x="1130" y="3007"/>
                                </a:moveTo>
                                <a:lnTo>
                                  <a:pt x="1035" y="3015"/>
                                </a:lnTo>
                                <a:lnTo>
                                  <a:pt x="1031" y="2993"/>
                                </a:lnTo>
                                <a:lnTo>
                                  <a:pt x="1127" y="2985"/>
                                </a:lnTo>
                                <a:lnTo>
                                  <a:pt x="1130" y="3007"/>
                                </a:lnTo>
                                <a:close/>
                                <a:moveTo>
                                  <a:pt x="1035" y="3015"/>
                                </a:moveTo>
                                <a:lnTo>
                                  <a:pt x="1035" y="3015"/>
                                </a:lnTo>
                                <a:lnTo>
                                  <a:pt x="1035" y="3004"/>
                                </a:lnTo>
                                <a:lnTo>
                                  <a:pt x="1035" y="3015"/>
                                </a:lnTo>
                                <a:close/>
                                <a:moveTo>
                                  <a:pt x="1035" y="3015"/>
                                </a:moveTo>
                                <a:lnTo>
                                  <a:pt x="944" y="3018"/>
                                </a:lnTo>
                                <a:lnTo>
                                  <a:pt x="940" y="2996"/>
                                </a:lnTo>
                                <a:lnTo>
                                  <a:pt x="1031" y="2993"/>
                                </a:lnTo>
                                <a:lnTo>
                                  <a:pt x="1035" y="3015"/>
                                </a:lnTo>
                                <a:close/>
                                <a:moveTo>
                                  <a:pt x="944" y="3018"/>
                                </a:moveTo>
                                <a:lnTo>
                                  <a:pt x="944" y="3018"/>
                                </a:lnTo>
                                <a:lnTo>
                                  <a:pt x="940" y="3018"/>
                                </a:lnTo>
                                <a:lnTo>
                                  <a:pt x="944" y="3007"/>
                                </a:lnTo>
                                <a:lnTo>
                                  <a:pt x="944" y="3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7" name="Freeform 164"/>
                        <wps:cNvSpPr>
                          <a:spLocks/>
                        </wps:cNvSpPr>
                        <wps:spPr bwMode="auto">
                          <a:xfrm>
                            <a:off x="2626" y="4015"/>
                            <a:ext cx="1394" cy="2055"/>
                          </a:xfrm>
                          <a:custGeom>
                            <a:avLst/>
                            <a:gdLst>
                              <a:gd name="T0" fmla="*/ 728 w 1394"/>
                              <a:gd name="T1" fmla="*/ 2026 h 2055"/>
                              <a:gd name="T2" fmla="*/ 454 w 1394"/>
                              <a:gd name="T3" fmla="*/ 1957 h 2055"/>
                              <a:gd name="T4" fmla="*/ 260 w 1394"/>
                              <a:gd name="T5" fmla="*/ 1905 h 2055"/>
                              <a:gd name="T6" fmla="*/ 154 w 1394"/>
                              <a:gd name="T7" fmla="*/ 1865 h 2055"/>
                              <a:gd name="T8" fmla="*/ 103 w 1394"/>
                              <a:gd name="T9" fmla="*/ 1840 h 2055"/>
                              <a:gd name="T10" fmla="*/ 81 w 1394"/>
                              <a:gd name="T11" fmla="*/ 1825 h 2055"/>
                              <a:gd name="T12" fmla="*/ 44 w 1394"/>
                              <a:gd name="T13" fmla="*/ 1789 h 2055"/>
                              <a:gd name="T14" fmla="*/ 15 w 1394"/>
                              <a:gd name="T15" fmla="*/ 1719 h 2055"/>
                              <a:gd name="T16" fmla="*/ 4 w 1394"/>
                              <a:gd name="T17" fmla="*/ 1628 h 2055"/>
                              <a:gd name="T18" fmla="*/ 11 w 1394"/>
                              <a:gd name="T19" fmla="*/ 1548 h 2055"/>
                              <a:gd name="T20" fmla="*/ 40 w 1394"/>
                              <a:gd name="T21" fmla="*/ 1420 h 2055"/>
                              <a:gd name="T22" fmla="*/ 84 w 1394"/>
                              <a:gd name="T23" fmla="*/ 1303 h 2055"/>
                              <a:gd name="T24" fmla="*/ 139 w 1394"/>
                              <a:gd name="T25" fmla="*/ 1194 h 2055"/>
                              <a:gd name="T26" fmla="*/ 176 w 1394"/>
                              <a:gd name="T27" fmla="*/ 1124 h 2055"/>
                              <a:gd name="T28" fmla="*/ 216 w 1394"/>
                              <a:gd name="T29" fmla="*/ 1048 h 2055"/>
                              <a:gd name="T30" fmla="*/ 245 w 1394"/>
                              <a:gd name="T31" fmla="*/ 1011 h 2055"/>
                              <a:gd name="T32" fmla="*/ 260 w 1394"/>
                              <a:gd name="T33" fmla="*/ 993 h 2055"/>
                              <a:gd name="T34" fmla="*/ 293 w 1394"/>
                              <a:gd name="T35" fmla="*/ 931 h 2055"/>
                              <a:gd name="T36" fmla="*/ 359 w 1394"/>
                              <a:gd name="T37" fmla="*/ 829 h 2055"/>
                              <a:gd name="T38" fmla="*/ 388 w 1394"/>
                              <a:gd name="T39" fmla="*/ 778 h 2055"/>
                              <a:gd name="T40" fmla="*/ 476 w 1394"/>
                              <a:gd name="T41" fmla="*/ 635 h 2055"/>
                              <a:gd name="T42" fmla="*/ 651 w 1394"/>
                              <a:gd name="T43" fmla="*/ 354 h 2055"/>
                              <a:gd name="T44" fmla="*/ 757 w 1394"/>
                              <a:gd name="T45" fmla="*/ 201 h 2055"/>
                              <a:gd name="T46" fmla="*/ 787 w 1394"/>
                              <a:gd name="T47" fmla="*/ 161 h 2055"/>
                              <a:gd name="T48" fmla="*/ 863 w 1394"/>
                              <a:gd name="T49" fmla="*/ 66 h 2055"/>
                              <a:gd name="T50" fmla="*/ 922 w 1394"/>
                              <a:gd name="T51" fmla="*/ 18 h 2055"/>
                              <a:gd name="T52" fmla="*/ 980 w 1394"/>
                              <a:gd name="T53" fmla="*/ 4 h 2055"/>
                              <a:gd name="T54" fmla="*/ 1024 w 1394"/>
                              <a:gd name="T55" fmla="*/ 18 h 2055"/>
                              <a:gd name="T56" fmla="*/ 1065 w 1394"/>
                              <a:gd name="T57" fmla="*/ 62 h 2055"/>
                              <a:gd name="T58" fmla="*/ 1112 w 1394"/>
                              <a:gd name="T59" fmla="*/ 168 h 2055"/>
                              <a:gd name="T60" fmla="*/ 1141 w 1394"/>
                              <a:gd name="T61" fmla="*/ 292 h 2055"/>
                              <a:gd name="T62" fmla="*/ 1163 w 1394"/>
                              <a:gd name="T63" fmla="*/ 478 h 2055"/>
                              <a:gd name="T64" fmla="*/ 1196 w 1394"/>
                              <a:gd name="T65" fmla="*/ 690 h 2055"/>
                              <a:gd name="T66" fmla="*/ 1237 w 1394"/>
                              <a:gd name="T67" fmla="*/ 858 h 2055"/>
                              <a:gd name="T68" fmla="*/ 1266 w 1394"/>
                              <a:gd name="T69" fmla="*/ 1026 h 2055"/>
                              <a:gd name="T70" fmla="*/ 1291 w 1394"/>
                              <a:gd name="T71" fmla="*/ 1197 h 2055"/>
                              <a:gd name="T72" fmla="*/ 1321 w 1394"/>
                              <a:gd name="T73" fmla="*/ 1358 h 2055"/>
                              <a:gd name="T74" fmla="*/ 1361 w 1394"/>
                              <a:gd name="T75" fmla="*/ 1511 h 2055"/>
                              <a:gd name="T76" fmla="*/ 1386 w 1394"/>
                              <a:gd name="T77" fmla="*/ 1635 h 2055"/>
                              <a:gd name="T78" fmla="*/ 1394 w 1394"/>
                              <a:gd name="T79" fmla="*/ 1712 h 2055"/>
                              <a:gd name="T80" fmla="*/ 1394 w 1394"/>
                              <a:gd name="T81" fmla="*/ 1792 h 2055"/>
                              <a:gd name="T82" fmla="*/ 1379 w 1394"/>
                              <a:gd name="T83" fmla="*/ 1869 h 2055"/>
                              <a:gd name="T84" fmla="*/ 1346 w 1394"/>
                              <a:gd name="T85" fmla="*/ 1931 h 2055"/>
                              <a:gd name="T86" fmla="*/ 1317 w 1394"/>
                              <a:gd name="T87" fmla="*/ 1957 h 2055"/>
                              <a:gd name="T88" fmla="*/ 1288 w 1394"/>
                              <a:gd name="T89" fmla="*/ 1982 h 2055"/>
                              <a:gd name="T90" fmla="*/ 1262 w 1394"/>
                              <a:gd name="T91" fmla="*/ 2000 h 2055"/>
                              <a:gd name="T92" fmla="*/ 1207 w 1394"/>
                              <a:gd name="T93" fmla="*/ 2022 h 2055"/>
                              <a:gd name="T94" fmla="*/ 1072 w 1394"/>
                              <a:gd name="T95" fmla="*/ 2044 h 2055"/>
                              <a:gd name="T96" fmla="*/ 973 w 1394"/>
                              <a:gd name="T97" fmla="*/ 2051 h 2055"/>
                              <a:gd name="T98" fmla="*/ 900 w 1394"/>
                              <a:gd name="T99" fmla="*/ 2051 h 2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4" h="2055">
                                <a:moveTo>
                                  <a:pt x="867" y="2055"/>
                                </a:moveTo>
                                <a:lnTo>
                                  <a:pt x="728" y="2026"/>
                                </a:lnTo>
                                <a:lnTo>
                                  <a:pt x="589" y="1989"/>
                                </a:lnTo>
                                <a:lnTo>
                                  <a:pt x="454" y="1957"/>
                                </a:lnTo>
                                <a:lnTo>
                                  <a:pt x="311" y="1927"/>
                                </a:lnTo>
                                <a:lnTo>
                                  <a:pt x="260" y="1905"/>
                                </a:lnTo>
                                <a:lnTo>
                                  <a:pt x="205" y="1887"/>
                                </a:lnTo>
                                <a:lnTo>
                                  <a:pt x="154" y="1865"/>
                                </a:lnTo>
                                <a:lnTo>
                                  <a:pt x="103" y="1843"/>
                                </a:lnTo>
                                <a:lnTo>
                                  <a:pt x="103" y="1840"/>
                                </a:lnTo>
                                <a:lnTo>
                                  <a:pt x="103" y="1836"/>
                                </a:lnTo>
                                <a:lnTo>
                                  <a:pt x="81" y="1825"/>
                                </a:lnTo>
                                <a:lnTo>
                                  <a:pt x="62" y="1807"/>
                                </a:lnTo>
                                <a:lnTo>
                                  <a:pt x="44" y="1789"/>
                                </a:lnTo>
                                <a:lnTo>
                                  <a:pt x="33" y="1767"/>
                                </a:lnTo>
                                <a:lnTo>
                                  <a:pt x="15" y="1719"/>
                                </a:lnTo>
                                <a:lnTo>
                                  <a:pt x="0" y="1675"/>
                                </a:lnTo>
                                <a:lnTo>
                                  <a:pt x="4" y="1628"/>
                                </a:lnTo>
                                <a:lnTo>
                                  <a:pt x="8" y="1588"/>
                                </a:lnTo>
                                <a:lnTo>
                                  <a:pt x="11" y="1548"/>
                                </a:lnTo>
                                <a:lnTo>
                                  <a:pt x="18" y="1504"/>
                                </a:lnTo>
                                <a:lnTo>
                                  <a:pt x="40" y="1420"/>
                                </a:lnTo>
                                <a:lnTo>
                                  <a:pt x="66" y="1336"/>
                                </a:lnTo>
                                <a:lnTo>
                                  <a:pt x="84" y="1303"/>
                                </a:lnTo>
                                <a:lnTo>
                                  <a:pt x="110" y="1245"/>
                                </a:lnTo>
                                <a:lnTo>
                                  <a:pt x="139" y="1194"/>
                                </a:lnTo>
                                <a:lnTo>
                                  <a:pt x="157" y="1168"/>
                                </a:lnTo>
                                <a:lnTo>
                                  <a:pt x="176" y="1124"/>
                                </a:lnTo>
                                <a:lnTo>
                                  <a:pt x="201" y="1070"/>
                                </a:lnTo>
                                <a:lnTo>
                                  <a:pt x="216" y="1048"/>
                                </a:lnTo>
                                <a:lnTo>
                                  <a:pt x="227" y="1026"/>
                                </a:lnTo>
                                <a:lnTo>
                                  <a:pt x="245" y="1011"/>
                                </a:lnTo>
                                <a:lnTo>
                                  <a:pt x="260" y="1000"/>
                                </a:lnTo>
                                <a:lnTo>
                                  <a:pt x="260" y="993"/>
                                </a:lnTo>
                                <a:lnTo>
                                  <a:pt x="264" y="986"/>
                                </a:lnTo>
                                <a:lnTo>
                                  <a:pt x="293" y="931"/>
                                </a:lnTo>
                                <a:lnTo>
                                  <a:pt x="326" y="880"/>
                                </a:lnTo>
                                <a:lnTo>
                                  <a:pt x="359" y="829"/>
                                </a:lnTo>
                                <a:lnTo>
                                  <a:pt x="384" y="778"/>
                                </a:lnTo>
                                <a:lnTo>
                                  <a:pt x="388" y="778"/>
                                </a:lnTo>
                                <a:lnTo>
                                  <a:pt x="392" y="778"/>
                                </a:lnTo>
                                <a:lnTo>
                                  <a:pt x="476" y="635"/>
                                </a:lnTo>
                                <a:lnTo>
                                  <a:pt x="563" y="493"/>
                                </a:lnTo>
                                <a:lnTo>
                                  <a:pt x="651" y="354"/>
                                </a:lnTo>
                                <a:lnTo>
                                  <a:pt x="743" y="215"/>
                                </a:lnTo>
                                <a:lnTo>
                                  <a:pt x="757" y="201"/>
                                </a:lnTo>
                                <a:lnTo>
                                  <a:pt x="768" y="179"/>
                                </a:lnTo>
                                <a:lnTo>
                                  <a:pt x="787" y="161"/>
                                </a:lnTo>
                                <a:lnTo>
                                  <a:pt x="845" y="91"/>
                                </a:lnTo>
                                <a:lnTo>
                                  <a:pt x="863" y="66"/>
                                </a:lnTo>
                                <a:lnTo>
                                  <a:pt x="889" y="44"/>
                                </a:lnTo>
                                <a:lnTo>
                                  <a:pt x="922" y="18"/>
                                </a:lnTo>
                                <a:lnTo>
                                  <a:pt x="951" y="0"/>
                                </a:lnTo>
                                <a:lnTo>
                                  <a:pt x="980" y="4"/>
                                </a:lnTo>
                                <a:lnTo>
                                  <a:pt x="1006" y="11"/>
                                </a:lnTo>
                                <a:lnTo>
                                  <a:pt x="1024" y="18"/>
                                </a:lnTo>
                                <a:lnTo>
                                  <a:pt x="1039" y="29"/>
                                </a:lnTo>
                                <a:lnTo>
                                  <a:pt x="1065" y="62"/>
                                </a:lnTo>
                                <a:lnTo>
                                  <a:pt x="1094" y="106"/>
                                </a:lnTo>
                                <a:lnTo>
                                  <a:pt x="1112" y="168"/>
                                </a:lnTo>
                                <a:lnTo>
                                  <a:pt x="1127" y="234"/>
                                </a:lnTo>
                                <a:lnTo>
                                  <a:pt x="1141" y="292"/>
                                </a:lnTo>
                                <a:lnTo>
                                  <a:pt x="1149" y="354"/>
                                </a:lnTo>
                                <a:lnTo>
                                  <a:pt x="1163" y="478"/>
                                </a:lnTo>
                                <a:lnTo>
                                  <a:pt x="1174" y="610"/>
                                </a:lnTo>
                                <a:lnTo>
                                  <a:pt x="1196" y="690"/>
                                </a:lnTo>
                                <a:lnTo>
                                  <a:pt x="1215" y="774"/>
                                </a:lnTo>
                                <a:lnTo>
                                  <a:pt x="1237" y="858"/>
                                </a:lnTo>
                                <a:lnTo>
                                  <a:pt x="1255" y="942"/>
                                </a:lnTo>
                                <a:lnTo>
                                  <a:pt x="1266" y="1026"/>
                                </a:lnTo>
                                <a:lnTo>
                                  <a:pt x="1277" y="1110"/>
                                </a:lnTo>
                                <a:lnTo>
                                  <a:pt x="1291" y="1197"/>
                                </a:lnTo>
                                <a:lnTo>
                                  <a:pt x="1302" y="1281"/>
                                </a:lnTo>
                                <a:lnTo>
                                  <a:pt x="1321" y="1358"/>
                                </a:lnTo>
                                <a:lnTo>
                                  <a:pt x="1339" y="1431"/>
                                </a:lnTo>
                                <a:lnTo>
                                  <a:pt x="1361" y="1511"/>
                                </a:lnTo>
                                <a:lnTo>
                                  <a:pt x="1379" y="1591"/>
                                </a:lnTo>
                                <a:lnTo>
                                  <a:pt x="1386" y="1635"/>
                                </a:lnTo>
                                <a:lnTo>
                                  <a:pt x="1394" y="1675"/>
                                </a:lnTo>
                                <a:lnTo>
                                  <a:pt x="1394" y="1712"/>
                                </a:lnTo>
                                <a:lnTo>
                                  <a:pt x="1394" y="1756"/>
                                </a:lnTo>
                                <a:lnTo>
                                  <a:pt x="1394" y="1792"/>
                                </a:lnTo>
                                <a:lnTo>
                                  <a:pt x="1386" y="1832"/>
                                </a:lnTo>
                                <a:lnTo>
                                  <a:pt x="1379" y="1869"/>
                                </a:lnTo>
                                <a:lnTo>
                                  <a:pt x="1361" y="1905"/>
                                </a:lnTo>
                                <a:lnTo>
                                  <a:pt x="1346" y="1931"/>
                                </a:lnTo>
                                <a:lnTo>
                                  <a:pt x="1332" y="1946"/>
                                </a:lnTo>
                                <a:lnTo>
                                  <a:pt x="1317" y="1957"/>
                                </a:lnTo>
                                <a:lnTo>
                                  <a:pt x="1295" y="1971"/>
                                </a:lnTo>
                                <a:lnTo>
                                  <a:pt x="1288" y="1982"/>
                                </a:lnTo>
                                <a:lnTo>
                                  <a:pt x="1273" y="1993"/>
                                </a:lnTo>
                                <a:lnTo>
                                  <a:pt x="1262" y="2000"/>
                                </a:lnTo>
                                <a:lnTo>
                                  <a:pt x="1244" y="2011"/>
                                </a:lnTo>
                                <a:lnTo>
                                  <a:pt x="1207" y="2022"/>
                                </a:lnTo>
                                <a:lnTo>
                                  <a:pt x="1163" y="2033"/>
                                </a:lnTo>
                                <a:lnTo>
                                  <a:pt x="1072" y="2044"/>
                                </a:lnTo>
                                <a:lnTo>
                                  <a:pt x="1010" y="2048"/>
                                </a:lnTo>
                                <a:lnTo>
                                  <a:pt x="973" y="2051"/>
                                </a:lnTo>
                                <a:lnTo>
                                  <a:pt x="937" y="2051"/>
                                </a:lnTo>
                                <a:lnTo>
                                  <a:pt x="900" y="2051"/>
                                </a:lnTo>
                                <a:lnTo>
                                  <a:pt x="867" y="20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8" name="Freeform 165"/>
                        <wps:cNvSpPr>
                          <a:spLocks noEditPoints="1"/>
                        </wps:cNvSpPr>
                        <wps:spPr bwMode="auto">
                          <a:xfrm>
                            <a:off x="2615" y="4004"/>
                            <a:ext cx="1416" cy="2077"/>
                          </a:xfrm>
                          <a:custGeom>
                            <a:avLst/>
                            <a:gdLst>
                              <a:gd name="T0" fmla="*/ 735 w 1416"/>
                              <a:gd name="T1" fmla="*/ 2048 h 2077"/>
                              <a:gd name="T2" fmla="*/ 461 w 1416"/>
                              <a:gd name="T3" fmla="*/ 1978 h 2077"/>
                              <a:gd name="T4" fmla="*/ 275 w 1416"/>
                              <a:gd name="T5" fmla="*/ 1909 h 2077"/>
                              <a:gd name="T6" fmla="*/ 158 w 1416"/>
                              <a:gd name="T7" fmla="*/ 1887 h 2077"/>
                              <a:gd name="T8" fmla="*/ 125 w 1416"/>
                              <a:gd name="T9" fmla="*/ 1854 h 2077"/>
                              <a:gd name="T10" fmla="*/ 95 w 1416"/>
                              <a:gd name="T11" fmla="*/ 1825 h 2077"/>
                              <a:gd name="T12" fmla="*/ 62 w 1416"/>
                              <a:gd name="T13" fmla="*/ 1825 h 2077"/>
                              <a:gd name="T14" fmla="*/ 48 w 1416"/>
                              <a:gd name="T15" fmla="*/ 1803 h 2077"/>
                              <a:gd name="T16" fmla="*/ 15 w 1416"/>
                              <a:gd name="T17" fmla="*/ 1738 h 2077"/>
                              <a:gd name="T18" fmla="*/ 0 w 1416"/>
                              <a:gd name="T19" fmla="*/ 1686 h 2077"/>
                              <a:gd name="T20" fmla="*/ 8 w 1416"/>
                              <a:gd name="T21" fmla="*/ 1599 h 2077"/>
                              <a:gd name="T22" fmla="*/ 11 w 1416"/>
                              <a:gd name="T23" fmla="*/ 1555 h 2077"/>
                              <a:gd name="T24" fmla="*/ 44 w 1416"/>
                              <a:gd name="T25" fmla="*/ 1427 h 2077"/>
                              <a:gd name="T26" fmla="*/ 106 w 1416"/>
                              <a:gd name="T27" fmla="*/ 1318 h 2077"/>
                              <a:gd name="T28" fmla="*/ 114 w 1416"/>
                              <a:gd name="T29" fmla="*/ 1252 h 2077"/>
                              <a:gd name="T30" fmla="*/ 176 w 1416"/>
                              <a:gd name="T31" fmla="*/ 1183 h 2077"/>
                              <a:gd name="T32" fmla="*/ 176 w 1416"/>
                              <a:gd name="T33" fmla="*/ 1132 h 2077"/>
                              <a:gd name="T34" fmla="*/ 227 w 1416"/>
                              <a:gd name="T35" fmla="*/ 1059 h 2077"/>
                              <a:gd name="T36" fmla="*/ 264 w 1416"/>
                              <a:gd name="T37" fmla="*/ 1029 h 2077"/>
                              <a:gd name="T38" fmla="*/ 282 w 1416"/>
                              <a:gd name="T39" fmla="*/ 1015 h 2077"/>
                              <a:gd name="T40" fmla="*/ 260 w 1416"/>
                              <a:gd name="T41" fmla="*/ 997 h 2077"/>
                              <a:gd name="T42" fmla="*/ 293 w 1416"/>
                              <a:gd name="T43" fmla="*/ 938 h 2077"/>
                              <a:gd name="T44" fmla="*/ 359 w 1416"/>
                              <a:gd name="T45" fmla="*/ 832 h 2077"/>
                              <a:gd name="T46" fmla="*/ 388 w 1416"/>
                              <a:gd name="T47" fmla="*/ 778 h 2077"/>
                              <a:gd name="T48" fmla="*/ 414 w 1416"/>
                              <a:gd name="T49" fmla="*/ 796 h 2077"/>
                              <a:gd name="T50" fmla="*/ 476 w 1416"/>
                              <a:gd name="T51" fmla="*/ 639 h 2077"/>
                              <a:gd name="T52" fmla="*/ 651 w 1416"/>
                              <a:gd name="T53" fmla="*/ 358 h 2077"/>
                              <a:gd name="T54" fmla="*/ 746 w 1416"/>
                              <a:gd name="T55" fmla="*/ 219 h 2077"/>
                              <a:gd name="T56" fmla="*/ 779 w 1416"/>
                              <a:gd name="T57" fmla="*/ 190 h 2077"/>
                              <a:gd name="T58" fmla="*/ 863 w 1416"/>
                              <a:gd name="T59" fmla="*/ 110 h 2077"/>
                              <a:gd name="T60" fmla="*/ 867 w 1416"/>
                              <a:gd name="T61" fmla="*/ 69 h 2077"/>
                              <a:gd name="T62" fmla="*/ 937 w 1416"/>
                              <a:gd name="T63" fmla="*/ 40 h 2077"/>
                              <a:gd name="T64" fmla="*/ 962 w 1416"/>
                              <a:gd name="T65" fmla="*/ 0 h 2077"/>
                              <a:gd name="T66" fmla="*/ 1021 w 1416"/>
                              <a:gd name="T67" fmla="*/ 11 h 2077"/>
                              <a:gd name="T68" fmla="*/ 1039 w 1416"/>
                              <a:gd name="T69" fmla="*/ 22 h 2077"/>
                              <a:gd name="T70" fmla="*/ 1057 w 1416"/>
                              <a:gd name="T71" fmla="*/ 33 h 2077"/>
                              <a:gd name="T72" fmla="*/ 1087 w 1416"/>
                              <a:gd name="T73" fmla="*/ 66 h 2077"/>
                              <a:gd name="T74" fmla="*/ 1134 w 1416"/>
                              <a:gd name="T75" fmla="*/ 175 h 2077"/>
                              <a:gd name="T76" fmla="*/ 1149 w 1416"/>
                              <a:gd name="T77" fmla="*/ 241 h 2077"/>
                              <a:gd name="T78" fmla="*/ 1171 w 1416"/>
                              <a:gd name="T79" fmla="*/ 361 h 2077"/>
                              <a:gd name="T80" fmla="*/ 1185 w 1416"/>
                              <a:gd name="T81" fmla="*/ 489 h 2077"/>
                              <a:gd name="T82" fmla="*/ 1196 w 1416"/>
                              <a:gd name="T83" fmla="*/ 705 h 2077"/>
                              <a:gd name="T84" fmla="*/ 1258 w 1416"/>
                              <a:gd name="T85" fmla="*/ 865 h 2077"/>
                              <a:gd name="T86" fmla="*/ 1255 w 1416"/>
                              <a:gd name="T87" fmla="*/ 956 h 2077"/>
                              <a:gd name="T88" fmla="*/ 1280 w 1416"/>
                              <a:gd name="T89" fmla="*/ 1121 h 2077"/>
                              <a:gd name="T90" fmla="*/ 1313 w 1416"/>
                              <a:gd name="T91" fmla="*/ 1292 h 2077"/>
                              <a:gd name="T92" fmla="*/ 1350 w 1416"/>
                              <a:gd name="T93" fmla="*/ 1442 h 2077"/>
                              <a:gd name="T94" fmla="*/ 1379 w 1416"/>
                              <a:gd name="T95" fmla="*/ 1606 h 2077"/>
                              <a:gd name="T96" fmla="*/ 1394 w 1416"/>
                              <a:gd name="T97" fmla="*/ 1686 h 2077"/>
                              <a:gd name="T98" fmla="*/ 1416 w 1416"/>
                              <a:gd name="T99" fmla="*/ 1767 h 2077"/>
                              <a:gd name="T100" fmla="*/ 1416 w 1416"/>
                              <a:gd name="T101" fmla="*/ 1807 h 2077"/>
                              <a:gd name="T102" fmla="*/ 1397 w 1416"/>
                              <a:gd name="T103" fmla="*/ 1884 h 2077"/>
                              <a:gd name="T104" fmla="*/ 1365 w 1416"/>
                              <a:gd name="T105" fmla="*/ 1913 h 2077"/>
                              <a:gd name="T106" fmla="*/ 1350 w 1416"/>
                              <a:gd name="T107" fmla="*/ 1964 h 2077"/>
                              <a:gd name="T108" fmla="*/ 1299 w 1416"/>
                              <a:gd name="T109" fmla="*/ 1975 h 2077"/>
                              <a:gd name="T110" fmla="*/ 1306 w 1416"/>
                              <a:gd name="T111" fmla="*/ 2000 h 2077"/>
                              <a:gd name="T112" fmla="*/ 1291 w 1416"/>
                              <a:gd name="T113" fmla="*/ 2015 h 2077"/>
                              <a:gd name="T114" fmla="*/ 1277 w 1416"/>
                              <a:gd name="T115" fmla="*/ 2022 h 2077"/>
                              <a:gd name="T116" fmla="*/ 1222 w 1416"/>
                              <a:gd name="T117" fmla="*/ 2041 h 2077"/>
                              <a:gd name="T118" fmla="*/ 1174 w 1416"/>
                              <a:gd name="T119" fmla="*/ 2033 h 2077"/>
                              <a:gd name="T120" fmla="*/ 1017 w 1416"/>
                              <a:gd name="T121" fmla="*/ 2048 h 2077"/>
                              <a:gd name="T122" fmla="*/ 984 w 1416"/>
                              <a:gd name="T123" fmla="*/ 2051 h 2077"/>
                              <a:gd name="T124" fmla="*/ 878 w 1416"/>
                              <a:gd name="T125" fmla="*/ 2055 h 2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16" h="2077">
                                <a:moveTo>
                                  <a:pt x="878" y="2077"/>
                                </a:moveTo>
                                <a:lnTo>
                                  <a:pt x="735" y="2048"/>
                                </a:lnTo>
                                <a:lnTo>
                                  <a:pt x="739" y="2026"/>
                                </a:lnTo>
                                <a:lnTo>
                                  <a:pt x="882" y="2055"/>
                                </a:lnTo>
                                <a:lnTo>
                                  <a:pt x="878" y="2077"/>
                                </a:lnTo>
                                <a:close/>
                                <a:moveTo>
                                  <a:pt x="735" y="2048"/>
                                </a:moveTo>
                                <a:lnTo>
                                  <a:pt x="735" y="2048"/>
                                </a:lnTo>
                                <a:lnTo>
                                  <a:pt x="739" y="2037"/>
                                </a:lnTo>
                                <a:lnTo>
                                  <a:pt x="735" y="2048"/>
                                </a:lnTo>
                                <a:close/>
                                <a:moveTo>
                                  <a:pt x="735" y="2048"/>
                                </a:moveTo>
                                <a:lnTo>
                                  <a:pt x="596" y="2011"/>
                                </a:lnTo>
                                <a:lnTo>
                                  <a:pt x="604" y="1989"/>
                                </a:lnTo>
                                <a:lnTo>
                                  <a:pt x="739" y="2026"/>
                                </a:lnTo>
                                <a:lnTo>
                                  <a:pt x="735" y="2048"/>
                                </a:lnTo>
                                <a:close/>
                                <a:moveTo>
                                  <a:pt x="596" y="2011"/>
                                </a:moveTo>
                                <a:lnTo>
                                  <a:pt x="461" y="1978"/>
                                </a:lnTo>
                                <a:lnTo>
                                  <a:pt x="465" y="1957"/>
                                </a:lnTo>
                                <a:lnTo>
                                  <a:pt x="604" y="1989"/>
                                </a:lnTo>
                                <a:lnTo>
                                  <a:pt x="596" y="2011"/>
                                </a:lnTo>
                                <a:close/>
                                <a:moveTo>
                                  <a:pt x="465" y="1957"/>
                                </a:moveTo>
                                <a:lnTo>
                                  <a:pt x="465" y="1957"/>
                                </a:lnTo>
                                <a:lnTo>
                                  <a:pt x="465" y="1968"/>
                                </a:lnTo>
                                <a:lnTo>
                                  <a:pt x="465" y="1957"/>
                                </a:lnTo>
                                <a:close/>
                                <a:moveTo>
                                  <a:pt x="461" y="1978"/>
                                </a:moveTo>
                                <a:lnTo>
                                  <a:pt x="322" y="1949"/>
                                </a:lnTo>
                                <a:lnTo>
                                  <a:pt x="326" y="1927"/>
                                </a:lnTo>
                                <a:lnTo>
                                  <a:pt x="465" y="1957"/>
                                </a:lnTo>
                                <a:lnTo>
                                  <a:pt x="461" y="1978"/>
                                </a:lnTo>
                                <a:close/>
                                <a:moveTo>
                                  <a:pt x="322" y="1949"/>
                                </a:moveTo>
                                <a:lnTo>
                                  <a:pt x="318" y="1946"/>
                                </a:lnTo>
                                <a:lnTo>
                                  <a:pt x="318" y="1946"/>
                                </a:lnTo>
                                <a:lnTo>
                                  <a:pt x="322" y="1938"/>
                                </a:lnTo>
                                <a:lnTo>
                                  <a:pt x="322" y="1949"/>
                                </a:lnTo>
                                <a:close/>
                                <a:moveTo>
                                  <a:pt x="318" y="1946"/>
                                </a:moveTo>
                                <a:lnTo>
                                  <a:pt x="267" y="1927"/>
                                </a:lnTo>
                                <a:lnTo>
                                  <a:pt x="275" y="1909"/>
                                </a:lnTo>
                                <a:lnTo>
                                  <a:pt x="326" y="1927"/>
                                </a:lnTo>
                                <a:lnTo>
                                  <a:pt x="318" y="1946"/>
                                </a:lnTo>
                                <a:close/>
                                <a:moveTo>
                                  <a:pt x="267" y="1927"/>
                                </a:moveTo>
                                <a:lnTo>
                                  <a:pt x="212" y="1909"/>
                                </a:lnTo>
                                <a:lnTo>
                                  <a:pt x="220" y="1887"/>
                                </a:lnTo>
                                <a:lnTo>
                                  <a:pt x="275" y="1909"/>
                                </a:lnTo>
                                <a:lnTo>
                                  <a:pt x="267" y="1927"/>
                                </a:lnTo>
                                <a:close/>
                                <a:moveTo>
                                  <a:pt x="212" y="1909"/>
                                </a:moveTo>
                                <a:lnTo>
                                  <a:pt x="212" y="1909"/>
                                </a:lnTo>
                                <a:lnTo>
                                  <a:pt x="216" y="1898"/>
                                </a:lnTo>
                                <a:lnTo>
                                  <a:pt x="212" y="1909"/>
                                </a:lnTo>
                                <a:close/>
                                <a:moveTo>
                                  <a:pt x="212" y="1909"/>
                                </a:moveTo>
                                <a:lnTo>
                                  <a:pt x="158" y="1887"/>
                                </a:lnTo>
                                <a:lnTo>
                                  <a:pt x="168" y="1865"/>
                                </a:lnTo>
                                <a:lnTo>
                                  <a:pt x="220" y="1891"/>
                                </a:lnTo>
                                <a:lnTo>
                                  <a:pt x="212" y="1909"/>
                                </a:lnTo>
                                <a:close/>
                                <a:moveTo>
                                  <a:pt x="158" y="1887"/>
                                </a:moveTo>
                                <a:lnTo>
                                  <a:pt x="158" y="1887"/>
                                </a:lnTo>
                                <a:lnTo>
                                  <a:pt x="165" y="1876"/>
                                </a:lnTo>
                                <a:lnTo>
                                  <a:pt x="158" y="1887"/>
                                </a:lnTo>
                                <a:close/>
                                <a:moveTo>
                                  <a:pt x="158" y="1887"/>
                                </a:moveTo>
                                <a:lnTo>
                                  <a:pt x="110" y="1862"/>
                                </a:lnTo>
                                <a:lnTo>
                                  <a:pt x="117" y="1843"/>
                                </a:lnTo>
                                <a:lnTo>
                                  <a:pt x="168" y="1865"/>
                                </a:lnTo>
                                <a:lnTo>
                                  <a:pt x="158" y="1887"/>
                                </a:lnTo>
                                <a:close/>
                                <a:moveTo>
                                  <a:pt x="110" y="1862"/>
                                </a:moveTo>
                                <a:lnTo>
                                  <a:pt x="103" y="1862"/>
                                </a:lnTo>
                                <a:lnTo>
                                  <a:pt x="103" y="1854"/>
                                </a:lnTo>
                                <a:lnTo>
                                  <a:pt x="114" y="1854"/>
                                </a:lnTo>
                                <a:lnTo>
                                  <a:pt x="110" y="1862"/>
                                </a:lnTo>
                                <a:close/>
                                <a:moveTo>
                                  <a:pt x="103" y="1854"/>
                                </a:moveTo>
                                <a:lnTo>
                                  <a:pt x="103" y="1851"/>
                                </a:lnTo>
                                <a:lnTo>
                                  <a:pt x="125" y="1851"/>
                                </a:lnTo>
                                <a:lnTo>
                                  <a:pt x="125" y="1854"/>
                                </a:lnTo>
                                <a:lnTo>
                                  <a:pt x="103" y="1854"/>
                                </a:lnTo>
                                <a:close/>
                                <a:moveTo>
                                  <a:pt x="103" y="1851"/>
                                </a:moveTo>
                                <a:lnTo>
                                  <a:pt x="103" y="1847"/>
                                </a:lnTo>
                                <a:lnTo>
                                  <a:pt x="125" y="1847"/>
                                </a:lnTo>
                                <a:lnTo>
                                  <a:pt x="125" y="1851"/>
                                </a:lnTo>
                                <a:lnTo>
                                  <a:pt x="103" y="1851"/>
                                </a:lnTo>
                                <a:close/>
                                <a:moveTo>
                                  <a:pt x="117" y="1836"/>
                                </a:moveTo>
                                <a:lnTo>
                                  <a:pt x="125" y="1840"/>
                                </a:lnTo>
                                <a:lnTo>
                                  <a:pt x="125" y="1847"/>
                                </a:lnTo>
                                <a:lnTo>
                                  <a:pt x="114" y="1847"/>
                                </a:lnTo>
                                <a:lnTo>
                                  <a:pt x="117" y="1836"/>
                                </a:lnTo>
                                <a:close/>
                                <a:moveTo>
                                  <a:pt x="110" y="1854"/>
                                </a:moveTo>
                                <a:lnTo>
                                  <a:pt x="84" y="1843"/>
                                </a:lnTo>
                                <a:lnTo>
                                  <a:pt x="95" y="1825"/>
                                </a:lnTo>
                                <a:lnTo>
                                  <a:pt x="117" y="1836"/>
                                </a:lnTo>
                                <a:lnTo>
                                  <a:pt x="110" y="1854"/>
                                </a:lnTo>
                                <a:close/>
                                <a:moveTo>
                                  <a:pt x="84" y="1843"/>
                                </a:moveTo>
                                <a:lnTo>
                                  <a:pt x="84" y="1843"/>
                                </a:lnTo>
                                <a:lnTo>
                                  <a:pt x="84" y="1843"/>
                                </a:lnTo>
                                <a:lnTo>
                                  <a:pt x="92" y="1836"/>
                                </a:lnTo>
                                <a:lnTo>
                                  <a:pt x="84" y="1843"/>
                                </a:lnTo>
                                <a:close/>
                                <a:moveTo>
                                  <a:pt x="84" y="1843"/>
                                </a:moveTo>
                                <a:lnTo>
                                  <a:pt x="66" y="1829"/>
                                </a:lnTo>
                                <a:lnTo>
                                  <a:pt x="77" y="1811"/>
                                </a:lnTo>
                                <a:lnTo>
                                  <a:pt x="99" y="1825"/>
                                </a:lnTo>
                                <a:lnTo>
                                  <a:pt x="84" y="1843"/>
                                </a:lnTo>
                                <a:close/>
                                <a:moveTo>
                                  <a:pt x="66" y="1829"/>
                                </a:moveTo>
                                <a:lnTo>
                                  <a:pt x="62" y="1825"/>
                                </a:lnTo>
                                <a:lnTo>
                                  <a:pt x="62" y="1825"/>
                                </a:lnTo>
                                <a:lnTo>
                                  <a:pt x="73" y="1818"/>
                                </a:lnTo>
                                <a:lnTo>
                                  <a:pt x="66" y="1829"/>
                                </a:lnTo>
                                <a:close/>
                                <a:moveTo>
                                  <a:pt x="62" y="1825"/>
                                </a:moveTo>
                                <a:lnTo>
                                  <a:pt x="48" y="1807"/>
                                </a:lnTo>
                                <a:lnTo>
                                  <a:pt x="66" y="1792"/>
                                </a:lnTo>
                                <a:lnTo>
                                  <a:pt x="81" y="1814"/>
                                </a:lnTo>
                                <a:lnTo>
                                  <a:pt x="62" y="1825"/>
                                </a:lnTo>
                                <a:close/>
                                <a:moveTo>
                                  <a:pt x="48" y="1807"/>
                                </a:moveTo>
                                <a:lnTo>
                                  <a:pt x="48" y="1807"/>
                                </a:lnTo>
                                <a:lnTo>
                                  <a:pt x="48" y="1803"/>
                                </a:lnTo>
                                <a:lnTo>
                                  <a:pt x="55" y="1800"/>
                                </a:lnTo>
                                <a:lnTo>
                                  <a:pt x="48" y="1807"/>
                                </a:lnTo>
                                <a:close/>
                                <a:moveTo>
                                  <a:pt x="48" y="1803"/>
                                </a:moveTo>
                                <a:lnTo>
                                  <a:pt x="37" y="1781"/>
                                </a:lnTo>
                                <a:lnTo>
                                  <a:pt x="55" y="1774"/>
                                </a:lnTo>
                                <a:lnTo>
                                  <a:pt x="66" y="1796"/>
                                </a:lnTo>
                                <a:lnTo>
                                  <a:pt x="48" y="1803"/>
                                </a:lnTo>
                                <a:close/>
                                <a:moveTo>
                                  <a:pt x="37" y="1781"/>
                                </a:moveTo>
                                <a:lnTo>
                                  <a:pt x="37" y="1781"/>
                                </a:lnTo>
                                <a:lnTo>
                                  <a:pt x="44" y="1778"/>
                                </a:lnTo>
                                <a:lnTo>
                                  <a:pt x="37" y="1781"/>
                                </a:lnTo>
                                <a:close/>
                                <a:moveTo>
                                  <a:pt x="37" y="1781"/>
                                </a:moveTo>
                                <a:lnTo>
                                  <a:pt x="15" y="1738"/>
                                </a:lnTo>
                                <a:lnTo>
                                  <a:pt x="37" y="1727"/>
                                </a:lnTo>
                                <a:lnTo>
                                  <a:pt x="55" y="1774"/>
                                </a:lnTo>
                                <a:lnTo>
                                  <a:pt x="37" y="1781"/>
                                </a:lnTo>
                                <a:close/>
                                <a:moveTo>
                                  <a:pt x="15" y="1738"/>
                                </a:moveTo>
                                <a:lnTo>
                                  <a:pt x="15" y="1734"/>
                                </a:lnTo>
                                <a:lnTo>
                                  <a:pt x="26" y="1730"/>
                                </a:lnTo>
                                <a:lnTo>
                                  <a:pt x="15" y="1738"/>
                                </a:lnTo>
                                <a:close/>
                                <a:moveTo>
                                  <a:pt x="15" y="1734"/>
                                </a:moveTo>
                                <a:lnTo>
                                  <a:pt x="0" y="1690"/>
                                </a:lnTo>
                                <a:lnTo>
                                  <a:pt x="22" y="1683"/>
                                </a:lnTo>
                                <a:lnTo>
                                  <a:pt x="37" y="1730"/>
                                </a:lnTo>
                                <a:lnTo>
                                  <a:pt x="15" y="1734"/>
                                </a:lnTo>
                                <a:close/>
                                <a:moveTo>
                                  <a:pt x="0" y="1690"/>
                                </a:moveTo>
                                <a:lnTo>
                                  <a:pt x="0" y="1686"/>
                                </a:lnTo>
                                <a:lnTo>
                                  <a:pt x="0" y="1686"/>
                                </a:lnTo>
                                <a:lnTo>
                                  <a:pt x="11" y="1686"/>
                                </a:lnTo>
                                <a:lnTo>
                                  <a:pt x="0" y="1690"/>
                                </a:lnTo>
                                <a:close/>
                                <a:moveTo>
                                  <a:pt x="0" y="1686"/>
                                </a:moveTo>
                                <a:lnTo>
                                  <a:pt x="4" y="1639"/>
                                </a:lnTo>
                                <a:lnTo>
                                  <a:pt x="26" y="1643"/>
                                </a:lnTo>
                                <a:lnTo>
                                  <a:pt x="22" y="1686"/>
                                </a:lnTo>
                                <a:lnTo>
                                  <a:pt x="0" y="1686"/>
                                </a:lnTo>
                                <a:close/>
                                <a:moveTo>
                                  <a:pt x="4" y="1639"/>
                                </a:moveTo>
                                <a:lnTo>
                                  <a:pt x="4" y="1639"/>
                                </a:lnTo>
                                <a:lnTo>
                                  <a:pt x="15" y="1639"/>
                                </a:lnTo>
                                <a:lnTo>
                                  <a:pt x="4" y="1639"/>
                                </a:lnTo>
                                <a:close/>
                                <a:moveTo>
                                  <a:pt x="4" y="1639"/>
                                </a:moveTo>
                                <a:lnTo>
                                  <a:pt x="8" y="1599"/>
                                </a:lnTo>
                                <a:lnTo>
                                  <a:pt x="29" y="1599"/>
                                </a:lnTo>
                                <a:lnTo>
                                  <a:pt x="26" y="1643"/>
                                </a:lnTo>
                                <a:lnTo>
                                  <a:pt x="4" y="1639"/>
                                </a:lnTo>
                                <a:close/>
                                <a:moveTo>
                                  <a:pt x="8" y="1599"/>
                                </a:moveTo>
                                <a:lnTo>
                                  <a:pt x="11" y="1555"/>
                                </a:lnTo>
                                <a:lnTo>
                                  <a:pt x="33" y="1559"/>
                                </a:lnTo>
                                <a:lnTo>
                                  <a:pt x="29" y="1599"/>
                                </a:lnTo>
                                <a:lnTo>
                                  <a:pt x="8" y="1599"/>
                                </a:lnTo>
                                <a:close/>
                                <a:moveTo>
                                  <a:pt x="11" y="1555"/>
                                </a:moveTo>
                                <a:lnTo>
                                  <a:pt x="11" y="1555"/>
                                </a:lnTo>
                                <a:lnTo>
                                  <a:pt x="11" y="1555"/>
                                </a:lnTo>
                                <a:lnTo>
                                  <a:pt x="22" y="1559"/>
                                </a:lnTo>
                                <a:lnTo>
                                  <a:pt x="11" y="1555"/>
                                </a:lnTo>
                                <a:close/>
                                <a:moveTo>
                                  <a:pt x="11" y="1555"/>
                                </a:moveTo>
                                <a:lnTo>
                                  <a:pt x="19" y="1515"/>
                                </a:lnTo>
                                <a:lnTo>
                                  <a:pt x="40" y="1519"/>
                                </a:lnTo>
                                <a:lnTo>
                                  <a:pt x="33" y="1559"/>
                                </a:lnTo>
                                <a:lnTo>
                                  <a:pt x="11" y="1555"/>
                                </a:lnTo>
                                <a:close/>
                                <a:moveTo>
                                  <a:pt x="19" y="1515"/>
                                </a:moveTo>
                                <a:lnTo>
                                  <a:pt x="19" y="1511"/>
                                </a:lnTo>
                                <a:lnTo>
                                  <a:pt x="29" y="1515"/>
                                </a:lnTo>
                                <a:lnTo>
                                  <a:pt x="19" y="1515"/>
                                </a:lnTo>
                                <a:close/>
                                <a:moveTo>
                                  <a:pt x="19" y="1511"/>
                                </a:moveTo>
                                <a:lnTo>
                                  <a:pt x="44" y="1427"/>
                                </a:lnTo>
                                <a:lnTo>
                                  <a:pt x="62" y="1435"/>
                                </a:lnTo>
                                <a:lnTo>
                                  <a:pt x="40" y="1519"/>
                                </a:lnTo>
                                <a:lnTo>
                                  <a:pt x="19" y="1511"/>
                                </a:lnTo>
                                <a:close/>
                                <a:moveTo>
                                  <a:pt x="44" y="1427"/>
                                </a:moveTo>
                                <a:lnTo>
                                  <a:pt x="66" y="1347"/>
                                </a:lnTo>
                                <a:lnTo>
                                  <a:pt x="84" y="1351"/>
                                </a:lnTo>
                                <a:lnTo>
                                  <a:pt x="62" y="1435"/>
                                </a:lnTo>
                                <a:lnTo>
                                  <a:pt x="44" y="1427"/>
                                </a:lnTo>
                                <a:close/>
                                <a:moveTo>
                                  <a:pt x="66" y="1347"/>
                                </a:moveTo>
                                <a:lnTo>
                                  <a:pt x="66" y="1343"/>
                                </a:lnTo>
                                <a:lnTo>
                                  <a:pt x="66" y="1343"/>
                                </a:lnTo>
                                <a:lnTo>
                                  <a:pt x="77" y="1347"/>
                                </a:lnTo>
                                <a:lnTo>
                                  <a:pt x="66" y="1347"/>
                                </a:lnTo>
                                <a:close/>
                                <a:moveTo>
                                  <a:pt x="66" y="1343"/>
                                </a:moveTo>
                                <a:lnTo>
                                  <a:pt x="84" y="1310"/>
                                </a:lnTo>
                                <a:lnTo>
                                  <a:pt x="103" y="1318"/>
                                </a:lnTo>
                                <a:lnTo>
                                  <a:pt x="84" y="1354"/>
                                </a:lnTo>
                                <a:lnTo>
                                  <a:pt x="66" y="1343"/>
                                </a:lnTo>
                                <a:close/>
                                <a:moveTo>
                                  <a:pt x="106" y="1318"/>
                                </a:moveTo>
                                <a:lnTo>
                                  <a:pt x="103" y="1318"/>
                                </a:lnTo>
                                <a:lnTo>
                                  <a:pt x="95" y="1314"/>
                                </a:lnTo>
                                <a:lnTo>
                                  <a:pt x="106" y="1318"/>
                                </a:lnTo>
                                <a:close/>
                                <a:moveTo>
                                  <a:pt x="84" y="1310"/>
                                </a:moveTo>
                                <a:lnTo>
                                  <a:pt x="110" y="1252"/>
                                </a:lnTo>
                                <a:lnTo>
                                  <a:pt x="132" y="1263"/>
                                </a:lnTo>
                                <a:lnTo>
                                  <a:pt x="106" y="1318"/>
                                </a:lnTo>
                                <a:lnTo>
                                  <a:pt x="84" y="1310"/>
                                </a:lnTo>
                                <a:close/>
                                <a:moveTo>
                                  <a:pt x="110" y="1252"/>
                                </a:moveTo>
                                <a:lnTo>
                                  <a:pt x="114" y="1252"/>
                                </a:lnTo>
                                <a:lnTo>
                                  <a:pt x="121" y="1256"/>
                                </a:lnTo>
                                <a:lnTo>
                                  <a:pt x="110" y="1252"/>
                                </a:lnTo>
                                <a:close/>
                                <a:moveTo>
                                  <a:pt x="114" y="1252"/>
                                </a:moveTo>
                                <a:lnTo>
                                  <a:pt x="143" y="1197"/>
                                </a:lnTo>
                                <a:lnTo>
                                  <a:pt x="161" y="1208"/>
                                </a:lnTo>
                                <a:lnTo>
                                  <a:pt x="132" y="1263"/>
                                </a:lnTo>
                                <a:lnTo>
                                  <a:pt x="114" y="1252"/>
                                </a:lnTo>
                                <a:close/>
                                <a:moveTo>
                                  <a:pt x="143" y="1197"/>
                                </a:moveTo>
                                <a:lnTo>
                                  <a:pt x="143" y="1197"/>
                                </a:lnTo>
                                <a:lnTo>
                                  <a:pt x="150" y="1205"/>
                                </a:lnTo>
                                <a:lnTo>
                                  <a:pt x="143" y="1197"/>
                                </a:lnTo>
                                <a:close/>
                                <a:moveTo>
                                  <a:pt x="143" y="1197"/>
                                </a:moveTo>
                                <a:lnTo>
                                  <a:pt x="158" y="1172"/>
                                </a:lnTo>
                                <a:lnTo>
                                  <a:pt x="176" y="1183"/>
                                </a:lnTo>
                                <a:lnTo>
                                  <a:pt x="161" y="1208"/>
                                </a:lnTo>
                                <a:lnTo>
                                  <a:pt x="143" y="1197"/>
                                </a:lnTo>
                                <a:close/>
                                <a:moveTo>
                                  <a:pt x="176" y="1183"/>
                                </a:moveTo>
                                <a:lnTo>
                                  <a:pt x="176" y="1183"/>
                                </a:lnTo>
                                <a:lnTo>
                                  <a:pt x="176" y="1183"/>
                                </a:lnTo>
                                <a:lnTo>
                                  <a:pt x="168" y="1179"/>
                                </a:lnTo>
                                <a:lnTo>
                                  <a:pt x="176" y="1183"/>
                                </a:lnTo>
                                <a:close/>
                                <a:moveTo>
                                  <a:pt x="158" y="1172"/>
                                </a:moveTo>
                                <a:lnTo>
                                  <a:pt x="176" y="1132"/>
                                </a:lnTo>
                                <a:lnTo>
                                  <a:pt x="194" y="1139"/>
                                </a:lnTo>
                                <a:lnTo>
                                  <a:pt x="176" y="1183"/>
                                </a:lnTo>
                                <a:lnTo>
                                  <a:pt x="158" y="1172"/>
                                </a:lnTo>
                                <a:close/>
                                <a:moveTo>
                                  <a:pt x="176" y="1132"/>
                                </a:moveTo>
                                <a:lnTo>
                                  <a:pt x="176" y="1132"/>
                                </a:lnTo>
                                <a:lnTo>
                                  <a:pt x="187" y="1135"/>
                                </a:lnTo>
                                <a:lnTo>
                                  <a:pt x="176" y="1132"/>
                                </a:lnTo>
                                <a:close/>
                                <a:moveTo>
                                  <a:pt x="176" y="1132"/>
                                </a:moveTo>
                                <a:lnTo>
                                  <a:pt x="201" y="1077"/>
                                </a:lnTo>
                                <a:lnTo>
                                  <a:pt x="223" y="1088"/>
                                </a:lnTo>
                                <a:lnTo>
                                  <a:pt x="194" y="1139"/>
                                </a:lnTo>
                                <a:lnTo>
                                  <a:pt x="176" y="1132"/>
                                </a:lnTo>
                                <a:close/>
                                <a:moveTo>
                                  <a:pt x="201" y="1077"/>
                                </a:moveTo>
                                <a:lnTo>
                                  <a:pt x="205" y="1077"/>
                                </a:lnTo>
                                <a:lnTo>
                                  <a:pt x="205" y="1077"/>
                                </a:lnTo>
                                <a:lnTo>
                                  <a:pt x="212" y="1081"/>
                                </a:lnTo>
                                <a:lnTo>
                                  <a:pt x="201" y="1077"/>
                                </a:lnTo>
                                <a:close/>
                                <a:moveTo>
                                  <a:pt x="205" y="1077"/>
                                </a:moveTo>
                                <a:lnTo>
                                  <a:pt x="220" y="1055"/>
                                </a:lnTo>
                                <a:lnTo>
                                  <a:pt x="238" y="1066"/>
                                </a:lnTo>
                                <a:lnTo>
                                  <a:pt x="223" y="1088"/>
                                </a:lnTo>
                                <a:lnTo>
                                  <a:pt x="205" y="1077"/>
                                </a:lnTo>
                                <a:close/>
                                <a:moveTo>
                                  <a:pt x="238" y="1066"/>
                                </a:moveTo>
                                <a:lnTo>
                                  <a:pt x="238" y="1066"/>
                                </a:lnTo>
                                <a:lnTo>
                                  <a:pt x="238" y="1066"/>
                                </a:lnTo>
                                <a:lnTo>
                                  <a:pt x="227" y="1059"/>
                                </a:lnTo>
                                <a:lnTo>
                                  <a:pt x="238" y="1066"/>
                                </a:lnTo>
                                <a:close/>
                                <a:moveTo>
                                  <a:pt x="220" y="1055"/>
                                </a:moveTo>
                                <a:lnTo>
                                  <a:pt x="231" y="1033"/>
                                </a:lnTo>
                                <a:lnTo>
                                  <a:pt x="249" y="1040"/>
                                </a:lnTo>
                                <a:lnTo>
                                  <a:pt x="238" y="1066"/>
                                </a:lnTo>
                                <a:lnTo>
                                  <a:pt x="220" y="1055"/>
                                </a:lnTo>
                                <a:close/>
                                <a:moveTo>
                                  <a:pt x="231" y="1033"/>
                                </a:moveTo>
                                <a:lnTo>
                                  <a:pt x="231" y="1029"/>
                                </a:lnTo>
                                <a:lnTo>
                                  <a:pt x="231" y="1029"/>
                                </a:lnTo>
                                <a:lnTo>
                                  <a:pt x="238" y="1037"/>
                                </a:lnTo>
                                <a:lnTo>
                                  <a:pt x="231" y="1033"/>
                                </a:lnTo>
                                <a:close/>
                                <a:moveTo>
                                  <a:pt x="231" y="1029"/>
                                </a:moveTo>
                                <a:lnTo>
                                  <a:pt x="245" y="1015"/>
                                </a:lnTo>
                                <a:lnTo>
                                  <a:pt x="264" y="1029"/>
                                </a:lnTo>
                                <a:lnTo>
                                  <a:pt x="245" y="1044"/>
                                </a:lnTo>
                                <a:lnTo>
                                  <a:pt x="231" y="1029"/>
                                </a:lnTo>
                                <a:close/>
                                <a:moveTo>
                                  <a:pt x="245" y="1015"/>
                                </a:moveTo>
                                <a:lnTo>
                                  <a:pt x="249" y="1015"/>
                                </a:lnTo>
                                <a:lnTo>
                                  <a:pt x="249" y="1011"/>
                                </a:lnTo>
                                <a:lnTo>
                                  <a:pt x="256" y="1022"/>
                                </a:lnTo>
                                <a:lnTo>
                                  <a:pt x="245" y="1015"/>
                                </a:lnTo>
                                <a:close/>
                                <a:moveTo>
                                  <a:pt x="249" y="1011"/>
                                </a:moveTo>
                                <a:lnTo>
                                  <a:pt x="264" y="1000"/>
                                </a:lnTo>
                                <a:lnTo>
                                  <a:pt x="275" y="1018"/>
                                </a:lnTo>
                                <a:lnTo>
                                  <a:pt x="260" y="1029"/>
                                </a:lnTo>
                                <a:lnTo>
                                  <a:pt x="249" y="1011"/>
                                </a:lnTo>
                                <a:close/>
                                <a:moveTo>
                                  <a:pt x="282" y="1011"/>
                                </a:moveTo>
                                <a:lnTo>
                                  <a:pt x="282" y="1015"/>
                                </a:lnTo>
                                <a:lnTo>
                                  <a:pt x="275" y="1018"/>
                                </a:lnTo>
                                <a:lnTo>
                                  <a:pt x="271" y="1011"/>
                                </a:lnTo>
                                <a:lnTo>
                                  <a:pt x="282" y="1011"/>
                                </a:lnTo>
                                <a:close/>
                                <a:moveTo>
                                  <a:pt x="260" y="1011"/>
                                </a:moveTo>
                                <a:lnTo>
                                  <a:pt x="260" y="1004"/>
                                </a:lnTo>
                                <a:lnTo>
                                  <a:pt x="282" y="1004"/>
                                </a:lnTo>
                                <a:lnTo>
                                  <a:pt x="282" y="1011"/>
                                </a:lnTo>
                                <a:lnTo>
                                  <a:pt x="260" y="1011"/>
                                </a:lnTo>
                                <a:close/>
                                <a:moveTo>
                                  <a:pt x="260" y="1004"/>
                                </a:moveTo>
                                <a:lnTo>
                                  <a:pt x="260" y="1000"/>
                                </a:lnTo>
                                <a:lnTo>
                                  <a:pt x="260" y="997"/>
                                </a:lnTo>
                                <a:lnTo>
                                  <a:pt x="271" y="1004"/>
                                </a:lnTo>
                                <a:lnTo>
                                  <a:pt x="260" y="1004"/>
                                </a:lnTo>
                                <a:close/>
                                <a:moveTo>
                                  <a:pt x="260" y="997"/>
                                </a:moveTo>
                                <a:lnTo>
                                  <a:pt x="264" y="989"/>
                                </a:lnTo>
                                <a:lnTo>
                                  <a:pt x="282" y="1000"/>
                                </a:lnTo>
                                <a:lnTo>
                                  <a:pt x="278" y="1008"/>
                                </a:lnTo>
                                <a:lnTo>
                                  <a:pt x="260" y="997"/>
                                </a:lnTo>
                                <a:close/>
                                <a:moveTo>
                                  <a:pt x="264" y="989"/>
                                </a:moveTo>
                                <a:lnTo>
                                  <a:pt x="264" y="989"/>
                                </a:lnTo>
                                <a:lnTo>
                                  <a:pt x="275" y="997"/>
                                </a:lnTo>
                                <a:lnTo>
                                  <a:pt x="264" y="989"/>
                                </a:lnTo>
                                <a:close/>
                                <a:moveTo>
                                  <a:pt x="264" y="989"/>
                                </a:moveTo>
                                <a:lnTo>
                                  <a:pt x="293" y="938"/>
                                </a:lnTo>
                                <a:lnTo>
                                  <a:pt x="315" y="945"/>
                                </a:lnTo>
                                <a:lnTo>
                                  <a:pt x="282" y="1000"/>
                                </a:lnTo>
                                <a:lnTo>
                                  <a:pt x="264" y="989"/>
                                </a:lnTo>
                                <a:close/>
                                <a:moveTo>
                                  <a:pt x="293" y="938"/>
                                </a:moveTo>
                                <a:lnTo>
                                  <a:pt x="297" y="935"/>
                                </a:lnTo>
                                <a:lnTo>
                                  <a:pt x="304" y="942"/>
                                </a:lnTo>
                                <a:lnTo>
                                  <a:pt x="293" y="938"/>
                                </a:lnTo>
                                <a:close/>
                                <a:moveTo>
                                  <a:pt x="297" y="935"/>
                                </a:moveTo>
                                <a:lnTo>
                                  <a:pt x="329" y="887"/>
                                </a:lnTo>
                                <a:lnTo>
                                  <a:pt x="348" y="898"/>
                                </a:lnTo>
                                <a:lnTo>
                                  <a:pt x="311" y="949"/>
                                </a:lnTo>
                                <a:lnTo>
                                  <a:pt x="297" y="935"/>
                                </a:lnTo>
                                <a:close/>
                                <a:moveTo>
                                  <a:pt x="348" y="898"/>
                                </a:moveTo>
                                <a:lnTo>
                                  <a:pt x="348" y="898"/>
                                </a:lnTo>
                                <a:lnTo>
                                  <a:pt x="337" y="891"/>
                                </a:lnTo>
                                <a:lnTo>
                                  <a:pt x="348" y="898"/>
                                </a:lnTo>
                                <a:close/>
                                <a:moveTo>
                                  <a:pt x="329" y="887"/>
                                </a:moveTo>
                                <a:lnTo>
                                  <a:pt x="359" y="832"/>
                                </a:lnTo>
                                <a:lnTo>
                                  <a:pt x="377" y="843"/>
                                </a:lnTo>
                                <a:lnTo>
                                  <a:pt x="348" y="898"/>
                                </a:lnTo>
                                <a:lnTo>
                                  <a:pt x="329" y="887"/>
                                </a:lnTo>
                                <a:close/>
                                <a:moveTo>
                                  <a:pt x="377" y="843"/>
                                </a:moveTo>
                                <a:lnTo>
                                  <a:pt x="377" y="843"/>
                                </a:lnTo>
                                <a:lnTo>
                                  <a:pt x="370" y="840"/>
                                </a:lnTo>
                                <a:lnTo>
                                  <a:pt x="377" y="843"/>
                                </a:lnTo>
                                <a:close/>
                                <a:moveTo>
                                  <a:pt x="359" y="836"/>
                                </a:moveTo>
                                <a:lnTo>
                                  <a:pt x="384" y="785"/>
                                </a:lnTo>
                                <a:lnTo>
                                  <a:pt x="406" y="796"/>
                                </a:lnTo>
                                <a:lnTo>
                                  <a:pt x="377" y="843"/>
                                </a:lnTo>
                                <a:lnTo>
                                  <a:pt x="359" y="836"/>
                                </a:lnTo>
                                <a:close/>
                                <a:moveTo>
                                  <a:pt x="384" y="785"/>
                                </a:moveTo>
                                <a:lnTo>
                                  <a:pt x="388" y="778"/>
                                </a:lnTo>
                                <a:lnTo>
                                  <a:pt x="395" y="778"/>
                                </a:lnTo>
                                <a:lnTo>
                                  <a:pt x="395" y="789"/>
                                </a:lnTo>
                                <a:lnTo>
                                  <a:pt x="384" y="785"/>
                                </a:lnTo>
                                <a:close/>
                                <a:moveTo>
                                  <a:pt x="395" y="778"/>
                                </a:moveTo>
                                <a:lnTo>
                                  <a:pt x="399" y="778"/>
                                </a:lnTo>
                                <a:lnTo>
                                  <a:pt x="399" y="799"/>
                                </a:lnTo>
                                <a:lnTo>
                                  <a:pt x="395" y="799"/>
                                </a:lnTo>
                                <a:lnTo>
                                  <a:pt x="395" y="778"/>
                                </a:lnTo>
                                <a:close/>
                                <a:moveTo>
                                  <a:pt x="399" y="778"/>
                                </a:moveTo>
                                <a:lnTo>
                                  <a:pt x="403" y="778"/>
                                </a:lnTo>
                                <a:lnTo>
                                  <a:pt x="403" y="799"/>
                                </a:lnTo>
                                <a:lnTo>
                                  <a:pt x="399" y="799"/>
                                </a:lnTo>
                                <a:lnTo>
                                  <a:pt x="399" y="778"/>
                                </a:lnTo>
                                <a:close/>
                                <a:moveTo>
                                  <a:pt x="414" y="796"/>
                                </a:moveTo>
                                <a:lnTo>
                                  <a:pt x="410" y="799"/>
                                </a:lnTo>
                                <a:lnTo>
                                  <a:pt x="403" y="799"/>
                                </a:lnTo>
                                <a:lnTo>
                                  <a:pt x="403" y="789"/>
                                </a:lnTo>
                                <a:lnTo>
                                  <a:pt x="414" y="796"/>
                                </a:lnTo>
                                <a:close/>
                                <a:moveTo>
                                  <a:pt x="395" y="785"/>
                                </a:moveTo>
                                <a:lnTo>
                                  <a:pt x="476" y="639"/>
                                </a:lnTo>
                                <a:lnTo>
                                  <a:pt x="498" y="650"/>
                                </a:lnTo>
                                <a:lnTo>
                                  <a:pt x="414" y="796"/>
                                </a:lnTo>
                                <a:lnTo>
                                  <a:pt x="395" y="785"/>
                                </a:lnTo>
                                <a:close/>
                                <a:moveTo>
                                  <a:pt x="476" y="639"/>
                                </a:moveTo>
                                <a:lnTo>
                                  <a:pt x="476" y="639"/>
                                </a:lnTo>
                                <a:lnTo>
                                  <a:pt x="487" y="646"/>
                                </a:lnTo>
                                <a:lnTo>
                                  <a:pt x="476" y="639"/>
                                </a:lnTo>
                                <a:close/>
                                <a:moveTo>
                                  <a:pt x="476" y="639"/>
                                </a:moveTo>
                                <a:lnTo>
                                  <a:pt x="564" y="500"/>
                                </a:lnTo>
                                <a:lnTo>
                                  <a:pt x="582" y="511"/>
                                </a:lnTo>
                                <a:lnTo>
                                  <a:pt x="494" y="650"/>
                                </a:lnTo>
                                <a:lnTo>
                                  <a:pt x="476" y="639"/>
                                </a:lnTo>
                                <a:close/>
                                <a:moveTo>
                                  <a:pt x="564" y="500"/>
                                </a:moveTo>
                                <a:lnTo>
                                  <a:pt x="651" y="358"/>
                                </a:lnTo>
                                <a:lnTo>
                                  <a:pt x="670" y="369"/>
                                </a:lnTo>
                                <a:lnTo>
                                  <a:pt x="582" y="511"/>
                                </a:lnTo>
                                <a:lnTo>
                                  <a:pt x="564" y="500"/>
                                </a:lnTo>
                                <a:close/>
                                <a:moveTo>
                                  <a:pt x="651" y="358"/>
                                </a:moveTo>
                                <a:lnTo>
                                  <a:pt x="651" y="358"/>
                                </a:lnTo>
                                <a:lnTo>
                                  <a:pt x="662" y="365"/>
                                </a:lnTo>
                                <a:lnTo>
                                  <a:pt x="651" y="358"/>
                                </a:lnTo>
                                <a:close/>
                                <a:moveTo>
                                  <a:pt x="651" y="358"/>
                                </a:moveTo>
                                <a:lnTo>
                                  <a:pt x="743" y="223"/>
                                </a:lnTo>
                                <a:lnTo>
                                  <a:pt x="761" y="234"/>
                                </a:lnTo>
                                <a:lnTo>
                                  <a:pt x="670" y="369"/>
                                </a:lnTo>
                                <a:lnTo>
                                  <a:pt x="651" y="358"/>
                                </a:lnTo>
                                <a:close/>
                                <a:moveTo>
                                  <a:pt x="743" y="223"/>
                                </a:moveTo>
                                <a:lnTo>
                                  <a:pt x="746" y="219"/>
                                </a:lnTo>
                                <a:lnTo>
                                  <a:pt x="746" y="219"/>
                                </a:lnTo>
                                <a:lnTo>
                                  <a:pt x="754" y="226"/>
                                </a:lnTo>
                                <a:lnTo>
                                  <a:pt x="743" y="223"/>
                                </a:lnTo>
                                <a:close/>
                                <a:moveTo>
                                  <a:pt x="746" y="219"/>
                                </a:moveTo>
                                <a:lnTo>
                                  <a:pt x="761" y="205"/>
                                </a:lnTo>
                                <a:lnTo>
                                  <a:pt x="776" y="219"/>
                                </a:lnTo>
                                <a:lnTo>
                                  <a:pt x="761" y="234"/>
                                </a:lnTo>
                                <a:lnTo>
                                  <a:pt x="746" y="219"/>
                                </a:lnTo>
                                <a:close/>
                                <a:moveTo>
                                  <a:pt x="779" y="219"/>
                                </a:moveTo>
                                <a:lnTo>
                                  <a:pt x="776" y="219"/>
                                </a:lnTo>
                                <a:lnTo>
                                  <a:pt x="776" y="219"/>
                                </a:lnTo>
                                <a:lnTo>
                                  <a:pt x="768" y="212"/>
                                </a:lnTo>
                                <a:lnTo>
                                  <a:pt x="779" y="219"/>
                                </a:lnTo>
                                <a:close/>
                                <a:moveTo>
                                  <a:pt x="757" y="208"/>
                                </a:moveTo>
                                <a:lnTo>
                                  <a:pt x="768" y="186"/>
                                </a:lnTo>
                                <a:lnTo>
                                  <a:pt x="790" y="194"/>
                                </a:lnTo>
                                <a:lnTo>
                                  <a:pt x="779" y="219"/>
                                </a:lnTo>
                                <a:lnTo>
                                  <a:pt x="757" y="208"/>
                                </a:lnTo>
                                <a:close/>
                                <a:moveTo>
                                  <a:pt x="768" y="186"/>
                                </a:moveTo>
                                <a:lnTo>
                                  <a:pt x="772" y="183"/>
                                </a:lnTo>
                                <a:lnTo>
                                  <a:pt x="772" y="183"/>
                                </a:lnTo>
                                <a:lnTo>
                                  <a:pt x="779" y="190"/>
                                </a:lnTo>
                                <a:lnTo>
                                  <a:pt x="768" y="186"/>
                                </a:lnTo>
                                <a:close/>
                                <a:moveTo>
                                  <a:pt x="772" y="183"/>
                                </a:moveTo>
                                <a:lnTo>
                                  <a:pt x="790" y="164"/>
                                </a:lnTo>
                                <a:lnTo>
                                  <a:pt x="805" y="179"/>
                                </a:lnTo>
                                <a:lnTo>
                                  <a:pt x="787" y="197"/>
                                </a:lnTo>
                                <a:lnTo>
                                  <a:pt x="772" y="183"/>
                                </a:lnTo>
                                <a:close/>
                                <a:moveTo>
                                  <a:pt x="809" y="179"/>
                                </a:moveTo>
                                <a:lnTo>
                                  <a:pt x="809" y="179"/>
                                </a:lnTo>
                                <a:lnTo>
                                  <a:pt x="805" y="179"/>
                                </a:lnTo>
                                <a:lnTo>
                                  <a:pt x="798" y="172"/>
                                </a:lnTo>
                                <a:lnTo>
                                  <a:pt x="809" y="179"/>
                                </a:lnTo>
                                <a:close/>
                                <a:moveTo>
                                  <a:pt x="790" y="164"/>
                                </a:moveTo>
                                <a:lnTo>
                                  <a:pt x="849" y="95"/>
                                </a:lnTo>
                                <a:lnTo>
                                  <a:pt x="863" y="110"/>
                                </a:lnTo>
                                <a:lnTo>
                                  <a:pt x="809" y="179"/>
                                </a:lnTo>
                                <a:lnTo>
                                  <a:pt x="790" y="164"/>
                                </a:lnTo>
                                <a:close/>
                                <a:moveTo>
                                  <a:pt x="863" y="110"/>
                                </a:moveTo>
                                <a:lnTo>
                                  <a:pt x="863" y="110"/>
                                </a:lnTo>
                                <a:lnTo>
                                  <a:pt x="856" y="102"/>
                                </a:lnTo>
                                <a:lnTo>
                                  <a:pt x="863" y="110"/>
                                </a:lnTo>
                                <a:close/>
                                <a:moveTo>
                                  <a:pt x="845" y="95"/>
                                </a:moveTo>
                                <a:lnTo>
                                  <a:pt x="867" y="69"/>
                                </a:lnTo>
                                <a:lnTo>
                                  <a:pt x="882" y="80"/>
                                </a:lnTo>
                                <a:lnTo>
                                  <a:pt x="863" y="110"/>
                                </a:lnTo>
                                <a:lnTo>
                                  <a:pt x="845" y="95"/>
                                </a:lnTo>
                                <a:close/>
                                <a:moveTo>
                                  <a:pt x="867" y="69"/>
                                </a:moveTo>
                                <a:lnTo>
                                  <a:pt x="867" y="69"/>
                                </a:lnTo>
                                <a:lnTo>
                                  <a:pt x="867" y="69"/>
                                </a:lnTo>
                                <a:lnTo>
                                  <a:pt x="874" y="77"/>
                                </a:lnTo>
                                <a:lnTo>
                                  <a:pt x="867" y="69"/>
                                </a:lnTo>
                                <a:close/>
                                <a:moveTo>
                                  <a:pt x="867" y="69"/>
                                </a:moveTo>
                                <a:lnTo>
                                  <a:pt x="893" y="44"/>
                                </a:lnTo>
                                <a:lnTo>
                                  <a:pt x="907" y="62"/>
                                </a:lnTo>
                                <a:lnTo>
                                  <a:pt x="882" y="84"/>
                                </a:lnTo>
                                <a:lnTo>
                                  <a:pt x="867" y="69"/>
                                </a:lnTo>
                                <a:close/>
                                <a:moveTo>
                                  <a:pt x="893" y="44"/>
                                </a:moveTo>
                                <a:lnTo>
                                  <a:pt x="896" y="44"/>
                                </a:lnTo>
                                <a:lnTo>
                                  <a:pt x="900" y="55"/>
                                </a:lnTo>
                                <a:lnTo>
                                  <a:pt x="893" y="44"/>
                                </a:lnTo>
                                <a:close/>
                                <a:moveTo>
                                  <a:pt x="896" y="44"/>
                                </a:moveTo>
                                <a:lnTo>
                                  <a:pt x="926" y="22"/>
                                </a:lnTo>
                                <a:lnTo>
                                  <a:pt x="937" y="40"/>
                                </a:lnTo>
                                <a:lnTo>
                                  <a:pt x="907" y="62"/>
                                </a:lnTo>
                                <a:lnTo>
                                  <a:pt x="896" y="44"/>
                                </a:lnTo>
                                <a:close/>
                                <a:moveTo>
                                  <a:pt x="926" y="22"/>
                                </a:moveTo>
                                <a:lnTo>
                                  <a:pt x="926" y="22"/>
                                </a:lnTo>
                                <a:lnTo>
                                  <a:pt x="933" y="29"/>
                                </a:lnTo>
                                <a:lnTo>
                                  <a:pt x="926" y="22"/>
                                </a:lnTo>
                                <a:close/>
                                <a:moveTo>
                                  <a:pt x="926" y="22"/>
                                </a:moveTo>
                                <a:lnTo>
                                  <a:pt x="955" y="4"/>
                                </a:lnTo>
                                <a:lnTo>
                                  <a:pt x="970" y="22"/>
                                </a:lnTo>
                                <a:lnTo>
                                  <a:pt x="937" y="40"/>
                                </a:lnTo>
                                <a:lnTo>
                                  <a:pt x="926" y="22"/>
                                </a:lnTo>
                                <a:close/>
                                <a:moveTo>
                                  <a:pt x="955" y="4"/>
                                </a:moveTo>
                                <a:lnTo>
                                  <a:pt x="959" y="0"/>
                                </a:lnTo>
                                <a:lnTo>
                                  <a:pt x="962" y="0"/>
                                </a:lnTo>
                                <a:lnTo>
                                  <a:pt x="962" y="11"/>
                                </a:lnTo>
                                <a:lnTo>
                                  <a:pt x="955" y="4"/>
                                </a:lnTo>
                                <a:close/>
                                <a:moveTo>
                                  <a:pt x="962" y="0"/>
                                </a:moveTo>
                                <a:lnTo>
                                  <a:pt x="995" y="4"/>
                                </a:lnTo>
                                <a:lnTo>
                                  <a:pt x="991" y="26"/>
                                </a:lnTo>
                                <a:lnTo>
                                  <a:pt x="962" y="22"/>
                                </a:lnTo>
                                <a:lnTo>
                                  <a:pt x="962" y="0"/>
                                </a:lnTo>
                                <a:close/>
                                <a:moveTo>
                                  <a:pt x="995" y="4"/>
                                </a:moveTo>
                                <a:lnTo>
                                  <a:pt x="995" y="4"/>
                                </a:lnTo>
                                <a:lnTo>
                                  <a:pt x="995" y="4"/>
                                </a:lnTo>
                                <a:lnTo>
                                  <a:pt x="991" y="15"/>
                                </a:lnTo>
                                <a:lnTo>
                                  <a:pt x="995" y="4"/>
                                </a:lnTo>
                                <a:close/>
                                <a:moveTo>
                                  <a:pt x="995" y="4"/>
                                </a:moveTo>
                                <a:lnTo>
                                  <a:pt x="1021" y="11"/>
                                </a:lnTo>
                                <a:lnTo>
                                  <a:pt x="1013" y="33"/>
                                </a:lnTo>
                                <a:lnTo>
                                  <a:pt x="988" y="26"/>
                                </a:lnTo>
                                <a:lnTo>
                                  <a:pt x="995" y="4"/>
                                </a:lnTo>
                                <a:close/>
                                <a:moveTo>
                                  <a:pt x="1021" y="11"/>
                                </a:moveTo>
                                <a:lnTo>
                                  <a:pt x="1021" y="11"/>
                                </a:lnTo>
                                <a:lnTo>
                                  <a:pt x="1017" y="22"/>
                                </a:lnTo>
                                <a:lnTo>
                                  <a:pt x="1021" y="11"/>
                                </a:lnTo>
                                <a:close/>
                                <a:moveTo>
                                  <a:pt x="1021" y="11"/>
                                </a:moveTo>
                                <a:lnTo>
                                  <a:pt x="1039" y="22"/>
                                </a:lnTo>
                                <a:lnTo>
                                  <a:pt x="1032" y="40"/>
                                </a:lnTo>
                                <a:lnTo>
                                  <a:pt x="1010" y="33"/>
                                </a:lnTo>
                                <a:lnTo>
                                  <a:pt x="1021" y="11"/>
                                </a:lnTo>
                                <a:close/>
                                <a:moveTo>
                                  <a:pt x="1039" y="22"/>
                                </a:moveTo>
                                <a:lnTo>
                                  <a:pt x="1039" y="22"/>
                                </a:lnTo>
                                <a:lnTo>
                                  <a:pt x="1043" y="22"/>
                                </a:lnTo>
                                <a:lnTo>
                                  <a:pt x="1035" y="29"/>
                                </a:lnTo>
                                <a:lnTo>
                                  <a:pt x="1039" y="22"/>
                                </a:lnTo>
                                <a:close/>
                                <a:moveTo>
                                  <a:pt x="1043" y="22"/>
                                </a:moveTo>
                                <a:lnTo>
                                  <a:pt x="1057" y="33"/>
                                </a:lnTo>
                                <a:lnTo>
                                  <a:pt x="1043" y="51"/>
                                </a:lnTo>
                                <a:lnTo>
                                  <a:pt x="1028" y="40"/>
                                </a:lnTo>
                                <a:lnTo>
                                  <a:pt x="1043" y="22"/>
                                </a:lnTo>
                                <a:close/>
                                <a:moveTo>
                                  <a:pt x="1057" y="33"/>
                                </a:moveTo>
                                <a:lnTo>
                                  <a:pt x="1057" y="33"/>
                                </a:lnTo>
                                <a:lnTo>
                                  <a:pt x="1057" y="33"/>
                                </a:lnTo>
                                <a:lnTo>
                                  <a:pt x="1050" y="40"/>
                                </a:lnTo>
                                <a:lnTo>
                                  <a:pt x="1057" y="33"/>
                                </a:lnTo>
                                <a:close/>
                                <a:moveTo>
                                  <a:pt x="1057" y="33"/>
                                </a:moveTo>
                                <a:lnTo>
                                  <a:pt x="1083" y="66"/>
                                </a:lnTo>
                                <a:lnTo>
                                  <a:pt x="1068" y="80"/>
                                </a:lnTo>
                                <a:lnTo>
                                  <a:pt x="1043" y="48"/>
                                </a:lnTo>
                                <a:lnTo>
                                  <a:pt x="1057" y="33"/>
                                </a:lnTo>
                                <a:close/>
                                <a:moveTo>
                                  <a:pt x="1083" y="66"/>
                                </a:moveTo>
                                <a:lnTo>
                                  <a:pt x="1087" y="66"/>
                                </a:lnTo>
                                <a:lnTo>
                                  <a:pt x="1087" y="66"/>
                                </a:lnTo>
                                <a:lnTo>
                                  <a:pt x="1076" y="73"/>
                                </a:lnTo>
                                <a:lnTo>
                                  <a:pt x="1083" y="66"/>
                                </a:lnTo>
                                <a:close/>
                                <a:moveTo>
                                  <a:pt x="1087" y="66"/>
                                </a:moveTo>
                                <a:lnTo>
                                  <a:pt x="1112" y="113"/>
                                </a:lnTo>
                                <a:lnTo>
                                  <a:pt x="1094" y="124"/>
                                </a:lnTo>
                                <a:lnTo>
                                  <a:pt x="1068" y="77"/>
                                </a:lnTo>
                                <a:lnTo>
                                  <a:pt x="1087" y="66"/>
                                </a:lnTo>
                                <a:close/>
                                <a:moveTo>
                                  <a:pt x="1112" y="113"/>
                                </a:moveTo>
                                <a:lnTo>
                                  <a:pt x="1112" y="113"/>
                                </a:lnTo>
                                <a:lnTo>
                                  <a:pt x="1112" y="113"/>
                                </a:lnTo>
                                <a:lnTo>
                                  <a:pt x="1105" y="117"/>
                                </a:lnTo>
                                <a:lnTo>
                                  <a:pt x="1112" y="113"/>
                                </a:lnTo>
                                <a:close/>
                                <a:moveTo>
                                  <a:pt x="1112" y="113"/>
                                </a:moveTo>
                                <a:lnTo>
                                  <a:pt x="1134" y="175"/>
                                </a:lnTo>
                                <a:lnTo>
                                  <a:pt x="1112" y="183"/>
                                </a:lnTo>
                                <a:lnTo>
                                  <a:pt x="1094" y="121"/>
                                </a:lnTo>
                                <a:lnTo>
                                  <a:pt x="1112" y="113"/>
                                </a:lnTo>
                                <a:close/>
                                <a:moveTo>
                                  <a:pt x="1134" y="175"/>
                                </a:moveTo>
                                <a:lnTo>
                                  <a:pt x="1134" y="175"/>
                                </a:lnTo>
                                <a:lnTo>
                                  <a:pt x="1123" y="179"/>
                                </a:lnTo>
                                <a:lnTo>
                                  <a:pt x="1134" y="175"/>
                                </a:lnTo>
                                <a:close/>
                                <a:moveTo>
                                  <a:pt x="1134" y="175"/>
                                </a:moveTo>
                                <a:lnTo>
                                  <a:pt x="1149" y="241"/>
                                </a:lnTo>
                                <a:lnTo>
                                  <a:pt x="1127" y="245"/>
                                </a:lnTo>
                                <a:lnTo>
                                  <a:pt x="1112" y="183"/>
                                </a:lnTo>
                                <a:lnTo>
                                  <a:pt x="1134" y="175"/>
                                </a:lnTo>
                                <a:close/>
                                <a:moveTo>
                                  <a:pt x="1127" y="245"/>
                                </a:moveTo>
                                <a:lnTo>
                                  <a:pt x="1127" y="245"/>
                                </a:lnTo>
                                <a:lnTo>
                                  <a:pt x="1138" y="245"/>
                                </a:lnTo>
                                <a:lnTo>
                                  <a:pt x="1127" y="245"/>
                                </a:lnTo>
                                <a:close/>
                                <a:moveTo>
                                  <a:pt x="1149" y="241"/>
                                </a:moveTo>
                                <a:lnTo>
                                  <a:pt x="1163" y="299"/>
                                </a:lnTo>
                                <a:lnTo>
                                  <a:pt x="1141" y="307"/>
                                </a:lnTo>
                                <a:lnTo>
                                  <a:pt x="1127" y="245"/>
                                </a:lnTo>
                                <a:lnTo>
                                  <a:pt x="1149" y="241"/>
                                </a:lnTo>
                                <a:close/>
                                <a:moveTo>
                                  <a:pt x="1163" y="299"/>
                                </a:moveTo>
                                <a:lnTo>
                                  <a:pt x="1163" y="303"/>
                                </a:lnTo>
                                <a:lnTo>
                                  <a:pt x="1163" y="303"/>
                                </a:lnTo>
                                <a:lnTo>
                                  <a:pt x="1152" y="303"/>
                                </a:lnTo>
                                <a:lnTo>
                                  <a:pt x="1163" y="299"/>
                                </a:lnTo>
                                <a:close/>
                                <a:moveTo>
                                  <a:pt x="1163" y="303"/>
                                </a:moveTo>
                                <a:lnTo>
                                  <a:pt x="1171" y="361"/>
                                </a:lnTo>
                                <a:lnTo>
                                  <a:pt x="1149" y="365"/>
                                </a:lnTo>
                                <a:lnTo>
                                  <a:pt x="1141" y="307"/>
                                </a:lnTo>
                                <a:lnTo>
                                  <a:pt x="1163" y="303"/>
                                </a:lnTo>
                                <a:close/>
                                <a:moveTo>
                                  <a:pt x="1171" y="361"/>
                                </a:moveTo>
                                <a:lnTo>
                                  <a:pt x="1171" y="361"/>
                                </a:lnTo>
                                <a:lnTo>
                                  <a:pt x="1160" y="365"/>
                                </a:lnTo>
                                <a:lnTo>
                                  <a:pt x="1171" y="361"/>
                                </a:lnTo>
                                <a:close/>
                                <a:moveTo>
                                  <a:pt x="1171" y="361"/>
                                </a:moveTo>
                                <a:lnTo>
                                  <a:pt x="1185" y="489"/>
                                </a:lnTo>
                                <a:lnTo>
                                  <a:pt x="1163" y="493"/>
                                </a:lnTo>
                                <a:lnTo>
                                  <a:pt x="1149" y="365"/>
                                </a:lnTo>
                                <a:lnTo>
                                  <a:pt x="1171" y="361"/>
                                </a:lnTo>
                                <a:close/>
                                <a:moveTo>
                                  <a:pt x="1185" y="489"/>
                                </a:moveTo>
                                <a:lnTo>
                                  <a:pt x="1185" y="489"/>
                                </a:lnTo>
                                <a:lnTo>
                                  <a:pt x="1174" y="489"/>
                                </a:lnTo>
                                <a:lnTo>
                                  <a:pt x="1185" y="489"/>
                                </a:lnTo>
                                <a:close/>
                                <a:moveTo>
                                  <a:pt x="1185" y="489"/>
                                </a:moveTo>
                                <a:lnTo>
                                  <a:pt x="1196" y="617"/>
                                </a:lnTo>
                                <a:lnTo>
                                  <a:pt x="1174" y="621"/>
                                </a:lnTo>
                                <a:lnTo>
                                  <a:pt x="1163" y="489"/>
                                </a:lnTo>
                                <a:lnTo>
                                  <a:pt x="1185" y="489"/>
                                </a:lnTo>
                                <a:close/>
                                <a:moveTo>
                                  <a:pt x="1178" y="621"/>
                                </a:moveTo>
                                <a:lnTo>
                                  <a:pt x="1174" y="621"/>
                                </a:lnTo>
                                <a:lnTo>
                                  <a:pt x="1174" y="621"/>
                                </a:lnTo>
                                <a:lnTo>
                                  <a:pt x="1185" y="621"/>
                                </a:lnTo>
                                <a:lnTo>
                                  <a:pt x="1178" y="621"/>
                                </a:lnTo>
                                <a:close/>
                                <a:moveTo>
                                  <a:pt x="1196" y="617"/>
                                </a:moveTo>
                                <a:lnTo>
                                  <a:pt x="1215" y="701"/>
                                </a:lnTo>
                                <a:lnTo>
                                  <a:pt x="1196" y="705"/>
                                </a:lnTo>
                                <a:lnTo>
                                  <a:pt x="1178" y="621"/>
                                </a:lnTo>
                                <a:lnTo>
                                  <a:pt x="1196" y="617"/>
                                </a:lnTo>
                                <a:close/>
                                <a:moveTo>
                                  <a:pt x="1215" y="701"/>
                                </a:moveTo>
                                <a:lnTo>
                                  <a:pt x="1237" y="785"/>
                                </a:lnTo>
                                <a:lnTo>
                                  <a:pt x="1215" y="789"/>
                                </a:lnTo>
                                <a:lnTo>
                                  <a:pt x="1196" y="705"/>
                                </a:lnTo>
                                <a:lnTo>
                                  <a:pt x="1215" y="701"/>
                                </a:lnTo>
                                <a:close/>
                                <a:moveTo>
                                  <a:pt x="1215" y="789"/>
                                </a:moveTo>
                                <a:lnTo>
                                  <a:pt x="1215" y="789"/>
                                </a:lnTo>
                                <a:lnTo>
                                  <a:pt x="1226" y="785"/>
                                </a:lnTo>
                                <a:lnTo>
                                  <a:pt x="1215" y="789"/>
                                </a:lnTo>
                                <a:close/>
                                <a:moveTo>
                                  <a:pt x="1237" y="785"/>
                                </a:moveTo>
                                <a:lnTo>
                                  <a:pt x="1258" y="865"/>
                                </a:lnTo>
                                <a:lnTo>
                                  <a:pt x="1237" y="872"/>
                                </a:lnTo>
                                <a:lnTo>
                                  <a:pt x="1215" y="789"/>
                                </a:lnTo>
                                <a:lnTo>
                                  <a:pt x="1237" y="785"/>
                                </a:lnTo>
                                <a:close/>
                                <a:moveTo>
                                  <a:pt x="1258" y="865"/>
                                </a:moveTo>
                                <a:lnTo>
                                  <a:pt x="1258" y="869"/>
                                </a:lnTo>
                                <a:lnTo>
                                  <a:pt x="1248" y="869"/>
                                </a:lnTo>
                                <a:lnTo>
                                  <a:pt x="1258" y="865"/>
                                </a:lnTo>
                                <a:close/>
                                <a:moveTo>
                                  <a:pt x="1258" y="869"/>
                                </a:moveTo>
                                <a:lnTo>
                                  <a:pt x="1277" y="949"/>
                                </a:lnTo>
                                <a:lnTo>
                                  <a:pt x="1255" y="956"/>
                                </a:lnTo>
                                <a:lnTo>
                                  <a:pt x="1237" y="872"/>
                                </a:lnTo>
                                <a:lnTo>
                                  <a:pt x="1258" y="869"/>
                                </a:lnTo>
                                <a:close/>
                                <a:moveTo>
                                  <a:pt x="1277" y="949"/>
                                </a:moveTo>
                                <a:lnTo>
                                  <a:pt x="1277" y="953"/>
                                </a:lnTo>
                                <a:lnTo>
                                  <a:pt x="1277" y="953"/>
                                </a:lnTo>
                                <a:lnTo>
                                  <a:pt x="1266" y="953"/>
                                </a:lnTo>
                                <a:lnTo>
                                  <a:pt x="1277" y="949"/>
                                </a:lnTo>
                                <a:close/>
                                <a:moveTo>
                                  <a:pt x="1277" y="953"/>
                                </a:moveTo>
                                <a:lnTo>
                                  <a:pt x="1288" y="1037"/>
                                </a:lnTo>
                                <a:lnTo>
                                  <a:pt x="1266" y="1037"/>
                                </a:lnTo>
                                <a:lnTo>
                                  <a:pt x="1255" y="956"/>
                                </a:lnTo>
                                <a:lnTo>
                                  <a:pt x="1277" y="953"/>
                                </a:lnTo>
                                <a:close/>
                                <a:moveTo>
                                  <a:pt x="1288" y="1037"/>
                                </a:moveTo>
                                <a:lnTo>
                                  <a:pt x="1299" y="1121"/>
                                </a:lnTo>
                                <a:lnTo>
                                  <a:pt x="1280" y="1121"/>
                                </a:lnTo>
                                <a:lnTo>
                                  <a:pt x="1266" y="1037"/>
                                </a:lnTo>
                                <a:lnTo>
                                  <a:pt x="1288" y="1037"/>
                                </a:lnTo>
                                <a:close/>
                                <a:moveTo>
                                  <a:pt x="1299" y="1121"/>
                                </a:moveTo>
                                <a:lnTo>
                                  <a:pt x="1299" y="1121"/>
                                </a:lnTo>
                                <a:lnTo>
                                  <a:pt x="1288" y="1121"/>
                                </a:lnTo>
                                <a:lnTo>
                                  <a:pt x="1299" y="1121"/>
                                </a:lnTo>
                                <a:close/>
                                <a:moveTo>
                                  <a:pt x="1299" y="1121"/>
                                </a:moveTo>
                                <a:lnTo>
                                  <a:pt x="1313" y="1205"/>
                                </a:lnTo>
                                <a:lnTo>
                                  <a:pt x="1291" y="1208"/>
                                </a:lnTo>
                                <a:lnTo>
                                  <a:pt x="1280" y="1121"/>
                                </a:lnTo>
                                <a:lnTo>
                                  <a:pt x="1299" y="1121"/>
                                </a:lnTo>
                                <a:close/>
                                <a:moveTo>
                                  <a:pt x="1291" y="1208"/>
                                </a:moveTo>
                                <a:lnTo>
                                  <a:pt x="1291" y="1208"/>
                                </a:lnTo>
                                <a:lnTo>
                                  <a:pt x="1302" y="1208"/>
                                </a:lnTo>
                                <a:lnTo>
                                  <a:pt x="1291" y="1208"/>
                                </a:lnTo>
                                <a:close/>
                                <a:moveTo>
                                  <a:pt x="1313" y="1205"/>
                                </a:moveTo>
                                <a:lnTo>
                                  <a:pt x="1324" y="1289"/>
                                </a:lnTo>
                                <a:lnTo>
                                  <a:pt x="1302" y="1292"/>
                                </a:lnTo>
                                <a:lnTo>
                                  <a:pt x="1291" y="1208"/>
                                </a:lnTo>
                                <a:lnTo>
                                  <a:pt x="1313" y="1205"/>
                                </a:lnTo>
                                <a:close/>
                                <a:moveTo>
                                  <a:pt x="1302" y="1292"/>
                                </a:moveTo>
                                <a:lnTo>
                                  <a:pt x="1302" y="1292"/>
                                </a:lnTo>
                                <a:lnTo>
                                  <a:pt x="1302" y="1292"/>
                                </a:lnTo>
                                <a:lnTo>
                                  <a:pt x="1313" y="1292"/>
                                </a:lnTo>
                                <a:lnTo>
                                  <a:pt x="1302" y="1292"/>
                                </a:lnTo>
                                <a:close/>
                                <a:moveTo>
                                  <a:pt x="1324" y="1289"/>
                                </a:moveTo>
                                <a:lnTo>
                                  <a:pt x="1343" y="1365"/>
                                </a:lnTo>
                                <a:lnTo>
                                  <a:pt x="1321" y="1369"/>
                                </a:lnTo>
                                <a:lnTo>
                                  <a:pt x="1302" y="1292"/>
                                </a:lnTo>
                                <a:lnTo>
                                  <a:pt x="1324" y="1289"/>
                                </a:lnTo>
                                <a:close/>
                                <a:moveTo>
                                  <a:pt x="1343" y="1365"/>
                                </a:moveTo>
                                <a:lnTo>
                                  <a:pt x="1361" y="1442"/>
                                </a:lnTo>
                                <a:lnTo>
                                  <a:pt x="1339" y="1446"/>
                                </a:lnTo>
                                <a:lnTo>
                                  <a:pt x="1321" y="1369"/>
                                </a:lnTo>
                                <a:lnTo>
                                  <a:pt x="1343" y="1365"/>
                                </a:lnTo>
                                <a:close/>
                                <a:moveTo>
                                  <a:pt x="1339" y="1446"/>
                                </a:moveTo>
                                <a:lnTo>
                                  <a:pt x="1339" y="1446"/>
                                </a:lnTo>
                                <a:lnTo>
                                  <a:pt x="1350" y="1442"/>
                                </a:lnTo>
                                <a:lnTo>
                                  <a:pt x="1339" y="1446"/>
                                </a:lnTo>
                                <a:close/>
                                <a:moveTo>
                                  <a:pt x="1361" y="1442"/>
                                </a:moveTo>
                                <a:lnTo>
                                  <a:pt x="1383" y="1519"/>
                                </a:lnTo>
                                <a:lnTo>
                                  <a:pt x="1365" y="1526"/>
                                </a:lnTo>
                                <a:lnTo>
                                  <a:pt x="1339" y="1446"/>
                                </a:lnTo>
                                <a:lnTo>
                                  <a:pt x="1361" y="1442"/>
                                </a:lnTo>
                                <a:close/>
                                <a:moveTo>
                                  <a:pt x="1383" y="1519"/>
                                </a:moveTo>
                                <a:lnTo>
                                  <a:pt x="1383" y="1519"/>
                                </a:lnTo>
                                <a:lnTo>
                                  <a:pt x="1383" y="1522"/>
                                </a:lnTo>
                                <a:lnTo>
                                  <a:pt x="1372" y="1522"/>
                                </a:lnTo>
                                <a:lnTo>
                                  <a:pt x="1383" y="1519"/>
                                </a:lnTo>
                                <a:close/>
                                <a:moveTo>
                                  <a:pt x="1383" y="1522"/>
                                </a:moveTo>
                                <a:lnTo>
                                  <a:pt x="1397" y="1602"/>
                                </a:lnTo>
                                <a:lnTo>
                                  <a:pt x="1379" y="1606"/>
                                </a:lnTo>
                                <a:lnTo>
                                  <a:pt x="1361" y="1526"/>
                                </a:lnTo>
                                <a:lnTo>
                                  <a:pt x="1383" y="1522"/>
                                </a:lnTo>
                                <a:close/>
                                <a:moveTo>
                                  <a:pt x="1397" y="1602"/>
                                </a:moveTo>
                                <a:lnTo>
                                  <a:pt x="1397" y="1602"/>
                                </a:lnTo>
                                <a:lnTo>
                                  <a:pt x="1390" y="1602"/>
                                </a:lnTo>
                                <a:lnTo>
                                  <a:pt x="1397" y="1602"/>
                                </a:lnTo>
                                <a:close/>
                                <a:moveTo>
                                  <a:pt x="1397" y="1602"/>
                                </a:moveTo>
                                <a:lnTo>
                                  <a:pt x="1408" y="1643"/>
                                </a:lnTo>
                                <a:lnTo>
                                  <a:pt x="1386" y="1646"/>
                                </a:lnTo>
                                <a:lnTo>
                                  <a:pt x="1379" y="1606"/>
                                </a:lnTo>
                                <a:lnTo>
                                  <a:pt x="1397" y="1602"/>
                                </a:lnTo>
                                <a:close/>
                                <a:moveTo>
                                  <a:pt x="1408" y="1643"/>
                                </a:moveTo>
                                <a:lnTo>
                                  <a:pt x="1416" y="1683"/>
                                </a:lnTo>
                                <a:lnTo>
                                  <a:pt x="1394" y="1686"/>
                                </a:lnTo>
                                <a:lnTo>
                                  <a:pt x="1386" y="1646"/>
                                </a:lnTo>
                                <a:lnTo>
                                  <a:pt x="1408" y="1643"/>
                                </a:lnTo>
                                <a:close/>
                                <a:moveTo>
                                  <a:pt x="1416" y="1683"/>
                                </a:moveTo>
                                <a:lnTo>
                                  <a:pt x="1416" y="1686"/>
                                </a:lnTo>
                                <a:lnTo>
                                  <a:pt x="1416" y="1686"/>
                                </a:lnTo>
                                <a:lnTo>
                                  <a:pt x="1405" y="1686"/>
                                </a:lnTo>
                                <a:lnTo>
                                  <a:pt x="1416" y="1683"/>
                                </a:lnTo>
                                <a:close/>
                                <a:moveTo>
                                  <a:pt x="1416" y="1686"/>
                                </a:moveTo>
                                <a:lnTo>
                                  <a:pt x="1416" y="1723"/>
                                </a:lnTo>
                                <a:lnTo>
                                  <a:pt x="1394" y="1723"/>
                                </a:lnTo>
                                <a:lnTo>
                                  <a:pt x="1394" y="1686"/>
                                </a:lnTo>
                                <a:lnTo>
                                  <a:pt x="1416" y="1686"/>
                                </a:lnTo>
                                <a:close/>
                                <a:moveTo>
                                  <a:pt x="1416" y="1723"/>
                                </a:moveTo>
                                <a:lnTo>
                                  <a:pt x="1416" y="1767"/>
                                </a:lnTo>
                                <a:lnTo>
                                  <a:pt x="1394" y="1767"/>
                                </a:lnTo>
                                <a:lnTo>
                                  <a:pt x="1394" y="1723"/>
                                </a:lnTo>
                                <a:lnTo>
                                  <a:pt x="1416" y="1723"/>
                                </a:lnTo>
                                <a:close/>
                                <a:moveTo>
                                  <a:pt x="1416" y="1767"/>
                                </a:moveTo>
                                <a:lnTo>
                                  <a:pt x="1416" y="1803"/>
                                </a:lnTo>
                                <a:lnTo>
                                  <a:pt x="1394" y="1803"/>
                                </a:lnTo>
                                <a:lnTo>
                                  <a:pt x="1394" y="1767"/>
                                </a:lnTo>
                                <a:lnTo>
                                  <a:pt x="1416" y="1767"/>
                                </a:lnTo>
                                <a:close/>
                                <a:moveTo>
                                  <a:pt x="1416" y="1803"/>
                                </a:moveTo>
                                <a:lnTo>
                                  <a:pt x="1416" y="1803"/>
                                </a:lnTo>
                                <a:lnTo>
                                  <a:pt x="1416" y="1807"/>
                                </a:lnTo>
                                <a:lnTo>
                                  <a:pt x="1405" y="1803"/>
                                </a:lnTo>
                                <a:lnTo>
                                  <a:pt x="1416" y="1803"/>
                                </a:lnTo>
                                <a:close/>
                                <a:moveTo>
                                  <a:pt x="1416" y="1807"/>
                                </a:moveTo>
                                <a:lnTo>
                                  <a:pt x="1408" y="1843"/>
                                </a:lnTo>
                                <a:lnTo>
                                  <a:pt x="1386" y="1840"/>
                                </a:lnTo>
                                <a:lnTo>
                                  <a:pt x="1394" y="1803"/>
                                </a:lnTo>
                                <a:lnTo>
                                  <a:pt x="1416" y="1807"/>
                                </a:lnTo>
                                <a:close/>
                                <a:moveTo>
                                  <a:pt x="1408" y="1843"/>
                                </a:moveTo>
                                <a:lnTo>
                                  <a:pt x="1397" y="1884"/>
                                </a:lnTo>
                                <a:lnTo>
                                  <a:pt x="1379" y="1876"/>
                                </a:lnTo>
                                <a:lnTo>
                                  <a:pt x="1386" y="1840"/>
                                </a:lnTo>
                                <a:lnTo>
                                  <a:pt x="1408" y="1843"/>
                                </a:lnTo>
                                <a:close/>
                                <a:moveTo>
                                  <a:pt x="1397" y="1884"/>
                                </a:moveTo>
                                <a:lnTo>
                                  <a:pt x="1397" y="1884"/>
                                </a:lnTo>
                                <a:lnTo>
                                  <a:pt x="1397" y="1884"/>
                                </a:lnTo>
                                <a:lnTo>
                                  <a:pt x="1390" y="1880"/>
                                </a:lnTo>
                                <a:lnTo>
                                  <a:pt x="1397" y="1884"/>
                                </a:lnTo>
                                <a:close/>
                                <a:moveTo>
                                  <a:pt x="1397" y="1884"/>
                                </a:moveTo>
                                <a:lnTo>
                                  <a:pt x="1383" y="1924"/>
                                </a:lnTo>
                                <a:lnTo>
                                  <a:pt x="1365" y="1913"/>
                                </a:lnTo>
                                <a:lnTo>
                                  <a:pt x="1379" y="1876"/>
                                </a:lnTo>
                                <a:lnTo>
                                  <a:pt x="1397" y="1884"/>
                                </a:lnTo>
                                <a:close/>
                                <a:moveTo>
                                  <a:pt x="1383" y="1924"/>
                                </a:moveTo>
                                <a:lnTo>
                                  <a:pt x="1383" y="1924"/>
                                </a:lnTo>
                                <a:lnTo>
                                  <a:pt x="1383" y="1924"/>
                                </a:lnTo>
                                <a:lnTo>
                                  <a:pt x="1372" y="1916"/>
                                </a:lnTo>
                                <a:lnTo>
                                  <a:pt x="1383" y="1924"/>
                                </a:lnTo>
                                <a:close/>
                                <a:moveTo>
                                  <a:pt x="1383" y="1924"/>
                                </a:moveTo>
                                <a:lnTo>
                                  <a:pt x="1368" y="1946"/>
                                </a:lnTo>
                                <a:lnTo>
                                  <a:pt x="1350" y="1935"/>
                                </a:lnTo>
                                <a:lnTo>
                                  <a:pt x="1365" y="1913"/>
                                </a:lnTo>
                                <a:lnTo>
                                  <a:pt x="1383" y="1924"/>
                                </a:lnTo>
                                <a:close/>
                                <a:moveTo>
                                  <a:pt x="1368" y="1946"/>
                                </a:moveTo>
                                <a:lnTo>
                                  <a:pt x="1365" y="1949"/>
                                </a:lnTo>
                                <a:lnTo>
                                  <a:pt x="1365" y="1949"/>
                                </a:lnTo>
                                <a:lnTo>
                                  <a:pt x="1357" y="1942"/>
                                </a:lnTo>
                                <a:lnTo>
                                  <a:pt x="1368" y="1946"/>
                                </a:lnTo>
                                <a:close/>
                                <a:moveTo>
                                  <a:pt x="1365" y="1949"/>
                                </a:moveTo>
                                <a:lnTo>
                                  <a:pt x="1350" y="1964"/>
                                </a:lnTo>
                                <a:lnTo>
                                  <a:pt x="1335" y="1949"/>
                                </a:lnTo>
                                <a:lnTo>
                                  <a:pt x="1350" y="1935"/>
                                </a:lnTo>
                                <a:lnTo>
                                  <a:pt x="1365" y="1949"/>
                                </a:lnTo>
                                <a:close/>
                                <a:moveTo>
                                  <a:pt x="1350" y="1964"/>
                                </a:moveTo>
                                <a:lnTo>
                                  <a:pt x="1350" y="1964"/>
                                </a:lnTo>
                                <a:lnTo>
                                  <a:pt x="1350" y="1964"/>
                                </a:lnTo>
                                <a:lnTo>
                                  <a:pt x="1343" y="1957"/>
                                </a:lnTo>
                                <a:lnTo>
                                  <a:pt x="1350" y="1964"/>
                                </a:lnTo>
                                <a:close/>
                                <a:moveTo>
                                  <a:pt x="1350" y="1964"/>
                                </a:moveTo>
                                <a:lnTo>
                                  <a:pt x="1335" y="1975"/>
                                </a:lnTo>
                                <a:lnTo>
                                  <a:pt x="1321" y="1960"/>
                                </a:lnTo>
                                <a:lnTo>
                                  <a:pt x="1335" y="1946"/>
                                </a:lnTo>
                                <a:lnTo>
                                  <a:pt x="1350" y="1964"/>
                                </a:lnTo>
                                <a:close/>
                                <a:moveTo>
                                  <a:pt x="1335" y="1975"/>
                                </a:moveTo>
                                <a:lnTo>
                                  <a:pt x="1335" y="1975"/>
                                </a:lnTo>
                                <a:lnTo>
                                  <a:pt x="1328" y="1968"/>
                                </a:lnTo>
                                <a:lnTo>
                                  <a:pt x="1335" y="1975"/>
                                </a:lnTo>
                                <a:close/>
                                <a:moveTo>
                                  <a:pt x="1335" y="1975"/>
                                </a:moveTo>
                                <a:lnTo>
                                  <a:pt x="1310" y="1993"/>
                                </a:lnTo>
                                <a:lnTo>
                                  <a:pt x="1299" y="1975"/>
                                </a:lnTo>
                                <a:lnTo>
                                  <a:pt x="1321" y="1957"/>
                                </a:lnTo>
                                <a:lnTo>
                                  <a:pt x="1335" y="1975"/>
                                </a:lnTo>
                                <a:close/>
                                <a:moveTo>
                                  <a:pt x="1295" y="1975"/>
                                </a:moveTo>
                                <a:lnTo>
                                  <a:pt x="1299" y="1975"/>
                                </a:lnTo>
                                <a:lnTo>
                                  <a:pt x="1299" y="1975"/>
                                </a:lnTo>
                                <a:lnTo>
                                  <a:pt x="1306" y="1982"/>
                                </a:lnTo>
                                <a:lnTo>
                                  <a:pt x="1295" y="1975"/>
                                </a:lnTo>
                                <a:close/>
                                <a:moveTo>
                                  <a:pt x="1313" y="1989"/>
                                </a:moveTo>
                                <a:lnTo>
                                  <a:pt x="1306" y="2000"/>
                                </a:lnTo>
                                <a:lnTo>
                                  <a:pt x="1288" y="1989"/>
                                </a:lnTo>
                                <a:lnTo>
                                  <a:pt x="1295" y="1975"/>
                                </a:lnTo>
                                <a:lnTo>
                                  <a:pt x="1313" y="1989"/>
                                </a:lnTo>
                                <a:close/>
                                <a:moveTo>
                                  <a:pt x="1306" y="2000"/>
                                </a:moveTo>
                                <a:lnTo>
                                  <a:pt x="1306" y="2000"/>
                                </a:lnTo>
                                <a:lnTo>
                                  <a:pt x="1306" y="2000"/>
                                </a:lnTo>
                                <a:lnTo>
                                  <a:pt x="1299" y="1993"/>
                                </a:lnTo>
                                <a:lnTo>
                                  <a:pt x="1306" y="2000"/>
                                </a:lnTo>
                                <a:close/>
                                <a:moveTo>
                                  <a:pt x="1306" y="2000"/>
                                </a:moveTo>
                                <a:lnTo>
                                  <a:pt x="1295" y="2011"/>
                                </a:lnTo>
                                <a:lnTo>
                                  <a:pt x="1277" y="1997"/>
                                </a:lnTo>
                                <a:lnTo>
                                  <a:pt x="1288" y="1986"/>
                                </a:lnTo>
                                <a:lnTo>
                                  <a:pt x="1306" y="2000"/>
                                </a:lnTo>
                                <a:close/>
                                <a:moveTo>
                                  <a:pt x="1295" y="2011"/>
                                </a:moveTo>
                                <a:lnTo>
                                  <a:pt x="1291" y="2015"/>
                                </a:lnTo>
                                <a:lnTo>
                                  <a:pt x="1291" y="2015"/>
                                </a:lnTo>
                                <a:lnTo>
                                  <a:pt x="1284" y="2004"/>
                                </a:lnTo>
                                <a:lnTo>
                                  <a:pt x="1295" y="2011"/>
                                </a:lnTo>
                                <a:close/>
                                <a:moveTo>
                                  <a:pt x="1291" y="2015"/>
                                </a:moveTo>
                                <a:lnTo>
                                  <a:pt x="1280" y="2022"/>
                                </a:lnTo>
                                <a:lnTo>
                                  <a:pt x="1269" y="2004"/>
                                </a:lnTo>
                                <a:lnTo>
                                  <a:pt x="1280" y="1997"/>
                                </a:lnTo>
                                <a:lnTo>
                                  <a:pt x="1291" y="2015"/>
                                </a:lnTo>
                                <a:close/>
                                <a:moveTo>
                                  <a:pt x="1280" y="2022"/>
                                </a:moveTo>
                                <a:lnTo>
                                  <a:pt x="1280" y="2022"/>
                                </a:lnTo>
                                <a:lnTo>
                                  <a:pt x="1277" y="2022"/>
                                </a:lnTo>
                                <a:lnTo>
                                  <a:pt x="1273" y="2011"/>
                                </a:lnTo>
                                <a:lnTo>
                                  <a:pt x="1280" y="2022"/>
                                </a:lnTo>
                                <a:close/>
                                <a:moveTo>
                                  <a:pt x="1277" y="2022"/>
                                </a:moveTo>
                                <a:lnTo>
                                  <a:pt x="1258" y="2030"/>
                                </a:lnTo>
                                <a:lnTo>
                                  <a:pt x="1251" y="2011"/>
                                </a:lnTo>
                                <a:lnTo>
                                  <a:pt x="1269" y="2004"/>
                                </a:lnTo>
                                <a:lnTo>
                                  <a:pt x="1277" y="2022"/>
                                </a:lnTo>
                                <a:close/>
                                <a:moveTo>
                                  <a:pt x="1258" y="2030"/>
                                </a:moveTo>
                                <a:lnTo>
                                  <a:pt x="1258" y="2030"/>
                                </a:lnTo>
                                <a:lnTo>
                                  <a:pt x="1258" y="2030"/>
                                </a:lnTo>
                                <a:lnTo>
                                  <a:pt x="1255" y="2022"/>
                                </a:lnTo>
                                <a:lnTo>
                                  <a:pt x="1258" y="2030"/>
                                </a:lnTo>
                                <a:close/>
                                <a:moveTo>
                                  <a:pt x="1258" y="2030"/>
                                </a:moveTo>
                                <a:lnTo>
                                  <a:pt x="1222" y="2041"/>
                                </a:lnTo>
                                <a:lnTo>
                                  <a:pt x="1215" y="2022"/>
                                </a:lnTo>
                                <a:lnTo>
                                  <a:pt x="1251" y="2011"/>
                                </a:lnTo>
                                <a:lnTo>
                                  <a:pt x="1258" y="2030"/>
                                </a:lnTo>
                                <a:close/>
                                <a:moveTo>
                                  <a:pt x="1222" y="2041"/>
                                </a:moveTo>
                                <a:lnTo>
                                  <a:pt x="1218" y="2041"/>
                                </a:lnTo>
                                <a:lnTo>
                                  <a:pt x="1218" y="2033"/>
                                </a:lnTo>
                                <a:lnTo>
                                  <a:pt x="1222" y="2041"/>
                                </a:lnTo>
                                <a:close/>
                                <a:moveTo>
                                  <a:pt x="1218" y="2041"/>
                                </a:moveTo>
                                <a:lnTo>
                                  <a:pt x="1178" y="2055"/>
                                </a:lnTo>
                                <a:lnTo>
                                  <a:pt x="1171" y="2033"/>
                                </a:lnTo>
                                <a:lnTo>
                                  <a:pt x="1215" y="2022"/>
                                </a:lnTo>
                                <a:lnTo>
                                  <a:pt x="1218" y="2041"/>
                                </a:lnTo>
                                <a:close/>
                                <a:moveTo>
                                  <a:pt x="1178" y="2055"/>
                                </a:moveTo>
                                <a:lnTo>
                                  <a:pt x="1178" y="2055"/>
                                </a:lnTo>
                                <a:lnTo>
                                  <a:pt x="1178" y="2055"/>
                                </a:lnTo>
                                <a:lnTo>
                                  <a:pt x="1174" y="2044"/>
                                </a:lnTo>
                                <a:lnTo>
                                  <a:pt x="1178" y="2055"/>
                                </a:lnTo>
                                <a:close/>
                                <a:moveTo>
                                  <a:pt x="1178" y="2055"/>
                                </a:moveTo>
                                <a:lnTo>
                                  <a:pt x="1087" y="2066"/>
                                </a:lnTo>
                                <a:lnTo>
                                  <a:pt x="1083" y="2044"/>
                                </a:lnTo>
                                <a:lnTo>
                                  <a:pt x="1174" y="2033"/>
                                </a:lnTo>
                                <a:lnTo>
                                  <a:pt x="1178" y="2055"/>
                                </a:lnTo>
                                <a:close/>
                                <a:moveTo>
                                  <a:pt x="1087" y="2066"/>
                                </a:moveTo>
                                <a:lnTo>
                                  <a:pt x="1083" y="2066"/>
                                </a:lnTo>
                                <a:lnTo>
                                  <a:pt x="1083" y="2055"/>
                                </a:lnTo>
                                <a:lnTo>
                                  <a:pt x="1087" y="2066"/>
                                </a:lnTo>
                                <a:close/>
                                <a:moveTo>
                                  <a:pt x="1083" y="2066"/>
                                </a:moveTo>
                                <a:lnTo>
                                  <a:pt x="1021" y="2070"/>
                                </a:lnTo>
                                <a:lnTo>
                                  <a:pt x="1017" y="2048"/>
                                </a:lnTo>
                                <a:lnTo>
                                  <a:pt x="1083" y="2044"/>
                                </a:lnTo>
                                <a:lnTo>
                                  <a:pt x="1083" y="2066"/>
                                </a:lnTo>
                                <a:close/>
                                <a:moveTo>
                                  <a:pt x="1017" y="2048"/>
                                </a:moveTo>
                                <a:lnTo>
                                  <a:pt x="1017" y="2048"/>
                                </a:lnTo>
                                <a:lnTo>
                                  <a:pt x="1021" y="2059"/>
                                </a:lnTo>
                                <a:lnTo>
                                  <a:pt x="1017" y="2048"/>
                                </a:lnTo>
                                <a:close/>
                                <a:moveTo>
                                  <a:pt x="1021" y="2070"/>
                                </a:moveTo>
                                <a:lnTo>
                                  <a:pt x="988" y="2073"/>
                                </a:lnTo>
                                <a:lnTo>
                                  <a:pt x="984" y="2051"/>
                                </a:lnTo>
                                <a:lnTo>
                                  <a:pt x="1017" y="2048"/>
                                </a:lnTo>
                                <a:lnTo>
                                  <a:pt x="1021" y="2070"/>
                                </a:lnTo>
                                <a:close/>
                                <a:moveTo>
                                  <a:pt x="988" y="2073"/>
                                </a:moveTo>
                                <a:lnTo>
                                  <a:pt x="984" y="2073"/>
                                </a:lnTo>
                                <a:lnTo>
                                  <a:pt x="984" y="2073"/>
                                </a:lnTo>
                                <a:lnTo>
                                  <a:pt x="984" y="2062"/>
                                </a:lnTo>
                                <a:lnTo>
                                  <a:pt x="988" y="2073"/>
                                </a:lnTo>
                                <a:close/>
                                <a:moveTo>
                                  <a:pt x="984" y="2073"/>
                                </a:moveTo>
                                <a:lnTo>
                                  <a:pt x="948" y="2073"/>
                                </a:lnTo>
                                <a:lnTo>
                                  <a:pt x="948" y="2051"/>
                                </a:lnTo>
                                <a:lnTo>
                                  <a:pt x="984" y="2051"/>
                                </a:lnTo>
                                <a:lnTo>
                                  <a:pt x="984" y="2073"/>
                                </a:lnTo>
                                <a:close/>
                                <a:moveTo>
                                  <a:pt x="948" y="2073"/>
                                </a:moveTo>
                                <a:lnTo>
                                  <a:pt x="911" y="2073"/>
                                </a:lnTo>
                                <a:lnTo>
                                  <a:pt x="911" y="2051"/>
                                </a:lnTo>
                                <a:lnTo>
                                  <a:pt x="948" y="2051"/>
                                </a:lnTo>
                                <a:lnTo>
                                  <a:pt x="948" y="2073"/>
                                </a:lnTo>
                                <a:close/>
                                <a:moveTo>
                                  <a:pt x="911" y="2051"/>
                                </a:moveTo>
                                <a:lnTo>
                                  <a:pt x="911" y="2051"/>
                                </a:lnTo>
                                <a:lnTo>
                                  <a:pt x="911" y="2051"/>
                                </a:lnTo>
                                <a:lnTo>
                                  <a:pt x="911" y="2062"/>
                                </a:lnTo>
                                <a:lnTo>
                                  <a:pt x="911" y="2051"/>
                                </a:lnTo>
                                <a:close/>
                                <a:moveTo>
                                  <a:pt x="915" y="2073"/>
                                </a:moveTo>
                                <a:lnTo>
                                  <a:pt x="878" y="2077"/>
                                </a:lnTo>
                                <a:lnTo>
                                  <a:pt x="878" y="2055"/>
                                </a:lnTo>
                                <a:lnTo>
                                  <a:pt x="911" y="2051"/>
                                </a:lnTo>
                                <a:lnTo>
                                  <a:pt x="915" y="2073"/>
                                </a:lnTo>
                                <a:close/>
                                <a:moveTo>
                                  <a:pt x="878" y="2077"/>
                                </a:moveTo>
                                <a:lnTo>
                                  <a:pt x="878" y="2077"/>
                                </a:lnTo>
                                <a:lnTo>
                                  <a:pt x="878" y="2077"/>
                                </a:lnTo>
                                <a:lnTo>
                                  <a:pt x="878" y="2066"/>
                                </a:lnTo>
                                <a:lnTo>
                                  <a:pt x="878" y="20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9" name="Freeform 166"/>
                        <wps:cNvSpPr>
                          <a:spLocks/>
                        </wps:cNvSpPr>
                        <wps:spPr bwMode="auto">
                          <a:xfrm>
                            <a:off x="3625" y="3219"/>
                            <a:ext cx="2780" cy="2745"/>
                          </a:xfrm>
                          <a:custGeom>
                            <a:avLst/>
                            <a:gdLst>
                              <a:gd name="T0" fmla="*/ 409 w 2780"/>
                              <a:gd name="T1" fmla="*/ 2603 h 2745"/>
                              <a:gd name="T2" fmla="*/ 398 w 2780"/>
                              <a:gd name="T3" fmla="*/ 2409 h 2745"/>
                              <a:gd name="T4" fmla="*/ 303 w 2780"/>
                              <a:gd name="T5" fmla="*/ 1968 h 2745"/>
                              <a:gd name="T6" fmla="*/ 223 w 2780"/>
                              <a:gd name="T7" fmla="*/ 1533 h 2745"/>
                              <a:gd name="T8" fmla="*/ 131 w 2780"/>
                              <a:gd name="T9" fmla="*/ 960 h 2745"/>
                              <a:gd name="T10" fmla="*/ 55 w 2780"/>
                              <a:gd name="T11" fmla="*/ 811 h 2745"/>
                              <a:gd name="T12" fmla="*/ 3 w 2780"/>
                              <a:gd name="T13" fmla="*/ 767 h 2745"/>
                              <a:gd name="T14" fmla="*/ 439 w 2780"/>
                              <a:gd name="T15" fmla="*/ 588 h 2745"/>
                              <a:gd name="T16" fmla="*/ 563 w 2780"/>
                              <a:gd name="T17" fmla="*/ 621 h 2745"/>
                              <a:gd name="T18" fmla="*/ 530 w 2780"/>
                              <a:gd name="T19" fmla="*/ 705 h 2745"/>
                              <a:gd name="T20" fmla="*/ 526 w 2780"/>
                              <a:gd name="T21" fmla="*/ 811 h 2745"/>
                              <a:gd name="T22" fmla="*/ 589 w 2780"/>
                              <a:gd name="T23" fmla="*/ 847 h 2745"/>
                              <a:gd name="T24" fmla="*/ 768 w 2780"/>
                              <a:gd name="T25" fmla="*/ 840 h 2745"/>
                              <a:gd name="T26" fmla="*/ 900 w 2780"/>
                              <a:gd name="T27" fmla="*/ 727 h 2745"/>
                              <a:gd name="T28" fmla="*/ 885 w 2780"/>
                              <a:gd name="T29" fmla="*/ 610 h 2745"/>
                              <a:gd name="T30" fmla="*/ 786 w 2780"/>
                              <a:gd name="T31" fmla="*/ 643 h 2745"/>
                              <a:gd name="T32" fmla="*/ 746 w 2780"/>
                              <a:gd name="T33" fmla="*/ 562 h 2745"/>
                              <a:gd name="T34" fmla="*/ 764 w 2780"/>
                              <a:gd name="T35" fmla="*/ 376 h 2745"/>
                              <a:gd name="T36" fmla="*/ 998 w 2780"/>
                              <a:gd name="T37" fmla="*/ 197 h 2745"/>
                              <a:gd name="T38" fmla="*/ 1232 w 2780"/>
                              <a:gd name="T39" fmla="*/ 139 h 2745"/>
                              <a:gd name="T40" fmla="*/ 1251 w 2780"/>
                              <a:gd name="T41" fmla="*/ 154 h 2745"/>
                              <a:gd name="T42" fmla="*/ 1295 w 2780"/>
                              <a:gd name="T43" fmla="*/ 238 h 2745"/>
                              <a:gd name="T44" fmla="*/ 1254 w 2780"/>
                              <a:gd name="T45" fmla="*/ 135 h 2745"/>
                              <a:gd name="T46" fmla="*/ 1331 w 2780"/>
                              <a:gd name="T47" fmla="*/ 92 h 2745"/>
                              <a:gd name="T48" fmla="*/ 1412 w 2780"/>
                              <a:gd name="T49" fmla="*/ 121 h 2745"/>
                              <a:gd name="T50" fmla="*/ 1148 w 2780"/>
                              <a:gd name="T51" fmla="*/ 303 h 2745"/>
                              <a:gd name="T52" fmla="*/ 1031 w 2780"/>
                              <a:gd name="T53" fmla="*/ 347 h 2745"/>
                              <a:gd name="T54" fmla="*/ 775 w 2780"/>
                              <a:gd name="T55" fmla="*/ 438 h 2745"/>
                              <a:gd name="T56" fmla="*/ 757 w 2780"/>
                              <a:gd name="T57" fmla="*/ 468 h 2745"/>
                              <a:gd name="T58" fmla="*/ 965 w 2780"/>
                              <a:gd name="T59" fmla="*/ 387 h 2745"/>
                              <a:gd name="T60" fmla="*/ 1430 w 2780"/>
                              <a:gd name="T61" fmla="*/ 216 h 2745"/>
                              <a:gd name="T62" fmla="*/ 1514 w 2780"/>
                              <a:gd name="T63" fmla="*/ 230 h 2745"/>
                              <a:gd name="T64" fmla="*/ 1496 w 2780"/>
                              <a:gd name="T65" fmla="*/ 380 h 2745"/>
                              <a:gd name="T66" fmla="*/ 1481 w 2780"/>
                              <a:gd name="T67" fmla="*/ 431 h 2745"/>
                              <a:gd name="T68" fmla="*/ 1529 w 2780"/>
                              <a:gd name="T69" fmla="*/ 504 h 2745"/>
                              <a:gd name="T70" fmla="*/ 1712 w 2780"/>
                              <a:gd name="T71" fmla="*/ 475 h 2745"/>
                              <a:gd name="T72" fmla="*/ 1796 w 2780"/>
                              <a:gd name="T73" fmla="*/ 406 h 2745"/>
                              <a:gd name="T74" fmla="*/ 1832 w 2780"/>
                              <a:gd name="T75" fmla="*/ 270 h 2745"/>
                              <a:gd name="T76" fmla="*/ 1752 w 2780"/>
                              <a:gd name="T77" fmla="*/ 249 h 2745"/>
                              <a:gd name="T78" fmla="*/ 1733 w 2780"/>
                              <a:gd name="T79" fmla="*/ 92 h 2745"/>
                              <a:gd name="T80" fmla="*/ 1902 w 2780"/>
                              <a:gd name="T81" fmla="*/ 33 h 2745"/>
                              <a:gd name="T82" fmla="*/ 2147 w 2780"/>
                              <a:gd name="T83" fmla="*/ 4 h 2745"/>
                              <a:gd name="T84" fmla="*/ 2227 w 2780"/>
                              <a:gd name="T85" fmla="*/ 55 h 2745"/>
                              <a:gd name="T86" fmla="*/ 2286 w 2780"/>
                              <a:gd name="T87" fmla="*/ 124 h 2745"/>
                              <a:gd name="T88" fmla="*/ 2439 w 2780"/>
                              <a:gd name="T89" fmla="*/ 427 h 2745"/>
                              <a:gd name="T90" fmla="*/ 2589 w 2780"/>
                              <a:gd name="T91" fmla="*/ 763 h 2745"/>
                              <a:gd name="T92" fmla="*/ 2772 w 2780"/>
                              <a:gd name="T93" fmla="*/ 1223 h 2745"/>
                              <a:gd name="T94" fmla="*/ 2769 w 2780"/>
                              <a:gd name="T95" fmla="*/ 1482 h 2745"/>
                              <a:gd name="T96" fmla="*/ 2575 w 2780"/>
                              <a:gd name="T97" fmla="*/ 1730 h 2745"/>
                              <a:gd name="T98" fmla="*/ 1971 w 2780"/>
                              <a:gd name="T99" fmla="*/ 2019 h 2745"/>
                              <a:gd name="T100" fmla="*/ 1434 w 2780"/>
                              <a:gd name="T101" fmla="*/ 2260 h 2745"/>
                              <a:gd name="T102" fmla="*/ 889 w 2780"/>
                              <a:gd name="T103" fmla="*/ 2512 h 2745"/>
                              <a:gd name="T104" fmla="*/ 446 w 2780"/>
                              <a:gd name="T105" fmla="*/ 2716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780" h="2745">
                                <a:moveTo>
                                  <a:pt x="362" y="2745"/>
                                </a:moveTo>
                                <a:lnTo>
                                  <a:pt x="366" y="2731"/>
                                </a:lnTo>
                                <a:lnTo>
                                  <a:pt x="398" y="2669"/>
                                </a:lnTo>
                                <a:lnTo>
                                  <a:pt x="406" y="2628"/>
                                </a:lnTo>
                                <a:lnTo>
                                  <a:pt x="409" y="2603"/>
                                </a:lnTo>
                                <a:lnTo>
                                  <a:pt x="413" y="2577"/>
                                </a:lnTo>
                                <a:lnTo>
                                  <a:pt x="417" y="2544"/>
                                </a:lnTo>
                                <a:lnTo>
                                  <a:pt x="409" y="2501"/>
                                </a:lnTo>
                                <a:lnTo>
                                  <a:pt x="406" y="2457"/>
                                </a:lnTo>
                                <a:lnTo>
                                  <a:pt x="398" y="2409"/>
                                </a:lnTo>
                                <a:lnTo>
                                  <a:pt x="391" y="2366"/>
                                </a:lnTo>
                                <a:lnTo>
                                  <a:pt x="358" y="2234"/>
                                </a:lnTo>
                                <a:lnTo>
                                  <a:pt x="325" y="2099"/>
                                </a:lnTo>
                                <a:lnTo>
                                  <a:pt x="314" y="2033"/>
                                </a:lnTo>
                                <a:lnTo>
                                  <a:pt x="303" y="1968"/>
                                </a:lnTo>
                                <a:lnTo>
                                  <a:pt x="296" y="1898"/>
                                </a:lnTo>
                                <a:lnTo>
                                  <a:pt x="289" y="1829"/>
                                </a:lnTo>
                                <a:lnTo>
                                  <a:pt x="267" y="1730"/>
                                </a:lnTo>
                                <a:lnTo>
                                  <a:pt x="245" y="1632"/>
                                </a:lnTo>
                                <a:lnTo>
                                  <a:pt x="223" y="1533"/>
                                </a:lnTo>
                                <a:lnTo>
                                  <a:pt x="197" y="1435"/>
                                </a:lnTo>
                                <a:lnTo>
                                  <a:pt x="190" y="1314"/>
                                </a:lnTo>
                                <a:lnTo>
                                  <a:pt x="172" y="1194"/>
                                </a:lnTo>
                                <a:lnTo>
                                  <a:pt x="157" y="1073"/>
                                </a:lnTo>
                                <a:lnTo>
                                  <a:pt x="131" y="960"/>
                                </a:lnTo>
                                <a:lnTo>
                                  <a:pt x="117" y="913"/>
                                </a:lnTo>
                                <a:lnTo>
                                  <a:pt x="99" y="869"/>
                                </a:lnTo>
                                <a:lnTo>
                                  <a:pt x="80" y="851"/>
                                </a:lnTo>
                                <a:lnTo>
                                  <a:pt x="69" y="829"/>
                                </a:lnTo>
                                <a:lnTo>
                                  <a:pt x="55" y="811"/>
                                </a:lnTo>
                                <a:lnTo>
                                  <a:pt x="36" y="796"/>
                                </a:lnTo>
                                <a:lnTo>
                                  <a:pt x="18" y="789"/>
                                </a:lnTo>
                                <a:lnTo>
                                  <a:pt x="0" y="781"/>
                                </a:lnTo>
                                <a:lnTo>
                                  <a:pt x="0" y="774"/>
                                </a:lnTo>
                                <a:lnTo>
                                  <a:pt x="3" y="767"/>
                                </a:lnTo>
                                <a:lnTo>
                                  <a:pt x="106" y="723"/>
                                </a:lnTo>
                                <a:lnTo>
                                  <a:pt x="205" y="683"/>
                                </a:lnTo>
                                <a:lnTo>
                                  <a:pt x="303" y="639"/>
                                </a:lnTo>
                                <a:lnTo>
                                  <a:pt x="406" y="603"/>
                                </a:lnTo>
                                <a:lnTo>
                                  <a:pt x="439" y="588"/>
                                </a:lnTo>
                                <a:lnTo>
                                  <a:pt x="479" y="573"/>
                                </a:lnTo>
                                <a:lnTo>
                                  <a:pt x="512" y="562"/>
                                </a:lnTo>
                                <a:lnTo>
                                  <a:pt x="548" y="552"/>
                                </a:lnTo>
                                <a:lnTo>
                                  <a:pt x="556" y="584"/>
                                </a:lnTo>
                                <a:lnTo>
                                  <a:pt x="563" y="621"/>
                                </a:lnTo>
                                <a:lnTo>
                                  <a:pt x="570" y="657"/>
                                </a:lnTo>
                                <a:lnTo>
                                  <a:pt x="570" y="690"/>
                                </a:lnTo>
                                <a:lnTo>
                                  <a:pt x="552" y="690"/>
                                </a:lnTo>
                                <a:lnTo>
                                  <a:pt x="541" y="698"/>
                                </a:lnTo>
                                <a:lnTo>
                                  <a:pt x="530" y="705"/>
                                </a:lnTo>
                                <a:lnTo>
                                  <a:pt x="523" y="719"/>
                                </a:lnTo>
                                <a:lnTo>
                                  <a:pt x="515" y="749"/>
                                </a:lnTo>
                                <a:lnTo>
                                  <a:pt x="512" y="778"/>
                                </a:lnTo>
                                <a:lnTo>
                                  <a:pt x="519" y="792"/>
                                </a:lnTo>
                                <a:lnTo>
                                  <a:pt x="526" y="811"/>
                                </a:lnTo>
                                <a:lnTo>
                                  <a:pt x="530" y="811"/>
                                </a:lnTo>
                                <a:lnTo>
                                  <a:pt x="534" y="811"/>
                                </a:lnTo>
                                <a:lnTo>
                                  <a:pt x="545" y="825"/>
                                </a:lnTo>
                                <a:lnTo>
                                  <a:pt x="563" y="840"/>
                                </a:lnTo>
                                <a:lnTo>
                                  <a:pt x="589" y="847"/>
                                </a:lnTo>
                                <a:lnTo>
                                  <a:pt x="611" y="851"/>
                                </a:lnTo>
                                <a:lnTo>
                                  <a:pt x="662" y="854"/>
                                </a:lnTo>
                                <a:lnTo>
                                  <a:pt x="702" y="854"/>
                                </a:lnTo>
                                <a:lnTo>
                                  <a:pt x="731" y="851"/>
                                </a:lnTo>
                                <a:lnTo>
                                  <a:pt x="768" y="840"/>
                                </a:lnTo>
                                <a:lnTo>
                                  <a:pt x="797" y="822"/>
                                </a:lnTo>
                                <a:lnTo>
                                  <a:pt x="826" y="803"/>
                                </a:lnTo>
                                <a:lnTo>
                                  <a:pt x="859" y="781"/>
                                </a:lnTo>
                                <a:lnTo>
                                  <a:pt x="881" y="756"/>
                                </a:lnTo>
                                <a:lnTo>
                                  <a:pt x="900" y="727"/>
                                </a:lnTo>
                                <a:lnTo>
                                  <a:pt x="911" y="698"/>
                                </a:lnTo>
                                <a:lnTo>
                                  <a:pt x="911" y="665"/>
                                </a:lnTo>
                                <a:lnTo>
                                  <a:pt x="903" y="632"/>
                                </a:lnTo>
                                <a:lnTo>
                                  <a:pt x="896" y="617"/>
                                </a:lnTo>
                                <a:lnTo>
                                  <a:pt x="885" y="610"/>
                                </a:lnTo>
                                <a:lnTo>
                                  <a:pt x="870" y="603"/>
                                </a:lnTo>
                                <a:lnTo>
                                  <a:pt x="856" y="599"/>
                                </a:lnTo>
                                <a:lnTo>
                                  <a:pt x="826" y="610"/>
                                </a:lnTo>
                                <a:lnTo>
                                  <a:pt x="804" y="625"/>
                                </a:lnTo>
                                <a:lnTo>
                                  <a:pt x="786" y="643"/>
                                </a:lnTo>
                                <a:lnTo>
                                  <a:pt x="772" y="665"/>
                                </a:lnTo>
                                <a:lnTo>
                                  <a:pt x="768" y="657"/>
                                </a:lnTo>
                                <a:lnTo>
                                  <a:pt x="764" y="654"/>
                                </a:lnTo>
                                <a:lnTo>
                                  <a:pt x="750" y="606"/>
                                </a:lnTo>
                                <a:lnTo>
                                  <a:pt x="746" y="562"/>
                                </a:lnTo>
                                <a:lnTo>
                                  <a:pt x="739" y="519"/>
                                </a:lnTo>
                                <a:lnTo>
                                  <a:pt x="739" y="479"/>
                                </a:lnTo>
                                <a:lnTo>
                                  <a:pt x="742" y="435"/>
                                </a:lnTo>
                                <a:lnTo>
                                  <a:pt x="757" y="395"/>
                                </a:lnTo>
                                <a:lnTo>
                                  <a:pt x="764" y="376"/>
                                </a:lnTo>
                                <a:lnTo>
                                  <a:pt x="775" y="354"/>
                                </a:lnTo>
                                <a:lnTo>
                                  <a:pt x="786" y="336"/>
                                </a:lnTo>
                                <a:lnTo>
                                  <a:pt x="801" y="314"/>
                                </a:lnTo>
                                <a:lnTo>
                                  <a:pt x="900" y="252"/>
                                </a:lnTo>
                                <a:lnTo>
                                  <a:pt x="998" y="197"/>
                                </a:lnTo>
                                <a:lnTo>
                                  <a:pt x="1053" y="172"/>
                                </a:lnTo>
                                <a:lnTo>
                                  <a:pt x="1104" y="154"/>
                                </a:lnTo>
                                <a:lnTo>
                                  <a:pt x="1163" y="143"/>
                                </a:lnTo>
                                <a:lnTo>
                                  <a:pt x="1218" y="135"/>
                                </a:lnTo>
                                <a:lnTo>
                                  <a:pt x="1232" y="139"/>
                                </a:lnTo>
                                <a:lnTo>
                                  <a:pt x="1243" y="146"/>
                                </a:lnTo>
                                <a:lnTo>
                                  <a:pt x="1243" y="150"/>
                                </a:lnTo>
                                <a:lnTo>
                                  <a:pt x="1243" y="154"/>
                                </a:lnTo>
                                <a:lnTo>
                                  <a:pt x="1247" y="154"/>
                                </a:lnTo>
                                <a:lnTo>
                                  <a:pt x="1251" y="154"/>
                                </a:lnTo>
                                <a:lnTo>
                                  <a:pt x="1258" y="168"/>
                                </a:lnTo>
                                <a:lnTo>
                                  <a:pt x="1273" y="205"/>
                                </a:lnTo>
                                <a:lnTo>
                                  <a:pt x="1280" y="234"/>
                                </a:lnTo>
                                <a:lnTo>
                                  <a:pt x="1284" y="241"/>
                                </a:lnTo>
                                <a:lnTo>
                                  <a:pt x="1295" y="238"/>
                                </a:lnTo>
                                <a:lnTo>
                                  <a:pt x="1302" y="234"/>
                                </a:lnTo>
                                <a:lnTo>
                                  <a:pt x="1291" y="205"/>
                                </a:lnTo>
                                <a:lnTo>
                                  <a:pt x="1276" y="165"/>
                                </a:lnTo>
                                <a:lnTo>
                                  <a:pt x="1265" y="150"/>
                                </a:lnTo>
                                <a:lnTo>
                                  <a:pt x="1254" y="135"/>
                                </a:lnTo>
                                <a:lnTo>
                                  <a:pt x="1240" y="124"/>
                                </a:lnTo>
                                <a:lnTo>
                                  <a:pt x="1221" y="117"/>
                                </a:lnTo>
                                <a:lnTo>
                                  <a:pt x="1265" y="106"/>
                                </a:lnTo>
                                <a:lnTo>
                                  <a:pt x="1309" y="95"/>
                                </a:lnTo>
                                <a:lnTo>
                                  <a:pt x="1331" y="92"/>
                                </a:lnTo>
                                <a:lnTo>
                                  <a:pt x="1353" y="84"/>
                                </a:lnTo>
                                <a:lnTo>
                                  <a:pt x="1375" y="84"/>
                                </a:lnTo>
                                <a:lnTo>
                                  <a:pt x="1397" y="84"/>
                                </a:lnTo>
                                <a:lnTo>
                                  <a:pt x="1404" y="103"/>
                                </a:lnTo>
                                <a:lnTo>
                                  <a:pt x="1412" y="121"/>
                                </a:lnTo>
                                <a:lnTo>
                                  <a:pt x="1426" y="172"/>
                                </a:lnTo>
                                <a:lnTo>
                                  <a:pt x="1430" y="197"/>
                                </a:lnTo>
                                <a:lnTo>
                                  <a:pt x="1265" y="256"/>
                                </a:lnTo>
                                <a:lnTo>
                                  <a:pt x="1181" y="289"/>
                                </a:lnTo>
                                <a:lnTo>
                                  <a:pt x="1148" y="303"/>
                                </a:lnTo>
                                <a:lnTo>
                                  <a:pt x="1137" y="303"/>
                                </a:lnTo>
                                <a:lnTo>
                                  <a:pt x="1137" y="307"/>
                                </a:lnTo>
                                <a:lnTo>
                                  <a:pt x="1137" y="311"/>
                                </a:lnTo>
                                <a:lnTo>
                                  <a:pt x="1090" y="329"/>
                                </a:lnTo>
                                <a:lnTo>
                                  <a:pt x="1031" y="347"/>
                                </a:lnTo>
                                <a:lnTo>
                                  <a:pt x="958" y="376"/>
                                </a:lnTo>
                                <a:lnTo>
                                  <a:pt x="845" y="413"/>
                                </a:lnTo>
                                <a:lnTo>
                                  <a:pt x="823" y="420"/>
                                </a:lnTo>
                                <a:lnTo>
                                  <a:pt x="790" y="431"/>
                                </a:lnTo>
                                <a:lnTo>
                                  <a:pt x="775" y="438"/>
                                </a:lnTo>
                                <a:lnTo>
                                  <a:pt x="764" y="446"/>
                                </a:lnTo>
                                <a:lnTo>
                                  <a:pt x="761" y="449"/>
                                </a:lnTo>
                                <a:lnTo>
                                  <a:pt x="757" y="457"/>
                                </a:lnTo>
                                <a:lnTo>
                                  <a:pt x="757" y="460"/>
                                </a:lnTo>
                                <a:lnTo>
                                  <a:pt x="757" y="468"/>
                                </a:lnTo>
                                <a:lnTo>
                                  <a:pt x="786" y="457"/>
                                </a:lnTo>
                                <a:lnTo>
                                  <a:pt x="823" y="442"/>
                                </a:lnTo>
                                <a:lnTo>
                                  <a:pt x="859" y="424"/>
                                </a:lnTo>
                                <a:lnTo>
                                  <a:pt x="889" y="413"/>
                                </a:lnTo>
                                <a:lnTo>
                                  <a:pt x="965" y="387"/>
                                </a:lnTo>
                                <a:lnTo>
                                  <a:pt x="1042" y="358"/>
                                </a:lnTo>
                                <a:lnTo>
                                  <a:pt x="1156" y="318"/>
                                </a:lnTo>
                                <a:lnTo>
                                  <a:pt x="1357" y="241"/>
                                </a:lnTo>
                                <a:lnTo>
                                  <a:pt x="1386" y="230"/>
                                </a:lnTo>
                                <a:lnTo>
                                  <a:pt x="1430" y="216"/>
                                </a:lnTo>
                                <a:lnTo>
                                  <a:pt x="1452" y="208"/>
                                </a:lnTo>
                                <a:lnTo>
                                  <a:pt x="1470" y="201"/>
                                </a:lnTo>
                                <a:lnTo>
                                  <a:pt x="1485" y="194"/>
                                </a:lnTo>
                                <a:lnTo>
                                  <a:pt x="1492" y="187"/>
                                </a:lnTo>
                                <a:lnTo>
                                  <a:pt x="1514" y="230"/>
                                </a:lnTo>
                                <a:lnTo>
                                  <a:pt x="1532" y="281"/>
                                </a:lnTo>
                                <a:lnTo>
                                  <a:pt x="1547" y="329"/>
                                </a:lnTo>
                                <a:lnTo>
                                  <a:pt x="1562" y="376"/>
                                </a:lnTo>
                                <a:lnTo>
                                  <a:pt x="1529" y="376"/>
                                </a:lnTo>
                                <a:lnTo>
                                  <a:pt x="1496" y="380"/>
                                </a:lnTo>
                                <a:lnTo>
                                  <a:pt x="1496" y="384"/>
                                </a:lnTo>
                                <a:lnTo>
                                  <a:pt x="1496" y="391"/>
                                </a:lnTo>
                                <a:lnTo>
                                  <a:pt x="1485" y="402"/>
                                </a:lnTo>
                                <a:lnTo>
                                  <a:pt x="1481" y="416"/>
                                </a:lnTo>
                                <a:lnTo>
                                  <a:pt x="1481" y="431"/>
                                </a:lnTo>
                                <a:lnTo>
                                  <a:pt x="1477" y="446"/>
                                </a:lnTo>
                                <a:lnTo>
                                  <a:pt x="1488" y="471"/>
                                </a:lnTo>
                                <a:lnTo>
                                  <a:pt x="1499" y="486"/>
                                </a:lnTo>
                                <a:lnTo>
                                  <a:pt x="1514" y="497"/>
                                </a:lnTo>
                                <a:lnTo>
                                  <a:pt x="1529" y="504"/>
                                </a:lnTo>
                                <a:lnTo>
                                  <a:pt x="1562" y="508"/>
                                </a:lnTo>
                                <a:lnTo>
                                  <a:pt x="1609" y="508"/>
                                </a:lnTo>
                                <a:lnTo>
                                  <a:pt x="1642" y="497"/>
                                </a:lnTo>
                                <a:lnTo>
                                  <a:pt x="1686" y="482"/>
                                </a:lnTo>
                                <a:lnTo>
                                  <a:pt x="1712" y="475"/>
                                </a:lnTo>
                                <a:lnTo>
                                  <a:pt x="1730" y="460"/>
                                </a:lnTo>
                                <a:lnTo>
                                  <a:pt x="1741" y="449"/>
                                </a:lnTo>
                                <a:lnTo>
                                  <a:pt x="1748" y="438"/>
                                </a:lnTo>
                                <a:lnTo>
                                  <a:pt x="1770" y="427"/>
                                </a:lnTo>
                                <a:lnTo>
                                  <a:pt x="1796" y="406"/>
                                </a:lnTo>
                                <a:lnTo>
                                  <a:pt x="1810" y="384"/>
                                </a:lnTo>
                                <a:lnTo>
                                  <a:pt x="1825" y="362"/>
                                </a:lnTo>
                                <a:lnTo>
                                  <a:pt x="1832" y="329"/>
                                </a:lnTo>
                                <a:lnTo>
                                  <a:pt x="1836" y="292"/>
                                </a:lnTo>
                                <a:lnTo>
                                  <a:pt x="1832" y="270"/>
                                </a:lnTo>
                                <a:lnTo>
                                  <a:pt x="1829" y="256"/>
                                </a:lnTo>
                                <a:lnTo>
                                  <a:pt x="1818" y="241"/>
                                </a:lnTo>
                                <a:lnTo>
                                  <a:pt x="1803" y="234"/>
                                </a:lnTo>
                                <a:lnTo>
                                  <a:pt x="1777" y="241"/>
                                </a:lnTo>
                                <a:lnTo>
                                  <a:pt x="1752" y="249"/>
                                </a:lnTo>
                                <a:lnTo>
                                  <a:pt x="1741" y="216"/>
                                </a:lnTo>
                                <a:lnTo>
                                  <a:pt x="1733" y="172"/>
                                </a:lnTo>
                                <a:lnTo>
                                  <a:pt x="1726" y="135"/>
                                </a:lnTo>
                                <a:lnTo>
                                  <a:pt x="1715" y="103"/>
                                </a:lnTo>
                                <a:lnTo>
                                  <a:pt x="1733" y="92"/>
                                </a:lnTo>
                                <a:lnTo>
                                  <a:pt x="1755" y="77"/>
                                </a:lnTo>
                                <a:lnTo>
                                  <a:pt x="1777" y="66"/>
                                </a:lnTo>
                                <a:lnTo>
                                  <a:pt x="1807" y="59"/>
                                </a:lnTo>
                                <a:lnTo>
                                  <a:pt x="1854" y="44"/>
                                </a:lnTo>
                                <a:lnTo>
                                  <a:pt x="1902" y="33"/>
                                </a:lnTo>
                                <a:lnTo>
                                  <a:pt x="1964" y="15"/>
                                </a:lnTo>
                                <a:lnTo>
                                  <a:pt x="2041" y="4"/>
                                </a:lnTo>
                                <a:lnTo>
                                  <a:pt x="2081" y="0"/>
                                </a:lnTo>
                                <a:lnTo>
                                  <a:pt x="2114" y="0"/>
                                </a:lnTo>
                                <a:lnTo>
                                  <a:pt x="2147" y="4"/>
                                </a:lnTo>
                                <a:lnTo>
                                  <a:pt x="2183" y="15"/>
                                </a:lnTo>
                                <a:lnTo>
                                  <a:pt x="2194" y="22"/>
                                </a:lnTo>
                                <a:lnTo>
                                  <a:pt x="2209" y="33"/>
                                </a:lnTo>
                                <a:lnTo>
                                  <a:pt x="2220" y="44"/>
                                </a:lnTo>
                                <a:lnTo>
                                  <a:pt x="2227" y="55"/>
                                </a:lnTo>
                                <a:lnTo>
                                  <a:pt x="2231" y="55"/>
                                </a:lnTo>
                                <a:lnTo>
                                  <a:pt x="2235" y="55"/>
                                </a:lnTo>
                                <a:lnTo>
                                  <a:pt x="2238" y="70"/>
                                </a:lnTo>
                                <a:lnTo>
                                  <a:pt x="2249" y="77"/>
                                </a:lnTo>
                                <a:lnTo>
                                  <a:pt x="2286" y="124"/>
                                </a:lnTo>
                                <a:lnTo>
                                  <a:pt x="2315" y="168"/>
                                </a:lnTo>
                                <a:lnTo>
                                  <a:pt x="2344" y="216"/>
                                </a:lnTo>
                                <a:lnTo>
                                  <a:pt x="2374" y="260"/>
                                </a:lnTo>
                                <a:lnTo>
                                  <a:pt x="2414" y="362"/>
                                </a:lnTo>
                                <a:lnTo>
                                  <a:pt x="2439" y="427"/>
                                </a:lnTo>
                                <a:lnTo>
                                  <a:pt x="2458" y="468"/>
                                </a:lnTo>
                                <a:lnTo>
                                  <a:pt x="2469" y="497"/>
                                </a:lnTo>
                                <a:lnTo>
                                  <a:pt x="2509" y="584"/>
                                </a:lnTo>
                                <a:lnTo>
                                  <a:pt x="2553" y="676"/>
                                </a:lnTo>
                                <a:lnTo>
                                  <a:pt x="2589" y="763"/>
                                </a:lnTo>
                                <a:lnTo>
                                  <a:pt x="2626" y="854"/>
                                </a:lnTo>
                                <a:lnTo>
                                  <a:pt x="2666" y="946"/>
                                </a:lnTo>
                                <a:lnTo>
                                  <a:pt x="2703" y="1037"/>
                                </a:lnTo>
                                <a:lnTo>
                                  <a:pt x="2736" y="1128"/>
                                </a:lnTo>
                                <a:lnTo>
                                  <a:pt x="2772" y="1223"/>
                                </a:lnTo>
                                <a:lnTo>
                                  <a:pt x="2780" y="1292"/>
                                </a:lnTo>
                                <a:lnTo>
                                  <a:pt x="2780" y="1373"/>
                                </a:lnTo>
                                <a:lnTo>
                                  <a:pt x="2780" y="1413"/>
                                </a:lnTo>
                                <a:lnTo>
                                  <a:pt x="2776" y="1449"/>
                                </a:lnTo>
                                <a:lnTo>
                                  <a:pt x="2769" y="1482"/>
                                </a:lnTo>
                                <a:lnTo>
                                  <a:pt x="2754" y="1519"/>
                                </a:lnTo>
                                <a:lnTo>
                                  <a:pt x="2710" y="1574"/>
                                </a:lnTo>
                                <a:lnTo>
                                  <a:pt x="2670" y="1628"/>
                                </a:lnTo>
                                <a:lnTo>
                                  <a:pt x="2619" y="1683"/>
                                </a:lnTo>
                                <a:lnTo>
                                  <a:pt x="2575" y="1730"/>
                                </a:lnTo>
                                <a:lnTo>
                                  <a:pt x="2520" y="1756"/>
                                </a:lnTo>
                                <a:lnTo>
                                  <a:pt x="2469" y="1785"/>
                                </a:lnTo>
                                <a:lnTo>
                                  <a:pt x="2183" y="1920"/>
                                </a:lnTo>
                                <a:lnTo>
                                  <a:pt x="2033" y="1993"/>
                                </a:lnTo>
                                <a:lnTo>
                                  <a:pt x="1971" y="2019"/>
                                </a:lnTo>
                                <a:lnTo>
                                  <a:pt x="1957" y="2030"/>
                                </a:lnTo>
                                <a:lnTo>
                                  <a:pt x="1829" y="2088"/>
                                </a:lnTo>
                                <a:lnTo>
                                  <a:pt x="1693" y="2143"/>
                                </a:lnTo>
                                <a:lnTo>
                                  <a:pt x="1565" y="2201"/>
                                </a:lnTo>
                                <a:lnTo>
                                  <a:pt x="1434" y="2260"/>
                                </a:lnTo>
                                <a:lnTo>
                                  <a:pt x="1327" y="2311"/>
                                </a:lnTo>
                                <a:lnTo>
                                  <a:pt x="1218" y="2362"/>
                                </a:lnTo>
                                <a:lnTo>
                                  <a:pt x="1108" y="2413"/>
                                </a:lnTo>
                                <a:lnTo>
                                  <a:pt x="998" y="2464"/>
                                </a:lnTo>
                                <a:lnTo>
                                  <a:pt x="889" y="2512"/>
                                </a:lnTo>
                                <a:lnTo>
                                  <a:pt x="782" y="2563"/>
                                </a:lnTo>
                                <a:lnTo>
                                  <a:pt x="673" y="2610"/>
                                </a:lnTo>
                                <a:lnTo>
                                  <a:pt x="563" y="2665"/>
                                </a:lnTo>
                                <a:lnTo>
                                  <a:pt x="494" y="2694"/>
                                </a:lnTo>
                                <a:lnTo>
                                  <a:pt x="446" y="2716"/>
                                </a:lnTo>
                                <a:lnTo>
                                  <a:pt x="413" y="2731"/>
                                </a:lnTo>
                                <a:lnTo>
                                  <a:pt x="362" y="27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0" name="Freeform 167"/>
                        <wps:cNvSpPr>
                          <a:spLocks noEditPoints="1"/>
                        </wps:cNvSpPr>
                        <wps:spPr bwMode="auto">
                          <a:xfrm>
                            <a:off x="3614" y="3208"/>
                            <a:ext cx="2802" cy="2771"/>
                          </a:xfrm>
                          <a:custGeom>
                            <a:avLst/>
                            <a:gdLst>
                              <a:gd name="T0" fmla="*/ 409 w 2802"/>
                              <a:gd name="T1" fmla="*/ 2614 h 2771"/>
                              <a:gd name="T2" fmla="*/ 398 w 2802"/>
                              <a:gd name="T3" fmla="*/ 2424 h 2771"/>
                              <a:gd name="T4" fmla="*/ 314 w 2802"/>
                              <a:gd name="T5" fmla="*/ 2048 h 2771"/>
                              <a:gd name="T6" fmla="*/ 223 w 2802"/>
                              <a:gd name="T7" fmla="*/ 1548 h 2771"/>
                              <a:gd name="T8" fmla="*/ 194 w 2802"/>
                              <a:gd name="T9" fmla="*/ 1205 h 2771"/>
                              <a:gd name="T10" fmla="*/ 117 w 2802"/>
                              <a:gd name="T11" fmla="*/ 873 h 2771"/>
                              <a:gd name="T12" fmla="*/ 33 w 2802"/>
                              <a:gd name="T13" fmla="*/ 789 h 2771"/>
                              <a:gd name="T14" fmla="*/ 120 w 2802"/>
                              <a:gd name="T15" fmla="*/ 745 h 2771"/>
                              <a:gd name="T16" fmla="*/ 446 w 2802"/>
                              <a:gd name="T17" fmla="*/ 588 h 2771"/>
                              <a:gd name="T18" fmla="*/ 585 w 2802"/>
                              <a:gd name="T19" fmla="*/ 632 h 2771"/>
                              <a:gd name="T20" fmla="*/ 548 w 2802"/>
                              <a:gd name="T21" fmla="*/ 701 h 2771"/>
                              <a:gd name="T22" fmla="*/ 512 w 2802"/>
                              <a:gd name="T23" fmla="*/ 792 h 2771"/>
                              <a:gd name="T24" fmla="*/ 556 w 2802"/>
                              <a:gd name="T25" fmla="*/ 814 h 2771"/>
                              <a:gd name="T26" fmla="*/ 622 w 2802"/>
                              <a:gd name="T27" fmla="*/ 873 h 2771"/>
                              <a:gd name="T28" fmla="*/ 783 w 2802"/>
                              <a:gd name="T29" fmla="*/ 858 h 2771"/>
                              <a:gd name="T30" fmla="*/ 900 w 2802"/>
                              <a:gd name="T31" fmla="*/ 771 h 2771"/>
                              <a:gd name="T32" fmla="*/ 914 w 2802"/>
                              <a:gd name="T33" fmla="*/ 643 h 2771"/>
                              <a:gd name="T34" fmla="*/ 867 w 2802"/>
                              <a:gd name="T35" fmla="*/ 599 h 2771"/>
                              <a:gd name="T36" fmla="*/ 779 w 2802"/>
                              <a:gd name="T37" fmla="*/ 694 h 2771"/>
                              <a:gd name="T38" fmla="*/ 768 w 2802"/>
                              <a:gd name="T39" fmla="*/ 570 h 2771"/>
                              <a:gd name="T40" fmla="*/ 746 w 2802"/>
                              <a:gd name="T41" fmla="*/ 442 h 2771"/>
                              <a:gd name="T42" fmla="*/ 804 w 2802"/>
                              <a:gd name="T43" fmla="*/ 318 h 2771"/>
                              <a:gd name="T44" fmla="*/ 1115 w 2802"/>
                              <a:gd name="T45" fmla="*/ 154 h 2771"/>
                              <a:gd name="T46" fmla="*/ 1265 w 2802"/>
                              <a:gd name="T47" fmla="*/ 157 h 2771"/>
                              <a:gd name="T48" fmla="*/ 1280 w 2802"/>
                              <a:gd name="T49" fmla="*/ 176 h 2771"/>
                              <a:gd name="T50" fmla="*/ 1313 w 2802"/>
                              <a:gd name="T51" fmla="*/ 260 h 2771"/>
                              <a:gd name="T52" fmla="*/ 1269 w 2802"/>
                              <a:gd name="T53" fmla="*/ 168 h 2771"/>
                              <a:gd name="T54" fmla="*/ 1273 w 2802"/>
                              <a:gd name="T55" fmla="*/ 106 h 2771"/>
                              <a:gd name="T56" fmla="*/ 1419 w 2802"/>
                              <a:gd name="T57" fmla="*/ 92 h 2771"/>
                              <a:gd name="T58" fmla="*/ 1280 w 2802"/>
                              <a:gd name="T59" fmla="*/ 278 h 2771"/>
                              <a:gd name="T60" fmla="*/ 1137 w 2802"/>
                              <a:gd name="T61" fmla="*/ 318 h 2771"/>
                              <a:gd name="T62" fmla="*/ 973 w 2802"/>
                              <a:gd name="T63" fmla="*/ 395 h 2771"/>
                              <a:gd name="T64" fmla="*/ 790 w 2802"/>
                              <a:gd name="T65" fmla="*/ 460 h 2771"/>
                              <a:gd name="T66" fmla="*/ 768 w 2802"/>
                              <a:gd name="T67" fmla="*/ 479 h 2771"/>
                              <a:gd name="T68" fmla="*/ 900 w 2802"/>
                              <a:gd name="T69" fmla="*/ 424 h 2771"/>
                              <a:gd name="T70" fmla="*/ 1393 w 2802"/>
                              <a:gd name="T71" fmla="*/ 230 h 2771"/>
                              <a:gd name="T72" fmla="*/ 1496 w 2802"/>
                              <a:gd name="T73" fmla="*/ 205 h 2771"/>
                              <a:gd name="T74" fmla="*/ 1569 w 2802"/>
                              <a:gd name="T75" fmla="*/ 336 h 2771"/>
                              <a:gd name="T76" fmla="*/ 1518 w 2802"/>
                              <a:gd name="T77" fmla="*/ 395 h 2771"/>
                              <a:gd name="T78" fmla="*/ 1481 w 2802"/>
                              <a:gd name="T79" fmla="*/ 438 h 2771"/>
                              <a:gd name="T80" fmla="*/ 1532 w 2802"/>
                              <a:gd name="T81" fmla="*/ 526 h 2771"/>
                              <a:gd name="T82" fmla="*/ 1719 w 2802"/>
                              <a:gd name="T83" fmla="*/ 475 h 2771"/>
                              <a:gd name="T84" fmla="*/ 1755 w 2802"/>
                              <a:gd name="T85" fmla="*/ 442 h 2771"/>
                              <a:gd name="T86" fmla="*/ 1825 w 2802"/>
                              <a:gd name="T87" fmla="*/ 373 h 2771"/>
                              <a:gd name="T88" fmla="*/ 1832 w 2802"/>
                              <a:gd name="T89" fmla="*/ 274 h 2771"/>
                              <a:gd name="T90" fmla="*/ 1752 w 2802"/>
                              <a:gd name="T91" fmla="*/ 263 h 2771"/>
                              <a:gd name="T92" fmla="*/ 1719 w 2802"/>
                              <a:gd name="T93" fmla="*/ 103 h 2771"/>
                              <a:gd name="T94" fmla="*/ 1862 w 2802"/>
                              <a:gd name="T95" fmla="*/ 44 h 2771"/>
                              <a:gd name="T96" fmla="*/ 2092 w 2802"/>
                              <a:gd name="T97" fmla="*/ 11 h 2771"/>
                              <a:gd name="T98" fmla="*/ 2205 w 2802"/>
                              <a:gd name="T99" fmla="*/ 33 h 2771"/>
                              <a:gd name="T100" fmla="*/ 2246 w 2802"/>
                              <a:gd name="T101" fmla="*/ 77 h 2771"/>
                              <a:gd name="T102" fmla="*/ 2319 w 2802"/>
                              <a:gd name="T103" fmla="*/ 187 h 2771"/>
                              <a:gd name="T104" fmla="*/ 2461 w 2802"/>
                              <a:gd name="T105" fmla="*/ 435 h 2771"/>
                              <a:gd name="T106" fmla="*/ 2589 w 2802"/>
                              <a:gd name="T107" fmla="*/ 778 h 2771"/>
                              <a:gd name="T108" fmla="*/ 2758 w 2802"/>
                              <a:gd name="T109" fmla="*/ 1136 h 2771"/>
                              <a:gd name="T110" fmla="*/ 2787 w 2802"/>
                              <a:gd name="T111" fmla="*/ 1460 h 2771"/>
                              <a:gd name="T112" fmla="*/ 2688 w 2802"/>
                              <a:gd name="T113" fmla="*/ 1647 h 2771"/>
                              <a:gd name="T114" fmla="*/ 2187 w 2802"/>
                              <a:gd name="T115" fmla="*/ 1920 h 2771"/>
                              <a:gd name="T116" fmla="*/ 1843 w 2802"/>
                              <a:gd name="T117" fmla="*/ 2110 h 2771"/>
                              <a:gd name="T118" fmla="*/ 1342 w 2802"/>
                              <a:gd name="T119" fmla="*/ 2333 h 2771"/>
                              <a:gd name="T120" fmla="*/ 793 w 2802"/>
                              <a:gd name="T121" fmla="*/ 2574 h 2771"/>
                              <a:gd name="T122" fmla="*/ 428 w 2802"/>
                              <a:gd name="T123" fmla="*/ 2749 h 27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802" h="2771">
                                <a:moveTo>
                                  <a:pt x="366" y="2753"/>
                                </a:moveTo>
                                <a:lnTo>
                                  <a:pt x="369" y="2738"/>
                                </a:lnTo>
                                <a:lnTo>
                                  <a:pt x="387" y="2742"/>
                                </a:lnTo>
                                <a:lnTo>
                                  <a:pt x="384" y="2760"/>
                                </a:lnTo>
                                <a:lnTo>
                                  <a:pt x="366" y="2753"/>
                                </a:lnTo>
                                <a:close/>
                                <a:moveTo>
                                  <a:pt x="369" y="2738"/>
                                </a:moveTo>
                                <a:lnTo>
                                  <a:pt x="369" y="2738"/>
                                </a:lnTo>
                                <a:lnTo>
                                  <a:pt x="369" y="2734"/>
                                </a:lnTo>
                                <a:lnTo>
                                  <a:pt x="377" y="2742"/>
                                </a:lnTo>
                                <a:lnTo>
                                  <a:pt x="369" y="2738"/>
                                </a:lnTo>
                                <a:close/>
                                <a:moveTo>
                                  <a:pt x="369" y="2734"/>
                                </a:moveTo>
                                <a:lnTo>
                                  <a:pt x="398" y="2676"/>
                                </a:lnTo>
                                <a:lnTo>
                                  <a:pt x="417" y="2683"/>
                                </a:lnTo>
                                <a:lnTo>
                                  <a:pt x="387" y="2745"/>
                                </a:lnTo>
                                <a:lnTo>
                                  <a:pt x="369" y="2734"/>
                                </a:lnTo>
                                <a:close/>
                                <a:moveTo>
                                  <a:pt x="420" y="2683"/>
                                </a:moveTo>
                                <a:lnTo>
                                  <a:pt x="420" y="2683"/>
                                </a:lnTo>
                                <a:lnTo>
                                  <a:pt x="417" y="2683"/>
                                </a:lnTo>
                                <a:lnTo>
                                  <a:pt x="409" y="2680"/>
                                </a:lnTo>
                                <a:lnTo>
                                  <a:pt x="420" y="2683"/>
                                </a:lnTo>
                                <a:close/>
                                <a:moveTo>
                                  <a:pt x="398" y="2680"/>
                                </a:moveTo>
                                <a:lnTo>
                                  <a:pt x="406" y="2636"/>
                                </a:lnTo>
                                <a:lnTo>
                                  <a:pt x="428" y="2639"/>
                                </a:lnTo>
                                <a:lnTo>
                                  <a:pt x="420" y="2683"/>
                                </a:lnTo>
                                <a:lnTo>
                                  <a:pt x="398" y="2680"/>
                                </a:lnTo>
                                <a:close/>
                                <a:moveTo>
                                  <a:pt x="428" y="2639"/>
                                </a:moveTo>
                                <a:lnTo>
                                  <a:pt x="428" y="2639"/>
                                </a:lnTo>
                                <a:lnTo>
                                  <a:pt x="417" y="2639"/>
                                </a:lnTo>
                                <a:lnTo>
                                  <a:pt x="428" y="2639"/>
                                </a:lnTo>
                                <a:close/>
                                <a:moveTo>
                                  <a:pt x="406" y="2636"/>
                                </a:moveTo>
                                <a:lnTo>
                                  <a:pt x="409" y="2614"/>
                                </a:lnTo>
                                <a:lnTo>
                                  <a:pt x="431" y="2617"/>
                                </a:lnTo>
                                <a:lnTo>
                                  <a:pt x="428" y="2639"/>
                                </a:lnTo>
                                <a:lnTo>
                                  <a:pt x="406" y="2636"/>
                                </a:lnTo>
                                <a:close/>
                                <a:moveTo>
                                  <a:pt x="431" y="2617"/>
                                </a:moveTo>
                                <a:lnTo>
                                  <a:pt x="431" y="2617"/>
                                </a:lnTo>
                                <a:lnTo>
                                  <a:pt x="420" y="2614"/>
                                </a:lnTo>
                                <a:lnTo>
                                  <a:pt x="431" y="2617"/>
                                </a:lnTo>
                                <a:close/>
                                <a:moveTo>
                                  <a:pt x="409" y="2614"/>
                                </a:moveTo>
                                <a:lnTo>
                                  <a:pt x="413" y="2588"/>
                                </a:lnTo>
                                <a:lnTo>
                                  <a:pt x="435" y="2588"/>
                                </a:lnTo>
                                <a:lnTo>
                                  <a:pt x="431" y="2617"/>
                                </a:lnTo>
                                <a:lnTo>
                                  <a:pt x="409" y="2614"/>
                                </a:lnTo>
                                <a:close/>
                                <a:moveTo>
                                  <a:pt x="435" y="2588"/>
                                </a:moveTo>
                                <a:lnTo>
                                  <a:pt x="435" y="2588"/>
                                </a:lnTo>
                                <a:lnTo>
                                  <a:pt x="424" y="2588"/>
                                </a:lnTo>
                                <a:lnTo>
                                  <a:pt x="435" y="2588"/>
                                </a:lnTo>
                                <a:close/>
                                <a:moveTo>
                                  <a:pt x="413" y="2588"/>
                                </a:moveTo>
                                <a:lnTo>
                                  <a:pt x="417" y="2552"/>
                                </a:lnTo>
                                <a:lnTo>
                                  <a:pt x="439" y="2555"/>
                                </a:lnTo>
                                <a:lnTo>
                                  <a:pt x="435" y="2588"/>
                                </a:lnTo>
                                <a:lnTo>
                                  <a:pt x="413" y="2588"/>
                                </a:lnTo>
                                <a:close/>
                                <a:moveTo>
                                  <a:pt x="439" y="2552"/>
                                </a:moveTo>
                                <a:lnTo>
                                  <a:pt x="439" y="2555"/>
                                </a:lnTo>
                                <a:lnTo>
                                  <a:pt x="439" y="2555"/>
                                </a:lnTo>
                                <a:lnTo>
                                  <a:pt x="428" y="2555"/>
                                </a:lnTo>
                                <a:lnTo>
                                  <a:pt x="439" y="2552"/>
                                </a:lnTo>
                                <a:close/>
                                <a:moveTo>
                                  <a:pt x="417" y="2555"/>
                                </a:moveTo>
                                <a:lnTo>
                                  <a:pt x="409" y="2515"/>
                                </a:lnTo>
                                <a:lnTo>
                                  <a:pt x="431" y="2512"/>
                                </a:lnTo>
                                <a:lnTo>
                                  <a:pt x="439" y="2552"/>
                                </a:lnTo>
                                <a:lnTo>
                                  <a:pt x="417" y="2555"/>
                                </a:lnTo>
                                <a:close/>
                                <a:moveTo>
                                  <a:pt x="409" y="2515"/>
                                </a:moveTo>
                                <a:lnTo>
                                  <a:pt x="409" y="2512"/>
                                </a:lnTo>
                                <a:lnTo>
                                  <a:pt x="409" y="2515"/>
                                </a:lnTo>
                                <a:lnTo>
                                  <a:pt x="420" y="2512"/>
                                </a:lnTo>
                                <a:lnTo>
                                  <a:pt x="409" y="2515"/>
                                </a:lnTo>
                                <a:close/>
                                <a:moveTo>
                                  <a:pt x="409" y="2515"/>
                                </a:moveTo>
                                <a:lnTo>
                                  <a:pt x="406" y="2468"/>
                                </a:lnTo>
                                <a:lnTo>
                                  <a:pt x="428" y="2468"/>
                                </a:lnTo>
                                <a:lnTo>
                                  <a:pt x="431" y="2512"/>
                                </a:lnTo>
                                <a:lnTo>
                                  <a:pt x="409" y="2515"/>
                                </a:lnTo>
                                <a:close/>
                                <a:moveTo>
                                  <a:pt x="428" y="2464"/>
                                </a:moveTo>
                                <a:lnTo>
                                  <a:pt x="428" y="2468"/>
                                </a:lnTo>
                                <a:lnTo>
                                  <a:pt x="417" y="2468"/>
                                </a:lnTo>
                                <a:lnTo>
                                  <a:pt x="428" y="2464"/>
                                </a:lnTo>
                                <a:close/>
                                <a:moveTo>
                                  <a:pt x="406" y="2468"/>
                                </a:moveTo>
                                <a:lnTo>
                                  <a:pt x="398" y="2424"/>
                                </a:lnTo>
                                <a:lnTo>
                                  <a:pt x="420" y="2420"/>
                                </a:lnTo>
                                <a:lnTo>
                                  <a:pt x="428" y="2464"/>
                                </a:lnTo>
                                <a:lnTo>
                                  <a:pt x="406" y="2468"/>
                                </a:lnTo>
                                <a:close/>
                                <a:moveTo>
                                  <a:pt x="398" y="2424"/>
                                </a:moveTo>
                                <a:lnTo>
                                  <a:pt x="391" y="2377"/>
                                </a:lnTo>
                                <a:lnTo>
                                  <a:pt x="413" y="2373"/>
                                </a:lnTo>
                                <a:lnTo>
                                  <a:pt x="420" y="2420"/>
                                </a:lnTo>
                                <a:lnTo>
                                  <a:pt x="398" y="2424"/>
                                </a:lnTo>
                                <a:close/>
                                <a:moveTo>
                                  <a:pt x="413" y="2373"/>
                                </a:moveTo>
                                <a:lnTo>
                                  <a:pt x="413" y="2373"/>
                                </a:lnTo>
                                <a:lnTo>
                                  <a:pt x="402" y="2377"/>
                                </a:lnTo>
                                <a:lnTo>
                                  <a:pt x="413" y="2373"/>
                                </a:lnTo>
                                <a:close/>
                                <a:moveTo>
                                  <a:pt x="391" y="2377"/>
                                </a:moveTo>
                                <a:lnTo>
                                  <a:pt x="358" y="2249"/>
                                </a:lnTo>
                                <a:lnTo>
                                  <a:pt x="380" y="2245"/>
                                </a:lnTo>
                                <a:lnTo>
                                  <a:pt x="413" y="2373"/>
                                </a:lnTo>
                                <a:lnTo>
                                  <a:pt x="391" y="2377"/>
                                </a:lnTo>
                                <a:close/>
                                <a:moveTo>
                                  <a:pt x="380" y="2245"/>
                                </a:moveTo>
                                <a:lnTo>
                                  <a:pt x="380" y="2245"/>
                                </a:lnTo>
                                <a:lnTo>
                                  <a:pt x="369" y="2245"/>
                                </a:lnTo>
                                <a:lnTo>
                                  <a:pt x="380" y="2245"/>
                                </a:lnTo>
                                <a:close/>
                                <a:moveTo>
                                  <a:pt x="358" y="2249"/>
                                </a:moveTo>
                                <a:lnTo>
                                  <a:pt x="325" y="2114"/>
                                </a:lnTo>
                                <a:lnTo>
                                  <a:pt x="347" y="2106"/>
                                </a:lnTo>
                                <a:lnTo>
                                  <a:pt x="380" y="2245"/>
                                </a:lnTo>
                                <a:lnTo>
                                  <a:pt x="358" y="2249"/>
                                </a:lnTo>
                                <a:close/>
                                <a:moveTo>
                                  <a:pt x="325" y="2114"/>
                                </a:moveTo>
                                <a:lnTo>
                                  <a:pt x="325" y="2110"/>
                                </a:lnTo>
                                <a:lnTo>
                                  <a:pt x="336" y="2110"/>
                                </a:lnTo>
                                <a:lnTo>
                                  <a:pt x="325" y="2114"/>
                                </a:lnTo>
                                <a:close/>
                                <a:moveTo>
                                  <a:pt x="325" y="2110"/>
                                </a:moveTo>
                                <a:lnTo>
                                  <a:pt x="314" y="2048"/>
                                </a:lnTo>
                                <a:lnTo>
                                  <a:pt x="336" y="2044"/>
                                </a:lnTo>
                                <a:lnTo>
                                  <a:pt x="347" y="2106"/>
                                </a:lnTo>
                                <a:lnTo>
                                  <a:pt x="325" y="2110"/>
                                </a:lnTo>
                                <a:close/>
                                <a:moveTo>
                                  <a:pt x="314" y="2048"/>
                                </a:moveTo>
                                <a:lnTo>
                                  <a:pt x="314" y="2048"/>
                                </a:lnTo>
                                <a:lnTo>
                                  <a:pt x="325" y="2044"/>
                                </a:lnTo>
                                <a:lnTo>
                                  <a:pt x="314" y="2048"/>
                                </a:lnTo>
                                <a:close/>
                                <a:moveTo>
                                  <a:pt x="314" y="2048"/>
                                </a:moveTo>
                                <a:lnTo>
                                  <a:pt x="303" y="1979"/>
                                </a:lnTo>
                                <a:lnTo>
                                  <a:pt x="325" y="1975"/>
                                </a:lnTo>
                                <a:lnTo>
                                  <a:pt x="336" y="2044"/>
                                </a:lnTo>
                                <a:lnTo>
                                  <a:pt x="314" y="2048"/>
                                </a:lnTo>
                                <a:close/>
                                <a:moveTo>
                                  <a:pt x="303" y="1979"/>
                                </a:moveTo>
                                <a:lnTo>
                                  <a:pt x="303" y="1979"/>
                                </a:lnTo>
                                <a:lnTo>
                                  <a:pt x="314" y="1979"/>
                                </a:lnTo>
                                <a:lnTo>
                                  <a:pt x="303" y="1979"/>
                                </a:lnTo>
                                <a:close/>
                                <a:moveTo>
                                  <a:pt x="303" y="1979"/>
                                </a:moveTo>
                                <a:lnTo>
                                  <a:pt x="296" y="1909"/>
                                </a:lnTo>
                                <a:lnTo>
                                  <a:pt x="318" y="1906"/>
                                </a:lnTo>
                                <a:lnTo>
                                  <a:pt x="325" y="1975"/>
                                </a:lnTo>
                                <a:lnTo>
                                  <a:pt x="303" y="1979"/>
                                </a:lnTo>
                                <a:close/>
                                <a:moveTo>
                                  <a:pt x="296" y="1909"/>
                                </a:moveTo>
                                <a:lnTo>
                                  <a:pt x="289" y="1840"/>
                                </a:lnTo>
                                <a:lnTo>
                                  <a:pt x="307" y="1840"/>
                                </a:lnTo>
                                <a:lnTo>
                                  <a:pt x="318" y="1906"/>
                                </a:lnTo>
                                <a:lnTo>
                                  <a:pt x="296" y="1909"/>
                                </a:lnTo>
                                <a:close/>
                                <a:moveTo>
                                  <a:pt x="307" y="1840"/>
                                </a:moveTo>
                                <a:lnTo>
                                  <a:pt x="307" y="1840"/>
                                </a:lnTo>
                                <a:lnTo>
                                  <a:pt x="300" y="1840"/>
                                </a:lnTo>
                                <a:lnTo>
                                  <a:pt x="307" y="1840"/>
                                </a:lnTo>
                                <a:close/>
                                <a:moveTo>
                                  <a:pt x="289" y="1844"/>
                                </a:moveTo>
                                <a:lnTo>
                                  <a:pt x="267" y="1745"/>
                                </a:lnTo>
                                <a:lnTo>
                                  <a:pt x="289" y="1738"/>
                                </a:lnTo>
                                <a:lnTo>
                                  <a:pt x="307" y="1840"/>
                                </a:lnTo>
                                <a:lnTo>
                                  <a:pt x="289" y="1844"/>
                                </a:lnTo>
                                <a:close/>
                                <a:moveTo>
                                  <a:pt x="289" y="1738"/>
                                </a:moveTo>
                                <a:lnTo>
                                  <a:pt x="289" y="1738"/>
                                </a:lnTo>
                                <a:lnTo>
                                  <a:pt x="278" y="1741"/>
                                </a:lnTo>
                                <a:lnTo>
                                  <a:pt x="289" y="1738"/>
                                </a:lnTo>
                                <a:close/>
                                <a:moveTo>
                                  <a:pt x="267" y="1745"/>
                                </a:moveTo>
                                <a:lnTo>
                                  <a:pt x="245" y="1647"/>
                                </a:lnTo>
                                <a:lnTo>
                                  <a:pt x="267" y="1639"/>
                                </a:lnTo>
                                <a:lnTo>
                                  <a:pt x="289" y="1738"/>
                                </a:lnTo>
                                <a:lnTo>
                                  <a:pt x="267" y="1745"/>
                                </a:lnTo>
                                <a:close/>
                                <a:moveTo>
                                  <a:pt x="245" y="1647"/>
                                </a:moveTo>
                                <a:lnTo>
                                  <a:pt x="223" y="1548"/>
                                </a:lnTo>
                                <a:lnTo>
                                  <a:pt x="245" y="1541"/>
                                </a:lnTo>
                                <a:lnTo>
                                  <a:pt x="267" y="1639"/>
                                </a:lnTo>
                                <a:lnTo>
                                  <a:pt x="245" y="1647"/>
                                </a:lnTo>
                                <a:close/>
                                <a:moveTo>
                                  <a:pt x="245" y="1541"/>
                                </a:moveTo>
                                <a:lnTo>
                                  <a:pt x="245" y="1541"/>
                                </a:lnTo>
                                <a:lnTo>
                                  <a:pt x="234" y="1544"/>
                                </a:lnTo>
                                <a:lnTo>
                                  <a:pt x="245" y="1541"/>
                                </a:lnTo>
                                <a:close/>
                                <a:moveTo>
                                  <a:pt x="223" y="1548"/>
                                </a:moveTo>
                                <a:lnTo>
                                  <a:pt x="197" y="1449"/>
                                </a:lnTo>
                                <a:lnTo>
                                  <a:pt x="216" y="1442"/>
                                </a:lnTo>
                                <a:lnTo>
                                  <a:pt x="245" y="1541"/>
                                </a:lnTo>
                                <a:lnTo>
                                  <a:pt x="223" y="1548"/>
                                </a:lnTo>
                                <a:close/>
                                <a:moveTo>
                                  <a:pt x="197" y="1449"/>
                                </a:moveTo>
                                <a:lnTo>
                                  <a:pt x="197" y="1446"/>
                                </a:lnTo>
                                <a:lnTo>
                                  <a:pt x="197" y="1446"/>
                                </a:lnTo>
                                <a:lnTo>
                                  <a:pt x="208" y="1446"/>
                                </a:lnTo>
                                <a:lnTo>
                                  <a:pt x="197" y="1449"/>
                                </a:lnTo>
                                <a:close/>
                                <a:moveTo>
                                  <a:pt x="197" y="1446"/>
                                </a:moveTo>
                                <a:lnTo>
                                  <a:pt x="190" y="1325"/>
                                </a:lnTo>
                                <a:lnTo>
                                  <a:pt x="208" y="1322"/>
                                </a:lnTo>
                                <a:lnTo>
                                  <a:pt x="219" y="1446"/>
                                </a:lnTo>
                                <a:lnTo>
                                  <a:pt x="197" y="1446"/>
                                </a:lnTo>
                                <a:close/>
                                <a:moveTo>
                                  <a:pt x="208" y="1322"/>
                                </a:moveTo>
                                <a:lnTo>
                                  <a:pt x="208" y="1322"/>
                                </a:lnTo>
                                <a:lnTo>
                                  <a:pt x="201" y="1325"/>
                                </a:lnTo>
                                <a:lnTo>
                                  <a:pt x="208" y="1322"/>
                                </a:lnTo>
                                <a:close/>
                                <a:moveTo>
                                  <a:pt x="190" y="1325"/>
                                </a:moveTo>
                                <a:lnTo>
                                  <a:pt x="172" y="1209"/>
                                </a:lnTo>
                                <a:lnTo>
                                  <a:pt x="194" y="1205"/>
                                </a:lnTo>
                                <a:lnTo>
                                  <a:pt x="208" y="1322"/>
                                </a:lnTo>
                                <a:lnTo>
                                  <a:pt x="190" y="1325"/>
                                </a:lnTo>
                                <a:close/>
                                <a:moveTo>
                                  <a:pt x="172" y="1209"/>
                                </a:moveTo>
                                <a:lnTo>
                                  <a:pt x="172" y="1209"/>
                                </a:lnTo>
                                <a:lnTo>
                                  <a:pt x="183" y="1205"/>
                                </a:lnTo>
                                <a:lnTo>
                                  <a:pt x="172" y="1209"/>
                                </a:lnTo>
                                <a:close/>
                                <a:moveTo>
                                  <a:pt x="172" y="1209"/>
                                </a:moveTo>
                                <a:lnTo>
                                  <a:pt x="157" y="1084"/>
                                </a:lnTo>
                                <a:lnTo>
                                  <a:pt x="179" y="1084"/>
                                </a:lnTo>
                                <a:lnTo>
                                  <a:pt x="194" y="1205"/>
                                </a:lnTo>
                                <a:lnTo>
                                  <a:pt x="172" y="1209"/>
                                </a:lnTo>
                                <a:close/>
                                <a:moveTo>
                                  <a:pt x="179" y="1081"/>
                                </a:moveTo>
                                <a:lnTo>
                                  <a:pt x="179" y="1084"/>
                                </a:lnTo>
                                <a:lnTo>
                                  <a:pt x="179" y="1084"/>
                                </a:lnTo>
                                <a:lnTo>
                                  <a:pt x="168" y="1084"/>
                                </a:lnTo>
                                <a:lnTo>
                                  <a:pt x="179" y="1081"/>
                                </a:lnTo>
                                <a:close/>
                                <a:moveTo>
                                  <a:pt x="157" y="1088"/>
                                </a:moveTo>
                                <a:lnTo>
                                  <a:pt x="131" y="971"/>
                                </a:lnTo>
                                <a:lnTo>
                                  <a:pt x="153" y="968"/>
                                </a:lnTo>
                                <a:lnTo>
                                  <a:pt x="179" y="1081"/>
                                </a:lnTo>
                                <a:lnTo>
                                  <a:pt x="157" y="1088"/>
                                </a:lnTo>
                                <a:close/>
                                <a:moveTo>
                                  <a:pt x="153" y="968"/>
                                </a:moveTo>
                                <a:lnTo>
                                  <a:pt x="153" y="968"/>
                                </a:lnTo>
                                <a:lnTo>
                                  <a:pt x="153" y="968"/>
                                </a:lnTo>
                                <a:lnTo>
                                  <a:pt x="142" y="971"/>
                                </a:lnTo>
                                <a:lnTo>
                                  <a:pt x="153" y="968"/>
                                </a:lnTo>
                                <a:close/>
                                <a:moveTo>
                                  <a:pt x="131" y="975"/>
                                </a:moveTo>
                                <a:lnTo>
                                  <a:pt x="117" y="928"/>
                                </a:lnTo>
                                <a:lnTo>
                                  <a:pt x="139" y="920"/>
                                </a:lnTo>
                                <a:lnTo>
                                  <a:pt x="153" y="968"/>
                                </a:lnTo>
                                <a:lnTo>
                                  <a:pt x="131" y="975"/>
                                </a:lnTo>
                                <a:close/>
                                <a:moveTo>
                                  <a:pt x="135" y="920"/>
                                </a:moveTo>
                                <a:lnTo>
                                  <a:pt x="139" y="920"/>
                                </a:lnTo>
                                <a:lnTo>
                                  <a:pt x="128" y="924"/>
                                </a:lnTo>
                                <a:lnTo>
                                  <a:pt x="135" y="920"/>
                                </a:lnTo>
                                <a:close/>
                                <a:moveTo>
                                  <a:pt x="117" y="928"/>
                                </a:moveTo>
                                <a:lnTo>
                                  <a:pt x="99" y="884"/>
                                </a:lnTo>
                                <a:lnTo>
                                  <a:pt x="117" y="876"/>
                                </a:lnTo>
                                <a:lnTo>
                                  <a:pt x="135" y="920"/>
                                </a:lnTo>
                                <a:lnTo>
                                  <a:pt x="117" y="928"/>
                                </a:lnTo>
                                <a:close/>
                                <a:moveTo>
                                  <a:pt x="117" y="873"/>
                                </a:moveTo>
                                <a:lnTo>
                                  <a:pt x="117" y="873"/>
                                </a:lnTo>
                                <a:lnTo>
                                  <a:pt x="117" y="876"/>
                                </a:lnTo>
                                <a:lnTo>
                                  <a:pt x="110" y="880"/>
                                </a:lnTo>
                                <a:lnTo>
                                  <a:pt x="117" y="873"/>
                                </a:lnTo>
                                <a:close/>
                                <a:moveTo>
                                  <a:pt x="99" y="887"/>
                                </a:moveTo>
                                <a:lnTo>
                                  <a:pt x="84" y="865"/>
                                </a:lnTo>
                                <a:lnTo>
                                  <a:pt x="102" y="855"/>
                                </a:lnTo>
                                <a:lnTo>
                                  <a:pt x="117" y="873"/>
                                </a:lnTo>
                                <a:lnTo>
                                  <a:pt x="99" y="887"/>
                                </a:lnTo>
                                <a:close/>
                                <a:moveTo>
                                  <a:pt x="84" y="865"/>
                                </a:moveTo>
                                <a:lnTo>
                                  <a:pt x="84" y="865"/>
                                </a:lnTo>
                                <a:lnTo>
                                  <a:pt x="84" y="865"/>
                                </a:lnTo>
                                <a:lnTo>
                                  <a:pt x="91" y="862"/>
                                </a:lnTo>
                                <a:lnTo>
                                  <a:pt x="84" y="865"/>
                                </a:lnTo>
                                <a:close/>
                                <a:moveTo>
                                  <a:pt x="84" y="865"/>
                                </a:moveTo>
                                <a:lnTo>
                                  <a:pt x="73" y="847"/>
                                </a:lnTo>
                                <a:lnTo>
                                  <a:pt x="91" y="836"/>
                                </a:lnTo>
                                <a:lnTo>
                                  <a:pt x="102" y="855"/>
                                </a:lnTo>
                                <a:lnTo>
                                  <a:pt x="84" y="865"/>
                                </a:lnTo>
                                <a:close/>
                                <a:moveTo>
                                  <a:pt x="91" y="836"/>
                                </a:moveTo>
                                <a:lnTo>
                                  <a:pt x="91" y="836"/>
                                </a:lnTo>
                                <a:lnTo>
                                  <a:pt x="91" y="836"/>
                                </a:lnTo>
                                <a:lnTo>
                                  <a:pt x="80" y="840"/>
                                </a:lnTo>
                                <a:lnTo>
                                  <a:pt x="91" y="836"/>
                                </a:lnTo>
                                <a:close/>
                                <a:moveTo>
                                  <a:pt x="73" y="847"/>
                                </a:moveTo>
                                <a:lnTo>
                                  <a:pt x="58" y="829"/>
                                </a:lnTo>
                                <a:lnTo>
                                  <a:pt x="73" y="814"/>
                                </a:lnTo>
                                <a:lnTo>
                                  <a:pt x="91" y="836"/>
                                </a:lnTo>
                                <a:lnTo>
                                  <a:pt x="73" y="847"/>
                                </a:lnTo>
                                <a:close/>
                                <a:moveTo>
                                  <a:pt x="73" y="814"/>
                                </a:moveTo>
                                <a:lnTo>
                                  <a:pt x="73" y="814"/>
                                </a:lnTo>
                                <a:lnTo>
                                  <a:pt x="73" y="814"/>
                                </a:lnTo>
                                <a:lnTo>
                                  <a:pt x="66" y="822"/>
                                </a:lnTo>
                                <a:lnTo>
                                  <a:pt x="73" y="814"/>
                                </a:lnTo>
                                <a:close/>
                                <a:moveTo>
                                  <a:pt x="58" y="833"/>
                                </a:moveTo>
                                <a:lnTo>
                                  <a:pt x="40" y="814"/>
                                </a:lnTo>
                                <a:lnTo>
                                  <a:pt x="55" y="800"/>
                                </a:lnTo>
                                <a:lnTo>
                                  <a:pt x="73" y="814"/>
                                </a:lnTo>
                                <a:lnTo>
                                  <a:pt x="58" y="833"/>
                                </a:lnTo>
                                <a:close/>
                                <a:moveTo>
                                  <a:pt x="51" y="796"/>
                                </a:moveTo>
                                <a:lnTo>
                                  <a:pt x="51" y="796"/>
                                </a:lnTo>
                                <a:lnTo>
                                  <a:pt x="55" y="800"/>
                                </a:lnTo>
                                <a:lnTo>
                                  <a:pt x="47" y="807"/>
                                </a:lnTo>
                                <a:lnTo>
                                  <a:pt x="51" y="796"/>
                                </a:lnTo>
                                <a:close/>
                                <a:moveTo>
                                  <a:pt x="44" y="818"/>
                                </a:moveTo>
                                <a:lnTo>
                                  <a:pt x="25" y="811"/>
                                </a:lnTo>
                                <a:lnTo>
                                  <a:pt x="33" y="789"/>
                                </a:lnTo>
                                <a:lnTo>
                                  <a:pt x="51" y="796"/>
                                </a:lnTo>
                                <a:lnTo>
                                  <a:pt x="44" y="818"/>
                                </a:lnTo>
                                <a:close/>
                                <a:moveTo>
                                  <a:pt x="25" y="811"/>
                                </a:moveTo>
                                <a:lnTo>
                                  <a:pt x="3" y="803"/>
                                </a:lnTo>
                                <a:lnTo>
                                  <a:pt x="14" y="782"/>
                                </a:lnTo>
                                <a:lnTo>
                                  <a:pt x="33" y="789"/>
                                </a:lnTo>
                                <a:lnTo>
                                  <a:pt x="25" y="811"/>
                                </a:lnTo>
                                <a:close/>
                                <a:moveTo>
                                  <a:pt x="3" y="803"/>
                                </a:moveTo>
                                <a:lnTo>
                                  <a:pt x="0" y="800"/>
                                </a:lnTo>
                                <a:lnTo>
                                  <a:pt x="0" y="792"/>
                                </a:lnTo>
                                <a:lnTo>
                                  <a:pt x="11" y="792"/>
                                </a:lnTo>
                                <a:lnTo>
                                  <a:pt x="3" y="803"/>
                                </a:lnTo>
                                <a:close/>
                                <a:moveTo>
                                  <a:pt x="0" y="792"/>
                                </a:moveTo>
                                <a:lnTo>
                                  <a:pt x="0" y="785"/>
                                </a:lnTo>
                                <a:lnTo>
                                  <a:pt x="18" y="785"/>
                                </a:lnTo>
                                <a:lnTo>
                                  <a:pt x="18" y="792"/>
                                </a:lnTo>
                                <a:lnTo>
                                  <a:pt x="0" y="792"/>
                                </a:lnTo>
                                <a:close/>
                                <a:moveTo>
                                  <a:pt x="0" y="785"/>
                                </a:moveTo>
                                <a:lnTo>
                                  <a:pt x="0" y="782"/>
                                </a:lnTo>
                                <a:lnTo>
                                  <a:pt x="0" y="778"/>
                                </a:lnTo>
                                <a:lnTo>
                                  <a:pt x="11" y="785"/>
                                </a:lnTo>
                                <a:lnTo>
                                  <a:pt x="0" y="785"/>
                                </a:lnTo>
                                <a:close/>
                                <a:moveTo>
                                  <a:pt x="0" y="778"/>
                                </a:moveTo>
                                <a:lnTo>
                                  <a:pt x="3" y="771"/>
                                </a:lnTo>
                                <a:lnTo>
                                  <a:pt x="22" y="782"/>
                                </a:lnTo>
                                <a:lnTo>
                                  <a:pt x="18" y="789"/>
                                </a:lnTo>
                                <a:lnTo>
                                  <a:pt x="0" y="778"/>
                                </a:lnTo>
                                <a:close/>
                                <a:moveTo>
                                  <a:pt x="3" y="771"/>
                                </a:moveTo>
                                <a:lnTo>
                                  <a:pt x="3" y="767"/>
                                </a:lnTo>
                                <a:lnTo>
                                  <a:pt x="7" y="767"/>
                                </a:lnTo>
                                <a:lnTo>
                                  <a:pt x="14" y="778"/>
                                </a:lnTo>
                                <a:lnTo>
                                  <a:pt x="3" y="771"/>
                                </a:lnTo>
                                <a:close/>
                                <a:moveTo>
                                  <a:pt x="7" y="767"/>
                                </a:moveTo>
                                <a:lnTo>
                                  <a:pt x="113" y="727"/>
                                </a:lnTo>
                                <a:lnTo>
                                  <a:pt x="120" y="745"/>
                                </a:lnTo>
                                <a:lnTo>
                                  <a:pt x="18" y="785"/>
                                </a:lnTo>
                                <a:lnTo>
                                  <a:pt x="7" y="767"/>
                                </a:lnTo>
                                <a:close/>
                                <a:moveTo>
                                  <a:pt x="120" y="745"/>
                                </a:moveTo>
                                <a:lnTo>
                                  <a:pt x="120" y="745"/>
                                </a:lnTo>
                                <a:lnTo>
                                  <a:pt x="117" y="734"/>
                                </a:lnTo>
                                <a:lnTo>
                                  <a:pt x="120" y="745"/>
                                </a:lnTo>
                                <a:close/>
                                <a:moveTo>
                                  <a:pt x="110" y="727"/>
                                </a:moveTo>
                                <a:lnTo>
                                  <a:pt x="212" y="683"/>
                                </a:lnTo>
                                <a:lnTo>
                                  <a:pt x="219" y="705"/>
                                </a:lnTo>
                                <a:lnTo>
                                  <a:pt x="120" y="745"/>
                                </a:lnTo>
                                <a:lnTo>
                                  <a:pt x="110" y="727"/>
                                </a:lnTo>
                                <a:close/>
                                <a:moveTo>
                                  <a:pt x="212" y="683"/>
                                </a:moveTo>
                                <a:lnTo>
                                  <a:pt x="311" y="643"/>
                                </a:lnTo>
                                <a:lnTo>
                                  <a:pt x="318" y="661"/>
                                </a:lnTo>
                                <a:lnTo>
                                  <a:pt x="219" y="705"/>
                                </a:lnTo>
                                <a:lnTo>
                                  <a:pt x="212" y="683"/>
                                </a:lnTo>
                                <a:close/>
                                <a:moveTo>
                                  <a:pt x="311" y="643"/>
                                </a:moveTo>
                                <a:lnTo>
                                  <a:pt x="311" y="643"/>
                                </a:lnTo>
                                <a:lnTo>
                                  <a:pt x="314" y="650"/>
                                </a:lnTo>
                                <a:lnTo>
                                  <a:pt x="311" y="643"/>
                                </a:lnTo>
                                <a:close/>
                                <a:moveTo>
                                  <a:pt x="311" y="643"/>
                                </a:moveTo>
                                <a:lnTo>
                                  <a:pt x="413" y="603"/>
                                </a:lnTo>
                                <a:lnTo>
                                  <a:pt x="420" y="625"/>
                                </a:lnTo>
                                <a:lnTo>
                                  <a:pt x="318" y="661"/>
                                </a:lnTo>
                                <a:lnTo>
                                  <a:pt x="311" y="643"/>
                                </a:lnTo>
                                <a:close/>
                                <a:moveTo>
                                  <a:pt x="420" y="625"/>
                                </a:moveTo>
                                <a:lnTo>
                                  <a:pt x="420" y="625"/>
                                </a:lnTo>
                                <a:lnTo>
                                  <a:pt x="417" y="614"/>
                                </a:lnTo>
                                <a:lnTo>
                                  <a:pt x="420" y="625"/>
                                </a:lnTo>
                                <a:close/>
                                <a:moveTo>
                                  <a:pt x="413" y="603"/>
                                </a:moveTo>
                                <a:lnTo>
                                  <a:pt x="446" y="588"/>
                                </a:lnTo>
                                <a:lnTo>
                                  <a:pt x="453" y="610"/>
                                </a:lnTo>
                                <a:lnTo>
                                  <a:pt x="420" y="625"/>
                                </a:lnTo>
                                <a:lnTo>
                                  <a:pt x="413" y="603"/>
                                </a:lnTo>
                                <a:close/>
                                <a:moveTo>
                                  <a:pt x="446" y="588"/>
                                </a:moveTo>
                                <a:lnTo>
                                  <a:pt x="446" y="588"/>
                                </a:lnTo>
                                <a:lnTo>
                                  <a:pt x="450" y="599"/>
                                </a:lnTo>
                                <a:lnTo>
                                  <a:pt x="446" y="588"/>
                                </a:lnTo>
                                <a:close/>
                                <a:moveTo>
                                  <a:pt x="446" y="588"/>
                                </a:moveTo>
                                <a:lnTo>
                                  <a:pt x="483" y="573"/>
                                </a:lnTo>
                                <a:lnTo>
                                  <a:pt x="494" y="592"/>
                                </a:lnTo>
                                <a:lnTo>
                                  <a:pt x="453" y="610"/>
                                </a:lnTo>
                                <a:lnTo>
                                  <a:pt x="446" y="588"/>
                                </a:lnTo>
                                <a:close/>
                                <a:moveTo>
                                  <a:pt x="483" y="573"/>
                                </a:moveTo>
                                <a:lnTo>
                                  <a:pt x="486" y="573"/>
                                </a:lnTo>
                                <a:lnTo>
                                  <a:pt x="490" y="584"/>
                                </a:lnTo>
                                <a:lnTo>
                                  <a:pt x="483" y="573"/>
                                </a:lnTo>
                                <a:close/>
                                <a:moveTo>
                                  <a:pt x="486" y="573"/>
                                </a:moveTo>
                                <a:lnTo>
                                  <a:pt x="519" y="563"/>
                                </a:lnTo>
                                <a:lnTo>
                                  <a:pt x="526" y="581"/>
                                </a:lnTo>
                                <a:lnTo>
                                  <a:pt x="490" y="592"/>
                                </a:lnTo>
                                <a:lnTo>
                                  <a:pt x="486" y="573"/>
                                </a:lnTo>
                                <a:close/>
                                <a:moveTo>
                                  <a:pt x="519" y="563"/>
                                </a:moveTo>
                                <a:lnTo>
                                  <a:pt x="519" y="563"/>
                                </a:lnTo>
                                <a:lnTo>
                                  <a:pt x="519" y="563"/>
                                </a:lnTo>
                                <a:lnTo>
                                  <a:pt x="523" y="573"/>
                                </a:lnTo>
                                <a:lnTo>
                                  <a:pt x="519" y="563"/>
                                </a:lnTo>
                                <a:close/>
                                <a:moveTo>
                                  <a:pt x="519" y="563"/>
                                </a:moveTo>
                                <a:lnTo>
                                  <a:pt x="559" y="555"/>
                                </a:lnTo>
                                <a:lnTo>
                                  <a:pt x="563" y="573"/>
                                </a:lnTo>
                                <a:lnTo>
                                  <a:pt x="526" y="581"/>
                                </a:lnTo>
                                <a:lnTo>
                                  <a:pt x="519" y="563"/>
                                </a:lnTo>
                                <a:close/>
                                <a:moveTo>
                                  <a:pt x="559" y="555"/>
                                </a:moveTo>
                                <a:lnTo>
                                  <a:pt x="570" y="552"/>
                                </a:lnTo>
                                <a:lnTo>
                                  <a:pt x="570" y="563"/>
                                </a:lnTo>
                                <a:lnTo>
                                  <a:pt x="559" y="563"/>
                                </a:lnTo>
                                <a:lnTo>
                                  <a:pt x="559" y="555"/>
                                </a:lnTo>
                                <a:close/>
                                <a:moveTo>
                                  <a:pt x="570" y="563"/>
                                </a:moveTo>
                                <a:lnTo>
                                  <a:pt x="578" y="592"/>
                                </a:lnTo>
                                <a:lnTo>
                                  <a:pt x="559" y="595"/>
                                </a:lnTo>
                                <a:lnTo>
                                  <a:pt x="548" y="566"/>
                                </a:lnTo>
                                <a:lnTo>
                                  <a:pt x="570" y="563"/>
                                </a:lnTo>
                                <a:close/>
                                <a:moveTo>
                                  <a:pt x="578" y="592"/>
                                </a:moveTo>
                                <a:lnTo>
                                  <a:pt x="578" y="592"/>
                                </a:lnTo>
                                <a:lnTo>
                                  <a:pt x="567" y="595"/>
                                </a:lnTo>
                                <a:lnTo>
                                  <a:pt x="578" y="592"/>
                                </a:lnTo>
                                <a:close/>
                                <a:moveTo>
                                  <a:pt x="578" y="592"/>
                                </a:moveTo>
                                <a:lnTo>
                                  <a:pt x="585" y="632"/>
                                </a:lnTo>
                                <a:lnTo>
                                  <a:pt x="567" y="636"/>
                                </a:lnTo>
                                <a:lnTo>
                                  <a:pt x="559" y="595"/>
                                </a:lnTo>
                                <a:lnTo>
                                  <a:pt x="578" y="592"/>
                                </a:lnTo>
                                <a:close/>
                                <a:moveTo>
                                  <a:pt x="585" y="632"/>
                                </a:moveTo>
                                <a:lnTo>
                                  <a:pt x="585" y="632"/>
                                </a:lnTo>
                                <a:lnTo>
                                  <a:pt x="574" y="632"/>
                                </a:lnTo>
                                <a:lnTo>
                                  <a:pt x="585" y="632"/>
                                </a:lnTo>
                                <a:close/>
                                <a:moveTo>
                                  <a:pt x="585" y="632"/>
                                </a:moveTo>
                                <a:lnTo>
                                  <a:pt x="589" y="665"/>
                                </a:lnTo>
                                <a:lnTo>
                                  <a:pt x="570" y="668"/>
                                </a:lnTo>
                                <a:lnTo>
                                  <a:pt x="567" y="636"/>
                                </a:lnTo>
                                <a:lnTo>
                                  <a:pt x="585" y="632"/>
                                </a:lnTo>
                                <a:close/>
                                <a:moveTo>
                                  <a:pt x="589" y="665"/>
                                </a:moveTo>
                                <a:lnTo>
                                  <a:pt x="589" y="665"/>
                                </a:lnTo>
                                <a:lnTo>
                                  <a:pt x="589" y="668"/>
                                </a:lnTo>
                                <a:lnTo>
                                  <a:pt x="581" y="668"/>
                                </a:lnTo>
                                <a:lnTo>
                                  <a:pt x="589" y="665"/>
                                </a:lnTo>
                                <a:close/>
                                <a:moveTo>
                                  <a:pt x="589" y="668"/>
                                </a:moveTo>
                                <a:lnTo>
                                  <a:pt x="589" y="701"/>
                                </a:lnTo>
                                <a:lnTo>
                                  <a:pt x="570" y="701"/>
                                </a:lnTo>
                                <a:lnTo>
                                  <a:pt x="570" y="668"/>
                                </a:lnTo>
                                <a:lnTo>
                                  <a:pt x="589" y="668"/>
                                </a:lnTo>
                                <a:close/>
                                <a:moveTo>
                                  <a:pt x="589" y="701"/>
                                </a:moveTo>
                                <a:lnTo>
                                  <a:pt x="589" y="712"/>
                                </a:lnTo>
                                <a:lnTo>
                                  <a:pt x="581" y="712"/>
                                </a:lnTo>
                                <a:lnTo>
                                  <a:pt x="581" y="701"/>
                                </a:lnTo>
                                <a:lnTo>
                                  <a:pt x="589" y="701"/>
                                </a:lnTo>
                                <a:close/>
                                <a:moveTo>
                                  <a:pt x="581" y="712"/>
                                </a:moveTo>
                                <a:lnTo>
                                  <a:pt x="563" y="712"/>
                                </a:lnTo>
                                <a:lnTo>
                                  <a:pt x="563" y="690"/>
                                </a:lnTo>
                                <a:lnTo>
                                  <a:pt x="581" y="690"/>
                                </a:lnTo>
                                <a:lnTo>
                                  <a:pt x="581" y="712"/>
                                </a:lnTo>
                                <a:close/>
                                <a:moveTo>
                                  <a:pt x="559" y="690"/>
                                </a:moveTo>
                                <a:lnTo>
                                  <a:pt x="559" y="690"/>
                                </a:lnTo>
                                <a:lnTo>
                                  <a:pt x="563" y="690"/>
                                </a:lnTo>
                                <a:lnTo>
                                  <a:pt x="563" y="701"/>
                                </a:lnTo>
                                <a:lnTo>
                                  <a:pt x="559" y="690"/>
                                </a:lnTo>
                                <a:close/>
                                <a:moveTo>
                                  <a:pt x="570" y="709"/>
                                </a:moveTo>
                                <a:lnTo>
                                  <a:pt x="559" y="716"/>
                                </a:lnTo>
                                <a:lnTo>
                                  <a:pt x="548" y="701"/>
                                </a:lnTo>
                                <a:lnTo>
                                  <a:pt x="559" y="690"/>
                                </a:lnTo>
                                <a:lnTo>
                                  <a:pt x="570" y="709"/>
                                </a:lnTo>
                                <a:close/>
                                <a:moveTo>
                                  <a:pt x="548" y="701"/>
                                </a:moveTo>
                                <a:lnTo>
                                  <a:pt x="548" y="701"/>
                                </a:lnTo>
                                <a:lnTo>
                                  <a:pt x="552" y="709"/>
                                </a:lnTo>
                                <a:lnTo>
                                  <a:pt x="548" y="701"/>
                                </a:lnTo>
                                <a:close/>
                                <a:moveTo>
                                  <a:pt x="559" y="716"/>
                                </a:moveTo>
                                <a:lnTo>
                                  <a:pt x="548" y="727"/>
                                </a:lnTo>
                                <a:lnTo>
                                  <a:pt x="534" y="709"/>
                                </a:lnTo>
                                <a:lnTo>
                                  <a:pt x="548" y="701"/>
                                </a:lnTo>
                                <a:lnTo>
                                  <a:pt x="559" y="716"/>
                                </a:lnTo>
                                <a:close/>
                                <a:moveTo>
                                  <a:pt x="530" y="712"/>
                                </a:moveTo>
                                <a:lnTo>
                                  <a:pt x="534" y="709"/>
                                </a:lnTo>
                                <a:lnTo>
                                  <a:pt x="534" y="709"/>
                                </a:lnTo>
                                <a:lnTo>
                                  <a:pt x="541" y="716"/>
                                </a:lnTo>
                                <a:lnTo>
                                  <a:pt x="530" y="712"/>
                                </a:lnTo>
                                <a:close/>
                                <a:moveTo>
                                  <a:pt x="552" y="719"/>
                                </a:moveTo>
                                <a:lnTo>
                                  <a:pt x="545" y="738"/>
                                </a:lnTo>
                                <a:lnTo>
                                  <a:pt x="523" y="727"/>
                                </a:lnTo>
                                <a:lnTo>
                                  <a:pt x="530" y="712"/>
                                </a:lnTo>
                                <a:lnTo>
                                  <a:pt x="552" y="719"/>
                                </a:lnTo>
                                <a:close/>
                                <a:moveTo>
                                  <a:pt x="523" y="727"/>
                                </a:moveTo>
                                <a:lnTo>
                                  <a:pt x="523" y="727"/>
                                </a:lnTo>
                                <a:lnTo>
                                  <a:pt x="523" y="727"/>
                                </a:lnTo>
                                <a:lnTo>
                                  <a:pt x="534" y="730"/>
                                </a:lnTo>
                                <a:lnTo>
                                  <a:pt x="523" y="727"/>
                                </a:lnTo>
                                <a:close/>
                                <a:moveTo>
                                  <a:pt x="545" y="734"/>
                                </a:moveTo>
                                <a:lnTo>
                                  <a:pt x="537" y="760"/>
                                </a:lnTo>
                                <a:lnTo>
                                  <a:pt x="516" y="756"/>
                                </a:lnTo>
                                <a:lnTo>
                                  <a:pt x="523" y="727"/>
                                </a:lnTo>
                                <a:lnTo>
                                  <a:pt x="545" y="734"/>
                                </a:lnTo>
                                <a:close/>
                                <a:moveTo>
                                  <a:pt x="516" y="756"/>
                                </a:moveTo>
                                <a:lnTo>
                                  <a:pt x="516" y="756"/>
                                </a:lnTo>
                                <a:lnTo>
                                  <a:pt x="516" y="756"/>
                                </a:lnTo>
                                <a:lnTo>
                                  <a:pt x="526" y="760"/>
                                </a:lnTo>
                                <a:lnTo>
                                  <a:pt x="516" y="756"/>
                                </a:lnTo>
                                <a:close/>
                                <a:moveTo>
                                  <a:pt x="537" y="760"/>
                                </a:moveTo>
                                <a:lnTo>
                                  <a:pt x="534" y="789"/>
                                </a:lnTo>
                                <a:lnTo>
                                  <a:pt x="512" y="785"/>
                                </a:lnTo>
                                <a:lnTo>
                                  <a:pt x="516" y="756"/>
                                </a:lnTo>
                                <a:lnTo>
                                  <a:pt x="537" y="760"/>
                                </a:lnTo>
                                <a:close/>
                                <a:moveTo>
                                  <a:pt x="512" y="792"/>
                                </a:moveTo>
                                <a:lnTo>
                                  <a:pt x="512" y="789"/>
                                </a:lnTo>
                                <a:lnTo>
                                  <a:pt x="512" y="785"/>
                                </a:lnTo>
                                <a:lnTo>
                                  <a:pt x="523" y="789"/>
                                </a:lnTo>
                                <a:lnTo>
                                  <a:pt x="512" y="792"/>
                                </a:lnTo>
                                <a:close/>
                                <a:moveTo>
                                  <a:pt x="534" y="785"/>
                                </a:moveTo>
                                <a:lnTo>
                                  <a:pt x="541" y="800"/>
                                </a:lnTo>
                                <a:lnTo>
                                  <a:pt x="519" y="807"/>
                                </a:lnTo>
                                <a:lnTo>
                                  <a:pt x="512" y="792"/>
                                </a:lnTo>
                                <a:lnTo>
                                  <a:pt x="534" y="785"/>
                                </a:lnTo>
                                <a:close/>
                                <a:moveTo>
                                  <a:pt x="541" y="800"/>
                                </a:moveTo>
                                <a:lnTo>
                                  <a:pt x="541" y="800"/>
                                </a:lnTo>
                                <a:lnTo>
                                  <a:pt x="530" y="803"/>
                                </a:lnTo>
                                <a:lnTo>
                                  <a:pt x="541" y="800"/>
                                </a:lnTo>
                                <a:close/>
                                <a:moveTo>
                                  <a:pt x="541" y="800"/>
                                </a:moveTo>
                                <a:lnTo>
                                  <a:pt x="548" y="818"/>
                                </a:lnTo>
                                <a:lnTo>
                                  <a:pt x="526" y="825"/>
                                </a:lnTo>
                                <a:lnTo>
                                  <a:pt x="519" y="807"/>
                                </a:lnTo>
                                <a:lnTo>
                                  <a:pt x="541" y="800"/>
                                </a:lnTo>
                                <a:close/>
                                <a:moveTo>
                                  <a:pt x="537" y="833"/>
                                </a:moveTo>
                                <a:lnTo>
                                  <a:pt x="530" y="833"/>
                                </a:lnTo>
                                <a:lnTo>
                                  <a:pt x="526" y="825"/>
                                </a:lnTo>
                                <a:lnTo>
                                  <a:pt x="537" y="822"/>
                                </a:lnTo>
                                <a:lnTo>
                                  <a:pt x="537" y="833"/>
                                </a:lnTo>
                                <a:close/>
                                <a:moveTo>
                                  <a:pt x="537" y="811"/>
                                </a:moveTo>
                                <a:lnTo>
                                  <a:pt x="541" y="811"/>
                                </a:lnTo>
                                <a:lnTo>
                                  <a:pt x="541" y="833"/>
                                </a:lnTo>
                                <a:lnTo>
                                  <a:pt x="537" y="833"/>
                                </a:lnTo>
                                <a:lnTo>
                                  <a:pt x="537" y="811"/>
                                </a:lnTo>
                                <a:close/>
                                <a:moveTo>
                                  <a:pt x="541" y="811"/>
                                </a:moveTo>
                                <a:lnTo>
                                  <a:pt x="545" y="811"/>
                                </a:lnTo>
                                <a:lnTo>
                                  <a:pt x="545" y="833"/>
                                </a:lnTo>
                                <a:lnTo>
                                  <a:pt x="541" y="833"/>
                                </a:lnTo>
                                <a:lnTo>
                                  <a:pt x="541" y="811"/>
                                </a:lnTo>
                                <a:close/>
                                <a:moveTo>
                                  <a:pt x="545" y="811"/>
                                </a:moveTo>
                                <a:lnTo>
                                  <a:pt x="552" y="811"/>
                                </a:lnTo>
                                <a:lnTo>
                                  <a:pt x="556" y="814"/>
                                </a:lnTo>
                                <a:lnTo>
                                  <a:pt x="545" y="822"/>
                                </a:lnTo>
                                <a:lnTo>
                                  <a:pt x="545" y="811"/>
                                </a:lnTo>
                                <a:close/>
                                <a:moveTo>
                                  <a:pt x="556" y="814"/>
                                </a:moveTo>
                                <a:lnTo>
                                  <a:pt x="567" y="833"/>
                                </a:lnTo>
                                <a:lnTo>
                                  <a:pt x="548" y="844"/>
                                </a:lnTo>
                                <a:lnTo>
                                  <a:pt x="537" y="829"/>
                                </a:lnTo>
                                <a:lnTo>
                                  <a:pt x="556" y="814"/>
                                </a:lnTo>
                                <a:close/>
                                <a:moveTo>
                                  <a:pt x="552" y="847"/>
                                </a:moveTo>
                                <a:lnTo>
                                  <a:pt x="548" y="847"/>
                                </a:lnTo>
                                <a:lnTo>
                                  <a:pt x="548" y="844"/>
                                </a:lnTo>
                                <a:lnTo>
                                  <a:pt x="556" y="836"/>
                                </a:lnTo>
                                <a:lnTo>
                                  <a:pt x="552" y="847"/>
                                </a:lnTo>
                                <a:close/>
                                <a:moveTo>
                                  <a:pt x="563" y="829"/>
                                </a:moveTo>
                                <a:lnTo>
                                  <a:pt x="581" y="840"/>
                                </a:lnTo>
                                <a:lnTo>
                                  <a:pt x="570" y="858"/>
                                </a:lnTo>
                                <a:lnTo>
                                  <a:pt x="552" y="847"/>
                                </a:lnTo>
                                <a:lnTo>
                                  <a:pt x="563" y="829"/>
                                </a:lnTo>
                                <a:close/>
                                <a:moveTo>
                                  <a:pt x="574" y="858"/>
                                </a:moveTo>
                                <a:lnTo>
                                  <a:pt x="570" y="858"/>
                                </a:lnTo>
                                <a:lnTo>
                                  <a:pt x="570" y="858"/>
                                </a:lnTo>
                                <a:lnTo>
                                  <a:pt x="574" y="851"/>
                                </a:lnTo>
                                <a:lnTo>
                                  <a:pt x="574" y="858"/>
                                </a:lnTo>
                                <a:close/>
                                <a:moveTo>
                                  <a:pt x="578" y="840"/>
                                </a:moveTo>
                                <a:lnTo>
                                  <a:pt x="603" y="847"/>
                                </a:lnTo>
                                <a:lnTo>
                                  <a:pt x="596" y="865"/>
                                </a:lnTo>
                                <a:lnTo>
                                  <a:pt x="574" y="858"/>
                                </a:lnTo>
                                <a:lnTo>
                                  <a:pt x="578" y="840"/>
                                </a:lnTo>
                                <a:close/>
                                <a:moveTo>
                                  <a:pt x="596" y="865"/>
                                </a:moveTo>
                                <a:lnTo>
                                  <a:pt x="596" y="865"/>
                                </a:lnTo>
                                <a:lnTo>
                                  <a:pt x="596" y="865"/>
                                </a:lnTo>
                                <a:lnTo>
                                  <a:pt x="600" y="858"/>
                                </a:lnTo>
                                <a:lnTo>
                                  <a:pt x="596" y="865"/>
                                </a:lnTo>
                                <a:close/>
                                <a:moveTo>
                                  <a:pt x="600" y="847"/>
                                </a:moveTo>
                                <a:lnTo>
                                  <a:pt x="622" y="851"/>
                                </a:lnTo>
                                <a:lnTo>
                                  <a:pt x="618" y="873"/>
                                </a:lnTo>
                                <a:lnTo>
                                  <a:pt x="596" y="865"/>
                                </a:lnTo>
                                <a:lnTo>
                                  <a:pt x="600" y="847"/>
                                </a:lnTo>
                                <a:close/>
                                <a:moveTo>
                                  <a:pt x="622" y="873"/>
                                </a:moveTo>
                                <a:lnTo>
                                  <a:pt x="622" y="873"/>
                                </a:lnTo>
                                <a:lnTo>
                                  <a:pt x="618" y="873"/>
                                </a:lnTo>
                                <a:lnTo>
                                  <a:pt x="622" y="862"/>
                                </a:lnTo>
                                <a:lnTo>
                                  <a:pt x="622" y="873"/>
                                </a:lnTo>
                                <a:close/>
                                <a:moveTo>
                                  <a:pt x="622" y="851"/>
                                </a:moveTo>
                                <a:lnTo>
                                  <a:pt x="673" y="855"/>
                                </a:lnTo>
                                <a:lnTo>
                                  <a:pt x="669" y="876"/>
                                </a:lnTo>
                                <a:lnTo>
                                  <a:pt x="622" y="873"/>
                                </a:lnTo>
                                <a:lnTo>
                                  <a:pt x="622" y="851"/>
                                </a:lnTo>
                                <a:close/>
                                <a:moveTo>
                                  <a:pt x="673" y="876"/>
                                </a:moveTo>
                                <a:lnTo>
                                  <a:pt x="669" y="876"/>
                                </a:lnTo>
                                <a:lnTo>
                                  <a:pt x="673" y="865"/>
                                </a:lnTo>
                                <a:lnTo>
                                  <a:pt x="673" y="876"/>
                                </a:lnTo>
                                <a:close/>
                                <a:moveTo>
                                  <a:pt x="673" y="855"/>
                                </a:moveTo>
                                <a:lnTo>
                                  <a:pt x="713" y="855"/>
                                </a:lnTo>
                                <a:lnTo>
                                  <a:pt x="713" y="876"/>
                                </a:lnTo>
                                <a:lnTo>
                                  <a:pt x="673" y="876"/>
                                </a:lnTo>
                                <a:lnTo>
                                  <a:pt x="673" y="855"/>
                                </a:lnTo>
                                <a:close/>
                                <a:moveTo>
                                  <a:pt x="713" y="876"/>
                                </a:moveTo>
                                <a:lnTo>
                                  <a:pt x="713" y="876"/>
                                </a:lnTo>
                                <a:lnTo>
                                  <a:pt x="713" y="876"/>
                                </a:lnTo>
                                <a:lnTo>
                                  <a:pt x="713" y="865"/>
                                </a:lnTo>
                                <a:lnTo>
                                  <a:pt x="713" y="876"/>
                                </a:lnTo>
                                <a:close/>
                                <a:moveTo>
                                  <a:pt x="713" y="855"/>
                                </a:moveTo>
                                <a:lnTo>
                                  <a:pt x="742" y="851"/>
                                </a:lnTo>
                                <a:lnTo>
                                  <a:pt x="746" y="873"/>
                                </a:lnTo>
                                <a:lnTo>
                                  <a:pt x="713" y="876"/>
                                </a:lnTo>
                                <a:lnTo>
                                  <a:pt x="713" y="855"/>
                                </a:lnTo>
                                <a:close/>
                                <a:moveTo>
                                  <a:pt x="746" y="869"/>
                                </a:moveTo>
                                <a:lnTo>
                                  <a:pt x="746" y="873"/>
                                </a:lnTo>
                                <a:lnTo>
                                  <a:pt x="746" y="873"/>
                                </a:lnTo>
                                <a:lnTo>
                                  <a:pt x="742" y="862"/>
                                </a:lnTo>
                                <a:lnTo>
                                  <a:pt x="746" y="869"/>
                                </a:lnTo>
                                <a:close/>
                                <a:moveTo>
                                  <a:pt x="739" y="851"/>
                                </a:moveTo>
                                <a:lnTo>
                                  <a:pt x="775" y="840"/>
                                </a:lnTo>
                                <a:lnTo>
                                  <a:pt x="783" y="858"/>
                                </a:lnTo>
                                <a:lnTo>
                                  <a:pt x="746" y="869"/>
                                </a:lnTo>
                                <a:lnTo>
                                  <a:pt x="739" y="851"/>
                                </a:lnTo>
                                <a:close/>
                                <a:moveTo>
                                  <a:pt x="783" y="858"/>
                                </a:moveTo>
                                <a:lnTo>
                                  <a:pt x="783" y="858"/>
                                </a:lnTo>
                                <a:lnTo>
                                  <a:pt x="783" y="858"/>
                                </a:lnTo>
                                <a:lnTo>
                                  <a:pt x="779" y="851"/>
                                </a:lnTo>
                                <a:lnTo>
                                  <a:pt x="783" y="858"/>
                                </a:lnTo>
                                <a:close/>
                                <a:moveTo>
                                  <a:pt x="772" y="840"/>
                                </a:moveTo>
                                <a:lnTo>
                                  <a:pt x="804" y="825"/>
                                </a:lnTo>
                                <a:lnTo>
                                  <a:pt x="812" y="844"/>
                                </a:lnTo>
                                <a:lnTo>
                                  <a:pt x="783" y="858"/>
                                </a:lnTo>
                                <a:lnTo>
                                  <a:pt x="772" y="840"/>
                                </a:lnTo>
                                <a:close/>
                                <a:moveTo>
                                  <a:pt x="815" y="844"/>
                                </a:moveTo>
                                <a:lnTo>
                                  <a:pt x="812" y="844"/>
                                </a:lnTo>
                                <a:lnTo>
                                  <a:pt x="812" y="844"/>
                                </a:lnTo>
                                <a:lnTo>
                                  <a:pt x="808" y="833"/>
                                </a:lnTo>
                                <a:lnTo>
                                  <a:pt x="815" y="844"/>
                                </a:lnTo>
                                <a:close/>
                                <a:moveTo>
                                  <a:pt x="801" y="825"/>
                                </a:moveTo>
                                <a:lnTo>
                                  <a:pt x="834" y="807"/>
                                </a:lnTo>
                                <a:lnTo>
                                  <a:pt x="845" y="825"/>
                                </a:lnTo>
                                <a:lnTo>
                                  <a:pt x="815" y="844"/>
                                </a:lnTo>
                                <a:lnTo>
                                  <a:pt x="801" y="825"/>
                                </a:lnTo>
                                <a:close/>
                                <a:moveTo>
                                  <a:pt x="845" y="822"/>
                                </a:moveTo>
                                <a:lnTo>
                                  <a:pt x="845" y="825"/>
                                </a:lnTo>
                                <a:lnTo>
                                  <a:pt x="837" y="814"/>
                                </a:lnTo>
                                <a:lnTo>
                                  <a:pt x="845" y="822"/>
                                </a:lnTo>
                                <a:close/>
                                <a:moveTo>
                                  <a:pt x="834" y="807"/>
                                </a:moveTo>
                                <a:lnTo>
                                  <a:pt x="863" y="785"/>
                                </a:lnTo>
                                <a:lnTo>
                                  <a:pt x="874" y="800"/>
                                </a:lnTo>
                                <a:lnTo>
                                  <a:pt x="845" y="822"/>
                                </a:lnTo>
                                <a:lnTo>
                                  <a:pt x="834" y="807"/>
                                </a:lnTo>
                                <a:close/>
                                <a:moveTo>
                                  <a:pt x="878" y="800"/>
                                </a:moveTo>
                                <a:lnTo>
                                  <a:pt x="878" y="800"/>
                                </a:lnTo>
                                <a:lnTo>
                                  <a:pt x="874" y="800"/>
                                </a:lnTo>
                                <a:lnTo>
                                  <a:pt x="870" y="792"/>
                                </a:lnTo>
                                <a:lnTo>
                                  <a:pt x="878" y="800"/>
                                </a:lnTo>
                                <a:close/>
                                <a:moveTo>
                                  <a:pt x="859" y="785"/>
                                </a:moveTo>
                                <a:lnTo>
                                  <a:pt x="885" y="760"/>
                                </a:lnTo>
                                <a:lnTo>
                                  <a:pt x="900" y="774"/>
                                </a:lnTo>
                                <a:lnTo>
                                  <a:pt x="878" y="800"/>
                                </a:lnTo>
                                <a:lnTo>
                                  <a:pt x="859" y="785"/>
                                </a:lnTo>
                                <a:close/>
                                <a:moveTo>
                                  <a:pt x="900" y="771"/>
                                </a:moveTo>
                                <a:lnTo>
                                  <a:pt x="900" y="771"/>
                                </a:lnTo>
                                <a:lnTo>
                                  <a:pt x="900" y="774"/>
                                </a:lnTo>
                                <a:lnTo>
                                  <a:pt x="892" y="767"/>
                                </a:lnTo>
                                <a:lnTo>
                                  <a:pt x="900" y="771"/>
                                </a:lnTo>
                                <a:close/>
                                <a:moveTo>
                                  <a:pt x="881" y="760"/>
                                </a:moveTo>
                                <a:lnTo>
                                  <a:pt x="903" y="734"/>
                                </a:lnTo>
                                <a:lnTo>
                                  <a:pt x="918" y="745"/>
                                </a:lnTo>
                                <a:lnTo>
                                  <a:pt x="900" y="771"/>
                                </a:lnTo>
                                <a:lnTo>
                                  <a:pt x="881" y="760"/>
                                </a:lnTo>
                                <a:close/>
                                <a:moveTo>
                                  <a:pt x="922" y="741"/>
                                </a:moveTo>
                                <a:lnTo>
                                  <a:pt x="922" y="745"/>
                                </a:lnTo>
                                <a:lnTo>
                                  <a:pt x="918" y="745"/>
                                </a:lnTo>
                                <a:lnTo>
                                  <a:pt x="911" y="738"/>
                                </a:lnTo>
                                <a:lnTo>
                                  <a:pt x="922" y="741"/>
                                </a:lnTo>
                                <a:close/>
                                <a:moveTo>
                                  <a:pt x="900" y="734"/>
                                </a:moveTo>
                                <a:lnTo>
                                  <a:pt x="911" y="705"/>
                                </a:lnTo>
                                <a:lnTo>
                                  <a:pt x="932" y="712"/>
                                </a:lnTo>
                                <a:lnTo>
                                  <a:pt x="922" y="741"/>
                                </a:lnTo>
                                <a:lnTo>
                                  <a:pt x="900" y="734"/>
                                </a:lnTo>
                                <a:close/>
                                <a:moveTo>
                                  <a:pt x="932" y="709"/>
                                </a:moveTo>
                                <a:lnTo>
                                  <a:pt x="932" y="712"/>
                                </a:lnTo>
                                <a:lnTo>
                                  <a:pt x="932" y="712"/>
                                </a:lnTo>
                                <a:lnTo>
                                  <a:pt x="922" y="709"/>
                                </a:lnTo>
                                <a:lnTo>
                                  <a:pt x="932" y="709"/>
                                </a:lnTo>
                                <a:close/>
                                <a:moveTo>
                                  <a:pt x="911" y="709"/>
                                </a:moveTo>
                                <a:lnTo>
                                  <a:pt x="911" y="676"/>
                                </a:lnTo>
                                <a:lnTo>
                                  <a:pt x="932" y="676"/>
                                </a:lnTo>
                                <a:lnTo>
                                  <a:pt x="932" y="709"/>
                                </a:lnTo>
                                <a:lnTo>
                                  <a:pt x="911" y="709"/>
                                </a:lnTo>
                                <a:close/>
                                <a:moveTo>
                                  <a:pt x="932" y="672"/>
                                </a:moveTo>
                                <a:lnTo>
                                  <a:pt x="932" y="672"/>
                                </a:lnTo>
                                <a:lnTo>
                                  <a:pt x="932" y="676"/>
                                </a:lnTo>
                                <a:lnTo>
                                  <a:pt x="922" y="676"/>
                                </a:lnTo>
                                <a:lnTo>
                                  <a:pt x="932" y="672"/>
                                </a:lnTo>
                                <a:close/>
                                <a:moveTo>
                                  <a:pt x="911" y="676"/>
                                </a:moveTo>
                                <a:lnTo>
                                  <a:pt x="903" y="646"/>
                                </a:lnTo>
                                <a:lnTo>
                                  <a:pt x="925" y="643"/>
                                </a:lnTo>
                                <a:lnTo>
                                  <a:pt x="932" y="672"/>
                                </a:lnTo>
                                <a:lnTo>
                                  <a:pt x="911" y="676"/>
                                </a:lnTo>
                                <a:close/>
                                <a:moveTo>
                                  <a:pt x="925" y="639"/>
                                </a:moveTo>
                                <a:lnTo>
                                  <a:pt x="925" y="639"/>
                                </a:lnTo>
                                <a:lnTo>
                                  <a:pt x="925" y="643"/>
                                </a:lnTo>
                                <a:lnTo>
                                  <a:pt x="914" y="643"/>
                                </a:lnTo>
                                <a:lnTo>
                                  <a:pt x="925" y="639"/>
                                </a:lnTo>
                                <a:close/>
                                <a:moveTo>
                                  <a:pt x="903" y="650"/>
                                </a:moveTo>
                                <a:lnTo>
                                  <a:pt x="896" y="632"/>
                                </a:lnTo>
                                <a:lnTo>
                                  <a:pt x="918" y="625"/>
                                </a:lnTo>
                                <a:lnTo>
                                  <a:pt x="925" y="639"/>
                                </a:lnTo>
                                <a:lnTo>
                                  <a:pt x="903" y="650"/>
                                </a:lnTo>
                                <a:close/>
                                <a:moveTo>
                                  <a:pt x="914" y="621"/>
                                </a:moveTo>
                                <a:lnTo>
                                  <a:pt x="914" y="621"/>
                                </a:lnTo>
                                <a:lnTo>
                                  <a:pt x="918" y="625"/>
                                </a:lnTo>
                                <a:lnTo>
                                  <a:pt x="907" y="628"/>
                                </a:lnTo>
                                <a:lnTo>
                                  <a:pt x="914" y="621"/>
                                </a:lnTo>
                                <a:close/>
                                <a:moveTo>
                                  <a:pt x="900" y="639"/>
                                </a:moveTo>
                                <a:lnTo>
                                  <a:pt x="889" y="632"/>
                                </a:lnTo>
                                <a:lnTo>
                                  <a:pt x="903" y="614"/>
                                </a:lnTo>
                                <a:lnTo>
                                  <a:pt x="914" y="621"/>
                                </a:lnTo>
                                <a:lnTo>
                                  <a:pt x="900" y="639"/>
                                </a:lnTo>
                                <a:close/>
                                <a:moveTo>
                                  <a:pt x="900" y="610"/>
                                </a:moveTo>
                                <a:lnTo>
                                  <a:pt x="900" y="610"/>
                                </a:lnTo>
                                <a:lnTo>
                                  <a:pt x="903" y="614"/>
                                </a:lnTo>
                                <a:lnTo>
                                  <a:pt x="896" y="621"/>
                                </a:lnTo>
                                <a:lnTo>
                                  <a:pt x="900" y="610"/>
                                </a:lnTo>
                                <a:close/>
                                <a:moveTo>
                                  <a:pt x="892" y="632"/>
                                </a:moveTo>
                                <a:lnTo>
                                  <a:pt x="874" y="625"/>
                                </a:lnTo>
                                <a:lnTo>
                                  <a:pt x="885" y="603"/>
                                </a:lnTo>
                                <a:lnTo>
                                  <a:pt x="900" y="610"/>
                                </a:lnTo>
                                <a:lnTo>
                                  <a:pt x="892" y="632"/>
                                </a:lnTo>
                                <a:close/>
                                <a:moveTo>
                                  <a:pt x="881" y="603"/>
                                </a:moveTo>
                                <a:lnTo>
                                  <a:pt x="885" y="603"/>
                                </a:lnTo>
                                <a:lnTo>
                                  <a:pt x="885" y="603"/>
                                </a:lnTo>
                                <a:lnTo>
                                  <a:pt x="881" y="614"/>
                                </a:lnTo>
                                <a:lnTo>
                                  <a:pt x="881" y="603"/>
                                </a:lnTo>
                                <a:close/>
                                <a:moveTo>
                                  <a:pt x="878" y="625"/>
                                </a:moveTo>
                                <a:lnTo>
                                  <a:pt x="863" y="621"/>
                                </a:lnTo>
                                <a:lnTo>
                                  <a:pt x="867" y="599"/>
                                </a:lnTo>
                                <a:lnTo>
                                  <a:pt x="881" y="603"/>
                                </a:lnTo>
                                <a:lnTo>
                                  <a:pt x="878" y="625"/>
                                </a:lnTo>
                                <a:close/>
                                <a:moveTo>
                                  <a:pt x="859" y="599"/>
                                </a:moveTo>
                                <a:lnTo>
                                  <a:pt x="863" y="599"/>
                                </a:lnTo>
                                <a:lnTo>
                                  <a:pt x="867" y="599"/>
                                </a:lnTo>
                                <a:lnTo>
                                  <a:pt x="867" y="610"/>
                                </a:lnTo>
                                <a:lnTo>
                                  <a:pt x="859" y="599"/>
                                </a:lnTo>
                                <a:close/>
                                <a:moveTo>
                                  <a:pt x="870" y="621"/>
                                </a:moveTo>
                                <a:lnTo>
                                  <a:pt x="841" y="632"/>
                                </a:lnTo>
                                <a:lnTo>
                                  <a:pt x="834" y="610"/>
                                </a:lnTo>
                                <a:lnTo>
                                  <a:pt x="859" y="599"/>
                                </a:lnTo>
                                <a:lnTo>
                                  <a:pt x="870" y="621"/>
                                </a:lnTo>
                                <a:close/>
                                <a:moveTo>
                                  <a:pt x="834" y="614"/>
                                </a:moveTo>
                                <a:lnTo>
                                  <a:pt x="834" y="610"/>
                                </a:lnTo>
                                <a:lnTo>
                                  <a:pt x="834" y="610"/>
                                </a:lnTo>
                                <a:lnTo>
                                  <a:pt x="837" y="621"/>
                                </a:lnTo>
                                <a:lnTo>
                                  <a:pt x="834" y="614"/>
                                </a:lnTo>
                                <a:close/>
                                <a:moveTo>
                                  <a:pt x="845" y="632"/>
                                </a:moveTo>
                                <a:lnTo>
                                  <a:pt x="823" y="646"/>
                                </a:lnTo>
                                <a:lnTo>
                                  <a:pt x="808" y="628"/>
                                </a:lnTo>
                                <a:lnTo>
                                  <a:pt x="834" y="614"/>
                                </a:lnTo>
                                <a:lnTo>
                                  <a:pt x="845" y="632"/>
                                </a:lnTo>
                                <a:close/>
                                <a:moveTo>
                                  <a:pt x="808" y="628"/>
                                </a:moveTo>
                                <a:lnTo>
                                  <a:pt x="808" y="628"/>
                                </a:lnTo>
                                <a:lnTo>
                                  <a:pt x="808" y="628"/>
                                </a:lnTo>
                                <a:lnTo>
                                  <a:pt x="815" y="636"/>
                                </a:lnTo>
                                <a:lnTo>
                                  <a:pt x="808" y="628"/>
                                </a:lnTo>
                                <a:close/>
                                <a:moveTo>
                                  <a:pt x="823" y="643"/>
                                </a:moveTo>
                                <a:lnTo>
                                  <a:pt x="804" y="665"/>
                                </a:lnTo>
                                <a:lnTo>
                                  <a:pt x="790" y="646"/>
                                </a:lnTo>
                                <a:lnTo>
                                  <a:pt x="808" y="628"/>
                                </a:lnTo>
                                <a:lnTo>
                                  <a:pt x="823" y="643"/>
                                </a:lnTo>
                                <a:close/>
                                <a:moveTo>
                                  <a:pt x="790" y="650"/>
                                </a:moveTo>
                                <a:lnTo>
                                  <a:pt x="790" y="650"/>
                                </a:lnTo>
                                <a:lnTo>
                                  <a:pt x="790" y="646"/>
                                </a:lnTo>
                                <a:lnTo>
                                  <a:pt x="797" y="654"/>
                                </a:lnTo>
                                <a:lnTo>
                                  <a:pt x="790" y="650"/>
                                </a:lnTo>
                                <a:close/>
                                <a:moveTo>
                                  <a:pt x="804" y="661"/>
                                </a:moveTo>
                                <a:lnTo>
                                  <a:pt x="790" y="679"/>
                                </a:lnTo>
                                <a:lnTo>
                                  <a:pt x="772" y="668"/>
                                </a:lnTo>
                                <a:lnTo>
                                  <a:pt x="790" y="650"/>
                                </a:lnTo>
                                <a:lnTo>
                                  <a:pt x="804" y="661"/>
                                </a:lnTo>
                                <a:close/>
                                <a:moveTo>
                                  <a:pt x="790" y="679"/>
                                </a:moveTo>
                                <a:lnTo>
                                  <a:pt x="779" y="694"/>
                                </a:lnTo>
                                <a:lnTo>
                                  <a:pt x="772" y="679"/>
                                </a:lnTo>
                                <a:lnTo>
                                  <a:pt x="783" y="676"/>
                                </a:lnTo>
                                <a:lnTo>
                                  <a:pt x="790" y="679"/>
                                </a:lnTo>
                                <a:close/>
                                <a:moveTo>
                                  <a:pt x="772" y="679"/>
                                </a:moveTo>
                                <a:lnTo>
                                  <a:pt x="768" y="672"/>
                                </a:lnTo>
                                <a:lnTo>
                                  <a:pt x="786" y="661"/>
                                </a:lnTo>
                                <a:lnTo>
                                  <a:pt x="790" y="668"/>
                                </a:lnTo>
                                <a:lnTo>
                                  <a:pt x="772" y="679"/>
                                </a:lnTo>
                                <a:close/>
                                <a:moveTo>
                                  <a:pt x="786" y="657"/>
                                </a:moveTo>
                                <a:lnTo>
                                  <a:pt x="786" y="661"/>
                                </a:lnTo>
                                <a:lnTo>
                                  <a:pt x="786" y="661"/>
                                </a:lnTo>
                                <a:lnTo>
                                  <a:pt x="779" y="668"/>
                                </a:lnTo>
                                <a:lnTo>
                                  <a:pt x="786" y="657"/>
                                </a:lnTo>
                                <a:close/>
                                <a:moveTo>
                                  <a:pt x="772" y="676"/>
                                </a:moveTo>
                                <a:lnTo>
                                  <a:pt x="768" y="672"/>
                                </a:lnTo>
                                <a:lnTo>
                                  <a:pt x="783" y="654"/>
                                </a:lnTo>
                                <a:lnTo>
                                  <a:pt x="786" y="657"/>
                                </a:lnTo>
                                <a:lnTo>
                                  <a:pt x="772" y="676"/>
                                </a:lnTo>
                                <a:close/>
                                <a:moveTo>
                                  <a:pt x="768" y="672"/>
                                </a:moveTo>
                                <a:lnTo>
                                  <a:pt x="764" y="668"/>
                                </a:lnTo>
                                <a:lnTo>
                                  <a:pt x="764" y="665"/>
                                </a:lnTo>
                                <a:lnTo>
                                  <a:pt x="775" y="665"/>
                                </a:lnTo>
                                <a:lnTo>
                                  <a:pt x="768" y="672"/>
                                </a:lnTo>
                                <a:close/>
                                <a:moveTo>
                                  <a:pt x="764" y="665"/>
                                </a:moveTo>
                                <a:lnTo>
                                  <a:pt x="753" y="621"/>
                                </a:lnTo>
                                <a:lnTo>
                                  <a:pt x="772" y="614"/>
                                </a:lnTo>
                                <a:lnTo>
                                  <a:pt x="783" y="661"/>
                                </a:lnTo>
                                <a:lnTo>
                                  <a:pt x="764" y="665"/>
                                </a:lnTo>
                                <a:close/>
                                <a:moveTo>
                                  <a:pt x="753" y="621"/>
                                </a:moveTo>
                                <a:lnTo>
                                  <a:pt x="753" y="617"/>
                                </a:lnTo>
                                <a:lnTo>
                                  <a:pt x="753" y="617"/>
                                </a:lnTo>
                                <a:lnTo>
                                  <a:pt x="761" y="617"/>
                                </a:lnTo>
                                <a:lnTo>
                                  <a:pt x="753" y="621"/>
                                </a:lnTo>
                                <a:close/>
                                <a:moveTo>
                                  <a:pt x="753" y="617"/>
                                </a:moveTo>
                                <a:lnTo>
                                  <a:pt x="746" y="573"/>
                                </a:lnTo>
                                <a:lnTo>
                                  <a:pt x="768" y="570"/>
                                </a:lnTo>
                                <a:lnTo>
                                  <a:pt x="772" y="617"/>
                                </a:lnTo>
                                <a:lnTo>
                                  <a:pt x="753" y="617"/>
                                </a:lnTo>
                                <a:close/>
                                <a:moveTo>
                                  <a:pt x="768" y="570"/>
                                </a:moveTo>
                                <a:lnTo>
                                  <a:pt x="768" y="570"/>
                                </a:lnTo>
                                <a:lnTo>
                                  <a:pt x="768" y="570"/>
                                </a:lnTo>
                                <a:lnTo>
                                  <a:pt x="757" y="573"/>
                                </a:lnTo>
                                <a:lnTo>
                                  <a:pt x="768" y="570"/>
                                </a:lnTo>
                                <a:close/>
                                <a:moveTo>
                                  <a:pt x="750" y="573"/>
                                </a:moveTo>
                                <a:lnTo>
                                  <a:pt x="739" y="533"/>
                                </a:lnTo>
                                <a:lnTo>
                                  <a:pt x="761" y="530"/>
                                </a:lnTo>
                                <a:lnTo>
                                  <a:pt x="768" y="570"/>
                                </a:lnTo>
                                <a:lnTo>
                                  <a:pt x="750" y="573"/>
                                </a:lnTo>
                                <a:close/>
                                <a:moveTo>
                                  <a:pt x="739" y="533"/>
                                </a:moveTo>
                                <a:lnTo>
                                  <a:pt x="739" y="530"/>
                                </a:lnTo>
                                <a:lnTo>
                                  <a:pt x="739" y="530"/>
                                </a:lnTo>
                                <a:lnTo>
                                  <a:pt x="750" y="530"/>
                                </a:lnTo>
                                <a:lnTo>
                                  <a:pt x="739" y="533"/>
                                </a:lnTo>
                                <a:close/>
                                <a:moveTo>
                                  <a:pt x="739" y="530"/>
                                </a:moveTo>
                                <a:lnTo>
                                  <a:pt x="739" y="490"/>
                                </a:lnTo>
                                <a:lnTo>
                                  <a:pt x="761" y="490"/>
                                </a:lnTo>
                                <a:lnTo>
                                  <a:pt x="761" y="530"/>
                                </a:lnTo>
                                <a:lnTo>
                                  <a:pt x="739" y="530"/>
                                </a:lnTo>
                                <a:close/>
                                <a:moveTo>
                                  <a:pt x="739" y="490"/>
                                </a:moveTo>
                                <a:lnTo>
                                  <a:pt x="739" y="490"/>
                                </a:lnTo>
                                <a:lnTo>
                                  <a:pt x="739" y="486"/>
                                </a:lnTo>
                                <a:lnTo>
                                  <a:pt x="750" y="490"/>
                                </a:lnTo>
                                <a:lnTo>
                                  <a:pt x="739" y="490"/>
                                </a:lnTo>
                                <a:close/>
                                <a:moveTo>
                                  <a:pt x="739" y="486"/>
                                </a:moveTo>
                                <a:lnTo>
                                  <a:pt x="742" y="446"/>
                                </a:lnTo>
                                <a:lnTo>
                                  <a:pt x="764" y="446"/>
                                </a:lnTo>
                                <a:lnTo>
                                  <a:pt x="761" y="490"/>
                                </a:lnTo>
                                <a:lnTo>
                                  <a:pt x="739" y="486"/>
                                </a:lnTo>
                                <a:close/>
                                <a:moveTo>
                                  <a:pt x="742" y="446"/>
                                </a:moveTo>
                                <a:lnTo>
                                  <a:pt x="742" y="446"/>
                                </a:lnTo>
                                <a:lnTo>
                                  <a:pt x="746" y="442"/>
                                </a:lnTo>
                                <a:lnTo>
                                  <a:pt x="753" y="446"/>
                                </a:lnTo>
                                <a:lnTo>
                                  <a:pt x="742" y="446"/>
                                </a:lnTo>
                                <a:close/>
                                <a:moveTo>
                                  <a:pt x="746" y="442"/>
                                </a:moveTo>
                                <a:lnTo>
                                  <a:pt x="757" y="402"/>
                                </a:lnTo>
                                <a:lnTo>
                                  <a:pt x="775" y="409"/>
                                </a:lnTo>
                                <a:lnTo>
                                  <a:pt x="764" y="449"/>
                                </a:lnTo>
                                <a:lnTo>
                                  <a:pt x="746" y="442"/>
                                </a:lnTo>
                                <a:close/>
                                <a:moveTo>
                                  <a:pt x="757" y="402"/>
                                </a:moveTo>
                                <a:lnTo>
                                  <a:pt x="757" y="402"/>
                                </a:lnTo>
                                <a:lnTo>
                                  <a:pt x="757" y="402"/>
                                </a:lnTo>
                                <a:lnTo>
                                  <a:pt x="768" y="406"/>
                                </a:lnTo>
                                <a:lnTo>
                                  <a:pt x="757" y="402"/>
                                </a:lnTo>
                                <a:close/>
                                <a:moveTo>
                                  <a:pt x="757" y="402"/>
                                </a:moveTo>
                                <a:lnTo>
                                  <a:pt x="764" y="380"/>
                                </a:lnTo>
                                <a:lnTo>
                                  <a:pt x="783" y="391"/>
                                </a:lnTo>
                                <a:lnTo>
                                  <a:pt x="775" y="409"/>
                                </a:lnTo>
                                <a:lnTo>
                                  <a:pt x="757" y="402"/>
                                </a:lnTo>
                                <a:close/>
                                <a:moveTo>
                                  <a:pt x="764" y="380"/>
                                </a:moveTo>
                                <a:lnTo>
                                  <a:pt x="764" y="380"/>
                                </a:lnTo>
                                <a:lnTo>
                                  <a:pt x="764" y="380"/>
                                </a:lnTo>
                                <a:lnTo>
                                  <a:pt x="775" y="387"/>
                                </a:lnTo>
                                <a:lnTo>
                                  <a:pt x="764" y="380"/>
                                </a:lnTo>
                                <a:close/>
                                <a:moveTo>
                                  <a:pt x="764" y="380"/>
                                </a:moveTo>
                                <a:lnTo>
                                  <a:pt x="775" y="362"/>
                                </a:lnTo>
                                <a:lnTo>
                                  <a:pt x="793" y="373"/>
                                </a:lnTo>
                                <a:lnTo>
                                  <a:pt x="783" y="391"/>
                                </a:lnTo>
                                <a:lnTo>
                                  <a:pt x="764" y="380"/>
                                </a:lnTo>
                                <a:close/>
                                <a:moveTo>
                                  <a:pt x="775" y="362"/>
                                </a:moveTo>
                                <a:lnTo>
                                  <a:pt x="786" y="344"/>
                                </a:lnTo>
                                <a:lnTo>
                                  <a:pt x="804" y="354"/>
                                </a:lnTo>
                                <a:lnTo>
                                  <a:pt x="793" y="373"/>
                                </a:lnTo>
                                <a:lnTo>
                                  <a:pt x="775" y="362"/>
                                </a:lnTo>
                                <a:close/>
                                <a:moveTo>
                                  <a:pt x="786" y="344"/>
                                </a:moveTo>
                                <a:lnTo>
                                  <a:pt x="786" y="344"/>
                                </a:lnTo>
                                <a:lnTo>
                                  <a:pt x="797" y="347"/>
                                </a:lnTo>
                                <a:lnTo>
                                  <a:pt x="786" y="344"/>
                                </a:lnTo>
                                <a:close/>
                                <a:moveTo>
                                  <a:pt x="786" y="344"/>
                                </a:moveTo>
                                <a:lnTo>
                                  <a:pt x="804" y="318"/>
                                </a:lnTo>
                                <a:lnTo>
                                  <a:pt x="819" y="333"/>
                                </a:lnTo>
                                <a:lnTo>
                                  <a:pt x="804" y="354"/>
                                </a:lnTo>
                                <a:lnTo>
                                  <a:pt x="786" y="344"/>
                                </a:lnTo>
                                <a:close/>
                                <a:moveTo>
                                  <a:pt x="804" y="318"/>
                                </a:moveTo>
                                <a:lnTo>
                                  <a:pt x="804" y="318"/>
                                </a:lnTo>
                                <a:lnTo>
                                  <a:pt x="804" y="314"/>
                                </a:lnTo>
                                <a:lnTo>
                                  <a:pt x="812" y="325"/>
                                </a:lnTo>
                                <a:lnTo>
                                  <a:pt x="804" y="318"/>
                                </a:lnTo>
                                <a:close/>
                                <a:moveTo>
                                  <a:pt x="804" y="314"/>
                                </a:moveTo>
                                <a:lnTo>
                                  <a:pt x="903" y="256"/>
                                </a:lnTo>
                                <a:lnTo>
                                  <a:pt x="918" y="274"/>
                                </a:lnTo>
                                <a:lnTo>
                                  <a:pt x="819" y="333"/>
                                </a:lnTo>
                                <a:lnTo>
                                  <a:pt x="804" y="314"/>
                                </a:lnTo>
                                <a:close/>
                                <a:moveTo>
                                  <a:pt x="903" y="256"/>
                                </a:moveTo>
                                <a:lnTo>
                                  <a:pt x="907" y="256"/>
                                </a:lnTo>
                                <a:lnTo>
                                  <a:pt x="911" y="263"/>
                                </a:lnTo>
                                <a:lnTo>
                                  <a:pt x="903" y="256"/>
                                </a:lnTo>
                                <a:close/>
                                <a:moveTo>
                                  <a:pt x="907" y="256"/>
                                </a:moveTo>
                                <a:lnTo>
                                  <a:pt x="1006" y="198"/>
                                </a:lnTo>
                                <a:lnTo>
                                  <a:pt x="1017" y="216"/>
                                </a:lnTo>
                                <a:lnTo>
                                  <a:pt x="918" y="274"/>
                                </a:lnTo>
                                <a:lnTo>
                                  <a:pt x="907" y="256"/>
                                </a:lnTo>
                                <a:close/>
                                <a:moveTo>
                                  <a:pt x="1006" y="198"/>
                                </a:moveTo>
                                <a:lnTo>
                                  <a:pt x="1006" y="198"/>
                                </a:lnTo>
                                <a:lnTo>
                                  <a:pt x="1006" y="198"/>
                                </a:lnTo>
                                <a:lnTo>
                                  <a:pt x="1009" y="208"/>
                                </a:lnTo>
                                <a:lnTo>
                                  <a:pt x="1006" y="198"/>
                                </a:lnTo>
                                <a:close/>
                                <a:moveTo>
                                  <a:pt x="1006" y="198"/>
                                </a:moveTo>
                                <a:lnTo>
                                  <a:pt x="1057" y="176"/>
                                </a:lnTo>
                                <a:lnTo>
                                  <a:pt x="1068" y="194"/>
                                </a:lnTo>
                                <a:lnTo>
                                  <a:pt x="1013" y="216"/>
                                </a:lnTo>
                                <a:lnTo>
                                  <a:pt x="1006" y="198"/>
                                </a:lnTo>
                                <a:close/>
                                <a:moveTo>
                                  <a:pt x="1057" y="176"/>
                                </a:moveTo>
                                <a:lnTo>
                                  <a:pt x="1061" y="176"/>
                                </a:lnTo>
                                <a:lnTo>
                                  <a:pt x="1064" y="183"/>
                                </a:lnTo>
                                <a:lnTo>
                                  <a:pt x="1057" y="176"/>
                                </a:lnTo>
                                <a:close/>
                                <a:moveTo>
                                  <a:pt x="1061" y="176"/>
                                </a:moveTo>
                                <a:lnTo>
                                  <a:pt x="1112" y="154"/>
                                </a:lnTo>
                                <a:lnTo>
                                  <a:pt x="1119" y="176"/>
                                </a:lnTo>
                                <a:lnTo>
                                  <a:pt x="1068" y="194"/>
                                </a:lnTo>
                                <a:lnTo>
                                  <a:pt x="1061" y="176"/>
                                </a:lnTo>
                                <a:close/>
                                <a:moveTo>
                                  <a:pt x="1112" y="154"/>
                                </a:moveTo>
                                <a:lnTo>
                                  <a:pt x="1112" y="154"/>
                                </a:lnTo>
                                <a:lnTo>
                                  <a:pt x="1115" y="154"/>
                                </a:lnTo>
                                <a:lnTo>
                                  <a:pt x="1115" y="165"/>
                                </a:lnTo>
                                <a:lnTo>
                                  <a:pt x="1112" y="154"/>
                                </a:lnTo>
                                <a:close/>
                                <a:moveTo>
                                  <a:pt x="1115" y="154"/>
                                </a:moveTo>
                                <a:lnTo>
                                  <a:pt x="1170" y="143"/>
                                </a:lnTo>
                                <a:lnTo>
                                  <a:pt x="1174" y="165"/>
                                </a:lnTo>
                                <a:lnTo>
                                  <a:pt x="1119" y="176"/>
                                </a:lnTo>
                                <a:lnTo>
                                  <a:pt x="1115" y="154"/>
                                </a:lnTo>
                                <a:close/>
                                <a:moveTo>
                                  <a:pt x="1170" y="143"/>
                                </a:moveTo>
                                <a:lnTo>
                                  <a:pt x="1170" y="143"/>
                                </a:lnTo>
                                <a:lnTo>
                                  <a:pt x="1174" y="154"/>
                                </a:lnTo>
                                <a:lnTo>
                                  <a:pt x="1170" y="143"/>
                                </a:lnTo>
                                <a:close/>
                                <a:moveTo>
                                  <a:pt x="1170" y="143"/>
                                </a:moveTo>
                                <a:lnTo>
                                  <a:pt x="1229" y="135"/>
                                </a:lnTo>
                                <a:lnTo>
                                  <a:pt x="1232" y="157"/>
                                </a:lnTo>
                                <a:lnTo>
                                  <a:pt x="1174" y="165"/>
                                </a:lnTo>
                                <a:lnTo>
                                  <a:pt x="1170" y="143"/>
                                </a:lnTo>
                                <a:close/>
                                <a:moveTo>
                                  <a:pt x="1229" y="135"/>
                                </a:moveTo>
                                <a:lnTo>
                                  <a:pt x="1232" y="135"/>
                                </a:lnTo>
                                <a:lnTo>
                                  <a:pt x="1232" y="135"/>
                                </a:lnTo>
                                <a:lnTo>
                                  <a:pt x="1229" y="146"/>
                                </a:lnTo>
                                <a:lnTo>
                                  <a:pt x="1229" y="135"/>
                                </a:lnTo>
                                <a:close/>
                                <a:moveTo>
                                  <a:pt x="1232" y="135"/>
                                </a:moveTo>
                                <a:lnTo>
                                  <a:pt x="1243" y="139"/>
                                </a:lnTo>
                                <a:lnTo>
                                  <a:pt x="1240" y="161"/>
                                </a:lnTo>
                                <a:lnTo>
                                  <a:pt x="1229" y="157"/>
                                </a:lnTo>
                                <a:lnTo>
                                  <a:pt x="1232" y="135"/>
                                </a:lnTo>
                                <a:close/>
                                <a:moveTo>
                                  <a:pt x="1243" y="139"/>
                                </a:moveTo>
                                <a:lnTo>
                                  <a:pt x="1247" y="139"/>
                                </a:lnTo>
                                <a:lnTo>
                                  <a:pt x="1247" y="143"/>
                                </a:lnTo>
                                <a:lnTo>
                                  <a:pt x="1243" y="150"/>
                                </a:lnTo>
                                <a:lnTo>
                                  <a:pt x="1243" y="139"/>
                                </a:lnTo>
                                <a:close/>
                                <a:moveTo>
                                  <a:pt x="1247" y="143"/>
                                </a:moveTo>
                                <a:lnTo>
                                  <a:pt x="1258" y="150"/>
                                </a:lnTo>
                                <a:lnTo>
                                  <a:pt x="1247" y="168"/>
                                </a:lnTo>
                                <a:lnTo>
                                  <a:pt x="1236" y="157"/>
                                </a:lnTo>
                                <a:lnTo>
                                  <a:pt x="1247" y="143"/>
                                </a:lnTo>
                                <a:close/>
                                <a:moveTo>
                                  <a:pt x="1258" y="150"/>
                                </a:moveTo>
                                <a:lnTo>
                                  <a:pt x="1265" y="154"/>
                                </a:lnTo>
                                <a:lnTo>
                                  <a:pt x="1265" y="157"/>
                                </a:lnTo>
                                <a:lnTo>
                                  <a:pt x="1254" y="157"/>
                                </a:lnTo>
                                <a:lnTo>
                                  <a:pt x="1258" y="150"/>
                                </a:lnTo>
                                <a:close/>
                                <a:moveTo>
                                  <a:pt x="1265" y="157"/>
                                </a:moveTo>
                                <a:lnTo>
                                  <a:pt x="1265" y="161"/>
                                </a:lnTo>
                                <a:lnTo>
                                  <a:pt x="1243" y="161"/>
                                </a:lnTo>
                                <a:lnTo>
                                  <a:pt x="1243" y="157"/>
                                </a:lnTo>
                                <a:lnTo>
                                  <a:pt x="1265" y="157"/>
                                </a:lnTo>
                                <a:close/>
                                <a:moveTo>
                                  <a:pt x="1265" y="161"/>
                                </a:moveTo>
                                <a:lnTo>
                                  <a:pt x="1265" y="165"/>
                                </a:lnTo>
                                <a:lnTo>
                                  <a:pt x="1243" y="165"/>
                                </a:lnTo>
                                <a:lnTo>
                                  <a:pt x="1243" y="161"/>
                                </a:lnTo>
                                <a:lnTo>
                                  <a:pt x="1265" y="161"/>
                                </a:lnTo>
                                <a:close/>
                                <a:moveTo>
                                  <a:pt x="1254" y="176"/>
                                </a:moveTo>
                                <a:lnTo>
                                  <a:pt x="1243" y="176"/>
                                </a:lnTo>
                                <a:lnTo>
                                  <a:pt x="1243" y="165"/>
                                </a:lnTo>
                                <a:lnTo>
                                  <a:pt x="1254" y="165"/>
                                </a:lnTo>
                                <a:lnTo>
                                  <a:pt x="1254" y="176"/>
                                </a:lnTo>
                                <a:close/>
                                <a:moveTo>
                                  <a:pt x="1254" y="154"/>
                                </a:moveTo>
                                <a:lnTo>
                                  <a:pt x="1258" y="154"/>
                                </a:lnTo>
                                <a:lnTo>
                                  <a:pt x="1258" y="176"/>
                                </a:lnTo>
                                <a:lnTo>
                                  <a:pt x="1254" y="176"/>
                                </a:lnTo>
                                <a:lnTo>
                                  <a:pt x="1254" y="154"/>
                                </a:lnTo>
                                <a:close/>
                                <a:moveTo>
                                  <a:pt x="1258" y="154"/>
                                </a:moveTo>
                                <a:lnTo>
                                  <a:pt x="1262" y="154"/>
                                </a:lnTo>
                                <a:lnTo>
                                  <a:pt x="1262" y="176"/>
                                </a:lnTo>
                                <a:lnTo>
                                  <a:pt x="1258" y="176"/>
                                </a:lnTo>
                                <a:lnTo>
                                  <a:pt x="1258" y="154"/>
                                </a:lnTo>
                                <a:close/>
                                <a:moveTo>
                                  <a:pt x="1262" y="154"/>
                                </a:moveTo>
                                <a:lnTo>
                                  <a:pt x="1269" y="154"/>
                                </a:lnTo>
                                <a:lnTo>
                                  <a:pt x="1269" y="161"/>
                                </a:lnTo>
                                <a:lnTo>
                                  <a:pt x="1262" y="165"/>
                                </a:lnTo>
                                <a:lnTo>
                                  <a:pt x="1262" y="154"/>
                                </a:lnTo>
                                <a:close/>
                                <a:moveTo>
                                  <a:pt x="1269" y="161"/>
                                </a:moveTo>
                                <a:lnTo>
                                  <a:pt x="1276" y="176"/>
                                </a:lnTo>
                                <a:lnTo>
                                  <a:pt x="1258" y="187"/>
                                </a:lnTo>
                                <a:lnTo>
                                  <a:pt x="1251" y="172"/>
                                </a:lnTo>
                                <a:lnTo>
                                  <a:pt x="1269" y="161"/>
                                </a:lnTo>
                                <a:close/>
                                <a:moveTo>
                                  <a:pt x="1276" y="176"/>
                                </a:moveTo>
                                <a:lnTo>
                                  <a:pt x="1280" y="176"/>
                                </a:lnTo>
                                <a:lnTo>
                                  <a:pt x="1269" y="179"/>
                                </a:lnTo>
                                <a:lnTo>
                                  <a:pt x="1276" y="176"/>
                                </a:lnTo>
                                <a:close/>
                                <a:moveTo>
                                  <a:pt x="1280" y="176"/>
                                </a:moveTo>
                                <a:lnTo>
                                  <a:pt x="1295" y="212"/>
                                </a:lnTo>
                                <a:lnTo>
                                  <a:pt x="1273" y="219"/>
                                </a:lnTo>
                                <a:lnTo>
                                  <a:pt x="1258" y="187"/>
                                </a:lnTo>
                                <a:lnTo>
                                  <a:pt x="1280" y="176"/>
                                </a:lnTo>
                                <a:close/>
                                <a:moveTo>
                                  <a:pt x="1295" y="212"/>
                                </a:moveTo>
                                <a:lnTo>
                                  <a:pt x="1295" y="212"/>
                                </a:lnTo>
                                <a:lnTo>
                                  <a:pt x="1295" y="212"/>
                                </a:lnTo>
                                <a:lnTo>
                                  <a:pt x="1284" y="216"/>
                                </a:lnTo>
                                <a:lnTo>
                                  <a:pt x="1295" y="212"/>
                                </a:lnTo>
                                <a:close/>
                                <a:moveTo>
                                  <a:pt x="1295" y="212"/>
                                </a:moveTo>
                                <a:lnTo>
                                  <a:pt x="1302" y="241"/>
                                </a:lnTo>
                                <a:lnTo>
                                  <a:pt x="1280" y="249"/>
                                </a:lnTo>
                                <a:lnTo>
                                  <a:pt x="1273" y="216"/>
                                </a:lnTo>
                                <a:lnTo>
                                  <a:pt x="1295" y="212"/>
                                </a:lnTo>
                                <a:close/>
                                <a:moveTo>
                                  <a:pt x="1280" y="249"/>
                                </a:moveTo>
                                <a:lnTo>
                                  <a:pt x="1280" y="249"/>
                                </a:lnTo>
                                <a:lnTo>
                                  <a:pt x="1280" y="249"/>
                                </a:lnTo>
                                <a:lnTo>
                                  <a:pt x="1291" y="245"/>
                                </a:lnTo>
                                <a:lnTo>
                                  <a:pt x="1280" y="249"/>
                                </a:lnTo>
                                <a:close/>
                                <a:moveTo>
                                  <a:pt x="1302" y="241"/>
                                </a:moveTo>
                                <a:lnTo>
                                  <a:pt x="1306" y="249"/>
                                </a:lnTo>
                                <a:lnTo>
                                  <a:pt x="1284" y="256"/>
                                </a:lnTo>
                                <a:lnTo>
                                  <a:pt x="1280" y="249"/>
                                </a:lnTo>
                                <a:lnTo>
                                  <a:pt x="1302" y="241"/>
                                </a:lnTo>
                                <a:close/>
                                <a:moveTo>
                                  <a:pt x="1298" y="263"/>
                                </a:moveTo>
                                <a:lnTo>
                                  <a:pt x="1291" y="267"/>
                                </a:lnTo>
                                <a:lnTo>
                                  <a:pt x="1284" y="256"/>
                                </a:lnTo>
                                <a:lnTo>
                                  <a:pt x="1295" y="252"/>
                                </a:lnTo>
                                <a:lnTo>
                                  <a:pt x="1298" y="263"/>
                                </a:lnTo>
                                <a:close/>
                                <a:moveTo>
                                  <a:pt x="1291" y="241"/>
                                </a:moveTo>
                                <a:lnTo>
                                  <a:pt x="1302" y="238"/>
                                </a:lnTo>
                                <a:lnTo>
                                  <a:pt x="1309" y="260"/>
                                </a:lnTo>
                                <a:lnTo>
                                  <a:pt x="1298" y="263"/>
                                </a:lnTo>
                                <a:lnTo>
                                  <a:pt x="1291" y="241"/>
                                </a:lnTo>
                                <a:close/>
                                <a:moveTo>
                                  <a:pt x="1313" y="260"/>
                                </a:moveTo>
                                <a:lnTo>
                                  <a:pt x="1309" y="260"/>
                                </a:lnTo>
                                <a:lnTo>
                                  <a:pt x="1309" y="260"/>
                                </a:lnTo>
                                <a:lnTo>
                                  <a:pt x="1306" y="249"/>
                                </a:lnTo>
                                <a:lnTo>
                                  <a:pt x="1313" y="260"/>
                                </a:lnTo>
                                <a:close/>
                                <a:moveTo>
                                  <a:pt x="1302" y="238"/>
                                </a:moveTo>
                                <a:lnTo>
                                  <a:pt x="1309" y="234"/>
                                </a:lnTo>
                                <a:lnTo>
                                  <a:pt x="1320" y="256"/>
                                </a:lnTo>
                                <a:lnTo>
                                  <a:pt x="1313" y="260"/>
                                </a:lnTo>
                                <a:lnTo>
                                  <a:pt x="1302" y="238"/>
                                </a:lnTo>
                                <a:close/>
                                <a:moveTo>
                                  <a:pt x="1324" y="241"/>
                                </a:moveTo>
                                <a:lnTo>
                                  <a:pt x="1328" y="252"/>
                                </a:lnTo>
                                <a:lnTo>
                                  <a:pt x="1320" y="256"/>
                                </a:lnTo>
                                <a:lnTo>
                                  <a:pt x="1313" y="245"/>
                                </a:lnTo>
                                <a:lnTo>
                                  <a:pt x="1324" y="241"/>
                                </a:lnTo>
                                <a:close/>
                                <a:moveTo>
                                  <a:pt x="1306" y="249"/>
                                </a:moveTo>
                                <a:lnTo>
                                  <a:pt x="1291" y="219"/>
                                </a:lnTo>
                                <a:lnTo>
                                  <a:pt x="1313" y="212"/>
                                </a:lnTo>
                                <a:lnTo>
                                  <a:pt x="1324" y="241"/>
                                </a:lnTo>
                                <a:lnTo>
                                  <a:pt x="1306" y="249"/>
                                </a:lnTo>
                                <a:close/>
                                <a:moveTo>
                                  <a:pt x="1313" y="212"/>
                                </a:moveTo>
                                <a:lnTo>
                                  <a:pt x="1313" y="212"/>
                                </a:lnTo>
                                <a:lnTo>
                                  <a:pt x="1302" y="216"/>
                                </a:lnTo>
                                <a:lnTo>
                                  <a:pt x="1313" y="212"/>
                                </a:lnTo>
                                <a:close/>
                                <a:moveTo>
                                  <a:pt x="1291" y="219"/>
                                </a:moveTo>
                                <a:lnTo>
                                  <a:pt x="1276" y="179"/>
                                </a:lnTo>
                                <a:lnTo>
                                  <a:pt x="1298" y="172"/>
                                </a:lnTo>
                                <a:lnTo>
                                  <a:pt x="1313" y="212"/>
                                </a:lnTo>
                                <a:lnTo>
                                  <a:pt x="1291" y="219"/>
                                </a:lnTo>
                                <a:close/>
                                <a:moveTo>
                                  <a:pt x="1295" y="172"/>
                                </a:moveTo>
                                <a:lnTo>
                                  <a:pt x="1298" y="172"/>
                                </a:lnTo>
                                <a:lnTo>
                                  <a:pt x="1298" y="172"/>
                                </a:lnTo>
                                <a:lnTo>
                                  <a:pt x="1287" y="176"/>
                                </a:lnTo>
                                <a:lnTo>
                                  <a:pt x="1295" y="172"/>
                                </a:lnTo>
                                <a:close/>
                                <a:moveTo>
                                  <a:pt x="1280" y="183"/>
                                </a:moveTo>
                                <a:lnTo>
                                  <a:pt x="1269" y="168"/>
                                </a:lnTo>
                                <a:lnTo>
                                  <a:pt x="1284" y="154"/>
                                </a:lnTo>
                                <a:lnTo>
                                  <a:pt x="1295" y="172"/>
                                </a:lnTo>
                                <a:lnTo>
                                  <a:pt x="1280" y="183"/>
                                </a:lnTo>
                                <a:close/>
                                <a:moveTo>
                                  <a:pt x="1269" y="168"/>
                                </a:moveTo>
                                <a:lnTo>
                                  <a:pt x="1254" y="154"/>
                                </a:lnTo>
                                <a:lnTo>
                                  <a:pt x="1273" y="139"/>
                                </a:lnTo>
                                <a:lnTo>
                                  <a:pt x="1284" y="154"/>
                                </a:lnTo>
                                <a:lnTo>
                                  <a:pt x="1269" y="168"/>
                                </a:lnTo>
                                <a:close/>
                                <a:moveTo>
                                  <a:pt x="1273" y="139"/>
                                </a:moveTo>
                                <a:lnTo>
                                  <a:pt x="1273" y="139"/>
                                </a:lnTo>
                                <a:lnTo>
                                  <a:pt x="1273" y="139"/>
                                </a:lnTo>
                                <a:lnTo>
                                  <a:pt x="1265" y="146"/>
                                </a:lnTo>
                                <a:lnTo>
                                  <a:pt x="1273" y="139"/>
                                </a:lnTo>
                                <a:close/>
                                <a:moveTo>
                                  <a:pt x="1258" y="154"/>
                                </a:moveTo>
                                <a:lnTo>
                                  <a:pt x="1243" y="143"/>
                                </a:lnTo>
                                <a:lnTo>
                                  <a:pt x="1254" y="128"/>
                                </a:lnTo>
                                <a:lnTo>
                                  <a:pt x="1273" y="139"/>
                                </a:lnTo>
                                <a:lnTo>
                                  <a:pt x="1258" y="154"/>
                                </a:lnTo>
                                <a:close/>
                                <a:moveTo>
                                  <a:pt x="1254" y="125"/>
                                </a:moveTo>
                                <a:lnTo>
                                  <a:pt x="1254" y="125"/>
                                </a:lnTo>
                                <a:lnTo>
                                  <a:pt x="1254" y="128"/>
                                </a:lnTo>
                                <a:lnTo>
                                  <a:pt x="1251" y="135"/>
                                </a:lnTo>
                                <a:lnTo>
                                  <a:pt x="1254" y="125"/>
                                </a:lnTo>
                                <a:close/>
                                <a:moveTo>
                                  <a:pt x="1243" y="146"/>
                                </a:moveTo>
                                <a:lnTo>
                                  <a:pt x="1229" y="135"/>
                                </a:lnTo>
                                <a:lnTo>
                                  <a:pt x="1240" y="117"/>
                                </a:lnTo>
                                <a:lnTo>
                                  <a:pt x="1254" y="125"/>
                                </a:lnTo>
                                <a:lnTo>
                                  <a:pt x="1243" y="146"/>
                                </a:lnTo>
                                <a:close/>
                                <a:moveTo>
                                  <a:pt x="1229" y="135"/>
                                </a:moveTo>
                                <a:lnTo>
                                  <a:pt x="1203" y="125"/>
                                </a:lnTo>
                                <a:lnTo>
                                  <a:pt x="1232" y="117"/>
                                </a:lnTo>
                                <a:lnTo>
                                  <a:pt x="1232" y="128"/>
                                </a:lnTo>
                                <a:lnTo>
                                  <a:pt x="1229" y="135"/>
                                </a:lnTo>
                                <a:close/>
                                <a:moveTo>
                                  <a:pt x="1232" y="117"/>
                                </a:moveTo>
                                <a:lnTo>
                                  <a:pt x="1273" y="106"/>
                                </a:lnTo>
                                <a:lnTo>
                                  <a:pt x="1280" y="128"/>
                                </a:lnTo>
                                <a:lnTo>
                                  <a:pt x="1236" y="139"/>
                                </a:lnTo>
                                <a:lnTo>
                                  <a:pt x="1232" y="117"/>
                                </a:lnTo>
                                <a:close/>
                                <a:moveTo>
                                  <a:pt x="1273" y="106"/>
                                </a:moveTo>
                                <a:lnTo>
                                  <a:pt x="1273" y="106"/>
                                </a:lnTo>
                                <a:lnTo>
                                  <a:pt x="1276" y="117"/>
                                </a:lnTo>
                                <a:lnTo>
                                  <a:pt x="1273" y="106"/>
                                </a:lnTo>
                                <a:close/>
                                <a:moveTo>
                                  <a:pt x="1273" y="106"/>
                                </a:moveTo>
                                <a:lnTo>
                                  <a:pt x="1320" y="95"/>
                                </a:lnTo>
                                <a:lnTo>
                                  <a:pt x="1324" y="114"/>
                                </a:lnTo>
                                <a:lnTo>
                                  <a:pt x="1280" y="128"/>
                                </a:lnTo>
                                <a:lnTo>
                                  <a:pt x="1273" y="106"/>
                                </a:lnTo>
                                <a:close/>
                                <a:moveTo>
                                  <a:pt x="1320" y="95"/>
                                </a:moveTo>
                                <a:lnTo>
                                  <a:pt x="1320" y="95"/>
                                </a:lnTo>
                                <a:lnTo>
                                  <a:pt x="1320" y="106"/>
                                </a:lnTo>
                                <a:lnTo>
                                  <a:pt x="1320" y="95"/>
                                </a:lnTo>
                                <a:close/>
                                <a:moveTo>
                                  <a:pt x="1320" y="95"/>
                                </a:moveTo>
                                <a:lnTo>
                                  <a:pt x="1338" y="92"/>
                                </a:lnTo>
                                <a:lnTo>
                                  <a:pt x="1342" y="110"/>
                                </a:lnTo>
                                <a:lnTo>
                                  <a:pt x="1324" y="114"/>
                                </a:lnTo>
                                <a:lnTo>
                                  <a:pt x="1320" y="95"/>
                                </a:lnTo>
                                <a:close/>
                                <a:moveTo>
                                  <a:pt x="1338" y="92"/>
                                </a:moveTo>
                                <a:lnTo>
                                  <a:pt x="1338" y="92"/>
                                </a:lnTo>
                                <a:lnTo>
                                  <a:pt x="1342" y="103"/>
                                </a:lnTo>
                                <a:lnTo>
                                  <a:pt x="1338" y="92"/>
                                </a:lnTo>
                                <a:close/>
                                <a:moveTo>
                                  <a:pt x="1338" y="92"/>
                                </a:moveTo>
                                <a:lnTo>
                                  <a:pt x="1360" y="88"/>
                                </a:lnTo>
                                <a:lnTo>
                                  <a:pt x="1364" y="106"/>
                                </a:lnTo>
                                <a:lnTo>
                                  <a:pt x="1342" y="110"/>
                                </a:lnTo>
                                <a:lnTo>
                                  <a:pt x="1338" y="92"/>
                                </a:lnTo>
                                <a:close/>
                                <a:moveTo>
                                  <a:pt x="1360" y="88"/>
                                </a:moveTo>
                                <a:lnTo>
                                  <a:pt x="1364" y="88"/>
                                </a:lnTo>
                                <a:lnTo>
                                  <a:pt x="1364" y="88"/>
                                </a:lnTo>
                                <a:lnTo>
                                  <a:pt x="1364" y="95"/>
                                </a:lnTo>
                                <a:lnTo>
                                  <a:pt x="1360" y="88"/>
                                </a:lnTo>
                                <a:close/>
                                <a:moveTo>
                                  <a:pt x="1364" y="88"/>
                                </a:moveTo>
                                <a:lnTo>
                                  <a:pt x="1386" y="88"/>
                                </a:lnTo>
                                <a:lnTo>
                                  <a:pt x="1386" y="106"/>
                                </a:lnTo>
                                <a:lnTo>
                                  <a:pt x="1364" y="106"/>
                                </a:lnTo>
                                <a:lnTo>
                                  <a:pt x="1364" y="88"/>
                                </a:lnTo>
                                <a:close/>
                                <a:moveTo>
                                  <a:pt x="1386" y="88"/>
                                </a:moveTo>
                                <a:lnTo>
                                  <a:pt x="1408" y="88"/>
                                </a:lnTo>
                                <a:lnTo>
                                  <a:pt x="1408" y="106"/>
                                </a:lnTo>
                                <a:lnTo>
                                  <a:pt x="1386" y="106"/>
                                </a:lnTo>
                                <a:lnTo>
                                  <a:pt x="1386" y="88"/>
                                </a:lnTo>
                                <a:close/>
                                <a:moveTo>
                                  <a:pt x="1408" y="88"/>
                                </a:moveTo>
                                <a:lnTo>
                                  <a:pt x="1415" y="88"/>
                                </a:lnTo>
                                <a:lnTo>
                                  <a:pt x="1419" y="92"/>
                                </a:lnTo>
                                <a:lnTo>
                                  <a:pt x="1408" y="95"/>
                                </a:lnTo>
                                <a:lnTo>
                                  <a:pt x="1408" y="88"/>
                                </a:lnTo>
                                <a:close/>
                                <a:moveTo>
                                  <a:pt x="1419" y="92"/>
                                </a:moveTo>
                                <a:lnTo>
                                  <a:pt x="1426" y="106"/>
                                </a:lnTo>
                                <a:lnTo>
                                  <a:pt x="1408" y="117"/>
                                </a:lnTo>
                                <a:lnTo>
                                  <a:pt x="1401" y="103"/>
                                </a:lnTo>
                                <a:lnTo>
                                  <a:pt x="1419" y="92"/>
                                </a:lnTo>
                                <a:close/>
                                <a:moveTo>
                                  <a:pt x="1426" y="106"/>
                                </a:moveTo>
                                <a:lnTo>
                                  <a:pt x="1426" y="110"/>
                                </a:lnTo>
                                <a:lnTo>
                                  <a:pt x="1415" y="114"/>
                                </a:lnTo>
                                <a:lnTo>
                                  <a:pt x="1426" y="106"/>
                                </a:lnTo>
                                <a:close/>
                                <a:moveTo>
                                  <a:pt x="1426" y="110"/>
                                </a:moveTo>
                                <a:lnTo>
                                  <a:pt x="1434" y="128"/>
                                </a:lnTo>
                                <a:lnTo>
                                  <a:pt x="1415" y="135"/>
                                </a:lnTo>
                                <a:lnTo>
                                  <a:pt x="1408" y="117"/>
                                </a:lnTo>
                                <a:lnTo>
                                  <a:pt x="1426" y="110"/>
                                </a:lnTo>
                                <a:close/>
                                <a:moveTo>
                                  <a:pt x="1434" y="128"/>
                                </a:moveTo>
                                <a:lnTo>
                                  <a:pt x="1434" y="128"/>
                                </a:lnTo>
                                <a:lnTo>
                                  <a:pt x="1434" y="128"/>
                                </a:lnTo>
                                <a:lnTo>
                                  <a:pt x="1423" y="132"/>
                                </a:lnTo>
                                <a:lnTo>
                                  <a:pt x="1434" y="128"/>
                                </a:lnTo>
                                <a:close/>
                                <a:moveTo>
                                  <a:pt x="1434" y="128"/>
                                </a:moveTo>
                                <a:lnTo>
                                  <a:pt x="1445" y="183"/>
                                </a:lnTo>
                                <a:lnTo>
                                  <a:pt x="1426" y="187"/>
                                </a:lnTo>
                                <a:lnTo>
                                  <a:pt x="1415" y="132"/>
                                </a:lnTo>
                                <a:lnTo>
                                  <a:pt x="1434" y="128"/>
                                </a:lnTo>
                                <a:close/>
                                <a:moveTo>
                                  <a:pt x="1445" y="183"/>
                                </a:moveTo>
                                <a:lnTo>
                                  <a:pt x="1448" y="183"/>
                                </a:lnTo>
                                <a:lnTo>
                                  <a:pt x="1437" y="183"/>
                                </a:lnTo>
                                <a:lnTo>
                                  <a:pt x="1445" y="183"/>
                                </a:lnTo>
                                <a:close/>
                                <a:moveTo>
                                  <a:pt x="1448" y="183"/>
                                </a:moveTo>
                                <a:lnTo>
                                  <a:pt x="1452" y="205"/>
                                </a:lnTo>
                                <a:lnTo>
                                  <a:pt x="1430" y="208"/>
                                </a:lnTo>
                                <a:lnTo>
                                  <a:pt x="1426" y="187"/>
                                </a:lnTo>
                                <a:lnTo>
                                  <a:pt x="1448" y="183"/>
                                </a:lnTo>
                                <a:close/>
                                <a:moveTo>
                                  <a:pt x="1452" y="205"/>
                                </a:moveTo>
                                <a:lnTo>
                                  <a:pt x="1452" y="216"/>
                                </a:lnTo>
                                <a:lnTo>
                                  <a:pt x="1445" y="216"/>
                                </a:lnTo>
                                <a:lnTo>
                                  <a:pt x="1441" y="208"/>
                                </a:lnTo>
                                <a:lnTo>
                                  <a:pt x="1452" y="205"/>
                                </a:lnTo>
                                <a:close/>
                                <a:moveTo>
                                  <a:pt x="1445" y="216"/>
                                </a:moveTo>
                                <a:lnTo>
                                  <a:pt x="1280" y="278"/>
                                </a:lnTo>
                                <a:lnTo>
                                  <a:pt x="1273" y="260"/>
                                </a:lnTo>
                                <a:lnTo>
                                  <a:pt x="1437" y="198"/>
                                </a:lnTo>
                                <a:lnTo>
                                  <a:pt x="1445" y="216"/>
                                </a:lnTo>
                                <a:close/>
                                <a:moveTo>
                                  <a:pt x="1280" y="278"/>
                                </a:moveTo>
                                <a:lnTo>
                                  <a:pt x="1280" y="278"/>
                                </a:lnTo>
                                <a:lnTo>
                                  <a:pt x="1276" y="267"/>
                                </a:lnTo>
                                <a:lnTo>
                                  <a:pt x="1280" y="278"/>
                                </a:lnTo>
                                <a:close/>
                                <a:moveTo>
                                  <a:pt x="1280" y="278"/>
                                </a:moveTo>
                                <a:lnTo>
                                  <a:pt x="1196" y="307"/>
                                </a:lnTo>
                                <a:lnTo>
                                  <a:pt x="1189" y="289"/>
                                </a:lnTo>
                                <a:lnTo>
                                  <a:pt x="1273" y="260"/>
                                </a:lnTo>
                                <a:lnTo>
                                  <a:pt x="1280" y="278"/>
                                </a:lnTo>
                                <a:close/>
                                <a:moveTo>
                                  <a:pt x="1189" y="289"/>
                                </a:moveTo>
                                <a:lnTo>
                                  <a:pt x="1189" y="289"/>
                                </a:lnTo>
                                <a:lnTo>
                                  <a:pt x="1192" y="300"/>
                                </a:lnTo>
                                <a:lnTo>
                                  <a:pt x="1189" y="289"/>
                                </a:lnTo>
                                <a:close/>
                                <a:moveTo>
                                  <a:pt x="1196" y="307"/>
                                </a:moveTo>
                                <a:lnTo>
                                  <a:pt x="1163" y="322"/>
                                </a:lnTo>
                                <a:lnTo>
                                  <a:pt x="1152" y="303"/>
                                </a:lnTo>
                                <a:lnTo>
                                  <a:pt x="1189" y="289"/>
                                </a:lnTo>
                                <a:lnTo>
                                  <a:pt x="1196" y="307"/>
                                </a:lnTo>
                                <a:close/>
                                <a:moveTo>
                                  <a:pt x="1163" y="322"/>
                                </a:moveTo>
                                <a:lnTo>
                                  <a:pt x="1159" y="325"/>
                                </a:lnTo>
                                <a:lnTo>
                                  <a:pt x="1159" y="325"/>
                                </a:lnTo>
                                <a:lnTo>
                                  <a:pt x="1159" y="314"/>
                                </a:lnTo>
                                <a:lnTo>
                                  <a:pt x="1163" y="322"/>
                                </a:lnTo>
                                <a:close/>
                                <a:moveTo>
                                  <a:pt x="1159" y="325"/>
                                </a:moveTo>
                                <a:lnTo>
                                  <a:pt x="1148" y="325"/>
                                </a:lnTo>
                                <a:lnTo>
                                  <a:pt x="1148" y="303"/>
                                </a:lnTo>
                                <a:lnTo>
                                  <a:pt x="1159" y="303"/>
                                </a:lnTo>
                                <a:lnTo>
                                  <a:pt x="1159" y="325"/>
                                </a:lnTo>
                                <a:close/>
                                <a:moveTo>
                                  <a:pt x="1137" y="314"/>
                                </a:moveTo>
                                <a:lnTo>
                                  <a:pt x="1137" y="303"/>
                                </a:lnTo>
                                <a:lnTo>
                                  <a:pt x="1148" y="303"/>
                                </a:lnTo>
                                <a:lnTo>
                                  <a:pt x="1148" y="314"/>
                                </a:lnTo>
                                <a:lnTo>
                                  <a:pt x="1137" y="314"/>
                                </a:lnTo>
                                <a:close/>
                                <a:moveTo>
                                  <a:pt x="1156" y="314"/>
                                </a:moveTo>
                                <a:lnTo>
                                  <a:pt x="1156" y="318"/>
                                </a:lnTo>
                                <a:lnTo>
                                  <a:pt x="1137" y="318"/>
                                </a:lnTo>
                                <a:lnTo>
                                  <a:pt x="1137" y="314"/>
                                </a:lnTo>
                                <a:lnTo>
                                  <a:pt x="1156" y="314"/>
                                </a:lnTo>
                                <a:close/>
                                <a:moveTo>
                                  <a:pt x="1156" y="318"/>
                                </a:moveTo>
                                <a:lnTo>
                                  <a:pt x="1156" y="322"/>
                                </a:lnTo>
                                <a:lnTo>
                                  <a:pt x="1137" y="322"/>
                                </a:lnTo>
                                <a:lnTo>
                                  <a:pt x="1137" y="318"/>
                                </a:lnTo>
                                <a:lnTo>
                                  <a:pt x="1156" y="318"/>
                                </a:lnTo>
                                <a:close/>
                                <a:moveTo>
                                  <a:pt x="1156" y="322"/>
                                </a:moveTo>
                                <a:lnTo>
                                  <a:pt x="1156" y="329"/>
                                </a:lnTo>
                                <a:lnTo>
                                  <a:pt x="1152" y="333"/>
                                </a:lnTo>
                                <a:lnTo>
                                  <a:pt x="1148" y="322"/>
                                </a:lnTo>
                                <a:lnTo>
                                  <a:pt x="1156" y="322"/>
                                </a:lnTo>
                                <a:close/>
                                <a:moveTo>
                                  <a:pt x="1152" y="333"/>
                                </a:moveTo>
                                <a:lnTo>
                                  <a:pt x="1104" y="351"/>
                                </a:lnTo>
                                <a:lnTo>
                                  <a:pt x="1097" y="329"/>
                                </a:lnTo>
                                <a:lnTo>
                                  <a:pt x="1141" y="311"/>
                                </a:lnTo>
                                <a:lnTo>
                                  <a:pt x="1152" y="333"/>
                                </a:lnTo>
                                <a:close/>
                                <a:moveTo>
                                  <a:pt x="1104" y="351"/>
                                </a:moveTo>
                                <a:lnTo>
                                  <a:pt x="1104" y="351"/>
                                </a:lnTo>
                                <a:lnTo>
                                  <a:pt x="1101" y="340"/>
                                </a:lnTo>
                                <a:lnTo>
                                  <a:pt x="1104" y="351"/>
                                </a:lnTo>
                                <a:close/>
                                <a:moveTo>
                                  <a:pt x="1104" y="351"/>
                                </a:moveTo>
                                <a:lnTo>
                                  <a:pt x="1046" y="369"/>
                                </a:lnTo>
                                <a:lnTo>
                                  <a:pt x="1042" y="347"/>
                                </a:lnTo>
                                <a:lnTo>
                                  <a:pt x="1097" y="329"/>
                                </a:lnTo>
                                <a:lnTo>
                                  <a:pt x="1104" y="351"/>
                                </a:lnTo>
                                <a:close/>
                                <a:moveTo>
                                  <a:pt x="1039" y="347"/>
                                </a:moveTo>
                                <a:lnTo>
                                  <a:pt x="1042" y="347"/>
                                </a:lnTo>
                                <a:lnTo>
                                  <a:pt x="1042" y="358"/>
                                </a:lnTo>
                                <a:lnTo>
                                  <a:pt x="1039" y="347"/>
                                </a:lnTo>
                                <a:close/>
                                <a:moveTo>
                                  <a:pt x="1046" y="369"/>
                                </a:moveTo>
                                <a:lnTo>
                                  <a:pt x="973" y="395"/>
                                </a:lnTo>
                                <a:lnTo>
                                  <a:pt x="965" y="376"/>
                                </a:lnTo>
                                <a:lnTo>
                                  <a:pt x="1039" y="347"/>
                                </a:lnTo>
                                <a:lnTo>
                                  <a:pt x="1046" y="369"/>
                                </a:lnTo>
                                <a:close/>
                                <a:moveTo>
                                  <a:pt x="973" y="395"/>
                                </a:moveTo>
                                <a:lnTo>
                                  <a:pt x="973" y="395"/>
                                </a:lnTo>
                                <a:lnTo>
                                  <a:pt x="969" y="387"/>
                                </a:lnTo>
                                <a:lnTo>
                                  <a:pt x="973" y="395"/>
                                </a:lnTo>
                                <a:close/>
                                <a:moveTo>
                                  <a:pt x="973" y="395"/>
                                </a:moveTo>
                                <a:lnTo>
                                  <a:pt x="859" y="435"/>
                                </a:lnTo>
                                <a:lnTo>
                                  <a:pt x="856" y="413"/>
                                </a:lnTo>
                                <a:lnTo>
                                  <a:pt x="965" y="376"/>
                                </a:lnTo>
                                <a:lnTo>
                                  <a:pt x="973" y="395"/>
                                </a:lnTo>
                                <a:close/>
                                <a:moveTo>
                                  <a:pt x="859" y="435"/>
                                </a:moveTo>
                                <a:lnTo>
                                  <a:pt x="859" y="435"/>
                                </a:lnTo>
                                <a:lnTo>
                                  <a:pt x="856" y="424"/>
                                </a:lnTo>
                                <a:lnTo>
                                  <a:pt x="859" y="435"/>
                                </a:lnTo>
                                <a:close/>
                                <a:moveTo>
                                  <a:pt x="859" y="435"/>
                                </a:moveTo>
                                <a:lnTo>
                                  <a:pt x="837" y="442"/>
                                </a:lnTo>
                                <a:lnTo>
                                  <a:pt x="830" y="420"/>
                                </a:lnTo>
                                <a:lnTo>
                                  <a:pt x="856" y="413"/>
                                </a:lnTo>
                                <a:lnTo>
                                  <a:pt x="859" y="435"/>
                                </a:lnTo>
                                <a:close/>
                                <a:moveTo>
                                  <a:pt x="837" y="442"/>
                                </a:moveTo>
                                <a:lnTo>
                                  <a:pt x="804" y="453"/>
                                </a:lnTo>
                                <a:lnTo>
                                  <a:pt x="797" y="431"/>
                                </a:lnTo>
                                <a:lnTo>
                                  <a:pt x="830" y="420"/>
                                </a:lnTo>
                                <a:lnTo>
                                  <a:pt x="837" y="442"/>
                                </a:lnTo>
                                <a:close/>
                                <a:moveTo>
                                  <a:pt x="797" y="435"/>
                                </a:moveTo>
                                <a:lnTo>
                                  <a:pt x="797" y="431"/>
                                </a:lnTo>
                                <a:lnTo>
                                  <a:pt x="797" y="431"/>
                                </a:lnTo>
                                <a:lnTo>
                                  <a:pt x="801" y="442"/>
                                </a:lnTo>
                                <a:lnTo>
                                  <a:pt x="797" y="435"/>
                                </a:lnTo>
                                <a:close/>
                                <a:moveTo>
                                  <a:pt x="804" y="453"/>
                                </a:moveTo>
                                <a:lnTo>
                                  <a:pt x="790" y="460"/>
                                </a:lnTo>
                                <a:lnTo>
                                  <a:pt x="779" y="442"/>
                                </a:lnTo>
                                <a:lnTo>
                                  <a:pt x="797" y="435"/>
                                </a:lnTo>
                                <a:lnTo>
                                  <a:pt x="804" y="453"/>
                                </a:lnTo>
                                <a:close/>
                                <a:moveTo>
                                  <a:pt x="779" y="442"/>
                                </a:moveTo>
                                <a:lnTo>
                                  <a:pt x="779" y="442"/>
                                </a:lnTo>
                                <a:lnTo>
                                  <a:pt x="779" y="442"/>
                                </a:lnTo>
                                <a:lnTo>
                                  <a:pt x="786" y="449"/>
                                </a:lnTo>
                                <a:lnTo>
                                  <a:pt x="779" y="442"/>
                                </a:lnTo>
                                <a:close/>
                                <a:moveTo>
                                  <a:pt x="790" y="460"/>
                                </a:moveTo>
                                <a:lnTo>
                                  <a:pt x="779" y="468"/>
                                </a:lnTo>
                                <a:lnTo>
                                  <a:pt x="768" y="449"/>
                                </a:lnTo>
                                <a:lnTo>
                                  <a:pt x="779" y="442"/>
                                </a:lnTo>
                                <a:lnTo>
                                  <a:pt x="790" y="460"/>
                                </a:lnTo>
                                <a:close/>
                                <a:moveTo>
                                  <a:pt x="768" y="449"/>
                                </a:moveTo>
                                <a:lnTo>
                                  <a:pt x="768" y="449"/>
                                </a:lnTo>
                                <a:lnTo>
                                  <a:pt x="768" y="449"/>
                                </a:lnTo>
                                <a:lnTo>
                                  <a:pt x="775" y="457"/>
                                </a:lnTo>
                                <a:lnTo>
                                  <a:pt x="768" y="449"/>
                                </a:lnTo>
                                <a:close/>
                                <a:moveTo>
                                  <a:pt x="783" y="464"/>
                                </a:moveTo>
                                <a:lnTo>
                                  <a:pt x="779" y="468"/>
                                </a:lnTo>
                                <a:lnTo>
                                  <a:pt x="761" y="453"/>
                                </a:lnTo>
                                <a:lnTo>
                                  <a:pt x="768" y="449"/>
                                </a:lnTo>
                                <a:lnTo>
                                  <a:pt x="783" y="464"/>
                                </a:lnTo>
                                <a:close/>
                                <a:moveTo>
                                  <a:pt x="761" y="457"/>
                                </a:moveTo>
                                <a:lnTo>
                                  <a:pt x="761" y="457"/>
                                </a:lnTo>
                                <a:lnTo>
                                  <a:pt x="761" y="453"/>
                                </a:lnTo>
                                <a:lnTo>
                                  <a:pt x="772" y="460"/>
                                </a:lnTo>
                                <a:lnTo>
                                  <a:pt x="761" y="457"/>
                                </a:lnTo>
                                <a:close/>
                                <a:moveTo>
                                  <a:pt x="779" y="468"/>
                                </a:moveTo>
                                <a:lnTo>
                                  <a:pt x="775" y="475"/>
                                </a:lnTo>
                                <a:lnTo>
                                  <a:pt x="757" y="464"/>
                                </a:lnTo>
                                <a:lnTo>
                                  <a:pt x="761" y="457"/>
                                </a:lnTo>
                                <a:lnTo>
                                  <a:pt x="779" y="468"/>
                                </a:lnTo>
                                <a:close/>
                                <a:moveTo>
                                  <a:pt x="757" y="468"/>
                                </a:moveTo>
                                <a:lnTo>
                                  <a:pt x="757" y="468"/>
                                </a:lnTo>
                                <a:lnTo>
                                  <a:pt x="757" y="464"/>
                                </a:lnTo>
                                <a:lnTo>
                                  <a:pt x="768" y="468"/>
                                </a:lnTo>
                                <a:lnTo>
                                  <a:pt x="757" y="468"/>
                                </a:lnTo>
                                <a:close/>
                                <a:moveTo>
                                  <a:pt x="775" y="468"/>
                                </a:moveTo>
                                <a:lnTo>
                                  <a:pt x="775" y="471"/>
                                </a:lnTo>
                                <a:lnTo>
                                  <a:pt x="757" y="471"/>
                                </a:lnTo>
                                <a:lnTo>
                                  <a:pt x="757" y="468"/>
                                </a:lnTo>
                                <a:lnTo>
                                  <a:pt x="775" y="468"/>
                                </a:lnTo>
                                <a:close/>
                                <a:moveTo>
                                  <a:pt x="775" y="471"/>
                                </a:moveTo>
                                <a:lnTo>
                                  <a:pt x="775" y="479"/>
                                </a:lnTo>
                                <a:lnTo>
                                  <a:pt x="757" y="479"/>
                                </a:lnTo>
                                <a:lnTo>
                                  <a:pt x="757" y="471"/>
                                </a:lnTo>
                                <a:lnTo>
                                  <a:pt x="775" y="471"/>
                                </a:lnTo>
                                <a:close/>
                                <a:moveTo>
                                  <a:pt x="768" y="486"/>
                                </a:moveTo>
                                <a:lnTo>
                                  <a:pt x="757" y="490"/>
                                </a:lnTo>
                                <a:lnTo>
                                  <a:pt x="757" y="479"/>
                                </a:lnTo>
                                <a:lnTo>
                                  <a:pt x="768" y="479"/>
                                </a:lnTo>
                                <a:lnTo>
                                  <a:pt x="768" y="486"/>
                                </a:lnTo>
                                <a:close/>
                                <a:moveTo>
                                  <a:pt x="764" y="468"/>
                                </a:moveTo>
                                <a:lnTo>
                                  <a:pt x="793" y="460"/>
                                </a:lnTo>
                                <a:lnTo>
                                  <a:pt x="801" y="479"/>
                                </a:lnTo>
                                <a:lnTo>
                                  <a:pt x="768" y="486"/>
                                </a:lnTo>
                                <a:lnTo>
                                  <a:pt x="764" y="468"/>
                                </a:lnTo>
                                <a:close/>
                                <a:moveTo>
                                  <a:pt x="801" y="479"/>
                                </a:moveTo>
                                <a:lnTo>
                                  <a:pt x="801" y="479"/>
                                </a:lnTo>
                                <a:lnTo>
                                  <a:pt x="801" y="479"/>
                                </a:lnTo>
                                <a:lnTo>
                                  <a:pt x="797" y="468"/>
                                </a:lnTo>
                                <a:lnTo>
                                  <a:pt x="801" y="479"/>
                                </a:lnTo>
                                <a:close/>
                                <a:moveTo>
                                  <a:pt x="793" y="460"/>
                                </a:moveTo>
                                <a:lnTo>
                                  <a:pt x="830" y="446"/>
                                </a:lnTo>
                                <a:lnTo>
                                  <a:pt x="837" y="464"/>
                                </a:lnTo>
                                <a:lnTo>
                                  <a:pt x="801" y="479"/>
                                </a:lnTo>
                                <a:lnTo>
                                  <a:pt x="793" y="460"/>
                                </a:lnTo>
                                <a:close/>
                                <a:moveTo>
                                  <a:pt x="841" y="464"/>
                                </a:moveTo>
                                <a:lnTo>
                                  <a:pt x="837" y="464"/>
                                </a:lnTo>
                                <a:lnTo>
                                  <a:pt x="837" y="464"/>
                                </a:lnTo>
                                <a:lnTo>
                                  <a:pt x="834" y="453"/>
                                </a:lnTo>
                                <a:lnTo>
                                  <a:pt x="841" y="464"/>
                                </a:lnTo>
                                <a:close/>
                                <a:moveTo>
                                  <a:pt x="830" y="446"/>
                                </a:moveTo>
                                <a:lnTo>
                                  <a:pt x="863" y="427"/>
                                </a:lnTo>
                                <a:lnTo>
                                  <a:pt x="874" y="446"/>
                                </a:lnTo>
                                <a:lnTo>
                                  <a:pt x="841" y="464"/>
                                </a:lnTo>
                                <a:lnTo>
                                  <a:pt x="830" y="446"/>
                                </a:lnTo>
                                <a:close/>
                                <a:moveTo>
                                  <a:pt x="863" y="427"/>
                                </a:moveTo>
                                <a:lnTo>
                                  <a:pt x="863" y="424"/>
                                </a:lnTo>
                                <a:lnTo>
                                  <a:pt x="867" y="424"/>
                                </a:lnTo>
                                <a:lnTo>
                                  <a:pt x="870" y="435"/>
                                </a:lnTo>
                                <a:lnTo>
                                  <a:pt x="863" y="427"/>
                                </a:lnTo>
                                <a:close/>
                                <a:moveTo>
                                  <a:pt x="867" y="424"/>
                                </a:moveTo>
                                <a:lnTo>
                                  <a:pt x="896" y="413"/>
                                </a:lnTo>
                                <a:lnTo>
                                  <a:pt x="903" y="435"/>
                                </a:lnTo>
                                <a:lnTo>
                                  <a:pt x="874" y="446"/>
                                </a:lnTo>
                                <a:lnTo>
                                  <a:pt x="867" y="424"/>
                                </a:lnTo>
                                <a:close/>
                                <a:moveTo>
                                  <a:pt x="896" y="413"/>
                                </a:moveTo>
                                <a:lnTo>
                                  <a:pt x="896" y="413"/>
                                </a:lnTo>
                                <a:lnTo>
                                  <a:pt x="900" y="424"/>
                                </a:lnTo>
                                <a:lnTo>
                                  <a:pt x="896" y="413"/>
                                </a:lnTo>
                                <a:close/>
                                <a:moveTo>
                                  <a:pt x="896" y="413"/>
                                </a:moveTo>
                                <a:lnTo>
                                  <a:pt x="973" y="387"/>
                                </a:lnTo>
                                <a:lnTo>
                                  <a:pt x="980" y="406"/>
                                </a:lnTo>
                                <a:lnTo>
                                  <a:pt x="903" y="435"/>
                                </a:lnTo>
                                <a:lnTo>
                                  <a:pt x="896" y="413"/>
                                </a:lnTo>
                                <a:close/>
                                <a:moveTo>
                                  <a:pt x="973" y="387"/>
                                </a:moveTo>
                                <a:lnTo>
                                  <a:pt x="1050" y="362"/>
                                </a:lnTo>
                                <a:lnTo>
                                  <a:pt x="1053" y="380"/>
                                </a:lnTo>
                                <a:lnTo>
                                  <a:pt x="980" y="406"/>
                                </a:lnTo>
                                <a:lnTo>
                                  <a:pt x="973" y="387"/>
                                </a:lnTo>
                                <a:close/>
                                <a:moveTo>
                                  <a:pt x="1057" y="380"/>
                                </a:moveTo>
                                <a:lnTo>
                                  <a:pt x="1053" y="380"/>
                                </a:lnTo>
                                <a:lnTo>
                                  <a:pt x="1053" y="369"/>
                                </a:lnTo>
                                <a:lnTo>
                                  <a:pt x="1057" y="380"/>
                                </a:lnTo>
                                <a:close/>
                                <a:moveTo>
                                  <a:pt x="1050" y="362"/>
                                </a:moveTo>
                                <a:lnTo>
                                  <a:pt x="1163" y="318"/>
                                </a:lnTo>
                                <a:lnTo>
                                  <a:pt x="1170" y="340"/>
                                </a:lnTo>
                                <a:lnTo>
                                  <a:pt x="1057" y="380"/>
                                </a:lnTo>
                                <a:lnTo>
                                  <a:pt x="1050" y="362"/>
                                </a:lnTo>
                                <a:close/>
                                <a:moveTo>
                                  <a:pt x="1170" y="340"/>
                                </a:moveTo>
                                <a:lnTo>
                                  <a:pt x="1170" y="340"/>
                                </a:lnTo>
                                <a:lnTo>
                                  <a:pt x="1167" y="329"/>
                                </a:lnTo>
                                <a:lnTo>
                                  <a:pt x="1170" y="340"/>
                                </a:lnTo>
                                <a:close/>
                                <a:moveTo>
                                  <a:pt x="1163" y="318"/>
                                </a:moveTo>
                                <a:lnTo>
                                  <a:pt x="1364" y="241"/>
                                </a:lnTo>
                                <a:lnTo>
                                  <a:pt x="1371" y="263"/>
                                </a:lnTo>
                                <a:lnTo>
                                  <a:pt x="1170" y="340"/>
                                </a:lnTo>
                                <a:lnTo>
                                  <a:pt x="1163" y="318"/>
                                </a:lnTo>
                                <a:close/>
                                <a:moveTo>
                                  <a:pt x="1364" y="241"/>
                                </a:moveTo>
                                <a:lnTo>
                                  <a:pt x="1364" y="241"/>
                                </a:lnTo>
                                <a:lnTo>
                                  <a:pt x="1368" y="252"/>
                                </a:lnTo>
                                <a:lnTo>
                                  <a:pt x="1364" y="241"/>
                                </a:lnTo>
                                <a:close/>
                                <a:moveTo>
                                  <a:pt x="1364" y="241"/>
                                </a:moveTo>
                                <a:lnTo>
                                  <a:pt x="1393" y="230"/>
                                </a:lnTo>
                                <a:lnTo>
                                  <a:pt x="1401" y="252"/>
                                </a:lnTo>
                                <a:lnTo>
                                  <a:pt x="1371" y="263"/>
                                </a:lnTo>
                                <a:lnTo>
                                  <a:pt x="1364" y="241"/>
                                </a:lnTo>
                                <a:close/>
                                <a:moveTo>
                                  <a:pt x="1393" y="230"/>
                                </a:moveTo>
                                <a:lnTo>
                                  <a:pt x="1393" y="230"/>
                                </a:lnTo>
                                <a:lnTo>
                                  <a:pt x="1397" y="241"/>
                                </a:lnTo>
                                <a:lnTo>
                                  <a:pt x="1393" y="230"/>
                                </a:lnTo>
                                <a:close/>
                                <a:moveTo>
                                  <a:pt x="1393" y="230"/>
                                </a:moveTo>
                                <a:lnTo>
                                  <a:pt x="1437" y="216"/>
                                </a:lnTo>
                                <a:lnTo>
                                  <a:pt x="1445" y="238"/>
                                </a:lnTo>
                                <a:lnTo>
                                  <a:pt x="1401" y="252"/>
                                </a:lnTo>
                                <a:lnTo>
                                  <a:pt x="1393" y="230"/>
                                </a:lnTo>
                                <a:close/>
                                <a:moveTo>
                                  <a:pt x="1437" y="216"/>
                                </a:moveTo>
                                <a:lnTo>
                                  <a:pt x="1437" y="216"/>
                                </a:lnTo>
                                <a:lnTo>
                                  <a:pt x="1441" y="227"/>
                                </a:lnTo>
                                <a:lnTo>
                                  <a:pt x="1437" y="216"/>
                                </a:lnTo>
                                <a:close/>
                                <a:moveTo>
                                  <a:pt x="1437" y="216"/>
                                </a:moveTo>
                                <a:lnTo>
                                  <a:pt x="1459" y="208"/>
                                </a:lnTo>
                                <a:lnTo>
                                  <a:pt x="1467" y="230"/>
                                </a:lnTo>
                                <a:lnTo>
                                  <a:pt x="1445" y="238"/>
                                </a:lnTo>
                                <a:lnTo>
                                  <a:pt x="1437" y="216"/>
                                </a:lnTo>
                                <a:close/>
                                <a:moveTo>
                                  <a:pt x="1467" y="230"/>
                                </a:moveTo>
                                <a:lnTo>
                                  <a:pt x="1467" y="230"/>
                                </a:lnTo>
                                <a:lnTo>
                                  <a:pt x="1463" y="219"/>
                                </a:lnTo>
                                <a:lnTo>
                                  <a:pt x="1467" y="230"/>
                                </a:lnTo>
                                <a:close/>
                                <a:moveTo>
                                  <a:pt x="1459" y="208"/>
                                </a:moveTo>
                                <a:lnTo>
                                  <a:pt x="1477" y="201"/>
                                </a:lnTo>
                                <a:lnTo>
                                  <a:pt x="1485" y="219"/>
                                </a:lnTo>
                                <a:lnTo>
                                  <a:pt x="1467" y="230"/>
                                </a:lnTo>
                                <a:lnTo>
                                  <a:pt x="1459" y="208"/>
                                </a:lnTo>
                                <a:close/>
                                <a:moveTo>
                                  <a:pt x="1485" y="219"/>
                                </a:moveTo>
                                <a:lnTo>
                                  <a:pt x="1485" y="219"/>
                                </a:lnTo>
                                <a:lnTo>
                                  <a:pt x="1481" y="212"/>
                                </a:lnTo>
                                <a:lnTo>
                                  <a:pt x="1485" y="219"/>
                                </a:lnTo>
                                <a:close/>
                                <a:moveTo>
                                  <a:pt x="1477" y="201"/>
                                </a:moveTo>
                                <a:lnTo>
                                  <a:pt x="1492" y="194"/>
                                </a:lnTo>
                                <a:lnTo>
                                  <a:pt x="1503" y="212"/>
                                </a:lnTo>
                                <a:lnTo>
                                  <a:pt x="1485" y="219"/>
                                </a:lnTo>
                                <a:lnTo>
                                  <a:pt x="1477" y="201"/>
                                </a:lnTo>
                                <a:close/>
                                <a:moveTo>
                                  <a:pt x="1503" y="212"/>
                                </a:moveTo>
                                <a:lnTo>
                                  <a:pt x="1503" y="212"/>
                                </a:lnTo>
                                <a:lnTo>
                                  <a:pt x="1503" y="212"/>
                                </a:lnTo>
                                <a:lnTo>
                                  <a:pt x="1496" y="205"/>
                                </a:lnTo>
                                <a:lnTo>
                                  <a:pt x="1503" y="212"/>
                                </a:lnTo>
                                <a:close/>
                                <a:moveTo>
                                  <a:pt x="1488" y="198"/>
                                </a:moveTo>
                                <a:lnTo>
                                  <a:pt x="1496" y="187"/>
                                </a:lnTo>
                                <a:lnTo>
                                  <a:pt x="1510" y="205"/>
                                </a:lnTo>
                                <a:lnTo>
                                  <a:pt x="1503" y="212"/>
                                </a:lnTo>
                                <a:lnTo>
                                  <a:pt x="1488" y="198"/>
                                </a:lnTo>
                                <a:close/>
                                <a:moveTo>
                                  <a:pt x="1496" y="187"/>
                                </a:moveTo>
                                <a:lnTo>
                                  <a:pt x="1507" y="176"/>
                                </a:lnTo>
                                <a:lnTo>
                                  <a:pt x="1514" y="190"/>
                                </a:lnTo>
                                <a:lnTo>
                                  <a:pt x="1503" y="198"/>
                                </a:lnTo>
                                <a:lnTo>
                                  <a:pt x="1496" y="187"/>
                                </a:lnTo>
                                <a:close/>
                                <a:moveTo>
                                  <a:pt x="1514" y="190"/>
                                </a:moveTo>
                                <a:lnTo>
                                  <a:pt x="1532" y="238"/>
                                </a:lnTo>
                                <a:lnTo>
                                  <a:pt x="1514" y="245"/>
                                </a:lnTo>
                                <a:lnTo>
                                  <a:pt x="1496" y="201"/>
                                </a:lnTo>
                                <a:lnTo>
                                  <a:pt x="1514" y="190"/>
                                </a:lnTo>
                                <a:close/>
                                <a:moveTo>
                                  <a:pt x="1532" y="238"/>
                                </a:moveTo>
                                <a:lnTo>
                                  <a:pt x="1532" y="238"/>
                                </a:lnTo>
                                <a:lnTo>
                                  <a:pt x="1525" y="241"/>
                                </a:lnTo>
                                <a:lnTo>
                                  <a:pt x="1532" y="238"/>
                                </a:lnTo>
                                <a:close/>
                                <a:moveTo>
                                  <a:pt x="1532" y="238"/>
                                </a:moveTo>
                                <a:lnTo>
                                  <a:pt x="1551" y="285"/>
                                </a:lnTo>
                                <a:lnTo>
                                  <a:pt x="1532" y="296"/>
                                </a:lnTo>
                                <a:lnTo>
                                  <a:pt x="1514" y="245"/>
                                </a:lnTo>
                                <a:lnTo>
                                  <a:pt x="1532" y="238"/>
                                </a:lnTo>
                                <a:close/>
                                <a:moveTo>
                                  <a:pt x="1551" y="285"/>
                                </a:moveTo>
                                <a:lnTo>
                                  <a:pt x="1554" y="289"/>
                                </a:lnTo>
                                <a:lnTo>
                                  <a:pt x="1543" y="292"/>
                                </a:lnTo>
                                <a:lnTo>
                                  <a:pt x="1551" y="285"/>
                                </a:lnTo>
                                <a:close/>
                                <a:moveTo>
                                  <a:pt x="1554" y="289"/>
                                </a:moveTo>
                                <a:lnTo>
                                  <a:pt x="1569" y="336"/>
                                </a:lnTo>
                                <a:lnTo>
                                  <a:pt x="1547" y="344"/>
                                </a:lnTo>
                                <a:lnTo>
                                  <a:pt x="1532" y="292"/>
                                </a:lnTo>
                                <a:lnTo>
                                  <a:pt x="1554" y="289"/>
                                </a:lnTo>
                                <a:close/>
                                <a:moveTo>
                                  <a:pt x="1547" y="344"/>
                                </a:moveTo>
                                <a:lnTo>
                                  <a:pt x="1547" y="344"/>
                                </a:lnTo>
                                <a:lnTo>
                                  <a:pt x="1558" y="340"/>
                                </a:lnTo>
                                <a:lnTo>
                                  <a:pt x="1547" y="344"/>
                                </a:lnTo>
                                <a:close/>
                                <a:moveTo>
                                  <a:pt x="1569" y="336"/>
                                </a:moveTo>
                                <a:lnTo>
                                  <a:pt x="1584" y="384"/>
                                </a:lnTo>
                                <a:lnTo>
                                  <a:pt x="1562" y="387"/>
                                </a:lnTo>
                                <a:lnTo>
                                  <a:pt x="1547" y="344"/>
                                </a:lnTo>
                                <a:lnTo>
                                  <a:pt x="1569" y="336"/>
                                </a:lnTo>
                                <a:close/>
                                <a:moveTo>
                                  <a:pt x="1584" y="384"/>
                                </a:moveTo>
                                <a:lnTo>
                                  <a:pt x="1587" y="398"/>
                                </a:lnTo>
                                <a:lnTo>
                                  <a:pt x="1573" y="398"/>
                                </a:lnTo>
                                <a:lnTo>
                                  <a:pt x="1573" y="387"/>
                                </a:lnTo>
                                <a:lnTo>
                                  <a:pt x="1584" y="384"/>
                                </a:lnTo>
                                <a:close/>
                                <a:moveTo>
                                  <a:pt x="1573" y="398"/>
                                </a:moveTo>
                                <a:lnTo>
                                  <a:pt x="1540" y="398"/>
                                </a:lnTo>
                                <a:lnTo>
                                  <a:pt x="1540" y="376"/>
                                </a:lnTo>
                                <a:lnTo>
                                  <a:pt x="1573" y="376"/>
                                </a:lnTo>
                                <a:lnTo>
                                  <a:pt x="1573" y="398"/>
                                </a:lnTo>
                                <a:close/>
                                <a:moveTo>
                                  <a:pt x="1536" y="376"/>
                                </a:moveTo>
                                <a:lnTo>
                                  <a:pt x="1540" y="376"/>
                                </a:lnTo>
                                <a:lnTo>
                                  <a:pt x="1540" y="376"/>
                                </a:lnTo>
                                <a:lnTo>
                                  <a:pt x="1540" y="387"/>
                                </a:lnTo>
                                <a:lnTo>
                                  <a:pt x="1536" y="376"/>
                                </a:lnTo>
                                <a:close/>
                                <a:moveTo>
                                  <a:pt x="1540" y="395"/>
                                </a:moveTo>
                                <a:lnTo>
                                  <a:pt x="1510" y="402"/>
                                </a:lnTo>
                                <a:lnTo>
                                  <a:pt x="1507" y="380"/>
                                </a:lnTo>
                                <a:lnTo>
                                  <a:pt x="1536" y="376"/>
                                </a:lnTo>
                                <a:lnTo>
                                  <a:pt x="1540" y="395"/>
                                </a:lnTo>
                                <a:close/>
                                <a:moveTo>
                                  <a:pt x="1496" y="391"/>
                                </a:moveTo>
                                <a:lnTo>
                                  <a:pt x="1496" y="380"/>
                                </a:lnTo>
                                <a:lnTo>
                                  <a:pt x="1507" y="380"/>
                                </a:lnTo>
                                <a:lnTo>
                                  <a:pt x="1507" y="391"/>
                                </a:lnTo>
                                <a:lnTo>
                                  <a:pt x="1496" y="391"/>
                                </a:lnTo>
                                <a:close/>
                                <a:moveTo>
                                  <a:pt x="1518" y="391"/>
                                </a:moveTo>
                                <a:lnTo>
                                  <a:pt x="1518" y="395"/>
                                </a:lnTo>
                                <a:lnTo>
                                  <a:pt x="1496" y="395"/>
                                </a:lnTo>
                                <a:lnTo>
                                  <a:pt x="1496" y="391"/>
                                </a:lnTo>
                                <a:lnTo>
                                  <a:pt x="1518" y="391"/>
                                </a:lnTo>
                                <a:close/>
                                <a:moveTo>
                                  <a:pt x="1518" y="395"/>
                                </a:moveTo>
                                <a:lnTo>
                                  <a:pt x="1518" y="402"/>
                                </a:lnTo>
                                <a:lnTo>
                                  <a:pt x="1496" y="402"/>
                                </a:lnTo>
                                <a:lnTo>
                                  <a:pt x="1496" y="395"/>
                                </a:lnTo>
                                <a:lnTo>
                                  <a:pt x="1518" y="395"/>
                                </a:lnTo>
                                <a:close/>
                                <a:moveTo>
                                  <a:pt x="1518" y="402"/>
                                </a:moveTo>
                                <a:lnTo>
                                  <a:pt x="1518" y="406"/>
                                </a:lnTo>
                                <a:lnTo>
                                  <a:pt x="1514" y="409"/>
                                </a:lnTo>
                                <a:lnTo>
                                  <a:pt x="1507" y="402"/>
                                </a:lnTo>
                                <a:lnTo>
                                  <a:pt x="1518" y="402"/>
                                </a:lnTo>
                                <a:close/>
                                <a:moveTo>
                                  <a:pt x="1514" y="409"/>
                                </a:moveTo>
                                <a:lnTo>
                                  <a:pt x="1503" y="420"/>
                                </a:lnTo>
                                <a:lnTo>
                                  <a:pt x="1488" y="406"/>
                                </a:lnTo>
                                <a:lnTo>
                                  <a:pt x="1499" y="395"/>
                                </a:lnTo>
                                <a:lnTo>
                                  <a:pt x="1514" y="409"/>
                                </a:lnTo>
                                <a:close/>
                                <a:moveTo>
                                  <a:pt x="1485" y="409"/>
                                </a:moveTo>
                                <a:lnTo>
                                  <a:pt x="1488" y="406"/>
                                </a:lnTo>
                                <a:lnTo>
                                  <a:pt x="1488" y="406"/>
                                </a:lnTo>
                                <a:lnTo>
                                  <a:pt x="1496" y="413"/>
                                </a:lnTo>
                                <a:lnTo>
                                  <a:pt x="1485" y="409"/>
                                </a:lnTo>
                                <a:close/>
                                <a:moveTo>
                                  <a:pt x="1507" y="417"/>
                                </a:moveTo>
                                <a:lnTo>
                                  <a:pt x="1503" y="431"/>
                                </a:lnTo>
                                <a:lnTo>
                                  <a:pt x="1481" y="424"/>
                                </a:lnTo>
                                <a:lnTo>
                                  <a:pt x="1485" y="409"/>
                                </a:lnTo>
                                <a:lnTo>
                                  <a:pt x="1507" y="417"/>
                                </a:lnTo>
                                <a:close/>
                                <a:moveTo>
                                  <a:pt x="1481" y="427"/>
                                </a:moveTo>
                                <a:lnTo>
                                  <a:pt x="1481" y="427"/>
                                </a:lnTo>
                                <a:lnTo>
                                  <a:pt x="1481" y="424"/>
                                </a:lnTo>
                                <a:lnTo>
                                  <a:pt x="1492" y="427"/>
                                </a:lnTo>
                                <a:lnTo>
                                  <a:pt x="1481" y="427"/>
                                </a:lnTo>
                                <a:close/>
                                <a:moveTo>
                                  <a:pt x="1503" y="427"/>
                                </a:moveTo>
                                <a:lnTo>
                                  <a:pt x="1503" y="442"/>
                                </a:lnTo>
                                <a:lnTo>
                                  <a:pt x="1481" y="442"/>
                                </a:lnTo>
                                <a:lnTo>
                                  <a:pt x="1481" y="427"/>
                                </a:lnTo>
                                <a:lnTo>
                                  <a:pt x="1503" y="427"/>
                                </a:lnTo>
                                <a:close/>
                                <a:moveTo>
                                  <a:pt x="1503" y="442"/>
                                </a:moveTo>
                                <a:lnTo>
                                  <a:pt x="1503" y="446"/>
                                </a:lnTo>
                                <a:lnTo>
                                  <a:pt x="1503" y="446"/>
                                </a:lnTo>
                                <a:lnTo>
                                  <a:pt x="1492" y="442"/>
                                </a:lnTo>
                                <a:lnTo>
                                  <a:pt x="1503" y="442"/>
                                </a:lnTo>
                                <a:close/>
                                <a:moveTo>
                                  <a:pt x="1503" y="446"/>
                                </a:moveTo>
                                <a:lnTo>
                                  <a:pt x="1499" y="460"/>
                                </a:lnTo>
                                <a:lnTo>
                                  <a:pt x="1477" y="457"/>
                                </a:lnTo>
                                <a:lnTo>
                                  <a:pt x="1481" y="438"/>
                                </a:lnTo>
                                <a:lnTo>
                                  <a:pt x="1503" y="446"/>
                                </a:lnTo>
                                <a:close/>
                                <a:moveTo>
                                  <a:pt x="1481" y="464"/>
                                </a:moveTo>
                                <a:lnTo>
                                  <a:pt x="1477" y="460"/>
                                </a:lnTo>
                                <a:lnTo>
                                  <a:pt x="1477" y="457"/>
                                </a:lnTo>
                                <a:lnTo>
                                  <a:pt x="1488" y="457"/>
                                </a:lnTo>
                                <a:lnTo>
                                  <a:pt x="1481" y="464"/>
                                </a:lnTo>
                                <a:close/>
                                <a:moveTo>
                                  <a:pt x="1499" y="453"/>
                                </a:moveTo>
                                <a:lnTo>
                                  <a:pt x="1510" y="475"/>
                                </a:lnTo>
                                <a:lnTo>
                                  <a:pt x="1492" y="486"/>
                                </a:lnTo>
                                <a:lnTo>
                                  <a:pt x="1481" y="464"/>
                                </a:lnTo>
                                <a:lnTo>
                                  <a:pt x="1499" y="453"/>
                                </a:lnTo>
                                <a:close/>
                                <a:moveTo>
                                  <a:pt x="1492" y="486"/>
                                </a:moveTo>
                                <a:lnTo>
                                  <a:pt x="1492" y="486"/>
                                </a:lnTo>
                                <a:lnTo>
                                  <a:pt x="1492" y="486"/>
                                </a:lnTo>
                                <a:lnTo>
                                  <a:pt x="1499" y="482"/>
                                </a:lnTo>
                                <a:lnTo>
                                  <a:pt x="1492" y="486"/>
                                </a:lnTo>
                                <a:close/>
                                <a:moveTo>
                                  <a:pt x="1510" y="475"/>
                                </a:moveTo>
                                <a:lnTo>
                                  <a:pt x="1521" y="490"/>
                                </a:lnTo>
                                <a:lnTo>
                                  <a:pt x="1503" y="500"/>
                                </a:lnTo>
                                <a:lnTo>
                                  <a:pt x="1492" y="486"/>
                                </a:lnTo>
                                <a:lnTo>
                                  <a:pt x="1510" y="475"/>
                                </a:lnTo>
                                <a:close/>
                                <a:moveTo>
                                  <a:pt x="1503" y="504"/>
                                </a:moveTo>
                                <a:lnTo>
                                  <a:pt x="1503" y="504"/>
                                </a:lnTo>
                                <a:lnTo>
                                  <a:pt x="1503" y="500"/>
                                </a:lnTo>
                                <a:lnTo>
                                  <a:pt x="1510" y="497"/>
                                </a:lnTo>
                                <a:lnTo>
                                  <a:pt x="1503" y="504"/>
                                </a:lnTo>
                                <a:close/>
                                <a:moveTo>
                                  <a:pt x="1518" y="490"/>
                                </a:moveTo>
                                <a:lnTo>
                                  <a:pt x="1532" y="500"/>
                                </a:lnTo>
                                <a:lnTo>
                                  <a:pt x="1514" y="515"/>
                                </a:lnTo>
                                <a:lnTo>
                                  <a:pt x="1503" y="504"/>
                                </a:lnTo>
                                <a:lnTo>
                                  <a:pt x="1518" y="490"/>
                                </a:lnTo>
                                <a:close/>
                                <a:moveTo>
                                  <a:pt x="1518" y="515"/>
                                </a:moveTo>
                                <a:lnTo>
                                  <a:pt x="1518" y="515"/>
                                </a:lnTo>
                                <a:lnTo>
                                  <a:pt x="1514" y="515"/>
                                </a:lnTo>
                                <a:lnTo>
                                  <a:pt x="1525" y="508"/>
                                </a:lnTo>
                                <a:lnTo>
                                  <a:pt x="1518" y="515"/>
                                </a:lnTo>
                                <a:close/>
                                <a:moveTo>
                                  <a:pt x="1529" y="497"/>
                                </a:moveTo>
                                <a:lnTo>
                                  <a:pt x="1543" y="504"/>
                                </a:lnTo>
                                <a:lnTo>
                                  <a:pt x="1532" y="526"/>
                                </a:lnTo>
                                <a:lnTo>
                                  <a:pt x="1518" y="515"/>
                                </a:lnTo>
                                <a:lnTo>
                                  <a:pt x="1529" y="497"/>
                                </a:lnTo>
                                <a:close/>
                                <a:moveTo>
                                  <a:pt x="1536" y="526"/>
                                </a:moveTo>
                                <a:lnTo>
                                  <a:pt x="1536" y="526"/>
                                </a:lnTo>
                                <a:lnTo>
                                  <a:pt x="1532" y="526"/>
                                </a:lnTo>
                                <a:lnTo>
                                  <a:pt x="1540" y="515"/>
                                </a:lnTo>
                                <a:lnTo>
                                  <a:pt x="1536" y="526"/>
                                </a:lnTo>
                                <a:close/>
                                <a:moveTo>
                                  <a:pt x="1540" y="504"/>
                                </a:moveTo>
                                <a:lnTo>
                                  <a:pt x="1573" y="508"/>
                                </a:lnTo>
                                <a:lnTo>
                                  <a:pt x="1573" y="530"/>
                                </a:lnTo>
                                <a:lnTo>
                                  <a:pt x="1536" y="526"/>
                                </a:lnTo>
                                <a:lnTo>
                                  <a:pt x="1540" y="504"/>
                                </a:lnTo>
                                <a:close/>
                                <a:moveTo>
                                  <a:pt x="1573" y="530"/>
                                </a:moveTo>
                                <a:lnTo>
                                  <a:pt x="1573" y="530"/>
                                </a:lnTo>
                                <a:lnTo>
                                  <a:pt x="1573" y="530"/>
                                </a:lnTo>
                                <a:lnTo>
                                  <a:pt x="1573" y="519"/>
                                </a:lnTo>
                                <a:lnTo>
                                  <a:pt x="1573" y="530"/>
                                </a:lnTo>
                                <a:close/>
                                <a:moveTo>
                                  <a:pt x="1573" y="508"/>
                                </a:moveTo>
                                <a:lnTo>
                                  <a:pt x="1620" y="508"/>
                                </a:lnTo>
                                <a:lnTo>
                                  <a:pt x="1620" y="530"/>
                                </a:lnTo>
                                <a:lnTo>
                                  <a:pt x="1573" y="530"/>
                                </a:lnTo>
                                <a:lnTo>
                                  <a:pt x="1573" y="508"/>
                                </a:lnTo>
                                <a:close/>
                                <a:moveTo>
                                  <a:pt x="1620" y="530"/>
                                </a:moveTo>
                                <a:lnTo>
                                  <a:pt x="1620" y="530"/>
                                </a:lnTo>
                                <a:lnTo>
                                  <a:pt x="1620" y="530"/>
                                </a:lnTo>
                                <a:lnTo>
                                  <a:pt x="1620" y="519"/>
                                </a:lnTo>
                                <a:lnTo>
                                  <a:pt x="1620" y="530"/>
                                </a:lnTo>
                                <a:close/>
                                <a:moveTo>
                                  <a:pt x="1616" y="508"/>
                                </a:moveTo>
                                <a:lnTo>
                                  <a:pt x="1649" y="497"/>
                                </a:lnTo>
                                <a:lnTo>
                                  <a:pt x="1657" y="519"/>
                                </a:lnTo>
                                <a:lnTo>
                                  <a:pt x="1620" y="530"/>
                                </a:lnTo>
                                <a:lnTo>
                                  <a:pt x="1616" y="508"/>
                                </a:lnTo>
                                <a:close/>
                                <a:moveTo>
                                  <a:pt x="1649" y="497"/>
                                </a:moveTo>
                                <a:lnTo>
                                  <a:pt x="1693" y="482"/>
                                </a:lnTo>
                                <a:lnTo>
                                  <a:pt x="1701" y="500"/>
                                </a:lnTo>
                                <a:lnTo>
                                  <a:pt x="1657" y="519"/>
                                </a:lnTo>
                                <a:lnTo>
                                  <a:pt x="1649" y="497"/>
                                </a:lnTo>
                                <a:close/>
                                <a:moveTo>
                                  <a:pt x="1693" y="482"/>
                                </a:moveTo>
                                <a:lnTo>
                                  <a:pt x="1719" y="475"/>
                                </a:lnTo>
                                <a:lnTo>
                                  <a:pt x="1726" y="493"/>
                                </a:lnTo>
                                <a:lnTo>
                                  <a:pt x="1701" y="500"/>
                                </a:lnTo>
                                <a:lnTo>
                                  <a:pt x="1693" y="482"/>
                                </a:lnTo>
                                <a:close/>
                                <a:moveTo>
                                  <a:pt x="1726" y="493"/>
                                </a:moveTo>
                                <a:lnTo>
                                  <a:pt x="1726" y="493"/>
                                </a:lnTo>
                                <a:lnTo>
                                  <a:pt x="1726" y="493"/>
                                </a:lnTo>
                                <a:lnTo>
                                  <a:pt x="1723" y="486"/>
                                </a:lnTo>
                                <a:lnTo>
                                  <a:pt x="1726" y="493"/>
                                </a:lnTo>
                                <a:close/>
                                <a:moveTo>
                                  <a:pt x="1715" y="475"/>
                                </a:moveTo>
                                <a:lnTo>
                                  <a:pt x="1734" y="464"/>
                                </a:lnTo>
                                <a:lnTo>
                                  <a:pt x="1744" y="482"/>
                                </a:lnTo>
                                <a:lnTo>
                                  <a:pt x="1726" y="493"/>
                                </a:lnTo>
                                <a:lnTo>
                                  <a:pt x="1715" y="475"/>
                                </a:lnTo>
                                <a:close/>
                                <a:moveTo>
                                  <a:pt x="1748" y="482"/>
                                </a:moveTo>
                                <a:lnTo>
                                  <a:pt x="1748" y="482"/>
                                </a:lnTo>
                                <a:lnTo>
                                  <a:pt x="1744" y="482"/>
                                </a:lnTo>
                                <a:lnTo>
                                  <a:pt x="1741" y="471"/>
                                </a:lnTo>
                                <a:lnTo>
                                  <a:pt x="1748" y="482"/>
                                </a:lnTo>
                                <a:close/>
                                <a:moveTo>
                                  <a:pt x="1734" y="464"/>
                                </a:moveTo>
                                <a:lnTo>
                                  <a:pt x="1744" y="453"/>
                                </a:lnTo>
                                <a:lnTo>
                                  <a:pt x="1759" y="468"/>
                                </a:lnTo>
                                <a:lnTo>
                                  <a:pt x="1748" y="482"/>
                                </a:lnTo>
                                <a:lnTo>
                                  <a:pt x="1734" y="464"/>
                                </a:lnTo>
                                <a:close/>
                                <a:moveTo>
                                  <a:pt x="1759" y="468"/>
                                </a:moveTo>
                                <a:lnTo>
                                  <a:pt x="1759" y="468"/>
                                </a:lnTo>
                                <a:lnTo>
                                  <a:pt x="1759" y="468"/>
                                </a:lnTo>
                                <a:lnTo>
                                  <a:pt x="1752" y="460"/>
                                </a:lnTo>
                                <a:lnTo>
                                  <a:pt x="1759" y="468"/>
                                </a:lnTo>
                                <a:close/>
                                <a:moveTo>
                                  <a:pt x="1741" y="457"/>
                                </a:moveTo>
                                <a:lnTo>
                                  <a:pt x="1752" y="446"/>
                                </a:lnTo>
                                <a:lnTo>
                                  <a:pt x="1766" y="457"/>
                                </a:lnTo>
                                <a:lnTo>
                                  <a:pt x="1759" y="468"/>
                                </a:lnTo>
                                <a:lnTo>
                                  <a:pt x="1741" y="457"/>
                                </a:lnTo>
                                <a:close/>
                                <a:moveTo>
                                  <a:pt x="1752" y="446"/>
                                </a:moveTo>
                                <a:lnTo>
                                  <a:pt x="1752" y="442"/>
                                </a:lnTo>
                                <a:lnTo>
                                  <a:pt x="1755" y="442"/>
                                </a:lnTo>
                                <a:lnTo>
                                  <a:pt x="1759" y="449"/>
                                </a:lnTo>
                                <a:lnTo>
                                  <a:pt x="1752" y="446"/>
                                </a:lnTo>
                                <a:close/>
                                <a:moveTo>
                                  <a:pt x="1755" y="442"/>
                                </a:moveTo>
                                <a:lnTo>
                                  <a:pt x="1777" y="427"/>
                                </a:lnTo>
                                <a:lnTo>
                                  <a:pt x="1788" y="449"/>
                                </a:lnTo>
                                <a:lnTo>
                                  <a:pt x="1763" y="460"/>
                                </a:lnTo>
                                <a:lnTo>
                                  <a:pt x="1755" y="442"/>
                                </a:lnTo>
                                <a:close/>
                                <a:moveTo>
                                  <a:pt x="1788" y="446"/>
                                </a:moveTo>
                                <a:lnTo>
                                  <a:pt x="1788" y="449"/>
                                </a:lnTo>
                                <a:lnTo>
                                  <a:pt x="1788" y="449"/>
                                </a:lnTo>
                                <a:lnTo>
                                  <a:pt x="1781" y="438"/>
                                </a:lnTo>
                                <a:lnTo>
                                  <a:pt x="1788" y="446"/>
                                </a:lnTo>
                                <a:close/>
                                <a:moveTo>
                                  <a:pt x="1774" y="431"/>
                                </a:moveTo>
                                <a:lnTo>
                                  <a:pt x="1796" y="409"/>
                                </a:lnTo>
                                <a:lnTo>
                                  <a:pt x="1814" y="424"/>
                                </a:lnTo>
                                <a:lnTo>
                                  <a:pt x="1788" y="446"/>
                                </a:lnTo>
                                <a:lnTo>
                                  <a:pt x="1774" y="431"/>
                                </a:lnTo>
                                <a:close/>
                                <a:moveTo>
                                  <a:pt x="1814" y="424"/>
                                </a:moveTo>
                                <a:lnTo>
                                  <a:pt x="1814" y="424"/>
                                </a:lnTo>
                                <a:lnTo>
                                  <a:pt x="1814" y="424"/>
                                </a:lnTo>
                                <a:lnTo>
                                  <a:pt x="1807" y="417"/>
                                </a:lnTo>
                                <a:lnTo>
                                  <a:pt x="1814" y="424"/>
                                </a:lnTo>
                                <a:close/>
                                <a:moveTo>
                                  <a:pt x="1796" y="409"/>
                                </a:moveTo>
                                <a:lnTo>
                                  <a:pt x="1810" y="387"/>
                                </a:lnTo>
                                <a:lnTo>
                                  <a:pt x="1829" y="398"/>
                                </a:lnTo>
                                <a:lnTo>
                                  <a:pt x="1814" y="424"/>
                                </a:lnTo>
                                <a:lnTo>
                                  <a:pt x="1796" y="409"/>
                                </a:lnTo>
                                <a:close/>
                                <a:moveTo>
                                  <a:pt x="1810" y="387"/>
                                </a:moveTo>
                                <a:lnTo>
                                  <a:pt x="1810" y="387"/>
                                </a:lnTo>
                                <a:lnTo>
                                  <a:pt x="1821" y="395"/>
                                </a:lnTo>
                                <a:lnTo>
                                  <a:pt x="1810" y="387"/>
                                </a:lnTo>
                                <a:close/>
                                <a:moveTo>
                                  <a:pt x="1810" y="387"/>
                                </a:moveTo>
                                <a:lnTo>
                                  <a:pt x="1829" y="369"/>
                                </a:lnTo>
                                <a:lnTo>
                                  <a:pt x="1843" y="380"/>
                                </a:lnTo>
                                <a:lnTo>
                                  <a:pt x="1829" y="398"/>
                                </a:lnTo>
                                <a:lnTo>
                                  <a:pt x="1810" y="387"/>
                                </a:lnTo>
                                <a:close/>
                                <a:moveTo>
                                  <a:pt x="1847" y="376"/>
                                </a:moveTo>
                                <a:lnTo>
                                  <a:pt x="1847" y="380"/>
                                </a:lnTo>
                                <a:lnTo>
                                  <a:pt x="1843" y="380"/>
                                </a:lnTo>
                                <a:lnTo>
                                  <a:pt x="1836" y="373"/>
                                </a:lnTo>
                                <a:lnTo>
                                  <a:pt x="1847" y="376"/>
                                </a:lnTo>
                                <a:close/>
                                <a:moveTo>
                                  <a:pt x="1825" y="373"/>
                                </a:moveTo>
                                <a:lnTo>
                                  <a:pt x="1832" y="336"/>
                                </a:lnTo>
                                <a:lnTo>
                                  <a:pt x="1854" y="344"/>
                                </a:lnTo>
                                <a:lnTo>
                                  <a:pt x="1847" y="376"/>
                                </a:lnTo>
                                <a:lnTo>
                                  <a:pt x="1825" y="373"/>
                                </a:lnTo>
                                <a:close/>
                                <a:moveTo>
                                  <a:pt x="1854" y="340"/>
                                </a:moveTo>
                                <a:lnTo>
                                  <a:pt x="1854" y="344"/>
                                </a:lnTo>
                                <a:lnTo>
                                  <a:pt x="1854" y="344"/>
                                </a:lnTo>
                                <a:lnTo>
                                  <a:pt x="1843" y="340"/>
                                </a:lnTo>
                                <a:lnTo>
                                  <a:pt x="1854" y="340"/>
                                </a:lnTo>
                                <a:close/>
                                <a:moveTo>
                                  <a:pt x="1832" y="340"/>
                                </a:moveTo>
                                <a:lnTo>
                                  <a:pt x="1836" y="300"/>
                                </a:lnTo>
                                <a:lnTo>
                                  <a:pt x="1858" y="303"/>
                                </a:lnTo>
                                <a:lnTo>
                                  <a:pt x="1854" y="340"/>
                                </a:lnTo>
                                <a:lnTo>
                                  <a:pt x="1832" y="340"/>
                                </a:lnTo>
                                <a:close/>
                                <a:moveTo>
                                  <a:pt x="1858" y="300"/>
                                </a:moveTo>
                                <a:lnTo>
                                  <a:pt x="1858" y="300"/>
                                </a:lnTo>
                                <a:lnTo>
                                  <a:pt x="1858" y="303"/>
                                </a:lnTo>
                                <a:lnTo>
                                  <a:pt x="1847" y="303"/>
                                </a:lnTo>
                                <a:lnTo>
                                  <a:pt x="1858" y="300"/>
                                </a:lnTo>
                                <a:close/>
                                <a:moveTo>
                                  <a:pt x="1836" y="303"/>
                                </a:moveTo>
                                <a:lnTo>
                                  <a:pt x="1832" y="285"/>
                                </a:lnTo>
                                <a:lnTo>
                                  <a:pt x="1854" y="281"/>
                                </a:lnTo>
                                <a:lnTo>
                                  <a:pt x="1858" y="300"/>
                                </a:lnTo>
                                <a:lnTo>
                                  <a:pt x="1836" y="303"/>
                                </a:lnTo>
                                <a:close/>
                                <a:moveTo>
                                  <a:pt x="1854" y="281"/>
                                </a:moveTo>
                                <a:lnTo>
                                  <a:pt x="1854" y="281"/>
                                </a:lnTo>
                                <a:lnTo>
                                  <a:pt x="1843" y="281"/>
                                </a:lnTo>
                                <a:lnTo>
                                  <a:pt x="1854" y="281"/>
                                </a:lnTo>
                                <a:close/>
                                <a:moveTo>
                                  <a:pt x="1832" y="285"/>
                                </a:moveTo>
                                <a:lnTo>
                                  <a:pt x="1829" y="271"/>
                                </a:lnTo>
                                <a:lnTo>
                                  <a:pt x="1851" y="267"/>
                                </a:lnTo>
                                <a:lnTo>
                                  <a:pt x="1854" y="281"/>
                                </a:lnTo>
                                <a:lnTo>
                                  <a:pt x="1832" y="285"/>
                                </a:lnTo>
                                <a:close/>
                                <a:moveTo>
                                  <a:pt x="1847" y="263"/>
                                </a:moveTo>
                                <a:lnTo>
                                  <a:pt x="1851" y="263"/>
                                </a:lnTo>
                                <a:lnTo>
                                  <a:pt x="1851" y="267"/>
                                </a:lnTo>
                                <a:lnTo>
                                  <a:pt x="1840" y="267"/>
                                </a:lnTo>
                                <a:lnTo>
                                  <a:pt x="1847" y="263"/>
                                </a:lnTo>
                                <a:close/>
                                <a:moveTo>
                                  <a:pt x="1832" y="274"/>
                                </a:moveTo>
                                <a:lnTo>
                                  <a:pt x="1818" y="260"/>
                                </a:lnTo>
                                <a:lnTo>
                                  <a:pt x="1836" y="245"/>
                                </a:lnTo>
                                <a:lnTo>
                                  <a:pt x="1847" y="263"/>
                                </a:lnTo>
                                <a:lnTo>
                                  <a:pt x="1832" y="274"/>
                                </a:lnTo>
                                <a:close/>
                                <a:moveTo>
                                  <a:pt x="1832" y="241"/>
                                </a:moveTo>
                                <a:lnTo>
                                  <a:pt x="1836" y="245"/>
                                </a:lnTo>
                                <a:lnTo>
                                  <a:pt x="1836" y="245"/>
                                </a:lnTo>
                                <a:lnTo>
                                  <a:pt x="1829" y="252"/>
                                </a:lnTo>
                                <a:lnTo>
                                  <a:pt x="1832" y="241"/>
                                </a:lnTo>
                                <a:close/>
                                <a:moveTo>
                                  <a:pt x="1821" y="263"/>
                                </a:moveTo>
                                <a:lnTo>
                                  <a:pt x="1807" y="256"/>
                                </a:lnTo>
                                <a:lnTo>
                                  <a:pt x="1818" y="234"/>
                                </a:lnTo>
                                <a:lnTo>
                                  <a:pt x="1832" y="241"/>
                                </a:lnTo>
                                <a:lnTo>
                                  <a:pt x="1821" y="263"/>
                                </a:lnTo>
                                <a:close/>
                                <a:moveTo>
                                  <a:pt x="1810" y="234"/>
                                </a:moveTo>
                                <a:lnTo>
                                  <a:pt x="1814" y="234"/>
                                </a:lnTo>
                                <a:lnTo>
                                  <a:pt x="1818" y="234"/>
                                </a:lnTo>
                                <a:lnTo>
                                  <a:pt x="1814" y="245"/>
                                </a:lnTo>
                                <a:lnTo>
                                  <a:pt x="1810" y="234"/>
                                </a:lnTo>
                                <a:close/>
                                <a:moveTo>
                                  <a:pt x="1818" y="256"/>
                                </a:moveTo>
                                <a:lnTo>
                                  <a:pt x="1792" y="263"/>
                                </a:lnTo>
                                <a:lnTo>
                                  <a:pt x="1785" y="241"/>
                                </a:lnTo>
                                <a:lnTo>
                                  <a:pt x="1810" y="234"/>
                                </a:lnTo>
                                <a:lnTo>
                                  <a:pt x="1818" y="256"/>
                                </a:lnTo>
                                <a:close/>
                                <a:moveTo>
                                  <a:pt x="1792" y="263"/>
                                </a:moveTo>
                                <a:lnTo>
                                  <a:pt x="1792" y="263"/>
                                </a:lnTo>
                                <a:lnTo>
                                  <a:pt x="1788" y="252"/>
                                </a:lnTo>
                                <a:lnTo>
                                  <a:pt x="1792" y="263"/>
                                </a:lnTo>
                                <a:close/>
                                <a:moveTo>
                                  <a:pt x="1792" y="263"/>
                                </a:moveTo>
                                <a:lnTo>
                                  <a:pt x="1766" y="271"/>
                                </a:lnTo>
                                <a:lnTo>
                                  <a:pt x="1759" y="249"/>
                                </a:lnTo>
                                <a:lnTo>
                                  <a:pt x="1788" y="241"/>
                                </a:lnTo>
                                <a:lnTo>
                                  <a:pt x="1792" y="263"/>
                                </a:lnTo>
                                <a:close/>
                                <a:moveTo>
                                  <a:pt x="1766" y="271"/>
                                </a:moveTo>
                                <a:lnTo>
                                  <a:pt x="1755" y="274"/>
                                </a:lnTo>
                                <a:lnTo>
                                  <a:pt x="1752" y="263"/>
                                </a:lnTo>
                                <a:lnTo>
                                  <a:pt x="1763" y="260"/>
                                </a:lnTo>
                                <a:lnTo>
                                  <a:pt x="1766" y="271"/>
                                </a:lnTo>
                                <a:close/>
                                <a:moveTo>
                                  <a:pt x="1752" y="263"/>
                                </a:moveTo>
                                <a:lnTo>
                                  <a:pt x="1741" y="230"/>
                                </a:lnTo>
                                <a:lnTo>
                                  <a:pt x="1763" y="223"/>
                                </a:lnTo>
                                <a:lnTo>
                                  <a:pt x="1774" y="256"/>
                                </a:lnTo>
                                <a:lnTo>
                                  <a:pt x="1752" y="263"/>
                                </a:lnTo>
                                <a:close/>
                                <a:moveTo>
                                  <a:pt x="1741" y="230"/>
                                </a:moveTo>
                                <a:lnTo>
                                  <a:pt x="1741" y="230"/>
                                </a:lnTo>
                                <a:lnTo>
                                  <a:pt x="1741" y="227"/>
                                </a:lnTo>
                                <a:lnTo>
                                  <a:pt x="1752" y="227"/>
                                </a:lnTo>
                                <a:lnTo>
                                  <a:pt x="1741" y="230"/>
                                </a:lnTo>
                                <a:close/>
                                <a:moveTo>
                                  <a:pt x="1741" y="227"/>
                                </a:moveTo>
                                <a:lnTo>
                                  <a:pt x="1734" y="187"/>
                                </a:lnTo>
                                <a:lnTo>
                                  <a:pt x="1755" y="183"/>
                                </a:lnTo>
                                <a:lnTo>
                                  <a:pt x="1763" y="223"/>
                                </a:lnTo>
                                <a:lnTo>
                                  <a:pt x="1741" y="227"/>
                                </a:lnTo>
                                <a:close/>
                                <a:moveTo>
                                  <a:pt x="1755" y="183"/>
                                </a:moveTo>
                                <a:lnTo>
                                  <a:pt x="1755" y="183"/>
                                </a:lnTo>
                                <a:lnTo>
                                  <a:pt x="1744" y="183"/>
                                </a:lnTo>
                                <a:lnTo>
                                  <a:pt x="1755" y="183"/>
                                </a:lnTo>
                                <a:close/>
                                <a:moveTo>
                                  <a:pt x="1734" y="187"/>
                                </a:moveTo>
                                <a:lnTo>
                                  <a:pt x="1726" y="150"/>
                                </a:lnTo>
                                <a:lnTo>
                                  <a:pt x="1748" y="143"/>
                                </a:lnTo>
                                <a:lnTo>
                                  <a:pt x="1755" y="183"/>
                                </a:lnTo>
                                <a:lnTo>
                                  <a:pt x="1734" y="187"/>
                                </a:lnTo>
                                <a:close/>
                                <a:moveTo>
                                  <a:pt x="1748" y="143"/>
                                </a:moveTo>
                                <a:lnTo>
                                  <a:pt x="1748" y="143"/>
                                </a:lnTo>
                                <a:lnTo>
                                  <a:pt x="1748" y="143"/>
                                </a:lnTo>
                                <a:lnTo>
                                  <a:pt x="1737" y="146"/>
                                </a:lnTo>
                                <a:lnTo>
                                  <a:pt x="1748" y="143"/>
                                </a:lnTo>
                                <a:close/>
                                <a:moveTo>
                                  <a:pt x="1726" y="150"/>
                                </a:moveTo>
                                <a:lnTo>
                                  <a:pt x="1715" y="117"/>
                                </a:lnTo>
                                <a:lnTo>
                                  <a:pt x="1734" y="110"/>
                                </a:lnTo>
                                <a:lnTo>
                                  <a:pt x="1748" y="143"/>
                                </a:lnTo>
                                <a:lnTo>
                                  <a:pt x="1726" y="150"/>
                                </a:lnTo>
                                <a:close/>
                                <a:moveTo>
                                  <a:pt x="1715" y="117"/>
                                </a:moveTo>
                                <a:lnTo>
                                  <a:pt x="1712" y="106"/>
                                </a:lnTo>
                                <a:lnTo>
                                  <a:pt x="1719" y="103"/>
                                </a:lnTo>
                                <a:lnTo>
                                  <a:pt x="1726" y="114"/>
                                </a:lnTo>
                                <a:lnTo>
                                  <a:pt x="1715" y="117"/>
                                </a:lnTo>
                                <a:close/>
                                <a:moveTo>
                                  <a:pt x="1719" y="103"/>
                                </a:moveTo>
                                <a:lnTo>
                                  <a:pt x="1737" y="92"/>
                                </a:lnTo>
                                <a:lnTo>
                                  <a:pt x="1748" y="110"/>
                                </a:lnTo>
                                <a:lnTo>
                                  <a:pt x="1730" y="121"/>
                                </a:lnTo>
                                <a:lnTo>
                                  <a:pt x="1719" y="103"/>
                                </a:lnTo>
                                <a:close/>
                                <a:moveTo>
                                  <a:pt x="1737" y="92"/>
                                </a:moveTo>
                                <a:lnTo>
                                  <a:pt x="1741" y="92"/>
                                </a:lnTo>
                                <a:lnTo>
                                  <a:pt x="1744" y="103"/>
                                </a:lnTo>
                                <a:lnTo>
                                  <a:pt x="1737" y="92"/>
                                </a:lnTo>
                                <a:close/>
                                <a:moveTo>
                                  <a:pt x="1741" y="92"/>
                                </a:moveTo>
                                <a:lnTo>
                                  <a:pt x="1763" y="81"/>
                                </a:lnTo>
                                <a:lnTo>
                                  <a:pt x="1770" y="99"/>
                                </a:lnTo>
                                <a:lnTo>
                                  <a:pt x="1748" y="110"/>
                                </a:lnTo>
                                <a:lnTo>
                                  <a:pt x="1741" y="92"/>
                                </a:lnTo>
                                <a:close/>
                                <a:moveTo>
                                  <a:pt x="1763" y="81"/>
                                </a:moveTo>
                                <a:lnTo>
                                  <a:pt x="1785" y="70"/>
                                </a:lnTo>
                                <a:lnTo>
                                  <a:pt x="1796" y="88"/>
                                </a:lnTo>
                                <a:lnTo>
                                  <a:pt x="1770" y="99"/>
                                </a:lnTo>
                                <a:lnTo>
                                  <a:pt x="1763" y="81"/>
                                </a:lnTo>
                                <a:close/>
                                <a:moveTo>
                                  <a:pt x="1785" y="70"/>
                                </a:moveTo>
                                <a:lnTo>
                                  <a:pt x="1785" y="70"/>
                                </a:lnTo>
                                <a:lnTo>
                                  <a:pt x="1788" y="66"/>
                                </a:lnTo>
                                <a:lnTo>
                                  <a:pt x="1788" y="77"/>
                                </a:lnTo>
                                <a:lnTo>
                                  <a:pt x="1785" y="70"/>
                                </a:lnTo>
                                <a:close/>
                                <a:moveTo>
                                  <a:pt x="1788" y="66"/>
                                </a:moveTo>
                                <a:lnTo>
                                  <a:pt x="1814" y="59"/>
                                </a:lnTo>
                                <a:lnTo>
                                  <a:pt x="1818" y="81"/>
                                </a:lnTo>
                                <a:lnTo>
                                  <a:pt x="1792" y="88"/>
                                </a:lnTo>
                                <a:lnTo>
                                  <a:pt x="1788" y="66"/>
                                </a:lnTo>
                                <a:close/>
                                <a:moveTo>
                                  <a:pt x="1818" y="81"/>
                                </a:moveTo>
                                <a:lnTo>
                                  <a:pt x="1818" y="81"/>
                                </a:lnTo>
                                <a:lnTo>
                                  <a:pt x="1818" y="70"/>
                                </a:lnTo>
                                <a:lnTo>
                                  <a:pt x="1818" y="81"/>
                                </a:lnTo>
                                <a:close/>
                                <a:moveTo>
                                  <a:pt x="1814" y="59"/>
                                </a:moveTo>
                                <a:lnTo>
                                  <a:pt x="1862" y="44"/>
                                </a:lnTo>
                                <a:lnTo>
                                  <a:pt x="1869" y="66"/>
                                </a:lnTo>
                                <a:lnTo>
                                  <a:pt x="1818" y="81"/>
                                </a:lnTo>
                                <a:lnTo>
                                  <a:pt x="1814" y="59"/>
                                </a:lnTo>
                                <a:close/>
                                <a:moveTo>
                                  <a:pt x="1862" y="44"/>
                                </a:moveTo>
                                <a:lnTo>
                                  <a:pt x="1862" y="44"/>
                                </a:lnTo>
                                <a:lnTo>
                                  <a:pt x="1865" y="55"/>
                                </a:lnTo>
                                <a:lnTo>
                                  <a:pt x="1862" y="44"/>
                                </a:lnTo>
                                <a:close/>
                                <a:moveTo>
                                  <a:pt x="1862" y="44"/>
                                </a:moveTo>
                                <a:lnTo>
                                  <a:pt x="1909" y="33"/>
                                </a:lnTo>
                                <a:lnTo>
                                  <a:pt x="1913" y="55"/>
                                </a:lnTo>
                                <a:lnTo>
                                  <a:pt x="1869" y="66"/>
                                </a:lnTo>
                                <a:lnTo>
                                  <a:pt x="1862" y="44"/>
                                </a:lnTo>
                                <a:close/>
                                <a:moveTo>
                                  <a:pt x="1913" y="55"/>
                                </a:moveTo>
                                <a:lnTo>
                                  <a:pt x="1913" y="55"/>
                                </a:lnTo>
                                <a:lnTo>
                                  <a:pt x="1913" y="44"/>
                                </a:lnTo>
                                <a:lnTo>
                                  <a:pt x="1913" y="55"/>
                                </a:lnTo>
                                <a:close/>
                                <a:moveTo>
                                  <a:pt x="1909" y="33"/>
                                </a:moveTo>
                                <a:lnTo>
                                  <a:pt x="1971" y="15"/>
                                </a:lnTo>
                                <a:lnTo>
                                  <a:pt x="1979" y="37"/>
                                </a:lnTo>
                                <a:lnTo>
                                  <a:pt x="1913" y="55"/>
                                </a:lnTo>
                                <a:lnTo>
                                  <a:pt x="1909" y="33"/>
                                </a:lnTo>
                                <a:close/>
                                <a:moveTo>
                                  <a:pt x="1971" y="15"/>
                                </a:moveTo>
                                <a:lnTo>
                                  <a:pt x="1975" y="15"/>
                                </a:lnTo>
                                <a:lnTo>
                                  <a:pt x="1975" y="15"/>
                                </a:lnTo>
                                <a:lnTo>
                                  <a:pt x="1975" y="26"/>
                                </a:lnTo>
                                <a:lnTo>
                                  <a:pt x="1971" y="15"/>
                                </a:lnTo>
                                <a:close/>
                                <a:moveTo>
                                  <a:pt x="1975" y="15"/>
                                </a:moveTo>
                                <a:lnTo>
                                  <a:pt x="2052" y="4"/>
                                </a:lnTo>
                                <a:lnTo>
                                  <a:pt x="2055" y="22"/>
                                </a:lnTo>
                                <a:lnTo>
                                  <a:pt x="1979" y="37"/>
                                </a:lnTo>
                                <a:lnTo>
                                  <a:pt x="1975" y="15"/>
                                </a:lnTo>
                                <a:close/>
                                <a:moveTo>
                                  <a:pt x="2052" y="4"/>
                                </a:moveTo>
                                <a:lnTo>
                                  <a:pt x="2052" y="4"/>
                                </a:lnTo>
                                <a:lnTo>
                                  <a:pt x="2052" y="15"/>
                                </a:lnTo>
                                <a:lnTo>
                                  <a:pt x="2052" y="4"/>
                                </a:lnTo>
                                <a:close/>
                                <a:moveTo>
                                  <a:pt x="2052" y="4"/>
                                </a:moveTo>
                                <a:lnTo>
                                  <a:pt x="2088" y="0"/>
                                </a:lnTo>
                                <a:lnTo>
                                  <a:pt x="2092" y="19"/>
                                </a:lnTo>
                                <a:lnTo>
                                  <a:pt x="2052" y="26"/>
                                </a:lnTo>
                                <a:lnTo>
                                  <a:pt x="2052" y="4"/>
                                </a:lnTo>
                                <a:close/>
                                <a:moveTo>
                                  <a:pt x="2088" y="0"/>
                                </a:moveTo>
                                <a:lnTo>
                                  <a:pt x="2088" y="0"/>
                                </a:lnTo>
                                <a:lnTo>
                                  <a:pt x="2092" y="0"/>
                                </a:lnTo>
                                <a:lnTo>
                                  <a:pt x="2092" y="11"/>
                                </a:lnTo>
                                <a:lnTo>
                                  <a:pt x="2088" y="0"/>
                                </a:lnTo>
                                <a:close/>
                                <a:moveTo>
                                  <a:pt x="2092" y="0"/>
                                </a:moveTo>
                                <a:lnTo>
                                  <a:pt x="2125" y="0"/>
                                </a:lnTo>
                                <a:lnTo>
                                  <a:pt x="2125" y="19"/>
                                </a:lnTo>
                                <a:lnTo>
                                  <a:pt x="2092" y="19"/>
                                </a:lnTo>
                                <a:lnTo>
                                  <a:pt x="2092" y="0"/>
                                </a:lnTo>
                                <a:close/>
                                <a:moveTo>
                                  <a:pt x="2125" y="0"/>
                                </a:moveTo>
                                <a:lnTo>
                                  <a:pt x="2125" y="0"/>
                                </a:lnTo>
                                <a:lnTo>
                                  <a:pt x="2125" y="0"/>
                                </a:lnTo>
                                <a:lnTo>
                                  <a:pt x="2125" y="11"/>
                                </a:lnTo>
                                <a:lnTo>
                                  <a:pt x="2125" y="0"/>
                                </a:lnTo>
                                <a:close/>
                                <a:moveTo>
                                  <a:pt x="2125" y="0"/>
                                </a:moveTo>
                                <a:lnTo>
                                  <a:pt x="2161" y="4"/>
                                </a:lnTo>
                                <a:lnTo>
                                  <a:pt x="2158" y="26"/>
                                </a:lnTo>
                                <a:lnTo>
                                  <a:pt x="2125" y="19"/>
                                </a:lnTo>
                                <a:lnTo>
                                  <a:pt x="2125" y="0"/>
                                </a:lnTo>
                                <a:close/>
                                <a:moveTo>
                                  <a:pt x="2161" y="4"/>
                                </a:moveTo>
                                <a:lnTo>
                                  <a:pt x="2161" y="4"/>
                                </a:lnTo>
                                <a:lnTo>
                                  <a:pt x="2161" y="4"/>
                                </a:lnTo>
                                <a:lnTo>
                                  <a:pt x="2158" y="15"/>
                                </a:lnTo>
                                <a:lnTo>
                                  <a:pt x="2161" y="4"/>
                                </a:lnTo>
                                <a:close/>
                                <a:moveTo>
                                  <a:pt x="2161" y="4"/>
                                </a:moveTo>
                                <a:lnTo>
                                  <a:pt x="2198" y="15"/>
                                </a:lnTo>
                                <a:lnTo>
                                  <a:pt x="2191" y="37"/>
                                </a:lnTo>
                                <a:lnTo>
                                  <a:pt x="2154" y="22"/>
                                </a:lnTo>
                                <a:lnTo>
                                  <a:pt x="2161" y="4"/>
                                </a:lnTo>
                                <a:close/>
                                <a:moveTo>
                                  <a:pt x="2198" y="15"/>
                                </a:moveTo>
                                <a:lnTo>
                                  <a:pt x="2198" y="15"/>
                                </a:lnTo>
                                <a:lnTo>
                                  <a:pt x="2198" y="15"/>
                                </a:lnTo>
                                <a:lnTo>
                                  <a:pt x="2194" y="26"/>
                                </a:lnTo>
                                <a:lnTo>
                                  <a:pt x="2198" y="15"/>
                                </a:lnTo>
                                <a:close/>
                                <a:moveTo>
                                  <a:pt x="2198" y="15"/>
                                </a:moveTo>
                                <a:lnTo>
                                  <a:pt x="2209" y="22"/>
                                </a:lnTo>
                                <a:lnTo>
                                  <a:pt x="2198" y="41"/>
                                </a:lnTo>
                                <a:lnTo>
                                  <a:pt x="2187" y="33"/>
                                </a:lnTo>
                                <a:lnTo>
                                  <a:pt x="2198" y="15"/>
                                </a:lnTo>
                                <a:close/>
                                <a:moveTo>
                                  <a:pt x="2209" y="22"/>
                                </a:moveTo>
                                <a:lnTo>
                                  <a:pt x="2209" y="22"/>
                                </a:lnTo>
                                <a:lnTo>
                                  <a:pt x="2205" y="33"/>
                                </a:lnTo>
                                <a:lnTo>
                                  <a:pt x="2209" y="22"/>
                                </a:lnTo>
                                <a:close/>
                                <a:moveTo>
                                  <a:pt x="2209" y="22"/>
                                </a:moveTo>
                                <a:lnTo>
                                  <a:pt x="2227" y="37"/>
                                </a:lnTo>
                                <a:lnTo>
                                  <a:pt x="2213" y="52"/>
                                </a:lnTo>
                                <a:lnTo>
                                  <a:pt x="2198" y="41"/>
                                </a:lnTo>
                                <a:lnTo>
                                  <a:pt x="2209" y="22"/>
                                </a:lnTo>
                                <a:close/>
                                <a:moveTo>
                                  <a:pt x="2227" y="37"/>
                                </a:moveTo>
                                <a:lnTo>
                                  <a:pt x="2227" y="37"/>
                                </a:lnTo>
                                <a:lnTo>
                                  <a:pt x="2227" y="37"/>
                                </a:lnTo>
                                <a:lnTo>
                                  <a:pt x="2220" y="44"/>
                                </a:lnTo>
                                <a:lnTo>
                                  <a:pt x="2227" y="37"/>
                                </a:lnTo>
                                <a:close/>
                                <a:moveTo>
                                  <a:pt x="2227" y="37"/>
                                </a:moveTo>
                                <a:lnTo>
                                  <a:pt x="2238" y="48"/>
                                </a:lnTo>
                                <a:lnTo>
                                  <a:pt x="2224" y="62"/>
                                </a:lnTo>
                                <a:lnTo>
                                  <a:pt x="2213" y="52"/>
                                </a:lnTo>
                                <a:lnTo>
                                  <a:pt x="2227" y="37"/>
                                </a:lnTo>
                                <a:close/>
                                <a:moveTo>
                                  <a:pt x="2238" y="48"/>
                                </a:moveTo>
                                <a:lnTo>
                                  <a:pt x="2238" y="48"/>
                                </a:lnTo>
                                <a:lnTo>
                                  <a:pt x="2238" y="48"/>
                                </a:lnTo>
                                <a:lnTo>
                                  <a:pt x="2231" y="55"/>
                                </a:lnTo>
                                <a:lnTo>
                                  <a:pt x="2238" y="48"/>
                                </a:lnTo>
                                <a:close/>
                                <a:moveTo>
                                  <a:pt x="2238" y="48"/>
                                </a:moveTo>
                                <a:lnTo>
                                  <a:pt x="2249" y="62"/>
                                </a:lnTo>
                                <a:lnTo>
                                  <a:pt x="2231" y="73"/>
                                </a:lnTo>
                                <a:lnTo>
                                  <a:pt x="2224" y="62"/>
                                </a:lnTo>
                                <a:lnTo>
                                  <a:pt x="2238" y="48"/>
                                </a:lnTo>
                                <a:close/>
                                <a:moveTo>
                                  <a:pt x="2238" y="77"/>
                                </a:moveTo>
                                <a:lnTo>
                                  <a:pt x="2235" y="77"/>
                                </a:lnTo>
                                <a:lnTo>
                                  <a:pt x="2231" y="73"/>
                                </a:lnTo>
                                <a:lnTo>
                                  <a:pt x="2238" y="66"/>
                                </a:lnTo>
                                <a:lnTo>
                                  <a:pt x="2238" y="77"/>
                                </a:lnTo>
                                <a:close/>
                                <a:moveTo>
                                  <a:pt x="2238" y="55"/>
                                </a:moveTo>
                                <a:lnTo>
                                  <a:pt x="2242" y="55"/>
                                </a:lnTo>
                                <a:lnTo>
                                  <a:pt x="2242" y="77"/>
                                </a:lnTo>
                                <a:lnTo>
                                  <a:pt x="2238" y="77"/>
                                </a:lnTo>
                                <a:lnTo>
                                  <a:pt x="2238" y="55"/>
                                </a:lnTo>
                                <a:close/>
                                <a:moveTo>
                                  <a:pt x="2242" y="55"/>
                                </a:moveTo>
                                <a:lnTo>
                                  <a:pt x="2246" y="55"/>
                                </a:lnTo>
                                <a:lnTo>
                                  <a:pt x="2246" y="77"/>
                                </a:lnTo>
                                <a:lnTo>
                                  <a:pt x="2242" y="77"/>
                                </a:lnTo>
                                <a:lnTo>
                                  <a:pt x="2242" y="55"/>
                                </a:lnTo>
                                <a:close/>
                                <a:moveTo>
                                  <a:pt x="2246" y="55"/>
                                </a:moveTo>
                                <a:lnTo>
                                  <a:pt x="2253" y="55"/>
                                </a:lnTo>
                                <a:lnTo>
                                  <a:pt x="2257" y="62"/>
                                </a:lnTo>
                                <a:lnTo>
                                  <a:pt x="2246" y="66"/>
                                </a:lnTo>
                                <a:lnTo>
                                  <a:pt x="2246" y="55"/>
                                </a:lnTo>
                                <a:close/>
                                <a:moveTo>
                                  <a:pt x="2257" y="62"/>
                                </a:moveTo>
                                <a:lnTo>
                                  <a:pt x="2260" y="81"/>
                                </a:lnTo>
                                <a:lnTo>
                                  <a:pt x="2238" y="84"/>
                                </a:lnTo>
                                <a:lnTo>
                                  <a:pt x="2235" y="70"/>
                                </a:lnTo>
                                <a:lnTo>
                                  <a:pt x="2257" y="62"/>
                                </a:lnTo>
                                <a:close/>
                                <a:moveTo>
                                  <a:pt x="2246" y="92"/>
                                </a:moveTo>
                                <a:lnTo>
                                  <a:pt x="2242" y="88"/>
                                </a:lnTo>
                                <a:lnTo>
                                  <a:pt x="2238" y="84"/>
                                </a:lnTo>
                                <a:lnTo>
                                  <a:pt x="2249" y="81"/>
                                </a:lnTo>
                                <a:lnTo>
                                  <a:pt x="2246" y="92"/>
                                </a:lnTo>
                                <a:close/>
                                <a:moveTo>
                                  <a:pt x="2257" y="73"/>
                                </a:moveTo>
                                <a:lnTo>
                                  <a:pt x="2268" y="81"/>
                                </a:lnTo>
                                <a:lnTo>
                                  <a:pt x="2257" y="99"/>
                                </a:lnTo>
                                <a:lnTo>
                                  <a:pt x="2246" y="92"/>
                                </a:lnTo>
                                <a:lnTo>
                                  <a:pt x="2257" y="73"/>
                                </a:lnTo>
                                <a:close/>
                                <a:moveTo>
                                  <a:pt x="2268" y="81"/>
                                </a:moveTo>
                                <a:lnTo>
                                  <a:pt x="2268" y="81"/>
                                </a:lnTo>
                                <a:lnTo>
                                  <a:pt x="2271" y="84"/>
                                </a:lnTo>
                                <a:lnTo>
                                  <a:pt x="2260" y="88"/>
                                </a:lnTo>
                                <a:lnTo>
                                  <a:pt x="2268" y="81"/>
                                </a:lnTo>
                                <a:close/>
                                <a:moveTo>
                                  <a:pt x="2271" y="84"/>
                                </a:moveTo>
                                <a:lnTo>
                                  <a:pt x="2304" y="128"/>
                                </a:lnTo>
                                <a:lnTo>
                                  <a:pt x="2286" y="143"/>
                                </a:lnTo>
                                <a:lnTo>
                                  <a:pt x="2253" y="95"/>
                                </a:lnTo>
                                <a:lnTo>
                                  <a:pt x="2271" y="84"/>
                                </a:lnTo>
                                <a:close/>
                                <a:moveTo>
                                  <a:pt x="2304" y="128"/>
                                </a:moveTo>
                                <a:lnTo>
                                  <a:pt x="2304" y="128"/>
                                </a:lnTo>
                                <a:lnTo>
                                  <a:pt x="2297" y="135"/>
                                </a:lnTo>
                                <a:lnTo>
                                  <a:pt x="2304" y="128"/>
                                </a:lnTo>
                                <a:close/>
                                <a:moveTo>
                                  <a:pt x="2304" y="128"/>
                                </a:moveTo>
                                <a:lnTo>
                                  <a:pt x="2333" y="176"/>
                                </a:lnTo>
                                <a:lnTo>
                                  <a:pt x="2319" y="187"/>
                                </a:lnTo>
                                <a:lnTo>
                                  <a:pt x="2286" y="143"/>
                                </a:lnTo>
                                <a:lnTo>
                                  <a:pt x="2304" y="128"/>
                                </a:lnTo>
                                <a:close/>
                                <a:moveTo>
                                  <a:pt x="2333" y="176"/>
                                </a:moveTo>
                                <a:lnTo>
                                  <a:pt x="2366" y="219"/>
                                </a:lnTo>
                                <a:lnTo>
                                  <a:pt x="2348" y="230"/>
                                </a:lnTo>
                                <a:lnTo>
                                  <a:pt x="2319" y="187"/>
                                </a:lnTo>
                                <a:lnTo>
                                  <a:pt x="2333" y="176"/>
                                </a:lnTo>
                                <a:close/>
                                <a:moveTo>
                                  <a:pt x="2366" y="219"/>
                                </a:moveTo>
                                <a:lnTo>
                                  <a:pt x="2366" y="219"/>
                                </a:lnTo>
                                <a:lnTo>
                                  <a:pt x="2355" y="227"/>
                                </a:lnTo>
                                <a:lnTo>
                                  <a:pt x="2366" y="219"/>
                                </a:lnTo>
                                <a:close/>
                                <a:moveTo>
                                  <a:pt x="2366" y="219"/>
                                </a:moveTo>
                                <a:lnTo>
                                  <a:pt x="2392" y="267"/>
                                </a:lnTo>
                                <a:lnTo>
                                  <a:pt x="2374" y="278"/>
                                </a:lnTo>
                                <a:lnTo>
                                  <a:pt x="2348" y="230"/>
                                </a:lnTo>
                                <a:lnTo>
                                  <a:pt x="2366" y="219"/>
                                </a:lnTo>
                                <a:close/>
                                <a:moveTo>
                                  <a:pt x="2392" y="267"/>
                                </a:moveTo>
                                <a:lnTo>
                                  <a:pt x="2392" y="267"/>
                                </a:lnTo>
                                <a:lnTo>
                                  <a:pt x="2392" y="267"/>
                                </a:lnTo>
                                <a:lnTo>
                                  <a:pt x="2385" y="271"/>
                                </a:lnTo>
                                <a:lnTo>
                                  <a:pt x="2392" y="267"/>
                                </a:lnTo>
                                <a:close/>
                                <a:moveTo>
                                  <a:pt x="2392" y="267"/>
                                </a:moveTo>
                                <a:lnTo>
                                  <a:pt x="2436" y="369"/>
                                </a:lnTo>
                                <a:lnTo>
                                  <a:pt x="2414" y="380"/>
                                </a:lnTo>
                                <a:lnTo>
                                  <a:pt x="2374" y="274"/>
                                </a:lnTo>
                                <a:lnTo>
                                  <a:pt x="2392" y="267"/>
                                </a:lnTo>
                                <a:close/>
                                <a:moveTo>
                                  <a:pt x="2414" y="380"/>
                                </a:moveTo>
                                <a:lnTo>
                                  <a:pt x="2414" y="380"/>
                                </a:lnTo>
                                <a:lnTo>
                                  <a:pt x="2425" y="373"/>
                                </a:lnTo>
                                <a:lnTo>
                                  <a:pt x="2414" y="380"/>
                                </a:lnTo>
                                <a:close/>
                                <a:moveTo>
                                  <a:pt x="2436" y="369"/>
                                </a:moveTo>
                                <a:lnTo>
                                  <a:pt x="2461" y="435"/>
                                </a:lnTo>
                                <a:lnTo>
                                  <a:pt x="2443" y="442"/>
                                </a:lnTo>
                                <a:lnTo>
                                  <a:pt x="2414" y="380"/>
                                </a:lnTo>
                                <a:lnTo>
                                  <a:pt x="2436" y="369"/>
                                </a:lnTo>
                                <a:close/>
                                <a:moveTo>
                                  <a:pt x="2461" y="435"/>
                                </a:moveTo>
                                <a:lnTo>
                                  <a:pt x="2461" y="435"/>
                                </a:lnTo>
                                <a:lnTo>
                                  <a:pt x="2450" y="438"/>
                                </a:lnTo>
                                <a:lnTo>
                                  <a:pt x="2461" y="435"/>
                                </a:lnTo>
                                <a:close/>
                                <a:moveTo>
                                  <a:pt x="2461" y="435"/>
                                </a:moveTo>
                                <a:lnTo>
                                  <a:pt x="2476" y="471"/>
                                </a:lnTo>
                                <a:lnTo>
                                  <a:pt x="2458" y="482"/>
                                </a:lnTo>
                                <a:lnTo>
                                  <a:pt x="2443" y="442"/>
                                </a:lnTo>
                                <a:lnTo>
                                  <a:pt x="2461" y="435"/>
                                </a:lnTo>
                                <a:close/>
                                <a:moveTo>
                                  <a:pt x="2476" y="471"/>
                                </a:moveTo>
                                <a:lnTo>
                                  <a:pt x="2476" y="475"/>
                                </a:lnTo>
                                <a:lnTo>
                                  <a:pt x="2469" y="479"/>
                                </a:lnTo>
                                <a:lnTo>
                                  <a:pt x="2476" y="471"/>
                                </a:lnTo>
                                <a:close/>
                                <a:moveTo>
                                  <a:pt x="2476" y="475"/>
                                </a:moveTo>
                                <a:lnTo>
                                  <a:pt x="2487" y="504"/>
                                </a:lnTo>
                                <a:lnTo>
                                  <a:pt x="2469" y="511"/>
                                </a:lnTo>
                                <a:lnTo>
                                  <a:pt x="2458" y="482"/>
                                </a:lnTo>
                                <a:lnTo>
                                  <a:pt x="2476" y="475"/>
                                </a:lnTo>
                                <a:close/>
                                <a:moveTo>
                                  <a:pt x="2469" y="511"/>
                                </a:moveTo>
                                <a:lnTo>
                                  <a:pt x="2469" y="511"/>
                                </a:lnTo>
                                <a:lnTo>
                                  <a:pt x="2480" y="508"/>
                                </a:lnTo>
                                <a:lnTo>
                                  <a:pt x="2469" y="511"/>
                                </a:lnTo>
                                <a:close/>
                                <a:moveTo>
                                  <a:pt x="2487" y="504"/>
                                </a:moveTo>
                                <a:lnTo>
                                  <a:pt x="2531" y="592"/>
                                </a:lnTo>
                                <a:lnTo>
                                  <a:pt x="2509" y="599"/>
                                </a:lnTo>
                                <a:lnTo>
                                  <a:pt x="2469" y="511"/>
                                </a:lnTo>
                                <a:lnTo>
                                  <a:pt x="2487" y="504"/>
                                </a:lnTo>
                                <a:close/>
                                <a:moveTo>
                                  <a:pt x="2531" y="592"/>
                                </a:moveTo>
                                <a:lnTo>
                                  <a:pt x="2531" y="592"/>
                                </a:lnTo>
                                <a:lnTo>
                                  <a:pt x="2520" y="595"/>
                                </a:lnTo>
                                <a:lnTo>
                                  <a:pt x="2531" y="592"/>
                                </a:lnTo>
                                <a:close/>
                                <a:moveTo>
                                  <a:pt x="2531" y="592"/>
                                </a:moveTo>
                                <a:lnTo>
                                  <a:pt x="2571" y="683"/>
                                </a:lnTo>
                                <a:lnTo>
                                  <a:pt x="2553" y="690"/>
                                </a:lnTo>
                                <a:lnTo>
                                  <a:pt x="2509" y="599"/>
                                </a:lnTo>
                                <a:lnTo>
                                  <a:pt x="2531" y="592"/>
                                </a:lnTo>
                                <a:close/>
                                <a:moveTo>
                                  <a:pt x="2571" y="683"/>
                                </a:moveTo>
                                <a:lnTo>
                                  <a:pt x="2571" y="683"/>
                                </a:lnTo>
                                <a:lnTo>
                                  <a:pt x="2564" y="687"/>
                                </a:lnTo>
                                <a:lnTo>
                                  <a:pt x="2571" y="683"/>
                                </a:lnTo>
                                <a:close/>
                                <a:moveTo>
                                  <a:pt x="2571" y="683"/>
                                </a:moveTo>
                                <a:lnTo>
                                  <a:pt x="2611" y="771"/>
                                </a:lnTo>
                                <a:lnTo>
                                  <a:pt x="2589" y="778"/>
                                </a:lnTo>
                                <a:lnTo>
                                  <a:pt x="2553" y="690"/>
                                </a:lnTo>
                                <a:lnTo>
                                  <a:pt x="2571" y="683"/>
                                </a:lnTo>
                                <a:close/>
                                <a:moveTo>
                                  <a:pt x="2611" y="771"/>
                                </a:moveTo>
                                <a:lnTo>
                                  <a:pt x="2611" y="771"/>
                                </a:lnTo>
                                <a:lnTo>
                                  <a:pt x="2600" y="774"/>
                                </a:lnTo>
                                <a:lnTo>
                                  <a:pt x="2611" y="771"/>
                                </a:lnTo>
                                <a:close/>
                                <a:moveTo>
                                  <a:pt x="2611" y="771"/>
                                </a:moveTo>
                                <a:lnTo>
                                  <a:pt x="2648" y="862"/>
                                </a:lnTo>
                                <a:lnTo>
                                  <a:pt x="2630" y="869"/>
                                </a:lnTo>
                                <a:lnTo>
                                  <a:pt x="2589" y="778"/>
                                </a:lnTo>
                                <a:lnTo>
                                  <a:pt x="2611" y="771"/>
                                </a:lnTo>
                                <a:close/>
                                <a:moveTo>
                                  <a:pt x="2648" y="862"/>
                                </a:moveTo>
                                <a:lnTo>
                                  <a:pt x="2685" y="953"/>
                                </a:lnTo>
                                <a:lnTo>
                                  <a:pt x="2666" y="960"/>
                                </a:lnTo>
                                <a:lnTo>
                                  <a:pt x="2630" y="869"/>
                                </a:lnTo>
                                <a:lnTo>
                                  <a:pt x="2648" y="862"/>
                                </a:lnTo>
                                <a:close/>
                                <a:moveTo>
                                  <a:pt x="2685" y="953"/>
                                </a:moveTo>
                                <a:lnTo>
                                  <a:pt x="2725" y="1041"/>
                                </a:lnTo>
                                <a:lnTo>
                                  <a:pt x="2703" y="1052"/>
                                </a:lnTo>
                                <a:lnTo>
                                  <a:pt x="2666" y="960"/>
                                </a:lnTo>
                                <a:lnTo>
                                  <a:pt x="2685" y="953"/>
                                </a:lnTo>
                                <a:close/>
                                <a:moveTo>
                                  <a:pt x="2725" y="1041"/>
                                </a:moveTo>
                                <a:lnTo>
                                  <a:pt x="2725" y="1044"/>
                                </a:lnTo>
                                <a:lnTo>
                                  <a:pt x="2714" y="1048"/>
                                </a:lnTo>
                                <a:lnTo>
                                  <a:pt x="2725" y="1041"/>
                                </a:lnTo>
                                <a:close/>
                                <a:moveTo>
                                  <a:pt x="2725" y="1044"/>
                                </a:moveTo>
                                <a:lnTo>
                                  <a:pt x="2758" y="1136"/>
                                </a:lnTo>
                                <a:lnTo>
                                  <a:pt x="2739" y="1143"/>
                                </a:lnTo>
                                <a:lnTo>
                                  <a:pt x="2703" y="1052"/>
                                </a:lnTo>
                                <a:lnTo>
                                  <a:pt x="2725" y="1044"/>
                                </a:lnTo>
                                <a:close/>
                                <a:moveTo>
                                  <a:pt x="2758" y="1136"/>
                                </a:moveTo>
                                <a:lnTo>
                                  <a:pt x="2758" y="1136"/>
                                </a:lnTo>
                                <a:lnTo>
                                  <a:pt x="2747" y="1139"/>
                                </a:lnTo>
                                <a:lnTo>
                                  <a:pt x="2758" y="1136"/>
                                </a:lnTo>
                                <a:close/>
                                <a:moveTo>
                                  <a:pt x="2758" y="1136"/>
                                </a:moveTo>
                                <a:lnTo>
                                  <a:pt x="2794" y="1230"/>
                                </a:lnTo>
                                <a:lnTo>
                                  <a:pt x="2772" y="1238"/>
                                </a:lnTo>
                                <a:lnTo>
                                  <a:pt x="2739" y="1143"/>
                                </a:lnTo>
                                <a:lnTo>
                                  <a:pt x="2758" y="1136"/>
                                </a:lnTo>
                                <a:close/>
                                <a:moveTo>
                                  <a:pt x="2794" y="1230"/>
                                </a:moveTo>
                                <a:lnTo>
                                  <a:pt x="2794" y="1230"/>
                                </a:lnTo>
                                <a:lnTo>
                                  <a:pt x="2794" y="1230"/>
                                </a:lnTo>
                                <a:lnTo>
                                  <a:pt x="2783" y="1234"/>
                                </a:lnTo>
                                <a:lnTo>
                                  <a:pt x="2794" y="1230"/>
                                </a:lnTo>
                                <a:close/>
                                <a:moveTo>
                                  <a:pt x="2794" y="1230"/>
                                </a:moveTo>
                                <a:lnTo>
                                  <a:pt x="2802" y="1303"/>
                                </a:lnTo>
                                <a:lnTo>
                                  <a:pt x="2780" y="1307"/>
                                </a:lnTo>
                                <a:lnTo>
                                  <a:pt x="2772" y="1234"/>
                                </a:lnTo>
                                <a:lnTo>
                                  <a:pt x="2794" y="1230"/>
                                </a:lnTo>
                                <a:close/>
                                <a:moveTo>
                                  <a:pt x="2802" y="1303"/>
                                </a:moveTo>
                                <a:lnTo>
                                  <a:pt x="2802" y="1303"/>
                                </a:lnTo>
                                <a:lnTo>
                                  <a:pt x="2802" y="1303"/>
                                </a:lnTo>
                                <a:lnTo>
                                  <a:pt x="2791" y="1303"/>
                                </a:lnTo>
                                <a:lnTo>
                                  <a:pt x="2802" y="1303"/>
                                </a:lnTo>
                                <a:close/>
                                <a:moveTo>
                                  <a:pt x="2802" y="1303"/>
                                </a:moveTo>
                                <a:lnTo>
                                  <a:pt x="2802" y="1384"/>
                                </a:lnTo>
                                <a:lnTo>
                                  <a:pt x="2780" y="1384"/>
                                </a:lnTo>
                                <a:lnTo>
                                  <a:pt x="2780" y="1303"/>
                                </a:lnTo>
                                <a:lnTo>
                                  <a:pt x="2802" y="1303"/>
                                </a:lnTo>
                                <a:close/>
                                <a:moveTo>
                                  <a:pt x="2802" y="1384"/>
                                </a:moveTo>
                                <a:lnTo>
                                  <a:pt x="2802" y="1424"/>
                                </a:lnTo>
                                <a:lnTo>
                                  <a:pt x="2780" y="1424"/>
                                </a:lnTo>
                                <a:lnTo>
                                  <a:pt x="2780" y="1384"/>
                                </a:lnTo>
                                <a:lnTo>
                                  <a:pt x="2802" y="1384"/>
                                </a:lnTo>
                                <a:close/>
                                <a:moveTo>
                                  <a:pt x="2802" y="1424"/>
                                </a:moveTo>
                                <a:lnTo>
                                  <a:pt x="2802" y="1424"/>
                                </a:lnTo>
                                <a:lnTo>
                                  <a:pt x="2802" y="1424"/>
                                </a:lnTo>
                                <a:lnTo>
                                  <a:pt x="2791" y="1424"/>
                                </a:lnTo>
                                <a:lnTo>
                                  <a:pt x="2802" y="1424"/>
                                </a:lnTo>
                                <a:close/>
                                <a:moveTo>
                                  <a:pt x="2802" y="1424"/>
                                </a:moveTo>
                                <a:lnTo>
                                  <a:pt x="2798" y="1460"/>
                                </a:lnTo>
                                <a:lnTo>
                                  <a:pt x="2776" y="1460"/>
                                </a:lnTo>
                                <a:lnTo>
                                  <a:pt x="2780" y="1420"/>
                                </a:lnTo>
                                <a:lnTo>
                                  <a:pt x="2802" y="1424"/>
                                </a:lnTo>
                                <a:close/>
                                <a:moveTo>
                                  <a:pt x="2798" y="1460"/>
                                </a:moveTo>
                                <a:lnTo>
                                  <a:pt x="2798" y="1460"/>
                                </a:lnTo>
                                <a:lnTo>
                                  <a:pt x="2798" y="1464"/>
                                </a:lnTo>
                                <a:lnTo>
                                  <a:pt x="2787" y="1460"/>
                                </a:lnTo>
                                <a:lnTo>
                                  <a:pt x="2798" y="1460"/>
                                </a:lnTo>
                                <a:close/>
                                <a:moveTo>
                                  <a:pt x="2798" y="1464"/>
                                </a:moveTo>
                                <a:lnTo>
                                  <a:pt x="2791" y="1497"/>
                                </a:lnTo>
                                <a:lnTo>
                                  <a:pt x="2769" y="1493"/>
                                </a:lnTo>
                                <a:lnTo>
                                  <a:pt x="2776" y="1457"/>
                                </a:lnTo>
                                <a:lnTo>
                                  <a:pt x="2798" y="1464"/>
                                </a:lnTo>
                                <a:close/>
                                <a:moveTo>
                                  <a:pt x="2791" y="1497"/>
                                </a:moveTo>
                                <a:lnTo>
                                  <a:pt x="2791" y="1497"/>
                                </a:lnTo>
                                <a:lnTo>
                                  <a:pt x="2791" y="1501"/>
                                </a:lnTo>
                                <a:lnTo>
                                  <a:pt x="2780" y="1493"/>
                                </a:lnTo>
                                <a:lnTo>
                                  <a:pt x="2791" y="1497"/>
                                </a:lnTo>
                                <a:close/>
                                <a:moveTo>
                                  <a:pt x="2791" y="1501"/>
                                </a:moveTo>
                                <a:lnTo>
                                  <a:pt x="2772" y="1533"/>
                                </a:lnTo>
                                <a:lnTo>
                                  <a:pt x="2754" y="1526"/>
                                </a:lnTo>
                                <a:lnTo>
                                  <a:pt x="2769" y="1490"/>
                                </a:lnTo>
                                <a:lnTo>
                                  <a:pt x="2791" y="1501"/>
                                </a:lnTo>
                                <a:close/>
                                <a:moveTo>
                                  <a:pt x="2772" y="1533"/>
                                </a:moveTo>
                                <a:lnTo>
                                  <a:pt x="2772" y="1533"/>
                                </a:lnTo>
                                <a:lnTo>
                                  <a:pt x="2772" y="1537"/>
                                </a:lnTo>
                                <a:lnTo>
                                  <a:pt x="2765" y="1530"/>
                                </a:lnTo>
                                <a:lnTo>
                                  <a:pt x="2772" y="1533"/>
                                </a:lnTo>
                                <a:close/>
                                <a:moveTo>
                                  <a:pt x="2772" y="1537"/>
                                </a:moveTo>
                                <a:lnTo>
                                  <a:pt x="2732" y="1592"/>
                                </a:lnTo>
                                <a:lnTo>
                                  <a:pt x="2714" y="1581"/>
                                </a:lnTo>
                                <a:lnTo>
                                  <a:pt x="2754" y="1522"/>
                                </a:lnTo>
                                <a:lnTo>
                                  <a:pt x="2772" y="1537"/>
                                </a:lnTo>
                                <a:close/>
                                <a:moveTo>
                                  <a:pt x="2732" y="1592"/>
                                </a:moveTo>
                                <a:lnTo>
                                  <a:pt x="2732" y="1592"/>
                                </a:lnTo>
                                <a:lnTo>
                                  <a:pt x="2721" y="1585"/>
                                </a:lnTo>
                                <a:lnTo>
                                  <a:pt x="2732" y="1592"/>
                                </a:lnTo>
                                <a:close/>
                                <a:moveTo>
                                  <a:pt x="2732" y="1592"/>
                                </a:moveTo>
                                <a:lnTo>
                                  <a:pt x="2688" y="1647"/>
                                </a:lnTo>
                                <a:lnTo>
                                  <a:pt x="2670" y="1632"/>
                                </a:lnTo>
                                <a:lnTo>
                                  <a:pt x="2714" y="1581"/>
                                </a:lnTo>
                                <a:lnTo>
                                  <a:pt x="2732" y="1592"/>
                                </a:lnTo>
                                <a:close/>
                                <a:moveTo>
                                  <a:pt x="2688" y="1647"/>
                                </a:moveTo>
                                <a:lnTo>
                                  <a:pt x="2688" y="1647"/>
                                </a:lnTo>
                                <a:lnTo>
                                  <a:pt x="2681" y="1639"/>
                                </a:lnTo>
                                <a:lnTo>
                                  <a:pt x="2688" y="1647"/>
                                </a:lnTo>
                                <a:close/>
                                <a:moveTo>
                                  <a:pt x="2688" y="1647"/>
                                </a:moveTo>
                                <a:lnTo>
                                  <a:pt x="2637" y="1701"/>
                                </a:lnTo>
                                <a:lnTo>
                                  <a:pt x="2622" y="1687"/>
                                </a:lnTo>
                                <a:lnTo>
                                  <a:pt x="2674" y="1632"/>
                                </a:lnTo>
                                <a:lnTo>
                                  <a:pt x="2688" y="1647"/>
                                </a:lnTo>
                                <a:close/>
                                <a:moveTo>
                                  <a:pt x="2622" y="1687"/>
                                </a:moveTo>
                                <a:lnTo>
                                  <a:pt x="2622" y="1687"/>
                                </a:lnTo>
                                <a:lnTo>
                                  <a:pt x="2630" y="1694"/>
                                </a:lnTo>
                                <a:lnTo>
                                  <a:pt x="2622" y="1687"/>
                                </a:lnTo>
                                <a:close/>
                                <a:moveTo>
                                  <a:pt x="2637" y="1701"/>
                                </a:moveTo>
                                <a:lnTo>
                                  <a:pt x="2593" y="1749"/>
                                </a:lnTo>
                                <a:lnTo>
                                  <a:pt x="2578" y="1734"/>
                                </a:lnTo>
                                <a:lnTo>
                                  <a:pt x="2622" y="1687"/>
                                </a:lnTo>
                                <a:lnTo>
                                  <a:pt x="2637" y="1701"/>
                                </a:lnTo>
                                <a:close/>
                                <a:moveTo>
                                  <a:pt x="2593" y="1749"/>
                                </a:moveTo>
                                <a:lnTo>
                                  <a:pt x="2593" y="1749"/>
                                </a:lnTo>
                                <a:lnTo>
                                  <a:pt x="2589" y="1752"/>
                                </a:lnTo>
                                <a:lnTo>
                                  <a:pt x="2586" y="1741"/>
                                </a:lnTo>
                                <a:lnTo>
                                  <a:pt x="2593" y="1749"/>
                                </a:lnTo>
                                <a:close/>
                                <a:moveTo>
                                  <a:pt x="2589" y="1752"/>
                                </a:moveTo>
                                <a:lnTo>
                                  <a:pt x="2538" y="1778"/>
                                </a:lnTo>
                                <a:lnTo>
                                  <a:pt x="2527" y="1760"/>
                                </a:lnTo>
                                <a:lnTo>
                                  <a:pt x="2578" y="1731"/>
                                </a:lnTo>
                                <a:lnTo>
                                  <a:pt x="2589" y="1752"/>
                                </a:lnTo>
                                <a:close/>
                                <a:moveTo>
                                  <a:pt x="2538" y="1778"/>
                                </a:moveTo>
                                <a:lnTo>
                                  <a:pt x="2483" y="1804"/>
                                </a:lnTo>
                                <a:lnTo>
                                  <a:pt x="2472" y="1785"/>
                                </a:lnTo>
                                <a:lnTo>
                                  <a:pt x="2527" y="1760"/>
                                </a:lnTo>
                                <a:lnTo>
                                  <a:pt x="2538" y="1778"/>
                                </a:lnTo>
                                <a:close/>
                                <a:moveTo>
                                  <a:pt x="2483" y="1804"/>
                                </a:moveTo>
                                <a:lnTo>
                                  <a:pt x="2483" y="1804"/>
                                </a:lnTo>
                                <a:lnTo>
                                  <a:pt x="2480" y="1796"/>
                                </a:lnTo>
                                <a:lnTo>
                                  <a:pt x="2483" y="1804"/>
                                </a:lnTo>
                                <a:close/>
                                <a:moveTo>
                                  <a:pt x="2483" y="1804"/>
                                </a:moveTo>
                                <a:lnTo>
                                  <a:pt x="2198" y="1942"/>
                                </a:lnTo>
                                <a:lnTo>
                                  <a:pt x="2187" y="1920"/>
                                </a:lnTo>
                                <a:lnTo>
                                  <a:pt x="2472" y="1785"/>
                                </a:lnTo>
                                <a:lnTo>
                                  <a:pt x="2483" y="1804"/>
                                </a:lnTo>
                                <a:close/>
                                <a:moveTo>
                                  <a:pt x="2187" y="1920"/>
                                </a:moveTo>
                                <a:lnTo>
                                  <a:pt x="2187" y="1920"/>
                                </a:lnTo>
                                <a:lnTo>
                                  <a:pt x="2194" y="1931"/>
                                </a:lnTo>
                                <a:lnTo>
                                  <a:pt x="2187" y="1920"/>
                                </a:lnTo>
                                <a:close/>
                                <a:moveTo>
                                  <a:pt x="2198" y="1942"/>
                                </a:moveTo>
                                <a:lnTo>
                                  <a:pt x="2048" y="2012"/>
                                </a:lnTo>
                                <a:lnTo>
                                  <a:pt x="2041" y="1993"/>
                                </a:lnTo>
                                <a:lnTo>
                                  <a:pt x="2187" y="1920"/>
                                </a:lnTo>
                                <a:lnTo>
                                  <a:pt x="2198" y="1942"/>
                                </a:lnTo>
                                <a:close/>
                                <a:moveTo>
                                  <a:pt x="2048" y="2012"/>
                                </a:moveTo>
                                <a:lnTo>
                                  <a:pt x="2048" y="2015"/>
                                </a:lnTo>
                                <a:lnTo>
                                  <a:pt x="2044" y="2004"/>
                                </a:lnTo>
                                <a:lnTo>
                                  <a:pt x="2048" y="2012"/>
                                </a:lnTo>
                                <a:close/>
                                <a:moveTo>
                                  <a:pt x="2048" y="2015"/>
                                </a:moveTo>
                                <a:lnTo>
                                  <a:pt x="1990" y="2041"/>
                                </a:lnTo>
                                <a:lnTo>
                                  <a:pt x="1979" y="2019"/>
                                </a:lnTo>
                                <a:lnTo>
                                  <a:pt x="2041" y="1993"/>
                                </a:lnTo>
                                <a:lnTo>
                                  <a:pt x="2048" y="2015"/>
                                </a:lnTo>
                                <a:close/>
                                <a:moveTo>
                                  <a:pt x="1979" y="2023"/>
                                </a:moveTo>
                                <a:lnTo>
                                  <a:pt x="1979" y="2023"/>
                                </a:lnTo>
                                <a:lnTo>
                                  <a:pt x="1979" y="2019"/>
                                </a:lnTo>
                                <a:lnTo>
                                  <a:pt x="1982" y="2030"/>
                                </a:lnTo>
                                <a:lnTo>
                                  <a:pt x="1979" y="2023"/>
                                </a:lnTo>
                                <a:close/>
                                <a:moveTo>
                                  <a:pt x="1990" y="2037"/>
                                </a:moveTo>
                                <a:lnTo>
                                  <a:pt x="1975" y="2052"/>
                                </a:lnTo>
                                <a:lnTo>
                                  <a:pt x="1960" y="2033"/>
                                </a:lnTo>
                                <a:lnTo>
                                  <a:pt x="1979" y="2023"/>
                                </a:lnTo>
                                <a:lnTo>
                                  <a:pt x="1990" y="2037"/>
                                </a:lnTo>
                                <a:close/>
                                <a:moveTo>
                                  <a:pt x="1975" y="2052"/>
                                </a:moveTo>
                                <a:lnTo>
                                  <a:pt x="1975" y="2052"/>
                                </a:lnTo>
                                <a:lnTo>
                                  <a:pt x="1971" y="2052"/>
                                </a:lnTo>
                                <a:lnTo>
                                  <a:pt x="1968" y="2041"/>
                                </a:lnTo>
                                <a:lnTo>
                                  <a:pt x="1975" y="2052"/>
                                </a:lnTo>
                                <a:close/>
                                <a:moveTo>
                                  <a:pt x="1971" y="2052"/>
                                </a:moveTo>
                                <a:lnTo>
                                  <a:pt x="1843" y="2110"/>
                                </a:lnTo>
                                <a:lnTo>
                                  <a:pt x="1836" y="2088"/>
                                </a:lnTo>
                                <a:lnTo>
                                  <a:pt x="1964" y="2033"/>
                                </a:lnTo>
                                <a:lnTo>
                                  <a:pt x="1971" y="2052"/>
                                </a:lnTo>
                                <a:close/>
                                <a:moveTo>
                                  <a:pt x="1843" y="2110"/>
                                </a:moveTo>
                                <a:lnTo>
                                  <a:pt x="1843" y="2110"/>
                                </a:lnTo>
                                <a:lnTo>
                                  <a:pt x="1840" y="2099"/>
                                </a:lnTo>
                                <a:lnTo>
                                  <a:pt x="1843" y="2110"/>
                                </a:lnTo>
                                <a:close/>
                                <a:moveTo>
                                  <a:pt x="1843" y="2110"/>
                                </a:moveTo>
                                <a:lnTo>
                                  <a:pt x="1712" y="2165"/>
                                </a:lnTo>
                                <a:lnTo>
                                  <a:pt x="1701" y="2147"/>
                                </a:lnTo>
                                <a:lnTo>
                                  <a:pt x="1836" y="2088"/>
                                </a:lnTo>
                                <a:lnTo>
                                  <a:pt x="1843" y="2110"/>
                                </a:lnTo>
                                <a:close/>
                                <a:moveTo>
                                  <a:pt x="1701" y="2147"/>
                                </a:moveTo>
                                <a:lnTo>
                                  <a:pt x="1701" y="2147"/>
                                </a:lnTo>
                                <a:lnTo>
                                  <a:pt x="1704" y="2154"/>
                                </a:lnTo>
                                <a:lnTo>
                                  <a:pt x="1701" y="2147"/>
                                </a:lnTo>
                                <a:close/>
                                <a:moveTo>
                                  <a:pt x="1712" y="2165"/>
                                </a:moveTo>
                                <a:lnTo>
                                  <a:pt x="1580" y="2223"/>
                                </a:lnTo>
                                <a:lnTo>
                                  <a:pt x="1573" y="2201"/>
                                </a:lnTo>
                                <a:lnTo>
                                  <a:pt x="1701" y="2147"/>
                                </a:lnTo>
                                <a:lnTo>
                                  <a:pt x="1712" y="2165"/>
                                </a:lnTo>
                                <a:close/>
                                <a:moveTo>
                                  <a:pt x="1580" y="2223"/>
                                </a:moveTo>
                                <a:lnTo>
                                  <a:pt x="1580" y="2223"/>
                                </a:lnTo>
                                <a:lnTo>
                                  <a:pt x="1576" y="2212"/>
                                </a:lnTo>
                                <a:lnTo>
                                  <a:pt x="1580" y="2223"/>
                                </a:lnTo>
                                <a:close/>
                                <a:moveTo>
                                  <a:pt x="1580" y="2223"/>
                                </a:moveTo>
                                <a:lnTo>
                                  <a:pt x="1448" y="2278"/>
                                </a:lnTo>
                                <a:lnTo>
                                  <a:pt x="1441" y="2260"/>
                                </a:lnTo>
                                <a:lnTo>
                                  <a:pt x="1573" y="2201"/>
                                </a:lnTo>
                                <a:lnTo>
                                  <a:pt x="1580" y="2223"/>
                                </a:lnTo>
                                <a:close/>
                                <a:moveTo>
                                  <a:pt x="1437" y="2260"/>
                                </a:moveTo>
                                <a:lnTo>
                                  <a:pt x="1441" y="2260"/>
                                </a:lnTo>
                                <a:lnTo>
                                  <a:pt x="1445" y="2271"/>
                                </a:lnTo>
                                <a:lnTo>
                                  <a:pt x="1437" y="2260"/>
                                </a:lnTo>
                                <a:close/>
                                <a:moveTo>
                                  <a:pt x="1448" y="2278"/>
                                </a:moveTo>
                                <a:lnTo>
                                  <a:pt x="1342" y="2333"/>
                                </a:lnTo>
                                <a:lnTo>
                                  <a:pt x="1331" y="2315"/>
                                </a:lnTo>
                                <a:lnTo>
                                  <a:pt x="1437" y="2260"/>
                                </a:lnTo>
                                <a:lnTo>
                                  <a:pt x="1448" y="2278"/>
                                </a:lnTo>
                                <a:close/>
                                <a:moveTo>
                                  <a:pt x="1342" y="2333"/>
                                </a:moveTo>
                                <a:lnTo>
                                  <a:pt x="1342" y="2333"/>
                                </a:lnTo>
                                <a:lnTo>
                                  <a:pt x="1338" y="2322"/>
                                </a:lnTo>
                                <a:lnTo>
                                  <a:pt x="1342" y="2333"/>
                                </a:lnTo>
                                <a:close/>
                                <a:moveTo>
                                  <a:pt x="1342" y="2333"/>
                                </a:moveTo>
                                <a:lnTo>
                                  <a:pt x="1236" y="2380"/>
                                </a:lnTo>
                                <a:lnTo>
                                  <a:pt x="1225" y="2362"/>
                                </a:lnTo>
                                <a:lnTo>
                                  <a:pt x="1331" y="2315"/>
                                </a:lnTo>
                                <a:lnTo>
                                  <a:pt x="1342" y="2333"/>
                                </a:lnTo>
                                <a:close/>
                                <a:moveTo>
                                  <a:pt x="1225" y="2362"/>
                                </a:moveTo>
                                <a:lnTo>
                                  <a:pt x="1225" y="2362"/>
                                </a:lnTo>
                                <a:lnTo>
                                  <a:pt x="1229" y="2373"/>
                                </a:lnTo>
                                <a:lnTo>
                                  <a:pt x="1225" y="2362"/>
                                </a:lnTo>
                                <a:close/>
                                <a:moveTo>
                                  <a:pt x="1236" y="2380"/>
                                </a:moveTo>
                                <a:lnTo>
                                  <a:pt x="1126" y="2435"/>
                                </a:lnTo>
                                <a:lnTo>
                                  <a:pt x="1115" y="2417"/>
                                </a:lnTo>
                                <a:lnTo>
                                  <a:pt x="1225" y="2362"/>
                                </a:lnTo>
                                <a:lnTo>
                                  <a:pt x="1236" y="2380"/>
                                </a:lnTo>
                                <a:close/>
                                <a:moveTo>
                                  <a:pt x="1126" y="2435"/>
                                </a:moveTo>
                                <a:lnTo>
                                  <a:pt x="1123" y="2435"/>
                                </a:lnTo>
                                <a:lnTo>
                                  <a:pt x="1119" y="2424"/>
                                </a:lnTo>
                                <a:lnTo>
                                  <a:pt x="1126" y="2435"/>
                                </a:lnTo>
                                <a:close/>
                                <a:moveTo>
                                  <a:pt x="1123" y="2435"/>
                                </a:moveTo>
                                <a:lnTo>
                                  <a:pt x="1013" y="2486"/>
                                </a:lnTo>
                                <a:lnTo>
                                  <a:pt x="1006" y="2464"/>
                                </a:lnTo>
                                <a:lnTo>
                                  <a:pt x="1115" y="2417"/>
                                </a:lnTo>
                                <a:lnTo>
                                  <a:pt x="1123" y="2435"/>
                                </a:lnTo>
                                <a:close/>
                                <a:moveTo>
                                  <a:pt x="1013" y="2486"/>
                                </a:moveTo>
                                <a:lnTo>
                                  <a:pt x="903" y="2534"/>
                                </a:lnTo>
                                <a:lnTo>
                                  <a:pt x="896" y="2515"/>
                                </a:lnTo>
                                <a:lnTo>
                                  <a:pt x="1006" y="2464"/>
                                </a:lnTo>
                                <a:lnTo>
                                  <a:pt x="1013" y="2486"/>
                                </a:lnTo>
                                <a:close/>
                                <a:moveTo>
                                  <a:pt x="896" y="2515"/>
                                </a:moveTo>
                                <a:lnTo>
                                  <a:pt x="896" y="2515"/>
                                </a:lnTo>
                                <a:lnTo>
                                  <a:pt x="900" y="2523"/>
                                </a:lnTo>
                                <a:lnTo>
                                  <a:pt x="896" y="2515"/>
                                </a:lnTo>
                                <a:close/>
                                <a:moveTo>
                                  <a:pt x="903" y="2534"/>
                                </a:moveTo>
                                <a:lnTo>
                                  <a:pt x="797" y="2585"/>
                                </a:lnTo>
                                <a:lnTo>
                                  <a:pt x="790" y="2563"/>
                                </a:lnTo>
                                <a:lnTo>
                                  <a:pt x="896" y="2515"/>
                                </a:lnTo>
                                <a:lnTo>
                                  <a:pt x="903" y="2534"/>
                                </a:lnTo>
                                <a:close/>
                                <a:moveTo>
                                  <a:pt x="797" y="2585"/>
                                </a:moveTo>
                                <a:lnTo>
                                  <a:pt x="797" y="2585"/>
                                </a:lnTo>
                                <a:lnTo>
                                  <a:pt x="793" y="2574"/>
                                </a:lnTo>
                                <a:lnTo>
                                  <a:pt x="797" y="2585"/>
                                </a:lnTo>
                                <a:close/>
                                <a:moveTo>
                                  <a:pt x="797" y="2585"/>
                                </a:moveTo>
                                <a:lnTo>
                                  <a:pt x="687" y="2632"/>
                                </a:lnTo>
                                <a:lnTo>
                                  <a:pt x="676" y="2614"/>
                                </a:lnTo>
                                <a:lnTo>
                                  <a:pt x="790" y="2563"/>
                                </a:lnTo>
                                <a:lnTo>
                                  <a:pt x="797" y="2585"/>
                                </a:lnTo>
                                <a:close/>
                                <a:moveTo>
                                  <a:pt x="676" y="2614"/>
                                </a:moveTo>
                                <a:lnTo>
                                  <a:pt x="676" y="2614"/>
                                </a:lnTo>
                                <a:lnTo>
                                  <a:pt x="684" y="2621"/>
                                </a:lnTo>
                                <a:lnTo>
                                  <a:pt x="676" y="2614"/>
                                </a:lnTo>
                                <a:close/>
                                <a:moveTo>
                                  <a:pt x="687" y="2632"/>
                                </a:moveTo>
                                <a:lnTo>
                                  <a:pt x="581" y="2687"/>
                                </a:lnTo>
                                <a:lnTo>
                                  <a:pt x="570" y="2665"/>
                                </a:lnTo>
                                <a:lnTo>
                                  <a:pt x="676" y="2614"/>
                                </a:lnTo>
                                <a:lnTo>
                                  <a:pt x="687" y="2632"/>
                                </a:lnTo>
                                <a:close/>
                                <a:moveTo>
                                  <a:pt x="581" y="2687"/>
                                </a:moveTo>
                                <a:lnTo>
                                  <a:pt x="581" y="2687"/>
                                </a:lnTo>
                                <a:lnTo>
                                  <a:pt x="574" y="2676"/>
                                </a:lnTo>
                                <a:lnTo>
                                  <a:pt x="581" y="2687"/>
                                </a:lnTo>
                                <a:close/>
                                <a:moveTo>
                                  <a:pt x="581" y="2687"/>
                                </a:moveTo>
                                <a:lnTo>
                                  <a:pt x="508" y="2716"/>
                                </a:lnTo>
                                <a:lnTo>
                                  <a:pt x="501" y="2698"/>
                                </a:lnTo>
                                <a:lnTo>
                                  <a:pt x="570" y="2665"/>
                                </a:lnTo>
                                <a:lnTo>
                                  <a:pt x="581" y="2687"/>
                                </a:lnTo>
                                <a:close/>
                                <a:moveTo>
                                  <a:pt x="508" y="2716"/>
                                </a:moveTo>
                                <a:lnTo>
                                  <a:pt x="508" y="2716"/>
                                </a:lnTo>
                                <a:lnTo>
                                  <a:pt x="505" y="2705"/>
                                </a:lnTo>
                                <a:lnTo>
                                  <a:pt x="508" y="2716"/>
                                </a:lnTo>
                                <a:close/>
                                <a:moveTo>
                                  <a:pt x="508" y="2716"/>
                                </a:moveTo>
                                <a:lnTo>
                                  <a:pt x="461" y="2734"/>
                                </a:lnTo>
                                <a:lnTo>
                                  <a:pt x="453" y="2716"/>
                                </a:lnTo>
                                <a:lnTo>
                                  <a:pt x="501" y="2698"/>
                                </a:lnTo>
                                <a:lnTo>
                                  <a:pt x="508" y="2716"/>
                                </a:lnTo>
                                <a:close/>
                                <a:moveTo>
                                  <a:pt x="453" y="2716"/>
                                </a:moveTo>
                                <a:lnTo>
                                  <a:pt x="453" y="2716"/>
                                </a:lnTo>
                                <a:lnTo>
                                  <a:pt x="457" y="2727"/>
                                </a:lnTo>
                                <a:lnTo>
                                  <a:pt x="453" y="2716"/>
                                </a:lnTo>
                                <a:close/>
                                <a:moveTo>
                                  <a:pt x="461" y="2734"/>
                                </a:moveTo>
                                <a:lnTo>
                                  <a:pt x="428" y="2749"/>
                                </a:lnTo>
                                <a:lnTo>
                                  <a:pt x="420" y="2731"/>
                                </a:lnTo>
                                <a:lnTo>
                                  <a:pt x="453" y="2716"/>
                                </a:lnTo>
                                <a:lnTo>
                                  <a:pt x="461" y="2734"/>
                                </a:lnTo>
                                <a:close/>
                                <a:moveTo>
                                  <a:pt x="428" y="2749"/>
                                </a:moveTo>
                                <a:lnTo>
                                  <a:pt x="428" y="2749"/>
                                </a:lnTo>
                                <a:lnTo>
                                  <a:pt x="428" y="2753"/>
                                </a:lnTo>
                                <a:lnTo>
                                  <a:pt x="424" y="2742"/>
                                </a:lnTo>
                                <a:lnTo>
                                  <a:pt x="428" y="2749"/>
                                </a:lnTo>
                                <a:close/>
                                <a:moveTo>
                                  <a:pt x="428" y="2753"/>
                                </a:moveTo>
                                <a:lnTo>
                                  <a:pt x="377" y="2767"/>
                                </a:lnTo>
                                <a:lnTo>
                                  <a:pt x="373" y="2745"/>
                                </a:lnTo>
                                <a:lnTo>
                                  <a:pt x="420" y="2731"/>
                                </a:lnTo>
                                <a:lnTo>
                                  <a:pt x="428" y="2753"/>
                                </a:lnTo>
                                <a:close/>
                                <a:moveTo>
                                  <a:pt x="377" y="2767"/>
                                </a:moveTo>
                                <a:lnTo>
                                  <a:pt x="358" y="2771"/>
                                </a:lnTo>
                                <a:lnTo>
                                  <a:pt x="366" y="2753"/>
                                </a:lnTo>
                                <a:lnTo>
                                  <a:pt x="373" y="2756"/>
                                </a:lnTo>
                                <a:lnTo>
                                  <a:pt x="377" y="2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1" name="Freeform 168"/>
                        <wps:cNvSpPr>
                          <a:spLocks/>
                        </wps:cNvSpPr>
                        <wps:spPr bwMode="auto">
                          <a:xfrm>
                            <a:off x="3493" y="5763"/>
                            <a:ext cx="157" cy="41"/>
                          </a:xfrm>
                          <a:custGeom>
                            <a:avLst/>
                            <a:gdLst>
                              <a:gd name="T0" fmla="*/ 139 w 157"/>
                              <a:gd name="T1" fmla="*/ 41 h 41"/>
                              <a:gd name="T2" fmla="*/ 102 w 157"/>
                              <a:gd name="T3" fmla="*/ 37 h 41"/>
                              <a:gd name="T4" fmla="*/ 70 w 157"/>
                              <a:gd name="T5" fmla="*/ 33 h 41"/>
                              <a:gd name="T6" fmla="*/ 33 w 157"/>
                              <a:gd name="T7" fmla="*/ 26 h 41"/>
                              <a:gd name="T8" fmla="*/ 0 w 157"/>
                              <a:gd name="T9" fmla="*/ 19 h 41"/>
                              <a:gd name="T10" fmla="*/ 0 w 157"/>
                              <a:gd name="T11" fmla="*/ 8 h 41"/>
                              <a:gd name="T12" fmla="*/ 4 w 157"/>
                              <a:gd name="T13" fmla="*/ 0 h 41"/>
                              <a:gd name="T14" fmla="*/ 11 w 157"/>
                              <a:gd name="T15" fmla="*/ 0 h 41"/>
                              <a:gd name="T16" fmla="*/ 40 w 157"/>
                              <a:gd name="T17" fmla="*/ 11 h 41"/>
                              <a:gd name="T18" fmla="*/ 66 w 157"/>
                              <a:gd name="T19" fmla="*/ 15 h 41"/>
                              <a:gd name="T20" fmla="*/ 95 w 157"/>
                              <a:gd name="T21" fmla="*/ 19 h 41"/>
                              <a:gd name="T22" fmla="*/ 124 w 157"/>
                              <a:gd name="T23" fmla="*/ 22 h 41"/>
                              <a:gd name="T24" fmla="*/ 157 w 157"/>
                              <a:gd name="T25" fmla="*/ 26 h 41"/>
                              <a:gd name="T26" fmla="*/ 157 w 157"/>
                              <a:gd name="T27" fmla="*/ 33 h 41"/>
                              <a:gd name="T28" fmla="*/ 157 w 157"/>
                              <a:gd name="T29" fmla="*/ 41 h 41"/>
                              <a:gd name="T30" fmla="*/ 146 w 157"/>
                              <a:gd name="T31" fmla="*/ 41 h 41"/>
                              <a:gd name="T32" fmla="*/ 139 w 157"/>
                              <a:gd name="T3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57" h="41">
                                <a:moveTo>
                                  <a:pt x="139" y="41"/>
                                </a:moveTo>
                                <a:lnTo>
                                  <a:pt x="102" y="37"/>
                                </a:lnTo>
                                <a:lnTo>
                                  <a:pt x="70" y="33"/>
                                </a:lnTo>
                                <a:lnTo>
                                  <a:pt x="33" y="26"/>
                                </a:lnTo>
                                <a:lnTo>
                                  <a:pt x="0" y="19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lnTo>
                                  <a:pt x="40" y="11"/>
                                </a:lnTo>
                                <a:lnTo>
                                  <a:pt x="66" y="15"/>
                                </a:lnTo>
                                <a:lnTo>
                                  <a:pt x="95" y="19"/>
                                </a:lnTo>
                                <a:lnTo>
                                  <a:pt x="124" y="22"/>
                                </a:lnTo>
                                <a:lnTo>
                                  <a:pt x="157" y="26"/>
                                </a:lnTo>
                                <a:lnTo>
                                  <a:pt x="157" y="33"/>
                                </a:lnTo>
                                <a:lnTo>
                                  <a:pt x="157" y="41"/>
                                </a:lnTo>
                                <a:lnTo>
                                  <a:pt x="146" y="41"/>
                                </a:lnTo>
                                <a:lnTo>
                                  <a:pt x="139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2" name="Freeform 169"/>
                        <wps:cNvSpPr>
                          <a:spLocks noEditPoints="1"/>
                        </wps:cNvSpPr>
                        <wps:spPr bwMode="auto">
                          <a:xfrm>
                            <a:off x="3482" y="5752"/>
                            <a:ext cx="179" cy="63"/>
                          </a:xfrm>
                          <a:custGeom>
                            <a:avLst/>
                            <a:gdLst>
                              <a:gd name="T0" fmla="*/ 117 w 179"/>
                              <a:gd name="T1" fmla="*/ 37 h 63"/>
                              <a:gd name="T2" fmla="*/ 113 w 179"/>
                              <a:gd name="T3" fmla="*/ 59 h 63"/>
                              <a:gd name="T4" fmla="*/ 117 w 179"/>
                              <a:gd name="T5" fmla="*/ 37 h 63"/>
                              <a:gd name="T6" fmla="*/ 77 w 179"/>
                              <a:gd name="T7" fmla="*/ 55 h 63"/>
                              <a:gd name="T8" fmla="*/ 81 w 179"/>
                              <a:gd name="T9" fmla="*/ 55 h 63"/>
                              <a:gd name="T10" fmla="*/ 48 w 179"/>
                              <a:gd name="T11" fmla="*/ 26 h 63"/>
                              <a:gd name="T12" fmla="*/ 44 w 179"/>
                              <a:gd name="T13" fmla="*/ 48 h 63"/>
                              <a:gd name="T14" fmla="*/ 48 w 179"/>
                              <a:gd name="T15" fmla="*/ 26 h 63"/>
                              <a:gd name="T16" fmla="*/ 0 w 179"/>
                              <a:gd name="T17" fmla="*/ 37 h 63"/>
                              <a:gd name="T18" fmla="*/ 7 w 179"/>
                              <a:gd name="T19" fmla="*/ 41 h 63"/>
                              <a:gd name="T20" fmla="*/ 22 w 179"/>
                              <a:gd name="T21" fmla="*/ 19 h 63"/>
                              <a:gd name="T22" fmla="*/ 0 w 179"/>
                              <a:gd name="T23" fmla="*/ 19 h 63"/>
                              <a:gd name="T24" fmla="*/ 11 w 179"/>
                              <a:gd name="T25" fmla="*/ 19 h 63"/>
                              <a:gd name="T26" fmla="*/ 7 w 179"/>
                              <a:gd name="T27" fmla="*/ 4 h 63"/>
                              <a:gd name="T28" fmla="*/ 0 w 179"/>
                              <a:gd name="T29" fmla="*/ 11 h 63"/>
                              <a:gd name="T30" fmla="*/ 15 w 179"/>
                              <a:gd name="T31" fmla="*/ 0 h 63"/>
                              <a:gd name="T32" fmla="*/ 15 w 179"/>
                              <a:gd name="T33" fmla="*/ 0 h 63"/>
                              <a:gd name="T34" fmla="*/ 15 w 179"/>
                              <a:gd name="T35" fmla="*/ 22 h 63"/>
                              <a:gd name="T36" fmla="*/ 26 w 179"/>
                              <a:gd name="T37" fmla="*/ 0 h 63"/>
                              <a:gd name="T38" fmla="*/ 22 w 179"/>
                              <a:gd name="T39" fmla="*/ 0 h 63"/>
                              <a:gd name="T40" fmla="*/ 44 w 179"/>
                              <a:gd name="T41" fmla="*/ 33 h 63"/>
                              <a:gd name="T42" fmla="*/ 48 w 179"/>
                              <a:gd name="T43" fmla="*/ 33 h 63"/>
                              <a:gd name="T44" fmla="*/ 51 w 179"/>
                              <a:gd name="T45" fmla="*/ 22 h 63"/>
                              <a:gd name="T46" fmla="*/ 77 w 179"/>
                              <a:gd name="T47" fmla="*/ 15 h 63"/>
                              <a:gd name="T48" fmla="*/ 51 w 179"/>
                              <a:gd name="T49" fmla="*/ 11 h 63"/>
                              <a:gd name="T50" fmla="*/ 77 w 179"/>
                              <a:gd name="T51" fmla="*/ 26 h 63"/>
                              <a:gd name="T52" fmla="*/ 106 w 179"/>
                              <a:gd name="T53" fmla="*/ 19 h 63"/>
                              <a:gd name="T54" fmla="*/ 77 w 179"/>
                              <a:gd name="T55" fmla="*/ 15 h 63"/>
                              <a:gd name="T56" fmla="*/ 135 w 179"/>
                              <a:gd name="T57" fmla="*/ 44 h 63"/>
                              <a:gd name="T58" fmla="*/ 139 w 179"/>
                              <a:gd name="T59" fmla="*/ 22 h 63"/>
                              <a:gd name="T60" fmla="*/ 135 w 179"/>
                              <a:gd name="T61" fmla="*/ 44 h 63"/>
                              <a:gd name="T62" fmla="*/ 179 w 179"/>
                              <a:gd name="T63" fmla="*/ 26 h 63"/>
                              <a:gd name="T64" fmla="*/ 168 w 179"/>
                              <a:gd name="T65" fmla="*/ 26 h 63"/>
                              <a:gd name="T66" fmla="*/ 157 w 179"/>
                              <a:gd name="T67" fmla="*/ 44 h 63"/>
                              <a:gd name="T68" fmla="*/ 179 w 179"/>
                              <a:gd name="T69" fmla="*/ 44 h 63"/>
                              <a:gd name="T70" fmla="*/ 157 w 179"/>
                              <a:gd name="T71" fmla="*/ 44 h 63"/>
                              <a:gd name="T72" fmla="*/ 179 w 179"/>
                              <a:gd name="T73" fmla="*/ 63 h 63"/>
                              <a:gd name="T74" fmla="*/ 179 w 179"/>
                              <a:gd name="T75" fmla="*/ 52 h 63"/>
                              <a:gd name="T76" fmla="*/ 157 w 179"/>
                              <a:gd name="T77" fmla="*/ 41 h 63"/>
                              <a:gd name="T78" fmla="*/ 157 w 179"/>
                              <a:gd name="T79" fmla="*/ 63 h 63"/>
                              <a:gd name="T80" fmla="*/ 157 w 179"/>
                              <a:gd name="T81" fmla="*/ 41 h 63"/>
                              <a:gd name="T82" fmla="*/ 146 w 179"/>
                              <a:gd name="T83" fmla="*/ 63 h 63"/>
                              <a:gd name="T84" fmla="*/ 150 w 179"/>
                              <a:gd name="T8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79" h="63">
                                <a:moveTo>
                                  <a:pt x="146" y="63"/>
                                </a:moveTo>
                                <a:lnTo>
                                  <a:pt x="113" y="59"/>
                                </a:lnTo>
                                <a:lnTo>
                                  <a:pt x="117" y="37"/>
                                </a:lnTo>
                                <a:lnTo>
                                  <a:pt x="150" y="41"/>
                                </a:lnTo>
                                <a:lnTo>
                                  <a:pt x="146" y="63"/>
                                </a:lnTo>
                                <a:close/>
                                <a:moveTo>
                                  <a:pt x="113" y="59"/>
                                </a:moveTo>
                                <a:lnTo>
                                  <a:pt x="81" y="55"/>
                                </a:lnTo>
                                <a:lnTo>
                                  <a:pt x="81" y="33"/>
                                </a:lnTo>
                                <a:lnTo>
                                  <a:pt x="117" y="37"/>
                                </a:lnTo>
                                <a:lnTo>
                                  <a:pt x="113" y="59"/>
                                </a:lnTo>
                                <a:close/>
                                <a:moveTo>
                                  <a:pt x="81" y="55"/>
                                </a:moveTo>
                                <a:lnTo>
                                  <a:pt x="77" y="55"/>
                                </a:lnTo>
                                <a:lnTo>
                                  <a:pt x="77" y="55"/>
                                </a:lnTo>
                                <a:lnTo>
                                  <a:pt x="81" y="44"/>
                                </a:lnTo>
                                <a:lnTo>
                                  <a:pt x="81" y="55"/>
                                </a:lnTo>
                                <a:close/>
                                <a:moveTo>
                                  <a:pt x="77" y="55"/>
                                </a:moveTo>
                                <a:lnTo>
                                  <a:pt x="44" y="48"/>
                                </a:lnTo>
                                <a:lnTo>
                                  <a:pt x="48" y="26"/>
                                </a:lnTo>
                                <a:lnTo>
                                  <a:pt x="81" y="33"/>
                                </a:lnTo>
                                <a:lnTo>
                                  <a:pt x="77" y="55"/>
                                </a:lnTo>
                                <a:close/>
                                <a:moveTo>
                                  <a:pt x="44" y="48"/>
                                </a:moveTo>
                                <a:lnTo>
                                  <a:pt x="7" y="41"/>
                                </a:lnTo>
                                <a:lnTo>
                                  <a:pt x="15" y="19"/>
                                </a:lnTo>
                                <a:lnTo>
                                  <a:pt x="48" y="26"/>
                                </a:lnTo>
                                <a:lnTo>
                                  <a:pt x="44" y="48"/>
                                </a:lnTo>
                                <a:close/>
                                <a:moveTo>
                                  <a:pt x="7" y="41"/>
                                </a:move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11" y="30"/>
                                </a:lnTo>
                                <a:lnTo>
                                  <a:pt x="7" y="41"/>
                                </a:lnTo>
                                <a:close/>
                                <a:moveTo>
                                  <a:pt x="0" y="30"/>
                                </a:moveTo>
                                <a:lnTo>
                                  <a:pt x="0" y="19"/>
                                </a:lnTo>
                                <a:lnTo>
                                  <a:pt x="22" y="19"/>
                                </a:lnTo>
                                <a:lnTo>
                                  <a:pt x="22" y="30"/>
                                </a:lnTo>
                                <a:lnTo>
                                  <a:pt x="0" y="30"/>
                                </a:lnTo>
                                <a:close/>
                                <a:moveTo>
                                  <a:pt x="0" y="19"/>
                                </a:move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11" y="19"/>
                                </a:lnTo>
                                <a:lnTo>
                                  <a:pt x="0" y="19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7" y="4"/>
                                </a:lnTo>
                                <a:lnTo>
                                  <a:pt x="26" y="15"/>
                                </a:lnTo>
                                <a:lnTo>
                                  <a:pt x="22" y="22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7" y="4"/>
                                </a:moveTo>
                                <a:lnTo>
                                  <a:pt x="7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1"/>
                                </a:lnTo>
                                <a:lnTo>
                                  <a:pt x="7" y="4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22" y="0"/>
                                </a:lnTo>
                                <a:lnTo>
                                  <a:pt x="22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22" y="0"/>
                                </a:move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2" y="11"/>
                                </a:lnTo>
                                <a:lnTo>
                                  <a:pt x="22" y="0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55" y="11"/>
                                </a:lnTo>
                                <a:lnTo>
                                  <a:pt x="44" y="33"/>
                                </a:lnTo>
                                <a:lnTo>
                                  <a:pt x="18" y="19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48" y="33"/>
                                </a:moveTo>
                                <a:lnTo>
                                  <a:pt x="48" y="33"/>
                                </a:lnTo>
                                <a:lnTo>
                                  <a:pt x="44" y="33"/>
                                </a:lnTo>
                                <a:lnTo>
                                  <a:pt x="51" y="22"/>
                                </a:lnTo>
                                <a:lnTo>
                                  <a:pt x="48" y="33"/>
                                </a:lnTo>
                                <a:close/>
                                <a:moveTo>
                                  <a:pt x="51" y="11"/>
                                </a:moveTo>
                                <a:lnTo>
                                  <a:pt x="77" y="15"/>
                                </a:lnTo>
                                <a:lnTo>
                                  <a:pt x="73" y="37"/>
                                </a:lnTo>
                                <a:lnTo>
                                  <a:pt x="48" y="33"/>
                                </a:lnTo>
                                <a:lnTo>
                                  <a:pt x="51" y="11"/>
                                </a:lnTo>
                                <a:close/>
                                <a:moveTo>
                                  <a:pt x="73" y="37"/>
                                </a:moveTo>
                                <a:lnTo>
                                  <a:pt x="73" y="37"/>
                                </a:lnTo>
                                <a:lnTo>
                                  <a:pt x="77" y="26"/>
                                </a:lnTo>
                                <a:lnTo>
                                  <a:pt x="73" y="37"/>
                                </a:lnTo>
                                <a:close/>
                                <a:moveTo>
                                  <a:pt x="77" y="15"/>
                                </a:moveTo>
                                <a:lnTo>
                                  <a:pt x="106" y="19"/>
                                </a:lnTo>
                                <a:lnTo>
                                  <a:pt x="106" y="41"/>
                                </a:lnTo>
                                <a:lnTo>
                                  <a:pt x="73" y="37"/>
                                </a:lnTo>
                                <a:lnTo>
                                  <a:pt x="77" y="15"/>
                                </a:lnTo>
                                <a:close/>
                                <a:moveTo>
                                  <a:pt x="106" y="19"/>
                                </a:moveTo>
                                <a:lnTo>
                                  <a:pt x="139" y="22"/>
                                </a:lnTo>
                                <a:lnTo>
                                  <a:pt x="135" y="44"/>
                                </a:lnTo>
                                <a:lnTo>
                                  <a:pt x="106" y="41"/>
                                </a:lnTo>
                                <a:lnTo>
                                  <a:pt x="106" y="19"/>
                                </a:lnTo>
                                <a:close/>
                                <a:moveTo>
                                  <a:pt x="139" y="22"/>
                                </a:moveTo>
                                <a:lnTo>
                                  <a:pt x="168" y="26"/>
                                </a:lnTo>
                                <a:lnTo>
                                  <a:pt x="165" y="48"/>
                                </a:lnTo>
                                <a:lnTo>
                                  <a:pt x="135" y="44"/>
                                </a:lnTo>
                                <a:lnTo>
                                  <a:pt x="139" y="22"/>
                                </a:lnTo>
                                <a:close/>
                                <a:moveTo>
                                  <a:pt x="168" y="26"/>
                                </a:moveTo>
                                <a:lnTo>
                                  <a:pt x="179" y="26"/>
                                </a:lnTo>
                                <a:lnTo>
                                  <a:pt x="179" y="37"/>
                                </a:lnTo>
                                <a:lnTo>
                                  <a:pt x="168" y="37"/>
                                </a:lnTo>
                                <a:lnTo>
                                  <a:pt x="168" y="26"/>
                                </a:lnTo>
                                <a:close/>
                                <a:moveTo>
                                  <a:pt x="179" y="37"/>
                                </a:moveTo>
                                <a:lnTo>
                                  <a:pt x="179" y="44"/>
                                </a:lnTo>
                                <a:lnTo>
                                  <a:pt x="157" y="44"/>
                                </a:lnTo>
                                <a:lnTo>
                                  <a:pt x="157" y="37"/>
                                </a:lnTo>
                                <a:lnTo>
                                  <a:pt x="179" y="37"/>
                                </a:lnTo>
                                <a:close/>
                                <a:moveTo>
                                  <a:pt x="179" y="44"/>
                                </a:moveTo>
                                <a:lnTo>
                                  <a:pt x="179" y="52"/>
                                </a:lnTo>
                                <a:lnTo>
                                  <a:pt x="157" y="52"/>
                                </a:lnTo>
                                <a:lnTo>
                                  <a:pt x="157" y="44"/>
                                </a:lnTo>
                                <a:lnTo>
                                  <a:pt x="179" y="44"/>
                                </a:lnTo>
                                <a:close/>
                                <a:moveTo>
                                  <a:pt x="179" y="52"/>
                                </a:moveTo>
                                <a:lnTo>
                                  <a:pt x="179" y="63"/>
                                </a:lnTo>
                                <a:lnTo>
                                  <a:pt x="168" y="63"/>
                                </a:lnTo>
                                <a:lnTo>
                                  <a:pt x="168" y="52"/>
                                </a:lnTo>
                                <a:lnTo>
                                  <a:pt x="179" y="52"/>
                                </a:lnTo>
                                <a:close/>
                                <a:moveTo>
                                  <a:pt x="168" y="63"/>
                                </a:moveTo>
                                <a:lnTo>
                                  <a:pt x="157" y="63"/>
                                </a:lnTo>
                                <a:lnTo>
                                  <a:pt x="157" y="41"/>
                                </a:lnTo>
                                <a:lnTo>
                                  <a:pt x="168" y="41"/>
                                </a:lnTo>
                                <a:lnTo>
                                  <a:pt x="168" y="63"/>
                                </a:lnTo>
                                <a:close/>
                                <a:moveTo>
                                  <a:pt x="157" y="63"/>
                                </a:moveTo>
                                <a:lnTo>
                                  <a:pt x="150" y="63"/>
                                </a:lnTo>
                                <a:lnTo>
                                  <a:pt x="150" y="41"/>
                                </a:lnTo>
                                <a:lnTo>
                                  <a:pt x="157" y="41"/>
                                </a:lnTo>
                                <a:lnTo>
                                  <a:pt x="157" y="63"/>
                                </a:lnTo>
                                <a:close/>
                                <a:moveTo>
                                  <a:pt x="150" y="63"/>
                                </a:moveTo>
                                <a:lnTo>
                                  <a:pt x="146" y="63"/>
                                </a:lnTo>
                                <a:lnTo>
                                  <a:pt x="146" y="63"/>
                                </a:lnTo>
                                <a:lnTo>
                                  <a:pt x="150" y="52"/>
                                </a:lnTo>
                                <a:lnTo>
                                  <a:pt x="15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3" name="Freeform 170"/>
                        <wps:cNvSpPr>
                          <a:spLocks/>
                        </wps:cNvSpPr>
                        <wps:spPr bwMode="auto">
                          <a:xfrm>
                            <a:off x="3007" y="5723"/>
                            <a:ext cx="234" cy="44"/>
                          </a:xfrm>
                          <a:custGeom>
                            <a:avLst/>
                            <a:gdLst>
                              <a:gd name="T0" fmla="*/ 131 w 234"/>
                              <a:gd name="T1" fmla="*/ 44 h 44"/>
                              <a:gd name="T2" fmla="*/ 102 w 234"/>
                              <a:gd name="T3" fmla="*/ 37 h 44"/>
                              <a:gd name="T4" fmla="*/ 69 w 234"/>
                              <a:gd name="T5" fmla="*/ 33 h 44"/>
                              <a:gd name="T6" fmla="*/ 33 w 234"/>
                              <a:gd name="T7" fmla="*/ 26 h 44"/>
                              <a:gd name="T8" fmla="*/ 3 w 234"/>
                              <a:gd name="T9" fmla="*/ 15 h 44"/>
                              <a:gd name="T10" fmla="*/ 0 w 234"/>
                              <a:gd name="T11" fmla="*/ 8 h 44"/>
                              <a:gd name="T12" fmla="*/ 0 w 234"/>
                              <a:gd name="T13" fmla="*/ 0 h 44"/>
                              <a:gd name="T14" fmla="*/ 54 w 234"/>
                              <a:gd name="T15" fmla="*/ 8 h 44"/>
                              <a:gd name="T16" fmla="*/ 106 w 234"/>
                              <a:gd name="T17" fmla="*/ 22 h 44"/>
                              <a:gd name="T18" fmla="*/ 131 w 234"/>
                              <a:gd name="T19" fmla="*/ 26 h 44"/>
                              <a:gd name="T20" fmla="*/ 157 w 234"/>
                              <a:gd name="T21" fmla="*/ 26 h 44"/>
                              <a:gd name="T22" fmla="*/ 186 w 234"/>
                              <a:gd name="T23" fmla="*/ 22 h 44"/>
                              <a:gd name="T24" fmla="*/ 234 w 234"/>
                              <a:gd name="T25" fmla="*/ 22 h 44"/>
                              <a:gd name="T26" fmla="*/ 234 w 234"/>
                              <a:gd name="T27" fmla="*/ 29 h 44"/>
                              <a:gd name="T28" fmla="*/ 234 w 234"/>
                              <a:gd name="T29" fmla="*/ 37 h 44"/>
                              <a:gd name="T30" fmla="*/ 186 w 234"/>
                              <a:gd name="T31" fmla="*/ 40 h 44"/>
                              <a:gd name="T32" fmla="*/ 131 w 234"/>
                              <a:gd name="T33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4" h="44">
                                <a:moveTo>
                                  <a:pt x="131" y="44"/>
                                </a:moveTo>
                                <a:lnTo>
                                  <a:pt x="102" y="37"/>
                                </a:lnTo>
                                <a:lnTo>
                                  <a:pt x="69" y="33"/>
                                </a:lnTo>
                                <a:lnTo>
                                  <a:pt x="33" y="26"/>
                                </a:lnTo>
                                <a:lnTo>
                                  <a:pt x="3" y="15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54" y="8"/>
                                </a:lnTo>
                                <a:lnTo>
                                  <a:pt x="106" y="22"/>
                                </a:lnTo>
                                <a:lnTo>
                                  <a:pt x="131" y="26"/>
                                </a:lnTo>
                                <a:lnTo>
                                  <a:pt x="157" y="26"/>
                                </a:lnTo>
                                <a:lnTo>
                                  <a:pt x="186" y="22"/>
                                </a:lnTo>
                                <a:lnTo>
                                  <a:pt x="234" y="22"/>
                                </a:lnTo>
                                <a:lnTo>
                                  <a:pt x="234" y="29"/>
                                </a:lnTo>
                                <a:lnTo>
                                  <a:pt x="234" y="37"/>
                                </a:lnTo>
                                <a:lnTo>
                                  <a:pt x="186" y="40"/>
                                </a:lnTo>
                                <a:lnTo>
                                  <a:pt x="131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4" name="Freeform 171"/>
                        <wps:cNvSpPr>
                          <a:spLocks noEditPoints="1"/>
                        </wps:cNvSpPr>
                        <wps:spPr bwMode="auto">
                          <a:xfrm>
                            <a:off x="2996" y="5712"/>
                            <a:ext cx="256" cy="66"/>
                          </a:xfrm>
                          <a:custGeom>
                            <a:avLst/>
                            <a:gdLst>
                              <a:gd name="T0" fmla="*/ 117 w 256"/>
                              <a:gd name="T1" fmla="*/ 37 h 66"/>
                              <a:gd name="T2" fmla="*/ 113 w 256"/>
                              <a:gd name="T3" fmla="*/ 37 h 66"/>
                              <a:gd name="T4" fmla="*/ 113 w 256"/>
                              <a:gd name="T5" fmla="*/ 48 h 66"/>
                              <a:gd name="T6" fmla="*/ 76 w 256"/>
                              <a:gd name="T7" fmla="*/ 55 h 66"/>
                              <a:gd name="T8" fmla="*/ 113 w 256"/>
                              <a:gd name="T9" fmla="*/ 59 h 66"/>
                              <a:gd name="T10" fmla="*/ 76 w 256"/>
                              <a:gd name="T11" fmla="*/ 55 h 66"/>
                              <a:gd name="T12" fmla="*/ 76 w 256"/>
                              <a:gd name="T13" fmla="*/ 55 h 66"/>
                              <a:gd name="T14" fmla="*/ 80 w 256"/>
                              <a:gd name="T15" fmla="*/ 33 h 66"/>
                              <a:gd name="T16" fmla="*/ 44 w 256"/>
                              <a:gd name="T17" fmla="*/ 44 h 66"/>
                              <a:gd name="T18" fmla="*/ 44 w 256"/>
                              <a:gd name="T19" fmla="*/ 44 h 66"/>
                              <a:gd name="T20" fmla="*/ 47 w 256"/>
                              <a:gd name="T21" fmla="*/ 26 h 66"/>
                              <a:gd name="T22" fmla="*/ 7 w 256"/>
                              <a:gd name="T23" fmla="*/ 37 h 66"/>
                              <a:gd name="T24" fmla="*/ 11 w 256"/>
                              <a:gd name="T25" fmla="*/ 37 h 66"/>
                              <a:gd name="T26" fmla="*/ 22 w 256"/>
                              <a:gd name="T27" fmla="*/ 15 h 66"/>
                              <a:gd name="T28" fmla="*/ 0 w 256"/>
                              <a:gd name="T29" fmla="*/ 26 h 66"/>
                              <a:gd name="T30" fmla="*/ 11 w 256"/>
                              <a:gd name="T31" fmla="*/ 19 h 66"/>
                              <a:gd name="T32" fmla="*/ 0 w 256"/>
                              <a:gd name="T33" fmla="*/ 11 h 66"/>
                              <a:gd name="T34" fmla="*/ 0 w 256"/>
                              <a:gd name="T35" fmla="*/ 19 h 66"/>
                              <a:gd name="T36" fmla="*/ 11 w 256"/>
                              <a:gd name="T37" fmla="*/ 0 h 66"/>
                              <a:gd name="T38" fmla="*/ 11 w 256"/>
                              <a:gd name="T39" fmla="*/ 0 h 66"/>
                              <a:gd name="T40" fmla="*/ 11 w 256"/>
                              <a:gd name="T41" fmla="*/ 22 h 66"/>
                              <a:gd name="T42" fmla="*/ 65 w 256"/>
                              <a:gd name="T43" fmla="*/ 11 h 66"/>
                              <a:gd name="T44" fmla="*/ 65 w 256"/>
                              <a:gd name="T45" fmla="*/ 11 h 66"/>
                              <a:gd name="T46" fmla="*/ 62 w 256"/>
                              <a:gd name="T47" fmla="*/ 30 h 66"/>
                              <a:gd name="T48" fmla="*/ 113 w 256"/>
                              <a:gd name="T49" fmla="*/ 40 h 66"/>
                              <a:gd name="T50" fmla="*/ 120 w 256"/>
                              <a:gd name="T51" fmla="*/ 22 h 66"/>
                              <a:gd name="T52" fmla="*/ 117 w 256"/>
                              <a:gd name="T53" fmla="*/ 40 h 66"/>
                              <a:gd name="T54" fmla="*/ 142 w 256"/>
                              <a:gd name="T55" fmla="*/ 48 h 66"/>
                              <a:gd name="T56" fmla="*/ 142 w 256"/>
                              <a:gd name="T57" fmla="*/ 48 h 66"/>
                              <a:gd name="T58" fmla="*/ 168 w 256"/>
                              <a:gd name="T59" fmla="*/ 48 h 66"/>
                              <a:gd name="T60" fmla="*/ 168 w 256"/>
                              <a:gd name="T61" fmla="*/ 44 h 66"/>
                              <a:gd name="T62" fmla="*/ 168 w 256"/>
                              <a:gd name="T63" fmla="*/ 37 h 66"/>
                              <a:gd name="T64" fmla="*/ 197 w 256"/>
                              <a:gd name="T65" fmla="*/ 22 h 66"/>
                              <a:gd name="T66" fmla="*/ 164 w 256"/>
                              <a:gd name="T67" fmla="*/ 26 h 66"/>
                              <a:gd name="T68" fmla="*/ 197 w 256"/>
                              <a:gd name="T69" fmla="*/ 22 h 66"/>
                              <a:gd name="T70" fmla="*/ 197 w 256"/>
                              <a:gd name="T71" fmla="*/ 22 h 66"/>
                              <a:gd name="T72" fmla="*/ 197 w 256"/>
                              <a:gd name="T73" fmla="*/ 40 h 66"/>
                              <a:gd name="T74" fmla="*/ 256 w 256"/>
                              <a:gd name="T75" fmla="*/ 22 h 66"/>
                              <a:gd name="T76" fmla="*/ 245 w 256"/>
                              <a:gd name="T77" fmla="*/ 22 h 66"/>
                              <a:gd name="T78" fmla="*/ 237 w 256"/>
                              <a:gd name="T79" fmla="*/ 40 h 66"/>
                              <a:gd name="T80" fmla="*/ 256 w 256"/>
                              <a:gd name="T81" fmla="*/ 40 h 66"/>
                              <a:gd name="T82" fmla="*/ 237 w 256"/>
                              <a:gd name="T83" fmla="*/ 40 h 66"/>
                              <a:gd name="T84" fmla="*/ 256 w 256"/>
                              <a:gd name="T85" fmla="*/ 55 h 66"/>
                              <a:gd name="T86" fmla="*/ 256 w 256"/>
                              <a:gd name="T87" fmla="*/ 48 h 66"/>
                              <a:gd name="T88" fmla="*/ 197 w 256"/>
                              <a:gd name="T89" fmla="*/ 40 h 66"/>
                              <a:gd name="T90" fmla="*/ 197 w 256"/>
                              <a:gd name="T91" fmla="*/ 62 h 66"/>
                              <a:gd name="T92" fmla="*/ 197 w 256"/>
                              <a:gd name="T93" fmla="*/ 62 h 66"/>
                              <a:gd name="T94" fmla="*/ 142 w 256"/>
                              <a:gd name="T95" fmla="*/ 44 h 66"/>
                              <a:gd name="T96" fmla="*/ 146 w 256"/>
                              <a:gd name="T97" fmla="*/ 66 h 66"/>
                              <a:gd name="T98" fmla="*/ 142 w 256"/>
                              <a:gd name="T99" fmla="*/ 55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56" h="66">
                                <a:moveTo>
                                  <a:pt x="142" y="66"/>
                                </a:moveTo>
                                <a:lnTo>
                                  <a:pt x="109" y="59"/>
                                </a:lnTo>
                                <a:lnTo>
                                  <a:pt x="117" y="37"/>
                                </a:lnTo>
                                <a:lnTo>
                                  <a:pt x="146" y="44"/>
                                </a:lnTo>
                                <a:lnTo>
                                  <a:pt x="142" y="66"/>
                                </a:lnTo>
                                <a:close/>
                                <a:moveTo>
                                  <a:pt x="113" y="37"/>
                                </a:moveTo>
                                <a:lnTo>
                                  <a:pt x="117" y="37"/>
                                </a:lnTo>
                                <a:lnTo>
                                  <a:pt x="117" y="37"/>
                                </a:lnTo>
                                <a:lnTo>
                                  <a:pt x="113" y="48"/>
                                </a:lnTo>
                                <a:lnTo>
                                  <a:pt x="113" y="37"/>
                                </a:lnTo>
                                <a:close/>
                                <a:moveTo>
                                  <a:pt x="113" y="59"/>
                                </a:moveTo>
                                <a:lnTo>
                                  <a:pt x="76" y="55"/>
                                </a:lnTo>
                                <a:lnTo>
                                  <a:pt x="80" y="33"/>
                                </a:lnTo>
                                <a:lnTo>
                                  <a:pt x="113" y="37"/>
                                </a:lnTo>
                                <a:lnTo>
                                  <a:pt x="113" y="59"/>
                                </a:lnTo>
                                <a:close/>
                                <a:moveTo>
                                  <a:pt x="76" y="55"/>
                                </a:moveTo>
                                <a:lnTo>
                                  <a:pt x="76" y="55"/>
                                </a:lnTo>
                                <a:lnTo>
                                  <a:pt x="76" y="55"/>
                                </a:lnTo>
                                <a:lnTo>
                                  <a:pt x="80" y="44"/>
                                </a:lnTo>
                                <a:lnTo>
                                  <a:pt x="76" y="55"/>
                                </a:lnTo>
                                <a:close/>
                                <a:moveTo>
                                  <a:pt x="76" y="55"/>
                                </a:moveTo>
                                <a:lnTo>
                                  <a:pt x="44" y="44"/>
                                </a:lnTo>
                                <a:lnTo>
                                  <a:pt x="47" y="26"/>
                                </a:lnTo>
                                <a:lnTo>
                                  <a:pt x="80" y="33"/>
                                </a:lnTo>
                                <a:lnTo>
                                  <a:pt x="76" y="55"/>
                                </a:lnTo>
                                <a:close/>
                                <a:moveTo>
                                  <a:pt x="44" y="44"/>
                                </a:moveTo>
                                <a:lnTo>
                                  <a:pt x="44" y="44"/>
                                </a:lnTo>
                                <a:lnTo>
                                  <a:pt x="44" y="37"/>
                                </a:lnTo>
                                <a:lnTo>
                                  <a:pt x="44" y="44"/>
                                </a:lnTo>
                                <a:close/>
                                <a:moveTo>
                                  <a:pt x="44" y="44"/>
                                </a:moveTo>
                                <a:lnTo>
                                  <a:pt x="11" y="37"/>
                                </a:lnTo>
                                <a:lnTo>
                                  <a:pt x="18" y="19"/>
                                </a:lnTo>
                                <a:lnTo>
                                  <a:pt x="47" y="26"/>
                                </a:lnTo>
                                <a:lnTo>
                                  <a:pt x="44" y="44"/>
                                </a:lnTo>
                                <a:close/>
                                <a:moveTo>
                                  <a:pt x="11" y="37"/>
                                </a:moveTo>
                                <a:lnTo>
                                  <a:pt x="7" y="37"/>
                                </a:lnTo>
                                <a:lnTo>
                                  <a:pt x="3" y="33"/>
                                </a:lnTo>
                                <a:lnTo>
                                  <a:pt x="14" y="26"/>
                                </a:lnTo>
                                <a:lnTo>
                                  <a:pt x="11" y="37"/>
                                </a:lnTo>
                                <a:close/>
                                <a:moveTo>
                                  <a:pt x="3" y="33"/>
                                </a:moveTo>
                                <a:lnTo>
                                  <a:pt x="0" y="26"/>
                                </a:lnTo>
                                <a:lnTo>
                                  <a:pt x="22" y="15"/>
                                </a:lnTo>
                                <a:lnTo>
                                  <a:pt x="25" y="22"/>
                                </a:lnTo>
                                <a:lnTo>
                                  <a:pt x="3" y="33"/>
                                </a:lnTo>
                                <a:close/>
                                <a:moveTo>
                                  <a:pt x="0" y="26"/>
                                </a:moveTo>
                                <a:lnTo>
                                  <a:pt x="0" y="22"/>
                                </a:lnTo>
                                <a:lnTo>
                                  <a:pt x="0" y="19"/>
                                </a:lnTo>
                                <a:lnTo>
                                  <a:pt x="11" y="19"/>
                                </a:lnTo>
                                <a:lnTo>
                                  <a:pt x="0" y="26"/>
                                </a:lnTo>
                                <a:close/>
                                <a:moveTo>
                                  <a:pt x="0" y="19"/>
                                </a:moveTo>
                                <a:lnTo>
                                  <a:pt x="0" y="11"/>
                                </a:lnTo>
                                <a:lnTo>
                                  <a:pt x="22" y="11"/>
                                </a:lnTo>
                                <a:lnTo>
                                  <a:pt x="22" y="19"/>
                                </a:lnTo>
                                <a:lnTo>
                                  <a:pt x="0" y="19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65" y="8"/>
                                </a:lnTo>
                                <a:lnTo>
                                  <a:pt x="62" y="30"/>
                                </a:lnTo>
                                <a:lnTo>
                                  <a:pt x="11" y="22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65" y="8"/>
                                </a:moveTo>
                                <a:lnTo>
                                  <a:pt x="65" y="11"/>
                                </a:lnTo>
                                <a:lnTo>
                                  <a:pt x="65" y="19"/>
                                </a:lnTo>
                                <a:lnTo>
                                  <a:pt x="65" y="8"/>
                                </a:lnTo>
                                <a:close/>
                                <a:moveTo>
                                  <a:pt x="65" y="11"/>
                                </a:moveTo>
                                <a:lnTo>
                                  <a:pt x="120" y="22"/>
                                </a:lnTo>
                                <a:lnTo>
                                  <a:pt x="113" y="40"/>
                                </a:lnTo>
                                <a:lnTo>
                                  <a:pt x="62" y="30"/>
                                </a:lnTo>
                                <a:lnTo>
                                  <a:pt x="65" y="11"/>
                                </a:lnTo>
                                <a:close/>
                                <a:moveTo>
                                  <a:pt x="117" y="40"/>
                                </a:moveTo>
                                <a:lnTo>
                                  <a:pt x="113" y="40"/>
                                </a:lnTo>
                                <a:lnTo>
                                  <a:pt x="117" y="33"/>
                                </a:lnTo>
                                <a:lnTo>
                                  <a:pt x="117" y="40"/>
                                </a:lnTo>
                                <a:close/>
                                <a:moveTo>
                                  <a:pt x="120" y="22"/>
                                </a:moveTo>
                                <a:lnTo>
                                  <a:pt x="146" y="26"/>
                                </a:lnTo>
                                <a:lnTo>
                                  <a:pt x="142" y="44"/>
                                </a:lnTo>
                                <a:lnTo>
                                  <a:pt x="117" y="40"/>
                                </a:lnTo>
                                <a:lnTo>
                                  <a:pt x="120" y="22"/>
                                </a:lnTo>
                                <a:close/>
                                <a:moveTo>
                                  <a:pt x="142" y="48"/>
                                </a:moveTo>
                                <a:lnTo>
                                  <a:pt x="142" y="48"/>
                                </a:lnTo>
                                <a:lnTo>
                                  <a:pt x="142" y="44"/>
                                </a:lnTo>
                                <a:lnTo>
                                  <a:pt x="142" y="37"/>
                                </a:lnTo>
                                <a:lnTo>
                                  <a:pt x="142" y="48"/>
                                </a:lnTo>
                                <a:close/>
                                <a:moveTo>
                                  <a:pt x="142" y="26"/>
                                </a:moveTo>
                                <a:lnTo>
                                  <a:pt x="168" y="26"/>
                                </a:lnTo>
                                <a:lnTo>
                                  <a:pt x="168" y="48"/>
                                </a:lnTo>
                                <a:lnTo>
                                  <a:pt x="142" y="48"/>
                                </a:lnTo>
                                <a:lnTo>
                                  <a:pt x="142" y="26"/>
                                </a:lnTo>
                                <a:close/>
                                <a:moveTo>
                                  <a:pt x="168" y="44"/>
                                </a:moveTo>
                                <a:lnTo>
                                  <a:pt x="168" y="48"/>
                                </a:lnTo>
                                <a:lnTo>
                                  <a:pt x="168" y="48"/>
                                </a:lnTo>
                                <a:lnTo>
                                  <a:pt x="168" y="37"/>
                                </a:lnTo>
                                <a:lnTo>
                                  <a:pt x="168" y="44"/>
                                </a:lnTo>
                                <a:close/>
                                <a:moveTo>
                                  <a:pt x="164" y="26"/>
                                </a:moveTo>
                                <a:lnTo>
                                  <a:pt x="197" y="22"/>
                                </a:lnTo>
                                <a:lnTo>
                                  <a:pt x="197" y="40"/>
                                </a:lnTo>
                                <a:lnTo>
                                  <a:pt x="168" y="44"/>
                                </a:lnTo>
                                <a:lnTo>
                                  <a:pt x="164" y="26"/>
                                </a:lnTo>
                                <a:close/>
                                <a:moveTo>
                                  <a:pt x="197" y="22"/>
                                </a:moveTo>
                                <a:lnTo>
                                  <a:pt x="197" y="22"/>
                                </a:lnTo>
                                <a:lnTo>
                                  <a:pt x="197" y="22"/>
                                </a:lnTo>
                                <a:lnTo>
                                  <a:pt x="197" y="33"/>
                                </a:lnTo>
                                <a:lnTo>
                                  <a:pt x="197" y="22"/>
                                </a:lnTo>
                                <a:close/>
                                <a:moveTo>
                                  <a:pt x="197" y="22"/>
                                </a:moveTo>
                                <a:lnTo>
                                  <a:pt x="245" y="22"/>
                                </a:lnTo>
                                <a:lnTo>
                                  <a:pt x="245" y="40"/>
                                </a:lnTo>
                                <a:lnTo>
                                  <a:pt x="197" y="40"/>
                                </a:lnTo>
                                <a:lnTo>
                                  <a:pt x="197" y="22"/>
                                </a:lnTo>
                                <a:close/>
                                <a:moveTo>
                                  <a:pt x="245" y="22"/>
                                </a:moveTo>
                                <a:lnTo>
                                  <a:pt x="256" y="22"/>
                                </a:lnTo>
                                <a:lnTo>
                                  <a:pt x="256" y="33"/>
                                </a:lnTo>
                                <a:lnTo>
                                  <a:pt x="245" y="33"/>
                                </a:lnTo>
                                <a:lnTo>
                                  <a:pt x="245" y="22"/>
                                </a:lnTo>
                                <a:close/>
                                <a:moveTo>
                                  <a:pt x="256" y="33"/>
                                </a:moveTo>
                                <a:lnTo>
                                  <a:pt x="256" y="40"/>
                                </a:lnTo>
                                <a:lnTo>
                                  <a:pt x="237" y="40"/>
                                </a:lnTo>
                                <a:lnTo>
                                  <a:pt x="237" y="33"/>
                                </a:lnTo>
                                <a:lnTo>
                                  <a:pt x="256" y="33"/>
                                </a:lnTo>
                                <a:close/>
                                <a:moveTo>
                                  <a:pt x="256" y="40"/>
                                </a:moveTo>
                                <a:lnTo>
                                  <a:pt x="256" y="48"/>
                                </a:lnTo>
                                <a:lnTo>
                                  <a:pt x="237" y="48"/>
                                </a:lnTo>
                                <a:lnTo>
                                  <a:pt x="237" y="40"/>
                                </a:lnTo>
                                <a:lnTo>
                                  <a:pt x="256" y="40"/>
                                </a:lnTo>
                                <a:close/>
                                <a:moveTo>
                                  <a:pt x="256" y="48"/>
                                </a:moveTo>
                                <a:lnTo>
                                  <a:pt x="256" y="55"/>
                                </a:lnTo>
                                <a:lnTo>
                                  <a:pt x="248" y="59"/>
                                </a:lnTo>
                                <a:lnTo>
                                  <a:pt x="245" y="48"/>
                                </a:lnTo>
                                <a:lnTo>
                                  <a:pt x="256" y="48"/>
                                </a:lnTo>
                                <a:close/>
                                <a:moveTo>
                                  <a:pt x="248" y="59"/>
                                </a:moveTo>
                                <a:lnTo>
                                  <a:pt x="197" y="62"/>
                                </a:lnTo>
                                <a:lnTo>
                                  <a:pt x="197" y="40"/>
                                </a:lnTo>
                                <a:lnTo>
                                  <a:pt x="245" y="37"/>
                                </a:lnTo>
                                <a:lnTo>
                                  <a:pt x="248" y="59"/>
                                </a:lnTo>
                                <a:close/>
                                <a:moveTo>
                                  <a:pt x="197" y="62"/>
                                </a:moveTo>
                                <a:lnTo>
                                  <a:pt x="197" y="62"/>
                                </a:lnTo>
                                <a:lnTo>
                                  <a:pt x="197" y="51"/>
                                </a:lnTo>
                                <a:lnTo>
                                  <a:pt x="197" y="62"/>
                                </a:lnTo>
                                <a:close/>
                                <a:moveTo>
                                  <a:pt x="197" y="62"/>
                                </a:moveTo>
                                <a:lnTo>
                                  <a:pt x="146" y="66"/>
                                </a:lnTo>
                                <a:lnTo>
                                  <a:pt x="142" y="44"/>
                                </a:lnTo>
                                <a:lnTo>
                                  <a:pt x="197" y="40"/>
                                </a:lnTo>
                                <a:lnTo>
                                  <a:pt x="197" y="62"/>
                                </a:lnTo>
                                <a:close/>
                                <a:moveTo>
                                  <a:pt x="146" y="66"/>
                                </a:moveTo>
                                <a:lnTo>
                                  <a:pt x="142" y="66"/>
                                </a:lnTo>
                                <a:lnTo>
                                  <a:pt x="142" y="66"/>
                                </a:lnTo>
                                <a:lnTo>
                                  <a:pt x="142" y="55"/>
                                </a:lnTo>
                                <a:lnTo>
                                  <a:pt x="146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5" name="Freeform 172"/>
                        <wps:cNvSpPr>
                          <a:spLocks/>
                        </wps:cNvSpPr>
                        <wps:spPr bwMode="auto">
                          <a:xfrm>
                            <a:off x="2696" y="4953"/>
                            <a:ext cx="384" cy="716"/>
                          </a:xfrm>
                          <a:custGeom>
                            <a:avLst/>
                            <a:gdLst>
                              <a:gd name="T0" fmla="*/ 7 w 384"/>
                              <a:gd name="T1" fmla="*/ 716 h 716"/>
                              <a:gd name="T2" fmla="*/ 3 w 384"/>
                              <a:gd name="T3" fmla="*/ 712 h 716"/>
                              <a:gd name="T4" fmla="*/ 0 w 384"/>
                              <a:gd name="T5" fmla="*/ 712 h 716"/>
                              <a:gd name="T6" fmla="*/ 33 w 384"/>
                              <a:gd name="T7" fmla="*/ 617 h 716"/>
                              <a:gd name="T8" fmla="*/ 69 w 384"/>
                              <a:gd name="T9" fmla="*/ 529 h 716"/>
                              <a:gd name="T10" fmla="*/ 117 w 384"/>
                              <a:gd name="T11" fmla="*/ 438 h 716"/>
                              <a:gd name="T12" fmla="*/ 161 w 384"/>
                              <a:gd name="T13" fmla="*/ 351 h 716"/>
                              <a:gd name="T14" fmla="*/ 212 w 384"/>
                              <a:gd name="T15" fmla="*/ 267 h 716"/>
                              <a:gd name="T16" fmla="*/ 263 w 384"/>
                              <a:gd name="T17" fmla="*/ 179 h 716"/>
                              <a:gd name="T18" fmla="*/ 314 w 384"/>
                              <a:gd name="T19" fmla="*/ 95 h 716"/>
                              <a:gd name="T20" fmla="*/ 365 w 384"/>
                              <a:gd name="T21" fmla="*/ 7 h 716"/>
                              <a:gd name="T22" fmla="*/ 365 w 384"/>
                              <a:gd name="T23" fmla="*/ 4 h 716"/>
                              <a:gd name="T24" fmla="*/ 365 w 384"/>
                              <a:gd name="T25" fmla="*/ 0 h 716"/>
                              <a:gd name="T26" fmla="*/ 376 w 384"/>
                              <a:gd name="T27" fmla="*/ 0 h 716"/>
                              <a:gd name="T28" fmla="*/ 384 w 384"/>
                              <a:gd name="T29" fmla="*/ 4 h 716"/>
                              <a:gd name="T30" fmla="*/ 380 w 384"/>
                              <a:gd name="T31" fmla="*/ 22 h 716"/>
                              <a:gd name="T32" fmla="*/ 373 w 384"/>
                              <a:gd name="T33" fmla="*/ 44 h 716"/>
                              <a:gd name="T34" fmla="*/ 362 w 384"/>
                              <a:gd name="T35" fmla="*/ 59 h 716"/>
                              <a:gd name="T36" fmla="*/ 344 w 384"/>
                              <a:gd name="T37" fmla="*/ 77 h 716"/>
                              <a:gd name="T38" fmla="*/ 333 w 384"/>
                              <a:gd name="T39" fmla="*/ 95 h 716"/>
                              <a:gd name="T40" fmla="*/ 318 w 384"/>
                              <a:gd name="T41" fmla="*/ 110 h 716"/>
                              <a:gd name="T42" fmla="*/ 307 w 384"/>
                              <a:gd name="T43" fmla="*/ 128 h 716"/>
                              <a:gd name="T44" fmla="*/ 300 w 384"/>
                              <a:gd name="T45" fmla="*/ 150 h 716"/>
                              <a:gd name="T46" fmla="*/ 296 w 384"/>
                              <a:gd name="T47" fmla="*/ 150 h 716"/>
                              <a:gd name="T48" fmla="*/ 256 w 384"/>
                              <a:gd name="T49" fmla="*/ 219 h 716"/>
                              <a:gd name="T50" fmla="*/ 216 w 384"/>
                              <a:gd name="T51" fmla="*/ 296 h 716"/>
                              <a:gd name="T52" fmla="*/ 175 w 384"/>
                              <a:gd name="T53" fmla="*/ 369 h 716"/>
                              <a:gd name="T54" fmla="*/ 135 w 384"/>
                              <a:gd name="T55" fmla="*/ 445 h 716"/>
                              <a:gd name="T56" fmla="*/ 120 w 384"/>
                              <a:gd name="T57" fmla="*/ 475 h 716"/>
                              <a:gd name="T58" fmla="*/ 102 w 384"/>
                              <a:gd name="T59" fmla="*/ 511 h 716"/>
                              <a:gd name="T60" fmla="*/ 84 w 384"/>
                              <a:gd name="T61" fmla="*/ 544 h 716"/>
                              <a:gd name="T62" fmla="*/ 66 w 384"/>
                              <a:gd name="T63" fmla="*/ 573 h 716"/>
                              <a:gd name="T64" fmla="*/ 36 w 384"/>
                              <a:gd name="T65" fmla="*/ 650 h 716"/>
                              <a:gd name="T66" fmla="*/ 22 w 384"/>
                              <a:gd name="T67" fmla="*/ 686 h 716"/>
                              <a:gd name="T68" fmla="*/ 14 w 384"/>
                              <a:gd name="T69" fmla="*/ 708 h 716"/>
                              <a:gd name="T70" fmla="*/ 7 w 384"/>
                              <a:gd name="T71" fmla="*/ 716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84" h="716">
                                <a:moveTo>
                                  <a:pt x="7" y="716"/>
                                </a:moveTo>
                                <a:lnTo>
                                  <a:pt x="3" y="712"/>
                                </a:lnTo>
                                <a:lnTo>
                                  <a:pt x="0" y="712"/>
                                </a:lnTo>
                                <a:lnTo>
                                  <a:pt x="33" y="617"/>
                                </a:lnTo>
                                <a:lnTo>
                                  <a:pt x="69" y="529"/>
                                </a:lnTo>
                                <a:lnTo>
                                  <a:pt x="117" y="438"/>
                                </a:lnTo>
                                <a:lnTo>
                                  <a:pt x="161" y="351"/>
                                </a:lnTo>
                                <a:lnTo>
                                  <a:pt x="212" y="267"/>
                                </a:lnTo>
                                <a:lnTo>
                                  <a:pt x="263" y="179"/>
                                </a:lnTo>
                                <a:lnTo>
                                  <a:pt x="314" y="95"/>
                                </a:lnTo>
                                <a:lnTo>
                                  <a:pt x="365" y="7"/>
                                </a:lnTo>
                                <a:lnTo>
                                  <a:pt x="365" y="4"/>
                                </a:lnTo>
                                <a:lnTo>
                                  <a:pt x="365" y="0"/>
                                </a:lnTo>
                                <a:lnTo>
                                  <a:pt x="376" y="0"/>
                                </a:lnTo>
                                <a:lnTo>
                                  <a:pt x="384" y="4"/>
                                </a:lnTo>
                                <a:lnTo>
                                  <a:pt x="380" y="22"/>
                                </a:lnTo>
                                <a:lnTo>
                                  <a:pt x="373" y="44"/>
                                </a:lnTo>
                                <a:lnTo>
                                  <a:pt x="362" y="59"/>
                                </a:lnTo>
                                <a:lnTo>
                                  <a:pt x="344" y="77"/>
                                </a:lnTo>
                                <a:lnTo>
                                  <a:pt x="333" y="95"/>
                                </a:lnTo>
                                <a:lnTo>
                                  <a:pt x="318" y="110"/>
                                </a:lnTo>
                                <a:lnTo>
                                  <a:pt x="307" y="128"/>
                                </a:lnTo>
                                <a:lnTo>
                                  <a:pt x="300" y="150"/>
                                </a:lnTo>
                                <a:lnTo>
                                  <a:pt x="296" y="150"/>
                                </a:lnTo>
                                <a:lnTo>
                                  <a:pt x="256" y="219"/>
                                </a:lnTo>
                                <a:lnTo>
                                  <a:pt x="216" y="296"/>
                                </a:lnTo>
                                <a:lnTo>
                                  <a:pt x="175" y="369"/>
                                </a:lnTo>
                                <a:lnTo>
                                  <a:pt x="135" y="445"/>
                                </a:lnTo>
                                <a:lnTo>
                                  <a:pt x="120" y="475"/>
                                </a:lnTo>
                                <a:lnTo>
                                  <a:pt x="102" y="511"/>
                                </a:lnTo>
                                <a:lnTo>
                                  <a:pt x="84" y="544"/>
                                </a:lnTo>
                                <a:lnTo>
                                  <a:pt x="66" y="573"/>
                                </a:lnTo>
                                <a:lnTo>
                                  <a:pt x="36" y="650"/>
                                </a:lnTo>
                                <a:lnTo>
                                  <a:pt x="22" y="686"/>
                                </a:lnTo>
                                <a:lnTo>
                                  <a:pt x="14" y="708"/>
                                </a:lnTo>
                                <a:lnTo>
                                  <a:pt x="7" y="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6" name="Freeform 173"/>
                        <wps:cNvSpPr>
                          <a:spLocks noEditPoints="1"/>
                        </wps:cNvSpPr>
                        <wps:spPr bwMode="auto">
                          <a:xfrm>
                            <a:off x="2677" y="4942"/>
                            <a:ext cx="414" cy="741"/>
                          </a:xfrm>
                          <a:custGeom>
                            <a:avLst/>
                            <a:gdLst>
                              <a:gd name="T0" fmla="*/ 19 w 414"/>
                              <a:gd name="T1" fmla="*/ 734 h 741"/>
                              <a:gd name="T2" fmla="*/ 22 w 414"/>
                              <a:gd name="T3" fmla="*/ 712 h 741"/>
                              <a:gd name="T4" fmla="*/ 22 w 414"/>
                              <a:gd name="T5" fmla="*/ 734 h 741"/>
                              <a:gd name="T6" fmla="*/ 19 w 414"/>
                              <a:gd name="T7" fmla="*/ 734 h 741"/>
                              <a:gd name="T8" fmla="*/ 8 w 414"/>
                              <a:gd name="T9" fmla="*/ 719 h 741"/>
                              <a:gd name="T10" fmla="*/ 41 w 414"/>
                              <a:gd name="T11" fmla="*/ 621 h 741"/>
                              <a:gd name="T12" fmla="*/ 81 w 414"/>
                              <a:gd name="T13" fmla="*/ 537 h 741"/>
                              <a:gd name="T14" fmla="*/ 125 w 414"/>
                              <a:gd name="T15" fmla="*/ 442 h 741"/>
                              <a:gd name="T16" fmla="*/ 125 w 414"/>
                              <a:gd name="T17" fmla="*/ 442 h 741"/>
                              <a:gd name="T18" fmla="*/ 191 w 414"/>
                              <a:gd name="T19" fmla="*/ 365 h 741"/>
                              <a:gd name="T20" fmla="*/ 180 w 414"/>
                              <a:gd name="T21" fmla="*/ 362 h 741"/>
                              <a:gd name="T22" fmla="*/ 191 w 414"/>
                              <a:gd name="T23" fmla="*/ 365 h 741"/>
                              <a:gd name="T24" fmla="*/ 220 w 414"/>
                              <a:gd name="T25" fmla="*/ 270 h 741"/>
                              <a:gd name="T26" fmla="*/ 220 w 414"/>
                              <a:gd name="T27" fmla="*/ 270 h 741"/>
                              <a:gd name="T28" fmla="*/ 275 w 414"/>
                              <a:gd name="T29" fmla="*/ 183 h 741"/>
                              <a:gd name="T30" fmla="*/ 344 w 414"/>
                              <a:gd name="T31" fmla="*/ 113 h 741"/>
                              <a:gd name="T32" fmla="*/ 374 w 414"/>
                              <a:gd name="T33" fmla="*/ 15 h 741"/>
                              <a:gd name="T34" fmla="*/ 392 w 414"/>
                              <a:gd name="T35" fmla="*/ 22 h 741"/>
                              <a:gd name="T36" fmla="*/ 374 w 414"/>
                              <a:gd name="T37" fmla="*/ 15 h 741"/>
                              <a:gd name="T38" fmla="*/ 374 w 414"/>
                              <a:gd name="T39" fmla="*/ 11 h 741"/>
                              <a:gd name="T40" fmla="*/ 374 w 414"/>
                              <a:gd name="T41" fmla="*/ 0 h 741"/>
                              <a:gd name="T42" fmla="*/ 395 w 414"/>
                              <a:gd name="T43" fmla="*/ 0 h 741"/>
                              <a:gd name="T44" fmla="*/ 395 w 414"/>
                              <a:gd name="T45" fmla="*/ 0 h 741"/>
                              <a:gd name="T46" fmla="*/ 406 w 414"/>
                              <a:gd name="T47" fmla="*/ 4 h 741"/>
                              <a:gd name="T48" fmla="*/ 414 w 414"/>
                              <a:gd name="T49" fmla="*/ 7 h 741"/>
                              <a:gd name="T50" fmla="*/ 410 w 414"/>
                              <a:gd name="T51" fmla="*/ 37 h 741"/>
                              <a:gd name="T52" fmla="*/ 410 w 414"/>
                              <a:gd name="T53" fmla="*/ 37 h 741"/>
                              <a:gd name="T54" fmla="*/ 399 w 414"/>
                              <a:gd name="T55" fmla="*/ 59 h 741"/>
                              <a:gd name="T56" fmla="*/ 399 w 414"/>
                              <a:gd name="T57" fmla="*/ 59 h 741"/>
                              <a:gd name="T58" fmla="*/ 388 w 414"/>
                              <a:gd name="T59" fmla="*/ 73 h 741"/>
                              <a:gd name="T60" fmla="*/ 388 w 414"/>
                              <a:gd name="T61" fmla="*/ 77 h 741"/>
                              <a:gd name="T62" fmla="*/ 355 w 414"/>
                              <a:gd name="T63" fmla="*/ 80 h 741"/>
                              <a:gd name="T64" fmla="*/ 355 w 414"/>
                              <a:gd name="T65" fmla="*/ 80 h 741"/>
                              <a:gd name="T66" fmla="*/ 344 w 414"/>
                              <a:gd name="T67" fmla="*/ 102 h 741"/>
                              <a:gd name="T68" fmla="*/ 359 w 414"/>
                              <a:gd name="T69" fmla="*/ 113 h 741"/>
                              <a:gd name="T70" fmla="*/ 330 w 414"/>
                              <a:gd name="T71" fmla="*/ 113 h 741"/>
                              <a:gd name="T72" fmla="*/ 330 w 414"/>
                              <a:gd name="T73" fmla="*/ 113 h 741"/>
                              <a:gd name="T74" fmla="*/ 315 w 414"/>
                              <a:gd name="T75" fmla="*/ 135 h 741"/>
                              <a:gd name="T76" fmla="*/ 315 w 414"/>
                              <a:gd name="T77" fmla="*/ 135 h 741"/>
                              <a:gd name="T78" fmla="*/ 308 w 414"/>
                              <a:gd name="T79" fmla="*/ 157 h 741"/>
                              <a:gd name="T80" fmla="*/ 319 w 414"/>
                              <a:gd name="T81" fmla="*/ 172 h 741"/>
                              <a:gd name="T82" fmla="*/ 315 w 414"/>
                              <a:gd name="T83" fmla="*/ 150 h 741"/>
                              <a:gd name="T84" fmla="*/ 315 w 414"/>
                              <a:gd name="T85" fmla="*/ 150 h 741"/>
                              <a:gd name="T86" fmla="*/ 267 w 414"/>
                              <a:gd name="T87" fmla="*/ 226 h 741"/>
                              <a:gd name="T88" fmla="*/ 275 w 414"/>
                              <a:gd name="T89" fmla="*/ 230 h 741"/>
                              <a:gd name="T90" fmla="*/ 267 w 414"/>
                              <a:gd name="T91" fmla="*/ 226 h 741"/>
                              <a:gd name="T92" fmla="*/ 245 w 414"/>
                              <a:gd name="T93" fmla="*/ 314 h 741"/>
                              <a:gd name="T94" fmla="*/ 245 w 414"/>
                              <a:gd name="T95" fmla="*/ 314 h 741"/>
                              <a:gd name="T96" fmla="*/ 202 w 414"/>
                              <a:gd name="T97" fmla="*/ 383 h 741"/>
                              <a:gd name="T98" fmla="*/ 165 w 414"/>
                              <a:gd name="T99" fmla="*/ 460 h 741"/>
                              <a:gd name="T100" fmla="*/ 150 w 414"/>
                              <a:gd name="T101" fmla="*/ 489 h 741"/>
                              <a:gd name="T102" fmla="*/ 128 w 414"/>
                              <a:gd name="T103" fmla="*/ 526 h 741"/>
                              <a:gd name="T104" fmla="*/ 110 w 414"/>
                              <a:gd name="T105" fmla="*/ 559 h 741"/>
                              <a:gd name="T106" fmla="*/ 92 w 414"/>
                              <a:gd name="T107" fmla="*/ 548 h 741"/>
                              <a:gd name="T108" fmla="*/ 77 w 414"/>
                              <a:gd name="T109" fmla="*/ 581 h 741"/>
                              <a:gd name="T110" fmla="*/ 85 w 414"/>
                              <a:gd name="T111" fmla="*/ 584 h 741"/>
                              <a:gd name="T112" fmla="*/ 77 w 414"/>
                              <a:gd name="T113" fmla="*/ 581 h 741"/>
                              <a:gd name="T114" fmla="*/ 44 w 414"/>
                              <a:gd name="T115" fmla="*/ 657 h 741"/>
                              <a:gd name="T116" fmla="*/ 30 w 414"/>
                              <a:gd name="T117" fmla="*/ 694 h 741"/>
                              <a:gd name="T118" fmla="*/ 33 w 414"/>
                              <a:gd name="T119" fmla="*/ 719 h 741"/>
                              <a:gd name="T120" fmla="*/ 26 w 414"/>
                              <a:gd name="T121" fmla="*/ 712 h 741"/>
                              <a:gd name="T122" fmla="*/ 26 w 414"/>
                              <a:gd name="T123" fmla="*/ 727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4" h="741">
                                <a:moveTo>
                                  <a:pt x="19" y="734"/>
                                </a:moveTo>
                                <a:lnTo>
                                  <a:pt x="15" y="730"/>
                                </a:lnTo>
                                <a:lnTo>
                                  <a:pt x="30" y="716"/>
                                </a:lnTo>
                                <a:lnTo>
                                  <a:pt x="33" y="719"/>
                                </a:lnTo>
                                <a:lnTo>
                                  <a:pt x="19" y="734"/>
                                </a:lnTo>
                                <a:close/>
                                <a:moveTo>
                                  <a:pt x="22" y="712"/>
                                </a:moveTo>
                                <a:lnTo>
                                  <a:pt x="26" y="712"/>
                                </a:lnTo>
                                <a:lnTo>
                                  <a:pt x="30" y="716"/>
                                </a:lnTo>
                                <a:lnTo>
                                  <a:pt x="22" y="723"/>
                                </a:lnTo>
                                <a:lnTo>
                                  <a:pt x="22" y="712"/>
                                </a:lnTo>
                                <a:close/>
                                <a:moveTo>
                                  <a:pt x="22" y="734"/>
                                </a:moveTo>
                                <a:lnTo>
                                  <a:pt x="19" y="734"/>
                                </a:lnTo>
                                <a:lnTo>
                                  <a:pt x="19" y="712"/>
                                </a:lnTo>
                                <a:lnTo>
                                  <a:pt x="22" y="712"/>
                                </a:lnTo>
                                <a:lnTo>
                                  <a:pt x="22" y="734"/>
                                </a:lnTo>
                                <a:close/>
                                <a:moveTo>
                                  <a:pt x="19" y="734"/>
                                </a:moveTo>
                                <a:lnTo>
                                  <a:pt x="0" y="734"/>
                                </a:lnTo>
                                <a:lnTo>
                                  <a:pt x="8" y="719"/>
                                </a:lnTo>
                                <a:lnTo>
                                  <a:pt x="19" y="723"/>
                                </a:lnTo>
                                <a:lnTo>
                                  <a:pt x="19" y="734"/>
                                </a:lnTo>
                                <a:close/>
                                <a:moveTo>
                                  <a:pt x="8" y="719"/>
                                </a:moveTo>
                                <a:lnTo>
                                  <a:pt x="41" y="624"/>
                                </a:lnTo>
                                <a:lnTo>
                                  <a:pt x="63" y="632"/>
                                </a:lnTo>
                                <a:lnTo>
                                  <a:pt x="26" y="727"/>
                                </a:lnTo>
                                <a:lnTo>
                                  <a:pt x="8" y="719"/>
                                </a:lnTo>
                                <a:close/>
                                <a:moveTo>
                                  <a:pt x="41" y="624"/>
                                </a:moveTo>
                                <a:lnTo>
                                  <a:pt x="41" y="621"/>
                                </a:lnTo>
                                <a:lnTo>
                                  <a:pt x="52" y="628"/>
                                </a:lnTo>
                                <a:lnTo>
                                  <a:pt x="41" y="624"/>
                                </a:lnTo>
                                <a:close/>
                                <a:moveTo>
                                  <a:pt x="41" y="621"/>
                                </a:moveTo>
                                <a:lnTo>
                                  <a:pt x="81" y="537"/>
                                </a:lnTo>
                                <a:lnTo>
                                  <a:pt x="99" y="544"/>
                                </a:lnTo>
                                <a:lnTo>
                                  <a:pt x="63" y="632"/>
                                </a:lnTo>
                                <a:lnTo>
                                  <a:pt x="41" y="621"/>
                                </a:lnTo>
                                <a:close/>
                                <a:moveTo>
                                  <a:pt x="81" y="537"/>
                                </a:moveTo>
                                <a:lnTo>
                                  <a:pt x="81" y="533"/>
                                </a:lnTo>
                                <a:lnTo>
                                  <a:pt x="88" y="540"/>
                                </a:lnTo>
                                <a:lnTo>
                                  <a:pt x="81" y="537"/>
                                </a:lnTo>
                                <a:close/>
                                <a:moveTo>
                                  <a:pt x="81" y="533"/>
                                </a:moveTo>
                                <a:lnTo>
                                  <a:pt x="125" y="442"/>
                                </a:lnTo>
                                <a:lnTo>
                                  <a:pt x="147" y="453"/>
                                </a:lnTo>
                                <a:lnTo>
                                  <a:pt x="99" y="544"/>
                                </a:lnTo>
                                <a:lnTo>
                                  <a:pt x="81" y="533"/>
                                </a:lnTo>
                                <a:close/>
                                <a:moveTo>
                                  <a:pt x="125" y="442"/>
                                </a:moveTo>
                                <a:lnTo>
                                  <a:pt x="125" y="442"/>
                                </a:lnTo>
                                <a:lnTo>
                                  <a:pt x="136" y="449"/>
                                </a:lnTo>
                                <a:lnTo>
                                  <a:pt x="125" y="442"/>
                                </a:lnTo>
                                <a:close/>
                                <a:moveTo>
                                  <a:pt x="125" y="442"/>
                                </a:moveTo>
                                <a:lnTo>
                                  <a:pt x="172" y="354"/>
                                </a:lnTo>
                                <a:lnTo>
                                  <a:pt x="191" y="365"/>
                                </a:lnTo>
                                <a:lnTo>
                                  <a:pt x="147" y="453"/>
                                </a:lnTo>
                                <a:lnTo>
                                  <a:pt x="125" y="442"/>
                                </a:lnTo>
                                <a:close/>
                                <a:moveTo>
                                  <a:pt x="172" y="354"/>
                                </a:moveTo>
                                <a:lnTo>
                                  <a:pt x="172" y="354"/>
                                </a:lnTo>
                                <a:lnTo>
                                  <a:pt x="180" y="362"/>
                                </a:lnTo>
                                <a:lnTo>
                                  <a:pt x="172" y="354"/>
                                </a:lnTo>
                                <a:close/>
                                <a:moveTo>
                                  <a:pt x="172" y="354"/>
                                </a:moveTo>
                                <a:lnTo>
                                  <a:pt x="220" y="270"/>
                                </a:lnTo>
                                <a:lnTo>
                                  <a:pt x="238" y="281"/>
                                </a:lnTo>
                                <a:lnTo>
                                  <a:pt x="191" y="365"/>
                                </a:lnTo>
                                <a:lnTo>
                                  <a:pt x="172" y="354"/>
                                </a:lnTo>
                                <a:close/>
                                <a:moveTo>
                                  <a:pt x="220" y="270"/>
                                </a:moveTo>
                                <a:lnTo>
                                  <a:pt x="220" y="270"/>
                                </a:lnTo>
                                <a:lnTo>
                                  <a:pt x="231" y="278"/>
                                </a:lnTo>
                                <a:lnTo>
                                  <a:pt x="220" y="270"/>
                                </a:lnTo>
                                <a:close/>
                                <a:moveTo>
                                  <a:pt x="220" y="270"/>
                                </a:moveTo>
                                <a:lnTo>
                                  <a:pt x="275" y="183"/>
                                </a:lnTo>
                                <a:lnTo>
                                  <a:pt x="293" y="197"/>
                                </a:lnTo>
                                <a:lnTo>
                                  <a:pt x="238" y="281"/>
                                </a:lnTo>
                                <a:lnTo>
                                  <a:pt x="220" y="270"/>
                                </a:lnTo>
                                <a:close/>
                                <a:moveTo>
                                  <a:pt x="293" y="194"/>
                                </a:moveTo>
                                <a:lnTo>
                                  <a:pt x="293" y="197"/>
                                </a:lnTo>
                                <a:lnTo>
                                  <a:pt x="282" y="190"/>
                                </a:lnTo>
                                <a:lnTo>
                                  <a:pt x="293" y="194"/>
                                </a:lnTo>
                                <a:close/>
                                <a:moveTo>
                                  <a:pt x="275" y="183"/>
                                </a:moveTo>
                                <a:lnTo>
                                  <a:pt x="322" y="102"/>
                                </a:lnTo>
                                <a:lnTo>
                                  <a:pt x="344" y="113"/>
                                </a:lnTo>
                                <a:lnTo>
                                  <a:pt x="293" y="194"/>
                                </a:lnTo>
                                <a:lnTo>
                                  <a:pt x="275" y="183"/>
                                </a:lnTo>
                                <a:close/>
                                <a:moveTo>
                                  <a:pt x="344" y="113"/>
                                </a:moveTo>
                                <a:lnTo>
                                  <a:pt x="344" y="113"/>
                                </a:lnTo>
                                <a:lnTo>
                                  <a:pt x="333" y="106"/>
                                </a:lnTo>
                                <a:lnTo>
                                  <a:pt x="344" y="113"/>
                                </a:lnTo>
                                <a:close/>
                                <a:moveTo>
                                  <a:pt x="322" y="102"/>
                                </a:moveTo>
                                <a:lnTo>
                                  <a:pt x="374" y="15"/>
                                </a:lnTo>
                                <a:lnTo>
                                  <a:pt x="392" y="26"/>
                                </a:lnTo>
                                <a:lnTo>
                                  <a:pt x="344" y="113"/>
                                </a:lnTo>
                                <a:lnTo>
                                  <a:pt x="322" y="102"/>
                                </a:lnTo>
                                <a:close/>
                                <a:moveTo>
                                  <a:pt x="392" y="18"/>
                                </a:moveTo>
                                <a:lnTo>
                                  <a:pt x="392" y="22"/>
                                </a:lnTo>
                                <a:lnTo>
                                  <a:pt x="392" y="26"/>
                                </a:lnTo>
                                <a:lnTo>
                                  <a:pt x="384" y="18"/>
                                </a:lnTo>
                                <a:lnTo>
                                  <a:pt x="392" y="18"/>
                                </a:lnTo>
                                <a:close/>
                                <a:moveTo>
                                  <a:pt x="374" y="18"/>
                                </a:moveTo>
                                <a:lnTo>
                                  <a:pt x="374" y="15"/>
                                </a:lnTo>
                                <a:lnTo>
                                  <a:pt x="392" y="15"/>
                                </a:lnTo>
                                <a:lnTo>
                                  <a:pt x="392" y="18"/>
                                </a:lnTo>
                                <a:lnTo>
                                  <a:pt x="374" y="18"/>
                                </a:lnTo>
                                <a:close/>
                                <a:moveTo>
                                  <a:pt x="374" y="15"/>
                                </a:moveTo>
                                <a:lnTo>
                                  <a:pt x="374" y="11"/>
                                </a:lnTo>
                                <a:lnTo>
                                  <a:pt x="392" y="11"/>
                                </a:lnTo>
                                <a:lnTo>
                                  <a:pt x="392" y="15"/>
                                </a:lnTo>
                                <a:lnTo>
                                  <a:pt x="374" y="15"/>
                                </a:lnTo>
                                <a:close/>
                                <a:moveTo>
                                  <a:pt x="374" y="11"/>
                                </a:moveTo>
                                <a:lnTo>
                                  <a:pt x="374" y="0"/>
                                </a:lnTo>
                                <a:lnTo>
                                  <a:pt x="384" y="0"/>
                                </a:lnTo>
                                <a:lnTo>
                                  <a:pt x="384" y="11"/>
                                </a:lnTo>
                                <a:lnTo>
                                  <a:pt x="374" y="11"/>
                                </a:lnTo>
                                <a:close/>
                                <a:moveTo>
                                  <a:pt x="384" y="0"/>
                                </a:moveTo>
                                <a:lnTo>
                                  <a:pt x="395" y="0"/>
                                </a:lnTo>
                                <a:lnTo>
                                  <a:pt x="395" y="22"/>
                                </a:lnTo>
                                <a:lnTo>
                                  <a:pt x="384" y="22"/>
                                </a:lnTo>
                                <a:lnTo>
                                  <a:pt x="384" y="0"/>
                                </a:lnTo>
                                <a:close/>
                                <a:moveTo>
                                  <a:pt x="395" y="0"/>
                                </a:moveTo>
                                <a:lnTo>
                                  <a:pt x="395" y="0"/>
                                </a:lnTo>
                                <a:lnTo>
                                  <a:pt x="399" y="0"/>
                                </a:lnTo>
                                <a:lnTo>
                                  <a:pt x="395" y="11"/>
                                </a:lnTo>
                                <a:lnTo>
                                  <a:pt x="395" y="0"/>
                                </a:lnTo>
                                <a:close/>
                                <a:moveTo>
                                  <a:pt x="399" y="0"/>
                                </a:moveTo>
                                <a:lnTo>
                                  <a:pt x="406" y="4"/>
                                </a:lnTo>
                                <a:lnTo>
                                  <a:pt x="395" y="26"/>
                                </a:lnTo>
                                <a:lnTo>
                                  <a:pt x="388" y="22"/>
                                </a:lnTo>
                                <a:lnTo>
                                  <a:pt x="399" y="0"/>
                                </a:lnTo>
                                <a:close/>
                                <a:moveTo>
                                  <a:pt x="406" y="4"/>
                                </a:moveTo>
                                <a:lnTo>
                                  <a:pt x="414" y="7"/>
                                </a:lnTo>
                                <a:lnTo>
                                  <a:pt x="414" y="18"/>
                                </a:lnTo>
                                <a:lnTo>
                                  <a:pt x="403" y="15"/>
                                </a:lnTo>
                                <a:lnTo>
                                  <a:pt x="406" y="4"/>
                                </a:lnTo>
                                <a:close/>
                                <a:moveTo>
                                  <a:pt x="414" y="18"/>
                                </a:moveTo>
                                <a:lnTo>
                                  <a:pt x="410" y="37"/>
                                </a:lnTo>
                                <a:lnTo>
                                  <a:pt x="388" y="33"/>
                                </a:lnTo>
                                <a:lnTo>
                                  <a:pt x="392" y="15"/>
                                </a:lnTo>
                                <a:lnTo>
                                  <a:pt x="414" y="18"/>
                                </a:lnTo>
                                <a:close/>
                                <a:moveTo>
                                  <a:pt x="410" y="37"/>
                                </a:moveTo>
                                <a:lnTo>
                                  <a:pt x="410" y="37"/>
                                </a:lnTo>
                                <a:lnTo>
                                  <a:pt x="406" y="37"/>
                                </a:lnTo>
                                <a:lnTo>
                                  <a:pt x="399" y="33"/>
                                </a:lnTo>
                                <a:lnTo>
                                  <a:pt x="410" y="37"/>
                                </a:lnTo>
                                <a:close/>
                                <a:moveTo>
                                  <a:pt x="406" y="37"/>
                                </a:moveTo>
                                <a:lnTo>
                                  <a:pt x="399" y="59"/>
                                </a:lnTo>
                                <a:lnTo>
                                  <a:pt x="381" y="48"/>
                                </a:lnTo>
                                <a:lnTo>
                                  <a:pt x="388" y="29"/>
                                </a:lnTo>
                                <a:lnTo>
                                  <a:pt x="406" y="37"/>
                                </a:lnTo>
                                <a:close/>
                                <a:moveTo>
                                  <a:pt x="399" y="59"/>
                                </a:moveTo>
                                <a:lnTo>
                                  <a:pt x="399" y="59"/>
                                </a:lnTo>
                                <a:lnTo>
                                  <a:pt x="399" y="59"/>
                                </a:lnTo>
                                <a:lnTo>
                                  <a:pt x="392" y="55"/>
                                </a:lnTo>
                                <a:lnTo>
                                  <a:pt x="399" y="59"/>
                                </a:lnTo>
                                <a:close/>
                                <a:moveTo>
                                  <a:pt x="399" y="59"/>
                                </a:moveTo>
                                <a:lnTo>
                                  <a:pt x="388" y="73"/>
                                </a:lnTo>
                                <a:lnTo>
                                  <a:pt x="370" y="62"/>
                                </a:lnTo>
                                <a:lnTo>
                                  <a:pt x="381" y="48"/>
                                </a:lnTo>
                                <a:lnTo>
                                  <a:pt x="399" y="59"/>
                                </a:lnTo>
                                <a:close/>
                                <a:moveTo>
                                  <a:pt x="388" y="73"/>
                                </a:moveTo>
                                <a:lnTo>
                                  <a:pt x="388" y="77"/>
                                </a:lnTo>
                                <a:lnTo>
                                  <a:pt x="381" y="70"/>
                                </a:lnTo>
                                <a:lnTo>
                                  <a:pt x="388" y="73"/>
                                </a:lnTo>
                                <a:close/>
                                <a:moveTo>
                                  <a:pt x="388" y="77"/>
                                </a:moveTo>
                                <a:lnTo>
                                  <a:pt x="374" y="95"/>
                                </a:lnTo>
                                <a:lnTo>
                                  <a:pt x="355" y="80"/>
                                </a:lnTo>
                                <a:lnTo>
                                  <a:pt x="370" y="62"/>
                                </a:lnTo>
                                <a:lnTo>
                                  <a:pt x="388" y="77"/>
                                </a:lnTo>
                                <a:close/>
                                <a:moveTo>
                                  <a:pt x="355" y="80"/>
                                </a:moveTo>
                                <a:lnTo>
                                  <a:pt x="355" y="80"/>
                                </a:lnTo>
                                <a:lnTo>
                                  <a:pt x="355" y="80"/>
                                </a:lnTo>
                                <a:lnTo>
                                  <a:pt x="363" y="88"/>
                                </a:lnTo>
                                <a:lnTo>
                                  <a:pt x="355" y="80"/>
                                </a:lnTo>
                                <a:close/>
                                <a:moveTo>
                                  <a:pt x="374" y="91"/>
                                </a:moveTo>
                                <a:lnTo>
                                  <a:pt x="363" y="113"/>
                                </a:lnTo>
                                <a:lnTo>
                                  <a:pt x="344" y="102"/>
                                </a:lnTo>
                                <a:lnTo>
                                  <a:pt x="355" y="80"/>
                                </a:lnTo>
                                <a:lnTo>
                                  <a:pt x="374" y="91"/>
                                </a:lnTo>
                                <a:close/>
                                <a:moveTo>
                                  <a:pt x="363" y="113"/>
                                </a:moveTo>
                                <a:lnTo>
                                  <a:pt x="363" y="113"/>
                                </a:lnTo>
                                <a:lnTo>
                                  <a:pt x="359" y="113"/>
                                </a:lnTo>
                                <a:lnTo>
                                  <a:pt x="352" y="106"/>
                                </a:lnTo>
                                <a:lnTo>
                                  <a:pt x="363" y="113"/>
                                </a:lnTo>
                                <a:close/>
                                <a:moveTo>
                                  <a:pt x="359" y="113"/>
                                </a:moveTo>
                                <a:lnTo>
                                  <a:pt x="344" y="128"/>
                                </a:lnTo>
                                <a:lnTo>
                                  <a:pt x="330" y="113"/>
                                </a:lnTo>
                                <a:lnTo>
                                  <a:pt x="344" y="99"/>
                                </a:lnTo>
                                <a:lnTo>
                                  <a:pt x="359" y="113"/>
                                </a:lnTo>
                                <a:close/>
                                <a:moveTo>
                                  <a:pt x="330" y="117"/>
                                </a:moveTo>
                                <a:lnTo>
                                  <a:pt x="330" y="113"/>
                                </a:lnTo>
                                <a:lnTo>
                                  <a:pt x="330" y="113"/>
                                </a:lnTo>
                                <a:lnTo>
                                  <a:pt x="337" y="121"/>
                                </a:lnTo>
                                <a:lnTo>
                                  <a:pt x="330" y="117"/>
                                </a:lnTo>
                                <a:close/>
                                <a:moveTo>
                                  <a:pt x="348" y="128"/>
                                </a:moveTo>
                                <a:lnTo>
                                  <a:pt x="333" y="146"/>
                                </a:lnTo>
                                <a:lnTo>
                                  <a:pt x="315" y="135"/>
                                </a:lnTo>
                                <a:lnTo>
                                  <a:pt x="330" y="117"/>
                                </a:lnTo>
                                <a:lnTo>
                                  <a:pt x="348" y="128"/>
                                </a:lnTo>
                                <a:close/>
                                <a:moveTo>
                                  <a:pt x="315" y="135"/>
                                </a:moveTo>
                                <a:lnTo>
                                  <a:pt x="315" y="135"/>
                                </a:lnTo>
                                <a:lnTo>
                                  <a:pt x="315" y="135"/>
                                </a:lnTo>
                                <a:lnTo>
                                  <a:pt x="326" y="139"/>
                                </a:lnTo>
                                <a:lnTo>
                                  <a:pt x="315" y="135"/>
                                </a:lnTo>
                                <a:close/>
                                <a:moveTo>
                                  <a:pt x="337" y="146"/>
                                </a:moveTo>
                                <a:lnTo>
                                  <a:pt x="330" y="164"/>
                                </a:lnTo>
                                <a:lnTo>
                                  <a:pt x="308" y="157"/>
                                </a:lnTo>
                                <a:lnTo>
                                  <a:pt x="315" y="135"/>
                                </a:lnTo>
                                <a:lnTo>
                                  <a:pt x="337" y="146"/>
                                </a:lnTo>
                                <a:close/>
                                <a:moveTo>
                                  <a:pt x="330" y="164"/>
                                </a:moveTo>
                                <a:lnTo>
                                  <a:pt x="326" y="172"/>
                                </a:lnTo>
                                <a:lnTo>
                                  <a:pt x="319" y="172"/>
                                </a:lnTo>
                                <a:lnTo>
                                  <a:pt x="319" y="161"/>
                                </a:lnTo>
                                <a:lnTo>
                                  <a:pt x="330" y="164"/>
                                </a:lnTo>
                                <a:close/>
                                <a:moveTo>
                                  <a:pt x="319" y="172"/>
                                </a:moveTo>
                                <a:lnTo>
                                  <a:pt x="315" y="172"/>
                                </a:lnTo>
                                <a:lnTo>
                                  <a:pt x="315" y="150"/>
                                </a:lnTo>
                                <a:lnTo>
                                  <a:pt x="319" y="150"/>
                                </a:lnTo>
                                <a:lnTo>
                                  <a:pt x="319" y="172"/>
                                </a:lnTo>
                                <a:close/>
                                <a:moveTo>
                                  <a:pt x="304" y="153"/>
                                </a:moveTo>
                                <a:lnTo>
                                  <a:pt x="308" y="150"/>
                                </a:lnTo>
                                <a:lnTo>
                                  <a:pt x="315" y="150"/>
                                </a:lnTo>
                                <a:lnTo>
                                  <a:pt x="315" y="161"/>
                                </a:lnTo>
                                <a:lnTo>
                                  <a:pt x="304" y="153"/>
                                </a:lnTo>
                                <a:close/>
                                <a:moveTo>
                                  <a:pt x="322" y="164"/>
                                </a:moveTo>
                                <a:lnTo>
                                  <a:pt x="286" y="237"/>
                                </a:lnTo>
                                <a:lnTo>
                                  <a:pt x="267" y="226"/>
                                </a:lnTo>
                                <a:lnTo>
                                  <a:pt x="304" y="153"/>
                                </a:lnTo>
                                <a:lnTo>
                                  <a:pt x="322" y="164"/>
                                </a:lnTo>
                                <a:close/>
                                <a:moveTo>
                                  <a:pt x="286" y="237"/>
                                </a:moveTo>
                                <a:lnTo>
                                  <a:pt x="286" y="237"/>
                                </a:lnTo>
                                <a:lnTo>
                                  <a:pt x="275" y="230"/>
                                </a:lnTo>
                                <a:lnTo>
                                  <a:pt x="286" y="237"/>
                                </a:lnTo>
                                <a:close/>
                                <a:moveTo>
                                  <a:pt x="286" y="237"/>
                                </a:moveTo>
                                <a:lnTo>
                                  <a:pt x="245" y="314"/>
                                </a:lnTo>
                                <a:lnTo>
                                  <a:pt x="224" y="303"/>
                                </a:lnTo>
                                <a:lnTo>
                                  <a:pt x="267" y="226"/>
                                </a:lnTo>
                                <a:lnTo>
                                  <a:pt x="286" y="237"/>
                                </a:lnTo>
                                <a:close/>
                                <a:moveTo>
                                  <a:pt x="245" y="314"/>
                                </a:moveTo>
                                <a:lnTo>
                                  <a:pt x="245" y="314"/>
                                </a:lnTo>
                                <a:lnTo>
                                  <a:pt x="235" y="307"/>
                                </a:lnTo>
                                <a:lnTo>
                                  <a:pt x="245" y="314"/>
                                </a:lnTo>
                                <a:close/>
                                <a:moveTo>
                                  <a:pt x="245" y="314"/>
                                </a:moveTo>
                                <a:lnTo>
                                  <a:pt x="202" y="383"/>
                                </a:lnTo>
                                <a:lnTo>
                                  <a:pt x="183" y="376"/>
                                </a:lnTo>
                                <a:lnTo>
                                  <a:pt x="224" y="303"/>
                                </a:lnTo>
                                <a:lnTo>
                                  <a:pt x="245" y="314"/>
                                </a:lnTo>
                                <a:close/>
                                <a:moveTo>
                                  <a:pt x="183" y="376"/>
                                </a:moveTo>
                                <a:lnTo>
                                  <a:pt x="183" y="376"/>
                                </a:lnTo>
                                <a:lnTo>
                                  <a:pt x="194" y="380"/>
                                </a:lnTo>
                                <a:lnTo>
                                  <a:pt x="183" y="376"/>
                                </a:lnTo>
                                <a:close/>
                                <a:moveTo>
                                  <a:pt x="202" y="383"/>
                                </a:moveTo>
                                <a:lnTo>
                                  <a:pt x="165" y="460"/>
                                </a:lnTo>
                                <a:lnTo>
                                  <a:pt x="143" y="453"/>
                                </a:lnTo>
                                <a:lnTo>
                                  <a:pt x="183" y="376"/>
                                </a:lnTo>
                                <a:lnTo>
                                  <a:pt x="202" y="383"/>
                                </a:lnTo>
                                <a:close/>
                                <a:moveTo>
                                  <a:pt x="165" y="460"/>
                                </a:moveTo>
                                <a:lnTo>
                                  <a:pt x="150" y="489"/>
                                </a:lnTo>
                                <a:lnTo>
                                  <a:pt x="128" y="482"/>
                                </a:lnTo>
                                <a:lnTo>
                                  <a:pt x="143" y="453"/>
                                </a:lnTo>
                                <a:lnTo>
                                  <a:pt x="165" y="460"/>
                                </a:lnTo>
                                <a:close/>
                                <a:moveTo>
                                  <a:pt x="150" y="489"/>
                                </a:moveTo>
                                <a:lnTo>
                                  <a:pt x="150" y="493"/>
                                </a:lnTo>
                                <a:lnTo>
                                  <a:pt x="139" y="486"/>
                                </a:lnTo>
                                <a:lnTo>
                                  <a:pt x="150" y="489"/>
                                </a:lnTo>
                                <a:close/>
                                <a:moveTo>
                                  <a:pt x="150" y="493"/>
                                </a:moveTo>
                                <a:lnTo>
                                  <a:pt x="128" y="526"/>
                                </a:lnTo>
                                <a:lnTo>
                                  <a:pt x="110" y="515"/>
                                </a:lnTo>
                                <a:lnTo>
                                  <a:pt x="128" y="482"/>
                                </a:lnTo>
                                <a:lnTo>
                                  <a:pt x="150" y="493"/>
                                </a:lnTo>
                                <a:close/>
                                <a:moveTo>
                                  <a:pt x="128" y="526"/>
                                </a:moveTo>
                                <a:lnTo>
                                  <a:pt x="110" y="559"/>
                                </a:lnTo>
                                <a:lnTo>
                                  <a:pt x="92" y="548"/>
                                </a:lnTo>
                                <a:lnTo>
                                  <a:pt x="110" y="515"/>
                                </a:lnTo>
                                <a:lnTo>
                                  <a:pt x="128" y="526"/>
                                </a:lnTo>
                                <a:close/>
                                <a:moveTo>
                                  <a:pt x="92" y="551"/>
                                </a:moveTo>
                                <a:lnTo>
                                  <a:pt x="92" y="548"/>
                                </a:lnTo>
                                <a:lnTo>
                                  <a:pt x="103" y="555"/>
                                </a:lnTo>
                                <a:lnTo>
                                  <a:pt x="92" y="551"/>
                                </a:lnTo>
                                <a:close/>
                                <a:moveTo>
                                  <a:pt x="110" y="559"/>
                                </a:moveTo>
                                <a:lnTo>
                                  <a:pt x="96" y="591"/>
                                </a:lnTo>
                                <a:lnTo>
                                  <a:pt x="77" y="581"/>
                                </a:lnTo>
                                <a:lnTo>
                                  <a:pt x="92" y="551"/>
                                </a:lnTo>
                                <a:lnTo>
                                  <a:pt x="110" y="559"/>
                                </a:lnTo>
                                <a:close/>
                                <a:moveTo>
                                  <a:pt x="77" y="581"/>
                                </a:moveTo>
                                <a:lnTo>
                                  <a:pt x="77" y="581"/>
                                </a:lnTo>
                                <a:lnTo>
                                  <a:pt x="85" y="584"/>
                                </a:lnTo>
                                <a:lnTo>
                                  <a:pt x="77" y="581"/>
                                </a:lnTo>
                                <a:close/>
                                <a:moveTo>
                                  <a:pt x="96" y="588"/>
                                </a:moveTo>
                                <a:lnTo>
                                  <a:pt x="66" y="664"/>
                                </a:lnTo>
                                <a:lnTo>
                                  <a:pt x="44" y="657"/>
                                </a:lnTo>
                                <a:lnTo>
                                  <a:pt x="77" y="581"/>
                                </a:lnTo>
                                <a:lnTo>
                                  <a:pt x="96" y="588"/>
                                </a:lnTo>
                                <a:close/>
                                <a:moveTo>
                                  <a:pt x="66" y="664"/>
                                </a:moveTo>
                                <a:lnTo>
                                  <a:pt x="52" y="705"/>
                                </a:lnTo>
                                <a:lnTo>
                                  <a:pt x="30" y="694"/>
                                </a:lnTo>
                                <a:lnTo>
                                  <a:pt x="44" y="657"/>
                                </a:lnTo>
                                <a:lnTo>
                                  <a:pt x="66" y="664"/>
                                </a:lnTo>
                                <a:close/>
                                <a:moveTo>
                                  <a:pt x="52" y="705"/>
                                </a:moveTo>
                                <a:lnTo>
                                  <a:pt x="44" y="723"/>
                                </a:lnTo>
                                <a:lnTo>
                                  <a:pt x="22" y="716"/>
                                </a:lnTo>
                                <a:lnTo>
                                  <a:pt x="30" y="694"/>
                                </a:lnTo>
                                <a:lnTo>
                                  <a:pt x="52" y="705"/>
                                </a:lnTo>
                                <a:close/>
                                <a:moveTo>
                                  <a:pt x="44" y="723"/>
                                </a:moveTo>
                                <a:lnTo>
                                  <a:pt x="41" y="723"/>
                                </a:lnTo>
                                <a:lnTo>
                                  <a:pt x="41" y="727"/>
                                </a:lnTo>
                                <a:lnTo>
                                  <a:pt x="33" y="719"/>
                                </a:lnTo>
                                <a:lnTo>
                                  <a:pt x="44" y="723"/>
                                </a:lnTo>
                                <a:close/>
                                <a:moveTo>
                                  <a:pt x="41" y="727"/>
                                </a:moveTo>
                                <a:lnTo>
                                  <a:pt x="33" y="734"/>
                                </a:lnTo>
                                <a:lnTo>
                                  <a:pt x="19" y="719"/>
                                </a:lnTo>
                                <a:lnTo>
                                  <a:pt x="26" y="712"/>
                                </a:lnTo>
                                <a:lnTo>
                                  <a:pt x="41" y="727"/>
                                </a:lnTo>
                                <a:close/>
                                <a:moveTo>
                                  <a:pt x="33" y="734"/>
                                </a:moveTo>
                                <a:lnTo>
                                  <a:pt x="26" y="741"/>
                                </a:lnTo>
                                <a:lnTo>
                                  <a:pt x="19" y="734"/>
                                </a:lnTo>
                                <a:lnTo>
                                  <a:pt x="26" y="727"/>
                                </a:lnTo>
                                <a:lnTo>
                                  <a:pt x="33" y="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7" name="Freeform 174"/>
                        <wps:cNvSpPr>
                          <a:spLocks/>
                        </wps:cNvSpPr>
                        <wps:spPr bwMode="auto">
                          <a:xfrm>
                            <a:off x="3314" y="4212"/>
                            <a:ext cx="292" cy="1446"/>
                          </a:xfrm>
                          <a:custGeom>
                            <a:avLst/>
                            <a:gdLst>
                              <a:gd name="T0" fmla="*/ 0 w 292"/>
                              <a:gd name="T1" fmla="*/ 1446 h 1446"/>
                              <a:gd name="T2" fmla="*/ 4 w 292"/>
                              <a:gd name="T3" fmla="*/ 1416 h 1446"/>
                              <a:gd name="T4" fmla="*/ 7 w 292"/>
                              <a:gd name="T5" fmla="*/ 1391 h 1446"/>
                              <a:gd name="T6" fmla="*/ 29 w 292"/>
                              <a:gd name="T7" fmla="*/ 1289 h 1446"/>
                              <a:gd name="T8" fmla="*/ 51 w 292"/>
                              <a:gd name="T9" fmla="*/ 1186 h 1446"/>
                              <a:gd name="T10" fmla="*/ 73 w 292"/>
                              <a:gd name="T11" fmla="*/ 1088 h 1446"/>
                              <a:gd name="T12" fmla="*/ 95 w 292"/>
                              <a:gd name="T13" fmla="*/ 986 h 1446"/>
                              <a:gd name="T14" fmla="*/ 117 w 292"/>
                              <a:gd name="T15" fmla="*/ 883 h 1446"/>
                              <a:gd name="T16" fmla="*/ 143 w 292"/>
                              <a:gd name="T17" fmla="*/ 778 h 1446"/>
                              <a:gd name="T18" fmla="*/ 161 w 292"/>
                              <a:gd name="T19" fmla="*/ 675 h 1446"/>
                              <a:gd name="T20" fmla="*/ 175 w 292"/>
                              <a:gd name="T21" fmla="*/ 570 h 1446"/>
                              <a:gd name="T22" fmla="*/ 194 w 292"/>
                              <a:gd name="T23" fmla="*/ 464 h 1446"/>
                              <a:gd name="T24" fmla="*/ 212 w 292"/>
                              <a:gd name="T25" fmla="*/ 358 h 1446"/>
                              <a:gd name="T26" fmla="*/ 234 w 292"/>
                              <a:gd name="T27" fmla="*/ 252 h 1446"/>
                              <a:gd name="T28" fmla="*/ 260 w 292"/>
                              <a:gd name="T29" fmla="*/ 146 h 1446"/>
                              <a:gd name="T30" fmla="*/ 263 w 292"/>
                              <a:gd name="T31" fmla="*/ 106 h 1446"/>
                              <a:gd name="T32" fmla="*/ 263 w 292"/>
                              <a:gd name="T33" fmla="*/ 77 h 1446"/>
                              <a:gd name="T34" fmla="*/ 271 w 292"/>
                              <a:gd name="T35" fmla="*/ 48 h 1446"/>
                              <a:gd name="T36" fmla="*/ 278 w 292"/>
                              <a:gd name="T37" fmla="*/ 0 h 1446"/>
                              <a:gd name="T38" fmla="*/ 285 w 292"/>
                              <a:gd name="T39" fmla="*/ 0 h 1446"/>
                              <a:gd name="T40" fmla="*/ 292 w 292"/>
                              <a:gd name="T41" fmla="*/ 4 h 1446"/>
                              <a:gd name="T42" fmla="*/ 289 w 292"/>
                              <a:gd name="T43" fmla="*/ 18 h 1446"/>
                              <a:gd name="T44" fmla="*/ 285 w 292"/>
                              <a:gd name="T45" fmla="*/ 40 h 1446"/>
                              <a:gd name="T46" fmla="*/ 281 w 292"/>
                              <a:gd name="T47" fmla="*/ 73 h 1446"/>
                              <a:gd name="T48" fmla="*/ 274 w 292"/>
                              <a:gd name="T49" fmla="*/ 128 h 1446"/>
                              <a:gd name="T50" fmla="*/ 260 w 292"/>
                              <a:gd name="T51" fmla="*/ 197 h 1446"/>
                              <a:gd name="T52" fmla="*/ 241 w 292"/>
                              <a:gd name="T53" fmla="*/ 270 h 1446"/>
                              <a:gd name="T54" fmla="*/ 227 w 292"/>
                              <a:gd name="T55" fmla="*/ 340 h 1446"/>
                              <a:gd name="T56" fmla="*/ 219 w 292"/>
                              <a:gd name="T57" fmla="*/ 413 h 1446"/>
                              <a:gd name="T58" fmla="*/ 201 w 292"/>
                              <a:gd name="T59" fmla="*/ 493 h 1446"/>
                              <a:gd name="T60" fmla="*/ 190 w 292"/>
                              <a:gd name="T61" fmla="*/ 577 h 1446"/>
                              <a:gd name="T62" fmla="*/ 175 w 292"/>
                              <a:gd name="T63" fmla="*/ 664 h 1446"/>
                              <a:gd name="T64" fmla="*/ 164 w 292"/>
                              <a:gd name="T65" fmla="*/ 748 h 1446"/>
                              <a:gd name="T66" fmla="*/ 150 w 292"/>
                              <a:gd name="T67" fmla="*/ 832 h 1446"/>
                              <a:gd name="T68" fmla="*/ 132 w 292"/>
                              <a:gd name="T69" fmla="*/ 916 h 1446"/>
                              <a:gd name="T70" fmla="*/ 110 w 292"/>
                              <a:gd name="T71" fmla="*/ 1000 h 1446"/>
                              <a:gd name="T72" fmla="*/ 88 w 292"/>
                              <a:gd name="T73" fmla="*/ 1084 h 1446"/>
                              <a:gd name="T74" fmla="*/ 69 w 292"/>
                              <a:gd name="T75" fmla="*/ 1172 h 1446"/>
                              <a:gd name="T76" fmla="*/ 51 w 292"/>
                              <a:gd name="T77" fmla="*/ 1263 h 1446"/>
                              <a:gd name="T78" fmla="*/ 33 w 292"/>
                              <a:gd name="T79" fmla="*/ 1354 h 1446"/>
                              <a:gd name="T80" fmla="*/ 14 w 292"/>
                              <a:gd name="T81" fmla="*/ 1442 h 1446"/>
                              <a:gd name="T82" fmla="*/ 7 w 292"/>
                              <a:gd name="T83" fmla="*/ 1446 h 1446"/>
                              <a:gd name="T84" fmla="*/ 0 w 292"/>
                              <a:gd name="T85" fmla="*/ 1446 h 1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92" h="1446">
                                <a:moveTo>
                                  <a:pt x="0" y="1446"/>
                                </a:moveTo>
                                <a:lnTo>
                                  <a:pt x="4" y="1416"/>
                                </a:lnTo>
                                <a:lnTo>
                                  <a:pt x="7" y="1391"/>
                                </a:lnTo>
                                <a:lnTo>
                                  <a:pt x="29" y="1289"/>
                                </a:lnTo>
                                <a:lnTo>
                                  <a:pt x="51" y="1186"/>
                                </a:lnTo>
                                <a:lnTo>
                                  <a:pt x="73" y="1088"/>
                                </a:lnTo>
                                <a:lnTo>
                                  <a:pt x="95" y="986"/>
                                </a:lnTo>
                                <a:lnTo>
                                  <a:pt x="117" y="883"/>
                                </a:lnTo>
                                <a:lnTo>
                                  <a:pt x="143" y="778"/>
                                </a:lnTo>
                                <a:lnTo>
                                  <a:pt x="161" y="675"/>
                                </a:lnTo>
                                <a:lnTo>
                                  <a:pt x="175" y="570"/>
                                </a:lnTo>
                                <a:lnTo>
                                  <a:pt x="194" y="464"/>
                                </a:lnTo>
                                <a:lnTo>
                                  <a:pt x="212" y="358"/>
                                </a:lnTo>
                                <a:lnTo>
                                  <a:pt x="234" y="252"/>
                                </a:lnTo>
                                <a:lnTo>
                                  <a:pt x="260" y="146"/>
                                </a:lnTo>
                                <a:lnTo>
                                  <a:pt x="263" y="106"/>
                                </a:lnTo>
                                <a:lnTo>
                                  <a:pt x="263" y="77"/>
                                </a:lnTo>
                                <a:lnTo>
                                  <a:pt x="271" y="48"/>
                                </a:lnTo>
                                <a:lnTo>
                                  <a:pt x="278" y="0"/>
                                </a:lnTo>
                                <a:lnTo>
                                  <a:pt x="285" y="0"/>
                                </a:lnTo>
                                <a:lnTo>
                                  <a:pt x="292" y="4"/>
                                </a:lnTo>
                                <a:lnTo>
                                  <a:pt x="289" y="18"/>
                                </a:lnTo>
                                <a:lnTo>
                                  <a:pt x="285" y="40"/>
                                </a:lnTo>
                                <a:lnTo>
                                  <a:pt x="281" y="73"/>
                                </a:lnTo>
                                <a:lnTo>
                                  <a:pt x="274" y="128"/>
                                </a:lnTo>
                                <a:lnTo>
                                  <a:pt x="260" y="197"/>
                                </a:lnTo>
                                <a:lnTo>
                                  <a:pt x="241" y="270"/>
                                </a:lnTo>
                                <a:lnTo>
                                  <a:pt x="227" y="340"/>
                                </a:lnTo>
                                <a:lnTo>
                                  <a:pt x="219" y="413"/>
                                </a:lnTo>
                                <a:lnTo>
                                  <a:pt x="201" y="493"/>
                                </a:lnTo>
                                <a:lnTo>
                                  <a:pt x="190" y="577"/>
                                </a:lnTo>
                                <a:lnTo>
                                  <a:pt x="175" y="664"/>
                                </a:lnTo>
                                <a:lnTo>
                                  <a:pt x="164" y="748"/>
                                </a:lnTo>
                                <a:lnTo>
                                  <a:pt x="150" y="832"/>
                                </a:lnTo>
                                <a:lnTo>
                                  <a:pt x="132" y="916"/>
                                </a:lnTo>
                                <a:lnTo>
                                  <a:pt x="110" y="1000"/>
                                </a:lnTo>
                                <a:lnTo>
                                  <a:pt x="88" y="1084"/>
                                </a:lnTo>
                                <a:lnTo>
                                  <a:pt x="69" y="1172"/>
                                </a:lnTo>
                                <a:lnTo>
                                  <a:pt x="51" y="1263"/>
                                </a:lnTo>
                                <a:lnTo>
                                  <a:pt x="33" y="1354"/>
                                </a:lnTo>
                                <a:lnTo>
                                  <a:pt x="14" y="1442"/>
                                </a:lnTo>
                                <a:lnTo>
                                  <a:pt x="7" y="1446"/>
                                </a:lnTo>
                                <a:lnTo>
                                  <a:pt x="0" y="14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8" name="Freeform 175"/>
                        <wps:cNvSpPr>
                          <a:spLocks noEditPoints="1"/>
                        </wps:cNvSpPr>
                        <wps:spPr bwMode="auto">
                          <a:xfrm>
                            <a:off x="3303" y="4201"/>
                            <a:ext cx="318" cy="1468"/>
                          </a:xfrm>
                          <a:custGeom>
                            <a:avLst/>
                            <a:gdLst>
                              <a:gd name="T0" fmla="*/ 4 w 318"/>
                              <a:gd name="T1" fmla="*/ 1427 h 1468"/>
                              <a:gd name="T2" fmla="*/ 7 w 318"/>
                              <a:gd name="T3" fmla="*/ 1398 h 1468"/>
                              <a:gd name="T4" fmla="*/ 29 w 318"/>
                              <a:gd name="T5" fmla="*/ 1405 h 1468"/>
                              <a:gd name="T6" fmla="*/ 29 w 318"/>
                              <a:gd name="T7" fmla="*/ 1296 h 1468"/>
                              <a:gd name="T8" fmla="*/ 51 w 318"/>
                              <a:gd name="T9" fmla="*/ 1194 h 1468"/>
                              <a:gd name="T10" fmla="*/ 73 w 318"/>
                              <a:gd name="T11" fmla="*/ 1197 h 1468"/>
                              <a:gd name="T12" fmla="*/ 73 w 318"/>
                              <a:gd name="T13" fmla="*/ 1095 h 1468"/>
                              <a:gd name="T14" fmla="*/ 121 w 318"/>
                              <a:gd name="T15" fmla="*/ 891 h 1468"/>
                              <a:gd name="T16" fmla="*/ 164 w 318"/>
                              <a:gd name="T17" fmla="*/ 792 h 1468"/>
                              <a:gd name="T18" fmla="*/ 164 w 318"/>
                              <a:gd name="T19" fmla="*/ 792 h 1468"/>
                              <a:gd name="T20" fmla="*/ 183 w 318"/>
                              <a:gd name="T21" fmla="*/ 690 h 1468"/>
                              <a:gd name="T22" fmla="*/ 197 w 318"/>
                              <a:gd name="T23" fmla="*/ 584 h 1468"/>
                              <a:gd name="T24" fmla="*/ 175 w 318"/>
                              <a:gd name="T25" fmla="*/ 581 h 1468"/>
                              <a:gd name="T26" fmla="*/ 194 w 318"/>
                              <a:gd name="T27" fmla="*/ 475 h 1468"/>
                              <a:gd name="T28" fmla="*/ 234 w 318"/>
                              <a:gd name="T29" fmla="*/ 369 h 1468"/>
                              <a:gd name="T30" fmla="*/ 234 w 318"/>
                              <a:gd name="T31" fmla="*/ 369 h 1468"/>
                              <a:gd name="T32" fmla="*/ 234 w 318"/>
                              <a:gd name="T33" fmla="*/ 259 h 1468"/>
                              <a:gd name="T34" fmla="*/ 282 w 318"/>
                              <a:gd name="T35" fmla="*/ 157 h 1468"/>
                              <a:gd name="T36" fmla="*/ 271 w 318"/>
                              <a:gd name="T37" fmla="*/ 157 h 1468"/>
                              <a:gd name="T38" fmla="*/ 260 w 318"/>
                              <a:gd name="T39" fmla="*/ 154 h 1468"/>
                              <a:gd name="T40" fmla="*/ 263 w 318"/>
                              <a:gd name="T41" fmla="*/ 117 h 1468"/>
                              <a:gd name="T42" fmla="*/ 263 w 318"/>
                              <a:gd name="T43" fmla="*/ 88 h 1468"/>
                              <a:gd name="T44" fmla="*/ 292 w 318"/>
                              <a:gd name="T45" fmla="*/ 59 h 1468"/>
                              <a:gd name="T46" fmla="*/ 292 w 318"/>
                              <a:gd name="T47" fmla="*/ 59 h 1468"/>
                              <a:gd name="T48" fmla="*/ 278 w 318"/>
                              <a:gd name="T49" fmla="*/ 11 h 1468"/>
                              <a:gd name="T50" fmla="*/ 296 w 318"/>
                              <a:gd name="T51" fmla="*/ 0 h 1468"/>
                              <a:gd name="T52" fmla="*/ 303 w 318"/>
                              <a:gd name="T53" fmla="*/ 4 h 1468"/>
                              <a:gd name="T54" fmla="*/ 292 w 318"/>
                              <a:gd name="T55" fmla="*/ 22 h 1468"/>
                              <a:gd name="T56" fmla="*/ 311 w 318"/>
                              <a:gd name="T57" fmla="*/ 8 h 1468"/>
                              <a:gd name="T58" fmla="*/ 289 w 318"/>
                              <a:gd name="T59" fmla="*/ 29 h 1468"/>
                              <a:gd name="T60" fmla="*/ 285 w 318"/>
                              <a:gd name="T61" fmla="*/ 48 h 1468"/>
                              <a:gd name="T62" fmla="*/ 285 w 318"/>
                              <a:gd name="T63" fmla="*/ 48 h 1468"/>
                              <a:gd name="T64" fmla="*/ 303 w 318"/>
                              <a:gd name="T65" fmla="*/ 84 h 1468"/>
                              <a:gd name="T66" fmla="*/ 274 w 318"/>
                              <a:gd name="T67" fmla="*/ 135 h 1468"/>
                              <a:gd name="T68" fmla="*/ 296 w 318"/>
                              <a:gd name="T69" fmla="*/ 139 h 1468"/>
                              <a:gd name="T70" fmla="*/ 282 w 318"/>
                              <a:gd name="T71" fmla="*/ 212 h 1468"/>
                              <a:gd name="T72" fmla="*/ 241 w 318"/>
                              <a:gd name="T73" fmla="*/ 278 h 1468"/>
                              <a:gd name="T74" fmla="*/ 241 w 318"/>
                              <a:gd name="T75" fmla="*/ 278 h 1468"/>
                              <a:gd name="T76" fmla="*/ 227 w 318"/>
                              <a:gd name="T77" fmla="*/ 347 h 1468"/>
                              <a:gd name="T78" fmla="*/ 238 w 318"/>
                              <a:gd name="T79" fmla="*/ 424 h 1468"/>
                              <a:gd name="T80" fmla="*/ 230 w 318"/>
                              <a:gd name="T81" fmla="*/ 424 h 1468"/>
                              <a:gd name="T82" fmla="*/ 238 w 318"/>
                              <a:gd name="T83" fmla="*/ 424 h 1468"/>
                              <a:gd name="T84" fmla="*/ 212 w 318"/>
                              <a:gd name="T85" fmla="*/ 592 h 1468"/>
                              <a:gd name="T86" fmla="*/ 201 w 318"/>
                              <a:gd name="T87" fmla="*/ 588 h 1468"/>
                              <a:gd name="T88" fmla="*/ 212 w 318"/>
                              <a:gd name="T89" fmla="*/ 592 h 1468"/>
                              <a:gd name="T90" fmla="*/ 186 w 318"/>
                              <a:gd name="T91" fmla="*/ 763 h 1468"/>
                              <a:gd name="T92" fmla="*/ 175 w 318"/>
                              <a:gd name="T93" fmla="*/ 759 h 1468"/>
                              <a:gd name="T94" fmla="*/ 186 w 318"/>
                              <a:gd name="T95" fmla="*/ 763 h 1468"/>
                              <a:gd name="T96" fmla="*/ 150 w 318"/>
                              <a:gd name="T97" fmla="*/ 931 h 1468"/>
                              <a:gd name="T98" fmla="*/ 113 w 318"/>
                              <a:gd name="T99" fmla="*/ 1008 h 1468"/>
                              <a:gd name="T100" fmla="*/ 132 w 318"/>
                              <a:gd name="T101" fmla="*/ 1011 h 1468"/>
                              <a:gd name="T102" fmla="*/ 88 w 318"/>
                              <a:gd name="T103" fmla="*/ 1092 h 1468"/>
                              <a:gd name="T104" fmla="*/ 69 w 318"/>
                              <a:gd name="T105" fmla="*/ 1179 h 1468"/>
                              <a:gd name="T106" fmla="*/ 69 w 318"/>
                              <a:gd name="T107" fmla="*/ 1179 h 1468"/>
                              <a:gd name="T108" fmla="*/ 73 w 318"/>
                              <a:gd name="T109" fmla="*/ 1274 h 1468"/>
                              <a:gd name="T110" fmla="*/ 33 w 318"/>
                              <a:gd name="T111" fmla="*/ 1362 h 1468"/>
                              <a:gd name="T112" fmla="*/ 33 w 318"/>
                              <a:gd name="T113" fmla="*/ 1362 h 1468"/>
                              <a:gd name="T114" fmla="*/ 36 w 318"/>
                              <a:gd name="T115" fmla="*/ 1453 h 1468"/>
                              <a:gd name="T116" fmla="*/ 25 w 318"/>
                              <a:gd name="T117" fmla="*/ 1464 h 1468"/>
                              <a:gd name="T118" fmla="*/ 11 w 318"/>
                              <a:gd name="T119" fmla="*/ 1468 h 1468"/>
                              <a:gd name="T120" fmla="*/ 0 w 318"/>
                              <a:gd name="T121" fmla="*/ 1453 h 1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18" h="1468">
                                <a:moveTo>
                                  <a:pt x="0" y="1453"/>
                                </a:moveTo>
                                <a:lnTo>
                                  <a:pt x="4" y="1427"/>
                                </a:lnTo>
                                <a:lnTo>
                                  <a:pt x="25" y="1431"/>
                                </a:lnTo>
                                <a:lnTo>
                                  <a:pt x="22" y="1457"/>
                                </a:lnTo>
                                <a:lnTo>
                                  <a:pt x="0" y="1453"/>
                                </a:lnTo>
                                <a:close/>
                                <a:moveTo>
                                  <a:pt x="4" y="1427"/>
                                </a:moveTo>
                                <a:lnTo>
                                  <a:pt x="7" y="1402"/>
                                </a:lnTo>
                                <a:lnTo>
                                  <a:pt x="29" y="1402"/>
                                </a:lnTo>
                                <a:lnTo>
                                  <a:pt x="25" y="1431"/>
                                </a:lnTo>
                                <a:lnTo>
                                  <a:pt x="4" y="1427"/>
                                </a:lnTo>
                                <a:close/>
                                <a:moveTo>
                                  <a:pt x="7" y="1402"/>
                                </a:moveTo>
                                <a:lnTo>
                                  <a:pt x="7" y="1398"/>
                                </a:lnTo>
                                <a:lnTo>
                                  <a:pt x="18" y="1402"/>
                                </a:lnTo>
                                <a:lnTo>
                                  <a:pt x="7" y="1402"/>
                                </a:lnTo>
                                <a:close/>
                                <a:moveTo>
                                  <a:pt x="7" y="1398"/>
                                </a:moveTo>
                                <a:lnTo>
                                  <a:pt x="29" y="1296"/>
                                </a:lnTo>
                                <a:lnTo>
                                  <a:pt x="47" y="1300"/>
                                </a:lnTo>
                                <a:lnTo>
                                  <a:pt x="29" y="1405"/>
                                </a:lnTo>
                                <a:lnTo>
                                  <a:pt x="7" y="1398"/>
                                </a:lnTo>
                                <a:close/>
                                <a:moveTo>
                                  <a:pt x="29" y="1296"/>
                                </a:moveTo>
                                <a:lnTo>
                                  <a:pt x="29" y="1296"/>
                                </a:lnTo>
                                <a:lnTo>
                                  <a:pt x="40" y="1300"/>
                                </a:lnTo>
                                <a:lnTo>
                                  <a:pt x="29" y="1296"/>
                                </a:lnTo>
                                <a:close/>
                                <a:moveTo>
                                  <a:pt x="29" y="1296"/>
                                </a:moveTo>
                                <a:lnTo>
                                  <a:pt x="51" y="1194"/>
                                </a:lnTo>
                                <a:lnTo>
                                  <a:pt x="73" y="1197"/>
                                </a:lnTo>
                                <a:lnTo>
                                  <a:pt x="47" y="1303"/>
                                </a:lnTo>
                                <a:lnTo>
                                  <a:pt x="29" y="1296"/>
                                </a:lnTo>
                                <a:close/>
                                <a:moveTo>
                                  <a:pt x="51" y="1194"/>
                                </a:moveTo>
                                <a:lnTo>
                                  <a:pt x="51" y="1194"/>
                                </a:lnTo>
                                <a:lnTo>
                                  <a:pt x="62" y="1197"/>
                                </a:lnTo>
                                <a:lnTo>
                                  <a:pt x="51" y="1194"/>
                                </a:lnTo>
                                <a:close/>
                                <a:moveTo>
                                  <a:pt x="51" y="1194"/>
                                </a:moveTo>
                                <a:lnTo>
                                  <a:pt x="73" y="1095"/>
                                </a:lnTo>
                                <a:lnTo>
                                  <a:pt x="95" y="1099"/>
                                </a:lnTo>
                                <a:lnTo>
                                  <a:pt x="73" y="1197"/>
                                </a:lnTo>
                                <a:lnTo>
                                  <a:pt x="51" y="1194"/>
                                </a:lnTo>
                                <a:close/>
                                <a:moveTo>
                                  <a:pt x="95" y="1099"/>
                                </a:moveTo>
                                <a:lnTo>
                                  <a:pt x="95" y="1099"/>
                                </a:lnTo>
                                <a:lnTo>
                                  <a:pt x="84" y="1099"/>
                                </a:lnTo>
                                <a:lnTo>
                                  <a:pt x="95" y="1099"/>
                                </a:lnTo>
                                <a:close/>
                                <a:moveTo>
                                  <a:pt x="73" y="1095"/>
                                </a:moveTo>
                                <a:lnTo>
                                  <a:pt x="95" y="993"/>
                                </a:lnTo>
                                <a:lnTo>
                                  <a:pt x="117" y="997"/>
                                </a:lnTo>
                                <a:lnTo>
                                  <a:pt x="95" y="1099"/>
                                </a:lnTo>
                                <a:lnTo>
                                  <a:pt x="73" y="1095"/>
                                </a:lnTo>
                                <a:close/>
                                <a:moveTo>
                                  <a:pt x="95" y="993"/>
                                </a:moveTo>
                                <a:lnTo>
                                  <a:pt x="121" y="891"/>
                                </a:lnTo>
                                <a:lnTo>
                                  <a:pt x="139" y="894"/>
                                </a:lnTo>
                                <a:lnTo>
                                  <a:pt x="117" y="997"/>
                                </a:lnTo>
                                <a:lnTo>
                                  <a:pt x="95" y="993"/>
                                </a:lnTo>
                                <a:close/>
                                <a:moveTo>
                                  <a:pt x="121" y="891"/>
                                </a:moveTo>
                                <a:lnTo>
                                  <a:pt x="143" y="789"/>
                                </a:lnTo>
                                <a:lnTo>
                                  <a:pt x="164" y="792"/>
                                </a:lnTo>
                                <a:lnTo>
                                  <a:pt x="139" y="894"/>
                                </a:lnTo>
                                <a:lnTo>
                                  <a:pt x="121" y="891"/>
                                </a:lnTo>
                                <a:close/>
                                <a:moveTo>
                                  <a:pt x="164" y="792"/>
                                </a:moveTo>
                                <a:lnTo>
                                  <a:pt x="164" y="792"/>
                                </a:lnTo>
                                <a:lnTo>
                                  <a:pt x="154" y="789"/>
                                </a:lnTo>
                                <a:lnTo>
                                  <a:pt x="164" y="792"/>
                                </a:lnTo>
                                <a:close/>
                                <a:moveTo>
                                  <a:pt x="143" y="789"/>
                                </a:moveTo>
                                <a:lnTo>
                                  <a:pt x="161" y="686"/>
                                </a:lnTo>
                                <a:lnTo>
                                  <a:pt x="183" y="690"/>
                                </a:lnTo>
                                <a:lnTo>
                                  <a:pt x="164" y="792"/>
                                </a:lnTo>
                                <a:lnTo>
                                  <a:pt x="143" y="789"/>
                                </a:lnTo>
                                <a:close/>
                                <a:moveTo>
                                  <a:pt x="183" y="690"/>
                                </a:moveTo>
                                <a:lnTo>
                                  <a:pt x="183" y="690"/>
                                </a:lnTo>
                                <a:lnTo>
                                  <a:pt x="172" y="686"/>
                                </a:lnTo>
                                <a:lnTo>
                                  <a:pt x="183" y="690"/>
                                </a:lnTo>
                                <a:close/>
                                <a:moveTo>
                                  <a:pt x="161" y="686"/>
                                </a:moveTo>
                                <a:lnTo>
                                  <a:pt x="175" y="581"/>
                                </a:lnTo>
                                <a:lnTo>
                                  <a:pt x="197" y="584"/>
                                </a:lnTo>
                                <a:lnTo>
                                  <a:pt x="183" y="690"/>
                                </a:lnTo>
                                <a:lnTo>
                                  <a:pt x="161" y="686"/>
                                </a:lnTo>
                                <a:close/>
                                <a:moveTo>
                                  <a:pt x="175" y="581"/>
                                </a:moveTo>
                                <a:lnTo>
                                  <a:pt x="175" y="581"/>
                                </a:lnTo>
                                <a:lnTo>
                                  <a:pt x="186" y="581"/>
                                </a:lnTo>
                                <a:lnTo>
                                  <a:pt x="175" y="581"/>
                                </a:lnTo>
                                <a:close/>
                                <a:moveTo>
                                  <a:pt x="175" y="581"/>
                                </a:moveTo>
                                <a:lnTo>
                                  <a:pt x="194" y="475"/>
                                </a:lnTo>
                                <a:lnTo>
                                  <a:pt x="216" y="478"/>
                                </a:lnTo>
                                <a:lnTo>
                                  <a:pt x="197" y="584"/>
                                </a:lnTo>
                                <a:lnTo>
                                  <a:pt x="175" y="581"/>
                                </a:lnTo>
                                <a:close/>
                                <a:moveTo>
                                  <a:pt x="194" y="475"/>
                                </a:moveTo>
                                <a:lnTo>
                                  <a:pt x="194" y="475"/>
                                </a:lnTo>
                                <a:lnTo>
                                  <a:pt x="205" y="475"/>
                                </a:lnTo>
                                <a:lnTo>
                                  <a:pt x="194" y="475"/>
                                </a:lnTo>
                                <a:close/>
                                <a:moveTo>
                                  <a:pt x="194" y="475"/>
                                </a:moveTo>
                                <a:lnTo>
                                  <a:pt x="216" y="365"/>
                                </a:lnTo>
                                <a:lnTo>
                                  <a:pt x="234" y="369"/>
                                </a:lnTo>
                                <a:lnTo>
                                  <a:pt x="216" y="478"/>
                                </a:lnTo>
                                <a:lnTo>
                                  <a:pt x="194" y="475"/>
                                </a:lnTo>
                                <a:close/>
                                <a:moveTo>
                                  <a:pt x="234" y="369"/>
                                </a:moveTo>
                                <a:lnTo>
                                  <a:pt x="234" y="369"/>
                                </a:lnTo>
                                <a:lnTo>
                                  <a:pt x="223" y="369"/>
                                </a:lnTo>
                                <a:lnTo>
                                  <a:pt x="234" y="369"/>
                                </a:lnTo>
                                <a:close/>
                                <a:moveTo>
                                  <a:pt x="216" y="365"/>
                                </a:moveTo>
                                <a:lnTo>
                                  <a:pt x="234" y="259"/>
                                </a:lnTo>
                                <a:lnTo>
                                  <a:pt x="256" y="263"/>
                                </a:lnTo>
                                <a:lnTo>
                                  <a:pt x="234" y="369"/>
                                </a:lnTo>
                                <a:lnTo>
                                  <a:pt x="216" y="365"/>
                                </a:lnTo>
                                <a:close/>
                                <a:moveTo>
                                  <a:pt x="234" y="259"/>
                                </a:moveTo>
                                <a:lnTo>
                                  <a:pt x="234" y="259"/>
                                </a:lnTo>
                                <a:lnTo>
                                  <a:pt x="245" y="263"/>
                                </a:lnTo>
                                <a:lnTo>
                                  <a:pt x="234" y="259"/>
                                </a:lnTo>
                                <a:close/>
                                <a:moveTo>
                                  <a:pt x="234" y="259"/>
                                </a:moveTo>
                                <a:lnTo>
                                  <a:pt x="260" y="154"/>
                                </a:lnTo>
                                <a:lnTo>
                                  <a:pt x="282" y="157"/>
                                </a:lnTo>
                                <a:lnTo>
                                  <a:pt x="256" y="267"/>
                                </a:lnTo>
                                <a:lnTo>
                                  <a:pt x="234" y="259"/>
                                </a:lnTo>
                                <a:close/>
                                <a:moveTo>
                                  <a:pt x="282" y="157"/>
                                </a:moveTo>
                                <a:lnTo>
                                  <a:pt x="282" y="157"/>
                                </a:lnTo>
                                <a:lnTo>
                                  <a:pt x="282" y="157"/>
                                </a:lnTo>
                                <a:lnTo>
                                  <a:pt x="271" y="157"/>
                                </a:lnTo>
                                <a:lnTo>
                                  <a:pt x="282" y="157"/>
                                </a:lnTo>
                                <a:close/>
                                <a:moveTo>
                                  <a:pt x="260" y="154"/>
                                </a:moveTo>
                                <a:lnTo>
                                  <a:pt x="263" y="117"/>
                                </a:lnTo>
                                <a:lnTo>
                                  <a:pt x="285" y="121"/>
                                </a:lnTo>
                                <a:lnTo>
                                  <a:pt x="282" y="157"/>
                                </a:lnTo>
                                <a:lnTo>
                                  <a:pt x="260" y="154"/>
                                </a:lnTo>
                                <a:close/>
                                <a:moveTo>
                                  <a:pt x="285" y="117"/>
                                </a:moveTo>
                                <a:lnTo>
                                  <a:pt x="285" y="117"/>
                                </a:lnTo>
                                <a:lnTo>
                                  <a:pt x="285" y="121"/>
                                </a:lnTo>
                                <a:lnTo>
                                  <a:pt x="274" y="117"/>
                                </a:lnTo>
                                <a:lnTo>
                                  <a:pt x="285" y="117"/>
                                </a:lnTo>
                                <a:close/>
                                <a:moveTo>
                                  <a:pt x="263" y="117"/>
                                </a:moveTo>
                                <a:lnTo>
                                  <a:pt x="263" y="88"/>
                                </a:lnTo>
                                <a:lnTo>
                                  <a:pt x="285" y="88"/>
                                </a:lnTo>
                                <a:lnTo>
                                  <a:pt x="285" y="117"/>
                                </a:lnTo>
                                <a:lnTo>
                                  <a:pt x="263" y="117"/>
                                </a:lnTo>
                                <a:close/>
                                <a:moveTo>
                                  <a:pt x="263" y="88"/>
                                </a:moveTo>
                                <a:lnTo>
                                  <a:pt x="263" y="88"/>
                                </a:lnTo>
                                <a:lnTo>
                                  <a:pt x="263" y="84"/>
                                </a:lnTo>
                                <a:lnTo>
                                  <a:pt x="274" y="88"/>
                                </a:lnTo>
                                <a:lnTo>
                                  <a:pt x="263" y="88"/>
                                </a:lnTo>
                                <a:close/>
                                <a:moveTo>
                                  <a:pt x="263" y="84"/>
                                </a:moveTo>
                                <a:lnTo>
                                  <a:pt x="271" y="55"/>
                                </a:lnTo>
                                <a:lnTo>
                                  <a:pt x="292" y="59"/>
                                </a:lnTo>
                                <a:lnTo>
                                  <a:pt x="285" y="91"/>
                                </a:lnTo>
                                <a:lnTo>
                                  <a:pt x="263" y="84"/>
                                </a:lnTo>
                                <a:close/>
                                <a:moveTo>
                                  <a:pt x="292" y="59"/>
                                </a:moveTo>
                                <a:lnTo>
                                  <a:pt x="292" y="59"/>
                                </a:lnTo>
                                <a:lnTo>
                                  <a:pt x="282" y="59"/>
                                </a:lnTo>
                                <a:lnTo>
                                  <a:pt x="292" y="59"/>
                                </a:lnTo>
                                <a:close/>
                                <a:moveTo>
                                  <a:pt x="271" y="55"/>
                                </a:moveTo>
                                <a:lnTo>
                                  <a:pt x="278" y="11"/>
                                </a:lnTo>
                                <a:lnTo>
                                  <a:pt x="300" y="15"/>
                                </a:lnTo>
                                <a:lnTo>
                                  <a:pt x="292" y="59"/>
                                </a:lnTo>
                                <a:lnTo>
                                  <a:pt x="271" y="55"/>
                                </a:lnTo>
                                <a:close/>
                                <a:moveTo>
                                  <a:pt x="278" y="11"/>
                                </a:moveTo>
                                <a:lnTo>
                                  <a:pt x="282" y="0"/>
                                </a:lnTo>
                                <a:lnTo>
                                  <a:pt x="289" y="0"/>
                                </a:lnTo>
                                <a:lnTo>
                                  <a:pt x="289" y="11"/>
                                </a:lnTo>
                                <a:lnTo>
                                  <a:pt x="278" y="11"/>
                                </a:lnTo>
                                <a:close/>
                                <a:moveTo>
                                  <a:pt x="289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22"/>
                                </a:lnTo>
                                <a:lnTo>
                                  <a:pt x="289" y="22"/>
                                </a:lnTo>
                                <a:lnTo>
                                  <a:pt x="289" y="0"/>
                                </a:lnTo>
                                <a:close/>
                                <a:moveTo>
                                  <a:pt x="296" y="0"/>
                                </a:moveTo>
                                <a:lnTo>
                                  <a:pt x="300" y="0"/>
                                </a:lnTo>
                                <a:lnTo>
                                  <a:pt x="303" y="4"/>
                                </a:lnTo>
                                <a:lnTo>
                                  <a:pt x="296" y="11"/>
                                </a:lnTo>
                                <a:lnTo>
                                  <a:pt x="296" y="0"/>
                                </a:lnTo>
                                <a:close/>
                                <a:moveTo>
                                  <a:pt x="303" y="4"/>
                                </a:moveTo>
                                <a:lnTo>
                                  <a:pt x="311" y="8"/>
                                </a:lnTo>
                                <a:lnTo>
                                  <a:pt x="300" y="26"/>
                                </a:lnTo>
                                <a:lnTo>
                                  <a:pt x="292" y="22"/>
                                </a:lnTo>
                                <a:lnTo>
                                  <a:pt x="303" y="4"/>
                                </a:lnTo>
                                <a:close/>
                                <a:moveTo>
                                  <a:pt x="311" y="8"/>
                                </a:moveTo>
                                <a:lnTo>
                                  <a:pt x="318" y="11"/>
                                </a:lnTo>
                                <a:lnTo>
                                  <a:pt x="314" y="18"/>
                                </a:lnTo>
                                <a:lnTo>
                                  <a:pt x="303" y="15"/>
                                </a:lnTo>
                                <a:lnTo>
                                  <a:pt x="311" y="8"/>
                                </a:lnTo>
                                <a:close/>
                                <a:moveTo>
                                  <a:pt x="314" y="18"/>
                                </a:moveTo>
                                <a:lnTo>
                                  <a:pt x="311" y="33"/>
                                </a:lnTo>
                                <a:lnTo>
                                  <a:pt x="289" y="29"/>
                                </a:lnTo>
                                <a:lnTo>
                                  <a:pt x="292" y="11"/>
                                </a:lnTo>
                                <a:lnTo>
                                  <a:pt x="314" y="18"/>
                                </a:lnTo>
                                <a:close/>
                                <a:moveTo>
                                  <a:pt x="289" y="29"/>
                                </a:moveTo>
                                <a:lnTo>
                                  <a:pt x="289" y="29"/>
                                </a:lnTo>
                                <a:lnTo>
                                  <a:pt x="300" y="29"/>
                                </a:lnTo>
                                <a:lnTo>
                                  <a:pt x="289" y="29"/>
                                </a:lnTo>
                                <a:close/>
                                <a:moveTo>
                                  <a:pt x="311" y="33"/>
                                </a:moveTo>
                                <a:lnTo>
                                  <a:pt x="307" y="51"/>
                                </a:lnTo>
                                <a:lnTo>
                                  <a:pt x="285" y="48"/>
                                </a:lnTo>
                                <a:lnTo>
                                  <a:pt x="289" y="29"/>
                                </a:lnTo>
                                <a:lnTo>
                                  <a:pt x="311" y="33"/>
                                </a:lnTo>
                                <a:close/>
                                <a:moveTo>
                                  <a:pt x="285" y="48"/>
                                </a:moveTo>
                                <a:lnTo>
                                  <a:pt x="285" y="48"/>
                                </a:lnTo>
                                <a:lnTo>
                                  <a:pt x="296" y="51"/>
                                </a:lnTo>
                                <a:lnTo>
                                  <a:pt x="285" y="48"/>
                                </a:lnTo>
                                <a:close/>
                                <a:moveTo>
                                  <a:pt x="307" y="51"/>
                                </a:moveTo>
                                <a:lnTo>
                                  <a:pt x="303" y="84"/>
                                </a:lnTo>
                                <a:lnTo>
                                  <a:pt x="282" y="84"/>
                                </a:lnTo>
                                <a:lnTo>
                                  <a:pt x="285" y="48"/>
                                </a:lnTo>
                                <a:lnTo>
                                  <a:pt x="307" y="51"/>
                                </a:lnTo>
                                <a:close/>
                                <a:moveTo>
                                  <a:pt x="303" y="84"/>
                                </a:moveTo>
                                <a:lnTo>
                                  <a:pt x="303" y="84"/>
                                </a:lnTo>
                                <a:lnTo>
                                  <a:pt x="292" y="84"/>
                                </a:lnTo>
                                <a:lnTo>
                                  <a:pt x="303" y="84"/>
                                </a:lnTo>
                                <a:close/>
                                <a:moveTo>
                                  <a:pt x="303" y="84"/>
                                </a:moveTo>
                                <a:lnTo>
                                  <a:pt x="296" y="139"/>
                                </a:lnTo>
                                <a:lnTo>
                                  <a:pt x="274" y="135"/>
                                </a:lnTo>
                                <a:lnTo>
                                  <a:pt x="282" y="84"/>
                                </a:lnTo>
                                <a:lnTo>
                                  <a:pt x="303" y="84"/>
                                </a:lnTo>
                                <a:close/>
                                <a:moveTo>
                                  <a:pt x="296" y="139"/>
                                </a:moveTo>
                                <a:lnTo>
                                  <a:pt x="296" y="139"/>
                                </a:lnTo>
                                <a:lnTo>
                                  <a:pt x="285" y="139"/>
                                </a:lnTo>
                                <a:lnTo>
                                  <a:pt x="296" y="139"/>
                                </a:lnTo>
                                <a:close/>
                                <a:moveTo>
                                  <a:pt x="296" y="139"/>
                                </a:moveTo>
                                <a:lnTo>
                                  <a:pt x="282" y="212"/>
                                </a:lnTo>
                                <a:lnTo>
                                  <a:pt x="260" y="208"/>
                                </a:lnTo>
                                <a:lnTo>
                                  <a:pt x="274" y="135"/>
                                </a:lnTo>
                                <a:lnTo>
                                  <a:pt x="296" y="139"/>
                                </a:lnTo>
                                <a:close/>
                                <a:moveTo>
                                  <a:pt x="282" y="212"/>
                                </a:moveTo>
                                <a:lnTo>
                                  <a:pt x="282" y="212"/>
                                </a:lnTo>
                                <a:lnTo>
                                  <a:pt x="271" y="208"/>
                                </a:lnTo>
                                <a:lnTo>
                                  <a:pt x="282" y="212"/>
                                </a:lnTo>
                                <a:close/>
                                <a:moveTo>
                                  <a:pt x="282" y="212"/>
                                </a:moveTo>
                                <a:lnTo>
                                  <a:pt x="263" y="285"/>
                                </a:lnTo>
                                <a:lnTo>
                                  <a:pt x="241" y="278"/>
                                </a:lnTo>
                                <a:lnTo>
                                  <a:pt x="260" y="208"/>
                                </a:lnTo>
                                <a:lnTo>
                                  <a:pt x="282" y="212"/>
                                </a:lnTo>
                                <a:close/>
                                <a:moveTo>
                                  <a:pt x="241" y="278"/>
                                </a:moveTo>
                                <a:lnTo>
                                  <a:pt x="241" y="278"/>
                                </a:lnTo>
                                <a:lnTo>
                                  <a:pt x="252" y="281"/>
                                </a:lnTo>
                                <a:lnTo>
                                  <a:pt x="241" y="278"/>
                                </a:lnTo>
                                <a:close/>
                                <a:moveTo>
                                  <a:pt x="263" y="285"/>
                                </a:moveTo>
                                <a:lnTo>
                                  <a:pt x="245" y="351"/>
                                </a:lnTo>
                                <a:lnTo>
                                  <a:pt x="227" y="347"/>
                                </a:lnTo>
                                <a:lnTo>
                                  <a:pt x="241" y="278"/>
                                </a:lnTo>
                                <a:lnTo>
                                  <a:pt x="263" y="285"/>
                                </a:lnTo>
                                <a:close/>
                                <a:moveTo>
                                  <a:pt x="227" y="347"/>
                                </a:moveTo>
                                <a:lnTo>
                                  <a:pt x="227" y="347"/>
                                </a:lnTo>
                                <a:lnTo>
                                  <a:pt x="227" y="347"/>
                                </a:lnTo>
                                <a:lnTo>
                                  <a:pt x="238" y="351"/>
                                </a:lnTo>
                                <a:lnTo>
                                  <a:pt x="227" y="347"/>
                                </a:lnTo>
                                <a:close/>
                                <a:moveTo>
                                  <a:pt x="249" y="351"/>
                                </a:moveTo>
                                <a:lnTo>
                                  <a:pt x="238" y="424"/>
                                </a:lnTo>
                                <a:lnTo>
                                  <a:pt x="219" y="420"/>
                                </a:lnTo>
                                <a:lnTo>
                                  <a:pt x="227" y="347"/>
                                </a:lnTo>
                                <a:lnTo>
                                  <a:pt x="249" y="351"/>
                                </a:lnTo>
                                <a:close/>
                                <a:moveTo>
                                  <a:pt x="238" y="424"/>
                                </a:moveTo>
                                <a:lnTo>
                                  <a:pt x="238" y="424"/>
                                </a:lnTo>
                                <a:lnTo>
                                  <a:pt x="230" y="424"/>
                                </a:lnTo>
                                <a:lnTo>
                                  <a:pt x="238" y="424"/>
                                </a:lnTo>
                                <a:close/>
                                <a:moveTo>
                                  <a:pt x="238" y="424"/>
                                </a:moveTo>
                                <a:lnTo>
                                  <a:pt x="223" y="508"/>
                                </a:lnTo>
                                <a:lnTo>
                                  <a:pt x="201" y="504"/>
                                </a:lnTo>
                                <a:lnTo>
                                  <a:pt x="219" y="420"/>
                                </a:lnTo>
                                <a:lnTo>
                                  <a:pt x="238" y="424"/>
                                </a:lnTo>
                                <a:close/>
                                <a:moveTo>
                                  <a:pt x="201" y="504"/>
                                </a:moveTo>
                                <a:lnTo>
                                  <a:pt x="201" y="504"/>
                                </a:lnTo>
                                <a:lnTo>
                                  <a:pt x="212" y="504"/>
                                </a:lnTo>
                                <a:lnTo>
                                  <a:pt x="201" y="504"/>
                                </a:lnTo>
                                <a:close/>
                                <a:moveTo>
                                  <a:pt x="223" y="508"/>
                                </a:moveTo>
                                <a:lnTo>
                                  <a:pt x="212" y="592"/>
                                </a:lnTo>
                                <a:lnTo>
                                  <a:pt x="190" y="588"/>
                                </a:lnTo>
                                <a:lnTo>
                                  <a:pt x="201" y="504"/>
                                </a:lnTo>
                                <a:lnTo>
                                  <a:pt x="223" y="508"/>
                                </a:lnTo>
                                <a:close/>
                                <a:moveTo>
                                  <a:pt x="212" y="592"/>
                                </a:moveTo>
                                <a:lnTo>
                                  <a:pt x="212" y="592"/>
                                </a:lnTo>
                                <a:lnTo>
                                  <a:pt x="201" y="588"/>
                                </a:lnTo>
                                <a:lnTo>
                                  <a:pt x="212" y="592"/>
                                </a:lnTo>
                                <a:close/>
                                <a:moveTo>
                                  <a:pt x="212" y="592"/>
                                </a:moveTo>
                                <a:lnTo>
                                  <a:pt x="197" y="679"/>
                                </a:lnTo>
                                <a:lnTo>
                                  <a:pt x="175" y="675"/>
                                </a:lnTo>
                                <a:lnTo>
                                  <a:pt x="190" y="588"/>
                                </a:lnTo>
                                <a:lnTo>
                                  <a:pt x="212" y="592"/>
                                </a:lnTo>
                                <a:close/>
                                <a:moveTo>
                                  <a:pt x="175" y="675"/>
                                </a:moveTo>
                                <a:lnTo>
                                  <a:pt x="175" y="675"/>
                                </a:lnTo>
                                <a:lnTo>
                                  <a:pt x="186" y="675"/>
                                </a:lnTo>
                                <a:lnTo>
                                  <a:pt x="175" y="675"/>
                                </a:lnTo>
                                <a:close/>
                                <a:moveTo>
                                  <a:pt x="197" y="679"/>
                                </a:moveTo>
                                <a:lnTo>
                                  <a:pt x="186" y="763"/>
                                </a:lnTo>
                                <a:lnTo>
                                  <a:pt x="164" y="759"/>
                                </a:lnTo>
                                <a:lnTo>
                                  <a:pt x="175" y="675"/>
                                </a:lnTo>
                                <a:lnTo>
                                  <a:pt x="197" y="679"/>
                                </a:lnTo>
                                <a:close/>
                                <a:moveTo>
                                  <a:pt x="186" y="763"/>
                                </a:moveTo>
                                <a:lnTo>
                                  <a:pt x="186" y="763"/>
                                </a:lnTo>
                                <a:lnTo>
                                  <a:pt x="175" y="759"/>
                                </a:lnTo>
                                <a:lnTo>
                                  <a:pt x="186" y="763"/>
                                </a:lnTo>
                                <a:close/>
                                <a:moveTo>
                                  <a:pt x="186" y="763"/>
                                </a:moveTo>
                                <a:lnTo>
                                  <a:pt x="172" y="847"/>
                                </a:lnTo>
                                <a:lnTo>
                                  <a:pt x="150" y="843"/>
                                </a:lnTo>
                                <a:lnTo>
                                  <a:pt x="164" y="759"/>
                                </a:lnTo>
                                <a:lnTo>
                                  <a:pt x="186" y="763"/>
                                </a:lnTo>
                                <a:close/>
                                <a:moveTo>
                                  <a:pt x="172" y="847"/>
                                </a:moveTo>
                                <a:lnTo>
                                  <a:pt x="172" y="847"/>
                                </a:lnTo>
                                <a:lnTo>
                                  <a:pt x="161" y="843"/>
                                </a:lnTo>
                                <a:lnTo>
                                  <a:pt x="172" y="847"/>
                                </a:lnTo>
                                <a:close/>
                                <a:moveTo>
                                  <a:pt x="172" y="847"/>
                                </a:moveTo>
                                <a:lnTo>
                                  <a:pt x="150" y="931"/>
                                </a:lnTo>
                                <a:lnTo>
                                  <a:pt x="132" y="924"/>
                                </a:lnTo>
                                <a:lnTo>
                                  <a:pt x="150" y="840"/>
                                </a:lnTo>
                                <a:lnTo>
                                  <a:pt x="172" y="847"/>
                                </a:lnTo>
                                <a:close/>
                                <a:moveTo>
                                  <a:pt x="150" y="931"/>
                                </a:moveTo>
                                <a:lnTo>
                                  <a:pt x="132" y="1011"/>
                                </a:lnTo>
                                <a:lnTo>
                                  <a:pt x="113" y="1008"/>
                                </a:lnTo>
                                <a:lnTo>
                                  <a:pt x="132" y="924"/>
                                </a:lnTo>
                                <a:lnTo>
                                  <a:pt x="150" y="931"/>
                                </a:lnTo>
                                <a:close/>
                                <a:moveTo>
                                  <a:pt x="132" y="1011"/>
                                </a:moveTo>
                                <a:lnTo>
                                  <a:pt x="132" y="1015"/>
                                </a:lnTo>
                                <a:lnTo>
                                  <a:pt x="121" y="1011"/>
                                </a:lnTo>
                                <a:lnTo>
                                  <a:pt x="132" y="1011"/>
                                </a:lnTo>
                                <a:close/>
                                <a:moveTo>
                                  <a:pt x="132" y="1015"/>
                                </a:moveTo>
                                <a:lnTo>
                                  <a:pt x="110" y="1099"/>
                                </a:lnTo>
                                <a:lnTo>
                                  <a:pt x="88" y="1092"/>
                                </a:lnTo>
                                <a:lnTo>
                                  <a:pt x="113" y="1008"/>
                                </a:lnTo>
                                <a:lnTo>
                                  <a:pt x="132" y="1015"/>
                                </a:lnTo>
                                <a:close/>
                                <a:moveTo>
                                  <a:pt x="88" y="1092"/>
                                </a:moveTo>
                                <a:lnTo>
                                  <a:pt x="88" y="1092"/>
                                </a:lnTo>
                                <a:lnTo>
                                  <a:pt x="99" y="1095"/>
                                </a:lnTo>
                                <a:lnTo>
                                  <a:pt x="88" y="1092"/>
                                </a:lnTo>
                                <a:close/>
                                <a:moveTo>
                                  <a:pt x="110" y="1095"/>
                                </a:moveTo>
                                <a:lnTo>
                                  <a:pt x="91" y="1183"/>
                                </a:lnTo>
                                <a:lnTo>
                                  <a:pt x="69" y="1179"/>
                                </a:lnTo>
                                <a:lnTo>
                                  <a:pt x="88" y="1092"/>
                                </a:lnTo>
                                <a:lnTo>
                                  <a:pt x="110" y="1095"/>
                                </a:lnTo>
                                <a:close/>
                                <a:moveTo>
                                  <a:pt x="69" y="1179"/>
                                </a:moveTo>
                                <a:lnTo>
                                  <a:pt x="69" y="1179"/>
                                </a:lnTo>
                                <a:lnTo>
                                  <a:pt x="80" y="1183"/>
                                </a:lnTo>
                                <a:lnTo>
                                  <a:pt x="69" y="1179"/>
                                </a:lnTo>
                                <a:close/>
                                <a:moveTo>
                                  <a:pt x="91" y="1183"/>
                                </a:moveTo>
                                <a:lnTo>
                                  <a:pt x="73" y="1274"/>
                                </a:lnTo>
                                <a:lnTo>
                                  <a:pt x="51" y="1270"/>
                                </a:lnTo>
                                <a:lnTo>
                                  <a:pt x="69" y="1179"/>
                                </a:lnTo>
                                <a:lnTo>
                                  <a:pt x="91" y="1183"/>
                                </a:lnTo>
                                <a:close/>
                                <a:moveTo>
                                  <a:pt x="73" y="1274"/>
                                </a:moveTo>
                                <a:lnTo>
                                  <a:pt x="51" y="1365"/>
                                </a:lnTo>
                                <a:lnTo>
                                  <a:pt x="33" y="1362"/>
                                </a:lnTo>
                                <a:lnTo>
                                  <a:pt x="51" y="1270"/>
                                </a:lnTo>
                                <a:lnTo>
                                  <a:pt x="73" y="1274"/>
                                </a:lnTo>
                                <a:close/>
                                <a:moveTo>
                                  <a:pt x="33" y="1362"/>
                                </a:moveTo>
                                <a:lnTo>
                                  <a:pt x="33" y="1362"/>
                                </a:lnTo>
                                <a:lnTo>
                                  <a:pt x="44" y="1365"/>
                                </a:lnTo>
                                <a:lnTo>
                                  <a:pt x="33" y="1362"/>
                                </a:lnTo>
                                <a:close/>
                                <a:moveTo>
                                  <a:pt x="51" y="1365"/>
                                </a:moveTo>
                                <a:lnTo>
                                  <a:pt x="36" y="1453"/>
                                </a:lnTo>
                                <a:lnTo>
                                  <a:pt x="15" y="1449"/>
                                </a:lnTo>
                                <a:lnTo>
                                  <a:pt x="33" y="1362"/>
                                </a:lnTo>
                                <a:lnTo>
                                  <a:pt x="51" y="1365"/>
                                </a:lnTo>
                                <a:close/>
                                <a:moveTo>
                                  <a:pt x="36" y="1453"/>
                                </a:moveTo>
                                <a:lnTo>
                                  <a:pt x="36" y="1460"/>
                                </a:lnTo>
                                <a:lnTo>
                                  <a:pt x="33" y="1460"/>
                                </a:lnTo>
                                <a:lnTo>
                                  <a:pt x="25" y="1453"/>
                                </a:lnTo>
                                <a:lnTo>
                                  <a:pt x="36" y="1453"/>
                                </a:lnTo>
                                <a:close/>
                                <a:moveTo>
                                  <a:pt x="33" y="1460"/>
                                </a:moveTo>
                                <a:lnTo>
                                  <a:pt x="25" y="1464"/>
                                </a:lnTo>
                                <a:lnTo>
                                  <a:pt x="15" y="1446"/>
                                </a:lnTo>
                                <a:lnTo>
                                  <a:pt x="22" y="1442"/>
                                </a:lnTo>
                                <a:lnTo>
                                  <a:pt x="33" y="1460"/>
                                </a:lnTo>
                                <a:close/>
                                <a:moveTo>
                                  <a:pt x="25" y="1464"/>
                                </a:moveTo>
                                <a:lnTo>
                                  <a:pt x="22" y="1468"/>
                                </a:lnTo>
                                <a:lnTo>
                                  <a:pt x="18" y="1468"/>
                                </a:lnTo>
                                <a:lnTo>
                                  <a:pt x="18" y="1457"/>
                                </a:lnTo>
                                <a:lnTo>
                                  <a:pt x="25" y="1464"/>
                                </a:lnTo>
                                <a:close/>
                                <a:moveTo>
                                  <a:pt x="18" y="1468"/>
                                </a:moveTo>
                                <a:lnTo>
                                  <a:pt x="11" y="1468"/>
                                </a:lnTo>
                                <a:lnTo>
                                  <a:pt x="11" y="1446"/>
                                </a:lnTo>
                                <a:lnTo>
                                  <a:pt x="18" y="1446"/>
                                </a:lnTo>
                                <a:lnTo>
                                  <a:pt x="18" y="1468"/>
                                </a:lnTo>
                                <a:close/>
                                <a:moveTo>
                                  <a:pt x="11" y="1468"/>
                                </a:moveTo>
                                <a:lnTo>
                                  <a:pt x="0" y="1468"/>
                                </a:lnTo>
                                <a:lnTo>
                                  <a:pt x="0" y="1453"/>
                                </a:lnTo>
                                <a:lnTo>
                                  <a:pt x="11" y="1457"/>
                                </a:lnTo>
                                <a:lnTo>
                                  <a:pt x="11" y="1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9" name="Freeform 176"/>
                        <wps:cNvSpPr>
                          <a:spLocks/>
                        </wps:cNvSpPr>
                        <wps:spPr bwMode="auto">
                          <a:xfrm>
                            <a:off x="4503" y="4011"/>
                            <a:ext cx="921" cy="924"/>
                          </a:xfrm>
                          <a:custGeom>
                            <a:avLst/>
                            <a:gdLst>
                              <a:gd name="T0" fmla="*/ 468 w 921"/>
                              <a:gd name="T1" fmla="*/ 906 h 924"/>
                              <a:gd name="T2" fmla="*/ 460 w 921"/>
                              <a:gd name="T3" fmla="*/ 895 h 924"/>
                              <a:gd name="T4" fmla="*/ 424 w 921"/>
                              <a:gd name="T5" fmla="*/ 840 h 924"/>
                              <a:gd name="T6" fmla="*/ 380 w 921"/>
                              <a:gd name="T7" fmla="*/ 723 h 924"/>
                              <a:gd name="T8" fmla="*/ 343 w 921"/>
                              <a:gd name="T9" fmla="*/ 665 h 924"/>
                              <a:gd name="T10" fmla="*/ 314 w 921"/>
                              <a:gd name="T11" fmla="*/ 679 h 924"/>
                              <a:gd name="T12" fmla="*/ 252 w 921"/>
                              <a:gd name="T13" fmla="*/ 709 h 924"/>
                              <a:gd name="T14" fmla="*/ 164 w 921"/>
                              <a:gd name="T15" fmla="*/ 745 h 924"/>
                              <a:gd name="T16" fmla="*/ 117 w 921"/>
                              <a:gd name="T17" fmla="*/ 752 h 924"/>
                              <a:gd name="T18" fmla="*/ 95 w 921"/>
                              <a:gd name="T19" fmla="*/ 749 h 924"/>
                              <a:gd name="T20" fmla="*/ 51 w 921"/>
                              <a:gd name="T21" fmla="*/ 668 h 924"/>
                              <a:gd name="T22" fmla="*/ 18 w 921"/>
                              <a:gd name="T23" fmla="*/ 584 h 924"/>
                              <a:gd name="T24" fmla="*/ 3 w 921"/>
                              <a:gd name="T25" fmla="*/ 511 h 924"/>
                              <a:gd name="T26" fmla="*/ 11 w 921"/>
                              <a:gd name="T27" fmla="*/ 482 h 924"/>
                              <a:gd name="T28" fmla="*/ 47 w 921"/>
                              <a:gd name="T29" fmla="*/ 457 h 924"/>
                              <a:gd name="T30" fmla="*/ 135 w 921"/>
                              <a:gd name="T31" fmla="*/ 417 h 924"/>
                              <a:gd name="T32" fmla="*/ 223 w 921"/>
                              <a:gd name="T33" fmla="*/ 373 h 924"/>
                              <a:gd name="T34" fmla="*/ 267 w 921"/>
                              <a:gd name="T35" fmla="*/ 340 h 924"/>
                              <a:gd name="T36" fmla="*/ 248 w 921"/>
                              <a:gd name="T37" fmla="*/ 292 h 924"/>
                              <a:gd name="T38" fmla="*/ 215 w 921"/>
                              <a:gd name="T39" fmla="*/ 157 h 924"/>
                              <a:gd name="T40" fmla="*/ 245 w 921"/>
                              <a:gd name="T41" fmla="*/ 92 h 924"/>
                              <a:gd name="T42" fmla="*/ 329 w 921"/>
                              <a:gd name="T43" fmla="*/ 59 h 924"/>
                              <a:gd name="T44" fmla="*/ 424 w 921"/>
                              <a:gd name="T45" fmla="*/ 15 h 924"/>
                              <a:gd name="T46" fmla="*/ 482 w 921"/>
                              <a:gd name="T47" fmla="*/ 0 h 924"/>
                              <a:gd name="T48" fmla="*/ 519 w 921"/>
                              <a:gd name="T49" fmla="*/ 48 h 924"/>
                              <a:gd name="T50" fmla="*/ 559 w 921"/>
                              <a:gd name="T51" fmla="*/ 143 h 924"/>
                              <a:gd name="T52" fmla="*/ 603 w 921"/>
                              <a:gd name="T53" fmla="*/ 179 h 924"/>
                              <a:gd name="T54" fmla="*/ 695 w 921"/>
                              <a:gd name="T55" fmla="*/ 150 h 924"/>
                              <a:gd name="T56" fmla="*/ 771 w 921"/>
                              <a:gd name="T57" fmla="*/ 125 h 924"/>
                              <a:gd name="T58" fmla="*/ 815 w 921"/>
                              <a:gd name="T59" fmla="*/ 121 h 924"/>
                              <a:gd name="T60" fmla="*/ 834 w 921"/>
                              <a:gd name="T61" fmla="*/ 146 h 924"/>
                              <a:gd name="T62" fmla="*/ 855 w 921"/>
                              <a:gd name="T63" fmla="*/ 198 h 924"/>
                              <a:gd name="T64" fmla="*/ 899 w 921"/>
                              <a:gd name="T65" fmla="*/ 336 h 924"/>
                              <a:gd name="T66" fmla="*/ 892 w 921"/>
                              <a:gd name="T67" fmla="*/ 424 h 924"/>
                              <a:gd name="T68" fmla="*/ 826 w 921"/>
                              <a:gd name="T69" fmla="*/ 464 h 924"/>
                              <a:gd name="T70" fmla="*/ 764 w 921"/>
                              <a:gd name="T71" fmla="*/ 493 h 924"/>
                              <a:gd name="T72" fmla="*/ 746 w 921"/>
                              <a:gd name="T73" fmla="*/ 519 h 924"/>
                              <a:gd name="T74" fmla="*/ 746 w 921"/>
                              <a:gd name="T75" fmla="*/ 537 h 924"/>
                              <a:gd name="T76" fmla="*/ 757 w 921"/>
                              <a:gd name="T77" fmla="*/ 581 h 924"/>
                              <a:gd name="T78" fmla="*/ 782 w 921"/>
                              <a:gd name="T79" fmla="*/ 665 h 924"/>
                              <a:gd name="T80" fmla="*/ 801 w 921"/>
                              <a:gd name="T81" fmla="*/ 734 h 924"/>
                              <a:gd name="T82" fmla="*/ 804 w 921"/>
                              <a:gd name="T83" fmla="*/ 774 h 924"/>
                              <a:gd name="T84" fmla="*/ 720 w 921"/>
                              <a:gd name="T85" fmla="*/ 829 h 924"/>
                              <a:gd name="T86" fmla="*/ 563 w 921"/>
                              <a:gd name="T87" fmla="*/ 895 h 9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921" h="924">
                                <a:moveTo>
                                  <a:pt x="482" y="924"/>
                                </a:moveTo>
                                <a:lnTo>
                                  <a:pt x="468" y="906"/>
                                </a:lnTo>
                                <a:lnTo>
                                  <a:pt x="464" y="895"/>
                                </a:lnTo>
                                <a:lnTo>
                                  <a:pt x="460" y="895"/>
                                </a:lnTo>
                                <a:lnTo>
                                  <a:pt x="457" y="895"/>
                                </a:lnTo>
                                <a:lnTo>
                                  <a:pt x="424" y="840"/>
                                </a:lnTo>
                                <a:lnTo>
                                  <a:pt x="402" y="782"/>
                                </a:lnTo>
                                <a:lnTo>
                                  <a:pt x="380" y="723"/>
                                </a:lnTo>
                                <a:lnTo>
                                  <a:pt x="365" y="661"/>
                                </a:lnTo>
                                <a:lnTo>
                                  <a:pt x="343" y="665"/>
                                </a:lnTo>
                                <a:lnTo>
                                  <a:pt x="329" y="672"/>
                                </a:lnTo>
                                <a:lnTo>
                                  <a:pt x="314" y="679"/>
                                </a:lnTo>
                                <a:lnTo>
                                  <a:pt x="300" y="687"/>
                                </a:lnTo>
                                <a:lnTo>
                                  <a:pt x="252" y="709"/>
                                </a:lnTo>
                                <a:lnTo>
                                  <a:pt x="193" y="734"/>
                                </a:lnTo>
                                <a:lnTo>
                                  <a:pt x="164" y="745"/>
                                </a:lnTo>
                                <a:lnTo>
                                  <a:pt x="131" y="752"/>
                                </a:lnTo>
                                <a:lnTo>
                                  <a:pt x="117" y="752"/>
                                </a:lnTo>
                                <a:lnTo>
                                  <a:pt x="106" y="752"/>
                                </a:lnTo>
                                <a:lnTo>
                                  <a:pt x="95" y="749"/>
                                </a:lnTo>
                                <a:lnTo>
                                  <a:pt x="87" y="745"/>
                                </a:lnTo>
                                <a:lnTo>
                                  <a:pt x="51" y="668"/>
                                </a:lnTo>
                                <a:lnTo>
                                  <a:pt x="33" y="621"/>
                                </a:lnTo>
                                <a:lnTo>
                                  <a:pt x="18" y="584"/>
                                </a:lnTo>
                                <a:lnTo>
                                  <a:pt x="0" y="541"/>
                                </a:lnTo>
                                <a:lnTo>
                                  <a:pt x="3" y="511"/>
                                </a:lnTo>
                                <a:lnTo>
                                  <a:pt x="3" y="493"/>
                                </a:lnTo>
                                <a:lnTo>
                                  <a:pt x="11" y="482"/>
                                </a:lnTo>
                                <a:lnTo>
                                  <a:pt x="18" y="471"/>
                                </a:lnTo>
                                <a:lnTo>
                                  <a:pt x="47" y="457"/>
                                </a:lnTo>
                                <a:lnTo>
                                  <a:pt x="95" y="442"/>
                                </a:lnTo>
                                <a:lnTo>
                                  <a:pt x="135" y="417"/>
                                </a:lnTo>
                                <a:lnTo>
                                  <a:pt x="182" y="395"/>
                                </a:lnTo>
                                <a:lnTo>
                                  <a:pt x="223" y="373"/>
                                </a:lnTo>
                                <a:lnTo>
                                  <a:pt x="267" y="354"/>
                                </a:lnTo>
                                <a:lnTo>
                                  <a:pt x="267" y="340"/>
                                </a:lnTo>
                                <a:lnTo>
                                  <a:pt x="267" y="322"/>
                                </a:lnTo>
                                <a:lnTo>
                                  <a:pt x="248" y="292"/>
                                </a:lnTo>
                                <a:lnTo>
                                  <a:pt x="230" y="227"/>
                                </a:lnTo>
                                <a:lnTo>
                                  <a:pt x="215" y="157"/>
                                </a:lnTo>
                                <a:lnTo>
                                  <a:pt x="208" y="110"/>
                                </a:lnTo>
                                <a:lnTo>
                                  <a:pt x="245" y="92"/>
                                </a:lnTo>
                                <a:lnTo>
                                  <a:pt x="292" y="73"/>
                                </a:lnTo>
                                <a:lnTo>
                                  <a:pt x="329" y="59"/>
                                </a:lnTo>
                                <a:lnTo>
                                  <a:pt x="391" y="30"/>
                                </a:lnTo>
                                <a:lnTo>
                                  <a:pt x="424" y="15"/>
                                </a:lnTo>
                                <a:lnTo>
                                  <a:pt x="457" y="8"/>
                                </a:lnTo>
                                <a:lnTo>
                                  <a:pt x="482" y="0"/>
                                </a:lnTo>
                                <a:lnTo>
                                  <a:pt x="497" y="0"/>
                                </a:lnTo>
                                <a:lnTo>
                                  <a:pt x="519" y="48"/>
                                </a:lnTo>
                                <a:lnTo>
                                  <a:pt x="541" y="92"/>
                                </a:lnTo>
                                <a:lnTo>
                                  <a:pt x="559" y="143"/>
                                </a:lnTo>
                                <a:lnTo>
                                  <a:pt x="570" y="190"/>
                                </a:lnTo>
                                <a:lnTo>
                                  <a:pt x="603" y="179"/>
                                </a:lnTo>
                                <a:lnTo>
                                  <a:pt x="658" y="157"/>
                                </a:lnTo>
                                <a:lnTo>
                                  <a:pt x="695" y="150"/>
                                </a:lnTo>
                                <a:lnTo>
                                  <a:pt x="735" y="135"/>
                                </a:lnTo>
                                <a:lnTo>
                                  <a:pt x="771" y="125"/>
                                </a:lnTo>
                                <a:lnTo>
                                  <a:pt x="808" y="117"/>
                                </a:lnTo>
                                <a:lnTo>
                                  <a:pt x="815" y="121"/>
                                </a:lnTo>
                                <a:lnTo>
                                  <a:pt x="826" y="128"/>
                                </a:lnTo>
                                <a:lnTo>
                                  <a:pt x="834" y="146"/>
                                </a:lnTo>
                                <a:lnTo>
                                  <a:pt x="841" y="161"/>
                                </a:lnTo>
                                <a:lnTo>
                                  <a:pt x="855" y="198"/>
                                </a:lnTo>
                                <a:lnTo>
                                  <a:pt x="874" y="245"/>
                                </a:lnTo>
                                <a:lnTo>
                                  <a:pt x="899" y="336"/>
                                </a:lnTo>
                                <a:lnTo>
                                  <a:pt x="921" y="402"/>
                                </a:lnTo>
                                <a:lnTo>
                                  <a:pt x="892" y="424"/>
                                </a:lnTo>
                                <a:lnTo>
                                  <a:pt x="870" y="446"/>
                                </a:lnTo>
                                <a:lnTo>
                                  <a:pt x="826" y="464"/>
                                </a:lnTo>
                                <a:lnTo>
                                  <a:pt x="790" y="479"/>
                                </a:lnTo>
                                <a:lnTo>
                                  <a:pt x="764" y="493"/>
                                </a:lnTo>
                                <a:lnTo>
                                  <a:pt x="749" y="508"/>
                                </a:lnTo>
                                <a:lnTo>
                                  <a:pt x="746" y="519"/>
                                </a:lnTo>
                                <a:lnTo>
                                  <a:pt x="746" y="526"/>
                                </a:lnTo>
                                <a:lnTo>
                                  <a:pt x="746" y="537"/>
                                </a:lnTo>
                                <a:lnTo>
                                  <a:pt x="746" y="548"/>
                                </a:lnTo>
                                <a:lnTo>
                                  <a:pt x="757" y="581"/>
                                </a:lnTo>
                                <a:lnTo>
                                  <a:pt x="771" y="625"/>
                                </a:lnTo>
                                <a:lnTo>
                                  <a:pt x="782" y="665"/>
                                </a:lnTo>
                                <a:lnTo>
                                  <a:pt x="797" y="712"/>
                                </a:lnTo>
                                <a:lnTo>
                                  <a:pt x="801" y="734"/>
                                </a:lnTo>
                                <a:lnTo>
                                  <a:pt x="804" y="752"/>
                                </a:lnTo>
                                <a:lnTo>
                                  <a:pt x="804" y="774"/>
                                </a:lnTo>
                                <a:lnTo>
                                  <a:pt x="801" y="792"/>
                                </a:lnTo>
                                <a:lnTo>
                                  <a:pt x="720" y="829"/>
                                </a:lnTo>
                                <a:lnTo>
                                  <a:pt x="643" y="862"/>
                                </a:lnTo>
                                <a:lnTo>
                                  <a:pt x="563" y="895"/>
                                </a:lnTo>
                                <a:lnTo>
                                  <a:pt x="482" y="9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0" name="Freeform 177"/>
                        <wps:cNvSpPr>
                          <a:spLocks noEditPoints="1"/>
                        </wps:cNvSpPr>
                        <wps:spPr bwMode="auto">
                          <a:xfrm>
                            <a:off x="4492" y="4000"/>
                            <a:ext cx="943" cy="946"/>
                          </a:xfrm>
                          <a:custGeom>
                            <a:avLst/>
                            <a:gdLst>
                              <a:gd name="T0" fmla="*/ 486 w 943"/>
                              <a:gd name="T1" fmla="*/ 902 h 946"/>
                              <a:gd name="T2" fmla="*/ 471 w 943"/>
                              <a:gd name="T3" fmla="*/ 917 h 946"/>
                              <a:gd name="T4" fmla="*/ 475 w 943"/>
                              <a:gd name="T5" fmla="*/ 898 h 946"/>
                              <a:gd name="T6" fmla="*/ 402 w 943"/>
                              <a:gd name="T7" fmla="*/ 796 h 946"/>
                              <a:gd name="T8" fmla="*/ 380 w 943"/>
                              <a:gd name="T9" fmla="*/ 734 h 946"/>
                              <a:gd name="T10" fmla="*/ 373 w 943"/>
                              <a:gd name="T11" fmla="*/ 661 h 946"/>
                              <a:gd name="T12" fmla="*/ 329 w 943"/>
                              <a:gd name="T13" fmla="*/ 701 h 946"/>
                              <a:gd name="T14" fmla="*/ 314 w 943"/>
                              <a:gd name="T15" fmla="*/ 709 h 946"/>
                              <a:gd name="T16" fmla="*/ 270 w 943"/>
                              <a:gd name="T17" fmla="*/ 727 h 946"/>
                              <a:gd name="T18" fmla="*/ 175 w 943"/>
                              <a:gd name="T19" fmla="*/ 756 h 946"/>
                              <a:gd name="T20" fmla="*/ 128 w 943"/>
                              <a:gd name="T21" fmla="*/ 774 h 946"/>
                              <a:gd name="T22" fmla="*/ 117 w 943"/>
                              <a:gd name="T23" fmla="*/ 774 h 946"/>
                              <a:gd name="T24" fmla="*/ 102 w 943"/>
                              <a:gd name="T25" fmla="*/ 745 h 946"/>
                              <a:gd name="T26" fmla="*/ 54 w 943"/>
                              <a:gd name="T27" fmla="*/ 683 h 946"/>
                              <a:gd name="T28" fmla="*/ 33 w 943"/>
                              <a:gd name="T29" fmla="*/ 636 h 946"/>
                              <a:gd name="T30" fmla="*/ 18 w 943"/>
                              <a:gd name="T31" fmla="*/ 599 h 946"/>
                              <a:gd name="T32" fmla="*/ 25 w 943"/>
                              <a:gd name="T33" fmla="*/ 526 h 946"/>
                              <a:gd name="T34" fmla="*/ 3 w 943"/>
                              <a:gd name="T35" fmla="*/ 501 h 946"/>
                              <a:gd name="T36" fmla="*/ 11 w 943"/>
                              <a:gd name="T37" fmla="*/ 490 h 946"/>
                              <a:gd name="T38" fmla="*/ 54 w 943"/>
                              <a:gd name="T39" fmla="*/ 457 h 946"/>
                              <a:gd name="T40" fmla="*/ 98 w 943"/>
                              <a:gd name="T41" fmla="*/ 442 h 946"/>
                              <a:gd name="T42" fmla="*/ 142 w 943"/>
                              <a:gd name="T43" fmla="*/ 420 h 946"/>
                              <a:gd name="T44" fmla="*/ 230 w 943"/>
                              <a:gd name="T45" fmla="*/ 373 h 946"/>
                              <a:gd name="T46" fmla="*/ 289 w 943"/>
                              <a:gd name="T47" fmla="*/ 351 h 946"/>
                              <a:gd name="T48" fmla="*/ 267 w 943"/>
                              <a:gd name="T49" fmla="*/ 340 h 946"/>
                              <a:gd name="T50" fmla="*/ 270 w 943"/>
                              <a:gd name="T51" fmla="*/ 300 h 946"/>
                              <a:gd name="T52" fmla="*/ 226 w 943"/>
                              <a:gd name="T53" fmla="*/ 168 h 946"/>
                              <a:gd name="T54" fmla="*/ 252 w 943"/>
                              <a:gd name="T55" fmla="*/ 92 h 946"/>
                              <a:gd name="T56" fmla="*/ 300 w 943"/>
                              <a:gd name="T57" fmla="*/ 73 h 946"/>
                              <a:gd name="T58" fmla="*/ 336 w 943"/>
                              <a:gd name="T59" fmla="*/ 59 h 946"/>
                              <a:gd name="T60" fmla="*/ 398 w 943"/>
                              <a:gd name="T61" fmla="*/ 33 h 946"/>
                              <a:gd name="T62" fmla="*/ 468 w 943"/>
                              <a:gd name="T63" fmla="*/ 19 h 946"/>
                              <a:gd name="T64" fmla="*/ 508 w 943"/>
                              <a:gd name="T65" fmla="*/ 0 h 946"/>
                              <a:gd name="T66" fmla="*/ 519 w 943"/>
                              <a:gd name="T67" fmla="*/ 8 h 946"/>
                              <a:gd name="T68" fmla="*/ 559 w 943"/>
                              <a:gd name="T69" fmla="*/ 99 h 946"/>
                              <a:gd name="T70" fmla="*/ 570 w 943"/>
                              <a:gd name="T71" fmla="*/ 205 h 946"/>
                              <a:gd name="T72" fmla="*/ 618 w 943"/>
                              <a:gd name="T73" fmla="*/ 201 h 946"/>
                              <a:gd name="T74" fmla="*/ 665 w 943"/>
                              <a:gd name="T75" fmla="*/ 157 h 946"/>
                              <a:gd name="T76" fmla="*/ 746 w 943"/>
                              <a:gd name="T77" fmla="*/ 157 h 946"/>
                              <a:gd name="T78" fmla="*/ 779 w 943"/>
                              <a:gd name="T79" fmla="*/ 125 h 946"/>
                              <a:gd name="T80" fmla="*/ 815 w 943"/>
                              <a:gd name="T81" fmla="*/ 139 h 946"/>
                              <a:gd name="T82" fmla="*/ 845 w 943"/>
                              <a:gd name="T83" fmla="*/ 136 h 946"/>
                              <a:gd name="T84" fmla="*/ 852 w 943"/>
                              <a:gd name="T85" fmla="*/ 150 h 946"/>
                              <a:gd name="T86" fmla="*/ 856 w 943"/>
                              <a:gd name="T87" fmla="*/ 212 h 946"/>
                              <a:gd name="T88" fmla="*/ 903 w 943"/>
                              <a:gd name="T89" fmla="*/ 347 h 946"/>
                              <a:gd name="T90" fmla="*/ 943 w 943"/>
                              <a:gd name="T91" fmla="*/ 420 h 946"/>
                              <a:gd name="T92" fmla="*/ 896 w 943"/>
                              <a:gd name="T93" fmla="*/ 424 h 946"/>
                              <a:gd name="T94" fmla="*/ 830 w 943"/>
                              <a:gd name="T95" fmla="*/ 464 h 946"/>
                              <a:gd name="T96" fmla="*/ 797 w 943"/>
                              <a:gd name="T97" fmla="*/ 479 h 946"/>
                              <a:gd name="T98" fmla="*/ 768 w 943"/>
                              <a:gd name="T99" fmla="*/ 497 h 946"/>
                              <a:gd name="T100" fmla="*/ 746 w 943"/>
                              <a:gd name="T101" fmla="*/ 522 h 946"/>
                              <a:gd name="T102" fmla="*/ 768 w 943"/>
                              <a:gd name="T103" fmla="*/ 537 h 946"/>
                              <a:gd name="T104" fmla="*/ 757 w 943"/>
                              <a:gd name="T105" fmla="*/ 559 h 946"/>
                              <a:gd name="T106" fmla="*/ 771 w 943"/>
                              <a:gd name="T107" fmla="*/ 639 h 946"/>
                              <a:gd name="T108" fmla="*/ 782 w 943"/>
                              <a:gd name="T109" fmla="*/ 679 h 946"/>
                              <a:gd name="T110" fmla="*/ 819 w 943"/>
                              <a:gd name="T111" fmla="*/ 720 h 946"/>
                              <a:gd name="T112" fmla="*/ 823 w 943"/>
                              <a:gd name="T113" fmla="*/ 741 h 946"/>
                              <a:gd name="T114" fmla="*/ 826 w 943"/>
                              <a:gd name="T115" fmla="*/ 789 h 946"/>
                              <a:gd name="T116" fmla="*/ 815 w 943"/>
                              <a:gd name="T117" fmla="*/ 814 h 946"/>
                              <a:gd name="T118" fmla="*/ 658 w 943"/>
                              <a:gd name="T119" fmla="*/ 884 h 946"/>
                              <a:gd name="T120" fmla="*/ 486 w 943"/>
                              <a:gd name="T121" fmla="*/ 942 h 9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943" h="946">
                                <a:moveTo>
                                  <a:pt x="486" y="942"/>
                                </a:moveTo>
                                <a:lnTo>
                                  <a:pt x="468" y="924"/>
                                </a:lnTo>
                                <a:lnTo>
                                  <a:pt x="486" y="909"/>
                                </a:lnTo>
                                <a:lnTo>
                                  <a:pt x="501" y="928"/>
                                </a:lnTo>
                                <a:lnTo>
                                  <a:pt x="486" y="942"/>
                                </a:lnTo>
                                <a:close/>
                                <a:moveTo>
                                  <a:pt x="468" y="924"/>
                                </a:moveTo>
                                <a:lnTo>
                                  <a:pt x="468" y="920"/>
                                </a:lnTo>
                                <a:lnTo>
                                  <a:pt x="468" y="920"/>
                                </a:lnTo>
                                <a:lnTo>
                                  <a:pt x="479" y="917"/>
                                </a:lnTo>
                                <a:lnTo>
                                  <a:pt x="468" y="924"/>
                                </a:lnTo>
                                <a:close/>
                                <a:moveTo>
                                  <a:pt x="468" y="920"/>
                                </a:moveTo>
                                <a:lnTo>
                                  <a:pt x="464" y="906"/>
                                </a:lnTo>
                                <a:lnTo>
                                  <a:pt x="486" y="902"/>
                                </a:lnTo>
                                <a:lnTo>
                                  <a:pt x="490" y="913"/>
                                </a:lnTo>
                                <a:lnTo>
                                  <a:pt x="468" y="920"/>
                                </a:lnTo>
                                <a:close/>
                                <a:moveTo>
                                  <a:pt x="475" y="895"/>
                                </a:moveTo>
                                <a:lnTo>
                                  <a:pt x="482" y="895"/>
                                </a:lnTo>
                                <a:lnTo>
                                  <a:pt x="486" y="902"/>
                                </a:lnTo>
                                <a:lnTo>
                                  <a:pt x="475" y="906"/>
                                </a:lnTo>
                                <a:lnTo>
                                  <a:pt x="475" y="895"/>
                                </a:lnTo>
                                <a:close/>
                                <a:moveTo>
                                  <a:pt x="475" y="917"/>
                                </a:moveTo>
                                <a:lnTo>
                                  <a:pt x="471" y="917"/>
                                </a:lnTo>
                                <a:lnTo>
                                  <a:pt x="471" y="895"/>
                                </a:lnTo>
                                <a:lnTo>
                                  <a:pt x="475" y="895"/>
                                </a:lnTo>
                                <a:lnTo>
                                  <a:pt x="475" y="917"/>
                                </a:lnTo>
                                <a:close/>
                                <a:moveTo>
                                  <a:pt x="471" y="917"/>
                                </a:moveTo>
                                <a:lnTo>
                                  <a:pt x="468" y="917"/>
                                </a:lnTo>
                                <a:lnTo>
                                  <a:pt x="468" y="895"/>
                                </a:lnTo>
                                <a:lnTo>
                                  <a:pt x="471" y="895"/>
                                </a:lnTo>
                                <a:lnTo>
                                  <a:pt x="471" y="917"/>
                                </a:lnTo>
                                <a:close/>
                                <a:moveTo>
                                  <a:pt x="468" y="917"/>
                                </a:moveTo>
                                <a:lnTo>
                                  <a:pt x="460" y="917"/>
                                </a:lnTo>
                                <a:lnTo>
                                  <a:pt x="457" y="909"/>
                                </a:lnTo>
                                <a:lnTo>
                                  <a:pt x="468" y="906"/>
                                </a:lnTo>
                                <a:lnTo>
                                  <a:pt x="468" y="917"/>
                                </a:lnTo>
                                <a:close/>
                                <a:moveTo>
                                  <a:pt x="457" y="909"/>
                                </a:moveTo>
                                <a:lnTo>
                                  <a:pt x="428" y="855"/>
                                </a:lnTo>
                                <a:lnTo>
                                  <a:pt x="446" y="847"/>
                                </a:lnTo>
                                <a:lnTo>
                                  <a:pt x="475" y="898"/>
                                </a:lnTo>
                                <a:lnTo>
                                  <a:pt x="457" y="909"/>
                                </a:lnTo>
                                <a:close/>
                                <a:moveTo>
                                  <a:pt x="428" y="855"/>
                                </a:moveTo>
                                <a:lnTo>
                                  <a:pt x="428" y="855"/>
                                </a:lnTo>
                                <a:lnTo>
                                  <a:pt x="428" y="855"/>
                                </a:lnTo>
                                <a:lnTo>
                                  <a:pt x="435" y="851"/>
                                </a:lnTo>
                                <a:lnTo>
                                  <a:pt x="428" y="855"/>
                                </a:lnTo>
                                <a:close/>
                                <a:moveTo>
                                  <a:pt x="428" y="855"/>
                                </a:moveTo>
                                <a:lnTo>
                                  <a:pt x="402" y="796"/>
                                </a:lnTo>
                                <a:lnTo>
                                  <a:pt x="424" y="789"/>
                                </a:lnTo>
                                <a:lnTo>
                                  <a:pt x="446" y="847"/>
                                </a:lnTo>
                                <a:lnTo>
                                  <a:pt x="428" y="855"/>
                                </a:lnTo>
                                <a:close/>
                                <a:moveTo>
                                  <a:pt x="402" y="796"/>
                                </a:moveTo>
                                <a:lnTo>
                                  <a:pt x="402" y="796"/>
                                </a:lnTo>
                                <a:lnTo>
                                  <a:pt x="413" y="793"/>
                                </a:lnTo>
                                <a:lnTo>
                                  <a:pt x="402" y="796"/>
                                </a:lnTo>
                                <a:close/>
                                <a:moveTo>
                                  <a:pt x="402" y="796"/>
                                </a:moveTo>
                                <a:lnTo>
                                  <a:pt x="380" y="738"/>
                                </a:lnTo>
                                <a:lnTo>
                                  <a:pt x="402" y="730"/>
                                </a:lnTo>
                                <a:lnTo>
                                  <a:pt x="424" y="789"/>
                                </a:lnTo>
                                <a:lnTo>
                                  <a:pt x="402" y="796"/>
                                </a:lnTo>
                                <a:close/>
                                <a:moveTo>
                                  <a:pt x="380" y="738"/>
                                </a:moveTo>
                                <a:lnTo>
                                  <a:pt x="380" y="738"/>
                                </a:lnTo>
                                <a:lnTo>
                                  <a:pt x="380" y="734"/>
                                </a:lnTo>
                                <a:lnTo>
                                  <a:pt x="391" y="734"/>
                                </a:lnTo>
                                <a:lnTo>
                                  <a:pt x="380" y="738"/>
                                </a:lnTo>
                                <a:close/>
                                <a:moveTo>
                                  <a:pt x="380" y="734"/>
                                </a:moveTo>
                                <a:lnTo>
                                  <a:pt x="365" y="676"/>
                                </a:lnTo>
                                <a:lnTo>
                                  <a:pt x="387" y="668"/>
                                </a:lnTo>
                                <a:lnTo>
                                  <a:pt x="402" y="730"/>
                                </a:lnTo>
                                <a:lnTo>
                                  <a:pt x="380" y="734"/>
                                </a:lnTo>
                                <a:close/>
                                <a:moveTo>
                                  <a:pt x="373" y="661"/>
                                </a:moveTo>
                                <a:lnTo>
                                  <a:pt x="384" y="661"/>
                                </a:lnTo>
                                <a:lnTo>
                                  <a:pt x="387" y="668"/>
                                </a:lnTo>
                                <a:lnTo>
                                  <a:pt x="376" y="672"/>
                                </a:lnTo>
                                <a:lnTo>
                                  <a:pt x="373" y="661"/>
                                </a:lnTo>
                                <a:close/>
                                <a:moveTo>
                                  <a:pt x="376" y="683"/>
                                </a:moveTo>
                                <a:lnTo>
                                  <a:pt x="358" y="687"/>
                                </a:lnTo>
                                <a:lnTo>
                                  <a:pt x="354" y="665"/>
                                </a:lnTo>
                                <a:lnTo>
                                  <a:pt x="373" y="661"/>
                                </a:lnTo>
                                <a:lnTo>
                                  <a:pt x="376" y="683"/>
                                </a:lnTo>
                                <a:close/>
                                <a:moveTo>
                                  <a:pt x="351" y="665"/>
                                </a:moveTo>
                                <a:lnTo>
                                  <a:pt x="354" y="665"/>
                                </a:lnTo>
                                <a:lnTo>
                                  <a:pt x="354" y="665"/>
                                </a:lnTo>
                                <a:lnTo>
                                  <a:pt x="354" y="676"/>
                                </a:lnTo>
                                <a:lnTo>
                                  <a:pt x="351" y="665"/>
                                </a:lnTo>
                                <a:close/>
                                <a:moveTo>
                                  <a:pt x="362" y="687"/>
                                </a:moveTo>
                                <a:lnTo>
                                  <a:pt x="347" y="694"/>
                                </a:lnTo>
                                <a:lnTo>
                                  <a:pt x="336" y="676"/>
                                </a:lnTo>
                                <a:lnTo>
                                  <a:pt x="351" y="665"/>
                                </a:lnTo>
                                <a:lnTo>
                                  <a:pt x="362" y="687"/>
                                </a:lnTo>
                                <a:close/>
                                <a:moveTo>
                                  <a:pt x="347" y="694"/>
                                </a:moveTo>
                                <a:lnTo>
                                  <a:pt x="329" y="701"/>
                                </a:lnTo>
                                <a:lnTo>
                                  <a:pt x="322" y="683"/>
                                </a:lnTo>
                                <a:lnTo>
                                  <a:pt x="336" y="676"/>
                                </a:lnTo>
                                <a:lnTo>
                                  <a:pt x="347" y="694"/>
                                </a:lnTo>
                                <a:close/>
                                <a:moveTo>
                                  <a:pt x="329" y="701"/>
                                </a:moveTo>
                                <a:lnTo>
                                  <a:pt x="314" y="709"/>
                                </a:lnTo>
                                <a:lnTo>
                                  <a:pt x="307" y="690"/>
                                </a:lnTo>
                                <a:lnTo>
                                  <a:pt x="322" y="683"/>
                                </a:lnTo>
                                <a:lnTo>
                                  <a:pt x="329" y="701"/>
                                </a:lnTo>
                                <a:close/>
                                <a:moveTo>
                                  <a:pt x="314" y="709"/>
                                </a:moveTo>
                                <a:lnTo>
                                  <a:pt x="314" y="709"/>
                                </a:lnTo>
                                <a:lnTo>
                                  <a:pt x="311" y="698"/>
                                </a:lnTo>
                                <a:lnTo>
                                  <a:pt x="314" y="709"/>
                                </a:lnTo>
                                <a:close/>
                                <a:moveTo>
                                  <a:pt x="314" y="709"/>
                                </a:moveTo>
                                <a:lnTo>
                                  <a:pt x="270" y="727"/>
                                </a:lnTo>
                                <a:lnTo>
                                  <a:pt x="259" y="709"/>
                                </a:lnTo>
                                <a:lnTo>
                                  <a:pt x="307" y="690"/>
                                </a:lnTo>
                                <a:lnTo>
                                  <a:pt x="314" y="709"/>
                                </a:lnTo>
                                <a:close/>
                                <a:moveTo>
                                  <a:pt x="259" y="709"/>
                                </a:moveTo>
                                <a:lnTo>
                                  <a:pt x="259" y="709"/>
                                </a:lnTo>
                                <a:lnTo>
                                  <a:pt x="263" y="720"/>
                                </a:lnTo>
                                <a:lnTo>
                                  <a:pt x="259" y="709"/>
                                </a:lnTo>
                                <a:close/>
                                <a:moveTo>
                                  <a:pt x="270" y="727"/>
                                </a:moveTo>
                                <a:lnTo>
                                  <a:pt x="208" y="756"/>
                                </a:lnTo>
                                <a:lnTo>
                                  <a:pt x="201" y="734"/>
                                </a:lnTo>
                                <a:lnTo>
                                  <a:pt x="259" y="709"/>
                                </a:lnTo>
                                <a:lnTo>
                                  <a:pt x="270" y="727"/>
                                </a:lnTo>
                                <a:close/>
                                <a:moveTo>
                                  <a:pt x="208" y="756"/>
                                </a:moveTo>
                                <a:lnTo>
                                  <a:pt x="208" y="756"/>
                                </a:lnTo>
                                <a:lnTo>
                                  <a:pt x="204" y="745"/>
                                </a:lnTo>
                                <a:lnTo>
                                  <a:pt x="208" y="756"/>
                                </a:lnTo>
                                <a:close/>
                                <a:moveTo>
                                  <a:pt x="208" y="756"/>
                                </a:moveTo>
                                <a:lnTo>
                                  <a:pt x="179" y="767"/>
                                </a:lnTo>
                                <a:lnTo>
                                  <a:pt x="172" y="745"/>
                                </a:lnTo>
                                <a:lnTo>
                                  <a:pt x="201" y="734"/>
                                </a:lnTo>
                                <a:lnTo>
                                  <a:pt x="208" y="756"/>
                                </a:lnTo>
                                <a:close/>
                                <a:moveTo>
                                  <a:pt x="179" y="767"/>
                                </a:moveTo>
                                <a:lnTo>
                                  <a:pt x="175" y="767"/>
                                </a:lnTo>
                                <a:lnTo>
                                  <a:pt x="175" y="767"/>
                                </a:lnTo>
                                <a:lnTo>
                                  <a:pt x="175" y="756"/>
                                </a:lnTo>
                                <a:lnTo>
                                  <a:pt x="179" y="767"/>
                                </a:lnTo>
                                <a:close/>
                                <a:moveTo>
                                  <a:pt x="175" y="767"/>
                                </a:moveTo>
                                <a:lnTo>
                                  <a:pt x="146" y="774"/>
                                </a:lnTo>
                                <a:lnTo>
                                  <a:pt x="139" y="752"/>
                                </a:lnTo>
                                <a:lnTo>
                                  <a:pt x="172" y="745"/>
                                </a:lnTo>
                                <a:lnTo>
                                  <a:pt x="175" y="767"/>
                                </a:lnTo>
                                <a:close/>
                                <a:moveTo>
                                  <a:pt x="146" y="774"/>
                                </a:moveTo>
                                <a:lnTo>
                                  <a:pt x="146" y="774"/>
                                </a:lnTo>
                                <a:lnTo>
                                  <a:pt x="142" y="774"/>
                                </a:lnTo>
                                <a:lnTo>
                                  <a:pt x="142" y="763"/>
                                </a:lnTo>
                                <a:lnTo>
                                  <a:pt x="146" y="774"/>
                                </a:lnTo>
                                <a:close/>
                                <a:moveTo>
                                  <a:pt x="142" y="774"/>
                                </a:moveTo>
                                <a:lnTo>
                                  <a:pt x="128" y="774"/>
                                </a:lnTo>
                                <a:lnTo>
                                  <a:pt x="128" y="752"/>
                                </a:lnTo>
                                <a:lnTo>
                                  <a:pt x="142" y="752"/>
                                </a:lnTo>
                                <a:lnTo>
                                  <a:pt x="142" y="774"/>
                                </a:lnTo>
                                <a:close/>
                                <a:moveTo>
                                  <a:pt x="128" y="774"/>
                                </a:moveTo>
                                <a:lnTo>
                                  <a:pt x="117" y="774"/>
                                </a:lnTo>
                                <a:lnTo>
                                  <a:pt x="117" y="752"/>
                                </a:lnTo>
                                <a:lnTo>
                                  <a:pt x="128" y="752"/>
                                </a:lnTo>
                                <a:lnTo>
                                  <a:pt x="128" y="774"/>
                                </a:lnTo>
                                <a:close/>
                                <a:moveTo>
                                  <a:pt x="117" y="774"/>
                                </a:moveTo>
                                <a:lnTo>
                                  <a:pt x="113" y="774"/>
                                </a:lnTo>
                                <a:lnTo>
                                  <a:pt x="113" y="774"/>
                                </a:lnTo>
                                <a:lnTo>
                                  <a:pt x="117" y="763"/>
                                </a:lnTo>
                                <a:lnTo>
                                  <a:pt x="117" y="774"/>
                                </a:lnTo>
                                <a:close/>
                                <a:moveTo>
                                  <a:pt x="113" y="774"/>
                                </a:moveTo>
                                <a:lnTo>
                                  <a:pt x="102" y="771"/>
                                </a:lnTo>
                                <a:lnTo>
                                  <a:pt x="109" y="749"/>
                                </a:lnTo>
                                <a:lnTo>
                                  <a:pt x="120" y="752"/>
                                </a:lnTo>
                                <a:lnTo>
                                  <a:pt x="113" y="774"/>
                                </a:lnTo>
                                <a:close/>
                                <a:moveTo>
                                  <a:pt x="102" y="771"/>
                                </a:moveTo>
                                <a:lnTo>
                                  <a:pt x="102" y="771"/>
                                </a:lnTo>
                                <a:lnTo>
                                  <a:pt x="98" y="771"/>
                                </a:lnTo>
                                <a:lnTo>
                                  <a:pt x="106" y="760"/>
                                </a:lnTo>
                                <a:lnTo>
                                  <a:pt x="102" y="771"/>
                                </a:lnTo>
                                <a:close/>
                                <a:moveTo>
                                  <a:pt x="98" y="771"/>
                                </a:moveTo>
                                <a:lnTo>
                                  <a:pt x="91" y="767"/>
                                </a:lnTo>
                                <a:lnTo>
                                  <a:pt x="102" y="745"/>
                                </a:lnTo>
                                <a:lnTo>
                                  <a:pt x="109" y="749"/>
                                </a:lnTo>
                                <a:lnTo>
                                  <a:pt x="98" y="771"/>
                                </a:lnTo>
                                <a:close/>
                                <a:moveTo>
                                  <a:pt x="91" y="767"/>
                                </a:moveTo>
                                <a:lnTo>
                                  <a:pt x="87" y="763"/>
                                </a:lnTo>
                                <a:lnTo>
                                  <a:pt x="87" y="760"/>
                                </a:lnTo>
                                <a:lnTo>
                                  <a:pt x="98" y="756"/>
                                </a:lnTo>
                                <a:lnTo>
                                  <a:pt x="91" y="767"/>
                                </a:lnTo>
                                <a:close/>
                                <a:moveTo>
                                  <a:pt x="87" y="760"/>
                                </a:moveTo>
                                <a:lnTo>
                                  <a:pt x="54" y="683"/>
                                </a:lnTo>
                                <a:lnTo>
                                  <a:pt x="73" y="676"/>
                                </a:lnTo>
                                <a:lnTo>
                                  <a:pt x="106" y="752"/>
                                </a:lnTo>
                                <a:lnTo>
                                  <a:pt x="87" y="760"/>
                                </a:lnTo>
                                <a:close/>
                                <a:moveTo>
                                  <a:pt x="54" y="683"/>
                                </a:moveTo>
                                <a:lnTo>
                                  <a:pt x="54" y="683"/>
                                </a:lnTo>
                                <a:lnTo>
                                  <a:pt x="62" y="679"/>
                                </a:lnTo>
                                <a:lnTo>
                                  <a:pt x="54" y="683"/>
                                </a:lnTo>
                                <a:close/>
                                <a:moveTo>
                                  <a:pt x="54" y="683"/>
                                </a:moveTo>
                                <a:lnTo>
                                  <a:pt x="33" y="636"/>
                                </a:lnTo>
                                <a:lnTo>
                                  <a:pt x="54" y="628"/>
                                </a:lnTo>
                                <a:lnTo>
                                  <a:pt x="73" y="676"/>
                                </a:lnTo>
                                <a:lnTo>
                                  <a:pt x="54" y="683"/>
                                </a:lnTo>
                                <a:close/>
                                <a:moveTo>
                                  <a:pt x="54" y="625"/>
                                </a:moveTo>
                                <a:lnTo>
                                  <a:pt x="54" y="628"/>
                                </a:lnTo>
                                <a:lnTo>
                                  <a:pt x="44" y="632"/>
                                </a:lnTo>
                                <a:lnTo>
                                  <a:pt x="54" y="625"/>
                                </a:lnTo>
                                <a:close/>
                                <a:moveTo>
                                  <a:pt x="33" y="636"/>
                                </a:moveTo>
                                <a:lnTo>
                                  <a:pt x="18" y="599"/>
                                </a:lnTo>
                                <a:lnTo>
                                  <a:pt x="40" y="592"/>
                                </a:lnTo>
                                <a:lnTo>
                                  <a:pt x="54" y="625"/>
                                </a:lnTo>
                                <a:lnTo>
                                  <a:pt x="33" y="636"/>
                                </a:lnTo>
                                <a:close/>
                                <a:moveTo>
                                  <a:pt x="18" y="599"/>
                                </a:moveTo>
                                <a:lnTo>
                                  <a:pt x="18" y="599"/>
                                </a:lnTo>
                                <a:lnTo>
                                  <a:pt x="29" y="595"/>
                                </a:lnTo>
                                <a:lnTo>
                                  <a:pt x="18" y="599"/>
                                </a:lnTo>
                                <a:close/>
                                <a:moveTo>
                                  <a:pt x="18" y="599"/>
                                </a:moveTo>
                                <a:lnTo>
                                  <a:pt x="0" y="555"/>
                                </a:lnTo>
                                <a:lnTo>
                                  <a:pt x="22" y="548"/>
                                </a:lnTo>
                                <a:lnTo>
                                  <a:pt x="40" y="592"/>
                                </a:lnTo>
                                <a:lnTo>
                                  <a:pt x="18" y="599"/>
                                </a:lnTo>
                                <a:close/>
                                <a:moveTo>
                                  <a:pt x="0" y="555"/>
                                </a:moveTo>
                                <a:lnTo>
                                  <a:pt x="0" y="552"/>
                                </a:lnTo>
                                <a:lnTo>
                                  <a:pt x="0" y="548"/>
                                </a:lnTo>
                                <a:lnTo>
                                  <a:pt x="11" y="552"/>
                                </a:lnTo>
                                <a:lnTo>
                                  <a:pt x="0" y="555"/>
                                </a:lnTo>
                                <a:close/>
                                <a:moveTo>
                                  <a:pt x="0" y="548"/>
                                </a:moveTo>
                                <a:lnTo>
                                  <a:pt x="3" y="522"/>
                                </a:lnTo>
                                <a:lnTo>
                                  <a:pt x="25" y="526"/>
                                </a:lnTo>
                                <a:lnTo>
                                  <a:pt x="22" y="552"/>
                                </a:lnTo>
                                <a:lnTo>
                                  <a:pt x="0" y="548"/>
                                </a:lnTo>
                                <a:close/>
                                <a:moveTo>
                                  <a:pt x="25" y="522"/>
                                </a:moveTo>
                                <a:lnTo>
                                  <a:pt x="25" y="526"/>
                                </a:lnTo>
                                <a:lnTo>
                                  <a:pt x="25" y="526"/>
                                </a:lnTo>
                                <a:lnTo>
                                  <a:pt x="14" y="522"/>
                                </a:lnTo>
                                <a:lnTo>
                                  <a:pt x="25" y="522"/>
                                </a:lnTo>
                                <a:close/>
                                <a:moveTo>
                                  <a:pt x="3" y="522"/>
                                </a:moveTo>
                                <a:lnTo>
                                  <a:pt x="3" y="504"/>
                                </a:lnTo>
                                <a:lnTo>
                                  <a:pt x="25" y="504"/>
                                </a:lnTo>
                                <a:lnTo>
                                  <a:pt x="25" y="522"/>
                                </a:lnTo>
                                <a:lnTo>
                                  <a:pt x="3" y="522"/>
                                </a:lnTo>
                                <a:close/>
                                <a:moveTo>
                                  <a:pt x="3" y="504"/>
                                </a:moveTo>
                                <a:lnTo>
                                  <a:pt x="3" y="501"/>
                                </a:lnTo>
                                <a:lnTo>
                                  <a:pt x="3" y="501"/>
                                </a:lnTo>
                                <a:lnTo>
                                  <a:pt x="14" y="504"/>
                                </a:lnTo>
                                <a:lnTo>
                                  <a:pt x="3" y="504"/>
                                </a:lnTo>
                                <a:close/>
                                <a:moveTo>
                                  <a:pt x="3" y="501"/>
                                </a:moveTo>
                                <a:lnTo>
                                  <a:pt x="11" y="490"/>
                                </a:lnTo>
                                <a:lnTo>
                                  <a:pt x="29" y="501"/>
                                </a:lnTo>
                                <a:lnTo>
                                  <a:pt x="22" y="511"/>
                                </a:lnTo>
                                <a:lnTo>
                                  <a:pt x="3" y="501"/>
                                </a:lnTo>
                                <a:close/>
                                <a:moveTo>
                                  <a:pt x="29" y="501"/>
                                </a:moveTo>
                                <a:lnTo>
                                  <a:pt x="29" y="501"/>
                                </a:lnTo>
                                <a:lnTo>
                                  <a:pt x="22" y="493"/>
                                </a:lnTo>
                                <a:lnTo>
                                  <a:pt x="29" y="501"/>
                                </a:lnTo>
                                <a:close/>
                                <a:moveTo>
                                  <a:pt x="11" y="490"/>
                                </a:moveTo>
                                <a:lnTo>
                                  <a:pt x="22" y="475"/>
                                </a:lnTo>
                                <a:lnTo>
                                  <a:pt x="36" y="490"/>
                                </a:lnTo>
                                <a:lnTo>
                                  <a:pt x="29" y="501"/>
                                </a:lnTo>
                                <a:lnTo>
                                  <a:pt x="11" y="490"/>
                                </a:lnTo>
                                <a:close/>
                                <a:moveTo>
                                  <a:pt x="22" y="475"/>
                                </a:moveTo>
                                <a:lnTo>
                                  <a:pt x="22" y="475"/>
                                </a:lnTo>
                                <a:lnTo>
                                  <a:pt x="25" y="471"/>
                                </a:lnTo>
                                <a:lnTo>
                                  <a:pt x="29" y="482"/>
                                </a:lnTo>
                                <a:lnTo>
                                  <a:pt x="22" y="475"/>
                                </a:lnTo>
                                <a:close/>
                                <a:moveTo>
                                  <a:pt x="25" y="471"/>
                                </a:moveTo>
                                <a:lnTo>
                                  <a:pt x="54" y="457"/>
                                </a:lnTo>
                                <a:lnTo>
                                  <a:pt x="65" y="479"/>
                                </a:lnTo>
                                <a:lnTo>
                                  <a:pt x="33" y="493"/>
                                </a:lnTo>
                                <a:lnTo>
                                  <a:pt x="25" y="471"/>
                                </a:lnTo>
                                <a:close/>
                                <a:moveTo>
                                  <a:pt x="54" y="457"/>
                                </a:moveTo>
                                <a:lnTo>
                                  <a:pt x="54" y="457"/>
                                </a:lnTo>
                                <a:lnTo>
                                  <a:pt x="54" y="457"/>
                                </a:lnTo>
                                <a:lnTo>
                                  <a:pt x="58" y="468"/>
                                </a:lnTo>
                                <a:lnTo>
                                  <a:pt x="54" y="457"/>
                                </a:lnTo>
                                <a:close/>
                                <a:moveTo>
                                  <a:pt x="54" y="457"/>
                                </a:moveTo>
                                <a:lnTo>
                                  <a:pt x="102" y="442"/>
                                </a:lnTo>
                                <a:lnTo>
                                  <a:pt x="109" y="464"/>
                                </a:lnTo>
                                <a:lnTo>
                                  <a:pt x="62" y="479"/>
                                </a:lnTo>
                                <a:lnTo>
                                  <a:pt x="54" y="457"/>
                                </a:lnTo>
                                <a:close/>
                                <a:moveTo>
                                  <a:pt x="109" y="460"/>
                                </a:moveTo>
                                <a:lnTo>
                                  <a:pt x="109" y="460"/>
                                </a:lnTo>
                                <a:lnTo>
                                  <a:pt x="109" y="464"/>
                                </a:lnTo>
                                <a:lnTo>
                                  <a:pt x="106" y="453"/>
                                </a:lnTo>
                                <a:lnTo>
                                  <a:pt x="109" y="460"/>
                                </a:lnTo>
                                <a:close/>
                                <a:moveTo>
                                  <a:pt x="98" y="442"/>
                                </a:moveTo>
                                <a:lnTo>
                                  <a:pt x="142" y="420"/>
                                </a:lnTo>
                                <a:lnTo>
                                  <a:pt x="153" y="438"/>
                                </a:lnTo>
                                <a:lnTo>
                                  <a:pt x="109" y="460"/>
                                </a:lnTo>
                                <a:lnTo>
                                  <a:pt x="98" y="442"/>
                                </a:lnTo>
                                <a:close/>
                                <a:moveTo>
                                  <a:pt x="142" y="420"/>
                                </a:moveTo>
                                <a:lnTo>
                                  <a:pt x="142" y="420"/>
                                </a:lnTo>
                                <a:lnTo>
                                  <a:pt x="146" y="428"/>
                                </a:lnTo>
                                <a:lnTo>
                                  <a:pt x="142" y="420"/>
                                </a:lnTo>
                                <a:close/>
                                <a:moveTo>
                                  <a:pt x="142" y="420"/>
                                </a:moveTo>
                                <a:lnTo>
                                  <a:pt x="186" y="398"/>
                                </a:lnTo>
                                <a:lnTo>
                                  <a:pt x="197" y="417"/>
                                </a:lnTo>
                                <a:lnTo>
                                  <a:pt x="153" y="438"/>
                                </a:lnTo>
                                <a:lnTo>
                                  <a:pt x="142" y="420"/>
                                </a:lnTo>
                                <a:close/>
                                <a:moveTo>
                                  <a:pt x="197" y="417"/>
                                </a:moveTo>
                                <a:lnTo>
                                  <a:pt x="197" y="417"/>
                                </a:lnTo>
                                <a:lnTo>
                                  <a:pt x="193" y="406"/>
                                </a:lnTo>
                                <a:lnTo>
                                  <a:pt x="197" y="417"/>
                                </a:lnTo>
                                <a:close/>
                                <a:moveTo>
                                  <a:pt x="186" y="398"/>
                                </a:moveTo>
                                <a:lnTo>
                                  <a:pt x="230" y="373"/>
                                </a:lnTo>
                                <a:lnTo>
                                  <a:pt x="241" y="395"/>
                                </a:lnTo>
                                <a:lnTo>
                                  <a:pt x="197" y="417"/>
                                </a:lnTo>
                                <a:lnTo>
                                  <a:pt x="186" y="398"/>
                                </a:lnTo>
                                <a:close/>
                                <a:moveTo>
                                  <a:pt x="230" y="373"/>
                                </a:moveTo>
                                <a:lnTo>
                                  <a:pt x="230" y="373"/>
                                </a:lnTo>
                                <a:lnTo>
                                  <a:pt x="234" y="384"/>
                                </a:lnTo>
                                <a:lnTo>
                                  <a:pt x="230" y="373"/>
                                </a:lnTo>
                                <a:close/>
                                <a:moveTo>
                                  <a:pt x="230" y="373"/>
                                </a:moveTo>
                                <a:lnTo>
                                  <a:pt x="270" y="355"/>
                                </a:lnTo>
                                <a:lnTo>
                                  <a:pt x="281" y="373"/>
                                </a:lnTo>
                                <a:lnTo>
                                  <a:pt x="237" y="395"/>
                                </a:lnTo>
                                <a:lnTo>
                                  <a:pt x="230" y="373"/>
                                </a:lnTo>
                                <a:close/>
                                <a:moveTo>
                                  <a:pt x="289" y="365"/>
                                </a:moveTo>
                                <a:lnTo>
                                  <a:pt x="289" y="373"/>
                                </a:lnTo>
                                <a:lnTo>
                                  <a:pt x="281" y="373"/>
                                </a:lnTo>
                                <a:lnTo>
                                  <a:pt x="278" y="365"/>
                                </a:lnTo>
                                <a:lnTo>
                                  <a:pt x="289" y="365"/>
                                </a:lnTo>
                                <a:close/>
                                <a:moveTo>
                                  <a:pt x="267" y="365"/>
                                </a:moveTo>
                                <a:lnTo>
                                  <a:pt x="267" y="351"/>
                                </a:lnTo>
                                <a:lnTo>
                                  <a:pt x="289" y="351"/>
                                </a:lnTo>
                                <a:lnTo>
                                  <a:pt x="289" y="365"/>
                                </a:lnTo>
                                <a:lnTo>
                                  <a:pt x="267" y="365"/>
                                </a:lnTo>
                                <a:close/>
                                <a:moveTo>
                                  <a:pt x="267" y="351"/>
                                </a:moveTo>
                                <a:lnTo>
                                  <a:pt x="267" y="333"/>
                                </a:lnTo>
                                <a:lnTo>
                                  <a:pt x="289" y="333"/>
                                </a:lnTo>
                                <a:lnTo>
                                  <a:pt x="289" y="351"/>
                                </a:lnTo>
                                <a:lnTo>
                                  <a:pt x="267" y="351"/>
                                </a:lnTo>
                                <a:close/>
                                <a:moveTo>
                                  <a:pt x="285" y="329"/>
                                </a:moveTo>
                                <a:lnTo>
                                  <a:pt x="289" y="333"/>
                                </a:lnTo>
                                <a:lnTo>
                                  <a:pt x="289" y="333"/>
                                </a:lnTo>
                                <a:lnTo>
                                  <a:pt x="278" y="333"/>
                                </a:lnTo>
                                <a:lnTo>
                                  <a:pt x="285" y="329"/>
                                </a:lnTo>
                                <a:close/>
                                <a:moveTo>
                                  <a:pt x="267" y="340"/>
                                </a:moveTo>
                                <a:lnTo>
                                  <a:pt x="252" y="307"/>
                                </a:lnTo>
                                <a:lnTo>
                                  <a:pt x="270" y="300"/>
                                </a:lnTo>
                                <a:lnTo>
                                  <a:pt x="285" y="329"/>
                                </a:lnTo>
                                <a:lnTo>
                                  <a:pt x="267" y="340"/>
                                </a:lnTo>
                                <a:close/>
                                <a:moveTo>
                                  <a:pt x="252" y="307"/>
                                </a:moveTo>
                                <a:lnTo>
                                  <a:pt x="252" y="307"/>
                                </a:lnTo>
                                <a:lnTo>
                                  <a:pt x="252" y="307"/>
                                </a:lnTo>
                                <a:lnTo>
                                  <a:pt x="259" y="303"/>
                                </a:lnTo>
                                <a:lnTo>
                                  <a:pt x="252" y="307"/>
                                </a:lnTo>
                                <a:close/>
                                <a:moveTo>
                                  <a:pt x="252" y="307"/>
                                </a:moveTo>
                                <a:lnTo>
                                  <a:pt x="230" y="241"/>
                                </a:lnTo>
                                <a:lnTo>
                                  <a:pt x="252" y="238"/>
                                </a:lnTo>
                                <a:lnTo>
                                  <a:pt x="270" y="300"/>
                                </a:lnTo>
                                <a:lnTo>
                                  <a:pt x="252" y="307"/>
                                </a:lnTo>
                                <a:close/>
                                <a:moveTo>
                                  <a:pt x="230" y="241"/>
                                </a:moveTo>
                                <a:lnTo>
                                  <a:pt x="230" y="241"/>
                                </a:lnTo>
                                <a:lnTo>
                                  <a:pt x="241" y="238"/>
                                </a:lnTo>
                                <a:lnTo>
                                  <a:pt x="230" y="241"/>
                                </a:lnTo>
                                <a:close/>
                                <a:moveTo>
                                  <a:pt x="230" y="241"/>
                                </a:moveTo>
                                <a:lnTo>
                                  <a:pt x="215" y="168"/>
                                </a:lnTo>
                                <a:lnTo>
                                  <a:pt x="237" y="165"/>
                                </a:lnTo>
                                <a:lnTo>
                                  <a:pt x="252" y="238"/>
                                </a:lnTo>
                                <a:lnTo>
                                  <a:pt x="230" y="241"/>
                                </a:lnTo>
                                <a:close/>
                                <a:moveTo>
                                  <a:pt x="215" y="168"/>
                                </a:moveTo>
                                <a:lnTo>
                                  <a:pt x="215" y="168"/>
                                </a:lnTo>
                                <a:lnTo>
                                  <a:pt x="226" y="168"/>
                                </a:lnTo>
                                <a:lnTo>
                                  <a:pt x="215" y="168"/>
                                </a:lnTo>
                                <a:close/>
                                <a:moveTo>
                                  <a:pt x="215" y="168"/>
                                </a:moveTo>
                                <a:lnTo>
                                  <a:pt x="208" y="125"/>
                                </a:lnTo>
                                <a:lnTo>
                                  <a:pt x="230" y="121"/>
                                </a:lnTo>
                                <a:lnTo>
                                  <a:pt x="237" y="165"/>
                                </a:lnTo>
                                <a:lnTo>
                                  <a:pt x="215" y="168"/>
                                </a:lnTo>
                                <a:close/>
                                <a:moveTo>
                                  <a:pt x="208" y="125"/>
                                </a:moveTo>
                                <a:lnTo>
                                  <a:pt x="208" y="117"/>
                                </a:lnTo>
                                <a:lnTo>
                                  <a:pt x="215" y="114"/>
                                </a:lnTo>
                                <a:lnTo>
                                  <a:pt x="219" y="121"/>
                                </a:lnTo>
                                <a:lnTo>
                                  <a:pt x="208" y="125"/>
                                </a:lnTo>
                                <a:close/>
                                <a:moveTo>
                                  <a:pt x="215" y="114"/>
                                </a:moveTo>
                                <a:lnTo>
                                  <a:pt x="252" y="92"/>
                                </a:lnTo>
                                <a:lnTo>
                                  <a:pt x="263" y="114"/>
                                </a:lnTo>
                                <a:lnTo>
                                  <a:pt x="223" y="132"/>
                                </a:lnTo>
                                <a:lnTo>
                                  <a:pt x="215" y="114"/>
                                </a:lnTo>
                                <a:close/>
                                <a:moveTo>
                                  <a:pt x="252" y="92"/>
                                </a:moveTo>
                                <a:lnTo>
                                  <a:pt x="252" y="92"/>
                                </a:lnTo>
                                <a:lnTo>
                                  <a:pt x="256" y="103"/>
                                </a:lnTo>
                                <a:lnTo>
                                  <a:pt x="252" y="92"/>
                                </a:lnTo>
                                <a:close/>
                                <a:moveTo>
                                  <a:pt x="252" y="92"/>
                                </a:moveTo>
                                <a:lnTo>
                                  <a:pt x="300" y="73"/>
                                </a:lnTo>
                                <a:lnTo>
                                  <a:pt x="307" y="95"/>
                                </a:lnTo>
                                <a:lnTo>
                                  <a:pt x="263" y="114"/>
                                </a:lnTo>
                                <a:lnTo>
                                  <a:pt x="252" y="92"/>
                                </a:lnTo>
                                <a:close/>
                                <a:moveTo>
                                  <a:pt x="300" y="73"/>
                                </a:moveTo>
                                <a:lnTo>
                                  <a:pt x="300" y="73"/>
                                </a:lnTo>
                                <a:lnTo>
                                  <a:pt x="303" y="84"/>
                                </a:lnTo>
                                <a:lnTo>
                                  <a:pt x="300" y="73"/>
                                </a:lnTo>
                                <a:close/>
                                <a:moveTo>
                                  <a:pt x="300" y="73"/>
                                </a:moveTo>
                                <a:lnTo>
                                  <a:pt x="336" y="59"/>
                                </a:lnTo>
                                <a:lnTo>
                                  <a:pt x="343" y="77"/>
                                </a:lnTo>
                                <a:lnTo>
                                  <a:pt x="307" y="95"/>
                                </a:lnTo>
                                <a:lnTo>
                                  <a:pt x="300" y="73"/>
                                </a:lnTo>
                                <a:close/>
                                <a:moveTo>
                                  <a:pt x="343" y="77"/>
                                </a:moveTo>
                                <a:lnTo>
                                  <a:pt x="343" y="77"/>
                                </a:lnTo>
                                <a:lnTo>
                                  <a:pt x="340" y="70"/>
                                </a:lnTo>
                                <a:lnTo>
                                  <a:pt x="343" y="77"/>
                                </a:lnTo>
                                <a:close/>
                                <a:moveTo>
                                  <a:pt x="336" y="59"/>
                                </a:moveTo>
                                <a:lnTo>
                                  <a:pt x="398" y="33"/>
                                </a:lnTo>
                                <a:lnTo>
                                  <a:pt x="406" y="52"/>
                                </a:lnTo>
                                <a:lnTo>
                                  <a:pt x="343" y="77"/>
                                </a:lnTo>
                                <a:lnTo>
                                  <a:pt x="336" y="59"/>
                                </a:lnTo>
                                <a:close/>
                                <a:moveTo>
                                  <a:pt x="406" y="52"/>
                                </a:moveTo>
                                <a:lnTo>
                                  <a:pt x="406" y="52"/>
                                </a:lnTo>
                                <a:lnTo>
                                  <a:pt x="402" y="41"/>
                                </a:lnTo>
                                <a:lnTo>
                                  <a:pt x="406" y="52"/>
                                </a:lnTo>
                                <a:close/>
                                <a:moveTo>
                                  <a:pt x="398" y="33"/>
                                </a:moveTo>
                                <a:lnTo>
                                  <a:pt x="431" y="15"/>
                                </a:lnTo>
                                <a:lnTo>
                                  <a:pt x="439" y="37"/>
                                </a:lnTo>
                                <a:lnTo>
                                  <a:pt x="406" y="52"/>
                                </a:lnTo>
                                <a:lnTo>
                                  <a:pt x="398" y="33"/>
                                </a:lnTo>
                                <a:close/>
                                <a:moveTo>
                                  <a:pt x="431" y="15"/>
                                </a:moveTo>
                                <a:lnTo>
                                  <a:pt x="431" y="15"/>
                                </a:lnTo>
                                <a:lnTo>
                                  <a:pt x="435" y="15"/>
                                </a:lnTo>
                                <a:lnTo>
                                  <a:pt x="435" y="26"/>
                                </a:lnTo>
                                <a:lnTo>
                                  <a:pt x="431" y="15"/>
                                </a:lnTo>
                                <a:close/>
                                <a:moveTo>
                                  <a:pt x="435" y="15"/>
                                </a:moveTo>
                                <a:lnTo>
                                  <a:pt x="464" y="8"/>
                                </a:lnTo>
                                <a:lnTo>
                                  <a:pt x="468" y="30"/>
                                </a:lnTo>
                                <a:lnTo>
                                  <a:pt x="439" y="37"/>
                                </a:lnTo>
                                <a:lnTo>
                                  <a:pt x="435" y="15"/>
                                </a:lnTo>
                                <a:close/>
                                <a:moveTo>
                                  <a:pt x="468" y="30"/>
                                </a:moveTo>
                                <a:lnTo>
                                  <a:pt x="468" y="30"/>
                                </a:lnTo>
                                <a:lnTo>
                                  <a:pt x="468" y="19"/>
                                </a:lnTo>
                                <a:lnTo>
                                  <a:pt x="468" y="30"/>
                                </a:lnTo>
                                <a:close/>
                                <a:moveTo>
                                  <a:pt x="464" y="8"/>
                                </a:moveTo>
                                <a:lnTo>
                                  <a:pt x="490" y="0"/>
                                </a:lnTo>
                                <a:lnTo>
                                  <a:pt x="497" y="22"/>
                                </a:lnTo>
                                <a:lnTo>
                                  <a:pt x="468" y="30"/>
                                </a:lnTo>
                                <a:lnTo>
                                  <a:pt x="464" y="8"/>
                                </a:lnTo>
                                <a:close/>
                                <a:moveTo>
                                  <a:pt x="490" y="0"/>
                                </a:moveTo>
                                <a:lnTo>
                                  <a:pt x="493" y="0"/>
                                </a:lnTo>
                                <a:lnTo>
                                  <a:pt x="493" y="0"/>
                                </a:lnTo>
                                <a:lnTo>
                                  <a:pt x="493" y="11"/>
                                </a:lnTo>
                                <a:lnTo>
                                  <a:pt x="490" y="0"/>
                                </a:lnTo>
                                <a:close/>
                                <a:moveTo>
                                  <a:pt x="493" y="0"/>
                                </a:moveTo>
                                <a:lnTo>
                                  <a:pt x="508" y="0"/>
                                </a:lnTo>
                                <a:lnTo>
                                  <a:pt x="508" y="22"/>
                                </a:lnTo>
                                <a:lnTo>
                                  <a:pt x="493" y="22"/>
                                </a:lnTo>
                                <a:lnTo>
                                  <a:pt x="493" y="0"/>
                                </a:lnTo>
                                <a:close/>
                                <a:moveTo>
                                  <a:pt x="508" y="0"/>
                                </a:moveTo>
                                <a:lnTo>
                                  <a:pt x="515" y="0"/>
                                </a:lnTo>
                                <a:lnTo>
                                  <a:pt x="519" y="8"/>
                                </a:lnTo>
                                <a:lnTo>
                                  <a:pt x="508" y="11"/>
                                </a:lnTo>
                                <a:lnTo>
                                  <a:pt x="508" y="0"/>
                                </a:lnTo>
                                <a:close/>
                                <a:moveTo>
                                  <a:pt x="519" y="8"/>
                                </a:moveTo>
                                <a:lnTo>
                                  <a:pt x="541" y="52"/>
                                </a:lnTo>
                                <a:lnTo>
                                  <a:pt x="523" y="63"/>
                                </a:lnTo>
                                <a:lnTo>
                                  <a:pt x="497" y="15"/>
                                </a:lnTo>
                                <a:lnTo>
                                  <a:pt x="519" y="8"/>
                                </a:lnTo>
                                <a:close/>
                                <a:moveTo>
                                  <a:pt x="541" y="52"/>
                                </a:moveTo>
                                <a:lnTo>
                                  <a:pt x="541" y="52"/>
                                </a:lnTo>
                                <a:lnTo>
                                  <a:pt x="530" y="59"/>
                                </a:lnTo>
                                <a:lnTo>
                                  <a:pt x="541" y="52"/>
                                </a:lnTo>
                                <a:close/>
                                <a:moveTo>
                                  <a:pt x="541" y="52"/>
                                </a:moveTo>
                                <a:lnTo>
                                  <a:pt x="559" y="99"/>
                                </a:lnTo>
                                <a:lnTo>
                                  <a:pt x="541" y="106"/>
                                </a:lnTo>
                                <a:lnTo>
                                  <a:pt x="523" y="63"/>
                                </a:lnTo>
                                <a:lnTo>
                                  <a:pt x="541" y="52"/>
                                </a:lnTo>
                                <a:close/>
                                <a:moveTo>
                                  <a:pt x="559" y="99"/>
                                </a:moveTo>
                                <a:lnTo>
                                  <a:pt x="559" y="99"/>
                                </a:lnTo>
                                <a:lnTo>
                                  <a:pt x="552" y="103"/>
                                </a:lnTo>
                                <a:lnTo>
                                  <a:pt x="559" y="99"/>
                                </a:lnTo>
                                <a:close/>
                                <a:moveTo>
                                  <a:pt x="559" y="99"/>
                                </a:moveTo>
                                <a:lnTo>
                                  <a:pt x="578" y="146"/>
                                </a:lnTo>
                                <a:lnTo>
                                  <a:pt x="559" y="157"/>
                                </a:lnTo>
                                <a:lnTo>
                                  <a:pt x="541" y="106"/>
                                </a:lnTo>
                                <a:lnTo>
                                  <a:pt x="559" y="99"/>
                                </a:lnTo>
                                <a:close/>
                                <a:moveTo>
                                  <a:pt x="578" y="146"/>
                                </a:moveTo>
                                <a:lnTo>
                                  <a:pt x="581" y="150"/>
                                </a:lnTo>
                                <a:lnTo>
                                  <a:pt x="581" y="150"/>
                                </a:lnTo>
                                <a:lnTo>
                                  <a:pt x="570" y="154"/>
                                </a:lnTo>
                                <a:lnTo>
                                  <a:pt x="578" y="146"/>
                                </a:lnTo>
                                <a:close/>
                                <a:moveTo>
                                  <a:pt x="581" y="150"/>
                                </a:moveTo>
                                <a:lnTo>
                                  <a:pt x="592" y="198"/>
                                </a:lnTo>
                                <a:lnTo>
                                  <a:pt x="570" y="205"/>
                                </a:lnTo>
                                <a:lnTo>
                                  <a:pt x="559" y="154"/>
                                </a:lnTo>
                                <a:lnTo>
                                  <a:pt x="581" y="150"/>
                                </a:lnTo>
                                <a:close/>
                                <a:moveTo>
                                  <a:pt x="585" y="212"/>
                                </a:moveTo>
                                <a:lnTo>
                                  <a:pt x="574" y="216"/>
                                </a:lnTo>
                                <a:lnTo>
                                  <a:pt x="570" y="205"/>
                                </a:lnTo>
                                <a:lnTo>
                                  <a:pt x="581" y="201"/>
                                </a:lnTo>
                                <a:lnTo>
                                  <a:pt x="585" y="212"/>
                                </a:lnTo>
                                <a:close/>
                                <a:moveTo>
                                  <a:pt x="578" y="190"/>
                                </a:moveTo>
                                <a:lnTo>
                                  <a:pt x="610" y="179"/>
                                </a:lnTo>
                                <a:lnTo>
                                  <a:pt x="618" y="201"/>
                                </a:lnTo>
                                <a:lnTo>
                                  <a:pt x="585" y="212"/>
                                </a:lnTo>
                                <a:lnTo>
                                  <a:pt x="578" y="190"/>
                                </a:lnTo>
                                <a:close/>
                                <a:moveTo>
                                  <a:pt x="618" y="201"/>
                                </a:moveTo>
                                <a:lnTo>
                                  <a:pt x="618" y="201"/>
                                </a:lnTo>
                                <a:lnTo>
                                  <a:pt x="614" y="190"/>
                                </a:lnTo>
                                <a:lnTo>
                                  <a:pt x="618" y="201"/>
                                </a:lnTo>
                                <a:close/>
                                <a:moveTo>
                                  <a:pt x="610" y="179"/>
                                </a:moveTo>
                                <a:lnTo>
                                  <a:pt x="665" y="157"/>
                                </a:lnTo>
                                <a:lnTo>
                                  <a:pt x="673" y="176"/>
                                </a:lnTo>
                                <a:lnTo>
                                  <a:pt x="618" y="201"/>
                                </a:lnTo>
                                <a:lnTo>
                                  <a:pt x="610" y="179"/>
                                </a:lnTo>
                                <a:close/>
                                <a:moveTo>
                                  <a:pt x="665" y="157"/>
                                </a:moveTo>
                                <a:lnTo>
                                  <a:pt x="665" y="157"/>
                                </a:lnTo>
                                <a:lnTo>
                                  <a:pt x="665" y="157"/>
                                </a:lnTo>
                                <a:lnTo>
                                  <a:pt x="669" y="168"/>
                                </a:lnTo>
                                <a:lnTo>
                                  <a:pt x="665" y="157"/>
                                </a:lnTo>
                                <a:close/>
                                <a:moveTo>
                                  <a:pt x="665" y="157"/>
                                </a:moveTo>
                                <a:lnTo>
                                  <a:pt x="706" y="150"/>
                                </a:lnTo>
                                <a:lnTo>
                                  <a:pt x="709" y="168"/>
                                </a:lnTo>
                                <a:lnTo>
                                  <a:pt x="669" y="179"/>
                                </a:lnTo>
                                <a:lnTo>
                                  <a:pt x="665" y="157"/>
                                </a:lnTo>
                                <a:close/>
                                <a:moveTo>
                                  <a:pt x="709" y="168"/>
                                </a:moveTo>
                                <a:lnTo>
                                  <a:pt x="709" y="168"/>
                                </a:lnTo>
                                <a:lnTo>
                                  <a:pt x="709" y="168"/>
                                </a:lnTo>
                                <a:lnTo>
                                  <a:pt x="706" y="161"/>
                                </a:lnTo>
                                <a:lnTo>
                                  <a:pt x="709" y="168"/>
                                </a:lnTo>
                                <a:close/>
                                <a:moveTo>
                                  <a:pt x="702" y="150"/>
                                </a:moveTo>
                                <a:lnTo>
                                  <a:pt x="742" y="139"/>
                                </a:lnTo>
                                <a:lnTo>
                                  <a:pt x="746" y="157"/>
                                </a:lnTo>
                                <a:lnTo>
                                  <a:pt x="709" y="168"/>
                                </a:lnTo>
                                <a:lnTo>
                                  <a:pt x="702" y="150"/>
                                </a:lnTo>
                                <a:close/>
                                <a:moveTo>
                                  <a:pt x="742" y="139"/>
                                </a:moveTo>
                                <a:lnTo>
                                  <a:pt x="779" y="128"/>
                                </a:lnTo>
                                <a:lnTo>
                                  <a:pt x="786" y="146"/>
                                </a:lnTo>
                                <a:lnTo>
                                  <a:pt x="746" y="157"/>
                                </a:lnTo>
                                <a:lnTo>
                                  <a:pt x="742" y="139"/>
                                </a:lnTo>
                                <a:close/>
                                <a:moveTo>
                                  <a:pt x="779" y="128"/>
                                </a:moveTo>
                                <a:lnTo>
                                  <a:pt x="779" y="125"/>
                                </a:lnTo>
                                <a:lnTo>
                                  <a:pt x="779" y="125"/>
                                </a:lnTo>
                                <a:lnTo>
                                  <a:pt x="782" y="136"/>
                                </a:lnTo>
                                <a:lnTo>
                                  <a:pt x="779" y="128"/>
                                </a:lnTo>
                                <a:close/>
                                <a:moveTo>
                                  <a:pt x="779" y="125"/>
                                </a:moveTo>
                                <a:lnTo>
                                  <a:pt x="819" y="117"/>
                                </a:lnTo>
                                <a:lnTo>
                                  <a:pt x="823" y="139"/>
                                </a:lnTo>
                                <a:lnTo>
                                  <a:pt x="786" y="146"/>
                                </a:lnTo>
                                <a:lnTo>
                                  <a:pt x="779" y="125"/>
                                </a:lnTo>
                                <a:close/>
                                <a:moveTo>
                                  <a:pt x="819" y="117"/>
                                </a:moveTo>
                                <a:lnTo>
                                  <a:pt x="823" y="117"/>
                                </a:lnTo>
                                <a:lnTo>
                                  <a:pt x="826" y="121"/>
                                </a:lnTo>
                                <a:lnTo>
                                  <a:pt x="819" y="128"/>
                                </a:lnTo>
                                <a:lnTo>
                                  <a:pt x="819" y="117"/>
                                </a:lnTo>
                                <a:close/>
                                <a:moveTo>
                                  <a:pt x="826" y="121"/>
                                </a:moveTo>
                                <a:lnTo>
                                  <a:pt x="834" y="125"/>
                                </a:lnTo>
                                <a:lnTo>
                                  <a:pt x="823" y="143"/>
                                </a:lnTo>
                                <a:lnTo>
                                  <a:pt x="815" y="139"/>
                                </a:lnTo>
                                <a:lnTo>
                                  <a:pt x="826" y="121"/>
                                </a:lnTo>
                                <a:close/>
                                <a:moveTo>
                                  <a:pt x="834" y="125"/>
                                </a:moveTo>
                                <a:lnTo>
                                  <a:pt x="834" y="125"/>
                                </a:lnTo>
                                <a:lnTo>
                                  <a:pt x="837" y="125"/>
                                </a:lnTo>
                                <a:lnTo>
                                  <a:pt x="826" y="132"/>
                                </a:lnTo>
                                <a:lnTo>
                                  <a:pt x="834" y="125"/>
                                </a:lnTo>
                                <a:close/>
                                <a:moveTo>
                                  <a:pt x="837" y="125"/>
                                </a:moveTo>
                                <a:lnTo>
                                  <a:pt x="845" y="132"/>
                                </a:lnTo>
                                <a:lnTo>
                                  <a:pt x="826" y="146"/>
                                </a:lnTo>
                                <a:lnTo>
                                  <a:pt x="819" y="139"/>
                                </a:lnTo>
                                <a:lnTo>
                                  <a:pt x="837" y="125"/>
                                </a:lnTo>
                                <a:close/>
                                <a:moveTo>
                                  <a:pt x="845" y="132"/>
                                </a:moveTo>
                                <a:lnTo>
                                  <a:pt x="845" y="136"/>
                                </a:lnTo>
                                <a:lnTo>
                                  <a:pt x="845" y="136"/>
                                </a:lnTo>
                                <a:lnTo>
                                  <a:pt x="837" y="139"/>
                                </a:lnTo>
                                <a:lnTo>
                                  <a:pt x="845" y="132"/>
                                </a:lnTo>
                                <a:close/>
                                <a:moveTo>
                                  <a:pt x="845" y="136"/>
                                </a:moveTo>
                                <a:lnTo>
                                  <a:pt x="852" y="150"/>
                                </a:lnTo>
                                <a:lnTo>
                                  <a:pt x="834" y="161"/>
                                </a:lnTo>
                                <a:lnTo>
                                  <a:pt x="826" y="146"/>
                                </a:lnTo>
                                <a:lnTo>
                                  <a:pt x="845" y="136"/>
                                </a:lnTo>
                                <a:close/>
                                <a:moveTo>
                                  <a:pt x="852" y="150"/>
                                </a:moveTo>
                                <a:lnTo>
                                  <a:pt x="859" y="165"/>
                                </a:lnTo>
                                <a:lnTo>
                                  <a:pt x="841" y="176"/>
                                </a:lnTo>
                                <a:lnTo>
                                  <a:pt x="834" y="161"/>
                                </a:lnTo>
                                <a:lnTo>
                                  <a:pt x="852" y="150"/>
                                </a:lnTo>
                                <a:close/>
                                <a:moveTo>
                                  <a:pt x="859" y="165"/>
                                </a:moveTo>
                                <a:lnTo>
                                  <a:pt x="859" y="168"/>
                                </a:lnTo>
                                <a:lnTo>
                                  <a:pt x="852" y="172"/>
                                </a:lnTo>
                                <a:lnTo>
                                  <a:pt x="859" y="165"/>
                                </a:lnTo>
                                <a:close/>
                                <a:moveTo>
                                  <a:pt x="859" y="168"/>
                                </a:moveTo>
                                <a:lnTo>
                                  <a:pt x="877" y="205"/>
                                </a:lnTo>
                                <a:lnTo>
                                  <a:pt x="856" y="212"/>
                                </a:lnTo>
                                <a:lnTo>
                                  <a:pt x="841" y="176"/>
                                </a:lnTo>
                                <a:lnTo>
                                  <a:pt x="859" y="168"/>
                                </a:lnTo>
                                <a:close/>
                                <a:moveTo>
                                  <a:pt x="856" y="212"/>
                                </a:moveTo>
                                <a:lnTo>
                                  <a:pt x="856" y="212"/>
                                </a:lnTo>
                                <a:lnTo>
                                  <a:pt x="866" y="209"/>
                                </a:lnTo>
                                <a:lnTo>
                                  <a:pt x="856" y="212"/>
                                </a:lnTo>
                                <a:close/>
                                <a:moveTo>
                                  <a:pt x="877" y="205"/>
                                </a:moveTo>
                                <a:lnTo>
                                  <a:pt x="896" y="249"/>
                                </a:lnTo>
                                <a:lnTo>
                                  <a:pt x="874" y="260"/>
                                </a:lnTo>
                                <a:lnTo>
                                  <a:pt x="856" y="212"/>
                                </a:lnTo>
                                <a:lnTo>
                                  <a:pt x="877" y="205"/>
                                </a:lnTo>
                                <a:close/>
                                <a:moveTo>
                                  <a:pt x="896" y="249"/>
                                </a:moveTo>
                                <a:lnTo>
                                  <a:pt x="896" y="252"/>
                                </a:lnTo>
                                <a:lnTo>
                                  <a:pt x="896" y="252"/>
                                </a:lnTo>
                                <a:lnTo>
                                  <a:pt x="885" y="256"/>
                                </a:lnTo>
                                <a:lnTo>
                                  <a:pt x="896" y="249"/>
                                </a:lnTo>
                                <a:close/>
                                <a:moveTo>
                                  <a:pt x="896" y="252"/>
                                </a:moveTo>
                                <a:lnTo>
                                  <a:pt x="921" y="344"/>
                                </a:lnTo>
                                <a:lnTo>
                                  <a:pt x="903" y="347"/>
                                </a:lnTo>
                                <a:lnTo>
                                  <a:pt x="874" y="256"/>
                                </a:lnTo>
                                <a:lnTo>
                                  <a:pt x="896" y="252"/>
                                </a:lnTo>
                                <a:close/>
                                <a:moveTo>
                                  <a:pt x="921" y="344"/>
                                </a:moveTo>
                                <a:lnTo>
                                  <a:pt x="921" y="344"/>
                                </a:lnTo>
                                <a:lnTo>
                                  <a:pt x="910" y="347"/>
                                </a:lnTo>
                                <a:lnTo>
                                  <a:pt x="921" y="344"/>
                                </a:lnTo>
                                <a:close/>
                                <a:moveTo>
                                  <a:pt x="921" y="344"/>
                                </a:moveTo>
                                <a:lnTo>
                                  <a:pt x="940" y="413"/>
                                </a:lnTo>
                                <a:lnTo>
                                  <a:pt x="921" y="417"/>
                                </a:lnTo>
                                <a:lnTo>
                                  <a:pt x="903" y="347"/>
                                </a:lnTo>
                                <a:lnTo>
                                  <a:pt x="921" y="344"/>
                                </a:lnTo>
                                <a:close/>
                                <a:moveTo>
                                  <a:pt x="940" y="413"/>
                                </a:moveTo>
                                <a:lnTo>
                                  <a:pt x="943" y="420"/>
                                </a:lnTo>
                                <a:lnTo>
                                  <a:pt x="936" y="424"/>
                                </a:lnTo>
                                <a:lnTo>
                                  <a:pt x="932" y="413"/>
                                </a:lnTo>
                                <a:lnTo>
                                  <a:pt x="940" y="413"/>
                                </a:lnTo>
                                <a:close/>
                                <a:moveTo>
                                  <a:pt x="936" y="424"/>
                                </a:moveTo>
                                <a:lnTo>
                                  <a:pt x="910" y="442"/>
                                </a:lnTo>
                                <a:lnTo>
                                  <a:pt x="899" y="424"/>
                                </a:lnTo>
                                <a:lnTo>
                                  <a:pt x="925" y="406"/>
                                </a:lnTo>
                                <a:lnTo>
                                  <a:pt x="936" y="424"/>
                                </a:lnTo>
                                <a:close/>
                                <a:moveTo>
                                  <a:pt x="896" y="424"/>
                                </a:moveTo>
                                <a:lnTo>
                                  <a:pt x="896" y="424"/>
                                </a:lnTo>
                                <a:lnTo>
                                  <a:pt x="899" y="424"/>
                                </a:lnTo>
                                <a:lnTo>
                                  <a:pt x="903" y="435"/>
                                </a:lnTo>
                                <a:lnTo>
                                  <a:pt x="896" y="424"/>
                                </a:lnTo>
                                <a:close/>
                                <a:moveTo>
                                  <a:pt x="910" y="442"/>
                                </a:moveTo>
                                <a:lnTo>
                                  <a:pt x="888" y="464"/>
                                </a:lnTo>
                                <a:lnTo>
                                  <a:pt x="874" y="449"/>
                                </a:lnTo>
                                <a:lnTo>
                                  <a:pt x="896" y="424"/>
                                </a:lnTo>
                                <a:lnTo>
                                  <a:pt x="910" y="442"/>
                                </a:lnTo>
                                <a:close/>
                                <a:moveTo>
                                  <a:pt x="888" y="464"/>
                                </a:moveTo>
                                <a:lnTo>
                                  <a:pt x="888" y="464"/>
                                </a:lnTo>
                                <a:lnTo>
                                  <a:pt x="885" y="464"/>
                                </a:lnTo>
                                <a:lnTo>
                                  <a:pt x="881" y="457"/>
                                </a:lnTo>
                                <a:lnTo>
                                  <a:pt x="888" y="464"/>
                                </a:lnTo>
                                <a:close/>
                                <a:moveTo>
                                  <a:pt x="885" y="464"/>
                                </a:moveTo>
                                <a:lnTo>
                                  <a:pt x="841" y="486"/>
                                </a:lnTo>
                                <a:lnTo>
                                  <a:pt x="830" y="464"/>
                                </a:lnTo>
                                <a:lnTo>
                                  <a:pt x="877" y="446"/>
                                </a:lnTo>
                                <a:lnTo>
                                  <a:pt x="885" y="464"/>
                                </a:lnTo>
                                <a:close/>
                                <a:moveTo>
                                  <a:pt x="830" y="464"/>
                                </a:moveTo>
                                <a:lnTo>
                                  <a:pt x="830" y="464"/>
                                </a:lnTo>
                                <a:lnTo>
                                  <a:pt x="837" y="475"/>
                                </a:lnTo>
                                <a:lnTo>
                                  <a:pt x="830" y="464"/>
                                </a:lnTo>
                                <a:close/>
                                <a:moveTo>
                                  <a:pt x="841" y="486"/>
                                </a:moveTo>
                                <a:lnTo>
                                  <a:pt x="804" y="501"/>
                                </a:lnTo>
                                <a:lnTo>
                                  <a:pt x="797" y="479"/>
                                </a:lnTo>
                                <a:lnTo>
                                  <a:pt x="830" y="464"/>
                                </a:lnTo>
                                <a:lnTo>
                                  <a:pt x="841" y="486"/>
                                </a:lnTo>
                                <a:close/>
                                <a:moveTo>
                                  <a:pt x="797" y="482"/>
                                </a:moveTo>
                                <a:lnTo>
                                  <a:pt x="797" y="479"/>
                                </a:lnTo>
                                <a:lnTo>
                                  <a:pt x="797" y="479"/>
                                </a:lnTo>
                                <a:lnTo>
                                  <a:pt x="801" y="490"/>
                                </a:lnTo>
                                <a:lnTo>
                                  <a:pt x="797" y="482"/>
                                </a:lnTo>
                                <a:close/>
                                <a:moveTo>
                                  <a:pt x="808" y="501"/>
                                </a:moveTo>
                                <a:lnTo>
                                  <a:pt x="779" y="515"/>
                                </a:lnTo>
                                <a:lnTo>
                                  <a:pt x="768" y="497"/>
                                </a:lnTo>
                                <a:lnTo>
                                  <a:pt x="797" y="482"/>
                                </a:lnTo>
                                <a:lnTo>
                                  <a:pt x="808" y="501"/>
                                </a:lnTo>
                                <a:close/>
                                <a:moveTo>
                                  <a:pt x="768" y="497"/>
                                </a:moveTo>
                                <a:lnTo>
                                  <a:pt x="768" y="497"/>
                                </a:lnTo>
                                <a:lnTo>
                                  <a:pt x="768" y="497"/>
                                </a:lnTo>
                                <a:lnTo>
                                  <a:pt x="775" y="504"/>
                                </a:lnTo>
                                <a:lnTo>
                                  <a:pt x="768" y="497"/>
                                </a:lnTo>
                                <a:close/>
                                <a:moveTo>
                                  <a:pt x="782" y="511"/>
                                </a:moveTo>
                                <a:lnTo>
                                  <a:pt x="768" y="530"/>
                                </a:lnTo>
                                <a:lnTo>
                                  <a:pt x="753" y="511"/>
                                </a:lnTo>
                                <a:lnTo>
                                  <a:pt x="768" y="497"/>
                                </a:lnTo>
                                <a:lnTo>
                                  <a:pt x="782" y="511"/>
                                </a:lnTo>
                                <a:close/>
                                <a:moveTo>
                                  <a:pt x="749" y="515"/>
                                </a:moveTo>
                                <a:lnTo>
                                  <a:pt x="749" y="515"/>
                                </a:lnTo>
                                <a:lnTo>
                                  <a:pt x="753" y="511"/>
                                </a:lnTo>
                                <a:lnTo>
                                  <a:pt x="760" y="519"/>
                                </a:lnTo>
                                <a:lnTo>
                                  <a:pt x="749" y="515"/>
                                </a:lnTo>
                                <a:close/>
                                <a:moveTo>
                                  <a:pt x="768" y="526"/>
                                </a:moveTo>
                                <a:lnTo>
                                  <a:pt x="764" y="533"/>
                                </a:lnTo>
                                <a:lnTo>
                                  <a:pt x="746" y="522"/>
                                </a:lnTo>
                                <a:lnTo>
                                  <a:pt x="749" y="515"/>
                                </a:lnTo>
                                <a:lnTo>
                                  <a:pt x="768" y="526"/>
                                </a:lnTo>
                                <a:close/>
                                <a:moveTo>
                                  <a:pt x="746" y="530"/>
                                </a:moveTo>
                                <a:lnTo>
                                  <a:pt x="746" y="526"/>
                                </a:lnTo>
                                <a:lnTo>
                                  <a:pt x="746" y="522"/>
                                </a:lnTo>
                                <a:lnTo>
                                  <a:pt x="757" y="530"/>
                                </a:lnTo>
                                <a:lnTo>
                                  <a:pt x="746" y="530"/>
                                </a:lnTo>
                                <a:close/>
                                <a:moveTo>
                                  <a:pt x="768" y="530"/>
                                </a:moveTo>
                                <a:lnTo>
                                  <a:pt x="768" y="537"/>
                                </a:lnTo>
                                <a:lnTo>
                                  <a:pt x="746" y="537"/>
                                </a:lnTo>
                                <a:lnTo>
                                  <a:pt x="746" y="530"/>
                                </a:lnTo>
                                <a:lnTo>
                                  <a:pt x="768" y="530"/>
                                </a:lnTo>
                                <a:close/>
                                <a:moveTo>
                                  <a:pt x="768" y="537"/>
                                </a:moveTo>
                                <a:lnTo>
                                  <a:pt x="768" y="548"/>
                                </a:lnTo>
                                <a:lnTo>
                                  <a:pt x="746" y="548"/>
                                </a:lnTo>
                                <a:lnTo>
                                  <a:pt x="746" y="537"/>
                                </a:lnTo>
                                <a:lnTo>
                                  <a:pt x="768" y="537"/>
                                </a:lnTo>
                                <a:close/>
                                <a:moveTo>
                                  <a:pt x="768" y="548"/>
                                </a:moveTo>
                                <a:lnTo>
                                  <a:pt x="768" y="559"/>
                                </a:lnTo>
                                <a:lnTo>
                                  <a:pt x="746" y="559"/>
                                </a:lnTo>
                                <a:lnTo>
                                  <a:pt x="746" y="548"/>
                                </a:lnTo>
                                <a:lnTo>
                                  <a:pt x="768" y="548"/>
                                </a:lnTo>
                                <a:close/>
                                <a:moveTo>
                                  <a:pt x="746" y="563"/>
                                </a:moveTo>
                                <a:lnTo>
                                  <a:pt x="746" y="559"/>
                                </a:lnTo>
                                <a:lnTo>
                                  <a:pt x="746" y="559"/>
                                </a:lnTo>
                                <a:lnTo>
                                  <a:pt x="757" y="559"/>
                                </a:lnTo>
                                <a:lnTo>
                                  <a:pt x="746" y="563"/>
                                </a:lnTo>
                                <a:close/>
                                <a:moveTo>
                                  <a:pt x="764" y="555"/>
                                </a:moveTo>
                                <a:lnTo>
                                  <a:pt x="779" y="588"/>
                                </a:lnTo>
                                <a:lnTo>
                                  <a:pt x="757" y="595"/>
                                </a:lnTo>
                                <a:lnTo>
                                  <a:pt x="746" y="563"/>
                                </a:lnTo>
                                <a:lnTo>
                                  <a:pt x="764" y="555"/>
                                </a:lnTo>
                                <a:close/>
                                <a:moveTo>
                                  <a:pt x="757" y="595"/>
                                </a:moveTo>
                                <a:lnTo>
                                  <a:pt x="757" y="595"/>
                                </a:lnTo>
                                <a:lnTo>
                                  <a:pt x="768" y="592"/>
                                </a:lnTo>
                                <a:lnTo>
                                  <a:pt x="757" y="595"/>
                                </a:lnTo>
                                <a:close/>
                                <a:moveTo>
                                  <a:pt x="779" y="588"/>
                                </a:moveTo>
                                <a:lnTo>
                                  <a:pt x="793" y="632"/>
                                </a:lnTo>
                                <a:lnTo>
                                  <a:pt x="771" y="639"/>
                                </a:lnTo>
                                <a:lnTo>
                                  <a:pt x="757" y="595"/>
                                </a:lnTo>
                                <a:lnTo>
                                  <a:pt x="779" y="588"/>
                                </a:lnTo>
                                <a:close/>
                                <a:moveTo>
                                  <a:pt x="793" y="632"/>
                                </a:moveTo>
                                <a:lnTo>
                                  <a:pt x="793" y="632"/>
                                </a:lnTo>
                                <a:lnTo>
                                  <a:pt x="782" y="636"/>
                                </a:lnTo>
                                <a:lnTo>
                                  <a:pt x="793" y="632"/>
                                </a:lnTo>
                                <a:close/>
                                <a:moveTo>
                                  <a:pt x="793" y="632"/>
                                </a:moveTo>
                                <a:lnTo>
                                  <a:pt x="804" y="672"/>
                                </a:lnTo>
                                <a:lnTo>
                                  <a:pt x="782" y="679"/>
                                </a:lnTo>
                                <a:lnTo>
                                  <a:pt x="771" y="636"/>
                                </a:lnTo>
                                <a:lnTo>
                                  <a:pt x="793" y="632"/>
                                </a:lnTo>
                                <a:close/>
                                <a:moveTo>
                                  <a:pt x="782" y="679"/>
                                </a:moveTo>
                                <a:lnTo>
                                  <a:pt x="782" y="679"/>
                                </a:lnTo>
                                <a:lnTo>
                                  <a:pt x="793" y="676"/>
                                </a:lnTo>
                                <a:lnTo>
                                  <a:pt x="782" y="679"/>
                                </a:lnTo>
                                <a:close/>
                                <a:moveTo>
                                  <a:pt x="804" y="672"/>
                                </a:moveTo>
                                <a:lnTo>
                                  <a:pt x="819" y="720"/>
                                </a:lnTo>
                                <a:lnTo>
                                  <a:pt x="797" y="727"/>
                                </a:lnTo>
                                <a:lnTo>
                                  <a:pt x="782" y="679"/>
                                </a:lnTo>
                                <a:lnTo>
                                  <a:pt x="804" y="672"/>
                                </a:lnTo>
                                <a:close/>
                                <a:moveTo>
                                  <a:pt x="819" y="720"/>
                                </a:moveTo>
                                <a:lnTo>
                                  <a:pt x="819" y="720"/>
                                </a:lnTo>
                                <a:lnTo>
                                  <a:pt x="819" y="720"/>
                                </a:lnTo>
                                <a:lnTo>
                                  <a:pt x="808" y="723"/>
                                </a:lnTo>
                                <a:lnTo>
                                  <a:pt x="819" y="720"/>
                                </a:lnTo>
                                <a:close/>
                                <a:moveTo>
                                  <a:pt x="819" y="720"/>
                                </a:moveTo>
                                <a:lnTo>
                                  <a:pt x="823" y="741"/>
                                </a:lnTo>
                                <a:lnTo>
                                  <a:pt x="801" y="745"/>
                                </a:lnTo>
                                <a:lnTo>
                                  <a:pt x="797" y="723"/>
                                </a:lnTo>
                                <a:lnTo>
                                  <a:pt x="819" y="720"/>
                                </a:lnTo>
                                <a:close/>
                                <a:moveTo>
                                  <a:pt x="801" y="745"/>
                                </a:moveTo>
                                <a:lnTo>
                                  <a:pt x="801" y="745"/>
                                </a:lnTo>
                                <a:lnTo>
                                  <a:pt x="812" y="745"/>
                                </a:lnTo>
                                <a:lnTo>
                                  <a:pt x="801" y="745"/>
                                </a:lnTo>
                                <a:close/>
                                <a:moveTo>
                                  <a:pt x="823" y="741"/>
                                </a:moveTo>
                                <a:lnTo>
                                  <a:pt x="826" y="760"/>
                                </a:lnTo>
                                <a:lnTo>
                                  <a:pt x="804" y="767"/>
                                </a:lnTo>
                                <a:lnTo>
                                  <a:pt x="801" y="745"/>
                                </a:lnTo>
                                <a:lnTo>
                                  <a:pt x="823" y="741"/>
                                </a:lnTo>
                                <a:close/>
                                <a:moveTo>
                                  <a:pt x="826" y="760"/>
                                </a:moveTo>
                                <a:lnTo>
                                  <a:pt x="826" y="763"/>
                                </a:lnTo>
                                <a:lnTo>
                                  <a:pt x="826" y="763"/>
                                </a:lnTo>
                                <a:lnTo>
                                  <a:pt x="815" y="763"/>
                                </a:lnTo>
                                <a:lnTo>
                                  <a:pt x="826" y="760"/>
                                </a:lnTo>
                                <a:close/>
                                <a:moveTo>
                                  <a:pt x="826" y="763"/>
                                </a:moveTo>
                                <a:lnTo>
                                  <a:pt x="826" y="785"/>
                                </a:lnTo>
                                <a:lnTo>
                                  <a:pt x="804" y="785"/>
                                </a:lnTo>
                                <a:lnTo>
                                  <a:pt x="804" y="763"/>
                                </a:lnTo>
                                <a:lnTo>
                                  <a:pt x="826" y="763"/>
                                </a:lnTo>
                                <a:close/>
                                <a:moveTo>
                                  <a:pt x="826" y="785"/>
                                </a:moveTo>
                                <a:lnTo>
                                  <a:pt x="826" y="789"/>
                                </a:lnTo>
                                <a:lnTo>
                                  <a:pt x="826" y="789"/>
                                </a:lnTo>
                                <a:lnTo>
                                  <a:pt x="815" y="785"/>
                                </a:lnTo>
                                <a:lnTo>
                                  <a:pt x="826" y="785"/>
                                </a:lnTo>
                                <a:close/>
                                <a:moveTo>
                                  <a:pt x="826" y="789"/>
                                </a:moveTo>
                                <a:lnTo>
                                  <a:pt x="823" y="807"/>
                                </a:lnTo>
                                <a:lnTo>
                                  <a:pt x="801" y="803"/>
                                </a:lnTo>
                                <a:lnTo>
                                  <a:pt x="804" y="785"/>
                                </a:lnTo>
                                <a:lnTo>
                                  <a:pt x="826" y="789"/>
                                </a:lnTo>
                                <a:close/>
                                <a:moveTo>
                                  <a:pt x="823" y="807"/>
                                </a:moveTo>
                                <a:lnTo>
                                  <a:pt x="823" y="814"/>
                                </a:lnTo>
                                <a:lnTo>
                                  <a:pt x="815" y="814"/>
                                </a:lnTo>
                                <a:lnTo>
                                  <a:pt x="812" y="803"/>
                                </a:lnTo>
                                <a:lnTo>
                                  <a:pt x="823" y="807"/>
                                </a:lnTo>
                                <a:close/>
                                <a:moveTo>
                                  <a:pt x="815" y="814"/>
                                </a:moveTo>
                                <a:lnTo>
                                  <a:pt x="738" y="851"/>
                                </a:lnTo>
                                <a:lnTo>
                                  <a:pt x="728" y="829"/>
                                </a:lnTo>
                                <a:lnTo>
                                  <a:pt x="808" y="796"/>
                                </a:lnTo>
                                <a:lnTo>
                                  <a:pt x="815" y="814"/>
                                </a:lnTo>
                                <a:close/>
                                <a:moveTo>
                                  <a:pt x="738" y="851"/>
                                </a:moveTo>
                                <a:lnTo>
                                  <a:pt x="658" y="884"/>
                                </a:lnTo>
                                <a:lnTo>
                                  <a:pt x="647" y="866"/>
                                </a:lnTo>
                                <a:lnTo>
                                  <a:pt x="728" y="829"/>
                                </a:lnTo>
                                <a:lnTo>
                                  <a:pt x="738" y="851"/>
                                </a:lnTo>
                                <a:close/>
                                <a:moveTo>
                                  <a:pt x="658" y="884"/>
                                </a:moveTo>
                                <a:lnTo>
                                  <a:pt x="658" y="884"/>
                                </a:lnTo>
                                <a:lnTo>
                                  <a:pt x="654" y="873"/>
                                </a:lnTo>
                                <a:lnTo>
                                  <a:pt x="658" y="884"/>
                                </a:lnTo>
                                <a:close/>
                                <a:moveTo>
                                  <a:pt x="658" y="884"/>
                                </a:moveTo>
                                <a:lnTo>
                                  <a:pt x="578" y="913"/>
                                </a:lnTo>
                                <a:lnTo>
                                  <a:pt x="570" y="895"/>
                                </a:lnTo>
                                <a:lnTo>
                                  <a:pt x="651" y="862"/>
                                </a:lnTo>
                                <a:lnTo>
                                  <a:pt x="658" y="884"/>
                                </a:lnTo>
                                <a:close/>
                                <a:moveTo>
                                  <a:pt x="578" y="913"/>
                                </a:moveTo>
                                <a:lnTo>
                                  <a:pt x="497" y="946"/>
                                </a:lnTo>
                                <a:lnTo>
                                  <a:pt x="490" y="924"/>
                                </a:lnTo>
                                <a:lnTo>
                                  <a:pt x="570" y="895"/>
                                </a:lnTo>
                                <a:lnTo>
                                  <a:pt x="578" y="913"/>
                                </a:lnTo>
                                <a:close/>
                                <a:moveTo>
                                  <a:pt x="497" y="946"/>
                                </a:moveTo>
                                <a:lnTo>
                                  <a:pt x="490" y="946"/>
                                </a:lnTo>
                                <a:lnTo>
                                  <a:pt x="486" y="942"/>
                                </a:lnTo>
                                <a:lnTo>
                                  <a:pt x="493" y="935"/>
                                </a:lnTo>
                                <a:lnTo>
                                  <a:pt x="497" y="9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1" name="Freeform 178"/>
                        <wps:cNvSpPr>
                          <a:spLocks/>
                        </wps:cNvSpPr>
                        <wps:spPr bwMode="auto">
                          <a:xfrm>
                            <a:off x="4521" y="4033"/>
                            <a:ext cx="870" cy="876"/>
                          </a:xfrm>
                          <a:custGeom>
                            <a:avLst/>
                            <a:gdLst>
                              <a:gd name="T0" fmla="*/ 472 w 870"/>
                              <a:gd name="T1" fmla="*/ 873 h 876"/>
                              <a:gd name="T2" fmla="*/ 435 w 870"/>
                              <a:gd name="T3" fmla="*/ 811 h 876"/>
                              <a:gd name="T4" fmla="*/ 380 w 870"/>
                              <a:gd name="T5" fmla="*/ 687 h 876"/>
                              <a:gd name="T6" fmla="*/ 347 w 870"/>
                              <a:gd name="T7" fmla="*/ 617 h 876"/>
                              <a:gd name="T8" fmla="*/ 282 w 870"/>
                              <a:gd name="T9" fmla="*/ 646 h 876"/>
                              <a:gd name="T10" fmla="*/ 183 w 870"/>
                              <a:gd name="T11" fmla="*/ 694 h 876"/>
                              <a:gd name="T12" fmla="*/ 117 w 870"/>
                              <a:gd name="T13" fmla="*/ 708 h 876"/>
                              <a:gd name="T14" fmla="*/ 62 w 870"/>
                              <a:gd name="T15" fmla="*/ 657 h 876"/>
                              <a:gd name="T16" fmla="*/ 15 w 870"/>
                              <a:gd name="T17" fmla="*/ 559 h 876"/>
                              <a:gd name="T18" fmla="*/ 0 w 870"/>
                              <a:gd name="T19" fmla="*/ 497 h 876"/>
                              <a:gd name="T20" fmla="*/ 69 w 870"/>
                              <a:gd name="T21" fmla="*/ 438 h 876"/>
                              <a:gd name="T22" fmla="*/ 197 w 870"/>
                              <a:gd name="T23" fmla="*/ 373 h 876"/>
                              <a:gd name="T24" fmla="*/ 267 w 870"/>
                              <a:gd name="T25" fmla="*/ 332 h 876"/>
                              <a:gd name="T26" fmla="*/ 271 w 870"/>
                              <a:gd name="T27" fmla="*/ 300 h 876"/>
                              <a:gd name="T28" fmla="*/ 256 w 870"/>
                              <a:gd name="T29" fmla="*/ 256 h 876"/>
                              <a:gd name="T30" fmla="*/ 230 w 870"/>
                              <a:gd name="T31" fmla="*/ 190 h 876"/>
                              <a:gd name="T32" fmla="*/ 216 w 870"/>
                              <a:gd name="T33" fmla="*/ 135 h 876"/>
                              <a:gd name="T34" fmla="*/ 245 w 870"/>
                              <a:gd name="T35" fmla="*/ 81 h 876"/>
                              <a:gd name="T36" fmla="*/ 344 w 870"/>
                              <a:gd name="T37" fmla="*/ 44 h 876"/>
                              <a:gd name="T38" fmla="*/ 464 w 870"/>
                              <a:gd name="T39" fmla="*/ 0 h 876"/>
                              <a:gd name="T40" fmla="*/ 486 w 870"/>
                              <a:gd name="T41" fmla="*/ 44 h 876"/>
                              <a:gd name="T42" fmla="*/ 527 w 870"/>
                              <a:gd name="T43" fmla="*/ 154 h 876"/>
                              <a:gd name="T44" fmla="*/ 545 w 870"/>
                              <a:gd name="T45" fmla="*/ 183 h 876"/>
                              <a:gd name="T46" fmla="*/ 552 w 870"/>
                              <a:gd name="T47" fmla="*/ 186 h 876"/>
                              <a:gd name="T48" fmla="*/ 607 w 870"/>
                              <a:gd name="T49" fmla="*/ 168 h 876"/>
                              <a:gd name="T50" fmla="*/ 699 w 870"/>
                              <a:gd name="T51" fmla="*/ 132 h 876"/>
                              <a:gd name="T52" fmla="*/ 761 w 870"/>
                              <a:gd name="T53" fmla="*/ 121 h 876"/>
                              <a:gd name="T54" fmla="*/ 819 w 870"/>
                              <a:gd name="T55" fmla="*/ 183 h 876"/>
                              <a:gd name="T56" fmla="*/ 856 w 870"/>
                              <a:gd name="T57" fmla="*/ 285 h 876"/>
                              <a:gd name="T58" fmla="*/ 870 w 870"/>
                              <a:gd name="T59" fmla="*/ 354 h 876"/>
                              <a:gd name="T60" fmla="*/ 830 w 870"/>
                              <a:gd name="T61" fmla="*/ 413 h 876"/>
                              <a:gd name="T62" fmla="*/ 746 w 870"/>
                              <a:gd name="T63" fmla="*/ 457 h 876"/>
                              <a:gd name="T64" fmla="*/ 702 w 870"/>
                              <a:gd name="T65" fmla="*/ 515 h 876"/>
                              <a:gd name="T66" fmla="*/ 724 w 870"/>
                              <a:gd name="T67" fmla="*/ 588 h 876"/>
                              <a:gd name="T68" fmla="*/ 746 w 870"/>
                              <a:gd name="T69" fmla="*/ 654 h 876"/>
                              <a:gd name="T70" fmla="*/ 761 w 870"/>
                              <a:gd name="T71" fmla="*/ 727 h 876"/>
                              <a:gd name="T72" fmla="*/ 691 w 870"/>
                              <a:gd name="T73" fmla="*/ 800 h 876"/>
                              <a:gd name="T74" fmla="*/ 549 w 870"/>
                              <a:gd name="T75" fmla="*/ 854 h 8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870" h="876">
                                <a:moveTo>
                                  <a:pt x="475" y="876"/>
                                </a:moveTo>
                                <a:lnTo>
                                  <a:pt x="472" y="873"/>
                                </a:lnTo>
                                <a:lnTo>
                                  <a:pt x="464" y="873"/>
                                </a:lnTo>
                                <a:lnTo>
                                  <a:pt x="435" y="811"/>
                                </a:lnTo>
                                <a:lnTo>
                                  <a:pt x="402" y="745"/>
                                </a:lnTo>
                                <a:lnTo>
                                  <a:pt x="380" y="687"/>
                                </a:lnTo>
                                <a:lnTo>
                                  <a:pt x="355" y="617"/>
                                </a:lnTo>
                                <a:lnTo>
                                  <a:pt x="347" y="617"/>
                                </a:lnTo>
                                <a:lnTo>
                                  <a:pt x="336" y="617"/>
                                </a:lnTo>
                                <a:lnTo>
                                  <a:pt x="282" y="646"/>
                                </a:lnTo>
                                <a:lnTo>
                                  <a:pt x="216" y="676"/>
                                </a:lnTo>
                                <a:lnTo>
                                  <a:pt x="183" y="694"/>
                                </a:lnTo>
                                <a:lnTo>
                                  <a:pt x="150" y="701"/>
                                </a:lnTo>
                                <a:lnTo>
                                  <a:pt x="117" y="708"/>
                                </a:lnTo>
                                <a:lnTo>
                                  <a:pt x="88" y="708"/>
                                </a:lnTo>
                                <a:lnTo>
                                  <a:pt x="62" y="657"/>
                                </a:lnTo>
                                <a:lnTo>
                                  <a:pt x="29" y="595"/>
                                </a:lnTo>
                                <a:lnTo>
                                  <a:pt x="15" y="559"/>
                                </a:lnTo>
                                <a:lnTo>
                                  <a:pt x="7" y="526"/>
                                </a:lnTo>
                                <a:lnTo>
                                  <a:pt x="0" y="497"/>
                                </a:lnTo>
                                <a:lnTo>
                                  <a:pt x="4" y="468"/>
                                </a:lnTo>
                                <a:lnTo>
                                  <a:pt x="69" y="438"/>
                                </a:lnTo>
                                <a:lnTo>
                                  <a:pt x="132" y="409"/>
                                </a:lnTo>
                                <a:lnTo>
                                  <a:pt x="197" y="373"/>
                                </a:lnTo>
                                <a:lnTo>
                                  <a:pt x="263" y="343"/>
                                </a:lnTo>
                                <a:lnTo>
                                  <a:pt x="267" y="332"/>
                                </a:lnTo>
                                <a:lnTo>
                                  <a:pt x="271" y="318"/>
                                </a:lnTo>
                                <a:lnTo>
                                  <a:pt x="271" y="300"/>
                                </a:lnTo>
                                <a:lnTo>
                                  <a:pt x="267" y="285"/>
                                </a:lnTo>
                                <a:lnTo>
                                  <a:pt x="256" y="256"/>
                                </a:lnTo>
                                <a:lnTo>
                                  <a:pt x="241" y="230"/>
                                </a:lnTo>
                                <a:lnTo>
                                  <a:pt x="230" y="190"/>
                                </a:lnTo>
                                <a:lnTo>
                                  <a:pt x="223" y="165"/>
                                </a:lnTo>
                                <a:lnTo>
                                  <a:pt x="216" y="135"/>
                                </a:lnTo>
                                <a:lnTo>
                                  <a:pt x="208" y="95"/>
                                </a:lnTo>
                                <a:lnTo>
                                  <a:pt x="245" y="81"/>
                                </a:lnTo>
                                <a:lnTo>
                                  <a:pt x="282" y="66"/>
                                </a:lnTo>
                                <a:lnTo>
                                  <a:pt x="344" y="44"/>
                                </a:lnTo>
                                <a:lnTo>
                                  <a:pt x="453" y="0"/>
                                </a:lnTo>
                                <a:lnTo>
                                  <a:pt x="464" y="0"/>
                                </a:lnTo>
                                <a:lnTo>
                                  <a:pt x="472" y="4"/>
                                </a:lnTo>
                                <a:lnTo>
                                  <a:pt x="486" y="44"/>
                                </a:lnTo>
                                <a:lnTo>
                                  <a:pt x="505" y="99"/>
                                </a:lnTo>
                                <a:lnTo>
                                  <a:pt x="527" y="154"/>
                                </a:lnTo>
                                <a:lnTo>
                                  <a:pt x="538" y="183"/>
                                </a:lnTo>
                                <a:lnTo>
                                  <a:pt x="545" y="183"/>
                                </a:lnTo>
                                <a:lnTo>
                                  <a:pt x="552" y="183"/>
                                </a:lnTo>
                                <a:lnTo>
                                  <a:pt x="552" y="186"/>
                                </a:lnTo>
                                <a:lnTo>
                                  <a:pt x="552" y="190"/>
                                </a:lnTo>
                                <a:lnTo>
                                  <a:pt x="607" y="168"/>
                                </a:lnTo>
                                <a:lnTo>
                                  <a:pt x="669" y="143"/>
                                </a:lnTo>
                                <a:lnTo>
                                  <a:pt x="699" y="132"/>
                                </a:lnTo>
                                <a:lnTo>
                                  <a:pt x="731" y="124"/>
                                </a:lnTo>
                                <a:lnTo>
                                  <a:pt x="761" y="121"/>
                                </a:lnTo>
                                <a:lnTo>
                                  <a:pt x="786" y="121"/>
                                </a:lnTo>
                                <a:lnTo>
                                  <a:pt x="819" y="183"/>
                                </a:lnTo>
                                <a:lnTo>
                                  <a:pt x="845" y="252"/>
                                </a:lnTo>
                                <a:lnTo>
                                  <a:pt x="856" y="285"/>
                                </a:lnTo>
                                <a:lnTo>
                                  <a:pt x="867" y="322"/>
                                </a:lnTo>
                                <a:lnTo>
                                  <a:pt x="870" y="354"/>
                                </a:lnTo>
                                <a:lnTo>
                                  <a:pt x="870" y="387"/>
                                </a:lnTo>
                                <a:lnTo>
                                  <a:pt x="830" y="413"/>
                                </a:lnTo>
                                <a:lnTo>
                                  <a:pt x="786" y="435"/>
                                </a:lnTo>
                                <a:lnTo>
                                  <a:pt x="746" y="457"/>
                                </a:lnTo>
                                <a:lnTo>
                                  <a:pt x="699" y="475"/>
                                </a:lnTo>
                                <a:lnTo>
                                  <a:pt x="702" y="515"/>
                                </a:lnTo>
                                <a:lnTo>
                                  <a:pt x="713" y="548"/>
                                </a:lnTo>
                                <a:lnTo>
                                  <a:pt x="724" y="588"/>
                                </a:lnTo>
                                <a:lnTo>
                                  <a:pt x="735" y="621"/>
                                </a:lnTo>
                                <a:lnTo>
                                  <a:pt x="746" y="654"/>
                                </a:lnTo>
                                <a:lnTo>
                                  <a:pt x="753" y="694"/>
                                </a:lnTo>
                                <a:lnTo>
                                  <a:pt x="761" y="727"/>
                                </a:lnTo>
                                <a:lnTo>
                                  <a:pt x="761" y="763"/>
                                </a:lnTo>
                                <a:lnTo>
                                  <a:pt x="691" y="800"/>
                                </a:lnTo>
                                <a:lnTo>
                                  <a:pt x="622" y="829"/>
                                </a:lnTo>
                                <a:lnTo>
                                  <a:pt x="549" y="854"/>
                                </a:lnTo>
                                <a:lnTo>
                                  <a:pt x="475" y="8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2" name="Freeform 179"/>
                        <wps:cNvSpPr>
                          <a:spLocks noEditPoints="1"/>
                        </wps:cNvSpPr>
                        <wps:spPr bwMode="auto">
                          <a:xfrm>
                            <a:off x="4510" y="4022"/>
                            <a:ext cx="892" cy="898"/>
                          </a:xfrm>
                          <a:custGeom>
                            <a:avLst/>
                            <a:gdLst>
                              <a:gd name="T0" fmla="*/ 483 w 892"/>
                              <a:gd name="T1" fmla="*/ 895 h 898"/>
                              <a:gd name="T2" fmla="*/ 435 w 892"/>
                              <a:gd name="T3" fmla="*/ 825 h 898"/>
                              <a:gd name="T4" fmla="*/ 453 w 892"/>
                              <a:gd name="T5" fmla="*/ 818 h 898"/>
                              <a:gd name="T6" fmla="*/ 402 w 892"/>
                              <a:gd name="T7" fmla="*/ 690 h 898"/>
                              <a:gd name="T8" fmla="*/ 373 w 892"/>
                              <a:gd name="T9" fmla="*/ 625 h 898"/>
                              <a:gd name="T10" fmla="*/ 358 w 892"/>
                              <a:gd name="T11" fmla="*/ 617 h 898"/>
                              <a:gd name="T12" fmla="*/ 351 w 892"/>
                              <a:gd name="T13" fmla="*/ 635 h 898"/>
                              <a:gd name="T14" fmla="*/ 230 w 892"/>
                              <a:gd name="T15" fmla="*/ 698 h 898"/>
                              <a:gd name="T16" fmla="*/ 194 w 892"/>
                              <a:gd name="T17" fmla="*/ 705 h 898"/>
                              <a:gd name="T18" fmla="*/ 161 w 892"/>
                              <a:gd name="T19" fmla="*/ 723 h 898"/>
                              <a:gd name="T20" fmla="*/ 99 w 892"/>
                              <a:gd name="T21" fmla="*/ 730 h 898"/>
                              <a:gd name="T22" fmla="*/ 80 w 892"/>
                              <a:gd name="T23" fmla="*/ 665 h 898"/>
                              <a:gd name="T24" fmla="*/ 62 w 892"/>
                              <a:gd name="T25" fmla="*/ 676 h 898"/>
                              <a:gd name="T26" fmla="*/ 15 w 892"/>
                              <a:gd name="T27" fmla="*/ 573 h 898"/>
                              <a:gd name="T28" fmla="*/ 18 w 892"/>
                              <a:gd name="T29" fmla="*/ 537 h 898"/>
                              <a:gd name="T30" fmla="*/ 0 w 892"/>
                              <a:gd name="T31" fmla="*/ 508 h 898"/>
                              <a:gd name="T32" fmla="*/ 11 w 892"/>
                              <a:gd name="T33" fmla="*/ 471 h 898"/>
                              <a:gd name="T34" fmla="*/ 150 w 892"/>
                              <a:gd name="T35" fmla="*/ 427 h 898"/>
                              <a:gd name="T36" fmla="*/ 205 w 892"/>
                              <a:gd name="T37" fmla="*/ 376 h 898"/>
                              <a:gd name="T38" fmla="*/ 263 w 892"/>
                              <a:gd name="T39" fmla="*/ 351 h 898"/>
                              <a:gd name="T40" fmla="*/ 293 w 892"/>
                              <a:gd name="T41" fmla="*/ 329 h 898"/>
                              <a:gd name="T42" fmla="*/ 293 w 892"/>
                              <a:gd name="T43" fmla="*/ 329 h 898"/>
                              <a:gd name="T44" fmla="*/ 271 w 892"/>
                              <a:gd name="T45" fmla="*/ 314 h 898"/>
                              <a:gd name="T46" fmla="*/ 274 w 892"/>
                              <a:gd name="T47" fmla="*/ 263 h 898"/>
                              <a:gd name="T48" fmla="*/ 241 w 892"/>
                              <a:gd name="T49" fmla="*/ 245 h 898"/>
                              <a:gd name="T50" fmla="*/ 241 w 892"/>
                              <a:gd name="T51" fmla="*/ 201 h 898"/>
                              <a:gd name="T52" fmla="*/ 227 w 892"/>
                              <a:gd name="T53" fmla="*/ 179 h 898"/>
                              <a:gd name="T54" fmla="*/ 230 w 892"/>
                              <a:gd name="T55" fmla="*/ 106 h 898"/>
                              <a:gd name="T56" fmla="*/ 223 w 892"/>
                              <a:gd name="T57" fmla="*/ 117 h 898"/>
                              <a:gd name="T58" fmla="*/ 289 w 892"/>
                              <a:gd name="T59" fmla="*/ 66 h 898"/>
                              <a:gd name="T60" fmla="*/ 355 w 892"/>
                              <a:gd name="T61" fmla="*/ 55 h 898"/>
                              <a:gd name="T62" fmla="*/ 461 w 892"/>
                              <a:gd name="T63" fmla="*/ 0 h 898"/>
                              <a:gd name="T64" fmla="*/ 479 w 892"/>
                              <a:gd name="T65" fmla="*/ 4 h 898"/>
                              <a:gd name="T66" fmla="*/ 508 w 892"/>
                              <a:gd name="T67" fmla="*/ 51 h 898"/>
                              <a:gd name="T68" fmla="*/ 486 w 892"/>
                              <a:gd name="T69" fmla="*/ 59 h 898"/>
                              <a:gd name="T70" fmla="*/ 527 w 892"/>
                              <a:gd name="T71" fmla="*/ 168 h 898"/>
                              <a:gd name="T72" fmla="*/ 538 w 892"/>
                              <a:gd name="T73" fmla="*/ 197 h 898"/>
                              <a:gd name="T74" fmla="*/ 556 w 892"/>
                              <a:gd name="T75" fmla="*/ 205 h 898"/>
                              <a:gd name="T76" fmla="*/ 574 w 892"/>
                              <a:gd name="T77" fmla="*/ 194 h 898"/>
                              <a:gd name="T78" fmla="*/ 560 w 892"/>
                              <a:gd name="T79" fmla="*/ 194 h 898"/>
                              <a:gd name="T80" fmla="*/ 684 w 892"/>
                              <a:gd name="T81" fmla="*/ 161 h 898"/>
                              <a:gd name="T82" fmla="*/ 677 w 892"/>
                              <a:gd name="T83" fmla="*/ 143 h 898"/>
                              <a:gd name="T84" fmla="*/ 739 w 892"/>
                              <a:gd name="T85" fmla="*/ 124 h 898"/>
                              <a:gd name="T86" fmla="*/ 772 w 892"/>
                              <a:gd name="T87" fmla="*/ 121 h 898"/>
                              <a:gd name="T88" fmla="*/ 808 w 892"/>
                              <a:gd name="T89" fmla="*/ 124 h 898"/>
                              <a:gd name="T90" fmla="*/ 838 w 892"/>
                              <a:gd name="T91" fmla="*/ 190 h 898"/>
                              <a:gd name="T92" fmla="*/ 878 w 892"/>
                              <a:gd name="T93" fmla="*/ 292 h 898"/>
                              <a:gd name="T94" fmla="*/ 889 w 892"/>
                              <a:gd name="T95" fmla="*/ 329 h 898"/>
                              <a:gd name="T96" fmla="*/ 881 w 892"/>
                              <a:gd name="T97" fmla="*/ 365 h 898"/>
                              <a:gd name="T98" fmla="*/ 892 w 892"/>
                              <a:gd name="T99" fmla="*/ 398 h 898"/>
                              <a:gd name="T100" fmla="*/ 805 w 892"/>
                              <a:gd name="T101" fmla="*/ 453 h 898"/>
                              <a:gd name="T102" fmla="*/ 717 w 892"/>
                              <a:gd name="T103" fmla="*/ 497 h 898"/>
                              <a:gd name="T104" fmla="*/ 706 w 892"/>
                              <a:gd name="T105" fmla="*/ 526 h 898"/>
                              <a:gd name="T106" fmla="*/ 706 w 892"/>
                              <a:gd name="T107" fmla="*/ 526 h 898"/>
                              <a:gd name="T108" fmla="*/ 724 w 892"/>
                              <a:gd name="T109" fmla="*/ 599 h 898"/>
                              <a:gd name="T110" fmla="*/ 746 w 892"/>
                              <a:gd name="T111" fmla="*/ 668 h 898"/>
                              <a:gd name="T112" fmla="*/ 746 w 892"/>
                              <a:gd name="T113" fmla="*/ 668 h 898"/>
                              <a:gd name="T114" fmla="*/ 783 w 892"/>
                              <a:gd name="T115" fmla="*/ 734 h 898"/>
                              <a:gd name="T116" fmla="*/ 783 w 892"/>
                              <a:gd name="T117" fmla="*/ 781 h 898"/>
                              <a:gd name="T118" fmla="*/ 702 w 892"/>
                              <a:gd name="T119" fmla="*/ 811 h 898"/>
                              <a:gd name="T120" fmla="*/ 636 w 892"/>
                              <a:gd name="T121" fmla="*/ 851 h 898"/>
                              <a:gd name="T122" fmla="*/ 490 w 892"/>
                              <a:gd name="T123" fmla="*/ 895 h 8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92" h="898">
                                <a:moveTo>
                                  <a:pt x="479" y="895"/>
                                </a:moveTo>
                                <a:lnTo>
                                  <a:pt x="475" y="891"/>
                                </a:lnTo>
                                <a:lnTo>
                                  <a:pt x="490" y="873"/>
                                </a:lnTo>
                                <a:lnTo>
                                  <a:pt x="494" y="876"/>
                                </a:lnTo>
                                <a:lnTo>
                                  <a:pt x="479" y="895"/>
                                </a:lnTo>
                                <a:close/>
                                <a:moveTo>
                                  <a:pt x="483" y="873"/>
                                </a:moveTo>
                                <a:lnTo>
                                  <a:pt x="486" y="873"/>
                                </a:lnTo>
                                <a:lnTo>
                                  <a:pt x="490" y="873"/>
                                </a:lnTo>
                                <a:lnTo>
                                  <a:pt x="483" y="884"/>
                                </a:lnTo>
                                <a:lnTo>
                                  <a:pt x="483" y="873"/>
                                </a:lnTo>
                                <a:close/>
                                <a:moveTo>
                                  <a:pt x="483" y="895"/>
                                </a:moveTo>
                                <a:lnTo>
                                  <a:pt x="475" y="895"/>
                                </a:lnTo>
                                <a:lnTo>
                                  <a:pt x="475" y="873"/>
                                </a:lnTo>
                                <a:lnTo>
                                  <a:pt x="483" y="873"/>
                                </a:lnTo>
                                <a:lnTo>
                                  <a:pt x="483" y="895"/>
                                </a:lnTo>
                                <a:close/>
                                <a:moveTo>
                                  <a:pt x="475" y="895"/>
                                </a:moveTo>
                                <a:lnTo>
                                  <a:pt x="468" y="895"/>
                                </a:lnTo>
                                <a:lnTo>
                                  <a:pt x="464" y="887"/>
                                </a:lnTo>
                                <a:lnTo>
                                  <a:pt x="475" y="884"/>
                                </a:lnTo>
                                <a:lnTo>
                                  <a:pt x="475" y="895"/>
                                </a:lnTo>
                                <a:close/>
                                <a:moveTo>
                                  <a:pt x="464" y="887"/>
                                </a:moveTo>
                                <a:lnTo>
                                  <a:pt x="435" y="825"/>
                                </a:lnTo>
                                <a:lnTo>
                                  <a:pt x="453" y="818"/>
                                </a:lnTo>
                                <a:lnTo>
                                  <a:pt x="486" y="876"/>
                                </a:lnTo>
                                <a:lnTo>
                                  <a:pt x="464" y="887"/>
                                </a:lnTo>
                                <a:close/>
                                <a:moveTo>
                                  <a:pt x="435" y="825"/>
                                </a:moveTo>
                                <a:lnTo>
                                  <a:pt x="435" y="825"/>
                                </a:lnTo>
                                <a:lnTo>
                                  <a:pt x="446" y="822"/>
                                </a:lnTo>
                                <a:lnTo>
                                  <a:pt x="435" y="825"/>
                                </a:lnTo>
                                <a:close/>
                                <a:moveTo>
                                  <a:pt x="435" y="825"/>
                                </a:moveTo>
                                <a:lnTo>
                                  <a:pt x="406" y="760"/>
                                </a:lnTo>
                                <a:lnTo>
                                  <a:pt x="424" y="752"/>
                                </a:lnTo>
                                <a:lnTo>
                                  <a:pt x="453" y="818"/>
                                </a:lnTo>
                                <a:lnTo>
                                  <a:pt x="435" y="825"/>
                                </a:lnTo>
                                <a:close/>
                                <a:moveTo>
                                  <a:pt x="406" y="760"/>
                                </a:moveTo>
                                <a:lnTo>
                                  <a:pt x="406" y="760"/>
                                </a:lnTo>
                                <a:lnTo>
                                  <a:pt x="413" y="756"/>
                                </a:lnTo>
                                <a:lnTo>
                                  <a:pt x="406" y="760"/>
                                </a:lnTo>
                                <a:close/>
                                <a:moveTo>
                                  <a:pt x="406" y="760"/>
                                </a:moveTo>
                                <a:lnTo>
                                  <a:pt x="380" y="701"/>
                                </a:lnTo>
                                <a:lnTo>
                                  <a:pt x="402" y="694"/>
                                </a:lnTo>
                                <a:lnTo>
                                  <a:pt x="424" y="752"/>
                                </a:lnTo>
                                <a:lnTo>
                                  <a:pt x="406" y="760"/>
                                </a:lnTo>
                                <a:close/>
                                <a:moveTo>
                                  <a:pt x="402" y="690"/>
                                </a:moveTo>
                                <a:lnTo>
                                  <a:pt x="402" y="694"/>
                                </a:lnTo>
                                <a:lnTo>
                                  <a:pt x="391" y="698"/>
                                </a:lnTo>
                                <a:lnTo>
                                  <a:pt x="402" y="690"/>
                                </a:lnTo>
                                <a:close/>
                                <a:moveTo>
                                  <a:pt x="380" y="701"/>
                                </a:moveTo>
                                <a:lnTo>
                                  <a:pt x="355" y="632"/>
                                </a:lnTo>
                                <a:lnTo>
                                  <a:pt x="373" y="625"/>
                                </a:lnTo>
                                <a:lnTo>
                                  <a:pt x="402" y="690"/>
                                </a:lnTo>
                                <a:lnTo>
                                  <a:pt x="380" y="701"/>
                                </a:lnTo>
                                <a:close/>
                                <a:moveTo>
                                  <a:pt x="366" y="617"/>
                                </a:moveTo>
                                <a:lnTo>
                                  <a:pt x="373" y="617"/>
                                </a:lnTo>
                                <a:lnTo>
                                  <a:pt x="373" y="625"/>
                                </a:lnTo>
                                <a:lnTo>
                                  <a:pt x="366" y="628"/>
                                </a:lnTo>
                                <a:lnTo>
                                  <a:pt x="366" y="617"/>
                                </a:lnTo>
                                <a:close/>
                                <a:moveTo>
                                  <a:pt x="366" y="639"/>
                                </a:moveTo>
                                <a:lnTo>
                                  <a:pt x="358" y="639"/>
                                </a:lnTo>
                                <a:lnTo>
                                  <a:pt x="358" y="617"/>
                                </a:lnTo>
                                <a:lnTo>
                                  <a:pt x="366" y="617"/>
                                </a:lnTo>
                                <a:lnTo>
                                  <a:pt x="366" y="639"/>
                                </a:lnTo>
                                <a:close/>
                                <a:moveTo>
                                  <a:pt x="358" y="639"/>
                                </a:moveTo>
                                <a:lnTo>
                                  <a:pt x="347" y="639"/>
                                </a:lnTo>
                                <a:lnTo>
                                  <a:pt x="347" y="617"/>
                                </a:lnTo>
                                <a:lnTo>
                                  <a:pt x="358" y="617"/>
                                </a:lnTo>
                                <a:lnTo>
                                  <a:pt x="358" y="639"/>
                                </a:lnTo>
                                <a:close/>
                                <a:moveTo>
                                  <a:pt x="340" y="617"/>
                                </a:moveTo>
                                <a:lnTo>
                                  <a:pt x="344" y="617"/>
                                </a:lnTo>
                                <a:lnTo>
                                  <a:pt x="347" y="617"/>
                                </a:lnTo>
                                <a:lnTo>
                                  <a:pt x="347" y="628"/>
                                </a:lnTo>
                                <a:lnTo>
                                  <a:pt x="340" y="617"/>
                                </a:lnTo>
                                <a:close/>
                                <a:moveTo>
                                  <a:pt x="351" y="635"/>
                                </a:moveTo>
                                <a:lnTo>
                                  <a:pt x="296" y="668"/>
                                </a:lnTo>
                                <a:lnTo>
                                  <a:pt x="289" y="650"/>
                                </a:lnTo>
                                <a:lnTo>
                                  <a:pt x="340" y="617"/>
                                </a:lnTo>
                                <a:lnTo>
                                  <a:pt x="351" y="635"/>
                                </a:lnTo>
                                <a:close/>
                                <a:moveTo>
                                  <a:pt x="296" y="668"/>
                                </a:moveTo>
                                <a:lnTo>
                                  <a:pt x="296" y="668"/>
                                </a:lnTo>
                                <a:lnTo>
                                  <a:pt x="293" y="657"/>
                                </a:lnTo>
                                <a:lnTo>
                                  <a:pt x="296" y="668"/>
                                </a:lnTo>
                                <a:close/>
                                <a:moveTo>
                                  <a:pt x="296" y="668"/>
                                </a:moveTo>
                                <a:lnTo>
                                  <a:pt x="234" y="698"/>
                                </a:lnTo>
                                <a:lnTo>
                                  <a:pt x="223" y="679"/>
                                </a:lnTo>
                                <a:lnTo>
                                  <a:pt x="289" y="646"/>
                                </a:lnTo>
                                <a:lnTo>
                                  <a:pt x="296" y="668"/>
                                </a:lnTo>
                                <a:close/>
                                <a:moveTo>
                                  <a:pt x="234" y="698"/>
                                </a:moveTo>
                                <a:lnTo>
                                  <a:pt x="230" y="698"/>
                                </a:lnTo>
                                <a:lnTo>
                                  <a:pt x="227" y="687"/>
                                </a:lnTo>
                                <a:lnTo>
                                  <a:pt x="234" y="698"/>
                                </a:lnTo>
                                <a:close/>
                                <a:moveTo>
                                  <a:pt x="230" y="698"/>
                                </a:moveTo>
                                <a:lnTo>
                                  <a:pt x="197" y="712"/>
                                </a:lnTo>
                                <a:lnTo>
                                  <a:pt x="190" y="694"/>
                                </a:lnTo>
                                <a:lnTo>
                                  <a:pt x="223" y="679"/>
                                </a:lnTo>
                                <a:lnTo>
                                  <a:pt x="230" y="698"/>
                                </a:lnTo>
                                <a:close/>
                                <a:moveTo>
                                  <a:pt x="197" y="712"/>
                                </a:moveTo>
                                <a:lnTo>
                                  <a:pt x="197" y="712"/>
                                </a:lnTo>
                                <a:lnTo>
                                  <a:pt x="197" y="716"/>
                                </a:lnTo>
                                <a:lnTo>
                                  <a:pt x="194" y="705"/>
                                </a:lnTo>
                                <a:lnTo>
                                  <a:pt x="197" y="712"/>
                                </a:lnTo>
                                <a:close/>
                                <a:moveTo>
                                  <a:pt x="197" y="716"/>
                                </a:moveTo>
                                <a:lnTo>
                                  <a:pt x="161" y="723"/>
                                </a:lnTo>
                                <a:lnTo>
                                  <a:pt x="157" y="701"/>
                                </a:lnTo>
                                <a:lnTo>
                                  <a:pt x="190" y="694"/>
                                </a:lnTo>
                                <a:lnTo>
                                  <a:pt x="197" y="716"/>
                                </a:lnTo>
                                <a:close/>
                                <a:moveTo>
                                  <a:pt x="157" y="701"/>
                                </a:moveTo>
                                <a:lnTo>
                                  <a:pt x="157" y="701"/>
                                </a:lnTo>
                                <a:lnTo>
                                  <a:pt x="161" y="712"/>
                                </a:lnTo>
                                <a:lnTo>
                                  <a:pt x="157" y="701"/>
                                </a:lnTo>
                                <a:close/>
                                <a:moveTo>
                                  <a:pt x="161" y="723"/>
                                </a:moveTo>
                                <a:lnTo>
                                  <a:pt x="132" y="730"/>
                                </a:lnTo>
                                <a:lnTo>
                                  <a:pt x="128" y="708"/>
                                </a:lnTo>
                                <a:lnTo>
                                  <a:pt x="157" y="701"/>
                                </a:lnTo>
                                <a:lnTo>
                                  <a:pt x="161" y="723"/>
                                </a:lnTo>
                                <a:close/>
                                <a:moveTo>
                                  <a:pt x="132" y="730"/>
                                </a:moveTo>
                                <a:lnTo>
                                  <a:pt x="132" y="730"/>
                                </a:lnTo>
                                <a:lnTo>
                                  <a:pt x="128" y="730"/>
                                </a:lnTo>
                                <a:lnTo>
                                  <a:pt x="128" y="719"/>
                                </a:lnTo>
                                <a:lnTo>
                                  <a:pt x="132" y="730"/>
                                </a:lnTo>
                                <a:close/>
                                <a:moveTo>
                                  <a:pt x="128" y="730"/>
                                </a:moveTo>
                                <a:lnTo>
                                  <a:pt x="99" y="730"/>
                                </a:lnTo>
                                <a:lnTo>
                                  <a:pt x="99" y="708"/>
                                </a:lnTo>
                                <a:lnTo>
                                  <a:pt x="128" y="708"/>
                                </a:lnTo>
                                <a:lnTo>
                                  <a:pt x="128" y="730"/>
                                </a:lnTo>
                                <a:close/>
                                <a:moveTo>
                                  <a:pt x="99" y="730"/>
                                </a:moveTo>
                                <a:lnTo>
                                  <a:pt x="91" y="730"/>
                                </a:lnTo>
                                <a:lnTo>
                                  <a:pt x="88" y="723"/>
                                </a:lnTo>
                                <a:lnTo>
                                  <a:pt x="99" y="719"/>
                                </a:lnTo>
                                <a:lnTo>
                                  <a:pt x="99" y="730"/>
                                </a:lnTo>
                                <a:close/>
                                <a:moveTo>
                                  <a:pt x="88" y="723"/>
                                </a:moveTo>
                                <a:lnTo>
                                  <a:pt x="62" y="676"/>
                                </a:lnTo>
                                <a:lnTo>
                                  <a:pt x="80" y="665"/>
                                </a:lnTo>
                                <a:lnTo>
                                  <a:pt x="110" y="712"/>
                                </a:lnTo>
                                <a:lnTo>
                                  <a:pt x="88" y="723"/>
                                </a:lnTo>
                                <a:close/>
                                <a:moveTo>
                                  <a:pt x="62" y="676"/>
                                </a:moveTo>
                                <a:lnTo>
                                  <a:pt x="62" y="676"/>
                                </a:lnTo>
                                <a:lnTo>
                                  <a:pt x="73" y="668"/>
                                </a:lnTo>
                                <a:lnTo>
                                  <a:pt x="62" y="676"/>
                                </a:lnTo>
                                <a:close/>
                                <a:moveTo>
                                  <a:pt x="62" y="676"/>
                                </a:moveTo>
                                <a:lnTo>
                                  <a:pt x="33" y="610"/>
                                </a:lnTo>
                                <a:lnTo>
                                  <a:pt x="51" y="599"/>
                                </a:lnTo>
                                <a:lnTo>
                                  <a:pt x="80" y="665"/>
                                </a:lnTo>
                                <a:lnTo>
                                  <a:pt x="62" y="676"/>
                                </a:lnTo>
                                <a:close/>
                                <a:moveTo>
                                  <a:pt x="33" y="610"/>
                                </a:moveTo>
                                <a:lnTo>
                                  <a:pt x="33" y="610"/>
                                </a:lnTo>
                                <a:lnTo>
                                  <a:pt x="40" y="606"/>
                                </a:lnTo>
                                <a:lnTo>
                                  <a:pt x="33" y="610"/>
                                </a:lnTo>
                                <a:close/>
                                <a:moveTo>
                                  <a:pt x="33" y="610"/>
                                </a:moveTo>
                                <a:lnTo>
                                  <a:pt x="15" y="573"/>
                                </a:lnTo>
                                <a:lnTo>
                                  <a:pt x="36" y="566"/>
                                </a:lnTo>
                                <a:lnTo>
                                  <a:pt x="51" y="599"/>
                                </a:lnTo>
                                <a:lnTo>
                                  <a:pt x="33" y="610"/>
                                </a:lnTo>
                                <a:close/>
                                <a:moveTo>
                                  <a:pt x="15" y="573"/>
                                </a:moveTo>
                                <a:lnTo>
                                  <a:pt x="15" y="573"/>
                                </a:lnTo>
                                <a:lnTo>
                                  <a:pt x="15" y="573"/>
                                </a:lnTo>
                                <a:lnTo>
                                  <a:pt x="26" y="570"/>
                                </a:lnTo>
                                <a:lnTo>
                                  <a:pt x="15" y="573"/>
                                </a:lnTo>
                                <a:close/>
                                <a:moveTo>
                                  <a:pt x="15" y="573"/>
                                </a:moveTo>
                                <a:lnTo>
                                  <a:pt x="7" y="537"/>
                                </a:lnTo>
                                <a:lnTo>
                                  <a:pt x="29" y="533"/>
                                </a:lnTo>
                                <a:lnTo>
                                  <a:pt x="36" y="570"/>
                                </a:lnTo>
                                <a:lnTo>
                                  <a:pt x="15" y="573"/>
                                </a:lnTo>
                                <a:close/>
                                <a:moveTo>
                                  <a:pt x="29" y="533"/>
                                </a:moveTo>
                                <a:lnTo>
                                  <a:pt x="29" y="533"/>
                                </a:lnTo>
                                <a:lnTo>
                                  <a:pt x="18" y="537"/>
                                </a:lnTo>
                                <a:lnTo>
                                  <a:pt x="29" y="533"/>
                                </a:lnTo>
                                <a:close/>
                                <a:moveTo>
                                  <a:pt x="7" y="541"/>
                                </a:moveTo>
                                <a:lnTo>
                                  <a:pt x="0" y="508"/>
                                </a:lnTo>
                                <a:lnTo>
                                  <a:pt x="22" y="504"/>
                                </a:lnTo>
                                <a:lnTo>
                                  <a:pt x="29" y="533"/>
                                </a:lnTo>
                                <a:lnTo>
                                  <a:pt x="7" y="541"/>
                                </a:lnTo>
                                <a:close/>
                                <a:moveTo>
                                  <a:pt x="0" y="508"/>
                                </a:moveTo>
                                <a:lnTo>
                                  <a:pt x="0" y="508"/>
                                </a:lnTo>
                                <a:lnTo>
                                  <a:pt x="0" y="504"/>
                                </a:lnTo>
                                <a:lnTo>
                                  <a:pt x="11" y="508"/>
                                </a:lnTo>
                                <a:lnTo>
                                  <a:pt x="0" y="508"/>
                                </a:lnTo>
                                <a:close/>
                                <a:moveTo>
                                  <a:pt x="0" y="504"/>
                                </a:moveTo>
                                <a:lnTo>
                                  <a:pt x="4" y="479"/>
                                </a:lnTo>
                                <a:lnTo>
                                  <a:pt x="26" y="482"/>
                                </a:lnTo>
                                <a:lnTo>
                                  <a:pt x="22" y="508"/>
                                </a:lnTo>
                                <a:lnTo>
                                  <a:pt x="0" y="504"/>
                                </a:lnTo>
                                <a:close/>
                                <a:moveTo>
                                  <a:pt x="4" y="479"/>
                                </a:moveTo>
                                <a:lnTo>
                                  <a:pt x="4" y="471"/>
                                </a:lnTo>
                                <a:lnTo>
                                  <a:pt x="11" y="471"/>
                                </a:lnTo>
                                <a:lnTo>
                                  <a:pt x="15" y="479"/>
                                </a:lnTo>
                                <a:lnTo>
                                  <a:pt x="4" y="479"/>
                                </a:lnTo>
                                <a:close/>
                                <a:moveTo>
                                  <a:pt x="11" y="471"/>
                                </a:moveTo>
                                <a:lnTo>
                                  <a:pt x="73" y="438"/>
                                </a:lnTo>
                                <a:lnTo>
                                  <a:pt x="84" y="460"/>
                                </a:lnTo>
                                <a:lnTo>
                                  <a:pt x="18" y="489"/>
                                </a:lnTo>
                                <a:lnTo>
                                  <a:pt x="11" y="471"/>
                                </a:lnTo>
                                <a:close/>
                                <a:moveTo>
                                  <a:pt x="73" y="438"/>
                                </a:moveTo>
                                <a:lnTo>
                                  <a:pt x="139" y="409"/>
                                </a:lnTo>
                                <a:lnTo>
                                  <a:pt x="150" y="427"/>
                                </a:lnTo>
                                <a:lnTo>
                                  <a:pt x="84" y="460"/>
                                </a:lnTo>
                                <a:lnTo>
                                  <a:pt x="73" y="438"/>
                                </a:lnTo>
                                <a:close/>
                                <a:moveTo>
                                  <a:pt x="150" y="427"/>
                                </a:moveTo>
                                <a:lnTo>
                                  <a:pt x="150" y="427"/>
                                </a:lnTo>
                                <a:lnTo>
                                  <a:pt x="143" y="420"/>
                                </a:lnTo>
                                <a:lnTo>
                                  <a:pt x="150" y="427"/>
                                </a:lnTo>
                                <a:close/>
                                <a:moveTo>
                                  <a:pt x="139" y="409"/>
                                </a:moveTo>
                                <a:lnTo>
                                  <a:pt x="205" y="376"/>
                                </a:lnTo>
                                <a:lnTo>
                                  <a:pt x="212" y="395"/>
                                </a:lnTo>
                                <a:lnTo>
                                  <a:pt x="150" y="427"/>
                                </a:lnTo>
                                <a:lnTo>
                                  <a:pt x="139" y="409"/>
                                </a:lnTo>
                                <a:close/>
                                <a:moveTo>
                                  <a:pt x="205" y="376"/>
                                </a:moveTo>
                                <a:lnTo>
                                  <a:pt x="205" y="376"/>
                                </a:lnTo>
                                <a:lnTo>
                                  <a:pt x="208" y="384"/>
                                </a:lnTo>
                                <a:lnTo>
                                  <a:pt x="205" y="376"/>
                                </a:lnTo>
                                <a:close/>
                                <a:moveTo>
                                  <a:pt x="205" y="376"/>
                                </a:moveTo>
                                <a:lnTo>
                                  <a:pt x="271" y="343"/>
                                </a:lnTo>
                                <a:lnTo>
                                  <a:pt x="278" y="365"/>
                                </a:lnTo>
                                <a:lnTo>
                                  <a:pt x="212" y="395"/>
                                </a:lnTo>
                                <a:lnTo>
                                  <a:pt x="205" y="376"/>
                                </a:lnTo>
                                <a:close/>
                                <a:moveTo>
                                  <a:pt x="285" y="358"/>
                                </a:moveTo>
                                <a:lnTo>
                                  <a:pt x="282" y="362"/>
                                </a:lnTo>
                                <a:lnTo>
                                  <a:pt x="278" y="365"/>
                                </a:lnTo>
                                <a:lnTo>
                                  <a:pt x="274" y="354"/>
                                </a:lnTo>
                                <a:lnTo>
                                  <a:pt x="285" y="358"/>
                                </a:lnTo>
                                <a:close/>
                                <a:moveTo>
                                  <a:pt x="263" y="351"/>
                                </a:moveTo>
                                <a:lnTo>
                                  <a:pt x="267" y="340"/>
                                </a:lnTo>
                                <a:lnTo>
                                  <a:pt x="289" y="347"/>
                                </a:lnTo>
                                <a:lnTo>
                                  <a:pt x="285" y="358"/>
                                </a:lnTo>
                                <a:lnTo>
                                  <a:pt x="263" y="351"/>
                                </a:lnTo>
                                <a:close/>
                                <a:moveTo>
                                  <a:pt x="289" y="347"/>
                                </a:moveTo>
                                <a:lnTo>
                                  <a:pt x="289" y="347"/>
                                </a:lnTo>
                                <a:lnTo>
                                  <a:pt x="278" y="343"/>
                                </a:lnTo>
                                <a:lnTo>
                                  <a:pt x="289" y="347"/>
                                </a:lnTo>
                                <a:close/>
                                <a:moveTo>
                                  <a:pt x="267" y="340"/>
                                </a:moveTo>
                                <a:lnTo>
                                  <a:pt x="271" y="325"/>
                                </a:lnTo>
                                <a:lnTo>
                                  <a:pt x="293" y="329"/>
                                </a:lnTo>
                                <a:lnTo>
                                  <a:pt x="289" y="347"/>
                                </a:lnTo>
                                <a:lnTo>
                                  <a:pt x="267" y="340"/>
                                </a:lnTo>
                                <a:close/>
                                <a:moveTo>
                                  <a:pt x="293" y="329"/>
                                </a:moveTo>
                                <a:lnTo>
                                  <a:pt x="293" y="329"/>
                                </a:lnTo>
                                <a:lnTo>
                                  <a:pt x="293" y="329"/>
                                </a:lnTo>
                                <a:lnTo>
                                  <a:pt x="282" y="329"/>
                                </a:lnTo>
                                <a:lnTo>
                                  <a:pt x="293" y="329"/>
                                </a:lnTo>
                                <a:close/>
                                <a:moveTo>
                                  <a:pt x="271" y="329"/>
                                </a:moveTo>
                                <a:lnTo>
                                  <a:pt x="271" y="311"/>
                                </a:lnTo>
                                <a:lnTo>
                                  <a:pt x="293" y="311"/>
                                </a:lnTo>
                                <a:lnTo>
                                  <a:pt x="293" y="329"/>
                                </a:lnTo>
                                <a:lnTo>
                                  <a:pt x="271" y="329"/>
                                </a:lnTo>
                                <a:close/>
                                <a:moveTo>
                                  <a:pt x="293" y="311"/>
                                </a:moveTo>
                                <a:lnTo>
                                  <a:pt x="293" y="311"/>
                                </a:lnTo>
                                <a:lnTo>
                                  <a:pt x="293" y="311"/>
                                </a:lnTo>
                                <a:lnTo>
                                  <a:pt x="282" y="311"/>
                                </a:lnTo>
                                <a:lnTo>
                                  <a:pt x="293" y="311"/>
                                </a:lnTo>
                                <a:close/>
                                <a:moveTo>
                                  <a:pt x="271" y="314"/>
                                </a:moveTo>
                                <a:lnTo>
                                  <a:pt x="267" y="300"/>
                                </a:lnTo>
                                <a:lnTo>
                                  <a:pt x="289" y="296"/>
                                </a:lnTo>
                                <a:lnTo>
                                  <a:pt x="293" y="311"/>
                                </a:lnTo>
                                <a:lnTo>
                                  <a:pt x="271" y="314"/>
                                </a:lnTo>
                                <a:close/>
                                <a:moveTo>
                                  <a:pt x="289" y="292"/>
                                </a:moveTo>
                                <a:lnTo>
                                  <a:pt x="289" y="292"/>
                                </a:lnTo>
                                <a:lnTo>
                                  <a:pt x="289" y="296"/>
                                </a:lnTo>
                                <a:lnTo>
                                  <a:pt x="278" y="296"/>
                                </a:lnTo>
                                <a:lnTo>
                                  <a:pt x="289" y="292"/>
                                </a:lnTo>
                                <a:close/>
                                <a:moveTo>
                                  <a:pt x="267" y="300"/>
                                </a:moveTo>
                                <a:lnTo>
                                  <a:pt x="256" y="270"/>
                                </a:lnTo>
                                <a:lnTo>
                                  <a:pt x="274" y="263"/>
                                </a:lnTo>
                                <a:lnTo>
                                  <a:pt x="289" y="292"/>
                                </a:lnTo>
                                <a:lnTo>
                                  <a:pt x="267" y="300"/>
                                </a:lnTo>
                                <a:close/>
                                <a:moveTo>
                                  <a:pt x="274" y="263"/>
                                </a:moveTo>
                                <a:lnTo>
                                  <a:pt x="274" y="263"/>
                                </a:lnTo>
                                <a:lnTo>
                                  <a:pt x="274" y="263"/>
                                </a:lnTo>
                                <a:lnTo>
                                  <a:pt x="267" y="267"/>
                                </a:lnTo>
                                <a:lnTo>
                                  <a:pt x="274" y="263"/>
                                </a:lnTo>
                                <a:close/>
                                <a:moveTo>
                                  <a:pt x="256" y="270"/>
                                </a:moveTo>
                                <a:lnTo>
                                  <a:pt x="241" y="245"/>
                                </a:lnTo>
                                <a:lnTo>
                                  <a:pt x="260" y="234"/>
                                </a:lnTo>
                                <a:lnTo>
                                  <a:pt x="274" y="263"/>
                                </a:lnTo>
                                <a:lnTo>
                                  <a:pt x="256" y="270"/>
                                </a:lnTo>
                                <a:close/>
                                <a:moveTo>
                                  <a:pt x="241" y="245"/>
                                </a:moveTo>
                                <a:lnTo>
                                  <a:pt x="241" y="245"/>
                                </a:lnTo>
                                <a:lnTo>
                                  <a:pt x="241" y="241"/>
                                </a:lnTo>
                                <a:lnTo>
                                  <a:pt x="252" y="241"/>
                                </a:lnTo>
                                <a:lnTo>
                                  <a:pt x="241" y="245"/>
                                </a:lnTo>
                                <a:close/>
                                <a:moveTo>
                                  <a:pt x="241" y="241"/>
                                </a:moveTo>
                                <a:lnTo>
                                  <a:pt x="234" y="205"/>
                                </a:lnTo>
                                <a:lnTo>
                                  <a:pt x="252" y="201"/>
                                </a:lnTo>
                                <a:lnTo>
                                  <a:pt x="260" y="238"/>
                                </a:lnTo>
                                <a:lnTo>
                                  <a:pt x="241" y="241"/>
                                </a:lnTo>
                                <a:close/>
                                <a:moveTo>
                                  <a:pt x="252" y="197"/>
                                </a:moveTo>
                                <a:lnTo>
                                  <a:pt x="252" y="201"/>
                                </a:lnTo>
                                <a:lnTo>
                                  <a:pt x="241" y="201"/>
                                </a:lnTo>
                                <a:lnTo>
                                  <a:pt x="252" y="197"/>
                                </a:lnTo>
                                <a:close/>
                                <a:moveTo>
                                  <a:pt x="234" y="205"/>
                                </a:moveTo>
                                <a:lnTo>
                                  <a:pt x="227" y="179"/>
                                </a:lnTo>
                                <a:lnTo>
                                  <a:pt x="245" y="172"/>
                                </a:lnTo>
                                <a:lnTo>
                                  <a:pt x="252" y="197"/>
                                </a:lnTo>
                                <a:lnTo>
                                  <a:pt x="234" y="205"/>
                                </a:lnTo>
                                <a:close/>
                                <a:moveTo>
                                  <a:pt x="227" y="179"/>
                                </a:moveTo>
                                <a:lnTo>
                                  <a:pt x="227" y="179"/>
                                </a:lnTo>
                                <a:lnTo>
                                  <a:pt x="234" y="176"/>
                                </a:lnTo>
                                <a:lnTo>
                                  <a:pt x="227" y="179"/>
                                </a:lnTo>
                                <a:close/>
                                <a:moveTo>
                                  <a:pt x="227" y="179"/>
                                </a:moveTo>
                                <a:lnTo>
                                  <a:pt x="216" y="146"/>
                                </a:lnTo>
                                <a:lnTo>
                                  <a:pt x="238" y="143"/>
                                </a:lnTo>
                                <a:lnTo>
                                  <a:pt x="245" y="172"/>
                                </a:lnTo>
                                <a:lnTo>
                                  <a:pt x="227" y="179"/>
                                </a:lnTo>
                                <a:close/>
                                <a:moveTo>
                                  <a:pt x="216" y="146"/>
                                </a:moveTo>
                                <a:lnTo>
                                  <a:pt x="216" y="146"/>
                                </a:lnTo>
                                <a:lnTo>
                                  <a:pt x="227" y="146"/>
                                </a:lnTo>
                                <a:lnTo>
                                  <a:pt x="216" y="146"/>
                                </a:lnTo>
                                <a:close/>
                                <a:moveTo>
                                  <a:pt x="216" y="146"/>
                                </a:moveTo>
                                <a:lnTo>
                                  <a:pt x="208" y="110"/>
                                </a:lnTo>
                                <a:lnTo>
                                  <a:pt x="230" y="106"/>
                                </a:lnTo>
                                <a:lnTo>
                                  <a:pt x="238" y="143"/>
                                </a:lnTo>
                                <a:lnTo>
                                  <a:pt x="216" y="146"/>
                                </a:lnTo>
                                <a:close/>
                                <a:moveTo>
                                  <a:pt x="208" y="110"/>
                                </a:moveTo>
                                <a:lnTo>
                                  <a:pt x="208" y="103"/>
                                </a:lnTo>
                                <a:lnTo>
                                  <a:pt x="216" y="99"/>
                                </a:lnTo>
                                <a:lnTo>
                                  <a:pt x="219" y="106"/>
                                </a:lnTo>
                                <a:lnTo>
                                  <a:pt x="208" y="110"/>
                                </a:lnTo>
                                <a:close/>
                                <a:moveTo>
                                  <a:pt x="216" y="99"/>
                                </a:moveTo>
                                <a:lnTo>
                                  <a:pt x="249" y="81"/>
                                </a:lnTo>
                                <a:lnTo>
                                  <a:pt x="260" y="103"/>
                                </a:lnTo>
                                <a:lnTo>
                                  <a:pt x="223" y="117"/>
                                </a:lnTo>
                                <a:lnTo>
                                  <a:pt x="216" y="99"/>
                                </a:lnTo>
                                <a:close/>
                                <a:moveTo>
                                  <a:pt x="249" y="81"/>
                                </a:moveTo>
                                <a:lnTo>
                                  <a:pt x="249" y="81"/>
                                </a:lnTo>
                                <a:lnTo>
                                  <a:pt x="256" y="92"/>
                                </a:lnTo>
                                <a:lnTo>
                                  <a:pt x="249" y="81"/>
                                </a:lnTo>
                                <a:close/>
                                <a:moveTo>
                                  <a:pt x="249" y="81"/>
                                </a:moveTo>
                                <a:lnTo>
                                  <a:pt x="289" y="66"/>
                                </a:lnTo>
                                <a:lnTo>
                                  <a:pt x="296" y="88"/>
                                </a:lnTo>
                                <a:lnTo>
                                  <a:pt x="260" y="103"/>
                                </a:lnTo>
                                <a:lnTo>
                                  <a:pt x="249" y="81"/>
                                </a:lnTo>
                                <a:close/>
                                <a:moveTo>
                                  <a:pt x="289" y="66"/>
                                </a:moveTo>
                                <a:lnTo>
                                  <a:pt x="289" y="66"/>
                                </a:lnTo>
                                <a:lnTo>
                                  <a:pt x="293" y="77"/>
                                </a:lnTo>
                                <a:lnTo>
                                  <a:pt x="289" y="66"/>
                                </a:lnTo>
                                <a:close/>
                                <a:moveTo>
                                  <a:pt x="289" y="66"/>
                                </a:moveTo>
                                <a:lnTo>
                                  <a:pt x="351" y="44"/>
                                </a:lnTo>
                                <a:lnTo>
                                  <a:pt x="358" y="62"/>
                                </a:lnTo>
                                <a:lnTo>
                                  <a:pt x="296" y="88"/>
                                </a:lnTo>
                                <a:lnTo>
                                  <a:pt x="289" y="66"/>
                                </a:lnTo>
                                <a:close/>
                                <a:moveTo>
                                  <a:pt x="358" y="62"/>
                                </a:moveTo>
                                <a:lnTo>
                                  <a:pt x="358" y="62"/>
                                </a:lnTo>
                                <a:lnTo>
                                  <a:pt x="355" y="55"/>
                                </a:lnTo>
                                <a:lnTo>
                                  <a:pt x="358" y="62"/>
                                </a:lnTo>
                                <a:close/>
                                <a:moveTo>
                                  <a:pt x="351" y="44"/>
                                </a:moveTo>
                                <a:lnTo>
                                  <a:pt x="461" y="0"/>
                                </a:lnTo>
                                <a:lnTo>
                                  <a:pt x="468" y="22"/>
                                </a:lnTo>
                                <a:lnTo>
                                  <a:pt x="358" y="62"/>
                                </a:lnTo>
                                <a:lnTo>
                                  <a:pt x="351" y="44"/>
                                </a:lnTo>
                                <a:close/>
                                <a:moveTo>
                                  <a:pt x="461" y="0"/>
                                </a:moveTo>
                                <a:lnTo>
                                  <a:pt x="461" y="0"/>
                                </a:lnTo>
                                <a:lnTo>
                                  <a:pt x="464" y="0"/>
                                </a:lnTo>
                                <a:lnTo>
                                  <a:pt x="464" y="11"/>
                                </a:lnTo>
                                <a:lnTo>
                                  <a:pt x="461" y="0"/>
                                </a:lnTo>
                                <a:close/>
                                <a:moveTo>
                                  <a:pt x="464" y="0"/>
                                </a:moveTo>
                                <a:lnTo>
                                  <a:pt x="475" y="0"/>
                                </a:lnTo>
                                <a:lnTo>
                                  <a:pt x="475" y="22"/>
                                </a:lnTo>
                                <a:lnTo>
                                  <a:pt x="464" y="22"/>
                                </a:lnTo>
                                <a:lnTo>
                                  <a:pt x="464" y="0"/>
                                </a:lnTo>
                                <a:close/>
                                <a:moveTo>
                                  <a:pt x="475" y="0"/>
                                </a:moveTo>
                                <a:lnTo>
                                  <a:pt x="479" y="0"/>
                                </a:lnTo>
                                <a:lnTo>
                                  <a:pt x="479" y="4"/>
                                </a:lnTo>
                                <a:lnTo>
                                  <a:pt x="475" y="11"/>
                                </a:lnTo>
                                <a:lnTo>
                                  <a:pt x="475" y="0"/>
                                </a:lnTo>
                                <a:close/>
                                <a:moveTo>
                                  <a:pt x="479" y="4"/>
                                </a:moveTo>
                                <a:lnTo>
                                  <a:pt x="486" y="8"/>
                                </a:lnTo>
                                <a:lnTo>
                                  <a:pt x="479" y="26"/>
                                </a:lnTo>
                                <a:lnTo>
                                  <a:pt x="472" y="22"/>
                                </a:lnTo>
                                <a:lnTo>
                                  <a:pt x="479" y="4"/>
                                </a:lnTo>
                                <a:close/>
                                <a:moveTo>
                                  <a:pt x="486" y="8"/>
                                </a:moveTo>
                                <a:lnTo>
                                  <a:pt x="490" y="8"/>
                                </a:lnTo>
                                <a:lnTo>
                                  <a:pt x="494" y="11"/>
                                </a:lnTo>
                                <a:lnTo>
                                  <a:pt x="483" y="15"/>
                                </a:lnTo>
                                <a:lnTo>
                                  <a:pt x="486" y="8"/>
                                </a:lnTo>
                                <a:close/>
                                <a:moveTo>
                                  <a:pt x="494" y="11"/>
                                </a:moveTo>
                                <a:lnTo>
                                  <a:pt x="508" y="51"/>
                                </a:lnTo>
                                <a:lnTo>
                                  <a:pt x="486" y="59"/>
                                </a:lnTo>
                                <a:lnTo>
                                  <a:pt x="472" y="19"/>
                                </a:lnTo>
                                <a:lnTo>
                                  <a:pt x="494" y="11"/>
                                </a:lnTo>
                                <a:close/>
                                <a:moveTo>
                                  <a:pt x="508" y="51"/>
                                </a:moveTo>
                                <a:lnTo>
                                  <a:pt x="508" y="51"/>
                                </a:lnTo>
                                <a:lnTo>
                                  <a:pt x="497" y="55"/>
                                </a:lnTo>
                                <a:lnTo>
                                  <a:pt x="508" y="51"/>
                                </a:lnTo>
                                <a:close/>
                                <a:moveTo>
                                  <a:pt x="508" y="51"/>
                                </a:moveTo>
                                <a:lnTo>
                                  <a:pt x="527" y="106"/>
                                </a:lnTo>
                                <a:lnTo>
                                  <a:pt x="508" y="114"/>
                                </a:lnTo>
                                <a:lnTo>
                                  <a:pt x="486" y="59"/>
                                </a:lnTo>
                                <a:lnTo>
                                  <a:pt x="508" y="51"/>
                                </a:lnTo>
                                <a:close/>
                                <a:moveTo>
                                  <a:pt x="508" y="114"/>
                                </a:moveTo>
                                <a:lnTo>
                                  <a:pt x="508" y="114"/>
                                </a:lnTo>
                                <a:lnTo>
                                  <a:pt x="516" y="110"/>
                                </a:lnTo>
                                <a:lnTo>
                                  <a:pt x="508" y="114"/>
                                </a:lnTo>
                                <a:close/>
                                <a:moveTo>
                                  <a:pt x="527" y="106"/>
                                </a:moveTo>
                                <a:lnTo>
                                  <a:pt x="545" y="161"/>
                                </a:lnTo>
                                <a:lnTo>
                                  <a:pt x="527" y="168"/>
                                </a:lnTo>
                                <a:lnTo>
                                  <a:pt x="508" y="114"/>
                                </a:lnTo>
                                <a:lnTo>
                                  <a:pt x="527" y="106"/>
                                </a:lnTo>
                                <a:close/>
                                <a:moveTo>
                                  <a:pt x="527" y="168"/>
                                </a:moveTo>
                                <a:lnTo>
                                  <a:pt x="527" y="168"/>
                                </a:lnTo>
                                <a:lnTo>
                                  <a:pt x="538" y="165"/>
                                </a:lnTo>
                                <a:lnTo>
                                  <a:pt x="527" y="168"/>
                                </a:lnTo>
                                <a:close/>
                                <a:moveTo>
                                  <a:pt x="545" y="161"/>
                                </a:moveTo>
                                <a:lnTo>
                                  <a:pt x="556" y="190"/>
                                </a:lnTo>
                                <a:lnTo>
                                  <a:pt x="538" y="197"/>
                                </a:lnTo>
                                <a:lnTo>
                                  <a:pt x="527" y="168"/>
                                </a:lnTo>
                                <a:lnTo>
                                  <a:pt x="545" y="161"/>
                                </a:lnTo>
                                <a:close/>
                                <a:moveTo>
                                  <a:pt x="549" y="205"/>
                                </a:moveTo>
                                <a:lnTo>
                                  <a:pt x="541" y="205"/>
                                </a:lnTo>
                                <a:lnTo>
                                  <a:pt x="538" y="197"/>
                                </a:lnTo>
                                <a:lnTo>
                                  <a:pt x="549" y="194"/>
                                </a:lnTo>
                                <a:lnTo>
                                  <a:pt x="549" y="205"/>
                                </a:lnTo>
                                <a:close/>
                                <a:moveTo>
                                  <a:pt x="549" y="183"/>
                                </a:moveTo>
                                <a:lnTo>
                                  <a:pt x="556" y="183"/>
                                </a:lnTo>
                                <a:lnTo>
                                  <a:pt x="556" y="205"/>
                                </a:lnTo>
                                <a:lnTo>
                                  <a:pt x="549" y="205"/>
                                </a:lnTo>
                                <a:lnTo>
                                  <a:pt x="549" y="183"/>
                                </a:lnTo>
                                <a:close/>
                                <a:moveTo>
                                  <a:pt x="556" y="183"/>
                                </a:moveTo>
                                <a:lnTo>
                                  <a:pt x="563" y="183"/>
                                </a:lnTo>
                                <a:lnTo>
                                  <a:pt x="563" y="205"/>
                                </a:lnTo>
                                <a:lnTo>
                                  <a:pt x="556" y="205"/>
                                </a:lnTo>
                                <a:lnTo>
                                  <a:pt x="556" y="183"/>
                                </a:lnTo>
                                <a:close/>
                                <a:moveTo>
                                  <a:pt x="563" y="183"/>
                                </a:moveTo>
                                <a:lnTo>
                                  <a:pt x="574" y="183"/>
                                </a:lnTo>
                                <a:lnTo>
                                  <a:pt x="574" y="194"/>
                                </a:lnTo>
                                <a:lnTo>
                                  <a:pt x="563" y="194"/>
                                </a:lnTo>
                                <a:lnTo>
                                  <a:pt x="563" y="183"/>
                                </a:lnTo>
                                <a:close/>
                                <a:moveTo>
                                  <a:pt x="574" y="194"/>
                                </a:moveTo>
                                <a:lnTo>
                                  <a:pt x="574" y="197"/>
                                </a:lnTo>
                                <a:lnTo>
                                  <a:pt x="552" y="197"/>
                                </a:lnTo>
                                <a:lnTo>
                                  <a:pt x="552" y="194"/>
                                </a:lnTo>
                                <a:lnTo>
                                  <a:pt x="574" y="194"/>
                                </a:lnTo>
                                <a:close/>
                                <a:moveTo>
                                  <a:pt x="574" y="197"/>
                                </a:moveTo>
                                <a:lnTo>
                                  <a:pt x="574" y="201"/>
                                </a:lnTo>
                                <a:lnTo>
                                  <a:pt x="552" y="201"/>
                                </a:lnTo>
                                <a:lnTo>
                                  <a:pt x="552" y="197"/>
                                </a:lnTo>
                                <a:lnTo>
                                  <a:pt x="574" y="197"/>
                                </a:lnTo>
                                <a:close/>
                                <a:moveTo>
                                  <a:pt x="567" y="212"/>
                                </a:moveTo>
                                <a:lnTo>
                                  <a:pt x="552" y="219"/>
                                </a:lnTo>
                                <a:lnTo>
                                  <a:pt x="552" y="201"/>
                                </a:lnTo>
                                <a:lnTo>
                                  <a:pt x="563" y="201"/>
                                </a:lnTo>
                                <a:lnTo>
                                  <a:pt x="567" y="212"/>
                                </a:lnTo>
                                <a:close/>
                                <a:moveTo>
                                  <a:pt x="560" y="194"/>
                                </a:moveTo>
                                <a:lnTo>
                                  <a:pt x="614" y="168"/>
                                </a:lnTo>
                                <a:lnTo>
                                  <a:pt x="625" y="190"/>
                                </a:lnTo>
                                <a:lnTo>
                                  <a:pt x="567" y="212"/>
                                </a:lnTo>
                                <a:lnTo>
                                  <a:pt x="560" y="194"/>
                                </a:lnTo>
                                <a:close/>
                                <a:moveTo>
                                  <a:pt x="625" y="190"/>
                                </a:moveTo>
                                <a:lnTo>
                                  <a:pt x="625" y="190"/>
                                </a:lnTo>
                                <a:lnTo>
                                  <a:pt x="618" y="179"/>
                                </a:lnTo>
                                <a:lnTo>
                                  <a:pt x="625" y="190"/>
                                </a:lnTo>
                                <a:close/>
                                <a:moveTo>
                                  <a:pt x="614" y="168"/>
                                </a:moveTo>
                                <a:lnTo>
                                  <a:pt x="677" y="143"/>
                                </a:lnTo>
                                <a:lnTo>
                                  <a:pt x="684" y="161"/>
                                </a:lnTo>
                                <a:lnTo>
                                  <a:pt x="625" y="190"/>
                                </a:lnTo>
                                <a:lnTo>
                                  <a:pt x="614" y="168"/>
                                </a:lnTo>
                                <a:close/>
                                <a:moveTo>
                                  <a:pt x="677" y="143"/>
                                </a:moveTo>
                                <a:lnTo>
                                  <a:pt x="677" y="143"/>
                                </a:lnTo>
                                <a:lnTo>
                                  <a:pt x="680" y="154"/>
                                </a:lnTo>
                                <a:lnTo>
                                  <a:pt x="677" y="143"/>
                                </a:lnTo>
                                <a:close/>
                                <a:moveTo>
                                  <a:pt x="677" y="143"/>
                                </a:moveTo>
                                <a:lnTo>
                                  <a:pt x="706" y="132"/>
                                </a:lnTo>
                                <a:lnTo>
                                  <a:pt x="713" y="150"/>
                                </a:lnTo>
                                <a:lnTo>
                                  <a:pt x="684" y="165"/>
                                </a:lnTo>
                                <a:lnTo>
                                  <a:pt x="677" y="143"/>
                                </a:lnTo>
                                <a:close/>
                                <a:moveTo>
                                  <a:pt x="706" y="132"/>
                                </a:moveTo>
                                <a:lnTo>
                                  <a:pt x="710" y="132"/>
                                </a:lnTo>
                                <a:lnTo>
                                  <a:pt x="710" y="132"/>
                                </a:lnTo>
                                <a:lnTo>
                                  <a:pt x="710" y="143"/>
                                </a:lnTo>
                                <a:lnTo>
                                  <a:pt x="706" y="132"/>
                                </a:lnTo>
                                <a:close/>
                                <a:moveTo>
                                  <a:pt x="710" y="132"/>
                                </a:moveTo>
                                <a:lnTo>
                                  <a:pt x="739" y="124"/>
                                </a:lnTo>
                                <a:lnTo>
                                  <a:pt x="742" y="143"/>
                                </a:lnTo>
                                <a:lnTo>
                                  <a:pt x="713" y="150"/>
                                </a:lnTo>
                                <a:lnTo>
                                  <a:pt x="710" y="132"/>
                                </a:lnTo>
                                <a:close/>
                                <a:moveTo>
                                  <a:pt x="739" y="124"/>
                                </a:moveTo>
                                <a:lnTo>
                                  <a:pt x="739" y="124"/>
                                </a:lnTo>
                                <a:lnTo>
                                  <a:pt x="739" y="124"/>
                                </a:lnTo>
                                <a:lnTo>
                                  <a:pt x="742" y="135"/>
                                </a:lnTo>
                                <a:lnTo>
                                  <a:pt x="739" y="124"/>
                                </a:lnTo>
                                <a:close/>
                                <a:moveTo>
                                  <a:pt x="739" y="124"/>
                                </a:moveTo>
                                <a:lnTo>
                                  <a:pt x="772" y="121"/>
                                </a:lnTo>
                                <a:lnTo>
                                  <a:pt x="772" y="139"/>
                                </a:lnTo>
                                <a:lnTo>
                                  <a:pt x="742" y="143"/>
                                </a:lnTo>
                                <a:lnTo>
                                  <a:pt x="739" y="124"/>
                                </a:lnTo>
                                <a:close/>
                                <a:moveTo>
                                  <a:pt x="772" y="121"/>
                                </a:moveTo>
                                <a:lnTo>
                                  <a:pt x="772" y="121"/>
                                </a:lnTo>
                                <a:lnTo>
                                  <a:pt x="772" y="121"/>
                                </a:lnTo>
                                <a:lnTo>
                                  <a:pt x="772" y="132"/>
                                </a:lnTo>
                                <a:lnTo>
                                  <a:pt x="772" y="121"/>
                                </a:lnTo>
                                <a:close/>
                                <a:moveTo>
                                  <a:pt x="772" y="121"/>
                                </a:moveTo>
                                <a:lnTo>
                                  <a:pt x="797" y="121"/>
                                </a:lnTo>
                                <a:lnTo>
                                  <a:pt x="797" y="139"/>
                                </a:lnTo>
                                <a:lnTo>
                                  <a:pt x="772" y="139"/>
                                </a:lnTo>
                                <a:lnTo>
                                  <a:pt x="772" y="121"/>
                                </a:lnTo>
                                <a:close/>
                                <a:moveTo>
                                  <a:pt x="797" y="121"/>
                                </a:moveTo>
                                <a:lnTo>
                                  <a:pt x="805" y="121"/>
                                </a:lnTo>
                                <a:lnTo>
                                  <a:pt x="808" y="124"/>
                                </a:lnTo>
                                <a:lnTo>
                                  <a:pt x="797" y="132"/>
                                </a:lnTo>
                                <a:lnTo>
                                  <a:pt x="797" y="121"/>
                                </a:lnTo>
                                <a:close/>
                                <a:moveTo>
                                  <a:pt x="808" y="124"/>
                                </a:moveTo>
                                <a:lnTo>
                                  <a:pt x="838" y="190"/>
                                </a:lnTo>
                                <a:lnTo>
                                  <a:pt x="819" y="197"/>
                                </a:lnTo>
                                <a:lnTo>
                                  <a:pt x="790" y="135"/>
                                </a:lnTo>
                                <a:lnTo>
                                  <a:pt x="808" y="124"/>
                                </a:lnTo>
                                <a:close/>
                                <a:moveTo>
                                  <a:pt x="838" y="190"/>
                                </a:moveTo>
                                <a:lnTo>
                                  <a:pt x="838" y="190"/>
                                </a:lnTo>
                                <a:lnTo>
                                  <a:pt x="830" y="194"/>
                                </a:lnTo>
                                <a:lnTo>
                                  <a:pt x="838" y="190"/>
                                </a:lnTo>
                                <a:close/>
                                <a:moveTo>
                                  <a:pt x="838" y="190"/>
                                </a:moveTo>
                                <a:lnTo>
                                  <a:pt x="867" y="260"/>
                                </a:lnTo>
                                <a:lnTo>
                                  <a:pt x="845" y="267"/>
                                </a:lnTo>
                                <a:lnTo>
                                  <a:pt x="819" y="197"/>
                                </a:lnTo>
                                <a:lnTo>
                                  <a:pt x="838" y="190"/>
                                </a:lnTo>
                                <a:close/>
                                <a:moveTo>
                                  <a:pt x="867" y="260"/>
                                </a:moveTo>
                                <a:lnTo>
                                  <a:pt x="867" y="260"/>
                                </a:lnTo>
                                <a:lnTo>
                                  <a:pt x="856" y="263"/>
                                </a:lnTo>
                                <a:lnTo>
                                  <a:pt x="867" y="260"/>
                                </a:lnTo>
                                <a:close/>
                                <a:moveTo>
                                  <a:pt x="867" y="260"/>
                                </a:moveTo>
                                <a:lnTo>
                                  <a:pt x="878" y="292"/>
                                </a:lnTo>
                                <a:lnTo>
                                  <a:pt x="856" y="300"/>
                                </a:lnTo>
                                <a:lnTo>
                                  <a:pt x="845" y="267"/>
                                </a:lnTo>
                                <a:lnTo>
                                  <a:pt x="867" y="260"/>
                                </a:lnTo>
                                <a:close/>
                                <a:moveTo>
                                  <a:pt x="878" y="292"/>
                                </a:moveTo>
                                <a:lnTo>
                                  <a:pt x="889" y="329"/>
                                </a:lnTo>
                                <a:lnTo>
                                  <a:pt x="867" y="336"/>
                                </a:lnTo>
                                <a:lnTo>
                                  <a:pt x="856" y="300"/>
                                </a:lnTo>
                                <a:lnTo>
                                  <a:pt x="878" y="292"/>
                                </a:lnTo>
                                <a:close/>
                                <a:moveTo>
                                  <a:pt x="889" y="329"/>
                                </a:moveTo>
                                <a:lnTo>
                                  <a:pt x="889" y="329"/>
                                </a:lnTo>
                                <a:lnTo>
                                  <a:pt x="889" y="329"/>
                                </a:lnTo>
                                <a:lnTo>
                                  <a:pt x="878" y="333"/>
                                </a:lnTo>
                                <a:lnTo>
                                  <a:pt x="889" y="329"/>
                                </a:lnTo>
                                <a:close/>
                                <a:moveTo>
                                  <a:pt x="889" y="329"/>
                                </a:moveTo>
                                <a:lnTo>
                                  <a:pt x="892" y="365"/>
                                </a:lnTo>
                                <a:lnTo>
                                  <a:pt x="870" y="365"/>
                                </a:lnTo>
                                <a:lnTo>
                                  <a:pt x="867" y="333"/>
                                </a:lnTo>
                                <a:lnTo>
                                  <a:pt x="889" y="329"/>
                                </a:lnTo>
                                <a:close/>
                                <a:moveTo>
                                  <a:pt x="892" y="365"/>
                                </a:moveTo>
                                <a:lnTo>
                                  <a:pt x="892" y="365"/>
                                </a:lnTo>
                                <a:lnTo>
                                  <a:pt x="892" y="365"/>
                                </a:lnTo>
                                <a:lnTo>
                                  <a:pt x="881" y="365"/>
                                </a:lnTo>
                                <a:lnTo>
                                  <a:pt x="892" y="365"/>
                                </a:lnTo>
                                <a:close/>
                                <a:moveTo>
                                  <a:pt x="892" y="365"/>
                                </a:moveTo>
                                <a:lnTo>
                                  <a:pt x="892" y="398"/>
                                </a:lnTo>
                                <a:lnTo>
                                  <a:pt x="870" y="398"/>
                                </a:lnTo>
                                <a:lnTo>
                                  <a:pt x="870" y="365"/>
                                </a:lnTo>
                                <a:lnTo>
                                  <a:pt x="892" y="365"/>
                                </a:lnTo>
                                <a:close/>
                                <a:moveTo>
                                  <a:pt x="892" y="398"/>
                                </a:moveTo>
                                <a:lnTo>
                                  <a:pt x="892" y="406"/>
                                </a:lnTo>
                                <a:lnTo>
                                  <a:pt x="889" y="409"/>
                                </a:lnTo>
                                <a:lnTo>
                                  <a:pt x="881" y="398"/>
                                </a:lnTo>
                                <a:lnTo>
                                  <a:pt x="892" y="398"/>
                                </a:lnTo>
                                <a:close/>
                                <a:moveTo>
                                  <a:pt x="889" y="409"/>
                                </a:moveTo>
                                <a:lnTo>
                                  <a:pt x="845" y="431"/>
                                </a:lnTo>
                                <a:lnTo>
                                  <a:pt x="834" y="413"/>
                                </a:lnTo>
                                <a:lnTo>
                                  <a:pt x="878" y="391"/>
                                </a:lnTo>
                                <a:lnTo>
                                  <a:pt x="889" y="409"/>
                                </a:lnTo>
                                <a:close/>
                                <a:moveTo>
                                  <a:pt x="845" y="431"/>
                                </a:moveTo>
                                <a:lnTo>
                                  <a:pt x="805" y="453"/>
                                </a:lnTo>
                                <a:lnTo>
                                  <a:pt x="794" y="435"/>
                                </a:lnTo>
                                <a:lnTo>
                                  <a:pt x="834" y="413"/>
                                </a:lnTo>
                                <a:lnTo>
                                  <a:pt x="845" y="431"/>
                                </a:lnTo>
                                <a:close/>
                                <a:moveTo>
                                  <a:pt x="805" y="453"/>
                                </a:moveTo>
                                <a:lnTo>
                                  <a:pt x="761" y="479"/>
                                </a:lnTo>
                                <a:lnTo>
                                  <a:pt x="750" y="460"/>
                                </a:lnTo>
                                <a:lnTo>
                                  <a:pt x="794" y="435"/>
                                </a:lnTo>
                                <a:lnTo>
                                  <a:pt x="805" y="453"/>
                                </a:lnTo>
                                <a:close/>
                                <a:moveTo>
                                  <a:pt x="761" y="479"/>
                                </a:moveTo>
                                <a:lnTo>
                                  <a:pt x="761" y="479"/>
                                </a:lnTo>
                                <a:lnTo>
                                  <a:pt x="761" y="479"/>
                                </a:lnTo>
                                <a:lnTo>
                                  <a:pt x="757" y="468"/>
                                </a:lnTo>
                                <a:lnTo>
                                  <a:pt x="761" y="479"/>
                                </a:lnTo>
                                <a:close/>
                                <a:moveTo>
                                  <a:pt x="761" y="479"/>
                                </a:moveTo>
                                <a:lnTo>
                                  <a:pt x="717" y="497"/>
                                </a:lnTo>
                                <a:lnTo>
                                  <a:pt x="706" y="479"/>
                                </a:lnTo>
                                <a:lnTo>
                                  <a:pt x="753" y="457"/>
                                </a:lnTo>
                                <a:lnTo>
                                  <a:pt x="761" y="479"/>
                                </a:lnTo>
                                <a:close/>
                                <a:moveTo>
                                  <a:pt x="699" y="489"/>
                                </a:moveTo>
                                <a:lnTo>
                                  <a:pt x="699" y="479"/>
                                </a:lnTo>
                                <a:lnTo>
                                  <a:pt x="706" y="479"/>
                                </a:lnTo>
                                <a:lnTo>
                                  <a:pt x="710" y="486"/>
                                </a:lnTo>
                                <a:lnTo>
                                  <a:pt x="699" y="489"/>
                                </a:lnTo>
                                <a:close/>
                                <a:moveTo>
                                  <a:pt x="720" y="486"/>
                                </a:moveTo>
                                <a:lnTo>
                                  <a:pt x="724" y="522"/>
                                </a:lnTo>
                                <a:lnTo>
                                  <a:pt x="706" y="526"/>
                                </a:lnTo>
                                <a:lnTo>
                                  <a:pt x="699" y="489"/>
                                </a:lnTo>
                                <a:lnTo>
                                  <a:pt x="720" y="486"/>
                                </a:lnTo>
                                <a:close/>
                                <a:moveTo>
                                  <a:pt x="706" y="526"/>
                                </a:moveTo>
                                <a:lnTo>
                                  <a:pt x="706" y="526"/>
                                </a:lnTo>
                                <a:lnTo>
                                  <a:pt x="706" y="526"/>
                                </a:lnTo>
                                <a:lnTo>
                                  <a:pt x="713" y="526"/>
                                </a:lnTo>
                                <a:lnTo>
                                  <a:pt x="706" y="526"/>
                                </a:lnTo>
                                <a:close/>
                                <a:moveTo>
                                  <a:pt x="724" y="522"/>
                                </a:moveTo>
                                <a:lnTo>
                                  <a:pt x="731" y="555"/>
                                </a:lnTo>
                                <a:lnTo>
                                  <a:pt x="713" y="562"/>
                                </a:lnTo>
                                <a:lnTo>
                                  <a:pt x="706" y="526"/>
                                </a:lnTo>
                                <a:lnTo>
                                  <a:pt x="724" y="522"/>
                                </a:lnTo>
                                <a:close/>
                                <a:moveTo>
                                  <a:pt x="713" y="562"/>
                                </a:moveTo>
                                <a:lnTo>
                                  <a:pt x="713" y="562"/>
                                </a:lnTo>
                                <a:lnTo>
                                  <a:pt x="724" y="559"/>
                                </a:lnTo>
                                <a:lnTo>
                                  <a:pt x="713" y="562"/>
                                </a:lnTo>
                                <a:close/>
                                <a:moveTo>
                                  <a:pt x="731" y="555"/>
                                </a:moveTo>
                                <a:lnTo>
                                  <a:pt x="742" y="595"/>
                                </a:lnTo>
                                <a:lnTo>
                                  <a:pt x="724" y="599"/>
                                </a:lnTo>
                                <a:lnTo>
                                  <a:pt x="713" y="562"/>
                                </a:lnTo>
                                <a:lnTo>
                                  <a:pt x="731" y="555"/>
                                </a:lnTo>
                                <a:close/>
                                <a:moveTo>
                                  <a:pt x="724" y="599"/>
                                </a:moveTo>
                                <a:lnTo>
                                  <a:pt x="724" y="599"/>
                                </a:lnTo>
                                <a:lnTo>
                                  <a:pt x="735" y="599"/>
                                </a:lnTo>
                                <a:lnTo>
                                  <a:pt x="724" y="599"/>
                                </a:lnTo>
                                <a:close/>
                                <a:moveTo>
                                  <a:pt x="742" y="595"/>
                                </a:moveTo>
                                <a:lnTo>
                                  <a:pt x="757" y="628"/>
                                </a:lnTo>
                                <a:lnTo>
                                  <a:pt x="735" y="635"/>
                                </a:lnTo>
                                <a:lnTo>
                                  <a:pt x="724" y="599"/>
                                </a:lnTo>
                                <a:lnTo>
                                  <a:pt x="742" y="595"/>
                                </a:lnTo>
                                <a:close/>
                                <a:moveTo>
                                  <a:pt x="757" y="628"/>
                                </a:moveTo>
                                <a:lnTo>
                                  <a:pt x="768" y="661"/>
                                </a:lnTo>
                                <a:lnTo>
                                  <a:pt x="746" y="668"/>
                                </a:lnTo>
                                <a:lnTo>
                                  <a:pt x="735" y="635"/>
                                </a:lnTo>
                                <a:lnTo>
                                  <a:pt x="757" y="628"/>
                                </a:lnTo>
                                <a:close/>
                                <a:moveTo>
                                  <a:pt x="768" y="661"/>
                                </a:moveTo>
                                <a:lnTo>
                                  <a:pt x="768" y="661"/>
                                </a:lnTo>
                                <a:lnTo>
                                  <a:pt x="768" y="665"/>
                                </a:lnTo>
                                <a:lnTo>
                                  <a:pt x="757" y="665"/>
                                </a:lnTo>
                                <a:lnTo>
                                  <a:pt x="768" y="661"/>
                                </a:lnTo>
                                <a:close/>
                                <a:moveTo>
                                  <a:pt x="768" y="665"/>
                                </a:moveTo>
                                <a:lnTo>
                                  <a:pt x="775" y="701"/>
                                </a:lnTo>
                                <a:lnTo>
                                  <a:pt x="753" y="705"/>
                                </a:lnTo>
                                <a:lnTo>
                                  <a:pt x="746" y="668"/>
                                </a:lnTo>
                                <a:lnTo>
                                  <a:pt x="768" y="665"/>
                                </a:lnTo>
                                <a:close/>
                                <a:moveTo>
                                  <a:pt x="753" y="705"/>
                                </a:moveTo>
                                <a:lnTo>
                                  <a:pt x="753" y="705"/>
                                </a:lnTo>
                                <a:lnTo>
                                  <a:pt x="764" y="705"/>
                                </a:lnTo>
                                <a:lnTo>
                                  <a:pt x="753" y="705"/>
                                </a:lnTo>
                                <a:close/>
                                <a:moveTo>
                                  <a:pt x="775" y="701"/>
                                </a:moveTo>
                                <a:lnTo>
                                  <a:pt x="783" y="734"/>
                                </a:lnTo>
                                <a:lnTo>
                                  <a:pt x="761" y="741"/>
                                </a:lnTo>
                                <a:lnTo>
                                  <a:pt x="753" y="705"/>
                                </a:lnTo>
                                <a:lnTo>
                                  <a:pt x="775" y="701"/>
                                </a:lnTo>
                                <a:close/>
                                <a:moveTo>
                                  <a:pt x="783" y="734"/>
                                </a:moveTo>
                                <a:lnTo>
                                  <a:pt x="783" y="738"/>
                                </a:lnTo>
                                <a:lnTo>
                                  <a:pt x="783" y="738"/>
                                </a:lnTo>
                                <a:lnTo>
                                  <a:pt x="772" y="738"/>
                                </a:lnTo>
                                <a:lnTo>
                                  <a:pt x="783" y="734"/>
                                </a:lnTo>
                                <a:close/>
                                <a:moveTo>
                                  <a:pt x="783" y="738"/>
                                </a:moveTo>
                                <a:lnTo>
                                  <a:pt x="783" y="774"/>
                                </a:lnTo>
                                <a:lnTo>
                                  <a:pt x="761" y="774"/>
                                </a:lnTo>
                                <a:lnTo>
                                  <a:pt x="761" y="738"/>
                                </a:lnTo>
                                <a:lnTo>
                                  <a:pt x="783" y="738"/>
                                </a:lnTo>
                                <a:close/>
                                <a:moveTo>
                                  <a:pt x="783" y="774"/>
                                </a:moveTo>
                                <a:lnTo>
                                  <a:pt x="783" y="781"/>
                                </a:lnTo>
                                <a:lnTo>
                                  <a:pt x="775" y="785"/>
                                </a:lnTo>
                                <a:lnTo>
                                  <a:pt x="772" y="774"/>
                                </a:lnTo>
                                <a:lnTo>
                                  <a:pt x="783" y="774"/>
                                </a:lnTo>
                                <a:close/>
                                <a:moveTo>
                                  <a:pt x="775" y="785"/>
                                </a:moveTo>
                                <a:lnTo>
                                  <a:pt x="710" y="818"/>
                                </a:lnTo>
                                <a:lnTo>
                                  <a:pt x="699" y="800"/>
                                </a:lnTo>
                                <a:lnTo>
                                  <a:pt x="768" y="767"/>
                                </a:lnTo>
                                <a:lnTo>
                                  <a:pt x="775" y="785"/>
                                </a:lnTo>
                                <a:close/>
                                <a:moveTo>
                                  <a:pt x="710" y="818"/>
                                </a:moveTo>
                                <a:lnTo>
                                  <a:pt x="706" y="818"/>
                                </a:lnTo>
                                <a:lnTo>
                                  <a:pt x="702" y="811"/>
                                </a:lnTo>
                                <a:lnTo>
                                  <a:pt x="710" y="818"/>
                                </a:lnTo>
                                <a:close/>
                                <a:moveTo>
                                  <a:pt x="706" y="818"/>
                                </a:moveTo>
                                <a:lnTo>
                                  <a:pt x="636" y="851"/>
                                </a:lnTo>
                                <a:lnTo>
                                  <a:pt x="625" y="829"/>
                                </a:lnTo>
                                <a:lnTo>
                                  <a:pt x="699" y="800"/>
                                </a:lnTo>
                                <a:lnTo>
                                  <a:pt x="706" y="818"/>
                                </a:lnTo>
                                <a:close/>
                                <a:moveTo>
                                  <a:pt x="636" y="851"/>
                                </a:moveTo>
                                <a:lnTo>
                                  <a:pt x="636" y="851"/>
                                </a:lnTo>
                                <a:lnTo>
                                  <a:pt x="633" y="840"/>
                                </a:lnTo>
                                <a:lnTo>
                                  <a:pt x="636" y="851"/>
                                </a:lnTo>
                                <a:close/>
                                <a:moveTo>
                                  <a:pt x="636" y="851"/>
                                </a:moveTo>
                                <a:lnTo>
                                  <a:pt x="563" y="876"/>
                                </a:lnTo>
                                <a:lnTo>
                                  <a:pt x="556" y="858"/>
                                </a:lnTo>
                                <a:lnTo>
                                  <a:pt x="629" y="829"/>
                                </a:lnTo>
                                <a:lnTo>
                                  <a:pt x="636" y="851"/>
                                </a:lnTo>
                                <a:close/>
                                <a:moveTo>
                                  <a:pt x="563" y="876"/>
                                </a:moveTo>
                                <a:lnTo>
                                  <a:pt x="563" y="876"/>
                                </a:lnTo>
                                <a:lnTo>
                                  <a:pt x="563" y="876"/>
                                </a:lnTo>
                                <a:lnTo>
                                  <a:pt x="560" y="865"/>
                                </a:lnTo>
                                <a:lnTo>
                                  <a:pt x="563" y="876"/>
                                </a:lnTo>
                                <a:close/>
                                <a:moveTo>
                                  <a:pt x="563" y="876"/>
                                </a:moveTo>
                                <a:lnTo>
                                  <a:pt x="490" y="895"/>
                                </a:lnTo>
                                <a:lnTo>
                                  <a:pt x="483" y="876"/>
                                </a:lnTo>
                                <a:lnTo>
                                  <a:pt x="556" y="858"/>
                                </a:lnTo>
                                <a:lnTo>
                                  <a:pt x="563" y="876"/>
                                </a:lnTo>
                                <a:close/>
                                <a:moveTo>
                                  <a:pt x="490" y="895"/>
                                </a:moveTo>
                                <a:lnTo>
                                  <a:pt x="483" y="898"/>
                                </a:lnTo>
                                <a:lnTo>
                                  <a:pt x="479" y="895"/>
                                </a:lnTo>
                                <a:lnTo>
                                  <a:pt x="486" y="887"/>
                                </a:lnTo>
                                <a:lnTo>
                                  <a:pt x="490" y="8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3" name="Freeform 180"/>
                        <wps:cNvSpPr>
                          <a:spLocks/>
                        </wps:cNvSpPr>
                        <wps:spPr bwMode="auto">
                          <a:xfrm>
                            <a:off x="636" y="26"/>
                            <a:ext cx="1270" cy="4314"/>
                          </a:xfrm>
                          <a:custGeom>
                            <a:avLst/>
                            <a:gdLst>
                              <a:gd name="T0" fmla="*/ 783 w 1270"/>
                              <a:gd name="T1" fmla="*/ 4292 h 4314"/>
                              <a:gd name="T2" fmla="*/ 739 w 1270"/>
                              <a:gd name="T3" fmla="*/ 4288 h 4314"/>
                              <a:gd name="T4" fmla="*/ 699 w 1270"/>
                              <a:gd name="T5" fmla="*/ 4277 h 4314"/>
                              <a:gd name="T6" fmla="*/ 655 w 1270"/>
                              <a:gd name="T7" fmla="*/ 4270 h 4314"/>
                              <a:gd name="T8" fmla="*/ 611 w 1270"/>
                              <a:gd name="T9" fmla="*/ 4270 h 4314"/>
                              <a:gd name="T10" fmla="*/ 575 w 1270"/>
                              <a:gd name="T11" fmla="*/ 4252 h 4314"/>
                              <a:gd name="T12" fmla="*/ 553 w 1270"/>
                              <a:gd name="T13" fmla="*/ 4263 h 4314"/>
                              <a:gd name="T14" fmla="*/ 513 w 1270"/>
                              <a:gd name="T15" fmla="*/ 4256 h 4314"/>
                              <a:gd name="T16" fmla="*/ 461 w 1270"/>
                              <a:gd name="T17" fmla="*/ 4248 h 4314"/>
                              <a:gd name="T18" fmla="*/ 428 w 1270"/>
                              <a:gd name="T19" fmla="*/ 4245 h 4314"/>
                              <a:gd name="T20" fmla="*/ 374 w 1270"/>
                              <a:gd name="T21" fmla="*/ 4237 h 4314"/>
                              <a:gd name="T22" fmla="*/ 304 w 1270"/>
                              <a:gd name="T23" fmla="*/ 4237 h 4314"/>
                              <a:gd name="T24" fmla="*/ 253 w 1270"/>
                              <a:gd name="T25" fmla="*/ 4230 h 4314"/>
                              <a:gd name="T26" fmla="*/ 194 w 1270"/>
                              <a:gd name="T27" fmla="*/ 4223 h 4314"/>
                              <a:gd name="T28" fmla="*/ 132 w 1270"/>
                              <a:gd name="T29" fmla="*/ 4212 h 4314"/>
                              <a:gd name="T30" fmla="*/ 66 w 1270"/>
                              <a:gd name="T31" fmla="*/ 4197 h 4314"/>
                              <a:gd name="T32" fmla="*/ 37 w 1270"/>
                              <a:gd name="T33" fmla="*/ 4186 h 4314"/>
                              <a:gd name="T34" fmla="*/ 4 w 1270"/>
                              <a:gd name="T35" fmla="*/ 4193 h 4314"/>
                              <a:gd name="T36" fmla="*/ 30 w 1270"/>
                              <a:gd name="T37" fmla="*/ 4000 h 4314"/>
                              <a:gd name="T38" fmla="*/ 88 w 1270"/>
                              <a:gd name="T39" fmla="*/ 3595 h 4314"/>
                              <a:gd name="T40" fmla="*/ 180 w 1270"/>
                              <a:gd name="T41" fmla="*/ 3259 h 4314"/>
                              <a:gd name="T42" fmla="*/ 304 w 1270"/>
                              <a:gd name="T43" fmla="*/ 3040 h 4314"/>
                              <a:gd name="T44" fmla="*/ 458 w 1270"/>
                              <a:gd name="T45" fmla="*/ 2905 h 4314"/>
                              <a:gd name="T46" fmla="*/ 582 w 1270"/>
                              <a:gd name="T47" fmla="*/ 2854 h 4314"/>
                              <a:gd name="T48" fmla="*/ 611 w 1270"/>
                              <a:gd name="T49" fmla="*/ 2792 h 4314"/>
                              <a:gd name="T50" fmla="*/ 648 w 1270"/>
                              <a:gd name="T51" fmla="*/ 2580 h 4314"/>
                              <a:gd name="T52" fmla="*/ 684 w 1270"/>
                              <a:gd name="T53" fmla="*/ 2281 h 4314"/>
                              <a:gd name="T54" fmla="*/ 728 w 1270"/>
                              <a:gd name="T55" fmla="*/ 2000 h 4314"/>
                              <a:gd name="T56" fmla="*/ 754 w 1270"/>
                              <a:gd name="T57" fmla="*/ 1781 h 4314"/>
                              <a:gd name="T58" fmla="*/ 831 w 1270"/>
                              <a:gd name="T59" fmla="*/ 1376 h 4314"/>
                              <a:gd name="T60" fmla="*/ 929 w 1270"/>
                              <a:gd name="T61" fmla="*/ 788 h 4314"/>
                              <a:gd name="T62" fmla="*/ 1050 w 1270"/>
                              <a:gd name="T63" fmla="*/ 244 h 4314"/>
                              <a:gd name="T64" fmla="*/ 1138 w 1270"/>
                              <a:gd name="T65" fmla="*/ 25 h 4314"/>
                              <a:gd name="T66" fmla="*/ 1233 w 1270"/>
                              <a:gd name="T67" fmla="*/ 11 h 4314"/>
                              <a:gd name="T68" fmla="*/ 1262 w 1270"/>
                              <a:gd name="T69" fmla="*/ 73 h 4314"/>
                              <a:gd name="T70" fmla="*/ 1262 w 1270"/>
                              <a:gd name="T71" fmla="*/ 299 h 4314"/>
                              <a:gd name="T72" fmla="*/ 1204 w 1270"/>
                              <a:gd name="T73" fmla="*/ 584 h 4314"/>
                              <a:gd name="T74" fmla="*/ 1127 w 1270"/>
                              <a:gd name="T75" fmla="*/ 879 h 4314"/>
                              <a:gd name="T76" fmla="*/ 1050 w 1270"/>
                              <a:gd name="T77" fmla="*/ 1259 h 4314"/>
                              <a:gd name="T78" fmla="*/ 999 w 1270"/>
                              <a:gd name="T79" fmla="*/ 1627 h 4314"/>
                              <a:gd name="T80" fmla="*/ 915 w 1270"/>
                              <a:gd name="T81" fmla="*/ 2182 h 4314"/>
                              <a:gd name="T82" fmla="*/ 842 w 1270"/>
                              <a:gd name="T83" fmla="*/ 2653 h 4314"/>
                              <a:gd name="T84" fmla="*/ 849 w 1270"/>
                              <a:gd name="T85" fmla="*/ 2850 h 4314"/>
                              <a:gd name="T86" fmla="*/ 955 w 1270"/>
                              <a:gd name="T87" fmla="*/ 2923 h 4314"/>
                              <a:gd name="T88" fmla="*/ 1010 w 1270"/>
                              <a:gd name="T89" fmla="*/ 3040 h 4314"/>
                              <a:gd name="T90" fmla="*/ 1047 w 1270"/>
                              <a:gd name="T91" fmla="*/ 3409 h 4314"/>
                              <a:gd name="T92" fmla="*/ 1021 w 1270"/>
                              <a:gd name="T93" fmla="*/ 3690 h 4314"/>
                              <a:gd name="T94" fmla="*/ 973 w 1270"/>
                              <a:gd name="T95" fmla="*/ 4007 h 4314"/>
                              <a:gd name="T96" fmla="*/ 948 w 1270"/>
                              <a:gd name="T97" fmla="*/ 4274 h 4314"/>
                              <a:gd name="T98" fmla="*/ 882 w 1270"/>
                              <a:gd name="T99" fmla="*/ 4307 h 4314"/>
                              <a:gd name="T100" fmla="*/ 860 w 1270"/>
                              <a:gd name="T101" fmla="*/ 4299 h 4314"/>
                              <a:gd name="T102" fmla="*/ 834 w 1270"/>
                              <a:gd name="T103" fmla="*/ 4314 h 4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270" h="4314">
                                <a:moveTo>
                                  <a:pt x="827" y="4314"/>
                                </a:moveTo>
                                <a:lnTo>
                                  <a:pt x="820" y="4299"/>
                                </a:lnTo>
                                <a:lnTo>
                                  <a:pt x="805" y="4281"/>
                                </a:lnTo>
                                <a:lnTo>
                                  <a:pt x="783" y="4292"/>
                                </a:lnTo>
                                <a:lnTo>
                                  <a:pt x="772" y="4296"/>
                                </a:lnTo>
                                <a:lnTo>
                                  <a:pt x="769" y="4288"/>
                                </a:lnTo>
                                <a:lnTo>
                                  <a:pt x="761" y="4281"/>
                                </a:lnTo>
                                <a:lnTo>
                                  <a:pt x="739" y="4288"/>
                                </a:lnTo>
                                <a:lnTo>
                                  <a:pt x="728" y="4292"/>
                                </a:lnTo>
                                <a:lnTo>
                                  <a:pt x="714" y="4288"/>
                                </a:lnTo>
                                <a:lnTo>
                                  <a:pt x="703" y="4285"/>
                                </a:lnTo>
                                <a:lnTo>
                                  <a:pt x="699" y="4277"/>
                                </a:lnTo>
                                <a:lnTo>
                                  <a:pt x="695" y="4270"/>
                                </a:lnTo>
                                <a:lnTo>
                                  <a:pt x="677" y="4274"/>
                                </a:lnTo>
                                <a:lnTo>
                                  <a:pt x="659" y="4274"/>
                                </a:lnTo>
                                <a:lnTo>
                                  <a:pt x="655" y="4270"/>
                                </a:lnTo>
                                <a:lnTo>
                                  <a:pt x="644" y="4266"/>
                                </a:lnTo>
                                <a:lnTo>
                                  <a:pt x="641" y="4270"/>
                                </a:lnTo>
                                <a:lnTo>
                                  <a:pt x="641" y="4274"/>
                                </a:lnTo>
                                <a:lnTo>
                                  <a:pt x="611" y="4270"/>
                                </a:lnTo>
                                <a:lnTo>
                                  <a:pt x="578" y="4259"/>
                                </a:lnTo>
                                <a:lnTo>
                                  <a:pt x="578" y="4256"/>
                                </a:lnTo>
                                <a:lnTo>
                                  <a:pt x="578" y="4252"/>
                                </a:lnTo>
                                <a:lnTo>
                                  <a:pt x="575" y="4252"/>
                                </a:lnTo>
                                <a:lnTo>
                                  <a:pt x="567" y="4252"/>
                                </a:lnTo>
                                <a:lnTo>
                                  <a:pt x="567" y="4256"/>
                                </a:lnTo>
                                <a:lnTo>
                                  <a:pt x="567" y="4259"/>
                                </a:lnTo>
                                <a:lnTo>
                                  <a:pt x="553" y="4263"/>
                                </a:lnTo>
                                <a:lnTo>
                                  <a:pt x="542" y="4263"/>
                                </a:lnTo>
                                <a:lnTo>
                                  <a:pt x="527" y="4256"/>
                                </a:lnTo>
                                <a:lnTo>
                                  <a:pt x="527" y="4248"/>
                                </a:lnTo>
                                <a:lnTo>
                                  <a:pt x="513" y="4256"/>
                                </a:lnTo>
                                <a:lnTo>
                                  <a:pt x="498" y="4256"/>
                                </a:lnTo>
                                <a:lnTo>
                                  <a:pt x="487" y="4252"/>
                                </a:lnTo>
                                <a:lnTo>
                                  <a:pt x="472" y="4245"/>
                                </a:lnTo>
                                <a:lnTo>
                                  <a:pt x="461" y="4248"/>
                                </a:lnTo>
                                <a:lnTo>
                                  <a:pt x="454" y="4252"/>
                                </a:lnTo>
                                <a:lnTo>
                                  <a:pt x="450" y="4252"/>
                                </a:lnTo>
                                <a:lnTo>
                                  <a:pt x="443" y="4252"/>
                                </a:lnTo>
                                <a:lnTo>
                                  <a:pt x="428" y="4245"/>
                                </a:lnTo>
                                <a:lnTo>
                                  <a:pt x="414" y="4237"/>
                                </a:lnTo>
                                <a:lnTo>
                                  <a:pt x="395" y="4245"/>
                                </a:lnTo>
                                <a:lnTo>
                                  <a:pt x="384" y="4245"/>
                                </a:lnTo>
                                <a:lnTo>
                                  <a:pt x="374" y="4237"/>
                                </a:lnTo>
                                <a:lnTo>
                                  <a:pt x="363" y="4223"/>
                                </a:lnTo>
                                <a:lnTo>
                                  <a:pt x="337" y="4226"/>
                                </a:lnTo>
                                <a:lnTo>
                                  <a:pt x="315" y="4234"/>
                                </a:lnTo>
                                <a:lnTo>
                                  <a:pt x="304" y="4237"/>
                                </a:lnTo>
                                <a:lnTo>
                                  <a:pt x="293" y="4237"/>
                                </a:lnTo>
                                <a:lnTo>
                                  <a:pt x="282" y="4234"/>
                                </a:lnTo>
                                <a:lnTo>
                                  <a:pt x="271" y="4230"/>
                                </a:lnTo>
                                <a:lnTo>
                                  <a:pt x="253" y="4230"/>
                                </a:lnTo>
                                <a:lnTo>
                                  <a:pt x="220" y="4226"/>
                                </a:lnTo>
                                <a:lnTo>
                                  <a:pt x="220" y="4215"/>
                                </a:lnTo>
                                <a:lnTo>
                                  <a:pt x="216" y="4212"/>
                                </a:lnTo>
                                <a:lnTo>
                                  <a:pt x="194" y="4223"/>
                                </a:lnTo>
                                <a:lnTo>
                                  <a:pt x="172" y="4234"/>
                                </a:lnTo>
                                <a:lnTo>
                                  <a:pt x="161" y="4226"/>
                                </a:lnTo>
                                <a:lnTo>
                                  <a:pt x="147" y="4212"/>
                                </a:lnTo>
                                <a:lnTo>
                                  <a:pt x="132" y="4212"/>
                                </a:lnTo>
                                <a:lnTo>
                                  <a:pt x="121" y="4215"/>
                                </a:lnTo>
                                <a:lnTo>
                                  <a:pt x="96" y="4204"/>
                                </a:lnTo>
                                <a:lnTo>
                                  <a:pt x="74" y="4193"/>
                                </a:lnTo>
                                <a:lnTo>
                                  <a:pt x="66" y="4197"/>
                                </a:lnTo>
                                <a:lnTo>
                                  <a:pt x="59" y="4197"/>
                                </a:lnTo>
                                <a:lnTo>
                                  <a:pt x="52" y="4193"/>
                                </a:lnTo>
                                <a:lnTo>
                                  <a:pt x="48" y="4186"/>
                                </a:lnTo>
                                <a:lnTo>
                                  <a:pt x="37" y="4186"/>
                                </a:lnTo>
                                <a:lnTo>
                                  <a:pt x="30" y="4190"/>
                                </a:lnTo>
                                <a:lnTo>
                                  <a:pt x="22" y="4193"/>
                                </a:lnTo>
                                <a:lnTo>
                                  <a:pt x="11" y="4201"/>
                                </a:lnTo>
                                <a:lnTo>
                                  <a:pt x="4" y="4193"/>
                                </a:lnTo>
                                <a:lnTo>
                                  <a:pt x="0" y="4190"/>
                                </a:lnTo>
                                <a:lnTo>
                                  <a:pt x="0" y="4179"/>
                                </a:lnTo>
                                <a:lnTo>
                                  <a:pt x="8" y="4131"/>
                                </a:lnTo>
                                <a:lnTo>
                                  <a:pt x="30" y="4000"/>
                                </a:lnTo>
                                <a:lnTo>
                                  <a:pt x="74" y="3752"/>
                                </a:lnTo>
                                <a:lnTo>
                                  <a:pt x="81" y="3682"/>
                                </a:lnTo>
                                <a:lnTo>
                                  <a:pt x="85" y="3635"/>
                                </a:lnTo>
                                <a:lnTo>
                                  <a:pt x="88" y="3595"/>
                                </a:lnTo>
                                <a:lnTo>
                                  <a:pt x="96" y="3529"/>
                                </a:lnTo>
                                <a:lnTo>
                                  <a:pt x="125" y="3423"/>
                                </a:lnTo>
                                <a:lnTo>
                                  <a:pt x="161" y="3314"/>
                                </a:lnTo>
                                <a:lnTo>
                                  <a:pt x="180" y="3259"/>
                                </a:lnTo>
                                <a:lnTo>
                                  <a:pt x="202" y="3212"/>
                                </a:lnTo>
                                <a:lnTo>
                                  <a:pt x="224" y="3157"/>
                                </a:lnTo>
                                <a:lnTo>
                                  <a:pt x="253" y="3109"/>
                                </a:lnTo>
                                <a:lnTo>
                                  <a:pt x="304" y="3040"/>
                                </a:lnTo>
                                <a:lnTo>
                                  <a:pt x="359" y="2978"/>
                                </a:lnTo>
                                <a:lnTo>
                                  <a:pt x="388" y="2952"/>
                                </a:lnTo>
                                <a:lnTo>
                                  <a:pt x="417" y="2927"/>
                                </a:lnTo>
                                <a:lnTo>
                                  <a:pt x="458" y="2905"/>
                                </a:lnTo>
                                <a:lnTo>
                                  <a:pt x="494" y="2887"/>
                                </a:lnTo>
                                <a:lnTo>
                                  <a:pt x="523" y="2872"/>
                                </a:lnTo>
                                <a:lnTo>
                                  <a:pt x="553" y="2861"/>
                                </a:lnTo>
                                <a:lnTo>
                                  <a:pt x="582" y="2854"/>
                                </a:lnTo>
                                <a:lnTo>
                                  <a:pt x="611" y="2843"/>
                                </a:lnTo>
                                <a:lnTo>
                                  <a:pt x="608" y="2832"/>
                                </a:lnTo>
                                <a:lnTo>
                                  <a:pt x="608" y="2825"/>
                                </a:lnTo>
                                <a:lnTo>
                                  <a:pt x="611" y="2792"/>
                                </a:lnTo>
                                <a:lnTo>
                                  <a:pt x="619" y="2752"/>
                                </a:lnTo>
                                <a:lnTo>
                                  <a:pt x="630" y="2701"/>
                                </a:lnTo>
                                <a:lnTo>
                                  <a:pt x="637" y="2653"/>
                                </a:lnTo>
                                <a:lnTo>
                                  <a:pt x="648" y="2580"/>
                                </a:lnTo>
                                <a:lnTo>
                                  <a:pt x="655" y="2503"/>
                                </a:lnTo>
                                <a:lnTo>
                                  <a:pt x="662" y="2427"/>
                                </a:lnTo>
                                <a:lnTo>
                                  <a:pt x="673" y="2354"/>
                                </a:lnTo>
                                <a:lnTo>
                                  <a:pt x="684" y="2281"/>
                                </a:lnTo>
                                <a:lnTo>
                                  <a:pt x="695" y="2204"/>
                                </a:lnTo>
                                <a:lnTo>
                                  <a:pt x="706" y="2128"/>
                                </a:lnTo>
                                <a:lnTo>
                                  <a:pt x="725" y="2055"/>
                                </a:lnTo>
                                <a:lnTo>
                                  <a:pt x="728" y="2000"/>
                                </a:lnTo>
                                <a:lnTo>
                                  <a:pt x="732" y="1941"/>
                                </a:lnTo>
                                <a:lnTo>
                                  <a:pt x="739" y="1890"/>
                                </a:lnTo>
                                <a:lnTo>
                                  <a:pt x="743" y="1832"/>
                                </a:lnTo>
                                <a:lnTo>
                                  <a:pt x="754" y="1781"/>
                                </a:lnTo>
                                <a:lnTo>
                                  <a:pt x="769" y="1711"/>
                                </a:lnTo>
                                <a:lnTo>
                                  <a:pt x="783" y="1624"/>
                                </a:lnTo>
                                <a:lnTo>
                                  <a:pt x="801" y="1525"/>
                                </a:lnTo>
                                <a:lnTo>
                                  <a:pt x="831" y="1376"/>
                                </a:lnTo>
                                <a:lnTo>
                                  <a:pt x="853" y="1230"/>
                                </a:lnTo>
                                <a:lnTo>
                                  <a:pt x="878" y="1080"/>
                                </a:lnTo>
                                <a:lnTo>
                                  <a:pt x="900" y="930"/>
                                </a:lnTo>
                                <a:lnTo>
                                  <a:pt x="929" y="788"/>
                                </a:lnTo>
                                <a:lnTo>
                                  <a:pt x="959" y="638"/>
                                </a:lnTo>
                                <a:lnTo>
                                  <a:pt x="984" y="492"/>
                                </a:lnTo>
                                <a:lnTo>
                                  <a:pt x="1014" y="346"/>
                                </a:lnTo>
                                <a:lnTo>
                                  <a:pt x="1050" y="244"/>
                                </a:lnTo>
                                <a:lnTo>
                                  <a:pt x="1072" y="171"/>
                                </a:lnTo>
                                <a:lnTo>
                                  <a:pt x="1090" y="113"/>
                                </a:lnTo>
                                <a:lnTo>
                                  <a:pt x="1116" y="51"/>
                                </a:lnTo>
                                <a:lnTo>
                                  <a:pt x="1138" y="25"/>
                                </a:lnTo>
                                <a:lnTo>
                                  <a:pt x="1167" y="0"/>
                                </a:lnTo>
                                <a:lnTo>
                                  <a:pt x="1196" y="0"/>
                                </a:lnTo>
                                <a:lnTo>
                                  <a:pt x="1218" y="3"/>
                                </a:lnTo>
                                <a:lnTo>
                                  <a:pt x="1233" y="11"/>
                                </a:lnTo>
                                <a:lnTo>
                                  <a:pt x="1244" y="21"/>
                                </a:lnTo>
                                <a:lnTo>
                                  <a:pt x="1251" y="32"/>
                                </a:lnTo>
                                <a:lnTo>
                                  <a:pt x="1259" y="51"/>
                                </a:lnTo>
                                <a:lnTo>
                                  <a:pt x="1262" y="73"/>
                                </a:lnTo>
                                <a:lnTo>
                                  <a:pt x="1270" y="102"/>
                                </a:lnTo>
                                <a:lnTo>
                                  <a:pt x="1270" y="164"/>
                                </a:lnTo>
                                <a:lnTo>
                                  <a:pt x="1266" y="230"/>
                                </a:lnTo>
                                <a:lnTo>
                                  <a:pt x="1262" y="299"/>
                                </a:lnTo>
                                <a:lnTo>
                                  <a:pt x="1259" y="361"/>
                                </a:lnTo>
                                <a:lnTo>
                                  <a:pt x="1237" y="449"/>
                                </a:lnTo>
                                <a:lnTo>
                                  <a:pt x="1222" y="511"/>
                                </a:lnTo>
                                <a:lnTo>
                                  <a:pt x="1204" y="584"/>
                                </a:lnTo>
                                <a:lnTo>
                                  <a:pt x="1171" y="689"/>
                                </a:lnTo>
                                <a:lnTo>
                                  <a:pt x="1167" y="689"/>
                                </a:lnTo>
                                <a:lnTo>
                                  <a:pt x="1149" y="784"/>
                                </a:lnTo>
                                <a:lnTo>
                                  <a:pt x="1127" y="879"/>
                                </a:lnTo>
                                <a:lnTo>
                                  <a:pt x="1109" y="974"/>
                                </a:lnTo>
                                <a:lnTo>
                                  <a:pt x="1083" y="1069"/>
                                </a:lnTo>
                                <a:lnTo>
                                  <a:pt x="1065" y="1164"/>
                                </a:lnTo>
                                <a:lnTo>
                                  <a:pt x="1050" y="1259"/>
                                </a:lnTo>
                                <a:lnTo>
                                  <a:pt x="1039" y="1357"/>
                                </a:lnTo>
                                <a:lnTo>
                                  <a:pt x="1032" y="1452"/>
                                </a:lnTo>
                                <a:lnTo>
                                  <a:pt x="1017" y="1547"/>
                                </a:lnTo>
                                <a:lnTo>
                                  <a:pt x="999" y="1627"/>
                                </a:lnTo>
                                <a:lnTo>
                                  <a:pt x="984" y="1733"/>
                                </a:lnTo>
                                <a:lnTo>
                                  <a:pt x="959" y="1905"/>
                                </a:lnTo>
                                <a:lnTo>
                                  <a:pt x="937" y="2040"/>
                                </a:lnTo>
                                <a:lnTo>
                                  <a:pt x="915" y="2182"/>
                                </a:lnTo>
                                <a:lnTo>
                                  <a:pt x="893" y="2321"/>
                                </a:lnTo>
                                <a:lnTo>
                                  <a:pt x="867" y="2460"/>
                                </a:lnTo>
                                <a:lnTo>
                                  <a:pt x="853" y="2555"/>
                                </a:lnTo>
                                <a:lnTo>
                                  <a:pt x="842" y="2653"/>
                                </a:lnTo>
                                <a:lnTo>
                                  <a:pt x="838" y="2701"/>
                                </a:lnTo>
                                <a:lnTo>
                                  <a:pt x="838" y="2752"/>
                                </a:lnTo>
                                <a:lnTo>
                                  <a:pt x="842" y="2799"/>
                                </a:lnTo>
                                <a:lnTo>
                                  <a:pt x="849" y="2850"/>
                                </a:lnTo>
                                <a:lnTo>
                                  <a:pt x="878" y="2865"/>
                                </a:lnTo>
                                <a:lnTo>
                                  <a:pt x="911" y="2879"/>
                                </a:lnTo>
                                <a:lnTo>
                                  <a:pt x="933" y="2898"/>
                                </a:lnTo>
                                <a:lnTo>
                                  <a:pt x="955" y="2923"/>
                                </a:lnTo>
                                <a:lnTo>
                                  <a:pt x="970" y="2945"/>
                                </a:lnTo>
                                <a:lnTo>
                                  <a:pt x="984" y="2971"/>
                                </a:lnTo>
                                <a:lnTo>
                                  <a:pt x="995" y="3004"/>
                                </a:lnTo>
                                <a:lnTo>
                                  <a:pt x="1010" y="3040"/>
                                </a:lnTo>
                                <a:lnTo>
                                  <a:pt x="1025" y="3157"/>
                                </a:lnTo>
                                <a:lnTo>
                                  <a:pt x="1039" y="3285"/>
                                </a:lnTo>
                                <a:lnTo>
                                  <a:pt x="1043" y="3347"/>
                                </a:lnTo>
                                <a:lnTo>
                                  <a:pt x="1047" y="3409"/>
                                </a:lnTo>
                                <a:lnTo>
                                  <a:pt x="1043" y="3467"/>
                                </a:lnTo>
                                <a:lnTo>
                                  <a:pt x="1036" y="3529"/>
                                </a:lnTo>
                                <a:lnTo>
                                  <a:pt x="1028" y="3609"/>
                                </a:lnTo>
                                <a:lnTo>
                                  <a:pt x="1021" y="3690"/>
                                </a:lnTo>
                                <a:lnTo>
                                  <a:pt x="1010" y="3770"/>
                                </a:lnTo>
                                <a:lnTo>
                                  <a:pt x="995" y="3850"/>
                                </a:lnTo>
                                <a:lnTo>
                                  <a:pt x="984" y="3927"/>
                                </a:lnTo>
                                <a:lnTo>
                                  <a:pt x="973" y="4007"/>
                                </a:lnTo>
                                <a:lnTo>
                                  <a:pt x="966" y="4088"/>
                                </a:lnTo>
                                <a:lnTo>
                                  <a:pt x="959" y="4168"/>
                                </a:lnTo>
                                <a:lnTo>
                                  <a:pt x="948" y="4215"/>
                                </a:lnTo>
                                <a:lnTo>
                                  <a:pt x="948" y="4274"/>
                                </a:lnTo>
                                <a:lnTo>
                                  <a:pt x="929" y="4288"/>
                                </a:lnTo>
                                <a:lnTo>
                                  <a:pt x="904" y="4303"/>
                                </a:lnTo>
                                <a:lnTo>
                                  <a:pt x="893" y="4307"/>
                                </a:lnTo>
                                <a:lnTo>
                                  <a:pt x="882" y="4307"/>
                                </a:lnTo>
                                <a:lnTo>
                                  <a:pt x="871" y="4307"/>
                                </a:lnTo>
                                <a:lnTo>
                                  <a:pt x="860" y="4307"/>
                                </a:lnTo>
                                <a:lnTo>
                                  <a:pt x="860" y="4303"/>
                                </a:lnTo>
                                <a:lnTo>
                                  <a:pt x="860" y="4299"/>
                                </a:lnTo>
                                <a:lnTo>
                                  <a:pt x="849" y="4303"/>
                                </a:lnTo>
                                <a:lnTo>
                                  <a:pt x="838" y="4307"/>
                                </a:lnTo>
                                <a:lnTo>
                                  <a:pt x="838" y="4314"/>
                                </a:lnTo>
                                <a:lnTo>
                                  <a:pt x="834" y="4314"/>
                                </a:lnTo>
                                <a:lnTo>
                                  <a:pt x="827" y="4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4" name="Freeform 181"/>
                        <wps:cNvSpPr>
                          <a:spLocks noEditPoints="1"/>
                        </wps:cNvSpPr>
                        <wps:spPr bwMode="auto">
                          <a:xfrm>
                            <a:off x="625" y="18"/>
                            <a:ext cx="1292" cy="4329"/>
                          </a:xfrm>
                          <a:custGeom>
                            <a:avLst/>
                            <a:gdLst>
                              <a:gd name="T0" fmla="*/ 798 w 1292"/>
                              <a:gd name="T1" fmla="*/ 4311 h 4329"/>
                              <a:gd name="T2" fmla="*/ 776 w 1292"/>
                              <a:gd name="T3" fmla="*/ 4300 h 4329"/>
                              <a:gd name="T4" fmla="*/ 706 w 1292"/>
                              <a:gd name="T5" fmla="*/ 4304 h 4329"/>
                              <a:gd name="T6" fmla="*/ 670 w 1292"/>
                              <a:gd name="T7" fmla="*/ 4293 h 4329"/>
                              <a:gd name="T8" fmla="*/ 659 w 1292"/>
                              <a:gd name="T9" fmla="*/ 4285 h 4329"/>
                              <a:gd name="T10" fmla="*/ 586 w 1292"/>
                              <a:gd name="T11" fmla="*/ 4278 h 4329"/>
                              <a:gd name="T12" fmla="*/ 578 w 1292"/>
                              <a:gd name="T13" fmla="*/ 4271 h 4329"/>
                              <a:gd name="T14" fmla="*/ 564 w 1292"/>
                              <a:gd name="T15" fmla="*/ 4282 h 4329"/>
                              <a:gd name="T16" fmla="*/ 549 w 1292"/>
                              <a:gd name="T17" fmla="*/ 4238 h 4329"/>
                              <a:gd name="T18" fmla="*/ 494 w 1292"/>
                              <a:gd name="T19" fmla="*/ 4271 h 4329"/>
                              <a:gd name="T20" fmla="*/ 465 w 1292"/>
                              <a:gd name="T21" fmla="*/ 4271 h 4329"/>
                              <a:gd name="T22" fmla="*/ 421 w 1292"/>
                              <a:gd name="T23" fmla="*/ 4253 h 4329"/>
                              <a:gd name="T24" fmla="*/ 377 w 1292"/>
                              <a:gd name="T25" fmla="*/ 4253 h 4329"/>
                              <a:gd name="T26" fmla="*/ 330 w 1292"/>
                              <a:gd name="T27" fmla="*/ 4249 h 4329"/>
                              <a:gd name="T28" fmla="*/ 297 w 1292"/>
                              <a:gd name="T29" fmla="*/ 4231 h 4329"/>
                              <a:gd name="T30" fmla="*/ 264 w 1292"/>
                              <a:gd name="T31" fmla="*/ 4227 h 4329"/>
                              <a:gd name="T32" fmla="*/ 224 w 1292"/>
                              <a:gd name="T33" fmla="*/ 4212 h 4329"/>
                              <a:gd name="T34" fmla="*/ 180 w 1292"/>
                              <a:gd name="T35" fmla="*/ 4223 h 4329"/>
                              <a:gd name="T36" fmla="*/ 136 w 1292"/>
                              <a:gd name="T37" fmla="*/ 4216 h 4329"/>
                              <a:gd name="T38" fmla="*/ 77 w 1292"/>
                              <a:gd name="T39" fmla="*/ 4216 h 4329"/>
                              <a:gd name="T40" fmla="*/ 59 w 1292"/>
                              <a:gd name="T41" fmla="*/ 4205 h 4329"/>
                              <a:gd name="T42" fmla="*/ 30 w 1292"/>
                              <a:gd name="T43" fmla="*/ 4220 h 4329"/>
                              <a:gd name="T44" fmla="*/ 0 w 1292"/>
                              <a:gd name="T45" fmla="*/ 4187 h 4329"/>
                              <a:gd name="T46" fmla="*/ 96 w 1292"/>
                              <a:gd name="T47" fmla="*/ 3760 h 4329"/>
                              <a:gd name="T48" fmla="*/ 96 w 1292"/>
                              <a:gd name="T49" fmla="*/ 3537 h 4329"/>
                              <a:gd name="T50" fmla="*/ 191 w 1292"/>
                              <a:gd name="T51" fmla="*/ 3267 h 4329"/>
                              <a:gd name="T52" fmla="*/ 253 w 1292"/>
                              <a:gd name="T53" fmla="*/ 3110 h 4329"/>
                              <a:gd name="T54" fmla="*/ 421 w 1292"/>
                              <a:gd name="T55" fmla="*/ 2924 h 4329"/>
                              <a:gd name="T56" fmla="*/ 560 w 1292"/>
                              <a:gd name="T57" fmla="*/ 2858 h 4329"/>
                              <a:gd name="T58" fmla="*/ 608 w 1292"/>
                              <a:gd name="T59" fmla="*/ 2840 h 4329"/>
                              <a:gd name="T60" fmla="*/ 630 w 1292"/>
                              <a:gd name="T61" fmla="*/ 2760 h 4329"/>
                              <a:gd name="T62" fmla="*/ 655 w 1292"/>
                              <a:gd name="T63" fmla="*/ 2511 h 4329"/>
                              <a:gd name="T64" fmla="*/ 706 w 1292"/>
                              <a:gd name="T65" fmla="*/ 2289 h 4329"/>
                              <a:gd name="T66" fmla="*/ 728 w 1292"/>
                              <a:gd name="T67" fmla="*/ 2008 h 4329"/>
                              <a:gd name="T68" fmla="*/ 776 w 1292"/>
                              <a:gd name="T69" fmla="*/ 1792 h 4329"/>
                              <a:gd name="T70" fmla="*/ 801 w 1292"/>
                              <a:gd name="T71" fmla="*/ 1530 h 4329"/>
                              <a:gd name="T72" fmla="*/ 900 w 1292"/>
                              <a:gd name="T73" fmla="*/ 1088 h 4329"/>
                              <a:gd name="T74" fmla="*/ 984 w 1292"/>
                              <a:gd name="T75" fmla="*/ 497 h 4329"/>
                              <a:gd name="T76" fmla="*/ 1094 w 1292"/>
                              <a:gd name="T77" fmla="*/ 183 h 4329"/>
                              <a:gd name="T78" fmla="*/ 1142 w 1292"/>
                              <a:gd name="T79" fmla="*/ 22 h 4329"/>
                              <a:gd name="T80" fmla="*/ 1248 w 1292"/>
                              <a:gd name="T81" fmla="*/ 8 h 4329"/>
                              <a:gd name="T82" fmla="*/ 1281 w 1292"/>
                              <a:gd name="T83" fmla="*/ 55 h 4329"/>
                              <a:gd name="T84" fmla="*/ 1292 w 1292"/>
                              <a:gd name="T85" fmla="*/ 172 h 4329"/>
                              <a:gd name="T86" fmla="*/ 1284 w 1292"/>
                              <a:gd name="T87" fmla="*/ 307 h 4329"/>
                              <a:gd name="T88" fmla="*/ 1222 w 1292"/>
                              <a:gd name="T89" fmla="*/ 592 h 4329"/>
                              <a:gd name="T90" fmla="*/ 1160 w 1292"/>
                              <a:gd name="T91" fmla="*/ 792 h 4329"/>
                              <a:gd name="T92" fmla="*/ 1087 w 1292"/>
                              <a:gd name="T93" fmla="*/ 1172 h 4329"/>
                              <a:gd name="T94" fmla="*/ 1061 w 1292"/>
                              <a:gd name="T95" fmla="*/ 1365 h 4329"/>
                              <a:gd name="T96" fmla="*/ 995 w 1292"/>
                              <a:gd name="T97" fmla="*/ 1741 h 4329"/>
                              <a:gd name="T98" fmla="*/ 915 w 1292"/>
                              <a:gd name="T99" fmla="*/ 2333 h 4329"/>
                              <a:gd name="T100" fmla="*/ 875 w 1292"/>
                              <a:gd name="T101" fmla="*/ 2563 h 4329"/>
                              <a:gd name="T102" fmla="*/ 853 w 1292"/>
                              <a:gd name="T103" fmla="*/ 2807 h 4329"/>
                              <a:gd name="T104" fmla="*/ 915 w 1292"/>
                              <a:gd name="T105" fmla="*/ 2895 h 4329"/>
                              <a:gd name="T106" fmla="*/ 992 w 1292"/>
                              <a:gd name="T107" fmla="*/ 2946 h 4329"/>
                              <a:gd name="T108" fmla="*/ 1047 w 1292"/>
                              <a:gd name="T109" fmla="*/ 3165 h 4329"/>
                              <a:gd name="T110" fmla="*/ 1043 w 1292"/>
                              <a:gd name="T111" fmla="*/ 3475 h 4329"/>
                              <a:gd name="T112" fmla="*/ 1043 w 1292"/>
                              <a:gd name="T113" fmla="*/ 3698 h 4329"/>
                              <a:gd name="T114" fmla="*/ 981 w 1292"/>
                              <a:gd name="T115" fmla="*/ 4176 h 4329"/>
                              <a:gd name="T116" fmla="*/ 948 w 1292"/>
                              <a:gd name="T117" fmla="*/ 4307 h 4329"/>
                              <a:gd name="T118" fmla="*/ 893 w 1292"/>
                              <a:gd name="T119" fmla="*/ 4307 h 4329"/>
                              <a:gd name="T120" fmla="*/ 882 w 1292"/>
                              <a:gd name="T121" fmla="*/ 4307 h 4329"/>
                              <a:gd name="T122" fmla="*/ 845 w 1292"/>
                              <a:gd name="T123" fmla="*/ 4311 h 4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292" h="4329">
                                <a:moveTo>
                                  <a:pt x="827" y="4326"/>
                                </a:moveTo>
                                <a:lnTo>
                                  <a:pt x="820" y="4315"/>
                                </a:lnTo>
                                <a:lnTo>
                                  <a:pt x="838" y="4304"/>
                                </a:lnTo>
                                <a:lnTo>
                                  <a:pt x="845" y="4315"/>
                                </a:lnTo>
                                <a:lnTo>
                                  <a:pt x="827" y="4326"/>
                                </a:lnTo>
                                <a:close/>
                                <a:moveTo>
                                  <a:pt x="820" y="4315"/>
                                </a:moveTo>
                                <a:lnTo>
                                  <a:pt x="820" y="4315"/>
                                </a:lnTo>
                                <a:lnTo>
                                  <a:pt x="831" y="4307"/>
                                </a:lnTo>
                                <a:lnTo>
                                  <a:pt x="820" y="4315"/>
                                </a:lnTo>
                                <a:close/>
                                <a:moveTo>
                                  <a:pt x="820" y="4315"/>
                                </a:moveTo>
                                <a:lnTo>
                                  <a:pt x="809" y="4296"/>
                                </a:lnTo>
                                <a:lnTo>
                                  <a:pt x="827" y="4285"/>
                                </a:lnTo>
                                <a:lnTo>
                                  <a:pt x="838" y="4304"/>
                                </a:lnTo>
                                <a:lnTo>
                                  <a:pt x="820" y="4315"/>
                                </a:lnTo>
                                <a:close/>
                                <a:moveTo>
                                  <a:pt x="812" y="4282"/>
                                </a:moveTo>
                                <a:lnTo>
                                  <a:pt x="823" y="4274"/>
                                </a:lnTo>
                                <a:lnTo>
                                  <a:pt x="827" y="4285"/>
                                </a:lnTo>
                                <a:lnTo>
                                  <a:pt x="816" y="4289"/>
                                </a:lnTo>
                                <a:lnTo>
                                  <a:pt x="812" y="4282"/>
                                </a:lnTo>
                                <a:close/>
                                <a:moveTo>
                                  <a:pt x="823" y="4300"/>
                                </a:moveTo>
                                <a:lnTo>
                                  <a:pt x="801" y="4311"/>
                                </a:lnTo>
                                <a:lnTo>
                                  <a:pt x="791" y="4293"/>
                                </a:lnTo>
                                <a:lnTo>
                                  <a:pt x="812" y="4282"/>
                                </a:lnTo>
                                <a:lnTo>
                                  <a:pt x="823" y="4300"/>
                                </a:lnTo>
                                <a:close/>
                                <a:moveTo>
                                  <a:pt x="801" y="4311"/>
                                </a:moveTo>
                                <a:lnTo>
                                  <a:pt x="798" y="4311"/>
                                </a:lnTo>
                                <a:lnTo>
                                  <a:pt x="798" y="4311"/>
                                </a:lnTo>
                                <a:lnTo>
                                  <a:pt x="794" y="4300"/>
                                </a:lnTo>
                                <a:lnTo>
                                  <a:pt x="801" y="4311"/>
                                </a:lnTo>
                                <a:close/>
                                <a:moveTo>
                                  <a:pt x="798" y="4311"/>
                                </a:moveTo>
                                <a:lnTo>
                                  <a:pt x="787" y="4315"/>
                                </a:lnTo>
                                <a:lnTo>
                                  <a:pt x="780" y="4296"/>
                                </a:lnTo>
                                <a:lnTo>
                                  <a:pt x="791" y="4293"/>
                                </a:lnTo>
                                <a:lnTo>
                                  <a:pt x="798" y="4311"/>
                                </a:lnTo>
                                <a:close/>
                                <a:moveTo>
                                  <a:pt x="787" y="4315"/>
                                </a:moveTo>
                                <a:lnTo>
                                  <a:pt x="780" y="4318"/>
                                </a:lnTo>
                                <a:lnTo>
                                  <a:pt x="772" y="4311"/>
                                </a:lnTo>
                                <a:lnTo>
                                  <a:pt x="783" y="4304"/>
                                </a:lnTo>
                                <a:lnTo>
                                  <a:pt x="787" y="4315"/>
                                </a:lnTo>
                                <a:close/>
                                <a:moveTo>
                                  <a:pt x="772" y="4311"/>
                                </a:moveTo>
                                <a:lnTo>
                                  <a:pt x="769" y="4304"/>
                                </a:lnTo>
                                <a:lnTo>
                                  <a:pt x="791" y="4293"/>
                                </a:lnTo>
                                <a:lnTo>
                                  <a:pt x="794" y="4300"/>
                                </a:lnTo>
                                <a:lnTo>
                                  <a:pt x="772" y="4311"/>
                                </a:lnTo>
                                <a:close/>
                                <a:moveTo>
                                  <a:pt x="787" y="4289"/>
                                </a:moveTo>
                                <a:lnTo>
                                  <a:pt x="787" y="4293"/>
                                </a:lnTo>
                                <a:lnTo>
                                  <a:pt x="791" y="4293"/>
                                </a:lnTo>
                                <a:lnTo>
                                  <a:pt x="780" y="4296"/>
                                </a:lnTo>
                                <a:lnTo>
                                  <a:pt x="787" y="4289"/>
                                </a:lnTo>
                                <a:close/>
                                <a:moveTo>
                                  <a:pt x="772" y="4304"/>
                                </a:moveTo>
                                <a:lnTo>
                                  <a:pt x="765" y="4296"/>
                                </a:lnTo>
                                <a:lnTo>
                                  <a:pt x="780" y="4282"/>
                                </a:lnTo>
                                <a:lnTo>
                                  <a:pt x="787" y="4289"/>
                                </a:lnTo>
                                <a:lnTo>
                                  <a:pt x="772" y="4304"/>
                                </a:lnTo>
                                <a:close/>
                                <a:moveTo>
                                  <a:pt x="769" y="4278"/>
                                </a:moveTo>
                                <a:lnTo>
                                  <a:pt x="776" y="4278"/>
                                </a:lnTo>
                                <a:lnTo>
                                  <a:pt x="780" y="4282"/>
                                </a:lnTo>
                                <a:lnTo>
                                  <a:pt x="772" y="4289"/>
                                </a:lnTo>
                                <a:lnTo>
                                  <a:pt x="769" y="4278"/>
                                </a:lnTo>
                                <a:close/>
                                <a:moveTo>
                                  <a:pt x="776" y="4300"/>
                                </a:moveTo>
                                <a:lnTo>
                                  <a:pt x="754" y="4307"/>
                                </a:lnTo>
                                <a:lnTo>
                                  <a:pt x="747" y="4285"/>
                                </a:lnTo>
                                <a:lnTo>
                                  <a:pt x="769" y="4278"/>
                                </a:lnTo>
                                <a:lnTo>
                                  <a:pt x="776" y="4300"/>
                                </a:lnTo>
                                <a:close/>
                                <a:moveTo>
                                  <a:pt x="754" y="4307"/>
                                </a:moveTo>
                                <a:lnTo>
                                  <a:pt x="743" y="4311"/>
                                </a:lnTo>
                                <a:lnTo>
                                  <a:pt x="736" y="4289"/>
                                </a:lnTo>
                                <a:lnTo>
                                  <a:pt x="747" y="4285"/>
                                </a:lnTo>
                                <a:lnTo>
                                  <a:pt x="754" y="4307"/>
                                </a:lnTo>
                                <a:close/>
                                <a:moveTo>
                                  <a:pt x="743" y="4311"/>
                                </a:moveTo>
                                <a:lnTo>
                                  <a:pt x="739" y="4311"/>
                                </a:lnTo>
                                <a:lnTo>
                                  <a:pt x="736" y="4311"/>
                                </a:lnTo>
                                <a:lnTo>
                                  <a:pt x="739" y="4300"/>
                                </a:lnTo>
                                <a:lnTo>
                                  <a:pt x="743" y="4311"/>
                                </a:lnTo>
                                <a:close/>
                                <a:moveTo>
                                  <a:pt x="736" y="4311"/>
                                </a:moveTo>
                                <a:lnTo>
                                  <a:pt x="725" y="4307"/>
                                </a:lnTo>
                                <a:lnTo>
                                  <a:pt x="728" y="4285"/>
                                </a:lnTo>
                                <a:lnTo>
                                  <a:pt x="743" y="4289"/>
                                </a:lnTo>
                                <a:lnTo>
                                  <a:pt x="736" y="4311"/>
                                </a:lnTo>
                                <a:close/>
                                <a:moveTo>
                                  <a:pt x="725" y="4307"/>
                                </a:moveTo>
                                <a:lnTo>
                                  <a:pt x="725" y="4307"/>
                                </a:lnTo>
                                <a:lnTo>
                                  <a:pt x="725" y="4296"/>
                                </a:lnTo>
                                <a:lnTo>
                                  <a:pt x="725" y="4307"/>
                                </a:lnTo>
                                <a:close/>
                                <a:moveTo>
                                  <a:pt x="725" y="4307"/>
                                </a:moveTo>
                                <a:lnTo>
                                  <a:pt x="710" y="4304"/>
                                </a:lnTo>
                                <a:lnTo>
                                  <a:pt x="717" y="4282"/>
                                </a:lnTo>
                                <a:lnTo>
                                  <a:pt x="728" y="4285"/>
                                </a:lnTo>
                                <a:lnTo>
                                  <a:pt x="725" y="4307"/>
                                </a:lnTo>
                                <a:close/>
                                <a:moveTo>
                                  <a:pt x="710" y="4304"/>
                                </a:moveTo>
                                <a:lnTo>
                                  <a:pt x="706" y="4304"/>
                                </a:lnTo>
                                <a:lnTo>
                                  <a:pt x="706" y="4300"/>
                                </a:lnTo>
                                <a:lnTo>
                                  <a:pt x="714" y="4293"/>
                                </a:lnTo>
                                <a:lnTo>
                                  <a:pt x="710" y="4304"/>
                                </a:lnTo>
                                <a:close/>
                                <a:moveTo>
                                  <a:pt x="706" y="4300"/>
                                </a:moveTo>
                                <a:lnTo>
                                  <a:pt x="703" y="4289"/>
                                </a:lnTo>
                                <a:lnTo>
                                  <a:pt x="721" y="4282"/>
                                </a:lnTo>
                                <a:lnTo>
                                  <a:pt x="725" y="4289"/>
                                </a:lnTo>
                                <a:lnTo>
                                  <a:pt x="706" y="4300"/>
                                </a:lnTo>
                                <a:close/>
                                <a:moveTo>
                                  <a:pt x="703" y="4289"/>
                                </a:moveTo>
                                <a:lnTo>
                                  <a:pt x="699" y="4282"/>
                                </a:lnTo>
                                <a:lnTo>
                                  <a:pt x="717" y="4274"/>
                                </a:lnTo>
                                <a:lnTo>
                                  <a:pt x="721" y="4282"/>
                                </a:lnTo>
                                <a:lnTo>
                                  <a:pt x="703" y="4289"/>
                                </a:lnTo>
                                <a:close/>
                                <a:moveTo>
                                  <a:pt x="706" y="4267"/>
                                </a:moveTo>
                                <a:lnTo>
                                  <a:pt x="714" y="4267"/>
                                </a:lnTo>
                                <a:lnTo>
                                  <a:pt x="717" y="4274"/>
                                </a:lnTo>
                                <a:lnTo>
                                  <a:pt x="706" y="4278"/>
                                </a:lnTo>
                                <a:lnTo>
                                  <a:pt x="706" y="4267"/>
                                </a:lnTo>
                                <a:close/>
                                <a:moveTo>
                                  <a:pt x="710" y="4289"/>
                                </a:moveTo>
                                <a:lnTo>
                                  <a:pt x="692" y="4293"/>
                                </a:lnTo>
                                <a:lnTo>
                                  <a:pt x="684" y="4271"/>
                                </a:lnTo>
                                <a:lnTo>
                                  <a:pt x="706" y="4267"/>
                                </a:lnTo>
                                <a:lnTo>
                                  <a:pt x="710" y="4289"/>
                                </a:lnTo>
                                <a:close/>
                                <a:moveTo>
                                  <a:pt x="692" y="4293"/>
                                </a:moveTo>
                                <a:lnTo>
                                  <a:pt x="688" y="4293"/>
                                </a:lnTo>
                                <a:lnTo>
                                  <a:pt x="688" y="4293"/>
                                </a:lnTo>
                                <a:lnTo>
                                  <a:pt x="688" y="4282"/>
                                </a:lnTo>
                                <a:lnTo>
                                  <a:pt x="692" y="4293"/>
                                </a:lnTo>
                                <a:close/>
                                <a:moveTo>
                                  <a:pt x="688" y="4293"/>
                                </a:moveTo>
                                <a:lnTo>
                                  <a:pt x="670" y="4293"/>
                                </a:lnTo>
                                <a:lnTo>
                                  <a:pt x="670" y="4271"/>
                                </a:lnTo>
                                <a:lnTo>
                                  <a:pt x="688" y="4271"/>
                                </a:lnTo>
                                <a:lnTo>
                                  <a:pt x="688" y="4293"/>
                                </a:lnTo>
                                <a:close/>
                                <a:moveTo>
                                  <a:pt x="670" y="4293"/>
                                </a:moveTo>
                                <a:lnTo>
                                  <a:pt x="666" y="4293"/>
                                </a:lnTo>
                                <a:lnTo>
                                  <a:pt x="663" y="4289"/>
                                </a:lnTo>
                                <a:lnTo>
                                  <a:pt x="670" y="4282"/>
                                </a:lnTo>
                                <a:lnTo>
                                  <a:pt x="670" y="4293"/>
                                </a:lnTo>
                                <a:close/>
                                <a:moveTo>
                                  <a:pt x="663" y="4289"/>
                                </a:moveTo>
                                <a:lnTo>
                                  <a:pt x="659" y="4285"/>
                                </a:lnTo>
                                <a:lnTo>
                                  <a:pt x="673" y="4271"/>
                                </a:lnTo>
                                <a:lnTo>
                                  <a:pt x="677" y="4274"/>
                                </a:lnTo>
                                <a:lnTo>
                                  <a:pt x="663" y="4289"/>
                                </a:lnTo>
                                <a:close/>
                                <a:moveTo>
                                  <a:pt x="670" y="4267"/>
                                </a:moveTo>
                                <a:lnTo>
                                  <a:pt x="670" y="4267"/>
                                </a:lnTo>
                                <a:lnTo>
                                  <a:pt x="673" y="4271"/>
                                </a:lnTo>
                                <a:lnTo>
                                  <a:pt x="666" y="4278"/>
                                </a:lnTo>
                                <a:lnTo>
                                  <a:pt x="670" y="4267"/>
                                </a:lnTo>
                                <a:close/>
                                <a:moveTo>
                                  <a:pt x="663" y="4289"/>
                                </a:moveTo>
                                <a:lnTo>
                                  <a:pt x="652" y="4285"/>
                                </a:lnTo>
                                <a:lnTo>
                                  <a:pt x="659" y="4264"/>
                                </a:lnTo>
                                <a:lnTo>
                                  <a:pt x="670" y="4267"/>
                                </a:lnTo>
                                <a:lnTo>
                                  <a:pt x="663" y="4289"/>
                                </a:lnTo>
                                <a:close/>
                                <a:moveTo>
                                  <a:pt x="648" y="4267"/>
                                </a:moveTo>
                                <a:lnTo>
                                  <a:pt x="652" y="4264"/>
                                </a:lnTo>
                                <a:lnTo>
                                  <a:pt x="659" y="4264"/>
                                </a:lnTo>
                                <a:lnTo>
                                  <a:pt x="655" y="4274"/>
                                </a:lnTo>
                                <a:lnTo>
                                  <a:pt x="648" y="4267"/>
                                </a:lnTo>
                                <a:close/>
                                <a:moveTo>
                                  <a:pt x="663" y="4282"/>
                                </a:moveTo>
                                <a:lnTo>
                                  <a:pt x="659" y="4285"/>
                                </a:lnTo>
                                <a:lnTo>
                                  <a:pt x="644" y="4271"/>
                                </a:lnTo>
                                <a:lnTo>
                                  <a:pt x="648" y="4267"/>
                                </a:lnTo>
                                <a:lnTo>
                                  <a:pt x="663" y="4282"/>
                                </a:lnTo>
                                <a:close/>
                                <a:moveTo>
                                  <a:pt x="641" y="4278"/>
                                </a:moveTo>
                                <a:lnTo>
                                  <a:pt x="641" y="4274"/>
                                </a:lnTo>
                                <a:lnTo>
                                  <a:pt x="644" y="4271"/>
                                </a:lnTo>
                                <a:lnTo>
                                  <a:pt x="652" y="4278"/>
                                </a:lnTo>
                                <a:lnTo>
                                  <a:pt x="641" y="4278"/>
                                </a:lnTo>
                                <a:close/>
                                <a:moveTo>
                                  <a:pt x="663" y="4278"/>
                                </a:moveTo>
                                <a:lnTo>
                                  <a:pt x="663" y="4282"/>
                                </a:lnTo>
                                <a:lnTo>
                                  <a:pt x="641" y="4282"/>
                                </a:lnTo>
                                <a:lnTo>
                                  <a:pt x="641" y="4278"/>
                                </a:lnTo>
                                <a:lnTo>
                                  <a:pt x="663" y="4278"/>
                                </a:lnTo>
                                <a:close/>
                                <a:moveTo>
                                  <a:pt x="663" y="4282"/>
                                </a:moveTo>
                                <a:lnTo>
                                  <a:pt x="663" y="4293"/>
                                </a:lnTo>
                                <a:lnTo>
                                  <a:pt x="648" y="4293"/>
                                </a:lnTo>
                                <a:lnTo>
                                  <a:pt x="652" y="4282"/>
                                </a:lnTo>
                                <a:lnTo>
                                  <a:pt x="663" y="4282"/>
                                </a:lnTo>
                                <a:close/>
                                <a:moveTo>
                                  <a:pt x="648" y="4293"/>
                                </a:moveTo>
                                <a:lnTo>
                                  <a:pt x="622" y="4289"/>
                                </a:lnTo>
                                <a:lnTo>
                                  <a:pt x="626" y="4267"/>
                                </a:lnTo>
                                <a:lnTo>
                                  <a:pt x="652" y="4271"/>
                                </a:lnTo>
                                <a:lnTo>
                                  <a:pt x="648" y="4293"/>
                                </a:lnTo>
                                <a:close/>
                                <a:moveTo>
                                  <a:pt x="622" y="4289"/>
                                </a:moveTo>
                                <a:lnTo>
                                  <a:pt x="622" y="4289"/>
                                </a:lnTo>
                                <a:lnTo>
                                  <a:pt x="619" y="4289"/>
                                </a:lnTo>
                                <a:lnTo>
                                  <a:pt x="622" y="4278"/>
                                </a:lnTo>
                                <a:lnTo>
                                  <a:pt x="622" y="4289"/>
                                </a:lnTo>
                                <a:close/>
                                <a:moveTo>
                                  <a:pt x="619" y="4289"/>
                                </a:moveTo>
                                <a:lnTo>
                                  <a:pt x="586" y="4278"/>
                                </a:lnTo>
                                <a:lnTo>
                                  <a:pt x="593" y="4256"/>
                                </a:lnTo>
                                <a:lnTo>
                                  <a:pt x="626" y="4267"/>
                                </a:lnTo>
                                <a:lnTo>
                                  <a:pt x="619" y="4289"/>
                                </a:lnTo>
                                <a:close/>
                                <a:moveTo>
                                  <a:pt x="586" y="4278"/>
                                </a:moveTo>
                                <a:lnTo>
                                  <a:pt x="578" y="4274"/>
                                </a:lnTo>
                                <a:lnTo>
                                  <a:pt x="578" y="4267"/>
                                </a:lnTo>
                                <a:lnTo>
                                  <a:pt x="589" y="4267"/>
                                </a:lnTo>
                                <a:lnTo>
                                  <a:pt x="586" y="4278"/>
                                </a:lnTo>
                                <a:close/>
                                <a:moveTo>
                                  <a:pt x="578" y="4267"/>
                                </a:moveTo>
                                <a:lnTo>
                                  <a:pt x="578" y="4264"/>
                                </a:lnTo>
                                <a:lnTo>
                                  <a:pt x="600" y="4264"/>
                                </a:lnTo>
                                <a:lnTo>
                                  <a:pt x="600" y="4267"/>
                                </a:lnTo>
                                <a:lnTo>
                                  <a:pt x="578" y="4267"/>
                                </a:lnTo>
                                <a:close/>
                                <a:moveTo>
                                  <a:pt x="578" y="4264"/>
                                </a:moveTo>
                                <a:lnTo>
                                  <a:pt x="578" y="4260"/>
                                </a:lnTo>
                                <a:lnTo>
                                  <a:pt x="600" y="4260"/>
                                </a:lnTo>
                                <a:lnTo>
                                  <a:pt x="600" y="4264"/>
                                </a:lnTo>
                                <a:lnTo>
                                  <a:pt x="578" y="4264"/>
                                </a:lnTo>
                                <a:close/>
                                <a:moveTo>
                                  <a:pt x="589" y="4249"/>
                                </a:moveTo>
                                <a:lnTo>
                                  <a:pt x="600" y="4249"/>
                                </a:lnTo>
                                <a:lnTo>
                                  <a:pt x="600" y="4260"/>
                                </a:lnTo>
                                <a:lnTo>
                                  <a:pt x="589" y="4260"/>
                                </a:lnTo>
                                <a:lnTo>
                                  <a:pt x="589" y="4249"/>
                                </a:lnTo>
                                <a:close/>
                                <a:moveTo>
                                  <a:pt x="589" y="4271"/>
                                </a:moveTo>
                                <a:lnTo>
                                  <a:pt x="586" y="4271"/>
                                </a:lnTo>
                                <a:lnTo>
                                  <a:pt x="586" y="4249"/>
                                </a:lnTo>
                                <a:lnTo>
                                  <a:pt x="589" y="4249"/>
                                </a:lnTo>
                                <a:lnTo>
                                  <a:pt x="589" y="4271"/>
                                </a:lnTo>
                                <a:close/>
                                <a:moveTo>
                                  <a:pt x="586" y="4271"/>
                                </a:moveTo>
                                <a:lnTo>
                                  <a:pt x="578" y="4271"/>
                                </a:lnTo>
                                <a:lnTo>
                                  <a:pt x="578" y="4249"/>
                                </a:lnTo>
                                <a:lnTo>
                                  <a:pt x="586" y="4249"/>
                                </a:lnTo>
                                <a:lnTo>
                                  <a:pt x="586" y="4271"/>
                                </a:lnTo>
                                <a:close/>
                                <a:moveTo>
                                  <a:pt x="567" y="4260"/>
                                </a:moveTo>
                                <a:lnTo>
                                  <a:pt x="567" y="4249"/>
                                </a:lnTo>
                                <a:lnTo>
                                  <a:pt x="578" y="4249"/>
                                </a:lnTo>
                                <a:lnTo>
                                  <a:pt x="578" y="4260"/>
                                </a:lnTo>
                                <a:lnTo>
                                  <a:pt x="567" y="4260"/>
                                </a:lnTo>
                                <a:close/>
                                <a:moveTo>
                                  <a:pt x="589" y="4260"/>
                                </a:moveTo>
                                <a:lnTo>
                                  <a:pt x="589" y="4264"/>
                                </a:lnTo>
                                <a:lnTo>
                                  <a:pt x="567" y="4264"/>
                                </a:lnTo>
                                <a:lnTo>
                                  <a:pt x="567" y="4260"/>
                                </a:lnTo>
                                <a:lnTo>
                                  <a:pt x="589" y="4260"/>
                                </a:lnTo>
                                <a:close/>
                                <a:moveTo>
                                  <a:pt x="589" y="4264"/>
                                </a:moveTo>
                                <a:lnTo>
                                  <a:pt x="589" y="4267"/>
                                </a:lnTo>
                                <a:lnTo>
                                  <a:pt x="567" y="4267"/>
                                </a:lnTo>
                                <a:lnTo>
                                  <a:pt x="567" y="4264"/>
                                </a:lnTo>
                                <a:lnTo>
                                  <a:pt x="589" y="4264"/>
                                </a:lnTo>
                                <a:close/>
                                <a:moveTo>
                                  <a:pt x="589" y="4267"/>
                                </a:moveTo>
                                <a:lnTo>
                                  <a:pt x="589" y="4274"/>
                                </a:lnTo>
                                <a:lnTo>
                                  <a:pt x="582" y="4278"/>
                                </a:lnTo>
                                <a:lnTo>
                                  <a:pt x="578" y="4267"/>
                                </a:lnTo>
                                <a:lnTo>
                                  <a:pt x="589" y="4267"/>
                                </a:lnTo>
                                <a:close/>
                                <a:moveTo>
                                  <a:pt x="582" y="4278"/>
                                </a:moveTo>
                                <a:lnTo>
                                  <a:pt x="564" y="4282"/>
                                </a:lnTo>
                                <a:lnTo>
                                  <a:pt x="560" y="4260"/>
                                </a:lnTo>
                                <a:lnTo>
                                  <a:pt x="575" y="4256"/>
                                </a:lnTo>
                                <a:lnTo>
                                  <a:pt x="582" y="4278"/>
                                </a:lnTo>
                                <a:close/>
                                <a:moveTo>
                                  <a:pt x="564" y="4282"/>
                                </a:moveTo>
                                <a:lnTo>
                                  <a:pt x="564" y="4282"/>
                                </a:lnTo>
                                <a:lnTo>
                                  <a:pt x="564" y="4282"/>
                                </a:lnTo>
                                <a:lnTo>
                                  <a:pt x="564" y="4271"/>
                                </a:lnTo>
                                <a:lnTo>
                                  <a:pt x="564" y="4282"/>
                                </a:lnTo>
                                <a:close/>
                                <a:moveTo>
                                  <a:pt x="564" y="4282"/>
                                </a:moveTo>
                                <a:lnTo>
                                  <a:pt x="553" y="4282"/>
                                </a:lnTo>
                                <a:lnTo>
                                  <a:pt x="553" y="4260"/>
                                </a:lnTo>
                                <a:lnTo>
                                  <a:pt x="564" y="4260"/>
                                </a:lnTo>
                                <a:lnTo>
                                  <a:pt x="564" y="4282"/>
                                </a:lnTo>
                                <a:close/>
                                <a:moveTo>
                                  <a:pt x="553" y="4282"/>
                                </a:moveTo>
                                <a:lnTo>
                                  <a:pt x="549" y="4282"/>
                                </a:lnTo>
                                <a:lnTo>
                                  <a:pt x="545" y="4278"/>
                                </a:lnTo>
                                <a:lnTo>
                                  <a:pt x="553" y="4271"/>
                                </a:lnTo>
                                <a:lnTo>
                                  <a:pt x="553" y="4282"/>
                                </a:lnTo>
                                <a:close/>
                                <a:moveTo>
                                  <a:pt x="545" y="4278"/>
                                </a:moveTo>
                                <a:lnTo>
                                  <a:pt x="534" y="4271"/>
                                </a:lnTo>
                                <a:lnTo>
                                  <a:pt x="545" y="4253"/>
                                </a:lnTo>
                                <a:lnTo>
                                  <a:pt x="556" y="4264"/>
                                </a:lnTo>
                                <a:lnTo>
                                  <a:pt x="545" y="4278"/>
                                </a:lnTo>
                                <a:close/>
                                <a:moveTo>
                                  <a:pt x="534" y="4271"/>
                                </a:moveTo>
                                <a:lnTo>
                                  <a:pt x="531" y="4267"/>
                                </a:lnTo>
                                <a:lnTo>
                                  <a:pt x="531" y="4264"/>
                                </a:lnTo>
                                <a:lnTo>
                                  <a:pt x="538" y="4264"/>
                                </a:lnTo>
                                <a:lnTo>
                                  <a:pt x="534" y="4271"/>
                                </a:lnTo>
                                <a:close/>
                                <a:moveTo>
                                  <a:pt x="531" y="4264"/>
                                </a:moveTo>
                                <a:lnTo>
                                  <a:pt x="531" y="4256"/>
                                </a:lnTo>
                                <a:lnTo>
                                  <a:pt x="549" y="4256"/>
                                </a:lnTo>
                                <a:lnTo>
                                  <a:pt x="549" y="4264"/>
                                </a:lnTo>
                                <a:lnTo>
                                  <a:pt x="531" y="4264"/>
                                </a:lnTo>
                                <a:close/>
                                <a:moveTo>
                                  <a:pt x="534" y="4245"/>
                                </a:moveTo>
                                <a:lnTo>
                                  <a:pt x="549" y="4238"/>
                                </a:lnTo>
                                <a:lnTo>
                                  <a:pt x="549" y="4256"/>
                                </a:lnTo>
                                <a:lnTo>
                                  <a:pt x="538" y="4256"/>
                                </a:lnTo>
                                <a:lnTo>
                                  <a:pt x="534" y="4245"/>
                                </a:lnTo>
                                <a:close/>
                                <a:moveTo>
                                  <a:pt x="545" y="4264"/>
                                </a:moveTo>
                                <a:lnTo>
                                  <a:pt x="531" y="4274"/>
                                </a:lnTo>
                                <a:lnTo>
                                  <a:pt x="520" y="4253"/>
                                </a:lnTo>
                                <a:lnTo>
                                  <a:pt x="534" y="4245"/>
                                </a:lnTo>
                                <a:lnTo>
                                  <a:pt x="545" y="4264"/>
                                </a:lnTo>
                                <a:close/>
                                <a:moveTo>
                                  <a:pt x="531" y="4274"/>
                                </a:moveTo>
                                <a:lnTo>
                                  <a:pt x="527" y="4274"/>
                                </a:lnTo>
                                <a:lnTo>
                                  <a:pt x="524" y="4274"/>
                                </a:lnTo>
                                <a:lnTo>
                                  <a:pt x="524" y="4264"/>
                                </a:lnTo>
                                <a:lnTo>
                                  <a:pt x="531" y="4274"/>
                                </a:lnTo>
                                <a:close/>
                                <a:moveTo>
                                  <a:pt x="524" y="4274"/>
                                </a:moveTo>
                                <a:lnTo>
                                  <a:pt x="509" y="4274"/>
                                </a:lnTo>
                                <a:lnTo>
                                  <a:pt x="509" y="4253"/>
                                </a:lnTo>
                                <a:lnTo>
                                  <a:pt x="524" y="4253"/>
                                </a:lnTo>
                                <a:lnTo>
                                  <a:pt x="524" y="4274"/>
                                </a:lnTo>
                                <a:close/>
                                <a:moveTo>
                                  <a:pt x="509" y="4274"/>
                                </a:moveTo>
                                <a:lnTo>
                                  <a:pt x="509" y="4274"/>
                                </a:lnTo>
                                <a:lnTo>
                                  <a:pt x="505" y="4274"/>
                                </a:lnTo>
                                <a:lnTo>
                                  <a:pt x="509" y="4264"/>
                                </a:lnTo>
                                <a:lnTo>
                                  <a:pt x="509" y="4274"/>
                                </a:lnTo>
                                <a:close/>
                                <a:moveTo>
                                  <a:pt x="505" y="4274"/>
                                </a:moveTo>
                                <a:lnTo>
                                  <a:pt x="494" y="4271"/>
                                </a:lnTo>
                                <a:lnTo>
                                  <a:pt x="502" y="4249"/>
                                </a:lnTo>
                                <a:lnTo>
                                  <a:pt x="513" y="4253"/>
                                </a:lnTo>
                                <a:lnTo>
                                  <a:pt x="505" y="4274"/>
                                </a:lnTo>
                                <a:close/>
                                <a:moveTo>
                                  <a:pt x="494" y="4271"/>
                                </a:moveTo>
                                <a:lnTo>
                                  <a:pt x="494" y="4271"/>
                                </a:lnTo>
                                <a:lnTo>
                                  <a:pt x="494" y="4267"/>
                                </a:lnTo>
                                <a:lnTo>
                                  <a:pt x="498" y="4260"/>
                                </a:lnTo>
                                <a:lnTo>
                                  <a:pt x="494" y="4271"/>
                                </a:lnTo>
                                <a:close/>
                                <a:moveTo>
                                  <a:pt x="494" y="4267"/>
                                </a:moveTo>
                                <a:lnTo>
                                  <a:pt x="480" y="4260"/>
                                </a:lnTo>
                                <a:lnTo>
                                  <a:pt x="487" y="4242"/>
                                </a:lnTo>
                                <a:lnTo>
                                  <a:pt x="502" y="4249"/>
                                </a:lnTo>
                                <a:lnTo>
                                  <a:pt x="494" y="4267"/>
                                </a:lnTo>
                                <a:close/>
                                <a:moveTo>
                                  <a:pt x="480" y="4242"/>
                                </a:moveTo>
                                <a:lnTo>
                                  <a:pt x="483" y="4242"/>
                                </a:lnTo>
                                <a:lnTo>
                                  <a:pt x="487" y="4242"/>
                                </a:lnTo>
                                <a:lnTo>
                                  <a:pt x="483" y="4253"/>
                                </a:lnTo>
                                <a:lnTo>
                                  <a:pt x="480" y="4242"/>
                                </a:lnTo>
                                <a:close/>
                                <a:moveTo>
                                  <a:pt x="487" y="4264"/>
                                </a:moveTo>
                                <a:lnTo>
                                  <a:pt x="476" y="4267"/>
                                </a:lnTo>
                                <a:lnTo>
                                  <a:pt x="469" y="4245"/>
                                </a:lnTo>
                                <a:lnTo>
                                  <a:pt x="480" y="4242"/>
                                </a:lnTo>
                                <a:lnTo>
                                  <a:pt x="487" y="4264"/>
                                </a:lnTo>
                                <a:close/>
                                <a:moveTo>
                                  <a:pt x="465" y="4245"/>
                                </a:moveTo>
                                <a:lnTo>
                                  <a:pt x="469" y="4245"/>
                                </a:lnTo>
                                <a:lnTo>
                                  <a:pt x="469" y="4245"/>
                                </a:lnTo>
                                <a:lnTo>
                                  <a:pt x="472" y="4256"/>
                                </a:lnTo>
                                <a:lnTo>
                                  <a:pt x="465" y="4245"/>
                                </a:lnTo>
                                <a:close/>
                                <a:moveTo>
                                  <a:pt x="476" y="4264"/>
                                </a:moveTo>
                                <a:lnTo>
                                  <a:pt x="469" y="4267"/>
                                </a:lnTo>
                                <a:lnTo>
                                  <a:pt x="458" y="4249"/>
                                </a:lnTo>
                                <a:lnTo>
                                  <a:pt x="465" y="4245"/>
                                </a:lnTo>
                                <a:lnTo>
                                  <a:pt x="476" y="4264"/>
                                </a:lnTo>
                                <a:close/>
                                <a:moveTo>
                                  <a:pt x="469" y="4267"/>
                                </a:moveTo>
                                <a:lnTo>
                                  <a:pt x="465" y="4271"/>
                                </a:lnTo>
                                <a:lnTo>
                                  <a:pt x="465" y="4271"/>
                                </a:lnTo>
                                <a:lnTo>
                                  <a:pt x="465" y="4260"/>
                                </a:lnTo>
                                <a:lnTo>
                                  <a:pt x="469" y="4267"/>
                                </a:lnTo>
                                <a:close/>
                                <a:moveTo>
                                  <a:pt x="465" y="4271"/>
                                </a:moveTo>
                                <a:lnTo>
                                  <a:pt x="461" y="4271"/>
                                </a:lnTo>
                                <a:lnTo>
                                  <a:pt x="461" y="4249"/>
                                </a:lnTo>
                                <a:lnTo>
                                  <a:pt x="465" y="4249"/>
                                </a:lnTo>
                                <a:lnTo>
                                  <a:pt x="465" y="4271"/>
                                </a:lnTo>
                                <a:close/>
                                <a:moveTo>
                                  <a:pt x="461" y="4271"/>
                                </a:moveTo>
                                <a:lnTo>
                                  <a:pt x="454" y="4271"/>
                                </a:lnTo>
                                <a:lnTo>
                                  <a:pt x="454" y="4249"/>
                                </a:lnTo>
                                <a:lnTo>
                                  <a:pt x="461" y="4249"/>
                                </a:lnTo>
                                <a:lnTo>
                                  <a:pt x="461" y="4271"/>
                                </a:lnTo>
                                <a:close/>
                                <a:moveTo>
                                  <a:pt x="454" y="4271"/>
                                </a:moveTo>
                                <a:lnTo>
                                  <a:pt x="450" y="4271"/>
                                </a:lnTo>
                                <a:lnTo>
                                  <a:pt x="447" y="4267"/>
                                </a:lnTo>
                                <a:lnTo>
                                  <a:pt x="454" y="4260"/>
                                </a:lnTo>
                                <a:lnTo>
                                  <a:pt x="454" y="4271"/>
                                </a:lnTo>
                                <a:close/>
                                <a:moveTo>
                                  <a:pt x="447" y="4267"/>
                                </a:moveTo>
                                <a:lnTo>
                                  <a:pt x="436" y="4260"/>
                                </a:lnTo>
                                <a:lnTo>
                                  <a:pt x="447" y="4242"/>
                                </a:lnTo>
                                <a:lnTo>
                                  <a:pt x="458" y="4249"/>
                                </a:lnTo>
                                <a:lnTo>
                                  <a:pt x="447" y="4267"/>
                                </a:lnTo>
                                <a:close/>
                                <a:moveTo>
                                  <a:pt x="447" y="4242"/>
                                </a:moveTo>
                                <a:lnTo>
                                  <a:pt x="447" y="4242"/>
                                </a:lnTo>
                                <a:lnTo>
                                  <a:pt x="447" y="4242"/>
                                </a:lnTo>
                                <a:lnTo>
                                  <a:pt x="439" y="4253"/>
                                </a:lnTo>
                                <a:lnTo>
                                  <a:pt x="447" y="4242"/>
                                </a:lnTo>
                                <a:close/>
                                <a:moveTo>
                                  <a:pt x="436" y="4260"/>
                                </a:moveTo>
                                <a:lnTo>
                                  <a:pt x="421" y="4253"/>
                                </a:lnTo>
                                <a:lnTo>
                                  <a:pt x="432" y="4234"/>
                                </a:lnTo>
                                <a:lnTo>
                                  <a:pt x="447" y="4242"/>
                                </a:lnTo>
                                <a:lnTo>
                                  <a:pt x="436" y="4260"/>
                                </a:lnTo>
                                <a:close/>
                                <a:moveTo>
                                  <a:pt x="421" y="4234"/>
                                </a:moveTo>
                                <a:lnTo>
                                  <a:pt x="425" y="4231"/>
                                </a:lnTo>
                                <a:lnTo>
                                  <a:pt x="432" y="4234"/>
                                </a:lnTo>
                                <a:lnTo>
                                  <a:pt x="425" y="4245"/>
                                </a:lnTo>
                                <a:lnTo>
                                  <a:pt x="421" y="4234"/>
                                </a:lnTo>
                                <a:close/>
                                <a:moveTo>
                                  <a:pt x="428" y="4253"/>
                                </a:moveTo>
                                <a:lnTo>
                                  <a:pt x="410" y="4264"/>
                                </a:lnTo>
                                <a:lnTo>
                                  <a:pt x="403" y="4242"/>
                                </a:lnTo>
                                <a:lnTo>
                                  <a:pt x="421" y="4234"/>
                                </a:lnTo>
                                <a:lnTo>
                                  <a:pt x="428" y="4253"/>
                                </a:lnTo>
                                <a:close/>
                                <a:moveTo>
                                  <a:pt x="410" y="4264"/>
                                </a:moveTo>
                                <a:lnTo>
                                  <a:pt x="410" y="4264"/>
                                </a:lnTo>
                                <a:lnTo>
                                  <a:pt x="406" y="4264"/>
                                </a:lnTo>
                                <a:lnTo>
                                  <a:pt x="406" y="4253"/>
                                </a:lnTo>
                                <a:lnTo>
                                  <a:pt x="410" y="4264"/>
                                </a:lnTo>
                                <a:close/>
                                <a:moveTo>
                                  <a:pt x="406" y="4264"/>
                                </a:moveTo>
                                <a:lnTo>
                                  <a:pt x="395" y="4264"/>
                                </a:lnTo>
                                <a:lnTo>
                                  <a:pt x="395" y="4242"/>
                                </a:lnTo>
                                <a:lnTo>
                                  <a:pt x="406" y="4242"/>
                                </a:lnTo>
                                <a:lnTo>
                                  <a:pt x="406" y="4264"/>
                                </a:lnTo>
                                <a:close/>
                                <a:moveTo>
                                  <a:pt x="395" y="4264"/>
                                </a:moveTo>
                                <a:lnTo>
                                  <a:pt x="392" y="4264"/>
                                </a:lnTo>
                                <a:lnTo>
                                  <a:pt x="388" y="4260"/>
                                </a:lnTo>
                                <a:lnTo>
                                  <a:pt x="395" y="4253"/>
                                </a:lnTo>
                                <a:lnTo>
                                  <a:pt x="395" y="4264"/>
                                </a:lnTo>
                                <a:close/>
                                <a:moveTo>
                                  <a:pt x="388" y="4260"/>
                                </a:moveTo>
                                <a:lnTo>
                                  <a:pt x="377" y="4253"/>
                                </a:lnTo>
                                <a:lnTo>
                                  <a:pt x="388" y="4234"/>
                                </a:lnTo>
                                <a:lnTo>
                                  <a:pt x="403" y="4242"/>
                                </a:lnTo>
                                <a:lnTo>
                                  <a:pt x="388" y="4260"/>
                                </a:lnTo>
                                <a:close/>
                                <a:moveTo>
                                  <a:pt x="377" y="4253"/>
                                </a:moveTo>
                                <a:lnTo>
                                  <a:pt x="377" y="4253"/>
                                </a:lnTo>
                                <a:lnTo>
                                  <a:pt x="374" y="4249"/>
                                </a:lnTo>
                                <a:lnTo>
                                  <a:pt x="385" y="4245"/>
                                </a:lnTo>
                                <a:lnTo>
                                  <a:pt x="377" y="4253"/>
                                </a:lnTo>
                                <a:close/>
                                <a:moveTo>
                                  <a:pt x="374" y="4249"/>
                                </a:moveTo>
                                <a:lnTo>
                                  <a:pt x="363" y="4234"/>
                                </a:lnTo>
                                <a:lnTo>
                                  <a:pt x="381" y="4223"/>
                                </a:lnTo>
                                <a:lnTo>
                                  <a:pt x="392" y="4238"/>
                                </a:lnTo>
                                <a:lnTo>
                                  <a:pt x="374" y="4249"/>
                                </a:lnTo>
                                <a:close/>
                                <a:moveTo>
                                  <a:pt x="370" y="4220"/>
                                </a:moveTo>
                                <a:lnTo>
                                  <a:pt x="377" y="4216"/>
                                </a:lnTo>
                                <a:lnTo>
                                  <a:pt x="381" y="4223"/>
                                </a:lnTo>
                                <a:lnTo>
                                  <a:pt x="374" y="4231"/>
                                </a:lnTo>
                                <a:lnTo>
                                  <a:pt x="370" y="4220"/>
                                </a:lnTo>
                                <a:close/>
                                <a:moveTo>
                                  <a:pt x="374" y="4238"/>
                                </a:moveTo>
                                <a:lnTo>
                                  <a:pt x="352" y="4242"/>
                                </a:lnTo>
                                <a:lnTo>
                                  <a:pt x="348" y="4223"/>
                                </a:lnTo>
                                <a:lnTo>
                                  <a:pt x="370" y="4220"/>
                                </a:lnTo>
                                <a:lnTo>
                                  <a:pt x="374" y="4238"/>
                                </a:lnTo>
                                <a:close/>
                                <a:moveTo>
                                  <a:pt x="348" y="4223"/>
                                </a:moveTo>
                                <a:lnTo>
                                  <a:pt x="348" y="4223"/>
                                </a:lnTo>
                                <a:lnTo>
                                  <a:pt x="348" y="4223"/>
                                </a:lnTo>
                                <a:lnTo>
                                  <a:pt x="348" y="4234"/>
                                </a:lnTo>
                                <a:lnTo>
                                  <a:pt x="348" y="4223"/>
                                </a:lnTo>
                                <a:close/>
                                <a:moveTo>
                                  <a:pt x="352" y="4242"/>
                                </a:moveTo>
                                <a:lnTo>
                                  <a:pt x="330" y="4249"/>
                                </a:lnTo>
                                <a:lnTo>
                                  <a:pt x="322" y="4231"/>
                                </a:lnTo>
                                <a:lnTo>
                                  <a:pt x="348" y="4223"/>
                                </a:lnTo>
                                <a:lnTo>
                                  <a:pt x="352" y="4242"/>
                                </a:lnTo>
                                <a:close/>
                                <a:moveTo>
                                  <a:pt x="330" y="4249"/>
                                </a:moveTo>
                                <a:lnTo>
                                  <a:pt x="330" y="4249"/>
                                </a:lnTo>
                                <a:lnTo>
                                  <a:pt x="326" y="4242"/>
                                </a:lnTo>
                                <a:lnTo>
                                  <a:pt x="330" y="4249"/>
                                </a:lnTo>
                                <a:close/>
                                <a:moveTo>
                                  <a:pt x="330" y="4249"/>
                                </a:moveTo>
                                <a:lnTo>
                                  <a:pt x="319" y="4253"/>
                                </a:lnTo>
                                <a:lnTo>
                                  <a:pt x="311" y="4234"/>
                                </a:lnTo>
                                <a:lnTo>
                                  <a:pt x="322" y="4231"/>
                                </a:lnTo>
                                <a:lnTo>
                                  <a:pt x="330" y="4249"/>
                                </a:lnTo>
                                <a:close/>
                                <a:moveTo>
                                  <a:pt x="319" y="4253"/>
                                </a:moveTo>
                                <a:lnTo>
                                  <a:pt x="319" y="4256"/>
                                </a:lnTo>
                                <a:lnTo>
                                  <a:pt x="315" y="4256"/>
                                </a:lnTo>
                                <a:lnTo>
                                  <a:pt x="315" y="4245"/>
                                </a:lnTo>
                                <a:lnTo>
                                  <a:pt x="319" y="4253"/>
                                </a:lnTo>
                                <a:close/>
                                <a:moveTo>
                                  <a:pt x="315" y="4256"/>
                                </a:moveTo>
                                <a:lnTo>
                                  <a:pt x="304" y="4256"/>
                                </a:lnTo>
                                <a:lnTo>
                                  <a:pt x="304" y="4234"/>
                                </a:lnTo>
                                <a:lnTo>
                                  <a:pt x="315" y="4234"/>
                                </a:lnTo>
                                <a:lnTo>
                                  <a:pt x="315" y="4256"/>
                                </a:lnTo>
                                <a:close/>
                                <a:moveTo>
                                  <a:pt x="304" y="4256"/>
                                </a:moveTo>
                                <a:lnTo>
                                  <a:pt x="304" y="4256"/>
                                </a:lnTo>
                                <a:lnTo>
                                  <a:pt x="300" y="4253"/>
                                </a:lnTo>
                                <a:lnTo>
                                  <a:pt x="304" y="4245"/>
                                </a:lnTo>
                                <a:lnTo>
                                  <a:pt x="304" y="4256"/>
                                </a:lnTo>
                                <a:close/>
                                <a:moveTo>
                                  <a:pt x="300" y="4253"/>
                                </a:moveTo>
                                <a:lnTo>
                                  <a:pt x="289" y="4249"/>
                                </a:lnTo>
                                <a:lnTo>
                                  <a:pt x="297" y="4231"/>
                                </a:lnTo>
                                <a:lnTo>
                                  <a:pt x="308" y="4234"/>
                                </a:lnTo>
                                <a:lnTo>
                                  <a:pt x="300" y="4253"/>
                                </a:lnTo>
                                <a:close/>
                                <a:moveTo>
                                  <a:pt x="289" y="4249"/>
                                </a:moveTo>
                                <a:lnTo>
                                  <a:pt x="289" y="4249"/>
                                </a:lnTo>
                                <a:lnTo>
                                  <a:pt x="293" y="4242"/>
                                </a:lnTo>
                                <a:lnTo>
                                  <a:pt x="289" y="4249"/>
                                </a:lnTo>
                                <a:close/>
                                <a:moveTo>
                                  <a:pt x="289" y="4249"/>
                                </a:moveTo>
                                <a:lnTo>
                                  <a:pt x="278" y="4245"/>
                                </a:lnTo>
                                <a:lnTo>
                                  <a:pt x="286" y="4227"/>
                                </a:lnTo>
                                <a:lnTo>
                                  <a:pt x="297" y="4231"/>
                                </a:lnTo>
                                <a:lnTo>
                                  <a:pt x="289" y="4249"/>
                                </a:lnTo>
                                <a:close/>
                                <a:moveTo>
                                  <a:pt x="282" y="4227"/>
                                </a:moveTo>
                                <a:lnTo>
                                  <a:pt x="282" y="4227"/>
                                </a:lnTo>
                                <a:lnTo>
                                  <a:pt x="286" y="4227"/>
                                </a:lnTo>
                                <a:lnTo>
                                  <a:pt x="282" y="4238"/>
                                </a:lnTo>
                                <a:lnTo>
                                  <a:pt x="282" y="4227"/>
                                </a:lnTo>
                                <a:close/>
                                <a:moveTo>
                                  <a:pt x="282" y="4249"/>
                                </a:moveTo>
                                <a:lnTo>
                                  <a:pt x="264" y="4249"/>
                                </a:lnTo>
                                <a:lnTo>
                                  <a:pt x="264" y="4227"/>
                                </a:lnTo>
                                <a:lnTo>
                                  <a:pt x="282" y="4227"/>
                                </a:lnTo>
                                <a:lnTo>
                                  <a:pt x="282" y="4249"/>
                                </a:lnTo>
                                <a:close/>
                                <a:moveTo>
                                  <a:pt x="264" y="4249"/>
                                </a:moveTo>
                                <a:lnTo>
                                  <a:pt x="260" y="4249"/>
                                </a:lnTo>
                                <a:lnTo>
                                  <a:pt x="260" y="4249"/>
                                </a:lnTo>
                                <a:lnTo>
                                  <a:pt x="264" y="4238"/>
                                </a:lnTo>
                                <a:lnTo>
                                  <a:pt x="264" y="4249"/>
                                </a:lnTo>
                                <a:close/>
                                <a:moveTo>
                                  <a:pt x="260" y="4249"/>
                                </a:moveTo>
                                <a:lnTo>
                                  <a:pt x="231" y="4245"/>
                                </a:lnTo>
                                <a:lnTo>
                                  <a:pt x="235" y="4223"/>
                                </a:lnTo>
                                <a:lnTo>
                                  <a:pt x="264" y="4227"/>
                                </a:lnTo>
                                <a:lnTo>
                                  <a:pt x="260" y="4249"/>
                                </a:lnTo>
                                <a:close/>
                                <a:moveTo>
                                  <a:pt x="231" y="4245"/>
                                </a:moveTo>
                                <a:lnTo>
                                  <a:pt x="220" y="4242"/>
                                </a:lnTo>
                                <a:lnTo>
                                  <a:pt x="220" y="4234"/>
                                </a:lnTo>
                                <a:lnTo>
                                  <a:pt x="231" y="4234"/>
                                </a:lnTo>
                                <a:lnTo>
                                  <a:pt x="231" y="4245"/>
                                </a:lnTo>
                                <a:close/>
                                <a:moveTo>
                                  <a:pt x="220" y="4234"/>
                                </a:moveTo>
                                <a:lnTo>
                                  <a:pt x="220" y="4223"/>
                                </a:lnTo>
                                <a:lnTo>
                                  <a:pt x="242" y="4223"/>
                                </a:lnTo>
                                <a:lnTo>
                                  <a:pt x="242" y="4234"/>
                                </a:lnTo>
                                <a:lnTo>
                                  <a:pt x="220" y="4234"/>
                                </a:lnTo>
                                <a:close/>
                                <a:moveTo>
                                  <a:pt x="238" y="4216"/>
                                </a:moveTo>
                                <a:lnTo>
                                  <a:pt x="242" y="4220"/>
                                </a:lnTo>
                                <a:lnTo>
                                  <a:pt x="242" y="4223"/>
                                </a:lnTo>
                                <a:lnTo>
                                  <a:pt x="231" y="4223"/>
                                </a:lnTo>
                                <a:lnTo>
                                  <a:pt x="238" y="4216"/>
                                </a:lnTo>
                                <a:close/>
                                <a:moveTo>
                                  <a:pt x="224" y="4234"/>
                                </a:moveTo>
                                <a:lnTo>
                                  <a:pt x="220" y="4231"/>
                                </a:lnTo>
                                <a:lnTo>
                                  <a:pt x="235" y="4212"/>
                                </a:lnTo>
                                <a:lnTo>
                                  <a:pt x="238" y="4216"/>
                                </a:lnTo>
                                <a:lnTo>
                                  <a:pt x="224" y="4234"/>
                                </a:lnTo>
                                <a:close/>
                                <a:moveTo>
                                  <a:pt x="224" y="4212"/>
                                </a:moveTo>
                                <a:lnTo>
                                  <a:pt x="231" y="4209"/>
                                </a:lnTo>
                                <a:lnTo>
                                  <a:pt x="235" y="4212"/>
                                </a:lnTo>
                                <a:lnTo>
                                  <a:pt x="227" y="4220"/>
                                </a:lnTo>
                                <a:lnTo>
                                  <a:pt x="224" y="4212"/>
                                </a:lnTo>
                                <a:close/>
                                <a:moveTo>
                                  <a:pt x="231" y="4231"/>
                                </a:moveTo>
                                <a:lnTo>
                                  <a:pt x="209" y="4238"/>
                                </a:lnTo>
                                <a:lnTo>
                                  <a:pt x="202" y="4220"/>
                                </a:lnTo>
                                <a:lnTo>
                                  <a:pt x="224" y="4212"/>
                                </a:lnTo>
                                <a:lnTo>
                                  <a:pt x="231" y="4231"/>
                                </a:lnTo>
                                <a:close/>
                                <a:moveTo>
                                  <a:pt x="202" y="4220"/>
                                </a:moveTo>
                                <a:lnTo>
                                  <a:pt x="202" y="4220"/>
                                </a:lnTo>
                                <a:lnTo>
                                  <a:pt x="202" y="4220"/>
                                </a:lnTo>
                                <a:lnTo>
                                  <a:pt x="205" y="4231"/>
                                </a:lnTo>
                                <a:lnTo>
                                  <a:pt x="202" y="4220"/>
                                </a:lnTo>
                                <a:close/>
                                <a:moveTo>
                                  <a:pt x="209" y="4238"/>
                                </a:moveTo>
                                <a:lnTo>
                                  <a:pt x="187" y="4249"/>
                                </a:lnTo>
                                <a:lnTo>
                                  <a:pt x="176" y="4231"/>
                                </a:lnTo>
                                <a:lnTo>
                                  <a:pt x="202" y="4220"/>
                                </a:lnTo>
                                <a:lnTo>
                                  <a:pt x="209" y="4238"/>
                                </a:lnTo>
                                <a:close/>
                                <a:moveTo>
                                  <a:pt x="187" y="4249"/>
                                </a:moveTo>
                                <a:lnTo>
                                  <a:pt x="183" y="4253"/>
                                </a:lnTo>
                                <a:lnTo>
                                  <a:pt x="176" y="4249"/>
                                </a:lnTo>
                                <a:lnTo>
                                  <a:pt x="183" y="4242"/>
                                </a:lnTo>
                                <a:lnTo>
                                  <a:pt x="187" y="4249"/>
                                </a:lnTo>
                                <a:close/>
                                <a:moveTo>
                                  <a:pt x="176" y="4249"/>
                                </a:moveTo>
                                <a:lnTo>
                                  <a:pt x="165" y="4242"/>
                                </a:lnTo>
                                <a:lnTo>
                                  <a:pt x="176" y="4223"/>
                                </a:lnTo>
                                <a:lnTo>
                                  <a:pt x="187" y="4231"/>
                                </a:lnTo>
                                <a:lnTo>
                                  <a:pt x="176" y="4249"/>
                                </a:lnTo>
                                <a:close/>
                                <a:moveTo>
                                  <a:pt x="165" y="4242"/>
                                </a:moveTo>
                                <a:lnTo>
                                  <a:pt x="165" y="4242"/>
                                </a:lnTo>
                                <a:lnTo>
                                  <a:pt x="161" y="4242"/>
                                </a:lnTo>
                                <a:lnTo>
                                  <a:pt x="172" y="4234"/>
                                </a:lnTo>
                                <a:lnTo>
                                  <a:pt x="165" y="4242"/>
                                </a:lnTo>
                                <a:close/>
                                <a:moveTo>
                                  <a:pt x="161" y="4242"/>
                                </a:moveTo>
                                <a:lnTo>
                                  <a:pt x="150" y="4231"/>
                                </a:lnTo>
                                <a:lnTo>
                                  <a:pt x="169" y="4212"/>
                                </a:lnTo>
                                <a:lnTo>
                                  <a:pt x="180" y="4223"/>
                                </a:lnTo>
                                <a:lnTo>
                                  <a:pt x="161" y="4242"/>
                                </a:lnTo>
                                <a:close/>
                                <a:moveTo>
                                  <a:pt x="158" y="4209"/>
                                </a:moveTo>
                                <a:lnTo>
                                  <a:pt x="165" y="4209"/>
                                </a:lnTo>
                                <a:lnTo>
                                  <a:pt x="169" y="4212"/>
                                </a:lnTo>
                                <a:lnTo>
                                  <a:pt x="158" y="4220"/>
                                </a:lnTo>
                                <a:lnTo>
                                  <a:pt x="158" y="4209"/>
                                </a:lnTo>
                                <a:close/>
                                <a:moveTo>
                                  <a:pt x="158" y="4231"/>
                                </a:moveTo>
                                <a:lnTo>
                                  <a:pt x="143" y="4231"/>
                                </a:lnTo>
                                <a:lnTo>
                                  <a:pt x="143" y="4209"/>
                                </a:lnTo>
                                <a:lnTo>
                                  <a:pt x="158" y="4209"/>
                                </a:lnTo>
                                <a:lnTo>
                                  <a:pt x="158" y="4231"/>
                                </a:lnTo>
                                <a:close/>
                                <a:moveTo>
                                  <a:pt x="139" y="4212"/>
                                </a:moveTo>
                                <a:lnTo>
                                  <a:pt x="143" y="4209"/>
                                </a:lnTo>
                                <a:lnTo>
                                  <a:pt x="143" y="4209"/>
                                </a:lnTo>
                                <a:lnTo>
                                  <a:pt x="143" y="4220"/>
                                </a:lnTo>
                                <a:lnTo>
                                  <a:pt x="139" y="4212"/>
                                </a:lnTo>
                                <a:close/>
                                <a:moveTo>
                                  <a:pt x="147" y="4231"/>
                                </a:moveTo>
                                <a:lnTo>
                                  <a:pt x="136" y="4234"/>
                                </a:lnTo>
                                <a:lnTo>
                                  <a:pt x="128" y="4216"/>
                                </a:lnTo>
                                <a:lnTo>
                                  <a:pt x="139" y="4212"/>
                                </a:lnTo>
                                <a:lnTo>
                                  <a:pt x="147" y="4231"/>
                                </a:lnTo>
                                <a:close/>
                                <a:moveTo>
                                  <a:pt x="136" y="4234"/>
                                </a:moveTo>
                                <a:lnTo>
                                  <a:pt x="132" y="4238"/>
                                </a:lnTo>
                                <a:lnTo>
                                  <a:pt x="128" y="4234"/>
                                </a:lnTo>
                                <a:lnTo>
                                  <a:pt x="132" y="4223"/>
                                </a:lnTo>
                                <a:lnTo>
                                  <a:pt x="136" y="4234"/>
                                </a:lnTo>
                                <a:close/>
                                <a:moveTo>
                                  <a:pt x="128" y="4234"/>
                                </a:moveTo>
                                <a:lnTo>
                                  <a:pt x="103" y="4223"/>
                                </a:lnTo>
                                <a:lnTo>
                                  <a:pt x="110" y="4205"/>
                                </a:lnTo>
                                <a:lnTo>
                                  <a:pt x="136" y="4216"/>
                                </a:lnTo>
                                <a:lnTo>
                                  <a:pt x="128" y="4234"/>
                                </a:lnTo>
                                <a:close/>
                                <a:moveTo>
                                  <a:pt x="103" y="4223"/>
                                </a:moveTo>
                                <a:lnTo>
                                  <a:pt x="103" y="4223"/>
                                </a:lnTo>
                                <a:lnTo>
                                  <a:pt x="107" y="4212"/>
                                </a:lnTo>
                                <a:lnTo>
                                  <a:pt x="103" y="4223"/>
                                </a:lnTo>
                                <a:close/>
                                <a:moveTo>
                                  <a:pt x="103" y="4223"/>
                                </a:moveTo>
                                <a:lnTo>
                                  <a:pt x="77" y="4212"/>
                                </a:lnTo>
                                <a:lnTo>
                                  <a:pt x="88" y="4194"/>
                                </a:lnTo>
                                <a:lnTo>
                                  <a:pt x="110" y="4205"/>
                                </a:lnTo>
                                <a:lnTo>
                                  <a:pt x="103" y="4223"/>
                                </a:lnTo>
                                <a:close/>
                                <a:moveTo>
                                  <a:pt x="77" y="4194"/>
                                </a:moveTo>
                                <a:lnTo>
                                  <a:pt x="85" y="4191"/>
                                </a:lnTo>
                                <a:lnTo>
                                  <a:pt x="88" y="4194"/>
                                </a:lnTo>
                                <a:lnTo>
                                  <a:pt x="85" y="4201"/>
                                </a:lnTo>
                                <a:lnTo>
                                  <a:pt x="77" y="4194"/>
                                </a:lnTo>
                                <a:close/>
                                <a:moveTo>
                                  <a:pt x="88" y="4212"/>
                                </a:moveTo>
                                <a:lnTo>
                                  <a:pt x="81" y="4216"/>
                                </a:lnTo>
                                <a:lnTo>
                                  <a:pt x="70" y="4198"/>
                                </a:lnTo>
                                <a:lnTo>
                                  <a:pt x="77" y="4194"/>
                                </a:lnTo>
                                <a:lnTo>
                                  <a:pt x="88" y="4212"/>
                                </a:lnTo>
                                <a:close/>
                                <a:moveTo>
                                  <a:pt x="81" y="4216"/>
                                </a:moveTo>
                                <a:lnTo>
                                  <a:pt x="77" y="4216"/>
                                </a:lnTo>
                                <a:lnTo>
                                  <a:pt x="77" y="4216"/>
                                </a:lnTo>
                                <a:lnTo>
                                  <a:pt x="77" y="4205"/>
                                </a:lnTo>
                                <a:lnTo>
                                  <a:pt x="81" y="4216"/>
                                </a:lnTo>
                                <a:close/>
                                <a:moveTo>
                                  <a:pt x="77" y="4216"/>
                                </a:moveTo>
                                <a:lnTo>
                                  <a:pt x="70" y="4216"/>
                                </a:lnTo>
                                <a:lnTo>
                                  <a:pt x="70" y="4194"/>
                                </a:lnTo>
                                <a:lnTo>
                                  <a:pt x="77" y="4194"/>
                                </a:lnTo>
                                <a:lnTo>
                                  <a:pt x="77" y="4216"/>
                                </a:lnTo>
                                <a:close/>
                                <a:moveTo>
                                  <a:pt x="70" y="4216"/>
                                </a:moveTo>
                                <a:lnTo>
                                  <a:pt x="63" y="4216"/>
                                </a:lnTo>
                                <a:lnTo>
                                  <a:pt x="59" y="4212"/>
                                </a:lnTo>
                                <a:lnTo>
                                  <a:pt x="70" y="4205"/>
                                </a:lnTo>
                                <a:lnTo>
                                  <a:pt x="70" y="4216"/>
                                </a:lnTo>
                                <a:close/>
                                <a:moveTo>
                                  <a:pt x="59" y="4212"/>
                                </a:moveTo>
                                <a:lnTo>
                                  <a:pt x="55" y="4209"/>
                                </a:lnTo>
                                <a:lnTo>
                                  <a:pt x="74" y="4194"/>
                                </a:lnTo>
                                <a:lnTo>
                                  <a:pt x="77" y="4198"/>
                                </a:lnTo>
                                <a:lnTo>
                                  <a:pt x="59" y="4212"/>
                                </a:lnTo>
                                <a:close/>
                                <a:moveTo>
                                  <a:pt x="55" y="4209"/>
                                </a:moveTo>
                                <a:lnTo>
                                  <a:pt x="55" y="4209"/>
                                </a:lnTo>
                                <a:lnTo>
                                  <a:pt x="55" y="4209"/>
                                </a:lnTo>
                                <a:lnTo>
                                  <a:pt x="63" y="4201"/>
                                </a:lnTo>
                                <a:lnTo>
                                  <a:pt x="55" y="4209"/>
                                </a:lnTo>
                                <a:close/>
                                <a:moveTo>
                                  <a:pt x="55" y="4209"/>
                                </a:moveTo>
                                <a:lnTo>
                                  <a:pt x="52" y="4198"/>
                                </a:lnTo>
                                <a:lnTo>
                                  <a:pt x="70" y="4191"/>
                                </a:lnTo>
                                <a:lnTo>
                                  <a:pt x="74" y="4198"/>
                                </a:lnTo>
                                <a:lnTo>
                                  <a:pt x="55" y="4209"/>
                                </a:lnTo>
                                <a:close/>
                                <a:moveTo>
                                  <a:pt x="59" y="4183"/>
                                </a:moveTo>
                                <a:lnTo>
                                  <a:pt x="66" y="4183"/>
                                </a:lnTo>
                                <a:lnTo>
                                  <a:pt x="70" y="4191"/>
                                </a:lnTo>
                                <a:lnTo>
                                  <a:pt x="59" y="4194"/>
                                </a:lnTo>
                                <a:lnTo>
                                  <a:pt x="59" y="4183"/>
                                </a:lnTo>
                                <a:close/>
                                <a:moveTo>
                                  <a:pt x="59" y="4205"/>
                                </a:moveTo>
                                <a:lnTo>
                                  <a:pt x="48" y="4205"/>
                                </a:lnTo>
                                <a:lnTo>
                                  <a:pt x="48" y="4183"/>
                                </a:lnTo>
                                <a:lnTo>
                                  <a:pt x="59" y="4183"/>
                                </a:lnTo>
                                <a:lnTo>
                                  <a:pt x="59" y="4205"/>
                                </a:lnTo>
                                <a:close/>
                                <a:moveTo>
                                  <a:pt x="44" y="4187"/>
                                </a:moveTo>
                                <a:lnTo>
                                  <a:pt x="48" y="4183"/>
                                </a:lnTo>
                                <a:lnTo>
                                  <a:pt x="48" y="4183"/>
                                </a:lnTo>
                                <a:lnTo>
                                  <a:pt x="48" y="4194"/>
                                </a:lnTo>
                                <a:lnTo>
                                  <a:pt x="44" y="4187"/>
                                </a:lnTo>
                                <a:close/>
                                <a:moveTo>
                                  <a:pt x="55" y="4205"/>
                                </a:moveTo>
                                <a:lnTo>
                                  <a:pt x="48" y="4209"/>
                                </a:lnTo>
                                <a:lnTo>
                                  <a:pt x="37" y="4191"/>
                                </a:lnTo>
                                <a:lnTo>
                                  <a:pt x="44" y="4187"/>
                                </a:lnTo>
                                <a:lnTo>
                                  <a:pt x="55" y="4205"/>
                                </a:lnTo>
                                <a:close/>
                                <a:moveTo>
                                  <a:pt x="48" y="4209"/>
                                </a:moveTo>
                                <a:lnTo>
                                  <a:pt x="37" y="4212"/>
                                </a:lnTo>
                                <a:lnTo>
                                  <a:pt x="30" y="4194"/>
                                </a:lnTo>
                                <a:lnTo>
                                  <a:pt x="37" y="4191"/>
                                </a:lnTo>
                                <a:lnTo>
                                  <a:pt x="48" y="4209"/>
                                </a:lnTo>
                                <a:close/>
                                <a:moveTo>
                                  <a:pt x="26" y="4194"/>
                                </a:moveTo>
                                <a:lnTo>
                                  <a:pt x="30" y="4194"/>
                                </a:lnTo>
                                <a:lnTo>
                                  <a:pt x="30" y="4194"/>
                                </a:lnTo>
                                <a:lnTo>
                                  <a:pt x="33" y="4201"/>
                                </a:lnTo>
                                <a:lnTo>
                                  <a:pt x="26" y="4194"/>
                                </a:lnTo>
                                <a:close/>
                                <a:moveTo>
                                  <a:pt x="41" y="4212"/>
                                </a:moveTo>
                                <a:lnTo>
                                  <a:pt x="30" y="4220"/>
                                </a:lnTo>
                                <a:lnTo>
                                  <a:pt x="15" y="4201"/>
                                </a:lnTo>
                                <a:lnTo>
                                  <a:pt x="26" y="4194"/>
                                </a:lnTo>
                                <a:lnTo>
                                  <a:pt x="41" y="4212"/>
                                </a:lnTo>
                                <a:close/>
                                <a:moveTo>
                                  <a:pt x="30" y="4220"/>
                                </a:moveTo>
                                <a:lnTo>
                                  <a:pt x="22" y="4223"/>
                                </a:lnTo>
                                <a:lnTo>
                                  <a:pt x="15" y="4216"/>
                                </a:lnTo>
                                <a:lnTo>
                                  <a:pt x="22" y="4209"/>
                                </a:lnTo>
                                <a:lnTo>
                                  <a:pt x="30" y="4220"/>
                                </a:lnTo>
                                <a:close/>
                                <a:moveTo>
                                  <a:pt x="15" y="4216"/>
                                </a:moveTo>
                                <a:lnTo>
                                  <a:pt x="8" y="4209"/>
                                </a:lnTo>
                                <a:lnTo>
                                  <a:pt x="22" y="4194"/>
                                </a:lnTo>
                                <a:lnTo>
                                  <a:pt x="30" y="4201"/>
                                </a:lnTo>
                                <a:lnTo>
                                  <a:pt x="15" y="4216"/>
                                </a:lnTo>
                                <a:close/>
                                <a:moveTo>
                                  <a:pt x="22" y="4194"/>
                                </a:moveTo>
                                <a:lnTo>
                                  <a:pt x="22" y="4194"/>
                                </a:lnTo>
                                <a:lnTo>
                                  <a:pt x="15" y="4201"/>
                                </a:lnTo>
                                <a:lnTo>
                                  <a:pt x="22" y="4194"/>
                                </a:lnTo>
                                <a:close/>
                                <a:moveTo>
                                  <a:pt x="8" y="4209"/>
                                </a:moveTo>
                                <a:lnTo>
                                  <a:pt x="4" y="4205"/>
                                </a:lnTo>
                                <a:lnTo>
                                  <a:pt x="19" y="4191"/>
                                </a:lnTo>
                                <a:lnTo>
                                  <a:pt x="22" y="4194"/>
                                </a:lnTo>
                                <a:lnTo>
                                  <a:pt x="8" y="4209"/>
                                </a:lnTo>
                                <a:close/>
                                <a:moveTo>
                                  <a:pt x="4" y="4205"/>
                                </a:moveTo>
                                <a:lnTo>
                                  <a:pt x="0" y="4201"/>
                                </a:lnTo>
                                <a:lnTo>
                                  <a:pt x="0" y="4198"/>
                                </a:lnTo>
                                <a:lnTo>
                                  <a:pt x="11" y="4198"/>
                                </a:lnTo>
                                <a:lnTo>
                                  <a:pt x="4" y="4205"/>
                                </a:lnTo>
                                <a:close/>
                                <a:moveTo>
                                  <a:pt x="0" y="4198"/>
                                </a:moveTo>
                                <a:lnTo>
                                  <a:pt x="0" y="4187"/>
                                </a:lnTo>
                                <a:lnTo>
                                  <a:pt x="22" y="4187"/>
                                </a:lnTo>
                                <a:lnTo>
                                  <a:pt x="22" y="4198"/>
                                </a:lnTo>
                                <a:lnTo>
                                  <a:pt x="0" y="4198"/>
                                </a:lnTo>
                                <a:close/>
                                <a:moveTo>
                                  <a:pt x="0" y="4187"/>
                                </a:moveTo>
                                <a:lnTo>
                                  <a:pt x="0" y="4187"/>
                                </a:lnTo>
                                <a:lnTo>
                                  <a:pt x="0" y="4187"/>
                                </a:lnTo>
                                <a:lnTo>
                                  <a:pt x="11" y="4187"/>
                                </a:lnTo>
                                <a:lnTo>
                                  <a:pt x="0" y="4187"/>
                                </a:lnTo>
                                <a:close/>
                                <a:moveTo>
                                  <a:pt x="0" y="4187"/>
                                </a:moveTo>
                                <a:lnTo>
                                  <a:pt x="8" y="4136"/>
                                </a:lnTo>
                                <a:lnTo>
                                  <a:pt x="30" y="4139"/>
                                </a:lnTo>
                                <a:lnTo>
                                  <a:pt x="22" y="4191"/>
                                </a:lnTo>
                                <a:lnTo>
                                  <a:pt x="0" y="4187"/>
                                </a:lnTo>
                                <a:close/>
                                <a:moveTo>
                                  <a:pt x="8" y="4136"/>
                                </a:moveTo>
                                <a:lnTo>
                                  <a:pt x="8" y="4136"/>
                                </a:lnTo>
                                <a:lnTo>
                                  <a:pt x="19" y="4139"/>
                                </a:lnTo>
                                <a:lnTo>
                                  <a:pt x="8" y="4136"/>
                                </a:lnTo>
                                <a:close/>
                                <a:moveTo>
                                  <a:pt x="8" y="4136"/>
                                </a:moveTo>
                                <a:lnTo>
                                  <a:pt x="30" y="4008"/>
                                </a:lnTo>
                                <a:lnTo>
                                  <a:pt x="52" y="4012"/>
                                </a:lnTo>
                                <a:lnTo>
                                  <a:pt x="30" y="4139"/>
                                </a:lnTo>
                                <a:lnTo>
                                  <a:pt x="8" y="4136"/>
                                </a:lnTo>
                                <a:close/>
                                <a:moveTo>
                                  <a:pt x="52" y="4012"/>
                                </a:moveTo>
                                <a:lnTo>
                                  <a:pt x="52" y="4012"/>
                                </a:lnTo>
                                <a:lnTo>
                                  <a:pt x="41" y="4008"/>
                                </a:lnTo>
                                <a:lnTo>
                                  <a:pt x="52" y="4012"/>
                                </a:lnTo>
                                <a:close/>
                                <a:moveTo>
                                  <a:pt x="30" y="4008"/>
                                </a:moveTo>
                                <a:lnTo>
                                  <a:pt x="74" y="3756"/>
                                </a:lnTo>
                                <a:lnTo>
                                  <a:pt x="96" y="3760"/>
                                </a:lnTo>
                                <a:lnTo>
                                  <a:pt x="52" y="4012"/>
                                </a:lnTo>
                                <a:lnTo>
                                  <a:pt x="30" y="4008"/>
                                </a:lnTo>
                                <a:close/>
                                <a:moveTo>
                                  <a:pt x="96" y="3760"/>
                                </a:moveTo>
                                <a:lnTo>
                                  <a:pt x="96" y="3760"/>
                                </a:lnTo>
                                <a:lnTo>
                                  <a:pt x="85" y="3760"/>
                                </a:lnTo>
                                <a:lnTo>
                                  <a:pt x="96" y="3760"/>
                                </a:lnTo>
                                <a:close/>
                                <a:moveTo>
                                  <a:pt x="74" y="3756"/>
                                </a:moveTo>
                                <a:lnTo>
                                  <a:pt x="81" y="3687"/>
                                </a:lnTo>
                                <a:lnTo>
                                  <a:pt x="103" y="3690"/>
                                </a:lnTo>
                                <a:lnTo>
                                  <a:pt x="96" y="3760"/>
                                </a:lnTo>
                                <a:lnTo>
                                  <a:pt x="74" y="3756"/>
                                </a:lnTo>
                                <a:close/>
                                <a:moveTo>
                                  <a:pt x="103" y="3690"/>
                                </a:moveTo>
                                <a:lnTo>
                                  <a:pt x="103" y="3690"/>
                                </a:lnTo>
                                <a:lnTo>
                                  <a:pt x="92" y="3690"/>
                                </a:lnTo>
                                <a:lnTo>
                                  <a:pt x="103" y="3690"/>
                                </a:lnTo>
                                <a:close/>
                                <a:moveTo>
                                  <a:pt x="81" y="3690"/>
                                </a:moveTo>
                                <a:lnTo>
                                  <a:pt x="85" y="3643"/>
                                </a:lnTo>
                                <a:lnTo>
                                  <a:pt x="107" y="3647"/>
                                </a:lnTo>
                                <a:lnTo>
                                  <a:pt x="103" y="3690"/>
                                </a:lnTo>
                                <a:lnTo>
                                  <a:pt x="81" y="3690"/>
                                </a:lnTo>
                                <a:close/>
                                <a:moveTo>
                                  <a:pt x="85" y="3643"/>
                                </a:moveTo>
                                <a:lnTo>
                                  <a:pt x="85" y="3643"/>
                                </a:lnTo>
                                <a:lnTo>
                                  <a:pt x="96" y="3643"/>
                                </a:lnTo>
                                <a:lnTo>
                                  <a:pt x="85" y="3643"/>
                                </a:lnTo>
                                <a:close/>
                                <a:moveTo>
                                  <a:pt x="85" y="3643"/>
                                </a:moveTo>
                                <a:lnTo>
                                  <a:pt x="88" y="3603"/>
                                </a:lnTo>
                                <a:lnTo>
                                  <a:pt x="110" y="3603"/>
                                </a:lnTo>
                                <a:lnTo>
                                  <a:pt x="107" y="3647"/>
                                </a:lnTo>
                                <a:lnTo>
                                  <a:pt x="85" y="3643"/>
                                </a:lnTo>
                                <a:close/>
                                <a:moveTo>
                                  <a:pt x="88" y="3603"/>
                                </a:moveTo>
                                <a:lnTo>
                                  <a:pt x="88" y="3603"/>
                                </a:lnTo>
                                <a:lnTo>
                                  <a:pt x="99" y="3603"/>
                                </a:lnTo>
                                <a:lnTo>
                                  <a:pt x="88" y="3603"/>
                                </a:lnTo>
                                <a:close/>
                                <a:moveTo>
                                  <a:pt x="88" y="3603"/>
                                </a:moveTo>
                                <a:lnTo>
                                  <a:pt x="96" y="3537"/>
                                </a:lnTo>
                                <a:lnTo>
                                  <a:pt x="118" y="3537"/>
                                </a:lnTo>
                                <a:lnTo>
                                  <a:pt x="110" y="3603"/>
                                </a:lnTo>
                                <a:lnTo>
                                  <a:pt x="88" y="3603"/>
                                </a:lnTo>
                                <a:close/>
                                <a:moveTo>
                                  <a:pt x="96" y="3537"/>
                                </a:moveTo>
                                <a:lnTo>
                                  <a:pt x="96" y="3537"/>
                                </a:lnTo>
                                <a:lnTo>
                                  <a:pt x="96" y="3534"/>
                                </a:lnTo>
                                <a:lnTo>
                                  <a:pt x="107" y="3537"/>
                                </a:lnTo>
                                <a:lnTo>
                                  <a:pt x="96" y="3537"/>
                                </a:lnTo>
                                <a:close/>
                                <a:moveTo>
                                  <a:pt x="96" y="3534"/>
                                </a:moveTo>
                                <a:lnTo>
                                  <a:pt x="125" y="3428"/>
                                </a:lnTo>
                                <a:lnTo>
                                  <a:pt x="147" y="3435"/>
                                </a:lnTo>
                                <a:lnTo>
                                  <a:pt x="118" y="3541"/>
                                </a:lnTo>
                                <a:lnTo>
                                  <a:pt x="96" y="3534"/>
                                </a:lnTo>
                                <a:close/>
                                <a:moveTo>
                                  <a:pt x="125" y="3428"/>
                                </a:moveTo>
                                <a:lnTo>
                                  <a:pt x="125" y="3428"/>
                                </a:lnTo>
                                <a:lnTo>
                                  <a:pt x="136" y="3431"/>
                                </a:lnTo>
                                <a:lnTo>
                                  <a:pt x="125" y="3428"/>
                                </a:lnTo>
                                <a:close/>
                                <a:moveTo>
                                  <a:pt x="125" y="3428"/>
                                </a:moveTo>
                                <a:lnTo>
                                  <a:pt x="161" y="3318"/>
                                </a:lnTo>
                                <a:lnTo>
                                  <a:pt x="180" y="3325"/>
                                </a:lnTo>
                                <a:lnTo>
                                  <a:pt x="147" y="3435"/>
                                </a:lnTo>
                                <a:lnTo>
                                  <a:pt x="125" y="3428"/>
                                </a:lnTo>
                                <a:close/>
                                <a:moveTo>
                                  <a:pt x="161" y="3318"/>
                                </a:moveTo>
                                <a:lnTo>
                                  <a:pt x="161" y="3318"/>
                                </a:lnTo>
                                <a:lnTo>
                                  <a:pt x="172" y="3322"/>
                                </a:lnTo>
                                <a:lnTo>
                                  <a:pt x="161" y="3318"/>
                                </a:lnTo>
                                <a:close/>
                                <a:moveTo>
                                  <a:pt x="161" y="3318"/>
                                </a:moveTo>
                                <a:lnTo>
                                  <a:pt x="180" y="3263"/>
                                </a:lnTo>
                                <a:lnTo>
                                  <a:pt x="202" y="3271"/>
                                </a:lnTo>
                                <a:lnTo>
                                  <a:pt x="180" y="3325"/>
                                </a:lnTo>
                                <a:lnTo>
                                  <a:pt x="161" y="3318"/>
                                </a:lnTo>
                                <a:close/>
                                <a:moveTo>
                                  <a:pt x="180" y="3263"/>
                                </a:moveTo>
                                <a:lnTo>
                                  <a:pt x="180" y="3263"/>
                                </a:lnTo>
                                <a:lnTo>
                                  <a:pt x="180" y="3263"/>
                                </a:lnTo>
                                <a:lnTo>
                                  <a:pt x="191" y="3267"/>
                                </a:lnTo>
                                <a:lnTo>
                                  <a:pt x="180" y="3263"/>
                                </a:lnTo>
                                <a:close/>
                                <a:moveTo>
                                  <a:pt x="180" y="3263"/>
                                </a:moveTo>
                                <a:lnTo>
                                  <a:pt x="202" y="3216"/>
                                </a:lnTo>
                                <a:lnTo>
                                  <a:pt x="224" y="3223"/>
                                </a:lnTo>
                                <a:lnTo>
                                  <a:pt x="198" y="3274"/>
                                </a:lnTo>
                                <a:lnTo>
                                  <a:pt x="180" y="3263"/>
                                </a:lnTo>
                                <a:close/>
                                <a:moveTo>
                                  <a:pt x="224" y="3223"/>
                                </a:moveTo>
                                <a:lnTo>
                                  <a:pt x="224" y="3223"/>
                                </a:lnTo>
                                <a:lnTo>
                                  <a:pt x="213" y="3220"/>
                                </a:lnTo>
                                <a:lnTo>
                                  <a:pt x="224" y="3223"/>
                                </a:lnTo>
                                <a:close/>
                                <a:moveTo>
                                  <a:pt x="202" y="3216"/>
                                </a:moveTo>
                                <a:lnTo>
                                  <a:pt x="227" y="3161"/>
                                </a:lnTo>
                                <a:lnTo>
                                  <a:pt x="246" y="3169"/>
                                </a:lnTo>
                                <a:lnTo>
                                  <a:pt x="224" y="3223"/>
                                </a:lnTo>
                                <a:lnTo>
                                  <a:pt x="202" y="3216"/>
                                </a:lnTo>
                                <a:close/>
                                <a:moveTo>
                                  <a:pt x="227" y="3161"/>
                                </a:moveTo>
                                <a:lnTo>
                                  <a:pt x="227" y="3161"/>
                                </a:lnTo>
                                <a:lnTo>
                                  <a:pt x="227" y="3161"/>
                                </a:lnTo>
                                <a:lnTo>
                                  <a:pt x="235" y="3165"/>
                                </a:lnTo>
                                <a:lnTo>
                                  <a:pt x="227" y="3161"/>
                                </a:lnTo>
                                <a:close/>
                                <a:moveTo>
                                  <a:pt x="227" y="3161"/>
                                </a:moveTo>
                                <a:lnTo>
                                  <a:pt x="253" y="3110"/>
                                </a:lnTo>
                                <a:lnTo>
                                  <a:pt x="271" y="3121"/>
                                </a:lnTo>
                                <a:lnTo>
                                  <a:pt x="246" y="3172"/>
                                </a:lnTo>
                                <a:lnTo>
                                  <a:pt x="227" y="3161"/>
                                </a:lnTo>
                                <a:close/>
                                <a:moveTo>
                                  <a:pt x="253" y="3110"/>
                                </a:moveTo>
                                <a:lnTo>
                                  <a:pt x="253" y="3110"/>
                                </a:lnTo>
                                <a:lnTo>
                                  <a:pt x="253" y="3110"/>
                                </a:lnTo>
                                <a:lnTo>
                                  <a:pt x="264" y="3117"/>
                                </a:lnTo>
                                <a:lnTo>
                                  <a:pt x="253" y="3110"/>
                                </a:lnTo>
                                <a:close/>
                                <a:moveTo>
                                  <a:pt x="253" y="3110"/>
                                </a:moveTo>
                                <a:lnTo>
                                  <a:pt x="308" y="3041"/>
                                </a:lnTo>
                                <a:lnTo>
                                  <a:pt x="322" y="3055"/>
                                </a:lnTo>
                                <a:lnTo>
                                  <a:pt x="271" y="3121"/>
                                </a:lnTo>
                                <a:lnTo>
                                  <a:pt x="253" y="3110"/>
                                </a:lnTo>
                                <a:close/>
                                <a:moveTo>
                                  <a:pt x="308" y="3041"/>
                                </a:moveTo>
                                <a:lnTo>
                                  <a:pt x="308" y="3041"/>
                                </a:lnTo>
                                <a:lnTo>
                                  <a:pt x="315" y="3048"/>
                                </a:lnTo>
                                <a:lnTo>
                                  <a:pt x="308" y="3041"/>
                                </a:lnTo>
                                <a:close/>
                                <a:moveTo>
                                  <a:pt x="308" y="3041"/>
                                </a:moveTo>
                                <a:lnTo>
                                  <a:pt x="359" y="2979"/>
                                </a:lnTo>
                                <a:lnTo>
                                  <a:pt x="377" y="2993"/>
                                </a:lnTo>
                                <a:lnTo>
                                  <a:pt x="322" y="3055"/>
                                </a:lnTo>
                                <a:lnTo>
                                  <a:pt x="308" y="3041"/>
                                </a:lnTo>
                                <a:close/>
                                <a:moveTo>
                                  <a:pt x="359" y="2979"/>
                                </a:moveTo>
                                <a:lnTo>
                                  <a:pt x="363" y="2979"/>
                                </a:lnTo>
                                <a:lnTo>
                                  <a:pt x="363" y="2979"/>
                                </a:lnTo>
                                <a:lnTo>
                                  <a:pt x="370" y="2986"/>
                                </a:lnTo>
                                <a:lnTo>
                                  <a:pt x="359" y="2979"/>
                                </a:lnTo>
                                <a:close/>
                                <a:moveTo>
                                  <a:pt x="363" y="2979"/>
                                </a:moveTo>
                                <a:lnTo>
                                  <a:pt x="392" y="2953"/>
                                </a:lnTo>
                                <a:lnTo>
                                  <a:pt x="406" y="2968"/>
                                </a:lnTo>
                                <a:lnTo>
                                  <a:pt x="377" y="2993"/>
                                </a:lnTo>
                                <a:lnTo>
                                  <a:pt x="363" y="2979"/>
                                </a:lnTo>
                                <a:close/>
                                <a:moveTo>
                                  <a:pt x="392" y="2953"/>
                                </a:moveTo>
                                <a:lnTo>
                                  <a:pt x="421" y="2924"/>
                                </a:lnTo>
                                <a:lnTo>
                                  <a:pt x="436" y="2942"/>
                                </a:lnTo>
                                <a:lnTo>
                                  <a:pt x="406" y="2968"/>
                                </a:lnTo>
                                <a:lnTo>
                                  <a:pt x="392" y="2953"/>
                                </a:lnTo>
                                <a:close/>
                                <a:moveTo>
                                  <a:pt x="421" y="2924"/>
                                </a:moveTo>
                                <a:lnTo>
                                  <a:pt x="425" y="2924"/>
                                </a:lnTo>
                                <a:lnTo>
                                  <a:pt x="425" y="2924"/>
                                </a:lnTo>
                                <a:lnTo>
                                  <a:pt x="428" y="2935"/>
                                </a:lnTo>
                                <a:lnTo>
                                  <a:pt x="421" y="2924"/>
                                </a:lnTo>
                                <a:close/>
                                <a:moveTo>
                                  <a:pt x="425" y="2924"/>
                                </a:moveTo>
                                <a:lnTo>
                                  <a:pt x="461" y="2906"/>
                                </a:lnTo>
                                <a:lnTo>
                                  <a:pt x="472" y="2924"/>
                                </a:lnTo>
                                <a:lnTo>
                                  <a:pt x="436" y="2942"/>
                                </a:lnTo>
                                <a:lnTo>
                                  <a:pt x="425" y="2924"/>
                                </a:lnTo>
                                <a:close/>
                                <a:moveTo>
                                  <a:pt x="461" y="2906"/>
                                </a:moveTo>
                                <a:lnTo>
                                  <a:pt x="502" y="2887"/>
                                </a:lnTo>
                                <a:lnTo>
                                  <a:pt x="509" y="2906"/>
                                </a:lnTo>
                                <a:lnTo>
                                  <a:pt x="472" y="2924"/>
                                </a:lnTo>
                                <a:lnTo>
                                  <a:pt x="461" y="2906"/>
                                </a:lnTo>
                                <a:close/>
                                <a:moveTo>
                                  <a:pt x="502" y="2887"/>
                                </a:moveTo>
                                <a:lnTo>
                                  <a:pt x="531" y="2869"/>
                                </a:lnTo>
                                <a:lnTo>
                                  <a:pt x="542" y="2891"/>
                                </a:lnTo>
                                <a:lnTo>
                                  <a:pt x="509" y="2906"/>
                                </a:lnTo>
                                <a:lnTo>
                                  <a:pt x="502" y="2887"/>
                                </a:lnTo>
                                <a:close/>
                                <a:moveTo>
                                  <a:pt x="531" y="2869"/>
                                </a:moveTo>
                                <a:lnTo>
                                  <a:pt x="531" y="2869"/>
                                </a:lnTo>
                                <a:lnTo>
                                  <a:pt x="534" y="2880"/>
                                </a:lnTo>
                                <a:lnTo>
                                  <a:pt x="531" y="2869"/>
                                </a:lnTo>
                                <a:close/>
                                <a:moveTo>
                                  <a:pt x="531" y="2869"/>
                                </a:moveTo>
                                <a:lnTo>
                                  <a:pt x="560" y="2858"/>
                                </a:lnTo>
                                <a:lnTo>
                                  <a:pt x="567" y="2880"/>
                                </a:lnTo>
                                <a:lnTo>
                                  <a:pt x="542" y="2891"/>
                                </a:lnTo>
                                <a:lnTo>
                                  <a:pt x="531" y="2869"/>
                                </a:lnTo>
                                <a:close/>
                                <a:moveTo>
                                  <a:pt x="560" y="2858"/>
                                </a:moveTo>
                                <a:lnTo>
                                  <a:pt x="560" y="2858"/>
                                </a:lnTo>
                                <a:lnTo>
                                  <a:pt x="560" y="2858"/>
                                </a:lnTo>
                                <a:lnTo>
                                  <a:pt x="564" y="2869"/>
                                </a:lnTo>
                                <a:lnTo>
                                  <a:pt x="560" y="2858"/>
                                </a:lnTo>
                                <a:close/>
                                <a:moveTo>
                                  <a:pt x="560" y="2858"/>
                                </a:moveTo>
                                <a:lnTo>
                                  <a:pt x="589" y="2851"/>
                                </a:lnTo>
                                <a:lnTo>
                                  <a:pt x="597" y="2873"/>
                                </a:lnTo>
                                <a:lnTo>
                                  <a:pt x="564" y="2880"/>
                                </a:lnTo>
                                <a:lnTo>
                                  <a:pt x="560" y="2858"/>
                                </a:lnTo>
                                <a:close/>
                                <a:moveTo>
                                  <a:pt x="597" y="2873"/>
                                </a:moveTo>
                                <a:lnTo>
                                  <a:pt x="597" y="2873"/>
                                </a:lnTo>
                                <a:lnTo>
                                  <a:pt x="597" y="2873"/>
                                </a:lnTo>
                                <a:lnTo>
                                  <a:pt x="593" y="2862"/>
                                </a:lnTo>
                                <a:lnTo>
                                  <a:pt x="597" y="2873"/>
                                </a:lnTo>
                                <a:close/>
                                <a:moveTo>
                                  <a:pt x="589" y="2851"/>
                                </a:moveTo>
                                <a:lnTo>
                                  <a:pt x="619" y="2840"/>
                                </a:lnTo>
                                <a:lnTo>
                                  <a:pt x="626" y="2862"/>
                                </a:lnTo>
                                <a:lnTo>
                                  <a:pt x="597" y="2873"/>
                                </a:lnTo>
                                <a:lnTo>
                                  <a:pt x="589" y="2851"/>
                                </a:lnTo>
                                <a:close/>
                                <a:moveTo>
                                  <a:pt x="633" y="2847"/>
                                </a:moveTo>
                                <a:lnTo>
                                  <a:pt x="637" y="2858"/>
                                </a:lnTo>
                                <a:lnTo>
                                  <a:pt x="626" y="2862"/>
                                </a:lnTo>
                                <a:lnTo>
                                  <a:pt x="622" y="2851"/>
                                </a:lnTo>
                                <a:lnTo>
                                  <a:pt x="633" y="2847"/>
                                </a:lnTo>
                                <a:close/>
                                <a:moveTo>
                                  <a:pt x="615" y="2855"/>
                                </a:moveTo>
                                <a:lnTo>
                                  <a:pt x="611" y="2844"/>
                                </a:lnTo>
                                <a:lnTo>
                                  <a:pt x="630" y="2836"/>
                                </a:lnTo>
                                <a:lnTo>
                                  <a:pt x="633" y="2847"/>
                                </a:lnTo>
                                <a:lnTo>
                                  <a:pt x="615" y="2855"/>
                                </a:lnTo>
                                <a:close/>
                                <a:moveTo>
                                  <a:pt x="611" y="2844"/>
                                </a:moveTo>
                                <a:lnTo>
                                  <a:pt x="608" y="2840"/>
                                </a:lnTo>
                                <a:lnTo>
                                  <a:pt x="608" y="2840"/>
                                </a:lnTo>
                                <a:lnTo>
                                  <a:pt x="619" y="2840"/>
                                </a:lnTo>
                                <a:lnTo>
                                  <a:pt x="611" y="2844"/>
                                </a:lnTo>
                                <a:close/>
                                <a:moveTo>
                                  <a:pt x="608" y="2840"/>
                                </a:moveTo>
                                <a:lnTo>
                                  <a:pt x="608" y="2833"/>
                                </a:lnTo>
                                <a:lnTo>
                                  <a:pt x="630" y="2833"/>
                                </a:lnTo>
                                <a:lnTo>
                                  <a:pt x="630" y="2840"/>
                                </a:lnTo>
                                <a:lnTo>
                                  <a:pt x="608" y="2840"/>
                                </a:lnTo>
                                <a:close/>
                                <a:moveTo>
                                  <a:pt x="608" y="2833"/>
                                </a:moveTo>
                                <a:lnTo>
                                  <a:pt x="608" y="2829"/>
                                </a:lnTo>
                                <a:lnTo>
                                  <a:pt x="608" y="2829"/>
                                </a:lnTo>
                                <a:lnTo>
                                  <a:pt x="619" y="2833"/>
                                </a:lnTo>
                                <a:lnTo>
                                  <a:pt x="608" y="2833"/>
                                </a:lnTo>
                                <a:close/>
                                <a:moveTo>
                                  <a:pt x="608" y="2829"/>
                                </a:moveTo>
                                <a:lnTo>
                                  <a:pt x="611" y="2800"/>
                                </a:lnTo>
                                <a:lnTo>
                                  <a:pt x="633" y="2803"/>
                                </a:lnTo>
                                <a:lnTo>
                                  <a:pt x="630" y="2833"/>
                                </a:lnTo>
                                <a:lnTo>
                                  <a:pt x="608" y="2829"/>
                                </a:lnTo>
                                <a:close/>
                                <a:moveTo>
                                  <a:pt x="611" y="2800"/>
                                </a:moveTo>
                                <a:lnTo>
                                  <a:pt x="611" y="2800"/>
                                </a:lnTo>
                                <a:lnTo>
                                  <a:pt x="622" y="2800"/>
                                </a:lnTo>
                                <a:lnTo>
                                  <a:pt x="611" y="2800"/>
                                </a:lnTo>
                                <a:close/>
                                <a:moveTo>
                                  <a:pt x="611" y="2800"/>
                                </a:moveTo>
                                <a:lnTo>
                                  <a:pt x="622" y="2756"/>
                                </a:lnTo>
                                <a:lnTo>
                                  <a:pt x="641" y="2760"/>
                                </a:lnTo>
                                <a:lnTo>
                                  <a:pt x="633" y="2803"/>
                                </a:lnTo>
                                <a:lnTo>
                                  <a:pt x="611" y="2800"/>
                                </a:lnTo>
                                <a:close/>
                                <a:moveTo>
                                  <a:pt x="641" y="2760"/>
                                </a:moveTo>
                                <a:lnTo>
                                  <a:pt x="641" y="2760"/>
                                </a:lnTo>
                                <a:lnTo>
                                  <a:pt x="630" y="2760"/>
                                </a:lnTo>
                                <a:lnTo>
                                  <a:pt x="641" y="2760"/>
                                </a:lnTo>
                                <a:close/>
                                <a:moveTo>
                                  <a:pt x="622" y="2756"/>
                                </a:moveTo>
                                <a:lnTo>
                                  <a:pt x="630" y="2709"/>
                                </a:lnTo>
                                <a:lnTo>
                                  <a:pt x="648" y="2712"/>
                                </a:lnTo>
                                <a:lnTo>
                                  <a:pt x="641" y="2760"/>
                                </a:lnTo>
                                <a:lnTo>
                                  <a:pt x="622" y="2756"/>
                                </a:lnTo>
                                <a:close/>
                                <a:moveTo>
                                  <a:pt x="630" y="2709"/>
                                </a:moveTo>
                                <a:lnTo>
                                  <a:pt x="637" y="2657"/>
                                </a:lnTo>
                                <a:lnTo>
                                  <a:pt x="659" y="2661"/>
                                </a:lnTo>
                                <a:lnTo>
                                  <a:pt x="648" y="2712"/>
                                </a:lnTo>
                                <a:lnTo>
                                  <a:pt x="630" y="2709"/>
                                </a:lnTo>
                                <a:close/>
                                <a:moveTo>
                                  <a:pt x="637" y="2657"/>
                                </a:moveTo>
                                <a:lnTo>
                                  <a:pt x="637" y="2657"/>
                                </a:lnTo>
                                <a:lnTo>
                                  <a:pt x="648" y="2661"/>
                                </a:lnTo>
                                <a:lnTo>
                                  <a:pt x="637" y="2657"/>
                                </a:lnTo>
                                <a:close/>
                                <a:moveTo>
                                  <a:pt x="637" y="2657"/>
                                </a:moveTo>
                                <a:lnTo>
                                  <a:pt x="648" y="2588"/>
                                </a:lnTo>
                                <a:lnTo>
                                  <a:pt x="670" y="2588"/>
                                </a:lnTo>
                                <a:lnTo>
                                  <a:pt x="659" y="2661"/>
                                </a:lnTo>
                                <a:lnTo>
                                  <a:pt x="637" y="2657"/>
                                </a:lnTo>
                                <a:close/>
                                <a:moveTo>
                                  <a:pt x="670" y="2588"/>
                                </a:moveTo>
                                <a:lnTo>
                                  <a:pt x="670" y="2588"/>
                                </a:lnTo>
                                <a:lnTo>
                                  <a:pt x="659" y="2588"/>
                                </a:lnTo>
                                <a:lnTo>
                                  <a:pt x="670" y="2588"/>
                                </a:lnTo>
                                <a:close/>
                                <a:moveTo>
                                  <a:pt x="648" y="2588"/>
                                </a:moveTo>
                                <a:lnTo>
                                  <a:pt x="655" y="2511"/>
                                </a:lnTo>
                                <a:lnTo>
                                  <a:pt x="677" y="2511"/>
                                </a:lnTo>
                                <a:lnTo>
                                  <a:pt x="670" y="2588"/>
                                </a:lnTo>
                                <a:lnTo>
                                  <a:pt x="648" y="2588"/>
                                </a:lnTo>
                                <a:close/>
                                <a:moveTo>
                                  <a:pt x="655" y="2511"/>
                                </a:moveTo>
                                <a:lnTo>
                                  <a:pt x="663" y="2435"/>
                                </a:lnTo>
                                <a:lnTo>
                                  <a:pt x="684" y="2438"/>
                                </a:lnTo>
                                <a:lnTo>
                                  <a:pt x="677" y="2511"/>
                                </a:lnTo>
                                <a:lnTo>
                                  <a:pt x="655" y="2511"/>
                                </a:lnTo>
                                <a:close/>
                                <a:moveTo>
                                  <a:pt x="663" y="2435"/>
                                </a:moveTo>
                                <a:lnTo>
                                  <a:pt x="663" y="2435"/>
                                </a:lnTo>
                                <a:lnTo>
                                  <a:pt x="673" y="2435"/>
                                </a:lnTo>
                                <a:lnTo>
                                  <a:pt x="663" y="2435"/>
                                </a:lnTo>
                                <a:close/>
                                <a:moveTo>
                                  <a:pt x="663" y="2435"/>
                                </a:moveTo>
                                <a:lnTo>
                                  <a:pt x="673" y="2358"/>
                                </a:lnTo>
                                <a:lnTo>
                                  <a:pt x="695" y="2362"/>
                                </a:lnTo>
                                <a:lnTo>
                                  <a:pt x="684" y="2438"/>
                                </a:lnTo>
                                <a:lnTo>
                                  <a:pt x="663" y="2435"/>
                                </a:lnTo>
                                <a:close/>
                                <a:moveTo>
                                  <a:pt x="673" y="2358"/>
                                </a:moveTo>
                                <a:lnTo>
                                  <a:pt x="673" y="2358"/>
                                </a:lnTo>
                                <a:lnTo>
                                  <a:pt x="684" y="2362"/>
                                </a:lnTo>
                                <a:lnTo>
                                  <a:pt x="673" y="2358"/>
                                </a:lnTo>
                                <a:close/>
                                <a:moveTo>
                                  <a:pt x="673" y="2358"/>
                                </a:moveTo>
                                <a:lnTo>
                                  <a:pt x="684" y="2285"/>
                                </a:lnTo>
                                <a:lnTo>
                                  <a:pt x="706" y="2289"/>
                                </a:lnTo>
                                <a:lnTo>
                                  <a:pt x="695" y="2362"/>
                                </a:lnTo>
                                <a:lnTo>
                                  <a:pt x="673" y="2358"/>
                                </a:lnTo>
                                <a:close/>
                                <a:moveTo>
                                  <a:pt x="706" y="2289"/>
                                </a:moveTo>
                                <a:lnTo>
                                  <a:pt x="706" y="2289"/>
                                </a:lnTo>
                                <a:lnTo>
                                  <a:pt x="695" y="2289"/>
                                </a:lnTo>
                                <a:lnTo>
                                  <a:pt x="706" y="2289"/>
                                </a:lnTo>
                                <a:close/>
                                <a:moveTo>
                                  <a:pt x="684" y="2285"/>
                                </a:moveTo>
                                <a:lnTo>
                                  <a:pt x="695" y="2212"/>
                                </a:lnTo>
                                <a:lnTo>
                                  <a:pt x="717" y="2212"/>
                                </a:lnTo>
                                <a:lnTo>
                                  <a:pt x="706" y="2289"/>
                                </a:lnTo>
                                <a:lnTo>
                                  <a:pt x="684" y="2285"/>
                                </a:lnTo>
                                <a:close/>
                                <a:moveTo>
                                  <a:pt x="695" y="2212"/>
                                </a:moveTo>
                                <a:lnTo>
                                  <a:pt x="706" y="2136"/>
                                </a:lnTo>
                                <a:lnTo>
                                  <a:pt x="728" y="2139"/>
                                </a:lnTo>
                                <a:lnTo>
                                  <a:pt x="717" y="2212"/>
                                </a:lnTo>
                                <a:lnTo>
                                  <a:pt x="695" y="2212"/>
                                </a:lnTo>
                                <a:close/>
                                <a:moveTo>
                                  <a:pt x="706" y="2136"/>
                                </a:moveTo>
                                <a:lnTo>
                                  <a:pt x="710" y="2136"/>
                                </a:lnTo>
                                <a:lnTo>
                                  <a:pt x="717" y="2136"/>
                                </a:lnTo>
                                <a:lnTo>
                                  <a:pt x="706" y="2136"/>
                                </a:lnTo>
                                <a:close/>
                                <a:moveTo>
                                  <a:pt x="710" y="2136"/>
                                </a:moveTo>
                                <a:lnTo>
                                  <a:pt x="725" y="2063"/>
                                </a:lnTo>
                                <a:lnTo>
                                  <a:pt x="743" y="2066"/>
                                </a:lnTo>
                                <a:lnTo>
                                  <a:pt x="728" y="2139"/>
                                </a:lnTo>
                                <a:lnTo>
                                  <a:pt x="710" y="2136"/>
                                </a:lnTo>
                                <a:close/>
                                <a:moveTo>
                                  <a:pt x="747" y="2066"/>
                                </a:moveTo>
                                <a:lnTo>
                                  <a:pt x="743" y="2066"/>
                                </a:lnTo>
                                <a:lnTo>
                                  <a:pt x="743" y="2066"/>
                                </a:lnTo>
                                <a:lnTo>
                                  <a:pt x="736" y="2063"/>
                                </a:lnTo>
                                <a:lnTo>
                                  <a:pt x="747" y="2066"/>
                                </a:lnTo>
                                <a:close/>
                                <a:moveTo>
                                  <a:pt x="725" y="2063"/>
                                </a:moveTo>
                                <a:lnTo>
                                  <a:pt x="728" y="2008"/>
                                </a:lnTo>
                                <a:lnTo>
                                  <a:pt x="750" y="2008"/>
                                </a:lnTo>
                                <a:lnTo>
                                  <a:pt x="747" y="2066"/>
                                </a:lnTo>
                                <a:lnTo>
                                  <a:pt x="725" y="2063"/>
                                </a:lnTo>
                                <a:close/>
                                <a:moveTo>
                                  <a:pt x="728" y="2008"/>
                                </a:moveTo>
                                <a:lnTo>
                                  <a:pt x="732" y="1949"/>
                                </a:lnTo>
                                <a:lnTo>
                                  <a:pt x="754" y="1949"/>
                                </a:lnTo>
                                <a:lnTo>
                                  <a:pt x="750" y="2008"/>
                                </a:lnTo>
                                <a:lnTo>
                                  <a:pt x="728" y="2008"/>
                                </a:lnTo>
                                <a:close/>
                                <a:moveTo>
                                  <a:pt x="732" y="1949"/>
                                </a:moveTo>
                                <a:lnTo>
                                  <a:pt x="732" y="1949"/>
                                </a:lnTo>
                                <a:lnTo>
                                  <a:pt x="743" y="1949"/>
                                </a:lnTo>
                                <a:lnTo>
                                  <a:pt x="732" y="1949"/>
                                </a:lnTo>
                                <a:close/>
                                <a:moveTo>
                                  <a:pt x="732" y="1949"/>
                                </a:moveTo>
                                <a:lnTo>
                                  <a:pt x="739" y="1895"/>
                                </a:lnTo>
                                <a:lnTo>
                                  <a:pt x="761" y="1898"/>
                                </a:lnTo>
                                <a:lnTo>
                                  <a:pt x="754" y="1953"/>
                                </a:lnTo>
                                <a:lnTo>
                                  <a:pt x="732" y="1949"/>
                                </a:lnTo>
                                <a:close/>
                                <a:moveTo>
                                  <a:pt x="761" y="1898"/>
                                </a:moveTo>
                                <a:lnTo>
                                  <a:pt x="761" y="1898"/>
                                </a:lnTo>
                                <a:lnTo>
                                  <a:pt x="750" y="1898"/>
                                </a:lnTo>
                                <a:lnTo>
                                  <a:pt x="761" y="1898"/>
                                </a:lnTo>
                                <a:close/>
                                <a:moveTo>
                                  <a:pt x="739" y="1895"/>
                                </a:moveTo>
                                <a:lnTo>
                                  <a:pt x="743" y="1840"/>
                                </a:lnTo>
                                <a:lnTo>
                                  <a:pt x="765" y="1840"/>
                                </a:lnTo>
                                <a:lnTo>
                                  <a:pt x="761" y="1898"/>
                                </a:lnTo>
                                <a:lnTo>
                                  <a:pt x="739" y="1895"/>
                                </a:lnTo>
                                <a:close/>
                                <a:moveTo>
                                  <a:pt x="743" y="1840"/>
                                </a:moveTo>
                                <a:lnTo>
                                  <a:pt x="743" y="1840"/>
                                </a:lnTo>
                                <a:lnTo>
                                  <a:pt x="743" y="1836"/>
                                </a:lnTo>
                                <a:lnTo>
                                  <a:pt x="754" y="1840"/>
                                </a:lnTo>
                                <a:lnTo>
                                  <a:pt x="743" y="1840"/>
                                </a:lnTo>
                                <a:close/>
                                <a:moveTo>
                                  <a:pt x="743" y="1836"/>
                                </a:moveTo>
                                <a:lnTo>
                                  <a:pt x="754" y="1789"/>
                                </a:lnTo>
                                <a:lnTo>
                                  <a:pt x="776" y="1792"/>
                                </a:lnTo>
                                <a:lnTo>
                                  <a:pt x="765" y="1844"/>
                                </a:lnTo>
                                <a:lnTo>
                                  <a:pt x="743" y="1836"/>
                                </a:lnTo>
                                <a:close/>
                                <a:moveTo>
                                  <a:pt x="776" y="1792"/>
                                </a:moveTo>
                                <a:lnTo>
                                  <a:pt x="776" y="1792"/>
                                </a:lnTo>
                                <a:lnTo>
                                  <a:pt x="765" y="1789"/>
                                </a:lnTo>
                                <a:lnTo>
                                  <a:pt x="776" y="1792"/>
                                </a:lnTo>
                                <a:close/>
                                <a:moveTo>
                                  <a:pt x="754" y="1789"/>
                                </a:moveTo>
                                <a:lnTo>
                                  <a:pt x="769" y="1716"/>
                                </a:lnTo>
                                <a:lnTo>
                                  <a:pt x="791" y="1719"/>
                                </a:lnTo>
                                <a:lnTo>
                                  <a:pt x="776" y="1792"/>
                                </a:lnTo>
                                <a:lnTo>
                                  <a:pt x="754" y="1789"/>
                                </a:lnTo>
                                <a:close/>
                                <a:moveTo>
                                  <a:pt x="791" y="1719"/>
                                </a:moveTo>
                                <a:lnTo>
                                  <a:pt x="791" y="1719"/>
                                </a:lnTo>
                                <a:lnTo>
                                  <a:pt x="780" y="1719"/>
                                </a:lnTo>
                                <a:lnTo>
                                  <a:pt x="791" y="1719"/>
                                </a:lnTo>
                                <a:close/>
                                <a:moveTo>
                                  <a:pt x="769" y="1716"/>
                                </a:moveTo>
                                <a:lnTo>
                                  <a:pt x="783" y="1628"/>
                                </a:lnTo>
                                <a:lnTo>
                                  <a:pt x="805" y="1632"/>
                                </a:lnTo>
                                <a:lnTo>
                                  <a:pt x="791" y="1719"/>
                                </a:lnTo>
                                <a:lnTo>
                                  <a:pt x="769" y="1716"/>
                                </a:lnTo>
                                <a:close/>
                                <a:moveTo>
                                  <a:pt x="783" y="1628"/>
                                </a:moveTo>
                                <a:lnTo>
                                  <a:pt x="783" y="1628"/>
                                </a:lnTo>
                                <a:lnTo>
                                  <a:pt x="794" y="1632"/>
                                </a:lnTo>
                                <a:lnTo>
                                  <a:pt x="783" y="1628"/>
                                </a:lnTo>
                                <a:close/>
                                <a:moveTo>
                                  <a:pt x="783" y="1628"/>
                                </a:moveTo>
                                <a:lnTo>
                                  <a:pt x="801" y="1530"/>
                                </a:lnTo>
                                <a:lnTo>
                                  <a:pt x="823" y="1533"/>
                                </a:lnTo>
                                <a:lnTo>
                                  <a:pt x="805" y="1632"/>
                                </a:lnTo>
                                <a:lnTo>
                                  <a:pt x="783" y="1628"/>
                                </a:lnTo>
                                <a:close/>
                                <a:moveTo>
                                  <a:pt x="823" y="1533"/>
                                </a:moveTo>
                                <a:lnTo>
                                  <a:pt x="823" y="1533"/>
                                </a:lnTo>
                                <a:lnTo>
                                  <a:pt x="812" y="1533"/>
                                </a:lnTo>
                                <a:lnTo>
                                  <a:pt x="823" y="1533"/>
                                </a:lnTo>
                                <a:close/>
                                <a:moveTo>
                                  <a:pt x="801" y="1530"/>
                                </a:moveTo>
                                <a:lnTo>
                                  <a:pt x="831" y="1384"/>
                                </a:lnTo>
                                <a:lnTo>
                                  <a:pt x="853" y="1387"/>
                                </a:lnTo>
                                <a:lnTo>
                                  <a:pt x="823" y="1533"/>
                                </a:lnTo>
                                <a:lnTo>
                                  <a:pt x="801" y="1530"/>
                                </a:lnTo>
                                <a:close/>
                                <a:moveTo>
                                  <a:pt x="853" y="1387"/>
                                </a:moveTo>
                                <a:lnTo>
                                  <a:pt x="853" y="1387"/>
                                </a:lnTo>
                                <a:lnTo>
                                  <a:pt x="842" y="1384"/>
                                </a:lnTo>
                                <a:lnTo>
                                  <a:pt x="853" y="1387"/>
                                </a:lnTo>
                                <a:close/>
                                <a:moveTo>
                                  <a:pt x="831" y="1384"/>
                                </a:moveTo>
                                <a:lnTo>
                                  <a:pt x="853" y="1234"/>
                                </a:lnTo>
                                <a:lnTo>
                                  <a:pt x="875" y="1238"/>
                                </a:lnTo>
                                <a:lnTo>
                                  <a:pt x="853" y="1387"/>
                                </a:lnTo>
                                <a:lnTo>
                                  <a:pt x="831" y="1384"/>
                                </a:lnTo>
                                <a:close/>
                                <a:moveTo>
                                  <a:pt x="853" y="1234"/>
                                </a:moveTo>
                                <a:lnTo>
                                  <a:pt x="853" y="1234"/>
                                </a:lnTo>
                                <a:lnTo>
                                  <a:pt x="864" y="1238"/>
                                </a:lnTo>
                                <a:lnTo>
                                  <a:pt x="853" y="1234"/>
                                </a:lnTo>
                                <a:close/>
                                <a:moveTo>
                                  <a:pt x="853" y="1234"/>
                                </a:moveTo>
                                <a:lnTo>
                                  <a:pt x="878" y="1084"/>
                                </a:lnTo>
                                <a:lnTo>
                                  <a:pt x="900" y="1088"/>
                                </a:lnTo>
                                <a:lnTo>
                                  <a:pt x="875" y="1238"/>
                                </a:lnTo>
                                <a:lnTo>
                                  <a:pt x="853" y="1234"/>
                                </a:lnTo>
                                <a:close/>
                                <a:moveTo>
                                  <a:pt x="900" y="1088"/>
                                </a:moveTo>
                                <a:lnTo>
                                  <a:pt x="900" y="1088"/>
                                </a:lnTo>
                                <a:lnTo>
                                  <a:pt x="889" y="1088"/>
                                </a:lnTo>
                                <a:lnTo>
                                  <a:pt x="900" y="1088"/>
                                </a:lnTo>
                                <a:close/>
                                <a:moveTo>
                                  <a:pt x="878" y="1088"/>
                                </a:moveTo>
                                <a:lnTo>
                                  <a:pt x="904" y="938"/>
                                </a:lnTo>
                                <a:lnTo>
                                  <a:pt x="922" y="942"/>
                                </a:lnTo>
                                <a:lnTo>
                                  <a:pt x="900" y="1088"/>
                                </a:lnTo>
                                <a:lnTo>
                                  <a:pt x="878" y="1088"/>
                                </a:lnTo>
                                <a:close/>
                                <a:moveTo>
                                  <a:pt x="904" y="938"/>
                                </a:moveTo>
                                <a:lnTo>
                                  <a:pt x="904" y="938"/>
                                </a:lnTo>
                                <a:lnTo>
                                  <a:pt x="911" y="938"/>
                                </a:lnTo>
                                <a:lnTo>
                                  <a:pt x="904" y="938"/>
                                </a:lnTo>
                                <a:close/>
                                <a:moveTo>
                                  <a:pt x="904" y="938"/>
                                </a:moveTo>
                                <a:lnTo>
                                  <a:pt x="930" y="792"/>
                                </a:lnTo>
                                <a:lnTo>
                                  <a:pt x="951" y="796"/>
                                </a:lnTo>
                                <a:lnTo>
                                  <a:pt x="922" y="942"/>
                                </a:lnTo>
                                <a:lnTo>
                                  <a:pt x="904" y="938"/>
                                </a:lnTo>
                                <a:close/>
                                <a:moveTo>
                                  <a:pt x="930" y="792"/>
                                </a:moveTo>
                                <a:lnTo>
                                  <a:pt x="930" y="792"/>
                                </a:lnTo>
                                <a:lnTo>
                                  <a:pt x="940" y="796"/>
                                </a:lnTo>
                                <a:lnTo>
                                  <a:pt x="930" y="792"/>
                                </a:lnTo>
                                <a:close/>
                                <a:moveTo>
                                  <a:pt x="930" y="792"/>
                                </a:moveTo>
                                <a:lnTo>
                                  <a:pt x="959" y="646"/>
                                </a:lnTo>
                                <a:lnTo>
                                  <a:pt x="981" y="650"/>
                                </a:lnTo>
                                <a:lnTo>
                                  <a:pt x="951" y="796"/>
                                </a:lnTo>
                                <a:lnTo>
                                  <a:pt x="930" y="792"/>
                                </a:lnTo>
                                <a:close/>
                                <a:moveTo>
                                  <a:pt x="981" y="650"/>
                                </a:moveTo>
                                <a:lnTo>
                                  <a:pt x="981" y="650"/>
                                </a:lnTo>
                                <a:lnTo>
                                  <a:pt x="970" y="646"/>
                                </a:lnTo>
                                <a:lnTo>
                                  <a:pt x="981" y="650"/>
                                </a:lnTo>
                                <a:close/>
                                <a:moveTo>
                                  <a:pt x="959" y="646"/>
                                </a:moveTo>
                                <a:lnTo>
                                  <a:pt x="984" y="497"/>
                                </a:lnTo>
                                <a:lnTo>
                                  <a:pt x="1006" y="500"/>
                                </a:lnTo>
                                <a:lnTo>
                                  <a:pt x="981" y="650"/>
                                </a:lnTo>
                                <a:lnTo>
                                  <a:pt x="959" y="646"/>
                                </a:lnTo>
                                <a:close/>
                                <a:moveTo>
                                  <a:pt x="984" y="497"/>
                                </a:moveTo>
                                <a:lnTo>
                                  <a:pt x="984" y="497"/>
                                </a:lnTo>
                                <a:lnTo>
                                  <a:pt x="995" y="500"/>
                                </a:lnTo>
                                <a:lnTo>
                                  <a:pt x="984" y="497"/>
                                </a:lnTo>
                                <a:close/>
                                <a:moveTo>
                                  <a:pt x="984" y="497"/>
                                </a:moveTo>
                                <a:lnTo>
                                  <a:pt x="1014" y="354"/>
                                </a:lnTo>
                                <a:lnTo>
                                  <a:pt x="1036" y="358"/>
                                </a:lnTo>
                                <a:lnTo>
                                  <a:pt x="1006" y="500"/>
                                </a:lnTo>
                                <a:lnTo>
                                  <a:pt x="984" y="497"/>
                                </a:lnTo>
                                <a:close/>
                                <a:moveTo>
                                  <a:pt x="1014" y="354"/>
                                </a:moveTo>
                                <a:lnTo>
                                  <a:pt x="1014" y="351"/>
                                </a:lnTo>
                                <a:lnTo>
                                  <a:pt x="1014" y="351"/>
                                </a:lnTo>
                                <a:lnTo>
                                  <a:pt x="1025" y="354"/>
                                </a:lnTo>
                                <a:lnTo>
                                  <a:pt x="1014" y="354"/>
                                </a:lnTo>
                                <a:close/>
                                <a:moveTo>
                                  <a:pt x="1014" y="351"/>
                                </a:moveTo>
                                <a:lnTo>
                                  <a:pt x="1050" y="248"/>
                                </a:lnTo>
                                <a:lnTo>
                                  <a:pt x="1072" y="256"/>
                                </a:lnTo>
                                <a:lnTo>
                                  <a:pt x="1032" y="358"/>
                                </a:lnTo>
                                <a:lnTo>
                                  <a:pt x="1014" y="351"/>
                                </a:lnTo>
                                <a:close/>
                                <a:moveTo>
                                  <a:pt x="1072" y="256"/>
                                </a:moveTo>
                                <a:lnTo>
                                  <a:pt x="1072" y="256"/>
                                </a:lnTo>
                                <a:lnTo>
                                  <a:pt x="1061" y="252"/>
                                </a:lnTo>
                                <a:lnTo>
                                  <a:pt x="1072" y="256"/>
                                </a:lnTo>
                                <a:close/>
                                <a:moveTo>
                                  <a:pt x="1050" y="248"/>
                                </a:moveTo>
                                <a:lnTo>
                                  <a:pt x="1072" y="175"/>
                                </a:lnTo>
                                <a:lnTo>
                                  <a:pt x="1094" y="183"/>
                                </a:lnTo>
                                <a:lnTo>
                                  <a:pt x="1072" y="256"/>
                                </a:lnTo>
                                <a:lnTo>
                                  <a:pt x="1050" y="248"/>
                                </a:lnTo>
                                <a:close/>
                                <a:moveTo>
                                  <a:pt x="1094" y="183"/>
                                </a:moveTo>
                                <a:lnTo>
                                  <a:pt x="1094" y="183"/>
                                </a:lnTo>
                                <a:lnTo>
                                  <a:pt x="1083" y="179"/>
                                </a:lnTo>
                                <a:lnTo>
                                  <a:pt x="1094" y="183"/>
                                </a:lnTo>
                                <a:close/>
                                <a:moveTo>
                                  <a:pt x="1072" y="175"/>
                                </a:moveTo>
                                <a:lnTo>
                                  <a:pt x="1094" y="117"/>
                                </a:lnTo>
                                <a:lnTo>
                                  <a:pt x="1112" y="124"/>
                                </a:lnTo>
                                <a:lnTo>
                                  <a:pt x="1094" y="183"/>
                                </a:lnTo>
                                <a:lnTo>
                                  <a:pt x="1072" y="175"/>
                                </a:lnTo>
                                <a:close/>
                                <a:moveTo>
                                  <a:pt x="1094" y="117"/>
                                </a:moveTo>
                                <a:lnTo>
                                  <a:pt x="1094" y="117"/>
                                </a:lnTo>
                                <a:lnTo>
                                  <a:pt x="1101" y="121"/>
                                </a:lnTo>
                                <a:lnTo>
                                  <a:pt x="1094" y="117"/>
                                </a:lnTo>
                                <a:close/>
                                <a:moveTo>
                                  <a:pt x="1094" y="117"/>
                                </a:moveTo>
                                <a:lnTo>
                                  <a:pt x="1116" y="55"/>
                                </a:lnTo>
                                <a:lnTo>
                                  <a:pt x="1134" y="62"/>
                                </a:lnTo>
                                <a:lnTo>
                                  <a:pt x="1112" y="124"/>
                                </a:lnTo>
                                <a:lnTo>
                                  <a:pt x="1094" y="117"/>
                                </a:lnTo>
                                <a:close/>
                                <a:moveTo>
                                  <a:pt x="1116" y="55"/>
                                </a:moveTo>
                                <a:lnTo>
                                  <a:pt x="1116" y="51"/>
                                </a:lnTo>
                                <a:lnTo>
                                  <a:pt x="1116" y="51"/>
                                </a:lnTo>
                                <a:lnTo>
                                  <a:pt x="1127" y="59"/>
                                </a:lnTo>
                                <a:lnTo>
                                  <a:pt x="1116" y="55"/>
                                </a:lnTo>
                                <a:close/>
                                <a:moveTo>
                                  <a:pt x="1116" y="51"/>
                                </a:moveTo>
                                <a:lnTo>
                                  <a:pt x="1142" y="26"/>
                                </a:lnTo>
                                <a:lnTo>
                                  <a:pt x="1156" y="40"/>
                                </a:lnTo>
                                <a:lnTo>
                                  <a:pt x="1134" y="66"/>
                                </a:lnTo>
                                <a:lnTo>
                                  <a:pt x="1116" y="51"/>
                                </a:lnTo>
                                <a:close/>
                                <a:moveTo>
                                  <a:pt x="1142" y="26"/>
                                </a:moveTo>
                                <a:lnTo>
                                  <a:pt x="1142" y="26"/>
                                </a:lnTo>
                                <a:lnTo>
                                  <a:pt x="1142" y="22"/>
                                </a:lnTo>
                                <a:lnTo>
                                  <a:pt x="1149" y="33"/>
                                </a:lnTo>
                                <a:lnTo>
                                  <a:pt x="1142" y="26"/>
                                </a:lnTo>
                                <a:close/>
                                <a:moveTo>
                                  <a:pt x="1142" y="22"/>
                                </a:moveTo>
                                <a:lnTo>
                                  <a:pt x="1171" y="0"/>
                                </a:lnTo>
                                <a:lnTo>
                                  <a:pt x="1186" y="19"/>
                                </a:lnTo>
                                <a:lnTo>
                                  <a:pt x="1156" y="40"/>
                                </a:lnTo>
                                <a:lnTo>
                                  <a:pt x="1142" y="22"/>
                                </a:lnTo>
                                <a:close/>
                                <a:moveTo>
                                  <a:pt x="1171" y="0"/>
                                </a:moveTo>
                                <a:lnTo>
                                  <a:pt x="1175" y="0"/>
                                </a:lnTo>
                                <a:lnTo>
                                  <a:pt x="1178" y="0"/>
                                </a:lnTo>
                                <a:lnTo>
                                  <a:pt x="1178" y="8"/>
                                </a:lnTo>
                                <a:lnTo>
                                  <a:pt x="1171" y="0"/>
                                </a:lnTo>
                                <a:close/>
                                <a:moveTo>
                                  <a:pt x="1178" y="0"/>
                                </a:moveTo>
                                <a:lnTo>
                                  <a:pt x="1207" y="0"/>
                                </a:lnTo>
                                <a:lnTo>
                                  <a:pt x="1207" y="19"/>
                                </a:lnTo>
                                <a:lnTo>
                                  <a:pt x="1178" y="19"/>
                                </a:lnTo>
                                <a:lnTo>
                                  <a:pt x="1178" y="0"/>
                                </a:lnTo>
                                <a:close/>
                                <a:moveTo>
                                  <a:pt x="1207" y="0"/>
                                </a:moveTo>
                                <a:lnTo>
                                  <a:pt x="1207" y="0"/>
                                </a:lnTo>
                                <a:lnTo>
                                  <a:pt x="1207" y="0"/>
                                </a:lnTo>
                                <a:lnTo>
                                  <a:pt x="1207" y="8"/>
                                </a:lnTo>
                                <a:lnTo>
                                  <a:pt x="1207" y="0"/>
                                </a:lnTo>
                                <a:close/>
                                <a:moveTo>
                                  <a:pt x="1207" y="0"/>
                                </a:moveTo>
                                <a:lnTo>
                                  <a:pt x="1229" y="4"/>
                                </a:lnTo>
                                <a:lnTo>
                                  <a:pt x="1226" y="22"/>
                                </a:lnTo>
                                <a:lnTo>
                                  <a:pt x="1204" y="19"/>
                                </a:lnTo>
                                <a:lnTo>
                                  <a:pt x="1207" y="0"/>
                                </a:lnTo>
                                <a:close/>
                                <a:moveTo>
                                  <a:pt x="1229" y="4"/>
                                </a:moveTo>
                                <a:lnTo>
                                  <a:pt x="1229" y="4"/>
                                </a:lnTo>
                                <a:lnTo>
                                  <a:pt x="1229" y="11"/>
                                </a:lnTo>
                                <a:lnTo>
                                  <a:pt x="1229" y="4"/>
                                </a:lnTo>
                                <a:close/>
                                <a:moveTo>
                                  <a:pt x="1229" y="4"/>
                                </a:moveTo>
                                <a:lnTo>
                                  <a:pt x="1248" y="8"/>
                                </a:lnTo>
                                <a:lnTo>
                                  <a:pt x="1240" y="26"/>
                                </a:lnTo>
                                <a:lnTo>
                                  <a:pt x="1226" y="22"/>
                                </a:lnTo>
                                <a:lnTo>
                                  <a:pt x="1229" y="4"/>
                                </a:lnTo>
                                <a:close/>
                                <a:moveTo>
                                  <a:pt x="1248" y="8"/>
                                </a:moveTo>
                                <a:lnTo>
                                  <a:pt x="1248" y="8"/>
                                </a:lnTo>
                                <a:lnTo>
                                  <a:pt x="1251" y="8"/>
                                </a:lnTo>
                                <a:lnTo>
                                  <a:pt x="1244" y="19"/>
                                </a:lnTo>
                                <a:lnTo>
                                  <a:pt x="1248" y="8"/>
                                </a:lnTo>
                                <a:close/>
                                <a:moveTo>
                                  <a:pt x="1251" y="8"/>
                                </a:moveTo>
                                <a:lnTo>
                                  <a:pt x="1262" y="22"/>
                                </a:lnTo>
                                <a:lnTo>
                                  <a:pt x="1248" y="37"/>
                                </a:lnTo>
                                <a:lnTo>
                                  <a:pt x="1237" y="26"/>
                                </a:lnTo>
                                <a:lnTo>
                                  <a:pt x="1251" y="8"/>
                                </a:lnTo>
                                <a:close/>
                                <a:moveTo>
                                  <a:pt x="1262" y="22"/>
                                </a:moveTo>
                                <a:lnTo>
                                  <a:pt x="1262" y="22"/>
                                </a:lnTo>
                                <a:lnTo>
                                  <a:pt x="1266" y="22"/>
                                </a:lnTo>
                                <a:lnTo>
                                  <a:pt x="1255" y="29"/>
                                </a:lnTo>
                                <a:lnTo>
                                  <a:pt x="1262" y="22"/>
                                </a:lnTo>
                                <a:close/>
                                <a:moveTo>
                                  <a:pt x="1266" y="22"/>
                                </a:moveTo>
                                <a:lnTo>
                                  <a:pt x="1273" y="33"/>
                                </a:lnTo>
                                <a:lnTo>
                                  <a:pt x="1255" y="44"/>
                                </a:lnTo>
                                <a:lnTo>
                                  <a:pt x="1248" y="33"/>
                                </a:lnTo>
                                <a:lnTo>
                                  <a:pt x="1266" y="22"/>
                                </a:lnTo>
                                <a:close/>
                                <a:moveTo>
                                  <a:pt x="1273" y="33"/>
                                </a:moveTo>
                                <a:lnTo>
                                  <a:pt x="1273" y="33"/>
                                </a:lnTo>
                                <a:lnTo>
                                  <a:pt x="1273" y="37"/>
                                </a:lnTo>
                                <a:lnTo>
                                  <a:pt x="1262" y="40"/>
                                </a:lnTo>
                                <a:lnTo>
                                  <a:pt x="1273" y="33"/>
                                </a:lnTo>
                                <a:close/>
                                <a:moveTo>
                                  <a:pt x="1273" y="37"/>
                                </a:moveTo>
                                <a:lnTo>
                                  <a:pt x="1281" y="55"/>
                                </a:lnTo>
                                <a:lnTo>
                                  <a:pt x="1259" y="62"/>
                                </a:lnTo>
                                <a:lnTo>
                                  <a:pt x="1251" y="44"/>
                                </a:lnTo>
                                <a:lnTo>
                                  <a:pt x="1273" y="37"/>
                                </a:lnTo>
                                <a:close/>
                                <a:moveTo>
                                  <a:pt x="1281" y="55"/>
                                </a:moveTo>
                                <a:lnTo>
                                  <a:pt x="1281" y="55"/>
                                </a:lnTo>
                                <a:lnTo>
                                  <a:pt x="1281" y="59"/>
                                </a:lnTo>
                                <a:lnTo>
                                  <a:pt x="1270" y="59"/>
                                </a:lnTo>
                                <a:lnTo>
                                  <a:pt x="1281" y="55"/>
                                </a:lnTo>
                                <a:close/>
                                <a:moveTo>
                                  <a:pt x="1281" y="59"/>
                                </a:moveTo>
                                <a:lnTo>
                                  <a:pt x="1284" y="81"/>
                                </a:lnTo>
                                <a:lnTo>
                                  <a:pt x="1262" y="84"/>
                                </a:lnTo>
                                <a:lnTo>
                                  <a:pt x="1259" y="59"/>
                                </a:lnTo>
                                <a:lnTo>
                                  <a:pt x="1281" y="59"/>
                                </a:lnTo>
                                <a:close/>
                                <a:moveTo>
                                  <a:pt x="1262" y="84"/>
                                </a:moveTo>
                                <a:lnTo>
                                  <a:pt x="1262" y="84"/>
                                </a:lnTo>
                                <a:lnTo>
                                  <a:pt x="1262" y="84"/>
                                </a:lnTo>
                                <a:lnTo>
                                  <a:pt x="1273" y="81"/>
                                </a:lnTo>
                                <a:lnTo>
                                  <a:pt x="1262" y="84"/>
                                </a:lnTo>
                                <a:close/>
                                <a:moveTo>
                                  <a:pt x="1284" y="77"/>
                                </a:moveTo>
                                <a:lnTo>
                                  <a:pt x="1292" y="106"/>
                                </a:lnTo>
                                <a:lnTo>
                                  <a:pt x="1273" y="110"/>
                                </a:lnTo>
                                <a:lnTo>
                                  <a:pt x="1262" y="84"/>
                                </a:lnTo>
                                <a:lnTo>
                                  <a:pt x="1284" y="77"/>
                                </a:lnTo>
                                <a:close/>
                                <a:moveTo>
                                  <a:pt x="1292" y="106"/>
                                </a:moveTo>
                                <a:lnTo>
                                  <a:pt x="1292" y="106"/>
                                </a:lnTo>
                                <a:lnTo>
                                  <a:pt x="1292" y="110"/>
                                </a:lnTo>
                                <a:lnTo>
                                  <a:pt x="1281" y="110"/>
                                </a:lnTo>
                                <a:lnTo>
                                  <a:pt x="1292" y="106"/>
                                </a:lnTo>
                                <a:close/>
                                <a:moveTo>
                                  <a:pt x="1292" y="110"/>
                                </a:moveTo>
                                <a:lnTo>
                                  <a:pt x="1292" y="172"/>
                                </a:lnTo>
                                <a:lnTo>
                                  <a:pt x="1270" y="172"/>
                                </a:lnTo>
                                <a:lnTo>
                                  <a:pt x="1270" y="110"/>
                                </a:lnTo>
                                <a:lnTo>
                                  <a:pt x="1292" y="110"/>
                                </a:lnTo>
                                <a:close/>
                                <a:moveTo>
                                  <a:pt x="1292" y="172"/>
                                </a:moveTo>
                                <a:lnTo>
                                  <a:pt x="1292" y="172"/>
                                </a:lnTo>
                                <a:lnTo>
                                  <a:pt x="1281" y="172"/>
                                </a:lnTo>
                                <a:lnTo>
                                  <a:pt x="1292" y="172"/>
                                </a:lnTo>
                                <a:close/>
                                <a:moveTo>
                                  <a:pt x="1292" y="172"/>
                                </a:moveTo>
                                <a:lnTo>
                                  <a:pt x="1288" y="238"/>
                                </a:lnTo>
                                <a:lnTo>
                                  <a:pt x="1266" y="238"/>
                                </a:lnTo>
                                <a:lnTo>
                                  <a:pt x="1270" y="172"/>
                                </a:lnTo>
                                <a:lnTo>
                                  <a:pt x="1292" y="172"/>
                                </a:lnTo>
                                <a:close/>
                                <a:moveTo>
                                  <a:pt x="1266" y="238"/>
                                </a:moveTo>
                                <a:lnTo>
                                  <a:pt x="1266" y="238"/>
                                </a:lnTo>
                                <a:lnTo>
                                  <a:pt x="1277" y="238"/>
                                </a:lnTo>
                                <a:lnTo>
                                  <a:pt x="1266" y="238"/>
                                </a:lnTo>
                                <a:close/>
                                <a:moveTo>
                                  <a:pt x="1288" y="238"/>
                                </a:moveTo>
                                <a:lnTo>
                                  <a:pt x="1284" y="307"/>
                                </a:lnTo>
                                <a:lnTo>
                                  <a:pt x="1262" y="303"/>
                                </a:lnTo>
                                <a:lnTo>
                                  <a:pt x="1266" y="238"/>
                                </a:lnTo>
                                <a:lnTo>
                                  <a:pt x="1288" y="238"/>
                                </a:lnTo>
                                <a:close/>
                                <a:moveTo>
                                  <a:pt x="1284" y="307"/>
                                </a:moveTo>
                                <a:lnTo>
                                  <a:pt x="1284" y="307"/>
                                </a:lnTo>
                                <a:lnTo>
                                  <a:pt x="1273" y="307"/>
                                </a:lnTo>
                                <a:lnTo>
                                  <a:pt x="1284" y="307"/>
                                </a:lnTo>
                                <a:close/>
                                <a:moveTo>
                                  <a:pt x="1284" y="307"/>
                                </a:moveTo>
                                <a:lnTo>
                                  <a:pt x="1281" y="369"/>
                                </a:lnTo>
                                <a:lnTo>
                                  <a:pt x="1259" y="369"/>
                                </a:lnTo>
                                <a:lnTo>
                                  <a:pt x="1262" y="303"/>
                                </a:lnTo>
                                <a:lnTo>
                                  <a:pt x="1284" y="307"/>
                                </a:lnTo>
                                <a:close/>
                                <a:moveTo>
                                  <a:pt x="1281" y="369"/>
                                </a:moveTo>
                                <a:lnTo>
                                  <a:pt x="1281" y="373"/>
                                </a:lnTo>
                                <a:lnTo>
                                  <a:pt x="1281" y="373"/>
                                </a:lnTo>
                                <a:lnTo>
                                  <a:pt x="1270" y="369"/>
                                </a:lnTo>
                                <a:lnTo>
                                  <a:pt x="1281" y="369"/>
                                </a:lnTo>
                                <a:close/>
                                <a:moveTo>
                                  <a:pt x="1281" y="373"/>
                                </a:moveTo>
                                <a:lnTo>
                                  <a:pt x="1259" y="460"/>
                                </a:lnTo>
                                <a:lnTo>
                                  <a:pt x="1237" y="457"/>
                                </a:lnTo>
                                <a:lnTo>
                                  <a:pt x="1259" y="369"/>
                                </a:lnTo>
                                <a:lnTo>
                                  <a:pt x="1281" y="373"/>
                                </a:lnTo>
                                <a:close/>
                                <a:moveTo>
                                  <a:pt x="1237" y="457"/>
                                </a:moveTo>
                                <a:lnTo>
                                  <a:pt x="1237" y="457"/>
                                </a:lnTo>
                                <a:lnTo>
                                  <a:pt x="1248" y="457"/>
                                </a:lnTo>
                                <a:lnTo>
                                  <a:pt x="1237" y="457"/>
                                </a:lnTo>
                                <a:close/>
                                <a:moveTo>
                                  <a:pt x="1259" y="460"/>
                                </a:moveTo>
                                <a:lnTo>
                                  <a:pt x="1244" y="522"/>
                                </a:lnTo>
                                <a:lnTo>
                                  <a:pt x="1222" y="515"/>
                                </a:lnTo>
                                <a:lnTo>
                                  <a:pt x="1237" y="457"/>
                                </a:lnTo>
                                <a:lnTo>
                                  <a:pt x="1259" y="460"/>
                                </a:lnTo>
                                <a:close/>
                                <a:moveTo>
                                  <a:pt x="1244" y="522"/>
                                </a:moveTo>
                                <a:lnTo>
                                  <a:pt x="1244" y="522"/>
                                </a:lnTo>
                                <a:lnTo>
                                  <a:pt x="1233" y="519"/>
                                </a:lnTo>
                                <a:lnTo>
                                  <a:pt x="1244" y="522"/>
                                </a:lnTo>
                                <a:close/>
                                <a:moveTo>
                                  <a:pt x="1244" y="522"/>
                                </a:moveTo>
                                <a:lnTo>
                                  <a:pt x="1222" y="592"/>
                                </a:lnTo>
                                <a:lnTo>
                                  <a:pt x="1204" y="588"/>
                                </a:lnTo>
                                <a:lnTo>
                                  <a:pt x="1222" y="515"/>
                                </a:lnTo>
                                <a:lnTo>
                                  <a:pt x="1244" y="522"/>
                                </a:lnTo>
                                <a:close/>
                                <a:moveTo>
                                  <a:pt x="1222" y="592"/>
                                </a:moveTo>
                                <a:lnTo>
                                  <a:pt x="1222" y="592"/>
                                </a:lnTo>
                                <a:lnTo>
                                  <a:pt x="1215" y="592"/>
                                </a:lnTo>
                                <a:lnTo>
                                  <a:pt x="1222" y="592"/>
                                </a:lnTo>
                                <a:close/>
                                <a:moveTo>
                                  <a:pt x="1222" y="592"/>
                                </a:moveTo>
                                <a:lnTo>
                                  <a:pt x="1193" y="701"/>
                                </a:lnTo>
                                <a:lnTo>
                                  <a:pt x="1171" y="694"/>
                                </a:lnTo>
                                <a:lnTo>
                                  <a:pt x="1204" y="588"/>
                                </a:lnTo>
                                <a:lnTo>
                                  <a:pt x="1222" y="592"/>
                                </a:lnTo>
                                <a:close/>
                                <a:moveTo>
                                  <a:pt x="1193" y="701"/>
                                </a:moveTo>
                                <a:lnTo>
                                  <a:pt x="1193" y="708"/>
                                </a:lnTo>
                                <a:lnTo>
                                  <a:pt x="1182" y="708"/>
                                </a:lnTo>
                                <a:lnTo>
                                  <a:pt x="1182" y="697"/>
                                </a:lnTo>
                                <a:lnTo>
                                  <a:pt x="1193" y="701"/>
                                </a:lnTo>
                                <a:close/>
                                <a:moveTo>
                                  <a:pt x="1182" y="708"/>
                                </a:moveTo>
                                <a:lnTo>
                                  <a:pt x="1178" y="708"/>
                                </a:lnTo>
                                <a:lnTo>
                                  <a:pt x="1178" y="686"/>
                                </a:lnTo>
                                <a:lnTo>
                                  <a:pt x="1182" y="686"/>
                                </a:lnTo>
                                <a:lnTo>
                                  <a:pt x="1182" y="708"/>
                                </a:lnTo>
                                <a:close/>
                                <a:moveTo>
                                  <a:pt x="1167" y="694"/>
                                </a:moveTo>
                                <a:lnTo>
                                  <a:pt x="1171" y="686"/>
                                </a:lnTo>
                                <a:lnTo>
                                  <a:pt x="1178" y="686"/>
                                </a:lnTo>
                                <a:lnTo>
                                  <a:pt x="1178" y="697"/>
                                </a:lnTo>
                                <a:lnTo>
                                  <a:pt x="1167" y="694"/>
                                </a:lnTo>
                                <a:close/>
                                <a:moveTo>
                                  <a:pt x="1189" y="697"/>
                                </a:moveTo>
                                <a:lnTo>
                                  <a:pt x="1171" y="792"/>
                                </a:lnTo>
                                <a:lnTo>
                                  <a:pt x="1149" y="789"/>
                                </a:lnTo>
                                <a:lnTo>
                                  <a:pt x="1167" y="694"/>
                                </a:lnTo>
                                <a:lnTo>
                                  <a:pt x="1189" y="697"/>
                                </a:lnTo>
                                <a:close/>
                                <a:moveTo>
                                  <a:pt x="1171" y="792"/>
                                </a:moveTo>
                                <a:lnTo>
                                  <a:pt x="1171" y="792"/>
                                </a:lnTo>
                                <a:lnTo>
                                  <a:pt x="1160" y="792"/>
                                </a:lnTo>
                                <a:lnTo>
                                  <a:pt x="1171" y="792"/>
                                </a:lnTo>
                                <a:close/>
                                <a:moveTo>
                                  <a:pt x="1171" y="792"/>
                                </a:moveTo>
                                <a:lnTo>
                                  <a:pt x="1149" y="891"/>
                                </a:lnTo>
                                <a:lnTo>
                                  <a:pt x="1127" y="884"/>
                                </a:lnTo>
                                <a:lnTo>
                                  <a:pt x="1149" y="789"/>
                                </a:lnTo>
                                <a:lnTo>
                                  <a:pt x="1171" y="792"/>
                                </a:lnTo>
                                <a:close/>
                                <a:moveTo>
                                  <a:pt x="1127" y="884"/>
                                </a:moveTo>
                                <a:lnTo>
                                  <a:pt x="1127" y="884"/>
                                </a:lnTo>
                                <a:lnTo>
                                  <a:pt x="1138" y="887"/>
                                </a:lnTo>
                                <a:lnTo>
                                  <a:pt x="1127" y="884"/>
                                </a:lnTo>
                                <a:close/>
                                <a:moveTo>
                                  <a:pt x="1149" y="887"/>
                                </a:moveTo>
                                <a:lnTo>
                                  <a:pt x="1131" y="982"/>
                                </a:lnTo>
                                <a:lnTo>
                                  <a:pt x="1109" y="978"/>
                                </a:lnTo>
                                <a:lnTo>
                                  <a:pt x="1127" y="884"/>
                                </a:lnTo>
                                <a:lnTo>
                                  <a:pt x="1149" y="887"/>
                                </a:lnTo>
                                <a:close/>
                                <a:moveTo>
                                  <a:pt x="1131" y="982"/>
                                </a:moveTo>
                                <a:lnTo>
                                  <a:pt x="1127" y="986"/>
                                </a:lnTo>
                                <a:lnTo>
                                  <a:pt x="1120" y="982"/>
                                </a:lnTo>
                                <a:lnTo>
                                  <a:pt x="1131" y="982"/>
                                </a:lnTo>
                                <a:close/>
                                <a:moveTo>
                                  <a:pt x="1127" y="986"/>
                                </a:moveTo>
                                <a:lnTo>
                                  <a:pt x="1105" y="1081"/>
                                </a:lnTo>
                                <a:lnTo>
                                  <a:pt x="1083" y="1073"/>
                                </a:lnTo>
                                <a:lnTo>
                                  <a:pt x="1109" y="978"/>
                                </a:lnTo>
                                <a:lnTo>
                                  <a:pt x="1127" y="986"/>
                                </a:lnTo>
                                <a:close/>
                                <a:moveTo>
                                  <a:pt x="1083" y="1073"/>
                                </a:moveTo>
                                <a:lnTo>
                                  <a:pt x="1083" y="1073"/>
                                </a:lnTo>
                                <a:lnTo>
                                  <a:pt x="1094" y="1077"/>
                                </a:lnTo>
                                <a:lnTo>
                                  <a:pt x="1083" y="1073"/>
                                </a:lnTo>
                                <a:close/>
                                <a:moveTo>
                                  <a:pt x="1105" y="1077"/>
                                </a:moveTo>
                                <a:lnTo>
                                  <a:pt x="1087" y="1172"/>
                                </a:lnTo>
                                <a:lnTo>
                                  <a:pt x="1065" y="1168"/>
                                </a:lnTo>
                                <a:lnTo>
                                  <a:pt x="1083" y="1073"/>
                                </a:lnTo>
                                <a:lnTo>
                                  <a:pt x="1105" y="1077"/>
                                </a:lnTo>
                                <a:close/>
                                <a:moveTo>
                                  <a:pt x="1065" y="1168"/>
                                </a:moveTo>
                                <a:lnTo>
                                  <a:pt x="1065" y="1168"/>
                                </a:lnTo>
                                <a:lnTo>
                                  <a:pt x="1076" y="1172"/>
                                </a:lnTo>
                                <a:lnTo>
                                  <a:pt x="1065" y="1168"/>
                                </a:lnTo>
                                <a:close/>
                                <a:moveTo>
                                  <a:pt x="1087" y="1172"/>
                                </a:moveTo>
                                <a:lnTo>
                                  <a:pt x="1072" y="1267"/>
                                </a:lnTo>
                                <a:lnTo>
                                  <a:pt x="1050" y="1263"/>
                                </a:lnTo>
                                <a:lnTo>
                                  <a:pt x="1065" y="1168"/>
                                </a:lnTo>
                                <a:lnTo>
                                  <a:pt x="1087" y="1172"/>
                                </a:lnTo>
                                <a:close/>
                                <a:moveTo>
                                  <a:pt x="1050" y="1267"/>
                                </a:moveTo>
                                <a:lnTo>
                                  <a:pt x="1050" y="1263"/>
                                </a:lnTo>
                                <a:lnTo>
                                  <a:pt x="1061" y="1267"/>
                                </a:lnTo>
                                <a:lnTo>
                                  <a:pt x="1050" y="1267"/>
                                </a:lnTo>
                                <a:close/>
                                <a:moveTo>
                                  <a:pt x="1072" y="1267"/>
                                </a:moveTo>
                                <a:lnTo>
                                  <a:pt x="1061" y="1365"/>
                                </a:lnTo>
                                <a:lnTo>
                                  <a:pt x="1039" y="1365"/>
                                </a:lnTo>
                                <a:lnTo>
                                  <a:pt x="1050" y="1267"/>
                                </a:lnTo>
                                <a:lnTo>
                                  <a:pt x="1072" y="1267"/>
                                </a:lnTo>
                                <a:close/>
                                <a:moveTo>
                                  <a:pt x="1039" y="1365"/>
                                </a:moveTo>
                                <a:lnTo>
                                  <a:pt x="1039" y="1365"/>
                                </a:lnTo>
                                <a:lnTo>
                                  <a:pt x="1050" y="1365"/>
                                </a:lnTo>
                                <a:lnTo>
                                  <a:pt x="1039" y="1365"/>
                                </a:lnTo>
                                <a:close/>
                                <a:moveTo>
                                  <a:pt x="1061" y="1365"/>
                                </a:moveTo>
                                <a:lnTo>
                                  <a:pt x="1054" y="1460"/>
                                </a:lnTo>
                                <a:lnTo>
                                  <a:pt x="1032" y="1460"/>
                                </a:lnTo>
                                <a:lnTo>
                                  <a:pt x="1039" y="1365"/>
                                </a:lnTo>
                                <a:lnTo>
                                  <a:pt x="1061" y="1365"/>
                                </a:lnTo>
                                <a:close/>
                                <a:moveTo>
                                  <a:pt x="1054" y="1460"/>
                                </a:moveTo>
                                <a:lnTo>
                                  <a:pt x="1054" y="1460"/>
                                </a:lnTo>
                                <a:lnTo>
                                  <a:pt x="1043" y="1460"/>
                                </a:lnTo>
                                <a:lnTo>
                                  <a:pt x="1054" y="1460"/>
                                </a:lnTo>
                                <a:close/>
                                <a:moveTo>
                                  <a:pt x="1054" y="1460"/>
                                </a:moveTo>
                                <a:lnTo>
                                  <a:pt x="1039" y="1555"/>
                                </a:lnTo>
                                <a:lnTo>
                                  <a:pt x="1017" y="1555"/>
                                </a:lnTo>
                                <a:lnTo>
                                  <a:pt x="1032" y="1457"/>
                                </a:lnTo>
                                <a:lnTo>
                                  <a:pt x="1054" y="1460"/>
                                </a:lnTo>
                                <a:close/>
                                <a:moveTo>
                                  <a:pt x="1039" y="1555"/>
                                </a:moveTo>
                                <a:lnTo>
                                  <a:pt x="1039" y="1559"/>
                                </a:lnTo>
                                <a:lnTo>
                                  <a:pt x="1028" y="1555"/>
                                </a:lnTo>
                                <a:lnTo>
                                  <a:pt x="1039" y="1555"/>
                                </a:lnTo>
                                <a:close/>
                                <a:moveTo>
                                  <a:pt x="1039" y="1559"/>
                                </a:moveTo>
                                <a:lnTo>
                                  <a:pt x="1021" y="1635"/>
                                </a:lnTo>
                                <a:lnTo>
                                  <a:pt x="1003" y="1632"/>
                                </a:lnTo>
                                <a:lnTo>
                                  <a:pt x="1017" y="1552"/>
                                </a:lnTo>
                                <a:lnTo>
                                  <a:pt x="1039" y="1559"/>
                                </a:lnTo>
                                <a:close/>
                                <a:moveTo>
                                  <a:pt x="1003" y="1632"/>
                                </a:moveTo>
                                <a:lnTo>
                                  <a:pt x="1003" y="1632"/>
                                </a:lnTo>
                                <a:lnTo>
                                  <a:pt x="1010" y="1635"/>
                                </a:lnTo>
                                <a:lnTo>
                                  <a:pt x="1003" y="1632"/>
                                </a:lnTo>
                                <a:close/>
                                <a:moveTo>
                                  <a:pt x="1021" y="1635"/>
                                </a:moveTo>
                                <a:lnTo>
                                  <a:pt x="1006" y="1741"/>
                                </a:lnTo>
                                <a:lnTo>
                                  <a:pt x="984" y="1741"/>
                                </a:lnTo>
                                <a:lnTo>
                                  <a:pt x="1003" y="1632"/>
                                </a:lnTo>
                                <a:lnTo>
                                  <a:pt x="1021" y="1635"/>
                                </a:lnTo>
                                <a:close/>
                                <a:moveTo>
                                  <a:pt x="1006" y="1741"/>
                                </a:moveTo>
                                <a:lnTo>
                                  <a:pt x="1006" y="1741"/>
                                </a:lnTo>
                                <a:lnTo>
                                  <a:pt x="995" y="1741"/>
                                </a:lnTo>
                                <a:lnTo>
                                  <a:pt x="1006" y="1741"/>
                                </a:lnTo>
                                <a:close/>
                                <a:moveTo>
                                  <a:pt x="1006" y="1741"/>
                                </a:moveTo>
                                <a:lnTo>
                                  <a:pt x="981" y="1913"/>
                                </a:lnTo>
                                <a:lnTo>
                                  <a:pt x="959" y="1909"/>
                                </a:lnTo>
                                <a:lnTo>
                                  <a:pt x="984" y="1741"/>
                                </a:lnTo>
                                <a:lnTo>
                                  <a:pt x="1006" y="1741"/>
                                </a:lnTo>
                                <a:close/>
                                <a:moveTo>
                                  <a:pt x="981" y="1913"/>
                                </a:moveTo>
                                <a:lnTo>
                                  <a:pt x="981" y="1913"/>
                                </a:lnTo>
                                <a:lnTo>
                                  <a:pt x="970" y="1913"/>
                                </a:lnTo>
                                <a:lnTo>
                                  <a:pt x="981" y="1913"/>
                                </a:lnTo>
                                <a:close/>
                                <a:moveTo>
                                  <a:pt x="981" y="1913"/>
                                </a:moveTo>
                                <a:lnTo>
                                  <a:pt x="959" y="2052"/>
                                </a:lnTo>
                                <a:lnTo>
                                  <a:pt x="937" y="2048"/>
                                </a:lnTo>
                                <a:lnTo>
                                  <a:pt x="959" y="1909"/>
                                </a:lnTo>
                                <a:lnTo>
                                  <a:pt x="981" y="1913"/>
                                </a:lnTo>
                                <a:close/>
                                <a:moveTo>
                                  <a:pt x="937" y="2048"/>
                                </a:moveTo>
                                <a:lnTo>
                                  <a:pt x="937" y="2048"/>
                                </a:lnTo>
                                <a:lnTo>
                                  <a:pt x="948" y="2048"/>
                                </a:lnTo>
                                <a:lnTo>
                                  <a:pt x="937" y="2048"/>
                                </a:lnTo>
                                <a:close/>
                                <a:moveTo>
                                  <a:pt x="959" y="2052"/>
                                </a:moveTo>
                                <a:lnTo>
                                  <a:pt x="933" y="2190"/>
                                </a:lnTo>
                                <a:lnTo>
                                  <a:pt x="915" y="2187"/>
                                </a:lnTo>
                                <a:lnTo>
                                  <a:pt x="937" y="2048"/>
                                </a:lnTo>
                                <a:lnTo>
                                  <a:pt x="959" y="2052"/>
                                </a:lnTo>
                                <a:close/>
                                <a:moveTo>
                                  <a:pt x="915" y="2187"/>
                                </a:moveTo>
                                <a:lnTo>
                                  <a:pt x="915" y="2187"/>
                                </a:lnTo>
                                <a:lnTo>
                                  <a:pt x="926" y="2190"/>
                                </a:lnTo>
                                <a:lnTo>
                                  <a:pt x="915" y="2187"/>
                                </a:lnTo>
                                <a:close/>
                                <a:moveTo>
                                  <a:pt x="933" y="2190"/>
                                </a:moveTo>
                                <a:lnTo>
                                  <a:pt x="915" y="2333"/>
                                </a:lnTo>
                                <a:lnTo>
                                  <a:pt x="893" y="2329"/>
                                </a:lnTo>
                                <a:lnTo>
                                  <a:pt x="915" y="2187"/>
                                </a:lnTo>
                                <a:lnTo>
                                  <a:pt x="933" y="2190"/>
                                </a:lnTo>
                                <a:close/>
                                <a:moveTo>
                                  <a:pt x="915" y="2333"/>
                                </a:moveTo>
                                <a:lnTo>
                                  <a:pt x="915" y="2333"/>
                                </a:lnTo>
                                <a:lnTo>
                                  <a:pt x="904" y="2329"/>
                                </a:lnTo>
                                <a:lnTo>
                                  <a:pt x="915" y="2333"/>
                                </a:lnTo>
                                <a:close/>
                                <a:moveTo>
                                  <a:pt x="915" y="2333"/>
                                </a:moveTo>
                                <a:lnTo>
                                  <a:pt x="889" y="2468"/>
                                </a:lnTo>
                                <a:lnTo>
                                  <a:pt x="867" y="2464"/>
                                </a:lnTo>
                                <a:lnTo>
                                  <a:pt x="893" y="2329"/>
                                </a:lnTo>
                                <a:lnTo>
                                  <a:pt x="915" y="2333"/>
                                </a:lnTo>
                                <a:close/>
                                <a:moveTo>
                                  <a:pt x="867" y="2464"/>
                                </a:moveTo>
                                <a:lnTo>
                                  <a:pt x="867" y="2464"/>
                                </a:lnTo>
                                <a:lnTo>
                                  <a:pt x="878" y="2468"/>
                                </a:lnTo>
                                <a:lnTo>
                                  <a:pt x="867" y="2464"/>
                                </a:lnTo>
                                <a:close/>
                                <a:moveTo>
                                  <a:pt x="889" y="2468"/>
                                </a:moveTo>
                                <a:lnTo>
                                  <a:pt x="875" y="2563"/>
                                </a:lnTo>
                                <a:lnTo>
                                  <a:pt x="853" y="2559"/>
                                </a:lnTo>
                                <a:lnTo>
                                  <a:pt x="867" y="2464"/>
                                </a:lnTo>
                                <a:lnTo>
                                  <a:pt x="889" y="2468"/>
                                </a:lnTo>
                                <a:close/>
                                <a:moveTo>
                                  <a:pt x="853" y="2559"/>
                                </a:moveTo>
                                <a:lnTo>
                                  <a:pt x="853" y="2559"/>
                                </a:lnTo>
                                <a:lnTo>
                                  <a:pt x="864" y="2563"/>
                                </a:lnTo>
                                <a:lnTo>
                                  <a:pt x="853" y="2559"/>
                                </a:lnTo>
                                <a:close/>
                                <a:moveTo>
                                  <a:pt x="875" y="2563"/>
                                </a:moveTo>
                                <a:lnTo>
                                  <a:pt x="864" y="2661"/>
                                </a:lnTo>
                                <a:lnTo>
                                  <a:pt x="842" y="2657"/>
                                </a:lnTo>
                                <a:lnTo>
                                  <a:pt x="853" y="2559"/>
                                </a:lnTo>
                                <a:lnTo>
                                  <a:pt x="875" y="2563"/>
                                </a:lnTo>
                                <a:close/>
                                <a:moveTo>
                                  <a:pt x="842" y="2661"/>
                                </a:moveTo>
                                <a:lnTo>
                                  <a:pt x="842" y="2657"/>
                                </a:lnTo>
                                <a:lnTo>
                                  <a:pt x="853" y="2661"/>
                                </a:lnTo>
                                <a:lnTo>
                                  <a:pt x="842" y="2661"/>
                                </a:lnTo>
                                <a:close/>
                                <a:moveTo>
                                  <a:pt x="864" y="2661"/>
                                </a:moveTo>
                                <a:lnTo>
                                  <a:pt x="860" y="2712"/>
                                </a:lnTo>
                                <a:lnTo>
                                  <a:pt x="838" y="2709"/>
                                </a:lnTo>
                                <a:lnTo>
                                  <a:pt x="842" y="2661"/>
                                </a:lnTo>
                                <a:lnTo>
                                  <a:pt x="864" y="2661"/>
                                </a:lnTo>
                                <a:close/>
                                <a:moveTo>
                                  <a:pt x="838" y="2709"/>
                                </a:moveTo>
                                <a:lnTo>
                                  <a:pt x="838" y="2709"/>
                                </a:lnTo>
                                <a:lnTo>
                                  <a:pt x="849" y="2709"/>
                                </a:lnTo>
                                <a:lnTo>
                                  <a:pt x="838" y="2709"/>
                                </a:lnTo>
                                <a:close/>
                                <a:moveTo>
                                  <a:pt x="860" y="2709"/>
                                </a:moveTo>
                                <a:lnTo>
                                  <a:pt x="860" y="2760"/>
                                </a:lnTo>
                                <a:lnTo>
                                  <a:pt x="838" y="2760"/>
                                </a:lnTo>
                                <a:lnTo>
                                  <a:pt x="838" y="2709"/>
                                </a:lnTo>
                                <a:lnTo>
                                  <a:pt x="860" y="2709"/>
                                </a:lnTo>
                                <a:close/>
                                <a:moveTo>
                                  <a:pt x="838" y="2760"/>
                                </a:moveTo>
                                <a:lnTo>
                                  <a:pt x="838" y="2760"/>
                                </a:lnTo>
                                <a:lnTo>
                                  <a:pt x="849" y="2760"/>
                                </a:lnTo>
                                <a:lnTo>
                                  <a:pt x="838" y="2760"/>
                                </a:lnTo>
                                <a:close/>
                                <a:moveTo>
                                  <a:pt x="860" y="2760"/>
                                </a:moveTo>
                                <a:lnTo>
                                  <a:pt x="864" y="2807"/>
                                </a:lnTo>
                                <a:lnTo>
                                  <a:pt x="842" y="2811"/>
                                </a:lnTo>
                                <a:lnTo>
                                  <a:pt x="838" y="2760"/>
                                </a:lnTo>
                                <a:lnTo>
                                  <a:pt x="860" y="2760"/>
                                </a:lnTo>
                                <a:close/>
                                <a:moveTo>
                                  <a:pt x="842" y="2811"/>
                                </a:moveTo>
                                <a:lnTo>
                                  <a:pt x="842" y="2811"/>
                                </a:lnTo>
                                <a:lnTo>
                                  <a:pt x="853" y="2807"/>
                                </a:lnTo>
                                <a:lnTo>
                                  <a:pt x="842" y="2811"/>
                                </a:lnTo>
                                <a:close/>
                                <a:moveTo>
                                  <a:pt x="864" y="2807"/>
                                </a:moveTo>
                                <a:lnTo>
                                  <a:pt x="871" y="2855"/>
                                </a:lnTo>
                                <a:lnTo>
                                  <a:pt x="849" y="2858"/>
                                </a:lnTo>
                                <a:lnTo>
                                  <a:pt x="842" y="2811"/>
                                </a:lnTo>
                                <a:lnTo>
                                  <a:pt x="864" y="2807"/>
                                </a:lnTo>
                                <a:close/>
                                <a:moveTo>
                                  <a:pt x="856" y="2869"/>
                                </a:moveTo>
                                <a:lnTo>
                                  <a:pt x="849" y="2866"/>
                                </a:lnTo>
                                <a:lnTo>
                                  <a:pt x="849" y="2858"/>
                                </a:lnTo>
                                <a:lnTo>
                                  <a:pt x="860" y="2858"/>
                                </a:lnTo>
                                <a:lnTo>
                                  <a:pt x="856" y="2869"/>
                                </a:lnTo>
                                <a:close/>
                                <a:moveTo>
                                  <a:pt x="864" y="2847"/>
                                </a:moveTo>
                                <a:lnTo>
                                  <a:pt x="897" y="2862"/>
                                </a:lnTo>
                                <a:lnTo>
                                  <a:pt x="886" y="2884"/>
                                </a:lnTo>
                                <a:lnTo>
                                  <a:pt x="856" y="2869"/>
                                </a:lnTo>
                                <a:lnTo>
                                  <a:pt x="864" y="2847"/>
                                </a:lnTo>
                                <a:close/>
                                <a:moveTo>
                                  <a:pt x="897" y="2862"/>
                                </a:moveTo>
                                <a:lnTo>
                                  <a:pt x="926" y="2880"/>
                                </a:lnTo>
                                <a:lnTo>
                                  <a:pt x="915" y="2898"/>
                                </a:lnTo>
                                <a:lnTo>
                                  <a:pt x="886" y="2884"/>
                                </a:lnTo>
                                <a:lnTo>
                                  <a:pt x="897" y="2862"/>
                                </a:lnTo>
                                <a:close/>
                                <a:moveTo>
                                  <a:pt x="926" y="2880"/>
                                </a:moveTo>
                                <a:lnTo>
                                  <a:pt x="926" y="2880"/>
                                </a:lnTo>
                                <a:lnTo>
                                  <a:pt x="926" y="2880"/>
                                </a:lnTo>
                                <a:lnTo>
                                  <a:pt x="922" y="2887"/>
                                </a:lnTo>
                                <a:lnTo>
                                  <a:pt x="926" y="2880"/>
                                </a:lnTo>
                                <a:close/>
                                <a:moveTo>
                                  <a:pt x="926" y="2880"/>
                                </a:moveTo>
                                <a:lnTo>
                                  <a:pt x="951" y="2898"/>
                                </a:lnTo>
                                <a:lnTo>
                                  <a:pt x="937" y="2917"/>
                                </a:lnTo>
                                <a:lnTo>
                                  <a:pt x="915" y="2895"/>
                                </a:lnTo>
                                <a:lnTo>
                                  <a:pt x="926" y="2880"/>
                                </a:lnTo>
                                <a:close/>
                                <a:moveTo>
                                  <a:pt x="951" y="2898"/>
                                </a:moveTo>
                                <a:lnTo>
                                  <a:pt x="951" y="2898"/>
                                </a:lnTo>
                                <a:lnTo>
                                  <a:pt x="951" y="2898"/>
                                </a:lnTo>
                                <a:lnTo>
                                  <a:pt x="944" y="2906"/>
                                </a:lnTo>
                                <a:lnTo>
                                  <a:pt x="951" y="2898"/>
                                </a:lnTo>
                                <a:close/>
                                <a:moveTo>
                                  <a:pt x="951" y="2898"/>
                                </a:moveTo>
                                <a:lnTo>
                                  <a:pt x="973" y="2924"/>
                                </a:lnTo>
                                <a:lnTo>
                                  <a:pt x="959" y="2939"/>
                                </a:lnTo>
                                <a:lnTo>
                                  <a:pt x="937" y="2913"/>
                                </a:lnTo>
                                <a:lnTo>
                                  <a:pt x="951" y="2898"/>
                                </a:lnTo>
                                <a:close/>
                                <a:moveTo>
                                  <a:pt x="973" y="2924"/>
                                </a:moveTo>
                                <a:lnTo>
                                  <a:pt x="973" y="2924"/>
                                </a:lnTo>
                                <a:lnTo>
                                  <a:pt x="973" y="2924"/>
                                </a:lnTo>
                                <a:lnTo>
                                  <a:pt x="966" y="2931"/>
                                </a:lnTo>
                                <a:lnTo>
                                  <a:pt x="973" y="2924"/>
                                </a:lnTo>
                                <a:close/>
                                <a:moveTo>
                                  <a:pt x="973" y="2924"/>
                                </a:moveTo>
                                <a:lnTo>
                                  <a:pt x="992" y="2946"/>
                                </a:lnTo>
                                <a:lnTo>
                                  <a:pt x="973" y="2960"/>
                                </a:lnTo>
                                <a:lnTo>
                                  <a:pt x="959" y="2935"/>
                                </a:lnTo>
                                <a:lnTo>
                                  <a:pt x="973" y="2924"/>
                                </a:lnTo>
                                <a:close/>
                                <a:moveTo>
                                  <a:pt x="992" y="2946"/>
                                </a:moveTo>
                                <a:lnTo>
                                  <a:pt x="992" y="2946"/>
                                </a:lnTo>
                                <a:lnTo>
                                  <a:pt x="981" y="2953"/>
                                </a:lnTo>
                                <a:lnTo>
                                  <a:pt x="992" y="2946"/>
                                </a:lnTo>
                                <a:close/>
                                <a:moveTo>
                                  <a:pt x="992" y="2946"/>
                                </a:moveTo>
                                <a:lnTo>
                                  <a:pt x="1006" y="2975"/>
                                </a:lnTo>
                                <a:lnTo>
                                  <a:pt x="988" y="2986"/>
                                </a:lnTo>
                                <a:lnTo>
                                  <a:pt x="973" y="2957"/>
                                </a:lnTo>
                                <a:lnTo>
                                  <a:pt x="992" y="2946"/>
                                </a:lnTo>
                                <a:close/>
                                <a:moveTo>
                                  <a:pt x="1006" y="2975"/>
                                </a:moveTo>
                                <a:lnTo>
                                  <a:pt x="1006" y="2975"/>
                                </a:lnTo>
                                <a:lnTo>
                                  <a:pt x="1006" y="2975"/>
                                </a:lnTo>
                                <a:lnTo>
                                  <a:pt x="995" y="2979"/>
                                </a:lnTo>
                                <a:lnTo>
                                  <a:pt x="1006" y="2975"/>
                                </a:lnTo>
                                <a:close/>
                                <a:moveTo>
                                  <a:pt x="1006" y="2975"/>
                                </a:moveTo>
                                <a:lnTo>
                                  <a:pt x="1017" y="3004"/>
                                </a:lnTo>
                                <a:lnTo>
                                  <a:pt x="999" y="3015"/>
                                </a:lnTo>
                                <a:lnTo>
                                  <a:pt x="988" y="2982"/>
                                </a:lnTo>
                                <a:lnTo>
                                  <a:pt x="1006" y="2975"/>
                                </a:lnTo>
                                <a:close/>
                                <a:moveTo>
                                  <a:pt x="1017" y="3004"/>
                                </a:moveTo>
                                <a:lnTo>
                                  <a:pt x="1017" y="3008"/>
                                </a:lnTo>
                                <a:lnTo>
                                  <a:pt x="1006" y="3012"/>
                                </a:lnTo>
                                <a:lnTo>
                                  <a:pt x="1017" y="3004"/>
                                </a:lnTo>
                                <a:close/>
                                <a:moveTo>
                                  <a:pt x="1017" y="3008"/>
                                </a:moveTo>
                                <a:lnTo>
                                  <a:pt x="1028" y="3044"/>
                                </a:lnTo>
                                <a:lnTo>
                                  <a:pt x="1010" y="3052"/>
                                </a:lnTo>
                                <a:lnTo>
                                  <a:pt x="999" y="3012"/>
                                </a:lnTo>
                                <a:lnTo>
                                  <a:pt x="1017" y="3008"/>
                                </a:lnTo>
                                <a:close/>
                                <a:moveTo>
                                  <a:pt x="1028" y="3044"/>
                                </a:moveTo>
                                <a:lnTo>
                                  <a:pt x="1028" y="3044"/>
                                </a:lnTo>
                                <a:lnTo>
                                  <a:pt x="1028" y="3048"/>
                                </a:lnTo>
                                <a:lnTo>
                                  <a:pt x="1021" y="3048"/>
                                </a:lnTo>
                                <a:lnTo>
                                  <a:pt x="1028" y="3044"/>
                                </a:lnTo>
                                <a:close/>
                                <a:moveTo>
                                  <a:pt x="1028" y="3048"/>
                                </a:moveTo>
                                <a:lnTo>
                                  <a:pt x="1047" y="3165"/>
                                </a:lnTo>
                                <a:lnTo>
                                  <a:pt x="1025" y="3169"/>
                                </a:lnTo>
                                <a:lnTo>
                                  <a:pt x="1010" y="3048"/>
                                </a:lnTo>
                                <a:lnTo>
                                  <a:pt x="1028" y="3048"/>
                                </a:lnTo>
                                <a:close/>
                                <a:moveTo>
                                  <a:pt x="1047" y="3165"/>
                                </a:moveTo>
                                <a:lnTo>
                                  <a:pt x="1047" y="3165"/>
                                </a:lnTo>
                                <a:lnTo>
                                  <a:pt x="1036" y="3165"/>
                                </a:lnTo>
                                <a:lnTo>
                                  <a:pt x="1047" y="3165"/>
                                </a:lnTo>
                                <a:close/>
                                <a:moveTo>
                                  <a:pt x="1047" y="3165"/>
                                </a:moveTo>
                                <a:lnTo>
                                  <a:pt x="1061" y="3289"/>
                                </a:lnTo>
                                <a:lnTo>
                                  <a:pt x="1039" y="3293"/>
                                </a:lnTo>
                                <a:lnTo>
                                  <a:pt x="1025" y="3169"/>
                                </a:lnTo>
                                <a:lnTo>
                                  <a:pt x="1047" y="3165"/>
                                </a:lnTo>
                                <a:close/>
                                <a:moveTo>
                                  <a:pt x="1061" y="3289"/>
                                </a:moveTo>
                                <a:lnTo>
                                  <a:pt x="1061" y="3289"/>
                                </a:lnTo>
                                <a:lnTo>
                                  <a:pt x="1050" y="3293"/>
                                </a:lnTo>
                                <a:lnTo>
                                  <a:pt x="1061" y="3289"/>
                                </a:lnTo>
                                <a:close/>
                                <a:moveTo>
                                  <a:pt x="1061" y="3289"/>
                                </a:moveTo>
                                <a:lnTo>
                                  <a:pt x="1065" y="3355"/>
                                </a:lnTo>
                                <a:lnTo>
                                  <a:pt x="1043" y="3355"/>
                                </a:lnTo>
                                <a:lnTo>
                                  <a:pt x="1039" y="3293"/>
                                </a:lnTo>
                                <a:lnTo>
                                  <a:pt x="1061" y="3289"/>
                                </a:lnTo>
                                <a:close/>
                                <a:moveTo>
                                  <a:pt x="1065" y="3355"/>
                                </a:moveTo>
                                <a:lnTo>
                                  <a:pt x="1069" y="3417"/>
                                </a:lnTo>
                                <a:lnTo>
                                  <a:pt x="1047" y="3417"/>
                                </a:lnTo>
                                <a:lnTo>
                                  <a:pt x="1043" y="3355"/>
                                </a:lnTo>
                                <a:lnTo>
                                  <a:pt x="1065" y="3355"/>
                                </a:lnTo>
                                <a:close/>
                                <a:moveTo>
                                  <a:pt x="1069" y="3417"/>
                                </a:moveTo>
                                <a:lnTo>
                                  <a:pt x="1069" y="3417"/>
                                </a:lnTo>
                                <a:lnTo>
                                  <a:pt x="1069" y="3417"/>
                                </a:lnTo>
                                <a:lnTo>
                                  <a:pt x="1058" y="3417"/>
                                </a:lnTo>
                                <a:lnTo>
                                  <a:pt x="1069" y="3417"/>
                                </a:lnTo>
                                <a:close/>
                                <a:moveTo>
                                  <a:pt x="1069" y="3417"/>
                                </a:moveTo>
                                <a:lnTo>
                                  <a:pt x="1065" y="3479"/>
                                </a:lnTo>
                                <a:lnTo>
                                  <a:pt x="1043" y="3475"/>
                                </a:lnTo>
                                <a:lnTo>
                                  <a:pt x="1047" y="3417"/>
                                </a:lnTo>
                                <a:lnTo>
                                  <a:pt x="1069" y="3417"/>
                                </a:lnTo>
                                <a:close/>
                                <a:moveTo>
                                  <a:pt x="1065" y="3479"/>
                                </a:moveTo>
                                <a:lnTo>
                                  <a:pt x="1065" y="3479"/>
                                </a:lnTo>
                                <a:lnTo>
                                  <a:pt x="1054" y="3475"/>
                                </a:lnTo>
                                <a:lnTo>
                                  <a:pt x="1065" y="3479"/>
                                </a:lnTo>
                                <a:close/>
                                <a:moveTo>
                                  <a:pt x="1065" y="3479"/>
                                </a:moveTo>
                                <a:lnTo>
                                  <a:pt x="1058" y="3541"/>
                                </a:lnTo>
                                <a:lnTo>
                                  <a:pt x="1036" y="3537"/>
                                </a:lnTo>
                                <a:lnTo>
                                  <a:pt x="1043" y="3475"/>
                                </a:lnTo>
                                <a:lnTo>
                                  <a:pt x="1065" y="3479"/>
                                </a:lnTo>
                                <a:close/>
                                <a:moveTo>
                                  <a:pt x="1036" y="3537"/>
                                </a:moveTo>
                                <a:lnTo>
                                  <a:pt x="1036" y="3537"/>
                                </a:lnTo>
                                <a:lnTo>
                                  <a:pt x="1047" y="3537"/>
                                </a:lnTo>
                                <a:lnTo>
                                  <a:pt x="1036" y="3537"/>
                                </a:lnTo>
                                <a:close/>
                                <a:moveTo>
                                  <a:pt x="1058" y="3537"/>
                                </a:moveTo>
                                <a:lnTo>
                                  <a:pt x="1050" y="3617"/>
                                </a:lnTo>
                                <a:lnTo>
                                  <a:pt x="1028" y="3617"/>
                                </a:lnTo>
                                <a:lnTo>
                                  <a:pt x="1036" y="3537"/>
                                </a:lnTo>
                                <a:lnTo>
                                  <a:pt x="1058" y="3537"/>
                                </a:lnTo>
                                <a:close/>
                                <a:moveTo>
                                  <a:pt x="1050" y="3617"/>
                                </a:moveTo>
                                <a:lnTo>
                                  <a:pt x="1043" y="3698"/>
                                </a:lnTo>
                                <a:lnTo>
                                  <a:pt x="1021" y="3698"/>
                                </a:lnTo>
                                <a:lnTo>
                                  <a:pt x="1028" y="3617"/>
                                </a:lnTo>
                                <a:lnTo>
                                  <a:pt x="1050" y="3617"/>
                                </a:lnTo>
                                <a:close/>
                                <a:moveTo>
                                  <a:pt x="1043" y="3698"/>
                                </a:moveTo>
                                <a:lnTo>
                                  <a:pt x="1043" y="3698"/>
                                </a:lnTo>
                                <a:lnTo>
                                  <a:pt x="1032" y="3698"/>
                                </a:lnTo>
                                <a:lnTo>
                                  <a:pt x="1043" y="3698"/>
                                </a:lnTo>
                                <a:close/>
                                <a:moveTo>
                                  <a:pt x="1043" y="3698"/>
                                </a:moveTo>
                                <a:lnTo>
                                  <a:pt x="1028" y="3778"/>
                                </a:lnTo>
                                <a:lnTo>
                                  <a:pt x="1010" y="3774"/>
                                </a:lnTo>
                                <a:lnTo>
                                  <a:pt x="1021" y="3694"/>
                                </a:lnTo>
                                <a:lnTo>
                                  <a:pt x="1043" y="3698"/>
                                </a:lnTo>
                                <a:close/>
                                <a:moveTo>
                                  <a:pt x="1028" y="3778"/>
                                </a:moveTo>
                                <a:lnTo>
                                  <a:pt x="1017" y="3858"/>
                                </a:lnTo>
                                <a:lnTo>
                                  <a:pt x="999" y="3855"/>
                                </a:lnTo>
                                <a:lnTo>
                                  <a:pt x="1010" y="3774"/>
                                </a:lnTo>
                                <a:lnTo>
                                  <a:pt x="1028" y="3778"/>
                                </a:lnTo>
                                <a:close/>
                                <a:moveTo>
                                  <a:pt x="1017" y="3858"/>
                                </a:moveTo>
                                <a:lnTo>
                                  <a:pt x="1006" y="3939"/>
                                </a:lnTo>
                                <a:lnTo>
                                  <a:pt x="984" y="3935"/>
                                </a:lnTo>
                                <a:lnTo>
                                  <a:pt x="999" y="3855"/>
                                </a:lnTo>
                                <a:lnTo>
                                  <a:pt x="1017" y="3858"/>
                                </a:lnTo>
                                <a:close/>
                                <a:moveTo>
                                  <a:pt x="1006" y="3939"/>
                                </a:moveTo>
                                <a:lnTo>
                                  <a:pt x="995" y="4019"/>
                                </a:lnTo>
                                <a:lnTo>
                                  <a:pt x="973" y="4015"/>
                                </a:lnTo>
                                <a:lnTo>
                                  <a:pt x="984" y="3935"/>
                                </a:lnTo>
                                <a:lnTo>
                                  <a:pt x="1006" y="3939"/>
                                </a:lnTo>
                                <a:close/>
                                <a:moveTo>
                                  <a:pt x="973" y="4015"/>
                                </a:moveTo>
                                <a:lnTo>
                                  <a:pt x="973" y="4015"/>
                                </a:lnTo>
                                <a:lnTo>
                                  <a:pt x="984" y="4015"/>
                                </a:lnTo>
                                <a:lnTo>
                                  <a:pt x="973" y="4015"/>
                                </a:lnTo>
                                <a:close/>
                                <a:moveTo>
                                  <a:pt x="995" y="4019"/>
                                </a:moveTo>
                                <a:lnTo>
                                  <a:pt x="988" y="4096"/>
                                </a:lnTo>
                                <a:lnTo>
                                  <a:pt x="966" y="4096"/>
                                </a:lnTo>
                                <a:lnTo>
                                  <a:pt x="973" y="4015"/>
                                </a:lnTo>
                                <a:lnTo>
                                  <a:pt x="995" y="4019"/>
                                </a:lnTo>
                                <a:close/>
                                <a:moveTo>
                                  <a:pt x="988" y="4096"/>
                                </a:moveTo>
                                <a:lnTo>
                                  <a:pt x="981" y="4176"/>
                                </a:lnTo>
                                <a:lnTo>
                                  <a:pt x="959" y="4176"/>
                                </a:lnTo>
                                <a:lnTo>
                                  <a:pt x="966" y="4096"/>
                                </a:lnTo>
                                <a:lnTo>
                                  <a:pt x="988" y="4096"/>
                                </a:lnTo>
                                <a:close/>
                                <a:moveTo>
                                  <a:pt x="981" y="4176"/>
                                </a:moveTo>
                                <a:lnTo>
                                  <a:pt x="981" y="4176"/>
                                </a:lnTo>
                                <a:lnTo>
                                  <a:pt x="981" y="4180"/>
                                </a:lnTo>
                                <a:lnTo>
                                  <a:pt x="970" y="4176"/>
                                </a:lnTo>
                                <a:lnTo>
                                  <a:pt x="981" y="4176"/>
                                </a:lnTo>
                                <a:close/>
                                <a:moveTo>
                                  <a:pt x="981" y="4180"/>
                                </a:moveTo>
                                <a:lnTo>
                                  <a:pt x="970" y="4227"/>
                                </a:lnTo>
                                <a:lnTo>
                                  <a:pt x="948" y="4223"/>
                                </a:lnTo>
                                <a:lnTo>
                                  <a:pt x="959" y="4172"/>
                                </a:lnTo>
                                <a:lnTo>
                                  <a:pt x="981" y="4180"/>
                                </a:lnTo>
                                <a:close/>
                                <a:moveTo>
                                  <a:pt x="948" y="4223"/>
                                </a:moveTo>
                                <a:lnTo>
                                  <a:pt x="948" y="4223"/>
                                </a:lnTo>
                                <a:lnTo>
                                  <a:pt x="948" y="4223"/>
                                </a:lnTo>
                                <a:lnTo>
                                  <a:pt x="959" y="4223"/>
                                </a:lnTo>
                                <a:lnTo>
                                  <a:pt x="948" y="4223"/>
                                </a:lnTo>
                                <a:close/>
                                <a:moveTo>
                                  <a:pt x="970" y="4223"/>
                                </a:moveTo>
                                <a:lnTo>
                                  <a:pt x="970" y="4282"/>
                                </a:lnTo>
                                <a:lnTo>
                                  <a:pt x="948" y="4282"/>
                                </a:lnTo>
                                <a:lnTo>
                                  <a:pt x="948" y="4223"/>
                                </a:lnTo>
                                <a:lnTo>
                                  <a:pt x="970" y="4223"/>
                                </a:lnTo>
                                <a:close/>
                                <a:moveTo>
                                  <a:pt x="970" y="4282"/>
                                </a:moveTo>
                                <a:lnTo>
                                  <a:pt x="970" y="4289"/>
                                </a:lnTo>
                                <a:lnTo>
                                  <a:pt x="966" y="4289"/>
                                </a:lnTo>
                                <a:lnTo>
                                  <a:pt x="959" y="4282"/>
                                </a:lnTo>
                                <a:lnTo>
                                  <a:pt x="970" y="4282"/>
                                </a:lnTo>
                                <a:close/>
                                <a:moveTo>
                                  <a:pt x="966" y="4289"/>
                                </a:moveTo>
                                <a:lnTo>
                                  <a:pt x="948" y="4307"/>
                                </a:lnTo>
                                <a:lnTo>
                                  <a:pt x="933" y="4289"/>
                                </a:lnTo>
                                <a:lnTo>
                                  <a:pt x="951" y="4274"/>
                                </a:lnTo>
                                <a:lnTo>
                                  <a:pt x="966" y="4289"/>
                                </a:lnTo>
                                <a:close/>
                                <a:moveTo>
                                  <a:pt x="948" y="4307"/>
                                </a:moveTo>
                                <a:lnTo>
                                  <a:pt x="944" y="4307"/>
                                </a:lnTo>
                                <a:lnTo>
                                  <a:pt x="940" y="4296"/>
                                </a:lnTo>
                                <a:lnTo>
                                  <a:pt x="948" y="4307"/>
                                </a:lnTo>
                                <a:close/>
                                <a:moveTo>
                                  <a:pt x="944" y="4307"/>
                                </a:moveTo>
                                <a:lnTo>
                                  <a:pt x="922" y="4322"/>
                                </a:lnTo>
                                <a:lnTo>
                                  <a:pt x="911" y="4304"/>
                                </a:lnTo>
                                <a:lnTo>
                                  <a:pt x="933" y="4289"/>
                                </a:lnTo>
                                <a:lnTo>
                                  <a:pt x="944" y="4307"/>
                                </a:lnTo>
                                <a:close/>
                                <a:moveTo>
                                  <a:pt x="922" y="4322"/>
                                </a:moveTo>
                                <a:lnTo>
                                  <a:pt x="922" y="4322"/>
                                </a:lnTo>
                                <a:lnTo>
                                  <a:pt x="919" y="4322"/>
                                </a:lnTo>
                                <a:lnTo>
                                  <a:pt x="915" y="4311"/>
                                </a:lnTo>
                                <a:lnTo>
                                  <a:pt x="922" y="4322"/>
                                </a:lnTo>
                                <a:close/>
                                <a:moveTo>
                                  <a:pt x="919" y="4322"/>
                                </a:moveTo>
                                <a:lnTo>
                                  <a:pt x="908" y="4326"/>
                                </a:lnTo>
                                <a:lnTo>
                                  <a:pt x="900" y="4307"/>
                                </a:lnTo>
                                <a:lnTo>
                                  <a:pt x="915" y="4304"/>
                                </a:lnTo>
                                <a:lnTo>
                                  <a:pt x="919" y="4322"/>
                                </a:lnTo>
                                <a:close/>
                                <a:moveTo>
                                  <a:pt x="908" y="4326"/>
                                </a:moveTo>
                                <a:lnTo>
                                  <a:pt x="908" y="4326"/>
                                </a:lnTo>
                                <a:lnTo>
                                  <a:pt x="904" y="4326"/>
                                </a:lnTo>
                                <a:lnTo>
                                  <a:pt x="904" y="4315"/>
                                </a:lnTo>
                                <a:lnTo>
                                  <a:pt x="908" y="4326"/>
                                </a:lnTo>
                                <a:close/>
                                <a:moveTo>
                                  <a:pt x="904" y="4326"/>
                                </a:moveTo>
                                <a:lnTo>
                                  <a:pt x="893" y="4326"/>
                                </a:lnTo>
                                <a:lnTo>
                                  <a:pt x="893" y="4307"/>
                                </a:lnTo>
                                <a:lnTo>
                                  <a:pt x="904" y="4307"/>
                                </a:lnTo>
                                <a:lnTo>
                                  <a:pt x="904" y="4326"/>
                                </a:lnTo>
                                <a:close/>
                                <a:moveTo>
                                  <a:pt x="893" y="4326"/>
                                </a:moveTo>
                                <a:lnTo>
                                  <a:pt x="882" y="4326"/>
                                </a:lnTo>
                                <a:lnTo>
                                  <a:pt x="882" y="4307"/>
                                </a:lnTo>
                                <a:lnTo>
                                  <a:pt x="893" y="4307"/>
                                </a:lnTo>
                                <a:lnTo>
                                  <a:pt x="893" y="4326"/>
                                </a:lnTo>
                                <a:close/>
                                <a:moveTo>
                                  <a:pt x="882" y="4326"/>
                                </a:moveTo>
                                <a:lnTo>
                                  <a:pt x="871" y="4326"/>
                                </a:lnTo>
                                <a:lnTo>
                                  <a:pt x="871" y="4307"/>
                                </a:lnTo>
                                <a:lnTo>
                                  <a:pt x="882" y="4307"/>
                                </a:lnTo>
                                <a:lnTo>
                                  <a:pt x="882" y="4326"/>
                                </a:lnTo>
                                <a:close/>
                                <a:moveTo>
                                  <a:pt x="871" y="4326"/>
                                </a:moveTo>
                                <a:lnTo>
                                  <a:pt x="860" y="4326"/>
                                </a:lnTo>
                                <a:lnTo>
                                  <a:pt x="860" y="4315"/>
                                </a:lnTo>
                                <a:lnTo>
                                  <a:pt x="871" y="4315"/>
                                </a:lnTo>
                                <a:lnTo>
                                  <a:pt x="871" y="4326"/>
                                </a:lnTo>
                                <a:close/>
                                <a:moveTo>
                                  <a:pt x="860" y="4315"/>
                                </a:moveTo>
                                <a:lnTo>
                                  <a:pt x="860" y="4311"/>
                                </a:lnTo>
                                <a:lnTo>
                                  <a:pt x="882" y="4311"/>
                                </a:lnTo>
                                <a:lnTo>
                                  <a:pt x="882" y="4315"/>
                                </a:lnTo>
                                <a:lnTo>
                                  <a:pt x="860" y="4315"/>
                                </a:lnTo>
                                <a:close/>
                                <a:moveTo>
                                  <a:pt x="860" y="4311"/>
                                </a:moveTo>
                                <a:lnTo>
                                  <a:pt x="860" y="4307"/>
                                </a:lnTo>
                                <a:lnTo>
                                  <a:pt x="882" y="4307"/>
                                </a:lnTo>
                                <a:lnTo>
                                  <a:pt x="882" y="4311"/>
                                </a:lnTo>
                                <a:lnTo>
                                  <a:pt x="860" y="4311"/>
                                </a:lnTo>
                                <a:close/>
                                <a:moveTo>
                                  <a:pt x="867" y="4300"/>
                                </a:moveTo>
                                <a:lnTo>
                                  <a:pt x="882" y="4293"/>
                                </a:lnTo>
                                <a:lnTo>
                                  <a:pt x="882" y="4307"/>
                                </a:lnTo>
                                <a:lnTo>
                                  <a:pt x="871" y="4307"/>
                                </a:lnTo>
                                <a:lnTo>
                                  <a:pt x="867" y="4300"/>
                                </a:lnTo>
                                <a:close/>
                                <a:moveTo>
                                  <a:pt x="875" y="4318"/>
                                </a:moveTo>
                                <a:lnTo>
                                  <a:pt x="864" y="4322"/>
                                </a:lnTo>
                                <a:lnTo>
                                  <a:pt x="856" y="4304"/>
                                </a:lnTo>
                                <a:lnTo>
                                  <a:pt x="867" y="4300"/>
                                </a:lnTo>
                                <a:lnTo>
                                  <a:pt x="875" y="4318"/>
                                </a:lnTo>
                                <a:close/>
                                <a:moveTo>
                                  <a:pt x="864" y="4322"/>
                                </a:moveTo>
                                <a:lnTo>
                                  <a:pt x="853" y="4326"/>
                                </a:lnTo>
                                <a:lnTo>
                                  <a:pt x="845" y="4307"/>
                                </a:lnTo>
                                <a:lnTo>
                                  <a:pt x="856" y="4304"/>
                                </a:lnTo>
                                <a:lnTo>
                                  <a:pt x="864" y="4322"/>
                                </a:lnTo>
                                <a:close/>
                                <a:moveTo>
                                  <a:pt x="838" y="4315"/>
                                </a:moveTo>
                                <a:lnTo>
                                  <a:pt x="838" y="4307"/>
                                </a:lnTo>
                                <a:lnTo>
                                  <a:pt x="845" y="4307"/>
                                </a:lnTo>
                                <a:lnTo>
                                  <a:pt x="849" y="4315"/>
                                </a:lnTo>
                                <a:lnTo>
                                  <a:pt x="838" y="4315"/>
                                </a:lnTo>
                                <a:close/>
                                <a:moveTo>
                                  <a:pt x="860" y="4315"/>
                                </a:moveTo>
                                <a:lnTo>
                                  <a:pt x="860" y="4322"/>
                                </a:lnTo>
                                <a:lnTo>
                                  <a:pt x="838" y="4322"/>
                                </a:lnTo>
                                <a:lnTo>
                                  <a:pt x="838" y="4315"/>
                                </a:lnTo>
                                <a:lnTo>
                                  <a:pt x="860" y="4315"/>
                                </a:lnTo>
                                <a:close/>
                                <a:moveTo>
                                  <a:pt x="860" y="4322"/>
                                </a:moveTo>
                                <a:lnTo>
                                  <a:pt x="860" y="4329"/>
                                </a:lnTo>
                                <a:lnTo>
                                  <a:pt x="849" y="4329"/>
                                </a:lnTo>
                                <a:lnTo>
                                  <a:pt x="849" y="4322"/>
                                </a:lnTo>
                                <a:lnTo>
                                  <a:pt x="860" y="4322"/>
                                </a:lnTo>
                                <a:close/>
                                <a:moveTo>
                                  <a:pt x="849" y="4329"/>
                                </a:moveTo>
                                <a:lnTo>
                                  <a:pt x="845" y="4329"/>
                                </a:lnTo>
                                <a:lnTo>
                                  <a:pt x="845" y="4311"/>
                                </a:lnTo>
                                <a:lnTo>
                                  <a:pt x="849" y="4311"/>
                                </a:lnTo>
                                <a:lnTo>
                                  <a:pt x="849" y="4329"/>
                                </a:lnTo>
                                <a:close/>
                                <a:moveTo>
                                  <a:pt x="845" y="4329"/>
                                </a:moveTo>
                                <a:lnTo>
                                  <a:pt x="838" y="4329"/>
                                </a:lnTo>
                                <a:lnTo>
                                  <a:pt x="838" y="4311"/>
                                </a:lnTo>
                                <a:lnTo>
                                  <a:pt x="845" y="4311"/>
                                </a:lnTo>
                                <a:lnTo>
                                  <a:pt x="845" y="4329"/>
                                </a:lnTo>
                                <a:close/>
                                <a:moveTo>
                                  <a:pt x="838" y="4329"/>
                                </a:moveTo>
                                <a:lnTo>
                                  <a:pt x="831" y="4329"/>
                                </a:lnTo>
                                <a:lnTo>
                                  <a:pt x="827" y="4326"/>
                                </a:lnTo>
                                <a:lnTo>
                                  <a:pt x="838" y="4322"/>
                                </a:lnTo>
                                <a:lnTo>
                                  <a:pt x="838" y="4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5" name="Freeform 182"/>
                        <wps:cNvSpPr>
                          <a:spLocks/>
                        </wps:cNvSpPr>
                        <wps:spPr bwMode="auto">
                          <a:xfrm>
                            <a:off x="1394" y="3829"/>
                            <a:ext cx="124" cy="489"/>
                          </a:xfrm>
                          <a:custGeom>
                            <a:avLst/>
                            <a:gdLst>
                              <a:gd name="T0" fmla="*/ 76 w 124"/>
                              <a:gd name="T1" fmla="*/ 489 h 489"/>
                              <a:gd name="T2" fmla="*/ 65 w 124"/>
                              <a:gd name="T3" fmla="*/ 478 h 489"/>
                              <a:gd name="T4" fmla="*/ 62 w 124"/>
                              <a:gd name="T5" fmla="*/ 471 h 489"/>
                              <a:gd name="T6" fmla="*/ 51 w 124"/>
                              <a:gd name="T7" fmla="*/ 463 h 489"/>
                              <a:gd name="T8" fmla="*/ 40 w 124"/>
                              <a:gd name="T9" fmla="*/ 460 h 489"/>
                              <a:gd name="T10" fmla="*/ 36 w 124"/>
                              <a:gd name="T11" fmla="*/ 467 h 489"/>
                              <a:gd name="T12" fmla="*/ 32 w 124"/>
                              <a:gd name="T13" fmla="*/ 467 h 489"/>
                              <a:gd name="T14" fmla="*/ 25 w 124"/>
                              <a:gd name="T15" fmla="*/ 471 h 489"/>
                              <a:gd name="T16" fmla="*/ 18 w 124"/>
                              <a:gd name="T17" fmla="*/ 471 h 489"/>
                              <a:gd name="T18" fmla="*/ 11 w 124"/>
                              <a:gd name="T19" fmla="*/ 456 h 489"/>
                              <a:gd name="T20" fmla="*/ 0 w 124"/>
                              <a:gd name="T21" fmla="*/ 449 h 489"/>
                              <a:gd name="T22" fmla="*/ 11 w 124"/>
                              <a:gd name="T23" fmla="*/ 343 h 489"/>
                              <a:gd name="T24" fmla="*/ 14 w 124"/>
                              <a:gd name="T25" fmla="*/ 277 h 489"/>
                              <a:gd name="T26" fmla="*/ 18 w 124"/>
                              <a:gd name="T27" fmla="*/ 219 h 489"/>
                              <a:gd name="T28" fmla="*/ 22 w 124"/>
                              <a:gd name="T29" fmla="*/ 142 h 489"/>
                              <a:gd name="T30" fmla="*/ 32 w 124"/>
                              <a:gd name="T31" fmla="*/ 66 h 489"/>
                              <a:gd name="T32" fmla="*/ 40 w 124"/>
                              <a:gd name="T33" fmla="*/ 25 h 489"/>
                              <a:gd name="T34" fmla="*/ 43 w 124"/>
                              <a:gd name="T35" fmla="*/ 7 h 489"/>
                              <a:gd name="T36" fmla="*/ 47 w 124"/>
                              <a:gd name="T37" fmla="*/ 0 h 489"/>
                              <a:gd name="T38" fmla="*/ 87 w 124"/>
                              <a:gd name="T39" fmla="*/ 4 h 489"/>
                              <a:gd name="T40" fmla="*/ 124 w 124"/>
                              <a:gd name="T41" fmla="*/ 7 h 489"/>
                              <a:gd name="T42" fmla="*/ 124 w 124"/>
                              <a:gd name="T43" fmla="*/ 88 h 489"/>
                              <a:gd name="T44" fmla="*/ 120 w 124"/>
                              <a:gd name="T45" fmla="*/ 168 h 489"/>
                              <a:gd name="T46" fmla="*/ 109 w 124"/>
                              <a:gd name="T47" fmla="*/ 248 h 489"/>
                              <a:gd name="T48" fmla="*/ 98 w 124"/>
                              <a:gd name="T49" fmla="*/ 332 h 489"/>
                              <a:gd name="T50" fmla="*/ 98 w 124"/>
                              <a:gd name="T51" fmla="*/ 365 h 489"/>
                              <a:gd name="T52" fmla="*/ 98 w 124"/>
                              <a:gd name="T53" fmla="*/ 405 h 489"/>
                              <a:gd name="T54" fmla="*/ 95 w 124"/>
                              <a:gd name="T55" fmla="*/ 453 h 489"/>
                              <a:gd name="T56" fmla="*/ 87 w 124"/>
                              <a:gd name="T57" fmla="*/ 485 h 489"/>
                              <a:gd name="T58" fmla="*/ 84 w 124"/>
                              <a:gd name="T59" fmla="*/ 485 h 489"/>
                              <a:gd name="T60" fmla="*/ 76 w 124"/>
                              <a:gd name="T61" fmla="*/ 489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24" h="489">
                                <a:moveTo>
                                  <a:pt x="76" y="489"/>
                                </a:moveTo>
                                <a:lnTo>
                                  <a:pt x="65" y="478"/>
                                </a:lnTo>
                                <a:lnTo>
                                  <a:pt x="62" y="471"/>
                                </a:lnTo>
                                <a:lnTo>
                                  <a:pt x="51" y="463"/>
                                </a:lnTo>
                                <a:lnTo>
                                  <a:pt x="40" y="460"/>
                                </a:lnTo>
                                <a:lnTo>
                                  <a:pt x="36" y="467"/>
                                </a:lnTo>
                                <a:lnTo>
                                  <a:pt x="32" y="467"/>
                                </a:lnTo>
                                <a:lnTo>
                                  <a:pt x="25" y="471"/>
                                </a:lnTo>
                                <a:lnTo>
                                  <a:pt x="18" y="471"/>
                                </a:lnTo>
                                <a:lnTo>
                                  <a:pt x="11" y="456"/>
                                </a:lnTo>
                                <a:lnTo>
                                  <a:pt x="0" y="449"/>
                                </a:lnTo>
                                <a:lnTo>
                                  <a:pt x="11" y="343"/>
                                </a:lnTo>
                                <a:lnTo>
                                  <a:pt x="14" y="277"/>
                                </a:lnTo>
                                <a:lnTo>
                                  <a:pt x="18" y="219"/>
                                </a:lnTo>
                                <a:lnTo>
                                  <a:pt x="22" y="142"/>
                                </a:lnTo>
                                <a:lnTo>
                                  <a:pt x="32" y="66"/>
                                </a:lnTo>
                                <a:lnTo>
                                  <a:pt x="40" y="25"/>
                                </a:lnTo>
                                <a:lnTo>
                                  <a:pt x="43" y="7"/>
                                </a:lnTo>
                                <a:lnTo>
                                  <a:pt x="47" y="0"/>
                                </a:lnTo>
                                <a:lnTo>
                                  <a:pt x="87" y="4"/>
                                </a:lnTo>
                                <a:lnTo>
                                  <a:pt x="124" y="7"/>
                                </a:lnTo>
                                <a:lnTo>
                                  <a:pt x="124" y="88"/>
                                </a:lnTo>
                                <a:lnTo>
                                  <a:pt x="120" y="168"/>
                                </a:lnTo>
                                <a:lnTo>
                                  <a:pt x="109" y="248"/>
                                </a:lnTo>
                                <a:lnTo>
                                  <a:pt x="98" y="332"/>
                                </a:lnTo>
                                <a:lnTo>
                                  <a:pt x="98" y="365"/>
                                </a:lnTo>
                                <a:lnTo>
                                  <a:pt x="98" y="405"/>
                                </a:lnTo>
                                <a:lnTo>
                                  <a:pt x="95" y="453"/>
                                </a:lnTo>
                                <a:lnTo>
                                  <a:pt x="87" y="485"/>
                                </a:lnTo>
                                <a:lnTo>
                                  <a:pt x="84" y="485"/>
                                </a:lnTo>
                                <a:lnTo>
                                  <a:pt x="76" y="4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0" name="Freeform 183"/>
                        <wps:cNvSpPr>
                          <a:spLocks noEditPoints="1"/>
                        </wps:cNvSpPr>
                        <wps:spPr bwMode="auto">
                          <a:xfrm>
                            <a:off x="1383" y="3818"/>
                            <a:ext cx="146" cy="515"/>
                          </a:xfrm>
                          <a:custGeom>
                            <a:avLst/>
                            <a:gdLst>
                              <a:gd name="T0" fmla="*/ 80 w 146"/>
                              <a:gd name="T1" fmla="*/ 507 h 515"/>
                              <a:gd name="T2" fmla="*/ 69 w 146"/>
                              <a:gd name="T3" fmla="*/ 496 h 515"/>
                              <a:gd name="T4" fmla="*/ 65 w 146"/>
                              <a:gd name="T5" fmla="*/ 493 h 515"/>
                              <a:gd name="T6" fmla="*/ 80 w 146"/>
                              <a:gd name="T7" fmla="*/ 474 h 515"/>
                              <a:gd name="T8" fmla="*/ 62 w 146"/>
                              <a:gd name="T9" fmla="*/ 489 h 515"/>
                              <a:gd name="T10" fmla="*/ 65 w 146"/>
                              <a:gd name="T11" fmla="*/ 464 h 515"/>
                              <a:gd name="T12" fmla="*/ 62 w 146"/>
                              <a:gd name="T13" fmla="*/ 485 h 515"/>
                              <a:gd name="T14" fmla="*/ 43 w 146"/>
                              <a:gd name="T15" fmla="*/ 467 h 515"/>
                              <a:gd name="T16" fmla="*/ 62 w 146"/>
                              <a:gd name="T17" fmla="*/ 474 h 515"/>
                              <a:gd name="T18" fmla="*/ 58 w 146"/>
                              <a:gd name="T19" fmla="*/ 482 h 515"/>
                              <a:gd name="T20" fmla="*/ 47 w 146"/>
                              <a:gd name="T21" fmla="*/ 489 h 515"/>
                              <a:gd name="T22" fmla="*/ 40 w 146"/>
                              <a:gd name="T23" fmla="*/ 467 h 515"/>
                              <a:gd name="T24" fmla="*/ 51 w 146"/>
                              <a:gd name="T25" fmla="*/ 489 h 515"/>
                              <a:gd name="T26" fmla="*/ 43 w 146"/>
                              <a:gd name="T27" fmla="*/ 493 h 515"/>
                              <a:gd name="T28" fmla="*/ 36 w 146"/>
                              <a:gd name="T29" fmla="*/ 493 h 515"/>
                              <a:gd name="T30" fmla="*/ 29 w 146"/>
                              <a:gd name="T31" fmla="*/ 493 h 515"/>
                              <a:gd name="T32" fmla="*/ 18 w 146"/>
                              <a:gd name="T33" fmla="*/ 485 h 515"/>
                              <a:gd name="T34" fmla="*/ 29 w 146"/>
                              <a:gd name="T35" fmla="*/ 456 h 515"/>
                              <a:gd name="T36" fmla="*/ 14 w 146"/>
                              <a:gd name="T37" fmla="*/ 474 h 515"/>
                              <a:gd name="T38" fmla="*/ 3 w 146"/>
                              <a:gd name="T39" fmla="*/ 467 h 515"/>
                              <a:gd name="T40" fmla="*/ 0 w 146"/>
                              <a:gd name="T41" fmla="*/ 460 h 515"/>
                              <a:gd name="T42" fmla="*/ 11 w 146"/>
                              <a:gd name="T43" fmla="*/ 354 h 515"/>
                              <a:gd name="T44" fmla="*/ 14 w 146"/>
                              <a:gd name="T45" fmla="*/ 288 h 515"/>
                              <a:gd name="T46" fmla="*/ 18 w 146"/>
                              <a:gd name="T47" fmla="*/ 230 h 515"/>
                              <a:gd name="T48" fmla="*/ 40 w 146"/>
                              <a:gd name="T49" fmla="*/ 234 h 515"/>
                              <a:gd name="T50" fmla="*/ 43 w 146"/>
                              <a:gd name="T51" fmla="*/ 153 h 515"/>
                              <a:gd name="T52" fmla="*/ 22 w 146"/>
                              <a:gd name="T53" fmla="*/ 150 h 515"/>
                              <a:gd name="T54" fmla="*/ 54 w 146"/>
                              <a:gd name="T55" fmla="*/ 77 h 515"/>
                              <a:gd name="T56" fmla="*/ 43 w 146"/>
                              <a:gd name="T57" fmla="*/ 77 h 515"/>
                              <a:gd name="T58" fmla="*/ 54 w 146"/>
                              <a:gd name="T59" fmla="*/ 77 h 515"/>
                              <a:gd name="T60" fmla="*/ 62 w 146"/>
                              <a:gd name="T61" fmla="*/ 40 h 515"/>
                              <a:gd name="T62" fmla="*/ 54 w 146"/>
                              <a:gd name="T63" fmla="*/ 18 h 515"/>
                              <a:gd name="T64" fmla="*/ 65 w 146"/>
                              <a:gd name="T65" fmla="*/ 22 h 515"/>
                              <a:gd name="T66" fmla="*/ 58 w 146"/>
                              <a:gd name="T67" fmla="*/ 11 h 515"/>
                              <a:gd name="T68" fmla="*/ 58 w 146"/>
                              <a:gd name="T69" fmla="*/ 22 h 515"/>
                              <a:gd name="T70" fmla="*/ 98 w 146"/>
                              <a:gd name="T71" fmla="*/ 26 h 515"/>
                              <a:gd name="T72" fmla="*/ 135 w 146"/>
                              <a:gd name="T73" fmla="*/ 18 h 515"/>
                              <a:gd name="T74" fmla="*/ 124 w 146"/>
                              <a:gd name="T75" fmla="*/ 18 h 515"/>
                              <a:gd name="T76" fmla="*/ 146 w 146"/>
                              <a:gd name="T77" fmla="*/ 99 h 515"/>
                              <a:gd name="T78" fmla="*/ 146 w 146"/>
                              <a:gd name="T79" fmla="*/ 99 h 515"/>
                              <a:gd name="T80" fmla="*/ 142 w 146"/>
                              <a:gd name="T81" fmla="*/ 179 h 515"/>
                              <a:gd name="T82" fmla="*/ 142 w 146"/>
                              <a:gd name="T83" fmla="*/ 179 h 515"/>
                              <a:gd name="T84" fmla="*/ 131 w 146"/>
                              <a:gd name="T85" fmla="*/ 259 h 515"/>
                              <a:gd name="T86" fmla="*/ 98 w 146"/>
                              <a:gd name="T87" fmla="*/ 343 h 515"/>
                              <a:gd name="T88" fmla="*/ 120 w 146"/>
                              <a:gd name="T89" fmla="*/ 343 h 515"/>
                              <a:gd name="T90" fmla="*/ 120 w 146"/>
                              <a:gd name="T91" fmla="*/ 376 h 515"/>
                              <a:gd name="T92" fmla="*/ 120 w 146"/>
                              <a:gd name="T93" fmla="*/ 416 h 515"/>
                              <a:gd name="T94" fmla="*/ 117 w 146"/>
                              <a:gd name="T95" fmla="*/ 464 h 515"/>
                              <a:gd name="T96" fmla="*/ 117 w 146"/>
                              <a:gd name="T97" fmla="*/ 464 h 515"/>
                              <a:gd name="T98" fmla="*/ 109 w 146"/>
                              <a:gd name="T99" fmla="*/ 500 h 515"/>
                              <a:gd name="T100" fmla="*/ 106 w 146"/>
                              <a:gd name="T101" fmla="*/ 507 h 515"/>
                              <a:gd name="T102" fmla="*/ 95 w 146"/>
                              <a:gd name="T103" fmla="*/ 507 h 515"/>
                              <a:gd name="T104" fmla="*/ 91 w 146"/>
                              <a:gd name="T105" fmla="*/ 485 h 515"/>
                              <a:gd name="T106" fmla="*/ 91 w 146"/>
                              <a:gd name="T107" fmla="*/ 511 h 515"/>
                              <a:gd name="T108" fmla="*/ 84 w 146"/>
                              <a:gd name="T109" fmla="*/ 515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6" h="515">
                                <a:moveTo>
                                  <a:pt x="80" y="507"/>
                                </a:moveTo>
                                <a:lnTo>
                                  <a:pt x="69" y="496"/>
                                </a:lnTo>
                                <a:lnTo>
                                  <a:pt x="84" y="482"/>
                                </a:lnTo>
                                <a:lnTo>
                                  <a:pt x="95" y="493"/>
                                </a:lnTo>
                                <a:lnTo>
                                  <a:pt x="80" y="507"/>
                                </a:lnTo>
                                <a:close/>
                                <a:moveTo>
                                  <a:pt x="69" y="496"/>
                                </a:moveTo>
                                <a:lnTo>
                                  <a:pt x="65" y="496"/>
                                </a:lnTo>
                                <a:lnTo>
                                  <a:pt x="65" y="493"/>
                                </a:lnTo>
                                <a:lnTo>
                                  <a:pt x="76" y="489"/>
                                </a:lnTo>
                                <a:lnTo>
                                  <a:pt x="69" y="496"/>
                                </a:lnTo>
                                <a:close/>
                                <a:moveTo>
                                  <a:pt x="65" y="493"/>
                                </a:moveTo>
                                <a:lnTo>
                                  <a:pt x="62" y="485"/>
                                </a:lnTo>
                                <a:lnTo>
                                  <a:pt x="80" y="478"/>
                                </a:lnTo>
                                <a:lnTo>
                                  <a:pt x="84" y="485"/>
                                </a:lnTo>
                                <a:lnTo>
                                  <a:pt x="65" y="493"/>
                                </a:lnTo>
                                <a:close/>
                                <a:moveTo>
                                  <a:pt x="80" y="474"/>
                                </a:moveTo>
                                <a:lnTo>
                                  <a:pt x="80" y="474"/>
                                </a:lnTo>
                                <a:lnTo>
                                  <a:pt x="80" y="478"/>
                                </a:lnTo>
                                <a:lnTo>
                                  <a:pt x="73" y="482"/>
                                </a:lnTo>
                                <a:lnTo>
                                  <a:pt x="80" y="474"/>
                                </a:lnTo>
                                <a:close/>
                                <a:moveTo>
                                  <a:pt x="62" y="489"/>
                                </a:moveTo>
                                <a:lnTo>
                                  <a:pt x="54" y="482"/>
                                </a:lnTo>
                                <a:lnTo>
                                  <a:pt x="73" y="467"/>
                                </a:lnTo>
                                <a:lnTo>
                                  <a:pt x="80" y="474"/>
                                </a:lnTo>
                                <a:lnTo>
                                  <a:pt x="62" y="489"/>
                                </a:lnTo>
                                <a:close/>
                                <a:moveTo>
                                  <a:pt x="65" y="464"/>
                                </a:moveTo>
                                <a:lnTo>
                                  <a:pt x="69" y="464"/>
                                </a:lnTo>
                                <a:lnTo>
                                  <a:pt x="73" y="467"/>
                                </a:lnTo>
                                <a:lnTo>
                                  <a:pt x="62" y="474"/>
                                </a:lnTo>
                                <a:lnTo>
                                  <a:pt x="65" y="464"/>
                                </a:lnTo>
                                <a:close/>
                                <a:moveTo>
                                  <a:pt x="62" y="485"/>
                                </a:moveTo>
                                <a:lnTo>
                                  <a:pt x="47" y="482"/>
                                </a:lnTo>
                                <a:lnTo>
                                  <a:pt x="54" y="460"/>
                                </a:lnTo>
                                <a:lnTo>
                                  <a:pt x="65" y="464"/>
                                </a:lnTo>
                                <a:lnTo>
                                  <a:pt x="62" y="485"/>
                                </a:lnTo>
                                <a:close/>
                                <a:moveTo>
                                  <a:pt x="43" y="467"/>
                                </a:moveTo>
                                <a:lnTo>
                                  <a:pt x="47" y="456"/>
                                </a:lnTo>
                                <a:lnTo>
                                  <a:pt x="54" y="460"/>
                                </a:lnTo>
                                <a:lnTo>
                                  <a:pt x="51" y="471"/>
                                </a:lnTo>
                                <a:lnTo>
                                  <a:pt x="43" y="467"/>
                                </a:lnTo>
                                <a:close/>
                                <a:moveTo>
                                  <a:pt x="62" y="474"/>
                                </a:moveTo>
                                <a:lnTo>
                                  <a:pt x="58" y="482"/>
                                </a:lnTo>
                                <a:lnTo>
                                  <a:pt x="40" y="474"/>
                                </a:lnTo>
                                <a:lnTo>
                                  <a:pt x="43" y="467"/>
                                </a:lnTo>
                                <a:lnTo>
                                  <a:pt x="62" y="474"/>
                                </a:lnTo>
                                <a:close/>
                                <a:moveTo>
                                  <a:pt x="58" y="482"/>
                                </a:moveTo>
                                <a:lnTo>
                                  <a:pt x="54" y="489"/>
                                </a:lnTo>
                                <a:lnTo>
                                  <a:pt x="47" y="489"/>
                                </a:lnTo>
                                <a:lnTo>
                                  <a:pt x="47" y="478"/>
                                </a:lnTo>
                                <a:lnTo>
                                  <a:pt x="58" y="482"/>
                                </a:lnTo>
                                <a:close/>
                                <a:moveTo>
                                  <a:pt x="47" y="489"/>
                                </a:moveTo>
                                <a:lnTo>
                                  <a:pt x="43" y="489"/>
                                </a:lnTo>
                                <a:lnTo>
                                  <a:pt x="43" y="467"/>
                                </a:lnTo>
                                <a:lnTo>
                                  <a:pt x="47" y="467"/>
                                </a:lnTo>
                                <a:lnTo>
                                  <a:pt x="47" y="489"/>
                                </a:lnTo>
                                <a:close/>
                                <a:moveTo>
                                  <a:pt x="40" y="467"/>
                                </a:moveTo>
                                <a:lnTo>
                                  <a:pt x="43" y="467"/>
                                </a:lnTo>
                                <a:lnTo>
                                  <a:pt x="43" y="467"/>
                                </a:lnTo>
                                <a:lnTo>
                                  <a:pt x="43" y="478"/>
                                </a:lnTo>
                                <a:lnTo>
                                  <a:pt x="40" y="467"/>
                                </a:lnTo>
                                <a:close/>
                                <a:moveTo>
                                  <a:pt x="51" y="489"/>
                                </a:moveTo>
                                <a:lnTo>
                                  <a:pt x="43" y="493"/>
                                </a:lnTo>
                                <a:lnTo>
                                  <a:pt x="33" y="471"/>
                                </a:lnTo>
                                <a:lnTo>
                                  <a:pt x="40" y="467"/>
                                </a:lnTo>
                                <a:lnTo>
                                  <a:pt x="51" y="489"/>
                                </a:lnTo>
                                <a:close/>
                                <a:moveTo>
                                  <a:pt x="43" y="493"/>
                                </a:moveTo>
                                <a:lnTo>
                                  <a:pt x="40" y="493"/>
                                </a:lnTo>
                                <a:lnTo>
                                  <a:pt x="36" y="493"/>
                                </a:lnTo>
                                <a:lnTo>
                                  <a:pt x="36" y="482"/>
                                </a:lnTo>
                                <a:lnTo>
                                  <a:pt x="43" y="493"/>
                                </a:lnTo>
                                <a:close/>
                                <a:moveTo>
                                  <a:pt x="36" y="493"/>
                                </a:moveTo>
                                <a:lnTo>
                                  <a:pt x="29" y="493"/>
                                </a:lnTo>
                                <a:lnTo>
                                  <a:pt x="29" y="471"/>
                                </a:lnTo>
                                <a:lnTo>
                                  <a:pt x="36" y="471"/>
                                </a:lnTo>
                                <a:lnTo>
                                  <a:pt x="36" y="493"/>
                                </a:lnTo>
                                <a:close/>
                                <a:moveTo>
                                  <a:pt x="29" y="493"/>
                                </a:moveTo>
                                <a:lnTo>
                                  <a:pt x="22" y="493"/>
                                </a:lnTo>
                                <a:lnTo>
                                  <a:pt x="18" y="485"/>
                                </a:lnTo>
                                <a:lnTo>
                                  <a:pt x="29" y="482"/>
                                </a:lnTo>
                                <a:lnTo>
                                  <a:pt x="29" y="493"/>
                                </a:lnTo>
                                <a:close/>
                                <a:moveTo>
                                  <a:pt x="18" y="485"/>
                                </a:moveTo>
                                <a:lnTo>
                                  <a:pt x="11" y="471"/>
                                </a:lnTo>
                                <a:lnTo>
                                  <a:pt x="33" y="464"/>
                                </a:lnTo>
                                <a:lnTo>
                                  <a:pt x="40" y="478"/>
                                </a:lnTo>
                                <a:lnTo>
                                  <a:pt x="18" y="485"/>
                                </a:lnTo>
                                <a:close/>
                                <a:moveTo>
                                  <a:pt x="29" y="456"/>
                                </a:moveTo>
                                <a:lnTo>
                                  <a:pt x="29" y="460"/>
                                </a:lnTo>
                                <a:lnTo>
                                  <a:pt x="33" y="464"/>
                                </a:lnTo>
                                <a:lnTo>
                                  <a:pt x="22" y="467"/>
                                </a:lnTo>
                                <a:lnTo>
                                  <a:pt x="29" y="456"/>
                                </a:lnTo>
                                <a:close/>
                                <a:moveTo>
                                  <a:pt x="14" y="474"/>
                                </a:moveTo>
                                <a:lnTo>
                                  <a:pt x="3" y="467"/>
                                </a:lnTo>
                                <a:lnTo>
                                  <a:pt x="18" y="449"/>
                                </a:lnTo>
                                <a:lnTo>
                                  <a:pt x="29" y="456"/>
                                </a:lnTo>
                                <a:lnTo>
                                  <a:pt x="14" y="474"/>
                                </a:lnTo>
                                <a:close/>
                                <a:moveTo>
                                  <a:pt x="3" y="467"/>
                                </a:moveTo>
                                <a:lnTo>
                                  <a:pt x="0" y="464"/>
                                </a:lnTo>
                                <a:lnTo>
                                  <a:pt x="0" y="460"/>
                                </a:lnTo>
                                <a:lnTo>
                                  <a:pt x="11" y="460"/>
                                </a:lnTo>
                                <a:lnTo>
                                  <a:pt x="3" y="467"/>
                                </a:lnTo>
                                <a:close/>
                                <a:moveTo>
                                  <a:pt x="0" y="460"/>
                                </a:moveTo>
                                <a:lnTo>
                                  <a:pt x="11" y="350"/>
                                </a:lnTo>
                                <a:lnTo>
                                  <a:pt x="33" y="354"/>
                                </a:lnTo>
                                <a:lnTo>
                                  <a:pt x="22" y="460"/>
                                </a:lnTo>
                                <a:lnTo>
                                  <a:pt x="0" y="460"/>
                                </a:lnTo>
                                <a:close/>
                                <a:moveTo>
                                  <a:pt x="33" y="354"/>
                                </a:moveTo>
                                <a:lnTo>
                                  <a:pt x="33" y="354"/>
                                </a:lnTo>
                                <a:lnTo>
                                  <a:pt x="22" y="354"/>
                                </a:lnTo>
                                <a:lnTo>
                                  <a:pt x="33" y="354"/>
                                </a:lnTo>
                                <a:close/>
                                <a:moveTo>
                                  <a:pt x="11" y="354"/>
                                </a:moveTo>
                                <a:lnTo>
                                  <a:pt x="14" y="288"/>
                                </a:lnTo>
                                <a:lnTo>
                                  <a:pt x="36" y="288"/>
                                </a:lnTo>
                                <a:lnTo>
                                  <a:pt x="33" y="354"/>
                                </a:lnTo>
                                <a:lnTo>
                                  <a:pt x="11" y="354"/>
                                </a:lnTo>
                                <a:close/>
                                <a:moveTo>
                                  <a:pt x="14" y="288"/>
                                </a:moveTo>
                                <a:lnTo>
                                  <a:pt x="14" y="288"/>
                                </a:lnTo>
                                <a:lnTo>
                                  <a:pt x="25" y="288"/>
                                </a:lnTo>
                                <a:lnTo>
                                  <a:pt x="14" y="288"/>
                                </a:lnTo>
                                <a:close/>
                                <a:moveTo>
                                  <a:pt x="14" y="288"/>
                                </a:moveTo>
                                <a:lnTo>
                                  <a:pt x="18" y="230"/>
                                </a:lnTo>
                                <a:lnTo>
                                  <a:pt x="40" y="234"/>
                                </a:lnTo>
                                <a:lnTo>
                                  <a:pt x="36" y="288"/>
                                </a:lnTo>
                                <a:lnTo>
                                  <a:pt x="14" y="288"/>
                                </a:lnTo>
                                <a:close/>
                                <a:moveTo>
                                  <a:pt x="40" y="234"/>
                                </a:moveTo>
                                <a:lnTo>
                                  <a:pt x="40" y="234"/>
                                </a:lnTo>
                                <a:lnTo>
                                  <a:pt x="29" y="230"/>
                                </a:lnTo>
                                <a:lnTo>
                                  <a:pt x="40" y="234"/>
                                </a:lnTo>
                                <a:close/>
                                <a:moveTo>
                                  <a:pt x="18" y="230"/>
                                </a:moveTo>
                                <a:lnTo>
                                  <a:pt x="22" y="150"/>
                                </a:lnTo>
                                <a:lnTo>
                                  <a:pt x="43" y="153"/>
                                </a:lnTo>
                                <a:lnTo>
                                  <a:pt x="40" y="234"/>
                                </a:lnTo>
                                <a:lnTo>
                                  <a:pt x="18" y="230"/>
                                </a:lnTo>
                                <a:close/>
                                <a:moveTo>
                                  <a:pt x="22" y="150"/>
                                </a:moveTo>
                                <a:lnTo>
                                  <a:pt x="22" y="150"/>
                                </a:lnTo>
                                <a:lnTo>
                                  <a:pt x="22" y="150"/>
                                </a:lnTo>
                                <a:lnTo>
                                  <a:pt x="33" y="153"/>
                                </a:lnTo>
                                <a:lnTo>
                                  <a:pt x="22" y="150"/>
                                </a:lnTo>
                                <a:close/>
                                <a:moveTo>
                                  <a:pt x="22" y="150"/>
                                </a:moveTo>
                                <a:lnTo>
                                  <a:pt x="33" y="73"/>
                                </a:lnTo>
                                <a:lnTo>
                                  <a:pt x="54" y="77"/>
                                </a:lnTo>
                                <a:lnTo>
                                  <a:pt x="43" y="153"/>
                                </a:lnTo>
                                <a:lnTo>
                                  <a:pt x="22" y="150"/>
                                </a:lnTo>
                                <a:close/>
                                <a:moveTo>
                                  <a:pt x="33" y="73"/>
                                </a:moveTo>
                                <a:lnTo>
                                  <a:pt x="33" y="73"/>
                                </a:lnTo>
                                <a:lnTo>
                                  <a:pt x="43" y="77"/>
                                </a:lnTo>
                                <a:lnTo>
                                  <a:pt x="33" y="73"/>
                                </a:lnTo>
                                <a:close/>
                                <a:moveTo>
                                  <a:pt x="33" y="73"/>
                                </a:moveTo>
                                <a:lnTo>
                                  <a:pt x="40" y="36"/>
                                </a:lnTo>
                                <a:lnTo>
                                  <a:pt x="62" y="40"/>
                                </a:lnTo>
                                <a:lnTo>
                                  <a:pt x="54" y="77"/>
                                </a:lnTo>
                                <a:lnTo>
                                  <a:pt x="33" y="73"/>
                                </a:lnTo>
                                <a:close/>
                                <a:moveTo>
                                  <a:pt x="40" y="36"/>
                                </a:moveTo>
                                <a:lnTo>
                                  <a:pt x="43" y="18"/>
                                </a:lnTo>
                                <a:lnTo>
                                  <a:pt x="65" y="22"/>
                                </a:lnTo>
                                <a:lnTo>
                                  <a:pt x="62" y="40"/>
                                </a:lnTo>
                                <a:lnTo>
                                  <a:pt x="40" y="36"/>
                                </a:lnTo>
                                <a:close/>
                                <a:moveTo>
                                  <a:pt x="43" y="18"/>
                                </a:moveTo>
                                <a:lnTo>
                                  <a:pt x="47" y="15"/>
                                </a:lnTo>
                                <a:lnTo>
                                  <a:pt x="47" y="15"/>
                                </a:lnTo>
                                <a:lnTo>
                                  <a:pt x="54" y="18"/>
                                </a:lnTo>
                                <a:lnTo>
                                  <a:pt x="43" y="18"/>
                                </a:lnTo>
                                <a:close/>
                                <a:moveTo>
                                  <a:pt x="47" y="15"/>
                                </a:moveTo>
                                <a:lnTo>
                                  <a:pt x="51" y="7"/>
                                </a:lnTo>
                                <a:lnTo>
                                  <a:pt x="69" y="15"/>
                                </a:lnTo>
                                <a:lnTo>
                                  <a:pt x="65" y="22"/>
                                </a:lnTo>
                                <a:lnTo>
                                  <a:pt x="47" y="15"/>
                                </a:lnTo>
                                <a:close/>
                                <a:moveTo>
                                  <a:pt x="51" y="7"/>
                                </a:moveTo>
                                <a:lnTo>
                                  <a:pt x="54" y="0"/>
                                </a:lnTo>
                                <a:lnTo>
                                  <a:pt x="62" y="0"/>
                                </a:lnTo>
                                <a:lnTo>
                                  <a:pt x="58" y="11"/>
                                </a:lnTo>
                                <a:lnTo>
                                  <a:pt x="51" y="7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98" y="4"/>
                                </a:lnTo>
                                <a:lnTo>
                                  <a:pt x="98" y="26"/>
                                </a:lnTo>
                                <a:lnTo>
                                  <a:pt x="58" y="22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98" y="4"/>
                                </a:moveTo>
                                <a:lnTo>
                                  <a:pt x="139" y="7"/>
                                </a:lnTo>
                                <a:lnTo>
                                  <a:pt x="135" y="29"/>
                                </a:lnTo>
                                <a:lnTo>
                                  <a:pt x="98" y="26"/>
                                </a:lnTo>
                                <a:lnTo>
                                  <a:pt x="98" y="4"/>
                                </a:lnTo>
                                <a:close/>
                                <a:moveTo>
                                  <a:pt x="139" y="7"/>
                                </a:moveTo>
                                <a:lnTo>
                                  <a:pt x="146" y="7"/>
                                </a:lnTo>
                                <a:lnTo>
                                  <a:pt x="146" y="18"/>
                                </a:lnTo>
                                <a:lnTo>
                                  <a:pt x="135" y="18"/>
                                </a:lnTo>
                                <a:lnTo>
                                  <a:pt x="139" y="7"/>
                                </a:lnTo>
                                <a:close/>
                                <a:moveTo>
                                  <a:pt x="146" y="18"/>
                                </a:moveTo>
                                <a:lnTo>
                                  <a:pt x="146" y="99"/>
                                </a:lnTo>
                                <a:lnTo>
                                  <a:pt x="124" y="99"/>
                                </a:lnTo>
                                <a:lnTo>
                                  <a:pt x="124" y="18"/>
                                </a:lnTo>
                                <a:lnTo>
                                  <a:pt x="146" y="18"/>
                                </a:lnTo>
                                <a:close/>
                                <a:moveTo>
                                  <a:pt x="146" y="99"/>
                                </a:moveTo>
                                <a:lnTo>
                                  <a:pt x="146" y="99"/>
                                </a:lnTo>
                                <a:lnTo>
                                  <a:pt x="135" y="99"/>
                                </a:lnTo>
                                <a:lnTo>
                                  <a:pt x="146" y="99"/>
                                </a:lnTo>
                                <a:close/>
                                <a:moveTo>
                                  <a:pt x="146" y="99"/>
                                </a:moveTo>
                                <a:lnTo>
                                  <a:pt x="142" y="179"/>
                                </a:lnTo>
                                <a:lnTo>
                                  <a:pt x="120" y="179"/>
                                </a:lnTo>
                                <a:lnTo>
                                  <a:pt x="124" y="99"/>
                                </a:lnTo>
                                <a:lnTo>
                                  <a:pt x="146" y="99"/>
                                </a:lnTo>
                                <a:close/>
                                <a:moveTo>
                                  <a:pt x="142" y="179"/>
                                </a:moveTo>
                                <a:lnTo>
                                  <a:pt x="142" y="179"/>
                                </a:lnTo>
                                <a:lnTo>
                                  <a:pt x="142" y="179"/>
                                </a:lnTo>
                                <a:lnTo>
                                  <a:pt x="131" y="179"/>
                                </a:lnTo>
                                <a:lnTo>
                                  <a:pt x="142" y="179"/>
                                </a:lnTo>
                                <a:close/>
                                <a:moveTo>
                                  <a:pt x="142" y="179"/>
                                </a:moveTo>
                                <a:lnTo>
                                  <a:pt x="131" y="259"/>
                                </a:lnTo>
                                <a:lnTo>
                                  <a:pt x="109" y="255"/>
                                </a:lnTo>
                                <a:lnTo>
                                  <a:pt x="120" y="175"/>
                                </a:lnTo>
                                <a:lnTo>
                                  <a:pt x="142" y="179"/>
                                </a:lnTo>
                                <a:close/>
                                <a:moveTo>
                                  <a:pt x="109" y="255"/>
                                </a:moveTo>
                                <a:lnTo>
                                  <a:pt x="109" y="255"/>
                                </a:lnTo>
                                <a:lnTo>
                                  <a:pt x="120" y="259"/>
                                </a:lnTo>
                                <a:lnTo>
                                  <a:pt x="109" y="255"/>
                                </a:lnTo>
                                <a:close/>
                                <a:moveTo>
                                  <a:pt x="131" y="259"/>
                                </a:moveTo>
                                <a:lnTo>
                                  <a:pt x="120" y="343"/>
                                </a:lnTo>
                                <a:lnTo>
                                  <a:pt x="98" y="339"/>
                                </a:lnTo>
                                <a:lnTo>
                                  <a:pt x="109" y="255"/>
                                </a:lnTo>
                                <a:lnTo>
                                  <a:pt x="131" y="259"/>
                                </a:lnTo>
                                <a:close/>
                                <a:moveTo>
                                  <a:pt x="98" y="343"/>
                                </a:moveTo>
                                <a:lnTo>
                                  <a:pt x="98" y="339"/>
                                </a:lnTo>
                                <a:lnTo>
                                  <a:pt x="98" y="339"/>
                                </a:lnTo>
                                <a:lnTo>
                                  <a:pt x="109" y="343"/>
                                </a:lnTo>
                                <a:lnTo>
                                  <a:pt x="98" y="343"/>
                                </a:lnTo>
                                <a:close/>
                                <a:moveTo>
                                  <a:pt x="120" y="343"/>
                                </a:moveTo>
                                <a:lnTo>
                                  <a:pt x="120" y="376"/>
                                </a:lnTo>
                                <a:lnTo>
                                  <a:pt x="98" y="376"/>
                                </a:lnTo>
                                <a:lnTo>
                                  <a:pt x="98" y="343"/>
                                </a:lnTo>
                                <a:lnTo>
                                  <a:pt x="120" y="343"/>
                                </a:lnTo>
                                <a:close/>
                                <a:moveTo>
                                  <a:pt x="120" y="376"/>
                                </a:moveTo>
                                <a:lnTo>
                                  <a:pt x="120" y="416"/>
                                </a:lnTo>
                                <a:lnTo>
                                  <a:pt x="98" y="416"/>
                                </a:lnTo>
                                <a:lnTo>
                                  <a:pt x="98" y="376"/>
                                </a:lnTo>
                                <a:lnTo>
                                  <a:pt x="120" y="376"/>
                                </a:lnTo>
                                <a:close/>
                                <a:moveTo>
                                  <a:pt x="120" y="416"/>
                                </a:moveTo>
                                <a:lnTo>
                                  <a:pt x="120" y="420"/>
                                </a:lnTo>
                                <a:lnTo>
                                  <a:pt x="109" y="416"/>
                                </a:lnTo>
                                <a:lnTo>
                                  <a:pt x="120" y="416"/>
                                </a:lnTo>
                                <a:close/>
                                <a:moveTo>
                                  <a:pt x="120" y="420"/>
                                </a:moveTo>
                                <a:lnTo>
                                  <a:pt x="117" y="464"/>
                                </a:lnTo>
                                <a:lnTo>
                                  <a:pt x="95" y="464"/>
                                </a:lnTo>
                                <a:lnTo>
                                  <a:pt x="98" y="416"/>
                                </a:lnTo>
                                <a:lnTo>
                                  <a:pt x="120" y="420"/>
                                </a:lnTo>
                                <a:close/>
                                <a:moveTo>
                                  <a:pt x="117" y="464"/>
                                </a:moveTo>
                                <a:lnTo>
                                  <a:pt x="117" y="464"/>
                                </a:lnTo>
                                <a:lnTo>
                                  <a:pt x="117" y="467"/>
                                </a:lnTo>
                                <a:lnTo>
                                  <a:pt x="106" y="464"/>
                                </a:lnTo>
                                <a:lnTo>
                                  <a:pt x="117" y="464"/>
                                </a:lnTo>
                                <a:close/>
                                <a:moveTo>
                                  <a:pt x="117" y="467"/>
                                </a:moveTo>
                                <a:lnTo>
                                  <a:pt x="109" y="500"/>
                                </a:lnTo>
                                <a:lnTo>
                                  <a:pt x="87" y="496"/>
                                </a:lnTo>
                                <a:lnTo>
                                  <a:pt x="95" y="460"/>
                                </a:lnTo>
                                <a:lnTo>
                                  <a:pt x="117" y="467"/>
                                </a:lnTo>
                                <a:close/>
                                <a:moveTo>
                                  <a:pt x="109" y="500"/>
                                </a:moveTo>
                                <a:lnTo>
                                  <a:pt x="106" y="507"/>
                                </a:lnTo>
                                <a:lnTo>
                                  <a:pt x="98" y="507"/>
                                </a:lnTo>
                                <a:lnTo>
                                  <a:pt x="98" y="496"/>
                                </a:lnTo>
                                <a:lnTo>
                                  <a:pt x="109" y="500"/>
                                </a:lnTo>
                                <a:close/>
                                <a:moveTo>
                                  <a:pt x="98" y="507"/>
                                </a:moveTo>
                                <a:lnTo>
                                  <a:pt x="95" y="507"/>
                                </a:lnTo>
                                <a:lnTo>
                                  <a:pt x="95" y="485"/>
                                </a:lnTo>
                                <a:lnTo>
                                  <a:pt x="98" y="485"/>
                                </a:lnTo>
                                <a:lnTo>
                                  <a:pt x="98" y="507"/>
                                </a:lnTo>
                                <a:close/>
                                <a:moveTo>
                                  <a:pt x="87" y="489"/>
                                </a:moveTo>
                                <a:lnTo>
                                  <a:pt x="91" y="485"/>
                                </a:lnTo>
                                <a:lnTo>
                                  <a:pt x="95" y="485"/>
                                </a:lnTo>
                                <a:lnTo>
                                  <a:pt x="95" y="496"/>
                                </a:lnTo>
                                <a:lnTo>
                                  <a:pt x="87" y="489"/>
                                </a:lnTo>
                                <a:close/>
                                <a:moveTo>
                                  <a:pt x="98" y="507"/>
                                </a:moveTo>
                                <a:lnTo>
                                  <a:pt x="91" y="511"/>
                                </a:lnTo>
                                <a:lnTo>
                                  <a:pt x="80" y="493"/>
                                </a:lnTo>
                                <a:lnTo>
                                  <a:pt x="87" y="489"/>
                                </a:lnTo>
                                <a:lnTo>
                                  <a:pt x="98" y="507"/>
                                </a:lnTo>
                                <a:close/>
                                <a:moveTo>
                                  <a:pt x="91" y="511"/>
                                </a:moveTo>
                                <a:lnTo>
                                  <a:pt x="84" y="515"/>
                                </a:lnTo>
                                <a:lnTo>
                                  <a:pt x="80" y="507"/>
                                </a:lnTo>
                                <a:lnTo>
                                  <a:pt x="87" y="500"/>
                                </a:lnTo>
                                <a:lnTo>
                                  <a:pt x="91" y="5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1" name="Freeform 184"/>
                        <wps:cNvSpPr>
                          <a:spLocks/>
                        </wps:cNvSpPr>
                        <wps:spPr bwMode="auto">
                          <a:xfrm>
                            <a:off x="1503" y="3844"/>
                            <a:ext cx="117" cy="474"/>
                          </a:xfrm>
                          <a:custGeom>
                            <a:avLst/>
                            <a:gdLst>
                              <a:gd name="T0" fmla="*/ 8 w 117"/>
                              <a:gd name="T1" fmla="*/ 474 h 474"/>
                              <a:gd name="T2" fmla="*/ 4 w 117"/>
                              <a:gd name="T3" fmla="*/ 452 h 474"/>
                              <a:gd name="T4" fmla="*/ 0 w 117"/>
                              <a:gd name="T5" fmla="*/ 434 h 474"/>
                              <a:gd name="T6" fmla="*/ 0 w 117"/>
                              <a:gd name="T7" fmla="*/ 412 h 474"/>
                              <a:gd name="T8" fmla="*/ 0 w 117"/>
                              <a:gd name="T9" fmla="*/ 383 h 474"/>
                              <a:gd name="T10" fmla="*/ 4 w 117"/>
                              <a:gd name="T11" fmla="*/ 339 h 474"/>
                              <a:gd name="T12" fmla="*/ 8 w 117"/>
                              <a:gd name="T13" fmla="*/ 295 h 474"/>
                              <a:gd name="T14" fmla="*/ 19 w 117"/>
                              <a:gd name="T15" fmla="*/ 222 h 474"/>
                              <a:gd name="T16" fmla="*/ 26 w 117"/>
                              <a:gd name="T17" fmla="*/ 149 h 474"/>
                              <a:gd name="T18" fmla="*/ 33 w 117"/>
                              <a:gd name="T19" fmla="*/ 73 h 474"/>
                              <a:gd name="T20" fmla="*/ 44 w 117"/>
                              <a:gd name="T21" fmla="*/ 0 h 474"/>
                              <a:gd name="T22" fmla="*/ 81 w 117"/>
                              <a:gd name="T23" fmla="*/ 3 h 474"/>
                              <a:gd name="T24" fmla="*/ 117 w 117"/>
                              <a:gd name="T25" fmla="*/ 7 h 474"/>
                              <a:gd name="T26" fmla="*/ 117 w 117"/>
                              <a:gd name="T27" fmla="*/ 29 h 474"/>
                              <a:gd name="T28" fmla="*/ 110 w 117"/>
                              <a:gd name="T29" fmla="*/ 102 h 474"/>
                              <a:gd name="T30" fmla="*/ 103 w 117"/>
                              <a:gd name="T31" fmla="*/ 142 h 474"/>
                              <a:gd name="T32" fmla="*/ 92 w 117"/>
                              <a:gd name="T33" fmla="*/ 208 h 474"/>
                              <a:gd name="T34" fmla="*/ 81 w 117"/>
                              <a:gd name="T35" fmla="*/ 310 h 474"/>
                              <a:gd name="T36" fmla="*/ 62 w 117"/>
                              <a:gd name="T37" fmla="*/ 438 h 474"/>
                              <a:gd name="T38" fmla="*/ 59 w 117"/>
                              <a:gd name="T39" fmla="*/ 438 h 474"/>
                              <a:gd name="T40" fmla="*/ 55 w 117"/>
                              <a:gd name="T41" fmla="*/ 438 h 474"/>
                              <a:gd name="T42" fmla="*/ 48 w 117"/>
                              <a:gd name="T43" fmla="*/ 452 h 474"/>
                              <a:gd name="T44" fmla="*/ 37 w 117"/>
                              <a:gd name="T45" fmla="*/ 467 h 474"/>
                              <a:gd name="T46" fmla="*/ 26 w 117"/>
                              <a:gd name="T47" fmla="*/ 467 h 474"/>
                              <a:gd name="T48" fmla="*/ 15 w 117"/>
                              <a:gd name="T49" fmla="*/ 463 h 474"/>
                              <a:gd name="T50" fmla="*/ 11 w 117"/>
                              <a:gd name="T51" fmla="*/ 467 h 474"/>
                              <a:gd name="T52" fmla="*/ 8 w 117"/>
                              <a:gd name="T53" fmla="*/ 474 h 4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17" h="474">
                                <a:moveTo>
                                  <a:pt x="8" y="474"/>
                                </a:moveTo>
                                <a:lnTo>
                                  <a:pt x="4" y="452"/>
                                </a:lnTo>
                                <a:lnTo>
                                  <a:pt x="0" y="434"/>
                                </a:lnTo>
                                <a:lnTo>
                                  <a:pt x="0" y="412"/>
                                </a:lnTo>
                                <a:lnTo>
                                  <a:pt x="0" y="383"/>
                                </a:lnTo>
                                <a:lnTo>
                                  <a:pt x="4" y="339"/>
                                </a:lnTo>
                                <a:lnTo>
                                  <a:pt x="8" y="295"/>
                                </a:lnTo>
                                <a:lnTo>
                                  <a:pt x="19" y="222"/>
                                </a:lnTo>
                                <a:lnTo>
                                  <a:pt x="26" y="149"/>
                                </a:lnTo>
                                <a:lnTo>
                                  <a:pt x="33" y="73"/>
                                </a:lnTo>
                                <a:lnTo>
                                  <a:pt x="44" y="0"/>
                                </a:lnTo>
                                <a:lnTo>
                                  <a:pt x="81" y="3"/>
                                </a:lnTo>
                                <a:lnTo>
                                  <a:pt x="117" y="7"/>
                                </a:lnTo>
                                <a:lnTo>
                                  <a:pt x="117" y="29"/>
                                </a:lnTo>
                                <a:lnTo>
                                  <a:pt x="110" y="102"/>
                                </a:lnTo>
                                <a:lnTo>
                                  <a:pt x="103" y="142"/>
                                </a:lnTo>
                                <a:lnTo>
                                  <a:pt x="92" y="208"/>
                                </a:lnTo>
                                <a:lnTo>
                                  <a:pt x="81" y="310"/>
                                </a:lnTo>
                                <a:lnTo>
                                  <a:pt x="62" y="438"/>
                                </a:lnTo>
                                <a:lnTo>
                                  <a:pt x="59" y="438"/>
                                </a:lnTo>
                                <a:lnTo>
                                  <a:pt x="55" y="438"/>
                                </a:lnTo>
                                <a:lnTo>
                                  <a:pt x="48" y="452"/>
                                </a:lnTo>
                                <a:lnTo>
                                  <a:pt x="37" y="467"/>
                                </a:lnTo>
                                <a:lnTo>
                                  <a:pt x="26" y="467"/>
                                </a:lnTo>
                                <a:lnTo>
                                  <a:pt x="15" y="463"/>
                                </a:lnTo>
                                <a:lnTo>
                                  <a:pt x="11" y="467"/>
                                </a:lnTo>
                                <a:lnTo>
                                  <a:pt x="8" y="4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2" name="Freeform 185"/>
                        <wps:cNvSpPr>
                          <a:spLocks noEditPoints="1"/>
                        </wps:cNvSpPr>
                        <wps:spPr bwMode="auto">
                          <a:xfrm>
                            <a:off x="1492" y="3833"/>
                            <a:ext cx="139" cy="522"/>
                          </a:xfrm>
                          <a:custGeom>
                            <a:avLst/>
                            <a:gdLst>
                              <a:gd name="T0" fmla="*/ 30 w 139"/>
                              <a:gd name="T1" fmla="*/ 485 h 522"/>
                              <a:gd name="T2" fmla="*/ 15 w 139"/>
                              <a:gd name="T3" fmla="*/ 463 h 522"/>
                              <a:gd name="T4" fmla="*/ 22 w 139"/>
                              <a:gd name="T5" fmla="*/ 441 h 522"/>
                              <a:gd name="T6" fmla="*/ 0 w 139"/>
                              <a:gd name="T7" fmla="*/ 445 h 522"/>
                              <a:gd name="T8" fmla="*/ 0 w 139"/>
                              <a:gd name="T9" fmla="*/ 445 h 522"/>
                              <a:gd name="T10" fmla="*/ 0 w 139"/>
                              <a:gd name="T11" fmla="*/ 445 h 522"/>
                              <a:gd name="T12" fmla="*/ 22 w 139"/>
                              <a:gd name="T13" fmla="*/ 423 h 522"/>
                              <a:gd name="T14" fmla="*/ 11 w 139"/>
                              <a:gd name="T15" fmla="*/ 394 h 522"/>
                              <a:gd name="T16" fmla="*/ 26 w 139"/>
                              <a:gd name="T17" fmla="*/ 350 h 522"/>
                              <a:gd name="T18" fmla="*/ 4 w 139"/>
                              <a:gd name="T19" fmla="*/ 350 h 522"/>
                              <a:gd name="T20" fmla="*/ 8 w 139"/>
                              <a:gd name="T21" fmla="*/ 306 h 522"/>
                              <a:gd name="T22" fmla="*/ 8 w 139"/>
                              <a:gd name="T23" fmla="*/ 306 h 522"/>
                              <a:gd name="T24" fmla="*/ 8 w 139"/>
                              <a:gd name="T25" fmla="*/ 306 h 522"/>
                              <a:gd name="T26" fmla="*/ 8 w 139"/>
                              <a:gd name="T27" fmla="*/ 306 h 522"/>
                              <a:gd name="T28" fmla="*/ 41 w 139"/>
                              <a:gd name="T29" fmla="*/ 233 h 522"/>
                              <a:gd name="T30" fmla="*/ 41 w 139"/>
                              <a:gd name="T31" fmla="*/ 233 h 522"/>
                              <a:gd name="T32" fmla="*/ 37 w 139"/>
                              <a:gd name="T33" fmla="*/ 160 h 522"/>
                              <a:gd name="T34" fmla="*/ 55 w 139"/>
                              <a:gd name="T35" fmla="*/ 84 h 522"/>
                              <a:gd name="T36" fmla="*/ 37 w 139"/>
                              <a:gd name="T37" fmla="*/ 84 h 522"/>
                              <a:gd name="T38" fmla="*/ 44 w 139"/>
                              <a:gd name="T39" fmla="*/ 11 h 522"/>
                              <a:gd name="T40" fmla="*/ 44 w 139"/>
                              <a:gd name="T41" fmla="*/ 11 h 522"/>
                              <a:gd name="T42" fmla="*/ 44 w 139"/>
                              <a:gd name="T43" fmla="*/ 11 h 522"/>
                              <a:gd name="T44" fmla="*/ 52 w 139"/>
                              <a:gd name="T45" fmla="*/ 21 h 522"/>
                              <a:gd name="T46" fmla="*/ 128 w 139"/>
                              <a:gd name="T47" fmla="*/ 29 h 522"/>
                              <a:gd name="T48" fmla="*/ 139 w 139"/>
                              <a:gd name="T49" fmla="*/ 11 h 522"/>
                              <a:gd name="T50" fmla="*/ 139 w 139"/>
                              <a:gd name="T51" fmla="*/ 18 h 522"/>
                              <a:gd name="T52" fmla="*/ 139 w 139"/>
                              <a:gd name="T53" fmla="*/ 18 h 522"/>
                              <a:gd name="T54" fmla="*/ 128 w 139"/>
                              <a:gd name="T55" fmla="*/ 40 h 522"/>
                              <a:gd name="T56" fmla="*/ 110 w 139"/>
                              <a:gd name="T57" fmla="*/ 113 h 522"/>
                              <a:gd name="T58" fmla="*/ 132 w 139"/>
                              <a:gd name="T59" fmla="*/ 116 h 522"/>
                              <a:gd name="T60" fmla="*/ 132 w 139"/>
                              <a:gd name="T61" fmla="*/ 116 h 522"/>
                              <a:gd name="T62" fmla="*/ 132 w 139"/>
                              <a:gd name="T63" fmla="*/ 116 h 522"/>
                              <a:gd name="T64" fmla="*/ 103 w 139"/>
                              <a:gd name="T65" fmla="*/ 149 h 522"/>
                              <a:gd name="T66" fmla="*/ 103 w 139"/>
                              <a:gd name="T67" fmla="*/ 149 h 522"/>
                              <a:gd name="T68" fmla="*/ 103 w 139"/>
                              <a:gd name="T69" fmla="*/ 219 h 522"/>
                              <a:gd name="T70" fmla="*/ 81 w 139"/>
                              <a:gd name="T71" fmla="*/ 317 h 522"/>
                              <a:gd name="T72" fmla="*/ 103 w 139"/>
                              <a:gd name="T73" fmla="*/ 321 h 522"/>
                              <a:gd name="T74" fmla="*/ 84 w 139"/>
                              <a:gd name="T75" fmla="*/ 449 h 522"/>
                              <a:gd name="T76" fmla="*/ 84 w 139"/>
                              <a:gd name="T77" fmla="*/ 449 h 522"/>
                              <a:gd name="T78" fmla="*/ 84 w 139"/>
                              <a:gd name="T79" fmla="*/ 449 h 522"/>
                              <a:gd name="T80" fmla="*/ 73 w 139"/>
                              <a:gd name="T81" fmla="*/ 438 h 522"/>
                              <a:gd name="T82" fmla="*/ 66 w 139"/>
                              <a:gd name="T83" fmla="*/ 438 h 522"/>
                              <a:gd name="T84" fmla="*/ 59 w 139"/>
                              <a:gd name="T85" fmla="*/ 438 h 522"/>
                              <a:gd name="T86" fmla="*/ 73 w 139"/>
                              <a:gd name="T87" fmla="*/ 452 h 522"/>
                              <a:gd name="T88" fmla="*/ 73 w 139"/>
                              <a:gd name="T89" fmla="*/ 452 h 522"/>
                              <a:gd name="T90" fmla="*/ 48 w 139"/>
                              <a:gd name="T91" fmla="*/ 459 h 522"/>
                              <a:gd name="T92" fmla="*/ 48 w 139"/>
                              <a:gd name="T93" fmla="*/ 489 h 522"/>
                              <a:gd name="T94" fmla="*/ 37 w 139"/>
                              <a:gd name="T95" fmla="*/ 489 h 522"/>
                              <a:gd name="T96" fmla="*/ 37 w 139"/>
                              <a:gd name="T97" fmla="*/ 489 h 522"/>
                              <a:gd name="T98" fmla="*/ 37 w 139"/>
                              <a:gd name="T99" fmla="*/ 489 h 522"/>
                              <a:gd name="T100" fmla="*/ 41 w 139"/>
                              <a:gd name="T101" fmla="*/ 467 h 522"/>
                              <a:gd name="T102" fmla="*/ 30 w 139"/>
                              <a:gd name="T103" fmla="*/ 463 h 522"/>
                              <a:gd name="T104" fmla="*/ 30 w 139"/>
                              <a:gd name="T105" fmla="*/ 485 h 522"/>
                              <a:gd name="T106" fmla="*/ 15 w 139"/>
                              <a:gd name="T107" fmla="*/ 474 h 522"/>
                              <a:gd name="T108" fmla="*/ 15 w 139"/>
                              <a:gd name="T109" fmla="*/ 474 h 522"/>
                              <a:gd name="T110" fmla="*/ 15 w 139"/>
                              <a:gd name="T111" fmla="*/ 474 h 522"/>
                              <a:gd name="T112" fmla="*/ 8 w 139"/>
                              <a:gd name="T113" fmla="*/ 489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9" h="522">
                                <a:moveTo>
                                  <a:pt x="8" y="489"/>
                                </a:moveTo>
                                <a:lnTo>
                                  <a:pt x="4" y="467"/>
                                </a:lnTo>
                                <a:lnTo>
                                  <a:pt x="26" y="463"/>
                                </a:lnTo>
                                <a:lnTo>
                                  <a:pt x="30" y="485"/>
                                </a:lnTo>
                                <a:lnTo>
                                  <a:pt x="8" y="489"/>
                                </a:lnTo>
                                <a:close/>
                                <a:moveTo>
                                  <a:pt x="26" y="459"/>
                                </a:moveTo>
                                <a:lnTo>
                                  <a:pt x="26" y="463"/>
                                </a:lnTo>
                                <a:lnTo>
                                  <a:pt x="15" y="463"/>
                                </a:lnTo>
                                <a:lnTo>
                                  <a:pt x="26" y="459"/>
                                </a:lnTo>
                                <a:close/>
                                <a:moveTo>
                                  <a:pt x="4" y="467"/>
                                </a:moveTo>
                                <a:lnTo>
                                  <a:pt x="0" y="445"/>
                                </a:lnTo>
                                <a:lnTo>
                                  <a:pt x="22" y="441"/>
                                </a:lnTo>
                                <a:lnTo>
                                  <a:pt x="26" y="459"/>
                                </a:lnTo>
                                <a:lnTo>
                                  <a:pt x="4" y="467"/>
                                </a:lnTo>
                                <a:close/>
                                <a:moveTo>
                                  <a:pt x="0" y="445"/>
                                </a:moveTo>
                                <a:lnTo>
                                  <a:pt x="0" y="445"/>
                                </a:lnTo>
                                <a:lnTo>
                                  <a:pt x="0" y="445"/>
                                </a:lnTo>
                                <a:lnTo>
                                  <a:pt x="11" y="445"/>
                                </a:lnTo>
                                <a:lnTo>
                                  <a:pt x="0" y="445"/>
                                </a:lnTo>
                                <a:close/>
                                <a:moveTo>
                                  <a:pt x="0" y="445"/>
                                </a:moveTo>
                                <a:lnTo>
                                  <a:pt x="0" y="423"/>
                                </a:lnTo>
                                <a:lnTo>
                                  <a:pt x="22" y="423"/>
                                </a:lnTo>
                                <a:lnTo>
                                  <a:pt x="22" y="445"/>
                                </a:lnTo>
                                <a:lnTo>
                                  <a:pt x="0" y="445"/>
                                </a:lnTo>
                                <a:close/>
                                <a:moveTo>
                                  <a:pt x="0" y="423"/>
                                </a:moveTo>
                                <a:lnTo>
                                  <a:pt x="0" y="394"/>
                                </a:lnTo>
                                <a:lnTo>
                                  <a:pt x="22" y="394"/>
                                </a:lnTo>
                                <a:lnTo>
                                  <a:pt x="22" y="423"/>
                                </a:lnTo>
                                <a:lnTo>
                                  <a:pt x="0" y="423"/>
                                </a:lnTo>
                                <a:close/>
                                <a:moveTo>
                                  <a:pt x="0" y="394"/>
                                </a:moveTo>
                                <a:lnTo>
                                  <a:pt x="0" y="394"/>
                                </a:lnTo>
                                <a:lnTo>
                                  <a:pt x="11" y="394"/>
                                </a:lnTo>
                                <a:lnTo>
                                  <a:pt x="0" y="394"/>
                                </a:lnTo>
                                <a:close/>
                                <a:moveTo>
                                  <a:pt x="0" y="394"/>
                                </a:moveTo>
                                <a:lnTo>
                                  <a:pt x="4" y="350"/>
                                </a:lnTo>
                                <a:lnTo>
                                  <a:pt x="26" y="350"/>
                                </a:lnTo>
                                <a:lnTo>
                                  <a:pt x="22" y="397"/>
                                </a:lnTo>
                                <a:lnTo>
                                  <a:pt x="0" y="394"/>
                                </a:lnTo>
                                <a:close/>
                                <a:moveTo>
                                  <a:pt x="4" y="350"/>
                                </a:moveTo>
                                <a:lnTo>
                                  <a:pt x="4" y="350"/>
                                </a:lnTo>
                                <a:lnTo>
                                  <a:pt x="15" y="350"/>
                                </a:lnTo>
                                <a:lnTo>
                                  <a:pt x="4" y="350"/>
                                </a:lnTo>
                                <a:close/>
                                <a:moveTo>
                                  <a:pt x="4" y="350"/>
                                </a:moveTo>
                                <a:lnTo>
                                  <a:pt x="8" y="306"/>
                                </a:lnTo>
                                <a:lnTo>
                                  <a:pt x="30" y="310"/>
                                </a:lnTo>
                                <a:lnTo>
                                  <a:pt x="26" y="350"/>
                                </a:lnTo>
                                <a:lnTo>
                                  <a:pt x="4" y="350"/>
                                </a:lnTo>
                                <a:close/>
                                <a:moveTo>
                                  <a:pt x="8" y="306"/>
                                </a:moveTo>
                                <a:lnTo>
                                  <a:pt x="8" y="306"/>
                                </a:lnTo>
                                <a:lnTo>
                                  <a:pt x="19" y="306"/>
                                </a:lnTo>
                                <a:lnTo>
                                  <a:pt x="8" y="306"/>
                                </a:lnTo>
                                <a:close/>
                                <a:moveTo>
                                  <a:pt x="8" y="306"/>
                                </a:moveTo>
                                <a:lnTo>
                                  <a:pt x="19" y="230"/>
                                </a:lnTo>
                                <a:lnTo>
                                  <a:pt x="41" y="233"/>
                                </a:lnTo>
                                <a:lnTo>
                                  <a:pt x="30" y="310"/>
                                </a:lnTo>
                                <a:lnTo>
                                  <a:pt x="8" y="306"/>
                                </a:lnTo>
                                <a:close/>
                                <a:moveTo>
                                  <a:pt x="41" y="233"/>
                                </a:moveTo>
                                <a:lnTo>
                                  <a:pt x="41" y="233"/>
                                </a:lnTo>
                                <a:lnTo>
                                  <a:pt x="30" y="233"/>
                                </a:lnTo>
                                <a:lnTo>
                                  <a:pt x="41" y="233"/>
                                </a:lnTo>
                                <a:close/>
                                <a:moveTo>
                                  <a:pt x="19" y="230"/>
                                </a:moveTo>
                                <a:lnTo>
                                  <a:pt x="26" y="160"/>
                                </a:lnTo>
                                <a:lnTo>
                                  <a:pt x="48" y="160"/>
                                </a:lnTo>
                                <a:lnTo>
                                  <a:pt x="41" y="233"/>
                                </a:lnTo>
                                <a:lnTo>
                                  <a:pt x="19" y="230"/>
                                </a:lnTo>
                                <a:close/>
                                <a:moveTo>
                                  <a:pt x="48" y="160"/>
                                </a:moveTo>
                                <a:lnTo>
                                  <a:pt x="48" y="160"/>
                                </a:lnTo>
                                <a:lnTo>
                                  <a:pt x="37" y="160"/>
                                </a:lnTo>
                                <a:lnTo>
                                  <a:pt x="48" y="160"/>
                                </a:lnTo>
                                <a:close/>
                                <a:moveTo>
                                  <a:pt x="26" y="160"/>
                                </a:moveTo>
                                <a:lnTo>
                                  <a:pt x="37" y="84"/>
                                </a:lnTo>
                                <a:lnTo>
                                  <a:pt x="55" y="84"/>
                                </a:lnTo>
                                <a:lnTo>
                                  <a:pt x="48" y="160"/>
                                </a:lnTo>
                                <a:lnTo>
                                  <a:pt x="26" y="160"/>
                                </a:lnTo>
                                <a:close/>
                                <a:moveTo>
                                  <a:pt x="37" y="84"/>
                                </a:moveTo>
                                <a:lnTo>
                                  <a:pt x="37" y="84"/>
                                </a:lnTo>
                                <a:lnTo>
                                  <a:pt x="44" y="84"/>
                                </a:lnTo>
                                <a:lnTo>
                                  <a:pt x="37" y="84"/>
                                </a:lnTo>
                                <a:close/>
                                <a:moveTo>
                                  <a:pt x="37" y="84"/>
                                </a:moveTo>
                                <a:lnTo>
                                  <a:pt x="44" y="11"/>
                                </a:lnTo>
                                <a:lnTo>
                                  <a:pt x="63" y="14"/>
                                </a:lnTo>
                                <a:lnTo>
                                  <a:pt x="55" y="84"/>
                                </a:lnTo>
                                <a:lnTo>
                                  <a:pt x="37" y="84"/>
                                </a:lnTo>
                                <a:close/>
                                <a:moveTo>
                                  <a:pt x="44" y="11"/>
                                </a:moveTo>
                                <a:lnTo>
                                  <a:pt x="44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11"/>
                                </a:lnTo>
                                <a:lnTo>
                                  <a:pt x="44" y="11"/>
                                </a:lnTo>
                                <a:close/>
                                <a:moveTo>
                                  <a:pt x="55" y="0"/>
                                </a:moveTo>
                                <a:lnTo>
                                  <a:pt x="92" y="3"/>
                                </a:lnTo>
                                <a:lnTo>
                                  <a:pt x="92" y="25"/>
                                </a:lnTo>
                                <a:lnTo>
                                  <a:pt x="52" y="21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92" y="3"/>
                                </a:moveTo>
                                <a:lnTo>
                                  <a:pt x="132" y="7"/>
                                </a:lnTo>
                                <a:lnTo>
                                  <a:pt x="128" y="29"/>
                                </a:lnTo>
                                <a:lnTo>
                                  <a:pt x="92" y="25"/>
                                </a:lnTo>
                                <a:lnTo>
                                  <a:pt x="92" y="3"/>
                                </a:lnTo>
                                <a:close/>
                                <a:moveTo>
                                  <a:pt x="132" y="7"/>
                                </a:moveTo>
                                <a:lnTo>
                                  <a:pt x="139" y="11"/>
                                </a:lnTo>
                                <a:lnTo>
                                  <a:pt x="139" y="18"/>
                                </a:lnTo>
                                <a:lnTo>
                                  <a:pt x="128" y="18"/>
                                </a:lnTo>
                                <a:lnTo>
                                  <a:pt x="132" y="7"/>
                                </a:lnTo>
                                <a:close/>
                                <a:moveTo>
                                  <a:pt x="139" y="18"/>
                                </a:moveTo>
                                <a:lnTo>
                                  <a:pt x="139" y="40"/>
                                </a:lnTo>
                                <a:lnTo>
                                  <a:pt x="117" y="40"/>
                                </a:lnTo>
                                <a:lnTo>
                                  <a:pt x="117" y="18"/>
                                </a:lnTo>
                                <a:lnTo>
                                  <a:pt x="139" y="18"/>
                                </a:lnTo>
                                <a:close/>
                                <a:moveTo>
                                  <a:pt x="139" y="40"/>
                                </a:moveTo>
                                <a:lnTo>
                                  <a:pt x="139" y="40"/>
                                </a:lnTo>
                                <a:lnTo>
                                  <a:pt x="139" y="40"/>
                                </a:lnTo>
                                <a:lnTo>
                                  <a:pt x="128" y="40"/>
                                </a:lnTo>
                                <a:lnTo>
                                  <a:pt x="139" y="40"/>
                                </a:lnTo>
                                <a:close/>
                                <a:moveTo>
                                  <a:pt x="139" y="40"/>
                                </a:moveTo>
                                <a:lnTo>
                                  <a:pt x="132" y="116"/>
                                </a:lnTo>
                                <a:lnTo>
                                  <a:pt x="110" y="113"/>
                                </a:lnTo>
                                <a:lnTo>
                                  <a:pt x="117" y="36"/>
                                </a:lnTo>
                                <a:lnTo>
                                  <a:pt x="139" y="40"/>
                                </a:lnTo>
                                <a:close/>
                                <a:moveTo>
                                  <a:pt x="132" y="116"/>
                                </a:moveTo>
                                <a:lnTo>
                                  <a:pt x="132" y="116"/>
                                </a:lnTo>
                                <a:lnTo>
                                  <a:pt x="132" y="116"/>
                                </a:lnTo>
                                <a:lnTo>
                                  <a:pt x="121" y="113"/>
                                </a:lnTo>
                                <a:lnTo>
                                  <a:pt x="132" y="116"/>
                                </a:lnTo>
                                <a:close/>
                                <a:moveTo>
                                  <a:pt x="132" y="116"/>
                                </a:moveTo>
                                <a:lnTo>
                                  <a:pt x="125" y="153"/>
                                </a:lnTo>
                                <a:lnTo>
                                  <a:pt x="103" y="149"/>
                                </a:lnTo>
                                <a:lnTo>
                                  <a:pt x="110" y="113"/>
                                </a:lnTo>
                                <a:lnTo>
                                  <a:pt x="132" y="116"/>
                                </a:lnTo>
                                <a:close/>
                                <a:moveTo>
                                  <a:pt x="103" y="149"/>
                                </a:moveTo>
                                <a:lnTo>
                                  <a:pt x="103" y="149"/>
                                </a:lnTo>
                                <a:lnTo>
                                  <a:pt x="114" y="153"/>
                                </a:lnTo>
                                <a:lnTo>
                                  <a:pt x="103" y="149"/>
                                </a:lnTo>
                                <a:close/>
                                <a:moveTo>
                                  <a:pt x="125" y="153"/>
                                </a:moveTo>
                                <a:lnTo>
                                  <a:pt x="114" y="222"/>
                                </a:lnTo>
                                <a:lnTo>
                                  <a:pt x="92" y="219"/>
                                </a:lnTo>
                                <a:lnTo>
                                  <a:pt x="103" y="149"/>
                                </a:lnTo>
                                <a:lnTo>
                                  <a:pt x="125" y="153"/>
                                </a:lnTo>
                                <a:close/>
                                <a:moveTo>
                                  <a:pt x="92" y="219"/>
                                </a:moveTo>
                                <a:lnTo>
                                  <a:pt x="92" y="219"/>
                                </a:lnTo>
                                <a:lnTo>
                                  <a:pt x="103" y="219"/>
                                </a:lnTo>
                                <a:lnTo>
                                  <a:pt x="92" y="219"/>
                                </a:lnTo>
                                <a:close/>
                                <a:moveTo>
                                  <a:pt x="114" y="222"/>
                                </a:moveTo>
                                <a:lnTo>
                                  <a:pt x="103" y="321"/>
                                </a:lnTo>
                                <a:lnTo>
                                  <a:pt x="81" y="317"/>
                                </a:lnTo>
                                <a:lnTo>
                                  <a:pt x="92" y="219"/>
                                </a:lnTo>
                                <a:lnTo>
                                  <a:pt x="114" y="222"/>
                                </a:lnTo>
                                <a:close/>
                                <a:moveTo>
                                  <a:pt x="103" y="321"/>
                                </a:moveTo>
                                <a:lnTo>
                                  <a:pt x="103" y="321"/>
                                </a:lnTo>
                                <a:lnTo>
                                  <a:pt x="92" y="321"/>
                                </a:lnTo>
                                <a:lnTo>
                                  <a:pt x="103" y="321"/>
                                </a:lnTo>
                                <a:close/>
                                <a:moveTo>
                                  <a:pt x="103" y="321"/>
                                </a:moveTo>
                                <a:lnTo>
                                  <a:pt x="84" y="449"/>
                                </a:lnTo>
                                <a:lnTo>
                                  <a:pt x="63" y="445"/>
                                </a:lnTo>
                                <a:lnTo>
                                  <a:pt x="81" y="317"/>
                                </a:lnTo>
                                <a:lnTo>
                                  <a:pt x="103" y="321"/>
                                </a:lnTo>
                                <a:close/>
                                <a:moveTo>
                                  <a:pt x="84" y="449"/>
                                </a:moveTo>
                                <a:lnTo>
                                  <a:pt x="81" y="459"/>
                                </a:lnTo>
                                <a:lnTo>
                                  <a:pt x="73" y="459"/>
                                </a:lnTo>
                                <a:lnTo>
                                  <a:pt x="73" y="449"/>
                                </a:lnTo>
                                <a:lnTo>
                                  <a:pt x="84" y="449"/>
                                </a:lnTo>
                                <a:close/>
                                <a:moveTo>
                                  <a:pt x="73" y="459"/>
                                </a:moveTo>
                                <a:lnTo>
                                  <a:pt x="70" y="459"/>
                                </a:lnTo>
                                <a:lnTo>
                                  <a:pt x="70" y="438"/>
                                </a:lnTo>
                                <a:lnTo>
                                  <a:pt x="73" y="438"/>
                                </a:lnTo>
                                <a:lnTo>
                                  <a:pt x="73" y="459"/>
                                </a:lnTo>
                                <a:close/>
                                <a:moveTo>
                                  <a:pt x="70" y="459"/>
                                </a:moveTo>
                                <a:lnTo>
                                  <a:pt x="66" y="459"/>
                                </a:lnTo>
                                <a:lnTo>
                                  <a:pt x="66" y="438"/>
                                </a:lnTo>
                                <a:lnTo>
                                  <a:pt x="70" y="438"/>
                                </a:lnTo>
                                <a:lnTo>
                                  <a:pt x="70" y="459"/>
                                </a:lnTo>
                                <a:close/>
                                <a:moveTo>
                                  <a:pt x="55" y="445"/>
                                </a:moveTo>
                                <a:lnTo>
                                  <a:pt x="59" y="438"/>
                                </a:lnTo>
                                <a:lnTo>
                                  <a:pt x="66" y="438"/>
                                </a:lnTo>
                                <a:lnTo>
                                  <a:pt x="66" y="449"/>
                                </a:lnTo>
                                <a:lnTo>
                                  <a:pt x="55" y="445"/>
                                </a:lnTo>
                                <a:close/>
                                <a:moveTo>
                                  <a:pt x="73" y="452"/>
                                </a:moveTo>
                                <a:lnTo>
                                  <a:pt x="66" y="467"/>
                                </a:lnTo>
                                <a:lnTo>
                                  <a:pt x="48" y="459"/>
                                </a:lnTo>
                                <a:lnTo>
                                  <a:pt x="55" y="445"/>
                                </a:lnTo>
                                <a:lnTo>
                                  <a:pt x="73" y="452"/>
                                </a:lnTo>
                                <a:close/>
                                <a:moveTo>
                                  <a:pt x="66" y="467"/>
                                </a:moveTo>
                                <a:lnTo>
                                  <a:pt x="59" y="485"/>
                                </a:lnTo>
                                <a:lnTo>
                                  <a:pt x="41" y="474"/>
                                </a:lnTo>
                                <a:lnTo>
                                  <a:pt x="48" y="459"/>
                                </a:lnTo>
                                <a:lnTo>
                                  <a:pt x="66" y="467"/>
                                </a:lnTo>
                                <a:close/>
                                <a:moveTo>
                                  <a:pt x="59" y="485"/>
                                </a:moveTo>
                                <a:lnTo>
                                  <a:pt x="55" y="489"/>
                                </a:lnTo>
                                <a:lnTo>
                                  <a:pt x="48" y="489"/>
                                </a:lnTo>
                                <a:lnTo>
                                  <a:pt x="48" y="478"/>
                                </a:lnTo>
                                <a:lnTo>
                                  <a:pt x="59" y="485"/>
                                </a:lnTo>
                                <a:close/>
                                <a:moveTo>
                                  <a:pt x="48" y="489"/>
                                </a:moveTo>
                                <a:lnTo>
                                  <a:pt x="37" y="489"/>
                                </a:lnTo>
                                <a:lnTo>
                                  <a:pt x="37" y="467"/>
                                </a:lnTo>
                                <a:lnTo>
                                  <a:pt x="48" y="467"/>
                                </a:lnTo>
                                <a:lnTo>
                                  <a:pt x="48" y="489"/>
                                </a:lnTo>
                                <a:close/>
                                <a:moveTo>
                                  <a:pt x="37" y="489"/>
                                </a:moveTo>
                                <a:lnTo>
                                  <a:pt x="37" y="489"/>
                                </a:lnTo>
                                <a:lnTo>
                                  <a:pt x="33" y="489"/>
                                </a:lnTo>
                                <a:lnTo>
                                  <a:pt x="37" y="478"/>
                                </a:lnTo>
                                <a:lnTo>
                                  <a:pt x="37" y="489"/>
                                </a:lnTo>
                                <a:close/>
                                <a:moveTo>
                                  <a:pt x="33" y="489"/>
                                </a:moveTo>
                                <a:lnTo>
                                  <a:pt x="22" y="485"/>
                                </a:lnTo>
                                <a:lnTo>
                                  <a:pt x="30" y="463"/>
                                </a:lnTo>
                                <a:lnTo>
                                  <a:pt x="41" y="467"/>
                                </a:lnTo>
                                <a:lnTo>
                                  <a:pt x="33" y="489"/>
                                </a:lnTo>
                                <a:close/>
                                <a:moveTo>
                                  <a:pt x="19" y="467"/>
                                </a:moveTo>
                                <a:lnTo>
                                  <a:pt x="22" y="463"/>
                                </a:lnTo>
                                <a:lnTo>
                                  <a:pt x="30" y="463"/>
                                </a:lnTo>
                                <a:lnTo>
                                  <a:pt x="26" y="474"/>
                                </a:lnTo>
                                <a:lnTo>
                                  <a:pt x="19" y="467"/>
                                </a:lnTo>
                                <a:close/>
                                <a:moveTo>
                                  <a:pt x="33" y="481"/>
                                </a:moveTo>
                                <a:lnTo>
                                  <a:pt x="30" y="485"/>
                                </a:lnTo>
                                <a:lnTo>
                                  <a:pt x="15" y="470"/>
                                </a:lnTo>
                                <a:lnTo>
                                  <a:pt x="19" y="467"/>
                                </a:lnTo>
                                <a:lnTo>
                                  <a:pt x="33" y="481"/>
                                </a:lnTo>
                                <a:close/>
                                <a:moveTo>
                                  <a:pt x="15" y="474"/>
                                </a:moveTo>
                                <a:lnTo>
                                  <a:pt x="15" y="470"/>
                                </a:lnTo>
                                <a:lnTo>
                                  <a:pt x="15" y="470"/>
                                </a:lnTo>
                                <a:lnTo>
                                  <a:pt x="22" y="478"/>
                                </a:lnTo>
                                <a:lnTo>
                                  <a:pt x="15" y="474"/>
                                </a:lnTo>
                                <a:close/>
                                <a:moveTo>
                                  <a:pt x="33" y="485"/>
                                </a:moveTo>
                                <a:lnTo>
                                  <a:pt x="30" y="492"/>
                                </a:lnTo>
                                <a:lnTo>
                                  <a:pt x="11" y="481"/>
                                </a:lnTo>
                                <a:lnTo>
                                  <a:pt x="15" y="474"/>
                                </a:lnTo>
                                <a:lnTo>
                                  <a:pt x="33" y="485"/>
                                </a:lnTo>
                                <a:close/>
                                <a:moveTo>
                                  <a:pt x="30" y="492"/>
                                </a:moveTo>
                                <a:lnTo>
                                  <a:pt x="15" y="522"/>
                                </a:lnTo>
                                <a:lnTo>
                                  <a:pt x="8" y="489"/>
                                </a:lnTo>
                                <a:lnTo>
                                  <a:pt x="19" y="485"/>
                                </a:lnTo>
                                <a:lnTo>
                                  <a:pt x="30" y="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3" name="Freeform 186"/>
                        <wps:cNvSpPr>
                          <a:spLocks/>
                        </wps:cNvSpPr>
                        <wps:spPr bwMode="auto">
                          <a:xfrm>
                            <a:off x="1255" y="3811"/>
                            <a:ext cx="164" cy="492"/>
                          </a:xfrm>
                          <a:custGeom>
                            <a:avLst/>
                            <a:gdLst>
                              <a:gd name="T0" fmla="*/ 106 w 164"/>
                              <a:gd name="T1" fmla="*/ 492 h 492"/>
                              <a:gd name="T2" fmla="*/ 91 w 164"/>
                              <a:gd name="T3" fmla="*/ 478 h 492"/>
                              <a:gd name="T4" fmla="*/ 84 w 164"/>
                              <a:gd name="T5" fmla="*/ 463 h 492"/>
                              <a:gd name="T6" fmla="*/ 65 w 164"/>
                              <a:gd name="T7" fmla="*/ 467 h 492"/>
                              <a:gd name="T8" fmla="*/ 51 w 164"/>
                              <a:gd name="T9" fmla="*/ 471 h 492"/>
                              <a:gd name="T10" fmla="*/ 47 w 164"/>
                              <a:gd name="T11" fmla="*/ 467 h 492"/>
                              <a:gd name="T12" fmla="*/ 43 w 164"/>
                              <a:gd name="T13" fmla="*/ 463 h 492"/>
                              <a:gd name="T14" fmla="*/ 29 w 164"/>
                              <a:gd name="T15" fmla="*/ 467 h 492"/>
                              <a:gd name="T16" fmla="*/ 18 w 164"/>
                              <a:gd name="T17" fmla="*/ 471 h 492"/>
                              <a:gd name="T18" fmla="*/ 11 w 164"/>
                              <a:gd name="T19" fmla="*/ 471 h 492"/>
                              <a:gd name="T20" fmla="*/ 3 w 164"/>
                              <a:gd name="T21" fmla="*/ 467 h 492"/>
                              <a:gd name="T22" fmla="*/ 0 w 164"/>
                              <a:gd name="T23" fmla="*/ 452 h 492"/>
                              <a:gd name="T24" fmla="*/ 0 w 164"/>
                              <a:gd name="T25" fmla="*/ 423 h 492"/>
                              <a:gd name="T26" fmla="*/ 14 w 164"/>
                              <a:gd name="T27" fmla="*/ 317 h 492"/>
                              <a:gd name="T28" fmla="*/ 29 w 164"/>
                              <a:gd name="T29" fmla="*/ 211 h 492"/>
                              <a:gd name="T30" fmla="*/ 43 w 164"/>
                              <a:gd name="T31" fmla="*/ 106 h 492"/>
                              <a:gd name="T32" fmla="*/ 65 w 164"/>
                              <a:gd name="T33" fmla="*/ 0 h 492"/>
                              <a:gd name="T34" fmla="*/ 87 w 164"/>
                              <a:gd name="T35" fmla="*/ 3 h 492"/>
                              <a:gd name="T36" fmla="*/ 117 w 164"/>
                              <a:gd name="T37" fmla="*/ 3 h 492"/>
                              <a:gd name="T38" fmla="*/ 142 w 164"/>
                              <a:gd name="T39" fmla="*/ 7 h 492"/>
                              <a:gd name="T40" fmla="*/ 164 w 164"/>
                              <a:gd name="T41" fmla="*/ 14 h 492"/>
                              <a:gd name="T42" fmla="*/ 161 w 164"/>
                              <a:gd name="T43" fmla="*/ 43 h 492"/>
                              <a:gd name="T44" fmla="*/ 157 w 164"/>
                              <a:gd name="T45" fmla="*/ 80 h 492"/>
                              <a:gd name="T46" fmla="*/ 153 w 164"/>
                              <a:gd name="T47" fmla="*/ 109 h 492"/>
                              <a:gd name="T48" fmla="*/ 146 w 164"/>
                              <a:gd name="T49" fmla="*/ 142 h 492"/>
                              <a:gd name="T50" fmla="*/ 139 w 164"/>
                              <a:gd name="T51" fmla="*/ 262 h 492"/>
                              <a:gd name="T52" fmla="*/ 135 w 164"/>
                              <a:gd name="T53" fmla="*/ 332 h 492"/>
                              <a:gd name="T54" fmla="*/ 128 w 164"/>
                              <a:gd name="T55" fmla="*/ 390 h 492"/>
                              <a:gd name="T56" fmla="*/ 120 w 164"/>
                              <a:gd name="T57" fmla="*/ 467 h 492"/>
                              <a:gd name="T58" fmla="*/ 117 w 164"/>
                              <a:gd name="T59" fmla="*/ 478 h 492"/>
                              <a:gd name="T60" fmla="*/ 117 w 164"/>
                              <a:gd name="T61" fmla="*/ 489 h 492"/>
                              <a:gd name="T62" fmla="*/ 109 w 164"/>
                              <a:gd name="T63" fmla="*/ 489 h 492"/>
                              <a:gd name="T64" fmla="*/ 106 w 164"/>
                              <a:gd name="T65" fmla="*/ 492 h 4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4" h="492">
                                <a:moveTo>
                                  <a:pt x="106" y="492"/>
                                </a:moveTo>
                                <a:lnTo>
                                  <a:pt x="91" y="478"/>
                                </a:lnTo>
                                <a:lnTo>
                                  <a:pt x="84" y="463"/>
                                </a:lnTo>
                                <a:lnTo>
                                  <a:pt x="65" y="467"/>
                                </a:lnTo>
                                <a:lnTo>
                                  <a:pt x="51" y="471"/>
                                </a:lnTo>
                                <a:lnTo>
                                  <a:pt x="47" y="467"/>
                                </a:lnTo>
                                <a:lnTo>
                                  <a:pt x="43" y="463"/>
                                </a:lnTo>
                                <a:lnTo>
                                  <a:pt x="29" y="467"/>
                                </a:lnTo>
                                <a:lnTo>
                                  <a:pt x="18" y="471"/>
                                </a:lnTo>
                                <a:lnTo>
                                  <a:pt x="11" y="471"/>
                                </a:lnTo>
                                <a:lnTo>
                                  <a:pt x="3" y="467"/>
                                </a:lnTo>
                                <a:lnTo>
                                  <a:pt x="0" y="452"/>
                                </a:lnTo>
                                <a:lnTo>
                                  <a:pt x="0" y="423"/>
                                </a:lnTo>
                                <a:lnTo>
                                  <a:pt x="14" y="317"/>
                                </a:lnTo>
                                <a:lnTo>
                                  <a:pt x="29" y="211"/>
                                </a:lnTo>
                                <a:lnTo>
                                  <a:pt x="43" y="106"/>
                                </a:lnTo>
                                <a:lnTo>
                                  <a:pt x="65" y="0"/>
                                </a:lnTo>
                                <a:lnTo>
                                  <a:pt x="87" y="3"/>
                                </a:lnTo>
                                <a:lnTo>
                                  <a:pt x="117" y="3"/>
                                </a:lnTo>
                                <a:lnTo>
                                  <a:pt x="142" y="7"/>
                                </a:lnTo>
                                <a:lnTo>
                                  <a:pt x="164" y="14"/>
                                </a:lnTo>
                                <a:lnTo>
                                  <a:pt x="161" y="43"/>
                                </a:lnTo>
                                <a:lnTo>
                                  <a:pt x="157" y="80"/>
                                </a:lnTo>
                                <a:lnTo>
                                  <a:pt x="153" y="109"/>
                                </a:lnTo>
                                <a:lnTo>
                                  <a:pt x="146" y="142"/>
                                </a:lnTo>
                                <a:lnTo>
                                  <a:pt x="139" y="262"/>
                                </a:lnTo>
                                <a:lnTo>
                                  <a:pt x="135" y="332"/>
                                </a:lnTo>
                                <a:lnTo>
                                  <a:pt x="128" y="390"/>
                                </a:lnTo>
                                <a:lnTo>
                                  <a:pt x="120" y="467"/>
                                </a:lnTo>
                                <a:lnTo>
                                  <a:pt x="117" y="478"/>
                                </a:lnTo>
                                <a:lnTo>
                                  <a:pt x="117" y="489"/>
                                </a:lnTo>
                                <a:lnTo>
                                  <a:pt x="109" y="489"/>
                                </a:lnTo>
                                <a:lnTo>
                                  <a:pt x="106" y="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4" name="Freeform 187"/>
                        <wps:cNvSpPr>
                          <a:spLocks noEditPoints="1"/>
                        </wps:cNvSpPr>
                        <wps:spPr bwMode="auto">
                          <a:xfrm>
                            <a:off x="1247" y="3796"/>
                            <a:ext cx="183" cy="526"/>
                          </a:xfrm>
                          <a:custGeom>
                            <a:avLst/>
                            <a:gdLst>
                              <a:gd name="T0" fmla="*/ 103 w 183"/>
                              <a:gd name="T1" fmla="*/ 515 h 526"/>
                              <a:gd name="T2" fmla="*/ 92 w 183"/>
                              <a:gd name="T3" fmla="*/ 500 h 526"/>
                              <a:gd name="T4" fmla="*/ 92 w 183"/>
                              <a:gd name="T5" fmla="*/ 496 h 526"/>
                              <a:gd name="T6" fmla="*/ 92 w 183"/>
                              <a:gd name="T7" fmla="*/ 467 h 526"/>
                              <a:gd name="T8" fmla="*/ 95 w 183"/>
                              <a:gd name="T9" fmla="*/ 489 h 526"/>
                              <a:gd name="T10" fmla="*/ 77 w 183"/>
                              <a:gd name="T11" fmla="*/ 493 h 526"/>
                              <a:gd name="T12" fmla="*/ 62 w 183"/>
                              <a:gd name="T13" fmla="*/ 496 h 526"/>
                              <a:gd name="T14" fmla="*/ 51 w 183"/>
                              <a:gd name="T15" fmla="*/ 493 h 526"/>
                              <a:gd name="T16" fmla="*/ 48 w 183"/>
                              <a:gd name="T17" fmla="*/ 489 h 526"/>
                              <a:gd name="T18" fmla="*/ 48 w 183"/>
                              <a:gd name="T19" fmla="*/ 467 h 526"/>
                              <a:gd name="T20" fmla="*/ 55 w 183"/>
                              <a:gd name="T21" fmla="*/ 489 h 526"/>
                              <a:gd name="T22" fmla="*/ 33 w 183"/>
                              <a:gd name="T23" fmla="*/ 471 h 526"/>
                              <a:gd name="T24" fmla="*/ 30 w 183"/>
                              <a:gd name="T25" fmla="*/ 496 h 526"/>
                              <a:gd name="T26" fmla="*/ 26 w 183"/>
                              <a:gd name="T27" fmla="*/ 496 h 526"/>
                              <a:gd name="T28" fmla="*/ 19 w 183"/>
                              <a:gd name="T29" fmla="*/ 496 h 526"/>
                              <a:gd name="T30" fmla="*/ 11 w 183"/>
                              <a:gd name="T31" fmla="*/ 496 h 526"/>
                              <a:gd name="T32" fmla="*/ 4 w 183"/>
                              <a:gd name="T33" fmla="*/ 489 h 526"/>
                              <a:gd name="T34" fmla="*/ 4 w 183"/>
                              <a:gd name="T35" fmla="*/ 486 h 526"/>
                              <a:gd name="T36" fmla="*/ 0 w 183"/>
                              <a:gd name="T37" fmla="*/ 467 h 526"/>
                              <a:gd name="T38" fmla="*/ 0 w 183"/>
                              <a:gd name="T39" fmla="*/ 467 h 526"/>
                              <a:gd name="T40" fmla="*/ 0 w 183"/>
                              <a:gd name="T41" fmla="*/ 438 h 526"/>
                              <a:gd name="T42" fmla="*/ 0 w 183"/>
                              <a:gd name="T43" fmla="*/ 438 h 526"/>
                              <a:gd name="T44" fmla="*/ 11 w 183"/>
                              <a:gd name="T45" fmla="*/ 332 h 526"/>
                              <a:gd name="T46" fmla="*/ 11 w 183"/>
                              <a:gd name="T47" fmla="*/ 332 h 526"/>
                              <a:gd name="T48" fmla="*/ 48 w 183"/>
                              <a:gd name="T49" fmla="*/ 230 h 526"/>
                              <a:gd name="T50" fmla="*/ 62 w 183"/>
                              <a:gd name="T51" fmla="*/ 121 h 526"/>
                              <a:gd name="T52" fmla="*/ 51 w 183"/>
                              <a:gd name="T53" fmla="*/ 121 h 526"/>
                              <a:gd name="T54" fmla="*/ 62 w 183"/>
                              <a:gd name="T55" fmla="*/ 124 h 526"/>
                              <a:gd name="T56" fmla="*/ 73 w 183"/>
                              <a:gd name="T57" fmla="*/ 15 h 526"/>
                              <a:gd name="T58" fmla="*/ 73 w 183"/>
                              <a:gd name="T59" fmla="*/ 26 h 526"/>
                              <a:gd name="T60" fmla="*/ 95 w 183"/>
                              <a:gd name="T61" fmla="*/ 18 h 526"/>
                              <a:gd name="T62" fmla="*/ 95 w 183"/>
                              <a:gd name="T63" fmla="*/ 29 h 526"/>
                              <a:gd name="T64" fmla="*/ 125 w 183"/>
                              <a:gd name="T65" fmla="*/ 18 h 526"/>
                              <a:gd name="T66" fmla="*/ 121 w 183"/>
                              <a:gd name="T67" fmla="*/ 29 h 526"/>
                              <a:gd name="T68" fmla="*/ 150 w 183"/>
                              <a:gd name="T69" fmla="*/ 22 h 526"/>
                              <a:gd name="T70" fmla="*/ 147 w 183"/>
                              <a:gd name="T71" fmla="*/ 33 h 526"/>
                              <a:gd name="T72" fmla="*/ 172 w 183"/>
                              <a:gd name="T73" fmla="*/ 29 h 526"/>
                              <a:gd name="T74" fmla="*/ 161 w 183"/>
                              <a:gd name="T75" fmla="*/ 29 h 526"/>
                              <a:gd name="T76" fmla="*/ 158 w 183"/>
                              <a:gd name="T77" fmla="*/ 58 h 526"/>
                              <a:gd name="T78" fmla="*/ 179 w 183"/>
                              <a:gd name="T79" fmla="*/ 62 h 526"/>
                              <a:gd name="T80" fmla="*/ 176 w 183"/>
                              <a:gd name="T81" fmla="*/ 95 h 526"/>
                              <a:gd name="T82" fmla="*/ 172 w 183"/>
                              <a:gd name="T83" fmla="*/ 124 h 526"/>
                              <a:gd name="T84" fmla="*/ 172 w 183"/>
                              <a:gd name="T85" fmla="*/ 128 h 526"/>
                              <a:gd name="T86" fmla="*/ 143 w 183"/>
                              <a:gd name="T87" fmla="*/ 157 h 526"/>
                              <a:gd name="T88" fmla="*/ 165 w 183"/>
                              <a:gd name="T89" fmla="*/ 161 h 526"/>
                              <a:gd name="T90" fmla="*/ 136 w 183"/>
                              <a:gd name="T91" fmla="*/ 277 h 526"/>
                              <a:gd name="T92" fmla="*/ 154 w 183"/>
                              <a:gd name="T93" fmla="*/ 350 h 526"/>
                              <a:gd name="T94" fmla="*/ 154 w 183"/>
                              <a:gd name="T95" fmla="*/ 350 h 526"/>
                              <a:gd name="T96" fmla="*/ 125 w 183"/>
                              <a:gd name="T97" fmla="*/ 405 h 526"/>
                              <a:gd name="T98" fmla="*/ 136 w 183"/>
                              <a:gd name="T99" fmla="*/ 405 h 526"/>
                              <a:gd name="T100" fmla="*/ 125 w 183"/>
                              <a:gd name="T101" fmla="*/ 405 h 526"/>
                              <a:gd name="T102" fmla="*/ 128 w 183"/>
                              <a:gd name="T103" fmla="*/ 482 h 526"/>
                              <a:gd name="T104" fmla="*/ 117 w 183"/>
                              <a:gd name="T105" fmla="*/ 478 h 526"/>
                              <a:gd name="T106" fmla="*/ 125 w 183"/>
                              <a:gd name="T107" fmla="*/ 493 h 526"/>
                              <a:gd name="T108" fmla="*/ 114 w 183"/>
                              <a:gd name="T109" fmla="*/ 493 h 526"/>
                              <a:gd name="T110" fmla="*/ 125 w 183"/>
                              <a:gd name="T111" fmla="*/ 504 h 526"/>
                              <a:gd name="T112" fmla="*/ 125 w 183"/>
                              <a:gd name="T113" fmla="*/ 493 h 526"/>
                              <a:gd name="T114" fmla="*/ 117 w 183"/>
                              <a:gd name="T115" fmla="*/ 504 h 526"/>
                              <a:gd name="T116" fmla="*/ 106 w 183"/>
                              <a:gd name="T117" fmla="*/ 496 h 526"/>
                              <a:gd name="T118" fmla="*/ 114 w 183"/>
                              <a:gd name="T119" fmla="*/ 507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83" h="526">
                                <a:moveTo>
                                  <a:pt x="103" y="515"/>
                                </a:moveTo>
                                <a:lnTo>
                                  <a:pt x="92" y="500"/>
                                </a:lnTo>
                                <a:lnTo>
                                  <a:pt x="110" y="486"/>
                                </a:lnTo>
                                <a:lnTo>
                                  <a:pt x="121" y="500"/>
                                </a:lnTo>
                                <a:lnTo>
                                  <a:pt x="103" y="515"/>
                                </a:lnTo>
                                <a:close/>
                                <a:moveTo>
                                  <a:pt x="92" y="500"/>
                                </a:moveTo>
                                <a:lnTo>
                                  <a:pt x="92" y="496"/>
                                </a:lnTo>
                                <a:lnTo>
                                  <a:pt x="92" y="496"/>
                                </a:lnTo>
                                <a:lnTo>
                                  <a:pt x="99" y="493"/>
                                </a:lnTo>
                                <a:lnTo>
                                  <a:pt x="92" y="500"/>
                                </a:lnTo>
                                <a:close/>
                                <a:moveTo>
                                  <a:pt x="92" y="496"/>
                                </a:moveTo>
                                <a:lnTo>
                                  <a:pt x="84" y="482"/>
                                </a:lnTo>
                                <a:lnTo>
                                  <a:pt x="103" y="471"/>
                                </a:lnTo>
                                <a:lnTo>
                                  <a:pt x="110" y="489"/>
                                </a:lnTo>
                                <a:lnTo>
                                  <a:pt x="92" y="496"/>
                                </a:lnTo>
                                <a:close/>
                                <a:moveTo>
                                  <a:pt x="92" y="467"/>
                                </a:moveTo>
                                <a:lnTo>
                                  <a:pt x="99" y="464"/>
                                </a:lnTo>
                                <a:lnTo>
                                  <a:pt x="103" y="471"/>
                                </a:lnTo>
                                <a:lnTo>
                                  <a:pt x="92" y="478"/>
                                </a:lnTo>
                                <a:lnTo>
                                  <a:pt x="92" y="467"/>
                                </a:lnTo>
                                <a:close/>
                                <a:moveTo>
                                  <a:pt x="95" y="489"/>
                                </a:moveTo>
                                <a:lnTo>
                                  <a:pt x="77" y="493"/>
                                </a:lnTo>
                                <a:lnTo>
                                  <a:pt x="73" y="471"/>
                                </a:lnTo>
                                <a:lnTo>
                                  <a:pt x="92" y="467"/>
                                </a:lnTo>
                                <a:lnTo>
                                  <a:pt x="95" y="489"/>
                                </a:lnTo>
                                <a:close/>
                                <a:moveTo>
                                  <a:pt x="70" y="471"/>
                                </a:moveTo>
                                <a:lnTo>
                                  <a:pt x="73" y="471"/>
                                </a:lnTo>
                                <a:lnTo>
                                  <a:pt x="73" y="482"/>
                                </a:lnTo>
                                <a:lnTo>
                                  <a:pt x="70" y="471"/>
                                </a:lnTo>
                                <a:close/>
                                <a:moveTo>
                                  <a:pt x="77" y="493"/>
                                </a:moveTo>
                                <a:lnTo>
                                  <a:pt x="62" y="496"/>
                                </a:lnTo>
                                <a:lnTo>
                                  <a:pt x="55" y="475"/>
                                </a:lnTo>
                                <a:lnTo>
                                  <a:pt x="70" y="471"/>
                                </a:lnTo>
                                <a:lnTo>
                                  <a:pt x="77" y="493"/>
                                </a:lnTo>
                                <a:close/>
                                <a:moveTo>
                                  <a:pt x="62" y="496"/>
                                </a:moveTo>
                                <a:lnTo>
                                  <a:pt x="55" y="496"/>
                                </a:lnTo>
                                <a:lnTo>
                                  <a:pt x="51" y="493"/>
                                </a:lnTo>
                                <a:lnTo>
                                  <a:pt x="59" y="486"/>
                                </a:lnTo>
                                <a:lnTo>
                                  <a:pt x="62" y="496"/>
                                </a:lnTo>
                                <a:close/>
                                <a:moveTo>
                                  <a:pt x="51" y="493"/>
                                </a:moveTo>
                                <a:lnTo>
                                  <a:pt x="48" y="489"/>
                                </a:lnTo>
                                <a:lnTo>
                                  <a:pt x="62" y="475"/>
                                </a:lnTo>
                                <a:lnTo>
                                  <a:pt x="66" y="478"/>
                                </a:lnTo>
                                <a:lnTo>
                                  <a:pt x="51" y="493"/>
                                </a:lnTo>
                                <a:close/>
                                <a:moveTo>
                                  <a:pt x="48" y="489"/>
                                </a:moveTo>
                                <a:lnTo>
                                  <a:pt x="44" y="486"/>
                                </a:lnTo>
                                <a:lnTo>
                                  <a:pt x="59" y="471"/>
                                </a:lnTo>
                                <a:lnTo>
                                  <a:pt x="62" y="475"/>
                                </a:lnTo>
                                <a:lnTo>
                                  <a:pt x="48" y="489"/>
                                </a:lnTo>
                                <a:close/>
                                <a:moveTo>
                                  <a:pt x="48" y="467"/>
                                </a:moveTo>
                                <a:lnTo>
                                  <a:pt x="55" y="467"/>
                                </a:lnTo>
                                <a:lnTo>
                                  <a:pt x="59" y="471"/>
                                </a:lnTo>
                                <a:lnTo>
                                  <a:pt x="51" y="478"/>
                                </a:lnTo>
                                <a:lnTo>
                                  <a:pt x="48" y="467"/>
                                </a:lnTo>
                                <a:close/>
                                <a:moveTo>
                                  <a:pt x="55" y="489"/>
                                </a:moveTo>
                                <a:lnTo>
                                  <a:pt x="37" y="493"/>
                                </a:lnTo>
                                <a:lnTo>
                                  <a:pt x="33" y="471"/>
                                </a:lnTo>
                                <a:lnTo>
                                  <a:pt x="48" y="467"/>
                                </a:lnTo>
                                <a:lnTo>
                                  <a:pt x="55" y="489"/>
                                </a:lnTo>
                                <a:close/>
                                <a:moveTo>
                                  <a:pt x="33" y="471"/>
                                </a:moveTo>
                                <a:lnTo>
                                  <a:pt x="33" y="471"/>
                                </a:lnTo>
                                <a:lnTo>
                                  <a:pt x="37" y="482"/>
                                </a:lnTo>
                                <a:lnTo>
                                  <a:pt x="33" y="471"/>
                                </a:lnTo>
                                <a:close/>
                                <a:moveTo>
                                  <a:pt x="41" y="493"/>
                                </a:moveTo>
                                <a:lnTo>
                                  <a:pt x="30" y="496"/>
                                </a:lnTo>
                                <a:lnTo>
                                  <a:pt x="22" y="475"/>
                                </a:lnTo>
                                <a:lnTo>
                                  <a:pt x="33" y="471"/>
                                </a:lnTo>
                                <a:lnTo>
                                  <a:pt x="41" y="493"/>
                                </a:lnTo>
                                <a:close/>
                                <a:moveTo>
                                  <a:pt x="30" y="496"/>
                                </a:moveTo>
                                <a:lnTo>
                                  <a:pt x="26" y="496"/>
                                </a:lnTo>
                                <a:lnTo>
                                  <a:pt x="26" y="496"/>
                                </a:lnTo>
                                <a:lnTo>
                                  <a:pt x="26" y="486"/>
                                </a:lnTo>
                                <a:lnTo>
                                  <a:pt x="30" y="496"/>
                                </a:lnTo>
                                <a:close/>
                                <a:moveTo>
                                  <a:pt x="26" y="496"/>
                                </a:moveTo>
                                <a:lnTo>
                                  <a:pt x="19" y="496"/>
                                </a:lnTo>
                                <a:lnTo>
                                  <a:pt x="19" y="475"/>
                                </a:lnTo>
                                <a:lnTo>
                                  <a:pt x="26" y="475"/>
                                </a:lnTo>
                                <a:lnTo>
                                  <a:pt x="26" y="496"/>
                                </a:lnTo>
                                <a:close/>
                                <a:moveTo>
                                  <a:pt x="19" y="496"/>
                                </a:moveTo>
                                <a:lnTo>
                                  <a:pt x="11" y="496"/>
                                </a:lnTo>
                                <a:lnTo>
                                  <a:pt x="8" y="493"/>
                                </a:lnTo>
                                <a:lnTo>
                                  <a:pt x="19" y="486"/>
                                </a:lnTo>
                                <a:lnTo>
                                  <a:pt x="19" y="496"/>
                                </a:lnTo>
                                <a:close/>
                                <a:moveTo>
                                  <a:pt x="8" y="493"/>
                                </a:moveTo>
                                <a:lnTo>
                                  <a:pt x="4" y="489"/>
                                </a:lnTo>
                                <a:lnTo>
                                  <a:pt x="22" y="475"/>
                                </a:lnTo>
                                <a:lnTo>
                                  <a:pt x="26" y="478"/>
                                </a:lnTo>
                                <a:lnTo>
                                  <a:pt x="8" y="493"/>
                                </a:lnTo>
                                <a:close/>
                                <a:moveTo>
                                  <a:pt x="4" y="489"/>
                                </a:moveTo>
                                <a:lnTo>
                                  <a:pt x="4" y="486"/>
                                </a:lnTo>
                                <a:lnTo>
                                  <a:pt x="4" y="486"/>
                                </a:lnTo>
                                <a:lnTo>
                                  <a:pt x="11" y="482"/>
                                </a:lnTo>
                                <a:lnTo>
                                  <a:pt x="4" y="489"/>
                                </a:lnTo>
                                <a:close/>
                                <a:moveTo>
                                  <a:pt x="4" y="486"/>
                                </a:moveTo>
                                <a:lnTo>
                                  <a:pt x="0" y="467"/>
                                </a:lnTo>
                                <a:lnTo>
                                  <a:pt x="19" y="464"/>
                                </a:lnTo>
                                <a:lnTo>
                                  <a:pt x="22" y="478"/>
                                </a:lnTo>
                                <a:lnTo>
                                  <a:pt x="4" y="486"/>
                                </a:lnTo>
                                <a:close/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0" y="467"/>
                                </a:lnTo>
                                <a:lnTo>
                                  <a:pt x="8" y="467"/>
                                </a:lnTo>
                                <a:lnTo>
                                  <a:pt x="0" y="467"/>
                                </a:lnTo>
                                <a:close/>
                                <a:moveTo>
                                  <a:pt x="0" y="467"/>
                                </a:moveTo>
                                <a:lnTo>
                                  <a:pt x="0" y="438"/>
                                </a:lnTo>
                                <a:lnTo>
                                  <a:pt x="19" y="438"/>
                                </a:lnTo>
                                <a:lnTo>
                                  <a:pt x="19" y="467"/>
                                </a:lnTo>
                                <a:lnTo>
                                  <a:pt x="0" y="467"/>
                                </a:lnTo>
                                <a:close/>
                                <a:moveTo>
                                  <a:pt x="0" y="438"/>
                                </a:moveTo>
                                <a:lnTo>
                                  <a:pt x="0" y="438"/>
                                </a:lnTo>
                                <a:lnTo>
                                  <a:pt x="0" y="438"/>
                                </a:lnTo>
                                <a:lnTo>
                                  <a:pt x="8" y="438"/>
                                </a:lnTo>
                                <a:lnTo>
                                  <a:pt x="0" y="438"/>
                                </a:lnTo>
                                <a:close/>
                                <a:moveTo>
                                  <a:pt x="0" y="438"/>
                                </a:moveTo>
                                <a:lnTo>
                                  <a:pt x="11" y="332"/>
                                </a:lnTo>
                                <a:lnTo>
                                  <a:pt x="33" y="336"/>
                                </a:lnTo>
                                <a:lnTo>
                                  <a:pt x="19" y="442"/>
                                </a:lnTo>
                                <a:lnTo>
                                  <a:pt x="0" y="438"/>
                                </a:lnTo>
                                <a:close/>
                                <a:moveTo>
                                  <a:pt x="11" y="332"/>
                                </a:moveTo>
                                <a:lnTo>
                                  <a:pt x="11" y="332"/>
                                </a:lnTo>
                                <a:lnTo>
                                  <a:pt x="22" y="332"/>
                                </a:lnTo>
                                <a:lnTo>
                                  <a:pt x="11" y="332"/>
                                </a:lnTo>
                                <a:close/>
                                <a:moveTo>
                                  <a:pt x="11" y="332"/>
                                </a:moveTo>
                                <a:lnTo>
                                  <a:pt x="26" y="226"/>
                                </a:lnTo>
                                <a:lnTo>
                                  <a:pt x="48" y="230"/>
                                </a:lnTo>
                                <a:lnTo>
                                  <a:pt x="30" y="336"/>
                                </a:lnTo>
                                <a:lnTo>
                                  <a:pt x="11" y="332"/>
                                </a:lnTo>
                                <a:close/>
                                <a:moveTo>
                                  <a:pt x="26" y="226"/>
                                </a:moveTo>
                                <a:lnTo>
                                  <a:pt x="41" y="121"/>
                                </a:lnTo>
                                <a:lnTo>
                                  <a:pt x="62" y="121"/>
                                </a:lnTo>
                                <a:lnTo>
                                  <a:pt x="48" y="230"/>
                                </a:lnTo>
                                <a:lnTo>
                                  <a:pt x="26" y="226"/>
                                </a:lnTo>
                                <a:close/>
                                <a:moveTo>
                                  <a:pt x="41" y="121"/>
                                </a:moveTo>
                                <a:lnTo>
                                  <a:pt x="41" y="117"/>
                                </a:lnTo>
                                <a:lnTo>
                                  <a:pt x="51" y="121"/>
                                </a:lnTo>
                                <a:lnTo>
                                  <a:pt x="41" y="121"/>
                                </a:lnTo>
                                <a:close/>
                                <a:moveTo>
                                  <a:pt x="41" y="117"/>
                                </a:moveTo>
                                <a:lnTo>
                                  <a:pt x="62" y="11"/>
                                </a:lnTo>
                                <a:lnTo>
                                  <a:pt x="84" y="15"/>
                                </a:lnTo>
                                <a:lnTo>
                                  <a:pt x="62" y="124"/>
                                </a:lnTo>
                                <a:lnTo>
                                  <a:pt x="41" y="117"/>
                                </a:lnTo>
                                <a:close/>
                                <a:moveTo>
                                  <a:pt x="62" y="11"/>
                                </a:moveTo>
                                <a:lnTo>
                                  <a:pt x="66" y="0"/>
                                </a:lnTo>
                                <a:lnTo>
                                  <a:pt x="77" y="4"/>
                                </a:lnTo>
                                <a:lnTo>
                                  <a:pt x="73" y="15"/>
                                </a:lnTo>
                                <a:lnTo>
                                  <a:pt x="62" y="11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99" y="7"/>
                                </a:lnTo>
                                <a:lnTo>
                                  <a:pt x="95" y="29"/>
                                </a:lnTo>
                                <a:lnTo>
                                  <a:pt x="73" y="26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95" y="29"/>
                                </a:moveTo>
                                <a:lnTo>
                                  <a:pt x="95" y="29"/>
                                </a:lnTo>
                                <a:lnTo>
                                  <a:pt x="95" y="29"/>
                                </a:lnTo>
                                <a:lnTo>
                                  <a:pt x="95" y="18"/>
                                </a:lnTo>
                                <a:lnTo>
                                  <a:pt x="95" y="29"/>
                                </a:lnTo>
                                <a:close/>
                                <a:moveTo>
                                  <a:pt x="95" y="7"/>
                                </a:moveTo>
                                <a:lnTo>
                                  <a:pt x="125" y="7"/>
                                </a:lnTo>
                                <a:lnTo>
                                  <a:pt x="125" y="29"/>
                                </a:lnTo>
                                <a:lnTo>
                                  <a:pt x="95" y="29"/>
                                </a:lnTo>
                                <a:lnTo>
                                  <a:pt x="95" y="7"/>
                                </a:lnTo>
                                <a:close/>
                                <a:moveTo>
                                  <a:pt x="125" y="7"/>
                                </a:moveTo>
                                <a:lnTo>
                                  <a:pt x="125" y="7"/>
                                </a:lnTo>
                                <a:lnTo>
                                  <a:pt x="125" y="7"/>
                                </a:lnTo>
                                <a:lnTo>
                                  <a:pt x="125" y="18"/>
                                </a:lnTo>
                                <a:lnTo>
                                  <a:pt x="125" y="7"/>
                                </a:lnTo>
                                <a:close/>
                                <a:moveTo>
                                  <a:pt x="125" y="7"/>
                                </a:moveTo>
                                <a:lnTo>
                                  <a:pt x="150" y="11"/>
                                </a:lnTo>
                                <a:lnTo>
                                  <a:pt x="150" y="33"/>
                                </a:lnTo>
                                <a:lnTo>
                                  <a:pt x="121" y="29"/>
                                </a:lnTo>
                                <a:lnTo>
                                  <a:pt x="125" y="7"/>
                                </a:lnTo>
                                <a:close/>
                                <a:moveTo>
                                  <a:pt x="150" y="11"/>
                                </a:moveTo>
                                <a:lnTo>
                                  <a:pt x="154" y="11"/>
                                </a:lnTo>
                                <a:lnTo>
                                  <a:pt x="154" y="11"/>
                                </a:lnTo>
                                <a:lnTo>
                                  <a:pt x="150" y="22"/>
                                </a:lnTo>
                                <a:lnTo>
                                  <a:pt x="150" y="11"/>
                                </a:lnTo>
                                <a:close/>
                                <a:moveTo>
                                  <a:pt x="154" y="11"/>
                                </a:moveTo>
                                <a:lnTo>
                                  <a:pt x="176" y="18"/>
                                </a:lnTo>
                                <a:lnTo>
                                  <a:pt x="169" y="40"/>
                                </a:lnTo>
                                <a:lnTo>
                                  <a:pt x="147" y="33"/>
                                </a:lnTo>
                                <a:lnTo>
                                  <a:pt x="154" y="11"/>
                                </a:lnTo>
                                <a:close/>
                                <a:moveTo>
                                  <a:pt x="176" y="18"/>
                                </a:moveTo>
                                <a:lnTo>
                                  <a:pt x="183" y="22"/>
                                </a:lnTo>
                                <a:lnTo>
                                  <a:pt x="183" y="29"/>
                                </a:lnTo>
                                <a:lnTo>
                                  <a:pt x="172" y="29"/>
                                </a:lnTo>
                                <a:lnTo>
                                  <a:pt x="176" y="18"/>
                                </a:lnTo>
                                <a:close/>
                                <a:moveTo>
                                  <a:pt x="183" y="29"/>
                                </a:moveTo>
                                <a:lnTo>
                                  <a:pt x="179" y="62"/>
                                </a:lnTo>
                                <a:lnTo>
                                  <a:pt x="158" y="58"/>
                                </a:lnTo>
                                <a:lnTo>
                                  <a:pt x="161" y="29"/>
                                </a:lnTo>
                                <a:lnTo>
                                  <a:pt x="183" y="29"/>
                                </a:lnTo>
                                <a:close/>
                                <a:moveTo>
                                  <a:pt x="158" y="58"/>
                                </a:moveTo>
                                <a:lnTo>
                                  <a:pt x="158" y="58"/>
                                </a:lnTo>
                                <a:lnTo>
                                  <a:pt x="169" y="58"/>
                                </a:lnTo>
                                <a:lnTo>
                                  <a:pt x="158" y="58"/>
                                </a:lnTo>
                                <a:close/>
                                <a:moveTo>
                                  <a:pt x="179" y="62"/>
                                </a:moveTo>
                                <a:lnTo>
                                  <a:pt x="176" y="95"/>
                                </a:lnTo>
                                <a:lnTo>
                                  <a:pt x="154" y="91"/>
                                </a:lnTo>
                                <a:lnTo>
                                  <a:pt x="158" y="58"/>
                                </a:lnTo>
                                <a:lnTo>
                                  <a:pt x="179" y="62"/>
                                </a:lnTo>
                                <a:close/>
                                <a:moveTo>
                                  <a:pt x="176" y="95"/>
                                </a:moveTo>
                                <a:lnTo>
                                  <a:pt x="176" y="95"/>
                                </a:lnTo>
                                <a:lnTo>
                                  <a:pt x="165" y="95"/>
                                </a:lnTo>
                                <a:lnTo>
                                  <a:pt x="176" y="95"/>
                                </a:lnTo>
                                <a:close/>
                                <a:moveTo>
                                  <a:pt x="176" y="95"/>
                                </a:moveTo>
                                <a:lnTo>
                                  <a:pt x="172" y="124"/>
                                </a:lnTo>
                                <a:lnTo>
                                  <a:pt x="150" y="124"/>
                                </a:lnTo>
                                <a:lnTo>
                                  <a:pt x="154" y="91"/>
                                </a:lnTo>
                                <a:lnTo>
                                  <a:pt x="176" y="95"/>
                                </a:lnTo>
                                <a:close/>
                                <a:moveTo>
                                  <a:pt x="172" y="124"/>
                                </a:moveTo>
                                <a:lnTo>
                                  <a:pt x="172" y="124"/>
                                </a:lnTo>
                                <a:lnTo>
                                  <a:pt x="172" y="128"/>
                                </a:lnTo>
                                <a:lnTo>
                                  <a:pt x="161" y="124"/>
                                </a:lnTo>
                                <a:lnTo>
                                  <a:pt x="172" y="124"/>
                                </a:lnTo>
                                <a:close/>
                                <a:moveTo>
                                  <a:pt x="172" y="128"/>
                                </a:moveTo>
                                <a:lnTo>
                                  <a:pt x="165" y="161"/>
                                </a:lnTo>
                                <a:lnTo>
                                  <a:pt x="143" y="157"/>
                                </a:lnTo>
                                <a:lnTo>
                                  <a:pt x="150" y="121"/>
                                </a:lnTo>
                                <a:lnTo>
                                  <a:pt x="172" y="128"/>
                                </a:lnTo>
                                <a:close/>
                                <a:moveTo>
                                  <a:pt x="143" y="157"/>
                                </a:moveTo>
                                <a:lnTo>
                                  <a:pt x="143" y="157"/>
                                </a:lnTo>
                                <a:lnTo>
                                  <a:pt x="143" y="157"/>
                                </a:lnTo>
                                <a:lnTo>
                                  <a:pt x="154" y="157"/>
                                </a:lnTo>
                                <a:lnTo>
                                  <a:pt x="143" y="157"/>
                                </a:lnTo>
                                <a:close/>
                                <a:moveTo>
                                  <a:pt x="165" y="161"/>
                                </a:moveTo>
                                <a:lnTo>
                                  <a:pt x="158" y="277"/>
                                </a:lnTo>
                                <a:lnTo>
                                  <a:pt x="136" y="274"/>
                                </a:lnTo>
                                <a:lnTo>
                                  <a:pt x="143" y="157"/>
                                </a:lnTo>
                                <a:lnTo>
                                  <a:pt x="165" y="161"/>
                                </a:lnTo>
                                <a:close/>
                                <a:moveTo>
                                  <a:pt x="136" y="277"/>
                                </a:moveTo>
                                <a:lnTo>
                                  <a:pt x="136" y="274"/>
                                </a:lnTo>
                                <a:lnTo>
                                  <a:pt x="147" y="277"/>
                                </a:lnTo>
                                <a:lnTo>
                                  <a:pt x="136" y="277"/>
                                </a:lnTo>
                                <a:close/>
                                <a:moveTo>
                                  <a:pt x="158" y="277"/>
                                </a:moveTo>
                                <a:lnTo>
                                  <a:pt x="154" y="350"/>
                                </a:lnTo>
                                <a:lnTo>
                                  <a:pt x="132" y="347"/>
                                </a:lnTo>
                                <a:lnTo>
                                  <a:pt x="136" y="277"/>
                                </a:lnTo>
                                <a:lnTo>
                                  <a:pt x="158" y="277"/>
                                </a:lnTo>
                                <a:close/>
                                <a:moveTo>
                                  <a:pt x="154" y="350"/>
                                </a:moveTo>
                                <a:lnTo>
                                  <a:pt x="154" y="350"/>
                                </a:lnTo>
                                <a:lnTo>
                                  <a:pt x="143" y="347"/>
                                </a:lnTo>
                                <a:lnTo>
                                  <a:pt x="154" y="350"/>
                                </a:lnTo>
                                <a:close/>
                                <a:moveTo>
                                  <a:pt x="154" y="350"/>
                                </a:moveTo>
                                <a:lnTo>
                                  <a:pt x="147" y="405"/>
                                </a:lnTo>
                                <a:lnTo>
                                  <a:pt x="125" y="405"/>
                                </a:lnTo>
                                <a:lnTo>
                                  <a:pt x="132" y="347"/>
                                </a:lnTo>
                                <a:lnTo>
                                  <a:pt x="154" y="350"/>
                                </a:lnTo>
                                <a:close/>
                                <a:moveTo>
                                  <a:pt x="125" y="405"/>
                                </a:moveTo>
                                <a:lnTo>
                                  <a:pt x="125" y="405"/>
                                </a:lnTo>
                                <a:lnTo>
                                  <a:pt x="136" y="405"/>
                                </a:lnTo>
                                <a:lnTo>
                                  <a:pt x="125" y="405"/>
                                </a:lnTo>
                                <a:close/>
                                <a:moveTo>
                                  <a:pt x="147" y="405"/>
                                </a:moveTo>
                                <a:lnTo>
                                  <a:pt x="139" y="482"/>
                                </a:lnTo>
                                <a:lnTo>
                                  <a:pt x="117" y="482"/>
                                </a:lnTo>
                                <a:lnTo>
                                  <a:pt x="125" y="405"/>
                                </a:lnTo>
                                <a:lnTo>
                                  <a:pt x="147" y="405"/>
                                </a:lnTo>
                                <a:close/>
                                <a:moveTo>
                                  <a:pt x="139" y="482"/>
                                </a:moveTo>
                                <a:lnTo>
                                  <a:pt x="139" y="482"/>
                                </a:lnTo>
                                <a:lnTo>
                                  <a:pt x="136" y="486"/>
                                </a:lnTo>
                                <a:lnTo>
                                  <a:pt x="128" y="482"/>
                                </a:lnTo>
                                <a:lnTo>
                                  <a:pt x="139" y="482"/>
                                </a:lnTo>
                                <a:close/>
                                <a:moveTo>
                                  <a:pt x="136" y="486"/>
                                </a:moveTo>
                                <a:lnTo>
                                  <a:pt x="132" y="496"/>
                                </a:lnTo>
                                <a:lnTo>
                                  <a:pt x="114" y="489"/>
                                </a:lnTo>
                                <a:lnTo>
                                  <a:pt x="117" y="478"/>
                                </a:lnTo>
                                <a:lnTo>
                                  <a:pt x="136" y="486"/>
                                </a:lnTo>
                                <a:close/>
                                <a:moveTo>
                                  <a:pt x="114" y="493"/>
                                </a:moveTo>
                                <a:lnTo>
                                  <a:pt x="114" y="493"/>
                                </a:lnTo>
                                <a:lnTo>
                                  <a:pt x="114" y="489"/>
                                </a:lnTo>
                                <a:lnTo>
                                  <a:pt x="125" y="493"/>
                                </a:lnTo>
                                <a:lnTo>
                                  <a:pt x="114" y="493"/>
                                </a:lnTo>
                                <a:close/>
                                <a:moveTo>
                                  <a:pt x="136" y="493"/>
                                </a:moveTo>
                                <a:lnTo>
                                  <a:pt x="136" y="504"/>
                                </a:lnTo>
                                <a:lnTo>
                                  <a:pt x="114" y="504"/>
                                </a:lnTo>
                                <a:lnTo>
                                  <a:pt x="114" y="493"/>
                                </a:lnTo>
                                <a:lnTo>
                                  <a:pt x="136" y="493"/>
                                </a:lnTo>
                                <a:close/>
                                <a:moveTo>
                                  <a:pt x="136" y="504"/>
                                </a:moveTo>
                                <a:lnTo>
                                  <a:pt x="136" y="515"/>
                                </a:lnTo>
                                <a:lnTo>
                                  <a:pt x="125" y="515"/>
                                </a:lnTo>
                                <a:lnTo>
                                  <a:pt x="125" y="504"/>
                                </a:lnTo>
                                <a:lnTo>
                                  <a:pt x="136" y="504"/>
                                </a:lnTo>
                                <a:close/>
                                <a:moveTo>
                                  <a:pt x="125" y="515"/>
                                </a:moveTo>
                                <a:lnTo>
                                  <a:pt x="117" y="515"/>
                                </a:lnTo>
                                <a:lnTo>
                                  <a:pt x="117" y="493"/>
                                </a:lnTo>
                                <a:lnTo>
                                  <a:pt x="125" y="493"/>
                                </a:lnTo>
                                <a:lnTo>
                                  <a:pt x="125" y="515"/>
                                </a:lnTo>
                                <a:close/>
                                <a:moveTo>
                                  <a:pt x="106" y="496"/>
                                </a:moveTo>
                                <a:lnTo>
                                  <a:pt x="110" y="493"/>
                                </a:lnTo>
                                <a:lnTo>
                                  <a:pt x="117" y="493"/>
                                </a:lnTo>
                                <a:lnTo>
                                  <a:pt x="117" y="504"/>
                                </a:lnTo>
                                <a:lnTo>
                                  <a:pt x="106" y="496"/>
                                </a:lnTo>
                                <a:close/>
                                <a:moveTo>
                                  <a:pt x="125" y="511"/>
                                </a:moveTo>
                                <a:lnTo>
                                  <a:pt x="121" y="515"/>
                                </a:lnTo>
                                <a:lnTo>
                                  <a:pt x="103" y="500"/>
                                </a:lnTo>
                                <a:lnTo>
                                  <a:pt x="106" y="496"/>
                                </a:lnTo>
                                <a:lnTo>
                                  <a:pt x="125" y="511"/>
                                </a:lnTo>
                                <a:close/>
                                <a:moveTo>
                                  <a:pt x="121" y="515"/>
                                </a:moveTo>
                                <a:lnTo>
                                  <a:pt x="110" y="526"/>
                                </a:lnTo>
                                <a:lnTo>
                                  <a:pt x="103" y="515"/>
                                </a:lnTo>
                                <a:lnTo>
                                  <a:pt x="114" y="507"/>
                                </a:lnTo>
                                <a:lnTo>
                                  <a:pt x="121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5" name="Freeform 188"/>
                        <wps:cNvSpPr>
                          <a:spLocks/>
                        </wps:cNvSpPr>
                        <wps:spPr bwMode="auto">
                          <a:xfrm>
                            <a:off x="1020" y="3785"/>
                            <a:ext cx="278" cy="489"/>
                          </a:xfrm>
                          <a:custGeom>
                            <a:avLst/>
                            <a:gdLst>
                              <a:gd name="T0" fmla="*/ 165 w 278"/>
                              <a:gd name="T1" fmla="*/ 489 h 489"/>
                              <a:gd name="T2" fmla="*/ 154 w 278"/>
                              <a:gd name="T3" fmla="*/ 475 h 489"/>
                              <a:gd name="T4" fmla="*/ 143 w 278"/>
                              <a:gd name="T5" fmla="*/ 471 h 489"/>
                              <a:gd name="T6" fmla="*/ 132 w 278"/>
                              <a:gd name="T7" fmla="*/ 475 h 489"/>
                              <a:gd name="T8" fmla="*/ 118 w 278"/>
                              <a:gd name="T9" fmla="*/ 486 h 489"/>
                              <a:gd name="T10" fmla="*/ 110 w 278"/>
                              <a:gd name="T11" fmla="*/ 475 h 489"/>
                              <a:gd name="T12" fmla="*/ 103 w 278"/>
                              <a:gd name="T13" fmla="*/ 471 h 489"/>
                              <a:gd name="T14" fmla="*/ 96 w 278"/>
                              <a:gd name="T15" fmla="*/ 467 h 489"/>
                              <a:gd name="T16" fmla="*/ 92 w 278"/>
                              <a:gd name="T17" fmla="*/ 467 h 489"/>
                              <a:gd name="T18" fmla="*/ 77 w 278"/>
                              <a:gd name="T19" fmla="*/ 475 h 489"/>
                              <a:gd name="T20" fmla="*/ 63 w 278"/>
                              <a:gd name="T21" fmla="*/ 475 h 489"/>
                              <a:gd name="T22" fmla="*/ 44 w 278"/>
                              <a:gd name="T23" fmla="*/ 467 h 489"/>
                              <a:gd name="T24" fmla="*/ 30 w 278"/>
                              <a:gd name="T25" fmla="*/ 456 h 489"/>
                              <a:gd name="T26" fmla="*/ 19 w 278"/>
                              <a:gd name="T27" fmla="*/ 467 h 489"/>
                              <a:gd name="T28" fmla="*/ 11 w 278"/>
                              <a:gd name="T29" fmla="*/ 467 h 489"/>
                              <a:gd name="T30" fmla="*/ 8 w 278"/>
                              <a:gd name="T31" fmla="*/ 464 h 489"/>
                              <a:gd name="T32" fmla="*/ 0 w 278"/>
                              <a:gd name="T33" fmla="*/ 456 h 489"/>
                              <a:gd name="T34" fmla="*/ 4 w 278"/>
                              <a:gd name="T35" fmla="*/ 449 h 489"/>
                              <a:gd name="T36" fmla="*/ 8 w 278"/>
                              <a:gd name="T37" fmla="*/ 424 h 489"/>
                              <a:gd name="T38" fmla="*/ 19 w 278"/>
                              <a:gd name="T39" fmla="*/ 358 h 489"/>
                              <a:gd name="T40" fmla="*/ 41 w 278"/>
                              <a:gd name="T41" fmla="*/ 237 h 489"/>
                              <a:gd name="T42" fmla="*/ 44 w 278"/>
                              <a:gd name="T43" fmla="*/ 183 h 489"/>
                              <a:gd name="T44" fmla="*/ 55 w 278"/>
                              <a:gd name="T45" fmla="*/ 117 h 489"/>
                              <a:gd name="T46" fmla="*/ 59 w 278"/>
                              <a:gd name="T47" fmla="*/ 88 h 489"/>
                              <a:gd name="T48" fmla="*/ 63 w 278"/>
                              <a:gd name="T49" fmla="*/ 51 h 489"/>
                              <a:gd name="T50" fmla="*/ 70 w 278"/>
                              <a:gd name="T51" fmla="*/ 26 h 489"/>
                              <a:gd name="T52" fmla="*/ 77 w 278"/>
                              <a:gd name="T53" fmla="*/ 0 h 489"/>
                              <a:gd name="T54" fmla="*/ 136 w 278"/>
                              <a:gd name="T55" fmla="*/ 7 h 489"/>
                              <a:gd name="T56" fmla="*/ 161 w 278"/>
                              <a:gd name="T57" fmla="*/ 15 h 489"/>
                              <a:gd name="T58" fmla="*/ 154 w 278"/>
                              <a:gd name="T59" fmla="*/ 124 h 489"/>
                              <a:gd name="T60" fmla="*/ 136 w 278"/>
                              <a:gd name="T61" fmla="*/ 234 h 489"/>
                              <a:gd name="T62" fmla="*/ 121 w 278"/>
                              <a:gd name="T63" fmla="*/ 343 h 489"/>
                              <a:gd name="T64" fmla="*/ 103 w 278"/>
                              <a:gd name="T65" fmla="*/ 456 h 489"/>
                              <a:gd name="T66" fmla="*/ 107 w 278"/>
                              <a:gd name="T67" fmla="*/ 456 h 489"/>
                              <a:gd name="T68" fmla="*/ 110 w 278"/>
                              <a:gd name="T69" fmla="*/ 467 h 489"/>
                              <a:gd name="T70" fmla="*/ 121 w 278"/>
                              <a:gd name="T71" fmla="*/ 453 h 489"/>
                              <a:gd name="T72" fmla="*/ 125 w 278"/>
                              <a:gd name="T73" fmla="*/ 442 h 489"/>
                              <a:gd name="T74" fmla="*/ 129 w 278"/>
                              <a:gd name="T75" fmla="*/ 427 h 489"/>
                              <a:gd name="T76" fmla="*/ 129 w 278"/>
                              <a:gd name="T77" fmla="*/ 413 h 489"/>
                              <a:gd name="T78" fmla="*/ 136 w 278"/>
                              <a:gd name="T79" fmla="*/ 361 h 489"/>
                              <a:gd name="T80" fmla="*/ 143 w 278"/>
                              <a:gd name="T81" fmla="*/ 318 h 489"/>
                              <a:gd name="T82" fmla="*/ 154 w 278"/>
                              <a:gd name="T83" fmla="*/ 267 h 489"/>
                              <a:gd name="T84" fmla="*/ 161 w 278"/>
                              <a:gd name="T85" fmla="*/ 219 h 489"/>
                              <a:gd name="T86" fmla="*/ 165 w 278"/>
                              <a:gd name="T87" fmla="*/ 168 h 489"/>
                              <a:gd name="T88" fmla="*/ 169 w 278"/>
                              <a:gd name="T89" fmla="*/ 117 h 489"/>
                              <a:gd name="T90" fmla="*/ 176 w 278"/>
                              <a:gd name="T91" fmla="*/ 62 h 489"/>
                              <a:gd name="T92" fmla="*/ 183 w 278"/>
                              <a:gd name="T93" fmla="*/ 15 h 489"/>
                              <a:gd name="T94" fmla="*/ 257 w 278"/>
                              <a:gd name="T95" fmla="*/ 22 h 489"/>
                              <a:gd name="T96" fmla="*/ 278 w 278"/>
                              <a:gd name="T97" fmla="*/ 29 h 489"/>
                              <a:gd name="T98" fmla="*/ 275 w 278"/>
                              <a:gd name="T99" fmla="*/ 59 h 489"/>
                              <a:gd name="T100" fmla="*/ 264 w 278"/>
                              <a:gd name="T101" fmla="*/ 132 h 489"/>
                              <a:gd name="T102" fmla="*/ 253 w 278"/>
                              <a:gd name="T103" fmla="*/ 226 h 489"/>
                              <a:gd name="T104" fmla="*/ 238 w 278"/>
                              <a:gd name="T105" fmla="*/ 321 h 489"/>
                              <a:gd name="T106" fmla="*/ 231 w 278"/>
                              <a:gd name="T107" fmla="*/ 361 h 489"/>
                              <a:gd name="T108" fmla="*/ 224 w 278"/>
                              <a:gd name="T109" fmla="*/ 402 h 489"/>
                              <a:gd name="T110" fmla="*/ 220 w 278"/>
                              <a:gd name="T111" fmla="*/ 442 h 489"/>
                              <a:gd name="T112" fmla="*/ 213 w 278"/>
                              <a:gd name="T113" fmla="*/ 482 h 489"/>
                              <a:gd name="T114" fmla="*/ 209 w 278"/>
                              <a:gd name="T115" fmla="*/ 482 h 489"/>
                              <a:gd name="T116" fmla="*/ 205 w 278"/>
                              <a:gd name="T117" fmla="*/ 482 h 489"/>
                              <a:gd name="T118" fmla="*/ 202 w 278"/>
                              <a:gd name="T119" fmla="*/ 478 h 489"/>
                              <a:gd name="T120" fmla="*/ 198 w 278"/>
                              <a:gd name="T121" fmla="*/ 475 h 489"/>
                              <a:gd name="T122" fmla="*/ 180 w 278"/>
                              <a:gd name="T123" fmla="*/ 486 h 489"/>
                              <a:gd name="T124" fmla="*/ 165 w 278"/>
                              <a:gd name="T125" fmla="*/ 489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78" h="489">
                                <a:moveTo>
                                  <a:pt x="165" y="489"/>
                                </a:moveTo>
                                <a:lnTo>
                                  <a:pt x="154" y="475"/>
                                </a:lnTo>
                                <a:lnTo>
                                  <a:pt x="143" y="471"/>
                                </a:lnTo>
                                <a:lnTo>
                                  <a:pt x="132" y="475"/>
                                </a:lnTo>
                                <a:lnTo>
                                  <a:pt x="118" y="486"/>
                                </a:lnTo>
                                <a:lnTo>
                                  <a:pt x="110" y="475"/>
                                </a:lnTo>
                                <a:lnTo>
                                  <a:pt x="103" y="471"/>
                                </a:lnTo>
                                <a:lnTo>
                                  <a:pt x="96" y="467"/>
                                </a:lnTo>
                                <a:lnTo>
                                  <a:pt x="92" y="467"/>
                                </a:lnTo>
                                <a:lnTo>
                                  <a:pt x="77" y="475"/>
                                </a:lnTo>
                                <a:lnTo>
                                  <a:pt x="63" y="475"/>
                                </a:lnTo>
                                <a:lnTo>
                                  <a:pt x="44" y="467"/>
                                </a:lnTo>
                                <a:lnTo>
                                  <a:pt x="30" y="456"/>
                                </a:lnTo>
                                <a:lnTo>
                                  <a:pt x="19" y="467"/>
                                </a:lnTo>
                                <a:lnTo>
                                  <a:pt x="11" y="467"/>
                                </a:lnTo>
                                <a:lnTo>
                                  <a:pt x="8" y="464"/>
                                </a:lnTo>
                                <a:lnTo>
                                  <a:pt x="0" y="456"/>
                                </a:lnTo>
                                <a:lnTo>
                                  <a:pt x="4" y="449"/>
                                </a:lnTo>
                                <a:lnTo>
                                  <a:pt x="8" y="424"/>
                                </a:lnTo>
                                <a:lnTo>
                                  <a:pt x="19" y="358"/>
                                </a:lnTo>
                                <a:lnTo>
                                  <a:pt x="41" y="237"/>
                                </a:lnTo>
                                <a:lnTo>
                                  <a:pt x="44" y="183"/>
                                </a:lnTo>
                                <a:lnTo>
                                  <a:pt x="55" y="117"/>
                                </a:lnTo>
                                <a:lnTo>
                                  <a:pt x="59" y="88"/>
                                </a:lnTo>
                                <a:lnTo>
                                  <a:pt x="63" y="51"/>
                                </a:lnTo>
                                <a:lnTo>
                                  <a:pt x="70" y="26"/>
                                </a:lnTo>
                                <a:lnTo>
                                  <a:pt x="77" y="0"/>
                                </a:lnTo>
                                <a:lnTo>
                                  <a:pt x="136" y="7"/>
                                </a:lnTo>
                                <a:lnTo>
                                  <a:pt x="161" y="15"/>
                                </a:lnTo>
                                <a:lnTo>
                                  <a:pt x="154" y="124"/>
                                </a:lnTo>
                                <a:lnTo>
                                  <a:pt x="136" y="234"/>
                                </a:lnTo>
                                <a:lnTo>
                                  <a:pt x="121" y="343"/>
                                </a:lnTo>
                                <a:lnTo>
                                  <a:pt x="103" y="456"/>
                                </a:lnTo>
                                <a:lnTo>
                                  <a:pt x="107" y="456"/>
                                </a:lnTo>
                                <a:lnTo>
                                  <a:pt x="110" y="467"/>
                                </a:lnTo>
                                <a:lnTo>
                                  <a:pt x="121" y="453"/>
                                </a:lnTo>
                                <a:lnTo>
                                  <a:pt x="125" y="442"/>
                                </a:lnTo>
                                <a:lnTo>
                                  <a:pt x="129" y="427"/>
                                </a:lnTo>
                                <a:lnTo>
                                  <a:pt x="129" y="413"/>
                                </a:lnTo>
                                <a:lnTo>
                                  <a:pt x="136" y="361"/>
                                </a:lnTo>
                                <a:lnTo>
                                  <a:pt x="143" y="318"/>
                                </a:lnTo>
                                <a:lnTo>
                                  <a:pt x="154" y="267"/>
                                </a:lnTo>
                                <a:lnTo>
                                  <a:pt x="161" y="219"/>
                                </a:lnTo>
                                <a:lnTo>
                                  <a:pt x="165" y="168"/>
                                </a:lnTo>
                                <a:lnTo>
                                  <a:pt x="169" y="117"/>
                                </a:lnTo>
                                <a:lnTo>
                                  <a:pt x="176" y="62"/>
                                </a:lnTo>
                                <a:lnTo>
                                  <a:pt x="183" y="15"/>
                                </a:lnTo>
                                <a:lnTo>
                                  <a:pt x="257" y="22"/>
                                </a:lnTo>
                                <a:lnTo>
                                  <a:pt x="278" y="29"/>
                                </a:lnTo>
                                <a:lnTo>
                                  <a:pt x="275" y="59"/>
                                </a:lnTo>
                                <a:lnTo>
                                  <a:pt x="264" y="132"/>
                                </a:lnTo>
                                <a:lnTo>
                                  <a:pt x="253" y="226"/>
                                </a:lnTo>
                                <a:lnTo>
                                  <a:pt x="238" y="321"/>
                                </a:lnTo>
                                <a:lnTo>
                                  <a:pt x="231" y="361"/>
                                </a:lnTo>
                                <a:lnTo>
                                  <a:pt x="224" y="402"/>
                                </a:lnTo>
                                <a:lnTo>
                                  <a:pt x="220" y="442"/>
                                </a:lnTo>
                                <a:lnTo>
                                  <a:pt x="213" y="482"/>
                                </a:lnTo>
                                <a:lnTo>
                                  <a:pt x="209" y="482"/>
                                </a:lnTo>
                                <a:lnTo>
                                  <a:pt x="205" y="482"/>
                                </a:lnTo>
                                <a:lnTo>
                                  <a:pt x="202" y="478"/>
                                </a:lnTo>
                                <a:lnTo>
                                  <a:pt x="198" y="475"/>
                                </a:lnTo>
                                <a:lnTo>
                                  <a:pt x="180" y="486"/>
                                </a:lnTo>
                                <a:lnTo>
                                  <a:pt x="165" y="4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6" name="Freeform 189"/>
                        <wps:cNvSpPr>
                          <a:spLocks noEditPoints="1"/>
                        </wps:cNvSpPr>
                        <wps:spPr bwMode="auto">
                          <a:xfrm>
                            <a:off x="1006" y="3771"/>
                            <a:ext cx="303" cy="514"/>
                          </a:xfrm>
                          <a:custGeom>
                            <a:avLst/>
                            <a:gdLst>
                              <a:gd name="T0" fmla="*/ 168 w 303"/>
                              <a:gd name="T1" fmla="*/ 489 h 514"/>
                              <a:gd name="T2" fmla="*/ 164 w 303"/>
                              <a:gd name="T3" fmla="*/ 474 h 514"/>
                              <a:gd name="T4" fmla="*/ 143 w 303"/>
                              <a:gd name="T5" fmla="*/ 478 h 514"/>
                              <a:gd name="T6" fmla="*/ 139 w 303"/>
                              <a:gd name="T7" fmla="*/ 507 h 514"/>
                              <a:gd name="T8" fmla="*/ 124 w 303"/>
                              <a:gd name="T9" fmla="*/ 503 h 514"/>
                              <a:gd name="T10" fmla="*/ 128 w 303"/>
                              <a:gd name="T11" fmla="*/ 478 h 514"/>
                              <a:gd name="T12" fmla="*/ 113 w 303"/>
                              <a:gd name="T13" fmla="*/ 470 h 514"/>
                              <a:gd name="T14" fmla="*/ 102 w 303"/>
                              <a:gd name="T15" fmla="*/ 470 h 514"/>
                              <a:gd name="T16" fmla="*/ 95 w 303"/>
                              <a:gd name="T17" fmla="*/ 496 h 514"/>
                              <a:gd name="T18" fmla="*/ 91 w 303"/>
                              <a:gd name="T19" fmla="*/ 500 h 514"/>
                              <a:gd name="T20" fmla="*/ 80 w 303"/>
                              <a:gd name="T21" fmla="*/ 478 h 514"/>
                              <a:gd name="T22" fmla="*/ 51 w 303"/>
                              <a:gd name="T23" fmla="*/ 463 h 514"/>
                              <a:gd name="T24" fmla="*/ 36 w 303"/>
                              <a:gd name="T25" fmla="*/ 492 h 514"/>
                              <a:gd name="T26" fmla="*/ 25 w 303"/>
                              <a:gd name="T27" fmla="*/ 492 h 514"/>
                              <a:gd name="T28" fmla="*/ 18 w 303"/>
                              <a:gd name="T29" fmla="*/ 489 h 514"/>
                              <a:gd name="T30" fmla="*/ 25 w 303"/>
                              <a:gd name="T31" fmla="*/ 467 h 514"/>
                              <a:gd name="T32" fmla="*/ 29 w 303"/>
                              <a:gd name="T33" fmla="*/ 470 h 514"/>
                              <a:gd name="T34" fmla="*/ 11 w 303"/>
                              <a:gd name="T35" fmla="*/ 438 h 514"/>
                              <a:gd name="T36" fmla="*/ 22 w 303"/>
                              <a:gd name="T37" fmla="*/ 372 h 514"/>
                              <a:gd name="T38" fmla="*/ 47 w 303"/>
                              <a:gd name="T39" fmla="*/ 251 h 514"/>
                              <a:gd name="T40" fmla="*/ 44 w 303"/>
                              <a:gd name="T41" fmla="*/ 251 h 514"/>
                              <a:gd name="T42" fmla="*/ 51 w 303"/>
                              <a:gd name="T43" fmla="*/ 193 h 514"/>
                              <a:gd name="T44" fmla="*/ 58 w 303"/>
                              <a:gd name="T45" fmla="*/ 127 h 514"/>
                              <a:gd name="T46" fmla="*/ 62 w 303"/>
                              <a:gd name="T47" fmla="*/ 98 h 514"/>
                              <a:gd name="T48" fmla="*/ 66 w 303"/>
                              <a:gd name="T49" fmla="*/ 65 h 514"/>
                              <a:gd name="T50" fmla="*/ 95 w 303"/>
                              <a:gd name="T51" fmla="*/ 43 h 514"/>
                              <a:gd name="T52" fmla="*/ 150 w 303"/>
                              <a:gd name="T53" fmla="*/ 32 h 514"/>
                              <a:gd name="T54" fmla="*/ 179 w 303"/>
                              <a:gd name="T55" fmla="*/ 18 h 514"/>
                              <a:gd name="T56" fmla="*/ 186 w 303"/>
                              <a:gd name="T57" fmla="*/ 29 h 514"/>
                              <a:gd name="T58" fmla="*/ 175 w 303"/>
                              <a:gd name="T59" fmla="*/ 138 h 514"/>
                              <a:gd name="T60" fmla="*/ 161 w 303"/>
                              <a:gd name="T61" fmla="*/ 248 h 514"/>
                              <a:gd name="T62" fmla="*/ 146 w 303"/>
                              <a:gd name="T63" fmla="*/ 361 h 514"/>
                              <a:gd name="T64" fmla="*/ 117 w 303"/>
                              <a:gd name="T65" fmla="*/ 481 h 514"/>
                              <a:gd name="T66" fmla="*/ 113 w 303"/>
                              <a:gd name="T67" fmla="*/ 485 h 514"/>
                              <a:gd name="T68" fmla="*/ 128 w 303"/>
                              <a:gd name="T69" fmla="*/ 459 h 514"/>
                              <a:gd name="T70" fmla="*/ 124 w 303"/>
                              <a:gd name="T71" fmla="*/ 467 h 514"/>
                              <a:gd name="T72" fmla="*/ 128 w 303"/>
                              <a:gd name="T73" fmla="*/ 456 h 514"/>
                              <a:gd name="T74" fmla="*/ 153 w 303"/>
                              <a:gd name="T75" fmla="*/ 441 h 514"/>
                              <a:gd name="T76" fmla="*/ 143 w 303"/>
                              <a:gd name="T77" fmla="*/ 427 h 514"/>
                              <a:gd name="T78" fmla="*/ 150 w 303"/>
                              <a:gd name="T79" fmla="*/ 375 h 514"/>
                              <a:gd name="T80" fmla="*/ 157 w 303"/>
                              <a:gd name="T81" fmla="*/ 332 h 514"/>
                              <a:gd name="T82" fmla="*/ 186 w 303"/>
                              <a:gd name="T83" fmla="*/ 233 h 514"/>
                              <a:gd name="T84" fmla="*/ 190 w 303"/>
                              <a:gd name="T85" fmla="*/ 186 h 514"/>
                              <a:gd name="T86" fmla="*/ 194 w 303"/>
                              <a:gd name="T87" fmla="*/ 131 h 514"/>
                              <a:gd name="T88" fmla="*/ 201 w 303"/>
                              <a:gd name="T89" fmla="*/ 80 h 514"/>
                              <a:gd name="T90" fmla="*/ 208 w 303"/>
                              <a:gd name="T91" fmla="*/ 29 h 514"/>
                              <a:gd name="T92" fmla="*/ 271 w 303"/>
                              <a:gd name="T93" fmla="*/ 25 h 514"/>
                              <a:gd name="T94" fmla="*/ 274 w 303"/>
                              <a:gd name="T95" fmla="*/ 25 h 514"/>
                              <a:gd name="T96" fmla="*/ 296 w 303"/>
                              <a:gd name="T97" fmla="*/ 32 h 514"/>
                              <a:gd name="T98" fmla="*/ 300 w 303"/>
                              <a:gd name="T99" fmla="*/ 76 h 514"/>
                              <a:gd name="T100" fmla="*/ 267 w 303"/>
                              <a:gd name="T101" fmla="*/ 146 h 514"/>
                              <a:gd name="T102" fmla="*/ 256 w 303"/>
                              <a:gd name="T103" fmla="*/ 240 h 514"/>
                              <a:gd name="T104" fmla="*/ 245 w 303"/>
                              <a:gd name="T105" fmla="*/ 335 h 514"/>
                              <a:gd name="T106" fmla="*/ 238 w 303"/>
                              <a:gd name="T107" fmla="*/ 375 h 514"/>
                              <a:gd name="T108" fmla="*/ 223 w 303"/>
                              <a:gd name="T109" fmla="*/ 456 h 514"/>
                              <a:gd name="T110" fmla="*/ 238 w 303"/>
                              <a:gd name="T111" fmla="*/ 496 h 514"/>
                              <a:gd name="T112" fmla="*/ 227 w 303"/>
                              <a:gd name="T113" fmla="*/ 507 h 514"/>
                              <a:gd name="T114" fmla="*/ 223 w 303"/>
                              <a:gd name="T115" fmla="*/ 507 h 514"/>
                              <a:gd name="T116" fmla="*/ 227 w 303"/>
                              <a:gd name="T117" fmla="*/ 489 h 514"/>
                              <a:gd name="T118" fmla="*/ 223 w 303"/>
                              <a:gd name="T119" fmla="*/ 485 h 514"/>
                              <a:gd name="T120" fmla="*/ 186 w 303"/>
                              <a:gd name="T121" fmla="*/ 489 h 514"/>
                              <a:gd name="T122" fmla="*/ 179 w 303"/>
                              <a:gd name="T123" fmla="*/ 514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03" h="514">
                                <a:moveTo>
                                  <a:pt x="168" y="511"/>
                                </a:moveTo>
                                <a:lnTo>
                                  <a:pt x="157" y="492"/>
                                </a:lnTo>
                                <a:lnTo>
                                  <a:pt x="175" y="481"/>
                                </a:lnTo>
                                <a:lnTo>
                                  <a:pt x="186" y="496"/>
                                </a:lnTo>
                                <a:lnTo>
                                  <a:pt x="168" y="511"/>
                                </a:lnTo>
                                <a:close/>
                                <a:moveTo>
                                  <a:pt x="172" y="478"/>
                                </a:moveTo>
                                <a:lnTo>
                                  <a:pt x="172" y="478"/>
                                </a:lnTo>
                                <a:lnTo>
                                  <a:pt x="175" y="481"/>
                                </a:lnTo>
                                <a:lnTo>
                                  <a:pt x="168" y="489"/>
                                </a:lnTo>
                                <a:lnTo>
                                  <a:pt x="172" y="478"/>
                                </a:lnTo>
                                <a:close/>
                                <a:moveTo>
                                  <a:pt x="161" y="496"/>
                                </a:moveTo>
                                <a:lnTo>
                                  <a:pt x="153" y="492"/>
                                </a:lnTo>
                                <a:lnTo>
                                  <a:pt x="164" y="474"/>
                                </a:lnTo>
                                <a:lnTo>
                                  <a:pt x="172" y="478"/>
                                </a:lnTo>
                                <a:lnTo>
                                  <a:pt x="161" y="496"/>
                                </a:lnTo>
                                <a:close/>
                                <a:moveTo>
                                  <a:pt x="157" y="474"/>
                                </a:moveTo>
                                <a:lnTo>
                                  <a:pt x="161" y="470"/>
                                </a:lnTo>
                                <a:lnTo>
                                  <a:pt x="164" y="474"/>
                                </a:lnTo>
                                <a:lnTo>
                                  <a:pt x="157" y="485"/>
                                </a:lnTo>
                                <a:lnTo>
                                  <a:pt x="157" y="474"/>
                                </a:lnTo>
                                <a:close/>
                                <a:moveTo>
                                  <a:pt x="161" y="492"/>
                                </a:moveTo>
                                <a:lnTo>
                                  <a:pt x="150" y="496"/>
                                </a:lnTo>
                                <a:lnTo>
                                  <a:pt x="143" y="478"/>
                                </a:lnTo>
                                <a:lnTo>
                                  <a:pt x="157" y="474"/>
                                </a:lnTo>
                                <a:lnTo>
                                  <a:pt x="161" y="492"/>
                                </a:lnTo>
                                <a:close/>
                                <a:moveTo>
                                  <a:pt x="143" y="478"/>
                                </a:moveTo>
                                <a:lnTo>
                                  <a:pt x="143" y="478"/>
                                </a:lnTo>
                                <a:lnTo>
                                  <a:pt x="143" y="478"/>
                                </a:lnTo>
                                <a:lnTo>
                                  <a:pt x="146" y="489"/>
                                </a:lnTo>
                                <a:lnTo>
                                  <a:pt x="143" y="478"/>
                                </a:lnTo>
                                <a:close/>
                                <a:moveTo>
                                  <a:pt x="153" y="496"/>
                                </a:moveTo>
                                <a:lnTo>
                                  <a:pt x="139" y="507"/>
                                </a:lnTo>
                                <a:lnTo>
                                  <a:pt x="124" y="489"/>
                                </a:lnTo>
                                <a:lnTo>
                                  <a:pt x="143" y="478"/>
                                </a:lnTo>
                                <a:lnTo>
                                  <a:pt x="153" y="496"/>
                                </a:lnTo>
                                <a:close/>
                                <a:moveTo>
                                  <a:pt x="139" y="507"/>
                                </a:moveTo>
                                <a:lnTo>
                                  <a:pt x="128" y="514"/>
                                </a:lnTo>
                                <a:lnTo>
                                  <a:pt x="124" y="503"/>
                                </a:lnTo>
                                <a:lnTo>
                                  <a:pt x="132" y="500"/>
                                </a:lnTo>
                                <a:lnTo>
                                  <a:pt x="139" y="507"/>
                                </a:lnTo>
                                <a:close/>
                                <a:moveTo>
                                  <a:pt x="124" y="503"/>
                                </a:moveTo>
                                <a:lnTo>
                                  <a:pt x="117" y="492"/>
                                </a:lnTo>
                                <a:lnTo>
                                  <a:pt x="135" y="481"/>
                                </a:lnTo>
                                <a:lnTo>
                                  <a:pt x="143" y="492"/>
                                </a:lnTo>
                                <a:lnTo>
                                  <a:pt x="124" y="503"/>
                                </a:lnTo>
                                <a:close/>
                                <a:moveTo>
                                  <a:pt x="128" y="478"/>
                                </a:moveTo>
                                <a:lnTo>
                                  <a:pt x="132" y="478"/>
                                </a:lnTo>
                                <a:lnTo>
                                  <a:pt x="135" y="481"/>
                                </a:lnTo>
                                <a:lnTo>
                                  <a:pt x="124" y="489"/>
                                </a:lnTo>
                                <a:lnTo>
                                  <a:pt x="128" y="478"/>
                                </a:lnTo>
                                <a:close/>
                                <a:moveTo>
                                  <a:pt x="121" y="496"/>
                                </a:moveTo>
                                <a:lnTo>
                                  <a:pt x="113" y="492"/>
                                </a:lnTo>
                                <a:lnTo>
                                  <a:pt x="121" y="474"/>
                                </a:lnTo>
                                <a:lnTo>
                                  <a:pt x="128" y="478"/>
                                </a:lnTo>
                                <a:lnTo>
                                  <a:pt x="121" y="496"/>
                                </a:lnTo>
                                <a:close/>
                                <a:moveTo>
                                  <a:pt x="113" y="492"/>
                                </a:moveTo>
                                <a:lnTo>
                                  <a:pt x="106" y="489"/>
                                </a:lnTo>
                                <a:lnTo>
                                  <a:pt x="113" y="470"/>
                                </a:lnTo>
                                <a:lnTo>
                                  <a:pt x="121" y="474"/>
                                </a:lnTo>
                                <a:lnTo>
                                  <a:pt x="113" y="492"/>
                                </a:lnTo>
                                <a:close/>
                                <a:moveTo>
                                  <a:pt x="110" y="470"/>
                                </a:moveTo>
                                <a:lnTo>
                                  <a:pt x="113" y="470"/>
                                </a:lnTo>
                                <a:lnTo>
                                  <a:pt x="113" y="470"/>
                                </a:lnTo>
                                <a:lnTo>
                                  <a:pt x="110" y="481"/>
                                </a:lnTo>
                                <a:lnTo>
                                  <a:pt x="110" y="470"/>
                                </a:lnTo>
                                <a:close/>
                                <a:moveTo>
                                  <a:pt x="110" y="492"/>
                                </a:moveTo>
                                <a:lnTo>
                                  <a:pt x="106" y="492"/>
                                </a:lnTo>
                                <a:lnTo>
                                  <a:pt x="106" y="470"/>
                                </a:lnTo>
                                <a:lnTo>
                                  <a:pt x="110" y="470"/>
                                </a:lnTo>
                                <a:lnTo>
                                  <a:pt x="110" y="492"/>
                                </a:lnTo>
                                <a:close/>
                                <a:moveTo>
                                  <a:pt x="102" y="470"/>
                                </a:moveTo>
                                <a:lnTo>
                                  <a:pt x="102" y="470"/>
                                </a:lnTo>
                                <a:lnTo>
                                  <a:pt x="106" y="470"/>
                                </a:lnTo>
                                <a:lnTo>
                                  <a:pt x="106" y="481"/>
                                </a:lnTo>
                                <a:lnTo>
                                  <a:pt x="102" y="470"/>
                                </a:lnTo>
                                <a:close/>
                                <a:moveTo>
                                  <a:pt x="110" y="489"/>
                                </a:moveTo>
                                <a:lnTo>
                                  <a:pt x="95" y="496"/>
                                </a:lnTo>
                                <a:lnTo>
                                  <a:pt x="84" y="478"/>
                                </a:lnTo>
                                <a:lnTo>
                                  <a:pt x="102" y="470"/>
                                </a:lnTo>
                                <a:lnTo>
                                  <a:pt x="110" y="489"/>
                                </a:lnTo>
                                <a:close/>
                                <a:moveTo>
                                  <a:pt x="95" y="496"/>
                                </a:moveTo>
                                <a:lnTo>
                                  <a:pt x="91" y="500"/>
                                </a:lnTo>
                                <a:lnTo>
                                  <a:pt x="91" y="500"/>
                                </a:lnTo>
                                <a:lnTo>
                                  <a:pt x="91" y="489"/>
                                </a:lnTo>
                                <a:lnTo>
                                  <a:pt x="95" y="496"/>
                                </a:lnTo>
                                <a:close/>
                                <a:moveTo>
                                  <a:pt x="91" y="500"/>
                                </a:moveTo>
                                <a:lnTo>
                                  <a:pt x="77" y="500"/>
                                </a:lnTo>
                                <a:lnTo>
                                  <a:pt x="77" y="478"/>
                                </a:lnTo>
                                <a:lnTo>
                                  <a:pt x="91" y="478"/>
                                </a:lnTo>
                                <a:lnTo>
                                  <a:pt x="91" y="500"/>
                                </a:lnTo>
                                <a:close/>
                                <a:moveTo>
                                  <a:pt x="77" y="500"/>
                                </a:moveTo>
                                <a:lnTo>
                                  <a:pt x="73" y="500"/>
                                </a:lnTo>
                                <a:lnTo>
                                  <a:pt x="69" y="496"/>
                                </a:lnTo>
                                <a:lnTo>
                                  <a:pt x="77" y="489"/>
                                </a:lnTo>
                                <a:lnTo>
                                  <a:pt x="77" y="500"/>
                                </a:lnTo>
                                <a:close/>
                                <a:moveTo>
                                  <a:pt x="69" y="496"/>
                                </a:moveTo>
                                <a:lnTo>
                                  <a:pt x="55" y="489"/>
                                </a:lnTo>
                                <a:lnTo>
                                  <a:pt x="66" y="470"/>
                                </a:lnTo>
                                <a:lnTo>
                                  <a:pt x="80" y="478"/>
                                </a:lnTo>
                                <a:lnTo>
                                  <a:pt x="69" y="496"/>
                                </a:lnTo>
                                <a:close/>
                                <a:moveTo>
                                  <a:pt x="55" y="489"/>
                                </a:moveTo>
                                <a:lnTo>
                                  <a:pt x="40" y="481"/>
                                </a:lnTo>
                                <a:lnTo>
                                  <a:pt x="51" y="463"/>
                                </a:lnTo>
                                <a:lnTo>
                                  <a:pt x="66" y="470"/>
                                </a:lnTo>
                                <a:lnTo>
                                  <a:pt x="55" y="489"/>
                                </a:lnTo>
                                <a:close/>
                                <a:moveTo>
                                  <a:pt x="40" y="463"/>
                                </a:moveTo>
                                <a:lnTo>
                                  <a:pt x="44" y="459"/>
                                </a:lnTo>
                                <a:lnTo>
                                  <a:pt x="51" y="463"/>
                                </a:lnTo>
                                <a:lnTo>
                                  <a:pt x="44" y="470"/>
                                </a:lnTo>
                                <a:lnTo>
                                  <a:pt x="40" y="463"/>
                                </a:lnTo>
                                <a:close/>
                                <a:moveTo>
                                  <a:pt x="51" y="481"/>
                                </a:moveTo>
                                <a:lnTo>
                                  <a:pt x="40" y="489"/>
                                </a:lnTo>
                                <a:lnTo>
                                  <a:pt x="29" y="470"/>
                                </a:lnTo>
                                <a:lnTo>
                                  <a:pt x="40" y="463"/>
                                </a:lnTo>
                                <a:lnTo>
                                  <a:pt x="51" y="481"/>
                                </a:lnTo>
                                <a:close/>
                                <a:moveTo>
                                  <a:pt x="40" y="489"/>
                                </a:moveTo>
                                <a:lnTo>
                                  <a:pt x="36" y="492"/>
                                </a:lnTo>
                                <a:lnTo>
                                  <a:pt x="33" y="492"/>
                                </a:lnTo>
                                <a:lnTo>
                                  <a:pt x="33" y="481"/>
                                </a:lnTo>
                                <a:lnTo>
                                  <a:pt x="40" y="489"/>
                                </a:lnTo>
                                <a:close/>
                                <a:moveTo>
                                  <a:pt x="33" y="492"/>
                                </a:moveTo>
                                <a:lnTo>
                                  <a:pt x="25" y="492"/>
                                </a:lnTo>
                                <a:lnTo>
                                  <a:pt x="25" y="470"/>
                                </a:lnTo>
                                <a:lnTo>
                                  <a:pt x="33" y="470"/>
                                </a:lnTo>
                                <a:lnTo>
                                  <a:pt x="33" y="492"/>
                                </a:lnTo>
                                <a:close/>
                                <a:moveTo>
                                  <a:pt x="25" y="492"/>
                                </a:moveTo>
                                <a:lnTo>
                                  <a:pt x="22" y="492"/>
                                </a:lnTo>
                                <a:lnTo>
                                  <a:pt x="18" y="489"/>
                                </a:lnTo>
                                <a:lnTo>
                                  <a:pt x="25" y="481"/>
                                </a:lnTo>
                                <a:lnTo>
                                  <a:pt x="25" y="492"/>
                                </a:lnTo>
                                <a:close/>
                                <a:moveTo>
                                  <a:pt x="18" y="489"/>
                                </a:moveTo>
                                <a:lnTo>
                                  <a:pt x="14" y="485"/>
                                </a:lnTo>
                                <a:lnTo>
                                  <a:pt x="29" y="467"/>
                                </a:lnTo>
                                <a:lnTo>
                                  <a:pt x="33" y="470"/>
                                </a:lnTo>
                                <a:lnTo>
                                  <a:pt x="18" y="489"/>
                                </a:lnTo>
                                <a:close/>
                                <a:moveTo>
                                  <a:pt x="25" y="467"/>
                                </a:moveTo>
                                <a:lnTo>
                                  <a:pt x="29" y="467"/>
                                </a:lnTo>
                                <a:lnTo>
                                  <a:pt x="29" y="467"/>
                                </a:lnTo>
                                <a:lnTo>
                                  <a:pt x="22" y="478"/>
                                </a:lnTo>
                                <a:lnTo>
                                  <a:pt x="25" y="467"/>
                                </a:lnTo>
                                <a:close/>
                                <a:moveTo>
                                  <a:pt x="18" y="485"/>
                                </a:moveTo>
                                <a:lnTo>
                                  <a:pt x="11" y="481"/>
                                </a:lnTo>
                                <a:lnTo>
                                  <a:pt x="18" y="463"/>
                                </a:lnTo>
                                <a:lnTo>
                                  <a:pt x="25" y="467"/>
                                </a:lnTo>
                                <a:lnTo>
                                  <a:pt x="18" y="485"/>
                                </a:lnTo>
                                <a:close/>
                                <a:moveTo>
                                  <a:pt x="11" y="481"/>
                                </a:moveTo>
                                <a:lnTo>
                                  <a:pt x="0" y="478"/>
                                </a:lnTo>
                                <a:lnTo>
                                  <a:pt x="4" y="467"/>
                                </a:lnTo>
                                <a:lnTo>
                                  <a:pt x="14" y="470"/>
                                </a:lnTo>
                                <a:lnTo>
                                  <a:pt x="11" y="481"/>
                                </a:lnTo>
                                <a:close/>
                                <a:moveTo>
                                  <a:pt x="4" y="467"/>
                                </a:moveTo>
                                <a:lnTo>
                                  <a:pt x="7" y="459"/>
                                </a:lnTo>
                                <a:lnTo>
                                  <a:pt x="29" y="470"/>
                                </a:lnTo>
                                <a:lnTo>
                                  <a:pt x="25" y="478"/>
                                </a:lnTo>
                                <a:lnTo>
                                  <a:pt x="4" y="467"/>
                                </a:lnTo>
                                <a:close/>
                                <a:moveTo>
                                  <a:pt x="29" y="467"/>
                                </a:moveTo>
                                <a:lnTo>
                                  <a:pt x="29" y="467"/>
                                </a:lnTo>
                                <a:lnTo>
                                  <a:pt x="29" y="470"/>
                                </a:lnTo>
                                <a:lnTo>
                                  <a:pt x="18" y="463"/>
                                </a:lnTo>
                                <a:lnTo>
                                  <a:pt x="29" y="467"/>
                                </a:lnTo>
                                <a:close/>
                                <a:moveTo>
                                  <a:pt x="7" y="463"/>
                                </a:moveTo>
                                <a:lnTo>
                                  <a:pt x="11" y="438"/>
                                </a:lnTo>
                                <a:lnTo>
                                  <a:pt x="33" y="441"/>
                                </a:lnTo>
                                <a:lnTo>
                                  <a:pt x="29" y="467"/>
                                </a:lnTo>
                                <a:lnTo>
                                  <a:pt x="7" y="463"/>
                                </a:lnTo>
                                <a:close/>
                                <a:moveTo>
                                  <a:pt x="11" y="438"/>
                                </a:moveTo>
                                <a:lnTo>
                                  <a:pt x="11" y="438"/>
                                </a:lnTo>
                                <a:lnTo>
                                  <a:pt x="22" y="438"/>
                                </a:lnTo>
                                <a:lnTo>
                                  <a:pt x="11" y="438"/>
                                </a:lnTo>
                                <a:close/>
                                <a:moveTo>
                                  <a:pt x="11" y="438"/>
                                </a:moveTo>
                                <a:lnTo>
                                  <a:pt x="22" y="372"/>
                                </a:lnTo>
                                <a:lnTo>
                                  <a:pt x="44" y="375"/>
                                </a:lnTo>
                                <a:lnTo>
                                  <a:pt x="33" y="441"/>
                                </a:lnTo>
                                <a:lnTo>
                                  <a:pt x="11" y="438"/>
                                </a:lnTo>
                                <a:close/>
                                <a:moveTo>
                                  <a:pt x="22" y="372"/>
                                </a:moveTo>
                                <a:lnTo>
                                  <a:pt x="22" y="372"/>
                                </a:lnTo>
                                <a:lnTo>
                                  <a:pt x="33" y="372"/>
                                </a:lnTo>
                                <a:lnTo>
                                  <a:pt x="22" y="372"/>
                                </a:lnTo>
                                <a:close/>
                                <a:moveTo>
                                  <a:pt x="22" y="372"/>
                                </a:moveTo>
                                <a:lnTo>
                                  <a:pt x="47" y="251"/>
                                </a:lnTo>
                                <a:lnTo>
                                  <a:pt x="66" y="255"/>
                                </a:lnTo>
                                <a:lnTo>
                                  <a:pt x="44" y="375"/>
                                </a:lnTo>
                                <a:lnTo>
                                  <a:pt x="22" y="372"/>
                                </a:lnTo>
                                <a:close/>
                                <a:moveTo>
                                  <a:pt x="66" y="251"/>
                                </a:moveTo>
                                <a:lnTo>
                                  <a:pt x="66" y="251"/>
                                </a:lnTo>
                                <a:lnTo>
                                  <a:pt x="66" y="255"/>
                                </a:lnTo>
                                <a:lnTo>
                                  <a:pt x="55" y="251"/>
                                </a:lnTo>
                                <a:lnTo>
                                  <a:pt x="66" y="251"/>
                                </a:lnTo>
                                <a:close/>
                                <a:moveTo>
                                  <a:pt x="44" y="251"/>
                                </a:moveTo>
                                <a:lnTo>
                                  <a:pt x="47" y="193"/>
                                </a:lnTo>
                                <a:lnTo>
                                  <a:pt x="69" y="197"/>
                                </a:lnTo>
                                <a:lnTo>
                                  <a:pt x="66" y="251"/>
                                </a:lnTo>
                                <a:lnTo>
                                  <a:pt x="44" y="251"/>
                                </a:lnTo>
                                <a:close/>
                                <a:moveTo>
                                  <a:pt x="47" y="193"/>
                                </a:moveTo>
                                <a:lnTo>
                                  <a:pt x="51" y="193"/>
                                </a:lnTo>
                                <a:lnTo>
                                  <a:pt x="58" y="197"/>
                                </a:lnTo>
                                <a:lnTo>
                                  <a:pt x="47" y="193"/>
                                </a:lnTo>
                                <a:close/>
                                <a:moveTo>
                                  <a:pt x="51" y="193"/>
                                </a:moveTo>
                                <a:lnTo>
                                  <a:pt x="58" y="131"/>
                                </a:lnTo>
                                <a:lnTo>
                                  <a:pt x="77" y="131"/>
                                </a:lnTo>
                                <a:lnTo>
                                  <a:pt x="69" y="197"/>
                                </a:lnTo>
                                <a:lnTo>
                                  <a:pt x="51" y="193"/>
                                </a:lnTo>
                                <a:close/>
                                <a:moveTo>
                                  <a:pt x="58" y="131"/>
                                </a:moveTo>
                                <a:lnTo>
                                  <a:pt x="58" y="127"/>
                                </a:lnTo>
                                <a:lnTo>
                                  <a:pt x="69" y="131"/>
                                </a:lnTo>
                                <a:lnTo>
                                  <a:pt x="58" y="131"/>
                                </a:lnTo>
                                <a:close/>
                                <a:moveTo>
                                  <a:pt x="58" y="127"/>
                                </a:moveTo>
                                <a:lnTo>
                                  <a:pt x="62" y="98"/>
                                </a:lnTo>
                                <a:lnTo>
                                  <a:pt x="80" y="102"/>
                                </a:lnTo>
                                <a:lnTo>
                                  <a:pt x="77" y="131"/>
                                </a:lnTo>
                                <a:lnTo>
                                  <a:pt x="58" y="127"/>
                                </a:lnTo>
                                <a:close/>
                                <a:moveTo>
                                  <a:pt x="80" y="102"/>
                                </a:moveTo>
                                <a:lnTo>
                                  <a:pt x="80" y="102"/>
                                </a:lnTo>
                                <a:lnTo>
                                  <a:pt x="73" y="102"/>
                                </a:lnTo>
                                <a:lnTo>
                                  <a:pt x="80" y="102"/>
                                </a:lnTo>
                                <a:close/>
                                <a:moveTo>
                                  <a:pt x="62" y="98"/>
                                </a:moveTo>
                                <a:lnTo>
                                  <a:pt x="66" y="65"/>
                                </a:lnTo>
                                <a:lnTo>
                                  <a:pt x="88" y="65"/>
                                </a:lnTo>
                                <a:lnTo>
                                  <a:pt x="80" y="102"/>
                                </a:lnTo>
                                <a:lnTo>
                                  <a:pt x="62" y="98"/>
                                </a:lnTo>
                                <a:close/>
                                <a:moveTo>
                                  <a:pt x="66" y="65"/>
                                </a:moveTo>
                                <a:lnTo>
                                  <a:pt x="66" y="65"/>
                                </a:lnTo>
                                <a:lnTo>
                                  <a:pt x="66" y="62"/>
                                </a:lnTo>
                                <a:lnTo>
                                  <a:pt x="77" y="65"/>
                                </a:lnTo>
                                <a:lnTo>
                                  <a:pt x="66" y="65"/>
                                </a:lnTo>
                                <a:close/>
                                <a:moveTo>
                                  <a:pt x="66" y="62"/>
                                </a:moveTo>
                                <a:lnTo>
                                  <a:pt x="73" y="36"/>
                                </a:lnTo>
                                <a:lnTo>
                                  <a:pt x="95" y="43"/>
                                </a:lnTo>
                                <a:lnTo>
                                  <a:pt x="84" y="69"/>
                                </a:lnTo>
                                <a:lnTo>
                                  <a:pt x="66" y="62"/>
                                </a:lnTo>
                                <a:close/>
                                <a:moveTo>
                                  <a:pt x="73" y="36"/>
                                </a:moveTo>
                                <a:lnTo>
                                  <a:pt x="80" y="10"/>
                                </a:lnTo>
                                <a:lnTo>
                                  <a:pt x="102" y="14"/>
                                </a:lnTo>
                                <a:lnTo>
                                  <a:pt x="95" y="43"/>
                                </a:lnTo>
                                <a:lnTo>
                                  <a:pt x="73" y="36"/>
                                </a:lnTo>
                                <a:close/>
                                <a:moveTo>
                                  <a:pt x="80" y="10"/>
                                </a:moveTo>
                                <a:lnTo>
                                  <a:pt x="84" y="0"/>
                                </a:lnTo>
                                <a:lnTo>
                                  <a:pt x="91" y="3"/>
                                </a:lnTo>
                                <a:lnTo>
                                  <a:pt x="91" y="14"/>
                                </a:lnTo>
                                <a:lnTo>
                                  <a:pt x="80" y="10"/>
                                </a:lnTo>
                                <a:close/>
                                <a:moveTo>
                                  <a:pt x="91" y="3"/>
                                </a:moveTo>
                                <a:lnTo>
                                  <a:pt x="153" y="10"/>
                                </a:lnTo>
                                <a:lnTo>
                                  <a:pt x="150" y="32"/>
                                </a:lnTo>
                                <a:lnTo>
                                  <a:pt x="88" y="25"/>
                                </a:lnTo>
                                <a:lnTo>
                                  <a:pt x="91" y="3"/>
                                </a:lnTo>
                                <a:close/>
                                <a:moveTo>
                                  <a:pt x="153" y="10"/>
                                </a:moveTo>
                                <a:lnTo>
                                  <a:pt x="153" y="10"/>
                                </a:lnTo>
                                <a:lnTo>
                                  <a:pt x="153" y="10"/>
                                </a:lnTo>
                                <a:lnTo>
                                  <a:pt x="150" y="21"/>
                                </a:lnTo>
                                <a:lnTo>
                                  <a:pt x="153" y="10"/>
                                </a:lnTo>
                                <a:close/>
                                <a:moveTo>
                                  <a:pt x="153" y="10"/>
                                </a:moveTo>
                                <a:lnTo>
                                  <a:pt x="179" y="18"/>
                                </a:lnTo>
                                <a:lnTo>
                                  <a:pt x="172" y="40"/>
                                </a:lnTo>
                                <a:lnTo>
                                  <a:pt x="146" y="29"/>
                                </a:lnTo>
                                <a:lnTo>
                                  <a:pt x="153" y="10"/>
                                </a:lnTo>
                                <a:close/>
                                <a:moveTo>
                                  <a:pt x="179" y="18"/>
                                </a:moveTo>
                                <a:lnTo>
                                  <a:pt x="186" y="21"/>
                                </a:lnTo>
                                <a:lnTo>
                                  <a:pt x="186" y="29"/>
                                </a:lnTo>
                                <a:lnTo>
                                  <a:pt x="175" y="29"/>
                                </a:lnTo>
                                <a:lnTo>
                                  <a:pt x="179" y="18"/>
                                </a:lnTo>
                                <a:close/>
                                <a:moveTo>
                                  <a:pt x="186" y="29"/>
                                </a:moveTo>
                                <a:lnTo>
                                  <a:pt x="179" y="138"/>
                                </a:lnTo>
                                <a:lnTo>
                                  <a:pt x="157" y="138"/>
                                </a:lnTo>
                                <a:lnTo>
                                  <a:pt x="164" y="29"/>
                                </a:lnTo>
                                <a:lnTo>
                                  <a:pt x="186" y="29"/>
                                </a:lnTo>
                                <a:close/>
                                <a:moveTo>
                                  <a:pt x="179" y="138"/>
                                </a:moveTo>
                                <a:lnTo>
                                  <a:pt x="175" y="138"/>
                                </a:lnTo>
                                <a:lnTo>
                                  <a:pt x="168" y="138"/>
                                </a:lnTo>
                                <a:lnTo>
                                  <a:pt x="179" y="138"/>
                                </a:lnTo>
                                <a:close/>
                                <a:moveTo>
                                  <a:pt x="175" y="138"/>
                                </a:moveTo>
                                <a:lnTo>
                                  <a:pt x="161" y="248"/>
                                </a:lnTo>
                                <a:lnTo>
                                  <a:pt x="139" y="248"/>
                                </a:lnTo>
                                <a:lnTo>
                                  <a:pt x="157" y="138"/>
                                </a:lnTo>
                                <a:lnTo>
                                  <a:pt x="175" y="138"/>
                                </a:lnTo>
                                <a:close/>
                                <a:moveTo>
                                  <a:pt x="161" y="248"/>
                                </a:moveTo>
                                <a:lnTo>
                                  <a:pt x="146" y="361"/>
                                </a:lnTo>
                                <a:lnTo>
                                  <a:pt x="124" y="357"/>
                                </a:lnTo>
                                <a:lnTo>
                                  <a:pt x="139" y="248"/>
                                </a:lnTo>
                                <a:lnTo>
                                  <a:pt x="161" y="248"/>
                                </a:lnTo>
                                <a:close/>
                                <a:moveTo>
                                  <a:pt x="146" y="361"/>
                                </a:moveTo>
                                <a:lnTo>
                                  <a:pt x="146" y="361"/>
                                </a:lnTo>
                                <a:lnTo>
                                  <a:pt x="135" y="357"/>
                                </a:lnTo>
                                <a:lnTo>
                                  <a:pt x="146" y="361"/>
                                </a:lnTo>
                                <a:close/>
                                <a:moveTo>
                                  <a:pt x="146" y="361"/>
                                </a:moveTo>
                                <a:lnTo>
                                  <a:pt x="128" y="474"/>
                                </a:lnTo>
                                <a:lnTo>
                                  <a:pt x="106" y="470"/>
                                </a:lnTo>
                                <a:lnTo>
                                  <a:pt x="124" y="357"/>
                                </a:lnTo>
                                <a:lnTo>
                                  <a:pt x="146" y="361"/>
                                </a:lnTo>
                                <a:close/>
                                <a:moveTo>
                                  <a:pt x="117" y="481"/>
                                </a:moveTo>
                                <a:lnTo>
                                  <a:pt x="106" y="481"/>
                                </a:lnTo>
                                <a:lnTo>
                                  <a:pt x="106" y="470"/>
                                </a:lnTo>
                                <a:lnTo>
                                  <a:pt x="117" y="470"/>
                                </a:lnTo>
                                <a:lnTo>
                                  <a:pt x="117" y="481"/>
                                </a:lnTo>
                                <a:close/>
                                <a:moveTo>
                                  <a:pt x="117" y="463"/>
                                </a:moveTo>
                                <a:lnTo>
                                  <a:pt x="121" y="463"/>
                                </a:lnTo>
                                <a:lnTo>
                                  <a:pt x="121" y="481"/>
                                </a:lnTo>
                                <a:lnTo>
                                  <a:pt x="117" y="481"/>
                                </a:lnTo>
                                <a:lnTo>
                                  <a:pt x="117" y="463"/>
                                </a:lnTo>
                                <a:close/>
                                <a:moveTo>
                                  <a:pt x="121" y="463"/>
                                </a:moveTo>
                                <a:lnTo>
                                  <a:pt x="128" y="463"/>
                                </a:lnTo>
                                <a:lnTo>
                                  <a:pt x="132" y="467"/>
                                </a:lnTo>
                                <a:lnTo>
                                  <a:pt x="121" y="470"/>
                                </a:lnTo>
                                <a:lnTo>
                                  <a:pt x="121" y="463"/>
                                </a:lnTo>
                                <a:close/>
                                <a:moveTo>
                                  <a:pt x="132" y="467"/>
                                </a:moveTo>
                                <a:lnTo>
                                  <a:pt x="135" y="474"/>
                                </a:lnTo>
                                <a:lnTo>
                                  <a:pt x="113" y="485"/>
                                </a:lnTo>
                                <a:lnTo>
                                  <a:pt x="110" y="478"/>
                                </a:lnTo>
                                <a:lnTo>
                                  <a:pt x="132" y="467"/>
                                </a:lnTo>
                                <a:close/>
                                <a:moveTo>
                                  <a:pt x="132" y="489"/>
                                </a:moveTo>
                                <a:lnTo>
                                  <a:pt x="121" y="500"/>
                                </a:lnTo>
                                <a:lnTo>
                                  <a:pt x="113" y="485"/>
                                </a:lnTo>
                                <a:lnTo>
                                  <a:pt x="124" y="481"/>
                                </a:lnTo>
                                <a:lnTo>
                                  <a:pt x="132" y="489"/>
                                </a:lnTo>
                                <a:close/>
                                <a:moveTo>
                                  <a:pt x="117" y="470"/>
                                </a:moveTo>
                                <a:lnTo>
                                  <a:pt x="128" y="459"/>
                                </a:lnTo>
                                <a:lnTo>
                                  <a:pt x="143" y="478"/>
                                </a:lnTo>
                                <a:lnTo>
                                  <a:pt x="132" y="489"/>
                                </a:lnTo>
                                <a:lnTo>
                                  <a:pt x="117" y="470"/>
                                </a:lnTo>
                                <a:close/>
                                <a:moveTo>
                                  <a:pt x="146" y="470"/>
                                </a:moveTo>
                                <a:lnTo>
                                  <a:pt x="146" y="474"/>
                                </a:lnTo>
                                <a:lnTo>
                                  <a:pt x="143" y="478"/>
                                </a:lnTo>
                                <a:lnTo>
                                  <a:pt x="135" y="467"/>
                                </a:lnTo>
                                <a:lnTo>
                                  <a:pt x="146" y="470"/>
                                </a:lnTo>
                                <a:close/>
                                <a:moveTo>
                                  <a:pt x="124" y="467"/>
                                </a:moveTo>
                                <a:lnTo>
                                  <a:pt x="128" y="452"/>
                                </a:lnTo>
                                <a:lnTo>
                                  <a:pt x="150" y="459"/>
                                </a:lnTo>
                                <a:lnTo>
                                  <a:pt x="146" y="470"/>
                                </a:lnTo>
                                <a:lnTo>
                                  <a:pt x="124" y="467"/>
                                </a:lnTo>
                                <a:close/>
                                <a:moveTo>
                                  <a:pt x="150" y="459"/>
                                </a:moveTo>
                                <a:lnTo>
                                  <a:pt x="150" y="459"/>
                                </a:lnTo>
                                <a:lnTo>
                                  <a:pt x="139" y="456"/>
                                </a:lnTo>
                                <a:lnTo>
                                  <a:pt x="150" y="459"/>
                                </a:lnTo>
                                <a:close/>
                                <a:moveTo>
                                  <a:pt x="128" y="456"/>
                                </a:moveTo>
                                <a:lnTo>
                                  <a:pt x="132" y="438"/>
                                </a:lnTo>
                                <a:lnTo>
                                  <a:pt x="153" y="445"/>
                                </a:lnTo>
                                <a:lnTo>
                                  <a:pt x="150" y="459"/>
                                </a:lnTo>
                                <a:lnTo>
                                  <a:pt x="128" y="456"/>
                                </a:lnTo>
                                <a:close/>
                                <a:moveTo>
                                  <a:pt x="153" y="441"/>
                                </a:moveTo>
                                <a:lnTo>
                                  <a:pt x="153" y="445"/>
                                </a:lnTo>
                                <a:lnTo>
                                  <a:pt x="153" y="445"/>
                                </a:lnTo>
                                <a:lnTo>
                                  <a:pt x="143" y="441"/>
                                </a:lnTo>
                                <a:lnTo>
                                  <a:pt x="153" y="441"/>
                                </a:lnTo>
                                <a:close/>
                                <a:moveTo>
                                  <a:pt x="132" y="441"/>
                                </a:moveTo>
                                <a:lnTo>
                                  <a:pt x="132" y="427"/>
                                </a:lnTo>
                                <a:lnTo>
                                  <a:pt x="153" y="427"/>
                                </a:lnTo>
                                <a:lnTo>
                                  <a:pt x="153" y="441"/>
                                </a:lnTo>
                                <a:lnTo>
                                  <a:pt x="132" y="441"/>
                                </a:lnTo>
                                <a:close/>
                                <a:moveTo>
                                  <a:pt x="132" y="427"/>
                                </a:moveTo>
                                <a:lnTo>
                                  <a:pt x="132" y="427"/>
                                </a:lnTo>
                                <a:lnTo>
                                  <a:pt x="132" y="427"/>
                                </a:lnTo>
                                <a:lnTo>
                                  <a:pt x="143" y="427"/>
                                </a:lnTo>
                                <a:lnTo>
                                  <a:pt x="132" y="427"/>
                                </a:lnTo>
                                <a:close/>
                                <a:moveTo>
                                  <a:pt x="132" y="427"/>
                                </a:moveTo>
                                <a:lnTo>
                                  <a:pt x="139" y="375"/>
                                </a:lnTo>
                                <a:lnTo>
                                  <a:pt x="161" y="379"/>
                                </a:lnTo>
                                <a:lnTo>
                                  <a:pt x="153" y="427"/>
                                </a:lnTo>
                                <a:lnTo>
                                  <a:pt x="132" y="427"/>
                                </a:lnTo>
                                <a:close/>
                                <a:moveTo>
                                  <a:pt x="139" y="375"/>
                                </a:moveTo>
                                <a:lnTo>
                                  <a:pt x="143" y="375"/>
                                </a:lnTo>
                                <a:lnTo>
                                  <a:pt x="150" y="375"/>
                                </a:lnTo>
                                <a:lnTo>
                                  <a:pt x="139" y="375"/>
                                </a:lnTo>
                                <a:close/>
                                <a:moveTo>
                                  <a:pt x="143" y="375"/>
                                </a:moveTo>
                                <a:lnTo>
                                  <a:pt x="150" y="332"/>
                                </a:lnTo>
                                <a:lnTo>
                                  <a:pt x="168" y="332"/>
                                </a:lnTo>
                                <a:lnTo>
                                  <a:pt x="161" y="379"/>
                                </a:lnTo>
                                <a:lnTo>
                                  <a:pt x="143" y="375"/>
                                </a:lnTo>
                                <a:close/>
                                <a:moveTo>
                                  <a:pt x="168" y="332"/>
                                </a:moveTo>
                                <a:lnTo>
                                  <a:pt x="168" y="332"/>
                                </a:lnTo>
                                <a:lnTo>
                                  <a:pt x="157" y="332"/>
                                </a:lnTo>
                                <a:lnTo>
                                  <a:pt x="168" y="332"/>
                                </a:lnTo>
                                <a:close/>
                                <a:moveTo>
                                  <a:pt x="150" y="332"/>
                                </a:moveTo>
                                <a:lnTo>
                                  <a:pt x="157" y="281"/>
                                </a:lnTo>
                                <a:lnTo>
                                  <a:pt x="175" y="284"/>
                                </a:lnTo>
                                <a:lnTo>
                                  <a:pt x="168" y="332"/>
                                </a:lnTo>
                                <a:lnTo>
                                  <a:pt x="150" y="332"/>
                                </a:lnTo>
                                <a:close/>
                                <a:moveTo>
                                  <a:pt x="157" y="281"/>
                                </a:moveTo>
                                <a:lnTo>
                                  <a:pt x="164" y="229"/>
                                </a:lnTo>
                                <a:lnTo>
                                  <a:pt x="186" y="233"/>
                                </a:lnTo>
                                <a:lnTo>
                                  <a:pt x="175" y="284"/>
                                </a:lnTo>
                                <a:lnTo>
                                  <a:pt x="157" y="281"/>
                                </a:lnTo>
                                <a:close/>
                                <a:moveTo>
                                  <a:pt x="186" y="233"/>
                                </a:moveTo>
                                <a:lnTo>
                                  <a:pt x="186" y="233"/>
                                </a:lnTo>
                                <a:lnTo>
                                  <a:pt x="175" y="233"/>
                                </a:lnTo>
                                <a:lnTo>
                                  <a:pt x="186" y="233"/>
                                </a:lnTo>
                                <a:close/>
                                <a:moveTo>
                                  <a:pt x="164" y="233"/>
                                </a:moveTo>
                                <a:lnTo>
                                  <a:pt x="168" y="182"/>
                                </a:lnTo>
                                <a:lnTo>
                                  <a:pt x="190" y="186"/>
                                </a:lnTo>
                                <a:lnTo>
                                  <a:pt x="186" y="233"/>
                                </a:lnTo>
                                <a:lnTo>
                                  <a:pt x="164" y="233"/>
                                </a:lnTo>
                                <a:close/>
                                <a:moveTo>
                                  <a:pt x="190" y="186"/>
                                </a:moveTo>
                                <a:lnTo>
                                  <a:pt x="190" y="186"/>
                                </a:lnTo>
                                <a:lnTo>
                                  <a:pt x="179" y="182"/>
                                </a:lnTo>
                                <a:lnTo>
                                  <a:pt x="190" y="186"/>
                                </a:lnTo>
                                <a:close/>
                                <a:moveTo>
                                  <a:pt x="168" y="182"/>
                                </a:moveTo>
                                <a:lnTo>
                                  <a:pt x="172" y="131"/>
                                </a:lnTo>
                                <a:lnTo>
                                  <a:pt x="194" y="131"/>
                                </a:lnTo>
                                <a:lnTo>
                                  <a:pt x="190" y="186"/>
                                </a:lnTo>
                                <a:lnTo>
                                  <a:pt x="168" y="182"/>
                                </a:lnTo>
                                <a:close/>
                                <a:moveTo>
                                  <a:pt x="172" y="131"/>
                                </a:moveTo>
                                <a:lnTo>
                                  <a:pt x="172" y="127"/>
                                </a:lnTo>
                                <a:lnTo>
                                  <a:pt x="183" y="131"/>
                                </a:lnTo>
                                <a:lnTo>
                                  <a:pt x="172" y="131"/>
                                </a:lnTo>
                                <a:close/>
                                <a:moveTo>
                                  <a:pt x="172" y="127"/>
                                </a:moveTo>
                                <a:lnTo>
                                  <a:pt x="179" y="76"/>
                                </a:lnTo>
                                <a:lnTo>
                                  <a:pt x="201" y="80"/>
                                </a:lnTo>
                                <a:lnTo>
                                  <a:pt x="194" y="131"/>
                                </a:lnTo>
                                <a:lnTo>
                                  <a:pt x="172" y="127"/>
                                </a:lnTo>
                                <a:close/>
                                <a:moveTo>
                                  <a:pt x="179" y="76"/>
                                </a:moveTo>
                                <a:lnTo>
                                  <a:pt x="179" y="76"/>
                                </a:lnTo>
                                <a:lnTo>
                                  <a:pt x="190" y="76"/>
                                </a:lnTo>
                                <a:lnTo>
                                  <a:pt x="179" y="76"/>
                                </a:lnTo>
                                <a:close/>
                                <a:moveTo>
                                  <a:pt x="179" y="76"/>
                                </a:moveTo>
                                <a:lnTo>
                                  <a:pt x="186" y="25"/>
                                </a:lnTo>
                                <a:lnTo>
                                  <a:pt x="208" y="29"/>
                                </a:lnTo>
                                <a:lnTo>
                                  <a:pt x="201" y="80"/>
                                </a:lnTo>
                                <a:lnTo>
                                  <a:pt x="179" y="76"/>
                                </a:lnTo>
                                <a:close/>
                                <a:moveTo>
                                  <a:pt x="186" y="25"/>
                                </a:moveTo>
                                <a:lnTo>
                                  <a:pt x="186" y="18"/>
                                </a:lnTo>
                                <a:lnTo>
                                  <a:pt x="197" y="18"/>
                                </a:lnTo>
                                <a:lnTo>
                                  <a:pt x="197" y="29"/>
                                </a:lnTo>
                                <a:lnTo>
                                  <a:pt x="186" y="25"/>
                                </a:lnTo>
                                <a:close/>
                                <a:moveTo>
                                  <a:pt x="197" y="18"/>
                                </a:moveTo>
                                <a:lnTo>
                                  <a:pt x="271" y="25"/>
                                </a:lnTo>
                                <a:lnTo>
                                  <a:pt x="267" y="47"/>
                                </a:lnTo>
                                <a:lnTo>
                                  <a:pt x="197" y="40"/>
                                </a:lnTo>
                                <a:lnTo>
                                  <a:pt x="197" y="18"/>
                                </a:lnTo>
                                <a:close/>
                                <a:moveTo>
                                  <a:pt x="271" y="25"/>
                                </a:moveTo>
                                <a:lnTo>
                                  <a:pt x="271" y="25"/>
                                </a:lnTo>
                                <a:lnTo>
                                  <a:pt x="274" y="25"/>
                                </a:lnTo>
                                <a:lnTo>
                                  <a:pt x="271" y="36"/>
                                </a:lnTo>
                                <a:lnTo>
                                  <a:pt x="271" y="25"/>
                                </a:lnTo>
                                <a:close/>
                                <a:moveTo>
                                  <a:pt x="274" y="25"/>
                                </a:moveTo>
                                <a:lnTo>
                                  <a:pt x="296" y="32"/>
                                </a:lnTo>
                                <a:lnTo>
                                  <a:pt x="289" y="54"/>
                                </a:lnTo>
                                <a:lnTo>
                                  <a:pt x="267" y="47"/>
                                </a:lnTo>
                                <a:lnTo>
                                  <a:pt x="274" y="25"/>
                                </a:lnTo>
                                <a:close/>
                                <a:moveTo>
                                  <a:pt x="296" y="32"/>
                                </a:moveTo>
                                <a:lnTo>
                                  <a:pt x="303" y="36"/>
                                </a:lnTo>
                                <a:lnTo>
                                  <a:pt x="303" y="43"/>
                                </a:lnTo>
                                <a:lnTo>
                                  <a:pt x="292" y="43"/>
                                </a:lnTo>
                                <a:lnTo>
                                  <a:pt x="296" y="32"/>
                                </a:lnTo>
                                <a:close/>
                                <a:moveTo>
                                  <a:pt x="303" y="43"/>
                                </a:moveTo>
                                <a:lnTo>
                                  <a:pt x="300" y="76"/>
                                </a:lnTo>
                                <a:lnTo>
                                  <a:pt x="278" y="73"/>
                                </a:lnTo>
                                <a:lnTo>
                                  <a:pt x="282" y="43"/>
                                </a:lnTo>
                                <a:lnTo>
                                  <a:pt x="303" y="43"/>
                                </a:lnTo>
                                <a:close/>
                                <a:moveTo>
                                  <a:pt x="300" y="76"/>
                                </a:moveTo>
                                <a:lnTo>
                                  <a:pt x="300" y="76"/>
                                </a:lnTo>
                                <a:lnTo>
                                  <a:pt x="289" y="73"/>
                                </a:lnTo>
                                <a:lnTo>
                                  <a:pt x="300" y="76"/>
                                </a:lnTo>
                                <a:close/>
                                <a:moveTo>
                                  <a:pt x="300" y="76"/>
                                </a:moveTo>
                                <a:lnTo>
                                  <a:pt x="289" y="146"/>
                                </a:lnTo>
                                <a:lnTo>
                                  <a:pt x="267" y="146"/>
                                </a:lnTo>
                                <a:lnTo>
                                  <a:pt x="278" y="73"/>
                                </a:lnTo>
                                <a:lnTo>
                                  <a:pt x="300" y="76"/>
                                </a:lnTo>
                                <a:close/>
                                <a:moveTo>
                                  <a:pt x="267" y="146"/>
                                </a:moveTo>
                                <a:lnTo>
                                  <a:pt x="267" y="146"/>
                                </a:lnTo>
                                <a:lnTo>
                                  <a:pt x="278" y="146"/>
                                </a:lnTo>
                                <a:lnTo>
                                  <a:pt x="267" y="146"/>
                                </a:lnTo>
                                <a:close/>
                                <a:moveTo>
                                  <a:pt x="289" y="146"/>
                                </a:moveTo>
                                <a:lnTo>
                                  <a:pt x="278" y="240"/>
                                </a:lnTo>
                                <a:lnTo>
                                  <a:pt x="256" y="240"/>
                                </a:lnTo>
                                <a:lnTo>
                                  <a:pt x="267" y="146"/>
                                </a:lnTo>
                                <a:lnTo>
                                  <a:pt x="289" y="146"/>
                                </a:lnTo>
                                <a:close/>
                                <a:moveTo>
                                  <a:pt x="278" y="240"/>
                                </a:moveTo>
                                <a:lnTo>
                                  <a:pt x="263" y="335"/>
                                </a:lnTo>
                                <a:lnTo>
                                  <a:pt x="245" y="335"/>
                                </a:lnTo>
                                <a:lnTo>
                                  <a:pt x="256" y="240"/>
                                </a:lnTo>
                                <a:lnTo>
                                  <a:pt x="278" y="240"/>
                                </a:lnTo>
                                <a:close/>
                                <a:moveTo>
                                  <a:pt x="263" y="335"/>
                                </a:moveTo>
                                <a:lnTo>
                                  <a:pt x="263" y="339"/>
                                </a:lnTo>
                                <a:lnTo>
                                  <a:pt x="252" y="335"/>
                                </a:lnTo>
                                <a:lnTo>
                                  <a:pt x="263" y="335"/>
                                </a:lnTo>
                                <a:close/>
                                <a:moveTo>
                                  <a:pt x="263" y="339"/>
                                </a:moveTo>
                                <a:lnTo>
                                  <a:pt x="256" y="379"/>
                                </a:lnTo>
                                <a:lnTo>
                                  <a:pt x="238" y="375"/>
                                </a:lnTo>
                                <a:lnTo>
                                  <a:pt x="245" y="335"/>
                                </a:lnTo>
                                <a:lnTo>
                                  <a:pt x="263" y="339"/>
                                </a:lnTo>
                                <a:close/>
                                <a:moveTo>
                                  <a:pt x="256" y="379"/>
                                </a:moveTo>
                                <a:lnTo>
                                  <a:pt x="256" y="379"/>
                                </a:lnTo>
                                <a:lnTo>
                                  <a:pt x="245" y="375"/>
                                </a:lnTo>
                                <a:lnTo>
                                  <a:pt x="256" y="379"/>
                                </a:lnTo>
                                <a:close/>
                                <a:moveTo>
                                  <a:pt x="256" y="379"/>
                                </a:moveTo>
                                <a:lnTo>
                                  <a:pt x="249" y="416"/>
                                </a:lnTo>
                                <a:lnTo>
                                  <a:pt x="227" y="412"/>
                                </a:lnTo>
                                <a:lnTo>
                                  <a:pt x="238" y="375"/>
                                </a:lnTo>
                                <a:lnTo>
                                  <a:pt x="256" y="379"/>
                                </a:lnTo>
                                <a:close/>
                                <a:moveTo>
                                  <a:pt x="227" y="416"/>
                                </a:moveTo>
                                <a:lnTo>
                                  <a:pt x="227" y="412"/>
                                </a:lnTo>
                                <a:lnTo>
                                  <a:pt x="227" y="412"/>
                                </a:lnTo>
                                <a:lnTo>
                                  <a:pt x="238" y="416"/>
                                </a:lnTo>
                                <a:lnTo>
                                  <a:pt x="227" y="416"/>
                                </a:lnTo>
                                <a:close/>
                                <a:moveTo>
                                  <a:pt x="249" y="416"/>
                                </a:moveTo>
                                <a:lnTo>
                                  <a:pt x="245" y="459"/>
                                </a:lnTo>
                                <a:lnTo>
                                  <a:pt x="223" y="456"/>
                                </a:lnTo>
                                <a:lnTo>
                                  <a:pt x="227" y="416"/>
                                </a:lnTo>
                                <a:lnTo>
                                  <a:pt x="249" y="416"/>
                                </a:lnTo>
                                <a:close/>
                                <a:moveTo>
                                  <a:pt x="245" y="459"/>
                                </a:moveTo>
                                <a:lnTo>
                                  <a:pt x="245" y="459"/>
                                </a:lnTo>
                                <a:lnTo>
                                  <a:pt x="245" y="459"/>
                                </a:lnTo>
                                <a:lnTo>
                                  <a:pt x="234" y="456"/>
                                </a:lnTo>
                                <a:lnTo>
                                  <a:pt x="245" y="459"/>
                                </a:lnTo>
                                <a:close/>
                                <a:moveTo>
                                  <a:pt x="245" y="459"/>
                                </a:moveTo>
                                <a:lnTo>
                                  <a:pt x="238" y="496"/>
                                </a:lnTo>
                                <a:lnTo>
                                  <a:pt x="216" y="492"/>
                                </a:lnTo>
                                <a:lnTo>
                                  <a:pt x="223" y="456"/>
                                </a:lnTo>
                                <a:lnTo>
                                  <a:pt x="245" y="459"/>
                                </a:lnTo>
                                <a:close/>
                                <a:moveTo>
                                  <a:pt x="238" y="496"/>
                                </a:moveTo>
                                <a:lnTo>
                                  <a:pt x="238" y="507"/>
                                </a:lnTo>
                                <a:lnTo>
                                  <a:pt x="227" y="507"/>
                                </a:lnTo>
                                <a:lnTo>
                                  <a:pt x="227" y="496"/>
                                </a:lnTo>
                                <a:lnTo>
                                  <a:pt x="238" y="496"/>
                                </a:lnTo>
                                <a:close/>
                                <a:moveTo>
                                  <a:pt x="227" y="507"/>
                                </a:moveTo>
                                <a:lnTo>
                                  <a:pt x="223" y="507"/>
                                </a:lnTo>
                                <a:lnTo>
                                  <a:pt x="223" y="485"/>
                                </a:lnTo>
                                <a:lnTo>
                                  <a:pt x="227" y="485"/>
                                </a:lnTo>
                                <a:lnTo>
                                  <a:pt x="227" y="507"/>
                                </a:lnTo>
                                <a:close/>
                                <a:moveTo>
                                  <a:pt x="223" y="507"/>
                                </a:moveTo>
                                <a:lnTo>
                                  <a:pt x="219" y="507"/>
                                </a:lnTo>
                                <a:lnTo>
                                  <a:pt x="219" y="485"/>
                                </a:lnTo>
                                <a:lnTo>
                                  <a:pt x="223" y="485"/>
                                </a:lnTo>
                                <a:lnTo>
                                  <a:pt x="223" y="507"/>
                                </a:lnTo>
                                <a:close/>
                                <a:moveTo>
                                  <a:pt x="219" y="507"/>
                                </a:moveTo>
                                <a:lnTo>
                                  <a:pt x="216" y="507"/>
                                </a:lnTo>
                                <a:lnTo>
                                  <a:pt x="212" y="503"/>
                                </a:lnTo>
                                <a:lnTo>
                                  <a:pt x="219" y="496"/>
                                </a:lnTo>
                                <a:lnTo>
                                  <a:pt x="219" y="507"/>
                                </a:lnTo>
                                <a:close/>
                                <a:moveTo>
                                  <a:pt x="212" y="503"/>
                                </a:moveTo>
                                <a:lnTo>
                                  <a:pt x="208" y="500"/>
                                </a:lnTo>
                                <a:lnTo>
                                  <a:pt x="223" y="485"/>
                                </a:lnTo>
                                <a:lnTo>
                                  <a:pt x="227" y="489"/>
                                </a:lnTo>
                                <a:lnTo>
                                  <a:pt x="212" y="503"/>
                                </a:lnTo>
                                <a:close/>
                                <a:moveTo>
                                  <a:pt x="223" y="485"/>
                                </a:moveTo>
                                <a:lnTo>
                                  <a:pt x="223" y="485"/>
                                </a:lnTo>
                                <a:lnTo>
                                  <a:pt x="216" y="492"/>
                                </a:lnTo>
                                <a:lnTo>
                                  <a:pt x="223" y="485"/>
                                </a:lnTo>
                                <a:close/>
                                <a:moveTo>
                                  <a:pt x="208" y="500"/>
                                </a:moveTo>
                                <a:lnTo>
                                  <a:pt x="205" y="496"/>
                                </a:lnTo>
                                <a:lnTo>
                                  <a:pt x="219" y="481"/>
                                </a:lnTo>
                                <a:lnTo>
                                  <a:pt x="223" y="485"/>
                                </a:lnTo>
                                <a:lnTo>
                                  <a:pt x="208" y="500"/>
                                </a:lnTo>
                                <a:close/>
                                <a:moveTo>
                                  <a:pt x="208" y="478"/>
                                </a:moveTo>
                                <a:lnTo>
                                  <a:pt x="216" y="474"/>
                                </a:lnTo>
                                <a:lnTo>
                                  <a:pt x="219" y="481"/>
                                </a:lnTo>
                                <a:lnTo>
                                  <a:pt x="212" y="489"/>
                                </a:lnTo>
                                <a:lnTo>
                                  <a:pt x="208" y="478"/>
                                </a:lnTo>
                                <a:close/>
                                <a:moveTo>
                                  <a:pt x="219" y="496"/>
                                </a:moveTo>
                                <a:lnTo>
                                  <a:pt x="197" y="507"/>
                                </a:lnTo>
                                <a:lnTo>
                                  <a:pt x="186" y="489"/>
                                </a:lnTo>
                                <a:lnTo>
                                  <a:pt x="208" y="478"/>
                                </a:lnTo>
                                <a:lnTo>
                                  <a:pt x="219" y="496"/>
                                </a:lnTo>
                                <a:close/>
                                <a:moveTo>
                                  <a:pt x="197" y="507"/>
                                </a:moveTo>
                                <a:lnTo>
                                  <a:pt x="197" y="511"/>
                                </a:lnTo>
                                <a:lnTo>
                                  <a:pt x="197" y="511"/>
                                </a:lnTo>
                                <a:lnTo>
                                  <a:pt x="194" y="500"/>
                                </a:lnTo>
                                <a:lnTo>
                                  <a:pt x="197" y="507"/>
                                </a:lnTo>
                                <a:close/>
                                <a:moveTo>
                                  <a:pt x="197" y="511"/>
                                </a:moveTo>
                                <a:lnTo>
                                  <a:pt x="179" y="514"/>
                                </a:lnTo>
                                <a:lnTo>
                                  <a:pt x="175" y="492"/>
                                </a:lnTo>
                                <a:lnTo>
                                  <a:pt x="190" y="489"/>
                                </a:lnTo>
                                <a:lnTo>
                                  <a:pt x="197" y="511"/>
                                </a:lnTo>
                                <a:close/>
                                <a:moveTo>
                                  <a:pt x="179" y="514"/>
                                </a:moveTo>
                                <a:lnTo>
                                  <a:pt x="175" y="514"/>
                                </a:lnTo>
                                <a:lnTo>
                                  <a:pt x="168" y="511"/>
                                </a:lnTo>
                                <a:lnTo>
                                  <a:pt x="179" y="503"/>
                                </a:lnTo>
                                <a:lnTo>
                                  <a:pt x="179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7" name="Freeform 190"/>
                        <wps:cNvSpPr>
                          <a:spLocks/>
                        </wps:cNvSpPr>
                        <wps:spPr bwMode="auto">
                          <a:xfrm>
                            <a:off x="900" y="3763"/>
                            <a:ext cx="175" cy="489"/>
                          </a:xfrm>
                          <a:custGeom>
                            <a:avLst/>
                            <a:gdLst>
                              <a:gd name="T0" fmla="*/ 33 w 175"/>
                              <a:gd name="T1" fmla="*/ 489 h 489"/>
                              <a:gd name="T2" fmla="*/ 22 w 175"/>
                              <a:gd name="T3" fmla="*/ 478 h 489"/>
                              <a:gd name="T4" fmla="*/ 11 w 175"/>
                              <a:gd name="T5" fmla="*/ 467 h 489"/>
                              <a:gd name="T6" fmla="*/ 7 w 175"/>
                              <a:gd name="T7" fmla="*/ 467 h 489"/>
                              <a:gd name="T8" fmla="*/ 0 w 175"/>
                              <a:gd name="T9" fmla="*/ 467 h 489"/>
                              <a:gd name="T10" fmla="*/ 11 w 175"/>
                              <a:gd name="T11" fmla="*/ 354 h 489"/>
                              <a:gd name="T12" fmla="*/ 25 w 175"/>
                              <a:gd name="T13" fmla="*/ 241 h 489"/>
                              <a:gd name="T14" fmla="*/ 40 w 175"/>
                              <a:gd name="T15" fmla="*/ 128 h 489"/>
                              <a:gd name="T16" fmla="*/ 58 w 175"/>
                              <a:gd name="T17" fmla="*/ 18 h 489"/>
                              <a:gd name="T18" fmla="*/ 62 w 175"/>
                              <a:gd name="T19" fmla="*/ 8 h 489"/>
                              <a:gd name="T20" fmla="*/ 66 w 175"/>
                              <a:gd name="T21" fmla="*/ 0 h 489"/>
                              <a:gd name="T22" fmla="*/ 142 w 175"/>
                              <a:gd name="T23" fmla="*/ 15 h 489"/>
                              <a:gd name="T24" fmla="*/ 168 w 175"/>
                              <a:gd name="T25" fmla="*/ 15 h 489"/>
                              <a:gd name="T26" fmla="*/ 168 w 175"/>
                              <a:gd name="T27" fmla="*/ 26 h 489"/>
                              <a:gd name="T28" fmla="*/ 175 w 175"/>
                              <a:gd name="T29" fmla="*/ 37 h 489"/>
                              <a:gd name="T30" fmla="*/ 161 w 175"/>
                              <a:gd name="T31" fmla="*/ 143 h 489"/>
                              <a:gd name="T32" fmla="*/ 146 w 175"/>
                              <a:gd name="T33" fmla="*/ 245 h 489"/>
                              <a:gd name="T34" fmla="*/ 128 w 175"/>
                              <a:gd name="T35" fmla="*/ 351 h 489"/>
                              <a:gd name="T36" fmla="*/ 106 w 175"/>
                              <a:gd name="T37" fmla="*/ 456 h 489"/>
                              <a:gd name="T38" fmla="*/ 91 w 175"/>
                              <a:gd name="T39" fmla="*/ 467 h 489"/>
                              <a:gd name="T40" fmla="*/ 69 w 175"/>
                              <a:gd name="T41" fmla="*/ 475 h 489"/>
                              <a:gd name="T42" fmla="*/ 62 w 175"/>
                              <a:gd name="T43" fmla="*/ 467 h 489"/>
                              <a:gd name="T44" fmla="*/ 55 w 175"/>
                              <a:gd name="T45" fmla="*/ 467 h 489"/>
                              <a:gd name="T46" fmla="*/ 44 w 175"/>
                              <a:gd name="T47" fmla="*/ 478 h 489"/>
                              <a:gd name="T48" fmla="*/ 33 w 175"/>
                              <a:gd name="T49" fmla="*/ 489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5" h="489">
                                <a:moveTo>
                                  <a:pt x="33" y="489"/>
                                </a:moveTo>
                                <a:lnTo>
                                  <a:pt x="22" y="478"/>
                                </a:lnTo>
                                <a:lnTo>
                                  <a:pt x="11" y="467"/>
                                </a:lnTo>
                                <a:lnTo>
                                  <a:pt x="7" y="467"/>
                                </a:lnTo>
                                <a:lnTo>
                                  <a:pt x="0" y="467"/>
                                </a:lnTo>
                                <a:lnTo>
                                  <a:pt x="11" y="354"/>
                                </a:lnTo>
                                <a:lnTo>
                                  <a:pt x="25" y="241"/>
                                </a:lnTo>
                                <a:lnTo>
                                  <a:pt x="40" y="128"/>
                                </a:lnTo>
                                <a:lnTo>
                                  <a:pt x="58" y="18"/>
                                </a:lnTo>
                                <a:lnTo>
                                  <a:pt x="62" y="8"/>
                                </a:lnTo>
                                <a:lnTo>
                                  <a:pt x="66" y="0"/>
                                </a:lnTo>
                                <a:lnTo>
                                  <a:pt x="142" y="15"/>
                                </a:lnTo>
                                <a:lnTo>
                                  <a:pt x="168" y="15"/>
                                </a:lnTo>
                                <a:lnTo>
                                  <a:pt x="168" y="26"/>
                                </a:lnTo>
                                <a:lnTo>
                                  <a:pt x="175" y="37"/>
                                </a:lnTo>
                                <a:lnTo>
                                  <a:pt x="161" y="143"/>
                                </a:lnTo>
                                <a:lnTo>
                                  <a:pt x="146" y="245"/>
                                </a:lnTo>
                                <a:lnTo>
                                  <a:pt x="128" y="351"/>
                                </a:lnTo>
                                <a:lnTo>
                                  <a:pt x="106" y="456"/>
                                </a:lnTo>
                                <a:lnTo>
                                  <a:pt x="91" y="467"/>
                                </a:lnTo>
                                <a:lnTo>
                                  <a:pt x="69" y="475"/>
                                </a:lnTo>
                                <a:lnTo>
                                  <a:pt x="62" y="467"/>
                                </a:lnTo>
                                <a:lnTo>
                                  <a:pt x="55" y="467"/>
                                </a:lnTo>
                                <a:lnTo>
                                  <a:pt x="44" y="478"/>
                                </a:lnTo>
                                <a:lnTo>
                                  <a:pt x="33" y="4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8" name="Freeform 191"/>
                        <wps:cNvSpPr>
                          <a:spLocks noEditPoints="1"/>
                        </wps:cNvSpPr>
                        <wps:spPr bwMode="auto">
                          <a:xfrm>
                            <a:off x="885" y="3752"/>
                            <a:ext cx="201" cy="511"/>
                          </a:xfrm>
                          <a:custGeom>
                            <a:avLst/>
                            <a:gdLst>
                              <a:gd name="T0" fmla="*/ 55 w 201"/>
                              <a:gd name="T1" fmla="*/ 489 h 511"/>
                              <a:gd name="T2" fmla="*/ 29 w 201"/>
                              <a:gd name="T3" fmla="*/ 500 h 511"/>
                              <a:gd name="T4" fmla="*/ 18 w 201"/>
                              <a:gd name="T5" fmla="*/ 486 h 511"/>
                              <a:gd name="T6" fmla="*/ 26 w 201"/>
                              <a:gd name="T7" fmla="*/ 467 h 511"/>
                              <a:gd name="T8" fmla="*/ 26 w 201"/>
                              <a:gd name="T9" fmla="*/ 467 h 511"/>
                              <a:gd name="T10" fmla="*/ 26 w 201"/>
                              <a:gd name="T11" fmla="*/ 467 h 511"/>
                              <a:gd name="T12" fmla="*/ 15 w 201"/>
                              <a:gd name="T13" fmla="*/ 467 h 511"/>
                              <a:gd name="T14" fmla="*/ 0 w 201"/>
                              <a:gd name="T15" fmla="*/ 489 h 511"/>
                              <a:gd name="T16" fmla="*/ 4 w 201"/>
                              <a:gd name="T17" fmla="*/ 478 h 511"/>
                              <a:gd name="T18" fmla="*/ 4 w 201"/>
                              <a:gd name="T19" fmla="*/ 478 h 511"/>
                              <a:gd name="T20" fmla="*/ 15 w 201"/>
                              <a:gd name="T21" fmla="*/ 365 h 511"/>
                              <a:gd name="T22" fmla="*/ 37 w 201"/>
                              <a:gd name="T23" fmla="*/ 369 h 511"/>
                              <a:gd name="T24" fmla="*/ 66 w 201"/>
                              <a:gd name="T25" fmla="*/ 139 h 511"/>
                              <a:gd name="T26" fmla="*/ 44 w 201"/>
                              <a:gd name="T27" fmla="*/ 135 h 511"/>
                              <a:gd name="T28" fmla="*/ 62 w 201"/>
                              <a:gd name="T29" fmla="*/ 26 h 511"/>
                              <a:gd name="T30" fmla="*/ 62 w 201"/>
                              <a:gd name="T31" fmla="*/ 26 h 511"/>
                              <a:gd name="T32" fmla="*/ 62 w 201"/>
                              <a:gd name="T33" fmla="*/ 26 h 511"/>
                              <a:gd name="T34" fmla="*/ 84 w 201"/>
                              <a:gd name="T35" fmla="*/ 33 h 511"/>
                              <a:gd name="T36" fmla="*/ 92 w 201"/>
                              <a:gd name="T37" fmla="*/ 19 h 511"/>
                              <a:gd name="T38" fmla="*/ 77 w 201"/>
                              <a:gd name="T39" fmla="*/ 0 h 511"/>
                              <a:gd name="T40" fmla="*/ 84 w 201"/>
                              <a:gd name="T41" fmla="*/ 0 h 511"/>
                              <a:gd name="T42" fmla="*/ 84 w 201"/>
                              <a:gd name="T43" fmla="*/ 0 h 511"/>
                              <a:gd name="T44" fmla="*/ 157 w 201"/>
                              <a:gd name="T45" fmla="*/ 26 h 511"/>
                              <a:gd name="T46" fmla="*/ 183 w 201"/>
                              <a:gd name="T47" fmla="*/ 33 h 511"/>
                              <a:gd name="T48" fmla="*/ 194 w 201"/>
                              <a:gd name="T49" fmla="*/ 15 h 511"/>
                              <a:gd name="T50" fmla="*/ 194 w 201"/>
                              <a:gd name="T51" fmla="*/ 26 h 511"/>
                              <a:gd name="T52" fmla="*/ 194 w 201"/>
                              <a:gd name="T53" fmla="*/ 26 h 511"/>
                              <a:gd name="T54" fmla="*/ 183 w 201"/>
                              <a:gd name="T55" fmla="*/ 37 h 511"/>
                              <a:gd name="T56" fmla="*/ 179 w 201"/>
                              <a:gd name="T57" fmla="*/ 51 h 511"/>
                              <a:gd name="T58" fmla="*/ 201 w 201"/>
                              <a:gd name="T59" fmla="*/ 44 h 511"/>
                              <a:gd name="T60" fmla="*/ 198 w 201"/>
                              <a:gd name="T61" fmla="*/ 48 h 511"/>
                              <a:gd name="T62" fmla="*/ 198 w 201"/>
                              <a:gd name="T63" fmla="*/ 48 h 511"/>
                              <a:gd name="T64" fmla="*/ 187 w 201"/>
                              <a:gd name="T65" fmla="*/ 154 h 511"/>
                              <a:gd name="T66" fmla="*/ 165 w 201"/>
                              <a:gd name="T67" fmla="*/ 150 h 511"/>
                              <a:gd name="T68" fmla="*/ 161 w 201"/>
                              <a:gd name="T69" fmla="*/ 256 h 511"/>
                              <a:gd name="T70" fmla="*/ 132 w 201"/>
                              <a:gd name="T71" fmla="*/ 362 h 511"/>
                              <a:gd name="T72" fmla="*/ 154 w 201"/>
                              <a:gd name="T73" fmla="*/ 365 h 511"/>
                              <a:gd name="T74" fmla="*/ 132 w 201"/>
                              <a:gd name="T75" fmla="*/ 471 h 511"/>
                              <a:gd name="T76" fmla="*/ 132 w 201"/>
                              <a:gd name="T77" fmla="*/ 471 h 511"/>
                              <a:gd name="T78" fmla="*/ 132 w 201"/>
                              <a:gd name="T79" fmla="*/ 471 h 511"/>
                              <a:gd name="T80" fmla="*/ 114 w 201"/>
                              <a:gd name="T81" fmla="*/ 460 h 511"/>
                              <a:gd name="T82" fmla="*/ 110 w 201"/>
                              <a:gd name="T83" fmla="*/ 489 h 511"/>
                              <a:gd name="T84" fmla="*/ 92 w 201"/>
                              <a:gd name="T85" fmla="*/ 497 h 511"/>
                              <a:gd name="T86" fmla="*/ 92 w 201"/>
                              <a:gd name="T87" fmla="*/ 497 h 511"/>
                              <a:gd name="T88" fmla="*/ 92 w 201"/>
                              <a:gd name="T89" fmla="*/ 497 h 511"/>
                              <a:gd name="T90" fmla="*/ 95 w 201"/>
                              <a:gd name="T91" fmla="*/ 478 h 511"/>
                              <a:gd name="T92" fmla="*/ 84 w 201"/>
                              <a:gd name="T93" fmla="*/ 471 h 511"/>
                              <a:gd name="T94" fmla="*/ 70 w 201"/>
                              <a:gd name="T95" fmla="*/ 489 h 511"/>
                              <a:gd name="T96" fmla="*/ 62 w 201"/>
                              <a:gd name="T97" fmla="*/ 471 h 511"/>
                              <a:gd name="T98" fmla="*/ 62 w 201"/>
                              <a:gd name="T99" fmla="*/ 471 h 511"/>
                              <a:gd name="T100" fmla="*/ 62 w 201"/>
                              <a:gd name="T101" fmla="*/ 471 h 511"/>
                              <a:gd name="T102" fmla="*/ 66 w 201"/>
                              <a:gd name="T103" fmla="*/ 500 h 511"/>
                              <a:gd name="T104" fmla="*/ 55 w 201"/>
                              <a:gd name="T105" fmla="*/ 508 h 511"/>
                              <a:gd name="T106" fmla="*/ 55 w 201"/>
                              <a:gd name="T107" fmla="*/ 508 h 511"/>
                              <a:gd name="T108" fmla="*/ 55 w 201"/>
                              <a:gd name="T109" fmla="*/ 508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1" h="511">
                                <a:moveTo>
                                  <a:pt x="40" y="508"/>
                                </a:moveTo>
                                <a:lnTo>
                                  <a:pt x="29" y="500"/>
                                </a:lnTo>
                                <a:lnTo>
                                  <a:pt x="44" y="482"/>
                                </a:lnTo>
                                <a:lnTo>
                                  <a:pt x="55" y="489"/>
                                </a:lnTo>
                                <a:lnTo>
                                  <a:pt x="40" y="508"/>
                                </a:lnTo>
                                <a:close/>
                                <a:moveTo>
                                  <a:pt x="29" y="500"/>
                                </a:moveTo>
                                <a:lnTo>
                                  <a:pt x="29" y="500"/>
                                </a:lnTo>
                                <a:lnTo>
                                  <a:pt x="29" y="500"/>
                                </a:lnTo>
                                <a:lnTo>
                                  <a:pt x="37" y="489"/>
                                </a:lnTo>
                                <a:lnTo>
                                  <a:pt x="29" y="500"/>
                                </a:lnTo>
                                <a:close/>
                                <a:moveTo>
                                  <a:pt x="29" y="500"/>
                                </a:moveTo>
                                <a:lnTo>
                                  <a:pt x="18" y="486"/>
                                </a:lnTo>
                                <a:lnTo>
                                  <a:pt x="33" y="471"/>
                                </a:lnTo>
                                <a:lnTo>
                                  <a:pt x="44" y="482"/>
                                </a:lnTo>
                                <a:lnTo>
                                  <a:pt x="29" y="500"/>
                                </a:lnTo>
                                <a:close/>
                                <a:moveTo>
                                  <a:pt x="26" y="467"/>
                                </a:moveTo>
                                <a:lnTo>
                                  <a:pt x="29" y="467"/>
                                </a:lnTo>
                                <a:lnTo>
                                  <a:pt x="33" y="471"/>
                                </a:lnTo>
                                <a:lnTo>
                                  <a:pt x="26" y="478"/>
                                </a:lnTo>
                                <a:lnTo>
                                  <a:pt x="26" y="467"/>
                                </a:lnTo>
                                <a:close/>
                                <a:moveTo>
                                  <a:pt x="26" y="489"/>
                                </a:moveTo>
                                <a:lnTo>
                                  <a:pt x="22" y="489"/>
                                </a:lnTo>
                                <a:lnTo>
                                  <a:pt x="22" y="467"/>
                                </a:lnTo>
                                <a:lnTo>
                                  <a:pt x="26" y="467"/>
                                </a:lnTo>
                                <a:lnTo>
                                  <a:pt x="26" y="489"/>
                                </a:lnTo>
                                <a:close/>
                                <a:moveTo>
                                  <a:pt x="22" y="489"/>
                                </a:moveTo>
                                <a:lnTo>
                                  <a:pt x="15" y="489"/>
                                </a:lnTo>
                                <a:lnTo>
                                  <a:pt x="15" y="467"/>
                                </a:lnTo>
                                <a:lnTo>
                                  <a:pt x="22" y="467"/>
                                </a:lnTo>
                                <a:lnTo>
                                  <a:pt x="22" y="489"/>
                                </a:lnTo>
                                <a:close/>
                                <a:moveTo>
                                  <a:pt x="15" y="489"/>
                                </a:moveTo>
                                <a:lnTo>
                                  <a:pt x="0" y="489"/>
                                </a:lnTo>
                                <a:lnTo>
                                  <a:pt x="4" y="478"/>
                                </a:lnTo>
                                <a:lnTo>
                                  <a:pt x="15" y="478"/>
                                </a:lnTo>
                                <a:lnTo>
                                  <a:pt x="15" y="489"/>
                                </a:lnTo>
                                <a:close/>
                                <a:moveTo>
                                  <a:pt x="4" y="478"/>
                                </a:moveTo>
                                <a:lnTo>
                                  <a:pt x="15" y="365"/>
                                </a:lnTo>
                                <a:lnTo>
                                  <a:pt x="37" y="365"/>
                                </a:lnTo>
                                <a:lnTo>
                                  <a:pt x="26" y="482"/>
                                </a:lnTo>
                                <a:lnTo>
                                  <a:pt x="4" y="478"/>
                                </a:lnTo>
                                <a:close/>
                                <a:moveTo>
                                  <a:pt x="15" y="365"/>
                                </a:moveTo>
                                <a:lnTo>
                                  <a:pt x="15" y="365"/>
                                </a:lnTo>
                                <a:lnTo>
                                  <a:pt x="26" y="365"/>
                                </a:lnTo>
                                <a:lnTo>
                                  <a:pt x="15" y="365"/>
                                </a:lnTo>
                                <a:close/>
                                <a:moveTo>
                                  <a:pt x="15" y="365"/>
                                </a:moveTo>
                                <a:lnTo>
                                  <a:pt x="29" y="252"/>
                                </a:lnTo>
                                <a:lnTo>
                                  <a:pt x="51" y="252"/>
                                </a:lnTo>
                                <a:lnTo>
                                  <a:pt x="37" y="369"/>
                                </a:lnTo>
                                <a:lnTo>
                                  <a:pt x="15" y="365"/>
                                </a:lnTo>
                                <a:close/>
                                <a:moveTo>
                                  <a:pt x="29" y="252"/>
                                </a:moveTo>
                                <a:lnTo>
                                  <a:pt x="44" y="135"/>
                                </a:lnTo>
                                <a:lnTo>
                                  <a:pt x="66" y="139"/>
                                </a:lnTo>
                                <a:lnTo>
                                  <a:pt x="51" y="252"/>
                                </a:lnTo>
                                <a:lnTo>
                                  <a:pt x="29" y="252"/>
                                </a:lnTo>
                                <a:close/>
                                <a:moveTo>
                                  <a:pt x="44" y="135"/>
                                </a:moveTo>
                                <a:lnTo>
                                  <a:pt x="44" y="135"/>
                                </a:lnTo>
                                <a:lnTo>
                                  <a:pt x="55" y="139"/>
                                </a:lnTo>
                                <a:lnTo>
                                  <a:pt x="44" y="135"/>
                                </a:lnTo>
                                <a:close/>
                                <a:moveTo>
                                  <a:pt x="44" y="135"/>
                                </a:moveTo>
                                <a:lnTo>
                                  <a:pt x="62" y="26"/>
                                </a:lnTo>
                                <a:lnTo>
                                  <a:pt x="84" y="29"/>
                                </a:lnTo>
                                <a:lnTo>
                                  <a:pt x="66" y="139"/>
                                </a:lnTo>
                                <a:lnTo>
                                  <a:pt x="44" y="135"/>
                                </a:lnTo>
                                <a:close/>
                                <a:moveTo>
                                  <a:pt x="62" y="26"/>
                                </a:moveTo>
                                <a:lnTo>
                                  <a:pt x="62" y="26"/>
                                </a:lnTo>
                                <a:lnTo>
                                  <a:pt x="66" y="22"/>
                                </a:lnTo>
                                <a:lnTo>
                                  <a:pt x="73" y="29"/>
                                </a:lnTo>
                                <a:lnTo>
                                  <a:pt x="62" y="26"/>
                                </a:lnTo>
                                <a:close/>
                                <a:moveTo>
                                  <a:pt x="66" y="22"/>
                                </a:moveTo>
                                <a:lnTo>
                                  <a:pt x="70" y="15"/>
                                </a:lnTo>
                                <a:lnTo>
                                  <a:pt x="88" y="26"/>
                                </a:lnTo>
                                <a:lnTo>
                                  <a:pt x="84" y="33"/>
                                </a:lnTo>
                                <a:lnTo>
                                  <a:pt x="66" y="22"/>
                                </a:lnTo>
                                <a:close/>
                                <a:moveTo>
                                  <a:pt x="70" y="15"/>
                                </a:moveTo>
                                <a:lnTo>
                                  <a:pt x="73" y="8"/>
                                </a:lnTo>
                                <a:lnTo>
                                  <a:pt x="92" y="19"/>
                                </a:lnTo>
                                <a:lnTo>
                                  <a:pt x="88" y="26"/>
                                </a:lnTo>
                                <a:lnTo>
                                  <a:pt x="70" y="15"/>
                                </a:lnTo>
                                <a:close/>
                                <a:moveTo>
                                  <a:pt x="73" y="8"/>
                                </a:moveTo>
                                <a:lnTo>
                                  <a:pt x="77" y="0"/>
                                </a:lnTo>
                                <a:lnTo>
                                  <a:pt x="84" y="0"/>
                                </a:lnTo>
                                <a:lnTo>
                                  <a:pt x="81" y="11"/>
                                </a:lnTo>
                                <a:lnTo>
                                  <a:pt x="73" y="8"/>
                                </a:lnTo>
                                <a:close/>
                                <a:moveTo>
                                  <a:pt x="84" y="0"/>
                                </a:moveTo>
                                <a:lnTo>
                                  <a:pt x="161" y="15"/>
                                </a:lnTo>
                                <a:lnTo>
                                  <a:pt x="157" y="33"/>
                                </a:lnTo>
                                <a:lnTo>
                                  <a:pt x="81" y="22"/>
                                </a:lnTo>
                                <a:lnTo>
                                  <a:pt x="84" y="0"/>
                                </a:lnTo>
                                <a:close/>
                                <a:moveTo>
                                  <a:pt x="157" y="33"/>
                                </a:moveTo>
                                <a:lnTo>
                                  <a:pt x="157" y="33"/>
                                </a:lnTo>
                                <a:lnTo>
                                  <a:pt x="157" y="33"/>
                                </a:lnTo>
                                <a:lnTo>
                                  <a:pt x="157" y="26"/>
                                </a:lnTo>
                                <a:lnTo>
                                  <a:pt x="157" y="33"/>
                                </a:lnTo>
                                <a:close/>
                                <a:moveTo>
                                  <a:pt x="157" y="15"/>
                                </a:moveTo>
                                <a:lnTo>
                                  <a:pt x="183" y="15"/>
                                </a:lnTo>
                                <a:lnTo>
                                  <a:pt x="183" y="33"/>
                                </a:lnTo>
                                <a:lnTo>
                                  <a:pt x="157" y="33"/>
                                </a:lnTo>
                                <a:lnTo>
                                  <a:pt x="157" y="15"/>
                                </a:lnTo>
                                <a:close/>
                                <a:moveTo>
                                  <a:pt x="183" y="15"/>
                                </a:moveTo>
                                <a:lnTo>
                                  <a:pt x="194" y="15"/>
                                </a:lnTo>
                                <a:lnTo>
                                  <a:pt x="194" y="26"/>
                                </a:lnTo>
                                <a:lnTo>
                                  <a:pt x="183" y="26"/>
                                </a:lnTo>
                                <a:lnTo>
                                  <a:pt x="183" y="15"/>
                                </a:lnTo>
                                <a:close/>
                                <a:moveTo>
                                  <a:pt x="194" y="26"/>
                                </a:moveTo>
                                <a:lnTo>
                                  <a:pt x="194" y="37"/>
                                </a:lnTo>
                                <a:lnTo>
                                  <a:pt x="176" y="37"/>
                                </a:lnTo>
                                <a:lnTo>
                                  <a:pt x="176" y="26"/>
                                </a:lnTo>
                                <a:lnTo>
                                  <a:pt x="194" y="26"/>
                                </a:lnTo>
                                <a:close/>
                                <a:moveTo>
                                  <a:pt x="176" y="40"/>
                                </a:moveTo>
                                <a:lnTo>
                                  <a:pt x="176" y="37"/>
                                </a:lnTo>
                                <a:lnTo>
                                  <a:pt x="176" y="37"/>
                                </a:lnTo>
                                <a:lnTo>
                                  <a:pt x="183" y="37"/>
                                </a:lnTo>
                                <a:lnTo>
                                  <a:pt x="176" y="40"/>
                                </a:lnTo>
                                <a:close/>
                                <a:moveTo>
                                  <a:pt x="194" y="33"/>
                                </a:moveTo>
                                <a:lnTo>
                                  <a:pt x="198" y="44"/>
                                </a:lnTo>
                                <a:lnTo>
                                  <a:pt x="179" y="51"/>
                                </a:lnTo>
                                <a:lnTo>
                                  <a:pt x="176" y="40"/>
                                </a:lnTo>
                                <a:lnTo>
                                  <a:pt x="194" y="33"/>
                                </a:lnTo>
                                <a:close/>
                                <a:moveTo>
                                  <a:pt x="198" y="44"/>
                                </a:moveTo>
                                <a:lnTo>
                                  <a:pt x="201" y="44"/>
                                </a:lnTo>
                                <a:lnTo>
                                  <a:pt x="198" y="48"/>
                                </a:lnTo>
                                <a:lnTo>
                                  <a:pt x="190" y="48"/>
                                </a:lnTo>
                                <a:lnTo>
                                  <a:pt x="198" y="44"/>
                                </a:lnTo>
                                <a:close/>
                                <a:moveTo>
                                  <a:pt x="198" y="48"/>
                                </a:moveTo>
                                <a:lnTo>
                                  <a:pt x="187" y="154"/>
                                </a:lnTo>
                                <a:lnTo>
                                  <a:pt x="165" y="154"/>
                                </a:lnTo>
                                <a:lnTo>
                                  <a:pt x="179" y="44"/>
                                </a:lnTo>
                                <a:lnTo>
                                  <a:pt x="198" y="48"/>
                                </a:lnTo>
                                <a:close/>
                                <a:moveTo>
                                  <a:pt x="187" y="154"/>
                                </a:moveTo>
                                <a:lnTo>
                                  <a:pt x="187" y="154"/>
                                </a:lnTo>
                                <a:lnTo>
                                  <a:pt x="176" y="154"/>
                                </a:lnTo>
                                <a:lnTo>
                                  <a:pt x="187" y="154"/>
                                </a:lnTo>
                                <a:close/>
                                <a:moveTo>
                                  <a:pt x="187" y="154"/>
                                </a:moveTo>
                                <a:lnTo>
                                  <a:pt x="172" y="256"/>
                                </a:lnTo>
                                <a:lnTo>
                                  <a:pt x="150" y="256"/>
                                </a:lnTo>
                                <a:lnTo>
                                  <a:pt x="165" y="150"/>
                                </a:lnTo>
                                <a:lnTo>
                                  <a:pt x="187" y="154"/>
                                </a:lnTo>
                                <a:close/>
                                <a:moveTo>
                                  <a:pt x="172" y="256"/>
                                </a:moveTo>
                                <a:lnTo>
                                  <a:pt x="172" y="256"/>
                                </a:lnTo>
                                <a:lnTo>
                                  <a:pt x="161" y="256"/>
                                </a:lnTo>
                                <a:lnTo>
                                  <a:pt x="172" y="256"/>
                                </a:lnTo>
                                <a:close/>
                                <a:moveTo>
                                  <a:pt x="172" y="256"/>
                                </a:moveTo>
                                <a:lnTo>
                                  <a:pt x="154" y="365"/>
                                </a:lnTo>
                                <a:lnTo>
                                  <a:pt x="132" y="362"/>
                                </a:lnTo>
                                <a:lnTo>
                                  <a:pt x="150" y="252"/>
                                </a:lnTo>
                                <a:lnTo>
                                  <a:pt x="172" y="256"/>
                                </a:lnTo>
                                <a:close/>
                                <a:moveTo>
                                  <a:pt x="154" y="365"/>
                                </a:moveTo>
                                <a:lnTo>
                                  <a:pt x="154" y="365"/>
                                </a:lnTo>
                                <a:lnTo>
                                  <a:pt x="143" y="362"/>
                                </a:lnTo>
                                <a:lnTo>
                                  <a:pt x="154" y="365"/>
                                </a:lnTo>
                                <a:close/>
                                <a:moveTo>
                                  <a:pt x="154" y="365"/>
                                </a:moveTo>
                                <a:lnTo>
                                  <a:pt x="132" y="471"/>
                                </a:lnTo>
                                <a:lnTo>
                                  <a:pt x="110" y="467"/>
                                </a:lnTo>
                                <a:lnTo>
                                  <a:pt x="132" y="358"/>
                                </a:lnTo>
                                <a:lnTo>
                                  <a:pt x="154" y="365"/>
                                </a:lnTo>
                                <a:close/>
                                <a:moveTo>
                                  <a:pt x="132" y="471"/>
                                </a:moveTo>
                                <a:lnTo>
                                  <a:pt x="128" y="475"/>
                                </a:lnTo>
                                <a:lnTo>
                                  <a:pt x="128" y="478"/>
                                </a:lnTo>
                                <a:lnTo>
                                  <a:pt x="121" y="467"/>
                                </a:lnTo>
                                <a:lnTo>
                                  <a:pt x="132" y="471"/>
                                </a:lnTo>
                                <a:close/>
                                <a:moveTo>
                                  <a:pt x="128" y="478"/>
                                </a:moveTo>
                                <a:lnTo>
                                  <a:pt x="110" y="489"/>
                                </a:lnTo>
                                <a:lnTo>
                                  <a:pt x="99" y="471"/>
                                </a:lnTo>
                                <a:lnTo>
                                  <a:pt x="114" y="460"/>
                                </a:lnTo>
                                <a:lnTo>
                                  <a:pt x="128" y="478"/>
                                </a:lnTo>
                                <a:close/>
                                <a:moveTo>
                                  <a:pt x="110" y="489"/>
                                </a:moveTo>
                                <a:lnTo>
                                  <a:pt x="110" y="489"/>
                                </a:lnTo>
                                <a:lnTo>
                                  <a:pt x="110" y="489"/>
                                </a:lnTo>
                                <a:lnTo>
                                  <a:pt x="106" y="478"/>
                                </a:lnTo>
                                <a:lnTo>
                                  <a:pt x="110" y="489"/>
                                </a:lnTo>
                                <a:close/>
                                <a:moveTo>
                                  <a:pt x="110" y="489"/>
                                </a:moveTo>
                                <a:lnTo>
                                  <a:pt x="92" y="497"/>
                                </a:lnTo>
                                <a:lnTo>
                                  <a:pt x="81" y="478"/>
                                </a:lnTo>
                                <a:lnTo>
                                  <a:pt x="103" y="471"/>
                                </a:lnTo>
                                <a:lnTo>
                                  <a:pt x="110" y="489"/>
                                </a:lnTo>
                                <a:close/>
                                <a:moveTo>
                                  <a:pt x="92" y="497"/>
                                </a:moveTo>
                                <a:lnTo>
                                  <a:pt x="84" y="500"/>
                                </a:lnTo>
                                <a:lnTo>
                                  <a:pt x="77" y="497"/>
                                </a:lnTo>
                                <a:lnTo>
                                  <a:pt x="84" y="486"/>
                                </a:lnTo>
                                <a:lnTo>
                                  <a:pt x="92" y="497"/>
                                </a:lnTo>
                                <a:close/>
                                <a:moveTo>
                                  <a:pt x="77" y="497"/>
                                </a:moveTo>
                                <a:lnTo>
                                  <a:pt x="70" y="486"/>
                                </a:lnTo>
                                <a:lnTo>
                                  <a:pt x="84" y="471"/>
                                </a:lnTo>
                                <a:lnTo>
                                  <a:pt x="95" y="478"/>
                                </a:lnTo>
                                <a:lnTo>
                                  <a:pt x="77" y="497"/>
                                </a:lnTo>
                                <a:close/>
                                <a:moveTo>
                                  <a:pt x="77" y="467"/>
                                </a:moveTo>
                                <a:lnTo>
                                  <a:pt x="84" y="467"/>
                                </a:lnTo>
                                <a:lnTo>
                                  <a:pt x="84" y="471"/>
                                </a:lnTo>
                                <a:lnTo>
                                  <a:pt x="77" y="478"/>
                                </a:lnTo>
                                <a:lnTo>
                                  <a:pt x="77" y="467"/>
                                </a:lnTo>
                                <a:close/>
                                <a:moveTo>
                                  <a:pt x="77" y="489"/>
                                </a:moveTo>
                                <a:lnTo>
                                  <a:pt x="70" y="489"/>
                                </a:lnTo>
                                <a:lnTo>
                                  <a:pt x="70" y="467"/>
                                </a:lnTo>
                                <a:lnTo>
                                  <a:pt x="77" y="467"/>
                                </a:lnTo>
                                <a:lnTo>
                                  <a:pt x="77" y="489"/>
                                </a:lnTo>
                                <a:close/>
                                <a:moveTo>
                                  <a:pt x="62" y="471"/>
                                </a:moveTo>
                                <a:lnTo>
                                  <a:pt x="66" y="467"/>
                                </a:lnTo>
                                <a:lnTo>
                                  <a:pt x="70" y="467"/>
                                </a:lnTo>
                                <a:lnTo>
                                  <a:pt x="70" y="478"/>
                                </a:lnTo>
                                <a:lnTo>
                                  <a:pt x="62" y="471"/>
                                </a:lnTo>
                                <a:close/>
                                <a:moveTo>
                                  <a:pt x="77" y="486"/>
                                </a:moveTo>
                                <a:lnTo>
                                  <a:pt x="66" y="500"/>
                                </a:lnTo>
                                <a:lnTo>
                                  <a:pt x="51" y="482"/>
                                </a:lnTo>
                                <a:lnTo>
                                  <a:pt x="62" y="471"/>
                                </a:lnTo>
                                <a:lnTo>
                                  <a:pt x="77" y="486"/>
                                </a:lnTo>
                                <a:close/>
                                <a:moveTo>
                                  <a:pt x="66" y="500"/>
                                </a:moveTo>
                                <a:lnTo>
                                  <a:pt x="66" y="500"/>
                                </a:lnTo>
                                <a:lnTo>
                                  <a:pt x="66" y="500"/>
                                </a:lnTo>
                                <a:lnTo>
                                  <a:pt x="59" y="489"/>
                                </a:lnTo>
                                <a:lnTo>
                                  <a:pt x="66" y="500"/>
                                </a:lnTo>
                                <a:close/>
                                <a:moveTo>
                                  <a:pt x="66" y="500"/>
                                </a:moveTo>
                                <a:lnTo>
                                  <a:pt x="55" y="508"/>
                                </a:lnTo>
                                <a:lnTo>
                                  <a:pt x="40" y="489"/>
                                </a:lnTo>
                                <a:lnTo>
                                  <a:pt x="55" y="482"/>
                                </a:lnTo>
                                <a:lnTo>
                                  <a:pt x="66" y="500"/>
                                </a:lnTo>
                                <a:close/>
                                <a:moveTo>
                                  <a:pt x="55" y="508"/>
                                </a:moveTo>
                                <a:lnTo>
                                  <a:pt x="48" y="511"/>
                                </a:lnTo>
                                <a:lnTo>
                                  <a:pt x="40" y="508"/>
                                </a:lnTo>
                                <a:lnTo>
                                  <a:pt x="48" y="500"/>
                                </a:lnTo>
                                <a:lnTo>
                                  <a:pt x="55" y="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9" name="Freeform 192"/>
                        <wps:cNvSpPr>
                          <a:spLocks/>
                        </wps:cNvSpPr>
                        <wps:spPr bwMode="auto">
                          <a:xfrm>
                            <a:off x="779" y="3745"/>
                            <a:ext cx="165" cy="493"/>
                          </a:xfrm>
                          <a:custGeom>
                            <a:avLst/>
                            <a:gdLst>
                              <a:gd name="T0" fmla="*/ 33 w 165"/>
                              <a:gd name="T1" fmla="*/ 493 h 493"/>
                              <a:gd name="T2" fmla="*/ 26 w 165"/>
                              <a:gd name="T3" fmla="*/ 485 h 493"/>
                              <a:gd name="T4" fmla="*/ 22 w 165"/>
                              <a:gd name="T5" fmla="*/ 478 h 493"/>
                              <a:gd name="T6" fmla="*/ 15 w 165"/>
                              <a:gd name="T7" fmla="*/ 471 h 493"/>
                              <a:gd name="T8" fmla="*/ 0 w 165"/>
                              <a:gd name="T9" fmla="*/ 464 h 493"/>
                              <a:gd name="T10" fmla="*/ 22 w 165"/>
                              <a:gd name="T11" fmla="*/ 354 h 493"/>
                              <a:gd name="T12" fmla="*/ 44 w 165"/>
                              <a:gd name="T13" fmla="*/ 237 h 493"/>
                              <a:gd name="T14" fmla="*/ 51 w 165"/>
                              <a:gd name="T15" fmla="*/ 179 h 493"/>
                              <a:gd name="T16" fmla="*/ 59 w 165"/>
                              <a:gd name="T17" fmla="*/ 120 h 493"/>
                              <a:gd name="T18" fmla="*/ 66 w 165"/>
                              <a:gd name="T19" fmla="*/ 66 h 493"/>
                              <a:gd name="T20" fmla="*/ 66 w 165"/>
                              <a:gd name="T21" fmla="*/ 7 h 493"/>
                              <a:gd name="T22" fmla="*/ 73 w 165"/>
                              <a:gd name="T23" fmla="*/ 4 h 493"/>
                              <a:gd name="T24" fmla="*/ 81 w 165"/>
                              <a:gd name="T25" fmla="*/ 0 h 493"/>
                              <a:gd name="T26" fmla="*/ 95 w 165"/>
                              <a:gd name="T27" fmla="*/ 4 h 493"/>
                              <a:gd name="T28" fmla="*/ 113 w 165"/>
                              <a:gd name="T29" fmla="*/ 4 h 493"/>
                              <a:gd name="T30" fmla="*/ 143 w 165"/>
                              <a:gd name="T31" fmla="*/ 11 h 493"/>
                              <a:gd name="T32" fmla="*/ 165 w 165"/>
                              <a:gd name="T33" fmla="*/ 18 h 493"/>
                              <a:gd name="T34" fmla="*/ 150 w 165"/>
                              <a:gd name="T35" fmla="*/ 142 h 493"/>
                              <a:gd name="T36" fmla="*/ 135 w 165"/>
                              <a:gd name="T37" fmla="*/ 237 h 493"/>
                              <a:gd name="T38" fmla="*/ 121 w 165"/>
                              <a:gd name="T39" fmla="*/ 339 h 493"/>
                              <a:gd name="T40" fmla="*/ 99 w 165"/>
                              <a:gd name="T41" fmla="*/ 474 h 493"/>
                              <a:gd name="T42" fmla="*/ 99 w 165"/>
                              <a:gd name="T43" fmla="*/ 482 h 493"/>
                              <a:gd name="T44" fmla="*/ 95 w 165"/>
                              <a:gd name="T45" fmla="*/ 485 h 493"/>
                              <a:gd name="T46" fmla="*/ 88 w 165"/>
                              <a:gd name="T47" fmla="*/ 482 h 493"/>
                              <a:gd name="T48" fmla="*/ 77 w 165"/>
                              <a:gd name="T49" fmla="*/ 474 h 493"/>
                              <a:gd name="T50" fmla="*/ 55 w 165"/>
                              <a:gd name="T51" fmla="*/ 482 h 493"/>
                              <a:gd name="T52" fmla="*/ 33 w 165"/>
                              <a:gd name="T53" fmla="*/ 493 h 4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5" h="493">
                                <a:moveTo>
                                  <a:pt x="33" y="493"/>
                                </a:moveTo>
                                <a:lnTo>
                                  <a:pt x="26" y="485"/>
                                </a:lnTo>
                                <a:lnTo>
                                  <a:pt x="22" y="478"/>
                                </a:lnTo>
                                <a:lnTo>
                                  <a:pt x="15" y="471"/>
                                </a:lnTo>
                                <a:lnTo>
                                  <a:pt x="0" y="464"/>
                                </a:lnTo>
                                <a:lnTo>
                                  <a:pt x="22" y="354"/>
                                </a:lnTo>
                                <a:lnTo>
                                  <a:pt x="44" y="237"/>
                                </a:lnTo>
                                <a:lnTo>
                                  <a:pt x="51" y="179"/>
                                </a:lnTo>
                                <a:lnTo>
                                  <a:pt x="59" y="120"/>
                                </a:lnTo>
                                <a:lnTo>
                                  <a:pt x="66" y="66"/>
                                </a:lnTo>
                                <a:lnTo>
                                  <a:pt x="66" y="7"/>
                                </a:lnTo>
                                <a:lnTo>
                                  <a:pt x="73" y="4"/>
                                </a:lnTo>
                                <a:lnTo>
                                  <a:pt x="81" y="0"/>
                                </a:lnTo>
                                <a:lnTo>
                                  <a:pt x="95" y="4"/>
                                </a:lnTo>
                                <a:lnTo>
                                  <a:pt x="113" y="4"/>
                                </a:lnTo>
                                <a:lnTo>
                                  <a:pt x="143" y="11"/>
                                </a:lnTo>
                                <a:lnTo>
                                  <a:pt x="165" y="18"/>
                                </a:lnTo>
                                <a:lnTo>
                                  <a:pt x="150" y="142"/>
                                </a:lnTo>
                                <a:lnTo>
                                  <a:pt x="135" y="237"/>
                                </a:lnTo>
                                <a:lnTo>
                                  <a:pt x="121" y="339"/>
                                </a:lnTo>
                                <a:lnTo>
                                  <a:pt x="99" y="474"/>
                                </a:lnTo>
                                <a:lnTo>
                                  <a:pt x="99" y="482"/>
                                </a:lnTo>
                                <a:lnTo>
                                  <a:pt x="95" y="485"/>
                                </a:lnTo>
                                <a:lnTo>
                                  <a:pt x="88" y="482"/>
                                </a:lnTo>
                                <a:lnTo>
                                  <a:pt x="77" y="474"/>
                                </a:lnTo>
                                <a:lnTo>
                                  <a:pt x="55" y="482"/>
                                </a:lnTo>
                                <a:lnTo>
                                  <a:pt x="33" y="4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0" name="Freeform 193"/>
                        <wps:cNvSpPr>
                          <a:spLocks noEditPoints="1"/>
                        </wps:cNvSpPr>
                        <wps:spPr bwMode="auto">
                          <a:xfrm>
                            <a:off x="768" y="3734"/>
                            <a:ext cx="187" cy="518"/>
                          </a:xfrm>
                          <a:custGeom>
                            <a:avLst/>
                            <a:gdLst>
                              <a:gd name="T0" fmla="*/ 51 w 187"/>
                              <a:gd name="T1" fmla="*/ 496 h 518"/>
                              <a:gd name="T2" fmla="*/ 26 w 187"/>
                              <a:gd name="T3" fmla="*/ 504 h 518"/>
                              <a:gd name="T4" fmla="*/ 22 w 187"/>
                              <a:gd name="T5" fmla="*/ 496 h 518"/>
                              <a:gd name="T6" fmla="*/ 40 w 187"/>
                              <a:gd name="T7" fmla="*/ 482 h 518"/>
                              <a:gd name="T8" fmla="*/ 40 w 187"/>
                              <a:gd name="T9" fmla="*/ 482 h 518"/>
                              <a:gd name="T10" fmla="*/ 40 w 187"/>
                              <a:gd name="T11" fmla="*/ 482 h 518"/>
                              <a:gd name="T12" fmla="*/ 33 w 187"/>
                              <a:gd name="T13" fmla="*/ 475 h 518"/>
                              <a:gd name="T14" fmla="*/ 7 w 187"/>
                              <a:gd name="T15" fmla="*/ 485 h 518"/>
                              <a:gd name="T16" fmla="*/ 7 w 187"/>
                              <a:gd name="T17" fmla="*/ 485 h 518"/>
                              <a:gd name="T18" fmla="*/ 7 w 187"/>
                              <a:gd name="T19" fmla="*/ 485 h 518"/>
                              <a:gd name="T20" fmla="*/ 22 w 187"/>
                              <a:gd name="T21" fmla="*/ 478 h 518"/>
                              <a:gd name="T22" fmla="*/ 33 w 187"/>
                              <a:gd name="T23" fmla="*/ 365 h 518"/>
                              <a:gd name="T24" fmla="*/ 66 w 187"/>
                              <a:gd name="T25" fmla="*/ 248 h 518"/>
                              <a:gd name="T26" fmla="*/ 66 w 187"/>
                              <a:gd name="T27" fmla="*/ 248 h 518"/>
                              <a:gd name="T28" fmla="*/ 51 w 187"/>
                              <a:gd name="T29" fmla="*/ 190 h 518"/>
                              <a:gd name="T30" fmla="*/ 51 w 187"/>
                              <a:gd name="T31" fmla="*/ 190 h 518"/>
                              <a:gd name="T32" fmla="*/ 51 w 187"/>
                              <a:gd name="T33" fmla="*/ 190 h 518"/>
                              <a:gd name="T34" fmla="*/ 81 w 187"/>
                              <a:gd name="T35" fmla="*/ 135 h 518"/>
                              <a:gd name="T36" fmla="*/ 88 w 187"/>
                              <a:gd name="T37" fmla="*/ 77 h 518"/>
                              <a:gd name="T38" fmla="*/ 66 w 187"/>
                              <a:gd name="T39" fmla="*/ 18 h 518"/>
                              <a:gd name="T40" fmla="*/ 66 w 187"/>
                              <a:gd name="T41" fmla="*/ 18 h 518"/>
                              <a:gd name="T42" fmla="*/ 66 w 187"/>
                              <a:gd name="T43" fmla="*/ 18 h 518"/>
                              <a:gd name="T44" fmla="*/ 81 w 187"/>
                              <a:gd name="T45" fmla="*/ 29 h 518"/>
                              <a:gd name="T46" fmla="*/ 99 w 187"/>
                              <a:gd name="T47" fmla="*/ 22 h 518"/>
                              <a:gd name="T48" fmla="*/ 92 w 187"/>
                              <a:gd name="T49" fmla="*/ 0 h 518"/>
                              <a:gd name="T50" fmla="*/ 95 w 187"/>
                              <a:gd name="T51" fmla="*/ 0 h 518"/>
                              <a:gd name="T52" fmla="*/ 95 w 187"/>
                              <a:gd name="T53" fmla="*/ 0 h 518"/>
                              <a:gd name="T54" fmla="*/ 106 w 187"/>
                              <a:gd name="T55" fmla="*/ 15 h 518"/>
                              <a:gd name="T56" fmla="*/ 124 w 187"/>
                              <a:gd name="T57" fmla="*/ 26 h 518"/>
                              <a:gd name="T58" fmla="*/ 124 w 187"/>
                              <a:gd name="T59" fmla="*/ 4 h 518"/>
                              <a:gd name="T60" fmla="*/ 124 w 187"/>
                              <a:gd name="T61" fmla="*/ 4 h 518"/>
                              <a:gd name="T62" fmla="*/ 124 w 187"/>
                              <a:gd name="T63" fmla="*/ 4 h 518"/>
                              <a:gd name="T64" fmla="*/ 157 w 187"/>
                              <a:gd name="T65" fmla="*/ 11 h 518"/>
                              <a:gd name="T66" fmla="*/ 150 w 187"/>
                              <a:gd name="T67" fmla="*/ 33 h 518"/>
                              <a:gd name="T68" fmla="*/ 187 w 187"/>
                              <a:gd name="T69" fmla="*/ 33 h 518"/>
                              <a:gd name="T70" fmla="*/ 172 w 187"/>
                              <a:gd name="T71" fmla="*/ 153 h 518"/>
                              <a:gd name="T72" fmla="*/ 172 w 187"/>
                              <a:gd name="T73" fmla="*/ 153 h 518"/>
                              <a:gd name="T74" fmla="*/ 172 w 187"/>
                              <a:gd name="T75" fmla="*/ 153 h 518"/>
                              <a:gd name="T76" fmla="*/ 172 w 187"/>
                              <a:gd name="T77" fmla="*/ 153 h 518"/>
                              <a:gd name="T78" fmla="*/ 135 w 187"/>
                              <a:gd name="T79" fmla="*/ 245 h 518"/>
                              <a:gd name="T80" fmla="*/ 135 w 187"/>
                              <a:gd name="T81" fmla="*/ 245 h 518"/>
                              <a:gd name="T82" fmla="*/ 132 w 187"/>
                              <a:gd name="T83" fmla="*/ 350 h 518"/>
                              <a:gd name="T84" fmla="*/ 103 w 187"/>
                              <a:gd name="T85" fmla="*/ 485 h 518"/>
                              <a:gd name="T86" fmla="*/ 103 w 187"/>
                              <a:gd name="T87" fmla="*/ 485 h 518"/>
                              <a:gd name="T88" fmla="*/ 121 w 187"/>
                              <a:gd name="T89" fmla="*/ 485 h 518"/>
                              <a:gd name="T90" fmla="*/ 121 w 187"/>
                              <a:gd name="T91" fmla="*/ 485 h 518"/>
                              <a:gd name="T92" fmla="*/ 110 w 187"/>
                              <a:gd name="T93" fmla="*/ 493 h 518"/>
                              <a:gd name="T94" fmla="*/ 99 w 187"/>
                              <a:gd name="T95" fmla="*/ 489 h 518"/>
                              <a:gd name="T96" fmla="*/ 110 w 187"/>
                              <a:gd name="T97" fmla="*/ 511 h 518"/>
                              <a:gd name="T98" fmla="*/ 103 w 187"/>
                              <a:gd name="T99" fmla="*/ 507 h 518"/>
                              <a:gd name="T100" fmla="*/ 103 w 187"/>
                              <a:gd name="T101" fmla="*/ 507 h 518"/>
                              <a:gd name="T102" fmla="*/ 99 w 187"/>
                              <a:gd name="T103" fmla="*/ 493 h 518"/>
                              <a:gd name="T104" fmla="*/ 95 w 187"/>
                              <a:gd name="T105" fmla="*/ 478 h 518"/>
                              <a:gd name="T106" fmla="*/ 92 w 187"/>
                              <a:gd name="T107" fmla="*/ 475 h 518"/>
                              <a:gd name="T108" fmla="*/ 92 w 187"/>
                              <a:gd name="T109" fmla="*/ 496 h 518"/>
                              <a:gd name="T110" fmla="*/ 92 w 187"/>
                              <a:gd name="T111" fmla="*/ 496 h 518"/>
                              <a:gd name="T112" fmla="*/ 66 w 187"/>
                              <a:gd name="T113" fmla="*/ 493 h 518"/>
                              <a:gd name="T114" fmla="*/ 37 w 187"/>
                              <a:gd name="T115" fmla="*/ 496 h 518"/>
                              <a:gd name="T116" fmla="*/ 40 w 187"/>
                              <a:gd name="T117" fmla="*/ 518 h 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7" h="518">
                                <a:moveTo>
                                  <a:pt x="37" y="515"/>
                                </a:moveTo>
                                <a:lnTo>
                                  <a:pt x="29" y="504"/>
                                </a:lnTo>
                                <a:lnTo>
                                  <a:pt x="44" y="489"/>
                                </a:lnTo>
                                <a:lnTo>
                                  <a:pt x="51" y="496"/>
                                </a:lnTo>
                                <a:lnTo>
                                  <a:pt x="37" y="515"/>
                                </a:lnTo>
                                <a:close/>
                                <a:moveTo>
                                  <a:pt x="29" y="504"/>
                                </a:moveTo>
                                <a:lnTo>
                                  <a:pt x="26" y="504"/>
                                </a:lnTo>
                                <a:lnTo>
                                  <a:pt x="26" y="504"/>
                                </a:lnTo>
                                <a:lnTo>
                                  <a:pt x="37" y="496"/>
                                </a:lnTo>
                                <a:lnTo>
                                  <a:pt x="29" y="504"/>
                                </a:lnTo>
                                <a:close/>
                                <a:moveTo>
                                  <a:pt x="26" y="504"/>
                                </a:moveTo>
                                <a:lnTo>
                                  <a:pt x="22" y="496"/>
                                </a:lnTo>
                                <a:lnTo>
                                  <a:pt x="40" y="485"/>
                                </a:lnTo>
                                <a:lnTo>
                                  <a:pt x="44" y="493"/>
                                </a:lnTo>
                                <a:lnTo>
                                  <a:pt x="26" y="504"/>
                                </a:lnTo>
                                <a:close/>
                                <a:moveTo>
                                  <a:pt x="40" y="482"/>
                                </a:moveTo>
                                <a:lnTo>
                                  <a:pt x="40" y="485"/>
                                </a:lnTo>
                                <a:lnTo>
                                  <a:pt x="40" y="485"/>
                                </a:lnTo>
                                <a:lnTo>
                                  <a:pt x="33" y="489"/>
                                </a:lnTo>
                                <a:lnTo>
                                  <a:pt x="40" y="482"/>
                                </a:lnTo>
                                <a:close/>
                                <a:moveTo>
                                  <a:pt x="26" y="496"/>
                                </a:moveTo>
                                <a:lnTo>
                                  <a:pt x="15" y="489"/>
                                </a:lnTo>
                                <a:lnTo>
                                  <a:pt x="33" y="475"/>
                                </a:lnTo>
                                <a:lnTo>
                                  <a:pt x="40" y="482"/>
                                </a:lnTo>
                                <a:lnTo>
                                  <a:pt x="26" y="496"/>
                                </a:lnTo>
                                <a:close/>
                                <a:moveTo>
                                  <a:pt x="29" y="475"/>
                                </a:moveTo>
                                <a:lnTo>
                                  <a:pt x="29" y="475"/>
                                </a:lnTo>
                                <a:lnTo>
                                  <a:pt x="33" y="475"/>
                                </a:lnTo>
                                <a:lnTo>
                                  <a:pt x="26" y="482"/>
                                </a:lnTo>
                                <a:lnTo>
                                  <a:pt x="29" y="475"/>
                                </a:lnTo>
                                <a:close/>
                                <a:moveTo>
                                  <a:pt x="18" y="493"/>
                                </a:moveTo>
                                <a:lnTo>
                                  <a:pt x="7" y="485"/>
                                </a:lnTo>
                                <a:lnTo>
                                  <a:pt x="18" y="467"/>
                                </a:lnTo>
                                <a:lnTo>
                                  <a:pt x="29" y="475"/>
                                </a:lnTo>
                                <a:lnTo>
                                  <a:pt x="18" y="493"/>
                                </a:lnTo>
                                <a:close/>
                                <a:moveTo>
                                  <a:pt x="7" y="485"/>
                                </a:moveTo>
                                <a:lnTo>
                                  <a:pt x="0" y="482"/>
                                </a:lnTo>
                                <a:lnTo>
                                  <a:pt x="4" y="475"/>
                                </a:lnTo>
                                <a:lnTo>
                                  <a:pt x="11" y="475"/>
                                </a:lnTo>
                                <a:lnTo>
                                  <a:pt x="7" y="485"/>
                                </a:lnTo>
                                <a:close/>
                                <a:moveTo>
                                  <a:pt x="4" y="475"/>
                                </a:moveTo>
                                <a:lnTo>
                                  <a:pt x="22" y="361"/>
                                </a:lnTo>
                                <a:lnTo>
                                  <a:pt x="44" y="365"/>
                                </a:lnTo>
                                <a:lnTo>
                                  <a:pt x="22" y="478"/>
                                </a:lnTo>
                                <a:lnTo>
                                  <a:pt x="4" y="475"/>
                                </a:lnTo>
                                <a:close/>
                                <a:moveTo>
                                  <a:pt x="22" y="361"/>
                                </a:moveTo>
                                <a:lnTo>
                                  <a:pt x="22" y="361"/>
                                </a:lnTo>
                                <a:lnTo>
                                  <a:pt x="33" y="365"/>
                                </a:lnTo>
                                <a:lnTo>
                                  <a:pt x="22" y="361"/>
                                </a:lnTo>
                                <a:close/>
                                <a:moveTo>
                                  <a:pt x="22" y="361"/>
                                </a:moveTo>
                                <a:lnTo>
                                  <a:pt x="44" y="245"/>
                                </a:lnTo>
                                <a:lnTo>
                                  <a:pt x="66" y="248"/>
                                </a:lnTo>
                                <a:lnTo>
                                  <a:pt x="44" y="369"/>
                                </a:lnTo>
                                <a:lnTo>
                                  <a:pt x="22" y="361"/>
                                </a:lnTo>
                                <a:close/>
                                <a:moveTo>
                                  <a:pt x="66" y="248"/>
                                </a:moveTo>
                                <a:lnTo>
                                  <a:pt x="66" y="248"/>
                                </a:lnTo>
                                <a:lnTo>
                                  <a:pt x="55" y="248"/>
                                </a:lnTo>
                                <a:lnTo>
                                  <a:pt x="66" y="248"/>
                                </a:lnTo>
                                <a:close/>
                                <a:moveTo>
                                  <a:pt x="44" y="245"/>
                                </a:moveTo>
                                <a:lnTo>
                                  <a:pt x="51" y="190"/>
                                </a:lnTo>
                                <a:lnTo>
                                  <a:pt x="73" y="190"/>
                                </a:lnTo>
                                <a:lnTo>
                                  <a:pt x="66" y="248"/>
                                </a:lnTo>
                                <a:lnTo>
                                  <a:pt x="44" y="245"/>
                                </a:lnTo>
                                <a:close/>
                                <a:moveTo>
                                  <a:pt x="51" y="190"/>
                                </a:moveTo>
                                <a:lnTo>
                                  <a:pt x="59" y="131"/>
                                </a:lnTo>
                                <a:lnTo>
                                  <a:pt x="81" y="135"/>
                                </a:lnTo>
                                <a:lnTo>
                                  <a:pt x="73" y="190"/>
                                </a:lnTo>
                                <a:lnTo>
                                  <a:pt x="51" y="190"/>
                                </a:lnTo>
                                <a:close/>
                                <a:moveTo>
                                  <a:pt x="59" y="131"/>
                                </a:moveTo>
                                <a:lnTo>
                                  <a:pt x="66" y="73"/>
                                </a:lnTo>
                                <a:lnTo>
                                  <a:pt x="88" y="77"/>
                                </a:lnTo>
                                <a:lnTo>
                                  <a:pt x="81" y="135"/>
                                </a:lnTo>
                                <a:lnTo>
                                  <a:pt x="59" y="131"/>
                                </a:lnTo>
                                <a:close/>
                                <a:moveTo>
                                  <a:pt x="88" y="77"/>
                                </a:moveTo>
                                <a:lnTo>
                                  <a:pt x="88" y="77"/>
                                </a:lnTo>
                                <a:lnTo>
                                  <a:pt x="88" y="77"/>
                                </a:lnTo>
                                <a:lnTo>
                                  <a:pt x="77" y="77"/>
                                </a:lnTo>
                                <a:lnTo>
                                  <a:pt x="88" y="77"/>
                                </a:lnTo>
                                <a:close/>
                                <a:moveTo>
                                  <a:pt x="66" y="77"/>
                                </a:moveTo>
                                <a:lnTo>
                                  <a:pt x="66" y="18"/>
                                </a:lnTo>
                                <a:lnTo>
                                  <a:pt x="88" y="18"/>
                                </a:lnTo>
                                <a:lnTo>
                                  <a:pt x="88" y="77"/>
                                </a:lnTo>
                                <a:lnTo>
                                  <a:pt x="66" y="77"/>
                                </a:lnTo>
                                <a:close/>
                                <a:moveTo>
                                  <a:pt x="66" y="18"/>
                                </a:moveTo>
                                <a:lnTo>
                                  <a:pt x="66" y="11"/>
                                </a:lnTo>
                                <a:lnTo>
                                  <a:pt x="73" y="11"/>
                                </a:lnTo>
                                <a:lnTo>
                                  <a:pt x="77" y="18"/>
                                </a:lnTo>
                                <a:lnTo>
                                  <a:pt x="66" y="18"/>
                                </a:lnTo>
                                <a:close/>
                                <a:moveTo>
                                  <a:pt x="73" y="11"/>
                                </a:moveTo>
                                <a:lnTo>
                                  <a:pt x="81" y="7"/>
                                </a:lnTo>
                                <a:lnTo>
                                  <a:pt x="92" y="26"/>
                                </a:lnTo>
                                <a:lnTo>
                                  <a:pt x="81" y="29"/>
                                </a:lnTo>
                                <a:lnTo>
                                  <a:pt x="73" y="11"/>
                                </a:lnTo>
                                <a:close/>
                                <a:moveTo>
                                  <a:pt x="81" y="7"/>
                                </a:moveTo>
                                <a:lnTo>
                                  <a:pt x="88" y="4"/>
                                </a:lnTo>
                                <a:lnTo>
                                  <a:pt x="99" y="22"/>
                                </a:lnTo>
                                <a:lnTo>
                                  <a:pt x="92" y="26"/>
                                </a:lnTo>
                                <a:lnTo>
                                  <a:pt x="81" y="7"/>
                                </a:lnTo>
                                <a:close/>
                                <a:moveTo>
                                  <a:pt x="88" y="4"/>
                                </a:moveTo>
                                <a:lnTo>
                                  <a:pt x="92" y="0"/>
                                </a:lnTo>
                                <a:lnTo>
                                  <a:pt x="95" y="0"/>
                                </a:lnTo>
                                <a:lnTo>
                                  <a:pt x="92" y="11"/>
                                </a:lnTo>
                                <a:lnTo>
                                  <a:pt x="88" y="4"/>
                                </a:lnTo>
                                <a:close/>
                                <a:moveTo>
                                  <a:pt x="95" y="0"/>
                                </a:moveTo>
                                <a:lnTo>
                                  <a:pt x="110" y="4"/>
                                </a:lnTo>
                                <a:lnTo>
                                  <a:pt x="106" y="26"/>
                                </a:lnTo>
                                <a:lnTo>
                                  <a:pt x="92" y="22"/>
                                </a:lnTo>
                                <a:lnTo>
                                  <a:pt x="95" y="0"/>
                                </a:lnTo>
                                <a:close/>
                                <a:moveTo>
                                  <a:pt x="106" y="26"/>
                                </a:moveTo>
                                <a:lnTo>
                                  <a:pt x="106" y="26"/>
                                </a:lnTo>
                                <a:lnTo>
                                  <a:pt x="106" y="26"/>
                                </a:lnTo>
                                <a:lnTo>
                                  <a:pt x="106" y="15"/>
                                </a:lnTo>
                                <a:lnTo>
                                  <a:pt x="106" y="26"/>
                                </a:lnTo>
                                <a:close/>
                                <a:moveTo>
                                  <a:pt x="106" y="4"/>
                                </a:moveTo>
                                <a:lnTo>
                                  <a:pt x="124" y="4"/>
                                </a:lnTo>
                                <a:lnTo>
                                  <a:pt x="124" y="26"/>
                                </a:lnTo>
                                <a:lnTo>
                                  <a:pt x="106" y="26"/>
                                </a:lnTo>
                                <a:lnTo>
                                  <a:pt x="106" y="4"/>
                                </a:lnTo>
                                <a:close/>
                                <a:moveTo>
                                  <a:pt x="124" y="4"/>
                                </a:moveTo>
                                <a:lnTo>
                                  <a:pt x="124" y="4"/>
                                </a:lnTo>
                                <a:lnTo>
                                  <a:pt x="124" y="4"/>
                                </a:lnTo>
                                <a:lnTo>
                                  <a:pt x="124" y="15"/>
                                </a:lnTo>
                                <a:lnTo>
                                  <a:pt x="124" y="4"/>
                                </a:lnTo>
                                <a:close/>
                                <a:moveTo>
                                  <a:pt x="124" y="4"/>
                                </a:moveTo>
                                <a:lnTo>
                                  <a:pt x="157" y="11"/>
                                </a:lnTo>
                                <a:lnTo>
                                  <a:pt x="150" y="33"/>
                                </a:lnTo>
                                <a:lnTo>
                                  <a:pt x="121" y="26"/>
                                </a:lnTo>
                                <a:lnTo>
                                  <a:pt x="124" y="4"/>
                                </a:lnTo>
                                <a:close/>
                                <a:moveTo>
                                  <a:pt x="157" y="11"/>
                                </a:moveTo>
                                <a:lnTo>
                                  <a:pt x="157" y="11"/>
                                </a:lnTo>
                                <a:lnTo>
                                  <a:pt x="154" y="22"/>
                                </a:lnTo>
                                <a:lnTo>
                                  <a:pt x="157" y="11"/>
                                </a:lnTo>
                                <a:close/>
                                <a:moveTo>
                                  <a:pt x="157" y="11"/>
                                </a:moveTo>
                                <a:lnTo>
                                  <a:pt x="179" y="22"/>
                                </a:lnTo>
                                <a:lnTo>
                                  <a:pt x="172" y="40"/>
                                </a:lnTo>
                                <a:lnTo>
                                  <a:pt x="150" y="33"/>
                                </a:lnTo>
                                <a:lnTo>
                                  <a:pt x="157" y="11"/>
                                </a:lnTo>
                                <a:close/>
                                <a:moveTo>
                                  <a:pt x="179" y="22"/>
                                </a:moveTo>
                                <a:lnTo>
                                  <a:pt x="187" y="22"/>
                                </a:lnTo>
                                <a:lnTo>
                                  <a:pt x="187" y="33"/>
                                </a:lnTo>
                                <a:lnTo>
                                  <a:pt x="176" y="29"/>
                                </a:lnTo>
                                <a:lnTo>
                                  <a:pt x="179" y="22"/>
                                </a:lnTo>
                                <a:close/>
                                <a:moveTo>
                                  <a:pt x="187" y="33"/>
                                </a:moveTo>
                                <a:lnTo>
                                  <a:pt x="172" y="153"/>
                                </a:lnTo>
                                <a:lnTo>
                                  <a:pt x="150" y="150"/>
                                </a:lnTo>
                                <a:lnTo>
                                  <a:pt x="165" y="29"/>
                                </a:lnTo>
                                <a:lnTo>
                                  <a:pt x="187" y="33"/>
                                </a:lnTo>
                                <a:close/>
                                <a:moveTo>
                                  <a:pt x="172" y="153"/>
                                </a:moveTo>
                                <a:lnTo>
                                  <a:pt x="172" y="153"/>
                                </a:lnTo>
                                <a:lnTo>
                                  <a:pt x="161" y="153"/>
                                </a:lnTo>
                                <a:lnTo>
                                  <a:pt x="172" y="153"/>
                                </a:lnTo>
                                <a:close/>
                                <a:moveTo>
                                  <a:pt x="172" y="153"/>
                                </a:moveTo>
                                <a:lnTo>
                                  <a:pt x="157" y="248"/>
                                </a:lnTo>
                                <a:lnTo>
                                  <a:pt x="135" y="245"/>
                                </a:lnTo>
                                <a:lnTo>
                                  <a:pt x="150" y="150"/>
                                </a:lnTo>
                                <a:lnTo>
                                  <a:pt x="172" y="153"/>
                                </a:lnTo>
                                <a:close/>
                                <a:moveTo>
                                  <a:pt x="135" y="245"/>
                                </a:moveTo>
                                <a:lnTo>
                                  <a:pt x="135" y="245"/>
                                </a:lnTo>
                                <a:lnTo>
                                  <a:pt x="146" y="248"/>
                                </a:lnTo>
                                <a:lnTo>
                                  <a:pt x="135" y="245"/>
                                </a:lnTo>
                                <a:close/>
                                <a:moveTo>
                                  <a:pt x="157" y="248"/>
                                </a:moveTo>
                                <a:lnTo>
                                  <a:pt x="143" y="350"/>
                                </a:lnTo>
                                <a:lnTo>
                                  <a:pt x="121" y="347"/>
                                </a:lnTo>
                                <a:lnTo>
                                  <a:pt x="135" y="245"/>
                                </a:lnTo>
                                <a:lnTo>
                                  <a:pt x="157" y="248"/>
                                </a:lnTo>
                                <a:close/>
                                <a:moveTo>
                                  <a:pt x="121" y="347"/>
                                </a:moveTo>
                                <a:lnTo>
                                  <a:pt x="121" y="347"/>
                                </a:lnTo>
                                <a:lnTo>
                                  <a:pt x="132" y="350"/>
                                </a:lnTo>
                                <a:lnTo>
                                  <a:pt x="121" y="347"/>
                                </a:lnTo>
                                <a:close/>
                                <a:moveTo>
                                  <a:pt x="143" y="350"/>
                                </a:moveTo>
                                <a:lnTo>
                                  <a:pt x="121" y="489"/>
                                </a:lnTo>
                                <a:lnTo>
                                  <a:pt x="103" y="485"/>
                                </a:lnTo>
                                <a:lnTo>
                                  <a:pt x="121" y="347"/>
                                </a:lnTo>
                                <a:lnTo>
                                  <a:pt x="143" y="350"/>
                                </a:lnTo>
                                <a:close/>
                                <a:moveTo>
                                  <a:pt x="103" y="485"/>
                                </a:moveTo>
                                <a:lnTo>
                                  <a:pt x="103" y="485"/>
                                </a:lnTo>
                                <a:lnTo>
                                  <a:pt x="103" y="485"/>
                                </a:lnTo>
                                <a:lnTo>
                                  <a:pt x="110" y="485"/>
                                </a:lnTo>
                                <a:lnTo>
                                  <a:pt x="103" y="485"/>
                                </a:lnTo>
                                <a:close/>
                                <a:moveTo>
                                  <a:pt x="121" y="485"/>
                                </a:moveTo>
                                <a:lnTo>
                                  <a:pt x="121" y="493"/>
                                </a:lnTo>
                                <a:lnTo>
                                  <a:pt x="103" y="493"/>
                                </a:lnTo>
                                <a:lnTo>
                                  <a:pt x="103" y="485"/>
                                </a:lnTo>
                                <a:lnTo>
                                  <a:pt x="121" y="485"/>
                                </a:lnTo>
                                <a:close/>
                                <a:moveTo>
                                  <a:pt x="121" y="493"/>
                                </a:moveTo>
                                <a:lnTo>
                                  <a:pt x="121" y="500"/>
                                </a:lnTo>
                                <a:lnTo>
                                  <a:pt x="121" y="500"/>
                                </a:lnTo>
                                <a:lnTo>
                                  <a:pt x="110" y="493"/>
                                </a:lnTo>
                                <a:lnTo>
                                  <a:pt x="121" y="493"/>
                                </a:lnTo>
                                <a:close/>
                                <a:moveTo>
                                  <a:pt x="121" y="500"/>
                                </a:moveTo>
                                <a:lnTo>
                                  <a:pt x="117" y="504"/>
                                </a:lnTo>
                                <a:lnTo>
                                  <a:pt x="99" y="489"/>
                                </a:lnTo>
                                <a:lnTo>
                                  <a:pt x="103" y="485"/>
                                </a:lnTo>
                                <a:lnTo>
                                  <a:pt x="121" y="500"/>
                                </a:lnTo>
                                <a:close/>
                                <a:moveTo>
                                  <a:pt x="117" y="504"/>
                                </a:moveTo>
                                <a:lnTo>
                                  <a:pt x="110" y="511"/>
                                </a:lnTo>
                                <a:lnTo>
                                  <a:pt x="103" y="507"/>
                                </a:lnTo>
                                <a:lnTo>
                                  <a:pt x="106" y="496"/>
                                </a:lnTo>
                                <a:lnTo>
                                  <a:pt x="117" y="504"/>
                                </a:lnTo>
                                <a:close/>
                                <a:moveTo>
                                  <a:pt x="103" y="507"/>
                                </a:moveTo>
                                <a:lnTo>
                                  <a:pt x="95" y="504"/>
                                </a:lnTo>
                                <a:lnTo>
                                  <a:pt x="106" y="485"/>
                                </a:lnTo>
                                <a:lnTo>
                                  <a:pt x="113" y="489"/>
                                </a:lnTo>
                                <a:lnTo>
                                  <a:pt x="103" y="507"/>
                                </a:lnTo>
                                <a:close/>
                                <a:moveTo>
                                  <a:pt x="95" y="504"/>
                                </a:moveTo>
                                <a:lnTo>
                                  <a:pt x="95" y="504"/>
                                </a:lnTo>
                                <a:lnTo>
                                  <a:pt x="95" y="504"/>
                                </a:lnTo>
                                <a:lnTo>
                                  <a:pt x="99" y="493"/>
                                </a:lnTo>
                                <a:lnTo>
                                  <a:pt x="95" y="504"/>
                                </a:lnTo>
                                <a:close/>
                                <a:moveTo>
                                  <a:pt x="95" y="504"/>
                                </a:moveTo>
                                <a:lnTo>
                                  <a:pt x="84" y="496"/>
                                </a:lnTo>
                                <a:lnTo>
                                  <a:pt x="95" y="478"/>
                                </a:lnTo>
                                <a:lnTo>
                                  <a:pt x="106" y="485"/>
                                </a:lnTo>
                                <a:lnTo>
                                  <a:pt x="95" y="504"/>
                                </a:lnTo>
                                <a:close/>
                                <a:moveTo>
                                  <a:pt x="84" y="475"/>
                                </a:moveTo>
                                <a:lnTo>
                                  <a:pt x="92" y="475"/>
                                </a:lnTo>
                                <a:lnTo>
                                  <a:pt x="95" y="478"/>
                                </a:lnTo>
                                <a:lnTo>
                                  <a:pt x="88" y="485"/>
                                </a:lnTo>
                                <a:lnTo>
                                  <a:pt x="84" y="475"/>
                                </a:lnTo>
                                <a:close/>
                                <a:moveTo>
                                  <a:pt x="92" y="496"/>
                                </a:moveTo>
                                <a:lnTo>
                                  <a:pt x="70" y="504"/>
                                </a:lnTo>
                                <a:lnTo>
                                  <a:pt x="62" y="485"/>
                                </a:lnTo>
                                <a:lnTo>
                                  <a:pt x="84" y="475"/>
                                </a:lnTo>
                                <a:lnTo>
                                  <a:pt x="92" y="496"/>
                                </a:lnTo>
                                <a:close/>
                                <a:moveTo>
                                  <a:pt x="62" y="485"/>
                                </a:moveTo>
                                <a:lnTo>
                                  <a:pt x="62" y="485"/>
                                </a:lnTo>
                                <a:lnTo>
                                  <a:pt x="62" y="485"/>
                                </a:lnTo>
                                <a:lnTo>
                                  <a:pt x="66" y="493"/>
                                </a:lnTo>
                                <a:lnTo>
                                  <a:pt x="62" y="485"/>
                                </a:lnTo>
                                <a:close/>
                                <a:moveTo>
                                  <a:pt x="70" y="504"/>
                                </a:moveTo>
                                <a:lnTo>
                                  <a:pt x="48" y="515"/>
                                </a:lnTo>
                                <a:lnTo>
                                  <a:pt x="37" y="496"/>
                                </a:lnTo>
                                <a:lnTo>
                                  <a:pt x="62" y="485"/>
                                </a:lnTo>
                                <a:lnTo>
                                  <a:pt x="70" y="504"/>
                                </a:lnTo>
                                <a:close/>
                                <a:moveTo>
                                  <a:pt x="48" y="515"/>
                                </a:moveTo>
                                <a:lnTo>
                                  <a:pt x="40" y="518"/>
                                </a:lnTo>
                                <a:lnTo>
                                  <a:pt x="37" y="515"/>
                                </a:lnTo>
                                <a:lnTo>
                                  <a:pt x="44" y="504"/>
                                </a:lnTo>
                                <a:lnTo>
                                  <a:pt x="48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1" name="Freeform 194"/>
                        <wps:cNvSpPr>
                          <a:spLocks/>
                        </wps:cNvSpPr>
                        <wps:spPr bwMode="auto">
                          <a:xfrm>
                            <a:off x="658" y="3734"/>
                            <a:ext cx="172" cy="485"/>
                          </a:xfrm>
                          <a:custGeom>
                            <a:avLst/>
                            <a:gdLst>
                              <a:gd name="T0" fmla="*/ 99 w 172"/>
                              <a:gd name="T1" fmla="*/ 485 h 485"/>
                              <a:gd name="T2" fmla="*/ 95 w 172"/>
                              <a:gd name="T3" fmla="*/ 478 h 485"/>
                              <a:gd name="T4" fmla="*/ 92 w 172"/>
                              <a:gd name="T5" fmla="*/ 471 h 485"/>
                              <a:gd name="T6" fmla="*/ 81 w 172"/>
                              <a:gd name="T7" fmla="*/ 475 h 485"/>
                              <a:gd name="T8" fmla="*/ 70 w 172"/>
                              <a:gd name="T9" fmla="*/ 478 h 485"/>
                              <a:gd name="T10" fmla="*/ 48 w 172"/>
                              <a:gd name="T11" fmla="*/ 467 h 485"/>
                              <a:gd name="T12" fmla="*/ 22 w 172"/>
                              <a:gd name="T13" fmla="*/ 453 h 485"/>
                              <a:gd name="T14" fmla="*/ 11 w 172"/>
                              <a:gd name="T15" fmla="*/ 456 h 485"/>
                              <a:gd name="T16" fmla="*/ 0 w 172"/>
                              <a:gd name="T17" fmla="*/ 464 h 485"/>
                              <a:gd name="T18" fmla="*/ 0 w 172"/>
                              <a:gd name="T19" fmla="*/ 449 h 485"/>
                              <a:gd name="T20" fmla="*/ 0 w 172"/>
                              <a:gd name="T21" fmla="*/ 434 h 485"/>
                              <a:gd name="T22" fmla="*/ 26 w 172"/>
                              <a:gd name="T23" fmla="*/ 277 h 485"/>
                              <a:gd name="T24" fmla="*/ 44 w 172"/>
                              <a:gd name="T25" fmla="*/ 183 h 485"/>
                              <a:gd name="T26" fmla="*/ 55 w 172"/>
                              <a:gd name="T27" fmla="*/ 110 h 485"/>
                              <a:gd name="T28" fmla="*/ 70 w 172"/>
                              <a:gd name="T29" fmla="*/ 18 h 485"/>
                              <a:gd name="T30" fmla="*/ 74 w 172"/>
                              <a:gd name="T31" fmla="*/ 7 h 485"/>
                              <a:gd name="T32" fmla="*/ 77 w 172"/>
                              <a:gd name="T33" fmla="*/ 0 h 485"/>
                              <a:gd name="T34" fmla="*/ 114 w 172"/>
                              <a:gd name="T35" fmla="*/ 0 h 485"/>
                              <a:gd name="T36" fmla="*/ 172 w 172"/>
                              <a:gd name="T37" fmla="*/ 4 h 485"/>
                              <a:gd name="T38" fmla="*/ 172 w 172"/>
                              <a:gd name="T39" fmla="*/ 62 h 485"/>
                              <a:gd name="T40" fmla="*/ 165 w 172"/>
                              <a:gd name="T41" fmla="*/ 117 h 485"/>
                              <a:gd name="T42" fmla="*/ 158 w 172"/>
                              <a:gd name="T43" fmla="*/ 175 h 485"/>
                              <a:gd name="T44" fmla="*/ 150 w 172"/>
                              <a:gd name="T45" fmla="*/ 234 h 485"/>
                              <a:gd name="T46" fmla="*/ 125 w 172"/>
                              <a:gd name="T47" fmla="*/ 347 h 485"/>
                              <a:gd name="T48" fmla="*/ 110 w 172"/>
                              <a:gd name="T49" fmla="*/ 460 h 485"/>
                              <a:gd name="T50" fmla="*/ 106 w 172"/>
                              <a:gd name="T51" fmla="*/ 471 h 485"/>
                              <a:gd name="T52" fmla="*/ 99 w 172"/>
                              <a:gd name="T53" fmla="*/ 485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2" h="485">
                                <a:moveTo>
                                  <a:pt x="99" y="485"/>
                                </a:moveTo>
                                <a:lnTo>
                                  <a:pt x="95" y="478"/>
                                </a:lnTo>
                                <a:lnTo>
                                  <a:pt x="92" y="471"/>
                                </a:lnTo>
                                <a:lnTo>
                                  <a:pt x="81" y="475"/>
                                </a:lnTo>
                                <a:lnTo>
                                  <a:pt x="70" y="478"/>
                                </a:lnTo>
                                <a:lnTo>
                                  <a:pt x="48" y="467"/>
                                </a:lnTo>
                                <a:lnTo>
                                  <a:pt x="22" y="453"/>
                                </a:lnTo>
                                <a:lnTo>
                                  <a:pt x="11" y="456"/>
                                </a:lnTo>
                                <a:lnTo>
                                  <a:pt x="0" y="464"/>
                                </a:lnTo>
                                <a:lnTo>
                                  <a:pt x="0" y="449"/>
                                </a:lnTo>
                                <a:lnTo>
                                  <a:pt x="0" y="434"/>
                                </a:lnTo>
                                <a:lnTo>
                                  <a:pt x="26" y="277"/>
                                </a:lnTo>
                                <a:lnTo>
                                  <a:pt x="44" y="183"/>
                                </a:lnTo>
                                <a:lnTo>
                                  <a:pt x="55" y="110"/>
                                </a:lnTo>
                                <a:lnTo>
                                  <a:pt x="70" y="18"/>
                                </a:lnTo>
                                <a:lnTo>
                                  <a:pt x="74" y="7"/>
                                </a:lnTo>
                                <a:lnTo>
                                  <a:pt x="77" y="0"/>
                                </a:lnTo>
                                <a:lnTo>
                                  <a:pt x="114" y="0"/>
                                </a:lnTo>
                                <a:lnTo>
                                  <a:pt x="172" y="4"/>
                                </a:lnTo>
                                <a:lnTo>
                                  <a:pt x="172" y="62"/>
                                </a:lnTo>
                                <a:lnTo>
                                  <a:pt x="165" y="117"/>
                                </a:lnTo>
                                <a:lnTo>
                                  <a:pt x="158" y="175"/>
                                </a:lnTo>
                                <a:lnTo>
                                  <a:pt x="150" y="234"/>
                                </a:lnTo>
                                <a:lnTo>
                                  <a:pt x="125" y="347"/>
                                </a:lnTo>
                                <a:lnTo>
                                  <a:pt x="110" y="460"/>
                                </a:lnTo>
                                <a:lnTo>
                                  <a:pt x="106" y="471"/>
                                </a:lnTo>
                                <a:lnTo>
                                  <a:pt x="99" y="4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2" name="Freeform 195"/>
                        <wps:cNvSpPr>
                          <a:spLocks noEditPoints="1"/>
                        </wps:cNvSpPr>
                        <wps:spPr bwMode="auto">
                          <a:xfrm>
                            <a:off x="647" y="3723"/>
                            <a:ext cx="194" cy="522"/>
                          </a:xfrm>
                          <a:custGeom>
                            <a:avLst/>
                            <a:gdLst>
                              <a:gd name="T0" fmla="*/ 121 w 194"/>
                              <a:gd name="T1" fmla="*/ 493 h 522"/>
                              <a:gd name="T2" fmla="*/ 114 w 194"/>
                              <a:gd name="T3" fmla="*/ 478 h 522"/>
                              <a:gd name="T4" fmla="*/ 110 w 194"/>
                              <a:gd name="T5" fmla="*/ 467 h 522"/>
                              <a:gd name="T6" fmla="*/ 106 w 194"/>
                              <a:gd name="T7" fmla="*/ 493 h 522"/>
                              <a:gd name="T8" fmla="*/ 106 w 194"/>
                              <a:gd name="T9" fmla="*/ 493 h 522"/>
                              <a:gd name="T10" fmla="*/ 88 w 194"/>
                              <a:gd name="T11" fmla="*/ 475 h 522"/>
                              <a:gd name="T12" fmla="*/ 77 w 194"/>
                              <a:gd name="T13" fmla="*/ 500 h 522"/>
                              <a:gd name="T14" fmla="*/ 52 w 194"/>
                              <a:gd name="T15" fmla="*/ 489 h 522"/>
                              <a:gd name="T16" fmla="*/ 52 w 194"/>
                              <a:gd name="T17" fmla="*/ 489 h 522"/>
                              <a:gd name="T18" fmla="*/ 52 w 194"/>
                              <a:gd name="T19" fmla="*/ 489 h 522"/>
                              <a:gd name="T20" fmla="*/ 63 w 194"/>
                              <a:gd name="T21" fmla="*/ 471 h 522"/>
                              <a:gd name="T22" fmla="*/ 41 w 194"/>
                              <a:gd name="T23" fmla="*/ 453 h 522"/>
                              <a:gd name="T24" fmla="*/ 26 w 194"/>
                              <a:gd name="T25" fmla="*/ 478 h 522"/>
                              <a:gd name="T26" fmla="*/ 19 w 194"/>
                              <a:gd name="T27" fmla="*/ 456 h 522"/>
                              <a:gd name="T28" fmla="*/ 19 w 194"/>
                              <a:gd name="T29" fmla="*/ 456 h 522"/>
                              <a:gd name="T30" fmla="*/ 19 w 194"/>
                              <a:gd name="T31" fmla="*/ 456 h 522"/>
                              <a:gd name="T32" fmla="*/ 0 w 194"/>
                              <a:gd name="T33" fmla="*/ 475 h 522"/>
                              <a:gd name="T34" fmla="*/ 0 w 194"/>
                              <a:gd name="T35" fmla="*/ 460 h 522"/>
                              <a:gd name="T36" fmla="*/ 0 w 194"/>
                              <a:gd name="T37" fmla="*/ 460 h 522"/>
                              <a:gd name="T38" fmla="*/ 0 w 194"/>
                              <a:gd name="T39" fmla="*/ 460 h 522"/>
                              <a:gd name="T40" fmla="*/ 11 w 194"/>
                              <a:gd name="T41" fmla="*/ 445 h 522"/>
                              <a:gd name="T42" fmla="*/ 48 w 194"/>
                              <a:gd name="T43" fmla="*/ 292 h 522"/>
                              <a:gd name="T44" fmla="*/ 48 w 194"/>
                              <a:gd name="T45" fmla="*/ 292 h 522"/>
                              <a:gd name="T46" fmla="*/ 44 w 194"/>
                              <a:gd name="T47" fmla="*/ 194 h 522"/>
                              <a:gd name="T48" fmla="*/ 63 w 194"/>
                              <a:gd name="T49" fmla="*/ 194 h 522"/>
                              <a:gd name="T50" fmla="*/ 44 w 194"/>
                              <a:gd name="T51" fmla="*/ 194 h 522"/>
                              <a:gd name="T52" fmla="*/ 44 w 194"/>
                              <a:gd name="T53" fmla="*/ 194 h 522"/>
                              <a:gd name="T54" fmla="*/ 55 w 194"/>
                              <a:gd name="T55" fmla="*/ 121 h 522"/>
                              <a:gd name="T56" fmla="*/ 77 w 194"/>
                              <a:gd name="T57" fmla="*/ 124 h 522"/>
                              <a:gd name="T58" fmla="*/ 70 w 194"/>
                              <a:gd name="T59" fmla="*/ 26 h 522"/>
                              <a:gd name="T60" fmla="*/ 74 w 194"/>
                              <a:gd name="T61" fmla="*/ 15 h 522"/>
                              <a:gd name="T62" fmla="*/ 74 w 194"/>
                              <a:gd name="T63" fmla="*/ 15 h 522"/>
                              <a:gd name="T64" fmla="*/ 74 w 194"/>
                              <a:gd name="T65" fmla="*/ 15 h 522"/>
                              <a:gd name="T66" fmla="*/ 96 w 194"/>
                              <a:gd name="T67" fmla="*/ 22 h 522"/>
                              <a:gd name="T68" fmla="*/ 88 w 194"/>
                              <a:gd name="T69" fmla="*/ 0 h 522"/>
                              <a:gd name="T70" fmla="*/ 125 w 194"/>
                              <a:gd name="T71" fmla="*/ 0 h 522"/>
                              <a:gd name="T72" fmla="*/ 125 w 194"/>
                              <a:gd name="T73" fmla="*/ 0 h 522"/>
                              <a:gd name="T74" fmla="*/ 128 w 194"/>
                              <a:gd name="T75" fmla="*/ 0 h 522"/>
                              <a:gd name="T76" fmla="*/ 128 w 194"/>
                              <a:gd name="T77" fmla="*/ 0 h 522"/>
                              <a:gd name="T78" fmla="*/ 183 w 194"/>
                              <a:gd name="T79" fmla="*/ 15 h 522"/>
                              <a:gd name="T80" fmla="*/ 172 w 194"/>
                              <a:gd name="T81" fmla="*/ 73 h 522"/>
                              <a:gd name="T82" fmla="*/ 194 w 194"/>
                              <a:gd name="T83" fmla="*/ 73 h 522"/>
                              <a:gd name="T84" fmla="*/ 194 w 194"/>
                              <a:gd name="T85" fmla="*/ 73 h 522"/>
                              <a:gd name="T86" fmla="*/ 194 w 194"/>
                              <a:gd name="T87" fmla="*/ 73 h 522"/>
                              <a:gd name="T88" fmla="*/ 165 w 194"/>
                              <a:gd name="T89" fmla="*/ 128 h 522"/>
                              <a:gd name="T90" fmla="*/ 150 w 194"/>
                              <a:gd name="T91" fmla="*/ 241 h 522"/>
                              <a:gd name="T92" fmla="*/ 172 w 194"/>
                              <a:gd name="T93" fmla="*/ 245 h 522"/>
                              <a:gd name="T94" fmla="*/ 147 w 194"/>
                              <a:gd name="T95" fmla="*/ 358 h 522"/>
                              <a:gd name="T96" fmla="*/ 128 w 194"/>
                              <a:gd name="T97" fmla="*/ 354 h 522"/>
                              <a:gd name="T98" fmla="*/ 147 w 194"/>
                              <a:gd name="T99" fmla="*/ 358 h 522"/>
                              <a:gd name="T100" fmla="*/ 147 w 194"/>
                              <a:gd name="T101" fmla="*/ 358 h 522"/>
                              <a:gd name="T102" fmla="*/ 121 w 194"/>
                              <a:gd name="T103" fmla="*/ 471 h 522"/>
                              <a:gd name="T104" fmla="*/ 106 w 194"/>
                              <a:gd name="T105" fmla="*/ 478 h 522"/>
                              <a:gd name="T106" fmla="*/ 128 w 194"/>
                              <a:gd name="T107" fmla="*/ 486 h 522"/>
                              <a:gd name="T108" fmla="*/ 128 w 194"/>
                              <a:gd name="T109" fmla="*/ 486 h 522"/>
                              <a:gd name="T110" fmla="*/ 128 w 194"/>
                              <a:gd name="T111" fmla="*/ 486 h 522"/>
                              <a:gd name="T112" fmla="*/ 110 w 194"/>
                              <a:gd name="T113" fmla="*/ 496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94" h="522">
                                <a:moveTo>
                                  <a:pt x="103" y="504"/>
                                </a:moveTo>
                                <a:lnTo>
                                  <a:pt x="99" y="493"/>
                                </a:lnTo>
                                <a:lnTo>
                                  <a:pt x="117" y="486"/>
                                </a:lnTo>
                                <a:lnTo>
                                  <a:pt x="121" y="493"/>
                                </a:lnTo>
                                <a:lnTo>
                                  <a:pt x="103" y="504"/>
                                </a:lnTo>
                                <a:close/>
                                <a:moveTo>
                                  <a:pt x="99" y="493"/>
                                </a:moveTo>
                                <a:lnTo>
                                  <a:pt x="92" y="486"/>
                                </a:lnTo>
                                <a:lnTo>
                                  <a:pt x="114" y="478"/>
                                </a:lnTo>
                                <a:lnTo>
                                  <a:pt x="117" y="486"/>
                                </a:lnTo>
                                <a:lnTo>
                                  <a:pt x="99" y="493"/>
                                </a:lnTo>
                                <a:close/>
                                <a:moveTo>
                                  <a:pt x="99" y="471"/>
                                </a:moveTo>
                                <a:lnTo>
                                  <a:pt x="110" y="467"/>
                                </a:lnTo>
                                <a:lnTo>
                                  <a:pt x="114" y="478"/>
                                </a:lnTo>
                                <a:lnTo>
                                  <a:pt x="103" y="482"/>
                                </a:lnTo>
                                <a:lnTo>
                                  <a:pt x="99" y="471"/>
                                </a:lnTo>
                                <a:close/>
                                <a:moveTo>
                                  <a:pt x="106" y="493"/>
                                </a:moveTo>
                                <a:lnTo>
                                  <a:pt x="96" y="496"/>
                                </a:lnTo>
                                <a:lnTo>
                                  <a:pt x="88" y="475"/>
                                </a:lnTo>
                                <a:lnTo>
                                  <a:pt x="99" y="471"/>
                                </a:lnTo>
                                <a:lnTo>
                                  <a:pt x="106" y="493"/>
                                </a:lnTo>
                                <a:close/>
                                <a:moveTo>
                                  <a:pt x="96" y="496"/>
                                </a:moveTo>
                                <a:lnTo>
                                  <a:pt x="85" y="500"/>
                                </a:lnTo>
                                <a:lnTo>
                                  <a:pt x="77" y="478"/>
                                </a:lnTo>
                                <a:lnTo>
                                  <a:pt x="88" y="475"/>
                                </a:lnTo>
                                <a:lnTo>
                                  <a:pt x="96" y="496"/>
                                </a:lnTo>
                                <a:close/>
                                <a:moveTo>
                                  <a:pt x="85" y="500"/>
                                </a:moveTo>
                                <a:lnTo>
                                  <a:pt x="81" y="500"/>
                                </a:lnTo>
                                <a:lnTo>
                                  <a:pt x="77" y="500"/>
                                </a:lnTo>
                                <a:lnTo>
                                  <a:pt x="81" y="489"/>
                                </a:lnTo>
                                <a:lnTo>
                                  <a:pt x="85" y="500"/>
                                </a:lnTo>
                                <a:close/>
                                <a:moveTo>
                                  <a:pt x="77" y="500"/>
                                </a:moveTo>
                                <a:lnTo>
                                  <a:pt x="52" y="489"/>
                                </a:lnTo>
                                <a:lnTo>
                                  <a:pt x="63" y="467"/>
                                </a:lnTo>
                                <a:lnTo>
                                  <a:pt x="85" y="482"/>
                                </a:lnTo>
                                <a:lnTo>
                                  <a:pt x="77" y="500"/>
                                </a:lnTo>
                                <a:close/>
                                <a:moveTo>
                                  <a:pt x="52" y="489"/>
                                </a:moveTo>
                                <a:lnTo>
                                  <a:pt x="52" y="489"/>
                                </a:lnTo>
                                <a:lnTo>
                                  <a:pt x="52" y="489"/>
                                </a:lnTo>
                                <a:lnTo>
                                  <a:pt x="59" y="478"/>
                                </a:lnTo>
                                <a:lnTo>
                                  <a:pt x="52" y="489"/>
                                </a:lnTo>
                                <a:close/>
                                <a:moveTo>
                                  <a:pt x="52" y="489"/>
                                </a:moveTo>
                                <a:lnTo>
                                  <a:pt x="30" y="471"/>
                                </a:lnTo>
                                <a:lnTo>
                                  <a:pt x="41" y="453"/>
                                </a:lnTo>
                                <a:lnTo>
                                  <a:pt x="63" y="471"/>
                                </a:lnTo>
                                <a:lnTo>
                                  <a:pt x="52" y="489"/>
                                </a:lnTo>
                                <a:close/>
                                <a:moveTo>
                                  <a:pt x="30" y="453"/>
                                </a:moveTo>
                                <a:lnTo>
                                  <a:pt x="37" y="453"/>
                                </a:lnTo>
                                <a:lnTo>
                                  <a:pt x="41" y="453"/>
                                </a:lnTo>
                                <a:lnTo>
                                  <a:pt x="33" y="464"/>
                                </a:lnTo>
                                <a:lnTo>
                                  <a:pt x="30" y="453"/>
                                </a:lnTo>
                                <a:close/>
                                <a:moveTo>
                                  <a:pt x="37" y="475"/>
                                </a:moveTo>
                                <a:lnTo>
                                  <a:pt x="26" y="478"/>
                                </a:lnTo>
                                <a:lnTo>
                                  <a:pt x="19" y="456"/>
                                </a:lnTo>
                                <a:lnTo>
                                  <a:pt x="30" y="453"/>
                                </a:lnTo>
                                <a:lnTo>
                                  <a:pt x="37" y="475"/>
                                </a:lnTo>
                                <a:close/>
                                <a:moveTo>
                                  <a:pt x="19" y="456"/>
                                </a:moveTo>
                                <a:lnTo>
                                  <a:pt x="19" y="456"/>
                                </a:lnTo>
                                <a:lnTo>
                                  <a:pt x="19" y="456"/>
                                </a:lnTo>
                                <a:lnTo>
                                  <a:pt x="22" y="467"/>
                                </a:lnTo>
                                <a:lnTo>
                                  <a:pt x="19" y="456"/>
                                </a:lnTo>
                                <a:close/>
                                <a:moveTo>
                                  <a:pt x="30" y="475"/>
                                </a:moveTo>
                                <a:lnTo>
                                  <a:pt x="19" y="482"/>
                                </a:lnTo>
                                <a:lnTo>
                                  <a:pt x="4" y="467"/>
                                </a:lnTo>
                                <a:lnTo>
                                  <a:pt x="19" y="456"/>
                                </a:lnTo>
                                <a:lnTo>
                                  <a:pt x="30" y="475"/>
                                </a:lnTo>
                                <a:close/>
                                <a:moveTo>
                                  <a:pt x="19" y="482"/>
                                </a:moveTo>
                                <a:lnTo>
                                  <a:pt x="0" y="496"/>
                                </a:lnTo>
                                <a:lnTo>
                                  <a:pt x="0" y="475"/>
                                </a:lnTo>
                                <a:lnTo>
                                  <a:pt x="11" y="475"/>
                                </a:lnTo>
                                <a:lnTo>
                                  <a:pt x="19" y="482"/>
                                </a:lnTo>
                                <a:close/>
                                <a:moveTo>
                                  <a:pt x="0" y="475"/>
                                </a:moveTo>
                                <a:lnTo>
                                  <a:pt x="0" y="460"/>
                                </a:lnTo>
                                <a:lnTo>
                                  <a:pt x="22" y="460"/>
                                </a:lnTo>
                                <a:lnTo>
                                  <a:pt x="22" y="475"/>
                                </a:lnTo>
                                <a:lnTo>
                                  <a:pt x="0" y="475"/>
                                </a:lnTo>
                                <a:close/>
                                <a:moveTo>
                                  <a:pt x="0" y="460"/>
                                </a:moveTo>
                                <a:lnTo>
                                  <a:pt x="0" y="445"/>
                                </a:lnTo>
                                <a:lnTo>
                                  <a:pt x="22" y="445"/>
                                </a:lnTo>
                                <a:lnTo>
                                  <a:pt x="22" y="460"/>
                                </a:lnTo>
                                <a:lnTo>
                                  <a:pt x="0" y="460"/>
                                </a:lnTo>
                                <a:close/>
                                <a:moveTo>
                                  <a:pt x="0" y="445"/>
                                </a:moveTo>
                                <a:lnTo>
                                  <a:pt x="0" y="442"/>
                                </a:lnTo>
                                <a:lnTo>
                                  <a:pt x="0" y="442"/>
                                </a:lnTo>
                                <a:lnTo>
                                  <a:pt x="11" y="445"/>
                                </a:lnTo>
                                <a:lnTo>
                                  <a:pt x="0" y="445"/>
                                </a:lnTo>
                                <a:close/>
                                <a:moveTo>
                                  <a:pt x="0" y="442"/>
                                </a:moveTo>
                                <a:lnTo>
                                  <a:pt x="30" y="288"/>
                                </a:lnTo>
                                <a:lnTo>
                                  <a:pt x="48" y="292"/>
                                </a:lnTo>
                                <a:lnTo>
                                  <a:pt x="22" y="445"/>
                                </a:lnTo>
                                <a:lnTo>
                                  <a:pt x="0" y="442"/>
                                </a:lnTo>
                                <a:close/>
                                <a:moveTo>
                                  <a:pt x="48" y="288"/>
                                </a:moveTo>
                                <a:lnTo>
                                  <a:pt x="48" y="292"/>
                                </a:lnTo>
                                <a:lnTo>
                                  <a:pt x="37" y="288"/>
                                </a:lnTo>
                                <a:lnTo>
                                  <a:pt x="48" y="288"/>
                                </a:lnTo>
                                <a:close/>
                                <a:moveTo>
                                  <a:pt x="30" y="288"/>
                                </a:moveTo>
                                <a:lnTo>
                                  <a:pt x="44" y="194"/>
                                </a:lnTo>
                                <a:lnTo>
                                  <a:pt x="63" y="194"/>
                                </a:lnTo>
                                <a:lnTo>
                                  <a:pt x="48" y="288"/>
                                </a:lnTo>
                                <a:lnTo>
                                  <a:pt x="30" y="288"/>
                                </a:lnTo>
                                <a:close/>
                                <a:moveTo>
                                  <a:pt x="63" y="194"/>
                                </a:moveTo>
                                <a:lnTo>
                                  <a:pt x="63" y="194"/>
                                </a:lnTo>
                                <a:lnTo>
                                  <a:pt x="55" y="194"/>
                                </a:lnTo>
                                <a:lnTo>
                                  <a:pt x="63" y="194"/>
                                </a:lnTo>
                                <a:close/>
                                <a:moveTo>
                                  <a:pt x="44" y="194"/>
                                </a:moveTo>
                                <a:lnTo>
                                  <a:pt x="55" y="121"/>
                                </a:lnTo>
                                <a:lnTo>
                                  <a:pt x="77" y="124"/>
                                </a:lnTo>
                                <a:lnTo>
                                  <a:pt x="63" y="194"/>
                                </a:lnTo>
                                <a:lnTo>
                                  <a:pt x="44" y="194"/>
                                </a:lnTo>
                                <a:close/>
                                <a:moveTo>
                                  <a:pt x="55" y="121"/>
                                </a:moveTo>
                                <a:lnTo>
                                  <a:pt x="55" y="121"/>
                                </a:lnTo>
                                <a:lnTo>
                                  <a:pt x="66" y="121"/>
                                </a:lnTo>
                                <a:lnTo>
                                  <a:pt x="55" y="121"/>
                                </a:lnTo>
                                <a:close/>
                                <a:moveTo>
                                  <a:pt x="55" y="121"/>
                                </a:moveTo>
                                <a:lnTo>
                                  <a:pt x="70" y="29"/>
                                </a:lnTo>
                                <a:lnTo>
                                  <a:pt x="92" y="33"/>
                                </a:lnTo>
                                <a:lnTo>
                                  <a:pt x="77" y="124"/>
                                </a:lnTo>
                                <a:lnTo>
                                  <a:pt x="55" y="121"/>
                                </a:lnTo>
                                <a:close/>
                                <a:moveTo>
                                  <a:pt x="70" y="29"/>
                                </a:moveTo>
                                <a:lnTo>
                                  <a:pt x="70" y="29"/>
                                </a:lnTo>
                                <a:lnTo>
                                  <a:pt x="70" y="26"/>
                                </a:lnTo>
                                <a:lnTo>
                                  <a:pt x="81" y="29"/>
                                </a:lnTo>
                                <a:lnTo>
                                  <a:pt x="70" y="29"/>
                                </a:lnTo>
                                <a:close/>
                                <a:moveTo>
                                  <a:pt x="70" y="26"/>
                                </a:moveTo>
                                <a:lnTo>
                                  <a:pt x="74" y="15"/>
                                </a:lnTo>
                                <a:lnTo>
                                  <a:pt x="96" y="22"/>
                                </a:lnTo>
                                <a:lnTo>
                                  <a:pt x="92" y="33"/>
                                </a:lnTo>
                                <a:lnTo>
                                  <a:pt x="70" y="26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74" y="15"/>
                                </a:lnTo>
                                <a:lnTo>
                                  <a:pt x="85" y="18"/>
                                </a:lnTo>
                                <a:lnTo>
                                  <a:pt x="74" y="15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7" y="7"/>
                                </a:lnTo>
                                <a:lnTo>
                                  <a:pt x="99" y="15"/>
                                </a:lnTo>
                                <a:lnTo>
                                  <a:pt x="96" y="22"/>
                                </a:lnTo>
                                <a:lnTo>
                                  <a:pt x="74" y="15"/>
                                </a:lnTo>
                                <a:close/>
                                <a:moveTo>
                                  <a:pt x="77" y="7"/>
                                </a:moveTo>
                                <a:lnTo>
                                  <a:pt x="81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11"/>
                                </a:lnTo>
                                <a:lnTo>
                                  <a:pt x="77" y="7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22"/>
                                </a:lnTo>
                                <a:lnTo>
                                  <a:pt x="88" y="22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28" y="0"/>
                                </a:lnTo>
                                <a:lnTo>
                                  <a:pt x="125" y="11"/>
                                </a:lnTo>
                                <a:lnTo>
                                  <a:pt x="125" y="0"/>
                                </a:lnTo>
                                <a:close/>
                                <a:moveTo>
                                  <a:pt x="128" y="0"/>
                                </a:moveTo>
                                <a:lnTo>
                                  <a:pt x="183" y="4"/>
                                </a:lnTo>
                                <a:lnTo>
                                  <a:pt x="183" y="26"/>
                                </a:lnTo>
                                <a:lnTo>
                                  <a:pt x="125" y="22"/>
                                </a:lnTo>
                                <a:lnTo>
                                  <a:pt x="128" y="0"/>
                                </a:lnTo>
                                <a:close/>
                                <a:moveTo>
                                  <a:pt x="183" y="4"/>
                                </a:moveTo>
                                <a:lnTo>
                                  <a:pt x="194" y="4"/>
                                </a:lnTo>
                                <a:lnTo>
                                  <a:pt x="194" y="15"/>
                                </a:lnTo>
                                <a:lnTo>
                                  <a:pt x="183" y="15"/>
                                </a:lnTo>
                                <a:lnTo>
                                  <a:pt x="183" y="4"/>
                                </a:lnTo>
                                <a:close/>
                                <a:moveTo>
                                  <a:pt x="194" y="15"/>
                                </a:moveTo>
                                <a:lnTo>
                                  <a:pt x="194" y="73"/>
                                </a:lnTo>
                                <a:lnTo>
                                  <a:pt x="172" y="73"/>
                                </a:lnTo>
                                <a:lnTo>
                                  <a:pt x="172" y="15"/>
                                </a:lnTo>
                                <a:lnTo>
                                  <a:pt x="194" y="15"/>
                                </a:lnTo>
                                <a:close/>
                                <a:moveTo>
                                  <a:pt x="194" y="73"/>
                                </a:moveTo>
                                <a:lnTo>
                                  <a:pt x="194" y="73"/>
                                </a:lnTo>
                                <a:lnTo>
                                  <a:pt x="194" y="73"/>
                                </a:lnTo>
                                <a:lnTo>
                                  <a:pt x="183" y="73"/>
                                </a:lnTo>
                                <a:lnTo>
                                  <a:pt x="194" y="73"/>
                                </a:lnTo>
                                <a:close/>
                                <a:moveTo>
                                  <a:pt x="194" y="73"/>
                                </a:moveTo>
                                <a:lnTo>
                                  <a:pt x="187" y="131"/>
                                </a:lnTo>
                                <a:lnTo>
                                  <a:pt x="165" y="128"/>
                                </a:lnTo>
                                <a:lnTo>
                                  <a:pt x="172" y="69"/>
                                </a:lnTo>
                                <a:lnTo>
                                  <a:pt x="194" y="73"/>
                                </a:lnTo>
                                <a:close/>
                                <a:moveTo>
                                  <a:pt x="187" y="131"/>
                                </a:moveTo>
                                <a:lnTo>
                                  <a:pt x="180" y="186"/>
                                </a:lnTo>
                                <a:lnTo>
                                  <a:pt x="158" y="186"/>
                                </a:lnTo>
                                <a:lnTo>
                                  <a:pt x="165" y="128"/>
                                </a:lnTo>
                                <a:lnTo>
                                  <a:pt x="187" y="131"/>
                                </a:lnTo>
                                <a:close/>
                                <a:moveTo>
                                  <a:pt x="180" y="186"/>
                                </a:moveTo>
                                <a:lnTo>
                                  <a:pt x="172" y="245"/>
                                </a:lnTo>
                                <a:lnTo>
                                  <a:pt x="150" y="241"/>
                                </a:lnTo>
                                <a:lnTo>
                                  <a:pt x="158" y="186"/>
                                </a:lnTo>
                                <a:lnTo>
                                  <a:pt x="180" y="186"/>
                                </a:lnTo>
                                <a:close/>
                                <a:moveTo>
                                  <a:pt x="172" y="245"/>
                                </a:moveTo>
                                <a:lnTo>
                                  <a:pt x="172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2" y="245"/>
                                </a:lnTo>
                                <a:close/>
                                <a:moveTo>
                                  <a:pt x="172" y="245"/>
                                </a:moveTo>
                                <a:lnTo>
                                  <a:pt x="147" y="358"/>
                                </a:lnTo>
                                <a:lnTo>
                                  <a:pt x="128" y="354"/>
                                </a:lnTo>
                                <a:lnTo>
                                  <a:pt x="150" y="241"/>
                                </a:lnTo>
                                <a:lnTo>
                                  <a:pt x="172" y="245"/>
                                </a:lnTo>
                                <a:close/>
                                <a:moveTo>
                                  <a:pt x="128" y="354"/>
                                </a:moveTo>
                                <a:lnTo>
                                  <a:pt x="128" y="354"/>
                                </a:lnTo>
                                <a:lnTo>
                                  <a:pt x="136" y="358"/>
                                </a:lnTo>
                                <a:lnTo>
                                  <a:pt x="128" y="354"/>
                                </a:lnTo>
                                <a:close/>
                                <a:moveTo>
                                  <a:pt x="147" y="358"/>
                                </a:moveTo>
                                <a:lnTo>
                                  <a:pt x="132" y="471"/>
                                </a:lnTo>
                                <a:lnTo>
                                  <a:pt x="110" y="471"/>
                                </a:lnTo>
                                <a:lnTo>
                                  <a:pt x="128" y="354"/>
                                </a:lnTo>
                                <a:lnTo>
                                  <a:pt x="147" y="358"/>
                                </a:lnTo>
                                <a:close/>
                                <a:moveTo>
                                  <a:pt x="132" y="471"/>
                                </a:moveTo>
                                <a:lnTo>
                                  <a:pt x="132" y="475"/>
                                </a:lnTo>
                                <a:lnTo>
                                  <a:pt x="132" y="475"/>
                                </a:lnTo>
                                <a:lnTo>
                                  <a:pt x="121" y="471"/>
                                </a:lnTo>
                                <a:lnTo>
                                  <a:pt x="132" y="471"/>
                                </a:lnTo>
                                <a:close/>
                                <a:moveTo>
                                  <a:pt x="132" y="475"/>
                                </a:moveTo>
                                <a:lnTo>
                                  <a:pt x="128" y="486"/>
                                </a:lnTo>
                                <a:lnTo>
                                  <a:pt x="106" y="478"/>
                                </a:lnTo>
                                <a:lnTo>
                                  <a:pt x="114" y="467"/>
                                </a:lnTo>
                                <a:lnTo>
                                  <a:pt x="132" y="475"/>
                                </a:lnTo>
                                <a:close/>
                                <a:moveTo>
                                  <a:pt x="128" y="486"/>
                                </a:moveTo>
                                <a:lnTo>
                                  <a:pt x="128" y="486"/>
                                </a:lnTo>
                                <a:lnTo>
                                  <a:pt x="128" y="486"/>
                                </a:lnTo>
                                <a:lnTo>
                                  <a:pt x="117" y="482"/>
                                </a:lnTo>
                                <a:lnTo>
                                  <a:pt x="128" y="486"/>
                                </a:lnTo>
                                <a:close/>
                                <a:moveTo>
                                  <a:pt x="128" y="486"/>
                                </a:moveTo>
                                <a:lnTo>
                                  <a:pt x="121" y="504"/>
                                </a:lnTo>
                                <a:lnTo>
                                  <a:pt x="103" y="493"/>
                                </a:lnTo>
                                <a:lnTo>
                                  <a:pt x="110" y="478"/>
                                </a:lnTo>
                                <a:lnTo>
                                  <a:pt x="128" y="486"/>
                                </a:lnTo>
                                <a:close/>
                                <a:moveTo>
                                  <a:pt x="121" y="504"/>
                                </a:moveTo>
                                <a:lnTo>
                                  <a:pt x="110" y="522"/>
                                </a:lnTo>
                                <a:lnTo>
                                  <a:pt x="103" y="504"/>
                                </a:lnTo>
                                <a:lnTo>
                                  <a:pt x="110" y="496"/>
                                </a:lnTo>
                                <a:lnTo>
                                  <a:pt x="121" y="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3" name="Freeform 196"/>
                        <wps:cNvSpPr>
                          <a:spLocks/>
                        </wps:cNvSpPr>
                        <wps:spPr bwMode="auto">
                          <a:xfrm>
                            <a:off x="4151" y="3836"/>
                            <a:ext cx="366" cy="223"/>
                          </a:xfrm>
                          <a:custGeom>
                            <a:avLst/>
                            <a:gdLst>
                              <a:gd name="T0" fmla="*/ 128 w 366"/>
                              <a:gd name="T1" fmla="*/ 223 h 223"/>
                              <a:gd name="T2" fmla="*/ 103 w 366"/>
                              <a:gd name="T3" fmla="*/ 216 h 223"/>
                              <a:gd name="T4" fmla="*/ 74 w 366"/>
                              <a:gd name="T5" fmla="*/ 212 h 223"/>
                              <a:gd name="T6" fmla="*/ 52 w 366"/>
                              <a:gd name="T7" fmla="*/ 205 h 223"/>
                              <a:gd name="T8" fmla="*/ 26 w 366"/>
                              <a:gd name="T9" fmla="*/ 194 h 223"/>
                              <a:gd name="T10" fmla="*/ 19 w 366"/>
                              <a:gd name="T11" fmla="*/ 186 h 223"/>
                              <a:gd name="T12" fmla="*/ 11 w 366"/>
                              <a:gd name="T13" fmla="*/ 179 h 223"/>
                              <a:gd name="T14" fmla="*/ 4 w 366"/>
                              <a:gd name="T15" fmla="*/ 172 h 223"/>
                              <a:gd name="T16" fmla="*/ 0 w 366"/>
                              <a:gd name="T17" fmla="*/ 161 h 223"/>
                              <a:gd name="T18" fmla="*/ 0 w 366"/>
                              <a:gd name="T19" fmla="*/ 150 h 223"/>
                              <a:gd name="T20" fmla="*/ 0 w 366"/>
                              <a:gd name="T21" fmla="*/ 139 h 223"/>
                              <a:gd name="T22" fmla="*/ 4 w 366"/>
                              <a:gd name="T23" fmla="*/ 121 h 223"/>
                              <a:gd name="T24" fmla="*/ 11 w 366"/>
                              <a:gd name="T25" fmla="*/ 106 h 223"/>
                              <a:gd name="T26" fmla="*/ 19 w 366"/>
                              <a:gd name="T27" fmla="*/ 99 h 223"/>
                              <a:gd name="T28" fmla="*/ 30 w 366"/>
                              <a:gd name="T29" fmla="*/ 91 h 223"/>
                              <a:gd name="T30" fmla="*/ 30 w 366"/>
                              <a:gd name="T31" fmla="*/ 95 h 223"/>
                              <a:gd name="T32" fmla="*/ 30 w 366"/>
                              <a:gd name="T33" fmla="*/ 99 h 223"/>
                              <a:gd name="T34" fmla="*/ 70 w 366"/>
                              <a:gd name="T35" fmla="*/ 110 h 223"/>
                              <a:gd name="T36" fmla="*/ 107 w 366"/>
                              <a:gd name="T37" fmla="*/ 117 h 223"/>
                              <a:gd name="T38" fmla="*/ 136 w 366"/>
                              <a:gd name="T39" fmla="*/ 113 h 223"/>
                              <a:gd name="T40" fmla="*/ 158 w 366"/>
                              <a:gd name="T41" fmla="*/ 110 h 223"/>
                              <a:gd name="T42" fmla="*/ 183 w 366"/>
                              <a:gd name="T43" fmla="*/ 102 h 223"/>
                              <a:gd name="T44" fmla="*/ 205 w 366"/>
                              <a:gd name="T45" fmla="*/ 91 h 223"/>
                              <a:gd name="T46" fmla="*/ 231 w 366"/>
                              <a:gd name="T47" fmla="*/ 81 h 223"/>
                              <a:gd name="T48" fmla="*/ 249 w 366"/>
                              <a:gd name="T49" fmla="*/ 66 h 223"/>
                              <a:gd name="T50" fmla="*/ 267 w 366"/>
                              <a:gd name="T51" fmla="*/ 48 h 223"/>
                              <a:gd name="T52" fmla="*/ 282 w 366"/>
                              <a:gd name="T53" fmla="*/ 22 h 223"/>
                              <a:gd name="T54" fmla="*/ 304 w 366"/>
                              <a:gd name="T55" fmla="*/ 8 h 223"/>
                              <a:gd name="T56" fmla="*/ 326 w 366"/>
                              <a:gd name="T57" fmla="*/ 0 h 223"/>
                              <a:gd name="T58" fmla="*/ 337 w 366"/>
                              <a:gd name="T59" fmla="*/ 0 h 223"/>
                              <a:gd name="T60" fmla="*/ 344 w 366"/>
                              <a:gd name="T61" fmla="*/ 4 h 223"/>
                              <a:gd name="T62" fmla="*/ 352 w 366"/>
                              <a:gd name="T63" fmla="*/ 11 h 223"/>
                              <a:gd name="T64" fmla="*/ 363 w 366"/>
                              <a:gd name="T65" fmla="*/ 22 h 223"/>
                              <a:gd name="T66" fmla="*/ 366 w 366"/>
                              <a:gd name="T67" fmla="*/ 55 h 223"/>
                              <a:gd name="T68" fmla="*/ 366 w 366"/>
                              <a:gd name="T69" fmla="*/ 91 h 223"/>
                              <a:gd name="T70" fmla="*/ 352 w 366"/>
                              <a:gd name="T71" fmla="*/ 113 h 223"/>
                              <a:gd name="T72" fmla="*/ 333 w 366"/>
                              <a:gd name="T73" fmla="*/ 139 h 223"/>
                              <a:gd name="T74" fmla="*/ 311 w 366"/>
                              <a:gd name="T75" fmla="*/ 154 h 223"/>
                              <a:gd name="T76" fmla="*/ 289 w 366"/>
                              <a:gd name="T77" fmla="*/ 172 h 223"/>
                              <a:gd name="T78" fmla="*/ 289 w 366"/>
                              <a:gd name="T79" fmla="*/ 175 h 223"/>
                              <a:gd name="T80" fmla="*/ 289 w 366"/>
                              <a:gd name="T81" fmla="*/ 179 h 223"/>
                              <a:gd name="T82" fmla="*/ 271 w 366"/>
                              <a:gd name="T83" fmla="*/ 183 h 223"/>
                              <a:gd name="T84" fmla="*/ 209 w 366"/>
                              <a:gd name="T85" fmla="*/ 216 h 223"/>
                              <a:gd name="T86" fmla="*/ 169 w 366"/>
                              <a:gd name="T87" fmla="*/ 223 h 223"/>
                              <a:gd name="T88" fmla="*/ 128 w 366"/>
                              <a:gd name="T89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66" h="223">
                                <a:moveTo>
                                  <a:pt x="128" y="223"/>
                                </a:moveTo>
                                <a:lnTo>
                                  <a:pt x="103" y="216"/>
                                </a:lnTo>
                                <a:lnTo>
                                  <a:pt x="74" y="212"/>
                                </a:lnTo>
                                <a:lnTo>
                                  <a:pt x="52" y="205"/>
                                </a:lnTo>
                                <a:lnTo>
                                  <a:pt x="26" y="194"/>
                                </a:lnTo>
                                <a:lnTo>
                                  <a:pt x="19" y="186"/>
                                </a:lnTo>
                                <a:lnTo>
                                  <a:pt x="11" y="179"/>
                                </a:lnTo>
                                <a:lnTo>
                                  <a:pt x="4" y="172"/>
                                </a:lnTo>
                                <a:lnTo>
                                  <a:pt x="0" y="161"/>
                                </a:lnTo>
                                <a:lnTo>
                                  <a:pt x="0" y="150"/>
                                </a:lnTo>
                                <a:lnTo>
                                  <a:pt x="0" y="139"/>
                                </a:lnTo>
                                <a:lnTo>
                                  <a:pt x="4" y="121"/>
                                </a:lnTo>
                                <a:lnTo>
                                  <a:pt x="11" y="106"/>
                                </a:lnTo>
                                <a:lnTo>
                                  <a:pt x="19" y="99"/>
                                </a:lnTo>
                                <a:lnTo>
                                  <a:pt x="30" y="91"/>
                                </a:lnTo>
                                <a:lnTo>
                                  <a:pt x="30" y="95"/>
                                </a:lnTo>
                                <a:lnTo>
                                  <a:pt x="30" y="99"/>
                                </a:lnTo>
                                <a:lnTo>
                                  <a:pt x="70" y="110"/>
                                </a:lnTo>
                                <a:lnTo>
                                  <a:pt x="107" y="117"/>
                                </a:lnTo>
                                <a:lnTo>
                                  <a:pt x="136" y="113"/>
                                </a:lnTo>
                                <a:lnTo>
                                  <a:pt x="158" y="110"/>
                                </a:lnTo>
                                <a:lnTo>
                                  <a:pt x="183" y="102"/>
                                </a:lnTo>
                                <a:lnTo>
                                  <a:pt x="205" y="91"/>
                                </a:lnTo>
                                <a:lnTo>
                                  <a:pt x="231" y="81"/>
                                </a:lnTo>
                                <a:lnTo>
                                  <a:pt x="249" y="66"/>
                                </a:lnTo>
                                <a:lnTo>
                                  <a:pt x="267" y="48"/>
                                </a:lnTo>
                                <a:lnTo>
                                  <a:pt x="282" y="22"/>
                                </a:lnTo>
                                <a:lnTo>
                                  <a:pt x="304" y="8"/>
                                </a:lnTo>
                                <a:lnTo>
                                  <a:pt x="326" y="0"/>
                                </a:lnTo>
                                <a:lnTo>
                                  <a:pt x="337" y="0"/>
                                </a:lnTo>
                                <a:lnTo>
                                  <a:pt x="344" y="4"/>
                                </a:lnTo>
                                <a:lnTo>
                                  <a:pt x="352" y="11"/>
                                </a:lnTo>
                                <a:lnTo>
                                  <a:pt x="363" y="22"/>
                                </a:lnTo>
                                <a:lnTo>
                                  <a:pt x="366" y="55"/>
                                </a:lnTo>
                                <a:lnTo>
                                  <a:pt x="366" y="91"/>
                                </a:lnTo>
                                <a:lnTo>
                                  <a:pt x="352" y="113"/>
                                </a:lnTo>
                                <a:lnTo>
                                  <a:pt x="333" y="139"/>
                                </a:lnTo>
                                <a:lnTo>
                                  <a:pt x="311" y="154"/>
                                </a:lnTo>
                                <a:lnTo>
                                  <a:pt x="289" y="172"/>
                                </a:lnTo>
                                <a:lnTo>
                                  <a:pt x="289" y="175"/>
                                </a:lnTo>
                                <a:lnTo>
                                  <a:pt x="289" y="179"/>
                                </a:lnTo>
                                <a:lnTo>
                                  <a:pt x="271" y="183"/>
                                </a:lnTo>
                                <a:lnTo>
                                  <a:pt x="209" y="216"/>
                                </a:lnTo>
                                <a:lnTo>
                                  <a:pt x="169" y="223"/>
                                </a:lnTo>
                                <a:lnTo>
                                  <a:pt x="128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4" name="Freeform 197"/>
                        <wps:cNvSpPr>
                          <a:spLocks noEditPoints="1"/>
                        </wps:cNvSpPr>
                        <wps:spPr bwMode="auto">
                          <a:xfrm>
                            <a:off x="4140" y="3825"/>
                            <a:ext cx="388" cy="241"/>
                          </a:xfrm>
                          <a:custGeom>
                            <a:avLst/>
                            <a:gdLst>
                              <a:gd name="T0" fmla="*/ 118 w 388"/>
                              <a:gd name="T1" fmla="*/ 219 h 241"/>
                              <a:gd name="T2" fmla="*/ 114 w 388"/>
                              <a:gd name="T3" fmla="*/ 238 h 241"/>
                              <a:gd name="T4" fmla="*/ 59 w 388"/>
                              <a:gd name="T5" fmla="*/ 227 h 241"/>
                              <a:gd name="T6" fmla="*/ 63 w 388"/>
                              <a:gd name="T7" fmla="*/ 216 h 241"/>
                              <a:gd name="T8" fmla="*/ 33 w 388"/>
                              <a:gd name="T9" fmla="*/ 216 h 241"/>
                              <a:gd name="T10" fmla="*/ 37 w 388"/>
                              <a:gd name="T11" fmla="*/ 190 h 241"/>
                              <a:gd name="T12" fmla="*/ 22 w 388"/>
                              <a:gd name="T13" fmla="*/ 205 h 241"/>
                              <a:gd name="T14" fmla="*/ 22 w 388"/>
                              <a:gd name="T15" fmla="*/ 190 h 241"/>
                              <a:gd name="T16" fmla="*/ 8 w 388"/>
                              <a:gd name="T17" fmla="*/ 190 h 241"/>
                              <a:gd name="T18" fmla="*/ 22 w 388"/>
                              <a:gd name="T19" fmla="*/ 168 h 241"/>
                              <a:gd name="T20" fmla="*/ 0 w 388"/>
                              <a:gd name="T21" fmla="*/ 175 h 241"/>
                              <a:gd name="T22" fmla="*/ 0 w 388"/>
                              <a:gd name="T23" fmla="*/ 150 h 241"/>
                              <a:gd name="T24" fmla="*/ 11 w 388"/>
                              <a:gd name="T25" fmla="*/ 150 h 241"/>
                              <a:gd name="T26" fmla="*/ 4 w 388"/>
                              <a:gd name="T27" fmla="*/ 132 h 241"/>
                              <a:gd name="T28" fmla="*/ 33 w 388"/>
                              <a:gd name="T29" fmla="*/ 124 h 241"/>
                              <a:gd name="T30" fmla="*/ 15 w 388"/>
                              <a:gd name="T31" fmla="*/ 113 h 241"/>
                              <a:gd name="T32" fmla="*/ 22 w 388"/>
                              <a:gd name="T33" fmla="*/ 102 h 241"/>
                              <a:gd name="T34" fmla="*/ 37 w 388"/>
                              <a:gd name="T35" fmla="*/ 121 h 241"/>
                              <a:gd name="T36" fmla="*/ 52 w 388"/>
                              <a:gd name="T37" fmla="*/ 102 h 241"/>
                              <a:gd name="T38" fmla="*/ 30 w 388"/>
                              <a:gd name="T39" fmla="*/ 110 h 241"/>
                              <a:gd name="T40" fmla="*/ 41 w 388"/>
                              <a:gd name="T41" fmla="*/ 121 h 241"/>
                              <a:gd name="T42" fmla="*/ 77 w 388"/>
                              <a:gd name="T43" fmla="*/ 132 h 241"/>
                              <a:gd name="T44" fmla="*/ 77 w 388"/>
                              <a:gd name="T45" fmla="*/ 132 h 241"/>
                              <a:gd name="T46" fmla="*/ 118 w 388"/>
                              <a:gd name="T47" fmla="*/ 117 h 241"/>
                              <a:gd name="T48" fmla="*/ 147 w 388"/>
                              <a:gd name="T49" fmla="*/ 124 h 241"/>
                              <a:gd name="T50" fmla="*/ 172 w 388"/>
                              <a:gd name="T51" fmla="*/ 132 h 241"/>
                              <a:gd name="T52" fmla="*/ 198 w 388"/>
                              <a:gd name="T53" fmla="*/ 124 h 241"/>
                              <a:gd name="T54" fmla="*/ 198 w 388"/>
                              <a:gd name="T55" fmla="*/ 124 h 241"/>
                              <a:gd name="T56" fmla="*/ 235 w 388"/>
                              <a:gd name="T57" fmla="*/ 81 h 241"/>
                              <a:gd name="T58" fmla="*/ 242 w 388"/>
                              <a:gd name="T59" fmla="*/ 92 h 241"/>
                              <a:gd name="T60" fmla="*/ 267 w 388"/>
                              <a:gd name="T61" fmla="*/ 84 h 241"/>
                              <a:gd name="T62" fmla="*/ 286 w 388"/>
                              <a:gd name="T63" fmla="*/ 66 h 241"/>
                              <a:gd name="T64" fmla="*/ 286 w 388"/>
                              <a:gd name="T65" fmla="*/ 62 h 241"/>
                              <a:gd name="T66" fmla="*/ 286 w 388"/>
                              <a:gd name="T67" fmla="*/ 26 h 241"/>
                              <a:gd name="T68" fmla="*/ 300 w 388"/>
                              <a:gd name="T69" fmla="*/ 44 h 241"/>
                              <a:gd name="T70" fmla="*/ 311 w 388"/>
                              <a:gd name="T71" fmla="*/ 8 h 241"/>
                              <a:gd name="T72" fmla="*/ 337 w 388"/>
                              <a:gd name="T73" fmla="*/ 0 h 241"/>
                              <a:gd name="T74" fmla="*/ 337 w 388"/>
                              <a:gd name="T75" fmla="*/ 0 h 241"/>
                              <a:gd name="T76" fmla="*/ 359 w 388"/>
                              <a:gd name="T77" fmla="*/ 8 h 241"/>
                              <a:gd name="T78" fmla="*/ 355 w 388"/>
                              <a:gd name="T79" fmla="*/ 15 h 241"/>
                              <a:gd name="T80" fmla="*/ 355 w 388"/>
                              <a:gd name="T81" fmla="*/ 29 h 241"/>
                              <a:gd name="T82" fmla="*/ 355 w 388"/>
                              <a:gd name="T83" fmla="*/ 29 h 241"/>
                              <a:gd name="T84" fmla="*/ 385 w 388"/>
                              <a:gd name="T85" fmla="*/ 33 h 241"/>
                              <a:gd name="T86" fmla="*/ 388 w 388"/>
                              <a:gd name="T87" fmla="*/ 66 h 241"/>
                              <a:gd name="T88" fmla="*/ 388 w 388"/>
                              <a:gd name="T89" fmla="*/ 66 h 241"/>
                              <a:gd name="T90" fmla="*/ 370 w 388"/>
                              <a:gd name="T91" fmla="*/ 132 h 241"/>
                              <a:gd name="T92" fmla="*/ 363 w 388"/>
                              <a:gd name="T93" fmla="*/ 124 h 241"/>
                              <a:gd name="T94" fmla="*/ 352 w 388"/>
                              <a:gd name="T95" fmla="*/ 157 h 241"/>
                              <a:gd name="T96" fmla="*/ 319 w 388"/>
                              <a:gd name="T97" fmla="*/ 154 h 241"/>
                              <a:gd name="T98" fmla="*/ 330 w 388"/>
                              <a:gd name="T99" fmla="*/ 172 h 241"/>
                              <a:gd name="T100" fmla="*/ 293 w 388"/>
                              <a:gd name="T101" fmla="*/ 175 h 241"/>
                              <a:gd name="T102" fmla="*/ 311 w 388"/>
                              <a:gd name="T103" fmla="*/ 183 h 241"/>
                              <a:gd name="T104" fmla="*/ 311 w 388"/>
                              <a:gd name="T105" fmla="*/ 197 h 241"/>
                              <a:gd name="T106" fmla="*/ 300 w 388"/>
                              <a:gd name="T107" fmla="*/ 179 h 241"/>
                              <a:gd name="T108" fmla="*/ 286 w 388"/>
                              <a:gd name="T109" fmla="*/ 205 h 241"/>
                              <a:gd name="T110" fmla="*/ 224 w 388"/>
                              <a:gd name="T111" fmla="*/ 238 h 241"/>
                              <a:gd name="T112" fmla="*/ 224 w 388"/>
                              <a:gd name="T113" fmla="*/ 238 h 241"/>
                              <a:gd name="T114" fmla="*/ 139 w 388"/>
                              <a:gd name="T115" fmla="*/ 241 h 241"/>
                              <a:gd name="T116" fmla="*/ 139 w 388"/>
                              <a:gd name="T117" fmla="*/ 234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88" h="241">
                                <a:moveTo>
                                  <a:pt x="139" y="241"/>
                                </a:moveTo>
                                <a:lnTo>
                                  <a:pt x="114" y="238"/>
                                </a:lnTo>
                                <a:lnTo>
                                  <a:pt x="118" y="219"/>
                                </a:lnTo>
                                <a:lnTo>
                                  <a:pt x="143" y="223"/>
                                </a:lnTo>
                                <a:lnTo>
                                  <a:pt x="139" y="241"/>
                                </a:lnTo>
                                <a:close/>
                                <a:moveTo>
                                  <a:pt x="118" y="219"/>
                                </a:moveTo>
                                <a:lnTo>
                                  <a:pt x="118" y="219"/>
                                </a:lnTo>
                                <a:lnTo>
                                  <a:pt x="114" y="227"/>
                                </a:lnTo>
                                <a:lnTo>
                                  <a:pt x="118" y="219"/>
                                </a:lnTo>
                                <a:close/>
                                <a:moveTo>
                                  <a:pt x="114" y="238"/>
                                </a:moveTo>
                                <a:lnTo>
                                  <a:pt x="85" y="234"/>
                                </a:lnTo>
                                <a:lnTo>
                                  <a:pt x="85" y="212"/>
                                </a:lnTo>
                                <a:lnTo>
                                  <a:pt x="118" y="219"/>
                                </a:lnTo>
                                <a:lnTo>
                                  <a:pt x="114" y="238"/>
                                </a:lnTo>
                                <a:close/>
                                <a:moveTo>
                                  <a:pt x="85" y="234"/>
                                </a:moveTo>
                                <a:lnTo>
                                  <a:pt x="81" y="234"/>
                                </a:lnTo>
                                <a:lnTo>
                                  <a:pt x="81" y="234"/>
                                </a:lnTo>
                                <a:lnTo>
                                  <a:pt x="85" y="223"/>
                                </a:lnTo>
                                <a:lnTo>
                                  <a:pt x="85" y="234"/>
                                </a:lnTo>
                                <a:close/>
                                <a:moveTo>
                                  <a:pt x="81" y="234"/>
                                </a:moveTo>
                                <a:lnTo>
                                  <a:pt x="59" y="227"/>
                                </a:lnTo>
                                <a:lnTo>
                                  <a:pt x="66" y="208"/>
                                </a:lnTo>
                                <a:lnTo>
                                  <a:pt x="88" y="216"/>
                                </a:lnTo>
                                <a:lnTo>
                                  <a:pt x="81" y="234"/>
                                </a:lnTo>
                                <a:close/>
                                <a:moveTo>
                                  <a:pt x="59" y="227"/>
                                </a:moveTo>
                                <a:lnTo>
                                  <a:pt x="55" y="227"/>
                                </a:lnTo>
                                <a:lnTo>
                                  <a:pt x="55" y="227"/>
                                </a:lnTo>
                                <a:lnTo>
                                  <a:pt x="63" y="216"/>
                                </a:lnTo>
                                <a:lnTo>
                                  <a:pt x="59" y="227"/>
                                </a:lnTo>
                                <a:close/>
                                <a:moveTo>
                                  <a:pt x="55" y="227"/>
                                </a:moveTo>
                                <a:lnTo>
                                  <a:pt x="33" y="216"/>
                                </a:lnTo>
                                <a:lnTo>
                                  <a:pt x="44" y="197"/>
                                </a:lnTo>
                                <a:lnTo>
                                  <a:pt x="66" y="208"/>
                                </a:lnTo>
                                <a:lnTo>
                                  <a:pt x="55" y="227"/>
                                </a:lnTo>
                                <a:close/>
                                <a:moveTo>
                                  <a:pt x="33" y="216"/>
                                </a:moveTo>
                                <a:lnTo>
                                  <a:pt x="33" y="216"/>
                                </a:lnTo>
                                <a:lnTo>
                                  <a:pt x="30" y="212"/>
                                </a:lnTo>
                                <a:lnTo>
                                  <a:pt x="37" y="205"/>
                                </a:lnTo>
                                <a:lnTo>
                                  <a:pt x="33" y="216"/>
                                </a:lnTo>
                                <a:close/>
                                <a:moveTo>
                                  <a:pt x="30" y="212"/>
                                </a:moveTo>
                                <a:lnTo>
                                  <a:pt x="22" y="205"/>
                                </a:lnTo>
                                <a:lnTo>
                                  <a:pt x="37" y="190"/>
                                </a:lnTo>
                                <a:lnTo>
                                  <a:pt x="44" y="197"/>
                                </a:lnTo>
                                <a:lnTo>
                                  <a:pt x="30" y="212"/>
                                </a:lnTo>
                                <a:close/>
                                <a:moveTo>
                                  <a:pt x="22" y="205"/>
                                </a:moveTo>
                                <a:lnTo>
                                  <a:pt x="22" y="205"/>
                                </a:lnTo>
                                <a:lnTo>
                                  <a:pt x="30" y="197"/>
                                </a:lnTo>
                                <a:lnTo>
                                  <a:pt x="22" y="205"/>
                                </a:lnTo>
                                <a:close/>
                                <a:moveTo>
                                  <a:pt x="22" y="205"/>
                                </a:moveTo>
                                <a:lnTo>
                                  <a:pt x="15" y="197"/>
                                </a:lnTo>
                                <a:lnTo>
                                  <a:pt x="30" y="183"/>
                                </a:lnTo>
                                <a:lnTo>
                                  <a:pt x="37" y="190"/>
                                </a:lnTo>
                                <a:lnTo>
                                  <a:pt x="22" y="205"/>
                                </a:lnTo>
                                <a:close/>
                                <a:moveTo>
                                  <a:pt x="30" y="183"/>
                                </a:moveTo>
                                <a:lnTo>
                                  <a:pt x="30" y="183"/>
                                </a:lnTo>
                                <a:lnTo>
                                  <a:pt x="22" y="190"/>
                                </a:lnTo>
                                <a:lnTo>
                                  <a:pt x="30" y="183"/>
                                </a:lnTo>
                                <a:close/>
                                <a:moveTo>
                                  <a:pt x="15" y="197"/>
                                </a:moveTo>
                                <a:lnTo>
                                  <a:pt x="8" y="190"/>
                                </a:lnTo>
                                <a:lnTo>
                                  <a:pt x="22" y="175"/>
                                </a:lnTo>
                                <a:lnTo>
                                  <a:pt x="30" y="183"/>
                                </a:lnTo>
                                <a:lnTo>
                                  <a:pt x="15" y="197"/>
                                </a:lnTo>
                                <a:close/>
                                <a:moveTo>
                                  <a:pt x="8" y="190"/>
                                </a:moveTo>
                                <a:lnTo>
                                  <a:pt x="8" y="190"/>
                                </a:lnTo>
                                <a:lnTo>
                                  <a:pt x="4" y="186"/>
                                </a:lnTo>
                                <a:lnTo>
                                  <a:pt x="15" y="183"/>
                                </a:lnTo>
                                <a:lnTo>
                                  <a:pt x="8" y="190"/>
                                </a:lnTo>
                                <a:close/>
                                <a:moveTo>
                                  <a:pt x="4" y="186"/>
                                </a:moveTo>
                                <a:lnTo>
                                  <a:pt x="0" y="175"/>
                                </a:lnTo>
                                <a:lnTo>
                                  <a:pt x="22" y="168"/>
                                </a:lnTo>
                                <a:lnTo>
                                  <a:pt x="26" y="179"/>
                                </a:lnTo>
                                <a:lnTo>
                                  <a:pt x="4" y="186"/>
                                </a:lnTo>
                                <a:close/>
                                <a:moveTo>
                                  <a:pt x="0" y="175"/>
                                </a:moveTo>
                                <a:lnTo>
                                  <a:pt x="0" y="172"/>
                                </a:lnTo>
                                <a:lnTo>
                                  <a:pt x="0" y="172"/>
                                </a:lnTo>
                                <a:lnTo>
                                  <a:pt x="11" y="172"/>
                                </a:lnTo>
                                <a:lnTo>
                                  <a:pt x="0" y="175"/>
                                </a:lnTo>
                                <a:close/>
                                <a:moveTo>
                                  <a:pt x="0" y="172"/>
                                </a:moveTo>
                                <a:lnTo>
                                  <a:pt x="0" y="161"/>
                                </a:lnTo>
                                <a:lnTo>
                                  <a:pt x="22" y="161"/>
                                </a:lnTo>
                                <a:lnTo>
                                  <a:pt x="22" y="172"/>
                                </a:lnTo>
                                <a:lnTo>
                                  <a:pt x="0" y="172"/>
                                </a:lnTo>
                                <a:close/>
                                <a:moveTo>
                                  <a:pt x="0" y="161"/>
                                </a:moveTo>
                                <a:lnTo>
                                  <a:pt x="0" y="150"/>
                                </a:lnTo>
                                <a:lnTo>
                                  <a:pt x="22" y="150"/>
                                </a:lnTo>
                                <a:lnTo>
                                  <a:pt x="22" y="161"/>
                                </a:lnTo>
                                <a:lnTo>
                                  <a:pt x="0" y="161"/>
                                </a:lnTo>
                                <a:close/>
                                <a:moveTo>
                                  <a:pt x="0" y="150"/>
                                </a:moveTo>
                                <a:lnTo>
                                  <a:pt x="0" y="146"/>
                                </a:lnTo>
                                <a:lnTo>
                                  <a:pt x="0" y="146"/>
                                </a:lnTo>
                                <a:lnTo>
                                  <a:pt x="11" y="150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4" y="132"/>
                                </a:lnTo>
                                <a:lnTo>
                                  <a:pt x="26" y="135"/>
                                </a:lnTo>
                                <a:lnTo>
                                  <a:pt x="22" y="150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4" y="132"/>
                                </a:moveTo>
                                <a:lnTo>
                                  <a:pt x="4" y="128"/>
                                </a:lnTo>
                                <a:lnTo>
                                  <a:pt x="4" y="128"/>
                                </a:lnTo>
                                <a:lnTo>
                                  <a:pt x="15" y="132"/>
                                </a:lnTo>
                                <a:lnTo>
                                  <a:pt x="4" y="132"/>
                                </a:lnTo>
                                <a:close/>
                                <a:moveTo>
                                  <a:pt x="4" y="128"/>
                                </a:moveTo>
                                <a:lnTo>
                                  <a:pt x="15" y="113"/>
                                </a:lnTo>
                                <a:lnTo>
                                  <a:pt x="33" y="124"/>
                                </a:lnTo>
                                <a:lnTo>
                                  <a:pt x="26" y="139"/>
                                </a:lnTo>
                                <a:lnTo>
                                  <a:pt x="4" y="128"/>
                                </a:lnTo>
                                <a:close/>
                                <a:moveTo>
                                  <a:pt x="15" y="113"/>
                                </a:moveTo>
                                <a:lnTo>
                                  <a:pt x="15" y="113"/>
                                </a:lnTo>
                                <a:lnTo>
                                  <a:pt x="15" y="110"/>
                                </a:lnTo>
                                <a:lnTo>
                                  <a:pt x="22" y="117"/>
                                </a:lnTo>
                                <a:lnTo>
                                  <a:pt x="15" y="113"/>
                                </a:lnTo>
                                <a:close/>
                                <a:moveTo>
                                  <a:pt x="15" y="110"/>
                                </a:moveTo>
                                <a:lnTo>
                                  <a:pt x="22" y="102"/>
                                </a:lnTo>
                                <a:lnTo>
                                  <a:pt x="37" y="117"/>
                                </a:lnTo>
                                <a:lnTo>
                                  <a:pt x="30" y="124"/>
                                </a:lnTo>
                                <a:lnTo>
                                  <a:pt x="15" y="110"/>
                                </a:lnTo>
                                <a:close/>
                                <a:moveTo>
                                  <a:pt x="22" y="102"/>
                                </a:moveTo>
                                <a:lnTo>
                                  <a:pt x="22" y="102"/>
                                </a:lnTo>
                                <a:lnTo>
                                  <a:pt x="26" y="102"/>
                                </a:lnTo>
                                <a:lnTo>
                                  <a:pt x="30" y="110"/>
                                </a:lnTo>
                                <a:lnTo>
                                  <a:pt x="22" y="102"/>
                                </a:lnTo>
                                <a:close/>
                                <a:moveTo>
                                  <a:pt x="26" y="102"/>
                                </a:moveTo>
                                <a:lnTo>
                                  <a:pt x="37" y="95"/>
                                </a:lnTo>
                                <a:lnTo>
                                  <a:pt x="48" y="113"/>
                                </a:lnTo>
                                <a:lnTo>
                                  <a:pt x="37" y="121"/>
                                </a:lnTo>
                                <a:lnTo>
                                  <a:pt x="26" y="102"/>
                                </a:lnTo>
                                <a:close/>
                                <a:moveTo>
                                  <a:pt x="37" y="95"/>
                                </a:moveTo>
                                <a:lnTo>
                                  <a:pt x="52" y="84"/>
                                </a:lnTo>
                                <a:lnTo>
                                  <a:pt x="52" y="102"/>
                                </a:lnTo>
                                <a:lnTo>
                                  <a:pt x="41" y="102"/>
                                </a:lnTo>
                                <a:lnTo>
                                  <a:pt x="37" y="95"/>
                                </a:lnTo>
                                <a:close/>
                                <a:moveTo>
                                  <a:pt x="52" y="102"/>
                                </a:moveTo>
                                <a:lnTo>
                                  <a:pt x="52" y="106"/>
                                </a:lnTo>
                                <a:lnTo>
                                  <a:pt x="30" y="106"/>
                                </a:lnTo>
                                <a:lnTo>
                                  <a:pt x="30" y="102"/>
                                </a:lnTo>
                                <a:lnTo>
                                  <a:pt x="52" y="102"/>
                                </a:lnTo>
                                <a:close/>
                                <a:moveTo>
                                  <a:pt x="52" y="106"/>
                                </a:moveTo>
                                <a:lnTo>
                                  <a:pt x="52" y="110"/>
                                </a:lnTo>
                                <a:lnTo>
                                  <a:pt x="30" y="110"/>
                                </a:lnTo>
                                <a:lnTo>
                                  <a:pt x="30" y="106"/>
                                </a:lnTo>
                                <a:lnTo>
                                  <a:pt x="52" y="106"/>
                                </a:lnTo>
                                <a:close/>
                                <a:moveTo>
                                  <a:pt x="41" y="121"/>
                                </a:moveTo>
                                <a:lnTo>
                                  <a:pt x="30" y="117"/>
                                </a:lnTo>
                                <a:lnTo>
                                  <a:pt x="30" y="110"/>
                                </a:lnTo>
                                <a:lnTo>
                                  <a:pt x="41" y="110"/>
                                </a:lnTo>
                                <a:lnTo>
                                  <a:pt x="41" y="121"/>
                                </a:lnTo>
                                <a:close/>
                                <a:moveTo>
                                  <a:pt x="44" y="99"/>
                                </a:moveTo>
                                <a:lnTo>
                                  <a:pt x="85" y="110"/>
                                </a:lnTo>
                                <a:lnTo>
                                  <a:pt x="77" y="132"/>
                                </a:lnTo>
                                <a:lnTo>
                                  <a:pt x="41" y="121"/>
                                </a:lnTo>
                                <a:lnTo>
                                  <a:pt x="44" y="99"/>
                                </a:lnTo>
                                <a:close/>
                                <a:moveTo>
                                  <a:pt x="77" y="132"/>
                                </a:moveTo>
                                <a:lnTo>
                                  <a:pt x="77" y="132"/>
                                </a:lnTo>
                                <a:lnTo>
                                  <a:pt x="77" y="132"/>
                                </a:lnTo>
                                <a:lnTo>
                                  <a:pt x="81" y="121"/>
                                </a:lnTo>
                                <a:lnTo>
                                  <a:pt x="77" y="132"/>
                                </a:lnTo>
                                <a:close/>
                                <a:moveTo>
                                  <a:pt x="81" y="110"/>
                                </a:moveTo>
                                <a:lnTo>
                                  <a:pt x="121" y="121"/>
                                </a:lnTo>
                                <a:lnTo>
                                  <a:pt x="118" y="139"/>
                                </a:lnTo>
                                <a:lnTo>
                                  <a:pt x="77" y="132"/>
                                </a:lnTo>
                                <a:lnTo>
                                  <a:pt x="81" y="110"/>
                                </a:lnTo>
                                <a:close/>
                                <a:moveTo>
                                  <a:pt x="121" y="139"/>
                                </a:moveTo>
                                <a:lnTo>
                                  <a:pt x="118" y="139"/>
                                </a:lnTo>
                                <a:lnTo>
                                  <a:pt x="118" y="139"/>
                                </a:lnTo>
                                <a:lnTo>
                                  <a:pt x="118" y="128"/>
                                </a:lnTo>
                                <a:lnTo>
                                  <a:pt x="121" y="139"/>
                                </a:lnTo>
                                <a:close/>
                                <a:moveTo>
                                  <a:pt x="118" y="117"/>
                                </a:moveTo>
                                <a:lnTo>
                                  <a:pt x="143" y="113"/>
                                </a:lnTo>
                                <a:lnTo>
                                  <a:pt x="147" y="135"/>
                                </a:lnTo>
                                <a:lnTo>
                                  <a:pt x="121" y="139"/>
                                </a:lnTo>
                                <a:lnTo>
                                  <a:pt x="118" y="117"/>
                                </a:lnTo>
                                <a:close/>
                                <a:moveTo>
                                  <a:pt x="147" y="135"/>
                                </a:moveTo>
                                <a:lnTo>
                                  <a:pt x="147" y="135"/>
                                </a:lnTo>
                                <a:lnTo>
                                  <a:pt x="147" y="124"/>
                                </a:lnTo>
                                <a:lnTo>
                                  <a:pt x="147" y="135"/>
                                </a:lnTo>
                                <a:close/>
                                <a:moveTo>
                                  <a:pt x="143" y="113"/>
                                </a:moveTo>
                                <a:lnTo>
                                  <a:pt x="165" y="110"/>
                                </a:lnTo>
                                <a:lnTo>
                                  <a:pt x="169" y="132"/>
                                </a:lnTo>
                                <a:lnTo>
                                  <a:pt x="147" y="135"/>
                                </a:lnTo>
                                <a:lnTo>
                                  <a:pt x="143" y="113"/>
                                </a:lnTo>
                                <a:close/>
                                <a:moveTo>
                                  <a:pt x="172" y="132"/>
                                </a:moveTo>
                                <a:lnTo>
                                  <a:pt x="169" y="132"/>
                                </a:lnTo>
                                <a:lnTo>
                                  <a:pt x="169" y="132"/>
                                </a:lnTo>
                                <a:lnTo>
                                  <a:pt x="169" y="121"/>
                                </a:lnTo>
                                <a:lnTo>
                                  <a:pt x="172" y="132"/>
                                </a:lnTo>
                                <a:close/>
                                <a:moveTo>
                                  <a:pt x="165" y="110"/>
                                </a:moveTo>
                                <a:lnTo>
                                  <a:pt x="191" y="102"/>
                                </a:lnTo>
                                <a:lnTo>
                                  <a:pt x="198" y="124"/>
                                </a:lnTo>
                                <a:lnTo>
                                  <a:pt x="172" y="132"/>
                                </a:lnTo>
                                <a:lnTo>
                                  <a:pt x="165" y="110"/>
                                </a:lnTo>
                                <a:close/>
                                <a:moveTo>
                                  <a:pt x="198" y="124"/>
                                </a:moveTo>
                                <a:lnTo>
                                  <a:pt x="198" y="124"/>
                                </a:lnTo>
                                <a:lnTo>
                                  <a:pt x="198" y="124"/>
                                </a:lnTo>
                                <a:lnTo>
                                  <a:pt x="194" y="113"/>
                                </a:lnTo>
                                <a:lnTo>
                                  <a:pt x="198" y="124"/>
                                </a:lnTo>
                                <a:close/>
                                <a:moveTo>
                                  <a:pt x="191" y="106"/>
                                </a:moveTo>
                                <a:lnTo>
                                  <a:pt x="213" y="92"/>
                                </a:lnTo>
                                <a:lnTo>
                                  <a:pt x="224" y="113"/>
                                </a:lnTo>
                                <a:lnTo>
                                  <a:pt x="198" y="124"/>
                                </a:lnTo>
                                <a:lnTo>
                                  <a:pt x="191" y="106"/>
                                </a:lnTo>
                                <a:close/>
                                <a:moveTo>
                                  <a:pt x="213" y="92"/>
                                </a:moveTo>
                                <a:lnTo>
                                  <a:pt x="235" y="81"/>
                                </a:lnTo>
                                <a:lnTo>
                                  <a:pt x="246" y="102"/>
                                </a:lnTo>
                                <a:lnTo>
                                  <a:pt x="224" y="113"/>
                                </a:lnTo>
                                <a:lnTo>
                                  <a:pt x="213" y="92"/>
                                </a:lnTo>
                                <a:close/>
                                <a:moveTo>
                                  <a:pt x="246" y="99"/>
                                </a:moveTo>
                                <a:lnTo>
                                  <a:pt x="246" y="99"/>
                                </a:lnTo>
                                <a:lnTo>
                                  <a:pt x="246" y="102"/>
                                </a:lnTo>
                                <a:lnTo>
                                  <a:pt x="242" y="92"/>
                                </a:lnTo>
                                <a:lnTo>
                                  <a:pt x="246" y="99"/>
                                </a:lnTo>
                                <a:close/>
                                <a:moveTo>
                                  <a:pt x="235" y="84"/>
                                </a:moveTo>
                                <a:lnTo>
                                  <a:pt x="253" y="70"/>
                                </a:lnTo>
                                <a:lnTo>
                                  <a:pt x="267" y="84"/>
                                </a:lnTo>
                                <a:lnTo>
                                  <a:pt x="246" y="99"/>
                                </a:lnTo>
                                <a:lnTo>
                                  <a:pt x="235" y="84"/>
                                </a:lnTo>
                                <a:close/>
                                <a:moveTo>
                                  <a:pt x="267" y="84"/>
                                </a:moveTo>
                                <a:lnTo>
                                  <a:pt x="267" y="84"/>
                                </a:lnTo>
                                <a:lnTo>
                                  <a:pt x="267" y="84"/>
                                </a:lnTo>
                                <a:lnTo>
                                  <a:pt x="260" y="77"/>
                                </a:lnTo>
                                <a:lnTo>
                                  <a:pt x="267" y="84"/>
                                </a:lnTo>
                                <a:close/>
                                <a:moveTo>
                                  <a:pt x="253" y="70"/>
                                </a:moveTo>
                                <a:lnTo>
                                  <a:pt x="271" y="51"/>
                                </a:lnTo>
                                <a:lnTo>
                                  <a:pt x="286" y="66"/>
                                </a:lnTo>
                                <a:lnTo>
                                  <a:pt x="267" y="84"/>
                                </a:lnTo>
                                <a:lnTo>
                                  <a:pt x="253" y="70"/>
                                </a:lnTo>
                                <a:close/>
                                <a:moveTo>
                                  <a:pt x="286" y="62"/>
                                </a:moveTo>
                                <a:lnTo>
                                  <a:pt x="286" y="66"/>
                                </a:lnTo>
                                <a:lnTo>
                                  <a:pt x="286" y="66"/>
                                </a:lnTo>
                                <a:lnTo>
                                  <a:pt x="278" y="59"/>
                                </a:lnTo>
                                <a:lnTo>
                                  <a:pt x="286" y="62"/>
                                </a:lnTo>
                                <a:close/>
                                <a:moveTo>
                                  <a:pt x="267" y="51"/>
                                </a:moveTo>
                                <a:lnTo>
                                  <a:pt x="286" y="29"/>
                                </a:lnTo>
                                <a:lnTo>
                                  <a:pt x="304" y="40"/>
                                </a:lnTo>
                                <a:lnTo>
                                  <a:pt x="286" y="62"/>
                                </a:lnTo>
                                <a:lnTo>
                                  <a:pt x="267" y="51"/>
                                </a:lnTo>
                                <a:close/>
                                <a:moveTo>
                                  <a:pt x="286" y="29"/>
                                </a:moveTo>
                                <a:lnTo>
                                  <a:pt x="286" y="26"/>
                                </a:lnTo>
                                <a:lnTo>
                                  <a:pt x="286" y="26"/>
                                </a:lnTo>
                                <a:lnTo>
                                  <a:pt x="293" y="33"/>
                                </a:lnTo>
                                <a:lnTo>
                                  <a:pt x="286" y="29"/>
                                </a:lnTo>
                                <a:close/>
                                <a:moveTo>
                                  <a:pt x="286" y="26"/>
                                </a:moveTo>
                                <a:lnTo>
                                  <a:pt x="311" y="11"/>
                                </a:lnTo>
                                <a:lnTo>
                                  <a:pt x="322" y="29"/>
                                </a:lnTo>
                                <a:lnTo>
                                  <a:pt x="300" y="44"/>
                                </a:lnTo>
                                <a:lnTo>
                                  <a:pt x="286" y="26"/>
                                </a:lnTo>
                                <a:close/>
                                <a:moveTo>
                                  <a:pt x="311" y="11"/>
                                </a:moveTo>
                                <a:lnTo>
                                  <a:pt x="311" y="11"/>
                                </a:lnTo>
                                <a:lnTo>
                                  <a:pt x="311" y="8"/>
                                </a:lnTo>
                                <a:lnTo>
                                  <a:pt x="315" y="19"/>
                                </a:lnTo>
                                <a:lnTo>
                                  <a:pt x="311" y="11"/>
                                </a:lnTo>
                                <a:close/>
                                <a:moveTo>
                                  <a:pt x="311" y="8"/>
                                </a:moveTo>
                                <a:lnTo>
                                  <a:pt x="330" y="0"/>
                                </a:lnTo>
                                <a:lnTo>
                                  <a:pt x="341" y="22"/>
                                </a:lnTo>
                                <a:lnTo>
                                  <a:pt x="319" y="29"/>
                                </a:lnTo>
                                <a:lnTo>
                                  <a:pt x="311" y="8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33" y="0"/>
                                </a:lnTo>
                                <a:lnTo>
                                  <a:pt x="337" y="0"/>
                                </a:lnTo>
                                <a:lnTo>
                                  <a:pt x="337" y="11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37" y="0"/>
                                </a:moveTo>
                                <a:lnTo>
                                  <a:pt x="348" y="0"/>
                                </a:lnTo>
                                <a:lnTo>
                                  <a:pt x="348" y="22"/>
                                </a:lnTo>
                                <a:lnTo>
                                  <a:pt x="337" y="22"/>
                                </a:lnTo>
                                <a:lnTo>
                                  <a:pt x="337" y="0"/>
                                </a:lnTo>
                                <a:close/>
                                <a:moveTo>
                                  <a:pt x="348" y="0"/>
                                </a:moveTo>
                                <a:lnTo>
                                  <a:pt x="348" y="0"/>
                                </a:lnTo>
                                <a:lnTo>
                                  <a:pt x="352" y="4"/>
                                </a:lnTo>
                                <a:lnTo>
                                  <a:pt x="348" y="11"/>
                                </a:lnTo>
                                <a:lnTo>
                                  <a:pt x="348" y="0"/>
                                </a:lnTo>
                                <a:close/>
                                <a:moveTo>
                                  <a:pt x="352" y="4"/>
                                </a:moveTo>
                                <a:lnTo>
                                  <a:pt x="359" y="8"/>
                                </a:lnTo>
                                <a:lnTo>
                                  <a:pt x="348" y="26"/>
                                </a:lnTo>
                                <a:lnTo>
                                  <a:pt x="341" y="22"/>
                                </a:lnTo>
                                <a:lnTo>
                                  <a:pt x="352" y="4"/>
                                </a:lnTo>
                                <a:close/>
                                <a:moveTo>
                                  <a:pt x="359" y="8"/>
                                </a:moveTo>
                                <a:lnTo>
                                  <a:pt x="359" y="8"/>
                                </a:lnTo>
                                <a:lnTo>
                                  <a:pt x="363" y="8"/>
                                </a:lnTo>
                                <a:lnTo>
                                  <a:pt x="355" y="15"/>
                                </a:lnTo>
                                <a:lnTo>
                                  <a:pt x="359" y="8"/>
                                </a:lnTo>
                                <a:close/>
                                <a:moveTo>
                                  <a:pt x="363" y="8"/>
                                </a:moveTo>
                                <a:lnTo>
                                  <a:pt x="370" y="15"/>
                                </a:lnTo>
                                <a:lnTo>
                                  <a:pt x="355" y="29"/>
                                </a:lnTo>
                                <a:lnTo>
                                  <a:pt x="348" y="22"/>
                                </a:lnTo>
                                <a:lnTo>
                                  <a:pt x="363" y="8"/>
                                </a:lnTo>
                                <a:close/>
                                <a:moveTo>
                                  <a:pt x="355" y="29"/>
                                </a:moveTo>
                                <a:lnTo>
                                  <a:pt x="355" y="29"/>
                                </a:lnTo>
                                <a:lnTo>
                                  <a:pt x="363" y="22"/>
                                </a:lnTo>
                                <a:lnTo>
                                  <a:pt x="355" y="29"/>
                                </a:lnTo>
                                <a:close/>
                                <a:moveTo>
                                  <a:pt x="370" y="15"/>
                                </a:moveTo>
                                <a:lnTo>
                                  <a:pt x="381" y="26"/>
                                </a:lnTo>
                                <a:lnTo>
                                  <a:pt x="366" y="40"/>
                                </a:lnTo>
                                <a:lnTo>
                                  <a:pt x="355" y="29"/>
                                </a:lnTo>
                                <a:lnTo>
                                  <a:pt x="370" y="15"/>
                                </a:lnTo>
                                <a:close/>
                                <a:moveTo>
                                  <a:pt x="381" y="26"/>
                                </a:moveTo>
                                <a:lnTo>
                                  <a:pt x="385" y="29"/>
                                </a:lnTo>
                                <a:lnTo>
                                  <a:pt x="385" y="33"/>
                                </a:lnTo>
                                <a:lnTo>
                                  <a:pt x="374" y="33"/>
                                </a:lnTo>
                                <a:lnTo>
                                  <a:pt x="381" y="26"/>
                                </a:lnTo>
                                <a:close/>
                                <a:moveTo>
                                  <a:pt x="385" y="33"/>
                                </a:moveTo>
                                <a:lnTo>
                                  <a:pt x="388" y="62"/>
                                </a:lnTo>
                                <a:lnTo>
                                  <a:pt x="366" y="66"/>
                                </a:lnTo>
                                <a:lnTo>
                                  <a:pt x="363" y="37"/>
                                </a:lnTo>
                                <a:lnTo>
                                  <a:pt x="385" y="33"/>
                                </a:lnTo>
                                <a:close/>
                                <a:moveTo>
                                  <a:pt x="388" y="62"/>
                                </a:moveTo>
                                <a:lnTo>
                                  <a:pt x="388" y="66"/>
                                </a:lnTo>
                                <a:lnTo>
                                  <a:pt x="388" y="66"/>
                                </a:lnTo>
                                <a:lnTo>
                                  <a:pt x="377" y="66"/>
                                </a:lnTo>
                                <a:lnTo>
                                  <a:pt x="388" y="62"/>
                                </a:lnTo>
                                <a:close/>
                                <a:moveTo>
                                  <a:pt x="388" y="66"/>
                                </a:moveTo>
                                <a:lnTo>
                                  <a:pt x="388" y="102"/>
                                </a:lnTo>
                                <a:lnTo>
                                  <a:pt x="366" y="102"/>
                                </a:lnTo>
                                <a:lnTo>
                                  <a:pt x="366" y="66"/>
                                </a:lnTo>
                                <a:lnTo>
                                  <a:pt x="388" y="66"/>
                                </a:lnTo>
                                <a:close/>
                                <a:moveTo>
                                  <a:pt x="388" y="102"/>
                                </a:moveTo>
                                <a:lnTo>
                                  <a:pt x="388" y="106"/>
                                </a:lnTo>
                                <a:lnTo>
                                  <a:pt x="385" y="110"/>
                                </a:lnTo>
                                <a:lnTo>
                                  <a:pt x="377" y="102"/>
                                </a:lnTo>
                                <a:lnTo>
                                  <a:pt x="388" y="102"/>
                                </a:lnTo>
                                <a:close/>
                                <a:moveTo>
                                  <a:pt x="385" y="110"/>
                                </a:moveTo>
                                <a:lnTo>
                                  <a:pt x="370" y="132"/>
                                </a:lnTo>
                                <a:lnTo>
                                  <a:pt x="352" y="121"/>
                                </a:lnTo>
                                <a:lnTo>
                                  <a:pt x="370" y="95"/>
                                </a:lnTo>
                                <a:lnTo>
                                  <a:pt x="385" y="110"/>
                                </a:lnTo>
                                <a:close/>
                                <a:moveTo>
                                  <a:pt x="370" y="132"/>
                                </a:moveTo>
                                <a:lnTo>
                                  <a:pt x="370" y="132"/>
                                </a:lnTo>
                                <a:lnTo>
                                  <a:pt x="370" y="132"/>
                                </a:lnTo>
                                <a:lnTo>
                                  <a:pt x="363" y="124"/>
                                </a:lnTo>
                                <a:lnTo>
                                  <a:pt x="370" y="132"/>
                                </a:lnTo>
                                <a:close/>
                                <a:moveTo>
                                  <a:pt x="370" y="132"/>
                                </a:moveTo>
                                <a:lnTo>
                                  <a:pt x="352" y="157"/>
                                </a:lnTo>
                                <a:lnTo>
                                  <a:pt x="333" y="143"/>
                                </a:lnTo>
                                <a:lnTo>
                                  <a:pt x="355" y="117"/>
                                </a:lnTo>
                                <a:lnTo>
                                  <a:pt x="370" y="132"/>
                                </a:lnTo>
                                <a:close/>
                                <a:moveTo>
                                  <a:pt x="352" y="157"/>
                                </a:moveTo>
                                <a:lnTo>
                                  <a:pt x="352" y="157"/>
                                </a:lnTo>
                                <a:lnTo>
                                  <a:pt x="348" y="157"/>
                                </a:lnTo>
                                <a:lnTo>
                                  <a:pt x="344" y="150"/>
                                </a:lnTo>
                                <a:lnTo>
                                  <a:pt x="352" y="157"/>
                                </a:lnTo>
                                <a:close/>
                                <a:moveTo>
                                  <a:pt x="348" y="157"/>
                                </a:moveTo>
                                <a:lnTo>
                                  <a:pt x="330" y="172"/>
                                </a:lnTo>
                                <a:lnTo>
                                  <a:pt x="319" y="154"/>
                                </a:lnTo>
                                <a:lnTo>
                                  <a:pt x="337" y="139"/>
                                </a:lnTo>
                                <a:lnTo>
                                  <a:pt x="348" y="157"/>
                                </a:lnTo>
                                <a:close/>
                                <a:moveTo>
                                  <a:pt x="319" y="154"/>
                                </a:moveTo>
                                <a:lnTo>
                                  <a:pt x="319" y="154"/>
                                </a:lnTo>
                                <a:lnTo>
                                  <a:pt x="322" y="165"/>
                                </a:lnTo>
                                <a:lnTo>
                                  <a:pt x="319" y="154"/>
                                </a:lnTo>
                                <a:close/>
                                <a:moveTo>
                                  <a:pt x="330" y="172"/>
                                </a:moveTo>
                                <a:lnTo>
                                  <a:pt x="308" y="190"/>
                                </a:lnTo>
                                <a:lnTo>
                                  <a:pt x="293" y="175"/>
                                </a:lnTo>
                                <a:lnTo>
                                  <a:pt x="319" y="154"/>
                                </a:lnTo>
                                <a:lnTo>
                                  <a:pt x="330" y="172"/>
                                </a:lnTo>
                                <a:close/>
                                <a:moveTo>
                                  <a:pt x="289" y="183"/>
                                </a:moveTo>
                                <a:lnTo>
                                  <a:pt x="289" y="179"/>
                                </a:lnTo>
                                <a:lnTo>
                                  <a:pt x="293" y="175"/>
                                </a:lnTo>
                                <a:lnTo>
                                  <a:pt x="300" y="183"/>
                                </a:lnTo>
                                <a:lnTo>
                                  <a:pt x="289" y="183"/>
                                </a:lnTo>
                                <a:close/>
                                <a:moveTo>
                                  <a:pt x="311" y="183"/>
                                </a:moveTo>
                                <a:lnTo>
                                  <a:pt x="311" y="186"/>
                                </a:lnTo>
                                <a:lnTo>
                                  <a:pt x="289" y="186"/>
                                </a:lnTo>
                                <a:lnTo>
                                  <a:pt x="289" y="183"/>
                                </a:lnTo>
                                <a:lnTo>
                                  <a:pt x="311" y="183"/>
                                </a:lnTo>
                                <a:close/>
                                <a:moveTo>
                                  <a:pt x="311" y="186"/>
                                </a:moveTo>
                                <a:lnTo>
                                  <a:pt x="311" y="190"/>
                                </a:lnTo>
                                <a:lnTo>
                                  <a:pt x="289" y="190"/>
                                </a:lnTo>
                                <a:lnTo>
                                  <a:pt x="289" y="186"/>
                                </a:lnTo>
                                <a:lnTo>
                                  <a:pt x="311" y="186"/>
                                </a:lnTo>
                                <a:close/>
                                <a:moveTo>
                                  <a:pt x="311" y="190"/>
                                </a:moveTo>
                                <a:lnTo>
                                  <a:pt x="311" y="197"/>
                                </a:lnTo>
                                <a:lnTo>
                                  <a:pt x="304" y="201"/>
                                </a:lnTo>
                                <a:lnTo>
                                  <a:pt x="300" y="190"/>
                                </a:lnTo>
                                <a:lnTo>
                                  <a:pt x="311" y="190"/>
                                </a:lnTo>
                                <a:close/>
                                <a:moveTo>
                                  <a:pt x="304" y="201"/>
                                </a:moveTo>
                                <a:lnTo>
                                  <a:pt x="286" y="205"/>
                                </a:lnTo>
                                <a:lnTo>
                                  <a:pt x="278" y="183"/>
                                </a:lnTo>
                                <a:lnTo>
                                  <a:pt x="300" y="179"/>
                                </a:lnTo>
                                <a:lnTo>
                                  <a:pt x="304" y="201"/>
                                </a:lnTo>
                                <a:close/>
                                <a:moveTo>
                                  <a:pt x="278" y="186"/>
                                </a:moveTo>
                                <a:lnTo>
                                  <a:pt x="278" y="183"/>
                                </a:lnTo>
                                <a:lnTo>
                                  <a:pt x="278" y="183"/>
                                </a:lnTo>
                                <a:lnTo>
                                  <a:pt x="282" y="194"/>
                                </a:lnTo>
                                <a:lnTo>
                                  <a:pt x="278" y="186"/>
                                </a:lnTo>
                                <a:close/>
                                <a:moveTo>
                                  <a:pt x="286" y="205"/>
                                </a:moveTo>
                                <a:lnTo>
                                  <a:pt x="227" y="238"/>
                                </a:lnTo>
                                <a:lnTo>
                                  <a:pt x="216" y="219"/>
                                </a:lnTo>
                                <a:lnTo>
                                  <a:pt x="278" y="186"/>
                                </a:lnTo>
                                <a:lnTo>
                                  <a:pt x="286" y="205"/>
                                </a:lnTo>
                                <a:close/>
                                <a:moveTo>
                                  <a:pt x="227" y="238"/>
                                </a:moveTo>
                                <a:lnTo>
                                  <a:pt x="224" y="238"/>
                                </a:lnTo>
                                <a:lnTo>
                                  <a:pt x="224" y="238"/>
                                </a:lnTo>
                                <a:lnTo>
                                  <a:pt x="220" y="227"/>
                                </a:lnTo>
                                <a:lnTo>
                                  <a:pt x="227" y="238"/>
                                </a:lnTo>
                                <a:close/>
                                <a:moveTo>
                                  <a:pt x="224" y="238"/>
                                </a:moveTo>
                                <a:lnTo>
                                  <a:pt x="180" y="241"/>
                                </a:lnTo>
                                <a:lnTo>
                                  <a:pt x="180" y="223"/>
                                </a:lnTo>
                                <a:lnTo>
                                  <a:pt x="220" y="219"/>
                                </a:lnTo>
                                <a:lnTo>
                                  <a:pt x="224" y="238"/>
                                </a:lnTo>
                                <a:close/>
                                <a:moveTo>
                                  <a:pt x="180" y="241"/>
                                </a:moveTo>
                                <a:lnTo>
                                  <a:pt x="180" y="241"/>
                                </a:lnTo>
                                <a:lnTo>
                                  <a:pt x="180" y="241"/>
                                </a:lnTo>
                                <a:lnTo>
                                  <a:pt x="180" y="234"/>
                                </a:lnTo>
                                <a:lnTo>
                                  <a:pt x="180" y="241"/>
                                </a:lnTo>
                                <a:close/>
                                <a:moveTo>
                                  <a:pt x="180" y="241"/>
                                </a:moveTo>
                                <a:lnTo>
                                  <a:pt x="139" y="241"/>
                                </a:lnTo>
                                <a:lnTo>
                                  <a:pt x="139" y="223"/>
                                </a:lnTo>
                                <a:lnTo>
                                  <a:pt x="180" y="223"/>
                                </a:lnTo>
                                <a:lnTo>
                                  <a:pt x="180" y="241"/>
                                </a:lnTo>
                                <a:close/>
                                <a:moveTo>
                                  <a:pt x="139" y="241"/>
                                </a:moveTo>
                                <a:lnTo>
                                  <a:pt x="139" y="241"/>
                                </a:lnTo>
                                <a:lnTo>
                                  <a:pt x="139" y="241"/>
                                </a:lnTo>
                                <a:lnTo>
                                  <a:pt x="139" y="234"/>
                                </a:lnTo>
                                <a:lnTo>
                                  <a:pt x="139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5" name="Freeform 198"/>
                        <wps:cNvSpPr>
                          <a:spLocks/>
                        </wps:cNvSpPr>
                        <wps:spPr bwMode="auto">
                          <a:xfrm>
                            <a:off x="4184" y="3110"/>
                            <a:ext cx="1171" cy="828"/>
                          </a:xfrm>
                          <a:custGeom>
                            <a:avLst/>
                            <a:gdLst>
                              <a:gd name="T0" fmla="*/ 59 w 1171"/>
                              <a:gd name="T1" fmla="*/ 821 h 828"/>
                              <a:gd name="T2" fmla="*/ 30 w 1171"/>
                              <a:gd name="T3" fmla="*/ 777 h 828"/>
                              <a:gd name="T4" fmla="*/ 11 w 1171"/>
                              <a:gd name="T5" fmla="*/ 690 h 828"/>
                              <a:gd name="T6" fmla="*/ 0 w 1171"/>
                              <a:gd name="T7" fmla="*/ 595 h 828"/>
                              <a:gd name="T8" fmla="*/ 4 w 1171"/>
                              <a:gd name="T9" fmla="*/ 504 h 828"/>
                              <a:gd name="T10" fmla="*/ 30 w 1171"/>
                              <a:gd name="T11" fmla="*/ 423 h 828"/>
                              <a:gd name="T12" fmla="*/ 63 w 1171"/>
                              <a:gd name="T13" fmla="*/ 365 h 828"/>
                              <a:gd name="T14" fmla="*/ 136 w 1171"/>
                              <a:gd name="T15" fmla="*/ 306 h 828"/>
                              <a:gd name="T16" fmla="*/ 267 w 1171"/>
                              <a:gd name="T17" fmla="*/ 230 h 828"/>
                              <a:gd name="T18" fmla="*/ 417 w 1171"/>
                              <a:gd name="T19" fmla="*/ 160 h 828"/>
                              <a:gd name="T20" fmla="*/ 651 w 1171"/>
                              <a:gd name="T21" fmla="*/ 66 h 828"/>
                              <a:gd name="T22" fmla="*/ 779 w 1171"/>
                              <a:gd name="T23" fmla="*/ 22 h 828"/>
                              <a:gd name="T24" fmla="*/ 853 w 1171"/>
                              <a:gd name="T25" fmla="*/ 0 h 828"/>
                              <a:gd name="T26" fmla="*/ 944 w 1171"/>
                              <a:gd name="T27" fmla="*/ 4 h 828"/>
                              <a:gd name="T28" fmla="*/ 1006 w 1171"/>
                              <a:gd name="T29" fmla="*/ 25 h 828"/>
                              <a:gd name="T30" fmla="*/ 1039 w 1171"/>
                              <a:gd name="T31" fmla="*/ 47 h 828"/>
                              <a:gd name="T32" fmla="*/ 1072 w 1171"/>
                              <a:gd name="T33" fmla="*/ 77 h 828"/>
                              <a:gd name="T34" fmla="*/ 1101 w 1171"/>
                              <a:gd name="T35" fmla="*/ 120 h 828"/>
                              <a:gd name="T36" fmla="*/ 1127 w 1171"/>
                              <a:gd name="T37" fmla="*/ 201 h 828"/>
                              <a:gd name="T38" fmla="*/ 1160 w 1171"/>
                              <a:gd name="T39" fmla="*/ 310 h 828"/>
                              <a:gd name="T40" fmla="*/ 1167 w 1171"/>
                              <a:gd name="T41" fmla="*/ 379 h 828"/>
                              <a:gd name="T42" fmla="*/ 1131 w 1171"/>
                              <a:gd name="T43" fmla="*/ 416 h 828"/>
                              <a:gd name="T44" fmla="*/ 1057 w 1171"/>
                              <a:gd name="T45" fmla="*/ 460 h 828"/>
                              <a:gd name="T46" fmla="*/ 1006 w 1171"/>
                              <a:gd name="T47" fmla="*/ 438 h 828"/>
                              <a:gd name="T48" fmla="*/ 977 w 1171"/>
                              <a:gd name="T49" fmla="*/ 358 h 828"/>
                              <a:gd name="T50" fmla="*/ 944 w 1171"/>
                              <a:gd name="T51" fmla="*/ 263 h 828"/>
                              <a:gd name="T52" fmla="*/ 915 w 1171"/>
                              <a:gd name="T53" fmla="*/ 204 h 828"/>
                              <a:gd name="T54" fmla="*/ 878 w 1171"/>
                              <a:gd name="T55" fmla="*/ 175 h 828"/>
                              <a:gd name="T56" fmla="*/ 768 w 1171"/>
                              <a:gd name="T57" fmla="*/ 182 h 828"/>
                              <a:gd name="T58" fmla="*/ 604 w 1171"/>
                              <a:gd name="T59" fmla="*/ 233 h 828"/>
                              <a:gd name="T60" fmla="*/ 443 w 1171"/>
                              <a:gd name="T61" fmla="*/ 299 h 828"/>
                              <a:gd name="T62" fmla="*/ 293 w 1171"/>
                              <a:gd name="T63" fmla="*/ 376 h 828"/>
                              <a:gd name="T64" fmla="*/ 220 w 1171"/>
                              <a:gd name="T65" fmla="*/ 427 h 828"/>
                              <a:gd name="T66" fmla="*/ 213 w 1171"/>
                              <a:gd name="T67" fmla="*/ 434 h 828"/>
                              <a:gd name="T68" fmla="*/ 198 w 1171"/>
                              <a:gd name="T69" fmla="*/ 449 h 828"/>
                              <a:gd name="T70" fmla="*/ 180 w 1171"/>
                              <a:gd name="T71" fmla="*/ 489 h 828"/>
                              <a:gd name="T72" fmla="*/ 165 w 1171"/>
                              <a:gd name="T73" fmla="*/ 577 h 828"/>
                              <a:gd name="T74" fmla="*/ 172 w 1171"/>
                              <a:gd name="T75" fmla="*/ 715 h 828"/>
                              <a:gd name="T76" fmla="*/ 183 w 1171"/>
                              <a:gd name="T77" fmla="*/ 788 h 828"/>
                              <a:gd name="T78" fmla="*/ 161 w 1171"/>
                              <a:gd name="T79" fmla="*/ 810 h 828"/>
                              <a:gd name="T80" fmla="*/ 106 w 1171"/>
                              <a:gd name="T81" fmla="*/ 825 h 8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171" h="828">
                                <a:moveTo>
                                  <a:pt x="77" y="828"/>
                                </a:moveTo>
                                <a:lnTo>
                                  <a:pt x="59" y="821"/>
                                </a:lnTo>
                                <a:lnTo>
                                  <a:pt x="41" y="817"/>
                                </a:lnTo>
                                <a:lnTo>
                                  <a:pt x="30" y="777"/>
                                </a:lnTo>
                                <a:lnTo>
                                  <a:pt x="19" y="734"/>
                                </a:lnTo>
                                <a:lnTo>
                                  <a:pt x="11" y="690"/>
                                </a:lnTo>
                                <a:lnTo>
                                  <a:pt x="0" y="639"/>
                                </a:lnTo>
                                <a:lnTo>
                                  <a:pt x="0" y="595"/>
                                </a:lnTo>
                                <a:lnTo>
                                  <a:pt x="0" y="547"/>
                                </a:lnTo>
                                <a:lnTo>
                                  <a:pt x="4" y="504"/>
                                </a:lnTo>
                                <a:lnTo>
                                  <a:pt x="15" y="456"/>
                                </a:lnTo>
                                <a:lnTo>
                                  <a:pt x="30" y="423"/>
                                </a:lnTo>
                                <a:lnTo>
                                  <a:pt x="44" y="394"/>
                                </a:lnTo>
                                <a:lnTo>
                                  <a:pt x="63" y="365"/>
                                </a:lnTo>
                                <a:lnTo>
                                  <a:pt x="81" y="343"/>
                                </a:lnTo>
                                <a:lnTo>
                                  <a:pt x="136" y="306"/>
                                </a:lnTo>
                                <a:lnTo>
                                  <a:pt x="198" y="263"/>
                                </a:lnTo>
                                <a:lnTo>
                                  <a:pt x="267" y="230"/>
                                </a:lnTo>
                                <a:lnTo>
                                  <a:pt x="341" y="193"/>
                                </a:lnTo>
                                <a:lnTo>
                                  <a:pt x="417" y="160"/>
                                </a:lnTo>
                                <a:lnTo>
                                  <a:pt x="491" y="128"/>
                                </a:lnTo>
                                <a:lnTo>
                                  <a:pt x="651" y="66"/>
                                </a:lnTo>
                                <a:lnTo>
                                  <a:pt x="736" y="36"/>
                                </a:lnTo>
                                <a:lnTo>
                                  <a:pt x="779" y="22"/>
                                </a:lnTo>
                                <a:lnTo>
                                  <a:pt x="801" y="7"/>
                                </a:lnTo>
                                <a:lnTo>
                                  <a:pt x="853" y="0"/>
                                </a:lnTo>
                                <a:lnTo>
                                  <a:pt x="904" y="0"/>
                                </a:lnTo>
                                <a:lnTo>
                                  <a:pt x="944" y="4"/>
                                </a:lnTo>
                                <a:lnTo>
                                  <a:pt x="988" y="18"/>
                                </a:lnTo>
                                <a:lnTo>
                                  <a:pt x="1006" y="25"/>
                                </a:lnTo>
                                <a:lnTo>
                                  <a:pt x="1021" y="36"/>
                                </a:lnTo>
                                <a:lnTo>
                                  <a:pt x="1039" y="47"/>
                                </a:lnTo>
                                <a:lnTo>
                                  <a:pt x="1057" y="62"/>
                                </a:lnTo>
                                <a:lnTo>
                                  <a:pt x="1072" y="77"/>
                                </a:lnTo>
                                <a:lnTo>
                                  <a:pt x="1087" y="98"/>
                                </a:lnTo>
                                <a:lnTo>
                                  <a:pt x="1101" y="120"/>
                                </a:lnTo>
                                <a:lnTo>
                                  <a:pt x="1112" y="146"/>
                                </a:lnTo>
                                <a:lnTo>
                                  <a:pt x="1127" y="201"/>
                                </a:lnTo>
                                <a:lnTo>
                                  <a:pt x="1145" y="255"/>
                                </a:lnTo>
                                <a:lnTo>
                                  <a:pt x="1160" y="310"/>
                                </a:lnTo>
                                <a:lnTo>
                                  <a:pt x="1171" y="365"/>
                                </a:lnTo>
                                <a:lnTo>
                                  <a:pt x="1167" y="379"/>
                                </a:lnTo>
                                <a:lnTo>
                                  <a:pt x="1153" y="398"/>
                                </a:lnTo>
                                <a:lnTo>
                                  <a:pt x="1131" y="416"/>
                                </a:lnTo>
                                <a:lnTo>
                                  <a:pt x="1105" y="431"/>
                                </a:lnTo>
                                <a:lnTo>
                                  <a:pt x="1057" y="460"/>
                                </a:lnTo>
                                <a:lnTo>
                                  <a:pt x="1017" y="482"/>
                                </a:lnTo>
                                <a:lnTo>
                                  <a:pt x="1006" y="438"/>
                                </a:lnTo>
                                <a:lnTo>
                                  <a:pt x="992" y="398"/>
                                </a:lnTo>
                                <a:lnTo>
                                  <a:pt x="977" y="358"/>
                                </a:lnTo>
                                <a:lnTo>
                                  <a:pt x="959" y="317"/>
                                </a:lnTo>
                                <a:lnTo>
                                  <a:pt x="944" y="263"/>
                                </a:lnTo>
                                <a:lnTo>
                                  <a:pt x="926" y="223"/>
                                </a:lnTo>
                                <a:lnTo>
                                  <a:pt x="915" y="204"/>
                                </a:lnTo>
                                <a:lnTo>
                                  <a:pt x="900" y="186"/>
                                </a:lnTo>
                                <a:lnTo>
                                  <a:pt x="878" y="175"/>
                                </a:lnTo>
                                <a:lnTo>
                                  <a:pt x="849" y="168"/>
                                </a:lnTo>
                                <a:lnTo>
                                  <a:pt x="768" y="182"/>
                                </a:lnTo>
                                <a:lnTo>
                                  <a:pt x="684" y="208"/>
                                </a:lnTo>
                                <a:lnTo>
                                  <a:pt x="604" y="233"/>
                                </a:lnTo>
                                <a:lnTo>
                                  <a:pt x="523" y="263"/>
                                </a:lnTo>
                                <a:lnTo>
                                  <a:pt x="443" y="299"/>
                                </a:lnTo>
                                <a:lnTo>
                                  <a:pt x="366" y="336"/>
                                </a:lnTo>
                                <a:lnTo>
                                  <a:pt x="293" y="376"/>
                                </a:lnTo>
                                <a:lnTo>
                                  <a:pt x="220" y="423"/>
                                </a:lnTo>
                                <a:lnTo>
                                  <a:pt x="220" y="427"/>
                                </a:lnTo>
                                <a:lnTo>
                                  <a:pt x="220" y="431"/>
                                </a:lnTo>
                                <a:lnTo>
                                  <a:pt x="213" y="434"/>
                                </a:lnTo>
                                <a:lnTo>
                                  <a:pt x="205" y="442"/>
                                </a:lnTo>
                                <a:lnTo>
                                  <a:pt x="198" y="449"/>
                                </a:lnTo>
                                <a:lnTo>
                                  <a:pt x="187" y="460"/>
                                </a:lnTo>
                                <a:lnTo>
                                  <a:pt x="180" y="489"/>
                                </a:lnTo>
                                <a:lnTo>
                                  <a:pt x="172" y="518"/>
                                </a:lnTo>
                                <a:lnTo>
                                  <a:pt x="165" y="577"/>
                                </a:lnTo>
                                <a:lnTo>
                                  <a:pt x="161" y="620"/>
                                </a:lnTo>
                                <a:lnTo>
                                  <a:pt x="172" y="715"/>
                                </a:lnTo>
                                <a:lnTo>
                                  <a:pt x="180" y="766"/>
                                </a:lnTo>
                                <a:lnTo>
                                  <a:pt x="183" y="788"/>
                                </a:lnTo>
                                <a:lnTo>
                                  <a:pt x="183" y="796"/>
                                </a:lnTo>
                                <a:lnTo>
                                  <a:pt x="161" y="810"/>
                                </a:lnTo>
                                <a:lnTo>
                                  <a:pt x="136" y="821"/>
                                </a:lnTo>
                                <a:lnTo>
                                  <a:pt x="106" y="825"/>
                                </a:lnTo>
                                <a:lnTo>
                                  <a:pt x="77" y="8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6" name="Freeform 199"/>
                        <wps:cNvSpPr>
                          <a:spLocks noEditPoints="1"/>
                        </wps:cNvSpPr>
                        <wps:spPr bwMode="auto">
                          <a:xfrm>
                            <a:off x="4177" y="3099"/>
                            <a:ext cx="1189" cy="850"/>
                          </a:xfrm>
                          <a:custGeom>
                            <a:avLst/>
                            <a:gdLst>
                              <a:gd name="T0" fmla="*/ 44 w 1189"/>
                              <a:gd name="T1" fmla="*/ 839 h 850"/>
                              <a:gd name="T2" fmla="*/ 59 w 1189"/>
                              <a:gd name="T3" fmla="*/ 825 h 850"/>
                              <a:gd name="T4" fmla="*/ 15 w 1189"/>
                              <a:gd name="T5" fmla="*/ 748 h 850"/>
                              <a:gd name="T6" fmla="*/ 26 w 1189"/>
                              <a:gd name="T7" fmla="*/ 697 h 850"/>
                              <a:gd name="T8" fmla="*/ 0 w 1189"/>
                              <a:gd name="T9" fmla="*/ 606 h 850"/>
                              <a:gd name="T10" fmla="*/ 18 w 1189"/>
                              <a:gd name="T11" fmla="*/ 558 h 850"/>
                              <a:gd name="T12" fmla="*/ 11 w 1189"/>
                              <a:gd name="T13" fmla="*/ 463 h 850"/>
                              <a:gd name="T14" fmla="*/ 26 w 1189"/>
                              <a:gd name="T15" fmla="*/ 431 h 850"/>
                              <a:gd name="T16" fmla="*/ 62 w 1189"/>
                              <a:gd name="T17" fmla="*/ 372 h 850"/>
                              <a:gd name="T18" fmla="*/ 62 w 1189"/>
                              <a:gd name="T19" fmla="*/ 369 h 850"/>
                              <a:gd name="T20" fmla="*/ 135 w 1189"/>
                              <a:gd name="T21" fmla="*/ 307 h 850"/>
                              <a:gd name="T22" fmla="*/ 198 w 1189"/>
                              <a:gd name="T23" fmla="*/ 266 h 850"/>
                              <a:gd name="T24" fmla="*/ 344 w 1189"/>
                              <a:gd name="T25" fmla="*/ 197 h 850"/>
                              <a:gd name="T26" fmla="*/ 421 w 1189"/>
                              <a:gd name="T27" fmla="*/ 161 h 850"/>
                              <a:gd name="T28" fmla="*/ 501 w 1189"/>
                              <a:gd name="T29" fmla="*/ 146 h 850"/>
                              <a:gd name="T30" fmla="*/ 783 w 1189"/>
                              <a:gd name="T31" fmla="*/ 22 h 850"/>
                              <a:gd name="T32" fmla="*/ 790 w 1189"/>
                              <a:gd name="T33" fmla="*/ 40 h 850"/>
                              <a:gd name="T34" fmla="*/ 860 w 1189"/>
                              <a:gd name="T35" fmla="*/ 0 h 850"/>
                              <a:gd name="T36" fmla="*/ 911 w 1189"/>
                              <a:gd name="T37" fmla="*/ 0 h 850"/>
                              <a:gd name="T38" fmla="*/ 955 w 1189"/>
                              <a:gd name="T39" fmla="*/ 7 h 850"/>
                              <a:gd name="T40" fmla="*/ 1017 w 1189"/>
                              <a:gd name="T41" fmla="*/ 25 h 850"/>
                              <a:gd name="T42" fmla="*/ 1006 w 1189"/>
                              <a:gd name="T43" fmla="*/ 44 h 850"/>
                              <a:gd name="T44" fmla="*/ 1053 w 1189"/>
                              <a:gd name="T45" fmla="*/ 47 h 850"/>
                              <a:gd name="T46" fmla="*/ 1072 w 1189"/>
                              <a:gd name="T47" fmla="*/ 95 h 850"/>
                              <a:gd name="T48" fmla="*/ 1086 w 1189"/>
                              <a:gd name="T49" fmla="*/ 84 h 850"/>
                              <a:gd name="T50" fmla="*/ 1119 w 1189"/>
                              <a:gd name="T51" fmla="*/ 128 h 850"/>
                              <a:gd name="T52" fmla="*/ 1130 w 1189"/>
                              <a:gd name="T53" fmla="*/ 153 h 850"/>
                              <a:gd name="T54" fmla="*/ 1141 w 1189"/>
                              <a:gd name="T55" fmla="*/ 270 h 850"/>
                              <a:gd name="T56" fmla="*/ 1178 w 1189"/>
                              <a:gd name="T57" fmla="*/ 317 h 850"/>
                              <a:gd name="T58" fmla="*/ 1178 w 1189"/>
                              <a:gd name="T59" fmla="*/ 376 h 850"/>
                              <a:gd name="T60" fmla="*/ 1181 w 1189"/>
                              <a:gd name="T61" fmla="*/ 401 h 850"/>
                              <a:gd name="T62" fmla="*/ 1145 w 1189"/>
                              <a:gd name="T63" fmla="*/ 434 h 850"/>
                              <a:gd name="T64" fmla="*/ 1119 w 1189"/>
                              <a:gd name="T65" fmla="*/ 453 h 850"/>
                              <a:gd name="T66" fmla="*/ 1021 w 1189"/>
                              <a:gd name="T67" fmla="*/ 482 h 850"/>
                              <a:gd name="T68" fmla="*/ 1013 w 1189"/>
                              <a:gd name="T69" fmla="*/ 493 h 850"/>
                              <a:gd name="T70" fmla="*/ 999 w 1189"/>
                              <a:gd name="T71" fmla="*/ 409 h 850"/>
                              <a:gd name="T72" fmla="*/ 955 w 1189"/>
                              <a:gd name="T73" fmla="*/ 332 h 850"/>
                              <a:gd name="T74" fmla="*/ 973 w 1189"/>
                              <a:gd name="T75" fmla="*/ 325 h 850"/>
                              <a:gd name="T76" fmla="*/ 944 w 1189"/>
                              <a:gd name="T77" fmla="*/ 226 h 850"/>
                              <a:gd name="T78" fmla="*/ 933 w 1189"/>
                              <a:gd name="T79" fmla="*/ 208 h 850"/>
                              <a:gd name="T80" fmla="*/ 911 w 1189"/>
                              <a:gd name="T81" fmla="*/ 190 h 850"/>
                              <a:gd name="T82" fmla="*/ 856 w 1189"/>
                              <a:gd name="T83" fmla="*/ 190 h 850"/>
                              <a:gd name="T84" fmla="*/ 856 w 1189"/>
                              <a:gd name="T85" fmla="*/ 168 h 850"/>
                              <a:gd name="T86" fmla="*/ 688 w 1189"/>
                              <a:gd name="T87" fmla="*/ 208 h 850"/>
                              <a:gd name="T88" fmla="*/ 615 w 1189"/>
                              <a:gd name="T89" fmla="*/ 255 h 850"/>
                              <a:gd name="T90" fmla="*/ 527 w 1189"/>
                              <a:gd name="T91" fmla="*/ 263 h 850"/>
                              <a:gd name="T92" fmla="*/ 369 w 1189"/>
                              <a:gd name="T93" fmla="*/ 336 h 850"/>
                              <a:gd name="T94" fmla="*/ 304 w 1189"/>
                              <a:gd name="T95" fmla="*/ 398 h 850"/>
                              <a:gd name="T96" fmla="*/ 216 w 1189"/>
                              <a:gd name="T97" fmla="*/ 438 h 850"/>
                              <a:gd name="T98" fmla="*/ 238 w 1189"/>
                              <a:gd name="T99" fmla="*/ 442 h 850"/>
                              <a:gd name="T100" fmla="*/ 220 w 1189"/>
                              <a:gd name="T101" fmla="*/ 460 h 850"/>
                              <a:gd name="T102" fmla="*/ 205 w 1189"/>
                              <a:gd name="T103" fmla="*/ 460 h 850"/>
                              <a:gd name="T104" fmla="*/ 205 w 1189"/>
                              <a:gd name="T105" fmla="*/ 474 h 850"/>
                              <a:gd name="T106" fmla="*/ 176 w 1189"/>
                              <a:gd name="T107" fmla="*/ 496 h 850"/>
                              <a:gd name="T108" fmla="*/ 161 w 1189"/>
                              <a:gd name="T109" fmla="*/ 584 h 850"/>
                              <a:gd name="T110" fmla="*/ 168 w 1189"/>
                              <a:gd name="T111" fmla="*/ 631 h 850"/>
                              <a:gd name="T112" fmla="*/ 198 w 1189"/>
                              <a:gd name="T113" fmla="*/ 774 h 850"/>
                              <a:gd name="T114" fmla="*/ 198 w 1189"/>
                              <a:gd name="T115" fmla="*/ 774 h 850"/>
                              <a:gd name="T116" fmla="*/ 201 w 1189"/>
                              <a:gd name="T117" fmla="*/ 810 h 850"/>
                              <a:gd name="T118" fmla="*/ 168 w 1189"/>
                              <a:gd name="T119" fmla="*/ 821 h 850"/>
                              <a:gd name="T120" fmla="*/ 143 w 1189"/>
                              <a:gd name="T121" fmla="*/ 843 h 850"/>
                              <a:gd name="T122" fmla="*/ 110 w 1189"/>
                              <a:gd name="T123" fmla="*/ 825 h 8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189" h="850">
                                <a:moveTo>
                                  <a:pt x="81" y="850"/>
                                </a:moveTo>
                                <a:lnTo>
                                  <a:pt x="62" y="843"/>
                                </a:lnTo>
                                <a:lnTo>
                                  <a:pt x="70" y="821"/>
                                </a:lnTo>
                                <a:lnTo>
                                  <a:pt x="88" y="832"/>
                                </a:lnTo>
                                <a:lnTo>
                                  <a:pt x="81" y="850"/>
                                </a:lnTo>
                                <a:close/>
                                <a:moveTo>
                                  <a:pt x="70" y="821"/>
                                </a:moveTo>
                                <a:lnTo>
                                  <a:pt x="70" y="821"/>
                                </a:lnTo>
                                <a:lnTo>
                                  <a:pt x="70" y="821"/>
                                </a:lnTo>
                                <a:lnTo>
                                  <a:pt x="66" y="832"/>
                                </a:lnTo>
                                <a:lnTo>
                                  <a:pt x="70" y="821"/>
                                </a:lnTo>
                                <a:close/>
                                <a:moveTo>
                                  <a:pt x="62" y="843"/>
                                </a:moveTo>
                                <a:lnTo>
                                  <a:pt x="44" y="839"/>
                                </a:lnTo>
                                <a:lnTo>
                                  <a:pt x="48" y="818"/>
                                </a:lnTo>
                                <a:lnTo>
                                  <a:pt x="70" y="821"/>
                                </a:lnTo>
                                <a:lnTo>
                                  <a:pt x="62" y="843"/>
                                </a:lnTo>
                                <a:close/>
                                <a:moveTo>
                                  <a:pt x="44" y="839"/>
                                </a:moveTo>
                                <a:lnTo>
                                  <a:pt x="37" y="839"/>
                                </a:lnTo>
                                <a:lnTo>
                                  <a:pt x="37" y="832"/>
                                </a:lnTo>
                                <a:lnTo>
                                  <a:pt x="48" y="828"/>
                                </a:lnTo>
                                <a:lnTo>
                                  <a:pt x="44" y="839"/>
                                </a:lnTo>
                                <a:close/>
                                <a:moveTo>
                                  <a:pt x="37" y="832"/>
                                </a:moveTo>
                                <a:lnTo>
                                  <a:pt x="26" y="788"/>
                                </a:lnTo>
                                <a:lnTo>
                                  <a:pt x="48" y="785"/>
                                </a:lnTo>
                                <a:lnTo>
                                  <a:pt x="59" y="825"/>
                                </a:lnTo>
                                <a:lnTo>
                                  <a:pt x="37" y="832"/>
                                </a:lnTo>
                                <a:close/>
                                <a:moveTo>
                                  <a:pt x="26" y="788"/>
                                </a:moveTo>
                                <a:lnTo>
                                  <a:pt x="15" y="748"/>
                                </a:lnTo>
                                <a:lnTo>
                                  <a:pt x="33" y="741"/>
                                </a:lnTo>
                                <a:lnTo>
                                  <a:pt x="48" y="785"/>
                                </a:lnTo>
                                <a:lnTo>
                                  <a:pt x="26" y="788"/>
                                </a:lnTo>
                                <a:close/>
                                <a:moveTo>
                                  <a:pt x="15" y="748"/>
                                </a:moveTo>
                                <a:lnTo>
                                  <a:pt x="15" y="748"/>
                                </a:lnTo>
                                <a:lnTo>
                                  <a:pt x="15" y="748"/>
                                </a:lnTo>
                                <a:lnTo>
                                  <a:pt x="26" y="745"/>
                                </a:lnTo>
                                <a:lnTo>
                                  <a:pt x="15" y="748"/>
                                </a:lnTo>
                                <a:close/>
                                <a:moveTo>
                                  <a:pt x="15" y="748"/>
                                </a:moveTo>
                                <a:lnTo>
                                  <a:pt x="7" y="701"/>
                                </a:lnTo>
                                <a:lnTo>
                                  <a:pt x="26" y="697"/>
                                </a:lnTo>
                                <a:lnTo>
                                  <a:pt x="37" y="745"/>
                                </a:lnTo>
                                <a:lnTo>
                                  <a:pt x="15" y="748"/>
                                </a:lnTo>
                                <a:close/>
                                <a:moveTo>
                                  <a:pt x="7" y="701"/>
                                </a:moveTo>
                                <a:lnTo>
                                  <a:pt x="7" y="701"/>
                                </a:lnTo>
                                <a:lnTo>
                                  <a:pt x="18" y="701"/>
                                </a:lnTo>
                                <a:lnTo>
                                  <a:pt x="7" y="701"/>
                                </a:lnTo>
                                <a:close/>
                                <a:moveTo>
                                  <a:pt x="7" y="701"/>
                                </a:moveTo>
                                <a:lnTo>
                                  <a:pt x="0" y="653"/>
                                </a:lnTo>
                                <a:lnTo>
                                  <a:pt x="18" y="650"/>
                                </a:lnTo>
                                <a:lnTo>
                                  <a:pt x="26" y="697"/>
                                </a:lnTo>
                                <a:lnTo>
                                  <a:pt x="7" y="701"/>
                                </a:lnTo>
                                <a:close/>
                                <a:moveTo>
                                  <a:pt x="0" y="653"/>
                                </a:moveTo>
                                <a:lnTo>
                                  <a:pt x="0" y="650"/>
                                </a:lnTo>
                                <a:lnTo>
                                  <a:pt x="0" y="650"/>
                                </a:lnTo>
                                <a:lnTo>
                                  <a:pt x="7" y="650"/>
                                </a:lnTo>
                                <a:lnTo>
                                  <a:pt x="0" y="653"/>
                                </a:lnTo>
                                <a:close/>
                                <a:moveTo>
                                  <a:pt x="0" y="650"/>
                                </a:moveTo>
                                <a:lnTo>
                                  <a:pt x="0" y="606"/>
                                </a:lnTo>
                                <a:lnTo>
                                  <a:pt x="18" y="606"/>
                                </a:lnTo>
                                <a:lnTo>
                                  <a:pt x="18" y="650"/>
                                </a:lnTo>
                                <a:lnTo>
                                  <a:pt x="0" y="650"/>
                                </a:lnTo>
                                <a:close/>
                                <a:moveTo>
                                  <a:pt x="0" y="606"/>
                                </a:moveTo>
                                <a:lnTo>
                                  <a:pt x="0" y="558"/>
                                </a:lnTo>
                                <a:lnTo>
                                  <a:pt x="18" y="558"/>
                                </a:lnTo>
                                <a:lnTo>
                                  <a:pt x="18" y="606"/>
                                </a:lnTo>
                                <a:lnTo>
                                  <a:pt x="0" y="606"/>
                                </a:lnTo>
                                <a:close/>
                                <a:moveTo>
                                  <a:pt x="0" y="558"/>
                                </a:moveTo>
                                <a:lnTo>
                                  <a:pt x="0" y="558"/>
                                </a:lnTo>
                                <a:lnTo>
                                  <a:pt x="7" y="558"/>
                                </a:lnTo>
                                <a:lnTo>
                                  <a:pt x="0" y="558"/>
                                </a:lnTo>
                                <a:close/>
                                <a:moveTo>
                                  <a:pt x="0" y="558"/>
                                </a:moveTo>
                                <a:lnTo>
                                  <a:pt x="4" y="515"/>
                                </a:lnTo>
                                <a:lnTo>
                                  <a:pt x="22" y="515"/>
                                </a:lnTo>
                                <a:lnTo>
                                  <a:pt x="18" y="558"/>
                                </a:lnTo>
                                <a:lnTo>
                                  <a:pt x="0" y="558"/>
                                </a:lnTo>
                                <a:close/>
                                <a:moveTo>
                                  <a:pt x="4" y="515"/>
                                </a:moveTo>
                                <a:lnTo>
                                  <a:pt x="4" y="511"/>
                                </a:lnTo>
                                <a:lnTo>
                                  <a:pt x="11" y="515"/>
                                </a:lnTo>
                                <a:lnTo>
                                  <a:pt x="4" y="515"/>
                                </a:lnTo>
                                <a:close/>
                                <a:moveTo>
                                  <a:pt x="4" y="511"/>
                                </a:moveTo>
                                <a:lnTo>
                                  <a:pt x="11" y="467"/>
                                </a:lnTo>
                                <a:lnTo>
                                  <a:pt x="29" y="471"/>
                                </a:lnTo>
                                <a:lnTo>
                                  <a:pt x="22" y="515"/>
                                </a:lnTo>
                                <a:lnTo>
                                  <a:pt x="4" y="511"/>
                                </a:lnTo>
                                <a:close/>
                                <a:moveTo>
                                  <a:pt x="11" y="467"/>
                                </a:moveTo>
                                <a:lnTo>
                                  <a:pt x="11" y="463"/>
                                </a:lnTo>
                                <a:lnTo>
                                  <a:pt x="11" y="463"/>
                                </a:lnTo>
                                <a:lnTo>
                                  <a:pt x="22" y="467"/>
                                </a:lnTo>
                                <a:lnTo>
                                  <a:pt x="11" y="467"/>
                                </a:lnTo>
                                <a:close/>
                                <a:moveTo>
                                  <a:pt x="11" y="463"/>
                                </a:moveTo>
                                <a:lnTo>
                                  <a:pt x="26" y="431"/>
                                </a:lnTo>
                                <a:lnTo>
                                  <a:pt x="44" y="438"/>
                                </a:lnTo>
                                <a:lnTo>
                                  <a:pt x="29" y="471"/>
                                </a:lnTo>
                                <a:lnTo>
                                  <a:pt x="11" y="463"/>
                                </a:lnTo>
                                <a:close/>
                                <a:moveTo>
                                  <a:pt x="26" y="431"/>
                                </a:moveTo>
                                <a:lnTo>
                                  <a:pt x="26" y="431"/>
                                </a:lnTo>
                                <a:lnTo>
                                  <a:pt x="37" y="434"/>
                                </a:lnTo>
                                <a:lnTo>
                                  <a:pt x="26" y="431"/>
                                </a:lnTo>
                                <a:close/>
                                <a:moveTo>
                                  <a:pt x="26" y="431"/>
                                </a:moveTo>
                                <a:lnTo>
                                  <a:pt x="40" y="398"/>
                                </a:lnTo>
                                <a:lnTo>
                                  <a:pt x="62" y="409"/>
                                </a:lnTo>
                                <a:lnTo>
                                  <a:pt x="44" y="438"/>
                                </a:lnTo>
                                <a:lnTo>
                                  <a:pt x="26" y="431"/>
                                </a:lnTo>
                                <a:close/>
                                <a:moveTo>
                                  <a:pt x="40" y="398"/>
                                </a:moveTo>
                                <a:lnTo>
                                  <a:pt x="40" y="398"/>
                                </a:lnTo>
                                <a:lnTo>
                                  <a:pt x="44" y="398"/>
                                </a:lnTo>
                                <a:lnTo>
                                  <a:pt x="51" y="405"/>
                                </a:lnTo>
                                <a:lnTo>
                                  <a:pt x="40" y="398"/>
                                </a:lnTo>
                                <a:close/>
                                <a:moveTo>
                                  <a:pt x="44" y="398"/>
                                </a:moveTo>
                                <a:lnTo>
                                  <a:pt x="62" y="372"/>
                                </a:lnTo>
                                <a:lnTo>
                                  <a:pt x="81" y="383"/>
                                </a:lnTo>
                                <a:lnTo>
                                  <a:pt x="59" y="409"/>
                                </a:lnTo>
                                <a:lnTo>
                                  <a:pt x="44" y="398"/>
                                </a:lnTo>
                                <a:close/>
                                <a:moveTo>
                                  <a:pt x="62" y="372"/>
                                </a:moveTo>
                                <a:lnTo>
                                  <a:pt x="62" y="369"/>
                                </a:lnTo>
                                <a:lnTo>
                                  <a:pt x="70" y="376"/>
                                </a:lnTo>
                                <a:lnTo>
                                  <a:pt x="62" y="372"/>
                                </a:lnTo>
                                <a:close/>
                                <a:moveTo>
                                  <a:pt x="62" y="369"/>
                                </a:moveTo>
                                <a:lnTo>
                                  <a:pt x="81" y="347"/>
                                </a:lnTo>
                                <a:lnTo>
                                  <a:pt x="99" y="361"/>
                                </a:lnTo>
                                <a:lnTo>
                                  <a:pt x="77" y="383"/>
                                </a:lnTo>
                                <a:lnTo>
                                  <a:pt x="62" y="369"/>
                                </a:lnTo>
                                <a:close/>
                                <a:moveTo>
                                  <a:pt x="81" y="347"/>
                                </a:moveTo>
                                <a:lnTo>
                                  <a:pt x="81" y="347"/>
                                </a:lnTo>
                                <a:lnTo>
                                  <a:pt x="84" y="347"/>
                                </a:lnTo>
                                <a:lnTo>
                                  <a:pt x="88" y="354"/>
                                </a:lnTo>
                                <a:lnTo>
                                  <a:pt x="81" y="347"/>
                                </a:lnTo>
                                <a:close/>
                                <a:moveTo>
                                  <a:pt x="84" y="347"/>
                                </a:moveTo>
                                <a:lnTo>
                                  <a:pt x="135" y="307"/>
                                </a:lnTo>
                                <a:lnTo>
                                  <a:pt x="150" y="325"/>
                                </a:lnTo>
                                <a:lnTo>
                                  <a:pt x="95" y="361"/>
                                </a:lnTo>
                                <a:lnTo>
                                  <a:pt x="84" y="347"/>
                                </a:lnTo>
                                <a:close/>
                                <a:moveTo>
                                  <a:pt x="135" y="307"/>
                                </a:moveTo>
                                <a:lnTo>
                                  <a:pt x="135" y="307"/>
                                </a:lnTo>
                                <a:lnTo>
                                  <a:pt x="143" y="317"/>
                                </a:lnTo>
                                <a:lnTo>
                                  <a:pt x="135" y="307"/>
                                </a:lnTo>
                                <a:close/>
                                <a:moveTo>
                                  <a:pt x="135" y="307"/>
                                </a:moveTo>
                                <a:lnTo>
                                  <a:pt x="198" y="266"/>
                                </a:lnTo>
                                <a:lnTo>
                                  <a:pt x="209" y="285"/>
                                </a:lnTo>
                                <a:lnTo>
                                  <a:pt x="150" y="325"/>
                                </a:lnTo>
                                <a:lnTo>
                                  <a:pt x="135" y="307"/>
                                </a:lnTo>
                                <a:close/>
                                <a:moveTo>
                                  <a:pt x="198" y="266"/>
                                </a:moveTo>
                                <a:lnTo>
                                  <a:pt x="198" y="266"/>
                                </a:lnTo>
                                <a:lnTo>
                                  <a:pt x="198" y="266"/>
                                </a:lnTo>
                                <a:lnTo>
                                  <a:pt x="205" y="274"/>
                                </a:lnTo>
                                <a:lnTo>
                                  <a:pt x="198" y="266"/>
                                </a:lnTo>
                                <a:close/>
                                <a:moveTo>
                                  <a:pt x="198" y="266"/>
                                </a:moveTo>
                                <a:lnTo>
                                  <a:pt x="271" y="230"/>
                                </a:lnTo>
                                <a:lnTo>
                                  <a:pt x="282" y="252"/>
                                </a:lnTo>
                                <a:lnTo>
                                  <a:pt x="209" y="285"/>
                                </a:lnTo>
                                <a:lnTo>
                                  <a:pt x="198" y="266"/>
                                </a:lnTo>
                                <a:close/>
                                <a:moveTo>
                                  <a:pt x="271" y="230"/>
                                </a:moveTo>
                                <a:lnTo>
                                  <a:pt x="344" y="197"/>
                                </a:lnTo>
                                <a:lnTo>
                                  <a:pt x="351" y="215"/>
                                </a:lnTo>
                                <a:lnTo>
                                  <a:pt x="282" y="252"/>
                                </a:lnTo>
                                <a:lnTo>
                                  <a:pt x="271" y="230"/>
                                </a:lnTo>
                                <a:close/>
                                <a:moveTo>
                                  <a:pt x="344" y="197"/>
                                </a:moveTo>
                                <a:lnTo>
                                  <a:pt x="344" y="197"/>
                                </a:lnTo>
                                <a:lnTo>
                                  <a:pt x="348" y="204"/>
                                </a:lnTo>
                                <a:lnTo>
                                  <a:pt x="344" y="197"/>
                                </a:lnTo>
                                <a:close/>
                                <a:moveTo>
                                  <a:pt x="344" y="197"/>
                                </a:moveTo>
                                <a:lnTo>
                                  <a:pt x="421" y="161"/>
                                </a:lnTo>
                                <a:lnTo>
                                  <a:pt x="428" y="182"/>
                                </a:lnTo>
                                <a:lnTo>
                                  <a:pt x="351" y="215"/>
                                </a:lnTo>
                                <a:lnTo>
                                  <a:pt x="344" y="197"/>
                                </a:lnTo>
                                <a:close/>
                                <a:moveTo>
                                  <a:pt x="428" y="182"/>
                                </a:moveTo>
                                <a:lnTo>
                                  <a:pt x="428" y="182"/>
                                </a:lnTo>
                                <a:lnTo>
                                  <a:pt x="424" y="171"/>
                                </a:lnTo>
                                <a:lnTo>
                                  <a:pt x="428" y="182"/>
                                </a:lnTo>
                                <a:close/>
                                <a:moveTo>
                                  <a:pt x="421" y="161"/>
                                </a:moveTo>
                                <a:lnTo>
                                  <a:pt x="490" y="128"/>
                                </a:lnTo>
                                <a:lnTo>
                                  <a:pt x="501" y="146"/>
                                </a:lnTo>
                                <a:lnTo>
                                  <a:pt x="428" y="182"/>
                                </a:lnTo>
                                <a:lnTo>
                                  <a:pt x="421" y="161"/>
                                </a:lnTo>
                                <a:close/>
                                <a:moveTo>
                                  <a:pt x="490" y="128"/>
                                </a:moveTo>
                                <a:lnTo>
                                  <a:pt x="494" y="128"/>
                                </a:lnTo>
                                <a:lnTo>
                                  <a:pt x="498" y="139"/>
                                </a:lnTo>
                                <a:lnTo>
                                  <a:pt x="490" y="128"/>
                                </a:lnTo>
                                <a:close/>
                                <a:moveTo>
                                  <a:pt x="494" y="128"/>
                                </a:moveTo>
                                <a:lnTo>
                                  <a:pt x="655" y="66"/>
                                </a:lnTo>
                                <a:lnTo>
                                  <a:pt x="662" y="88"/>
                                </a:lnTo>
                                <a:lnTo>
                                  <a:pt x="501" y="146"/>
                                </a:lnTo>
                                <a:lnTo>
                                  <a:pt x="494" y="128"/>
                                </a:lnTo>
                                <a:close/>
                                <a:moveTo>
                                  <a:pt x="655" y="66"/>
                                </a:moveTo>
                                <a:lnTo>
                                  <a:pt x="655" y="66"/>
                                </a:lnTo>
                                <a:lnTo>
                                  <a:pt x="658" y="77"/>
                                </a:lnTo>
                                <a:lnTo>
                                  <a:pt x="655" y="66"/>
                                </a:lnTo>
                                <a:close/>
                                <a:moveTo>
                                  <a:pt x="655" y="66"/>
                                </a:moveTo>
                                <a:lnTo>
                                  <a:pt x="739" y="36"/>
                                </a:lnTo>
                                <a:lnTo>
                                  <a:pt x="746" y="58"/>
                                </a:lnTo>
                                <a:lnTo>
                                  <a:pt x="662" y="88"/>
                                </a:lnTo>
                                <a:lnTo>
                                  <a:pt x="655" y="66"/>
                                </a:lnTo>
                                <a:close/>
                                <a:moveTo>
                                  <a:pt x="739" y="36"/>
                                </a:moveTo>
                                <a:lnTo>
                                  <a:pt x="783" y="22"/>
                                </a:lnTo>
                                <a:lnTo>
                                  <a:pt x="790" y="40"/>
                                </a:lnTo>
                                <a:lnTo>
                                  <a:pt x="746" y="58"/>
                                </a:lnTo>
                                <a:lnTo>
                                  <a:pt x="739" y="36"/>
                                </a:lnTo>
                                <a:close/>
                                <a:moveTo>
                                  <a:pt x="790" y="40"/>
                                </a:moveTo>
                                <a:lnTo>
                                  <a:pt x="790" y="40"/>
                                </a:lnTo>
                                <a:lnTo>
                                  <a:pt x="790" y="40"/>
                                </a:lnTo>
                                <a:lnTo>
                                  <a:pt x="786" y="33"/>
                                </a:lnTo>
                                <a:lnTo>
                                  <a:pt x="790" y="40"/>
                                </a:lnTo>
                                <a:close/>
                                <a:moveTo>
                                  <a:pt x="779" y="22"/>
                                </a:moveTo>
                                <a:lnTo>
                                  <a:pt x="805" y="11"/>
                                </a:lnTo>
                                <a:lnTo>
                                  <a:pt x="812" y="29"/>
                                </a:lnTo>
                                <a:lnTo>
                                  <a:pt x="790" y="40"/>
                                </a:lnTo>
                                <a:lnTo>
                                  <a:pt x="779" y="22"/>
                                </a:lnTo>
                                <a:close/>
                                <a:moveTo>
                                  <a:pt x="805" y="11"/>
                                </a:moveTo>
                                <a:lnTo>
                                  <a:pt x="805" y="11"/>
                                </a:lnTo>
                                <a:lnTo>
                                  <a:pt x="805" y="11"/>
                                </a:lnTo>
                                <a:lnTo>
                                  <a:pt x="808" y="18"/>
                                </a:lnTo>
                                <a:lnTo>
                                  <a:pt x="805" y="11"/>
                                </a:lnTo>
                                <a:close/>
                                <a:moveTo>
                                  <a:pt x="805" y="11"/>
                                </a:moveTo>
                                <a:lnTo>
                                  <a:pt x="860" y="0"/>
                                </a:lnTo>
                                <a:lnTo>
                                  <a:pt x="863" y="22"/>
                                </a:lnTo>
                                <a:lnTo>
                                  <a:pt x="808" y="29"/>
                                </a:lnTo>
                                <a:lnTo>
                                  <a:pt x="805" y="11"/>
                                </a:lnTo>
                                <a:close/>
                                <a:moveTo>
                                  <a:pt x="860" y="0"/>
                                </a:moveTo>
                                <a:lnTo>
                                  <a:pt x="860" y="0"/>
                                </a:lnTo>
                                <a:lnTo>
                                  <a:pt x="860" y="0"/>
                                </a:lnTo>
                                <a:lnTo>
                                  <a:pt x="860" y="11"/>
                                </a:lnTo>
                                <a:lnTo>
                                  <a:pt x="860" y="0"/>
                                </a:lnTo>
                                <a:close/>
                                <a:moveTo>
                                  <a:pt x="860" y="0"/>
                                </a:moveTo>
                                <a:lnTo>
                                  <a:pt x="911" y="0"/>
                                </a:lnTo>
                                <a:lnTo>
                                  <a:pt x="911" y="22"/>
                                </a:lnTo>
                                <a:lnTo>
                                  <a:pt x="860" y="22"/>
                                </a:lnTo>
                                <a:lnTo>
                                  <a:pt x="860" y="0"/>
                                </a:lnTo>
                                <a:close/>
                                <a:moveTo>
                                  <a:pt x="911" y="0"/>
                                </a:moveTo>
                                <a:lnTo>
                                  <a:pt x="911" y="0"/>
                                </a:lnTo>
                                <a:lnTo>
                                  <a:pt x="911" y="0"/>
                                </a:lnTo>
                                <a:lnTo>
                                  <a:pt x="911" y="11"/>
                                </a:lnTo>
                                <a:lnTo>
                                  <a:pt x="911" y="0"/>
                                </a:lnTo>
                                <a:close/>
                                <a:moveTo>
                                  <a:pt x="911" y="0"/>
                                </a:moveTo>
                                <a:lnTo>
                                  <a:pt x="955" y="7"/>
                                </a:lnTo>
                                <a:lnTo>
                                  <a:pt x="951" y="25"/>
                                </a:lnTo>
                                <a:lnTo>
                                  <a:pt x="911" y="22"/>
                                </a:lnTo>
                                <a:lnTo>
                                  <a:pt x="911" y="0"/>
                                </a:lnTo>
                                <a:close/>
                                <a:moveTo>
                                  <a:pt x="955" y="7"/>
                                </a:moveTo>
                                <a:lnTo>
                                  <a:pt x="955" y="7"/>
                                </a:lnTo>
                                <a:lnTo>
                                  <a:pt x="955" y="7"/>
                                </a:lnTo>
                                <a:lnTo>
                                  <a:pt x="951" y="15"/>
                                </a:lnTo>
                                <a:lnTo>
                                  <a:pt x="955" y="7"/>
                                </a:lnTo>
                                <a:close/>
                                <a:moveTo>
                                  <a:pt x="955" y="7"/>
                                </a:moveTo>
                                <a:lnTo>
                                  <a:pt x="999" y="18"/>
                                </a:lnTo>
                                <a:lnTo>
                                  <a:pt x="991" y="36"/>
                                </a:lnTo>
                                <a:lnTo>
                                  <a:pt x="951" y="25"/>
                                </a:lnTo>
                                <a:lnTo>
                                  <a:pt x="955" y="7"/>
                                </a:lnTo>
                                <a:close/>
                                <a:moveTo>
                                  <a:pt x="999" y="18"/>
                                </a:moveTo>
                                <a:lnTo>
                                  <a:pt x="999" y="18"/>
                                </a:lnTo>
                                <a:lnTo>
                                  <a:pt x="999" y="18"/>
                                </a:lnTo>
                                <a:lnTo>
                                  <a:pt x="995" y="29"/>
                                </a:lnTo>
                                <a:lnTo>
                                  <a:pt x="999" y="18"/>
                                </a:lnTo>
                                <a:close/>
                                <a:moveTo>
                                  <a:pt x="999" y="18"/>
                                </a:moveTo>
                                <a:lnTo>
                                  <a:pt x="1017" y="25"/>
                                </a:lnTo>
                                <a:lnTo>
                                  <a:pt x="1010" y="44"/>
                                </a:lnTo>
                                <a:lnTo>
                                  <a:pt x="991" y="36"/>
                                </a:lnTo>
                                <a:lnTo>
                                  <a:pt x="999" y="18"/>
                                </a:lnTo>
                                <a:close/>
                                <a:moveTo>
                                  <a:pt x="1017" y="25"/>
                                </a:moveTo>
                                <a:lnTo>
                                  <a:pt x="1021" y="25"/>
                                </a:lnTo>
                                <a:lnTo>
                                  <a:pt x="1021" y="25"/>
                                </a:lnTo>
                                <a:lnTo>
                                  <a:pt x="1013" y="36"/>
                                </a:lnTo>
                                <a:lnTo>
                                  <a:pt x="1017" y="25"/>
                                </a:lnTo>
                                <a:close/>
                                <a:moveTo>
                                  <a:pt x="1021" y="25"/>
                                </a:moveTo>
                                <a:lnTo>
                                  <a:pt x="1035" y="36"/>
                                </a:lnTo>
                                <a:lnTo>
                                  <a:pt x="1021" y="55"/>
                                </a:lnTo>
                                <a:lnTo>
                                  <a:pt x="1006" y="44"/>
                                </a:lnTo>
                                <a:lnTo>
                                  <a:pt x="1021" y="25"/>
                                </a:lnTo>
                                <a:close/>
                                <a:moveTo>
                                  <a:pt x="1024" y="55"/>
                                </a:moveTo>
                                <a:lnTo>
                                  <a:pt x="1024" y="55"/>
                                </a:lnTo>
                                <a:lnTo>
                                  <a:pt x="1021" y="55"/>
                                </a:lnTo>
                                <a:lnTo>
                                  <a:pt x="1028" y="47"/>
                                </a:lnTo>
                                <a:lnTo>
                                  <a:pt x="1024" y="55"/>
                                </a:lnTo>
                                <a:close/>
                                <a:moveTo>
                                  <a:pt x="1035" y="36"/>
                                </a:moveTo>
                                <a:lnTo>
                                  <a:pt x="1053" y="47"/>
                                </a:lnTo>
                                <a:lnTo>
                                  <a:pt x="1043" y="66"/>
                                </a:lnTo>
                                <a:lnTo>
                                  <a:pt x="1024" y="55"/>
                                </a:lnTo>
                                <a:lnTo>
                                  <a:pt x="1035" y="36"/>
                                </a:lnTo>
                                <a:close/>
                                <a:moveTo>
                                  <a:pt x="1053" y="47"/>
                                </a:moveTo>
                                <a:lnTo>
                                  <a:pt x="1053" y="51"/>
                                </a:lnTo>
                                <a:lnTo>
                                  <a:pt x="1057" y="51"/>
                                </a:lnTo>
                                <a:lnTo>
                                  <a:pt x="1046" y="58"/>
                                </a:lnTo>
                                <a:lnTo>
                                  <a:pt x="1053" y="47"/>
                                </a:lnTo>
                                <a:close/>
                                <a:moveTo>
                                  <a:pt x="1057" y="51"/>
                                </a:moveTo>
                                <a:lnTo>
                                  <a:pt x="1072" y="66"/>
                                </a:lnTo>
                                <a:lnTo>
                                  <a:pt x="1057" y="80"/>
                                </a:lnTo>
                                <a:lnTo>
                                  <a:pt x="1039" y="66"/>
                                </a:lnTo>
                                <a:lnTo>
                                  <a:pt x="1057" y="51"/>
                                </a:lnTo>
                                <a:close/>
                                <a:moveTo>
                                  <a:pt x="1072" y="66"/>
                                </a:moveTo>
                                <a:lnTo>
                                  <a:pt x="1086" y="80"/>
                                </a:lnTo>
                                <a:lnTo>
                                  <a:pt x="1072" y="95"/>
                                </a:lnTo>
                                <a:lnTo>
                                  <a:pt x="1057" y="80"/>
                                </a:lnTo>
                                <a:lnTo>
                                  <a:pt x="1072" y="66"/>
                                </a:lnTo>
                                <a:close/>
                                <a:moveTo>
                                  <a:pt x="1086" y="80"/>
                                </a:moveTo>
                                <a:lnTo>
                                  <a:pt x="1086" y="80"/>
                                </a:lnTo>
                                <a:lnTo>
                                  <a:pt x="1086" y="84"/>
                                </a:lnTo>
                                <a:lnTo>
                                  <a:pt x="1079" y="88"/>
                                </a:lnTo>
                                <a:lnTo>
                                  <a:pt x="1086" y="80"/>
                                </a:lnTo>
                                <a:close/>
                                <a:moveTo>
                                  <a:pt x="1086" y="84"/>
                                </a:moveTo>
                                <a:lnTo>
                                  <a:pt x="1101" y="106"/>
                                </a:lnTo>
                                <a:lnTo>
                                  <a:pt x="1083" y="117"/>
                                </a:lnTo>
                                <a:lnTo>
                                  <a:pt x="1068" y="95"/>
                                </a:lnTo>
                                <a:lnTo>
                                  <a:pt x="1086" y="84"/>
                                </a:lnTo>
                                <a:close/>
                                <a:moveTo>
                                  <a:pt x="1086" y="117"/>
                                </a:moveTo>
                                <a:lnTo>
                                  <a:pt x="1083" y="117"/>
                                </a:lnTo>
                                <a:lnTo>
                                  <a:pt x="1094" y="109"/>
                                </a:lnTo>
                                <a:lnTo>
                                  <a:pt x="1086" y="117"/>
                                </a:lnTo>
                                <a:close/>
                                <a:moveTo>
                                  <a:pt x="1101" y="106"/>
                                </a:moveTo>
                                <a:lnTo>
                                  <a:pt x="1116" y="124"/>
                                </a:lnTo>
                                <a:lnTo>
                                  <a:pt x="1101" y="139"/>
                                </a:lnTo>
                                <a:lnTo>
                                  <a:pt x="1086" y="117"/>
                                </a:lnTo>
                                <a:lnTo>
                                  <a:pt x="1101" y="106"/>
                                </a:lnTo>
                                <a:close/>
                                <a:moveTo>
                                  <a:pt x="1116" y="124"/>
                                </a:moveTo>
                                <a:lnTo>
                                  <a:pt x="1119" y="124"/>
                                </a:lnTo>
                                <a:lnTo>
                                  <a:pt x="1119" y="128"/>
                                </a:lnTo>
                                <a:lnTo>
                                  <a:pt x="1108" y="131"/>
                                </a:lnTo>
                                <a:lnTo>
                                  <a:pt x="1116" y="124"/>
                                </a:lnTo>
                                <a:close/>
                                <a:moveTo>
                                  <a:pt x="1119" y="128"/>
                                </a:moveTo>
                                <a:lnTo>
                                  <a:pt x="1130" y="153"/>
                                </a:lnTo>
                                <a:lnTo>
                                  <a:pt x="1112" y="161"/>
                                </a:lnTo>
                                <a:lnTo>
                                  <a:pt x="1097" y="135"/>
                                </a:lnTo>
                                <a:lnTo>
                                  <a:pt x="1119" y="128"/>
                                </a:lnTo>
                                <a:close/>
                                <a:moveTo>
                                  <a:pt x="1130" y="153"/>
                                </a:moveTo>
                                <a:lnTo>
                                  <a:pt x="1130" y="153"/>
                                </a:lnTo>
                                <a:lnTo>
                                  <a:pt x="1130" y="153"/>
                                </a:lnTo>
                                <a:lnTo>
                                  <a:pt x="1119" y="157"/>
                                </a:lnTo>
                                <a:lnTo>
                                  <a:pt x="1130" y="153"/>
                                </a:lnTo>
                                <a:close/>
                                <a:moveTo>
                                  <a:pt x="1130" y="153"/>
                                </a:moveTo>
                                <a:lnTo>
                                  <a:pt x="1145" y="208"/>
                                </a:lnTo>
                                <a:lnTo>
                                  <a:pt x="1127" y="212"/>
                                </a:lnTo>
                                <a:lnTo>
                                  <a:pt x="1108" y="161"/>
                                </a:lnTo>
                                <a:lnTo>
                                  <a:pt x="1130" y="153"/>
                                </a:lnTo>
                                <a:close/>
                                <a:moveTo>
                                  <a:pt x="1145" y="208"/>
                                </a:moveTo>
                                <a:lnTo>
                                  <a:pt x="1145" y="208"/>
                                </a:lnTo>
                                <a:lnTo>
                                  <a:pt x="1134" y="212"/>
                                </a:lnTo>
                                <a:lnTo>
                                  <a:pt x="1145" y="208"/>
                                </a:lnTo>
                                <a:close/>
                                <a:moveTo>
                                  <a:pt x="1145" y="208"/>
                                </a:moveTo>
                                <a:lnTo>
                                  <a:pt x="1160" y="263"/>
                                </a:lnTo>
                                <a:lnTo>
                                  <a:pt x="1141" y="270"/>
                                </a:lnTo>
                                <a:lnTo>
                                  <a:pt x="1127" y="212"/>
                                </a:lnTo>
                                <a:lnTo>
                                  <a:pt x="1145" y="208"/>
                                </a:lnTo>
                                <a:close/>
                                <a:moveTo>
                                  <a:pt x="1141" y="270"/>
                                </a:moveTo>
                                <a:lnTo>
                                  <a:pt x="1141" y="270"/>
                                </a:lnTo>
                                <a:lnTo>
                                  <a:pt x="1152" y="266"/>
                                </a:lnTo>
                                <a:lnTo>
                                  <a:pt x="1141" y="270"/>
                                </a:lnTo>
                                <a:close/>
                                <a:moveTo>
                                  <a:pt x="1160" y="263"/>
                                </a:moveTo>
                                <a:lnTo>
                                  <a:pt x="1178" y="317"/>
                                </a:lnTo>
                                <a:lnTo>
                                  <a:pt x="1156" y="321"/>
                                </a:lnTo>
                                <a:lnTo>
                                  <a:pt x="1141" y="270"/>
                                </a:lnTo>
                                <a:lnTo>
                                  <a:pt x="1160" y="263"/>
                                </a:lnTo>
                                <a:close/>
                                <a:moveTo>
                                  <a:pt x="1178" y="317"/>
                                </a:moveTo>
                                <a:lnTo>
                                  <a:pt x="1178" y="317"/>
                                </a:lnTo>
                                <a:lnTo>
                                  <a:pt x="1167" y="321"/>
                                </a:lnTo>
                                <a:lnTo>
                                  <a:pt x="1178" y="317"/>
                                </a:lnTo>
                                <a:close/>
                                <a:moveTo>
                                  <a:pt x="1178" y="317"/>
                                </a:moveTo>
                                <a:lnTo>
                                  <a:pt x="1189" y="376"/>
                                </a:lnTo>
                                <a:lnTo>
                                  <a:pt x="1167" y="380"/>
                                </a:lnTo>
                                <a:lnTo>
                                  <a:pt x="1156" y="321"/>
                                </a:lnTo>
                                <a:lnTo>
                                  <a:pt x="1178" y="317"/>
                                </a:lnTo>
                                <a:close/>
                                <a:moveTo>
                                  <a:pt x="1189" y="376"/>
                                </a:moveTo>
                                <a:lnTo>
                                  <a:pt x="1189" y="376"/>
                                </a:lnTo>
                                <a:lnTo>
                                  <a:pt x="1189" y="380"/>
                                </a:lnTo>
                                <a:lnTo>
                                  <a:pt x="1178" y="376"/>
                                </a:lnTo>
                                <a:lnTo>
                                  <a:pt x="1189" y="376"/>
                                </a:lnTo>
                                <a:close/>
                                <a:moveTo>
                                  <a:pt x="1189" y="380"/>
                                </a:moveTo>
                                <a:lnTo>
                                  <a:pt x="1185" y="394"/>
                                </a:lnTo>
                                <a:lnTo>
                                  <a:pt x="1163" y="390"/>
                                </a:lnTo>
                                <a:lnTo>
                                  <a:pt x="1167" y="376"/>
                                </a:lnTo>
                                <a:lnTo>
                                  <a:pt x="1189" y="380"/>
                                </a:lnTo>
                                <a:close/>
                                <a:moveTo>
                                  <a:pt x="1185" y="394"/>
                                </a:moveTo>
                                <a:lnTo>
                                  <a:pt x="1181" y="398"/>
                                </a:lnTo>
                                <a:lnTo>
                                  <a:pt x="1181" y="401"/>
                                </a:lnTo>
                                <a:lnTo>
                                  <a:pt x="1174" y="390"/>
                                </a:lnTo>
                                <a:lnTo>
                                  <a:pt x="1185" y="394"/>
                                </a:lnTo>
                                <a:close/>
                                <a:moveTo>
                                  <a:pt x="1181" y="401"/>
                                </a:moveTo>
                                <a:lnTo>
                                  <a:pt x="1167" y="416"/>
                                </a:lnTo>
                                <a:lnTo>
                                  <a:pt x="1152" y="401"/>
                                </a:lnTo>
                                <a:lnTo>
                                  <a:pt x="1167" y="383"/>
                                </a:lnTo>
                                <a:lnTo>
                                  <a:pt x="1181" y="401"/>
                                </a:lnTo>
                                <a:close/>
                                <a:moveTo>
                                  <a:pt x="1167" y="416"/>
                                </a:moveTo>
                                <a:lnTo>
                                  <a:pt x="1149" y="434"/>
                                </a:lnTo>
                                <a:lnTo>
                                  <a:pt x="1130" y="420"/>
                                </a:lnTo>
                                <a:lnTo>
                                  <a:pt x="1152" y="401"/>
                                </a:lnTo>
                                <a:lnTo>
                                  <a:pt x="1167" y="416"/>
                                </a:lnTo>
                                <a:close/>
                                <a:moveTo>
                                  <a:pt x="1149" y="434"/>
                                </a:moveTo>
                                <a:lnTo>
                                  <a:pt x="1145" y="434"/>
                                </a:lnTo>
                                <a:lnTo>
                                  <a:pt x="1145" y="434"/>
                                </a:lnTo>
                                <a:lnTo>
                                  <a:pt x="1138" y="427"/>
                                </a:lnTo>
                                <a:lnTo>
                                  <a:pt x="1149" y="434"/>
                                </a:lnTo>
                                <a:close/>
                                <a:moveTo>
                                  <a:pt x="1145" y="434"/>
                                </a:moveTo>
                                <a:lnTo>
                                  <a:pt x="1119" y="453"/>
                                </a:lnTo>
                                <a:lnTo>
                                  <a:pt x="1108" y="431"/>
                                </a:lnTo>
                                <a:lnTo>
                                  <a:pt x="1134" y="416"/>
                                </a:lnTo>
                                <a:lnTo>
                                  <a:pt x="1145" y="434"/>
                                </a:lnTo>
                                <a:close/>
                                <a:moveTo>
                                  <a:pt x="1108" y="431"/>
                                </a:moveTo>
                                <a:lnTo>
                                  <a:pt x="1108" y="431"/>
                                </a:lnTo>
                                <a:lnTo>
                                  <a:pt x="1112" y="442"/>
                                </a:lnTo>
                                <a:lnTo>
                                  <a:pt x="1108" y="431"/>
                                </a:lnTo>
                                <a:close/>
                                <a:moveTo>
                                  <a:pt x="1119" y="453"/>
                                </a:moveTo>
                                <a:lnTo>
                                  <a:pt x="1068" y="482"/>
                                </a:lnTo>
                                <a:lnTo>
                                  <a:pt x="1057" y="463"/>
                                </a:lnTo>
                                <a:lnTo>
                                  <a:pt x="1108" y="431"/>
                                </a:lnTo>
                                <a:lnTo>
                                  <a:pt x="1119" y="453"/>
                                </a:lnTo>
                                <a:close/>
                                <a:moveTo>
                                  <a:pt x="1068" y="482"/>
                                </a:moveTo>
                                <a:lnTo>
                                  <a:pt x="1068" y="482"/>
                                </a:lnTo>
                                <a:lnTo>
                                  <a:pt x="1068" y="482"/>
                                </a:lnTo>
                                <a:lnTo>
                                  <a:pt x="1064" y="471"/>
                                </a:lnTo>
                                <a:lnTo>
                                  <a:pt x="1068" y="482"/>
                                </a:lnTo>
                                <a:close/>
                                <a:moveTo>
                                  <a:pt x="1068" y="482"/>
                                </a:moveTo>
                                <a:lnTo>
                                  <a:pt x="1032" y="500"/>
                                </a:lnTo>
                                <a:lnTo>
                                  <a:pt x="1021" y="482"/>
                                </a:lnTo>
                                <a:lnTo>
                                  <a:pt x="1057" y="463"/>
                                </a:lnTo>
                                <a:lnTo>
                                  <a:pt x="1068" y="482"/>
                                </a:lnTo>
                                <a:close/>
                                <a:moveTo>
                                  <a:pt x="1032" y="500"/>
                                </a:moveTo>
                                <a:lnTo>
                                  <a:pt x="1017" y="507"/>
                                </a:lnTo>
                                <a:lnTo>
                                  <a:pt x="1013" y="493"/>
                                </a:lnTo>
                                <a:lnTo>
                                  <a:pt x="1024" y="493"/>
                                </a:lnTo>
                                <a:lnTo>
                                  <a:pt x="1032" y="500"/>
                                </a:lnTo>
                                <a:close/>
                                <a:moveTo>
                                  <a:pt x="1013" y="493"/>
                                </a:moveTo>
                                <a:lnTo>
                                  <a:pt x="1002" y="453"/>
                                </a:lnTo>
                                <a:lnTo>
                                  <a:pt x="1024" y="445"/>
                                </a:lnTo>
                                <a:lnTo>
                                  <a:pt x="1035" y="489"/>
                                </a:lnTo>
                                <a:lnTo>
                                  <a:pt x="1013" y="493"/>
                                </a:lnTo>
                                <a:close/>
                                <a:moveTo>
                                  <a:pt x="1024" y="445"/>
                                </a:moveTo>
                                <a:lnTo>
                                  <a:pt x="1024" y="445"/>
                                </a:lnTo>
                                <a:lnTo>
                                  <a:pt x="1013" y="449"/>
                                </a:lnTo>
                                <a:lnTo>
                                  <a:pt x="1024" y="445"/>
                                </a:lnTo>
                                <a:close/>
                                <a:moveTo>
                                  <a:pt x="1002" y="453"/>
                                </a:moveTo>
                                <a:lnTo>
                                  <a:pt x="988" y="412"/>
                                </a:lnTo>
                                <a:lnTo>
                                  <a:pt x="1010" y="405"/>
                                </a:lnTo>
                                <a:lnTo>
                                  <a:pt x="1024" y="445"/>
                                </a:lnTo>
                                <a:lnTo>
                                  <a:pt x="1002" y="453"/>
                                </a:lnTo>
                                <a:close/>
                                <a:moveTo>
                                  <a:pt x="1010" y="405"/>
                                </a:moveTo>
                                <a:lnTo>
                                  <a:pt x="1010" y="405"/>
                                </a:lnTo>
                                <a:lnTo>
                                  <a:pt x="999" y="409"/>
                                </a:lnTo>
                                <a:lnTo>
                                  <a:pt x="1010" y="405"/>
                                </a:lnTo>
                                <a:close/>
                                <a:moveTo>
                                  <a:pt x="988" y="412"/>
                                </a:moveTo>
                                <a:lnTo>
                                  <a:pt x="973" y="372"/>
                                </a:lnTo>
                                <a:lnTo>
                                  <a:pt x="991" y="365"/>
                                </a:lnTo>
                                <a:lnTo>
                                  <a:pt x="1010" y="405"/>
                                </a:lnTo>
                                <a:lnTo>
                                  <a:pt x="988" y="412"/>
                                </a:lnTo>
                                <a:close/>
                                <a:moveTo>
                                  <a:pt x="991" y="365"/>
                                </a:moveTo>
                                <a:lnTo>
                                  <a:pt x="991" y="365"/>
                                </a:lnTo>
                                <a:lnTo>
                                  <a:pt x="984" y="369"/>
                                </a:lnTo>
                                <a:lnTo>
                                  <a:pt x="991" y="365"/>
                                </a:lnTo>
                                <a:close/>
                                <a:moveTo>
                                  <a:pt x="973" y="372"/>
                                </a:moveTo>
                                <a:lnTo>
                                  <a:pt x="955" y="332"/>
                                </a:lnTo>
                                <a:lnTo>
                                  <a:pt x="973" y="325"/>
                                </a:lnTo>
                                <a:lnTo>
                                  <a:pt x="991" y="365"/>
                                </a:lnTo>
                                <a:lnTo>
                                  <a:pt x="973" y="372"/>
                                </a:lnTo>
                                <a:close/>
                                <a:moveTo>
                                  <a:pt x="955" y="332"/>
                                </a:moveTo>
                                <a:lnTo>
                                  <a:pt x="955" y="332"/>
                                </a:lnTo>
                                <a:lnTo>
                                  <a:pt x="955" y="328"/>
                                </a:lnTo>
                                <a:lnTo>
                                  <a:pt x="966" y="328"/>
                                </a:lnTo>
                                <a:lnTo>
                                  <a:pt x="955" y="332"/>
                                </a:lnTo>
                                <a:close/>
                                <a:moveTo>
                                  <a:pt x="955" y="328"/>
                                </a:moveTo>
                                <a:lnTo>
                                  <a:pt x="944" y="277"/>
                                </a:lnTo>
                                <a:lnTo>
                                  <a:pt x="962" y="274"/>
                                </a:lnTo>
                                <a:lnTo>
                                  <a:pt x="973" y="325"/>
                                </a:lnTo>
                                <a:lnTo>
                                  <a:pt x="955" y="328"/>
                                </a:lnTo>
                                <a:close/>
                                <a:moveTo>
                                  <a:pt x="962" y="270"/>
                                </a:moveTo>
                                <a:lnTo>
                                  <a:pt x="962" y="270"/>
                                </a:lnTo>
                                <a:lnTo>
                                  <a:pt x="962" y="274"/>
                                </a:lnTo>
                                <a:lnTo>
                                  <a:pt x="951" y="274"/>
                                </a:lnTo>
                                <a:lnTo>
                                  <a:pt x="962" y="270"/>
                                </a:lnTo>
                                <a:close/>
                                <a:moveTo>
                                  <a:pt x="944" y="277"/>
                                </a:moveTo>
                                <a:lnTo>
                                  <a:pt x="925" y="237"/>
                                </a:lnTo>
                                <a:lnTo>
                                  <a:pt x="944" y="230"/>
                                </a:lnTo>
                                <a:lnTo>
                                  <a:pt x="962" y="270"/>
                                </a:lnTo>
                                <a:lnTo>
                                  <a:pt x="944" y="277"/>
                                </a:lnTo>
                                <a:close/>
                                <a:moveTo>
                                  <a:pt x="944" y="226"/>
                                </a:moveTo>
                                <a:lnTo>
                                  <a:pt x="944" y="226"/>
                                </a:lnTo>
                                <a:lnTo>
                                  <a:pt x="944" y="230"/>
                                </a:lnTo>
                                <a:lnTo>
                                  <a:pt x="933" y="234"/>
                                </a:lnTo>
                                <a:lnTo>
                                  <a:pt x="944" y="226"/>
                                </a:lnTo>
                                <a:close/>
                                <a:moveTo>
                                  <a:pt x="925" y="237"/>
                                </a:moveTo>
                                <a:lnTo>
                                  <a:pt x="914" y="219"/>
                                </a:lnTo>
                                <a:lnTo>
                                  <a:pt x="933" y="208"/>
                                </a:lnTo>
                                <a:lnTo>
                                  <a:pt x="944" y="226"/>
                                </a:lnTo>
                                <a:lnTo>
                                  <a:pt x="925" y="237"/>
                                </a:lnTo>
                                <a:close/>
                                <a:moveTo>
                                  <a:pt x="929" y="204"/>
                                </a:moveTo>
                                <a:lnTo>
                                  <a:pt x="929" y="208"/>
                                </a:lnTo>
                                <a:lnTo>
                                  <a:pt x="933" y="208"/>
                                </a:lnTo>
                                <a:lnTo>
                                  <a:pt x="922" y="215"/>
                                </a:lnTo>
                                <a:lnTo>
                                  <a:pt x="929" y="204"/>
                                </a:lnTo>
                                <a:close/>
                                <a:moveTo>
                                  <a:pt x="914" y="223"/>
                                </a:moveTo>
                                <a:lnTo>
                                  <a:pt x="900" y="204"/>
                                </a:lnTo>
                                <a:lnTo>
                                  <a:pt x="914" y="190"/>
                                </a:lnTo>
                                <a:lnTo>
                                  <a:pt x="929" y="204"/>
                                </a:lnTo>
                                <a:lnTo>
                                  <a:pt x="914" y="223"/>
                                </a:lnTo>
                                <a:close/>
                                <a:moveTo>
                                  <a:pt x="911" y="190"/>
                                </a:moveTo>
                                <a:lnTo>
                                  <a:pt x="914" y="190"/>
                                </a:lnTo>
                                <a:lnTo>
                                  <a:pt x="914" y="190"/>
                                </a:lnTo>
                                <a:lnTo>
                                  <a:pt x="907" y="197"/>
                                </a:lnTo>
                                <a:lnTo>
                                  <a:pt x="911" y="190"/>
                                </a:lnTo>
                                <a:close/>
                                <a:moveTo>
                                  <a:pt x="904" y="208"/>
                                </a:moveTo>
                                <a:lnTo>
                                  <a:pt x="878" y="197"/>
                                </a:lnTo>
                                <a:lnTo>
                                  <a:pt x="889" y="179"/>
                                </a:lnTo>
                                <a:lnTo>
                                  <a:pt x="911" y="190"/>
                                </a:lnTo>
                                <a:lnTo>
                                  <a:pt x="904" y="208"/>
                                </a:lnTo>
                                <a:close/>
                                <a:moveTo>
                                  <a:pt x="889" y="175"/>
                                </a:moveTo>
                                <a:lnTo>
                                  <a:pt x="889" y="179"/>
                                </a:lnTo>
                                <a:lnTo>
                                  <a:pt x="889" y="179"/>
                                </a:lnTo>
                                <a:lnTo>
                                  <a:pt x="885" y="186"/>
                                </a:lnTo>
                                <a:lnTo>
                                  <a:pt x="889" y="175"/>
                                </a:lnTo>
                                <a:close/>
                                <a:moveTo>
                                  <a:pt x="882" y="197"/>
                                </a:moveTo>
                                <a:lnTo>
                                  <a:pt x="856" y="190"/>
                                </a:lnTo>
                                <a:lnTo>
                                  <a:pt x="860" y="168"/>
                                </a:lnTo>
                                <a:lnTo>
                                  <a:pt x="889" y="175"/>
                                </a:lnTo>
                                <a:lnTo>
                                  <a:pt x="882" y="197"/>
                                </a:lnTo>
                                <a:close/>
                                <a:moveTo>
                                  <a:pt x="856" y="168"/>
                                </a:moveTo>
                                <a:lnTo>
                                  <a:pt x="860" y="168"/>
                                </a:lnTo>
                                <a:lnTo>
                                  <a:pt x="860" y="168"/>
                                </a:lnTo>
                                <a:lnTo>
                                  <a:pt x="856" y="179"/>
                                </a:lnTo>
                                <a:lnTo>
                                  <a:pt x="856" y="168"/>
                                </a:lnTo>
                                <a:close/>
                                <a:moveTo>
                                  <a:pt x="860" y="190"/>
                                </a:moveTo>
                                <a:lnTo>
                                  <a:pt x="775" y="204"/>
                                </a:lnTo>
                                <a:lnTo>
                                  <a:pt x="772" y="182"/>
                                </a:lnTo>
                                <a:lnTo>
                                  <a:pt x="856" y="168"/>
                                </a:lnTo>
                                <a:lnTo>
                                  <a:pt x="860" y="190"/>
                                </a:lnTo>
                                <a:close/>
                                <a:moveTo>
                                  <a:pt x="772" y="182"/>
                                </a:moveTo>
                                <a:lnTo>
                                  <a:pt x="772" y="182"/>
                                </a:lnTo>
                                <a:lnTo>
                                  <a:pt x="775" y="193"/>
                                </a:lnTo>
                                <a:lnTo>
                                  <a:pt x="772" y="182"/>
                                </a:lnTo>
                                <a:close/>
                                <a:moveTo>
                                  <a:pt x="775" y="204"/>
                                </a:moveTo>
                                <a:lnTo>
                                  <a:pt x="691" y="226"/>
                                </a:lnTo>
                                <a:lnTo>
                                  <a:pt x="688" y="208"/>
                                </a:lnTo>
                                <a:lnTo>
                                  <a:pt x="772" y="182"/>
                                </a:lnTo>
                                <a:lnTo>
                                  <a:pt x="775" y="204"/>
                                </a:lnTo>
                                <a:close/>
                                <a:moveTo>
                                  <a:pt x="688" y="208"/>
                                </a:moveTo>
                                <a:lnTo>
                                  <a:pt x="688" y="208"/>
                                </a:lnTo>
                                <a:lnTo>
                                  <a:pt x="691" y="219"/>
                                </a:lnTo>
                                <a:lnTo>
                                  <a:pt x="688" y="208"/>
                                </a:lnTo>
                                <a:close/>
                                <a:moveTo>
                                  <a:pt x="695" y="226"/>
                                </a:moveTo>
                                <a:lnTo>
                                  <a:pt x="615" y="255"/>
                                </a:lnTo>
                                <a:lnTo>
                                  <a:pt x="607" y="234"/>
                                </a:lnTo>
                                <a:lnTo>
                                  <a:pt x="688" y="208"/>
                                </a:lnTo>
                                <a:lnTo>
                                  <a:pt x="695" y="226"/>
                                </a:lnTo>
                                <a:close/>
                                <a:moveTo>
                                  <a:pt x="607" y="234"/>
                                </a:moveTo>
                                <a:lnTo>
                                  <a:pt x="607" y="234"/>
                                </a:lnTo>
                                <a:lnTo>
                                  <a:pt x="611" y="244"/>
                                </a:lnTo>
                                <a:lnTo>
                                  <a:pt x="607" y="234"/>
                                </a:lnTo>
                                <a:close/>
                                <a:moveTo>
                                  <a:pt x="615" y="255"/>
                                </a:moveTo>
                                <a:lnTo>
                                  <a:pt x="534" y="285"/>
                                </a:lnTo>
                                <a:lnTo>
                                  <a:pt x="527" y="263"/>
                                </a:lnTo>
                                <a:lnTo>
                                  <a:pt x="607" y="234"/>
                                </a:lnTo>
                                <a:lnTo>
                                  <a:pt x="615" y="255"/>
                                </a:lnTo>
                                <a:close/>
                                <a:moveTo>
                                  <a:pt x="527" y="263"/>
                                </a:moveTo>
                                <a:lnTo>
                                  <a:pt x="527" y="263"/>
                                </a:lnTo>
                                <a:lnTo>
                                  <a:pt x="530" y="274"/>
                                </a:lnTo>
                                <a:lnTo>
                                  <a:pt x="527" y="263"/>
                                </a:lnTo>
                                <a:close/>
                                <a:moveTo>
                                  <a:pt x="534" y="285"/>
                                </a:moveTo>
                                <a:lnTo>
                                  <a:pt x="454" y="317"/>
                                </a:lnTo>
                                <a:lnTo>
                                  <a:pt x="446" y="299"/>
                                </a:lnTo>
                                <a:lnTo>
                                  <a:pt x="527" y="263"/>
                                </a:lnTo>
                                <a:lnTo>
                                  <a:pt x="534" y="285"/>
                                </a:lnTo>
                                <a:close/>
                                <a:moveTo>
                                  <a:pt x="446" y="299"/>
                                </a:moveTo>
                                <a:lnTo>
                                  <a:pt x="446" y="299"/>
                                </a:lnTo>
                                <a:lnTo>
                                  <a:pt x="450" y="310"/>
                                </a:lnTo>
                                <a:lnTo>
                                  <a:pt x="446" y="299"/>
                                </a:lnTo>
                                <a:close/>
                                <a:moveTo>
                                  <a:pt x="454" y="317"/>
                                </a:moveTo>
                                <a:lnTo>
                                  <a:pt x="380" y="358"/>
                                </a:lnTo>
                                <a:lnTo>
                                  <a:pt x="369" y="336"/>
                                </a:lnTo>
                                <a:lnTo>
                                  <a:pt x="446" y="299"/>
                                </a:lnTo>
                                <a:lnTo>
                                  <a:pt x="454" y="317"/>
                                </a:lnTo>
                                <a:close/>
                                <a:moveTo>
                                  <a:pt x="369" y="336"/>
                                </a:moveTo>
                                <a:lnTo>
                                  <a:pt x="369" y="336"/>
                                </a:lnTo>
                                <a:lnTo>
                                  <a:pt x="373" y="347"/>
                                </a:lnTo>
                                <a:lnTo>
                                  <a:pt x="369" y="336"/>
                                </a:lnTo>
                                <a:close/>
                                <a:moveTo>
                                  <a:pt x="380" y="358"/>
                                </a:moveTo>
                                <a:lnTo>
                                  <a:pt x="304" y="398"/>
                                </a:lnTo>
                                <a:lnTo>
                                  <a:pt x="293" y="380"/>
                                </a:lnTo>
                                <a:lnTo>
                                  <a:pt x="369" y="336"/>
                                </a:lnTo>
                                <a:lnTo>
                                  <a:pt x="380" y="358"/>
                                </a:lnTo>
                                <a:close/>
                                <a:moveTo>
                                  <a:pt x="293" y="380"/>
                                </a:moveTo>
                                <a:lnTo>
                                  <a:pt x="293" y="380"/>
                                </a:lnTo>
                                <a:lnTo>
                                  <a:pt x="300" y="387"/>
                                </a:lnTo>
                                <a:lnTo>
                                  <a:pt x="293" y="380"/>
                                </a:lnTo>
                                <a:close/>
                                <a:moveTo>
                                  <a:pt x="304" y="398"/>
                                </a:moveTo>
                                <a:lnTo>
                                  <a:pt x="230" y="442"/>
                                </a:lnTo>
                                <a:lnTo>
                                  <a:pt x="220" y="423"/>
                                </a:lnTo>
                                <a:lnTo>
                                  <a:pt x="293" y="380"/>
                                </a:lnTo>
                                <a:lnTo>
                                  <a:pt x="304" y="398"/>
                                </a:lnTo>
                                <a:close/>
                                <a:moveTo>
                                  <a:pt x="216" y="434"/>
                                </a:moveTo>
                                <a:lnTo>
                                  <a:pt x="216" y="427"/>
                                </a:lnTo>
                                <a:lnTo>
                                  <a:pt x="220" y="423"/>
                                </a:lnTo>
                                <a:lnTo>
                                  <a:pt x="227" y="434"/>
                                </a:lnTo>
                                <a:lnTo>
                                  <a:pt x="216" y="434"/>
                                </a:lnTo>
                                <a:close/>
                                <a:moveTo>
                                  <a:pt x="238" y="434"/>
                                </a:moveTo>
                                <a:lnTo>
                                  <a:pt x="238" y="438"/>
                                </a:lnTo>
                                <a:lnTo>
                                  <a:pt x="216" y="438"/>
                                </a:lnTo>
                                <a:lnTo>
                                  <a:pt x="216" y="434"/>
                                </a:lnTo>
                                <a:lnTo>
                                  <a:pt x="238" y="434"/>
                                </a:lnTo>
                                <a:close/>
                                <a:moveTo>
                                  <a:pt x="238" y="438"/>
                                </a:moveTo>
                                <a:lnTo>
                                  <a:pt x="238" y="442"/>
                                </a:lnTo>
                                <a:lnTo>
                                  <a:pt x="216" y="442"/>
                                </a:lnTo>
                                <a:lnTo>
                                  <a:pt x="216" y="438"/>
                                </a:lnTo>
                                <a:lnTo>
                                  <a:pt x="238" y="438"/>
                                </a:lnTo>
                                <a:close/>
                                <a:moveTo>
                                  <a:pt x="238" y="442"/>
                                </a:moveTo>
                                <a:lnTo>
                                  <a:pt x="238" y="449"/>
                                </a:lnTo>
                                <a:lnTo>
                                  <a:pt x="230" y="453"/>
                                </a:lnTo>
                                <a:lnTo>
                                  <a:pt x="227" y="442"/>
                                </a:lnTo>
                                <a:lnTo>
                                  <a:pt x="238" y="442"/>
                                </a:lnTo>
                                <a:close/>
                                <a:moveTo>
                                  <a:pt x="230" y="453"/>
                                </a:moveTo>
                                <a:lnTo>
                                  <a:pt x="223" y="456"/>
                                </a:lnTo>
                                <a:lnTo>
                                  <a:pt x="212" y="434"/>
                                </a:lnTo>
                                <a:lnTo>
                                  <a:pt x="220" y="431"/>
                                </a:lnTo>
                                <a:lnTo>
                                  <a:pt x="230" y="453"/>
                                </a:lnTo>
                                <a:close/>
                                <a:moveTo>
                                  <a:pt x="212" y="438"/>
                                </a:moveTo>
                                <a:lnTo>
                                  <a:pt x="212" y="438"/>
                                </a:lnTo>
                                <a:lnTo>
                                  <a:pt x="212" y="434"/>
                                </a:lnTo>
                                <a:lnTo>
                                  <a:pt x="220" y="445"/>
                                </a:lnTo>
                                <a:lnTo>
                                  <a:pt x="212" y="438"/>
                                </a:lnTo>
                                <a:close/>
                                <a:moveTo>
                                  <a:pt x="227" y="453"/>
                                </a:moveTo>
                                <a:lnTo>
                                  <a:pt x="220" y="460"/>
                                </a:lnTo>
                                <a:lnTo>
                                  <a:pt x="205" y="445"/>
                                </a:lnTo>
                                <a:lnTo>
                                  <a:pt x="212" y="438"/>
                                </a:lnTo>
                                <a:lnTo>
                                  <a:pt x="227" y="453"/>
                                </a:lnTo>
                                <a:close/>
                                <a:moveTo>
                                  <a:pt x="220" y="460"/>
                                </a:moveTo>
                                <a:lnTo>
                                  <a:pt x="212" y="467"/>
                                </a:lnTo>
                                <a:lnTo>
                                  <a:pt x="194" y="453"/>
                                </a:lnTo>
                                <a:lnTo>
                                  <a:pt x="205" y="445"/>
                                </a:lnTo>
                                <a:lnTo>
                                  <a:pt x="220" y="460"/>
                                </a:lnTo>
                                <a:close/>
                                <a:moveTo>
                                  <a:pt x="194" y="456"/>
                                </a:moveTo>
                                <a:lnTo>
                                  <a:pt x="194" y="453"/>
                                </a:lnTo>
                                <a:lnTo>
                                  <a:pt x="194" y="453"/>
                                </a:lnTo>
                                <a:lnTo>
                                  <a:pt x="205" y="460"/>
                                </a:lnTo>
                                <a:lnTo>
                                  <a:pt x="194" y="456"/>
                                </a:lnTo>
                                <a:close/>
                                <a:moveTo>
                                  <a:pt x="212" y="467"/>
                                </a:moveTo>
                                <a:lnTo>
                                  <a:pt x="205" y="478"/>
                                </a:lnTo>
                                <a:lnTo>
                                  <a:pt x="187" y="467"/>
                                </a:lnTo>
                                <a:lnTo>
                                  <a:pt x="194" y="456"/>
                                </a:lnTo>
                                <a:lnTo>
                                  <a:pt x="212" y="467"/>
                                </a:lnTo>
                                <a:close/>
                                <a:moveTo>
                                  <a:pt x="187" y="471"/>
                                </a:moveTo>
                                <a:lnTo>
                                  <a:pt x="187" y="467"/>
                                </a:lnTo>
                                <a:lnTo>
                                  <a:pt x="187" y="467"/>
                                </a:lnTo>
                                <a:lnTo>
                                  <a:pt x="194" y="471"/>
                                </a:lnTo>
                                <a:lnTo>
                                  <a:pt x="187" y="471"/>
                                </a:lnTo>
                                <a:close/>
                                <a:moveTo>
                                  <a:pt x="205" y="474"/>
                                </a:moveTo>
                                <a:lnTo>
                                  <a:pt x="198" y="500"/>
                                </a:lnTo>
                                <a:lnTo>
                                  <a:pt x="179" y="496"/>
                                </a:lnTo>
                                <a:lnTo>
                                  <a:pt x="187" y="471"/>
                                </a:lnTo>
                                <a:lnTo>
                                  <a:pt x="205" y="474"/>
                                </a:lnTo>
                                <a:close/>
                                <a:moveTo>
                                  <a:pt x="176" y="496"/>
                                </a:moveTo>
                                <a:lnTo>
                                  <a:pt x="179" y="496"/>
                                </a:lnTo>
                                <a:lnTo>
                                  <a:pt x="187" y="500"/>
                                </a:lnTo>
                                <a:lnTo>
                                  <a:pt x="176" y="496"/>
                                </a:lnTo>
                                <a:close/>
                                <a:moveTo>
                                  <a:pt x="198" y="500"/>
                                </a:moveTo>
                                <a:lnTo>
                                  <a:pt x="190" y="533"/>
                                </a:lnTo>
                                <a:lnTo>
                                  <a:pt x="168" y="526"/>
                                </a:lnTo>
                                <a:lnTo>
                                  <a:pt x="176" y="496"/>
                                </a:lnTo>
                                <a:lnTo>
                                  <a:pt x="198" y="500"/>
                                </a:lnTo>
                                <a:close/>
                                <a:moveTo>
                                  <a:pt x="168" y="529"/>
                                </a:moveTo>
                                <a:lnTo>
                                  <a:pt x="168" y="526"/>
                                </a:lnTo>
                                <a:lnTo>
                                  <a:pt x="168" y="526"/>
                                </a:lnTo>
                                <a:lnTo>
                                  <a:pt x="179" y="529"/>
                                </a:lnTo>
                                <a:lnTo>
                                  <a:pt x="168" y="529"/>
                                </a:lnTo>
                                <a:close/>
                                <a:moveTo>
                                  <a:pt x="190" y="529"/>
                                </a:moveTo>
                                <a:lnTo>
                                  <a:pt x="183" y="588"/>
                                </a:lnTo>
                                <a:lnTo>
                                  <a:pt x="161" y="584"/>
                                </a:lnTo>
                                <a:lnTo>
                                  <a:pt x="168" y="529"/>
                                </a:lnTo>
                                <a:lnTo>
                                  <a:pt x="190" y="529"/>
                                </a:lnTo>
                                <a:close/>
                                <a:moveTo>
                                  <a:pt x="161" y="584"/>
                                </a:moveTo>
                                <a:lnTo>
                                  <a:pt x="161" y="584"/>
                                </a:lnTo>
                                <a:lnTo>
                                  <a:pt x="172" y="588"/>
                                </a:lnTo>
                                <a:lnTo>
                                  <a:pt x="161" y="584"/>
                                </a:lnTo>
                                <a:close/>
                                <a:moveTo>
                                  <a:pt x="183" y="588"/>
                                </a:moveTo>
                                <a:lnTo>
                                  <a:pt x="179" y="631"/>
                                </a:lnTo>
                                <a:lnTo>
                                  <a:pt x="157" y="631"/>
                                </a:lnTo>
                                <a:lnTo>
                                  <a:pt x="161" y="584"/>
                                </a:lnTo>
                                <a:lnTo>
                                  <a:pt x="183" y="588"/>
                                </a:lnTo>
                                <a:close/>
                                <a:moveTo>
                                  <a:pt x="157" y="631"/>
                                </a:moveTo>
                                <a:lnTo>
                                  <a:pt x="157" y="631"/>
                                </a:lnTo>
                                <a:lnTo>
                                  <a:pt x="157" y="631"/>
                                </a:lnTo>
                                <a:lnTo>
                                  <a:pt x="168" y="631"/>
                                </a:lnTo>
                                <a:lnTo>
                                  <a:pt x="157" y="631"/>
                                </a:lnTo>
                                <a:close/>
                                <a:moveTo>
                                  <a:pt x="179" y="631"/>
                                </a:moveTo>
                                <a:lnTo>
                                  <a:pt x="190" y="726"/>
                                </a:lnTo>
                                <a:lnTo>
                                  <a:pt x="168" y="726"/>
                                </a:lnTo>
                                <a:lnTo>
                                  <a:pt x="157" y="631"/>
                                </a:lnTo>
                                <a:lnTo>
                                  <a:pt x="179" y="631"/>
                                </a:lnTo>
                                <a:close/>
                                <a:moveTo>
                                  <a:pt x="168" y="726"/>
                                </a:moveTo>
                                <a:lnTo>
                                  <a:pt x="168" y="726"/>
                                </a:lnTo>
                                <a:lnTo>
                                  <a:pt x="179" y="726"/>
                                </a:lnTo>
                                <a:lnTo>
                                  <a:pt x="168" y="726"/>
                                </a:lnTo>
                                <a:close/>
                                <a:moveTo>
                                  <a:pt x="190" y="726"/>
                                </a:moveTo>
                                <a:lnTo>
                                  <a:pt x="198" y="774"/>
                                </a:lnTo>
                                <a:lnTo>
                                  <a:pt x="176" y="777"/>
                                </a:lnTo>
                                <a:lnTo>
                                  <a:pt x="168" y="726"/>
                                </a:lnTo>
                                <a:lnTo>
                                  <a:pt x="190" y="726"/>
                                </a:lnTo>
                                <a:close/>
                                <a:moveTo>
                                  <a:pt x="176" y="777"/>
                                </a:moveTo>
                                <a:lnTo>
                                  <a:pt x="176" y="777"/>
                                </a:lnTo>
                                <a:lnTo>
                                  <a:pt x="187" y="777"/>
                                </a:lnTo>
                                <a:lnTo>
                                  <a:pt x="176" y="777"/>
                                </a:lnTo>
                                <a:close/>
                                <a:moveTo>
                                  <a:pt x="198" y="774"/>
                                </a:moveTo>
                                <a:lnTo>
                                  <a:pt x="201" y="796"/>
                                </a:lnTo>
                                <a:lnTo>
                                  <a:pt x="179" y="799"/>
                                </a:lnTo>
                                <a:lnTo>
                                  <a:pt x="176" y="777"/>
                                </a:lnTo>
                                <a:lnTo>
                                  <a:pt x="198" y="774"/>
                                </a:lnTo>
                                <a:close/>
                                <a:moveTo>
                                  <a:pt x="201" y="796"/>
                                </a:moveTo>
                                <a:lnTo>
                                  <a:pt x="201" y="799"/>
                                </a:lnTo>
                                <a:lnTo>
                                  <a:pt x="201" y="799"/>
                                </a:lnTo>
                                <a:lnTo>
                                  <a:pt x="190" y="799"/>
                                </a:lnTo>
                                <a:lnTo>
                                  <a:pt x="201" y="796"/>
                                </a:lnTo>
                                <a:close/>
                                <a:moveTo>
                                  <a:pt x="201" y="799"/>
                                </a:moveTo>
                                <a:lnTo>
                                  <a:pt x="201" y="807"/>
                                </a:lnTo>
                                <a:lnTo>
                                  <a:pt x="179" y="807"/>
                                </a:lnTo>
                                <a:lnTo>
                                  <a:pt x="179" y="799"/>
                                </a:lnTo>
                                <a:lnTo>
                                  <a:pt x="201" y="799"/>
                                </a:lnTo>
                                <a:close/>
                                <a:moveTo>
                                  <a:pt x="201" y="807"/>
                                </a:moveTo>
                                <a:lnTo>
                                  <a:pt x="201" y="810"/>
                                </a:lnTo>
                                <a:lnTo>
                                  <a:pt x="198" y="814"/>
                                </a:lnTo>
                                <a:lnTo>
                                  <a:pt x="190" y="807"/>
                                </a:lnTo>
                                <a:lnTo>
                                  <a:pt x="201" y="807"/>
                                </a:lnTo>
                                <a:close/>
                                <a:moveTo>
                                  <a:pt x="198" y="814"/>
                                </a:moveTo>
                                <a:lnTo>
                                  <a:pt x="176" y="828"/>
                                </a:lnTo>
                                <a:lnTo>
                                  <a:pt x="165" y="814"/>
                                </a:lnTo>
                                <a:lnTo>
                                  <a:pt x="187" y="796"/>
                                </a:lnTo>
                                <a:lnTo>
                                  <a:pt x="198" y="814"/>
                                </a:lnTo>
                                <a:close/>
                                <a:moveTo>
                                  <a:pt x="176" y="828"/>
                                </a:moveTo>
                                <a:lnTo>
                                  <a:pt x="176" y="832"/>
                                </a:lnTo>
                                <a:lnTo>
                                  <a:pt x="172" y="832"/>
                                </a:lnTo>
                                <a:lnTo>
                                  <a:pt x="168" y="821"/>
                                </a:lnTo>
                                <a:lnTo>
                                  <a:pt x="176" y="828"/>
                                </a:lnTo>
                                <a:close/>
                                <a:moveTo>
                                  <a:pt x="172" y="832"/>
                                </a:moveTo>
                                <a:lnTo>
                                  <a:pt x="146" y="843"/>
                                </a:lnTo>
                                <a:lnTo>
                                  <a:pt x="139" y="821"/>
                                </a:lnTo>
                                <a:lnTo>
                                  <a:pt x="165" y="810"/>
                                </a:lnTo>
                                <a:lnTo>
                                  <a:pt x="172" y="832"/>
                                </a:lnTo>
                                <a:close/>
                                <a:moveTo>
                                  <a:pt x="146" y="843"/>
                                </a:moveTo>
                                <a:lnTo>
                                  <a:pt x="146" y="843"/>
                                </a:lnTo>
                                <a:lnTo>
                                  <a:pt x="143" y="843"/>
                                </a:lnTo>
                                <a:lnTo>
                                  <a:pt x="143" y="832"/>
                                </a:lnTo>
                                <a:lnTo>
                                  <a:pt x="146" y="843"/>
                                </a:lnTo>
                                <a:close/>
                                <a:moveTo>
                                  <a:pt x="143" y="843"/>
                                </a:moveTo>
                                <a:lnTo>
                                  <a:pt x="113" y="847"/>
                                </a:lnTo>
                                <a:lnTo>
                                  <a:pt x="110" y="825"/>
                                </a:lnTo>
                                <a:lnTo>
                                  <a:pt x="143" y="821"/>
                                </a:lnTo>
                                <a:lnTo>
                                  <a:pt x="143" y="843"/>
                                </a:lnTo>
                                <a:close/>
                                <a:moveTo>
                                  <a:pt x="110" y="825"/>
                                </a:moveTo>
                                <a:lnTo>
                                  <a:pt x="110" y="825"/>
                                </a:lnTo>
                                <a:lnTo>
                                  <a:pt x="113" y="836"/>
                                </a:lnTo>
                                <a:lnTo>
                                  <a:pt x="110" y="825"/>
                                </a:lnTo>
                                <a:close/>
                                <a:moveTo>
                                  <a:pt x="113" y="847"/>
                                </a:moveTo>
                                <a:lnTo>
                                  <a:pt x="88" y="850"/>
                                </a:lnTo>
                                <a:lnTo>
                                  <a:pt x="84" y="828"/>
                                </a:lnTo>
                                <a:lnTo>
                                  <a:pt x="110" y="825"/>
                                </a:lnTo>
                                <a:lnTo>
                                  <a:pt x="113" y="847"/>
                                </a:lnTo>
                                <a:close/>
                                <a:moveTo>
                                  <a:pt x="88" y="850"/>
                                </a:moveTo>
                                <a:lnTo>
                                  <a:pt x="84" y="850"/>
                                </a:lnTo>
                                <a:lnTo>
                                  <a:pt x="81" y="850"/>
                                </a:lnTo>
                                <a:lnTo>
                                  <a:pt x="84" y="839"/>
                                </a:lnTo>
                                <a:lnTo>
                                  <a:pt x="88" y="8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7" name="Freeform 200"/>
                        <wps:cNvSpPr>
                          <a:spLocks/>
                        </wps:cNvSpPr>
                        <wps:spPr bwMode="auto">
                          <a:xfrm>
                            <a:off x="732" y="3022"/>
                            <a:ext cx="925" cy="811"/>
                          </a:xfrm>
                          <a:custGeom>
                            <a:avLst/>
                            <a:gdLst>
                              <a:gd name="T0" fmla="*/ 826 w 925"/>
                              <a:gd name="T1" fmla="*/ 803 h 811"/>
                              <a:gd name="T2" fmla="*/ 764 w 925"/>
                              <a:gd name="T3" fmla="*/ 792 h 811"/>
                              <a:gd name="T4" fmla="*/ 720 w 925"/>
                              <a:gd name="T5" fmla="*/ 785 h 811"/>
                              <a:gd name="T6" fmla="*/ 694 w 925"/>
                              <a:gd name="T7" fmla="*/ 778 h 811"/>
                              <a:gd name="T8" fmla="*/ 610 w 925"/>
                              <a:gd name="T9" fmla="*/ 774 h 811"/>
                              <a:gd name="T10" fmla="*/ 468 w 925"/>
                              <a:gd name="T11" fmla="*/ 763 h 811"/>
                              <a:gd name="T12" fmla="*/ 321 w 925"/>
                              <a:gd name="T13" fmla="*/ 741 h 811"/>
                              <a:gd name="T14" fmla="*/ 182 w 925"/>
                              <a:gd name="T15" fmla="*/ 716 h 811"/>
                              <a:gd name="T16" fmla="*/ 58 w 925"/>
                              <a:gd name="T17" fmla="*/ 697 h 811"/>
                              <a:gd name="T18" fmla="*/ 3 w 925"/>
                              <a:gd name="T19" fmla="*/ 643 h 811"/>
                              <a:gd name="T20" fmla="*/ 14 w 925"/>
                              <a:gd name="T21" fmla="*/ 544 h 811"/>
                              <a:gd name="T22" fmla="*/ 32 w 925"/>
                              <a:gd name="T23" fmla="*/ 449 h 811"/>
                              <a:gd name="T24" fmla="*/ 76 w 925"/>
                              <a:gd name="T25" fmla="*/ 325 h 811"/>
                              <a:gd name="T26" fmla="*/ 135 w 925"/>
                              <a:gd name="T27" fmla="*/ 190 h 811"/>
                              <a:gd name="T28" fmla="*/ 190 w 925"/>
                              <a:gd name="T29" fmla="*/ 92 h 811"/>
                              <a:gd name="T30" fmla="*/ 234 w 925"/>
                              <a:gd name="T31" fmla="*/ 33 h 811"/>
                              <a:gd name="T32" fmla="*/ 263 w 925"/>
                              <a:gd name="T33" fmla="*/ 8 h 811"/>
                              <a:gd name="T34" fmla="*/ 223 w 925"/>
                              <a:gd name="T35" fmla="*/ 113 h 811"/>
                              <a:gd name="T36" fmla="*/ 179 w 925"/>
                              <a:gd name="T37" fmla="*/ 267 h 811"/>
                              <a:gd name="T38" fmla="*/ 160 w 925"/>
                              <a:gd name="T39" fmla="*/ 373 h 811"/>
                              <a:gd name="T40" fmla="*/ 106 w 925"/>
                              <a:gd name="T41" fmla="*/ 420 h 811"/>
                              <a:gd name="T42" fmla="*/ 73 w 925"/>
                              <a:gd name="T43" fmla="*/ 427 h 811"/>
                              <a:gd name="T44" fmla="*/ 120 w 925"/>
                              <a:gd name="T45" fmla="*/ 438 h 811"/>
                              <a:gd name="T46" fmla="*/ 219 w 925"/>
                              <a:gd name="T47" fmla="*/ 453 h 811"/>
                              <a:gd name="T48" fmla="*/ 332 w 925"/>
                              <a:gd name="T49" fmla="*/ 467 h 811"/>
                              <a:gd name="T50" fmla="*/ 457 w 925"/>
                              <a:gd name="T51" fmla="*/ 489 h 811"/>
                              <a:gd name="T52" fmla="*/ 534 w 925"/>
                              <a:gd name="T53" fmla="*/ 504 h 811"/>
                              <a:gd name="T54" fmla="*/ 545 w 925"/>
                              <a:gd name="T55" fmla="*/ 500 h 811"/>
                              <a:gd name="T56" fmla="*/ 563 w 925"/>
                              <a:gd name="T57" fmla="*/ 497 h 811"/>
                              <a:gd name="T58" fmla="*/ 610 w 925"/>
                              <a:gd name="T59" fmla="*/ 493 h 811"/>
                              <a:gd name="T60" fmla="*/ 731 w 925"/>
                              <a:gd name="T61" fmla="*/ 511 h 811"/>
                              <a:gd name="T62" fmla="*/ 782 w 925"/>
                              <a:gd name="T63" fmla="*/ 526 h 811"/>
                              <a:gd name="T64" fmla="*/ 804 w 925"/>
                              <a:gd name="T65" fmla="*/ 530 h 811"/>
                              <a:gd name="T66" fmla="*/ 852 w 925"/>
                              <a:gd name="T67" fmla="*/ 530 h 811"/>
                              <a:gd name="T68" fmla="*/ 881 w 925"/>
                              <a:gd name="T69" fmla="*/ 533 h 811"/>
                              <a:gd name="T70" fmla="*/ 910 w 925"/>
                              <a:gd name="T71" fmla="*/ 530 h 811"/>
                              <a:gd name="T72" fmla="*/ 921 w 925"/>
                              <a:gd name="T73" fmla="*/ 603 h 811"/>
                              <a:gd name="T74" fmla="*/ 903 w 925"/>
                              <a:gd name="T75" fmla="*/ 738 h 811"/>
                              <a:gd name="T76" fmla="*/ 881 w 925"/>
                              <a:gd name="T77" fmla="*/ 807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25" h="811">
                                <a:moveTo>
                                  <a:pt x="859" y="811"/>
                                </a:moveTo>
                                <a:lnTo>
                                  <a:pt x="826" y="803"/>
                                </a:lnTo>
                                <a:lnTo>
                                  <a:pt x="793" y="796"/>
                                </a:lnTo>
                                <a:lnTo>
                                  <a:pt x="764" y="792"/>
                                </a:lnTo>
                                <a:lnTo>
                                  <a:pt x="731" y="789"/>
                                </a:lnTo>
                                <a:lnTo>
                                  <a:pt x="720" y="785"/>
                                </a:lnTo>
                                <a:lnTo>
                                  <a:pt x="705" y="781"/>
                                </a:lnTo>
                                <a:lnTo>
                                  <a:pt x="694" y="778"/>
                                </a:lnTo>
                                <a:lnTo>
                                  <a:pt x="684" y="781"/>
                                </a:lnTo>
                                <a:lnTo>
                                  <a:pt x="610" y="774"/>
                                </a:lnTo>
                                <a:lnTo>
                                  <a:pt x="541" y="770"/>
                                </a:lnTo>
                                <a:lnTo>
                                  <a:pt x="468" y="763"/>
                                </a:lnTo>
                                <a:lnTo>
                                  <a:pt x="395" y="756"/>
                                </a:lnTo>
                                <a:lnTo>
                                  <a:pt x="321" y="741"/>
                                </a:lnTo>
                                <a:lnTo>
                                  <a:pt x="252" y="730"/>
                                </a:lnTo>
                                <a:lnTo>
                                  <a:pt x="182" y="716"/>
                                </a:lnTo>
                                <a:lnTo>
                                  <a:pt x="113" y="697"/>
                                </a:lnTo>
                                <a:lnTo>
                                  <a:pt x="58" y="697"/>
                                </a:lnTo>
                                <a:lnTo>
                                  <a:pt x="0" y="694"/>
                                </a:lnTo>
                                <a:lnTo>
                                  <a:pt x="3" y="643"/>
                                </a:lnTo>
                                <a:lnTo>
                                  <a:pt x="11" y="595"/>
                                </a:lnTo>
                                <a:lnTo>
                                  <a:pt x="14" y="544"/>
                                </a:lnTo>
                                <a:lnTo>
                                  <a:pt x="21" y="493"/>
                                </a:lnTo>
                                <a:lnTo>
                                  <a:pt x="32" y="449"/>
                                </a:lnTo>
                                <a:lnTo>
                                  <a:pt x="47" y="394"/>
                                </a:lnTo>
                                <a:lnTo>
                                  <a:pt x="76" y="325"/>
                                </a:lnTo>
                                <a:lnTo>
                                  <a:pt x="106" y="256"/>
                                </a:lnTo>
                                <a:lnTo>
                                  <a:pt x="135" y="190"/>
                                </a:lnTo>
                                <a:lnTo>
                                  <a:pt x="168" y="124"/>
                                </a:lnTo>
                                <a:lnTo>
                                  <a:pt x="190" y="92"/>
                                </a:lnTo>
                                <a:lnTo>
                                  <a:pt x="212" y="62"/>
                                </a:lnTo>
                                <a:lnTo>
                                  <a:pt x="234" y="33"/>
                                </a:lnTo>
                                <a:lnTo>
                                  <a:pt x="263" y="0"/>
                                </a:lnTo>
                                <a:lnTo>
                                  <a:pt x="263" y="8"/>
                                </a:lnTo>
                                <a:lnTo>
                                  <a:pt x="263" y="11"/>
                                </a:lnTo>
                                <a:lnTo>
                                  <a:pt x="223" y="113"/>
                                </a:lnTo>
                                <a:lnTo>
                                  <a:pt x="190" y="216"/>
                                </a:lnTo>
                                <a:lnTo>
                                  <a:pt x="179" y="267"/>
                                </a:lnTo>
                                <a:lnTo>
                                  <a:pt x="168" y="321"/>
                                </a:lnTo>
                                <a:lnTo>
                                  <a:pt x="160" y="373"/>
                                </a:lnTo>
                                <a:lnTo>
                                  <a:pt x="157" y="427"/>
                                </a:lnTo>
                                <a:lnTo>
                                  <a:pt x="106" y="420"/>
                                </a:lnTo>
                                <a:lnTo>
                                  <a:pt x="76" y="420"/>
                                </a:lnTo>
                                <a:lnTo>
                                  <a:pt x="73" y="427"/>
                                </a:lnTo>
                                <a:lnTo>
                                  <a:pt x="73" y="438"/>
                                </a:lnTo>
                                <a:lnTo>
                                  <a:pt x="120" y="438"/>
                                </a:lnTo>
                                <a:lnTo>
                                  <a:pt x="171" y="446"/>
                                </a:lnTo>
                                <a:lnTo>
                                  <a:pt x="219" y="453"/>
                                </a:lnTo>
                                <a:lnTo>
                                  <a:pt x="270" y="464"/>
                                </a:lnTo>
                                <a:lnTo>
                                  <a:pt x="332" y="467"/>
                                </a:lnTo>
                                <a:lnTo>
                                  <a:pt x="395" y="482"/>
                                </a:lnTo>
                                <a:lnTo>
                                  <a:pt x="457" y="489"/>
                                </a:lnTo>
                                <a:lnTo>
                                  <a:pt x="519" y="497"/>
                                </a:lnTo>
                                <a:lnTo>
                                  <a:pt x="534" y="504"/>
                                </a:lnTo>
                                <a:lnTo>
                                  <a:pt x="541" y="508"/>
                                </a:lnTo>
                                <a:lnTo>
                                  <a:pt x="545" y="500"/>
                                </a:lnTo>
                                <a:lnTo>
                                  <a:pt x="552" y="497"/>
                                </a:lnTo>
                                <a:lnTo>
                                  <a:pt x="563" y="497"/>
                                </a:lnTo>
                                <a:lnTo>
                                  <a:pt x="577" y="493"/>
                                </a:lnTo>
                                <a:lnTo>
                                  <a:pt x="610" y="493"/>
                                </a:lnTo>
                                <a:lnTo>
                                  <a:pt x="654" y="497"/>
                                </a:lnTo>
                                <a:lnTo>
                                  <a:pt x="731" y="511"/>
                                </a:lnTo>
                                <a:lnTo>
                                  <a:pt x="779" y="522"/>
                                </a:lnTo>
                                <a:lnTo>
                                  <a:pt x="782" y="526"/>
                                </a:lnTo>
                                <a:lnTo>
                                  <a:pt x="786" y="533"/>
                                </a:lnTo>
                                <a:lnTo>
                                  <a:pt x="804" y="530"/>
                                </a:lnTo>
                                <a:lnTo>
                                  <a:pt x="830" y="526"/>
                                </a:lnTo>
                                <a:lnTo>
                                  <a:pt x="852" y="530"/>
                                </a:lnTo>
                                <a:lnTo>
                                  <a:pt x="866" y="540"/>
                                </a:lnTo>
                                <a:lnTo>
                                  <a:pt x="881" y="533"/>
                                </a:lnTo>
                                <a:lnTo>
                                  <a:pt x="892" y="530"/>
                                </a:lnTo>
                                <a:lnTo>
                                  <a:pt x="910" y="530"/>
                                </a:lnTo>
                                <a:lnTo>
                                  <a:pt x="925" y="533"/>
                                </a:lnTo>
                                <a:lnTo>
                                  <a:pt x="921" y="603"/>
                                </a:lnTo>
                                <a:lnTo>
                                  <a:pt x="914" y="672"/>
                                </a:lnTo>
                                <a:lnTo>
                                  <a:pt x="903" y="738"/>
                                </a:lnTo>
                                <a:lnTo>
                                  <a:pt x="892" y="803"/>
                                </a:lnTo>
                                <a:lnTo>
                                  <a:pt x="881" y="807"/>
                                </a:lnTo>
                                <a:lnTo>
                                  <a:pt x="859" y="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0" name="Freeform 201"/>
                        <wps:cNvSpPr>
                          <a:spLocks noEditPoints="1"/>
                        </wps:cNvSpPr>
                        <wps:spPr bwMode="auto">
                          <a:xfrm>
                            <a:off x="721" y="2997"/>
                            <a:ext cx="947" cy="847"/>
                          </a:xfrm>
                          <a:custGeom>
                            <a:avLst/>
                            <a:gdLst>
                              <a:gd name="T0" fmla="*/ 808 w 947"/>
                              <a:gd name="T1" fmla="*/ 810 h 847"/>
                              <a:gd name="T2" fmla="*/ 804 w 947"/>
                              <a:gd name="T3" fmla="*/ 832 h 847"/>
                              <a:gd name="T4" fmla="*/ 738 w 947"/>
                              <a:gd name="T5" fmla="*/ 825 h 847"/>
                              <a:gd name="T6" fmla="*/ 727 w 947"/>
                              <a:gd name="T7" fmla="*/ 821 h 847"/>
                              <a:gd name="T8" fmla="*/ 709 w 947"/>
                              <a:gd name="T9" fmla="*/ 792 h 847"/>
                              <a:gd name="T10" fmla="*/ 698 w 947"/>
                              <a:gd name="T11" fmla="*/ 817 h 847"/>
                              <a:gd name="T12" fmla="*/ 552 w 947"/>
                              <a:gd name="T13" fmla="*/ 784 h 847"/>
                              <a:gd name="T14" fmla="*/ 479 w 947"/>
                              <a:gd name="T15" fmla="*/ 799 h 847"/>
                              <a:gd name="T16" fmla="*/ 409 w 947"/>
                              <a:gd name="T17" fmla="*/ 770 h 847"/>
                              <a:gd name="T18" fmla="*/ 190 w 947"/>
                              <a:gd name="T19" fmla="*/ 752 h 847"/>
                              <a:gd name="T20" fmla="*/ 190 w 947"/>
                              <a:gd name="T21" fmla="*/ 752 h 847"/>
                              <a:gd name="T22" fmla="*/ 65 w 947"/>
                              <a:gd name="T23" fmla="*/ 733 h 847"/>
                              <a:gd name="T24" fmla="*/ 11 w 947"/>
                              <a:gd name="T25" fmla="*/ 730 h 847"/>
                              <a:gd name="T26" fmla="*/ 32 w 947"/>
                              <a:gd name="T27" fmla="*/ 620 h 847"/>
                              <a:gd name="T28" fmla="*/ 14 w 947"/>
                              <a:gd name="T29" fmla="*/ 569 h 847"/>
                              <a:gd name="T30" fmla="*/ 32 w 947"/>
                              <a:gd name="T31" fmla="*/ 518 h 847"/>
                              <a:gd name="T32" fmla="*/ 51 w 947"/>
                              <a:gd name="T33" fmla="*/ 416 h 847"/>
                              <a:gd name="T34" fmla="*/ 69 w 947"/>
                              <a:gd name="T35" fmla="*/ 423 h 847"/>
                              <a:gd name="T36" fmla="*/ 106 w 947"/>
                              <a:gd name="T37" fmla="*/ 277 h 847"/>
                              <a:gd name="T38" fmla="*/ 139 w 947"/>
                              <a:gd name="T39" fmla="*/ 211 h 847"/>
                              <a:gd name="T40" fmla="*/ 208 w 947"/>
                              <a:gd name="T41" fmla="*/ 124 h 847"/>
                              <a:gd name="T42" fmla="*/ 215 w 947"/>
                              <a:gd name="T43" fmla="*/ 80 h 847"/>
                              <a:gd name="T44" fmla="*/ 285 w 947"/>
                              <a:gd name="T45" fmla="*/ 25 h 847"/>
                              <a:gd name="T46" fmla="*/ 285 w 947"/>
                              <a:gd name="T47" fmla="*/ 33 h 847"/>
                              <a:gd name="T48" fmla="*/ 226 w 947"/>
                              <a:gd name="T49" fmla="*/ 135 h 847"/>
                              <a:gd name="T50" fmla="*/ 190 w 947"/>
                              <a:gd name="T51" fmla="*/ 237 h 847"/>
                              <a:gd name="T52" fmla="*/ 168 w 947"/>
                              <a:gd name="T53" fmla="*/ 343 h 847"/>
                              <a:gd name="T54" fmla="*/ 182 w 947"/>
                              <a:gd name="T55" fmla="*/ 401 h 847"/>
                              <a:gd name="T56" fmla="*/ 117 w 947"/>
                              <a:gd name="T57" fmla="*/ 434 h 847"/>
                              <a:gd name="T58" fmla="*/ 117 w 947"/>
                              <a:gd name="T59" fmla="*/ 456 h 847"/>
                              <a:gd name="T60" fmla="*/ 73 w 947"/>
                              <a:gd name="T61" fmla="*/ 449 h 847"/>
                              <a:gd name="T62" fmla="*/ 84 w 947"/>
                              <a:gd name="T63" fmla="*/ 463 h 847"/>
                              <a:gd name="T64" fmla="*/ 135 w 947"/>
                              <a:gd name="T65" fmla="*/ 452 h 847"/>
                              <a:gd name="T66" fmla="*/ 230 w 947"/>
                              <a:gd name="T67" fmla="*/ 478 h 847"/>
                              <a:gd name="T68" fmla="*/ 281 w 947"/>
                              <a:gd name="T69" fmla="*/ 478 h 847"/>
                              <a:gd name="T70" fmla="*/ 406 w 947"/>
                              <a:gd name="T71" fmla="*/ 514 h 847"/>
                              <a:gd name="T72" fmla="*/ 464 w 947"/>
                              <a:gd name="T73" fmla="*/ 525 h 847"/>
                              <a:gd name="T74" fmla="*/ 530 w 947"/>
                              <a:gd name="T75" fmla="*/ 522 h 847"/>
                              <a:gd name="T76" fmla="*/ 548 w 947"/>
                              <a:gd name="T77" fmla="*/ 518 h 847"/>
                              <a:gd name="T78" fmla="*/ 563 w 947"/>
                              <a:gd name="T79" fmla="*/ 529 h 847"/>
                              <a:gd name="T80" fmla="*/ 548 w 947"/>
                              <a:gd name="T81" fmla="*/ 514 h 847"/>
                              <a:gd name="T82" fmla="*/ 574 w 947"/>
                              <a:gd name="T83" fmla="*/ 533 h 847"/>
                              <a:gd name="T84" fmla="*/ 588 w 947"/>
                              <a:gd name="T85" fmla="*/ 518 h 847"/>
                              <a:gd name="T86" fmla="*/ 625 w 947"/>
                              <a:gd name="T87" fmla="*/ 507 h 847"/>
                              <a:gd name="T88" fmla="*/ 738 w 947"/>
                              <a:gd name="T89" fmla="*/ 547 h 847"/>
                              <a:gd name="T90" fmla="*/ 793 w 947"/>
                              <a:gd name="T91" fmla="*/ 536 h 847"/>
                              <a:gd name="T92" fmla="*/ 804 w 947"/>
                              <a:gd name="T93" fmla="*/ 547 h 847"/>
                              <a:gd name="T94" fmla="*/ 801 w 947"/>
                              <a:gd name="T95" fmla="*/ 569 h 847"/>
                              <a:gd name="T96" fmla="*/ 841 w 947"/>
                              <a:gd name="T97" fmla="*/ 562 h 847"/>
                              <a:gd name="T98" fmla="*/ 841 w 947"/>
                              <a:gd name="T99" fmla="*/ 540 h 847"/>
                              <a:gd name="T100" fmla="*/ 877 w 947"/>
                              <a:gd name="T101" fmla="*/ 580 h 847"/>
                              <a:gd name="T102" fmla="*/ 892 w 947"/>
                              <a:gd name="T103" fmla="*/ 558 h 847"/>
                              <a:gd name="T104" fmla="*/ 903 w 947"/>
                              <a:gd name="T105" fmla="*/ 544 h 847"/>
                              <a:gd name="T106" fmla="*/ 932 w 947"/>
                              <a:gd name="T107" fmla="*/ 569 h 847"/>
                              <a:gd name="T108" fmla="*/ 947 w 947"/>
                              <a:gd name="T109" fmla="*/ 558 h 847"/>
                              <a:gd name="T110" fmla="*/ 907 w 947"/>
                              <a:gd name="T111" fmla="*/ 763 h 847"/>
                              <a:gd name="T112" fmla="*/ 914 w 947"/>
                              <a:gd name="T113" fmla="*/ 832 h 847"/>
                              <a:gd name="T114" fmla="*/ 896 w 947"/>
                              <a:gd name="T115" fmla="*/ 843 h 847"/>
                              <a:gd name="T116" fmla="*/ 870 w 947"/>
                              <a:gd name="T117" fmla="*/ 847 h 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47" h="847">
                                <a:moveTo>
                                  <a:pt x="866" y="847"/>
                                </a:moveTo>
                                <a:lnTo>
                                  <a:pt x="834" y="839"/>
                                </a:lnTo>
                                <a:lnTo>
                                  <a:pt x="837" y="817"/>
                                </a:lnTo>
                                <a:lnTo>
                                  <a:pt x="874" y="825"/>
                                </a:lnTo>
                                <a:lnTo>
                                  <a:pt x="866" y="847"/>
                                </a:lnTo>
                                <a:close/>
                                <a:moveTo>
                                  <a:pt x="834" y="839"/>
                                </a:moveTo>
                                <a:lnTo>
                                  <a:pt x="834" y="839"/>
                                </a:lnTo>
                                <a:lnTo>
                                  <a:pt x="837" y="828"/>
                                </a:lnTo>
                                <a:lnTo>
                                  <a:pt x="834" y="839"/>
                                </a:lnTo>
                                <a:close/>
                                <a:moveTo>
                                  <a:pt x="834" y="839"/>
                                </a:moveTo>
                                <a:lnTo>
                                  <a:pt x="804" y="832"/>
                                </a:lnTo>
                                <a:lnTo>
                                  <a:pt x="808" y="810"/>
                                </a:lnTo>
                                <a:lnTo>
                                  <a:pt x="837" y="817"/>
                                </a:lnTo>
                                <a:lnTo>
                                  <a:pt x="834" y="839"/>
                                </a:lnTo>
                                <a:close/>
                                <a:moveTo>
                                  <a:pt x="808" y="810"/>
                                </a:moveTo>
                                <a:lnTo>
                                  <a:pt x="808" y="810"/>
                                </a:lnTo>
                                <a:lnTo>
                                  <a:pt x="808" y="810"/>
                                </a:lnTo>
                                <a:lnTo>
                                  <a:pt x="804" y="821"/>
                                </a:lnTo>
                                <a:lnTo>
                                  <a:pt x="808" y="810"/>
                                </a:lnTo>
                                <a:close/>
                                <a:moveTo>
                                  <a:pt x="804" y="832"/>
                                </a:moveTo>
                                <a:lnTo>
                                  <a:pt x="775" y="828"/>
                                </a:lnTo>
                                <a:lnTo>
                                  <a:pt x="775" y="806"/>
                                </a:lnTo>
                                <a:lnTo>
                                  <a:pt x="808" y="810"/>
                                </a:lnTo>
                                <a:lnTo>
                                  <a:pt x="804" y="832"/>
                                </a:lnTo>
                                <a:close/>
                                <a:moveTo>
                                  <a:pt x="775" y="806"/>
                                </a:moveTo>
                                <a:lnTo>
                                  <a:pt x="775" y="806"/>
                                </a:lnTo>
                                <a:lnTo>
                                  <a:pt x="775" y="817"/>
                                </a:lnTo>
                                <a:lnTo>
                                  <a:pt x="775" y="806"/>
                                </a:lnTo>
                                <a:close/>
                                <a:moveTo>
                                  <a:pt x="775" y="828"/>
                                </a:moveTo>
                                <a:lnTo>
                                  <a:pt x="738" y="825"/>
                                </a:lnTo>
                                <a:lnTo>
                                  <a:pt x="742" y="803"/>
                                </a:lnTo>
                                <a:lnTo>
                                  <a:pt x="775" y="806"/>
                                </a:lnTo>
                                <a:lnTo>
                                  <a:pt x="775" y="828"/>
                                </a:lnTo>
                                <a:close/>
                                <a:moveTo>
                                  <a:pt x="738" y="825"/>
                                </a:moveTo>
                                <a:lnTo>
                                  <a:pt x="738" y="825"/>
                                </a:lnTo>
                                <a:lnTo>
                                  <a:pt x="738" y="825"/>
                                </a:lnTo>
                                <a:lnTo>
                                  <a:pt x="742" y="814"/>
                                </a:lnTo>
                                <a:lnTo>
                                  <a:pt x="738" y="825"/>
                                </a:lnTo>
                                <a:close/>
                                <a:moveTo>
                                  <a:pt x="738" y="825"/>
                                </a:moveTo>
                                <a:lnTo>
                                  <a:pt x="727" y="821"/>
                                </a:lnTo>
                                <a:lnTo>
                                  <a:pt x="731" y="799"/>
                                </a:lnTo>
                                <a:lnTo>
                                  <a:pt x="746" y="803"/>
                                </a:lnTo>
                                <a:lnTo>
                                  <a:pt x="738" y="825"/>
                                </a:lnTo>
                                <a:close/>
                                <a:moveTo>
                                  <a:pt x="727" y="821"/>
                                </a:moveTo>
                                <a:lnTo>
                                  <a:pt x="713" y="817"/>
                                </a:lnTo>
                                <a:lnTo>
                                  <a:pt x="720" y="795"/>
                                </a:lnTo>
                                <a:lnTo>
                                  <a:pt x="731" y="799"/>
                                </a:lnTo>
                                <a:lnTo>
                                  <a:pt x="727" y="821"/>
                                </a:lnTo>
                                <a:close/>
                                <a:moveTo>
                                  <a:pt x="713" y="817"/>
                                </a:moveTo>
                                <a:lnTo>
                                  <a:pt x="713" y="817"/>
                                </a:lnTo>
                                <a:lnTo>
                                  <a:pt x="716" y="806"/>
                                </a:lnTo>
                                <a:lnTo>
                                  <a:pt x="713" y="817"/>
                                </a:lnTo>
                                <a:close/>
                                <a:moveTo>
                                  <a:pt x="713" y="817"/>
                                </a:moveTo>
                                <a:lnTo>
                                  <a:pt x="702" y="814"/>
                                </a:lnTo>
                                <a:lnTo>
                                  <a:pt x="709" y="792"/>
                                </a:lnTo>
                                <a:lnTo>
                                  <a:pt x="720" y="795"/>
                                </a:lnTo>
                                <a:lnTo>
                                  <a:pt x="713" y="817"/>
                                </a:lnTo>
                                <a:close/>
                                <a:moveTo>
                                  <a:pt x="702" y="792"/>
                                </a:moveTo>
                                <a:lnTo>
                                  <a:pt x="705" y="792"/>
                                </a:lnTo>
                                <a:lnTo>
                                  <a:pt x="709" y="792"/>
                                </a:lnTo>
                                <a:lnTo>
                                  <a:pt x="705" y="803"/>
                                </a:lnTo>
                                <a:lnTo>
                                  <a:pt x="702" y="792"/>
                                </a:lnTo>
                                <a:close/>
                                <a:moveTo>
                                  <a:pt x="709" y="814"/>
                                </a:moveTo>
                                <a:lnTo>
                                  <a:pt x="698" y="817"/>
                                </a:lnTo>
                                <a:lnTo>
                                  <a:pt x="691" y="795"/>
                                </a:lnTo>
                                <a:lnTo>
                                  <a:pt x="702" y="792"/>
                                </a:lnTo>
                                <a:lnTo>
                                  <a:pt x="709" y="814"/>
                                </a:lnTo>
                                <a:close/>
                                <a:moveTo>
                                  <a:pt x="698" y="817"/>
                                </a:moveTo>
                                <a:lnTo>
                                  <a:pt x="695" y="817"/>
                                </a:lnTo>
                                <a:lnTo>
                                  <a:pt x="695" y="817"/>
                                </a:lnTo>
                                <a:lnTo>
                                  <a:pt x="695" y="806"/>
                                </a:lnTo>
                                <a:lnTo>
                                  <a:pt x="698" y="817"/>
                                </a:lnTo>
                                <a:close/>
                                <a:moveTo>
                                  <a:pt x="695" y="817"/>
                                </a:moveTo>
                                <a:lnTo>
                                  <a:pt x="621" y="810"/>
                                </a:lnTo>
                                <a:lnTo>
                                  <a:pt x="625" y="788"/>
                                </a:lnTo>
                                <a:lnTo>
                                  <a:pt x="695" y="795"/>
                                </a:lnTo>
                                <a:lnTo>
                                  <a:pt x="695" y="817"/>
                                </a:lnTo>
                                <a:close/>
                                <a:moveTo>
                                  <a:pt x="625" y="788"/>
                                </a:moveTo>
                                <a:lnTo>
                                  <a:pt x="625" y="788"/>
                                </a:lnTo>
                                <a:lnTo>
                                  <a:pt x="621" y="799"/>
                                </a:lnTo>
                                <a:lnTo>
                                  <a:pt x="625" y="788"/>
                                </a:lnTo>
                                <a:close/>
                                <a:moveTo>
                                  <a:pt x="621" y="810"/>
                                </a:moveTo>
                                <a:lnTo>
                                  <a:pt x="548" y="806"/>
                                </a:lnTo>
                                <a:lnTo>
                                  <a:pt x="552" y="784"/>
                                </a:lnTo>
                                <a:lnTo>
                                  <a:pt x="625" y="788"/>
                                </a:lnTo>
                                <a:lnTo>
                                  <a:pt x="621" y="810"/>
                                </a:lnTo>
                                <a:close/>
                                <a:moveTo>
                                  <a:pt x="548" y="806"/>
                                </a:moveTo>
                                <a:lnTo>
                                  <a:pt x="548" y="806"/>
                                </a:lnTo>
                                <a:lnTo>
                                  <a:pt x="552" y="795"/>
                                </a:lnTo>
                                <a:lnTo>
                                  <a:pt x="548" y="806"/>
                                </a:lnTo>
                                <a:close/>
                                <a:moveTo>
                                  <a:pt x="548" y="806"/>
                                </a:moveTo>
                                <a:lnTo>
                                  <a:pt x="479" y="799"/>
                                </a:lnTo>
                                <a:lnTo>
                                  <a:pt x="479" y="777"/>
                                </a:lnTo>
                                <a:lnTo>
                                  <a:pt x="552" y="784"/>
                                </a:lnTo>
                                <a:lnTo>
                                  <a:pt x="548" y="806"/>
                                </a:lnTo>
                                <a:close/>
                                <a:moveTo>
                                  <a:pt x="479" y="799"/>
                                </a:moveTo>
                                <a:lnTo>
                                  <a:pt x="406" y="788"/>
                                </a:lnTo>
                                <a:lnTo>
                                  <a:pt x="406" y="770"/>
                                </a:lnTo>
                                <a:lnTo>
                                  <a:pt x="479" y="777"/>
                                </a:lnTo>
                                <a:lnTo>
                                  <a:pt x="479" y="799"/>
                                </a:lnTo>
                                <a:close/>
                                <a:moveTo>
                                  <a:pt x="406" y="788"/>
                                </a:moveTo>
                                <a:lnTo>
                                  <a:pt x="406" y="788"/>
                                </a:lnTo>
                                <a:lnTo>
                                  <a:pt x="406" y="781"/>
                                </a:lnTo>
                                <a:lnTo>
                                  <a:pt x="406" y="788"/>
                                </a:lnTo>
                                <a:close/>
                                <a:moveTo>
                                  <a:pt x="406" y="788"/>
                                </a:moveTo>
                                <a:lnTo>
                                  <a:pt x="332" y="777"/>
                                </a:lnTo>
                                <a:lnTo>
                                  <a:pt x="336" y="755"/>
                                </a:lnTo>
                                <a:lnTo>
                                  <a:pt x="409" y="770"/>
                                </a:lnTo>
                                <a:lnTo>
                                  <a:pt x="406" y="788"/>
                                </a:lnTo>
                                <a:close/>
                                <a:moveTo>
                                  <a:pt x="332" y="777"/>
                                </a:moveTo>
                                <a:lnTo>
                                  <a:pt x="259" y="766"/>
                                </a:lnTo>
                                <a:lnTo>
                                  <a:pt x="263" y="744"/>
                                </a:lnTo>
                                <a:lnTo>
                                  <a:pt x="336" y="755"/>
                                </a:lnTo>
                                <a:lnTo>
                                  <a:pt x="332" y="777"/>
                                </a:lnTo>
                                <a:close/>
                                <a:moveTo>
                                  <a:pt x="259" y="766"/>
                                </a:moveTo>
                                <a:lnTo>
                                  <a:pt x="259" y="766"/>
                                </a:lnTo>
                                <a:lnTo>
                                  <a:pt x="263" y="755"/>
                                </a:lnTo>
                                <a:lnTo>
                                  <a:pt x="259" y="766"/>
                                </a:lnTo>
                                <a:close/>
                                <a:moveTo>
                                  <a:pt x="259" y="766"/>
                                </a:moveTo>
                                <a:lnTo>
                                  <a:pt x="190" y="752"/>
                                </a:lnTo>
                                <a:lnTo>
                                  <a:pt x="193" y="730"/>
                                </a:lnTo>
                                <a:lnTo>
                                  <a:pt x="263" y="744"/>
                                </a:lnTo>
                                <a:lnTo>
                                  <a:pt x="259" y="766"/>
                                </a:lnTo>
                                <a:close/>
                                <a:moveTo>
                                  <a:pt x="190" y="752"/>
                                </a:moveTo>
                                <a:lnTo>
                                  <a:pt x="190" y="752"/>
                                </a:lnTo>
                                <a:lnTo>
                                  <a:pt x="193" y="741"/>
                                </a:lnTo>
                                <a:lnTo>
                                  <a:pt x="190" y="752"/>
                                </a:lnTo>
                                <a:close/>
                                <a:moveTo>
                                  <a:pt x="190" y="752"/>
                                </a:moveTo>
                                <a:lnTo>
                                  <a:pt x="120" y="733"/>
                                </a:lnTo>
                                <a:lnTo>
                                  <a:pt x="128" y="711"/>
                                </a:lnTo>
                                <a:lnTo>
                                  <a:pt x="197" y="730"/>
                                </a:lnTo>
                                <a:lnTo>
                                  <a:pt x="190" y="752"/>
                                </a:lnTo>
                                <a:close/>
                                <a:moveTo>
                                  <a:pt x="124" y="711"/>
                                </a:moveTo>
                                <a:lnTo>
                                  <a:pt x="124" y="711"/>
                                </a:lnTo>
                                <a:lnTo>
                                  <a:pt x="128" y="711"/>
                                </a:lnTo>
                                <a:lnTo>
                                  <a:pt x="124" y="722"/>
                                </a:lnTo>
                                <a:lnTo>
                                  <a:pt x="124" y="711"/>
                                </a:lnTo>
                                <a:close/>
                                <a:moveTo>
                                  <a:pt x="124" y="733"/>
                                </a:moveTo>
                                <a:lnTo>
                                  <a:pt x="69" y="733"/>
                                </a:lnTo>
                                <a:lnTo>
                                  <a:pt x="69" y="711"/>
                                </a:lnTo>
                                <a:lnTo>
                                  <a:pt x="124" y="711"/>
                                </a:lnTo>
                                <a:lnTo>
                                  <a:pt x="124" y="733"/>
                                </a:lnTo>
                                <a:close/>
                                <a:moveTo>
                                  <a:pt x="69" y="733"/>
                                </a:moveTo>
                                <a:lnTo>
                                  <a:pt x="65" y="733"/>
                                </a:lnTo>
                                <a:lnTo>
                                  <a:pt x="69" y="722"/>
                                </a:lnTo>
                                <a:lnTo>
                                  <a:pt x="69" y="733"/>
                                </a:lnTo>
                                <a:close/>
                                <a:moveTo>
                                  <a:pt x="65" y="733"/>
                                </a:moveTo>
                                <a:lnTo>
                                  <a:pt x="11" y="730"/>
                                </a:lnTo>
                                <a:lnTo>
                                  <a:pt x="11" y="708"/>
                                </a:lnTo>
                                <a:lnTo>
                                  <a:pt x="69" y="711"/>
                                </a:lnTo>
                                <a:lnTo>
                                  <a:pt x="65" y="733"/>
                                </a:lnTo>
                                <a:close/>
                                <a:moveTo>
                                  <a:pt x="11" y="730"/>
                                </a:moveTo>
                                <a:lnTo>
                                  <a:pt x="0" y="730"/>
                                </a:lnTo>
                                <a:lnTo>
                                  <a:pt x="0" y="719"/>
                                </a:lnTo>
                                <a:lnTo>
                                  <a:pt x="11" y="719"/>
                                </a:lnTo>
                                <a:lnTo>
                                  <a:pt x="11" y="730"/>
                                </a:lnTo>
                                <a:close/>
                                <a:moveTo>
                                  <a:pt x="0" y="719"/>
                                </a:moveTo>
                                <a:lnTo>
                                  <a:pt x="3" y="668"/>
                                </a:lnTo>
                                <a:lnTo>
                                  <a:pt x="25" y="671"/>
                                </a:lnTo>
                                <a:lnTo>
                                  <a:pt x="22" y="719"/>
                                </a:lnTo>
                                <a:lnTo>
                                  <a:pt x="0" y="719"/>
                                </a:lnTo>
                                <a:close/>
                                <a:moveTo>
                                  <a:pt x="3" y="668"/>
                                </a:moveTo>
                                <a:lnTo>
                                  <a:pt x="3" y="668"/>
                                </a:lnTo>
                                <a:lnTo>
                                  <a:pt x="14" y="668"/>
                                </a:lnTo>
                                <a:lnTo>
                                  <a:pt x="3" y="668"/>
                                </a:lnTo>
                                <a:close/>
                                <a:moveTo>
                                  <a:pt x="3" y="668"/>
                                </a:moveTo>
                                <a:lnTo>
                                  <a:pt x="11" y="617"/>
                                </a:lnTo>
                                <a:lnTo>
                                  <a:pt x="32" y="620"/>
                                </a:lnTo>
                                <a:lnTo>
                                  <a:pt x="25" y="671"/>
                                </a:lnTo>
                                <a:lnTo>
                                  <a:pt x="3" y="668"/>
                                </a:lnTo>
                                <a:close/>
                                <a:moveTo>
                                  <a:pt x="32" y="620"/>
                                </a:moveTo>
                                <a:lnTo>
                                  <a:pt x="32" y="620"/>
                                </a:lnTo>
                                <a:lnTo>
                                  <a:pt x="22" y="620"/>
                                </a:lnTo>
                                <a:lnTo>
                                  <a:pt x="32" y="620"/>
                                </a:lnTo>
                                <a:close/>
                                <a:moveTo>
                                  <a:pt x="11" y="620"/>
                                </a:moveTo>
                                <a:lnTo>
                                  <a:pt x="14" y="569"/>
                                </a:lnTo>
                                <a:lnTo>
                                  <a:pt x="36" y="569"/>
                                </a:lnTo>
                                <a:lnTo>
                                  <a:pt x="32" y="620"/>
                                </a:lnTo>
                                <a:lnTo>
                                  <a:pt x="11" y="620"/>
                                </a:lnTo>
                                <a:close/>
                                <a:moveTo>
                                  <a:pt x="14" y="569"/>
                                </a:moveTo>
                                <a:lnTo>
                                  <a:pt x="14" y="569"/>
                                </a:lnTo>
                                <a:lnTo>
                                  <a:pt x="25" y="569"/>
                                </a:lnTo>
                                <a:lnTo>
                                  <a:pt x="14" y="569"/>
                                </a:lnTo>
                                <a:close/>
                                <a:moveTo>
                                  <a:pt x="14" y="569"/>
                                </a:moveTo>
                                <a:lnTo>
                                  <a:pt x="22" y="514"/>
                                </a:lnTo>
                                <a:lnTo>
                                  <a:pt x="43" y="518"/>
                                </a:lnTo>
                                <a:lnTo>
                                  <a:pt x="36" y="573"/>
                                </a:lnTo>
                                <a:lnTo>
                                  <a:pt x="14" y="569"/>
                                </a:lnTo>
                                <a:close/>
                                <a:moveTo>
                                  <a:pt x="22" y="514"/>
                                </a:moveTo>
                                <a:lnTo>
                                  <a:pt x="22" y="514"/>
                                </a:lnTo>
                                <a:lnTo>
                                  <a:pt x="22" y="514"/>
                                </a:lnTo>
                                <a:lnTo>
                                  <a:pt x="32" y="518"/>
                                </a:lnTo>
                                <a:lnTo>
                                  <a:pt x="22" y="514"/>
                                </a:lnTo>
                                <a:close/>
                                <a:moveTo>
                                  <a:pt x="22" y="514"/>
                                </a:moveTo>
                                <a:lnTo>
                                  <a:pt x="32" y="471"/>
                                </a:lnTo>
                                <a:lnTo>
                                  <a:pt x="54" y="478"/>
                                </a:lnTo>
                                <a:lnTo>
                                  <a:pt x="43" y="518"/>
                                </a:lnTo>
                                <a:lnTo>
                                  <a:pt x="22" y="514"/>
                                </a:lnTo>
                                <a:close/>
                                <a:moveTo>
                                  <a:pt x="54" y="478"/>
                                </a:moveTo>
                                <a:lnTo>
                                  <a:pt x="54" y="478"/>
                                </a:lnTo>
                                <a:lnTo>
                                  <a:pt x="43" y="474"/>
                                </a:lnTo>
                                <a:lnTo>
                                  <a:pt x="54" y="478"/>
                                </a:lnTo>
                                <a:close/>
                                <a:moveTo>
                                  <a:pt x="32" y="474"/>
                                </a:moveTo>
                                <a:lnTo>
                                  <a:pt x="51" y="416"/>
                                </a:lnTo>
                                <a:lnTo>
                                  <a:pt x="69" y="419"/>
                                </a:lnTo>
                                <a:lnTo>
                                  <a:pt x="54" y="478"/>
                                </a:lnTo>
                                <a:lnTo>
                                  <a:pt x="32" y="474"/>
                                </a:lnTo>
                                <a:close/>
                                <a:moveTo>
                                  <a:pt x="51" y="416"/>
                                </a:moveTo>
                                <a:lnTo>
                                  <a:pt x="51" y="416"/>
                                </a:lnTo>
                                <a:lnTo>
                                  <a:pt x="51" y="416"/>
                                </a:lnTo>
                                <a:lnTo>
                                  <a:pt x="58" y="419"/>
                                </a:lnTo>
                                <a:lnTo>
                                  <a:pt x="51" y="416"/>
                                </a:lnTo>
                                <a:close/>
                                <a:moveTo>
                                  <a:pt x="51" y="416"/>
                                </a:moveTo>
                                <a:lnTo>
                                  <a:pt x="76" y="346"/>
                                </a:lnTo>
                                <a:lnTo>
                                  <a:pt x="95" y="354"/>
                                </a:lnTo>
                                <a:lnTo>
                                  <a:pt x="69" y="423"/>
                                </a:lnTo>
                                <a:lnTo>
                                  <a:pt x="51" y="416"/>
                                </a:lnTo>
                                <a:close/>
                                <a:moveTo>
                                  <a:pt x="76" y="346"/>
                                </a:moveTo>
                                <a:lnTo>
                                  <a:pt x="76" y="346"/>
                                </a:lnTo>
                                <a:lnTo>
                                  <a:pt x="87" y="350"/>
                                </a:lnTo>
                                <a:lnTo>
                                  <a:pt x="76" y="346"/>
                                </a:lnTo>
                                <a:close/>
                                <a:moveTo>
                                  <a:pt x="76" y="346"/>
                                </a:moveTo>
                                <a:lnTo>
                                  <a:pt x="106" y="277"/>
                                </a:lnTo>
                                <a:lnTo>
                                  <a:pt x="128" y="284"/>
                                </a:lnTo>
                                <a:lnTo>
                                  <a:pt x="95" y="354"/>
                                </a:lnTo>
                                <a:lnTo>
                                  <a:pt x="76" y="346"/>
                                </a:lnTo>
                                <a:close/>
                                <a:moveTo>
                                  <a:pt x="106" y="277"/>
                                </a:moveTo>
                                <a:lnTo>
                                  <a:pt x="106" y="277"/>
                                </a:lnTo>
                                <a:lnTo>
                                  <a:pt x="117" y="281"/>
                                </a:lnTo>
                                <a:lnTo>
                                  <a:pt x="106" y="277"/>
                                </a:lnTo>
                                <a:close/>
                                <a:moveTo>
                                  <a:pt x="106" y="277"/>
                                </a:moveTo>
                                <a:lnTo>
                                  <a:pt x="139" y="211"/>
                                </a:lnTo>
                                <a:lnTo>
                                  <a:pt x="157" y="222"/>
                                </a:lnTo>
                                <a:lnTo>
                                  <a:pt x="128" y="284"/>
                                </a:lnTo>
                                <a:lnTo>
                                  <a:pt x="106" y="277"/>
                                </a:lnTo>
                                <a:close/>
                                <a:moveTo>
                                  <a:pt x="157" y="222"/>
                                </a:moveTo>
                                <a:lnTo>
                                  <a:pt x="157" y="222"/>
                                </a:lnTo>
                                <a:lnTo>
                                  <a:pt x="146" y="215"/>
                                </a:lnTo>
                                <a:lnTo>
                                  <a:pt x="157" y="222"/>
                                </a:lnTo>
                                <a:close/>
                                <a:moveTo>
                                  <a:pt x="139" y="211"/>
                                </a:moveTo>
                                <a:lnTo>
                                  <a:pt x="168" y="146"/>
                                </a:lnTo>
                                <a:lnTo>
                                  <a:pt x="186" y="153"/>
                                </a:lnTo>
                                <a:lnTo>
                                  <a:pt x="157" y="222"/>
                                </a:lnTo>
                                <a:lnTo>
                                  <a:pt x="139" y="211"/>
                                </a:lnTo>
                                <a:close/>
                                <a:moveTo>
                                  <a:pt x="168" y="146"/>
                                </a:moveTo>
                                <a:lnTo>
                                  <a:pt x="168" y="142"/>
                                </a:lnTo>
                                <a:lnTo>
                                  <a:pt x="168" y="142"/>
                                </a:lnTo>
                                <a:lnTo>
                                  <a:pt x="179" y="149"/>
                                </a:lnTo>
                                <a:lnTo>
                                  <a:pt x="168" y="146"/>
                                </a:lnTo>
                                <a:close/>
                                <a:moveTo>
                                  <a:pt x="168" y="142"/>
                                </a:moveTo>
                                <a:lnTo>
                                  <a:pt x="193" y="113"/>
                                </a:lnTo>
                                <a:lnTo>
                                  <a:pt x="208" y="124"/>
                                </a:lnTo>
                                <a:lnTo>
                                  <a:pt x="186" y="157"/>
                                </a:lnTo>
                                <a:lnTo>
                                  <a:pt x="168" y="142"/>
                                </a:lnTo>
                                <a:close/>
                                <a:moveTo>
                                  <a:pt x="193" y="113"/>
                                </a:moveTo>
                                <a:lnTo>
                                  <a:pt x="215" y="80"/>
                                </a:lnTo>
                                <a:lnTo>
                                  <a:pt x="234" y="95"/>
                                </a:lnTo>
                                <a:lnTo>
                                  <a:pt x="208" y="124"/>
                                </a:lnTo>
                                <a:lnTo>
                                  <a:pt x="193" y="113"/>
                                </a:lnTo>
                                <a:close/>
                                <a:moveTo>
                                  <a:pt x="215" y="80"/>
                                </a:moveTo>
                                <a:lnTo>
                                  <a:pt x="237" y="51"/>
                                </a:lnTo>
                                <a:lnTo>
                                  <a:pt x="256" y="65"/>
                                </a:lnTo>
                                <a:lnTo>
                                  <a:pt x="234" y="95"/>
                                </a:lnTo>
                                <a:lnTo>
                                  <a:pt x="215" y="80"/>
                                </a:lnTo>
                                <a:close/>
                                <a:moveTo>
                                  <a:pt x="237" y="51"/>
                                </a:moveTo>
                                <a:lnTo>
                                  <a:pt x="237" y="51"/>
                                </a:lnTo>
                                <a:lnTo>
                                  <a:pt x="245" y="58"/>
                                </a:lnTo>
                                <a:lnTo>
                                  <a:pt x="237" y="51"/>
                                </a:lnTo>
                                <a:close/>
                                <a:moveTo>
                                  <a:pt x="237" y="51"/>
                                </a:moveTo>
                                <a:lnTo>
                                  <a:pt x="263" y="22"/>
                                </a:lnTo>
                                <a:lnTo>
                                  <a:pt x="281" y="33"/>
                                </a:lnTo>
                                <a:lnTo>
                                  <a:pt x="256" y="65"/>
                                </a:lnTo>
                                <a:lnTo>
                                  <a:pt x="237" y="51"/>
                                </a:lnTo>
                                <a:close/>
                                <a:moveTo>
                                  <a:pt x="263" y="22"/>
                                </a:moveTo>
                                <a:lnTo>
                                  <a:pt x="285" y="0"/>
                                </a:lnTo>
                                <a:lnTo>
                                  <a:pt x="285" y="25"/>
                                </a:lnTo>
                                <a:lnTo>
                                  <a:pt x="274" y="25"/>
                                </a:lnTo>
                                <a:lnTo>
                                  <a:pt x="263" y="22"/>
                                </a:lnTo>
                                <a:close/>
                                <a:moveTo>
                                  <a:pt x="285" y="25"/>
                                </a:moveTo>
                                <a:lnTo>
                                  <a:pt x="285" y="33"/>
                                </a:lnTo>
                                <a:lnTo>
                                  <a:pt x="263" y="33"/>
                                </a:lnTo>
                                <a:lnTo>
                                  <a:pt x="263" y="25"/>
                                </a:lnTo>
                                <a:lnTo>
                                  <a:pt x="285" y="25"/>
                                </a:lnTo>
                                <a:close/>
                                <a:moveTo>
                                  <a:pt x="285" y="33"/>
                                </a:moveTo>
                                <a:lnTo>
                                  <a:pt x="285" y="36"/>
                                </a:lnTo>
                                <a:lnTo>
                                  <a:pt x="263" y="36"/>
                                </a:lnTo>
                                <a:lnTo>
                                  <a:pt x="263" y="33"/>
                                </a:lnTo>
                                <a:lnTo>
                                  <a:pt x="285" y="33"/>
                                </a:lnTo>
                                <a:close/>
                                <a:moveTo>
                                  <a:pt x="285" y="36"/>
                                </a:moveTo>
                                <a:lnTo>
                                  <a:pt x="285" y="36"/>
                                </a:lnTo>
                                <a:lnTo>
                                  <a:pt x="281" y="40"/>
                                </a:lnTo>
                                <a:lnTo>
                                  <a:pt x="274" y="36"/>
                                </a:lnTo>
                                <a:lnTo>
                                  <a:pt x="285" y="36"/>
                                </a:lnTo>
                                <a:close/>
                                <a:moveTo>
                                  <a:pt x="281" y="40"/>
                                </a:moveTo>
                                <a:lnTo>
                                  <a:pt x="245" y="142"/>
                                </a:lnTo>
                                <a:lnTo>
                                  <a:pt x="226" y="135"/>
                                </a:lnTo>
                                <a:lnTo>
                                  <a:pt x="263" y="33"/>
                                </a:lnTo>
                                <a:lnTo>
                                  <a:pt x="281" y="40"/>
                                </a:lnTo>
                                <a:close/>
                                <a:moveTo>
                                  <a:pt x="223" y="135"/>
                                </a:moveTo>
                                <a:lnTo>
                                  <a:pt x="226" y="135"/>
                                </a:lnTo>
                                <a:lnTo>
                                  <a:pt x="234" y="138"/>
                                </a:lnTo>
                                <a:lnTo>
                                  <a:pt x="223" y="135"/>
                                </a:lnTo>
                                <a:close/>
                                <a:moveTo>
                                  <a:pt x="245" y="142"/>
                                </a:moveTo>
                                <a:lnTo>
                                  <a:pt x="212" y="244"/>
                                </a:lnTo>
                                <a:lnTo>
                                  <a:pt x="190" y="237"/>
                                </a:lnTo>
                                <a:lnTo>
                                  <a:pt x="223" y="135"/>
                                </a:lnTo>
                                <a:lnTo>
                                  <a:pt x="245" y="142"/>
                                </a:lnTo>
                                <a:close/>
                                <a:moveTo>
                                  <a:pt x="190" y="237"/>
                                </a:moveTo>
                                <a:lnTo>
                                  <a:pt x="190" y="237"/>
                                </a:lnTo>
                                <a:lnTo>
                                  <a:pt x="190" y="237"/>
                                </a:lnTo>
                                <a:lnTo>
                                  <a:pt x="201" y="241"/>
                                </a:lnTo>
                                <a:lnTo>
                                  <a:pt x="190" y="237"/>
                                </a:lnTo>
                                <a:close/>
                                <a:moveTo>
                                  <a:pt x="212" y="241"/>
                                </a:moveTo>
                                <a:lnTo>
                                  <a:pt x="201" y="295"/>
                                </a:lnTo>
                                <a:lnTo>
                                  <a:pt x="179" y="292"/>
                                </a:lnTo>
                                <a:lnTo>
                                  <a:pt x="190" y="237"/>
                                </a:lnTo>
                                <a:lnTo>
                                  <a:pt x="212" y="241"/>
                                </a:lnTo>
                                <a:close/>
                                <a:moveTo>
                                  <a:pt x="201" y="295"/>
                                </a:moveTo>
                                <a:lnTo>
                                  <a:pt x="190" y="346"/>
                                </a:lnTo>
                                <a:lnTo>
                                  <a:pt x="168" y="343"/>
                                </a:lnTo>
                                <a:lnTo>
                                  <a:pt x="179" y="292"/>
                                </a:lnTo>
                                <a:lnTo>
                                  <a:pt x="201" y="295"/>
                                </a:lnTo>
                                <a:close/>
                                <a:moveTo>
                                  <a:pt x="168" y="343"/>
                                </a:moveTo>
                                <a:lnTo>
                                  <a:pt x="168" y="343"/>
                                </a:lnTo>
                                <a:lnTo>
                                  <a:pt x="179" y="346"/>
                                </a:lnTo>
                                <a:lnTo>
                                  <a:pt x="168" y="343"/>
                                </a:lnTo>
                                <a:close/>
                                <a:moveTo>
                                  <a:pt x="190" y="346"/>
                                </a:moveTo>
                                <a:lnTo>
                                  <a:pt x="182" y="401"/>
                                </a:lnTo>
                                <a:lnTo>
                                  <a:pt x="160" y="398"/>
                                </a:lnTo>
                                <a:lnTo>
                                  <a:pt x="168" y="343"/>
                                </a:lnTo>
                                <a:lnTo>
                                  <a:pt x="190" y="346"/>
                                </a:lnTo>
                                <a:close/>
                                <a:moveTo>
                                  <a:pt x="160" y="398"/>
                                </a:moveTo>
                                <a:lnTo>
                                  <a:pt x="160" y="398"/>
                                </a:lnTo>
                                <a:lnTo>
                                  <a:pt x="171" y="398"/>
                                </a:lnTo>
                                <a:lnTo>
                                  <a:pt x="160" y="398"/>
                                </a:lnTo>
                                <a:close/>
                                <a:moveTo>
                                  <a:pt x="182" y="401"/>
                                </a:moveTo>
                                <a:lnTo>
                                  <a:pt x="179" y="452"/>
                                </a:lnTo>
                                <a:lnTo>
                                  <a:pt x="157" y="452"/>
                                </a:lnTo>
                                <a:lnTo>
                                  <a:pt x="160" y="398"/>
                                </a:lnTo>
                                <a:lnTo>
                                  <a:pt x="182" y="401"/>
                                </a:lnTo>
                                <a:close/>
                                <a:moveTo>
                                  <a:pt x="179" y="452"/>
                                </a:moveTo>
                                <a:lnTo>
                                  <a:pt x="175" y="463"/>
                                </a:lnTo>
                                <a:lnTo>
                                  <a:pt x="164" y="463"/>
                                </a:lnTo>
                                <a:lnTo>
                                  <a:pt x="168" y="452"/>
                                </a:lnTo>
                                <a:lnTo>
                                  <a:pt x="179" y="452"/>
                                </a:lnTo>
                                <a:close/>
                                <a:moveTo>
                                  <a:pt x="164" y="463"/>
                                </a:moveTo>
                                <a:lnTo>
                                  <a:pt x="117" y="456"/>
                                </a:lnTo>
                                <a:lnTo>
                                  <a:pt x="117" y="434"/>
                                </a:lnTo>
                                <a:lnTo>
                                  <a:pt x="168" y="441"/>
                                </a:lnTo>
                                <a:lnTo>
                                  <a:pt x="164" y="463"/>
                                </a:lnTo>
                                <a:close/>
                                <a:moveTo>
                                  <a:pt x="117" y="434"/>
                                </a:moveTo>
                                <a:lnTo>
                                  <a:pt x="117" y="434"/>
                                </a:lnTo>
                                <a:lnTo>
                                  <a:pt x="117" y="434"/>
                                </a:lnTo>
                                <a:lnTo>
                                  <a:pt x="117" y="445"/>
                                </a:lnTo>
                                <a:lnTo>
                                  <a:pt x="117" y="434"/>
                                </a:lnTo>
                                <a:close/>
                                <a:moveTo>
                                  <a:pt x="117" y="456"/>
                                </a:moveTo>
                                <a:lnTo>
                                  <a:pt x="87" y="456"/>
                                </a:lnTo>
                                <a:lnTo>
                                  <a:pt x="87" y="434"/>
                                </a:lnTo>
                                <a:lnTo>
                                  <a:pt x="117" y="434"/>
                                </a:lnTo>
                                <a:lnTo>
                                  <a:pt x="117" y="456"/>
                                </a:lnTo>
                                <a:close/>
                                <a:moveTo>
                                  <a:pt x="76" y="441"/>
                                </a:moveTo>
                                <a:lnTo>
                                  <a:pt x="80" y="434"/>
                                </a:lnTo>
                                <a:lnTo>
                                  <a:pt x="87" y="434"/>
                                </a:lnTo>
                                <a:lnTo>
                                  <a:pt x="87" y="445"/>
                                </a:lnTo>
                                <a:lnTo>
                                  <a:pt x="76" y="441"/>
                                </a:lnTo>
                                <a:close/>
                                <a:moveTo>
                                  <a:pt x="95" y="449"/>
                                </a:moveTo>
                                <a:lnTo>
                                  <a:pt x="91" y="456"/>
                                </a:lnTo>
                                <a:lnTo>
                                  <a:pt x="73" y="449"/>
                                </a:lnTo>
                                <a:lnTo>
                                  <a:pt x="76" y="441"/>
                                </a:lnTo>
                                <a:lnTo>
                                  <a:pt x="95" y="449"/>
                                </a:lnTo>
                                <a:close/>
                                <a:moveTo>
                                  <a:pt x="73" y="452"/>
                                </a:moveTo>
                                <a:lnTo>
                                  <a:pt x="73" y="449"/>
                                </a:lnTo>
                                <a:lnTo>
                                  <a:pt x="73" y="449"/>
                                </a:lnTo>
                                <a:lnTo>
                                  <a:pt x="84" y="452"/>
                                </a:lnTo>
                                <a:lnTo>
                                  <a:pt x="73" y="452"/>
                                </a:lnTo>
                                <a:close/>
                                <a:moveTo>
                                  <a:pt x="95" y="452"/>
                                </a:moveTo>
                                <a:lnTo>
                                  <a:pt x="95" y="463"/>
                                </a:lnTo>
                                <a:lnTo>
                                  <a:pt x="73" y="463"/>
                                </a:lnTo>
                                <a:lnTo>
                                  <a:pt x="73" y="452"/>
                                </a:lnTo>
                                <a:lnTo>
                                  <a:pt x="95" y="452"/>
                                </a:lnTo>
                                <a:close/>
                                <a:moveTo>
                                  <a:pt x="84" y="474"/>
                                </a:moveTo>
                                <a:lnTo>
                                  <a:pt x="73" y="474"/>
                                </a:lnTo>
                                <a:lnTo>
                                  <a:pt x="73" y="463"/>
                                </a:lnTo>
                                <a:lnTo>
                                  <a:pt x="84" y="463"/>
                                </a:lnTo>
                                <a:lnTo>
                                  <a:pt x="84" y="474"/>
                                </a:lnTo>
                                <a:close/>
                                <a:moveTo>
                                  <a:pt x="84" y="452"/>
                                </a:moveTo>
                                <a:lnTo>
                                  <a:pt x="131" y="452"/>
                                </a:lnTo>
                                <a:lnTo>
                                  <a:pt x="131" y="474"/>
                                </a:lnTo>
                                <a:lnTo>
                                  <a:pt x="84" y="474"/>
                                </a:lnTo>
                                <a:lnTo>
                                  <a:pt x="84" y="452"/>
                                </a:lnTo>
                                <a:close/>
                                <a:moveTo>
                                  <a:pt x="131" y="452"/>
                                </a:moveTo>
                                <a:lnTo>
                                  <a:pt x="131" y="452"/>
                                </a:lnTo>
                                <a:lnTo>
                                  <a:pt x="135" y="452"/>
                                </a:lnTo>
                                <a:lnTo>
                                  <a:pt x="131" y="463"/>
                                </a:lnTo>
                                <a:lnTo>
                                  <a:pt x="131" y="452"/>
                                </a:lnTo>
                                <a:close/>
                                <a:moveTo>
                                  <a:pt x="135" y="452"/>
                                </a:moveTo>
                                <a:lnTo>
                                  <a:pt x="182" y="460"/>
                                </a:lnTo>
                                <a:lnTo>
                                  <a:pt x="179" y="482"/>
                                </a:lnTo>
                                <a:lnTo>
                                  <a:pt x="131" y="474"/>
                                </a:lnTo>
                                <a:lnTo>
                                  <a:pt x="135" y="452"/>
                                </a:lnTo>
                                <a:close/>
                                <a:moveTo>
                                  <a:pt x="182" y="460"/>
                                </a:moveTo>
                                <a:lnTo>
                                  <a:pt x="234" y="467"/>
                                </a:lnTo>
                                <a:lnTo>
                                  <a:pt x="230" y="489"/>
                                </a:lnTo>
                                <a:lnTo>
                                  <a:pt x="179" y="482"/>
                                </a:lnTo>
                                <a:lnTo>
                                  <a:pt x="182" y="460"/>
                                </a:lnTo>
                                <a:close/>
                                <a:moveTo>
                                  <a:pt x="234" y="467"/>
                                </a:moveTo>
                                <a:lnTo>
                                  <a:pt x="234" y="467"/>
                                </a:lnTo>
                                <a:lnTo>
                                  <a:pt x="230" y="478"/>
                                </a:lnTo>
                                <a:lnTo>
                                  <a:pt x="234" y="467"/>
                                </a:lnTo>
                                <a:close/>
                                <a:moveTo>
                                  <a:pt x="234" y="467"/>
                                </a:moveTo>
                                <a:lnTo>
                                  <a:pt x="281" y="482"/>
                                </a:lnTo>
                                <a:lnTo>
                                  <a:pt x="278" y="500"/>
                                </a:lnTo>
                                <a:lnTo>
                                  <a:pt x="230" y="489"/>
                                </a:lnTo>
                                <a:lnTo>
                                  <a:pt x="234" y="467"/>
                                </a:lnTo>
                                <a:close/>
                                <a:moveTo>
                                  <a:pt x="281" y="500"/>
                                </a:moveTo>
                                <a:lnTo>
                                  <a:pt x="278" y="500"/>
                                </a:lnTo>
                                <a:lnTo>
                                  <a:pt x="278" y="500"/>
                                </a:lnTo>
                                <a:lnTo>
                                  <a:pt x="281" y="489"/>
                                </a:lnTo>
                                <a:lnTo>
                                  <a:pt x="281" y="500"/>
                                </a:lnTo>
                                <a:close/>
                                <a:moveTo>
                                  <a:pt x="281" y="478"/>
                                </a:moveTo>
                                <a:lnTo>
                                  <a:pt x="347" y="485"/>
                                </a:lnTo>
                                <a:lnTo>
                                  <a:pt x="343" y="503"/>
                                </a:lnTo>
                                <a:lnTo>
                                  <a:pt x="281" y="500"/>
                                </a:lnTo>
                                <a:lnTo>
                                  <a:pt x="281" y="478"/>
                                </a:lnTo>
                                <a:close/>
                                <a:moveTo>
                                  <a:pt x="347" y="485"/>
                                </a:moveTo>
                                <a:lnTo>
                                  <a:pt x="347" y="485"/>
                                </a:lnTo>
                                <a:lnTo>
                                  <a:pt x="347" y="485"/>
                                </a:lnTo>
                                <a:lnTo>
                                  <a:pt x="343" y="492"/>
                                </a:lnTo>
                                <a:lnTo>
                                  <a:pt x="347" y="485"/>
                                </a:lnTo>
                                <a:close/>
                                <a:moveTo>
                                  <a:pt x="347" y="485"/>
                                </a:moveTo>
                                <a:lnTo>
                                  <a:pt x="409" y="496"/>
                                </a:lnTo>
                                <a:lnTo>
                                  <a:pt x="406" y="514"/>
                                </a:lnTo>
                                <a:lnTo>
                                  <a:pt x="343" y="503"/>
                                </a:lnTo>
                                <a:lnTo>
                                  <a:pt x="347" y="485"/>
                                </a:lnTo>
                                <a:close/>
                                <a:moveTo>
                                  <a:pt x="406" y="518"/>
                                </a:moveTo>
                                <a:lnTo>
                                  <a:pt x="406" y="514"/>
                                </a:lnTo>
                                <a:lnTo>
                                  <a:pt x="406" y="507"/>
                                </a:lnTo>
                                <a:lnTo>
                                  <a:pt x="406" y="518"/>
                                </a:lnTo>
                                <a:close/>
                                <a:moveTo>
                                  <a:pt x="406" y="496"/>
                                </a:moveTo>
                                <a:lnTo>
                                  <a:pt x="468" y="503"/>
                                </a:lnTo>
                                <a:lnTo>
                                  <a:pt x="464" y="525"/>
                                </a:lnTo>
                                <a:lnTo>
                                  <a:pt x="406" y="518"/>
                                </a:lnTo>
                                <a:lnTo>
                                  <a:pt x="406" y="496"/>
                                </a:lnTo>
                                <a:close/>
                                <a:moveTo>
                                  <a:pt x="464" y="525"/>
                                </a:moveTo>
                                <a:lnTo>
                                  <a:pt x="464" y="525"/>
                                </a:lnTo>
                                <a:lnTo>
                                  <a:pt x="468" y="514"/>
                                </a:lnTo>
                                <a:lnTo>
                                  <a:pt x="464" y="525"/>
                                </a:lnTo>
                                <a:close/>
                                <a:moveTo>
                                  <a:pt x="468" y="503"/>
                                </a:moveTo>
                                <a:lnTo>
                                  <a:pt x="534" y="511"/>
                                </a:lnTo>
                                <a:lnTo>
                                  <a:pt x="530" y="533"/>
                                </a:lnTo>
                                <a:lnTo>
                                  <a:pt x="464" y="525"/>
                                </a:lnTo>
                                <a:lnTo>
                                  <a:pt x="468" y="503"/>
                                </a:lnTo>
                                <a:close/>
                                <a:moveTo>
                                  <a:pt x="534" y="511"/>
                                </a:moveTo>
                                <a:lnTo>
                                  <a:pt x="534" y="511"/>
                                </a:lnTo>
                                <a:lnTo>
                                  <a:pt x="537" y="511"/>
                                </a:lnTo>
                                <a:lnTo>
                                  <a:pt x="530" y="522"/>
                                </a:lnTo>
                                <a:lnTo>
                                  <a:pt x="534" y="511"/>
                                </a:lnTo>
                                <a:close/>
                                <a:moveTo>
                                  <a:pt x="537" y="511"/>
                                </a:moveTo>
                                <a:lnTo>
                                  <a:pt x="548" y="518"/>
                                </a:lnTo>
                                <a:lnTo>
                                  <a:pt x="537" y="536"/>
                                </a:lnTo>
                                <a:lnTo>
                                  <a:pt x="526" y="529"/>
                                </a:lnTo>
                                <a:lnTo>
                                  <a:pt x="537" y="511"/>
                                </a:lnTo>
                                <a:close/>
                                <a:moveTo>
                                  <a:pt x="537" y="536"/>
                                </a:moveTo>
                                <a:lnTo>
                                  <a:pt x="537" y="536"/>
                                </a:lnTo>
                                <a:lnTo>
                                  <a:pt x="537" y="536"/>
                                </a:lnTo>
                                <a:lnTo>
                                  <a:pt x="545" y="529"/>
                                </a:lnTo>
                                <a:lnTo>
                                  <a:pt x="537" y="536"/>
                                </a:lnTo>
                                <a:close/>
                                <a:moveTo>
                                  <a:pt x="548" y="518"/>
                                </a:moveTo>
                                <a:lnTo>
                                  <a:pt x="556" y="522"/>
                                </a:lnTo>
                                <a:lnTo>
                                  <a:pt x="545" y="544"/>
                                </a:lnTo>
                                <a:lnTo>
                                  <a:pt x="537" y="536"/>
                                </a:lnTo>
                                <a:lnTo>
                                  <a:pt x="548" y="518"/>
                                </a:lnTo>
                                <a:close/>
                                <a:moveTo>
                                  <a:pt x="559" y="536"/>
                                </a:moveTo>
                                <a:lnTo>
                                  <a:pt x="556" y="547"/>
                                </a:lnTo>
                                <a:lnTo>
                                  <a:pt x="545" y="544"/>
                                </a:lnTo>
                                <a:lnTo>
                                  <a:pt x="552" y="533"/>
                                </a:lnTo>
                                <a:lnTo>
                                  <a:pt x="559" y="536"/>
                                </a:lnTo>
                                <a:close/>
                                <a:moveTo>
                                  <a:pt x="541" y="529"/>
                                </a:moveTo>
                                <a:lnTo>
                                  <a:pt x="545" y="518"/>
                                </a:lnTo>
                                <a:lnTo>
                                  <a:pt x="563" y="529"/>
                                </a:lnTo>
                                <a:lnTo>
                                  <a:pt x="559" y="536"/>
                                </a:lnTo>
                                <a:lnTo>
                                  <a:pt x="541" y="529"/>
                                </a:lnTo>
                                <a:close/>
                                <a:moveTo>
                                  <a:pt x="545" y="518"/>
                                </a:moveTo>
                                <a:lnTo>
                                  <a:pt x="545" y="518"/>
                                </a:lnTo>
                                <a:lnTo>
                                  <a:pt x="548" y="514"/>
                                </a:lnTo>
                                <a:lnTo>
                                  <a:pt x="556" y="525"/>
                                </a:lnTo>
                                <a:lnTo>
                                  <a:pt x="545" y="518"/>
                                </a:lnTo>
                                <a:close/>
                                <a:moveTo>
                                  <a:pt x="548" y="514"/>
                                </a:moveTo>
                                <a:lnTo>
                                  <a:pt x="556" y="511"/>
                                </a:lnTo>
                                <a:lnTo>
                                  <a:pt x="567" y="529"/>
                                </a:lnTo>
                                <a:lnTo>
                                  <a:pt x="559" y="533"/>
                                </a:lnTo>
                                <a:lnTo>
                                  <a:pt x="548" y="514"/>
                                </a:lnTo>
                                <a:close/>
                                <a:moveTo>
                                  <a:pt x="556" y="511"/>
                                </a:moveTo>
                                <a:lnTo>
                                  <a:pt x="559" y="511"/>
                                </a:lnTo>
                                <a:lnTo>
                                  <a:pt x="563" y="511"/>
                                </a:lnTo>
                                <a:lnTo>
                                  <a:pt x="563" y="522"/>
                                </a:lnTo>
                                <a:lnTo>
                                  <a:pt x="556" y="511"/>
                                </a:lnTo>
                                <a:close/>
                                <a:moveTo>
                                  <a:pt x="563" y="511"/>
                                </a:moveTo>
                                <a:lnTo>
                                  <a:pt x="574" y="511"/>
                                </a:lnTo>
                                <a:lnTo>
                                  <a:pt x="574" y="533"/>
                                </a:lnTo>
                                <a:lnTo>
                                  <a:pt x="563" y="533"/>
                                </a:lnTo>
                                <a:lnTo>
                                  <a:pt x="563" y="511"/>
                                </a:lnTo>
                                <a:close/>
                                <a:moveTo>
                                  <a:pt x="577" y="533"/>
                                </a:moveTo>
                                <a:lnTo>
                                  <a:pt x="574" y="533"/>
                                </a:lnTo>
                                <a:lnTo>
                                  <a:pt x="574" y="533"/>
                                </a:lnTo>
                                <a:lnTo>
                                  <a:pt x="574" y="522"/>
                                </a:lnTo>
                                <a:lnTo>
                                  <a:pt x="577" y="533"/>
                                </a:lnTo>
                                <a:close/>
                                <a:moveTo>
                                  <a:pt x="570" y="511"/>
                                </a:moveTo>
                                <a:lnTo>
                                  <a:pt x="585" y="507"/>
                                </a:lnTo>
                                <a:lnTo>
                                  <a:pt x="592" y="529"/>
                                </a:lnTo>
                                <a:lnTo>
                                  <a:pt x="577" y="533"/>
                                </a:lnTo>
                                <a:lnTo>
                                  <a:pt x="570" y="511"/>
                                </a:lnTo>
                                <a:close/>
                                <a:moveTo>
                                  <a:pt x="585" y="507"/>
                                </a:moveTo>
                                <a:lnTo>
                                  <a:pt x="588" y="507"/>
                                </a:lnTo>
                                <a:lnTo>
                                  <a:pt x="588" y="507"/>
                                </a:lnTo>
                                <a:lnTo>
                                  <a:pt x="588" y="518"/>
                                </a:lnTo>
                                <a:lnTo>
                                  <a:pt x="585" y="507"/>
                                </a:lnTo>
                                <a:close/>
                                <a:moveTo>
                                  <a:pt x="588" y="507"/>
                                </a:moveTo>
                                <a:lnTo>
                                  <a:pt x="621" y="507"/>
                                </a:lnTo>
                                <a:lnTo>
                                  <a:pt x="621" y="529"/>
                                </a:lnTo>
                                <a:lnTo>
                                  <a:pt x="588" y="529"/>
                                </a:lnTo>
                                <a:lnTo>
                                  <a:pt x="588" y="507"/>
                                </a:lnTo>
                                <a:close/>
                                <a:moveTo>
                                  <a:pt x="621" y="507"/>
                                </a:moveTo>
                                <a:lnTo>
                                  <a:pt x="621" y="507"/>
                                </a:lnTo>
                                <a:lnTo>
                                  <a:pt x="625" y="507"/>
                                </a:lnTo>
                                <a:lnTo>
                                  <a:pt x="621" y="518"/>
                                </a:lnTo>
                                <a:lnTo>
                                  <a:pt x="621" y="507"/>
                                </a:lnTo>
                                <a:close/>
                                <a:moveTo>
                                  <a:pt x="625" y="507"/>
                                </a:moveTo>
                                <a:lnTo>
                                  <a:pt x="665" y="511"/>
                                </a:lnTo>
                                <a:lnTo>
                                  <a:pt x="665" y="533"/>
                                </a:lnTo>
                                <a:lnTo>
                                  <a:pt x="621" y="529"/>
                                </a:lnTo>
                                <a:lnTo>
                                  <a:pt x="625" y="507"/>
                                </a:lnTo>
                                <a:close/>
                                <a:moveTo>
                                  <a:pt x="665" y="511"/>
                                </a:moveTo>
                                <a:lnTo>
                                  <a:pt x="665" y="511"/>
                                </a:lnTo>
                                <a:lnTo>
                                  <a:pt x="665" y="511"/>
                                </a:lnTo>
                                <a:lnTo>
                                  <a:pt x="665" y="522"/>
                                </a:lnTo>
                                <a:lnTo>
                                  <a:pt x="665" y="511"/>
                                </a:lnTo>
                                <a:close/>
                                <a:moveTo>
                                  <a:pt x="665" y="511"/>
                                </a:moveTo>
                                <a:lnTo>
                                  <a:pt x="742" y="525"/>
                                </a:lnTo>
                                <a:lnTo>
                                  <a:pt x="738" y="547"/>
                                </a:lnTo>
                                <a:lnTo>
                                  <a:pt x="662" y="533"/>
                                </a:lnTo>
                                <a:lnTo>
                                  <a:pt x="665" y="511"/>
                                </a:lnTo>
                                <a:close/>
                                <a:moveTo>
                                  <a:pt x="742" y="525"/>
                                </a:moveTo>
                                <a:lnTo>
                                  <a:pt x="742" y="525"/>
                                </a:lnTo>
                                <a:lnTo>
                                  <a:pt x="742" y="536"/>
                                </a:lnTo>
                                <a:lnTo>
                                  <a:pt x="742" y="525"/>
                                </a:lnTo>
                                <a:close/>
                                <a:moveTo>
                                  <a:pt x="742" y="525"/>
                                </a:moveTo>
                                <a:lnTo>
                                  <a:pt x="793" y="536"/>
                                </a:lnTo>
                                <a:lnTo>
                                  <a:pt x="786" y="558"/>
                                </a:lnTo>
                                <a:lnTo>
                                  <a:pt x="738" y="547"/>
                                </a:lnTo>
                                <a:lnTo>
                                  <a:pt x="742" y="525"/>
                                </a:lnTo>
                                <a:close/>
                                <a:moveTo>
                                  <a:pt x="793" y="536"/>
                                </a:moveTo>
                                <a:lnTo>
                                  <a:pt x="797" y="536"/>
                                </a:lnTo>
                                <a:lnTo>
                                  <a:pt x="797" y="540"/>
                                </a:lnTo>
                                <a:lnTo>
                                  <a:pt x="790" y="547"/>
                                </a:lnTo>
                                <a:lnTo>
                                  <a:pt x="793" y="536"/>
                                </a:lnTo>
                                <a:close/>
                                <a:moveTo>
                                  <a:pt x="797" y="540"/>
                                </a:moveTo>
                                <a:lnTo>
                                  <a:pt x="801" y="544"/>
                                </a:lnTo>
                                <a:lnTo>
                                  <a:pt x="786" y="558"/>
                                </a:lnTo>
                                <a:lnTo>
                                  <a:pt x="782" y="555"/>
                                </a:lnTo>
                                <a:lnTo>
                                  <a:pt x="797" y="540"/>
                                </a:lnTo>
                                <a:close/>
                                <a:moveTo>
                                  <a:pt x="801" y="544"/>
                                </a:moveTo>
                                <a:lnTo>
                                  <a:pt x="804" y="544"/>
                                </a:lnTo>
                                <a:lnTo>
                                  <a:pt x="804" y="547"/>
                                </a:lnTo>
                                <a:lnTo>
                                  <a:pt x="793" y="551"/>
                                </a:lnTo>
                                <a:lnTo>
                                  <a:pt x="801" y="544"/>
                                </a:lnTo>
                                <a:close/>
                                <a:moveTo>
                                  <a:pt x="804" y="547"/>
                                </a:moveTo>
                                <a:lnTo>
                                  <a:pt x="808" y="555"/>
                                </a:lnTo>
                                <a:lnTo>
                                  <a:pt x="790" y="562"/>
                                </a:lnTo>
                                <a:lnTo>
                                  <a:pt x="786" y="555"/>
                                </a:lnTo>
                                <a:lnTo>
                                  <a:pt x="804" y="547"/>
                                </a:lnTo>
                                <a:close/>
                                <a:moveTo>
                                  <a:pt x="801" y="569"/>
                                </a:moveTo>
                                <a:lnTo>
                                  <a:pt x="793" y="569"/>
                                </a:lnTo>
                                <a:lnTo>
                                  <a:pt x="790" y="562"/>
                                </a:lnTo>
                                <a:lnTo>
                                  <a:pt x="797" y="558"/>
                                </a:lnTo>
                                <a:lnTo>
                                  <a:pt x="801" y="569"/>
                                </a:lnTo>
                                <a:close/>
                                <a:moveTo>
                                  <a:pt x="797" y="547"/>
                                </a:moveTo>
                                <a:lnTo>
                                  <a:pt x="815" y="544"/>
                                </a:lnTo>
                                <a:lnTo>
                                  <a:pt x="819" y="565"/>
                                </a:lnTo>
                                <a:lnTo>
                                  <a:pt x="801" y="569"/>
                                </a:lnTo>
                                <a:lnTo>
                                  <a:pt x="797" y="547"/>
                                </a:lnTo>
                                <a:close/>
                                <a:moveTo>
                                  <a:pt x="815" y="544"/>
                                </a:moveTo>
                                <a:lnTo>
                                  <a:pt x="815" y="544"/>
                                </a:lnTo>
                                <a:lnTo>
                                  <a:pt x="815" y="555"/>
                                </a:lnTo>
                                <a:lnTo>
                                  <a:pt x="815" y="544"/>
                                </a:lnTo>
                                <a:close/>
                                <a:moveTo>
                                  <a:pt x="815" y="544"/>
                                </a:moveTo>
                                <a:lnTo>
                                  <a:pt x="837" y="540"/>
                                </a:lnTo>
                                <a:lnTo>
                                  <a:pt x="841" y="562"/>
                                </a:lnTo>
                                <a:lnTo>
                                  <a:pt x="819" y="565"/>
                                </a:lnTo>
                                <a:lnTo>
                                  <a:pt x="815" y="544"/>
                                </a:lnTo>
                                <a:close/>
                                <a:moveTo>
                                  <a:pt x="837" y="540"/>
                                </a:moveTo>
                                <a:lnTo>
                                  <a:pt x="841" y="540"/>
                                </a:lnTo>
                                <a:lnTo>
                                  <a:pt x="841" y="540"/>
                                </a:lnTo>
                                <a:lnTo>
                                  <a:pt x="841" y="551"/>
                                </a:lnTo>
                                <a:lnTo>
                                  <a:pt x="837" y="540"/>
                                </a:lnTo>
                                <a:close/>
                                <a:moveTo>
                                  <a:pt x="841" y="540"/>
                                </a:moveTo>
                                <a:lnTo>
                                  <a:pt x="863" y="544"/>
                                </a:lnTo>
                                <a:lnTo>
                                  <a:pt x="859" y="565"/>
                                </a:lnTo>
                                <a:lnTo>
                                  <a:pt x="837" y="562"/>
                                </a:lnTo>
                                <a:lnTo>
                                  <a:pt x="841" y="540"/>
                                </a:lnTo>
                                <a:close/>
                                <a:moveTo>
                                  <a:pt x="863" y="544"/>
                                </a:moveTo>
                                <a:lnTo>
                                  <a:pt x="866" y="544"/>
                                </a:lnTo>
                                <a:lnTo>
                                  <a:pt x="870" y="547"/>
                                </a:lnTo>
                                <a:lnTo>
                                  <a:pt x="863" y="555"/>
                                </a:lnTo>
                                <a:lnTo>
                                  <a:pt x="863" y="544"/>
                                </a:lnTo>
                                <a:close/>
                                <a:moveTo>
                                  <a:pt x="870" y="547"/>
                                </a:moveTo>
                                <a:lnTo>
                                  <a:pt x="885" y="558"/>
                                </a:lnTo>
                                <a:lnTo>
                                  <a:pt x="870" y="576"/>
                                </a:lnTo>
                                <a:lnTo>
                                  <a:pt x="855" y="562"/>
                                </a:lnTo>
                                <a:lnTo>
                                  <a:pt x="870" y="547"/>
                                </a:lnTo>
                                <a:close/>
                                <a:moveTo>
                                  <a:pt x="881" y="576"/>
                                </a:moveTo>
                                <a:lnTo>
                                  <a:pt x="877" y="580"/>
                                </a:lnTo>
                                <a:lnTo>
                                  <a:pt x="870" y="576"/>
                                </a:lnTo>
                                <a:lnTo>
                                  <a:pt x="877" y="565"/>
                                </a:lnTo>
                                <a:lnTo>
                                  <a:pt x="881" y="576"/>
                                </a:lnTo>
                                <a:close/>
                                <a:moveTo>
                                  <a:pt x="874" y="558"/>
                                </a:moveTo>
                                <a:lnTo>
                                  <a:pt x="888" y="551"/>
                                </a:lnTo>
                                <a:lnTo>
                                  <a:pt x="899" y="569"/>
                                </a:lnTo>
                                <a:lnTo>
                                  <a:pt x="881" y="576"/>
                                </a:lnTo>
                                <a:lnTo>
                                  <a:pt x="874" y="558"/>
                                </a:lnTo>
                                <a:close/>
                                <a:moveTo>
                                  <a:pt x="888" y="551"/>
                                </a:moveTo>
                                <a:lnTo>
                                  <a:pt x="888" y="547"/>
                                </a:lnTo>
                                <a:lnTo>
                                  <a:pt x="888" y="547"/>
                                </a:lnTo>
                                <a:lnTo>
                                  <a:pt x="892" y="558"/>
                                </a:lnTo>
                                <a:lnTo>
                                  <a:pt x="888" y="551"/>
                                </a:lnTo>
                                <a:close/>
                                <a:moveTo>
                                  <a:pt x="888" y="547"/>
                                </a:moveTo>
                                <a:lnTo>
                                  <a:pt x="899" y="544"/>
                                </a:lnTo>
                                <a:lnTo>
                                  <a:pt x="907" y="565"/>
                                </a:lnTo>
                                <a:lnTo>
                                  <a:pt x="896" y="569"/>
                                </a:lnTo>
                                <a:lnTo>
                                  <a:pt x="888" y="547"/>
                                </a:lnTo>
                                <a:close/>
                                <a:moveTo>
                                  <a:pt x="899" y="544"/>
                                </a:moveTo>
                                <a:lnTo>
                                  <a:pt x="903" y="544"/>
                                </a:lnTo>
                                <a:lnTo>
                                  <a:pt x="903" y="544"/>
                                </a:lnTo>
                                <a:lnTo>
                                  <a:pt x="903" y="555"/>
                                </a:lnTo>
                                <a:lnTo>
                                  <a:pt x="899" y="544"/>
                                </a:lnTo>
                                <a:close/>
                                <a:moveTo>
                                  <a:pt x="903" y="544"/>
                                </a:moveTo>
                                <a:lnTo>
                                  <a:pt x="921" y="544"/>
                                </a:lnTo>
                                <a:lnTo>
                                  <a:pt x="921" y="565"/>
                                </a:lnTo>
                                <a:lnTo>
                                  <a:pt x="903" y="565"/>
                                </a:lnTo>
                                <a:lnTo>
                                  <a:pt x="903" y="544"/>
                                </a:lnTo>
                                <a:close/>
                                <a:moveTo>
                                  <a:pt x="921" y="544"/>
                                </a:moveTo>
                                <a:lnTo>
                                  <a:pt x="921" y="544"/>
                                </a:lnTo>
                                <a:lnTo>
                                  <a:pt x="921" y="544"/>
                                </a:lnTo>
                                <a:lnTo>
                                  <a:pt x="921" y="555"/>
                                </a:lnTo>
                                <a:lnTo>
                                  <a:pt x="921" y="544"/>
                                </a:lnTo>
                                <a:close/>
                                <a:moveTo>
                                  <a:pt x="921" y="544"/>
                                </a:moveTo>
                                <a:lnTo>
                                  <a:pt x="936" y="547"/>
                                </a:lnTo>
                                <a:lnTo>
                                  <a:pt x="932" y="569"/>
                                </a:lnTo>
                                <a:lnTo>
                                  <a:pt x="918" y="565"/>
                                </a:lnTo>
                                <a:lnTo>
                                  <a:pt x="921" y="544"/>
                                </a:lnTo>
                                <a:close/>
                                <a:moveTo>
                                  <a:pt x="936" y="547"/>
                                </a:moveTo>
                                <a:lnTo>
                                  <a:pt x="947" y="551"/>
                                </a:lnTo>
                                <a:lnTo>
                                  <a:pt x="947" y="558"/>
                                </a:lnTo>
                                <a:lnTo>
                                  <a:pt x="936" y="558"/>
                                </a:lnTo>
                                <a:lnTo>
                                  <a:pt x="936" y="547"/>
                                </a:lnTo>
                                <a:close/>
                                <a:moveTo>
                                  <a:pt x="947" y="558"/>
                                </a:moveTo>
                                <a:lnTo>
                                  <a:pt x="943" y="628"/>
                                </a:lnTo>
                                <a:lnTo>
                                  <a:pt x="921" y="628"/>
                                </a:lnTo>
                                <a:lnTo>
                                  <a:pt x="925" y="558"/>
                                </a:lnTo>
                                <a:lnTo>
                                  <a:pt x="947" y="558"/>
                                </a:lnTo>
                                <a:close/>
                                <a:moveTo>
                                  <a:pt x="943" y="628"/>
                                </a:moveTo>
                                <a:lnTo>
                                  <a:pt x="943" y="628"/>
                                </a:lnTo>
                                <a:lnTo>
                                  <a:pt x="932" y="628"/>
                                </a:lnTo>
                                <a:lnTo>
                                  <a:pt x="943" y="628"/>
                                </a:lnTo>
                                <a:close/>
                                <a:moveTo>
                                  <a:pt x="943" y="628"/>
                                </a:moveTo>
                                <a:lnTo>
                                  <a:pt x="932" y="697"/>
                                </a:lnTo>
                                <a:lnTo>
                                  <a:pt x="914" y="693"/>
                                </a:lnTo>
                                <a:lnTo>
                                  <a:pt x="921" y="628"/>
                                </a:lnTo>
                                <a:lnTo>
                                  <a:pt x="943" y="628"/>
                                </a:lnTo>
                                <a:close/>
                                <a:moveTo>
                                  <a:pt x="932" y="697"/>
                                </a:moveTo>
                                <a:lnTo>
                                  <a:pt x="925" y="766"/>
                                </a:lnTo>
                                <a:lnTo>
                                  <a:pt x="907" y="763"/>
                                </a:lnTo>
                                <a:lnTo>
                                  <a:pt x="914" y="693"/>
                                </a:lnTo>
                                <a:lnTo>
                                  <a:pt x="932" y="697"/>
                                </a:lnTo>
                                <a:close/>
                                <a:moveTo>
                                  <a:pt x="925" y="766"/>
                                </a:moveTo>
                                <a:lnTo>
                                  <a:pt x="925" y="766"/>
                                </a:lnTo>
                                <a:lnTo>
                                  <a:pt x="914" y="763"/>
                                </a:lnTo>
                                <a:lnTo>
                                  <a:pt x="925" y="766"/>
                                </a:lnTo>
                                <a:close/>
                                <a:moveTo>
                                  <a:pt x="925" y="766"/>
                                </a:moveTo>
                                <a:lnTo>
                                  <a:pt x="914" y="832"/>
                                </a:lnTo>
                                <a:lnTo>
                                  <a:pt x="892" y="828"/>
                                </a:lnTo>
                                <a:lnTo>
                                  <a:pt x="907" y="763"/>
                                </a:lnTo>
                                <a:lnTo>
                                  <a:pt x="925" y="766"/>
                                </a:lnTo>
                                <a:close/>
                                <a:moveTo>
                                  <a:pt x="914" y="832"/>
                                </a:moveTo>
                                <a:lnTo>
                                  <a:pt x="914" y="836"/>
                                </a:lnTo>
                                <a:lnTo>
                                  <a:pt x="907" y="839"/>
                                </a:lnTo>
                                <a:lnTo>
                                  <a:pt x="903" y="828"/>
                                </a:lnTo>
                                <a:lnTo>
                                  <a:pt x="914" y="832"/>
                                </a:lnTo>
                                <a:close/>
                                <a:moveTo>
                                  <a:pt x="907" y="839"/>
                                </a:moveTo>
                                <a:lnTo>
                                  <a:pt x="896" y="843"/>
                                </a:lnTo>
                                <a:lnTo>
                                  <a:pt x="888" y="821"/>
                                </a:lnTo>
                                <a:lnTo>
                                  <a:pt x="899" y="817"/>
                                </a:lnTo>
                                <a:lnTo>
                                  <a:pt x="907" y="839"/>
                                </a:lnTo>
                                <a:close/>
                                <a:moveTo>
                                  <a:pt x="896" y="843"/>
                                </a:moveTo>
                                <a:lnTo>
                                  <a:pt x="896" y="843"/>
                                </a:lnTo>
                                <a:lnTo>
                                  <a:pt x="896" y="843"/>
                                </a:lnTo>
                                <a:lnTo>
                                  <a:pt x="892" y="832"/>
                                </a:lnTo>
                                <a:lnTo>
                                  <a:pt x="896" y="843"/>
                                </a:lnTo>
                                <a:close/>
                                <a:moveTo>
                                  <a:pt x="896" y="843"/>
                                </a:moveTo>
                                <a:lnTo>
                                  <a:pt x="870" y="847"/>
                                </a:lnTo>
                                <a:lnTo>
                                  <a:pt x="870" y="825"/>
                                </a:lnTo>
                                <a:lnTo>
                                  <a:pt x="892" y="821"/>
                                </a:lnTo>
                                <a:lnTo>
                                  <a:pt x="896" y="843"/>
                                </a:lnTo>
                                <a:close/>
                                <a:moveTo>
                                  <a:pt x="870" y="847"/>
                                </a:moveTo>
                                <a:lnTo>
                                  <a:pt x="870" y="847"/>
                                </a:lnTo>
                                <a:lnTo>
                                  <a:pt x="866" y="847"/>
                                </a:lnTo>
                                <a:lnTo>
                                  <a:pt x="870" y="836"/>
                                </a:lnTo>
                                <a:lnTo>
                                  <a:pt x="870" y="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1" name="Freeform 202"/>
                        <wps:cNvSpPr>
                          <a:spLocks/>
                        </wps:cNvSpPr>
                        <wps:spPr bwMode="auto">
                          <a:xfrm>
                            <a:off x="4023" y="3592"/>
                            <a:ext cx="150" cy="211"/>
                          </a:xfrm>
                          <a:custGeom>
                            <a:avLst/>
                            <a:gdLst>
                              <a:gd name="T0" fmla="*/ 4 w 150"/>
                              <a:gd name="T1" fmla="*/ 211 h 211"/>
                              <a:gd name="T2" fmla="*/ 0 w 150"/>
                              <a:gd name="T3" fmla="*/ 186 h 211"/>
                              <a:gd name="T4" fmla="*/ 0 w 150"/>
                              <a:gd name="T5" fmla="*/ 160 h 211"/>
                              <a:gd name="T6" fmla="*/ 0 w 150"/>
                              <a:gd name="T7" fmla="*/ 142 h 211"/>
                              <a:gd name="T8" fmla="*/ 4 w 150"/>
                              <a:gd name="T9" fmla="*/ 124 h 211"/>
                              <a:gd name="T10" fmla="*/ 22 w 150"/>
                              <a:gd name="T11" fmla="*/ 87 h 211"/>
                              <a:gd name="T12" fmla="*/ 52 w 150"/>
                              <a:gd name="T13" fmla="*/ 47 h 211"/>
                              <a:gd name="T14" fmla="*/ 77 w 150"/>
                              <a:gd name="T15" fmla="*/ 33 h 211"/>
                              <a:gd name="T16" fmla="*/ 103 w 150"/>
                              <a:gd name="T17" fmla="*/ 14 h 211"/>
                              <a:gd name="T18" fmla="*/ 117 w 150"/>
                              <a:gd name="T19" fmla="*/ 7 h 211"/>
                              <a:gd name="T20" fmla="*/ 128 w 150"/>
                              <a:gd name="T21" fmla="*/ 0 h 211"/>
                              <a:gd name="T22" fmla="*/ 143 w 150"/>
                              <a:gd name="T23" fmla="*/ 0 h 211"/>
                              <a:gd name="T24" fmla="*/ 150 w 150"/>
                              <a:gd name="T25" fmla="*/ 0 h 211"/>
                              <a:gd name="T26" fmla="*/ 150 w 150"/>
                              <a:gd name="T27" fmla="*/ 36 h 211"/>
                              <a:gd name="T28" fmla="*/ 150 w 150"/>
                              <a:gd name="T29" fmla="*/ 73 h 211"/>
                              <a:gd name="T30" fmla="*/ 147 w 150"/>
                              <a:gd name="T31" fmla="*/ 113 h 211"/>
                              <a:gd name="T32" fmla="*/ 147 w 150"/>
                              <a:gd name="T33" fmla="*/ 149 h 211"/>
                              <a:gd name="T34" fmla="*/ 114 w 150"/>
                              <a:gd name="T35" fmla="*/ 168 h 211"/>
                              <a:gd name="T36" fmla="*/ 81 w 150"/>
                              <a:gd name="T37" fmla="*/ 186 h 211"/>
                              <a:gd name="T38" fmla="*/ 41 w 150"/>
                              <a:gd name="T39" fmla="*/ 200 h 211"/>
                              <a:gd name="T40" fmla="*/ 4 w 150"/>
                              <a:gd name="T41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0" h="211">
                                <a:moveTo>
                                  <a:pt x="4" y="211"/>
                                </a:moveTo>
                                <a:lnTo>
                                  <a:pt x="0" y="186"/>
                                </a:lnTo>
                                <a:lnTo>
                                  <a:pt x="0" y="160"/>
                                </a:lnTo>
                                <a:lnTo>
                                  <a:pt x="0" y="142"/>
                                </a:lnTo>
                                <a:lnTo>
                                  <a:pt x="4" y="124"/>
                                </a:lnTo>
                                <a:lnTo>
                                  <a:pt x="22" y="87"/>
                                </a:lnTo>
                                <a:lnTo>
                                  <a:pt x="52" y="47"/>
                                </a:lnTo>
                                <a:lnTo>
                                  <a:pt x="77" y="33"/>
                                </a:lnTo>
                                <a:lnTo>
                                  <a:pt x="103" y="14"/>
                                </a:lnTo>
                                <a:lnTo>
                                  <a:pt x="117" y="7"/>
                                </a:lnTo>
                                <a:lnTo>
                                  <a:pt x="128" y="0"/>
                                </a:lnTo>
                                <a:lnTo>
                                  <a:pt x="143" y="0"/>
                                </a:lnTo>
                                <a:lnTo>
                                  <a:pt x="150" y="0"/>
                                </a:lnTo>
                                <a:lnTo>
                                  <a:pt x="150" y="36"/>
                                </a:lnTo>
                                <a:lnTo>
                                  <a:pt x="150" y="73"/>
                                </a:lnTo>
                                <a:lnTo>
                                  <a:pt x="147" y="113"/>
                                </a:lnTo>
                                <a:lnTo>
                                  <a:pt x="147" y="149"/>
                                </a:lnTo>
                                <a:lnTo>
                                  <a:pt x="114" y="168"/>
                                </a:lnTo>
                                <a:lnTo>
                                  <a:pt x="81" y="186"/>
                                </a:lnTo>
                                <a:lnTo>
                                  <a:pt x="41" y="200"/>
                                </a:lnTo>
                                <a:lnTo>
                                  <a:pt x="4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2" name="Freeform 203"/>
                        <wps:cNvSpPr>
                          <a:spLocks noEditPoints="1"/>
                        </wps:cNvSpPr>
                        <wps:spPr bwMode="auto">
                          <a:xfrm>
                            <a:off x="4012" y="3581"/>
                            <a:ext cx="172" cy="237"/>
                          </a:xfrm>
                          <a:custGeom>
                            <a:avLst/>
                            <a:gdLst>
                              <a:gd name="T0" fmla="*/ 22 w 172"/>
                              <a:gd name="T1" fmla="*/ 193 h 237"/>
                              <a:gd name="T2" fmla="*/ 0 w 172"/>
                              <a:gd name="T3" fmla="*/ 197 h 237"/>
                              <a:gd name="T4" fmla="*/ 11 w 172"/>
                              <a:gd name="T5" fmla="*/ 197 h 237"/>
                              <a:gd name="T6" fmla="*/ 0 w 172"/>
                              <a:gd name="T7" fmla="*/ 171 h 237"/>
                              <a:gd name="T8" fmla="*/ 0 w 172"/>
                              <a:gd name="T9" fmla="*/ 197 h 237"/>
                              <a:gd name="T10" fmla="*/ 22 w 172"/>
                              <a:gd name="T11" fmla="*/ 153 h 237"/>
                              <a:gd name="T12" fmla="*/ 0 w 172"/>
                              <a:gd name="T13" fmla="*/ 153 h 237"/>
                              <a:gd name="T14" fmla="*/ 11 w 172"/>
                              <a:gd name="T15" fmla="*/ 153 h 237"/>
                              <a:gd name="T16" fmla="*/ 4 w 172"/>
                              <a:gd name="T17" fmla="*/ 131 h 237"/>
                              <a:gd name="T18" fmla="*/ 0 w 172"/>
                              <a:gd name="T19" fmla="*/ 149 h 237"/>
                              <a:gd name="T20" fmla="*/ 4 w 172"/>
                              <a:gd name="T21" fmla="*/ 127 h 237"/>
                              <a:gd name="T22" fmla="*/ 4 w 172"/>
                              <a:gd name="T23" fmla="*/ 127 h 237"/>
                              <a:gd name="T24" fmla="*/ 22 w 172"/>
                              <a:gd name="T25" fmla="*/ 138 h 237"/>
                              <a:gd name="T26" fmla="*/ 26 w 172"/>
                              <a:gd name="T27" fmla="*/ 95 h 237"/>
                              <a:gd name="T28" fmla="*/ 22 w 172"/>
                              <a:gd name="T29" fmla="*/ 95 h 237"/>
                              <a:gd name="T30" fmla="*/ 74 w 172"/>
                              <a:gd name="T31" fmla="*/ 65 h 237"/>
                              <a:gd name="T32" fmla="*/ 55 w 172"/>
                              <a:gd name="T33" fmla="*/ 51 h 237"/>
                              <a:gd name="T34" fmla="*/ 63 w 172"/>
                              <a:gd name="T35" fmla="*/ 58 h 237"/>
                              <a:gd name="T36" fmla="*/ 81 w 172"/>
                              <a:gd name="T37" fmla="*/ 33 h 237"/>
                              <a:gd name="T38" fmla="*/ 59 w 172"/>
                              <a:gd name="T39" fmla="*/ 51 h 237"/>
                              <a:gd name="T40" fmla="*/ 88 w 172"/>
                              <a:gd name="T41" fmla="*/ 44 h 237"/>
                              <a:gd name="T42" fmla="*/ 107 w 172"/>
                              <a:gd name="T43" fmla="*/ 14 h 237"/>
                              <a:gd name="T44" fmla="*/ 81 w 172"/>
                              <a:gd name="T45" fmla="*/ 33 h 237"/>
                              <a:gd name="T46" fmla="*/ 107 w 172"/>
                              <a:gd name="T47" fmla="*/ 14 h 237"/>
                              <a:gd name="T48" fmla="*/ 107 w 172"/>
                              <a:gd name="T49" fmla="*/ 14 h 237"/>
                              <a:gd name="T50" fmla="*/ 118 w 172"/>
                              <a:gd name="T51" fmla="*/ 33 h 237"/>
                              <a:gd name="T52" fmla="*/ 132 w 172"/>
                              <a:gd name="T53" fmla="*/ 25 h 237"/>
                              <a:gd name="T54" fmla="*/ 136 w 172"/>
                              <a:gd name="T55" fmla="*/ 25 h 237"/>
                              <a:gd name="T56" fmla="*/ 147 w 172"/>
                              <a:gd name="T57" fmla="*/ 18 h 237"/>
                              <a:gd name="T58" fmla="*/ 132 w 172"/>
                              <a:gd name="T59" fmla="*/ 0 h 237"/>
                              <a:gd name="T60" fmla="*/ 139 w 172"/>
                              <a:gd name="T61" fmla="*/ 11 h 237"/>
                              <a:gd name="T62" fmla="*/ 154 w 172"/>
                              <a:gd name="T63" fmla="*/ 0 h 237"/>
                              <a:gd name="T64" fmla="*/ 139 w 172"/>
                              <a:gd name="T65" fmla="*/ 0 h 237"/>
                              <a:gd name="T66" fmla="*/ 161 w 172"/>
                              <a:gd name="T67" fmla="*/ 18 h 237"/>
                              <a:gd name="T68" fmla="*/ 161 w 172"/>
                              <a:gd name="T69" fmla="*/ 0 h 237"/>
                              <a:gd name="T70" fmla="*/ 161 w 172"/>
                              <a:gd name="T71" fmla="*/ 11 h 237"/>
                              <a:gd name="T72" fmla="*/ 172 w 172"/>
                              <a:gd name="T73" fmla="*/ 47 h 237"/>
                              <a:gd name="T74" fmla="*/ 172 w 172"/>
                              <a:gd name="T75" fmla="*/ 11 h 237"/>
                              <a:gd name="T76" fmla="*/ 150 w 172"/>
                              <a:gd name="T77" fmla="*/ 84 h 237"/>
                              <a:gd name="T78" fmla="*/ 172 w 172"/>
                              <a:gd name="T79" fmla="*/ 84 h 237"/>
                              <a:gd name="T80" fmla="*/ 161 w 172"/>
                              <a:gd name="T81" fmla="*/ 84 h 237"/>
                              <a:gd name="T82" fmla="*/ 169 w 172"/>
                              <a:gd name="T83" fmla="*/ 124 h 237"/>
                              <a:gd name="T84" fmla="*/ 172 w 172"/>
                              <a:gd name="T85" fmla="*/ 87 h 237"/>
                              <a:gd name="T86" fmla="*/ 147 w 172"/>
                              <a:gd name="T87" fmla="*/ 120 h 237"/>
                              <a:gd name="T88" fmla="*/ 169 w 172"/>
                              <a:gd name="T89" fmla="*/ 124 h 237"/>
                              <a:gd name="T90" fmla="*/ 147 w 172"/>
                              <a:gd name="T91" fmla="*/ 124 h 237"/>
                              <a:gd name="T92" fmla="*/ 169 w 172"/>
                              <a:gd name="T93" fmla="*/ 168 h 237"/>
                              <a:gd name="T94" fmla="*/ 169 w 172"/>
                              <a:gd name="T95" fmla="*/ 160 h 237"/>
                              <a:gd name="T96" fmla="*/ 121 w 172"/>
                              <a:gd name="T97" fmla="*/ 171 h 237"/>
                              <a:gd name="T98" fmla="*/ 128 w 172"/>
                              <a:gd name="T99" fmla="*/ 190 h 237"/>
                              <a:gd name="T100" fmla="*/ 125 w 172"/>
                              <a:gd name="T101" fmla="*/ 179 h 237"/>
                              <a:gd name="T102" fmla="*/ 96 w 172"/>
                              <a:gd name="T103" fmla="*/ 204 h 237"/>
                              <a:gd name="T104" fmla="*/ 128 w 172"/>
                              <a:gd name="T105" fmla="*/ 190 h 237"/>
                              <a:gd name="T106" fmla="*/ 92 w 172"/>
                              <a:gd name="T107" fmla="*/ 197 h 237"/>
                              <a:gd name="T108" fmla="*/ 55 w 172"/>
                              <a:gd name="T109" fmla="*/ 219 h 237"/>
                              <a:gd name="T110" fmla="*/ 96 w 172"/>
                              <a:gd name="T111" fmla="*/ 204 h 237"/>
                              <a:gd name="T112" fmla="*/ 55 w 172"/>
                              <a:gd name="T113" fmla="*/ 219 h 237"/>
                              <a:gd name="T114" fmla="*/ 55 w 172"/>
                              <a:gd name="T115" fmla="*/ 219 h 237"/>
                              <a:gd name="T116" fmla="*/ 48 w 172"/>
                              <a:gd name="T117" fmla="*/ 200 h 237"/>
                              <a:gd name="T118" fmla="*/ 4 w 172"/>
                              <a:gd name="T119" fmla="*/ 237 h 237"/>
                              <a:gd name="T120" fmla="*/ 19 w 172"/>
                              <a:gd name="T121" fmla="*/ 233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72" h="237">
                                <a:moveTo>
                                  <a:pt x="4" y="222"/>
                                </a:moveTo>
                                <a:lnTo>
                                  <a:pt x="0" y="197"/>
                                </a:lnTo>
                                <a:lnTo>
                                  <a:pt x="22" y="193"/>
                                </a:lnTo>
                                <a:lnTo>
                                  <a:pt x="26" y="219"/>
                                </a:lnTo>
                                <a:lnTo>
                                  <a:pt x="4" y="222"/>
                                </a:lnTo>
                                <a:close/>
                                <a:moveTo>
                                  <a:pt x="0" y="197"/>
                                </a:moveTo>
                                <a:lnTo>
                                  <a:pt x="0" y="197"/>
                                </a:lnTo>
                                <a:lnTo>
                                  <a:pt x="0" y="197"/>
                                </a:lnTo>
                                <a:lnTo>
                                  <a:pt x="11" y="197"/>
                                </a:lnTo>
                                <a:lnTo>
                                  <a:pt x="0" y="197"/>
                                </a:lnTo>
                                <a:close/>
                                <a:moveTo>
                                  <a:pt x="0" y="197"/>
                                </a:moveTo>
                                <a:lnTo>
                                  <a:pt x="0" y="171"/>
                                </a:lnTo>
                                <a:lnTo>
                                  <a:pt x="22" y="171"/>
                                </a:lnTo>
                                <a:lnTo>
                                  <a:pt x="22" y="197"/>
                                </a:lnTo>
                                <a:lnTo>
                                  <a:pt x="0" y="197"/>
                                </a:lnTo>
                                <a:close/>
                                <a:moveTo>
                                  <a:pt x="0" y="171"/>
                                </a:moveTo>
                                <a:lnTo>
                                  <a:pt x="0" y="153"/>
                                </a:lnTo>
                                <a:lnTo>
                                  <a:pt x="22" y="153"/>
                                </a:lnTo>
                                <a:lnTo>
                                  <a:pt x="22" y="171"/>
                                </a:lnTo>
                                <a:lnTo>
                                  <a:pt x="0" y="171"/>
                                </a:lnTo>
                                <a:close/>
                                <a:moveTo>
                                  <a:pt x="0" y="153"/>
                                </a:moveTo>
                                <a:lnTo>
                                  <a:pt x="0" y="153"/>
                                </a:lnTo>
                                <a:lnTo>
                                  <a:pt x="0" y="149"/>
                                </a:lnTo>
                                <a:lnTo>
                                  <a:pt x="11" y="153"/>
                                </a:lnTo>
                                <a:lnTo>
                                  <a:pt x="0" y="153"/>
                                </a:lnTo>
                                <a:close/>
                                <a:moveTo>
                                  <a:pt x="0" y="149"/>
                                </a:moveTo>
                                <a:lnTo>
                                  <a:pt x="4" y="131"/>
                                </a:lnTo>
                                <a:lnTo>
                                  <a:pt x="26" y="135"/>
                                </a:lnTo>
                                <a:lnTo>
                                  <a:pt x="22" y="157"/>
                                </a:lnTo>
                                <a:lnTo>
                                  <a:pt x="0" y="149"/>
                                </a:lnTo>
                                <a:close/>
                                <a:moveTo>
                                  <a:pt x="4" y="131"/>
                                </a:moveTo>
                                <a:lnTo>
                                  <a:pt x="4" y="131"/>
                                </a:lnTo>
                                <a:lnTo>
                                  <a:pt x="4" y="127"/>
                                </a:lnTo>
                                <a:lnTo>
                                  <a:pt x="15" y="135"/>
                                </a:lnTo>
                                <a:lnTo>
                                  <a:pt x="4" y="131"/>
                                </a:lnTo>
                                <a:close/>
                                <a:moveTo>
                                  <a:pt x="4" y="127"/>
                                </a:moveTo>
                                <a:lnTo>
                                  <a:pt x="22" y="95"/>
                                </a:lnTo>
                                <a:lnTo>
                                  <a:pt x="44" y="106"/>
                                </a:lnTo>
                                <a:lnTo>
                                  <a:pt x="22" y="138"/>
                                </a:lnTo>
                                <a:lnTo>
                                  <a:pt x="4" y="127"/>
                                </a:lnTo>
                                <a:close/>
                                <a:moveTo>
                                  <a:pt x="22" y="95"/>
                                </a:moveTo>
                                <a:lnTo>
                                  <a:pt x="26" y="95"/>
                                </a:lnTo>
                                <a:lnTo>
                                  <a:pt x="26" y="95"/>
                                </a:lnTo>
                                <a:lnTo>
                                  <a:pt x="33" y="98"/>
                                </a:lnTo>
                                <a:lnTo>
                                  <a:pt x="22" y="95"/>
                                </a:lnTo>
                                <a:close/>
                                <a:moveTo>
                                  <a:pt x="26" y="95"/>
                                </a:moveTo>
                                <a:lnTo>
                                  <a:pt x="55" y="51"/>
                                </a:lnTo>
                                <a:lnTo>
                                  <a:pt x="74" y="65"/>
                                </a:lnTo>
                                <a:lnTo>
                                  <a:pt x="41" y="106"/>
                                </a:lnTo>
                                <a:lnTo>
                                  <a:pt x="26" y="95"/>
                                </a:lnTo>
                                <a:close/>
                                <a:moveTo>
                                  <a:pt x="55" y="51"/>
                                </a:moveTo>
                                <a:lnTo>
                                  <a:pt x="55" y="51"/>
                                </a:lnTo>
                                <a:lnTo>
                                  <a:pt x="59" y="51"/>
                                </a:lnTo>
                                <a:lnTo>
                                  <a:pt x="63" y="58"/>
                                </a:lnTo>
                                <a:lnTo>
                                  <a:pt x="55" y="51"/>
                                </a:lnTo>
                                <a:close/>
                                <a:moveTo>
                                  <a:pt x="59" y="51"/>
                                </a:moveTo>
                                <a:lnTo>
                                  <a:pt x="81" y="33"/>
                                </a:lnTo>
                                <a:lnTo>
                                  <a:pt x="92" y="51"/>
                                </a:lnTo>
                                <a:lnTo>
                                  <a:pt x="70" y="65"/>
                                </a:lnTo>
                                <a:lnTo>
                                  <a:pt x="59" y="51"/>
                                </a:lnTo>
                                <a:close/>
                                <a:moveTo>
                                  <a:pt x="92" y="51"/>
                                </a:moveTo>
                                <a:lnTo>
                                  <a:pt x="92" y="51"/>
                                </a:lnTo>
                                <a:lnTo>
                                  <a:pt x="88" y="44"/>
                                </a:lnTo>
                                <a:lnTo>
                                  <a:pt x="92" y="51"/>
                                </a:lnTo>
                                <a:close/>
                                <a:moveTo>
                                  <a:pt x="81" y="33"/>
                                </a:moveTo>
                                <a:lnTo>
                                  <a:pt x="107" y="14"/>
                                </a:lnTo>
                                <a:lnTo>
                                  <a:pt x="121" y="33"/>
                                </a:lnTo>
                                <a:lnTo>
                                  <a:pt x="92" y="51"/>
                                </a:lnTo>
                                <a:lnTo>
                                  <a:pt x="81" y="33"/>
                                </a:lnTo>
                                <a:close/>
                                <a:moveTo>
                                  <a:pt x="107" y="14"/>
                                </a:moveTo>
                                <a:lnTo>
                                  <a:pt x="107" y="14"/>
                                </a:lnTo>
                                <a:lnTo>
                                  <a:pt x="107" y="14"/>
                                </a:lnTo>
                                <a:lnTo>
                                  <a:pt x="114" y="25"/>
                                </a:lnTo>
                                <a:lnTo>
                                  <a:pt x="107" y="14"/>
                                </a:lnTo>
                                <a:close/>
                                <a:moveTo>
                                  <a:pt x="107" y="14"/>
                                </a:moveTo>
                                <a:lnTo>
                                  <a:pt x="125" y="7"/>
                                </a:lnTo>
                                <a:lnTo>
                                  <a:pt x="132" y="25"/>
                                </a:lnTo>
                                <a:lnTo>
                                  <a:pt x="118" y="33"/>
                                </a:lnTo>
                                <a:lnTo>
                                  <a:pt x="107" y="14"/>
                                </a:lnTo>
                                <a:close/>
                                <a:moveTo>
                                  <a:pt x="136" y="25"/>
                                </a:moveTo>
                                <a:lnTo>
                                  <a:pt x="132" y="25"/>
                                </a:lnTo>
                                <a:lnTo>
                                  <a:pt x="132" y="25"/>
                                </a:lnTo>
                                <a:lnTo>
                                  <a:pt x="128" y="18"/>
                                </a:lnTo>
                                <a:lnTo>
                                  <a:pt x="136" y="25"/>
                                </a:lnTo>
                                <a:close/>
                                <a:moveTo>
                                  <a:pt x="121" y="7"/>
                                </a:moveTo>
                                <a:lnTo>
                                  <a:pt x="132" y="0"/>
                                </a:lnTo>
                                <a:lnTo>
                                  <a:pt x="147" y="18"/>
                                </a:lnTo>
                                <a:lnTo>
                                  <a:pt x="136" y="25"/>
                                </a:lnTo>
                                <a:lnTo>
                                  <a:pt x="121" y="7"/>
                                </a:lnTo>
                                <a:close/>
                                <a:moveTo>
                                  <a:pt x="132" y="0"/>
                                </a:moveTo>
                                <a:lnTo>
                                  <a:pt x="136" y="0"/>
                                </a:lnTo>
                                <a:lnTo>
                                  <a:pt x="139" y="0"/>
                                </a:lnTo>
                                <a:lnTo>
                                  <a:pt x="139" y="11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39" y="0"/>
                                </a:moveTo>
                                <a:lnTo>
                                  <a:pt x="154" y="0"/>
                                </a:lnTo>
                                <a:lnTo>
                                  <a:pt x="154" y="18"/>
                                </a:lnTo>
                                <a:lnTo>
                                  <a:pt x="139" y="18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154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8"/>
                                </a:lnTo>
                                <a:lnTo>
                                  <a:pt x="154" y="18"/>
                                </a:lnTo>
                                <a:lnTo>
                                  <a:pt x="154" y="0"/>
                                </a:lnTo>
                                <a:close/>
                                <a:moveTo>
                                  <a:pt x="161" y="0"/>
                                </a:moveTo>
                                <a:lnTo>
                                  <a:pt x="172" y="0"/>
                                </a:lnTo>
                                <a:lnTo>
                                  <a:pt x="172" y="11"/>
                                </a:lnTo>
                                <a:lnTo>
                                  <a:pt x="161" y="11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172" y="11"/>
                                </a:moveTo>
                                <a:lnTo>
                                  <a:pt x="172" y="47"/>
                                </a:lnTo>
                                <a:lnTo>
                                  <a:pt x="150" y="47"/>
                                </a:lnTo>
                                <a:lnTo>
                                  <a:pt x="150" y="11"/>
                                </a:lnTo>
                                <a:lnTo>
                                  <a:pt x="172" y="11"/>
                                </a:lnTo>
                                <a:close/>
                                <a:moveTo>
                                  <a:pt x="172" y="47"/>
                                </a:moveTo>
                                <a:lnTo>
                                  <a:pt x="172" y="84"/>
                                </a:lnTo>
                                <a:lnTo>
                                  <a:pt x="150" y="84"/>
                                </a:lnTo>
                                <a:lnTo>
                                  <a:pt x="150" y="47"/>
                                </a:lnTo>
                                <a:lnTo>
                                  <a:pt x="172" y="47"/>
                                </a:lnTo>
                                <a:close/>
                                <a:moveTo>
                                  <a:pt x="172" y="84"/>
                                </a:moveTo>
                                <a:lnTo>
                                  <a:pt x="172" y="84"/>
                                </a:lnTo>
                                <a:lnTo>
                                  <a:pt x="172" y="87"/>
                                </a:lnTo>
                                <a:lnTo>
                                  <a:pt x="161" y="84"/>
                                </a:lnTo>
                                <a:lnTo>
                                  <a:pt x="172" y="84"/>
                                </a:lnTo>
                                <a:close/>
                                <a:moveTo>
                                  <a:pt x="172" y="87"/>
                                </a:moveTo>
                                <a:lnTo>
                                  <a:pt x="169" y="124"/>
                                </a:lnTo>
                                <a:lnTo>
                                  <a:pt x="147" y="120"/>
                                </a:lnTo>
                                <a:lnTo>
                                  <a:pt x="150" y="84"/>
                                </a:lnTo>
                                <a:lnTo>
                                  <a:pt x="172" y="87"/>
                                </a:lnTo>
                                <a:close/>
                                <a:moveTo>
                                  <a:pt x="147" y="124"/>
                                </a:moveTo>
                                <a:lnTo>
                                  <a:pt x="147" y="124"/>
                                </a:lnTo>
                                <a:lnTo>
                                  <a:pt x="147" y="120"/>
                                </a:lnTo>
                                <a:lnTo>
                                  <a:pt x="158" y="124"/>
                                </a:lnTo>
                                <a:lnTo>
                                  <a:pt x="147" y="124"/>
                                </a:lnTo>
                                <a:close/>
                                <a:moveTo>
                                  <a:pt x="169" y="124"/>
                                </a:moveTo>
                                <a:lnTo>
                                  <a:pt x="169" y="160"/>
                                </a:lnTo>
                                <a:lnTo>
                                  <a:pt x="147" y="160"/>
                                </a:lnTo>
                                <a:lnTo>
                                  <a:pt x="147" y="124"/>
                                </a:lnTo>
                                <a:lnTo>
                                  <a:pt x="169" y="124"/>
                                </a:lnTo>
                                <a:close/>
                                <a:moveTo>
                                  <a:pt x="169" y="160"/>
                                </a:moveTo>
                                <a:lnTo>
                                  <a:pt x="169" y="168"/>
                                </a:lnTo>
                                <a:lnTo>
                                  <a:pt x="165" y="171"/>
                                </a:lnTo>
                                <a:lnTo>
                                  <a:pt x="158" y="160"/>
                                </a:lnTo>
                                <a:lnTo>
                                  <a:pt x="169" y="160"/>
                                </a:lnTo>
                                <a:close/>
                                <a:moveTo>
                                  <a:pt x="165" y="171"/>
                                </a:moveTo>
                                <a:lnTo>
                                  <a:pt x="128" y="190"/>
                                </a:lnTo>
                                <a:lnTo>
                                  <a:pt x="121" y="171"/>
                                </a:lnTo>
                                <a:lnTo>
                                  <a:pt x="154" y="153"/>
                                </a:lnTo>
                                <a:lnTo>
                                  <a:pt x="165" y="171"/>
                                </a:lnTo>
                                <a:close/>
                                <a:moveTo>
                                  <a:pt x="128" y="190"/>
                                </a:moveTo>
                                <a:lnTo>
                                  <a:pt x="128" y="190"/>
                                </a:lnTo>
                                <a:lnTo>
                                  <a:pt x="128" y="190"/>
                                </a:lnTo>
                                <a:lnTo>
                                  <a:pt x="125" y="179"/>
                                </a:lnTo>
                                <a:lnTo>
                                  <a:pt x="128" y="190"/>
                                </a:lnTo>
                                <a:close/>
                                <a:moveTo>
                                  <a:pt x="128" y="190"/>
                                </a:moveTo>
                                <a:lnTo>
                                  <a:pt x="96" y="204"/>
                                </a:lnTo>
                                <a:lnTo>
                                  <a:pt x="85" y="186"/>
                                </a:lnTo>
                                <a:lnTo>
                                  <a:pt x="121" y="171"/>
                                </a:lnTo>
                                <a:lnTo>
                                  <a:pt x="128" y="190"/>
                                </a:lnTo>
                                <a:close/>
                                <a:moveTo>
                                  <a:pt x="96" y="204"/>
                                </a:moveTo>
                                <a:lnTo>
                                  <a:pt x="96" y="204"/>
                                </a:lnTo>
                                <a:lnTo>
                                  <a:pt x="92" y="197"/>
                                </a:lnTo>
                                <a:lnTo>
                                  <a:pt x="96" y="204"/>
                                </a:lnTo>
                                <a:close/>
                                <a:moveTo>
                                  <a:pt x="96" y="204"/>
                                </a:moveTo>
                                <a:lnTo>
                                  <a:pt x="55" y="219"/>
                                </a:lnTo>
                                <a:lnTo>
                                  <a:pt x="48" y="200"/>
                                </a:lnTo>
                                <a:lnTo>
                                  <a:pt x="85" y="186"/>
                                </a:lnTo>
                                <a:lnTo>
                                  <a:pt x="96" y="204"/>
                                </a:lnTo>
                                <a:close/>
                                <a:moveTo>
                                  <a:pt x="55" y="219"/>
                                </a:moveTo>
                                <a:lnTo>
                                  <a:pt x="55" y="219"/>
                                </a:lnTo>
                                <a:lnTo>
                                  <a:pt x="55" y="219"/>
                                </a:lnTo>
                                <a:lnTo>
                                  <a:pt x="52" y="211"/>
                                </a:lnTo>
                                <a:lnTo>
                                  <a:pt x="55" y="219"/>
                                </a:lnTo>
                                <a:close/>
                                <a:moveTo>
                                  <a:pt x="55" y="219"/>
                                </a:moveTo>
                                <a:lnTo>
                                  <a:pt x="19" y="233"/>
                                </a:lnTo>
                                <a:lnTo>
                                  <a:pt x="11" y="211"/>
                                </a:lnTo>
                                <a:lnTo>
                                  <a:pt x="48" y="200"/>
                                </a:lnTo>
                                <a:lnTo>
                                  <a:pt x="55" y="219"/>
                                </a:lnTo>
                                <a:close/>
                                <a:moveTo>
                                  <a:pt x="19" y="233"/>
                                </a:moveTo>
                                <a:lnTo>
                                  <a:pt x="4" y="237"/>
                                </a:lnTo>
                                <a:lnTo>
                                  <a:pt x="4" y="222"/>
                                </a:lnTo>
                                <a:lnTo>
                                  <a:pt x="15" y="222"/>
                                </a:lnTo>
                                <a:lnTo>
                                  <a:pt x="19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3" name="Freeform 204"/>
                        <wps:cNvSpPr>
                          <a:spLocks/>
                        </wps:cNvSpPr>
                        <wps:spPr bwMode="auto">
                          <a:xfrm>
                            <a:off x="5124" y="3471"/>
                            <a:ext cx="315" cy="241"/>
                          </a:xfrm>
                          <a:custGeom>
                            <a:avLst/>
                            <a:gdLst>
                              <a:gd name="T0" fmla="*/ 44 w 315"/>
                              <a:gd name="T1" fmla="*/ 241 h 241"/>
                              <a:gd name="T2" fmla="*/ 26 w 315"/>
                              <a:gd name="T3" fmla="*/ 234 h 241"/>
                              <a:gd name="T4" fmla="*/ 15 w 315"/>
                              <a:gd name="T5" fmla="*/ 227 h 241"/>
                              <a:gd name="T6" fmla="*/ 4 w 315"/>
                              <a:gd name="T7" fmla="*/ 216 h 241"/>
                              <a:gd name="T8" fmla="*/ 0 w 315"/>
                              <a:gd name="T9" fmla="*/ 201 h 241"/>
                              <a:gd name="T10" fmla="*/ 0 w 315"/>
                              <a:gd name="T11" fmla="*/ 190 h 241"/>
                              <a:gd name="T12" fmla="*/ 0 w 315"/>
                              <a:gd name="T13" fmla="*/ 175 h 241"/>
                              <a:gd name="T14" fmla="*/ 8 w 315"/>
                              <a:gd name="T15" fmla="*/ 161 h 241"/>
                              <a:gd name="T16" fmla="*/ 19 w 315"/>
                              <a:gd name="T17" fmla="*/ 146 h 241"/>
                              <a:gd name="T18" fmla="*/ 33 w 315"/>
                              <a:gd name="T19" fmla="*/ 143 h 241"/>
                              <a:gd name="T20" fmla="*/ 48 w 315"/>
                              <a:gd name="T21" fmla="*/ 139 h 241"/>
                              <a:gd name="T22" fmla="*/ 66 w 315"/>
                              <a:gd name="T23" fmla="*/ 139 h 241"/>
                              <a:gd name="T24" fmla="*/ 92 w 315"/>
                              <a:gd name="T25" fmla="*/ 132 h 241"/>
                              <a:gd name="T26" fmla="*/ 125 w 315"/>
                              <a:gd name="T27" fmla="*/ 113 h 241"/>
                              <a:gd name="T28" fmla="*/ 158 w 315"/>
                              <a:gd name="T29" fmla="*/ 91 h 241"/>
                              <a:gd name="T30" fmla="*/ 227 w 315"/>
                              <a:gd name="T31" fmla="*/ 48 h 241"/>
                              <a:gd name="T32" fmla="*/ 267 w 315"/>
                              <a:gd name="T33" fmla="*/ 11 h 241"/>
                              <a:gd name="T34" fmla="*/ 286 w 315"/>
                              <a:gd name="T35" fmla="*/ 4 h 241"/>
                              <a:gd name="T36" fmla="*/ 308 w 315"/>
                              <a:gd name="T37" fmla="*/ 0 h 241"/>
                              <a:gd name="T38" fmla="*/ 315 w 315"/>
                              <a:gd name="T39" fmla="*/ 29 h 241"/>
                              <a:gd name="T40" fmla="*/ 315 w 315"/>
                              <a:gd name="T41" fmla="*/ 51 h 241"/>
                              <a:gd name="T42" fmla="*/ 315 w 315"/>
                              <a:gd name="T43" fmla="*/ 73 h 241"/>
                              <a:gd name="T44" fmla="*/ 311 w 315"/>
                              <a:gd name="T45" fmla="*/ 91 h 241"/>
                              <a:gd name="T46" fmla="*/ 300 w 315"/>
                              <a:gd name="T47" fmla="*/ 110 h 241"/>
                              <a:gd name="T48" fmla="*/ 286 w 315"/>
                              <a:gd name="T49" fmla="*/ 128 h 241"/>
                              <a:gd name="T50" fmla="*/ 275 w 315"/>
                              <a:gd name="T51" fmla="*/ 146 h 241"/>
                              <a:gd name="T52" fmla="*/ 260 w 315"/>
                              <a:gd name="T53" fmla="*/ 157 h 241"/>
                              <a:gd name="T54" fmla="*/ 224 w 315"/>
                              <a:gd name="T55" fmla="*/ 183 h 241"/>
                              <a:gd name="T56" fmla="*/ 183 w 315"/>
                              <a:gd name="T57" fmla="*/ 205 h 241"/>
                              <a:gd name="T58" fmla="*/ 143 w 315"/>
                              <a:gd name="T59" fmla="*/ 227 h 241"/>
                              <a:gd name="T60" fmla="*/ 103 w 315"/>
                              <a:gd name="T61" fmla="*/ 241 h 241"/>
                              <a:gd name="T62" fmla="*/ 74 w 315"/>
                              <a:gd name="T63" fmla="*/ 241 h 241"/>
                              <a:gd name="T64" fmla="*/ 44 w 315"/>
                              <a:gd name="T65" fmla="*/ 241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15" h="241">
                                <a:moveTo>
                                  <a:pt x="44" y="241"/>
                                </a:moveTo>
                                <a:lnTo>
                                  <a:pt x="26" y="234"/>
                                </a:lnTo>
                                <a:lnTo>
                                  <a:pt x="15" y="227"/>
                                </a:lnTo>
                                <a:lnTo>
                                  <a:pt x="4" y="216"/>
                                </a:lnTo>
                                <a:lnTo>
                                  <a:pt x="0" y="201"/>
                                </a:lnTo>
                                <a:lnTo>
                                  <a:pt x="0" y="190"/>
                                </a:lnTo>
                                <a:lnTo>
                                  <a:pt x="0" y="175"/>
                                </a:lnTo>
                                <a:lnTo>
                                  <a:pt x="8" y="161"/>
                                </a:lnTo>
                                <a:lnTo>
                                  <a:pt x="19" y="146"/>
                                </a:lnTo>
                                <a:lnTo>
                                  <a:pt x="33" y="143"/>
                                </a:lnTo>
                                <a:lnTo>
                                  <a:pt x="48" y="139"/>
                                </a:lnTo>
                                <a:lnTo>
                                  <a:pt x="66" y="139"/>
                                </a:lnTo>
                                <a:lnTo>
                                  <a:pt x="92" y="132"/>
                                </a:lnTo>
                                <a:lnTo>
                                  <a:pt x="125" y="113"/>
                                </a:lnTo>
                                <a:lnTo>
                                  <a:pt x="158" y="91"/>
                                </a:lnTo>
                                <a:lnTo>
                                  <a:pt x="227" y="48"/>
                                </a:lnTo>
                                <a:lnTo>
                                  <a:pt x="267" y="11"/>
                                </a:lnTo>
                                <a:lnTo>
                                  <a:pt x="286" y="4"/>
                                </a:lnTo>
                                <a:lnTo>
                                  <a:pt x="308" y="0"/>
                                </a:lnTo>
                                <a:lnTo>
                                  <a:pt x="315" y="29"/>
                                </a:lnTo>
                                <a:lnTo>
                                  <a:pt x="315" y="51"/>
                                </a:lnTo>
                                <a:lnTo>
                                  <a:pt x="315" y="73"/>
                                </a:lnTo>
                                <a:lnTo>
                                  <a:pt x="311" y="91"/>
                                </a:lnTo>
                                <a:lnTo>
                                  <a:pt x="300" y="110"/>
                                </a:lnTo>
                                <a:lnTo>
                                  <a:pt x="286" y="128"/>
                                </a:lnTo>
                                <a:lnTo>
                                  <a:pt x="275" y="146"/>
                                </a:lnTo>
                                <a:lnTo>
                                  <a:pt x="260" y="157"/>
                                </a:lnTo>
                                <a:lnTo>
                                  <a:pt x="224" y="183"/>
                                </a:lnTo>
                                <a:lnTo>
                                  <a:pt x="183" y="205"/>
                                </a:lnTo>
                                <a:lnTo>
                                  <a:pt x="143" y="227"/>
                                </a:lnTo>
                                <a:lnTo>
                                  <a:pt x="103" y="241"/>
                                </a:lnTo>
                                <a:lnTo>
                                  <a:pt x="74" y="241"/>
                                </a:lnTo>
                                <a:lnTo>
                                  <a:pt x="44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4" name="Freeform 205"/>
                        <wps:cNvSpPr>
                          <a:spLocks noEditPoints="1"/>
                        </wps:cNvSpPr>
                        <wps:spPr bwMode="auto">
                          <a:xfrm>
                            <a:off x="5113" y="3460"/>
                            <a:ext cx="337" cy="263"/>
                          </a:xfrm>
                          <a:custGeom>
                            <a:avLst/>
                            <a:gdLst>
                              <a:gd name="T0" fmla="*/ 52 w 337"/>
                              <a:gd name="T1" fmla="*/ 263 h 263"/>
                              <a:gd name="T2" fmla="*/ 33 w 337"/>
                              <a:gd name="T3" fmla="*/ 252 h 263"/>
                              <a:gd name="T4" fmla="*/ 30 w 337"/>
                              <a:gd name="T5" fmla="*/ 252 h 263"/>
                              <a:gd name="T6" fmla="*/ 19 w 337"/>
                              <a:gd name="T7" fmla="*/ 245 h 263"/>
                              <a:gd name="T8" fmla="*/ 15 w 337"/>
                              <a:gd name="T9" fmla="*/ 241 h 263"/>
                              <a:gd name="T10" fmla="*/ 8 w 337"/>
                              <a:gd name="T11" fmla="*/ 230 h 263"/>
                              <a:gd name="T12" fmla="*/ 8 w 337"/>
                              <a:gd name="T13" fmla="*/ 227 h 263"/>
                              <a:gd name="T14" fmla="*/ 4 w 337"/>
                              <a:gd name="T15" fmla="*/ 216 h 263"/>
                              <a:gd name="T16" fmla="*/ 0 w 337"/>
                              <a:gd name="T17" fmla="*/ 212 h 263"/>
                              <a:gd name="T18" fmla="*/ 0 w 337"/>
                              <a:gd name="T19" fmla="*/ 201 h 263"/>
                              <a:gd name="T20" fmla="*/ 0 w 337"/>
                              <a:gd name="T21" fmla="*/ 186 h 263"/>
                              <a:gd name="T22" fmla="*/ 4 w 337"/>
                              <a:gd name="T23" fmla="*/ 183 h 263"/>
                              <a:gd name="T24" fmla="*/ 11 w 337"/>
                              <a:gd name="T25" fmla="*/ 168 h 263"/>
                              <a:gd name="T26" fmla="*/ 19 w 337"/>
                              <a:gd name="T27" fmla="*/ 150 h 263"/>
                              <a:gd name="T28" fmla="*/ 26 w 337"/>
                              <a:gd name="T29" fmla="*/ 146 h 263"/>
                              <a:gd name="T30" fmla="*/ 41 w 337"/>
                              <a:gd name="T31" fmla="*/ 143 h 263"/>
                              <a:gd name="T32" fmla="*/ 55 w 337"/>
                              <a:gd name="T33" fmla="*/ 139 h 263"/>
                              <a:gd name="T34" fmla="*/ 59 w 337"/>
                              <a:gd name="T35" fmla="*/ 139 h 263"/>
                              <a:gd name="T36" fmla="*/ 81 w 337"/>
                              <a:gd name="T37" fmla="*/ 161 h 263"/>
                              <a:gd name="T38" fmla="*/ 74 w 337"/>
                              <a:gd name="T39" fmla="*/ 139 h 263"/>
                              <a:gd name="T40" fmla="*/ 110 w 337"/>
                              <a:gd name="T41" fmla="*/ 150 h 263"/>
                              <a:gd name="T42" fmla="*/ 99 w 337"/>
                              <a:gd name="T43" fmla="*/ 132 h 263"/>
                              <a:gd name="T44" fmla="*/ 139 w 337"/>
                              <a:gd name="T45" fmla="*/ 135 h 263"/>
                              <a:gd name="T46" fmla="*/ 128 w 337"/>
                              <a:gd name="T47" fmla="*/ 117 h 263"/>
                              <a:gd name="T48" fmla="*/ 161 w 337"/>
                              <a:gd name="T49" fmla="*/ 95 h 263"/>
                              <a:gd name="T50" fmla="*/ 245 w 337"/>
                              <a:gd name="T51" fmla="*/ 66 h 263"/>
                              <a:gd name="T52" fmla="*/ 231 w 337"/>
                              <a:gd name="T53" fmla="*/ 48 h 263"/>
                              <a:gd name="T54" fmla="*/ 271 w 337"/>
                              <a:gd name="T55" fmla="*/ 15 h 263"/>
                              <a:gd name="T56" fmla="*/ 275 w 337"/>
                              <a:gd name="T57" fmla="*/ 15 h 263"/>
                              <a:gd name="T58" fmla="*/ 293 w 337"/>
                              <a:gd name="T59" fmla="*/ 8 h 263"/>
                              <a:gd name="T60" fmla="*/ 297 w 337"/>
                              <a:gd name="T61" fmla="*/ 4 h 263"/>
                              <a:gd name="T62" fmla="*/ 315 w 337"/>
                              <a:gd name="T63" fmla="*/ 0 h 263"/>
                              <a:gd name="T64" fmla="*/ 326 w 337"/>
                              <a:gd name="T65" fmla="*/ 8 h 263"/>
                              <a:gd name="T66" fmla="*/ 337 w 337"/>
                              <a:gd name="T67" fmla="*/ 37 h 263"/>
                              <a:gd name="T68" fmla="*/ 337 w 337"/>
                              <a:gd name="T69" fmla="*/ 40 h 263"/>
                              <a:gd name="T70" fmla="*/ 337 w 337"/>
                              <a:gd name="T71" fmla="*/ 62 h 263"/>
                              <a:gd name="T72" fmla="*/ 337 w 337"/>
                              <a:gd name="T73" fmla="*/ 84 h 263"/>
                              <a:gd name="T74" fmla="*/ 337 w 337"/>
                              <a:gd name="T75" fmla="*/ 88 h 263"/>
                              <a:gd name="T76" fmla="*/ 333 w 337"/>
                              <a:gd name="T77" fmla="*/ 106 h 263"/>
                              <a:gd name="T78" fmla="*/ 330 w 337"/>
                              <a:gd name="T79" fmla="*/ 110 h 263"/>
                              <a:gd name="T80" fmla="*/ 319 w 337"/>
                              <a:gd name="T81" fmla="*/ 128 h 263"/>
                              <a:gd name="T82" fmla="*/ 319 w 337"/>
                              <a:gd name="T83" fmla="*/ 128 h 263"/>
                              <a:gd name="T84" fmla="*/ 289 w 337"/>
                              <a:gd name="T85" fmla="*/ 132 h 263"/>
                              <a:gd name="T86" fmla="*/ 308 w 337"/>
                              <a:gd name="T87" fmla="*/ 143 h 263"/>
                              <a:gd name="T88" fmla="*/ 297 w 337"/>
                              <a:gd name="T89" fmla="*/ 161 h 263"/>
                              <a:gd name="T90" fmla="*/ 293 w 337"/>
                              <a:gd name="T91" fmla="*/ 165 h 263"/>
                              <a:gd name="T92" fmla="*/ 278 w 337"/>
                              <a:gd name="T93" fmla="*/ 175 h 263"/>
                              <a:gd name="T94" fmla="*/ 238 w 337"/>
                              <a:gd name="T95" fmla="*/ 205 h 263"/>
                              <a:gd name="T96" fmla="*/ 238 w 337"/>
                              <a:gd name="T97" fmla="*/ 205 h 263"/>
                              <a:gd name="T98" fmla="*/ 191 w 337"/>
                              <a:gd name="T99" fmla="*/ 208 h 263"/>
                              <a:gd name="T100" fmla="*/ 202 w 337"/>
                              <a:gd name="T101" fmla="*/ 227 h 263"/>
                              <a:gd name="T102" fmla="*/ 150 w 337"/>
                              <a:gd name="T103" fmla="*/ 227 h 263"/>
                              <a:gd name="T104" fmla="*/ 154 w 337"/>
                              <a:gd name="T105" fmla="*/ 238 h 263"/>
                              <a:gd name="T106" fmla="*/ 150 w 337"/>
                              <a:gd name="T107" fmla="*/ 227 h 263"/>
                              <a:gd name="T108" fmla="*/ 114 w 337"/>
                              <a:gd name="T109" fmla="*/ 252 h 263"/>
                              <a:gd name="T110" fmla="*/ 114 w 337"/>
                              <a:gd name="T111" fmla="*/ 241 h 263"/>
                              <a:gd name="T112" fmla="*/ 85 w 337"/>
                              <a:gd name="T113" fmla="*/ 241 h 263"/>
                              <a:gd name="T114" fmla="*/ 55 w 337"/>
                              <a:gd name="T115" fmla="*/ 252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37" h="263">
                                <a:moveTo>
                                  <a:pt x="52" y="263"/>
                                </a:moveTo>
                                <a:lnTo>
                                  <a:pt x="33" y="252"/>
                                </a:lnTo>
                                <a:lnTo>
                                  <a:pt x="41" y="234"/>
                                </a:lnTo>
                                <a:lnTo>
                                  <a:pt x="59" y="241"/>
                                </a:lnTo>
                                <a:lnTo>
                                  <a:pt x="52" y="263"/>
                                </a:lnTo>
                                <a:close/>
                                <a:moveTo>
                                  <a:pt x="33" y="252"/>
                                </a:moveTo>
                                <a:lnTo>
                                  <a:pt x="30" y="252"/>
                                </a:lnTo>
                                <a:lnTo>
                                  <a:pt x="30" y="252"/>
                                </a:lnTo>
                                <a:lnTo>
                                  <a:pt x="37" y="245"/>
                                </a:lnTo>
                                <a:lnTo>
                                  <a:pt x="33" y="252"/>
                                </a:lnTo>
                                <a:close/>
                                <a:moveTo>
                                  <a:pt x="30" y="252"/>
                                </a:moveTo>
                                <a:lnTo>
                                  <a:pt x="19" y="245"/>
                                </a:lnTo>
                                <a:lnTo>
                                  <a:pt x="30" y="227"/>
                                </a:lnTo>
                                <a:lnTo>
                                  <a:pt x="41" y="234"/>
                                </a:lnTo>
                                <a:lnTo>
                                  <a:pt x="30" y="252"/>
                                </a:lnTo>
                                <a:close/>
                                <a:moveTo>
                                  <a:pt x="19" y="245"/>
                                </a:moveTo>
                                <a:lnTo>
                                  <a:pt x="15" y="245"/>
                                </a:lnTo>
                                <a:lnTo>
                                  <a:pt x="15" y="241"/>
                                </a:lnTo>
                                <a:lnTo>
                                  <a:pt x="26" y="238"/>
                                </a:lnTo>
                                <a:lnTo>
                                  <a:pt x="19" y="245"/>
                                </a:lnTo>
                                <a:close/>
                                <a:moveTo>
                                  <a:pt x="15" y="241"/>
                                </a:moveTo>
                                <a:lnTo>
                                  <a:pt x="8" y="230"/>
                                </a:lnTo>
                                <a:lnTo>
                                  <a:pt x="26" y="219"/>
                                </a:lnTo>
                                <a:lnTo>
                                  <a:pt x="33" y="230"/>
                                </a:lnTo>
                                <a:lnTo>
                                  <a:pt x="15" y="241"/>
                                </a:lnTo>
                                <a:close/>
                                <a:moveTo>
                                  <a:pt x="8" y="230"/>
                                </a:moveTo>
                                <a:lnTo>
                                  <a:pt x="8" y="230"/>
                                </a:lnTo>
                                <a:lnTo>
                                  <a:pt x="8" y="227"/>
                                </a:lnTo>
                                <a:lnTo>
                                  <a:pt x="15" y="227"/>
                                </a:lnTo>
                                <a:lnTo>
                                  <a:pt x="8" y="230"/>
                                </a:lnTo>
                                <a:close/>
                                <a:moveTo>
                                  <a:pt x="8" y="227"/>
                                </a:moveTo>
                                <a:lnTo>
                                  <a:pt x="4" y="216"/>
                                </a:lnTo>
                                <a:lnTo>
                                  <a:pt x="22" y="208"/>
                                </a:lnTo>
                                <a:lnTo>
                                  <a:pt x="26" y="223"/>
                                </a:lnTo>
                                <a:lnTo>
                                  <a:pt x="8" y="227"/>
                                </a:lnTo>
                                <a:close/>
                                <a:moveTo>
                                  <a:pt x="4" y="216"/>
                                </a:moveTo>
                                <a:lnTo>
                                  <a:pt x="0" y="216"/>
                                </a:lnTo>
                                <a:lnTo>
                                  <a:pt x="0" y="212"/>
                                </a:lnTo>
                                <a:lnTo>
                                  <a:pt x="11" y="212"/>
                                </a:lnTo>
                                <a:lnTo>
                                  <a:pt x="4" y="216"/>
                                </a:lnTo>
                                <a:close/>
                                <a:moveTo>
                                  <a:pt x="0" y="212"/>
                                </a:moveTo>
                                <a:lnTo>
                                  <a:pt x="0" y="201"/>
                                </a:lnTo>
                                <a:lnTo>
                                  <a:pt x="22" y="201"/>
                                </a:lnTo>
                                <a:lnTo>
                                  <a:pt x="22" y="212"/>
                                </a:lnTo>
                                <a:lnTo>
                                  <a:pt x="0" y="212"/>
                                </a:lnTo>
                                <a:close/>
                                <a:moveTo>
                                  <a:pt x="0" y="201"/>
                                </a:moveTo>
                                <a:lnTo>
                                  <a:pt x="0" y="186"/>
                                </a:lnTo>
                                <a:lnTo>
                                  <a:pt x="22" y="186"/>
                                </a:lnTo>
                                <a:lnTo>
                                  <a:pt x="22" y="201"/>
                                </a:lnTo>
                                <a:lnTo>
                                  <a:pt x="0" y="201"/>
                                </a:lnTo>
                                <a:close/>
                                <a:moveTo>
                                  <a:pt x="0" y="186"/>
                                </a:moveTo>
                                <a:lnTo>
                                  <a:pt x="0" y="183"/>
                                </a:lnTo>
                                <a:lnTo>
                                  <a:pt x="4" y="183"/>
                                </a:lnTo>
                                <a:lnTo>
                                  <a:pt x="11" y="186"/>
                                </a:lnTo>
                                <a:lnTo>
                                  <a:pt x="0" y="186"/>
                                </a:lnTo>
                                <a:close/>
                                <a:moveTo>
                                  <a:pt x="4" y="183"/>
                                </a:moveTo>
                                <a:lnTo>
                                  <a:pt x="11" y="168"/>
                                </a:lnTo>
                                <a:lnTo>
                                  <a:pt x="30" y="175"/>
                                </a:lnTo>
                                <a:lnTo>
                                  <a:pt x="22" y="190"/>
                                </a:lnTo>
                                <a:lnTo>
                                  <a:pt x="4" y="183"/>
                                </a:lnTo>
                                <a:close/>
                                <a:moveTo>
                                  <a:pt x="11" y="168"/>
                                </a:moveTo>
                                <a:lnTo>
                                  <a:pt x="19" y="150"/>
                                </a:lnTo>
                                <a:lnTo>
                                  <a:pt x="37" y="161"/>
                                </a:lnTo>
                                <a:lnTo>
                                  <a:pt x="30" y="175"/>
                                </a:lnTo>
                                <a:lnTo>
                                  <a:pt x="11" y="168"/>
                                </a:lnTo>
                                <a:close/>
                                <a:moveTo>
                                  <a:pt x="19" y="150"/>
                                </a:moveTo>
                                <a:lnTo>
                                  <a:pt x="22" y="146"/>
                                </a:lnTo>
                                <a:lnTo>
                                  <a:pt x="26" y="146"/>
                                </a:lnTo>
                                <a:lnTo>
                                  <a:pt x="30" y="157"/>
                                </a:lnTo>
                                <a:lnTo>
                                  <a:pt x="19" y="150"/>
                                </a:lnTo>
                                <a:close/>
                                <a:moveTo>
                                  <a:pt x="26" y="146"/>
                                </a:moveTo>
                                <a:lnTo>
                                  <a:pt x="41" y="143"/>
                                </a:lnTo>
                                <a:lnTo>
                                  <a:pt x="44" y="165"/>
                                </a:lnTo>
                                <a:lnTo>
                                  <a:pt x="30" y="168"/>
                                </a:lnTo>
                                <a:lnTo>
                                  <a:pt x="26" y="146"/>
                                </a:lnTo>
                                <a:close/>
                                <a:moveTo>
                                  <a:pt x="41" y="143"/>
                                </a:moveTo>
                                <a:lnTo>
                                  <a:pt x="55" y="139"/>
                                </a:lnTo>
                                <a:lnTo>
                                  <a:pt x="63" y="161"/>
                                </a:lnTo>
                                <a:lnTo>
                                  <a:pt x="44" y="165"/>
                                </a:lnTo>
                                <a:lnTo>
                                  <a:pt x="41" y="143"/>
                                </a:lnTo>
                                <a:close/>
                                <a:moveTo>
                                  <a:pt x="55" y="139"/>
                                </a:moveTo>
                                <a:lnTo>
                                  <a:pt x="59" y="139"/>
                                </a:lnTo>
                                <a:lnTo>
                                  <a:pt x="59" y="139"/>
                                </a:lnTo>
                                <a:lnTo>
                                  <a:pt x="59" y="150"/>
                                </a:lnTo>
                                <a:lnTo>
                                  <a:pt x="55" y="139"/>
                                </a:lnTo>
                                <a:close/>
                                <a:moveTo>
                                  <a:pt x="59" y="139"/>
                                </a:moveTo>
                                <a:lnTo>
                                  <a:pt x="77" y="139"/>
                                </a:lnTo>
                                <a:lnTo>
                                  <a:pt x="77" y="161"/>
                                </a:lnTo>
                                <a:lnTo>
                                  <a:pt x="59" y="161"/>
                                </a:lnTo>
                                <a:lnTo>
                                  <a:pt x="59" y="139"/>
                                </a:lnTo>
                                <a:close/>
                                <a:moveTo>
                                  <a:pt x="81" y="161"/>
                                </a:moveTo>
                                <a:lnTo>
                                  <a:pt x="77" y="161"/>
                                </a:lnTo>
                                <a:lnTo>
                                  <a:pt x="77" y="161"/>
                                </a:lnTo>
                                <a:lnTo>
                                  <a:pt x="77" y="150"/>
                                </a:lnTo>
                                <a:lnTo>
                                  <a:pt x="81" y="161"/>
                                </a:lnTo>
                                <a:close/>
                                <a:moveTo>
                                  <a:pt x="74" y="139"/>
                                </a:moveTo>
                                <a:lnTo>
                                  <a:pt x="103" y="132"/>
                                </a:lnTo>
                                <a:lnTo>
                                  <a:pt x="107" y="150"/>
                                </a:lnTo>
                                <a:lnTo>
                                  <a:pt x="81" y="161"/>
                                </a:lnTo>
                                <a:lnTo>
                                  <a:pt x="74" y="139"/>
                                </a:lnTo>
                                <a:close/>
                                <a:moveTo>
                                  <a:pt x="110" y="150"/>
                                </a:moveTo>
                                <a:lnTo>
                                  <a:pt x="107" y="150"/>
                                </a:lnTo>
                                <a:lnTo>
                                  <a:pt x="107" y="150"/>
                                </a:lnTo>
                                <a:lnTo>
                                  <a:pt x="103" y="143"/>
                                </a:lnTo>
                                <a:lnTo>
                                  <a:pt x="110" y="150"/>
                                </a:lnTo>
                                <a:close/>
                                <a:moveTo>
                                  <a:pt x="99" y="132"/>
                                </a:moveTo>
                                <a:lnTo>
                                  <a:pt x="128" y="117"/>
                                </a:lnTo>
                                <a:lnTo>
                                  <a:pt x="139" y="135"/>
                                </a:lnTo>
                                <a:lnTo>
                                  <a:pt x="110" y="150"/>
                                </a:lnTo>
                                <a:lnTo>
                                  <a:pt x="99" y="132"/>
                                </a:lnTo>
                                <a:close/>
                                <a:moveTo>
                                  <a:pt x="139" y="135"/>
                                </a:moveTo>
                                <a:lnTo>
                                  <a:pt x="139" y="135"/>
                                </a:lnTo>
                                <a:lnTo>
                                  <a:pt x="139" y="135"/>
                                </a:lnTo>
                                <a:lnTo>
                                  <a:pt x="136" y="124"/>
                                </a:lnTo>
                                <a:lnTo>
                                  <a:pt x="139" y="135"/>
                                </a:lnTo>
                                <a:close/>
                                <a:moveTo>
                                  <a:pt x="128" y="117"/>
                                </a:moveTo>
                                <a:lnTo>
                                  <a:pt x="161" y="95"/>
                                </a:lnTo>
                                <a:lnTo>
                                  <a:pt x="176" y="113"/>
                                </a:lnTo>
                                <a:lnTo>
                                  <a:pt x="139" y="135"/>
                                </a:lnTo>
                                <a:lnTo>
                                  <a:pt x="128" y="117"/>
                                </a:lnTo>
                                <a:close/>
                                <a:moveTo>
                                  <a:pt x="161" y="95"/>
                                </a:moveTo>
                                <a:lnTo>
                                  <a:pt x="161" y="95"/>
                                </a:lnTo>
                                <a:lnTo>
                                  <a:pt x="169" y="102"/>
                                </a:lnTo>
                                <a:lnTo>
                                  <a:pt x="161" y="95"/>
                                </a:lnTo>
                                <a:close/>
                                <a:moveTo>
                                  <a:pt x="161" y="95"/>
                                </a:moveTo>
                                <a:lnTo>
                                  <a:pt x="231" y="48"/>
                                </a:lnTo>
                                <a:lnTo>
                                  <a:pt x="242" y="66"/>
                                </a:lnTo>
                                <a:lnTo>
                                  <a:pt x="176" y="113"/>
                                </a:lnTo>
                                <a:lnTo>
                                  <a:pt x="161" y="95"/>
                                </a:lnTo>
                                <a:close/>
                                <a:moveTo>
                                  <a:pt x="245" y="66"/>
                                </a:moveTo>
                                <a:lnTo>
                                  <a:pt x="245" y="66"/>
                                </a:lnTo>
                                <a:lnTo>
                                  <a:pt x="242" y="66"/>
                                </a:lnTo>
                                <a:lnTo>
                                  <a:pt x="238" y="59"/>
                                </a:lnTo>
                                <a:lnTo>
                                  <a:pt x="245" y="66"/>
                                </a:lnTo>
                                <a:close/>
                                <a:moveTo>
                                  <a:pt x="231" y="48"/>
                                </a:moveTo>
                                <a:lnTo>
                                  <a:pt x="271" y="15"/>
                                </a:lnTo>
                                <a:lnTo>
                                  <a:pt x="286" y="33"/>
                                </a:lnTo>
                                <a:lnTo>
                                  <a:pt x="245" y="66"/>
                                </a:lnTo>
                                <a:lnTo>
                                  <a:pt x="231" y="48"/>
                                </a:lnTo>
                                <a:close/>
                                <a:moveTo>
                                  <a:pt x="271" y="15"/>
                                </a:moveTo>
                                <a:lnTo>
                                  <a:pt x="275" y="15"/>
                                </a:lnTo>
                                <a:lnTo>
                                  <a:pt x="275" y="15"/>
                                </a:lnTo>
                                <a:lnTo>
                                  <a:pt x="278" y="22"/>
                                </a:lnTo>
                                <a:lnTo>
                                  <a:pt x="271" y="15"/>
                                </a:lnTo>
                                <a:close/>
                                <a:moveTo>
                                  <a:pt x="275" y="15"/>
                                </a:moveTo>
                                <a:lnTo>
                                  <a:pt x="293" y="8"/>
                                </a:lnTo>
                                <a:lnTo>
                                  <a:pt x="304" y="26"/>
                                </a:lnTo>
                                <a:lnTo>
                                  <a:pt x="282" y="33"/>
                                </a:lnTo>
                                <a:lnTo>
                                  <a:pt x="275" y="15"/>
                                </a:lnTo>
                                <a:close/>
                                <a:moveTo>
                                  <a:pt x="293" y="8"/>
                                </a:moveTo>
                                <a:lnTo>
                                  <a:pt x="297" y="4"/>
                                </a:lnTo>
                                <a:lnTo>
                                  <a:pt x="297" y="4"/>
                                </a:lnTo>
                                <a:lnTo>
                                  <a:pt x="297" y="15"/>
                                </a:lnTo>
                                <a:lnTo>
                                  <a:pt x="293" y="8"/>
                                </a:lnTo>
                                <a:close/>
                                <a:moveTo>
                                  <a:pt x="297" y="4"/>
                                </a:moveTo>
                                <a:lnTo>
                                  <a:pt x="315" y="0"/>
                                </a:lnTo>
                                <a:lnTo>
                                  <a:pt x="319" y="22"/>
                                </a:lnTo>
                                <a:lnTo>
                                  <a:pt x="300" y="26"/>
                                </a:lnTo>
                                <a:lnTo>
                                  <a:pt x="297" y="4"/>
                                </a:lnTo>
                                <a:close/>
                                <a:moveTo>
                                  <a:pt x="315" y="0"/>
                                </a:moveTo>
                                <a:lnTo>
                                  <a:pt x="326" y="0"/>
                                </a:lnTo>
                                <a:lnTo>
                                  <a:pt x="326" y="8"/>
                                </a:lnTo>
                                <a:lnTo>
                                  <a:pt x="319" y="11"/>
                                </a:lnTo>
                                <a:lnTo>
                                  <a:pt x="315" y="0"/>
                                </a:lnTo>
                                <a:close/>
                                <a:moveTo>
                                  <a:pt x="326" y="8"/>
                                </a:moveTo>
                                <a:lnTo>
                                  <a:pt x="337" y="37"/>
                                </a:lnTo>
                                <a:lnTo>
                                  <a:pt x="315" y="40"/>
                                </a:lnTo>
                                <a:lnTo>
                                  <a:pt x="308" y="15"/>
                                </a:lnTo>
                                <a:lnTo>
                                  <a:pt x="326" y="8"/>
                                </a:lnTo>
                                <a:close/>
                                <a:moveTo>
                                  <a:pt x="337" y="37"/>
                                </a:moveTo>
                                <a:lnTo>
                                  <a:pt x="337" y="37"/>
                                </a:lnTo>
                                <a:lnTo>
                                  <a:pt x="337" y="40"/>
                                </a:lnTo>
                                <a:lnTo>
                                  <a:pt x="326" y="40"/>
                                </a:lnTo>
                                <a:lnTo>
                                  <a:pt x="337" y="37"/>
                                </a:lnTo>
                                <a:close/>
                                <a:moveTo>
                                  <a:pt x="337" y="40"/>
                                </a:moveTo>
                                <a:lnTo>
                                  <a:pt x="337" y="62"/>
                                </a:lnTo>
                                <a:lnTo>
                                  <a:pt x="315" y="62"/>
                                </a:lnTo>
                                <a:lnTo>
                                  <a:pt x="315" y="40"/>
                                </a:lnTo>
                                <a:lnTo>
                                  <a:pt x="337" y="40"/>
                                </a:lnTo>
                                <a:close/>
                                <a:moveTo>
                                  <a:pt x="337" y="62"/>
                                </a:moveTo>
                                <a:lnTo>
                                  <a:pt x="337" y="84"/>
                                </a:lnTo>
                                <a:lnTo>
                                  <a:pt x="315" y="84"/>
                                </a:lnTo>
                                <a:lnTo>
                                  <a:pt x="315" y="62"/>
                                </a:lnTo>
                                <a:lnTo>
                                  <a:pt x="337" y="62"/>
                                </a:lnTo>
                                <a:close/>
                                <a:moveTo>
                                  <a:pt x="337" y="84"/>
                                </a:moveTo>
                                <a:lnTo>
                                  <a:pt x="337" y="84"/>
                                </a:lnTo>
                                <a:lnTo>
                                  <a:pt x="337" y="88"/>
                                </a:lnTo>
                                <a:lnTo>
                                  <a:pt x="326" y="84"/>
                                </a:lnTo>
                                <a:lnTo>
                                  <a:pt x="337" y="84"/>
                                </a:lnTo>
                                <a:close/>
                                <a:moveTo>
                                  <a:pt x="337" y="88"/>
                                </a:moveTo>
                                <a:lnTo>
                                  <a:pt x="333" y="106"/>
                                </a:lnTo>
                                <a:lnTo>
                                  <a:pt x="311" y="102"/>
                                </a:lnTo>
                                <a:lnTo>
                                  <a:pt x="315" y="81"/>
                                </a:lnTo>
                                <a:lnTo>
                                  <a:pt x="337" y="88"/>
                                </a:lnTo>
                                <a:close/>
                                <a:moveTo>
                                  <a:pt x="333" y="106"/>
                                </a:moveTo>
                                <a:lnTo>
                                  <a:pt x="330" y="106"/>
                                </a:lnTo>
                                <a:lnTo>
                                  <a:pt x="330" y="110"/>
                                </a:lnTo>
                                <a:lnTo>
                                  <a:pt x="322" y="102"/>
                                </a:lnTo>
                                <a:lnTo>
                                  <a:pt x="333" y="106"/>
                                </a:lnTo>
                                <a:close/>
                                <a:moveTo>
                                  <a:pt x="330" y="110"/>
                                </a:moveTo>
                                <a:lnTo>
                                  <a:pt x="319" y="128"/>
                                </a:lnTo>
                                <a:lnTo>
                                  <a:pt x="300" y="117"/>
                                </a:lnTo>
                                <a:lnTo>
                                  <a:pt x="311" y="99"/>
                                </a:lnTo>
                                <a:lnTo>
                                  <a:pt x="330" y="110"/>
                                </a:lnTo>
                                <a:close/>
                                <a:moveTo>
                                  <a:pt x="319" y="128"/>
                                </a:moveTo>
                                <a:lnTo>
                                  <a:pt x="319" y="128"/>
                                </a:lnTo>
                                <a:lnTo>
                                  <a:pt x="319" y="128"/>
                                </a:lnTo>
                                <a:lnTo>
                                  <a:pt x="311" y="121"/>
                                </a:lnTo>
                                <a:lnTo>
                                  <a:pt x="319" y="128"/>
                                </a:lnTo>
                                <a:close/>
                                <a:moveTo>
                                  <a:pt x="319" y="128"/>
                                </a:moveTo>
                                <a:lnTo>
                                  <a:pt x="308" y="143"/>
                                </a:lnTo>
                                <a:lnTo>
                                  <a:pt x="289" y="132"/>
                                </a:lnTo>
                                <a:lnTo>
                                  <a:pt x="300" y="117"/>
                                </a:lnTo>
                                <a:lnTo>
                                  <a:pt x="319" y="128"/>
                                </a:lnTo>
                                <a:close/>
                                <a:moveTo>
                                  <a:pt x="289" y="132"/>
                                </a:moveTo>
                                <a:lnTo>
                                  <a:pt x="289" y="132"/>
                                </a:lnTo>
                                <a:lnTo>
                                  <a:pt x="289" y="132"/>
                                </a:lnTo>
                                <a:lnTo>
                                  <a:pt x="297" y="139"/>
                                </a:lnTo>
                                <a:lnTo>
                                  <a:pt x="289" y="132"/>
                                </a:lnTo>
                                <a:close/>
                                <a:moveTo>
                                  <a:pt x="308" y="143"/>
                                </a:moveTo>
                                <a:lnTo>
                                  <a:pt x="297" y="161"/>
                                </a:lnTo>
                                <a:lnTo>
                                  <a:pt x="278" y="150"/>
                                </a:lnTo>
                                <a:lnTo>
                                  <a:pt x="289" y="132"/>
                                </a:lnTo>
                                <a:lnTo>
                                  <a:pt x="308" y="143"/>
                                </a:lnTo>
                                <a:close/>
                                <a:moveTo>
                                  <a:pt x="297" y="161"/>
                                </a:moveTo>
                                <a:lnTo>
                                  <a:pt x="297" y="165"/>
                                </a:lnTo>
                                <a:lnTo>
                                  <a:pt x="293" y="165"/>
                                </a:lnTo>
                                <a:lnTo>
                                  <a:pt x="286" y="157"/>
                                </a:lnTo>
                                <a:lnTo>
                                  <a:pt x="297" y="161"/>
                                </a:lnTo>
                                <a:close/>
                                <a:moveTo>
                                  <a:pt x="293" y="165"/>
                                </a:moveTo>
                                <a:lnTo>
                                  <a:pt x="278" y="175"/>
                                </a:lnTo>
                                <a:lnTo>
                                  <a:pt x="264" y="161"/>
                                </a:lnTo>
                                <a:lnTo>
                                  <a:pt x="282" y="146"/>
                                </a:lnTo>
                                <a:lnTo>
                                  <a:pt x="293" y="165"/>
                                </a:lnTo>
                                <a:close/>
                                <a:moveTo>
                                  <a:pt x="278" y="175"/>
                                </a:moveTo>
                                <a:lnTo>
                                  <a:pt x="278" y="175"/>
                                </a:lnTo>
                                <a:lnTo>
                                  <a:pt x="271" y="168"/>
                                </a:lnTo>
                                <a:lnTo>
                                  <a:pt x="278" y="175"/>
                                </a:lnTo>
                                <a:close/>
                                <a:moveTo>
                                  <a:pt x="278" y="175"/>
                                </a:moveTo>
                                <a:lnTo>
                                  <a:pt x="238" y="205"/>
                                </a:lnTo>
                                <a:lnTo>
                                  <a:pt x="227" y="186"/>
                                </a:lnTo>
                                <a:lnTo>
                                  <a:pt x="264" y="157"/>
                                </a:lnTo>
                                <a:lnTo>
                                  <a:pt x="278" y="175"/>
                                </a:lnTo>
                                <a:close/>
                                <a:moveTo>
                                  <a:pt x="238" y="205"/>
                                </a:moveTo>
                                <a:lnTo>
                                  <a:pt x="238" y="205"/>
                                </a:lnTo>
                                <a:lnTo>
                                  <a:pt x="235" y="194"/>
                                </a:lnTo>
                                <a:lnTo>
                                  <a:pt x="238" y="205"/>
                                </a:lnTo>
                                <a:close/>
                                <a:moveTo>
                                  <a:pt x="238" y="205"/>
                                </a:moveTo>
                                <a:lnTo>
                                  <a:pt x="202" y="227"/>
                                </a:lnTo>
                                <a:lnTo>
                                  <a:pt x="191" y="208"/>
                                </a:lnTo>
                                <a:lnTo>
                                  <a:pt x="227" y="186"/>
                                </a:lnTo>
                                <a:lnTo>
                                  <a:pt x="238" y="205"/>
                                </a:lnTo>
                                <a:close/>
                                <a:moveTo>
                                  <a:pt x="202" y="227"/>
                                </a:moveTo>
                                <a:lnTo>
                                  <a:pt x="202" y="227"/>
                                </a:lnTo>
                                <a:lnTo>
                                  <a:pt x="202" y="227"/>
                                </a:lnTo>
                                <a:lnTo>
                                  <a:pt x="194" y="216"/>
                                </a:lnTo>
                                <a:lnTo>
                                  <a:pt x="202" y="227"/>
                                </a:lnTo>
                                <a:close/>
                                <a:moveTo>
                                  <a:pt x="202" y="227"/>
                                </a:moveTo>
                                <a:lnTo>
                                  <a:pt x="158" y="245"/>
                                </a:lnTo>
                                <a:lnTo>
                                  <a:pt x="150" y="227"/>
                                </a:lnTo>
                                <a:lnTo>
                                  <a:pt x="191" y="208"/>
                                </a:lnTo>
                                <a:lnTo>
                                  <a:pt x="202" y="227"/>
                                </a:lnTo>
                                <a:close/>
                                <a:moveTo>
                                  <a:pt x="158" y="245"/>
                                </a:moveTo>
                                <a:lnTo>
                                  <a:pt x="158" y="245"/>
                                </a:lnTo>
                                <a:lnTo>
                                  <a:pt x="154" y="238"/>
                                </a:lnTo>
                                <a:lnTo>
                                  <a:pt x="158" y="245"/>
                                </a:lnTo>
                                <a:close/>
                                <a:moveTo>
                                  <a:pt x="158" y="245"/>
                                </a:moveTo>
                                <a:lnTo>
                                  <a:pt x="121" y="263"/>
                                </a:lnTo>
                                <a:lnTo>
                                  <a:pt x="110" y="241"/>
                                </a:lnTo>
                                <a:lnTo>
                                  <a:pt x="150" y="227"/>
                                </a:lnTo>
                                <a:lnTo>
                                  <a:pt x="158" y="245"/>
                                </a:lnTo>
                                <a:close/>
                                <a:moveTo>
                                  <a:pt x="121" y="263"/>
                                </a:moveTo>
                                <a:lnTo>
                                  <a:pt x="117" y="263"/>
                                </a:lnTo>
                                <a:lnTo>
                                  <a:pt x="114" y="263"/>
                                </a:lnTo>
                                <a:lnTo>
                                  <a:pt x="114" y="252"/>
                                </a:lnTo>
                                <a:lnTo>
                                  <a:pt x="121" y="263"/>
                                </a:lnTo>
                                <a:close/>
                                <a:moveTo>
                                  <a:pt x="114" y="263"/>
                                </a:moveTo>
                                <a:lnTo>
                                  <a:pt x="85" y="263"/>
                                </a:lnTo>
                                <a:lnTo>
                                  <a:pt x="85" y="241"/>
                                </a:lnTo>
                                <a:lnTo>
                                  <a:pt x="114" y="241"/>
                                </a:lnTo>
                                <a:lnTo>
                                  <a:pt x="114" y="263"/>
                                </a:lnTo>
                                <a:close/>
                                <a:moveTo>
                                  <a:pt x="85" y="263"/>
                                </a:moveTo>
                                <a:lnTo>
                                  <a:pt x="55" y="263"/>
                                </a:lnTo>
                                <a:lnTo>
                                  <a:pt x="55" y="241"/>
                                </a:lnTo>
                                <a:lnTo>
                                  <a:pt x="85" y="241"/>
                                </a:lnTo>
                                <a:lnTo>
                                  <a:pt x="85" y="263"/>
                                </a:lnTo>
                                <a:close/>
                                <a:moveTo>
                                  <a:pt x="55" y="263"/>
                                </a:moveTo>
                                <a:lnTo>
                                  <a:pt x="52" y="263"/>
                                </a:lnTo>
                                <a:lnTo>
                                  <a:pt x="52" y="263"/>
                                </a:lnTo>
                                <a:lnTo>
                                  <a:pt x="55" y="252"/>
                                </a:lnTo>
                                <a:lnTo>
                                  <a:pt x="55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5" name="Freeform 206"/>
                        <wps:cNvSpPr>
                          <a:spLocks/>
                        </wps:cNvSpPr>
                        <wps:spPr bwMode="auto">
                          <a:xfrm>
                            <a:off x="1134" y="3595"/>
                            <a:ext cx="99" cy="95"/>
                          </a:xfrm>
                          <a:custGeom>
                            <a:avLst/>
                            <a:gdLst>
                              <a:gd name="T0" fmla="*/ 25 w 99"/>
                              <a:gd name="T1" fmla="*/ 95 h 95"/>
                              <a:gd name="T2" fmla="*/ 15 w 99"/>
                              <a:gd name="T3" fmla="*/ 81 h 95"/>
                              <a:gd name="T4" fmla="*/ 7 w 99"/>
                              <a:gd name="T5" fmla="*/ 73 h 95"/>
                              <a:gd name="T6" fmla="*/ 0 w 99"/>
                              <a:gd name="T7" fmla="*/ 66 h 95"/>
                              <a:gd name="T8" fmla="*/ 0 w 99"/>
                              <a:gd name="T9" fmla="*/ 59 h 95"/>
                              <a:gd name="T10" fmla="*/ 0 w 99"/>
                              <a:gd name="T11" fmla="*/ 40 h 95"/>
                              <a:gd name="T12" fmla="*/ 7 w 99"/>
                              <a:gd name="T13" fmla="*/ 19 h 95"/>
                              <a:gd name="T14" fmla="*/ 18 w 99"/>
                              <a:gd name="T15" fmla="*/ 8 h 95"/>
                              <a:gd name="T16" fmla="*/ 29 w 99"/>
                              <a:gd name="T17" fmla="*/ 4 h 95"/>
                              <a:gd name="T18" fmla="*/ 44 w 99"/>
                              <a:gd name="T19" fmla="*/ 0 h 95"/>
                              <a:gd name="T20" fmla="*/ 55 w 99"/>
                              <a:gd name="T21" fmla="*/ 0 h 95"/>
                              <a:gd name="T22" fmla="*/ 77 w 99"/>
                              <a:gd name="T23" fmla="*/ 4 h 95"/>
                              <a:gd name="T24" fmla="*/ 99 w 99"/>
                              <a:gd name="T25" fmla="*/ 15 h 95"/>
                              <a:gd name="T26" fmla="*/ 99 w 99"/>
                              <a:gd name="T27" fmla="*/ 37 h 95"/>
                              <a:gd name="T28" fmla="*/ 95 w 99"/>
                              <a:gd name="T29" fmla="*/ 51 h 95"/>
                              <a:gd name="T30" fmla="*/ 91 w 99"/>
                              <a:gd name="T31" fmla="*/ 62 h 95"/>
                              <a:gd name="T32" fmla="*/ 88 w 99"/>
                              <a:gd name="T33" fmla="*/ 73 h 95"/>
                              <a:gd name="T34" fmla="*/ 77 w 99"/>
                              <a:gd name="T35" fmla="*/ 77 h 95"/>
                              <a:gd name="T36" fmla="*/ 66 w 99"/>
                              <a:gd name="T37" fmla="*/ 84 h 95"/>
                              <a:gd name="T38" fmla="*/ 47 w 99"/>
                              <a:gd name="T39" fmla="*/ 92 h 95"/>
                              <a:gd name="T40" fmla="*/ 25 w 99"/>
                              <a:gd name="T41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9" h="95">
                                <a:moveTo>
                                  <a:pt x="25" y="95"/>
                                </a:moveTo>
                                <a:lnTo>
                                  <a:pt x="15" y="81"/>
                                </a:lnTo>
                                <a:lnTo>
                                  <a:pt x="7" y="73"/>
                                </a:lnTo>
                                <a:lnTo>
                                  <a:pt x="0" y="66"/>
                                </a:lnTo>
                                <a:lnTo>
                                  <a:pt x="0" y="59"/>
                                </a:lnTo>
                                <a:lnTo>
                                  <a:pt x="0" y="40"/>
                                </a:lnTo>
                                <a:lnTo>
                                  <a:pt x="7" y="19"/>
                                </a:lnTo>
                                <a:lnTo>
                                  <a:pt x="18" y="8"/>
                                </a:lnTo>
                                <a:lnTo>
                                  <a:pt x="29" y="4"/>
                                </a:lnTo>
                                <a:lnTo>
                                  <a:pt x="44" y="0"/>
                                </a:lnTo>
                                <a:lnTo>
                                  <a:pt x="55" y="0"/>
                                </a:lnTo>
                                <a:lnTo>
                                  <a:pt x="77" y="4"/>
                                </a:lnTo>
                                <a:lnTo>
                                  <a:pt x="99" y="15"/>
                                </a:lnTo>
                                <a:lnTo>
                                  <a:pt x="99" y="37"/>
                                </a:lnTo>
                                <a:lnTo>
                                  <a:pt x="95" y="51"/>
                                </a:lnTo>
                                <a:lnTo>
                                  <a:pt x="91" y="62"/>
                                </a:lnTo>
                                <a:lnTo>
                                  <a:pt x="88" y="73"/>
                                </a:lnTo>
                                <a:lnTo>
                                  <a:pt x="77" y="77"/>
                                </a:lnTo>
                                <a:lnTo>
                                  <a:pt x="66" y="84"/>
                                </a:lnTo>
                                <a:lnTo>
                                  <a:pt x="47" y="92"/>
                                </a:lnTo>
                                <a:lnTo>
                                  <a:pt x="25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6" name="Freeform 207"/>
                        <wps:cNvSpPr>
                          <a:spLocks noEditPoints="1"/>
                        </wps:cNvSpPr>
                        <wps:spPr bwMode="auto">
                          <a:xfrm>
                            <a:off x="1123" y="3584"/>
                            <a:ext cx="121" cy="117"/>
                          </a:xfrm>
                          <a:custGeom>
                            <a:avLst/>
                            <a:gdLst>
                              <a:gd name="T0" fmla="*/ 33 w 121"/>
                              <a:gd name="T1" fmla="*/ 84 h 117"/>
                              <a:gd name="T2" fmla="*/ 18 w 121"/>
                              <a:gd name="T3" fmla="*/ 103 h 117"/>
                              <a:gd name="T4" fmla="*/ 18 w 121"/>
                              <a:gd name="T5" fmla="*/ 103 h 117"/>
                              <a:gd name="T6" fmla="*/ 26 w 121"/>
                              <a:gd name="T7" fmla="*/ 77 h 117"/>
                              <a:gd name="T8" fmla="*/ 26 w 121"/>
                              <a:gd name="T9" fmla="*/ 77 h 117"/>
                              <a:gd name="T10" fmla="*/ 26 w 121"/>
                              <a:gd name="T11" fmla="*/ 77 h 117"/>
                              <a:gd name="T12" fmla="*/ 18 w 121"/>
                              <a:gd name="T13" fmla="*/ 70 h 117"/>
                              <a:gd name="T14" fmla="*/ 4 w 121"/>
                              <a:gd name="T15" fmla="*/ 84 h 117"/>
                              <a:gd name="T16" fmla="*/ 11 w 121"/>
                              <a:gd name="T17" fmla="*/ 77 h 117"/>
                              <a:gd name="T18" fmla="*/ 0 w 121"/>
                              <a:gd name="T19" fmla="*/ 70 h 117"/>
                              <a:gd name="T20" fmla="*/ 0 w 121"/>
                              <a:gd name="T21" fmla="*/ 77 h 117"/>
                              <a:gd name="T22" fmla="*/ 22 w 121"/>
                              <a:gd name="T23" fmla="*/ 51 h 117"/>
                              <a:gd name="T24" fmla="*/ 0 w 121"/>
                              <a:gd name="T25" fmla="*/ 51 h 117"/>
                              <a:gd name="T26" fmla="*/ 11 w 121"/>
                              <a:gd name="T27" fmla="*/ 51 h 117"/>
                              <a:gd name="T28" fmla="*/ 7 w 121"/>
                              <a:gd name="T29" fmla="*/ 26 h 117"/>
                              <a:gd name="T30" fmla="*/ 0 w 121"/>
                              <a:gd name="T31" fmla="*/ 48 h 117"/>
                              <a:gd name="T32" fmla="*/ 11 w 121"/>
                              <a:gd name="T33" fmla="*/ 22 h 117"/>
                              <a:gd name="T34" fmla="*/ 11 w 121"/>
                              <a:gd name="T35" fmla="*/ 22 h 117"/>
                              <a:gd name="T36" fmla="*/ 26 w 121"/>
                              <a:gd name="T37" fmla="*/ 37 h 117"/>
                              <a:gd name="T38" fmla="*/ 26 w 121"/>
                              <a:gd name="T39" fmla="*/ 8 h 117"/>
                              <a:gd name="T40" fmla="*/ 22 w 121"/>
                              <a:gd name="T41" fmla="*/ 11 h 117"/>
                              <a:gd name="T42" fmla="*/ 44 w 121"/>
                              <a:gd name="T43" fmla="*/ 22 h 117"/>
                              <a:gd name="T44" fmla="*/ 40 w 121"/>
                              <a:gd name="T45" fmla="*/ 4 h 117"/>
                              <a:gd name="T46" fmla="*/ 40 w 121"/>
                              <a:gd name="T47" fmla="*/ 4 h 117"/>
                              <a:gd name="T48" fmla="*/ 58 w 121"/>
                              <a:gd name="T49" fmla="*/ 19 h 117"/>
                              <a:gd name="T50" fmla="*/ 51 w 121"/>
                              <a:gd name="T51" fmla="*/ 0 h 117"/>
                              <a:gd name="T52" fmla="*/ 55 w 121"/>
                              <a:gd name="T53" fmla="*/ 11 h 117"/>
                              <a:gd name="T54" fmla="*/ 66 w 121"/>
                              <a:gd name="T55" fmla="*/ 0 h 117"/>
                              <a:gd name="T56" fmla="*/ 55 w 121"/>
                              <a:gd name="T57" fmla="*/ 0 h 117"/>
                              <a:gd name="T58" fmla="*/ 66 w 121"/>
                              <a:gd name="T59" fmla="*/ 0 h 117"/>
                              <a:gd name="T60" fmla="*/ 66 w 121"/>
                              <a:gd name="T61" fmla="*/ 0 h 117"/>
                              <a:gd name="T62" fmla="*/ 62 w 121"/>
                              <a:gd name="T63" fmla="*/ 19 h 117"/>
                              <a:gd name="T64" fmla="*/ 91 w 121"/>
                              <a:gd name="T65" fmla="*/ 4 h 117"/>
                              <a:gd name="T66" fmla="*/ 88 w 121"/>
                              <a:gd name="T67" fmla="*/ 4 h 117"/>
                              <a:gd name="T68" fmla="*/ 106 w 121"/>
                              <a:gd name="T69" fmla="*/ 33 h 117"/>
                              <a:gd name="T70" fmla="*/ 117 w 121"/>
                              <a:gd name="T71" fmla="*/ 15 h 117"/>
                              <a:gd name="T72" fmla="*/ 110 w 121"/>
                              <a:gd name="T73" fmla="*/ 26 h 117"/>
                              <a:gd name="T74" fmla="*/ 121 w 121"/>
                              <a:gd name="T75" fmla="*/ 48 h 117"/>
                              <a:gd name="T76" fmla="*/ 121 w 121"/>
                              <a:gd name="T77" fmla="*/ 26 h 117"/>
                              <a:gd name="T78" fmla="*/ 121 w 121"/>
                              <a:gd name="T79" fmla="*/ 51 h 117"/>
                              <a:gd name="T80" fmla="*/ 121 w 121"/>
                              <a:gd name="T81" fmla="*/ 51 h 117"/>
                              <a:gd name="T82" fmla="*/ 99 w 121"/>
                              <a:gd name="T83" fmla="*/ 44 h 117"/>
                              <a:gd name="T84" fmla="*/ 117 w 121"/>
                              <a:gd name="T85" fmla="*/ 66 h 117"/>
                              <a:gd name="T86" fmla="*/ 117 w 121"/>
                              <a:gd name="T87" fmla="*/ 66 h 117"/>
                              <a:gd name="T88" fmla="*/ 95 w 121"/>
                              <a:gd name="T89" fmla="*/ 59 h 117"/>
                              <a:gd name="T90" fmla="*/ 110 w 121"/>
                              <a:gd name="T91" fmla="*/ 88 h 117"/>
                              <a:gd name="T92" fmla="*/ 113 w 121"/>
                              <a:gd name="T93" fmla="*/ 77 h 117"/>
                              <a:gd name="T94" fmla="*/ 102 w 121"/>
                              <a:gd name="T95" fmla="*/ 95 h 117"/>
                              <a:gd name="T96" fmla="*/ 102 w 121"/>
                              <a:gd name="T97" fmla="*/ 95 h 117"/>
                              <a:gd name="T98" fmla="*/ 95 w 121"/>
                              <a:gd name="T99" fmla="*/ 77 h 117"/>
                              <a:gd name="T100" fmla="*/ 84 w 121"/>
                              <a:gd name="T101" fmla="*/ 81 h 117"/>
                              <a:gd name="T102" fmla="*/ 80 w 121"/>
                              <a:gd name="T103" fmla="*/ 81 h 117"/>
                              <a:gd name="T104" fmla="*/ 69 w 121"/>
                              <a:gd name="T105" fmla="*/ 88 h 117"/>
                              <a:gd name="T106" fmla="*/ 80 w 121"/>
                              <a:gd name="T107" fmla="*/ 106 h 117"/>
                              <a:gd name="T108" fmla="*/ 77 w 121"/>
                              <a:gd name="T109" fmla="*/ 95 h 117"/>
                              <a:gd name="T110" fmla="*/ 58 w 121"/>
                              <a:gd name="T111" fmla="*/ 110 h 117"/>
                              <a:gd name="T112" fmla="*/ 77 w 121"/>
                              <a:gd name="T113" fmla="*/ 106 h 117"/>
                              <a:gd name="T114" fmla="*/ 36 w 121"/>
                              <a:gd name="T115" fmla="*/ 95 h 117"/>
                              <a:gd name="T116" fmla="*/ 40 w 121"/>
                              <a:gd name="T117" fmla="*/ 114 h 117"/>
                              <a:gd name="T118" fmla="*/ 36 w 121"/>
                              <a:gd name="T119" fmla="*/ 106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1" h="117">
                                <a:moveTo>
                                  <a:pt x="29" y="114"/>
                                </a:moveTo>
                                <a:lnTo>
                                  <a:pt x="18" y="103"/>
                                </a:lnTo>
                                <a:lnTo>
                                  <a:pt x="33" y="84"/>
                                </a:lnTo>
                                <a:lnTo>
                                  <a:pt x="47" y="95"/>
                                </a:lnTo>
                                <a:lnTo>
                                  <a:pt x="29" y="114"/>
                                </a:lnTo>
                                <a:close/>
                                <a:moveTo>
                                  <a:pt x="18" y="103"/>
                                </a:moveTo>
                                <a:lnTo>
                                  <a:pt x="18" y="103"/>
                                </a:lnTo>
                                <a:lnTo>
                                  <a:pt x="26" y="92"/>
                                </a:lnTo>
                                <a:lnTo>
                                  <a:pt x="18" y="103"/>
                                </a:lnTo>
                                <a:close/>
                                <a:moveTo>
                                  <a:pt x="18" y="103"/>
                                </a:moveTo>
                                <a:lnTo>
                                  <a:pt x="11" y="92"/>
                                </a:lnTo>
                                <a:lnTo>
                                  <a:pt x="26" y="77"/>
                                </a:lnTo>
                                <a:lnTo>
                                  <a:pt x="33" y="84"/>
                                </a:lnTo>
                                <a:lnTo>
                                  <a:pt x="18" y="103"/>
                                </a:lnTo>
                                <a:close/>
                                <a:moveTo>
                                  <a:pt x="26" y="77"/>
                                </a:moveTo>
                                <a:lnTo>
                                  <a:pt x="26" y="77"/>
                                </a:lnTo>
                                <a:lnTo>
                                  <a:pt x="18" y="84"/>
                                </a:lnTo>
                                <a:lnTo>
                                  <a:pt x="26" y="77"/>
                                </a:lnTo>
                                <a:close/>
                                <a:moveTo>
                                  <a:pt x="11" y="92"/>
                                </a:moveTo>
                                <a:lnTo>
                                  <a:pt x="4" y="84"/>
                                </a:lnTo>
                                <a:lnTo>
                                  <a:pt x="18" y="70"/>
                                </a:lnTo>
                                <a:lnTo>
                                  <a:pt x="26" y="77"/>
                                </a:lnTo>
                                <a:lnTo>
                                  <a:pt x="11" y="92"/>
                                </a:lnTo>
                                <a:close/>
                                <a:moveTo>
                                  <a:pt x="4" y="84"/>
                                </a:moveTo>
                                <a:lnTo>
                                  <a:pt x="0" y="81"/>
                                </a:lnTo>
                                <a:lnTo>
                                  <a:pt x="0" y="77"/>
                                </a:lnTo>
                                <a:lnTo>
                                  <a:pt x="11" y="77"/>
                                </a:lnTo>
                                <a:lnTo>
                                  <a:pt x="4" y="84"/>
                                </a:lnTo>
                                <a:close/>
                                <a:moveTo>
                                  <a:pt x="0" y="77"/>
                                </a:moveTo>
                                <a:lnTo>
                                  <a:pt x="0" y="70"/>
                                </a:lnTo>
                                <a:lnTo>
                                  <a:pt x="22" y="70"/>
                                </a:lnTo>
                                <a:lnTo>
                                  <a:pt x="22" y="77"/>
                                </a:lnTo>
                                <a:lnTo>
                                  <a:pt x="0" y="77"/>
                                </a:lnTo>
                                <a:close/>
                                <a:moveTo>
                                  <a:pt x="0" y="70"/>
                                </a:moveTo>
                                <a:lnTo>
                                  <a:pt x="0" y="51"/>
                                </a:lnTo>
                                <a:lnTo>
                                  <a:pt x="22" y="51"/>
                                </a:lnTo>
                                <a:lnTo>
                                  <a:pt x="22" y="70"/>
                                </a:lnTo>
                                <a:lnTo>
                                  <a:pt x="0" y="70"/>
                                </a:lnTo>
                                <a:close/>
                                <a:moveTo>
                                  <a:pt x="0" y="51"/>
                                </a:moveTo>
                                <a:lnTo>
                                  <a:pt x="0" y="51"/>
                                </a:lnTo>
                                <a:lnTo>
                                  <a:pt x="0" y="48"/>
                                </a:lnTo>
                                <a:lnTo>
                                  <a:pt x="11" y="51"/>
                                </a:lnTo>
                                <a:lnTo>
                                  <a:pt x="0" y="51"/>
                                </a:lnTo>
                                <a:close/>
                                <a:moveTo>
                                  <a:pt x="0" y="48"/>
                                </a:moveTo>
                                <a:lnTo>
                                  <a:pt x="7" y="26"/>
                                </a:lnTo>
                                <a:lnTo>
                                  <a:pt x="29" y="33"/>
                                </a:lnTo>
                                <a:lnTo>
                                  <a:pt x="22" y="55"/>
                                </a:lnTo>
                                <a:lnTo>
                                  <a:pt x="0" y="48"/>
                                </a:lnTo>
                                <a:close/>
                                <a:moveTo>
                                  <a:pt x="7" y="26"/>
                                </a:moveTo>
                                <a:lnTo>
                                  <a:pt x="11" y="22"/>
                                </a:lnTo>
                                <a:lnTo>
                                  <a:pt x="11" y="22"/>
                                </a:lnTo>
                                <a:lnTo>
                                  <a:pt x="18" y="30"/>
                                </a:lnTo>
                                <a:lnTo>
                                  <a:pt x="7" y="26"/>
                                </a:lnTo>
                                <a:close/>
                                <a:moveTo>
                                  <a:pt x="11" y="22"/>
                                </a:moveTo>
                                <a:lnTo>
                                  <a:pt x="22" y="11"/>
                                </a:lnTo>
                                <a:lnTo>
                                  <a:pt x="36" y="26"/>
                                </a:lnTo>
                                <a:lnTo>
                                  <a:pt x="26" y="37"/>
                                </a:lnTo>
                                <a:lnTo>
                                  <a:pt x="11" y="22"/>
                                </a:lnTo>
                                <a:close/>
                                <a:moveTo>
                                  <a:pt x="22" y="11"/>
                                </a:moveTo>
                                <a:lnTo>
                                  <a:pt x="26" y="8"/>
                                </a:lnTo>
                                <a:lnTo>
                                  <a:pt x="26" y="8"/>
                                </a:lnTo>
                                <a:lnTo>
                                  <a:pt x="29" y="19"/>
                                </a:lnTo>
                                <a:lnTo>
                                  <a:pt x="22" y="11"/>
                                </a:lnTo>
                                <a:close/>
                                <a:moveTo>
                                  <a:pt x="26" y="8"/>
                                </a:moveTo>
                                <a:lnTo>
                                  <a:pt x="40" y="4"/>
                                </a:lnTo>
                                <a:lnTo>
                                  <a:pt x="44" y="22"/>
                                </a:lnTo>
                                <a:lnTo>
                                  <a:pt x="33" y="26"/>
                                </a:lnTo>
                                <a:lnTo>
                                  <a:pt x="26" y="8"/>
                                </a:lnTo>
                                <a:close/>
                                <a:moveTo>
                                  <a:pt x="40" y="4"/>
                                </a:moveTo>
                                <a:lnTo>
                                  <a:pt x="40" y="4"/>
                                </a:lnTo>
                                <a:lnTo>
                                  <a:pt x="40" y="15"/>
                                </a:lnTo>
                                <a:lnTo>
                                  <a:pt x="40" y="4"/>
                                </a:lnTo>
                                <a:close/>
                                <a:moveTo>
                                  <a:pt x="40" y="4"/>
                                </a:moveTo>
                                <a:lnTo>
                                  <a:pt x="51" y="0"/>
                                </a:lnTo>
                                <a:lnTo>
                                  <a:pt x="58" y="19"/>
                                </a:lnTo>
                                <a:lnTo>
                                  <a:pt x="44" y="22"/>
                                </a:lnTo>
                                <a:lnTo>
                                  <a:pt x="40" y="4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11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5" y="0"/>
                                </a:moveTo>
                                <a:lnTo>
                                  <a:pt x="66" y="0"/>
                                </a:lnTo>
                                <a:lnTo>
                                  <a:pt x="66" y="22"/>
                                </a:lnTo>
                                <a:lnTo>
                                  <a:pt x="55" y="22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66" y="0"/>
                                </a:lnTo>
                                <a:lnTo>
                                  <a:pt x="66" y="0"/>
                                </a:lnTo>
                                <a:lnTo>
                                  <a:pt x="66" y="11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88" y="4"/>
                                </a:lnTo>
                                <a:lnTo>
                                  <a:pt x="84" y="26"/>
                                </a:lnTo>
                                <a:lnTo>
                                  <a:pt x="62" y="19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88" y="4"/>
                                </a:moveTo>
                                <a:lnTo>
                                  <a:pt x="91" y="4"/>
                                </a:lnTo>
                                <a:lnTo>
                                  <a:pt x="91" y="4"/>
                                </a:lnTo>
                                <a:lnTo>
                                  <a:pt x="88" y="15"/>
                                </a:lnTo>
                                <a:lnTo>
                                  <a:pt x="88" y="4"/>
                                </a:lnTo>
                                <a:close/>
                                <a:moveTo>
                                  <a:pt x="91" y="4"/>
                                </a:moveTo>
                                <a:lnTo>
                                  <a:pt x="117" y="15"/>
                                </a:lnTo>
                                <a:lnTo>
                                  <a:pt x="106" y="33"/>
                                </a:lnTo>
                                <a:lnTo>
                                  <a:pt x="84" y="22"/>
                                </a:lnTo>
                                <a:lnTo>
                                  <a:pt x="91" y="4"/>
                                </a:lnTo>
                                <a:close/>
                                <a:moveTo>
                                  <a:pt x="117" y="15"/>
                                </a:moveTo>
                                <a:lnTo>
                                  <a:pt x="121" y="19"/>
                                </a:lnTo>
                                <a:lnTo>
                                  <a:pt x="121" y="26"/>
                                </a:lnTo>
                                <a:lnTo>
                                  <a:pt x="110" y="26"/>
                                </a:lnTo>
                                <a:lnTo>
                                  <a:pt x="117" y="15"/>
                                </a:lnTo>
                                <a:close/>
                                <a:moveTo>
                                  <a:pt x="121" y="26"/>
                                </a:moveTo>
                                <a:lnTo>
                                  <a:pt x="121" y="48"/>
                                </a:lnTo>
                                <a:lnTo>
                                  <a:pt x="99" y="48"/>
                                </a:lnTo>
                                <a:lnTo>
                                  <a:pt x="99" y="26"/>
                                </a:lnTo>
                                <a:lnTo>
                                  <a:pt x="121" y="26"/>
                                </a:lnTo>
                                <a:close/>
                                <a:moveTo>
                                  <a:pt x="121" y="48"/>
                                </a:moveTo>
                                <a:lnTo>
                                  <a:pt x="121" y="48"/>
                                </a:lnTo>
                                <a:lnTo>
                                  <a:pt x="121" y="51"/>
                                </a:lnTo>
                                <a:lnTo>
                                  <a:pt x="110" y="48"/>
                                </a:lnTo>
                                <a:lnTo>
                                  <a:pt x="121" y="48"/>
                                </a:lnTo>
                                <a:close/>
                                <a:moveTo>
                                  <a:pt x="121" y="51"/>
                                </a:moveTo>
                                <a:lnTo>
                                  <a:pt x="117" y="66"/>
                                </a:lnTo>
                                <a:lnTo>
                                  <a:pt x="95" y="59"/>
                                </a:lnTo>
                                <a:lnTo>
                                  <a:pt x="99" y="44"/>
                                </a:lnTo>
                                <a:lnTo>
                                  <a:pt x="121" y="51"/>
                                </a:lnTo>
                                <a:close/>
                                <a:moveTo>
                                  <a:pt x="117" y="66"/>
                                </a:moveTo>
                                <a:lnTo>
                                  <a:pt x="117" y="66"/>
                                </a:lnTo>
                                <a:lnTo>
                                  <a:pt x="106" y="62"/>
                                </a:lnTo>
                                <a:lnTo>
                                  <a:pt x="117" y="66"/>
                                </a:lnTo>
                                <a:close/>
                                <a:moveTo>
                                  <a:pt x="117" y="66"/>
                                </a:moveTo>
                                <a:lnTo>
                                  <a:pt x="113" y="77"/>
                                </a:lnTo>
                                <a:lnTo>
                                  <a:pt x="91" y="70"/>
                                </a:lnTo>
                                <a:lnTo>
                                  <a:pt x="95" y="59"/>
                                </a:lnTo>
                                <a:lnTo>
                                  <a:pt x="117" y="66"/>
                                </a:lnTo>
                                <a:close/>
                                <a:moveTo>
                                  <a:pt x="113" y="77"/>
                                </a:moveTo>
                                <a:lnTo>
                                  <a:pt x="110" y="88"/>
                                </a:lnTo>
                                <a:lnTo>
                                  <a:pt x="88" y="81"/>
                                </a:lnTo>
                                <a:lnTo>
                                  <a:pt x="91" y="70"/>
                                </a:lnTo>
                                <a:lnTo>
                                  <a:pt x="113" y="77"/>
                                </a:lnTo>
                                <a:close/>
                                <a:moveTo>
                                  <a:pt x="110" y="88"/>
                                </a:moveTo>
                                <a:lnTo>
                                  <a:pt x="106" y="95"/>
                                </a:lnTo>
                                <a:lnTo>
                                  <a:pt x="102" y="95"/>
                                </a:lnTo>
                                <a:lnTo>
                                  <a:pt x="99" y="84"/>
                                </a:lnTo>
                                <a:lnTo>
                                  <a:pt x="110" y="88"/>
                                </a:lnTo>
                                <a:close/>
                                <a:moveTo>
                                  <a:pt x="102" y="95"/>
                                </a:moveTo>
                                <a:lnTo>
                                  <a:pt x="91" y="99"/>
                                </a:lnTo>
                                <a:lnTo>
                                  <a:pt x="84" y="81"/>
                                </a:lnTo>
                                <a:lnTo>
                                  <a:pt x="95" y="77"/>
                                </a:lnTo>
                                <a:lnTo>
                                  <a:pt x="102" y="95"/>
                                </a:lnTo>
                                <a:close/>
                                <a:moveTo>
                                  <a:pt x="80" y="81"/>
                                </a:moveTo>
                                <a:lnTo>
                                  <a:pt x="84" y="81"/>
                                </a:lnTo>
                                <a:lnTo>
                                  <a:pt x="84" y="81"/>
                                </a:lnTo>
                                <a:lnTo>
                                  <a:pt x="88" y="88"/>
                                </a:lnTo>
                                <a:lnTo>
                                  <a:pt x="80" y="81"/>
                                </a:lnTo>
                                <a:close/>
                                <a:moveTo>
                                  <a:pt x="95" y="99"/>
                                </a:moveTo>
                                <a:lnTo>
                                  <a:pt x="80" y="106"/>
                                </a:lnTo>
                                <a:lnTo>
                                  <a:pt x="69" y="88"/>
                                </a:lnTo>
                                <a:lnTo>
                                  <a:pt x="80" y="81"/>
                                </a:lnTo>
                                <a:lnTo>
                                  <a:pt x="95" y="99"/>
                                </a:lnTo>
                                <a:close/>
                                <a:moveTo>
                                  <a:pt x="80" y="106"/>
                                </a:moveTo>
                                <a:lnTo>
                                  <a:pt x="80" y="106"/>
                                </a:lnTo>
                                <a:lnTo>
                                  <a:pt x="77" y="106"/>
                                </a:lnTo>
                                <a:lnTo>
                                  <a:pt x="77" y="95"/>
                                </a:lnTo>
                                <a:lnTo>
                                  <a:pt x="80" y="106"/>
                                </a:lnTo>
                                <a:close/>
                                <a:moveTo>
                                  <a:pt x="77" y="106"/>
                                </a:moveTo>
                                <a:lnTo>
                                  <a:pt x="58" y="110"/>
                                </a:lnTo>
                                <a:lnTo>
                                  <a:pt x="55" y="92"/>
                                </a:lnTo>
                                <a:lnTo>
                                  <a:pt x="73" y="88"/>
                                </a:lnTo>
                                <a:lnTo>
                                  <a:pt x="77" y="106"/>
                                </a:lnTo>
                                <a:close/>
                                <a:moveTo>
                                  <a:pt x="58" y="110"/>
                                </a:moveTo>
                                <a:lnTo>
                                  <a:pt x="40" y="114"/>
                                </a:lnTo>
                                <a:lnTo>
                                  <a:pt x="36" y="95"/>
                                </a:lnTo>
                                <a:lnTo>
                                  <a:pt x="55" y="92"/>
                                </a:lnTo>
                                <a:lnTo>
                                  <a:pt x="58" y="110"/>
                                </a:lnTo>
                                <a:close/>
                                <a:moveTo>
                                  <a:pt x="40" y="114"/>
                                </a:moveTo>
                                <a:lnTo>
                                  <a:pt x="33" y="117"/>
                                </a:lnTo>
                                <a:lnTo>
                                  <a:pt x="29" y="114"/>
                                </a:lnTo>
                                <a:lnTo>
                                  <a:pt x="36" y="106"/>
                                </a:lnTo>
                                <a:lnTo>
                                  <a:pt x="40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7" name="Freeform 208"/>
                        <wps:cNvSpPr>
                          <a:spLocks/>
                        </wps:cNvSpPr>
                        <wps:spPr bwMode="auto">
                          <a:xfrm>
                            <a:off x="1152" y="3614"/>
                            <a:ext cx="70" cy="54"/>
                          </a:xfrm>
                          <a:custGeom>
                            <a:avLst/>
                            <a:gdLst>
                              <a:gd name="T0" fmla="*/ 18 w 70"/>
                              <a:gd name="T1" fmla="*/ 54 h 54"/>
                              <a:gd name="T2" fmla="*/ 7 w 70"/>
                              <a:gd name="T3" fmla="*/ 51 h 54"/>
                              <a:gd name="T4" fmla="*/ 0 w 70"/>
                              <a:gd name="T5" fmla="*/ 40 h 54"/>
                              <a:gd name="T6" fmla="*/ 0 w 70"/>
                              <a:gd name="T7" fmla="*/ 32 h 54"/>
                              <a:gd name="T8" fmla="*/ 0 w 70"/>
                              <a:gd name="T9" fmla="*/ 25 h 54"/>
                              <a:gd name="T10" fmla="*/ 0 w 70"/>
                              <a:gd name="T11" fmla="*/ 14 h 54"/>
                              <a:gd name="T12" fmla="*/ 4 w 70"/>
                              <a:gd name="T13" fmla="*/ 7 h 54"/>
                              <a:gd name="T14" fmla="*/ 11 w 70"/>
                              <a:gd name="T15" fmla="*/ 3 h 54"/>
                              <a:gd name="T16" fmla="*/ 26 w 70"/>
                              <a:gd name="T17" fmla="*/ 0 h 54"/>
                              <a:gd name="T18" fmla="*/ 26 w 70"/>
                              <a:gd name="T19" fmla="*/ 7 h 54"/>
                              <a:gd name="T20" fmla="*/ 33 w 70"/>
                              <a:gd name="T21" fmla="*/ 3 h 54"/>
                              <a:gd name="T22" fmla="*/ 40 w 70"/>
                              <a:gd name="T23" fmla="*/ 3 h 54"/>
                              <a:gd name="T24" fmla="*/ 48 w 70"/>
                              <a:gd name="T25" fmla="*/ 3 h 54"/>
                              <a:gd name="T26" fmla="*/ 55 w 70"/>
                              <a:gd name="T27" fmla="*/ 7 h 54"/>
                              <a:gd name="T28" fmla="*/ 62 w 70"/>
                              <a:gd name="T29" fmla="*/ 11 h 54"/>
                              <a:gd name="T30" fmla="*/ 66 w 70"/>
                              <a:gd name="T31" fmla="*/ 18 h 54"/>
                              <a:gd name="T32" fmla="*/ 70 w 70"/>
                              <a:gd name="T33" fmla="*/ 25 h 54"/>
                              <a:gd name="T34" fmla="*/ 70 w 70"/>
                              <a:gd name="T35" fmla="*/ 36 h 54"/>
                              <a:gd name="T36" fmla="*/ 37 w 70"/>
                              <a:gd name="T37" fmla="*/ 51 h 54"/>
                              <a:gd name="T38" fmla="*/ 18 w 70"/>
                              <a:gd name="T3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0" h="54">
                                <a:moveTo>
                                  <a:pt x="18" y="54"/>
                                </a:moveTo>
                                <a:lnTo>
                                  <a:pt x="7" y="51"/>
                                </a:lnTo>
                                <a:lnTo>
                                  <a:pt x="0" y="40"/>
                                </a:lnTo>
                                <a:lnTo>
                                  <a:pt x="0" y="32"/>
                                </a:lnTo>
                                <a:lnTo>
                                  <a:pt x="0" y="25"/>
                                </a:lnTo>
                                <a:lnTo>
                                  <a:pt x="0" y="14"/>
                                </a:lnTo>
                                <a:lnTo>
                                  <a:pt x="4" y="7"/>
                                </a:lnTo>
                                <a:lnTo>
                                  <a:pt x="11" y="3"/>
                                </a:lnTo>
                                <a:lnTo>
                                  <a:pt x="26" y="0"/>
                                </a:lnTo>
                                <a:lnTo>
                                  <a:pt x="26" y="7"/>
                                </a:lnTo>
                                <a:lnTo>
                                  <a:pt x="33" y="3"/>
                                </a:lnTo>
                                <a:lnTo>
                                  <a:pt x="40" y="3"/>
                                </a:lnTo>
                                <a:lnTo>
                                  <a:pt x="48" y="3"/>
                                </a:lnTo>
                                <a:lnTo>
                                  <a:pt x="55" y="7"/>
                                </a:lnTo>
                                <a:lnTo>
                                  <a:pt x="62" y="11"/>
                                </a:lnTo>
                                <a:lnTo>
                                  <a:pt x="66" y="18"/>
                                </a:lnTo>
                                <a:lnTo>
                                  <a:pt x="70" y="25"/>
                                </a:lnTo>
                                <a:lnTo>
                                  <a:pt x="70" y="36"/>
                                </a:lnTo>
                                <a:lnTo>
                                  <a:pt x="37" y="51"/>
                                </a:lnTo>
                                <a:lnTo>
                                  <a:pt x="18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8" name="Freeform 209"/>
                        <wps:cNvSpPr>
                          <a:spLocks noEditPoints="1"/>
                        </wps:cNvSpPr>
                        <wps:spPr bwMode="auto">
                          <a:xfrm>
                            <a:off x="1141" y="3599"/>
                            <a:ext cx="92" cy="80"/>
                          </a:xfrm>
                          <a:custGeom>
                            <a:avLst/>
                            <a:gdLst>
                              <a:gd name="T0" fmla="*/ 26 w 92"/>
                              <a:gd name="T1" fmla="*/ 58 h 80"/>
                              <a:gd name="T2" fmla="*/ 15 w 92"/>
                              <a:gd name="T3" fmla="*/ 77 h 80"/>
                              <a:gd name="T4" fmla="*/ 18 w 92"/>
                              <a:gd name="T5" fmla="*/ 66 h 80"/>
                              <a:gd name="T6" fmla="*/ 4 w 92"/>
                              <a:gd name="T7" fmla="*/ 62 h 80"/>
                              <a:gd name="T8" fmla="*/ 11 w 92"/>
                              <a:gd name="T9" fmla="*/ 73 h 80"/>
                              <a:gd name="T10" fmla="*/ 0 w 92"/>
                              <a:gd name="T11" fmla="*/ 55 h 80"/>
                              <a:gd name="T12" fmla="*/ 0 w 92"/>
                              <a:gd name="T13" fmla="*/ 55 h 80"/>
                              <a:gd name="T14" fmla="*/ 22 w 92"/>
                              <a:gd name="T15" fmla="*/ 55 h 80"/>
                              <a:gd name="T16" fmla="*/ 0 w 92"/>
                              <a:gd name="T17" fmla="*/ 40 h 80"/>
                              <a:gd name="T18" fmla="*/ 0 w 92"/>
                              <a:gd name="T19" fmla="*/ 47 h 80"/>
                              <a:gd name="T20" fmla="*/ 22 w 92"/>
                              <a:gd name="T21" fmla="*/ 29 h 80"/>
                              <a:gd name="T22" fmla="*/ 0 w 92"/>
                              <a:gd name="T23" fmla="*/ 29 h 80"/>
                              <a:gd name="T24" fmla="*/ 11 w 92"/>
                              <a:gd name="T25" fmla="*/ 29 h 80"/>
                              <a:gd name="T26" fmla="*/ 8 w 92"/>
                              <a:gd name="T27" fmla="*/ 18 h 80"/>
                              <a:gd name="T28" fmla="*/ 4 w 92"/>
                              <a:gd name="T29" fmla="*/ 26 h 80"/>
                              <a:gd name="T30" fmla="*/ 11 w 92"/>
                              <a:gd name="T31" fmla="*/ 11 h 80"/>
                              <a:gd name="T32" fmla="*/ 11 w 92"/>
                              <a:gd name="T33" fmla="*/ 11 h 80"/>
                              <a:gd name="T34" fmla="*/ 22 w 92"/>
                              <a:gd name="T35" fmla="*/ 29 h 80"/>
                              <a:gd name="T36" fmla="*/ 18 w 92"/>
                              <a:gd name="T37" fmla="*/ 7 h 80"/>
                              <a:gd name="T38" fmla="*/ 18 w 92"/>
                              <a:gd name="T39" fmla="*/ 7 h 80"/>
                              <a:gd name="T40" fmla="*/ 40 w 92"/>
                              <a:gd name="T41" fmla="*/ 26 h 80"/>
                              <a:gd name="T42" fmla="*/ 33 w 92"/>
                              <a:gd name="T43" fmla="*/ 4 h 80"/>
                              <a:gd name="T44" fmla="*/ 37 w 92"/>
                              <a:gd name="T45" fmla="*/ 15 h 80"/>
                              <a:gd name="T46" fmla="*/ 48 w 92"/>
                              <a:gd name="T47" fmla="*/ 22 h 80"/>
                              <a:gd name="T48" fmla="*/ 48 w 92"/>
                              <a:gd name="T49" fmla="*/ 15 h 80"/>
                              <a:gd name="T50" fmla="*/ 26 w 92"/>
                              <a:gd name="T51" fmla="*/ 22 h 80"/>
                              <a:gd name="T52" fmla="*/ 29 w 92"/>
                              <a:gd name="T53" fmla="*/ 11 h 80"/>
                              <a:gd name="T54" fmla="*/ 40 w 92"/>
                              <a:gd name="T55" fmla="*/ 29 h 80"/>
                              <a:gd name="T56" fmla="*/ 40 w 92"/>
                              <a:gd name="T57" fmla="*/ 7 h 80"/>
                              <a:gd name="T58" fmla="*/ 37 w 92"/>
                              <a:gd name="T59" fmla="*/ 7 h 80"/>
                              <a:gd name="T60" fmla="*/ 51 w 92"/>
                              <a:gd name="T61" fmla="*/ 29 h 80"/>
                              <a:gd name="T62" fmla="*/ 51 w 92"/>
                              <a:gd name="T63" fmla="*/ 7 h 80"/>
                              <a:gd name="T64" fmla="*/ 51 w 92"/>
                              <a:gd name="T65" fmla="*/ 29 h 80"/>
                              <a:gd name="T66" fmla="*/ 62 w 92"/>
                              <a:gd name="T67" fmla="*/ 7 h 80"/>
                              <a:gd name="T68" fmla="*/ 59 w 92"/>
                              <a:gd name="T69" fmla="*/ 7 h 80"/>
                              <a:gd name="T70" fmla="*/ 62 w 92"/>
                              <a:gd name="T71" fmla="*/ 29 h 80"/>
                              <a:gd name="T72" fmla="*/ 70 w 92"/>
                              <a:gd name="T73" fmla="*/ 11 h 80"/>
                              <a:gd name="T74" fmla="*/ 62 w 92"/>
                              <a:gd name="T75" fmla="*/ 29 h 80"/>
                              <a:gd name="T76" fmla="*/ 81 w 92"/>
                              <a:gd name="T77" fmla="*/ 18 h 80"/>
                              <a:gd name="T78" fmla="*/ 77 w 92"/>
                              <a:gd name="T79" fmla="*/ 15 h 80"/>
                              <a:gd name="T80" fmla="*/ 66 w 92"/>
                              <a:gd name="T81" fmla="*/ 36 h 80"/>
                              <a:gd name="T82" fmla="*/ 88 w 92"/>
                              <a:gd name="T83" fmla="*/ 29 h 80"/>
                              <a:gd name="T84" fmla="*/ 66 w 92"/>
                              <a:gd name="T85" fmla="*/ 36 h 80"/>
                              <a:gd name="T86" fmla="*/ 92 w 92"/>
                              <a:gd name="T87" fmla="*/ 36 h 80"/>
                              <a:gd name="T88" fmla="*/ 92 w 92"/>
                              <a:gd name="T89" fmla="*/ 36 h 80"/>
                              <a:gd name="T90" fmla="*/ 70 w 92"/>
                              <a:gd name="T91" fmla="*/ 51 h 80"/>
                              <a:gd name="T92" fmla="*/ 92 w 92"/>
                              <a:gd name="T93" fmla="*/ 51 h 80"/>
                              <a:gd name="T94" fmla="*/ 81 w 92"/>
                              <a:gd name="T95" fmla="*/ 51 h 80"/>
                              <a:gd name="T96" fmla="*/ 51 w 92"/>
                              <a:gd name="T97" fmla="*/ 77 h 80"/>
                              <a:gd name="T98" fmla="*/ 84 w 92"/>
                              <a:gd name="T99" fmla="*/ 62 h 80"/>
                              <a:gd name="T100" fmla="*/ 48 w 92"/>
                              <a:gd name="T101" fmla="*/ 77 h 80"/>
                              <a:gd name="T102" fmla="*/ 48 w 92"/>
                              <a:gd name="T103" fmla="*/ 77 h 80"/>
                              <a:gd name="T104" fmla="*/ 44 w 92"/>
                              <a:gd name="T105" fmla="*/ 55 h 80"/>
                              <a:gd name="T106" fmla="*/ 26 w 92"/>
                              <a:gd name="T107" fmla="*/ 80 h 80"/>
                              <a:gd name="T108" fmla="*/ 29 w 92"/>
                              <a:gd name="T109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92" h="80">
                                <a:moveTo>
                                  <a:pt x="22" y="80"/>
                                </a:moveTo>
                                <a:lnTo>
                                  <a:pt x="15" y="77"/>
                                </a:lnTo>
                                <a:lnTo>
                                  <a:pt x="26" y="58"/>
                                </a:lnTo>
                                <a:lnTo>
                                  <a:pt x="33" y="62"/>
                                </a:lnTo>
                                <a:lnTo>
                                  <a:pt x="22" y="80"/>
                                </a:lnTo>
                                <a:close/>
                                <a:moveTo>
                                  <a:pt x="15" y="77"/>
                                </a:moveTo>
                                <a:lnTo>
                                  <a:pt x="11" y="77"/>
                                </a:lnTo>
                                <a:lnTo>
                                  <a:pt x="11" y="73"/>
                                </a:lnTo>
                                <a:lnTo>
                                  <a:pt x="18" y="66"/>
                                </a:lnTo>
                                <a:lnTo>
                                  <a:pt x="15" y="77"/>
                                </a:lnTo>
                                <a:close/>
                                <a:moveTo>
                                  <a:pt x="11" y="73"/>
                                </a:moveTo>
                                <a:lnTo>
                                  <a:pt x="4" y="62"/>
                                </a:lnTo>
                                <a:lnTo>
                                  <a:pt x="22" y="51"/>
                                </a:lnTo>
                                <a:lnTo>
                                  <a:pt x="29" y="62"/>
                                </a:lnTo>
                                <a:lnTo>
                                  <a:pt x="11" y="73"/>
                                </a:lnTo>
                                <a:close/>
                                <a:moveTo>
                                  <a:pt x="4" y="62"/>
                                </a:moveTo>
                                <a:lnTo>
                                  <a:pt x="0" y="58"/>
                                </a:lnTo>
                                <a:lnTo>
                                  <a:pt x="0" y="55"/>
                                </a:lnTo>
                                <a:lnTo>
                                  <a:pt x="11" y="55"/>
                                </a:lnTo>
                                <a:lnTo>
                                  <a:pt x="4" y="62"/>
                                </a:lnTo>
                                <a:close/>
                                <a:moveTo>
                                  <a:pt x="0" y="55"/>
                                </a:moveTo>
                                <a:lnTo>
                                  <a:pt x="0" y="47"/>
                                </a:lnTo>
                                <a:lnTo>
                                  <a:pt x="22" y="47"/>
                                </a:lnTo>
                                <a:lnTo>
                                  <a:pt x="22" y="55"/>
                                </a:lnTo>
                                <a:lnTo>
                                  <a:pt x="0" y="55"/>
                                </a:lnTo>
                                <a:close/>
                                <a:moveTo>
                                  <a:pt x="0" y="47"/>
                                </a:moveTo>
                                <a:lnTo>
                                  <a:pt x="0" y="40"/>
                                </a:lnTo>
                                <a:lnTo>
                                  <a:pt x="22" y="40"/>
                                </a:lnTo>
                                <a:lnTo>
                                  <a:pt x="22" y="47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0" y="29"/>
                                </a:lnTo>
                                <a:lnTo>
                                  <a:pt x="22" y="29"/>
                                </a:lnTo>
                                <a:lnTo>
                                  <a:pt x="22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9"/>
                                </a:moveTo>
                                <a:lnTo>
                                  <a:pt x="0" y="26"/>
                                </a:lnTo>
                                <a:lnTo>
                                  <a:pt x="4" y="26"/>
                                </a:lnTo>
                                <a:lnTo>
                                  <a:pt x="11" y="29"/>
                                </a:lnTo>
                                <a:lnTo>
                                  <a:pt x="0" y="29"/>
                                </a:lnTo>
                                <a:close/>
                                <a:moveTo>
                                  <a:pt x="4" y="26"/>
                                </a:moveTo>
                                <a:lnTo>
                                  <a:pt x="8" y="18"/>
                                </a:lnTo>
                                <a:lnTo>
                                  <a:pt x="26" y="26"/>
                                </a:lnTo>
                                <a:lnTo>
                                  <a:pt x="22" y="33"/>
                                </a:lnTo>
                                <a:lnTo>
                                  <a:pt x="4" y="26"/>
                                </a:lnTo>
                                <a:close/>
                                <a:moveTo>
                                  <a:pt x="8" y="18"/>
                                </a:moveTo>
                                <a:lnTo>
                                  <a:pt x="8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22"/>
                                </a:lnTo>
                                <a:lnTo>
                                  <a:pt x="8" y="18"/>
                                </a:lnTo>
                                <a:close/>
                                <a:moveTo>
                                  <a:pt x="11" y="11"/>
                                </a:moveTo>
                                <a:lnTo>
                                  <a:pt x="18" y="7"/>
                                </a:lnTo>
                                <a:lnTo>
                                  <a:pt x="29" y="26"/>
                                </a:lnTo>
                                <a:lnTo>
                                  <a:pt x="22" y="29"/>
                                </a:lnTo>
                                <a:lnTo>
                                  <a:pt x="11" y="11"/>
                                </a:lnTo>
                                <a:close/>
                                <a:moveTo>
                                  <a:pt x="18" y="7"/>
                                </a:moveTo>
                                <a:lnTo>
                                  <a:pt x="18" y="7"/>
                                </a:lnTo>
                                <a:lnTo>
                                  <a:pt x="22" y="7"/>
                                </a:lnTo>
                                <a:lnTo>
                                  <a:pt x="22" y="18"/>
                                </a:lnTo>
                                <a:lnTo>
                                  <a:pt x="18" y="7"/>
                                </a:lnTo>
                                <a:close/>
                                <a:moveTo>
                                  <a:pt x="22" y="7"/>
                                </a:moveTo>
                                <a:lnTo>
                                  <a:pt x="33" y="4"/>
                                </a:lnTo>
                                <a:lnTo>
                                  <a:pt x="40" y="26"/>
                                </a:lnTo>
                                <a:lnTo>
                                  <a:pt x="26" y="29"/>
                                </a:lnTo>
                                <a:lnTo>
                                  <a:pt x="22" y="7"/>
                                </a:lnTo>
                                <a:close/>
                                <a:moveTo>
                                  <a:pt x="33" y="4"/>
                                </a:move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37" y="15"/>
                                </a:lnTo>
                                <a:lnTo>
                                  <a:pt x="33" y="4"/>
                                </a:lnTo>
                                <a:close/>
                                <a:moveTo>
                                  <a:pt x="48" y="15"/>
                                </a:moveTo>
                                <a:lnTo>
                                  <a:pt x="48" y="22"/>
                                </a:lnTo>
                                <a:lnTo>
                                  <a:pt x="26" y="22"/>
                                </a:lnTo>
                                <a:lnTo>
                                  <a:pt x="26" y="15"/>
                                </a:lnTo>
                                <a:lnTo>
                                  <a:pt x="48" y="15"/>
                                </a:lnTo>
                                <a:close/>
                                <a:moveTo>
                                  <a:pt x="40" y="29"/>
                                </a:moveTo>
                                <a:lnTo>
                                  <a:pt x="26" y="40"/>
                                </a:lnTo>
                                <a:lnTo>
                                  <a:pt x="26" y="22"/>
                                </a:lnTo>
                                <a:lnTo>
                                  <a:pt x="37" y="22"/>
                                </a:lnTo>
                                <a:lnTo>
                                  <a:pt x="40" y="29"/>
                                </a:lnTo>
                                <a:close/>
                                <a:moveTo>
                                  <a:pt x="29" y="11"/>
                                </a:moveTo>
                                <a:lnTo>
                                  <a:pt x="37" y="7"/>
                                </a:lnTo>
                                <a:lnTo>
                                  <a:pt x="48" y="26"/>
                                </a:lnTo>
                                <a:lnTo>
                                  <a:pt x="40" y="29"/>
                                </a:lnTo>
                                <a:lnTo>
                                  <a:pt x="29" y="11"/>
                                </a:lnTo>
                                <a:close/>
                                <a:moveTo>
                                  <a:pt x="37" y="7"/>
                                </a:moveTo>
                                <a:lnTo>
                                  <a:pt x="40" y="7"/>
                                </a:lnTo>
                                <a:lnTo>
                                  <a:pt x="44" y="7"/>
                                </a:lnTo>
                                <a:lnTo>
                                  <a:pt x="44" y="18"/>
                                </a:lnTo>
                                <a:lnTo>
                                  <a:pt x="37" y="7"/>
                                </a:lnTo>
                                <a:close/>
                                <a:moveTo>
                                  <a:pt x="44" y="7"/>
                                </a:moveTo>
                                <a:lnTo>
                                  <a:pt x="51" y="7"/>
                                </a:lnTo>
                                <a:lnTo>
                                  <a:pt x="51" y="29"/>
                                </a:lnTo>
                                <a:lnTo>
                                  <a:pt x="44" y="29"/>
                                </a:lnTo>
                                <a:lnTo>
                                  <a:pt x="44" y="7"/>
                                </a:lnTo>
                                <a:close/>
                                <a:moveTo>
                                  <a:pt x="51" y="7"/>
                                </a:moveTo>
                                <a:lnTo>
                                  <a:pt x="59" y="7"/>
                                </a:lnTo>
                                <a:lnTo>
                                  <a:pt x="59" y="29"/>
                                </a:lnTo>
                                <a:lnTo>
                                  <a:pt x="51" y="29"/>
                                </a:lnTo>
                                <a:lnTo>
                                  <a:pt x="51" y="7"/>
                                </a:lnTo>
                                <a:close/>
                                <a:moveTo>
                                  <a:pt x="59" y="7"/>
                                </a:moveTo>
                                <a:lnTo>
                                  <a:pt x="62" y="7"/>
                                </a:lnTo>
                                <a:lnTo>
                                  <a:pt x="62" y="7"/>
                                </a:lnTo>
                                <a:lnTo>
                                  <a:pt x="59" y="18"/>
                                </a:lnTo>
                                <a:lnTo>
                                  <a:pt x="59" y="7"/>
                                </a:lnTo>
                                <a:close/>
                                <a:moveTo>
                                  <a:pt x="62" y="7"/>
                                </a:moveTo>
                                <a:lnTo>
                                  <a:pt x="70" y="11"/>
                                </a:lnTo>
                                <a:lnTo>
                                  <a:pt x="62" y="29"/>
                                </a:lnTo>
                                <a:lnTo>
                                  <a:pt x="55" y="26"/>
                                </a:lnTo>
                                <a:lnTo>
                                  <a:pt x="62" y="7"/>
                                </a:lnTo>
                                <a:close/>
                                <a:moveTo>
                                  <a:pt x="70" y="11"/>
                                </a:moveTo>
                                <a:lnTo>
                                  <a:pt x="77" y="15"/>
                                </a:lnTo>
                                <a:lnTo>
                                  <a:pt x="70" y="36"/>
                                </a:lnTo>
                                <a:lnTo>
                                  <a:pt x="62" y="29"/>
                                </a:lnTo>
                                <a:lnTo>
                                  <a:pt x="70" y="11"/>
                                </a:lnTo>
                                <a:close/>
                                <a:moveTo>
                                  <a:pt x="77" y="15"/>
                                </a:moveTo>
                                <a:lnTo>
                                  <a:pt x="81" y="18"/>
                                </a:lnTo>
                                <a:lnTo>
                                  <a:pt x="84" y="22"/>
                                </a:lnTo>
                                <a:lnTo>
                                  <a:pt x="73" y="26"/>
                                </a:lnTo>
                                <a:lnTo>
                                  <a:pt x="77" y="15"/>
                                </a:lnTo>
                                <a:close/>
                                <a:moveTo>
                                  <a:pt x="84" y="22"/>
                                </a:moveTo>
                                <a:lnTo>
                                  <a:pt x="88" y="29"/>
                                </a:lnTo>
                                <a:lnTo>
                                  <a:pt x="66" y="36"/>
                                </a:lnTo>
                                <a:lnTo>
                                  <a:pt x="62" y="29"/>
                                </a:lnTo>
                                <a:lnTo>
                                  <a:pt x="84" y="22"/>
                                </a:lnTo>
                                <a:close/>
                                <a:moveTo>
                                  <a:pt x="88" y="29"/>
                                </a:moveTo>
                                <a:lnTo>
                                  <a:pt x="92" y="36"/>
                                </a:lnTo>
                                <a:lnTo>
                                  <a:pt x="70" y="44"/>
                                </a:lnTo>
                                <a:lnTo>
                                  <a:pt x="66" y="36"/>
                                </a:lnTo>
                                <a:lnTo>
                                  <a:pt x="88" y="29"/>
                                </a:lnTo>
                                <a:close/>
                                <a:moveTo>
                                  <a:pt x="92" y="36"/>
                                </a:moveTo>
                                <a:lnTo>
                                  <a:pt x="92" y="36"/>
                                </a:lnTo>
                                <a:lnTo>
                                  <a:pt x="92" y="40"/>
                                </a:lnTo>
                                <a:lnTo>
                                  <a:pt x="81" y="40"/>
                                </a:lnTo>
                                <a:lnTo>
                                  <a:pt x="92" y="36"/>
                                </a:lnTo>
                                <a:close/>
                                <a:moveTo>
                                  <a:pt x="92" y="40"/>
                                </a:moveTo>
                                <a:lnTo>
                                  <a:pt x="92" y="51"/>
                                </a:lnTo>
                                <a:lnTo>
                                  <a:pt x="70" y="51"/>
                                </a:lnTo>
                                <a:lnTo>
                                  <a:pt x="70" y="40"/>
                                </a:lnTo>
                                <a:lnTo>
                                  <a:pt x="92" y="40"/>
                                </a:lnTo>
                                <a:close/>
                                <a:moveTo>
                                  <a:pt x="92" y="51"/>
                                </a:moveTo>
                                <a:lnTo>
                                  <a:pt x="92" y="58"/>
                                </a:lnTo>
                                <a:lnTo>
                                  <a:pt x="84" y="62"/>
                                </a:lnTo>
                                <a:lnTo>
                                  <a:pt x="81" y="51"/>
                                </a:lnTo>
                                <a:lnTo>
                                  <a:pt x="92" y="51"/>
                                </a:lnTo>
                                <a:close/>
                                <a:moveTo>
                                  <a:pt x="84" y="62"/>
                                </a:moveTo>
                                <a:lnTo>
                                  <a:pt x="51" y="77"/>
                                </a:lnTo>
                                <a:lnTo>
                                  <a:pt x="44" y="58"/>
                                </a:lnTo>
                                <a:lnTo>
                                  <a:pt x="77" y="40"/>
                                </a:lnTo>
                                <a:lnTo>
                                  <a:pt x="84" y="62"/>
                                </a:lnTo>
                                <a:close/>
                                <a:moveTo>
                                  <a:pt x="51" y="77"/>
                                </a:moveTo>
                                <a:lnTo>
                                  <a:pt x="51" y="77"/>
                                </a:lnTo>
                                <a:lnTo>
                                  <a:pt x="48" y="77"/>
                                </a:lnTo>
                                <a:lnTo>
                                  <a:pt x="48" y="66"/>
                                </a:lnTo>
                                <a:lnTo>
                                  <a:pt x="51" y="77"/>
                                </a:lnTo>
                                <a:close/>
                                <a:moveTo>
                                  <a:pt x="48" y="77"/>
                                </a:moveTo>
                                <a:lnTo>
                                  <a:pt x="29" y="80"/>
                                </a:lnTo>
                                <a:lnTo>
                                  <a:pt x="26" y="58"/>
                                </a:lnTo>
                                <a:lnTo>
                                  <a:pt x="44" y="55"/>
                                </a:lnTo>
                                <a:lnTo>
                                  <a:pt x="48" y="77"/>
                                </a:lnTo>
                                <a:close/>
                                <a:moveTo>
                                  <a:pt x="29" y="80"/>
                                </a:moveTo>
                                <a:lnTo>
                                  <a:pt x="26" y="80"/>
                                </a:lnTo>
                                <a:lnTo>
                                  <a:pt x="22" y="80"/>
                                </a:lnTo>
                                <a:lnTo>
                                  <a:pt x="29" y="69"/>
                                </a:lnTo>
                                <a:lnTo>
                                  <a:pt x="29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9" name="Freeform 210"/>
                        <wps:cNvSpPr>
                          <a:spLocks/>
                        </wps:cNvSpPr>
                        <wps:spPr bwMode="auto">
                          <a:xfrm>
                            <a:off x="1613" y="3343"/>
                            <a:ext cx="51" cy="194"/>
                          </a:xfrm>
                          <a:custGeom>
                            <a:avLst/>
                            <a:gdLst>
                              <a:gd name="T0" fmla="*/ 18 w 51"/>
                              <a:gd name="T1" fmla="*/ 194 h 194"/>
                              <a:gd name="T2" fmla="*/ 7 w 51"/>
                              <a:gd name="T3" fmla="*/ 190 h 194"/>
                              <a:gd name="T4" fmla="*/ 0 w 51"/>
                              <a:gd name="T5" fmla="*/ 190 h 194"/>
                              <a:gd name="T6" fmla="*/ 4 w 51"/>
                              <a:gd name="T7" fmla="*/ 139 h 194"/>
                              <a:gd name="T8" fmla="*/ 11 w 51"/>
                              <a:gd name="T9" fmla="*/ 92 h 194"/>
                              <a:gd name="T10" fmla="*/ 29 w 51"/>
                              <a:gd name="T11" fmla="*/ 44 h 194"/>
                              <a:gd name="T12" fmla="*/ 44 w 51"/>
                              <a:gd name="T13" fmla="*/ 0 h 194"/>
                              <a:gd name="T14" fmla="*/ 51 w 51"/>
                              <a:gd name="T15" fmla="*/ 41 h 194"/>
                              <a:gd name="T16" fmla="*/ 51 w 51"/>
                              <a:gd name="T17" fmla="*/ 92 h 194"/>
                              <a:gd name="T18" fmla="*/ 51 w 51"/>
                              <a:gd name="T19" fmla="*/ 143 h 194"/>
                              <a:gd name="T20" fmla="*/ 44 w 51"/>
                              <a:gd name="T21" fmla="*/ 187 h 194"/>
                              <a:gd name="T22" fmla="*/ 33 w 51"/>
                              <a:gd name="T23" fmla="*/ 190 h 194"/>
                              <a:gd name="T24" fmla="*/ 18 w 51"/>
                              <a:gd name="T25" fmla="*/ 194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" h="194">
                                <a:moveTo>
                                  <a:pt x="18" y="194"/>
                                </a:moveTo>
                                <a:lnTo>
                                  <a:pt x="7" y="190"/>
                                </a:lnTo>
                                <a:lnTo>
                                  <a:pt x="0" y="190"/>
                                </a:lnTo>
                                <a:lnTo>
                                  <a:pt x="4" y="139"/>
                                </a:lnTo>
                                <a:lnTo>
                                  <a:pt x="11" y="92"/>
                                </a:lnTo>
                                <a:lnTo>
                                  <a:pt x="29" y="44"/>
                                </a:lnTo>
                                <a:lnTo>
                                  <a:pt x="44" y="0"/>
                                </a:lnTo>
                                <a:lnTo>
                                  <a:pt x="51" y="41"/>
                                </a:lnTo>
                                <a:lnTo>
                                  <a:pt x="51" y="92"/>
                                </a:lnTo>
                                <a:lnTo>
                                  <a:pt x="51" y="143"/>
                                </a:lnTo>
                                <a:lnTo>
                                  <a:pt x="44" y="187"/>
                                </a:lnTo>
                                <a:lnTo>
                                  <a:pt x="33" y="190"/>
                                </a:lnTo>
                                <a:lnTo>
                                  <a:pt x="18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0" name="Freeform 211"/>
                        <wps:cNvSpPr>
                          <a:spLocks noEditPoints="1"/>
                        </wps:cNvSpPr>
                        <wps:spPr bwMode="auto">
                          <a:xfrm>
                            <a:off x="1602" y="3300"/>
                            <a:ext cx="73" cy="248"/>
                          </a:xfrm>
                          <a:custGeom>
                            <a:avLst/>
                            <a:gdLst>
                              <a:gd name="T0" fmla="*/ 15 w 73"/>
                              <a:gd name="T1" fmla="*/ 244 h 248"/>
                              <a:gd name="T2" fmla="*/ 33 w 73"/>
                              <a:gd name="T3" fmla="*/ 226 h 248"/>
                              <a:gd name="T4" fmla="*/ 18 w 73"/>
                              <a:gd name="T5" fmla="*/ 222 h 248"/>
                              <a:gd name="T6" fmla="*/ 22 w 73"/>
                              <a:gd name="T7" fmla="*/ 222 h 248"/>
                              <a:gd name="T8" fmla="*/ 18 w 73"/>
                              <a:gd name="T9" fmla="*/ 222 h 248"/>
                              <a:gd name="T10" fmla="*/ 11 w 73"/>
                              <a:gd name="T11" fmla="*/ 244 h 248"/>
                              <a:gd name="T12" fmla="*/ 18 w 73"/>
                              <a:gd name="T13" fmla="*/ 222 h 248"/>
                              <a:gd name="T14" fmla="*/ 11 w 73"/>
                              <a:gd name="T15" fmla="*/ 244 h 248"/>
                              <a:gd name="T16" fmla="*/ 0 w 73"/>
                              <a:gd name="T17" fmla="*/ 233 h 248"/>
                              <a:gd name="T18" fmla="*/ 11 w 73"/>
                              <a:gd name="T19" fmla="*/ 244 h 248"/>
                              <a:gd name="T20" fmla="*/ 4 w 73"/>
                              <a:gd name="T21" fmla="*/ 182 h 248"/>
                              <a:gd name="T22" fmla="*/ 22 w 73"/>
                              <a:gd name="T23" fmla="*/ 233 h 248"/>
                              <a:gd name="T24" fmla="*/ 4 w 73"/>
                              <a:gd name="T25" fmla="*/ 182 h 248"/>
                              <a:gd name="T26" fmla="*/ 15 w 73"/>
                              <a:gd name="T27" fmla="*/ 182 h 248"/>
                              <a:gd name="T28" fmla="*/ 4 w 73"/>
                              <a:gd name="T29" fmla="*/ 182 h 248"/>
                              <a:gd name="T30" fmla="*/ 33 w 73"/>
                              <a:gd name="T31" fmla="*/ 135 h 248"/>
                              <a:gd name="T32" fmla="*/ 4 w 73"/>
                              <a:gd name="T33" fmla="*/ 182 h 248"/>
                              <a:gd name="T34" fmla="*/ 11 w 73"/>
                              <a:gd name="T35" fmla="*/ 131 h 248"/>
                              <a:gd name="T36" fmla="*/ 22 w 73"/>
                              <a:gd name="T37" fmla="*/ 135 h 248"/>
                              <a:gd name="T38" fmla="*/ 15 w 73"/>
                              <a:gd name="T39" fmla="*/ 131 h 248"/>
                              <a:gd name="T40" fmla="*/ 48 w 73"/>
                              <a:gd name="T41" fmla="*/ 91 h 248"/>
                              <a:gd name="T42" fmla="*/ 15 w 73"/>
                              <a:gd name="T43" fmla="*/ 131 h 248"/>
                              <a:gd name="T44" fmla="*/ 44 w 73"/>
                              <a:gd name="T45" fmla="*/ 40 h 248"/>
                              <a:gd name="T46" fmla="*/ 48 w 73"/>
                              <a:gd name="T47" fmla="*/ 91 h 248"/>
                              <a:gd name="T48" fmla="*/ 44 w 73"/>
                              <a:gd name="T49" fmla="*/ 40 h 248"/>
                              <a:gd name="T50" fmla="*/ 66 w 73"/>
                              <a:gd name="T51" fmla="*/ 40 h 248"/>
                              <a:gd name="T52" fmla="*/ 44 w 73"/>
                              <a:gd name="T53" fmla="*/ 40 h 248"/>
                              <a:gd name="T54" fmla="*/ 73 w 73"/>
                              <a:gd name="T55" fmla="*/ 84 h 248"/>
                              <a:gd name="T56" fmla="*/ 44 w 73"/>
                              <a:gd name="T57" fmla="*/ 43 h 248"/>
                              <a:gd name="T58" fmla="*/ 73 w 73"/>
                              <a:gd name="T59" fmla="*/ 84 h 248"/>
                              <a:gd name="T60" fmla="*/ 73 w 73"/>
                              <a:gd name="T61" fmla="*/ 84 h 248"/>
                              <a:gd name="T62" fmla="*/ 73 w 73"/>
                              <a:gd name="T63" fmla="*/ 84 h 248"/>
                              <a:gd name="T64" fmla="*/ 73 w 73"/>
                              <a:gd name="T65" fmla="*/ 135 h 248"/>
                              <a:gd name="T66" fmla="*/ 51 w 73"/>
                              <a:gd name="T67" fmla="*/ 84 h 248"/>
                              <a:gd name="T68" fmla="*/ 73 w 73"/>
                              <a:gd name="T69" fmla="*/ 135 h 248"/>
                              <a:gd name="T70" fmla="*/ 51 w 73"/>
                              <a:gd name="T71" fmla="*/ 186 h 248"/>
                              <a:gd name="T72" fmla="*/ 73 w 73"/>
                              <a:gd name="T73" fmla="*/ 135 h 248"/>
                              <a:gd name="T74" fmla="*/ 73 w 73"/>
                              <a:gd name="T75" fmla="*/ 189 h 248"/>
                              <a:gd name="T76" fmla="*/ 62 w 73"/>
                              <a:gd name="T77" fmla="*/ 186 h 248"/>
                              <a:gd name="T78" fmla="*/ 73 w 73"/>
                              <a:gd name="T79" fmla="*/ 189 h 248"/>
                              <a:gd name="T80" fmla="*/ 44 w 73"/>
                              <a:gd name="T81" fmla="*/ 226 h 248"/>
                              <a:gd name="T82" fmla="*/ 73 w 73"/>
                              <a:gd name="T83" fmla="*/ 189 h 248"/>
                              <a:gd name="T84" fmla="*/ 62 w 73"/>
                              <a:gd name="T85" fmla="*/ 237 h 248"/>
                              <a:gd name="T86" fmla="*/ 55 w 73"/>
                              <a:gd name="T87" fmla="*/ 230 h 248"/>
                              <a:gd name="T88" fmla="*/ 59 w 73"/>
                              <a:gd name="T89" fmla="*/ 241 h 248"/>
                              <a:gd name="T90" fmla="*/ 40 w 73"/>
                              <a:gd name="T91" fmla="*/ 222 h 248"/>
                              <a:gd name="T92" fmla="*/ 59 w 73"/>
                              <a:gd name="T93" fmla="*/ 241 h 248"/>
                              <a:gd name="T94" fmla="*/ 44 w 73"/>
                              <a:gd name="T95" fmla="*/ 244 h 248"/>
                              <a:gd name="T96" fmla="*/ 48 w 73"/>
                              <a:gd name="T97" fmla="*/ 244 h 248"/>
                              <a:gd name="T98" fmla="*/ 33 w 73"/>
                              <a:gd name="T99" fmla="*/ 248 h 248"/>
                              <a:gd name="T100" fmla="*/ 40 w 73"/>
                              <a:gd name="T101" fmla="*/ 222 h 248"/>
                              <a:gd name="T102" fmla="*/ 33 w 73"/>
                              <a:gd name="T103" fmla="*/ 248 h 248"/>
                              <a:gd name="T104" fmla="*/ 29 w 73"/>
                              <a:gd name="T105" fmla="*/ 248 h 248"/>
                              <a:gd name="T106" fmla="*/ 33 w 73"/>
                              <a:gd name="T107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3" h="248">
                                <a:moveTo>
                                  <a:pt x="29" y="248"/>
                                </a:moveTo>
                                <a:lnTo>
                                  <a:pt x="15" y="244"/>
                                </a:lnTo>
                                <a:lnTo>
                                  <a:pt x="22" y="222"/>
                                </a:lnTo>
                                <a:lnTo>
                                  <a:pt x="33" y="226"/>
                                </a:lnTo>
                                <a:lnTo>
                                  <a:pt x="29" y="248"/>
                                </a:lnTo>
                                <a:close/>
                                <a:moveTo>
                                  <a:pt x="18" y="222"/>
                                </a:moveTo>
                                <a:lnTo>
                                  <a:pt x="22" y="222"/>
                                </a:lnTo>
                                <a:lnTo>
                                  <a:pt x="22" y="222"/>
                                </a:lnTo>
                                <a:lnTo>
                                  <a:pt x="18" y="233"/>
                                </a:lnTo>
                                <a:lnTo>
                                  <a:pt x="18" y="222"/>
                                </a:lnTo>
                                <a:close/>
                                <a:moveTo>
                                  <a:pt x="18" y="244"/>
                                </a:moveTo>
                                <a:lnTo>
                                  <a:pt x="11" y="244"/>
                                </a:lnTo>
                                <a:lnTo>
                                  <a:pt x="11" y="222"/>
                                </a:lnTo>
                                <a:lnTo>
                                  <a:pt x="18" y="222"/>
                                </a:lnTo>
                                <a:lnTo>
                                  <a:pt x="18" y="244"/>
                                </a:lnTo>
                                <a:close/>
                                <a:moveTo>
                                  <a:pt x="11" y="244"/>
                                </a:moveTo>
                                <a:lnTo>
                                  <a:pt x="0" y="244"/>
                                </a:lnTo>
                                <a:lnTo>
                                  <a:pt x="0" y="233"/>
                                </a:lnTo>
                                <a:lnTo>
                                  <a:pt x="11" y="233"/>
                                </a:lnTo>
                                <a:lnTo>
                                  <a:pt x="11" y="244"/>
                                </a:lnTo>
                                <a:close/>
                                <a:moveTo>
                                  <a:pt x="0" y="233"/>
                                </a:moveTo>
                                <a:lnTo>
                                  <a:pt x="4" y="182"/>
                                </a:lnTo>
                                <a:lnTo>
                                  <a:pt x="26" y="186"/>
                                </a:lnTo>
                                <a:lnTo>
                                  <a:pt x="22" y="233"/>
                                </a:lnTo>
                                <a:lnTo>
                                  <a:pt x="0" y="233"/>
                                </a:lnTo>
                                <a:close/>
                                <a:moveTo>
                                  <a:pt x="4" y="182"/>
                                </a:moveTo>
                                <a:lnTo>
                                  <a:pt x="4" y="182"/>
                                </a:lnTo>
                                <a:lnTo>
                                  <a:pt x="15" y="182"/>
                                </a:lnTo>
                                <a:lnTo>
                                  <a:pt x="4" y="182"/>
                                </a:lnTo>
                                <a:close/>
                                <a:moveTo>
                                  <a:pt x="4" y="182"/>
                                </a:moveTo>
                                <a:lnTo>
                                  <a:pt x="11" y="131"/>
                                </a:lnTo>
                                <a:lnTo>
                                  <a:pt x="33" y="135"/>
                                </a:lnTo>
                                <a:lnTo>
                                  <a:pt x="26" y="186"/>
                                </a:lnTo>
                                <a:lnTo>
                                  <a:pt x="4" y="182"/>
                                </a:lnTo>
                                <a:close/>
                                <a:moveTo>
                                  <a:pt x="11" y="131"/>
                                </a:moveTo>
                                <a:lnTo>
                                  <a:pt x="11" y="131"/>
                                </a:lnTo>
                                <a:lnTo>
                                  <a:pt x="15" y="131"/>
                                </a:lnTo>
                                <a:lnTo>
                                  <a:pt x="22" y="135"/>
                                </a:lnTo>
                                <a:lnTo>
                                  <a:pt x="11" y="131"/>
                                </a:lnTo>
                                <a:close/>
                                <a:moveTo>
                                  <a:pt x="15" y="131"/>
                                </a:moveTo>
                                <a:lnTo>
                                  <a:pt x="29" y="84"/>
                                </a:lnTo>
                                <a:lnTo>
                                  <a:pt x="48" y="91"/>
                                </a:lnTo>
                                <a:lnTo>
                                  <a:pt x="33" y="138"/>
                                </a:lnTo>
                                <a:lnTo>
                                  <a:pt x="15" y="131"/>
                                </a:lnTo>
                                <a:close/>
                                <a:moveTo>
                                  <a:pt x="29" y="84"/>
                                </a:moveTo>
                                <a:lnTo>
                                  <a:pt x="44" y="40"/>
                                </a:lnTo>
                                <a:lnTo>
                                  <a:pt x="62" y="47"/>
                                </a:lnTo>
                                <a:lnTo>
                                  <a:pt x="48" y="91"/>
                                </a:lnTo>
                                <a:lnTo>
                                  <a:pt x="29" y="84"/>
                                </a:lnTo>
                                <a:close/>
                                <a:moveTo>
                                  <a:pt x="44" y="40"/>
                                </a:moveTo>
                                <a:lnTo>
                                  <a:pt x="59" y="0"/>
                                </a:lnTo>
                                <a:lnTo>
                                  <a:pt x="66" y="40"/>
                                </a:lnTo>
                                <a:lnTo>
                                  <a:pt x="55" y="43"/>
                                </a:lnTo>
                                <a:lnTo>
                                  <a:pt x="44" y="40"/>
                                </a:lnTo>
                                <a:close/>
                                <a:moveTo>
                                  <a:pt x="66" y="40"/>
                                </a:moveTo>
                                <a:lnTo>
                                  <a:pt x="73" y="84"/>
                                </a:lnTo>
                                <a:lnTo>
                                  <a:pt x="51" y="87"/>
                                </a:lnTo>
                                <a:lnTo>
                                  <a:pt x="44" y="43"/>
                                </a:lnTo>
                                <a:lnTo>
                                  <a:pt x="66" y="40"/>
                                </a:lnTo>
                                <a:close/>
                                <a:moveTo>
                                  <a:pt x="73" y="84"/>
                                </a:moveTo>
                                <a:lnTo>
                                  <a:pt x="73" y="84"/>
                                </a:lnTo>
                                <a:lnTo>
                                  <a:pt x="73" y="84"/>
                                </a:lnTo>
                                <a:lnTo>
                                  <a:pt x="62" y="84"/>
                                </a:lnTo>
                                <a:lnTo>
                                  <a:pt x="73" y="84"/>
                                </a:lnTo>
                                <a:close/>
                                <a:moveTo>
                                  <a:pt x="73" y="84"/>
                                </a:moveTo>
                                <a:lnTo>
                                  <a:pt x="73" y="135"/>
                                </a:lnTo>
                                <a:lnTo>
                                  <a:pt x="51" y="135"/>
                                </a:lnTo>
                                <a:lnTo>
                                  <a:pt x="51" y="84"/>
                                </a:lnTo>
                                <a:lnTo>
                                  <a:pt x="73" y="84"/>
                                </a:lnTo>
                                <a:close/>
                                <a:moveTo>
                                  <a:pt x="73" y="135"/>
                                </a:moveTo>
                                <a:lnTo>
                                  <a:pt x="73" y="186"/>
                                </a:lnTo>
                                <a:lnTo>
                                  <a:pt x="51" y="186"/>
                                </a:lnTo>
                                <a:lnTo>
                                  <a:pt x="51" y="135"/>
                                </a:lnTo>
                                <a:lnTo>
                                  <a:pt x="73" y="135"/>
                                </a:lnTo>
                                <a:close/>
                                <a:moveTo>
                                  <a:pt x="73" y="186"/>
                                </a:moveTo>
                                <a:lnTo>
                                  <a:pt x="73" y="189"/>
                                </a:lnTo>
                                <a:lnTo>
                                  <a:pt x="73" y="189"/>
                                </a:lnTo>
                                <a:lnTo>
                                  <a:pt x="62" y="186"/>
                                </a:lnTo>
                                <a:lnTo>
                                  <a:pt x="73" y="186"/>
                                </a:lnTo>
                                <a:close/>
                                <a:moveTo>
                                  <a:pt x="73" y="189"/>
                                </a:moveTo>
                                <a:lnTo>
                                  <a:pt x="66" y="230"/>
                                </a:lnTo>
                                <a:lnTo>
                                  <a:pt x="44" y="226"/>
                                </a:lnTo>
                                <a:lnTo>
                                  <a:pt x="51" y="186"/>
                                </a:lnTo>
                                <a:lnTo>
                                  <a:pt x="73" y="189"/>
                                </a:lnTo>
                                <a:close/>
                                <a:moveTo>
                                  <a:pt x="66" y="230"/>
                                </a:moveTo>
                                <a:lnTo>
                                  <a:pt x="62" y="237"/>
                                </a:lnTo>
                                <a:lnTo>
                                  <a:pt x="59" y="241"/>
                                </a:lnTo>
                                <a:lnTo>
                                  <a:pt x="55" y="230"/>
                                </a:lnTo>
                                <a:lnTo>
                                  <a:pt x="66" y="230"/>
                                </a:lnTo>
                                <a:close/>
                                <a:moveTo>
                                  <a:pt x="59" y="241"/>
                                </a:moveTo>
                                <a:lnTo>
                                  <a:pt x="48" y="244"/>
                                </a:lnTo>
                                <a:lnTo>
                                  <a:pt x="40" y="222"/>
                                </a:lnTo>
                                <a:lnTo>
                                  <a:pt x="51" y="219"/>
                                </a:lnTo>
                                <a:lnTo>
                                  <a:pt x="59" y="241"/>
                                </a:lnTo>
                                <a:close/>
                                <a:moveTo>
                                  <a:pt x="48" y="244"/>
                                </a:moveTo>
                                <a:lnTo>
                                  <a:pt x="44" y="244"/>
                                </a:lnTo>
                                <a:lnTo>
                                  <a:pt x="44" y="233"/>
                                </a:lnTo>
                                <a:lnTo>
                                  <a:pt x="48" y="244"/>
                                </a:lnTo>
                                <a:close/>
                                <a:moveTo>
                                  <a:pt x="44" y="244"/>
                                </a:moveTo>
                                <a:lnTo>
                                  <a:pt x="33" y="248"/>
                                </a:lnTo>
                                <a:lnTo>
                                  <a:pt x="29" y="226"/>
                                </a:lnTo>
                                <a:lnTo>
                                  <a:pt x="40" y="222"/>
                                </a:lnTo>
                                <a:lnTo>
                                  <a:pt x="44" y="244"/>
                                </a:lnTo>
                                <a:close/>
                                <a:moveTo>
                                  <a:pt x="33" y="248"/>
                                </a:moveTo>
                                <a:lnTo>
                                  <a:pt x="29" y="248"/>
                                </a:lnTo>
                                <a:lnTo>
                                  <a:pt x="29" y="248"/>
                                </a:lnTo>
                                <a:lnTo>
                                  <a:pt x="29" y="237"/>
                                </a:lnTo>
                                <a:lnTo>
                                  <a:pt x="33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1" name="Freeform 212"/>
                        <wps:cNvSpPr>
                          <a:spLocks/>
                        </wps:cNvSpPr>
                        <wps:spPr bwMode="auto">
                          <a:xfrm>
                            <a:off x="1536" y="2993"/>
                            <a:ext cx="114" cy="540"/>
                          </a:xfrm>
                          <a:custGeom>
                            <a:avLst/>
                            <a:gdLst>
                              <a:gd name="T0" fmla="*/ 55 w 114"/>
                              <a:gd name="T1" fmla="*/ 540 h 540"/>
                              <a:gd name="T2" fmla="*/ 37 w 114"/>
                              <a:gd name="T3" fmla="*/ 537 h 540"/>
                              <a:gd name="T4" fmla="*/ 0 w 114"/>
                              <a:gd name="T5" fmla="*/ 533 h 540"/>
                              <a:gd name="T6" fmla="*/ 0 w 114"/>
                              <a:gd name="T7" fmla="*/ 438 h 540"/>
                              <a:gd name="T8" fmla="*/ 11 w 114"/>
                              <a:gd name="T9" fmla="*/ 336 h 540"/>
                              <a:gd name="T10" fmla="*/ 22 w 114"/>
                              <a:gd name="T11" fmla="*/ 237 h 540"/>
                              <a:gd name="T12" fmla="*/ 33 w 114"/>
                              <a:gd name="T13" fmla="*/ 142 h 540"/>
                              <a:gd name="T14" fmla="*/ 44 w 114"/>
                              <a:gd name="T15" fmla="*/ 73 h 540"/>
                              <a:gd name="T16" fmla="*/ 51 w 114"/>
                              <a:gd name="T17" fmla="*/ 37 h 540"/>
                              <a:gd name="T18" fmla="*/ 55 w 114"/>
                              <a:gd name="T19" fmla="*/ 15 h 540"/>
                              <a:gd name="T20" fmla="*/ 59 w 114"/>
                              <a:gd name="T21" fmla="*/ 0 h 540"/>
                              <a:gd name="T22" fmla="*/ 73 w 114"/>
                              <a:gd name="T23" fmla="*/ 29 h 540"/>
                              <a:gd name="T24" fmla="*/ 81 w 114"/>
                              <a:gd name="T25" fmla="*/ 66 h 540"/>
                              <a:gd name="T26" fmla="*/ 88 w 114"/>
                              <a:gd name="T27" fmla="*/ 99 h 540"/>
                              <a:gd name="T28" fmla="*/ 95 w 114"/>
                              <a:gd name="T29" fmla="*/ 135 h 540"/>
                              <a:gd name="T30" fmla="*/ 106 w 114"/>
                              <a:gd name="T31" fmla="*/ 204 h 540"/>
                              <a:gd name="T32" fmla="*/ 114 w 114"/>
                              <a:gd name="T33" fmla="*/ 274 h 540"/>
                              <a:gd name="T34" fmla="*/ 99 w 114"/>
                              <a:gd name="T35" fmla="*/ 340 h 540"/>
                              <a:gd name="T36" fmla="*/ 84 w 114"/>
                              <a:gd name="T37" fmla="*/ 405 h 540"/>
                              <a:gd name="T38" fmla="*/ 70 w 114"/>
                              <a:gd name="T39" fmla="*/ 471 h 540"/>
                              <a:gd name="T40" fmla="*/ 55 w 114"/>
                              <a:gd name="T41" fmla="*/ 54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4" h="540">
                                <a:moveTo>
                                  <a:pt x="55" y="540"/>
                                </a:moveTo>
                                <a:lnTo>
                                  <a:pt x="37" y="537"/>
                                </a:lnTo>
                                <a:lnTo>
                                  <a:pt x="0" y="533"/>
                                </a:lnTo>
                                <a:lnTo>
                                  <a:pt x="0" y="438"/>
                                </a:lnTo>
                                <a:lnTo>
                                  <a:pt x="11" y="336"/>
                                </a:lnTo>
                                <a:lnTo>
                                  <a:pt x="22" y="237"/>
                                </a:lnTo>
                                <a:lnTo>
                                  <a:pt x="33" y="142"/>
                                </a:lnTo>
                                <a:lnTo>
                                  <a:pt x="44" y="73"/>
                                </a:lnTo>
                                <a:lnTo>
                                  <a:pt x="51" y="37"/>
                                </a:lnTo>
                                <a:lnTo>
                                  <a:pt x="55" y="15"/>
                                </a:lnTo>
                                <a:lnTo>
                                  <a:pt x="59" y="0"/>
                                </a:lnTo>
                                <a:lnTo>
                                  <a:pt x="73" y="29"/>
                                </a:lnTo>
                                <a:lnTo>
                                  <a:pt x="81" y="66"/>
                                </a:lnTo>
                                <a:lnTo>
                                  <a:pt x="88" y="99"/>
                                </a:lnTo>
                                <a:lnTo>
                                  <a:pt x="95" y="135"/>
                                </a:lnTo>
                                <a:lnTo>
                                  <a:pt x="106" y="204"/>
                                </a:lnTo>
                                <a:lnTo>
                                  <a:pt x="114" y="274"/>
                                </a:lnTo>
                                <a:lnTo>
                                  <a:pt x="99" y="340"/>
                                </a:lnTo>
                                <a:lnTo>
                                  <a:pt x="84" y="405"/>
                                </a:lnTo>
                                <a:lnTo>
                                  <a:pt x="70" y="471"/>
                                </a:lnTo>
                                <a:lnTo>
                                  <a:pt x="55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2" name="Freeform 213"/>
                        <wps:cNvSpPr>
                          <a:spLocks noEditPoints="1"/>
                        </wps:cNvSpPr>
                        <wps:spPr bwMode="auto">
                          <a:xfrm>
                            <a:off x="1525" y="2964"/>
                            <a:ext cx="136" cy="580"/>
                          </a:xfrm>
                          <a:custGeom>
                            <a:avLst/>
                            <a:gdLst>
                              <a:gd name="T0" fmla="*/ 48 w 136"/>
                              <a:gd name="T1" fmla="*/ 555 h 580"/>
                              <a:gd name="T2" fmla="*/ 48 w 136"/>
                              <a:gd name="T3" fmla="*/ 555 h 580"/>
                              <a:gd name="T4" fmla="*/ 48 w 136"/>
                              <a:gd name="T5" fmla="*/ 555 h 580"/>
                              <a:gd name="T6" fmla="*/ 15 w 136"/>
                              <a:gd name="T7" fmla="*/ 551 h 580"/>
                              <a:gd name="T8" fmla="*/ 11 w 136"/>
                              <a:gd name="T9" fmla="*/ 573 h 580"/>
                              <a:gd name="T10" fmla="*/ 11 w 136"/>
                              <a:gd name="T11" fmla="*/ 562 h 580"/>
                              <a:gd name="T12" fmla="*/ 0 w 136"/>
                              <a:gd name="T13" fmla="*/ 467 h 580"/>
                              <a:gd name="T14" fmla="*/ 0 w 136"/>
                              <a:gd name="T15" fmla="*/ 562 h 580"/>
                              <a:gd name="T16" fmla="*/ 11 w 136"/>
                              <a:gd name="T17" fmla="*/ 467 h 580"/>
                              <a:gd name="T18" fmla="*/ 11 w 136"/>
                              <a:gd name="T19" fmla="*/ 365 h 580"/>
                              <a:gd name="T20" fmla="*/ 0 w 136"/>
                              <a:gd name="T21" fmla="*/ 467 h 580"/>
                              <a:gd name="T22" fmla="*/ 22 w 136"/>
                              <a:gd name="T23" fmla="*/ 365 h 580"/>
                              <a:gd name="T24" fmla="*/ 22 w 136"/>
                              <a:gd name="T25" fmla="*/ 263 h 580"/>
                              <a:gd name="T26" fmla="*/ 11 w 136"/>
                              <a:gd name="T27" fmla="*/ 361 h 580"/>
                              <a:gd name="T28" fmla="*/ 33 w 136"/>
                              <a:gd name="T29" fmla="*/ 266 h 580"/>
                              <a:gd name="T30" fmla="*/ 33 w 136"/>
                              <a:gd name="T31" fmla="*/ 168 h 580"/>
                              <a:gd name="T32" fmla="*/ 22 w 136"/>
                              <a:gd name="T33" fmla="*/ 263 h 580"/>
                              <a:gd name="T34" fmla="*/ 44 w 136"/>
                              <a:gd name="T35" fmla="*/ 171 h 580"/>
                              <a:gd name="T36" fmla="*/ 44 w 136"/>
                              <a:gd name="T37" fmla="*/ 98 h 580"/>
                              <a:gd name="T38" fmla="*/ 33 w 136"/>
                              <a:gd name="T39" fmla="*/ 168 h 580"/>
                              <a:gd name="T40" fmla="*/ 55 w 136"/>
                              <a:gd name="T41" fmla="*/ 102 h 580"/>
                              <a:gd name="T42" fmla="*/ 51 w 136"/>
                              <a:gd name="T43" fmla="*/ 62 h 580"/>
                              <a:gd name="T44" fmla="*/ 44 w 136"/>
                              <a:gd name="T45" fmla="*/ 98 h 580"/>
                              <a:gd name="T46" fmla="*/ 77 w 136"/>
                              <a:gd name="T47" fmla="*/ 47 h 580"/>
                              <a:gd name="T48" fmla="*/ 55 w 136"/>
                              <a:gd name="T49" fmla="*/ 44 h 580"/>
                              <a:gd name="T50" fmla="*/ 55 w 136"/>
                              <a:gd name="T51" fmla="*/ 44 h 580"/>
                              <a:gd name="T52" fmla="*/ 81 w 136"/>
                              <a:gd name="T53" fmla="*/ 33 h 580"/>
                              <a:gd name="T54" fmla="*/ 59 w 136"/>
                              <a:gd name="T55" fmla="*/ 25 h 580"/>
                              <a:gd name="T56" fmla="*/ 70 w 136"/>
                              <a:gd name="T57" fmla="*/ 29 h 580"/>
                              <a:gd name="T58" fmla="*/ 95 w 136"/>
                              <a:gd name="T59" fmla="*/ 55 h 580"/>
                              <a:gd name="T60" fmla="*/ 81 w 136"/>
                              <a:gd name="T61" fmla="*/ 25 h 580"/>
                              <a:gd name="T62" fmla="*/ 95 w 136"/>
                              <a:gd name="T63" fmla="*/ 58 h 580"/>
                              <a:gd name="T64" fmla="*/ 95 w 136"/>
                              <a:gd name="T65" fmla="*/ 58 h 580"/>
                              <a:gd name="T66" fmla="*/ 73 w 136"/>
                              <a:gd name="T67" fmla="*/ 62 h 580"/>
                              <a:gd name="T68" fmla="*/ 110 w 136"/>
                              <a:gd name="T69" fmla="*/ 128 h 580"/>
                              <a:gd name="T70" fmla="*/ 103 w 136"/>
                              <a:gd name="T71" fmla="*/ 91 h 580"/>
                              <a:gd name="T72" fmla="*/ 99 w 136"/>
                              <a:gd name="T73" fmla="*/ 164 h 580"/>
                              <a:gd name="T74" fmla="*/ 117 w 136"/>
                              <a:gd name="T75" fmla="*/ 160 h 580"/>
                              <a:gd name="T76" fmla="*/ 106 w 136"/>
                              <a:gd name="T77" fmla="*/ 164 h 580"/>
                              <a:gd name="T78" fmla="*/ 125 w 136"/>
                              <a:gd name="T79" fmla="*/ 233 h 580"/>
                              <a:gd name="T80" fmla="*/ 117 w 136"/>
                              <a:gd name="T81" fmla="*/ 160 h 580"/>
                              <a:gd name="T82" fmla="*/ 117 w 136"/>
                              <a:gd name="T83" fmla="*/ 233 h 580"/>
                              <a:gd name="T84" fmla="*/ 136 w 136"/>
                              <a:gd name="T85" fmla="*/ 303 h 580"/>
                              <a:gd name="T86" fmla="*/ 125 w 136"/>
                              <a:gd name="T87" fmla="*/ 233 h 580"/>
                              <a:gd name="T88" fmla="*/ 136 w 136"/>
                              <a:gd name="T89" fmla="*/ 306 h 580"/>
                              <a:gd name="T90" fmla="*/ 136 w 136"/>
                              <a:gd name="T91" fmla="*/ 306 h 580"/>
                              <a:gd name="T92" fmla="*/ 114 w 136"/>
                              <a:gd name="T93" fmla="*/ 303 h 580"/>
                              <a:gd name="T94" fmla="*/ 121 w 136"/>
                              <a:gd name="T95" fmla="*/ 369 h 580"/>
                              <a:gd name="T96" fmla="*/ 121 w 136"/>
                              <a:gd name="T97" fmla="*/ 369 h 580"/>
                              <a:gd name="T98" fmla="*/ 103 w 136"/>
                              <a:gd name="T99" fmla="*/ 365 h 580"/>
                              <a:gd name="T100" fmla="*/ 106 w 136"/>
                              <a:gd name="T101" fmla="*/ 438 h 580"/>
                              <a:gd name="T102" fmla="*/ 106 w 136"/>
                              <a:gd name="T103" fmla="*/ 438 h 580"/>
                              <a:gd name="T104" fmla="*/ 84 w 136"/>
                              <a:gd name="T105" fmla="*/ 434 h 580"/>
                              <a:gd name="T106" fmla="*/ 70 w 136"/>
                              <a:gd name="T107" fmla="*/ 500 h 580"/>
                              <a:gd name="T108" fmla="*/ 92 w 136"/>
                              <a:gd name="T109" fmla="*/ 504 h 580"/>
                              <a:gd name="T110" fmla="*/ 70 w 136"/>
                              <a:gd name="T111" fmla="*/ 500 h 580"/>
                              <a:gd name="T112" fmla="*/ 73 w 136"/>
                              <a:gd name="T113" fmla="*/ 580 h 580"/>
                              <a:gd name="T114" fmla="*/ 77 w 136"/>
                              <a:gd name="T115" fmla="*/ 573 h 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6" h="580">
                                <a:moveTo>
                                  <a:pt x="62" y="580"/>
                                </a:moveTo>
                                <a:lnTo>
                                  <a:pt x="44" y="577"/>
                                </a:lnTo>
                                <a:lnTo>
                                  <a:pt x="48" y="555"/>
                                </a:lnTo>
                                <a:lnTo>
                                  <a:pt x="70" y="558"/>
                                </a:lnTo>
                                <a:lnTo>
                                  <a:pt x="62" y="580"/>
                                </a:lnTo>
                                <a:close/>
                                <a:moveTo>
                                  <a:pt x="48" y="555"/>
                                </a:moveTo>
                                <a:lnTo>
                                  <a:pt x="48" y="555"/>
                                </a:lnTo>
                                <a:lnTo>
                                  <a:pt x="48" y="566"/>
                                </a:lnTo>
                                <a:lnTo>
                                  <a:pt x="48" y="555"/>
                                </a:lnTo>
                                <a:close/>
                                <a:moveTo>
                                  <a:pt x="44" y="577"/>
                                </a:moveTo>
                                <a:lnTo>
                                  <a:pt x="11" y="573"/>
                                </a:lnTo>
                                <a:lnTo>
                                  <a:pt x="15" y="551"/>
                                </a:lnTo>
                                <a:lnTo>
                                  <a:pt x="48" y="555"/>
                                </a:lnTo>
                                <a:lnTo>
                                  <a:pt x="44" y="577"/>
                                </a:lnTo>
                                <a:close/>
                                <a:moveTo>
                                  <a:pt x="11" y="573"/>
                                </a:moveTo>
                                <a:lnTo>
                                  <a:pt x="0" y="569"/>
                                </a:lnTo>
                                <a:lnTo>
                                  <a:pt x="0" y="562"/>
                                </a:lnTo>
                                <a:lnTo>
                                  <a:pt x="11" y="562"/>
                                </a:lnTo>
                                <a:lnTo>
                                  <a:pt x="11" y="573"/>
                                </a:lnTo>
                                <a:close/>
                                <a:moveTo>
                                  <a:pt x="0" y="562"/>
                                </a:moveTo>
                                <a:lnTo>
                                  <a:pt x="0" y="467"/>
                                </a:lnTo>
                                <a:lnTo>
                                  <a:pt x="22" y="467"/>
                                </a:lnTo>
                                <a:lnTo>
                                  <a:pt x="22" y="562"/>
                                </a:lnTo>
                                <a:lnTo>
                                  <a:pt x="0" y="562"/>
                                </a:lnTo>
                                <a:close/>
                                <a:moveTo>
                                  <a:pt x="0" y="467"/>
                                </a:moveTo>
                                <a:lnTo>
                                  <a:pt x="0" y="467"/>
                                </a:lnTo>
                                <a:lnTo>
                                  <a:pt x="11" y="467"/>
                                </a:lnTo>
                                <a:lnTo>
                                  <a:pt x="0" y="467"/>
                                </a:lnTo>
                                <a:close/>
                                <a:moveTo>
                                  <a:pt x="0" y="467"/>
                                </a:moveTo>
                                <a:lnTo>
                                  <a:pt x="11" y="365"/>
                                </a:lnTo>
                                <a:lnTo>
                                  <a:pt x="30" y="365"/>
                                </a:lnTo>
                                <a:lnTo>
                                  <a:pt x="22" y="467"/>
                                </a:lnTo>
                                <a:lnTo>
                                  <a:pt x="0" y="467"/>
                                </a:lnTo>
                                <a:close/>
                                <a:moveTo>
                                  <a:pt x="11" y="365"/>
                                </a:moveTo>
                                <a:lnTo>
                                  <a:pt x="11" y="361"/>
                                </a:lnTo>
                                <a:lnTo>
                                  <a:pt x="22" y="365"/>
                                </a:lnTo>
                                <a:lnTo>
                                  <a:pt x="11" y="365"/>
                                </a:lnTo>
                                <a:close/>
                                <a:moveTo>
                                  <a:pt x="11" y="361"/>
                                </a:moveTo>
                                <a:lnTo>
                                  <a:pt x="22" y="263"/>
                                </a:lnTo>
                                <a:lnTo>
                                  <a:pt x="44" y="266"/>
                                </a:lnTo>
                                <a:lnTo>
                                  <a:pt x="30" y="365"/>
                                </a:lnTo>
                                <a:lnTo>
                                  <a:pt x="11" y="361"/>
                                </a:lnTo>
                                <a:close/>
                                <a:moveTo>
                                  <a:pt x="22" y="263"/>
                                </a:moveTo>
                                <a:lnTo>
                                  <a:pt x="22" y="263"/>
                                </a:lnTo>
                                <a:lnTo>
                                  <a:pt x="33" y="266"/>
                                </a:lnTo>
                                <a:lnTo>
                                  <a:pt x="22" y="263"/>
                                </a:lnTo>
                                <a:close/>
                                <a:moveTo>
                                  <a:pt x="22" y="263"/>
                                </a:moveTo>
                                <a:lnTo>
                                  <a:pt x="33" y="168"/>
                                </a:lnTo>
                                <a:lnTo>
                                  <a:pt x="55" y="171"/>
                                </a:lnTo>
                                <a:lnTo>
                                  <a:pt x="44" y="266"/>
                                </a:lnTo>
                                <a:lnTo>
                                  <a:pt x="22" y="263"/>
                                </a:lnTo>
                                <a:close/>
                                <a:moveTo>
                                  <a:pt x="33" y="168"/>
                                </a:moveTo>
                                <a:lnTo>
                                  <a:pt x="33" y="168"/>
                                </a:lnTo>
                                <a:lnTo>
                                  <a:pt x="44" y="171"/>
                                </a:lnTo>
                                <a:lnTo>
                                  <a:pt x="33" y="168"/>
                                </a:lnTo>
                                <a:close/>
                                <a:moveTo>
                                  <a:pt x="33" y="168"/>
                                </a:moveTo>
                                <a:lnTo>
                                  <a:pt x="44" y="98"/>
                                </a:lnTo>
                                <a:lnTo>
                                  <a:pt x="66" y="102"/>
                                </a:lnTo>
                                <a:lnTo>
                                  <a:pt x="55" y="171"/>
                                </a:lnTo>
                                <a:lnTo>
                                  <a:pt x="33" y="168"/>
                                </a:lnTo>
                                <a:close/>
                                <a:moveTo>
                                  <a:pt x="44" y="98"/>
                                </a:moveTo>
                                <a:lnTo>
                                  <a:pt x="44" y="98"/>
                                </a:lnTo>
                                <a:lnTo>
                                  <a:pt x="55" y="102"/>
                                </a:lnTo>
                                <a:lnTo>
                                  <a:pt x="44" y="98"/>
                                </a:lnTo>
                                <a:close/>
                                <a:moveTo>
                                  <a:pt x="44" y="98"/>
                                </a:moveTo>
                                <a:lnTo>
                                  <a:pt x="51" y="62"/>
                                </a:lnTo>
                                <a:lnTo>
                                  <a:pt x="73" y="66"/>
                                </a:lnTo>
                                <a:lnTo>
                                  <a:pt x="66" y="102"/>
                                </a:lnTo>
                                <a:lnTo>
                                  <a:pt x="44" y="98"/>
                                </a:lnTo>
                                <a:close/>
                                <a:moveTo>
                                  <a:pt x="51" y="62"/>
                                </a:moveTo>
                                <a:lnTo>
                                  <a:pt x="55" y="44"/>
                                </a:lnTo>
                                <a:lnTo>
                                  <a:pt x="77" y="47"/>
                                </a:lnTo>
                                <a:lnTo>
                                  <a:pt x="73" y="66"/>
                                </a:lnTo>
                                <a:lnTo>
                                  <a:pt x="51" y="62"/>
                                </a:lnTo>
                                <a:close/>
                                <a:moveTo>
                                  <a:pt x="55" y="44"/>
                                </a:moveTo>
                                <a:lnTo>
                                  <a:pt x="55" y="44"/>
                                </a:lnTo>
                                <a:lnTo>
                                  <a:pt x="66" y="44"/>
                                </a:lnTo>
                                <a:lnTo>
                                  <a:pt x="55" y="44"/>
                                </a:lnTo>
                                <a:close/>
                                <a:moveTo>
                                  <a:pt x="55" y="44"/>
                                </a:moveTo>
                                <a:lnTo>
                                  <a:pt x="59" y="25"/>
                                </a:lnTo>
                                <a:lnTo>
                                  <a:pt x="81" y="33"/>
                                </a:lnTo>
                                <a:lnTo>
                                  <a:pt x="77" y="47"/>
                                </a:lnTo>
                                <a:lnTo>
                                  <a:pt x="55" y="44"/>
                                </a:lnTo>
                                <a:close/>
                                <a:moveTo>
                                  <a:pt x="59" y="25"/>
                                </a:moveTo>
                                <a:lnTo>
                                  <a:pt x="66" y="0"/>
                                </a:lnTo>
                                <a:lnTo>
                                  <a:pt x="81" y="25"/>
                                </a:lnTo>
                                <a:lnTo>
                                  <a:pt x="70" y="29"/>
                                </a:lnTo>
                                <a:lnTo>
                                  <a:pt x="59" y="25"/>
                                </a:lnTo>
                                <a:close/>
                                <a:moveTo>
                                  <a:pt x="81" y="25"/>
                                </a:moveTo>
                                <a:lnTo>
                                  <a:pt x="95" y="55"/>
                                </a:lnTo>
                                <a:lnTo>
                                  <a:pt x="77" y="66"/>
                                </a:lnTo>
                                <a:lnTo>
                                  <a:pt x="59" y="33"/>
                                </a:lnTo>
                                <a:lnTo>
                                  <a:pt x="81" y="25"/>
                                </a:lnTo>
                                <a:close/>
                                <a:moveTo>
                                  <a:pt x="95" y="55"/>
                                </a:moveTo>
                                <a:lnTo>
                                  <a:pt x="95" y="55"/>
                                </a:lnTo>
                                <a:lnTo>
                                  <a:pt x="95" y="58"/>
                                </a:lnTo>
                                <a:lnTo>
                                  <a:pt x="84" y="58"/>
                                </a:lnTo>
                                <a:lnTo>
                                  <a:pt x="95" y="55"/>
                                </a:lnTo>
                                <a:close/>
                                <a:moveTo>
                                  <a:pt x="95" y="58"/>
                                </a:moveTo>
                                <a:lnTo>
                                  <a:pt x="103" y="91"/>
                                </a:lnTo>
                                <a:lnTo>
                                  <a:pt x="81" y="95"/>
                                </a:lnTo>
                                <a:lnTo>
                                  <a:pt x="73" y="62"/>
                                </a:lnTo>
                                <a:lnTo>
                                  <a:pt x="95" y="58"/>
                                </a:lnTo>
                                <a:close/>
                                <a:moveTo>
                                  <a:pt x="103" y="91"/>
                                </a:moveTo>
                                <a:lnTo>
                                  <a:pt x="110" y="128"/>
                                </a:lnTo>
                                <a:lnTo>
                                  <a:pt x="88" y="131"/>
                                </a:lnTo>
                                <a:lnTo>
                                  <a:pt x="81" y="95"/>
                                </a:lnTo>
                                <a:lnTo>
                                  <a:pt x="103" y="91"/>
                                </a:lnTo>
                                <a:close/>
                                <a:moveTo>
                                  <a:pt x="110" y="128"/>
                                </a:moveTo>
                                <a:lnTo>
                                  <a:pt x="117" y="160"/>
                                </a:lnTo>
                                <a:lnTo>
                                  <a:pt x="99" y="164"/>
                                </a:lnTo>
                                <a:lnTo>
                                  <a:pt x="88" y="131"/>
                                </a:lnTo>
                                <a:lnTo>
                                  <a:pt x="110" y="128"/>
                                </a:lnTo>
                                <a:close/>
                                <a:moveTo>
                                  <a:pt x="117" y="160"/>
                                </a:moveTo>
                                <a:lnTo>
                                  <a:pt x="117" y="160"/>
                                </a:lnTo>
                                <a:lnTo>
                                  <a:pt x="117" y="160"/>
                                </a:lnTo>
                                <a:lnTo>
                                  <a:pt x="106" y="164"/>
                                </a:lnTo>
                                <a:lnTo>
                                  <a:pt x="117" y="160"/>
                                </a:lnTo>
                                <a:close/>
                                <a:moveTo>
                                  <a:pt x="117" y="160"/>
                                </a:moveTo>
                                <a:lnTo>
                                  <a:pt x="125" y="233"/>
                                </a:lnTo>
                                <a:lnTo>
                                  <a:pt x="106" y="237"/>
                                </a:lnTo>
                                <a:lnTo>
                                  <a:pt x="99" y="164"/>
                                </a:lnTo>
                                <a:lnTo>
                                  <a:pt x="117" y="160"/>
                                </a:lnTo>
                                <a:close/>
                                <a:moveTo>
                                  <a:pt x="106" y="237"/>
                                </a:moveTo>
                                <a:lnTo>
                                  <a:pt x="106" y="237"/>
                                </a:lnTo>
                                <a:lnTo>
                                  <a:pt x="117" y="233"/>
                                </a:lnTo>
                                <a:lnTo>
                                  <a:pt x="106" y="237"/>
                                </a:lnTo>
                                <a:close/>
                                <a:moveTo>
                                  <a:pt x="125" y="233"/>
                                </a:moveTo>
                                <a:lnTo>
                                  <a:pt x="136" y="303"/>
                                </a:lnTo>
                                <a:lnTo>
                                  <a:pt x="114" y="303"/>
                                </a:lnTo>
                                <a:lnTo>
                                  <a:pt x="106" y="237"/>
                                </a:lnTo>
                                <a:lnTo>
                                  <a:pt x="125" y="233"/>
                                </a:lnTo>
                                <a:close/>
                                <a:moveTo>
                                  <a:pt x="136" y="303"/>
                                </a:moveTo>
                                <a:lnTo>
                                  <a:pt x="136" y="303"/>
                                </a:lnTo>
                                <a:lnTo>
                                  <a:pt x="136" y="306"/>
                                </a:lnTo>
                                <a:lnTo>
                                  <a:pt x="125" y="303"/>
                                </a:lnTo>
                                <a:lnTo>
                                  <a:pt x="136" y="303"/>
                                </a:lnTo>
                                <a:close/>
                                <a:moveTo>
                                  <a:pt x="136" y="306"/>
                                </a:moveTo>
                                <a:lnTo>
                                  <a:pt x="121" y="369"/>
                                </a:lnTo>
                                <a:lnTo>
                                  <a:pt x="103" y="365"/>
                                </a:lnTo>
                                <a:lnTo>
                                  <a:pt x="114" y="303"/>
                                </a:lnTo>
                                <a:lnTo>
                                  <a:pt x="136" y="306"/>
                                </a:lnTo>
                                <a:close/>
                                <a:moveTo>
                                  <a:pt x="121" y="369"/>
                                </a:moveTo>
                                <a:lnTo>
                                  <a:pt x="121" y="369"/>
                                </a:lnTo>
                                <a:lnTo>
                                  <a:pt x="110" y="369"/>
                                </a:lnTo>
                                <a:lnTo>
                                  <a:pt x="121" y="369"/>
                                </a:lnTo>
                                <a:close/>
                                <a:moveTo>
                                  <a:pt x="121" y="369"/>
                                </a:moveTo>
                                <a:lnTo>
                                  <a:pt x="106" y="438"/>
                                </a:lnTo>
                                <a:lnTo>
                                  <a:pt x="84" y="434"/>
                                </a:lnTo>
                                <a:lnTo>
                                  <a:pt x="103" y="365"/>
                                </a:lnTo>
                                <a:lnTo>
                                  <a:pt x="121" y="369"/>
                                </a:lnTo>
                                <a:close/>
                                <a:moveTo>
                                  <a:pt x="106" y="438"/>
                                </a:moveTo>
                                <a:lnTo>
                                  <a:pt x="106" y="438"/>
                                </a:lnTo>
                                <a:lnTo>
                                  <a:pt x="95" y="434"/>
                                </a:lnTo>
                                <a:lnTo>
                                  <a:pt x="106" y="438"/>
                                </a:lnTo>
                                <a:close/>
                                <a:moveTo>
                                  <a:pt x="106" y="438"/>
                                </a:moveTo>
                                <a:lnTo>
                                  <a:pt x="92" y="504"/>
                                </a:lnTo>
                                <a:lnTo>
                                  <a:pt x="70" y="500"/>
                                </a:lnTo>
                                <a:lnTo>
                                  <a:pt x="84" y="434"/>
                                </a:lnTo>
                                <a:lnTo>
                                  <a:pt x="106" y="438"/>
                                </a:lnTo>
                                <a:close/>
                                <a:moveTo>
                                  <a:pt x="70" y="500"/>
                                </a:moveTo>
                                <a:lnTo>
                                  <a:pt x="70" y="500"/>
                                </a:lnTo>
                                <a:lnTo>
                                  <a:pt x="81" y="500"/>
                                </a:lnTo>
                                <a:lnTo>
                                  <a:pt x="70" y="500"/>
                                </a:lnTo>
                                <a:close/>
                                <a:moveTo>
                                  <a:pt x="92" y="504"/>
                                </a:moveTo>
                                <a:lnTo>
                                  <a:pt x="77" y="573"/>
                                </a:lnTo>
                                <a:lnTo>
                                  <a:pt x="55" y="566"/>
                                </a:lnTo>
                                <a:lnTo>
                                  <a:pt x="70" y="500"/>
                                </a:lnTo>
                                <a:lnTo>
                                  <a:pt x="92" y="504"/>
                                </a:lnTo>
                                <a:close/>
                                <a:moveTo>
                                  <a:pt x="77" y="573"/>
                                </a:moveTo>
                                <a:lnTo>
                                  <a:pt x="73" y="580"/>
                                </a:lnTo>
                                <a:lnTo>
                                  <a:pt x="62" y="580"/>
                                </a:lnTo>
                                <a:lnTo>
                                  <a:pt x="66" y="569"/>
                                </a:lnTo>
                                <a:lnTo>
                                  <a:pt x="77" y="5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3" name="Freeform 214"/>
                        <wps:cNvSpPr>
                          <a:spLocks/>
                        </wps:cNvSpPr>
                        <wps:spPr bwMode="auto">
                          <a:xfrm>
                            <a:off x="1408" y="2905"/>
                            <a:ext cx="172" cy="617"/>
                          </a:xfrm>
                          <a:custGeom>
                            <a:avLst/>
                            <a:gdLst>
                              <a:gd name="T0" fmla="*/ 103 w 172"/>
                              <a:gd name="T1" fmla="*/ 617 h 617"/>
                              <a:gd name="T2" fmla="*/ 55 w 172"/>
                              <a:gd name="T3" fmla="*/ 610 h 617"/>
                              <a:gd name="T4" fmla="*/ 8 w 172"/>
                              <a:gd name="T5" fmla="*/ 603 h 617"/>
                              <a:gd name="T6" fmla="*/ 4 w 172"/>
                              <a:gd name="T7" fmla="*/ 595 h 617"/>
                              <a:gd name="T8" fmla="*/ 0 w 172"/>
                              <a:gd name="T9" fmla="*/ 577 h 617"/>
                              <a:gd name="T10" fmla="*/ 0 w 172"/>
                              <a:gd name="T11" fmla="*/ 555 h 617"/>
                              <a:gd name="T12" fmla="*/ 4 w 172"/>
                              <a:gd name="T13" fmla="*/ 526 h 617"/>
                              <a:gd name="T14" fmla="*/ 11 w 172"/>
                              <a:gd name="T15" fmla="*/ 449 h 617"/>
                              <a:gd name="T16" fmla="*/ 18 w 172"/>
                              <a:gd name="T17" fmla="*/ 362 h 617"/>
                              <a:gd name="T18" fmla="*/ 48 w 172"/>
                              <a:gd name="T19" fmla="*/ 187 h 617"/>
                              <a:gd name="T20" fmla="*/ 66 w 172"/>
                              <a:gd name="T21" fmla="*/ 73 h 617"/>
                              <a:gd name="T22" fmla="*/ 70 w 172"/>
                              <a:gd name="T23" fmla="*/ 73 h 617"/>
                              <a:gd name="T24" fmla="*/ 73 w 172"/>
                              <a:gd name="T25" fmla="*/ 73 h 617"/>
                              <a:gd name="T26" fmla="*/ 77 w 172"/>
                              <a:gd name="T27" fmla="*/ 55 h 617"/>
                              <a:gd name="T28" fmla="*/ 81 w 172"/>
                              <a:gd name="T29" fmla="*/ 37 h 617"/>
                              <a:gd name="T30" fmla="*/ 88 w 172"/>
                              <a:gd name="T31" fmla="*/ 15 h 617"/>
                              <a:gd name="T32" fmla="*/ 99 w 172"/>
                              <a:gd name="T33" fmla="*/ 0 h 617"/>
                              <a:gd name="T34" fmla="*/ 117 w 172"/>
                              <a:gd name="T35" fmla="*/ 11 h 617"/>
                              <a:gd name="T36" fmla="*/ 139 w 172"/>
                              <a:gd name="T37" fmla="*/ 26 h 617"/>
                              <a:gd name="T38" fmla="*/ 154 w 172"/>
                              <a:gd name="T39" fmla="*/ 44 h 617"/>
                              <a:gd name="T40" fmla="*/ 172 w 172"/>
                              <a:gd name="T41" fmla="*/ 63 h 617"/>
                              <a:gd name="T42" fmla="*/ 172 w 172"/>
                              <a:gd name="T43" fmla="*/ 73 h 617"/>
                              <a:gd name="T44" fmla="*/ 168 w 172"/>
                              <a:gd name="T45" fmla="*/ 99 h 617"/>
                              <a:gd name="T46" fmla="*/ 161 w 172"/>
                              <a:gd name="T47" fmla="*/ 157 h 617"/>
                              <a:gd name="T48" fmla="*/ 139 w 172"/>
                              <a:gd name="T49" fmla="*/ 271 h 617"/>
                              <a:gd name="T50" fmla="*/ 128 w 172"/>
                              <a:gd name="T51" fmla="*/ 406 h 617"/>
                              <a:gd name="T52" fmla="*/ 121 w 172"/>
                              <a:gd name="T53" fmla="*/ 501 h 617"/>
                              <a:gd name="T54" fmla="*/ 114 w 172"/>
                              <a:gd name="T55" fmla="*/ 559 h 617"/>
                              <a:gd name="T56" fmla="*/ 110 w 172"/>
                              <a:gd name="T57" fmla="*/ 599 h 617"/>
                              <a:gd name="T58" fmla="*/ 106 w 172"/>
                              <a:gd name="T59" fmla="*/ 610 h 617"/>
                              <a:gd name="T60" fmla="*/ 103 w 172"/>
                              <a:gd name="T61" fmla="*/ 617 h 6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72" h="617">
                                <a:moveTo>
                                  <a:pt x="103" y="617"/>
                                </a:moveTo>
                                <a:lnTo>
                                  <a:pt x="55" y="610"/>
                                </a:lnTo>
                                <a:lnTo>
                                  <a:pt x="8" y="603"/>
                                </a:lnTo>
                                <a:lnTo>
                                  <a:pt x="4" y="595"/>
                                </a:lnTo>
                                <a:lnTo>
                                  <a:pt x="0" y="577"/>
                                </a:lnTo>
                                <a:lnTo>
                                  <a:pt x="0" y="555"/>
                                </a:lnTo>
                                <a:lnTo>
                                  <a:pt x="4" y="526"/>
                                </a:lnTo>
                                <a:lnTo>
                                  <a:pt x="11" y="449"/>
                                </a:lnTo>
                                <a:lnTo>
                                  <a:pt x="18" y="362"/>
                                </a:lnTo>
                                <a:lnTo>
                                  <a:pt x="48" y="187"/>
                                </a:lnTo>
                                <a:lnTo>
                                  <a:pt x="66" y="73"/>
                                </a:lnTo>
                                <a:lnTo>
                                  <a:pt x="70" y="73"/>
                                </a:lnTo>
                                <a:lnTo>
                                  <a:pt x="73" y="73"/>
                                </a:lnTo>
                                <a:lnTo>
                                  <a:pt x="77" y="55"/>
                                </a:lnTo>
                                <a:lnTo>
                                  <a:pt x="81" y="37"/>
                                </a:lnTo>
                                <a:lnTo>
                                  <a:pt x="88" y="15"/>
                                </a:lnTo>
                                <a:lnTo>
                                  <a:pt x="99" y="0"/>
                                </a:lnTo>
                                <a:lnTo>
                                  <a:pt x="117" y="11"/>
                                </a:lnTo>
                                <a:lnTo>
                                  <a:pt x="139" y="26"/>
                                </a:lnTo>
                                <a:lnTo>
                                  <a:pt x="154" y="44"/>
                                </a:lnTo>
                                <a:lnTo>
                                  <a:pt x="172" y="63"/>
                                </a:lnTo>
                                <a:lnTo>
                                  <a:pt x="172" y="73"/>
                                </a:lnTo>
                                <a:lnTo>
                                  <a:pt x="168" y="99"/>
                                </a:lnTo>
                                <a:lnTo>
                                  <a:pt x="161" y="157"/>
                                </a:lnTo>
                                <a:lnTo>
                                  <a:pt x="139" y="271"/>
                                </a:lnTo>
                                <a:lnTo>
                                  <a:pt x="128" y="406"/>
                                </a:lnTo>
                                <a:lnTo>
                                  <a:pt x="121" y="501"/>
                                </a:lnTo>
                                <a:lnTo>
                                  <a:pt x="114" y="559"/>
                                </a:lnTo>
                                <a:lnTo>
                                  <a:pt x="110" y="599"/>
                                </a:lnTo>
                                <a:lnTo>
                                  <a:pt x="106" y="610"/>
                                </a:lnTo>
                                <a:lnTo>
                                  <a:pt x="103" y="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4" name="Freeform 215"/>
                        <wps:cNvSpPr>
                          <a:spLocks noEditPoints="1"/>
                        </wps:cNvSpPr>
                        <wps:spPr bwMode="auto">
                          <a:xfrm>
                            <a:off x="1397" y="2891"/>
                            <a:ext cx="194" cy="642"/>
                          </a:xfrm>
                          <a:custGeom>
                            <a:avLst/>
                            <a:gdLst>
                              <a:gd name="T0" fmla="*/ 114 w 194"/>
                              <a:gd name="T1" fmla="*/ 642 h 642"/>
                              <a:gd name="T2" fmla="*/ 62 w 194"/>
                              <a:gd name="T3" fmla="*/ 635 h 642"/>
                              <a:gd name="T4" fmla="*/ 19 w 194"/>
                              <a:gd name="T5" fmla="*/ 628 h 642"/>
                              <a:gd name="T6" fmla="*/ 11 w 194"/>
                              <a:gd name="T7" fmla="*/ 620 h 642"/>
                              <a:gd name="T8" fmla="*/ 4 w 194"/>
                              <a:gd name="T9" fmla="*/ 613 h 642"/>
                              <a:gd name="T10" fmla="*/ 4 w 194"/>
                              <a:gd name="T11" fmla="*/ 609 h 642"/>
                              <a:gd name="T12" fmla="*/ 0 w 194"/>
                              <a:gd name="T13" fmla="*/ 595 h 642"/>
                              <a:gd name="T14" fmla="*/ 0 w 194"/>
                              <a:gd name="T15" fmla="*/ 591 h 642"/>
                              <a:gd name="T16" fmla="*/ 0 w 194"/>
                              <a:gd name="T17" fmla="*/ 569 h 642"/>
                              <a:gd name="T18" fmla="*/ 0 w 194"/>
                              <a:gd name="T19" fmla="*/ 569 h 642"/>
                              <a:gd name="T20" fmla="*/ 26 w 194"/>
                              <a:gd name="T21" fmla="*/ 540 h 642"/>
                              <a:gd name="T22" fmla="*/ 11 w 194"/>
                              <a:gd name="T23" fmla="*/ 463 h 642"/>
                              <a:gd name="T24" fmla="*/ 33 w 194"/>
                              <a:gd name="T25" fmla="*/ 463 h 642"/>
                              <a:gd name="T26" fmla="*/ 40 w 194"/>
                              <a:gd name="T27" fmla="*/ 376 h 642"/>
                              <a:gd name="T28" fmla="*/ 29 w 194"/>
                              <a:gd name="T29" fmla="*/ 376 h 642"/>
                              <a:gd name="T30" fmla="*/ 40 w 194"/>
                              <a:gd name="T31" fmla="*/ 379 h 642"/>
                              <a:gd name="T32" fmla="*/ 48 w 194"/>
                              <a:gd name="T33" fmla="*/ 201 h 642"/>
                              <a:gd name="T34" fmla="*/ 48 w 194"/>
                              <a:gd name="T35" fmla="*/ 201 h 642"/>
                              <a:gd name="T36" fmla="*/ 66 w 194"/>
                              <a:gd name="T37" fmla="*/ 84 h 642"/>
                              <a:gd name="T38" fmla="*/ 77 w 194"/>
                              <a:gd name="T39" fmla="*/ 77 h 642"/>
                              <a:gd name="T40" fmla="*/ 81 w 194"/>
                              <a:gd name="T41" fmla="*/ 77 h 642"/>
                              <a:gd name="T42" fmla="*/ 95 w 194"/>
                              <a:gd name="T43" fmla="*/ 91 h 642"/>
                              <a:gd name="T44" fmla="*/ 73 w 194"/>
                              <a:gd name="T45" fmla="*/ 84 h 642"/>
                              <a:gd name="T46" fmla="*/ 77 w 194"/>
                              <a:gd name="T47" fmla="*/ 66 h 642"/>
                              <a:gd name="T48" fmla="*/ 81 w 194"/>
                              <a:gd name="T49" fmla="*/ 47 h 642"/>
                              <a:gd name="T50" fmla="*/ 81 w 194"/>
                              <a:gd name="T51" fmla="*/ 44 h 642"/>
                              <a:gd name="T52" fmla="*/ 88 w 194"/>
                              <a:gd name="T53" fmla="*/ 25 h 642"/>
                              <a:gd name="T54" fmla="*/ 92 w 194"/>
                              <a:gd name="T55" fmla="*/ 25 h 642"/>
                              <a:gd name="T56" fmla="*/ 103 w 194"/>
                              <a:gd name="T57" fmla="*/ 7 h 642"/>
                              <a:gd name="T58" fmla="*/ 117 w 194"/>
                              <a:gd name="T59" fmla="*/ 7 h 642"/>
                              <a:gd name="T60" fmla="*/ 136 w 194"/>
                              <a:gd name="T61" fmla="*/ 18 h 642"/>
                              <a:gd name="T62" fmla="*/ 136 w 194"/>
                              <a:gd name="T63" fmla="*/ 18 h 642"/>
                              <a:gd name="T64" fmla="*/ 154 w 194"/>
                              <a:gd name="T65" fmla="*/ 33 h 642"/>
                              <a:gd name="T66" fmla="*/ 158 w 194"/>
                              <a:gd name="T67" fmla="*/ 33 h 642"/>
                              <a:gd name="T68" fmla="*/ 172 w 194"/>
                              <a:gd name="T69" fmla="*/ 51 h 642"/>
                              <a:gd name="T70" fmla="*/ 190 w 194"/>
                              <a:gd name="T71" fmla="*/ 69 h 642"/>
                              <a:gd name="T72" fmla="*/ 194 w 194"/>
                              <a:gd name="T73" fmla="*/ 77 h 642"/>
                              <a:gd name="T74" fmla="*/ 194 w 194"/>
                              <a:gd name="T75" fmla="*/ 87 h 642"/>
                              <a:gd name="T76" fmla="*/ 194 w 194"/>
                              <a:gd name="T77" fmla="*/ 87 h 642"/>
                              <a:gd name="T78" fmla="*/ 168 w 194"/>
                              <a:gd name="T79" fmla="*/ 113 h 642"/>
                              <a:gd name="T80" fmla="*/ 183 w 194"/>
                              <a:gd name="T81" fmla="*/ 171 h 642"/>
                              <a:gd name="T82" fmla="*/ 183 w 194"/>
                              <a:gd name="T83" fmla="*/ 171 h 642"/>
                              <a:gd name="T84" fmla="*/ 139 w 194"/>
                              <a:gd name="T85" fmla="*/ 285 h 642"/>
                              <a:gd name="T86" fmla="*/ 139 w 194"/>
                              <a:gd name="T87" fmla="*/ 285 h 642"/>
                              <a:gd name="T88" fmla="*/ 128 w 194"/>
                              <a:gd name="T89" fmla="*/ 416 h 642"/>
                              <a:gd name="T90" fmla="*/ 139 w 194"/>
                              <a:gd name="T91" fmla="*/ 420 h 642"/>
                              <a:gd name="T92" fmla="*/ 128 w 194"/>
                              <a:gd name="T93" fmla="*/ 416 h 642"/>
                              <a:gd name="T94" fmla="*/ 143 w 194"/>
                              <a:gd name="T95" fmla="*/ 515 h 642"/>
                              <a:gd name="T96" fmla="*/ 143 w 194"/>
                              <a:gd name="T97" fmla="*/ 515 h 642"/>
                              <a:gd name="T98" fmla="*/ 136 w 194"/>
                              <a:gd name="T99" fmla="*/ 573 h 642"/>
                              <a:gd name="T100" fmla="*/ 132 w 194"/>
                              <a:gd name="T101" fmla="*/ 613 h 642"/>
                              <a:gd name="T102" fmla="*/ 132 w 194"/>
                              <a:gd name="T103" fmla="*/ 617 h 642"/>
                              <a:gd name="T104" fmla="*/ 128 w 194"/>
                              <a:gd name="T105" fmla="*/ 628 h 642"/>
                              <a:gd name="T106" fmla="*/ 128 w 194"/>
                              <a:gd name="T107" fmla="*/ 628 h 642"/>
                              <a:gd name="T108" fmla="*/ 125 w 194"/>
                              <a:gd name="T109" fmla="*/ 635 h 6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94" h="642">
                                <a:moveTo>
                                  <a:pt x="114" y="642"/>
                                </a:moveTo>
                                <a:lnTo>
                                  <a:pt x="62" y="635"/>
                                </a:lnTo>
                                <a:lnTo>
                                  <a:pt x="66" y="613"/>
                                </a:lnTo>
                                <a:lnTo>
                                  <a:pt x="117" y="620"/>
                                </a:lnTo>
                                <a:lnTo>
                                  <a:pt x="114" y="642"/>
                                </a:lnTo>
                                <a:close/>
                                <a:moveTo>
                                  <a:pt x="62" y="635"/>
                                </a:moveTo>
                                <a:lnTo>
                                  <a:pt x="62" y="635"/>
                                </a:lnTo>
                                <a:lnTo>
                                  <a:pt x="66" y="624"/>
                                </a:lnTo>
                                <a:lnTo>
                                  <a:pt x="62" y="635"/>
                                </a:lnTo>
                                <a:close/>
                                <a:moveTo>
                                  <a:pt x="62" y="635"/>
                                </a:moveTo>
                                <a:lnTo>
                                  <a:pt x="19" y="628"/>
                                </a:lnTo>
                                <a:lnTo>
                                  <a:pt x="22" y="606"/>
                                </a:lnTo>
                                <a:lnTo>
                                  <a:pt x="66" y="613"/>
                                </a:lnTo>
                                <a:lnTo>
                                  <a:pt x="62" y="635"/>
                                </a:lnTo>
                                <a:close/>
                                <a:moveTo>
                                  <a:pt x="19" y="628"/>
                                </a:moveTo>
                                <a:lnTo>
                                  <a:pt x="11" y="624"/>
                                </a:lnTo>
                                <a:lnTo>
                                  <a:pt x="11" y="620"/>
                                </a:lnTo>
                                <a:lnTo>
                                  <a:pt x="19" y="617"/>
                                </a:lnTo>
                                <a:lnTo>
                                  <a:pt x="19" y="628"/>
                                </a:lnTo>
                                <a:close/>
                                <a:moveTo>
                                  <a:pt x="11" y="620"/>
                                </a:moveTo>
                                <a:lnTo>
                                  <a:pt x="4" y="613"/>
                                </a:lnTo>
                                <a:lnTo>
                                  <a:pt x="26" y="602"/>
                                </a:lnTo>
                                <a:lnTo>
                                  <a:pt x="29" y="609"/>
                                </a:lnTo>
                                <a:lnTo>
                                  <a:pt x="11" y="620"/>
                                </a:lnTo>
                                <a:close/>
                                <a:moveTo>
                                  <a:pt x="4" y="613"/>
                                </a:moveTo>
                                <a:lnTo>
                                  <a:pt x="4" y="613"/>
                                </a:lnTo>
                                <a:lnTo>
                                  <a:pt x="4" y="609"/>
                                </a:lnTo>
                                <a:lnTo>
                                  <a:pt x="15" y="609"/>
                                </a:lnTo>
                                <a:lnTo>
                                  <a:pt x="4" y="613"/>
                                </a:lnTo>
                                <a:close/>
                                <a:moveTo>
                                  <a:pt x="4" y="609"/>
                                </a:moveTo>
                                <a:lnTo>
                                  <a:pt x="0" y="595"/>
                                </a:lnTo>
                                <a:lnTo>
                                  <a:pt x="22" y="591"/>
                                </a:lnTo>
                                <a:lnTo>
                                  <a:pt x="26" y="606"/>
                                </a:lnTo>
                                <a:lnTo>
                                  <a:pt x="4" y="609"/>
                                </a:lnTo>
                                <a:close/>
                                <a:moveTo>
                                  <a:pt x="0" y="595"/>
                                </a:moveTo>
                                <a:lnTo>
                                  <a:pt x="0" y="595"/>
                                </a:lnTo>
                                <a:lnTo>
                                  <a:pt x="0" y="591"/>
                                </a:lnTo>
                                <a:lnTo>
                                  <a:pt x="11" y="591"/>
                                </a:lnTo>
                                <a:lnTo>
                                  <a:pt x="0" y="595"/>
                                </a:lnTo>
                                <a:close/>
                                <a:moveTo>
                                  <a:pt x="0" y="591"/>
                                </a:moveTo>
                                <a:lnTo>
                                  <a:pt x="0" y="569"/>
                                </a:lnTo>
                                <a:lnTo>
                                  <a:pt x="22" y="569"/>
                                </a:lnTo>
                                <a:lnTo>
                                  <a:pt x="22" y="591"/>
                                </a:lnTo>
                                <a:lnTo>
                                  <a:pt x="0" y="591"/>
                                </a:lnTo>
                                <a:close/>
                                <a:moveTo>
                                  <a:pt x="0" y="569"/>
                                </a:moveTo>
                                <a:lnTo>
                                  <a:pt x="0" y="569"/>
                                </a:lnTo>
                                <a:lnTo>
                                  <a:pt x="0" y="569"/>
                                </a:lnTo>
                                <a:lnTo>
                                  <a:pt x="11" y="569"/>
                                </a:lnTo>
                                <a:lnTo>
                                  <a:pt x="0" y="569"/>
                                </a:lnTo>
                                <a:close/>
                                <a:moveTo>
                                  <a:pt x="0" y="569"/>
                                </a:moveTo>
                                <a:lnTo>
                                  <a:pt x="4" y="536"/>
                                </a:lnTo>
                                <a:lnTo>
                                  <a:pt x="26" y="540"/>
                                </a:lnTo>
                                <a:lnTo>
                                  <a:pt x="22" y="569"/>
                                </a:lnTo>
                                <a:lnTo>
                                  <a:pt x="0" y="569"/>
                                </a:lnTo>
                                <a:close/>
                                <a:moveTo>
                                  <a:pt x="26" y="540"/>
                                </a:moveTo>
                                <a:lnTo>
                                  <a:pt x="26" y="540"/>
                                </a:lnTo>
                                <a:lnTo>
                                  <a:pt x="15" y="540"/>
                                </a:lnTo>
                                <a:lnTo>
                                  <a:pt x="26" y="540"/>
                                </a:lnTo>
                                <a:close/>
                                <a:moveTo>
                                  <a:pt x="4" y="540"/>
                                </a:moveTo>
                                <a:lnTo>
                                  <a:pt x="11" y="463"/>
                                </a:lnTo>
                                <a:lnTo>
                                  <a:pt x="33" y="463"/>
                                </a:lnTo>
                                <a:lnTo>
                                  <a:pt x="26" y="540"/>
                                </a:lnTo>
                                <a:lnTo>
                                  <a:pt x="4" y="540"/>
                                </a:lnTo>
                                <a:close/>
                                <a:moveTo>
                                  <a:pt x="33" y="463"/>
                                </a:moveTo>
                                <a:lnTo>
                                  <a:pt x="33" y="463"/>
                                </a:lnTo>
                                <a:lnTo>
                                  <a:pt x="22" y="463"/>
                                </a:lnTo>
                                <a:lnTo>
                                  <a:pt x="33" y="463"/>
                                </a:lnTo>
                                <a:close/>
                                <a:moveTo>
                                  <a:pt x="11" y="463"/>
                                </a:moveTo>
                                <a:lnTo>
                                  <a:pt x="19" y="376"/>
                                </a:lnTo>
                                <a:lnTo>
                                  <a:pt x="40" y="376"/>
                                </a:lnTo>
                                <a:lnTo>
                                  <a:pt x="33" y="463"/>
                                </a:lnTo>
                                <a:lnTo>
                                  <a:pt x="11" y="463"/>
                                </a:lnTo>
                                <a:close/>
                                <a:moveTo>
                                  <a:pt x="19" y="376"/>
                                </a:moveTo>
                                <a:lnTo>
                                  <a:pt x="19" y="376"/>
                                </a:lnTo>
                                <a:lnTo>
                                  <a:pt x="29" y="376"/>
                                </a:lnTo>
                                <a:lnTo>
                                  <a:pt x="19" y="376"/>
                                </a:lnTo>
                                <a:close/>
                                <a:moveTo>
                                  <a:pt x="19" y="376"/>
                                </a:moveTo>
                                <a:lnTo>
                                  <a:pt x="48" y="201"/>
                                </a:lnTo>
                                <a:lnTo>
                                  <a:pt x="66" y="204"/>
                                </a:lnTo>
                                <a:lnTo>
                                  <a:pt x="40" y="379"/>
                                </a:lnTo>
                                <a:lnTo>
                                  <a:pt x="19" y="376"/>
                                </a:lnTo>
                                <a:close/>
                                <a:moveTo>
                                  <a:pt x="48" y="201"/>
                                </a:moveTo>
                                <a:lnTo>
                                  <a:pt x="48" y="201"/>
                                </a:lnTo>
                                <a:lnTo>
                                  <a:pt x="59" y="201"/>
                                </a:lnTo>
                                <a:lnTo>
                                  <a:pt x="48" y="201"/>
                                </a:lnTo>
                                <a:close/>
                                <a:moveTo>
                                  <a:pt x="48" y="201"/>
                                </a:moveTo>
                                <a:lnTo>
                                  <a:pt x="66" y="84"/>
                                </a:lnTo>
                                <a:lnTo>
                                  <a:pt x="88" y="87"/>
                                </a:lnTo>
                                <a:lnTo>
                                  <a:pt x="66" y="204"/>
                                </a:lnTo>
                                <a:lnTo>
                                  <a:pt x="48" y="201"/>
                                </a:lnTo>
                                <a:close/>
                                <a:moveTo>
                                  <a:pt x="66" y="84"/>
                                </a:moveTo>
                                <a:lnTo>
                                  <a:pt x="66" y="77"/>
                                </a:lnTo>
                                <a:lnTo>
                                  <a:pt x="77" y="77"/>
                                </a:lnTo>
                                <a:lnTo>
                                  <a:pt x="77" y="87"/>
                                </a:lnTo>
                                <a:lnTo>
                                  <a:pt x="66" y="84"/>
                                </a:lnTo>
                                <a:close/>
                                <a:moveTo>
                                  <a:pt x="77" y="77"/>
                                </a:moveTo>
                                <a:lnTo>
                                  <a:pt x="81" y="77"/>
                                </a:lnTo>
                                <a:lnTo>
                                  <a:pt x="81" y="98"/>
                                </a:lnTo>
                                <a:lnTo>
                                  <a:pt x="77" y="98"/>
                                </a:lnTo>
                                <a:lnTo>
                                  <a:pt x="77" y="77"/>
                                </a:lnTo>
                                <a:close/>
                                <a:moveTo>
                                  <a:pt x="81" y="77"/>
                                </a:moveTo>
                                <a:lnTo>
                                  <a:pt x="84" y="77"/>
                                </a:lnTo>
                                <a:lnTo>
                                  <a:pt x="84" y="98"/>
                                </a:lnTo>
                                <a:lnTo>
                                  <a:pt x="81" y="98"/>
                                </a:lnTo>
                                <a:lnTo>
                                  <a:pt x="81" y="77"/>
                                </a:lnTo>
                                <a:close/>
                                <a:moveTo>
                                  <a:pt x="95" y="91"/>
                                </a:moveTo>
                                <a:lnTo>
                                  <a:pt x="92" y="98"/>
                                </a:lnTo>
                                <a:lnTo>
                                  <a:pt x="84" y="98"/>
                                </a:lnTo>
                                <a:lnTo>
                                  <a:pt x="84" y="87"/>
                                </a:lnTo>
                                <a:lnTo>
                                  <a:pt x="95" y="91"/>
                                </a:lnTo>
                                <a:close/>
                                <a:moveTo>
                                  <a:pt x="73" y="84"/>
                                </a:moveTo>
                                <a:lnTo>
                                  <a:pt x="77" y="66"/>
                                </a:lnTo>
                                <a:lnTo>
                                  <a:pt x="99" y="69"/>
                                </a:lnTo>
                                <a:lnTo>
                                  <a:pt x="95" y="91"/>
                                </a:lnTo>
                                <a:lnTo>
                                  <a:pt x="73" y="84"/>
                                </a:lnTo>
                                <a:close/>
                                <a:moveTo>
                                  <a:pt x="77" y="66"/>
                                </a:moveTo>
                                <a:lnTo>
                                  <a:pt x="81" y="47"/>
                                </a:lnTo>
                                <a:lnTo>
                                  <a:pt x="103" y="51"/>
                                </a:lnTo>
                                <a:lnTo>
                                  <a:pt x="99" y="69"/>
                                </a:lnTo>
                                <a:lnTo>
                                  <a:pt x="77" y="66"/>
                                </a:lnTo>
                                <a:close/>
                                <a:moveTo>
                                  <a:pt x="81" y="47"/>
                                </a:moveTo>
                                <a:lnTo>
                                  <a:pt x="81" y="47"/>
                                </a:lnTo>
                                <a:lnTo>
                                  <a:pt x="81" y="44"/>
                                </a:lnTo>
                                <a:lnTo>
                                  <a:pt x="92" y="51"/>
                                </a:lnTo>
                                <a:lnTo>
                                  <a:pt x="81" y="47"/>
                                </a:lnTo>
                                <a:close/>
                                <a:moveTo>
                                  <a:pt x="81" y="44"/>
                                </a:moveTo>
                                <a:lnTo>
                                  <a:pt x="88" y="25"/>
                                </a:lnTo>
                                <a:lnTo>
                                  <a:pt x="110" y="33"/>
                                </a:lnTo>
                                <a:lnTo>
                                  <a:pt x="103" y="55"/>
                                </a:lnTo>
                                <a:lnTo>
                                  <a:pt x="81" y="44"/>
                                </a:lnTo>
                                <a:close/>
                                <a:moveTo>
                                  <a:pt x="88" y="25"/>
                                </a:moveTo>
                                <a:lnTo>
                                  <a:pt x="88" y="25"/>
                                </a:lnTo>
                                <a:lnTo>
                                  <a:pt x="92" y="25"/>
                                </a:lnTo>
                                <a:lnTo>
                                  <a:pt x="99" y="29"/>
                                </a:lnTo>
                                <a:lnTo>
                                  <a:pt x="88" y="25"/>
                                </a:lnTo>
                                <a:close/>
                                <a:moveTo>
                                  <a:pt x="92" y="25"/>
                                </a:moveTo>
                                <a:lnTo>
                                  <a:pt x="103" y="7"/>
                                </a:lnTo>
                                <a:lnTo>
                                  <a:pt x="117" y="22"/>
                                </a:lnTo>
                                <a:lnTo>
                                  <a:pt x="106" y="36"/>
                                </a:lnTo>
                                <a:lnTo>
                                  <a:pt x="92" y="25"/>
                                </a:lnTo>
                                <a:close/>
                                <a:moveTo>
                                  <a:pt x="103" y="7"/>
                                </a:moveTo>
                                <a:lnTo>
                                  <a:pt x="106" y="0"/>
                                </a:lnTo>
                                <a:lnTo>
                                  <a:pt x="117" y="7"/>
                                </a:lnTo>
                                <a:lnTo>
                                  <a:pt x="110" y="14"/>
                                </a:lnTo>
                                <a:lnTo>
                                  <a:pt x="103" y="7"/>
                                </a:lnTo>
                                <a:close/>
                                <a:moveTo>
                                  <a:pt x="117" y="7"/>
                                </a:moveTo>
                                <a:lnTo>
                                  <a:pt x="136" y="18"/>
                                </a:lnTo>
                                <a:lnTo>
                                  <a:pt x="125" y="36"/>
                                </a:lnTo>
                                <a:lnTo>
                                  <a:pt x="106" y="25"/>
                                </a:lnTo>
                                <a:lnTo>
                                  <a:pt x="117" y="7"/>
                                </a:lnTo>
                                <a:close/>
                                <a:moveTo>
                                  <a:pt x="136" y="18"/>
                                </a:moveTo>
                                <a:lnTo>
                                  <a:pt x="136" y="18"/>
                                </a:lnTo>
                                <a:lnTo>
                                  <a:pt x="136" y="18"/>
                                </a:lnTo>
                                <a:lnTo>
                                  <a:pt x="128" y="25"/>
                                </a:lnTo>
                                <a:lnTo>
                                  <a:pt x="136" y="18"/>
                                </a:lnTo>
                                <a:close/>
                                <a:moveTo>
                                  <a:pt x="136" y="18"/>
                                </a:moveTo>
                                <a:lnTo>
                                  <a:pt x="154" y="33"/>
                                </a:lnTo>
                                <a:lnTo>
                                  <a:pt x="143" y="51"/>
                                </a:lnTo>
                                <a:lnTo>
                                  <a:pt x="121" y="36"/>
                                </a:lnTo>
                                <a:lnTo>
                                  <a:pt x="136" y="18"/>
                                </a:lnTo>
                                <a:close/>
                                <a:moveTo>
                                  <a:pt x="154" y="33"/>
                                </a:moveTo>
                                <a:lnTo>
                                  <a:pt x="154" y="33"/>
                                </a:lnTo>
                                <a:lnTo>
                                  <a:pt x="158" y="33"/>
                                </a:lnTo>
                                <a:lnTo>
                                  <a:pt x="150" y="40"/>
                                </a:lnTo>
                                <a:lnTo>
                                  <a:pt x="154" y="33"/>
                                </a:lnTo>
                                <a:close/>
                                <a:moveTo>
                                  <a:pt x="158" y="33"/>
                                </a:moveTo>
                                <a:lnTo>
                                  <a:pt x="172" y="51"/>
                                </a:lnTo>
                                <a:lnTo>
                                  <a:pt x="158" y="66"/>
                                </a:lnTo>
                                <a:lnTo>
                                  <a:pt x="139" y="51"/>
                                </a:lnTo>
                                <a:lnTo>
                                  <a:pt x="158" y="33"/>
                                </a:lnTo>
                                <a:close/>
                                <a:moveTo>
                                  <a:pt x="158" y="66"/>
                                </a:moveTo>
                                <a:lnTo>
                                  <a:pt x="158" y="66"/>
                                </a:lnTo>
                                <a:lnTo>
                                  <a:pt x="165" y="58"/>
                                </a:lnTo>
                                <a:lnTo>
                                  <a:pt x="158" y="66"/>
                                </a:lnTo>
                                <a:close/>
                                <a:moveTo>
                                  <a:pt x="172" y="51"/>
                                </a:moveTo>
                                <a:lnTo>
                                  <a:pt x="190" y="69"/>
                                </a:lnTo>
                                <a:lnTo>
                                  <a:pt x="176" y="84"/>
                                </a:lnTo>
                                <a:lnTo>
                                  <a:pt x="158" y="66"/>
                                </a:lnTo>
                                <a:lnTo>
                                  <a:pt x="172" y="51"/>
                                </a:lnTo>
                                <a:close/>
                                <a:moveTo>
                                  <a:pt x="190" y="69"/>
                                </a:moveTo>
                                <a:lnTo>
                                  <a:pt x="194" y="73"/>
                                </a:lnTo>
                                <a:lnTo>
                                  <a:pt x="194" y="77"/>
                                </a:lnTo>
                                <a:lnTo>
                                  <a:pt x="183" y="77"/>
                                </a:lnTo>
                                <a:lnTo>
                                  <a:pt x="190" y="69"/>
                                </a:lnTo>
                                <a:close/>
                                <a:moveTo>
                                  <a:pt x="194" y="77"/>
                                </a:moveTo>
                                <a:lnTo>
                                  <a:pt x="194" y="87"/>
                                </a:lnTo>
                                <a:lnTo>
                                  <a:pt x="172" y="87"/>
                                </a:lnTo>
                                <a:lnTo>
                                  <a:pt x="172" y="77"/>
                                </a:lnTo>
                                <a:lnTo>
                                  <a:pt x="194" y="77"/>
                                </a:lnTo>
                                <a:close/>
                                <a:moveTo>
                                  <a:pt x="194" y="87"/>
                                </a:moveTo>
                                <a:lnTo>
                                  <a:pt x="194" y="87"/>
                                </a:lnTo>
                                <a:lnTo>
                                  <a:pt x="194" y="87"/>
                                </a:lnTo>
                                <a:lnTo>
                                  <a:pt x="183" y="87"/>
                                </a:lnTo>
                                <a:lnTo>
                                  <a:pt x="194" y="87"/>
                                </a:lnTo>
                                <a:close/>
                                <a:moveTo>
                                  <a:pt x="194" y="87"/>
                                </a:moveTo>
                                <a:lnTo>
                                  <a:pt x="190" y="117"/>
                                </a:lnTo>
                                <a:lnTo>
                                  <a:pt x="168" y="113"/>
                                </a:lnTo>
                                <a:lnTo>
                                  <a:pt x="172" y="87"/>
                                </a:lnTo>
                                <a:lnTo>
                                  <a:pt x="194" y="87"/>
                                </a:lnTo>
                                <a:close/>
                                <a:moveTo>
                                  <a:pt x="168" y="113"/>
                                </a:moveTo>
                                <a:lnTo>
                                  <a:pt x="168" y="113"/>
                                </a:lnTo>
                                <a:lnTo>
                                  <a:pt x="179" y="113"/>
                                </a:lnTo>
                                <a:lnTo>
                                  <a:pt x="168" y="113"/>
                                </a:lnTo>
                                <a:close/>
                                <a:moveTo>
                                  <a:pt x="190" y="117"/>
                                </a:moveTo>
                                <a:lnTo>
                                  <a:pt x="183" y="171"/>
                                </a:lnTo>
                                <a:lnTo>
                                  <a:pt x="161" y="168"/>
                                </a:lnTo>
                                <a:lnTo>
                                  <a:pt x="168" y="113"/>
                                </a:lnTo>
                                <a:lnTo>
                                  <a:pt x="190" y="117"/>
                                </a:lnTo>
                                <a:close/>
                                <a:moveTo>
                                  <a:pt x="183" y="171"/>
                                </a:moveTo>
                                <a:lnTo>
                                  <a:pt x="183" y="171"/>
                                </a:lnTo>
                                <a:lnTo>
                                  <a:pt x="172" y="171"/>
                                </a:lnTo>
                                <a:lnTo>
                                  <a:pt x="183" y="171"/>
                                </a:lnTo>
                                <a:close/>
                                <a:moveTo>
                                  <a:pt x="183" y="171"/>
                                </a:moveTo>
                                <a:lnTo>
                                  <a:pt x="158" y="288"/>
                                </a:lnTo>
                                <a:lnTo>
                                  <a:pt x="139" y="285"/>
                                </a:lnTo>
                                <a:lnTo>
                                  <a:pt x="161" y="168"/>
                                </a:lnTo>
                                <a:lnTo>
                                  <a:pt x="183" y="171"/>
                                </a:lnTo>
                                <a:close/>
                                <a:moveTo>
                                  <a:pt x="139" y="285"/>
                                </a:moveTo>
                                <a:lnTo>
                                  <a:pt x="139" y="285"/>
                                </a:lnTo>
                                <a:lnTo>
                                  <a:pt x="139" y="285"/>
                                </a:lnTo>
                                <a:lnTo>
                                  <a:pt x="150" y="285"/>
                                </a:lnTo>
                                <a:lnTo>
                                  <a:pt x="139" y="285"/>
                                </a:lnTo>
                                <a:close/>
                                <a:moveTo>
                                  <a:pt x="158" y="285"/>
                                </a:moveTo>
                                <a:lnTo>
                                  <a:pt x="150" y="420"/>
                                </a:lnTo>
                                <a:lnTo>
                                  <a:pt x="128" y="416"/>
                                </a:lnTo>
                                <a:lnTo>
                                  <a:pt x="139" y="285"/>
                                </a:lnTo>
                                <a:lnTo>
                                  <a:pt x="158" y="285"/>
                                </a:lnTo>
                                <a:close/>
                                <a:moveTo>
                                  <a:pt x="150" y="420"/>
                                </a:moveTo>
                                <a:lnTo>
                                  <a:pt x="150" y="420"/>
                                </a:lnTo>
                                <a:lnTo>
                                  <a:pt x="139" y="420"/>
                                </a:lnTo>
                                <a:lnTo>
                                  <a:pt x="150" y="420"/>
                                </a:lnTo>
                                <a:close/>
                                <a:moveTo>
                                  <a:pt x="150" y="420"/>
                                </a:moveTo>
                                <a:lnTo>
                                  <a:pt x="143" y="515"/>
                                </a:lnTo>
                                <a:lnTo>
                                  <a:pt x="121" y="511"/>
                                </a:lnTo>
                                <a:lnTo>
                                  <a:pt x="128" y="416"/>
                                </a:lnTo>
                                <a:lnTo>
                                  <a:pt x="150" y="420"/>
                                </a:lnTo>
                                <a:close/>
                                <a:moveTo>
                                  <a:pt x="143" y="515"/>
                                </a:moveTo>
                                <a:lnTo>
                                  <a:pt x="143" y="515"/>
                                </a:lnTo>
                                <a:lnTo>
                                  <a:pt x="132" y="515"/>
                                </a:lnTo>
                                <a:lnTo>
                                  <a:pt x="143" y="515"/>
                                </a:lnTo>
                                <a:close/>
                                <a:moveTo>
                                  <a:pt x="143" y="515"/>
                                </a:moveTo>
                                <a:lnTo>
                                  <a:pt x="136" y="577"/>
                                </a:lnTo>
                                <a:lnTo>
                                  <a:pt x="114" y="573"/>
                                </a:lnTo>
                                <a:lnTo>
                                  <a:pt x="121" y="511"/>
                                </a:lnTo>
                                <a:lnTo>
                                  <a:pt x="143" y="515"/>
                                </a:lnTo>
                                <a:close/>
                                <a:moveTo>
                                  <a:pt x="114" y="573"/>
                                </a:moveTo>
                                <a:lnTo>
                                  <a:pt x="114" y="573"/>
                                </a:lnTo>
                                <a:lnTo>
                                  <a:pt x="125" y="573"/>
                                </a:lnTo>
                                <a:lnTo>
                                  <a:pt x="114" y="573"/>
                                </a:lnTo>
                                <a:close/>
                                <a:moveTo>
                                  <a:pt x="136" y="573"/>
                                </a:moveTo>
                                <a:lnTo>
                                  <a:pt x="132" y="613"/>
                                </a:lnTo>
                                <a:lnTo>
                                  <a:pt x="110" y="609"/>
                                </a:lnTo>
                                <a:lnTo>
                                  <a:pt x="114" y="573"/>
                                </a:lnTo>
                                <a:lnTo>
                                  <a:pt x="136" y="573"/>
                                </a:lnTo>
                                <a:close/>
                                <a:moveTo>
                                  <a:pt x="132" y="613"/>
                                </a:moveTo>
                                <a:lnTo>
                                  <a:pt x="132" y="613"/>
                                </a:lnTo>
                                <a:lnTo>
                                  <a:pt x="132" y="617"/>
                                </a:lnTo>
                                <a:lnTo>
                                  <a:pt x="121" y="613"/>
                                </a:lnTo>
                                <a:lnTo>
                                  <a:pt x="132" y="613"/>
                                </a:lnTo>
                                <a:close/>
                                <a:moveTo>
                                  <a:pt x="132" y="617"/>
                                </a:moveTo>
                                <a:lnTo>
                                  <a:pt x="128" y="628"/>
                                </a:lnTo>
                                <a:lnTo>
                                  <a:pt x="106" y="620"/>
                                </a:lnTo>
                                <a:lnTo>
                                  <a:pt x="110" y="609"/>
                                </a:lnTo>
                                <a:lnTo>
                                  <a:pt x="132" y="617"/>
                                </a:lnTo>
                                <a:close/>
                                <a:moveTo>
                                  <a:pt x="128" y="628"/>
                                </a:moveTo>
                                <a:lnTo>
                                  <a:pt x="128" y="628"/>
                                </a:lnTo>
                                <a:lnTo>
                                  <a:pt x="128" y="628"/>
                                </a:lnTo>
                                <a:lnTo>
                                  <a:pt x="117" y="624"/>
                                </a:lnTo>
                                <a:lnTo>
                                  <a:pt x="128" y="628"/>
                                </a:lnTo>
                                <a:close/>
                                <a:moveTo>
                                  <a:pt x="128" y="628"/>
                                </a:moveTo>
                                <a:lnTo>
                                  <a:pt x="125" y="635"/>
                                </a:lnTo>
                                <a:lnTo>
                                  <a:pt x="106" y="624"/>
                                </a:lnTo>
                                <a:lnTo>
                                  <a:pt x="110" y="617"/>
                                </a:lnTo>
                                <a:lnTo>
                                  <a:pt x="128" y="628"/>
                                </a:lnTo>
                                <a:close/>
                                <a:moveTo>
                                  <a:pt x="125" y="635"/>
                                </a:moveTo>
                                <a:lnTo>
                                  <a:pt x="121" y="642"/>
                                </a:lnTo>
                                <a:lnTo>
                                  <a:pt x="114" y="642"/>
                                </a:lnTo>
                                <a:lnTo>
                                  <a:pt x="114" y="631"/>
                                </a:lnTo>
                                <a:lnTo>
                                  <a:pt x="125" y="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5" name="Freeform 216"/>
                        <wps:cNvSpPr>
                          <a:spLocks/>
                        </wps:cNvSpPr>
                        <wps:spPr bwMode="auto">
                          <a:xfrm>
                            <a:off x="1288" y="2880"/>
                            <a:ext cx="201" cy="628"/>
                          </a:xfrm>
                          <a:custGeom>
                            <a:avLst/>
                            <a:gdLst>
                              <a:gd name="T0" fmla="*/ 62 w 201"/>
                              <a:gd name="T1" fmla="*/ 628 h 628"/>
                              <a:gd name="T2" fmla="*/ 29 w 201"/>
                              <a:gd name="T3" fmla="*/ 624 h 628"/>
                              <a:gd name="T4" fmla="*/ 0 w 201"/>
                              <a:gd name="T5" fmla="*/ 624 h 628"/>
                              <a:gd name="T6" fmla="*/ 3 w 201"/>
                              <a:gd name="T7" fmla="*/ 551 h 628"/>
                              <a:gd name="T8" fmla="*/ 7 w 201"/>
                              <a:gd name="T9" fmla="*/ 478 h 628"/>
                              <a:gd name="T10" fmla="*/ 14 w 201"/>
                              <a:gd name="T11" fmla="*/ 405 h 628"/>
                              <a:gd name="T12" fmla="*/ 25 w 201"/>
                              <a:gd name="T13" fmla="*/ 328 h 628"/>
                              <a:gd name="T14" fmla="*/ 36 w 201"/>
                              <a:gd name="T15" fmla="*/ 259 h 628"/>
                              <a:gd name="T16" fmla="*/ 47 w 201"/>
                              <a:gd name="T17" fmla="*/ 186 h 628"/>
                              <a:gd name="T18" fmla="*/ 62 w 201"/>
                              <a:gd name="T19" fmla="*/ 113 h 628"/>
                              <a:gd name="T20" fmla="*/ 76 w 201"/>
                              <a:gd name="T21" fmla="*/ 44 h 628"/>
                              <a:gd name="T22" fmla="*/ 80 w 201"/>
                              <a:gd name="T23" fmla="*/ 44 h 628"/>
                              <a:gd name="T24" fmla="*/ 84 w 201"/>
                              <a:gd name="T25" fmla="*/ 44 h 628"/>
                              <a:gd name="T26" fmla="*/ 87 w 201"/>
                              <a:gd name="T27" fmla="*/ 22 h 628"/>
                              <a:gd name="T28" fmla="*/ 95 w 201"/>
                              <a:gd name="T29" fmla="*/ 0 h 628"/>
                              <a:gd name="T30" fmla="*/ 120 w 201"/>
                              <a:gd name="T31" fmla="*/ 0 h 628"/>
                              <a:gd name="T32" fmla="*/ 171 w 201"/>
                              <a:gd name="T33" fmla="*/ 11 h 628"/>
                              <a:gd name="T34" fmla="*/ 179 w 201"/>
                              <a:gd name="T35" fmla="*/ 18 h 628"/>
                              <a:gd name="T36" fmla="*/ 182 w 201"/>
                              <a:gd name="T37" fmla="*/ 25 h 628"/>
                              <a:gd name="T38" fmla="*/ 193 w 201"/>
                              <a:gd name="T39" fmla="*/ 25 h 628"/>
                              <a:gd name="T40" fmla="*/ 201 w 201"/>
                              <a:gd name="T41" fmla="*/ 18 h 628"/>
                              <a:gd name="T42" fmla="*/ 201 w 201"/>
                              <a:gd name="T43" fmla="*/ 29 h 628"/>
                              <a:gd name="T44" fmla="*/ 186 w 201"/>
                              <a:gd name="T45" fmla="*/ 62 h 628"/>
                              <a:gd name="T46" fmla="*/ 157 w 201"/>
                              <a:gd name="T47" fmla="*/ 201 h 628"/>
                              <a:gd name="T48" fmla="*/ 138 w 201"/>
                              <a:gd name="T49" fmla="*/ 343 h 628"/>
                              <a:gd name="T50" fmla="*/ 120 w 201"/>
                              <a:gd name="T51" fmla="*/ 482 h 628"/>
                              <a:gd name="T52" fmla="*/ 102 w 201"/>
                              <a:gd name="T53" fmla="*/ 628 h 628"/>
                              <a:gd name="T54" fmla="*/ 84 w 201"/>
                              <a:gd name="T55" fmla="*/ 628 h 628"/>
                              <a:gd name="T56" fmla="*/ 62 w 201"/>
                              <a:gd name="T57" fmla="*/ 628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01" h="628">
                                <a:moveTo>
                                  <a:pt x="62" y="628"/>
                                </a:moveTo>
                                <a:lnTo>
                                  <a:pt x="29" y="624"/>
                                </a:lnTo>
                                <a:lnTo>
                                  <a:pt x="0" y="624"/>
                                </a:lnTo>
                                <a:lnTo>
                                  <a:pt x="3" y="551"/>
                                </a:lnTo>
                                <a:lnTo>
                                  <a:pt x="7" y="478"/>
                                </a:lnTo>
                                <a:lnTo>
                                  <a:pt x="14" y="405"/>
                                </a:lnTo>
                                <a:lnTo>
                                  <a:pt x="25" y="328"/>
                                </a:lnTo>
                                <a:lnTo>
                                  <a:pt x="36" y="259"/>
                                </a:lnTo>
                                <a:lnTo>
                                  <a:pt x="47" y="186"/>
                                </a:lnTo>
                                <a:lnTo>
                                  <a:pt x="62" y="113"/>
                                </a:lnTo>
                                <a:lnTo>
                                  <a:pt x="76" y="44"/>
                                </a:lnTo>
                                <a:lnTo>
                                  <a:pt x="80" y="44"/>
                                </a:lnTo>
                                <a:lnTo>
                                  <a:pt x="84" y="44"/>
                                </a:lnTo>
                                <a:lnTo>
                                  <a:pt x="87" y="22"/>
                                </a:lnTo>
                                <a:lnTo>
                                  <a:pt x="95" y="0"/>
                                </a:lnTo>
                                <a:lnTo>
                                  <a:pt x="120" y="0"/>
                                </a:lnTo>
                                <a:lnTo>
                                  <a:pt x="171" y="11"/>
                                </a:lnTo>
                                <a:lnTo>
                                  <a:pt x="179" y="18"/>
                                </a:lnTo>
                                <a:lnTo>
                                  <a:pt x="182" y="25"/>
                                </a:lnTo>
                                <a:lnTo>
                                  <a:pt x="193" y="25"/>
                                </a:lnTo>
                                <a:lnTo>
                                  <a:pt x="201" y="18"/>
                                </a:lnTo>
                                <a:lnTo>
                                  <a:pt x="201" y="29"/>
                                </a:lnTo>
                                <a:lnTo>
                                  <a:pt x="186" y="62"/>
                                </a:lnTo>
                                <a:lnTo>
                                  <a:pt x="157" y="201"/>
                                </a:lnTo>
                                <a:lnTo>
                                  <a:pt x="138" y="343"/>
                                </a:lnTo>
                                <a:lnTo>
                                  <a:pt x="120" y="482"/>
                                </a:lnTo>
                                <a:lnTo>
                                  <a:pt x="102" y="628"/>
                                </a:lnTo>
                                <a:lnTo>
                                  <a:pt x="84" y="628"/>
                                </a:lnTo>
                                <a:lnTo>
                                  <a:pt x="62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6" name="Freeform 217"/>
                        <wps:cNvSpPr>
                          <a:spLocks noEditPoints="1"/>
                        </wps:cNvSpPr>
                        <wps:spPr bwMode="auto">
                          <a:xfrm>
                            <a:off x="1277" y="2869"/>
                            <a:ext cx="223" cy="650"/>
                          </a:xfrm>
                          <a:custGeom>
                            <a:avLst/>
                            <a:gdLst>
                              <a:gd name="T0" fmla="*/ 76 w 223"/>
                              <a:gd name="T1" fmla="*/ 628 h 650"/>
                              <a:gd name="T2" fmla="*/ 40 w 223"/>
                              <a:gd name="T3" fmla="*/ 624 h 650"/>
                              <a:gd name="T4" fmla="*/ 11 w 223"/>
                              <a:gd name="T5" fmla="*/ 646 h 650"/>
                              <a:gd name="T6" fmla="*/ 11 w 223"/>
                              <a:gd name="T7" fmla="*/ 646 h 650"/>
                              <a:gd name="T8" fmla="*/ 11 w 223"/>
                              <a:gd name="T9" fmla="*/ 646 h 650"/>
                              <a:gd name="T10" fmla="*/ 21 w 223"/>
                              <a:gd name="T11" fmla="*/ 635 h 650"/>
                              <a:gd name="T12" fmla="*/ 29 w 223"/>
                              <a:gd name="T13" fmla="*/ 489 h 650"/>
                              <a:gd name="T14" fmla="*/ 7 w 223"/>
                              <a:gd name="T15" fmla="*/ 489 h 650"/>
                              <a:gd name="T16" fmla="*/ 14 w 223"/>
                              <a:gd name="T17" fmla="*/ 416 h 650"/>
                              <a:gd name="T18" fmla="*/ 14 w 223"/>
                              <a:gd name="T19" fmla="*/ 416 h 650"/>
                              <a:gd name="T20" fmla="*/ 14 w 223"/>
                              <a:gd name="T21" fmla="*/ 416 h 650"/>
                              <a:gd name="T22" fmla="*/ 14 w 223"/>
                              <a:gd name="T23" fmla="*/ 416 h 650"/>
                              <a:gd name="T24" fmla="*/ 25 w 223"/>
                              <a:gd name="T25" fmla="*/ 339 h 650"/>
                              <a:gd name="T26" fmla="*/ 47 w 223"/>
                              <a:gd name="T27" fmla="*/ 343 h 650"/>
                              <a:gd name="T28" fmla="*/ 69 w 223"/>
                              <a:gd name="T29" fmla="*/ 197 h 650"/>
                              <a:gd name="T30" fmla="*/ 47 w 223"/>
                              <a:gd name="T31" fmla="*/ 193 h 650"/>
                              <a:gd name="T32" fmla="*/ 65 w 223"/>
                              <a:gd name="T33" fmla="*/ 124 h 650"/>
                              <a:gd name="T34" fmla="*/ 84 w 223"/>
                              <a:gd name="T35" fmla="*/ 128 h 650"/>
                              <a:gd name="T36" fmla="*/ 65 w 223"/>
                              <a:gd name="T37" fmla="*/ 124 h 650"/>
                              <a:gd name="T38" fmla="*/ 65 w 223"/>
                              <a:gd name="T39" fmla="*/ 124 h 650"/>
                              <a:gd name="T40" fmla="*/ 87 w 223"/>
                              <a:gd name="T41" fmla="*/ 55 h 650"/>
                              <a:gd name="T42" fmla="*/ 91 w 223"/>
                              <a:gd name="T43" fmla="*/ 66 h 650"/>
                              <a:gd name="T44" fmla="*/ 95 w 223"/>
                              <a:gd name="T45" fmla="*/ 44 h 650"/>
                              <a:gd name="T46" fmla="*/ 106 w 223"/>
                              <a:gd name="T47" fmla="*/ 58 h 650"/>
                              <a:gd name="T48" fmla="*/ 106 w 223"/>
                              <a:gd name="T49" fmla="*/ 58 h 650"/>
                              <a:gd name="T50" fmla="*/ 106 w 223"/>
                              <a:gd name="T51" fmla="*/ 58 h 650"/>
                              <a:gd name="T52" fmla="*/ 87 w 223"/>
                              <a:gd name="T53" fmla="*/ 29 h 650"/>
                              <a:gd name="T54" fmla="*/ 95 w 223"/>
                              <a:gd name="T55" fmla="*/ 7 h 650"/>
                              <a:gd name="T56" fmla="*/ 95 w 223"/>
                              <a:gd name="T57" fmla="*/ 7 h 650"/>
                              <a:gd name="T58" fmla="*/ 95 w 223"/>
                              <a:gd name="T59" fmla="*/ 7 h 650"/>
                              <a:gd name="T60" fmla="*/ 106 w 223"/>
                              <a:gd name="T61" fmla="*/ 22 h 650"/>
                              <a:gd name="T62" fmla="*/ 135 w 223"/>
                              <a:gd name="T63" fmla="*/ 0 h 650"/>
                              <a:gd name="T64" fmla="*/ 182 w 223"/>
                              <a:gd name="T65" fmla="*/ 11 h 650"/>
                              <a:gd name="T66" fmla="*/ 182 w 223"/>
                              <a:gd name="T67" fmla="*/ 11 h 650"/>
                              <a:gd name="T68" fmla="*/ 182 w 223"/>
                              <a:gd name="T69" fmla="*/ 11 h 650"/>
                              <a:gd name="T70" fmla="*/ 175 w 223"/>
                              <a:gd name="T71" fmla="*/ 29 h 650"/>
                              <a:gd name="T72" fmla="*/ 197 w 223"/>
                              <a:gd name="T73" fmla="*/ 25 h 650"/>
                              <a:gd name="T74" fmla="*/ 201 w 223"/>
                              <a:gd name="T75" fmla="*/ 33 h 650"/>
                              <a:gd name="T76" fmla="*/ 193 w 223"/>
                              <a:gd name="T77" fmla="*/ 47 h 650"/>
                              <a:gd name="T78" fmla="*/ 193 w 223"/>
                              <a:gd name="T79" fmla="*/ 47 h 650"/>
                              <a:gd name="T80" fmla="*/ 193 w 223"/>
                              <a:gd name="T81" fmla="*/ 47 h 650"/>
                              <a:gd name="T82" fmla="*/ 204 w 223"/>
                              <a:gd name="T83" fmla="*/ 47 h 650"/>
                              <a:gd name="T84" fmla="*/ 204 w 223"/>
                              <a:gd name="T85" fmla="*/ 22 h 650"/>
                              <a:gd name="T86" fmla="*/ 204 w 223"/>
                              <a:gd name="T87" fmla="*/ 22 h 650"/>
                              <a:gd name="T88" fmla="*/ 204 w 223"/>
                              <a:gd name="T89" fmla="*/ 22 h 650"/>
                              <a:gd name="T90" fmla="*/ 201 w 223"/>
                              <a:gd name="T91" fmla="*/ 29 h 650"/>
                              <a:gd name="T92" fmla="*/ 223 w 223"/>
                              <a:gd name="T93" fmla="*/ 47 h 650"/>
                              <a:gd name="T94" fmla="*/ 204 w 223"/>
                              <a:gd name="T95" fmla="*/ 77 h 650"/>
                              <a:gd name="T96" fmla="*/ 186 w 223"/>
                              <a:gd name="T97" fmla="*/ 69 h 650"/>
                              <a:gd name="T98" fmla="*/ 186 w 223"/>
                              <a:gd name="T99" fmla="*/ 69 h 650"/>
                              <a:gd name="T100" fmla="*/ 186 w 223"/>
                              <a:gd name="T101" fmla="*/ 69 h 650"/>
                              <a:gd name="T102" fmla="*/ 168 w 223"/>
                              <a:gd name="T103" fmla="*/ 212 h 650"/>
                              <a:gd name="T104" fmla="*/ 139 w 223"/>
                              <a:gd name="T105" fmla="*/ 350 h 650"/>
                              <a:gd name="T106" fmla="*/ 142 w 223"/>
                              <a:gd name="T107" fmla="*/ 493 h 650"/>
                              <a:gd name="T108" fmla="*/ 120 w 223"/>
                              <a:gd name="T109" fmla="*/ 493 h 650"/>
                              <a:gd name="T110" fmla="*/ 142 w 223"/>
                              <a:gd name="T111" fmla="*/ 493 h 650"/>
                              <a:gd name="T112" fmla="*/ 142 w 223"/>
                              <a:gd name="T113" fmla="*/ 493 h 650"/>
                              <a:gd name="T114" fmla="*/ 113 w 223"/>
                              <a:gd name="T115" fmla="*/ 639 h 650"/>
                              <a:gd name="T116" fmla="*/ 95 w 223"/>
                              <a:gd name="T117" fmla="*/ 628 h 650"/>
                              <a:gd name="T118" fmla="*/ 73 w 223"/>
                              <a:gd name="T119" fmla="*/ 650 h 650"/>
                              <a:gd name="T120" fmla="*/ 73 w 223"/>
                              <a:gd name="T121" fmla="*/ 650 h 650"/>
                              <a:gd name="T122" fmla="*/ 73 w 223"/>
                              <a:gd name="T123" fmla="*/ 650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23" h="650">
                                <a:moveTo>
                                  <a:pt x="73" y="650"/>
                                </a:moveTo>
                                <a:lnTo>
                                  <a:pt x="40" y="646"/>
                                </a:lnTo>
                                <a:lnTo>
                                  <a:pt x="40" y="624"/>
                                </a:lnTo>
                                <a:lnTo>
                                  <a:pt x="76" y="628"/>
                                </a:lnTo>
                                <a:lnTo>
                                  <a:pt x="73" y="650"/>
                                </a:lnTo>
                                <a:close/>
                                <a:moveTo>
                                  <a:pt x="40" y="624"/>
                                </a:moveTo>
                                <a:lnTo>
                                  <a:pt x="40" y="624"/>
                                </a:lnTo>
                                <a:lnTo>
                                  <a:pt x="40" y="624"/>
                                </a:lnTo>
                                <a:lnTo>
                                  <a:pt x="40" y="635"/>
                                </a:lnTo>
                                <a:lnTo>
                                  <a:pt x="40" y="624"/>
                                </a:lnTo>
                                <a:close/>
                                <a:moveTo>
                                  <a:pt x="40" y="646"/>
                                </a:moveTo>
                                <a:lnTo>
                                  <a:pt x="11" y="646"/>
                                </a:lnTo>
                                <a:lnTo>
                                  <a:pt x="11" y="624"/>
                                </a:lnTo>
                                <a:lnTo>
                                  <a:pt x="40" y="624"/>
                                </a:lnTo>
                                <a:lnTo>
                                  <a:pt x="40" y="646"/>
                                </a:lnTo>
                                <a:close/>
                                <a:moveTo>
                                  <a:pt x="11" y="646"/>
                                </a:moveTo>
                                <a:lnTo>
                                  <a:pt x="0" y="646"/>
                                </a:lnTo>
                                <a:lnTo>
                                  <a:pt x="0" y="631"/>
                                </a:lnTo>
                                <a:lnTo>
                                  <a:pt x="11" y="635"/>
                                </a:lnTo>
                                <a:lnTo>
                                  <a:pt x="11" y="646"/>
                                </a:lnTo>
                                <a:close/>
                                <a:moveTo>
                                  <a:pt x="0" y="631"/>
                                </a:moveTo>
                                <a:lnTo>
                                  <a:pt x="3" y="562"/>
                                </a:lnTo>
                                <a:lnTo>
                                  <a:pt x="25" y="562"/>
                                </a:lnTo>
                                <a:lnTo>
                                  <a:pt x="21" y="635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3" y="562"/>
                                </a:moveTo>
                                <a:lnTo>
                                  <a:pt x="7" y="489"/>
                                </a:lnTo>
                                <a:lnTo>
                                  <a:pt x="29" y="489"/>
                                </a:lnTo>
                                <a:lnTo>
                                  <a:pt x="25" y="562"/>
                                </a:lnTo>
                                <a:lnTo>
                                  <a:pt x="3" y="562"/>
                                </a:lnTo>
                                <a:close/>
                                <a:moveTo>
                                  <a:pt x="7" y="489"/>
                                </a:moveTo>
                                <a:lnTo>
                                  <a:pt x="7" y="489"/>
                                </a:lnTo>
                                <a:lnTo>
                                  <a:pt x="18" y="489"/>
                                </a:lnTo>
                                <a:lnTo>
                                  <a:pt x="7" y="489"/>
                                </a:lnTo>
                                <a:close/>
                                <a:moveTo>
                                  <a:pt x="7" y="489"/>
                                </a:moveTo>
                                <a:lnTo>
                                  <a:pt x="14" y="416"/>
                                </a:lnTo>
                                <a:lnTo>
                                  <a:pt x="36" y="420"/>
                                </a:lnTo>
                                <a:lnTo>
                                  <a:pt x="29" y="489"/>
                                </a:lnTo>
                                <a:lnTo>
                                  <a:pt x="7" y="489"/>
                                </a:lnTo>
                                <a:close/>
                                <a:moveTo>
                                  <a:pt x="14" y="416"/>
                                </a:moveTo>
                                <a:lnTo>
                                  <a:pt x="14" y="416"/>
                                </a:lnTo>
                                <a:lnTo>
                                  <a:pt x="25" y="416"/>
                                </a:lnTo>
                                <a:lnTo>
                                  <a:pt x="14" y="416"/>
                                </a:lnTo>
                                <a:close/>
                                <a:moveTo>
                                  <a:pt x="14" y="416"/>
                                </a:moveTo>
                                <a:lnTo>
                                  <a:pt x="25" y="339"/>
                                </a:lnTo>
                                <a:lnTo>
                                  <a:pt x="47" y="343"/>
                                </a:lnTo>
                                <a:lnTo>
                                  <a:pt x="36" y="420"/>
                                </a:lnTo>
                                <a:lnTo>
                                  <a:pt x="14" y="416"/>
                                </a:lnTo>
                                <a:close/>
                                <a:moveTo>
                                  <a:pt x="25" y="339"/>
                                </a:moveTo>
                                <a:lnTo>
                                  <a:pt x="25" y="339"/>
                                </a:lnTo>
                                <a:lnTo>
                                  <a:pt x="36" y="339"/>
                                </a:lnTo>
                                <a:lnTo>
                                  <a:pt x="25" y="339"/>
                                </a:lnTo>
                                <a:close/>
                                <a:moveTo>
                                  <a:pt x="25" y="339"/>
                                </a:moveTo>
                                <a:lnTo>
                                  <a:pt x="36" y="266"/>
                                </a:lnTo>
                                <a:lnTo>
                                  <a:pt x="58" y="270"/>
                                </a:lnTo>
                                <a:lnTo>
                                  <a:pt x="47" y="343"/>
                                </a:lnTo>
                                <a:lnTo>
                                  <a:pt x="25" y="339"/>
                                </a:lnTo>
                                <a:close/>
                                <a:moveTo>
                                  <a:pt x="36" y="266"/>
                                </a:moveTo>
                                <a:lnTo>
                                  <a:pt x="47" y="193"/>
                                </a:lnTo>
                                <a:lnTo>
                                  <a:pt x="69" y="197"/>
                                </a:lnTo>
                                <a:lnTo>
                                  <a:pt x="58" y="270"/>
                                </a:lnTo>
                                <a:lnTo>
                                  <a:pt x="36" y="266"/>
                                </a:lnTo>
                                <a:close/>
                                <a:moveTo>
                                  <a:pt x="47" y="193"/>
                                </a:moveTo>
                                <a:lnTo>
                                  <a:pt x="47" y="193"/>
                                </a:lnTo>
                                <a:lnTo>
                                  <a:pt x="58" y="197"/>
                                </a:lnTo>
                                <a:lnTo>
                                  <a:pt x="47" y="193"/>
                                </a:lnTo>
                                <a:close/>
                                <a:moveTo>
                                  <a:pt x="47" y="193"/>
                                </a:moveTo>
                                <a:lnTo>
                                  <a:pt x="65" y="124"/>
                                </a:lnTo>
                                <a:lnTo>
                                  <a:pt x="84" y="128"/>
                                </a:lnTo>
                                <a:lnTo>
                                  <a:pt x="69" y="201"/>
                                </a:lnTo>
                                <a:lnTo>
                                  <a:pt x="47" y="193"/>
                                </a:lnTo>
                                <a:close/>
                                <a:moveTo>
                                  <a:pt x="84" y="128"/>
                                </a:moveTo>
                                <a:lnTo>
                                  <a:pt x="84" y="128"/>
                                </a:lnTo>
                                <a:lnTo>
                                  <a:pt x="73" y="124"/>
                                </a:lnTo>
                                <a:lnTo>
                                  <a:pt x="84" y="128"/>
                                </a:lnTo>
                                <a:close/>
                                <a:moveTo>
                                  <a:pt x="65" y="124"/>
                                </a:moveTo>
                                <a:lnTo>
                                  <a:pt x="76" y="55"/>
                                </a:lnTo>
                                <a:lnTo>
                                  <a:pt x="95" y="58"/>
                                </a:lnTo>
                                <a:lnTo>
                                  <a:pt x="84" y="128"/>
                                </a:lnTo>
                                <a:lnTo>
                                  <a:pt x="65" y="124"/>
                                </a:lnTo>
                                <a:close/>
                                <a:moveTo>
                                  <a:pt x="76" y="55"/>
                                </a:moveTo>
                                <a:lnTo>
                                  <a:pt x="76" y="44"/>
                                </a:lnTo>
                                <a:lnTo>
                                  <a:pt x="87" y="44"/>
                                </a:lnTo>
                                <a:lnTo>
                                  <a:pt x="87" y="55"/>
                                </a:lnTo>
                                <a:lnTo>
                                  <a:pt x="76" y="55"/>
                                </a:lnTo>
                                <a:close/>
                                <a:moveTo>
                                  <a:pt x="87" y="44"/>
                                </a:moveTo>
                                <a:lnTo>
                                  <a:pt x="91" y="44"/>
                                </a:lnTo>
                                <a:lnTo>
                                  <a:pt x="91" y="66"/>
                                </a:lnTo>
                                <a:lnTo>
                                  <a:pt x="87" y="66"/>
                                </a:lnTo>
                                <a:lnTo>
                                  <a:pt x="87" y="44"/>
                                </a:lnTo>
                                <a:close/>
                                <a:moveTo>
                                  <a:pt x="91" y="44"/>
                                </a:moveTo>
                                <a:lnTo>
                                  <a:pt x="95" y="44"/>
                                </a:lnTo>
                                <a:lnTo>
                                  <a:pt x="95" y="66"/>
                                </a:lnTo>
                                <a:lnTo>
                                  <a:pt x="91" y="66"/>
                                </a:lnTo>
                                <a:lnTo>
                                  <a:pt x="91" y="44"/>
                                </a:lnTo>
                                <a:close/>
                                <a:moveTo>
                                  <a:pt x="106" y="58"/>
                                </a:moveTo>
                                <a:lnTo>
                                  <a:pt x="102" y="66"/>
                                </a:lnTo>
                                <a:lnTo>
                                  <a:pt x="95" y="66"/>
                                </a:lnTo>
                                <a:lnTo>
                                  <a:pt x="95" y="55"/>
                                </a:lnTo>
                                <a:lnTo>
                                  <a:pt x="106" y="58"/>
                                </a:lnTo>
                                <a:close/>
                                <a:moveTo>
                                  <a:pt x="84" y="55"/>
                                </a:moveTo>
                                <a:lnTo>
                                  <a:pt x="87" y="33"/>
                                </a:lnTo>
                                <a:lnTo>
                                  <a:pt x="109" y="36"/>
                                </a:lnTo>
                                <a:lnTo>
                                  <a:pt x="106" y="58"/>
                                </a:lnTo>
                                <a:lnTo>
                                  <a:pt x="84" y="55"/>
                                </a:lnTo>
                                <a:close/>
                                <a:moveTo>
                                  <a:pt x="87" y="33"/>
                                </a:moveTo>
                                <a:lnTo>
                                  <a:pt x="87" y="29"/>
                                </a:lnTo>
                                <a:lnTo>
                                  <a:pt x="87" y="29"/>
                                </a:lnTo>
                                <a:lnTo>
                                  <a:pt x="98" y="33"/>
                                </a:lnTo>
                                <a:lnTo>
                                  <a:pt x="87" y="33"/>
                                </a:lnTo>
                                <a:close/>
                                <a:moveTo>
                                  <a:pt x="87" y="29"/>
                                </a:moveTo>
                                <a:lnTo>
                                  <a:pt x="95" y="7"/>
                                </a:lnTo>
                                <a:lnTo>
                                  <a:pt x="117" y="15"/>
                                </a:lnTo>
                                <a:lnTo>
                                  <a:pt x="109" y="36"/>
                                </a:lnTo>
                                <a:lnTo>
                                  <a:pt x="87" y="29"/>
                                </a:lnTo>
                                <a:close/>
                                <a:moveTo>
                                  <a:pt x="95" y="7"/>
                                </a:moveTo>
                                <a:lnTo>
                                  <a:pt x="98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11"/>
                                </a:lnTo>
                                <a:lnTo>
                                  <a:pt x="95" y="7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31" y="0"/>
                                </a:lnTo>
                                <a:lnTo>
                                  <a:pt x="131" y="22"/>
                                </a:lnTo>
                                <a:lnTo>
                                  <a:pt x="106" y="22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131" y="0"/>
                                </a:moveTo>
                                <a:lnTo>
                                  <a:pt x="131" y="0"/>
                                </a:lnTo>
                                <a:lnTo>
                                  <a:pt x="135" y="0"/>
                                </a:lnTo>
                                <a:lnTo>
                                  <a:pt x="131" y="11"/>
                                </a:lnTo>
                                <a:lnTo>
                                  <a:pt x="131" y="0"/>
                                </a:lnTo>
                                <a:close/>
                                <a:moveTo>
                                  <a:pt x="135" y="0"/>
                                </a:moveTo>
                                <a:lnTo>
                                  <a:pt x="182" y="11"/>
                                </a:lnTo>
                                <a:lnTo>
                                  <a:pt x="179" y="33"/>
                                </a:lnTo>
                                <a:lnTo>
                                  <a:pt x="128" y="22"/>
                                </a:lnTo>
                                <a:lnTo>
                                  <a:pt x="135" y="0"/>
                                </a:lnTo>
                                <a:close/>
                                <a:moveTo>
                                  <a:pt x="182" y="11"/>
                                </a:moveTo>
                                <a:lnTo>
                                  <a:pt x="186" y="11"/>
                                </a:lnTo>
                                <a:lnTo>
                                  <a:pt x="190" y="15"/>
                                </a:lnTo>
                                <a:lnTo>
                                  <a:pt x="182" y="22"/>
                                </a:lnTo>
                                <a:lnTo>
                                  <a:pt x="182" y="11"/>
                                </a:lnTo>
                                <a:close/>
                                <a:moveTo>
                                  <a:pt x="190" y="15"/>
                                </a:moveTo>
                                <a:lnTo>
                                  <a:pt x="197" y="22"/>
                                </a:lnTo>
                                <a:lnTo>
                                  <a:pt x="182" y="36"/>
                                </a:lnTo>
                                <a:lnTo>
                                  <a:pt x="175" y="29"/>
                                </a:lnTo>
                                <a:lnTo>
                                  <a:pt x="190" y="15"/>
                                </a:lnTo>
                                <a:close/>
                                <a:moveTo>
                                  <a:pt x="197" y="22"/>
                                </a:moveTo>
                                <a:lnTo>
                                  <a:pt x="197" y="22"/>
                                </a:lnTo>
                                <a:lnTo>
                                  <a:pt x="197" y="25"/>
                                </a:lnTo>
                                <a:lnTo>
                                  <a:pt x="190" y="29"/>
                                </a:lnTo>
                                <a:lnTo>
                                  <a:pt x="197" y="22"/>
                                </a:lnTo>
                                <a:close/>
                                <a:moveTo>
                                  <a:pt x="197" y="25"/>
                                </a:moveTo>
                                <a:lnTo>
                                  <a:pt x="201" y="33"/>
                                </a:lnTo>
                                <a:lnTo>
                                  <a:pt x="182" y="44"/>
                                </a:lnTo>
                                <a:lnTo>
                                  <a:pt x="179" y="33"/>
                                </a:lnTo>
                                <a:lnTo>
                                  <a:pt x="197" y="25"/>
                                </a:lnTo>
                                <a:close/>
                                <a:moveTo>
                                  <a:pt x="193" y="47"/>
                                </a:moveTo>
                                <a:lnTo>
                                  <a:pt x="186" y="47"/>
                                </a:lnTo>
                                <a:lnTo>
                                  <a:pt x="182" y="44"/>
                                </a:lnTo>
                                <a:lnTo>
                                  <a:pt x="193" y="36"/>
                                </a:lnTo>
                                <a:lnTo>
                                  <a:pt x="193" y="47"/>
                                </a:lnTo>
                                <a:close/>
                                <a:moveTo>
                                  <a:pt x="193" y="25"/>
                                </a:moveTo>
                                <a:lnTo>
                                  <a:pt x="204" y="25"/>
                                </a:lnTo>
                                <a:lnTo>
                                  <a:pt x="204" y="47"/>
                                </a:lnTo>
                                <a:lnTo>
                                  <a:pt x="193" y="47"/>
                                </a:lnTo>
                                <a:lnTo>
                                  <a:pt x="193" y="25"/>
                                </a:lnTo>
                                <a:close/>
                                <a:moveTo>
                                  <a:pt x="212" y="44"/>
                                </a:moveTo>
                                <a:lnTo>
                                  <a:pt x="208" y="47"/>
                                </a:lnTo>
                                <a:lnTo>
                                  <a:pt x="204" y="47"/>
                                </a:lnTo>
                                <a:lnTo>
                                  <a:pt x="204" y="36"/>
                                </a:lnTo>
                                <a:lnTo>
                                  <a:pt x="212" y="44"/>
                                </a:lnTo>
                                <a:close/>
                                <a:moveTo>
                                  <a:pt x="197" y="29"/>
                                </a:moveTo>
                                <a:lnTo>
                                  <a:pt x="204" y="22"/>
                                </a:lnTo>
                                <a:lnTo>
                                  <a:pt x="219" y="36"/>
                                </a:lnTo>
                                <a:lnTo>
                                  <a:pt x="212" y="44"/>
                                </a:lnTo>
                                <a:lnTo>
                                  <a:pt x="197" y="29"/>
                                </a:lnTo>
                                <a:close/>
                                <a:moveTo>
                                  <a:pt x="204" y="22"/>
                                </a:moveTo>
                                <a:lnTo>
                                  <a:pt x="223" y="4"/>
                                </a:lnTo>
                                <a:lnTo>
                                  <a:pt x="223" y="29"/>
                                </a:lnTo>
                                <a:lnTo>
                                  <a:pt x="212" y="29"/>
                                </a:lnTo>
                                <a:lnTo>
                                  <a:pt x="204" y="22"/>
                                </a:lnTo>
                                <a:close/>
                                <a:moveTo>
                                  <a:pt x="223" y="29"/>
                                </a:moveTo>
                                <a:lnTo>
                                  <a:pt x="223" y="40"/>
                                </a:lnTo>
                                <a:lnTo>
                                  <a:pt x="201" y="40"/>
                                </a:lnTo>
                                <a:lnTo>
                                  <a:pt x="201" y="29"/>
                                </a:lnTo>
                                <a:lnTo>
                                  <a:pt x="223" y="29"/>
                                </a:lnTo>
                                <a:close/>
                                <a:moveTo>
                                  <a:pt x="223" y="40"/>
                                </a:moveTo>
                                <a:lnTo>
                                  <a:pt x="223" y="44"/>
                                </a:lnTo>
                                <a:lnTo>
                                  <a:pt x="223" y="47"/>
                                </a:lnTo>
                                <a:lnTo>
                                  <a:pt x="212" y="40"/>
                                </a:lnTo>
                                <a:lnTo>
                                  <a:pt x="223" y="40"/>
                                </a:lnTo>
                                <a:close/>
                                <a:moveTo>
                                  <a:pt x="223" y="47"/>
                                </a:moveTo>
                                <a:lnTo>
                                  <a:pt x="204" y="77"/>
                                </a:lnTo>
                                <a:lnTo>
                                  <a:pt x="186" y="66"/>
                                </a:lnTo>
                                <a:lnTo>
                                  <a:pt x="201" y="36"/>
                                </a:lnTo>
                                <a:lnTo>
                                  <a:pt x="223" y="47"/>
                                </a:lnTo>
                                <a:close/>
                                <a:moveTo>
                                  <a:pt x="186" y="69"/>
                                </a:moveTo>
                                <a:lnTo>
                                  <a:pt x="186" y="69"/>
                                </a:lnTo>
                                <a:lnTo>
                                  <a:pt x="186" y="66"/>
                                </a:lnTo>
                                <a:lnTo>
                                  <a:pt x="197" y="73"/>
                                </a:lnTo>
                                <a:lnTo>
                                  <a:pt x="186" y="69"/>
                                </a:lnTo>
                                <a:close/>
                                <a:moveTo>
                                  <a:pt x="208" y="73"/>
                                </a:moveTo>
                                <a:lnTo>
                                  <a:pt x="179" y="215"/>
                                </a:lnTo>
                                <a:lnTo>
                                  <a:pt x="160" y="212"/>
                                </a:lnTo>
                                <a:lnTo>
                                  <a:pt x="186" y="69"/>
                                </a:lnTo>
                                <a:lnTo>
                                  <a:pt x="208" y="73"/>
                                </a:lnTo>
                                <a:close/>
                                <a:moveTo>
                                  <a:pt x="160" y="212"/>
                                </a:moveTo>
                                <a:lnTo>
                                  <a:pt x="160" y="212"/>
                                </a:lnTo>
                                <a:lnTo>
                                  <a:pt x="168" y="212"/>
                                </a:lnTo>
                                <a:lnTo>
                                  <a:pt x="160" y="212"/>
                                </a:lnTo>
                                <a:close/>
                                <a:moveTo>
                                  <a:pt x="179" y="212"/>
                                </a:moveTo>
                                <a:lnTo>
                                  <a:pt x="160" y="354"/>
                                </a:lnTo>
                                <a:lnTo>
                                  <a:pt x="139" y="350"/>
                                </a:lnTo>
                                <a:lnTo>
                                  <a:pt x="160" y="212"/>
                                </a:lnTo>
                                <a:lnTo>
                                  <a:pt x="179" y="212"/>
                                </a:lnTo>
                                <a:close/>
                                <a:moveTo>
                                  <a:pt x="160" y="354"/>
                                </a:moveTo>
                                <a:lnTo>
                                  <a:pt x="142" y="493"/>
                                </a:lnTo>
                                <a:lnTo>
                                  <a:pt x="120" y="493"/>
                                </a:lnTo>
                                <a:lnTo>
                                  <a:pt x="139" y="350"/>
                                </a:lnTo>
                                <a:lnTo>
                                  <a:pt x="160" y="354"/>
                                </a:lnTo>
                                <a:close/>
                                <a:moveTo>
                                  <a:pt x="120" y="493"/>
                                </a:moveTo>
                                <a:lnTo>
                                  <a:pt x="120" y="493"/>
                                </a:lnTo>
                                <a:lnTo>
                                  <a:pt x="131" y="493"/>
                                </a:lnTo>
                                <a:lnTo>
                                  <a:pt x="120" y="493"/>
                                </a:lnTo>
                                <a:close/>
                                <a:moveTo>
                                  <a:pt x="142" y="493"/>
                                </a:moveTo>
                                <a:lnTo>
                                  <a:pt x="124" y="639"/>
                                </a:lnTo>
                                <a:lnTo>
                                  <a:pt x="102" y="635"/>
                                </a:lnTo>
                                <a:lnTo>
                                  <a:pt x="120" y="493"/>
                                </a:lnTo>
                                <a:lnTo>
                                  <a:pt x="142" y="493"/>
                                </a:lnTo>
                                <a:close/>
                                <a:moveTo>
                                  <a:pt x="124" y="639"/>
                                </a:moveTo>
                                <a:lnTo>
                                  <a:pt x="120" y="650"/>
                                </a:lnTo>
                                <a:lnTo>
                                  <a:pt x="113" y="650"/>
                                </a:lnTo>
                                <a:lnTo>
                                  <a:pt x="113" y="639"/>
                                </a:lnTo>
                                <a:lnTo>
                                  <a:pt x="124" y="639"/>
                                </a:lnTo>
                                <a:close/>
                                <a:moveTo>
                                  <a:pt x="113" y="650"/>
                                </a:moveTo>
                                <a:lnTo>
                                  <a:pt x="95" y="650"/>
                                </a:lnTo>
                                <a:lnTo>
                                  <a:pt x="95" y="628"/>
                                </a:lnTo>
                                <a:lnTo>
                                  <a:pt x="113" y="628"/>
                                </a:lnTo>
                                <a:lnTo>
                                  <a:pt x="113" y="650"/>
                                </a:lnTo>
                                <a:close/>
                                <a:moveTo>
                                  <a:pt x="95" y="650"/>
                                </a:moveTo>
                                <a:lnTo>
                                  <a:pt x="73" y="650"/>
                                </a:lnTo>
                                <a:lnTo>
                                  <a:pt x="73" y="628"/>
                                </a:lnTo>
                                <a:lnTo>
                                  <a:pt x="95" y="628"/>
                                </a:lnTo>
                                <a:lnTo>
                                  <a:pt x="95" y="650"/>
                                </a:lnTo>
                                <a:close/>
                                <a:moveTo>
                                  <a:pt x="73" y="650"/>
                                </a:moveTo>
                                <a:lnTo>
                                  <a:pt x="73" y="650"/>
                                </a:lnTo>
                                <a:lnTo>
                                  <a:pt x="73" y="650"/>
                                </a:lnTo>
                                <a:lnTo>
                                  <a:pt x="73" y="639"/>
                                </a:lnTo>
                                <a:lnTo>
                                  <a:pt x="73" y="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7" name="Freeform 218"/>
                        <wps:cNvSpPr>
                          <a:spLocks/>
                        </wps:cNvSpPr>
                        <wps:spPr bwMode="auto">
                          <a:xfrm>
                            <a:off x="1010" y="2876"/>
                            <a:ext cx="358" cy="628"/>
                          </a:xfrm>
                          <a:custGeom>
                            <a:avLst/>
                            <a:gdLst>
                              <a:gd name="T0" fmla="*/ 186 w 358"/>
                              <a:gd name="T1" fmla="*/ 617 h 628"/>
                              <a:gd name="T2" fmla="*/ 142 w 358"/>
                              <a:gd name="T3" fmla="*/ 595 h 628"/>
                              <a:gd name="T4" fmla="*/ 149 w 358"/>
                              <a:gd name="T5" fmla="*/ 519 h 628"/>
                              <a:gd name="T6" fmla="*/ 164 w 358"/>
                              <a:gd name="T7" fmla="*/ 446 h 628"/>
                              <a:gd name="T8" fmla="*/ 171 w 358"/>
                              <a:gd name="T9" fmla="*/ 365 h 628"/>
                              <a:gd name="T10" fmla="*/ 197 w 358"/>
                              <a:gd name="T11" fmla="*/ 208 h 628"/>
                              <a:gd name="T12" fmla="*/ 226 w 358"/>
                              <a:gd name="T13" fmla="*/ 102 h 628"/>
                              <a:gd name="T14" fmla="*/ 237 w 358"/>
                              <a:gd name="T15" fmla="*/ 40 h 628"/>
                              <a:gd name="T16" fmla="*/ 226 w 358"/>
                              <a:gd name="T17" fmla="*/ 29 h 628"/>
                              <a:gd name="T18" fmla="*/ 204 w 358"/>
                              <a:gd name="T19" fmla="*/ 95 h 628"/>
                              <a:gd name="T20" fmla="*/ 179 w 358"/>
                              <a:gd name="T21" fmla="*/ 219 h 628"/>
                              <a:gd name="T22" fmla="*/ 153 w 358"/>
                              <a:gd name="T23" fmla="*/ 358 h 628"/>
                              <a:gd name="T24" fmla="*/ 131 w 358"/>
                              <a:gd name="T25" fmla="*/ 519 h 628"/>
                              <a:gd name="T26" fmla="*/ 95 w 358"/>
                              <a:gd name="T27" fmla="*/ 606 h 628"/>
                              <a:gd name="T28" fmla="*/ 29 w 358"/>
                              <a:gd name="T29" fmla="*/ 595 h 628"/>
                              <a:gd name="T30" fmla="*/ 7 w 358"/>
                              <a:gd name="T31" fmla="*/ 537 h 628"/>
                              <a:gd name="T32" fmla="*/ 21 w 358"/>
                              <a:gd name="T33" fmla="*/ 420 h 628"/>
                              <a:gd name="T34" fmla="*/ 43 w 358"/>
                              <a:gd name="T35" fmla="*/ 285 h 628"/>
                              <a:gd name="T36" fmla="*/ 76 w 358"/>
                              <a:gd name="T37" fmla="*/ 161 h 628"/>
                              <a:gd name="T38" fmla="*/ 102 w 358"/>
                              <a:gd name="T39" fmla="*/ 84 h 628"/>
                              <a:gd name="T40" fmla="*/ 146 w 358"/>
                              <a:gd name="T41" fmla="*/ 37 h 628"/>
                              <a:gd name="T42" fmla="*/ 201 w 358"/>
                              <a:gd name="T43" fmla="*/ 18 h 628"/>
                              <a:gd name="T44" fmla="*/ 234 w 358"/>
                              <a:gd name="T45" fmla="*/ 11 h 628"/>
                              <a:gd name="T46" fmla="*/ 259 w 358"/>
                              <a:gd name="T47" fmla="*/ 8 h 628"/>
                              <a:gd name="T48" fmla="*/ 288 w 358"/>
                              <a:gd name="T49" fmla="*/ 8 h 628"/>
                              <a:gd name="T50" fmla="*/ 299 w 358"/>
                              <a:gd name="T51" fmla="*/ 4 h 628"/>
                              <a:gd name="T52" fmla="*/ 329 w 358"/>
                              <a:gd name="T53" fmla="*/ 0 h 628"/>
                              <a:gd name="T54" fmla="*/ 332 w 358"/>
                              <a:gd name="T55" fmla="*/ 102 h 628"/>
                              <a:gd name="T56" fmla="*/ 292 w 358"/>
                              <a:gd name="T57" fmla="*/ 314 h 628"/>
                              <a:gd name="T58" fmla="*/ 267 w 358"/>
                              <a:gd name="T59" fmla="*/ 533 h 628"/>
                              <a:gd name="T60" fmla="*/ 256 w 358"/>
                              <a:gd name="T61" fmla="*/ 613 h 628"/>
                              <a:gd name="T62" fmla="*/ 241 w 358"/>
                              <a:gd name="T63" fmla="*/ 628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58" h="628">
                                <a:moveTo>
                                  <a:pt x="230" y="628"/>
                                </a:moveTo>
                                <a:lnTo>
                                  <a:pt x="186" y="617"/>
                                </a:lnTo>
                                <a:lnTo>
                                  <a:pt x="142" y="610"/>
                                </a:lnTo>
                                <a:lnTo>
                                  <a:pt x="142" y="595"/>
                                </a:lnTo>
                                <a:lnTo>
                                  <a:pt x="146" y="566"/>
                                </a:lnTo>
                                <a:lnTo>
                                  <a:pt x="149" y="519"/>
                                </a:lnTo>
                                <a:lnTo>
                                  <a:pt x="160" y="453"/>
                                </a:lnTo>
                                <a:lnTo>
                                  <a:pt x="164" y="446"/>
                                </a:lnTo>
                                <a:lnTo>
                                  <a:pt x="164" y="416"/>
                                </a:lnTo>
                                <a:lnTo>
                                  <a:pt x="171" y="365"/>
                                </a:lnTo>
                                <a:lnTo>
                                  <a:pt x="182" y="263"/>
                                </a:lnTo>
                                <a:lnTo>
                                  <a:pt x="197" y="208"/>
                                </a:lnTo>
                                <a:lnTo>
                                  <a:pt x="219" y="139"/>
                                </a:lnTo>
                                <a:lnTo>
                                  <a:pt x="226" y="102"/>
                                </a:lnTo>
                                <a:lnTo>
                                  <a:pt x="234" y="73"/>
                                </a:lnTo>
                                <a:lnTo>
                                  <a:pt x="237" y="40"/>
                                </a:lnTo>
                                <a:lnTo>
                                  <a:pt x="237" y="18"/>
                                </a:lnTo>
                                <a:lnTo>
                                  <a:pt x="226" y="29"/>
                                </a:lnTo>
                                <a:lnTo>
                                  <a:pt x="215" y="55"/>
                                </a:lnTo>
                                <a:lnTo>
                                  <a:pt x="204" y="95"/>
                                </a:lnTo>
                                <a:lnTo>
                                  <a:pt x="193" y="135"/>
                                </a:lnTo>
                                <a:lnTo>
                                  <a:pt x="179" y="219"/>
                                </a:lnTo>
                                <a:lnTo>
                                  <a:pt x="168" y="274"/>
                                </a:lnTo>
                                <a:lnTo>
                                  <a:pt x="153" y="358"/>
                                </a:lnTo>
                                <a:lnTo>
                                  <a:pt x="142" y="442"/>
                                </a:lnTo>
                                <a:lnTo>
                                  <a:pt x="131" y="519"/>
                                </a:lnTo>
                                <a:lnTo>
                                  <a:pt x="120" y="603"/>
                                </a:lnTo>
                                <a:lnTo>
                                  <a:pt x="95" y="606"/>
                                </a:lnTo>
                                <a:lnTo>
                                  <a:pt x="65" y="603"/>
                                </a:lnTo>
                                <a:lnTo>
                                  <a:pt x="29" y="595"/>
                                </a:lnTo>
                                <a:lnTo>
                                  <a:pt x="0" y="592"/>
                                </a:lnTo>
                                <a:lnTo>
                                  <a:pt x="7" y="537"/>
                                </a:lnTo>
                                <a:lnTo>
                                  <a:pt x="14" y="478"/>
                                </a:lnTo>
                                <a:lnTo>
                                  <a:pt x="21" y="420"/>
                                </a:lnTo>
                                <a:lnTo>
                                  <a:pt x="29" y="362"/>
                                </a:lnTo>
                                <a:lnTo>
                                  <a:pt x="43" y="285"/>
                                </a:lnTo>
                                <a:lnTo>
                                  <a:pt x="65" y="201"/>
                                </a:lnTo>
                                <a:lnTo>
                                  <a:pt x="76" y="161"/>
                                </a:lnTo>
                                <a:lnTo>
                                  <a:pt x="87" y="121"/>
                                </a:lnTo>
                                <a:lnTo>
                                  <a:pt x="102" y="84"/>
                                </a:lnTo>
                                <a:lnTo>
                                  <a:pt x="120" y="48"/>
                                </a:lnTo>
                                <a:lnTo>
                                  <a:pt x="146" y="37"/>
                                </a:lnTo>
                                <a:lnTo>
                                  <a:pt x="186" y="26"/>
                                </a:lnTo>
                                <a:lnTo>
                                  <a:pt x="201" y="18"/>
                                </a:lnTo>
                                <a:lnTo>
                                  <a:pt x="219" y="15"/>
                                </a:lnTo>
                                <a:lnTo>
                                  <a:pt x="234" y="11"/>
                                </a:lnTo>
                                <a:lnTo>
                                  <a:pt x="248" y="15"/>
                                </a:lnTo>
                                <a:lnTo>
                                  <a:pt x="259" y="8"/>
                                </a:lnTo>
                                <a:lnTo>
                                  <a:pt x="274" y="8"/>
                                </a:lnTo>
                                <a:lnTo>
                                  <a:pt x="288" y="8"/>
                                </a:lnTo>
                                <a:lnTo>
                                  <a:pt x="299" y="8"/>
                                </a:lnTo>
                                <a:lnTo>
                                  <a:pt x="299" y="4"/>
                                </a:lnTo>
                                <a:lnTo>
                                  <a:pt x="303" y="0"/>
                                </a:lnTo>
                                <a:lnTo>
                                  <a:pt x="329" y="0"/>
                                </a:lnTo>
                                <a:lnTo>
                                  <a:pt x="358" y="0"/>
                                </a:lnTo>
                                <a:lnTo>
                                  <a:pt x="332" y="102"/>
                                </a:lnTo>
                                <a:lnTo>
                                  <a:pt x="310" y="208"/>
                                </a:lnTo>
                                <a:lnTo>
                                  <a:pt x="292" y="314"/>
                                </a:lnTo>
                                <a:lnTo>
                                  <a:pt x="278" y="416"/>
                                </a:lnTo>
                                <a:lnTo>
                                  <a:pt x="267" y="533"/>
                                </a:lnTo>
                                <a:lnTo>
                                  <a:pt x="259" y="592"/>
                                </a:lnTo>
                                <a:lnTo>
                                  <a:pt x="256" y="613"/>
                                </a:lnTo>
                                <a:lnTo>
                                  <a:pt x="248" y="628"/>
                                </a:lnTo>
                                <a:lnTo>
                                  <a:pt x="241" y="628"/>
                                </a:lnTo>
                                <a:lnTo>
                                  <a:pt x="23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8" name="Freeform 219"/>
                        <wps:cNvSpPr>
                          <a:spLocks noEditPoints="1"/>
                        </wps:cNvSpPr>
                        <wps:spPr bwMode="auto">
                          <a:xfrm>
                            <a:off x="999" y="2865"/>
                            <a:ext cx="380" cy="650"/>
                          </a:xfrm>
                          <a:custGeom>
                            <a:avLst/>
                            <a:gdLst>
                              <a:gd name="T0" fmla="*/ 193 w 380"/>
                              <a:gd name="T1" fmla="*/ 639 h 650"/>
                              <a:gd name="T2" fmla="*/ 142 w 380"/>
                              <a:gd name="T3" fmla="*/ 621 h 650"/>
                              <a:gd name="T4" fmla="*/ 142 w 380"/>
                              <a:gd name="T5" fmla="*/ 606 h 650"/>
                              <a:gd name="T6" fmla="*/ 150 w 380"/>
                              <a:gd name="T7" fmla="*/ 530 h 650"/>
                              <a:gd name="T8" fmla="*/ 179 w 380"/>
                              <a:gd name="T9" fmla="*/ 464 h 650"/>
                              <a:gd name="T10" fmla="*/ 182 w 380"/>
                              <a:gd name="T11" fmla="*/ 460 h 650"/>
                              <a:gd name="T12" fmla="*/ 186 w 380"/>
                              <a:gd name="T13" fmla="*/ 427 h 650"/>
                              <a:gd name="T14" fmla="*/ 193 w 380"/>
                              <a:gd name="T15" fmla="*/ 376 h 650"/>
                              <a:gd name="T16" fmla="*/ 193 w 380"/>
                              <a:gd name="T17" fmla="*/ 376 h 650"/>
                              <a:gd name="T18" fmla="*/ 204 w 380"/>
                              <a:gd name="T19" fmla="*/ 274 h 650"/>
                              <a:gd name="T20" fmla="*/ 197 w 380"/>
                              <a:gd name="T21" fmla="*/ 216 h 650"/>
                              <a:gd name="T22" fmla="*/ 219 w 380"/>
                              <a:gd name="T23" fmla="*/ 150 h 650"/>
                              <a:gd name="T24" fmla="*/ 256 w 380"/>
                              <a:gd name="T25" fmla="*/ 84 h 650"/>
                              <a:gd name="T26" fmla="*/ 259 w 380"/>
                              <a:gd name="T27" fmla="*/ 51 h 650"/>
                              <a:gd name="T28" fmla="*/ 241 w 380"/>
                              <a:gd name="T29" fmla="*/ 22 h 650"/>
                              <a:gd name="T30" fmla="*/ 230 w 380"/>
                              <a:gd name="T31" fmla="*/ 37 h 650"/>
                              <a:gd name="T32" fmla="*/ 215 w 380"/>
                              <a:gd name="T33" fmla="*/ 66 h 650"/>
                              <a:gd name="T34" fmla="*/ 204 w 380"/>
                              <a:gd name="T35" fmla="*/ 103 h 650"/>
                              <a:gd name="T36" fmla="*/ 193 w 380"/>
                              <a:gd name="T37" fmla="*/ 146 h 650"/>
                              <a:gd name="T38" fmla="*/ 190 w 380"/>
                              <a:gd name="T39" fmla="*/ 230 h 650"/>
                              <a:gd name="T40" fmla="*/ 168 w 380"/>
                              <a:gd name="T41" fmla="*/ 281 h 650"/>
                              <a:gd name="T42" fmla="*/ 175 w 380"/>
                              <a:gd name="T43" fmla="*/ 369 h 650"/>
                              <a:gd name="T44" fmla="*/ 131 w 380"/>
                              <a:gd name="T45" fmla="*/ 530 h 650"/>
                              <a:gd name="T46" fmla="*/ 142 w 380"/>
                              <a:gd name="T47" fmla="*/ 624 h 650"/>
                              <a:gd name="T48" fmla="*/ 106 w 380"/>
                              <a:gd name="T49" fmla="*/ 628 h 650"/>
                              <a:gd name="T50" fmla="*/ 73 w 380"/>
                              <a:gd name="T51" fmla="*/ 624 h 650"/>
                              <a:gd name="T52" fmla="*/ 43 w 380"/>
                              <a:gd name="T53" fmla="*/ 595 h 650"/>
                              <a:gd name="T54" fmla="*/ 0 w 380"/>
                              <a:gd name="T55" fmla="*/ 614 h 650"/>
                              <a:gd name="T56" fmla="*/ 14 w 380"/>
                              <a:gd name="T57" fmla="*/ 489 h 650"/>
                              <a:gd name="T58" fmla="*/ 43 w 380"/>
                              <a:gd name="T59" fmla="*/ 435 h 650"/>
                              <a:gd name="T60" fmla="*/ 40 w 380"/>
                              <a:gd name="T61" fmla="*/ 373 h 650"/>
                              <a:gd name="T62" fmla="*/ 43 w 380"/>
                              <a:gd name="T63" fmla="*/ 292 h 650"/>
                              <a:gd name="T64" fmla="*/ 65 w 380"/>
                              <a:gd name="T65" fmla="*/ 208 h 650"/>
                              <a:gd name="T66" fmla="*/ 87 w 380"/>
                              <a:gd name="T67" fmla="*/ 128 h 650"/>
                              <a:gd name="T68" fmla="*/ 102 w 380"/>
                              <a:gd name="T69" fmla="*/ 92 h 650"/>
                              <a:gd name="T70" fmla="*/ 124 w 380"/>
                              <a:gd name="T71" fmla="*/ 55 h 650"/>
                              <a:gd name="T72" fmla="*/ 153 w 380"/>
                              <a:gd name="T73" fmla="*/ 40 h 650"/>
                              <a:gd name="T74" fmla="*/ 193 w 380"/>
                              <a:gd name="T75" fmla="*/ 26 h 650"/>
                              <a:gd name="T76" fmla="*/ 208 w 380"/>
                              <a:gd name="T77" fmla="*/ 19 h 650"/>
                              <a:gd name="T78" fmla="*/ 230 w 380"/>
                              <a:gd name="T79" fmla="*/ 15 h 650"/>
                              <a:gd name="T80" fmla="*/ 248 w 380"/>
                              <a:gd name="T81" fmla="*/ 33 h 650"/>
                              <a:gd name="T82" fmla="*/ 259 w 380"/>
                              <a:gd name="T83" fmla="*/ 37 h 650"/>
                              <a:gd name="T84" fmla="*/ 278 w 380"/>
                              <a:gd name="T85" fmla="*/ 26 h 650"/>
                              <a:gd name="T86" fmla="*/ 285 w 380"/>
                              <a:gd name="T87" fmla="*/ 29 h 650"/>
                              <a:gd name="T88" fmla="*/ 310 w 380"/>
                              <a:gd name="T89" fmla="*/ 29 h 650"/>
                              <a:gd name="T90" fmla="*/ 321 w 380"/>
                              <a:gd name="T91" fmla="*/ 15 h 650"/>
                              <a:gd name="T92" fmla="*/ 321 w 380"/>
                              <a:gd name="T93" fmla="*/ 19 h 650"/>
                              <a:gd name="T94" fmla="*/ 340 w 380"/>
                              <a:gd name="T95" fmla="*/ 22 h 650"/>
                              <a:gd name="T96" fmla="*/ 376 w 380"/>
                              <a:gd name="T97" fmla="*/ 15 h 650"/>
                              <a:gd name="T98" fmla="*/ 343 w 380"/>
                              <a:gd name="T99" fmla="*/ 113 h 650"/>
                              <a:gd name="T100" fmla="*/ 310 w 380"/>
                              <a:gd name="T101" fmla="*/ 219 h 650"/>
                              <a:gd name="T102" fmla="*/ 314 w 380"/>
                              <a:gd name="T103" fmla="*/ 329 h 650"/>
                              <a:gd name="T104" fmla="*/ 289 w 380"/>
                              <a:gd name="T105" fmla="*/ 544 h 650"/>
                              <a:gd name="T106" fmla="*/ 259 w 380"/>
                              <a:gd name="T107" fmla="*/ 603 h 650"/>
                              <a:gd name="T108" fmla="*/ 259 w 380"/>
                              <a:gd name="T109" fmla="*/ 603 h 650"/>
                              <a:gd name="T110" fmla="*/ 256 w 380"/>
                              <a:gd name="T111" fmla="*/ 624 h 650"/>
                              <a:gd name="T112" fmla="*/ 259 w 380"/>
                              <a:gd name="T113" fmla="*/ 628 h 650"/>
                              <a:gd name="T114" fmla="*/ 241 w 380"/>
                              <a:gd name="T115" fmla="*/ 639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80" h="650">
                                <a:moveTo>
                                  <a:pt x="241" y="646"/>
                                </a:moveTo>
                                <a:lnTo>
                                  <a:pt x="193" y="639"/>
                                </a:lnTo>
                                <a:lnTo>
                                  <a:pt x="197" y="621"/>
                                </a:lnTo>
                                <a:lnTo>
                                  <a:pt x="245" y="628"/>
                                </a:lnTo>
                                <a:lnTo>
                                  <a:pt x="241" y="646"/>
                                </a:lnTo>
                                <a:close/>
                                <a:moveTo>
                                  <a:pt x="193" y="639"/>
                                </a:moveTo>
                                <a:lnTo>
                                  <a:pt x="193" y="639"/>
                                </a:lnTo>
                                <a:lnTo>
                                  <a:pt x="197" y="628"/>
                                </a:lnTo>
                                <a:lnTo>
                                  <a:pt x="193" y="639"/>
                                </a:lnTo>
                                <a:close/>
                                <a:moveTo>
                                  <a:pt x="193" y="639"/>
                                </a:moveTo>
                                <a:lnTo>
                                  <a:pt x="153" y="632"/>
                                </a:lnTo>
                                <a:lnTo>
                                  <a:pt x="157" y="614"/>
                                </a:lnTo>
                                <a:lnTo>
                                  <a:pt x="197" y="621"/>
                                </a:lnTo>
                                <a:lnTo>
                                  <a:pt x="193" y="639"/>
                                </a:lnTo>
                                <a:close/>
                                <a:moveTo>
                                  <a:pt x="153" y="632"/>
                                </a:moveTo>
                                <a:lnTo>
                                  <a:pt x="142" y="632"/>
                                </a:lnTo>
                                <a:lnTo>
                                  <a:pt x="142" y="621"/>
                                </a:lnTo>
                                <a:lnTo>
                                  <a:pt x="153" y="621"/>
                                </a:lnTo>
                                <a:lnTo>
                                  <a:pt x="153" y="632"/>
                                </a:lnTo>
                                <a:close/>
                                <a:moveTo>
                                  <a:pt x="142" y="621"/>
                                </a:moveTo>
                                <a:lnTo>
                                  <a:pt x="142" y="606"/>
                                </a:lnTo>
                                <a:lnTo>
                                  <a:pt x="164" y="606"/>
                                </a:lnTo>
                                <a:lnTo>
                                  <a:pt x="164" y="621"/>
                                </a:lnTo>
                                <a:lnTo>
                                  <a:pt x="142" y="621"/>
                                </a:lnTo>
                                <a:close/>
                                <a:moveTo>
                                  <a:pt x="142" y="606"/>
                                </a:moveTo>
                                <a:lnTo>
                                  <a:pt x="142" y="606"/>
                                </a:lnTo>
                                <a:lnTo>
                                  <a:pt x="142" y="606"/>
                                </a:lnTo>
                                <a:lnTo>
                                  <a:pt x="153" y="606"/>
                                </a:lnTo>
                                <a:lnTo>
                                  <a:pt x="142" y="606"/>
                                </a:lnTo>
                                <a:close/>
                                <a:moveTo>
                                  <a:pt x="142" y="606"/>
                                </a:moveTo>
                                <a:lnTo>
                                  <a:pt x="146" y="577"/>
                                </a:lnTo>
                                <a:lnTo>
                                  <a:pt x="168" y="577"/>
                                </a:lnTo>
                                <a:lnTo>
                                  <a:pt x="164" y="610"/>
                                </a:lnTo>
                                <a:lnTo>
                                  <a:pt x="142" y="606"/>
                                </a:lnTo>
                                <a:close/>
                                <a:moveTo>
                                  <a:pt x="168" y="577"/>
                                </a:moveTo>
                                <a:lnTo>
                                  <a:pt x="168" y="577"/>
                                </a:lnTo>
                                <a:lnTo>
                                  <a:pt x="157" y="577"/>
                                </a:lnTo>
                                <a:lnTo>
                                  <a:pt x="168" y="577"/>
                                </a:lnTo>
                                <a:close/>
                                <a:moveTo>
                                  <a:pt x="146" y="577"/>
                                </a:moveTo>
                                <a:lnTo>
                                  <a:pt x="150" y="530"/>
                                </a:lnTo>
                                <a:lnTo>
                                  <a:pt x="171" y="533"/>
                                </a:lnTo>
                                <a:lnTo>
                                  <a:pt x="168" y="577"/>
                                </a:lnTo>
                                <a:lnTo>
                                  <a:pt x="146" y="577"/>
                                </a:lnTo>
                                <a:close/>
                                <a:moveTo>
                                  <a:pt x="150" y="530"/>
                                </a:moveTo>
                                <a:lnTo>
                                  <a:pt x="153" y="530"/>
                                </a:lnTo>
                                <a:lnTo>
                                  <a:pt x="160" y="530"/>
                                </a:lnTo>
                                <a:lnTo>
                                  <a:pt x="150" y="530"/>
                                </a:lnTo>
                                <a:close/>
                                <a:moveTo>
                                  <a:pt x="153" y="530"/>
                                </a:moveTo>
                                <a:lnTo>
                                  <a:pt x="160" y="460"/>
                                </a:lnTo>
                                <a:lnTo>
                                  <a:pt x="179" y="464"/>
                                </a:lnTo>
                                <a:lnTo>
                                  <a:pt x="171" y="533"/>
                                </a:lnTo>
                                <a:lnTo>
                                  <a:pt x="153" y="530"/>
                                </a:lnTo>
                                <a:close/>
                                <a:moveTo>
                                  <a:pt x="160" y="460"/>
                                </a:moveTo>
                                <a:lnTo>
                                  <a:pt x="160" y="460"/>
                                </a:lnTo>
                                <a:lnTo>
                                  <a:pt x="160" y="457"/>
                                </a:lnTo>
                                <a:lnTo>
                                  <a:pt x="171" y="464"/>
                                </a:lnTo>
                                <a:lnTo>
                                  <a:pt x="160" y="460"/>
                                </a:lnTo>
                                <a:close/>
                                <a:moveTo>
                                  <a:pt x="160" y="457"/>
                                </a:moveTo>
                                <a:lnTo>
                                  <a:pt x="164" y="449"/>
                                </a:lnTo>
                                <a:lnTo>
                                  <a:pt x="182" y="460"/>
                                </a:lnTo>
                                <a:lnTo>
                                  <a:pt x="179" y="468"/>
                                </a:lnTo>
                                <a:lnTo>
                                  <a:pt x="160" y="457"/>
                                </a:lnTo>
                                <a:close/>
                                <a:moveTo>
                                  <a:pt x="186" y="457"/>
                                </a:moveTo>
                                <a:lnTo>
                                  <a:pt x="186" y="457"/>
                                </a:lnTo>
                                <a:lnTo>
                                  <a:pt x="182" y="460"/>
                                </a:lnTo>
                                <a:lnTo>
                                  <a:pt x="175" y="457"/>
                                </a:lnTo>
                                <a:lnTo>
                                  <a:pt x="186" y="457"/>
                                </a:lnTo>
                                <a:close/>
                                <a:moveTo>
                                  <a:pt x="164" y="457"/>
                                </a:moveTo>
                                <a:lnTo>
                                  <a:pt x="164" y="427"/>
                                </a:lnTo>
                                <a:lnTo>
                                  <a:pt x="186" y="427"/>
                                </a:lnTo>
                                <a:lnTo>
                                  <a:pt x="186" y="457"/>
                                </a:lnTo>
                                <a:lnTo>
                                  <a:pt x="164" y="457"/>
                                </a:lnTo>
                                <a:close/>
                                <a:moveTo>
                                  <a:pt x="164" y="427"/>
                                </a:moveTo>
                                <a:lnTo>
                                  <a:pt x="164" y="427"/>
                                </a:lnTo>
                                <a:lnTo>
                                  <a:pt x="164" y="427"/>
                                </a:lnTo>
                                <a:lnTo>
                                  <a:pt x="175" y="427"/>
                                </a:lnTo>
                                <a:lnTo>
                                  <a:pt x="164" y="427"/>
                                </a:lnTo>
                                <a:close/>
                                <a:moveTo>
                                  <a:pt x="164" y="427"/>
                                </a:moveTo>
                                <a:lnTo>
                                  <a:pt x="171" y="373"/>
                                </a:lnTo>
                                <a:lnTo>
                                  <a:pt x="193" y="376"/>
                                </a:lnTo>
                                <a:lnTo>
                                  <a:pt x="182" y="431"/>
                                </a:lnTo>
                                <a:lnTo>
                                  <a:pt x="164" y="427"/>
                                </a:lnTo>
                                <a:close/>
                                <a:moveTo>
                                  <a:pt x="193" y="376"/>
                                </a:moveTo>
                                <a:lnTo>
                                  <a:pt x="193" y="376"/>
                                </a:lnTo>
                                <a:lnTo>
                                  <a:pt x="182" y="376"/>
                                </a:lnTo>
                                <a:lnTo>
                                  <a:pt x="193" y="376"/>
                                </a:lnTo>
                                <a:close/>
                                <a:moveTo>
                                  <a:pt x="171" y="373"/>
                                </a:moveTo>
                                <a:lnTo>
                                  <a:pt x="182" y="270"/>
                                </a:lnTo>
                                <a:lnTo>
                                  <a:pt x="204" y="274"/>
                                </a:lnTo>
                                <a:lnTo>
                                  <a:pt x="193" y="376"/>
                                </a:lnTo>
                                <a:lnTo>
                                  <a:pt x="171" y="373"/>
                                </a:lnTo>
                                <a:close/>
                                <a:moveTo>
                                  <a:pt x="182" y="270"/>
                                </a:moveTo>
                                <a:lnTo>
                                  <a:pt x="182" y="270"/>
                                </a:lnTo>
                                <a:lnTo>
                                  <a:pt x="182" y="270"/>
                                </a:lnTo>
                                <a:lnTo>
                                  <a:pt x="193" y="274"/>
                                </a:lnTo>
                                <a:lnTo>
                                  <a:pt x="182" y="270"/>
                                </a:lnTo>
                                <a:close/>
                                <a:moveTo>
                                  <a:pt x="182" y="270"/>
                                </a:moveTo>
                                <a:lnTo>
                                  <a:pt x="197" y="216"/>
                                </a:lnTo>
                                <a:lnTo>
                                  <a:pt x="219" y="223"/>
                                </a:lnTo>
                                <a:lnTo>
                                  <a:pt x="204" y="274"/>
                                </a:lnTo>
                                <a:lnTo>
                                  <a:pt x="182" y="270"/>
                                </a:lnTo>
                                <a:close/>
                                <a:moveTo>
                                  <a:pt x="197" y="216"/>
                                </a:moveTo>
                                <a:lnTo>
                                  <a:pt x="197" y="216"/>
                                </a:lnTo>
                                <a:lnTo>
                                  <a:pt x="208" y="219"/>
                                </a:lnTo>
                                <a:lnTo>
                                  <a:pt x="197" y="216"/>
                                </a:lnTo>
                                <a:close/>
                                <a:moveTo>
                                  <a:pt x="197" y="216"/>
                                </a:moveTo>
                                <a:lnTo>
                                  <a:pt x="219" y="146"/>
                                </a:lnTo>
                                <a:lnTo>
                                  <a:pt x="241" y="154"/>
                                </a:lnTo>
                                <a:lnTo>
                                  <a:pt x="219" y="223"/>
                                </a:lnTo>
                                <a:lnTo>
                                  <a:pt x="197" y="216"/>
                                </a:lnTo>
                                <a:close/>
                                <a:moveTo>
                                  <a:pt x="241" y="154"/>
                                </a:moveTo>
                                <a:lnTo>
                                  <a:pt x="241" y="154"/>
                                </a:lnTo>
                                <a:lnTo>
                                  <a:pt x="241" y="154"/>
                                </a:lnTo>
                                <a:lnTo>
                                  <a:pt x="230" y="150"/>
                                </a:lnTo>
                                <a:lnTo>
                                  <a:pt x="241" y="154"/>
                                </a:lnTo>
                                <a:close/>
                                <a:moveTo>
                                  <a:pt x="219" y="150"/>
                                </a:moveTo>
                                <a:lnTo>
                                  <a:pt x="226" y="110"/>
                                </a:lnTo>
                                <a:lnTo>
                                  <a:pt x="248" y="117"/>
                                </a:lnTo>
                                <a:lnTo>
                                  <a:pt x="241" y="154"/>
                                </a:lnTo>
                                <a:lnTo>
                                  <a:pt x="219" y="150"/>
                                </a:lnTo>
                                <a:close/>
                                <a:moveTo>
                                  <a:pt x="226" y="110"/>
                                </a:moveTo>
                                <a:lnTo>
                                  <a:pt x="226" y="110"/>
                                </a:lnTo>
                                <a:lnTo>
                                  <a:pt x="237" y="113"/>
                                </a:lnTo>
                                <a:lnTo>
                                  <a:pt x="226" y="110"/>
                                </a:lnTo>
                                <a:close/>
                                <a:moveTo>
                                  <a:pt x="226" y="110"/>
                                </a:moveTo>
                                <a:lnTo>
                                  <a:pt x="234" y="81"/>
                                </a:lnTo>
                                <a:lnTo>
                                  <a:pt x="256" y="84"/>
                                </a:lnTo>
                                <a:lnTo>
                                  <a:pt x="248" y="117"/>
                                </a:lnTo>
                                <a:lnTo>
                                  <a:pt x="226" y="110"/>
                                </a:lnTo>
                                <a:close/>
                                <a:moveTo>
                                  <a:pt x="256" y="84"/>
                                </a:moveTo>
                                <a:lnTo>
                                  <a:pt x="256" y="84"/>
                                </a:lnTo>
                                <a:lnTo>
                                  <a:pt x="256" y="84"/>
                                </a:lnTo>
                                <a:lnTo>
                                  <a:pt x="245" y="84"/>
                                </a:lnTo>
                                <a:lnTo>
                                  <a:pt x="256" y="84"/>
                                </a:lnTo>
                                <a:close/>
                                <a:moveTo>
                                  <a:pt x="234" y="81"/>
                                </a:moveTo>
                                <a:lnTo>
                                  <a:pt x="237" y="51"/>
                                </a:lnTo>
                                <a:lnTo>
                                  <a:pt x="259" y="55"/>
                                </a:lnTo>
                                <a:lnTo>
                                  <a:pt x="256" y="84"/>
                                </a:lnTo>
                                <a:lnTo>
                                  <a:pt x="234" y="81"/>
                                </a:lnTo>
                                <a:close/>
                                <a:moveTo>
                                  <a:pt x="259" y="51"/>
                                </a:moveTo>
                                <a:lnTo>
                                  <a:pt x="259" y="55"/>
                                </a:lnTo>
                                <a:lnTo>
                                  <a:pt x="259" y="55"/>
                                </a:lnTo>
                                <a:lnTo>
                                  <a:pt x="248" y="51"/>
                                </a:lnTo>
                                <a:lnTo>
                                  <a:pt x="259" y="51"/>
                                </a:lnTo>
                                <a:close/>
                                <a:moveTo>
                                  <a:pt x="237" y="51"/>
                                </a:moveTo>
                                <a:lnTo>
                                  <a:pt x="237" y="29"/>
                                </a:lnTo>
                                <a:lnTo>
                                  <a:pt x="259" y="29"/>
                                </a:lnTo>
                                <a:lnTo>
                                  <a:pt x="259" y="51"/>
                                </a:lnTo>
                                <a:lnTo>
                                  <a:pt x="237" y="51"/>
                                </a:lnTo>
                                <a:close/>
                                <a:moveTo>
                                  <a:pt x="241" y="22"/>
                                </a:moveTo>
                                <a:lnTo>
                                  <a:pt x="259" y="4"/>
                                </a:lnTo>
                                <a:lnTo>
                                  <a:pt x="259" y="29"/>
                                </a:lnTo>
                                <a:lnTo>
                                  <a:pt x="248" y="29"/>
                                </a:lnTo>
                                <a:lnTo>
                                  <a:pt x="241" y="22"/>
                                </a:lnTo>
                                <a:close/>
                                <a:moveTo>
                                  <a:pt x="256" y="37"/>
                                </a:moveTo>
                                <a:lnTo>
                                  <a:pt x="245" y="48"/>
                                </a:lnTo>
                                <a:lnTo>
                                  <a:pt x="230" y="33"/>
                                </a:lnTo>
                                <a:lnTo>
                                  <a:pt x="241" y="22"/>
                                </a:lnTo>
                                <a:lnTo>
                                  <a:pt x="256" y="37"/>
                                </a:lnTo>
                                <a:close/>
                                <a:moveTo>
                                  <a:pt x="230" y="37"/>
                                </a:moveTo>
                                <a:lnTo>
                                  <a:pt x="230" y="37"/>
                                </a:lnTo>
                                <a:lnTo>
                                  <a:pt x="230" y="33"/>
                                </a:lnTo>
                                <a:lnTo>
                                  <a:pt x="237" y="40"/>
                                </a:lnTo>
                                <a:lnTo>
                                  <a:pt x="230" y="37"/>
                                </a:lnTo>
                                <a:close/>
                                <a:moveTo>
                                  <a:pt x="248" y="44"/>
                                </a:moveTo>
                                <a:lnTo>
                                  <a:pt x="237" y="73"/>
                                </a:lnTo>
                                <a:lnTo>
                                  <a:pt x="215" y="62"/>
                                </a:lnTo>
                                <a:lnTo>
                                  <a:pt x="230" y="37"/>
                                </a:lnTo>
                                <a:lnTo>
                                  <a:pt x="248" y="44"/>
                                </a:lnTo>
                                <a:close/>
                                <a:moveTo>
                                  <a:pt x="215" y="66"/>
                                </a:moveTo>
                                <a:lnTo>
                                  <a:pt x="215" y="66"/>
                                </a:lnTo>
                                <a:lnTo>
                                  <a:pt x="215" y="62"/>
                                </a:lnTo>
                                <a:lnTo>
                                  <a:pt x="226" y="66"/>
                                </a:lnTo>
                                <a:lnTo>
                                  <a:pt x="215" y="66"/>
                                </a:lnTo>
                                <a:close/>
                                <a:moveTo>
                                  <a:pt x="237" y="70"/>
                                </a:moveTo>
                                <a:lnTo>
                                  <a:pt x="226" y="110"/>
                                </a:lnTo>
                                <a:lnTo>
                                  <a:pt x="204" y="103"/>
                                </a:lnTo>
                                <a:lnTo>
                                  <a:pt x="215" y="66"/>
                                </a:lnTo>
                                <a:lnTo>
                                  <a:pt x="237" y="70"/>
                                </a:lnTo>
                                <a:close/>
                                <a:moveTo>
                                  <a:pt x="204" y="103"/>
                                </a:moveTo>
                                <a:lnTo>
                                  <a:pt x="204" y="103"/>
                                </a:lnTo>
                                <a:lnTo>
                                  <a:pt x="215" y="106"/>
                                </a:lnTo>
                                <a:lnTo>
                                  <a:pt x="204" y="103"/>
                                </a:lnTo>
                                <a:close/>
                                <a:moveTo>
                                  <a:pt x="226" y="110"/>
                                </a:moveTo>
                                <a:lnTo>
                                  <a:pt x="215" y="150"/>
                                </a:lnTo>
                                <a:lnTo>
                                  <a:pt x="193" y="146"/>
                                </a:lnTo>
                                <a:lnTo>
                                  <a:pt x="204" y="103"/>
                                </a:lnTo>
                                <a:lnTo>
                                  <a:pt x="226" y="110"/>
                                </a:lnTo>
                                <a:close/>
                                <a:moveTo>
                                  <a:pt x="193" y="146"/>
                                </a:moveTo>
                                <a:lnTo>
                                  <a:pt x="193" y="146"/>
                                </a:lnTo>
                                <a:lnTo>
                                  <a:pt x="204" y="146"/>
                                </a:lnTo>
                                <a:lnTo>
                                  <a:pt x="193" y="146"/>
                                </a:lnTo>
                                <a:close/>
                                <a:moveTo>
                                  <a:pt x="215" y="150"/>
                                </a:moveTo>
                                <a:lnTo>
                                  <a:pt x="201" y="234"/>
                                </a:lnTo>
                                <a:lnTo>
                                  <a:pt x="179" y="230"/>
                                </a:lnTo>
                                <a:lnTo>
                                  <a:pt x="193" y="146"/>
                                </a:lnTo>
                                <a:lnTo>
                                  <a:pt x="215" y="150"/>
                                </a:lnTo>
                                <a:close/>
                                <a:moveTo>
                                  <a:pt x="201" y="234"/>
                                </a:moveTo>
                                <a:lnTo>
                                  <a:pt x="201" y="234"/>
                                </a:lnTo>
                                <a:lnTo>
                                  <a:pt x="190" y="230"/>
                                </a:lnTo>
                                <a:lnTo>
                                  <a:pt x="201" y="234"/>
                                </a:lnTo>
                                <a:close/>
                                <a:moveTo>
                                  <a:pt x="201" y="234"/>
                                </a:moveTo>
                                <a:lnTo>
                                  <a:pt x="186" y="285"/>
                                </a:lnTo>
                                <a:lnTo>
                                  <a:pt x="168" y="281"/>
                                </a:lnTo>
                                <a:lnTo>
                                  <a:pt x="179" y="230"/>
                                </a:lnTo>
                                <a:lnTo>
                                  <a:pt x="201" y="234"/>
                                </a:lnTo>
                                <a:close/>
                                <a:moveTo>
                                  <a:pt x="168" y="281"/>
                                </a:moveTo>
                                <a:lnTo>
                                  <a:pt x="168" y="281"/>
                                </a:lnTo>
                                <a:lnTo>
                                  <a:pt x="179" y="285"/>
                                </a:lnTo>
                                <a:lnTo>
                                  <a:pt x="168" y="281"/>
                                </a:lnTo>
                                <a:close/>
                                <a:moveTo>
                                  <a:pt x="190" y="285"/>
                                </a:moveTo>
                                <a:lnTo>
                                  <a:pt x="175" y="369"/>
                                </a:lnTo>
                                <a:lnTo>
                                  <a:pt x="157" y="365"/>
                                </a:lnTo>
                                <a:lnTo>
                                  <a:pt x="168" y="281"/>
                                </a:lnTo>
                                <a:lnTo>
                                  <a:pt x="190" y="285"/>
                                </a:lnTo>
                                <a:close/>
                                <a:moveTo>
                                  <a:pt x="175" y="369"/>
                                </a:moveTo>
                                <a:lnTo>
                                  <a:pt x="164" y="453"/>
                                </a:lnTo>
                                <a:lnTo>
                                  <a:pt x="142" y="449"/>
                                </a:lnTo>
                                <a:lnTo>
                                  <a:pt x="157" y="365"/>
                                </a:lnTo>
                                <a:lnTo>
                                  <a:pt x="175" y="369"/>
                                </a:lnTo>
                                <a:close/>
                                <a:moveTo>
                                  <a:pt x="164" y="453"/>
                                </a:moveTo>
                                <a:lnTo>
                                  <a:pt x="164" y="453"/>
                                </a:lnTo>
                                <a:lnTo>
                                  <a:pt x="153" y="453"/>
                                </a:lnTo>
                                <a:lnTo>
                                  <a:pt x="164" y="453"/>
                                </a:lnTo>
                                <a:close/>
                                <a:moveTo>
                                  <a:pt x="164" y="453"/>
                                </a:moveTo>
                                <a:lnTo>
                                  <a:pt x="153" y="533"/>
                                </a:lnTo>
                                <a:lnTo>
                                  <a:pt x="131" y="530"/>
                                </a:lnTo>
                                <a:lnTo>
                                  <a:pt x="142" y="449"/>
                                </a:lnTo>
                                <a:lnTo>
                                  <a:pt x="164" y="453"/>
                                </a:lnTo>
                                <a:close/>
                                <a:moveTo>
                                  <a:pt x="131" y="530"/>
                                </a:moveTo>
                                <a:lnTo>
                                  <a:pt x="131" y="530"/>
                                </a:lnTo>
                                <a:lnTo>
                                  <a:pt x="142" y="530"/>
                                </a:lnTo>
                                <a:lnTo>
                                  <a:pt x="131" y="530"/>
                                </a:lnTo>
                                <a:close/>
                                <a:moveTo>
                                  <a:pt x="153" y="533"/>
                                </a:moveTo>
                                <a:lnTo>
                                  <a:pt x="142" y="617"/>
                                </a:lnTo>
                                <a:lnTo>
                                  <a:pt x="120" y="614"/>
                                </a:lnTo>
                                <a:lnTo>
                                  <a:pt x="131" y="530"/>
                                </a:lnTo>
                                <a:lnTo>
                                  <a:pt x="153" y="533"/>
                                </a:lnTo>
                                <a:close/>
                                <a:moveTo>
                                  <a:pt x="142" y="617"/>
                                </a:moveTo>
                                <a:lnTo>
                                  <a:pt x="142" y="624"/>
                                </a:lnTo>
                                <a:lnTo>
                                  <a:pt x="135" y="624"/>
                                </a:lnTo>
                                <a:lnTo>
                                  <a:pt x="131" y="614"/>
                                </a:lnTo>
                                <a:lnTo>
                                  <a:pt x="142" y="617"/>
                                </a:lnTo>
                                <a:close/>
                                <a:moveTo>
                                  <a:pt x="135" y="624"/>
                                </a:moveTo>
                                <a:lnTo>
                                  <a:pt x="106" y="628"/>
                                </a:lnTo>
                                <a:lnTo>
                                  <a:pt x="102" y="606"/>
                                </a:lnTo>
                                <a:lnTo>
                                  <a:pt x="131" y="603"/>
                                </a:lnTo>
                                <a:lnTo>
                                  <a:pt x="135" y="624"/>
                                </a:lnTo>
                                <a:close/>
                                <a:moveTo>
                                  <a:pt x="106" y="628"/>
                                </a:moveTo>
                                <a:lnTo>
                                  <a:pt x="106" y="628"/>
                                </a:lnTo>
                                <a:lnTo>
                                  <a:pt x="102" y="628"/>
                                </a:lnTo>
                                <a:lnTo>
                                  <a:pt x="106" y="617"/>
                                </a:lnTo>
                                <a:lnTo>
                                  <a:pt x="106" y="628"/>
                                </a:lnTo>
                                <a:close/>
                                <a:moveTo>
                                  <a:pt x="102" y="628"/>
                                </a:moveTo>
                                <a:lnTo>
                                  <a:pt x="73" y="624"/>
                                </a:lnTo>
                                <a:lnTo>
                                  <a:pt x="76" y="603"/>
                                </a:lnTo>
                                <a:lnTo>
                                  <a:pt x="106" y="606"/>
                                </a:lnTo>
                                <a:lnTo>
                                  <a:pt x="102" y="628"/>
                                </a:lnTo>
                                <a:close/>
                                <a:moveTo>
                                  <a:pt x="73" y="624"/>
                                </a:moveTo>
                                <a:lnTo>
                                  <a:pt x="73" y="624"/>
                                </a:lnTo>
                                <a:lnTo>
                                  <a:pt x="73" y="624"/>
                                </a:lnTo>
                                <a:lnTo>
                                  <a:pt x="76" y="614"/>
                                </a:lnTo>
                                <a:lnTo>
                                  <a:pt x="73" y="624"/>
                                </a:lnTo>
                                <a:close/>
                                <a:moveTo>
                                  <a:pt x="73" y="624"/>
                                </a:moveTo>
                                <a:lnTo>
                                  <a:pt x="40" y="617"/>
                                </a:lnTo>
                                <a:lnTo>
                                  <a:pt x="43" y="595"/>
                                </a:lnTo>
                                <a:lnTo>
                                  <a:pt x="76" y="603"/>
                                </a:lnTo>
                                <a:lnTo>
                                  <a:pt x="73" y="624"/>
                                </a:lnTo>
                                <a:close/>
                                <a:moveTo>
                                  <a:pt x="43" y="595"/>
                                </a:moveTo>
                                <a:lnTo>
                                  <a:pt x="43" y="595"/>
                                </a:lnTo>
                                <a:lnTo>
                                  <a:pt x="43" y="595"/>
                                </a:lnTo>
                                <a:lnTo>
                                  <a:pt x="40" y="606"/>
                                </a:lnTo>
                                <a:lnTo>
                                  <a:pt x="43" y="595"/>
                                </a:lnTo>
                                <a:close/>
                                <a:moveTo>
                                  <a:pt x="40" y="617"/>
                                </a:moveTo>
                                <a:lnTo>
                                  <a:pt x="7" y="614"/>
                                </a:lnTo>
                                <a:lnTo>
                                  <a:pt x="11" y="592"/>
                                </a:lnTo>
                                <a:lnTo>
                                  <a:pt x="43" y="595"/>
                                </a:lnTo>
                                <a:lnTo>
                                  <a:pt x="40" y="617"/>
                                </a:lnTo>
                                <a:close/>
                                <a:moveTo>
                                  <a:pt x="7" y="614"/>
                                </a:moveTo>
                                <a:lnTo>
                                  <a:pt x="0" y="614"/>
                                </a:lnTo>
                                <a:lnTo>
                                  <a:pt x="0" y="603"/>
                                </a:lnTo>
                                <a:lnTo>
                                  <a:pt x="11" y="603"/>
                                </a:lnTo>
                                <a:lnTo>
                                  <a:pt x="7" y="614"/>
                                </a:lnTo>
                                <a:close/>
                                <a:moveTo>
                                  <a:pt x="0" y="603"/>
                                </a:moveTo>
                                <a:lnTo>
                                  <a:pt x="7" y="544"/>
                                </a:lnTo>
                                <a:lnTo>
                                  <a:pt x="29" y="548"/>
                                </a:lnTo>
                                <a:lnTo>
                                  <a:pt x="21" y="606"/>
                                </a:lnTo>
                                <a:lnTo>
                                  <a:pt x="0" y="603"/>
                                </a:lnTo>
                                <a:close/>
                                <a:moveTo>
                                  <a:pt x="7" y="544"/>
                                </a:moveTo>
                                <a:lnTo>
                                  <a:pt x="14" y="489"/>
                                </a:lnTo>
                                <a:lnTo>
                                  <a:pt x="36" y="489"/>
                                </a:lnTo>
                                <a:lnTo>
                                  <a:pt x="29" y="548"/>
                                </a:lnTo>
                                <a:lnTo>
                                  <a:pt x="7" y="544"/>
                                </a:lnTo>
                                <a:close/>
                                <a:moveTo>
                                  <a:pt x="14" y="489"/>
                                </a:moveTo>
                                <a:lnTo>
                                  <a:pt x="21" y="431"/>
                                </a:lnTo>
                                <a:lnTo>
                                  <a:pt x="43" y="435"/>
                                </a:lnTo>
                                <a:lnTo>
                                  <a:pt x="36" y="489"/>
                                </a:lnTo>
                                <a:lnTo>
                                  <a:pt x="14" y="489"/>
                                </a:lnTo>
                                <a:close/>
                                <a:moveTo>
                                  <a:pt x="43" y="435"/>
                                </a:moveTo>
                                <a:lnTo>
                                  <a:pt x="43" y="435"/>
                                </a:lnTo>
                                <a:lnTo>
                                  <a:pt x="32" y="431"/>
                                </a:lnTo>
                                <a:lnTo>
                                  <a:pt x="43" y="435"/>
                                </a:lnTo>
                                <a:close/>
                                <a:moveTo>
                                  <a:pt x="21" y="431"/>
                                </a:moveTo>
                                <a:lnTo>
                                  <a:pt x="29" y="369"/>
                                </a:lnTo>
                                <a:lnTo>
                                  <a:pt x="51" y="373"/>
                                </a:lnTo>
                                <a:lnTo>
                                  <a:pt x="43" y="435"/>
                                </a:lnTo>
                                <a:lnTo>
                                  <a:pt x="21" y="431"/>
                                </a:lnTo>
                                <a:close/>
                                <a:moveTo>
                                  <a:pt x="29" y="369"/>
                                </a:moveTo>
                                <a:lnTo>
                                  <a:pt x="29" y="369"/>
                                </a:lnTo>
                                <a:lnTo>
                                  <a:pt x="40" y="373"/>
                                </a:lnTo>
                                <a:lnTo>
                                  <a:pt x="29" y="369"/>
                                </a:lnTo>
                                <a:close/>
                                <a:moveTo>
                                  <a:pt x="29" y="369"/>
                                </a:moveTo>
                                <a:lnTo>
                                  <a:pt x="43" y="292"/>
                                </a:lnTo>
                                <a:lnTo>
                                  <a:pt x="65" y="300"/>
                                </a:lnTo>
                                <a:lnTo>
                                  <a:pt x="51" y="373"/>
                                </a:lnTo>
                                <a:lnTo>
                                  <a:pt x="29" y="369"/>
                                </a:lnTo>
                                <a:close/>
                                <a:moveTo>
                                  <a:pt x="43" y="292"/>
                                </a:moveTo>
                                <a:lnTo>
                                  <a:pt x="43" y="292"/>
                                </a:lnTo>
                                <a:lnTo>
                                  <a:pt x="54" y="296"/>
                                </a:lnTo>
                                <a:lnTo>
                                  <a:pt x="43" y="292"/>
                                </a:lnTo>
                                <a:close/>
                                <a:moveTo>
                                  <a:pt x="43" y="292"/>
                                </a:moveTo>
                                <a:lnTo>
                                  <a:pt x="65" y="208"/>
                                </a:lnTo>
                                <a:lnTo>
                                  <a:pt x="84" y="216"/>
                                </a:lnTo>
                                <a:lnTo>
                                  <a:pt x="65" y="300"/>
                                </a:lnTo>
                                <a:lnTo>
                                  <a:pt x="43" y="292"/>
                                </a:lnTo>
                                <a:close/>
                                <a:moveTo>
                                  <a:pt x="65" y="208"/>
                                </a:moveTo>
                                <a:lnTo>
                                  <a:pt x="65" y="208"/>
                                </a:lnTo>
                                <a:lnTo>
                                  <a:pt x="76" y="212"/>
                                </a:lnTo>
                                <a:lnTo>
                                  <a:pt x="65" y="208"/>
                                </a:lnTo>
                                <a:close/>
                                <a:moveTo>
                                  <a:pt x="65" y="208"/>
                                </a:moveTo>
                                <a:lnTo>
                                  <a:pt x="76" y="168"/>
                                </a:lnTo>
                                <a:lnTo>
                                  <a:pt x="95" y="172"/>
                                </a:lnTo>
                                <a:lnTo>
                                  <a:pt x="84" y="216"/>
                                </a:lnTo>
                                <a:lnTo>
                                  <a:pt x="65" y="208"/>
                                </a:lnTo>
                                <a:close/>
                                <a:moveTo>
                                  <a:pt x="76" y="168"/>
                                </a:moveTo>
                                <a:lnTo>
                                  <a:pt x="76" y="168"/>
                                </a:lnTo>
                                <a:lnTo>
                                  <a:pt x="87" y="172"/>
                                </a:lnTo>
                                <a:lnTo>
                                  <a:pt x="76" y="168"/>
                                </a:lnTo>
                                <a:close/>
                                <a:moveTo>
                                  <a:pt x="76" y="168"/>
                                </a:moveTo>
                                <a:lnTo>
                                  <a:pt x="87" y="128"/>
                                </a:lnTo>
                                <a:lnTo>
                                  <a:pt x="109" y="135"/>
                                </a:lnTo>
                                <a:lnTo>
                                  <a:pt x="95" y="172"/>
                                </a:lnTo>
                                <a:lnTo>
                                  <a:pt x="76" y="168"/>
                                </a:lnTo>
                                <a:close/>
                                <a:moveTo>
                                  <a:pt x="87" y="128"/>
                                </a:moveTo>
                                <a:lnTo>
                                  <a:pt x="87" y="128"/>
                                </a:lnTo>
                                <a:lnTo>
                                  <a:pt x="87" y="128"/>
                                </a:lnTo>
                                <a:lnTo>
                                  <a:pt x="98" y="132"/>
                                </a:lnTo>
                                <a:lnTo>
                                  <a:pt x="87" y="128"/>
                                </a:lnTo>
                                <a:close/>
                                <a:moveTo>
                                  <a:pt x="87" y="128"/>
                                </a:moveTo>
                                <a:lnTo>
                                  <a:pt x="102" y="92"/>
                                </a:lnTo>
                                <a:lnTo>
                                  <a:pt x="124" y="99"/>
                                </a:lnTo>
                                <a:lnTo>
                                  <a:pt x="109" y="135"/>
                                </a:lnTo>
                                <a:lnTo>
                                  <a:pt x="87" y="128"/>
                                </a:lnTo>
                                <a:close/>
                                <a:moveTo>
                                  <a:pt x="102" y="92"/>
                                </a:moveTo>
                                <a:lnTo>
                                  <a:pt x="102" y="92"/>
                                </a:lnTo>
                                <a:lnTo>
                                  <a:pt x="102" y="88"/>
                                </a:lnTo>
                                <a:lnTo>
                                  <a:pt x="113" y="95"/>
                                </a:lnTo>
                                <a:lnTo>
                                  <a:pt x="102" y="92"/>
                                </a:lnTo>
                                <a:close/>
                                <a:moveTo>
                                  <a:pt x="102" y="88"/>
                                </a:moveTo>
                                <a:lnTo>
                                  <a:pt x="124" y="55"/>
                                </a:lnTo>
                                <a:lnTo>
                                  <a:pt x="142" y="66"/>
                                </a:lnTo>
                                <a:lnTo>
                                  <a:pt x="124" y="99"/>
                                </a:lnTo>
                                <a:lnTo>
                                  <a:pt x="102" y="88"/>
                                </a:lnTo>
                                <a:close/>
                                <a:moveTo>
                                  <a:pt x="124" y="55"/>
                                </a:moveTo>
                                <a:lnTo>
                                  <a:pt x="124" y="51"/>
                                </a:lnTo>
                                <a:lnTo>
                                  <a:pt x="128" y="51"/>
                                </a:lnTo>
                                <a:lnTo>
                                  <a:pt x="131" y="59"/>
                                </a:lnTo>
                                <a:lnTo>
                                  <a:pt x="124" y="55"/>
                                </a:lnTo>
                                <a:close/>
                                <a:moveTo>
                                  <a:pt x="128" y="51"/>
                                </a:moveTo>
                                <a:lnTo>
                                  <a:pt x="153" y="40"/>
                                </a:lnTo>
                                <a:lnTo>
                                  <a:pt x="164" y="59"/>
                                </a:lnTo>
                                <a:lnTo>
                                  <a:pt x="135" y="70"/>
                                </a:lnTo>
                                <a:lnTo>
                                  <a:pt x="128" y="51"/>
                                </a:lnTo>
                                <a:close/>
                                <a:moveTo>
                                  <a:pt x="153" y="40"/>
                                </a:moveTo>
                                <a:lnTo>
                                  <a:pt x="153" y="40"/>
                                </a:lnTo>
                                <a:lnTo>
                                  <a:pt x="157" y="37"/>
                                </a:lnTo>
                                <a:lnTo>
                                  <a:pt x="157" y="48"/>
                                </a:lnTo>
                                <a:lnTo>
                                  <a:pt x="153" y="40"/>
                                </a:lnTo>
                                <a:close/>
                                <a:moveTo>
                                  <a:pt x="157" y="37"/>
                                </a:moveTo>
                                <a:lnTo>
                                  <a:pt x="193" y="26"/>
                                </a:lnTo>
                                <a:lnTo>
                                  <a:pt x="201" y="48"/>
                                </a:lnTo>
                                <a:lnTo>
                                  <a:pt x="160" y="59"/>
                                </a:lnTo>
                                <a:lnTo>
                                  <a:pt x="157" y="37"/>
                                </a:lnTo>
                                <a:close/>
                                <a:moveTo>
                                  <a:pt x="201" y="48"/>
                                </a:moveTo>
                                <a:lnTo>
                                  <a:pt x="201" y="48"/>
                                </a:lnTo>
                                <a:lnTo>
                                  <a:pt x="201" y="48"/>
                                </a:lnTo>
                                <a:lnTo>
                                  <a:pt x="197" y="37"/>
                                </a:lnTo>
                                <a:lnTo>
                                  <a:pt x="201" y="48"/>
                                </a:lnTo>
                                <a:close/>
                                <a:moveTo>
                                  <a:pt x="190" y="29"/>
                                </a:moveTo>
                                <a:lnTo>
                                  <a:pt x="208" y="19"/>
                                </a:lnTo>
                                <a:lnTo>
                                  <a:pt x="215" y="40"/>
                                </a:lnTo>
                                <a:lnTo>
                                  <a:pt x="201" y="48"/>
                                </a:lnTo>
                                <a:lnTo>
                                  <a:pt x="190" y="29"/>
                                </a:lnTo>
                                <a:close/>
                                <a:moveTo>
                                  <a:pt x="208" y="19"/>
                                </a:moveTo>
                                <a:lnTo>
                                  <a:pt x="208" y="19"/>
                                </a:lnTo>
                                <a:lnTo>
                                  <a:pt x="208" y="19"/>
                                </a:lnTo>
                                <a:lnTo>
                                  <a:pt x="212" y="29"/>
                                </a:lnTo>
                                <a:lnTo>
                                  <a:pt x="208" y="19"/>
                                </a:lnTo>
                                <a:close/>
                                <a:moveTo>
                                  <a:pt x="208" y="19"/>
                                </a:moveTo>
                                <a:lnTo>
                                  <a:pt x="230" y="15"/>
                                </a:lnTo>
                                <a:lnTo>
                                  <a:pt x="234" y="37"/>
                                </a:lnTo>
                                <a:lnTo>
                                  <a:pt x="215" y="40"/>
                                </a:lnTo>
                                <a:lnTo>
                                  <a:pt x="208" y="19"/>
                                </a:lnTo>
                                <a:close/>
                                <a:moveTo>
                                  <a:pt x="234" y="37"/>
                                </a:moveTo>
                                <a:lnTo>
                                  <a:pt x="234" y="37"/>
                                </a:lnTo>
                                <a:lnTo>
                                  <a:pt x="230" y="26"/>
                                </a:lnTo>
                                <a:lnTo>
                                  <a:pt x="234" y="37"/>
                                </a:lnTo>
                                <a:close/>
                                <a:moveTo>
                                  <a:pt x="226" y="15"/>
                                </a:moveTo>
                                <a:lnTo>
                                  <a:pt x="245" y="11"/>
                                </a:lnTo>
                                <a:lnTo>
                                  <a:pt x="248" y="33"/>
                                </a:lnTo>
                                <a:lnTo>
                                  <a:pt x="234" y="37"/>
                                </a:lnTo>
                                <a:lnTo>
                                  <a:pt x="226" y="15"/>
                                </a:lnTo>
                                <a:close/>
                                <a:moveTo>
                                  <a:pt x="245" y="11"/>
                                </a:moveTo>
                                <a:lnTo>
                                  <a:pt x="245" y="11"/>
                                </a:lnTo>
                                <a:lnTo>
                                  <a:pt x="248" y="11"/>
                                </a:lnTo>
                                <a:lnTo>
                                  <a:pt x="245" y="22"/>
                                </a:lnTo>
                                <a:lnTo>
                                  <a:pt x="245" y="11"/>
                                </a:lnTo>
                                <a:close/>
                                <a:moveTo>
                                  <a:pt x="248" y="11"/>
                                </a:moveTo>
                                <a:lnTo>
                                  <a:pt x="263" y="15"/>
                                </a:lnTo>
                                <a:lnTo>
                                  <a:pt x="259" y="37"/>
                                </a:lnTo>
                                <a:lnTo>
                                  <a:pt x="245" y="33"/>
                                </a:lnTo>
                                <a:lnTo>
                                  <a:pt x="248" y="11"/>
                                </a:lnTo>
                                <a:close/>
                                <a:moveTo>
                                  <a:pt x="270" y="33"/>
                                </a:moveTo>
                                <a:lnTo>
                                  <a:pt x="263" y="37"/>
                                </a:lnTo>
                                <a:lnTo>
                                  <a:pt x="259" y="37"/>
                                </a:lnTo>
                                <a:lnTo>
                                  <a:pt x="259" y="26"/>
                                </a:lnTo>
                                <a:lnTo>
                                  <a:pt x="270" y="33"/>
                                </a:lnTo>
                                <a:close/>
                                <a:moveTo>
                                  <a:pt x="252" y="19"/>
                                </a:moveTo>
                                <a:lnTo>
                                  <a:pt x="259" y="11"/>
                                </a:lnTo>
                                <a:lnTo>
                                  <a:pt x="278" y="26"/>
                                </a:lnTo>
                                <a:lnTo>
                                  <a:pt x="270" y="33"/>
                                </a:lnTo>
                                <a:lnTo>
                                  <a:pt x="252" y="19"/>
                                </a:lnTo>
                                <a:close/>
                                <a:moveTo>
                                  <a:pt x="259" y="11"/>
                                </a:moveTo>
                                <a:lnTo>
                                  <a:pt x="263" y="8"/>
                                </a:lnTo>
                                <a:lnTo>
                                  <a:pt x="270" y="8"/>
                                </a:lnTo>
                                <a:lnTo>
                                  <a:pt x="270" y="19"/>
                                </a:lnTo>
                                <a:lnTo>
                                  <a:pt x="259" y="11"/>
                                </a:lnTo>
                                <a:close/>
                                <a:moveTo>
                                  <a:pt x="270" y="8"/>
                                </a:moveTo>
                                <a:lnTo>
                                  <a:pt x="285" y="8"/>
                                </a:lnTo>
                                <a:lnTo>
                                  <a:pt x="285" y="29"/>
                                </a:lnTo>
                                <a:lnTo>
                                  <a:pt x="270" y="29"/>
                                </a:lnTo>
                                <a:lnTo>
                                  <a:pt x="270" y="8"/>
                                </a:lnTo>
                                <a:close/>
                                <a:moveTo>
                                  <a:pt x="285" y="8"/>
                                </a:moveTo>
                                <a:lnTo>
                                  <a:pt x="299" y="8"/>
                                </a:lnTo>
                                <a:lnTo>
                                  <a:pt x="299" y="29"/>
                                </a:lnTo>
                                <a:lnTo>
                                  <a:pt x="285" y="29"/>
                                </a:lnTo>
                                <a:lnTo>
                                  <a:pt x="285" y="8"/>
                                </a:lnTo>
                                <a:close/>
                                <a:moveTo>
                                  <a:pt x="299" y="8"/>
                                </a:moveTo>
                                <a:lnTo>
                                  <a:pt x="310" y="8"/>
                                </a:lnTo>
                                <a:lnTo>
                                  <a:pt x="310" y="29"/>
                                </a:lnTo>
                                <a:lnTo>
                                  <a:pt x="299" y="29"/>
                                </a:lnTo>
                                <a:lnTo>
                                  <a:pt x="299" y="8"/>
                                </a:lnTo>
                                <a:close/>
                                <a:moveTo>
                                  <a:pt x="321" y="19"/>
                                </a:moveTo>
                                <a:lnTo>
                                  <a:pt x="321" y="29"/>
                                </a:lnTo>
                                <a:lnTo>
                                  <a:pt x="310" y="29"/>
                                </a:lnTo>
                                <a:lnTo>
                                  <a:pt x="310" y="19"/>
                                </a:lnTo>
                                <a:lnTo>
                                  <a:pt x="321" y="19"/>
                                </a:lnTo>
                                <a:close/>
                                <a:moveTo>
                                  <a:pt x="299" y="19"/>
                                </a:moveTo>
                                <a:lnTo>
                                  <a:pt x="299" y="15"/>
                                </a:lnTo>
                                <a:lnTo>
                                  <a:pt x="321" y="15"/>
                                </a:lnTo>
                                <a:lnTo>
                                  <a:pt x="321" y="19"/>
                                </a:lnTo>
                                <a:lnTo>
                                  <a:pt x="299" y="19"/>
                                </a:lnTo>
                                <a:close/>
                                <a:moveTo>
                                  <a:pt x="299" y="15"/>
                                </a:moveTo>
                                <a:lnTo>
                                  <a:pt x="299" y="11"/>
                                </a:lnTo>
                                <a:lnTo>
                                  <a:pt x="303" y="8"/>
                                </a:lnTo>
                                <a:lnTo>
                                  <a:pt x="310" y="15"/>
                                </a:lnTo>
                                <a:lnTo>
                                  <a:pt x="299" y="15"/>
                                </a:lnTo>
                                <a:close/>
                                <a:moveTo>
                                  <a:pt x="303" y="8"/>
                                </a:moveTo>
                                <a:lnTo>
                                  <a:pt x="307" y="4"/>
                                </a:lnTo>
                                <a:lnTo>
                                  <a:pt x="321" y="19"/>
                                </a:lnTo>
                                <a:lnTo>
                                  <a:pt x="318" y="22"/>
                                </a:lnTo>
                                <a:lnTo>
                                  <a:pt x="303" y="8"/>
                                </a:lnTo>
                                <a:close/>
                                <a:moveTo>
                                  <a:pt x="307" y="4"/>
                                </a:moveTo>
                                <a:lnTo>
                                  <a:pt x="310" y="0"/>
                                </a:lnTo>
                                <a:lnTo>
                                  <a:pt x="314" y="0"/>
                                </a:lnTo>
                                <a:lnTo>
                                  <a:pt x="314" y="11"/>
                                </a:lnTo>
                                <a:lnTo>
                                  <a:pt x="307" y="4"/>
                                </a:lnTo>
                                <a:close/>
                                <a:moveTo>
                                  <a:pt x="314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22"/>
                                </a:lnTo>
                                <a:lnTo>
                                  <a:pt x="314" y="22"/>
                                </a:lnTo>
                                <a:lnTo>
                                  <a:pt x="314" y="0"/>
                                </a:lnTo>
                                <a:close/>
                                <a:moveTo>
                                  <a:pt x="340" y="0"/>
                                </a:moveTo>
                                <a:lnTo>
                                  <a:pt x="369" y="0"/>
                                </a:lnTo>
                                <a:lnTo>
                                  <a:pt x="369" y="22"/>
                                </a:lnTo>
                                <a:lnTo>
                                  <a:pt x="340" y="22"/>
                                </a:lnTo>
                                <a:lnTo>
                                  <a:pt x="340" y="0"/>
                                </a:lnTo>
                                <a:close/>
                                <a:moveTo>
                                  <a:pt x="369" y="0"/>
                                </a:moveTo>
                                <a:lnTo>
                                  <a:pt x="380" y="0"/>
                                </a:lnTo>
                                <a:lnTo>
                                  <a:pt x="376" y="15"/>
                                </a:lnTo>
                                <a:lnTo>
                                  <a:pt x="369" y="11"/>
                                </a:lnTo>
                                <a:lnTo>
                                  <a:pt x="369" y="0"/>
                                </a:lnTo>
                                <a:close/>
                                <a:moveTo>
                                  <a:pt x="376" y="15"/>
                                </a:moveTo>
                                <a:lnTo>
                                  <a:pt x="354" y="117"/>
                                </a:lnTo>
                                <a:lnTo>
                                  <a:pt x="336" y="110"/>
                                </a:lnTo>
                                <a:lnTo>
                                  <a:pt x="358" y="8"/>
                                </a:lnTo>
                                <a:lnTo>
                                  <a:pt x="376" y="15"/>
                                </a:lnTo>
                                <a:close/>
                                <a:moveTo>
                                  <a:pt x="336" y="110"/>
                                </a:moveTo>
                                <a:lnTo>
                                  <a:pt x="336" y="110"/>
                                </a:lnTo>
                                <a:lnTo>
                                  <a:pt x="343" y="113"/>
                                </a:lnTo>
                                <a:lnTo>
                                  <a:pt x="336" y="110"/>
                                </a:lnTo>
                                <a:close/>
                                <a:moveTo>
                                  <a:pt x="354" y="117"/>
                                </a:moveTo>
                                <a:lnTo>
                                  <a:pt x="332" y="223"/>
                                </a:lnTo>
                                <a:lnTo>
                                  <a:pt x="310" y="219"/>
                                </a:lnTo>
                                <a:lnTo>
                                  <a:pt x="336" y="110"/>
                                </a:lnTo>
                                <a:lnTo>
                                  <a:pt x="354" y="117"/>
                                </a:lnTo>
                                <a:close/>
                                <a:moveTo>
                                  <a:pt x="310" y="219"/>
                                </a:moveTo>
                                <a:lnTo>
                                  <a:pt x="310" y="219"/>
                                </a:lnTo>
                                <a:lnTo>
                                  <a:pt x="321" y="219"/>
                                </a:lnTo>
                                <a:lnTo>
                                  <a:pt x="310" y="219"/>
                                </a:lnTo>
                                <a:close/>
                                <a:moveTo>
                                  <a:pt x="332" y="223"/>
                                </a:moveTo>
                                <a:lnTo>
                                  <a:pt x="314" y="329"/>
                                </a:lnTo>
                                <a:lnTo>
                                  <a:pt x="292" y="325"/>
                                </a:lnTo>
                                <a:lnTo>
                                  <a:pt x="310" y="219"/>
                                </a:lnTo>
                                <a:lnTo>
                                  <a:pt x="332" y="223"/>
                                </a:lnTo>
                                <a:close/>
                                <a:moveTo>
                                  <a:pt x="292" y="325"/>
                                </a:moveTo>
                                <a:lnTo>
                                  <a:pt x="292" y="325"/>
                                </a:lnTo>
                                <a:lnTo>
                                  <a:pt x="303" y="325"/>
                                </a:lnTo>
                                <a:lnTo>
                                  <a:pt x="292" y="325"/>
                                </a:lnTo>
                                <a:close/>
                                <a:moveTo>
                                  <a:pt x="314" y="329"/>
                                </a:moveTo>
                                <a:lnTo>
                                  <a:pt x="299" y="431"/>
                                </a:lnTo>
                                <a:lnTo>
                                  <a:pt x="278" y="427"/>
                                </a:lnTo>
                                <a:lnTo>
                                  <a:pt x="292" y="325"/>
                                </a:lnTo>
                                <a:lnTo>
                                  <a:pt x="314" y="329"/>
                                </a:lnTo>
                                <a:close/>
                                <a:moveTo>
                                  <a:pt x="278" y="427"/>
                                </a:moveTo>
                                <a:lnTo>
                                  <a:pt x="278" y="427"/>
                                </a:lnTo>
                                <a:lnTo>
                                  <a:pt x="289" y="427"/>
                                </a:lnTo>
                                <a:lnTo>
                                  <a:pt x="278" y="427"/>
                                </a:lnTo>
                                <a:close/>
                                <a:moveTo>
                                  <a:pt x="299" y="431"/>
                                </a:moveTo>
                                <a:lnTo>
                                  <a:pt x="289" y="544"/>
                                </a:lnTo>
                                <a:lnTo>
                                  <a:pt x="267" y="541"/>
                                </a:lnTo>
                                <a:lnTo>
                                  <a:pt x="278" y="427"/>
                                </a:lnTo>
                                <a:lnTo>
                                  <a:pt x="299" y="431"/>
                                </a:lnTo>
                                <a:close/>
                                <a:moveTo>
                                  <a:pt x="289" y="544"/>
                                </a:moveTo>
                                <a:lnTo>
                                  <a:pt x="289" y="544"/>
                                </a:lnTo>
                                <a:lnTo>
                                  <a:pt x="278" y="544"/>
                                </a:lnTo>
                                <a:lnTo>
                                  <a:pt x="289" y="544"/>
                                </a:lnTo>
                                <a:close/>
                                <a:moveTo>
                                  <a:pt x="289" y="544"/>
                                </a:moveTo>
                                <a:lnTo>
                                  <a:pt x="281" y="606"/>
                                </a:lnTo>
                                <a:lnTo>
                                  <a:pt x="259" y="603"/>
                                </a:lnTo>
                                <a:lnTo>
                                  <a:pt x="267" y="541"/>
                                </a:lnTo>
                                <a:lnTo>
                                  <a:pt x="289" y="544"/>
                                </a:lnTo>
                                <a:close/>
                                <a:moveTo>
                                  <a:pt x="281" y="606"/>
                                </a:moveTo>
                                <a:lnTo>
                                  <a:pt x="278" y="606"/>
                                </a:lnTo>
                                <a:lnTo>
                                  <a:pt x="270" y="603"/>
                                </a:lnTo>
                                <a:lnTo>
                                  <a:pt x="281" y="606"/>
                                </a:lnTo>
                                <a:close/>
                                <a:moveTo>
                                  <a:pt x="278" y="606"/>
                                </a:moveTo>
                                <a:lnTo>
                                  <a:pt x="274" y="628"/>
                                </a:lnTo>
                                <a:lnTo>
                                  <a:pt x="256" y="624"/>
                                </a:lnTo>
                                <a:lnTo>
                                  <a:pt x="259" y="603"/>
                                </a:lnTo>
                                <a:lnTo>
                                  <a:pt x="278" y="606"/>
                                </a:lnTo>
                                <a:close/>
                                <a:moveTo>
                                  <a:pt x="274" y="628"/>
                                </a:moveTo>
                                <a:lnTo>
                                  <a:pt x="274" y="628"/>
                                </a:lnTo>
                                <a:lnTo>
                                  <a:pt x="274" y="628"/>
                                </a:lnTo>
                                <a:lnTo>
                                  <a:pt x="267" y="624"/>
                                </a:lnTo>
                                <a:lnTo>
                                  <a:pt x="274" y="628"/>
                                </a:lnTo>
                                <a:close/>
                                <a:moveTo>
                                  <a:pt x="274" y="628"/>
                                </a:moveTo>
                                <a:lnTo>
                                  <a:pt x="270" y="643"/>
                                </a:lnTo>
                                <a:lnTo>
                                  <a:pt x="252" y="635"/>
                                </a:lnTo>
                                <a:lnTo>
                                  <a:pt x="256" y="624"/>
                                </a:lnTo>
                                <a:lnTo>
                                  <a:pt x="274" y="628"/>
                                </a:lnTo>
                                <a:close/>
                                <a:moveTo>
                                  <a:pt x="270" y="643"/>
                                </a:moveTo>
                                <a:lnTo>
                                  <a:pt x="270" y="650"/>
                                </a:lnTo>
                                <a:lnTo>
                                  <a:pt x="259" y="650"/>
                                </a:lnTo>
                                <a:lnTo>
                                  <a:pt x="259" y="639"/>
                                </a:lnTo>
                                <a:lnTo>
                                  <a:pt x="270" y="643"/>
                                </a:lnTo>
                                <a:close/>
                                <a:moveTo>
                                  <a:pt x="259" y="650"/>
                                </a:moveTo>
                                <a:lnTo>
                                  <a:pt x="252" y="650"/>
                                </a:lnTo>
                                <a:lnTo>
                                  <a:pt x="252" y="628"/>
                                </a:lnTo>
                                <a:lnTo>
                                  <a:pt x="259" y="628"/>
                                </a:lnTo>
                                <a:lnTo>
                                  <a:pt x="259" y="650"/>
                                </a:lnTo>
                                <a:close/>
                                <a:moveTo>
                                  <a:pt x="252" y="650"/>
                                </a:moveTo>
                                <a:lnTo>
                                  <a:pt x="241" y="650"/>
                                </a:lnTo>
                                <a:lnTo>
                                  <a:pt x="241" y="628"/>
                                </a:lnTo>
                                <a:lnTo>
                                  <a:pt x="252" y="628"/>
                                </a:lnTo>
                                <a:lnTo>
                                  <a:pt x="252" y="650"/>
                                </a:lnTo>
                                <a:close/>
                                <a:moveTo>
                                  <a:pt x="241" y="650"/>
                                </a:moveTo>
                                <a:lnTo>
                                  <a:pt x="241" y="650"/>
                                </a:lnTo>
                                <a:lnTo>
                                  <a:pt x="241" y="646"/>
                                </a:lnTo>
                                <a:lnTo>
                                  <a:pt x="241" y="639"/>
                                </a:lnTo>
                                <a:lnTo>
                                  <a:pt x="241" y="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9" name="Freeform 220"/>
                        <wps:cNvSpPr>
                          <a:spLocks/>
                        </wps:cNvSpPr>
                        <wps:spPr bwMode="auto">
                          <a:xfrm>
                            <a:off x="903" y="2942"/>
                            <a:ext cx="202" cy="526"/>
                          </a:xfrm>
                          <a:custGeom>
                            <a:avLst/>
                            <a:gdLst>
                              <a:gd name="T0" fmla="*/ 81 w 202"/>
                              <a:gd name="T1" fmla="*/ 526 h 526"/>
                              <a:gd name="T2" fmla="*/ 22 w 202"/>
                              <a:gd name="T3" fmla="*/ 511 h 526"/>
                              <a:gd name="T4" fmla="*/ 0 w 202"/>
                              <a:gd name="T5" fmla="*/ 507 h 526"/>
                              <a:gd name="T6" fmla="*/ 4 w 202"/>
                              <a:gd name="T7" fmla="*/ 453 h 526"/>
                              <a:gd name="T8" fmla="*/ 11 w 202"/>
                              <a:gd name="T9" fmla="*/ 398 h 526"/>
                              <a:gd name="T10" fmla="*/ 19 w 202"/>
                              <a:gd name="T11" fmla="*/ 339 h 526"/>
                              <a:gd name="T12" fmla="*/ 33 w 202"/>
                              <a:gd name="T13" fmla="*/ 288 h 526"/>
                              <a:gd name="T14" fmla="*/ 48 w 202"/>
                              <a:gd name="T15" fmla="*/ 230 h 526"/>
                              <a:gd name="T16" fmla="*/ 66 w 202"/>
                              <a:gd name="T17" fmla="*/ 175 h 526"/>
                              <a:gd name="T18" fmla="*/ 92 w 202"/>
                              <a:gd name="T19" fmla="*/ 128 h 526"/>
                              <a:gd name="T20" fmla="*/ 114 w 202"/>
                              <a:gd name="T21" fmla="*/ 80 h 526"/>
                              <a:gd name="T22" fmla="*/ 110 w 202"/>
                              <a:gd name="T23" fmla="*/ 69 h 526"/>
                              <a:gd name="T24" fmla="*/ 107 w 202"/>
                              <a:gd name="T25" fmla="*/ 62 h 526"/>
                              <a:gd name="T26" fmla="*/ 150 w 202"/>
                              <a:gd name="T27" fmla="*/ 29 h 526"/>
                              <a:gd name="T28" fmla="*/ 202 w 202"/>
                              <a:gd name="T29" fmla="*/ 0 h 526"/>
                              <a:gd name="T30" fmla="*/ 180 w 202"/>
                              <a:gd name="T31" fmla="*/ 80 h 526"/>
                              <a:gd name="T32" fmla="*/ 154 w 202"/>
                              <a:gd name="T33" fmla="*/ 161 h 526"/>
                              <a:gd name="T34" fmla="*/ 132 w 202"/>
                              <a:gd name="T35" fmla="*/ 245 h 526"/>
                              <a:gd name="T36" fmla="*/ 114 w 202"/>
                              <a:gd name="T37" fmla="*/ 325 h 526"/>
                              <a:gd name="T38" fmla="*/ 110 w 202"/>
                              <a:gd name="T39" fmla="*/ 376 h 526"/>
                              <a:gd name="T40" fmla="*/ 107 w 202"/>
                              <a:gd name="T41" fmla="*/ 431 h 526"/>
                              <a:gd name="T42" fmla="*/ 96 w 202"/>
                              <a:gd name="T43" fmla="*/ 485 h 526"/>
                              <a:gd name="T44" fmla="*/ 81 w 202"/>
                              <a:gd name="T45" fmla="*/ 526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02" h="526">
                                <a:moveTo>
                                  <a:pt x="81" y="526"/>
                                </a:moveTo>
                                <a:lnTo>
                                  <a:pt x="22" y="511"/>
                                </a:lnTo>
                                <a:lnTo>
                                  <a:pt x="0" y="507"/>
                                </a:lnTo>
                                <a:lnTo>
                                  <a:pt x="4" y="453"/>
                                </a:lnTo>
                                <a:lnTo>
                                  <a:pt x="11" y="398"/>
                                </a:lnTo>
                                <a:lnTo>
                                  <a:pt x="19" y="339"/>
                                </a:lnTo>
                                <a:lnTo>
                                  <a:pt x="33" y="288"/>
                                </a:lnTo>
                                <a:lnTo>
                                  <a:pt x="48" y="230"/>
                                </a:lnTo>
                                <a:lnTo>
                                  <a:pt x="66" y="175"/>
                                </a:lnTo>
                                <a:lnTo>
                                  <a:pt x="92" y="128"/>
                                </a:lnTo>
                                <a:lnTo>
                                  <a:pt x="114" y="80"/>
                                </a:lnTo>
                                <a:lnTo>
                                  <a:pt x="110" y="69"/>
                                </a:lnTo>
                                <a:lnTo>
                                  <a:pt x="107" y="62"/>
                                </a:lnTo>
                                <a:lnTo>
                                  <a:pt x="150" y="29"/>
                                </a:lnTo>
                                <a:lnTo>
                                  <a:pt x="202" y="0"/>
                                </a:lnTo>
                                <a:lnTo>
                                  <a:pt x="180" y="80"/>
                                </a:lnTo>
                                <a:lnTo>
                                  <a:pt x="154" y="161"/>
                                </a:lnTo>
                                <a:lnTo>
                                  <a:pt x="132" y="245"/>
                                </a:lnTo>
                                <a:lnTo>
                                  <a:pt x="114" y="325"/>
                                </a:lnTo>
                                <a:lnTo>
                                  <a:pt x="110" y="376"/>
                                </a:lnTo>
                                <a:lnTo>
                                  <a:pt x="107" y="431"/>
                                </a:lnTo>
                                <a:lnTo>
                                  <a:pt x="96" y="485"/>
                                </a:lnTo>
                                <a:lnTo>
                                  <a:pt x="81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0" name="Freeform 221"/>
                        <wps:cNvSpPr>
                          <a:spLocks noEditPoints="1"/>
                        </wps:cNvSpPr>
                        <wps:spPr bwMode="auto">
                          <a:xfrm>
                            <a:off x="892" y="2916"/>
                            <a:ext cx="231" cy="566"/>
                          </a:xfrm>
                          <a:custGeom>
                            <a:avLst/>
                            <a:gdLst>
                              <a:gd name="T0" fmla="*/ 92 w 231"/>
                              <a:gd name="T1" fmla="*/ 541 h 566"/>
                              <a:gd name="T2" fmla="*/ 37 w 231"/>
                              <a:gd name="T3" fmla="*/ 526 h 566"/>
                              <a:gd name="T4" fmla="*/ 8 w 231"/>
                              <a:gd name="T5" fmla="*/ 544 h 566"/>
                              <a:gd name="T6" fmla="*/ 8 w 231"/>
                              <a:gd name="T7" fmla="*/ 544 h 566"/>
                              <a:gd name="T8" fmla="*/ 8 w 231"/>
                              <a:gd name="T9" fmla="*/ 544 h 566"/>
                              <a:gd name="T10" fmla="*/ 22 w 231"/>
                              <a:gd name="T11" fmla="*/ 533 h 566"/>
                              <a:gd name="T12" fmla="*/ 15 w 231"/>
                              <a:gd name="T13" fmla="*/ 479 h 566"/>
                              <a:gd name="T14" fmla="*/ 33 w 231"/>
                              <a:gd name="T15" fmla="*/ 424 h 566"/>
                              <a:gd name="T16" fmla="*/ 19 w 231"/>
                              <a:gd name="T17" fmla="*/ 365 h 566"/>
                              <a:gd name="T18" fmla="*/ 19 w 231"/>
                              <a:gd name="T19" fmla="*/ 365 h 566"/>
                              <a:gd name="T20" fmla="*/ 19 w 231"/>
                              <a:gd name="T21" fmla="*/ 365 h 566"/>
                              <a:gd name="T22" fmla="*/ 41 w 231"/>
                              <a:gd name="T23" fmla="*/ 369 h 566"/>
                              <a:gd name="T24" fmla="*/ 44 w 231"/>
                              <a:gd name="T25" fmla="*/ 314 h 566"/>
                              <a:gd name="T26" fmla="*/ 70 w 231"/>
                              <a:gd name="T27" fmla="*/ 260 h 566"/>
                              <a:gd name="T28" fmla="*/ 48 w 231"/>
                              <a:gd name="T29" fmla="*/ 252 h 566"/>
                              <a:gd name="T30" fmla="*/ 70 w 231"/>
                              <a:gd name="T31" fmla="*/ 198 h 566"/>
                              <a:gd name="T32" fmla="*/ 70 w 231"/>
                              <a:gd name="T33" fmla="*/ 198 h 566"/>
                              <a:gd name="T34" fmla="*/ 70 w 231"/>
                              <a:gd name="T35" fmla="*/ 198 h 566"/>
                              <a:gd name="T36" fmla="*/ 88 w 231"/>
                              <a:gd name="T37" fmla="*/ 208 h 566"/>
                              <a:gd name="T38" fmla="*/ 103 w 231"/>
                              <a:gd name="T39" fmla="*/ 154 h 566"/>
                              <a:gd name="T40" fmla="*/ 136 w 231"/>
                              <a:gd name="T41" fmla="*/ 114 h 566"/>
                              <a:gd name="T42" fmla="*/ 136 w 231"/>
                              <a:gd name="T43" fmla="*/ 110 h 566"/>
                              <a:gd name="T44" fmla="*/ 114 w 231"/>
                              <a:gd name="T45" fmla="*/ 110 h 566"/>
                              <a:gd name="T46" fmla="*/ 114 w 231"/>
                              <a:gd name="T47" fmla="*/ 110 h 566"/>
                              <a:gd name="T48" fmla="*/ 121 w 231"/>
                              <a:gd name="T49" fmla="*/ 95 h 566"/>
                              <a:gd name="T50" fmla="*/ 125 w 231"/>
                              <a:gd name="T51" fmla="*/ 84 h 566"/>
                              <a:gd name="T52" fmla="*/ 103 w 231"/>
                              <a:gd name="T53" fmla="*/ 84 h 566"/>
                              <a:gd name="T54" fmla="*/ 110 w 231"/>
                              <a:gd name="T55" fmla="*/ 81 h 566"/>
                              <a:gd name="T56" fmla="*/ 110 w 231"/>
                              <a:gd name="T57" fmla="*/ 81 h 566"/>
                              <a:gd name="T58" fmla="*/ 161 w 231"/>
                              <a:gd name="T59" fmla="*/ 55 h 566"/>
                              <a:gd name="T60" fmla="*/ 216 w 231"/>
                              <a:gd name="T61" fmla="*/ 33 h 566"/>
                              <a:gd name="T62" fmla="*/ 231 w 231"/>
                              <a:gd name="T63" fmla="*/ 0 h 566"/>
                              <a:gd name="T64" fmla="*/ 224 w 231"/>
                              <a:gd name="T65" fmla="*/ 26 h 566"/>
                              <a:gd name="T66" fmla="*/ 224 w 231"/>
                              <a:gd name="T67" fmla="*/ 26 h 566"/>
                              <a:gd name="T68" fmla="*/ 198 w 231"/>
                              <a:gd name="T69" fmla="*/ 110 h 566"/>
                              <a:gd name="T70" fmla="*/ 180 w 231"/>
                              <a:gd name="T71" fmla="*/ 106 h 566"/>
                              <a:gd name="T72" fmla="*/ 165 w 231"/>
                              <a:gd name="T73" fmla="*/ 187 h 566"/>
                              <a:gd name="T74" fmla="*/ 132 w 231"/>
                              <a:gd name="T75" fmla="*/ 267 h 566"/>
                              <a:gd name="T76" fmla="*/ 132 w 231"/>
                              <a:gd name="T77" fmla="*/ 267 h 566"/>
                              <a:gd name="T78" fmla="*/ 136 w 231"/>
                              <a:gd name="T79" fmla="*/ 354 h 566"/>
                              <a:gd name="T80" fmla="*/ 114 w 231"/>
                              <a:gd name="T81" fmla="*/ 351 h 566"/>
                              <a:gd name="T82" fmla="*/ 114 w 231"/>
                              <a:gd name="T83" fmla="*/ 351 h 566"/>
                              <a:gd name="T84" fmla="*/ 114 w 231"/>
                              <a:gd name="T85" fmla="*/ 351 h 566"/>
                              <a:gd name="T86" fmla="*/ 121 w 231"/>
                              <a:gd name="T87" fmla="*/ 402 h 566"/>
                              <a:gd name="T88" fmla="*/ 107 w 231"/>
                              <a:gd name="T89" fmla="*/ 457 h 566"/>
                              <a:gd name="T90" fmla="*/ 128 w 231"/>
                              <a:gd name="T91" fmla="*/ 460 h 566"/>
                              <a:gd name="T92" fmla="*/ 128 w 231"/>
                              <a:gd name="T93" fmla="*/ 460 h 566"/>
                              <a:gd name="T94" fmla="*/ 128 w 231"/>
                              <a:gd name="T95" fmla="*/ 460 h 566"/>
                              <a:gd name="T96" fmla="*/ 107 w 231"/>
                              <a:gd name="T97" fmla="*/ 511 h 566"/>
                              <a:gd name="T98" fmla="*/ 81 w 231"/>
                              <a:gd name="T99" fmla="*/ 548 h 566"/>
                              <a:gd name="T100" fmla="*/ 96 w 231"/>
                              <a:gd name="T101" fmla="*/ 566 h 5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31" h="566">
                                <a:moveTo>
                                  <a:pt x="88" y="563"/>
                                </a:moveTo>
                                <a:lnTo>
                                  <a:pt x="30" y="548"/>
                                </a:lnTo>
                                <a:lnTo>
                                  <a:pt x="37" y="526"/>
                                </a:lnTo>
                                <a:lnTo>
                                  <a:pt x="92" y="541"/>
                                </a:lnTo>
                                <a:lnTo>
                                  <a:pt x="88" y="563"/>
                                </a:lnTo>
                                <a:close/>
                                <a:moveTo>
                                  <a:pt x="33" y="526"/>
                                </a:moveTo>
                                <a:lnTo>
                                  <a:pt x="37" y="526"/>
                                </a:lnTo>
                                <a:lnTo>
                                  <a:pt x="37" y="526"/>
                                </a:lnTo>
                                <a:lnTo>
                                  <a:pt x="33" y="537"/>
                                </a:lnTo>
                                <a:lnTo>
                                  <a:pt x="33" y="526"/>
                                </a:lnTo>
                                <a:close/>
                                <a:moveTo>
                                  <a:pt x="30" y="548"/>
                                </a:moveTo>
                                <a:lnTo>
                                  <a:pt x="8" y="544"/>
                                </a:lnTo>
                                <a:lnTo>
                                  <a:pt x="11" y="522"/>
                                </a:lnTo>
                                <a:lnTo>
                                  <a:pt x="33" y="526"/>
                                </a:lnTo>
                                <a:lnTo>
                                  <a:pt x="30" y="548"/>
                                </a:lnTo>
                                <a:close/>
                                <a:moveTo>
                                  <a:pt x="8" y="544"/>
                                </a:moveTo>
                                <a:lnTo>
                                  <a:pt x="0" y="541"/>
                                </a:lnTo>
                                <a:lnTo>
                                  <a:pt x="0" y="533"/>
                                </a:lnTo>
                                <a:lnTo>
                                  <a:pt x="11" y="533"/>
                                </a:lnTo>
                                <a:lnTo>
                                  <a:pt x="8" y="544"/>
                                </a:lnTo>
                                <a:close/>
                                <a:moveTo>
                                  <a:pt x="0" y="533"/>
                                </a:moveTo>
                                <a:lnTo>
                                  <a:pt x="4" y="479"/>
                                </a:lnTo>
                                <a:lnTo>
                                  <a:pt x="26" y="482"/>
                                </a:lnTo>
                                <a:lnTo>
                                  <a:pt x="22" y="533"/>
                                </a:lnTo>
                                <a:lnTo>
                                  <a:pt x="0" y="533"/>
                                </a:lnTo>
                                <a:close/>
                                <a:moveTo>
                                  <a:pt x="4" y="479"/>
                                </a:moveTo>
                                <a:lnTo>
                                  <a:pt x="4" y="479"/>
                                </a:lnTo>
                                <a:lnTo>
                                  <a:pt x="15" y="479"/>
                                </a:lnTo>
                                <a:lnTo>
                                  <a:pt x="4" y="479"/>
                                </a:lnTo>
                                <a:close/>
                                <a:moveTo>
                                  <a:pt x="4" y="479"/>
                                </a:moveTo>
                                <a:lnTo>
                                  <a:pt x="11" y="420"/>
                                </a:lnTo>
                                <a:lnTo>
                                  <a:pt x="33" y="424"/>
                                </a:lnTo>
                                <a:lnTo>
                                  <a:pt x="26" y="482"/>
                                </a:lnTo>
                                <a:lnTo>
                                  <a:pt x="4" y="479"/>
                                </a:lnTo>
                                <a:close/>
                                <a:moveTo>
                                  <a:pt x="11" y="420"/>
                                </a:moveTo>
                                <a:lnTo>
                                  <a:pt x="19" y="365"/>
                                </a:lnTo>
                                <a:lnTo>
                                  <a:pt x="41" y="369"/>
                                </a:lnTo>
                                <a:lnTo>
                                  <a:pt x="33" y="424"/>
                                </a:lnTo>
                                <a:lnTo>
                                  <a:pt x="11" y="420"/>
                                </a:lnTo>
                                <a:close/>
                                <a:moveTo>
                                  <a:pt x="19" y="365"/>
                                </a:moveTo>
                                <a:lnTo>
                                  <a:pt x="19" y="365"/>
                                </a:lnTo>
                                <a:lnTo>
                                  <a:pt x="19" y="362"/>
                                </a:lnTo>
                                <a:lnTo>
                                  <a:pt x="30" y="365"/>
                                </a:lnTo>
                                <a:lnTo>
                                  <a:pt x="19" y="365"/>
                                </a:lnTo>
                                <a:close/>
                                <a:moveTo>
                                  <a:pt x="19" y="362"/>
                                </a:moveTo>
                                <a:lnTo>
                                  <a:pt x="33" y="311"/>
                                </a:lnTo>
                                <a:lnTo>
                                  <a:pt x="55" y="314"/>
                                </a:lnTo>
                                <a:lnTo>
                                  <a:pt x="41" y="369"/>
                                </a:lnTo>
                                <a:lnTo>
                                  <a:pt x="19" y="362"/>
                                </a:lnTo>
                                <a:close/>
                                <a:moveTo>
                                  <a:pt x="55" y="314"/>
                                </a:moveTo>
                                <a:lnTo>
                                  <a:pt x="55" y="314"/>
                                </a:lnTo>
                                <a:lnTo>
                                  <a:pt x="44" y="314"/>
                                </a:lnTo>
                                <a:lnTo>
                                  <a:pt x="55" y="314"/>
                                </a:lnTo>
                                <a:close/>
                                <a:moveTo>
                                  <a:pt x="33" y="311"/>
                                </a:moveTo>
                                <a:lnTo>
                                  <a:pt x="48" y="252"/>
                                </a:lnTo>
                                <a:lnTo>
                                  <a:pt x="70" y="260"/>
                                </a:lnTo>
                                <a:lnTo>
                                  <a:pt x="55" y="314"/>
                                </a:lnTo>
                                <a:lnTo>
                                  <a:pt x="33" y="311"/>
                                </a:lnTo>
                                <a:close/>
                                <a:moveTo>
                                  <a:pt x="48" y="252"/>
                                </a:moveTo>
                                <a:lnTo>
                                  <a:pt x="48" y="252"/>
                                </a:lnTo>
                                <a:lnTo>
                                  <a:pt x="59" y="256"/>
                                </a:lnTo>
                                <a:lnTo>
                                  <a:pt x="48" y="252"/>
                                </a:lnTo>
                                <a:close/>
                                <a:moveTo>
                                  <a:pt x="48" y="252"/>
                                </a:moveTo>
                                <a:lnTo>
                                  <a:pt x="70" y="198"/>
                                </a:lnTo>
                                <a:lnTo>
                                  <a:pt x="88" y="205"/>
                                </a:lnTo>
                                <a:lnTo>
                                  <a:pt x="70" y="260"/>
                                </a:lnTo>
                                <a:lnTo>
                                  <a:pt x="48" y="252"/>
                                </a:lnTo>
                                <a:close/>
                                <a:moveTo>
                                  <a:pt x="70" y="198"/>
                                </a:moveTo>
                                <a:lnTo>
                                  <a:pt x="70" y="198"/>
                                </a:lnTo>
                                <a:lnTo>
                                  <a:pt x="70" y="198"/>
                                </a:lnTo>
                                <a:lnTo>
                                  <a:pt x="77" y="201"/>
                                </a:lnTo>
                                <a:lnTo>
                                  <a:pt x="70" y="198"/>
                                </a:lnTo>
                                <a:close/>
                                <a:moveTo>
                                  <a:pt x="70" y="198"/>
                                </a:moveTo>
                                <a:lnTo>
                                  <a:pt x="92" y="150"/>
                                </a:lnTo>
                                <a:lnTo>
                                  <a:pt x="110" y="157"/>
                                </a:lnTo>
                                <a:lnTo>
                                  <a:pt x="88" y="208"/>
                                </a:lnTo>
                                <a:lnTo>
                                  <a:pt x="70" y="198"/>
                                </a:lnTo>
                                <a:close/>
                                <a:moveTo>
                                  <a:pt x="92" y="150"/>
                                </a:moveTo>
                                <a:lnTo>
                                  <a:pt x="92" y="150"/>
                                </a:lnTo>
                                <a:lnTo>
                                  <a:pt x="103" y="154"/>
                                </a:lnTo>
                                <a:lnTo>
                                  <a:pt x="92" y="150"/>
                                </a:lnTo>
                                <a:close/>
                                <a:moveTo>
                                  <a:pt x="92" y="150"/>
                                </a:moveTo>
                                <a:lnTo>
                                  <a:pt x="114" y="103"/>
                                </a:lnTo>
                                <a:lnTo>
                                  <a:pt x="136" y="114"/>
                                </a:lnTo>
                                <a:lnTo>
                                  <a:pt x="110" y="157"/>
                                </a:lnTo>
                                <a:lnTo>
                                  <a:pt x="92" y="150"/>
                                </a:lnTo>
                                <a:close/>
                                <a:moveTo>
                                  <a:pt x="136" y="106"/>
                                </a:moveTo>
                                <a:lnTo>
                                  <a:pt x="136" y="110"/>
                                </a:lnTo>
                                <a:lnTo>
                                  <a:pt x="136" y="114"/>
                                </a:lnTo>
                                <a:lnTo>
                                  <a:pt x="125" y="106"/>
                                </a:lnTo>
                                <a:lnTo>
                                  <a:pt x="136" y="106"/>
                                </a:lnTo>
                                <a:close/>
                                <a:moveTo>
                                  <a:pt x="114" y="110"/>
                                </a:moveTo>
                                <a:lnTo>
                                  <a:pt x="110" y="99"/>
                                </a:lnTo>
                                <a:lnTo>
                                  <a:pt x="132" y="92"/>
                                </a:lnTo>
                                <a:lnTo>
                                  <a:pt x="136" y="106"/>
                                </a:lnTo>
                                <a:lnTo>
                                  <a:pt x="114" y="110"/>
                                </a:lnTo>
                                <a:close/>
                                <a:moveTo>
                                  <a:pt x="132" y="92"/>
                                </a:moveTo>
                                <a:lnTo>
                                  <a:pt x="132" y="92"/>
                                </a:lnTo>
                                <a:lnTo>
                                  <a:pt x="132" y="92"/>
                                </a:lnTo>
                                <a:lnTo>
                                  <a:pt x="121" y="95"/>
                                </a:lnTo>
                                <a:lnTo>
                                  <a:pt x="132" y="92"/>
                                </a:lnTo>
                                <a:close/>
                                <a:moveTo>
                                  <a:pt x="110" y="103"/>
                                </a:moveTo>
                                <a:lnTo>
                                  <a:pt x="107" y="95"/>
                                </a:lnTo>
                                <a:lnTo>
                                  <a:pt x="125" y="84"/>
                                </a:lnTo>
                                <a:lnTo>
                                  <a:pt x="132" y="92"/>
                                </a:lnTo>
                                <a:lnTo>
                                  <a:pt x="110" y="103"/>
                                </a:lnTo>
                                <a:close/>
                                <a:moveTo>
                                  <a:pt x="107" y="95"/>
                                </a:moveTo>
                                <a:lnTo>
                                  <a:pt x="103" y="84"/>
                                </a:lnTo>
                                <a:lnTo>
                                  <a:pt x="110" y="81"/>
                                </a:lnTo>
                                <a:lnTo>
                                  <a:pt x="118" y="88"/>
                                </a:lnTo>
                                <a:lnTo>
                                  <a:pt x="107" y="95"/>
                                </a:lnTo>
                                <a:close/>
                                <a:moveTo>
                                  <a:pt x="110" y="81"/>
                                </a:moveTo>
                                <a:lnTo>
                                  <a:pt x="158" y="48"/>
                                </a:lnTo>
                                <a:lnTo>
                                  <a:pt x="169" y="62"/>
                                </a:lnTo>
                                <a:lnTo>
                                  <a:pt x="125" y="99"/>
                                </a:lnTo>
                                <a:lnTo>
                                  <a:pt x="110" y="81"/>
                                </a:lnTo>
                                <a:close/>
                                <a:moveTo>
                                  <a:pt x="158" y="48"/>
                                </a:moveTo>
                                <a:lnTo>
                                  <a:pt x="158" y="44"/>
                                </a:lnTo>
                                <a:lnTo>
                                  <a:pt x="158" y="44"/>
                                </a:lnTo>
                                <a:lnTo>
                                  <a:pt x="161" y="55"/>
                                </a:lnTo>
                                <a:lnTo>
                                  <a:pt x="158" y="48"/>
                                </a:lnTo>
                                <a:close/>
                                <a:moveTo>
                                  <a:pt x="158" y="44"/>
                                </a:moveTo>
                                <a:lnTo>
                                  <a:pt x="205" y="15"/>
                                </a:lnTo>
                                <a:lnTo>
                                  <a:pt x="216" y="33"/>
                                </a:lnTo>
                                <a:lnTo>
                                  <a:pt x="169" y="62"/>
                                </a:lnTo>
                                <a:lnTo>
                                  <a:pt x="158" y="44"/>
                                </a:lnTo>
                                <a:close/>
                                <a:moveTo>
                                  <a:pt x="205" y="15"/>
                                </a:moveTo>
                                <a:lnTo>
                                  <a:pt x="231" y="0"/>
                                </a:lnTo>
                                <a:lnTo>
                                  <a:pt x="224" y="26"/>
                                </a:lnTo>
                                <a:lnTo>
                                  <a:pt x="213" y="26"/>
                                </a:lnTo>
                                <a:lnTo>
                                  <a:pt x="205" y="15"/>
                                </a:lnTo>
                                <a:close/>
                                <a:moveTo>
                                  <a:pt x="224" y="26"/>
                                </a:moveTo>
                                <a:lnTo>
                                  <a:pt x="198" y="110"/>
                                </a:lnTo>
                                <a:lnTo>
                                  <a:pt x="180" y="106"/>
                                </a:lnTo>
                                <a:lnTo>
                                  <a:pt x="202" y="22"/>
                                </a:lnTo>
                                <a:lnTo>
                                  <a:pt x="224" y="26"/>
                                </a:lnTo>
                                <a:close/>
                                <a:moveTo>
                                  <a:pt x="198" y="110"/>
                                </a:moveTo>
                                <a:lnTo>
                                  <a:pt x="198" y="110"/>
                                </a:lnTo>
                                <a:lnTo>
                                  <a:pt x="191" y="106"/>
                                </a:lnTo>
                                <a:lnTo>
                                  <a:pt x="198" y="110"/>
                                </a:lnTo>
                                <a:close/>
                                <a:moveTo>
                                  <a:pt x="198" y="110"/>
                                </a:moveTo>
                                <a:lnTo>
                                  <a:pt x="176" y="190"/>
                                </a:lnTo>
                                <a:lnTo>
                                  <a:pt x="158" y="187"/>
                                </a:lnTo>
                                <a:lnTo>
                                  <a:pt x="180" y="106"/>
                                </a:lnTo>
                                <a:lnTo>
                                  <a:pt x="198" y="110"/>
                                </a:lnTo>
                                <a:close/>
                                <a:moveTo>
                                  <a:pt x="158" y="187"/>
                                </a:moveTo>
                                <a:lnTo>
                                  <a:pt x="158" y="187"/>
                                </a:lnTo>
                                <a:lnTo>
                                  <a:pt x="165" y="187"/>
                                </a:lnTo>
                                <a:lnTo>
                                  <a:pt x="158" y="187"/>
                                </a:lnTo>
                                <a:close/>
                                <a:moveTo>
                                  <a:pt x="176" y="190"/>
                                </a:moveTo>
                                <a:lnTo>
                                  <a:pt x="154" y="274"/>
                                </a:lnTo>
                                <a:lnTo>
                                  <a:pt x="132" y="267"/>
                                </a:lnTo>
                                <a:lnTo>
                                  <a:pt x="158" y="187"/>
                                </a:lnTo>
                                <a:lnTo>
                                  <a:pt x="176" y="190"/>
                                </a:lnTo>
                                <a:close/>
                                <a:moveTo>
                                  <a:pt x="132" y="271"/>
                                </a:moveTo>
                                <a:lnTo>
                                  <a:pt x="132" y="267"/>
                                </a:lnTo>
                                <a:lnTo>
                                  <a:pt x="143" y="271"/>
                                </a:lnTo>
                                <a:lnTo>
                                  <a:pt x="132" y="271"/>
                                </a:lnTo>
                                <a:close/>
                                <a:moveTo>
                                  <a:pt x="154" y="274"/>
                                </a:moveTo>
                                <a:lnTo>
                                  <a:pt x="136" y="354"/>
                                </a:lnTo>
                                <a:lnTo>
                                  <a:pt x="114" y="347"/>
                                </a:lnTo>
                                <a:lnTo>
                                  <a:pt x="132" y="271"/>
                                </a:lnTo>
                                <a:lnTo>
                                  <a:pt x="154" y="274"/>
                                </a:lnTo>
                                <a:close/>
                                <a:moveTo>
                                  <a:pt x="114" y="351"/>
                                </a:moveTo>
                                <a:lnTo>
                                  <a:pt x="114" y="351"/>
                                </a:lnTo>
                                <a:lnTo>
                                  <a:pt x="114" y="347"/>
                                </a:lnTo>
                                <a:lnTo>
                                  <a:pt x="125" y="351"/>
                                </a:lnTo>
                                <a:lnTo>
                                  <a:pt x="114" y="351"/>
                                </a:lnTo>
                                <a:close/>
                                <a:moveTo>
                                  <a:pt x="136" y="351"/>
                                </a:moveTo>
                                <a:lnTo>
                                  <a:pt x="132" y="402"/>
                                </a:lnTo>
                                <a:lnTo>
                                  <a:pt x="110" y="398"/>
                                </a:lnTo>
                                <a:lnTo>
                                  <a:pt x="114" y="351"/>
                                </a:lnTo>
                                <a:lnTo>
                                  <a:pt x="136" y="351"/>
                                </a:lnTo>
                                <a:close/>
                                <a:moveTo>
                                  <a:pt x="110" y="398"/>
                                </a:moveTo>
                                <a:lnTo>
                                  <a:pt x="110" y="398"/>
                                </a:lnTo>
                                <a:lnTo>
                                  <a:pt x="121" y="402"/>
                                </a:lnTo>
                                <a:lnTo>
                                  <a:pt x="110" y="398"/>
                                </a:lnTo>
                                <a:close/>
                                <a:moveTo>
                                  <a:pt x="132" y="402"/>
                                </a:moveTo>
                                <a:lnTo>
                                  <a:pt x="128" y="457"/>
                                </a:lnTo>
                                <a:lnTo>
                                  <a:pt x="107" y="457"/>
                                </a:lnTo>
                                <a:lnTo>
                                  <a:pt x="110" y="398"/>
                                </a:lnTo>
                                <a:lnTo>
                                  <a:pt x="132" y="402"/>
                                </a:lnTo>
                                <a:close/>
                                <a:moveTo>
                                  <a:pt x="128" y="457"/>
                                </a:moveTo>
                                <a:lnTo>
                                  <a:pt x="128" y="460"/>
                                </a:lnTo>
                                <a:lnTo>
                                  <a:pt x="128" y="460"/>
                                </a:lnTo>
                                <a:lnTo>
                                  <a:pt x="118" y="457"/>
                                </a:lnTo>
                                <a:lnTo>
                                  <a:pt x="128" y="457"/>
                                </a:lnTo>
                                <a:close/>
                                <a:moveTo>
                                  <a:pt x="128" y="460"/>
                                </a:moveTo>
                                <a:lnTo>
                                  <a:pt x="118" y="511"/>
                                </a:lnTo>
                                <a:lnTo>
                                  <a:pt x="96" y="508"/>
                                </a:lnTo>
                                <a:lnTo>
                                  <a:pt x="107" y="457"/>
                                </a:lnTo>
                                <a:lnTo>
                                  <a:pt x="128" y="460"/>
                                </a:lnTo>
                                <a:close/>
                                <a:moveTo>
                                  <a:pt x="118" y="511"/>
                                </a:moveTo>
                                <a:lnTo>
                                  <a:pt x="118" y="515"/>
                                </a:lnTo>
                                <a:lnTo>
                                  <a:pt x="114" y="515"/>
                                </a:lnTo>
                                <a:lnTo>
                                  <a:pt x="107" y="511"/>
                                </a:lnTo>
                                <a:lnTo>
                                  <a:pt x="118" y="511"/>
                                </a:lnTo>
                                <a:close/>
                                <a:moveTo>
                                  <a:pt x="114" y="515"/>
                                </a:moveTo>
                                <a:lnTo>
                                  <a:pt x="99" y="555"/>
                                </a:lnTo>
                                <a:lnTo>
                                  <a:pt x="81" y="548"/>
                                </a:lnTo>
                                <a:lnTo>
                                  <a:pt x="96" y="508"/>
                                </a:lnTo>
                                <a:lnTo>
                                  <a:pt x="114" y="515"/>
                                </a:lnTo>
                                <a:close/>
                                <a:moveTo>
                                  <a:pt x="99" y="555"/>
                                </a:moveTo>
                                <a:lnTo>
                                  <a:pt x="96" y="566"/>
                                </a:lnTo>
                                <a:lnTo>
                                  <a:pt x="88" y="563"/>
                                </a:lnTo>
                                <a:lnTo>
                                  <a:pt x="92" y="552"/>
                                </a:lnTo>
                                <a:lnTo>
                                  <a:pt x="99" y="5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1" name="Freeform 222"/>
                        <wps:cNvSpPr>
                          <a:spLocks/>
                        </wps:cNvSpPr>
                        <wps:spPr bwMode="auto">
                          <a:xfrm>
                            <a:off x="5037" y="3296"/>
                            <a:ext cx="73" cy="113"/>
                          </a:xfrm>
                          <a:custGeom>
                            <a:avLst/>
                            <a:gdLst>
                              <a:gd name="T0" fmla="*/ 36 w 73"/>
                              <a:gd name="T1" fmla="*/ 113 h 113"/>
                              <a:gd name="T2" fmla="*/ 29 w 73"/>
                              <a:gd name="T3" fmla="*/ 80 h 113"/>
                              <a:gd name="T4" fmla="*/ 25 w 73"/>
                              <a:gd name="T5" fmla="*/ 55 h 113"/>
                              <a:gd name="T6" fmla="*/ 14 w 73"/>
                              <a:gd name="T7" fmla="*/ 29 h 113"/>
                              <a:gd name="T8" fmla="*/ 0 w 73"/>
                              <a:gd name="T9" fmla="*/ 0 h 113"/>
                              <a:gd name="T10" fmla="*/ 22 w 73"/>
                              <a:gd name="T11" fmla="*/ 0 h 113"/>
                              <a:gd name="T12" fmla="*/ 33 w 73"/>
                              <a:gd name="T13" fmla="*/ 7 h 113"/>
                              <a:gd name="T14" fmla="*/ 44 w 73"/>
                              <a:gd name="T15" fmla="*/ 18 h 113"/>
                              <a:gd name="T16" fmla="*/ 51 w 73"/>
                              <a:gd name="T17" fmla="*/ 29 h 113"/>
                              <a:gd name="T18" fmla="*/ 62 w 73"/>
                              <a:gd name="T19" fmla="*/ 58 h 113"/>
                              <a:gd name="T20" fmla="*/ 73 w 73"/>
                              <a:gd name="T21" fmla="*/ 88 h 113"/>
                              <a:gd name="T22" fmla="*/ 73 w 73"/>
                              <a:gd name="T23" fmla="*/ 95 h 113"/>
                              <a:gd name="T24" fmla="*/ 73 w 73"/>
                              <a:gd name="T25" fmla="*/ 99 h 113"/>
                              <a:gd name="T26" fmla="*/ 54 w 73"/>
                              <a:gd name="T27" fmla="*/ 102 h 113"/>
                              <a:gd name="T28" fmla="*/ 36 w 73"/>
                              <a:gd name="T29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3" h="113">
                                <a:moveTo>
                                  <a:pt x="36" y="113"/>
                                </a:moveTo>
                                <a:lnTo>
                                  <a:pt x="29" y="80"/>
                                </a:lnTo>
                                <a:lnTo>
                                  <a:pt x="25" y="55"/>
                                </a:lnTo>
                                <a:lnTo>
                                  <a:pt x="14" y="29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33" y="7"/>
                                </a:lnTo>
                                <a:lnTo>
                                  <a:pt x="44" y="18"/>
                                </a:lnTo>
                                <a:lnTo>
                                  <a:pt x="51" y="29"/>
                                </a:lnTo>
                                <a:lnTo>
                                  <a:pt x="62" y="58"/>
                                </a:lnTo>
                                <a:lnTo>
                                  <a:pt x="73" y="88"/>
                                </a:lnTo>
                                <a:lnTo>
                                  <a:pt x="73" y="95"/>
                                </a:lnTo>
                                <a:lnTo>
                                  <a:pt x="73" y="99"/>
                                </a:lnTo>
                                <a:lnTo>
                                  <a:pt x="54" y="102"/>
                                </a:lnTo>
                                <a:lnTo>
                                  <a:pt x="36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2" name="Freeform 223"/>
                        <wps:cNvSpPr>
                          <a:spLocks noEditPoints="1"/>
                        </wps:cNvSpPr>
                        <wps:spPr bwMode="auto">
                          <a:xfrm>
                            <a:off x="5022" y="3285"/>
                            <a:ext cx="99" cy="139"/>
                          </a:xfrm>
                          <a:custGeom>
                            <a:avLst/>
                            <a:gdLst>
                              <a:gd name="T0" fmla="*/ 33 w 99"/>
                              <a:gd name="T1" fmla="*/ 95 h 139"/>
                              <a:gd name="T2" fmla="*/ 62 w 99"/>
                              <a:gd name="T3" fmla="*/ 121 h 139"/>
                              <a:gd name="T4" fmla="*/ 33 w 99"/>
                              <a:gd name="T5" fmla="*/ 95 h 139"/>
                              <a:gd name="T6" fmla="*/ 33 w 99"/>
                              <a:gd name="T7" fmla="*/ 95 h 139"/>
                              <a:gd name="T8" fmla="*/ 33 w 99"/>
                              <a:gd name="T9" fmla="*/ 95 h 139"/>
                              <a:gd name="T10" fmla="*/ 29 w 99"/>
                              <a:gd name="T11" fmla="*/ 66 h 139"/>
                              <a:gd name="T12" fmla="*/ 55 w 99"/>
                              <a:gd name="T13" fmla="*/ 91 h 139"/>
                              <a:gd name="T14" fmla="*/ 48 w 99"/>
                              <a:gd name="T15" fmla="*/ 62 h 139"/>
                              <a:gd name="T16" fmla="*/ 51 w 99"/>
                              <a:gd name="T17" fmla="*/ 66 h 139"/>
                              <a:gd name="T18" fmla="*/ 48 w 99"/>
                              <a:gd name="T19" fmla="*/ 62 h 139"/>
                              <a:gd name="T20" fmla="*/ 18 w 99"/>
                              <a:gd name="T21" fmla="*/ 44 h 139"/>
                              <a:gd name="T22" fmla="*/ 48 w 99"/>
                              <a:gd name="T23" fmla="*/ 62 h 139"/>
                              <a:gd name="T24" fmla="*/ 18 w 99"/>
                              <a:gd name="T25" fmla="*/ 44 h 139"/>
                              <a:gd name="T26" fmla="*/ 26 w 99"/>
                              <a:gd name="T27" fmla="*/ 7 h 139"/>
                              <a:gd name="T28" fmla="*/ 18 w 99"/>
                              <a:gd name="T29" fmla="*/ 44 h 139"/>
                              <a:gd name="T30" fmla="*/ 0 w 99"/>
                              <a:gd name="T31" fmla="*/ 0 h 139"/>
                              <a:gd name="T32" fmla="*/ 15 w 99"/>
                              <a:gd name="T33" fmla="*/ 11 h 139"/>
                              <a:gd name="T34" fmla="*/ 15 w 99"/>
                              <a:gd name="T35" fmla="*/ 0 h 139"/>
                              <a:gd name="T36" fmla="*/ 37 w 99"/>
                              <a:gd name="T37" fmla="*/ 22 h 139"/>
                              <a:gd name="T38" fmla="*/ 15 w 99"/>
                              <a:gd name="T39" fmla="*/ 0 h 139"/>
                              <a:gd name="T40" fmla="*/ 40 w 99"/>
                              <a:gd name="T41" fmla="*/ 0 h 139"/>
                              <a:gd name="T42" fmla="*/ 37 w 99"/>
                              <a:gd name="T43" fmla="*/ 11 h 139"/>
                              <a:gd name="T44" fmla="*/ 40 w 99"/>
                              <a:gd name="T45" fmla="*/ 4 h 139"/>
                              <a:gd name="T46" fmla="*/ 40 w 99"/>
                              <a:gd name="T47" fmla="*/ 29 h 139"/>
                              <a:gd name="T48" fmla="*/ 40 w 99"/>
                              <a:gd name="T49" fmla="*/ 4 h 139"/>
                              <a:gd name="T50" fmla="*/ 51 w 99"/>
                              <a:gd name="T51" fmla="*/ 11 h 139"/>
                              <a:gd name="T52" fmla="*/ 51 w 99"/>
                              <a:gd name="T53" fmla="*/ 11 h 139"/>
                              <a:gd name="T54" fmla="*/ 66 w 99"/>
                              <a:gd name="T55" fmla="*/ 18 h 139"/>
                              <a:gd name="T56" fmla="*/ 40 w 99"/>
                              <a:gd name="T57" fmla="*/ 29 h 139"/>
                              <a:gd name="T58" fmla="*/ 66 w 99"/>
                              <a:gd name="T59" fmla="*/ 18 h 139"/>
                              <a:gd name="T60" fmla="*/ 66 w 99"/>
                              <a:gd name="T61" fmla="*/ 22 h 139"/>
                              <a:gd name="T62" fmla="*/ 66 w 99"/>
                              <a:gd name="T63" fmla="*/ 18 h 139"/>
                              <a:gd name="T64" fmla="*/ 73 w 99"/>
                              <a:gd name="T65" fmla="*/ 33 h 139"/>
                              <a:gd name="T66" fmla="*/ 48 w 99"/>
                              <a:gd name="T67" fmla="*/ 33 h 139"/>
                              <a:gd name="T68" fmla="*/ 73 w 99"/>
                              <a:gd name="T69" fmla="*/ 33 h 139"/>
                              <a:gd name="T70" fmla="*/ 77 w 99"/>
                              <a:gd name="T71" fmla="*/ 37 h 139"/>
                              <a:gd name="T72" fmla="*/ 73 w 99"/>
                              <a:gd name="T73" fmla="*/ 33 h 139"/>
                              <a:gd name="T74" fmla="*/ 88 w 99"/>
                              <a:gd name="T75" fmla="*/ 66 h 139"/>
                              <a:gd name="T76" fmla="*/ 55 w 99"/>
                              <a:gd name="T77" fmla="*/ 44 h 139"/>
                              <a:gd name="T78" fmla="*/ 88 w 99"/>
                              <a:gd name="T79" fmla="*/ 66 h 139"/>
                              <a:gd name="T80" fmla="*/ 77 w 99"/>
                              <a:gd name="T81" fmla="*/ 102 h 139"/>
                              <a:gd name="T82" fmla="*/ 88 w 99"/>
                              <a:gd name="T83" fmla="*/ 66 h 139"/>
                              <a:gd name="T84" fmla="*/ 99 w 99"/>
                              <a:gd name="T85" fmla="*/ 99 h 139"/>
                              <a:gd name="T86" fmla="*/ 88 w 99"/>
                              <a:gd name="T87" fmla="*/ 99 h 139"/>
                              <a:gd name="T88" fmla="*/ 99 w 99"/>
                              <a:gd name="T89" fmla="*/ 99 h 139"/>
                              <a:gd name="T90" fmla="*/ 77 w 99"/>
                              <a:gd name="T91" fmla="*/ 106 h 139"/>
                              <a:gd name="T92" fmla="*/ 99 w 99"/>
                              <a:gd name="T93" fmla="*/ 99 h 139"/>
                              <a:gd name="T94" fmla="*/ 99 w 99"/>
                              <a:gd name="T95" fmla="*/ 110 h 139"/>
                              <a:gd name="T96" fmla="*/ 77 w 99"/>
                              <a:gd name="T97" fmla="*/ 106 h 139"/>
                              <a:gd name="T98" fmla="*/ 99 w 99"/>
                              <a:gd name="T99" fmla="*/ 110 h 139"/>
                              <a:gd name="T100" fmla="*/ 91 w 99"/>
                              <a:gd name="T101" fmla="*/ 121 h 139"/>
                              <a:gd name="T102" fmla="*/ 99 w 99"/>
                              <a:gd name="T103" fmla="*/ 110 h 139"/>
                              <a:gd name="T104" fmla="*/ 73 w 99"/>
                              <a:gd name="T105" fmla="*/ 124 h 139"/>
                              <a:gd name="T106" fmla="*/ 88 w 99"/>
                              <a:gd name="T107" fmla="*/ 102 h 139"/>
                              <a:gd name="T108" fmla="*/ 66 w 99"/>
                              <a:gd name="T109" fmla="*/ 106 h 139"/>
                              <a:gd name="T110" fmla="*/ 66 w 99"/>
                              <a:gd name="T111" fmla="*/ 106 h 139"/>
                              <a:gd name="T112" fmla="*/ 66 w 99"/>
                              <a:gd name="T113" fmla="*/ 106 h 139"/>
                              <a:gd name="T114" fmla="*/ 55 w 99"/>
                              <a:gd name="T115" fmla="*/ 131 h 139"/>
                              <a:gd name="T116" fmla="*/ 66 w 99"/>
                              <a:gd name="T117" fmla="*/ 106 h 139"/>
                              <a:gd name="T118" fmla="*/ 55 w 99"/>
                              <a:gd name="T119" fmla="*/ 131 h 139"/>
                              <a:gd name="T120" fmla="*/ 40 w 99"/>
                              <a:gd name="T121" fmla="*/ 124 h 139"/>
                              <a:gd name="T122" fmla="*/ 55 w 99"/>
                              <a:gd name="T123" fmla="*/ 131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99" h="139">
                                <a:moveTo>
                                  <a:pt x="40" y="124"/>
                                </a:moveTo>
                                <a:lnTo>
                                  <a:pt x="33" y="95"/>
                                </a:lnTo>
                                <a:lnTo>
                                  <a:pt x="55" y="91"/>
                                </a:lnTo>
                                <a:lnTo>
                                  <a:pt x="62" y="121"/>
                                </a:lnTo>
                                <a:lnTo>
                                  <a:pt x="40" y="124"/>
                                </a:lnTo>
                                <a:close/>
                                <a:moveTo>
                                  <a:pt x="33" y="95"/>
                                </a:moveTo>
                                <a:lnTo>
                                  <a:pt x="33" y="95"/>
                                </a:lnTo>
                                <a:lnTo>
                                  <a:pt x="33" y="95"/>
                                </a:lnTo>
                                <a:lnTo>
                                  <a:pt x="44" y="91"/>
                                </a:lnTo>
                                <a:lnTo>
                                  <a:pt x="33" y="95"/>
                                </a:lnTo>
                                <a:close/>
                                <a:moveTo>
                                  <a:pt x="33" y="95"/>
                                </a:moveTo>
                                <a:lnTo>
                                  <a:pt x="29" y="66"/>
                                </a:lnTo>
                                <a:lnTo>
                                  <a:pt x="51" y="66"/>
                                </a:lnTo>
                                <a:lnTo>
                                  <a:pt x="55" y="91"/>
                                </a:lnTo>
                                <a:lnTo>
                                  <a:pt x="33" y="95"/>
                                </a:lnTo>
                                <a:close/>
                                <a:moveTo>
                                  <a:pt x="48" y="62"/>
                                </a:moveTo>
                                <a:lnTo>
                                  <a:pt x="51" y="62"/>
                                </a:lnTo>
                                <a:lnTo>
                                  <a:pt x="51" y="66"/>
                                </a:lnTo>
                                <a:lnTo>
                                  <a:pt x="40" y="66"/>
                                </a:lnTo>
                                <a:lnTo>
                                  <a:pt x="48" y="62"/>
                                </a:lnTo>
                                <a:close/>
                                <a:moveTo>
                                  <a:pt x="29" y="69"/>
                                </a:moveTo>
                                <a:lnTo>
                                  <a:pt x="18" y="44"/>
                                </a:lnTo>
                                <a:lnTo>
                                  <a:pt x="37" y="37"/>
                                </a:lnTo>
                                <a:lnTo>
                                  <a:pt x="48" y="62"/>
                                </a:lnTo>
                                <a:lnTo>
                                  <a:pt x="29" y="69"/>
                                </a:lnTo>
                                <a:close/>
                                <a:moveTo>
                                  <a:pt x="18" y="44"/>
                                </a:moveTo>
                                <a:lnTo>
                                  <a:pt x="7" y="18"/>
                                </a:lnTo>
                                <a:lnTo>
                                  <a:pt x="26" y="7"/>
                                </a:lnTo>
                                <a:lnTo>
                                  <a:pt x="37" y="37"/>
                                </a:lnTo>
                                <a:lnTo>
                                  <a:pt x="18" y="44"/>
                                </a:lnTo>
                                <a:close/>
                                <a:moveTo>
                                  <a:pt x="7" y="18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1"/>
                                </a:lnTo>
                                <a:lnTo>
                                  <a:pt x="7" y="18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37" y="0"/>
                                </a:lnTo>
                                <a:lnTo>
                                  <a:pt x="37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37" y="0"/>
                                </a:moveTo>
                                <a:lnTo>
                                  <a:pt x="40" y="0"/>
                                </a:lnTo>
                                <a:lnTo>
                                  <a:pt x="40" y="4"/>
                                </a:lnTo>
                                <a:lnTo>
                                  <a:pt x="37" y="11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40" y="4"/>
                                </a:moveTo>
                                <a:lnTo>
                                  <a:pt x="51" y="11"/>
                                </a:lnTo>
                                <a:lnTo>
                                  <a:pt x="40" y="29"/>
                                </a:lnTo>
                                <a:lnTo>
                                  <a:pt x="29" y="22"/>
                                </a:lnTo>
                                <a:lnTo>
                                  <a:pt x="40" y="4"/>
                                </a:lnTo>
                                <a:close/>
                                <a:moveTo>
                                  <a:pt x="51" y="11"/>
                                </a:moveTo>
                                <a:lnTo>
                                  <a:pt x="51" y="11"/>
                                </a:lnTo>
                                <a:lnTo>
                                  <a:pt x="48" y="18"/>
                                </a:lnTo>
                                <a:lnTo>
                                  <a:pt x="51" y="11"/>
                                </a:lnTo>
                                <a:close/>
                                <a:moveTo>
                                  <a:pt x="51" y="11"/>
                                </a:moveTo>
                                <a:lnTo>
                                  <a:pt x="66" y="18"/>
                                </a:lnTo>
                                <a:lnTo>
                                  <a:pt x="51" y="37"/>
                                </a:lnTo>
                                <a:lnTo>
                                  <a:pt x="40" y="29"/>
                                </a:lnTo>
                                <a:lnTo>
                                  <a:pt x="51" y="11"/>
                                </a:lnTo>
                                <a:close/>
                                <a:moveTo>
                                  <a:pt x="66" y="18"/>
                                </a:moveTo>
                                <a:lnTo>
                                  <a:pt x="66" y="18"/>
                                </a:lnTo>
                                <a:lnTo>
                                  <a:pt x="66" y="22"/>
                                </a:lnTo>
                                <a:lnTo>
                                  <a:pt x="59" y="29"/>
                                </a:lnTo>
                                <a:lnTo>
                                  <a:pt x="66" y="18"/>
                                </a:lnTo>
                                <a:close/>
                                <a:moveTo>
                                  <a:pt x="66" y="22"/>
                                </a:moveTo>
                                <a:lnTo>
                                  <a:pt x="73" y="33"/>
                                </a:lnTo>
                                <a:lnTo>
                                  <a:pt x="59" y="44"/>
                                </a:lnTo>
                                <a:lnTo>
                                  <a:pt x="48" y="33"/>
                                </a:lnTo>
                                <a:lnTo>
                                  <a:pt x="66" y="22"/>
                                </a:lnTo>
                                <a:close/>
                                <a:moveTo>
                                  <a:pt x="73" y="33"/>
                                </a:moveTo>
                                <a:lnTo>
                                  <a:pt x="77" y="33"/>
                                </a:lnTo>
                                <a:lnTo>
                                  <a:pt x="77" y="37"/>
                                </a:lnTo>
                                <a:lnTo>
                                  <a:pt x="66" y="40"/>
                                </a:lnTo>
                                <a:lnTo>
                                  <a:pt x="73" y="33"/>
                                </a:lnTo>
                                <a:close/>
                                <a:moveTo>
                                  <a:pt x="77" y="37"/>
                                </a:moveTo>
                                <a:lnTo>
                                  <a:pt x="88" y="66"/>
                                </a:lnTo>
                                <a:lnTo>
                                  <a:pt x="66" y="73"/>
                                </a:lnTo>
                                <a:lnTo>
                                  <a:pt x="55" y="44"/>
                                </a:lnTo>
                                <a:lnTo>
                                  <a:pt x="77" y="37"/>
                                </a:lnTo>
                                <a:close/>
                                <a:moveTo>
                                  <a:pt x="88" y="66"/>
                                </a:moveTo>
                                <a:lnTo>
                                  <a:pt x="99" y="95"/>
                                </a:lnTo>
                                <a:lnTo>
                                  <a:pt x="77" y="102"/>
                                </a:lnTo>
                                <a:lnTo>
                                  <a:pt x="66" y="73"/>
                                </a:lnTo>
                                <a:lnTo>
                                  <a:pt x="88" y="66"/>
                                </a:lnTo>
                                <a:close/>
                                <a:moveTo>
                                  <a:pt x="99" y="95"/>
                                </a:moveTo>
                                <a:lnTo>
                                  <a:pt x="99" y="99"/>
                                </a:lnTo>
                                <a:lnTo>
                                  <a:pt x="99" y="99"/>
                                </a:lnTo>
                                <a:lnTo>
                                  <a:pt x="88" y="99"/>
                                </a:lnTo>
                                <a:lnTo>
                                  <a:pt x="99" y="95"/>
                                </a:lnTo>
                                <a:close/>
                                <a:moveTo>
                                  <a:pt x="99" y="99"/>
                                </a:moveTo>
                                <a:lnTo>
                                  <a:pt x="99" y="106"/>
                                </a:lnTo>
                                <a:lnTo>
                                  <a:pt x="77" y="106"/>
                                </a:lnTo>
                                <a:lnTo>
                                  <a:pt x="77" y="99"/>
                                </a:lnTo>
                                <a:lnTo>
                                  <a:pt x="99" y="99"/>
                                </a:lnTo>
                                <a:close/>
                                <a:moveTo>
                                  <a:pt x="99" y="106"/>
                                </a:moveTo>
                                <a:lnTo>
                                  <a:pt x="99" y="110"/>
                                </a:lnTo>
                                <a:lnTo>
                                  <a:pt x="77" y="110"/>
                                </a:lnTo>
                                <a:lnTo>
                                  <a:pt x="77" y="106"/>
                                </a:lnTo>
                                <a:lnTo>
                                  <a:pt x="99" y="106"/>
                                </a:lnTo>
                                <a:close/>
                                <a:moveTo>
                                  <a:pt x="99" y="110"/>
                                </a:moveTo>
                                <a:lnTo>
                                  <a:pt x="99" y="121"/>
                                </a:lnTo>
                                <a:lnTo>
                                  <a:pt x="91" y="121"/>
                                </a:lnTo>
                                <a:lnTo>
                                  <a:pt x="88" y="110"/>
                                </a:lnTo>
                                <a:lnTo>
                                  <a:pt x="99" y="110"/>
                                </a:lnTo>
                                <a:close/>
                                <a:moveTo>
                                  <a:pt x="91" y="121"/>
                                </a:moveTo>
                                <a:lnTo>
                                  <a:pt x="73" y="124"/>
                                </a:lnTo>
                                <a:lnTo>
                                  <a:pt x="66" y="106"/>
                                </a:lnTo>
                                <a:lnTo>
                                  <a:pt x="88" y="102"/>
                                </a:lnTo>
                                <a:lnTo>
                                  <a:pt x="91" y="121"/>
                                </a:lnTo>
                                <a:close/>
                                <a:moveTo>
                                  <a:pt x="66" y="106"/>
                                </a:moveTo>
                                <a:lnTo>
                                  <a:pt x="66" y="106"/>
                                </a:lnTo>
                                <a:lnTo>
                                  <a:pt x="66" y="106"/>
                                </a:lnTo>
                                <a:lnTo>
                                  <a:pt x="69" y="113"/>
                                </a:lnTo>
                                <a:lnTo>
                                  <a:pt x="66" y="106"/>
                                </a:lnTo>
                                <a:close/>
                                <a:moveTo>
                                  <a:pt x="73" y="124"/>
                                </a:moveTo>
                                <a:lnTo>
                                  <a:pt x="55" y="131"/>
                                </a:lnTo>
                                <a:lnTo>
                                  <a:pt x="48" y="113"/>
                                </a:lnTo>
                                <a:lnTo>
                                  <a:pt x="66" y="106"/>
                                </a:lnTo>
                                <a:lnTo>
                                  <a:pt x="73" y="124"/>
                                </a:lnTo>
                                <a:close/>
                                <a:moveTo>
                                  <a:pt x="55" y="131"/>
                                </a:moveTo>
                                <a:lnTo>
                                  <a:pt x="44" y="139"/>
                                </a:lnTo>
                                <a:lnTo>
                                  <a:pt x="40" y="124"/>
                                </a:lnTo>
                                <a:lnTo>
                                  <a:pt x="51" y="124"/>
                                </a:lnTo>
                                <a:lnTo>
                                  <a:pt x="5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3" name="Freeform 224"/>
                        <wps:cNvSpPr>
                          <a:spLocks/>
                        </wps:cNvSpPr>
                        <wps:spPr bwMode="auto">
                          <a:xfrm>
                            <a:off x="1269" y="47"/>
                            <a:ext cx="618" cy="2822"/>
                          </a:xfrm>
                          <a:custGeom>
                            <a:avLst/>
                            <a:gdLst>
                              <a:gd name="T0" fmla="*/ 143 w 618"/>
                              <a:gd name="T1" fmla="*/ 2818 h 2822"/>
                              <a:gd name="T2" fmla="*/ 55 w 618"/>
                              <a:gd name="T3" fmla="*/ 2815 h 2822"/>
                              <a:gd name="T4" fmla="*/ 8 w 618"/>
                              <a:gd name="T5" fmla="*/ 2811 h 2822"/>
                              <a:gd name="T6" fmla="*/ 8 w 618"/>
                              <a:gd name="T7" fmla="*/ 2734 h 2822"/>
                              <a:gd name="T8" fmla="*/ 22 w 618"/>
                              <a:gd name="T9" fmla="*/ 2585 h 2822"/>
                              <a:gd name="T10" fmla="*/ 44 w 618"/>
                              <a:gd name="T11" fmla="*/ 2439 h 2822"/>
                              <a:gd name="T12" fmla="*/ 62 w 618"/>
                              <a:gd name="T13" fmla="*/ 2289 h 2822"/>
                              <a:gd name="T14" fmla="*/ 88 w 618"/>
                              <a:gd name="T15" fmla="*/ 2132 h 2822"/>
                              <a:gd name="T16" fmla="*/ 110 w 618"/>
                              <a:gd name="T17" fmla="*/ 1982 h 2822"/>
                              <a:gd name="T18" fmla="*/ 136 w 618"/>
                              <a:gd name="T19" fmla="*/ 1785 h 2822"/>
                              <a:gd name="T20" fmla="*/ 176 w 618"/>
                              <a:gd name="T21" fmla="*/ 1555 h 2822"/>
                              <a:gd name="T22" fmla="*/ 212 w 618"/>
                              <a:gd name="T23" fmla="*/ 1333 h 2822"/>
                              <a:gd name="T24" fmla="*/ 249 w 618"/>
                              <a:gd name="T25" fmla="*/ 1114 h 2822"/>
                              <a:gd name="T26" fmla="*/ 296 w 618"/>
                              <a:gd name="T27" fmla="*/ 876 h 2822"/>
                              <a:gd name="T28" fmla="*/ 340 w 618"/>
                              <a:gd name="T29" fmla="*/ 621 h 2822"/>
                              <a:gd name="T30" fmla="*/ 392 w 618"/>
                              <a:gd name="T31" fmla="*/ 376 h 2822"/>
                              <a:gd name="T32" fmla="*/ 457 w 618"/>
                              <a:gd name="T33" fmla="*/ 143 h 2822"/>
                              <a:gd name="T34" fmla="*/ 512 w 618"/>
                              <a:gd name="T35" fmla="*/ 22 h 2822"/>
                              <a:gd name="T36" fmla="*/ 527 w 618"/>
                              <a:gd name="T37" fmla="*/ 11 h 2822"/>
                              <a:gd name="T38" fmla="*/ 567 w 618"/>
                              <a:gd name="T39" fmla="*/ 0 h 2822"/>
                              <a:gd name="T40" fmla="*/ 593 w 618"/>
                              <a:gd name="T41" fmla="*/ 8 h 2822"/>
                              <a:gd name="T42" fmla="*/ 604 w 618"/>
                              <a:gd name="T43" fmla="*/ 22 h 2822"/>
                              <a:gd name="T44" fmla="*/ 618 w 618"/>
                              <a:gd name="T45" fmla="*/ 81 h 2822"/>
                              <a:gd name="T46" fmla="*/ 618 w 618"/>
                              <a:gd name="T47" fmla="*/ 165 h 2822"/>
                              <a:gd name="T48" fmla="*/ 611 w 618"/>
                              <a:gd name="T49" fmla="*/ 303 h 2822"/>
                              <a:gd name="T50" fmla="*/ 578 w 618"/>
                              <a:gd name="T51" fmla="*/ 482 h 2822"/>
                              <a:gd name="T52" fmla="*/ 531 w 618"/>
                              <a:gd name="T53" fmla="*/ 654 h 2822"/>
                              <a:gd name="T54" fmla="*/ 476 w 618"/>
                              <a:gd name="T55" fmla="*/ 884 h 2822"/>
                              <a:gd name="T56" fmla="*/ 421 w 618"/>
                              <a:gd name="T57" fmla="*/ 1179 h 2822"/>
                              <a:gd name="T58" fmla="*/ 373 w 618"/>
                              <a:gd name="T59" fmla="*/ 1475 h 2822"/>
                              <a:gd name="T60" fmla="*/ 329 w 618"/>
                              <a:gd name="T61" fmla="*/ 1778 h 2822"/>
                              <a:gd name="T62" fmla="*/ 289 w 618"/>
                              <a:gd name="T63" fmla="*/ 1997 h 2822"/>
                              <a:gd name="T64" fmla="*/ 271 w 618"/>
                              <a:gd name="T65" fmla="*/ 2081 h 2822"/>
                              <a:gd name="T66" fmla="*/ 256 w 618"/>
                              <a:gd name="T67" fmla="*/ 2212 h 2822"/>
                              <a:gd name="T68" fmla="*/ 231 w 618"/>
                              <a:gd name="T69" fmla="*/ 2388 h 2822"/>
                              <a:gd name="T70" fmla="*/ 205 w 618"/>
                              <a:gd name="T71" fmla="*/ 2559 h 2822"/>
                              <a:gd name="T72" fmla="*/ 194 w 618"/>
                              <a:gd name="T73" fmla="*/ 2734 h 2822"/>
                              <a:gd name="T74" fmla="*/ 190 w 618"/>
                              <a:gd name="T75" fmla="*/ 2822 h 2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18" h="2822">
                                <a:moveTo>
                                  <a:pt x="190" y="2822"/>
                                </a:moveTo>
                                <a:lnTo>
                                  <a:pt x="143" y="2818"/>
                                </a:lnTo>
                                <a:lnTo>
                                  <a:pt x="103" y="2815"/>
                                </a:lnTo>
                                <a:lnTo>
                                  <a:pt x="55" y="2815"/>
                                </a:lnTo>
                                <a:lnTo>
                                  <a:pt x="15" y="2815"/>
                                </a:lnTo>
                                <a:lnTo>
                                  <a:pt x="8" y="2811"/>
                                </a:lnTo>
                                <a:lnTo>
                                  <a:pt x="0" y="2807"/>
                                </a:lnTo>
                                <a:lnTo>
                                  <a:pt x="8" y="2734"/>
                                </a:lnTo>
                                <a:lnTo>
                                  <a:pt x="15" y="2658"/>
                                </a:lnTo>
                                <a:lnTo>
                                  <a:pt x="22" y="2585"/>
                                </a:lnTo>
                                <a:lnTo>
                                  <a:pt x="29" y="2515"/>
                                </a:lnTo>
                                <a:lnTo>
                                  <a:pt x="44" y="2439"/>
                                </a:lnTo>
                                <a:lnTo>
                                  <a:pt x="55" y="2366"/>
                                </a:lnTo>
                                <a:lnTo>
                                  <a:pt x="62" y="2289"/>
                                </a:lnTo>
                                <a:lnTo>
                                  <a:pt x="70" y="2212"/>
                                </a:lnTo>
                                <a:lnTo>
                                  <a:pt x="88" y="2132"/>
                                </a:lnTo>
                                <a:lnTo>
                                  <a:pt x="103" y="2059"/>
                                </a:lnTo>
                                <a:lnTo>
                                  <a:pt x="110" y="1982"/>
                                </a:lnTo>
                                <a:lnTo>
                                  <a:pt x="114" y="1902"/>
                                </a:lnTo>
                                <a:lnTo>
                                  <a:pt x="136" y="1785"/>
                                </a:lnTo>
                                <a:lnTo>
                                  <a:pt x="154" y="1672"/>
                                </a:lnTo>
                                <a:lnTo>
                                  <a:pt x="176" y="1555"/>
                                </a:lnTo>
                                <a:lnTo>
                                  <a:pt x="201" y="1442"/>
                                </a:lnTo>
                                <a:lnTo>
                                  <a:pt x="212" y="1333"/>
                                </a:lnTo>
                                <a:lnTo>
                                  <a:pt x="231" y="1223"/>
                                </a:lnTo>
                                <a:lnTo>
                                  <a:pt x="249" y="1114"/>
                                </a:lnTo>
                                <a:lnTo>
                                  <a:pt x="278" y="1001"/>
                                </a:lnTo>
                                <a:lnTo>
                                  <a:pt x="296" y="876"/>
                                </a:lnTo>
                                <a:lnTo>
                                  <a:pt x="318" y="752"/>
                                </a:lnTo>
                                <a:lnTo>
                                  <a:pt x="340" y="621"/>
                                </a:lnTo>
                                <a:lnTo>
                                  <a:pt x="359" y="497"/>
                                </a:lnTo>
                                <a:lnTo>
                                  <a:pt x="392" y="376"/>
                                </a:lnTo>
                                <a:lnTo>
                                  <a:pt x="421" y="256"/>
                                </a:lnTo>
                                <a:lnTo>
                                  <a:pt x="457" y="143"/>
                                </a:lnTo>
                                <a:lnTo>
                                  <a:pt x="501" y="30"/>
                                </a:lnTo>
                                <a:lnTo>
                                  <a:pt x="512" y="22"/>
                                </a:lnTo>
                                <a:lnTo>
                                  <a:pt x="520" y="15"/>
                                </a:lnTo>
                                <a:lnTo>
                                  <a:pt x="527" y="11"/>
                                </a:lnTo>
                                <a:lnTo>
                                  <a:pt x="538" y="11"/>
                                </a:lnTo>
                                <a:lnTo>
                                  <a:pt x="567" y="0"/>
                                </a:lnTo>
                                <a:lnTo>
                                  <a:pt x="585" y="0"/>
                                </a:lnTo>
                                <a:lnTo>
                                  <a:pt x="593" y="8"/>
                                </a:lnTo>
                                <a:lnTo>
                                  <a:pt x="596" y="11"/>
                                </a:lnTo>
                                <a:lnTo>
                                  <a:pt x="604" y="22"/>
                                </a:lnTo>
                                <a:lnTo>
                                  <a:pt x="611" y="37"/>
                                </a:lnTo>
                                <a:lnTo>
                                  <a:pt x="618" y="81"/>
                                </a:lnTo>
                                <a:lnTo>
                                  <a:pt x="618" y="125"/>
                                </a:lnTo>
                                <a:lnTo>
                                  <a:pt x="618" y="165"/>
                                </a:lnTo>
                                <a:lnTo>
                                  <a:pt x="618" y="212"/>
                                </a:lnTo>
                                <a:lnTo>
                                  <a:pt x="611" y="303"/>
                                </a:lnTo>
                                <a:lnTo>
                                  <a:pt x="596" y="391"/>
                                </a:lnTo>
                                <a:lnTo>
                                  <a:pt x="578" y="482"/>
                                </a:lnTo>
                                <a:lnTo>
                                  <a:pt x="553" y="570"/>
                                </a:lnTo>
                                <a:lnTo>
                                  <a:pt x="531" y="654"/>
                                </a:lnTo>
                                <a:lnTo>
                                  <a:pt x="505" y="738"/>
                                </a:lnTo>
                                <a:lnTo>
                                  <a:pt x="476" y="884"/>
                                </a:lnTo>
                                <a:lnTo>
                                  <a:pt x="446" y="1033"/>
                                </a:lnTo>
                                <a:lnTo>
                                  <a:pt x="421" y="1179"/>
                                </a:lnTo>
                                <a:lnTo>
                                  <a:pt x="399" y="1329"/>
                                </a:lnTo>
                                <a:lnTo>
                                  <a:pt x="373" y="1475"/>
                                </a:lnTo>
                                <a:lnTo>
                                  <a:pt x="351" y="1628"/>
                                </a:lnTo>
                                <a:lnTo>
                                  <a:pt x="329" y="1778"/>
                                </a:lnTo>
                                <a:lnTo>
                                  <a:pt x="307" y="1924"/>
                                </a:lnTo>
                                <a:lnTo>
                                  <a:pt x="289" y="1997"/>
                                </a:lnTo>
                                <a:lnTo>
                                  <a:pt x="282" y="2041"/>
                                </a:lnTo>
                                <a:lnTo>
                                  <a:pt x="271" y="2081"/>
                                </a:lnTo>
                                <a:lnTo>
                                  <a:pt x="264" y="2125"/>
                                </a:lnTo>
                                <a:lnTo>
                                  <a:pt x="256" y="2212"/>
                                </a:lnTo>
                                <a:lnTo>
                                  <a:pt x="242" y="2300"/>
                                </a:lnTo>
                                <a:lnTo>
                                  <a:pt x="231" y="2388"/>
                                </a:lnTo>
                                <a:lnTo>
                                  <a:pt x="220" y="2472"/>
                                </a:lnTo>
                                <a:lnTo>
                                  <a:pt x="205" y="2559"/>
                                </a:lnTo>
                                <a:lnTo>
                                  <a:pt x="198" y="2647"/>
                                </a:lnTo>
                                <a:lnTo>
                                  <a:pt x="194" y="2734"/>
                                </a:lnTo>
                                <a:lnTo>
                                  <a:pt x="194" y="2822"/>
                                </a:lnTo>
                                <a:lnTo>
                                  <a:pt x="190" y="2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4" name="Freeform 225"/>
                        <wps:cNvSpPr>
                          <a:spLocks noEditPoints="1"/>
                        </wps:cNvSpPr>
                        <wps:spPr bwMode="auto">
                          <a:xfrm>
                            <a:off x="1255" y="37"/>
                            <a:ext cx="643" cy="2843"/>
                          </a:xfrm>
                          <a:custGeom>
                            <a:avLst/>
                            <a:gdLst>
                              <a:gd name="T0" fmla="*/ 113 w 643"/>
                              <a:gd name="T1" fmla="*/ 2836 h 2843"/>
                              <a:gd name="T2" fmla="*/ 69 w 643"/>
                              <a:gd name="T3" fmla="*/ 2814 h 2843"/>
                              <a:gd name="T4" fmla="*/ 29 w 643"/>
                              <a:gd name="T5" fmla="*/ 2825 h 2843"/>
                              <a:gd name="T6" fmla="*/ 14 w 643"/>
                              <a:gd name="T7" fmla="*/ 2828 h 2843"/>
                              <a:gd name="T8" fmla="*/ 33 w 643"/>
                              <a:gd name="T9" fmla="*/ 2744 h 2843"/>
                              <a:gd name="T10" fmla="*/ 29 w 643"/>
                              <a:gd name="T11" fmla="*/ 2668 h 2843"/>
                              <a:gd name="T12" fmla="*/ 25 w 643"/>
                              <a:gd name="T13" fmla="*/ 2595 h 2843"/>
                              <a:gd name="T14" fmla="*/ 69 w 643"/>
                              <a:gd name="T15" fmla="*/ 2449 h 2843"/>
                              <a:gd name="T16" fmla="*/ 69 w 643"/>
                              <a:gd name="T17" fmla="*/ 2376 h 2843"/>
                              <a:gd name="T18" fmla="*/ 65 w 643"/>
                              <a:gd name="T19" fmla="*/ 2299 h 2843"/>
                              <a:gd name="T20" fmla="*/ 91 w 643"/>
                              <a:gd name="T21" fmla="*/ 2142 h 2843"/>
                              <a:gd name="T22" fmla="*/ 128 w 643"/>
                              <a:gd name="T23" fmla="*/ 2069 h 2843"/>
                              <a:gd name="T24" fmla="*/ 135 w 643"/>
                              <a:gd name="T25" fmla="*/ 1992 h 2843"/>
                              <a:gd name="T26" fmla="*/ 117 w 643"/>
                              <a:gd name="T27" fmla="*/ 1908 h 2843"/>
                              <a:gd name="T28" fmla="*/ 179 w 643"/>
                              <a:gd name="T29" fmla="*/ 1682 h 2843"/>
                              <a:gd name="T30" fmla="*/ 157 w 643"/>
                              <a:gd name="T31" fmla="*/ 1679 h 2843"/>
                              <a:gd name="T32" fmla="*/ 204 w 643"/>
                              <a:gd name="T33" fmla="*/ 1452 h 2843"/>
                              <a:gd name="T34" fmla="*/ 256 w 643"/>
                              <a:gd name="T35" fmla="*/ 1233 h 2843"/>
                              <a:gd name="T36" fmla="*/ 252 w 643"/>
                              <a:gd name="T37" fmla="*/ 1120 h 2843"/>
                              <a:gd name="T38" fmla="*/ 300 w 643"/>
                              <a:gd name="T39" fmla="*/ 886 h 2843"/>
                              <a:gd name="T40" fmla="*/ 321 w 643"/>
                              <a:gd name="T41" fmla="*/ 890 h 2843"/>
                              <a:gd name="T42" fmla="*/ 365 w 643"/>
                              <a:gd name="T43" fmla="*/ 635 h 2843"/>
                              <a:gd name="T44" fmla="*/ 365 w 643"/>
                              <a:gd name="T45" fmla="*/ 503 h 2843"/>
                              <a:gd name="T46" fmla="*/ 395 w 643"/>
                              <a:gd name="T47" fmla="*/ 383 h 2843"/>
                              <a:gd name="T48" fmla="*/ 464 w 643"/>
                              <a:gd name="T49" fmla="*/ 149 h 2843"/>
                              <a:gd name="T50" fmla="*/ 482 w 643"/>
                              <a:gd name="T51" fmla="*/ 156 h 2843"/>
                              <a:gd name="T52" fmla="*/ 508 w 643"/>
                              <a:gd name="T53" fmla="*/ 32 h 2843"/>
                              <a:gd name="T54" fmla="*/ 526 w 643"/>
                              <a:gd name="T55" fmla="*/ 18 h 2843"/>
                              <a:gd name="T56" fmla="*/ 537 w 643"/>
                              <a:gd name="T57" fmla="*/ 10 h 2843"/>
                              <a:gd name="T58" fmla="*/ 552 w 643"/>
                              <a:gd name="T59" fmla="*/ 32 h 2843"/>
                              <a:gd name="T60" fmla="*/ 581 w 643"/>
                              <a:gd name="T61" fmla="*/ 10 h 2843"/>
                              <a:gd name="T62" fmla="*/ 599 w 643"/>
                              <a:gd name="T63" fmla="*/ 0 h 2843"/>
                              <a:gd name="T64" fmla="*/ 618 w 643"/>
                              <a:gd name="T65" fmla="*/ 14 h 2843"/>
                              <a:gd name="T66" fmla="*/ 610 w 643"/>
                              <a:gd name="T67" fmla="*/ 40 h 2843"/>
                              <a:gd name="T68" fmla="*/ 607 w 643"/>
                              <a:gd name="T69" fmla="*/ 36 h 2843"/>
                              <a:gd name="T70" fmla="*/ 636 w 643"/>
                              <a:gd name="T71" fmla="*/ 47 h 2843"/>
                              <a:gd name="T72" fmla="*/ 643 w 643"/>
                              <a:gd name="T73" fmla="*/ 135 h 2843"/>
                              <a:gd name="T74" fmla="*/ 643 w 643"/>
                              <a:gd name="T75" fmla="*/ 222 h 2843"/>
                              <a:gd name="T76" fmla="*/ 625 w 643"/>
                              <a:gd name="T77" fmla="*/ 313 h 2843"/>
                              <a:gd name="T78" fmla="*/ 621 w 643"/>
                              <a:gd name="T79" fmla="*/ 401 h 2843"/>
                              <a:gd name="T80" fmla="*/ 559 w 643"/>
                              <a:gd name="T81" fmla="*/ 576 h 2843"/>
                              <a:gd name="T82" fmla="*/ 577 w 643"/>
                              <a:gd name="T83" fmla="*/ 584 h 2843"/>
                              <a:gd name="T84" fmla="*/ 508 w 643"/>
                              <a:gd name="T85" fmla="*/ 744 h 2843"/>
                              <a:gd name="T86" fmla="*/ 490 w 643"/>
                              <a:gd name="T87" fmla="*/ 894 h 2843"/>
                              <a:gd name="T88" fmla="*/ 471 w 643"/>
                              <a:gd name="T89" fmla="*/ 1043 h 2843"/>
                              <a:gd name="T90" fmla="*/ 424 w 643"/>
                              <a:gd name="T91" fmla="*/ 1339 h 2843"/>
                              <a:gd name="T92" fmla="*/ 376 w 643"/>
                              <a:gd name="T93" fmla="*/ 1485 h 2843"/>
                              <a:gd name="T94" fmla="*/ 354 w 643"/>
                              <a:gd name="T95" fmla="*/ 1788 h 2843"/>
                              <a:gd name="T96" fmla="*/ 332 w 643"/>
                              <a:gd name="T97" fmla="*/ 1938 h 2843"/>
                              <a:gd name="T98" fmla="*/ 303 w 643"/>
                              <a:gd name="T99" fmla="*/ 2007 h 2843"/>
                              <a:gd name="T100" fmla="*/ 303 w 643"/>
                              <a:gd name="T101" fmla="*/ 2054 h 2843"/>
                              <a:gd name="T102" fmla="*/ 267 w 643"/>
                              <a:gd name="T103" fmla="*/ 2135 h 2843"/>
                              <a:gd name="T104" fmla="*/ 289 w 643"/>
                              <a:gd name="T105" fmla="*/ 2138 h 2843"/>
                              <a:gd name="T106" fmla="*/ 245 w 643"/>
                              <a:gd name="T107" fmla="*/ 2310 h 2843"/>
                              <a:gd name="T108" fmla="*/ 256 w 643"/>
                              <a:gd name="T109" fmla="*/ 2401 h 2843"/>
                              <a:gd name="T110" fmla="*/ 230 w 643"/>
                              <a:gd name="T111" fmla="*/ 2573 h 2843"/>
                              <a:gd name="T112" fmla="*/ 208 w 643"/>
                              <a:gd name="T113" fmla="*/ 2569 h 2843"/>
                              <a:gd name="T114" fmla="*/ 197 w 643"/>
                              <a:gd name="T115" fmla="*/ 2744 h 2843"/>
                              <a:gd name="T116" fmla="*/ 208 w 643"/>
                              <a:gd name="T117" fmla="*/ 2843 h 2843"/>
                              <a:gd name="T118" fmla="*/ 204 w 643"/>
                              <a:gd name="T119" fmla="*/ 2843 h 2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43" h="2843">
                                <a:moveTo>
                                  <a:pt x="201" y="2843"/>
                                </a:moveTo>
                                <a:lnTo>
                                  <a:pt x="157" y="2839"/>
                                </a:lnTo>
                                <a:lnTo>
                                  <a:pt x="157" y="2817"/>
                                </a:lnTo>
                                <a:lnTo>
                                  <a:pt x="204" y="2821"/>
                                </a:lnTo>
                                <a:lnTo>
                                  <a:pt x="201" y="2843"/>
                                </a:lnTo>
                                <a:close/>
                                <a:moveTo>
                                  <a:pt x="157" y="2839"/>
                                </a:moveTo>
                                <a:lnTo>
                                  <a:pt x="157" y="2839"/>
                                </a:lnTo>
                                <a:lnTo>
                                  <a:pt x="157" y="2828"/>
                                </a:lnTo>
                                <a:lnTo>
                                  <a:pt x="157" y="2839"/>
                                </a:lnTo>
                                <a:close/>
                                <a:moveTo>
                                  <a:pt x="157" y="2839"/>
                                </a:moveTo>
                                <a:lnTo>
                                  <a:pt x="113" y="2836"/>
                                </a:lnTo>
                                <a:lnTo>
                                  <a:pt x="117" y="2814"/>
                                </a:lnTo>
                                <a:lnTo>
                                  <a:pt x="157" y="2817"/>
                                </a:lnTo>
                                <a:lnTo>
                                  <a:pt x="157" y="2839"/>
                                </a:lnTo>
                                <a:close/>
                                <a:moveTo>
                                  <a:pt x="117" y="2814"/>
                                </a:moveTo>
                                <a:lnTo>
                                  <a:pt x="117" y="2814"/>
                                </a:lnTo>
                                <a:lnTo>
                                  <a:pt x="117" y="2814"/>
                                </a:lnTo>
                                <a:lnTo>
                                  <a:pt x="117" y="2825"/>
                                </a:lnTo>
                                <a:lnTo>
                                  <a:pt x="117" y="2814"/>
                                </a:lnTo>
                                <a:close/>
                                <a:moveTo>
                                  <a:pt x="117" y="2836"/>
                                </a:moveTo>
                                <a:lnTo>
                                  <a:pt x="69" y="2836"/>
                                </a:lnTo>
                                <a:lnTo>
                                  <a:pt x="69" y="2814"/>
                                </a:lnTo>
                                <a:lnTo>
                                  <a:pt x="117" y="2814"/>
                                </a:lnTo>
                                <a:lnTo>
                                  <a:pt x="117" y="2836"/>
                                </a:lnTo>
                                <a:close/>
                                <a:moveTo>
                                  <a:pt x="69" y="2836"/>
                                </a:moveTo>
                                <a:lnTo>
                                  <a:pt x="29" y="2836"/>
                                </a:lnTo>
                                <a:lnTo>
                                  <a:pt x="29" y="2814"/>
                                </a:lnTo>
                                <a:lnTo>
                                  <a:pt x="69" y="2814"/>
                                </a:lnTo>
                                <a:lnTo>
                                  <a:pt x="69" y="2836"/>
                                </a:lnTo>
                                <a:close/>
                                <a:moveTo>
                                  <a:pt x="29" y="2836"/>
                                </a:moveTo>
                                <a:lnTo>
                                  <a:pt x="25" y="2836"/>
                                </a:lnTo>
                                <a:lnTo>
                                  <a:pt x="22" y="2832"/>
                                </a:lnTo>
                                <a:lnTo>
                                  <a:pt x="29" y="2825"/>
                                </a:lnTo>
                                <a:lnTo>
                                  <a:pt x="29" y="2836"/>
                                </a:lnTo>
                                <a:close/>
                                <a:moveTo>
                                  <a:pt x="22" y="2832"/>
                                </a:moveTo>
                                <a:lnTo>
                                  <a:pt x="14" y="2828"/>
                                </a:lnTo>
                                <a:lnTo>
                                  <a:pt x="25" y="2810"/>
                                </a:lnTo>
                                <a:lnTo>
                                  <a:pt x="33" y="2814"/>
                                </a:lnTo>
                                <a:lnTo>
                                  <a:pt x="22" y="2832"/>
                                </a:lnTo>
                                <a:close/>
                                <a:moveTo>
                                  <a:pt x="14" y="2828"/>
                                </a:moveTo>
                                <a:lnTo>
                                  <a:pt x="7" y="2825"/>
                                </a:lnTo>
                                <a:lnTo>
                                  <a:pt x="18" y="2806"/>
                                </a:lnTo>
                                <a:lnTo>
                                  <a:pt x="25" y="2810"/>
                                </a:lnTo>
                                <a:lnTo>
                                  <a:pt x="14" y="2828"/>
                                </a:lnTo>
                                <a:close/>
                                <a:moveTo>
                                  <a:pt x="7" y="2825"/>
                                </a:moveTo>
                                <a:lnTo>
                                  <a:pt x="0" y="2821"/>
                                </a:lnTo>
                                <a:lnTo>
                                  <a:pt x="3" y="2814"/>
                                </a:lnTo>
                                <a:lnTo>
                                  <a:pt x="14" y="2817"/>
                                </a:lnTo>
                                <a:lnTo>
                                  <a:pt x="7" y="2825"/>
                                </a:lnTo>
                                <a:close/>
                                <a:moveTo>
                                  <a:pt x="3" y="2814"/>
                                </a:moveTo>
                                <a:lnTo>
                                  <a:pt x="11" y="2744"/>
                                </a:lnTo>
                                <a:lnTo>
                                  <a:pt x="33" y="2744"/>
                                </a:lnTo>
                                <a:lnTo>
                                  <a:pt x="25" y="2817"/>
                                </a:lnTo>
                                <a:lnTo>
                                  <a:pt x="3" y="2814"/>
                                </a:lnTo>
                                <a:close/>
                                <a:moveTo>
                                  <a:pt x="33" y="2744"/>
                                </a:moveTo>
                                <a:lnTo>
                                  <a:pt x="33" y="2744"/>
                                </a:lnTo>
                                <a:lnTo>
                                  <a:pt x="22" y="2744"/>
                                </a:lnTo>
                                <a:lnTo>
                                  <a:pt x="33" y="2744"/>
                                </a:lnTo>
                                <a:close/>
                                <a:moveTo>
                                  <a:pt x="11" y="2744"/>
                                </a:moveTo>
                                <a:lnTo>
                                  <a:pt x="18" y="2668"/>
                                </a:lnTo>
                                <a:lnTo>
                                  <a:pt x="40" y="2668"/>
                                </a:lnTo>
                                <a:lnTo>
                                  <a:pt x="33" y="2744"/>
                                </a:lnTo>
                                <a:lnTo>
                                  <a:pt x="11" y="2744"/>
                                </a:lnTo>
                                <a:close/>
                                <a:moveTo>
                                  <a:pt x="18" y="2668"/>
                                </a:moveTo>
                                <a:lnTo>
                                  <a:pt x="18" y="2668"/>
                                </a:lnTo>
                                <a:lnTo>
                                  <a:pt x="29" y="2668"/>
                                </a:lnTo>
                                <a:lnTo>
                                  <a:pt x="18" y="2668"/>
                                </a:lnTo>
                                <a:close/>
                                <a:moveTo>
                                  <a:pt x="18" y="2668"/>
                                </a:moveTo>
                                <a:lnTo>
                                  <a:pt x="25" y="2595"/>
                                </a:lnTo>
                                <a:lnTo>
                                  <a:pt x="47" y="2598"/>
                                </a:lnTo>
                                <a:lnTo>
                                  <a:pt x="40" y="2668"/>
                                </a:lnTo>
                                <a:lnTo>
                                  <a:pt x="18" y="2668"/>
                                </a:lnTo>
                                <a:close/>
                                <a:moveTo>
                                  <a:pt x="25" y="2595"/>
                                </a:moveTo>
                                <a:lnTo>
                                  <a:pt x="33" y="2522"/>
                                </a:lnTo>
                                <a:lnTo>
                                  <a:pt x="54" y="2525"/>
                                </a:lnTo>
                                <a:lnTo>
                                  <a:pt x="47" y="2598"/>
                                </a:lnTo>
                                <a:lnTo>
                                  <a:pt x="25" y="2595"/>
                                </a:lnTo>
                                <a:close/>
                                <a:moveTo>
                                  <a:pt x="33" y="2522"/>
                                </a:moveTo>
                                <a:lnTo>
                                  <a:pt x="33" y="2522"/>
                                </a:lnTo>
                                <a:lnTo>
                                  <a:pt x="33" y="2522"/>
                                </a:lnTo>
                                <a:lnTo>
                                  <a:pt x="43" y="2525"/>
                                </a:lnTo>
                                <a:lnTo>
                                  <a:pt x="33" y="2522"/>
                                </a:lnTo>
                                <a:close/>
                                <a:moveTo>
                                  <a:pt x="33" y="2522"/>
                                </a:moveTo>
                                <a:lnTo>
                                  <a:pt x="47" y="2445"/>
                                </a:lnTo>
                                <a:lnTo>
                                  <a:pt x="69" y="2449"/>
                                </a:lnTo>
                                <a:lnTo>
                                  <a:pt x="54" y="2525"/>
                                </a:lnTo>
                                <a:lnTo>
                                  <a:pt x="33" y="2522"/>
                                </a:lnTo>
                                <a:close/>
                                <a:moveTo>
                                  <a:pt x="69" y="2449"/>
                                </a:moveTo>
                                <a:lnTo>
                                  <a:pt x="69" y="2449"/>
                                </a:lnTo>
                                <a:lnTo>
                                  <a:pt x="58" y="2449"/>
                                </a:lnTo>
                                <a:lnTo>
                                  <a:pt x="69" y="2449"/>
                                </a:lnTo>
                                <a:close/>
                                <a:moveTo>
                                  <a:pt x="47" y="2445"/>
                                </a:moveTo>
                                <a:lnTo>
                                  <a:pt x="58" y="2372"/>
                                </a:lnTo>
                                <a:lnTo>
                                  <a:pt x="80" y="2376"/>
                                </a:lnTo>
                                <a:lnTo>
                                  <a:pt x="69" y="2449"/>
                                </a:lnTo>
                                <a:lnTo>
                                  <a:pt x="47" y="2445"/>
                                </a:lnTo>
                                <a:close/>
                                <a:moveTo>
                                  <a:pt x="80" y="2376"/>
                                </a:moveTo>
                                <a:lnTo>
                                  <a:pt x="80" y="2376"/>
                                </a:lnTo>
                                <a:lnTo>
                                  <a:pt x="69" y="2376"/>
                                </a:lnTo>
                                <a:lnTo>
                                  <a:pt x="80" y="2376"/>
                                </a:lnTo>
                                <a:close/>
                                <a:moveTo>
                                  <a:pt x="58" y="2376"/>
                                </a:moveTo>
                                <a:lnTo>
                                  <a:pt x="65" y="2299"/>
                                </a:lnTo>
                                <a:lnTo>
                                  <a:pt x="87" y="2299"/>
                                </a:lnTo>
                                <a:lnTo>
                                  <a:pt x="80" y="2376"/>
                                </a:lnTo>
                                <a:lnTo>
                                  <a:pt x="58" y="2376"/>
                                </a:lnTo>
                                <a:close/>
                                <a:moveTo>
                                  <a:pt x="65" y="2299"/>
                                </a:moveTo>
                                <a:lnTo>
                                  <a:pt x="73" y="2222"/>
                                </a:lnTo>
                                <a:lnTo>
                                  <a:pt x="95" y="2226"/>
                                </a:lnTo>
                                <a:lnTo>
                                  <a:pt x="87" y="2299"/>
                                </a:lnTo>
                                <a:lnTo>
                                  <a:pt x="65" y="2299"/>
                                </a:lnTo>
                                <a:close/>
                                <a:moveTo>
                                  <a:pt x="73" y="2222"/>
                                </a:moveTo>
                                <a:lnTo>
                                  <a:pt x="73" y="2222"/>
                                </a:lnTo>
                                <a:lnTo>
                                  <a:pt x="73" y="2222"/>
                                </a:lnTo>
                                <a:lnTo>
                                  <a:pt x="84" y="2222"/>
                                </a:lnTo>
                                <a:lnTo>
                                  <a:pt x="73" y="2222"/>
                                </a:lnTo>
                                <a:close/>
                                <a:moveTo>
                                  <a:pt x="73" y="2222"/>
                                </a:moveTo>
                                <a:lnTo>
                                  <a:pt x="91" y="2142"/>
                                </a:lnTo>
                                <a:lnTo>
                                  <a:pt x="109" y="2146"/>
                                </a:lnTo>
                                <a:lnTo>
                                  <a:pt x="95" y="2226"/>
                                </a:lnTo>
                                <a:lnTo>
                                  <a:pt x="73" y="2222"/>
                                </a:lnTo>
                                <a:close/>
                                <a:moveTo>
                                  <a:pt x="91" y="2142"/>
                                </a:moveTo>
                                <a:lnTo>
                                  <a:pt x="91" y="2142"/>
                                </a:lnTo>
                                <a:lnTo>
                                  <a:pt x="102" y="2142"/>
                                </a:lnTo>
                                <a:lnTo>
                                  <a:pt x="91" y="2142"/>
                                </a:lnTo>
                                <a:close/>
                                <a:moveTo>
                                  <a:pt x="91" y="2142"/>
                                </a:moveTo>
                                <a:lnTo>
                                  <a:pt x="106" y="2065"/>
                                </a:lnTo>
                                <a:lnTo>
                                  <a:pt x="128" y="2069"/>
                                </a:lnTo>
                                <a:lnTo>
                                  <a:pt x="109" y="2146"/>
                                </a:lnTo>
                                <a:lnTo>
                                  <a:pt x="91" y="2142"/>
                                </a:lnTo>
                                <a:close/>
                                <a:moveTo>
                                  <a:pt x="128" y="2069"/>
                                </a:moveTo>
                                <a:lnTo>
                                  <a:pt x="128" y="2069"/>
                                </a:lnTo>
                                <a:lnTo>
                                  <a:pt x="128" y="2069"/>
                                </a:lnTo>
                                <a:lnTo>
                                  <a:pt x="117" y="2069"/>
                                </a:lnTo>
                                <a:lnTo>
                                  <a:pt x="128" y="2069"/>
                                </a:lnTo>
                                <a:close/>
                                <a:moveTo>
                                  <a:pt x="106" y="2065"/>
                                </a:moveTo>
                                <a:lnTo>
                                  <a:pt x="113" y="1992"/>
                                </a:lnTo>
                                <a:lnTo>
                                  <a:pt x="135" y="1992"/>
                                </a:lnTo>
                                <a:lnTo>
                                  <a:pt x="128" y="2069"/>
                                </a:lnTo>
                                <a:lnTo>
                                  <a:pt x="106" y="2065"/>
                                </a:lnTo>
                                <a:close/>
                                <a:moveTo>
                                  <a:pt x="135" y="1992"/>
                                </a:moveTo>
                                <a:lnTo>
                                  <a:pt x="135" y="1992"/>
                                </a:lnTo>
                                <a:lnTo>
                                  <a:pt x="124" y="1992"/>
                                </a:lnTo>
                                <a:lnTo>
                                  <a:pt x="135" y="1992"/>
                                </a:lnTo>
                                <a:close/>
                                <a:moveTo>
                                  <a:pt x="113" y="1992"/>
                                </a:moveTo>
                                <a:lnTo>
                                  <a:pt x="117" y="1912"/>
                                </a:lnTo>
                                <a:lnTo>
                                  <a:pt x="139" y="1912"/>
                                </a:lnTo>
                                <a:lnTo>
                                  <a:pt x="135" y="1992"/>
                                </a:lnTo>
                                <a:lnTo>
                                  <a:pt x="113" y="1992"/>
                                </a:lnTo>
                                <a:close/>
                                <a:moveTo>
                                  <a:pt x="117" y="1912"/>
                                </a:moveTo>
                                <a:lnTo>
                                  <a:pt x="117" y="1912"/>
                                </a:lnTo>
                                <a:lnTo>
                                  <a:pt x="117" y="1908"/>
                                </a:lnTo>
                                <a:lnTo>
                                  <a:pt x="128" y="1912"/>
                                </a:lnTo>
                                <a:lnTo>
                                  <a:pt x="117" y="1912"/>
                                </a:lnTo>
                                <a:close/>
                                <a:moveTo>
                                  <a:pt x="117" y="1908"/>
                                </a:moveTo>
                                <a:lnTo>
                                  <a:pt x="139" y="1792"/>
                                </a:lnTo>
                                <a:lnTo>
                                  <a:pt x="161" y="1795"/>
                                </a:lnTo>
                                <a:lnTo>
                                  <a:pt x="139" y="1916"/>
                                </a:lnTo>
                                <a:lnTo>
                                  <a:pt x="117" y="1908"/>
                                </a:lnTo>
                                <a:close/>
                                <a:moveTo>
                                  <a:pt x="161" y="1795"/>
                                </a:moveTo>
                                <a:lnTo>
                                  <a:pt x="161" y="1795"/>
                                </a:lnTo>
                                <a:lnTo>
                                  <a:pt x="150" y="1795"/>
                                </a:lnTo>
                                <a:lnTo>
                                  <a:pt x="161" y="1795"/>
                                </a:lnTo>
                                <a:close/>
                                <a:moveTo>
                                  <a:pt x="139" y="1792"/>
                                </a:moveTo>
                                <a:lnTo>
                                  <a:pt x="157" y="1679"/>
                                </a:lnTo>
                                <a:lnTo>
                                  <a:pt x="179" y="1682"/>
                                </a:lnTo>
                                <a:lnTo>
                                  <a:pt x="161" y="1795"/>
                                </a:lnTo>
                                <a:lnTo>
                                  <a:pt x="139" y="1792"/>
                                </a:lnTo>
                                <a:close/>
                                <a:moveTo>
                                  <a:pt x="157" y="1679"/>
                                </a:moveTo>
                                <a:lnTo>
                                  <a:pt x="157" y="1679"/>
                                </a:lnTo>
                                <a:lnTo>
                                  <a:pt x="168" y="1682"/>
                                </a:lnTo>
                                <a:lnTo>
                                  <a:pt x="157" y="1679"/>
                                </a:lnTo>
                                <a:close/>
                                <a:moveTo>
                                  <a:pt x="157" y="1679"/>
                                </a:moveTo>
                                <a:lnTo>
                                  <a:pt x="182" y="1565"/>
                                </a:lnTo>
                                <a:lnTo>
                                  <a:pt x="201" y="1569"/>
                                </a:lnTo>
                                <a:lnTo>
                                  <a:pt x="179" y="1682"/>
                                </a:lnTo>
                                <a:lnTo>
                                  <a:pt x="157" y="1679"/>
                                </a:lnTo>
                                <a:close/>
                                <a:moveTo>
                                  <a:pt x="182" y="1565"/>
                                </a:moveTo>
                                <a:lnTo>
                                  <a:pt x="204" y="1452"/>
                                </a:lnTo>
                                <a:lnTo>
                                  <a:pt x="226" y="1456"/>
                                </a:lnTo>
                                <a:lnTo>
                                  <a:pt x="201" y="1569"/>
                                </a:lnTo>
                                <a:lnTo>
                                  <a:pt x="182" y="1565"/>
                                </a:lnTo>
                                <a:close/>
                                <a:moveTo>
                                  <a:pt x="226" y="1452"/>
                                </a:moveTo>
                                <a:lnTo>
                                  <a:pt x="226" y="1456"/>
                                </a:lnTo>
                                <a:lnTo>
                                  <a:pt x="226" y="1456"/>
                                </a:lnTo>
                                <a:lnTo>
                                  <a:pt x="215" y="1452"/>
                                </a:lnTo>
                                <a:lnTo>
                                  <a:pt x="226" y="1452"/>
                                </a:lnTo>
                                <a:close/>
                                <a:moveTo>
                                  <a:pt x="204" y="1452"/>
                                </a:moveTo>
                                <a:lnTo>
                                  <a:pt x="215" y="1343"/>
                                </a:lnTo>
                                <a:lnTo>
                                  <a:pt x="237" y="1343"/>
                                </a:lnTo>
                                <a:lnTo>
                                  <a:pt x="226" y="1452"/>
                                </a:lnTo>
                                <a:lnTo>
                                  <a:pt x="204" y="1452"/>
                                </a:lnTo>
                                <a:close/>
                                <a:moveTo>
                                  <a:pt x="215" y="1343"/>
                                </a:moveTo>
                                <a:lnTo>
                                  <a:pt x="215" y="1339"/>
                                </a:lnTo>
                                <a:lnTo>
                                  <a:pt x="226" y="1343"/>
                                </a:lnTo>
                                <a:lnTo>
                                  <a:pt x="215" y="1343"/>
                                </a:lnTo>
                                <a:close/>
                                <a:moveTo>
                                  <a:pt x="215" y="1339"/>
                                </a:moveTo>
                                <a:lnTo>
                                  <a:pt x="234" y="1230"/>
                                </a:lnTo>
                                <a:lnTo>
                                  <a:pt x="256" y="1233"/>
                                </a:lnTo>
                                <a:lnTo>
                                  <a:pt x="237" y="1343"/>
                                </a:lnTo>
                                <a:lnTo>
                                  <a:pt x="215" y="1339"/>
                                </a:lnTo>
                                <a:close/>
                                <a:moveTo>
                                  <a:pt x="234" y="1230"/>
                                </a:moveTo>
                                <a:lnTo>
                                  <a:pt x="252" y="1120"/>
                                </a:lnTo>
                                <a:lnTo>
                                  <a:pt x="274" y="1124"/>
                                </a:lnTo>
                                <a:lnTo>
                                  <a:pt x="256" y="1233"/>
                                </a:lnTo>
                                <a:lnTo>
                                  <a:pt x="234" y="1230"/>
                                </a:lnTo>
                                <a:close/>
                                <a:moveTo>
                                  <a:pt x="252" y="1120"/>
                                </a:moveTo>
                                <a:lnTo>
                                  <a:pt x="252" y="1120"/>
                                </a:lnTo>
                                <a:lnTo>
                                  <a:pt x="263" y="1124"/>
                                </a:lnTo>
                                <a:lnTo>
                                  <a:pt x="252" y="1120"/>
                                </a:lnTo>
                                <a:close/>
                                <a:moveTo>
                                  <a:pt x="252" y="1120"/>
                                </a:moveTo>
                                <a:lnTo>
                                  <a:pt x="281" y="1011"/>
                                </a:lnTo>
                                <a:lnTo>
                                  <a:pt x="300" y="1014"/>
                                </a:lnTo>
                                <a:lnTo>
                                  <a:pt x="274" y="1124"/>
                                </a:lnTo>
                                <a:lnTo>
                                  <a:pt x="252" y="1120"/>
                                </a:lnTo>
                                <a:close/>
                                <a:moveTo>
                                  <a:pt x="300" y="1014"/>
                                </a:moveTo>
                                <a:lnTo>
                                  <a:pt x="300" y="1014"/>
                                </a:lnTo>
                                <a:lnTo>
                                  <a:pt x="292" y="1011"/>
                                </a:lnTo>
                                <a:lnTo>
                                  <a:pt x="300" y="1014"/>
                                </a:lnTo>
                                <a:close/>
                                <a:moveTo>
                                  <a:pt x="281" y="1011"/>
                                </a:moveTo>
                                <a:lnTo>
                                  <a:pt x="300" y="886"/>
                                </a:lnTo>
                                <a:lnTo>
                                  <a:pt x="321" y="886"/>
                                </a:lnTo>
                                <a:lnTo>
                                  <a:pt x="300" y="1014"/>
                                </a:lnTo>
                                <a:lnTo>
                                  <a:pt x="281" y="1011"/>
                                </a:lnTo>
                                <a:close/>
                                <a:moveTo>
                                  <a:pt x="300" y="886"/>
                                </a:moveTo>
                                <a:lnTo>
                                  <a:pt x="300" y="886"/>
                                </a:lnTo>
                                <a:lnTo>
                                  <a:pt x="310" y="886"/>
                                </a:lnTo>
                                <a:lnTo>
                                  <a:pt x="300" y="886"/>
                                </a:lnTo>
                                <a:close/>
                                <a:moveTo>
                                  <a:pt x="300" y="886"/>
                                </a:moveTo>
                                <a:lnTo>
                                  <a:pt x="321" y="759"/>
                                </a:lnTo>
                                <a:lnTo>
                                  <a:pt x="343" y="762"/>
                                </a:lnTo>
                                <a:lnTo>
                                  <a:pt x="321" y="890"/>
                                </a:lnTo>
                                <a:lnTo>
                                  <a:pt x="300" y="886"/>
                                </a:lnTo>
                                <a:close/>
                                <a:moveTo>
                                  <a:pt x="343" y="762"/>
                                </a:moveTo>
                                <a:lnTo>
                                  <a:pt x="343" y="762"/>
                                </a:lnTo>
                                <a:lnTo>
                                  <a:pt x="332" y="762"/>
                                </a:lnTo>
                                <a:lnTo>
                                  <a:pt x="343" y="762"/>
                                </a:lnTo>
                                <a:close/>
                                <a:moveTo>
                                  <a:pt x="321" y="759"/>
                                </a:moveTo>
                                <a:lnTo>
                                  <a:pt x="343" y="631"/>
                                </a:lnTo>
                                <a:lnTo>
                                  <a:pt x="365" y="635"/>
                                </a:lnTo>
                                <a:lnTo>
                                  <a:pt x="343" y="762"/>
                                </a:lnTo>
                                <a:lnTo>
                                  <a:pt x="321" y="759"/>
                                </a:lnTo>
                                <a:close/>
                                <a:moveTo>
                                  <a:pt x="365" y="635"/>
                                </a:moveTo>
                                <a:lnTo>
                                  <a:pt x="365" y="635"/>
                                </a:lnTo>
                                <a:lnTo>
                                  <a:pt x="354" y="631"/>
                                </a:lnTo>
                                <a:lnTo>
                                  <a:pt x="365" y="635"/>
                                </a:lnTo>
                                <a:close/>
                                <a:moveTo>
                                  <a:pt x="343" y="631"/>
                                </a:moveTo>
                                <a:lnTo>
                                  <a:pt x="362" y="507"/>
                                </a:lnTo>
                                <a:lnTo>
                                  <a:pt x="384" y="507"/>
                                </a:lnTo>
                                <a:lnTo>
                                  <a:pt x="365" y="635"/>
                                </a:lnTo>
                                <a:lnTo>
                                  <a:pt x="343" y="631"/>
                                </a:lnTo>
                                <a:close/>
                                <a:moveTo>
                                  <a:pt x="362" y="507"/>
                                </a:moveTo>
                                <a:lnTo>
                                  <a:pt x="365" y="503"/>
                                </a:lnTo>
                                <a:lnTo>
                                  <a:pt x="365" y="503"/>
                                </a:lnTo>
                                <a:lnTo>
                                  <a:pt x="373" y="507"/>
                                </a:lnTo>
                                <a:lnTo>
                                  <a:pt x="362" y="507"/>
                                </a:lnTo>
                                <a:close/>
                                <a:moveTo>
                                  <a:pt x="365" y="503"/>
                                </a:moveTo>
                                <a:lnTo>
                                  <a:pt x="395" y="383"/>
                                </a:lnTo>
                                <a:lnTo>
                                  <a:pt x="417" y="386"/>
                                </a:lnTo>
                                <a:lnTo>
                                  <a:pt x="384" y="511"/>
                                </a:lnTo>
                                <a:lnTo>
                                  <a:pt x="365" y="503"/>
                                </a:lnTo>
                                <a:close/>
                                <a:moveTo>
                                  <a:pt x="395" y="383"/>
                                </a:moveTo>
                                <a:lnTo>
                                  <a:pt x="395" y="383"/>
                                </a:lnTo>
                                <a:lnTo>
                                  <a:pt x="406" y="386"/>
                                </a:lnTo>
                                <a:lnTo>
                                  <a:pt x="395" y="383"/>
                                </a:lnTo>
                                <a:close/>
                                <a:moveTo>
                                  <a:pt x="395" y="383"/>
                                </a:moveTo>
                                <a:lnTo>
                                  <a:pt x="424" y="266"/>
                                </a:lnTo>
                                <a:lnTo>
                                  <a:pt x="446" y="270"/>
                                </a:lnTo>
                                <a:lnTo>
                                  <a:pt x="417" y="386"/>
                                </a:lnTo>
                                <a:lnTo>
                                  <a:pt x="395" y="383"/>
                                </a:lnTo>
                                <a:close/>
                                <a:moveTo>
                                  <a:pt x="424" y="266"/>
                                </a:moveTo>
                                <a:lnTo>
                                  <a:pt x="424" y="262"/>
                                </a:lnTo>
                                <a:lnTo>
                                  <a:pt x="435" y="266"/>
                                </a:lnTo>
                                <a:lnTo>
                                  <a:pt x="424" y="266"/>
                                </a:lnTo>
                                <a:close/>
                                <a:moveTo>
                                  <a:pt x="424" y="262"/>
                                </a:moveTo>
                                <a:lnTo>
                                  <a:pt x="464" y="149"/>
                                </a:lnTo>
                                <a:lnTo>
                                  <a:pt x="482" y="156"/>
                                </a:lnTo>
                                <a:lnTo>
                                  <a:pt x="446" y="270"/>
                                </a:lnTo>
                                <a:lnTo>
                                  <a:pt x="424" y="262"/>
                                </a:lnTo>
                                <a:close/>
                                <a:moveTo>
                                  <a:pt x="464" y="149"/>
                                </a:moveTo>
                                <a:lnTo>
                                  <a:pt x="464" y="149"/>
                                </a:lnTo>
                                <a:lnTo>
                                  <a:pt x="471" y="153"/>
                                </a:lnTo>
                                <a:lnTo>
                                  <a:pt x="464" y="149"/>
                                </a:lnTo>
                                <a:close/>
                                <a:moveTo>
                                  <a:pt x="464" y="149"/>
                                </a:moveTo>
                                <a:lnTo>
                                  <a:pt x="504" y="36"/>
                                </a:lnTo>
                                <a:lnTo>
                                  <a:pt x="526" y="43"/>
                                </a:lnTo>
                                <a:lnTo>
                                  <a:pt x="482" y="156"/>
                                </a:lnTo>
                                <a:lnTo>
                                  <a:pt x="464" y="149"/>
                                </a:lnTo>
                                <a:close/>
                                <a:moveTo>
                                  <a:pt x="504" y="36"/>
                                </a:moveTo>
                                <a:lnTo>
                                  <a:pt x="504" y="32"/>
                                </a:lnTo>
                                <a:lnTo>
                                  <a:pt x="508" y="32"/>
                                </a:lnTo>
                                <a:lnTo>
                                  <a:pt x="515" y="40"/>
                                </a:lnTo>
                                <a:lnTo>
                                  <a:pt x="504" y="36"/>
                                </a:lnTo>
                                <a:close/>
                                <a:moveTo>
                                  <a:pt x="508" y="32"/>
                                </a:moveTo>
                                <a:lnTo>
                                  <a:pt x="519" y="21"/>
                                </a:lnTo>
                                <a:lnTo>
                                  <a:pt x="534" y="40"/>
                                </a:lnTo>
                                <a:lnTo>
                                  <a:pt x="523" y="47"/>
                                </a:lnTo>
                                <a:lnTo>
                                  <a:pt x="508" y="32"/>
                                </a:lnTo>
                                <a:close/>
                                <a:moveTo>
                                  <a:pt x="534" y="40"/>
                                </a:moveTo>
                                <a:lnTo>
                                  <a:pt x="534" y="40"/>
                                </a:lnTo>
                                <a:lnTo>
                                  <a:pt x="534" y="40"/>
                                </a:lnTo>
                                <a:lnTo>
                                  <a:pt x="526" y="32"/>
                                </a:lnTo>
                                <a:lnTo>
                                  <a:pt x="534" y="40"/>
                                </a:lnTo>
                                <a:close/>
                                <a:moveTo>
                                  <a:pt x="519" y="25"/>
                                </a:moveTo>
                                <a:lnTo>
                                  <a:pt x="526" y="18"/>
                                </a:lnTo>
                                <a:lnTo>
                                  <a:pt x="541" y="32"/>
                                </a:lnTo>
                                <a:lnTo>
                                  <a:pt x="534" y="40"/>
                                </a:lnTo>
                                <a:lnTo>
                                  <a:pt x="519" y="25"/>
                                </a:lnTo>
                                <a:close/>
                                <a:moveTo>
                                  <a:pt x="526" y="18"/>
                                </a:moveTo>
                                <a:lnTo>
                                  <a:pt x="526" y="14"/>
                                </a:lnTo>
                                <a:lnTo>
                                  <a:pt x="530" y="14"/>
                                </a:lnTo>
                                <a:lnTo>
                                  <a:pt x="534" y="25"/>
                                </a:lnTo>
                                <a:lnTo>
                                  <a:pt x="526" y="18"/>
                                </a:lnTo>
                                <a:close/>
                                <a:moveTo>
                                  <a:pt x="530" y="14"/>
                                </a:moveTo>
                                <a:lnTo>
                                  <a:pt x="537" y="10"/>
                                </a:lnTo>
                                <a:lnTo>
                                  <a:pt x="545" y="29"/>
                                </a:lnTo>
                                <a:lnTo>
                                  <a:pt x="537" y="32"/>
                                </a:lnTo>
                                <a:lnTo>
                                  <a:pt x="530" y="14"/>
                                </a:lnTo>
                                <a:close/>
                                <a:moveTo>
                                  <a:pt x="537" y="10"/>
                                </a:moveTo>
                                <a:lnTo>
                                  <a:pt x="537" y="10"/>
                                </a:lnTo>
                                <a:lnTo>
                                  <a:pt x="541" y="10"/>
                                </a:lnTo>
                                <a:lnTo>
                                  <a:pt x="541" y="21"/>
                                </a:lnTo>
                                <a:lnTo>
                                  <a:pt x="537" y="10"/>
                                </a:lnTo>
                                <a:close/>
                                <a:moveTo>
                                  <a:pt x="541" y="10"/>
                                </a:moveTo>
                                <a:lnTo>
                                  <a:pt x="552" y="10"/>
                                </a:lnTo>
                                <a:lnTo>
                                  <a:pt x="552" y="32"/>
                                </a:lnTo>
                                <a:lnTo>
                                  <a:pt x="541" y="32"/>
                                </a:lnTo>
                                <a:lnTo>
                                  <a:pt x="541" y="10"/>
                                </a:lnTo>
                                <a:close/>
                                <a:moveTo>
                                  <a:pt x="556" y="29"/>
                                </a:moveTo>
                                <a:lnTo>
                                  <a:pt x="556" y="32"/>
                                </a:lnTo>
                                <a:lnTo>
                                  <a:pt x="552" y="32"/>
                                </a:lnTo>
                                <a:lnTo>
                                  <a:pt x="552" y="21"/>
                                </a:lnTo>
                                <a:lnTo>
                                  <a:pt x="556" y="29"/>
                                </a:lnTo>
                                <a:close/>
                                <a:moveTo>
                                  <a:pt x="548" y="10"/>
                                </a:moveTo>
                                <a:lnTo>
                                  <a:pt x="574" y="0"/>
                                </a:lnTo>
                                <a:lnTo>
                                  <a:pt x="585" y="18"/>
                                </a:lnTo>
                                <a:lnTo>
                                  <a:pt x="556" y="29"/>
                                </a:lnTo>
                                <a:lnTo>
                                  <a:pt x="548" y="10"/>
                                </a:lnTo>
                                <a:close/>
                                <a:moveTo>
                                  <a:pt x="574" y="0"/>
                                </a:moveTo>
                                <a:lnTo>
                                  <a:pt x="577" y="0"/>
                                </a:lnTo>
                                <a:lnTo>
                                  <a:pt x="581" y="0"/>
                                </a:lnTo>
                                <a:lnTo>
                                  <a:pt x="581" y="10"/>
                                </a:lnTo>
                                <a:lnTo>
                                  <a:pt x="574" y="0"/>
                                </a:lnTo>
                                <a:close/>
                                <a:moveTo>
                                  <a:pt x="581" y="0"/>
                                </a:moveTo>
                                <a:lnTo>
                                  <a:pt x="599" y="0"/>
                                </a:lnTo>
                                <a:lnTo>
                                  <a:pt x="599" y="21"/>
                                </a:lnTo>
                                <a:lnTo>
                                  <a:pt x="581" y="21"/>
                                </a:lnTo>
                                <a:lnTo>
                                  <a:pt x="581" y="0"/>
                                </a:lnTo>
                                <a:close/>
                                <a:moveTo>
                                  <a:pt x="599" y="0"/>
                                </a:moveTo>
                                <a:lnTo>
                                  <a:pt x="603" y="0"/>
                                </a:lnTo>
                                <a:lnTo>
                                  <a:pt x="607" y="3"/>
                                </a:lnTo>
                                <a:lnTo>
                                  <a:pt x="599" y="10"/>
                                </a:lnTo>
                                <a:lnTo>
                                  <a:pt x="599" y="0"/>
                                </a:lnTo>
                                <a:close/>
                                <a:moveTo>
                                  <a:pt x="607" y="3"/>
                                </a:moveTo>
                                <a:lnTo>
                                  <a:pt x="614" y="10"/>
                                </a:lnTo>
                                <a:lnTo>
                                  <a:pt x="599" y="25"/>
                                </a:lnTo>
                                <a:lnTo>
                                  <a:pt x="592" y="18"/>
                                </a:lnTo>
                                <a:lnTo>
                                  <a:pt x="607" y="3"/>
                                </a:lnTo>
                                <a:close/>
                                <a:moveTo>
                                  <a:pt x="614" y="10"/>
                                </a:moveTo>
                                <a:lnTo>
                                  <a:pt x="614" y="10"/>
                                </a:lnTo>
                                <a:lnTo>
                                  <a:pt x="607" y="18"/>
                                </a:lnTo>
                                <a:lnTo>
                                  <a:pt x="614" y="10"/>
                                </a:lnTo>
                                <a:close/>
                                <a:moveTo>
                                  <a:pt x="614" y="10"/>
                                </a:moveTo>
                                <a:lnTo>
                                  <a:pt x="618" y="14"/>
                                </a:lnTo>
                                <a:lnTo>
                                  <a:pt x="603" y="29"/>
                                </a:lnTo>
                                <a:lnTo>
                                  <a:pt x="599" y="25"/>
                                </a:lnTo>
                                <a:lnTo>
                                  <a:pt x="614" y="10"/>
                                </a:lnTo>
                                <a:close/>
                                <a:moveTo>
                                  <a:pt x="618" y="14"/>
                                </a:moveTo>
                                <a:lnTo>
                                  <a:pt x="618" y="14"/>
                                </a:lnTo>
                                <a:lnTo>
                                  <a:pt x="618" y="14"/>
                                </a:lnTo>
                                <a:lnTo>
                                  <a:pt x="610" y="21"/>
                                </a:lnTo>
                                <a:lnTo>
                                  <a:pt x="618" y="14"/>
                                </a:lnTo>
                                <a:close/>
                                <a:moveTo>
                                  <a:pt x="618" y="14"/>
                                </a:moveTo>
                                <a:lnTo>
                                  <a:pt x="625" y="25"/>
                                </a:lnTo>
                                <a:lnTo>
                                  <a:pt x="610" y="40"/>
                                </a:lnTo>
                                <a:lnTo>
                                  <a:pt x="599" y="25"/>
                                </a:lnTo>
                                <a:lnTo>
                                  <a:pt x="618" y="14"/>
                                </a:lnTo>
                                <a:close/>
                                <a:moveTo>
                                  <a:pt x="625" y="25"/>
                                </a:moveTo>
                                <a:lnTo>
                                  <a:pt x="629" y="25"/>
                                </a:lnTo>
                                <a:lnTo>
                                  <a:pt x="629" y="29"/>
                                </a:lnTo>
                                <a:lnTo>
                                  <a:pt x="618" y="32"/>
                                </a:lnTo>
                                <a:lnTo>
                                  <a:pt x="625" y="25"/>
                                </a:lnTo>
                                <a:close/>
                                <a:moveTo>
                                  <a:pt x="629" y="29"/>
                                </a:moveTo>
                                <a:lnTo>
                                  <a:pt x="636" y="43"/>
                                </a:lnTo>
                                <a:lnTo>
                                  <a:pt x="614" y="51"/>
                                </a:lnTo>
                                <a:lnTo>
                                  <a:pt x="607" y="36"/>
                                </a:lnTo>
                                <a:lnTo>
                                  <a:pt x="629" y="29"/>
                                </a:lnTo>
                                <a:close/>
                                <a:moveTo>
                                  <a:pt x="636" y="43"/>
                                </a:moveTo>
                                <a:lnTo>
                                  <a:pt x="636" y="43"/>
                                </a:lnTo>
                                <a:lnTo>
                                  <a:pt x="636" y="47"/>
                                </a:lnTo>
                                <a:lnTo>
                                  <a:pt x="625" y="47"/>
                                </a:lnTo>
                                <a:lnTo>
                                  <a:pt x="636" y="43"/>
                                </a:lnTo>
                                <a:close/>
                                <a:moveTo>
                                  <a:pt x="636" y="47"/>
                                </a:moveTo>
                                <a:lnTo>
                                  <a:pt x="643" y="87"/>
                                </a:lnTo>
                                <a:lnTo>
                                  <a:pt x="621" y="91"/>
                                </a:lnTo>
                                <a:lnTo>
                                  <a:pt x="614" y="51"/>
                                </a:lnTo>
                                <a:lnTo>
                                  <a:pt x="636" y="47"/>
                                </a:lnTo>
                                <a:close/>
                                <a:moveTo>
                                  <a:pt x="643" y="87"/>
                                </a:moveTo>
                                <a:lnTo>
                                  <a:pt x="643" y="87"/>
                                </a:lnTo>
                                <a:lnTo>
                                  <a:pt x="643" y="91"/>
                                </a:lnTo>
                                <a:lnTo>
                                  <a:pt x="632" y="91"/>
                                </a:lnTo>
                                <a:lnTo>
                                  <a:pt x="643" y="87"/>
                                </a:lnTo>
                                <a:close/>
                                <a:moveTo>
                                  <a:pt x="643" y="91"/>
                                </a:moveTo>
                                <a:lnTo>
                                  <a:pt x="643" y="135"/>
                                </a:lnTo>
                                <a:lnTo>
                                  <a:pt x="621" y="135"/>
                                </a:lnTo>
                                <a:lnTo>
                                  <a:pt x="621" y="91"/>
                                </a:lnTo>
                                <a:lnTo>
                                  <a:pt x="643" y="91"/>
                                </a:lnTo>
                                <a:close/>
                                <a:moveTo>
                                  <a:pt x="643" y="135"/>
                                </a:moveTo>
                                <a:lnTo>
                                  <a:pt x="643" y="175"/>
                                </a:lnTo>
                                <a:lnTo>
                                  <a:pt x="621" y="175"/>
                                </a:lnTo>
                                <a:lnTo>
                                  <a:pt x="621" y="135"/>
                                </a:lnTo>
                                <a:lnTo>
                                  <a:pt x="643" y="135"/>
                                </a:lnTo>
                                <a:close/>
                                <a:moveTo>
                                  <a:pt x="643" y="175"/>
                                </a:moveTo>
                                <a:lnTo>
                                  <a:pt x="643" y="222"/>
                                </a:lnTo>
                                <a:lnTo>
                                  <a:pt x="621" y="222"/>
                                </a:lnTo>
                                <a:lnTo>
                                  <a:pt x="621" y="175"/>
                                </a:lnTo>
                                <a:lnTo>
                                  <a:pt x="643" y="175"/>
                                </a:lnTo>
                                <a:close/>
                                <a:moveTo>
                                  <a:pt x="643" y="222"/>
                                </a:moveTo>
                                <a:lnTo>
                                  <a:pt x="643" y="222"/>
                                </a:lnTo>
                                <a:lnTo>
                                  <a:pt x="632" y="222"/>
                                </a:lnTo>
                                <a:lnTo>
                                  <a:pt x="643" y="222"/>
                                </a:lnTo>
                                <a:close/>
                                <a:moveTo>
                                  <a:pt x="643" y="222"/>
                                </a:moveTo>
                                <a:lnTo>
                                  <a:pt x="636" y="313"/>
                                </a:lnTo>
                                <a:lnTo>
                                  <a:pt x="614" y="313"/>
                                </a:lnTo>
                                <a:lnTo>
                                  <a:pt x="621" y="222"/>
                                </a:lnTo>
                                <a:lnTo>
                                  <a:pt x="643" y="222"/>
                                </a:lnTo>
                                <a:close/>
                                <a:moveTo>
                                  <a:pt x="636" y="313"/>
                                </a:moveTo>
                                <a:lnTo>
                                  <a:pt x="636" y="313"/>
                                </a:lnTo>
                                <a:lnTo>
                                  <a:pt x="636" y="313"/>
                                </a:lnTo>
                                <a:lnTo>
                                  <a:pt x="625" y="313"/>
                                </a:lnTo>
                                <a:lnTo>
                                  <a:pt x="636" y="313"/>
                                </a:lnTo>
                                <a:close/>
                                <a:moveTo>
                                  <a:pt x="636" y="313"/>
                                </a:moveTo>
                                <a:lnTo>
                                  <a:pt x="621" y="401"/>
                                </a:lnTo>
                                <a:lnTo>
                                  <a:pt x="599" y="397"/>
                                </a:lnTo>
                                <a:lnTo>
                                  <a:pt x="614" y="310"/>
                                </a:lnTo>
                                <a:lnTo>
                                  <a:pt x="636" y="313"/>
                                </a:lnTo>
                                <a:close/>
                                <a:moveTo>
                                  <a:pt x="621" y="401"/>
                                </a:moveTo>
                                <a:lnTo>
                                  <a:pt x="621" y="401"/>
                                </a:lnTo>
                                <a:lnTo>
                                  <a:pt x="610" y="401"/>
                                </a:lnTo>
                                <a:lnTo>
                                  <a:pt x="621" y="401"/>
                                </a:lnTo>
                                <a:close/>
                                <a:moveTo>
                                  <a:pt x="621" y="401"/>
                                </a:moveTo>
                                <a:lnTo>
                                  <a:pt x="603" y="492"/>
                                </a:lnTo>
                                <a:lnTo>
                                  <a:pt x="581" y="489"/>
                                </a:lnTo>
                                <a:lnTo>
                                  <a:pt x="599" y="397"/>
                                </a:lnTo>
                                <a:lnTo>
                                  <a:pt x="621" y="401"/>
                                </a:lnTo>
                                <a:close/>
                                <a:moveTo>
                                  <a:pt x="603" y="492"/>
                                </a:moveTo>
                                <a:lnTo>
                                  <a:pt x="603" y="496"/>
                                </a:lnTo>
                                <a:lnTo>
                                  <a:pt x="592" y="492"/>
                                </a:lnTo>
                                <a:lnTo>
                                  <a:pt x="603" y="492"/>
                                </a:lnTo>
                                <a:close/>
                                <a:moveTo>
                                  <a:pt x="603" y="496"/>
                                </a:moveTo>
                                <a:lnTo>
                                  <a:pt x="577" y="580"/>
                                </a:lnTo>
                                <a:lnTo>
                                  <a:pt x="559" y="576"/>
                                </a:lnTo>
                                <a:lnTo>
                                  <a:pt x="581" y="489"/>
                                </a:lnTo>
                                <a:lnTo>
                                  <a:pt x="603" y="496"/>
                                </a:lnTo>
                                <a:close/>
                                <a:moveTo>
                                  <a:pt x="577" y="580"/>
                                </a:moveTo>
                                <a:lnTo>
                                  <a:pt x="577" y="584"/>
                                </a:lnTo>
                                <a:lnTo>
                                  <a:pt x="567" y="580"/>
                                </a:lnTo>
                                <a:lnTo>
                                  <a:pt x="577" y="580"/>
                                </a:lnTo>
                                <a:close/>
                                <a:moveTo>
                                  <a:pt x="577" y="584"/>
                                </a:moveTo>
                                <a:lnTo>
                                  <a:pt x="556" y="664"/>
                                </a:lnTo>
                                <a:lnTo>
                                  <a:pt x="534" y="660"/>
                                </a:lnTo>
                                <a:lnTo>
                                  <a:pt x="559" y="576"/>
                                </a:lnTo>
                                <a:lnTo>
                                  <a:pt x="577" y="584"/>
                                </a:lnTo>
                                <a:close/>
                                <a:moveTo>
                                  <a:pt x="556" y="664"/>
                                </a:moveTo>
                                <a:lnTo>
                                  <a:pt x="556" y="667"/>
                                </a:lnTo>
                                <a:lnTo>
                                  <a:pt x="545" y="664"/>
                                </a:lnTo>
                                <a:lnTo>
                                  <a:pt x="556" y="664"/>
                                </a:lnTo>
                                <a:close/>
                                <a:moveTo>
                                  <a:pt x="556" y="667"/>
                                </a:moveTo>
                                <a:lnTo>
                                  <a:pt x="530" y="748"/>
                                </a:lnTo>
                                <a:lnTo>
                                  <a:pt x="508" y="744"/>
                                </a:lnTo>
                                <a:lnTo>
                                  <a:pt x="534" y="660"/>
                                </a:lnTo>
                                <a:lnTo>
                                  <a:pt x="556" y="667"/>
                                </a:lnTo>
                                <a:close/>
                                <a:moveTo>
                                  <a:pt x="508" y="744"/>
                                </a:moveTo>
                                <a:lnTo>
                                  <a:pt x="508" y="744"/>
                                </a:lnTo>
                                <a:lnTo>
                                  <a:pt x="508" y="744"/>
                                </a:lnTo>
                                <a:lnTo>
                                  <a:pt x="519" y="748"/>
                                </a:lnTo>
                                <a:lnTo>
                                  <a:pt x="508" y="744"/>
                                </a:lnTo>
                                <a:close/>
                                <a:moveTo>
                                  <a:pt x="530" y="748"/>
                                </a:moveTo>
                                <a:lnTo>
                                  <a:pt x="497" y="897"/>
                                </a:lnTo>
                                <a:lnTo>
                                  <a:pt x="479" y="894"/>
                                </a:lnTo>
                                <a:lnTo>
                                  <a:pt x="508" y="744"/>
                                </a:lnTo>
                                <a:lnTo>
                                  <a:pt x="530" y="748"/>
                                </a:lnTo>
                                <a:close/>
                                <a:moveTo>
                                  <a:pt x="479" y="894"/>
                                </a:moveTo>
                                <a:lnTo>
                                  <a:pt x="479" y="894"/>
                                </a:lnTo>
                                <a:lnTo>
                                  <a:pt x="490" y="894"/>
                                </a:lnTo>
                                <a:lnTo>
                                  <a:pt x="479" y="894"/>
                                </a:lnTo>
                                <a:close/>
                                <a:moveTo>
                                  <a:pt x="501" y="897"/>
                                </a:moveTo>
                                <a:lnTo>
                                  <a:pt x="471" y="1043"/>
                                </a:lnTo>
                                <a:lnTo>
                                  <a:pt x="449" y="1040"/>
                                </a:lnTo>
                                <a:lnTo>
                                  <a:pt x="479" y="894"/>
                                </a:lnTo>
                                <a:lnTo>
                                  <a:pt x="501" y="897"/>
                                </a:lnTo>
                                <a:close/>
                                <a:moveTo>
                                  <a:pt x="471" y="1043"/>
                                </a:moveTo>
                                <a:lnTo>
                                  <a:pt x="446" y="1193"/>
                                </a:lnTo>
                                <a:lnTo>
                                  <a:pt x="424" y="1189"/>
                                </a:lnTo>
                                <a:lnTo>
                                  <a:pt x="449" y="1040"/>
                                </a:lnTo>
                                <a:lnTo>
                                  <a:pt x="471" y="1043"/>
                                </a:lnTo>
                                <a:close/>
                                <a:moveTo>
                                  <a:pt x="424" y="1189"/>
                                </a:moveTo>
                                <a:lnTo>
                                  <a:pt x="424" y="1189"/>
                                </a:lnTo>
                                <a:lnTo>
                                  <a:pt x="435" y="1189"/>
                                </a:lnTo>
                                <a:lnTo>
                                  <a:pt x="424" y="1189"/>
                                </a:lnTo>
                                <a:close/>
                                <a:moveTo>
                                  <a:pt x="446" y="1193"/>
                                </a:moveTo>
                                <a:lnTo>
                                  <a:pt x="424" y="1339"/>
                                </a:lnTo>
                                <a:lnTo>
                                  <a:pt x="402" y="1335"/>
                                </a:lnTo>
                                <a:lnTo>
                                  <a:pt x="424" y="1189"/>
                                </a:lnTo>
                                <a:lnTo>
                                  <a:pt x="446" y="1193"/>
                                </a:lnTo>
                                <a:close/>
                                <a:moveTo>
                                  <a:pt x="424" y="1339"/>
                                </a:moveTo>
                                <a:lnTo>
                                  <a:pt x="424" y="1339"/>
                                </a:lnTo>
                                <a:lnTo>
                                  <a:pt x="413" y="1339"/>
                                </a:lnTo>
                                <a:lnTo>
                                  <a:pt x="424" y="1339"/>
                                </a:lnTo>
                                <a:close/>
                                <a:moveTo>
                                  <a:pt x="424" y="1339"/>
                                </a:moveTo>
                                <a:lnTo>
                                  <a:pt x="395" y="1489"/>
                                </a:lnTo>
                                <a:lnTo>
                                  <a:pt x="376" y="1485"/>
                                </a:lnTo>
                                <a:lnTo>
                                  <a:pt x="402" y="1335"/>
                                </a:lnTo>
                                <a:lnTo>
                                  <a:pt x="424" y="1339"/>
                                </a:lnTo>
                                <a:close/>
                                <a:moveTo>
                                  <a:pt x="376" y="1485"/>
                                </a:moveTo>
                                <a:lnTo>
                                  <a:pt x="376" y="1485"/>
                                </a:lnTo>
                                <a:lnTo>
                                  <a:pt x="387" y="1485"/>
                                </a:lnTo>
                                <a:lnTo>
                                  <a:pt x="376" y="1485"/>
                                </a:lnTo>
                                <a:close/>
                                <a:moveTo>
                                  <a:pt x="395" y="1489"/>
                                </a:moveTo>
                                <a:lnTo>
                                  <a:pt x="376" y="1638"/>
                                </a:lnTo>
                                <a:lnTo>
                                  <a:pt x="354" y="1638"/>
                                </a:lnTo>
                                <a:lnTo>
                                  <a:pt x="376" y="1485"/>
                                </a:lnTo>
                                <a:lnTo>
                                  <a:pt x="395" y="1489"/>
                                </a:lnTo>
                                <a:close/>
                                <a:moveTo>
                                  <a:pt x="376" y="1638"/>
                                </a:moveTo>
                                <a:lnTo>
                                  <a:pt x="376" y="1642"/>
                                </a:lnTo>
                                <a:lnTo>
                                  <a:pt x="365" y="1638"/>
                                </a:lnTo>
                                <a:lnTo>
                                  <a:pt x="376" y="1638"/>
                                </a:lnTo>
                                <a:close/>
                                <a:moveTo>
                                  <a:pt x="376" y="1642"/>
                                </a:moveTo>
                                <a:lnTo>
                                  <a:pt x="354" y="1788"/>
                                </a:lnTo>
                                <a:lnTo>
                                  <a:pt x="332" y="1784"/>
                                </a:lnTo>
                                <a:lnTo>
                                  <a:pt x="354" y="1638"/>
                                </a:lnTo>
                                <a:lnTo>
                                  <a:pt x="376" y="1642"/>
                                </a:lnTo>
                                <a:close/>
                                <a:moveTo>
                                  <a:pt x="354" y="1788"/>
                                </a:moveTo>
                                <a:lnTo>
                                  <a:pt x="332" y="1938"/>
                                </a:lnTo>
                                <a:lnTo>
                                  <a:pt x="310" y="1934"/>
                                </a:lnTo>
                                <a:lnTo>
                                  <a:pt x="332" y="1784"/>
                                </a:lnTo>
                                <a:lnTo>
                                  <a:pt x="354" y="1788"/>
                                </a:lnTo>
                                <a:close/>
                                <a:moveTo>
                                  <a:pt x="332" y="1938"/>
                                </a:moveTo>
                                <a:lnTo>
                                  <a:pt x="332" y="1938"/>
                                </a:lnTo>
                                <a:lnTo>
                                  <a:pt x="332" y="1938"/>
                                </a:lnTo>
                                <a:lnTo>
                                  <a:pt x="321" y="1934"/>
                                </a:lnTo>
                                <a:lnTo>
                                  <a:pt x="332" y="1938"/>
                                </a:lnTo>
                                <a:close/>
                                <a:moveTo>
                                  <a:pt x="332" y="1938"/>
                                </a:moveTo>
                                <a:lnTo>
                                  <a:pt x="310" y="2011"/>
                                </a:lnTo>
                                <a:lnTo>
                                  <a:pt x="292" y="2003"/>
                                </a:lnTo>
                                <a:lnTo>
                                  <a:pt x="310" y="1930"/>
                                </a:lnTo>
                                <a:lnTo>
                                  <a:pt x="332" y="1938"/>
                                </a:lnTo>
                                <a:close/>
                                <a:moveTo>
                                  <a:pt x="292" y="2007"/>
                                </a:moveTo>
                                <a:lnTo>
                                  <a:pt x="292" y="2003"/>
                                </a:lnTo>
                                <a:lnTo>
                                  <a:pt x="292" y="2003"/>
                                </a:lnTo>
                                <a:lnTo>
                                  <a:pt x="303" y="2007"/>
                                </a:lnTo>
                                <a:lnTo>
                                  <a:pt x="292" y="2007"/>
                                </a:lnTo>
                                <a:close/>
                                <a:moveTo>
                                  <a:pt x="314" y="2007"/>
                                </a:moveTo>
                                <a:lnTo>
                                  <a:pt x="303" y="2054"/>
                                </a:lnTo>
                                <a:lnTo>
                                  <a:pt x="285" y="2051"/>
                                </a:lnTo>
                                <a:lnTo>
                                  <a:pt x="292" y="2007"/>
                                </a:lnTo>
                                <a:lnTo>
                                  <a:pt x="314" y="2007"/>
                                </a:lnTo>
                                <a:close/>
                                <a:moveTo>
                                  <a:pt x="303" y="2054"/>
                                </a:moveTo>
                                <a:lnTo>
                                  <a:pt x="303" y="2054"/>
                                </a:lnTo>
                                <a:lnTo>
                                  <a:pt x="296" y="2051"/>
                                </a:lnTo>
                                <a:lnTo>
                                  <a:pt x="303" y="2054"/>
                                </a:lnTo>
                                <a:close/>
                                <a:moveTo>
                                  <a:pt x="303" y="2054"/>
                                </a:moveTo>
                                <a:lnTo>
                                  <a:pt x="296" y="2091"/>
                                </a:lnTo>
                                <a:lnTo>
                                  <a:pt x="278" y="2087"/>
                                </a:lnTo>
                                <a:lnTo>
                                  <a:pt x="285" y="2051"/>
                                </a:lnTo>
                                <a:lnTo>
                                  <a:pt x="303" y="2054"/>
                                </a:lnTo>
                                <a:close/>
                                <a:moveTo>
                                  <a:pt x="278" y="2087"/>
                                </a:moveTo>
                                <a:lnTo>
                                  <a:pt x="278" y="2087"/>
                                </a:lnTo>
                                <a:lnTo>
                                  <a:pt x="285" y="2091"/>
                                </a:lnTo>
                                <a:lnTo>
                                  <a:pt x="278" y="2087"/>
                                </a:lnTo>
                                <a:close/>
                                <a:moveTo>
                                  <a:pt x="296" y="2091"/>
                                </a:moveTo>
                                <a:lnTo>
                                  <a:pt x="289" y="2138"/>
                                </a:lnTo>
                                <a:lnTo>
                                  <a:pt x="267" y="2135"/>
                                </a:lnTo>
                                <a:lnTo>
                                  <a:pt x="278" y="2087"/>
                                </a:lnTo>
                                <a:lnTo>
                                  <a:pt x="296" y="2091"/>
                                </a:lnTo>
                                <a:close/>
                                <a:moveTo>
                                  <a:pt x="267" y="2135"/>
                                </a:moveTo>
                                <a:lnTo>
                                  <a:pt x="267" y="2135"/>
                                </a:lnTo>
                                <a:lnTo>
                                  <a:pt x="278" y="2135"/>
                                </a:lnTo>
                                <a:lnTo>
                                  <a:pt x="267" y="2135"/>
                                </a:lnTo>
                                <a:close/>
                                <a:moveTo>
                                  <a:pt x="289" y="2138"/>
                                </a:moveTo>
                                <a:lnTo>
                                  <a:pt x="281" y="2226"/>
                                </a:lnTo>
                                <a:lnTo>
                                  <a:pt x="259" y="2222"/>
                                </a:lnTo>
                                <a:lnTo>
                                  <a:pt x="267" y="2135"/>
                                </a:lnTo>
                                <a:lnTo>
                                  <a:pt x="289" y="2138"/>
                                </a:lnTo>
                                <a:close/>
                                <a:moveTo>
                                  <a:pt x="281" y="2226"/>
                                </a:moveTo>
                                <a:lnTo>
                                  <a:pt x="281" y="2226"/>
                                </a:lnTo>
                                <a:lnTo>
                                  <a:pt x="270" y="2222"/>
                                </a:lnTo>
                                <a:lnTo>
                                  <a:pt x="281" y="2226"/>
                                </a:lnTo>
                                <a:close/>
                                <a:moveTo>
                                  <a:pt x="281" y="2226"/>
                                </a:moveTo>
                                <a:lnTo>
                                  <a:pt x="267" y="2314"/>
                                </a:lnTo>
                                <a:lnTo>
                                  <a:pt x="245" y="2310"/>
                                </a:lnTo>
                                <a:lnTo>
                                  <a:pt x="259" y="2222"/>
                                </a:lnTo>
                                <a:lnTo>
                                  <a:pt x="281" y="2226"/>
                                </a:lnTo>
                                <a:close/>
                                <a:moveTo>
                                  <a:pt x="245" y="2310"/>
                                </a:moveTo>
                                <a:lnTo>
                                  <a:pt x="245" y="2310"/>
                                </a:lnTo>
                                <a:lnTo>
                                  <a:pt x="256" y="2310"/>
                                </a:lnTo>
                                <a:lnTo>
                                  <a:pt x="245" y="2310"/>
                                </a:lnTo>
                                <a:close/>
                                <a:moveTo>
                                  <a:pt x="267" y="2314"/>
                                </a:moveTo>
                                <a:lnTo>
                                  <a:pt x="256" y="2401"/>
                                </a:lnTo>
                                <a:lnTo>
                                  <a:pt x="234" y="2398"/>
                                </a:lnTo>
                                <a:lnTo>
                                  <a:pt x="245" y="2310"/>
                                </a:lnTo>
                                <a:lnTo>
                                  <a:pt x="267" y="2314"/>
                                </a:lnTo>
                                <a:close/>
                                <a:moveTo>
                                  <a:pt x="256" y="2401"/>
                                </a:moveTo>
                                <a:lnTo>
                                  <a:pt x="256" y="2401"/>
                                </a:lnTo>
                                <a:lnTo>
                                  <a:pt x="245" y="2398"/>
                                </a:lnTo>
                                <a:lnTo>
                                  <a:pt x="256" y="2401"/>
                                </a:lnTo>
                                <a:close/>
                                <a:moveTo>
                                  <a:pt x="256" y="2401"/>
                                </a:moveTo>
                                <a:lnTo>
                                  <a:pt x="245" y="2482"/>
                                </a:lnTo>
                                <a:lnTo>
                                  <a:pt x="223" y="2482"/>
                                </a:lnTo>
                                <a:lnTo>
                                  <a:pt x="234" y="2398"/>
                                </a:lnTo>
                                <a:lnTo>
                                  <a:pt x="256" y="2401"/>
                                </a:lnTo>
                                <a:close/>
                                <a:moveTo>
                                  <a:pt x="245" y="2482"/>
                                </a:moveTo>
                                <a:lnTo>
                                  <a:pt x="245" y="2485"/>
                                </a:lnTo>
                                <a:lnTo>
                                  <a:pt x="234" y="2482"/>
                                </a:lnTo>
                                <a:lnTo>
                                  <a:pt x="245" y="2482"/>
                                </a:lnTo>
                                <a:close/>
                                <a:moveTo>
                                  <a:pt x="245" y="2485"/>
                                </a:moveTo>
                                <a:lnTo>
                                  <a:pt x="230" y="2573"/>
                                </a:lnTo>
                                <a:lnTo>
                                  <a:pt x="208" y="2569"/>
                                </a:lnTo>
                                <a:lnTo>
                                  <a:pt x="223" y="2482"/>
                                </a:lnTo>
                                <a:lnTo>
                                  <a:pt x="245" y="2485"/>
                                </a:lnTo>
                                <a:close/>
                                <a:moveTo>
                                  <a:pt x="208" y="2569"/>
                                </a:moveTo>
                                <a:lnTo>
                                  <a:pt x="208" y="2569"/>
                                </a:lnTo>
                                <a:lnTo>
                                  <a:pt x="219" y="2569"/>
                                </a:lnTo>
                                <a:lnTo>
                                  <a:pt x="208" y="2569"/>
                                </a:lnTo>
                                <a:close/>
                                <a:moveTo>
                                  <a:pt x="230" y="2569"/>
                                </a:moveTo>
                                <a:lnTo>
                                  <a:pt x="223" y="2657"/>
                                </a:lnTo>
                                <a:lnTo>
                                  <a:pt x="201" y="2657"/>
                                </a:lnTo>
                                <a:lnTo>
                                  <a:pt x="208" y="2569"/>
                                </a:lnTo>
                                <a:lnTo>
                                  <a:pt x="230" y="2569"/>
                                </a:lnTo>
                                <a:close/>
                                <a:moveTo>
                                  <a:pt x="201" y="2657"/>
                                </a:moveTo>
                                <a:lnTo>
                                  <a:pt x="201" y="2657"/>
                                </a:lnTo>
                                <a:lnTo>
                                  <a:pt x="212" y="2657"/>
                                </a:lnTo>
                                <a:lnTo>
                                  <a:pt x="201" y="2657"/>
                                </a:lnTo>
                                <a:close/>
                                <a:moveTo>
                                  <a:pt x="223" y="2657"/>
                                </a:moveTo>
                                <a:lnTo>
                                  <a:pt x="219" y="2744"/>
                                </a:lnTo>
                                <a:lnTo>
                                  <a:pt x="197" y="2744"/>
                                </a:lnTo>
                                <a:lnTo>
                                  <a:pt x="201" y="2657"/>
                                </a:lnTo>
                                <a:lnTo>
                                  <a:pt x="223" y="2657"/>
                                </a:lnTo>
                                <a:close/>
                                <a:moveTo>
                                  <a:pt x="197" y="2744"/>
                                </a:moveTo>
                                <a:lnTo>
                                  <a:pt x="197" y="2744"/>
                                </a:lnTo>
                                <a:lnTo>
                                  <a:pt x="208" y="2744"/>
                                </a:lnTo>
                                <a:lnTo>
                                  <a:pt x="197" y="2744"/>
                                </a:lnTo>
                                <a:close/>
                                <a:moveTo>
                                  <a:pt x="219" y="2744"/>
                                </a:moveTo>
                                <a:lnTo>
                                  <a:pt x="219" y="2832"/>
                                </a:lnTo>
                                <a:lnTo>
                                  <a:pt x="197" y="2832"/>
                                </a:lnTo>
                                <a:lnTo>
                                  <a:pt x="197" y="2744"/>
                                </a:lnTo>
                                <a:lnTo>
                                  <a:pt x="219" y="2744"/>
                                </a:lnTo>
                                <a:close/>
                                <a:moveTo>
                                  <a:pt x="219" y="2832"/>
                                </a:moveTo>
                                <a:lnTo>
                                  <a:pt x="219" y="2843"/>
                                </a:lnTo>
                                <a:lnTo>
                                  <a:pt x="208" y="2843"/>
                                </a:lnTo>
                                <a:lnTo>
                                  <a:pt x="208" y="2832"/>
                                </a:lnTo>
                                <a:lnTo>
                                  <a:pt x="219" y="2832"/>
                                </a:lnTo>
                                <a:close/>
                                <a:moveTo>
                                  <a:pt x="208" y="2843"/>
                                </a:moveTo>
                                <a:lnTo>
                                  <a:pt x="204" y="2843"/>
                                </a:lnTo>
                                <a:lnTo>
                                  <a:pt x="204" y="2821"/>
                                </a:lnTo>
                                <a:lnTo>
                                  <a:pt x="208" y="2821"/>
                                </a:lnTo>
                                <a:lnTo>
                                  <a:pt x="208" y="2843"/>
                                </a:lnTo>
                                <a:close/>
                                <a:moveTo>
                                  <a:pt x="204" y="2843"/>
                                </a:moveTo>
                                <a:lnTo>
                                  <a:pt x="201" y="2843"/>
                                </a:lnTo>
                                <a:lnTo>
                                  <a:pt x="204" y="2832"/>
                                </a:lnTo>
                                <a:lnTo>
                                  <a:pt x="204" y="28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5" name="Freeform 226"/>
                        <wps:cNvSpPr>
                          <a:spLocks/>
                        </wps:cNvSpPr>
                        <wps:spPr bwMode="auto">
                          <a:xfrm>
                            <a:off x="2948" y="2526"/>
                            <a:ext cx="121" cy="135"/>
                          </a:xfrm>
                          <a:custGeom>
                            <a:avLst/>
                            <a:gdLst>
                              <a:gd name="T0" fmla="*/ 0 w 121"/>
                              <a:gd name="T1" fmla="*/ 135 h 135"/>
                              <a:gd name="T2" fmla="*/ 4 w 121"/>
                              <a:gd name="T3" fmla="*/ 109 h 135"/>
                              <a:gd name="T4" fmla="*/ 18 w 121"/>
                              <a:gd name="T5" fmla="*/ 87 h 135"/>
                              <a:gd name="T6" fmla="*/ 22 w 121"/>
                              <a:gd name="T7" fmla="*/ 87 h 135"/>
                              <a:gd name="T8" fmla="*/ 26 w 121"/>
                              <a:gd name="T9" fmla="*/ 87 h 135"/>
                              <a:gd name="T10" fmla="*/ 26 w 121"/>
                              <a:gd name="T11" fmla="*/ 84 h 135"/>
                              <a:gd name="T12" fmla="*/ 26 w 121"/>
                              <a:gd name="T13" fmla="*/ 80 h 135"/>
                              <a:gd name="T14" fmla="*/ 29 w 121"/>
                              <a:gd name="T15" fmla="*/ 80 h 135"/>
                              <a:gd name="T16" fmla="*/ 33 w 121"/>
                              <a:gd name="T17" fmla="*/ 80 h 135"/>
                              <a:gd name="T18" fmla="*/ 33 w 121"/>
                              <a:gd name="T19" fmla="*/ 76 h 135"/>
                              <a:gd name="T20" fmla="*/ 33 w 121"/>
                              <a:gd name="T21" fmla="*/ 73 h 135"/>
                              <a:gd name="T22" fmla="*/ 70 w 121"/>
                              <a:gd name="T23" fmla="*/ 40 h 135"/>
                              <a:gd name="T24" fmla="*/ 110 w 121"/>
                              <a:gd name="T25" fmla="*/ 0 h 135"/>
                              <a:gd name="T26" fmla="*/ 117 w 121"/>
                              <a:gd name="T27" fmla="*/ 3 h 135"/>
                              <a:gd name="T28" fmla="*/ 121 w 121"/>
                              <a:gd name="T29" fmla="*/ 7 h 135"/>
                              <a:gd name="T30" fmla="*/ 117 w 121"/>
                              <a:gd name="T31" fmla="*/ 18 h 135"/>
                              <a:gd name="T32" fmla="*/ 103 w 121"/>
                              <a:gd name="T33" fmla="*/ 36 h 135"/>
                              <a:gd name="T34" fmla="*/ 88 w 121"/>
                              <a:gd name="T35" fmla="*/ 51 h 135"/>
                              <a:gd name="T36" fmla="*/ 73 w 121"/>
                              <a:gd name="T37" fmla="*/ 66 h 135"/>
                              <a:gd name="T38" fmla="*/ 55 w 121"/>
                              <a:gd name="T39" fmla="*/ 80 h 135"/>
                              <a:gd name="T40" fmla="*/ 37 w 121"/>
                              <a:gd name="T41" fmla="*/ 98 h 135"/>
                              <a:gd name="T42" fmla="*/ 26 w 121"/>
                              <a:gd name="T43" fmla="*/ 113 h 135"/>
                              <a:gd name="T44" fmla="*/ 11 w 121"/>
                              <a:gd name="T45" fmla="*/ 135 h 135"/>
                              <a:gd name="T46" fmla="*/ 7 w 121"/>
                              <a:gd name="T47" fmla="*/ 135 h 135"/>
                              <a:gd name="T48" fmla="*/ 0 w 121"/>
                              <a:gd name="T4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1" h="135">
                                <a:moveTo>
                                  <a:pt x="0" y="135"/>
                                </a:moveTo>
                                <a:lnTo>
                                  <a:pt x="4" y="109"/>
                                </a:lnTo>
                                <a:lnTo>
                                  <a:pt x="18" y="87"/>
                                </a:lnTo>
                                <a:lnTo>
                                  <a:pt x="22" y="87"/>
                                </a:lnTo>
                                <a:lnTo>
                                  <a:pt x="26" y="87"/>
                                </a:lnTo>
                                <a:lnTo>
                                  <a:pt x="26" y="84"/>
                                </a:lnTo>
                                <a:lnTo>
                                  <a:pt x="26" y="80"/>
                                </a:lnTo>
                                <a:lnTo>
                                  <a:pt x="29" y="80"/>
                                </a:lnTo>
                                <a:lnTo>
                                  <a:pt x="33" y="80"/>
                                </a:lnTo>
                                <a:lnTo>
                                  <a:pt x="33" y="76"/>
                                </a:lnTo>
                                <a:lnTo>
                                  <a:pt x="33" y="73"/>
                                </a:lnTo>
                                <a:lnTo>
                                  <a:pt x="70" y="40"/>
                                </a:lnTo>
                                <a:lnTo>
                                  <a:pt x="110" y="0"/>
                                </a:lnTo>
                                <a:lnTo>
                                  <a:pt x="117" y="3"/>
                                </a:lnTo>
                                <a:lnTo>
                                  <a:pt x="121" y="7"/>
                                </a:lnTo>
                                <a:lnTo>
                                  <a:pt x="117" y="18"/>
                                </a:lnTo>
                                <a:lnTo>
                                  <a:pt x="103" y="36"/>
                                </a:lnTo>
                                <a:lnTo>
                                  <a:pt x="88" y="51"/>
                                </a:lnTo>
                                <a:lnTo>
                                  <a:pt x="73" y="66"/>
                                </a:lnTo>
                                <a:lnTo>
                                  <a:pt x="55" y="80"/>
                                </a:lnTo>
                                <a:lnTo>
                                  <a:pt x="37" y="98"/>
                                </a:lnTo>
                                <a:lnTo>
                                  <a:pt x="26" y="113"/>
                                </a:lnTo>
                                <a:lnTo>
                                  <a:pt x="11" y="135"/>
                                </a:lnTo>
                                <a:lnTo>
                                  <a:pt x="7" y="135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6" name="Freeform 227"/>
                        <wps:cNvSpPr>
                          <a:spLocks noEditPoints="1"/>
                        </wps:cNvSpPr>
                        <wps:spPr bwMode="auto">
                          <a:xfrm>
                            <a:off x="2937" y="2515"/>
                            <a:ext cx="143" cy="157"/>
                          </a:xfrm>
                          <a:custGeom>
                            <a:avLst/>
                            <a:gdLst>
                              <a:gd name="T0" fmla="*/ 22 w 143"/>
                              <a:gd name="T1" fmla="*/ 146 h 157"/>
                              <a:gd name="T2" fmla="*/ 7 w 143"/>
                              <a:gd name="T3" fmla="*/ 117 h 157"/>
                              <a:gd name="T4" fmla="*/ 18 w 143"/>
                              <a:gd name="T5" fmla="*/ 95 h 157"/>
                              <a:gd name="T6" fmla="*/ 18 w 143"/>
                              <a:gd name="T7" fmla="*/ 95 h 157"/>
                              <a:gd name="T8" fmla="*/ 18 w 143"/>
                              <a:gd name="T9" fmla="*/ 95 h 157"/>
                              <a:gd name="T10" fmla="*/ 29 w 143"/>
                              <a:gd name="T11" fmla="*/ 109 h 157"/>
                              <a:gd name="T12" fmla="*/ 37 w 143"/>
                              <a:gd name="T13" fmla="*/ 109 h 157"/>
                              <a:gd name="T14" fmla="*/ 48 w 143"/>
                              <a:gd name="T15" fmla="*/ 109 h 157"/>
                              <a:gd name="T16" fmla="*/ 26 w 143"/>
                              <a:gd name="T17" fmla="*/ 98 h 157"/>
                              <a:gd name="T18" fmla="*/ 26 w 143"/>
                              <a:gd name="T19" fmla="*/ 98 h 157"/>
                              <a:gd name="T20" fmla="*/ 48 w 143"/>
                              <a:gd name="T21" fmla="*/ 95 h 157"/>
                              <a:gd name="T22" fmla="*/ 37 w 143"/>
                              <a:gd name="T23" fmla="*/ 80 h 157"/>
                              <a:gd name="T24" fmla="*/ 40 w 143"/>
                              <a:gd name="T25" fmla="*/ 80 h 157"/>
                              <a:gd name="T26" fmla="*/ 40 w 143"/>
                              <a:gd name="T27" fmla="*/ 80 h 157"/>
                              <a:gd name="T28" fmla="*/ 40 w 143"/>
                              <a:gd name="T29" fmla="*/ 80 h 157"/>
                              <a:gd name="T30" fmla="*/ 44 w 143"/>
                              <a:gd name="T31" fmla="*/ 91 h 157"/>
                              <a:gd name="T32" fmla="*/ 55 w 143"/>
                              <a:gd name="T33" fmla="*/ 87 h 157"/>
                              <a:gd name="T34" fmla="*/ 33 w 143"/>
                              <a:gd name="T35" fmla="*/ 84 h 157"/>
                              <a:gd name="T36" fmla="*/ 33 w 143"/>
                              <a:gd name="T37" fmla="*/ 84 h 157"/>
                              <a:gd name="T38" fmla="*/ 33 w 143"/>
                              <a:gd name="T39" fmla="*/ 84 h 157"/>
                              <a:gd name="T40" fmla="*/ 51 w 143"/>
                              <a:gd name="T41" fmla="*/ 91 h 157"/>
                              <a:gd name="T42" fmla="*/ 81 w 143"/>
                              <a:gd name="T43" fmla="*/ 51 h 157"/>
                              <a:gd name="T44" fmla="*/ 128 w 143"/>
                              <a:gd name="T45" fmla="*/ 18 h 157"/>
                              <a:gd name="T46" fmla="*/ 117 w 143"/>
                              <a:gd name="T47" fmla="*/ 0 h 157"/>
                              <a:gd name="T48" fmla="*/ 124 w 143"/>
                              <a:gd name="T49" fmla="*/ 4 h 157"/>
                              <a:gd name="T50" fmla="*/ 124 w 143"/>
                              <a:gd name="T51" fmla="*/ 4 h 157"/>
                              <a:gd name="T52" fmla="*/ 128 w 143"/>
                              <a:gd name="T53" fmla="*/ 14 h 157"/>
                              <a:gd name="T54" fmla="*/ 124 w 143"/>
                              <a:gd name="T55" fmla="*/ 25 h 157"/>
                              <a:gd name="T56" fmla="*/ 143 w 143"/>
                              <a:gd name="T57" fmla="*/ 14 h 157"/>
                              <a:gd name="T58" fmla="*/ 139 w 143"/>
                              <a:gd name="T59" fmla="*/ 22 h 157"/>
                              <a:gd name="T60" fmla="*/ 139 w 143"/>
                              <a:gd name="T61" fmla="*/ 22 h 157"/>
                              <a:gd name="T62" fmla="*/ 128 w 143"/>
                              <a:gd name="T63" fmla="*/ 29 h 157"/>
                              <a:gd name="T64" fmla="*/ 106 w 143"/>
                              <a:gd name="T65" fmla="*/ 40 h 157"/>
                              <a:gd name="T66" fmla="*/ 124 w 143"/>
                              <a:gd name="T67" fmla="*/ 55 h 157"/>
                              <a:gd name="T68" fmla="*/ 124 w 143"/>
                              <a:gd name="T69" fmla="*/ 55 h 157"/>
                              <a:gd name="T70" fmla="*/ 124 w 143"/>
                              <a:gd name="T71" fmla="*/ 55 h 157"/>
                              <a:gd name="T72" fmla="*/ 106 w 143"/>
                              <a:gd name="T73" fmla="*/ 69 h 157"/>
                              <a:gd name="T74" fmla="*/ 92 w 143"/>
                              <a:gd name="T75" fmla="*/ 55 h 157"/>
                              <a:gd name="T76" fmla="*/ 92 w 143"/>
                              <a:gd name="T77" fmla="*/ 84 h 157"/>
                              <a:gd name="T78" fmla="*/ 73 w 143"/>
                              <a:gd name="T79" fmla="*/ 98 h 157"/>
                              <a:gd name="T80" fmla="*/ 59 w 143"/>
                              <a:gd name="T81" fmla="*/ 84 h 157"/>
                              <a:gd name="T82" fmla="*/ 59 w 143"/>
                              <a:gd name="T83" fmla="*/ 84 h 157"/>
                              <a:gd name="T84" fmla="*/ 59 w 143"/>
                              <a:gd name="T85" fmla="*/ 84 h 157"/>
                              <a:gd name="T86" fmla="*/ 40 w 143"/>
                              <a:gd name="T87" fmla="*/ 102 h 157"/>
                              <a:gd name="T88" fmla="*/ 44 w 143"/>
                              <a:gd name="T89" fmla="*/ 131 h 157"/>
                              <a:gd name="T90" fmla="*/ 26 w 143"/>
                              <a:gd name="T91" fmla="*/ 120 h 157"/>
                              <a:gd name="T92" fmla="*/ 26 w 143"/>
                              <a:gd name="T93" fmla="*/ 120 h 157"/>
                              <a:gd name="T94" fmla="*/ 26 w 143"/>
                              <a:gd name="T95" fmla="*/ 120 h 157"/>
                              <a:gd name="T96" fmla="*/ 22 w 143"/>
                              <a:gd name="T97" fmla="*/ 157 h 157"/>
                              <a:gd name="T98" fmla="*/ 18 w 143"/>
                              <a:gd name="T99" fmla="*/ 157 h 157"/>
                              <a:gd name="T100" fmla="*/ 18 w 143"/>
                              <a:gd name="T101" fmla="*/ 157 h 157"/>
                              <a:gd name="T102" fmla="*/ 18 w 143"/>
                              <a:gd name="T103" fmla="*/ 157 h 157"/>
                              <a:gd name="T104" fmla="*/ 11 w 143"/>
                              <a:gd name="T105" fmla="*/ 146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43" h="157">
                                <a:moveTo>
                                  <a:pt x="0" y="142"/>
                                </a:moveTo>
                                <a:lnTo>
                                  <a:pt x="7" y="120"/>
                                </a:lnTo>
                                <a:lnTo>
                                  <a:pt x="26" y="124"/>
                                </a:lnTo>
                                <a:lnTo>
                                  <a:pt x="22" y="146"/>
                                </a:lnTo>
                                <a:lnTo>
                                  <a:pt x="0" y="142"/>
                                </a:lnTo>
                                <a:close/>
                                <a:moveTo>
                                  <a:pt x="7" y="120"/>
                                </a:moveTo>
                                <a:lnTo>
                                  <a:pt x="7" y="117"/>
                                </a:lnTo>
                                <a:lnTo>
                                  <a:pt x="7" y="117"/>
                                </a:lnTo>
                                <a:lnTo>
                                  <a:pt x="15" y="120"/>
                                </a:lnTo>
                                <a:lnTo>
                                  <a:pt x="7" y="120"/>
                                </a:lnTo>
                                <a:close/>
                                <a:moveTo>
                                  <a:pt x="7" y="117"/>
                                </a:moveTo>
                                <a:lnTo>
                                  <a:pt x="18" y="95"/>
                                </a:lnTo>
                                <a:lnTo>
                                  <a:pt x="37" y="102"/>
                                </a:lnTo>
                                <a:lnTo>
                                  <a:pt x="26" y="128"/>
                                </a:lnTo>
                                <a:lnTo>
                                  <a:pt x="7" y="117"/>
                                </a:lnTo>
                                <a:close/>
                                <a:moveTo>
                                  <a:pt x="18" y="95"/>
                                </a:moveTo>
                                <a:lnTo>
                                  <a:pt x="22" y="87"/>
                                </a:lnTo>
                                <a:lnTo>
                                  <a:pt x="29" y="87"/>
                                </a:lnTo>
                                <a:lnTo>
                                  <a:pt x="29" y="98"/>
                                </a:lnTo>
                                <a:lnTo>
                                  <a:pt x="18" y="95"/>
                                </a:lnTo>
                                <a:close/>
                                <a:moveTo>
                                  <a:pt x="29" y="87"/>
                                </a:moveTo>
                                <a:lnTo>
                                  <a:pt x="33" y="87"/>
                                </a:lnTo>
                                <a:lnTo>
                                  <a:pt x="33" y="109"/>
                                </a:lnTo>
                                <a:lnTo>
                                  <a:pt x="29" y="109"/>
                                </a:lnTo>
                                <a:lnTo>
                                  <a:pt x="29" y="87"/>
                                </a:lnTo>
                                <a:close/>
                                <a:moveTo>
                                  <a:pt x="33" y="87"/>
                                </a:moveTo>
                                <a:lnTo>
                                  <a:pt x="37" y="87"/>
                                </a:lnTo>
                                <a:lnTo>
                                  <a:pt x="37" y="109"/>
                                </a:lnTo>
                                <a:lnTo>
                                  <a:pt x="33" y="109"/>
                                </a:lnTo>
                                <a:lnTo>
                                  <a:pt x="33" y="87"/>
                                </a:lnTo>
                                <a:close/>
                                <a:moveTo>
                                  <a:pt x="48" y="98"/>
                                </a:moveTo>
                                <a:lnTo>
                                  <a:pt x="48" y="109"/>
                                </a:lnTo>
                                <a:lnTo>
                                  <a:pt x="37" y="109"/>
                                </a:lnTo>
                                <a:lnTo>
                                  <a:pt x="37" y="98"/>
                                </a:lnTo>
                                <a:lnTo>
                                  <a:pt x="48" y="98"/>
                                </a:lnTo>
                                <a:close/>
                                <a:moveTo>
                                  <a:pt x="26" y="98"/>
                                </a:moveTo>
                                <a:lnTo>
                                  <a:pt x="26" y="95"/>
                                </a:lnTo>
                                <a:lnTo>
                                  <a:pt x="48" y="95"/>
                                </a:lnTo>
                                <a:lnTo>
                                  <a:pt x="48" y="98"/>
                                </a:lnTo>
                                <a:lnTo>
                                  <a:pt x="26" y="98"/>
                                </a:lnTo>
                                <a:close/>
                                <a:moveTo>
                                  <a:pt x="26" y="95"/>
                                </a:moveTo>
                                <a:lnTo>
                                  <a:pt x="26" y="91"/>
                                </a:lnTo>
                                <a:lnTo>
                                  <a:pt x="48" y="91"/>
                                </a:lnTo>
                                <a:lnTo>
                                  <a:pt x="48" y="95"/>
                                </a:lnTo>
                                <a:lnTo>
                                  <a:pt x="26" y="95"/>
                                </a:lnTo>
                                <a:close/>
                                <a:moveTo>
                                  <a:pt x="26" y="91"/>
                                </a:moveTo>
                                <a:lnTo>
                                  <a:pt x="26" y="80"/>
                                </a:lnTo>
                                <a:lnTo>
                                  <a:pt x="37" y="80"/>
                                </a:lnTo>
                                <a:lnTo>
                                  <a:pt x="37" y="91"/>
                                </a:lnTo>
                                <a:lnTo>
                                  <a:pt x="26" y="91"/>
                                </a:lnTo>
                                <a:close/>
                                <a:moveTo>
                                  <a:pt x="37" y="80"/>
                                </a:moveTo>
                                <a:lnTo>
                                  <a:pt x="40" y="80"/>
                                </a:lnTo>
                                <a:lnTo>
                                  <a:pt x="40" y="102"/>
                                </a:lnTo>
                                <a:lnTo>
                                  <a:pt x="37" y="102"/>
                                </a:lnTo>
                                <a:lnTo>
                                  <a:pt x="37" y="80"/>
                                </a:lnTo>
                                <a:close/>
                                <a:moveTo>
                                  <a:pt x="40" y="80"/>
                                </a:moveTo>
                                <a:lnTo>
                                  <a:pt x="44" y="80"/>
                                </a:lnTo>
                                <a:lnTo>
                                  <a:pt x="44" y="102"/>
                                </a:lnTo>
                                <a:lnTo>
                                  <a:pt x="40" y="102"/>
                                </a:lnTo>
                                <a:lnTo>
                                  <a:pt x="40" y="80"/>
                                </a:lnTo>
                                <a:close/>
                                <a:moveTo>
                                  <a:pt x="55" y="91"/>
                                </a:moveTo>
                                <a:lnTo>
                                  <a:pt x="55" y="102"/>
                                </a:lnTo>
                                <a:lnTo>
                                  <a:pt x="44" y="102"/>
                                </a:lnTo>
                                <a:lnTo>
                                  <a:pt x="44" y="91"/>
                                </a:lnTo>
                                <a:lnTo>
                                  <a:pt x="55" y="91"/>
                                </a:lnTo>
                                <a:close/>
                                <a:moveTo>
                                  <a:pt x="33" y="91"/>
                                </a:moveTo>
                                <a:lnTo>
                                  <a:pt x="33" y="87"/>
                                </a:lnTo>
                                <a:lnTo>
                                  <a:pt x="55" y="87"/>
                                </a:lnTo>
                                <a:lnTo>
                                  <a:pt x="55" y="91"/>
                                </a:lnTo>
                                <a:lnTo>
                                  <a:pt x="33" y="91"/>
                                </a:lnTo>
                                <a:close/>
                                <a:moveTo>
                                  <a:pt x="33" y="87"/>
                                </a:moveTo>
                                <a:lnTo>
                                  <a:pt x="33" y="84"/>
                                </a:lnTo>
                                <a:lnTo>
                                  <a:pt x="55" y="84"/>
                                </a:lnTo>
                                <a:lnTo>
                                  <a:pt x="55" y="87"/>
                                </a:lnTo>
                                <a:lnTo>
                                  <a:pt x="33" y="87"/>
                                </a:lnTo>
                                <a:close/>
                                <a:moveTo>
                                  <a:pt x="33" y="84"/>
                                </a:moveTo>
                                <a:lnTo>
                                  <a:pt x="33" y="80"/>
                                </a:lnTo>
                                <a:lnTo>
                                  <a:pt x="37" y="77"/>
                                </a:lnTo>
                                <a:lnTo>
                                  <a:pt x="44" y="84"/>
                                </a:lnTo>
                                <a:lnTo>
                                  <a:pt x="33" y="84"/>
                                </a:lnTo>
                                <a:close/>
                                <a:moveTo>
                                  <a:pt x="37" y="77"/>
                                </a:moveTo>
                                <a:lnTo>
                                  <a:pt x="73" y="40"/>
                                </a:lnTo>
                                <a:lnTo>
                                  <a:pt x="88" y="58"/>
                                </a:lnTo>
                                <a:lnTo>
                                  <a:pt x="51" y="91"/>
                                </a:lnTo>
                                <a:lnTo>
                                  <a:pt x="37" y="77"/>
                                </a:lnTo>
                                <a:close/>
                                <a:moveTo>
                                  <a:pt x="88" y="58"/>
                                </a:moveTo>
                                <a:lnTo>
                                  <a:pt x="88" y="58"/>
                                </a:lnTo>
                                <a:lnTo>
                                  <a:pt x="81" y="51"/>
                                </a:lnTo>
                                <a:lnTo>
                                  <a:pt x="88" y="58"/>
                                </a:lnTo>
                                <a:close/>
                                <a:moveTo>
                                  <a:pt x="73" y="40"/>
                                </a:moveTo>
                                <a:lnTo>
                                  <a:pt x="110" y="4"/>
                                </a:lnTo>
                                <a:lnTo>
                                  <a:pt x="128" y="18"/>
                                </a:lnTo>
                                <a:lnTo>
                                  <a:pt x="88" y="58"/>
                                </a:lnTo>
                                <a:lnTo>
                                  <a:pt x="73" y="40"/>
                                </a:lnTo>
                                <a:close/>
                                <a:moveTo>
                                  <a:pt x="110" y="4"/>
                                </a:moveTo>
                                <a:lnTo>
                                  <a:pt x="117" y="0"/>
                                </a:lnTo>
                                <a:lnTo>
                                  <a:pt x="124" y="4"/>
                                </a:lnTo>
                                <a:lnTo>
                                  <a:pt x="121" y="11"/>
                                </a:lnTo>
                                <a:lnTo>
                                  <a:pt x="110" y="4"/>
                                </a:lnTo>
                                <a:close/>
                                <a:moveTo>
                                  <a:pt x="124" y="4"/>
                                </a:moveTo>
                                <a:lnTo>
                                  <a:pt x="132" y="7"/>
                                </a:lnTo>
                                <a:lnTo>
                                  <a:pt x="121" y="25"/>
                                </a:lnTo>
                                <a:lnTo>
                                  <a:pt x="114" y="22"/>
                                </a:lnTo>
                                <a:lnTo>
                                  <a:pt x="124" y="4"/>
                                </a:lnTo>
                                <a:close/>
                                <a:moveTo>
                                  <a:pt x="132" y="7"/>
                                </a:moveTo>
                                <a:lnTo>
                                  <a:pt x="132" y="7"/>
                                </a:lnTo>
                                <a:lnTo>
                                  <a:pt x="135" y="7"/>
                                </a:lnTo>
                                <a:lnTo>
                                  <a:pt x="128" y="14"/>
                                </a:lnTo>
                                <a:lnTo>
                                  <a:pt x="132" y="7"/>
                                </a:lnTo>
                                <a:close/>
                                <a:moveTo>
                                  <a:pt x="135" y="7"/>
                                </a:moveTo>
                                <a:lnTo>
                                  <a:pt x="139" y="11"/>
                                </a:lnTo>
                                <a:lnTo>
                                  <a:pt x="124" y="25"/>
                                </a:lnTo>
                                <a:lnTo>
                                  <a:pt x="121" y="22"/>
                                </a:lnTo>
                                <a:lnTo>
                                  <a:pt x="135" y="7"/>
                                </a:lnTo>
                                <a:close/>
                                <a:moveTo>
                                  <a:pt x="139" y="11"/>
                                </a:moveTo>
                                <a:lnTo>
                                  <a:pt x="143" y="14"/>
                                </a:lnTo>
                                <a:lnTo>
                                  <a:pt x="139" y="22"/>
                                </a:lnTo>
                                <a:lnTo>
                                  <a:pt x="132" y="18"/>
                                </a:lnTo>
                                <a:lnTo>
                                  <a:pt x="139" y="11"/>
                                </a:lnTo>
                                <a:close/>
                                <a:moveTo>
                                  <a:pt x="139" y="22"/>
                                </a:moveTo>
                                <a:lnTo>
                                  <a:pt x="135" y="33"/>
                                </a:lnTo>
                                <a:lnTo>
                                  <a:pt x="117" y="25"/>
                                </a:lnTo>
                                <a:lnTo>
                                  <a:pt x="121" y="14"/>
                                </a:lnTo>
                                <a:lnTo>
                                  <a:pt x="139" y="22"/>
                                </a:lnTo>
                                <a:close/>
                                <a:moveTo>
                                  <a:pt x="135" y="33"/>
                                </a:moveTo>
                                <a:lnTo>
                                  <a:pt x="135" y="36"/>
                                </a:lnTo>
                                <a:lnTo>
                                  <a:pt x="135" y="36"/>
                                </a:lnTo>
                                <a:lnTo>
                                  <a:pt x="128" y="29"/>
                                </a:lnTo>
                                <a:lnTo>
                                  <a:pt x="135" y="33"/>
                                </a:lnTo>
                                <a:close/>
                                <a:moveTo>
                                  <a:pt x="135" y="36"/>
                                </a:moveTo>
                                <a:lnTo>
                                  <a:pt x="124" y="51"/>
                                </a:lnTo>
                                <a:lnTo>
                                  <a:pt x="106" y="40"/>
                                </a:lnTo>
                                <a:lnTo>
                                  <a:pt x="117" y="25"/>
                                </a:lnTo>
                                <a:lnTo>
                                  <a:pt x="135" y="36"/>
                                </a:lnTo>
                                <a:close/>
                                <a:moveTo>
                                  <a:pt x="124" y="51"/>
                                </a:moveTo>
                                <a:lnTo>
                                  <a:pt x="124" y="55"/>
                                </a:lnTo>
                                <a:lnTo>
                                  <a:pt x="124" y="55"/>
                                </a:lnTo>
                                <a:lnTo>
                                  <a:pt x="114" y="47"/>
                                </a:lnTo>
                                <a:lnTo>
                                  <a:pt x="124" y="51"/>
                                </a:lnTo>
                                <a:close/>
                                <a:moveTo>
                                  <a:pt x="124" y="55"/>
                                </a:moveTo>
                                <a:lnTo>
                                  <a:pt x="106" y="69"/>
                                </a:lnTo>
                                <a:lnTo>
                                  <a:pt x="92" y="55"/>
                                </a:lnTo>
                                <a:lnTo>
                                  <a:pt x="106" y="36"/>
                                </a:lnTo>
                                <a:lnTo>
                                  <a:pt x="124" y="55"/>
                                </a:lnTo>
                                <a:close/>
                                <a:moveTo>
                                  <a:pt x="106" y="69"/>
                                </a:moveTo>
                                <a:lnTo>
                                  <a:pt x="106" y="69"/>
                                </a:lnTo>
                                <a:lnTo>
                                  <a:pt x="99" y="62"/>
                                </a:lnTo>
                                <a:lnTo>
                                  <a:pt x="106" y="69"/>
                                </a:lnTo>
                                <a:close/>
                                <a:moveTo>
                                  <a:pt x="106" y="69"/>
                                </a:moveTo>
                                <a:lnTo>
                                  <a:pt x="92" y="84"/>
                                </a:lnTo>
                                <a:lnTo>
                                  <a:pt x="77" y="69"/>
                                </a:lnTo>
                                <a:lnTo>
                                  <a:pt x="92" y="55"/>
                                </a:lnTo>
                                <a:lnTo>
                                  <a:pt x="106" y="69"/>
                                </a:lnTo>
                                <a:close/>
                                <a:moveTo>
                                  <a:pt x="92" y="84"/>
                                </a:moveTo>
                                <a:lnTo>
                                  <a:pt x="92" y="84"/>
                                </a:lnTo>
                                <a:lnTo>
                                  <a:pt x="92" y="84"/>
                                </a:lnTo>
                                <a:lnTo>
                                  <a:pt x="84" y="77"/>
                                </a:lnTo>
                                <a:lnTo>
                                  <a:pt x="92" y="84"/>
                                </a:lnTo>
                                <a:close/>
                                <a:moveTo>
                                  <a:pt x="92" y="84"/>
                                </a:moveTo>
                                <a:lnTo>
                                  <a:pt x="73" y="98"/>
                                </a:lnTo>
                                <a:lnTo>
                                  <a:pt x="59" y="84"/>
                                </a:lnTo>
                                <a:lnTo>
                                  <a:pt x="77" y="69"/>
                                </a:lnTo>
                                <a:lnTo>
                                  <a:pt x="92" y="84"/>
                                </a:lnTo>
                                <a:close/>
                                <a:moveTo>
                                  <a:pt x="59" y="84"/>
                                </a:moveTo>
                                <a:lnTo>
                                  <a:pt x="59" y="84"/>
                                </a:lnTo>
                                <a:lnTo>
                                  <a:pt x="59" y="84"/>
                                </a:lnTo>
                                <a:lnTo>
                                  <a:pt x="66" y="91"/>
                                </a:lnTo>
                                <a:lnTo>
                                  <a:pt x="59" y="84"/>
                                </a:lnTo>
                                <a:close/>
                                <a:moveTo>
                                  <a:pt x="73" y="98"/>
                                </a:moveTo>
                                <a:lnTo>
                                  <a:pt x="55" y="117"/>
                                </a:lnTo>
                                <a:lnTo>
                                  <a:pt x="40" y="102"/>
                                </a:lnTo>
                                <a:lnTo>
                                  <a:pt x="59" y="84"/>
                                </a:lnTo>
                                <a:lnTo>
                                  <a:pt x="73" y="98"/>
                                </a:lnTo>
                                <a:close/>
                                <a:moveTo>
                                  <a:pt x="37" y="102"/>
                                </a:moveTo>
                                <a:lnTo>
                                  <a:pt x="40" y="102"/>
                                </a:lnTo>
                                <a:lnTo>
                                  <a:pt x="40" y="102"/>
                                </a:lnTo>
                                <a:lnTo>
                                  <a:pt x="48" y="109"/>
                                </a:lnTo>
                                <a:lnTo>
                                  <a:pt x="37" y="102"/>
                                </a:lnTo>
                                <a:close/>
                                <a:moveTo>
                                  <a:pt x="55" y="117"/>
                                </a:moveTo>
                                <a:lnTo>
                                  <a:pt x="44" y="131"/>
                                </a:lnTo>
                                <a:lnTo>
                                  <a:pt x="26" y="120"/>
                                </a:lnTo>
                                <a:lnTo>
                                  <a:pt x="37" y="102"/>
                                </a:lnTo>
                                <a:lnTo>
                                  <a:pt x="55" y="117"/>
                                </a:lnTo>
                                <a:close/>
                                <a:moveTo>
                                  <a:pt x="26" y="120"/>
                                </a:moveTo>
                                <a:lnTo>
                                  <a:pt x="26" y="120"/>
                                </a:lnTo>
                                <a:lnTo>
                                  <a:pt x="26" y="120"/>
                                </a:lnTo>
                                <a:lnTo>
                                  <a:pt x="37" y="124"/>
                                </a:lnTo>
                                <a:lnTo>
                                  <a:pt x="26" y="120"/>
                                </a:lnTo>
                                <a:close/>
                                <a:moveTo>
                                  <a:pt x="44" y="131"/>
                                </a:moveTo>
                                <a:lnTo>
                                  <a:pt x="33" y="150"/>
                                </a:lnTo>
                                <a:lnTo>
                                  <a:pt x="15" y="139"/>
                                </a:lnTo>
                                <a:lnTo>
                                  <a:pt x="26" y="120"/>
                                </a:lnTo>
                                <a:lnTo>
                                  <a:pt x="44" y="131"/>
                                </a:lnTo>
                                <a:close/>
                                <a:moveTo>
                                  <a:pt x="33" y="150"/>
                                </a:moveTo>
                                <a:lnTo>
                                  <a:pt x="29" y="157"/>
                                </a:lnTo>
                                <a:lnTo>
                                  <a:pt x="22" y="157"/>
                                </a:lnTo>
                                <a:lnTo>
                                  <a:pt x="22" y="146"/>
                                </a:lnTo>
                                <a:lnTo>
                                  <a:pt x="33" y="150"/>
                                </a:lnTo>
                                <a:close/>
                                <a:moveTo>
                                  <a:pt x="22" y="157"/>
                                </a:moveTo>
                                <a:lnTo>
                                  <a:pt x="18" y="157"/>
                                </a:lnTo>
                                <a:lnTo>
                                  <a:pt x="18" y="135"/>
                                </a:lnTo>
                                <a:lnTo>
                                  <a:pt x="22" y="135"/>
                                </a:lnTo>
                                <a:lnTo>
                                  <a:pt x="22" y="157"/>
                                </a:lnTo>
                                <a:close/>
                                <a:moveTo>
                                  <a:pt x="18" y="157"/>
                                </a:moveTo>
                                <a:lnTo>
                                  <a:pt x="11" y="157"/>
                                </a:lnTo>
                                <a:lnTo>
                                  <a:pt x="11" y="135"/>
                                </a:lnTo>
                                <a:lnTo>
                                  <a:pt x="18" y="135"/>
                                </a:lnTo>
                                <a:lnTo>
                                  <a:pt x="18" y="157"/>
                                </a:lnTo>
                                <a:close/>
                                <a:moveTo>
                                  <a:pt x="11" y="157"/>
                                </a:moveTo>
                                <a:lnTo>
                                  <a:pt x="0" y="157"/>
                                </a:lnTo>
                                <a:lnTo>
                                  <a:pt x="0" y="142"/>
                                </a:lnTo>
                                <a:lnTo>
                                  <a:pt x="11" y="146"/>
                                </a:lnTo>
                                <a:lnTo>
                                  <a:pt x="11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7" name="Freeform 228"/>
                        <wps:cNvSpPr>
                          <a:spLocks/>
                        </wps:cNvSpPr>
                        <wps:spPr bwMode="auto">
                          <a:xfrm>
                            <a:off x="2827" y="2409"/>
                            <a:ext cx="139" cy="95"/>
                          </a:xfrm>
                          <a:custGeom>
                            <a:avLst/>
                            <a:gdLst>
                              <a:gd name="T0" fmla="*/ 4 w 139"/>
                              <a:gd name="T1" fmla="*/ 95 h 95"/>
                              <a:gd name="T2" fmla="*/ 0 w 139"/>
                              <a:gd name="T3" fmla="*/ 88 h 95"/>
                              <a:gd name="T4" fmla="*/ 0 w 139"/>
                              <a:gd name="T5" fmla="*/ 77 h 95"/>
                              <a:gd name="T6" fmla="*/ 30 w 139"/>
                              <a:gd name="T7" fmla="*/ 51 h 95"/>
                              <a:gd name="T8" fmla="*/ 70 w 139"/>
                              <a:gd name="T9" fmla="*/ 29 h 95"/>
                              <a:gd name="T10" fmla="*/ 88 w 139"/>
                              <a:gd name="T11" fmla="*/ 15 h 95"/>
                              <a:gd name="T12" fmla="*/ 106 w 139"/>
                              <a:gd name="T13" fmla="*/ 7 h 95"/>
                              <a:gd name="T14" fmla="*/ 125 w 139"/>
                              <a:gd name="T15" fmla="*/ 0 h 95"/>
                              <a:gd name="T16" fmla="*/ 139 w 139"/>
                              <a:gd name="T17" fmla="*/ 0 h 95"/>
                              <a:gd name="T18" fmla="*/ 117 w 139"/>
                              <a:gd name="T19" fmla="*/ 18 h 95"/>
                              <a:gd name="T20" fmla="*/ 77 w 139"/>
                              <a:gd name="T21" fmla="*/ 47 h 95"/>
                              <a:gd name="T22" fmla="*/ 30 w 139"/>
                              <a:gd name="T23" fmla="*/ 80 h 95"/>
                              <a:gd name="T24" fmla="*/ 4 w 139"/>
                              <a:gd name="T25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9" h="95">
                                <a:moveTo>
                                  <a:pt x="4" y="95"/>
                                </a:moveTo>
                                <a:lnTo>
                                  <a:pt x="0" y="88"/>
                                </a:lnTo>
                                <a:lnTo>
                                  <a:pt x="0" y="77"/>
                                </a:lnTo>
                                <a:lnTo>
                                  <a:pt x="30" y="51"/>
                                </a:lnTo>
                                <a:lnTo>
                                  <a:pt x="70" y="29"/>
                                </a:lnTo>
                                <a:lnTo>
                                  <a:pt x="88" y="15"/>
                                </a:lnTo>
                                <a:lnTo>
                                  <a:pt x="106" y="7"/>
                                </a:lnTo>
                                <a:lnTo>
                                  <a:pt x="125" y="0"/>
                                </a:lnTo>
                                <a:lnTo>
                                  <a:pt x="139" y="0"/>
                                </a:lnTo>
                                <a:lnTo>
                                  <a:pt x="117" y="18"/>
                                </a:lnTo>
                                <a:lnTo>
                                  <a:pt x="77" y="47"/>
                                </a:lnTo>
                                <a:lnTo>
                                  <a:pt x="30" y="80"/>
                                </a:lnTo>
                                <a:lnTo>
                                  <a:pt x="4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8" name="Freeform 229"/>
                        <wps:cNvSpPr>
                          <a:spLocks noEditPoints="1"/>
                        </wps:cNvSpPr>
                        <wps:spPr bwMode="auto">
                          <a:xfrm>
                            <a:off x="2816" y="2398"/>
                            <a:ext cx="176" cy="121"/>
                          </a:xfrm>
                          <a:custGeom>
                            <a:avLst/>
                            <a:gdLst>
                              <a:gd name="T0" fmla="*/ 0 w 176"/>
                              <a:gd name="T1" fmla="*/ 102 h 121"/>
                              <a:gd name="T2" fmla="*/ 26 w 176"/>
                              <a:gd name="T3" fmla="*/ 102 h 121"/>
                              <a:gd name="T4" fmla="*/ 0 w 176"/>
                              <a:gd name="T5" fmla="*/ 102 h 121"/>
                              <a:gd name="T6" fmla="*/ 0 w 176"/>
                              <a:gd name="T7" fmla="*/ 99 h 121"/>
                              <a:gd name="T8" fmla="*/ 0 w 176"/>
                              <a:gd name="T9" fmla="*/ 102 h 121"/>
                              <a:gd name="T10" fmla="*/ 0 w 176"/>
                              <a:gd name="T11" fmla="*/ 88 h 121"/>
                              <a:gd name="T12" fmla="*/ 22 w 176"/>
                              <a:gd name="T13" fmla="*/ 99 h 121"/>
                              <a:gd name="T14" fmla="*/ 0 w 176"/>
                              <a:gd name="T15" fmla="*/ 88 h 121"/>
                              <a:gd name="T16" fmla="*/ 4 w 176"/>
                              <a:gd name="T17" fmla="*/ 77 h 121"/>
                              <a:gd name="T18" fmla="*/ 0 w 176"/>
                              <a:gd name="T19" fmla="*/ 88 h 121"/>
                              <a:gd name="T20" fmla="*/ 37 w 176"/>
                              <a:gd name="T21" fmla="*/ 55 h 121"/>
                              <a:gd name="T22" fmla="*/ 19 w 176"/>
                              <a:gd name="T23" fmla="*/ 95 h 121"/>
                              <a:gd name="T24" fmla="*/ 37 w 176"/>
                              <a:gd name="T25" fmla="*/ 55 h 121"/>
                              <a:gd name="T26" fmla="*/ 37 w 176"/>
                              <a:gd name="T27" fmla="*/ 55 h 121"/>
                              <a:gd name="T28" fmla="*/ 37 w 176"/>
                              <a:gd name="T29" fmla="*/ 55 h 121"/>
                              <a:gd name="T30" fmla="*/ 74 w 176"/>
                              <a:gd name="T31" fmla="*/ 33 h 121"/>
                              <a:gd name="T32" fmla="*/ 48 w 176"/>
                              <a:gd name="T33" fmla="*/ 73 h 121"/>
                              <a:gd name="T34" fmla="*/ 88 w 176"/>
                              <a:gd name="T35" fmla="*/ 51 h 121"/>
                              <a:gd name="T36" fmla="*/ 85 w 176"/>
                              <a:gd name="T37" fmla="*/ 51 h 121"/>
                              <a:gd name="T38" fmla="*/ 88 w 176"/>
                              <a:gd name="T39" fmla="*/ 51 h 121"/>
                              <a:gd name="T40" fmla="*/ 92 w 176"/>
                              <a:gd name="T41" fmla="*/ 18 h 121"/>
                              <a:gd name="T42" fmla="*/ 88 w 176"/>
                              <a:gd name="T43" fmla="*/ 51 h 121"/>
                              <a:gd name="T44" fmla="*/ 92 w 176"/>
                              <a:gd name="T45" fmla="*/ 18 h 121"/>
                              <a:gd name="T46" fmla="*/ 96 w 176"/>
                              <a:gd name="T47" fmla="*/ 15 h 121"/>
                              <a:gd name="T48" fmla="*/ 92 w 176"/>
                              <a:gd name="T49" fmla="*/ 18 h 121"/>
                              <a:gd name="T50" fmla="*/ 114 w 176"/>
                              <a:gd name="T51" fmla="*/ 7 h 121"/>
                              <a:gd name="T52" fmla="*/ 103 w 176"/>
                              <a:gd name="T53" fmla="*/ 37 h 121"/>
                              <a:gd name="T54" fmla="*/ 114 w 176"/>
                              <a:gd name="T55" fmla="*/ 7 h 121"/>
                              <a:gd name="T56" fmla="*/ 143 w 176"/>
                              <a:gd name="T57" fmla="*/ 22 h 121"/>
                              <a:gd name="T58" fmla="*/ 114 w 176"/>
                              <a:gd name="T59" fmla="*/ 7 h 121"/>
                              <a:gd name="T60" fmla="*/ 136 w 176"/>
                              <a:gd name="T61" fmla="*/ 0 h 121"/>
                              <a:gd name="T62" fmla="*/ 136 w 176"/>
                              <a:gd name="T63" fmla="*/ 11 h 121"/>
                              <a:gd name="T64" fmla="*/ 136 w 176"/>
                              <a:gd name="T65" fmla="*/ 0 h 121"/>
                              <a:gd name="T66" fmla="*/ 150 w 176"/>
                              <a:gd name="T67" fmla="*/ 22 h 121"/>
                              <a:gd name="T68" fmla="*/ 136 w 176"/>
                              <a:gd name="T69" fmla="*/ 0 h 121"/>
                              <a:gd name="T70" fmla="*/ 176 w 176"/>
                              <a:gd name="T71" fmla="*/ 0 h 121"/>
                              <a:gd name="T72" fmla="*/ 150 w 176"/>
                              <a:gd name="T73" fmla="*/ 11 h 121"/>
                              <a:gd name="T74" fmla="*/ 158 w 176"/>
                              <a:gd name="T75" fmla="*/ 18 h 121"/>
                              <a:gd name="T76" fmla="*/ 121 w 176"/>
                              <a:gd name="T77" fmla="*/ 22 h 121"/>
                              <a:gd name="T78" fmla="*/ 158 w 176"/>
                              <a:gd name="T79" fmla="*/ 18 h 121"/>
                              <a:gd name="T80" fmla="*/ 136 w 176"/>
                              <a:gd name="T81" fmla="*/ 37 h 121"/>
                              <a:gd name="T82" fmla="*/ 128 w 176"/>
                              <a:gd name="T83" fmla="*/ 29 h 121"/>
                              <a:gd name="T84" fmla="*/ 136 w 176"/>
                              <a:gd name="T85" fmla="*/ 37 h 121"/>
                              <a:gd name="T86" fmla="*/ 81 w 176"/>
                              <a:gd name="T87" fmla="*/ 51 h 121"/>
                              <a:gd name="T88" fmla="*/ 136 w 176"/>
                              <a:gd name="T89" fmla="*/ 37 h 121"/>
                              <a:gd name="T90" fmla="*/ 96 w 176"/>
                              <a:gd name="T91" fmla="*/ 69 h 121"/>
                              <a:gd name="T92" fmla="*/ 96 w 176"/>
                              <a:gd name="T93" fmla="*/ 69 h 121"/>
                              <a:gd name="T94" fmla="*/ 48 w 176"/>
                              <a:gd name="T95" fmla="*/ 99 h 121"/>
                              <a:gd name="T96" fmla="*/ 81 w 176"/>
                              <a:gd name="T97" fmla="*/ 51 h 121"/>
                              <a:gd name="T98" fmla="*/ 48 w 176"/>
                              <a:gd name="T99" fmla="*/ 99 h 121"/>
                              <a:gd name="T100" fmla="*/ 41 w 176"/>
                              <a:gd name="T101" fmla="*/ 91 h 121"/>
                              <a:gd name="T102" fmla="*/ 48 w 176"/>
                              <a:gd name="T103" fmla="*/ 99 h 121"/>
                              <a:gd name="T104" fmla="*/ 11 w 176"/>
                              <a:gd name="T105" fmla="*/ 95 h 121"/>
                              <a:gd name="T106" fmla="*/ 48 w 176"/>
                              <a:gd name="T107" fmla="*/ 99 h 121"/>
                              <a:gd name="T108" fmla="*/ 11 w 176"/>
                              <a:gd name="T109" fmla="*/ 121 h 121"/>
                              <a:gd name="T110" fmla="*/ 15 w 176"/>
                              <a:gd name="T111" fmla="*/ 106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6" h="121">
                                <a:moveTo>
                                  <a:pt x="4" y="110"/>
                                </a:moveTo>
                                <a:lnTo>
                                  <a:pt x="0" y="102"/>
                                </a:lnTo>
                                <a:lnTo>
                                  <a:pt x="22" y="95"/>
                                </a:lnTo>
                                <a:lnTo>
                                  <a:pt x="26" y="102"/>
                                </a:lnTo>
                                <a:lnTo>
                                  <a:pt x="4" y="110"/>
                                </a:lnTo>
                                <a:close/>
                                <a:moveTo>
                                  <a:pt x="0" y="102"/>
                                </a:moveTo>
                                <a:lnTo>
                                  <a:pt x="0" y="102"/>
                                </a:lnTo>
                                <a:lnTo>
                                  <a:pt x="0" y="99"/>
                                </a:lnTo>
                                <a:lnTo>
                                  <a:pt x="11" y="99"/>
                                </a:lnTo>
                                <a:lnTo>
                                  <a:pt x="0" y="102"/>
                                </a:lnTo>
                                <a:close/>
                                <a:moveTo>
                                  <a:pt x="0" y="99"/>
                                </a:moveTo>
                                <a:lnTo>
                                  <a:pt x="0" y="88"/>
                                </a:lnTo>
                                <a:lnTo>
                                  <a:pt x="22" y="88"/>
                                </a:lnTo>
                                <a:lnTo>
                                  <a:pt x="22" y="99"/>
                                </a:lnTo>
                                <a:lnTo>
                                  <a:pt x="0" y="99"/>
                                </a:lnTo>
                                <a:close/>
                                <a:moveTo>
                                  <a:pt x="0" y="88"/>
                                </a:moveTo>
                                <a:lnTo>
                                  <a:pt x="0" y="80"/>
                                </a:lnTo>
                                <a:lnTo>
                                  <a:pt x="4" y="77"/>
                                </a:lnTo>
                                <a:lnTo>
                                  <a:pt x="11" y="88"/>
                                </a:lnTo>
                                <a:lnTo>
                                  <a:pt x="0" y="88"/>
                                </a:lnTo>
                                <a:close/>
                                <a:moveTo>
                                  <a:pt x="4" y="77"/>
                                </a:moveTo>
                                <a:lnTo>
                                  <a:pt x="37" y="55"/>
                                </a:lnTo>
                                <a:lnTo>
                                  <a:pt x="48" y="73"/>
                                </a:lnTo>
                                <a:lnTo>
                                  <a:pt x="19" y="95"/>
                                </a:lnTo>
                                <a:lnTo>
                                  <a:pt x="4" y="77"/>
                                </a:lnTo>
                                <a:close/>
                                <a:moveTo>
                                  <a:pt x="37" y="55"/>
                                </a:moveTo>
                                <a:lnTo>
                                  <a:pt x="37" y="55"/>
                                </a:lnTo>
                                <a:lnTo>
                                  <a:pt x="37" y="55"/>
                                </a:lnTo>
                                <a:lnTo>
                                  <a:pt x="41" y="62"/>
                                </a:lnTo>
                                <a:lnTo>
                                  <a:pt x="37" y="55"/>
                                </a:lnTo>
                                <a:close/>
                                <a:moveTo>
                                  <a:pt x="37" y="55"/>
                                </a:moveTo>
                                <a:lnTo>
                                  <a:pt x="74" y="33"/>
                                </a:lnTo>
                                <a:lnTo>
                                  <a:pt x="85" y="51"/>
                                </a:lnTo>
                                <a:lnTo>
                                  <a:pt x="48" y="73"/>
                                </a:lnTo>
                                <a:lnTo>
                                  <a:pt x="37" y="55"/>
                                </a:lnTo>
                                <a:close/>
                                <a:moveTo>
                                  <a:pt x="88" y="51"/>
                                </a:moveTo>
                                <a:lnTo>
                                  <a:pt x="88" y="51"/>
                                </a:lnTo>
                                <a:lnTo>
                                  <a:pt x="85" y="51"/>
                                </a:lnTo>
                                <a:lnTo>
                                  <a:pt x="81" y="40"/>
                                </a:lnTo>
                                <a:lnTo>
                                  <a:pt x="88" y="51"/>
                                </a:lnTo>
                                <a:close/>
                                <a:moveTo>
                                  <a:pt x="74" y="33"/>
                                </a:moveTo>
                                <a:lnTo>
                                  <a:pt x="92" y="18"/>
                                </a:lnTo>
                                <a:lnTo>
                                  <a:pt x="106" y="33"/>
                                </a:lnTo>
                                <a:lnTo>
                                  <a:pt x="88" y="51"/>
                                </a:lnTo>
                                <a:lnTo>
                                  <a:pt x="74" y="33"/>
                                </a:lnTo>
                                <a:close/>
                                <a:moveTo>
                                  <a:pt x="92" y="18"/>
                                </a:moveTo>
                                <a:lnTo>
                                  <a:pt x="92" y="15"/>
                                </a:lnTo>
                                <a:lnTo>
                                  <a:pt x="96" y="15"/>
                                </a:lnTo>
                                <a:lnTo>
                                  <a:pt x="99" y="26"/>
                                </a:lnTo>
                                <a:lnTo>
                                  <a:pt x="92" y="18"/>
                                </a:lnTo>
                                <a:close/>
                                <a:moveTo>
                                  <a:pt x="96" y="15"/>
                                </a:moveTo>
                                <a:lnTo>
                                  <a:pt x="114" y="7"/>
                                </a:lnTo>
                                <a:lnTo>
                                  <a:pt x="121" y="29"/>
                                </a:lnTo>
                                <a:lnTo>
                                  <a:pt x="103" y="37"/>
                                </a:lnTo>
                                <a:lnTo>
                                  <a:pt x="96" y="15"/>
                                </a:lnTo>
                                <a:close/>
                                <a:moveTo>
                                  <a:pt x="114" y="7"/>
                                </a:moveTo>
                                <a:lnTo>
                                  <a:pt x="132" y="0"/>
                                </a:lnTo>
                                <a:lnTo>
                                  <a:pt x="143" y="22"/>
                                </a:lnTo>
                                <a:lnTo>
                                  <a:pt x="121" y="29"/>
                                </a:lnTo>
                                <a:lnTo>
                                  <a:pt x="114" y="7"/>
                                </a:lnTo>
                                <a:close/>
                                <a:moveTo>
                                  <a:pt x="132" y="0"/>
                                </a:move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11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36" y="0"/>
                                </a:moveTo>
                                <a:lnTo>
                                  <a:pt x="150" y="0"/>
                                </a:lnTo>
                                <a:lnTo>
                                  <a:pt x="150" y="22"/>
                                </a:lnTo>
                                <a:lnTo>
                                  <a:pt x="136" y="22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76" y="0"/>
                                </a:lnTo>
                                <a:lnTo>
                                  <a:pt x="158" y="18"/>
                                </a:lnTo>
                                <a:lnTo>
                                  <a:pt x="150" y="11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158" y="18"/>
                                </a:moveTo>
                                <a:lnTo>
                                  <a:pt x="136" y="37"/>
                                </a:lnTo>
                                <a:lnTo>
                                  <a:pt x="121" y="22"/>
                                </a:lnTo>
                                <a:lnTo>
                                  <a:pt x="139" y="4"/>
                                </a:lnTo>
                                <a:lnTo>
                                  <a:pt x="158" y="18"/>
                                </a:lnTo>
                                <a:close/>
                                <a:moveTo>
                                  <a:pt x="136" y="37"/>
                                </a:moveTo>
                                <a:lnTo>
                                  <a:pt x="136" y="37"/>
                                </a:lnTo>
                                <a:lnTo>
                                  <a:pt x="136" y="37"/>
                                </a:lnTo>
                                <a:lnTo>
                                  <a:pt x="128" y="29"/>
                                </a:lnTo>
                                <a:lnTo>
                                  <a:pt x="136" y="37"/>
                                </a:lnTo>
                                <a:close/>
                                <a:moveTo>
                                  <a:pt x="136" y="37"/>
                                </a:moveTo>
                                <a:lnTo>
                                  <a:pt x="96" y="69"/>
                                </a:lnTo>
                                <a:lnTo>
                                  <a:pt x="81" y="51"/>
                                </a:lnTo>
                                <a:lnTo>
                                  <a:pt x="125" y="22"/>
                                </a:lnTo>
                                <a:lnTo>
                                  <a:pt x="136" y="37"/>
                                </a:lnTo>
                                <a:close/>
                                <a:moveTo>
                                  <a:pt x="96" y="69"/>
                                </a:moveTo>
                                <a:lnTo>
                                  <a:pt x="96" y="69"/>
                                </a:lnTo>
                                <a:lnTo>
                                  <a:pt x="88" y="58"/>
                                </a:lnTo>
                                <a:lnTo>
                                  <a:pt x="96" y="69"/>
                                </a:lnTo>
                                <a:close/>
                                <a:moveTo>
                                  <a:pt x="96" y="69"/>
                                </a:moveTo>
                                <a:lnTo>
                                  <a:pt x="48" y="99"/>
                                </a:lnTo>
                                <a:lnTo>
                                  <a:pt x="37" y="80"/>
                                </a:lnTo>
                                <a:lnTo>
                                  <a:pt x="81" y="51"/>
                                </a:lnTo>
                                <a:lnTo>
                                  <a:pt x="96" y="69"/>
                                </a:lnTo>
                                <a:close/>
                                <a:moveTo>
                                  <a:pt x="48" y="99"/>
                                </a:moveTo>
                                <a:lnTo>
                                  <a:pt x="48" y="99"/>
                                </a:lnTo>
                                <a:lnTo>
                                  <a:pt x="41" y="91"/>
                                </a:lnTo>
                                <a:lnTo>
                                  <a:pt x="48" y="99"/>
                                </a:lnTo>
                                <a:close/>
                                <a:moveTo>
                                  <a:pt x="48" y="99"/>
                                </a:moveTo>
                                <a:lnTo>
                                  <a:pt x="22" y="113"/>
                                </a:lnTo>
                                <a:lnTo>
                                  <a:pt x="11" y="95"/>
                                </a:lnTo>
                                <a:lnTo>
                                  <a:pt x="37" y="80"/>
                                </a:lnTo>
                                <a:lnTo>
                                  <a:pt x="48" y="99"/>
                                </a:lnTo>
                                <a:close/>
                                <a:moveTo>
                                  <a:pt x="22" y="113"/>
                                </a:moveTo>
                                <a:lnTo>
                                  <a:pt x="11" y="121"/>
                                </a:lnTo>
                                <a:lnTo>
                                  <a:pt x="4" y="110"/>
                                </a:lnTo>
                                <a:lnTo>
                                  <a:pt x="15" y="106"/>
                                </a:lnTo>
                                <a:lnTo>
                                  <a:pt x="22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9" name="Freeform 230"/>
                        <wps:cNvSpPr>
                          <a:spLocks/>
                        </wps:cNvSpPr>
                        <wps:spPr bwMode="auto">
                          <a:xfrm>
                            <a:off x="3051" y="2219"/>
                            <a:ext cx="149" cy="139"/>
                          </a:xfrm>
                          <a:custGeom>
                            <a:avLst/>
                            <a:gdLst>
                              <a:gd name="T0" fmla="*/ 10 w 149"/>
                              <a:gd name="T1" fmla="*/ 139 h 139"/>
                              <a:gd name="T2" fmla="*/ 7 w 149"/>
                              <a:gd name="T3" fmla="*/ 139 h 139"/>
                              <a:gd name="T4" fmla="*/ 0 w 149"/>
                              <a:gd name="T5" fmla="*/ 135 h 139"/>
                              <a:gd name="T6" fmla="*/ 0 w 149"/>
                              <a:gd name="T7" fmla="*/ 128 h 139"/>
                              <a:gd name="T8" fmla="*/ 0 w 149"/>
                              <a:gd name="T9" fmla="*/ 124 h 139"/>
                              <a:gd name="T10" fmla="*/ 32 w 149"/>
                              <a:gd name="T11" fmla="*/ 99 h 139"/>
                              <a:gd name="T12" fmla="*/ 65 w 149"/>
                              <a:gd name="T13" fmla="*/ 70 h 139"/>
                              <a:gd name="T14" fmla="*/ 95 w 149"/>
                              <a:gd name="T15" fmla="*/ 37 h 139"/>
                              <a:gd name="T16" fmla="*/ 128 w 149"/>
                              <a:gd name="T17" fmla="*/ 8 h 139"/>
                              <a:gd name="T18" fmla="*/ 128 w 149"/>
                              <a:gd name="T19" fmla="*/ 4 h 139"/>
                              <a:gd name="T20" fmla="*/ 128 w 149"/>
                              <a:gd name="T21" fmla="*/ 0 h 139"/>
                              <a:gd name="T22" fmla="*/ 138 w 149"/>
                              <a:gd name="T23" fmla="*/ 0 h 139"/>
                              <a:gd name="T24" fmla="*/ 149 w 149"/>
                              <a:gd name="T25" fmla="*/ 0 h 139"/>
                              <a:gd name="T26" fmla="*/ 149 w 149"/>
                              <a:gd name="T27" fmla="*/ 8 h 139"/>
                              <a:gd name="T28" fmla="*/ 149 w 149"/>
                              <a:gd name="T29" fmla="*/ 15 h 139"/>
                              <a:gd name="T30" fmla="*/ 113 w 149"/>
                              <a:gd name="T31" fmla="*/ 40 h 139"/>
                              <a:gd name="T32" fmla="*/ 76 w 149"/>
                              <a:gd name="T33" fmla="*/ 73 h 139"/>
                              <a:gd name="T34" fmla="*/ 47 w 149"/>
                              <a:gd name="T35" fmla="*/ 102 h 139"/>
                              <a:gd name="T36" fmla="*/ 18 w 149"/>
                              <a:gd name="T37" fmla="*/ 135 h 139"/>
                              <a:gd name="T38" fmla="*/ 14 w 149"/>
                              <a:gd name="T39" fmla="*/ 139 h 139"/>
                              <a:gd name="T40" fmla="*/ 10 w 149"/>
                              <a:gd name="T41" fmla="*/ 13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9" h="139">
                                <a:moveTo>
                                  <a:pt x="10" y="139"/>
                                </a:moveTo>
                                <a:lnTo>
                                  <a:pt x="7" y="139"/>
                                </a:lnTo>
                                <a:lnTo>
                                  <a:pt x="0" y="135"/>
                                </a:lnTo>
                                <a:lnTo>
                                  <a:pt x="0" y="128"/>
                                </a:lnTo>
                                <a:lnTo>
                                  <a:pt x="0" y="124"/>
                                </a:lnTo>
                                <a:lnTo>
                                  <a:pt x="32" y="99"/>
                                </a:lnTo>
                                <a:lnTo>
                                  <a:pt x="65" y="70"/>
                                </a:lnTo>
                                <a:lnTo>
                                  <a:pt x="95" y="37"/>
                                </a:lnTo>
                                <a:lnTo>
                                  <a:pt x="128" y="8"/>
                                </a:lnTo>
                                <a:lnTo>
                                  <a:pt x="128" y="4"/>
                                </a:lnTo>
                                <a:lnTo>
                                  <a:pt x="128" y="0"/>
                                </a:lnTo>
                                <a:lnTo>
                                  <a:pt x="138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8"/>
                                </a:lnTo>
                                <a:lnTo>
                                  <a:pt x="149" y="15"/>
                                </a:lnTo>
                                <a:lnTo>
                                  <a:pt x="113" y="40"/>
                                </a:lnTo>
                                <a:lnTo>
                                  <a:pt x="76" y="73"/>
                                </a:lnTo>
                                <a:lnTo>
                                  <a:pt x="47" y="102"/>
                                </a:lnTo>
                                <a:lnTo>
                                  <a:pt x="18" y="135"/>
                                </a:lnTo>
                                <a:lnTo>
                                  <a:pt x="14" y="139"/>
                                </a:lnTo>
                                <a:lnTo>
                                  <a:pt x="1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0" name="Freeform 231"/>
                        <wps:cNvSpPr>
                          <a:spLocks noEditPoints="1"/>
                        </wps:cNvSpPr>
                        <wps:spPr bwMode="auto">
                          <a:xfrm>
                            <a:off x="3043" y="2208"/>
                            <a:ext cx="168" cy="161"/>
                          </a:xfrm>
                          <a:custGeom>
                            <a:avLst/>
                            <a:gdLst>
                              <a:gd name="T0" fmla="*/ 15 w 168"/>
                              <a:gd name="T1" fmla="*/ 139 h 161"/>
                              <a:gd name="T2" fmla="*/ 15 w 168"/>
                              <a:gd name="T3" fmla="*/ 161 h 161"/>
                              <a:gd name="T4" fmla="*/ 15 w 168"/>
                              <a:gd name="T5" fmla="*/ 150 h 161"/>
                              <a:gd name="T6" fmla="*/ 0 w 168"/>
                              <a:gd name="T7" fmla="*/ 154 h 161"/>
                              <a:gd name="T8" fmla="*/ 4 w 168"/>
                              <a:gd name="T9" fmla="*/ 157 h 161"/>
                              <a:gd name="T10" fmla="*/ 0 w 168"/>
                              <a:gd name="T11" fmla="*/ 146 h 161"/>
                              <a:gd name="T12" fmla="*/ 0 w 168"/>
                              <a:gd name="T13" fmla="*/ 146 h 161"/>
                              <a:gd name="T14" fmla="*/ 18 w 168"/>
                              <a:gd name="T15" fmla="*/ 146 h 161"/>
                              <a:gd name="T16" fmla="*/ 0 w 168"/>
                              <a:gd name="T17" fmla="*/ 135 h 161"/>
                              <a:gd name="T18" fmla="*/ 0 w 168"/>
                              <a:gd name="T19" fmla="*/ 139 h 161"/>
                              <a:gd name="T20" fmla="*/ 4 w 168"/>
                              <a:gd name="T21" fmla="*/ 128 h 161"/>
                              <a:gd name="T22" fmla="*/ 4 w 168"/>
                              <a:gd name="T23" fmla="*/ 128 h 161"/>
                              <a:gd name="T24" fmla="*/ 15 w 168"/>
                              <a:gd name="T25" fmla="*/ 143 h 161"/>
                              <a:gd name="T26" fmla="*/ 48 w 168"/>
                              <a:gd name="T27" fmla="*/ 117 h 161"/>
                              <a:gd name="T28" fmla="*/ 33 w 168"/>
                              <a:gd name="T29" fmla="*/ 102 h 161"/>
                              <a:gd name="T30" fmla="*/ 48 w 168"/>
                              <a:gd name="T31" fmla="*/ 117 h 161"/>
                              <a:gd name="T32" fmla="*/ 81 w 168"/>
                              <a:gd name="T33" fmla="*/ 88 h 161"/>
                              <a:gd name="T34" fmla="*/ 66 w 168"/>
                              <a:gd name="T35" fmla="*/ 73 h 161"/>
                              <a:gd name="T36" fmla="*/ 81 w 168"/>
                              <a:gd name="T37" fmla="*/ 88 h 161"/>
                              <a:gd name="T38" fmla="*/ 128 w 168"/>
                              <a:gd name="T39" fmla="*/ 11 h 161"/>
                              <a:gd name="T40" fmla="*/ 95 w 168"/>
                              <a:gd name="T41" fmla="*/ 40 h 161"/>
                              <a:gd name="T42" fmla="*/ 143 w 168"/>
                              <a:gd name="T43" fmla="*/ 26 h 161"/>
                              <a:gd name="T44" fmla="*/ 125 w 168"/>
                              <a:gd name="T45" fmla="*/ 19 h 161"/>
                              <a:gd name="T46" fmla="*/ 146 w 168"/>
                              <a:gd name="T47" fmla="*/ 19 h 161"/>
                              <a:gd name="T48" fmla="*/ 125 w 168"/>
                              <a:gd name="T49" fmla="*/ 11 h 161"/>
                              <a:gd name="T50" fmla="*/ 125 w 168"/>
                              <a:gd name="T51" fmla="*/ 15 h 161"/>
                              <a:gd name="T52" fmla="*/ 136 w 168"/>
                              <a:gd name="T53" fmla="*/ 0 h 161"/>
                              <a:gd name="T54" fmla="*/ 136 w 168"/>
                              <a:gd name="T55" fmla="*/ 0 h 161"/>
                              <a:gd name="T56" fmla="*/ 136 w 168"/>
                              <a:gd name="T57" fmla="*/ 22 h 161"/>
                              <a:gd name="T58" fmla="*/ 157 w 168"/>
                              <a:gd name="T59" fmla="*/ 0 h 161"/>
                              <a:gd name="T60" fmla="*/ 146 w 168"/>
                              <a:gd name="T61" fmla="*/ 0 h 161"/>
                              <a:gd name="T62" fmla="*/ 168 w 168"/>
                              <a:gd name="T63" fmla="*/ 11 h 161"/>
                              <a:gd name="T64" fmla="*/ 168 w 168"/>
                              <a:gd name="T65" fmla="*/ 11 h 161"/>
                              <a:gd name="T66" fmla="*/ 146 w 168"/>
                              <a:gd name="T67" fmla="*/ 11 h 161"/>
                              <a:gd name="T68" fmla="*/ 168 w 168"/>
                              <a:gd name="T69" fmla="*/ 26 h 161"/>
                              <a:gd name="T70" fmla="*/ 168 w 168"/>
                              <a:gd name="T71" fmla="*/ 19 h 161"/>
                              <a:gd name="T72" fmla="*/ 165 w 168"/>
                              <a:gd name="T73" fmla="*/ 33 h 161"/>
                              <a:gd name="T74" fmla="*/ 165 w 168"/>
                              <a:gd name="T75" fmla="*/ 33 h 161"/>
                              <a:gd name="T76" fmla="*/ 150 w 168"/>
                              <a:gd name="T77" fmla="*/ 19 h 161"/>
                              <a:gd name="T78" fmla="*/ 114 w 168"/>
                              <a:gd name="T79" fmla="*/ 44 h 161"/>
                              <a:gd name="T80" fmla="*/ 114 w 168"/>
                              <a:gd name="T81" fmla="*/ 44 h 161"/>
                              <a:gd name="T82" fmla="*/ 77 w 168"/>
                              <a:gd name="T83" fmla="*/ 73 h 161"/>
                              <a:gd name="T84" fmla="*/ 77 w 168"/>
                              <a:gd name="T85" fmla="*/ 77 h 161"/>
                              <a:gd name="T86" fmla="*/ 77 w 168"/>
                              <a:gd name="T87" fmla="*/ 77 h 161"/>
                              <a:gd name="T88" fmla="*/ 48 w 168"/>
                              <a:gd name="T89" fmla="*/ 106 h 161"/>
                              <a:gd name="T90" fmla="*/ 48 w 168"/>
                              <a:gd name="T91" fmla="*/ 106 h 161"/>
                              <a:gd name="T92" fmla="*/ 48 w 168"/>
                              <a:gd name="T93" fmla="*/ 106 h 161"/>
                              <a:gd name="T94" fmla="*/ 15 w 168"/>
                              <a:gd name="T95" fmla="*/ 139 h 161"/>
                              <a:gd name="T96" fmla="*/ 33 w 168"/>
                              <a:gd name="T97" fmla="*/ 154 h 161"/>
                              <a:gd name="T98" fmla="*/ 33 w 168"/>
                              <a:gd name="T99" fmla="*/ 154 h 161"/>
                              <a:gd name="T100" fmla="*/ 15 w 168"/>
                              <a:gd name="T101" fmla="*/ 143 h 161"/>
                              <a:gd name="T102" fmla="*/ 29 w 168"/>
                              <a:gd name="T103" fmla="*/ 157 h 161"/>
                              <a:gd name="T104" fmla="*/ 22 w 168"/>
                              <a:gd name="T105" fmla="*/ 150 h 161"/>
                              <a:gd name="T106" fmla="*/ 18 w 168"/>
                              <a:gd name="T107" fmla="*/ 161 h 161"/>
                              <a:gd name="T108" fmla="*/ 22 w 168"/>
                              <a:gd name="T109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8" h="161">
                                <a:moveTo>
                                  <a:pt x="18" y="161"/>
                                </a:moveTo>
                                <a:lnTo>
                                  <a:pt x="15" y="161"/>
                                </a:lnTo>
                                <a:lnTo>
                                  <a:pt x="15" y="139"/>
                                </a:lnTo>
                                <a:lnTo>
                                  <a:pt x="18" y="139"/>
                                </a:lnTo>
                                <a:lnTo>
                                  <a:pt x="18" y="161"/>
                                </a:lnTo>
                                <a:close/>
                                <a:moveTo>
                                  <a:pt x="15" y="161"/>
                                </a:moveTo>
                                <a:lnTo>
                                  <a:pt x="8" y="161"/>
                                </a:lnTo>
                                <a:lnTo>
                                  <a:pt x="4" y="157"/>
                                </a:lnTo>
                                <a:lnTo>
                                  <a:pt x="15" y="150"/>
                                </a:lnTo>
                                <a:lnTo>
                                  <a:pt x="15" y="161"/>
                                </a:lnTo>
                                <a:close/>
                                <a:moveTo>
                                  <a:pt x="4" y="157"/>
                                </a:moveTo>
                                <a:lnTo>
                                  <a:pt x="0" y="154"/>
                                </a:lnTo>
                                <a:lnTo>
                                  <a:pt x="18" y="139"/>
                                </a:lnTo>
                                <a:lnTo>
                                  <a:pt x="22" y="143"/>
                                </a:lnTo>
                                <a:lnTo>
                                  <a:pt x="4" y="157"/>
                                </a:lnTo>
                                <a:close/>
                                <a:moveTo>
                                  <a:pt x="0" y="154"/>
                                </a:moveTo>
                                <a:lnTo>
                                  <a:pt x="0" y="154"/>
                                </a:lnTo>
                                <a:lnTo>
                                  <a:pt x="0" y="146"/>
                                </a:lnTo>
                                <a:lnTo>
                                  <a:pt x="8" y="146"/>
                                </a:lnTo>
                                <a:lnTo>
                                  <a:pt x="0" y="154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139"/>
                                </a:lnTo>
                                <a:lnTo>
                                  <a:pt x="18" y="139"/>
                                </a:lnTo>
                                <a:lnTo>
                                  <a:pt x="18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0" y="139"/>
                                </a:moveTo>
                                <a:lnTo>
                                  <a:pt x="0" y="135"/>
                                </a:lnTo>
                                <a:lnTo>
                                  <a:pt x="18" y="135"/>
                                </a:lnTo>
                                <a:lnTo>
                                  <a:pt x="18" y="139"/>
                                </a:lnTo>
                                <a:lnTo>
                                  <a:pt x="0" y="139"/>
                                </a:lnTo>
                                <a:close/>
                                <a:moveTo>
                                  <a:pt x="0" y="135"/>
                                </a:moveTo>
                                <a:lnTo>
                                  <a:pt x="0" y="132"/>
                                </a:lnTo>
                                <a:lnTo>
                                  <a:pt x="4" y="128"/>
                                </a:lnTo>
                                <a:lnTo>
                                  <a:pt x="8" y="135"/>
                                </a:lnTo>
                                <a:lnTo>
                                  <a:pt x="0" y="135"/>
                                </a:lnTo>
                                <a:close/>
                                <a:moveTo>
                                  <a:pt x="4" y="128"/>
                                </a:moveTo>
                                <a:lnTo>
                                  <a:pt x="33" y="102"/>
                                </a:lnTo>
                                <a:lnTo>
                                  <a:pt x="48" y="117"/>
                                </a:lnTo>
                                <a:lnTo>
                                  <a:pt x="15" y="143"/>
                                </a:lnTo>
                                <a:lnTo>
                                  <a:pt x="4" y="128"/>
                                </a:lnTo>
                                <a:close/>
                                <a:moveTo>
                                  <a:pt x="48" y="117"/>
                                </a:moveTo>
                                <a:lnTo>
                                  <a:pt x="48" y="117"/>
                                </a:lnTo>
                                <a:lnTo>
                                  <a:pt x="40" y="110"/>
                                </a:lnTo>
                                <a:lnTo>
                                  <a:pt x="48" y="117"/>
                                </a:lnTo>
                                <a:close/>
                                <a:moveTo>
                                  <a:pt x="33" y="102"/>
                                </a:moveTo>
                                <a:lnTo>
                                  <a:pt x="66" y="70"/>
                                </a:lnTo>
                                <a:lnTo>
                                  <a:pt x="81" y="88"/>
                                </a:lnTo>
                                <a:lnTo>
                                  <a:pt x="48" y="117"/>
                                </a:lnTo>
                                <a:lnTo>
                                  <a:pt x="33" y="102"/>
                                </a:lnTo>
                                <a:close/>
                                <a:moveTo>
                                  <a:pt x="81" y="88"/>
                                </a:moveTo>
                                <a:lnTo>
                                  <a:pt x="81" y="88"/>
                                </a:lnTo>
                                <a:lnTo>
                                  <a:pt x="73" y="81"/>
                                </a:lnTo>
                                <a:lnTo>
                                  <a:pt x="81" y="88"/>
                                </a:lnTo>
                                <a:close/>
                                <a:moveTo>
                                  <a:pt x="66" y="73"/>
                                </a:moveTo>
                                <a:lnTo>
                                  <a:pt x="95" y="40"/>
                                </a:lnTo>
                                <a:lnTo>
                                  <a:pt x="114" y="55"/>
                                </a:lnTo>
                                <a:lnTo>
                                  <a:pt x="81" y="88"/>
                                </a:lnTo>
                                <a:lnTo>
                                  <a:pt x="66" y="73"/>
                                </a:lnTo>
                                <a:close/>
                                <a:moveTo>
                                  <a:pt x="95" y="40"/>
                                </a:moveTo>
                                <a:lnTo>
                                  <a:pt x="128" y="11"/>
                                </a:lnTo>
                                <a:lnTo>
                                  <a:pt x="143" y="26"/>
                                </a:lnTo>
                                <a:lnTo>
                                  <a:pt x="114" y="55"/>
                                </a:lnTo>
                                <a:lnTo>
                                  <a:pt x="95" y="40"/>
                                </a:lnTo>
                                <a:close/>
                                <a:moveTo>
                                  <a:pt x="146" y="19"/>
                                </a:moveTo>
                                <a:lnTo>
                                  <a:pt x="146" y="22"/>
                                </a:lnTo>
                                <a:lnTo>
                                  <a:pt x="143" y="26"/>
                                </a:lnTo>
                                <a:lnTo>
                                  <a:pt x="136" y="19"/>
                                </a:lnTo>
                                <a:lnTo>
                                  <a:pt x="146" y="19"/>
                                </a:lnTo>
                                <a:close/>
                                <a:moveTo>
                                  <a:pt x="125" y="19"/>
                                </a:moveTo>
                                <a:lnTo>
                                  <a:pt x="125" y="15"/>
                                </a:lnTo>
                                <a:lnTo>
                                  <a:pt x="146" y="15"/>
                                </a:lnTo>
                                <a:lnTo>
                                  <a:pt x="146" y="19"/>
                                </a:lnTo>
                                <a:lnTo>
                                  <a:pt x="125" y="19"/>
                                </a:lnTo>
                                <a:close/>
                                <a:moveTo>
                                  <a:pt x="125" y="15"/>
                                </a:moveTo>
                                <a:lnTo>
                                  <a:pt x="125" y="11"/>
                                </a:lnTo>
                                <a:lnTo>
                                  <a:pt x="146" y="11"/>
                                </a:lnTo>
                                <a:lnTo>
                                  <a:pt x="146" y="15"/>
                                </a:lnTo>
                                <a:lnTo>
                                  <a:pt x="125" y="15"/>
                                </a:lnTo>
                                <a:close/>
                                <a:moveTo>
                                  <a:pt x="125" y="11"/>
                                </a:moveTo>
                                <a:lnTo>
                                  <a:pt x="125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11"/>
                                </a:lnTo>
                                <a:lnTo>
                                  <a:pt x="125" y="11"/>
                                </a:lnTo>
                                <a:close/>
                                <a:moveTo>
                                  <a:pt x="136" y="0"/>
                                </a:moveTo>
                                <a:lnTo>
                                  <a:pt x="146" y="0"/>
                                </a:lnTo>
                                <a:lnTo>
                                  <a:pt x="146" y="22"/>
                                </a:lnTo>
                                <a:lnTo>
                                  <a:pt x="136" y="22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146" y="0"/>
                                </a:moveTo>
                                <a:lnTo>
                                  <a:pt x="157" y="0"/>
                                </a:lnTo>
                                <a:lnTo>
                                  <a:pt x="157" y="22"/>
                                </a:lnTo>
                                <a:lnTo>
                                  <a:pt x="146" y="22"/>
                                </a:lnTo>
                                <a:lnTo>
                                  <a:pt x="146" y="0"/>
                                </a:lnTo>
                                <a:close/>
                                <a:moveTo>
                                  <a:pt x="157" y="0"/>
                                </a:moveTo>
                                <a:lnTo>
                                  <a:pt x="168" y="0"/>
                                </a:lnTo>
                                <a:lnTo>
                                  <a:pt x="168" y="11"/>
                                </a:lnTo>
                                <a:lnTo>
                                  <a:pt x="157" y="11"/>
                                </a:lnTo>
                                <a:lnTo>
                                  <a:pt x="157" y="0"/>
                                </a:lnTo>
                                <a:close/>
                                <a:moveTo>
                                  <a:pt x="168" y="11"/>
                                </a:moveTo>
                                <a:lnTo>
                                  <a:pt x="168" y="19"/>
                                </a:lnTo>
                                <a:lnTo>
                                  <a:pt x="146" y="19"/>
                                </a:lnTo>
                                <a:lnTo>
                                  <a:pt x="146" y="11"/>
                                </a:lnTo>
                                <a:lnTo>
                                  <a:pt x="168" y="11"/>
                                </a:lnTo>
                                <a:close/>
                                <a:moveTo>
                                  <a:pt x="168" y="19"/>
                                </a:moveTo>
                                <a:lnTo>
                                  <a:pt x="168" y="26"/>
                                </a:lnTo>
                                <a:lnTo>
                                  <a:pt x="146" y="26"/>
                                </a:lnTo>
                                <a:lnTo>
                                  <a:pt x="146" y="19"/>
                                </a:lnTo>
                                <a:lnTo>
                                  <a:pt x="168" y="19"/>
                                </a:lnTo>
                                <a:close/>
                                <a:moveTo>
                                  <a:pt x="168" y="26"/>
                                </a:moveTo>
                                <a:lnTo>
                                  <a:pt x="168" y="33"/>
                                </a:lnTo>
                                <a:lnTo>
                                  <a:pt x="165" y="33"/>
                                </a:lnTo>
                                <a:lnTo>
                                  <a:pt x="157" y="26"/>
                                </a:lnTo>
                                <a:lnTo>
                                  <a:pt x="168" y="26"/>
                                </a:lnTo>
                                <a:close/>
                                <a:moveTo>
                                  <a:pt x="165" y="33"/>
                                </a:moveTo>
                                <a:lnTo>
                                  <a:pt x="125" y="62"/>
                                </a:lnTo>
                                <a:lnTo>
                                  <a:pt x="114" y="44"/>
                                </a:lnTo>
                                <a:lnTo>
                                  <a:pt x="150" y="19"/>
                                </a:lnTo>
                                <a:lnTo>
                                  <a:pt x="165" y="33"/>
                                </a:lnTo>
                                <a:close/>
                                <a:moveTo>
                                  <a:pt x="114" y="44"/>
                                </a:moveTo>
                                <a:lnTo>
                                  <a:pt x="114" y="44"/>
                                </a:lnTo>
                                <a:lnTo>
                                  <a:pt x="114" y="44"/>
                                </a:lnTo>
                                <a:lnTo>
                                  <a:pt x="121" y="51"/>
                                </a:lnTo>
                                <a:lnTo>
                                  <a:pt x="114" y="44"/>
                                </a:lnTo>
                                <a:close/>
                                <a:moveTo>
                                  <a:pt x="128" y="62"/>
                                </a:moveTo>
                                <a:lnTo>
                                  <a:pt x="92" y="92"/>
                                </a:lnTo>
                                <a:lnTo>
                                  <a:pt x="77" y="73"/>
                                </a:lnTo>
                                <a:lnTo>
                                  <a:pt x="114" y="44"/>
                                </a:lnTo>
                                <a:lnTo>
                                  <a:pt x="128" y="62"/>
                                </a:lnTo>
                                <a:close/>
                                <a:moveTo>
                                  <a:pt x="77" y="77"/>
                                </a:moveTo>
                                <a:lnTo>
                                  <a:pt x="77" y="73"/>
                                </a:lnTo>
                                <a:lnTo>
                                  <a:pt x="84" y="84"/>
                                </a:lnTo>
                                <a:lnTo>
                                  <a:pt x="77" y="77"/>
                                </a:lnTo>
                                <a:close/>
                                <a:moveTo>
                                  <a:pt x="92" y="92"/>
                                </a:moveTo>
                                <a:lnTo>
                                  <a:pt x="62" y="121"/>
                                </a:lnTo>
                                <a:lnTo>
                                  <a:pt x="48" y="106"/>
                                </a:lnTo>
                                <a:lnTo>
                                  <a:pt x="77" y="77"/>
                                </a:lnTo>
                                <a:lnTo>
                                  <a:pt x="92" y="92"/>
                                </a:lnTo>
                                <a:close/>
                                <a:moveTo>
                                  <a:pt x="48" y="106"/>
                                </a:moveTo>
                                <a:lnTo>
                                  <a:pt x="48" y="106"/>
                                </a:lnTo>
                                <a:lnTo>
                                  <a:pt x="55" y="113"/>
                                </a:lnTo>
                                <a:lnTo>
                                  <a:pt x="48" y="106"/>
                                </a:lnTo>
                                <a:close/>
                                <a:moveTo>
                                  <a:pt x="62" y="121"/>
                                </a:moveTo>
                                <a:lnTo>
                                  <a:pt x="33" y="154"/>
                                </a:lnTo>
                                <a:lnTo>
                                  <a:pt x="15" y="139"/>
                                </a:lnTo>
                                <a:lnTo>
                                  <a:pt x="48" y="106"/>
                                </a:lnTo>
                                <a:lnTo>
                                  <a:pt x="62" y="121"/>
                                </a:lnTo>
                                <a:close/>
                                <a:moveTo>
                                  <a:pt x="33" y="154"/>
                                </a:moveTo>
                                <a:lnTo>
                                  <a:pt x="33" y="154"/>
                                </a:lnTo>
                                <a:lnTo>
                                  <a:pt x="26" y="146"/>
                                </a:lnTo>
                                <a:lnTo>
                                  <a:pt x="33" y="154"/>
                                </a:lnTo>
                                <a:close/>
                                <a:moveTo>
                                  <a:pt x="33" y="154"/>
                                </a:moveTo>
                                <a:lnTo>
                                  <a:pt x="29" y="157"/>
                                </a:lnTo>
                                <a:lnTo>
                                  <a:pt x="15" y="143"/>
                                </a:lnTo>
                                <a:lnTo>
                                  <a:pt x="18" y="139"/>
                                </a:lnTo>
                                <a:lnTo>
                                  <a:pt x="33" y="154"/>
                                </a:lnTo>
                                <a:close/>
                                <a:moveTo>
                                  <a:pt x="29" y="157"/>
                                </a:moveTo>
                                <a:lnTo>
                                  <a:pt x="26" y="161"/>
                                </a:lnTo>
                                <a:lnTo>
                                  <a:pt x="22" y="161"/>
                                </a:lnTo>
                                <a:lnTo>
                                  <a:pt x="22" y="150"/>
                                </a:lnTo>
                                <a:lnTo>
                                  <a:pt x="29" y="157"/>
                                </a:lnTo>
                                <a:close/>
                                <a:moveTo>
                                  <a:pt x="22" y="161"/>
                                </a:moveTo>
                                <a:lnTo>
                                  <a:pt x="18" y="161"/>
                                </a:lnTo>
                                <a:lnTo>
                                  <a:pt x="18" y="139"/>
                                </a:lnTo>
                                <a:lnTo>
                                  <a:pt x="22" y="139"/>
                                </a:lnTo>
                                <a:lnTo>
                                  <a:pt x="22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1" name="Freeform 232"/>
                        <wps:cNvSpPr>
                          <a:spLocks/>
                        </wps:cNvSpPr>
                        <wps:spPr bwMode="auto">
                          <a:xfrm>
                            <a:off x="2663" y="2267"/>
                            <a:ext cx="164" cy="84"/>
                          </a:xfrm>
                          <a:custGeom>
                            <a:avLst/>
                            <a:gdLst>
                              <a:gd name="T0" fmla="*/ 7 w 164"/>
                              <a:gd name="T1" fmla="*/ 84 h 84"/>
                              <a:gd name="T2" fmla="*/ 0 w 164"/>
                              <a:gd name="T3" fmla="*/ 76 h 84"/>
                              <a:gd name="T4" fmla="*/ 0 w 164"/>
                              <a:gd name="T5" fmla="*/ 69 h 84"/>
                              <a:gd name="T6" fmla="*/ 3 w 164"/>
                              <a:gd name="T7" fmla="*/ 62 h 84"/>
                              <a:gd name="T8" fmla="*/ 7 w 164"/>
                              <a:gd name="T9" fmla="*/ 54 h 84"/>
                              <a:gd name="T10" fmla="*/ 11 w 164"/>
                              <a:gd name="T11" fmla="*/ 54 h 84"/>
                              <a:gd name="T12" fmla="*/ 18 w 164"/>
                              <a:gd name="T13" fmla="*/ 54 h 84"/>
                              <a:gd name="T14" fmla="*/ 18 w 164"/>
                              <a:gd name="T15" fmla="*/ 62 h 84"/>
                              <a:gd name="T16" fmla="*/ 18 w 164"/>
                              <a:gd name="T17" fmla="*/ 65 h 84"/>
                              <a:gd name="T18" fmla="*/ 58 w 164"/>
                              <a:gd name="T19" fmla="*/ 47 h 84"/>
                              <a:gd name="T20" fmla="*/ 84 w 164"/>
                              <a:gd name="T21" fmla="*/ 36 h 84"/>
                              <a:gd name="T22" fmla="*/ 113 w 164"/>
                              <a:gd name="T23" fmla="*/ 25 h 84"/>
                              <a:gd name="T24" fmla="*/ 153 w 164"/>
                              <a:gd name="T25" fmla="*/ 0 h 84"/>
                              <a:gd name="T26" fmla="*/ 157 w 164"/>
                              <a:gd name="T27" fmla="*/ 3 h 84"/>
                              <a:gd name="T28" fmla="*/ 164 w 164"/>
                              <a:gd name="T29" fmla="*/ 7 h 84"/>
                              <a:gd name="T30" fmla="*/ 164 w 164"/>
                              <a:gd name="T31" fmla="*/ 14 h 84"/>
                              <a:gd name="T32" fmla="*/ 161 w 164"/>
                              <a:gd name="T33" fmla="*/ 22 h 84"/>
                              <a:gd name="T34" fmla="*/ 124 w 164"/>
                              <a:gd name="T35" fmla="*/ 36 h 84"/>
                              <a:gd name="T36" fmla="*/ 84 w 164"/>
                              <a:gd name="T37" fmla="*/ 51 h 84"/>
                              <a:gd name="T38" fmla="*/ 47 w 164"/>
                              <a:gd name="T39" fmla="*/ 69 h 84"/>
                              <a:gd name="T40" fmla="*/ 7 w 164"/>
                              <a:gd name="T41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4" h="84">
                                <a:moveTo>
                                  <a:pt x="7" y="84"/>
                                </a:moveTo>
                                <a:lnTo>
                                  <a:pt x="0" y="76"/>
                                </a:lnTo>
                                <a:lnTo>
                                  <a:pt x="0" y="69"/>
                                </a:lnTo>
                                <a:lnTo>
                                  <a:pt x="3" y="62"/>
                                </a:lnTo>
                                <a:lnTo>
                                  <a:pt x="7" y="54"/>
                                </a:lnTo>
                                <a:lnTo>
                                  <a:pt x="11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62"/>
                                </a:lnTo>
                                <a:lnTo>
                                  <a:pt x="18" y="65"/>
                                </a:lnTo>
                                <a:lnTo>
                                  <a:pt x="58" y="47"/>
                                </a:lnTo>
                                <a:lnTo>
                                  <a:pt x="84" y="36"/>
                                </a:lnTo>
                                <a:lnTo>
                                  <a:pt x="113" y="25"/>
                                </a:lnTo>
                                <a:lnTo>
                                  <a:pt x="153" y="0"/>
                                </a:lnTo>
                                <a:lnTo>
                                  <a:pt x="157" y="3"/>
                                </a:lnTo>
                                <a:lnTo>
                                  <a:pt x="164" y="7"/>
                                </a:lnTo>
                                <a:lnTo>
                                  <a:pt x="164" y="14"/>
                                </a:lnTo>
                                <a:lnTo>
                                  <a:pt x="161" y="22"/>
                                </a:lnTo>
                                <a:lnTo>
                                  <a:pt x="124" y="36"/>
                                </a:lnTo>
                                <a:lnTo>
                                  <a:pt x="84" y="51"/>
                                </a:lnTo>
                                <a:lnTo>
                                  <a:pt x="47" y="69"/>
                                </a:lnTo>
                                <a:lnTo>
                                  <a:pt x="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2" name="Freeform 233"/>
                        <wps:cNvSpPr>
                          <a:spLocks noEditPoints="1"/>
                        </wps:cNvSpPr>
                        <wps:spPr bwMode="auto">
                          <a:xfrm>
                            <a:off x="2652" y="2256"/>
                            <a:ext cx="186" cy="109"/>
                          </a:xfrm>
                          <a:custGeom>
                            <a:avLst/>
                            <a:gdLst>
                              <a:gd name="T0" fmla="*/ 18 w 186"/>
                              <a:gd name="T1" fmla="*/ 80 h 109"/>
                              <a:gd name="T2" fmla="*/ 3 w 186"/>
                              <a:gd name="T3" fmla="*/ 95 h 109"/>
                              <a:gd name="T4" fmla="*/ 11 w 186"/>
                              <a:gd name="T5" fmla="*/ 87 h 109"/>
                              <a:gd name="T6" fmla="*/ 0 w 186"/>
                              <a:gd name="T7" fmla="*/ 80 h 109"/>
                              <a:gd name="T8" fmla="*/ 0 w 186"/>
                              <a:gd name="T9" fmla="*/ 87 h 109"/>
                              <a:gd name="T10" fmla="*/ 3 w 186"/>
                              <a:gd name="T11" fmla="*/ 76 h 109"/>
                              <a:gd name="T12" fmla="*/ 3 w 186"/>
                              <a:gd name="T13" fmla="*/ 76 h 109"/>
                              <a:gd name="T14" fmla="*/ 22 w 186"/>
                              <a:gd name="T15" fmla="*/ 84 h 109"/>
                              <a:gd name="T16" fmla="*/ 11 w 186"/>
                              <a:gd name="T17" fmla="*/ 62 h 109"/>
                              <a:gd name="T18" fmla="*/ 7 w 186"/>
                              <a:gd name="T19" fmla="*/ 69 h 109"/>
                              <a:gd name="T20" fmla="*/ 18 w 186"/>
                              <a:gd name="T21" fmla="*/ 54 h 109"/>
                              <a:gd name="T22" fmla="*/ 18 w 186"/>
                              <a:gd name="T23" fmla="*/ 54 h 109"/>
                              <a:gd name="T24" fmla="*/ 18 w 186"/>
                              <a:gd name="T25" fmla="*/ 76 h 109"/>
                              <a:gd name="T26" fmla="*/ 29 w 186"/>
                              <a:gd name="T27" fmla="*/ 54 h 109"/>
                              <a:gd name="T28" fmla="*/ 22 w 186"/>
                              <a:gd name="T29" fmla="*/ 54 h 109"/>
                              <a:gd name="T30" fmla="*/ 36 w 186"/>
                              <a:gd name="T31" fmla="*/ 65 h 109"/>
                              <a:gd name="T32" fmla="*/ 36 w 186"/>
                              <a:gd name="T33" fmla="*/ 65 h 109"/>
                              <a:gd name="T34" fmla="*/ 18 w 186"/>
                              <a:gd name="T35" fmla="*/ 65 h 109"/>
                              <a:gd name="T36" fmla="*/ 36 w 186"/>
                              <a:gd name="T37" fmla="*/ 76 h 109"/>
                              <a:gd name="T38" fmla="*/ 36 w 186"/>
                              <a:gd name="T39" fmla="*/ 73 h 109"/>
                              <a:gd name="T40" fmla="*/ 18 w 186"/>
                              <a:gd name="T41" fmla="*/ 76 h 109"/>
                              <a:gd name="T42" fmla="*/ 22 w 186"/>
                              <a:gd name="T43" fmla="*/ 65 h 109"/>
                              <a:gd name="T44" fmla="*/ 33 w 186"/>
                              <a:gd name="T45" fmla="*/ 87 h 109"/>
                              <a:gd name="T46" fmla="*/ 66 w 186"/>
                              <a:gd name="T47" fmla="*/ 47 h 109"/>
                              <a:gd name="T48" fmla="*/ 66 w 186"/>
                              <a:gd name="T49" fmla="*/ 47 h 109"/>
                              <a:gd name="T50" fmla="*/ 73 w 186"/>
                              <a:gd name="T51" fmla="*/ 69 h 109"/>
                              <a:gd name="T52" fmla="*/ 117 w 186"/>
                              <a:gd name="T53" fmla="*/ 25 h 109"/>
                              <a:gd name="T54" fmla="*/ 91 w 186"/>
                              <a:gd name="T55" fmla="*/ 36 h 109"/>
                              <a:gd name="T56" fmla="*/ 128 w 186"/>
                              <a:gd name="T57" fmla="*/ 44 h 109"/>
                              <a:gd name="T58" fmla="*/ 117 w 186"/>
                              <a:gd name="T59" fmla="*/ 25 h 109"/>
                              <a:gd name="T60" fmla="*/ 128 w 186"/>
                              <a:gd name="T61" fmla="*/ 44 h 109"/>
                              <a:gd name="T62" fmla="*/ 164 w 186"/>
                              <a:gd name="T63" fmla="*/ 0 h 109"/>
                              <a:gd name="T64" fmla="*/ 161 w 186"/>
                              <a:gd name="T65" fmla="*/ 3 h 109"/>
                              <a:gd name="T66" fmla="*/ 161 w 186"/>
                              <a:gd name="T67" fmla="*/ 25 h 109"/>
                              <a:gd name="T68" fmla="*/ 164 w 186"/>
                              <a:gd name="T69" fmla="*/ 25 h 109"/>
                              <a:gd name="T70" fmla="*/ 168 w 186"/>
                              <a:gd name="T71" fmla="*/ 14 h 109"/>
                              <a:gd name="T72" fmla="*/ 179 w 186"/>
                              <a:gd name="T73" fmla="*/ 11 h 109"/>
                              <a:gd name="T74" fmla="*/ 172 w 186"/>
                              <a:gd name="T75" fmla="*/ 7 h 109"/>
                              <a:gd name="T76" fmla="*/ 186 w 186"/>
                              <a:gd name="T77" fmla="*/ 18 h 109"/>
                              <a:gd name="T78" fmla="*/ 186 w 186"/>
                              <a:gd name="T79" fmla="*/ 18 h 109"/>
                              <a:gd name="T80" fmla="*/ 164 w 186"/>
                              <a:gd name="T81" fmla="*/ 18 h 109"/>
                              <a:gd name="T82" fmla="*/ 186 w 186"/>
                              <a:gd name="T83" fmla="*/ 25 h 109"/>
                              <a:gd name="T84" fmla="*/ 186 w 186"/>
                              <a:gd name="T85" fmla="*/ 25 h 109"/>
                              <a:gd name="T86" fmla="*/ 161 w 186"/>
                              <a:gd name="T87" fmla="*/ 25 h 109"/>
                              <a:gd name="T88" fmla="*/ 183 w 186"/>
                              <a:gd name="T89" fmla="*/ 36 h 109"/>
                              <a:gd name="T90" fmla="*/ 172 w 186"/>
                              <a:gd name="T91" fmla="*/ 33 h 109"/>
                              <a:gd name="T92" fmla="*/ 139 w 186"/>
                              <a:gd name="T93" fmla="*/ 54 h 109"/>
                              <a:gd name="T94" fmla="*/ 175 w 186"/>
                              <a:gd name="T95" fmla="*/ 40 h 109"/>
                              <a:gd name="T96" fmla="*/ 91 w 186"/>
                              <a:gd name="T97" fmla="*/ 51 h 109"/>
                              <a:gd name="T98" fmla="*/ 91 w 186"/>
                              <a:gd name="T99" fmla="*/ 51 h 109"/>
                              <a:gd name="T100" fmla="*/ 91 w 186"/>
                              <a:gd name="T101" fmla="*/ 51 h 109"/>
                              <a:gd name="T102" fmla="*/ 55 w 186"/>
                              <a:gd name="T103" fmla="*/ 69 h 109"/>
                              <a:gd name="T104" fmla="*/ 62 w 186"/>
                              <a:gd name="T105" fmla="*/ 91 h 109"/>
                              <a:gd name="T106" fmla="*/ 62 w 186"/>
                              <a:gd name="T107" fmla="*/ 91 h 109"/>
                              <a:gd name="T108" fmla="*/ 14 w 186"/>
                              <a:gd name="T109" fmla="*/ 87 h 109"/>
                              <a:gd name="T110" fmla="*/ 25 w 186"/>
                              <a:gd name="T111" fmla="*/ 106 h 109"/>
                              <a:gd name="T112" fmla="*/ 18 w 186"/>
                              <a:gd name="T113" fmla="*/ 95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86" h="109">
                                <a:moveTo>
                                  <a:pt x="11" y="102"/>
                                </a:moveTo>
                                <a:lnTo>
                                  <a:pt x="3" y="95"/>
                                </a:lnTo>
                                <a:lnTo>
                                  <a:pt x="18" y="80"/>
                                </a:lnTo>
                                <a:lnTo>
                                  <a:pt x="29" y="87"/>
                                </a:lnTo>
                                <a:lnTo>
                                  <a:pt x="11" y="102"/>
                                </a:lnTo>
                                <a:close/>
                                <a:moveTo>
                                  <a:pt x="3" y="95"/>
                                </a:moveTo>
                                <a:lnTo>
                                  <a:pt x="0" y="91"/>
                                </a:lnTo>
                                <a:lnTo>
                                  <a:pt x="0" y="87"/>
                                </a:lnTo>
                                <a:lnTo>
                                  <a:pt x="11" y="87"/>
                                </a:lnTo>
                                <a:lnTo>
                                  <a:pt x="3" y="95"/>
                                </a:lnTo>
                                <a:close/>
                                <a:moveTo>
                                  <a:pt x="0" y="87"/>
                                </a:moveTo>
                                <a:lnTo>
                                  <a:pt x="0" y="80"/>
                                </a:lnTo>
                                <a:lnTo>
                                  <a:pt x="22" y="80"/>
                                </a:lnTo>
                                <a:lnTo>
                                  <a:pt x="22" y="87"/>
                                </a:lnTo>
                                <a:lnTo>
                                  <a:pt x="0" y="87"/>
                                </a:lnTo>
                                <a:close/>
                                <a:moveTo>
                                  <a:pt x="0" y="80"/>
                                </a:moveTo>
                                <a:lnTo>
                                  <a:pt x="0" y="76"/>
                                </a:lnTo>
                                <a:lnTo>
                                  <a:pt x="3" y="76"/>
                                </a:lnTo>
                                <a:lnTo>
                                  <a:pt x="11" y="80"/>
                                </a:lnTo>
                                <a:lnTo>
                                  <a:pt x="0" y="80"/>
                                </a:lnTo>
                                <a:close/>
                                <a:moveTo>
                                  <a:pt x="3" y="76"/>
                                </a:moveTo>
                                <a:lnTo>
                                  <a:pt x="7" y="69"/>
                                </a:lnTo>
                                <a:lnTo>
                                  <a:pt x="25" y="76"/>
                                </a:lnTo>
                                <a:lnTo>
                                  <a:pt x="22" y="84"/>
                                </a:lnTo>
                                <a:lnTo>
                                  <a:pt x="3" y="76"/>
                                </a:lnTo>
                                <a:close/>
                                <a:moveTo>
                                  <a:pt x="7" y="69"/>
                                </a:moveTo>
                                <a:lnTo>
                                  <a:pt x="11" y="62"/>
                                </a:lnTo>
                                <a:lnTo>
                                  <a:pt x="29" y="69"/>
                                </a:lnTo>
                                <a:lnTo>
                                  <a:pt x="25" y="76"/>
                                </a:lnTo>
                                <a:lnTo>
                                  <a:pt x="7" y="69"/>
                                </a:lnTo>
                                <a:close/>
                                <a:moveTo>
                                  <a:pt x="11" y="62"/>
                                </a:moveTo>
                                <a:lnTo>
                                  <a:pt x="14" y="54"/>
                                </a:lnTo>
                                <a:lnTo>
                                  <a:pt x="18" y="54"/>
                                </a:lnTo>
                                <a:lnTo>
                                  <a:pt x="18" y="65"/>
                                </a:lnTo>
                                <a:lnTo>
                                  <a:pt x="11" y="62"/>
                                </a:lnTo>
                                <a:close/>
                                <a:moveTo>
                                  <a:pt x="18" y="54"/>
                                </a:moveTo>
                                <a:lnTo>
                                  <a:pt x="22" y="54"/>
                                </a:lnTo>
                                <a:lnTo>
                                  <a:pt x="22" y="76"/>
                                </a:lnTo>
                                <a:lnTo>
                                  <a:pt x="18" y="76"/>
                                </a:lnTo>
                                <a:lnTo>
                                  <a:pt x="18" y="54"/>
                                </a:lnTo>
                                <a:close/>
                                <a:moveTo>
                                  <a:pt x="22" y="54"/>
                                </a:moveTo>
                                <a:lnTo>
                                  <a:pt x="29" y="54"/>
                                </a:lnTo>
                                <a:lnTo>
                                  <a:pt x="29" y="76"/>
                                </a:lnTo>
                                <a:lnTo>
                                  <a:pt x="22" y="76"/>
                                </a:lnTo>
                                <a:lnTo>
                                  <a:pt x="22" y="54"/>
                                </a:lnTo>
                                <a:close/>
                                <a:moveTo>
                                  <a:pt x="29" y="54"/>
                                </a:moveTo>
                                <a:lnTo>
                                  <a:pt x="36" y="54"/>
                                </a:lnTo>
                                <a:lnTo>
                                  <a:pt x="36" y="65"/>
                                </a:lnTo>
                                <a:lnTo>
                                  <a:pt x="29" y="65"/>
                                </a:lnTo>
                                <a:lnTo>
                                  <a:pt x="29" y="54"/>
                                </a:lnTo>
                                <a:close/>
                                <a:moveTo>
                                  <a:pt x="36" y="65"/>
                                </a:moveTo>
                                <a:lnTo>
                                  <a:pt x="36" y="73"/>
                                </a:lnTo>
                                <a:lnTo>
                                  <a:pt x="18" y="73"/>
                                </a:lnTo>
                                <a:lnTo>
                                  <a:pt x="18" y="65"/>
                                </a:lnTo>
                                <a:lnTo>
                                  <a:pt x="36" y="65"/>
                                </a:lnTo>
                                <a:close/>
                                <a:moveTo>
                                  <a:pt x="36" y="73"/>
                                </a:moveTo>
                                <a:lnTo>
                                  <a:pt x="36" y="76"/>
                                </a:lnTo>
                                <a:lnTo>
                                  <a:pt x="18" y="76"/>
                                </a:lnTo>
                                <a:lnTo>
                                  <a:pt x="18" y="73"/>
                                </a:lnTo>
                                <a:lnTo>
                                  <a:pt x="36" y="73"/>
                                </a:lnTo>
                                <a:close/>
                                <a:moveTo>
                                  <a:pt x="33" y="87"/>
                                </a:moveTo>
                                <a:lnTo>
                                  <a:pt x="18" y="95"/>
                                </a:lnTo>
                                <a:lnTo>
                                  <a:pt x="18" y="76"/>
                                </a:lnTo>
                                <a:lnTo>
                                  <a:pt x="29" y="76"/>
                                </a:lnTo>
                                <a:lnTo>
                                  <a:pt x="33" y="87"/>
                                </a:lnTo>
                                <a:close/>
                                <a:moveTo>
                                  <a:pt x="22" y="65"/>
                                </a:moveTo>
                                <a:lnTo>
                                  <a:pt x="66" y="47"/>
                                </a:lnTo>
                                <a:lnTo>
                                  <a:pt x="73" y="69"/>
                                </a:lnTo>
                                <a:lnTo>
                                  <a:pt x="33" y="87"/>
                                </a:lnTo>
                                <a:lnTo>
                                  <a:pt x="22" y="65"/>
                                </a:lnTo>
                                <a:close/>
                                <a:moveTo>
                                  <a:pt x="66" y="47"/>
                                </a:moveTo>
                                <a:lnTo>
                                  <a:pt x="66" y="47"/>
                                </a:lnTo>
                                <a:lnTo>
                                  <a:pt x="69" y="58"/>
                                </a:lnTo>
                                <a:lnTo>
                                  <a:pt x="66" y="47"/>
                                </a:lnTo>
                                <a:close/>
                                <a:moveTo>
                                  <a:pt x="66" y="47"/>
                                </a:moveTo>
                                <a:lnTo>
                                  <a:pt x="91" y="36"/>
                                </a:lnTo>
                                <a:lnTo>
                                  <a:pt x="99" y="54"/>
                                </a:lnTo>
                                <a:lnTo>
                                  <a:pt x="73" y="69"/>
                                </a:lnTo>
                                <a:lnTo>
                                  <a:pt x="66" y="47"/>
                                </a:lnTo>
                                <a:close/>
                                <a:moveTo>
                                  <a:pt x="91" y="36"/>
                                </a:moveTo>
                                <a:lnTo>
                                  <a:pt x="117" y="25"/>
                                </a:lnTo>
                                <a:lnTo>
                                  <a:pt x="128" y="44"/>
                                </a:lnTo>
                                <a:lnTo>
                                  <a:pt x="99" y="54"/>
                                </a:lnTo>
                                <a:lnTo>
                                  <a:pt x="91" y="36"/>
                                </a:lnTo>
                                <a:close/>
                                <a:moveTo>
                                  <a:pt x="128" y="44"/>
                                </a:moveTo>
                                <a:lnTo>
                                  <a:pt x="128" y="44"/>
                                </a:lnTo>
                                <a:lnTo>
                                  <a:pt x="128" y="44"/>
                                </a:lnTo>
                                <a:lnTo>
                                  <a:pt x="124" y="36"/>
                                </a:lnTo>
                                <a:lnTo>
                                  <a:pt x="128" y="44"/>
                                </a:lnTo>
                                <a:close/>
                                <a:moveTo>
                                  <a:pt x="117" y="25"/>
                                </a:moveTo>
                                <a:lnTo>
                                  <a:pt x="161" y="3"/>
                                </a:lnTo>
                                <a:lnTo>
                                  <a:pt x="168" y="22"/>
                                </a:lnTo>
                                <a:lnTo>
                                  <a:pt x="128" y="44"/>
                                </a:lnTo>
                                <a:lnTo>
                                  <a:pt x="117" y="25"/>
                                </a:lnTo>
                                <a:close/>
                                <a:moveTo>
                                  <a:pt x="161" y="3"/>
                                </a:moveTo>
                                <a:lnTo>
                                  <a:pt x="164" y="0"/>
                                </a:lnTo>
                                <a:lnTo>
                                  <a:pt x="172" y="3"/>
                                </a:lnTo>
                                <a:lnTo>
                                  <a:pt x="164" y="11"/>
                                </a:lnTo>
                                <a:lnTo>
                                  <a:pt x="161" y="3"/>
                                </a:lnTo>
                                <a:close/>
                                <a:moveTo>
                                  <a:pt x="172" y="3"/>
                                </a:moveTo>
                                <a:lnTo>
                                  <a:pt x="175" y="7"/>
                                </a:lnTo>
                                <a:lnTo>
                                  <a:pt x="161" y="25"/>
                                </a:lnTo>
                                <a:lnTo>
                                  <a:pt x="157" y="18"/>
                                </a:lnTo>
                                <a:lnTo>
                                  <a:pt x="172" y="3"/>
                                </a:lnTo>
                                <a:close/>
                                <a:moveTo>
                                  <a:pt x="164" y="25"/>
                                </a:moveTo>
                                <a:lnTo>
                                  <a:pt x="161" y="25"/>
                                </a:lnTo>
                                <a:lnTo>
                                  <a:pt x="161" y="25"/>
                                </a:lnTo>
                                <a:lnTo>
                                  <a:pt x="168" y="14"/>
                                </a:lnTo>
                                <a:lnTo>
                                  <a:pt x="164" y="25"/>
                                </a:lnTo>
                                <a:close/>
                                <a:moveTo>
                                  <a:pt x="172" y="7"/>
                                </a:moveTo>
                                <a:lnTo>
                                  <a:pt x="179" y="11"/>
                                </a:lnTo>
                                <a:lnTo>
                                  <a:pt x="172" y="29"/>
                                </a:lnTo>
                                <a:lnTo>
                                  <a:pt x="164" y="25"/>
                                </a:lnTo>
                                <a:lnTo>
                                  <a:pt x="172" y="7"/>
                                </a:lnTo>
                                <a:close/>
                                <a:moveTo>
                                  <a:pt x="179" y="11"/>
                                </a:moveTo>
                                <a:lnTo>
                                  <a:pt x="186" y="14"/>
                                </a:lnTo>
                                <a:lnTo>
                                  <a:pt x="186" y="18"/>
                                </a:lnTo>
                                <a:lnTo>
                                  <a:pt x="175" y="18"/>
                                </a:lnTo>
                                <a:lnTo>
                                  <a:pt x="179" y="11"/>
                                </a:lnTo>
                                <a:close/>
                                <a:moveTo>
                                  <a:pt x="186" y="18"/>
                                </a:moveTo>
                                <a:lnTo>
                                  <a:pt x="186" y="25"/>
                                </a:lnTo>
                                <a:lnTo>
                                  <a:pt x="164" y="25"/>
                                </a:lnTo>
                                <a:lnTo>
                                  <a:pt x="164" y="18"/>
                                </a:lnTo>
                                <a:lnTo>
                                  <a:pt x="186" y="18"/>
                                </a:lnTo>
                                <a:close/>
                                <a:moveTo>
                                  <a:pt x="186" y="25"/>
                                </a:moveTo>
                                <a:lnTo>
                                  <a:pt x="186" y="25"/>
                                </a:lnTo>
                                <a:lnTo>
                                  <a:pt x="186" y="29"/>
                                </a:lnTo>
                                <a:lnTo>
                                  <a:pt x="175" y="25"/>
                                </a:lnTo>
                                <a:lnTo>
                                  <a:pt x="186" y="25"/>
                                </a:lnTo>
                                <a:close/>
                                <a:moveTo>
                                  <a:pt x="186" y="29"/>
                                </a:moveTo>
                                <a:lnTo>
                                  <a:pt x="183" y="36"/>
                                </a:lnTo>
                                <a:lnTo>
                                  <a:pt x="161" y="25"/>
                                </a:lnTo>
                                <a:lnTo>
                                  <a:pt x="164" y="18"/>
                                </a:lnTo>
                                <a:lnTo>
                                  <a:pt x="186" y="29"/>
                                </a:lnTo>
                                <a:close/>
                                <a:moveTo>
                                  <a:pt x="183" y="36"/>
                                </a:moveTo>
                                <a:lnTo>
                                  <a:pt x="179" y="40"/>
                                </a:lnTo>
                                <a:lnTo>
                                  <a:pt x="175" y="40"/>
                                </a:lnTo>
                                <a:lnTo>
                                  <a:pt x="172" y="33"/>
                                </a:lnTo>
                                <a:lnTo>
                                  <a:pt x="183" y="36"/>
                                </a:lnTo>
                                <a:close/>
                                <a:moveTo>
                                  <a:pt x="175" y="40"/>
                                </a:moveTo>
                                <a:lnTo>
                                  <a:pt x="139" y="54"/>
                                </a:lnTo>
                                <a:lnTo>
                                  <a:pt x="131" y="36"/>
                                </a:lnTo>
                                <a:lnTo>
                                  <a:pt x="168" y="22"/>
                                </a:lnTo>
                                <a:lnTo>
                                  <a:pt x="175" y="40"/>
                                </a:lnTo>
                                <a:close/>
                                <a:moveTo>
                                  <a:pt x="139" y="54"/>
                                </a:moveTo>
                                <a:lnTo>
                                  <a:pt x="99" y="73"/>
                                </a:lnTo>
                                <a:lnTo>
                                  <a:pt x="91" y="51"/>
                                </a:lnTo>
                                <a:lnTo>
                                  <a:pt x="131" y="36"/>
                                </a:lnTo>
                                <a:lnTo>
                                  <a:pt x="139" y="54"/>
                                </a:lnTo>
                                <a:close/>
                                <a:moveTo>
                                  <a:pt x="91" y="51"/>
                                </a:moveTo>
                                <a:lnTo>
                                  <a:pt x="91" y="51"/>
                                </a:lnTo>
                                <a:lnTo>
                                  <a:pt x="95" y="62"/>
                                </a:lnTo>
                                <a:lnTo>
                                  <a:pt x="91" y="51"/>
                                </a:lnTo>
                                <a:close/>
                                <a:moveTo>
                                  <a:pt x="102" y="73"/>
                                </a:moveTo>
                                <a:lnTo>
                                  <a:pt x="62" y="91"/>
                                </a:lnTo>
                                <a:lnTo>
                                  <a:pt x="55" y="69"/>
                                </a:lnTo>
                                <a:lnTo>
                                  <a:pt x="91" y="51"/>
                                </a:lnTo>
                                <a:lnTo>
                                  <a:pt x="102" y="73"/>
                                </a:lnTo>
                                <a:close/>
                                <a:moveTo>
                                  <a:pt x="62" y="91"/>
                                </a:moveTo>
                                <a:lnTo>
                                  <a:pt x="62" y="91"/>
                                </a:lnTo>
                                <a:lnTo>
                                  <a:pt x="58" y="80"/>
                                </a:lnTo>
                                <a:lnTo>
                                  <a:pt x="62" y="91"/>
                                </a:lnTo>
                                <a:close/>
                                <a:moveTo>
                                  <a:pt x="62" y="91"/>
                                </a:moveTo>
                                <a:lnTo>
                                  <a:pt x="25" y="106"/>
                                </a:lnTo>
                                <a:lnTo>
                                  <a:pt x="14" y="87"/>
                                </a:lnTo>
                                <a:lnTo>
                                  <a:pt x="55" y="69"/>
                                </a:lnTo>
                                <a:lnTo>
                                  <a:pt x="62" y="91"/>
                                </a:lnTo>
                                <a:close/>
                                <a:moveTo>
                                  <a:pt x="25" y="106"/>
                                </a:moveTo>
                                <a:lnTo>
                                  <a:pt x="18" y="109"/>
                                </a:lnTo>
                                <a:lnTo>
                                  <a:pt x="11" y="102"/>
                                </a:lnTo>
                                <a:lnTo>
                                  <a:pt x="18" y="95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3" name="Freeform 234"/>
                        <wps:cNvSpPr>
                          <a:spLocks/>
                        </wps:cNvSpPr>
                        <wps:spPr bwMode="auto">
                          <a:xfrm>
                            <a:off x="2959" y="2110"/>
                            <a:ext cx="128" cy="91"/>
                          </a:xfrm>
                          <a:custGeom>
                            <a:avLst/>
                            <a:gdLst>
                              <a:gd name="T0" fmla="*/ 7 w 128"/>
                              <a:gd name="T1" fmla="*/ 91 h 91"/>
                              <a:gd name="T2" fmla="*/ 0 w 128"/>
                              <a:gd name="T3" fmla="*/ 87 h 91"/>
                              <a:gd name="T4" fmla="*/ 0 w 128"/>
                              <a:gd name="T5" fmla="*/ 80 h 91"/>
                              <a:gd name="T6" fmla="*/ 0 w 128"/>
                              <a:gd name="T7" fmla="*/ 76 h 91"/>
                              <a:gd name="T8" fmla="*/ 11 w 128"/>
                              <a:gd name="T9" fmla="*/ 65 h 91"/>
                              <a:gd name="T10" fmla="*/ 29 w 128"/>
                              <a:gd name="T11" fmla="*/ 51 h 91"/>
                              <a:gd name="T12" fmla="*/ 51 w 128"/>
                              <a:gd name="T13" fmla="*/ 36 h 91"/>
                              <a:gd name="T14" fmla="*/ 102 w 128"/>
                              <a:gd name="T15" fmla="*/ 11 h 91"/>
                              <a:gd name="T16" fmla="*/ 128 w 128"/>
                              <a:gd name="T17" fmla="*/ 0 h 91"/>
                              <a:gd name="T18" fmla="*/ 128 w 128"/>
                              <a:gd name="T19" fmla="*/ 7 h 91"/>
                              <a:gd name="T20" fmla="*/ 128 w 128"/>
                              <a:gd name="T21" fmla="*/ 14 h 91"/>
                              <a:gd name="T22" fmla="*/ 99 w 128"/>
                              <a:gd name="T23" fmla="*/ 33 h 91"/>
                              <a:gd name="T24" fmla="*/ 66 w 128"/>
                              <a:gd name="T25" fmla="*/ 47 h 91"/>
                              <a:gd name="T26" fmla="*/ 37 w 128"/>
                              <a:gd name="T27" fmla="*/ 65 h 91"/>
                              <a:gd name="T28" fmla="*/ 7 w 128"/>
                              <a:gd name="T29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8" h="91">
                                <a:moveTo>
                                  <a:pt x="7" y="91"/>
                                </a:moveTo>
                                <a:lnTo>
                                  <a:pt x="0" y="87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11" y="65"/>
                                </a:lnTo>
                                <a:lnTo>
                                  <a:pt x="29" y="51"/>
                                </a:lnTo>
                                <a:lnTo>
                                  <a:pt x="51" y="36"/>
                                </a:lnTo>
                                <a:lnTo>
                                  <a:pt x="102" y="11"/>
                                </a:lnTo>
                                <a:lnTo>
                                  <a:pt x="128" y="0"/>
                                </a:lnTo>
                                <a:lnTo>
                                  <a:pt x="128" y="7"/>
                                </a:lnTo>
                                <a:lnTo>
                                  <a:pt x="128" y="14"/>
                                </a:lnTo>
                                <a:lnTo>
                                  <a:pt x="99" y="33"/>
                                </a:lnTo>
                                <a:lnTo>
                                  <a:pt x="66" y="47"/>
                                </a:lnTo>
                                <a:lnTo>
                                  <a:pt x="37" y="65"/>
                                </a:lnTo>
                                <a:lnTo>
                                  <a:pt x="7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4" name="Freeform 235"/>
                        <wps:cNvSpPr>
                          <a:spLocks noEditPoints="1"/>
                        </wps:cNvSpPr>
                        <wps:spPr bwMode="auto">
                          <a:xfrm>
                            <a:off x="2952" y="2091"/>
                            <a:ext cx="146" cy="125"/>
                          </a:xfrm>
                          <a:custGeom>
                            <a:avLst/>
                            <a:gdLst>
                              <a:gd name="T0" fmla="*/ 18 w 146"/>
                              <a:gd name="T1" fmla="*/ 99 h 125"/>
                              <a:gd name="T2" fmla="*/ 0 w 146"/>
                              <a:gd name="T3" fmla="*/ 114 h 125"/>
                              <a:gd name="T4" fmla="*/ 7 w 146"/>
                              <a:gd name="T5" fmla="*/ 106 h 125"/>
                              <a:gd name="T6" fmla="*/ 0 w 146"/>
                              <a:gd name="T7" fmla="*/ 99 h 125"/>
                              <a:gd name="T8" fmla="*/ 0 w 146"/>
                              <a:gd name="T9" fmla="*/ 106 h 125"/>
                              <a:gd name="T10" fmla="*/ 18 w 146"/>
                              <a:gd name="T11" fmla="*/ 95 h 125"/>
                              <a:gd name="T12" fmla="*/ 0 w 146"/>
                              <a:gd name="T13" fmla="*/ 95 h 125"/>
                              <a:gd name="T14" fmla="*/ 7 w 146"/>
                              <a:gd name="T15" fmla="*/ 95 h 125"/>
                              <a:gd name="T16" fmla="*/ 7 w 146"/>
                              <a:gd name="T17" fmla="*/ 77 h 125"/>
                              <a:gd name="T18" fmla="*/ 0 w 146"/>
                              <a:gd name="T19" fmla="*/ 84 h 125"/>
                              <a:gd name="T20" fmla="*/ 11 w 146"/>
                              <a:gd name="T21" fmla="*/ 77 h 125"/>
                              <a:gd name="T22" fmla="*/ 11 w 146"/>
                              <a:gd name="T23" fmla="*/ 77 h 125"/>
                              <a:gd name="T24" fmla="*/ 22 w 146"/>
                              <a:gd name="T25" fmla="*/ 95 h 125"/>
                              <a:gd name="T26" fmla="*/ 29 w 146"/>
                              <a:gd name="T27" fmla="*/ 63 h 125"/>
                              <a:gd name="T28" fmla="*/ 29 w 146"/>
                              <a:gd name="T29" fmla="*/ 63 h 125"/>
                              <a:gd name="T30" fmla="*/ 40 w 146"/>
                              <a:gd name="T31" fmla="*/ 81 h 125"/>
                              <a:gd name="T32" fmla="*/ 55 w 146"/>
                              <a:gd name="T33" fmla="*/ 48 h 125"/>
                              <a:gd name="T34" fmla="*/ 51 w 146"/>
                              <a:gd name="T35" fmla="*/ 48 h 125"/>
                              <a:gd name="T36" fmla="*/ 113 w 146"/>
                              <a:gd name="T37" fmla="*/ 37 h 125"/>
                              <a:gd name="T38" fmla="*/ 102 w 146"/>
                              <a:gd name="T39" fmla="*/ 19 h 125"/>
                              <a:gd name="T40" fmla="*/ 109 w 146"/>
                              <a:gd name="T41" fmla="*/ 30 h 125"/>
                              <a:gd name="T42" fmla="*/ 131 w 146"/>
                              <a:gd name="T43" fmla="*/ 8 h 125"/>
                              <a:gd name="T44" fmla="*/ 102 w 146"/>
                              <a:gd name="T45" fmla="*/ 19 h 125"/>
                              <a:gd name="T46" fmla="*/ 146 w 146"/>
                              <a:gd name="T47" fmla="*/ 19 h 125"/>
                              <a:gd name="T48" fmla="*/ 146 w 146"/>
                              <a:gd name="T49" fmla="*/ 19 h 125"/>
                              <a:gd name="T50" fmla="*/ 124 w 146"/>
                              <a:gd name="T51" fmla="*/ 19 h 125"/>
                              <a:gd name="T52" fmla="*/ 146 w 146"/>
                              <a:gd name="T53" fmla="*/ 33 h 125"/>
                              <a:gd name="T54" fmla="*/ 146 w 146"/>
                              <a:gd name="T55" fmla="*/ 26 h 125"/>
                              <a:gd name="T56" fmla="*/ 139 w 146"/>
                              <a:gd name="T57" fmla="*/ 41 h 125"/>
                              <a:gd name="T58" fmla="*/ 139 w 146"/>
                              <a:gd name="T59" fmla="*/ 41 h 125"/>
                              <a:gd name="T60" fmla="*/ 128 w 146"/>
                              <a:gd name="T61" fmla="*/ 22 h 125"/>
                              <a:gd name="T62" fmla="*/ 109 w 146"/>
                              <a:gd name="T63" fmla="*/ 63 h 125"/>
                              <a:gd name="T64" fmla="*/ 109 w 146"/>
                              <a:gd name="T65" fmla="*/ 63 h 125"/>
                              <a:gd name="T66" fmla="*/ 69 w 146"/>
                              <a:gd name="T67" fmla="*/ 59 h 125"/>
                              <a:gd name="T68" fmla="*/ 69 w 146"/>
                              <a:gd name="T69" fmla="*/ 59 h 125"/>
                              <a:gd name="T70" fmla="*/ 73 w 146"/>
                              <a:gd name="T71" fmla="*/ 66 h 125"/>
                              <a:gd name="T72" fmla="*/ 47 w 146"/>
                              <a:gd name="T73" fmla="*/ 95 h 125"/>
                              <a:gd name="T74" fmla="*/ 80 w 146"/>
                              <a:gd name="T75" fmla="*/ 77 h 125"/>
                              <a:gd name="T76" fmla="*/ 44 w 146"/>
                              <a:gd name="T77" fmla="*/ 84 h 125"/>
                              <a:gd name="T78" fmla="*/ 18 w 146"/>
                              <a:gd name="T79" fmla="*/ 117 h 125"/>
                              <a:gd name="T80" fmla="*/ 51 w 146"/>
                              <a:gd name="T81" fmla="*/ 95 h 125"/>
                              <a:gd name="T82" fmla="*/ 3 w 146"/>
                              <a:gd name="T83" fmla="*/ 117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6" h="125">
                                <a:moveTo>
                                  <a:pt x="3" y="117"/>
                                </a:moveTo>
                                <a:lnTo>
                                  <a:pt x="0" y="114"/>
                                </a:lnTo>
                                <a:lnTo>
                                  <a:pt x="18" y="99"/>
                                </a:lnTo>
                                <a:lnTo>
                                  <a:pt x="22" y="103"/>
                                </a:lnTo>
                                <a:lnTo>
                                  <a:pt x="3" y="117"/>
                                </a:lnTo>
                                <a:close/>
                                <a:moveTo>
                                  <a:pt x="0" y="114"/>
                                </a:moveTo>
                                <a:lnTo>
                                  <a:pt x="0" y="110"/>
                                </a:lnTo>
                                <a:lnTo>
                                  <a:pt x="0" y="106"/>
                                </a:lnTo>
                                <a:lnTo>
                                  <a:pt x="7" y="106"/>
                                </a:lnTo>
                                <a:lnTo>
                                  <a:pt x="0" y="114"/>
                                </a:lnTo>
                                <a:close/>
                                <a:moveTo>
                                  <a:pt x="0" y="106"/>
                                </a:moveTo>
                                <a:lnTo>
                                  <a:pt x="0" y="99"/>
                                </a:lnTo>
                                <a:lnTo>
                                  <a:pt x="18" y="99"/>
                                </a:lnTo>
                                <a:lnTo>
                                  <a:pt x="18" y="106"/>
                                </a:lnTo>
                                <a:lnTo>
                                  <a:pt x="0" y="106"/>
                                </a:lnTo>
                                <a:close/>
                                <a:moveTo>
                                  <a:pt x="0" y="99"/>
                                </a:moveTo>
                                <a:lnTo>
                                  <a:pt x="0" y="95"/>
                                </a:lnTo>
                                <a:lnTo>
                                  <a:pt x="18" y="95"/>
                                </a:lnTo>
                                <a:lnTo>
                                  <a:pt x="18" y="99"/>
                                </a:lnTo>
                                <a:lnTo>
                                  <a:pt x="0" y="99"/>
                                </a:lnTo>
                                <a:close/>
                                <a:moveTo>
                                  <a:pt x="0" y="95"/>
                                </a:moveTo>
                                <a:lnTo>
                                  <a:pt x="0" y="88"/>
                                </a:lnTo>
                                <a:lnTo>
                                  <a:pt x="0" y="84"/>
                                </a:lnTo>
                                <a:lnTo>
                                  <a:pt x="7" y="95"/>
                                </a:lnTo>
                                <a:lnTo>
                                  <a:pt x="0" y="95"/>
                                </a:lnTo>
                                <a:close/>
                                <a:moveTo>
                                  <a:pt x="0" y="84"/>
                                </a:moveTo>
                                <a:lnTo>
                                  <a:pt x="7" y="77"/>
                                </a:lnTo>
                                <a:lnTo>
                                  <a:pt x="25" y="95"/>
                                </a:lnTo>
                                <a:lnTo>
                                  <a:pt x="18" y="103"/>
                                </a:lnTo>
                                <a:lnTo>
                                  <a:pt x="0" y="84"/>
                                </a:lnTo>
                                <a:close/>
                                <a:moveTo>
                                  <a:pt x="7" y="77"/>
                                </a:moveTo>
                                <a:lnTo>
                                  <a:pt x="11" y="77"/>
                                </a:lnTo>
                                <a:lnTo>
                                  <a:pt x="11" y="77"/>
                                </a:lnTo>
                                <a:lnTo>
                                  <a:pt x="18" y="84"/>
                                </a:lnTo>
                                <a:lnTo>
                                  <a:pt x="7" y="77"/>
                                </a:lnTo>
                                <a:close/>
                                <a:moveTo>
                                  <a:pt x="11" y="77"/>
                                </a:moveTo>
                                <a:lnTo>
                                  <a:pt x="29" y="63"/>
                                </a:lnTo>
                                <a:lnTo>
                                  <a:pt x="44" y="81"/>
                                </a:lnTo>
                                <a:lnTo>
                                  <a:pt x="22" y="95"/>
                                </a:lnTo>
                                <a:lnTo>
                                  <a:pt x="11" y="77"/>
                                </a:lnTo>
                                <a:close/>
                                <a:moveTo>
                                  <a:pt x="29" y="63"/>
                                </a:moveTo>
                                <a:lnTo>
                                  <a:pt x="29" y="63"/>
                                </a:lnTo>
                                <a:lnTo>
                                  <a:pt x="36" y="70"/>
                                </a:lnTo>
                                <a:lnTo>
                                  <a:pt x="29" y="63"/>
                                </a:lnTo>
                                <a:close/>
                                <a:moveTo>
                                  <a:pt x="29" y="63"/>
                                </a:moveTo>
                                <a:lnTo>
                                  <a:pt x="51" y="48"/>
                                </a:lnTo>
                                <a:lnTo>
                                  <a:pt x="66" y="66"/>
                                </a:lnTo>
                                <a:lnTo>
                                  <a:pt x="40" y="81"/>
                                </a:lnTo>
                                <a:lnTo>
                                  <a:pt x="29" y="63"/>
                                </a:lnTo>
                                <a:close/>
                                <a:moveTo>
                                  <a:pt x="51" y="48"/>
                                </a:moveTo>
                                <a:lnTo>
                                  <a:pt x="55" y="48"/>
                                </a:lnTo>
                                <a:lnTo>
                                  <a:pt x="55" y="44"/>
                                </a:lnTo>
                                <a:lnTo>
                                  <a:pt x="58" y="55"/>
                                </a:lnTo>
                                <a:lnTo>
                                  <a:pt x="51" y="48"/>
                                </a:lnTo>
                                <a:close/>
                                <a:moveTo>
                                  <a:pt x="55" y="44"/>
                                </a:moveTo>
                                <a:lnTo>
                                  <a:pt x="102" y="19"/>
                                </a:lnTo>
                                <a:lnTo>
                                  <a:pt x="113" y="37"/>
                                </a:lnTo>
                                <a:lnTo>
                                  <a:pt x="62" y="66"/>
                                </a:lnTo>
                                <a:lnTo>
                                  <a:pt x="55" y="44"/>
                                </a:lnTo>
                                <a:close/>
                                <a:moveTo>
                                  <a:pt x="102" y="19"/>
                                </a:moveTo>
                                <a:lnTo>
                                  <a:pt x="102" y="19"/>
                                </a:lnTo>
                                <a:lnTo>
                                  <a:pt x="102" y="19"/>
                                </a:lnTo>
                                <a:lnTo>
                                  <a:pt x="109" y="30"/>
                                </a:lnTo>
                                <a:lnTo>
                                  <a:pt x="102" y="19"/>
                                </a:lnTo>
                                <a:close/>
                                <a:moveTo>
                                  <a:pt x="102" y="19"/>
                                </a:moveTo>
                                <a:lnTo>
                                  <a:pt x="131" y="8"/>
                                </a:lnTo>
                                <a:lnTo>
                                  <a:pt x="139" y="26"/>
                                </a:lnTo>
                                <a:lnTo>
                                  <a:pt x="113" y="41"/>
                                </a:lnTo>
                                <a:lnTo>
                                  <a:pt x="102" y="19"/>
                                </a:lnTo>
                                <a:close/>
                                <a:moveTo>
                                  <a:pt x="131" y="8"/>
                                </a:moveTo>
                                <a:lnTo>
                                  <a:pt x="146" y="0"/>
                                </a:lnTo>
                                <a:lnTo>
                                  <a:pt x="146" y="19"/>
                                </a:lnTo>
                                <a:lnTo>
                                  <a:pt x="135" y="19"/>
                                </a:lnTo>
                                <a:lnTo>
                                  <a:pt x="131" y="8"/>
                                </a:lnTo>
                                <a:close/>
                                <a:moveTo>
                                  <a:pt x="146" y="19"/>
                                </a:moveTo>
                                <a:lnTo>
                                  <a:pt x="146" y="26"/>
                                </a:lnTo>
                                <a:lnTo>
                                  <a:pt x="124" y="26"/>
                                </a:lnTo>
                                <a:lnTo>
                                  <a:pt x="124" y="19"/>
                                </a:lnTo>
                                <a:lnTo>
                                  <a:pt x="146" y="19"/>
                                </a:lnTo>
                                <a:close/>
                                <a:moveTo>
                                  <a:pt x="146" y="26"/>
                                </a:moveTo>
                                <a:lnTo>
                                  <a:pt x="146" y="33"/>
                                </a:lnTo>
                                <a:lnTo>
                                  <a:pt x="124" y="33"/>
                                </a:lnTo>
                                <a:lnTo>
                                  <a:pt x="124" y="26"/>
                                </a:lnTo>
                                <a:lnTo>
                                  <a:pt x="146" y="26"/>
                                </a:lnTo>
                                <a:close/>
                                <a:moveTo>
                                  <a:pt x="146" y="33"/>
                                </a:moveTo>
                                <a:lnTo>
                                  <a:pt x="146" y="37"/>
                                </a:lnTo>
                                <a:lnTo>
                                  <a:pt x="139" y="41"/>
                                </a:lnTo>
                                <a:lnTo>
                                  <a:pt x="135" y="33"/>
                                </a:lnTo>
                                <a:lnTo>
                                  <a:pt x="146" y="33"/>
                                </a:lnTo>
                                <a:close/>
                                <a:moveTo>
                                  <a:pt x="139" y="41"/>
                                </a:moveTo>
                                <a:lnTo>
                                  <a:pt x="109" y="63"/>
                                </a:lnTo>
                                <a:lnTo>
                                  <a:pt x="99" y="44"/>
                                </a:lnTo>
                                <a:lnTo>
                                  <a:pt x="128" y="22"/>
                                </a:lnTo>
                                <a:lnTo>
                                  <a:pt x="139" y="41"/>
                                </a:lnTo>
                                <a:close/>
                                <a:moveTo>
                                  <a:pt x="109" y="63"/>
                                </a:moveTo>
                                <a:lnTo>
                                  <a:pt x="109" y="63"/>
                                </a:lnTo>
                                <a:lnTo>
                                  <a:pt x="109" y="63"/>
                                </a:lnTo>
                                <a:lnTo>
                                  <a:pt x="106" y="52"/>
                                </a:lnTo>
                                <a:lnTo>
                                  <a:pt x="109" y="63"/>
                                </a:lnTo>
                                <a:close/>
                                <a:moveTo>
                                  <a:pt x="109" y="63"/>
                                </a:moveTo>
                                <a:lnTo>
                                  <a:pt x="77" y="77"/>
                                </a:lnTo>
                                <a:lnTo>
                                  <a:pt x="69" y="59"/>
                                </a:lnTo>
                                <a:lnTo>
                                  <a:pt x="99" y="41"/>
                                </a:lnTo>
                                <a:lnTo>
                                  <a:pt x="109" y="63"/>
                                </a:lnTo>
                                <a:close/>
                                <a:moveTo>
                                  <a:pt x="69" y="59"/>
                                </a:moveTo>
                                <a:lnTo>
                                  <a:pt x="69" y="59"/>
                                </a:lnTo>
                                <a:lnTo>
                                  <a:pt x="69" y="59"/>
                                </a:lnTo>
                                <a:lnTo>
                                  <a:pt x="73" y="66"/>
                                </a:lnTo>
                                <a:lnTo>
                                  <a:pt x="69" y="59"/>
                                </a:lnTo>
                                <a:close/>
                                <a:moveTo>
                                  <a:pt x="80" y="77"/>
                                </a:moveTo>
                                <a:lnTo>
                                  <a:pt x="47" y="95"/>
                                </a:lnTo>
                                <a:lnTo>
                                  <a:pt x="36" y="77"/>
                                </a:lnTo>
                                <a:lnTo>
                                  <a:pt x="69" y="59"/>
                                </a:lnTo>
                                <a:lnTo>
                                  <a:pt x="80" y="77"/>
                                </a:lnTo>
                                <a:close/>
                                <a:moveTo>
                                  <a:pt x="36" y="77"/>
                                </a:moveTo>
                                <a:lnTo>
                                  <a:pt x="36" y="77"/>
                                </a:lnTo>
                                <a:lnTo>
                                  <a:pt x="44" y="84"/>
                                </a:lnTo>
                                <a:lnTo>
                                  <a:pt x="36" y="77"/>
                                </a:lnTo>
                                <a:close/>
                                <a:moveTo>
                                  <a:pt x="51" y="95"/>
                                </a:moveTo>
                                <a:lnTo>
                                  <a:pt x="18" y="117"/>
                                </a:lnTo>
                                <a:lnTo>
                                  <a:pt x="7" y="99"/>
                                </a:lnTo>
                                <a:lnTo>
                                  <a:pt x="36" y="77"/>
                                </a:lnTo>
                                <a:lnTo>
                                  <a:pt x="51" y="95"/>
                                </a:lnTo>
                                <a:close/>
                                <a:moveTo>
                                  <a:pt x="18" y="117"/>
                                </a:moveTo>
                                <a:lnTo>
                                  <a:pt x="11" y="125"/>
                                </a:lnTo>
                                <a:lnTo>
                                  <a:pt x="3" y="117"/>
                                </a:lnTo>
                                <a:lnTo>
                                  <a:pt x="14" y="110"/>
                                </a:lnTo>
                                <a:lnTo>
                                  <a:pt x="18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5" name="Freeform 236"/>
                        <wps:cNvSpPr>
                          <a:spLocks/>
                        </wps:cNvSpPr>
                        <wps:spPr bwMode="auto">
                          <a:xfrm>
                            <a:off x="3204" y="394"/>
                            <a:ext cx="3204" cy="1781"/>
                          </a:xfrm>
                          <a:custGeom>
                            <a:avLst/>
                            <a:gdLst>
                              <a:gd name="T0" fmla="*/ 7 w 3204"/>
                              <a:gd name="T1" fmla="*/ 1705 h 1781"/>
                              <a:gd name="T2" fmla="*/ 37 w 3204"/>
                              <a:gd name="T3" fmla="*/ 1475 h 1781"/>
                              <a:gd name="T4" fmla="*/ 194 w 3204"/>
                              <a:gd name="T5" fmla="*/ 1373 h 1781"/>
                              <a:gd name="T6" fmla="*/ 465 w 3204"/>
                              <a:gd name="T7" fmla="*/ 1190 h 1781"/>
                              <a:gd name="T8" fmla="*/ 523 w 3204"/>
                              <a:gd name="T9" fmla="*/ 727 h 1781"/>
                              <a:gd name="T10" fmla="*/ 732 w 3204"/>
                              <a:gd name="T11" fmla="*/ 321 h 1781"/>
                              <a:gd name="T12" fmla="*/ 1010 w 3204"/>
                              <a:gd name="T13" fmla="*/ 99 h 1781"/>
                              <a:gd name="T14" fmla="*/ 1280 w 3204"/>
                              <a:gd name="T15" fmla="*/ 73 h 1781"/>
                              <a:gd name="T16" fmla="*/ 1514 w 3204"/>
                              <a:gd name="T17" fmla="*/ 18 h 1781"/>
                              <a:gd name="T18" fmla="*/ 1734 w 3204"/>
                              <a:gd name="T19" fmla="*/ 95 h 1781"/>
                              <a:gd name="T20" fmla="*/ 1844 w 3204"/>
                              <a:gd name="T21" fmla="*/ 219 h 1781"/>
                              <a:gd name="T22" fmla="*/ 1884 w 3204"/>
                              <a:gd name="T23" fmla="*/ 522 h 1781"/>
                              <a:gd name="T24" fmla="*/ 1858 w 3204"/>
                              <a:gd name="T25" fmla="*/ 789 h 1781"/>
                              <a:gd name="T26" fmla="*/ 2012 w 3204"/>
                              <a:gd name="T27" fmla="*/ 862 h 1781"/>
                              <a:gd name="T28" fmla="*/ 2184 w 3204"/>
                              <a:gd name="T29" fmla="*/ 763 h 1781"/>
                              <a:gd name="T30" fmla="*/ 2198 w 3204"/>
                              <a:gd name="T31" fmla="*/ 398 h 1781"/>
                              <a:gd name="T32" fmla="*/ 2096 w 3204"/>
                              <a:gd name="T33" fmla="*/ 267 h 1781"/>
                              <a:gd name="T34" fmla="*/ 1964 w 3204"/>
                              <a:gd name="T35" fmla="*/ 259 h 1781"/>
                              <a:gd name="T36" fmla="*/ 1895 w 3204"/>
                              <a:gd name="T37" fmla="*/ 310 h 1781"/>
                              <a:gd name="T38" fmla="*/ 2041 w 3204"/>
                              <a:gd name="T39" fmla="*/ 230 h 1781"/>
                              <a:gd name="T40" fmla="*/ 2147 w 3204"/>
                              <a:gd name="T41" fmla="*/ 281 h 1781"/>
                              <a:gd name="T42" fmla="*/ 2242 w 3204"/>
                              <a:gd name="T43" fmla="*/ 456 h 1781"/>
                              <a:gd name="T44" fmla="*/ 2180 w 3204"/>
                              <a:gd name="T45" fmla="*/ 792 h 1781"/>
                              <a:gd name="T46" fmla="*/ 2008 w 3204"/>
                              <a:gd name="T47" fmla="*/ 1073 h 1781"/>
                              <a:gd name="T48" fmla="*/ 1961 w 3204"/>
                              <a:gd name="T49" fmla="*/ 1106 h 1781"/>
                              <a:gd name="T50" fmla="*/ 1781 w 3204"/>
                              <a:gd name="T51" fmla="*/ 1190 h 1781"/>
                              <a:gd name="T52" fmla="*/ 1573 w 3204"/>
                              <a:gd name="T53" fmla="*/ 1259 h 1781"/>
                              <a:gd name="T54" fmla="*/ 1434 w 3204"/>
                              <a:gd name="T55" fmla="*/ 1391 h 1781"/>
                              <a:gd name="T56" fmla="*/ 1613 w 3204"/>
                              <a:gd name="T57" fmla="*/ 1442 h 1781"/>
                              <a:gd name="T58" fmla="*/ 1935 w 3204"/>
                              <a:gd name="T59" fmla="*/ 1351 h 1781"/>
                              <a:gd name="T60" fmla="*/ 2209 w 3204"/>
                              <a:gd name="T61" fmla="*/ 1128 h 1781"/>
                              <a:gd name="T62" fmla="*/ 2348 w 3204"/>
                              <a:gd name="T63" fmla="*/ 902 h 1781"/>
                              <a:gd name="T64" fmla="*/ 2392 w 3204"/>
                              <a:gd name="T65" fmla="*/ 785 h 1781"/>
                              <a:gd name="T66" fmla="*/ 2422 w 3204"/>
                              <a:gd name="T67" fmla="*/ 427 h 1781"/>
                              <a:gd name="T68" fmla="*/ 2319 w 3204"/>
                              <a:gd name="T69" fmla="*/ 157 h 1781"/>
                              <a:gd name="T70" fmla="*/ 2078 w 3204"/>
                              <a:gd name="T71" fmla="*/ 26 h 1781"/>
                              <a:gd name="T72" fmla="*/ 1822 w 3204"/>
                              <a:gd name="T73" fmla="*/ 102 h 1781"/>
                              <a:gd name="T74" fmla="*/ 1800 w 3204"/>
                              <a:gd name="T75" fmla="*/ 99 h 1781"/>
                              <a:gd name="T76" fmla="*/ 1906 w 3204"/>
                              <a:gd name="T77" fmla="*/ 44 h 1781"/>
                              <a:gd name="T78" fmla="*/ 2052 w 3204"/>
                              <a:gd name="T79" fmla="*/ 4 h 1781"/>
                              <a:gd name="T80" fmla="*/ 2290 w 3204"/>
                              <a:gd name="T81" fmla="*/ 91 h 1781"/>
                              <a:gd name="T82" fmla="*/ 2425 w 3204"/>
                              <a:gd name="T83" fmla="*/ 347 h 1781"/>
                              <a:gd name="T84" fmla="*/ 2436 w 3204"/>
                              <a:gd name="T85" fmla="*/ 639 h 1781"/>
                              <a:gd name="T86" fmla="*/ 2385 w 3204"/>
                              <a:gd name="T87" fmla="*/ 862 h 1781"/>
                              <a:gd name="T88" fmla="*/ 2502 w 3204"/>
                              <a:gd name="T89" fmla="*/ 840 h 1781"/>
                              <a:gd name="T90" fmla="*/ 2758 w 3204"/>
                              <a:gd name="T91" fmla="*/ 570 h 1781"/>
                              <a:gd name="T92" fmla="*/ 2985 w 3204"/>
                              <a:gd name="T93" fmla="*/ 230 h 1781"/>
                              <a:gd name="T94" fmla="*/ 3204 w 3204"/>
                              <a:gd name="T95" fmla="*/ 51 h 1781"/>
                              <a:gd name="T96" fmla="*/ 3098 w 3204"/>
                              <a:gd name="T97" fmla="*/ 132 h 1781"/>
                              <a:gd name="T98" fmla="*/ 2882 w 3204"/>
                              <a:gd name="T99" fmla="*/ 431 h 1781"/>
                              <a:gd name="T100" fmla="*/ 2637 w 3204"/>
                              <a:gd name="T101" fmla="*/ 756 h 1781"/>
                              <a:gd name="T102" fmla="*/ 2443 w 3204"/>
                              <a:gd name="T103" fmla="*/ 887 h 1781"/>
                              <a:gd name="T104" fmla="*/ 2334 w 3204"/>
                              <a:gd name="T105" fmla="*/ 986 h 1781"/>
                              <a:gd name="T106" fmla="*/ 2176 w 3204"/>
                              <a:gd name="T107" fmla="*/ 1190 h 1781"/>
                              <a:gd name="T108" fmla="*/ 2005 w 3204"/>
                              <a:gd name="T109" fmla="*/ 1329 h 1781"/>
                              <a:gd name="T110" fmla="*/ 1653 w 3204"/>
                              <a:gd name="T111" fmla="*/ 1453 h 1781"/>
                              <a:gd name="T112" fmla="*/ 1405 w 3204"/>
                              <a:gd name="T113" fmla="*/ 1420 h 1781"/>
                              <a:gd name="T114" fmla="*/ 1185 w 3204"/>
                              <a:gd name="T115" fmla="*/ 1599 h 1781"/>
                              <a:gd name="T116" fmla="*/ 907 w 3204"/>
                              <a:gd name="T117" fmla="*/ 1683 h 1781"/>
                              <a:gd name="T118" fmla="*/ 600 w 3204"/>
                              <a:gd name="T119" fmla="*/ 1537 h 1781"/>
                              <a:gd name="T120" fmla="*/ 201 w 3204"/>
                              <a:gd name="T121" fmla="*/ 1712 h 1781"/>
                              <a:gd name="T122" fmla="*/ 66 w 3204"/>
                              <a:gd name="T123" fmla="*/ 1781 h 17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204" h="1781">
                                <a:moveTo>
                                  <a:pt x="66" y="1781"/>
                                </a:moveTo>
                                <a:lnTo>
                                  <a:pt x="51" y="1774"/>
                                </a:lnTo>
                                <a:lnTo>
                                  <a:pt x="37" y="1763"/>
                                </a:lnTo>
                                <a:lnTo>
                                  <a:pt x="26" y="1752"/>
                                </a:lnTo>
                                <a:lnTo>
                                  <a:pt x="18" y="1738"/>
                                </a:lnTo>
                                <a:lnTo>
                                  <a:pt x="7" y="1705"/>
                                </a:lnTo>
                                <a:lnTo>
                                  <a:pt x="0" y="1665"/>
                                </a:lnTo>
                                <a:lnTo>
                                  <a:pt x="0" y="1624"/>
                                </a:lnTo>
                                <a:lnTo>
                                  <a:pt x="4" y="1584"/>
                                </a:lnTo>
                                <a:lnTo>
                                  <a:pt x="11" y="1548"/>
                                </a:lnTo>
                                <a:lnTo>
                                  <a:pt x="15" y="1519"/>
                                </a:lnTo>
                                <a:lnTo>
                                  <a:pt x="37" y="1475"/>
                                </a:lnTo>
                                <a:lnTo>
                                  <a:pt x="59" y="1442"/>
                                </a:lnTo>
                                <a:lnTo>
                                  <a:pt x="70" y="1431"/>
                                </a:lnTo>
                                <a:lnTo>
                                  <a:pt x="84" y="1420"/>
                                </a:lnTo>
                                <a:lnTo>
                                  <a:pt x="103" y="1409"/>
                                </a:lnTo>
                                <a:lnTo>
                                  <a:pt x="128" y="1405"/>
                                </a:lnTo>
                                <a:lnTo>
                                  <a:pt x="194" y="1373"/>
                                </a:lnTo>
                                <a:lnTo>
                                  <a:pt x="242" y="1351"/>
                                </a:lnTo>
                                <a:lnTo>
                                  <a:pt x="289" y="1329"/>
                                </a:lnTo>
                                <a:lnTo>
                                  <a:pt x="359" y="1296"/>
                                </a:lnTo>
                                <a:lnTo>
                                  <a:pt x="410" y="1281"/>
                                </a:lnTo>
                                <a:lnTo>
                                  <a:pt x="465" y="1267"/>
                                </a:lnTo>
                                <a:lnTo>
                                  <a:pt x="465" y="1190"/>
                                </a:lnTo>
                                <a:lnTo>
                                  <a:pt x="465" y="1113"/>
                                </a:lnTo>
                                <a:lnTo>
                                  <a:pt x="472" y="1037"/>
                                </a:lnTo>
                                <a:lnTo>
                                  <a:pt x="479" y="964"/>
                                </a:lnTo>
                                <a:lnTo>
                                  <a:pt x="487" y="884"/>
                                </a:lnTo>
                                <a:lnTo>
                                  <a:pt x="501" y="807"/>
                                </a:lnTo>
                                <a:lnTo>
                                  <a:pt x="523" y="727"/>
                                </a:lnTo>
                                <a:lnTo>
                                  <a:pt x="549" y="654"/>
                                </a:lnTo>
                                <a:lnTo>
                                  <a:pt x="578" y="581"/>
                                </a:lnTo>
                                <a:lnTo>
                                  <a:pt x="615" y="508"/>
                                </a:lnTo>
                                <a:lnTo>
                                  <a:pt x="648" y="438"/>
                                </a:lnTo>
                                <a:lnTo>
                                  <a:pt x="688" y="369"/>
                                </a:lnTo>
                                <a:lnTo>
                                  <a:pt x="732" y="321"/>
                                </a:lnTo>
                                <a:lnTo>
                                  <a:pt x="768" y="274"/>
                                </a:lnTo>
                                <a:lnTo>
                                  <a:pt x="816" y="237"/>
                                </a:lnTo>
                                <a:lnTo>
                                  <a:pt x="860" y="194"/>
                                </a:lnTo>
                                <a:lnTo>
                                  <a:pt x="911" y="164"/>
                                </a:lnTo>
                                <a:lnTo>
                                  <a:pt x="958" y="132"/>
                                </a:lnTo>
                                <a:lnTo>
                                  <a:pt x="1010" y="99"/>
                                </a:lnTo>
                                <a:lnTo>
                                  <a:pt x="1065" y="73"/>
                                </a:lnTo>
                                <a:lnTo>
                                  <a:pt x="1108" y="62"/>
                                </a:lnTo>
                                <a:lnTo>
                                  <a:pt x="1149" y="55"/>
                                </a:lnTo>
                                <a:lnTo>
                                  <a:pt x="1193" y="55"/>
                                </a:lnTo>
                                <a:lnTo>
                                  <a:pt x="1229" y="59"/>
                                </a:lnTo>
                                <a:lnTo>
                                  <a:pt x="1280" y="73"/>
                                </a:lnTo>
                                <a:lnTo>
                                  <a:pt x="1328" y="91"/>
                                </a:lnTo>
                                <a:lnTo>
                                  <a:pt x="1361" y="73"/>
                                </a:lnTo>
                                <a:lnTo>
                                  <a:pt x="1394" y="51"/>
                                </a:lnTo>
                                <a:lnTo>
                                  <a:pt x="1434" y="37"/>
                                </a:lnTo>
                                <a:lnTo>
                                  <a:pt x="1478" y="26"/>
                                </a:lnTo>
                                <a:lnTo>
                                  <a:pt x="1514" y="18"/>
                                </a:lnTo>
                                <a:lnTo>
                                  <a:pt x="1551" y="18"/>
                                </a:lnTo>
                                <a:lnTo>
                                  <a:pt x="1591" y="22"/>
                                </a:lnTo>
                                <a:lnTo>
                                  <a:pt x="1628" y="33"/>
                                </a:lnTo>
                                <a:lnTo>
                                  <a:pt x="1672" y="48"/>
                                </a:lnTo>
                                <a:lnTo>
                                  <a:pt x="1708" y="73"/>
                                </a:lnTo>
                                <a:lnTo>
                                  <a:pt x="1734" y="95"/>
                                </a:lnTo>
                                <a:lnTo>
                                  <a:pt x="1767" y="124"/>
                                </a:lnTo>
                                <a:lnTo>
                                  <a:pt x="1792" y="154"/>
                                </a:lnTo>
                                <a:lnTo>
                                  <a:pt x="1811" y="183"/>
                                </a:lnTo>
                                <a:lnTo>
                                  <a:pt x="1822" y="190"/>
                                </a:lnTo>
                                <a:lnTo>
                                  <a:pt x="1833" y="205"/>
                                </a:lnTo>
                                <a:lnTo>
                                  <a:pt x="1844" y="219"/>
                                </a:lnTo>
                                <a:lnTo>
                                  <a:pt x="1851" y="234"/>
                                </a:lnTo>
                                <a:lnTo>
                                  <a:pt x="1866" y="267"/>
                                </a:lnTo>
                                <a:lnTo>
                                  <a:pt x="1873" y="307"/>
                                </a:lnTo>
                                <a:lnTo>
                                  <a:pt x="1884" y="380"/>
                                </a:lnTo>
                                <a:lnTo>
                                  <a:pt x="1891" y="442"/>
                                </a:lnTo>
                                <a:lnTo>
                                  <a:pt x="1884" y="522"/>
                                </a:lnTo>
                                <a:lnTo>
                                  <a:pt x="1877" y="602"/>
                                </a:lnTo>
                                <a:lnTo>
                                  <a:pt x="1862" y="679"/>
                                </a:lnTo>
                                <a:lnTo>
                                  <a:pt x="1851" y="756"/>
                                </a:lnTo>
                                <a:lnTo>
                                  <a:pt x="1851" y="770"/>
                                </a:lnTo>
                                <a:lnTo>
                                  <a:pt x="1855" y="781"/>
                                </a:lnTo>
                                <a:lnTo>
                                  <a:pt x="1858" y="789"/>
                                </a:lnTo>
                                <a:lnTo>
                                  <a:pt x="1862" y="796"/>
                                </a:lnTo>
                                <a:lnTo>
                                  <a:pt x="1877" y="807"/>
                                </a:lnTo>
                                <a:lnTo>
                                  <a:pt x="1895" y="818"/>
                                </a:lnTo>
                                <a:lnTo>
                                  <a:pt x="1895" y="825"/>
                                </a:lnTo>
                                <a:lnTo>
                                  <a:pt x="1950" y="843"/>
                                </a:lnTo>
                                <a:lnTo>
                                  <a:pt x="2012" y="862"/>
                                </a:lnTo>
                                <a:lnTo>
                                  <a:pt x="2048" y="865"/>
                                </a:lnTo>
                                <a:lnTo>
                                  <a:pt x="2078" y="869"/>
                                </a:lnTo>
                                <a:lnTo>
                                  <a:pt x="2107" y="865"/>
                                </a:lnTo>
                                <a:lnTo>
                                  <a:pt x="2136" y="862"/>
                                </a:lnTo>
                                <a:lnTo>
                                  <a:pt x="2158" y="811"/>
                                </a:lnTo>
                                <a:lnTo>
                                  <a:pt x="2184" y="763"/>
                                </a:lnTo>
                                <a:lnTo>
                                  <a:pt x="2198" y="694"/>
                                </a:lnTo>
                                <a:lnTo>
                                  <a:pt x="2209" y="628"/>
                                </a:lnTo>
                                <a:lnTo>
                                  <a:pt x="2220" y="559"/>
                                </a:lnTo>
                                <a:lnTo>
                                  <a:pt x="2224" y="489"/>
                                </a:lnTo>
                                <a:lnTo>
                                  <a:pt x="2217" y="442"/>
                                </a:lnTo>
                                <a:lnTo>
                                  <a:pt x="2198" y="398"/>
                                </a:lnTo>
                                <a:lnTo>
                                  <a:pt x="2180" y="358"/>
                                </a:lnTo>
                                <a:lnTo>
                                  <a:pt x="2158" y="325"/>
                                </a:lnTo>
                                <a:lnTo>
                                  <a:pt x="2147" y="310"/>
                                </a:lnTo>
                                <a:lnTo>
                                  <a:pt x="2133" y="296"/>
                                </a:lnTo>
                                <a:lnTo>
                                  <a:pt x="2114" y="278"/>
                                </a:lnTo>
                                <a:lnTo>
                                  <a:pt x="2096" y="267"/>
                                </a:lnTo>
                                <a:lnTo>
                                  <a:pt x="2078" y="259"/>
                                </a:lnTo>
                                <a:lnTo>
                                  <a:pt x="2059" y="252"/>
                                </a:lnTo>
                                <a:lnTo>
                                  <a:pt x="2037" y="245"/>
                                </a:lnTo>
                                <a:lnTo>
                                  <a:pt x="2008" y="241"/>
                                </a:lnTo>
                                <a:lnTo>
                                  <a:pt x="1986" y="248"/>
                                </a:lnTo>
                                <a:lnTo>
                                  <a:pt x="1964" y="259"/>
                                </a:lnTo>
                                <a:lnTo>
                                  <a:pt x="1946" y="270"/>
                                </a:lnTo>
                                <a:lnTo>
                                  <a:pt x="1924" y="285"/>
                                </a:lnTo>
                                <a:lnTo>
                                  <a:pt x="1920" y="300"/>
                                </a:lnTo>
                                <a:lnTo>
                                  <a:pt x="1913" y="307"/>
                                </a:lnTo>
                                <a:lnTo>
                                  <a:pt x="1906" y="310"/>
                                </a:lnTo>
                                <a:lnTo>
                                  <a:pt x="1895" y="310"/>
                                </a:lnTo>
                                <a:lnTo>
                                  <a:pt x="1895" y="300"/>
                                </a:lnTo>
                                <a:lnTo>
                                  <a:pt x="1895" y="289"/>
                                </a:lnTo>
                                <a:lnTo>
                                  <a:pt x="1946" y="256"/>
                                </a:lnTo>
                                <a:lnTo>
                                  <a:pt x="1994" y="227"/>
                                </a:lnTo>
                                <a:lnTo>
                                  <a:pt x="2016" y="227"/>
                                </a:lnTo>
                                <a:lnTo>
                                  <a:pt x="2041" y="230"/>
                                </a:lnTo>
                                <a:lnTo>
                                  <a:pt x="2063" y="234"/>
                                </a:lnTo>
                                <a:lnTo>
                                  <a:pt x="2081" y="241"/>
                                </a:lnTo>
                                <a:lnTo>
                                  <a:pt x="2100" y="248"/>
                                </a:lnTo>
                                <a:lnTo>
                                  <a:pt x="2114" y="259"/>
                                </a:lnTo>
                                <a:lnTo>
                                  <a:pt x="2133" y="270"/>
                                </a:lnTo>
                                <a:lnTo>
                                  <a:pt x="2147" y="281"/>
                                </a:lnTo>
                                <a:lnTo>
                                  <a:pt x="2173" y="314"/>
                                </a:lnTo>
                                <a:lnTo>
                                  <a:pt x="2195" y="347"/>
                                </a:lnTo>
                                <a:lnTo>
                                  <a:pt x="2217" y="383"/>
                                </a:lnTo>
                                <a:lnTo>
                                  <a:pt x="2235" y="427"/>
                                </a:lnTo>
                                <a:lnTo>
                                  <a:pt x="2239" y="442"/>
                                </a:lnTo>
                                <a:lnTo>
                                  <a:pt x="2242" y="456"/>
                                </a:lnTo>
                                <a:lnTo>
                                  <a:pt x="2239" y="522"/>
                                </a:lnTo>
                                <a:lnTo>
                                  <a:pt x="2235" y="581"/>
                                </a:lnTo>
                                <a:lnTo>
                                  <a:pt x="2228" y="632"/>
                                </a:lnTo>
                                <a:lnTo>
                                  <a:pt x="2217" y="686"/>
                                </a:lnTo>
                                <a:lnTo>
                                  <a:pt x="2198" y="738"/>
                                </a:lnTo>
                                <a:lnTo>
                                  <a:pt x="2180" y="792"/>
                                </a:lnTo>
                                <a:lnTo>
                                  <a:pt x="2158" y="843"/>
                                </a:lnTo>
                                <a:lnTo>
                                  <a:pt x="2133" y="898"/>
                                </a:lnTo>
                                <a:lnTo>
                                  <a:pt x="2096" y="953"/>
                                </a:lnTo>
                                <a:lnTo>
                                  <a:pt x="2078" y="982"/>
                                </a:lnTo>
                                <a:lnTo>
                                  <a:pt x="2019" y="1059"/>
                                </a:lnTo>
                                <a:lnTo>
                                  <a:pt x="2008" y="1073"/>
                                </a:lnTo>
                                <a:lnTo>
                                  <a:pt x="2005" y="1073"/>
                                </a:lnTo>
                                <a:lnTo>
                                  <a:pt x="2001" y="1073"/>
                                </a:lnTo>
                                <a:lnTo>
                                  <a:pt x="1994" y="1084"/>
                                </a:lnTo>
                                <a:lnTo>
                                  <a:pt x="1983" y="1092"/>
                                </a:lnTo>
                                <a:lnTo>
                                  <a:pt x="1972" y="1099"/>
                                </a:lnTo>
                                <a:lnTo>
                                  <a:pt x="1961" y="1106"/>
                                </a:lnTo>
                                <a:lnTo>
                                  <a:pt x="1961" y="1110"/>
                                </a:lnTo>
                                <a:lnTo>
                                  <a:pt x="1917" y="1132"/>
                                </a:lnTo>
                                <a:lnTo>
                                  <a:pt x="1880" y="1161"/>
                                </a:lnTo>
                                <a:lnTo>
                                  <a:pt x="1847" y="1172"/>
                                </a:lnTo>
                                <a:lnTo>
                                  <a:pt x="1814" y="1179"/>
                                </a:lnTo>
                                <a:lnTo>
                                  <a:pt x="1781" y="1190"/>
                                </a:lnTo>
                                <a:lnTo>
                                  <a:pt x="1748" y="1197"/>
                                </a:lnTo>
                                <a:lnTo>
                                  <a:pt x="1694" y="1201"/>
                                </a:lnTo>
                                <a:lnTo>
                                  <a:pt x="1639" y="1205"/>
                                </a:lnTo>
                                <a:lnTo>
                                  <a:pt x="1624" y="1201"/>
                                </a:lnTo>
                                <a:lnTo>
                                  <a:pt x="1617" y="1205"/>
                                </a:lnTo>
                                <a:lnTo>
                                  <a:pt x="1573" y="1259"/>
                                </a:lnTo>
                                <a:lnTo>
                                  <a:pt x="1544" y="1300"/>
                                </a:lnTo>
                                <a:lnTo>
                                  <a:pt x="1514" y="1314"/>
                                </a:lnTo>
                                <a:lnTo>
                                  <a:pt x="1478" y="1347"/>
                                </a:lnTo>
                                <a:lnTo>
                                  <a:pt x="1456" y="1362"/>
                                </a:lnTo>
                                <a:lnTo>
                                  <a:pt x="1441" y="1376"/>
                                </a:lnTo>
                                <a:lnTo>
                                  <a:pt x="1434" y="1391"/>
                                </a:lnTo>
                                <a:lnTo>
                                  <a:pt x="1430" y="1402"/>
                                </a:lnTo>
                                <a:lnTo>
                                  <a:pt x="1471" y="1420"/>
                                </a:lnTo>
                                <a:lnTo>
                                  <a:pt x="1503" y="1427"/>
                                </a:lnTo>
                                <a:lnTo>
                                  <a:pt x="1540" y="1435"/>
                                </a:lnTo>
                                <a:lnTo>
                                  <a:pt x="1580" y="1438"/>
                                </a:lnTo>
                                <a:lnTo>
                                  <a:pt x="1613" y="1442"/>
                                </a:lnTo>
                                <a:lnTo>
                                  <a:pt x="1653" y="1438"/>
                                </a:lnTo>
                                <a:lnTo>
                                  <a:pt x="1686" y="1435"/>
                                </a:lnTo>
                                <a:lnTo>
                                  <a:pt x="1723" y="1427"/>
                                </a:lnTo>
                                <a:lnTo>
                                  <a:pt x="1796" y="1405"/>
                                </a:lnTo>
                                <a:lnTo>
                                  <a:pt x="1866" y="1380"/>
                                </a:lnTo>
                                <a:lnTo>
                                  <a:pt x="1935" y="1351"/>
                                </a:lnTo>
                                <a:lnTo>
                                  <a:pt x="2001" y="1314"/>
                                </a:lnTo>
                                <a:lnTo>
                                  <a:pt x="2048" y="1278"/>
                                </a:lnTo>
                                <a:lnTo>
                                  <a:pt x="2092" y="1245"/>
                                </a:lnTo>
                                <a:lnTo>
                                  <a:pt x="2136" y="1205"/>
                                </a:lnTo>
                                <a:lnTo>
                                  <a:pt x="2173" y="1168"/>
                                </a:lnTo>
                                <a:lnTo>
                                  <a:pt x="2209" y="1128"/>
                                </a:lnTo>
                                <a:lnTo>
                                  <a:pt x="2246" y="1084"/>
                                </a:lnTo>
                                <a:lnTo>
                                  <a:pt x="2279" y="1037"/>
                                </a:lnTo>
                                <a:lnTo>
                                  <a:pt x="2312" y="989"/>
                                </a:lnTo>
                                <a:lnTo>
                                  <a:pt x="2323" y="964"/>
                                </a:lnTo>
                                <a:lnTo>
                                  <a:pt x="2337" y="931"/>
                                </a:lnTo>
                                <a:lnTo>
                                  <a:pt x="2348" y="902"/>
                                </a:lnTo>
                                <a:lnTo>
                                  <a:pt x="2352" y="876"/>
                                </a:lnTo>
                                <a:lnTo>
                                  <a:pt x="2359" y="869"/>
                                </a:lnTo>
                                <a:lnTo>
                                  <a:pt x="2367" y="862"/>
                                </a:lnTo>
                                <a:lnTo>
                                  <a:pt x="2374" y="843"/>
                                </a:lnTo>
                                <a:lnTo>
                                  <a:pt x="2381" y="825"/>
                                </a:lnTo>
                                <a:lnTo>
                                  <a:pt x="2392" y="785"/>
                                </a:lnTo>
                                <a:lnTo>
                                  <a:pt x="2407" y="734"/>
                                </a:lnTo>
                                <a:lnTo>
                                  <a:pt x="2422" y="639"/>
                                </a:lnTo>
                                <a:lnTo>
                                  <a:pt x="2429" y="577"/>
                                </a:lnTo>
                                <a:lnTo>
                                  <a:pt x="2429" y="526"/>
                                </a:lnTo>
                                <a:lnTo>
                                  <a:pt x="2425" y="475"/>
                                </a:lnTo>
                                <a:lnTo>
                                  <a:pt x="2422" y="427"/>
                                </a:lnTo>
                                <a:lnTo>
                                  <a:pt x="2414" y="376"/>
                                </a:lnTo>
                                <a:lnTo>
                                  <a:pt x="2400" y="332"/>
                                </a:lnTo>
                                <a:lnTo>
                                  <a:pt x="2385" y="281"/>
                                </a:lnTo>
                                <a:lnTo>
                                  <a:pt x="2367" y="241"/>
                                </a:lnTo>
                                <a:lnTo>
                                  <a:pt x="2345" y="201"/>
                                </a:lnTo>
                                <a:lnTo>
                                  <a:pt x="2319" y="157"/>
                                </a:lnTo>
                                <a:lnTo>
                                  <a:pt x="2290" y="124"/>
                                </a:lnTo>
                                <a:lnTo>
                                  <a:pt x="2257" y="91"/>
                                </a:lnTo>
                                <a:lnTo>
                                  <a:pt x="2220" y="66"/>
                                </a:lnTo>
                                <a:lnTo>
                                  <a:pt x="2176" y="48"/>
                                </a:lnTo>
                                <a:lnTo>
                                  <a:pt x="2133" y="33"/>
                                </a:lnTo>
                                <a:lnTo>
                                  <a:pt x="2078" y="26"/>
                                </a:lnTo>
                                <a:lnTo>
                                  <a:pt x="2023" y="26"/>
                                </a:lnTo>
                                <a:lnTo>
                                  <a:pt x="1964" y="40"/>
                                </a:lnTo>
                                <a:lnTo>
                                  <a:pt x="1902" y="59"/>
                                </a:lnTo>
                                <a:lnTo>
                                  <a:pt x="1877" y="73"/>
                                </a:lnTo>
                                <a:lnTo>
                                  <a:pt x="1847" y="88"/>
                                </a:lnTo>
                                <a:lnTo>
                                  <a:pt x="1822" y="102"/>
                                </a:lnTo>
                                <a:lnTo>
                                  <a:pt x="1796" y="128"/>
                                </a:lnTo>
                                <a:lnTo>
                                  <a:pt x="1792" y="132"/>
                                </a:lnTo>
                                <a:lnTo>
                                  <a:pt x="1785" y="132"/>
                                </a:lnTo>
                                <a:lnTo>
                                  <a:pt x="1785" y="124"/>
                                </a:lnTo>
                                <a:lnTo>
                                  <a:pt x="1785" y="117"/>
                                </a:lnTo>
                                <a:lnTo>
                                  <a:pt x="1800" y="99"/>
                                </a:lnTo>
                                <a:lnTo>
                                  <a:pt x="1818" y="88"/>
                                </a:lnTo>
                                <a:lnTo>
                                  <a:pt x="1844" y="77"/>
                                </a:lnTo>
                                <a:lnTo>
                                  <a:pt x="1866" y="70"/>
                                </a:lnTo>
                                <a:lnTo>
                                  <a:pt x="1877" y="59"/>
                                </a:lnTo>
                                <a:lnTo>
                                  <a:pt x="1891" y="51"/>
                                </a:lnTo>
                                <a:lnTo>
                                  <a:pt x="1906" y="44"/>
                                </a:lnTo>
                                <a:lnTo>
                                  <a:pt x="1920" y="40"/>
                                </a:lnTo>
                                <a:lnTo>
                                  <a:pt x="1920" y="37"/>
                                </a:lnTo>
                                <a:lnTo>
                                  <a:pt x="1924" y="33"/>
                                </a:lnTo>
                                <a:lnTo>
                                  <a:pt x="1968" y="22"/>
                                </a:lnTo>
                                <a:lnTo>
                                  <a:pt x="2008" y="15"/>
                                </a:lnTo>
                                <a:lnTo>
                                  <a:pt x="2052" y="4"/>
                                </a:lnTo>
                                <a:lnTo>
                                  <a:pt x="2096" y="0"/>
                                </a:lnTo>
                                <a:lnTo>
                                  <a:pt x="2158" y="22"/>
                                </a:lnTo>
                                <a:lnTo>
                                  <a:pt x="2209" y="44"/>
                                </a:lnTo>
                                <a:lnTo>
                                  <a:pt x="2239" y="55"/>
                                </a:lnTo>
                                <a:lnTo>
                                  <a:pt x="2264" y="73"/>
                                </a:lnTo>
                                <a:lnTo>
                                  <a:pt x="2290" y="91"/>
                                </a:lnTo>
                                <a:lnTo>
                                  <a:pt x="2315" y="117"/>
                                </a:lnTo>
                                <a:lnTo>
                                  <a:pt x="2352" y="168"/>
                                </a:lnTo>
                                <a:lnTo>
                                  <a:pt x="2370" y="190"/>
                                </a:lnTo>
                                <a:lnTo>
                                  <a:pt x="2389" y="245"/>
                                </a:lnTo>
                                <a:lnTo>
                                  <a:pt x="2411" y="296"/>
                                </a:lnTo>
                                <a:lnTo>
                                  <a:pt x="2425" y="347"/>
                                </a:lnTo>
                                <a:lnTo>
                                  <a:pt x="2432" y="398"/>
                                </a:lnTo>
                                <a:lnTo>
                                  <a:pt x="2440" y="449"/>
                                </a:lnTo>
                                <a:lnTo>
                                  <a:pt x="2443" y="504"/>
                                </a:lnTo>
                                <a:lnTo>
                                  <a:pt x="2443" y="559"/>
                                </a:lnTo>
                                <a:lnTo>
                                  <a:pt x="2440" y="617"/>
                                </a:lnTo>
                                <a:lnTo>
                                  <a:pt x="2436" y="639"/>
                                </a:lnTo>
                                <a:lnTo>
                                  <a:pt x="2432" y="657"/>
                                </a:lnTo>
                                <a:lnTo>
                                  <a:pt x="2425" y="708"/>
                                </a:lnTo>
                                <a:lnTo>
                                  <a:pt x="2414" y="763"/>
                                </a:lnTo>
                                <a:lnTo>
                                  <a:pt x="2400" y="811"/>
                                </a:lnTo>
                                <a:lnTo>
                                  <a:pt x="2389" y="858"/>
                                </a:lnTo>
                                <a:lnTo>
                                  <a:pt x="2385" y="862"/>
                                </a:lnTo>
                                <a:lnTo>
                                  <a:pt x="2381" y="869"/>
                                </a:lnTo>
                                <a:lnTo>
                                  <a:pt x="2381" y="880"/>
                                </a:lnTo>
                                <a:lnTo>
                                  <a:pt x="2411" y="876"/>
                                </a:lnTo>
                                <a:lnTo>
                                  <a:pt x="2436" y="869"/>
                                </a:lnTo>
                                <a:lnTo>
                                  <a:pt x="2469" y="858"/>
                                </a:lnTo>
                                <a:lnTo>
                                  <a:pt x="2502" y="840"/>
                                </a:lnTo>
                                <a:lnTo>
                                  <a:pt x="2531" y="825"/>
                                </a:lnTo>
                                <a:lnTo>
                                  <a:pt x="2557" y="807"/>
                                </a:lnTo>
                                <a:lnTo>
                                  <a:pt x="2608" y="763"/>
                                </a:lnTo>
                                <a:lnTo>
                                  <a:pt x="2656" y="712"/>
                                </a:lnTo>
                                <a:lnTo>
                                  <a:pt x="2707" y="639"/>
                                </a:lnTo>
                                <a:lnTo>
                                  <a:pt x="2758" y="570"/>
                                </a:lnTo>
                                <a:lnTo>
                                  <a:pt x="2813" y="500"/>
                                </a:lnTo>
                                <a:lnTo>
                                  <a:pt x="2860" y="431"/>
                                </a:lnTo>
                                <a:lnTo>
                                  <a:pt x="2871" y="409"/>
                                </a:lnTo>
                                <a:lnTo>
                                  <a:pt x="2893" y="380"/>
                                </a:lnTo>
                                <a:lnTo>
                                  <a:pt x="2923" y="325"/>
                                </a:lnTo>
                                <a:lnTo>
                                  <a:pt x="2985" y="230"/>
                                </a:lnTo>
                                <a:lnTo>
                                  <a:pt x="3029" y="175"/>
                                </a:lnTo>
                                <a:lnTo>
                                  <a:pt x="3084" y="124"/>
                                </a:lnTo>
                                <a:lnTo>
                                  <a:pt x="3113" y="95"/>
                                </a:lnTo>
                                <a:lnTo>
                                  <a:pt x="3142" y="77"/>
                                </a:lnTo>
                                <a:lnTo>
                                  <a:pt x="3175" y="62"/>
                                </a:lnTo>
                                <a:lnTo>
                                  <a:pt x="3204" y="51"/>
                                </a:lnTo>
                                <a:lnTo>
                                  <a:pt x="3204" y="59"/>
                                </a:lnTo>
                                <a:lnTo>
                                  <a:pt x="3204" y="62"/>
                                </a:lnTo>
                                <a:lnTo>
                                  <a:pt x="3175" y="77"/>
                                </a:lnTo>
                                <a:lnTo>
                                  <a:pt x="3146" y="91"/>
                                </a:lnTo>
                                <a:lnTo>
                                  <a:pt x="3124" y="113"/>
                                </a:lnTo>
                                <a:lnTo>
                                  <a:pt x="3098" y="132"/>
                                </a:lnTo>
                                <a:lnTo>
                                  <a:pt x="3051" y="172"/>
                                </a:lnTo>
                                <a:lnTo>
                                  <a:pt x="3014" y="219"/>
                                </a:lnTo>
                                <a:lnTo>
                                  <a:pt x="2977" y="270"/>
                                </a:lnTo>
                                <a:lnTo>
                                  <a:pt x="2941" y="325"/>
                                </a:lnTo>
                                <a:lnTo>
                                  <a:pt x="2912" y="376"/>
                                </a:lnTo>
                                <a:lnTo>
                                  <a:pt x="2882" y="431"/>
                                </a:lnTo>
                                <a:lnTo>
                                  <a:pt x="2838" y="489"/>
                                </a:lnTo>
                                <a:lnTo>
                                  <a:pt x="2798" y="548"/>
                                </a:lnTo>
                                <a:lnTo>
                                  <a:pt x="2754" y="610"/>
                                </a:lnTo>
                                <a:lnTo>
                                  <a:pt x="2714" y="665"/>
                                </a:lnTo>
                                <a:lnTo>
                                  <a:pt x="2656" y="738"/>
                                </a:lnTo>
                                <a:lnTo>
                                  <a:pt x="2637" y="756"/>
                                </a:lnTo>
                                <a:lnTo>
                                  <a:pt x="2612" y="789"/>
                                </a:lnTo>
                                <a:lnTo>
                                  <a:pt x="2575" y="814"/>
                                </a:lnTo>
                                <a:lnTo>
                                  <a:pt x="2542" y="840"/>
                                </a:lnTo>
                                <a:lnTo>
                                  <a:pt x="2513" y="865"/>
                                </a:lnTo>
                                <a:lnTo>
                                  <a:pt x="2476" y="876"/>
                                </a:lnTo>
                                <a:lnTo>
                                  <a:pt x="2443" y="887"/>
                                </a:lnTo>
                                <a:lnTo>
                                  <a:pt x="2407" y="894"/>
                                </a:lnTo>
                                <a:lnTo>
                                  <a:pt x="2370" y="898"/>
                                </a:lnTo>
                                <a:lnTo>
                                  <a:pt x="2367" y="902"/>
                                </a:lnTo>
                                <a:lnTo>
                                  <a:pt x="2363" y="905"/>
                                </a:lnTo>
                                <a:lnTo>
                                  <a:pt x="2348" y="942"/>
                                </a:lnTo>
                                <a:lnTo>
                                  <a:pt x="2334" y="986"/>
                                </a:lnTo>
                                <a:lnTo>
                                  <a:pt x="2315" y="1022"/>
                                </a:lnTo>
                                <a:lnTo>
                                  <a:pt x="2290" y="1062"/>
                                </a:lnTo>
                                <a:lnTo>
                                  <a:pt x="2264" y="1095"/>
                                </a:lnTo>
                                <a:lnTo>
                                  <a:pt x="2235" y="1128"/>
                                </a:lnTo>
                                <a:lnTo>
                                  <a:pt x="2206" y="1165"/>
                                </a:lnTo>
                                <a:lnTo>
                                  <a:pt x="2176" y="1190"/>
                                </a:lnTo>
                                <a:lnTo>
                                  <a:pt x="2173" y="1197"/>
                                </a:lnTo>
                                <a:lnTo>
                                  <a:pt x="2169" y="1197"/>
                                </a:lnTo>
                                <a:lnTo>
                                  <a:pt x="2129" y="1234"/>
                                </a:lnTo>
                                <a:lnTo>
                                  <a:pt x="2085" y="1263"/>
                                </a:lnTo>
                                <a:lnTo>
                                  <a:pt x="2048" y="1296"/>
                                </a:lnTo>
                                <a:lnTo>
                                  <a:pt x="2005" y="1329"/>
                                </a:lnTo>
                                <a:lnTo>
                                  <a:pt x="1950" y="1358"/>
                                </a:lnTo>
                                <a:lnTo>
                                  <a:pt x="1891" y="1384"/>
                                </a:lnTo>
                                <a:lnTo>
                                  <a:pt x="1833" y="1409"/>
                                </a:lnTo>
                                <a:lnTo>
                                  <a:pt x="1774" y="1431"/>
                                </a:lnTo>
                                <a:lnTo>
                                  <a:pt x="1712" y="1442"/>
                                </a:lnTo>
                                <a:lnTo>
                                  <a:pt x="1653" y="1453"/>
                                </a:lnTo>
                                <a:lnTo>
                                  <a:pt x="1591" y="1453"/>
                                </a:lnTo>
                                <a:lnTo>
                                  <a:pt x="1525" y="1449"/>
                                </a:lnTo>
                                <a:lnTo>
                                  <a:pt x="1478" y="1438"/>
                                </a:lnTo>
                                <a:lnTo>
                                  <a:pt x="1441" y="1431"/>
                                </a:lnTo>
                                <a:lnTo>
                                  <a:pt x="1423" y="1424"/>
                                </a:lnTo>
                                <a:lnTo>
                                  <a:pt x="1405" y="1420"/>
                                </a:lnTo>
                                <a:lnTo>
                                  <a:pt x="1353" y="1464"/>
                                </a:lnTo>
                                <a:lnTo>
                                  <a:pt x="1299" y="1508"/>
                                </a:lnTo>
                                <a:lnTo>
                                  <a:pt x="1240" y="1551"/>
                                </a:lnTo>
                                <a:lnTo>
                                  <a:pt x="1185" y="1592"/>
                                </a:lnTo>
                                <a:lnTo>
                                  <a:pt x="1185" y="1595"/>
                                </a:lnTo>
                                <a:lnTo>
                                  <a:pt x="1185" y="1599"/>
                                </a:lnTo>
                                <a:lnTo>
                                  <a:pt x="1116" y="1635"/>
                                </a:lnTo>
                                <a:lnTo>
                                  <a:pt x="1050" y="1657"/>
                                </a:lnTo>
                                <a:lnTo>
                                  <a:pt x="1017" y="1668"/>
                                </a:lnTo>
                                <a:lnTo>
                                  <a:pt x="980" y="1676"/>
                                </a:lnTo>
                                <a:lnTo>
                                  <a:pt x="947" y="1683"/>
                                </a:lnTo>
                                <a:lnTo>
                                  <a:pt x="907" y="1683"/>
                                </a:lnTo>
                                <a:lnTo>
                                  <a:pt x="852" y="1672"/>
                                </a:lnTo>
                                <a:lnTo>
                                  <a:pt x="801" y="1657"/>
                                </a:lnTo>
                                <a:lnTo>
                                  <a:pt x="746" y="1643"/>
                                </a:lnTo>
                                <a:lnTo>
                                  <a:pt x="691" y="1621"/>
                                </a:lnTo>
                                <a:lnTo>
                                  <a:pt x="644" y="1581"/>
                                </a:lnTo>
                                <a:lnTo>
                                  <a:pt x="600" y="1537"/>
                                </a:lnTo>
                                <a:lnTo>
                                  <a:pt x="593" y="1533"/>
                                </a:lnTo>
                                <a:lnTo>
                                  <a:pt x="589" y="1533"/>
                                </a:lnTo>
                                <a:lnTo>
                                  <a:pt x="494" y="1581"/>
                                </a:lnTo>
                                <a:lnTo>
                                  <a:pt x="399" y="1628"/>
                                </a:lnTo>
                                <a:lnTo>
                                  <a:pt x="300" y="1668"/>
                                </a:lnTo>
                                <a:lnTo>
                                  <a:pt x="201" y="1712"/>
                                </a:lnTo>
                                <a:lnTo>
                                  <a:pt x="168" y="1734"/>
                                </a:lnTo>
                                <a:lnTo>
                                  <a:pt x="139" y="1756"/>
                                </a:lnTo>
                                <a:lnTo>
                                  <a:pt x="121" y="1767"/>
                                </a:lnTo>
                                <a:lnTo>
                                  <a:pt x="106" y="1774"/>
                                </a:lnTo>
                                <a:lnTo>
                                  <a:pt x="88" y="1778"/>
                                </a:lnTo>
                                <a:lnTo>
                                  <a:pt x="66" y="17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6" name="Freeform 237"/>
                        <wps:cNvSpPr>
                          <a:spLocks noEditPoints="1"/>
                        </wps:cNvSpPr>
                        <wps:spPr bwMode="auto">
                          <a:xfrm>
                            <a:off x="3193" y="383"/>
                            <a:ext cx="3226" cy="1803"/>
                          </a:xfrm>
                          <a:custGeom>
                            <a:avLst/>
                            <a:gdLst>
                              <a:gd name="T0" fmla="*/ 0 w 3226"/>
                              <a:gd name="T1" fmla="*/ 1676 h 1803"/>
                              <a:gd name="T2" fmla="*/ 77 w 3226"/>
                              <a:gd name="T3" fmla="*/ 1457 h 1803"/>
                              <a:gd name="T4" fmla="*/ 201 w 3226"/>
                              <a:gd name="T5" fmla="*/ 1373 h 1803"/>
                              <a:gd name="T6" fmla="*/ 465 w 3226"/>
                              <a:gd name="T7" fmla="*/ 1124 h 1803"/>
                              <a:gd name="T8" fmla="*/ 549 w 3226"/>
                              <a:gd name="T9" fmla="*/ 661 h 1803"/>
                              <a:gd name="T10" fmla="*/ 750 w 3226"/>
                              <a:gd name="T11" fmla="*/ 340 h 1803"/>
                              <a:gd name="T12" fmla="*/ 1013 w 3226"/>
                              <a:gd name="T13" fmla="*/ 102 h 1803"/>
                              <a:gd name="T14" fmla="*/ 1240 w 3226"/>
                              <a:gd name="T15" fmla="*/ 59 h 1803"/>
                              <a:gd name="T16" fmla="*/ 1441 w 3226"/>
                              <a:gd name="T17" fmla="*/ 37 h 1803"/>
                              <a:gd name="T18" fmla="*/ 1686 w 3226"/>
                              <a:gd name="T19" fmla="*/ 48 h 1803"/>
                              <a:gd name="T20" fmla="*/ 1818 w 3226"/>
                              <a:gd name="T21" fmla="*/ 205 h 1803"/>
                              <a:gd name="T22" fmla="*/ 1873 w 3226"/>
                              <a:gd name="T23" fmla="*/ 318 h 1803"/>
                              <a:gd name="T24" fmla="*/ 1851 w 3226"/>
                              <a:gd name="T25" fmla="*/ 767 h 1803"/>
                              <a:gd name="T26" fmla="*/ 1917 w 3226"/>
                              <a:gd name="T27" fmla="*/ 836 h 1803"/>
                              <a:gd name="T28" fmla="*/ 2122 w 3226"/>
                              <a:gd name="T29" fmla="*/ 887 h 1803"/>
                              <a:gd name="T30" fmla="*/ 2239 w 3226"/>
                              <a:gd name="T31" fmla="*/ 573 h 1803"/>
                              <a:gd name="T32" fmla="*/ 2176 w 3226"/>
                              <a:gd name="T33" fmla="*/ 329 h 1803"/>
                              <a:gd name="T34" fmla="*/ 2045 w 3226"/>
                              <a:gd name="T35" fmla="*/ 267 h 1803"/>
                              <a:gd name="T36" fmla="*/ 1928 w 3226"/>
                              <a:gd name="T37" fmla="*/ 296 h 1803"/>
                              <a:gd name="T38" fmla="*/ 1917 w 3226"/>
                              <a:gd name="T39" fmla="*/ 311 h 1803"/>
                              <a:gd name="T40" fmla="*/ 2089 w 3226"/>
                              <a:gd name="T41" fmla="*/ 263 h 1803"/>
                              <a:gd name="T42" fmla="*/ 2217 w 3226"/>
                              <a:gd name="T43" fmla="*/ 354 h 1803"/>
                              <a:gd name="T44" fmla="*/ 2250 w 3226"/>
                              <a:gd name="T45" fmla="*/ 646 h 1803"/>
                              <a:gd name="T46" fmla="*/ 2151 w 3226"/>
                              <a:gd name="T47" fmla="*/ 913 h 1803"/>
                              <a:gd name="T48" fmla="*/ 2023 w 3226"/>
                              <a:gd name="T49" fmla="*/ 1088 h 1803"/>
                              <a:gd name="T50" fmla="*/ 1924 w 3226"/>
                              <a:gd name="T51" fmla="*/ 1135 h 1803"/>
                              <a:gd name="T52" fmla="*/ 1705 w 3226"/>
                              <a:gd name="T53" fmla="*/ 1201 h 1803"/>
                              <a:gd name="T54" fmla="*/ 1518 w 3226"/>
                              <a:gd name="T55" fmla="*/ 1318 h 1803"/>
                              <a:gd name="T56" fmla="*/ 1445 w 3226"/>
                              <a:gd name="T57" fmla="*/ 1406 h 1803"/>
                              <a:gd name="T58" fmla="*/ 1661 w 3226"/>
                              <a:gd name="T59" fmla="*/ 1438 h 1803"/>
                              <a:gd name="T60" fmla="*/ 2019 w 3226"/>
                              <a:gd name="T61" fmla="*/ 1336 h 1803"/>
                              <a:gd name="T62" fmla="*/ 2301 w 3226"/>
                              <a:gd name="T63" fmla="*/ 1055 h 1803"/>
                              <a:gd name="T64" fmla="*/ 2352 w 3226"/>
                              <a:gd name="T65" fmla="*/ 880 h 1803"/>
                              <a:gd name="T66" fmla="*/ 2425 w 3226"/>
                              <a:gd name="T67" fmla="*/ 749 h 1803"/>
                              <a:gd name="T68" fmla="*/ 2422 w 3226"/>
                              <a:gd name="T69" fmla="*/ 438 h 1803"/>
                              <a:gd name="T70" fmla="*/ 2319 w 3226"/>
                              <a:gd name="T71" fmla="*/ 175 h 1803"/>
                              <a:gd name="T72" fmla="*/ 2144 w 3226"/>
                              <a:gd name="T73" fmla="*/ 33 h 1803"/>
                              <a:gd name="T74" fmla="*/ 1858 w 3226"/>
                              <a:gd name="T75" fmla="*/ 99 h 1803"/>
                              <a:gd name="T76" fmla="*/ 1789 w 3226"/>
                              <a:gd name="T77" fmla="*/ 121 h 1803"/>
                              <a:gd name="T78" fmla="*/ 1898 w 3226"/>
                              <a:gd name="T79" fmla="*/ 51 h 1803"/>
                              <a:gd name="T80" fmla="*/ 1975 w 3226"/>
                              <a:gd name="T81" fmla="*/ 22 h 1803"/>
                              <a:gd name="T82" fmla="*/ 2242 w 3226"/>
                              <a:gd name="T83" fmla="*/ 73 h 1803"/>
                              <a:gd name="T84" fmla="*/ 2392 w 3226"/>
                              <a:gd name="T85" fmla="*/ 259 h 1803"/>
                              <a:gd name="T86" fmla="*/ 2465 w 3226"/>
                              <a:gd name="T87" fmla="*/ 573 h 1803"/>
                              <a:gd name="T88" fmla="*/ 2411 w 3226"/>
                              <a:gd name="T89" fmla="*/ 822 h 1803"/>
                              <a:gd name="T90" fmla="*/ 2443 w 3226"/>
                              <a:gd name="T91" fmla="*/ 869 h 1803"/>
                              <a:gd name="T92" fmla="*/ 2659 w 3226"/>
                              <a:gd name="T93" fmla="*/ 716 h 1803"/>
                              <a:gd name="T94" fmla="*/ 2875 w 3226"/>
                              <a:gd name="T95" fmla="*/ 413 h 1803"/>
                              <a:gd name="T96" fmla="*/ 3102 w 3226"/>
                              <a:gd name="T97" fmla="*/ 143 h 1803"/>
                              <a:gd name="T98" fmla="*/ 3190 w 3226"/>
                              <a:gd name="T99" fmla="*/ 99 h 1803"/>
                              <a:gd name="T100" fmla="*/ 3018 w 3226"/>
                              <a:gd name="T101" fmla="*/ 223 h 1803"/>
                              <a:gd name="T102" fmla="*/ 2798 w 3226"/>
                              <a:gd name="T103" fmla="*/ 555 h 1803"/>
                              <a:gd name="T104" fmla="*/ 2593 w 3226"/>
                              <a:gd name="T105" fmla="*/ 832 h 1803"/>
                              <a:gd name="T106" fmla="*/ 2389 w 3226"/>
                              <a:gd name="T107" fmla="*/ 916 h 1803"/>
                              <a:gd name="T108" fmla="*/ 2312 w 3226"/>
                              <a:gd name="T109" fmla="*/ 1081 h 1803"/>
                              <a:gd name="T110" fmla="*/ 2173 w 3226"/>
                              <a:gd name="T111" fmla="*/ 1201 h 1803"/>
                              <a:gd name="T112" fmla="*/ 1964 w 3226"/>
                              <a:gd name="T113" fmla="*/ 1380 h 1803"/>
                              <a:gd name="T114" fmla="*/ 1602 w 3226"/>
                              <a:gd name="T115" fmla="*/ 1475 h 1803"/>
                              <a:gd name="T116" fmla="*/ 1372 w 3226"/>
                              <a:gd name="T117" fmla="*/ 1482 h 1803"/>
                              <a:gd name="T118" fmla="*/ 1123 w 3226"/>
                              <a:gd name="T119" fmla="*/ 1635 h 1803"/>
                              <a:gd name="T120" fmla="*/ 867 w 3226"/>
                              <a:gd name="T121" fmla="*/ 1672 h 1803"/>
                              <a:gd name="T122" fmla="*/ 600 w 3226"/>
                              <a:gd name="T123" fmla="*/ 1555 h 1803"/>
                              <a:gd name="T124" fmla="*/ 143 w 3226"/>
                              <a:gd name="T125" fmla="*/ 1760 h 18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226" h="1803">
                                <a:moveTo>
                                  <a:pt x="70" y="1803"/>
                                </a:moveTo>
                                <a:lnTo>
                                  <a:pt x="55" y="1796"/>
                                </a:lnTo>
                                <a:lnTo>
                                  <a:pt x="66" y="1778"/>
                                </a:lnTo>
                                <a:lnTo>
                                  <a:pt x="81" y="1785"/>
                                </a:lnTo>
                                <a:lnTo>
                                  <a:pt x="70" y="1803"/>
                                </a:lnTo>
                                <a:close/>
                                <a:moveTo>
                                  <a:pt x="55" y="1796"/>
                                </a:moveTo>
                                <a:lnTo>
                                  <a:pt x="55" y="1796"/>
                                </a:lnTo>
                                <a:lnTo>
                                  <a:pt x="55" y="1792"/>
                                </a:lnTo>
                                <a:lnTo>
                                  <a:pt x="62" y="1785"/>
                                </a:lnTo>
                                <a:lnTo>
                                  <a:pt x="55" y="1796"/>
                                </a:lnTo>
                                <a:close/>
                                <a:moveTo>
                                  <a:pt x="55" y="1792"/>
                                </a:moveTo>
                                <a:lnTo>
                                  <a:pt x="40" y="1781"/>
                                </a:lnTo>
                                <a:lnTo>
                                  <a:pt x="59" y="1767"/>
                                </a:lnTo>
                                <a:lnTo>
                                  <a:pt x="70" y="1778"/>
                                </a:lnTo>
                                <a:lnTo>
                                  <a:pt x="55" y="1792"/>
                                </a:lnTo>
                                <a:close/>
                                <a:moveTo>
                                  <a:pt x="40" y="1781"/>
                                </a:moveTo>
                                <a:lnTo>
                                  <a:pt x="29" y="1771"/>
                                </a:lnTo>
                                <a:lnTo>
                                  <a:pt x="44" y="1756"/>
                                </a:lnTo>
                                <a:lnTo>
                                  <a:pt x="59" y="1767"/>
                                </a:lnTo>
                                <a:lnTo>
                                  <a:pt x="40" y="1781"/>
                                </a:lnTo>
                                <a:close/>
                                <a:moveTo>
                                  <a:pt x="29" y="1771"/>
                                </a:moveTo>
                                <a:lnTo>
                                  <a:pt x="29" y="1771"/>
                                </a:lnTo>
                                <a:lnTo>
                                  <a:pt x="29" y="1767"/>
                                </a:lnTo>
                                <a:lnTo>
                                  <a:pt x="37" y="1763"/>
                                </a:lnTo>
                                <a:lnTo>
                                  <a:pt x="29" y="1771"/>
                                </a:lnTo>
                                <a:close/>
                                <a:moveTo>
                                  <a:pt x="29" y="1767"/>
                                </a:moveTo>
                                <a:lnTo>
                                  <a:pt x="22" y="1752"/>
                                </a:lnTo>
                                <a:lnTo>
                                  <a:pt x="40" y="1745"/>
                                </a:lnTo>
                                <a:lnTo>
                                  <a:pt x="48" y="1760"/>
                                </a:lnTo>
                                <a:lnTo>
                                  <a:pt x="29" y="1767"/>
                                </a:lnTo>
                                <a:close/>
                                <a:moveTo>
                                  <a:pt x="22" y="1752"/>
                                </a:moveTo>
                                <a:lnTo>
                                  <a:pt x="22" y="1752"/>
                                </a:lnTo>
                                <a:lnTo>
                                  <a:pt x="18" y="1752"/>
                                </a:lnTo>
                                <a:lnTo>
                                  <a:pt x="29" y="1749"/>
                                </a:lnTo>
                                <a:lnTo>
                                  <a:pt x="22" y="1752"/>
                                </a:lnTo>
                                <a:close/>
                                <a:moveTo>
                                  <a:pt x="18" y="1752"/>
                                </a:moveTo>
                                <a:lnTo>
                                  <a:pt x="7" y="1716"/>
                                </a:lnTo>
                                <a:lnTo>
                                  <a:pt x="29" y="1712"/>
                                </a:lnTo>
                                <a:lnTo>
                                  <a:pt x="40" y="1745"/>
                                </a:lnTo>
                                <a:lnTo>
                                  <a:pt x="18" y="1752"/>
                                </a:lnTo>
                                <a:close/>
                                <a:moveTo>
                                  <a:pt x="7" y="1716"/>
                                </a:moveTo>
                                <a:lnTo>
                                  <a:pt x="7" y="1716"/>
                                </a:lnTo>
                                <a:lnTo>
                                  <a:pt x="7" y="1716"/>
                                </a:lnTo>
                                <a:lnTo>
                                  <a:pt x="18" y="1716"/>
                                </a:lnTo>
                                <a:lnTo>
                                  <a:pt x="7" y="1716"/>
                                </a:lnTo>
                                <a:close/>
                                <a:moveTo>
                                  <a:pt x="7" y="1716"/>
                                </a:moveTo>
                                <a:lnTo>
                                  <a:pt x="0" y="1679"/>
                                </a:lnTo>
                                <a:lnTo>
                                  <a:pt x="22" y="1676"/>
                                </a:lnTo>
                                <a:lnTo>
                                  <a:pt x="29" y="1712"/>
                                </a:lnTo>
                                <a:lnTo>
                                  <a:pt x="7" y="1716"/>
                                </a:lnTo>
                                <a:close/>
                                <a:moveTo>
                                  <a:pt x="0" y="1679"/>
                                </a:moveTo>
                                <a:lnTo>
                                  <a:pt x="0" y="1676"/>
                                </a:lnTo>
                                <a:lnTo>
                                  <a:pt x="0" y="1676"/>
                                </a:lnTo>
                                <a:lnTo>
                                  <a:pt x="11" y="1676"/>
                                </a:lnTo>
                                <a:lnTo>
                                  <a:pt x="0" y="1679"/>
                                </a:lnTo>
                                <a:close/>
                                <a:moveTo>
                                  <a:pt x="0" y="1676"/>
                                </a:moveTo>
                                <a:lnTo>
                                  <a:pt x="0" y="1635"/>
                                </a:lnTo>
                                <a:lnTo>
                                  <a:pt x="22" y="1635"/>
                                </a:lnTo>
                                <a:lnTo>
                                  <a:pt x="22" y="1676"/>
                                </a:lnTo>
                                <a:lnTo>
                                  <a:pt x="0" y="1676"/>
                                </a:lnTo>
                                <a:close/>
                                <a:moveTo>
                                  <a:pt x="0" y="1635"/>
                                </a:moveTo>
                                <a:lnTo>
                                  <a:pt x="0" y="1635"/>
                                </a:lnTo>
                                <a:lnTo>
                                  <a:pt x="0" y="1632"/>
                                </a:lnTo>
                                <a:lnTo>
                                  <a:pt x="11" y="1635"/>
                                </a:lnTo>
                                <a:lnTo>
                                  <a:pt x="0" y="1635"/>
                                </a:lnTo>
                                <a:close/>
                                <a:moveTo>
                                  <a:pt x="0" y="1632"/>
                                </a:moveTo>
                                <a:lnTo>
                                  <a:pt x="4" y="1595"/>
                                </a:lnTo>
                                <a:lnTo>
                                  <a:pt x="26" y="1599"/>
                                </a:lnTo>
                                <a:lnTo>
                                  <a:pt x="22" y="1635"/>
                                </a:lnTo>
                                <a:lnTo>
                                  <a:pt x="0" y="1632"/>
                                </a:lnTo>
                                <a:close/>
                                <a:moveTo>
                                  <a:pt x="4" y="1595"/>
                                </a:moveTo>
                                <a:lnTo>
                                  <a:pt x="4" y="1595"/>
                                </a:lnTo>
                                <a:lnTo>
                                  <a:pt x="4" y="1595"/>
                                </a:lnTo>
                                <a:lnTo>
                                  <a:pt x="15" y="1595"/>
                                </a:lnTo>
                                <a:lnTo>
                                  <a:pt x="4" y="1595"/>
                                </a:lnTo>
                                <a:close/>
                                <a:moveTo>
                                  <a:pt x="4" y="1595"/>
                                </a:moveTo>
                                <a:lnTo>
                                  <a:pt x="11" y="1555"/>
                                </a:lnTo>
                                <a:lnTo>
                                  <a:pt x="33" y="1559"/>
                                </a:lnTo>
                                <a:lnTo>
                                  <a:pt x="26" y="1599"/>
                                </a:lnTo>
                                <a:lnTo>
                                  <a:pt x="4" y="1595"/>
                                </a:lnTo>
                                <a:close/>
                                <a:moveTo>
                                  <a:pt x="33" y="1559"/>
                                </a:moveTo>
                                <a:lnTo>
                                  <a:pt x="33" y="1559"/>
                                </a:lnTo>
                                <a:lnTo>
                                  <a:pt x="22" y="1559"/>
                                </a:lnTo>
                                <a:lnTo>
                                  <a:pt x="33" y="1559"/>
                                </a:lnTo>
                                <a:close/>
                                <a:moveTo>
                                  <a:pt x="11" y="1559"/>
                                </a:moveTo>
                                <a:lnTo>
                                  <a:pt x="15" y="1526"/>
                                </a:lnTo>
                                <a:lnTo>
                                  <a:pt x="37" y="1530"/>
                                </a:lnTo>
                                <a:lnTo>
                                  <a:pt x="33" y="1559"/>
                                </a:lnTo>
                                <a:lnTo>
                                  <a:pt x="11" y="1559"/>
                                </a:lnTo>
                                <a:close/>
                                <a:moveTo>
                                  <a:pt x="15" y="1526"/>
                                </a:moveTo>
                                <a:lnTo>
                                  <a:pt x="15" y="1526"/>
                                </a:lnTo>
                                <a:lnTo>
                                  <a:pt x="18" y="1522"/>
                                </a:lnTo>
                                <a:lnTo>
                                  <a:pt x="26" y="1530"/>
                                </a:lnTo>
                                <a:lnTo>
                                  <a:pt x="15" y="1526"/>
                                </a:lnTo>
                                <a:close/>
                                <a:moveTo>
                                  <a:pt x="18" y="1522"/>
                                </a:moveTo>
                                <a:lnTo>
                                  <a:pt x="40" y="1482"/>
                                </a:lnTo>
                                <a:lnTo>
                                  <a:pt x="59" y="1493"/>
                                </a:lnTo>
                                <a:lnTo>
                                  <a:pt x="37" y="1533"/>
                                </a:lnTo>
                                <a:lnTo>
                                  <a:pt x="18" y="1522"/>
                                </a:lnTo>
                                <a:close/>
                                <a:moveTo>
                                  <a:pt x="40" y="1482"/>
                                </a:moveTo>
                                <a:lnTo>
                                  <a:pt x="40" y="1482"/>
                                </a:lnTo>
                                <a:lnTo>
                                  <a:pt x="48" y="1486"/>
                                </a:lnTo>
                                <a:lnTo>
                                  <a:pt x="40" y="1482"/>
                                </a:lnTo>
                                <a:close/>
                                <a:moveTo>
                                  <a:pt x="40" y="1482"/>
                                </a:moveTo>
                                <a:lnTo>
                                  <a:pt x="59" y="1446"/>
                                </a:lnTo>
                                <a:lnTo>
                                  <a:pt x="77" y="1457"/>
                                </a:lnTo>
                                <a:lnTo>
                                  <a:pt x="59" y="1493"/>
                                </a:lnTo>
                                <a:lnTo>
                                  <a:pt x="40" y="1482"/>
                                </a:lnTo>
                                <a:close/>
                                <a:moveTo>
                                  <a:pt x="59" y="1446"/>
                                </a:moveTo>
                                <a:lnTo>
                                  <a:pt x="59" y="1446"/>
                                </a:lnTo>
                                <a:lnTo>
                                  <a:pt x="62" y="1446"/>
                                </a:lnTo>
                                <a:lnTo>
                                  <a:pt x="70" y="1453"/>
                                </a:lnTo>
                                <a:lnTo>
                                  <a:pt x="59" y="1446"/>
                                </a:lnTo>
                                <a:close/>
                                <a:moveTo>
                                  <a:pt x="62" y="1446"/>
                                </a:moveTo>
                                <a:lnTo>
                                  <a:pt x="73" y="1435"/>
                                </a:lnTo>
                                <a:lnTo>
                                  <a:pt x="88" y="1449"/>
                                </a:lnTo>
                                <a:lnTo>
                                  <a:pt x="77" y="1460"/>
                                </a:lnTo>
                                <a:lnTo>
                                  <a:pt x="62" y="1446"/>
                                </a:lnTo>
                                <a:close/>
                                <a:moveTo>
                                  <a:pt x="73" y="1435"/>
                                </a:moveTo>
                                <a:lnTo>
                                  <a:pt x="73" y="1431"/>
                                </a:lnTo>
                                <a:lnTo>
                                  <a:pt x="73" y="1431"/>
                                </a:lnTo>
                                <a:lnTo>
                                  <a:pt x="81" y="1442"/>
                                </a:lnTo>
                                <a:lnTo>
                                  <a:pt x="73" y="1435"/>
                                </a:lnTo>
                                <a:close/>
                                <a:moveTo>
                                  <a:pt x="73" y="1431"/>
                                </a:moveTo>
                                <a:lnTo>
                                  <a:pt x="88" y="1420"/>
                                </a:lnTo>
                                <a:lnTo>
                                  <a:pt x="103" y="1438"/>
                                </a:lnTo>
                                <a:lnTo>
                                  <a:pt x="88" y="1449"/>
                                </a:lnTo>
                                <a:lnTo>
                                  <a:pt x="73" y="1431"/>
                                </a:lnTo>
                                <a:close/>
                                <a:moveTo>
                                  <a:pt x="88" y="1420"/>
                                </a:moveTo>
                                <a:lnTo>
                                  <a:pt x="92" y="1420"/>
                                </a:lnTo>
                                <a:lnTo>
                                  <a:pt x="92" y="1420"/>
                                </a:lnTo>
                                <a:lnTo>
                                  <a:pt x="95" y="1431"/>
                                </a:lnTo>
                                <a:lnTo>
                                  <a:pt x="88" y="1420"/>
                                </a:lnTo>
                                <a:close/>
                                <a:moveTo>
                                  <a:pt x="92" y="1420"/>
                                </a:moveTo>
                                <a:lnTo>
                                  <a:pt x="110" y="1413"/>
                                </a:lnTo>
                                <a:lnTo>
                                  <a:pt x="117" y="1431"/>
                                </a:lnTo>
                                <a:lnTo>
                                  <a:pt x="99" y="1438"/>
                                </a:lnTo>
                                <a:lnTo>
                                  <a:pt x="92" y="1420"/>
                                </a:lnTo>
                                <a:close/>
                                <a:moveTo>
                                  <a:pt x="110" y="1413"/>
                                </a:moveTo>
                                <a:lnTo>
                                  <a:pt x="110" y="1413"/>
                                </a:lnTo>
                                <a:lnTo>
                                  <a:pt x="114" y="1413"/>
                                </a:lnTo>
                                <a:lnTo>
                                  <a:pt x="114" y="1420"/>
                                </a:lnTo>
                                <a:lnTo>
                                  <a:pt x="110" y="1413"/>
                                </a:lnTo>
                                <a:close/>
                                <a:moveTo>
                                  <a:pt x="114" y="1413"/>
                                </a:moveTo>
                                <a:lnTo>
                                  <a:pt x="139" y="1406"/>
                                </a:lnTo>
                                <a:lnTo>
                                  <a:pt x="143" y="1427"/>
                                </a:lnTo>
                                <a:lnTo>
                                  <a:pt x="117" y="1431"/>
                                </a:lnTo>
                                <a:lnTo>
                                  <a:pt x="114" y="1413"/>
                                </a:lnTo>
                                <a:close/>
                                <a:moveTo>
                                  <a:pt x="146" y="1427"/>
                                </a:moveTo>
                                <a:lnTo>
                                  <a:pt x="143" y="1427"/>
                                </a:lnTo>
                                <a:lnTo>
                                  <a:pt x="143" y="1427"/>
                                </a:lnTo>
                                <a:lnTo>
                                  <a:pt x="139" y="1416"/>
                                </a:lnTo>
                                <a:lnTo>
                                  <a:pt x="146" y="1427"/>
                                </a:lnTo>
                                <a:close/>
                                <a:moveTo>
                                  <a:pt x="135" y="1409"/>
                                </a:moveTo>
                                <a:lnTo>
                                  <a:pt x="201" y="1373"/>
                                </a:lnTo>
                                <a:lnTo>
                                  <a:pt x="209" y="1395"/>
                                </a:lnTo>
                                <a:lnTo>
                                  <a:pt x="146" y="1427"/>
                                </a:lnTo>
                                <a:lnTo>
                                  <a:pt x="135" y="1409"/>
                                </a:lnTo>
                                <a:close/>
                                <a:moveTo>
                                  <a:pt x="201" y="1373"/>
                                </a:moveTo>
                                <a:lnTo>
                                  <a:pt x="201" y="1373"/>
                                </a:lnTo>
                                <a:lnTo>
                                  <a:pt x="205" y="1384"/>
                                </a:lnTo>
                                <a:lnTo>
                                  <a:pt x="201" y="1373"/>
                                </a:lnTo>
                                <a:close/>
                                <a:moveTo>
                                  <a:pt x="201" y="1373"/>
                                </a:moveTo>
                                <a:lnTo>
                                  <a:pt x="245" y="1351"/>
                                </a:lnTo>
                                <a:lnTo>
                                  <a:pt x="256" y="1369"/>
                                </a:lnTo>
                                <a:lnTo>
                                  <a:pt x="209" y="1395"/>
                                </a:lnTo>
                                <a:lnTo>
                                  <a:pt x="201" y="1373"/>
                                </a:lnTo>
                                <a:close/>
                                <a:moveTo>
                                  <a:pt x="245" y="1351"/>
                                </a:moveTo>
                                <a:lnTo>
                                  <a:pt x="245" y="1351"/>
                                </a:lnTo>
                                <a:lnTo>
                                  <a:pt x="253" y="1362"/>
                                </a:lnTo>
                                <a:lnTo>
                                  <a:pt x="245" y="1351"/>
                                </a:lnTo>
                                <a:close/>
                                <a:moveTo>
                                  <a:pt x="245" y="1351"/>
                                </a:moveTo>
                                <a:lnTo>
                                  <a:pt x="296" y="1329"/>
                                </a:lnTo>
                                <a:lnTo>
                                  <a:pt x="304" y="1347"/>
                                </a:lnTo>
                                <a:lnTo>
                                  <a:pt x="256" y="1369"/>
                                </a:lnTo>
                                <a:lnTo>
                                  <a:pt x="245" y="1351"/>
                                </a:lnTo>
                                <a:close/>
                                <a:moveTo>
                                  <a:pt x="296" y="1329"/>
                                </a:moveTo>
                                <a:lnTo>
                                  <a:pt x="296" y="1329"/>
                                </a:lnTo>
                                <a:lnTo>
                                  <a:pt x="300" y="1340"/>
                                </a:lnTo>
                                <a:lnTo>
                                  <a:pt x="296" y="1329"/>
                                </a:lnTo>
                                <a:close/>
                                <a:moveTo>
                                  <a:pt x="296" y="1329"/>
                                </a:moveTo>
                                <a:lnTo>
                                  <a:pt x="366" y="1300"/>
                                </a:lnTo>
                                <a:lnTo>
                                  <a:pt x="373" y="1318"/>
                                </a:lnTo>
                                <a:lnTo>
                                  <a:pt x="304" y="1347"/>
                                </a:lnTo>
                                <a:lnTo>
                                  <a:pt x="296" y="1329"/>
                                </a:lnTo>
                                <a:close/>
                                <a:moveTo>
                                  <a:pt x="366" y="1300"/>
                                </a:moveTo>
                                <a:lnTo>
                                  <a:pt x="366" y="1296"/>
                                </a:lnTo>
                                <a:lnTo>
                                  <a:pt x="366" y="1296"/>
                                </a:lnTo>
                                <a:lnTo>
                                  <a:pt x="370" y="1307"/>
                                </a:lnTo>
                                <a:lnTo>
                                  <a:pt x="366" y="1300"/>
                                </a:lnTo>
                                <a:close/>
                                <a:moveTo>
                                  <a:pt x="366" y="1296"/>
                                </a:moveTo>
                                <a:lnTo>
                                  <a:pt x="421" y="1281"/>
                                </a:lnTo>
                                <a:lnTo>
                                  <a:pt x="424" y="1303"/>
                                </a:lnTo>
                                <a:lnTo>
                                  <a:pt x="373" y="1318"/>
                                </a:lnTo>
                                <a:lnTo>
                                  <a:pt x="366" y="1296"/>
                                </a:lnTo>
                                <a:close/>
                                <a:moveTo>
                                  <a:pt x="421" y="1281"/>
                                </a:moveTo>
                                <a:lnTo>
                                  <a:pt x="472" y="1267"/>
                                </a:lnTo>
                                <a:lnTo>
                                  <a:pt x="479" y="1289"/>
                                </a:lnTo>
                                <a:lnTo>
                                  <a:pt x="424" y="1303"/>
                                </a:lnTo>
                                <a:lnTo>
                                  <a:pt x="421" y="1281"/>
                                </a:lnTo>
                                <a:close/>
                                <a:moveTo>
                                  <a:pt x="487" y="1278"/>
                                </a:moveTo>
                                <a:lnTo>
                                  <a:pt x="487" y="1285"/>
                                </a:lnTo>
                                <a:lnTo>
                                  <a:pt x="479" y="1289"/>
                                </a:lnTo>
                                <a:lnTo>
                                  <a:pt x="476" y="1278"/>
                                </a:lnTo>
                                <a:lnTo>
                                  <a:pt x="487" y="1278"/>
                                </a:lnTo>
                                <a:close/>
                                <a:moveTo>
                                  <a:pt x="465" y="1278"/>
                                </a:moveTo>
                                <a:lnTo>
                                  <a:pt x="465" y="1201"/>
                                </a:lnTo>
                                <a:lnTo>
                                  <a:pt x="487" y="1201"/>
                                </a:lnTo>
                                <a:lnTo>
                                  <a:pt x="487" y="1278"/>
                                </a:lnTo>
                                <a:lnTo>
                                  <a:pt x="465" y="1278"/>
                                </a:lnTo>
                                <a:close/>
                                <a:moveTo>
                                  <a:pt x="465" y="1201"/>
                                </a:moveTo>
                                <a:lnTo>
                                  <a:pt x="465" y="1124"/>
                                </a:lnTo>
                                <a:lnTo>
                                  <a:pt x="487" y="1124"/>
                                </a:lnTo>
                                <a:lnTo>
                                  <a:pt x="487" y="1201"/>
                                </a:lnTo>
                                <a:lnTo>
                                  <a:pt x="465" y="1201"/>
                                </a:lnTo>
                                <a:close/>
                                <a:moveTo>
                                  <a:pt x="465" y="1124"/>
                                </a:moveTo>
                                <a:lnTo>
                                  <a:pt x="465" y="1124"/>
                                </a:lnTo>
                                <a:lnTo>
                                  <a:pt x="465" y="1124"/>
                                </a:lnTo>
                                <a:lnTo>
                                  <a:pt x="476" y="1124"/>
                                </a:lnTo>
                                <a:lnTo>
                                  <a:pt x="465" y="1124"/>
                                </a:lnTo>
                                <a:close/>
                                <a:moveTo>
                                  <a:pt x="465" y="1124"/>
                                </a:moveTo>
                                <a:lnTo>
                                  <a:pt x="472" y="1048"/>
                                </a:lnTo>
                                <a:lnTo>
                                  <a:pt x="494" y="1051"/>
                                </a:lnTo>
                                <a:lnTo>
                                  <a:pt x="487" y="1128"/>
                                </a:lnTo>
                                <a:lnTo>
                                  <a:pt x="465" y="1124"/>
                                </a:lnTo>
                                <a:close/>
                                <a:moveTo>
                                  <a:pt x="472" y="1048"/>
                                </a:moveTo>
                                <a:lnTo>
                                  <a:pt x="479" y="971"/>
                                </a:lnTo>
                                <a:lnTo>
                                  <a:pt x="501" y="975"/>
                                </a:lnTo>
                                <a:lnTo>
                                  <a:pt x="494" y="1051"/>
                                </a:lnTo>
                                <a:lnTo>
                                  <a:pt x="472" y="1048"/>
                                </a:lnTo>
                                <a:close/>
                                <a:moveTo>
                                  <a:pt x="501" y="975"/>
                                </a:moveTo>
                                <a:lnTo>
                                  <a:pt x="501" y="975"/>
                                </a:lnTo>
                                <a:lnTo>
                                  <a:pt x="490" y="975"/>
                                </a:lnTo>
                                <a:lnTo>
                                  <a:pt x="501" y="975"/>
                                </a:lnTo>
                                <a:close/>
                                <a:moveTo>
                                  <a:pt x="479" y="971"/>
                                </a:moveTo>
                                <a:lnTo>
                                  <a:pt x="487" y="895"/>
                                </a:lnTo>
                                <a:lnTo>
                                  <a:pt x="509" y="895"/>
                                </a:lnTo>
                                <a:lnTo>
                                  <a:pt x="501" y="975"/>
                                </a:lnTo>
                                <a:lnTo>
                                  <a:pt x="479" y="971"/>
                                </a:lnTo>
                                <a:close/>
                                <a:moveTo>
                                  <a:pt x="487" y="895"/>
                                </a:moveTo>
                                <a:lnTo>
                                  <a:pt x="487" y="891"/>
                                </a:lnTo>
                                <a:lnTo>
                                  <a:pt x="487" y="891"/>
                                </a:lnTo>
                                <a:lnTo>
                                  <a:pt x="498" y="895"/>
                                </a:lnTo>
                                <a:lnTo>
                                  <a:pt x="487" y="895"/>
                                </a:lnTo>
                                <a:close/>
                                <a:moveTo>
                                  <a:pt x="487" y="891"/>
                                </a:moveTo>
                                <a:lnTo>
                                  <a:pt x="501" y="814"/>
                                </a:lnTo>
                                <a:lnTo>
                                  <a:pt x="523" y="822"/>
                                </a:lnTo>
                                <a:lnTo>
                                  <a:pt x="509" y="895"/>
                                </a:lnTo>
                                <a:lnTo>
                                  <a:pt x="487" y="891"/>
                                </a:lnTo>
                                <a:close/>
                                <a:moveTo>
                                  <a:pt x="501" y="814"/>
                                </a:moveTo>
                                <a:lnTo>
                                  <a:pt x="505" y="814"/>
                                </a:lnTo>
                                <a:lnTo>
                                  <a:pt x="512" y="818"/>
                                </a:lnTo>
                                <a:lnTo>
                                  <a:pt x="501" y="814"/>
                                </a:lnTo>
                                <a:close/>
                                <a:moveTo>
                                  <a:pt x="505" y="814"/>
                                </a:moveTo>
                                <a:lnTo>
                                  <a:pt x="523" y="734"/>
                                </a:lnTo>
                                <a:lnTo>
                                  <a:pt x="541" y="741"/>
                                </a:lnTo>
                                <a:lnTo>
                                  <a:pt x="523" y="822"/>
                                </a:lnTo>
                                <a:lnTo>
                                  <a:pt x="505" y="814"/>
                                </a:lnTo>
                                <a:close/>
                                <a:moveTo>
                                  <a:pt x="523" y="734"/>
                                </a:moveTo>
                                <a:lnTo>
                                  <a:pt x="523" y="734"/>
                                </a:lnTo>
                                <a:lnTo>
                                  <a:pt x="523" y="734"/>
                                </a:lnTo>
                                <a:lnTo>
                                  <a:pt x="534" y="738"/>
                                </a:lnTo>
                                <a:lnTo>
                                  <a:pt x="523" y="734"/>
                                </a:lnTo>
                                <a:close/>
                                <a:moveTo>
                                  <a:pt x="523" y="734"/>
                                </a:moveTo>
                                <a:lnTo>
                                  <a:pt x="549" y="661"/>
                                </a:lnTo>
                                <a:lnTo>
                                  <a:pt x="571" y="668"/>
                                </a:lnTo>
                                <a:lnTo>
                                  <a:pt x="541" y="741"/>
                                </a:lnTo>
                                <a:lnTo>
                                  <a:pt x="523" y="734"/>
                                </a:lnTo>
                                <a:close/>
                                <a:moveTo>
                                  <a:pt x="549" y="661"/>
                                </a:moveTo>
                                <a:lnTo>
                                  <a:pt x="549" y="661"/>
                                </a:lnTo>
                                <a:lnTo>
                                  <a:pt x="560" y="665"/>
                                </a:lnTo>
                                <a:lnTo>
                                  <a:pt x="549" y="661"/>
                                </a:lnTo>
                                <a:close/>
                                <a:moveTo>
                                  <a:pt x="549" y="661"/>
                                </a:moveTo>
                                <a:lnTo>
                                  <a:pt x="578" y="584"/>
                                </a:lnTo>
                                <a:lnTo>
                                  <a:pt x="600" y="595"/>
                                </a:lnTo>
                                <a:lnTo>
                                  <a:pt x="571" y="668"/>
                                </a:lnTo>
                                <a:lnTo>
                                  <a:pt x="549" y="661"/>
                                </a:lnTo>
                                <a:close/>
                                <a:moveTo>
                                  <a:pt x="578" y="584"/>
                                </a:moveTo>
                                <a:lnTo>
                                  <a:pt x="582" y="584"/>
                                </a:lnTo>
                                <a:lnTo>
                                  <a:pt x="589" y="592"/>
                                </a:lnTo>
                                <a:lnTo>
                                  <a:pt x="578" y="584"/>
                                </a:lnTo>
                                <a:close/>
                                <a:moveTo>
                                  <a:pt x="582" y="584"/>
                                </a:moveTo>
                                <a:lnTo>
                                  <a:pt x="615" y="515"/>
                                </a:lnTo>
                                <a:lnTo>
                                  <a:pt x="633" y="522"/>
                                </a:lnTo>
                                <a:lnTo>
                                  <a:pt x="600" y="595"/>
                                </a:lnTo>
                                <a:lnTo>
                                  <a:pt x="582" y="584"/>
                                </a:lnTo>
                                <a:close/>
                                <a:moveTo>
                                  <a:pt x="615" y="515"/>
                                </a:moveTo>
                                <a:lnTo>
                                  <a:pt x="615" y="511"/>
                                </a:lnTo>
                                <a:lnTo>
                                  <a:pt x="626" y="519"/>
                                </a:lnTo>
                                <a:lnTo>
                                  <a:pt x="615" y="515"/>
                                </a:lnTo>
                                <a:close/>
                                <a:moveTo>
                                  <a:pt x="615" y="511"/>
                                </a:moveTo>
                                <a:lnTo>
                                  <a:pt x="648" y="446"/>
                                </a:lnTo>
                                <a:lnTo>
                                  <a:pt x="670" y="453"/>
                                </a:lnTo>
                                <a:lnTo>
                                  <a:pt x="633" y="522"/>
                                </a:lnTo>
                                <a:lnTo>
                                  <a:pt x="615" y="511"/>
                                </a:lnTo>
                                <a:close/>
                                <a:moveTo>
                                  <a:pt x="648" y="446"/>
                                </a:moveTo>
                                <a:lnTo>
                                  <a:pt x="648" y="446"/>
                                </a:lnTo>
                                <a:lnTo>
                                  <a:pt x="659" y="449"/>
                                </a:lnTo>
                                <a:lnTo>
                                  <a:pt x="648" y="446"/>
                                </a:lnTo>
                                <a:close/>
                                <a:moveTo>
                                  <a:pt x="648" y="446"/>
                                </a:moveTo>
                                <a:lnTo>
                                  <a:pt x="691" y="376"/>
                                </a:lnTo>
                                <a:lnTo>
                                  <a:pt x="710" y="387"/>
                                </a:lnTo>
                                <a:lnTo>
                                  <a:pt x="666" y="457"/>
                                </a:lnTo>
                                <a:lnTo>
                                  <a:pt x="648" y="446"/>
                                </a:lnTo>
                                <a:close/>
                                <a:moveTo>
                                  <a:pt x="691" y="376"/>
                                </a:moveTo>
                                <a:lnTo>
                                  <a:pt x="691" y="376"/>
                                </a:lnTo>
                                <a:lnTo>
                                  <a:pt x="691" y="373"/>
                                </a:lnTo>
                                <a:lnTo>
                                  <a:pt x="699" y="380"/>
                                </a:lnTo>
                                <a:lnTo>
                                  <a:pt x="691" y="376"/>
                                </a:lnTo>
                                <a:close/>
                                <a:moveTo>
                                  <a:pt x="691" y="373"/>
                                </a:moveTo>
                                <a:lnTo>
                                  <a:pt x="735" y="325"/>
                                </a:lnTo>
                                <a:lnTo>
                                  <a:pt x="750" y="340"/>
                                </a:lnTo>
                                <a:lnTo>
                                  <a:pt x="710" y="387"/>
                                </a:lnTo>
                                <a:lnTo>
                                  <a:pt x="691" y="373"/>
                                </a:lnTo>
                                <a:close/>
                                <a:moveTo>
                                  <a:pt x="750" y="340"/>
                                </a:moveTo>
                                <a:lnTo>
                                  <a:pt x="750" y="340"/>
                                </a:lnTo>
                                <a:lnTo>
                                  <a:pt x="743" y="332"/>
                                </a:lnTo>
                                <a:lnTo>
                                  <a:pt x="750" y="340"/>
                                </a:lnTo>
                                <a:close/>
                                <a:moveTo>
                                  <a:pt x="735" y="325"/>
                                </a:moveTo>
                                <a:lnTo>
                                  <a:pt x="772" y="278"/>
                                </a:lnTo>
                                <a:lnTo>
                                  <a:pt x="787" y="292"/>
                                </a:lnTo>
                                <a:lnTo>
                                  <a:pt x="750" y="340"/>
                                </a:lnTo>
                                <a:lnTo>
                                  <a:pt x="735" y="325"/>
                                </a:lnTo>
                                <a:close/>
                                <a:moveTo>
                                  <a:pt x="772" y="278"/>
                                </a:moveTo>
                                <a:lnTo>
                                  <a:pt x="772" y="278"/>
                                </a:lnTo>
                                <a:lnTo>
                                  <a:pt x="772" y="278"/>
                                </a:lnTo>
                                <a:lnTo>
                                  <a:pt x="779" y="285"/>
                                </a:lnTo>
                                <a:lnTo>
                                  <a:pt x="772" y="278"/>
                                </a:lnTo>
                                <a:close/>
                                <a:moveTo>
                                  <a:pt x="772" y="278"/>
                                </a:moveTo>
                                <a:lnTo>
                                  <a:pt x="819" y="241"/>
                                </a:lnTo>
                                <a:lnTo>
                                  <a:pt x="834" y="256"/>
                                </a:lnTo>
                                <a:lnTo>
                                  <a:pt x="787" y="296"/>
                                </a:lnTo>
                                <a:lnTo>
                                  <a:pt x="772" y="278"/>
                                </a:lnTo>
                                <a:close/>
                                <a:moveTo>
                                  <a:pt x="834" y="256"/>
                                </a:moveTo>
                                <a:lnTo>
                                  <a:pt x="834" y="256"/>
                                </a:lnTo>
                                <a:lnTo>
                                  <a:pt x="827" y="248"/>
                                </a:lnTo>
                                <a:lnTo>
                                  <a:pt x="834" y="256"/>
                                </a:lnTo>
                                <a:close/>
                                <a:moveTo>
                                  <a:pt x="819" y="241"/>
                                </a:moveTo>
                                <a:lnTo>
                                  <a:pt x="863" y="197"/>
                                </a:lnTo>
                                <a:lnTo>
                                  <a:pt x="878" y="216"/>
                                </a:lnTo>
                                <a:lnTo>
                                  <a:pt x="834" y="256"/>
                                </a:lnTo>
                                <a:lnTo>
                                  <a:pt x="819" y="241"/>
                                </a:lnTo>
                                <a:close/>
                                <a:moveTo>
                                  <a:pt x="863" y="197"/>
                                </a:moveTo>
                                <a:lnTo>
                                  <a:pt x="863" y="197"/>
                                </a:lnTo>
                                <a:lnTo>
                                  <a:pt x="867" y="197"/>
                                </a:lnTo>
                                <a:lnTo>
                                  <a:pt x="871" y="205"/>
                                </a:lnTo>
                                <a:lnTo>
                                  <a:pt x="863" y="197"/>
                                </a:lnTo>
                                <a:close/>
                                <a:moveTo>
                                  <a:pt x="867" y="197"/>
                                </a:moveTo>
                                <a:lnTo>
                                  <a:pt x="915" y="168"/>
                                </a:lnTo>
                                <a:lnTo>
                                  <a:pt x="926" y="186"/>
                                </a:lnTo>
                                <a:lnTo>
                                  <a:pt x="878" y="216"/>
                                </a:lnTo>
                                <a:lnTo>
                                  <a:pt x="867" y="197"/>
                                </a:lnTo>
                                <a:close/>
                                <a:moveTo>
                                  <a:pt x="926" y="186"/>
                                </a:moveTo>
                                <a:lnTo>
                                  <a:pt x="926" y="186"/>
                                </a:lnTo>
                                <a:lnTo>
                                  <a:pt x="922" y="175"/>
                                </a:lnTo>
                                <a:lnTo>
                                  <a:pt x="926" y="186"/>
                                </a:lnTo>
                                <a:close/>
                                <a:moveTo>
                                  <a:pt x="915" y="168"/>
                                </a:moveTo>
                                <a:lnTo>
                                  <a:pt x="966" y="132"/>
                                </a:lnTo>
                                <a:lnTo>
                                  <a:pt x="977" y="150"/>
                                </a:lnTo>
                                <a:lnTo>
                                  <a:pt x="926" y="186"/>
                                </a:lnTo>
                                <a:lnTo>
                                  <a:pt x="915" y="168"/>
                                </a:lnTo>
                                <a:close/>
                                <a:moveTo>
                                  <a:pt x="966" y="132"/>
                                </a:moveTo>
                                <a:lnTo>
                                  <a:pt x="966" y="132"/>
                                </a:lnTo>
                                <a:lnTo>
                                  <a:pt x="969" y="143"/>
                                </a:lnTo>
                                <a:lnTo>
                                  <a:pt x="966" y="132"/>
                                </a:lnTo>
                                <a:close/>
                                <a:moveTo>
                                  <a:pt x="966" y="132"/>
                                </a:moveTo>
                                <a:lnTo>
                                  <a:pt x="1013" y="102"/>
                                </a:lnTo>
                                <a:lnTo>
                                  <a:pt x="1024" y="121"/>
                                </a:lnTo>
                                <a:lnTo>
                                  <a:pt x="977" y="150"/>
                                </a:lnTo>
                                <a:lnTo>
                                  <a:pt x="966" y="132"/>
                                </a:lnTo>
                                <a:close/>
                                <a:moveTo>
                                  <a:pt x="1013" y="102"/>
                                </a:moveTo>
                                <a:lnTo>
                                  <a:pt x="1013" y="102"/>
                                </a:lnTo>
                                <a:lnTo>
                                  <a:pt x="1013" y="102"/>
                                </a:lnTo>
                                <a:lnTo>
                                  <a:pt x="1021" y="110"/>
                                </a:lnTo>
                                <a:lnTo>
                                  <a:pt x="1013" y="102"/>
                                </a:lnTo>
                                <a:close/>
                                <a:moveTo>
                                  <a:pt x="1013" y="102"/>
                                </a:moveTo>
                                <a:lnTo>
                                  <a:pt x="1072" y="73"/>
                                </a:lnTo>
                                <a:lnTo>
                                  <a:pt x="1083" y="95"/>
                                </a:lnTo>
                                <a:lnTo>
                                  <a:pt x="1024" y="121"/>
                                </a:lnTo>
                                <a:lnTo>
                                  <a:pt x="1013" y="102"/>
                                </a:lnTo>
                                <a:close/>
                                <a:moveTo>
                                  <a:pt x="1072" y="73"/>
                                </a:moveTo>
                                <a:lnTo>
                                  <a:pt x="1072" y="73"/>
                                </a:lnTo>
                                <a:lnTo>
                                  <a:pt x="1076" y="73"/>
                                </a:lnTo>
                                <a:lnTo>
                                  <a:pt x="1076" y="84"/>
                                </a:lnTo>
                                <a:lnTo>
                                  <a:pt x="1072" y="73"/>
                                </a:lnTo>
                                <a:close/>
                                <a:moveTo>
                                  <a:pt x="1076" y="73"/>
                                </a:moveTo>
                                <a:lnTo>
                                  <a:pt x="1116" y="62"/>
                                </a:lnTo>
                                <a:lnTo>
                                  <a:pt x="1123" y="84"/>
                                </a:lnTo>
                                <a:lnTo>
                                  <a:pt x="1079" y="95"/>
                                </a:lnTo>
                                <a:lnTo>
                                  <a:pt x="1076" y="73"/>
                                </a:lnTo>
                                <a:close/>
                                <a:moveTo>
                                  <a:pt x="1116" y="62"/>
                                </a:moveTo>
                                <a:lnTo>
                                  <a:pt x="1116" y="62"/>
                                </a:lnTo>
                                <a:lnTo>
                                  <a:pt x="1119" y="73"/>
                                </a:lnTo>
                                <a:lnTo>
                                  <a:pt x="1116" y="62"/>
                                </a:lnTo>
                                <a:close/>
                                <a:moveTo>
                                  <a:pt x="1116" y="62"/>
                                </a:moveTo>
                                <a:lnTo>
                                  <a:pt x="1160" y="55"/>
                                </a:lnTo>
                                <a:lnTo>
                                  <a:pt x="1163" y="77"/>
                                </a:lnTo>
                                <a:lnTo>
                                  <a:pt x="1119" y="84"/>
                                </a:lnTo>
                                <a:lnTo>
                                  <a:pt x="1116" y="62"/>
                                </a:lnTo>
                                <a:close/>
                                <a:moveTo>
                                  <a:pt x="1160" y="55"/>
                                </a:moveTo>
                                <a:lnTo>
                                  <a:pt x="1160" y="55"/>
                                </a:lnTo>
                                <a:lnTo>
                                  <a:pt x="1160" y="55"/>
                                </a:lnTo>
                                <a:lnTo>
                                  <a:pt x="1160" y="66"/>
                                </a:lnTo>
                                <a:lnTo>
                                  <a:pt x="1160" y="55"/>
                                </a:lnTo>
                                <a:close/>
                                <a:moveTo>
                                  <a:pt x="1160" y="55"/>
                                </a:moveTo>
                                <a:lnTo>
                                  <a:pt x="1204" y="55"/>
                                </a:lnTo>
                                <a:lnTo>
                                  <a:pt x="1204" y="77"/>
                                </a:lnTo>
                                <a:lnTo>
                                  <a:pt x="1160" y="77"/>
                                </a:lnTo>
                                <a:lnTo>
                                  <a:pt x="1160" y="55"/>
                                </a:lnTo>
                                <a:close/>
                                <a:moveTo>
                                  <a:pt x="1204" y="55"/>
                                </a:moveTo>
                                <a:lnTo>
                                  <a:pt x="1204" y="55"/>
                                </a:lnTo>
                                <a:lnTo>
                                  <a:pt x="1204" y="55"/>
                                </a:lnTo>
                                <a:lnTo>
                                  <a:pt x="1204" y="66"/>
                                </a:lnTo>
                                <a:lnTo>
                                  <a:pt x="1204" y="55"/>
                                </a:lnTo>
                                <a:close/>
                                <a:moveTo>
                                  <a:pt x="1204" y="55"/>
                                </a:moveTo>
                                <a:lnTo>
                                  <a:pt x="1240" y="59"/>
                                </a:lnTo>
                                <a:lnTo>
                                  <a:pt x="1240" y="81"/>
                                </a:lnTo>
                                <a:lnTo>
                                  <a:pt x="1200" y="77"/>
                                </a:lnTo>
                                <a:lnTo>
                                  <a:pt x="1204" y="55"/>
                                </a:lnTo>
                                <a:close/>
                                <a:moveTo>
                                  <a:pt x="1240" y="59"/>
                                </a:moveTo>
                                <a:lnTo>
                                  <a:pt x="1244" y="59"/>
                                </a:lnTo>
                                <a:lnTo>
                                  <a:pt x="1244" y="59"/>
                                </a:lnTo>
                                <a:lnTo>
                                  <a:pt x="1240" y="70"/>
                                </a:lnTo>
                                <a:lnTo>
                                  <a:pt x="1240" y="59"/>
                                </a:lnTo>
                                <a:close/>
                                <a:moveTo>
                                  <a:pt x="1244" y="59"/>
                                </a:moveTo>
                                <a:lnTo>
                                  <a:pt x="1291" y="73"/>
                                </a:lnTo>
                                <a:lnTo>
                                  <a:pt x="1288" y="95"/>
                                </a:lnTo>
                                <a:lnTo>
                                  <a:pt x="1236" y="81"/>
                                </a:lnTo>
                                <a:lnTo>
                                  <a:pt x="1244" y="59"/>
                                </a:lnTo>
                                <a:close/>
                                <a:moveTo>
                                  <a:pt x="1291" y="73"/>
                                </a:moveTo>
                                <a:lnTo>
                                  <a:pt x="1295" y="73"/>
                                </a:lnTo>
                                <a:lnTo>
                                  <a:pt x="1291" y="84"/>
                                </a:lnTo>
                                <a:lnTo>
                                  <a:pt x="1291" y="73"/>
                                </a:lnTo>
                                <a:close/>
                                <a:moveTo>
                                  <a:pt x="1295" y="73"/>
                                </a:moveTo>
                                <a:lnTo>
                                  <a:pt x="1343" y="95"/>
                                </a:lnTo>
                                <a:lnTo>
                                  <a:pt x="1335" y="113"/>
                                </a:lnTo>
                                <a:lnTo>
                                  <a:pt x="1288" y="95"/>
                                </a:lnTo>
                                <a:lnTo>
                                  <a:pt x="1295" y="73"/>
                                </a:lnTo>
                                <a:close/>
                                <a:moveTo>
                                  <a:pt x="1346" y="113"/>
                                </a:moveTo>
                                <a:lnTo>
                                  <a:pt x="1339" y="117"/>
                                </a:lnTo>
                                <a:lnTo>
                                  <a:pt x="1335" y="113"/>
                                </a:lnTo>
                                <a:lnTo>
                                  <a:pt x="1339" y="102"/>
                                </a:lnTo>
                                <a:lnTo>
                                  <a:pt x="1346" y="113"/>
                                </a:lnTo>
                                <a:close/>
                                <a:moveTo>
                                  <a:pt x="1335" y="95"/>
                                </a:moveTo>
                                <a:lnTo>
                                  <a:pt x="1368" y="77"/>
                                </a:lnTo>
                                <a:lnTo>
                                  <a:pt x="1379" y="95"/>
                                </a:lnTo>
                                <a:lnTo>
                                  <a:pt x="1346" y="113"/>
                                </a:lnTo>
                                <a:lnTo>
                                  <a:pt x="1335" y="95"/>
                                </a:lnTo>
                                <a:close/>
                                <a:moveTo>
                                  <a:pt x="1379" y="95"/>
                                </a:moveTo>
                                <a:lnTo>
                                  <a:pt x="1379" y="95"/>
                                </a:lnTo>
                                <a:lnTo>
                                  <a:pt x="1379" y="95"/>
                                </a:lnTo>
                                <a:lnTo>
                                  <a:pt x="1372" y="84"/>
                                </a:lnTo>
                                <a:lnTo>
                                  <a:pt x="1379" y="95"/>
                                </a:lnTo>
                                <a:close/>
                                <a:moveTo>
                                  <a:pt x="1368" y="77"/>
                                </a:moveTo>
                                <a:lnTo>
                                  <a:pt x="1397" y="55"/>
                                </a:lnTo>
                                <a:lnTo>
                                  <a:pt x="1412" y="70"/>
                                </a:lnTo>
                                <a:lnTo>
                                  <a:pt x="1379" y="95"/>
                                </a:lnTo>
                                <a:lnTo>
                                  <a:pt x="1368" y="77"/>
                                </a:lnTo>
                                <a:close/>
                                <a:moveTo>
                                  <a:pt x="1397" y="55"/>
                                </a:moveTo>
                                <a:lnTo>
                                  <a:pt x="1397" y="51"/>
                                </a:lnTo>
                                <a:lnTo>
                                  <a:pt x="1401" y="51"/>
                                </a:lnTo>
                                <a:lnTo>
                                  <a:pt x="1405" y="62"/>
                                </a:lnTo>
                                <a:lnTo>
                                  <a:pt x="1397" y="55"/>
                                </a:lnTo>
                                <a:close/>
                                <a:moveTo>
                                  <a:pt x="1401" y="51"/>
                                </a:moveTo>
                                <a:lnTo>
                                  <a:pt x="1441" y="37"/>
                                </a:lnTo>
                                <a:lnTo>
                                  <a:pt x="1449" y="59"/>
                                </a:lnTo>
                                <a:lnTo>
                                  <a:pt x="1408" y="73"/>
                                </a:lnTo>
                                <a:lnTo>
                                  <a:pt x="1401" y="51"/>
                                </a:lnTo>
                                <a:close/>
                                <a:moveTo>
                                  <a:pt x="1441" y="37"/>
                                </a:moveTo>
                                <a:lnTo>
                                  <a:pt x="1441" y="37"/>
                                </a:lnTo>
                                <a:lnTo>
                                  <a:pt x="1445" y="48"/>
                                </a:lnTo>
                                <a:lnTo>
                                  <a:pt x="1441" y="37"/>
                                </a:lnTo>
                                <a:close/>
                                <a:moveTo>
                                  <a:pt x="1441" y="37"/>
                                </a:moveTo>
                                <a:lnTo>
                                  <a:pt x="1485" y="26"/>
                                </a:lnTo>
                                <a:lnTo>
                                  <a:pt x="1489" y="44"/>
                                </a:lnTo>
                                <a:lnTo>
                                  <a:pt x="1449" y="59"/>
                                </a:lnTo>
                                <a:lnTo>
                                  <a:pt x="1441" y="37"/>
                                </a:lnTo>
                                <a:close/>
                                <a:moveTo>
                                  <a:pt x="1485" y="26"/>
                                </a:moveTo>
                                <a:lnTo>
                                  <a:pt x="1485" y="26"/>
                                </a:lnTo>
                                <a:lnTo>
                                  <a:pt x="1489" y="37"/>
                                </a:lnTo>
                                <a:lnTo>
                                  <a:pt x="1485" y="26"/>
                                </a:lnTo>
                                <a:close/>
                                <a:moveTo>
                                  <a:pt x="1485" y="26"/>
                                </a:moveTo>
                                <a:lnTo>
                                  <a:pt x="1525" y="19"/>
                                </a:lnTo>
                                <a:lnTo>
                                  <a:pt x="1529" y="37"/>
                                </a:lnTo>
                                <a:lnTo>
                                  <a:pt x="1489" y="48"/>
                                </a:lnTo>
                                <a:lnTo>
                                  <a:pt x="1485" y="26"/>
                                </a:lnTo>
                                <a:close/>
                                <a:moveTo>
                                  <a:pt x="1525" y="19"/>
                                </a:moveTo>
                                <a:lnTo>
                                  <a:pt x="1525" y="19"/>
                                </a:lnTo>
                                <a:lnTo>
                                  <a:pt x="1525" y="19"/>
                                </a:lnTo>
                                <a:lnTo>
                                  <a:pt x="1525" y="29"/>
                                </a:lnTo>
                                <a:lnTo>
                                  <a:pt x="1525" y="19"/>
                                </a:lnTo>
                                <a:close/>
                                <a:moveTo>
                                  <a:pt x="1525" y="19"/>
                                </a:moveTo>
                                <a:lnTo>
                                  <a:pt x="1562" y="19"/>
                                </a:lnTo>
                                <a:lnTo>
                                  <a:pt x="1562" y="40"/>
                                </a:lnTo>
                                <a:lnTo>
                                  <a:pt x="1525" y="40"/>
                                </a:lnTo>
                                <a:lnTo>
                                  <a:pt x="1525" y="19"/>
                                </a:lnTo>
                                <a:close/>
                                <a:moveTo>
                                  <a:pt x="1562" y="19"/>
                                </a:moveTo>
                                <a:lnTo>
                                  <a:pt x="1566" y="19"/>
                                </a:lnTo>
                                <a:lnTo>
                                  <a:pt x="1566" y="19"/>
                                </a:lnTo>
                                <a:lnTo>
                                  <a:pt x="1562" y="29"/>
                                </a:lnTo>
                                <a:lnTo>
                                  <a:pt x="1562" y="19"/>
                                </a:lnTo>
                                <a:close/>
                                <a:moveTo>
                                  <a:pt x="1566" y="19"/>
                                </a:moveTo>
                                <a:lnTo>
                                  <a:pt x="1602" y="22"/>
                                </a:lnTo>
                                <a:lnTo>
                                  <a:pt x="1602" y="44"/>
                                </a:lnTo>
                                <a:lnTo>
                                  <a:pt x="1562" y="37"/>
                                </a:lnTo>
                                <a:lnTo>
                                  <a:pt x="1566" y="19"/>
                                </a:lnTo>
                                <a:close/>
                                <a:moveTo>
                                  <a:pt x="1602" y="22"/>
                                </a:moveTo>
                                <a:lnTo>
                                  <a:pt x="1606" y="22"/>
                                </a:lnTo>
                                <a:lnTo>
                                  <a:pt x="1606" y="22"/>
                                </a:lnTo>
                                <a:lnTo>
                                  <a:pt x="1602" y="33"/>
                                </a:lnTo>
                                <a:lnTo>
                                  <a:pt x="1602" y="22"/>
                                </a:lnTo>
                                <a:close/>
                                <a:moveTo>
                                  <a:pt x="1606" y="22"/>
                                </a:moveTo>
                                <a:lnTo>
                                  <a:pt x="1642" y="33"/>
                                </a:lnTo>
                                <a:lnTo>
                                  <a:pt x="1635" y="55"/>
                                </a:lnTo>
                                <a:lnTo>
                                  <a:pt x="1599" y="40"/>
                                </a:lnTo>
                                <a:lnTo>
                                  <a:pt x="1606" y="22"/>
                                </a:lnTo>
                                <a:close/>
                                <a:moveTo>
                                  <a:pt x="1642" y="33"/>
                                </a:moveTo>
                                <a:lnTo>
                                  <a:pt x="1642" y="33"/>
                                </a:lnTo>
                                <a:lnTo>
                                  <a:pt x="1639" y="44"/>
                                </a:lnTo>
                                <a:lnTo>
                                  <a:pt x="1642" y="33"/>
                                </a:lnTo>
                                <a:close/>
                                <a:moveTo>
                                  <a:pt x="1642" y="33"/>
                                </a:moveTo>
                                <a:lnTo>
                                  <a:pt x="1686" y="48"/>
                                </a:lnTo>
                                <a:lnTo>
                                  <a:pt x="1679" y="70"/>
                                </a:lnTo>
                                <a:lnTo>
                                  <a:pt x="1635" y="51"/>
                                </a:lnTo>
                                <a:lnTo>
                                  <a:pt x="1642" y="33"/>
                                </a:lnTo>
                                <a:close/>
                                <a:moveTo>
                                  <a:pt x="1686" y="48"/>
                                </a:moveTo>
                                <a:lnTo>
                                  <a:pt x="1686" y="48"/>
                                </a:lnTo>
                                <a:lnTo>
                                  <a:pt x="1686" y="48"/>
                                </a:lnTo>
                                <a:lnTo>
                                  <a:pt x="1683" y="59"/>
                                </a:lnTo>
                                <a:lnTo>
                                  <a:pt x="1686" y="48"/>
                                </a:lnTo>
                                <a:close/>
                                <a:moveTo>
                                  <a:pt x="1686" y="48"/>
                                </a:moveTo>
                                <a:lnTo>
                                  <a:pt x="1727" y="77"/>
                                </a:lnTo>
                                <a:lnTo>
                                  <a:pt x="1712" y="95"/>
                                </a:lnTo>
                                <a:lnTo>
                                  <a:pt x="1675" y="66"/>
                                </a:lnTo>
                                <a:lnTo>
                                  <a:pt x="1686" y="48"/>
                                </a:lnTo>
                                <a:close/>
                                <a:moveTo>
                                  <a:pt x="1727" y="77"/>
                                </a:moveTo>
                                <a:lnTo>
                                  <a:pt x="1727" y="77"/>
                                </a:lnTo>
                                <a:lnTo>
                                  <a:pt x="1727" y="77"/>
                                </a:lnTo>
                                <a:lnTo>
                                  <a:pt x="1719" y="84"/>
                                </a:lnTo>
                                <a:lnTo>
                                  <a:pt x="1727" y="77"/>
                                </a:lnTo>
                                <a:close/>
                                <a:moveTo>
                                  <a:pt x="1727" y="77"/>
                                </a:moveTo>
                                <a:lnTo>
                                  <a:pt x="1752" y="99"/>
                                </a:lnTo>
                                <a:lnTo>
                                  <a:pt x="1741" y="117"/>
                                </a:lnTo>
                                <a:lnTo>
                                  <a:pt x="1712" y="92"/>
                                </a:lnTo>
                                <a:lnTo>
                                  <a:pt x="1727" y="77"/>
                                </a:lnTo>
                                <a:close/>
                                <a:moveTo>
                                  <a:pt x="1752" y="99"/>
                                </a:moveTo>
                                <a:lnTo>
                                  <a:pt x="1752" y="99"/>
                                </a:lnTo>
                                <a:lnTo>
                                  <a:pt x="1745" y="106"/>
                                </a:lnTo>
                                <a:lnTo>
                                  <a:pt x="1752" y="99"/>
                                </a:lnTo>
                                <a:close/>
                                <a:moveTo>
                                  <a:pt x="1752" y="99"/>
                                </a:moveTo>
                                <a:lnTo>
                                  <a:pt x="1785" y="124"/>
                                </a:lnTo>
                                <a:lnTo>
                                  <a:pt x="1770" y="143"/>
                                </a:lnTo>
                                <a:lnTo>
                                  <a:pt x="1738" y="117"/>
                                </a:lnTo>
                                <a:lnTo>
                                  <a:pt x="1752" y="99"/>
                                </a:lnTo>
                                <a:close/>
                                <a:moveTo>
                                  <a:pt x="1785" y="124"/>
                                </a:moveTo>
                                <a:lnTo>
                                  <a:pt x="1785" y="128"/>
                                </a:lnTo>
                                <a:lnTo>
                                  <a:pt x="1785" y="128"/>
                                </a:lnTo>
                                <a:lnTo>
                                  <a:pt x="1778" y="135"/>
                                </a:lnTo>
                                <a:lnTo>
                                  <a:pt x="1785" y="124"/>
                                </a:lnTo>
                                <a:close/>
                                <a:moveTo>
                                  <a:pt x="1785" y="128"/>
                                </a:moveTo>
                                <a:lnTo>
                                  <a:pt x="1811" y="157"/>
                                </a:lnTo>
                                <a:lnTo>
                                  <a:pt x="1796" y="172"/>
                                </a:lnTo>
                                <a:lnTo>
                                  <a:pt x="1770" y="143"/>
                                </a:lnTo>
                                <a:lnTo>
                                  <a:pt x="1785" y="128"/>
                                </a:lnTo>
                                <a:close/>
                                <a:moveTo>
                                  <a:pt x="1811" y="157"/>
                                </a:moveTo>
                                <a:lnTo>
                                  <a:pt x="1811" y="157"/>
                                </a:lnTo>
                                <a:lnTo>
                                  <a:pt x="1814" y="157"/>
                                </a:lnTo>
                                <a:lnTo>
                                  <a:pt x="1803" y="165"/>
                                </a:lnTo>
                                <a:lnTo>
                                  <a:pt x="1811" y="157"/>
                                </a:lnTo>
                                <a:close/>
                                <a:moveTo>
                                  <a:pt x="1814" y="157"/>
                                </a:moveTo>
                                <a:lnTo>
                                  <a:pt x="1833" y="190"/>
                                </a:lnTo>
                                <a:lnTo>
                                  <a:pt x="1814" y="201"/>
                                </a:lnTo>
                                <a:lnTo>
                                  <a:pt x="1796" y="172"/>
                                </a:lnTo>
                                <a:lnTo>
                                  <a:pt x="1814" y="157"/>
                                </a:lnTo>
                                <a:close/>
                                <a:moveTo>
                                  <a:pt x="1818" y="205"/>
                                </a:moveTo>
                                <a:lnTo>
                                  <a:pt x="1814" y="201"/>
                                </a:lnTo>
                                <a:lnTo>
                                  <a:pt x="1814" y="201"/>
                                </a:lnTo>
                                <a:lnTo>
                                  <a:pt x="1822" y="194"/>
                                </a:lnTo>
                                <a:lnTo>
                                  <a:pt x="1818" y="205"/>
                                </a:lnTo>
                                <a:close/>
                                <a:moveTo>
                                  <a:pt x="1829" y="186"/>
                                </a:moveTo>
                                <a:lnTo>
                                  <a:pt x="1840" y="194"/>
                                </a:lnTo>
                                <a:lnTo>
                                  <a:pt x="1829" y="212"/>
                                </a:lnTo>
                                <a:lnTo>
                                  <a:pt x="1818" y="205"/>
                                </a:lnTo>
                                <a:lnTo>
                                  <a:pt x="1829" y="186"/>
                                </a:lnTo>
                                <a:close/>
                                <a:moveTo>
                                  <a:pt x="1840" y="194"/>
                                </a:moveTo>
                                <a:lnTo>
                                  <a:pt x="1840" y="194"/>
                                </a:lnTo>
                                <a:lnTo>
                                  <a:pt x="1840" y="194"/>
                                </a:lnTo>
                                <a:lnTo>
                                  <a:pt x="1833" y="201"/>
                                </a:lnTo>
                                <a:lnTo>
                                  <a:pt x="1840" y="194"/>
                                </a:lnTo>
                                <a:close/>
                                <a:moveTo>
                                  <a:pt x="1840" y="194"/>
                                </a:moveTo>
                                <a:lnTo>
                                  <a:pt x="1855" y="205"/>
                                </a:lnTo>
                                <a:lnTo>
                                  <a:pt x="1836" y="223"/>
                                </a:lnTo>
                                <a:lnTo>
                                  <a:pt x="1825" y="212"/>
                                </a:lnTo>
                                <a:lnTo>
                                  <a:pt x="1840" y="194"/>
                                </a:lnTo>
                                <a:close/>
                                <a:moveTo>
                                  <a:pt x="1855" y="205"/>
                                </a:moveTo>
                                <a:lnTo>
                                  <a:pt x="1855" y="208"/>
                                </a:lnTo>
                                <a:lnTo>
                                  <a:pt x="1855" y="208"/>
                                </a:lnTo>
                                <a:lnTo>
                                  <a:pt x="1844" y="216"/>
                                </a:lnTo>
                                <a:lnTo>
                                  <a:pt x="1855" y="205"/>
                                </a:lnTo>
                                <a:close/>
                                <a:moveTo>
                                  <a:pt x="1855" y="208"/>
                                </a:moveTo>
                                <a:lnTo>
                                  <a:pt x="1862" y="223"/>
                                </a:lnTo>
                                <a:lnTo>
                                  <a:pt x="1844" y="234"/>
                                </a:lnTo>
                                <a:lnTo>
                                  <a:pt x="1836" y="219"/>
                                </a:lnTo>
                                <a:lnTo>
                                  <a:pt x="1855" y="208"/>
                                </a:lnTo>
                                <a:close/>
                                <a:moveTo>
                                  <a:pt x="1862" y="223"/>
                                </a:moveTo>
                                <a:lnTo>
                                  <a:pt x="1869" y="241"/>
                                </a:lnTo>
                                <a:lnTo>
                                  <a:pt x="1851" y="248"/>
                                </a:lnTo>
                                <a:lnTo>
                                  <a:pt x="1844" y="234"/>
                                </a:lnTo>
                                <a:lnTo>
                                  <a:pt x="1862" y="223"/>
                                </a:lnTo>
                                <a:close/>
                                <a:moveTo>
                                  <a:pt x="1869" y="241"/>
                                </a:moveTo>
                                <a:lnTo>
                                  <a:pt x="1869" y="241"/>
                                </a:lnTo>
                                <a:lnTo>
                                  <a:pt x="1862" y="245"/>
                                </a:lnTo>
                                <a:lnTo>
                                  <a:pt x="1869" y="241"/>
                                </a:lnTo>
                                <a:close/>
                                <a:moveTo>
                                  <a:pt x="1869" y="241"/>
                                </a:moveTo>
                                <a:lnTo>
                                  <a:pt x="1884" y="274"/>
                                </a:lnTo>
                                <a:lnTo>
                                  <a:pt x="1866" y="281"/>
                                </a:lnTo>
                                <a:lnTo>
                                  <a:pt x="1851" y="248"/>
                                </a:lnTo>
                                <a:lnTo>
                                  <a:pt x="1869" y="241"/>
                                </a:lnTo>
                                <a:close/>
                                <a:moveTo>
                                  <a:pt x="1884" y="274"/>
                                </a:moveTo>
                                <a:lnTo>
                                  <a:pt x="1888" y="274"/>
                                </a:lnTo>
                                <a:lnTo>
                                  <a:pt x="1888" y="278"/>
                                </a:lnTo>
                                <a:lnTo>
                                  <a:pt x="1877" y="278"/>
                                </a:lnTo>
                                <a:lnTo>
                                  <a:pt x="1884" y="274"/>
                                </a:lnTo>
                                <a:close/>
                                <a:moveTo>
                                  <a:pt x="1888" y="278"/>
                                </a:moveTo>
                                <a:lnTo>
                                  <a:pt x="1895" y="314"/>
                                </a:lnTo>
                                <a:lnTo>
                                  <a:pt x="1873" y="318"/>
                                </a:lnTo>
                                <a:lnTo>
                                  <a:pt x="1866" y="281"/>
                                </a:lnTo>
                                <a:lnTo>
                                  <a:pt x="1888" y="278"/>
                                </a:lnTo>
                                <a:close/>
                                <a:moveTo>
                                  <a:pt x="1895" y="314"/>
                                </a:moveTo>
                                <a:lnTo>
                                  <a:pt x="1895" y="314"/>
                                </a:lnTo>
                                <a:lnTo>
                                  <a:pt x="1884" y="318"/>
                                </a:lnTo>
                                <a:lnTo>
                                  <a:pt x="1895" y="314"/>
                                </a:lnTo>
                                <a:close/>
                                <a:moveTo>
                                  <a:pt x="1895" y="314"/>
                                </a:moveTo>
                                <a:lnTo>
                                  <a:pt x="1906" y="391"/>
                                </a:lnTo>
                                <a:lnTo>
                                  <a:pt x="1884" y="394"/>
                                </a:lnTo>
                                <a:lnTo>
                                  <a:pt x="1873" y="318"/>
                                </a:lnTo>
                                <a:lnTo>
                                  <a:pt x="1895" y="314"/>
                                </a:lnTo>
                                <a:close/>
                                <a:moveTo>
                                  <a:pt x="1906" y="391"/>
                                </a:moveTo>
                                <a:lnTo>
                                  <a:pt x="1906" y="391"/>
                                </a:lnTo>
                                <a:lnTo>
                                  <a:pt x="1895" y="391"/>
                                </a:lnTo>
                                <a:lnTo>
                                  <a:pt x="1906" y="391"/>
                                </a:lnTo>
                                <a:close/>
                                <a:moveTo>
                                  <a:pt x="1906" y="391"/>
                                </a:moveTo>
                                <a:lnTo>
                                  <a:pt x="1913" y="453"/>
                                </a:lnTo>
                                <a:lnTo>
                                  <a:pt x="1891" y="453"/>
                                </a:lnTo>
                                <a:lnTo>
                                  <a:pt x="1884" y="394"/>
                                </a:lnTo>
                                <a:lnTo>
                                  <a:pt x="1906" y="391"/>
                                </a:lnTo>
                                <a:close/>
                                <a:moveTo>
                                  <a:pt x="1913" y="453"/>
                                </a:moveTo>
                                <a:lnTo>
                                  <a:pt x="1913" y="453"/>
                                </a:lnTo>
                                <a:lnTo>
                                  <a:pt x="1913" y="453"/>
                                </a:lnTo>
                                <a:lnTo>
                                  <a:pt x="1902" y="453"/>
                                </a:lnTo>
                                <a:lnTo>
                                  <a:pt x="1913" y="453"/>
                                </a:lnTo>
                                <a:close/>
                                <a:moveTo>
                                  <a:pt x="1913" y="453"/>
                                </a:moveTo>
                                <a:lnTo>
                                  <a:pt x="1906" y="533"/>
                                </a:lnTo>
                                <a:lnTo>
                                  <a:pt x="1884" y="533"/>
                                </a:lnTo>
                                <a:lnTo>
                                  <a:pt x="1891" y="453"/>
                                </a:lnTo>
                                <a:lnTo>
                                  <a:pt x="1913" y="453"/>
                                </a:lnTo>
                                <a:close/>
                                <a:moveTo>
                                  <a:pt x="1906" y="533"/>
                                </a:moveTo>
                                <a:lnTo>
                                  <a:pt x="1898" y="613"/>
                                </a:lnTo>
                                <a:lnTo>
                                  <a:pt x="1877" y="613"/>
                                </a:lnTo>
                                <a:lnTo>
                                  <a:pt x="1884" y="533"/>
                                </a:lnTo>
                                <a:lnTo>
                                  <a:pt x="1906" y="533"/>
                                </a:lnTo>
                                <a:close/>
                                <a:moveTo>
                                  <a:pt x="1898" y="613"/>
                                </a:moveTo>
                                <a:lnTo>
                                  <a:pt x="1898" y="613"/>
                                </a:lnTo>
                                <a:lnTo>
                                  <a:pt x="1898" y="613"/>
                                </a:lnTo>
                                <a:lnTo>
                                  <a:pt x="1888" y="613"/>
                                </a:lnTo>
                                <a:lnTo>
                                  <a:pt x="1898" y="613"/>
                                </a:lnTo>
                                <a:close/>
                                <a:moveTo>
                                  <a:pt x="1898" y="613"/>
                                </a:moveTo>
                                <a:lnTo>
                                  <a:pt x="1884" y="690"/>
                                </a:lnTo>
                                <a:lnTo>
                                  <a:pt x="1862" y="686"/>
                                </a:lnTo>
                                <a:lnTo>
                                  <a:pt x="1877" y="610"/>
                                </a:lnTo>
                                <a:lnTo>
                                  <a:pt x="1898" y="613"/>
                                </a:lnTo>
                                <a:close/>
                                <a:moveTo>
                                  <a:pt x="1862" y="686"/>
                                </a:moveTo>
                                <a:lnTo>
                                  <a:pt x="1862" y="686"/>
                                </a:lnTo>
                                <a:lnTo>
                                  <a:pt x="1873" y="690"/>
                                </a:lnTo>
                                <a:lnTo>
                                  <a:pt x="1862" y="686"/>
                                </a:lnTo>
                                <a:close/>
                                <a:moveTo>
                                  <a:pt x="1884" y="690"/>
                                </a:moveTo>
                                <a:lnTo>
                                  <a:pt x="1873" y="770"/>
                                </a:lnTo>
                                <a:lnTo>
                                  <a:pt x="1851" y="767"/>
                                </a:lnTo>
                                <a:lnTo>
                                  <a:pt x="1862" y="686"/>
                                </a:lnTo>
                                <a:lnTo>
                                  <a:pt x="1884" y="690"/>
                                </a:lnTo>
                                <a:close/>
                                <a:moveTo>
                                  <a:pt x="1851" y="767"/>
                                </a:moveTo>
                                <a:lnTo>
                                  <a:pt x="1851" y="767"/>
                                </a:lnTo>
                                <a:lnTo>
                                  <a:pt x="1851" y="767"/>
                                </a:lnTo>
                                <a:lnTo>
                                  <a:pt x="1862" y="767"/>
                                </a:lnTo>
                                <a:lnTo>
                                  <a:pt x="1851" y="767"/>
                                </a:lnTo>
                                <a:close/>
                                <a:moveTo>
                                  <a:pt x="1873" y="767"/>
                                </a:moveTo>
                                <a:lnTo>
                                  <a:pt x="1873" y="781"/>
                                </a:lnTo>
                                <a:lnTo>
                                  <a:pt x="1851" y="781"/>
                                </a:lnTo>
                                <a:lnTo>
                                  <a:pt x="1851" y="767"/>
                                </a:lnTo>
                                <a:lnTo>
                                  <a:pt x="1873" y="767"/>
                                </a:lnTo>
                                <a:close/>
                                <a:moveTo>
                                  <a:pt x="1851" y="785"/>
                                </a:moveTo>
                                <a:lnTo>
                                  <a:pt x="1851" y="781"/>
                                </a:lnTo>
                                <a:lnTo>
                                  <a:pt x="1851" y="781"/>
                                </a:lnTo>
                                <a:lnTo>
                                  <a:pt x="1862" y="781"/>
                                </a:lnTo>
                                <a:lnTo>
                                  <a:pt x="1851" y="785"/>
                                </a:lnTo>
                                <a:close/>
                                <a:moveTo>
                                  <a:pt x="1869" y="778"/>
                                </a:moveTo>
                                <a:lnTo>
                                  <a:pt x="1873" y="789"/>
                                </a:lnTo>
                                <a:lnTo>
                                  <a:pt x="1855" y="796"/>
                                </a:lnTo>
                                <a:lnTo>
                                  <a:pt x="1851" y="785"/>
                                </a:lnTo>
                                <a:lnTo>
                                  <a:pt x="1869" y="778"/>
                                </a:lnTo>
                                <a:close/>
                                <a:moveTo>
                                  <a:pt x="1855" y="796"/>
                                </a:moveTo>
                                <a:lnTo>
                                  <a:pt x="1855" y="796"/>
                                </a:lnTo>
                                <a:lnTo>
                                  <a:pt x="1855" y="796"/>
                                </a:lnTo>
                                <a:lnTo>
                                  <a:pt x="1866" y="792"/>
                                </a:lnTo>
                                <a:lnTo>
                                  <a:pt x="1855" y="796"/>
                                </a:lnTo>
                                <a:close/>
                                <a:moveTo>
                                  <a:pt x="1873" y="785"/>
                                </a:moveTo>
                                <a:lnTo>
                                  <a:pt x="1877" y="792"/>
                                </a:lnTo>
                                <a:lnTo>
                                  <a:pt x="1858" y="803"/>
                                </a:lnTo>
                                <a:lnTo>
                                  <a:pt x="1855" y="796"/>
                                </a:lnTo>
                                <a:lnTo>
                                  <a:pt x="1873" y="785"/>
                                </a:lnTo>
                                <a:close/>
                                <a:moveTo>
                                  <a:pt x="1877" y="792"/>
                                </a:moveTo>
                                <a:lnTo>
                                  <a:pt x="1880" y="803"/>
                                </a:lnTo>
                                <a:lnTo>
                                  <a:pt x="1862" y="811"/>
                                </a:lnTo>
                                <a:lnTo>
                                  <a:pt x="1858" y="803"/>
                                </a:lnTo>
                                <a:lnTo>
                                  <a:pt x="1877" y="792"/>
                                </a:lnTo>
                                <a:close/>
                                <a:moveTo>
                                  <a:pt x="1866" y="814"/>
                                </a:moveTo>
                                <a:lnTo>
                                  <a:pt x="1862" y="814"/>
                                </a:lnTo>
                                <a:lnTo>
                                  <a:pt x="1862" y="811"/>
                                </a:lnTo>
                                <a:lnTo>
                                  <a:pt x="1873" y="807"/>
                                </a:lnTo>
                                <a:lnTo>
                                  <a:pt x="1866" y="814"/>
                                </a:lnTo>
                                <a:close/>
                                <a:moveTo>
                                  <a:pt x="1880" y="800"/>
                                </a:moveTo>
                                <a:lnTo>
                                  <a:pt x="1895" y="811"/>
                                </a:lnTo>
                                <a:lnTo>
                                  <a:pt x="1880" y="825"/>
                                </a:lnTo>
                                <a:lnTo>
                                  <a:pt x="1866" y="814"/>
                                </a:lnTo>
                                <a:lnTo>
                                  <a:pt x="1880" y="800"/>
                                </a:lnTo>
                                <a:close/>
                                <a:moveTo>
                                  <a:pt x="1880" y="829"/>
                                </a:moveTo>
                                <a:lnTo>
                                  <a:pt x="1880" y="825"/>
                                </a:lnTo>
                                <a:lnTo>
                                  <a:pt x="1880" y="825"/>
                                </a:lnTo>
                                <a:lnTo>
                                  <a:pt x="1888" y="818"/>
                                </a:lnTo>
                                <a:lnTo>
                                  <a:pt x="1880" y="829"/>
                                </a:lnTo>
                                <a:close/>
                                <a:moveTo>
                                  <a:pt x="1891" y="807"/>
                                </a:moveTo>
                                <a:lnTo>
                                  <a:pt x="1913" y="822"/>
                                </a:lnTo>
                                <a:lnTo>
                                  <a:pt x="1902" y="840"/>
                                </a:lnTo>
                                <a:lnTo>
                                  <a:pt x="1880" y="829"/>
                                </a:lnTo>
                                <a:lnTo>
                                  <a:pt x="1891" y="807"/>
                                </a:lnTo>
                                <a:close/>
                                <a:moveTo>
                                  <a:pt x="1913" y="822"/>
                                </a:moveTo>
                                <a:lnTo>
                                  <a:pt x="1917" y="822"/>
                                </a:lnTo>
                                <a:lnTo>
                                  <a:pt x="1917" y="829"/>
                                </a:lnTo>
                                <a:lnTo>
                                  <a:pt x="1906" y="829"/>
                                </a:lnTo>
                                <a:lnTo>
                                  <a:pt x="1913" y="822"/>
                                </a:lnTo>
                                <a:close/>
                                <a:moveTo>
                                  <a:pt x="1917" y="829"/>
                                </a:moveTo>
                                <a:lnTo>
                                  <a:pt x="1917" y="836"/>
                                </a:lnTo>
                                <a:lnTo>
                                  <a:pt x="1895" y="836"/>
                                </a:lnTo>
                                <a:lnTo>
                                  <a:pt x="1895" y="829"/>
                                </a:lnTo>
                                <a:lnTo>
                                  <a:pt x="1917" y="829"/>
                                </a:lnTo>
                                <a:close/>
                                <a:moveTo>
                                  <a:pt x="1902" y="847"/>
                                </a:moveTo>
                                <a:lnTo>
                                  <a:pt x="1895" y="843"/>
                                </a:lnTo>
                                <a:lnTo>
                                  <a:pt x="1895" y="836"/>
                                </a:lnTo>
                                <a:lnTo>
                                  <a:pt x="1906" y="836"/>
                                </a:lnTo>
                                <a:lnTo>
                                  <a:pt x="1902" y="847"/>
                                </a:lnTo>
                                <a:close/>
                                <a:moveTo>
                                  <a:pt x="1909" y="825"/>
                                </a:moveTo>
                                <a:lnTo>
                                  <a:pt x="1964" y="847"/>
                                </a:lnTo>
                                <a:lnTo>
                                  <a:pt x="1957" y="865"/>
                                </a:lnTo>
                                <a:lnTo>
                                  <a:pt x="1902" y="847"/>
                                </a:lnTo>
                                <a:lnTo>
                                  <a:pt x="1909" y="825"/>
                                </a:lnTo>
                                <a:close/>
                                <a:moveTo>
                                  <a:pt x="1957" y="865"/>
                                </a:moveTo>
                                <a:lnTo>
                                  <a:pt x="1957" y="865"/>
                                </a:lnTo>
                                <a:lnTo>
                                  <a:pt x="1957" y="865"/>
                                </a:lnTo>
                                <a:lnTo>
                                  <a:pt x="1961" y="854"/>
                                </a:lnTo>
                                <a:lnTo>
                                  <a:pt x="1957" y="865"/>
                                </a:lnTo>
                                <a:close/>
                                <a:moveTo>
                                  <a:pt x="1961" y="847"/>
                                </a:moveTo>
                                <a:lnTo>
                                  <a:pt x="2027" y="862"/>
                                </a:lnTo>
                                <a:lnTo>
                                  <a:pt x="2023" y="880"/>
                                </a:lnTo>
                                <a:lnTo>
                                  <a:pt x="1957" y="865"/>
                                </a:lnTo>
                                <a:lnTo>
                                  <a:pt x="1961" y="847"/>
                                </a:lnTo>
                                <a:close/>
                                <a:moveTo>
                                  <a:pt x="2023" y="880"/>
                                </a:moveTo>
                                <a:lnTo>
                                  <a:pt x="2023" y="880"/>
                                </a:lnTo>
                                <a:lnTo>
                                  <a:pt x="2023" y="880"/>
                                </a:lnTo>
                                <a:lnTo>
                                  <a:pt x="2023" y="873"/>
                                </a:lnTo>
                                <a:lnTo>
                                  <a:pt x="2023" y="880"/>
                                </a:lnTo>
                                <a:close/>
                                <a:moveTo>
                                  <a:pt x="2027" y="862"/>
                                </a:moveTo>
                                <a:lnTo>
                                  <a:pt x="2059" y="865"/>
                                </a:lnTo>
                                <a:lnTo>
                                  <a:pt x="2056" y="887"/>
                                </a:lnTo>
                                <a:lnTo>
                                  <a:pt x="2023" y="880"/>
                                </a:lnTo>
                                <a:lnTo>
                                  <a:pt x="2027" y="862"/>
                                </a:lnTo>
                                <a:close/>
                                <a:moveTo>
                                  <a:pt x="2059" y="865"/>
                                </a:moveTo>
                                <a:lnTo>
                                  <a:pt x="2059" y="865"/>
                                </a:lnTo>
                                <a:lnTo>
                                  <a:pt x="2059" y="876"/>
                                </a:lnTo>
                                <a:lnTo>
                                  <a:pt x="2059" y="865"/>
                                </a:lnTo>
                                <a:close/>
                                <a:moveTo>
                                  <a:pt x="2059" y="865"/>
                                </a:moveTo>
                                <a:lnTo>
                                  <a:pt x="2089" y="869"/>
                                </a:lnTo>
                                <a:lnTo>
                                  <a:pt x="2089" y="891"/>
                                </a:lnTo>
                                <a:lnTo>
                                  <a:pt x="2056" y="887"/>
                                </a:lnTo>
                                <a:lnTo>
                                  <a:pt x="2059" y="865"/>
                                </a:lnTo>
                                <a:close/>
                                <a:moveTo>
                                  <a:pt x="2089" y="891"/>
                                </a:moveTo>
                                <a:lnTo>
                                  <a:pt x="2089" y="891"/>
                                </a:lnTo>
                                <a:lnTo>
                                  <a:pt x="2089" y="891"/>
                                </a:lnTo>
                                <a:lnTo>
                                  <a:pt x="2089" y="880"/>
                                </a:lnTo>
                                <a:lnTo>
                                  <a:pt x="2089" y="891"/>
                                </a:lnTo>
                                <a:close/>
                                <a:moveTo>
                                  <a:pt x="2089" y="869"/>
                                </a:moveTo>
                                <a:lnTo>
                                  <a:pt x="2118" y="865"/>
                                </a:lnTo>
                                <a:lnTo>
                                  <a:pt x="2122" y="887"/>
                                </a:lnTo>
                                <a:lnTo>
                                  <a:pt x="2089" y="891"/>
                                </a:lnTo>
                                <a:lnTo>
                                  <a:pt x="2089" y="869"/>
                                </a:lnTo>
                                <a:close/>
                                <a:moveTo>
                                  <a:pt x="2122" y="887"/>
                                </a:moveTo>
                                <a:lnTo>
                                  <a:pt x="2122" y="887"/>
                                </a:lnTo>
                                <a:lnTo>
                                  <a:pt x="2118" y="876"/>
                                </a:lnTo>
                                <a:lnTo>
                                  <a:pt x="2122" y="887"/>
                                </a:lnTo>
                                <a:close/>
                                <a:moveTo>
                                  <a:pt x="2118" y="865"/>
                                </a:moveTo>
                                <a:lnTo>
                                  <a:pt x="2144" y="862"/>
                                </a:lnTo>
                                <a:lnTo>
                                  <a:pt x="2147" y="880"/>
                                </a:lnTo>
                                <a:lnTo>
                                  <a:pt x="2122" y="887"/>
                                </a:lnTo>
                                <a:lnTo>
                                  <a:pt x="2118" y="865"/>
                                </a:lnTo>
                                <a:close/>
                                <a:moveTo>
                                  <a:pt x="2155" y="876"/>
                                </a:moveTo>
                                <a:lnTo>
                                  <a:pt x="2155" y="880"/>
                                </a:lnTo>
                                <a:lnTo>
                                  <a:pt x="2147" y="880"/>
                                </a:lnTo>
                                <a:lnTo>
                                  <a:pt x="2147" y="873"/>
                                </a:lnTo>
                                <a:lnTo>
                                  <a:pt x="2155" y="876"/>
                                </a:lnTo>
                                <a:close/>
                                <a:moveTo>
                                  <a:pt x="2136" y="865"/>
                                </a:moveTo>
                                <a:lnTo>
                                  <a:pt x="2158" y="818"/>
                                </a:lnTo>
                                <a:lnTo>
                                  <a:pt x="2180" y="825"/>
                                </a:lnTo>
                                <a:lnTo>
                                  <a:pt x="2155" y="876"/>
                                </a:lnTo>
                                <a:lnTo>
                                  <a:pt x="2136" y="865"/>
                                </a:lnTo>
                                <a:close/>
                                <a:moveTo>
                                  <a:pt x="2158" y="818"/>
                                </a:moveTo>
                                <a:lnTo>
                                  <a:pt x="2158" y="818"/>
                                </a:lnTo>
                                <a:lnTo>
                                  <a:pt x="2169" y="822"/>
                                </a:lnTo>
                                <a:lnTo>
                                  <a:pt x="2158" y="818"/>
                                </a:lnTo>
                                <a:close/>
                                <a:moveTo>
                                  <a:pt x="2158" y="818"/>
                                </a:moveTo>
                                <a:lnTo>
                                  <a:pt x="2187" y="767"/>
                                </a:lnTo>
                                <a:lnTo>
                                  <a:pt x="2206" y="778"/>
                                </a:lnTo>
                                <a:lnTo>
                                  <a:pt x="2176" y="825"/>
                                </a:lnTo>
                                <a:lnTo>
                                  <a:pt x="2158" y="818"/>
                                </a:lnTo>
                                <a:close/>
                                <a:moveTo>
                                  <a:pt x="2206" y="774"/>
                                </a:moveTo>
                                <a:lnTo>
                                  <a:pt x="2206" y="778"/>
                                </a:lnTo>
                                <a:lnTo>
                                  <a:pt x="2206" y="778"/>
                                </a:lnTo>
                                <a:lnTo>
                                  <a:pt x="2195" y="774"/>
                                </a:lnTo>
                                <a:lnTo>
                                  <a:pt x="2206" y="774"/>
                                </a:lnTo>
                                <a:close/>
                                <a:moveTo>
                                  <a:pt x="2184" y="770"/>
                                </a:moveTo>
                                <a:lnTo>
                                  <a:pt x="2198" y="701"/>
                                </a:lnTo>
                                <a:lnTo>
                                  <a:pt x="2220" y="705"/>
                                </a:lnTo>
                                <a:lnTo>
                                  <a:pt x="2206" y="774"/>
                                </a:lnTo>
                                <a:lnTo>
                                  <a:pt x="2184" y="770"/>
                                </a:lnTo>
                                <a:close/>
                                <a:moveTo>
                                  <a:pt x="2220" y="705"/>
                                </a:moveTo>
                                <a:lnTo>
                                  <a:pt x="2220" y="705"/>
                                </a:lnTo>
                                <a:lnTo>
                                  <a:pt x="2209" y="705"/>
                                </a:lnTo>
                                <a:lnTo>
                                  <a:pt x="2220" y="705"/>
                                </a:lnTo>
                                <a:close/>
                                <a:moveTo>
                                  <a:pt x="2198" y="701"/>
                                </a:moveTo>
                                <a:lnTo>
                                  <a:pt x="2213" y="639"/>
                                </a:lnTo>
                                <a:lnTo>
                                  <a:pt x="2231" y="643"/>
                                </a:lnTo>
                                <a:lnTo>
                                  <a:pt x="2220" y="705"/>
                                </a:lnTo>
                                <a:lnTo>
                                  <a:pt x="2198" y="701"/>
                                </a:lnTo>
                                <a:close/>
                                <a:moveTo>
                                  <a:pt x="2231" y="639"/>
                                </a:moveTo>
                                <a:lnTo>
                                  <a:pt x="2231" y="643"/>
                                </a:lnTo>
                                <a:lnTo>
                                  <a:pt x="2220" y="639"/>
                                </a:lnTo>
                                <a:lnTo>
                                  <a:pt x="2231" y="639"/>
                                </a:lnTo>
                                <a:close/>
                                <a:moveTo>
                                  <a:pt x="2213" y="639"/>
                                </a:moveTo>
                                <a:lnTo>
                                  <a:pt x="2220" y="570"/>
                                </a:lnTo>
                                <a:lnTo>
                                  <a:pt x="2239" y="573"/>
                                </a:lnTo>
                                <a:lnTo>
                                  <a:pt x="2231" y="639"/>
                                </a:lnTo>
                                <a:lnTo>
                                  <a:pt x="2213" y="639"/>
                                </a:lnTo>
                                <a:close/>
                                <a:moveTo>
                                  <a:pt x="2239" y="573"/>
                                </a:moveTo>
                                <a:lnTo>
                                  <a:pt x="2239" y="573"/>
                                </a:lnTo>
                                <a:lnTo>
                                  <a:pt x="2231" y="570"/>
                                </a:lnTo>
                                <a:lnTo>
                                  <a:pt x="2239" y="573"/>
                                </a:lnTo>
                                <a:close/>
                                <a:moveTo>
                                  <a:pt x="2220" y="570"/>
                                </a:moveTo>
                                <a:lnTo>
                                  <a:pt x="2224" y="497"/>
                                </a:lnTo>
                                <a:lnTo>
                                  <a:pt x="2246" y="500"/>
                                </a:lnTo>
                                <a:lnTo>
                                  <a:pt x="2239" y="573"/>
                                </a:lnTo>
                                <a:lnTo>
                                  <a:pt x="2220" y="570"/>
                                </a:lnTo>
                                <a:close/>
                                <a:moveTo>
                                  <a:pt x="2242" y="497"/>
                                </a:moveTo>
                                <a:lnTo>
                                  <a:pt x="2246" y="497"/>
                                </a:lnTo>
                                <a:lnTo>
                                  <a:pt x="2246" y="500"/>
                                </a:lnTo>
                                <a:lnTo>
                                  <a:pt x="2235" y="500"/>
                                </a:lnTo>
                                <a:lnTo>
                                  <a:pt x="2242" y="497"/>
                                </a:lnTo>
                                <a:close/>
                                <a:moveTo>
                                  <a:pt x="2224" y="500"/>
                                </a:moveTo>
                                <a:lnTo>
                                  <a:pt x="2217" y="457"/>
                                </a:lnTo>
                                <a:lnTo>
                                  <a:pt x="2235" y="453"/>
                                </a:lnTo>
                                <a:lnTo>
                                  <a:pt x="2242" y="497"/>
                                </a:lnTo>
                                <a:lnTo>
                                  <a:pt x="2224" y="500"/>
                                </a:lnTo>
                                <a:close/>
                                <a:moveTo>
                                  <a:pt x="2235" y="449"/>
                                </a:moveTo>
                                <a:lnTo>
                                  <a:pt x="2235" y="449"/>
                                </a:lnTo>
                                <a:lnTo>
                                  <a:pt x="2235" y="453"/>
                                </a:lnTo>
                                <a:lnTo>
                                  <a:pt x="2228" y="453"/>
                                </a:lnTo>
                                <a:lnTo>
                                  <a:pt x="2235" y="449"/>
                                </a:lnTo>
                                <a:close/>
                                <a:moveTo>
                                  <a:pt x="2217" y="457"/>
                                </a:moveTo>
                                <a:lnTo>
                                  <a:pt x="2202" y="413"/>
                                </a:lnTo>
                                <a:lnTo>
                                  <a:pt x="2220" y="405"/>
                                </a:lnTo>
                                <a:lnTo>
                                  <a:pt x="2235" y="449"/>
                                </a:lnTo>
                                <a:lnTo>
                                  <a:pt x="2217" y="457"/>
                                </a:lnTo>
                                <a:close/>
                                <a:moveTo>
                                  <a:pt x="2220" y="402"/>
                                </a:moveTo>
                                <a:lnTo>
                                  <a:pt x="2220" y="402"/>
                                </a:lnTo>
                                <a:lnTo>
                                  <a:pt x="2220" y="405"/>
                                </a:lnTo>
                                <a:lnTo>
                                  <a:pt x="2209" y="409"/>
                                </a:lnTo>
                                <a:lnTo>
                                  <a:pt x="2220" y="402"/>
                                </a:lnTo>
                                <a:close/>
                                <a:moveTo>
                                  <a:pt x="2202" y="413"/>
                                </a:moveTo>
                                <a:lnTo>
                                  <a:pt x="2180" y="376"/>
                                </a:lnTo>
                                <a:lnTo>
                                  <a:pt x="2202" y="365"/>
                                </a:lnTo>
                                <a:lnTo>
                                  <a:pt x="2220" y="402"/>
                                </a:lnTo>
                                <a:lnTo>
                                  <a:pt x="2202" y="413"/>
                                </a:lnTo>
                                <a:close/>
                                <a:moveTo>
                                  <a:pt x="2202" y="365"/>
                                </a:moveTo>
                                <a:lnTo>
                                  <a:pt x="2202" y="365"/>
                                </a:lnTo>
                                <a:lnTo>
                                  <a:pt x="2202" y="365"/>
                                </a:lnTo>
                                <a:lnTo>
                                  <a:pt x="2191" y="369"/>
                                </a:lnTo>
                                <a:lnTo>
                                  <a:pt x="2202" y="365"/>
                                </a:lnTo>
                                <a:close/>
                                <a:moveTo>
                                  <a:pt x="2184" y="376"/>
                                </a:moveTo>
                                <a:lnTo>
                                  <a:pt x="2158" y="340"/>
                                </a:lnTo>
                                <a:lnTo>
                                  <a:pt x="2176" y="329"/>
                                </a:lnTo>
                                <a:lnTo>
                                  <a:pt x="2202" y="365"/>
                                </a:lnTo>
                                <a:lnTo>
                                  <a:pt x="2184" y="376"/>
                                </a:lnTo>
                                <a:close/>
                                <a:moveTo>
                                  <a:pt x="2176" y="329"/>
                                </a:moveTo>
                                <a:lnTo>
                                  <a:pt x="2176" y="329"/>
                                </a:lnTo>
                                <a:lnTo>
                                  <a:pt x="2169" y="336"/>
                                </a:lnTo>
                                <a:lnTo>
                                  <a:pt x="2176" y="329"/>
                                </a:lnTo>
                                <a:close/>
                                <a:moveTo>
                                  <a:pt x="2162" y="343"/>
                                </a:moveTo>
                                <a:lnTo>
                                  <a:pt x="2147" y="325"/>
                                </a:lnTo>
                                <a:lnTo>
                                  <a:pt x="2165" y="314"/>
                                </a:lnTo>
                                <a:lnTo>
                                  <a:pt x="2176" y="329"/>
                                </a:lnTo>
                                <a:lnTo>
                                  <a:pt x="2162" y="343"/>
                                </a:lnTo>
                                <a:close/>
                                <a:moveTo>
                                  <a:pt x="2165" y="314"/>
                                </a:moveTo>
                                <a:lnTo>
                                  <a:pt x="2165" y="314"/>
                                </a:lnTo>
                                <a:lnTo>
                                  <a:pt x="2165" y="314"/>
                                </a:lnTo>
                                <a:lnTo>
                                  <a:pt x="2158" y="321"/>
                                </a:lnTo>
                                <a:lnTo>
                                  <a:pt x="2165" y="314"/>
                                </a:lnTo>
                                <a:close/>
                                <a:moveTo>
                                  <a:pt x="2151" y="329"/>
                                </a:moveTo>
                                <a:lnTo>
                                  <a:pt x="2136" y="314"/>
                                </a:lnTo>
                                <a:lnTo>
                                  <a:pt x="2151" y="296"/>
                                </a:lnTo>
                                <a:lnTo>
                                  <a:pt x="2165" y="314"/>
                                </a:lnTo>
                                <a:lnTo>
                                  <a:pt x="2151" y="329"/>
                                </a:lnTo>
                                <a:close/>
                                <a:moveTo>
                                  <a:pt x="2136" y="314"/>
                                </a:moveTo>
                                <a:lnTo>
                                  <a:pt x="2118" y="296"/>
                                </a:lnTo>
                                <a:lnTo>
                                  <a:pt x="2136" y="281"/>
                                </a:lnTo>
                                <a:lnTo>
                                  <a:pt x="2151" y="296"/>
                                </a:lnTo>
                                <a:lnTo>
                                  <a:pt x="2136" y="314"/>
                                </a:lnTo>
                                <a:close/>
                                <a:moveTo>
                                  <a:pt x="2133" y="281"/>
                                </a:moveTo>
                                <a:lnTo>
                                  <a:pt x="2133" y="281"/>
                                </a:lnTo>
                                <a:lnTo>
                                  <a:pt x="2136" y="281"/>
                                </a:lnTo>
                                <a:lnTo>
                                  <a:pt x="2125" y="289"/>
                                </a:lnTo>
                                <a:lnTo>
                                  <a:pt x="2133" y="281"/>
                                </a:lnTo>
                                <a:close/>
                                <a:moveTo>
                                  <a:pt x="2122" y="300"/>
                                </a:moveTo>
                                <a:lnTo>
                                  <a:pt x="2103" y="289"/>
                                </a:lnTo>
                                <a:lnTo>
                                  <a:pt x="2114" y="270"/>
                                </a:lnTo>
                                <a:lnTo>
                                  <a:pt x="2133" y="281"/>
                                </a:lnTo>
                                <a:lnTo>
                                  <a:pt x="2122" y="300"/>
                                </a:lnTo>
                                <a:close/>
                                <a:moveTo>
                                  <a:pt x="2111" y="267"/>
                                </a:moveTo>
                                <a:lnTo>
                                  <a:pt x="2114" y="270"/>
                                </a:lnTo>
                                <a:lnTo>
                                  <a:pt x="2114" y="270"/>
                                </a:lnTo>
                                <a:lnTo>
                                  <a:pt x="2107" y="278"/>
                                </a:lnTo>
                                <a:lnTo>
                                  <a:pt x="2111" y="267"/>
                                </a:lnTo>
                                <a:close/>
                                <a:moveTo>
                                  <a:pt x="2103" y="289"/>
                                </a:moveTo>
                                <a:lnTo>
                                  <a:pt x="2085" y="281"/>
                                </a:lnTo>
                                <a:lnTo>
                                  <a:pt x="2092" y="259"/>
                                </a:lnTo>
                                <a:lnTo>
                                  <a:pt x="2111" y="267"/>
                                </a:lnTo>
                                <a:lnTo>
                                  <a:pt x="2103" y="289"/>
                                </a:lnTo>
                                <a:close/>
                                <a:moveTo>
                                  <a:pt x="2085" y="281"/>
                                </a:moveTo>
                                <a:lnTo>
                                  <a:pt x="2067" y="274"/>
                                </a:lnTo>
                                <a:lnTo>
                                  <a:pt x="2074" y="252"/>
                                </a:lnTo>
                                <a:lnTo>
                                  <a:pt x="2092" y="259"/>
                                </a:lnTo>
                                <a:lnTo>
                                  <a:pt x="2085" y="281"/>
                                </a:lnTo>
                                <a:close/>
                                <a:moveTo>
                                  <a:pt x="2074" y="252"/>
                                </a:moveTo>
                                <a:lnTo>
                                  <a:pt x="2074" y="252"/>
                                </a:lnTo>
                                <a:lnTo>
                                  <a:pt x="2070" y="263"/>
                                </a:lnTo>
                                <a:lnTo>
                                  <a:pt x="2074" y="252"/>
                                </a:lnTo>
                                <a:close/>
                                <a:moveTo>
                                  <a:pt x="2067" y="274"/>
                                </a:moveTo>
                                <a:lnTo>
                                  <a:pt x="2045" y="267"/>
                                </a:lnTo>
                                <a:lnTo>
                                  <a:pt x="2052" y="245"/>
                                </a:lnTo>
                                <a:lnTo>
                                  <a:pt x="2074" y="252"/>
                                </a:lnTo>
                                <a:lnTo>
                                  <a:pt x="2067" y="274"/>
                                </a:lnTo>
                                <a:close/>
                                <a:moveTo>
                                  <a:pt x="2048" y="245"/>
                                </a:moveTo>
                                <a:lnTo>
                                  <a:pt x="2048" y="245"/>
                                </a:lnTo>
                                <a:lnTo>
                                  <a:pt x="2052" y="245"/>
                                </a:lnTo>
                                <a:lnTo>
                                  <a:pt x="2048" y="256"/>
                                </a:lnTo>
                                <a:lnTo>
                                  <a:pt x="2048" y="245"/>
                                </a:lnTo>
                                <a:close/>
                                <a:moveTo>
                                  <a:pt x="2045" y="267"/>
                                </a:moveTo>
                                <a:lnTo>
                                  <a:pt x="2019" y="263"/>
                                </a:lnTo>
                                <a:lnTo>
                                  <a:pt x="2023" y="241"/>
                                </a:lnTo>
                                <a:lnTo>
                                  <a:pt x="2048" y="245"/>
                                </a:lnTo>
                                <a:lnTo>
                                  <a:pt x="2045" y="267"/>
                                </a:lnTo>
                                <a:close/>
                                <a:moveTo>
                                  <a:pt x="2016" y="241"/>
                                </a:moveTo>
                                <a:lnTo>
                                  <a:pt x="2019" y="241"/>
                                </a:lnTo>
                                <a:lnTo>
                                  <a:pt x="2023" y="241"/>
                                </a:lnTo>
                                <a:lnTo>
                                  <a:pt x="2019" y="252"/>
                                </a:lnTo>
                                <a:lnTo>
                                  <a:pt x="2016" y="241"/>
                                </a:lnTo>
                                <a:close/>
                                <a:moveTo>
                                  <a:pt x="2023" y="263"/>
                                </a:moveTo>
                                <a:lnTo>
                                  <a:pt x="2001" y="270"/>
                                </a:lnTo>
                                <a:lnTo>
                                  <a:pt x="1994" y="248"/>
                                </a:lnTo>
                                <a:lnTo>
                                  <a:pt x="2016" y="241"/>
                                </a:lnTo>
                                <a:lnTo>
                                  <a:pt x="2023" y="263"/>
                                </a:lnTo>
                                <a:close/>
                                <a:moveTo>
                                  <a:pt x="1994" y="248"/>
                                </a:moveTo>
                                <a:lnTo>
                                  <a:pt x="1994" y="248"/>
                                </a:lnTo>
                                <a:lnTo>
                                  <a:pt x="1994" y="248"/>
                                </a:lnTo>
                                <a:lnTo>
                                  <a:pt x="1997" y="259"/>
                                </a:lnTo>
                                <a:lnTo>
                                  <a:pt x="1994" y="248"/>
                                </a:lnTo>
                                <a:close/>
                                <a:moveTo>
                                  <a:pt x="2001" y="270"/>
                                </a:moveTo>
                                <a:lnTo>
                                  <a:pt x="1979" y="281"/>
                                </a:lnTo>
                                <a:lnTo>
                                  <a:pt x="1972" y="263"/>
                                </a:lnTo>
                                <a:lnTo>
                                  <a:pt x="1994" y="248"/>
                                </a:lnTo>
                                <a:lnTo>
                                  <a:pt x="2001" y="270"/>
                                </a:lnTo>
                                <a:close/>
                                <a:moveTo>
                                  <a:pt x="1968" y="263"/>
                                </a:moveTo>
                                <a:lnTo>
                                  <a:pt x="1972" y="263"/>
                                </a:lnTo>
                                <a:lnTo>
                                  <a:pt x="1975" y="270"/>
                                </a:lnTo>
                                <a:lnTo>
                                  <a:pt x="1968" y="263"/>
                                </a:lnTo>
                                <a:close/>
                                <a:moveTo>
                                  <a:pt x="1979" y="281"/>
                                </a:moveTo>
                                <a:lnTo>
                                  <a:pt x="1961" y="292"/>
                                </a:lnTo>
                                <a:lnTo>
                                  <a:pt x="1950" y="274"/>
                                </a:lnTo>
                                <a:lnTo>
                                  <a:pt x="1968" y="263"/>
                                </a:lnTo>
                                <a:lnTo>
                                  <a:pt x="1979" y="281"/>
                                </a:lnTo>
                                <a:close/>
                                <a:moveTo>
                                  <a:pt x="1950" y="274"/>
                                </a:moveTo>
                                <a:lnTo>
                                  <a:pt x="1950" y="274"/>
                                </a:lnTo>
                                <a:lnTo>
                                  <a:pt x="1950" y="274"/>
                                </a:lnTo>
                                <a:lnTo>
                                  <a:pt x="1957" y="281"/>
                                </a:lnTo>
                                <a:lnTo>
                                  <a:pt x="1950" y="274"/>
                                </a:lnTo>
                                <a:close/>
                                <a:moveTo>
                                  <a:pt x="1961" y="292"/>
                                </a:moveTo>
                                <a:lnTo>
                                  <a:pt x="1942" y="307"/>
                                </a:lnTo>
                                <a:lnTo>
                                  <a:pt x="1931" y="289"/>
                                </a:lnTo>
                                <a:lnTo>
                                  <a:pt x="1950" y="274"/>
                                </a:lnTo>
                                <a:lnTo>
                                  <a:pt x="1961" y="292"/>
                                </a:lnTo>
                                <a:close/>
                                <a:moveTo>
                                  <a:pt x="1928" y="296"/>
                                </a:moveTo>
                                <a:lnTo>
                                  <a:pt x="1928" y="292"/>
                                </a:lnTo>
                                <a:lnTo>
                                  <a:pt x="1931" y="289"/>
                                </a:lnTo>
                                <a:lnTo>
                                  <a:pt x="1935" y="296"/>
                                </a:lnTo>
                                <a:lnTo>
                                  <a:pt x="1928" y="296"/>
                                </a:lnTo>
                                <a:close/>
                                <a:moveTo>
                                  <a:pt x="1946" y="300"/>
                                </a:moveTo>
                                <a:lnTo>
                                  <a:pt x="1942" y="311"/>
                                </a:lnTo>
                                <a:lnTo>
                                  <a:pt x="1924" y="307"/>
                                </a:lnTo>
                                <a:lnTo>
                                  <a:pt x="1928" y="296"/>
                                </a:lnTo>
                                <a:lnTo>
                                  <a:pt x="1946" y="300"/>
                                </a:lnTo>
                                <a:close/>
                                <a:moveTo>
                                  <a:pt x="1942" y="311"/>
                                </a:moveTo>
                                <a:lnTo>
                                  <a:pt x="1942" y="314"/>
                                </a:lnTo>
                                <a:lnTo>
                                  <a:pt x="1939" y="318"/>
                                </a:lnTo>
                                <a:lnTo>
                                  <a:pt x="1931" y="311"/>
                                </a:lnTo>
                                <a:lnTo>
                                  <a:pt x="1942" y="311"/>
                                </a:lnTo>
                                <a:close/>
                                <a:moveTo>
                                  <a:pt x="1939" y="318"/>
                                </a:moveTo>
                                <a:lnTo>
                                  <a:pt x="1931" y="325"/>
                                </a:lnTo>
                                <a:lnTo>
                                  <a:pt x="1917" y="311"/>
                                </a:lnTo>
                                <a:lnTo>
                                  <a:pt x="1924" y="300"/>
                                </a:lnTo>
                                <a:lnTo>
                                  <a:pt x="1939" y="318"/>
                                </a:lnTo>
                                <a:close/>
                                <a:moveTo>
                                  <a:pt x="1931" y="325"/>
                                </a:moveTo>
                                <a:lnTo>
                                  <a:pt x="1931" y="325"/>
                                </a:lnTo>
                                <a:lnTo>
                                  <a:pt x="1931" y="325"/>
                                </a:lnTo>
                                <a:lnTo>
                                  <a:pt x="1924" y="318"/>
                                </a:lnTo>
                                <a:lnTo>
                                  <a:pt x="1931" y="325"/>
                                </a:lnTo>
                                <a:close/>
                                <a:moveTo>
                                  <a:pt x="1931" y="325"/>
                                </a:moveTo>
                                <a:lnTo>
                                  <a:pt x="1924" y="329"/>
                                </a:lnTo>
                                <a:lnTo>
                                  <a:pt x="1913" y="311"/>
                                </a:lnTo>
                                <a:lnTo>
                                  <a:pt x="1920" y="307"/>
                                </a:lnTo>
                                <a:lnTo>
                                  <a:pt x="1931" y="325"/>
                                </a:lnTo>
                                <a:close/>
                                <a:moveTo>
                                  <a:pt x="1924" y="329"/>
                                </a:moveTo>
                                <a:lnTo>
                                  <a:pt x="1920" y="332"/>
                                </a:lnTo>
                                <a:lnTo>
                                  <a:pt x="1917" y="332"/>
                                </a:lnTo>
                                <a:lnTo>
                                  <a:pt x="1917" y="321"/>
                                </a:lnTo>
                                <a:lnTo>
                                  <a:pt x="1924" y="329"/>
                                </a:lnTo>
                                <a:close/>
                                <a:moveTo>
                                  <a:pt x="1917" y="332"/>
                                </a:moveTo>
                                <a:lnTo>
                                  <a:pt x="1906" y="332"/>
                                </a:lnTo>
                                <a:lnTo>
                                  <a:pt x="1906" y="311"/>
                                </a:lnTo>
                                <a:lnTo>
                                  <a:pt x="1917" y="311"/>
                                </a:lnTo>
                                <a:lnTo>
                                  <a:pt x="1917" y="332"/>
                                </a:lnTo>
                                <a:close/>
                                <a:moveTo>
                                  <a:pt x="1906" y="332"/>
                                </a:moveTo>
                                <a:lnTo>
                                  <a:pt x="1895" y="332"/>
                                </a:lnTo>
                                <a:lnTo>
                                  <a:pt x="1895" y="321"/>
                                </a:lnTo>
                                <a:lnTo>
                                  <a:pt x="1906" y="321"/>
                                </a:lnTo>
                                <a:lnTo>
                                  <a:pt x="1906" y="332"/>
                                </a:lnTo>
                                <a:close/>
                                <a:moveTo>
                                  <a:pt x="1895" y="321"/>
                                </a:moveTo>
                                <a:lnTo>
                                  <a:pt x="1895" y="311"/>
                                </a:lnTo>
                                <a:lnTo>
                                  <a:pt x="1917" y="311"/>
                                </a:lnTo>
                                <a:lnTo>
                                  <a:pt x="1917" y="321"/>
                                </a:lnTo>
                                <a:lnTo>
                                  <a:pt x="1895" y="321"/>
                                </a:lnTo>
                                <a:close/>
                                <a:moveTo>
                                  <a:pt x="1895" y="311"/>
                                </a:moveTo>
                                <a:lnTo>
                                  <a:pt x="1895" y="300"/>
                                </a:lnTo>
                                <a:lnTo>
                                  <a:pt x="1917" y="300"/>
                                </a:lnTo>
                                <a:lnTo>
                                  <a:pt x="1917" y="311"/>
                                </a:lnTo>
                                <a:lnTo>
                                  <a:pt x="1895" y="311"/>
                                </a:lnTo>
                                <a:close/>
                                <a:moveTo>
                                  <a:pt x="1895" y="300"/>
                                </a:moveTo>
                                <a:lnTo>
                                  <a:pt x="1895" y="296"/>
                                </a:lnTo>
                                <a:lnTo>
                                  <a:pt x="1898" y="292"/>
                                </a:lnTo>
                                <a:lnTo>
                                  <a:pt x="1906" y="300"/>
                                </a:lnTo>
                                <a:lnTo>
                                  <a:pt x="1895" y="300"/>
                                </a:lnTo>
                                <a:close/>
                                <a:moveTo>
                                  <a:pt x="1898" y="292"/>
                                </a:moveTo>
                                <a:lnTo>
                                  <a:pt x="1950" y="259"/>
                                </a:lnTo>
                                <a:lnTo>
                                  <a:pt x="1961" y="278"/>
                                </a:lnTo>
                                <a:lnTo>
                                  <a:pt x="1913" y="311"/>
                                </a:lnTo>
                                <a:lnTo>
                                  <a:pt x="1898" y="292"/>
                                </a:lnTo>
                                <a:close/>
                                <a:moveTo>
                                  <a:pt x="1950" y="259"/>
                                </a:moveTo>
                                <a:lnTo>
                                  <a:pt x="1950" y="259"/>
                                </a:lnTo>
                                <a:lnTo>
                                  <a:pt x="1957" y="267"/>
                                </a:lnTo>
                                <a:lnTo>
                                  <a:pt x="1950" y="259"/>
                                </a:lnTo>
                                <a:close/>
                                <a:moveTo>
                                  <a:pt x="1950" y="259"/>
                                </a:moveTo>
                                <a:lnTo>
                                  <a:pt x="2001" y="227"/>
                                </a:lnTo>
                                <a:lnTo>
                                  <a:pt x="2012" y="245"/>
                                </a:lnTo>
                                <a:lnTo>
                                  <a:pt x="1961" y="278"/>
                                </a:lnTo>
                                <a:lnTo>
                                  <a:pt x="1950" y="259"/>
                                </a:lnTo>
                                <a:close/>
                                <a:moveTo>
                                  <a:pt x="2001" y="227"/>
                                </a:moveTo>
                                <a:lnTo>
                                  <a:pt x="2001" y="227"/>
                                </a:lnTo>
                                <a:lnTo>
                                  <a:pt x="2005" y="227"/>
                                </a:lnTo>
                                <a:lnTo>
                                  <a:pt x="2005" y="238"/>
                                </a:lnTo>
                                <a:lnTo>
                                  <a:pt x="2001" y="227"/>
                                </a:lnTo>
                                <a:close/>
                                <a:moveTo>
                                  <a:pt x="2005" y="227"/>
                                </a:moveTo>
                                <a:lnTo>
                                  <a:pt x="2027" y="227"/>
                                </a:lnTo>
                                <a:lnTo>
                                  <a:pt x="2027" y="248"/>
                                </a:lnTo>
                                <a:lnTo>
                                  <a:pt x="2005" y="248"/>
                                </a:lnTo>
                                <a:lnTo>
                                  <a:pt x="2005" y="227"/>
                                </a:lnTo>
                                <a:close/>
                                <a:moveTo>
                                  <a:pt x="2027" y="227"/>
                                </a:moveTo>
                                <a:lnTo>
                                  <a:pt x="2030" y="227"/>
                                </a:lnTo>
                                <a:lnTo>
                                  <a:pt x="2030" y="227"/>
                                </a:lnTo>
                                <a:lnTo>
                                  <a:pt x="2027" y="238"/>
                                </a:lnTo>
                                <a:lnTo>
                                  <a:pt x="2027" y="227"/>
                                </a:lnTo>
                                <a:close/>
                                <a:moveTo>
                                  <a:pt x="2030" y="227"/>
                                </a:moveTo>
                                <a:lnTo>
                                  <a:pt x="2052" y="230"/>
                                </a:lnTo>
                                <a:lnTo>
                                  <a:pt x="2048" y="252"/>
                                </a:lnTo>
                                <a:lnTo>
                                  <a:pt x="2027" y="248"/>
                                </a:lnTo>
                                <a:lnTo>
                                  <a:pt x="2030" y="227"/>
                                </a:lnTo>
                                <a:close/>
                                <a:moveTo>
                                  <a:pt x="2052" y="230"/>
                                </a:moveTo>
                                <a:lnTo>
                                  <a:pt x="2074" y="234"/>
                                </a:lnTo>
                                <a:lnTo>
                                  <a:pt x="2070" y="256"/>
                                </a:lnTo>
                                <a:lnTo>
                                  <a:pt x="2048" y="252"/>
                                </a:lnTo>
                                <a:lnTo>
                                  <a:pt x="2052" y="230"/>
                                </a:lnTo>
                                <a:close/>
                                <a:moveTo>
                                  <a:pt x="2074" y="234"/>
                                </a:moveTo>
                                <a:lnTo>
                                  <a:pt x="2078" y="234"/>
                                </a:lnTo>
                                <a:lnTo>
                                  <a:pt x="2078" y="234"/>
                                </a:lnTo>
                                <a:lnTo>
                                  <a:pt x="2074" y="245"/>
                                </a:lnTo>
                                <a:lnTo>
                                  <a:pt x="2074" y="234"/>
                                </a:lnTo>
                                <a:close/>
                                <a:moveTo>
                                  <a:pt x="2078" y="234"/>
                                </a:moveTo>
                                <a:lnTo>
                                  <a:pt x="2096" y="241"/>
                                </a:lnTo>
                                <a:lnTo>
                                  <a:pt x="2089" y="263"/>
                                </a:lnTo>
                                <a:lnTo>
                                  <a:pt x="2070" y="256"/>
                                </a:lnTo>
                                <a:lnTo>
                                  <a:pt x="2078" y="234"/>
                                </a:lnTo>
                                <a:close/>
                                <a:moveTo>
                                  <a:pt x="2096" y="241"/>
                                </a:moveTo>
                                <a:lnTo>
                                  <a:pt x="2114" y="248"/>
                                </a:lnTo>
                                <a:lnTo>
                                  <a:pt x="2107" y="270"/>
                                </a:lnTo>
                                <a:lnTo>
                                  <a:pt x="2089" y="263"/>
                                </a:lnTo>
                                <a:lnTo>
                                  <a:pt x="2096" y="241"/>
                                </a:lnTo>
                                <a:close/>
                                <a:moveTo>
                                  <a:pt x="2114" y="248"/>
                                </a:moveTo>
                                <a:lnTo>
                                  <a:pt x="2118" y="248"/>
                                </a:lnTo>
                                <a:lnTo>
                                  <a:pt x="2118" y="252"/>
                                </a:lnTo>
                                <a:lnTo>
                                  <a:pt x="2111" y="259"/>
                                </a:lnTo>
                                <a:lnTo>
                                  <a:pt x="2114" y="248"/>
                                </a:lnTo>
                                <a:close/>
                                <a:moveTo>
                                  <a:pt x="2118" y="252"/>
                                </a:moveTo>
                                <a:lnTo>
                                  <a:pt x="2133" y="263"/>
                                </a:lnTo>
                                <a:lnTo>
                                  <a:pt x="2122" y="281"/>
                                </a:lnTo>
                                <a:lnTo>
                                  <a:pt x="2107" y="267"/>
                                </a:lnTo>
                                <a:lnTo>
                                  <a:pt x="2118" y="252"/>
                                </a:lnTo>
                                <a:close/>
                                <a:moveTo>
                                  <a:pt x="2133" y="263"/>
                                </a:moveTo>
                                <a:lnTo>
                                  <a:pt x="2147" y="274"/>
                                </a:lnTo>
                                <a:lnTo>
                                  <a:pt x="2136" y="292"/>
                                </a:lnTo>
                                <a:lnTo>
                                  <a:pt x="2122" y="281"/>
                                </a:lnTo>
                                <a:lnTo>
                                  <a:pt x="2133" y="263"/>
                                </a:lnTo>
                                <a:close/>
                                <a:moveTo>
                                  <a:pt x="2147" y="274"/>
                                </a:moveTo>
                                <a:lnTo>
                                  <a:pt x="2165" y="285"/>
                                </a:lnTo>
                                <a:lnTo>
                                  <a:pt x="2151" y="303"/>
                                </a:lnTo>
                                <a:lnTo>
                                  <a:pt x="2136" y="292"/>
                                </a:lnTo>
                                <a:lnTo>
                                  <a:pt x="2147" y="274"/>
                                </a:lnTo>
                                <a:close/>
                                <a:moveTo>
                                  <a:pt x="2165" y="285"/>
                                </a:moveTo>
                                <a:lnTo>
                                  <a:pt x="2165" y="285"/>
                                </a:lnTo>
                                <a:lnTo>
                                  <a:pt x="2165" y="285"/>
                                </a:lnTo>
                                <a:lnTo>
                                  <a:pt x="2158" y="292"/>
                                </a:lnTo>
                                <a:lnTo>
                                  <a:pt x="2165" y="285"/>
                                </a:lnTo>
                                <a:close/>
                                <a:moveTo>
                                  <a:pt x="2165" y="285"/>
                                </a:moveTo>
                                <a:lnTo>
                                  <a:pt x="2191" y="318"/>
                                </a:lnTo>
                                <a:lnTo>
                                  <a:pt x="2176" y="332"/>
                                </a:lnTo>
                                <a:lnTo>
                                  <a:pt x="2151" y="300"/>
                                </a:lnTo>
                                <a:lnTo>
                                  <a:pt x="2165" y="285"/>
                                </a:lnTo>
                                <a:close/>
                                <a:moveTo>
                                  <a:pt x="2191" y="318"/>
                                </a:moveTo>
                                <a:lnTo>
                                  <a:pt x="2191" y="318"/>
                                </a:lnTo>
                                <a:lnTo>
                                  <a:pt x="2195" y="318"/>
                                </a:lnTo>
                                <a:lnTo>
                                  <a:pt x="2184" y="325"/>
                                </a:lnTo>
                                <a:lnTo>
                                  <a:pt x="2191" y="318"/>
                                </a:lnTo>
                                <a:close/>
                                <a:moveTo>
                                  <a:pt x="2195" y="318"/>
                                </a:moveTo>
                                <a:lnTo>
                                  <a:pt x="2217" y="351"/>
                                </a:lnTo>
                                <a:lnTo>
                                  <a:pt x="2198" y="365"/>
                                </a:lnTo>
                                <a:lnTo>
                                  <a:pt x="2176" y="329"/>
                                </a:lnTo>
                                <a:lnTo>
                                  <a:pt x="2195" y="318"/>
                                </a:lnTo>
                                <a:close/>
                                <a:moveTo>
                                  <a:pt x="2217" y="351"/>
                                </a:moveTo>
                                <a:lnTo>
                                  <a:pt x="2217" y="354"/>
                                </a:lnTo>
                                <a:lnTo>
                                  <a:pt x="2217" y="354"/>
                                </a:lnTo>
                                <a:lnTo>
                                  <a:pt x="2206" y="358"/>
                                </a:lnTo>
                                <a:lnTo>
                                  <a:pt x="2217" y="351"/>
                                </a:lnTo>
                                <a:close/>
                                <a:moveTo>
                                  <a:pt x="2217" y="354"/>
                                </a:moveTo>
                                <a:lnTo>
                                  <a:pt x="2235" y="391"/>
                                </a:lnTo>
                                <a:lnTo>
                                  <a:pt x="2217" y="402"/>
                                </a:lnTo>
                                <a:lnTo>
                                  <a:pt x="2198" y="362"/>
                                </a:lnTo>
                                <a:lnTo>
                                  <a:pt x="2217" y="354"/>
                                </a:lnTo>
                                <a:close/>
                                <a:moveTo>
                                  <a:pt x="2235" y="391"/>
                                </a:moveTo>
                                <a:lnTo>
                                  <a:pt x="2235" y="391"/>
                                </a:lnTo>
                                <a:lnTo>
                                  <a:pt x="2228" y="394"/>
                                </a:lnTo>
                                <a:lnTo>
                                  <a:pt x="2235" y="391"/>
                                </a:lnTo>
                                <a:close/>
                                <a:moveTo>
                                  <a:pt x="2235" y="391"/>
                                </a:moveTo>
                                <a:lnTo>
                                  <a:pt x="2253" y="435"/>
                                </a:lnTo>
                                <a:lnTo>
                                  <a:pt x="2235" y="442"/>
                                </a:lnTo>
                                <a:lnTo>
                                  <a:pt x="2217" y="402"/>
                                </a:lnTo>
                                <a:lnTo>
                                  <a:pt x="2235" y="391"/>
                                </a:lnTo>
                                <a:close/>
                                <a:moveTo>
                                  <a:pt x="2253" y="435"/>
                                </a:moveTo>
                                <a:lnTo>
                                  <a:pt x="2257" y="435"/>
                                </a:lnTo>
                                <a:lnTo>
                                  <a:pt x="2257" y="435"/>
                                </a:lnTo>
                                <a:lnTo>
                                  <a:pt x="2246" y="438"/>
                                </a:lnTo>
                                <a:lnTo>
                                  <a:pt x="2253" y="435"/>
                                </a:lnTo>
                                <a:close/>
                                <a:moveTo>
                                  <a:pt x="2257" y="435"/>
                                </a:moveTo>
                                <a:lnTo>
                                  <a:pt x="2261" y="449"/>
                                </a:lnTo>
                                <a:lnTo>
                                  <a:pt x="2239" y="457"/>
                                </a:lnTo>
                                <a:lnTo>
                                  <a:pt x="2235" y="442"/>
                                </a:lnTo>
                                <a:lnTo>
                                  <a:pt x="2257" y="435"/>
                                </a:lnTo>
                                <a:close/>
                                <a:moveTo>
                                  <a:pt x="2261" y="449"/>
                                </a:moveTo>
                                <a:lnTo>
                                  <a:pt x="2264" y="467"/>
                                </a:lnTo>
                                <a:lnTo>
                                  <a:pt x="2242" y="471"/>
                                </a:lnTo>
                                <a:lnTo>
                                  <a:pt x="2239" y="457"/>
                                </a:lnTo>
                                <a:lnTo>
                                  <a:pt x="2261" y="449"/>
                                </a:lnTo>
                                <a:close/>
                                <a:moveTo>
                                  <a:pt x="2264" y="467"/>
                                </a:moveTo>
                                <a:lnTo>
                                  <a:pt x="2264" y="467"/>
                                </a:lnTo>
                                <a:lnTo>
                                  <a:pt x="2264" y="467"/>
                                </a:lnTo>
                                <a:lnTo>
                                  <a:pt x="2253" y="467"/>
                                </a:lnTo>
                                <a:lnTo>
                                  <a:pt x="2264" y="467"/>
                                </a:lnTo>
                                <a:close/>
                                <a:moveTo>
                                  <a:pt x="2264" y="467"/>
                                </a:moveTo>
                                <a:lnTo>
                                  <a:pt x="2261" y="533"/>
                                </a:lnTo>
                                <a:lnTo>
                                  <a:pt x="2239" y="533"/>
                                </a:lnTo>
                                <a:lnTo>
                                  <a:pt x="2242" y="467"/>
                                </a:lnTo>
                                <a:lnTo>
                                  <a:pt x="2264" y="467"/>
                                </a:lnTo>
                                <a:close/>
                                <a:moveTo>
                                  <a:pt x="2261" y="533"/>
                                </a:moveTo>
                                <a:lnTo>
                                  <a:pt x="2261" y="533"/>
                                </a:lnTo>
                                <a:lnTo>
                                  <a:pt x="2250" y="533"/>
                                </a:lnTo>
                                <a:lnTo>
                                  <a:pt x="2261" y="533"/>
                                </a:lnTo>
                                <a:close/>
                                <a:moveTo>
                                  <a:pt x="2261" y="533"/>
                                </a:moveTo>
                                <a:lnTo>
                                  <a:pt x="2257" y="592"/>
                                </a:lnTo>
                                <a:lnTo>
                                  <a:pt x="2235" y="588"/>
                                </a:lnTo>
                                <a:lnTo>
                                  <a:pt x="2239" y="533"/>
                                </a:lnTo>
                                <a:lnTo>
                                  <a:pt x="2261" y="533"/>
                                </a:lnTo>
                                <a:close/>
                                <a:moveTo>
                                  <a:pt x="2257" y="592"/>
                                </a:moveTo>
                                <a:lnTo>
                                  <a:pt x="2257" y="592"/>
                                </a:lnTo>
                                <a:lnTo>
                                  <a:pt x="2246" y="592"/>
                                </a:lnTo>
                                <a:lnTo>
                                  <a:pt x="2257" y="592"/>
                                </a:lnTo>
                                <a:close/>
                                <a:moveTo>
                                  <a:pt x="2257" y="592"/>
                                </a:moveTo>
                                <a:lnTo>
                                  <a:pt x="2250" y="646"/>
                                </a:lnTo>
                                <a:lnTo>
                                  <a:pt x="2228" y="643"/>
                                </a:lnTo>
                                <a:lnTo>
                                  <a:pt x="2235" y="588"/>
                                </a:lnTo>
                                <a:lnTo>
                                  <a:pt x="2257" y="592"/>
                                </a:lnTo>
                                <a:close/>
                                <a:moveTo>
                                  <a:pt x="2250" y="646"/>
                                </a:moveTo>
                                <a:lnTo>
                                  <a:pt x="2250" y="646"/>
                                </a:lnTo>
                                <a:lnTo>
                                  <a:pt x="2239" y="643"/>
                                </a:lnTo>
                                <a:lnTo>
                                  <a:pt x="2250" y="646"/>
                                </a:lnTo>
                                <a:close/>
                                <a:moveTo>
                                  <a:pt x="2250" y="646"/>
                                </a:moveTo>
                                <a:lnTo>
                                  <a:pt x="2235" y="697"/>
                                </a:lnTo>
                                <a:lnTo>
                                  <a:pt x="2217" y="694"/>
                                </a:lnTo>
                                <a:lnTo>
                                  <a:pt x="2228" y="643"/>
                                </a:lnTo>
                                <a:lnTo>
                                  <a:pt x="2250" y="646"/>
                                </a:lnTo>
                                <a:close/>
                                <a:moveTo>
                                  <a:pt x="2235" y="697"/>
                                </a:moveTo>
                                <a:lnTo>
                                  <a:pt x="2235" y="701"/>
                                </a:lnTo>
                                <a:lnTo>
                                  <a:pt x="2228" y="697"/>
                                </a:lnTo>
                                <a:lnTo>
                                  <a:pt x="2235" y="697"/>
                                </a:lnTo>
                                <a:close/>
                                <a:moveTo>
                                  <a:pt x="2235" y="701"/>
                                </a:moveTo>
                                <a:lnTo>
                                  <a:pt x="2220" y="752"/>
                                </a:lnTo>
                                <a:lnTo>
                                  <a:pt x="2202" y="745"/>
                                </a:lnTo>
                                <a:lnTo>
                                  <a:pt x="2217" y="694"/>
                                </a:lnTo>
                                <a:lnTo>
                                  <a:pt x="2235" y="701"/>
                                </a:lnTo>
                                <a:close/>
                                <a:moveTo>
                                  <a:pt x="2220" y="752"/>
                                </a:moveTo>
                                <a:lnTo>
                                  <a:pt x="2220" y="752"/>
                                </a:lnTo>
                                <a:lnTo>
                                  <a:pt x="2209" y="749"/>
                                </a:lnTo>
                                <a:lnTo>
                                  <a:pt x="2220" y="752"/>
                                </a:lnTo>
                                <a:close/>
                                <a:moveTo>
                                  <a:pt x="2220" y="752"/>
                                </a:moveTo>
                                <a:lnTo>
                                  <a:pt x="2202" y="807"/>
                                </a:lnTo>
                                <a:lnTo>
                                  <a:pt x="2180" y="800"/>
                                </a:lnTo>
                                <a:lnTo>
                                  <a:pt x="2202" y="745"/>
                                </a:lnTo>
                                <a:lnTo>
                                  <a:pt x="2220" y="752"/>
                                </a:lnTo>
                                <a:close/>
                                <a:moveTo>
                                  <a:pt x="2202" y="807"/>
                                </a:moveTo>
                                <a:lnTo>
                                  <a:pt x="2202" y="807"/>
                                </a:lnTo>
                                <a:lnTo>
                                  <a:pt x="2191" y="803"/>
                                </a:lnTo>
                                <a:lnTo>
                                  <a:pt x="2202" y="807"/>
                                </a:lnTo>
                                <a:close/>
                                <a:moveTo>
                                  <a:pt x="2202" y="807"/>
                                </a:moveTo>
                                <a:lnTo>
                                  <a:pt x="2180" y="862"/>
                                </a:lnTo>
                                <a:lnTo>
                                  <a:pt x="2158" y="851"/>
                                </a:lnTo>
                                <a:lnTo>
                                  <a:pt x="2180" y="800"/>
                                </a:lnTo>
                                <a:lnTo>
                                  <a:pt x="2202" y="807"/>
                                </a:lnTo>
                                <a:close/>
                                <a:moveTo>
                                  <a:pt x="2180" y="862"/>
                                </a:moveTo>
                                <a:lnTo>
                                  <a:pt x="2180" y="862"/>
                                </a:lnTo>
                                <a:lnTo>
                                  <a:pt x="2169" y="854"/>
                                </a:lnTo>
                                <a:lnTo>
                                  <a:pt x="2180" y="862"/>
                                </a:lnTo>
                                <a:close/>
                                <a:moveTo>
                                  <a:pt x="2180" y="862"/>
                                </a:moveTo>
                                <a:lnTo>
                                  <a:pt x="2151" y="913"/>
                                </a:lnTo>
                                <a:lnTo>
                                  <a:pt x="2133" y="905"/>
                                </a:lnTo>
                                <a:lnTo>
                                  <a:pt x="2158" y="851"/>
                                </a:lnTo>
                                <a:lnTo>
                                  <a:pt x="2180" y="862"/>
                                </a:lnTo>
                                <a:close/>
                                <a:moveTo>
                                  <a:pt x="2151" y="913"/>
                                </a:moveTo>
                                <a:lnTo>
                                  <a:pt x="2151" y="913"/>
                                </a:lnTo>
                                <a:lnTo>
                                  <a:pt x="2151" y="916"/>
                                </a:lnTo>
                                <a:lnTo>
                                  <a:pt x="2144" y="909"/>
                                </a:lnTo>
                                <a:lnTo>
                                  <a:pt x="2151" y="913"/>
                                </a:lnTo>
                                <a:close/>
                                <a:moveTo>
                                  <a:pt x="2151" y="916"/>
                                </a:moveTo>
                                <a:lnTo>
                                  <a:pt x="2118" y="968"/>
                                </a:lnTo>
                                <a:lnTo>
                                  <a:pt x="2100" y="957"/>
                                </a:lnTo>
                                <a:lnTo>
                                  <a:pt x="2133" y="902"/>
                                </a:lnTo>
                                <a:lnTo>
                                  <a:pt x="2151" y="916"/>
                                </a:lnTo>
                                <a:close/>
                                <a:moveTo>
                                  <a:pt x="2100" y="957"/>
                                </a:moveTo>
                                <a:lnTo>
                                  <a:pt x="2100" y="957"/>
                                </a:lnTo>
                                <a:lnTo>
                                  <a:pt x="2107" y="964"/>
                                </a:lnTo>
                                <a:lnTo>
                                  <a:pt x="2100" y="957"/>
                                </a:lnTo>
                                <a:close/>
                                <a:moveTo>
                                  <a:pt x="2118" y="968"/>
                                </a:moveTo>
                                <a:lnTo>
                                  <a:pt x="2100" y="997"/>
                                </a:lnTo>
                                <a:lnTo>
                                  <a:pt x="2081" y="986"/>
                                </a:lnTo>
                                <a:lnTo>
                                  <a:pt x="2100" y="957"/>
                                </a:lnTo>
                                <a:lnTo>
                                  <a:pt x="2118" y="968"/>
                                </a:lnTo>
                                <a:close/>
                                <a:moveTo>
                                  <a:pt x="2100" y="997"/>
                                </a:moveTo>
                                <a:lnTo>
                                  <a:pt x="2096" y="1000"/>
                                </a:lnTo>
                                <a:lnTo>
                                  <a:pt x="2089" y="993"/>
                                </a:lnTo>
                                <a:lnTo>
                                  <a:pt x="2100" y="997"/>
                                </a:lnTo>
                                <a:close/>
                                <a:moveTo>
                                  <a:pt x="2096" y="1000"/>
                                </a:moveTo>
                                <a:lnTo>
                                  <a:pt x="2041" y="1073"/>
                                </a:lnTo>
                                <a:lnTo>
                                  <a:pt x="2023" y="1062"/>
                                </a:lnTo>
                                <a:lnTo>
                                  <a:pt x="2081" y="986"/>
                                </a:lnTo>
                                <a:lnTo>
                                  <a:pt x="2096" y="1000"/>
                                </a:lnTo>
                                <a:close/>
                                <a:moveTo>
                                  <a:pt x="2041" y="1073"/>
                                </a:moveTo>
                                <a:lnTo>
                                  <a:pt x="2030" y="1092"/>
                                </a:lnTo>
                                <a:lnTo>
                                  <a:pt x="2012" y="1077"/>
                                </a:lnTo>
                                <a:lnTo>
                                  <a:pt x="2023" y="1062"/>
                                </a:lnTo>
                                <a:lnTo>
                                  <a:pt x="2041" y="1073"/>
                                </a:lnTo>
                                <a:close/>
                                <a:moveTo>
                                  <a:pt x="2030" y="1092"/>
                                </a:moveTo>
                                <a:lnTo>
                                  <a:pt x="2027" y="1095"/>
                                </a:lnTo>
                                <a:lnTo>
                                  <a:pt x="2019" y="1095"/>
                                </a:lnTo>
                                <a:lnTo>
                                  <a:pt x="2019" y="1084"/>
                                </a:lnTo>
                                <a:lnTo>
                                  <a:pt x="2030" y="1092"/>
                                </a:lnTo>
                                <a:close/>
                                <a:moveTo>
                                  <a:pt x="2019" y="1095"/>
                                </a:moveTo>
                                <a:lnTo>
                                  <a:pt x="2016" y="1095"/>
                                </a:lnTo>
                                <a:lnTo>
                                  <a:pt x="2016" y="1073"/>
                                </a:lnTo>
                                <a:lnTo>
                                  <a:pt x="2019" y="1073"/>
                                </a:lnTo>
                                <a:lnTo>
                                  <a:pt x="2019" y="1095"/>
                                </a:lnTo>
                                <a:close/>
                                <a:moveTo>
                                  <a:pt x="2016" y="1095"/>
                                </a:moveTo>
                                <a:lnTo>
                                  <a:pt x="2012" y="1095"/>
                                </a:lnTo>
                                <a:lnTo>
                                  <a:pt x="2012" y="1073"/>
                                </a:lnTo>
                                <a:lnTo>
                                  <a:pt x="2016" y="1073"/>
                                </a:lnTo>
                                <a:lnTo>
                                  <a:pt x="2016" y="1095"/>
                                </a:lnTo>
                                <a:close/>
                                <a:moveTo>
                                  <a:pt x="2005" y="1077"/>
                                </a:moveTo>
                                <a:lnTo>
                                  <a:pt x="2008" y="1073"/>
                                </a:lnTo>
                                <a:lnTo>
                                  <a:pt x="2012" y="1073"/>
                                </a:lnTo>
                                <a:lnTo>
                                  <a:pt x="2012" y="1084"/>
                                </a:lnTo>
                                <a:lnTo>
                                  <a:pt x="2005" y="1077"/>
                                </a:lnTo>
                                <a:close/>
                                <a:moveTo>
                                  <a:pt x="2023" y="1088"/>
                                </a:moveTo>
                                <a:lnTo>
                                  <a:pt x="2016" y="1103"/>
                                </a:lnTo>
                                <a:lnTo>
                                  <a:pt x="1997" y="1088"/>
                                </a:lnTo>
                                <a:lnTo>
                                  <a:pt x="2005" y="1077"/>
                                </a:lnTo>
                                <a:lnTo>
                                  <a:pt x="2023" y="1088"/>
                                </a:lnTo>
                                <a:close/>
                                <a:moveTo>
                                  <a:pt x="2016" y="1103"/>
                                </a:moveTo>
                                <a:lnTo>
                                  <a:pt x="2012" y="1103"/>
                                </a:lnTo>
                                <a:lnTo>
                                  <a:pt x="2012" y="1103"/>
                                </a:lnTo>
                                <a:lnTo>
                                  <a:pt x="2005" y="1095"/>
                                </a:lnTo>
                                <a:lnTo>
                                  <a:pt x="2016" y="1103"/>
                                </a:lnTo>
                                <a:close/>
                                <a:moveTo>
                                  <a:pt x="2012" y="1103"/>
                                </a:moveTo>
                                <a:lnTo>
                                  <a:pt x="2001" y="1110"/>
                                </a:lnTo>
                                <a:lnTo>
                                  <a:pt x="1986" y="1095"/>
                                </a:lnTo>
                                <a:lnTo>
                                  <a:pt x="2001" y="1084"/>
                                </a:lnTo>
                                <a:lnTo>
                                  <a:pt x="2012" y="1103"/>
                                </a:lnTo>
                                <a:close/>
                                <a:moveTo>
                                  <a:pt x="2001" y="1110"/>
                                </a:moveTo>
                                <a:lnTo>
                                  <a:pt x="1990" y="1121"/>
                                </a:lnTo>
                                <a:lnTo>
                                  <a:pt x="1975" y="1103"/>
                                </a:lnTo>
                                <a:lnTo>
                                  <a:pt x="1986" y="1095"/>
                                </a:lnTo>
                                <a:lnTo>
                                  <a:pt x="2001" y="1110"/>
                                </a:lnTo>
                                <a:close/>
                                <a:moveTo>
                                  <a:pt x="1975" y="1103"/>
                                </a:moveTo>
                                <a:lnTo>
                                  <a:pt x="1975" y="1103"/>
                                </a:lnTo>
                                <a:lnTo>
                                  <a:pt x="1983" y="1110"/>
                                </a:lnTo>
                                <a:lnTo>
                                  <a:pt x="1975" y="1103"/>
                                </a:lnTo>
                                <a:close/>
                                <a:moveTo>
                                  <a:pt x="1990" y="1121"/>
                                </a:moveTo>
                                <a:lnTo>
                                  <a:pt x="1975" y="1128"/>
                                </a:lnTo>
                                <a:lnTo>
                                  <a:pt x="1964" y="1110"/>
                                </a:lnTo>
                                <a:lnTo>
                                  <a:pt x="1975" y="1103"/>
                                </a:lnTo>
                                <a:lnTo>
                                  <a:pt x="1990" y="1121"/>
                                </a:lnTo>
                                <a:close/>
                                <a:moveTo>
                                  <a:pt x="1961" y="1117"/>
                                </a:moveTo>
                                <a:lnTo>
                                  <a:pt x="1961" y="1114"/>
                                </a:lnTo>
                                <a:lnTo>
                                  <a:pt x="1964" y="1110"/>
                                </a:lnTo>
                                <a:lnTo>
                                  <a:pt x="1972" y="1117"/>
                                </a:lnTo>
                                <a:lnTo>
                                  <a:pt x="1961" y="1117"/>
                                </a:lnTo>
                                <a:close/>
                                <a:moveTo>
                                  <a:pt x="1983" y="1117"/>
                                </a:moveTo>
                                <a:lnTo>
                                  <a:pt x="1983" y="1121"/>
                                </a:lnTo>
                                <a:lnTo>
                                  <a:pt x="1961" y="1121"/>
                                </a:lnTo>
                                <a:lnTo>
                                  <a:pt x="1961" y="1117"/>
                                </a:lnTo>
                                <a:lnTo>
                                  <a:pt x="1983" y="1117"/>
                                </a:lnTo>
                                <a:close/>
                                <a:moveTo>
                                  <a:pt x="1983" y="1121"/>
                                </a:moveTo>
                                <a:lnTo>
                                  <a:pt x="1983" y="1128"/>
                                </a:lnTo>
                                <a:lnTo>
                                  <a:pt x="1975" y="1132"/>
                                </a:lnTo>
                                <a:lnTo>
                                  <a:pt x="1972" y="1121"/>
                                </a:lnTo>
                                <a:lnTo>
                                  <a:pt x="1983" y="1121"/>
                                </a:lnTo>
                                <a:close/>
                                <a:moveTo>
                                  <a:pt x="1975" y="1132"/>
                                </a:moveTo>
                                <a:lnTo>
                                  <a:pt x="1935" y="1154"/>
                                </a:lnTo>
                                <a:lnTo>
                                  <a:pt x="1924" y="1135"/>
                                </a:lnTo>
                                <a:lnTo>
                                  <a:pt x="1964" y="1114"/>
                                </a:lnTo>
                                <a:lnTo>
                                  <a:pt x="1975" y="1132"/>
                                </a:lnTo>
                                <a:close/>
                                <a:moveTo>
                                  <a:pt x="1924" y="1135"/>
                                </a:moveTo>
                                <a:lnTo>
                                  <a:pt x="1924" y="1135"/>
                                </a:lnTo>
                                <a:lnTo>
                                  <a:pt x="1924" y="1135"/>
                                </a:lnTo>
                                <a:lnTo>
                                  <a:pt x="1928" y="1143"/>
                                </a:lnTo>
                                <a:lnTo>
                                  <a:pt x="1924" y="1135"/>
                                </a:lnTo>
                                <a:close/>
                                <a:moveTo>
                                  <a:pt x="1935" y="1154"/>
                                </a:moveTo>
                                <a:lnTo>
                                  <a:pt x="1898" y="1179"/>
                                </a:lnTo>
                                <a:lnTo>
                                  <a:pt x="1884" y="1161"/>
                                </a:lnTo>
                                <a:lnTo>
                                  <a:pt x="1924" y="1135"/>
                                </a:lnTo>
                                <a:lnTo>
                                  <a:pt x="1935" y="1154"/>
                                </a:lnTo>
                                <a:close/>
                                <a:moveTo>
                                  <a:pt x="1898" y="1179"/>
                                </a:moveTo>
                                <a:lnTo>
                                  <a:pt x="1895" y="1179"/>
                                </a:lnTo>
                                <a:lnTo>
                                  <a:pt x="1895" y="1183"/>
                                </a:lnTo>
                                <a:lnTo>
                                  <a:pt x="1891" y="1172"/>
                                </a:lnTo>
                                <a:lnTo>
                                  <a:pt x="1898" y="1179"/>
                                </a:lnTo>
                                <a:close/>
                                <a:moveTo>
                                  <a:pt x="1895" y="1183"/>
                                </a:moveTo>
                                <a:lnTo>
                                  <a:pt x="1862" y="1194"/>
                                </a:lnTo>
                                <a:lnTo>
                                  <a:pt x="1855" y="1172"/>
                                </a:lnTo>
                                <a:lnTo>
                                  <a:pt x="1888" y="1161"/>
                                </a:lnTo>
                                <a:lnTo>
                                  <a:pt x="1895" y="1183"/>
                                </a:lnTo>
                                <a:close/>
                                <a:moveTo>
                                  <a:pt x="1862" y="1194"/>
                                </a:moveTo>
                                <a:lnTo>
                                  <a:pt x="1858" y="1194"/>
                                </a:lnTo>
                                <a:lnTo>
                                  <a:pt x="1858" y="1183"/>
                                </a:lnTo>
                                <a:lnTo>
                                  <a:pt x="1862" y="1194"/>
                                </a:lnTo>
                                <a:close/>
                                <a:moveTo>
                                  <a:pt x="1858" y="1194"/>
                                </a:moveTo>
                                <a:lnTo>
                                  <a:pt x="1829" y="1201"/>
                                </a:lnTo>
                                <a:lnTo>
                                  <a:pt x="1825" y="1179"/>
                                </a:lnTo>
                                <a:lnTo>
                                  <a:pt x="1855" y="1172"/>
                                </a:lnTo>
                                <a:lnTo>
                                  <a:pt x="1858" y="1194"/>
                                </a:lnTo>
                                <a:close/>
                                <a:moveTo>
                                  <a:pt x="1822" y="1179"/>
                                </a:moveTo>
                                <a:lnTo>
                                  <a:pt x="1825" y="1179"/>
                                </a:lnTo>
                                <a:lnTo>
                                  <a:pt x="1825" y="1190"/>
                                </a:lnTo>
                                <a:lnTo>
                                  <a:pt x="1822" y="1179"/>
                                </a:lnTo>
                                <a:close/>
                                <a:moveTo>
                                  <a:pt x="1829" y="1201"/>
                                </a:moveTo>
                                <a:lnTo>
                                  <a:pt x="1796" y="1212"/>
                                </a:lnTo>
                                <a:lnTo>
                                  <a:pt x="1789" y="1190"/>
                                </a:lnTo>
                                <a:lnTo>
                                  <a:pt x="1822" y="1179"/>
                                </a:lnTo>
                                <a:lnTo>
                                  <a:pt x="1829" y="1201"/>
                                </a:lnTo>
                                <a:close/>
                                <a:moveTo>
                                  <a:pt x="1796" y="1212"/>
                                </a:moveTo>
                                <a:lnTo>
                                  <a:pt x="1796" y="1212"/>
                                </a:lnTo>
                                <a:lnTo>
                                  <a:pt x="1796" y="1212"/>
                                </a:lnTo>
                                <a:lnTo>
                                  <a:pt x="1792" y="1201"/>
                                </a:lnTo>
                                <a:lnTo>
                                  <a:pt x="1796" y="1212"/>
                                </a:lnTo>
                                <a:close/>
                                <a:moveTo>
                                  <a:pt x="1796" y="1212"/>
                                </a:moveTo>
                                <a:lnTo>
                                  <a:pt x="1759" y="1219"/>
                                </a:lnTo>
                                <a:lnTo>
                                  <a:pt x="1756" y="1197"/>
                                </a:lnTo>
                                <a:lnTo>
                                  <a:pt x="1789" y="1190"/>
                                </a:lnTo>
                                <a:lnTo>
                                  <a:pt x="1796" y="1212"/>
                                </a:lnTo>
                                <a:close/>
                                <a:moveTo>
                                  <a:pt x="1759" y="1219"/>
                                </a:moveTo>
                                <a:lnTo>
                                  <a:pt x="1759" y="1219"/>
                                </a:lnTo>
                                <a:lnTo>
                                  <a:pt x="1759" y="1219"/>
                                </a:lnTo>
                                <a:lnTo>
                                  <a:pt x="1759" y="1208"/>
                                </a:lnTo>
                                <a:lnTo>
                                  <a:pt x="1759" y="1219"/>
                                </a:lnTo>
                                <a:close/>
                                <a:moveTo>
                                  <a:pt x="1759" y="1219"/>
                                </a:moveTo>
                                <a:lnTo>
                                  <a:pt x="1705" y="1223"/>
                                </a:lnTo>
                                <a:lnTo>
                                  <a:pt x="1705" y="1201"/>
                                </a:lnTo>
                                <a:lnTo>
                                  <a:pt x="1756" y="1197"/>
                                </a:lnTo>
                                <a:lnTo>
                                  <a:pt x="1759" y="1219"/>
                                </a:lnTo>
                                <a:close/>
                                <a:moveTo>
                                  <a:pt x="1705" y="1223"/>
                                </a:moveTo>
                                <a:lnTo>
                                  <a:pt x="1653" y="1227"/>
                                </a:lnTo>
                                <a:lnTo>
                                  <a:pt x="1650" y="1205"/>
                                </a:lnTo>
                                <a:lnTo>
                                  <a:pt x="1705" y="1201"/>
                                </a:lnTo>
                                <a:lnTo>
                                  <a:pt x="1705" y="1223"/>
                                </a:lnTo>
                                <a:close/>
                                <a:moveTo>
                                  <a:pt x="1653" y="1227"/>
                                </a:moveTo>
                                <a:lnTo>
                                  <a:pt x="1650" y="1227"/>
                                </a:lnTo>
                                <a:lnTo>
                                  <a:pt x="1650" y="1227"/>
                                </a:lnTo>
                                <a:lnTo>
                                  <a:pt x="1650" y="1216"/>
                                </a:lnTo>
                                <a:lnTo>
                                  <a:pt x="1653" y="1227"/>
                                </a:lnTo>
                                <a:close/>
                                <a:moveTo>
                                  <a:pt x="1650" y="1227"/>
                                </a:moveTo>
                                <a:lnTo>
                                  <a:pt x="1635" y="1223"/>
                                </a:lnTo>
                                <a:lnTo>
                                  <a:pt x="1639" y="1201"/>
                                </a:lnTo>
                                <a:lnTo>
                                  <a:pt x="1653" y="1205"/>
                                </a:lnTo>
                                <a:lnTo>
                                  <a:pt x="1650" y="1227"/>
                                </a:lnTo>
                                <a:close/>
                                <a:moveTo>
                                  <a:pt x="1631" y="1205"/>
                                </a:moveTo>
                                <a:lnTo>
                                  <a:pt x="1635" y="1201"/>
                                </a:lnTo>
                                <a:lnTo>
                                  <a:pt x="1639" y="1201"/>
                                </a:lnTo>
                                <a:lnTo>
                                  <a:pt x="1635" y="1212"/>
                                </a:lnTo>
                                <a:lnTo>
                                  <a:pt x="1631" y="1205"/>
                                </a:lnTo>
                                <a:close/>
                                <a:moveTo>
                                  <a:pt x="1642" y="1223"/>
                                </a:moveTo>
                                <a:lnTo>
                                  <a:pt x="1631" y="1227"/>
                                </a:lnTo>
                                <a:lnTo>
                                  <a:pt x="1624" y="1208"/>
                                </a:lnTo>
                                <a:lnTo>
                                  <a:pt x="1631" y="1205"/>
                                </a:lnTo>
                                <a:lnTo>
                                  <a:pt x="1642" y="1223"/>
                                </a:lnTo>
                                <a:close/>
                                <a:moveTo>
                                  <a:pt x="1621" y="1208"/>
                                </a:moveTo>
                                <a:lnTo>
                                  <a:pt x="1621" y="1208"/>
                                </a:lnTo>
                                <a:lnTo>
                                  <a:pt x="1624" y="1208"/>
                                </a:lnTo>
                                <a:lnTo>
                                  <a:pt x="1628" y="1216"/>
                                </a:lnTo>
                                <a:lnTo>
                                  <a:pt x="1621" y="1208"/>
                                </a:lnTo>
                                <a:close/>
                                <a:moveTo>
                                  <a:pt x="1635" y="1223"/>
                                </a:moveTo>
                                <a:lnTo>
                                  <a:pt x="1591" y="1278"/>
                                </a:lnTo>
                                <a:lnTo>
                                  <a:pt x="1573" y="1263"/>
                                </a:lnTo>
                                <a:lnTo>
                                  <a:pt x="1621" y="1208"/>
                                </a:lnTo>
                                <a:lnTo>
                                  <a:pt x="1635" y="1223"/>
                                </a:lnTo>
                                <a:close/>
                                <a:moveTo>
                                  <a:pt x="1573" y="1263"/>
                                </a:moveTo>
                                <a:lnTo>
                                  <a:pt x="1573" y="1263"/>
                                </a:lnTo>
                                <a:lnTo>
                                  <a:pt x="1573" y="1263"/>
                                </a:lnTo>
                                <a:lnTo>
                                  <a:pt x="1584" y="1270"/>
                                </a:lnTo>
                                <a:lnTo>
                                  <a:pt x="1573" y="1263"/>
                                </a:lnTo>
                                <a:close/>
                                <a:moveTo>
                                  <a:pt x="1591" y="1274"/>
                                </a:moveTo>
                                <a:lnTo>
                                  <a:pt x="1566" y="1318"/>
                                </a:lnTo>
                                <a:lnTo>
                                  <a:pt x="1547" y="1307"/>
                                </a:lnTo>
                                <a:lnTo>
                                  <a:pt x="1573" y="1263"/>
                                </a:lnTo>
                                <a:lnTo>
                                  <a:pt x="1591" y="1274"/>
                                </a:lnTo>
                                <a:close/>
                                <a:moveTo>
                                  <a:pt x="1566" y="1318"/>
                                </a:moveTo>
                                <a:lnTo>
                                  <a:pt x="1562" y="1322"/>
                                </a:lnTo>
                                <a:lnTo>
                                  <a:pt x="1562" y="1322"/>
                                </a:lnTo>
                                <a:lnTo>
                                  <a:pt x="1555" y="1311"/>
                                </a:lnTo>
                                <a:lnTo>
                                  <a:pt x="1566" y="1318"/>
                                </a:lnTo>
                                <a:close/>
                                <a:moveTo>
                                  <a:pt x="1562" y="1322"/>
                                </a:moveTo>
                                <a:lnTo>
                                  <a:pt x="1529" y="1336"/>
                                </a:lnTo>
                                <a:lnTo>
                                  <a:pt x="1522" y="1318"/>
                                </a:lnTo>
                                <a:lnTo>
                                  <a:pt x="1551" y="1303"/>
                                </a:lnTo>
                                <a:lnTo>
                                  <a:pt x="1562" y="1322"/>
                                </a:lnTo>
                                <a:close/>
                                <a:moveTo>
                                  <a:pt x="1518" y="1318"/>
                                </a:moveTo>
                                <a:lnTo>
                                  <a:pt x="1518" y="1318"/>
                                </a:lnTo>
                                <a:lnTo>
                                  <a:pt x="1522" y="1318"/>
                                </a:lnTo>
                                <a:lnTo>
                                  <a:pt x="1525" y="1325"/>
                                </a:lnTo>
                                <a:lnTo>
                                  <a:pt x="1518" y="1318"/>
                                </a:lnTo>
                                <a:close/>
                                <a:moveTo>
                                  <a:pt x="1533" y="1336"/>
                                </a:moveTo>
                                <a:lnTo>
                                  <a:pt x="1496" y="1365"/>
                                </a:lnTo>
                                <a:lnTo>
                                  <a:pt x="1482" y="1347"/>
                                </a:lnTo>
                                <a:lnTo>
                                  <a:pt x="1518" y="1318"/>
                                </a:lnTo>
                                <a:lnTo>
                                  <a:pt x="1533" y="1336"/>
                                </a:lnTo>
                                <a:close/>
                                <a:moveTo>
                                  <a:pt x="1496" y="1365"/>
                                </a:moveTo>
                                <a:lnTo>
                                  <a:pt x="1474" y="1380"/>
                                </a:lnTo>
                                <a:lnTo>
                                  <a:pt x="1463" y="1365"/>
                                </a:lnTo>
                                <a:lnTo>
                                  <a:pt x="1482" y="1347"/>
                                </a:lnTo>
                                <a:lnTo>
                                  <a:pt x="1496" y="1365"/>
                                </a:lnTo>
                                <a:close/>
                                <a:moveTo>
                                  <a:pt x="1460" y="1365"/>
                                </a:moveTo>
                                <a:lnTo>
                                  <a:pt x="1463" y="1365"/>
                                </a:lnTo>
                                <a:lnTo>
                                  <a:pt x="1463" y="1365"/>
                                </a:lnTo>
                                <a:lnTo>
                                  <a:pt x="1467" y="1373"/>
                                </a:lnTo>
                                <a:lnTo>
                                  <a:pt x="1460" y="1365"/>
                                </a:lnTo>
                                <a:close/>
                                <a:moveTo>
                                  <a:pt x="1478" y="1380"/>
                                </a:moveTo>
                                <a:lnTo>
                                  <a:pt x="1460" y="1395"/>
                                </a:lnTo>
                                <a:lnTo>
                                  <a:pt x="1445" y="1380"/>
                                </a:lnTo>
                                <a:lnTo>
                                  <a:pt x="1460" y="1365"/>
                                </a:lnTo>
                                <a:lnTo>
                                  <a:pt x="1478" y="1380"/>
                                </a:lnTo>
                                <a:close/>
                                <a:moveTo>
                                  <a:pt x="1445" y="1384"/>
                                </a:moveTo>
                                <a:lnTo>
                                  <a:pt x="1445" y="1380"/>
                                </a:lnTo>
                                <a:lnTo>
                                  <a:pt x="1445" y="1380"/>
                                </a:lnTo>
                                <a:lnTo>
                                  <a:pt x="1452" y="1387"/>
                                </a:lnTo>
                                <a:lnTo>
                                  <a:pt x="1445" y="1384"/>
                                </a:lnTo>
                                <a:close/>
                                <a:moveTo>
                                  <a:pt x="1463" y="1391"/>
                                </a:moveTo>
                                <a:lnTo>
                                  <a:pt x="1456" y="1409"/>
                                </a:lnTo>
                                <a:lnTo>
                                  <a:pt x="1438" y="1398"/>
                                </a:lnTo>
                                <a:lnTo>
                                  <a:pt x="1445" y="1384"/>
                                </a:lnTo>
                                <a:lnTo>
                                  <a:pt x="1463" y="1391"/>
                                </a:lnTo>
                                <a:close/>
                                <a:moveTo>
                                  <a:pt x="1434" y="1398"/>
                                </a:moveTo>
                                <a:lnTo>
                                  <a:pt x="1438" y="1398"/>
                                </a:lnTo>
                                <a:lnTo>
                                  <a:pt x="1438" y="1398"/>
                                </a:lnTo>
                                <a:lnTo>
                                  <a:pt x="1445" y="1402"/>
                                </a:lnTo>
                                <a:lnTo>
                                  <a:pt x="1434" y="1398"/>
                                </a:lnTo>
                                <a:close/>
                                <a:moveTo>
                                  <a:pt x="1456" y="1406"/>
                                </a:moveTo>
                                <a:lnTo>
                                  <a:pt x="1452" y="1416"/>
                                </a:lnTo>
                                <a:lnTo>
                                  <a:pt x="1430" y="1409"/>
                                </a:lnTo>
                                <a:lnTo>
                                  <a:pt x="1434" y="1398"/>
                                </a:lnTo>
                                <a:lnTo>
                                  <a:pt x="1456" y="1406"/>
                                </a:lnTo>
                                <a:close/>
                                <a:moveTo>
                                  <a:pt x="1438" y="1424"/>
                                </a:moveTo>
                                <a:lnTo>
                                  <a:pt x="1430" y="1420"/>
                                </a:lnTo>
                                <a:lnTo>
                                  <a:pt x="1430" y="1409"/>
                                </a:lnTo>
                                <a:lnTo>
                                  <a:pt x="1441" y="1413"/>
                                </a:lnTo>
                                <a:lnTo>
                                  <a:pt x="1438" y="1424"/>
                                </a:lnTo>
                                <a:close/>
                                <a:moveTo>
                                  <a:pt x="1445" y="1406"/>
                                </a:moveTo>
                                <a:lnTo>
                                  <a:pt x="1485" y="1420"/>
                                </a:lnTo>
                                <a:lnTo>
                                  <a:pt x="1478" y="1438"/>
                                </a:lnTo>
                                <a:lnTo>
                                  <a:pt x="1438" y="1424"/>
                                </a:lnTo>
                                <a:lnTo>
                                  <a:pt x="1445" y="1406"/>
                                </a:lnTo>
                                <a:close/>
                                <a:moveTo>
                                  <a:pt x="1478" y="1438"/>
                                </a:moveTo>
                                <a:lnTo>
                                  <a:pt x="1478" y="1438"/>
                                </a:lnTo>
                                <a:lnTo>
                                  <a:pt x="1478" y="1438"/>
                                </a:lnTo>
                                <a:lnTo>
                                  <a:pt x="1482" y="1431"/>
                                </a:lnTo>
                                <a:lnTo>
                                  <a:pt x="1478" y="1438"/>
                                </a:lnTo>
                                <a:close/>
                                <a:moveTo>
                                  <a:pt x="1482" y="1420"/>
                                </a:moveTo>
                                <a:lnTo>
                                  <a:pt x="1518" y="1427"/>
                                </a:lnTo>
                                <a:lnTo>
                                  <a:pt x="1511" y="1446"/>
                                </a:lnTo>
                                <a:lnTo>
                                  <a:pt x="1478" y="1438"/>
                                </a:lnTo>
                                <a:lnTo>
                                  <a:pt x="1482" y="1420"/>
                                </a:lnTo>
                                <a:close/>
                                <a:moveTo>
                                  <a:pt x="1511" y="1449"/>
                                </a:moveTo>
                                <a:lnTo>
                                  <a:pt x="1511" y="1446"/>
                                </a:lnTo>
                                <a:lnTo>
                                  <a:pt x="1514" y="1438"/>
                                </a:lnTo>
                                <a:lnTo>
                                  <a:pt x="1511" y="1449"/>
                                </a:lnTo>
                                <a:close/>
                                <a:moveTo>
                                  <a:pt x="1518" y="1427"/>
                                </a:moveTo>
                                <a:lnTo>
                                  <a:pt x="1555" y="1435"/>
                                </a:lnTo>
                                <a:lnTo>
                                  <a:pt x="1551" y="1457"/>
                                </a:lnTo>
                                <a:lnTo>
                                  <a:pt x="1511" y="1449"/>
                                </a:lnTo>
                                <a:lnTo>
                                  <a:pt x="1518" y="1427"/>
                                </a:lnTo>
                                <a:close/>
                                <a:moveTo>
                                  <a:pt x="1551" y="1457"/>
                                </a:moveTo>
                                <a:lnTo>
                                  <a:pt x="1551" y="1457"/>
                                </a:lnTo>
                                <a:lnTo>
                                  <a:pt x="1551" y="1457"/>
                                </a:lnTo>
                                <a:lnTo>
                                  <a:pt x="1551" y="1446"/>
                                </a:lnTo>
                                <a:lnTo>
                                  <a:pt x="1551" y="1457"/>
                                </a:lnTo>
                                <a:close/>
                                <a:moveTo>
                                  <a:pt x="1555" y="1435"/>
                                </a:moveTo>
                                <a:lnTo>
                                  <a:pt x="1591" y="1438"/>
                                </a:lnTo>
                                <a:lnTo>
                                  <a:pt x="1588" y="1460"/>
                                </a:lnTo>
                                <a:lnTo>
                                  <a:pt x="1551" y="1457"/>
                                </a:lnTo>
                                <a:lnTo>
                                  <a:pt x="1555" y="1435"/>
                                </a:lnTo>
                                <a:close/>
                                <a:moveTo>
                                  <a:pt x="1591" y="1438"/>
                                </a:moveTo>
                                <a:lnTo>
                                  <a:pt x="1591" y="1438"/>
                                </a:lnTo>
                                <a:lnTo>
                                  <a:pt x="1591" y="1449"/>
                                </a:lnTo>
                                <a:lnTo>
                                  <a:pt x="1591" y="1438"/>
                                </a:lnTo>
                                <a:close/>
                                <a:moveTo>
                                  <a:pt x="1591" y="1438"/>
                                </a:moveTo>
                                <a:lnTo>
                                  <a:pt x="1624" y="1442"/>
                                </a:lnTo>
                                <a:lnTo>
                                  <a:pt x="1624" y="1464"/>
                                </a:lnTo>
                                <a:lnTo>
                                  <a:pt x="1588" y="1460"/>
                                </a:lnTo>
                                <a:lnTo>
                                  <a:pt x="1591" y="1438"/>
                                </a:lnTo>
                                <a:close/>
                                <a:moveTo>
                                  <a:pt x="1624" y="1464"/>
                                </a:moveTo>
                                <a:lnTo>
                                  <a:pt x="1624" y="1464"/>
                                </a:lnTo>
                                <a:lnTo>
                                  <a:pt x="1624" y="1464"/>
                                </a:lnTo>
                                <a:lnTo>
                                  <a:pt x="1624" y="1453"/>
                                </a:lnTo>
                                <a:lnTo>
                                  <a:pt x="1624" y="1464"/>
                                </a:lnTo>
                                <a:close/>
                                <a:moveTo>
                                  <a:pt x="1624" y="1442"/>
                                </a:moveTo>
                                <a:lnTo>
                                  <a:pt x="1661" y="1438"/>
                                </a:lnTo>
                                <a:lnTo>
                                  <a:pt x="1664" y="1460"/>
                                </a:lnTo>
                                <a:lnTo>
                                  <a:pt x="1624" y="1464"/>
                                </a:lnTo>
                                <a:lnTo>
                                  <a:pt x="1624" y="1442"/>
                                </a:lnTo>
                                <a:close/>
                                <a:moveTo>
                                  <a:pt x="1664" y="1460"/>
                                </a:moveTo>
                                <a:lnTo>
                                  <a:pt x="1664" y="1460"/>
                                </a:lnTo>
                                <a:lnTo>
                                  <a:pt x="1664" y="1449"/>
                                </a:lnTo>
                                <a:lnTo>
                                  <a:pt x="1664" y="1460"/>
                                </a:lnTo>
                                <a:close/>
                                <a:moveTo>
                                  <a:pt x="1661" y="1438"/>
                                </a:moveTo>
                                <a:lnTo>
                                  <a:pt x="1697" y="1435"/>
                                </a:lnTo>
                                <a:lnTo>
                                  <a:pt x="1697" y="1457"/>
                                </a:lnTo>
                                <a:lnTo>
                                  <a:pt x="1664" y="1460"/>
                                </a:lnTo>
                                <a:lnTo>
                                  <a:pt x="1661" y="1438"/>
                                </a:lnTo>
                                <a:close/>
                                <a:moveTo>
                                  <a:pt x="1697" y="1457"/>
                                </a:moveTo>
                                <a:lnTo>
                                  <a:pt x="1697" y="1457"/>
                                </a:lnTo>
                                <a:lnTo>
                                  <a:pt x="1697" y="1446"/>
                                </a:lnTo>
                                <a:lnTo>
                                  <a:pt x="1697" y="1457"/>
                                </a:lnTo>
                                <a:close/>
                                <a:moveTo>
                                  <a:pt x="1694" y="1435"/>
                                </a:moveTo>
                                <a:lnTo>
                                  <a:pt x="1734" y="1427"/>
                                </a:lnTo>
                                <a:lnTo>
                                  <a:pt x="1738" y="1449"/>
                                </a:lnTo>
                                <a:lnTo>
                                  <a:pt x="1697" y="1457"/>
                                </a:lnTo>
                                <a:lnTo>
                                  <a:pt x="1694" y="1435"/>
                                </a:lnTo>
                                <a:close/>
                                <a:moveTo>
                                  <a:pt x="1738" y="1446"/>
                                </a:moveTo>
                                <a:lnTo>
                                  <a:pt x="1738" y="1449"/>
                                </a:lnTo>
                                <a:lnTo>
                                  <a:pt x="1734" y="1438"/>
                                </a:lnTo>
                                <a:lnTo>
                                  <a:pt x="1738" y="1446"/>
                                </a:lnTo>
                                <a:close/>
                                <a:moveTo>
                                  <a:pt x="1734" y="1427"/>
                                </a:moveTo>
                                <a:lnTo>
                                  <a:pt x="1803" y="1409"/>
                                </a:lnTo>
                                <a:lnTo>
                                  <a:pt x="1811" y="1427"/>
                                </a:lnTo>
                                <a:lnTo>
                                  <a:pt x="1738" y="1446"/>
                                </a:lnTo>
                                <a:lnTo>
                                  <a:pt x="1734" y="1427"/>
                                </a:lnTo>
                                <a:close/>
                                <a:moveTo>
                                  <a:pt x="1811" y="1427"/>
                                </a:moveTo>
                                <a:lnTo>
                                  <a:pt x="1811" y="1427"/>
                                </a:lnTo>
                                <a:lnTo>
                                  <a:pt x="1811" y="1427"/>
                                </a:lnTo>
                                <a:lnTo>
                                  <a:pt x="1807" y="1416"/>
                                </a:lnTo>
                                <a:lnTo>
                                  <a:pt x="1811" y="1427"/>
                                </a:lnTo>
                                <a:close/>
                                <a:moveTo>
                                  <a:pt x="1803" y="1409"/>
                                </a:moveTo>
                                <a:lnTo>
                                  <a:pt x="1873" y="1380"/>
                                </a:lnTo>
                                <a:lnTo>
                                  <a:pt x="1880" y="1402"/>
                                </a:lnTo>
                                <a:lnTo>
                                  <a:pt x="1811" y="1427"/>
                                </a:lnTo>
                                <a:lnTo>
                                  <a:pt x="1803" y="1409"/>
                                </a:lnTo>
                                <a:close/>
                                <a:moveTo>
                                  <a:pt x="1880" y="1402"/>
                                </a:moveTo>
                                <a:lnTo>
                                  <a:pt x="1880" y="1402"/>
                                </a:lnTo>
                                <a:lnTo>
                                  <a:pt x="1877" y="1391"/>
                                </a:lnTo>
                                <a:lnTo>
                                  <a:pt x="1880" y="1402"/>
                                </a:lnTo>
                                <a:close/>
                                <a:moveTo>
                                  <a:pt x="1873" y="1380"/>
                                </a:moveTo>
                                <a:lnTo>
                                  <a:pt x="1939" y="1351"/>
                                </a:lnTo>
                                <a:lnTo>
                                  <a:pt x="1950" y="1369"/>
                                </a:lnTo>
                                <a:lnTo>
                                  <a:pt x="1880" y="1402"/>
                                </a:lnTo>
                                <a:lnTo>
                                  <a:pt x="1873" y="1380"/>
                                </a:lnTo>
                                <a:close/>
                                <a:moveTo>
                                  <a:pt x="1950" y="1369"/>
                                </a:moveTo>
                                <a:lnTo>
                                  <a:pt x="1950" y="1369"/>
                                </a:lnTo>
                                <a:lnTo>
                                  <a:pt x="1946" y="1362"/>
                                </a:lnTo>
                                <a:lnTo>
                                  <a:pt x="1950" y="1369"/>
                                </a:lnTo>
                                <a:close/>
                                <a:moveTo>
                                  <a:pt x="1939" y="1351"/>
                                </a:moveTo>
                                <a:lnTo>
                                  <a:pt x="2008" y="1318"/>
                                </a:lnTo>
                                <a:lnTo>
                                  <a:pt x="2019" y="1336"/>
                                </a:lnTo>
                                <a:lnTo>
                                  <a:pt x="1950" y="1369"/>
                                </a:lnTo>
                                <a:lnTo>
                                  <a:pt x="1939" y="1351"/>
                                </a:lnTo>
                                <a:close/>
                                <a:moveTo>
                                  <a:pt x="2019" y="1336"/>
                                </a:moveTo>
                                <a:lnTo>
                                  <a:pt x="2019" y="1336"/>
                                </a:lnTo>
                                <a:lnTo>
                                  <a:pt x="2019" y="1336"/>
                                </a:lnTo>
                                <a:lnTo>
                                  <a:pt x="2012" y="1325"/>
                                </a:lnTo>
                                <a:lnTo>
                                  <a:pt x="2019" y="1336"/>
                                </a:lnTo>
                                <a:close/>
                                <a:moveTo>
                                  <a:pt x="2005" y="1318"/>
                                </a:moveTo>
                                <a:lnTo>
                                  <a:pt x="2052" y="1281"/>
                                </a:lnTo>
                                <a:lnTo>
                                  <a:pt x="2067" y="1296"/>
                                </a:lnTo>
                                <a:lnTo>
                                  <a:pt x="2019" y="1336"/>
                                </a:lnTo>
                                <a:lnTo>
                                  <a:pt x="2005" y="1318"/>
                                </a:lnTo>
                                <a:close/>
                                <a:moveTo>
                                  <a:pt x="2052" y="1281"/>
                                </a:moveTo>
                                <a:lnTo>
                                  <a:pt x="2052" y="1281"/>
                                </a:lnTo>
                                <a:lnTo>
                                  <a:pt x="2059" y="1289"/>
                                </a:lnTo>
                                <a:lnTo>
                                  <a:pt x="2052" y="1281"/>
                                </a:lnTo>
                                <a:close/>
                                <a:moveTo>
                                  <a:pt x="2052" y="1281"/>
                                </a:moveTo>
                                <a:lnTo>
                                  <a:pt x="2096" y="1245"/>
                                </a:lnTo>
                                <a:lnTo>
                                  <a:pt x="2111" y="1263"/>
                                </a:lnTo>
                                <a:lnTo>
                                  <a:pt x="2063" y="1296"/>
                                </a:lnTo>
                                <a:lnTo>
                                  <a:pt x="2052" y="1281"/>
                                </a:lnTo>
                                <a:close/>
                                <a:moveTo>
                                  <a:pt x="2111" y="1263"/>
                                </a:moveTo>
                                <a:lnTo>
                                  <a:pt x="2111" y="1263"/>
                                </a:lnTo>
                                <a:lnTo>
                                  <a:pt x="2111" y="1263"/>
                                </a:lnTo>
                                <a:lnTo>
                                  <a:pt x="2103" y="1256"/>
                                </a:lnTo>
                                <a:lnTo>
                                  <a:pt x="2111" y="1263"/>
                                </a:lnTo>
                                <a:close/>
                                <a:moveTo>
                                  <a:pt x="2096" y="1245"/>
                                </a:moveTo>
                                <a:lnTo>
                                  <a:pt x="2140" y="1208"/>
                                </a:lnTo>
                                <a:lnTo>
                                  <a:pt x="2155" y="1223"/>
                                </a:lnTo>
                                <a:lnTo>
                                  <a:pt x="2111" y="1263"/>
                                </a:lnTo>
                                <a:lnTo>
                                  <a:pt x="2096" y="1245"/>
                                </a:lnTo>
                                <a:close/>
                                <a:moveTo>
                                  <a:pt x="2155" y="1223"/>
                                </a:moveTo>
                                <a:lnTo>
                                  <a:pt x="2155" y="1223"/>
                                </a:lnTo>
                                <a:lnTo>
                                  <a:pt x="2147" y="1216"/>
                                </a:lnTo>
                                <a:lnTo>
                                  <a:pt x="2155" y="1223"/>
                                </a:lnTo>
                                <a:close/>
                                <a:moveTo>
                                  <a:pt x="2140" y="1208"/>
                                </a:moveTo>
                                <a:lnTo>
                                  <a:pt x="2176" y="1172"/>
                                </a:lnTo>
                                <a:lnTo>
                                  <a:pt x="2191" y="1187"/>
                                </a:lnTo>
                                <a:lnTo>
                                  <a:pt x="2155" y="1223"/>
                                </a:lnTo>
                                <a:lnTo>
                                  <a:pt x="2140" y="1208"/>
                                </a:lnTo>
                                <a:close/>
                                <a:moveTo>
                                  <a:pt x="2176" y="1172"/>
                                </a:moveTo>
                                <a:lnTo>
                                  <a:pt x="2213" y="1132"/>
                                </a:lnTo>
                                <a:lnTo>
                                  <a:pt x="2231" y="1150"/>
                                </a:lnTo>
                                <a:lnTo>
                                  <a:pt x="2191" y="1187"/>
                                </a:lnTo>
                                <a:lnTo>
                                  <a:pt x="2176" y="1172"/>
                                </a:lnTo>
                                <a:close/>
                                <a:moveTo>
                                  <a:pt x="2231" y="1146"/>
                                </a:moveTo>
                                <a:lnTo>
                                  <a:pt x="2231" y="1146"/>
                                </a:lnTo>
                                <a:lnTo>
                                  <a:pt x="2231" y="1150"/>
                                </a:lnTo>
                                <a:lnTo>
                                  <a:pt x="2220" y="1139"/>
                                </a:lnTo>
                                <a:lnTo>
                                  <a:pt x="2231" y="1146"/>
                                </a:lnTo>
                                <a:close/>
                                <a:moveTo>
                                  <a:pt x="2213" y="1135"/>
                                </a:moveTo>
                                <a:lnTo>
                                  <a:pt x="2246" y="1088"/>
                                </a:lnTo>
                                <a:lnTo>
                                  <a:pt x="2264" y="1103"/>
                                </a:lnTo>
                                <a:lnTo>
                                  <a:pt x="2231" y="1146"/>
                                </a:lnTo>
                                <a:lnTo>
                                  <a:pt x="2213" y="1135"/>
                                </a:lnTo>
                                <a:close/>
                                <a:moveTo>
                                  <a:pt x="2246" y="1088"/>
                                </a:moveTo>
                                <a:lnTo>
                                  <a:pt x="2283" y="1044"/>
                                </a:lnTo>
                                <a:lnTo>
                                  <a:pt x="2301" y="1055"/>
                                </a:lnTo>
                                <a:lnTo>
                                  <a:pt x="2264" y="1103"/>
                                </a:lnTo>
                                <a:lnTo>
                                  <a:pt x="2246" y="1088"/>
                                </a:lnTo>
                                <a:close/>
                                <a:moveTo>
                                  <a:pt x="2301" y="1055"/>
                                </a:moveTo>
                                <a:lnTo>
                                  <a:pt x="2301" y="1055"/>
                                </a:lnTo>
                                <a:lnTo>
                                  <a:pt x="2301" y="1055"/>
                                </a:lnTo>
                                <a:lnTo>
                                  <a:pt x="2290" y="1048"/>
                                </a:lnTo>
                                <a:lnTo>
                                  <a:pt x="2301" y="1055"/>
                                </a:lnTo>
                                <a:close/>
                                <a:moveTo>
                                  <a:pt x="2283" y="1044"/>
                                </a:moveTo>
                                <a:lnTo>
                                  <a:pt x="2312" y="993"/>
                                </a:lnTo>
                                <a:lnTo>
                                  <a:pt x="2330" y="1004"/>
                                </a:lnTo>
                                <a:lnTo>
                                  <a:pt x="2301" y="1055"/>
                                </a:lnTo>
                                <a:lnTo>
                                  <a:pt x="2283" y="1044"/>
                                </a:lnTo>
                                <a:close/>
                                <a:moveTo>
                                  <a:pt x="2330" y="1004"/>
                                </a:moveTo>
                                <a:lnTo>
                                  <a:pt x="2330" y="1004"/>
                                </a:lnTo>
                                <a:lnTo>
                                  <a:pt x="2330" y="1004"/>
                                </a:lnTo>
                                <a:lnTo>
                                  <a:pt x="2323" y="1000"/>
                                </a:lnTo>
                                <a:lnTo>
                                  <a:pt x="2330" y="1004"/>
                                </a:lnTo>
                                <a:close/>
                                <a:moveTo>
                                  <a:pt x="2312" y="997"/>
                                </a:moveTo>
                                <a:lnTo>
                                  <a:pt x="2323" y="971"/>
                                </a:lnTo>
                                <a:lnTo>
                                  <a:pt x="2341" y="978"/>
                                </a:lnTo>
                                <a:lnTo>
                                  <a:pt x="2330" y="1004"/>
                                </a:lnTo>
                                <a:lnTo>
                                  <a:pt x="2312" y="997"/>
                                </a:lnTo>
                                <a:close/>
                                <a:moveTo>
                                  <a:pt x="2323" y="971"/>
                                </a:moveTo>
                                <a:lnTo>
                                  <a:pt x="2323" y="968"/>
                                </a:lnTo>
                                <a:lnTo>
                                  <a:pt x="2334" y="975"/>
                                </a:lnTo>
                                <a:lnTo>
                                  <a:pt x="2323" y="971"/>
                                </a:lnTo>
                                <a:close/>
                                <a:moveTo>
                                  <a:pt x="2323" y="968"/>
                                </a:moveTo>
                                <a:lnTo>
                                  <a:pt x="2337" y="938"/>
                                </a:lnTo>
                                <a:lnTo>
                                  <a:pt x="2356" y="949"/>
                                </a:lnTo>
                                <a:lnTo>
                                  <a:pt x="2341" y="978"/>
                                </a:lnTo>
                                <a:lnTo>
                                  <a:pt x="2323" y="968"/>
                                </a:lnTo>
                                <a:close/>
                                <a:moveTo>
                                  <a:pt x="2359" y="946"/>
                                </a:moveTo>
                                <a:lnTo>
                                  <a:pt x="2356" y="949"/>
                                </a:lnTo>
                                <a:lnTo>
                                  <a:pt x="2356" y="949"/>
                                </a:lnTo>
                                <a:lnTo>
                                  <a:pt x="2348" y="942"/>
                                </a:lnTo>
                                <a:lnTo>
                                  <a:pt x="2359" y="946"/>
                                </a:lnTo>
                                <a:close/>
                                <a:moveTo>
                                  <a:pt x="2337" y="938"/>
                                </a:moveTo>
                                <a:lnTo>
                                  <a:pt x="2348" y="909"/>
                                </a:lnTo>
                                <a:lnTo>
                                  <a:pt x="2370" y="916"/>
                                </a:lnTo>
                                <a:lnTo>
                                  <a:pt x="2359" y="946"/>
                                </a:lnTo>
                                <a:lnTo>
                                  <a:pt x="2337" y="938"/>
                                </a:lnTo>
                                <a:close/>
                                <a:moveTo>
                                  <a:pt x="2370" y="913"/>
                                </a:moveTo>
                                <a:lnTo>
                                  <a:pt x="2370" y="916"/>
                                </a:lnTo>
                                <a:lnTo>
                                  <a:pt x="2370" y="916"/>
                                </a:lnTo>
                                <a:lnTo>
                                  <a:pt x="2359" y="913"/>
                                </a:lnTo>
                                <a:lnTo>
                                  <a:pt x="2370" y="913"/>
                                </a:lnTo>
                                <a:close/>
                                <a:moveTo>
                                  <a:pt x="2348" y="913"/>
                                </a:moveTo>
                                <a:lnTo>
                                  <a:pt x="2352" y="884"/>
                                </a:lnTo>
                                <a:lnTo>
                                  <a:pt x="2374" y="887"/>
                                </a:lnTo>
                                <a:lnTo>
                                  <a:pt x="2370" y="913"/>
                                </a:lnTo>
                                <a:lnTo>
                                  <a:pt x="2348" y="913"/>
                                </a:lnTo>
                                <a:close/>
                                <a:moveTo>
                                  <a:pt x="2352" y="884"/>
                                </a:moveTo>
                                <a:lnTo>
                                  <a:pt x="2352" y="880"/>
                                </a:lnTo>
                                <a:lnTo>
                                  <a:pt x="2356" y="880"/>
                                </a:lnTo>
                                <a:lnTo>
                                  <a:pt x="2363" y="887"/>
                                </a:lnTo>
                                <a:lnTo>
                                  <a:pt x="2352" y="884"/>
                                </a:lnTo>
                                <a:close/>
                                <a:moveTo>
                                  <a:pt x="2356" y="880"/>
                                </a:moveTo>
                                <a:lnTo>
                                  <a:pt x="2363" y="873"/>
                                </a:lnTo>
                                <a:lnTo>
                                  <a:pt x="2378" y="887"/>
                                </a:lnTo>
                                <a:lnTo>
                                  <a:pt x="2370" y="895"/>
                                </a:lnTo>
                                <a:lnTo>
                                  <a:pt x="2356" y="880"/>
                                </a:lnTo>
                                <a:close/>
                                <a:moveTo>
                                  <a:pt x="2363" y="873"/>
                                </a:moveTo>
                                <a:lnTo>
                                  <a:pt x="2363" y="873"/>
                                </a:lnTo>
                                <a:lnTo>
                                  <a:pt x="2370" y="880"/>
                                </a:lnTo>
                                <a:lnTo>
                                  <a:pt x="2363" y="873"/>
                                </a:lnTo>
                                <a:close/>
                                <a:moveTo>
                                  <a:pt x="2363" y="873"/>
                                </a:moveTo>
                                <a:lnTo>
                                  <a:pt x="2370" y="862"/>
                                </a:lnTo>
                                <a:lnTo>
                                  <a:pt x="2385" y="880"/>
                                </a:lnTo>
                                <a:lnTo>
                                  <a:pt x="2378" y="887"/>
                                </a:lnTo>
                                <a:lnTo>
                                  <a:pt x="2363" y="873"/>
                                </a:lnTo>
                                <a:close/>
                                <a:moveTo>
                                  <a:pt x="2389" y="876"/>
                                </a:moveTo>
                                <a:lnTo>
                                  <a:pt x="2389" y="876"/>
                                </a:lnTo>
                                <a:lnTo>
                                  <a:pt x="2385" y="880"/>
                                </a:lnTo>
                                <a:lnTo>
                                  <a:pt x="2378" y="873"/>
                                </a:lnTo>
                                <a:lnTo>
                                  <a:pt x="2389" y="876"/>
                                </a:lnTo>
                                <a:close/>
                                <a:moveTo>
                                  <a:pt x="2367" y="865"/>
                                </a:moveTo>
                                <a:lnTo>
                                  <a:pt x="2378" y="851"/>
                                </a:lnTo>
                                <a:lnTo>
                                  <a:pt x="2396" y="862"/>
                                </a:lnTo>
                                <a:lnTo>
                                  <a:pt x="2389" y="876"/>
                                </a:lnTo>
                                <a:lnTo>
                                  <a:pt x="2367" y="865"/>
                                </a:lnTo>
                                <a:close/>
                                <a:moveTo>
                                  <a:pt x="2396" y="858"/>
                                </a:moveTo>
                                <a:lnTo>
                                  <a:pt x="2396" y="862"/>
                                </a:lnTo>
                                <a:lnTo>
                                  <a:pt x="2385" y="854"/>
                                </a:lnTo>
                                <a:lnTo>
                                  <a:pt x="2396" y="858"/>
                                </a:lnTo>
                                <a:close/>
                                <a:moveTo>
                                  <a:pt x="2374" y="851"/>
                                </a:moveTo>
                                <a:lnTo>
                                  <a:pt x="2385" y="832"/>
                                </a:lnTo>
                                <a:lnTo>
                                  <a:pt x="2403" y="840"/>
                                </a:lnTo>
                                <a:lnTo>
                                  <a:pt x="2396" y="858"/>
                                </a:lnTo>
                                <a:lnTo>
                                  <a:pt x="2374" y="851"/>
                                </a:lnTo>
                                <a:close/>
                                <a:moveTo>
                                  <a:pt x="2403" y="840"/>
                                </a:moveTo>
                                <a:lnTo>
                                  <a:pt x="2403" y="840"/>
                                </a:lnTo>
                                <a:lnTo>
                                  <a:pt x="2403" y="840"/>
                                </a:lnTo>
                                <a:lnTo>
                                  <a:pt x="2392" y="836"/>
                                </a:lnTo>
                                <a:lnTo>
                                  <a:pt x="2403" y="840"/>
                                </a:lnTo>
                                <a:close/>
                                <a:moveTo>
                                  <a:pt x="2381" y="832"/>
                                </a:moveTo>
                                <a:lnTo>
                                  <a:pt x="2396" y="792"/>
                                </a:lnTo>
                                <a:lnTo>
                                  <a:pt x="2414" y="800"/>
                                </a:lnTo>
                                <a:lnTo>
                                  <a:pt x="2403" y="840"/>
                                </a:lnTo>
                                <a:lnTo>
                                  <a:pt x="2381" y="832"/>
                                </a:lnTo>
                                <a:close/>
                                <a:moveTo>
                                  <a:pt x="2414" y="796"/>
                                </a:moveTo>
                                <a:lnTo>
                                  <a:pt x="2414" y="800"/>
                                </a:lnTo>
                                <a:lnTo>
                                  <a:pt x="2403" y="796"/>
                                </a:lnTo>
                                <a:lnTo>
                                  <a:pt x="2414" y="796"/>
                                </a:lnTo>
                                <a:close/>
                                <a:moveTo>
                                  <a:pt x="2396" y="792"/>
                                </a:moveTo>
                                <a:lnTo>
                                  <a:pt x="2407" y="745"/>
                                </a:lnTo>
                                <a:lnTo>
                                  <a:pt x="2425" y="749"/>
                                </a:lnTo>
                                <a:lnTo>
                                  <a:pt x="2414" y="796"/>
                                </a:lnTo>
                                <a:lnTo>
                                  <a:pt x="2396" y="792"/>
                                </a:lnTo>
                                <a:close/>
                                <a:moveTo>
                                  <a:pt x="2425" y="749"/>
                                </a:moveTo>
                                <a:lnTo>
                                  <a:pt x="2425" y="749"/>
                                </a:lnTo>
                                <a:lnTo>
                                  <a:pt x="2418" y="745"/>
                                </a:lnTo>
                                <a:lnTo>
                                  <a:pt x="2425" y="749"/>
                                </a:lnTo>
                                <a:close/>
                                <a:moveTo>
                                  <a:pt x="2407" y="745"/>
                                </a:moveTo>
                                <a:lnTo>
                                  <a:pt x="2422" y="650"/>
                                </a:lnTo>
                                <a:lnTo>
                                  <a:pt x="2443" y="654"/>
                                </a:lnTo>
                                <a:lnTo>
                                  <a:pt x="2425" y="749"/>
                                </a:lnTo>
                                <a:lnTo>
                                  <a:pt x="2407" y="745"/>
                                </a:lnTo>
                                <a:close/>
                                <a:moveTo>
                                  <a:pt x="2443" y="654"/>
                                </a:moveTo>
                                <a:lnTo>
                                  <a:pt x="2443" y="654"/>
                                </a:lnTo>
                                <a:lnTo>
                                  <a:pt x="2433" y="650"/>
                                </a:lnTo>
                                <a:lnTo>
                                  <a:pt x="2443" y="654"/>
                                </a:lnTo>
                                <a:close/>
                                <a:moveTo>
                                  <a:pt x="2422" y="650"/>
                                </a:moveTo>
                                <a:lnTo>
                                  <a:pt x="2429" y="584"/>
                                </a:lnTo>
                                <a:lnTo>
                                  <a:pt x="2451" y="588"/>
                                </a:lnTo>
                                <a:lnTo>
                                  <a:pt x="2443" y="654"/>
                                </a:lnTo>
                                <a:lnTo>
                                  <a:pt x="2422" y="650"/>
                                </a:lnTo>
                                <a:close/>
                                <a:moveTo>
                                  <a:pt x="2451" y="588"/>
                                </a:moveTo>
                                <a:lnTo>
                                  <a:pt x="2451" y="588"/>
                                </a:lnTo>
                                <a:lnTo>
                                  <a:pt x="2451" y="588"/>
                                </a:lnTo>
                                <a:lnTo>
                                  <a:pt x="2440" y="588"/>
                                </a:lnTo>
                                <a:lnTo>
                                  <a:pt x="2451" y="588"/>
                                </a:lnTo>
                                <a:close/>
                                <a:moveTo>
                                  <a:pt x="2429" y="588"/>
                                </a:moveTo>
                                <a:lnTo>
                                  <a:pt x="2429" y="537"/>
                                </a:lnTo>
                                <a:lnTo>
                                  <a:pt x="2451" y="537"/>
                                </a:lnTo>
                                <a:lnTo>
                                  <a:pt x="2451" y="588"/>
                                </a:lnTo>
                                <a:lnTo>
                                  <a:pt x="2429" y="588"/>
                                </a:lnTo>
                                <a:close/>
                                <a:moveTo>
                                  <a:pt x="2451" y="537"/>
                                </a:moveTo>
                                <a:lnTo>
                                  <a:pt x="2451" y="537"/>
                                </a:lnTo>
                                <a:lnTo>
                                  <a:pt x="2440" y="537"/>
                                </a:lnTo>
                                <a:lnTo>
                                  <a:pt x="2451" y="537"/>
                                </a:lnTo>
                                <a:close/>
                                <a:moveTo>
                                  <a:pt x="2429" y="537"/>
                                </a:moveTo>
                                <a:lnTo>
                                  <a:pt x="2425" y="489"/>
                                </a:lnTo>
                                <a:lnTo>
                                  <a:pt x="2447" y="486"/>
                                </a:lnTo>
                                <a:lnTo>
                                  <a:pt x="2451" y="537"/>
                                </a:lnTo>
                                <a:lnTo>
                                  <a:pt x="2429" y="537"/>
                                </a:lnTo>
                                <a:close/>
                                <a:moveTo>
                                  <a:pt x="2425" y="489"/>
                                </a:moveTo>
                                <a:lnTo>
                                  <a:pt x="2422" y="438"/>
                                </a:lnTo>
                                <a:lnTo>
                                  <a:pt x="2443" y="438"/>
                                </a:lnTo>
                                <a:lnTo>
                                  <a:pt x="2447" y="486"/>
                                </a:lnTo>
                                <a:lnTo>
                                  <a:pt x="2425" y="489"/>
                                </a:lnTo>
                                <a:close/>
                                <a:moveTo>
                                  <a:pt x="2443" y="435"/>
                                </a:moveTo>
                                <a:lnTo>
                                  <a:pt x="2443" y="438"/>
                                </a:lnTo>
                                <a:lnTo>
                                  <a:pt x="2433" y="438"/>
                                </a:lnTo>
                                <a:lnTo>
                                  <a:pt x="2443" y="435"/>
                                </a:lnTo>
                                <a:close/>
                                <a:moveTo>
                                  <a:pt x="2422" y="438"/>
                                </a:moveTo>
                                <a:lnTo>
                                  <a:pt x="2414" y="391"/>
                                </a:lnTo>
                                <a:lnTo>
                                  <a:pt x="2436" y="387"/>
                                </a:lnTo>
                                <a:lnTo>
                                  <a:pt x="2443" y="435"/>
                                </a:lnTo>
                                <a:lnTo>
                                  <a:pt x="2422" y="438"/>
                                </a:lnTo>
                                <a:close/>
                                <a:moveTo>
                                  <a:pt x="2433" y="387"/>
                                </a:moveTo>
                                <a:lnTo>
                                  <a:pt x="2433" y="387"/>
                                </a:lnTo>
                                <a:lnTo>
                                  <a:pt x="2436" y="387"/>
                                </a:lnTo>
                                <a:lnTo>
                                  <a:pt x="2425" y="387"/>
                                </a:lnTo>
                                <a:lnTo>
                                  <a:pt x="2433" y="387"/>
                                </a:lnTo>
                                <a:close/>
                                <a:moveTo>
                                  <a:pt x="2414" y="391"/>
                                </a:moveTo>
                                <a:lnTo>
                                  <a:pt x="2403" y="347"/>
                                </a:lnTo>
                                <a:lnTo>
                                  <a:pt x="2422" y="340"/>
                                </a:lnTo>
                                <a:lnTo>
                                  <a:pt x="2433" y="387"/>
                                </a:lnTo>
                                <a:lnTo>
                                  <a:pt x="2414" y="391"/>
                                </a:lnTo>
                                <a:close/>
                                <a:moveTo>
                                  <a:pt x="2422" y="340"/>
                                </a:moveTo>
                                <a:lnTo>
                                  <a:pt x="2422" y="340"/>
                                </a:lnTo>
                                <a:lnTo>
                                  <a:pt x="2411" y="343"/>
                                </a:lnTo>
                                <a:lnTo>
                                  <a:pt x="2422" y="340"/>
                                </a:lnTo>
                                <a:close/>
                                <a:moveTo>
                                  <a:pt x="2403" y="347"/>
                                </a:moveTo>
                                <a:lnTo>
                                  <a:pt x="2385" y="296"/>
                                </a:lnTo>
                                <a:lnTo>
                                  <a:pt x="2407" y="292"/>
                                </a:lnTo>
                                <a:lnTo>
                                  <a:pt x="2422" y="340"/>
                                </a:lnTo>
                                <a:lnTo>
                                  <a:pt x="2403" y="347"/>
                                </a:lnTo>
                                <a:close/>
                                <a:moveTo>
                                  <a:pt x="2407" y="289"/>
                                </a:moveTo>
                                <a:lnTo>
                                  <a:pt x="2407" y="289"/>
                                </a:lnTo>
                                <a:lnTo>
                                  <a:pt x="2407" y="292"/>
                                </a:lnTo>
                                <a:lnTo>
                                  <a:pt x="2396" y="292"/>
                                </a:lnTo>
                                <a:lnTo>
                                  <a:pt x="2407" y="289"/>
                                </a:lnTo>
                                <a:close/>
                                <a:moveTo>
                                  <a:pt x="2389" y="300"/>
                                </a:moveTo>
                                <a:lnTo>
                                  <a:pt x="2367" y="256"/>
                                </a:lnTo>
                                <a:lnTo>
                                  <a:pt x="2389" y="248"/>
                                </a:lnTo>
                                <a:lnTo>
                                  <a:pt x="2407" y="289"/>
                                </a:lnTo>
                                <a:lnTo>
                                  <a:pt x="2389" y="300"/>
                                </a:lnTo>
                                <a:close/>
                                <a:moveTo>
                                  <a:pt x="2389" y="248"/>
                                </a:moveTo>
                                <a:lnTo>
                                  <a:pt x="2389" y="248"/>
                                </a:lnTo>
                                <a:lnTo>
                                  <a:pt x="2378" y="252"/>
                                </a:lnTo>
                                <a:lnTo>
                                  <a:pt x="2389" y="248"/>
                                </a:lnTo>
                                <a:close/>
                                <a:moveTo>
                                  <a:pt x="2370" y="256"/>
                                </a:moveTo>
                                <a:lnTo>
                                  <a:pt x="2345" y="216"/>
                                </a:lnTo>
                                <a:lnTo>
                                  <a:pt x="2363" y="205"/>
                                </a:lnTo>
                                <a:lnTo>
                                  <a:pt x="2389" y="248"/>
                                </a:lnTo>
                                <a:lnTo>
                                  <a:pt x="2370" y="256"/>
                                </a:lnTo>
                                <a:close/>
                                <a:moveTo>
                                  <a:pt x="2363" y="205"/>
                                </a:moveTo>
                                <a:lnTo>
                                  <a:pt x="2363" y="205"/>
                                </a:lnTo>
                                <a:lnTo>
                                  <a:pt x="2356" y="212"/>
                                </a:lnTo>
                                <a:lnTo>
                                  <a:pt x="2363" y="205"/>
                                </a:lnTo>
                                <a:close/>
                                <a:moveTo>
                                  <a:pt x="2345" y="216"/>
                                </a:moveTo>
                                <a:lnTo>
                                  <a:pt x="2319" y="175"/>
                                </a:lnTo>
                                <a:lnTo>
                                  <a:pt x="2337" y="161"/>
                                </a:lnTo>
                                <a:lnTo>
                                  <a:pt x="2363" y="205"/>
                                </a:lnTo>
                                <a:lnTo>
                                  <a:pt x="2345" y="216"/>
                                </a:lnTo>
                                <a:close/>
                                <a:moveTo>
                                  <a:pt x="2337" y="161"/>
                                </a:moveTo>
                                <a:lnTo>
                                  <a:pt x="2337" y="161"/>
                                </a:lnTo>
                                <a:lnTo>
                                  <a:pt x="2337" y="161"/>
                                </a:lnTo>
                                <a:lnTo>
                                  <a:pt x="2330" y="168"/>
                                </a:lnTo>
                                <a:lnTo>
                                  <a:pt x="2337" y="161"/>
                                </a:lnTo>
                                <a:close/>
                                <a:moveTo>
                                  <a:pt x="2319" y="175"/>
                                </a:moveTo>
                                <a:lnTo>
                                  <a:pt x="2294" y="143"/>
                                </a:lnTo>
                                <a:lnTo>
                                  <a:pt x="2312" y="128"/>
                                </a:lnTo>
                                <a:lnTo>
                                  <a:pt x="2337" y="161"/>
                                </a:lnTo>
                                <a:lnTo>
                                  <a:pt x="2319" y="175"/>
                                </a:lnTo>
                                <a:close/>
                                <a:moveTo>
                                  <a:pt x="2308" y="124"/>
                                </a:moveTo>
                                <a:lnTo>
                                  <a:pt x="2308" y="128"/>
                                </a:lnTo>
                                <a:lnTo>
                                  <a:pt x="2312" y="128"/>
                                </a:lnTo>
                                <a:lnTo>
                                  <a:pt x="2301" y="135"/>
                                </a:lnTo>
                                <a:lnTo>
                                  <a:pt x="2308" y="124"/>
                                </a:lnTo>
                                <a:close/>
                                <a:moveTo>
                                  <a:pt x="2294" y="143"/>
                                </a:moveTo>
                                <a:lnTo>
                                  <a:pt x="2261" y="113"/>
                                </a:lnTo>
                                <a:lnTo>
                                  <a:pt x="2275" y="95"/>
                                </a:lnTo>
                                <a:lnTo>
                                  <a:pt x="2308" y="124"/>
                                </a:lnTo>
                                <a:lnTo>
                                  <a:pt x="2294" y="143"/>
                                </a:lnTo>
                                <a:close/>
                                <a:moveTo>
                                  <a:pt x="2275" y="95"/>
                                </a:moveTo>
                                <a:lnTo>
                                  <a:pt x="2275" y="95"/>
                                </a:lnTo>
                                <a:lnTo>
                                  <a:pt x="2275" y="95"/>
                                </a:lnTo>
                                <a:lnTo>
                                  <a:pt x="2268" y="102"/>
                                </a:lnTo>
                                <a:lnTo>
                                  <a:pt x="2275" y="95"/>
                                </a:lnTo>
                                <a:close/>
                                <a:moveTo>
                                  <a:pt x="2261" y="113"/>
                                </a:moveTo>
                                <a:lnTo>
                                  <a:pt x="2224" y="88"/>
                                </a:lnTo>
                                <a:lnTo>
                                  <a:pt x="2235" y="70"/>
                                </a:lnTo>
                                <a:lnTo>
                                  <a:pt x="2275" y="95"/>
                                </a:lnTo>
                                <a:lnTo>
                                  <a:pt x="2261" y="113"/>
                                </a:lnTo>
                                <a:close/>
                                <a:moveTo>
                                  <a:pt x="2235" y="66"/>
                                </a:moveTo>
                                <a:lnTo>
                                  <a:pt x="2235" y="70"/>
                                </a:lnTo>
                                <a:lnTo>
                                  <a:pt x="2235" y="70"/>
                                </a:lnTo>
                                <a:lnTo>
                                  <a:pt x="2231" y="77"/>
                                </a:lnTo>
                                <a:lnTo>
                                  <a:pt x="2235" y="66"/>
                                </a:lnTo>
                                <a:close/>
                                <a:moveTo>
                                  <a:pt x="2224" y="88"/>
                                </a:moveTo>
                                <a:lnTo>
                                  <a:pt x="2184" y="70"/>
                                </a:lnTo>
                                <a:lnTo>
                                  <a:pt x="2191" y="48"/>
                                </a:lnTo>
                                <a:lnTo>
                                  <a:pt x="2235" y="66"/>
                                </a:lnTo>
                                <a:lnTo>
                                  <a:pt x="2224" y="88"/>
                                </a:lnTo>
                                <a:close/>
                                <a:moveTo>
                                  <a:pt x="2191" y="48"/>
                                </a:moveTo>
                                <a:lnTo>
                                  <a:pt x="2191" y="48"/>
                                </a:lnTo>
                                <a:lnTo>
                                  <a:pt x="2191" y="48"/>
                                </a:lnTo>
                                <a:lnTo>
                                  <a:pt x="2187" y="59"/>
                                </a:lnTo>
                                <a:lnTo>
                                  <a:pt x="2191" y="48"/>
                                </a:lnTo>
                                <a:close/>
                                <a:moveTo>
                                  <a:pt x="2184" y="70"/>
                                </a:moveTo>
                                <a:lnTo>
                                  <a:pt x="2140" y="55"/>
                                </a:lnTo>
                                <a:lnTo>
                                  <a:pt x="2147" y="33"/>
                                </a:lnTo>
                                <a:lnTo>
                                  <a:pt x="2191" y="48"/>
                                </a:lnTo>
                                <a:lnTo>
                                  <a:pt x="2184" y="70"/>
                                </a:lnTo>
                                <a:close/>
                                <a:moveTo>
                                  <a:pt x="2144" y="33"/>
                                </a:moveTo>
                                <a:lnTo>
                                  <a:pt x="2144" y="33"/>
                                </a:lnTo>
                                <a:lnTo>
                                  <a:pt x="2147" y="33"/>
                                </a:lnTo>
                                <a:lnTo>
                                  <a:pt x="2144" y="44"/>
                                </a:lnTo>
                                <a:lnTo>
                                  <a:pt x="2144" y="33"/>
                                </a:lnTo>
                                <a:close/>
                                <a:moveTo>
                                  <a:pt x="2140" y="55"/>
                                </a:moveTo>
                                <a:lnTo>
                                  <a:pt x="2089" y="48"/>
                                </a:lnTo>
                                <a:lnTo>
                                  <a:pt x="2089" y="26"/>
                                </a:lnTo>
                                <a:lnTo>
                                  <a:pt x="2144" y="33"/>
                                </a:lnTo>
                                <a:lnTo>
                                  <a:pt x="2140" y="55"/>
                                </a:lnTo>
                                <a:close/>
                                <a:moveTo>
                                  <a:pt x="2089" y="26"/>
                                </a:moveTo>
                                <a:lnTo>
                                  <a:pt x="2089" y="26"/>
                                </a:lnTo>
                                <a:lnTo>
                                  <a:pt x="2089" y="26"/>
                                </a:lnTo>
                                <a:lnTo>
                                  <a:pt x="2089" y="37"/>
                                </a:lnTo>
                                <a:lnTo>
                                  <a:pt x="2089" y="26"/>
                                </a:lnTo>
                                <a:close/>
                                <a:moveTo>
                                  <a:pt x="2089" y="48"/>
                                </a:moveTo>
                                <a:lnTo>
                                  <a:pt x="2034" y="48"/>
                                </a:lnTo>
                                <a:lnTo>
                                  <a:pt x="2034" y="26"/>
                                </a:lnTo>
                                <a:lnTo>
                                  <a:pt x="2089" y="26"/>
                                </a:lnTo>
                                <a:lnTo>
                                  <a:pt x="2089" y="48"/>
                                </a:lnTo>
                                <a:close/>
                                <a:moveTo>
                                  <a:pt x="2034" y="26"/>
                                </a:moveTo>
                                <a:lnTo>
                                  <a:pt x="2034" y="26"/>
                                </a:lnTo>
                                <a:lnTo>
                                  <a:pt x="2034" y="26"/>
                                </a:lnTo>
                                <a:lnTo>
                                  <a:pt x="2034" y="37"/>
                                </a:lnTo>
                                <a:lnTo>
                                  <a:pt x="2034" y="26"/>
                                </a:lnTo>
                                <a:close/>
                                <a:moveTo>
                                  <a:pt x="2037" y="44"/>
                                </a:moveTo>
                                <a:lnTo>
                                  <a:pt x="1979" y="62"/>
                                </a:lnTo>
                                <a:lnTo>
                                  <a:pt x="1972" y="40"/>
                                </a:lnTo>
                                <a:lnTo>
                                  <a:pt x="2034" y="26"/>
                                </a:lnTo>
                                <a:lnTo>
                                  <a:pt x="2037" y="44"/>
                                </a:lnTo>
                                <a:close/>
                                <a:moveTo>
                                  <a:pt x="1972" y="40"/>
                                </a:moveTo>
                                <a:lnTo>
                                  <a:pt x="1972" y="40"/>
                                </a:lnTo>
                                <a:lnTo>
                                  <a:pt x="1975" y="51"/>
                                </a:lnTo>
                                <a:lnTo>
                                  <a:pt x="1972" y="40"/>
                                </a:lnTo>
                                <a:close/>
                                <a:moveTo>
                                  <a:pt x="1979" y="62"/>
                                </a:moveTo>
                                <a:lnTo>
                                  <a:pt x="1917" y="81"/>
                                </a:lnTo>
                                <a:lnTo>
                                  <a:pt x="1909" y="59"/>
                                </a:lnTo>
                                <a:lnTo>
                                  <a:pt x="1972" y="40"/>
                                </a:lnTo>
                                <a:lnTo>
                                  <a:pt x="1979" y="62"/>
                                </a:lnTo>
                                <a:close/>
                                <a:moveTo>
                                  <a:pt x="1909" y="59"/>
                                </a:moveTo>
                                <a:lnTo>
                                  <a:pt x="1909" y="59"/>
                                </a:lnTo>
                                <a:lnTo>
                                  <a:pt x="1909" y="59"/>
                                </a:lnTo>
                                <a:lnTo>
                                  <a:pt x="1913" y="70"/>
                                </a:lnTo>
                                <a:lnTo>
                                  <a:pt x="1909" y="59"/>
                                </a:lnTo>
                                <a:close/>
                                <a:moveTo>
                                  <a:pt x="1920" y="81"/>
                                </a:moveTo>
                                <a:lnTo>
                                  <a:pt x="1891" y="95"/>
                                </a:lnTo>
                                <a:lnTo>
                                  <a:pt x="1880" y="77"/>
                                </a:lnTo>
                                <a:lnTo>
                                  <a:pt x="1909" y="59"/>
                                </a:lnTo>
                                <a:lnTo>
                                  <a:pt x="1920" y="81"/>
                                </a:lnTo>
                                <a:close/>
                                <a:moveTo>
                                  <a:pt x="1891" y="95"/>
                                </a:moveTo>
                                <a:lnTo>
                                  <a:pt x="1891" y="95"/>
                                </a:lnTo>
                                <a:lnTo>
                                  <a:pt x="1888" y="84"/>
                                </a:lnTo>
                                <a:lnTo>
                                  <a:pt x="1891" y="95"/>
                                </a:lnTo>
                                <a:close/>
                                <a:moveTo>
                                  <a:pt x="1891" y="95"/>
                                </a:moveTo>
                                <a:lnTo>
                                  <a:pt x="1862" y="110"/>
                                </a:lnTo>
                                <a:lnTo>
                                  <a:pt x="1851" y="92"/>
                                </a:lnTo>
                                <a:lnTo>
                                  <a:pt x="1884" y="77"/>
                                </a:lnTo>
                                <a:lnTo>
                                  <a:pt x="1891" y="95"/>
                                </a:lnTo>
                                <a:close/>
                                <a:moveTo>
                                  <a:pt x="1851" y="92"/>
                                </a:moveTo>
                                <a:lnTo>
                                  <a:pt x="1851" y="92"/>
                                </a:lnTo>
                                <a:lnTo>
                                  <a:pt x="1851" y="92"/>
                                </a:lnTo>
                                <a:lnTo>
                                  <a:pt x="1858" y="99"/>
                                </a:lnTo>
                                <a:lnTo>
                                  <a:pt x="1851" y="92"/>
                                </a:lnTo>
                                <a:close/>
                                <a:moveTo>
                                  <a:pt x="1862" y="110"/>
                                </a:moveTo>
                                <a:lnTo>
                                  <a:pt x="1840" y="124"/>
                                </a:lnTo>
                                <a:lnTo>
                                  <a:pt x="1829" y="106"/>
                                </a:lnTo>
                                <a:lnTo>
                                  <a:pt x="1851" y="92"/>
                                </a:lnTo>
                                <a:lnTo>
                                  <a:pt x="1862" y="110"/>
                                </a:lnTo>
                                <a:close/>
                                <a:moveTo>
                                  <a:pt x="1825" y="106"/>
                                </a:moveTo>
                                <a:lnTo>
                                  <a:pt x="1829" y="106"/>
                                </a:lnTo>
                                <a:lnTo>
                                  <a:pt x="1829" y="106"/>
                                </a:lnTo>
                                <a:lnTo>
                                  <a:pt x="1833" y="113"/>
                                </a:lnTo>
                                <a:lnTo>
                                  <a:pt x="1825" y="106"/>
                                </a:lnTo>
                                <a:close/>
                                <a:moveTo>
                                  <a:pt x="1840" y="124"/>
                                </a:moveTo>
                                <a:lnTo>
                                  <a:pt x="1814" y="146"/>
                                </a:lnTo>
                                <a:lnTo>
                                  <a:pt x="1800" y="128"/>
                                </a:lnTo>
                                <a:lnTo>
                                  <a:pt x="1825" y="106"/>
                                </a:lnTo>
                                <a:lnTo>
                                  <a:pt x="1840" y="124"/>
                                </a:lnTo>
                                <a:close/>
                                <a:moveTo>
                                  <a:pt x="1800" y="132"/>
                                </a:moveTo>
                                <a:lnTo>
                                  <a:pt x="1800" y="128"/>
                                </a:lnTo>
                                <a:lnTo>
                                  <a:pt x="1807" y="139"/>
                                </a:lnTo>
                                <a:lnTo>
                                  <a:pt x="1800" y="132"/>
                                </a:lnTo>
                                <a:close/>
                                <a:moveTo>
                                  <a:pt x="1814" y="146"/>
                                </a:moveTo>
                                <a:lnTo>
                                  <a:pt x="1811" y="150"/>
                                </a:lnTo>
                                <a:lnTo>
                                  <a:pt x="1796" y="135"/>
                                </a:lnTo>
                                <a:lnTo>
                                  <a:pt x="1800" y="132"/>
                                </a:lnTo>
                                <a:lnTo>
                                  <a:pt x="1814" y="146"/>
                                </a:lnTo>
                                <a:close/>
                                <a:moveTo>
                                  <a:pt x="1811" y="150"/>
                                </a:moveTo>
                                <a:lnTo>
                                  <a:pt x="1807" y="154"/>
                                </a:lnTo>
                                <a:lnTo>
                                  <a:pt x="1803" y="154"/>
                                </a:lnTo>
                                <a:lnTo>
                                  <a:pt x="1803" y="143"/>
                                </a:lnTo>
                                <a:lnTo>
                                  <a:pt x="1811" y="150"/>
                                </a:lnTo>
                                <a:close/>
                                <a:moveTo>
                                  <a:pt x="1803" y="154"/>
                                </a:moveTo>
                                <a:lnTo>
                                  <a:pt x="1796" y="154"/>
                                </a:lnTo>
                                <a:lnTo>
                                  <a:pt x="1796" y="132"/>
                                </a:lnTo>
                                <a:lnTo>
                                  <a:pt x="1803" y="132"/>
                                </a:lnTo>
                                <a:lnTo>
                                  <a:pt x="1803" y="154"/>
                                </a:lnTo>
                                <a:close/>
                                <a:moveTo>
                                  <a:pt x="1796" y="154"/>
                                </a:moveTo>
                                <a:lnTo>
                                  <a:pt x="1785" y="154"/>
                                </a:lnTo>
                                <a:lnTo>
                                  <a:pt x="1785" y="143"/>
                                </a:lnTo>
                                <a:lnTo>
                                  <a:pt x="1796" y="143"/>
                                </a:lnTo>
                                <a:lnTo>
                                  <a:pt x="1796" y="154"/>
                                </a:lnTo>
                                <a:close/>
                                <a:moveTo>
                                  <a:pt x="1785" y="143"/>
                                </a:moveTo>
                                <a:lnTo>
                                  <a:pt x="1785" y="135"/>
                                </a:lnTo>
                                <a:lnTo>
                                  <a:pt x="1807" y="135"/>
                                </a:lnTo>
                                <a:lnTo>
                                  <a:pt x="1807" y="143"/>
                                </a:lnTo>
                                <a:lnTo>
                                  <a:pt x="1785" y="143"/>
                                </a:lnTo>
                                <a:close/>
                                <a:moveTo>
                                  <a:pt x="1785" y="135"/>
                                </a:moveTo>
                                <a:lnTo>
                                  <a:pt x="1785" y="128"/>
                                </a:lnTo>
                                <a:lnTo>
                                  <a:pt x="1807" y="128"/>
                                </a:lnTo>
                                <a:lnTo>
                                  <a:pt x="1807" y="135"/>
                                </a:lnTo>
                                <a:lnTo>
                                  <a:pt x="1785" y="135"/>
                                </a:lnTo>
                                <a:close/>
                                <a:moveTo>
                                  <a:pt x="1785" y="128"/>
                                </a:moveTo>
                                <a:lnTo>
                                  <a:pt x="1785" y="121"/>
                                </a:lnTo>
                                <a:lnTo>
                                  <a:pt x="1789" y="121"/>
                                </a:lnTo>
                                <a:lnTo>
                                  <a:pt x="1796" y="128"/>
                                </a:lnTo>
                                <a:lnTo>
                                  <a:pt x="1785" y="128"/>
                                </a:lnTo>
                                <a:close/>
                                <a:moveTo>
                                  <a:pt x="1789" y="121"/>
                                </a:moveTo>
                                <a:lnTo>
                                  <a:pt x="1803" y="102"/>
                                </a:lnTo>
                                <a:lnTo>
                                  <a:pt x="1818" y="121"/>
                                </a:lnTo>
                                <a:lnTo>
                                  <a:pt x="1803" y="135"/>
                                </a:lnTo>
                                <a:lnTo>
                                  <a:pt x="1789" y="121"/>
                                </a:lnTo>
                                <a:close/>
                                <a:moveTo>
                                  <a:pt x="1803" y="102"/>
                                </a:moveTo>
                                <a:lnTo>
                                  <a:pt x="1803" y="102"/>
                                </a:lnTo>
                                <a:lnTo>
                                  <a:pt x="1807" y="102"/>
                                </a:lnTo>
                                <a:lnTo>
                                  <a:pt x="1811" y="110"/>
                                </a:lnTo>
                                <a:lnTo>
                                  <a:pt x="1803" y="102"/>
                                </a:lnTo>
                                <a:close/>
                                <a:moveTo>
                                  <a:pt x="1807" y="102"/>
                                </a:moveTo>
                                <a:lnTo>
                                  <a:pt x="1825" y="92"/>
                                </a:lnTo>
                                <a:lnTo>
                                  <a:pt x="1836" y="110"/>
                                </a:lnTo>
                                <a:lnTo>
                                  <a:pt x="1818" y="121"/>
                                </a:lnTo>
                                <a:lnTo>
                                  <a:pt x="1807" y="102"/>
                                </a:lnTo>
                                <a:close/>
                                <a:moveTo>
                                  <a:pt x="1825" y="92"/>
                                </a:moveTo>
                                <a:lnTo>
                                  <a:pt x="1825" y="92"/>
                                </a:lnTo>
                                <a:lnTo>
                                  <a:pt x="1829" y="99"/>
                                </a:lnTo>
                                <a:lnTo>
                                  <a:pt x="1825" y="92"/>
                                </a:lnTo>
                                <a:close/>
                                <a:moveTo>
                                  <a:pt x="1825" y="92"/>
                                </a:moveTo>
                                <a:lnTo>
                                  <a:pt x="1847" y="81"/>
                                </a:lnTo>
                                <a:lnTo>
                                  <a:pt x="1858" y="99"/>
                                </a:lnTo>
                                <a:lnTo>
                                  <a:pt x="1836" y="110"/>
                                </a:lnTo>
                                <a:lnTo>
                                  <a:pt x="1825" y="92"/>
                                </a:lnTo>
                                <a:close/>
                                <a:moveTo>
                                  <a:pt x="1847" y="81"/>
                                </a:moveTo>
                                <a:lnTo>
                                  <a:pt x="1847" y="77"/>
                                </a:lnTo>
                                <a:lnTo>
                                  <a:pt x="1851" y="77"/>
                                </a:lnTo>
                                <a:lnTo>
                                  <a:pt x="1855" y="88"/>
                                </a:lnTo>
                                <a:lnTo>
                                  <a:pt x="1847" y="81"/>
                                </a:lnTo>
                                <a:close/>
                                <a:moveTo>
                                  <a:pt x="1851" y="77"/>
                                </a:moveTo>
                                <a:lnTo>
                                  <a:pt x="1873" y="70"/>
                                </a:lnTo>
                                <a:lnTo>
                                  <a:pt x="1880" y="92"/>
                                </a:lnTo>
                                <a:lnTo>
                                  <a:pt x="1855" y="99"/>
                                </a:lnTo>
                                <a:lnTo>
                                  <a:pt x="1851" y="77"/>
                                </a:lnTo>
                                <a:close/>
                                <a:moveTo>
                                  <a:pt x="1884" y="88"/>
                                </a:moveTo>
                                <a:lnTo>
                                  <a:pt x="1880" y="92"/>
                                </a:lnTo>
                                <a:lnTo>
                                  <a:pt x="1880" y="92"/>
                                </a:lnTo>
                                <a:lnTo>
                                  <a:pt x="1877" y="81"/>
                                </a:lnTo>
                                <a:lnTo>
                                  <a:pt x="1884" y="88"/>
                                </a:lnTo>
                                <a:close/>
                                <a:moveTo>
                                  <a:pt x="1869" y="73"/>
                                </a:moveTo>
                                <a:lnTo>
                                  <a:pt x="1880" y="62"/>
                                </a:lnTo>
                                <a:lnTo>
                                  <a:pt x="1895" y="77"/>
                                </a:lnTo>
                                <a:lnTo>
                                  <a:pt x="1884" y="88"/>
                                </a:lnTo>
                                <a:lnTo>
                                  <a:pt x="1869" y="73"/>
                                </a:lnTo>
                                <a:close/>
                                <a:moveTo>
                                  <a:pt x="1880" y="62"/>
                                </a:moveTo>
                                <a:lnTo>
                                  <a:pt x="1880" y="62"/>
                                </a:lnTo>
                                <a:lnTo>
                                  <a:pt x="1884" y="59"/>
                                </a:lnTo>
                                <a:lnTo>
                                  <a:pt x="1888" y="70"/>
                                </a:lnTo>
                                <a:lnTo>
                                  <a:pt x="1880" y="62"/>
                                </a:lnTo>
                                <a:close/>
                                <a:moveTo>
                                  <a:pt x="1884" y="59"/>
                                </a:moveTo>
                                <a:lnTo>
                                  <a:pt x="1898" y="51"/>
                                </a:lnTo>
                                <a:lnTo>
                                  <a:pt x="1906" y="73"/>
                                </a:lnTo>
                                <a:lnTo>
                                  <a:pt x="1891" y="81"/>
                                </a:lnTo>
                                <a:lnTo>
                                  <a:pt x="1884" y="59"/>
                                </a:lnTo>
                                <a:close/>
                                <a:moveTo>
                                  <a:pt x="1898" y="51"/>
                                </a:moveTo>
                                <a:lnTo>
                                  <a:pt x="1913" y="44"/>
                                </a:lnTo>
                                <a:lnTo>
                                  <a:pt x="1924" y="62"/>
                                </a:lnTo>
                                <a:lnTo>
                                  <a:pt x="1906" y="73"/>
                                </a:lnTo>
                                <a:lnTo>
                                  <a:pt x="1898" y="51"/>
                                </a:lnTo>
                                <a:close/>
                                <a:moveTo>
                                  <a:pt x="1913" y="44"/>
                                </a:moveTo>
                                <a:lnTo>
                                  <a:pt x="1913" y="44"/>
                                </a:lnTo>
                                <a:lnTo>
                                  <a:pt x="1917" y="44"/>
                                </a:lnTo>
                                <a:lnTo>
                                  <a:pt x="1917" y="55"/>
                                </a:lnTo>
                                <a:lnTo>
                                  <a:pt x="1913" y="44"/>
                                </a:lnTo>
                                <a:close/>
                                <a:moveTo>
                                  <a:pt x="1917" y="44"/>
                                </a:moveTo>
                                <a:lnTo>
                                  <a:pt x="1931" y="40"/>
                                </a:lnTo>
                                <a:lnTo>
                                  <a:pt x="1935" y="62"/>
                                </a:lnTo>
                                <a:lnTo>
                                  <a:pt x="1920" y="66"/>
                                </a:lnTo>
                                <a:lnTo>
                                  <a:pt x="1917" y="44"/>
                                </a:lnTo>
                                <a:close/>
                                <a:moveTo>
                                  <a:pt x="1942" y="51"/>
                                </a:moveTo>
                                <a:lnTo>
                                  <a:pt x="1942" y="59"/>
                                </a:lnTo>
                                <a:lnTo>
                                  <a:pt x="1935" y="62"/>
                                </a:lnTo>
                                <a:lnTo>
                                  <a:pt x="1931" y="51"/>
                                </a:lnTo>
                                <a:lnTo>
                                  <a:pt x="1942" y="51"/>
                                </a:lnTo>
                                <a:close/>
                                <a:moveTo>
                                  <a:pt x="1920" y="51"/>
                                </a:moveTo>
                                <a:lnTo>
                                  <a:pt x="1920" y="48"/>
                                </a:lnTo>
                                <a:lnTo>
                                  <a:pt x="1942" y="48"/>
                                </a:lnTo>
                                <a:lnTo>
                                  <a:pt x="1942" y="51"/>
                                </a:lnTo>
                                <a:lnTo>
                                  <a:pt x="1920" y="51"/>
                                </a:lnTo>
                                <a:close/>
                                <a:moveTo>
                                  <a:pt x="1920" y="48"/>
                                </a:moveTo>
                                <a:lnTo>
                                  <a:pt x="1920" y="44"/>
                                </a:lnTo>
                                <a:lnTo>
                                  <a:pt x="1924" y="40"/>
                                </a:lnTo>
                                <a:lnTo>
                                  <a:pt x="1931" y="48"/>
                                </a:lnTo>
                                <a:lnTo>
                                  <a:pt x="1920" y="48"/>
                                </a:lnTo>
                                <a:close/>
                                <a:moveTo>
                                  <a:pt x="1924" y="40"/>
                                </a:moveTo>
                                <a:lnTo>
                                  <a:pt x="1928" y="37"/>
                                </a:lnTo>
                                <a:lnTo>
                                  <a:pt x="1946" y="51"/>
                                </a:lnTo>
                                <a:lnTo>
                                  <a:pt x="1939" y="55"/>
                                </a:lnTo>
                                <a:lnTo>
                                  <a:pt x="1924" y="40"/>
                                </a:lnTo>
                                <a:close/>
                                <a:moveTo>
                                  <a:pt x="1928" y="37"/>
                                </a:moveTo>
                                <a:lnTo>
                                  <a:pt x="1931" y="33"/>
                                </a:lnTo>
                                <a:lnTo>
                                  <a:pt x="1935" y="33"/>
                                </a:lnTo>
                                <a:lnTo>
                                  <a:pt x="1935" y="44"/>
                                </a:lnTo>
                                <a:lnTo>
                                  <a:pt x="1928" y="37"/>
                                </a:lnTo>
                                <a:close/>
                                <a:moveTo>
                                  <a:pt x="1935" y="33"/>
                                </a:moveTo>
                                <a:lnTo>
                                  <a:pt x="1975" y="22"/>
                                </a:lnTo>
                                <a:lnTo>
                                  <a:pt x="1983" y="40"/>
                                </a:lnTo>
                                <a:lnTo>
                                  <a:pt x="1939" y="55"/>
                                </a:lnTo>
                                <a:lnTo>
                                  <a:pt x="1935" y="33"/>
                                </a:lnTo>
                                <a:close/>
                                <a:moveTo>
                                  <a:pt x="1975" y="22"/>
                                </a:moveTo>
                                <a:lnTo>
                                  <a:pt x="1975" y="22"/>
                                </a:lnTo>
                                <a:lnTo>
                                  <a:pt x="1979" y="33"/>
                                </a:lnTo>
                                <a:lnTo>
                                  <a:pt x="1975" y="22"/>
                                </a:lnTo>
                                <a:close/>
                                <a:moveTo>
                                  <a:pt x="1975" y="22"/>
                                </a:moveTo>
                                <a:lnTo>
                                  <a:pt x="2019" y="15"/>
                                </a:lnTo>
                                <a:lnTo>
                                  <a:pt x="2023" y="33"/>
                                </a:lnTo>
                                <a:lnTo>
                                  <a:pt x="1979" y="40"/>
                                </a:lnTo>
                                <a:lnTo>
                                  <a:pt x="1975" y="22"/>
                                </a:lnTo>
                                <a:close/>
                                <a:moveTo>
                                  <a:pt x="2019" y="15"/>
                                </a:moveTo>
                                <a:lnTo>
                                  <a:pt x="2059" y="8"/>
                                </a:lnTo>
                                <a:lnTo>
                                  <a:pt x="2063" y="26"/>
                                </a:lnTo>
                                <a:lnTo>
                                  <a:pt x="2023" y="33"/>
                                </a:lnTo>
                                <a:lnTo>
                                  <a:pt x="2019" y="15"/>
                                </a:lnTo>
                                <a:close/>
                                <a:moveTo>
                                  <a:pt x="2059" y="8"/>
                                </a:moveTo>
                                <a:lnTo>
                                  <a:pt x="2063" y="4"/>
                                </a:lnTo>
                                <a:lnTo>
                                  <a:pt x="2063" y="4"/>
                                </a:lnTo>
                                <a:lnTo>
                                  <a:pt x="2063" y="15"/>
                                </a:lnTo>
                                <a:lnTo>
                                  <a:pt x="2059" y="8"/>
                                </a:lnTo>
                                <a:close/>
                                <a:moveTo>
                                  <a:pt x="2063" y="4"/>
                                </a:moveTo>
                                <a:lnTo>
                                  <a:pt x="2107" y="0"/>
                                </a:lnTo>
                                <a:lnTo>
                                  <a:pt x="2107" y="22"/>
                                </a:lnTo>
                                <a:lnTo>
                                  <a:pt x="2063" y="26"/>
                                </a:lnTo>
                                <a:lnTo>
                                  <a:pt x="2063" y="4"/>
                                </a:lnTo>
                                <a:close/>
                                <a:moveTo>
                                  <a:pt x="2107" y="0"/>
                                </a:moveTo>
                                <a:lnTo>
                                  <a:pt x="2111" y="0"/>
                                </a:lnTo>
                                <a:lnTo>
                                  <a:pt x="2111" y="4"/>
                                </a:lnTo>
                                <a:lnTo>
                                  <a:pt x="2107" y="11"/>
                                </a:lnTo>
                                <a:lnTo>
                                  <a:pt x="2107" y="0"/>
                                </a:lnTo>
                                <a:close/>
                                <a:moveTo>
                                  <a:pt x="2111" y="4"/>
                                </a:moveTo>
                                <a:lnTo>
                                  <a:pt x="2173" y="22"/>
                                </a:lnTo>
                                <a:lnTo>
                                  <a:pt x="2165" y="40"/>
                                </a:lnTo>
                                <a:lnTo>
                                  <a:pt x="2103" y="22"/>
                                </a:lnTo>
                                <a:lnTo>
                                  <a:pt x="2111" y="4"/>
                                </a:lnTo>
                                <a:close/>
                                <a:moveTo>
                                  <a:pt x="2173" y="22"/>
                                </a:moveTo>
                                <a:lnTo>
                                  <a:pt x="2173" y="22"/>
                                </a:lnTo>
                                <a:lnTo>
                                  <a:pt x="2173" y="22"/>
                                </a:lnTo>
                                <a:lnTo>
                                  <a:pt x="2169" y="33"/>
                                </a:lnTo>
                                <a:lnTo>
                                  <a:pt x="2173" y="22"/>
                                </a:lnTo>
                                <a:close/>
                                <a:moveTo>
                                  <a:pt x="2173" y="22"/>
                                </a:moveTo>
                                <a:lnTo>
                                  <a:pt x="2228" y="44"/>
                                </a:lnTo>
                                <a:lnTo>
                                  <a:pt x="2217" y="66"/>
                                </a:lnTo>
                                <a:lnTo>
                                  <a:pt x="2165" y="40"/>
                                </a:lnTo>
                                <a:lnTo>
                                  <a:pt x="2173" y="22"/>
                                </a:lnTo>
                                <a:close/>
                                <a:moveTo>
                                  <a:pt x="2228" y="44"/>
                                </a:moveTo>
                                <a:lnTo>
                                  <a:pt x="2253" y="55"/>
                                </a:lnTo>
                                <a:lnTo>
                                  <a:pt x="2246" y="77"/>
                                </a:lnTo>
                                <a:lnTo>
                                  <a:pt x="2217" y="66"/>
                                </a:lnTo>
                                <a:lnTo>
                                  <a:pt x="2228" y="44"/>
                                </a:lnTo>
                                <a:close/>
                                <a:moveTo>
                                  <a:pt x="2253" y="55"/>
                                </a:moveTo>
                                <a:lnTo>
                                  <a:pt x="2253" y="55"/>
                                </a:lnTo>
                                <a:lnTo>
                                  <a:pt x="2253" y="59"/>
                                </a:lnTo>
                                <a:lnTo>
                                  <a:pt x="2250" y="66"/>
                                </a:lnTo>
                                <a:lnTo>
                                  <a:pt x="2253" y="55"/>
                                </a:lnTo>
                                <a:close/>
                                <a:moveTo>
                                  <a:pt x="2253" y="59"/>
                                </a:moveTo>
                                <a:lnTo>
                                  <a:pt x="2283" y="77"/>
                                </a:lnTo>
                                <a:lnTo>
                                  <a:pt x="2268" y="95"/>
                                </a:lnTo>
                                <a:lnTo>
                                  <a:pt x="2242" y="73"/>
                                </a:lnTo>
                                <a:lnTo>
                                  <a:pt x="2253" y="59"/>
                                </a:lnTo>
                                <a:close/>
                                <a:moveTo>
                                  <a:pt x="2283" y="77"/>
                                </a:moveTo>
                                <a:lnTo>
                                  <a:pt x="2308" y="95"/>
                                </a:lnTo>
                                <a:lnTo>
                                  <a:pt x="2297" y="113"/>
                                </a:lnTo>
                                <a:lnTo>
                                  <a:pt x="2268" y="95"/>
                                </a:lnTo>
                                <a:lnTo>
                                  <a:pt x="2283" y="77"/>
                                </a:lnTo>
                                <a:close/>
                                <a:moveTo>
                                  <a:pt x="2308" y="95"/>
                                </a:moveTo>
                                <a:lnTo>
                                  <a:pt x="2308" y="95"/>
                                </a:lnTo>
                                <a:lnTo>
                                  <a:pt x="2308" y="95"/>
                                </a:lnTo>
                                <a:lnTo>
                                  <a:pt x="2301" y="102"/>
                                </a:lnTo>
                                <a:lnTo>
                                  <a:pt x="2308" y="95"/>
                                </a:lnTo>
                                <a:close/>
                                <a:moveTo>
                                  <a:pt x="2308" y="95"/>
                                </a:moveTo>
                                <a:lnTo>
                                  <a:pt x="2334" y="121"/>
                                </a:lnTo>
                                <a:lnTo>
                                  <a:pt x="2315" y="135"/>
                                </a:lnTo>
                                <a:lnTo>
                                  <a:pt x="2294" y="110"/>
                                </a:lnTo>
                                <a:lnTo>
                                  <a:pt x="2308" y="95"/>
                                </a:lnTo>
                                <a:close/>
                                <a:moveTo>
                                  <a:pt x="2334" y="121"/>
                                </a:moveTo>
                                <a:lnTo>
                                  <a:pt x="2334" y="121"/>
                                </a:lnTo>
                                <a:lnTo>
                                  <a:pt x="2334" y="121"/>
                                </a:lnTo>
                                <a:lnTo>
                                  <a:pt x="2326" y="128"/>
                                </a:lnTo>
                                <a:lnTo>
                                  <a:pt x="2334" y="121"/>
                                </a:lnTo>
                                <a:close/>
                                <a:moveTo>
                                  <a:pt x="2334" y="121"/>
                                </a:moveTo>
                                <a:lnTo>
                                  <a:pt x="2370" y="172"/>
                                </a:lnTo>
                                <a:lnTo>
                                  <a:pt x="2356" y="186"/>
                                </a:lnTo>
                                <a:lnTo>
                                  <a:pt x="2315" y="132"/>
                                </a:lnTo>
                                <a:lnTo>
                                  <a:pt x="2334" y="121"/>
                                </a:lnTo>
                                <a:close/>
                                <a:moveTo>
                                  <a:pt x="2356" y="186"/>
                                </a:moveTo>
                                <a:lnTo>
                                  <a:pt x="2356" y="186"/>
                                </a:lnTo>
                                <a:lnTo>
                                  <a:pt x="2363" y="179"/>
                                </a:lnTo>
                                <a:lnTo>
                                  <a:pt x="2356" y="186"/>
                                </a:lnTo>
                                <a:close/>
                                <a:moveTo>
                                  <a:pt x="2370" y="172"/>
                                </a:moveTo>
                                <a:lnTo>
                                  <a:pt x="2389" y="197"/>
                                </a:lnTo>
                                <a:lnTo>
                                  <a:pt x="2374" y="208"/>
                                </a:lnTo>
                                <a:lnTo>
                                  <a:pt x="2356" y="186"/>
                                </a:lnTo>
                                <a:lnTo>
                                  <a:pt x="2370" y="172"/>
                                </a:lnTo>
                                <a:close/>
                                <a:moveTo>
                                  <a:pt x="2389" y="197"/>
                                </a:moveTo>
                                <a:lnTo>
                                  <a:pt x="2392" y="197"/>
                                </a:lnTo>
                                <a:lnTo>
                                  <a:pt x="2392" y="197"/>
                                </a:lnTo>
                                <a:lnTo>
                                  <a:pt x="2381" y="201"/>
                                </a:lnTo>
                                <a:lnTo>
                                  <a:pt x="2389" y="197"/>
                                </a:lnTo>
                                <a:close/>
                                <a:moveTo>
                                  <a:pt x="2392" y="197"/>
                                </a:moveTo>
                                <a:lnTo>
                                  <a:pt x="2411" y="252"/>
                                </a:lnTo>
                                <a:lnTo>
                                  <a:pt x="2392" y="259"/>
                                </a:lnTo>
                                <a:lnTo>
                                  <a:pt x="2370" y="205"/>
                                </a:lnTo>
                                <a:lnTo>
                                  <a:pt x="2392" y="197"/>
                                </a:lnTo>
                                <a:close/>
                                <a:moveTo>
                                  <a:pt x="2392" y="259"/>
                                </a:moveTo>
                                <a:lnTo>
                                  <a:pt x="2392" y="259"/>
                                </a:lnTo>
                                <a:lnTo>
                                  <a:pt x="2400" y="256"/>
                                </a:lnTo>
                                <a:lnTo>
                                  <a:pt x="2392" y="259"/>
                                </a:lnTo>
                                <a:close/>
                                <a:moveTo>
                                  <a:pt x="2411" y="252"/>
                                </a:moveTo>
                                <a:lnTo>
                                  <a:pt x="2429" y="300"/>
                                </a:lnTo>
                                <a:lnTo>
                                  <a:pt x="2411" y="311"/>
                                </a:lnTo>
                                <a:lnTo>
                                  <a:pt x="2392" y="259"/>
                                </a:lnTo>
                                <a:lnTo>
                                  <a:pt x="2411" y="252"/>
                                </a:lnTo>
                                <a:close/>
                                <a:moveTo>
                                  <a:pt x="2429" y="300"/>
                                </a:moveTo>
                                <a:lnTo>
                                  <a:pt x="2429" y="303"/>
                                </a:lnTo>
                                <a:lnTo>
                                  <a:pt x="2429" y="303"/>
                                </a:lnTo>
                                <a:lnTo>
                                  <a:pt x="2422" y="307"/>
                                </a:lnTo>
                                <a:lnTo>
                                  <a:pt x="2429" y="300"/>
                                </a:lnTo>
                                <a:close/>
                                <a:moveTo>
                                  <a:pt x="2429" y="303"/>
                                </a:moveTo>
                                <a:lnTo>
                                  <a:pt x="2447" y="354"/>
                                </a:lnTo>
                                <a:lnTo>
                                  <a:pt x="2425" y="362"/>
                                </a:lnTo>
                                <a:lnTo>
                                  <a:pt x="2411" y="307"/>
                                </a:lnTo>
                                <a:lnTo>
                                  <a:pt x="2429" y="303"/>
                                </a:lnTo>
                                <a:close/>
                                <a:moveTo>
                                  <a:pt x="2447" y="354"/>
                                </a:moveTo>
                                <a:lnTo>
                                  <a:pt x="2447" y="354"/>
                                </a:lnTo>
                                <a:lnTo>
                                  <a:pt x="2447" y="358"/>
                                </a:lnTo>
                                <a:lnTo>
                                  <a:pt x="2436" y="358"/>
                                </a:lnTo>
                                <a:lnTo>
                                  <a:pt x="2447" y="354"/>
                                </a:lnTo>
                                <a:close/>
                                <a:moveTo>
                                  <a:pt x="2447" y="358"/>
                                </a:moveTo>
                                <a:lnTo>
                                  <a:pt x="2454" y="405"/>
                                </a:lnTo>
                                <a:lnTo>
                                  <a:pt x="2433" y="409"/>
                                </a:lnTo>
                                <a:lnTo>
                                  <a:pt x="2425" y="362"/>
                                </a:lnTo>
                                <a:lnTo>
                                  <a:pt x="2447" y="358"/>
                                </a:lnTo>
                                <a:close/>
                                <a:moveTo>
                                  <a:pt x="2454" y="405"/>
                                </a:moveTo>
                                <a:lnTo>
                                  <a:pt x="2454" y="405"/>
                                </a:lnTo>
                                <a:lnTo>
                                  <a:pt x="2443" y="409"/>
                                </a:lnTo>
                                <a:lnTo>
                                  <a:pt x="2454" y="405"/>
                                </a:lnTo>
                                <a:close/>
                                <a:moveTo>
                                  <a:pt x="2454" y="405"/>
                                </a:moveTo>
                                <a:lnTo>
                                  <a:pt x="2462" y="460"/>
                                </a:lnTo>
                                <a:lnTo>
                                  <a:pt x="2440" y="464"/>
                                </a:lnTo>
                                <a:lnTo>
                                  <a:pt x="2433" y="409"/>
                                </a:lnTo>
                                <a:lnTo>
                                  <a:pt x="2454" y="405"/>
                                </a:lnTo>
                                <a:close/>
                                <a:moveTo>
                                  <a:pt x="2462" y="460"/>
                                </a:moveTo>
                                <a:lnTo>
                                  <a:pt x="2462" y="460"/>
                                </a:lnTo>
                                <a:lnTo>
                                  <a:pt x="2451" y="460"/>
                                </a:lnTo>
                                <a:lnTo>
                                  <a:pt x="2462" y="460"/>
                                </a:lnTo>
                                <a:close/>
                                <a:moveTo>
                                  <a:pt x="2462" y="460"/>
                                </a:moveTo>
                                <a:lnTo>
                                  <a:pt x="2465" y="515"/>
                                </a:lnTo>
                                <a:lnTo>
                                  <a:pt x="2443" y="515"/>
                                </a:lnTo>
                                <a:lnTo>
                                  <a:pt x="2440" y="460"/>
                                </a:lnTo>
                                <a:lnTo>
                                  <a:pt x="2462" y="460"/>
                                </a:lnTo>
                                <a:close/>
                                <a:moveTo>
                                  <a:pt x="2465" y="515"/>
                                </a:moveTo>
                                <a:lnTo>
                                  <a:pt x="2465" y="515"/>
                                </a:lnTo>
                                <a:lnTo>
                                  <a:pt x="2454" y="515"/>
                                </a:lnTo>
                                <a:lnTo>
                                  <a:pt x="2465" y="515"/>
                                </a:lnTo>
                                <a:close/>
                                <a:moveTo>
                                  <a:pt x="2465" y="515"/>
                                </a:moveTo>
                                <a:lnTo>
                                  <a:pt x="2465" y="570"/>
                                </a:lnTo>
                                <a:lnTo>
                                  <a:pt x="2443" y="570"/>
                                </a:lnTo>
                                <a:lnTo>
                                  <a:pt x="2443" y="515"/>
                                </a:lnTo>
                                <a:lnTo>
                                  <a:pt x="2465" y="515"/>
                                </a:lnTo>
                                <a:close/>
                                <a:moveTo>
                                  <a:pt x="2465" y="570"/>
                                </a:moveTo>
                                <a:lnTo>
                                  <a:pt x="2465" y="573"/>
                                </a:lnTo>
                                <a:lnTo>
                                  <a:pt x="2454" y="570"/>
                                </a:lnTo>
                                <a:lnTo>
                                  <a:pt x="2465" y="570"/>
                                </a:lnTo>
                                <a:close/>
                                <a:moveTo>
                                  <a:pt x="2465" y="573"/>
                                </a:moveTo>
                                <a:lnTo>
                                  <a:pt x="2462" y="628"/>
                                </a:lnTo>
                                <a:lnTo>
                                  <a:pt x="2440" y="628"/>
                                </a:lnTo>
                                <a:lnTo>
                                  <a:pt x="2443" y="570"/>
                                </a:lnTo>
                                <a:lnTo>
                                  <a:pt x="2465" y="573"/>
                                </a:lnTo>
                                <a:close/>
                                <a:moveTo>
                                  <a:pt x="2462" y="628"/>
                                </a:moveTo>
                                <a:lnTo>
                                  <a:pt x="2462" y="628"/>
                                </a:lnTo>
                                <a:lnTo>
                                  <a:pt x="2462" y="628"/>
                                </a:lnTo>
                                <a:lnTo>
                                  <a:pt x="2451" y="628"/>
                                </a:lnTo>
                                <a:lnTo>
                                  <a:pt x="2462" y="628"/>
                                </a:lnTo>
                                <a:close/>
                                <a:moveTo>
                                  <a:pt x="2462" y="628"/>
                                </a:moveTo>
                                <a:lnTo>
                                  <a:pt x="2458" y="654"/>
                                </a:lnTo>
                                <a:lnTo>
                                  <a:pt x="2436" y="650"/>
                                </a:lnTo>
                                <a:lnTo>
                                  <a:pt x="2440" y="624"/>
                                </a:lnTo>
                                <a:lnTo>
                                  <a:pt x="2462" y="628"/>
                                </a:lnTo>
                                <a:close/>
                                <a:moveTo>
                                  <a:pt x="2458" y="654"/>
                                </a:moveTo>
                                <a:lnTo>
                                  <a:pt x="2458" y="654"/>
                                </a:lnTo>
                                <a:lnTo>
                                  <a:pt x="2447" y="650"/>
                                </a:lnTo>
                                <a:lnTo>
                                  <a:pt x="2458" y="654"/>
                                </a:lnTo>
                                <a:close/>
                                <a:moveTo>
                                  <a:pt x="2458" y="654"/>
                                </a:moveTo>
                                <a:lnTo>
                                  <a:pt x="2454" y="672"/>
                                </a:lnTo>
                                <a:lnTo>
                                  <a:pt x="2433" y="668"/>
                                </a:lnTo>
                                <a:lnTo>
                                  <a:pt x="2436" y="650"/>
                                </a:lnTo>
                                <a:lnTo>
                                  <a:pt x="2458" y="654"/>
                                </a:lnTo>
                                <a:close/>
                                <a:moveTo>
                                  <a:pt x="2433" y="668"/>
                                </a:moveTo>
                                <a:lnTo>
                                  <a:pt x="2433" y="668"/>
                                </a:lnTo>
                                <a:lnTo>
                                  <a:pt x="2443" y="668"/>
                                </a:lnTo>
                                <a:lnTo>
                                  <a:pt x="2433" y="668"/>
                                </a:lnTo>
                                <a:close/>
                                <a:moveTo>
                                  <a:pt x="2454" y="672"/>
                                </a:moveTo>
                                <a:lnTo>
                                  <a:pt x="2447" y="719"/>
                                </a:lnTo>
                                <a:lnTo>
                                  <a:pt x="2425" y="719"/>
                                </a:lnTo>
                                <a:lnTo>
                                  <a:pt x="2433" y="668"/>
                                </a:lnTo>
                                <a:lnTo>
                                  <a:pt x="2454" y="672"/>
                                </a:lnTo>
                                <a:close/>
                                <a:moveTo>
                                  <a:pt x="2447" y="719"/>
                                </a:moveTo>
                                <a:lnTo>
                                  <a:pt x="2447" y="723"/>
                                </a:lnTo>
                                <a:lnTo>
                                  <a:pt x="2436" y="719"/>
                                </a:lnTo>
                                <a:lnTo>
                                  <a:pt x="2447" y="719"/>
                                </a:lnTo>
                                <a:close/>
                                <a:moveTo>
                                  <a:pt x="2447" y="723"/>
                                </a:moveTo>
                                <a:lnTo>
                                  <a:pt x="2433" y="774"/>
                                </a:lnTo>
                                <a:lnTo>
                                  <a:pt x="2414" y="770"/>
                                </a:lnTo>
                                <a:lnTo>
                                  <a:pt x="2425" y="716"/>
                                </a:lnTo>
                                <a:lnTo>
                                  <a:pt x="2447" y="723"/>
                                </a:lnTo>
                                <a:close/>
                                <a:moveTo>
                                  <a:pt x="2433" y="774"/>
                                </a:moveTo>
                                <a:lnTo>
                                  <a:pt x="2433" y="774"/>
                                </a:lnTo>
                                <a:lnTo>
                                  <a:pt x="2425" y="774"/>
                                </a:lnTo>
                                <a:lnTo>
                                  <a:pt x="2433" y="774"/>
                                </a:lnTo>
                                <a:close/>
                                <a:moveTo>
                                  <a:pt x="2433" y="774"/>
                                </a:moveTo>
                                <a:lnTo>
                                  <a:pt x="2422" y="825"/>
                                </a:lnTo>
                                <a:lnTo>
                                  <a:pt x="2403" y="818"/>
                                </a:lnTo>
                                <a:lnTo>
                                  <a:pt x="2414" y="770"/>
                                </a:lnTo>
                                <a:lnTo>
                                  <a:pt x="2433" y="774"/>
                                </a:lnTo>
                                <a:close/>
                                <a:moveTo>
                                  <a:pt x="2422" y="825"/>
                                </a:moveTo>
                                <a:lnTo>
                                  <a:pt x="2422" y="825"/>
                                </a:lnTo>
                                <a:lnTo>
                                  <a:pt x="2411" y="822"/>
                                </a:lnTo>
                                <a:lnTo>
                                  <a:pt x="2422" y="825"/>
                                </a:lnTo>
                                <a:close/>
                                <a:moveTo>
                                  <a:pt x="2422" y="825"/>
                                </a:moveTo>
                                <a:lnTo>
                                  <a:pt x="2411" y="869"/>
                                </a:lnTo>
                                <a:lnTo>
                                  <a:pt x="2389" y="865"/>
                                </a:lnTo>
                                <a:lnTo>
                                  <a:pt x="2403" y="818"/>
                                </a:lnTo>
                                <a:lnTo>
                                  <a:pt x="2422" y="825"/>
                                </a:lnTo>
                                <a:close/>
                                <a:moveTo>
                                  <a:pt x="2411" y="869"/>
                                </a:moveTo>
                                <a:lnTo>
                                  <a:pt x="2411" y="873"/>
                                </a:lnTo>
                                <a:lnTo>
                                  <a:pt x="2407" y="876"/>
                                </a:lnTo>
                                <a:lnTo>
                                  <a:pt x="2400" y="869"/>
                                </a:lnTo>
                                <a:lnTo>
                                  <a:pt x="2411" y="869"/>
                                </a:lnTo>
                                <a:close/>
                                <a:moveTo>
                                  <a:pt x="2407" y="876"/>
                                </a:moveTo>
                                <a:lnTo>
                                  <a:pt x="2403" y="880"/>
                                </a:lnTo>
                                <a:lnTo>
                                  <a:pt x="2389" y="862"/>
                                </a:lnTo>
                                <a:lnTo>
                                  <a:pt x="2392" y="858"/>
                                </a:lnTo>
                                <a:lnTo>
                                  <a:pt x="2407" y="876"/>
                                </a:lnTo>
                                <a:close/>
                                <a:moveTo>
                                  <a:pt x="2389" y="865"/>
                                </a:moveTo>
                                <a:lnTo>
                                  <a:pt x="2389" y="865"/>
                                </a:lnTo>
                                <a:lnTo>
                                  <a:pt x="2389" y="862"/>
                                </a:lnTo>
                                <a:lnTo>
                                  <a:pt x="2396" y="873"/>
                                </a:lnTo>
                                <a:lnTo>
                                  <a:pt x="2389" y="865"/>
                                </a:lnTo>
                                <a:close/>
                                <a:moveTo>
                                  <a:pt x="2407" y="876"/>
                                </a:moveTo>
                                <a:lnTo>
                                  <a:pt x="2403" y="884"/>
                                </a:lnTo>
                                <a:lnTo>
                                  <a:pt x="2385" y="873"/>
                                </a:lnTo>
                                <a:lnTo>
                                  <a:pt x="2389" y="865"/>
                                </a:lnTo>
                                <a:lnTo>
                                  <a:pt x="2407" y="876"/>
                                </a:lnTo>
                                <a:close/>
                                <a:moveTo>
                                  <a:pt x="2381" y="880"/>
                                </a:moveTo>
                                <a:lnTo>
                                  <a:pt x="2381" y="876"/>
                                </a:lnTo>
                                <a:lnTo>
                                  <a:pt x="2385" y="873"/>
                                </a:lnTo>
                                <a:lnTo>
                                  <a:pt x="2392" y="880"/>
                                </a:lnTo>
                                <a:lnTo>
                                  <a:pt x="2381" y="880"/>
                                </a:lnTo>
                                <a:close/>
                                <a:moveTo>
                                  <a:pt x="2403" y="880"/>
                                </a:moveTo>
                                <a:lnTo>
                                  <a:pt x="2403" y="891"/>
                                </a:lnTo>
                                <a:lnTo>
                                  <a:pt x="2381" y="891"/>
                                </a:lnTo>
                                <a:lnTo>
                                  <a:pt x="2381" y="880"/>
                                </a:lnTo>
                                <a:lnTo>
                                  <a:pt x="2403" y="880"/>
                                </a:lnTo>
                                <a:close/>
                                <a:moveTo>
                                  <a:pt x="2396" y="902"/>
                                </a:moveTo>
                                <a:lnTo>
                                  <a:pt x="2381" y="902"/>
                                </a:lnTo>
                                <a:lnTo>
                                  <a:pt x="2381" y="891"/>
                                </a:lnTo>
                                <a:lnTo>
                                  <a:pt x="2392" y="891"/>
                                </a:lnTo>
                                <a:lnTo>
                                  <a:pt x="2396" y="902"/>
                                </a:lnTo>
                                <a:close/>
                                <a:moveTo>
                                  <a:pt x="2392" y="880"/>
                                </a:moveTo>
                                <a:lnTo>
                                  <a:pt x="2418" y="876"/>
                                </a:lnTo>
                                <a:lnTo>
                                  <a:pt x="2422" y="898"/>
                                </a:lnTo>
                                <a:lnTo>
                                  <a:pt x="2396" y="902"/>
                                </a:lnTo>
                                <a:lnTo>
                                  <a:pt x="2392" y="880"/>
                                </a:lnTo>
                                <a:close/>
                                <a:moveTo>
                                  <a:pt x="2422" y="898"/>
                                </a:moveTo>
                                <a:lnTo>
                                  <a:pt x="2422" y="898"/>
                                </a:lnTo>
                                <a:lnTo>
                                  <a:pt x="2422" y="898"/>
                                </a:lnTo>
                                <a:lnTo>
                                  <a:pt x="2422" y="887"/>
                                </a:lnTo>
                                <a:lnTo>
                                  <a:pt x="2422" y="898"/>
                                </a:lnTo>
                                <a:close/>
                                <a:moveTo>
                                  <a:pt x="2418" y="876"/>
                                </a:moveTo>
                                <a:lnTo>
                                  <a:pt x="2443" y="869"/>
                                </a:lnTo>
                                <a:lnTo>
                                  <a:pt x="2451" y="887"/>
                                </a:lnTo>
                                <a:lnTo>
                                  <a:pt x="2422" y="898"/>
                                </a:lnTo>
                                <a:lnTo>
                                  <a:pt x="2418" y="876"/>
                                </a:lnTo>
                                <a:close/>
                                <a:moveTo>
                                  <a:pt x="2451" y="887"/>
                                </a:moveTo>
                                <a:lnTo>
                                  <a:pt x="2451" y="887"/>
                                </a:lnTo>
                                <a:lnTo>
                                  <a:pt x="2447" y="880"/>
                                </a:lnTo>
                                <a:lnTo>
                                  <a:pt x="2451" y="887"/>
                                </a:lnTo>
                                <a:close/>
                                <a:moveTo>
                                  <a:pt x="2443" y="869"/>
                                </a:moveTo>
                                <a:lnTo>
                                  <a:pt x="2476" y="858"/>
                                </a:lnTo>
                                <a:lnTo>
                                  <a:pt x="2484" y="876"/>
                                </a:lnTo>
                                <a:lnTo>
                                  <a:pt x="2451" y="887"/>
                                </a:lnTo>
                                <a:lnTo>
                                  <a:pt x="2443" y="869"/>
                                </a:lnTo>
                                <a:close/>
                                <a:moveTo>
                                  <a:pt x="2487" y="876"/>
                                </a:moveTo>
                                <a:lnTo>
                                  <a:pt x="2484" y="876"/>
                                </a:lnTo>
                                <a:lnTo>
                                  <a:pt x="2484" y="876"/>
                                </a:lnTo>
                                <a:lnTo>
                                  <a:pt x="2480" y="869"/>
                                </a:lnTo>
                                <a:lnTo>
                                  <a:pt x="2487" y="876"/>
                                </a:lnTo>
                                <a:close/>
                                <a:moveTo>
                                  <a:pt x="2476" y="858"/>
                                </a:moveTo>
                                <a:lnTo>
                                  <a:pt x="2506" y="843"/>
                                </a:lnTo>
                                <a:lnTo>
                                  <a:pt x="2517" y="862"/>
                                </a:lnTo>
                                <a:lnTo>
                                  <a:pt x="2487" y="876"/>
                                </a:lnTo>
                                <a:lnTo>
                                  <a:pt x="2476" y="858"/>
                                </a:lnTo>
                                <a:close/>
                                <a:moveTo>
                                  <a:pt x="2506" y="843"/>
                                </a:moveTo>
                                <a:lnTo>
                                  <a:pt x="2539" y="829"/>
                                </a:lnTo>
                                <a:lnTo>
                                  <a:pt x="2546" y="847"/>
                                </a:lnTo>
                                <a:lnTo>
                                  <a:pt x="2517" y="862"/>
                                </a:lnTo>
                                <a:lnTo>
                                  <a:pt x="2506" y="843"/>
                                </a:lnTo>
                                <a:close/>
                                <a:moveTo>
                                  <a:pt x="2550" y="847"/>
                                </a:moveTo>
                                <a:lnTo>
                                  <a:pt x="2546" y="847"/>
                                </a:lnTo>
                                <a:lnTo>
                                  <a:pt x="2546" y="847"/>
                                </a:lnTo>
                                <a:lnTo>
                                  <a:pt x="2542" y="836"/>
                                </a:lnTo>
                                <a:lnTo>
                                  <a:pt x="2550" y="847"/>
                                </a:lnTo>
                                <a:close/>
                                <a:moveTo>
                                  <a:pt x="2535" y="829"/>
                                </a:moveTo>
                                <a:lnTo>
                                  <a:pt x="2561" y="811"/>
                                </a:lnTo>
                                <a:lnTo>
                                  <a:pt x="2575" y="825"/>
                                </a:lnTo>
                                <a:lnTo>
                                  <a:pt x="2550" y="847"/>
                                </a:lnTo>
                                <a:lnTo>
                                  <a:pt x="2535" y="829"/>
                                </a:lnTo>
                                <a:close/>
                                <a:moveTo>
                                  <a:pt x="2575" y="825"/>
                                </a:moveTo>
                                <a:lnTo>
                                  <a:pt x="2575" y="825"/>
                                </a:lnTo>
                                <a:lnTo>
                                  <a:pt x="2575" y="825"/>
                                </a:lnTo>
                                <a:lnTo>
                                  <a:pt x="2568" y="818"/>
                                </a:lnTo>
                                <a:lnTo>
                                  <a:pt x="2575" y="825"/>
                                </a:lnTo>
                                <a:close/>
                                <a:moveTo>
                                  <a:pt x="2561" y="811"/>
                                </a:moveTo>
                                <a:lnTo>
                                  <a:pt x="2612" y="763"/>
                                </a:lnTo>
                                <a:lnTo>
                                  <a:pt x="2626" y="781"/>
                                </a:lnTo>
                                <a:lnTo>
                                  <a:pt x="2575" y="825"/>
                                </a:lnTo>
                                <a:lnTo>
                                  <a:pt x="2561" y="811"/>
                                </a:lnTo>
                                <a:close/>
                                <a:moveTo>
                                  <a:pt x="2626" y="781"/>
                                </a:moveTo>
                                <a:lnTo>
                                  <a:pt x="2626" y="781"/>
                                </a:lnTo>
                                <a:lnTo>
                                  <a:pt x="2619" y="774"/>
                                </a:lnTo>
                                <a:lnTo>
                                  <a:pt x="2626" y="781"/>
                                </a:lnTo>
                                <a:close/>
                                <a:moveTo>
                                  <a:pt x="2612" y="763"/>
                                </a:moveTo>
                                <a:lnTo>
                                  <a:pt x="2659" y="716"/>
                                </a:lnTo>
                                <a:lnTo>
                                  <a:pt x="2674" y="730"/>
                                </a:lnTo>
                                <a:lnTo>
                                  <a:pt x="2626" y="781"/>
                                </a:lnTo>
                                <a:lnTo>
                                  <a:pt x="2612" y="763"/>
                                </a:lnTo>
                                <a:close/>
                                <a:moveTo>
                                  <a:pt x="2678" y="730"/>
                                </a:moveTo>
                                <a:lnTo>
                                  <a:pt x="2674" y="730"/>
                                </a:lnTo>
                                <a:lnTo>
                                  <a:pt x="2674" y="730"/>
                                </a:lnTo>
                                <a:lnTo>
                                  <a:pt x="2667" y="723"/>
                                </a:lnTo>
                                <a:lnTo>
                                  <a:pt x="2678" y="730"/>
                                </a:lnTo>
                                <a:close/>
                                <a:moveTo>
                                  <a:pt x="2659" y="716"/>
                                </a:moveTo>
                                <a:lnTo>
                                  <a:pt x="2707" y="646"/>
                                </a:lnTo>
                                <a:lnTo>
                                  <a:pt x="2725" y="657"/>
                                </a:lnTo>
                                <a:lnTo>
                                  <a:pt x="2678" y="730"/>
                                </a:lnTo>
                                <a:lnTo>
                                  <a:pt x="2659" y="716"/>
                                </a:lnTo>
                                <a:close/>
                                <a:moveTo>
                                  <a:pt x="2707" y="646"/>
                                </a:moveTo>
                                <a:lnTo>
                                  <a:pt x="2707" y="643"/>
                                </a:lnTo>
                                <a:lnTo>
                                  <a:pt x="2718" y="650"/>
                                </a:lnTo>
                                <a:lnTo>
                                  <a:pt x="2707" y="646"/>
                                </a:lnTo>
                                <a:close/>
                                <a:moveTo>
                                  <a:pt x="2707" y="643"/>
                                </a:moveTo>
                                <a:lnTo>
                                  <a:pt x="2762" y="577"/>
                                </a:lnTo>
                                <a:lnTo>
                                  <a:pt x="2780" y="588"/>
                                </a:lnTo>
                                <a:lnTo>
                                  <a:pt x="2725" y="657"/>
                                </a:lnTo>
                                <a:lnTo>
                                  <a:pt x="2707" y="643"/>
                                </a:lnTo>
                                <a:close/>
                                <a:moveTo>
                                  <a:pt x="2780" y="588"/>
                                </a:moveTo>
                                <a:lnTo>
                                  <a:pt x="2780" y="588"/>
                                </a:lnTo>
                                <a:lnTo>
                                  <a:pt x="2769" y="581"/>
                                </a:lnTo>
                                <a:lnTo>
                                  <a:pt x="2780" y="588"/>
                                </a:lnTo>
                                <a:close/>
                                <a:moveTo>
                                  <a:pt x="2762" y="577"/>
                                </a:moveTo>
                                <a:lnTo>
                                  <a:pt x="2813" y="504"/>
                                </a:lnTo>
                                <a:lnTo>
                                  <a:pt x="2831" y="515"/>
                                </a:lnTo>
                                <a:lnTo>
                                  <a:pt x="2780" y="588"/>
                                </a:lnTo>
                                <a:lnTo>
                                  <a:pt x="2762" y="577"/>
                                </a:lnTo>
                                <a:close/>
                                <a:moveTo>
                                  <a:pt x="2831" y="515"/>
                                </a:moveTo>
                                <a:lnTo>
                                  <a:pt x="2831" y="515"/>
                                </a:lnTo>
                                <a:lnTo>
                                  <a:pt x="2824" y="511"/>
                                </a:lnTo>
                                <a:lnTo>
                                  <a:pt x="2831" y="515"/>
                                </a:lnTo>
                                <a:close/>
                                <a:moveTo>
                                  <a:pt x="2813" y="504"/>
                                </a:moveTo>
                                <a:lnTo>
                                  <a:pt x="2864" y="435"/>
                                </a:lnTo>
                                <a:lnTo>
                                  <a:pt x="2882" y="449"/>
                                </a:lnTo>
                                <a:lnTo>
                                  <a:pt x="2831" y="515"/>
                                </a:lnTo>
                                <a:lnTo>
                                  <a:pt x="2813" y="504"/>
                                </a:lnTo>
                                <a:close/>
                                <a:moveTo>
                                  <a:pt x="2882" y="446"/>
                                </a:moveTo>
                                <a:lnTo>
                                  <a:pt x="2882" y="446"/>
                                </a:lnTo>
                                <a:lnTo>
                                  <a:pt x="2882" y="449"/>
                                </a:lnTo>
                                <a:lnTo>
                                  <a:pt x="2871" y="442"/>
                                </a:lnTo>
                                <a:lnTo>
                                  <a:pt x="2882" y="446"/>
                                </a:lnTo>
                                <a:close/>
                                <a:moveTo>
                                  <a:pt x="2864" y="438"/>
                                </a:moveTo>
                                <a:lnTo>
                                  <a:pt x="2875" y="413"/>
                                </a:lnTo>
                                <a:lnTo>
                                  <a:pt x="2893" y="424"/>
                                </a:lnTo>
                                <a:lnTo>
                                  <a:pt x="2882" y="446"/>
                                </a:lnTo>
                                <a:lnTo>
                                  <a:pt x="2864" y="438"/>
                                </a:lnTo>
                                <a:close/>
                                <a:moveTo>
                                  <a:pt x="2875" y="413"/>
                                </a:moveTo>
                                <a:lnTo>
                                  <a:pt x="2875" y="413"/>
                                </a:lnTo>
                                <a:lnTo>
                                  <a:pt x="2875" y="413"/>
                                </a:lnTo>
                                <a:lnTo>
                                  <a:pt x="2882" y="420"/>
                                </a:lnTo>
                                <a:lnTo>
                                  <a:pt x="2875" y="413"/>
                                </a:lnTo>
                                <a:close/>
                                <a:moveTo>
                                  <a:pt x="2875" y="413"/>
                                </a:moveTo>
                                <a:lnTo>
                                  <a:pt x="2893" y="387"/>
                                </a:lnTo>
                                <a:lnTo>
                                  <a:pt x="2912" y="398"/>
                                </a:lnTo>
                                <a:lnTo>
                                  <a:pt x="2893" y="424"/>
                                </a:lnTo>
                                <a:lnTo>
                                  <a:pt x="2875" y="413"/>
                                </a:lnTo>
                                <a:close/>
                                <a:moveTo>
                                  <a:pt x="2912" y="398"/>
                                </a:moveTo>
                                <a:lnTo>
                                  <a:pt x="2912" y="398"/>
                                </a:lnTo>
                                <a:lnTo>
                                  <a:pt x="2912" y="398"/>
                                </a:lnTo>
                                <a:lnTo>
                                  <a:pt x="2904" y="391"/>
                                </a:lnTo>
                                <a:lnTo>
                                  <a:pt x="2912" y="398"/>
                                </a:lnTo>
                                <a:close/>
                                <a:moveTo>
                                  <a:pt x="2893" y="387"/>
                                </a:moveTo>
                                <a:lnTo>
                                  <a:pt x="2923" y="329"/>
                                </a:lnTo>
                                <a:lnTo>
                                  <a:pt x="2945" y="340"/>
                                </a:lnTo>
                                <a:lnTo>
                                  <a:pt x="2912" y="398"/>
                                </a:lnTo>
                                <a:lnTo>
                                  <a:pt x="2893" y="387"/>
                                </a:lnTo>
                                <a:close/>
                                <a:moveTo>
                                  <a:pt x="2923" y="329"/>
                                </a:moveTo>
                                <a:lnTo>
                                  <a:pt x="2923" y="329"/>
                                </a:lnTo>
                                <a:lnTo>
                                  <a:pt x="2934" y="336"/>
                                </a:lnTo>
                                <a:lnTo>
                                  <a:pt x="2923" y="329"/>
                                </a:lnTo>
                                <a:close/>
                                <a:moveTo>
                                  <a:pt x="2923" y="329"/>
                                </a:moveTo>
                                <a:lnTo>
                                  <a:pt x="2985" y="234"/>
                                </a:lnTo>
                                <a:lnTo>
                                  <a:pt x="3003" y="245"/>
                                </a:lnTo>
                                <a:lnTo>
                                  <a:pt x="2941" y="340"/>
                                </a:lnTo>
                                <a:lnTo>
                                  <a:pt x="2923" y="329"/>
                                </a:lnTo>
                                <a:close/>
                                <a:moveTo>
                                  <a:pt x="2985" y="234"/>
                                </a:moveTo>
                                <a:lnTo>
                                  <a:pt x="2985" y="234"/>
                                </a:lnTo>
                                <a:lnTo>
                                  <a:pt x="2985" y="234"/>
                                </a:lnTo>
                                <a:lnTo>
                                  <a:pt x="2996" y="241"/>
                                </a:lnTo>
                                <a:lnTo>
                                  <a:pt x="2985" y="234"/>
                                </a:lnTo>
                                <a:close/>
                                <a:moveTo>
                                  <a:pt x="2985" y="234"/>
                                </a:moveTo>
                                <a:lnTo>
                                  <a:pt x="3032" y="179"/>
                                </a:lnTo>
                                <a:lnTo>
                                  <a:pt x="3047" y="194"/>
                                </a:lnTo>
                                <a:lnTo>
                                  <a:pt x="3003" y="248"/>
                                </a:lnTo>
                                <a:lnTo>
                                  <a:pt x="2985" y="234"/>
                                </a:lnTo>
                                <a:close/>
                                <a:moveTo>
                                  <a:pt x="3032" y="179"/>
                                </a:moveTo>
                                <a:lnTo>
                                  <a:pt x="3032" y="179"/>
                                </a:lnTo>
                                <a:lnTo>
                                  <a:pt x="3040" y="186"/>
                                </a:lnTo>
                                <a:lnTo>
                                  <a:pt x="3032" y="179"/>
                                </a:lnTo>
                                <a:close/>
                                <a:moveTo>
                                  <a:pt x="3032" y="179"/>
                                </a:moveTo>
                                <a:lnTo>
                                  <a:pt x="3087" y="128"/>
                                </a:lnTo>
                                <a:lnTo>
                                  <a:pt x="3102" y="143"/>
                                </a:lnTo>
                                <a:lnTo>
                                  <a:pt x="3047" y="194"/>
                                </a:lnTo>
                                <a:lnTo>
                                  <a:pt x="3032" y="179"/>
                                </a:lnTo>
                                <a:close/>
                                <a:moveTo>
                                  <a:pt x="3087" y="128"/>
                                </a:moveTo>
                                <a:lnTo>
                                  <a:pt x="3087" y="124"/>
                                </a:lnTo>
                                <a:lnTo>
                                  <a:pt x="3095" y="135"/>
                                </a:lnTo>
                                <a:lnTo>
                                  <a:pt x="3087" y="128"/>
                                </a:lnTo>
                                <a:close/>
                                <a:moveTo>
                                  <a:pt x="3087" y="124"/>
                                </a:moveTo>
                                <a:lnTo>
                                  <a:pt x="3116" y="99"/>
                                </a:lnTo>
                                <a:lnTo>
                                  <a:pt x="3131" y="117"/>
                                </a:lnTo>
                                <a:lnTo>
                                  <a:pt x="3102" y="143"/>
                                </a:lnTo>
                                <a:lnTo>
                                  <a:pt x="3087" y="124"/>
                                </a:lnTo>
                                <a:close/>
                                <a:moveTo>
                                  <a:pt x="3116" y="99"/>
                                </a:moveTo>
                                <a:lnTo>
                                  <a:pt x="3116" y="99"/>
                                </a:lnTo>
                                <a:lnTo>
                                  <a:pt x="3116" y="99"/>
                                </a:lnTo>
                                <a:lnTo>
                                  <a:pt x="3124" y="106"/>
                                </a:lnTo>
                                <a:lnTo>
                                  <a:pt x="3116" y="99"/>
                                </a:lnTo>
                                <a:close/>
                                <a:moveTo>
                                  <a:pt x="3116" y="99"/>
                                </a:moveTo>
                                <a:lnTo>
                                  <a:pt x="3149" y="81"/>
                                </a:lnTo>
                                <a:lnTo>
                                  <a:pt x="3160" y="99"/>
                                </a:lnTo>
                                <a:lnTo>
                                  <a:pt x="3131" y="117"/>
                                </a:lnTo>
                                <a:lnTo>
                                  <a:pt x="3116" y="99"/>
                                </a:lnTo>
                                <a:close/>
                                <a:moveTo>
                                  <a:pt x="3149" y="81"/>
                                </a:moveTo>
                                <a:lnTo>
                                  <a:pt x="3149" y="81"/>
                                </a:lnTo>
                                <a:lnTo>
                                  <a:pt x="3149" y="81"/>
                                </a:lnTo>
                                <a:lnTo>
                                  <a:pt x="3153" y="88"/>
                                </a:lnTo>
                                <a:lnTo>
                                  <a:pt x="3149" y="81"/>
                                </a:lnTo>
                                <a:close/>
                                <a:moveTo>
                                  <a:pt x="3149" y="81"/>
                                </a:moveTo>
                                <a:lnTo>
                                  <a:pt x="3179" y="62"/>
                                </a:lnTo>
                                <a:lnTo>
                                  <a:pt x="3190" y="84"/>
                                </a:lnTo>
                                <a:lnTo>
                                  <a:pt x="3160" y="99"/>
                                </a:lnTo>
                                <a:lnTo>
                                  <a:pt x="3149" y="81"/>
                                </a:lnTo>
                                <a:close/>
                                <a:moveTo>
                                  <a:pt x="3179" y="62"/>
                                </a:moveTo>
                                <a:lnTo>
                                  <a:pt x="3179" y="62"/>
                                </a:lnTo>
                                <a:lnTo>
                                  <a:pt x="3182" y="62"/>
                                </a:lnTo>
                                <a:lnTo>
                                  <a:pt x="3186" y="73"/>
                                </a:lnTo>
                                <a:lnTo>
                                  <a:pt x="3179" y="62"/>
                                </a:lnTo>
                                <a:close/>
                                <a:moveTo>
                                  <a:pt x="3182" y="62"/>
                                </a:moveTo>
                                <a:lnTo>
                                  <a:pt x="3212" y="51"/>
                                </a:lnTo>
                                <a:lnTo>
                                  <a:pt x="3219" y="73"/>
                                </a:lnTo>
                                <a:lnTo>
                                  <a:pt x="3190" y="84"/>
                                </a:lnTo>
                                <a:lnTo>
                                  <a:pt x="3182" y="62"/>
                                </a:lnTo>
                                <a:close/>
                                <a:moveTo>
                                  <a:pt x="3212" y="51"/>
                                </a:moveTo>
                                <a:lnTo>
                                  <a:pt x="3226" y="48"/>
                                </a:lnTo>
                                <a:lnTo>
                                  <a:pt x="3226" y="62"/>
                                </a:lnTo>
                                <a:lnTo>
                                  <a:pt x="3215" y="62"/>
                                </a:lnTo>
                                <a:lnTo>
                                  <a:pt x="3212" y="51"/>
                                </a:lnTo>
                                <a:close/>
                                <a:moveTo>
                                  <a:pt x="3226" y="62"/>
                                </a:moveTo>
                                <a:lnTo>
                                  <a:pt x="3226" y="70"/>
                                </a:lnTo>
                                <a:lnTo>
                                  <a:pt x="3204" y="70"/>
                                </a:lnTo>
                                <a:lnTo>
                                  <a:pt x="3204" y="62"/>
                                </a:lnTo>
                                <a:lnTo>
                                  <a:pt x="3226" y="62"/>
                                </a:lnTo>
                                <a:close/>
                                <a:moveTo>
                                  <a:pt x="3226" y="70"/>
                                </a:moveTo>
                                <a:lnTo>
                                  <a:pt x="3226" y="73"/>
                                </a:lnTo>
                                <a:lnTo>
                                  <a:pt x="3204" y="73"/>
                                </a:lnTo>
                                <a:lnTo>
                                  <a:pt x="3204" y="70"/>
                                </a:lnTo>
                                <a:lnTo>
                                  <a:pt x="3226" y="70"/>
                                </a:lnTo>
                                <a:close/>
                                <a:moveTo>
                                  <a:pt x="3226" y="73"/>
                                </a:moveTo>
                                <a:lnTo>
                                  <a:pt x="3226" y="81"/>
                                </a:lnTo>
                                <a:lnTo>
                                  <a:pt x="3219" y="84"/>
                                </a:lnTo>
                                <a:lnTo>
                                  <a:pt x="3215" y="73"/>
                                </a:lnTo>
                                <a:lnTo>
                                  <a:pt x="3226" y="73"/>
                                </a:lnTo>
                                <a:close/>
                                <a:moveTo>
                                  <a:pt x="3219" y="84"/>
                                </a:moveTo>
                                <a:lnTo>
                                  <a:pt x="3190" y="99"/>
                                </a:lnTo>
                                <a:lnTo>
                                  <a:pt x="3179" y="81"/>
                                </a:lnTo>
                                <a:lnTo>
                                  <a:pt x="3212" y="62"/>
                                </a:lnTo>
                                <a:lnTo>
                                  <a:pt x="3219" y="84"/>
                                </a:lnTo>
                                <a:close/>
                                <a:moveTo>
                                  <a:pt x="3179" y="81"/>
                                </a:moveTo>
                                <a:lnTo>
                                  <a:pt x="3179" y="81"/>
                                </a:lnTo>
                                <a:lnTo>
                                  <a:pt x="3186" y="88"/>
                                </a:lnTo>
                                <a:lnTo>
                                  <a:pt x="3179" y="81"/>
                                </a:lnTo>
                                <a:close/>
                                <a:moveTo>
                                  <a:pt x="3190" y="99"/>
                                </a:moveTo>
                                <a:lnTo>
                                  <a:pt x="3164" y="113"/>
                                </a:lnTo>
                                <a:lnTo>
                                  <a:pt x="3153" y="95"/>
                                </a:lnTo>
                                <a:lnTo>
                                  <a:pt x="3179" y="81"/>
                                </a:lnTo>
                                <a:lnTo>
                                  <a:pt x="3190" y="99"/>
                                </a:lnTo>
                                <a:close/>
                                <a:moveTo>
                                  <a:pt x="3149" y="95"/>
                                </a:moveTo>
                                <a:lnTo>
                                  <a:pt x="3153" y="95"/>
                                </a:lnTo>
                                <a:lnTo>
                                  <a:pt x="3153" y="95"/>
                                </a:lnTo>
                                <a:lnTo>
                                  <a:pt x="3157" y="102"/>
                                </a:lnTo>
                                <a:lnTo>
                                  <a:pt x="3149" y="95"/>
                                </a:lnTo>
                                <a:close/>
                                <a:moveTo>
                                  <a:pt x="3164" y="113"/>
                                </a:moveTo>
                                <a:lnTo>
                                  <a:pt x="3142" y="132"/>
                                </a:lnTo>
                                <a:lnTo>
                                  <a:pt x="3127" y="113"/>
                                </a:lnTo>
                                <a:lnTo>
                                  <a:pt x="3149" y="95"/>
                                </a:lnTo>
                                <a:lnTo>
                                  <a:pt x="3164" y="113"/>
                                </a:lnTo>
                                <a:close/>
                                <a:moveTo>
                                  <a:pt x="3142" y="132"/>
                                </a:moveTo>
                                <a:lnTo>
                                  <a:pt x="3142" y="132"/>
                                </a:lnTo>
                                <a:lnTo>
                                  <a:pt x="3135" y="124"/>
                                </a:lnTo>
                                <a:lnTo>
                                  <a:pt x="3142" y="132"/>
                                </a:lnTo>
                                <a:close/>
                                <a:moveTo>
                                  <a:pt x="3142" y="132"/>
                                </a:moveTo>
                                <a:lnTo>
                                  <a:pt x="3116" y="150"/>
                                </a:lnTo>
                                <a:lnTo>
                                  <a:pt x="3102" y="132"/>
                                </a:lnTo>
                                <a:lnTo>
                                  <a:pt x="3127" y="113"/>
                                </a:lnTo>
                                <a:lnTo>
                                  <a:pt x="3142" y="132"/>
                                </a:lnTo>
                                <a:close/>
                                <a:moveTo>
                                  <a:pt x="3102" y="135"/>
                                </a:moveTo>
                                <a:lnTo>
                                  <a:pt x="3102" y="135"/>
                                </a:lnTo>
                                <a:lnTo>
                                  <a:pt x="3102" y="132"/>
                                </a:lnTo>
                                <a:lnTo>
                                  <a:pt x="3109" y="143"/>
                                </a:lnTo>
                                <a:lnTo>
                                  <a:pt x="3102" y="135"/>
                                </a:lnTo>
                                <a:close/>
                                <a:moveTo>
                                  <a:pt x="3116" y="150"/>
                                </a:moveTo>
                                <a:lnTo>
                                  <a:pt x="3069" y="190"/>
                                </a:lnTo>
                                <a:lnTo>
                                  <a:pt x="3054" y="175"/>
                                </a:lnTo>
                                <a:lnTo>
                                  <a:pt x="3102" y="135"/>
                                </a:lnTo>
                                <a:lnTo>
                                  <a:pt x="3116" y="150"/>
                                </a:lnTo>
                                <a:close/>
                                <a:moveTo>
                                  <a:pt x="3054" y="175"/>
                                </a:moveTo>
                                <a:lnTo>
                                  <a:pt x="3054" y="175"/>
                                </a:lnTo>
                                <a:lnTo>
                                  <a:pt x="3054" y="175"/>
                                </a:lnTo>
                                <a:lnTo>
                                  <a:pt x="3062" y="183"/>
                                </a:lnTo>
                                <a:lnTo>
                                  <a:pt x="3054" y="175"/>
                                </a:lnTo>
                                <a:close/>
                                <a:moveTo>
                                  <a:pt x="3073" y="190"/>
                                </a:moveTo>
                                <a:lnTo>
                                  <a:pt x="3032" y="238"/>
                                </a:lnTo>
                                <a:lnTo>
                                  <a:pt x="3018" y="223"/>
                                </a:lnTo>
                                <a:lnTo>
                                  <a:pt x="3054" y="175"/>
                                </a:lnTo>
                                <a:lnTo>
                                  <a:pt x="3073" y="190"/>
                                </a:lnTo>
                                <a:close/>
                                <a:moveTo>
                                  <a:pt x="3018" y="223"/>
                                </a:moveTo>
                                <a:lnTo>
                                  <a:pt x="3018" y="223"/>
                                </a:lnTo>
                                <a:lnTo>
                                  <a:pt x="3025" y="230"/>
                                </a:lnTo>
                                <a:lnTo>
                                  <a:pt x="3018" y="223"/>
                                </a:lnTo>
                                <a:close/>
                                <a:moveTo>
                                  <a:pt x="3032" y="234"/>
                                </a:moveTo>
                                <a:lnTo>
                                  <a:pt x="2996" y="289"/>
                                </a:lnTo>
                                <a:lnTo>
                                  <a:pt x="2977" y="278"/>
                                </a:lnTo>
                                <a:lnTo>
                                  <a:pt x="3018" y="223"/>
                                </a:lnTo>
                                <a:lnTo>
                                  <a:pt x="3032" y="234"/>
                                </a:lnTo>
                                <a:close/>
                                <a:moveTo>
                                  <a:pt x="2977" y="278"/>
                                </a:moveTo>
                                <a:lnTo>
                                  <a:pt x="2977" y="278"/>
                                </a:lnTo>
                                <a:lnTo>
                                  <a:pt x="2988" y="281"/>
                                </a:lnTo>
                                <a:lnTo>
                                  <a:pt x="2977" y="278"/>
                                </a:lnTo>
                                <a:close/>
                                <a:moveTo>
                                  <a:pt x="2996" y="289"/>
                                </a:moveTo>
                                <a:lnTo>
                                  <a:pt x="2963" y="340"/>
                                </a:lnTo>
                                <a:lnTo>
                                  <a:pt x="2945" y="329"/>
                                </a:lnTo>
                                <a:lnTo>
                                  <a:pt x="2977" y="278"/>
                                </a:lnTo>
                                <a:lnTo>
                                  <a:pt x="2996" y="289"/>
                                </a:lnTo>
                                <a:close/>
                                <a:moveTo>
                                  <a:pt x="2945" y="329"/>
                                </a:moveTo>
                                <a:lnTo>
                                  <a:pt x="2945" y="329"/>
                                </a:lnTo>
                                <a:lnTo>
                                  <a:pt x="2952" y="336"/>
                                </a:lnTo>
                                <a:lnTo>
                                  <a:pt x="2945" y="329"/>
                                </a:lnTo>
                                <a:close/>
                                <a:moveTo>
                                  <a:pt x="2963" y="340"/>
                                </a:moveTo>
                                <a:lnTo>
                                  <a:pt x="2930" y="394"/>
                                </a:lnTo>
                                <a:lnTo>
                                  <a:pt x="2912" y="384"/>
                                </a:lnTo>
                                <a:lnTo>
                                  <a:pt x="2945" y="329"/>
                                </a:lnTo>
                                <a:lnTo>
                                  <a:pt x="2963" y="340"/>
                                </a:lnTo>
                                <a:close/>
                                <a:moveTo>
                                  <a:pt x="2930" y="394"/>
                                </a:moveTo>
                                <a:lnTo>
                                  <a:pt x="2901" y="446"/>
                                </a:lnTo>
                                <a:lnTo>
                                  <a:pt x="2882" y="438"/>
                                </a:lnTo>
                                <a:lnTo>
                                  <a:pt x="2912" y="384"/>
                                </a:lnTo>
                                <a:lnTo>
                                  <a:pt x="2930" y="394"/>
                                </a:lnTo>
                                <a:close/>
                                <a:moveTo>
                                  <a:pt x="2901" y="446"/>
                                </a:moveTo>
                                <a:lnTo>
                                  <a:pt x="2901" y="449"/>
                                </a:lnTo>
                                <a:lnTo>
                                  <a:pt x="2901" y="449"/>
                                </a:lnTo>
                                <a:lnTo>
                                  <a:pt x="2893" y="442"/>
                                </a:lnTo>
                                <a:lnTo>
                                  <a:pt x="2901" y="446"/>
                                </a:lnTo>
                                <a:close/>
                                <a:moveTo>
                                  <a:pt x="2901" y="449"/>
                                </a:moveTo>
                                <a:lnTo>
                                  <a:pt x="2857" y="504"/>
                                </a:lnTo>
                                <a:lnTo>
                                  <a:pt x="2842" y="493"/>
                                </a:lnTo>
                                <a:lnTo>
                                  <a:pt x="2882" y="435"/>
                                </a:lnTo>
                                <a:lnTo>
                                  <a:pt x="2901" y="449"/>
                                </a:lnTo>
                                <a:close/>
                                <a:moveTo>
                                  <a:pt x="2842" y="493"/>
                                </a:moveTo>
                                <a:lnTo>
                                  <a:pt x="2842" y="493"/>
                                </a:lnTo>
                                <a:lnTo>
                                  <a:pt x="2849" y="500"/>
                                </a:lnTo>
                                <a:lnTo>
                                  <a:pt x="2842" y="493"/>
                                </a:lnTo>
                                <a:close/>
                                <a:moveTo>
                                  <a:pt x="2860" y="504"/>
                                </a:moveTo>
                                <a:lnTo>
                                  <a:pt x="2817" y="566"/>
                                </a:lnTo>
                                <a:lnTo>
                                  <a:pt x="2798" y="555"/>
                                </a:lnTo>
                                <a:lnTo>
                                  <a:pt x="2842" y="493"/>
                                </a:lnTo>
                                <a:lnTo>
                                  <a:pt x="2860" y="504"/>
                                </a:lnTo>
                                <a:close/>
                                <a:moveTo>
                                  <a:pt x="2817" y="566"/>
                                </a:moveTo>
                                <a:lnTo>
                                  <a:pt x="2776" y="628"/>
                                </a:lnTo>
                                <a:lnTo>
                                  <a:pt x="2758" y="613"/>
                                </a:lnTo>
                                <a:lnTo>
                                  <a:pt x="2798" y="555"/>
                                </a:lnTo>
                                <a:lnTo>
                                  <a:pt x="2817" y="566"/>
                                </a:lnTo>
                                <a:close/>
                                <a:moveTo>
                                  <a:pt x="2776" y="628"/>
                                </a:moveTo>
                                <a:lnTo>
                                  <a:pt x="2776" y="628"/>
                                </a:lnTo>
                                <a:lnTo>
                                  <a:pt x="2765" y="621"/>
                                </a:lnTo>
                                <a:lnTo>
                                  <a:pt x="2776" y="628"/>
                                </a:lnTo>
                                <a:close/>
                                <a:moveTo>
                                  <a:pt x="2776" y="628"/>
                                </a:moveTo>
                                <a:lnTo>
                                  <a:pt x="2732" y="683"/>
                                </a:lnTo>
                                <a:lnTo>
                                  <a:pt x="2714" y="672"/>
                                </a:lnTo>
                                <a:lnTo>
                                  <a:pt x="2758" y="613"/>
                                </a:lnTo>
                                <a:lnTo>
                                  <a:pt x="2776" y="628"/>
                                </a:lnTo>
                                <a:close/>
                                <a:moveTo>
                                  <a:pt x="2732" y="683"/>
                                </a:moveTo>
                                <a:lnTo>
                                  <a:pt x="2732" y="683"/>
                                </a:lnTo>
                                <a:lnTo>
                                  <a:pt x="2725" y="676"/>
                                </a:lnTo>
                                <a:lnTo>
                                  <a:pt x="2732" y="683"/>
                                </a:lnTo>
                                <a:close/>
                                <a:moveTo>
                                  <a:pt x="2732" y="683"/>
                                </a:moveTo>
                                <a:lnTo>
                                  <a:pt x="2674" y="756"/>
                                </a:lnTo>
                                <a:lnTo>
                                  <a:pt x="2659" y="741"/>
                                </a:lnTo>
                                <a:lnTo>
                                  <a:pt x="2714" y="672"/>
                                </a:lnTo>
                                <a:lnTo>
                                  <a:pt x="2732" y="683"/>
                                </a:lnTo>
                                <a:close/>
                                <a:moveTo>
                                  <a:pt x="2674" y="756"/>
                                </a:moveTo>
                                <a:lnTo>
                                  <a:pt x="2674" y="756"/>
                                </a:lnTo>
                                <a:lnTo>
                                  <a:pt x="2674" y="756"/>
                                </a:lnTo>
                                <a:lnTo>
                                  <a:pt x="2667" y="749"/>
                                </a:lnTo>
                                <a:lnTo>
                                  <a:pt x="2674" y="756"/>
                                </a:lnTo>
                                <a:close/>
                                <a:moveTo>
                                  <a:pt x="2674" y="756"/>
                                </a:moveTo>
                                <a:lnTo>
                                  <a:pt x="2656" y="778"/>
                                </a:lnTo>
                                <a:lnTo>
                                  <a:pt x="2641" y="759"/>
                                </a:lnTo>
                                <a:lnTo>
                                  <a:pt x="2659" y="741"/>
                                </a:lnTo>
                                <a:lnTo>
                                  <a:pt x="2674" y="756"/>
                                </a:lnTo>
                                <a:close/>
                                <a:moveTo>
                                  <a:pt x="2641" y="763"/>
                                </a:moveTo>
                                <a:lnTo>
                                  <a:pt x="2641" y="759"/>
                                </a:lnTo>
                                <a:lnTo>
                                  <a:pt x="2648" y="767"/>
                                </a:lnTo>
                                <a:lnTo>
                                  <a:pt x="2641" y="763"/>
                                </a:lnTo>
                                <a:close/>
                                <a:moveTo>
                                  <a:pt x="2656" y="774"/>
                                </a:moveTo>
                                <a:lnTo>
                                  <a:pt x="2630" y="807"/>
                                </a:lnTo>
                                <a:lnTo>
                                  <a:pt x="2612" y="792"/>
                                </a:lnTo>
                                <a:lnTo>
                                  <a:pt x="2641" y="763"/>
                                </a:lnTo>
                                <a:lnTo>
                                  <a:pt x="2656" y="774"/>
                                </a:lnTo>
                                <a:close/>
                                <a:moveTo>
                                  <a:pt x="2630" y="807"/>
                                </a:moveTo>
                                <a:lnTo>
                                  <a:pt x="2630" y="807"/>
                                </a:lnTo>
                                <a:lnTo>
                                  <a:pt x="2630" y="807"/>
                                </a:lnTo>
                                <a:lnTo>
                                  <a:pt x="2623" y="800"/>
                                </a:lnTo>
                                <a:lnTo>
                                  <a:pt x="2630" y="807"/>
                                </a:lnTo>
                                <a:close/>
                                <a:moveTo>
                                  <a:pt x="2630" y="807"/>
                                </a:moveTo>
                                <a:lnTo>
                                  <a:pt x="2593" y="832"/>
                                </a:lnTo>
                                <a:lnTo>
                                  <a:pt x="2582" y="818"/>
                                </a:lnTo>
                                <a:lnTo>
                                  <a:pt x="2615" y="789"/>
                                </a:lnTo>
                                <a:lnTo>
                                  <a:pt x="2630" y="807"/>
                                </a:lnTo>
                                <a:close/>
                                <a:moveTo>
                                  <a:pt x="2593" y="832"/>
                                </a:moveTo>
                                <a:lnTo>
                                  <a:pt x="2561" y="862"/>
                                </a:lnTo>
                                <a:lnTo>
                                  <a:pt x="2546" y="843"/>
                                </a:lnTo>
                                <a:lnTo>
                                  <a:pt x="2582" y="818"/>
                                </a:lnTo>
                                <a:lnTo>
                                  <a:pt x="2593" y="832"/>
                                </a:lnTo>
                                <a:close/>
                                <a:moveTo>
                                  <a:pt x="2561" y="862"/>
                                </a:moveTo>
                                <a:lnTo>
                                  <a:pt x="2561" y="862"/>
                                </a:lnTo>
                                <a:lnTo>
                                  <a:pt x="2553" y="851"/>
                                </a:lnTo>
                                <a:lnTo>
                                  <a:pt x="2561" y="862"/>
                                </a:lnTo>
                                <a:close/>
                                <a:moveTo>
                                  <a:pt x="2561" y="862"/>
                                </a:moveTo>
                                <a:lnTo>
                                  <a:pt x="2528" y="884"/>
                                </a:lnTo>
                                <a:lnTo>
                                  <a:pt x="2517" y="865"/>
                                </a:lnTo>
                                <a:lnTo>
                                  <a:pt x="2546" y="843"/>
                                </a:lnTo>
                                <a:lnTo>
                                  <a:pt x="2561" y="862"/>
                                </a:lnTo>
                                <a:close/>
                                <a:moveTo>
                                  <a:pt x="2528" y="884"/>
                                </a:moveTo>
                                <a:lnTo>
                                  <a:pt x="2528" y="884"/>
                                </a:lnTo>
                                <a:lnTo>
                                  <a:pt x="2528" y="884"/>
                                </a:lnTo>
                                <a:lnTo>
                                  <a:pt x="2524" y="876"/>
                                </a:lnTo>
                                <a:lnTo>
                                  <a:pt x="2528" y="884"/>
                                </a:lnTo>
                                <a:close/>
                                <a:moveTo>
                                  <a:pt x="2528" y="884"/>
                                </a:moveTo>
                                <a:lnTo>
                                  <a:pt x="2491" y="898"/>
                                </a:lnTo>
                                <a:lnTo>
                                  <a:pt x="2484" y="876"/>
                                </a:lnTo>
                                <a:lnTo>
                                  <a:pt x="2520" y="865"/>
                                </a:lnTo>
                                <a:lnTo>
                                  <a:pt x="2528" y="884"/>
                                </a:lnTo>
                                <a:close/>
                                <a:moveTo>
                                  <a:pt x="2491" y="898"/>
                                </a:moveTo>
                                <a:lnTo>
                                  <a:pt x="2458" y="909"/>
                                </a:lnTo>
                                <a:lnTo>
                                  <a:pt x="2451" y="887"/>
                                </a:lnTo>
                                <a:lnTo>
                                  <a:pt x="2484" y="876"/>
                                </a:lnTo>
                                <a:lnTo>
                                  <a:pt x="2491" y="898"/>
                                </a:lnTo>
                                <a:close/>
                                <a:moveTo>
                                  <a:pt x="2458" y="909"/>
                                </a:moveTo>
                                <a:lnTo>
                                  <a:pt x="2458" y="909"/>
                                </a:lnTo>
                                <a:lnTo>
                                  <a:pt x="2454" y="909"/>
                                </a:lnTo>
                                <a:lnTo>
                                  <a:pt x="2454" y="898"/>
                                </a:lnTo>
                                <a:lnTo>
                                  <a:pt x="2458" y="909"/>
                                </a:lnTo>
                                <a:close/>
                                <a:moveTo>
                                  <a:pt x="2454" y="909"/>
                                </a:moveTo>
                                <a:lnTo>
                                  <a:pt x="2418" y="916"/>
                                </a:lnTo>
                                <a:lnTo>
                                  <a:pt x="2414" y="895"/>
                                </a:lnTo>
                                <a:lnTo>
                                  <a:pt x="2451" y="887"/>
                                </a:lnTo>
                                <a:lnTo>
                                  <a:pt x="2454" y="909"/>
                                </a:lnTo>
                                <a:close/>
                                <a:moveTo>
                                  <a:pt x="2418" y="916"/>
                                </a:moveTo>
                                <a:lnTo>
                                  <a:pt x="2418" y="916"/>
                                </a:lnTo>
                                <a:lnTo>
                                  <a:pt x="2418" y="905"/>
                                </a:lnTo>
                                <a:lnTo>
                                  <a:pt x="2418" y="916"/>
                                </a:lnTo>
                                <a:close/>
                                <a:moveTo>
                                  <a:pt x="2418" y="916"/>
                                </a:moveTo>
                                <a:lnTo>
                                  <a:pt x="2381" y="920"/>
                                </a:lnTo>
                                <a:lnTo>
                                  <a:pt x="2381" y="898"/>
                                </a:lnTo>
                                <a:lnTo>
                                  <a:pt x="2414" y="895"/>
                                </a:lnTo>
                                <a:lnTo>
                                  <a:pt x="2418" y="916"/>
                                </a:lnTo>
                                <a:close/>
                                <a:moveTo>
                                  <a:pt x="2374" y="902"/>
                                </a:moveTo>
                                <a:lnTo>
                                  <a:pt x="2378" y="898"/>
                                </a:lnTo>
                                <a:lnTo>
                                  <a:pt x="2381" y="898"/>
                                </a:lnTo>
                                <a:lnTo>
                                  <a:pt x="2381" y="909"/>
                                </a:lnTo>
                                <a:lnTo>
                                  <a:pt x="2374" y="902"/>
                                </a:lnTo>
                                <a:close/>
                                <a:moveTo>
                                  <a:pt x="2389" y="916"/>
                                </a:moveTo>
                                <a:lnTo>
                                  <a:pt x="2385" y="920"/>
                                </a:lnTo>
                                <a:lnTo>
                                  <a:pt x="2370" y="905"/>
                                </a:lnTo>
                                <a:lnTo>
                                  <a:pt x="2374" y="902"/>
                                </a:lnTo>
                                <a:lnTo>
                                  <a:pt x="2389" y="916"/>
                                </a:lnTo>
                                <a:close/>
                                <a:moveTo>
                                  <a:pt x="2370" y="905"/>
                                </a:moveTo>
                                <a:lnTo>
                                  <a:pt x="2370" y="905"/>
                                </a:lnTo>
                                <a:lnTo>
                                  <a:pt x="2378" y="913"/>
                                </a:lnTo>
                                <a:lnTo>
                                  <a:pt x="2370" y="905"/>
                                </a:lnTo>
                                <a:close/>
                                <a:moveTo>
                                  <a:pt x="2385" y="920"/>
                                </a:moveTo>
                                <a:lnTo>
                                  <a:pt x="2381" y="924"/>
                                </a:lnTo>
                                <a:lnTo>
                                  <a:pt x="2367" y="909"/>
                                </a:lnTo>
                                <a:lnTo>
                                  <a:pt x="2370" y="905"/>
                                </a:lnTo>
                                <a:lnTo>
                                  <a:pt x="2385" y="920"/>
                                </a:lnTo>
                                <a:close/>
                                <a:moveTo>
                                  <a:pt x="2363" y="913"/>
                                </a:moveTo>
                                <a:lnTo>
                                  <a:pt x="2367" y="909"/>
                                </a:lnTo>
                                <a:lnTo>
                                  <a:pt x="2367" y="909"/>
                                </a:lnTo>
                                <a:lnTo>
                                  <a:pt x="2374" y="916"/>
                                </a:lnTo>
                                <a:lnTo>
                                  <a:pt x="2363" y="913"/>
                                </a:lnTo>
                                <a:close/>
                                <a:moveTo>
                                  <a:pt x="2385" y="920"/>
                                </a:moveTo>
                                <a:lnTo>
                                  <a:pt x="2370" y="960"/>
                                </a:lnTo>
                                <a:lnTo>
                                  <a:pt x="2348" y="949"/>
                                </a:lnTo>
                                <a:lnTo>
                                  <a:pt x="2363" y="913"/>
                                </a:lnTo>
                                <a:lnTo>
                                  <a:pt x="2385" y="920"/>
                                </a:lnTo>
                                <a:close/>
                                <a:moveTo>
                                  <a:pt x="2348" y="949"/>
                                </a:moveTo>
                                <a:lnTo>
                                  <a:pt x="2348" y="949"/>
                                </a:lnTo>
                                <a:lnTo>
                                  <a:pt x="2359" y="953"/>
                                </a:lnTo>
                                <a:lnTo>
                                  <a:pt x="2348" y="949"/>
                                </a:lnTo>
                                <a:close/>
                                <a:moveTo>
                                  <a:pt x="2370" y="957"/>
                                </a:moveTo>
                                <a:lnTo>
                                  <a:pt x="2356" y="1000"/>
                                </a:lnTo>
                                <a:lnTo>
                                  <a:pt x="2334" y="993"/>
                                </a:lnTo>
                                <a:lnTo>
                                  <a:pt x="2348" y="949"/>
                                </a:lnTo>
                                <a:lnTo>
                                  <a:pt x="2370" y="957"/>
                                </a:lnTo>
                                <a:close/>
                                <a:moveTo>
                                  <a:pt x="2356" y="1000"/>
                                </a:moveTo>
                                <a:lnTo>
                                  <a:pt x="2352" y="1000"/>
                                </a:lnTo>
                                <a:lnTo>
                                  <a:pt x="2352" y="1000"/>
                                </a:lnTo>
                                <a:lnTo>
                                  <a:pt x="2345" y="997"/>
                                </a:lnTo>
                                <a:lnTo>
                                  <a:pt x="2356" y="1000"/>
                                </a:lnTo>
                                <a:close/>
                                <a:moveTo>
                                  <a:pt x="2352" y="1000"/>
                                </a:moveTo>
                                <a:lnTo>
                                  <a:pt x="2334" y="1041"/>
                                </a:lnTo>
                                <a:lnTo>
                                  <a:pt x="2315" y="1030"/>
                                </a:lnTo>
                                <a:lnTo>
                                  <a:pt x="2334" y="993"/>
                                </a:lnTo>
                                <a:lnTo>
                                  <a:pt x="2352" y="1000"/>
                                </a:lnTo>
                                <a:close/>
                                <a:moveTo>
                                  <a:pt x="2334" y="1041"/>
                                </a:moveTo>
                                <a:lnTo>
                                  <a:pt x="2334" y="1041"/>
                                </a:lnTo>
                                <a:lnTo>
                                  <a:pt x="2326" y="1033"/>
                                </a:lnTo>
                                <a:lnTo>
                                  <a:pt x="2334" y="1041"/>
                                </a:lnTo>
                                <a:close/>
                                <a:moveTo>
                                  <a:pt x="2334" y="1041"/>
                                </a:moveTo>
                                <a:lnTo>
                                  <a:pt x="2312" y="1077"/>
                                </a:lnTo>
                                <a:lnTo>
                                  <a:pt x="2294" y="1066"/>
                                </a:lnTo>
                                <a:lnTo>
                                  <a:pt x="2315" y="1030"/>
                                </a:lnTo>
                                <a:lnTo>
                                  <a:pt x="2334" y="1041"/>
                                </a:lnTo>
                                <a:close/>
                                <a:moveTo>
                                  <a:pt x="2312" y="1077"/>
                                </a:moveTo>
                                <a:lnTo>
                                  <a:pt x="2312" y="1077"/>
                                </a:lnTo>
                                <a:lnTo>
                                  <a:pt x="2312" y="1081"/>
                                </a:lnTo>
                                <a:lnTo>
                                  <a:pt x="2301" y="1073"/>
                                </a:lnTo>
                                <a:lnTo>
                                  <a:pt x="2312" y="1077"/>
                                </a:lnTo>
                                <a:close/>
                                <a:moveTo>
                                  <a:pt x="2312" y="1081"/>
                                </a:moveTo>
                                <a:lnTo>
                                  <a:pt x="2283" y="1114"/>
                                </a:lnTo>
                                <a:lnTo>
                                  <a:pt x="2268" y="1099"/>
                                </a:lnTo>
                                <a:lnTo>
                                  <a:pt x="2294" y="1066"/>
                                </a:lnTo>
                                <a:lnTo>
                                  <a:pt x="2312" y="1081"/>
                                </a:lnTo>
                                <a:close/>
                                <a:moveTo>
                                  <a:pt x="2283" y="1114"/>
                                </a:moveTo>
                                <a:lnTo>
                                  <a:pt x="2283" y="1114"/>
                                </a:lnTo>
                                <a:lnTo>
                                  <a:pt x="2275" y="1106"/>
                                </a:lnTo>
                                <a:lnTo>
                                  <a:pt x="2283" y="1114"/>
                                </a:lnTo>
                                <a:close/>
                                <a:moveTo>
                                  <a:pt x="2283" y="1114"/>
                                </a:moveTo>
                                <a:lnTo>
                                  <a:pt x="2253" y="1146"/>
                                </a:lnTo>
                                <a:lnTo>
                                  <a:pt x="2239" y="1132"/>
                                </a:lnTo>
                                <a:lnTo>
                                  <a:pt x="2268" y="1099"/>
                                </a:lnTo>
                                <a:lnTo>
                                  <a:pt x="2283" y="1114"/>
                                </a:lnTo>
                                <a:close/>
                                <a:moveTo>
                                  <a:pt x="2235" y="1135"/>
                                </a:moveTo>
                                <a:lnTo>
                                  <a:pt x="2239" y="1132"/>
                                </a:lnTo>
                                <a:lnTo>
                                  <a:pt x="2246" y="1139"/>
                                </a:lnTo>
                                <a:lnTo>
                                  <a:pt x="2235" y="1135"/>
                                </a:lnTo>
                                <a:close/>
                                <a:moveTo>
                                  <a:pt x="2253" y="1146"/>
                                </a:moveTo>
                                <a:lnTo>
                                  <a:pt x="2228" y="1183"/>
                                </a:lnTo>
                                <a:lnTo>
                                  <a:pt x="2209" y="1168"/>
                                </a:lnTo>
                                <a:lnTo>
                                  <a:pt x="2235" y="1135"/>
                                </a:lnTo>
                                <a:lnTo>
                                  <a:pt x="2253" y="1146"/>
                                </a:lnTo>
                                <a:close/>
                                <a:moveTo>
                                  <a:pt x="2228" y="1183"/>
                                </a:moveTo>
                                <a:lnTo>
                                  <a:pt x="2228" y="1183"/>
                                </a:lnTo>
                                <a:lnTo>
                                  <a:pt x="2224" y="1183"/>
                                </a:lnTo>
                                <a:lnTo>
                                  <a:pt x="2217" y="1176"/>
                                </a:lnTo>
                                <a:lnTo>
                                  <a:pt x="2228" y="1183"/>
                                </a:lnTo>
                                <a:close/>
                                <a:moveTo>
                                  <a:pt x="2224" y="1183"/>
                                </a:moveTo>
                                <a:lnTo>
                                  <a:pt x="2195" y="1208"/>
                                </a:lnTo>
                                <a:lnTo>
                                  <a:pt x="2180" y="1194"/>
                                </a:lnTo>
                                <a:lnTo>
                                  <a:pt x="2209" y="1168"/>
                                </a:lnTo>
                                <a:lnTo>
                                  <a:pt x="2224" y="1183"/>
                                </a:lnTo>
                                <a:close/>
                                <a:moveTo>
                                  <a:pt x="2176" y="1197"/>
                                </a:moveTo>
                                <a:lnTo>
                                  <a:pt x="2180" y="1194"/>
                                </a:lnTo>
                                <a:lnTo>
                                  <a:pt x="2180" y="1194"/>
                                </a:lnTo>
                                <a:lnTo>
                                  <a:pt x="2187" y="1201"/>
                                </a:lnTo>
                                <a:lnTo>
                                  <a:pt x="2176" y="1197"/>
                                </a:lnTo>
                                <a:close/>
                                <a:moveTo>
                                  <a:pt x="2198" y="1205"/>
                                </a:moveTo>
                                <a:lnTo>
                                  <a:pt x="2195" y="1212"/>
                                </a:lnTo>
                                <a:lnTo>
                                  <a:pt x="2173" y="1205"/>
                                </a:lnTo>
                                <a:lnTo>
                                  <a:pt x="2176" y="1197"/>
                                </a:lnTo>
                                <a:lnTo>
                                  <a:pt x="2198" y="1205"/>
                                </a:lnTo>
                                <a:close/>
                                <a:moveTo>
                                  <a:pt x="2195" y="1212"/>
                                </a:moveTo>
                                <a:lnTo>
                                  <a:pt x="2191" y="1219"/>
                                </a:lnTo>
                                <a:lnTo>
                                  <a:pt x="2184" y="1219"/>
                                </a:lnTo>
                                <a:lnTo>
                                  <a:pt x="2184" y="1208"/>
                                </a:lnTo>
                                <a:lnTo>
                                  <a:pt x="2195" y="1212"/>
                                </a:lnTo>
                                <a:close/>
                                <a:moveTo>
                                  <a:pt x="2184" y="1219"/>
                                </a:moveTo>
                                <a:lnTo>
                                  <a:pt x="2180" y="1219"/>
                                </a:lnTo>
                                <a:lnTo>
                                  <a:pt x="2180" y="1197"/>
                                </a:lnTo>
                                <a:lnTo>
                                  <a:pt x="2184" y="1197"/>
                                </a:lnTo>
                                <a:lnTo>
                                  <a:pt x="2184" y="1219"/>
                                </a:lnTo>
                                <a:close/>
                                <a:moveTo>
                                  <a:pt x="2173" y="1201"/>
                                </a:moveTo>
                                <a:lnTo>
                                  <a:pt x="2176" y="1197"/>
                                </a:lnTo>
                                <a:lnTo>
                                  <a:pt x="2180" y="1197"/>
                                </a:lnTo>
                                <a:lnTo>
                                  <a:pt x="2180" y="1208"/>
                                </a:lnTo>
                                <a:lnTo>
                                  <a:pt x="2173" y="1201"/>
                                </a:lnTo>
                                <a:close/>
                                <a:moveTo>
                                  <a:pt x="2187" y="1216"/>
                                </a:moveTo>
                                <a:lnTo>
                                  <a:pt x="2144" y="1252"/>
                                </a:lnTo>
                                <a:lnTo>
                                  <a:pt x="2133" y="1234"/>
                                </a:lnTo>
                                <a:lnTo>
                                  <a:pt x="2173" y="1201"/>
                                </a:lnTo>
                                <a:lnTo>
                                  <a:pt x="2187" y="1216"/>
                                </a:lnTo>
                                <a:close/>
                                <a:moveTo>
                                  <a:pt x="2144" y="1252"/>
                                </a:moveTo>
                                <a:lnTo>
                                  <a:pt x="2144" y="1252"/>
                                </a:lnTo>
                                <a:lnTo>
                                  <a:pt x="2140" y="1245"/>
                                </a:lnTo>
                                <a:lnTo>
                                  <a:pt x="2144" y="1252"/>
                                </a:lnTo>
                                <a:close/>
                                <a:moveTo>
                                  <a:pt x="2144" y="1252"/>
                                </a:moveTo>
                                <a:lnTo>
                                  <a:pt x="2103" y="1281"/>
                                </a:lnTo>
                                <a:lnTo>
                                  <a:pt x="2089" y="1263"/>
                                </a:lnTo>
                                <a:lnTo>
                                  <a:pt x="2133" y="1234"/>
                                </a:lnTo>
                                <a:lnTo>
                                  <a:pt x="2144" y="1252"/>
                                </a:lnTo>
                                <a:close/>
                                <a:moveTo>
                                  <a:pt x="2089" y="1267"/>
                                </a:moveTo>
                                <a:lnTo>
                                  <a:pt x="2089" y="1267"/>
                                </a:lnTo>
                                <a:lnTo>
                                  <a:pt x="2089" y="1263"/>
                                </a:lnTo>
                                <a:lnTo>
                                  <a:pt x="2096" y="1274"/>
                                </a:lnTo>
                                <a:lnTo>
                                  <a:pt x="2089" y="1267"/>
                                </a:lnTo>
                                <a:close/>
                                <a:moveTo>
                                  <a:pt x="2103" y="1281"/>
                                </a:moveTo>
                                <a:lnTo>
                                  <a:pt x="2067" y="1314"/>
                                </a:lnTo>
                                <a:lnTo>
                                  <a:pt x="2052" y="1300"/>
                                </a:lnTo>
                                <a:lnTo>
                                  <a:pt x="2089" y="1267"/>
                                </a:lnTo>
                                <a:lnTo>
                                  <a:pt x="2103" y="1281"/>
                                </a:lnTo>
                                <a:close/>
                                <a:moveTo>
                                  <a:pt x="2067" y="1314"/>
                                </a:moveTo>
                                <a:lnTo>
                                  <a:pt x="2067" y="1318"/>
                                </a:lnTo>
                                <a:lnTo>
                                  <a:pt x="2063" y="1318"/>
                                </a:lnTo>
                                <a:lnTo>
                                  <a:pt x="2059" y="1307"/>
                                </a:lnTo>
                                <a:lnTo>
                                  <a:pt x="2067" y="1314"/>
                                </a:lnTo>
                                <a:close/>
                                <a:moveTo>
                                  <a:pt x="2063" y="1318"/>
                                </a:moveTo>
                                <a:lnTo>
                                  <a:pt x="2023" y="1347"/>
                                </a:lnTo>
                                <a:lnTo>
                                  <a:pt x="2012" y="1329"/>
                                </a:lnTo>
                                <a:lnTo>
                                  <a:pt x="2052" y="1300"/>
                                </a:lnTo>
                                <a:lnTo>
                                  <a:pt x="2063" y="1318"/>
                                </a:lnTo>
                                <a:close/>
                                <a:moveTo>
                                  <a:pt x="2023" y="1347"/>
                                </a:moveTo>
                                <a:lnTo>
                                  <a:pt x="2023" y="1347"/>
                                </a:lnTo>
                                <a:lnTo>
                                  <a:pt x="2023" y="1347"/>
                                </a:lnTo>
                                <a:lnTo>
                                  <a:pt x="2016" y="1340"/>
                                </a:lnTo>
                                <a:lnTo>
                                  <a:pt x="2023" y="1347"/>
                                </a:lnTo>
                                <a:close/>
                                <a:moveTo>
                                  <a:pt x="2023" y="1347"/>
                                </a:moveTo>
                                <a:lnTo>
                                  <a:pt x="1964" y="1376"/>
                                </a:lnTo>
                                <a:lnTo>
                                  <a:pt x="1953" y="1358"/>
                                </a:lnTo>
                                <a:lnTo>
                                  <a:pt x="2012" y="1329"/>
                                </a:lnTo>
                                <a:lnTo>
                                  <a:pt x="2023" y="1347"/>
                                </a:lnTo>
                                <a:close/>
                                <a:moveTo>
                                  <a:pt x="1964" y="1376"/>
                                </a:moveTo>
                                <a:lnTo>
                                  <a:pt x="1964" y="1380"/>
                                </a:lnTo>
                                <a:lnTo>
                                  <a:pt x="1961" y="1369"/>
                                </a:lnTo>
                                <a:lnTo>
                                  <a:pt x="1964" y="1376"/>
                                </a:lnTo>
                                <a:close/>
                                <a:moveTo>
                                  <a:pt x="1964" y="1380"/>
                                </a:moveTo>
                                <a:lnTo>
                                  <a:pt x="1906" y="1406"/>
                                </a:lnTo>
                                <a:lnTo>
                                  <a:pt x="1898" y="1384"/>
                                </a:lnTo>
                                <a:lnTo>
                                  <a:pt x="1953" y="1358"/>
                                </a:lnTo>
                                <a:lnTo>
                                  <a:pt x="1964" y="1380"/>
                                </a:lnTo>
                                <a:close/>
                                <a:moveTo>
                                  <a:pt x="1906" y="1406"/>
                                </a:moveTo>
                                <a:lnTo>
                                  <a:pt x="1851" y="1431"/>
                                </a:lnTo>
                                <a:lnTo>
                                  <a:pt x="1840" y="1413"/>
                                </a:lnTo>
                                <a:lnTo>
                                  <a:pt x="1898" y="1384"/>
                                </a:lnTo>
                                <a:lnTo>
                                  <a:pt x="1906" y="1406"/>
                                </a:lnTo>
                                <a:close/>
                                <a:moveTo>
                                  <a:pt x="1851" y="1431"/>
                                </a:moveTo>
                                <a:lnTo>
                                  <a:pt x="1847" y="1431"/>
                                </a:lnTo>
                                <a:lnTo>
                                  <a:pt x="1847" y="1431"/>
                                </a:lnTo>
                                <a:lnTo>
                                  <a:pt x="1844" y="1420"/>
                                </a:lnTo>
                                <a:lnTo>
                                  <a:pt x="1851" y="1431"/>
                                </a:lnTo>
                                <a:close/>
                                <a:moveTo>
                                  <a:pt x="1847" y="1431"/>
                                </a:moveTo>
                                <a:lnTo>
                                  <a:pt x="1789" y="1449"/>
                                </a:lnTo>
                                <a:lnTo>
                                  <a:pt x="1781" y="1431"/>
                                </a:lnTo>
                                <a:lnTo>
                                  <a:pt x="1844" y="1413"/>
                                </a:lnTo>
                                <a:lnTo>
                                  <a:pt x="1847" y="1431"/>
                                </a:lnTo>
                                <a:close/>
                                <a:moveTo>
                                  <a:pt x="1789" y="1449"/>
                                </a:moveTo>
                                <a:lnTo>
                                  <a:pt x="1789" y="1453"/>
                                </a:lnTo>
                                <a:lnTo>
                                  <a:pt x="1785" y="1453"/>
                                </a:lnTo>
                                <a:lnTo>
                                  <a:pt x="1785" y="1442"/>
                                </a:lnTo>
                                <a:lnTo>
                                  <a:pt x="1789" y="1449"/>
                                </a:lnTo>
                                <a:close/>
                                <a:moveTo>
                                  <a:pt x="1785" y="1453"/>
                                </a:moveTo>
                                <a:lnTo>
                                  <a:pt x="1727" y="1464"/>
                                </a:lnTo>
                                <a:lnTo>
                                  <a:pt x="1723" y="1442"/>
                                </a:lnTo>
                                <a:lnTo>
                                  <a:pt x="1781" y="1431"/>
                                </a:lnTo>
                                <a:lnTo>
                                  <a:pt x="1785" y="1453"/>
                                </a:lnTo>
                                <a:close/>
                                <a:moveTo>
                                  <a:pt x="1727" y="1464"/>
                                </a:moveTo>
                                <a:lnTo>
                                  <a:pt x="1664" y="1475"/>
                                </a:lnTo>
                                <a:lnTo>
                                  <a:pt x="1661" y="1453"/>
                                </a:lnTo>
                                <a:lnTo>
                                  <a:pt x="1723" y="1442"/>
                                </a:lnTo>
                                <a:lnTo>
                                  <a:pt x="1727" y="1464"/>
                                </a:lnTo>
                                <a:close/>
                                <a:moveTo>
                                  <a:pt x="1664" y="1475"/>
                                </a:moveTo>
                                <a:lnTo>
                                  <a:pt x="1664" y="1475"/>
                                </a:lnTo>
                                <a:lnTo>
                                  <a:pt x="1664" y="1475"/>
                                </a:lnTo>
                                <a:lnTo>
                                  <a:pt x="1664" y="1464"/>
                                </a:lnTo>
                                <a:lnTo>
                                  <a:pt x="1664" y="1475"/>
                                </a:lnTo>
                                <a:close/>
                                <a:moveTo>
                                  <a:pt x="1664" y="1475"/>
                                </a:moveTo>
                                <a:lnTo>
                                  <a:pt x="1602" y="1475"/>
                                </a:lnTo>
                                <a:lnTo>
                                  <a:pt x="1602" y="1453"/>
                                </a:lnTo>
                                <a:lnTo>
                                  <a:pt x="1664" y="1453"/>
                                </a:lnTo>
                                <a:lnTo>
                                  <a:pt x="1664" y="1475"/>
                                </a:lnTo>
                                <a:close/>
                                <a:moveTo>
                                  <a:pt x="1602" y="1475"/>
                                </a:moveTo>
                                <a:lnTo>
                                  <a:pt x="1602" y="1475"/>
                                </a:lnTo>
                                <a:lnTo>
                                  <a:pt x="1602" y="1464"/>
                                </a:lnTo>
                                <a:lnTo>
                                  <a:pt x="1602" y="1475"/>
                                </a:lnTo>
                                <a:close/>
                                <a:moveTo>
                                  <a:pt x="1602" y="1475"/>
                                </a:moveTo>
                                <a:lnTo>
                                  <a:pt x="1536" y="1471"/>
                                </a:lnTo>
                                <a:lnTo>
                                  <a:pt x="1536" y="1449"/>
                                </a:lnTo>
                                <a:lnTo>
                                  <a:pt x="1602" y="1453"/>
                                </a:lnTo>
                                <a:lnTo>
                                  <a:pt x="1602" y="1475"/>
                                </a:lnTo>
                                <a:close/>
                                <a:moveTo>
                                  <a:pt x="1536" y="1471"/>
                                </a:moveTo>
                                <a:lnTo>
                                  <a:pt x="1536" y="1471"/>
                                </a:lnTo>
                                <a:lnTo>
                                  <a:pt x="1536" y="1471"/>
                                </a:lnTo>
                                <a:lnTo>
                                  <a:pt x="1536" y="1460"/>
                                </a:lnTo>
                                <a:lnTo>
                                  <a:pt x="1536" y="1471"/>
                                </a:lnTo>
                                <a:close/>
                                <a:moveTo>
                                  <a:pt x="1536" y="1471"/>
                                </a:moveTo>
                                <a:lnTo>
                                  <a:pt x="1485" y="1460"/>
                                </a:lnTo>
                                <a:lnTo>
                                  <a:pt x="1489" y="1438"/>
                                </a:lnTo>
                                <a:lnTo>
                                  <a:pt x="1540" y="1449"/>
                                </a:lnTo>
                                <a:lnTo>
                                  <a:pt x="1536" y="1471"/>
                                </a:lnTo>
                                <a:close/>
                                <a:moveTo>
                                  <a:pt x="1489" y="1438"/>
                                </a:moveTo>
                                <a:lnTo>
                                  <a:pt x="1489" y="1438"/>
                                </a:lnTo>
                                <a:lnTo>
                                  <a:pt x="1489" y="1449"/>
                                </a:lnTo>
                                <a:lnTo>
                                  <a:pt x="1489" y="1438"/>
                                </a:lnTo>
                                <a:close/>
                                <a:moveTo>
                                  <a:pt x="1485" y="1460"/>
                                </a:moveTo>
                                <a:lnTo>
                                  <a:pt x="1452" y="1453"/>
                                </a:lnTo>
                                <a:lnTo>
                                  <a:pt x="1456" y="1431"/>
                                </a:lnTo>
                                <a:lnTo>
                                  <a:pt x="1489" y="1438"/>
                                </a:lnTo>
                                <a:lnTo>
                                  <a:pt x="1485" y="1460"/>
                                </a:lnTo>
                                <a:close/>
                                <a:moveTo>
                                  <a:pt x="1452" y="1453"/>
                                </a:moveTo>
                                <a:lnTo>
                                  <a:pt x="1449" y="1449"/>
                                </a:lnTo>
                                <a:lnTo>
                                  <a:pt x="1449" y="1449"/>
                                </a:lnTo>
                                <a:lnTo>
                                  <a:pt x="1452" y="1442"/>
                                </a:lnTo>
                                <a:lnTo>
                                  <a:pt x="1452" y="1453"/>
                                </a:lnTo>
                                <a:close/>
                                <a:moveTo>
                                  <a:pt x="1449" y="1449"/>
                                </a:moveTo>
                                <a:lnTo>
                                  <a:pt x="1430" y="1442"/>
                                </a:lnTo>
                                <a:lnTo>
                                  <a:pt x="1438" y="1424"/>
                                </a:lnTo>
                                <a:lnTo>
                                  <a:pt x="1456" y="1431"/>
                                </a:lnTo>
                                <a:lnTo>
                                  <a:pt x="1449" y="1449"/>
                                </a:lnTo>
                                <a:close/>
                                <a:moveTo>
                                  <a:pt x="1438" y="1424"/>
                                </a:moveTo>
                                <a:lnTo>
                                  <a:pt x="1438" y="1424"/>
                                </a:lnTo>
                                <a:lnTo>
                                  <a:pt x="1438" y="1424"/>
                                </a:lnTo>
                                <a:lnTo>
                                  <a:pt x="1434" y="1435"/>
                                </a:lnTo>
                                <a:lnTo>
                                  <a:pt x="1438" y="1424"/>
                                </a:lnTo>
                                <a:close/>
                                <a:moveTo>
                                  <a:pt x="1434" y="1442"/>
                                </a:moveTo>
                                <a:lnTo>
                                  <a:pt x="1412" y="1438"/>
                                </a:lnTo>
                                <a:lnTo>
                                  <a:pt x="1419" y="1420"/>
                                </a:lnTo>
                                <a:lnTo>
                                  <a:pt x="1438" y="1424"/>
                                </a:lnTo>
                                <a:lnTo>
                                  <a:pt x="1434" y="1442"/>
                                </a:lnTo>
                                <a:close/>
                                <a:moveTo>
                                  <a:pt x="1408" y="1420"/>
                                </a:moveTo>
                                <a:lnTo>
                                  <a:pt x="1412" y="1416"/>
                                </a:lnTo>
                                <a:lnTo>
                                  <a:pt x="1419" y="1420"/>
                                </a:lnTo>
                                <a:lnTo>
                                  <a:pt x="1416" y="1431"/>
                                </a:lnTo>
                                <a:lnTo>
                                  <a:pt x="1408" y="1420"/>
                                </a:lnTo>
                                <a:close/>
                                <a:moveTo>
                                  <a:pt x="1423" y="1438"/>
                                </a:moveTo>
                                <a:lnTo>
                                  <a:pt x="1372" y="1482"/>
                                </a:lnTo>
                                <a:lnTo>
                                  <a:pt x="1357" y="1468"/>
                                </a:lnTo>
                                <a:lnTo>
                                  <a:pt x="1408" y="1420"/>
                                </a:lnTo>
                                <a:lnTo>
                                  <a:pt x="1423" y="1438"/>
                                </a:lnTo>
                                <a:close/>
                                <a:moveTo>
                                  <a:pt x="1372" y="1482"/>
                                </a:moveTo>
                                <a:lnTo>
                                  <a:pt x="1372" y="1482"/>
                                </a:lnTo>
                                <a:lnTo>
                                  <a:pt x="1364" y="1475"/>
                                </a:lnTo>
                                <a:lnTo>
                                  <a:pt x="1372" y="1482"/>
                                </a:lnTo>
                                <a:close/>
                                <a:moveTo>
                                  <a:pt x="1372" y="1482"/>
                                </a:moveTo>
                                <a:lnTo>
                                  <a:pt x="1317" y="1530"/>
                                </a:lnTo>
                                <a:lnTo>
                                  <a:pt x="1302" y="1511"/>
                                </a:lnTo>
                                <a:lnTo>
                                  <a:pt x="1361" y="1468"/>
                                </a:lnTo>
                                <a:lnTo>
                                  <a:pt x="1372" y="1482"/>
                                </a:lnTo>
                                <a:close/>
                                <a:moveTo>
                                  <a:pt x="1317" y="1530"/>
                                </a:moveTo>
                                <a:lnTo>
                                  <a:pt x="1317" y="1530"/>
                                </a:lnTo>
                                <a:lnTo>
                                  <a:pt x="1310" y="1519"/>
                                </a:lnTo>
                                <a:lnTo>
                                  <a:pt x="1317" y="1530"/>
                                </a:lnTo>
                                <a:close/>
                                <a:moveTo>
                                  <a:pt x="1317" y="1530"/>
                                </a:moveTo>
                                <a:lnTo>
                                  <a:pt x="1258" y="1570"/>
                                </a:lnTo>
                                <a:lnTo>
                                  <a:pt x="1244" y="1555"/>
                                </a:lnTo>
                                <a:lnTo>
                                  <a:pt x="1302" y="1511"/>
                                </a:lnTo>
                                <a:lnTo>
                                  <a:pt x="1317" y="1530"/>
                                </a:lnTo>
                                <a:close/>
                                <a:moveTo>
                                  <a:pt x="1258" y="1570"/>
                                </a:moveTo>
                                <a:lnTo>
                                  <a:pt x="1200" y="1614"/>
                                </a:lnTo>
                                <a:lnTo>
                                  <a:pt x="1189" y="1595"/>
                                </a:lnTo>
                                <a:lnTo>
                                  <a:pt x="1244" y="1555"/>
                                </a:lnTo>
                                <a:lnTo>
                                  <a:pt x="1258" y="1570"/>
                                </a:lnTo>
                                <a:close/>
                                <a:moveTo>
                                  <a:pt x="1185" y="1603"/>
                                </a:moveTo>
                                <a:lnTo>
                                  <a:pt x="1185" y="1599"/>
                                </a:lnTo>
                                <a:lnTo>
                                  <a:pt x="1189" y="1595"/>
                                </a:lnTo>
                                <a:lnTo>
                                  <a:pt x="1196" y="1603"/>
                                </a:lnTo>
                                <a:lnTo>
                                  <a:pt x="1185" y="1603"/>
                                </a:lnTo>
                                <a:close/>
                                <a:moveTo>
                                  <a:pt x="1207" y="1603"/>
                                </a:moveTo>
                                <a:lnTo>
                                  <a:pt x="1207" y="1606"/>
                                </a:lnTo>
                                <a:lnTo>
                                  <a:pt x="1185" y="1606"/>
                                </a:lnTo>
                                <a:lnTo>
                                  <a:pt x="1185" y="1603"/>
                                </a:lnTo>
                                <a:lnTo>
                                  <a:pt x="1207" y="1603"/>
                                </a:lnTo>
                                <a:close/>
                                <a:moveTo>
                                  <a:pt x="1207" y="1606"/>
                                </a:moveTo>
                                <a:lnTo>
                                  <a:pt x="1207" y="1610"/>
                                </a:lnTo>
                                <a:lnTo>
                                  <a:pt x="1185" y="1610"/>
                                </a:lnTo>
                                <a:lnTo>
                                  <a:pt x="1185" y="1606"/>
                                </a:lnTo>
                                <a:lnTo>
                                  <a:pt x="1207" y="1606"/>
                                </a:lnTo>
                                <a:close/>
                                <a:moveTo>
                                  <a:pt x="1207" y="1610"/>
                                </a:moveTo>
                                <a:lnTo>
                                  <a:pt x="1207" y="1617"/>
                                </a:lnTo>
                                <a:lnTo>
                                  <a:pt x="1200" y="1621"/>
                                </a:lnTo>
                                <a:lnTo>
                                  <a:pt x="1196" y="1610"/>
                                </a:lnTo>
                                <a:lnTo>
                                  <a:pt x="1207" y="1610"/>
                                </a:lnTo>
                                <a:close/>
                                <a:moveTo>
                                  <a:pt x="1200" y="1621"/>
                                </a:moveTo>
                                <a:lnTo>
                                  <a:pt x="1130" y="1654"/>
                                </a:lnTo>
                                <a:lnTo>
                                  <a:pt x="1123" y="1635"/>
                                </a:lnTo>
                                <a:lnTo>
                                  <a:pt x="1189" y="1603"/>
                                </a:lnTo>
                                <a:lnTo>
                                  <a:pt x="1200" y="1621"/>
                                </a:lnTo>
                                <a:close/>
                                <a:moveTo>
                                  <a:pt x="1130" y="1654"/>
                                </a:moveTo>
                                <a:lnTo>
                                  <a:pt x="1130" y="1657"/>
                                </a:lnTo>
                                <a:lnTo>
                                  <a:pt x="1130" y="1657"/>
                                </a:lnTo>
                                <a:lnTo>
                                  <a:pt x="1127" y="1646"/>
                                </a:lnTo>
                                <a:lnTo>
                                  <a:pt x="1130" y="1654"/>
                                </a:lnTo>
                                <a:close/>
                                <a:moveTo>
                                  <a:pt x="1130" y="1657"/>
                                </a:moveTo>
                                <a:lnTo>
                                  <a:pt x="1065" y="1679"/>
                                </a:lnTo>
                                <a:lnTo>
                                  <a:pt x="1057" y="1657"/>
                                </a:lnTo>
                                <a:lnTo>
                                  <a:pt x="1123" y="1635"/>
                                </a:lnTo>
                                <a:lnTo>
                                  <a:pt x="1130" y="1657"/>
                                </a:lnTo>
                                <a:close/>
                                <a:moveTo>
                                  <a:pt x="1065" y="1679"/>
                                </a:moveTo>
                                <a:lnTo>
                                  <a:pt x="1065" y="1679"/>
                                </a:lnTo>
                                <a:lnTo>
                                  <a:pt x="1061" y="1668"/>
                                </a:lnTo>
                                <a:lnTo>
                                  <a:pt x="1065" y="1679"/>
                                </a:lnTo>
                                <a:close/>
                                <a:moveTo>
                                  <a:pt x="1065" y="1679"/>
                                </a:moveTo>
                                <a:lnTo>
                                  <a:pt x="1032" y="1690"/>
                                </a:lnTo>
                                <a:lnTo>
                                  <a:pt x="1024" y="1668"/>
                                </a:lnTo>
                                <a:lnTo>
                                  <a:pt x="1057" y="1657"/>
                                </a:lnTo>
                                <a:lnTo>
                                  <a:pt x="1065" y="1679"/>
                                </a:lnTo>
                                <a:close/>
                                <a:moveTo>
                                  <a:pt x="1032" y="1690"/>
                                </a:moveTo>
                                <a:lnTo>
                                  <a:pt x="1032" y="1690"/>
                                </a:lnTo>
                                <a:lnTo>
                                  <a:pt x="1028" y="1690"/>
                                </a:lnTo>
                                <a:lnTo>
                                  <a:pt x="1028" y="1679"/>
                                </a:lnTo>
                                <a:lnTo>
                                  <a:pt x="1032" y="1690"/>
                                </a:lnTo>
                                <a:close/>
                                <a:moveTo>
                                  <a:pt x="1028" y="1690"/>
                                </a:moveTo>
                                <a:lnTo>
                                  <a:pt x="995" y="1698"/>
                                </a:lnTo>
                                <a:lnTo>
                                  <a:pt x="991" y="1676"/>
                                </a:lnTo>
                                <a:lnTo>
                                  <a:pt x="1024" y="1668"/>
                                </a:lnTo>
                                <a:lnTo>
                                  <a:pt x="1028" y="1690"/>
                                </a:lnTo>
                                <a:close/>
                                <a:moveTo>
                                  <a:pt x="995" y="1698"/>
                                </a:moveTo>
                                <a:lnTo>
                                  <a:pt x="962" y="1705"/>
                                </a:lnTo>
                                <a:lnTo>
                                  <a:pt x="955" y="1683"/>
                                </a:lnTo>
                                <a:lnTo>
                                  <a:pt x="991" y="1676"/>
                                </a:lnTo>
                                <a:lnTo>
                                  <a:pt x="995" y="1698"/>
                                </a:lnTo>
                                <a:close/>
                                <a:moveTo>
                                  <a:pt x="962" y="1705"/>
                                </a:moveTo>
                                <a:lnTo>
                                  <a:pt x="958" y="1705"/>
                                </a:lnTo>
                                <a:lnTo>
                                  <a:pt x="958" y="1705"/>
                                </a:lnTo>
                                <a:lnTo>
                                  <a:pt x="958" y="1694"/>
                                </a:lnTo>
                                <a:lnTo>
                                  <a:pt x="962" y="1705"/>
                                </a:lnTo>
                                <a:close/>
                                <a:moveTo>
                                  <a:pt x="958" y="1705"/>
                                </a:moveTo>
                                <a:lnTo>
                                  <a:pt x="918" y="1705"/>
                                </a:lnTo>
                                <a:lnTo>
                                  <a:pt x="918" y="1683"/>
                                </a:lnTo>
                                <a:lnTo>
                                  <a:pt x="958" y="1683"/>
                                </a:lnTo>
                                <a:lnTo>
                                  <a:pt x="958" y="1705"/>
                                </a:lnTo>
                                <a:close/>
                                <a:moveTo>
                                  <a:pt x="918" y="1705"/>
                                </a:moveTo>
                                <a:lnTo>
                                  <a:pt x="915" y="1705"/>
                                </a:lnTo>
                                <a:lnTo>
                                  <a:pt x="915" y="1705"/>
                                </a:lnTo>
                                <a:lnTo>
                                  <a:pt x="918" y="1694"/>
                                </a:lnTo>
                                <a:lnTo>
                                  <a:pt x="918" y="1705"/>
                                </a:lnTo>
                                <a:close/>
                                <a:moveTo>
                                  <a:pt x="915" y="1705"/>
                                </a:moveTo>
                                <a:lnTo>
                                  <a:pt x="860" y="1694"/>
                                </a:lnTo>
                                <a:lnTo>
                                  <a:pt x="867" y="1672"/>
                                </a:lnTo>
                                <a:lnTo>
                                  <a:pt x="918" y="1683"/>
                                </a:lnTo>
                                <a:lnTo>
                                  <a:pt x="915" y="1705"/>
                                </a:lnTo>
                                <a:close/>
                                <a:moveTo>
                                  <a:pt x="860" y="1694"/>
                                </a:moveTo>
                                <a:lnTo>
                                  <a:pt x="860" y="1694"/>
                                </a:lnTo>
                                <a:lnTo>
                                  <a:pt x="863" y="1683"/>
                                </a:lnTo>
                                <a:lnTo>
                                  <a:pt x="860" y="1694"/>
                                </a:lnTo>
                                <a:close/>
                                <a:moveTo>
                                  <a:pt x="860" y="1694"/>
                                </a:moveTo>
                                <a:lnTo>
                                  <a:pt x="808" y="1679"/>
                                </a:lnTo>
                                <a:lnTo>
                                  <a:pt x="812" y="1657"/>
                                </a:lnTo>
                                <a:lnTo>
                                  <a:pt x="867" y="1672"/>
                                </a:lnTo>
                                <a:lnTo>
                                  <a:pt x="860" y="1694"/>
                                </a:lnTo>
                                <a:close/>
                                <a:moveTo>
                                  <a:pt x="808" y="1679"/>
                                </a:moveTo>
                                <a:lnTo>
                                  <a:pt x="754" y="1665"/>
                                </a:lnTo>
                                <a:lnTo>
                                  <a:pt x="761" y="1643"/>
                                </a:lnTo>
                                <a:lnTo>
                                  <a:pt x="812" y="1657"/>
                                </a:lnTo>
                                <a:lnTo>
                                  <a:pt x="808" y="1679"/>
                                </a:lnTo>
                                <a:close/>
                                <a:moveTo>
                                  <a:pt x="754" y="1665"/>
                                </a:moveTo>
                                <a:lnTo>
                                  <a:pt x="754" y="1665"/>
                                </a:lnTo>
                                <a:lnTo>
                                  <a:pt x="754" y="1665"/>
                                </a:lnTo>
                                <a:lnTo>
                                  <a:pt x="757" y="1654"/>
                                </a:lnTo>
                                <a:lnTo>
                                  <a:pt x="754" y="1665"/>
                                </a:lnTo>
                                <a:close/>
                                <a:moveTo>
                                  <a:pt x="754" y="1665"/>
                                </a:moveTo>
                                <a:lnTo>
                                  <a:pt x="699" y="1639"/>
                                </a:lnTo>
                                <a:lnTo>
                                  <a:pt x="710" y="1621"/>
                                </a:lnTo>
                                <a:lnTo>
                                  <a:pt x="761" y="1643"/>
                                </a:lnTo>
                                <a:lnTo>
                                  <a:pt x="754" y="1665"/>
                                </a:lnTo>
                                <a:close/>
                                <a:moveTo>
                                  <a:pt x="699" y="1639"/>
                                </a:moveTo>
                                <a:lnTo>
                                  <a:pt x="699" y="1639"/>
                                </a:lnTo>
                                <a:lnTo>
                                  <a:pt x="699" y="1639"/>
                                </a:lnTo>
                                <a:lnTo>
                                  <a:pt x="702" y="1632"/>
                                </a:lnTo>
                                <a:lnTo>
                                  <a:pt x="699" y="1639"/>
                                </a:lnTo>
                                <a:close/>
                                <a:moveTo>
                                  <a:pt x="699" y="1639"/>
                                </a:moveTo>
                                <a:lnTo>
                                  <a:pt x="648" y="1603"/>
                                </a:lnTo>
                                <a:lnTo>
                                  <a:pt x="662" y="1584"/>
                                </a:lnTo>
                                <a:lnTo>
                                  <a:pt x="710" y="1621"/>
                                </a:lnTo>
                                <a:lnTo>
                                  <a:pt x="699" y="1639"/>
                                </a:lnTo>
                                <a:close/>
                                <a:moveTo>
                                  <a:pt x="648" y="1603"/>
                                </a:moveTo>
                                <a:lnTo>
                                  <a:pt x="648" y="1599"/>
                                </a:lnTo>
                                <a:lnTo>
                                  <a:pt x="648" y="1599"/>
                                </a:lnTo>
                                <a:lnTo>
                                  <a:pt x="655" y="1592"/>
                                </a:lnTo>
                                <a:lnTo>
                                  <a:pt x="648" y="1603"/>
                                </a:lnTo>
                                <a:close/>
                                <a:moveTo>
                                  <a:pt x="648" y="1599"/>
                                </a:moveTo>
                                <a:lnTo>
                                  <a:pt x="604" y="1555"/>
                                </a:lnTo>
                                <a:lnTo>
                                  <a:pt x="622" y="1541"/>
                                </a:lnTo>
                                <a:lnTo>
                                  <a:pt x="662" y="1584"/>
                                </a:lnTo>
                                <a:lnTo>
                                  <a:pt x="648" y="1599"/>
                                </a:lnTo>
                                <a:close/>
                                <a:moveTo>
                                  <a:pt x="618" y="1537"/>
                                </a:moveTo>
                                <a:lnTo>
                                  <a:pt x="618" y="1537"/>
                                </a:lnTo>
                                <a:lnTo>
                                  <a:pt x="622" y="1541"/>
                                </a:lnTo>
                                <a:lnTo>
                                  <a:pt x="611" y="1548"/>
                                </a:lnTo>
                                <a:lnTo>
                                  <a:pt x="618" y="1537"/>
                                </a:lnTo>
                                <a:close/>
                                <a:moveTo>
                                  <a:pt x="607" y="1555"/>
                                </a:moveTo>
                                <a:lnTo>
                                  <a:pt x="600" y="1552"/>
                                </a:lnTo>
                                <a:lnTo>
                                  <a:pt x="611" y="1533"/>
                                </a:lnTo>
                                <a:lnTo>
                                  <a:pt x="618" y="1537"/>
                                </a:lnTo>
                                <a:lnTo>
                                  <a:pt x="607" y="1555"/>
                                </a:lnTo>
                                <a:close/>
                                <a:moveTo>
                                  <a:pt x="604" y="1533"/>
                                </a:moveTo>
                                <a:lnTo>
                                  <a:pt x="607" y="1533"/>
                                </a:lnTo>
                                <a:lnTo>
                                  <a:pt x="611" y="1533"/>
                                </a:lnTo>
                                <a:lnTo>
                                  <a:pt x="604" y="1544"/>
                                </a:lnTo>
                                <a:lnTo>
                                  <a:pt x="604" y="1533"/>
                                </a:lnTo>
                                <a:close/>
                                <a:moveTo>
                                  <a:pt x="604" y="1555"/>
                                </a:moveTo>
                                <a:lnTo>
                                  <a:pt x="600" y="1555"/>
                                </a:lnTo>
                                <a:lnTo>
                                  <a:pt x="600" y="1533"/>
                                </a:lnTo>
                                <a:lnTo>
                                  <a:pt x="604" y="1533"/>
                                </a:lnTo>
                                <a:lnTo>
                                  <a:pt x="604" y="1555"/>
                                </a:lnTo>
                                <a:close/>
                                <a:moveTo>
                                  <a:pt x="596" y="1533"/>
                                </a:moveTo>
                                <a:lnTo>
                                  <a:pt x="600" y="1533"/>
                                </a:lnTo>
                                <a:lnTo>
                                  <a:pt x="600" y="1533"/>
                                </a:lnTo>
                                <a:lnTo>
                                  <a:pt x="600" y="1544"/>
                                </a:lnTo>
                                <a:lnTo>
                                  <a:pt x="596" y="1533"/>
                                </a:lnTo>
                                <a:close/>
                                <a:moveTo>
                                  <a:pt x="607" y="1552"/>
                                </a:moveTo>
                                <a:lnTo>
                                  <a:pt x="512" y="1603"/>
                                </a:lnTo>
                                <a:lnTo>
                                  <a:pt x="501" y="1584"/>
                                </a:lnTo>
                                <a:lnTo>
                                  <a:pt x="596" y="1533"/>
                                </a:lnTo>
                                <a:lnTo>
                                  <a:pt x="607" y="1552"/>
                                </a:lnTo>
                                <a:close/>
                                <a:moveTo>
                                  <a:pt x="512" y="1603"/>
                                </a:moveTo>
                                <a:lnTo>
                                  <a:pt x="512" y="1603"/>
                                </a:lnTo>
                                <a:lnTo>
                                  <a:pt x="505" y="1592"/>
                                </a:lnTo>
                                <a:lnTo>
                                  <a:pt x="512" y="1603"/>
                                </a:lnTo>
                                <a:close/>
                                <a:moveTo>
                                  <a:pt x="512" y="1603"/>
                                </a:moveTo>
                                <a:lnTo>
                                  <a:pt x="417" y="1646"/>
                                </a:lnTo>
                                <a:lnTo>
                                  <a:pt x="406" y="1628"/>
                                </a:lnTo>
                                <a:lnTo>
                                  <a:pt x="501" y="1584"/>
                                </a:lnTo>
                                <a:lnTo>
                                  <a:pt x="512" y="1603"/>
                                </a:lnTo>
                                <a:close/>
                                <a:moveTo>
                                  <a:pt x="417" y="1646"/>
                                </a:moveTo>
                                <a:lnTo>
                                  <a:pt x="413" y="1646"/>
                                </a:lnTo>
                                <a:lnTo>
                                  <a:pt x="410" y="1639"/>
                                </a:lnTo>
                                <a:lnTo>
                                  <a:pt x="417" y="1646"/>
                                </a:lnTo>
                                <a:close/>
                                <a:moveTo>
                                  <a:pt x="413" y="1646"/>
                                </a:moveTo>
                                <a:lnTo>
                                  <a:pt x="315" y="1690"/>
                                </a:lnTo>
                                <a:lnTo>
                                  <a:pt x="307" y="1668"/>
                                </a:lnTo>
                                <a:lnTo>
                                  <a:pt x="406" y="1628"/>
                                </a:lnTo>
                                <a:lnTo>
                                  <a:pt x="413" y="1646"/>
                                </a:lnTo>
                                <a:close/>
                                <a:moveTo>
                                  <a:pt x="315" y="1690"/>
                                </a:moveTo>
                                <a:lnTo>
                                  <a:pt x="216" y="1730"/>
                                </a:lnTo>
                                <a:lnTo>
                                  <a:pt x="209" y="1712"/>
                                </a:lnTo>
                                <a:lnTo>
                                  <a:pt x="307" y="1668"/>
                                </a:lnTo>
                                <a:lnTo>
                                  <a:pt x="315" y="1690"/>
                                </a:lnTo>
                                <a:close/>
                                <a:moveTo>
                                  <a:pt x="209" y="1712"/>
                                </a:moveTo>
                                <a:lnTo>
                                  <a:pt x="209" y="1712"/>
                                </a:lnTo>
                                <a:lnTo>
                                  <a:pt x="209" y="1712"/>
                                </a:lnTo>
                                <a:lnTo>
                                  <a:pt x="212" y="1723"/>
                                </a:lnTo>
                                <a:lnTo>
                                  <a:pt x="209" y="1712"/>
                                </a:lnTo>
                                <a:close/>
                                <a:moveTo>
                                  <a:pt x="220" y="1730"/>
                                </a:moveTo>
                                <a:lnTo>
                                  <a:pt x="183" y="1752"/>
                                </a:lnTo>
                                <a:lnTo>
                                  <a:pt x="172" y="1734"/>
                                </a:lnTo>
                                <a:lnTo>
                                  <a:pt x="209" y="1712"/>
                                </a:lnTo>
                                <a:lnTo>
                                  <a:pt x="220" y="1730"/>
                                </a:lnTo>
                                <a:close/>
                                <a:moveTo>
                                  <a:pt x="172" y="1738"/>
                                </a:moveTo>
                                <a:lnTo>
                                  <a:pt x="172" y="1734"/>
                                </a:lnTo>
                                <a:lnTo>
                                  <a:pt x="179" y="1745"/>
                                </a:lnTo>
                                <a:lnTo>
                                  <a:pt x="172" y="1738"/>
                                </a:lnTo>
                                <a:close/>
                                <a:moveTo>
                                  <a:pt x="187" y="1752"/>
                                </a:moveTo>
                                <a:lnTo>
                                  <a:pt x="154" y="1774"/>
                                </a:lnTo>
                                <a:lnTo>
                                  <a:pt x="143" y="1760"/>
                                </a:lnTo>
                                <a:lnTo>
                                  <a:pt x="172" y="1738"/>
                                </a:lnTo>
                                <a:lnTo>
                                  <a:pt x="187" y="1752"/>
                                </a:lnTo>
                                <a:close/>
                                <a:moveTo>
                                  <a:pt x="154" y="1774"/>
                                </a:moveTo>
                                <a:lnTo>
                                  <a:pt x="139" y="1789"/>
                                </a:lnTo>
                                <a:lnTo>
                                  <a:pt x="128" y="1771"/>
                                </a:lnTo>
                                <a:lnTo>
                                  <a:pt x="143" y="1760"/>
                                </a:lnTo>
                                <a:lnTo>
                                  <a:pt x="154" y="1774"/>
                                </a:lnTo>
                                <a:close/>
                                <a:moveTo>
                                  <a:pt x="139" y="1789"/>
                                </a:moveTo>
                                <a:lnTo>
                                  <a:pt x="139" y="1789"/>
                                </a:lnTo>
                                <a:lnTo>
                                  <a:pt x="139" y="1789"/>
                                </a:lnTo>
                                <a:lnTo>
                                  <a:pt x="132" y="1778"/>
                                </a:lnTo>
                                <a:lnTo>
                                  <a:pt x="139" y="1789"/>
                                </a:lnTo>
                                <a:close/>
                                <a:moveTo>
                                  <a:pt x="139" y="1789"/>
                                </a:moveTo>
                                <a:lnTo>
                                  <a:pt x="125" y="1796"/>
                                </a:lnTo>
                                <a:lnTo>
                                  <a:pt x="114" y="1778"/>
                                </a:lnTo>
                                <a:lnTo>
                                  <a:pt x="128" y="1771"/>
                                </a:lnTo>
                                <a:lnTo>
                                  <a:pt x="139" y="1789"/>
                                </a:lnTo>
                                <a:close/>
                                <a:moveTo>
                                  <a:pt x="125" y="1796"/>
                                </a:moveTo>
                                <a:lnTo>
                                  <a:pt x="121" y="1796"/>
                                </a:lnTo>
                                <a:lnTo>
                                  <a:pt x="121" y="1796"/>
                                </a:lnTo>
                                <a:lnTo>
                                  <a:pt x="117" y="1785"/>
                                </a:lnTo>
                                <a:lnTo>
                                  <a:pt x="125" y="1796"/>
                                </a:lnTo>
                                <a:close/>
                                <a:moveTo>
                                  <a:pt x="121" y="1796"/>
                                </a:moveTo>
                                <a:lnTo>
                                  <a:pt x="103" y="1800"/>
                                </a:lnTo>
                                <a:lnTo>
                                  <a:pt x="95" y="1778"/>
                                </a:lnTo>
                                <a:lnTo>
                                  <a:pt x="117" y="1774"/>
                                </a:lnTo>
                                <a:lnTo>
                                  <a:pt x="121" y="1796"/>
                                </a:lnTo>
                                <a:close/>
                                <a:moveTo>
                                  <a:pt x="103" y="1800"/>
                                </a:moveTo>
                                <a:lnTo>
                                  <a:pt x="99" y="1800"/>
                                </a:lnTo>
                                <a:lnTo>
                                  <a:pt x="99" y="1789"/>
                                </a:lnTo>
                                <a:lnTo>
                                  <a:pt x="103" y="1800"/>
                                </a:lnTo>
                                <a:close/>
                                <a:moveTo>
                                  <a:pt x="99" y="1800"/>
                                </a:moveTo>
                                <a:lnTo>
                                  <a:pt x="77" y="1803"/>
                                </a:lnTo>
                                <a:lnTo>
                                  <a:pt x="73" y="1785"/>
                                </a:lnTo>
                                <a:lnTo>
                                  <a:pt x="99" y="1778"/>
                                </a:lnTo>
                                <a:lnTo>
                                  <a:pt x="99" y="1800"/>
                                </a:lnTo>
                                <a:close/>
                                <a:moveTo>
                                  <a:pt x="77" y="1803"/>
                                </a:moveTo>
                                <a:lnTo>
                                  <a:pt x="73" y="1803"/>
                                </a:lnTo>
                                <a:lnTo>
                                  <a:pt x="70" y="1803"/>
                                </a:lnTo>
                                <a:lnTo>
                                  <a:pt x="77" y="1792"/>
                                </a:lnTo>
                                <a:lnTo>
                                  <a:pt x="77" y="1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7" name="Freeform 238"/>
                        <wps:cNvSpPr>
                          <a:spLocks/>
                        </wps:cNvSpPr>
                        <wps:spPr bwMode="auto">
                          <a:xfrm>
                            <a:off x="3219" y="1821"/>
                            <a:ext cx="164" cy="336"/>
                          </a:xfrm>
                          <a:custGeom>
                            <a:avLst/>
                            <a:gdLst>
                              <a:gd name="T0" fmla="*/ 66 w 164"/>
                              <a:gd name="T1" fmla="*/ 336 h 336"/>
                              <a:gd name="T2" fmla="*/ 47 w 164"/>
                              <a:gd name="T3" fmla="*/ 329 h 336"/>
                              <a:gd name="T4" fmla="*/ 29 w 164"/>
                              <a:gd name="T5" fmla="*/ 322 h 336"/>
                              <a:gd name="T6" fmla="*/ 18 w 164"/>
                              <a:gd name="T7" fmla="*/ 303 h 336"/>
                              <a:gd name="T8" fmla="*/ 11 w 164"/>
                              <a:gd name="T9" fmla="*/ 285 h 336"/>
                              <a:gd name="T10" fmla="*/ 3 w 164"/>
                              <a:gd name="T11" fmla="*/ 260 h 336"/>
                              <a:gd name="T12" fmla="*/ 0 w 164"/>
                              <a:gd name="T13" fmla="*/ 241 h 336"/>
                              <a:gd name="T14" fmla="*/ 0 w 164"/>
                              <a:gd name="T15" fmla="*/ 197 h 336"/>
                              <a:gd name="T16" fmla="*/ 3 w 164"/>
                              <a:gd name="T17" fmla="*/ 150 h 336"/>
                              <a:gd name="T18" fmla="*/ 14 w 164"/>
                              <a:gd name="T19" fmla="*/ 106 h 336"/>
                              <a:gd name="T20" fmla="*/ 33 w 164"/>
                              <a:gd name="T21" fmla="*/ 66 h 336"/>
                              <a:gd name="T22" fmla="*/ 44 w 164"/>
                              <a:gd name="T23" fmla="*/ 48 h 336"/>
                              <a:gd name="T24" fmla="*/ 55 w 164"/>
                              <a:gd name="T25" fmla="*/ 30 h 336"/>
                              <a:gd name="T26" fmla="*/ 69 w 164"/>
                              <a:gd name="T27" fmla="*/ 15 h 336"/>
                              <a:gd name="T28" fmla="*/ 84 w 164"/>
                              <a:gd name="T29" fmla="*/ 4 h 336"/>
                              <a:gd name="T30" fmla="*/ 99 w 164"/>
                              <a:gd name="T31" fmla="*/ 0 h 336"/>
                              <a:gd name="T32" fmla="*/ 113 w 164"/>
                              <a:gd name="T33" fmla="*/ 4 h 336"/>
                              <a:gd name="T34" fmla="*/ 124 w 164"/>
                              <a:gd name="T35" fmla="*/ 11 h 336"/>
                              <a:gd name="T36" fmla="*/ 131 w 164"/>
                              <a:gd name="T37" fmla="*/ 19 h 336"/>
                              <a:gd name="T38" fmla="*/ 139 w 164"/>
                              <a:gd name="T39" fmla="*/ 44 h 336"/>
                              <a:gd name="T40" fmla="*/ 142 w 164"/>
                              <a:gd name="T41" fmla="*/ 70 h 336"/>
                              <a:gd name="T42" fmla="*/ 146 w 164"/>
                              <a:gd name="T43" fmla="*/ 70 h 336"/>
                              <a:gd name="T44" fmla="*/ 150 w 164"/>
                              <a:gd name="T45" fmla="*/ 70 h 336"/>
                              <a:gd name="T46" fmla="*/ 157 w 164"/>
                              <a:gd name="T47" fmla="*/ 110 h 336"/>
                              <a:gd name="T48" fmla="*/ 164 w 164"/>
                              <a:gd name="T49" fmla="*/ 146 h 336"/>
                              <a:gd name="T50" fmla="*/ 164 w 164"/>
                              <a:gd name="T51" fmla="*/ 190 h 336"/>
                              <a:gd name="T52" fmla="*/ 161 w 164"/>
                              <a:gd name="T53" fmla="*/ 230 h 336"/>
                              <a:gd name="T54" fmla="*/ 157 w 164"/>
                              <a:gd name="T55" fmla="*/ 249 h 336"/>
                              <a:gd name="T56" fmla="*/ 150 w 164"/>
                              <a:gd name="T57" fmla="*/ 267 h 336"/>
                              <a:gd name="T58" fmla="*/ 142 w 164"/>
                              <a:gd name="T59" fmla="*/ 289 h 336"/>
                              <a:gd name="T60" fmla="*/ 131 w 164"/>
                              <a:gd name="T61" fmla="*/ 303 h 336"/>
                              <a:gd name="T62" fmla="*/ 117 w 164"/>
                              <a:gd name="T63" fmla="*/ 314 h 336"/>
                              <a:gd name="T64" fmla="*/ 102 w 164"/>
                              <a:gd name="T65" fmla="*/ 325 h 336"/>
                              <a:gd name="T66" fmla="*/ 84 w 164"/>
                              <a:gd name="T67" fmla="*/ 333 h 336"/>
                              <a:gd name="T68" fmla="*/ 66 w 164"/>
                              <a:gd name="T69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4" h="336">
                                <a:moveTo>
                                  <a:pt x="66" y="336"/>
                                </a:moveTo>
                                <a:lnTo>
                                  <a:pt x="47" y="329"/>
                                </a:lnTo>
                                <a:lnTo>
                                  <a:pt x="29" y="322"/>
                                </a:lnTo>
                                <a:lnTo>
                                  <a:pt x="18" y="303"/>
                                </a:lnTo>
                                <a:lnTo>
                                  <a:pt x="11" y="285"/>
                                </a:lnTo>
                                <a:lnTo>
                                  <a:pt x="3" y="260"/>
                                </a:lnTo>
                                <a:lnTo>
                                  <a:pt x="0" y="241"/>
                                </a:lnTo>
                                <a:lnTo>
                                  <a:pt x="0" y="197"/>
                                </a:lnTo>
                                <a:lnTo>
                                  <a:pt x="3" y="150"/>
                                </a:lnTo>
                                <a:lnTo>
                                  <a:pt x="14" y="106"/>
                                </a:lnTo>
                                <a:lnTo>
                                  <a:pt x="33" y="66"/>
                                </a:lnTo>
                                <a:lnTo>
                                  <a:pt x="44" y="48"/>
                                </a:lnTo>
                                <a:lnTo>
                                  <a:pt x="55" y="30"/>
                                </a:lnTo>
                                <a:lnTo>
                                  <a:pt x="69" y="15"/>
                                </a:lnTo>
                                <a:lnTo>
                                  <a:pt x="84" y="4"/>
                                </a:lnTo>
                                <a:lnTo>
                                  <a:pt x="99" y="0"/>
                                </a:lnTo>
                                <a:lnTo>
                                  <a:pt x="113" y="4"/>
                                </a:lnTo>
                                <a:lnTo>
                                  <a:pt x="124" y="11"/>
                                </a:lnTo>
                                <a:lnTo>
                                  <a:pt x="131" y="19"/>
                                </a:lnTo>
                                <a:lnTo>
                                  <a:pt x="139" y="44"/>
                                </a:lnTo>
                                <a:lnTo>
                                  <a:pt x="142" y="70"/>
                                </a:lnTo>
                                <a:lnTo>
                                  <a:pt x="146" y="70"/>
                                </a:lnTo>
                                <a:lnTo>
                                  <a:pt x="150" y="70"/>
                                </a:lnTo>
                                <a:lnTo>
                                  <a:pt x="157" y="110"/>
                                </a:lnTo>
                                <a:lnTo>
                                  <a:pt x="164" y="146"/>
                                </a:lnTo>
                                <a:lnTo>
                                  <a:pt x="164" y="190"/>
                                </a:lnTo>
                                <a:lnTo>
                                  <a:pt x="161" y="230"/>
                                </a:lnTo>
                                <a:lnTo>
                                  <a:pt x="157" y="249"/>
                                </a:lnTo>
                                <a:lnTo>
                                  <a:pt x="150" y="267"/>
                                </a:lnTo>
                                <a:lnTo>
                                  <a:pt x="142" y="289"/>
                                </a:lnTo>
                                <a:lnTo>
                                  <a:pt x="131" y="303"/>
                                </a:lnTo>
                                <a:lnTo>
                                  <a:pt x="117" y="314"/>
                                </a:lnTo>
                                <a:lnTo>
                                  <a:pt x="102" y="325"/>
                                </a:lnTo>
                                <a:lnTo>
                                  <a:pt x="84" y="333"/>
                                </a:lnTo>
                                <a:lnTo>
                                  <a:pt x="66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8" name="Freeform 239"/>
                        <wps:cNvSpPr>
                          <a:spLocks noEditPoints="1"/>
                        </wps:cNvSpPr>
                        <wps:spPr bwMode="auto">
                          <a:xfrm>
                            <a:off x="3208" y="1810"/>
                            <a:ext cx="186" cy="358"/>
                          </a:xfrm>
                          <a:custGeom>
                            <a:avLst/>
                            <a:gdLst>
                              <a:gd name="T0" fmla="*/ 73 w 186"/>
                              <a:gd name="T1" fmla="*/ 358 h 358"/>
                              <a:gd name="T2" fmla="*/ 55 w 186"/>
                              <a:gd name="T3" fmla="*/ 351 h 358"/>
                              <a:gd name="T4" fmla="*/ 33 w 186"/>
                              <a:gd name="T5" fmla="*/ 344 h 358"/>
                              <a:gd name="T6" fmla="*/ 29 w 186"/>
                              <a:gd name="T7" fmla="*/ 336 h 358"/>
                              <a:gd name="T8" fmla="*/ 22 w 186"/>
                              <a:gd name="T9" fmla="*/ 318 h 358"/>
                              <a:gd name="T10" fmla="*/ 14 w 186"/>
                              <a:gd name="T11" fmla="*/ 300 h 358"/>
                              <a:gd name="T12" fmla="*/ 3 w 186"/>
                              <a:gd name="T13" fmla="*/ 274 h 358"/>
                              <a:gd name="T14" fmla="*/ 3 w 186"/>
                              <a:gd name="T15" fmla="*/ 274 h 358"/>
                              <a:gd name="T16" fmla="*/ 0 w 186"/>
                              <a:gd name="T17" fmla="*/ 256 h 358"/>
                              <a:gd name="T18" fmla="*/ 0 w 186"/>
                              <a:gd name="T19" fmla="*/ 252 h 358"/>
                              <a:gd name="T20" fmla="*/ 0 w 186"/>
                              <a:gd name="T21" fmla="*/ 208 h 358"/>
                              <a:gd name="T22" fmla="*/ 3 w 186"/>
                              <a:gd name="T23" fmla="*/ 161 h 358"/>
                              <a:gd name="T24" fmla="*/ 3 w 186"/>
                              <a:gd name="T25" fmla="*/ 161 h 358"/>
                              <a:gd name="T26" fmla="*/ 18 w 186"/>
                              <a:gd name="T27" fmla="*/ 114 h 358"/>
                              <a:gd name="T28" fmla="*/ 18 w 186"/>
                              <a:gd name="T29" fmla="*/ 114 h 358"/>
                              <a:gd name="T30" fmla="*/ 33 w 186"/>
                              <a:gd name="T31" fmla="*/ 73 h 358"/>
                              <a:gd name="T32" fmla="*/ 33 w 186"/>
                              <a:gd name="T33" fmla="*/ 73 h 358"/>
                              <a:gd name="T34" fmla="*/ 44 w 186"/>
                              <a:gd name="T35" fmla="*/ 55 h 358"/>
                              <a:gd name="T36" fmla="*/ 55 w 186"/>
                              <a:gd name="T37" fmla="*/ 33 h 358"/>
                              <a:gd name="T38" fmla="*/ 55 w 186"/>
                              <a:gd name="T39" fmla="*/ 33 h 358"/>
                              <a:gd name="T40" fmla="*/ 73 w 186"/>
                              <a:gd name="T41" fmla="*/ 19 h 358"/>
                              <a:gd name="T42" fmla="*/ 73 w 186"/>
                              <a:gd name="T43" fmla="*/ 19 h 358"/>
                              <a:gd name="T44" fmla="*/ 88 w 186"/>
                              <a:gd name="T45" fmla="*/ 4 h 358"/>
                              <a:gd name="T46" fmla="*/ 91 w 186"/>
                              <a:gd name="T47" fmla="*/ 4 h 358"/>
                              <a:gd name="T48" fmla="*/ 110 w 186"/>
                              <a:gd name="T49" fmla="*/ 0 h 358"/>
                              <a:gd name="T50" fmla="*/ 110 w 186"/>
                              <a:gd name="T51" fmla="*/ 0 h 358"/>
                              <a:gd name="T52" fmla="*/ 128 w 186"/>
                              <a:gd name="T53" fmla="*/ 4 h 358"/>
                              <a:gd name="T54" fmla="*/ 131 w 186"/>
                              <a:gd name="T55" fmla="*/ 4 h 358"/>
                              <a:gd name="T56" fmla="*/ 142 w 186"/>
                              <a:gd name="T57" fmla="*/ 15 h 358"/>
                              <a:gd name="T58" fmla="*/ 150 w 186"/>
                              <a:gd name="T59" fmla="*/ 22 h 358"/>
                              <a:gd name="T60" fmla="*/ 150 w 186"/>
                              <a:gd name="T61" fmla="*/ 22 h 358"/>
                              <a:gd name="T62" fmla="*/ 161 w 186"/>
                              <a:gd name="T63" fmla="*/ 52 h 358"/>
                              <a:gd name="T64" fmla="*/ 161 w 186"/>
                              <a:gd name="T65" fmla="*/ 52 h 358"/>
                              <a:gd name="T66" fmla="*/ 164 w 186"/>
                              <a:gd name="T67" fmla="*/ 81 h 358"/>
                              <a:gd name="T68" fmla="*/ 142 w 186"/>
                              <a:gd name="T69" fmla="*/ 92 h 358"/>
                              <a:gd name="T70" fmla="*/ 157 w 186"/>
                              <a:gd name="T71" fmla="*/ 70 h 358"/>
                              <a:gd name="T72" fmla="*/ 161 w 186"/>
                              <a:gd name="T73" fmla="*/ 70 h 358"/>
                              <a:gd name="T74" fmla="*/ 168 w 186"/>
                              <a:gd name="T75" fmla="*/ 70 h 358"/>
                              <a:gd name="T76" fmla="*/ 179 w 186"/>
                              <a:gd name="T77" fmla="*/ 117 h 358"/>
                              <a:gd name="T78" fmla="*/ 186 w 186"/>
                              <a:gd name="T79" fmla="*/ 157 h 358"/>
                              <a:gd name="T80" fmla="*/ 186 w 186"/>
                              <a:gd name="T81" fmla="*/ 157 h 358"/>
                              <a:gd name="T82" fmla="*/ 186 w 186"/>
                              <a:gd name="T83" fmla="*/ 201 h 358"/>
                              <a:gd name="T84" fmla="*/ 186 w 186"/>
                              <a:gd name="T85" fmla="*/ 201 h 358"/>
                              <a:gd name="T86" fmla="*/ 183 w 186"/>
                              <a:gd name="T87" fmla="*/ 241 h 358"/>
                              <a:gd name="T88" fmla="*/ 183 w 186"/>
                              <a:gd name="T89" fmla="*/ 245 h 358"/>
                              <a:gd name="T90" fmla="*/ 179 w 186"/>
                              <a:gd name="T91" fmla="*/ 263 h 358"/>
                              <a:gd name="T92" fmla="*/ 179 w 186"/>
                              <a:gd name="T93" fmla="*/ 263 h 358"/>
                              <a:gd name="T94" fmla="*/ 172 w 186"/>
                              <a:gd name="T95" fmla="*/ 285 h 358"/>
                              <a:gd name="T96" fmla="*/ 161 w 186"/>
                              <a:gd name="T97" fmla="*/ 303 h 358"/>
                              <a:gd name="T98" fmla="*/ 161 w 186"/>
                              <a:gd name="T99" fmla="*/ 303 h 358"/>
                              <a:gd name="T100" fmla="*/ 150 w 186"/>
                              <a:gd name="T101" fmla="*/ 322 h 358"/>
                              <a:gd name="T102" fmla="*/ 150 w 186"/>
                              <a:gd name="T103" fmla="*/ 322 h 358"/>
                              <a:gd name="T104" fmla="*/ 139 w 186"/>
                              <a:gd name="T105" fmla="*/ 333 h 358"/>
                              <a:gd name="T106" fmla="*/ 135 w 186"/>
                              <a:gd name="T107" fmla="*/ 333 h 358"/>
                              <a:gd name="T108" fmla="*/ 120 w 186"/>
                              <a:gd name="T109" fmla="*/ 344 h 358"/>
                              <a:gd name="T110" fmla="*/ 120 w 186"/>
                              <a:gd name="T111" fmla="*/ 347 h 358"/>
                              <a:gd name="T112" fmla="*/ 99 w 186"/>
                              <a:gd name="T113" fmla="*/ 354 h 358"/>
                              <a:gd name="T114" fmla="*/ 99 w 186"/>
                              <a:gd name="T115" fmla="*/ 354 h 358"/>
                              <a:gd name="T116" fmla="*/ 77 w 186"/>
                              <a:gd name="T117" fmla="*/ 358 h 358"/>
                              <a:gd name="T118" fmla="*/ 77 w 186"/>
                              <a:gd name="T119" fmla="*/ 358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86" h="358">
                                <a:moveTo>
                                  <a:pt x="73" y="358"/>
                                </a:moveTo>
                                <a:lnTo>
                                  <a:pt x="55" y="351"/>
                                </a:lnTo>
                                <a:lnTo>
                                  <a:pt x="62" y="329"/>
                                </a:lnTo>
                                <a:lnTo>
                                  <a:pt x="80" y="336"/>
                                </a:lnTo>
                                <a:lnTo>
                                  <a:pt x="73" y="358"/>
                                </a:lnTo>
                                <a:close/>
                                <a:moveTo>
                                  <a:pt x="55" y="351"/>
                                </a:moveTo>
                                <a:lnTo>
                                  <a:pt x="33" y="344"/>
                                </a:lnTo>
                                <a:lnTo>
                                  <a:pt x="44" y="322"/>
                                </a:lnTo>
                                <a:lnTo>
                                  <a:pt x="62" y="329"/>
                                </a:lnTo>
                                <a:lnTo>
                                  <a:pt x="55" y="351"/>
                                </a:lnTo>
                                <a:close/>
                                <a:moveTo>
                                  <a:pt x="33" y="344"/>
                                </a:moveTo>
                                <a:lnTo>
                                  <a:pt x="29" y="340"/>
                                </a:lnTo>
                                <a:lnTo>
                                  <a:pt x="29" y="336"/>
                                </a:lnTo>
                                <a:lnTo>
                                  <a:pt x="40" y="333"/>
                                </a:lnTo>
                                <a:lnTo>
                                  <a:pt x="33" y="344"/>
                                </a:lnTo>
                                <a:close/>
                                <a:moveTo>
                                  <a:pt x="29" y="336"/>
                                </a:moveTo>
                                <a:lnTo>
                                  <a:pt x="22" y="318"/>
                                </a:lnTo>
                                <a:lnTo>
                                  <a:pt x="40" y="311"/>
                                </a:lnTo>
                                <a:lnTo>
                                  <a:pt x="47" y="329"/>
                                </a:lnTo>
                                <a:lnTo>
                                  <a:pt x="29" y="336"/>
                                </a:lnTo>
                                <a:close/>
                                <a:moveTo>
                                  <a:pt x="22" y="318"/>
                                </a:moveTo>
                                <a:lnTo>
                                  <a:pt x="14" y="300"/>
                                </a:lnTo>
                                <a:lnTo>
                                  <a:pt x="33" y="292"/>
                                </a:lnTo>
                                <a:lnTo>
                                  <a:pt x="40" y="311"/>
                                </a:lnTo>
                                <a:lnTo>
                                  <a:pt x="22" y="318"/>
                                </a:lnTo>
                                <a:close/>
                                <a:moveTo>
                                  <a:pt x="14" y="300"/>
                                </a:moveTo>
                                <a:lnTo>
                                  <a:pt x="14" y="300"/>
                                </a:lnTo>
                                <a:lnTo>
                                  <a:pt x="22" y="296"/>
                                </a:lnTo>
                                <a:lnTo>
                                  <a:pt x="14" y="300"/>
                                </a:lnTo>
                                <a:close/>
                                <a:moveTo>
                                  <a:pt x="14" y="300"/>
                                </a:moveTo>
                                <a:lnTo>
                                  <a:pt x="3" y="274"/>
                                </a:lnTo>
                                <a:lnTo>
                                  <a:pt x="25" y="267"/>
                                </a:lnTo>
                                <a:lnTo>
                                  <a:pt x="33" y="292"/>
                                </a:lnTo>
                                <a:lnTo>
                                  <a:pt x="14" y="300"/>
                                </a:lnTo>
                                <a:close/>
                                <a:moveTo>
                                  <a:pt x="3" y="274"/>
                                </a:moveTo>
                                <a:lnTo>
                                  <a:pt x="3" y="274"/>
                                </a:lnTo>
                                <a:lnTo>
                                  <a:pt x="3" y="274"/>
                                </a:lnTo>
                                <a:lnTo>
                                  <a:pt x="14" y="271"/>
                                </a:lnTo>
                                <a:lnTo>
                                  <a:pt x="3" y="274"/>
                                </a:lnTo>
                                <a:close/>
                                <a:moveTo>
                                  <a:pt x="3" y="274"/>
                                </a:moveTo>
                                <a:lnTo>
                                  <a:pt x="0" y="256"/>
                                </a:lnTo>
                                <a:lnTo>
                                  <a:pt x="22" y="252"/>
                                </a:lnTo>
                                <a:lnTo>
                                  <a:pt x="25" y="271"/>
                                </a:lnTo>
                                <a:lnTo>
                                  <a:pt x="3" y="274"/>
                                </a:lnTo>
                                <a:close/>
                                <a:moveTo>
                                  <a:pt x="0" y="256"/>
                                </a:moveTo>
                                <a:lnTo>
                                  <a:pt x="0" y="252"/>
                                </a:lnTo>
                                <a:lnTo>
                                  <a:pt x="0" y="252"/>
                                </a:lnTo>
                                <a:lnTo>
                                  <a:pt x="11" y="252"/>
                                </a:lnTo>
                                <a:lnTo>
                                  <a:pt x="0" y="256"/>
                                </a:lnTo>
                                <a:close/>
                                <a:moveTo>
                                  <a:pt x="0" y="252"/>
                                </a:moveTo>
                                <a:lnTo>
                                  <a:pt x="0" y="208"/>
                                </a:lnTo>
                                <a:lnTo>
                                  <a:pt x="22" y="208"/>
                                </a:lnTo>
                                <a:lnTo>
                                  <a:pt x="22" y="252"/>
                                </a:lnTo>
                                <a:lnTo>
                                  <a:pt x="0" y="252"/>
                                </a:lnTo>
                                <a:close/>
                                <a:moveTo>
                                  <a:pt x="0" y="208"/>
                                </a:moveTo>
                                <a:lnTo>
                                  <a:pt x="0" y="205"/>
                                </a:lnTo>
                                <a:lnTo>
                                  <a:pt x="11" y="208"/>
                                </a:lnTo>
                                <a:lnTo>
                                  <a:pt x="0" y="208"/>
                                </a:lnTo>
                                <a:close/>
                                <a:moveTo>
                                  <a:pt x="0" y="205"/>
                                </a:moveTo>
                                <a:lnTo>
                                  <a:pt x="3" y="161"/>
                                </a:lnTo>
                                <a:lnTo>
                                  <a:pt x="25" y="161"/>
                                </a:lnTo>
                                <a:lnTo>
                                  <a:pt x="22" y="208"/>
                                </a:lnTo>
                                <a:lnTo>
                                  <a:pt x="0" y="205"/>
                                </a:lnTo>
                                <a:close/>
                                <a:moveTo>
                                  <a:pt x="3" y="161"/>
                                </a:moveTo>
                                <a:lnTo>
                                  <a:pt x="3" y="161"/>
                                </a:lnTo>
                                <a:lnTo>
                                  <a:pt x="3" y="161"/>
                                </a:lnTo>
                                <a:lnTo>
                                  <a:pt x="14" y="161"/>
                                </a:lnTo>
                                <a:lnTo>
                                  <a:pt x="3" y="161"/>
                                </a:lnTo>
                                <a:close/>
                                <a:moveTo>
                                  <a:pt x="3" y="161"/>
                                </a:moveTo>
                                <a:lnTo>
                                  <a:pt x="18" y="114"/>
                                </a:lnTo>
                                <a:lnTo>
                                  <a:pt x="36" y="117"/>
                                </a:lnTo>
                                <a:lnTo>
                                  <a:pt x="25" y="165"/>
                                </a:lnTo>
                                <a:lnTo>
                                  <a:pt x="3" y="161"/>
                                </a:lnTo>
                                <a:close/>
                                <a:moveTo>
                                  <a:pt x="18" y="114"/>
                                </a:moveTo>
                                <a:lnTo>
                                  <a:pt x="18" y="114"/>
                                </a:lnTo>
                                <a:lnTo>
                                  <a:pt x="18" y="114"/>
                                </a:lnTo>
                                <a:lnTo>
                                  <a:pt x="25" y="117"/>
                                </a:lnTo>
                                <a:lnTo>
                                  <a:pt x="18" y="114"/>
                                </a:lnTo>
                                <a:close/>
                                <a:moveTo>
                                  <a:pt x="18" y="114"/>
                                </a:moveTo>
                                <a:lnTo>
                                  <a:pt x="33" y="73"/>
                                </a:lnTo>
                                <a:lnTo>
                                  <a:pt x="51" y="81"/>
                                </a:lnTo>
                                <a:lnTo>
                                  <a:pt x="36" y="121"/>
                                </a:lnTo>
                                <a:lnTo>
                                  <a:pt x="18" y="114"/>
                                </a:lnTo>
                                <a:close/>
                                <a:moveTo>
                                  <a:pt x="33" y="73"/>
                                </a:moveTo>
                                <a:lnTo>
                                  <a:pt x="33" y="73"/>
                                </a:lnTo>
                                <a:lnTo>
                                  <a:pt x="33" y="73"/>
                                </a:lnTo>
                                <a:lnTo>
                                  <a:pt x="44" y="77"/>
                                </a:lnTo>
                                <a:lnTo>
                                  <a:pt x="33" y="73"/>
                                </a:lnTo>
                                <a:close/>
                                <a:moveTo>
                                  <a:pt x="33" y="73"/>
                                </a:moveTo>
                                <a:lnTo>
                                  <a:pt x="44" y="55"/>
                                </a:lnTo>
                                <a:lnTo>
                                  <a:pt x="62" y="66"/>
                                </a:lnTo>
                                <a:lnTo>
                                  <a:pt x="51" y="84"/>
                                </a:lnTo>
                                <a:lnTo>
                                  <a:pt x="33" y="73"/>
                                </a:lnTo>
                                <a:close/>
                                <a:moveTo>
                                  <a:pt x="44" y="55"/>
                                </a:moveTo>
                                <a:lnTo>
                                  <a:pt x="55" y="33"/>
                                </a:lnTo>
                                <a:lnTo>
                                  <a:pt x="73" y="44"/>
                                </a:lnTo>
                                <a:lnTo>
                                  <a:pt x="62" y="66"/>
                                </a:lnTo>
                                <a:lnTo>
                                  <a:pt x="44" y="55"/>
                                </a:lnTo>
                                <a:close/>
                                <a:moveTo>
                                  <a:pt x="55" y="33"/>
                                </a:moveTo>
                                <a:lnTo>
                                  <a:pt x="55" y="33"/>
                                </a:lnTo>
                                <a:lnTo>
                                  <a:pt x="58" y="33"/>
                                </a:lnTo>
                                <a:lnTo>
                                  <a:pt x="66" y="41"/>
                                </a:lnTo>
                                <a:lnTo>
                                  <a:pt x="55" y="33"/>
                                </a:lnTo>
                                <a:close/>
                                <a:moveTo>
                                  <a:pt x="58" y="33"/>
                                </a:moveTo>
                                <a:lnTo>
                                  <a:pt x="73" y="19"/>
                                </a:lnTo>
                                <a:lnTo>
                                  <a:pt x="88" y="33"/>
                                </a:lnTo>
                                <a:lnTo>
                                  <a:pt x="73" y="48"/>
                                </a:lnTo>
                                <a:lnTo>
                                  <a:pt x="58" y="33"/>
                                </a:lnTo>
                                <a:close/>
                                <a:moveTo>
                                  <a:pt x="73" y="19"/>
                                </a:moveTo>
                                <a:lnTo>
                                  <a:pt x="73" y="19"/>
                                </a:lnTo>
                                <a:lnTo>
                                  <a:pt x="73" y="15"/>
                                </a:lnTo>
                                <a:lnTo>
                                  <a:pt x="80" y="26"/>
                                </a:lnTo>
                                <a:lnTo>
                                  <a:pt x="73" y="19"/>
                                </a:lnTo>
                                <a:close/>
                                <a:moveTo>
                                  <a:pt x="73" y="15"/>
                                </a:moveTo>
                                <a:lnTo>
                                  <a:pt x="88" y="4"/>
                                </a:lnTo>
                                <a:lnTo>
                                  <a:pt x="102" y="22"/>
                                </a:lnTo>
                                <a:lnTo>
                                  <a:pt x="88" y="33"/>
                                </a:lnTo>
                                <a:lnTo>
                                  <a:pt x="73" y="15"/>
                                </a:lnTo>
                                <a:close/>
                                <a:moveTo>
                                  <a:pt x="88" y="4"/>
                                </a:moveTo>
                                <a:lnTo>
                                  <a:pt x="91" y="4"/>
                                </a:lnTo>
                                <a:lnTo>
                                  <a:pt x="91" y="4"/>
                                </a:lnTo>
                                <a:lnTo>
                                  <a:pt x="95" y="15"/>
                                </a:lnTo>
                                <a:lnTo>
                                  <a:pt x="88" y="4"/>
                                </a:lnTo>
                                <a:close/>
                                <a:moveTo>
                                  <a:pt x="91" y="4"/>
                                </a:moveTo>
                                <a:lnTo>
                                  <a:pt x="110" y="0"/>
                                </a:lnTo>
                                <a:lnTo>
                                  <a:pt x="113" y="19"/>
                                </a:lnTo>
                                <a:lnTo>
                                  <a:pt x="99" y="26"/>
                                </a:lnTo>
                                <a:lnTo>
                                  <a:pt x="91" y="4"/>
                                </a:lnTo>
                                <a:close/>
                                <a:moveTo>
                                  <a:pt x="110" y="0"/>
                                </a:moveTo>
                                <a:lnTo>
                                  <a:pt x="110" y="0"/>
                                </a:lnTo>
                                <a:lnTo>
                                  <a:pt x="113" y="0"/>
                                </a:lnTo>
                                <a:lnTo>
                                  <a:pt x="110" y="11"/>
                                </a:lnTo>
                                <a:lnTo>
                                  <a:pt x="110" y="0"/>
                                </a:lnTo>
                                <a:close/>
                                <a:moveTo>
                                  <a:pt x="113" y="0"/>
                                </a:moveTo>
                                <a:lnTo>
                                  <a:pt x="128" y="4"/>
                                </a:lnTo>
                                <a:lnTo>
                                  <a:pt x="124" y="26"/>
                                </a:lnTo>
                                <a:lnTo>
                                  <a:pt x="110" y="19"/>
                                </a:lnTo>
                                <a:lnTo>
                                  <a:pt x="113" y="0"/>
                                </a:lnTo>
                                <a:close/>
                                <a:moveTo>
                                  <a:pt x="128" y="4"/>
                                </a:moveTo>
                                <a:lnTo>
                                  <a:pt x="131" y="4"/>
                                </a:lnTo>
                                <a:lnTo>
                                  <a:pt x="135" y="8"/>
                                </a:lnTo>
                                <a:lnTo>
                                  <a:pt x="124" y="15"/>
                                </a:lnTo>
                                <a:lnTo>
                                  <a:pt x="128" y="4"/>
                                </a:lnTo>
                                <a:close/>
                                <a:moveTo>
                                  <a:pt x="135" y="8"/>
                                </a:moveTo>
                                <a:lnTo>
                                  <a:pt x="142" y="15"/>
                                </a:lnTo>
                                <a:lnTo>
                                  <a:pt x="124" y="30"/>
                                </a:lnTo>
                                <a:lnTo>
                                  <a:pt x="117" y="22"/>
                                </a:lnTo>
                                <a:lnTo>
                                  <a:pt x="135" y="8"/>
                                </a:lnTo>
                                <a:close/>
                                <a:moveTo>
                                  <a:pt x="142" y="15"/>
                                </a:moveTo>
                                <a:lnTo>
                                  <a:pt x="150" y="22"/>
                                </a:lnTo>
                                <a:lnTo>
                                  <a:pt x="135" y="37"/>
                                </a:lnTo>
                                <a:lnTo>
                                  <a:pt x="124" y="30"/>
                                </a:lnTo>
                                <a:lnTo>
                                  <a:pt x="142" y="15"/>
                                </a:lnTo>
                                <a:close/>
                                <a:moveTo>
                                  <a:pt x="150" y="22"/>
                                </a:moveTo>
                                <a:lnTo>
                                  <a:pt x="150" y="22"/>
                                </a:lnTo>
                                <a:lnTo>
                                  <a:pt x="150" y="26"/>
                                </a:lnTo>
                                <a:lnTo>
                                  <a:pt x="142" y="30"/>
                                </a:lnTo>
                                <a:lnTo>
                                  <a:pt x="150" y="22"/>
                                </a:lnTo>
                                <a:close/>
                                <a:moveTo>
                                  <a:pt x="150" y="26"/>
                                </a:moveTo>
                                <a:lnTo>
                                  <a:pt x="161" y="52"/>
                                </a:lnTo>
                                <a:lnTo>
                                  <a:pt x="139" y="59"/>
                                </a:lnTo>
                                <a:lnTo>
                                  <a:pt x="131" y="33"/>
                                </a:lnTo>
                                <a:lnTo>
                                  <a:pt x="150" y="26"/>
                                </a:lnTo>
                                <a:close/>
                                <a:moveTo>
                                  <a:pt x="161" y="52"/>
                                </a:moveTo>
                                <a:lnTo>
                                  <a:pt x="161" y="52"/>
                                </a:lnTo>
                                <a:lnTo>
                                  <a:pt x="161" y="55"/>
                                </a:lnTo>
                                <a:lnTo>
                                  <a:pt x="150" y="55"/>
                                </a:lnTo>
                                <a:lnTo>
                                  <a:pt x="161" y="52"/>
                                </a:lnTo>
                                <a:close/>
                                <a:moveTo>
                                  <a:pt x="161" y="55"/>
                                </a:moveTo>
                                <a:lnTo>
                                  <a:pt x="164" y="81"/>
                                </a:lnTo>
                                <a:lnTo>
                                  <a:pt x="142" y="84"/>
                                </a:lnTo>
                                <a:lnTo>
                                  <a:pt x="139" y="59"/>
                                </a:lnTo>
                                <a:lnTo>
                                  <a:pt x="161" y="55"/>
                                </a:lnTo>
                                <a:close/>
                                <a:moveTo>
                                  <a:pt x="153" y="92"/>
                                </a:moveTo>
                                <a:lnTo>
                                  <a:pt x="142" y="92"/>
                                </a:lnTo>
                                <a:lnTo>
                                  <a:pt x="142" y="84"/>
                                </a:lnTo>
                                <a:lnTo>
                                  <a:pt x="153" y="81"/>
                                </a:lnTo>
                                <a:lnTo>
                                  <a:pt x="153" y="92"/>
                                </a:lnTo>
                                <a:close/>
                                <a:moveTo>
                                  <a:pt x="153" y="70"/>
                                </a:moveTo>
                                <a:lnTo>
                                  <a:pt x="157" y="70"/>
                                </a:lnTo>
                                <a:lnTo>
                                  <a:pt x="157" y="92"/>
                                </a:lnTo>
                                <a:lnTo>
                                  <a:pt x="153" y="92"/>
                                </a:lnTo>
                                <a:lnTo>
                                  <a:pt x="153" y="70"/>
                                </a:lnTo>
                                <a:close/>
                                <a:moveTo>
                                  <a:pt x="157" y="70"/>
                                </a:moveTo>
                                <a:lnTo>
                                  <a:pt x="161" y="70"/>
                                </a:lnTo>
                                <a:lnTo>
                                  <a:pt x="161" y="92"/>
                                </a:lnTo>
                                <a:lnTo>
                                  <a:pt x="157" y="92"/>
                                </a:lnTo>
                                <a:lnTo>
                                  <a:pt x="157" y="70"/>
                                </a:lnTo>
                                <a:close/>
                                <a:moveTo>
                                  <a:pt x="161" y="70"/>
                                </a:moveTo>
                                <a:lnTo>
                                  <a:pt x="168" y="70"/>
                                </a:lnTo>
                                <a:lnTo>
                                  <a:pt x="172" y="81"/>
                                </a:lnTo>
                                <a:lnTo>
                                  <a:pt x="161" y="81"/>
                                </a:lnTo>
                                <a:lnTo>
                                  <a:pt x="161" y="70"/>
                                </a:lnTo>
                                <a:close/>
                                <a:moveTo>
                                  <a:pt x="172" y="81"/>
                                </a:moveTo>
                                <a:lnTo>
                                  <a:pt x="179" y="117"/>
                                </a:lnTo>
                                <a:lnTo>
                                  <a:pt x="157" y="121"/>
                                </a:lnTo>
                                <a:lnTo>
                                  <a:pt x="150" y="84"/>
                                </a:lnTo>
                                <a:lnTo>
                                  <a:pt x="172" y="81"/>
                                </a:lnTo>
                                <a:close/>
                                <a:moveTo>
                                  <a:pt x="179" y="117"/>
                                </a:moveTo>
                                <a:lnTo>
                                  <a:pt x="186" y="157"/>
                                </a:lnTo>
                                <a:lnTo>
                                  <a:pt x="164" y="161"/>
                                </a:lnTo>
                                <a:lnTo>
                                  <a:pt x="157" y="121"/>
                                </a:lnTo>
                                <a:lnTo>
                                  <a:pt x="179" y="117"/>
                                </a:lnTo>
                                <a:close/>
                                <a:moveTo>
                                  <a:pt x="186" y="157"/>
                                </a:moveTo>
                                <a:lnTo>
                                  <a:pt x="186" y="157"/>
                                </a:lnTo>
                                <a:lnTo>
                                  <a:pt x="186" y="157"/>
                                </a:lnTo>
                                <a:lnTo>
                                  <a:pt x="175" y="157"/>
                                </a:lnTo>
                                <a:lnTo>
                                  <a:pt x="186" y="157"/>
                                </a:lnTo>
                                <a:close/>
                                <a:moveTo>
                                  <a:pt x="186" y="157"/>
                                </a:moveTo>
                                <a:lnTo>
                                  <a:pt x="186" y="201"/>
                                </a:lnTo>
                                <a:lnTo>
                                  <a:pt x="164" y="201"/>
                                </a:lnTo>
                                <a:lnTo>
                                  <a:pt x="164" y="157"/>
                                </a:lnTo>
                                <a:lnTo>
                                  <a:pt x="186" y="157"/>
                                </a:lnTo>
                                <a:close/>
                                <a:moveTo>
                                  <a:pt x="186" y="201"/>
                                </a:moveTo>
                                <a:lnTo>
                                  <a:pt x="186" y="201"/>
                                </a:lnTo>
                                <a:lnTo>
                                  <a:pt x="186" y="201"/>
                                </a:lnTo>
                                <a:lnTo>
                                  <a:pt x="175" y="201"/>
                                </a:lnTo>
                                <a:lnTo>
                                  <a:pt x="186" y="201"/>
                                </a:lnTo>
                                <a:close/>
                                <a:moveTo>
                                  <a:pt x="186" y="201"/>
                                </a:moveTo>
                                <a:lnTo>
                                  <a:pt x="183" y="241"/>
                                </a:lnTo>
                                <a:lnTo>
                                  <a:pt x="161" y="241"/>
                                </a:lnTo>
                                <a:lnTo>
                                  <a:pt x="164" y="198"/>
                                </a:lnTo>
                                <a:lnTo>
                                  <a:pt x="186" y="201"/>
                                </a:lnTo>
                                <a:close/>
                                <a:moveTo>
                                  <a:pt x="183" y="241"/>
                                </a:moveTo>
                                <a:lnTo>
                                  <a:pt x="183" y="245"/>
                                </a:lnTo>
                                <a:lnTo>
                                  <a:pt x="183" y="245"/>
                                </a:lnTo>
                                <a:lnTo>
                                  <a:pt x="172" y="241"/>
                                </a:lnTo>
                                <a:lnTo>
                                  <a:pt x="183" y="241"/>
                                </a:lnTo>
                                <a:close/>
                                <a:moveTo>
                                  <a:pt x="183" y="245"/>
                                </a:moveTo>
                                <a:lnTo>
                                  <a:pt x="179" y="263"/>
                                </a:lnTo>
                                <a:lnTo>
                                  <a:pt x="157" y="260"/>
                                </a:lnTo>
                                <a:lnTo>
                                  <a:pt x="161" y="241"/>
                                </a:lnTo>
                                <a:lnTo>
                                  <a:pt x="183" y="245"/>
                                </a:lnTo>
                                <a:close/>
                                <a:moveTo>
                                  <a:pt x="179" y="263"/>
                                </a:moveTo>
                                <a:lnTo>
                                  <a:pt x="179" y="263"/>
                                </a:lnTo>
                                <a:lnTo>
                                  <a:pt x="179" y="263"/>
                                </a:lnTo>
                                <a:lnTo>
                                  <a:pt x="168" y="260"/>
                                </a:lnTo>
                                <a:lnTo>
                                  <a:pt x="179" y="263"/>
                                </a:lnTo>
                                <a:close/>
                                <a:moveTo>
                                  <a:pt x="179" y="263"/>
                                </a:moveTo>
                                <a:lnTo>
                                  <a:pt x="172" y="285"/>
                                </a:lnTo>
                                <a:lnTo>
                                  <a:pt x="150" y="274"/>
                                </a:lnTo>
                                <a:lnTo>
                                  <a:pt x="157" y="256"/>
                                </a:lnTo>
                                <a:lnTo>
                                  <a:pt x="179" y="263"/>
                                </a:lnTo>
                                <a:close/>
                                <a:moveTo>
                                  <a:pt x="172" y="285"/>
                                </a:moveTo>
                                <a:lnTo>
                                  <a:pt x="161" y="303"/>
                                </a:lnTo>
                                <a:lnTo>
                                  <a:pt x="142" y="296"/>
                                </a:lnTo>
                                <a:lnTo>
                                  <a:pt x="150" y="274"/>
                                </a:lnTo>
                                <a:lnTo>
                                  <a:pt x="172" y="285"/>
                                </a:lnTo>
                                <a:close/>
                                <a:moveTo>
                                  <a:pt x="161" y="303"/>
                                </a:moveTo>
                                <a:lnTo>
                                  <a:pt x="161" y="303"/>
                                </a:lnTo>
                                <a:lnTo>
                                  <a:pt x="161" y="303"/>
                                </a:lnTo>
                                <a:lnTo>
                                  <a:pt x="153" y="300"/>
                                </a:lnTo>
                                <a:lnTo>
                                  <a:pt x="161" y="303"/>
                                </a:lnTo>
                                <a:close/>
                                <a:moveTo>
                                  <a:pt x="161" y="303"/>
                                </a:moveTo>
                                <a:lnTo>
                                  <a:pt x="150" y="322"/>
                                </a:lnTo>
                                <a:lnTo>
                                  <a:pt x="131" y="307"/>
                                </a:lnTo>
                                <a:lnTo>
                                  <a:pt x="142" y="292"/>
                                </a:lnTo>
                                <a:lnTo>
                                  <a:pt x="161" y="303"/>
                                </a:lnTo>
                                <a:close/>
                                <a:moveTo>
                                  <a:pt x="150" y="322"/>
                                </a:moveTo>
                                <a:lnTo>
                                  <a:pt x="150" y="322"/>
                                </a:lnTo>
                                <a:lnTo>
                                  <a:pt x="150" y="322"/>
                                </a:lnTo>
                                <a:lnTo>
                                  <a:pt x="142" y="314"/>
                                </a:lnTo>
                                <a:lnTo>
                                  <a:pt x="150" y="322"/>
                                </a:lnTo>
                                <a:close/>
                                <a:moveTo>
                                  <a:pt x="150" y="322"/>
                                </a:moveTo>
                                <a:lnTo>
                                  <a:pt x="139" y="333"/>
                                </a:lnTo>
                                <a:lnTo>
                                  <a:pt x="120" y="318"/>
                                </a:lnTo>
                                <a:lnTo>
                                  <a:pt x="135" y="307"/>
                                </a:lnTo>
                                <a:lnTo>
                                  <a:pt x="150" y="322"/>
                                </a:lnTo>
                                <a:close/>
                                <a:moveTo>
                                  <a:pt x="139" y="333"/>
                                </a:moveTo>
                                <a:lnTo>
                                  <a:pt x="135" y="333"/>
                                </a:lnTo>
                                <a:lnTo>
                                  <a:pt x="135" y="333"/>
                                </a:lnTo>
                                <a:lnTo>
                                  <a:pt x="128" y="325"/>
                                </a:lnTo>
                                <a:lnTo>
                                  <a:pt x="139" y="333"/>
                                </a:lnTo>
                                <a:close/>
                                <a:moveTo>
                                  <a:pt x="135" y="333"/>
                                </a:moveTo>
                                <a:lnTo>
                                  <a:pt x="120" y="344"/>
                                </a:lnTo>
                                <a:lnTo>
                                  <a:pt x="110" y="329"/>
                                </a:lnTo>
                                <a:lnTo>
                                  <a:pt x="124" y="318"/>
                                </a:lnTo>
                                <a:lnTo>
                                  <a:pt x="135" y="333"/>
                                </a:lnTo>
                                <a:close/>
                                <a:moveTo>
                                  <a:pt x="120" y="344"/>
                                </a:moveTo>
                                <a:lnTo>
                                  <a:pt x="120" y="347"/>
                                </a:lnTo>
                                <a:lnTo>
                                  <a:pt x="117" y="347"/>
                                </a:lnTo>
                                <a:lnTo>
                                  <a:pt x="113" y="336"/>
                                </a:lnTo>
                                <a:lnTo>
                                  <a:pt x="120" y="344"/>
                                </a:lnTo>
                                <a:close/>
                                <a:moveTo>
                                  <a:pt x="117" y="347"/>
                                </a:moveTo>
                                <a:lnTo>
                                  <a:pt x="99" y="354"/>
                                </a:lnTo>
                                <a:lnTo>
                                  <a:pt x="91" y="333"/>
                                </a:lnTo>
                                <a:lnTo>
                                  <a:pt x="110" y="325"/>
                                </a:lnTo>
                                <a:lnTo>
                                  <a:pt x="117" y="347"/>
                                </a:lnTo>
                                <a:close/>
                                <a:moveTo>
                                  <a:pt x="99" y="354"/>
                                </a:moveTo>
                                <a:lnTo>
                                  <a:pt x="99" y="354"/>
                                </a:lnTo>
                                <a:lnTo>
                                  <a:pt x="99" y="354"/>
                                </a:lnTo>
                                <a:lnTo>
                                  <a:pt x="95" y="344"/>
                                </a:lnTo>
                                <a:lnTo>
                                  <a:pt x="99" y="354"/>
                                </a:lnTo>
                                <a:close/>
                                <a:moveTo>
                                  <a:pt x="99" y="354"/>
                                </a:moveTo>
                                <a:lnTo>
                                  <a:pt x="77" y="358"/>
                                </a:lnTo>
                                <a:lnTo>
                                  <a:pt x="73" y="336"/>
                                </a:lnTo>
                                <a:lnTo>
                                  <a:pt x="95" y="333"/>
                                </a:lnTo>
                                <a:lnTo>
                                  <a:pt x="99" y="354"/>
                                </a:lnTo>
                                <a:close/>
                                <a:moveTo>
                                  <a:pt x="77" y="358"/>
                                </a:moveTo>
                                <a:lnTo>
                                  <a:pt x="77" y="358"/>
                                </a:lnTo>
                                <a:lnTo>
                                  <a:pt x="73" y="358"/>
                                </a:lnTo>
                                <a:lnTo>
                                  <a:pt x="77" y="347"/>
                                </a:lnTo>
                                <a:lnTo>
                                  <a:pt x="77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9" name="Freeform 240"/>
                        <wps:cNvSpPr>
                          <a:spLocks/>
                        </wps:cNvSpPr>
                        <wps:spPr bwMode="auto">
                          <a:xfrm>
                            <a:off x="2630" y="2117"/>
                            <a:ext cx="117" cy="33"/>
                          </a:xfrm>
                          <a:custGeom>
                            <a:avLst/>
                            <a:gdLst>
                              <a:gd name="T0" fmla="*/ 0 w 117"/>
                              <a:gd name="T1" fmla="*/ 33 h 33"/>
                              <a:gd name="T2" fmla="*/ 7 w 117"/>
                              <a:gd name="T3" fmla="*/ 26 h 33"/>
                              <a:gd name="T4" fmla="*/ 18 w 117"/>
                              <a:gd name="T5" fmla="*/ 18 h 33"/>
                              <a:gd name="T6" fmla="*/ 29 w 117"/>
                              <a:gd name="T7" fmla="*/ 11 h 33"/>
                              <a:gd name="T8" fmla="*/ 51 w 117"/>
                              <a:gd name="T9" fmla="*/ 7 h 33"/>
                              <a:gd name="T10" fmla="*/ 84 w 117"/>
                              <a:gd name="T11" fmla="*/ 4 h 33"/>
                              <a:gd name="T12" fmla="*/ 110 w 117"/>
                              <a:gd name="T13" fmla="*/ 0 h 33"/>
                              <a:gd name="T14" fmla="*/ 113 w 117"/>
                              <a:gd name="T15" fmla="*/ 7 h 33"/>
                              <a:gd name="T16" fmla="*/ 117 w 117"/>
                              <a:gd name="T17" fmla="*/ 18 h 33"/>
                              <a:gd name="T18" fmla="*/ 102 w 117"/>
                              <a:gd name="T19" fmla="*/ 18 h 33"/>
                              <a:gd name="T20" fmla="*/ 84 w 117"/>
                              <a:gd name="T21" fmla="*/ 18 h 33"/>
                              <a:gd name="T22" fmla="*/ 55 w 117"/>
                              <a:gd name="T23" fmla="*/ 26 h 33"/>
                              <a:gd name="T24" fmla="*/ 0 w 117"/>
                              <a:gd name="T2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7" h="33">
                                <a:moveTo>
                                  <a:pt x="0" y="33"/>
                                </a:moveTo>
                                <a:lnTo>
                                  <a:pt x="7" y="26"/>
                                </a:lnTo>
                                <a:lnTo>
                                  <a:pt x="18" y="18"/>
                                </a:lnTo>
                                <a:lnTo>
                                  <a:pt x="29" y="11"/>
                                </a:lnTo>
                                <a:lnTo>
                                  <a:pt x="51" y="7"/>
                                </a:lnTo>
                                <a:lnTo>
                                  <a:pt x="84" y="4"/>
                                </a:lnTo>
                                <a:lnTo>
                                  <a:pt x="110" y="0"/>
                                </a:lnTo>
                                <a:lnTo>
                                  <a:pt x="113" y="7"/>
                                </a:lnTo>
                                <a:lnTo>
                                  <a:pt x="117" y="18"/>
                                </a:lnTo>
                                <a:lnTo>
                                  <a:pt x="102" y="18"/>
                                </a:lnTo>
                                <a:lnTo>
                                  <a:pt x="84" y="18"/>
                                </a:lnTo>
                                <a:lnTo>
                                  <a:pt x="55" y="26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0" name="Freeform 241"/>
                        <wps:cNvSpPr>
                          <a:spLocks noEditPoints="1"/>
                        </wps:cNvSpPr>
                        <wps:spPr bwMode="auto">
                          <a:xfrm>
                            <a:off x="2601" y="2106"/>
                            <a:ext cx="161" cy="58"/>
                          </a:xfrm>
                          <a:custGeom>
                            <a:avLst/>
                            <a:gdLst>
                              <a:gd name="T0" fmla="*/ 29 w 161"/>
                              <a:gd name="T1" fmla="*/ 29 h 58"/>
                              <a:gd name="T2" fmla="*/ 36 w 161"/>
                              <a:gd name="T3" fmla="*/ 51 h 58"/>
                              <a:gd name="T4" fmla="*/ 29 w 161"/>
                              <a:gd name="T5" fmla="*/ 29 h 58"/>
                              <a:gd name="T6" fmla="*/ 29 w 161"/>
                              <a:gd name="T7" fmla="*/ 29 h 58"/>
                              <a:gd name="T8" fmla="*/ 29 w 161"/>
                              <a:gd name="T9" fmla="*/ 29 h 58"/>
                              <a:gd name="T10" fmla="*/ 43 w 161"/>
                              <a:gd name="T11" fmla="*/ 22 h 58"/>
                              <a:gd name="T12" fmla="*/ 43 w 161"/>
                              <a:gd name="T13" fmla="*/ 48 h 58"/>
                              <a:gd name="T14" fmla="*/ 43 w 161"/>
                              <a:gd name="T15" fmla="*/ 22 h 58"/>
                              <a:gd name="T16" fmla="*/ 47 w 161"/>
                              <a:gd name="T17" fmla="*/ 29 h 58"/>
                              <a:gd name="T18" fmla="*/ 43 w 161"/>
                              <a:gd name="T19" fmla="*/ 22 h 58"/>
                              <a:gd name="T20" fmla="*/ 65 w 161"/>
                              <a:gd name="T21" fmla="*/ 29 h 58"/>
                              <a:gd name="T22" fmla="*/ 43 w 161"/>
                              <a:gd name="T23" fmla="*/ 22 h 58"/>
                              <a:gd name="T24" fmla="*/ 54 w 161"/>
                              <a:gd name="T25" fmla="*/ 11 h 58"/>
                              <a:gd name="T26" fmla="*/ 58 w 161"/>
                              <a:gd name="T27" fmla="*/ 22 h 58"/>
                              <a:gd name="T28" fmla="*/ 58 w 161"/>
                              <a:gd name="T29" fmla="*/ 11 h 58"/>
                              <a:gd name="T30" fmla="*/ 80 w 161"/>
                              <a:gd name="T31" fmla="*/ 29 h 58"/>
                              <a:gd name="T32" fmla="*/ 58 w 161"/>
                              <a:gd name="T33" fmla="*/ 11 h 58"/>
                              <a:gd name="T34" fmla="*/ 76 w 161"/>
                              <a:gd name="T35" fmla="*/ 7 h 58"/>
                              <a:gd name="T36" fmla="*/ 76 w 161"/>
                              <a:gd name="T37" fmla="*/ 7 h 58"/>
                              <a:gd name="T38" fmla="*/ 113 w 161"/>
                              <a:gd name="T39" fmla="*/ 4 h 58"/>
                              <a:gd name="T40" fmla="*/ 80 w 161"/>
                              <a:gd name="T41" fmla="*/ 29 h 58"/>
                              <a:gd name="T42" fmla="*/ 113 w 161"/>
                              <a:gd name="T43" fmla="*/ 26 h 58"/>
                              <a:gd name="T44" fmla="*/ 113 w 161"/>
                              <a:gd name="T45" fmla="*/ 15 h 58"/>
                              <a:gd name="T46" fmla="*/ 109 w 161"/>
                              <a:gd name="T47" fmla="*/ 4 h 58"/>
                              <a:gd name="T48" fmla="*/ 142 w 161"/>
                              <a:gd name="T49" fmla="*/ 22 h 58"/>
                              <a:gd name="T50" fmla="*/ 109 w 161"/>
                              <a:gd name="T51" fmla="*/ 4 h 58"/>
                              <a:gd name="T52" fmla="*/ 146 w 161"/>
                              <a:gd name="T53" fmla="*/ 0 h 58"/>
                              <a:gd name="T54" fmla="*/ 139 w 161"/>
                              <a:gd name="T55" fmla="*/ 11 h 58"/>
                              <a:gd name="T56" fmla="*/ 150 w 161"/>
                              <a:gd name="T57" fmla="*/ 4 h 58"/>
                              <a:gd name="T58" fmla="*/ 135 w 161"/>
                              <a:gd name="T59" fmla="*/ 22 h 58"/>
                              <a:gd name="T60" fmla="*/ 150 w 161"/>
                              <a:gd name="T61" fmla="*/ 4 h 58"/>
                              <a:gd name="T62" fmla="*/ 153 w 161"/>
                              <a:gd name="T63" fmla="*/ 15 h 58"/>
                              <a:gd name="T64" fmla="*/ 142 w 161"/>
                              <a:gd name="T65" fmla="*/ 18 h 58"/>
                              <a:gd name="T66" fmla="*/ 153 w 161"/>
                              <a:gd name="T67" fmla="*/ 15 h 58"/>
                              <a:gd name="T68" fmla="*/ 135 w 161"/>
                              <a:gd name="T69" fmla="*/ 33 h 58"/>
                              <a:gd name="T70" fmla="*/ 153 w 161"/>
                              <a:gd name="T71" fmla="*/ 15 h 58"/>
                              <a:gd name="T72" fmla="*/ 161 w 161"/>
                              <a:gd name="T73" fmla="*/ 40 h 58"/>
                              <a:gd name="T74" fmla="*/ 146 w 161"/>
                              <a:gd name="T75" fmla="*/ 29 h 58"/>
                              <a:gd name="T76" fmla="*/ 146 w 161"/>
                              <a:gd name="T77" fmla="*/ 40 h 58"/>
                              <a:gd name="T78" fmla="*/ 131 w 161"/>
                              <a:gd name="T79" fmla="*/ 18 h 58"/>
                              <a:gd name="T80" fmla="*/ 146 w 161"/>
                              <a:gd name="T81" fmla="*/ 40 h 58"/>
                              <a:gd name="T82" fmla="*/ 113 w 161"/>
                              <a:gd name="T83" fmla="*/ 40 h 58"/>
                              <a:gd name="T84" fmla="*/ 131 w 161"/>
                              <a:gd name="T85" fmla="*/ 18 h 58"/>
                              <a:gd name="T86" fmla="*/ 109 w 161"/>
                              <a:gd name="T87" fmla="*/ 18 h 58"/>
                              <a:gd name="T88" fmla="*/ 113 w 161"/>
                              <a:gd name="T89" fmla="*/ 18 h 58"/>
                              <a:gd name="T90" fmla="*/ 109 w 161"/>
                              <a:gd name="T91" fmla="*/ 18 h 58"/>
                              <a:gd name="T92" fmla="*/ 84 w 161"/>
                              <a:gd name="T93" fmla="*/ 48 h 58"/>
                              <a:gd name="T94" fmla="*/ 109 w 161"/>
                              <a:gd name="T95" fmla="*/ 18 h 58"/>
                              <a:gd name="T96" fmla="*/ 84 w 161"/>
                              <a:gd name="T97" fmla="*/ 48 h 58"/>
                              <a:gd name="T98" fmla="*/ 84 w 161"/>
                              <a:gd name="T99" fmla="*/ 48 h 58"/>
                              <a:gd name="T100" fmla="*/ 84 w 161"/>
                              <a:gd name="T101" fmla="*/ 48 h 58"/>
                              <a:gd name="T102" fmla="*/ 29 w 161"/>
                              <a:gd name="T103" fmla="*/ 55 h 58"/>
                              <a:gd name="T104" fmla="*/ 80 w 161"/>
                              <a:gd name="T105" fmla="*/ 26 h 58"/>
                              <a:gd name="T106" fmla="*/ 29 w 161"/>
                              <a:gd name="T107" fmla="*/ 55 h 58"/>
                              <a:gd name="T108" fmla="*/ 22 w 161"/>
                              <a:gd name="T109" fmla="*/ 37 h 58"/>
                              <a:gd name="T110" fmla="*/ 29 w 161"/>
                              <a:gd name="T111" fmla="*/ 5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61" h="58">
                                <a:moveTo>
                                  <a:pt x="22" y="37"/>
                                </a:moveTo>
                                <a:lnTo>
                                  <a:pt x="29" y="29"/>
                                </a:lnTo>
                                <a:lnTo>
                                  <a:pt x="43" y="44"/>
                                </a:lnTo>
                                <a:lnTo>
                                  <a:pt x="36" y="51"/>
                                </a:lnTo>
                                <a:lnTo>
                                  <a:pt x="22" y="37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29" y="29"/>
                                </a:lnTo>
                                <a:lnTo>
                                  <a:pt x="29" y="29"/>
                                </a:lnTo>
                                <a:lnTo>
                                  <a:pt x="36" y="37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29" y="29"/>
                                </a:moveTo>
                                <a:lnTo>
                                  <a:pt x="43" y="22"/>
                                </a:lnTo>
                                <a:lnTo>
                                  <a:pt x="54" y="37"/>
                                </a:lnTo>
                                <a:lnTo>
                                  <a:pt x="43" y="48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43" y="22"/>
                                </a:moveTo>
                                <a:lnTo>
                                  <a:pt x="43" y="22"/>
                                </a:lnTo>
                                <a:lnTo>
                                  <a:pt x="47" y="29"/>
                                </a:lnTo>
                                <a:lnTo>
                                  <a:pt x="43" y="22"/>
                                </a:lnTo>
                                <a:close/>
                                <a:moveTo>
                                  <a:pt x="43" y="22"/>
                                </a:moveTo>
                                <a:lnTo>
                                  <a:pt x="54" y="11"/>
                                </a:lnTo>
                                <a:lnTo>
                                  <a:pt x="65" y="29"/>
                                </a:lnTo>
                                <a:lnTo>
                                  <a:pt x="54" y="37"/>
                                </a:lnTo>
                                <a:lnTo>
                                  <a:pt x="43" y="22"/>
                                </a:lnTo>
                                <a:close/>
                                <a:moveTo>
                                  <a:pt x="54" y="11"/>
                                </a:moveTo>
                                <a:lnTo>
                                  <a:pt x="54" y="11"/>
                                </a:lnTo>
                                <a:lnTo>
                                  <a:pt x="58" y="11"/>
                                </a:lnTo>
                                <a:lnTo>
                                  <a:pt x="58" y="22"/>
                                </a:lnTo>
                                <a:lnTo>
                                  <a:pt x="54" y="11"/>
                                </a:lnTo>
                                <a:close/>
                                <a:moveTo>
                                  <a:pt x="58" y="11"/>
                                </a:moveTo>
                                <a:lnTo>
                                  <a:pt x="76" y="7"/>
                                </a:lnTo>
                                <a:lnTo>
                                  <a:pt x="80" y="29"/>
                                </a:lnTo>
                                <a:lnTo>
                                  <a:pt x="62" y="33"/>
                                </a:lnTo>
                                <a:lnTo>
                                  <a:pt x="58" y="11"/>
                                </a:lnTo>
                                <a:close/>
                                <a:moveTo>
                                  <a:pt x="76" y="7"/>
                                </a:moveTo>
                                <a:lnTo>
                                  <a:pt x="76" y="7"/>
                                </a:lnTo>
                                <a:lnTo>
                                  <a:pt x="80" y="18"/>
                                </a:lnTo>
                                <a:lnTo>
                                  <a:pt x="76" y="7"/>
                                </a:lnTo>
                                <a:close/>
                                <a:moveTo>
                                  <a:pt x="76" y="7"/>
                                </a:moveTo>
                                <a:lnTo>
                                  <a:pt x="113" y="4"/>
                                </a:lnTo>
                                <a:lnTo>
                                  <a:pt x="113" y="26"/>
                                </a:lnTo>
                                <a:lnTo>
                                  <a:pt x="80" y="29"/>
                                </a:lnTo>
                                <a:lnTo>
                                  <a:pt x="76" y="7"/>
                                </a:lnTo>
                                <a:close/>
                                <a:moveTo>
                                  <a:pt x="113" y="26"/>
                                </a:moveTo>
                                <a:lnTo>
                                  <a:pt x="113" y="26"/>
                                </a:lnTo>
                                <a:lnTo>
                                  <a:pt x="113" y="15"/>
                                </a:lnTo>
                                <a:lnTo>
                                  <a:pt x="113" y="26"/>
                                </a:lnTo>
                                <a:close/>
                                <a:moveTo>
                                  <a:pt x="109" y="4"/>
                                </a:moveTo>
                                <a:lnTo>
                                  <a:pt x="139" y="0"/>
                                </a:lnTo>
                                <a:lnTo>
                                  <a:pt x="142" y="22"/>
                                </a:lnTo>
                                <a:lnTo>
                                  <a:pt x="113" y="26"/>
                                </a:lnTo>
                                <a:lnTo>
                                  <a:pt x="109" y="4"/>
                                </a:lnTo>
                                <a:close/>
                                <a:moveTo>
                                  <a:pt x="139" y="0"/>
                                </a:moveTo>
                                <a:lnTo>
                                  <a:pt x="146" y="0"/>
                                </a:lnTo>
                                <a:lnTo>
                                  <a:pt x="150" y="4"/>
                                </a:lnTo>
                                <a:lnTo>
                                  <a:pt x="139" y="11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150" y="4"/>
                                </a:moveTo>
                                <a:lnTo>
                                  <a:pt x="153" y="15"/>
                                </a:lnTo>
                                <a:lnTo>
                                  <a:pt x="135" y="22"/>
                                </a:lnTo>
                                <a:lnTo>
                                  <a:pt x="131" y="15"/>
                                </a:lnTo>
                                <a:lnTo>
                                  <a:pt x="150" y="4"/>
                                </a:lnTo>
                                <a:close/>
                                <a:moveTo>
                                  <a:pt x="153" y="15"/>
                                </a:moveTo>
                                <a:lnTo>
                                  <a:pt x="153" y="15"/>
                                </a:lnTo>
                                <a:lnTo>
                                  <a:pt x="153" y="15"/>
                                </a:lnTo>
                                <a:lnTo>
                                  <a:pt x="142" y="18"/>
                                </a:lnTo>
                                <a:lnTo>
                                  <a:pt x="153" y="15"/>
                                </a:lnTo>
                                <a:close/>
                                <a:moveTo>
                                  <a:pt x="153" y="15"/>
                                </a:moveTo>
                                <a:lnTo>
                                  <a:pt x="157" y="26"/>
                                </a:lnTo>
                                <a:lnTo>
                                  <a:pt x="135" y="33"/>
                                </a:lnTo>
                                <a:lnTo>
                                  <a:pt x="131" y="22"/>
                                </a:lnTo>
                                <a:lnTo>
                                  <a:pt x="153" y="15"/>
                                </a:lnTo>
                                <a:close/>
                                <a:moveTo>
                                  <a:pt x="157" y="26"/>
                                </a:moveTo>
                                <a:lnTo>
                                  <a:pt x="161" y="40"/>
                                </a:lnTo>
                                <a:lnTo>
                                  <a:pt x="146" y="40"/>
                                </a:lnTo>
                                <a:lnTo>
                                  <a:pt x="146" y="29"/>
                                </a:lnTo>
                                <a:lnTo>
                                  <a:pt x="157" y="26"/>
                                </a:lnTo>
                                <a:close/>
                                <a:moveTo>
                                  <a:pt x="146" y="40"/>
                                </a:moveTo>
                                <a:lnTo>
                                  <a:pt x="131" y="40"/>
                                </a:lnTo>
                                <a:lnTo>
                                  <a:pt x="131" y="18"/>
                                </a:lnTo>
                                <a:lnTo>
                                  <a:pt x="146" y="18"/>
                                </a:lnTo>
                                <a:lnTo>
                                  <a:pt x="146" y="40"/>
                                </a:lnTo>
                                <a:close/>
                                <a:moveTo>
                                  <a:pt x="131" y="40"/>
                                </a:moveTo>
                                <a:lnTo>
                                  <a:pt x="113" y="40"/>
                                </a:lnTo>
                                <a:lnTo>
                                  <a:pt x="113" y="18"/>
                                </a:lnTo>
                                <a:lnTo>
                                  <a:pt x="131" y="18"/>
                                </a:lnTo>
                                <a:lnTo>
                                  <a:pt x="131" y="40"/>
                                </a:lnTo>
                                <a:close/>
                                <a:moveTo>
                                  <a:pt x="109" y="18"/>
                                </a:moveTo>
                                <a:lnTo>
                                  <a:pt x="113" y="18"/>
                                </a:lnTo>
                                <a:lnTo>
                                  <a:pt x="113" y="18"/>
                                </a:lnTo>
                                <a:lnTo>
                                  <a:pt x="113" y="29"/>
                                </a:lnTo>
                                <a:lnTo>
                                  <a:pt x="109" y="18"/>
                                </a:lnTo>
                                <a:close/>
                                <a:moveTo>
                                  <a:pt x="117" y="40"/>
                                </a:moveTo>
                                <a:lnTo>
                                  <a:pt x="84" y="48"/>
                                </a:lnTo>
                                <a:lnTo>
                                  <a:pt x="80" y="26"/>
                                </a:lnTo>
                                <a:lnTo>
                                  <a:pt x="109" y="18"/>
                                </a:lnTo>
                                <a:lnTo>
                                  <a:pt x="117" y="40"/>
                                </a:lnTo>
                                <a:close/>
                                <a:moveTo>
                                  <a:pt x="84" y="48"/>
                                </a:moveTo>
                                <a:lnTo>
                                  <a:pt x="84" y="48"/>
                                </a:lnTo>
                                <a:lnTo>
                                  <a:pt x="84" y="48"/>
                                </a:lnTo>
                                <a:lnTo>
                                  <a:pt x="84" y="37"/>
                                </a:lnTo>
                                <a:lnTo>
                                  <a:pt x="84" y="48"/>
                                </a:lnTo>
                                <a:close/>
                                <a:moveTo>
                                  <a:pt x="84" y="48"/>
                                </a:moveTo>
                                <a:lnTo>
                                  <a:pt x="29" y="55"/>
                                </a:lnTo>
                                <a:lnTo>
                                  <a:pt x="29" y="33"/>
                                </a:lnTo>
                                <a:lnTo>
                                  <a:pt x="80" y="26"/>
                                </a:lnTo>
                                <a:lnTo>
                                  <a:pt x="84" y="48"/>
                                </a:lnTo>
                                <a:close/>
                                <a:moveTo>
                                  <a:pt x="29" y="55"/>
                                </a:moveTo>
                                <a:lnTo>
                                  <a:pt x="0" y="58"/>
                                </a:lnTo>
                                <a:lnTo>
                                  <a:pt x="22" y="37"/>
                                </a:lnTo>
                                <a:lnTo>
                                  <a:pt x="29" y="44"/>
                                </a:lnTo>
                                <a:lnTo>
                                  <a:pt x="29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1" name="Freeform 242"/>
                        <wps:cNvSpPr>
                          <a:spLocks/>
                        </wps:cNvSpPr>
                        <wps:spPr bwMode="auto">
                          <a:xfrm>
                            <a:off x="3365" y="1679"/>
                            <a:ext cx="413" cy="420"/>
                          </a:xfrm>
                          <a:custGeom>
                            <a:avLst/>
                            <a:gdLst>
                              <a:gd name="T0" fmla="*/ 26 w 413"/>
                              <a:gd name="T1" fmla="*/ 420 h 420"/>
                              <a:gd name="T2" fmla="*/ 29 w 413"/>
                              <a:gd name="T3" fmla="*/ 369 h 420"/>
                              <a:gd name="T4" fmla="*/ 33 w 413"/>
                              <a:gd name="T5" fmla="*/ 314 h 420"/>
                              <a:gd name="T6" fmla="*/ 33 w 413"/>
                              <a:gd name="T7" fmla="*/ 288 h 420"/>
                              <a:gd name="T8" fmla="*/ 33 w 413"/>
                              <a:gd name="T9" fmla="*/ 263 h 420"/>
                              <a:gd name="T10" fmla="*/ 29 w 413"/>
                              <a:gd name="T11" fmla="*/ 237 h 420"/>
                              <a:gd name="T12" fmla="*/ 26 w 413"/>
                              <a:gd name="T13" fmla="*/ 212 h 420"/>
                              <a:gd name="T14" fmla="*/ 37 w 413"/>
                              <a:gd name="T15" fmla="*/ 201 h 420"/>
                              <a:gd name="T16" fmla="*/ 51 w 413"/>
                              <a:gd name="T17" fmla="*/ 190 h 420"/>
                              <a:gd name="T18" fmla="*/ 77 w 413"/>
                              <a:gd name="T19" fmla="*/ 175 h 420"/>
                              <a:gd name="T20" fmla="*/ 102 w 413"/>
                              <a:gd name="T21" fmla="*/ 164 h 420"/>
                              <a:gd name="T22" fmla="*/ 124 w 413"/>
                              <a:gd name="T23" fmla="*/ 153 h 420"/>
                              <a:gd name="T24" fmla="*/ 150 w 413"/>
                              <a:gd name="T25" fmla="*/ 146 h 420"/>
                              <a:gd name="T26" fmla="*/ 172 w 413"/>
                              <a:gd name="T27" fmla="*/ 139 h 420"/>
                              <a:gd name="T28" fmla="*/ 187 w 413"/>
                              <a:gd name="T29" fmla="*/ 142 h 420"/>
                              <a:gd name="T30" fmla="*/ 187 w 413"/>
                              <a:gd name="T31" fmla="*/ 128 h 420"/>
                              <a:gd name="T32" fmla="*/ 183 w 413"/>
                              <a:gd name="T33" fmla="*/ 120 h 420"/>
                              <a:gd name="T34" fmla="*/ 172 w 413"/>
                              <a:gd name="T35" fmla="*/ 120 h 420"/>
                              <a:gd name="T36" fmla="*/ 157 w 413"/>
                              <a:gd name="T37" fmla="*/ 120 h 420"/>
                              <a:gd name="T38" fmla="*/ 150 w 413"/>
                              <a:gd name="T39" fmla="*/ 128 h 420"/>
                              <a:gd name="T40" fmla="*/ 135 w 413"/>
                              <a:gd name="T41" fmla="*/ 142 h 420"/>
                              <a:gd name="T42" fmla="*/ 117 w 413"/>
                              <a:gd name="T43" fmla="*/ 153 h 420"/>
                              <a:gd name="T44" fmla="*/ 95 w 413"/>
                              <a:gd name="T45" fmla="*/ 161 h 420"/>
                              <a:gd name="T46" fmla="*/ 48 w 413"/>
                              <a:gd name="T47" fmla="*/ 179 h 420"/>
                              <a:gd name="T48" fmla="*/ 18 w 413"/>
                              <a:gd name="T49" fmla="*/ 193 h 420"/>
                              <a:gd name="T50" fmla="*/ 7 w 413"/>
                              <a:gd name="T51" fmla="*/ 161 h 420"/>
                              <a:gd name="T52" fmla="*/ 0 w 413"/>
                              <a:gd name="T53" fmla="*/ 135 h 420"/>
                              <a:gd name="T54" fmla="*/ 0 w 413"/>
                              <a:gd name="T55" fmla="*/ 120 h 420"/>
                              <a:gd name="T56" fmla="*/ 7 w 413"/>
                              <a:gd name="T57" fmla="*/ 113 h 420"/>
                              <a:gd name="T58" fmla="*/ 26 w 413"/>
                              <a:gd name="T59" fmla="*/ 106 h 420"/>
                              <a:gd name="T60" fmla="*/ 48 w 413"/>
                              <a:gd name="T61" fmla="*/ 99 h 420"/>
                              <a:gd name="T62" fmla="*/ 95 w 413"/>
                              <a:gd name="T63" fmla="*/ 77 h 420"/>
                              <a:gd name="T64" fmla="*/ 139 w 413"/>
                              <a:gd name="T65" fmla="*/ 58 h 420"/>
                              <a:gd name="T66" fmla="*/ 187 w 413"/>
                              <a:gd name="T67" fmla="*/ 33 h 420"/>
                              <a:gd name="T68" fmla="*/ 230 w 413"/>
                              <a:gd name="T69" fmla="*/ 18 h 420"/>
                              <a:gd name="T70" fmla="*/ 271 w 413"/>
                              <a:gd name="T71" fmla="*/ 11 h 420"/>
                              <a:gd name="T72" fmla="*/ 307 w 413"/>
                              <a:gd name="T73" fmla="*/ 0 h 420"/>
                              <a:gd name="T74" fmla="*/ 326 w 413"/>
                              <a:gd name="T75" fmla="*/ 55 h 420"/>
                              <a:gd name="T76" fmla="*/ 348 w 413"/>
                              <a:gd name="T77" fmla="*/ 117 h 420"/>
                              <a:gd name="T78" fmla="*/ 366 w 413"/>
                              <a:gd name="T79" fmla="*/ 150 h 420"/>
                              <a:gd name="T80" fmla="*/ 380 w 413"/>
                              <a:gd name="T81" fmla="*/ 179 h 420"/>
                              <a:gd name="T82" fmla="*/ 395 w 413"/>
                              <a:gd name="T83" fmla="*/ 204 h 420"/>
                              <a:gd name="T84" fmla="*/ 413 w 413"/>
                              <a:gd name="T85" fmla="*/ 223 h 420"/>
                              <a:gd name="T86" fmla="*/ 410 w 413"/>
                              <a:gd name="T87" fmla="*/ 237 h 420"/>
                              <a:gd name="T88" fmla="*/ 399 w 413"/>
                              <a:gd name="T89" fmla="*/ 248 h 420"/>
                              <a:gd name="T90" fmla="*/ 384 w 413"/>
                              <a:gd name="T91" fmla="*/ 259 h 420"/>
                              <a:gd name="T92" fmla="*/ 362 w 413"/>
                              <a:gd name="T93" fmla="*/ 274 h 420"/>
                              <a:gd name="T94" fmla="*/ 300 w 413"/>
                              <a:gd name="T95" fmla="*/ 303 h 420"/>
                              <a:gd name="T96" fmla="*/ 234 w 413"/>
                              <a:gd name="T97" fmla="*/ 336 h 420"/>
                              <a:gd name="T98" fmla="*/ 102 w 413"/>
                              <a:gd name="T99" fmla="*/ 387 h 420"/>
                              <a:gd name="T100" fmla="*/ 26 w 413"/>
                              <a:gd name="T101" fmla="*/ 420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13" h="420">
                                <a:moveTo>
                                  <a:pt x="26" y="420"/>
                                </a:moveTo>
                                <a:lnTo>
                                  <a:pt x="29" y="369"/>
                                </a:lnTo>
                                <a:lnTo>
                                  <a:pt x="33" y="314"/>
                                </a:lnTo>
                                <a:lnTo>
                                  <a:pt x="33" y="288"/>
                                </a:lnTo>
                                <a:lnTo>
                                  <a:pt x="33" y="263"/>
                                </a:lnTo>
                                <a:lnTo>
                                  <a:pt x="29" y="237"/>
                                </a:lnTo>
                                <a:lnTo>
                                  <a:pt x="26" y="212"/>
                                </a:lnTo>
                                <a:lnTo>
                                  <a:pt x="37" y="201"/>
                                </a:lnTo>
                                <a:lnTo>
                                  <a:pt x="51" y="190"/>
                                </a:lnTo>
                                <a:lnTo>
                                  <a:pt x="77" y="175"/>
                                </a:lnTo>
                                <a:lnTo>
                                  <a:pt x="102" y="164"/>
                                </a:lnTo>
                                <a:lnTo>
                                  <a:pt x="124" y="153"/>
                                </a:lnTo>
                                <a:lnTo>
                                  <a:pt x="150" y="146"/>
                                </a:lnTo>
                                <a:lnTo>
                                  <a:pt x="172" y="139"/>
                                </a:lnTo>
                                <a:lnTo>
                                  <a:pt x="187" y="142"/>
                                </a:lnTo>
                                <a:lnTo>
                                  <a:pt x="187" y="128"/>
                                </a:lnTo>
                                <a:lnTo>
                                  <a:pt x="183" y="120"/>
                                </a:lnTo>
                                <a:lnTo>
                                  <a:pt x="172" y="120"/>
                                </a:lnTo>
                                <a:lnTo>
                                  <a:pt x="157" y="120"/>
                                </a:lnTo>
                                <a:lnTo>
                                  <a:pt x="150" y="128"/>
                                </a:lnTo>
                                <a:lnTo>
                                  <a:pt x="135" y="142"/>
                                </a:lnTo>
                                <a:lnTo>
                                  <a:pt x="117" y="153"/>
                                </a:lnTo>
                                <a:lnTo>
                                  <a:pt x="95" y="161"/>
                                </a:lnTo>
                                <a:lnTo>
                                  <a:pt x="48" y="179"/>
                                </a:lnTo>
                                <a:lnTo>
                                  <a:pt x="18" y="193"/>
                                </a:lnTo>
                                <a:lnTo>
                                  <a:pt x="7" y="161"/>
                                </a:lnTo>
                                <a:lnTo>
                                  <a:pt x="0" y="135"/>
                                </a:lnTo>
                                <a:lnTo>
                                  <a:pt x="0" y="120"/>
                                </a:lnTo>
                                <a:lnTo>
                                  <a:pt x="7" y="113"/>
                                </a:lnTo>
                                <a:lnTo>
                                  <a:pt x="26" y="106"/>
                                </a:lnTo>
                                <a:lnTo>
                                  <a:pt x="48" y="99"/>
                                </a:lnTo>
                                <a:lnTo>
                                  <a:pt x="95" y="77"/>
                                </a:lnTo>
                                <a:lnTo>
                                  <a:pt x="139" y="58"/>
                                </a:lnTo>
                                <a:lnTo>
                                  <a:pt x="187" y="33"/>
                                </a:lnTo>
                                <a:lnTo>
                                  <a:pt x="230" y="18"/>
                                </a:lnTo>
                                <a:lnTo>
                                  <a:pt x="271" y="11"/>
                                </a:lnTo>
                                <a:lnTo>
                                  <a:pt x="307" y="0"/>
                                </a:lnTo>
                                <a:lnTo>
                                  <a:pt x="326" y="55"/>
                                </a:lnTo>
                                <a:lnTo>
                                  <a:pt x="348" y="117"/>
                                </a:lnTo>
                                <a:lnTo>
                                  <a:pt x="366" y="150"/>
                                </a:lnTo>
                                <a:lnTo>
                                  <a:pt x="380" y="179"/>
                                </a:lnTo>
                                <a:lnTo>
                                  <a:pt x="395" y="204"/>
                                </a:lnTo>
                                <a:lnTo>
                                  <a:pt x="413" y="223"/>
                                </a:lnTo>
                                <a:lnTo>
                                  <a:pt x="410" y="237"/>
                                </a:lnTo>
                                <a:lnTo>
                                  <a:pt x="399" y="248"/>
                                </a:lnTo>
                                <a:lnTo>
                                  <a:pt x="384" y="259"/>
                                </a:lnTo>
                                <a:lnTo>
                                  <a:pt x="362" y="274"/>
                                </a:lnTo>
                                <a:lnTo>
                                  <a:pt x="300" y="303"/>
                                </a:lnTo>
                                <a:lnTo>
                                  <a:pt x="234" y="336"/>
                                </a:lnTo>
                                <a:lnTo>
                                  <a:pt x="102" y="387"/>
                                </a:lnTo>
                                <a:lnTo>
                                  <a:pt x="26" y="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2" name="Freeform 243"/>
                        <wps:cNvSpPr>
                          <a:spLocks noEditPoints="1"/>
                        </wps:cNvSpPr>
                        <wps:spPr bwMode="auto">
                          <a:xfrm>
                            <a:off x="3354" y="1664"/>
                            <a:ext cx="439" cy="449"/>
                          </a:xfrm>
                          <a:custGeom>
                            <a:avLst/>
                            <a:gdLst>
                              <a:gd name="T0" fmla="*/ 40 w 439"/>
                              <a:gd name="T1" fmla="*/ 384 h 449"/>
                              <a:gd name="T2" fmla="*/ 55 w 439"/>
                              <a:gd name="T3" fmla="*/ 333 h 449"/>
                              <a:gd name="T4" fmla="*/ 33 w 439"/>
                              <a:gd name="T5" fmla="*/ 303 h 449"/>
                              <a:gd name="T6" fmla="*/ 44 w 439"/>
                              <a:gd name="T7" fmla="*/ 278 h 449"/>
                              <a:gd name="T8" fmla="*/ 51 w 439"/>
                              <a:gd name="T9" fmla="*/ 249 h 449"/>
                              <a:gd name="T10" fmla="*/ 26 w 439"/>
                              <a:gd name="T11" fmla="*/ 230 h 449"/>
                              <a:gd name="T12" fmla="*/ 44 w 439"/>
                              <a:gd name="T13" fmla="*/ 234 h 449"/>
                              <a:gd name="T14" fmla="*/ 59 w 439"/>
                              <a:gd name="T15" fmla="*/ 198 h 449"/>
                              <a:gd name="T16" fmla="*/ 59 w 439"/>
                              <a:gd name="T17" fmla="*/ 198 h 449"/>
                              <a:gd name="T18" fmla="*/ 88 w 439"/>
                              <a:gd name="T19" fmla="*/ 190 h 449"/>
                              <a:gd name="T20" fmla="*/ 117 w 439"/>
                              <a:gd name="T21" fmla="*/ 190 h 449"/>
                              <a:gd name="T22" fmla="*/ 132 w 439"/>
                              <a:gd name="T23" fmla="*/ 157 h 449"/>
                              <a:gd name="T24" fmla="*/ 139 w 439"/>
                              <a:gd name="T25" fmla="*/ 179 h 449"/>
                              <a:gd name="T26" fmla="*/ 176 w 439"/>
                              <a:gd name="T27" fmla="*/ 143 h 449"/>
                              <a:gd name="T28" fmla="*/ 176 w 439"/>
                              <a:gd name="T29" fmla="*/ 143 h 449"/>
                              <a:gd name="T30" fmla="*/ 194 w 439"/>
                              <a:gd name="T31" fmla="*/ 165 h 449"/>
                              <a:gd name="T32" fmla="*/ 205 w 439"/>
                              <a:gd name="T33" fmla="*/ 139 h 449"/>
                              <a:gd name="T34" fmla="*/ 205 w 439"/>
                              <a:gd name="T35" fmla="*/ 139 h 449"/>
                              <a:gd name="T36" fmla="*/ 183 w 439"/>
                              <a:gd name="T37" fmla="*/ 146 h 449"/>
                              <a:gd name="T38" fmla="*/ 183 w 439"/>
                              <a:gd name="T39" fmla="*/ 146 h 449"/>
                              <a:gd name="T40" fmla="*/ 154 w 439"/>
                              <a:gd name="T41" fmla="*/ 135 h 449"/>
                              <a:gd name="T42" fmla="*/ 168 w 439"/>
                              <a:gd name="T43" fmla="*/ 154 h 449"/>
                              <a:gd name="T44" fmla="*/ 146 w 439"/>
                              <a:gd name="T45" fmla="*/ 157 h 449"/>
                              <a:gd name="T46" fmla="*/ 132 w 439"/>
                              <a:gd name="T47" fmla="*/ 176 h 449"/>
                              <a:gd name="T48" fmla="*/ 132 w 439"/>
                              <a:gd name="T49" fmla="*/ 179 h 449"/>
                              <a:gd name="T50" fmla="*/ 103 w 439"/>
                              <a:gd name="T51" fmla="*/ 165 h 449"/>
                              <a:gd name="T52" fmla="*/ 26 w 439"/>
                              <a:gd name="T53" fmla="*/ 201 h 449"/>
                              <a:gd name="T54" fmla="*/ 18 w 439"/>
                              <a:gd name="T55" fmla="*/ 212 h 449"/>
                              <a:gd name="T56" fmla="*/ 7 w 439"/>
                              <a:gd name="T57" fmla="*/ 179 h 449"/>
                              <a:gd name="T58" fmla="*/ 0 w 439"/>
                              <a:gd name="T59" fmla="*/ 150 h 449"/>
                              <a:gd name="T60" fmla="*/ 0 w 439"/>
                              <a:gd name="T61" fmla="*/ 135 h 449"/>
                              <a:gd name="T62" fmla="*/ 18 w 439"/>
                              <a:gd name="T63" fmla="*/ 143 h 449"/>
                              <a:gd name="T64" fmla="*/ 33 w 439"/>
                              <a:gd name="T65" fmla="*/ 114 h 449"/>
                              <a:gd name="T66" fmla="*/ 33 w 439"/>
                              <a:gd name="T67" fmla="*/ 110 h 449"/>
                              <a:gd name="T68" fmla="*/ 59 w 439"/>
                              <a:gd name="T69" fmla="*/ 114 h 449"/>
                              <a:gd name="T70" fmla="*/ 103 w 439"/>
                              <a:gd name="T71" fmla="*/ 81 h 449"/>
                              <a:gd name="T72" fmla="*/ 157 w 439"/>
                              <a:gd name="T73" fmla="*/ 81 h 449"/>
                              <a:gd name="T74" fmla="*/ 146 w 439"/>
                              <a:gd name="T75" fmla="*/ 62 h 449"/>
                              <a:gd name="T76" fmla="*/ 245 w 439"/>
                              <a:gd name="T77" fmla="*/ 44 h 449"/>
                              <a:gd name="T78" fmla="*/ 241 w 439"/>
                              <a:gd name="T79" fmla="*/ 22 h 449"/>
                              <a:gd name="T80" fmla="*/ 282 w 439"/>
                              <a:gd name="T81" fmla="*/ 26 h 449"/>
                              <a:gd name="T82" fmla="*/ 326 w 439"/>
                              <a:gd name="T83" fmla="*/ 0 h 449"/>
                              <a:gd name="T84" fmla="*/ 329 w 439"/>
                              <a:gd name="T85" fmla="*/ 11 h 449"/>
                              <a:gd name="T86" fmla="*/ 326 w 439"/>
                              <a:gd name="T87" fmla="*/ 73 h 449"/>
                              <a:gd name="T88" fmla="*/ 384 w 439"/>
                              <a:gd name="T89" fmla="*/ 157 h 449"/>
                              <a:gd name="T90" fmla="*/ 384 w 439"/>
                              <a:gd name="T91" fmla="*/ 157 h 449"/>
                              <a:gd name="T92" fmla="*/ 380 w 439"/>
                              <a:gd name="T93" fmla="*/ 198 h 449"/>
                              <a:gd name="T94" fmla="*/ 432 w 439"/>
                              <a:gd name="T95" fmla="*/ 230 h 449"/>
                              <a:gd name="T96" fmla="*/ 432 w 439"/>
                              <a:gd name="T97" fmla="*/ 230 h 449"/>
                              <a:gd name="T98" fmla="*/ 428 w 439"/>
                              <a:gd name="T99" fmla="*/ 260 h 449"/>
                              <a:gd name="T100" fmla="*/ 417 w 439"/>
                              <a:gd name="T101" fmla="*/ 271 h 449"/>
                              <a:gd name="T102" fmla="*/ 402 w 439"/>
                              <a:gd name="T103" fmla="*/ 252 h 449"/>
                              <a:gd name="T104" fmla="*/ 366 w 439"/>
                              <a:gd name="T105" fmla="*/ 281 h 449"/>
                              <a:gd name="T106" fmla="*/ 377 w 439"/>
                              <a:gd name="T107" fmla="*/ 300 h 449"/>
                              <a:gd name="T108" fmla="*/ 315 w 439"/>
                              <a:gd name="T109" fmla="*/ 329 h 449"/>
                              <a:gd name="T110" fmla="*/ 245 w 439"/>
                              <a:gd name="T111" fmla="*/ 351 h 449"/>
                              <a:gd name="T112" fmla="*/ 40 w 439"/>
                              <a:gd name="T113" fmla="*/ 442 h 449"/>
                              <a:gd name="T114" fmla="*/ 40 w 439"/>
                              <a:gd name="T115" fmla="*/ 442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39" h="449">
                                <a:moveTo>
                                  <a:pt x="26" y="431"/>
                                </a:moveTo>
                                <a:lnTo>
                                  <a:pt x="29" y="384"/>
                                </a:lnTo>
                                <a:lnTo>
                                  <a:pt x="51" y="384"/>
                                </a:lnTo>
                                <a:lnTo>
                                  <a:pt x="48" y="435"/>
                                </a:lnTo>
                                <a:lnTo>
                                  <a:pt x="26" y="431"/>
                                </a:lnTo>
                                <a:close/>
                                <a:moveTo>
                                  <a:pt x="51" y="384"/>
                                </a:moveTo>
                                <a:lnTo>
                                  <a:pt x="51" y="384"/>
                                </a:lnTo>
                                <a:lnTo>
                                  <a:pt x="40" y="384"/>
                                </a:lnTo>
                                <a:lnTo>
                                  <a:pt x="51" y="384"/>
                                </a:lnTo>
                                <a:close/>
                                <a:moveTo>
                                  <a:pt x="29" y="384"/>
                                </a:moveTo>
                                <a:lnTo>
                                  <a:pt x="33" y="329"/>
                                </a:lnTo>
                                <a:lnTo>
                                  <a:pt x="55" y="333"/>
                                </a:lnTo>
                                <a:lnTo>
                                  <a:pt x="51" y="384"/>
                                </a:lnTo>
                                <a:lnTo>
                                  <a:pt x="29" y="384"/>
                                </a:lnTo>
                                <a:close/>
                                <a:moveTo>
                                  <a:pt x="55" y="329"/>
                                </a:moveTo>
                                <a:lnTo>
                                  <a:pt x="55" y="333"/>
                                </a:lnTo>
                                <a:lnTo>
                                  <a:pt x="44" y="329"/>
                                </a:lnTo>
                                <a:lnTo>
                                  <a:pt x="55" y="329"/>
                                </a:lnTo>
                                <a:close/>
                                <a:moveTo>
                                  <a:pt x="33" y="329"/>
                                </a:moveTo>
                                <a:lnTo>
                                  <a:pt x="33" y="303"/>
                                </a:lnTo>
                                <a:lnTo>
                                  <a:pt x="55" y="303"/>
                                </a:lnTo>
                                <a:lnTo>
                                  <a:pt x="55" y="329"/>
                                </a:lnTo>
                                <a:lnTo>
                                  <a:pt x="33" y="329"/>
                                </a:lnTo>
                                <a:close/>
                                <a:moveTo>
                                  <a:pt x="33" y="303"/>
                                </a:moveTo>
                                <a:lnTo>
                                  <a:pt x="33" y="278"/>
                                </a:lnTo>
                                <a:lnTo>
                                  <a:pt x="55" y="278"/>
                                </a:lnTo>
                                <a:lnTo>
                                  <a:pt x="55" y="303"/>
                                </a:lnTo>
                                <a:lnTo>
                                  <a:pt x="33" y="303"/>
                                </a:lnTo>
                                <a:close/>
                                <a:moveTo>
                                  <a:pt x="55" y="274"/>
                                </a:moveTo>
                                <a:lnTo>
                                  <a:pt x="55" y="278"/>
                                </a:lnTo>
                                <a:lnTo>
                                  <a:pt x="55" y="278"/>
                                </a:lnTo>
                                <a:lnTo>
                                  <a:pt x="44" y="278"/>
                                </a:lnTo>
                                <a:lnTo>
                                  <a:pt x="55" y="274"/>
                                </a:lnTo>
                                <a:close/>
                                <a:moveTo>
                                  <a:pt x="33" y="278"/>
                                </a:moveTo>
                                <a:lnTo>
                                  <a:pt x="29" y="252"/>
                                </a:lnTo>
                                <a:lnTo>
                                  <a:pt x="51" y="249"/>
                                </a:lnTo>
                                <a:lnTo>
                                  <a:pt x="55" y="274"/>
                                </a:lnTo>
                                <a:lnTo>
                                  <a:pt x="33" y="278"/>
                                </a:lnTo>
                                <a:close/>
                                <a:moveTo>
                                  <a:pt x="51" y="249"/>
                                </a:moveTo>
                                <a:lnTo>
                                  <a:pt x="51" y="249"/>
                                </a:lnTo>
                                <a:lnTo>
                                  <a:pt x="40" y="252"/>
                                </a:lnTo>
                                <a:lnTo>
                                  <a:pt x="51" y="249"/>
                                </a:lnTo>
                                <a:close/>
                                <a:moveTo>
                                  <a:pt x="29" y="252"/>
                                </a:moveTo>
                                <a:lnTo>
                                  <a:pt x="26" y="230"/>
                                </a:lnTo>
                                <a:lnTo>
                                  <a:pt x="48" y="227"/>
                                </a:lnTo>
                                <a:lnTo>
                                  <a:pt x="51" y="249"/>
                                </a:lnTo>
                                <a:lnTo>
                                  <a:pt x="29" y="252"/>
                                </a:lnTo>
                                <a:close/>
                                <a:moveTo>
                                  <a:pt x="26" y="230"/>
                                </a:moveTo>
                                <a:lnTo>
                                  <a:pt x="26" y="223"/>
                                </a:lnTo>
                                <a:lnTo>
                                  <a:pt x="29" y="219"/>
                                </a:lnTo>
                                <a:lnTo>
                                  <a:pt x="37" y="227"/>
                                </a:lnTo>
                                <a:lnTo>
                                  <a:pt x="26" y="230"/>
                                </a:lnTo>
                                <a:close/>
                                <a:moveTo>
                                  <a:pt x="29" y="219"/>
                                </a:moveTo>
                                <a:lnTo>
                                  <a:pt x="40" y="208"/>
                                </a:lnTo>
                                <a:lnTo>
                                  <a:pt x="55" y="223"/>
                                </a:lnTo>
                                <a:lnTo>
                                  <a:pt x="44" y="234"/>
                                </a:lnTo>
                                <a:lnTo>
                                  <a:pt x="29" y="219"/>
                                </a:lnTo>
                                <a:close/>
                                <a:moveTo>
                                  <a:pt x="40" y="208"/>
                                </a:moveTo>
                                <a:lnTo>
                                  <a:pt x="40" y="208"/>
                                </a:lnTo>
                                <a:lnTo>
                                  <a:pt x="40" y="208"/>
                                </a:lnTo>
                                <a:lnTo>
                                  <a:pt x="48" y="216"/>
                                </a:lnTo>
                                <a:lnTo>
                                  <a:pt x="40" y="208"/>
                                </a:lnTo>
                                <a:close/>
                                <a:moveTo>
                                  <a:pt x="40" y="208"/>
                                </a:moveTo>
                                <a:lnTo>
                                  <a:pt x="59" y="198"/>
                                </a:lnTo>
                                <a:lnTo>
                                  <a:pt x="70" y="212"/>
                                </a:lnTo>
                                <a:lnTo>
                                  <a:pt x="55" y="227"/>
                                </a:lnTo>
                                <a:lnTo>
                                  <a:pt x="40" y="208"/>
                                </a:lnTo>
                                <a:close/>
                                <a:moveTo>
                                  <a:pt x="59" y="198"/>
                                </a:moveTo>
                                <a:lnTo>
                                  <a:pt x="59" y="198"/>
                                </a:lnTo>
                                <a:lnTo>
                                  <a:pt x="62" y="205"/>
                                </a:lnTo>
                                <a:lnTo>
                                  <a:pt x="59" y="198"/>
                                </a:lnTo>
                                <a:close/>
                                <a:moveTo>
                                  <a:pt x="59" y="198"/>
                                </a:moveTo>
                                <a:lnTo>
                                  <a:pt x="81" y="183"/>
                                </a:lnTo>
                                <a:lnTo>
                                  <a:pt x="92" y="198"/>
                                </a:lnTo>
                                <a:lnTo>
                                  <a:pt x="70" y="216"/>
                                </a:lnTo>
                                <a:lnTo>
                                  <a:pt x="59" y="198"/>
                                </a:lnTo>
                                <a:close/>
                                <a:moveTo>
                                  <a:pt x="81" y="183"/>
                                </a:moveTo>
                                <a:lnTo>
                                  <a:pt x="81" y="179"/>
                                </a:lnTo>
                                <a:lnTo>
                                  <a:pt x="81" y="179"/>
                                </a:lnTo>
                                <a:lnTo>
                                  <a:pt x="88" y="190"/>
                                </a:lnTo>
                                <a:lnTo>
                                  <a:pt x="81" y="183"/>
                                </a:lnTo>
                                <a:close/>
                                <a:moveTo>
                                  <a:pt x="81" y="179"/>
                                </a:moveTo>
                                <a:lnTo>
                                  <a:pt x="110" y="168"/>
                                </a:lnTo>
                                <a:lnTo>
                                  <a:pt x="117" y="190"/>
                                </a:lnTo>
                                <a:lnTo>
                                  <a:pt x="92" y="201"/>
                                </a:lnTo>
                                <a:lnTo>
                                  <a:pt x="81" y="179"/>
                                </a:lnTo>
                                <a:close/>
                                <a:moveTo>
                                  <a:pt x="117" y="187"/>
                                </a:moveTo>
                                <a:lnTo>
                                  <a:pt x="117" y="190"/>
                                </a:lnTo>
                                <a:lnTo>
                                  <a:pt x="113" y="179"/>
                                </a:lnTo>
                                <a:lnTo>
                                  <a:pt x="117" y="187"/>
                                </a:lnTo>
                                <a:close/>
                                <a:moveTo>
                                  <a:pt x="110" y="168"/>
                                </a:moveTo>
                                <a:lnTo>
                                  <a:pt x="132" y="157"/>
                                </a:lnTo>
                                <a:lnTo>
                                  <a:pt x="139" y="176"/>
                                </a:lnTo>
                                <a:lnTo>
                                  <a:pt x="117" y="187"/>
                                </a:lnTo>
                                <a:lnTo>
                                  <a:pt x="110" y="168"/>
                                </a:lnTo>
                                <a:close/>
                                <a:moveTo>
                                  <a:pt x="132" y="157"/>
                                </a:moveTo>
                                <a:lnTo>
                                  <a:pt x="132" y="157"/>
                                </a:lnTo>
                                <a:lnTo>
                                  <a:pt x="132" y="157"/>
                                </a:lnTo>
                                <a:lnTo>
                                  <a:pt x="135" y="168"/>
                                </a:lnTo>
                                <a:lnTo>
                                  <a:pt x="132" y="157"/>
                                </a:lnTo>
                                <a:close/>
                                <a:moveTo>
                                  <a:pt x="132" y="157"/>
                                </a:moveTo>
                                <a:lnTo>
                                  <a:pt x="161" y="150"/>
                                </a:lnTo>
                                <a:lnTo>
                                  <a:pt x="165" y="168"/>
                                </a:lnTo>
                                <a:lnTo>
                                  <a:pt x="139" y="179"/>
                                </a:lnTo>
                                <a:lnTo>
                                  <a:pt x="132" y="157"/>
                                </a:lnTo>
                                <a:close/>
                                <a:moveTo>
                                  <a:pt x="165" y="168"/>
                                </a:moveTo>
                                <a:lnTo>
                                  <a:pt x="165" y="168"/>
                                </a:lnTo>
                                <a:lnTo>
                                  <a:pt x="165" y="168"/>
                                </a:lnTo>
                                <a:lnTo>
                                  <a:pt x="161" y="161"/>
                                </a:lnTo>
                                <a:lnTo>
                                  <a:pt x="165" y="168"/>
                                </a:lnTo>
                                <a:close/>
                                <a:moveTo>
                                  <a:pt x="157" y="150"/>
                                </a:moveTo>
                                <a:lnTo>
                                  <a:pt x="176" y="143"/>
                                </a:lnTo>
                                <a:lnTo>
                                  <a:pt x="187" y="161"/>
                                </a:lnTo>
                                <a:lnTo>
                                  <a:pt x="165" y="168"/>
                                </a:lnTo>
                                <a:lnTo>
                                  <a:pt x="157" y="150"/>
                                </a:lnTo>
                                <a:close/>
                                <a:moveTo>
                                  <a:pt x="176" y="143"/>
                                </a:moveTo>
                                <a:lnTo>
                                  <a:pt x="179" y="139"/>
                                </a:lnTo>
                                <a:lnTo>
                                  <a:pt x="183" y="143"/>
                                </a:lnTo>
                                <a:lnTo>
                                  <a:pt x="183" y="154"/>
                                </a:lnTo>
                                <a:lnTo>
                                  <a:pt x="176" y="143"/>
                                </a:lnTo>
                                <a:close/>
                                <a:moveTo>
                                  <a:pt x="183" y="143"/>
                                </a:moveTo>
                                <a:lnTo>
                                  <a:pt x="198" y="146"/>
                                </a:lnTo>
                                <a:lnTo>
                                  <a:pt x="194" y="165"/>
                                </a:lnTo>
                                <a:lnTo>
                                  <a:pt x="179" y="161"/>
                                </a:lnTo>
                                <a:lnTo>
                                  <a:pt x="183" y="143"/>
                                </a:lnTo>
                                <a:close/>
                                <a:moveTo>
                                  <a:pt x="209" y="157"/>
                                </a:moveTo>
                                <a:lnTo>
                                  <a:pt x="209" y="168"/>
                                </a:lnTo>
                                <a:lnTo>
                                  <a:pt x="194" y="165"/>
                                </a:lnTo>
                                <a:lnTo>
                                  <a:pt x="198" y="157"/>
                                </a:lnTo>
                                <a:lnTo>
                                  <a:pt x="209" y="157"/>
                                </a:lnTo>
                                <a:close/>
                                <a:moveTo>
                                  <a:pt x="187" y="157"/>
                                </a:moveTo>
                                <a:lnTo>
                                  <a:pt x="187" y="143"/>
                                </a:lnTo>
                                <a:lnTo>
                                  <a:pt x="209" y="143"/>
                                </a:lnTo>
                                <a:lnTo>
                                  <a:pt x="209" y="157"/>
                                </a:lnTo>
                                <a:lnTo>
                                  <a:pt x="187" y="157"/>
                                </a:lnTo>
                                <a:close/>
                                <a:moveTo>
                                  <a:pt x="205" y="139"/>
                                </a:moveTo>
                                <a:lnTo>
                                  <a:pt x="209" y="143"/>
                                </a:lnTo>
                                <a:lnTo>
                                  <a:pt x="209" y="143"/>
                                </a:lnTo>
                                <a:lnTo>
                                  <a:pt x="198" y="143"/>
                                </a:lnTo>
                                <a:lnTo>
                                  <a:pt x="205" y="139"/>
                                </a:lnTo>
                                <a:close/>
                                <a:moveTo>
                                  <a:pt x="187" y="150"/>
                                </a:moveTo>
                                <a:lnTo>
                                  <a:pt x="183" y="143"/>
                                </a:lnTo>
                                <a:lnTo>
                                  <a:pt x="201" y="132"/>
                                </a:lnTo>
                                <a:lnTo>
                                  <a:pt x="205" y="139"/>
                                </a:lnTo>
                                <a:lnTo>
                                  <a:pt x="187" y="150"/>
                                </a:lnTo>
                                <a:close/>
                                <a:moveTo>
                                  <a:pt x="194" y="125"/>
                                </a:moveTo>
                                <a:lnTo>
                                  <a:pt x="201" y="125"/>
                                </a:lnTo>
                                <a:lnTo>
                                  <a:pt x="201" y="132"/>
                                </a:lnTo>
                                <a:lnTo>
                                  <a:pt x="194" y="135"/>
                                </a:lnTo>
                                <a:lnTo>
                                  <a:pt x="194" y="125"/>
                                </a:lnTo>
                                <a:close/>
                                <a:moveTo>
                                  <a:pt x="194" y="146"/>
                                </a:moveTo>
                                <a:lnTo>
                                  <a:pt x="183" y="146"/>
                                </a:lnTo>
                                <a:lnTo>
                                  <a:pt x="183" y="125"/>
                                </a:lnTo>
                                <a:lnTo>
                                  <a:pt x="194" y="125"/>
                                </a:lnTo>
                                <a:lnTo>
                                  <a:pt x="194" y="146"/>
                                </a:lnTo>
                                <a:close/>
                                <a:moveTo>
                                  <a:pt x="183" y="146"/>
                                </a:moveTo>
                                <a:lnTo>
                                  <a:pt x="168" y="146"/>
                                </a:lnTo>
                                <a:lnTo>
                                  <a:pt x="168" y="125"/>
                                </a:lnTo>
                                <a:lnTo>
                                  <a:pt x="183" y="125"/>
                                </a:lnTo>
                                <a:lnTo>
                                  <a:pt x="183" y="146"/>
                                </a:lnTo>
                                <a:close/>
                                <a:moveTo>
                                  <a:pt x="161" y="128"/>
                                </a:moveTo>
                                <a:lnTo>
                                  <a:pt x="165" y="125"/>
                                </a:lnTo>
                                <a:lnTo>
                                  <a:pt x="168" y="125"/>
                                </a:lnTo>
                                <a:lnTo>
                                  <a:pt x="168" y="135"/>
                                </a:lnTo>
                                <a:lnTo>
                                  <a:pt x="161" y="128"/>
                                </a:lnTo>
                                <a:close/>
                                <a:moveTo>
                                  <a:pt x="179" y="143"/>
                                </a:moveTo>
                                <a:lnTo>
                                  <a:pt x="168" y="154"/>
                                </a:lnTo>
                                <a:lnTo>
                                  <a:pt x="154" y="135"/>
                                </a:lnTo>
                                <a:lnTo>
                                  <a:pt x="161" y="128"/>
                                </a:lnTo>
                                <a:lnTo>
                                  <a:pt x="179" y="143"/>
                                </a:lnTo>
                                <a:close/>
                                <a:moveTo>
                                  <a:pt x="168" y="154"/>
                                </a:moveTo>
                                <a:lnTo>
                                  <a:pt x="168" y="154"/>
                                </a:lnTo>
                                <a:lnTo>
                                  <a:pt x="168" y="154"/>
                                </a:lnTo>
                                <a:lnTo>
                                  <a:pt x="161" y="143"/>
                                </a:lnTo>
                                <a:lnTo>
                                  <a:pt x="168" y="154"/>
                                </a:lnTo>
                                <a:close/>
                                <a:moveTo>
                                  <a:pt x="168" y="154"/>
                                </a:moveTo>
                                <a:lnTo>
                                  <a:pt x="154" y="165"/>
                                </a:lnTo>
                                <a:lnTo>
                                  <a:pt x="139" y="146"/>
                                </a:lnTo>
                                <a:lnTo>
                                  <a:pt x="157" y="135"/>
                                </a:lnTo>
                                <a:lnTo>
                                  <a:pt x="168" y="154"/>
                                </a:lnTo>
                                <a:close/>
                                <a:moveTo>
                                  <a:pt x="154" y="165"/>
                                </a:moveTo>
                                <a:lnTo>
                                  <a:pt x="154" y="165"/>
                                </a:lnTo>
                                <a:lnTo>
                                  <a:pt x="154" y="165"/>
                                </a:lnTo>
                                <a:lnTo>
                                  <a:pt x="146" y="157"/>
                                </a:lnTo>
                                <a:lnTo>
                                  <a:pt x="154" y="165"/>
                                </a:lnTo>
                                <a:close/>
                                <a:moveTo>
                                  <a:pt x="154" y="165"/>
                                </a:moveTo>
                                <a:lnTo>
                                  <a:pt x="135" y="176"/>
                                </a:lnTo>
                                <a:lnTo>
                                  <a:pt x="124" y="157"/>
                                </a:lnTo>
                                <a:lnTo>
                                  <a:pt x="143" y="146"/>
                                </a:lnTo>
                                <a:lnTo>
                                  <a:pt x="154" y="165"/>
                                </a:lnTo>
                                <a:close/>
                                <a:moveTo>
                                  <a:pt x="135" y="176"/>
                                </a:moveTo>
                                <a:lnTo>
                                  <a:pt x="132" y="176"/>
                                </a:lnTo>
                                <a:lnTo>
                                  <a:pt x="132" y="179"/>
                                </a:lnTo>
                                <a:lnTo>
                                  <a:pt x="128" y="168"/>
                                </a:lnTo>
                                <a:lnTo>
                                  <a:pt x="135" y="176"/>
                                </a:lnTo>
                                <a:close/>
                                <a:moveTo>
                                  <a:pt x="132" y="179"/>
                                </a:moveTo>
                                <a:lnTo>
                                  <a:pt x="110" y="187"/>
                                </a:lnTo>
                                <a:lnTo>
                                  <a:pt x="103" y="165"/>
                                </a:lnTo>
                                <a:lnTo>
                                  <a:pt x="124" y="157"/>
                                </a:lnTo>
                                <a:lnTo>
                                  <a:pt x="132" y="179"/>
                                </a:lnTo>
                                <a:close/>
                                <a:moveTo>
                                  <a:pt x="103" y="165"/>
                                </a:moveTo>
                                <a:lnTo>
                                  <a:pt x="103" y="165"/>
                                </a:lnTo>
                                <a:lnTo>
                                  <a:pt x="106" y="176"/>
                                </a:lnTo>
                                <a:lnTo>
                                  <a:pt x="103" y="165"/>
                                </a:lnTo>
                                <a:close/>
                                <a:moveTo>
                                  <a:pt x="110" y="187"/>
                                </a:moveTo>
                                <a:lnTo>
                                  <a:pt x="62" y="205"/>
                                </a:lnTo>
                                <a:lnTo>
                                  <a:pt x="55" y="183"/>
                                </a:lnTo>
                                <a:lnTo>
                                  <a:pt x="103" y="165"/>
                                </a:lnTo>
                                <a:lnTo>
                                  <a:pt x="110" y="187"/>
                                </a:lnTo>
                                <a:close/>
                                <a:moveTo>
                                  <a:pt x="55" y="183"/>
                                </a:moveTo>
                                <a:lnTo>
                                  <a:pt x="55" y="183"/>
                                </a:lnTo>
                                <a:lnTo>
                                  <a:pt x="59" y="194"/>
                                </a:lnTo>
                                <a:lnTo>
                                  <a:pt x="55" y="183"/>
                                </a:lnTo>
                                <a:close/>
                                <a:moveTo>
                                  <a:pt x="66" y="205"/>
                                </a:moveTo>
                                <a:lnTo>
                                  <a:pt x="33" y="219"/>
                                </a:lnTo>
                                <a:lnTo>
                                  <a:pt x="26" y="201"/>
                                </a:lnTo>
                                <a:lnTo>
                                  <a:pt x="55" y="183"/>
                                </a:lnTo>
                                <a:lnTo>
                                  <a:pt x="66" y="205"/>
                                </a:lnTo>
                                <a:close/>
                                <a:moveTo>
                                  <a:pt x="33" y="219"/>
                                </a:moveTo>
                                <a:lnTo>
                                  <a:pt x="22" y="223"/>
                                </a:lnTo>
                                <a:lnTo>
                                  <a:pt x="18" y="212"/>
                                </a:lnTo>
                                <a:lnTo>
                                  <a:pt x="29" y="208"/>
                                </a:lnTo>
                                <a:lnTo>
                                  <a:pt x="33" y="219"/>
                                </a:lnTo>
                                <a:close/>
                                <a:moveTo>
                                  <a:pt x="18" y="212"/>
                                </a:moveTo>
                                <a:lnTo>
                                  <a:pt x="7" y="179"/>
                                </a:lnTo>
                                <a:lnTo>
                                  <a:pt x="29" y="172"/>
                                </a:lnTo>
                                <a:lnTo>
                                  <a:pt x="40" y="205"/>
                                </a:lnTo>
                                <a:lnTo>
                                  <a:pt x="18" y="212"/>
                                </a:lnTo>
                                <a:close/>
                                <a:moveTo>
                                  <a:pt x="7" y="179"/>
                                </a:moveTo>
                                <a:lnTo>
                                  <a:pt x="7" y="179"/>
                                </a:lnTo>
                                <a:lnTo>
                                  <a:pt x="18" y="176"/>
                                </a:lnTo>
                                <a:lnTo>
                                  <a:pt x="7" y="179"/>
                                </a:lnTo>
                                <a:close/>
                                <a:moveTo>
                                  <a:pt x="7" y="179"/>
                                </a:moveTo>
                                <a:lnTo>
                                  <a:pt x="0" y="150"/>
                                </a:lnTo>
                                <a:lnTo>
                                  <a:pt x="22" y="146"/>
                                </a:lnTo>
                                <a:lnTo>
                                  <a:pt x="29" y="172"/>
                                </a:lnTo>
                                <a:lnTo>
                                  <a:pt x="7" y="179"/>
                                </a:lnTo>
                                <a:close/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0" y="150"/>
                                </a:lnTo>
                                <a:lnTo>
                                  <a:pt x="11" y="150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0" y="150"/>
                                </a:moveTo>
                                <a:lnTo>
                                  <a:pt x="0" y="135"/>
                                </a:lnTo>
                                <a:lnTo>
                                  <a:pt x="22" y="135"/>
                                </a:lnTo>
                                <a:lnTo>
                                  <a:pt x="22" y="150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0" y="135"/>
                                </a:moveTo>
                                <a:lnTo>
                                  <a:pt x="0" y="132"/>
                                </a:lnTo>
                                <a:lnTo>
                                  <a:pt x="4" y="128"/>
                                </a:lnTo>
                                <a:lnTo>
                                  <a:pt x="11" y="135"/>
                                </a:lnTo>
                                <a:lnTo>
                                  <a:pt x="0" y="135"/>
                                </a:lnTo>
                                <a:close/>
                                <a:moveTo>
                                  <a:pt x="4" y="128"/>
                                </a:moveTo>
                                <a:lnTo>
                                  <a:pt x="11" y="121"/>
                                </a:lnTo>
                                <a:lnTo>
                                  <a:pt x="26" y="135"/>
                                </a:lnTo>
                                <a:lnTo>
                                  <a:pt x="18" y="143"/>
                                </a:lnTo>
                                <a:lnTo>
                                  <a:pt x="4" y="128"/>
                                </a:lnTo>
                                <a:close/>
                                <a:moveTo>
                                  <a:pt x="11" y="121"/>
                                </a:moveTo>
                                <a:lnTo>
                                  <a:pt x="11" y="121"/>
                                </a:lnTo>
                                <a:lnTo>
                                  <a:pt x="15" y="121"/>
                                </a:lnTo>
                                <a:lnTo>
                                  <a:pt x="18" y="128"/>
                                </a:lnTo>
                                <a:lnTo>
                                  <a:pt x="11" y="121"/>
                                </a:lnTo>
                                <a:close/>
                                <a:moveTo>
                                  <a:pt x="15" y="121"/>
                                </a:moveTo>
                                <a:lnTo>
                                  <a:pt x="33" y="114"/>
                                </a:lnTo>
                                <a:lnTo>
                                  <a:pt x="40" y="132"/>
                                </a:lnTo>
                                <a:lnTo>
                                  <a:pt x="22" y="139"/>
                                </a:lnTo>
                                <a:lnTo>
                                  <a:pt x="15" y="121"/>
                                </a:lnTo>
                                <a:close/>
                                <a:moveTo>
                                  <a:pt x="33" y="114"/>
                                </a:moveTo>
                                <a:lnTo>
                                  <a:pt x="33" y="110"/>
                                </a:lnTo>
                                <a:lnTo>
                                  <a:pt x="37" y="121"/>
                                </a:lnTo>
                                <a:lnTo>
                                  <a:pt x="33" y="114"/>
                                </a:lnTo>
                                <a:close/>
                                <a:moveTo>
                                  <a:pt x="33" y="110"/>
                                </a:moveTo>
                                <a:lnTo>
                                  <a:pt x="55" y="103"/>
                                </a:lnTo>
                                <a:lnTo>
                                  <a:pt x="62" y="125"/>
                                </a:lnTo>
                                <a:lnTo>
                                  <a:pt x="40" y="132"/>
                                </a:lnTo>
                                <a:lnTo>
                                  <a:pt x="33" y="110"/>
                                </a:lnTo>
                                <a:close/>
                                <a:moveTo>
                                  <a:pt x="66" y="125"/>
                                </a:moveTo>
                                <a:lnTo>
                                  <a:pt x="62" y="125"/>
                                </a:lnTo>
                                <a:lnTo>
                                  <a:pt x="62" y="125"/>
                                </a:lnTo>
                                <a:lnTo>
                                  <a:pt x="59" y="114"/>
                                </a:lnTo>
                                <a:lnTo>
                                  <a:pt x="66" y="125"/>
                                </a:lnTo>
                                <a:close/>
                                <a:moveTo>
                                  <a:pt x="55" y="106"/>
                                </a:moveTo>
                                <a:lnTo>
                                  <a:pt x="99" y="81"/>
                                </a:lnTo>
                                <a:lnTo>
                                  <a:pt x="110" y="103"/>
                                </a:lnTo>
                                <a:lnTo>
                                  <a:pt x="66" y="125"/>
                                </a:lnTo>
                                <a:lnTo>
                                  <a:pt x="55" y="106"/>
                                </a:lnTo>
                                <a:close/>
                                <a:moveTo>
                                  <a:pt x="99" y="81"/>
                                </a:moveTo>
                                <a:lnTo>
                                  <a:pt x="103" y="81"/>
                                </a:lnTo>
                                <a:lnTo>
                                  <a:pt x="106" y="92"/>
                                </a:lnTo>
                                <a:lnTo>
                                  <a:pt x="99" y="81"/>
                                </a:lnTo>
                                <a:close/>
                                <a:moveTo>
                                  <a:pt x="103" y="81"/>
                                </a:moveTo>
                                <a:lnTo>
                                  <a:pt x="146" y="62"/>
                                </a:lnTo>
                                <a:lnTo>
                                  <a:pt x="154" y="81"/>
                                </a:lnTo>
                                <a:lnTo>
                                  <a:pt x="110" y="103"/>
                                </a:lnTo>
                                <a:lnTo>
                                  <a:pt x="103" y="81"/>
                                </a:lnTo>
                                <a:close/>
                                <a:moveTo>
                                  <a:pt x="157" y="81"/>
                                </a:moveTo>
                                <a:lnTo>
                                  <a:pt x="154" y="81"/>
                                </a:lnTo>
                                <a:lnTo>
                                  <a:pt x="150" y="73"/>
                                </a:lnTo>
                                <a:lnTo>
                                  <a:pt x="157" y="81"/>
                                </a:lnTo>
                                <a:close/>
                                <a:moveTo>
                                  <a:pt x="146" y="62"/>
                                </a:moveTo>
                                <a:lnTo>
                                  <a:pt x="190" y="41"/>
                                </a:lnTo>
                                <a:lnTo>
                                  <a:pt x="201" y="59"/>
                                </a:lnTo>
                                <a:lnTo>
                                  <a:pt x="157" y="81"/>
                                </a:lnTo>
                                <a:lnTo>
                                  <a:pt x="146" y="62"/>
                                </a:lnTo>
                                <a:close/>
                                <a:moveTo>
                                  <a:pt x="190" y="41"/>
                                </a:moveTo>
                                <a:lnTo>
                                  <a:pt x="194" y="41"/>
                                </a:lnTo>
                                <a:lnTo>
                                  <a:pt x="194" y="41"/>
                                </a:lnTo>
                                <a:lnTo>
                                  <a:pt x="198" y="48"/>
                                </a:lnTo>
                                <a:lnTo>
                                  <a:pt x="190" y="41"/>
                                </a:lnTo>
                                <a:close/>
                                <a:moveTo>
                                  <a:pt x="194" y="41"/>
                                </a:moveTo>
                                <a:lnTo>
                                  <a:pt x="238" y="26"/>
                                </a:lnTo>
                                <a:lnTo>
                                  <a:pt x="245" y="44"/>
                                </a:lnTo>
                                <a:lnTo>
                                  <a:pt x="201" y="59"/>
                                </a:lnTo>
                                <a:lnTo>
                                  <a:pt x="194" y="41"/>
                                </a:lnTo>
                                <a:close/>
                                <a:moveTo>
                                  <a:pt x="238" y="26"/>
                                </a:moveTo>
                                <a:lnTo>
                                  <a:pt x="238" y="22"/>
                                </a:lnTo>
                                <a:lnTo>
                                  <a:pt x="241" y="22"/>
                                </a:lnTo>
                                <a:lnTo>
                                  <a:pt x="241" y="33"/>
                                </a:lnTo>
                                <a:lnTo>
                                  <a:pt x="238" y="26"/>
                                </a:lnTo>
                                <a:close/>
                                <a:moveTo>
                                  <a:pt x="241" y="22"/>
                                </a:moveTo>
                                <a:lnTo>
                                  <a:pt x="278" y="15"/>
                                </a:lnTo>
                                <a:lnTo>
                                  <a:pt x="282" y="37"/>
                                </a:lnTo>
                                <a:lnTo>
                                  <a:pt x="245" y="44"/>
                                </a:lnTo>
                                <a:lnTo>
                                  <a:pt x="241" y="22"/>
                                </a:lnTo>
                                <a:close/>
                                <a:moveTo>
                                  <a:pt x="282" y="37"/>
                                </a:moveTo>
                                <a:lnTo>
                                  <a:pt x="282" y="37"/>
                                </a:lnTo>
                                <a:lnTo>
                                  <a:pt x="282" y="37"/>
                                </a:lnTo>
                                <a:lnTo>
                                  <a:pt x="282" y="26"/>
                                </a:lnTo>
                                <a:lnTo>
                                  <a:pt x="282" y="37"/>
                                </a:lnTo>
                                <a:close/>
                                <a:moveTo>
                                  <a:pt x="278" y="15"/>
                                </a:moveTo>
                                <a:lnTo>
                                  <a:pt x="315" y="4"/>
                                </a:lnTo>
                                <a:lnTo>
                                  <a:pt x="322" y="26"/>
                                </a:lnTo>
                                <a:lnTo>
                                  <a:pt x="282" y="37"/>
                                </a:lnTo>
                                <a:lnTo>
                                  <a:pt x="278" y="15"/>
                                </a:lnTo>
                                <a:close/>
                                <a:moveTo>
                                  <a:pt x="315" y="4"/>
                                </a:moveTo>
                                <a:lnTo>
                                  <a:pt x="326" y="0"/>
                                </a:lnTo>
                                <a:lnTo>
                                  <a:pt x="329" y="11"/>
                                </a:lnTo>
                                <a:lnTo>
                                  <a:pt x="318" y="15"/>
                                </a:lnTo>
                                <a:lnTo>
                                  <a:pt x="315" y="4"/>
                                </a:lnTo>
                                <a:close/>
                                <a:moveTo>
                                  <a:pt x="329" y="11"/>
                                </a:moveTo>
                                <a:lnTo>
                                  <a:pt x="348" y="66"/>
                                </a:lnTo>
                                <a:lnTo>
                                  <a:pt x="326" y="73"/>
                                </a:lnTo>
                                <a:lnTo>
                                  <a:pt x="307" y="19"/>
                                </a:lnTo>
                                <a:lnTo>
                                  <a:pt x="329" y="11"/>
                                </a:lnTo>
                                <a:close/>
                                <a:moveTo>
                                  <a:pt x="348" y="66"/>
                                </a:moveTo>
                                <a:lnTo>
                                  <a:pt x="348" y="66"/>
                                </a:lnTo>
                                <a:lnTo>
                                  <a:pt x="337" y="70"/>
                                </a:lnTo>
                                <a:lnTo>
                                  <a:pt x="348" y="66"/>
                                </a:lnTo>
                                <a:close/>
                                <a:moveTo>
                                  <a:pt x="348" y="66"/>
                                </a:moveTo>
                                <a:lnTo>
                                  <a:pt x="370" y="128"/>
                                </a:lnTo>
                                <a:lnTo>
                                  <a:pt x="351" y="135"/>
                                </a:lnTo>
                                <a:lnTo>
                                  <a:pt x="326" y="73"/>
                                </a:lnTo>
                                <a:lnTo>
                                  <a:pt x="348" y="66"/>
                                </a:lnTo>
                                <a:close/>
                                <a:moveTo>
                                  <a:pt x="351" y="139"/>
                                </a:moveTo>
                                <a:lnTo>
                                  <a:pt x="351" y="139"/>
                                </a:lnTo>
                                <a:lnTo>
                                  <a:pt x="351" y="135"/>
                                </a:lnTo>
                                <a:lnTo>
                                  <a:pt x="359" y="132"/>
                                </a:lnTo>
                                <a:lnTo>
                                  <a:pt x="351" y="139"/>
                                </a:lnTo>
                                <a:close/>
                                <a:moveTo>
                                  <a:pt x="370" y="128"/>
                                </a:moveTo>
                                <a:lnTo>
                                  <a:pt x="384" y="157"/>
                                </a:lnTo>
                                <a:lnTo>
                                  <a:pt x="366" y="168"/>
                                </a:lnTo>
                                <a:lnTo>
                                  <a:pt x="351" y="139"/>
                                </a:lnTo>
                                <a:lnTo>
                                  <a:pt x="370" y="128"/>
                                </a:lnTo>
                                <a:close/>
                                <a:moveTo>
                                  <a:pt x="384" y="157"/>
                                </a:moveTo>
                                <a:lnTo>
                                  <a:pt x="399" y="190"/>
                                </a:lnTo>
                                <a:lnTo>
                                  <a:pt x="380" y="198"/>
                                </a:lnTo>
                                <a:lnTo>
                                  <a:pt x="366" y="168"/>
                                </a:lnTo>
                                <a:lnTo>
                                  <a:pt x="384" y="157"/>
                                </a:lnTo>
                                <a:close/>
                                <a:moveTo>
                                  <a:pt x="380" y="198"/>
                                </a:moveTo>
                                <a:lnTo>
                                  <a:pt x="380" y="198"/>
                                </a:lnTo>
                                <a:lnTo>
                                  <a:pt x="391" y="194"/>
                                </a:lnTo>
                                <a:lnTo>
                                  <a:pt x="380" y="198"/>
                                </a:lnTo>
                                <a:close/>
                                <a:moveTo>
                                  <a:pt x="399" y="190"/>
                                </a:moveTo>
                                <a:lnTo>
                                  <a:pt x="417" y="216"/>
                                </a:lnTo>
                                <a:lnTo>
                                  <a:pt x="395" y="227"/>
                                </a:lnTo>
                                <a:lnTo>
                                  <a:pt x="380" y="198"/>
                                </a:lnTo>
                                <a:lnTo>
                                  <a:pt x="399" y="190"/>
                                </a:lnTo>
                                <a:close/>
                                <a:moveTo>
                                  <a:pt x="399" y="227"/>
                                </a:moveTo>
                                <a:lnTo>
                                  <a:pt x="399" y="227"/>
                                </a:lnTo>
                                <a:lnTo>
                                  <a:pt x="395" y="227"/>
                                </a:lnTo>
                                <a:lnTo>
                                  <a:pt x="406" y="219"/>
                                </a:lnTo>
                                <a:lnTo>
                                  <a:pt x="399" y="227"/>
                                </a:lnTo>
                                <a:close/>
                                <a:moveTo>
                                  <a:pt x="413" y="212"/>
                                </a:moveTo>
                                <a:lnTo>
                                  <a:pt x="432" y="230"/>
                                </a:lnTo>
                                <a:lnTo>
                                  <a:pt x="417" y="249"/>
                                </a:lnTo>
                                <a:lnTo>
                                  <a:pt x="399" y="227"/>
                                </a:lnTo>
                                <a:lnTo>
                                  <a:pt x="413" y="212"/>
                                </a:lnTo>
                                <a:close/>
                                <a:moveTo>
                                  <a:pt x="432" y="230"/>
                                </a:moveTo>
                                <a:lnTo>
                                  <a:pt x="439" y="238"/>
                                </a:lnTo>
                                <a:lnTo>
                                  <a:pt x="435" y="241"/>
                                </a:lnTo>
                                <a:lnTo>
                                  <a:pt x="424" y="238"/>
                                </a:lnTo>
                                <a:lnTo>
                                  <a:pt x="432" y="230"/>
                                </a:lnTo>
                                <a:close/>
                                <a:moveTo>
                                  <a:pt x="435" y="241"/>
                                </a:moveTo>
                                <a:lnTo>
                                  <a:pt x="432" y="256"/>
                                </a:lnTo>
                                <a:lnTo>
                                  <a:pt x="410" y="249"/>
                                </a:lnTo>
                                <a:lnTo>
                                  <a:pt x="413" y="238"/>
                                </a:lnTo>
                                <a:lnTo>
                                  <a:pt x="435" y="241"/>
                                </a:lnTo>
                                <a:close/>
                                <a:moveTo>
                                  <a:pt x="432" y="256"/>
                                </a:moveTo>
                                <a:lnTo>
                                  <a:pt x="432" y="256"/>
                                </a:lnTo>
                                <a:lnTo>
                                  <a:pt x="428" y="260"/>
                                </a:lnTo>
                                <a:lnTo>
                                  <a:pt x="421" y="252"/>
                                </a:lnTo>
                                <a:lnTo>
                                  <a:pt x="432" y="256"/>
                                </a:lnTo>
                                <a:close/>
                                <a:moveTo>
                                  <a:pt x="428" y="260"/>
                                </a:moveTo>
                                <a:lnTo>
                                  <a:pt x="417" y="271"/>
                                </a:lnTo>
                                <a:lnTo>
                                  <a:pt x="402" y="256"/>
                                </a:lnTo>
                                <a:lnTo>
                                  <a:pt x="413" y="245"/>
                                </a:lnTo>
                                <a:lnTo>
                                  <a:pt x="428" y="260"/>
                                </a:lnTo>
                                <a:close/>
                                <a:moveTo>
                                  <a:pt x="417" y="271"/>
                                </a:moveTo>
                                <a:lnTo>
                                  <a:pt x="417" y="271"/>
                                </a:lnTo>
                                <a:lnTo>
                                  <a:pt x="417" y="271"/>
                                </a:lnTo>
                                <a:lnTo>
                                  <a:pt x="410" y="263"/>
                                </a:lnTo>
                                <a:lnTo>
                                  <a:pt x="417" y="271"/>
                                </a:lnTo>
                                <a:close/>
                                <a:moveTo>
                                  <a:pt x="417" y="271"/>
                                </a:moveTo>
                                <a:lnTo>
                                  <a:pt x="402" y="281"/>
                                </a:lnTo>
                                <a:lnTo>
                                  <a:pt x="388" y="267"/>
                                </a:lnTo>
                                <a:lnTo>
                                  <a:pt x="402" y="252"/>
                                </a:lnTo>
                                <a:lnTo>
                                  <a:pt x="417" y="271"/>
                                </a:lnTo>
                                <a:close/>
                                <a:moveTo>
                                  <a:pt x="402" y="281"/>
                                </a:moveTo>
                                <a:lnTo>
                                  <a:pt x="399" y="281"/>
                                </a:lnTo>
                                <a:lnTo>
                                  <a:pt x="395" y="274"/>
                                </a:lnTo>
                                <a:lnTo>
                                  <a:pt x="402" y="281"/>
                                </a:lnTo>
                                <a:close/>
                                <a:moveTo>
                                  <a:pt x="399" y="281"/>
                                </a:moveTo>
                                <a:lnTo>
                                  <a:pt x="377" y="296"/>
                                </a:lnTo>
                                <a:lnTo>
                                  <a:pt x="366" y="281"/>
                                </a:lnTo>
                                <a:lnTo>
                                  <a:pt x="388" y="263"/>
                                </a:lnTo>
                                <a:lnTo>
                                  <a:pt x="399" y="281"/>
                                </a:lnTo>
                                <a:close/>
                                <a:moveTo>
                                  <a:pt x="377" y="296"/>
                                </a:moveTo>
                                <a:lnTo>
                                  <a:pt x="377" y="300"/>
                                </a:lnTo>
                                <a:lnTo>
                                  <a:pt x="377" y="300"/>
                                </a:lnTo>
                                <a:lnTo>
                                  <a:pt x="373" y="289"/>
                                </a:lnTo>
                                <a:lnTo>
                                  <a:pt x="377" y="296"/>
                                </a:lnTo>
                                <a:close/>
                                <a:moveTo>
                                  <a:pt x="377" y="300"/>
                                </a:moveTo>
                                <a:lnTo>
                                  <a:pt x="315" y="329"/>
                                </a:lnTo>
                                <a:lnTo>
                                  <a:pt x="307" y="311"/>
                                </a:lnTo>
                                <a:lnTo>
                                  <a:pt x="366" y="278"/>
                                </a:lnTo>
                                <a:lnTo>
                                  <a:pt x="377" y="300"/>
                                </a:lnTo>
                                <a:close/>
                                <a:moveTo>
                                  <a:pt x="315" y="329"/>
                                </a:moveTo>
                                <a:lnTo>
                                  <a:pt x="315" y="329"/>
                                </a:lnTo>
                                <a:lnTo>
                                  <a:pt x="311" y="318"/>
                                </a:lnTo>
                                <a:lnTo>
                                  <a:pt x="315" y="329"/>
                                </a:lnTo>
                                <a:close/>
                                <a:moveTo>
                                  <a:pt x="315" y="329"/>
                                </a:moveTo>
                                <a:lnTo>
                                  <a:pt x="252" y="358"/>
                                </a:lnTo>
                                <a:lnTo>
                                  <a:pt x="241" y="340"/>
                                </a:lnTo>
                                <a:lnTo>
                                  <a:pt x="307" y="311"/>
                                </a:lnTo>
                                <a:lnTo>
                                  <a:pt x="315" y="329"/>
                                </a:lnTo>
                                <a:close/>
                                <a:moveTo>
                                  <a:pt x="252" y="358"/>
                                </a:moveTo>
                                <a:lnTo>
                                  <a:pt x="249" y="358"/>
                                </a:lnTo>
                                <a:lnTo>
                                  <a:pt x="245" y="351"/>
                                </a:lnTo>
                                <a:lnTo>
                                  <a:pt x="252" y="358"/>
                                </a:lnTo>
                                <a:close/>
                                <a:moveTo>
                                  <a:pt x="249" y="358"/>
                                </a:moveTo>
                                <a:lnTo>
                                  <a:pt x="117" y="413"/>
                                </a:lnTo>
                                <a:lnTo>
                                  <a:pt x="110" y="395"/>
                                </a:lnTo>
                                <a:lnTo>
                                  <a:pt x="241" y="340"/>
                                </a:lnTo>
                                <a:lnTo>
                                  <a:pt x="249" y="358"/>
                                </a:lnTo>
                                <a:close/>
                                <a:moveTo>
                                  <a:pt x="117" y="413"/>
                                </a:moveTo>
                                <a:lnTo>
                                  <a:pt x="40" y="442"/>
                                </a:lnTo>
                                <a:lnTo>
                                  <a:pt x="33" y="424"/>
                                </a:lnTo>
                                <a:lnTo>
                                  <a:pt x="110" y="395"/>
                                </a:lnTo>
                                <a:lnTo>
                                  <a:pt x="117" y="413"/>
                                </a:lnTo>
                                <a:close/>
                                <a:moveTo>
                                  <a:pt x="40" y="442"/>
                                </a:moveTo>
                                <a:lnTo>
                                  <a:pt x="26" y="449"/>
                                </a:lnTo>
                                <a:lnTo>
                                  <a:pt x="26" y="431"/>
                                </a:lnTo>
                                <a:lnTo>
                                  <a:pt x="37" y="435"/>
                                </a:lnTo>
                                <a:lnTo>
                                  <a:pt x="40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3" name="Freeform 244"/>
                        <wps:cNvSpPr>
                          <a:spLocks/>
                        </wps:cNvSpPr>
                        <wps:spPr bwMode="auto">
                          <a:xfrm>
                            <a:off x="2904" y="1978"/>
                            <a:ext cx="198" cy="110"/>
                          </a:xfrm>
                          <a:custGeom>
                            <a:avLst/>
                            <a:gdLst>
                              <a:gd name="T0" fmla="*/ 4 w 198"/>
                              <a:gd name="T1" fmla="*/ 110 h 110"/>
                              <a:gd name="T2" fmla="*/ 0 w 198"/>
                              <a:gd name="T3" fmla="*/ 103 h 110"/>
                              <a:gd name="T4" fmla="*/ 0 w 198"/>
                              <a:gd name="T5" fmla="*/ 92 h 110"/>
                              <a:gd name="T6" fmla="*/ 44 w 198"/>
                              <a:gd name="T7" fmla="*/ 70 h 110"/>
                              <a:gd name="T8" fmla="*/ 95 w 198"/>
                              <a:gd name="T9" fmla="*/ 51 h 110"/>
                              <a:gd name="T10" fmla="*/ 139 w 198"/>
                              <a:gd name="T11" fmla="*/ 30 h 110"/>
                              <a:gd name="T12" fmla="*/ 187 w 198"/>
                              <a:gd name="T13" fmla="*/ 0 h 110"/>
                              <a:gd name="T14" fmla="*/ 190 w 198"/>
                              <a:gd name="T15" fmla="*/ 4 h 110"/>
                              <a:gd name="T16" fmla="*/ 198 w 198"/>
                              <a:gd name="T17" fmla="*/ 8 h 110"/>
                              <a:gd name="T18" fmla="*/ 198 w 198"/>
                              <a:gd name="T19" fmla="*/ 11 h 110"/>
                              <a:gd name="T20" fmla="*/ 198 w 198"/>
                              <a:gd name="T21" fmla="*/ 22 h 110"/>
                              <a:gd name="T22" fmla="*/ 143 w 198"/>
                              <a:gd name="T23" fmla="*/ 40 h 110"/>
                              <a:gd name="T24" fmla="*/ 95 w 198"/>
                              <a:gd name="T25" fmla="*/ 59 h 110"/>
                              <a:gd name="T26" fmla="*/ 48 w 198"/>
                              <a:gd name="T27" fmla="*/ 84 h 110"/>
                              <a:gd name="T28" fmla="*/ 4 w 198"/>
                              <a:gd name="T29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8" h="110">
                                <a:moveTo>
                                  <a:pt x="4" y="110"/>
                                </a:moveTo>
                                <a:lnTo>
                                  <a:pt x="0" y="103"/>
                                </a:lnTo>
                                <a:lnTo>
                                  <a:pt x="0" y="92"/>
                                </a:lnTo>
                                <a:lnTo>
                                  <a:pt x="44" y="70"/>
                                </a:lnTo>
                                <a:lnTo>
                                  <a:pt x="95" y="51"/>
                                </a:lnTo>
                                <a:lnTo>
                                  <a:pt x="139" y="30"/>
                                </a:lnTo>
                                <a:lnTo>
                                  <a:pt x="187" y="0"/>
                                </a:lnTo>
                                <a:lnTo>
                                  <a:pt x="190" y="4"/>
                                </a:lnTo>
                                <a:lnTo>
                                  <a:pt x="198" y="8"/>
                                </a:lnTo>
                                <a:lnTo>
                                  <a:pt x="198" y="11"/>
                                </a:lnTo>
                                <a:lnTo>
                                  <a:pt x="198" y="22"/>
                                </a:lnTo>
                                <a:lnTo>
                                  <a:pt x="143" y="40"/>
                                </a:lnTo>
                                <a:lnTo>
                                  <a:pt x="95" y="59"/>
                                </a:lnTo>
                                <a:lnTo>
                                  <a:pt x="48" y="84"/>
                                </a:lnTo>
                                <a:lnTo>
                                  <a:pt x="4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4" name="Freeform 245"/>
                        <wps:cNvSpPr>
                          <a:spLocks noEditPoints="1"/>
                        </wps:cNvSpPr>
                        <wps:spPr bwMode="auto">
                          <a:xfrm>
                            <a:off x="2893" y="1967"/>
                            <a:ext cx="220" cy="139"/>
                          </a:xfrm>
                          <a:custGeom>
                            <a:avLst/>
                            <a:gdLst>
                              <a:gd name="T0" fmla="*/ 22 w 220"/>
                              <a:gd name="T1" fmla="*/ 110 h 139"/>
                              <a:gd name="T2" fmla="*/ 0 w 220"/>
                              <a:gd name="T3" fmla="*/ 121 h 139"/>
                              <a:gd name="T4" fmla="*/ 11 w 220"/>
                              <a:gd name="T5" fmla="*/ 114 h 139"/>
                              <a:gd name="T6" fmla="*/ 0 w 220"/>
                              <a:gd name="T7" fmla="*/ 103 h 139"/>
                              <a:gd name="T8" fmla="*/ 0 w 220"/>
                              <a:gd name="T9" fmla="*/ 114 h 139"/>
                              <a:gd name="T10" fmla="*/ 8 w 220"/>
                              <a:gd name="T11" fmla="*/ 95 h 139"/>
                              <a:gd name="T12" fmla="*/ 8 w 220"/>
                              <a:gd name="T13" fmla="*/ 95 h 139"/>
                              <a:gd name="T14" fmla="*/ 15 w 220"/>
                              <a:gd name="T15" fmla="*/ 114 h 139"/>
                              <a:gd name="T16" fmla="*/ 51 w 220"/>
                              <a:gd name="T17" fmla="*/ 70 h 139"/>
                              <a:gd name="T18" fmla="*/ 51 w 220"/>
                              <a:gd name="T19" fmla="*/ 70 h 139"/>
                              <a:gd name="T20" fmla="*/ 110 w 220"/>
                              <a:gd name="T21" fmla="*/ 73 h 139"/>
                              <a:gd name="T22" fmla="*/ 110 w 220"/>
                              <a:gd name="T23" fmla="*/ 70 h 139"/>
                              <a:gd name="T24" fmla="*/ 106 w 220"/>
                              <a:gd name="T25" fmla="*/ 62 h 139"/>
                              <a:gd name="T26" fmla="*/ 147 w 220"/>
                              <a:gd name="T27" fmla="*/ 30 h 139"/>
                              <a:gd name="T28" fmla="*/ 103 w 220"/>
                              <a:gd name="T29" fmla="*/ 51 h 139"/>
                              <a:gd name="T30" fmla="*/ 150 w 220"/>
                              <a:gd name="T31" fmla="*/ 41 h 139"/>
                              <a:gd name="T32" fmla="*/ 190 w 220"/>
                              <a:gd name="T33" fmla="*/ 4 h 139"/>
                              <a:gd name="T34" fmla="*/ 147 w 220"/>
                              <a:gd name="T35" fmla="*/ 30 h 139"/>
                              <a:gd name="T36" fmla="*/ 205 w 220"/>
                              <a:gd name="T37" fmla="*/ 4 h 139"/>
                              <a:gd name="T38" fmla="*/ 205 w 220"/>
                              <a:gd name="T39" fmla="*/ 4 h 139"/>
                              <a:gd name="T40" fmla="*/ 190 w 220"/>
                              <a:gd name="T41" fmla="*/ 19 h 139"/>
                              <a:gd name="T42" fmla="*/ 194 w 220"/>
                              <a:gd name="T43" fmla="*/ 26 h 139"/>
                              <a:gd name="T44" fmla="*/ 198 w 220"/>
                              <a:gd name="T45" fmla="*/ 26 h 139"/>
                              <a:gd name="T46" fmla="*/ 205 w 220"/>
                              <a:gd name="T47" fmla="*/ 30 h 139"/>
                              <a:gd name="T48" fmla="*/ 212 w 220"/>
                              <a:gd name="T49" fmla="*/ 11 h 139"/>
                              <a:gd name="T50" fmla="*/ 209 w 220"/>
                              <a:gd name="T51" fmla="*/ 19 h 139"/>
                              <a:gd name="T52" fmla="*/ 220 w 220"/>
                              <a:gd name="T53" fmla="*/ 22 h 139"/>
                              <a:gd name="T54" fmla="*/ 220 w 220"/>
                              <a:gd name="T55" fmla="*/ 19 h 139"/>
                              <a:gd name="T56" fmla="*/ 198 w 220"/>
                              <a:gd name="T57" fmla="*/ 33 h 139"/>
                              <a:gd name="T58" fmla="*/ 220 w 220"/>
                              <a:gd name="T59" fmla="*/ 33 h 139"/>
                              <a:gd name="T60" fmla="*/ 209 w 220"/>
                              <a:gd name="T61" fmla="*/ 33 h 139"/>
                              <a:gd name="T62" fmla="*/ 158 w 220"/>
                              <a:gd name="T63" fmla="*/ 59 h 139"/>
                              <a:gd name="T64" fmla="*/ 212 w 220"/>
                              <a:gd name="T65" fmla="*/ 41 h 139"/>
                              <a:gd name="T66" fmla="*/ 154 w 220"/>
                              <a:gd name="T67" fmla="*/ 51 h 139"/>
                              <a:gd name="T68" fmla="*/ 110 w 220"/>
                              <a:gd name="T69" fmla="*/ 81 h 139"/>
                              <a:gd name="T70" fmla="*/ 158 w 220"/>
                              <a:gd name="T71" fmla="*/ 59 h 139"/>
                              <a:gd name="T72" fmla="*/ 103 w 220"/>
                              <a:gd name="T73" fmla="*/ 59 h 139"/>
                              <a:gd name="T74" fmla="*/ 110 w 220"/>
                              <a:gd name="T75" fmla="*/ 77 h 139"/>
                              <a:gd name="T76" fmla="*/ 99 w 220"/>
                              <a:gd name="T77" fmla="*/ 59 h 139"/>
                              <a:gd name="T78" fmla="*/ 55 w 220"/>
                              <a:gd name="T79" fmla="*/ 88 h 139"/>
                              <a:gd name="T80" fmla="*/ 66 w 220"/>
                              <a:gd name="T81" fmla="*/ 106 h 139"/>
                              <a:gd name="T82" fmla="*/ 55 w 220"/>
                              <a:gd name="T83" fmla="*/ 88 h 139"/>
                              <a:gd name="T84" fmla="*/ 11 w 220"/>
                              <a:gd name="T85" fmla="*/ 139 h 139"/>
                              <a:gd name="T86" fmla="*/ 19 w 220"/>
                              <a:gd name="T87" fmla="*/ 132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20" h="139">
                                <a:moveTo>
                                  <a:pt x="4" y="128"/>
                                </a:moveTo>
                                <a:lnTo>
                                  <a:pt x="0" y="121"/>
                                </a:lnTo>
                                <a:lnTo>
                                  <a:pt x="22" y="110"/>
                                </a:lnTo>
                                <a:lnTo>
                                  <a:pt x="26" y="117"/>
                                </a:lnTo>
                                <a:lnTo>
                                  <a:pt x="4" y="128"/>
                                </a:lnTo>
                                <a:close/>
                                <a:moveTo>
                                  <a:pt x="0" y="121"/>
                                </a:moveTo>
                                <a:lnTo>
                                  <a:pt x="0" y="117"/>
                                </a:lnTo>
                                <a:lnTo>
                                  <a:pt x="0" y="114"/>
                                </a:lnTo>
                                <a:lnTo>
                                  <a:pt x="11" y="114"/>
                                </a:lnTo>
                                <a:lnTo>
                                  <a:pt x="0" y="121"/>
                                </a:lnTo>
                                <a:close/>
                                <a:moveTo>
                                  <a:pt x="0" y="114"/>
                                </a:moveTo>
                                <a:lnTo>
                                  <a:pt x="0" y="103"/>
                                </a:lnTo>
                                <a:lnTo>
                                  <a:pt x="22" y="103"/>
                                </a:lnTo>
                                <a:lnTo>
                                  <a:pt x="22" y="114"/>
                                </a:lnTo>
                                <a:lnTo>
                                  <a:pt x="0" y="114"/>
                                </a:lnTo>
                                <a:close/>
                                <a:moveTo>
                                  <a:pt x="0" y="103"/>
                                </a:moveTo>
                                <a:lnTo>
                                  <a:pt x="0" y="95"/>
                                </a:lnTo>
                                <a:lnTo>
                                  <a:pt x="8" y="95"/>
                                </a:lnTo>
                                <a:lnTo>
                                  <a:pt x="11" y="103"/>
                                </a:lnTo>
                                <a:lnTo>
                                  <a:pt x="0" y="103"/>
                                </a:lnTo>
                                <a:close/>
                                <a:moveTo>
                                  <a:pt x="8" y="95"/>
                                </a:moveTo>
                                <a:lnTo>
                                  <a:pt x="51" y="70"/>
                                </a:lnTo>
                                <a:lnTo>
                                  <a:pt x="62" y="92"/>
                                </a:lnTo>
                                <a:lnTo>
                                  <a:pt x="15" y="114"/>
                                </a:lnTo>
                                <a:lnTo>
                                  <a:pt x="8" y="95"/>
                                </a:lnTo>
                                <a:close/>
                                <a:moveTo>
                                  <a:pt x="51" y="70"/>
                                </a:moveTo>
                                <a:lnTo>
                                  <a:pt x="51" y="70"/>
                                </a:lnTo>
                                <a:lnTo>
                                  <a:pt x="51" y="70"/>
                                </a:lnTo>
                                <a:lnTo>
                                  <a:pt x="55" y="81"/>
                                </a:lnTo>
                                <a:lnTo>
                                  <a:pt x="51" y="70"/>
                                </a:lnTo>
                                <a:close/>
                                <a:moveTo>
                                  <a:pt x="51" y="70"/>
                                </a:moveTo>
                                <a:lnTo>
                                  <a:pt x="103" y="51"/>
                                </a:lnTo>
                                <a:lnTo>
                                  <a:pt x="110" y="73"/>
                                </a:lnTo>
                                <a:lnTo>
                                  <a:pt x="59" y="92"/>
                                </a:lnTo>
                                <a:lnTo>
                                  <a:pt x="51" y="70"/>
                                </a:lnTo>
                                <a:close/>
                                <a:moveTo>
                                  <a:pt x="110" y="70"/>
                                </a:moveTo>
                                <a:lnTo>
                                  <a:pt x="110" y="73"/>
                                </a:lnTo>
                                <a:lnTo>
                                  <a:pt x="110" y="73"/>
                                </a:lnTo>
                                <a:lnTo>
                                  <a:pt x="106" y="62"/>
                                </a:lnTo>
                                <a:lnTo>
                                  <a:pt x="110" y="70"/>
                                </a:lnTo>
                                <a:close/>
                                <a:moveTo>
                                  <a:pt x="103" y="51"/>
                                </a:moveTo>
                                <a:lnTo>
                                  <a:pt x="147" y="30"/>
                                </a:lnTo>
                                <a:lnTo>
                                  <a:pt x="158" y="48"/>
                                </a:lnTo>
                                <a:lnTo>
                                  <a:pt x="110" y="70"/>
                                </a:lnTo>
                                <a:lnTo>
                                  <a:pt x="103" y="51"/>
                                </a:lnTo>
                                <a:close/>
                                <a:moveTo>
                                  <a:pt x="158" y="48"/>
                                </a:moveTo>
                                <a:lnTo>
                                  <a:pt x="158" y="48"/>
                                </a:lnTo>
                                <a:lnTo>
                                  <a:pt x="150" y="41"/>
                                </a:lnTo>
                                <a:lnTo>
                                  <a:pt x="158" y="48"/>
                                </a:lnTo>
                                <a:close/>
                                <a:moveTo>
                                  <a:pt x="147" y="30"/>
                                </a:moveTo>
                                <a:lnTo>
                                  <a:pt x="190" y="4"/>
                                </a:lnTo>
                                <a:lnTo>
                                  <a:pt x="201" y="22"/>
                                </a:lnTo>
                                <a:lnTo>
                                  <a:pt x="158" y="48"/>
                                </a:lnTo>
                                <a:lnTo>
                                  <a:pt x="147" y="30"/>
                                </a:lnTo>
                                <a:close/>
                                <a:moveTo>
                                  <a:pt x="190" y="4"/>
                                </a:moveTo>
                                <a:lnTo>
                                  <a:pt x="198" y="0"/>
                                </a:lnTo>
                                <a:lnTo>
                                  <a:pt x="205" y="4"/>
                                </a:lnTo>
                                <a:lnTo>
                                  <a:pt x="198" y="11"/>
                                </a:lnTo>
                                <a:lnTo>
                                  <a:pt x="190" y="4"/>
                                </a:lnTo>
                                <a:close/>
                                <a:moveTo>
                                  <a:pt x="205" y="4"/>
                                </a:moveTo>
                                <a:lnTo>
                                  <a:pt x="209" y="8"/>
                                </a:lnTo>
                                <a:lnTo>
                                  <a:pt x="194" y="22"/>
                                </a:lnTo>
                                <a:lnTo>
                                  <a:pt x="190" y="19"/>
                                </a:lnTo>
                                <a:lnTo>
                                  <a:pt x="205" y="4"/>
                                </a:lnTo>
                                <a:close/>
                                <a:moveTo>
                                  <a:pt x="198" y="26"/>
                                </a:moveTo>
                                <a:lnTo>
                                  <a:pt x="194" y="26"/>
                                </a:lnTo>
                                <a:lnTo>
                                  <a:pt x="194" y="22"/>
                                </a:lnTo>
                                <a:lnTo>
                                  <a:pt x="201" y="15"/>
                                </a:lnTo>
                                <a:lnTo>
                                  <a:pt x="198" y="26"/>
                                </a:lnTo>
                                <a:close/>
                                <a:moveTo>
                                  <a:pt x="205" y="8"/>
                                </a:moveTo>
                                <a:lnTo>
                                  <a:pt x="212" y="11"/>
                                </a:lnTo>
                                <a:lnTo>
                                  <a:pt x="205" y="30"/>
                                </a:lnTo>
                                <a:lnTo>
                                  <a:pt x="198" y="26"/>
                                </a:lnTo>
                                <a:lnTo>
                                  <a:pt x="205" y="8"/>
                                </a:lnTo>
                                <a:close/>
                                <a:moveTo>
                                  <a:pt x="212" y="11"/>
                                </a:moveTo>
                                <a:lnTo>
                                  <a:pt x="220" y="15"/>
                                </a:lnTo>
                                <a:lnTo>
                                  <a:pt x="220" y="19"/>
                                </a:lnTo>
                                <a:lnTo>
                                  <a:pt x="209" y="19"/>
                                </a:lnTo>
                                <a:lnTo>
                                  <a:pt x="212" y="11"/>
                                </a:lnTo>
                                <a:close/>
                                <a:moveTo>
                                  <a:pt x="220" y="19"/>
                                </a:moveTo>
                                <a:lnTo>
                                  <a:pt x="220" y="22"/>
                                </a:lnTo>
                                <a:lnTo>
                                  <a:pt x="198" y="22"/>
                                </a:lnTo>
                                <a:lnTo>
                                  <a:pt x="198" y="19"/>
                                </a:lnTo>
                                <a:lnTo>
                                  <a:pt x="220" y="19"/>
                                </a:lnTo>
                                <a:close/>
                                <a:moveTo>
                                  <a:pt x="220" y="22"/>
                                </a:moveTo>
                                <a:lnTo>
                                  <a:pt x="220" y="33"/>
                                </a:lnTo>
                                <a:lnTo>
                                  <a:pt x="198" y="33"/>
                                </a:lnTo>
                                <a:lnTo>
                                  <a:pt x="198" y="22"/>
                                </a:lnTo>
                                <a:lnTo>
                                  <a:pt x="220" y="22"/>
                                </a:lnTo>
                                <a:close/>
                                <a:moveTo>
                                  <a:pt x="220" y="33"/>
                                </a:moveTo>
                                <a:lnTo>
                                  <a:pt x="220" y="41"/>
                                </a:lnTo>
                                <a:lnTo>
                                  <a:pt x="212" y="41"/>
                                </a:lnTo>
                                <a:lnTo>
                                  <a:pt x="209" y="33"/>
                                </a:lnTo>
                                <a:lnTo>
                                  <a:pt x="220" y="33"/>
                                </a:lnTo>
                                <a:close/>
                                <a:moveTo>
                                  <a:pt x="212" y="41"/>
                                </a:moveTo>
                                <a:lnTo>
                                  <a:pt x="158" y="59"/>
                                </a:lnTo>
                                <a:lnTo>
                                  <a:pt x="150" y="41"/>
                                </a:lnTo>
                                <a:lnTo>
                                  <a:pt x="205" y="22"/>
                                </a:lnTo>
                                <a:lnTo>
                                  <a:pt x="212" y="41"/>
                                </a:lnTo>
                                <a:close/>
                                <a:moveTo>
                                  <a:pt x="150" y="41"/>
                                </a:moveTo>
                                <a:lnTo>
                                  <a:pt x="150" y="41"/>
                                </a:lnTo>
                                <a:lnTo>
                                  <a:pt x="154" y="51"/>
                                </a:lnTo>
                                <a:lnTo>
                                  <a:pt x="150" y="41"/>
                                </a:lnTo>
                                <a:close/>
                                <a:moveTo>
                                  <a:pt x="158" y="59"/>
                                </a:moveTo>
                                <a:lnTo>
                                  <a:pt x="110" y="81"/>
                                </a:lnTo>
                                <a:lnTo>
                                  <a:pt x="103" y="59"/>
                                </a:lnTo>
                                <a:lnTo>
                                  <a:pt x="150" y="41"/>
                                </a:lnTo>
                                <a:lnTo>
                                  <a:pt x="158" y="59"/>
                                </a:lnTo>
                                <a:close/>
                                <a:moveTo>
                                  <a:pt x="99" y="59"/>
                                </a:moveTo>
                                <a:lnTo>
                                  <a:pt x="103" y="59"/>
                                </a:lnTo>
                                <a:lnTo>
                                  <a:pt x="103" y="59"/>
                                </a:lnTo>
                                <a:lnTo>
                                  <a:pt x="106" y="70"/>
                                </a:lnTo>
                                <a:lnTo>
                                  <a:pt x="99" y="59"/>
                                </a:lnTo>
                                <a:close/>
                                <a:moveTo>
                                  <a:pt x="110" y="77"/>
                                </a:moveTo>
                                <a:lnTo>
                                  <a:pt x="66" y="106"/>
                                </a:lnTo>
                                <a:lnTo>
                                  <a:pt x="55" y="88"/>
                                </a:lnTo>
                                <a:lnTo>
                                  <a:pt x="99" y="59"/>
                                </a:lnTo>
                                <a:lnTo>
                                  <a:pt x="110" y="77"/>
                                </a:lnTo>
                                <a:close/>
                                <a:moveTo>
                                  <a:pt x="55" y="88"/>
                                </a:moveTo>
                                <a:lnTo>
                                  <a:pt x="55" y="88"/>
                                </a:lnTo>
                                <a:lnTo>
                                  <a:pt x="59" y="95"/>
                                </a:lnTo>
                                <a:lnTo>
                                  <a:pt x="55" y="88"/>
                                </a:lnTo>
                                <a:close/>
                                <a:moveTo>
                                  <a:pt x="66" y="106"/>
                                </a:moveTo>
                                <a:lnTo>
                                  <a:pt x="19" y="132"/>
                                </a:lnTo>
                                <a:lnTo>
                                  <a:pt x="8" y="114"/>
                                </a:lnTo>
                                <a:lnTo>
                                  <a:pt x="55" y="88"/>
                                </a:lnTo>
                                <a:lnTo>
                                  <a:pt x="66" y="106"/>
                                </a:lnTo>
                                <a:close/>
                                <a:moveTo>
                                  <a:pt x="19" y="132"/>
                                </a:moveTo>
                                <a:lnTo>
                                  <a:pt x="11" y="139"/>
                                </a:lnTo>
                                <a:lnTo>
                                  <a:pt x="4" y="128"/>
                                </a:lnTo>
                                <a:lnTo>
                                  <a:pt x="15" y="121"/>
                                </a:lnTo>
                                <a:lnTo>
                                  <a:pt x="19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5" name="Freeform 246"/>
                        <wps:cNvSpPr>
                          <a:spLocks/>
                        </wps:cNvSpPr>
                        <wps:spPr bwMode="auto">
                          <a:xfrm>
                            <a:off x="3778" y="427"/>
                            <a:ext cx="1295" cy="1632"/>
                          </a:xfrm>
                          <a:custGeom>
                            <a:avLst/>
                            <a:gdLst>
                              <a:gd name="T0" fmla="*/ 589 w 1295"/>
                              <a:gd name="T1" fmla="*/ 1332 h 1632"/>
                              <a:gd name="T2" fmla="*/ 736 w 1295"/>
                              <a:gd name="T3" fmla="*/ 1223 h 1632"/>
                              <a:gd name="T4" fmla="*/ 849 w 1295"/>
                              <a:gd name="T5" fmla="*/ 1084 h 1632"/>
                              <a:gd name="T6" fmla="*/ 929 w 1295"/>
                              <a:gd name="T7" fmla="*/ 993 h 1632"/>
                              <a:gd name="T8" fmla="*/ 999 w 1295"/>
                              <a:gd name="T9" fmla="*/ 902 h 1632"/>
                              <a:gd name="T10" fmla="*/ 1076 w 1295"/>
                              <a:gd name="T11" fmla="*/ 767 h 1632"/>
                              <a:gd name="T12" fmla="*/ 1098 w 1295"/>
                              <a:gd name="T13" fmla="*/ 734 h 1632"/>
                              <a:gd name="T14" fmla="*/ 1112 w 1295"/>
                              <a:gd name="T15" fmla="*/ 694 h 1632"/>
                              <a:gd name="T16" fmla="*/ 1142 w 1295"/>
                              <a:gd name="T17" fmla="*/ 617 h 1632"/>
                              <a:gd name="T18" fmla="*/ 1156 w 1295"/>
                              <a:gd name="T19" fmla="*/ 464 h 1632"/>
                              <a:gd name="T20" fmla="*/ 1127 w 1295"/>
                              <a:gd name="T21" fmla="*/ 296 h 1632"/>
                              <a:gd name="T22" fmla="*/ 1079 w 1295"/>
                              <a:gd name="T23" fmla="*/ 212 h 1632"/>
                              <a:gd name="T24" fmla="*/ 1006 w 1295"/>
                              <a:gd name="T25" fmla="*/ 168 h 1632"/>
                              <a:gd name="T26" fmla="*/ 897 w 1295"/>
                              <a:gd name="T27" fmla="*/ 183 h 1632"/>
                              <a:gd name="T28" fmla="*/ 853 w 1295"/>
                              <a:gd name="T29" fmla="*/ 142 h 1632"/>
                              <a:gd name="T30" fmla="*/ 779 w 1295"/>
                              <a:gd name="T31" fmla="*/ 62 h 1632"/>
                              <a:gd name="T32" fmla="*/ 882 w 1295"/>
                              <a:gd name="T33" fmla="*/ 11 h 1632"/>
                              <a:gd name="T34" fmla="*/ 984 w 1295"/>
                              <a:gd name="T35" fmla="*/ 4 h 1632"/>
                              <a:gd name="T36" fmla="*/ 1094 w 1295"/>
                              <a:gd name="T37" fmla="*/ 37 h 1632"/>
                              <a:gd name="T38" fmla="*/ 1182 w 1295"/>
                              <a:gd name="T39" fmla="*/ 110 h 1632"/>
                              <a:gd name="T40" fmla="*/ 1211 w 1295"/>
                              <a:gd name="T41" fmla="*/ 142 h 1632"/>
                              <a:gd name="T42" fmla="*/ 1277 w 1295"/>
                              <a:gd name="T43" fmla="*/ 267 h 1632"/>
                              <a:gd name="T44" fmla="*/ 1292 w 1295"/>
                              <a:gd name="T45" fmla="*/ 376 h 1632"/>
                              <a:gd name="T46" fmla="*/ 1277 w 1295"/>
                              <a:gd name="T47" fmla="*/ 602 h 1632"/>
                              <a:gd name="T48" fmla="*/ 1218 w 1295"/>
                              <a:gd name="T49" fmla="*/ 840 h 1632"/>
                              <a:gd name="T50" fmla="*/ 1142 w 1295"/>
                              <a:gd name="T51" fmla="*/ 982 h 1632"/>
                              <a:gd name="T52" fmla="*/ 1036 w 1295"/>
                              <a:gd name="T53" fmla="*/ 1143 h 1632"/>
                              <a:gd name="T54" fmla="*/ 933 w 1295"/>
                              <a:gd name="T55" fmla="*/ 1270 h 1632"/>
                              <a:gd name="T56" fmla="*/ 900 w 1295"/>
                              <a:gd name="T57" fmla="*/ 1310 h 1632"/>
                              <a:gd name="T58" fmla="*/ 845 w 1295"/>
                              <a:gd name="T59" fmla="*/ 1354 h 1632"/>
                              <a:gd name="T60" fmla="*/ 703 w 1295"/>
                              <a:gd name="T61" fmla="*/ 1475 h 1632"/>
                              <a:gd name="T62" fmla="*/ 542 w 1295"/>
                              <a:gd name="T63" fmla="*/ 1581 h 1632"/>
                              <a:gd name="T64" fmla="*/ 403 w 1295"/>
                              <a:gd name="T65" fmla="*/ 1624 h 1632"/>
                              <a:gd name="T66" fmla="*/ 260 w 1295"/>
                              <a:gd name="T67" fmla="*/ 1617 h 1632"/>
                              <a:gd name="T68" fmla="*/ 139 w 1295"/>
                              <a:gd name="T69" fmla="*/ 1577 h 1632"/>
                              <a:gd name="T70" fmla="*/ 74 w 1295"/>
                              <a:gd name="T71" fmla="*/ 1529 h 1632"/>
                              <a:gd name="T72" fmla="*/ 37 w 1295"/>
                              <a:gd name="T73" fmla="*/ 1486 h 1632"/>
                              <a:gd name="T74" fmla="*/ 8 w 1295"/>
                              <a:gd name="T75" fmla="*/ 1449 h 1632"/>
                              <a:gd name="T76" fmla="*/ 44 w 1295"/>
                              <a:gd name="T77" fmla="*/ 1413 h 1632"/>
                              <a:gd name="T78" fmla="*/ 176 w 1295"/>
                              <a:gd name="T79" fmla="*/ 1351 h 1632"/>
                              <a:gd name="T80" fmla="*/ 194 w 1295"/>
                              <a:gd name="T81" fmla="*/ 1365 h 1632"/>
                              <a:gd name="T82" fmla="*/ 256 w 1295"/>
                              <a:gd name="T83" fmla="*/ 1394 h 1632"/>
                              <a:gd name="T84" fmla="*/ 315 w 1295"/>
                              <a:gd name="T85" fmla="*/ 1402 h 1632"/>
                              <a:gd name="T86" fmla="*/ 326 w 1295"/>
                              <a:gd name="T87" fmla="*/ 1409 h 1632"/>
                              <a:gd name="T88" fmla="*/ 443 w 1295"/>
                              <a:gd name="T89" fmla="*/ 1394 h 1632"/>
                              <a:gd name="T90" fmla="*/ 501 w 1295"/>
                              <a:gd name="T91" fmla="*/ 1365 h 1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95" h="1632">
                                <a:moveTo>
                                  <a:pt x="501" y="1365"/>
                                </a:moveTo>
                                <a:lnTo>
                                  <a:pt x="549" y="1351"/>
                                </a:lnTo>
                                <a:lnTo>
                                  <a:pt x="589" y="1332"/>
                                </a:lnTo>
                                <a:lnTo>
                                  <a:pt x="629" y="1310"/>
                                </a:lnTo>
                                <a:lnTo>
                                  <a:pt x="666" y="1281"/>
                                </a:lnTo>
                                <a:lnTo>
                                  <a:pt x="736" y="1223"/>
                                </a:lnTo>
                                <a:lnTo>
                                  <a:pt x="801" y="1150"/>
                                </a:lnTo>
                                <a:lnTo>
                                  <a:pt x="823" y="1117"/>
                                </a:lnTo>
                                <a:lnTo>
                                  <a:pt x="849" y="1084"/>
                                </a:lnTo>
                                <a:lnTo>
                                  <a:pt x="878" y="1055"/>
                                </a:lnTo>
                                <a:lnTo>
                                  <a:pt x="904" y="1022"/>
                                </a:lnTo>
                                <a:lnTo>
                                  <a:pt x="929" y="993"/>
                                </a:lnTo>
                                <a:lnTo>
                                  <a:pt x="951" y="964"/>
                                </a:lnTo>
                                <a:lnTo>
                                  <a:pt x="973" y="934"/>
                                </a:lnTo>
                                <a:lnTo>
                                  <a:pt x="999" y="902"/>
                                </a:lnTo>
                                <a:lnTo>
                                  <a:pt x="1036" y="840"/>
                                </a:lnTo>
                                <a:lnTo>
                                  <a:pt x="1076" y="774"/>
                                </a:lnTo>
                                <a:lnTo>
                                  <a:pt x="1076" y="767"/>
                                </a:lnTo>
                                <a:lnTo>
                                  <a:pt x="1076" y="759"/>
                                </a:lnTo>
                                <a:lnTo>
                                  <a:pt x="1087" y="752"/>
                                </a:lnTo>
                                <a:lnTo>
                                  <a:pt x="1098" y="734"/>
                                </a:lnTo>
                                <a:lnTo>
                                  <a:pt x="1105" y="712"/>
                                </a:lnTo>
                                <a:lnTo>
                                  <a:pt x="1109" y="694"/>
                                </a:lnTo>
                                <a:lnTo>
                                  <a:pt x="1112" y="694"/>
                                </a:lnTo>
                                <a:lnTo>
                                  <a:pt x="1116" y="694"/>
                                </a:lnTo>
                                <a:lnTo>
                                  <a:pt x="1131" y="657"/>
                                </a:lnTo>
                                <a:lnTo>
                                  <a:pt x="1142" y="617"/>
                                </a:lnTo>
                                <a:lnTo>
                                  <a:pt x="1149" y="580"/>
                                </a:lnTo>
                                <a:lnTo>
                                  <a:pt x="1153" y="544"/>
                                </a:lnTo>
                                <a:lnTo>
                                  <a:pt x="1156" y="464"/>
                                </a:lnTo>
                                <a:lnTo>
                                  <a:pt x="1156" y="383"/>
                                </a:lnTo>
                                <a:lnTo>
                                  <a:pt x="1142" y="336"/>
                                </a:lnTo>
                                <a:lnTo>
                                  <a:pt x="1127" y="296"/>
                                </a:lnTo>
                                <a:lnTo>
                                  <a:pt x="1109" y="252"/>
                                </a:lnTo>
                                <a:lnTo>
                                  <a:pt x="1087" y="215"/>
                                </a:lnTo>
                                <a:lnTo>
                                  <a:pt x="1079" y="212"/>
                                </a:lnTo>
                                <a:lnTo>
                                  <a:pt x="1068" y="201"/>
                                </a:lnTo>
                                <a:lnTo>
                                  <a:pt x="1036" y="186"/>
                                </a:lnTo>
                                <a:lnTo>
                                  <a:pt x="1006" y="168"/>
                                </a:lnTo>
                                <a:lnTo>
                                  <a:pt x="962" y="172"/>
                                </a:lnTo>
                                <a:lnTo>
                                  <a:pt x="926" y="175"/>
                                </a:lnTo>
                                <a:lnTo>
                                  <a:pt x="897" y="183"/>
                                </a:lnTo>
                                <a:lnTo>
                                  <a:pt x="878" y="183"/>
                                </a:lnTo>
                                <a:lnTo>
                                  <a:pt x="867" y="172"/>
                                </a:lnTo>
                                <a:lnTo>
                                  <a:pt x="853" y="142"/>
                                </a:lnTo>
                                <a:lnTo>
                                  <a:pt x="820" y="110"/>
                                </a:lnTo>
                                <a:lnTo>
                                  <a:pt x="779" y="69"/>
                                </a:lnTo>
                                <a:lnTo>
                                  <a:pt x="779" y="62"/>
                                </a:lnTo>
                                <a:lnTo>
                                  <a:pt x="779" y="58"/>
                                </a:lnTo>
                                <a:lnTo>
                                  <a:pt x="831" y="33"/>
                                </a:lnTo>
                                <a:lnTo>
                                  <a:pt x="882" y="11"/>
                                </a:lnTo>
                                <a:lnTo>
                                  <a:pt x="915" y="4"/>
                                </a:lnTo>
                                <a:lnTo>
                                  <a:pt x="944" y="0"/>
                                </a:lnTo>
                                <a:lnTo>
                                  <a:pt x="984" y="4"/>
                                </a:lnTo>
                                <a:lnTo>
                                  <a:pt x="1021" y="11"/>
                                </a:lnTo>
                                <a:lnTo>
                                  <a:pt x="1057" y="22"/>
                                </a:lnTo>
                                <a:lnTo>
                                  <a:pt x="1094" y="37"/>
                                </a:lnTo>
                                <a:lnTo>
                                  <a:pt x="1123" y="55"/>
                                </a:lnTo>
                                <a:lnTo>
                                  <a:pt x="1153" y="80"/>
                                </a:lnTo>
                                <a:lnTo>
                                  <a:pt x="1182" y="110"/>
                                </a:lnTo>
                                <a:lnTo>
                                  <a:pt x="1204" y="142"/>
                                </a:lnTo>
                                <a:lnTo>
                                  <a:pt x="1207" y="142"/>
                                </a:lnTo>
                                <a:lnTo>
                                  <a:pt x="1211" y="142"/>
                                </a:lnTo>
                                <a:lnTo>
                                  <a:pt x="1233" y="179"/>
                                </a:lnTo>
                                <a:lnTo>
                                  <a:pt x="1266" y="226"/>
                                </a:lnTo>
                                <a:lnTo>
                                  <a:pt x="1277" y="267"/>
                                </a:lnTo>
                                <a:lnTo>
                                  <a:pt x="1284" y="299"/>
                                </a:lnTo>
                                <a:lnTo>
                                  <a:pt x="1288" y="336"/>
                                </a:lnTo>
                                <a:lnTo>
                                  <a:pt x="1292" y="376"/>
                                </a:lnTo>
                                <a:lnTo>
                                  <a:pt x="1295" y="449"/>
                                </a:lnTo>
                                <a:lnTo>
                                  <a:pt x="1292" y="522"/>
                                </a:lnTo>
                                <a:lnTo>
                                  <a:pt x="1277" y="602"/>
                                </a:lnTo>
                                <a:lnTo>
                                  <a:pt x="1259" y="683"/>
                                </a:lnTo>
                                <a:lnTo>
                                  <a:pt x="1240" y="763"/>
                                </a:lnTo>
                                <a:lnTo>
                                  <a:pt x="1218" y="840"/>
                                </a:lnTo>
                                <a:lnTo>
                                  <a:pt x="1182" y="909"/>
                                </a:lnTo>
                                <a:lnTo>
                                  <a:pt x="1156" y="953"/>
                                </a:lnTo>
                                <a:lnTo>
                                  <a:pt x="1142" y="982"/>
                                </a:lnTo>
                                <a:lnTo>
                                  <a:pt x="1123" y="1018"/>
                                </a:lnTo>
                                <a:lnTo>
                                  <a:pt x="1079" y="1080"/>
                                </a:lnTo>
                                <a:lnTo>
                                  <a:pt x="1036" y="1143"/>
                                </a:lnTo>
                                <a:lnTo>
                                  <a:pt x="995" y="1205"/>
                                </a:lnTo>
                                <a:lnTo>
                                  <a:pt x="948" y="1263"/>
                                </a:lnTo>
                                <a:lnTo>
                                  <a:pt x="933" y="1270"/>
                                </a:lnTo>
                                <a:lnTo>
                                  <a:pt x="918" y="1281"/>
                                </a:lnTo>
                                <a:lnTo>
                                  <a:pt x="907" y="1296"/>
                                </a:lnTo>
                                <a:lnTo>
                                  <a:pt x="900" y="1310"/>
                                </a:lnTo>
                                <a:lnTo>
                                  <a:pt x="897" y="1310"/>
                                </a:lnTo>
                                <a:lnTo>
                                  <a:pt x="889" y="1310"/>
                                </a:lnTo>
                                <a:lnTo>
                                  <a:pt x="845" y="1354"/>
                                </a:lnTo>
                                <a:lnTo>
                                  <a:pt x="798" y="1398"/>
                                </a:lnTo>
                                <a:lnTo>
                                  <a:pt x="750" y="1438"/>
                                </a:lnTo>
                                <a:lnTo>
                                  <a:pt x="703" y="1475"/>
                                </a:lnTo>
                                <a:lnTo>
                                  <a:pt x="648" y="1515"/>
                                </a:lnTo>
                                <a:lnTo>
                                  <a:pt x="593" y="1548"/>
                                </a:lnTo>
                                <a:lnTo>
                                  <a:pt x="542" y="1581"/>
                                </a:lnTo>
                                <a:lnTo>
                                  <a:pt x="487" y="1610"/>
                                </a:lnTo>
                                <a:lnTo>
                                  <a:pt x="447" y="1617"/>
                                </a:lnTo>
                                <a:lnTo>
                                  <a:pt x="403" y="1624"/>
                                </a:lnTo>
                                <a:lnTo>
                                  <a:pt x="362" y="1628"/>
                                </a:lnTo>
                                <a:lnTo>
                                  <a:pt x="322" y="1632"/>
                                </a:lnTo>
                                <a:lnTo>
                                  <a:pt x="260" y="1617"/>
                                </a:lnTo>
                                <a:lnTo>
                                  <a:pt x="220" y="1606"/>
                                </a:lnTo>
                                <a:lnTo>
                                  <a:pt x="187" y="1595"/>
                                </a:lnTo>
                                <a:lnTo>
                                  <a:pt x="139" y="1577"/>
                                </a:lnTo>
                                <a:lnTo>
                                  <a:pt x="139" y="1573"/>
                                </a:lnTo>
                                <a:lnTo>
                                  <a:pt x="103" y="1548"/>
                                </a:lnTo>
                                <a:lnTo>
                                  <a:pt x="74" y="1529"/>
                                </a:lnTo>
                                <a:lnTo>
                                  <a:pt x="59" y="1515"/>
                                </a:lnTo>
                                <a:lnTo>
                                  <a:pt x="48" y="1504"/>
                                </a:lnTo>
                                <a:lnTo>
                                  <a:pt x="37" y="1486"/>
                                </a:lnTo>
                                <a:lnTo>
                                  <a:pt x="26" y="1467"/>
                                </a:lnTo>
                                <a:lnTo>
                                  <a:pt x="19" y="1460"/>
                                </a:lnTo>
                                <a:lnTo>
                                  <a:pt x="8" y="1449"/>
                                </a:lnTo>
                                <a:lnTo>
                                  <a:pt x="0" y="1438"/>
                                </a:lnTo>
                                <a:lnTo>
                                  <a:pt x="0" y="1431"/>
                                </a:lnTo>
                                <a:lnTo>
                                  <a:pt x="44" y="1413"/>
                                </a:lnTo>
                                <a:lnTo>
                                  <a:pt x="88" y="1394"/>
                                </a:lnTo>
                                <a:lnTo>
                                  <a:pt x="132" y="1372"/>
                                </a:lnTo>
                                <a:lnTo>
                                  <a:pt x="176" y="1351"/>
                                </a:lnTo>
                                <a:lnTo>
                                  <a:pt x="183" y="1358"/>
                                </a:lnTo>
                                <a:lnTo>
                                  <a:pt x="194" y="1362"/>
                                </a:lnTo>
                                <a:lnTo>
                                  <a:pt x="194" y="1365"/>
                                </a:lnTo>
                                <a:lnTo>
                                  <a:pt x="194" y="1369"/>
                                </a:lnTo>
                                <a:lnTo>
                                  <a:pt x="227" y="1380"/>
                                </a:lnTo>
                                <a:lnTo>
                                  <a:pt x="256" y="1394"/>
                                </a:lnTo>
                                <a:lnTo>
                                  <a:pt x="286" y="1405"/>
                                </a:lnTo>
                                <a:lnTo>
                                  <a:pt x="315" y="1409"/>
                                </a:lnTo>
                                <a:lnTo>
                                  <a:pt x="315" y="1402"/>
                                </a:lnTo>
                                <a:lnTo>
                                  <a:pt x="322" y="1402"/>
                                </a:lnTo>
                                <a:lnTo>
                                  <a:pt x="326" y="1405"/>
                                </a:lnTo>
                                <a:lnTo>
                                  <a:pt x="326" y="1409"/>
                                </a:lnTo>
                                <a:lnTo>
                                  <a:pt x="366" y="1405"/>
                                </a:lnTo>
                                <a:lnTo>
                                  <a:pt x="421" y="1398"/>
                                </a:lnTo>
                                <a:lnTo>
                                  <a:pt x="443" y="1394"/>
                                </a:lnTo>
                                <a:lnTo>
                                  <a:pt x="469" y="1387"/>
                                </a:lnTo>
                                <a:lnTo>
                                  <a:pt x="487" y="1376"/>
                                </a:lnTo>
                                <a:lnTo>
                                  <a:pt x="501" y="1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6" name="Freeform 247"/>
                        <wps:cNvSpPr>
                          <a:spLocks noEditPoints="1"/>
                        </wps:cNvSpPr>
                        <wps:spPr bwMode="auto">
                          <a:xfrm>
                            <a:off x="3767" y="416"/>
                            <a:ext cx="1317" cy="1654"/>
                          </a:xfrm>
                          <a:custGeom>
                            <a:avLst/>
                            <a:gdLst>
                              <a:gd name="T0" fmla="*/ 608 w 1317"/>
                              <a:gd name="T1" fmla="*/ 1351 h 1654"/>
                              <a:gd name="T2" fmla="*/ 670 w 1317"/>
                              <a:gd name="T3" fmla="*/ 1285 h 1654"/>
                              <a:gd name="T4" fmla="*/ 801 w 1317"/>
                              <a:gd name="T5" fmla="*/ 1154 h 1654"/>
                              <a:gd name="T6" fmla="*/ 882 w 1317"/>
                              <a:gd name="T7" fmla="*/ 1059 h 1654"/>
                              <a:gd name="T8" fmla="*/ 933 w 1317"/>
                              <a:gd name="T9" fmla="*/ 997 h 1654"/>
                              <a:gd name="T10" fmla="*/ 999 w 1317"/>
                              <a:gd name="T11" fmla="*/ 909 h 1654"/>
                              <a:gd name="T12" fmla="*/ 1094 w 1317"/>
                              <a:gd name="T13" fmla="*/ 789 h 1654"/>
                              <a:gd name="T14" fmla="*/ 1090 w 1317"/>
                              <a:gd name="T15" fmla="*/ 752 h 1654"/>
                              <a:gd name="T16" fmla="*/ 1105 w 1317"/>
                              <a:gd name="T17" fmla="*/ 719 h 1654"/>
                              <a:gd name="T18" fmla="*/ 1123 w 1317"/>
                              <a:gd name="T19" fmla="*/ 694 h 1654"/>
                              <a:gd name="T20" fmla="*/ 1153 w 1317"/>
                              <a:gd name="T21" fmla="*/ 672 h 1654"/>
                              <a:gd name="T22" fmla="*/ 1171 w 1317"/>
                              <a:gd name="T23" fmla="*/ 591 h 1654"/>
                              <a:gd name="T24" fmla="*/ 1167 w 1317"/>
                              <a:gd name="T25" fmla="*/ 475 h 1654"/>
                              <a:gd name="T26" fmla="*/ 1164 w 1317"/>
                              <a:gd name="T27" fmla="*/ 343 h 1654"/>
                              <a:gd name="T28" fmla="*/ 1109 w 1317"/>
                              <a:gd name="T29" fmla="*/ 270 h 1654"/>
                              <a:gd name="T30" fmla="*/ 1079 w 1317"/>
                              <a:gd name="T31" fmla="*/ 230 h 1654"/>
                              <a:gd name="T32" fmla="*/ 1043 w 1317"/>
                              <a:gd name="T33" fmla="*/ 205 h 1654"/>
                              <a:gd name="T34" fmla="*/ 937 w 1317"/>
                              <a:gd name="T35" fmla="*/ 197 h 1654"/>
                              <a:gd name="T36" fmla="*/ 889 w 1317"/>
                              <a:gd name="T37" fmla="*/ 205 h 1654"/>
                              <a:gd name="T38" fmla="*/ 856 w 1317"/>
                              <a:gd name="T39" fmla="*/ 161 h 1654"/>
                              <a:gd name="T40" fmla="*/ 779 w 1317"/>
                              <a:gd name="T41" fmla="*/ 88 h 1654"/>
                              <a:gd name="T42" fmla="*/ 838 w 1317"/>
                              <a:gd name="T43" fmla="*/ 33 h 1654"/>
                              <a:gd name="T44" fmla="*/ 922 w 1317"/>
                              <a:gd name="T45" fmla="*/ 4 h 1654"/>
                              <a:gd name="T46" fmla="*/ 995 w 1317"/>
                              <a:gd name="T47" fmla="*/ 4 h 1654"/>
                              <a:gd name="T48" fmla="*/ 1072 w 1317"/>
                              <a:gd name="T49" fmla="*/ 22 h 1654"/>
                              <a:gd name="T50" fmla="*/ 1142 w 1317"/>
                              <a:gd name="T51" fmla="*/ 59 h 1654"/>
                              <a:gd name="T52" fmla="*/ 1182 w 1317"/>
                              <a:gd name="T53" fmla="*/ 128 h 1654"/>
                              <a:gd name="T54" fmla="*/ 1218 w 1317"/>
                              <a:gd name="T55" fmla="*/ 164 h 1654"/>
                              <a:gd name="T56" fmla="*/ 1244 w 1317"/>
                              <a:gd name="T57" fmla="*/ 190 h 1654"/>
                              <a:gd name="T58" fmla="*/ 1295 w 1317"/>
                              <a:gd name="T59" fmla="*/ 274 h 1654"/>
                              <a:gd name="T60" fmla="*/ 1310 w 1317"/>
                              <a:gd name="T61" fmla="*/ 347 h 1654"/>
                              <a:gd name="T62" fmla="*/ 1314 w 1317"/>
                              <a:gd name="T63" fmla="*/ 533 h 1654"/>
                              <a:gd name="T64" fmla="*/ 1262 w 1317"/>
                              <a:gd name="T65" fmla="*/ 778 h 1654"/>
                              <a:gd name="T66" fmla="*/ 1182 w 1317"/>
                              <a:gd name="T67" fmla="*/ 916 h 1654"/>
                              <a:gd name="T68" fmla="*/ 1178 w 1317"/>
                              <a:gd name="T69" fmla="*/ 967 h 1654"/>
                              <a:gd name="T70" fmla="*/ 1079 w 1317"/>
                              <a:gd name="T71" fmla="*/ 1088 h 1654"/>
                              <a:gd name="T72" fmla="*/ 951 w 1317"/>
                              <a:gd name="T73" fmla="*/ 1267 h 1654"/>
                              <a:gd name="T74" fmla="*/ 922 w 1317"/>
                              <a:gd name="T75" fmla="*/ 1285 h 1654"/>
                              <a:gd name="T76" fmla="*/ 900 w 1317"/>
                              <a:gd name="T77" fmla="*/ 1314 h 1654"/>
                              <a:gd name="T78" fmla="*/ 900 w 1317"/>
                              <a:gd name="T79" fmla="*/ 1310 h 1654"/>
                              <a:gd name="T80" fmla="*/ 809 w 1317"/>
                              <a:gd name="T81" fmla="*/ 1409 h 1654"/>
                              <a:gd name="T82" fmla="*/ 717 w 1317"/>
                              <a:gd name="T83" fmla="*/ 1497 h 1654"/>
                              <a:gd name="T84" fmla="*/ 545 w 1317"/>
                              <a:gd name="T85" fmla="*/ 1581 h 1654"/>
                              <a:gd name="T86" fmla="*/ 414 w 1317"/>
                              <a:gd name="T87" fmla="*/ 1624 h 1654"/>
                              <a:gd name="T88" fmla="*/ 330 w 1317"/>
                              <a:gd name="T89" fmla="*/ 1654 h 1654"/>
                              <a:gd name="T90" fmla="*/ 231 w 1317"/>
                              <a:gd name="T91" fmla="*/ 1628 h 1654"/>
                              <a:gd name="T92" fmla="*/ 139 w 1317"/>
                              <a:gd name="T93" fmla="*/ 1588 h 1654"/>
                              <a:gd name="T94" fmla="*/ 77 w 1317"/>
                              <a:gd name="T95" fmla="*/ 1551 h 1654"/>
                              <a:gd name="T96" fmla="*/ 48 w 1317"/>
                              <a:gd name="T97" fmla="*/ 1522 h 1654"/>
                              <a:gd name="T98" fmla="*/ 48 w 1317"/>
                              <a:gd name="T99" fmla="*/ 1475 h 1654"/>
                              <a:gd name="T100" fmla="*/ 19 w 1317"/>
                              <a:gd name="T101" fmla="*/ 1460 h 1654"/>
                              <a:gd name="T102" fmla="*/ 11 w 1317"/>
                              <a:gd name="T103" fmla="*/ 1442 h 1654"/>
                              <a:gd name="T104" fmla="*/ 96 w 1317"/>
                              <a:gd name="T105" fmla="*/ 1394 h 1654"/>
                              <a:gd name="T106" fmla="*/ 202 w 1317"/>
                              <a:gd name="T107" fmla="*/ 1362 h 1654"/>
                              <a:gd name="T108" fmla="*/ 216 w 1317"/>
                              <a:gd name="T109" fmla="*/ 1376 h 1654"/>
                              <a:gd name="T110" fmla="*/ 271 w 1317"/>
                              <a:gd name="T111" fmla="*/ 1394 h 1654"/>
                              <a:gd name="T112" fmla="*/ 337 w 1317"/>
                              <a:gd name="T113" fmla="*/ 1431 h 1654"/>
                              <a:gd name="T114" fmla="*/ 337 w 1317"/>
                              <a:gd name="T115" fmla="*/ 1402 h 1654"/>
                              <a:gd name="T116" fmla="*/ 326 w 1317"/>
                              <a:gd name="T117" fmla="*/ 1431 h 1654"/>
                              <a:gd name="T118" fmla="*/ 432 w 1317"/>
                              <a:gd name="T119" fmla="*/ 1409 h 1654"/>
                              <a:gd name="T120" fmla="*/ 480 w 1317"/>
                              <a:gd name="T121" fmla="*/ 1398 h 1654"/>
                              <a:gd name="T122" fmla="*/ 512 w 1317"/>
                              <a:gd name="T123" fmla="*/ 1376 h 1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17" h="1654">
                                <a:moveTo>
                                  <a:pt x="512" y="1369"/>
                                </a:moveTo>
                                <a:lnTo>
                                  <a:pt x="556" y="1351"/>
                                </a:lnTo>
                                <a:lnTo>
                                  <a:pt x="564" y="1373"/>
                                </a:lnTo>
                                <a:lnTo>
                                  <a:pt x="516" y="1387"/>
                                </a:lnTo>
                                <a:lnTo>
                                  <a:pt x="512" y="1369"/>
                                </a:lnTo>
                                <a:close/>
                                <a:moveTo>
                                  <a:pt x="564" y="1373"/>
                                </a:moveTo>
                                <a:lnTo>
                                  <a:pt x="564" y="1373"/>
                                </a:lnTo>
                                <a:lnTo>
                                  <a:pt x="564" y="1373"/>
                                </a:lnTo>
                                <a:lnTo>
                                  <a:pt x="560" y="1362"/>
                                </a:lnTo>
                                <a:lnTo>
                                  <a:pt x="564" y="1373"/>
                                </a:lnTo>
                                <a:close/>
                                <a:moveTo>
                                  <a:pt x="556" y="1351"/>
                                </a:moveTo>
                                <a:lnTo>
                                  <a:pt x="597" y="1332"/>
                                </a:lnTo>
                                <a:lnTo>
                                  <a:pt x="608" y="1354"/>
                                </a:lnTo>
                                <a:lnTo>
                                  <a:pt x="564" y="1373"/>
                                </a:lnTo>
                                <a:lnTo>
                                  <a:pt x="556" y="1351"/>
                                </a:lnTo>
                                <a:close/>
                                <a:moveTo>
                                  <a:pt x="608" y="1351"/>
                                </a:moveTo>
                                <a:lnTo>
                                  <a:pt x="608" y="1354"/>
                                </a:lnTo>
                                <a:lnTo>
                                  <a:pt x="608" y="1354"/>
                                </a:lnTo>
                                <a:lnTo>
                                  <a:pt x="600" y="1343"/>
                                </a:lnTo>
                                <a:lnTo>
                                  <a:pt x="608" y="1351"/>
                                </a:lnTo>
                                <a:close/>
                                <a:moveTo>
                                  <a:pt x="597" y="1332"/>
                                </a:moveTo>
                                <a:lnTo>
                                  <a:pt x="633" y="1310"/>
                                </a:lnTo>
                                <a:lnTo>
                                  <a:pt x="644" y="1329"/>
                                </a:lnTo>
                                <a:lnTo>
                                  <a:pt x="608" y="1351"/>
                                </a:lnTo>
                                <a:lnTo>
                                  <a:pt x="597" y="1332"/>
                                </a:lnTo>
                                <a:close/>
                                <a:moveTo>
                                  <a:pt x="644" y="1329"/>
                                </a:moveTo>
                                <a:lnTo>
                                  <a:pt x="644" y="1329"/>
                                </a:lnTo>
                                <a:lnTo>
                                  <a:pt x="640" y="1321"/>
                                </a:lnTo>
                                <a:lnTo>
                                  <a:pt x="644" y="1329"/>
                                </a:lnTo>
                                <a:close/>
                                <a:moveTo>
                                  <a:pt x="633" y="1310"/>
                                </a:moveTo>
                                <a:lnTo>
                                  <a:pt x="670" y="1285"/>
                                </a:lnTo>
                                <a:lnTo>
                                  <a:pt x="684" y="1303"/>
                                </a:lnTo>
                                <a:lnTo>
                                  <a:pt x="644" y="1329"/>
                                </a:lnTo>
                                <a:lnTo>
                                  <a:pt x="633" y="1310"/>
                                </a:lnTo>
                                <a:close/>
                                <a:moveTo>
                                  <a:pt x="684" y="1303"/>
                                </a:moveTo>
                                <a:lnTo>
                                  <a:pt x="684" y="1303"/>
                                </a:lnTo>
                                <a:lnTo>
                                  <a:pt x="684" y="1303"/>
                                </a:lnTo>
                                <a:lnTo>
                                  <a:pt x="677" y="1292"/>
                                </a:lnTo>
                                <a:lnTo>
                                  <a:pt x="684" y="1303"/>
                                </a:lnTo>
                                <a:close/>
                                <a:moveTo>
                                  <a:pt x="670" y="1285"/>
                                </a:moveTo>
                                <a:lnTo>
                                  <a:pt x="739" y="1227"/>
                                </a:lnTo>
                                <a:lnTo>
                                  <a:pt x="754" y="1241"/>
                                </a:lnTo>
                                <a:lnTo>
                                  <a:pt x="684" y="1303"/>
                                </a:lnTo>
                                <a:lnTo>
                                  <a:pt x="670" y="1285"/>
                                </a:lnTo>
                                <a:close/>
                                <a:moveTo>
                                  <a:pt x="754" y="1241"/>
                                </a:moveTo>
                                <a:lnTo>
                                  <a:pt x="754" y="1241"/>
                                </a:lnTo>
                                <a:lnTo>
                                  <a:pt x="754" y="1241"/>
                                </a:lnTo>
                                <a:lnTo>
                                  <a:pt x="747" y="1234"/>
                                </a:lnTo>
                                <a:lnTo>
                                  <a:pt x="754" y="1241"/>
                                </a:lnTo>
                                <a:close/>
                                <a:moveTo>
                                  <a:pt x="739" y="1227"/>
                                </a:moveTo>
                                <a:lnTo>
                                  <a:pt x="801" y="1154"/>
                                </a:lnTo>
                                <a:lnTo>
                                  <a:pt x="820" y="1168"/>
                                </a:lnTo>
                                <a:lnTo>
                                  <a:pt x="754" y="1241"/>
                                </a:lnTo>
                                <a:lnTo>
                                  <a:pt x="739" y="1227"/>
                                </a:lnTo>
                                <a:close/>
                                <a:moveTo>
                                  <a:pt x="820" y="1168"/>
                                </a:moveTo>
                                <a:lnTo>
                                  <a:pt x="820" y="1168"/>
                                </a:lnTo>
                                <a:lnTo>
                                  <a:pt x="820" y="1168"/>
                                </a:lnTo>
                                <a:lnTo>
                                  <a:pt x="812" y="1161"/>
                                </a:lnTo>
                                <a:lnTo>
                                  <a:pt x="820" y="1168"/>
                                </a:lnTo>
                                <a:close/>
                                <a:moveTo>
                                  <a:pt x="801" y="1154"/>
                                </a:moveTo>
                                <a:lnTo>
                                  <a:pt x="823" y="1121"/>
                                </a:lnTo>
                                <a:lnTo>
                                  <a:pt x="842" y="1132"/>
                                </a:lnTo>
                                <a:lnTo>
                                  <a:pt x="820" y="1168"/>
                                </a:lnTo>
                                <a:lnTo>
                                  <a:pt x="801" y="1154"/>
                                </a:lnTo>
                                <a:close/>
                                <a:moveTo>
                                  <a:pt x="823" y="1121"/>
                                </a:moveTo>
                                <a:lnTo>
                                  <a:pt x="823" y="1121"/>
                                </a:lnTo>
                                <a:lnTo>
                                  <a:pt x="827" y="1121"/>
                                </a:lnTo>
                                <a:lnTo>
                                  <a:pt x="834" y="1128"/>
                                </a:lnTo>
                                <a:lnTo>
                                  <a:pt x="823" y="1121"/>
                                </a:lnTo>
                                <a:close/>
                                <a:moveTo>
                                  <a:pt x="827" y="1121"/>
                                </a:moveTo>
                                <a:lnTo>
                                  <a:pt x="853" y="1088"/>
                                </a:lnTo>
                                <a:lnTo>
                                  <a:pt x="867" y="1102"/>
                                </a:lnTo>
                                <a:lnTo>
                                  <a:pt x="842" y="1135"/>
                                </a:lnTo>
                                <a:lnTo>
                                  <a:pt x="827" y="1121"/>
                                </a:lnTo>
                                <a:close/>
                                <a:moveTo>
                                  <a:pt x="853" y="1088"/>
                                </a:moveTo>
                                <a:lnTo>
                                  <a:pt x="853" y="1088"/>
                                </a:lnTo>
                                <a:lnTo>
                                  <a:pt x="860" y="1095"/>
                                </a:lnTo>
                                <a:lnTo>
                                  <a:pt x="853" y="1088"/>
                                </a:lnTo>
                                <a:close/>
                                <a:moveTo>
                                  <a:pt x="853" y="1088"/>
                                </a:moveTo>
                                <a:lnTo>
                                  <a:pt x="882" y="1059"/>
                                </a:lnTo>
                                <a:lnTo>
                                  <a:pt x="900" y="1073"/>
                                </a:lnTo>
                                <a:lnTo>
                                  <a:pt x="867" y="1102"/>
                                </a:lnTo>
                                <a:lnTo>
                                  <a:pt x="853" y="1088"/>
                                </a:lnTo>
                                <a:close/>
                                <a:moveTo>
                                  <a:pt x="900" y="1073"/>
                                </a:moveTo>
                                <a:lnTo>
                                  <a:pt x="900" y="1073"/>
                                </a:lnTo>
                                <a:lnTo>
                                  <a:pt x="900" y="1073"/>
                                </a:lnTo>
                                <a:lnTo>
                                  <a:pt x="889" y="1066"/>
                                </a:lnTo>
                                <a:lnTo>
                                  <a:pt x="900" y="1073"/>
                                </a:lnTo>
                                <a:close/>
                                <a:moveTo>
                                  <a:pt x="882" y="1059"/>
                                </a:moveTo>
                                <a:lnTo>
                                  <a:pt x="904" y="1026"/>
                                </a:lnTo>
                                <a:lnTo>
                                  <a:pt x="922" y="1037"/>
                                </a:lnTo>
                                <a:lnTo>
                                  <a:pt x="900" y="1073"/>
                                </a:lnTo>
                                <a:lnTo>
                                  <a:pt x="882" y="1059"/>
                                </a:lnTo>
                                <a:close/>
                                <a:moveTo>
                                  <a:pt x="904" y="1026"/>
                                </a:moveTo>
                                <a:lnTo>
                                  <a:pt x="904" y="1026"/>
                                </a:lnTo>
                                <a:lnTo>
                                  <a:pt x="908" y="1026"/>
                                </a:lnTo>
                                <a:lnTo>
                                  <a:pt x="915" y="1033"/>
                                </a:lnTo>
                                <a:lnTo>
                                  <a:pt x="904" y="1026"/>
                                </a:lnTo>
                                <a:close/>
                                <a:moveTo>
                                  <a:pt x="908" y="1026"/>
                                </a:moveTo>
                                <a:lnTo>
                                  <a:pt x="933" y="997"/>
                                </a:lnTo>
                                <a:lnTo>
                                  <a:pt x="948" y="1011"/>
                                </a:lnTo>
                                <a:lnTo>
                                  <a:pt x="922" y="1040"/>
                                </a:lnTo>
                                <a:lnTo>
                                  <a:pt x="908" y="1026"/>
                                </a:lnTo>
                                <a:close/>
                                <a:moveTo>
                                  <a:pt x="948" y="1011"/>
                                </a:moveTo>
                                <a:lnTo>
                                  <a:pt x="948" y="1011"/>
                                </a:lnTo>
                                <a:lnTo>
                                  <a:pt x="948" y="1011"/>
                                </a:lnTo>
                                <a:lnTo>
                                  <a:pt x="940" y="1004"/>
                                </a:lnTo>
                                <a:lnTo>
                                  <a:pt x="948" y="1011"/>
                                </a:lnTo>
                                <a:close/>
                                <a:moveTo>
                                  <a:pt x="933" y="1000"/>
                                </a:moveTo>
                                <a:lnTo>
                                  <a:pt x="955" y="967"/>
                                </a:lnTo>
                                <a:lnTo>
                                  <a:pt x="973" y="982"/>
                                </a:lnTo>
                                <a:lnTo>
                                  <a:pt x="948" y="1011"/>
                                </a:lnTo>
                                <a:lnTo>
                                  <a:pt x="933" y="1000"/>
                                </a:lnTo>
                                <a:close/>
                                <a:moveTo>
                                  <a:pt x="955" y="967"/>
                                </a:moveTo>
                                <a:lnTo>
                                  <a:pt x="977" y="938"/>
                                </a:lnTo>
                                <a:lnTo>
                                  <a:pt x="995" y="949"/>
                                </a:lnTo>
                                <a:lnTo>
                                  <a:pt x="973" y="982"/>
                                </a:lnTo>
                                <a:lnTo>
                                  <a:pt x="955" y="967"/>
                                </a:lnTo>
                                <a:close/>
                                <a:moveTo>
                                  <a:pt x="977" y="938"/>
                                </a:moveTo>
                                <a:lnTo>
                                  <a:pt x="999" y="909"/>
                                </a:lnTo>
                                <a:lnTo>
                                  <a:pt x="1017" y="920"/>
                                </a:lnTo>
                                <a:lnTo>
                                  <a:pt x="995" y="949"/>
                                </a:lnTo>
                                <a:lnTo>
                                  <a:pt x="977" y="938"/>
                                </a:lnTo>
                                <a:close/>
                                <a:moveTo>
                                  <a:pt x="1017" y="920"/>
                                </a:moveTo>
                                <a:lnTo>
                                  <a:pt x="1017" y="920"/>
                                </a:lnTo>
                                <a:lnTo>
                                  <a:pt x="1017" y="920"/>
                                </a:lnTo>
                                <a:lnTo>
                                  <a:pt x="1010" y="913"/>
                                </a:lnTo>
                                <a:lnTo>
                                  <a:pt x="1017" y="920"/>
                                </a:lnTo>
                                <a:close/>
                                <a:moveTo>
                                  <a:pt x="999" y="909"/>
                                </a:moveTo>
                                <a:lnTo>
                                  <a:pt x="1039" y="843"/>
                                </a:lnTo>
                                <a:lnTo>
                                  <a:pt x="1057" y="854"/>
                                </a:lnTo>
                                <a:lnTo>
                                  <a:pt x="1017" y="920"/>
                                </a:lnTo>
                                <a:lnTo>
                                  <a:pt x="999" y="909"/>
                                </a:lnTo>
                                <a:close/>
                                <a:moveTo>
                                  <a:pt x="1039" y="843"/>
                                </a:moveTo>
                                <a:lnTo>
                                  <a:pt x="1076" y="781"/>
                                </a:lnTo>
                                <a:lnTo>
                                  <a:pt x="1094" y="789"/>
                                </a:lnTo>
                                <a:lnTo>
                                  <a:pt x="1057" y="854"/>
                                </a:lnTo>
                                <a:lnTo>
                                  <a:pt x="1039" y="843"/>
                                </a:lnTo>
                                <a:close/>
                                <a:moveTo>
                                  <a:pt x="1094" y="785"/>
                                </a:moveTo>
                                <a:lnTo>
                                  <a:pt x="1094" y="789"/>
                                </a:lnTo>
                                <a:lnTo>
                                  <a:pt x="1094" y="789"/>
                                </a:lnTo>
                                <a:lnTo>
                                  <a:pt x="1087" y="785"/>
                                </a:lnTo>
                                <a:lnTo>
                                  <a:pt x="1094" y="785"/>
                                </a:lnTo>
                                <a:close/>
                                <a:moveTo>
                                  <a:pt x="1076" y="785"/>
                                </a:moveTo>
                                <a:lnTo>
                                  <a:pt x="1076" y="778"/>
                                </a:lnTo>
                                <a:lnTo>
                                  <a:pt x="1094" y="778"/>
                                </a:lnTo>
                                <a:lnTo>
                                  <a:pt x="1094" y="785"/>
                                </a:lnTo>
                                <a:lnTo>
                                  <a:pt x="1076" y="785"/>
                                </a:lnTo>
                                <a:close/>
                                <a:moveTo>
                                  <a:pt x="1076" y="778"/>
                                </a:moveTo>
                                <a:lnTo>
                                  <a:pt x="1076" y="770"/>
                                </a:lnTo>
                                <a:lnTo>
                                  <a:pt x="1094" y="770"/>
                                </a:lnTo>
                                <a:lnTo>
                                  <a:pt x="1094" y="778"/>
                                </a:lnTo>
                                <a:lnTo>
                                  <a:pt x="1076" y="778"/>
                                </a:lnTo>
                                <a:close/>
                                <a:moveTo>
                                  <a:pt x="1076" y="770"/>
                                </a:moveTo>
                                <a:lnTo>
                                  <a:pt x="1076" y="763"/>
                                </a:lnTo>
                                <a:lnTo>
                                  <a:pt x="1079" y="759"/>
                                </a:lnTo>
                                <a:lnTo>
                                  <a:pt x="1087" y="770"/>
                                </a:lnTo>
                                <a:lnTo>
                                  <a:pt x="1076" y="770"/>
                                </a:lnTo>
                                <a:close/>
                                <a:moveTo>
                                  <a:pt x="1079" y="759"/>
                                </a:moveTo>
                                <a:lnTo>
                                  <a:pt x="1090" y="752"/>
                                </a:lnTo>
                                <a:lnTo>
                                  <a:pt x="1101" y="770"/>
                                </a:lnTo>
                                <a:lnTo>
                                  <a:pt x="1090" y="778"/>
                                </a:lnTo>
                                <a:lnTo>
                                  <a:pt x="1079" y="759"/>
                                </a:lnTo>
                                <a:close/>
                                <a:moveTo>
                                  <a:pt x="1105" y="767"/>
                                </a:moveTo>
                                <a:lnTo>
                                  <a:pt x="1105" y="770"/>
                                </a:lnTo>
                                <a:lnTo>
                                  <a:pt x="1101" y="770"/>
                                </a:lnTo>
                                <a:lnTo>
                                  <a:pt x="1098" y="763"/>
                                </a:lnTo>
                                <a:lnTo>
                                  <a:pt x="1105" y="767"/>
                                </a:lnTo>
                                <a:close/>
                                <a:moveTo>
                                  <a:pt x="1087" y="756"/>
                                </a:moveTo>
                                <a:lnTo>
                                  <a:pt x="1098" y="737"/>
                                </a:lnTo>
                                <a:lnTo>
                                  <a:pt x="1116" y="748"/>
                                </a:lnTo>
                                <a:lnTo>
                                  <a:pt x="1105" y="767"/>
                                </a:lnTo>
                                <a:lnTo>
                                  <a:pt x="1087" y="756"/>
                                </a:lnTo>
                                <a:close/>
                                <a:moveTo>
                                  <a:pt x="1116" y="748"/>
                                </a:moveTo>
                                <a:lnTo>
                                  <a:pt x="1116" y="748"/>
                                </a:lnTo>
                                <a:lnTo>
                                  <a:pt x="1116" y="748"/>
                                </a:lnTo>
                                <a:lnTo>
                                  <a:pt x="1109" y="745"/>
                                </a:lnTo>
                                <a:lnTo>
                                  <a:pt x="1116" y="748"/>
                                </a:lnTo>
                                <a:close/>
                                <a:moveTo>
                                  <a:pt x="1098" y="737"/>
                                </a:moveTo>
                                <a:lnTo>
                                  <a:pt x="1105" y="719"/>
                                </a:lnTo>
                                <a:lnTo>
                                  <a:pt x="1127" y="726"/>
                                </a:lnTo>
                                <a:lnTo>
                                  <a:pt x="1116" y="748"/>
                                </a:lnTo>
                                <a:lnTo>
                                  <a:pt x="1098" y="737"/>
                                </a:lnTo>
                                <a:close/>
                                <a:moveTo>
                                  <a:pt x="1127" y="726"/>
                                </a:moveTo>
                                <a:lnTo>
                                  <a:pt x="1127" y="726"/>
                                </a:lnTo>
                                <a:lnTo>
                                  <a:pt x="1127" y="726"/>
                                </a:lnTo>
                                <a:lnTo>
                                  <a:pt x="1116" y="723"/>
                                </a:lnTo>
                                <a:lnTo>
                                  <a:pt x="1127" y="726"/>
                                </a:lnTo>
                                <a:close/>
                                <a:moveTo>
                                  <a:pt x="1105" y="723"/>
                                </a:moveTo>
                                <a:lnTo>
                                  <a:pt x="1109" y="705"/>
                                </a:lnTo>
                                <a:lnTo>
                                  <a:pt x="1131" y="708"/>
                                </a:lnTo>
                                <a:lnTo>
                                  <a:pt x="1127" y="726"/>
                                </a:lnTo>
                                <a:lnTo>
                                  <a:pt x="1105" y="723"/>
                                </a:lnTo>
                                <a:close/>
                                <a:moveTo>
                                  <a:pt x="1109" y="705"/>
                                </a:moveTo>
                                <a:lnTo>
                                  <a:pt x="1109" y="694"/>
                                </a:lnTo>
                                <a:lnTo>
                                  <a:pt x="1120" y="694"/>
                                </a:lnTo>
                                <a:lnTo>
                                  <a:pt x="1120" y="705"/>
                                </a:lnTo>
                                <a:lnTo>
                                  <a:pt x="1109" y="705"/>
                                </a:lnTo>
                                <a:close/>
                                <a:moveTo>
                                  <a:pt x="1120" y="694"/>
                                </a:moveTo>
                                <a:lnTo>
                                  <a:pt x="1123" y="694"/>
                                </a:lnTo>
                                <a:lnTo>
                                  <a:pt x="1123" y="716"/>
                                </a:lnTo>
                                <a:lnTo>
                                  <a:pt x="1120" y="716"/>
                                </a:lnTo>
                                <a:lnTo>
                                  <a:pt x="1120" y="694"/>
                                </a:lnTo>
                                <a:close/>
                                <a:moveTo>
                                  <a:pt x="1123" y="694"/>
                                </a:moveTo>
                                <a:lnTo>
                                  <a:pt x="1127" y="694"/>
                                </a:lnTo>
                                <a:lnTo>
                                  <a:pt x="1127" y="716"/>
                                </a:lnTo>
                                <a:lnTo>
                                  <a:pt x="1123" y="716"/>
                                </a:lnTo>
                                <a:lnTo>
                                  <a:pt x="1123" y="694"/>
                                </a:lnTo>
                                <a:close/>
                                <a:moveTo>
                                  <a:pt x="1138" y="708"/>
                                </a:moveTo>
                                <a:lnTo>
                                  <a:pt x="1134" y="716"/>
                                </a:lnTo>
                                <a:lnTo>
                                  <a:pt x="1127" y="716"/>
                                </a:lnTo>
                                <a:lnTo>
                                  <a:pt x="1127" y="705"/>
                                </a:lnTo>
                                <a:lnTo>
                                  <a:pt x="1138" y="708"/>
                                </a:lnTo>
                                <a:close/>
                                <a:moveTo>
                                  <a:pt x="1116" y="701"/>
                                </a:moveTo>
                                <a:lnTo>
                                  <a:pt x="1131" y="664"/>
                                </a:lnTo>
                                <a:lnTo>
                                  <a:pt x="1153" y="672"/>
                                </a:lnTo>
                                <a:lnTo>
                                  <a:pt x="1138" y="708"/>
                                </a:lnTo>
                                <a:lnTo>
                                  <a:pt x="1116" y="701"/>
                                </a:lnTo>
                                <a:close/>
                                <a:moveTo>
                                  <a:pt x="1153" y="672"/>
                                </a:moveTo>
                                <a:lnTo>
                                  <a:pt x="1153" y="672"/>
                                </a:lnTo>
                                <a:lnTo>
                                  <a:pt x="1153" y="672"/>
                                </a:lnTo>
                                <a:lnTo>
                                  <a:pt x="1142" y="668"/>
                                </a:lnTo>
                                <a:lnTo>
                                  <a:pt x="1153" y="672"/>
                                </a:lnTo>
                                <a:close/>
                                <a:moveTo>
                                  <a:pt x="1131" y="664"/>
                                </a:moveTo>
                                <a:lnTo>
                                  <a:pt x="1142" y="624"/>
                                </a:lnTo>
                                <a:lnTo>
                                  <a:pt x="1164" y="632"/>
                                </a:lnTo>
                                <a:lnTo>
                                  <a:pt x="1153" y="672"/>
                                </a:lnTo>
                                <a:lnTo>
                                  <a:pt x="1131" y="664"/>
                                </a:lnTo>
                                <a:close/>
                                <a:moveTo>
                                  <a:pt x="1164" y="632"/>
                                </a:moveTo>
                                <a:lnTo>
                                  <a:pt x="1164" y="632"/>
                                </a:lnTo>
                                <a:lnTo>
                                  <a:pt x="1164" y="632"/>
                                </a:lnTo>
                                <a:lnTo>
                                  <a:pt x="1153" y="628"/>
                                </a:lnTo>
                                <a:lnTo>
                                  <a:pt x="1164" y="632"/>
                                </a:lnTo>
                                <a:close/>
                                <a:moveTo>
                                  <a:pt x="1142" y="628"/>
                                </a:moveTo>
                                <a:lnTo>
                                  <a:pt x="1149" y="588"/>
                                </a:lnTo>
                                <a:lnTo>
                                  <a:pt x="1171" y="595"/>
                                </a:lnTo>
                                <a:lnTo>
                                  <a:pt x="1164" y="632"/>
                                </a:lnTo>
                                <a:lnTo>
                                  <a:pt x="1142" y="628"/>
                                </a:lnTo>
                                <a:close/>
                                <a:moveTo>
                                  <a:pt x="1171" y="591"/>
                                </a:moveTo>
                                <a:lnTo>
                                  <a:pt x="1171" y="591"/>
                                </a:lnTo>
                                <a:lnTo>
                                  <a:pt x="1171" y="595"/>
                                </a:lnTo>
                                <a:lnTo>
                                  <a:pt x="1160" y="591"/>
                                </a:lnTo>
                                <a:lnTo>
                                  <a:pt x="1171" y="591"/>
                                </a:lnTo>
                                <a:close/>
                                <a:moveTo>
                                  <a:pt x="1149" y="591"/>
                                </a:moveTo>
                                <a:lnTo>
                                  <a:pt x="1153" y="551"/>
                                </a:lnTo>
                                <a:lnTo>
                                  <a:pt x="1175" y="555"/>
                                </a:lnTo>
                                <a:lnTo>
                                  <a:pt x="1171" y="591"/>
                                </a:lnTo>
                                <a:lnTo>
                                  <a:pt x="1149" y="591"/>
                                </a:lnTo>
                                <a:close/>
                                <a:moveTo>
                                  <a:pt x="1175" y="555"/>
                                </a:moveTo>
                                <a:lnTo>
                                  <a:pt x="1175" y="555"/>
                                </a:lnTo>
                                <a:lnTo>
                                  <a:pt x="1164" y="555"/>
                                </a:lnTo>
                                <a:lnTo>
                                  <a:pt x="1175" y="555"/>
                                </a:lnTo>
                                <a:close/>
                                <a:moveTo>
                                  <a:pt x="1153" y="551"/>
                                </a:moveTo>
                                <a:lnTo>
                                  <a:pt x="1156" y="475"/>
                                </a:lnTo>
                                <a:lnTo>
                                  <a:pt x="1178" y="475"/>
                                </a:lnTo>
                                <a:lnTo>
                                  <a:pt x="1175" y="555"/>
                                </a:lnTo>
                                <a:lnTo>
                                  <a:pt x="1153" y="551"/>
                                </a:lnTo>
                                <a:close/>
                                <a:moveTo>
                                  <a:pt x="1178" y="475"/>
                                </a:moveTo>
                                <a:lnTo>
                                  <a:pt x="1178" y="475"/>
                                </a:lnTo>
                                <a:lnTo>
                                  <a:pt x="1167" y="475"/>
                                </a:lnTo>
                                <a:lnTo>
                                  <a:pt x="1178" y="475"/>
                                </a:lnTo>
                                <a:close/>
                                <a:moveTo>
                                  <a:pt x="1156" y="475"/>
                                </a:moveTo>
                                <a:lnTo>
                                  <a:pt x="1156" y="394"/>
                                </a:lnTo>
                                <a:lnTo>
                                  <a:pt x="1178" y="394"/>
                                </a:lnTo>
                                <a:lnTo>
                                  <a:pt x="1178" y="475"/>
                                </a:lnTo>
                                <a:lnTo>
                                  <a:pt x="1156" y="475"/>
                                </a:lnTo>
                                <a:close/>
                                <a:moveTo>
                                  <a:pt x="1178" y="391"/>
                                </a:moveTo>
                                <a:lnTo>
                                  <a:pt x="1178" y="391"/>
                                </a:lnTo>
                                <a:lnTo>
                                  <a:pt x="1178" y="394"/>
                                </a:lnTo>
                                <a:lnTo>
                                  <a:pt x="1167" y="394"/>
                                </a:lnTo>
                                <a:lnTo>
                                  <a:pt x="1178" y="391"/>
                                </a:lnTo>
                                <a:close/>
                                <a:moveTo>
                                  <a:pt x="1160" y="398"/>
                                </a:moveTo>
                                <a:lnTo>
                                  <a:pt x="1142" y="351"/>
                                </a:lnTo>
                                <a:lnTo>
                                  <a:pt x="1164" y="343"/>
                                </a:lnTo>
                                <a:lnTo>
                                  <a:pt x="1178" y="391"/>
                                </a:lnTo>
                                <a:lnTo>
                                  <a:pt x="1160" y="398"/>
                                </a:lnTo>
                                <a:close/>
                                <a:moveTo>
                                  <a:pt x="1164" y="343"/>
                                </a:moveTo>
                                <a:lnTo>
                                  <a:pt x="1164" y="343"/>
                                </a:lnTo>
                                <a:lnTo>
                                  <a:pt x="1153" y="347"/>
                                </a:lnTo>
                                <a:lnTo>
                                  <a:pt x="1164" y="343"/>
                                </a:lnTo>
                                <a:close/>
                                <a:moveTo>
                                  <a:pt x="1142" y="351"/>
                                </a:moveTo>
                                <a:lnTo>
                                  <a:pt x="1127" y="310"/>
                                </a:lnTo>
                                <a:lnTo>
                                  <a:pt x="1149" y="303"/>
                                </a:lnTo>
                                <a:lnTo>
                                  <a:pt x="1164" y="343"/>
                                </a:lnTo>
                                <a:lnTo>
                                  <a:pt x="1142" y="351"/>
                                </a:lnTo>
                                <a:close/>
                                <a:moveTo>
                                  <a:pt x="1149" y="303"/>
                                </a:moveTo>
                                <a:lnTo>
                                  <a:pt x="1149" y="303"/>
                                </a:lnTo>
                                <a:lnTo>
                                  <a:pt x="1138" y="307"/>
                                </a:lnTo>
                                <a:lnTo>
                                  <a:pt x="1149" y="303"/>
                                </a:lnTo>
                                <a:close/>
                                <a:moveTo>
                                  <a:pt x="1127" y="310"/>
                                </a:moveTo>
                                <a:lnTo>
                                  <a:pt x="1109" y="270"/>
                                </a:lnTo>
                                <a:lnTo>
                                  <a:pt x="1131" y="259"/>
                                </a:lnTo>
                                <a:lnTo>
                                  <a:pt x="1149" y="303"/>
                                </a:lnTo>
                                <a:lnTo>
                                  <a:pt x="1127" y="310"/>
                                </a:lnTo>
                                <a:close/>
                                <a:moveTo>
                                  <a:pt x="1127" y="259"/>
                                </a:moveTo>
                                <a:lnTo>
                                  <a:pt x="1127" y="259"/>
                                </a:lnTo>
                                <a:lnTo>
                                  <a:pt x="1131" y="259"/>
                                </a:lnTo>
                                <a:lnTo>
                                  <a:pt x="1120" y="263"/>
                                </a:lnTo>
                                <a:lnTo>
                                  <a:pt x="1127" y="259"/>
                                </a:lnTo>
                                <a:close/>
                                <a:moveTo>
                                  <a:pt x="1109" y="270"/>
                                </a:moveTo>
                                <a:lnTo>
                                  <a:pt x="1087" y="234"/>
                                </a:lnTo>
                                <a:lnTo>
                                  <a:pt x="1105" y="223"/>
                                </a:lnTo>
                                <a:lnTo>
                                  <a:pt x="1127" y="259"/>
                                </a:lnTo>
                                <a:lnTo>
                                  <a:pt x="1109" y="270"/>
                                </a:lnTo>
                                <a:close/>
                                <a:moveTo>
                                  <a:pt x="1101" y="215"/>
                                </a:moveTo>
                                <a:lnTo>
                                  <a:pt x="1105" y="219"/>
                                </a:lnTo>
                                <a:lnTo>
                                  <a:pt x="1105" y="223"/>
                                </a:lnTo>
                                <a:lnTo>
                                  <a:pt x="1098" y="226"/>
                                </a:lnTo>
                                <a:lnTo>
                                  <a:pt x="1101" y="215"/>
                                </a:lnTo>
                                <a:close/>
                                <a:moveTo>
                                  <a:pt x="1090" y="237"/>
                                </a:moveTo>
                                <a:lnTo>
                                  <a:pt x="1083" y="234"/>
                                </a:lnTo>
                                <a:lnTo>
                                  <a:pt x="1094" y="212"/>
                                </a:lnTo>
                                <a:lnTo>
                                  <a:pt x="1101" y="215"/>
                                </a:lnTo>
                                <a:lnTo>
                                  <a:pt x="1090" y="237"/>
                                </a:lnTo>
                                <a:close/>
                                <a:moveTo>
                                  <a:pt x="1083" y="234"/>
                                </a:moveTo>
                                <a:lnTo>
                                  <a:pt x="1083" y="230"/>
                                </a:lnTo>
                                <a:lnTo>
                                  <a:pt x="1079" y="230"/>
                                </a:lnTo>
                                <a:lnTo>
                                  <a:pt x="1090" y="223"/>
                                </a:lnTo>
                                <a:lnTo>
                                  <a:pt x="1083" y="234"/>
                                </a:lnTo>
                                <a:close/>
                                <a:moveTo>
                                  <a:pt x="1079" y="230"/>
                                </a:moveTo>
                                <a:lnTo>
                                  <a:pt x="1072" y="215"/>
                                </a:lnTo>
                                <a:lnTo>
                                  <a:pt x="1090" y="205"/>
                                </a:lnTo>
                                <a:lnTo>
                                  <a:pt x="1098" y="215"/>
                                </a:lnTo>
                                <a:lnTo>
                                  <a:pt x="1079" y="230"/>
                                </a:lnTo>
                                <a:close/>
                                <a:moveTo>
                                  <a:pt x="1087" y="201"/>
                                </a:moveTo>
                                <a:lnTo>
                                  <a:pt x="1087" y="205"/>
                                </a:lnTo>
                                <a:lnTo>
                                  <a:pt x="1090" y="205"/>
                                </a:lnTo>
                                <a:lnTo>
                                  <a:pt x="1079" y="212"/>
                                </a:lnTo>
                                <a:lnTo>
                                  <a:pt x="1087" y="201"/>
                                </a:lnTo>
                                <a:close/>
                                <a:moveTo>
                                  <a:pt x="1076" y="223"/>
                                </a:moveTo>
                                <a:lnTo>
                                  <a:pt x="1043" y="205"/>
                                </a:lnTo>
                                <a:lnTo>
                                  <a:pt x="1050" y="186"/>
                                </a:lnTo>
                                <a:lnTo>
                                  <a:pt x="1087" y="201"/>
                                </a:lnTo>
                                <a:lnTo>
                                  <a:pt x="1076" y="223"/>
                                </a:lnTo>
                                <a:close/>
                                <a:moveTo>
                                  <a:pt x="1043" y="205"/>
                                </a:moveTo>
                                <a:lnTo>
                                  <a:pt x="1043" y="205"/>
                                </a:lnTo>
                                <a:lnTo>
                                  <a:pt x="1043" y="205"/>
                                </a:lnTo>
                                <a:lnTo>
                                  <a:pt x="1047" y="197"/>
                                </a:lnTo>
                                <a:lnTo>
                                  <a:pt x="1043" y="205"/>
                                </a:lnTo>
                                <a:close/>
                                <a:moveTo>
                                  <a:pt x="1043" y="205"/>
                                </a:moveTo>
                                <a:lnTo>
                                  <a:pt x="1010" y="186"/>
                                </a:lnTo>
                                <a:lnTo>
                                  <a:pt x="1021" y="168"/>
                                </a:lnTo>
                                <a:lnTo>
                                  <a:pt x="1054" y="186"/>
                                </a:lnTo>
                                <a:lnTo>
                                  <a:pt x="1043" y="205"/>
                                </a:lnTo>
                                <a:close/>
                                <a:moveTo>
                                  <a:pt x="1017" y="168"/>
                                </a:moveTo>
                                <a:lnTo>
                                  <a:pt x="1021" y="164"/>
                                </a:lnTo>
                                <a:lnTo>
                                  <a:pt x="1021" y="168"/>
                                </a:lnTo>
                                <a:lnTo>
                                  <a:pt x="1017" y="179"/>
                                </a:lnTo>
                                <a:lnTo>
                                  <a:pt x="1017" y="168"/>
                                </a:lnTo>
                                <a:close/>
                                <a:moveTo>
                                  <a:pt x="1017" y="186"/>
                                </a:moveTo>
                                <a:lnTo>
                                  <a:pt x="977" y="190"/>
                                </a:lnTo>
                                <a:lnTo>
                                  <a:pt x="973" y="172"/>
                                </a:lnTo>
                                <a:lnTo>
                                  <a:pt x="1017" y="168"/>
                                </a:lnTo>
                                <a:lnTo>
                                  <a:pt x="1017" y="186"/>
                                </a:lnTo>
                                <a:close/>
                                <a:moveTo>
                                  <a:pt x="973" y="172"/>
                                </a:moveTo>
                                <a:lnTo>
                                  <a:pt x="973" y="172"/>
                                </a:lnTo>
                                <a:lnTo>
                                  <a:pt x="973" y="183"/>
                                </a:lnTo>
                                <a:lnTo>
                                  <a:pt x="973" y="172"/>
                                </a:lnTo>
                                <a:close/>
                                <a:moveTo>
                                  <a:pt x="977" y="190"/>
                                </a:moveTo>
                                <a:lnTo>
                                  <a:pt x="937" y="197"/>
                                </a:lnTo>
                                <a:lnTo>
                                  <a:pt x="937" y="175"/>
                                </a:lnTo>
                                <a:lnTo>
                                  <a:pt x="973" y="172"/>
                                </a:lnTo>
                                <a:lnTo>
                                  <a:pt x="977" y="190"/>
                                </a:lnTo>
                                <a:close/>
                                <a:moveTo>
                                  <a:pt x="933" y="175"/>
                                </a:moveTo>
                                <a:lnTo>
                                  <a:pt x="933" y="175"/>
                                </a:lnTo>
                                <a:lnTo>
                                  <a:pt x="937" y="175"/>
                                </a:lnTo>
                                <a:lnTo>
                                  <a:pt x="937" y="186"/>
                                </a:lnTo>
                                <a:lnTo>
                                  <a:pt x="933" y="175"/>
                                </a:lnTo>
                                <a:close/>
                                <a:moveTo>
                                  <a:pt x="940" y="194"/>
                                </a:moveTo>
                                <a:lnTo>
                                  <a:pt x="908" y="205"/>
                                </a:lnTo>
                                <a:lnTo>
                                  <a:pt x="904" y="183"/>
                                </a:lnTo>
                                <a:lnTo>
                                  <a:pt x="933" y="175"/>
                                </a:lnTo>
                                <a:lnTo>
                                  <a:pt x="940" y="194"/>
                                </a:lnTo>
                                <a:close/>
                                <a:moveTo>
                                  <a:pt x="908" y="205"/>
                                </a:moveTo>
                                <a:lnTo>
                                  <a:pt x="908" y="205"/>
                                </a:lnTo>
                                <a:lnTo>
                                  <a:pt x="908" y="205"/>
                                </a:lnTo>
                                <a:lnTo>
                                  <a:pt x="908" y="194"/>
                                </a:lnTo>
                                <a:lnTo>
                                  <a:pt x="908" y="205"/>
                                </a:lnTo>
                                <a:close/>
                                <a:moveTo>
                                  <a:pt x="908" y="205"/>
                                </a:moveTo>
                                <a:lnTo>
                                  <a:pt x="889" y="205"/>
                                </a:lnTo>
                                <a:lnTo>
                                  <a:pt x="889" y="183"/>
                                </a:lnTo>
                                <a:lnTo>
                                  <a:pt x="908" y="183"/>
                                </a:lnTo>
                                <a:lnTo>
                                  <a:pt x="908" y="205"/>
                                </a:lnTo>
                                <a:close/>
                                <a:moveTo>
                                  <a:pt x="889" y="205"/>
                                </a:moveTo>
                                <a:lnTo>
                                  <a:pt x="886" y="205"/>
                                </a:lnTo>
                                <a:lnTo>
                                  <a:pt x="882" y="201"/>
                                </a:lnTo>
                                <a:lnTo>
                                  <a:pt x="889" y="194"/>
                                </a:lnTo>
                                <a:lnTo>
                                  <a:pt x="889" y="205"/>
                                </a:lnTo>
                                <a:close/>
                                <a:moveTo>
                                  <a:pt x="882" y="201"/>
                                </a:moveTo>
                                <a:lnTo>
                                  <a:pt x="871" y="190"/>
                                </a:lnTo>
                                <a:lnTo>
                                  <a:pt x="886" y="172"/>
                                </a:lnTo>
                                <a:lnTo>
                                  <a:pt x="900" y="186"/>
                                </a:lnTo>
                                <a:lnTo>
                                  <a:pt x="882" y="201"/>
                                </a:lnTo>
                                <a:close/>
                                <a:moveTo>
                                  <a:pt x="871" y="190"/>
                                </a:moveTo>
                                <a:lnTo>
                                  <a:pt x="871" y="186"/>
                                </a:lnTo>
                                <a:lnTo>
                                  <a:pt x="871" y="186"/>
                                </a:lnTo>
                                <a:lnTo>
                                  <a:pt x="878" y="183"/>
                                </a:lnTo>
                                <a:lnTo>
                                  <a:pt x="871" y="190"/>
                                </a:lnTo>
                                <a:close/>
                                <a:moveTo>
                                  <a:pt x="871" y="186"/>
                                </a:moveTo>
                                <a:lnTo>
                                  <a:pt x="856" y="161"/>
                                </a:lnTo>
                                <a:lnTo>
                                  <a:pt x="875" y="150"/>
                                </a:lnTo>
                                <a:lnTo>
                                  <a:pt x="889" y="175"/>
                                </a:lnTo>
                                <a:lnTo>
                                  <a:pt x="871" y="186"/>
                                </a:lnTo>
                                <a:close/>
                                <a:moveTo>
                                  <a:pt x="871" y="146"/>
                                </a:moveTo>
                                <a:lnTo>
                                  <a:pt x="875" y="146"/>
                                </a:lnTo>
                                <a:lnTo>
                                  <a:pt x="875" y="150"/>
                                </a:lnTo>
                                <a:lnTo>
                                  <a:pt x="864" y="153"/>
                                </a:lnTo>
                                <a:lnTo>
                                  <a:pt x="871" y="146"/>
                                </a:lnTo>
                                <a:close/>
                                <a:moveTo>
                                  <a:pt x="856" y="161"/>
                                </a:moveTo>
                                <a:lnTo>
                                  <a:pt x="823" y="128"/>
                                </a:lnTo>
                                <a:lnTo>
                                  <a:pt x="838" y="113"/>
                                </a:lnTo>
                                <a:lnTo>
                                  <a:pt x="871" y="146"/>
                                </a:lnTo>
                                <a:lnTo>
                                  <a:pt x="856" y="161"/>
                                </a:lnTo>
                                <a:close/>
                                <a:moveTo>
                                  <a:pt x="823" y="128"/>
                                </a:moveTo>
                                <a:lnTo>
                                  <a:pt x="783" y="91"/>
                                </a:lnTo>
                                <a:lnTo>
                                  <a:pt x="798" y="73"/>
                                </a:lnTo>
                                <a:lnTo>
                                  <a:pt x="838" y="113"/>
                                </a:lnTo>
                                <a:lnTo>
                                  <a:pt x="823" y="128"/>
                                </a:lnTo>
                                <a:close/>
                                <a:moveTo>
                                  <a:pt x="783" y="91"/>
                                </a:moveTo>
                                <a:lnTo>
                                  <a:pt x="779" y="88"/>
                                </a:lnTo>
                                <a:lnTo>
                                  <a:pt x="779" y="80"/>
                                </a:lnTo>
                                <a:lnTo>
                                  <a:pt x="790" y="80"/>
                                </a:lnTo>
                                <a:lnTo>
                                  <a:pt x="783" y="91"/>
                                </a:lnTo>
                                <a:close/>
                                <a:moveTo>
                                  <a:pt x="779" y="80"/>
                                </a:moveTo>
                                <a:lnTo>
                                  <a:pt x="779" y="73"/>
                                </a:lnTo>
                                <a:lnTo>
                                  <a:pt x="801" y="73"/>
                                </a:lnTo>
                                <a:lnTo>
                                  <a:pt x="801" y="80"/>
                                </a:lnTo>
                                <a:lnTo>
                                  <a:pt x="779" y="80"/>
                                </a:lnTo>
                                <a:close/>
                                <a:moveTo>
                                  <a:pt x="779" y="73"/>
                                </a:moveTo>
                                <a:lnTo>
                                  <a:pt x="779" y="69"/>
                                </a:lnTo>
                                <a:lnTo>
                                  <a:pt x="801" y="69"/>
                                </a:lnTo>
                                <a:lnTo>
                                  <a:pt x="801" y="73"/>
                                </a:lnTo>
                                <a:lnTo>
                                  <a:pt x="779" y="73"/>
                                </a:lnTo>
                                <a:close/>
                                <a:moveTo>
                                  <a:pt x="779" y="69"/>
                                </a:moveTo>
                                <a:lnTo>
                                  <a:pt x="779" y="66"/>
                                </a:lnTo>
                                <a:lnTo>
                                  <a:pt x="787" y="62"/>
                                </a:lnTo>
                                <a:lnTo>
                                  <a:pt x="790" y="69"/>
                                </a:lnTo>
                                <a:lnTo>
                                  <a:pt x="779" y="69"/>
                                </a:lnTo>
                                <a:close/>
                                <a:moveTo>
                                  <a:pt x="787" y="62"/>
                                </a:moveTo>
                                <a:lnTo>
                                  <a:pt x="838" y="33"/>
                                </a:lnTo>
                                <a:lnTo>
                                  <a:pt x="845" y="55"/>
                                </a:lnTo>
                                <a:lnTo>
                                  <a:pt x="798" y="80"/>
                                </a:lnTo>
                                <a:lnTo>
                                  <a:pt x="787" y="62"/>
                                </a:lnTo>
                                <a:close/>
                                <a:moveTo>
                                  <a:pt x="838" y="33"/>
                                </a:moveTo>
                                <a:lnTo>
                                  <a:pt x="838" y="33"/>
                                </a:lnTo>
                                <a:lnTo>
                                  <a:pt x="838" y="33"/>
                                </a:lnTo>
                                <a:lnTo>
                                  <a:pt x="842" y="44"/>
                                </a:lnTo>
                                <a:lnTo>
                                  <a:pt x="838" y="33"/>
                                </a:lnTo>
                                <a:close/>
                                <a:moveTo>
                                  <a:pt x="838" y="33"/>
                                </a:moveTo>
                                <a:lnTo>
                                  <a:pt x="889" y="11"/>
                                </a:lnTo>
                                <a:lnTo>
                                  <a:pt x="900" y="33"/>
                                </a:lnTo>
                                <a:lnTo>
                                  <a:pt x="845" y="55"/>
                                </a:lnTo>
                                <a:lnTo>
                                  <a:pt x="838" y="33"/>
                                </a:lnTo>
                                <a:close/>
                                <a:moveTo>
                                  <a:pt x="889" y="11"/>
                                </a:moveTo>
                                <a:lnTo>
                                  <a:pt x="893" y="11"/>
                                </a:lnTo>
                                <a:lnTo>
                                  <a:pt x="893" y="11"/>
                                </a:lnTo>
                                <a:lnTo>
                                  <a:pt x="893" y="22"/>
                                </a:lnTo>
                                <a:lnTo>
                                  <a:pt x="889" y="11"/>
                                </a:lnTo>
                                <a:close/>
                                <a:moveTo>
                                  <a:pt x="893" y="11"/>
                                </a:moveTo>
                                <a:lnTo>
                                  <a:pt x="922" y="4"/>
                                </a:lnTo>
                                <a:lnTo>
                                  <a:pt x="929" y="26"/>
                                </a:lnTo>
                                <a:lnTo>
                                  <a:pt x="897" y="33"/>
                                </a:lnTo>
                                <a:lnTo>
                                  <a:pt x="893" y="11"/>
                                </a:lnTo>
                                <a:close/>
                                <a:moveTo>
                                  <a:pt x="922" y="4"/>
                                </a:moveTo>
                                <a:lnTo>
                                  <a:pt x="922" y="4"/>
                                </a:lnTo>
                                <a:lnTo>
                                  <a:pt x="922" y="4"/>
                                </a:lnTo>
                                <a:lnTo>
                                  <a:pt x="926" y="15"/>
                                </a:lnTo>
                                <a:lnTo>
                                  <a:pt x="922" y="4"/>
                                </a:lnTo>
                                <a:close/>
                                <a:moveTo>
                                  <a:pt x="922" y="4"/>
                                </a:moveTo>
                                <a:lnTo>
                                  <a:pt x="955" y="0"/>
                                </a:lnTo>
                                <a:lnTo>
                                  <a:pt x="955" y="22"/>
                                </a:lnTo>
                                <a:lnTo>
                                  <a:pt x="926" y="26"/>
                                </a:lnTo>
                                <a:lnTo>
                                  <a:pt x="922" y="4"/>
                                </a:lnTo>
                                <a:close/>
                                <a:moveTo>
                                  <a:pt x="955" y="0"/>
                                </a:moveTo>
                                <a:lnTo>
                                  <a:pt x="955" y="0"/>
                                </a:lnTo>
                                <a:lnTo>
                                  <a:pt x="955" y="0"/>
                                </a:lnTo>
                                <a:lnTo>
                                  <a:pt x="955" y="11"/>
                                </a:lnTo>
                                <a:lnTo>
                                  <a:pt x="955" y="0"/>
                                </a:lnTo>
                                <a:close/>
                                <a:moveTo>
                                  <a:pt x="955" y="0"/>
                                </a:moveTo>
                                <a:lnTo>
                                  <a:pt x="995" y="4"/>
                                </a:lnTo>
                                <a:lnTo>
                                  <a:pt x="992" y="26"/>
                                </a:lnTo>
                                <a:lnTo>
                                  <a:pt x="955" y="22"/>
                                </a:lnTo>
                                <a:lnTo>
                                  <a:pt x="955" y="0"/>
                                </a:lnTo>
                                <a:close/>
                                <a:moveTo>
                                  <a:pt x="995" y="4"/>
                                </a:moveTo>
                                <a:lnTo>
                                  <a:pt x="995" y="4"/>
                                </a:lnTo>
                                <a:lnTo>
                                  <a:pt x="995" y="4"/>
                                </a:lnTo>
                                <a:lnTo>
                                  <a:pt x="995" y="15"/>
                                </a:lnTo>
                                <a:lnTo>
                                  <a:pt x="995" y="4"/>
                                </a:lnTo>
                                <a:close/>
                                <a:moveTo>
                                  <a:pt x="995" y="4"/>
                                </a:moveTo>
                                <a:lnTo>
                                  <a:pt x="1036" y="11"/>
                                </a:lnTo>
                                <a:lnTo>
                                  <a:pt x="1028" y="33"/>
                                </a:lnTo>
                                <a:lnTo>
                                  <a:pt x="992" y="26"/>
                                </a:lnTo>
                                <a:lnTo>
                                  <a:pt x="995" y="4"/>
                                </a:lnTo>
                                <a:close/>
                                <a:moveTo>
                                  <a:pt x="1036" y="11"/>
                                </a:moveTo>
                                <a:lnTo>
                                  <a:pt x="1036" y="11"/>
                                </a:lnTo>
                                <a:lnTo>
                                  <a:pt x="1036" y="11"/>
                                </a:lnTo>
                                <a:lnTo>
                                  <a:pt x="1032" y="22"/>
                                </a:lnTo>
                                <a:lnTo>
                                  <a:pt x="1036" y="11"/>
                                </a:lnTo>
                                <a:close/>
                                <a:moveTo>
                                  <a:pt x="1036" y="11"/>
                                </a:moveTo>
                                <a:lnTo>
                                  <a:pt x="1072" y="22"/>
                                </a:lnTo>
                                <a:lnTo>
                                  <a:pt x="1068" y="44"/>
                                </a:lnTo>
                                <a:lnTo>
                                  <a:pt x="1028" y="33"/>
                                </a:lnTo>
                                <a:lnTo>
                                  <a:pt x="1036" y="11"/>
                                </a:lnTo>
                                <a:close/>
                                <a:moveTo>
                                  <a:pt x="1072" y="22"/>
                                </a:moveTo>
                                <a:lnTo>
                                  <a:pt x="1072" y="22"/>
                                </a:lnTo>
                                <a:lnTo>
                                  <a:pt x="1076" y="22"/>
                                </a:lnTo>
                                <a:lnTo>
                                  <a:pt x="1068" y="33"/>
                                </a:lnTo>
                                <a:lnTo>
                                  <a:pt x="1072" y="22"/>
                                </a:lnTo>
                                <a:close/>
                                <a:moveTo>
                                  <a:pt x="1076" y="22"/>
                                </a:moveTo>
                                <a:lnTo>
                                  <a:pt x="1109" y="37"/>
                                </a:lnTo>
                                <a:lnTo>
                                  <a:pt x="1101" y="59"/>
                                </a:lnTo>
                                <a:lnTo>
                                  <a:pt x="1065" y="44"/>
                                </a:lnTo>
                                <a:lnTo>
                                  <a:pt x="1076" y="22"/>
                                </a:lnTo>
                                <a:close/>
                                <a:moveTo>
                                  <a:pt x="1109" y="37"/>
                                </a:moveTo>
                                <a:lnTo>
                                  <a:pt x="1109" y="40"/>
                                </a:lnTo>
                                <a:lnTo>
                                  <a:pt x="1109" y="40"/>
                                </a:lnTo>
                                <a:lnTo>
                                  <a:pt x="1105" y="48"/>
                                </a:lnTo>
                                <a:lnTo>
                                  <a:pt x="1109" y="37"/>
                                </a:lnTo>
                                <a:close/>
                                <a:moveTo>
                                  <a:pt x="1109" y="40"/>
                                </a:moveTo>
                                <a:lnTo>
                                  <a:pt x="1142" y="59"/>
                                </a:lnTo>
                                <a:lnTo>
                                  <a:pt x="1127" y="77"/>
                                </a:lnTo>
                                <a:lnTo>
                                  <a:pt x="1098" y="59"/>
                                </a:lnTo>
                                <a:lnTo>
                                  <a:pt x="1109" y="40"/>
                                </a:lnTo>
                                <a:close/>
                                <a:moveTo>
                                  <a:pt x="1142" y="59"/>
                                </a:moveTo>
                                <a:lnTo>
                                  <a:pt x="1142" y="59"/>
                                </a:lnTo>
                                <a:lnTo>
                                  <a:pt x="1134" y="66"/>
                                </a:lnTo>
                                <a:lnTo>
                                  <a:pt x="1142" y="59"/>
                                </a:lnTo>
                                <a:close/>
                                <a:moveTo>
                                  <a:pt x="1142" y="59"/>
                                </a:moveTo>
                                <a:lnTo>
                                  <a:pt x="1171" y="80"/>
                                </a:lnTo>
                                <a:lnTo>
                                  <a:pt x="1160" y="99"/>
                                </a:lnTo>
                                <a:lnTo>
                                  <a:pt x="1127" y="77"/>
                                </a:lnTo>
                                <a:lnTo>
                                  <a:pt x="1142" y="59"/>
                                </a:lnTo>
                                <a:close/>
                                <a:moveTo>
                                  <a:pt x="1171" y="80"/>
                                </a:moveTo>
                                <a:lnTo>
                                  <a:pt x="1171" y="80"/>
                                </a:lnTo>
                                <a:lnTo>
                                  <a:pt x="1175" y="84"/>
                                </a:lnTo>
                                <a:lnTo>
                                  <a:pt x="1164" y="91"/>
                                </a:lnTo>
                                <a:lnTo>
                                  <a:pt x="1171" y="80"/>
                                </a:lnTo>
                                <a:close/>
                                <a:moveTo>
                                  <a:pt x="1175" y="84"/>
                                </a:moveTo>
                                <a:lnTo>
                                  <a:pt x="1200" y="113"/>
                                </a:lnTo>
                                <a:lnTo>
                                  <a:pt x="1182" y="128"/>
                                </a:lnTo>
                                <a:lnTo>
                                  <a:pt x="1156" y="99"/>
                                </a:lnTo>
                                <a:lnTo>
                                  <a:pt x="1175" y="84"/>
                                </a:lnTo>
                                <a:close/>
                                <a:moveTo>
                                  <a:pt x="1200" y="113"/>
                                </a:moveTo>
                                <a:lnTo>
                                  <a:pt x="1200" y="113"/>
                                </a:lnTo>
                                <a:lnTo>
                                  <a:pt x="1200" y="113"/>
                                </a:lnTo>
                                <a:lnTo>
                                  <a:pt x="1193" y="121"/>
                                </a:lnTo>
                                <a:lnTo>
                                  <a:pt x="1200" y="113"/>
                                </a:lnTo>
                                <a:close/>
                                <a:moveTo>
                                  <a:pt x="1200" y="113"/>
                                </a:moveTo>
                                <a:lnTo>
                                  <a:pt x="1222" y="150"/>
                                </a:lnTo>
                                <a:lnTo>
                                  <a:pt x="1204" y="161"/>
                                </a:lnTo>
                                <a:lnTo>
                                  <a:pt x="1182" y="128"/>
                                </a:lnTo>
                                <a:lnTo>
                                  <a:pt x="1200" y="113"/>
                                </a:lnTo>
                                <a:close/>
                                <a:moveTo>
                                  <a:pt x="1215" y="164"/>
                                </a:moveTo>
                                <a:lnTo>
                                  <a:pt x="1207" y="164"/>
                                </a:lnTo>
                                <a:lnTo>
                                  <a:pt x="1204" y="161"/>
                                </a:lnTo>
                                <a:lnTo>
                                  <a:pt x="1215" y="153"/>
                                </a:lnTo>
                                <a:lnTo>
                                  <a:pt x="1215" y="164"/>
                                </a:lnTo>
                                <a:close/>
                                <a:moveTo>
                                  <a:pt x="1215" y="142"/>
                                </a:moveTo>
                                <a:lnTo>
                                  <a:pt x="1218" y="142"/>
                                </a:lnTo>
                                <a:lnTo>
                                  <a:pt x="1218" y="164"/>
                                </a:lnTo>
                                <a:lnTo>
                                  <a:pt x="1215" y="164"/>
                                </a:lnTo>
                                <a:lnTo>
                                  <a:pt x="1215" y="142"/>
                                </a:lnTo>
                                <a:close/>
                                <a:moveTo>
                                  <a:pt x="1218" y="142"/>
                                </a:moveTo>
                                <a:lnTo>
                                  <a:pt x="1222" y="142"/>
                                </a:lnTo>
                                <a:lnTo>
                                  <a:pt x="1222" y="164"/>
                                </a:lnTo>
                                <a:lnTo>
                                  <a:pt x="1218" y="164"/>
                                </a:lnTo>
                                <a:lnTo>
                                  <a:pt x="1218" y="142"/>
                                </a:lnTo>
                                <a:close/>
                                <a:moveTo>
                                  <a:pt x="1222" y="142"/>
                                </a:moveTo>
                                <a:lnTo>
                                  <a:pt x="1229" y="142"/>
                                </a:lnTo>
                                <a:lnTo>
                                  <a:pt x="1229" y="150"/>
                                </a:lnTo>
                                <a:lnTo>
                                  <a:pt x="1222" y="153"/>
                                </a:lnTo>
                                <a:lnTo>
                                  <a:pt x="1222" y="142"/>
                                </a:lnTo>
                                <a:close/>
                                <a:moveTo>
                                  <a:pt x="1229" y="150"/>
                                </a:moveTo>
                                <a:lnTo>
                                  <a:pt x="1255" y="183"/>
                                </a:lnTo>
                                <a:lnTo>
                                  <a:pt x="1237" y="194"/>
                                </a:lnTo>
                                <a:lnTo>
                                  <a:pt x="1215" y="161"/>
                                </a:lnTo>
                                <a:lnTo>
                                  <a:pt x="1229" y="150"/>
                                </a:lnTo>
                                <a:close/>
                                <a:moveTo>
                                  <a:pt x="1255" y="183"/>
                                </a:moveTo>
                                <a:lnTo>
                                  <a:pt x="1255" y="183"/>
                                </a:lnTo>
                                <a:lnTo>
                                  <a:pt x="1244" y="190"/>
                                </a:lnTo>
                                <a:lnTo>
                                  <a:pt x="1255" y="183"/>
                                </a:lnTo>
                                <a:close/>
                                <a:moveTo>
                                  <a:pt x="1255" y="183"/>
                                </a:moveTo>
                                <a:lnTo>
                                  <a:pt x="1284" y="234"/>
                                </a:lnTo>
                                <a:lnTo>
                                  <a:pt x="1266" y="245"/>
                                </a:lnTo>
                                <a:lnTo>
                                  <a:pt x="1237" y="194"/>
                                </a:lnTo>
                                <a:lnTo>
                                  <a:pt x="1255" y="183"/>
                                </a:lnTo>
                                <a:close/>
                                <a:moveTo>
                                  <a:pt x="1284" y="234"/>
                                </a:moveTo>
                                <a:lnTo>
                                  <a:pt x="1284" y="234"/>
                                </a:lnTo>
                                <a:lnTo>
                                  <a:pt x="1284" y="234"/>
                                </a:lnTo>
                                <a:lnTo>
                                  <a:pt x="1277" y="237"/>
                                </a:lnTo>
                                <a:lnTo>
                                  <a:pt x="1284" y="234"/>
                                </a:lnTo>
                                <a:close/>
                                <a:moveTo>
                                  <a:pt x="1284" y="234"/>
                                </a:moveTo>
                                <a:lnTo>
                                  <a:pt x="1295" y="274"/>
                                </a:lnTo>
                                <a:lnTo>
                                  <a:pt x="1277" y="278"/>
                                </a:lnTo>
                                <a:lnTo>
                                  <a:pt x="1266" y="241"/>
                                </a:lnTo>
                                <a:lnTo>
                                  <a:pt x="1284" y="234"/>
                                </a:lnTo>
                                <a:close/>
                                <a:moveTo>
                                  <a:pt x="1295" y="274"/>
                                </a:moveTo>
                                <a:lnTo>
                                  <a:pt x="1299" y="274"/>
                                </a:lnTo>
                                <a:lnTo>
                                  <a:pt x="1288" y="278"/>
                                </a:lnTo>
                                <a:lnTo>
                                  <a:pt x="1295" y="274"/>
                                </a:lnTo>
                                <a:close/>
                                <a:moveTo>
                                  <a:pt x="1299" y="274"/>
                                </a:moveTo>
                                <a:lnTo>
                                  <a:pt x="1306" y="307"/>
                                </a:lnTo>
                                <a:lnTo>
                                  <a:pt x="1284" y="314"/>
                                </a:lnTo>
                                <a:lnTo>
                                  <a:pt x="1277" y="278"/>
                                </a:lnTo>
                                <a:lnTo>
                                  <a:pt x="1299" y="274"/>
                                </a:lnTo>
                                <a:close/>
                                <a:moveTo>
                                  <a:pt x="1306" y="307"/>
                                </a:moveTo>
                                <a:lnTo>
                                  <a:pt x="1306" y="307"/>
                                </a:lnTo>
                                <a:lnTo>
                                  <a:pt x="1306" y="310"/>
                                </a:lnTo>
                                <a:lnTo>
                                  <a:pt x="1295" y="310"/>
                                </a:lnTo>
                                <a:lnTo>
                                  <a:pt x="1306" y="307"/>
                                </a:lnTo>
                                <a:close/>
                                <a:moveTo>
                                  <a:pt x="1306" y="310"/>
                                </a:moveTo>
                                <a:lnTo>
                                  <a:pt x="1310" y="347"/>
                                </a:lnTo>
                                <a:lnTo>
                                  <a:pt x="1288" y="351"/>
                                </a:lnTo>
                                <a:lnTo>
                                  <a:pt x="1284" y="310"/>
                                </a:lnTo>
                                <a:lnTo>
                                  <a:pt x="1306" y="310"/>
                                </a:lnTo>
                                <a:close/>
                                <a:moveTo>
                                  <a:pt x="1310" y="347"/>
                                </a:moveTo>
                                <a:lnTo>
                                  <a:pt x="1314" y="383"/>
                                </a:lnTo>
                                <a:lnTo>
                                  <a:pt x="1292" y="387"/>
                                </a:lnTo>
                                <a:lnTo>
                                  <a:pt x="1288" y="351"/>
                                </a:lnTo>
                                <a:lnTo>
                                  <a:pt x="1310" y="347"/>
                                </a:lnTo>
                                <a:close/>
                                <a:moveTo>
                                  <a:pt x="1314" y="383"/>
                                </a:moveTo>
                                <a:lnTo>
                                  <a:pt x="1314" y="387"/>
                                </a:lnTo>
                                <a:lnTo>
                                  <a:pt x="1303" y="387"/>
                                </a:lnTo>
                                <a:lnTo>
                                  <a:pt x="1314" y="383"/>
                                </a:lnTo>
                                <a:close/>
                                <a:moveTo>
                                  <a:pt x="1314" y="387"/>
                                </a:moveTo>
                                <a:lnTo>
                                  <a:pt x="1317" y="456"/>
                                </a:lnTo>
                                <a:lnTo>
                                  <a:pt x="1295" y="460"/>
                                </a:lnTo>
                                <a:lnTo>
                                  <a:pt x="1292" y="387"/>
                                </a:lnTo>
                                <a:lnTo>
                                  <a:pt x="1314" y="387"/>
                                </a:lnTo>
                                <a:close/>
                                <a:moveTo>
                                  <a:pt x="1317" y="456"/>
                                </a:moveTo>
                                <a:lnTo>
                                  <a:pt x="1317" y="456"/>
                                </a:lnTo>
                                <a:lnTo>
                                  <a:pt x="1317" y="460"/>
                                </a:lnTo>
                                <a:lnTo>
                                  <a:pt x="1306" y="460"/>
                                </a:lnTo>
                                <a:lnTo>
                                  <a:pt x="1317" y="456"/>
                                </a:lnTo>
                                <a:close/>
                                <a:moveTo>
                                  <a:pt x="1317" y="460"/>
                                </a:moveTo>
                                <a:lnTo>
                                  <a:pt x="1314" y="533"/>
                                </a:lnTo>
                                <a:lnTo>
                                  <a:pt x="1292" y="533"/>
                                </a:lnTo>
                                <a:lnTo>
                                  <a:pt x="1295" y="456"/>
                                </a:lnTo>
                                <a:lnTo>
                                  <a:pt x="1317" y="460"/>
                                </a:lnTo>
                                <a:close/>
                                <a:moveTo>
                                  <a:pt x="1314" y="533"/>
                                </a:moveTo>
                                <a:lnTo>
                                  <a:pt x="1314" y="537"/>
                                </a:lnTo>
                                <a:lnTo>
                                  <a:pt x="1314" y="537"/>
                                </a:lnTo>
                                <a:lnTo>
                                  <a:pt x="1303" y="533"/>
                                </a:lnTo>
                                <a:lnTo>
                                  <a:pt x="1314" y="533"/>
                                </a:lnTo>
                                <a:close/>
                                <a:moveTo>
                                  <a:pt x="1314" y="537"/>
                                </a:moveTo>
                                <a:lnTo>
                                  <a:pt x="1299" y="617"/>
                                </a:lnTo>
                                <a:lnTo>
                                  <a:pt x="1277" y="613"/>
                                </a:lnTo>
                                <a:lnTo>
                                  <a:pt x="1292" y="533"/>
                                </a:lnTo>
                                <a:lnTo>
                                  <a:pt x="1314" y="537"/>
                                </a:lnTo>
                                <a:close/>
                                <a:moveTo>
                                  <a:pt x="1299" y="617"/>
                                </a:moveTo>
                                <a:lnTo>
                                  <a:pt x="1281" y="697"/>
                                </a:lnTo>
                                <a:lnTo>
                                  <a:pt x="1262" y="690"/>
                                </a:lnTo>
                                <a:lnTo>
                                  <a:pt x="1277" y="613"/>
                                </a:lnTo>
                                <a:lnTo>
                                  <a:pt x="1299" y="617"/>
                                </a:lnTo>
                                <a:close/>
                                <a:moveTo>
                                  <a:pt x="1281" y="697"/>
                                </a:moveTo>
                                <a:lnTo>
                                  <a:pt x="1281" y="697"/>
                                </a:lnTo>
                                <a:lnTo>
                                  <a:pt x="1270" y="694"/>
                                </a:lnTo>
                                <a:lnTo>
                                  <a:pt x="1281" y="697"/>
                                </a:lnTo>
                                <a:close/>
                                <a:moveTo>
                                  <a:pt x="1281" y="697"/>
                                </a:moveTo>
                                <a:lnTo>
                                  <a:pt x="1262" y="778"/>
                                </a:lnTo>
                                <a:lnTo>
                                  <a:pt x="1240" y="770"/>
                                </a:lnTo>
                                <a:lnTo>
                                  <a:pt x="1262" y="690"/>
                                </a:lnTo>
                                <a:lnTo>
                                  <a:pt x="1281" y="697"/>
                                </a:lnTo>
                                <a:close/>
                                <a:moveTo>
                                  <a:pt x="1262" y="778"/>
                                </a:moveTo>
                                <a:lnTo>
                                  <a:pt x="1262" y="778"/>
                                </a:lnTo>
                                <a:lnTo>
                                  <a:pt x="1251" y="774"/>
                                </a:lnTo>
                                <a:lnTo>
                                  <a:pt x="1262" y="778"/>
                                </a:lnTo>
                                <a:close/>
                                <a:moveTo>
                                  <a:pt x="1262" y="778"/>
                                </a:moveTo>
                                <a:lnTo>
                                  <a:pt x="1240" y="854"/>
                                </a:lnTo>
                                <a:lnTo>
                                  <a:pt x="1218" y="847"/>
                                </a:lnTo>
                                <a:lnTo>
                                  <a:pt x="1240" y="770"/>
                                </a:lnTo>
                                <a:lnTo>
                                  <a:pt x="1262" y="778"/>
                                </a:lnTo>
                                <a:close/>
                                <a:moveTo>
                                  <a:pt x="1240" y="854"/>
                                </a:moveTo>
                                <a:lnTo>
                                  <a:pt x="1240" y="854"/>
                                </a:lnTo>
                                <a:lnTo>
                                  <a:pt x="1240" y="854"/>
                                </a:lnTo>
                                <a:lnTo>
                                  <a:pt x="1229" y="851"/>
                                </a:lnTo>
                                <a:lnTo>
                                  <a:pt x="1240" y="854"/>
                                </a:lnTo>
                                <a:close/>
                                <a:moveTo>
                                  <a:pt x="1240" y="854"/>
                                </a:moveTo>
                                <a:lnTo>
                                  <a:pt x="1200" y="927"/>
                                </a:lnTo>
                                <a:lnTo>
                                  <a:pt x="1182" y="916"/>
                                </a:lnTo>
                                <a:lnTo>
                                  <a:pt x="1218" y="843"/>
                                </a:lnTo>
                                <a:lnTo>
                                  <a:pt x="1240" y="854"/>
                                </a:lnTo>
                                <a:close/>
                                <a:moveTo>
                                  <a:pt x="1200" y="927"/>
                                </a:moveTo>
                                <a:lnTo>
                                  <a:pt x="1200" y="927"/>
                                </a:lnTo>
                                <a:lnTo>
                                  <a:pt x="1193" y="920"/>
                                </a:lnTo>
                                <a:lnTo>
                                  <a:pt x="1200" y="927"/>
                                </a:lnTo>
                                <a:close/>
                                <a:moveTo>
                                  <a:pt x="1200" y="927"/>
                                </a:moveTo>
                                <a:lnTo>
                                  <a:pt x="1178" y="967"/>
                                </a:lnTo>
                                <a:lnTo>
                                  <a:pt x="1160" y="956"/>
                                </a:lnTo>
                                <a:lnTo>
                                  <a:pt x="1182" y="916"/>
                                </a:lnTo>
                                <a:lnTo>
                                  <a:pt x="1200" y="927"/>
                                </a:lnTo>
                                <a:close/>
                                <a:moveTo>
                                  <a:pt x="1160" y="960"/>
                                </a:moveTo>
                                <a:lnTo>
                                  <a:pt x="1160" y="956"/>
                                </a:lnTo>
                                <a:lnTo>
                                  <a:pt x="1167" y="964"/>
                                </a:lnTo>
                                <a:lnTo>
                                  <a:pt x="1160" y="960"/>
                                </a:lnTo>
                                <a:close/>
                                <a:moveTo>
                                  <a:pt x="1178" y="967"/>
                                </a:moveTo>
                                <a:lnTo>
                                  <a:pt x="1164" y="1000"/>
                                </a:lnTo>
                                <a:lnTo>
                                  <a:pt x="1145" y="989"/>
                                </a:lnTo>
                                <a:lnTo>
                                  <a:pt x="1160" y="960"/>
                                </a:lnTo>
                                <a:lnTo>
                                  <a:pt x="1178" y="967"/>
                                </a:lnTo>
                                <a:close/>
                                <a:moveTo>
                                  <a:pt x="1164" y="1000"/>
                                </a:moveTo>
                                <a:lnTo>
                                  <a:pt x="1164" y="1000"/>
                                </a:lnTo>
                                <a:lnTo>
                                  <a:pt x="1153" y="993"/>
                                </a:lnTo>
                                <a:lnTo>
                                  <a:pt x="1164" y="1000"/>
                                </a:lnTo>
                                <a:close/>
                                <a:moveTo>
                                  <a:pt x="1164" y="1000"/>
                                </a:moveTo>
                                <a:lnTo>
                                  <a:pt x="1145" y="1033"/>
                                </a:lnTo>
                                <a:lnTo>
                                  <a:pt x="1123" y="1022"/>
                                </a:lnTo>
                                <a:lnTo>
                                  <a:pt x="1145" y="989"/>
                                </a:lnTo>
                                <a:lnTo>
                                  <a:pt x="1164" y="1000"/>
                                </a:lnTo>
                                <a:close/>
                                <a:moveTo>
                                  <a:pt x="1145" y="1033"/>
                                </a:moveTo>
                                <a:lnTo>
                                  <a:pt x="1145" y="1033"/>
                                </a:lnTo>
                                <a:lnTo>
                                  <a:pt x="1142" y="1033"/>
                                </a:lnTo>
                                <a:lnTo>
                                  <a:pt x="1134" y="1029"/>
                                </a:lnTo>
                                <a:lnTo>
                                  <a:pt x="1145" y="1033"/>
                                </a:lnTo>
                                <a:close/>
                                <a:moveTo>
                                  <a:pt x="1142" y="1033"/>
                                </a:moveTo>
                                <a:lnTo>
                                  <a:pt x="1098" y="1099"/>
                                </a:lnTo>
                                <a:lnTo>
                                  <a:pt x="1079" y="1088"/>
                                </a:lnTo>
                                <a:lnTo>
                                  <a:pt x="1127" y="1022"/>
                                </a:lnTo>
                                <a:lnTo>
                                  <a:pt x="1142" y="1033"/>
                                </a:lnTo>
                                <a:close/>
                                <a:moveTo>
                                  <a:pt x="1079" y="1088"/>
                                </a:moveTo>
                                <a:lnTo>
                                  <a:pt x="1079" y="1088"/>
                                </a:lnTo>
                                <a:lnTo>
                                  <a:pt x="1090" y="1091"/>
                                </a:lnTo>
                                <a:lnTo>
                                  <a:pt x="1079" y="1088"/>
                                </a:lnTo>
                                <a:close/>
                                <a:moveTo>
                                  <a:pt x="1098" y="1099"/>
                                </a:moveTo>
                                <a:lnTo>
                                  <a:pt x="1057" y="1161"/>
                                </a:lnTo>
                                <a:lnTo>
                                  <a:pt x="1039" y="1146"/>
                                </a:lnTo>
                                <a:lnTo>
                                  <a:pt x="1079" y="1088"/>
                                </a:lnTo>
                                <a:lnTo>
                                  <a:pt x="1098" y="1099"/>
                                </a:lnTo>
                                <a:close/>
                                <a:moveTo>
                                  <a:pt x="1057" y="1161"/>
                                </a:moveTo>
                                <a:lnTo>
                                  <a:pt x="1014" y="1219"/>
                                </a:lnTo>
                                <a:lnTo>
                                  <a:pt x="995" y="1208"/>
                                </a:lnTo>
                                <a:lnTo>
                                  <a:pt x="1039" y="1146"/>
                                </a:lnTo>
                                <a:lnTo>
                                  <a:pt x="1057" y="1161"/>
                                </a:lnTo>
                                <a:close/>
                                <a:moveTo>
                                  <a:pt x="1014" y="1219"/>
                                </a:moveTo>
                                <a:lnTo>
                                  <a:pt x="1014" y="1219"/>
                                </a:lnTo>
                                <a:lnTo>
                                  <a:pt x="1006" y="1216"/>
                                </a:lnTo>
                                <a:lnTo>
                                  <a:pt x="1014" y="1219"/>
                                </a:lnTo>
                                <a:close/>
                                <a:moveTo>
                                  <a:pt x="1014" y="1219"/>
                                </a:moveTo>
                                <a:lnTo>
                                  <a:pt x="970" y="1281"/>
                                </a:lnTo>
                                <a:lnTo>
                                  <a:pt x="951" y="1267"/>
                                </a:lnTo>
                                <a:lnTo>
                                  <a:pt x="995" y="1208"/>
                                </a:lnTo>
                                <a:lnTo>
                                  <a:pt x="1014" y="1219"/>
                                </a:lnTo>
                                <a:close/>
                                <a:moveTo>
                                  <a:pt x="970" y="1281"/>
                                </a:moveTo>
                                <a:lnTo>
                                  <a:pt x="966" y="1285"/>
                                </a:lnTo>
                                <a:lnTo>
                                  <a:pt x="962" y="1285"/>
                                </a:lnTo>
                                <a:lnTo>
                                  <a:pt x="959" y="1274"/>
                                </a:lnTo>
                                <a:lnTo>
                                  <a:pt x="970" y="1281"/>
                                </a:lnTo>
                                <a:close/>
                                <a:moveTo>
                                  <a:pt x="962" y="1285"/>
                                </a:moveTo>
                                <a:lnTo>
                                  <a:pt x="948" y="1292"/>
                                </a:lnTo>
                                <a:lnTo>
                                  <a:pt x="940" y="1274"/>
                                </a:lnTo>
                                <a:lnTo>
                                  <a:pt x="955" y="1267"/>
                                </a:lnTo>
                                <a:lnTo>
                                  <a:pt x="962" y="1285"/>
                                </a:lnTo>
                                <a:close/>
                                <a:moveTo>
                                  <a:pt x="937" y="1274"/>
                                </a:moveTo>
                                <a:lnTo>
                                  <a:pt x="940" y="1274"/>
                                </a:lnTo>
                                <a:lnTo>
                                  <a:pt x="940" y="1274"/>
                                </a:lnTo>
                                <a:lnTo>
                                  <a:pt x="944" y="1281"/>
                                </a:lnTo>
                                <a:lnTo>
                                  <a:pt x="937" y="1274"/>
                                </a:lnTo>
                                <a:close/>
                                <a:moveTo>
                                  <a:pt x="951" y="1292"/>
                                </a:moveTo>
                                <a:lnTo>
                                  <a:pt x="937" y="1303"/>
                                </a:lnTo>
                                <a:lnTo>
                                  <a:pt x="922" y="1285"/>
                                </a:lnTo>
                                <a:lnTo>
                                  <a:pt x="937" y="1274"/>
                                </a:lnTo>
                                <a:lnTo>
                                  <a:pt x="951" y="1292"/>
                                </a:lnTo>
                                <a:close/>
                                <a:moveTo>
                                  <a:pt x="922" y="1285"/>
                                </a:moveTo>
                                <a:lnTo>
                                  <a:pt x="922" y="1285"/>
                                </a:lnTo>
                                <a:lnTo>
                                  <a:pt x="922" y="1285"/>
                                </a:lnTo>
                                <a:lnTo>
                                  <a:pt x="929" y="1292"/>
                                </a:lnTo>
                                <a:lnTo>
                                  <a:pt x="922" y="1285"/>
                                </a:lnTo>
                                <a:close/>
                                <a:moveTo>
                                  <a:pt x="937" y="1303"/>
                                </a:moveTo>
                                <a:lnTo>
                                  <a:pt x="926" y="1314"/>
                                </a:lnTo>
                                <a:lnTo>
                                  <a:pt x="911" y="1296"/>
                                </a:lnTo>
                                <a:lnTo>
                                  <a:pt x="922" y="1285"/>
                                </a:lnTo>
                                <a:lnTo>
                                  <a:pt x="937" y="1303"/>
                                </a:lnTo>
                                <a:close/>
                                <a:moveTo>
                                  <a:pt x="908" y="1300"/>
                                </a:moveTo>
                                <a:lnTo>
                                  <a:pt x="908" y="1300"/>
                                </a:lnTo>
                                <a:lnTo>
                                  <a:pt x="911" y="1296"/>
                                </a:lnTo>
                                <a:lnTo>
                                  <a:pt x="918" y="1307"/>
                                </a:lnTo>
                                <a:lnTo>
                                  <a:pt x="908" y="1300"/>
                                </a:lnTo>
                                <a:close/>
                                <a:moveTo>
                                  <a:pt x="926" y="1310"/>
                                </a:moveTo>
                                <a:lnTo>
                                  <a:pt x="918" y="1325"/>
                                </a:lnTo>
                                <a:lnTo>
                                  <a:pt x="900" y="1314"/>
                                </a:lnTo>
                                <a:lnTo>
                                  <a:pt x="908" y="1300"/>
                                </a:lnTo>
                                <a:lnTo>
                                  <a:pt x="926" y="1310"/>
                                </a:lnTo>
                                <a:close/>
                                <a:moveTo>
                                  <a:pt x="918" y="1325"/>
                                </a:moveTo>
                                <a:lnTo>
                                  <a:pt x="915" y="1332"/>
                                </a:lnTo>
                                <a:lnTo>
                                  <a:pt x="911" y="1332"/>
                                </a:lnTo>
                                <a:lnTo>
                                  <a:pt x="911" y="1321"/>
                                </a:lnTo>
                                <a:lnTo>
                                  <a:pt x="918" y="1325"/>
                                </a:lnTo>
                                <a:close/>
                                <a:moveTo>
                                  <a:pt x="911" y="1332"/>
                                </a:moveTo>
                                <a:lnTo>
                                  <a:pt x="908" y="1332"/>
                                </a:lnTo>
                                <a:lnTo>
                                  <a:pt x="908" y="1310"/>
                                </a:lnTo>
                                <a:lnTo>
                                  <a:pt x="911" y="1310"/>
                                </a:lnTo>
                                <a:lnTo>
                                  <a:pt x="911" y="1332"/>
                                </a:lnTo>
                                <a:close/>
                                <a:moveTo>
                                  <a:pt x="908" y="1332"/>
                                </a:moveTo>
                                <a:lnTo>
                                  <a:pt x="900" y="1332"/>
                                </a:lnTo>
                                <a:lnTo>
                                  <a:pt x="900" y="1310"/>
                                </a:lnTo>
                                <a:lnTo>
                                  <a:pt x="908" y="1310"/>
                                </a:lnTo>
                                <a:lnTo>
                                  <a:pt x="908" y="1332"/>
                                </a:lnTo>
                                <a:close/>
                                <a:moveTo>
                                  <a:pt x="889" y="1314"/>
                                </a:moveTo>
                                <a:lnTo>
                                  <a:pt x="893" y="1310"/>
                                </a:lnTo>
                                <a:lnTo>
                                  <a:pt x="900" y="1310"/>
                                </a:lnTo>
                                <a:lnTo>
                                  <a:pt x="900" y="1321"/>
                                </a:lnTo>
                                <a:lnTo>
                                  <a:pt x="889" y="1314"/>
                                </a:lnTo>
                                <a:close/>
                                <a:moveTo>
                                  <a:pt x="908" y="1329"/>
                                </a:moveTo>
                                <a:lnTo>
                                  <a:pt x="864" y="1373"/>
                                </a:lnTo>
                                <a:lnTo>
                                  <a:pt x="849" y="1358"/>
                                </a:lnTo>
                                <a:lnTo>
                                  <a:pt x="889" y="1314"/>
                                </a:lnTo>
                                <a:lnTo>
                                  <a:pt x="908" y="1329"/>
                                </a:lnTo>
                                <a:close/>
                                <a:moveTo>
                                  <a:pt x="864" y="1373"/>
                                </a:moveTo>
                                <a:lnTo>
                                  <a:pt x="864" y="1373"/>
                                </a:lnTo>
                                <a:lnTo>
                                  <a:pt x="864" y="1373"/>
                                </a:lnTo>
                                <a:lnTo>
                                  <a:pt x="856" y="1365"/>
                                </a:lnTo>
                                <a:lnTo>
                                  <a:pt x="864" y="1373"/>
                                </a:lnTo>
                                <a:close/>
                                <a:moveTo>
                                  <a:pt x="864" y="1373"/>
                                </a:moveTo>
                                <a:lnTo>
                                  <a:pt x="812" y="1416"/>
                                </a:lnTo>
                                <a:lnTo>
                                  <a:pt x="801" y="1398"/>
                                </a:lnTo>
                                <a:lnTo>
                                  <a:pt x="849" y="1358"/>
                                </a:lnTo>
                                <a:lnTo>
                                  <a:pt x="864" y="1373"/>
                                </a:lnTo>
                                <a:close/>
                                <a:moveTo>
                                  <a:pt x="801" y="1398"/>
                                </a:moveTo>
                                <a:lnTo>
                                  <a:pt x="801" y="1398"/>
                                </a:lnTo>
                                <a:lnTo>
                                  <a:pt x="809" y="1409"/>
                                </a:lnTo>
                                <a:lnTo>
                                  <a:pt x="801" y="1398"/>
                                </a:lnTo>
                                <a:close/>
                                <a:moveTo>
                                  <a:pt x="816" y="1416"/>
                                </a:moveTo>
                                <a:lnTo>
                                  <a:pt x="769" y="1456"/>
                                </a:lnTo>
                                <a:lnTo>
                                  <a:pt x="754" y="1442"/>
                                </a:lnTo>
                                <a:lnTo>
                                  <a:pt x="801" y="1398"/>
                                </a:lnTo>
                                <a:lnTo>
                                  <a:pt x="816" y="1416"/>
                                </a:lnTo>
                                <a:close/>
                                <a:moveTo>
                                  <a:pt x="769" y="1456"/>
                                </a:moveTo>
                                <a:lnTo>
                                  <a:pt x="769" y="1456"/>
                                </a:lnTo>
                                <a:lnTo>
                                  <a:pt x="761" y="1449"/>
                                </a:lnTo>
                                <a:lnTo>
                                  <a:pt x="769" y="1456"/>
                                </a:lnTo>
                                <a:close/>
                                <a:moveTo>
                                  <a:pt x="769" y="1456"/>
                                </a:moveTo>
                                <a:lnTo>
                                  <a:pt x="717" y="1497"/>
                                </a:lnTo>
                                <a:lnTo>
                                  <a:pt x="706" y="1478"/>
                                </a:lnTo>
                                <a:lnTo>
                                  <a:pt x="754" y="1442"/>
                                </a:lnTo>
                                <a:lnTo>
                                  <a:pt x="769" y="1456"/>
                                </a:lnTo>
                                <a:close/>
                                <a:moveTo>
                                  <a:pt x="717" y="1497"/>
                                </a:moveTo>
                                <a:lnTo>
                                  <a:pt x="717" y="1497"/>
                                </a:lnTo>
                                <a:lnTo>
                                  <a:pt x="714" y="1486"/>
                                </a:lnTo>
                                <a:lnTo>
                                  <a:pt x="717" y="1497"/>
                                </a:lnTo>
                                <a:close/>
                                <a:moveTo>
                                  <a:pt x="717" y="1497"/>
                                </a:moveTo>
                                <a:lnTo>
                                  <a:pt x="666" y="1533"/>
                                </a:lnTo>
                                <a:lnTo>
                                  <a:pt x="651" y="1519"/>
                                </a:lnTo>
                                <a:lnTo>
                                  <a:pt x="706" y="1478"/>
                                </a:lnTo>
                                <a:lnTo>
                                  <a:pt x="717" y="1497"/>
                                </a:lnTo>
                                <a:close/>
                                <a:moveTo>
                                  <a:pt x="666" y="1533"/>
                                </a:moveTo>
                                <a:lnTo>
                                  <a:pt x="666" y="1533"/>
                                </a:lnTo>
                                <a:lnTo>
                                  <a:pt x="659" y="1526"/>
                                </a:lnTo>
                                <a:lnTo>
                                  <a:pt x="666" y="1533"/>
                                </a:lnTo>
                                <a:close/>
                                <a:moveTo>
                                  <a:pt x="666" y="1533"/>
                                </a:moveTo>
                                <a:lnTo>
                                  <a:pt x="611" y="1570"/>
                                </a:lnTo>
                                <a:lnTo>
                                  <a:pt x="600" y="1551"/>
                                </a:lnTo>
                                <a:lnTo>
                                  <a:pt x="651" y="1515"/>
                                </a:lnTo>
                                <a:lnTo>
                                  <a:pt x="666" y="1533"/>
                                </a:lnTo>
                                <a:close/>
                                <a:moveTo>
                                  <a:pt x="611" y="1570"/>
                                </a:moveTo>
                                <a:lnTo>
                                  <a:pt x="611" y="1570"/>
                                </a:lnTo>
                                <a:lnTo>
                                  <a:pt x="604" y="1559"/>
                                </a:lnTo>
                                <a:lnTo>
                                  <a:pt x="611" y="1570"/>
                                </a:lnTo>
                                <a:close/>
                                <a:moveTo>
                                  <a:pt x="611" y="1570"/>
                                </a:moveTo>
                                <a:lnTo>
                                  <a:pt x="556" y="1599"/>
                                </a:lnTo>
                                <a:lnTo>
                                  <a:pt x="545" y="1581"/>
                                </a:lnTo>
                                <a:lnTo>
                                  <a:pt x="600" y="1551"/>
                                </a:lnTo>
                                <a:lnTo>
                                  <a:pt x="611" y="1570"/>
                                </a:lnTo>
                                <a:close/>
                                <a:moveTo>
                                  <a:pt x="556" y="1599"/>
                                </a:moveTo>
                                <a:lnTo>
                                  <a:pt x="505" y="1628"/>
                                </a:lnTo>
                                <a:lnTo>
                                  <a:pt x="494" y="1610"/>
                                </a:lnTo>
                                <a:lnTo>
                                  <a:pt x="545" y="1581"/>
                                </a:lnTo>
                                <a:lnTo>
                                  <a:pt x="556" y="1599"/>
                                </a:lnTo>
                                <a:close/>
                                <a:moveTo>
                                  <a:pt x="505" y="1628"/>
                                </a:moveTo>
                                <a:lnTo>
                                  <a:pt x="502" y="1632"/>
                                </a:lnTo>
                                <a:lnTo>
                                  <a:pt x="502" y="1632"/>
                                </a:lnTo>
                                <a:lnTo>
                                  <a:pt x="498" y="1621"/>
                                </a:lnTo>
                                <a:lnTo>
                                  <a:pt x="505" y="1628"/>
                                </a:lnTo>
                                <a:close/>
                                <a:moveTo>
                                  <a:pt x="502" y="1632"/>
                                </a:moveTo>
                                <a:lnTo>
                                  <a:pt x="458" y="1639"/>
                                </a:lnTo>
                                <a:lnTo>
                                  <a:pt x="454" y="1617"/>
                                </a:lnTo>
                                <a:lnTo>
                                  <a:pt x="498" y="1610"/>
                                </a:lnTo>
                                <a:lnTo>
                                  <a:pt x="502" y="1632"/>
                                </a:lnTo>
                                <a:close/>
                                <a:moveTo>
                                  <a:pt x="458" y="1639"/>
                                </a:moveTo>
                                <a:lnTo>
                                  <a:pt x="417" y="1646"/>
                                </a:lnTo>
                                <a:lnTo>
                                  <a:pt x="414" y="1624"/>
                                </a:lnTo>
                                <a:lnTo>
                                  <a:pt x="454" y="1617"/>
                                </a:lnTo>
                                <a:lnTo>
                                  <a:pt x="458" y="1639"/>
                                </a:lnTo>
                                <a:close/>
                                <a:moveTo>
                                  <a:pt x="417" y="1646"/>
                                </a:moveTo>
                                <a:lnTo>
                                  <a:pt x="417" y="1646"/>
                                </a:lnTo>
                                <a:lnTo>
                                  <a:pt x="417" y="1646"/>
                                </a:lnTo>
                                <a:lnTo>
                                  <a:pt x="414" y="1635"/>
                                </a:lnTo>
                                <a:lnTo>
                                  <a:pt x="417" y="1646"/>
                                </a:lnTo>
                                <a:close/>
                                <a:moveTo>
                                  <a:pt x="417" y="1646"/>
                                </a:moveTo>
                                <a:lnTo>
                                  <a:pt x="373" y="1650"/>
                                </a:lnTo>
                                <a:lnTo>
                                  <a:pt x="373" y="1628"/>
                                </a:lnTo>
                                <a:lnTo>
                                  <a:pt x="414" y="1624"/>
                                </a:lnTo>
                                <a:lnTo>
                                  <a:pt x="417" y="1646"/>
                                </a:lnTo>
                                <a:close/>
                                <a:moveTo>
                                  <a:pt x="373" y="1650"/>
                                </a:moveTo>
                                <a:lnTo>
                                  <a:pt x="333" y="1654"/>
                                </a:lnTo>
                                <a:lnTo>
                                  <a:pt x="330" y="1632"/>
                                </a:lnTo>
                                <a:lnTo>
                                  <a:pt x="373" y="1628"/>
                                </a:lnTo>
                                <a:lnTo>
                                  <a:pt x="373" y="1650"/>
                                </a:lnTo>
                                <a:close/>
                                <a:moveTo>
                                  <a:pt x="333" y="1654"/>
                                </a:moveTo>
                                <a:lnTo>
                                  <a:pt x="330" y="1654"/>
                                </a:lnTo>
                                <a:lnTo>
                                  <a:pt x="330" y="1654"/>
                                </a:lnTo>
                                <a:lnTo>
                                  <a:pt x="333" y="1643"/>
                                </a:lnTo>
                                <a:lnTo>
                                  <a:pt x="333" y="1654"/>
                                </a:lnTo>
                                <a:close/>
                                <a:moveTo>
                                  <a:pt x="330" y="1654"/>
                                </a:moveTo>
                                <a:lnTo>
                                  <a:pt x="267" y="1639"/>
                                </a:lnTo>
                                <a:lnTo>
                                  <a:pt x="275" y="1617"/>
                                </a:lnTo>
                                <a:lnTo>
                                  <a:pt x="333" y="1632"/>
                                </a:lnTo>
                                <a:lnTo>
                                  <a:pt x="330" y="1654"/>
                                </a:lnTo>
                                <a:close/>
                                <a:moveTo>
                                  <a:pt x="267" y="1639"/>
                                </a:moveTo>
                                <a:lnTo>
                                  <a:pt x="267" y="1639"/>
                                </a:lnTo>
                                <a:lnTo>
                                  <a:pt x="271" y="1628"/>
                                </a:lnTo>
                                <a:lnTo>
                                  <a:pt x="267" y="1639"/>
                                </a:lnTo>
                                <a:close/>
                                <a:moveTo>
                                  <a:pt x="267" y="1639"/>
                                </a:moveTo>
                                <a:lnTo>
                                  <a:pt x="231" y="1628"/>
                                </a:lnTo>
                                <a:lnTo>
                                  <a:pt x="234" y="1606"/>
                                </a:lnTo>
                                <a:lnTo>
                                  <a:pt x="275" y="1617"/>
                                </a:lnTo>
                                <a:lnTo>
                                  <a:pt x="267" y="1639"/>
                                </a:lnTo>
                                <a:close/>
                                <a:moveTo>
                                  <a:pt x="231" y="1628"/>
                                </a:moveTo>
                                <a:lnTo>
                                  <a:pt x="231" y="1628"/>
                                </a:lnTo>
                                <a:lnTo>
                                  <a:pt x="231" y="1617"/>
                                </a:lnTo>
                                <a:lnTo>
                                  <a:pt x="231" y="1628"/>
                                </a:lnTo>
                                <a:close/>
                                <a:moveTo>
                                  <a:pt x="231" y="1628"/>
                                </a:moveTo>
                                <a:lnTo>
                                  <a:pt x="194" y="1617"/>
                                </a:lnTo>
                                <a:lnTo>
                                  <a:pt x="202" y="1595"/>
                                </a:lnTo>
                                <a:lnTo>
                                  <a:pt x="234" y="1606"/>
                                </a:lnTo>
                                <a:lnTo>
                                  <a:pt x="231" y="1628"/>
                                </a:lnTo>
                                <a:close/>
                                <a:moveTo>
                                  <a:pt x="194" y="1617"/>
                                </a:moveTo>
                                <a:lnTo>
                                  <a:pt x="194" y="1617"/>
                                </a:lnTo>
                                <a:lnTo>
                                  <a:pt x="198" y="1606"/>
                                </a:lnTo>
                                <a:lnTo>
                                  <a:pt x="194" y="1617"/>
                                </a:lnTo>
                                <a:close/>
                                <a:moveTo>
                                  <a:pt x="194" y="1617"/>
                                </a:moveTo>
                                <a:lnTo>
                                  <a:pt x="147" y="1595"/>
                                </a:lnTo>
                                <a:lnTo>
                                  <a:pt x="154" y="1577"/>
                                </a:lnTo>
                                <a:lnTo>
                                  <a:pt x="202" y="1595"/>
                                </a:lnTo>
                                <a:lnTo>
                                  <a:pt x="194" y="1617"/>
                                </a:lnTo>
                                <a:close/>
                                <a:moveTo>
                                  <a:pt x="147" y="1595"/>
                                </a:moveTo>
                                <a:lnTo>
                                  <a:pt x="139" y="1595"/>
                                </a:lnTo>
                                <a:lnTo>
                                  <a:pt x="139" y="1588"/>
                                </a:lnTo>
                                <a:lnTo>
                                  <a:pt x="150" y="1588"/>
                                </a:lnTo>
                                <a:lnTo>
                                  <a:pt x="147" y="1595"/>
                                </a:lnTo>
                                <a:close/>
                                <a:moveTo>
                                  <a:pt x="139" y="1588"/>
                                </a:moveTo>
                                <a:lnTo>
                                  <a:pt x="139" y="1584"/>
                                </a:lnTo>
                                <a:lnTo>
                                  <a:pt x="161" y="1584"/>
                                </a:lnTo>
                                <a:lnTo>
                                  <a:pt x="161" y="1588"/>
                                </a:lnTo>
                                <a:lnTo>
                                  <a:pt x="139" y="1588"/>
                                </a:lnTo>
                                <a:close/>
                                <a:moveTo>
                                  <a:pt x="154" y="1573"/>
                                </a:moveTo>
                                <a:lnTo>
                                  <a:pt x="161" y="1577"/>
                                </a:lnTo>
                                <a:lnTo>
                                  <a:pt x="161" y="1584"/>
                                </a:lnTo>
                                <a:lnTo>
                                  <a:pt x="150" y="1584"/>
                                </a:lnTo>
                                <a:lnTo>
                                  <a:pt x="154" y="1573"/>
                                </a:lnTo>
                                <a:close/>
                                <a:moveTo>
                                  <a:pt x="143" y="1592"/>
                                </a:moveTo>
                                <a:lnTo>
                                  <a:pt x="110" y="1570"/>
                                </a:lnTo>
                                <a:lnTo>
                                  <a:pt x="121" y="1551"/>
                                </a:lnTo>
                                <a:lnTo>
                                  <a:pt x="154" y="1573"/>
                                </a:lnTo>
                                <a:lnTo>
                                  <a:pt x="143" y="1592"/>
                                </a:lnTo>
                                <a:close/>
                                <a:moveTo>
                                  <a:pt x="121" y="1551"/>
                                </a:moveTo>
                                <a:lnTo>
                                  <a:pt x="121" y="1551"/>
                                </a:lnTo>
                                <a:lnTo>
                                  <a:pt x="114" y="1559"/>
                                </a:lnTo>
                                <a:lnTo>
                                  <a:pt x="121" y="1551"/>
                                </a:lnTo>
                                <a:close/>
                                <a:moveTo>
                                  <a:pt x="110" y="1570"/>
                                </a:moveTo>
                                <a:lnTo>
                                  <a:pt x="77" y="1551"/>
                                </a:lnTo>
                                <a:lnTo>
                                  <a:pt x="88" y="1533"/>
                                </a:lnTo>
                                <a:lnTo>
                                  <a:pt x="121" y="1551"/>
                                </a:lnTo>
                                <a:lnTo>
                                  <a:pt x="110" y="1570"/>
                                </a:lnTo>
                                <a:close/>
                                <a:moveTo>
                                  <a:pt x="77" y="1551"/>
                                </a:moveTo>
                                <a:lnTo>
                                  <a:pt x="77" y="1548"/>
                                </a:lnTo>
                                <a:lnTo>
                                  <a:pt x="77" y="1548"/>
                                </a:lnTo>
                                <a:lnTo>
                                  <a:pt x="85" y="1540"/>
                                </a:lnTo>
                                <a:lnTo>
                                  <a:pt x="77" y="1551"/>
                                </a:lnTo>
                                <a:close/>
                                <a:moveTo>
                                  <a:pt x="77" y="1548"/>
                                </a:moveTo>
                                <a:lnTo>
                                  <a:pt x="63" y="1533"/>
                                </a:lnTo>
                                <a:lnTo>
                                  <a:pt x="77" y="1519"/>
                                </a:lnTo>
                                <a:lnTo>
                                  <a:pt x="92" y="1533"/>
                                </a:lnTo>
                                <a:lnTo>
                                  <a:pt x="77" y="1548"/>
                                </a:lnTo>
                                <a:close/>
                                <a:moveTo>
                                  <a:pt x="63" y="1533"/>
                                </a:moveTo>
                                <a:lnTo>
                                  <a:pt x="52" y="1522"/>
                                </a:lnTo>
                                <a:lnTo>
                                  <a:pt x="66" y="1508"/>
                                </a:lnTo>
                                <a:lnTo>
                                  <a:pt x="77" y="1519"/>
                                </a:lnTo>
                                <a:lnTo>
                                  <a:pt x="63" y="1533"/>
                                </a:lnTo>
                                <a:close/>
                                <a:moveTo>
                                  <a:pt x="52" y="1522"/>
                                </a:moveTo>
                                <a:lnTo>
                                  <a:pt x="48" y="1522"/>
                                </a:lnTo>
                                <a:lnTo>
                                  <a:pt x="48" y="1519"/>
                                </a:lnTo>
                                <a:lnTo>
                                  <a:pt x="59" y="1515"/>
                                </a:lnTo>
                                <a:lnTo>
                                  <a:pt x="52" y="1522"/>
                                </a:lnTo>
                                <a:close/>
                                <a:moveTo>
                                  <a:pt x="48" y="1519"/>
                                </a:moveTo>
                                <a:lnTo>
                                  <a:pt x="37" y="1500"/>
                                </a:lnTo>
                                <a:lnTo>
                                  <a:pt x="55" y="1489"/>
                                </a:lnTo>
                                <a:lnTo>
                                  <a:pt x="66" y="1508"/>
                                </a:lnTo>
                                <a:lnTo>
                                  <a:pt x="48" y="1519"/>
                                </a:lnTo>
                                <a:close/>
                                <a:moveTo>
                                  <a:pt x="37" y="1500"/>
                                </a:moveTo>
                                <a:lnTo>
                                  <a:pt x="37" y="1500"/>
                                </a:lnTo>
                                <a:lnTo>
                                  <a:pt x="48" y="1497"/>
                                </a:lnTo>
                                <a:lnTo>
                                  <a:pt x="37" y="1500"/>
                                </a:lnTo>
                                <a:close/>
                                <a:moveTo>
                                  <a:pt x="37" y="1500"/>
                                </a:moveTo>
                                <a:lnTo>
                                  <a:pt x="30" y="1486"/>
                                </a:lnTo>
                                <a:lnTo>
                                  <a:pt x="48" y="1475"/>
                                </a:lnTo>
                                <a:lnTo>
                                  <a:pt x="55" y="1489"/>
                                </a:lnTo>
                                <a:lnTo>
                                  <a:pt x="37" y="1500"/>
                                </a:lnTo>
                                <a:close/>
                                <a:moveTo>
                                  <a:pt x="48" y="1471"/>
                                </a:moveTo>
                                <a:lnTo>
                                  <a:pt x="48" y="1475"/>
                                </a:lnTo>
                                <a:lnTo>
                                  <a:pt x="48" y="1475"/>
                                </a:lnTo>
                                <a:lnTo>
                                  <a:pt x="37" y="1478"/>
                                </a:lnTo>
                                <a:lnTo>
                                  <a:pt x="48" y="1471"/>
                                </a:lnTo>
                                <a:close/>
                                <a:moveTo>
                                  <a:pt x="30" y="1486"/>
                                </a:moveTo>
                                <a:lnTo>
                                  <a:pt x="22" y="1478"/>
                                </a:lnTo>
                                <a:lnTo>
                                  <a:pt x="37" y="1464"/>
                                </a:lnTo>
                                <a:lnTo>
                                  <a:pt x="48" y="1471"/>
                                </a:lnTo>
                                <a:lnTo>
                                  <a:pt x="30" y="1486"/>
                                </a:lnTo>
                                <a:close/>
                                <a:moveTo>
                                  <a:pt x="37" y="1464"/>
                                </a:moveTo>
                                <a:lnTo>
                                  <a:pt x="37" y="1464"/>
                                </a:lnTo>
                                <a:lnTo>
                                  <a:pt x="30" y="1471"/>
                                </a:lnTo>
                                <a:lnTo>
                                  <a:pt x="37" y="1464"/>
                                </a:lnTo>
                                <a:close/>
                                <a:moveTo>
                                  <a:pt x="22" y="1478"/>
                                </a:moveTo>
                                <a:lnTo>
                                  <a:pt x="11" y="1467"/>
                                </a:lnTo>
                                <a:lnTo>
                                  <a:pt x="26" y="1453"/>
                                </a:lnTo>
                                <a:lnTo>
                                  <a:pt x="37" y="1464"/>
                                </a:lnTo>
                                <a:lnTo>
                                  <a:pt x="22" y="1478"/>
                                </a:lnTo>
                                <a:close/>
                                <a:moveTo>
                                  <a:pt x="11" y="1467"/>
                                </a:moveTo>
                                <a:lnTo>
                                  <a:pt x="11" y="1467"/>
                                </a:lnTo>
                                <a:lnTo>
                                  <a:pt x="11" y="1467"/>
                                </a:lnTo>
                                <a:lnTo>
                                  <a:pt x="19" y="1460"/>
                                </a:lnTo>
                                <a:lnTo>
                                  <a:pt x="11" y="1467"/>
                                </a:lnTo>
                                <a:close/>
                                <a:moveTo>
                                  <a:pt x="11" y="1467"/>
                                </a:moveTo>
                                <a:lnTo>
                                  <a:pt x="4" y="1456"/>
                                </a:lnTo>
                                <a:lnTo>
                                  <a:pt x="22" y="1442"/>
                                </a:lnTo>
                                <a:lnTo>
                                  <a:pt x="30" y="1456"/>
                                </a:lnTo>
                                <a:lnTo>
                                  <a:pt x="11" y="1467"/>
                                </a:lnTo>
                                <a:close/>
                                <a:moveTo>
                                  <a:pt x="4" y="1456"/>
                                </a:moveTo>
                                <a:lnTo>
                                  <a:pt x="0" y="1453"/>
                                </a:lnTo>
                                <a:lnTo>
                                  <a:pt x="0" y="1449"/>
                                </a:lnTo>
                                <a:lnTo>
                                  <a:pt x="11" y="1449"/>
                                </a:lnTo>
                                <a:lnTo>
                                  <a:pt x="4" y="1456"/>
                                </a:lnTo>
                                <a:close/>
                                <a:moveTo>
                                  <a:pt x="0" y="1449"/>
                                </a:moveTo>
                                <a:lnTo>
                                  <a:pt x="0" y="1442"/>
                                </a:lnTo>
                                <a:lnTo>
                                  <a:pt x="22" y="1442"/>
                                </a:lnTo>
                                <a:lnTo>
                                  <a:pt x="22" y="1449"/>
                                </a:lnTo>
                                <a:lnTo>
                                  <a:pt x="0" y="1449"/>
                                </a:lnTo>
                                <a:close/>
                                <a:moveTo>
                                  <a:pt x="0" y="1442"/>
                                </a:moveTo>
                                <a:lnTo>
                                  <a:pt x="0" y="1435"/>
                                </a:lnTo>
                                <a:lnTo>
                                  <a:pt x="8" y="1431"/>
                                </a:lnTo>
                                <a:lnTo>
                                  <a:pt x="11" y="1442"/>
                                </a:lnTo>
                                <a:lnTo>
                                  <a:pt x="0" y="1442"/>
                                </a:lnTo>
                                <a:close/>
                                <a:moveTo>
                                  <a:pt x="8" y="1431"/>
                                </a:moveTo>
                                <a:lnTo>
                                  <a:pt x="48" y="1413"/>
                                </a:lnTo>
                                <a:lnTo>
                                  <a:pt x="59" y="1431"/>
                                </a:lnTo>
                                <a:lnTo>
                                  <a:pt x="15" y="1453"/>
                                </a:lnTo>
                                <a:lnTo>
                                  <a:pt x="8" y="1431"/>
                                </a:lnTo>
                                <a:close/>
                                <a:moveTo>
                                  <a:pt x="48" y="1413"/>
                                </a:moveTo>
                                <a:lnTo>
                                  <a:pt x="48" y="1413"/>
                                </a:lnTo>
                                <a:lnTo>
                                  <a:pt x="55" y="1424"/>
                                </a:lnTo>
                                <a:lnTo>
                                  <a:pt x="48" y="1413"/>
                                </a:lnTo>
                                <a:close/>
                                <a:moveTo>
                                  <a:pt x="48" y="1413"/>
                                </a:moveTo>
                                <a:lnTo>
                                  <a:pt x="96" y="1394"/>
                                </a:lnTo>
                                <a:lnTo>
                                  <a:pt x="103" y="1413"/>
                                </a:lnTo>
                                <a:lnTo>
                                  <a:pt x="59" y="1435"/>
                                </a:lnTo>
                                <a:lnTo>
                                  <a:pt x="48" y="1413"/>
                                </a:lnTo>
                                <a:close/>
                                <a:moveTo>
                                  <a:pt x="103" y="1413"/>
                                </a:moveTo>
                                <a:lnTo>
                                  <a:pt x="103" y="1413"/>
                                </a:lnTo>
                                <a:lnTo>
                                  <a:pt x="99" y="1405"/>
                                </a:lnTo>
                                <a:lnTo>
                                  <a:pt x="103" y="1413"/>
                                </a:lnTo>
                                <a:close/>
                                <a:moveTo>
                                  <a:pt x="96" y="1394"/>
                                </a:moveTo>
                                <a:lnTo>
                                  <a:pt x="136" y="1376"/>
                                </a:lnTo>
                                <a:lnTo>
                                  <a:pt x="147" y="1394"/>
                                </a:lnTo>
                                <a:lnTo>
                                  <a:pt x="103" y="1413"/>
                                </a:lnTo>
                                <a:lnTo>
                                  <a:pt x="96" y="1394"/>
                                </a:lnTo>
                                <a:close/>
                                <a:moveTo>
                                  <a:pt x="147" y="1394"/>
                                </a:moveTo>
                                <a:lnTo>
                                  <a:pt x="147" y="1394"/>
                                </a:lnTo>
                                <a:lnTo>
                                  <a:pt x="143" y="1383"/>
                                </a:lnTo>
                                <a:lnTo>
                                  <a:pt x="147" y="1394"/>
                                </a:lnTo>
                                <a:close/>
                                <a:moveTo>
                                  <a:pt x="136" y="1376"/>
                                </a:moveTo>
                                <a:lnTo>
                                  <a:pt x="183" y="1354"/>
                                </a:lnTo>
                                <a:lnTo>
                                  <a:pt x="191" y="1373"/>
                                </a:lnTo>
                                <a:lnTo>
                                  <a:pt x="147" y="1394"/>
                                </a:lnTo>
                                <a:lnTo>
                                  <a:pt x="136" y="1376"/>
                                </a:lnTo>
                                <a:close/>
                                <a:moveTo>
                                  <a:pt x="183" y="1354"/>
                                </a:moveTo>
                                <a:lnTo>
                                  <a:pt x="191" y="1351"/>
                                </a:lnTo>
                                <a:lnTo>
                                  <a:pt x="194" y="1354"/>
                                </a:lnTo>
                                <a:lnTo>
                                  <a:pt x="187" y="1362"/>
                                </a:lnTo>
                                <a:lnTo>
                                  <a:pt x="183" y="1354"/>
                                </a:lnTo>
                                <a:close/>
                                <a:moveTo>
                                  <a:pt x="194" y="1354"/>
                                </a:moveTo>
                                <a:lnTo>
                                  <a:pt x="202" y="1362"/>
                                </a:lnTo>
                                <a:lnTo>
                                  <a:pt x="187" y="1376"/>
                                </a:lnTo>
                                <a:lnTo>
                                  <a:pt x="180" y="1369"/>
                                </a:lnTo>
                                <a:lnTo>
                                  <a:pt x="194" y="1354"/>
                                </a:lnTo>
                                <a:close/>
                                <a:moveTo>
                                  <a:pt x="191" y="1380"/>
                                </a:moveTo>
                                <a:lnTo>
                                  <a:pt x="187" y="1380"/>
                                </a:lnTo>
                                <a:lnTo>
                                  <a:pt x="187" y="1376"/>
                                </a:lnTo>
                                <a:lnTo>
                                  <a:pt x="194" y="1369"/>
                                </a:lnTo>
                                <a:lnTo>
                                  <a:pt x="191" y="1380"/>
                                </a:lnTo>
                                <a:close/>
                                <a:moveTo>
                                  <a:pt x="198" y="1358"/>
                                </a:moveTo>
                                <a:lnTo>
                                  <a:pt x="209" y="1362"/>
                                </a:lnTo>
                                <a:lnTo>
                                  <a:pt x="202" y="1383"/>
                                </a:lnTo>
                                <a:lnTo>
                                  <a:pt x="191" y="1380"/>
                                </a:lnTo>
                                <a:lnTo>
                                  <a:pt x="198" y="1358"/>
                                </a:lnTo>
                                <a:close/>
                                <a:moveTo>
                                  <a:pt x="209" y="1362"/>
                                </a:moveTo>
                                <a:lnTo>
                                  <a:pt x="216" y="1365"/>
                                </a:lnTo>
                                <a:lnTo>
                                  <a:pt x="216" y="1373"/>
                                </a:lnTo>
                                <a:lnTo>
                                  <a:pt x="205" y="1373"/>
                                </a:lnTo>
                                <a:lnTo>
                                  <a:pt x="209" y="1362"/>
                                </a:lnTo>
                                <a:close/>
                                <a:moveTo>
                                  <a:pt x="216" y="1373"/>
                                </a:moveTo>
                                <a:lnTo>
                                  <a:pt x="216" y="1376"/>
                                </a:lnTo>
                                <a:lnTo>
                                  <a:pt x="194" y="1376"/>
                                </a:lnTo>
                                <a:lnTo>
                                  <a:pt x="194" y="1373"/>
                                </a:lnTo>
                                <a:lnTo>
                                  <a:pt x="216" y="1373"/>
                                </a:lnTo>
                                <a:close/>
                                <a:moveTo>
                                  <a:pt x="216" y="1376"/>
                                </a:moveTo>
                                <a:lnTo>
                                  <a:pt x="216" y="1380"/>
                                </a:lnTo>
                                <a:lnTo>
                                  <a:pt x="194" y="1380"/>
                                </a:lnTo>
                                <a:lnTo>
                                  <a:pt x="194" y="1376"/>
                                </a:lnTo>
                                <a:lnTo>
                                  <a:pt x="216" y="1376"/>
                                </a:lnTo>
                                <a:close/>
                                <a:moveTo>
                                  <a:pt x="202" y="1391"/>
                                </a:moveTo>
                                <a:lnTo>
                                  <a:pt x="194" y="1387"/>
                                </a:lnTo>
                                <a:lnTo>
                                  <a:pt x="194" y="1380"/>
                                </a:lnTo>
                                <a:lnTo>
                                  <a:pt x="205" y="1380"/>
                                </a:lnTo>
                                <a:lnTo>
                                  <a:pt x="202" y="1391"/>
                                </a:lnTo>
                                <a:close/>
                                <a:moveTo>
                                  <a:pt x="209" y="1373"/>
                                </a:moveTo>
                                <a:lnTo>
                                  <a:pt x="242" y="1383"/>
                                </a:lnTo>
                                <a:lnTo>
                                  <a:pt x="231" y="1402"/>
                                </a:lnTo>
                                <a:lnTo>
                                  <a:pt x="202" y="1391"/>
                                </a:lnTo>
                                <a:lnTo>
                                  <a:pt x="209" y="1373"/>
                                </a:lnTo>
                                <a:close/>
                                <a:moveTo>
                                  <a:pt x="242" y="1383"/>
                                </a:moveTo>
                                <a:lnTo>
                                  <a:pt x="271" y="1394"/>
                                </a:lnTo>
                                <a:lnTo>
                                  <a:pt x="264" y="1413"/>
                                </a:lnTo>
                                <a:lnTo>
                                  <a:pt x="231" y="1402"/>
                                </a:lnTo>
                                <a:lnTo>
                                  <a:pt x="242" y="1383"/>
                                </a:lnTo>
                                <a:close/>
                                <a:moveTo>
                                  <a:pt x="271" y="1394"/>
                                </a:moveTo>
                                <a:lnTo>
                                  <a:pt x="300" y="1405"/>
                                </a:lnTo>
                                <a:lnTo>
                                  <a:pt x="293" y="1424"/>
                                </a:lnTo>
                                <a:lnTo>
                                  <a:pt x="264" y="1413"/>
                                </a:lnTo>
                                <a:lnTo>
                                  <a:pt x="271" y="1394"/>
                                </a:lnTo>
                                <a:close/>
                                <a:moveTo>
                                  <a:pt x="297" y="1427"/>
                                </a:moveTo>
                                <a:lnTo>
                                  <a:pt x="293" y="1427"/>
                                </a:lnTo>
                                <a:lnTo>
                                  <a:pt x="293" y="1424"/>
                                </a:lnTo>
                                <a:lnTo>
                                  <a:pt x="297" y="1416"/>
                                </a:lnTo>
                                <a:lnTo>
                                  <a:pt x="297" y="1427"/>
                                </a:lnTo>
                                <a:close/>
                                <a:moveTo>
                                  <a:pt x="300" y="1405"/>
                                </a:moveTo>
                                <a:lnTo>
                                  <a:pt x="330" y="1409"/>
                                </a:lnTo>
                                <a:lnTo>
                                  <a:pt x="326" y="1431"/>
                                </a:lnTo>
                                <a:lnTo>
                                  <a:pt x="297" y="1427"/>
                                </a:lnTo>
                                <a:lnTo>
                                  <a:pt x="300" y="1405"/>
                                </a:lnTo>
                                <a:close/>
                                <a:moveTo>
                                  <a:pt x="337" y="1420"/>
                                </a:moveTo>
                                <a:lnTo>
                                  <a:pt x="337" y="1431"/>
                                </a:lnTo>
                                <a:lnTo>
                                  <a:pt x="326" y="1431"/>
                                </a:lnTo>
                                <a:lnTo>
                                  <a:pt x="326" y="1420"/>
                                </a:lnTo>
                                <a:lnTo>
                                  <a:pt x="337" y="1420"/>
                                </a:lnTo>
                                <a:close/>
                                <a:moveTo>
                                  <a:pt x="319" y="1420"/>
                                </a:moveTo>
                                <a:lnTo>
                                  <a:pt x="319" y="1413"/>
                                </a:lnTo>
                                <a:lnTo>
                                  <a:pt x="337" y="1413"/>
                                </a:lnTo>
                                <a:lnTo>
                                  <a:pt x="337" y="1420"/>
                                </a:lnTo>
                                <a:lnTo>
                                  <a:pt x="319" y="1420"/>
                                </a:lnTo>
                                <a:close/>
                                <a:moveTo>
                                  <a:pt x="319" y="1413"/>
                                </a:moveTo>
                                <a:lnTo>
                                  <a:pt x="319" y="1402"/>
                                </a:lnTo>
                                <a:lnTo>
                                  <a:pt x="326" y="1402"/>
                                </a:lnTo>
                                <a:lnTo>
                                  <a:pt x="326" y="1413"/>
                                </a:lnTo>
                                <a:lnTo>
                                  <a:pt x="319" y="1413"/>
                                </a:lnTo>
                                <a:close/>
                                <a:moveTo>
                                  <a:pt x="326" y="1402"/>
                                </a:moveTo>
                                <a:lnTo>
                                  <a:pt x="333" y="1402"/>
                                </a:lnTo>
                                <a:lnTo>
                                  <a:pt x="333" y="1424"/>
                                </a:lnTo>
                                <a:lnTo>
                                  <a:pt x="326" y="1424"/>
                                </a:lnTo>
                                <a:lnTo>
                                  <a:pt x="326" y="1402"/>
                                </a:lnTo>
                                <a:close/>
                                <a:moveTo>
                                  <a:pt x="333" y="1402"/>
                                </a:moveTo>
                                <a:lnTo>
                                  <a:pt x="337" y="1402"/>
                                </a:lnTo>
                                <a:lnTo>
                                  <a:pt x="341" y="1405"/>
                                </a:lnTo>
                                <a:lnTo>
                                  <a:pt x="333" y="1413"/>
                                </a:lnTo>
                                <a:lnTo>
                                  <a:pt x="333" y="1402"/>
                                </a:lnTo>
                                <a:close/>
                                <a:moveTo>
                                  <a:pt x="341" y="1405"/>
                                </a:moveTo>
                                <a:lnTo>
                                  <a:pt x="344" y="1409"/>
                                </a:lnTo>
                                <a:lnTo>
                                  <a:pt x="326" y="1424"/>
                                </a:lnTo>
                                <a:lnTo>
                                  <a:pt x="322" y="1420"/>
                                </a:lnTo>
                                <a:lnTo>
                                  <a:pt x="341" y="1405"/>
                                </a:lnTo>
                                <a:close/>
                                <a:moveTo>
                                  <a:pt x="344" y="1409"/>
                                </a:moveTo>
                                <a:lnTo>
                                  <a:pt x="348" y="1413"/>
                                </a:lnTo>
                                <a:lnTo>
                                  <a:pt x="348" y="1416"/>
                                </a:lnTo>
                                <a:lnTo>
                                  <a:pt x="337" y="1416"/>
                                </a:lnTo>
                                <a:lnTo>
                                  <a:pt x="344" y="1409"/>
                                </a:lnTo>
                                <a:close/>
                                <a:moveTo>
                                  <a:pt x="348" y="1416"/>
                                </a:moveTo>
                                <a:lnTo>
                                  <a:pt x="348" y="1420"/>
                                </a:lnTo>
                                <a:lnTo>
                                  <a:pt x="326" y="1420"/>
                                </a:lnTo>
                                <a:lnTo>
                                  <a:pt x="326" y="1416"/>
                                </a:lnTo>
                                <a:lnTo>
                                  <a:pt x="348" y="1416"/>
                                </a:lnTo>
                                <a:close/>
                                <a:moveTo>
                                  <a:pt x="337" y="1431"/>
                                </a:moveTo>
                                <a:lnTo>
                                  <a:pt x="326" y="1431"/>
                                </a:lnTo>
                                <a:lnTo>
                                  <a:pt x="326" y="1420"/>
                                </a:lnTo>
                                <a:lnTo>
                                  <a:pt x="337" y="1420"/>
                                </a:lnTo>
                                <a:lnTo>
                                  <a:pt x="337" y="1431"/>
                                </a:lnTo>
                                <a:close/>
                                <a:moveTo>
                                  <a:pt x="333" y="1409"/>
                                </a:moveTo>
                                <a:lnTo>
                                  <a:pt x="377" y="1405"/>
                                </a:lnTo>
                                <a:lnTo>
                                  <a:pt x="377" y="1427"/>
                                </a:lnTo>
                                <a:lnTo>
                                  <a:pt x="337" y="1431"/>
                                </a:lnTo>
                                <a:lnTo>
                                  <a:pt x="333" y="1409"/>
                                </a:lnTo>
                                <a:close/>
                                <a:moveTo>
                                  <a:pt x="377" y="1427"/>
                                </a:moveTo>
                                <a:lnTo>
                                  <a:pt x="377" y="1427"/>
                                </a:lnTo>
                                <a:lnTo>
                                  <a:pt x="377" y="1416"/>
                                </a:lnTo>
                                <a:lnTo>
                                  <a:pt x="377" y="1427"/>
                                </a:lnTo>
                                <a:close/>
                                <a:moveTo>
                                  <a:pt x="377" y="1405"/>
                                </a:moveTo>
                                <a:lnTo>
                                  <a:pt x="428" y="1398"/>
                                </a:lnTo>
                                <a:lnTo>
                                  <a:pt x="432" y="1420"/>
                                </a:lnTo>
                                <a:lnTo>
                                  <a:pt x="377" y="1427"/>
                                </a:lnTo>
                                <a:lnTo>
                                  <a:pt x="377" y="1405"/>
                                </a:lnTo>
                                <a:close/>
                                <a:moveTo>
                                  <a:pt x="432" y="1420"/>
                                </a:moveTo>
                                <a:lnTo>
                                  <a:pt x="432" y="1420"/>
                                </a:lnTo>
                                <a:lnTo>
                                  <a:pt x="432" y="1409"/>
                                </a:lnTo>
                                <a:lnTo>
                                  <a:pt x="432" y="1420"/>
                                </a:lnTo>
                                <a:close/>
                                <a:moveTo>
                                  <a:pt x="428" y="1398"/>
                                </a:moveTo>
                                <a:lnTo>
                                  <a:pt x="450" y="1394"/>
                                </a:lnTo>
                                <a:lnTo>
                                  <a:pt x="454" y="1416"/>
                                </a:lnTo>
                                <a:lnTo>
                                  <a:pt x="432" y="1420"/>
                                </a:lnTo>
                                <a:lnTo>
                                  <a:pt x="428" y="1398"/>
                                </a:lnTo>
                                <a:close/>
                                <a:moveTo>
                                  <a:pt x="458" y="1413"/>
                                </a:moveTo>
                                <a:lnTo>
                                  <a:pt x="454" y="1413"/>
                                </a:lnTo>
                                <a:lnTo>
                                  <a:pt x="454" y="1416"/>
                                </a:lnTo>
                                <a:lnTo>
                                  <a:pt x="454" y="1405"/>
                                </a:lnTo>
                                <a:lnTo>
                                  <a:pt x="458" y="1413"/>
                                </a:lnTo>
                                <a:close/>
                                <a:moveTo>
                                  <a:pt x="450" y="1394"/>
                                </a:moveTo>
                                <a:lnTo>
                                  <a:pt x="476" y="1387"/>
                                </a:lnTo>
                                <a:lnTo>
                                  <a:pt x="483" y="1405"/>
                                </a:lnTo>
                                <a:lnTo>
                                  <a:pt x="458" y="1413"/>
                                </a:lnTo>
                                <a:lnTo>
                                  <a:pt x="450" y="1394"/>
                                </a:lnTo>
                                <a:close/>
                                <a:moveTo>
                                  <a:pt x="483" y="1405"/>
                                </a:moveTo>
                                <a:lnTo>
                                  <a:pt x="483" y="1405"/>
                                </a:lnTo>
                                <a:lnTo>
                                  <a:pt x="483" y="1405"/>
                                </a:lnTo>
                                <a:lnTo>
                                  <a:pt x="480" y="1398"/>
                                </a:lnTo>
                                <a:lnTo>
                                  <a:pt x="483" y="1405"/>
                                </a:lnTo>
                                <a:close/>
                                <a:moveTo>
                                  <a:pt x="476" y="1387"/>
                                </a:moveTo>
                                <a:lnTo>
                                  <a:pt x="494" y="1380"/>
                                </a:lnTo>
                                <a:lnTo>
                                  <a:pt x="502" y="1398"/>
                                </a:lnTo>
                                <a:lnTo>
                                  <a:pt x="483" y="1405"/>
                                </a:lnTo>
                                <a:lnTo>
                                  <a:pt x="476" y="1387"/>
                                </a:lnTo>
                                <a:close/>
                                <a:moveTo>
                                  <a:pt x="505" y="1398"/>
                                </a:moveTo>
                                <a:lnTo>
                                  <a:pt x="505" y="1398"/>
                                </a:lnTo>
                                <a:lnTo>
                                  <a:pt x="502" y="1398"/>
                                </a:lnTo>
                                <a:lnTo>
                                  <a:pt x="498" y="1387"/>
                                </a:lnTo>
                                <a:lnTo>
                                  <a:pt x="505" y="1398"/>
                                </a:lnTo>
                                <a:close/>
                                <a:moveTo>
                                  <a:pt x="494" y="1380"/>
                                </a:moveTo>
                                <a:lnTo>
                                  <a:pt x="509" y="1369"/>
                                </a:lnTo>
                                <a:lnTo>
                                  <a:pt x="520" y="1387"/>
                                </a:lnTo>
                                <a:lnTo>
                                  <a:pt x="505" y="1398"/>
                                </a:lnTo>
                                <a:lnTo>
                                  <a:pt x="494" y="1380"/>
                                </a:lnTo>
                                <a:close/>
                                <a:moveTo>
                                  <a:pt x="509" y="1369"/>
                                </a:moveTo>
                                <a:lnTo>
                                  <a:pt x="509" y="1369"/>
                                </a:lnTo>
                                <a:lnTo>
                                  <a:pt x="512" y="1369"/>
                                </a:lnTo>
                                <a:lnTo>
                                  <a:pt x="512" y="1376"/>
                                </a:lnTo>
                                <a:lnTo>
                                  <a:pt x="509" y="1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7" name="Freeform 248"/>
                        <wps:cNvSpPr>
                          <a:spLocks/>
                        </wps:cNvSpPr>
                        <wps:spPr bwMode="auto">
                          <a:xfrm>
                            <a:off x="3255" y="1956"/>
                            <a:ext cx="70" cy="81"/>
                          </a:xfrm>
                          <a:custGeom>
                            <a:avLst/>
                            <a:gdLst>
                              <a:gd name="T0" fmla="*/ 22 w 70"/>
                              <a:gd name="T1" fmla="*/ 81 h 81"/>
                              <a:gd name="T2" fmla="*/ 15 w 70"/>
                              <a:gd name="T3" fmla="*/ 77 h 81"/>
                              <a:gd name="T4" fmla="*/ 8 w 70"/>
                              <a:gd name="T5" fmla="*/ 70 h 81"/>
                              <a:gd name="T6" fmla="*/ 4 w 70"/>
                              <a:gd name="T7" fmla="*/ 59 h 81"/>
                              <a:gd name="T8" fmla="*/ 0 w 70"/>
                              <a:gd name="T9" fmla="*/ 48 h 81"/>
                              <a:gd name="T10" fmla="*/ 0 w 70"/>
                              <a:gd name="T11" fmla="*/ 33 h 81"/>
                              <a:gd name="T12" fmla="*/ 4 w 70"/>
                              <a:gd name="T13" fmla="*/ 22 h 81"/>
                              <a:gd name="T14" fmla="*/ 8 w 70"/>
                              <a:gd name="T15" fmla="*/ 15 h 81"/>
                              <a:gd name="T16" fmla="*/ 15 w 70"/>
                              <a:gd name="T17" fmla="*/ 4 h 81"/>
                              <a:gd name="T18" fmla="*/ 33 w 70"/>
                              <a:gd name="T19" fmla="*/ 4 h 81"/>
                              <a:gd name="T20" fmla="*/ 44 w 70"/>
                              <a:gd name="T21" fmla="*/ 0 h 81"/>
                              <a:gd name="T22" fmla="*/ 52 w 70"/>
                              <a:gd name="T23" fmla="*/ 0 h 81"/>
                              <a:gd name="T24" fmla="*/ 59 w 70"/>
                              <a:gd name="T25" fmla="*/ 4 h 81"/>
                              <a:gd name="T26" fmla="*/ 63 w 70"/>
                              <a:gd name="T27" fmla="*/ 11 h 81"/>
                              <a:gd name="T28" fmla="*/ 70 w 70"/>
                              <a:gd name="T29" fmla="*/ 19 h 81"/>
                              <a:gd name="T30" fmla="*/ 70 w 70"/>
                              <a:gd name="T31" fmla="*/ 33 h 81"/>
                              <a:gd name="T32" fmla="*/ 70 w 70"/>
                              <a:gd name="T33" fmla="*/ 52 h 81"/>
                              <a:gd name="T34" fmla="*/ 70 w 70"/>
                              <a:gd name="T35" fmla="*/ 59 h 81"/>
                              <a:gd name="T36" fmla="*/ 66 w 70"/>
                              <a:gd name="T37" fmla="*/ 66 h 81"/>
                              <a:gd name="T38" fmla="*/ 48 w 70"/>
                              <a:gd name="T39" fmla="*/ 77 h 81"/>
                              <a:gd name="T40" fmla="*/ 22 w 70"/>
                              <a:gd name="T4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81">
                                <a:moveTo>
                                  <a:pt x="22" y="81"/>
                                </a:moveTo>
                                <a:lnTo>
                                  <a:pt x="15" y="77"/>
                                </a:lnTo>
                                <a:lnTo>
                                  <a:pt x="8" y="70"/>
                                </a:lnTo>
                                <a:lnTo>
                                  <a:pt x="4" y="59"/>
                                </a:lnTo>
                                <a:lnTo>
                                  <a:pt x="0" y="48"/>
                                </a:lnTo>
                                <a:lnTo>
                                  <a:pt x="0" y="33"/>
                                </a:lnTo>
                                <a:lnTo>
                                  <a:pt x="4" y="22"/>
                                </a:lnTo>
                                <a:lnTo>
                                  <a:pt x="8" y="15"/>
                                </a:lnTo>
                                <a:lnTo>
                                  <a:pt x="15" y="4"/>
                                </a:lnTo>
                                <a:lnTo>
                                  <a:pt x="33" y="4"/>
                                </a:lnTo>
                                <a:lnTo>
                                  <a:pt x="44" y="0"/>
                                </a:lnTo>
                                <a:lnTo>
                                  <a:pt x="52" y="0"/>
                                </a:lnTo>
                                <a:lnTo>
                                  <a:pt x="59" y="4"/>
                                </a:lnTo>
                                <a:lnTo>
                                  <a:pt x="63" y="11"/>
                                </a:lnTo>
                                <a:lnTo>
                                  <a:pt x="70" y="19"/>
                                </a:lnTo>
                                <a:lnTo>
                                  <a:pt x="70" y="33"/>
                                </a:lnTo>
                                <a:lnTo>
                                  <a:pt x="70" y="52"/>
                                </a:lnTo>
                                <a:lnTo>
                                  <a:pt x="70" y="59"/>
                                </a:lnTo>
                                <a:lnTo>
                                  <a:pt x="66" y="66"/>
                                </a:lnTo>
                                <a:lnTo>
                                  <a:pt x="48" y="77"/>
                                </a:lnTo>
                                <a:lnTo>
                                  <a:pt x="22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8" name="Freeform 249"/>
                        <wps:cNvSpPr>
                          <a:spLocks noEditPoints="1"/>
                        </wps:cNvSpPr>
                        <wps:spPr bwMode="auto">
                          <a:xfrm>
                            <a:off x="3244" y="1945"/>
                            <a:ext cx="92" cy="103"/>
                          </a:xfrm>
                          <a:custGeom>
                            <a:avLst/>
                            <a:gdLst>
                              <a:gd name="T0" fmla="*/ 30 w 92"/>
                              <a:gd name="T1" fmla="*/ 77 h 103"/>
                              <a:gd name="T2" fmla="*/ 19 w 92"/>
                              <a:gd name="T3" fmla="*/ 99 h 103"/>
                              <a:gd name="T4" fmla="*/ 26 w 92"/>
                              <a:gd name="T5" fmla="*/ 88 h 103"/>
                              <a:gd name="T6" fmla="*/ 11 w 92"/>
                              <a:gd name="T7" fmla="*/ 88 h 103"/>
                              <a:gd name="T8" fmla="*/ 19 w 92"/>
                              <a:gd name="T9" fmla="*/ 95 h 103"/>
                              <a:gd name="T10" fmla="*/ 8 w 92"/>
                              <a:gd name="T11" fmla="*/ 84 h 103"/>
                              <a:gd name="T12" fmla="*/ 8 w 92"/>
                              <a:gd name="T13" fmla="*/ 84 h 103"/>
                              <a:gd name="T14" fmla="*/ 26 w 92"/>
                              <a:gd name="T15" fmla="*/ 77 h 103"/>
                              <a:gd name="T16" fmla="*/ 4 w 92"/>
                              <a:gd name="T17" fmla="*/ 73 h 103"/>
                              <a:gd name="T18" fmla="*/ 4 w 92"/>
                              <a:gd name="T19" fmla="*/ 73 h 103"/>
                              <a:gd name="T20" fmla="*/ 22 w 92"/>
                              <a:gd name="T21" fmla="*/ 66 h 103"/>
                              <a:gd name="T22" fmla="*/ 0 w 92"/>
                              <a:gd name="T23" fmla="*/ 59 h 103"/>
                              <a:gd name="T24" fmla="*/ 0 w 92"/>
                              <a:gd name="T25" fmla="*/ 59 h 103"/>
                              <a:gd name="T26" fmla="*/ 22 w 92"/>
                              <a:gd name="T27" fmla="*/ 44 h 103"/>
                              <a:gd name="T28" fmla="*/ 0 w 92"/>
                              <a:gd name="T29" fmla="*/ 44 h 103"/>
                              <a:gd name="T30" fmla="*/ 11 w 92"/>
                              <a:gd name="T31" fmla="*/ 44 h 103"/>
                              <a:gd name="T32" fmla="*/ 4 w 92"/>
                              <a:gd name="T33" fmla="*/ 30 h 103"/>
                              <a:gd name="T34" fmla="*/ 0 w 92"/>
                              <a:gd name="T35" fmla="*/ 44 h 103"/>
                              <a:gd name="T36" fmla="*/ 4 w 92"/>
                              <a:gd name="T37" fmla="*/ 30 h 103"/>
                              <a:gd name="T38" fmla="*/ 4 w 92"/>
                              <a:gd name="T39" fmla="*/ 30 h 103"/>
                              <a:gd name="T40" fmla="*/ 22 w 92"/>
                              <a:gd name="T41" fmla="*/ 41 h 103"/>
                              <a:gd name="T42" fmla="*/ 8 w 92"/>
                              <a:gd name="T43" fmla="*/ 22 h 103"/>
                              <a:gd name="T44" fmla="*/ 8 w 92"/>
                              <a:gd name="T45" fmla="*/ 22 h 103"/>
                              <a:gd name="T46" fmla="*/ 33 w 92"/>
                              <a:gd name="T47" fmla="*/ 22 h 103"/>
                              <a:gd name="T48" fmla="*/ 15 w 92"/>
                              <a:gd name="T49" fmla="*/ 8 h 103"/>
                              <a:gd name="T50" fmla="*/ 26 w 92"/>
                              <a:gd name="T51" fmla="*/ 15 h 103"/>
                              <a:gd name="T52" fmla="*/ 44 w 92"/>
                              <a:gd name="T53" fmla="*/ 4 h 103"/>
                              <a:gd name="T54" fmla="*/ 26 w 92"/>
                              <a:gd name="T55" fmla="*/ 4 h 103"/>
                              <a:gd name="T56" fmla="*/ 44 w 92"/>
                              <a:gd name="T57" fmla="*/ 26 h 103"/>
                              <a:gd name="T58" fmla="*/ 41 w 92"/>
                              <a:gd name="T59" fmla="*/ 4 h 103"/>
                              <a:gd name="T60" fmla="*/ 48 w 92"/>
                              <a:gd name="T61" fmla="*/ 26 h 103"/>
                              <a:gd name="T62" fmla="*/ 55 w 92"/>
                              <a:gd name="T63" fmla="*/ 0 h 103"/>
                              <a:gd name="T64" fmla="*/ 52 w 92"/>
                              <a:gd name="T65" fmla="*/ 0 h 103"/>
                              <a:gd name="T66" fmla="*/ 63 w 92"/>
                              <a:gd name="T67" fmla="*/ 22 h 103"/>
                              <a:gd name="T68" fmla="*/ 63 w 92"/>
                              <a:gd name="T69" fmla="*/ 0 h 103"/>
                              <a:gd name="T70" fmla="*/ 63 w 92"/>
                              <a:gd name="T71" fmla="*/ 11 h 103"/>
                              <a:gd name="T72" fmla="*/ 77 w 92"/>
                              <a:gd name="T73" fmla="*/ 4 h 103"/>
                              <a:gd name="T74" fmla="*/ 66 w 92"/>
                              <a:gd name="T75" fmla="*/ 0 h 103"/>
                              <a:gd name="T76" fmla="*/ 81 w 92"/>
                              <a:gd name="T77" fmla="*/ 11 h 103"/>
                              <a:gd name="T78" fmla="*/ 81 w 92"/>
                              <a:gd name="T79" fmla="*/ 11 h 103"/>
                              <a:gd name="T80" fmla="*/ 63 w 92"/>
                              <a:gd name="T81" fmla="*/ 19 h 103"/>
                              <a:gd name="T82" fmla="*/ 66 w 92"/>
                              <a:gd name="T83" fmla="*/ 30 h 103"/>
                              <a:gd name="T84" fmla="*/ 66 w 92"/>
                              <a:gd name="T85" fmla="*/ 30 h 103"/>
                              <a:gd name="T86" fmla="*/ 74 w 92"/>
                              <a:gd name="T87" fmla="*/ 37 h 103"/>
                              <a:gd name="T88" fmla="*/ 88 w 92"/>
                              <a:gd name="T89" fmla="*/ 22 h 103"/>
                              <a:gd name="T90" fmla="*/ 81 w 92"/>
                              <a:gd name="T91" fmla="*/ 30 h 103"/>
                              <a:gd name="T92" fmla="*/ 92 w 92"/>
                              <a:gd name="T93" fmla="*/ 44 h 103"/>
                              <a:gd name="T94" fmla="*/ 92 w 92"/>
                              <a:gd name="T95" fmla="*/ 30 h 103"/>
                              <a:gd name="T96" fmla="*/ 70 w 92"/>
                              <a:gd name="T97" fmla="*/ 63 h 103"/>
                              <a:gd name="T98" fmla="*/ 92 w 92"/>
                              <a:gd name="T99" fmla="*/ 63 h 103"/>
                              <a:gd name="T100" fmla="*/ 70 w 92"/>
                              <a:gd name="T101" fmla="*/ 63 h 103"/>
                              <a:gd name="T102" fmla="*/ 92 w 92"/>
                              <a:gd name="T103" fmla="*/ 70 h 103"/>
                              <a:gd name="T104" fmla="*/ 92 w 92"/>
                              <a:gd name="T105" fmla="*/ 70 h 103"/>
                              <a:gd name="T106" fmla="*/ 70 w 92"/>
                              <a:gd name="T107" fmla="*/ 70 h 103"/>
                              <a:gd name="T108" fmla="*/ 88 w 92"/>
                              <a:gd name="T109" fmla="*/ 81 h 103"/>
                              <a:gd name="T110" fmla="*/ 77 w 92"/>
                              <a:gd name="T111" fmla="*/ 77 h 103"/>
                              <a:gd name="T112" fmla="*/ 66 w 92"/>
                              <a:gd name="T113" fmla="*/ 95 h 103"/>
                              <a:gd name="T114" fmla="*/ 84 w 92"/>
                              <a:gd name="T115" fmla="*/ 84 h 103"/>
                              <a:gd name="T116" fmla="*/ 63 w 92"/>
                              <a:gd name="T117" fmla="*/ 99 h 103"/>
                              <a:gd name="T118" fmla="*/ 63 w 92"/>
                              <a:gd name="T119" fmla="*/ 99 h 103"/>
                              <a:gd name="T120" fmla="*/ 59 w 92"/>
                              <a:gd name="T121" fmla="*/ 77 h 103"/>
                              <a:gd name="T122" fmla="*/ 30 w 92"/>
                              <a:gd name="T123" fmla="*/ 103 h 103"/>
                              <a:gd name="T124" fmla="*/ 33 w 92"/>
                              <a:gd name="T125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2" h="103">
                                <a:moveTo>
                                  <a:pt x="30" y="103"/>
                                </a:moveTo>
                                <a:lnTo>
                                  <a:pt x="19" y="99"/>
                                </a:lnTo>
                                <a:lnTo>
                                  <a:pt x="30" y="77"/>
                                </a:lnTo>
                                <a:lnTo>
                                  <a:pt x="37" y="81"/>
                                </a:lnTo>
                                <a:lnTo>
                                  <a:pt x="30" y="103"/>
                                </a:lnTo>
                                <a:close/>
                                <a:moveTo>
                                  <a:pt x="19" y="99"/>
                                </a:moveTo>
                                <a:lnTo>
                                  <a:pt x="19" y="95"/>
                                </a:lnTo>
                                <a:lnTo>
                                  <a:pt x="19" y="95"/>
                                </a:lnTo>
                                <a:lnTo>
                                  <a:pt x="26" y="88"/>
                                </a:lnTo>
                                <a:lnTo>
                                  <a:pt x="19" y="99"/>
                                </a:lnTo>
                                <a:close/>
                                <a:moveTo>
                                  <a:pt x="19" y="95"/>
                                </a:moveTo>
                                <a:lnTo>
                                  <a:pt x="11" y="88"/>
                                </a:lnTo>
                                <a:lnTo>
                                  <a:pt x="26" y="73"/>
                                </a:lnTo>
                                <a:lnTo>
                                  <a:pt x="33" y="81"/>
                                </a:lnTo>
                                <a:lnTo>
                                  <a:pt x="19" y="95"/>
                                </a:lnTo>
                                <a:close/>
                                <a:moveTo>
                                  <a:pt x="11" y="88"/>
                                </a:moveTo>
                                <a:lnTo>
                                  <a:pt x="8" y="84"/>
                                </a:lnTo>
                                <a:lnTo>
                                  <a:pt x="8" y="84"/>
                                </a:lnTo>
                                <a:lnTo>
                                  <a:pt x="19" y="81"/>
                                </a:lnTo>
                                <a:lnTo>
                                  <a:pt x="11" y="88"/>
                                </a:lnTo>
                                <a:close/>
                                <a:moveTo>
                                  <a:pt x="8" y="84"/>
                                </a:moveTo>
                                <a:lnTo>
                                  <a:pt x="4" y="73"/>
                                </a:lnTo>
                                <a:lnTo>
                                  <a:pt x="22" y="66"/>
                                </a:lnTo>
                                <a:lnTo>
                                  <a:pt x="26" y="77"/>
                                </a:lnTo>
                                <a:lnTo>
                                  <a:pt x="8" y="84"/>
                                </a:lnTo>
                                <a:close/>
                                <a:moveTo>
                                  <a:pt x="4" y="73"/>
                                </a:moveTo>
                                <a:lnTo>
                                  <a:pt x="4" y="73"/>
                                </a:lnTo>
                                <a:lnTo>
                                  <a:pt x="15" y="70"/>
                                </a:lnTo>
                                <a:lnTo>
                                  <a:pt x="4" y="73"/>
                                </a:lnTo>
                                <a:close/>
                                <a:moveTo>
                                  <a:pt x="4" y="73"/>
                                </a:moveTo>
                                <a:lnTo>
                                  <a:pt x="0" y="59"/>
                                </a:lnTo>
                                <a:lnTo>
                                  <a:pt x="19" y="55"/>
                                </a:lnTo>
                                <a:lnTo>
                                  <a:pt x="22" y="66"/>
                                </a:lnTo>
                                <a:lnTo>
                                  <a:pt x="4" y="73"/>
                                </a:lnTo>
                                <a:close/>
                                <a:moveTo>
                                  <a:pt x="0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11" y="59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0" y="59"/>
                                </a:moveTo>
                                <a:lnTo>
                                  <a:pt x="0" y="44"/>
                                </a:lnTo>
                                <a:lnTo>
                                  <a:pt x="22" y="44"/>
                                </a:lnTo>
                                <a:lnTo>
                                  <a:pt x="22" y="59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0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11" y="44"/>
                                </a:lnTo>
                                <a:lnTo>
                                  <a:pt x="0" y="44"/>
                                </a:lnTo>
                                <a:close/>
                                <a:moveTo>
                                  <a:pt x="0" y="44"/>
                                </a:moveTo>
                                <a:lnTo>
                                  <a:pt x="4" y="30"/>
                                </a:lnTo>
                                <a:lnTo>
                                  <a:pt x="22" y="37"/>
                                </a:lnTo>
                                <a:lnTo>
                                  <a:pt x="19" y="48"/>
                                </a:lnTo>
                                <a:lnTo>
                                  <a:pt x="0" y="44"/>
                                </a:lnTo>
                                <a:close/>
                                <a:moveTo>
                                  <a:pt x="4" y="30"/>
                                </a:moveTo>
                                <a:lnTo>
                                  <a:pt x="4" y="30"/>
                                </a:lnTo>
                                <a:lnTo>
                                  <a:pt x="4" y="30"/>
                                </a:lnTo>
                                <a:lnTo>
                                  <a:pt x="15" y="33"/>
                                </a:lnTo>
                                <a:lnTo>
                                  <a:pt x="4" y="30"/>
                                </a:lnTo>
                                <a:close/>
                                <a:moveTo>
                                  <a:pt x="4" y="30"/>
                                </a:moveTo>
                                <a:lnTo>
                                  <a:pt x="8" y="22"/>
                                </a:lnTo>
                                <a:lnTo>
                                  <a:pt x="26" y="33"/>
                                </a:lnTo>
                                <a:lnTo>
                                  <a:pt x="22" y="41"/>
                                </a:lnTo>
                                <a:lnTo>
                                  <a:pt x="4" y="30"/>
                                </a:lnTo>
                                <a:close/>
                                <a:moveTo>
                                  <a:pt x="8" y="22"/>
                                </a:moveTo>
                                <a:lnTo>
                                  <a:pt x="8" y="22"/>
                                </a:lnTo>
                                <a:lnTo>
                                  <a:pt x="8" y="22"/>
                                </a:lnTo>
                                <a:lnTo>
                                  <a:pt x="19" y="26"/>
                                </a:lnTo>
                                <a:lnTo>
                                  <a:pt x="8" y="22"/>
                                </a:lnTo>
                                <a:close/>
                                <a:moveTo>
                                  <a:pt x="8" y="22"/>
                                </a:moveTo>
                                <a:lnTo>
                                  <a:pt x="15" y="8"/>
                                </a:lnTo>
                                <a:lnTo>
                                  <a:pt x="33" y="22"/>
                                </a:lnTo>
                                <a:lnTo>
                                  <a:pt x="26" y="33"/>
                                </a:lnTo>
                                <a:lnTo>
                                  <a:pt x="8" y="22"/>
                                </a:lnTo>
                                <a:close/>
                                <a:moveTo>
                                  <a:pt x="15" y="8"/>
                                </a:moveTo>
                                <a:lnTo>
                                  <a:pt x="19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15"/>
                                </a:lnTo>
                                <a:lnTo>
                                  <a:pt x="15" y="8"/>
                                </a:lnTo>
                                <a:close/>
                                <a:moveTo>
                                  <a:pt x="26" y="4"/>
                                </a:moveTo>
                                <a:lnTo>
                                  <a:pt x="44" y="4"/>
                                </a:lnTo>
                                <a:lnTo>
                                  <a:pt x="44" y="26"/>
                                </a:lnTo>
                                <a:lnTo>
                                  <a:pt x="26" y="26"/>
                                </a:lnTo>
                                <a:lnTo>
                                  <a:pt x="26" y="4"/>
                                </a:lnTo>
                                <a:close/>
                                <a:moveTo>
                                  <a:pt x="48" y="26"/>
                                </a:moveTo>
                                <a:lnTo>
                                  <a:pt x="44" y="26"/>
                                </a:lnTo>
                                <a:lnTo>
                                  <a:pt x="44" y="26"/>
                                </a:lnTo>
                                <a:lnTo>
                                  <a:pt x="44" y="15"/>
                                </a:lnTo>
                                <a:lnTo>
                                  <a:pt x="48" y="26"/>
                                </a:lnTo>
                                <a:close/>
                                <a:moveTo>
                                  <a:pt x="41" y="4"/>
                                </a:moveTo>
                                <a:lnTo>
                                  <a:pt x="52" y="0"/>
                                </a:lnTo>
                                <a:lnTo>
                                  <a:pt x="59" y="22"/>
                                </a:lnTo>
                                <a:lnTo>
                                  <a:pt x="48" y="26"/>
                                </a:lnTo>
                                <a:lnTo>
                                  <a:pt x="41" y="4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11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55" y="0"/>
                                </a:moveTo>
                                <a:lnTo>
                                  <a:pt x="63" y="0"/>
                                </a:lnTo>
                                <a:lnTo>
                                  <a:pt x="63" y="22"/>
                                </a:lnTo>
                                <a:lnTo>
                                  <a:pt x="55" y="22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66" y="0"/>
                                </a:lnTo>
                                <a:lnTo>
                                  <a:pt x="66" y="0"/>
                                </a:lnTo>
                                <a:lnTo>
                                  <a:pt x="63" y="11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77" y="4"/>
                                </a:lnTo>
                                <a:lnTo>
                                  <a:pt x="66" y="26"/>
                                </a:lnTo>
                                <a:lnTo>
                                  <a:pt x="59" y="22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77" y="8"/>
                                </a:lnTo>
                                <a:lnTo>
                                  <a:pt x="81" y="11"/>
                                </a:lnTo>
                                <a:lnTo>
                                  <a:pt x="70" y="15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81" y="11"/>
                                </a:moveTo>
                                <a:lnTo>
                                  <a:pt x="84" y="19"/>
                                </a:lnTo>
                                <a:lnTo>
                                  <a:pt x="66" y="30"/>
                                </a:lnTo>
                                <a:lnTo>
                                  <a:pt x="63" y="19"/>
                                </a:lnTo>
                                <a:lnTo>
                                  <a:pt x="81" y="11"/>
                                </a:lnTo>
                                <a:close/>
                                <a:moveTo>
                                  <a:pt x="66" y="30"/>
                                </a:moveTo>
                                <a:lnTo>
                                  <a:pt x="66" y="30"/>
                                </a:lnTo>
                                <a:lnTo>
                                  <a:pt x="66" y="30"/>
                                </a:lnTo>
                                <a:lnTo>
                                  <a:pt x="74" y="22"/>
                                </a:lnTo>
                                <a:lnTo>
                                  <a:pt x="66" y="30"/>
                                </a:lnTo>
                                <a:close/>
                                <a:moveTo>
                                  <a:pt x="81" y="15"/>
                                </a:moveTo>
                                <a:lnTo>
                                  <a:pt x="88" y="22"/>
                                </a:lnTo>
                                <a:lnTo>
                                  <a:pt x="74" y="37"/>
                                </a:lnTo>
                                <a:lnTo>
                                  <a:pt x="66" y="30"/>
                                </a:lnTo>
                                <a:lnTo>
                                  <a:pt x="81" y="15"/>
                                </a:lnTo>
                                <a:close/>
                                <a:moveTo>
                                  <a:pt x="88" y="22"/>
                                </a:moveTo>
                                <a:lnTo>
                                  <a:pt x="92" y="26"/>
                                </a:lnTo>
                                <a:lnTo>
                                  <a:pt x="92" y="30"/>
                                </a:lnTo>
                                <a:lnTo>
                                  <a:pt x="81" y="30"/>
                                </a:lnTo>
                                <a:lnTo>
                                  <a:pt x="88" y="22"/>
                                </a:lnTo>
                                <a:close/>
                                <a:moveTo>
                                  <a:pt x="92" y="30"/>
                                </a:moveTo>
                                <a:lnTo>
                                  <a:pt x="92" y="44"/>
                                </a:lnTo>
                                <a:lnTo>
                                  <a:pt x="70" y="44"/>
                                </a:lnTo>
                                <a:lnTo>
                                  <a:pt x="70" y="30"/>
                                </a:lnTo>
                                <a:lnTo>
                                  <a:pt x="92" y="30"/>
                                </a:lnTo>
                                <a:close/>
                                <a:moveTo>
                                  <a:pt x="92" y="44"/>
                                </a:moveTo>
                                <a:lnTo>
                                  <a:pt x="92" y="63"/>
                                </a:lnTo>
                                <a:lnTo>
                                  <a:pt x="70" y="63"/>
                                </a:lnTo>
                                <a:lnTo>
                                  <a:pt x="70" y="44"/>
                                </a:lnTo>
                                <a:lnTo>
                                  <a:pt x="92" y="44"/>
                                </a:lnTo>
                                <a:close/>
                                <a:moveTo>
                                  <a:pt x="92" y="63"/>
                                </a:moveTo>
                                <a:lnTo>
                                  <a:pt x="92" y="70"/>
                                </a:lnTo>
                                <a:lnTo>
                                  <a:pt x="70" y="70"/>
                                </a:lnTo>
                                <a:lnTo>
                                  <a:pt x="70" y="63"/>
                                </a:lnTo>
                                <a:lnTo>
                                  <a:pt x="92" y="63"/>
                                </a:lnTo>
                                <a:close/>
                                <a:moveTo>
                                  <a:pt x="92" y="70"/>
                                </a:moveTo>
                                <a:lnTo>
                                  <a:pt x="92" y="70"/>
                                </a:lnTo>
                                <a:lnTo>
                                  <a:pt x="92" y="73"/>
                                </a:lnTo>
                                <a:lnTo>
                                  <a:pt x="81" y="70"/>
                                </a:lnTo>
                                <a:lnTo>
                                  <a:pt x="92" y="70"/>
                                </a:lnTo>
                                <a:close/>
                                <a:moveTo>
                                  <a:pt x="92" y="73"/>
                                </a:moveTo>
                                <a:lnTo>
                                  <a:pt x="88" y="81"/>
                                </a:lnTo>
                                <a:lnTo>
                                  <a:pt x="70" y="70"/>
                                </a:lnTo>
                                <a:lnTo>
                                  <a:pt x="74" y="63"/>
                                </a:lnTo>
                                <a:lnTo>
                                  <a:pt x="92" y="73"/>
                                </a:lnTo>
                                <a:close/>
                                <a:moveTo>
                                  <a:pt x="88" y="81"/>
                                </a:moveTo>
                                <a:lnTo>
                                  <a:pt x="88" y="84"/>
                                </a:lnTo>
                                <a:lnTo>
                                  <a:pt x="84" y="84"/>
                                </a:lnTo>
                                <a:lnTo>
                                  <a:pt x="77" y="77"/>
                                </a:lnTo>
                                <a:lnTo>
                                  <a:pt x="88" y="81"/>
                                </a:lnTo>
                                <a:close/>
                                <a:moveTo>
                                  <a:pt x="84" y="84"/>
                                </a:moveTo>
                                <a:lnTo>
                                  <a:pt x="66" y="95"/>
                                </a:lnTo>
                                <a:lnTo>
                                  <a:pt x="55" y="77"/>
                                </a:lnTo>
                                <a:lnTo>
                                  <a:pt x="74" y="66"/>
                                </a:lnTo>
                                <a:lnTo>
                                  <a:pt x="84" y="84"/>
                                </a:lnTo>
                                <a:close/>
                                <a:moveTo>
                                  <a:pt x="66" y="95"/>
                                </a:moveTo>
                                <a:lnTo>
                                  <a:pt x="63" y="99"/>
                                </a:lnTo>
                                <a:lnTo>
                                  <a:pt x="63" y="99"/>
                                </a:lnTo>
                                <a:lnTo>
                                  <a:pt x="59" y="88"/>
                                </a:lnTo>
                                <a:lnTo>
                                  <a:pt x="66" y="95"/>
                                </a:lnTo>
                                <a:close/>
                                <a:moveTo>
                                  <a:pt x="63" y="99"/>
                                </a:moveTo>
                                <a:lnTo>
                                  <a:pt x="33" y="103"/>
                                </a:lnTo>
                                <a:lnTo>
                                  <a:pt x="30" y="81"/>
                                </a:lnTo>
                                <a:lnTo>
                                  <a:pt x="59" y="77"/>
                                </a:lnTo>
                                <a:lnTo>
                                  <a:pt x="63" y="99"/>
                                </a:lnTo>
                                <a:close/>
                                <a:moveTo>
                                  <a:pt x="33" y="103"/>
                                </a:moveTo>
                                <a:lnTo>
                                  <a:pt x="30" y="103"/>
                                </a:lnTo>
                                <a:lnTo>
                                  <a:pt x="30" y="103"/>
                                </a:lnTo>
                                <a:lnTo>
                                  <a:pt x="33" y="92"/>
                                </a:lnTo>
                                <a:lnTo>
                                  <a:pt x="33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9" name="Freeform 250"/>
                        <wps:cNvSpPr>
                          <a:spLocks/>
                        </wps:cNvSpPr>
                        <wps:spPr bwMode="auto">
                          <a:xfrm>
                            <a:off x="3270" y="1971"/>
                            <a:ext cx="44" cy="55"/>
                          </a:xfrm>
                          <a:custGeom>
                            <a:avLst/>
                            <a:gdLst>
                              <a:gd name="T0" fmla="*/ 15 w 44"/>
                              <a:gd name="T1" fmla="*/ 55 h 55"/>
                              <a:gd name="T2" fmla="*/ 7 w 44"/>
                              <a:gd name="T3" fmla="*/ 44 h 55"/>
                              <a:gd name="T4" fmla="*/ 4 w 44"/>
                              <a:gd name="T5" fmla="*/ 37 h 55"/>
                              <a:gd name="T6" fmla="*/ 0 w 44"/>
                              <a:gd name="T7" fmla="*/ 22 h 55"/>
                              <a:gd name="T8" fmla="*/ 0 w 44"/>
                              <a:gd name="T9" fmla="*/ 7 h 55"/>
                              <a:gd name="T10" fmla="*/ 18 w 44"/>
                              <a:gd name="T11" fmla="*/ 0 h 55"/>
                              <a:gd name="T12" fmla="*/ 37 w 44"/>
                              <a:gd name="T13" fmla="*/ 0 h 55"/>
                              <a:gd name="T14" fmla="*/ 40 w 44"/>
                              <a:gd name="T15" fmla="*/ 18 h 55"/>
                              <a:gd name="T16" fmla="*/ 44 w 44"/>
                              <a:gd name="T17" fmla="*/ 44 h 55"/>
                              <a:gd name="T18" fmla="*/ 29 w 44"/>
                              <a:gd name="T19" fmla="*/ 47 h 55"/>
                              <a:gd name="T20" fmla="*/ 15 w 44"/>
                              <a:gd name="T21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55">
                                <a:moveTo>
                                  <a:pt x="15" y="55"/>
                                </a:moveTo>
                                <a:lnTo>
                                  <a:pt x="7" y="44"/>
                                </a:lnTo>
                                <a:lnTo>
                                  <a:pt x="4" y="37"/>
                                </a:lnTo>
                                <a:lnTo>
                                  <a:pt x="0" y="22"/>
                                </a:lnTo>
                                <a:lnTo>
                                  <a:pt x="0" y="7"/>
                                </a:lnTo>
                                <a:lnTo>
                                  <a:pt x="18" y="0"/>
                                </a:lnTo>
                                <a:lnTo>
                                  <a:pt x="37" y="0"/>
                                </a:lnTo>
                                <a:lnTo>
                                  <a:pt x="40" y="18"/>
                                </a:lnTo>
                                <a:lnTo>
                                  <a:pt x="44" y="44"/>
                                </a:lnTo>
                                <a:lnTo>
                                  <a:pt x="29" y="47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0" name="Freeform 251"/>
                        <wps:cNvSpPr>
                          <a:spLocks noEditPoints="1"/>
                        </wps:cNvSpPr>
                        <wps:spPr bwMode="auto">
                          <a:xfrm>
                            <a:off x="3259" y="1960"/>
                            <a:ext cx="69" cy="80"/>
                          </a:xfrm>
                          <a:custGeom>
                            <a:avLst/>
                            <a:gdLst>
                              <a:gd name="T0" fmla="*/ 7 w 69"/>
                              <a:gd name="T1" fmla="*/ 58 h 80"/>
                              <a:gd name="T2" fmla="*/ 33 w 69"/>
                              <a:gd name="T3" fmla="*/ 58 h 80"/>
                              <a:gd name="T4" fmla="*/ 7 w 69"/>
                              <a:gd name="T5" fmla="*/ 58 h 80"/>
                              <a:gd name="T6" fmla="*/ 7 w 69"/>
                              <a:gd name="T7" fmla="*/ 58 h 80"/>
                              <a:gd name="T8" fmla="*/ 7 w 69"/>
                              <a:gd name="T9" fmla="*/ 58 h 80"/>
                              <a:gd name="T10" fmla="*/ 4 w 69"/>
                              <a:gd name="T11" fmla="*/ 51 h 80"/>
                              <a:gd name="T12" fmla="*/ 26 w 69"/>
                              <a:gd name="T13" fmla="*/ 48 h 80"/>
                              <a:gd name="T14" fmla="*/ 4 w 69"/>
                              <a:gd name="T15" fmla="*/ 51 h 80"/>
                              <a:gd name="T16" fmla="*/ 4 w 69"/>
                              <a:gd name="T17" fmla="*/ 51 h 80"/>
                              <a:gd name="T18" fmla="*/ 4 w 69"/>
                              <a:gd name="T19" fmla="*/ 51 h 80"/>
                              <a:gd name="T20" fmla="*/ 0 w 69"/>
                              <a:gd name="T21" fmla="*/ 37 h 80"/>
                              <a:gd name="T22" fmla="*/ 26 w 69"/>
                              <a:gd name="T23" fmla="*/ 44 h 80"/>
                              <a:gd name="T24" fmla="*/ 0 w 69"/>
                              <a:gd name="T25" fmla="*/ 37 h 80"/>
                              <a:gd name="T26" fmla="*/ 0 w 69"/>
                              <a:gd name="T27" fmla="*/ 33 h 80"/>
                              <a:gd name="T28" fmla="*/ 0 w 69"/>
                              <a:gd name="T29" fmla="*/ 37 h 80"/>
                              <a:gd name="T30" fmla="*/ 0 w 69"/>
                              <a:gd name="T31" fmla="*/ 18 h 80"/>
                              <a:gd name="T32" fmla="*/ 22 w 69"/>
                              <a:gd name="T33" fmla="*/ 33 h 80"/>
                              <a:gd name="T34" fmla="*/ 0 w 69"/>
                              <a:gd name="T35" fmla="*/ 18 h 80"/>
                              <a:gd name="T36" fmla="*/ 7 w 69"/>
                              <a:gd name="T37" fmla="*/ 11 h 80"/>
                              <a:gd name="T38" fmla="*/ 0 w 69"/>
                              <a:gd name="T39" fmla="*/ 18 h 80"/>
                              <a:gd name="T40" fmla="*/ 26 w 69"/>
                              <a:gd name="T41" fmla="*/ 0 h 80"/>
                              <a:gd name="T42" fmla="*/ 15 w 69"/>
                              <a:gd name="T43" fmla="*/ 29 h 80"/>
                              <a:gd name="T44" fmla="*/ 26 w 69"/>
                              <a:gd name="T45" fmla="*/ 0 h 80"/>
                              <a:gd name="T46" fmla="*/ 29 w 69"/>
                              <a:gd name="T47" fmla="*/ 0 h 80"/>
                              <a:gd name="T48" fmla="*/ 26 w 69"/>
                              <a:gd name="T49" fmla="*/ 0 h 80"/>
                              <a:gd name="T50" fmla="*/ 48 w 69"/>
                              <a:gd name="T51" fmla="*/ 0 h 80"/>
                              <a:gd name="T52" fmla="*/ 29 w 69"/>
                              <a:gd name="T53" fmla="*/ 22 h 80"/>
                              <a:gd name="T54" fmla="*/ 48 w 69"/>
                              <a:gd name="T55" fmla="*/ 0 h 80"/>
                              <a:gd name="T56" fmla="*/ 59 w 69"/>
                              <a:gd name="T57" fmla="*/ 11 h 80"/>
                              <a:gd name="T58" fmla="*/ 48 w 69"/>
                              <a:gd name="T59" fmla="*/ 0 h 80"/>
                              <a:gd name="T60" fmla="*/ 62 w 69"/>
                              <a:gd name="T61" fmla="*/ 29 h 80"/>
                              <a:gd name="T62" fmla="*/ 37 w 69"/>
                              <a:gd name="T63" fmla="*/ 15 h 80"/>
                              <a:gd name="T64" fmla="*/ 62 w 69"/>
                              <a:gd name="T65" fmla="*/ 29 h 80"/>
                              <a:gd name="T66" fmla="*/ 51 w 69"/>
                              <a:gd name="T67" fmla="*/ 29 h 80"/>
                              <a:gd name="T68" fmla="*/ 62 w 69"/>
                              <a:gd name="T69" fmla="*/ 29 h 80"/>
                              <a:gd name="T70" fmla="*/ 44 w 69"/>
                              <a:gd name="T71" fmla="*/ 55 h 80"/>
                              <a:gd name="T72" fmla="*/ 62 w 69"/>
                              <a:gd name="T73" fmla="*/ 29 h 80"/>
                              <a:gd name="T74" fmla="*/ 69 w 69"/>
                              <a:gd name="T75" fmla="*/ 62 h 80"/>
                              <a:gd name="T76" fmla="*/ 55 w 69"/>
                              <a:gd name="T77" fmla="*/ 55 h 80"/>
                              <a:gd name="T78" fmla="*/ 59 w 69"/>
                              <a:gd name="T79" fmla="*/ 66 h 80"/>
                              <a:gd name="T80" fmla="*/ 37 w 69"/>
                              <a:gd name="T81" fmla="*/ 48 h 80"/>
                              <a:gd name="T82" fmla="*/ 59 w 69"/>
                              <a:gd name="T83" fmla="*/ 66 h 80"/>
                              <a:gd name="T84" fmla="*/ 37 w 69"/>
                              <a:gd name="T85" fmla="*/ 48 h 80"/>
                              <a:gd name="T86" fmla="*/ 40 w 69"/>
                              <a:gd name="T87" fmla="*/ 58 h 80"/>
                              <a:gd name="T88" fmla="*/ 44 w 69"/>
                              <a:gd name="T89" fmla="*/ 66 h 80"/>
                              <a:gd name="T90" fmla="*/ 22 w 69"/>
                              <a:gd name="T91" fmla="*/ 55 h 80"/>
                              <a:gd name="T92" fmla="*/ 44 w 69"/>
                              <a:gd name="T93" fmla="*/ 66 h 80"/>
                              <a:gd name="T94" fmla="*/ 22 w 69"/>
                              <a:gd name="T95" fmla="*/ 80 h 80"/>
                              <a:gd name="T96" fmla="*/ 26 w 69"/>
                              <a:gd name="T97" fmla="*/ 66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9" h="80">
                                <a:moveTo>
                                  <a:pt x="15" y="69"/>
                                </a:moveTo>
                                <a:lnTo>
                                  <a:pt x="7" y="58"/>
                                </a:lnTo>
                                <a:lnTo>
                                  <a:pt x="26" y="48"/>
                                </a:lnTo>
                                <a:lnTo>
                                  <a:pt x="33" y="58"/>
                                </a:lnTo>
                                <a:lnTo>
                                  <a:pt x="15" y="69"/>
                                </a:lnTo>
                                <a:close/>
                                <a:moveTo>
                                  <a:pt x="7" y="58"/>
                                </a:moveTo>
                                <a:lnTo>
                                  <a:pt x="7" y="58"/>
                                </a:lnTo>
                                <a:lnTo>
                                  <a:pt x="7" y="58"/>
                                </a:lnTo>
                                <a:lnTo>
                                  <a:pt x="18" y="55"/>
                                </a:lnTo>
                                <a:lnTo>
                                  <a:pt x="7" y="58"/>
                                </a:lnTo>
                                <a:close/>
                                <a:moveTo>
                                  <a:pt x="7" y="58"/>
                                </a:moveTo>
                                <a:lnTo>
                                  <a:pt x="4" y="51"/>
                                </a:lnTo>
                                <a:lnTo>
                                  <a:pt x="22" y="40"/>
                                </a:lnTo>
                                <a:lnTo>
                                  <a:pt x="26" y="48"/>
                                </a:lnTo>
                                <a:lnTo>
                                  <a:pt x="7" y="58"/>
                                </a:lnTo>
                                <a:close/>
                                <a:moveTo>
                                  <a:pt x="4" y="51"/>
                                </a:move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lnTo>
                                  <a:pt x="15" y="48"/>
                                </a:lnTo>
                                <a:lnTo>
                                  <a:pt x="4" y="51"/>
                                </a:lnTo>
                                <a:close/>
                                <a:moveTo>
                                  <a:pt x="4" y="51"/>
                                </a:moveTo>
                                <a:lnTo>
                                  <a:pt x="0" y="37"/>
                                </a:lnTo>
                                <a:lnTo>
                                  <a:pt x="22" y="33"/>
                                </a:lnTo>
                                <a:lnTo>
                                  <a:pt x="26" y="44"/>
                                </a:lnTo>
                                <a:lnTo>
                                  <a:pt x="4" y="51"/>
                                </a:lnTo>
                                <a:close/>
                                <a:moveTo>
                                  <a:pt x="0" y="37"/>
                                </a:moveTo>
                                <a:lnTo>
                                  <a:pt x="0" y="37"/>
                                </a:lnTo>
                                <a:lnTo>
                                  <a:pt x="0" y="33"/>
                                </a:lnTo>
                                <a:lnTo>
                                  <a:pt x="11" y="33"/>
                                </a:lnTo>
                                <a:lnTo>
                                  <a:pt x="0" y="37"/>
                                </a:lnTo>
                                <a:close/>
                                <a:moveTo>
                                  <a:pt x="0" y="33"/>
                                </a:moveTo>
                                <a:lnTo>
                                  <a:pt x="0" y="18"/>
                                </a:lnTo>
                                <a:lnTo>
                                  <a:pt x="22" y="18"/>
                                </a:lnTo>
                                <a:lnTo>
                                  <a:pt x="22" y="33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0" y="18"/>
                                </a:moveTo>
                                <a:lnTo>
                                  <a:pt x="0" y="11"/>
                                </a:lnTo>
                                <a:lnTo>
                                  <a:pt x="7" y="11"/>
                                </a:lnTo>
                                <a:lnTo>
                                  <a:pt x="11" y="18"/>
                                </a:lnTo>
                                <a:lnTo>
                                  <a:pt x="0" y="18"/>
                                </a:lnTo>
                                <a:close/>
                                <a:moveTo>
                                  <a:pt x="7" y="11"/>
                                </a:moveTo>
                                <a:lnTo>
                                  <a:pt x="26" y="0"/>
                                </a:lnTo>
                                <a:lnTo>
                                  <a:pt x="33" y="22"/>
                                </a:lnTo>
                                <a:lnTo>
                                  <a:pt x="15" y="29"/>
                                </a:lnTo>
                                <a:lnTo>
                                  <a:pt x="7" y="11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1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48" y="0"/>
                                </a:lnTo>
                                <a:lnTo>
                                  <a:pt x="48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59" y="0"/>
                                </a:lnTo>
                                <a:lnTo>
                                  <a:pt x="59" y="11"/>
                                </a:lnTo>
                                <a:lnTo>
                                  <a:pt x="48" y="11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9" y="11"/>
                                </a:moveTo>
                                <a:lnTo>
                                  <a:pt x="62" y="29"/>
                                </a:lnTo>
                                <a:lnTo>
                                  <a:pt x="40" y="33"/>
                                </a:lnTo>
                                <a:lnTo>
                                  <a:pt x="37" y="15"/>
                                </a:lnTo>
                                <a:lnTo>
                                  <a:pt x="59" y="11"/>
                                </a:lnTo>
                                <a:close/>
                                <a:moveTo>
                                  <a:pt x="62" y="29"/>
                                </a:moveTo>
                                <a:lnTo>
                                  <a:pt x="62" y="29"/>
                                </a:lnTo>
                                <a:lnTo>
                                  <a:pt x="51" y="29"/>
                                </a:lnTo>
                                <a:lnTo>
                                  <a:pt x="62" y="29"/>
                                </a:lnTo>
                                <a:close/>
                                <a:moveTo>
                                  <a:pt x="62" y="29"/>
                                </a:moveTo>
                                <a:lnTo>
                                  <a:pt x="66" y="51"/>
                                </a:lnTo>
                                <a:lnTo>
                                  <a:pt x="44" y="55"/>
                                </a:lnTo>
                                <a:lnTo>
                                  <a:pt x="40" y="33"/>
                                </a:lnTo>
                                <a:lnTo>
                                  <a:pt x="62" y="29"/>
                                </a:lnTo>
                                <a:close/>
                                <a:moveTo>
                                  <a:pt x="66" y="51"/>
                                </a:moveTo>
                                <a:lnTo>
                                  <a:pt x="69" y="62"/>
                                </a:lnTo>
                                <a:lnTo>
                                  <a:pt x="59" y="66"/>
                                </a:lnTo>
                                <a:lnTo>
                                  <a:pt x="55" y="55"/>
                                </a:lnTo>
                                <a:lnTo>
                                  <a:pt x="66" y="51"/>
                                </a:lnTo>
                                <a:close/>
                                <a:moveTo>
                                  <a:pt x="59" y="66"/>
                                </a:moveTo>
                                <a:lnTo>
                                  <a:pt x="44" y="69"/>
                                </a:lnTo>
                                <a:lnTo>
                                  <a:pt x="37" y="48"/>
                                </a:lnTo>
                                <a:lnTo>
                                  <a:pt x="55" y="44"/>
                                </a:lnTo>
                                <a:lnTo>
                                  <a:pt x="59" y="66"/>
                                </a:lnTo>
                                <a:close/>
                                <a:moveTo>
                                  <a:pt x="37" y="48"/>
                                </a:moveTo>
                                <a:lnTo>
                                  <a:pt x="37" y="48"/>
                                </a:lnTo>
                                <a:lnTo>
                                  <a:pt x="37" y="48"/>
                                </a:lnTo>
                                <a:lnTo>
                                  <a:pt x="40" y="58"/>
                                </a:lnTo>
                                <a:lnTo>
                                  <a:pt x="37" y="48"/>
                                </a:lnTo>
                                <a:close/>
                                <a:moveTo>
                                  <a:pt x="44" y="66"/>
                                </a:moveTo>
                                <a:lnTo>
                                  <a:pt x="29" y="73"/>
                                </a:lnTo>
                                <a:lnTo>
                                  <a:pt x="22" y="55"/>
                                </a:lnTo>
                                <a:lnTo>
                                  <a:pt x="37" y="48"/>
                                </a:lnTo>
                                <a:lnTo>
                                  <a:pt x="44" y="66"/>
                                </a:lnTo>
                                <a:close/>
                                <a:moveTo>
                                  <a:pt x="29" y="73"/>
                                </a:moveTo>
                                <a:lnTo>
                                  <a:pt x="22" y="80"/>
                                </a:lnTo>
                                <a:lnTo>
                                  <a:pt x="15" y="69"/>
                                </a:lnTo>
                                <a:lnTo>
                                  <a:pt x="26" y="66"/>
                                </a:lnTo>
                                <a:lnTo>
                                  <a:pt x="29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1" name="Freeform 252"/>
                        <wps:cNvSpPr>
                          <a:spLocks/>
                        </wps:cNvSpPr>
                        <wps:spPr bwMode="auto">
                          <a:xfrm>
                            <a:off x="3431" y="1898"/>
                            <a:ext cx="201" cy="95"/>
                          </a:xfrm>
                          <a:custGeom>
                            <a:avLst/>
                            <a:gdLst>
                              <a:gd name="T0" fmla="*/ 0 w 201"/>
                              <a:gd name="T1" fmla="*/ 95 h 95"/>
                              <a:gd name="T2" fmla="*/ 7 w 201"/>
                              <a:gd name="T3" fmla="*/ 88 h 95"/>
                              <a:gd name="T4" fmla="*/ 11 w 201"/>
                              <a:gd name="T5" fmla="*/ 80 h 95"/>
                              <a:gd name="T6" fmla="*/ 18 w 201"/>
                              <a:gd name="T7" fmla="*/ 73 h 95"/>
                              <a:gd name="T8" fmla="*/ 29 w 201"/>
                              <a:gd name="T9" fmla="*/ 66 h 95"/>
                              <a:gd name="T10" fmla="*/ 55 w 201"/>
                              <a:gd name="T11" fmla="*/ 47 h 95"/>
                              <a:gd name="T12" fmla="*/ 88 w 201"/>
                              <a:gd name="T13" fmla="*/ 33 h 95"/>
                              <a:gd name="T14" fmla="*/ 154 w 201"/>
                              <a:gd name="T15" fmla="*/ 11 h 95"/>
                              <a:gd name="T16" fmla="*/ 201 w 201"/>
                              <a:gd name="T17" fmla="*/ 0 h 95"/>
                              <a:gd name="T18" fmla="*/ 201 w 201"/>
                              <a:gd name="T19" fmla="*/ 4 h 95"/>
                              <a:gd name="T20" fmla="*/ 201 w 201"/>
                              <a:gd name="T21" fmla="*/ 11 h 95"/>
                              <a:gd name="T22" fmla="*/ 157 w 201"/>
                              <a:gd name="T23" fmla="*/ 26 h 95"/>
                              <a:gd name="T24" fmla="*/ 121 w 201"/>
                              <a:gd name="T25" fmla="*/ 40 h 95"/>
                              <a:gd name="T26" fmla="*/ 80 w 201"/>
                              <a:gd name="T27" fmla="*/ 55 h 95"/>
                              <a:gd name="T28" fmla="*/ 44 w 201"/>
                              <a:gd name="T29" fmla="*/ 69 h 95"/>
                              <a:gd name="T30" fmla="*/ 36 w 201"/>
                              <a:gd name="T31" fmla="*/ 80 h 95"/>
                              <a:gd name="T32" fmla="*/ 26 w 201"/>
                              <a:gd name="T33" fmla="*/ 84 h 95"/>
                              <a:gd name="T34" fmla="*/ 15 w 201"/>
                              <a:gd name="T35" fmla="*/ 91 h 95"/>
                              <a:gd name="T36" fmla="*/ 0 w 201"/>
                              <a:gd name="T37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01" h="95">
                                <a:moveTo>
                                  <a:pt x="0" y="95"/>
                                </a:moveTo>
                                <a:lnTo>
                                  <a:pt x="7" y="88"/>
                                </a:lnTo>
                                <a:lnTo>
                                  <a:pt x="11" y="80"/>
                                </a:lnTo>
                                <a:lnTo>
                                  <a:pt x="18" y="73"/>
                                </a:lnTo>
                                <a:lnTo>
                                  <a:pt x="29" y="66"/>
                                </a:lnTo>
                                <a:lnTo>
                                  <a:pt x="55" y="47"/>
                                </a:lnTo>
                                <a:lnTo>
                                  <a:pt x="88" y="33"/>
                                </a:lnTo>
                                <a:lnTo>
                                  <a:pt x="154" y="11"/>
                                </a:lnTo>
                                <a:lnTo>
                                  <a:pt x="201" y="0"/>
                                </a:lnTo>
                                <a:lnTo>
                                  <a:pt x="201" y="4"/>
                                </a:lnTo>
                                <a:lnTo>
                                  <a:pt x="201" y="11"/>
                                </a:lnTo>
                                <a:lnTo>
                                  <a:pt x="157" y="26"/>
                                </a:lnTo>
                                <a:lnTo>
                                  <a:pt x="121" y="40"/>
                                </a:lnTo>
                                <a:lnTo>
                                  <a:pt x="80" y="55"/>
                                </a:lnTo>
                                <a:lnTo>
                                  <a:pt x="44" y="69"/>
                                </a:lnTo>
                                <a:lnTo>
                                  <a:pt x="36" y="80"/>
                                </a:lnTo>
                                <a:lnTo>
                                  <a:pt x="26" y="84"/>
                                </a:lnTo>
                                <a:lnTo>
                                  <a:pt x="15" y="91"/>
                                </a:ln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2" name="Freeform 253"/>
                        <wps:cNvSpPr>
                          <a:spLocks noEditPoints="1"/>
                        </wps:cNvSpPr>
                        <wps:spPr bwMode="auto">
                          <a:xfrm>
                            <a:off x="3413" y="1887"/>
                            <a:ext cx="230" cy="128"/>
                          </a:xfrm>
                          <a:custGeom>
                            <a:avLst/>
                            <a:gdLst>
                              <a:gd name="T0" fmla="*/ 33 w 230"/>
                              <a:gd name="T1" fmla="*/ 106 h 128"/>
                              <a:gd name="T2" fmla="*/ 14 w 230"/>
                              <a:gd name="T3" fmla="*/ 95 h 128"/>
                              <a:gd name="T4" fmla="*/ 33 w 230"/>
                              <a:gd name="T5" fmla="*/ 106 h 128"/>
                              <a:gd name="T6" fmla="*/ 18 w 230"/>
                              <a:gd name="T7" fmla="*/ 88 h 128"/>
                              <a:gd name="T8" fmla="*/ 18 w 230"/>
                              <a:gd name="T9" fmla="*/ 88 h 128"/>
                              <a:gd name="T10" fmla="*/ 44 w 230"/>
                              <a:gd name="T11" fmla="*/ 91 h 128"/>
                              <a:gd name="T12" fmla="*/ 29 w 230"/>
                              <a:gd name="T13" fmla="*/ 77 h 128"/>
                              <a:gd name="T14" fmla="*/ 36 w 230"/>
                              <a:gd name="T15" fmla="*/ 84 h 128"/>
                              <a:gd name="T16" fmla="*/ 40 w 230"/>
                              <a:gd name="T17" fmla="*/ 69 h 128"/>
                              <a:gd name="T18" fmla="*/ 29 w 230"/>
                              <a:gd name="T19" fmla="*/ 77 h 128"/>
                              <a:gd name="T20" fmla="*/ 47 w 230"/>
                              <a:gd name="T21" fmla="*/ 77 h 128"/>
                              <a:gd name="T22" fmla="*/ 65 w 230"/>
                              <a:gd name="T23" fmla="*/ 51 h 128"/>
                              <a:gd name="T24" fmla="*/ 40 w 230"/>
                              <a:gd name="T25" fmla="*/ 69 h 128"/>
                              <a:gd name="T26" fmla="*/ 69 w 230"/>
                              <a:gd name="T27" fmla="*/ 48 h 128"/>
                              <a:gd name="T28" fmla="*/ 69 w 230"/>
                              <a:gd name="T29" fmla="*/ 48 h 128"/>
                              <a:gd name="T30" fmla="*/ 76 w 230"/>
                              <a:gd name="T31" fmla="*/ 69 h 128"/>
                              <a:gd name="T32" fmla="*/ 102 w 230"/>
                              <a:gd name="T33" fmla="*/ 33 h 128"/>
                              <a:gd name="T34" fmla="*/ 102 w 230"/>
                              <a:gd name="T35" fmla="*/ 33 h 128"/>
                              <a:gd name="T36" fmla="*/ 109 w 230"/>
                              <a:gd name="T37" fmla="*/ 55 h 128"/>
                              <a:gd name="T38" fmla="*/ 168 w 230"/>
                              <a:gd name="T39" fmla="*/ 11 h 128"/>
                              <a:gd name="T40" fmla="*/ 168 w 230"/>
                              <a:gd name="T41" fmla="*/ 11 h 128"/>
                              <a:gd name="T42" fmla="*/ 219 w 230"/>
                              <a:gd name="T43" fmla="*/ 22 h 128"/>
                              <a:gd name="T44" fmla="*/ 215 w 230"/>
                              <a:gd name="T45" fmla="*/ 4 h 128"/>
                              <a:gd name="T46" fmla="*/ 219 w 230"/>
                              <a:gd name="T47" fmla="*/ 11 h 128"/>
                              <a:gd name="T48" fmla="*/ 230 w 230"/>
                              <a:gd name="T49" fmla="*/ 15 h 128"/>
                              <a:gd name="T50" fmla="*/ 230 w 230"/>
                              <a:gd name="T51" fmla="*/ 11 h 128"/>
                              <a:gd name="T52" fmla="*/ 208 w 230"/>
                              <a:gd name="T53" fmla="*/ 22 h 128"/>
                              <a:gd name="T54" fmla="*/ 230 w 230"/>
                              <a:gd name="T55" fmla="*/ 22 h 128"/>
                              <a:gd name="T56" fmla="*/ 219 w 230"/>
                              <a:gd name="T57" fmla="*/ 22 h 128"/>
                              <a:gd name="T58" fmla="*/ 179 w 230"/>
                              <a:gd name="T59" fmla="*/ 44 h 128"/>
                              <a:gd name="T60" fmla="*/ 223 w 230"/>
                              <a:gd name="T61" fmla="*/ 29 h 128"/>
                              <a:gd name="T62" fmla="*/ 175 w 230"/>
                              <a:gd name="T63" fmla="*/ 37 h 128"/>
                              <a:gd name="T64" fmla="*/ 142 w 230"/>
                              <a:gd name="T65" fmla="*/ 62 h 128"/>
                              <a:gd name="T66" fmla="*/ 179 w 230"/>
                              <a:gd name="T67" fmla="*/ 44 h 128"/>
                              <a:gd name="T68" fmla="*/ 95 w 230"/>
                              <a:gd name="T69" fmla="*/ 55 h 128"/>
                              <a:gd name="T70" fmla="*/ 102 w 230"/>
                              <a:gd name="T71" fmla="*/ 77 h 128"/>
                              <a:gd name="T72" fmla="*/ 95 w 230"/>
                              <a:gd name="T73" fmla="*/ 55 h 128"/>
                              <a:gd name="T74" fmla="*/ 54 w 230"/>
                              <a:gd name="T75" fmla="*/ 73 h 128"/>
                              <a:gd name="T76" fmla="*/ 51 w 230"/>
                              <a:gd name="T77" fmla="*/ 77 h 128"/>
                              <a:gd name="T78" fmla="*/ 44 w 230"/>
                              <a:gd name="T79" fmla="*/ 88 h 128"/>
                              <a:gd name="T80" fmla="*/ 62 w 230"/>
                              <a:gd name="T81" fmla="*/ 99 h 128"/>
                              <a:gd name="T82" fmla="*/ 54 w 230"/>
                              <a:gd name="T83" fmla="*/ 91 h 128"/>
                              <a:gd name="T84" fmla="*/ 47 w 230"/>
                              <a:gd name="T85" fmla="*/ 106 h 128"/>
                              <a:gd name="T86" fmla="*/ 58 w 230"/>
                              <a:gd name="T87" fmla="*/ 102 h 128"/>
                              <a:gd name="T88" fmla="*/ 40 w 230"/>
                              <a:gd name="T89" fmla="*/ 88 h 128"/>
                              <a:gd name="T90" fmla="*/ 47 w 230"/>
                              <a:gd name="T91" fmla="*/ 106 h 128"/>
                              <a:gd name="T92" fmla="*/ 36 w 230"/>
                              <a:gd name="T93" fmla="*/ 88 h 128"/>
                              <a:gd name="T94" fmla="*/ 36 w 230"/>
                              <a:gd name="T95" fmla="*/ 113 h 128"/>
                              <a:gd name="T96" fmla="*/ 36 w 230"/>
                              <a:gd name="T97" fmla="*/ 113 h 128"/>
                              <a:gd name="T98" fmla="*/ 18 w 230"/>
                              <a:gd name="T99" fmla="*/ 99 h 128"/>
                              <a:gd name="T100" fmla="*/ 22 w 230"/>
                              <a:gd name="T101" fmla="*/ 117 h 128"/>
                              <a:gd name="T102" fmla="*/ 18 w 230"/>
                              <a:gd name="T103" fmla="*/ 106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30" h="128">
                                <a:moveTo>
                                  <a:pt x="11" y="102"/>
                                </a:moveTo>
                                <a:lnTo>
                                  <a:pt x="14" y="95"/>
                                </a:lnTo>
                                <a:lnTo>
                                  <a:pt x="33" y="106"/>
                                </a:lnTo>
                                <a:lnTo>
                                  <a:pt x="29" y="113"/>
                                </a:lnTo>
                                <a:lnTo>
                                  <a:pt x="11" y="102"/>
                                </a:lnTo>
                                <a:close/>
                                <a:moveTo>
                                  <a:pt x="14" y="95"/>
                                </a:moveTo>
                                <a:lnTo>
                                  <a:pt x="18" y="88"/>
                                </a:lnTo>
                                <a:lnTo>
                                  <a:pt x="36" y="99"/>
                                </a:lnTo>
                                <a:lnTo>
                                  <a:pt x="33" y="106"/>
                                </a:lnTo>
                                <a:lnTo>
                                  <a:pt x="14" y="95"/>
                                </a:lnTo>
                                <a:close/>
                                <a:moveTo>
                                  <a:pt x="18" y="88"/>
                                </a:moveTo>
                                <a:lnTo>
                                  <a:pt x="18" y="88"/>
                                </a:lnTo>
                                <a:lnTo>
                                  <a:pt x="18" y="84"/>
                                </a:lnTo>
                                <a:lnTo>
                                  <a:pt x="29" y="91"/>
                                </a:lnTo>
                                <a:lnTo>
                                  <a:pt x="18" y="88"/>
                                </a:lnTo>
                                <a:close/>
                                <a:moveTo>
                                  <a:pt x="18" y="84"/>
                                </a:moveTo>
                                <a:lnTo>
                                  <a:pt x="29" y="77"/>
                                </a:lnTo>
                                <a:lnTo>
                                  <a:pt x="44" y="91"/>
                                </a:lnTo>
                                <a:lnTo>
                                  <a:pt x="36" y="99"/>
                                </a:lnTo>
                                <a:lnTo>
                                  <a:pt x="18" y="84"/>
                                </a:lnTo>
                                <a:close/>
                                <a:moveTo>
                                  <a:pt x="29" y="77"/>
                                </a:moveTo>
                                <a:lnTo>
                                  <a:pt x="29" y="77"/>
                                </a:lnTo>
                                <a:lnTo>
                                  <a:pt x="29" y="77"/>
                                </a:lnTo>
                                <a:lnTo>
                                  <a:pt x="36" y="84"/>
                                </a:lnTo>
                                <a:lnTo>
                                  <a:pt x="29" y="77"/>
                                </a:lnTo>
                                <a:close/>
                                <a:moveTo>
                                  <a:pt x="29" y="77"/>
                                </a:moveTo>
                                <a:lnTo>
                                  <a:pt x="40" y="69"/>
                                </a:lnTo>
                                <a:lnTo>
                                  <a:pt x="51" y="88"/>
                                </a:lnTo>
                                <a:lnTo>
                                  <a:pt x="40" y="95"/>
                                </a:lnTo>
                                <a:lnTo>
                                  <a:pt x="29" y="77"/>
                                </a:lnTo>
                                <a:close/>
                                <a:moveTo>
                                  <a:pt x="51" y="88"/>
                                </a:moveTo>
                                <a:lnTo>
                                  <a:pt x="51" y="88"/>
                                </a:lnTo>
                                <a:lnTo>
                                  <a:pt x="47" y="77"/>
                                </a:lnTo>
                                <a:lnTo>
                                  <a:pt x="51" y="88"/>
                                </a:lnTo>
                                <a:close/>
                                <a:moveTo>
                                  <a:pt x="40" y="69"/>
                                </a:moveTo>
                                <a:lnTo>
                                  <a:pt x="65" y="51"/>
                                </a:lnTo>
                                <a:lnTo>
                                  <a:pt x="80" y="66"/>
                                </a:lnTo>
                                <a:lnTo>
                                  <a:pt x="51" y="88"/>
                                </a:lnTo>
                                <a:lnTo>
                                  <a:pt x="40" y="69"/>
                                </a:lnTo>
                                <a:close/>
                                <a:moveTo>
                                  <a:pt x="65" y="51"/>
                                </a:moveTo>
                                <a:lnTo>
                                  <a:pt x="69" y="48"/>
                                </a:lnTo>
                                <a:lnTo>
                                  <a:pt x="69" y="48"/>
                                </a:lnTo>
                                <a:lnTo>
                                  <a:pt x="73" y="58"/>
                                </a:lnTo>
                                <a:lnTo>
                                  <a:pt x="65" y="51"/>
                                </a:lnTo>
                                <a:close/>
                                <a:moveTo>
                                  <a:pt x="69" y="48"/>
                                </a:moveTo>
                                <a:lnTo>
                                  <a:pt x="102" y="33"/>
                                </a:lnTo>
                                <a:lnTo>
                                  <a:pt x="113" y="51"/>
                                </a:lnTo>
                                <a:lnTo>
                                  <a:pt x="76" y="69"/>
                                </a:lnTo>
                                <a:lnTo>
                                  <a:pt x="69" y="48"/>
                                </a:lnTo>
                                <a:close/>
                                <a:moveTo>
                                  <a:pt x="102" y="33"/>
                                </a:moveTo>
                                <a:lnTo>
                                  <a:pt x="102" y="33"/>
                                </a:lnTo>
                                <a:lnTo>
                                  <a:pt x="106" y="44"/>
                                </a:lnTo>
                                <a:lnTo>
                                  <a:pt x="102" y="33"/>
                                </a:lnTo>
                                <a:close/>
                                <a:moveTo>
                                  <a:pt x="102" y="33"/>
                                </a:moveTo>
                                <a:lnTo>
                                  <a:pt x="168" y="11"/>
                                </a:lnTo>
                                <a:lnTo>
                                  <a:pt x="175" y="29"/>
                                </a:lnTo>
                                <a:lnTo>
                                  <a:pt x="109" y="55"/>
                                </a:lnTo>
                                <a:lnTo>
                                  <a:pt x="102" y="33"/>
                                </a:lnTo>
                                <a:close/>
                                <a:moveTo>
                                  <a:pt x="168" y="11"/>
                                </a:moveTo>
                                <a:lnTo>
                                  <a:pt x="168" y="11"/>
                                </a:lnTo>
                                <a:lnTo>
                                  <a:pt x="172" y="11"/>
                                </a:lnTo>
                                <a:lnTo>
                                  <a:pt x="172" y="22"/>
                                </a:lnTo>
                                <a:lnTo>
                                  <a:pt x="168" y="11"/>
                                </a:lnTo>
                                <a:close/>
                                <a:moveTo>
                                  <a:pt x="172" y="11"/>
                                </a:moveTo>
                                <a:lnTo>
                                  <a:pt x="215" y="4"/>
                                </a:lnTo>
                                <a:lnTo>
                                  <a:pt x="219" y="22"/>
                                </a:lnTo>
                                <a:lnTo>
                                  <a:pt x="175" y="29"/>
                                </a:lnTo>
                                <a:lnTo>
                                  <a:pt x="172" y="11"/>
                                </a:lnTo>
                                <a:close/>
                                <a:moveTo>
                                  <a:pt x="215" y="4"/>
                                </a:moveTo>
                                <a:lnTo>
                                  <a:pt x="230" y="0"/>
                                </a:lnTo>
                                <a:lnTo>
                                  <a:pt x="230" y="11"/>
                                </a:lnTo>
                                <a:lnTo>
                                  <a:pt x="219" y="11"/>
                                </a:lnTo>
                                <a:lnTo>
                                  <a:pt x="215" y="4"/>
                                </a:lnTo>
                                <a:close/>
                                <a:moveTo>
                                  <a:pt x="230" y="11"/>
                                </a:moveTo>
                                <a:lnTo>
                                  <a:pt x="230" y="15"/>
                                </a:lnTo>
                                <a:lnTo>
                                  <a:pt x="208" y="15"/>
                                </a:lnTo>
                                <a:lnTo>
                                  <a:pt x="208" y="11"/>
                                </a:lnTo>
                                <a:lnTo>
                                  <a:pt x="230" y="11"/>
                                </a:lnTo>
                                <a:close/>
                                <a:moveTo>
                                  <a:pt x="230" y="15"/>
                                </a:moveTo>
                                <a:lnTo>
                                  <a:pt x="230" y="22"/>
                                </a:lnTo>
                                <a:lnTo>
                                  <a:pt x="208" y="22"/>
                                </a:lnTo>
                                <a:lnTo>
                                  <a:pt x="208" y="15"/>
                                </a:lnTo>
                                <a:lnTo>
                                  <a:pt x="230" y="15"/>
                                </a:lnTo>
                                <a:close/>
                                <a:moveTo>
                                  <a:pt x="230" y="22"/>
                                </a:moveTo>
                                <a:lnTo>
                                  <a:pt x="230" y="29"/>
                                </a:lnTo>
                                <a:lnTo>
                                  <a:pt x="223" y="29"/>
                                </a:lnTo>
                                <a:lnTo>
                                  <a:pt x="219" y="22"/>
                                </a:lnTo>
                                <a:lnTo>
                                  <a:pt x="230" y="22"/>
                                </a:lnTo>
                                <a:close/>
                                <a:moveTo>
                                  <a:pt x="223" y="29"/>
                                </a:moveTo>
                                <a:lnTo>
                                  <a:pt x="179" y="44"/>
                                </a:lnTo>
                                <a:lnTo>
                                  <a:pt x="172" y="26"/>
                                </a:lnTo>
                                <a:lnTo>
                                  <a:pt x="215" y="11"/>
                                </a:lnTo>
                                <a:lnTo>
                                  <a:pt x="223" y="29"/>
                                </a:lnTo>
                                <a:close/>
                                <a:moveTo>
                                  <a:pt x="172" y="26"/>
                                </a:moveTo>
                                <a:lnTo>
                                  <a:pt x="172" y="26"/>
                                </a:lnTo>
                                <a:lnTo>
                                  <a:pt x="175" y="37"/>
                                </a:lnTo>
                                <a:lnTo>
                                  <a:pt x="172" y="26"/>
                                </a:lnTo>
                                <a:close/>
                                <a:moveTo>
                                  <a:pt x="179" y="44"/>
                                </a:moveTo>
                                <a:lnTo>
                                  <a:pt x="142" y="62"/>
                                </a:lnTo>
                                <a:lnTo>
                                  <a:pt x="135" y="40"/>
                                </a:lnTo>
                                <a:lnTo>
                                  <a:pt x="172" y="26"/>
                                </a:lnTo>
                                <a:lnTo>
                                  <a:pt x="179" y="44"/>
                                </a:lnTo>
                                <a:close/>
                                <a:moveTo>
                                  <a:pt x="142" y="62"/>
                                </a:moveTo>
                                <a:lnTo>
                                  <a:pt x="102" y="77"/>
                                </a:lnTo>
                                <a:lnTo>
                                  <a:pt x="95" y="55"/>
                                </a:lnTo>
                                <a:lnTo>
                                  <a:pt x="135" y="40"/>
                                </a:lnTo>
                                <a:lnTo>
                                  <a:pt x="142" y="62"/>
                                </a:lnTo>
                                <a:close/>
                                <a:moveTo>
                                  <a:pt x="102" y="77"/>
                                </a:moveTo>
                                <a:lnTo>
                                  <a:pt x="65" y="91"/>
                                </a:lnTo>
                                <a:lnTo>
                                  <a:pt x="58" y="69"/>
                                </a:lnTo>
                                <a:lnTo>
                                  <a:pt x="95" y="55"/>
                                </a:lnTo>
                                <a:lnTo>
                                  <a:pt x="102" y="77"/>
                                </a:lnTo>
                                <a:close/>
                                <a:moveTo>
                                  <a:pt x="51" y="77"/>
                                </a:moveTo>
                                <a:lnTo>
                                  <a:pt x="54" y="73"/>
                                </a:lnTo>
                                <a:lnTo>
                                  <a:pt x="58" y="69"/>
                                </a:lnTo>
                                <a:lnTo>
                                  <a:pt x="62" y="80"/>
                                </a:lnTo>
                                <a:lnTo>
                                  <a:pt x="51" y="77"/>
                                </a:lnTo>
                                <a:close/>
                                <a:moveTo>
                                  <a:pt x="69" y="88"/>
                                </a:moveTo>
                                <a:lnTo>
                                  <a:pt x="62" y="99"/>
                                </a:lnTo>
                                <a:lnTo>
                                  <a:pt x="44" y="88"/>
                                </a:lnTo>
                                <a:lnTo>
                                  <a:pt x="51" y="77"/>
                                </a:lnTo>
                                <a:lnTo>
                                  <a:pt x="69" y="88"/>
                                </a:lnTo>
                                <a:close/>
                                <a:moveTo>
                                  <a:pt x="62" y="99"/>
                                </a:moveTo>
                                <a:lnTo>
                                  <a:pt x="62" y="102"/>
                                </a:lnTo>
                                <a:lnTo>
                                  <a:pt x="58" y="102"/>
                                </a:lnTo>
                                <a:lnTo>
                                  <a:pt x="54" y="91"/>
                                </a:lnTo>
                                <a:lnTo>
                                  <a:pt x="62" y="99"/>
                                </a:lnTo>
                                <a:close/>
                                <a:moveTo>
                                  <a:pt x="58" y="102"/>
                                </a:moveTo>
                                <a:lnTo>
                                  <a:pt x="47" y="106"/>
                                </a:lnTo>
                                <a:lnTo>
                                  <a:pt x="40" y="88"/>
                                </a:lnTo>
                                <a:lnTo>
                                  <a:pt x="51" y="84"/>
                                </a:lnTo>
                                <a:lnTo>
                                  <a:pt x="58" y="102"/>
                                </a:lnTo>
                                <a:close/>
                                <a:moveTo>
                                  <a:pt x="36" y="88"/>
                                </a:moveTo>
                                <a:lnTo>
                                  <a:pt x="36" y="88"/>
                                </a:lnTo>
                                <a:lnTo>
                                  <a:pt x="40" y="88"/>
                                </a:lnTo>
                                <a:lnTo>
                                  <a:pt x="44" y="95"/>
                                </a:lnTo>
                                <a:lnTo>
                                  <a:pt x="36" y="88"/>
                                </a:lnTo>
                                <a:close/>
                                <a:moveTo>
                                  <a:pt x="47" y="106"/>
                                </a:moveTo>
                                <a:lnTo>
                                  <a:pt x="36" y="113"/>
                                </a:lnTo>
                                <a:lnTo>
                                  <a:pt x="25" y="95"/>
                                </a:lnTo>
                                <a:lnTo>
                                  <a:pt x="36" y="88"/>
                                </a:lnTo>
                                <a:lnTo>
                                  <a:pt x="47" y="106"/>
                                </a:lnTo>
                                <a:close/>
                                <a:moveTo>
                                  <a:pt x="36" y="113"/>
                                </a:moveTo>
                                <a:lnTo>
                                  <a:pt x="36" y="113"/>
                                </a:lnTo>
                                <a:lnTo>
                                  <a:pt x="36" y="113"/>
                                </a:lnTo>
                                <a:lnTo>
                                  <a:pt x="33" y="102"/>
                                </a:lnTo>
                                <a:lnTo>
                                  <a:pt x="36" y="113"/>
                                </a:lnTo>
                                <a:close/>
                                <a:moveTo>
                                  <a:pt x="36" y="113"/>
                                </a:moveTo>
                                <a:lnTo>
                                  <a:pt x="22" y="117"/>
                                </a:lnTo>
                                <a:lnTo>
                                  <a:pt x="18" y="99"/>
                                </a:lnTo>
                                <a:lnTo>
                                  <a:pt x="29" y="95"/>
                                </a:lnTo>
                                <a:lnTo>
                                  <a:pt x="36" y="113"/>
                                </a:lnTo>
                                <a:close/>
                                <a:moveTo>
                                  <a:pt x="22" y="117"/>
                                </a:moveTo>
                                <a:lnTo>
                                  <a:pt x="0" y="128"/>
                                </a:lnTo>
                                <a:lnTo>
                                  <a:pt x="11" y="102"/>
                                </a:lnTo>
                                <a:lnTo>
                                  <a:pt x="18" y="106"/>
                                </a:lnTo>
                                <a:lnTo>
                                  <a:pt x="22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3" name="Freeform 254"/>
                        <wps:cNvSpPr>
                          <a:spLocks/>
                        </wps:cNvSpPr>
                        <wps:spPr bwMode="auto">
                          <a:xfrm>
                            <a:off x="3409" y="1847"/>
                            <a:ext cx="186" cy="95"/>
                          </a:xfrm>
                          <a:custGeom>
                            <a:avLst/>
                            <a:gdLst>
                              <a:gd name="T0" fmla="*/ 0 w 186"/>
                              <a:gd name="T1" fmla="*/ 95 h 95"/>
                              <a:gd name="T2" fmla="*/ 0 w 186"/>
                              <a:gd name="T3" fmla="*/ 88 h 95"/>
                              <a:gd name="T4" fmla="*/ 0 w 186"/>
                              <a:gd name="T5" fmla="*/ 84 h 95"/>
                              <a:gd name="T6" fmla="*/ 44 w 186"/>
                              <a:gd name="T7" fmla="*/ 55 h 95"/>
                              <a:gd name="T8" fmla="*/ 88 w 186"/>
                              <a:gd name="T9" fmla="*/ 29 h 95"/>
                              <a:gd name="T10" fmla="*/ 113 w 186"/>
                              <a:gd name="T11" fmla="*/ 18 h 95"/>
                              <a:gd name="T12" fmla="*/ 143 w 186"/>
                              <a:gd name="T13" fmla="*/ 7 h 95"/>
                              <a:gd name="T14" fmla="*/ 165 w 186"/>
                              <a:gd name="T15" fmla="*/ 4 h 95"/>
                              <a:gd name="T16" fmla="*/ 186 w 186"/>
                              <a:gd name="T17" fmla="*/ 0 h 95"/>
                              <a:gd name="T18" fmla="*/ 186 w 186"/>
                              <a:gd name="T19" fmla="*/ 4 h 95"/>
                              <a:gd name="T20" fmla="*/ 186 w 186"/>
                              <a:gd name="T21" fmla="*/ 11 h 95"/>
                              <a:gd name="T22" fmla="*/ 146 w 186"/>
                              <a:gd name="T23" fmla="*/ 22 h 95"/>
                              <a:gd name="T24" fmla="*/ 102 w 186"/>
                              <a:gd name="T25" fmla="*/ 36 h 95"/>
                              <a:gd name="T26" fmla="*/ 66 w 186"/>
                              <a:gd name="T27" fmla="*/ 55 h 95"/>
                              <a:gd name="T28" fmla="*/ 29 w 186"/>
                              <a:gd name="T29" fmla="*/ 80 h 95"/>
                              <a:gd name="T30" fmla="*/ 11 w 186"/>
                              <a:gd name="T31" fmla="*/ 88 h 95"/>
                              <a:gd name="T32" fmla="*/ 0 w 186"/>
                              <a:gd name="T33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6" h="95">
                                <a:moveTo>
                                  <a:pt x="0" y="95"/>
                                </a:moveTo>
                                <a:lnTo>
                                  <a:pt x="0" y="88"/>
                                </a:lnTo>
                                <a:lnTo>
                                  <a:pt x="0" y="84"/>
                                </a:lnTo>
                                <a:lnTo>
                                  <a:pt x="44" y="55"/>
                                </a:lnTo>
                                <a:lnTo>
                                  <a:pt x="88" y="29"/>
                                </a:lnTo>
                                <a:lnTo>
                                  <a:pt x="113" y="18"/>
                                </a:lnTo>
                                <a:lnTo>
                                  <a:pt x="143" y="7"/>
                                </a:lnTo>
                                <a:lnTo>
                                  <a:pt x="165" y="4"/>
                                </a:lnTo>
                                <a:lnTo>
                                  <a:pt x="186" y="0"/>
                                </a:lnTo>
                                <a:lnTo>
                                  <a:pt x="186" y="4"/>
                                </a:lnTo>
                                <a:lnTo>
                                  <a:pt x="186" y="11"/>
                                </a:lnTo>
                                <a:lnTo>
                                  <a:pt x="146" y="22"/>
                                </a:lnTo>
                                <a:lnTo>
                                  <a:pt x="102" y="36"/>
                                </a:lnTo>
                                <a:lnTo>
                                  <a:pt x="66" y="55"/>
                                </a:lnTo>
                                <a:lnTo>
                                  <a:pt x="29" y="80"/>
                                </a:lnTo>
                                <a:lnTo>
                                  <a:pt x="11" y="88"/>
                                </a:ln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4" name="Freeform 255"/>
                        <wps:cNvSpPr>
                          <a:spLocks noEditPoints="1"/>
                        </wps:cNvSpPr>
                        <wps:spPr bwMode="auto">
                          <a:xfrm>
                            <a:off x="3398" y="1832"/>
                            <a:ext cx="208" cy="128"/>
                          </a:xfrm>
                          <a:custGeom>
                            <a:avLst/>
                            <a:gdLst>
                              <a:gd name="T0" fmla="*/ 22 w 208"/>
                              <a:gd name="T1" fmla="*/ 103 h 128"/>
                              <a:gd name="T2" fmla="*/ 0 w 208"/>
                              <a:gd name="T3" fmla="*/ 103 h 128"/>
                              <a:gd name="T4" fmla="*/ 22 w 208"/>
                              <a:gd name="T5" fmla="*/ 103 h 128"/>
                              <a:gd name="T6" fmla="*/ 0 w 208"/>
                              <a:gd name="T7" fmla="*/ 92 h 128"/>
                              <a:gd name="T8" fmla="*/ 0 w 208"/>
                              <a:gd name="T9" fmla="*/ 99 h 128"/>
                              <a:gd name="T10" fmla="*/ 59 w 208"/>
                              <a:gd name="T11" fmla="*/ 81 h 128"/>
                              <a:gd name="T12" fmla="*/ 48 w 208"/>
                              <a:gd name="T13" fmla="*/ 62 h 128"/>
                              <a:gd name="T14" fmla="*/ 48 w 208"/>
                              <a:gd name="T15" fmla="*/ 62 h 128"/>
                              <a:gd name="T16" fmla="*/ 106 w 208"/>
                              <a:gd name="T17" fmla="*/ 55 h 128"/>
                              <a:gd name="T18" fmla="*/ 95 w 208"/>
                              <a:gd name="T19" fmla="*/ 37 h 128"/>
                              <a:gd name="T20" fmla="*/ 99 w 208"/>
                              <a:gd name="T21" fmla="*/ 44 h 128"/>
                              <a:gd name="T22" fmla="*/ 121 w 208"/>
                              <a:gd name="T23" fmla="*/ 22 h 128"/>
                              <a:gd name="T24" fmla="*/ 95 w 208"/>
                              <a:gd name="T25" fmla="*/ 37 h 128"/>
                              <a:gd name="T26" fmla="*/ 157 w 208"/>
                              <a:gd name="T27" fmla="*/ 33 h 128"/>
                              <a:gd name="T28" fmla="*/ 150 w 208"/>
                              <a:gd name="T29" fmla="*/ 11 h 128"/>
                              <a:gd name="T30" fmla="*/ 154 w 208"/>
                              <a:gd name="T31" fmla="*/ 22 h 128"/>
                              <a:gd name="T32" fmla="*/ 172 w 208"/>
                              <a:gd name="T33" fmla="*/ 8 h 128"/>
                              <a:gd name="T34" fmla="*/ 150 w 208"/>
                              <a:gd name="T35" fmla="*/ 11 h 128"/>
                              <a:gd name="T36" fmla="*/ 201 w 208"/>
                              <a:gd name="T37" fmla="*/ 26 h 128"/>
                              <a:gd name="T38" fmla="*/ 197 w 208"/>
                              <a:gd name="T39" fmla="*/ 4 h 128"/>
                              <a:gd name="T40" fmla="*/ 197 w 208"/>
                              <a:gd name="T41" fmla="*/ 15 h 128"/>
                              <a:gd name="T42" fmla="*/ 208 w 208"/>
                              <a:gd name="T43" fmla="*/ 19 h 128"/>
                              <a:gd name="T44" fmla="*/ 208 w 208"/>
                              <a:gd name="T45" fmla="*/ 15 h 128"/>
                              <a:gd name="T46" fmla="*/ 187 w 208"/>
                              <a:gd name="T47" fmla="*/ 26 h 128"/>
                              <a:gd name="T48" fmla="*/ 208 w 208"/>
                              <a:gd name="T49" fmla="*/ 26 h 128"/>
                              <a:gd name="T50" fmla="*/ 197 w 208"/>
                              <a:gd name="T51" fmla="*/ 26 h 128"/>
                              <a:gd name="T52" fmla="*/ 161 w 208"/>
                              <a:gd name="T53" fmla="*/ 48 h 128"/>
                              <a:gd name="T54" fmla="*/ 201 w 208"/>
                              <a:gd name="T55" fmla="*/ 37 h 128"/>
                              <a:gd name="T56" fmla="*/ 157 w 208"/>
                              <a:gd name="T57" fmla="*/ 37 h 128"/>
                              <a:gd name="T58" fmla="*/ 117 w 208"/>
                              <a:gd name="T59" fmla="*/ 62 h 128"/>
                              <a:gd name="T60" fmla="*/ 161 w 208"/>
                              <a:gd name="T61" fmla="*/ 48 h 128"/>
                              <a:gd name="T62" fmla="*/ 110 w 208"/>
                              <a:gd name="T63" fmla="*/ 44 h 128"/>
                              <a:gd name="T64" fmla="*/ 121 w 208"/>
                              <a:gd name="T65" fmla="*/ 62 h 128"/>
                              <a:gd name="T66" fmla="*/ 110 w 208"/>
                              <a:gd name="T67" fmla="*/ 44 h 128"/>
                              <a:gd name="T68" fmla="*/ 73 w 208"/>
                              <a:gd name="T69" fmla="*/ 62 h 128"/>
                              <a:gd name="T70" fmla="*/ 80 w 208"/>
                              <a:gd name="T71" fmla="*/ 81 h 128"/>
                              <a:gd name="T72" fmla="*/ 69 w 208"/>
                              <a:gd name="T73" fmla="*/ 62 h 128"/>
                              <a:gd name="T74" fmla="*/ 44 w 208"/>
                              <a:gd name="T75" fmla="*/ 103 h 128"/>
                              <a:gd name="T76" fmla="*/ 44 w 208"/>
                              <a:gd name="T77" fmla="*/ 103 h 128"/>
                              <a:gd name="T78" fmla="*/ 33 w 208"/>
                              <a:gd name="T79" fmla="*/ 84 h 128"/>
                              <a:gd name="T80" fmla="*/ 18 w 208"/>
                              <a:gd name="T81" fmla="*/ 92 h 128"/>
                              <a:gd name="T82" fmla="*/ 18 w 208"/>
                              <a:gd name="T83" fmla="*/ 92 h 128"/>
                              <a:gd name="T84" fmla="*/ 7 w 208"/>
                              <a:gd name="T85" fmla="*/ 99 h 128"/>
                              <a:gd name="T86" fmla="*/ 18 w 208"/>
                              <a:gd name="T87" fmla="*/ 117 h 128"/>
                              <a:gd name="T88" fmla="*/ 11 w 208"/>
                              <a:gd name="T89" fmla="*/ 11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08" h="128">
                                <a:moveTo>
                                  <a:pt x="0" y="110"/>
                                </a:moveTo>
                                <a:lnTo>
                                  <a:pt x="0" y="103"/>
                                </a:lnTo>
                                <a:lnTo>
                                  <a:pt x="22" y="103"/>
                                </a:lnTo>
                                <a:lnTo>
                                  <a:pt x="22" y="110"/>
                                </a:lnTo>
                                <a:lnTo>
                                  <a:pt x="0" y="110"/>
                                </a:lnTo>
                                <a:close/>
                                <a:moveTo>
                                  <a:pt x="0" y="103"/>
                                </a:moveTo>
                                <a:lnTo>
                                  <a:pt x="0" y="99"/>
                                </a:lnTo>
                                <a:lnTo>
                                  <a:pt x="22" y="99"/>
                                </a:lnTo>
                                <a:lnTo>
                                  <a:pt x="22" y="103"/>
                                </a:lnTo>
                                <a:lnTo>
                                  <a:pt x="0" y="103"/>
                                </a:lnTo>
                                <a:close/>
                                <a:moveTo>
                                  <a:pt x="0" y="99"/>
                                </a:moveTo>
                                <a:lnTo>
                                  <a:pt x="0" y="92"/>
                                </a:lnTo>
                                <a:lnTo>
                                  <a:pt x="7" y="88"/>
                                </a:lnTo>
                                <a:lnTo>
                                  <a:pt x="11" y="99"/>
                                </a:lnTo>
                                <a:lnTo>
                                  <a:pt x="0" y="99"/>
                                </a:lnTo>
                                <a:close/>
                                <a:moveTo>
                                  <a:pt x="7" y="88"/>
                                </a:moveTo>
                                <a:lnTo>
                                  <a:pt x="48" y="62"/>
                                </a:lnTo>
                                <a:lnTo>
                                  <a:pt x="59" y="81"/>
                                </a:lnTo>
                                <a:lnTo>
                                  <a:pt x="18" y="106"/>
                                </a:lnTo>
                                <a:lnTo>
                                  <a:pt x="7" y="88"/>
                                </a:lnTo>
                                <a:close/>
                                <a:moveTo>
                                  <a:pt x="48" y="62"/>
                                </a:moveTo>
                                <a:lnTo>
                                  <a:pt x="48" y="62"/>
                                </a:lnTo>
                                <a:lnTo>
                                  <a:pt x="55" y="70"/>
                                </a:lnTo>
                                <a:lnTo>
                                  <a:pt x="48" y="62"/>
                                </a:lnTo>
                                <a:close/>
                                <a:moveTo>
                                  <a:pt x="48" y="62"/>
                                </a:moveTo>
                                <a:lnTo>
                                  <a:pt x="95" y="37"/>
                                </a:lnTo>
                                <a:lnTo>
                                  <a:pt x="106" y="55"/>
                                </a:lnTo>
                                <a:lnTo>
                                  <a:pt x="59" y="81"/>
                                </a:lnTo>
                                <a:lnTo>
                                  <a:pt x="48" y="62"/>
                                </a:lnTo>
                                <a:close/>
                                <a:moveTo>
                                  <a:pt x="95" y="37"/>
                                </a:moveTo>
                                <a:lnTo>
                                  <a:pt x="95" y="37"/>
                                </a:lnTo>
                                <a:lnTo>
                                  <a:pt x="95" y="37"/>
                                </a:lnTo>
                                <a:lnTo>
                                  <a:pt x="99" y="44"/>
                                </a:lnTo>
                                <a:lnTo>
                                  <a:pt x="95" y="37"/>
                                </a:lnTo>
                                <a:close/>
                                <a:moveTo>
                                  <a:pt x="95" y="37"/>
                                </a:moveTo>
                                <a:lnTo>
                                  <a:pt x="121" y="22"/>
                                </a:lnTo>
                                <a:lnTo>
                                  <a:pt x="132" y="44"/>
                                </a:lnTo>
                                <a:lnTo>
                                  <a:pt x="102" y="55"/>
                                </a:lnTo>
                                <a:lnTo>
                                  <a:pt x="95" y="37"/>
                                </a:lnTo>
                                <a:close/>
                                <a:moveTo>
                                  <a:pt x="121" y="22"/>
                                </a:moveTo>
                                <a:lnTo>
                                  <a:pt x="150" y="11"/>
                                </a:lnTo>
                                <a:lnTo>
                                  <a:pt x="157" y="33"/>
                                </a:lnTo>
                                <a:lnTo>
                                  <a:pt x="132" y="44"/>
                                </a:lnTo>
                                <a:lnTo>
                                  <a:pt x="121" y="22"/>
                                </a:lnTo>
                                <a:close/>
                                <a:moveTo>
                                  <a:pt x="150" y="11"/>
                                </a:moveTo>
                                <a:lnTo>
                                  <a:pt x="150" y="11"/>
                                </a:lnTo>
                                <a:lnTo>
                                  <a:pt x="150" y="11"/>
                                </a:lnTo>
                                <a:lnTo>
                                  <a:pt x="154" y="22"/>
                                </a:lnTo>
                                <a:lnTo>
                                  <a:pt x="150" y="11"/>
                                </a:lnTo>
                                <a:close/>
                                <a:moveTo>
                                  <a:pt x="150" y="11"/>
                                </a:moveTo>
                                <a:lnTo>
                                  <a:pt x="172" y="8"/>
                                </a:lnTo>
                                <a:lnTo>
                                  <a:pt x="176" y="30"/>
                                </a:lnTo>
                                <a:lnTo>
                                  <a:pt x="154" y="33"/>
                                </a:lnTo>
                                <a:lnTo>
                                  <a:pt x="150" y="11"/>
                                </a:lnTo>
                                <a:close/>
                                <a:moveTo>
                                  <a:pt x="172" y="8"/>
                                </a:moveTo>
                                <a:lnTo>
                                  <a:pt x="197" y="4"/>
                                </a:lnTo>
                                <a:lnTo>
                                  <a:pt x="201" y="26"/>
                                </a:lnTo>
                                <a:lnTo>
                                  <a:pt x="176" y="30"/>
                                </a:lnTo>
                                <a:lnTo>
                                  <a:pt x="172" y="8"/>
                                </a:lnTo>
                                <a:close/>
                                <a:moveTo>
                                  <a:pt x="197" y="4"/>
                                </a:moveTo>
                                <a:lnTo>
                                  <a:pt x="208" y="0"/>
                                </a:lnTo>
                                <a:lnTo>
                                  <a:pt x="208" y="15"/>
                                </a:lnTo>
                                <a:lnTo>
                                  <a:pt x="197" y="15"/>
                                </a:lnTo>
                                <a:lnTo>
                                  <a:pt x="197" y="4"/>
                                </a:lnTo>
                                <a:close/>
                                <a:moveTo>
                                  <a:pt x="208" y="15"/>
                                </a:moveTo>
                                <a:lnTo>
                                  <a:pt x="208" y="19"/>
                                </a:lnTo>
                                <a:lnTo>
                                  <a:pt x="187" y="19"/>
                                </a:lnTo>
                                <a:lnTo>
                                  <a:pt x="187" y="15"/>
                                </a:lnTo>
                                <a:lnTo>
                                  <a:pt x="208" y="15"/>
                                </a:lnTo>
                                <a:close/>
                                <a:moveTo>
                                  <a:pt x="208" y="19"/>
                                </a:moveTo>
                                <a:lnTo>
                                  <a:pt x="208" y="26"/>
                                </a:lnTo>
                                <a:lnTo>
                                  <a:pt x="187" y="26"/>
                                </a:lnTo>
                                <a:lnTo>
                                  <a:pt x="187" y="19"/>
                                </a:lnTo>
                                <a:lnTo>
                                  <a:pt x="208" y="19"/>
                                </a:lnTo>
                                <a:close/>
                                <a:moveTo>
                                  <a:pt x="208" y="26"/>
                                </a:moveTo>
                                <a:lnTo>
                                  <a:pt x="208" y="33"/>
                                </a:lnTo>
                                <a:lnTo>
                                  <a:pt x="201" y="37"/>
                                </a:lnTo>
                                <a:lnTo>
                                  <a:pt x="197" y="26"/>
                                </a:lnTo>
                                <a:lnTo>
                                  <a:pt x="208" y="26"/>
                                </a:lnTo>
                                <a:close/>
                                <a:moveTo>
                                  <a:pt x="201" y="37"/>
                                </a:moveTo>
                                <a:lnTo>
                                  <a:pt x="161" y="48"/>
                                </a:lnTo>
                                <a:lnTo>
                                  <a:pt x="154" y="26"/>
                                </a:lnTo>
                                <a:lnTo>
                                  <a:pt x="194" y="15"/>
                                </a:lnTo>
                                <a:lnTo>
                                  <a:pt x="201" y="37"/>
                                </a:lnTo>
                                <a:close/>
                                <a:moveTo>
                                  <a:pt x="154" y="26"/>
                                </a:moveTo>
                                <a:lnTo>
                                  <a:pt x="154" y="26"/>
                                </a:lnTo>
                                <a:lnTo>
                                  <a:pt x="157" y="37"/>
                                </a:lnTo>
                                <a:lnTo>
                                  <a:pt x="154" y="26"/>
                                </a:lnTo>
                                <a:close/>
                                <a:moveTo>
                                  <a:pt x="161" y="48"/>
                                </a:moveTo>
                                <a:lnTo>
                                  <a:pt x="117" y="62"/>
                                </a:lnTo>
                                <a:lnTo>
                                  <a:pt x="110" y="44"/>
                                </a:lnTo>
                                <a:lnTo>
                                  <a:pt x="154" y="26"/>
                                </a:lnTo>
                                <a:lnTo>
                                  <a:pt x="161" y="48"/>
                                </a:lnTo>
                                <a:close/>
                                <a:moveTo>
                                  <a:pt x="110" y="44"/>
                                </a:moveTo>
                                <a:lnTo>
                                  <a:pt x="110" y="44"/>
                                </a:lnTo>
                                <a:lnTo>
                                  <a:pt x="110" y="44"/>
                                </a:lnTo>
                                <a:lnTo>
                                  <a:pt x="113" y="51"/>
                                </a:lnTo>
                                <a:lnTo>
                                  <a:pt x="110" y="44"/>
                                </a:lnTo>
                                <a:close/>
                                <a:moveTo>
                                  <a:pt x="121" y="62"/>
                                </a:moveTo>
                                <a:lnTo>
                                  <a:pt x="80" y="81"/>
                                </a:lnTo>
                                <a:lnTo>
                                  <a:pt x="73" y="62"/>
                                </a:lnTo>
                                <a:lnTo>
                                  <a:pt x="110" y="44"/>
                                </a:lnTo>
                                <a:lnTo>
                                  <a:pt x="121" y="62"/>
                                </a:lnTo>
                                <a:close/>
                                <a:moveTo>
                                  <a:pt x="69" y="62"/>
                                </a:moveTo>
                                <a:lnTo>
                                  <a:pt x="73" y="62"/>
                                </a:lnTo>
                                <a:lnTo>
                                  <a:pt x="77" y="70"/>
                                </a:lnTo>
                                <a:lnTo>
                                  <a:pt x="69" y="62"/>
                                </a:lnTo>
                                <a:close/>
                                <a:moveTo>
                                  <a:pt x="80" y="81"/>
                                </a:moveTo>
                                <a:lnTo>
                                  <a:pt x="44" y="103"/>
                                </a:lnTo>
                                <a:lnTo>
                                  <a:pt x="33" y="84"/>
                                </a:lnTo>
                                <a:lnTo>
                                  <a:pt x="69" y="62"/>
                                </a:lnTo>
                                <a:lnTo>
                                  <a:pt x="80" y="81"/>
                                </a:lnTo>
                                <a:close/>
                                <a:moveTo>
                                  <a:pt x="44" y="103"/>
                                </a:moveTo>
                                <a:lnTo>
                                  <a:pt x="44" y="103"/>
                                </a:lnTo>
                                <a:lnTo>
                                  <a:pt x="40" y="95"/>
                                </a:lnTo>
                                <a:lnTo>
                                  <a:pt x="44" y="103"/>
                                </a:lnTo>
                                <a:close/>
                                <a:moveTo>
                                  <a:pt x="44" y="103"/>
                                </a:moveTo>
                                <a:lnTo>
                                  <a:pt x="29" y="110"/>
                                </a:lnTo>
                                <a:lnTo>
                                  <a:pt x="18" y="92"/>
                                </a:lnTo>
                                <a:lnTo>
                                  <a:pt x="33" y="84"/>
                                </a:lnTo>
                                <a:lnTo>
                                  <a:pt x="44" y="103"/>
                                </a:lnTo>
                                <a:close/>
                                <a:moveTo>
                                  <a:pt x="18" y="92"/>
                                </a:moveTo>
                                <a:lnTo>
                                  <a:pt x="18" y="92"/>
                                </a:lnTo>
                                <a:lnTo>
                                  <a:pt x="18" y="92"/>
                                </a:lnTo>
                                <a:lnTo>
                                  <a:pt x="22" y="103"/>
                                </a:lnTo>
                                <a:lnTo>
                                  <a:pt x="18" y="92"/>
                                </a:lnTo>
                                <a:close/>
                                <a:moveTo>
                                  <a:pt x="29" y="110"/>
                                </a:moveTo>
                                <a:lnTo>
                                  <a:pt x="18" y="117"/>
                                </a:lnTo>
                                <a:lnTo>
                                  <a:pt x="7" y="99"/>
                                </a:lnTo>
                                <a:lnTo>
                                  <a:pt x="18" y="92"/>
                                </a:lnTo>
                                <a:lnTo>
                                  <a:pt x="29" y="110"/>
                                </a:lnTo>
                                <a:close/>
                                <a:moveTo>
                                  <a:pt x="18" y="117"/>
                                </a:moveTo>
                                <a:lnTo>
                                  <a:pt x="0" y="128"/>
                                </a:lnTo>
                                <a:lnTo>
                                  <a:pt x="0" y="110"/>
                                </a:lnTo>
                                <a:lnTo>
                                  <a:pt x="11" y="110"/>
                                </a:lnTo>
                                <a:lnTo>
                                  <a:pt x="18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5" name="Freeform 256"/>
                        <wps:cNvSpPr>
                          <a:spLocks/>
                        </wps:cNvSpPr>
                        <wps:spPr bwMode="auto">
                          <a:xfrm>
                            <a:off x="3683" y="467"/>
                            <a:ext cx="1013" cy="1373"/>
                          </a:xfrm>
                          <a:custGeom>
                            <a:avLst/>
                            <a:gdLst>
                              <a:gd name="T0" fmla="*/ 62 w 1013"/>
                              <a:gd name="T1" fmla="*/ 1336 h 1373"/>
                              <a:gd name="T2" fmla="*/ 51 w 1013"/>
                              <a:gd name="T3" fmla="*/ 1212 h 1373"/>
                              <a:gd name="T4" fmla="*/ 158 w 1013"/>
                              <a:gd name="T5" fmla="*/ 1168 h 1373"/>
                              <a:gd name="T6" fmla="*/ 308 w 1013"/>
                              <a:gd name="T7" fmla="*/ 1070 h 1373"/>
                              <a:gd name="T8" fmla="*/ 417 w 1013"/>
                              <a:gd name="T9" fmla="*/ 1008 h 1373"/>
                              <a:gd name="T10" fmla="*/ 501 w 1013"/>
                              <a:gd name="T11" fmla="*/ 946 h 1373"/>
                              <a:gd name="T12" fmla="*/ 578 w 1013"/>
                              <a:gd name="T13" fmla="*/ 873 h 1373"/>
                              <a:gd name="T14" fmla="*/ 618 w 1013"/>
                              <a:gd name="T15" fmla="*/ 843 h 1373"/>
                              <a:gd name="T16" fmla="*/ 677 w 1013"/>
                              <a:gd name="T17" fmla="*/ 770 h 1373"/>
                              <a:gd name="T18" fmla="*/ 743 w 1013"/>
                              <a:gd name="T19" fmla="*/ 672 h 1373"/>
                              <a:gd name="T20" fmla="*/ 779 w 1013"/>
                              <a:gd name="T21" fmla="*/ 551 h 1373"/>
                              <a:gd name="T22" fmla="*/ 801 w 1013"/>
                              <a:gd name="T23" fmla="*/ 424 h 1373"/>
                              <a:gd name="T24" fmla="*/ 779 w 1013"/>
                              <a:gd name="T25" fmla="*/ 289 h 1373"/>
                              <a:gd name="T26" fmla="*/ 757 w 1013"/>
                              <a:gd name="T27" fmla="*/ 230 h 1373"/>
                              <a:gd name="T28" fmla="*/ 728 w 1013"/>
                              <a:gd name="T29" fmla="*/ 197 h 1373"/>
                              <a:gd name="T30" fmla="*/ 670 w 1013"/>
                              <a:gd name="T31" fmla="*/ 186 h 1373"/>
                              <a:gd name="T32" fmla="*/ 604 w 1013"/>
                              <a:gd name="T33" fmla="*/ 205 h 1373"/>
                              <a:gd name="T34" fmla="*/ 428 w 1013"/>
                              <a:gd name="T35" fmla="*/ 318 h 1373"/>
                              <a:gd name="T36" fmla="*/ 311 w 1013"/>
                              <a:gd name="T37" fmla="*/ 453 h 1373"/>
                              <a:gd name="T38" fmla="*/ 271 w 1013"/>
                              <a:gd name="T39" fmla="*/ 522 h 1373"/>
                              <a:gd name="T40" fmla="*/ 212 w 1013"/>
                              <a:gd name="T41" fmla="*/ 719 h 1373"/>
                              <a:gd name="T42" fmla="*/ 190 w 1013"/>
                              <a:gd name="T43" fmla="*/ 938 h 1373"/>
                              <a:gd name="T44" fmla="*/ 194 w 1013"/>
                              <a:gd name="T45" fmla="*/ 1113 h 1373"/>
                              <a:gd name="T46" fmla="*/ 172 w 1013"/>
                              <a:gd name="T47" fmla="*/ 1139 h 1373"/>
                              <a:gd name="T48" fmla="*/ 48 w 1013"/>
                              <a:gd name="T49" fmla="*/ 1194 h 1373"/>
                              <a:gd name="T50" fmla="*/ 0 w 1013"/>
                              <a:gd name="T51" fmla="*/ 1059 h 1373"/>
                              <a:gd name="T52" fmla="*/ 19 w 1013"/>
                              <a:gd name="T53" fmla="*/ 840 h 1373"/>
                              <a:gd name="T54" fmla="*/ 70 w 1013"/>
                              <a:gd name="T55" fmla="*/ 628 h 1373"/>
                              <a:gd name="T56" fmla="*/ 106 w 1013"/>
                              <a:gd name="T57" fmla="*/ 515 h 1373"/>
                              <a:gd name="T58" fmla="*/ 143 w 1013"/>
                              <a:gd name="T59" fmla="*/ 449 h 1373"/>
                              <a:gd name="T60" fmla="*/ 209 w 1013"/>
                              <a:gd name="T61" fmla="*/ 329 h 1373"/>
                              <a:gd name="T62" fmla="*/ 293 w 1013"/>
                              <a:gd name="T63" fmla="*/ 216 h 1373"/>
                              <a:gd name="T64" fmla="*/ 366 w 1013"/>
                              <a:gd name="T65" fmla="*/ 154 h 1373"/>
                              <a:gd name="T66" fmla="*/ 395 w 1013"/>
                              <a:gd name="T67" fmla="*/ 139 h 1373"/>
                              <a:gd name="T68" fmla="*/ 454 w 1013"/>
                              <a:gd name="T69" fmla="*/ 88 h 1373"/>
                              <a:gd name="T70" fmla="*/ 571 w 1013"/>
                              <a:gd name="T71" fmla="*/ 22 h 1373"/>
                              <a:gd name="T72" fmla="*/ 724 w 1013"/>
                              <a:gd name="T73" fmla="*/ 0 h 1373"/>
                              <a:gd name="T74" fmla="*/ 820 w 1013"/>
                              <a:gd name="T75" fmla="*/ 22 h 1373"/>
                              <a:gd name="T76" fmla="*/ 882 w 1013"/>
                              <a:gd name="T77" fmla="*/ 66 h 1373"/>
                              <a:gd name="T78" fmla="*/ 933 w 1013"/>
                              <a:gd name="T79" fmla="*/ 121 h 1373"/>
                              <a:gd name="T80" fmla="*/ 959 w 1013"/>
                              <a:gd name="T81" fmla="*/ 157 h 1373"/>
                              <a:gd name="T82" fmla="*/ 1002 w 1013"/>
                              <a:gd name="T83" fmla="*/ 259 h 1373"/>
                              <a:gd name="T84" fmla="*/ 1013 w 1013"/>
                              <a:gd name="T85" fmla="*/ 369 h 1373"/>
                              <a:gd name="T86" fmla="*/ 995 w 1013"/>
                              <a:gd name="T87" fmla="*/ 511 h 1373"/>
                              <a:gd name="T88" fmla="*/ 962 w 1013"/>
                              <a:gd name="T89" fmla="*/ 621 h 1373"/>
                              <a:gd name="T90" fmla="*/ 922 w 1013"/>
                              <a:gd name="T91" fmla="*/ 719 h 1373"/>
                              <a:gd name="T92" fmla="*/ 860 w 1013"/>
                              <a:gd name="T93" fmla="*/ 825 h 1373"/>
                              <a:gd name="T94" fmla="*/ 750 w 1013"/>
                              <a:gd name="T95" fmla="*/ 946 h 1373"/>
                              <a:gd name="T96" fmla="*/ 724 w 1013"/>
                              <a:gd name="T97" fmla="*/ 960 h 1373"/>
                              <a:gd name="T98" fmla="*/ 571 w 1013"/>
                              <a:gd name="T99" fmla="*/ 1095 h 1373"/>
                              <a:gd name="T100" fmla="*/ 337 w 1013"/>
                              <a:gd name="T101" fmla="*/ 1259 h 1373"/>
                              <a:gd name="T102" fmla="*/ 165 w 1013"/>
                              <a:gd name="T103" fmla="*/ 1340 h 1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13" h="1373">
                                <a:moveTo>
                                  <a:pt x="77" y="1373"/>
                                </a:moveTo>
                                <a:lnTo>
                                  <a:pt x="70" y="1362"/>
                                </a:lnTo>
                                <a:lnTo>
                                  <a:pt x="62" y="1336"/>
                                </a:lnTo>
                                <a:lnTo>
                                  <a:pt x="48" y="1300"/>
                                </a:lnTo>
                                <a:lnTo>
                                  <a:pt x="19" y="1227"/>
                                </a:lnTo>
                                <a:lnTo>
                                  <a:pt x="51" y="1212"/>
                                </a:lnTo>
                                <a:lnTo>
                                  <a:pt x="84" y="1197"/>
                                </a:lnTo>
                                <a:lnTo>
                                  <a:pt x="117" y="1183"/>
                                </a:lnTo>
                                <a:lnTo>
                                  <a:pt x="158" y="1168"/>
                                </a:lnTo>
                                <a:lnTo>
                                  <a:pt x="201" y="1135"/>
                                </a:lnTo>
                                <a:lnTo>
                                  <a:pt x="256" y="1099"/>
                                </a:lnTo>
                                <a:lnTo>
                                  <a:pt x="308" y="1070"/>
                                </a:lnTo>
                                <a:lnTo>
                                  <a:pt x="362" y="1044"/>
                                </a:lnTo>
                                <a:lnTo>
                                  <a:pt x="377" y="1030"/>
                                </a:lnTo>
                                <a:lnTo>
                                  <a:pt x="417" y="1008"/>
                                </a:lnTo>
                                <a:lnTo>
                                  <a:pt x="454" y="982"/>
                                </a:lnTo>
                                <a:lnTo>
                                  <a:pt x="476" y="964"/>
                                </a:lnTo>
                                <a:lnTo>
                                  <a:pt x="501" y="946"/>
                                </a:lnTo>
                                <a:lnTo>
                                  <a:pt x="534" y="924"/>
                                </a:lnTo>
                                <a:lnTo>
                                  <a:pt x="560" y="902"/>
                                </a:lnTo>
                                <a:lnTo>
                                  <a:pt x="578" y="873"/>
                                </a:lnTo>
                                <a:lnTo>
                                  <a:pt x="593" y="865"/>
                                </a:lnTo>
                                <a:lnTo>
                                  <a:pt x="607" y="854"/>
                                </a:lnTo>
                                <a:lnTo>
                                  <a:pt x="618" y="843"/>
                                </a:lnTo>
                                <a:lnTo>
                                  <a:pt x="626" y="829"/>
                                </a:lnTo>
                                <a:lnTo>
                                  <a:pt x="651" y="803"/>
                                </a:lnTo>
                                <a:lnTo>
                                  <a:pt x="677" y="770"/>
                                </a:lnTo>
                                <a:lnTo>
                                  <a:pt x="703" y="741"/>
                                </a:lnTo>
                                <a:lnTo>
                                  <a:pt x="724" y="716"/>
                                </a:lnTo>
                                <a:lnTo>
                                  <a:pt x="743" y="672"/>
                                </a:lnTo>
                                <a:lnTo>
                                  <a:pt x="757" y="632"/>
                                </a:lnTo>
                                <a:lnTo>
                                  <a:pt x="768" y="592"/>
                                </a:lnTo>
                                <a:lnTo>
                                  <a:pt x="779" y="551"/>
                                </a:lnTo>
                                <a:lnTo>
                                  <a:pt x="794" y="511"/>
                                </a:lnTo>
                                <a:lnTo>
                                  <a:pt x="798" y="467"/>
                                </a:lnTo>
                                <a:lnTo>
                                  <a:pt x="801" y="424"/>
                                </a:lnTo>
                                <a:lnTo>
                                  <a:pt x="805" y="380"/>
                                </a:lnTo>
                                <a:lnTo>
                                  <a:pt x="787" y="325"/>
                                </a:lnTo>
                                <a:lnTo>
                                  <a:pt x="779" y="289"/>
                                </a:lnTo>
                                <a:lnTo>
                                  <a:pt x="772" y="263"/>
                                </a:lnTo>
                                <a:lnTo>
                                  <a:pt x="761" y="230"/>
                                </a:lnTo>
                                <a:lnTo>
                                  <a:pt x="757" y="230"/>
                                </a:lnTo>
                                <a:lnTo>
                                  <a:pt x="754" y="230"/>
                                </a:lnTo>
                                <a:lnTo>
                                  <a:pt x="743" y="208"/>
                                </a:lnTo>
                                <a:lnTo>
                                  <a:pt x="728" y="197"/>
                                </a:lnTo>
                                <a:lnTo>
                                  <a:pt x="714" y="190"/>
                                </a:lnTo>
                                <a:lnTo>
                                  <a:pt x="692" y="186"/>
                                </a:lnTo>
                                <a:lnTo>
                                  <a:pt x="670" y="186"/>
                                </a:lnTo>
                                <a:lnTo>
                                  <a:pt x="648" y="190"/>
                                </a:lnTo>
                                <a:lnTo>
                                  <a:pt x="626" y="194"/>
                                </a:lnTo>
                                <a:lnTo>
                                  <a:pt x="604" y="205"/>
                                </a:lnTo>
                                <a:lnTo>
                                  <a:pt x="512" y="252"/>
                                </a:lnTo>
                                <a:lnTo>
                                  <a:pt x="454" y="285"/>
                                </a:lnTo>
                                <a:lnTo>
                                  <a:pt x="428" y="318"/>
                                </a:lnTo>
                                <a:lnTo>
                                  <a:pt x="399" y="340"/>
                                </a:lnTo>
                                <a:lnTo>
                                  <a:pt x="344" y="416"/>
                                </a:lnTo>
                                <a:lnTo>
                                  <a:pt x="311" y="453"/>
                                </a:lnTo>
                                <a:lnTo>
                                  <a:pt x="297" y="471"/>
                                </a:lnTo>
                                <a:lnTo>
                                  <a:pt x="289" y="482"/>
                                </a:lnTo>
                                <a:lnTo>
                                  <a:pt x="271" y="522"/>
                                </a:lnTo>
                                <a:lnTo>
                                  <a:pt x="253" y="559"/>
                                </a:lnTo>
                                <a:lnTo>
                                  <a:pt x="234" y="639"/>
                                </a:lnTo>
                                <a:lnTo>
                                  <a:pt x="212" y="719"/>
                                </a:lnTo>
                                <a:lnTo>
                                  <a:pt x="201" y="803"/>
                                </a:lnTo>
                                <a:lnTo>
                                  <a:pt x="190" y="884"/>
                                </a:lnTo>
                                <a:lnTo>
                                  <a:pt x="190" y="938"/>
                                </a:lnTo>
                                <a:lnTo>
                                  <a:pt x="190" y="1000"/>
                                </a:lnTo>
                                <a:lnTo>
                                  <a:pt x="190" y="1055"/>
                                </a:lnTo>
                                <a:lnTo>
                                  <a:pt x="194" y="1113"/>
                                </a:lnTo>
                                <a:lnTo>
                                  <a:pt x="198" y="1113"/>
                                </a:lnTo>
                                <a:lnTo>
                                  <a:pt x="190" y="1124"/>
                                </a:lnTo>
                                <a:lnTo>
                                  <a:pt x="172" y="1139"/>
                                </a:lnTo>
                                <a:lnTo>
                                  <a:pt x="147" y="1154"/>
                                </a:lnTo>
                                <a:lnTo>
                                  <a:pt x="110" y="1172"/>
                                </a:lnTo>
                                <a:lnTo>
                                  <a:pt x="48" y="1194"/>
                                </a:lnTo>
                                <a:lnTo>
                                  <a:pt x="8" y="1205"/>
                                </a:lnTo>
                                <a:lnTo>
                                  <a:pt x="0" y="1132"/>
                                </a:lnTo>
                                <a:lnTo>
                                  <a:pt x="0" y="1059"/>
                                </a:lnTo>
                                <a:lnTo>
                                  <a:pt x="4" y="986"/>
                                </a:lnTo>
                                <a:lnTo>
                                  <a:pt x="11" y="913"/>
                                </a:lnTo>
                                <a:lnTo>
                                  <a:pt x="19" y="840"/>
                                </a:lnTo>
                                <a:lnTo>
                                  <a:pt x="30" y="767"/>
                                </a:lnTo>
                                <a:lnTo>
                                  <a:pt x="51" y="697"/>
                                </a:lnTo>
                                <a:lnTo>
                                  <a:pt x="70" y="628"/>
                                </a:lnTo>
                                <a:lnTo>
                                  <a:pt x="81" y="592"/>
                                </a:lnTo>
                                <a:lnTo>
                                  <a:pt x="95" y="540"/>
                                </a:lnTo>
                                <a:lnTo>
                                  <a:pt x="106" y="515"/>
                                </a:lnTo>
                                <a:lnTo>
                                  <a:pt x="117" y="486"/>
                                </a:lnTo>
                                <a:lnTo>
                                  <a:pt x="132" y="464"/>
                                </a:lnTo>
                                <a:lnTo>
                                  <a:pt x="143" y="449"/>
                                </a:lnTo>
                                <a:lnTo>
                                  <a:pt x="161" y="409"/>
                                </a:lnTo>
                                <a:lnTo>
                                  <a:pt x="183" y="365"/>
                                </a:lnTo>
                                <a:lnTo>
                                  <a:pt x="209" y="329"/>
                                </a:lnTo>
                                <a:lnTo>
                                  <a:pt x="234" y="289"/>
                                </a:lnTo>
                                <a:lnTo>
                                  <a:pt x="264" y="252"/>
                                </a:lnTo>
                                <a:lnTo>
                                  <a:pt x="293" y="216"/>
                                </a:lnTo>
                                <a:lnTo>
                                  <a:pt x="329" y="186"/>
                                </a:lnTo>
                                <a:lnTo>
                                  <a:pt x="366" y="157"/>
                                </a:lnTo>
                                <a:lnTo>
                                  <a:pt x="366" y="154"/>
                                </a:lnTo>
                                <a:lnTo>
                                  <a:pt x="366" y="150"/>
                                </a:lnTo>
                                <a:lnTo>
                                  <a:pt x="381" y="143"/>
                                </a:lnTo>
                                <a:lnTo>
                                  <a:pt x="395" y="139"/>
                                </a:lnTo>
                                <a:lnTo>
                                  <a:pt x="403" y="128"/>
                                </a:lnTo>
                                <a:lnTo>
                                  <a:pt x="425" y="106"/>
                                </a:lnTo>
                                <a:lnTo>
                                  <a:pt x="454" y="88"/>
                                </a:lnTo>
                                <a:lnTo>
                                  <a:pt x="483" y="70"/>
                                </a:lnTo>
                                <a:lnTo>
                                  <a:pt x="545" y="37"/>
                                </a:lnTo>
                                <a:lnTo>
                                  <a:pt x="571" y="22"/>
                                </a:lnTo>
                                <a:lnTo>
                                  <a:pt x="622" y="8"/>
                                </a:lnTo>
                                <a:lnTo>
                                  <a:pt x="670" y="0"/>
                                </a:lnTo>
                                <a:lnTo>
                                  <a:pt x="724" y="0"/>
                                </a:lnTo>
                                <a:lnTo>
                                  <a:pt x="772" y="8"/>
                                </a:lnTo>
                                <a:lnTo>
                                  <a:pt x="798" y="15"/>
                                </a:lnTo>
                                <a:lnTo>
                                  <a:pt x="820" y="22"/>
                                </a:lnTo>
                                <a:lnTo>
                                  <a:pt x="842" y="37"/>
                                </a:lnTo>
                                <a:lnTo>
                                  <a:pt x="863" y="51"/>
                                </a:lnTo>
                                <a:lnTo>
                                  <a:pt x="882" y="66"/>
                                </a:lnTo>
                                <a:lnTo>
                                  <a:pt x="904" y="81"/>
                                </a:lnTo>
                                <a:lnTo>
                                  <a:pt x="918" y="99"/>
                                </a:lnTo>
                                <a:lnTo>
                                  <a:pt x="933" y="121"/>
                                </a:lnTo>
                                <a:lnTo>
                                  <a:pt x="937" y="121"/>
                                </a:lnTo>
                                <a:lnTo>
                                  <a:pt x="940" y="121"/>
                                </a:lnTo>
                                <a:lnTo>
                                  <a:pt x="959" y="157"/>
                                </a:lnTo>
                                <a:lnTo>
                                  <a:pt x="973" y="190"/>
                                </a:lnTo>
                                <a:lnTo>
                                  <a:pt x="992" y="227"/>
                                </a:lnTo>
                                <a:lnTo>
                                  <a:pt x="1002" y="259"/>
                                </a:lnTo>
                                <a:lnTo>
                                  <a:pt x="1010" y="292"/>
                                </a:lnTo>
                                <a:lnTo>
                                  <a:pt x="1013" y="332"/>
                                </a:lnTo>
                                <a:lnTo>
                                  <a:pt x="1013" y="369"/>
                                </a:lnTo>
                                <a:lnTo>
                                  <a:pt x="1013" y="409"/>
                                </a:lnTo>
                                <a:lnTo>
                                  <a:pt x="1006" y="438"/>
                                </a:lnTo>
                                <a:lnTo>
                                  <a:pt x="995" y="511"/>
                                </a:lnTo>
                                <a:lnTo>
                                  <a:pt x="988" y="548"/>
                                </a:lnTo>
                                <a:lnTo>
                                  <a:pt x="973" y="581"/>
                                </a:lnTo>
                                <a:lnTo>
                                  <a:pt x="962" y="621"/>
                                </a:lnTo>
                                <a:lnTo>
                                  <a:pt x="955" y="657"/>
                                </a:lnTo>
                                <a:lnTo>
                                  <a:pt x="937" y="690"/>
                                </a:lnTo>
                                <a:lnTo>
                                  <a:pt x="922" y="719"/>
                                </a:lnTo>
                                <a:lnTo>
                                  <a:pt x="907" y="748"/>
                                </a:lnTo>
                                <a:lnTo>
                                  <a:pt x="893" y="778"/>
                                </a:lnTo>
                                <a:lnTo>
                                  <a:pt x="860" y="825"/>
                                </a:lnTo>
                                <a:lnTo>
                                  <a:pt x="827" y="865"/>
                                </a:lnTo>
                                <a:lnTo>
                                  <a:pt x="794" y="909"/>
                                </a:lnTo>
                                <a:lnTo>
                                  <a:pt x="750" y="946"/>
                                </a:lnTo>
                                <a:lnTo>
                                  <a:pt x="739" y="946"/>
                                </a:lnTo>
                                <a:lnTo>
                                  <a:pt x="732" y="953"/>
                                </a:lnTo>
                                <a:lnTo>
                                  <a:pt x="724" y="960"/>
                                </a:lnTo>
                                <a:lnTo>
                                  <a:pt x="721" y="975"/>
                                </a:lnTo>
                                <a:lnTo>
                                  <a:pt x="648" y="1033"/>
                                </a:lnTo>
                                <a:lnTo>
                                  <a:pt x="571" y="1095"/>
                                </a:lnTo>
                                <a:lnTo>
                                  <a:pt x="494" y="1150"/>
                                </a:lnTo>
                                <a:lnTo>
                                  <a:pt x="421" y="1208"/>
                                </a:lnTo>
                                <a:lnTo>
                                  <a:pt x="337" y="1259"/>
                                </a:lnTo>
                                <a:lnTo>
                                  <a:pt x="253" y="1303"/>
                                </a:lnTo>
                                <a:lnTo>
                                  <a:pt x="209" y="1322"/>
                                </a:lnTo>
                                <a:lnTo>
                                  <a:pt x="165" y="1340"/>
                                </a:lnTo>
                                <a:lnTo>
                                  <a:pt x="121" y="1362"/>
                                </a:lnTo>
                                <a:lnTo>
                                  <a:pt x="77" y="1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6" name="Freeform 257"/>
                        <wps:cNvSpPr>
                          <a:spLocks noEditPoints="1"/>
                        </wps:cNvSpPr>
                        <wps:spPr bwMode="auto">
                          <a:xfrm>
                            <a:off x="3672" y="456"/>
                            <a:ext cx="1035" cy="1395"/>
                          </a:xfrm>
                          <a:custGeom>
                            <a:avLst/>
                            <a:gdLst>
                              <a:gd name="T0" fmla="*/ 66 w 1035"/>
                              <a:gd name="T1" fmla="*/ 1307 h 1395"/>
                              <a:gd name="T2" fmla="*/ 55 w 1035"/>
                              <a:gd name="T3" fmla="*/ 1212 h 1395"/>
                              <a:gd name="T4" fmla="*/ 125 w 1035"/>
                              <a:gd name="T5" fmla="*/ 1183 h 1395"/>
                              <a:gd name="T6" fmla="*/ 260 w 1035"/>
                              <a:gd name="T7" fmla="*/ 1099 h 1395"/>
                              <a:gd name="T8" fmla="*/ 381 w 1035"/>
                              <a:gd name="T9" fmla="*/ 1062 h 1395"/>
                              <a:gd name="T10" fmla="*/ 472 w 1035"/>
                              <a:gd name="T11" fmla="*/ 1000 h 1395"/>
                              <a:gd name="T12" fmla="*/ 520 w 1035"/>
                              <a:gd name="T13" fmla="*/ 968 h 1395"/>
                              <a:gd name="T14" fmla="*/ 564 w 1035"/>
                              <a:gd name="T15" fmla="*/ 905 h 1395"/>
                              <a:gd name="T16" fmla="*/ 626 w 1035"/>
                              <a:gd name="T17" fmla="*/ 873 h 1395"/>
                              <a:gd name="T18" fmla="*/ 626 w 1035"/>
                              <a:gd name="T19" fmla="*/ 836 h 1395"/>
                              <a:gd name="T20" fmla="*/ 699 w 1035"/>
                              <a:gd name="T21" fmla="*/ 789 h 1395"/>
                              <a:gd name="T22" fmla="*/ 765 w 1035"/>
                              <a:gd name="T23" fmla="*/ 690 h 1395"/>
                              <a:gd name="T24" fmla="*/ 790 w 1035"/>
                              <a:gd name="T25" fmla="*/ 606 h 1395"/>
                              <a:gd name="T26" fmla="*/ 794 w 1035"/>
                              <a:gd name="T27" fmla="*/ 519 h 1395"/>
                              <a:gd name="T28" fmla="*/ 816 w 1035"/>
                              <a:gd name="T29" fmla="*/ 391 h 1395"/>
                              <a:gd name="T30" fmla="*/ 794 w 1035"/>
                              <a:gd name="T31" fmla="*/ 270 h 1395"/>
                              <a:gd name="T32" fmla="*/ 768 w 1035"/>
                              <a:gd name="T33" fmla="*/ 252 h 1395"/>
                              <a:gd name="T34" fmla="*/ 746 w 1035"/>
                              <a:gd name="T35" fmla="*/ 201 h 1395"/>
                              <a:gd name="T36" fmla="*/ 721 w 1035"/>
                              <a:gd name="T37" fmla="*/ 212 h 1395"/>
                              <a:gd name="T38" fmla="*/ 637 w 1035"/>
                              <a:gd name="T39" fmla="*/ 216 h 1395"/>
                              <a:gd name="T40" fmla="*/ 516 w 1035"/>
                              <a:gd name="T41" fmla="*/ 252 h 1395"/>
                              <a:gd name="T42" fmla="*/ 417 w 1035"/>
                              <a:gd name="T43" fmla="*/ 358 h 1395"/>
                              <a:gd name="T44" fmla="*/ 362 w 1035"/>
                              <a:gd name="T45" fmla="*/ 431 h 1395"/>
                              <a:gd name="T46" fmla="*/ 271 w 1035"/>
                              <a:gd name="T47" fmla="*/ 526 h 1395"/>
                              <a:gd name="T48" fmla="*/ 253 w 1035"/>
                              <a:gd name="T49" fmla="*/ 654 h 1395"/>
                              <a:gd name="T50" fmla="*/ 191 w 1035"/>
                              <a:gd name="T51" fmla="*/ 891 h 1395"/>
                              <a:gd name="T52" fmla="*/ 212 w 1035"/>
                              <a:gd name="T53" fmla="*/ 1066 h 1395"/>
                              <a:gd name="T54" fmla="*/ 194 w 1035"/>
                              <a:gd name="T55" fmla="*/ 1132 h 1395"/>
                              <a:gd name="T56" fmla="*/ 187 w 1035"/>
                              <a:gd name="T57" fmla="*/ 1161 h 1395"/>
                              <a:gd name="T58" fmla="*/ 59 w 1035"/>
                              <a:gd name="T59" fmla="*/ 1205 h 1395"/>
                              <a:gd name="T60" fmla="*/ 0 w 1035"/>
                              <a:gd name="T61" fmla="*/ 1143 h 1395"/>
                              <a:gd name="T62" fmla="*/ 4 w 1035"/>
                              <a:gd name="T63" fmla="*/ 993 h 1395"/>
                              <a:gd name="T64" fmla="*/ 73 w 1035"/>
                              <a:gd name="T65" fmla="*/ 708 h 1395"/>
                              <a:gd name="T66" fmla="*/ 103 w 1035"/>
                              <a:gd name="T67" fmla="*/ 606 h 1395"/>
                              <a:gd name="T68" fmla="*/ 110 w 1035"/>
                              <a:gd name="T69" fmla="*/ 519 h 1395"/>
                              <a:gd name="T70" fmla="*/ 161 w 1035"/>
                              <a:gd name="T71" fmla="*/ 467 h 1395"/>
                              <a:gd name="T72" fmla="*/ 187 w 1035"/>
                              <a:gd name="T73" fmla="*/ 369 h 1395"/>
                              <a:gd name="T74" fmla="*/ 253 w 1035"/>
                              <a:gd name="T75" fmla="*/ 307 h 1395"/>
                              <a:gd name="T76" fmla="*/ 333 w 1035"/>
                              <a:gd name="T77" fmla="*/ 190 h 1395"/>
                              <a:gd name="T78" fmla="*/ 366 w 1035"/>
                              <a:gd name="T79" fmla="*/ 165 h 1395"/>
                              <a:gd name="T80" fmla="*/ 414 w 1035"/>
                              <a:gd name="T81" fmla="*/ 157 h 1395"/>
                              <a:gd name="T82" fmla="*/ 436 w 1035"/>
                              <a:gd name="T83" fmla="*/ 117 h 1395"/>
                              <a:gd name="T84" fmla="*/ 553 w 1035"/>
                              <a:gd name="T85" fmla="*/ 37 h 1395"/>
                              <a:gd name="T86" fmla="*/ 633 w 1035"/>
                              <a:gd name="T87" fmla="*/ 19 h 1395"/>
                              <a:gd name="T88" fmla="*/ 735 w 1035"/>
                              <a:gd name="T89" fmla="*/ 0 h 1395"/>
                              <a:gd name="T90" fmla="*/ 834 w 1035"/>
                              <a:gd name="T91" fmla="*/ 26 h 1395"/>
                              <a:gd name="T92" fmla="*/ 882 w 1035"/>
                              <a:gd name="T93" fmla="*/ 51 h 1395"/>
                              <a:gd name="T94" fmla="*/ 929 w 1035"/>
                              <a:gd name="T95" fmla="*/ 110 h 1395"/>
                              <a:gd name="T96" fmla="*/ 951 w 1035"/>
                              <a:gd name="T97" fmla="*/ 124 h 1395"/>
                              <a:gd name="T98" fmla="*/ 992 w 1035"/>
                              <a:gd name="T99" fmla="*/ 241 h 1395"/>
                              <a:gd name="T100" fmla="*/ 1024 w 1035"/>
                              <a:gd name="T101" fmla="*/ 267 h 1395"/>
                              <a:gd name="T102" fmla="*/ 1035 w 1035"/>
                              <a:gd name="T103" fmla="*/ 420 h 1395"/>
                              <a:gd name="T104" fmla="*/ 1006 w 1035"/>
                              <a:gd name="T105" fmla="*/ 446 h 1395"/>
                              <a:gd name="T106" fmla="*/ 977 w 1035"/>
                              <a:gd name="T107" fmla="*/ 588 h 1395"/>
                              <a:gd name="T108" fmla="*/ 977 w 1035"/>
                              <a:gd name="T109" fmla="*/ 672 h 1395"/>
                              <a:gd name="T110" fmla="*/ 911 w 1035"/>
                              <a:gd name="T111" fmla="*/ 796 h 1395"/>
                              <a:gd name="T112" fmla="*/ 864 w 1035"/>
                              <a:gd name="T113" fmla="*/ 829 h 1395"/>
                              <a:gd name="T114" fmla="*/ 761 w 1035"/>
                              <a:gd name="T115" fmla="*/ 968 h 1395"/>
                              <a:gd name="T116" fmla="*/ 735 w 1035"/>
                              <a:gd name="T117" fmla="*/ 957 h 1395"/>
                              <a:gd name="T118" fmla="*/ 666 w 1035"/>
                              <a:gd name="T119" fmla="*/ 1051 h 1395"/>
                              <a:gd name="T120" fmla="*/ 512 w 1035"/>
                              <a:gd name="T121" fmla="*/ 1172 h 1395"/>
                              <a:gd name="T122" fmla="*/ 264 w 1035"/>
                              <a:gd name="T123" fmla="*/ 1314 h 1395"/>
                              <a:gd name="T124" fmla="*/ 128 w 1035"/>
                              <a:gd name="T125" fmla="*/ 1362 h 1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35" h="1395">
                                <a:moveTo>
                                  <a:pt x="77" y="1387"/>
                                </a:moveTo>
                                <a:lnTo>
                                  <a:pt x="70" y="1376"/>
                                </a:lnTo>
                                <a:lnTo>
                                  <a:pt x="88" y="1365"/>
                                </a:lnTo>
                                <a:lnTo>
                                  <a:pt x="95" y="1376"/>
                                </a:lnTo>
                                <a:lnTo>
                                  <a:pt x="77" y="1387"/>
                                </a:lnTo>
                                <a:close/>
                                <a:moveTo>
                                  <a:pt x="70" y="1376"/>
                                </a:moveTo>
                                <a:lnTo>
                                  <a:pt x="70" y="1376"/>
                                </a:lnTo>
                                <a:lnTo>
                                  <a:pt x="70" y="1376"/>
                                </a:lnTo>
                                <a:lnTo>
                                  <a:pt x="81" y="1373"/>
                                </a:lnTo>
                                <a:lnTo>
                                  <a:pt x="70" y="1376"/>
                                </a:lnTo>
                                <a:close/>
                                <a:moveTo>
                                  <a:pt x="70" y="1376"/>
                                </a:moveTo>
                                <a:lnTo>
                                  <a:pt x="62" y="1351"/>
                                </a:lnTo>
                                <a:lnTo>
                                  <a:pt x="84" y="1347"/>
                                </a:lnTo>
                                <a:lnTo>
                                  <a:pt x="92" y="1369"/>
                                </a:lnTo>
                                <a:lnTo>
                                  <a:pt x="70" y="1376"/>
                                </a:lnTo>
                                <a:close/>
                                <a:moveTo>
                                  <a:pt x="84" y="1343"/>
                                </a:moveTo>
                                <a:lnTo>
                                  <a:pt x="84" y="1347"/>
                                </a:lnTo>
                                <a:lnTo>
                                  <a:pt x="73" y="1347"/>
                                </a:lnTo>
                                <a:lnTo>
                                  <a:pt x="84" y="1343"/>
                                </a:lnTo>
                                <a:close/>
                                <a:moveTo>
                                  <a:pt x="62" y="1354"/>
                                </a:moveTo>
                                <a:lnTo>
                                  <a:pt x="48" y="1314"/>
                                </a:lnTo>
                                <a:lnTo>
                                  <a:pt x="66" y="1307"/>
                                </a:lnTo>
                                <a:lnTo>
                                  <a:pt x="84" y="1343"/>
                                </a:lnTo>
                                <a:lnTo>
                                  <a:pt x="62" y="1354"/>
                                </a:lnTo>
                                <a:close/>
                                <a:moveTo>
                                  <a:pt x="48" y="1314"/>
                                </a:moveTo>
                                <a:lnTo>
                                  <a:pt x="48" y="1314"/>
                                </a:lnTo>
                                <a:lnTo>
                                  <a:pt x="59" y="1311"/>
                                </a:lnTo>
                                <a:lnTo>
                                  <a:pt x="48" y="1314"/>
                                </a:lnTo>
                                <a:close/>
                                <a:moveTo>
                                  <a:pt x="48" y="1314"/>
                                </a:moveTo>
                                <a:lnTo>
                                  <a:pt x="22" y="1241"/>
                                </a:lnTo>
                                <a:lnTo>
                                  <a:pt x="41" y="1234"/>
                                </a:lnTo>
                                <a:lnTo>
                                  <a:pt x="66" y="1307"/>
                                </a:lnTo>
                                <a:lnTo>
                                  <a:pt x="48" y="1314"/>
                                </a:lnTo>
                                <a:close/>
                                <a:moveTo>
                                  <a:pt x="22" y="1241"/>
                                </a:moveTo>
                                <a:lnTo>
                                  <a:pt x="19" y="1234"/>
                                </a:lnTo>
                                <a:lnTo>
                                  <a:pt x="26" y="1230"/>
                                </a:lnTo>
                                <a:lnTo>
                                  <a:pt x="30" y="1238"/>
                                </a:lnTo>
                                <a:lnTo>
                                  <a:pt x="22" y="1241"/>
                                </a:lnTo>
                                <a:close/>
                                <a:moveTo>
                                  <a:pt x="26" y="1230"/>
                                </a:moveTo>
                                <a:lnTo>
                                  <a:pt x="55" y="1212"/>
                                </a:lnTo>
                                <a:lnTo>
                                  <a:pt x="66" y="1234"/>
                                </a:lnTo>
                                <a:lnTo>
                                  <a:pt x="37" y="1249"/>
                                </a:lnTo>
                                <a:lnTo>
                                  <a:pt x="26" y="1230"/>
                                </a:lnTo>
                                <a:close/>
                                <a:moveTo>
                                  <a:pt x="55" y="1212"/>
                                </a:moveTo>
                                <a:lnTo>
                                  <a:pt x="55" y="1212"/>
                                </a:lnTo>
                                <a:lnTo>
                                  <a:pt x="62" y="1223"/>
                                </a:lnTo>
                                <a:lnTo>
                                  <a:pt x="55" y="1212"/>
                                </a:lnTo>
                                <a:close/>
                                <a:moveTo>
                                  <a:pt x="55" y="1212"/>
                                </a:moveTo>
                                <a:lnTo>
                                  <a:pt x="92" y="1197"/>
                                </a:lnTo>
                                <a:lnTo>
                                  <a:pt x="99" y="1219"/>
                                </a:lnTo>
                                <a:lnTo>
                                  <a:pt x="66" y="1234"/>
                                </a:lnTo>
                                <a:lnTo>
                                  <a:pt x="55" y="1212"/>
                                </a:lnTo>
                                <a:close/>
                                <a:moveTo>
                                  <a:pt x="92" y="1197"/>
                                </a:moveTo>
                                <a:lnTo>
                                  <a:pt x="125" y="1183"/>
                                </a:lnTo>
                                <a:lnTo>
                                  <a:pt x="136" y="1201"/>
                                </a:lnTo>
                                <a:lnTo>
                                  <a:pt x="99" y="1219"/>
                                </a:lnTo>
                                <a:lnTo>
                                  <a:pt x="92" y="1197"/>
                                </a:lnTo>
                                <a:close/>
                                <a:moveTo>
                                  <a:pt x="125" y="1183"/>
                                </a:moveTo>
                                <a:lnTo>
                                  <a:pt x="125" y="1183"/>
                                </a:lnTo>
                                <a:lnTo>
                                  <a:pt x="128" y="1194"/>
                                </a:lnTo>
                                <a:lnTo>
                                  <a:pt x="125" y="1183"/>
                                </a:lnTo>
                                <a:close/>
                                <a:moveTo>
                                  <a:pt x="125" y="1183"/>
                                </a:moveTo>
                                <a:lnTo>
                                  <a:pt x="165" y="1168"/>
                                </a:lnTo>
                                <a:lnTo>
                                  <a:pt x="172" y="1187"/>
                                </a:lnTo>
                                <a:lnTo>
                                  <a:pt x="132" y="1205"/>
                                </a:lnTo>
                                <a:lnTo>
                                  <a:pt x="125" y="1183"/>
                                </a:lnTo>
                                <a:close/>
                                <a:moveTo>
                                  <a:pt x="172" y="1187"/>
                                </a:moveTo>
                                <a:lnTo>
                                  <a:pt x="172" y="1187"/>
                                </a:lnTo>
                                <a:lnTo>
                                  <a:pt x="172" y="1187"/>
                                </a:lnTo>
                                <a:lnTo>
                                  <a:pt x="169" y="1179"/>
                                </a:lnTo>
                                <a:lnTo>
                                  <a:pt x="172" y="1187"/>
                                </a:lnTo>
                                <a:close/>
                                <a:moveTo>
                                  <a:pt x="161" y="1168"/>
                                </a:moveTo>
                                <a:lnTo>
                                  <a:pt x="209" y="1139"/>
                                </a:lnTo>
                                <a:lnTo>
                                  <a:pt x="220" y="1157"/>
                                </a:lnTo>
                                <a:lnTo>
                                  <a:pt x="172" y="1187"/>
                                </a:lnTo>
                                <a:lnTo>
                                  <a:pt x="161" y="1168"/>
                                </a:lnTo>
                                <a:close/>
                                <a:moveTo>
                                  <a:pt x="220" y="1157"/>
                                </a:moveTo>
                                <a:lnTo>
                                  <a:pt x="220" y="1157"/>
                                </a:lnTo>
                                <a:lnTo>
                                  <a:pt x="212" y="1146"/>
                                </a:lnTo>
                                <a:lnTo>
                                  <a:pt x="220" y="1157"/>
                                </a:lnTo>
                                <a:close/>
                                <a:moveTo>
                                  <a:pt x="209" y="1139"/>
                                </a:moveTo>
                                <a:lnTo>
                                  <a:pt x="260" y="1099"/>
                                </a:lnTo>
                                <a:lnTo>
                                  <a:pt x="275" y="1117"/>
                                </a:lnTo>
                                <a:lnTo>
                                  <a:pt x="220" y="1157"/>
                                </a:lnTo>
                                <a:lnTo>
                                  <a:pt x="209" y="1139"/>
                                </a:lnTo>
                                <a:close/>
                                <a:moveTo>
                                  <a:pt x="260" y="1099"/>
                                </a:moveTo>
                                <a:lnTo>
                                  <a:pt x="260" y="1099"/>
                                </a:lnTo>
                                <a:lnTo>
                                  <a:pt x="260" y="1099"/>
                                </a:lnTo>
                                <a:lnTo>
                                  <a:pt x="267" y="1110"/>
                                </a:lnTo>
                                <a:lnTo>
                                  <a:pt x="260" y="1099"/>
                                </a:lnTo>
                                <a:close/>
                                <a:moveTo>
                                  <a:pt x="260" y="1099"/>
                                </a:moveTo>
                                <a:lnTo>
                                  <a:pt x="315" y="1070"/>
                                </a:lnTo>
                                <a:lnTo>
                                  <a:pt x="326" y="1088"/>
                                </a:lnTo>
                                <a:lnTo>
                                  <a:pt x="271" y="1117"/>
                                </a:lnTo>
                                <a:lnTo>
                                  <a:pt x="260" y="1099"/>
                                </a:lnTo>
                                <a:close/>
                                <a:moveTo>
                                  <a:pt x="315" y="1070"/>
                                </a:moveTo>
                                <a:lnTo>
                                  <a:pt x="315" y="1070"/>
                                </a:lnTo>
                                <a:lnTo>
                                  <a:pt x="315" y="1070"/>
                                </a:lnTo>
                                <a:lnTo>
                                  <a:pt x="319" y="1081"/>
                                </a:lnTo>
                                <a:lnTo>
                                  <a:pt x="315" y="1070"/>
                                </a:lnTo>
                                <a:close/>
                                <a:moveTo>
                                  <a:pt x="315" y="1070"/>
                                </a:moveTo>
                                <a:lnTo>
                                  <a:pt x="370" y="1048"/>
                                </a:lnTo>
                                <a:lnTo>
                                  <a:pt x="377" y="1066"/>
                                </a:lnTo>
                                <a:lnTo>
                                  <a:pt x="326" y="1088"/>
                                </a:lnTo>
                                <a:lnTo>
                                  <a:pt x="315" y="1070"/>
                                </a:lnTo>
                                <a:close/>
                                <a:moveTo>
                                  <a:pt x="381" y="1062"/>
                                </a:moveTo>
                                <a:lnTo>
                                  <a:pt x="381" y="1066"/>
                                </a:lnTo>
                                <a:lnTo>
                                  <a:pt x="377" y="1066"/>
                                </a:lnTo>
                                <a:lnTo>
                                  <a:pt x="373" y="1055"/>
                                </a:lnTo>
                                <a:lnTo>
                                  <a:pt x="381" y="1062"/>
                                </a:lnTo>
                                <a:close/>
                                <a:moveTo>
                                  <a:pt x="366" y="1048"/>
                                </a:moveTo>
                                <a:lnTo>
                                  <a:pt x="381" y="1033"/>
                                </a:lnTo>
                                <a:lnTo>
                                  <a:pt x="395" y="1048"/>
                                </a:lnTo>
                                <a:lnTo>
                                  <a:pt x="381" y="1062"/>
                                </a:lnTo>
                                <a:lnTo>
                                  <a:pt x="366" y="1048"/>
                                </a:lnTo>
                                <a:close/>
                                <a:moveTo>
                                  <a:pt x="381" y="1033"/>
                                </a:moveTo>
                                <a:lnTo>
                                  <a:pt x="381" y="1033"/>
                                </a:lnTo>
                                <a:lnTo>
                                  <a:pt x="384" y="1033"/>
                                </a:lnTo>
                                <a:lnTo>
                                  <a:pt x="388" y="1041"/>
                                </a:lnTo>
                                <a:lnTo>
                                  <a:pt x="381" y="1033"/>
                                </a:lnTo>
                                <a:close/>
                                <a:moveTo>
                                  <a:pt x="384" y="1033"/>
                                </a:moveTo>
                                <a:lnTo>
                                  <a:pt x="421" y="1008"/>
                                </a:lnTo>
                                <a:lnTo>
                                  <a:pt x="432" y="1026"/>
                                </a:lnTo>
                                <a:lnTo>
                                  <a:pt x="395" y="1051"/>
                                </a:lnTo>
                                <a:lnTo>
                                  <a:pt x="384" y="1033"/>
                                </a:lnTo>
                                <a:close/>
                                <a:moveTo>
                                  <a:pt x="432" y="1026"/>
                                </a:moveTo>
                                <a:lnTo>
                                  <a:pt x="432" y="1026"/>
                                </a:lnTo>
                                <a:lnTo>
                                  <a:pt x="428" y="1019"/>
                                </a:lnTo>
                                <a:lnTo>
                                  <a:pt x="432" y="1026"/>
                                </a:lnTo>
                                <a:close/>
                                <a:moveTo>
                                  <a:pt x="421" y="1008"/>
                                </a:moveTo>
                                <a:lnTo>
                                  <a:pt x="458" y="982"/>
                                </a:lnTo>
                                <a:lnTo>
                                  <a:pt x="472" y="1000"/>
                                </a:lnTo>
                                <a:lnTo>
                                  <a:pt x="432" y="1026"/>
                                </a:lnTo>
                                <a:lnTo>
                                  <a:pt x="421" y="1008"/>
                                </a:lnTo>
                                <a:close/>
                                <a:moveTo>
                                  <a:pt x="458" y="982"/>
                                </a:moveTo>
                                <a:lnTo>
                                  <a:pt x="458" y="982"/>
                                </a:lnTo>
                                <a:lnTo>
                                  <a:pt x="465" y="993"/>
                                </a:lnTo>
                                <a:lnTo>
                                  <a:pt x="458" y="982"/>
                                </a:lnTo>
                                <a:close/>
                                <a:moveTo>
                                  <a:pt x="458" y="982"/>
                                </a:moveTo>
                                <a:lnTo>
                                  <a:pt x="483" y="968"/>
                                </a:lnTo>
                                <a:lnTo>
                                  <a:pt x="494" y="986"/>
                                </a:lnTo>
                                <a:lnTo>
                                  <a:pt x="472" y="1000"/>
                                </a:lnTo>
                                <a:lnTo>
                                  <a:pt x="458" y="982"/>
                                </a:lnTo>
                                <a:close/>
                                <a:moveTo>
                                  <a:pt x="494" y="986"/>
                                </a:moveTo>
                                <a:lnTo>
                                  <a:pt x="494" y="986"/>
                                </a:lnTo>
                                <a:lnTo>
                                  <a:pt x="487" y="975"/>
                                </a:lnTo>
                                <a:lnTo>
                                  <a:pt x="494" y="986"/>
                                </a:lnTo>
                                <a:close/>
                                <a:moveTo>
                                  <a:pt x="479" y="968"/>
                                </a:moveTo>
                                <a:lnTo>
                                  <a:pt x="509" y="949"/>
                                </a:lnTo>
                                <a:lnTo>
                                  <a:pt x="520" y="968"/>
                                </a:lnTo>
                                <a:lnTo>
                                  <a:pt x="494" y="986"/>
                                </a:lnTo>
                                <a:lnTo>
                                  <a:pt x="479" y="968"/>
                                </a:lnTo>
                                <a:close/>
                                <a:moveTo>
                                  <a:pt x="520" y="968"/>
                                </a:moveTo>
                                <a:lnTo>
                                  <a:pt x="520" y="968"/>
                                </a:lnTo>
                                <a:lnTo>
                                  <a:pt x="512" y="957"/>
                                </a:lnTo>
                                <a:lnTo>
                                  <a:pt x="520" y="968"/>
                                </a:lnTo>
                                <a:close/>
                                <a:moveTo>
                                  <a:pt x="509" y="949"/>
                                </a:moveTo>
                                <a:lnTo>
                                  <a:pt x="538" y="927"/>
                                </a:lnTo>
                                <a:lnTo>
                                  <a:pt x="553" y="942"/>
                                </a:lnTo>
                                <a:lnTo>
                                  <a:pt x="520" y="968"/>
                                </a:lnTo>
                                <a:lnTo>
                                  <a:pt x="509" y="949"/>
                                </a:lnTo>
                                <a:close/>
                                <a:moveTo>
                                  <a:pt x="553" y="942"/>
                                </a:moveTo>
                                <a:lnTo>
                                  <a:pt x="553" y="942"/>
                                </a:lnTo>
                                <a:lnTo>
                                  <a:pt x="545" y="935"/>
                                </a:lnTo>
                                <a:lnTo>
                                  <a:pt x="553" y="942"/>
                                </a:lnTo>
                                <a:close/>
                                <a:moveTo>
                                  <a:pt x="538" y="927"/>
                                </a:moveTo>
                                <a:lnTo>
                                  <a:pt x="564" y="905"/>
                                </a:lnTo>
                                <a:lnTo>
                                  <a:pt x="578" y="920"/>
                                </a:lnTo>
                                <a:lnTo>
                                  <a:pt x="553" y="942"/>
                                </a:lnTo>
                                <a:lnTo>
                                  <a:pt x="538" y="927"/>
                                </a:lnTo>
                                <a:close/>
                                <a:moveTo>
                                  <a:pt x="578" y="916"/>
                                </a:moveTo>
                                <a:lnTo>
                                  <a:pt x="578" y="920"/>
                                </a:lnTo>
                                <a:lnTo>
                                  <a:pt x="578" y="920"/>
                                </a:lnTo>
                                <a:lnTo>
                                  <a:pt x="571" y="913"/>
                                </a:lnTo>
                                <a:lnTo>
                                  <a:pt x="578" y="916"/>
                                </a:lnTo>
                                <a:close/>
                                <a:moveTo>
                                  <a:pt x="564" y="905"/>
                                </a:moveTo>
                                <a:lnTo>
                                  <a:pt x="582" y="880"/>
                                </a:lnTo>
                                <a:lnTo>
                                  <a:pt x="600" y="891"/>
                                </a:lnTo>
                                <a:lnTo>
                                  <a:pt x="578" y="916"/>
                                </a:lnTo>
                                <a:lnTo>
                                  <a:pt x="564" y="905"/>
                                </a:lnTo>
                                <a:close/>
                                <a:moveTo>
                                  <a:pt x="582" y="880"/>
                                </a:moveTo>
                                <a:lnTo>
                                  <a:pt x="582" y="876"/>
                                </a:lnTo>
                                <a:lnTo>
                                  <a:pt x="586" y="876"/>
                                </a:lnTo>
                                <a:lnTo>
                                  <a:pt x="589" y="884"/>
                                </a:lnTo>
                                <a:lnTo>
                                  <a:pt x="582" y="880"/>
                                </a:lnTo>
                                <a:close/>
                                <a:moveTo>
                                  <a:pt x="586" y="876"/>
                                </a:moveTo>
                                <a:lnTo>
                                  <a:pt x="600" y="869"/>
                                </a:lnTo>
                                <a:lnTo>
                                  <a:pt x="611" y="887"/>
                                </a:lnTo>
                                <a:lnTo>
                                  <a:pt x="597" y="895"/>
                                </a:lnTo>
                                <a:lnTo>
                                  <a:pt x="586" y="876"/>
                                </a:lnTo>
                                <a:close/>
                                <a:moveTo>
                                  <a:pt x="615" y="887"/>
                                </a:moveTo>
                                <a:lnTo>
                                  <a:pt x="611" y="887"/>
                                </a:lnTo>
                                <a:lnTo>
                                  <a:pt x="611" y="887"/>
                                </a:lnTo>
                                <a:lnTo>
                                  <a:pt x="604" y="876"/>
                                </a:lnTo>
                                <a:lnTo>
                                  <a:pt x="615" y="887"/>
                                </a:lnTo>
                                <a:close/>
                                <a:moveTo>
                                  <a:pt x="597" y="869"/>
                                </a:moveTo>
                                <a:lnTo>
                                  <a:pt x="607" y="858"/>
                                </a:lnTo>
                                <a:lnTo>
                                  <a:pt x="626" y="873"/>
                                </a:lnTo>
                                <a:lnTo>
                                  <a:pt x="615" y="887"/>
                                </a:lnTo>
                                <a:lnTo>
                                  <a:pt x="597" y="869"/>
                                </a:lnTo>
                                <a:close/>
                                <a:moveTo>
                                  <a:pt x="626" y="873"/>
                                </a:moveTo>
                                <a:lnTo>
                                  <a:pt x="626" y="873"/>
                                </a:lnTo>
                                <a:lnTo>
                                  <a:pt x="618" y="865"/>
                                </a:lnTo>
                                <a:lnTo>
                                  <a:pt x="626" y="873"/>
                                </a:lnTo>
                                <a:close/>
                                <a:moveTo>
                                  <a:pt x="607" y="858"/>
                                </a:moveTo>
                                <a:lnTo>
                                  <a:pt x="622" y="847"/>
                                </a:lnTo>
                                <a:lnTo>
                                  <a:pt x="637" y="862"/>
                                </a:lnTo>
                                <a:lnTo>
                                  <a:pt x="626" y="873"/>
                                </a:lnTo>
                                <a:lnTo>
                                  <a:pt x="607" y="858"/>
                                </a:lnTo>
                                <a:close/>
                                <a:moveTo>
                                  <a:pt x="637" y="858"/>
                                </a:moveTo>
                                <a:lnTo>
                                  <a:pt x="637" y="862"/>
                                </a:lnTo>
                                <a:lnTo>
                                  <a:pt x="637" y="862"/>
                                </a:lnTo>
                                <a:lnTo>
                                  <a:pt x="629" y="854"/>
                                </a:lnTo>
                                <a:lnTo>
                                  <a:pt x="637" y="858"/>
                                </a:lnTo>
                                <a:close/>
                                <a:moveTo>
                                  <a:pt x="618" y="851"/>
                                </a:moveTo>
                                <a:lnTo>
                                  <a:pt x="626" y="836"/>
                                </a:lnTo>
                                <a:lnTo>
                                  <a:pt x="644" y="843"/>
                                </a:lnTo>
                                <a:lnTo>
                                  <a:pt x="637" y="858"/>
                                </a:lnTo>
                                <a:lnTo>
                                  <a:pt x="618" y="851"/>
                                </a:lnTo>
                                <a:close/>
                                <a:moveTo>
                                  <a:pt x="626" y="836"/>
                                </a:moveTo>
                                <a:lnTo>
                                  <a:pt x="626" y="832"/>
                                </a:lnTo>
                                <a:lnTo>
                                  <a:pt x="629" y="832"/>
                                </a:lnTo>
                                <a:lnTo>
                                  <a:pt x="637" y="840"/>
                                </a:lnTo>
                                <a:lnTo>
                                  <a:pt x="626" y="836"/>
                                </a:lnTo>
                                <a:close/>
                                <a:moveTo>
                                  <a:pt x="629" y="832"/>
                                </a:moveTo>
                                <a:lnTo>
                                  <a:pt x="655" y="807"/>
                                </a:lnTo>
                                <a:lnTo>
                                  <a:pt x="670" y="822"/>
                                </a:lnTo>
                                <a:lnTo>
                                  <a:pt x="644" y="847"/>
                                </a:lnTo>
                                <a:lnTo>
                                  <a:pt x="629" y="832"/>
                                </a:lnTo>
                                <a:close/>
                                <a:moveTo>
                                  <a:pt x="670" y="822"/>
                                </a:moveTo>
                                <a:lnTo>
                                  <a:pt x="670" y="822"/>
                                </a:lnTo>
                                <a:lnTo>
                                  <a:pt x="662" y="814"/>
                                </a:lnTo>
                                <a:lnTo>
                                  <a:pt x="670" y="822"/>
                                </a:lnTo>
                                <a:close/>
                                <a:moveTo>
                                  <a:pt x="655" y="807"/>
                                </a:moveTo>
                                <a:lnTo>
                                  <a:pt x="681" y="774"/>
                                </a:lnTo>
                                <a:lnTo>
                                  <a:pt x="699" y="789"/>
                                </a:lnTo>
                                <a:lnTo>
                                  <a:pt x="670" y="822"/>
                                </a:lnTo>
                                <a:lnTo>
                                  <a:pt x="655" y="807"/>
                                </a:lnTo>
                                <a:close/>
                                <a:moveTo>
                                  <a:pt x="699" y="789"/>
                                </a:moveTo>
                                <a:lnTo>
                                  <a:pt x="699" y="789"/>
                                </a:lnTo>
                                <a:lnTo>
                                  <a:pt x="688" y="781"/>
                                </a:lnTo>
                                <a:lnTo>
                                  <a:pt x="699" y="789"/>
                                </a:lnTo>
                                <a:close/>
                                <a:moveTo>
                                  <a:pt x="681" y="778"/>
                                </a:moveTo>
                                <a:lnTo>
                                  <a:pt x="703" y="745"/>
                                </a:lnTo>
                                <a:lnTo>
                                  <a:pt x="721" y="759"/>
                                </a:lnTo>
                                <a:lnTo>
                                  <a:pt x="699" y="789"/>
                                </a:lnTo>
                                <a:lnTo>
                                  <a:pt x="681" y="778"/>
                                </a:lnTo>
                                <a:close/>
                                <a:moveTo>
                                  <a:pt x="703" y="745"/>
                                </a:moveTo>
                                <a:lnTo>
                                  <a:pt x="703" y="745"/>
                                </a:lnTo>
                                <a:lnTo>
                                  <a:pt x="714" y="752"/>
                                </a:lnTo>
                                <a:lnTo>
                                  <a:pt x="703" y="745"/>
                                </a:lnTo>
                                <a:close/>
                                <a:moveTo>
                                  <a:pt x="703" y="745"/>
                                </a:moveTo>
                                <a:lnTo>
                                  <a:pt x="728" y="719"/>
                                </a:lnTo>
                                <a:lnTo>
                                  <a:pt x="743" y="734"/>
                                </a:lnTo>
                                <a:lnTo>
                                  <a:pt x="721" y="759"/>
                                </a:lnTo>
                                <a:lnTo>
                                  <a:pt x="703" y="745"/>
                                </a:lnTo>
                                <a:close/>
                                <a:moveTo>
                                  <a:pt x="743" y="730"/>
                                </a:moveTo>
                                <a:lnTo>
                                  <a:pt x="743" y="730"/>
                                </a:lnTo>
                                <a:lnTo>
                                  <a:pt x="743" y="734"/>
                                </a:lnTo>
                                <a:lnTo>
                                  <a:pt x="735" y="727"/>
                                </a:lnTo>
                                <a:lnTo>
                                  <a:pt x="743" y="730"/>
                                </a:lnTo>
                                <a:close/>
                                <a:moveTo>
                                  <a:pt x="725" y="723"/>
                                </a:moveTo>
                                <a:lnTo>
                                  <a:pt x="743" y="679"/>
                                </a:lnTo>
                                <a:lnTo>
                                  <a:pt x="765" y="690"/>
                                </a:lnTo>
                                <a:lnTo>
                                  <a:pt x="743" y="730"/>
                                </a:lnTo>
                                <a:lnTo>
                                  <a:pt x="725" y="723"/>
                                </a:lnTo>
                                <a:close/>
                                <a:moveTo>
                                  <a:pt x="765" y="686"/>
                                </a:moveTo>
                                <a:lnTo>
                                  <a:pt x="765" y="690"/>
                                </a:lnTo>
                                <a:lnTo>
                                  <a:pt x="754" y="683"/>
                                </a:lnTo>
                                <a:lnTo>
                                  <a:pt x="765" y="686"/>
                                </a:lnTo>
                                <a:close/>
                                <a:moveTo>
                                  <a:pt x="743" y="679"/>
                                </a:moveTo>
                                <a:lnTo>
                                  <a:pt x="757" y="639"/>
                                </a:lnTo>
                                <a:lnTo>
                                  <a:pt x="779" y="646"/>
                                </a:lnTo>
                                <a:lnTo>
                                  <a:pt x="765" y="686"/>
                                </a:lnTo>
                                <a:lnTo>
                                  <a:pt x="743" y="679"/>
                                </a:lnTo>
                                <a:close/>
                                <a:moveTo>
                                  <a:pt x="779" y="646"/>
                                </a:moveTo>
                                <a:lnTo>
                                  <a:pt x="779" y="646"/>
                                </a:lnTo>
                                <a:lnTo>
                                  <a:pt x="768" y="643"/>
                                </a:lnTo>
                                <a:lnTo>
                                  <a:pt x="779" y="646"/>
                                </a:lnTo>
                                <a:close/>
                                <a:moveTo>
                                  <a:pt x="757" y="639"/>
                                </a:moveTo>
                                <a:lnTo>
                                  <a:pt x="768" y="603"/>
                                </a:lnTo>
                                <a:lnTo>
                                  <a:pt x="790" y="606"/>
                                </a:lnTo>
                                <a:lnTo>
                                  <a:pt x="779" y="646"/>
                                </a:lnTo>
                                <a:lnTo>
                                  <a:pt x="757" y="639"/>
                                </a:lnTo>
                                <a:close/>
                                <a:moveTo>
                                  <a:pt x="790" y="606"/>
                                </a:moveTo>
                                <a:lnTo>
                                  <a:pt x="790" y="606"/>
                                </a:lnTo>
                                <a:lnTo>
                                  <a:pt x="779" y="603"/>
                                </a:lnTo>
                                <a:lnTo>
                                  <a:pt x="790" y="606"/>
                                </a:lnTo>
                                <a:close/>
                                <a:moveTo>
                                  <a:pt x="768" y="603"/>
                                </a:moveTo>
                                <a:lnTo>
                                  <a:pt x="783" y="559"/>
                                </a:lnTo>
                                <a:lnTo>
                                  <a:pt x="801" y="566"/>
                                </a:lnTo>
                                <a:lnTo>
                                  <a:pt x="790" y="606"/>
                                </a:lnTo>
                                <a:lnTo>
                                  <a:pt x="768" y="603"/>
                                </a:lnTo>
                                <a:close/>
                                <a:moveTo>
                                  <a:pt x="783" y="559"/>
                                </a:moveTo>
                                <a:lnTo>
                                  <a:pt x="794" y="519"/>
                                </a:lnTo>
                                <a:lnTo>
                                  <a:pt x="812" y="522"/>
                                </a:lnTo>
                                <a:lnTo>
                                  <a:pt x="801" y="566"/>
                                </a:lnTo>
                                <a:lnTo>
                                  <a:pt x="783" y="559"/>
                                </a:lnTo>
                                <a:close/>
                                <a:moveTo>
                                  <a:pt x="812" y="522"/>
                                </a:moveTo>
                                <a:lnTo>
                                  <a:pt x="812" y="522"/>
                                </a:lnTo>
                                <a:lnTo>
                                  <a:pt x="812" y="522"/>
                                </a:lnTo>
                                <a:lnTo>
                                  <a:pt x="805" y="522"/>
                                </a:lnTo>
                                <a:lnTo>
                                  <a:pt x="812" y="522"/>
                                </a:lnTo>
                                <a:close/>
                                <a:moveTo>
                                  <a:pt x="794" y="519"/>
                                </a:moveTo>
                                <a:lnTo>
                                  <a:pt x="798" y="478"/>
                                </a:lnTo>
                                <a:lnTo>
                                  <a:pt x="816" y="478"/>
                                </a:lnTo>
                                <a:lnTo>
                                  <a:pt x="812" y="522"/>
                                </a:lnTo>
                                <a:lnTo>
                                  <a:pt x="794" y="519"/>
                                </a:lnTo>
                                <a:close/>
                                <a:moveTo>
                                  <a:pt x="820" y="478"/>
                                </a:moveTo>
                                <a:lnTo>
                                  <a:pt x="816" y="478"/>
                                </a:lnTo>
                                <a:lnTo>
                                  <a:pt x="809" y="478"/>
                                </a:lnTo>
                                <a:lnTo>
                                  <a:pt x="820" y="478"/>
                                </a:lnTo>
                                <a:close/>
                                <a:moveTo>
                                  <a:pt x="798" y="478"/>
                                </a:moveTo>
                                <a:lnTo>
                                  <a:pt x="801" y="431"/>
                                </a:lnTo>
                                <a:lnTo>
                                  <a:pt x="823" y="435"/>
                                </a:lnTo>
                                <a:lnTo>
                                  <a:pt x="820" y="478"/>
                                </a:lnTo>
                                <a:lnTo>
                                  <a:pt x="798" y="478"/>
                                </a:lnTo>
                                <a:close/>
                                <a:moveTo>
                                  <a:pt x="801" y="431"/>
                                </a:moveTo>
                                <a:lnTo>
                                  <a:pt x="801" y="431"/>
                                </a:lnTo>
                                <a:lnTo>
                                  <a:pt x="812" y="435"/>
                                </a:lnTo>
                                <a:lnTo>
                                  <a:pt x="801" y="431"/>
                                </a:lnTo>
                                <a:close/>
                                <a:moveTo>
                                  <a:pt x="801" y="431"/>
                                </a:moveTo>
                                <a:lnTo>
                                  <a:pt x="805" y="391"/>
                                </a:lnTo>
                                <a:lnTo>
                                  <a:pt x="827" y="391"/>
                                </a:lnTo>
                                <a:lnTo>
                                  <a:pt x="823" y="435"/>
                                </a:lnTo>
                                <a:lnTo>
                                  <a:pt x="801" y="431"/>
                                </a:lnTo>
                                <a:close/>
                                <a:moveTo>
                                  <a:pt x="823" y="387"/>
                                </a:moveTo>
                                <a:lnTo>
                                  <a:pt x="827" y="391"/>
                                </a:lnTo>
                                <a:lnTo>
                                  <a:pt x="827" y="391"/>
                                </a:lnTo>
                                <a:lnTo>
                                  <a:pt x="816" y="391"/>
                                </a:lnTo>
                                <a:lnTo>
                                  <a:pt x="823" y="387"/>
                                </a:lnTo>
                                <a:close/>
                                <a:moveTo>
                                  <a:pt x="805" y="394"/>
                                </a:moveTo>
                                <a:lnTo>
                                  <a:pt x="790" y="336"/>
                                </a:lnTo>
                                <a:lnTo>
                                  <a:pt x="809" y="332"/>
                                </a:lnTo>
                                <a:lnTo>
                                  <a:pt x="823" y="387"/>
                                </a:lnTo>
                                <a:lnTo>
                                  <a:pt x="805" y="394"/>
                                </a:lnTo>
                                <a:close/>
                                <a:moveTo>
                                  <a:pt x="790" y="336"/>
                                </a:moveTo>
                                <a:lnTo>
                                  <a:pt x="790" y="336"/>
                                </a:lnTo>
                                <a:lnTo>
                                  <a:pt x="798" y="336"/>
                                </a:lnTo>
                                <a:lnTo>
                                  <a:pt x="790" y="336"/>
                                </a:lnTo>
                                <a:close/>
                                <a:moveTo>
                                  <a:pt x="790" y="336"/>
                                </a:moveTo>
                                <a:lnTo>
                                  <a:pt x="783" y="303"/>
                                </a:lnTo>
                                <a:lnTo>
                                  <a:pt x="801" y="300"/>
                                </a:lnTo>
                                <a:lnTo>
                                  <a:pt x="809" y="332"/>
                                </a:lnTo>
                                <a:lnTo>
                                  <a:pt x="790" y="336"/>
                                </a:lnTo>
                                <a:close/>
                                <a:moveTo>
                                  <a:pt x="801" y="296"/>
                                </a:moveTo>
                                <a:lnTo>
                                  <a:pt x="801" y="300"/>
                                </a:lnTo>
                                <a:lnTo>
                                  <a:pt x="790" y="300"/>
                                </a:lnTo>
                                <a:lnTo>
                                  <a:pt x="801" y="296"/>
                                </a:lnTo>
                                <a:close/>
                                <a:moveTo>
                                  <a:pt x="783" y="303"/>
                                </a:moveTo>
                                <a:lnTo>
                                  <a:pt x="772" y="278"/>
                                </a:lnTo>
                                <a:lnTo>
                                  <a:pt x="794" y="270"/>
                                </a:lnTo>
                                <a:lnTo>
                                  <a:pt x="801" y="296"/>
                                </a:lnTo>
                                <a:lnTo>
                                  <a:pt x="783" y="303"/>
                                </a:lnTo>
                                <a:close/>
                                <a:moveTo>
                                  <a:pt x="794" y="270"/>
                                </a:moveTo>
                                <a:lnTo>
                                  <a:pt x="794" y="270"/>
                                </a:lnTo>
                                <a:lnTo>
                                  <a:pt x="783" y="274"/>
                                </a:lnTo>
                                <a:lnTo>
                                  <a:pt x="794" y="270"/>
                                </a:lnTo>
                                <a:close/>
                                <a:moveTo>
                                  <a:pt x="776" y="278"/>
                                </a:moveTo>
                                <a:lnTo>
                                  <a:pt x="761" y="245"/>
                                </a:lnTo>
                                <a:lnTo>
                                  <a:pt x="783" y="238"/>
                                </a:lnTo>
                                <a:lnTo>
                                  <a:pt x="794" y="270"/>
                                </a:lnTo>
                                <a:lnTo>
                                  <a:pt x="776" y="278"/>
                                </a:lnTo>
                                <a:close/>
                                <a:moveTo>
                                  <a:pt x="772" y="230"/>
                                </a:moveTo>
                                <a:lnTo>
                                  <a:pt x="779" y="230"/>
                                </a:lnTo>
                                <a:lnTo>
                                  <a:pt x="783" y="238"/>
                                </a:lnTo>
                                <a:lnTo>
                                  <a:pt x="772" y="241"/>
                                </a:lnTo>
                                <a:lnTo>
                                  <a:pt x="772" y="230"/>
                                </a:lnTo>
                                <a:close/>
                                <a:moveTo>
                                  <a:pt x="772" y="252"/>
                                </a:moveTo>
                                <a:lnTo>
                                  <a:pt x="768" y="252"/>
                                </a:lnTo>
                                <a:lnTo>
                                  <a:pt x="768" y="230"/>
                                </a:lnTo>
                                <a:lnTo>
                                  <a:pt x="772" y="230"/>
                                </a:lnTo>
                                <a:lnTo>
                                  <a:pt x="772" y="252"/>
                                </a:lnTo>
                                <a:close/>
                                <a:moveTo>
                                  <a:pt x="768" y="252"/>
                                </a:moveTo>
                                <a:lnTo>
                                  <a:pt x="765" y="252"/>
                                </a:lnTo>
                                <a:lnTo>
                                  <a:pt x="765" y="230"/>
                                </a:lnTo>
                                <a:lnTo>
                                  <a:pt x="768" y="230"/>
                                </a:lnTo>
                                <a:lnTo>
                                  <a:pt x="768" y="252"/>
                                </a:lnTo>
                                <a:close/>
                                <a:moveTo>
                                  <a:pt x="765" y="252"/>
                                </a:moveTo>
                                <a:lnTo>
                                  <a:pt x="757" y="252"/>
                                </a:lnTo>
                                <a:lnTo>
                                  <a:pt x="757" y="245"/>
                                </a:lnTo>
                                <a:lnTo>
                                  <a:pt x="765" y="241"/>
                                </a:lnTo>
                                <a:lnTo>
                                  <a:pt x="765" y="252"/>
                                </a:lnTo>
                                <a:close/>
                                <a:moveTo>
                                  <a:pt x="757" y="245"/>
                                </a:moveTo>
                                <a:lnTo>
                                  <a:pt x="743" y="227"/>
                                </a:lnTo>
                                <a:lnTo>
                                  <a:pt x="765" y="216"/>
                                </a:lnTo>
                                <a:lnTo>
                                  <a:pt x="776" y="234"/>
                                </a:lnTo>
                                <a:lnTo>
                                  <a:pt x="757" y="245"/>
                                </a:lnTo>
                                <a:close/>
                                <a:moveTo>
                                  <a:pt x="761" y="212"/>
                                </a:moveTo>
                                <a:lnTo>
                                  <a:pt x="761" y="212"/>
                                </a:lnTo>
                                <a:lnTo>
                                  <a:pt x="765" y="216"/>
                                </a:lnTo>
                                <a:lnTo>
                                  <a:pt x="754" y="219"/>
                                </a:lnTo>
                                <a:lnTo>
                                  <a:pt x="761" y="212"/>
                                </a:lnTo>
                                <a:close/>
                                <a:moveTo>
                                  <a:pt x="746" y="230"/>
                                </a:moveTo>
                                <a:lnTo>
                                  <a:pt x="732" y="219"/>
                                </a:lnTo>
                                <a:lnTo>
                                  <a:pt x="746" y="201"/>
                                </a:lnTo>
                                <a:lnTo>
                                  <a:pt x="761" y="212"/>
                                </a:lnTo>
                                <a:lnTo>
                                  <a:pt x="746" y="230"/>
                                </a:lnTo>
                                <a:close/>
                                <a:moveTo>
                                  <a:pt x="743" y="201"/>
                                </a:moveTo>
                                <a:lnTo>
                                  <a:pt x="743" y="201"/>
                                </a:lnTo>
                                <a:lnTo>
                                  <a:pt x="746" y="201"/>
                                </a:lnTo>
                                <a:lnTo>
                                  <a:pt x="739" y="208"/>
                                </a:lnTo>
                                <a:lnTo>
                                  <a:pt x="743" y="201"/>
                                </a:lnTo>
                                <a:close/>
                                <a:moveTo>
                                  <a:pt x="735" y="219"/>
                                </a:moveTo>
                                <a:lnTo>
                                  <a:pt x="717" y="212"/>
                                </a:lnTo>
                                <a:lnTo>
                                  <a:pt x="728" y="194"/>
                                </a:lnTo>
                                <a:lnTo>
                                  <a:pt x="743" y="201"/>
                                </a:lnTo>
                                <a:lnTo>
                                  <a:pt x="735" y="219"/>
                                </a:lnTo>
                                <a:close/>
                                <a:moveTo>
                                  <a:pt x="725" y="190"/>
                                </a:moveTo>
                                <a:lnTo>
                                  <a:pt x="728" y="190"/>
                                </a:lnTo>
                                <a:lnTo>
                                  <a:pt x="728" y="194"/>
                                </a:lnTo>
                                <a:lnTo>
                                  <a:pt x="725" y="201"/>
                                </a:lnTo>
                                <a:lnTo>
                                  <a:pt x="725" y="190"/>
                                </a:lnTo>
                                <a:close/>
                                <a:moveTo>
                                  <a:pt x="721" y="212"/>
                                </a:moveTo>
                                <a:lnTo>
                                  <a:pt x="703" y="208"/>
                                </a:lnTo>
                                <a:lnTo>
                                  <a:pt x="706" y="186"/>
                                </a:lnTo>
                                <a:lnTo>
                                  <a:pt x="725" y="190"/>
                                </a:lnTo>
                                <a:lnTo>
                                  <a:pt x="721" y="212"/>
                                </a:lnTo>
                                <a:close/>
                                <a:moveTo>
                                  <a:pt x="703" y="186"/>
                                </a:moveTo>
                                <a:lnTo>
                                  <a:pt x="706" y="186"/>
                                </a:lnTo>
                                <a:lnTo>
                                  <a:pt x="706" y="186"/>
                                </a:lnTo>
                                <a:lnTo>
                                  <a:pt x="703" y="197"/>
                                </a:lnTo>
                                <a:lnTo>
                                  <a:pt x="703" y="186"/>
                                </a:lnTo>
                                <a:close/>
                                <a:moveTo>
                                  <a:pt x="703" y="208"/>
                                </a:moveTo>
                                <a:lnTo>
                                  <a:pt x="681" y="208"/>
                                </a:lnTo>
                                <a:lnTo>
                                  <a:pt x="681" y="186"/>
                                </a:lnTo>
                                <a:lnTo>
                                  <a:pt x="703" y="186"/>
                                </a:lnTo>
                                <a:lnTo>
                                  <a:pt x="703" y="208"/>
                                </a:lnTo>
                                <a:close/>
                                <a:moveTo>
                                  <a:pt x="681" y="186"/>
                                </a:moveTo>
                                <a:lnTo>
                                  <a:pt x="681" y="186"/>
                                </a:lnTo>
                                <a:lnTo>
                                  <a:pt x="681" y="186"/>
                                </a:lnTo>
                                <a:lnTo>
                                  <a:pt x="681" y="197"/>
                                </a:lnTo>
                                <a:lnTo>
                                  <a:pt x="681" y="186"/>
                                </a:lnTo>
                                <a:close/>
                                <a:moveTo>
                                  <a:pt x="684" y="208"/>
                                </a:moveTo>
                                <a:lnTo>
                                  <a:pt x="659" y="212"/>
                                </a:lnTo>
                                <a:lnTo>
                                  <a:pt x="659" y="190"/>
                                </a:lnTo>
                                <a:lnTo>
                                  <a:pt x="681" y="186"/>
                                </a:lnTo>
                                <a:lnTo>
                                  <a:pt x="684" y="208"/>
                                </a:lnTo>
                                <a:close/>
                                <a:moveTo>
                                  <a:pt x="659" y="212"/>
                                </a:moveTo>
                                <a:lnTo>
                                  <a:pt x="637" y="216"/>
                                </a:lnTo>
                                <a:lnTo>
                                  <a:pt x="633" y="194"/>
                                </a:lnTo>
                                <a:lnTo>
                                  <a:pt x="659" y="190"/>
                                </a:lnTo>
                                <a:lnTo>
                                  <a:pt x="659" y="212"/>
                                </a:lnTo>
                                <a:close/>
                                <a:moveTo>
                                  <a:pt x="629" y="197"/>
                                </a:moveTo>
                                <a:lnTo>
                                  <a:pt x="633" y="194"/>
                                </a:lnTo>
                                <a:lnTo>
                                  <a:pt x="633" y="194"/>
                                </a:lnTo>
                                <a:lnTo>
                                  <a:pt x="637" y="205"/>
                                </a:lnTo>
                                <a:lnTo>
                                  <a:pt x="629" y="197"/>
                                </a:lnTo>
                                <a:close/>
                                <a:moveTo>
                                  <a:pt x="640" y="216"/>
                                </a:moveTo>
                                <a:lnTo>
                                  <a:pt x="618" y="227"/>
                                </a:lnTo>
                                <a:lnTo>
                                  <a:pt x="607" y="208"/>
                                </a:lnTo>
                                <a:lnTo>
                                  <a:pt x="629" y="197"/>
                                </a:lnTo>
                                <a:lnTo>
                                  <a:pt x="640" y="216"/>
                                </a:lnTo>
                                <a:close/>
                                <a:moveTo>
                                  <a:pt x="618" y="227"/>
                                </a:moveTo>
                                <a:lnTo>
                                  <a:pt x="527" y="270"/>
                                </a:lnTo>
                                <a:lnTo>
                                  <a:pt x="516" y="252"/>
                                </a:lnTo>
                                <a:lnTo>
                                  <a:pt x="607" y="208"/>
                                </a:lnTo>
                                <a:lnTo>
                                  <a:pt x="618" y="227"/>
                                </a:lnTo>
                                <a:close/>
                                <a:moveTo>
                                  <a:pt x="516" y="252"/>
                                </a:moveTo>
                                <a:lnTo>
                                  <a:pt x="516" y="252"/>
                                </a:lnTo>
                                <a:lnTo>
                                  <a:pt x="523" y="263"/>
                                </a:lnTo>
                                <a:lnTo>
                                  <a:pt x="516" y="252"/>
                                </a:lnTo>
                                <a:close/>
                                <a:moveTo>
                                  <a:pt x="527" y="270"/>
                                </a:moveTo>
                                <a:lnTo>
                                  <a:pt x="468" y="307"/>
                                </a:lnTo>
                                <a:lnTo>
                                  <a:pt x="458" y="289"/>
                                </a:lnTo>
                                <a:lnTo>
                                  <a:pt x="516" y="252"/>
                                </a:lnTo>
                                <a:lnTo>
                                  <a:pt x="527" y="270"/>
                                </a:lnTo>
                                <a:close/>
                                <a:moveTo>
                                  <a:pt x="458" y="289"/>
                                </a:moveTo>
                                <a:lnTo>
                                  <a:pt x="458" y="289"/>
                                </a:lnTo>
                                <a:lnTo>
                                  <a:pt x="458" y="289"/>
                                </a:lnTo>
                                <a:lnTo>
                                  <a:pt x="465" y="296"/>
                                </a:lnTo>
                                <a:lnTo>
                                  <a:pt x="458" y="289"/>
                                </a:lnTo>
                                <a:close/>
                                <a:moveTo>
                                  <a:pt x="472" y="303"/>
                                </a:moveTo>
                                <a:lnTo>
                                  <a:pt x="447" y="332"/>
                                </a:lnTo>
                                <a:lnTo>
                                  <a:pt x="428" y="321"/>
                                </a:lnTo>
                                <a:lnTo>
                                  <a:pt x="458" y="289"/>
                                </a:lnTo>
                                <a:lnTo>
                                  <a:pt x="472" y="303"/>
                                </a:lnTo>
                                <a:close/>
                                <a:moveTo>
                                  <a:pt x="447" y="332"/>
                                </a:moveTo>
                                <a:lnTo>
                                  <a:pt x="447" y="336"/>
                                </a:lnTo>
                                <a:lnTo>
                                  <a:pt x="447" y="336"/>
                                </a:lnTo>
                                <a:lnTo>
                                  <a:pt x="439" y="329"/>
                                </a:lnTo>
                                <a:lnTo>
                                  <a:pt x="447" y="332"/>
                                </a:lnTo>
                                <a:close/>
                                <a:moveTo>
                                  <a:pt x="447" y="336"/>
                                </a:moveTo>
                                <a:lnTo>
                                  <a:pt x="417" y="358"/>
                                </a:lnTo>
                                <a:lnTo>
                                  <a:pt x="403" y="343"/>
                                </a:lnTo>
                                <a:lnTo>
                                  <a:pt x="432" y="318"/>
                                </a:lnTo>
                                <a:lnTo>
                                  <a:pt x="447" y="336"/>
                                </a:lnTo>
                                <a:close/>
                                <a:moveTo>
                                  <a:pt x="403" y="343"/>
                                </a:moveTo>
                                <a:lnTo>
                                  <a:pt x="403" y="343"/>
                                </a:lnTo>
                                <a:lnTo>
                                  <a:pt x="403" y="343"/>
                                </a:lnTo>
                                <a:lnTo>
                                  <a:pt x="410" y="351"/>
                                </a:lnTo>
                                <a:lnTo>
                                  <a:pt x="403" y="343"/>
                                </a:lnTo>
                                <a:close/>
                                <a:moveTo>
                                  <a:pt x="421" y="358"/>
                                </a:moveTo>
                                <a:lnTo>
                                  <a:pt x="362" y="431"/>
                                </a:lnTo>
                                <a:lnTo>
                                  <a:pt x="344" y="420"/>
                                </a:lnTo>
                                <a:lnTo>
                                  <a:pt x="403" y="343"/>
                                </a:lnTo>
                                <a:lnTo>
                                  <a:pt x="421" y="358"/>
                                </a:lnTo>
                                <a:close/>
                                <a:moveTo>
                                  <a:pt x="362" y="431"/>
                                </a:moveTo>
                                <a:lnTo>
                                  <a:pt x="362" y="431"/>
                                </a:lnTo>
                                <a:lnTo>
                                  <a:pt x="355" y="427"/>
                                </a:lnTo>
                                <a:lnTo>
                                  <a:pt x="362" y="431"/>
                                </a:lnTo>
                                <a:close/>
                                <a:moveTo>
                                  <a:pt x="362" y="431"/>
                                </a:moveTo>
                                <a:lnTo>
                                  <a:pt x="333" y="471"/>
                                </a:lnTo>
                                <a:lnTo>
                                  <a:pt x="315" y="457"/>
                                </a:lnTo>
                                <a:lnTo>
                                  <a:pt x="344" y="420"/>
                                </a:lnTo>
                                <a:lnTo>
                                  <a:pt x="362" y="431"/>
                                </a:lnTo>
                                <a:close/>
                                <a:moveTo>
                                  <a:pt x="333" y="471"/>
                                </a:moveTo>
                                <a:lnTo>
                                  <a:pt x="319" y="489"/>
                                </a:lnTo>
                                <a:lnTo>
                                  <a:pt x="300" y="475"/>
                                </a:lnTo>
                                <a:lnTo>
                                  <a:pt x="315" y="457"/>
                                </a:lnTo>
                                <a:lnTo>
                                  <a:pt x="333" y="471"/>
                                </a:lnTo>
                                <a:close/>
                                <a:moveTo>
                                  <a:pt x="300" y="478"/>
                                </a:moveTo>
                                <a:lnTo>
                                  <a:pt x="300" y="475"/>
                                </a:lnTo>
                                <a:lnTo>
                                  <a:pt x="308" y="482"/>
                                </a:lnTo>
                                <a:lnTo>
                                  <a:pt x="300" y="478"/>
                                </a:lnTo>
                                <a:close/>
                                <a:moveTo>
                                  <a:pt x="319" y="489"/>
                                </a:moveTo>
                                <a:lnTo>
                                  <a:pt x="311" y="500"/>
                                </a:lnTo>
                                <a:lnTo>
                                  <a:pt x="293" y="489"/>
                                </a:lnTo>
                                <a:lnTo>
                                  <a:pt x="300" y="478"/>
                                </a:lnTo>
                                <a:lnTo>
                                  <a:pt x="319" y="489"/>
                                </a:lnTo>
                                <a:close/>
                                <a:moveTo>
                                  <a:pt x="293" y="489"/>
                                </a:moveTo>
                                <a:lnTo>
                                  <a:pt x="293" y="489"/>
                                </a:lnTo>
                                <a:lnTo>
                                  <a:pt x="293" y="489"/>
                                </a:lnTo>
                                <a:lnTo>
                                  <a:pt x="300" y="493"/>
                                </a:lnTo>
                                <a:lnTo>
                                  <a:pt x="293" y="489"/>
                                </a:lnTo>
                                <a:close/>
                                <a:moveTo>
                                  <a:pt x="311" y="500"/>
                                </a:moveTo>
                                <a:lnTo>
                                  <a:pt x="293" y="537"/>
                                </a:lnTo>
                                <a:lnTo>
                                  <a:pt x="271" y="526"/>
                                </a:lnTo>
                                <a:lnTo>
                                  <a:pt x="293" y="489"/>
                                </a:lnTo>
                                <a:lnTo>
                                  <a:pt x="311" y="500"/>
                                </a:lnTo>
                                <a:close/>
                                <a:moveTo>
                                  <a:pt x="293" y="537"/>
                                </a:moveTo>
                                <a:lnTo>
                                  <a:pt x="271" y="573"/>
                                </a:lnTo>
                                <a:lnTo>
                                  <a:pt x="253" y="566"/>
                                </a:lnTo>
                                <a:lnTo>
                                  <a:pt x="271" y="526"/>
                                </a:lnTo>
                                <a:lnTo>
                                  <a:pt x="293" y="537"/>
                                </a:lnTo>
                                <a:close/>
                                <a:moveTo>
                                  <a:pt x="253" y="566"/>
                                </a:moveTo>
                                <a:lnTo>
                                  <a:pt x="253" y="566"/>
                                </a:lnTo>
                                <a:lnTo>
                                  <a:pt x="253" y="566"/>
                                </a:lnTo>
                                <a:lnTo>
                                  <a:pt x="264" y="570"/>
                                </a:lnTo>
                                <a:lnTo>
                                  <a:pt x="253" y="566"/>
                                </a:lnTo>
                                <a:close/>
                                <a:moveTo>
                                  <a:pt x="275" y="573"/>
                                </a:moveTo>
                                <a:lnTo>
                                  <a:pt x="253" y="654"/>
                                </a:lnTo>
                                <a:lnTo>
                                  <a:pt x="234" y="646"/>
                                </a:lnTo>
                                <a:lnTo>
                                  <a:pt x="253" y="566"/>
                                </a:lnTo>
                                <a:lnTo>
                                  <a:pt x="275" y="573"/>
                                </a:lnTo>
                                <a:close/>
                                <a:moveTo>
                                  <a:pt x="253" y="654"/>
                                </a:moveTo>
                                <a:lnTo>
                                  <a:pt x="234" y="734"/>
                                </a:lnTo>
                                <a:lnTo>
                                  <a:pt x="216" y="727"/>
                                </a:lnTo>
                                <a:lnTo>
                                  <a:pt x="234" y="646"/>
                                </a:lnTo>
                                <a:lnTo>
                                  <a:pt x="253" y="654"/>
                                </a:lnTo>
                                <a:close/>
                                <a:moveTo>
                                  <a:pt x="212" y="727"/>
                                </a:moveTo>
                                <a:lnTo>
                                  <a:pt x="216" y="727"/>
                                </a:lnTo>
                                <a:lnTo>
                                  <a:pt x="216" y="727"/>
                                </a:lnTo>
                                <a:lnTo>
                                  <a:pt x="223" y="730"/>
                                </a:lnTo>
                                <a:lnTo>
                                  <a:pt x="212" y="727"/>
                                </a:lnTo>
                                <a:close/>
                                <a:moveTo>
                                  <a:pt x="234" y="730"/>
                                </a:moveTo>
                                <a:lnTo>
                                  <a:pt x="223" y="814"/>
                                </a:lnTo>
                                <a:lnTo>
                                  <a:pt x="201" y="811"/>
                                </a:lnTo>
                                <a:lnTo>
                                  <a:pt x="212" y="727"/>
                                </a:lnTo>
                                <a:lnTo>
                                  <a:pt x="234" y="730"/>
                                </a:lnTo>
                                <a:close/>
                                <a:moveTo>
                                  <a:pt x="223" y="814"/>
                                </a:moveTo>
                                <a:lnTo>
                                  <a:pt x="223" y="814"/>
                                </a:lnTo>
                                <a:lnTo>
                                  <a:pt x="212" y="814"/>
                                </a:lnTo>
                                <a:lnTo>
                                  <a:pt x="223" y="814"/>
                                </a:lnTo>
                                <a:close/>
                                <a:moveTo>
                                  <a:pt x="223" y="814"/>
                                </a:moveTo>
                                <a:lnTo>
                                  <a:pt x="212" y="895"/>
                                </a:lnTo>
                                <a:lnTo>
                                  <a:pt x="191" y="891"/>
                                </a:lnTo>
                                <a:lnTo>
                                  <a:pt x="201" y="811"/>
                                </a:lnTo>
                                <a:lnTo>
                                  <a:pt x="223" y="814"/>
                                </a:lnTo>
                                <a:close/>
                                <a:moveTo>
                                  <a:pt x="191" y="895"/>
                                </a:moveTo>
                                <a:lnTo>
                                  <a:pt x="191" y="891"/>
                                </a:lnTo>
                                <a:lnTo>
                                  <a:pt x="191" y="891"/>
                                </a:lnTo>
                                <a:lnTo>
                                  <a:pt x="201" y="895"/>
                                </a:lnTo>
                                <a:lnTo>
                                  <a:pt x="191" y="895"/>
                                </a:lnTo>
                                <a:close/>
                                <a:moveTo>
                                  <a:pt x="212" y="895"/>
                                </a:moveTo>
                                <a:lnTo>
                                  <a:pt x="212" y="949"/>
                                </a:lnTo>
                                <a:lnTo>
                                  <a:pt x="191" y="949"/>
                                </a:lnTo>
                                <a:lnTo>
                                  <a:pt x="191" y="895"/>
                                </a:lnTo>
                                <a:lnTo>
                                  <a:pt x="212" y="895"/>
                                </a:lnTo>
                                <a:close/>
                                <a:moveTo>
                                  <a:pt x="212" y="949"/>
                                </a:moveTo>
                                <a:lnTo>
                                  <a:pt x="212" y="1011"/>
                                </a:lnTo>
                                <a:lnTo>
                                  <a:pt x="191" y="1011"/>
                                </a:lnTo>
                                <a:lnTo>
                                  <a:pt x="191" y="949"/>
                                </a:lnTo>
                                <a:lnTo>
                                  <a:pt x="212" y="949"/>
                                </a:lnTo>
                                <a:close/>
                                <a:moveTo>
                                  <a:pt x="212" y="1011"/>
                                </a:moveTo>
                                <a:lnTo>
                                  <a:pt x="212" y="1066"/>
                                </a:lnTo>
                                <a:lnTo>
                                  <a:pt x="191" y="1066"/>
                                </a:lnTo>
                                <a:lnTo>
                                  <a:pt x="191" y="1011"/>
                                </a:lnTo>
                                <a:lnTo>
                                  <a:pt x="212" y="1011"/>
                                </a:lnTo>
                                <a:close/>
                                <a:moveTo>
                                  <a:pt x="191" y="1070"/>
                                </a:moveTo>
                                <a:lnTo>
                                  <a:pt x="191" y="1066"/>
                                </a:lnTo>
                                <a:lnTo>
                                  <a:pt x="201" y="1066"/>
                                </a:lnTo>
                                <a:lnTo>
                                  <a:pt x="191" y="1070"/>
                                </a:lnTo>
                                <a:close/>
                                <a:moveTo>
                                  <a:pt x="212" y="1066"/>
                                </a:moveTo>
                                <a:lnTo>
                                  <a:pt x="216" y="1124"/>
                                </a:lnTo>
                                <a:lnTo>
                                  <a:pt x="194" y="1124"/>
                                </a:lnTo>
                                <a:lnTo>
                                  <a:pt x="191" y="1070"/>
                                </a:lnTo>
                                <a:lnTo>
                                  <a:pt x="212" y="1066"/>
                                </a:lnTo>
                                <a:close/>
                                <a:moveTo>
                                  <a:pt x="205" y="1135"/>
                                </a:moveTo>
                                <a:lnTo>
                                  <a:pt x="194" y="1135"/>
                                </a:lnTo>
                                <a:lnTo>
                                  <a:pt x="194" y="1124"/>
                                </a:lnTo>
                                <a:lnTo>
                                  <a:pt x="205" y="1124"/>
                                </a:lnTo>
                                <a:lnTo>
                                  <a:pt x="205" y="1135"/>
                                </a:lnTo>
                                <a:close/>
                                <a:moveTo>
                                  <a:pt x="205" y="1114"/>
                                </a:moveTo>
                                <a:lnTo>
                                  <a:pt x="209" y="1114"/>
                                </a:lnTo>
                                <a:lnTo>
                                  <a:pt x="209" y="1135"/>
                                </a:lnTo>
                                <a:lnTo>
                                  <a:pt x="205" y="1135"/>
                                </a:lnTo>
                                <a:lnTo>
                                  <a:pt x="205" y="1114"/>
                                </a:lnTo>
                                <a:close/>
                                <a:moveTo>
                                  <a:pt x="209" y="1114"/>
                                </a:moveTo>
                                <a:lnTo>
                                  <a:pt x="231" y="1114"/>
                                </a:lnTo>
                                <a:lnTo>
                                  <a:pt x="220" y="1132"/>
                                </a:lnTo>
                                <a:lnTo>
                                  <a:pt x="209" y="1124"/>
                                </a:lnTo>
                                <a:lnTo>
                                  <a:pt x="209" y="1114"/>
                                </a:lnTo>
                                <a:close/>
                                <a:moveTo>
                                  <a:pt x="220" y="1132"/>
                                </a:moveTo>
                                <a:lnTo>
                                  <a:pt x="212" y="1143"/>
                                </a:lnTo>
                                <a:lnTo>
                                  <a:pt x="194" y="1132"/>
                                </a:lnTo>
                                <a:lnTo>
                                  <a:pt x="201" y="1117"/>
                                </a:lnTo>
                                <a:lnTo>
                                  <a:pt x="220" y="1132"/>
                                </a:lnTo>
                                <a:close/>
                                <a:moveTo>
                                  <a:pt x="212" y="1143"/>
                                </a:moveTo>
                                <a:lnTo>
                                  <a:pt x="209" y="1143"/>
                                </a:lnTo>
                                <a:lnTo>
                                  <a:pt x="209" y="1143"/>
                                </a:lnTo>
                                <a:lnTo>
                                  <a:pt x="201" y="1135"/>
                                </a:lnTo>
                                <a:lnTo>
                                  <a:pt x="212" y="1143"/>
                                </a:lnTo>
                                <a:close/>
                                <a:moveTo>
                                  <a:pt x="209" y="1143"/>
                                </a:moveTo>
                                <a:lnTo>
                                  <a:pt x="191" y="1161"/>
                                </a:lnTo>
                                <a:lnTo>
                                  <a:pt x="176" y="1143"/>
                                </a:lnTo>
                                <a:lnTo>
                                  <a:pt x="194" y="1128"/>
                                </a:lnTo>
                                <a:lnTo>
                                  <a:pt x="209" y="1143"/>
                                </a:lnTo>
                                <a:close/>
                                <a:moveTo>
                                  <a:pt x="191" y="1161"/>
                                </a:moveTo>
                                <a:lnTo>
                                  <a:pt x="191" y="1161"/>
                                </a:lnTo>
                                <a:lnTo>
                                  <a:pt x="187" y="1161"/>
                                </a:lnTo>
                                <a:lnTo>
                                  <a:pt x="183" y="1150"/>
                                </a:lnTo>
                                <a:lnTo>
                                  <a:pt x="191" y="1161"/>
                                </a:lnTo>
                                <a:close/>
                                <a:moveTo>
                                  <a:pt x="187" y="1161"/>
                                </a:moveTo>
                                <a:lnTo>
                                  <a:pt x="161" y="1176"/>
                                </a:lnTo>
                                <a:lnTo>
                                  <a:pt x="150" y="1157"/>
                                </a:lnTo>
                                <a:lnTo>
                                  <a:pt x="176" y="1143"/>
                                </a:lnTo>
                                <a:lnTo>
                                  <a:pt x="187" y="1161"/>
                                </a:lnTo>
                                <a:close/>
                                <a:moveTo>
                                  <a:pt x="161" y="1176"/>
                                </a:moveTo>
                                <a:lnTo>
                                  <a:pt x="161" y="1176"/>
                                </a:lnTo>
                                <a:lnTo>
                                  <a:pt x="161" y="1176"/>
                                </a:lnTo>
                                <a:lnTo>
                                  <a:pt x="158" y="1165"/>
                                </a:lnTo>
                                <a:lnTo>
                                  <a:pt x="161" y="1176"/>
                                </a:lnTo>
                                <a:close/>
                                <a:moveTo>
                                  <a:pt x="161" y="1176"/>
                                </a:moveTo>
                                <a:lnTo>
                                  <a:pt x="128" y="1190"/>
                                </a:lnTo>
                                <a:lnTo>
                                  <a:pt x="117" y="1172"/>
                                </a:lnTo>
                                <a:lnTo>
                                  <a:pt x="150" y="1157"/>
                                </a:lnTo>
                                <a:lnTo>
                                  <a:pt x="161" y="1176"/>
                                </a:lnTo>
                                <a:close/>
                                <a:moveTo>
                                  <a:pt x="128" y="1190"/>
                                </a:moveTo>
                                <a:lnTo>
                                  <a:pt x="125" y="1190"/>
                                </a:lnTo>
                                <a:lnTo>
                                  <a:pt x="121" y="1183"/>
                                </a:lnTo>
                                <a:lnTo>
                                  <a:pt x="128" y="1190"/>
                                </a:lnTo>
                                <a:close/>
                                <a:moveTo>
                                  <a:pt x="125" y="1190"/>
                                </a:moveTo>
                                <a:lnTo>
                                  <a:pt x="62" y="1216"/>
                                </a:lnTo>
                                <a:lnTo>
                                  <a:pt x="55" y="1194"/>
                                </a:lnTo>
                                <a:lnTo>
                                  <a:pt x="117" y="1172"/>
                                </a:lnTo>
                                <a:lnTo>
                                  <a:pt x="125" y="1190"/>
                                </a:lnTo>
                                <a:close/>
                                <a:moveTo>
                                  <a:pt x="62" y="1216"/>
                                </a:moveTo>
                                <a:lnTo>
                                  <a:pt x="59" y="1216"/>
                                </a:lnTo>
                                <a:lnTo>
                                  <a:pt x="59" y="1205"/>
                                </a:lnTo>
                                <a:lnTo>
                                  <a:pt x="62" y="1216"/>
                                </a:lnTo>
                                <a:close/>
                                <a:moveTo>
                                  <a:pt x="59" y="1216"/>
                                </a:moveTo>
                                <a:lnTo>
                                  <a:pt x="22" y="1227"/>
                                </a:lnTo>
                                <a:lnTo>
                                  <a:pt x="15" y="1205"/>
                                </a:lnTo>
                                <a:lnTo>
                                  <a:pt x="55" y="1194"/>
                                </a:lnTo>
                                <a:lnTo>
                                  <a:pt x="59" y="1216"/>
                                </a:lnTo>
                                <a:close/>
                                <a:moveTo>
                                  <a:pt x="22" y="1227"/>
                                </a:moveTo>
                                <a:lnTo>
                                  <a:pt x="11" y="1230"/>
                                </a:lnTo>
                                <a:lnTo>
                                  <a:pt x="8" y="1216"/>
                                </a:lnTo>
                                <a:lnTo>
                                  <a:pt x="19" y="1216"/>
                                </a:lnTo>
                                <a:lnTo>
                                  <a:pt x="22" y="1227"/>
                                </a:lnTo>
                                <a:close/>
                                <a:moveTo>
                                  <a:pt x="8" y="1216"/>
                                </a:moveTo>
                                <a:lnTo>
                                  <a:pt x="0" y="1146"/>
                                </a:lnTo>
                                <a:lnTo>
                                  <a:pt x="22" y="1143"/>
                                </a:lnTo>
                                <a:lnTo>
                                  <a:pt x="30" y="1216"/>
                                </a:lnTo>
                                <a:lnTo>
                                  <a:pt x="8" y="1216"/>
                                </a:lnTo>
                                <a:close/>
                                <a:moveTo>
                                  <a:pt x="0" y="1146"/>
                                </a:moveTo>
                                <a:lnTo>
                                  <a:pt x="0" y="1143"/>
                                </a:lnTo>
                                <a:lnTo>
                                  <a:pt x="0" y="1143"/>
                                </a:lnTo>
                                <a:lnTo>
                                  <a:pt x="11" y="1143"/>
                                </a:lnTo>
                                <a:lnTo>
                                  <a:pt x="0" y="1146"/>
                                </a:lnTo>
                                <a:close/>
                                <a:moveTo>
                                  <a:pt x="0" y="1143"/>
                                </a:moveTo>
                                <a:lnTo>
                                  <a:pt x="0" y="1070"/>
                                </a:lnTo>
                                <a:lnTo>
                                  <a:pt x="22" y="1070"/>
                                </a:lnTo>
                                <a:lnTo>
                                  <a:pt x="22" y="1143"/>
                                </a:lnTo>
                                <a:lnTo>
                                  <a:pt x="0" y="1143"/>
                                </a:lnTo>
                                <a:close/>
                                <a:moveTo>
                                  <a:pt x="0" y="1070"/>
                                </a:moveTo>
                                <a:lnTo>
                                  <a:pt x="0" y="1070"/>
                                </a:lnTo>
                                <a:lnTo>
                                  <a:pt x="11" y="1070"/>
                                </a:lnTo>
                                <a:lnTo>
                                  <a:pt x="0" y="1070"/>
                                </a:lnTo>
                                <a:close/>
                                <a:moveTo>
                                  <a:pt x="0" y="1070"/>
                                </a:moveTo>
                                <a:lnTo>
                                  <a:pt x="4" y="997"/>
                                </a:lnTo>
                                <a:lnTo>
                                  <a:pt x="26" y="997"/>
                                </a:lnTo>
                                <a:lnTo>
                                  <a:pt x="22" y="1073"/>
                                </a:lnTo>
                                <a:lnTo>
                                  <a:pt x="0" y="1070"/>
                                </a:lnTo>
                                <a:close/>
                                <a:moveTo>
                                  <a:pt x="4" y="997"/>
                                </a:moveTo>
                                <a:lnTo>
                                  <a:pt x="4" y="993"/>
                                </a:lnTo>
                                <a:lnTo>
                                  <a:pt x="15" y="997"/>
                                </a:lnTo>
                                <a:lnTo>
                                  <a:pt x="4" y="997"/>
                                </a:lnTo>
                                <a:close/>
                                <a:moveTo>
                                  <a:pt x="4" y="993"/>
                                </a:moveTo>
                                <a:lnTo>
                                  <a:pt x="11" y="924"/>
                                </a:lnTo>
                                <a:lnTo>
                                  <a:pt x="33" y="924"/>
                                </a:lnTo>
                                <a:lnTo>
                                  <a:pt x="26" y="997"/>
                                </a:lnTo>
                                <a:lnTo>
                                  <a:pt x="4" y="993"/>
                                </a:lnTo>
                                <a:close/>
                                <a:moveTo>
                                  <a:pt x="11" y="924"/>
                                </a:moveTo>
                                <a:lnTo>
                                  <a:pt x="19" y="851"/>
                                </a:lnTo>
                                <a:lnTo>
                                  <a:pt x="41" y="851"/>
                                </a:lnTo>
                                <a:lnTo>
                                  <a:pt x="33" y="924"/>
                                </a:lnTo>
                                <a:lnTo>
                                  <a:pt x="11" y="924"/>
                                </a:lnTo>
                                <a:close/>
                                <a:moveTo>
                                  <a:pt x="19" y="851"/>
                                </a:moveTo>
                                <a:lnTo>
                                  <a:pt x="19" y="851"/>
                                </a:lnTo>
                                <a:lnTo>
                                  <a:pt x="30" y="851"/>
                                </a:lnTo>
                                <a:lnTo>
                                  <a:pt x="19" y="851"/>
                                </a:lnTo>
                                <a:close/>
                                <a:moveTo>
                                  <a:pt x="19" y="851"/>
                                </a:moveTo>
                                <a:lnTo>
                                  <a:pt x="33" y="778"/>
                                </a:lnTo>
                                <a:lnTo>
                                  <a:pt x="52" y="781"/>
                                </a:lnTo>
                                <a:lnTo>
                                  <a:pt x="41" y="854"/>
                                </a:lnTo>
                                <a:lnTo>
                                  <a:pt x="19" y="851"/>
                                </a:lnTo>
                                <a:close/>
                                <a:moveTo>
                                  <a:pt x="33" y="778"/>
                                </a:moveTo>
                                <a:lnTo>
                                  <a:pt x="33" y="778"/>
                                </a:lnTo>
                                <a:lnTo>
                                  <a:pt x="33" y="778"/>
                                </a:lnTo>
                                <a:lnTo>
                                  <a:pt x="41" y="778"/>
                                </a:lnTo>
                                <a:lnTo>
                                  <a:pt x="33" y="778"/>
                                </a:lnTo>
                                <a:close/>
                                <a:moveTo>
                                  <a:pt x="33" y="778"/>
                                </a:moveTo>
                                <a:lnTo>
                                  <a:pt x="52" y="705"/>
                                </a:lnTo>
                                <a:lnTo>
                                  <a:pt x="73" y="708"/>
                                </a:lnTo>
                                <a:lnTo>
                                  <a:pt x="52" y="781"/>
                                </a:lnTo>
                                <a:lnTo>
                                  <a:pt x="33" y="778"/>
                                </a:lnTo>
                                <a:close/>
                                <a:moveTo>
                                  <a:pt x="52" y="705"/>
                                </a:moveTo>
                                <a:lnTo>
                                  <a:pt x="52" y="705"/>
                                </a:lnTo>
                                <a:lnTo>
                                  <a:pt x="62" y="708"/>
                                </a:lnTo>
                                <a:lnTo>
                                  <a:pt x="52" y="705"/>
                                </a:lnTo>
                                <a:close/>
                                <a:moveTo>
                                  <a:pt x="52" y="705"/>
                                </a:moveTo>
                                <a:lnTo>
                                  <a:pt x="70" y="635"/>
                                </a:lnTo>
                                <a:lnTo>
                                  <a:pt x="92" y="643"/>
                                </a:lnTo>
                                <a:lnTo>
                                  <a:pt x="73" y="708"/>
                                </a:lnTo>
                                <a:lnTo>
                                  <a:pt x="52" y="705"/>
                                </a:lnTo>
                                <a:close/>
                                <a:moveTo>
                                  <a:pt x="70" y="635"/>
                                </a:moveTo>
                                <a:lnTo>
                                  <a:pt x="70" y="635"/>
                                </a:lnTo>
                                <a:lnTo>
                                  <a:pt x="81" y="639"/>
                                </a:lnTo>
                                <a:lnTo>
                                  <a:pt x="70" y="635"/>
                                </a:lnTo>
                                <a:close/>
                                <a:moveTo>
                                  <a:pt x="70" y="635"/>
                                </a:moveTo>
                                <a:lnTo>
                                  <a:pt x="81" y="603"/>
                                </a:lnTo>
                                <a:lnTo>
                                  <a:pt x="103" y="606"/>
                                </a:lnTo>
                                <a:lnTo>
                                  <a:pt x="92" y="643"/>
                                </a:lnTo>
                                <a:lnTo>
                                  <a:pt x="70" y="635"/>
                                </a:lnTo>
                                <a:close/>
                                <a:moveTo>
                                  <a:pt x="103" y="606"/>
                                </a:moveTo>
                                <a:lnTo>
                                  <a:pt x="103" y="606"/>
                                </a:lnTo>
                                <a:lnTo>
                                  <a:pt x="92" y="603"/>
                                </a:lnTo>
                                <a:lnTo>
                                  <a:pt x="103" y="606"/>
                                </a:lnTo>
                                <a:close/>
                                <a:moveTo>
                                  <a:pt x="81" y="603"/>
                                </a:moveTo>
                                <a:lnTo>
                                  <a:pt x="95" y="548"/>
                                </a:lnTo>
                                <a:lnTo>
                                  <a:pt x="117" y="555"/>
                                </a:lnTo>
                                <a:lnTo>
                                  <a:pt x="103" y="606"/>
                                </a:lnTo>
                                <a:lnTo>
                                  <a:pt x="81" y="603"/>
                                </a:lnTo>
                                <a:close/>
                                <a:moveTo>
                                  <a:pt x="95" y="548"/>
                                </a:moveTo>
                                <a:lnTo>
                                  <a:pt x="95" y="548"/>
                                </a:lnTo>
                                <a:lnTo>
                                  <a:pt x="95" y="548"/>
                                </a:lnTo>
                                <a:lnTo>
                                  <a:pt x="106" y="551"/>
                                </a:lnTo>
                                <a:lnTo>
                                  <a:pt x="95" y="548"/>
                                </a:lnTo>
                                <a:close/>
                                <a:moveTo>
                                  <a:pt x="95" y="548"/>
                                </a:moveTo>
                                <a:lnTo>
                                  <a:pt x="110" y="519"/>
                                </a:lnTo>
                                <a:lnTo>
                                  <a:pt x="128" y="530"/>
                                </a:lnTo>
                                <a:lnTo>
                                  <a:pt x="117" y="555"/>
                                </a:lnTo>
                                <a:lnTo>
                                  <a:pt x="95" y="548"/>
                                </a:lnTo>
                                <a:close/>
                                <a:moveTo>
                                  <a:pt x="110" y="519"/>
                                </a:moveTo>
                                <a:lnTo>
                                  <a:pt x="121" y="493"/>
                                </a:lnTo>
                                <a:lnTo>
                                  <a:pt x="139" y="504"/>
                                </a:lnTo>
                                <a:lnTo>
                                  <a:pt x="128" y="530"/>
                                </a:lnTo>
                                <a:lnTo>
                                  <a:pt x="110" y="519"/>
                                </a:lnTo>
                                <a:close/>
                                <a:moveTo>
                                  <a:pt x="121" y="493"/>
                                </a:moveTo>
                                <a:lnTo>
                                  <a:pt x="121" y="493"/>
                                </a:lnTo>
                                <a:lnTo>
                                  <a:pt x="128" y="497"/>
                                </a:lnTo>
                                <a:lnTo>
                                  <a:pt x="121" y="493"/>
                                </a:lnTo>
                                <a:close/>
                                <a:moveTo>
                                  <a:pt x="121" y="493"/>
                                </a:moveTo>
                                <a:lnTo>
                                  <a:pt x="132" y="471"/>
                                </a:lnTo>
                                <a:lnTo>
                                  <a:pt x="150" y="478"/>
                                </a:lnTo>
                                <a:lnTo>
                                  <a:pt x="139" y="504"/>
                                </a:lnTo>
                                <a:lnTo>
                                  <a:pt x="121" y="493"/>
                                </a:lnTo>
                                <a:close/>
                                <a:moveTo>
                                  <a:pt x="132" y="471"/>
                                </a:moveTo>
                                <a:lnTo>
                                  <a:pt x="132" y="471"/>
                                </a:lnTo>
                                <a:lnTo>
                                  <a:pt x="132" y="467"/>
                                </a:lnTo>
                                <a:lnTo>
                                  <a:pt x="143" y="475"/>
                                </a:lnTo>
                                <a:lnTo>
                                  <a:pt x="132" y="471"/>
                                </a:lnTo>
                                <a:close/>
                                <a:moveTo>
                                  <a:pt x="132" y="467"/>
                                </a:moveTo>
                                <a:lnTo>
                                  <a:pt x="143" y="453"/>
                                </a:lnTo>
                                <a:lnTo>
                                  <a:pt x="161" y="467"/>
                                </a:lnTo>
                                <a:lnTo>
                                  <a:pt x="150" y="482"/>
                                </a:lnTo>
                                <a:lnTo>
                                  <a:pt x="132" y="467"/>
                                </a:lnTo>
                                <a:close/>
                                <a:moveTo>
                                  <a:pt x="161" y="464"/>
                                </a:moveTo>
                                <a:lnTo>
                                  <a:pt x="161" y="464"/>
                                </a:lnTo>
                                <a:lnTo>
                                  <a:pt x="161" y="467"/>
                                </a:lnTo>
                                <a:lnTo>
                                  <a:pt x="154" y="460"/>
                                </a:lnTo>
                                <a:lnTo>
                                  <a:pt x="161" y="464"/>
                                </a:lnTo>
                                <a:close/>
                                <a:moveTo>
                                  <a:pt x="143" y="457"/>
                                </a:moveTo>
                                <a:lnTo>
                                  <a:pt x="161" y="413"/>
                                </a:lnTo>
                                <a:lnTo>
                                  <a:pt x="183" y="424"/>
                                </a:lnTo>
                                <a:lnTo>
                                  <a:pt x="161" y="464"/>
                                </a:lnTo>
                                <a:lnTo>
                                  <a:pt x="143" y="457"/>
                                </a:lnTo>
                                <a:close/>
                                <a:moveTo>
                                  <a:pt x="161" y="413"/>
                                </a:moveTo>
                                <a:lnTo>
                                  <a:pt x="161" y="413"/>
                                </a:lnTo>
                                <a:lnTo>
                                  <a:pt x="172" y="420"/>
                                </a:lnTo>
                                <a:lnTo>
                                  <a:pt x="161" y="413"/>
                                </a:lnTo>
                                <a:close/>
                                <a:moveTo>
                                  <a:pt x="161" y="413"/>
                                </a:moveTo>
                                <a:lnTo>
                                  <a:pt x="183" y="373"/>
                                </a:lnTo>
                                <a:lnTo>
                                  <a:pt x="205" y="380"/>
                                </a:lnTo>
                                <a:lnTo>
                                  <a:pt x="180" y="424"/>
                                </a:lnTo>
                                <a:lnTo>
                                  <a:pt x="161" y="413"/>
                                </a:lnTo>
                                <a:close/>
                                <a:moveTo>
                                  <a:pt x="183" y="373"/>
                                </a:moveTo>
                                <a:lnTo>
                                  <a:pt x="187" y="369"/>
                                </a:lnTo>
                                <a:lnTo>
                                  <a:pt x="187" y="369"/>
                                </a:lnTo>
                                <a:lnTo>
                                  <a:pt x="194" y="376"/>
                                </a:lnTo>
                                <a:lnTo>
                                  <a:pt x="183" y="373"/>
                                </a:lnTo>
                                <a:close/>
                                <a:moveTo>
                                  <a:pt x="187" y="369"/>
                                </a:moveTo>
                                <a:lnTo>
                                  <a:pt x="212" y="332"/>
                                </a:lnTo>
                                <a:lnTo>
                                  <a:pt x="231" y="343"/>
                                </a:lnTo>
                                <a:lnTo>
                                  <a:pt x="201" y="384"/>
                                </a:lnTo>
                                <a:lnTo>
                                  <a:pt x="187" y="369"/>
                                </a:lnTo>
                                <a:close/>
                                <a:moveTo>
                                  <a:pt x="231" y="343"/>
                                </a:moveTo>
                                <a:lnTo>
                                  <a:pt x="231" y="343"/>
                                </a:lnTo>
                                <a:lnTo>
                                  <a:pt x="220" y="340"/>
                                </a:lnTo>
                                <a:lnTo>
                                  <a:pt x="231" y="343"/>
                                </a:lnTo>
                                <a:close/>
                                <a:moveTo>
                                  <a:pt x="212" y="332"/>
                                </a:moveTo>
                                <a:lnTo>
                                  <a:pt x="234" y="296"/>
                                </a:lnTo>
                                <a:lnTo>
                                  <a:pt x="253" y="307"/>
                                </a:lnTo>
                                <a:lnTo>
                                  <a:pt x="231" y="343"/>
                                </a:lnTo>
                                <a:lnTo>
                                  <a:pt x="212" y="332"/>
                                </a:lnTo>
                                <a:close/>
                                <a:moveTo>
                                  <a:pt x="234" y="296"/>
                                </a:moveTo>
                                <a:lnTo>
                                  <a:pt x="234" y="292"/>
                                </a:lnTo>
                                <a:lnTo>
                                  <a:pt x="234" y="292"/>
                                </a:lnTo>
                                <a:lnTo>
                                  <a:pt x="245" y="300"/>
                                </a:lnTo>
                                <a:lnTo>
                                  <a:pt x="234" y="296"/>
                                </a:lnTo>
                                <a:close/>
                                <a:moveTo>
                                  <a:pt x="234" y="292"/>
                                </a:moveTo>
                                <a:lnTo>
                                  <a:pt x="267" y="256"/>
                                </a:lnTo>
                                <a:lnTo>
                                  <a:pt x="282" y="270"/>
                                </a:lnTo>
                                <a:lnTo>
                                  <a:pt x="253" y="307"/>
                                </a:lnTo>
                                <a:lnTo>
                                  <a:pt x="234" y="292"/>
                                </a:lnTo>
                                <a:close/>
                                <a:moveTo>
                                  <a:pt x="267" y="256"/>
                                </a:moveTo>
                                <a:lnTo>
                                  <a:pt x="267" y="256"/>
                                </a:lnTo>
                                <a:lnTo>
                                  <a:pt x="275" y="263"/>
                                </a:lnTo>
                                <a:lnTo>
                                  <a:pt x="267" y="256"/>
                                </a:lnTo>
                                <a:close/>
                                <a:moveTo>
                                  <a:pt x="267" y="256"/>
                                </a:moveTo>
                                <a:lnTo>
                                  <a:pt x="297" y="223"/>
                                </a:lnTo>
                                <a:lnTo>
                                  <a:pt x="311" y="234"/>
                                </a:lnTo>
                                <a:lnTo>
                                  <a:pt x="282" y="270"/>
                                </a:lnTo>
                                <a:lnTo>
                                  <a:pt x="267" y="256"/>
                                </a:lnTo>
                                <a:close/>
                                <a:moveTo>
                                  <a:pt x="297" y="223"/>
                                </a:moveTo>
                                <a:lnTo>
                                  <a:pt x="297" y="219"/>
                                </a:lnTo>
                                <a:lnTo>
                                  <a:pt x="297" y="219"/>
                                </a:lnTo>
                                <a:lnTo>
                                  <a:pt x="304" y="227"/>
                                </a:lnTo>
                                <a:lnTo>
                                  <a:pt x="297" y="223"/>
                                </a:lnTo>
                                <a:close/>
                                <a:moveTo>
                                  <a:pt x="297" y="219"/>
                                </a:moveTo>
                                <a:lnTo>
                                  <a:pt x="333" y="190"/>
                                </a:lnTo>
                                <a:lnTo>
                                  <a:pt x="348" y="205"/>
                                </a:lnTo>
                                <a:lnTo>
                                  <a:pt x="311" y="238"/>
                                </a:lnTo>
                                <a:lnTo>
                                  <a:pt x="297" y="219"/>
                                </a:lnTo>
                                <a:close/>
                                <a:moveTo>
                                  <a:pt x="333" y="190"/>
                                </a:moveTo>
                                <a:lnTo>
                                  <a:pt x="333" y="190"/>
                                </a:lnTo>
                                <a:lnTo>
                                  <a:pt x="340" y="197"/>
                                </a:lnTo>
                                <a:lnTo>
                                  <a:pt x="333" y="190"/>
                                </a:lnTo>
                                <a:close/>
                                <a:moveTo>
                                  <a:pt x="333" y="190"/>
                                </a:moveTo>
                                <a:lnTo>
                                  <a:pt x="370" y="161"/>
                                </a:lnTo>
                                <a:lnTo>
                                  <a:pt x="384" y="175"/>
                                </a:lnTo>
                                <a:lnTo>
                                  <a:pt x="344" y="205"/>
                                </a:lnTo>
                                <a:lnTo>
                                  <a:pt x="333" y="190"/>
                                </a:lnTo>
                                <a:close/>
                                <a:moveTo>
                                  <a:pt x="388" y="168"/>
                                </a:moveTo>
                                <a:lnTo>
                                  <a:pt x="388" y="172"/>
                                </a:lnTo>
                                <a:lnTo>
                                  <a:pt x="384" y="175"/>
                                </a:lnTo>
                                <a:lnTo>
                                  <a:pt x="377" y="168"/>
                                </a:lnTo>
                                <a:lnTo>
                                  <a:pt x="388" y="168"/>
                                </a:lnTo>
                                <a:close/>
                                <a:moveTo>
                                  <a:pt x="366" y="168"/>
                                </a:moveTo>
                                <a:lnTo>
                                  <a:pt x="366" y="165"/>
                                </a:lnTo>
                                <a:lnTo>
                                  <a:pt x="388" y="165"/>
                                </a:lnTo>
                                <a:lnTo>
                                  <a:pt x="388" y="168"/>
                                </a:lnTo>
                                <a:lnTo>
                                  <a:pt x="366" y="168"/>
                                </a:lnTo>
                                <a:close/>
                                <a:moveTo>
                                  <a:pt x="366" y="165"/>
                                </a:moveTo>
                                <a:lnTo>
                                  <a:pt x="366" y="161"/>
                                </a:lnTo>
                                <a:lnTo>
                                  <a:pt x="388" y="161"/>
                                </a:lnTo>
                                <a:lnTo>
                                  <a:pt x="388" y="165"/>
                                </a:lnTo>
                                <a:lnTo>
                                  <a:pt x="366" y="165"/>
                                </a:lnTo>
                                <a:close/>
                                <a:moveTo>
                                  <a:pt x="366" y="161"/>
                                </a:moveTo>
                                <a:lnTo>
                                  <a:pt x="366" y="154"/>
                                </a:lnTo>
                                <a:lnTo>
                                  <a:pt x="373" y="150"/>
                                </a:lnTo>
                                <a:lnTo>
                                  <a:pt x="377" y="161"/>
                                </a:lnTo>
                                <a:lnTo>
                                  <a:pt x="366" y="161"/>
                                </a:lnTo>
                                <a:close/>
                                <a:moveTo>
                                  <a:pt x="373" y="150"/>
                                </a:moveTo>
                                <a:lnTo>
                                  <a:pt x="388" y="143"/>
                                </a:lnTo>
                                <a:lnTo>
                                  <a:pt x="395" y="161"/>
                                </a:lnTo>
                                <a:lnTo>
                                  <a:pt x="381" y="168"/>
                                </a:lnTo>
                                <a:lnTo>
                                  <a:pt x="373" y="150"/>
                                </a:lnTo>
                                <a:close/>
                                <a:moveTo>
                                  <a:pt x="388" y="143"/>
                                </a:moveTo>
                                <a:lnTo>
                                  <a:pt x="388" y="143"/>
                                </a:lnTo>
                                <a:lnTo>
                                  <a:pt x="388" y="143"/>
                                </a:lnTo>
                                <a:lnTo>
                                  <a:pt x="392" y="154"/>
                                </a:lnTo>
                                <a:lnTo>
                                  <a:pt x="388" y="143"/>
                                </a:lnTo>
                                <a:close/>
                                <a:moveTo>
                                  <a:pt x="388" y="143"/>
                                </a:moveTo>
                                <a:lnTo>
                                  <a:pt x="406" y="139"/>
                                </a:lnTo>
                                <a:lnTo>
                                  <a:pt x="410" y="157"/>
                                </a:lnTo>
                                <a:lnTo>
                                  <a:pt x="395" y="165"/>
                                </a:lnTo>
                                <a:lnTo>
                                  <a:pt x="388" y="143"/>
                                </a:lnTo>
                                <a:close/>
                                <a:moveTo>
                                  <a:pt x="417" y="154"/>
                                </a:moveTo>
                                <a:lnTo>
                                  <a:pt x="414" y="157"/>
                                </a:lnTo>
                                <a:lnTo>
                                  <a:pt x="410" y="157"/>
                                </a:lnTo>
                                <a:lnTo>
                                  <a:pt x="406" y="150"/>
                                </a:lnTo>
                                <a:lnTo>
                                  <a:pt x="417" y="154"/>
                                </a:lnTo>
                                <a:close/>
                                <a:moveTo>
                                  <a:pt x="399" y="143"/>
                                </a:moveTo>
                                <a:lnTo>
                                  <a:pt x="406" y="132"/>
                                </a:lnTo>
                                <a:lnTo>
                                  <a:pt x="425" y="143"/>
                                </a:lnTo>
                                <a:lnTo>
                                  <a:pt x="417" y="154"/>
                                </a:lnTo>
                                <a:lnTo>
                                  <a:pt x="399" y="143"/>
                                </a:lnTo>
                                <a:close/>
                                <a:moveTo>
                                  <a:pt x="406" y="132"/>
                                </a:moveTo>
                                <a:lnTo>
                                  <a:pt x="406" y="132"/>
                                </a:lnTo>
                                <a:lnTo>
                                  <a:pt x="406" y="128"/>
                                </a:lnTo>
                                <a:lnTo>
                                  <a:pt x="414" y="139"/>
                                </a:lnTo>
                                <a:lnTo>
                                  <a:pt x="406" y="132"/>
                                </a:lnTo>
                                <a:close/>
                                <a:moveTo>
                                  <a:pt x="406" y="128"/>
                                </a:moveTo>
                                <a:lnTo>
                                  <a:pt x="428" y="110"/>
                                </a:lnTo>
                                <a:lnTo>
                                  <a:pt x="443" y="124"/>
                                </a:lnTo>
                                <a:lnTo>
                                  <a:pt x="421" y="146"/>
                                </a:lnTo>
                                <a:lnTo>
                                  <a:pt x="406" y="128"/>
                                </a:lnTo>
                                <a:close/>
                                <a:moveTo>
                                  <a:pt x="428" y="110"/>
                                </a:moveTo>
                                <a:lnTo>
                                  <a:pt x="428" y="110"/>
                                </a:lnTo>
                                <a:lnTo>
                                  <a:pt x="428" y="110"/>
                                </a:lnTo>
                                <a:lnTo>
                                  <a:pt x="436" y="117"/>
                                </a:lnTo>
                                <a:lnTo>
                                  <a:pt x="428" y="110"/>
                                </a:lnTo>
                                <a:close/>
                                <a:moveTo>
                                  <a:pt x="428" y="110"/>
                                </a:moveTo>
                                <a:lnTo>
                                  <a:pt x="458" y="92"/>
                                </a:lnTo>
                                <a:lnTo>
                                  <a:pt x="468" y="110"/>
                                </a:lnTo>
                                <a:lnTo>
                                  <a:pt x="439" y="128"/>
                                </a:lnTo>
                                <a:lnTo>
                                  <a:pt x="428" y="110"/>
                                </a:lnTo>
                                <a:close/>
                                <a:moveTo>
                                  <a:pt x="458" y="92"/>
                                </a:moveTo>
                                <a:lnTo>
                                  <a:pt x="490" y="70"/>
                                </a:lnTo>
                                <a:lnTo>
                                  <a:pt x="501" y="88"/>
                                </a:lnTo>
                                <a:lnTo>
                                  <a:pt x="468" y="110"/>
                                </a:lnTo>
                                <a:lnTo>
                                  <a:pt x="458" y="92"/>
                                </a:lnTo>
                                <a:close/>
                                <a:moveTo>
                                  <a:pt x="490" y="70"/>
                                </a:moveTo>
                                <a:lnTo>
                                  <a:pt x="490" y="70"/>
                                </a:lnTo>
                                <a:lnTo>
                                  <a:pt x="494" y="81"/>
                                </a:lnTo>
                                <a:lnTo>
                                  <a:pt x="490" y="70"/>
                                </a:lnTo>
                                <a:close/>
                                <a:moveTo>
                                  <a:pt x="490" y="70"/>
                                </a:moveTo>
                                <a:lnTo>
                                  <a:pt x="549" y="37"/>
                                </a:lnTo>
                                <a:lnTo>
                                  <a:pt x="560" y="55"/>
                                </a:lnTo>
                                <a:lnTo>
                                  <a:pt x="501" y="88"/>
                                </a:lnTo>
                                <a:lnTo>
                                  <a:pt x="490" y="70"/>
                                </a:lnTo>
                                <a:close/>
                                <a:moveTo>
                                  <a:pt x="549" y="37"/>
                                </a:moveTo>
                                <a:lnTo>
                                  <a:pt x="553" y="37"/>
                                </a:lnTo>
                                <a:lnTo>
                                  <a:pt x="553" y="37"/>
                                </a:lnTo>
                                <a:lnTo>
                                  <a:pt x="556" y="48"/>
                                </a:lnTo>
                                <a:lnTo>
                                  <a:pt x="549" y="37"/>
                                </a:lnTo>
                                <a:close/>
                                <a:moveTo>
                                  <a:pt x="553" y="37"/>
                                </a:moveTo>
                                <a:lnTo>
                                  <a:pt x="578" y="26"/>
                                </a:lnTo>
                                <a:lnTo>
                                  <a:pt x="586" y="44"/>
                                </a:lnTo>
                                <a:lnTo>
                                  <a:pt x="560" y="55"/>
                                </a:lnTo>
                                <a:lnTo>
                                  <a:pt x="553" y="37"/>
                                </a:lnTo>
                                <a:close/>
                                <a:moveTo>
                                  <a:pt x="578" y="26"/>
                                </a:moveTo>
                                <a:lnTo>
                                  <a:pt x="578" y="26"/>
                                </a:lnTo>
                                <a:lnTo>
                                  <a:pt x="578" y="26"/>
                                </a:lnTo>
                                <a:lnTo>
                                  <a:pt x="582" y="33"/>
                                </a:lnTo>
                                <a:lnTo>
                                  <a:pt x="578" y="26"/>
                                </a:lnTo>
                                <a:close/>
                                <a:moveTo>
                                  <a:pt x="578" y="26"/>
                                </a:moveTo>
                                <a:lnTo>
                                  <a:pt x="629" y="8"/>
                                </a:lnTo>
                                <a:lnTo>
                                  <a:pt x="637" y="29"/>
                                </a:lnTo>
                                <a:lnTo>
                                  <a:pt x="586" y="44"/>
                                </a:lnTo>
                                <a:lnTo>
                                  <a:pt x="578" y="26"/>
                                </a:lnTo>
                                <a:close/>
                                <a:moveTo>
                                  <a:pt x="629" y="8"/>
                                </a:moveTo>
                                <a:lnTo>
                                  <a:pt x="629" y="8"/>
                                </a:lnTo>
                                <a:lnTo>
                                  <a:pt x="629" y="8"/>
                                </a:lnTo>
                                <a:lnTo>
                                  <a:pt x="633" y="19"/>
                                </a:lnTo>
                                <a:lnTo>
                                  <a:pt x="629" y="8"/>
                                </a:lnTo>
                                <a:close/>
                                <a:moveTo>
                                  <a:pt x="629" y="8"/>
                                </a:moveTo>
                                <a:lnTo>
                                  <a:pt x="681" y="0"/>
                                </a:lnTo>
                                <a:lnTo>
                                  <a:pt x="684" y="22"/>
                                </a:lnTo>
                                <a:lnTo>
                                  <a:pt x="633" y="29"/>
                                </a:lnTo>
                                <a:lnTo>
                                  <a:pt x="629" y="8"/>
                                </a:lnTo>
                                <a:close/>
                                <a:moveTo>
                                  <a:pt x="681" y="0"/>
                                </a:moveTo>
                                <a:lnTo>
                                  <a:pt x="681" y="0"/>
                                </a:lnTo>
                                <a:lnTo>
                                  <a:pt x="681" y="0"/>
                                </a:lnTo>
                                <a:lnTo>
                                  <a:pt x="681" y="11"/>
                                </a:lnTo>
                                <a:lnTo>
                                  <a:pt x="681" y="0"/>
                                </a:lnTo>
                                <a:close/>
                                <a:moveTo>
                                  <a:pt x="681" y="0"/>
                                </a:moveTo>
                                <a:lnTo>
                                  <a:pt x="735" y="0"/>
                                </a:lnTo>
                                <a:lnTo>
                                  <a:pt x="735" y="22"/>
                                </a:lnTo>
                                <a:lnTo>
                                  <a:pt x="681" y="22"/>
                                </a:lnTo>
                                <a:lnTo>
                                  <a:pt x="681" y="0"/>
                                </a:lnTo>
                                <a:close/>
                                <a:moveTo>
                                  <a:pt x="735" y="0"/>
                                </a:moveTo>
                                <a:lnTo>
                                  <a:pt x="735" y="0"/>
                                </a:lnTo>
                                <a:lnTo>
                                  <a:pt x="735" y="0"/>
                                </a:lnTo>
                                <a:lnTo>
                                  <a:pt x="735" y="11"/>
                                </a:lnTo>
                                <a:lnTo>
                                  <a:pt x="735" y="0"/>
                                </a:lnTo>
                                <a:close/>
                                <a:moveTo>
                                  <a:pt x="735" y="0"/>
                                </a:moveTo>
                                <a:lnTo>
                                  <a:pt x="787" y="8"/>
                                </a:lnTo>
                                <a:lnTo>
                                  <a:pt x="783" y="29"/>
                                </a:lnTo>
                                <a:lnTo>
                                  <a:pt x="732" y="22"/>
                                </a:lnTo>
                                <a:lnTo>
                                  <a:pt x="735" y="0"/>
                                </a:lnTo>
                                <a:close/>
                                <a:moveTo>
                                  <a:pt x="787" y="8"/>
                                </a:moveTo>
                                <a:lnTo>
                                  <a:pt x="787" y="8"/>
                                </a:lnTo>
                                <a:lnTo>
                                  <a:pt x="787" y="8"/>
                                </a:lnTo>
                                <a:lnTo>
                                  <a:pt x="783" y="19"/>
                                </a:lnTo>
                                <a:lnTo>
                                  <a:pt x="787" y="8"/>
                                </a:lnTo>
                                <a:close/>
                                <a:moveTo>
                                  <a:pt x="787" y="8"/>
                                </a:moveTo>
                                <a:lnTo>
                                  <a:pt x="809" y="19"/>
                                </a:lnTo>
                                <a:lnTo>
                                  <a:pt x="805" y="37"/>
                                </a:lnTo>
                                <a:lnTo>
                                  <a:pt x="779" y="29"/>
                                </a:lnTo>
                                <a:lnTo>
                                  <a:pt x="787" y="8"/>
                                </a:lnTo>
                                <a:close/>
                                <a:moveTo>
                                  <a:pt x="809" y="19"/>
                                </a:moveTo>
                                <a:lnTo>
                                  <a:pt x="834" y="26"/>
                                </a:lnTo>
                                <a:lnTo>
                                  <a:pt x="827" y="44"/>
                                </a:lnTo>
                                <a:lnTo>
                                  <a:pt x="805" y="37"/>
                                </a:lnTo>
                                <a:lnTo>
                                  <a:pt x="809" y="19"/>
                                </a:lnTo>
                                <a:close/>
                                <a:moveTo>
                                  <a:pt x="834" y="26"/>
                                </a:moveTo>
                                <a:lnTo>
                                  <a:pt x="834" y="26"/>
                                </a:lnTo>
                                <a:lnTo>
                                  <a:pt x="834" y="26"/>
                                </a:lnTo>
                                <a:lnTo>
                                  <a:pt x="831" y="33"/>
                                </a:lnTo>
                                <a:lnTo>
                                  <a:pt x="834" y="26"/>
                                </a:lnTo>
                                <a:close/>
                                <a:moveTo>
                                  <a:pt x="834" y="26"/>
                                </a:moveTo>
                                <a:lnTo>
                                  <a:pt x="856" y="37"/>
                                </a:lnTo>
                                <a:lnTo>
                                  <a:pt x="849" y="55"/>
                                </a:lnTo>
                                <a:lnTo>
                                  <a:pt x="823" y="44"/>
                                </a:lnTo>
                                <a:lnTo>
                                  <a:pt x="834" y="26"/>
                                </a:lnTo>
                                <a:close/>
                                <a:moveTo>
                                  <a:pt x="856" y="37"/>
                                </a:moveTo>
                                <a:lnTo>
                                  <a:pt x="860" y="37"/>
                                </a:lnTo>
                                <a:lnTo>
                                  <a:pt x="860" y="37"/>
                                </a:lnTo>
                                <a:lnTo>
                                  <a:pt x="853" y="48"/>
                                </a:lnTo>
                                <a:lnTo>
                                  <a:pt x="856" y="37"/>
                                </a:lnTo>
                                <a:close/>
                                <a:moveTo>
                                  <a:pt x="860" y="37"/>
                                </a:moveTo>
                                <a:lnTo>
                                  <a:pt x="882" y="51"/>
                                </a:lnTo>
                                <a:lnTo>
                                  <a:pt x="871" y="70"/>
                                </a:lnTo>
                                <a:lnTo>
                                  <a:pt x="845" y="55"/>
                                </a:lnTo>
                                <a:lnTo>
                                  <a:pt x="860" y="37"/>
                                </a:lnTo>
                                <a:close/>
                                <a:moveTo>
                                  <a:pt x="882" y="51"/>
                                </a:moveTo>
                                <a:lnTo>
                                  <a:pt x="882" y="51"/>
                                </a:lnTo>
                                <a:lnTo>
                                  <a:pt x="874" y="62"/>
                                </a:lnTo>
                                <a:lnTo>
                                  <a:pt x="882" y="51"/>
                                </a:lnTo>
                                <a:close/>
                                <a:moveTo>
                                  <a:pt x="882" y="51"/>
                                </a:moveTo>
                                <a:lnTo>
                                  <a:pt x="900" y="70"/>
                                </a:lnTo>
                                <a:lnTo>
                                  <a:pt x="889" y="84"/>
                                </a:lnTo>
                                <a:lnTo>
                                  <a:pt x="867" y="70"/>
                                </a:lnTo>
                                <a:lnTo>
                                  <a:pt x="882" y="51"/>
                                </a:lnTo>
                                <a:close/>
                                <a:moveTo>
                                  <a:pt x="900" y="70"/>
                                </a:moveTo>
                                <a:lnTo>
                                  <a:pt x="922" y="84"/>
                                </a:lnTo>
                                <a:lnTo>
                                  <a:pt x="907" y="99"/>
                                </a:lnTo>
                                <a:lnTo>
                                  <a:pt x="889" y="84"/>
                                </a:lnTo>
                                <a:lnTo>
                                  <a:pt x="900" y="70"/>
                                </a:lnTo>
                                <a:close/>
                                <a:moveTo>
                                  <a:pt x="922" y="84"/>
                                </a:moveTo>
                                <a:lnTo>
                                  <a:pt x="922" y="84"/>
                                </a:lnTo>
                                <a:lnTo>
                                  <a:pt x="922" y="84"/>
                                </a:lnTo>
                                <a:lnTo>
                                  <a:pt x="915" y="92"/>
                                </a:lnTo>
                                <a:lnTo>
                                  <a:pt x="922" y="84"/>
                                </a:lnTo>
                                <a:close/>
                                <a:moveTo>
                                  <a:pt x="922" y="84"/>
                                </a:moveTo>
                                <a:lnTo>
                                  <a:pt x="937" y="102"/>
                                </a:lnTo>
                                <a:lnTo>
                                  <a:pt x="922" y="117"/>
                                </a:lnTo>
                                <a:lnTo>
                                  <a:pt x="904" y="99"/>
                                </a:lnTo>
                                <a:lnTo>
                                  <a:pt x="922" y="84"/>
                                </a:lnTo>
                                <a:close/>
                                <a:moveTo>
                                  <a:pt x="937" y="102"/>
                                </a:moveTo>
                                <a:lnTo>
                                  <a:pt x="937" y="106"/>
                                </a:lnTo>
                                <a:lnTo>
                                  <a:pt x="929" y="110"/>
                                </a:lnTo>
                                <a:lnTo>
                                  <a:pt x="937" y="102"/>
                                </a:lnTo>
                                <a:close/>
                                <a:moveTo>
                                  <a:pt x="937" y="106"/>
                                </a:moveTo>
                                <a:lnTo>
                                  <a:pt x="951" y="128"/>
                                </a:lnTo>
                                <a:lnTo>
                                  <a:pt x="937" y="139"/>
                                </a:lnTo>
                                <a:lnTo>
                                  <a:pt x="918" y="117"/>
                                </a:lnTo>
                                <a:lnTo>
                                  <a:pt x="937" y="106"/>
                                </a:lnTo>
                                <a:close/>
                                <a:moveTo>
                                  <a:pt x="944" y="143"/>
                                </a:moveTo>
                                <a:lnTo>
                                  <a:pt x="937" y="143"/>
                                </a:lnTo>
                                <a:lnTo>
                                  <a:pt x="937" y="139"/>
                                </a:lnTo>
                                <a:lnTo>
                                  <a:pt x="944" y="132"/>
                                </a:lnTo>
                                <a:lnTo>
                                  <a:pt x="944" y="143"/>
                                </a:lnTo>
                                <a:close/>
                                <a:moveTo>
                                  <a:pt x="944" y="124"/>
                                </a:moveTo>
                                <a:lnTo>
                                  <a:pt x="948" y="124"/>
                                </a:lnTo>
                                <a:lnTo>
                                  <a:pt x="948" y="143"/>
                                </a:lnTo>
                                <a:lnTo>
                                  <a:pt x="944" y="143"/>
                                </a:lnTo>
                                <a:lnTo>
                                  <a:pt x="944" y="124"/>
                                </a:lnTo>
                                <a:close/>
                                <a:moveTo>
                                  <a:pt x="948" y="124"/>
                                </a:moveTo>
                                <a:lnTo>
                                  <a:pt x="951" y="124"/>
                                </a:lnTo>
                                <a:lnTo>
                                  <a:pt x="951" y="143"/>
                                </a:lnTo>
                                <a:lnTo>
                                  <a:pt x="948" y="143"/>
                                </a:lnTo>
                                <a:lnTo>
                                  <a:pt x="948" y="124"/>
                                </a:lnTo>
                                <a:close/>
                                <a:moveTo>
                                  <a:pt x="951" y="124"/>
                                </a:moveTo>
                                <a:lnTo>
                                  <a:pt x="959" y="124"/>
                                </a:lnTo>
                                <a:lnTo>
                                  <a:pt x="962" y="128"/>
                                </a:lnTo>
                                <a:lnTo>
                                  <a:pt x="951" y="132"/>
                                </a:lnTo>
                                <a:lnTo>
                                  <a:pt x="951" y="124"/>
                                </a:lnTo>
                                <a:close/>
                                <a:moveTo>
                                  <a:pt x="962" y="128"/>
                                </a:moveTo>
                                <a:lnTo>
                                  <a:pt x="981" y="161"/>
                                </a:lnTo>
                                <a:lnTo>
                                  <a:pt x="962" y="172"/>
                                </a:lnTo>
                                <a:lnTo>
                                  <a:pt x="944" y="139"/>
                                </a:lnTo>
                                <a:lnTo>
                                  <a:pt x="962" y="128"/>
                                </a:lnTo>
                                <a:close/>
                                <a:moveTo>
                                  <a:pt x="981" y="161"/>
                                </a:moveTo>
                                <a:lnTo>
                                  <a:pt x="981" y="165"/>
                                </a:lnTo>
                                <a:lnTo>
                                  <a:pt x="981" y="165"/>
                                </a:lnTo>
                                <a:lnTo>
                                  <a:pt x="970" y="168"/>
                                </a:lnTo>
                                <a:lnTo>
                                  <a:pt x="981" y="161"/>
                                </a:lnTo>
                                <a:close/>
                                <a:moveTo>
                                  <a:pt x="981" y="165"/>
                                </a:moveTo>
                                <a:lnTo>
                                  <a:pt x="995" y="197"/>
                                </a:lnTo>
                                <a:lnTo>
                                  <a:pt x="977" y="205"/>
                                </a:lnTo>
                                <a:lnTo>
                                  <a:pt x="962" y="172"/>
                                </a:lnTo>
                                <a:lnTo>
                                  <a:pt x="981" y="165"/>
                                </a:lnTo>
                                <a:close/>
                                <a:moveTo>
                                  <a:pt x="995" y="197"/>
                                </a:moveTo>
                                <a:lnTo>
                                  <a:pt x="1010" y="230"/>
                                </a:lnTo>
                                <a:lnTo>
                                  <a:pt x="992" y="241"/>
                                </a:lnTo>
                                <a:lnTo>
                                  <a:pt x="977" y="205"/>
                                </a:lnTo>
                                <a:lnTo>
                                  <a:pt x="995" y="197"/>
                                </a:lnTo>
                                <a:close/>
                                <a:moveTo>
                                  <a:pt x="1010" y="230"/>
                                </a:moveTo>
                                <a:lnTo>
                                  <a:pt x="1010" y="234"/>
                                </a:lnTo>
                                <a:lnTo>
                                  <a:pt x="1010" y="234"/>
                                </a:lnTo>
                                <a:lnTo>
                                  <a:pt x="1003" y="238"/>
                                </a:lnTo>
                                <a:lnTo>
                                  <a:pt x="1010" y="230"/>
                                </a:lnTo>
                                <a:close/>
                                <a:moveTo>
                                  <a:pt x="1010" y="234"/>
                                </a:moveTo>
                                <a:lnTo>
                                  <a:pt x="1024" y="267"/>
                                </a:lnTo>
                                <a:lnTo>
                                  <a:pt x="1003" y="274"/>
                                </a:lnTo>
                                <a:lnTo>
                                  <a:pt x="992" y="238"/>
                                </a:lnTo>
                                <a:lnTo>
                                  <a:pt x="1010" y="234"/>
                                </a:lnTo>
                                <a:close/>
                                <a:moveTo>
                                  <a:pt x="1024" y="267"/>
                                </a:moveTo>
                                <a:lnTo>
                                  <a:pt x="1024" y="267"/>
                                </a:lnTo>
                                <a:lnTo>
                                  <a:pt x="1024" y="267"/>
                                </a:lnTo>
                                <a:lnTo>
                                  <a:pt x="1013" y="270"/>
                                </a:lnTo>
                                <a:lnTo>
                                  <a:pt x="1024" y="267"/>
                                </a:lnTo>
                                <a:close/>
                                <a:moveTo>
                                  <a:pt x="1024" y="267"/>
                                </a:moveTo>
                                <a:lnTo>
                                  <a:pt x="1032" y="303"/>
                                </a:lnTo>
                                <a:lnTo>
                                  <a:pt x="1010" y="307"/>
                                </a:lnTo>
                                <a:lnTo>
                                  <a:pt x="1003" y="274"/>
                                </a:lnTo>
                                <a:lnTo>
                                  <a:pt x="1024" y="267"/>
                                </a:lnTo>
                                <a:close/>
                                <a:moveTo>
                                  <a:pt x="1032" y="303"/>
                                </a:moveTo>
                                <a:lnTo>
                                  <a:pt x="1032" y="303"/>
                                </a:lnTo>
                                <a:lnTo>
                                  <a:pt x="1032" y="303"/>
                                </a:lnTo>
                                <a:lnTo>
                                  <a:pt x="1021" y="303"/>
                                </a:lnTo>
                                <a:lnTo>
                                  <a:pt x="1032" y="303"/>
                                </a:lnTo>
                                <a:close/>
                                <a:moveTo>
                                  <a:pt x="1032" y="303"/>
                                </a:moveTo>
                                <a:lnTo>
                                  <a:pt x="1035" y="340"/>
                                </a:lnTo>
                                <a:lnTo>
                                  <a:pt x="1013" y="343"/>
                                </a:lnTo>
                                <a:lnTo>
                                  <a:pt x="1010" y="307"/>
                                </a:lnTo>
                                <a:lnTo>
                                  <a:pt x="1032" y="303"/>
                                </a:lnTo>
                                <a:close/>
                                <a:moveTo>
                                  <a:pt x="1035" y="340"/>
                                </a:moveTo>
                                <a:lnTo>
                                  <a:pt x="1035" y="343"/>
                                </a:lnTo>
                                <a:lnTo>
                                  <a:pt x="1035" y="343"/>
                                </a:lnTo>
                                <a:lnTo>
                                  <a:pt x="1024" y="343"/>
                                </a:lnTo>
                                <a:lnTo>
                                  <a:pt x="1035" y="340"/>
                                </a:lnTo>
                                <a:close/>
                                <a:moveTo>
                                  <a:pt x="1035" y="343"/>
                                </a:moveTo>
                                <a:lnTo>
                                  <a:pt x="1035" y="380"/>
                                </a:lnTo>
                                <a:lnTo>
                                  <a:pt x="1013" y="380"/>
                                </a:lnTo>
                                <a:lnTo>
                                  <a:pt x="1013" y="343"/>
                                </a:lnTo>
                                <a:lnTo>
                                  <a:pt x="1035" y="343"/>
                                </a:lnTo>
                                <a:close/>
                                <a:moveTo>
                                  <a:pt x="1035" y="380"/>
                                </a:moveTo>
                                <a:lnTo>
                                  <a:pt x="1035" y="420"/>
                                </a:lnTo>
                                <a:lnTo>
                                  <a:pt x="1013" y="420"/>
                                </a:lnTo>
                                <a:lnTo>
                                  <a:pt x="1013" y="380"/>
                                </a:lnTo>
                                <a:lnTo>
                                  <a:pt x="1035" y="380"/>
                                </a:lnTo>
                                <a:close/>
                                <a:moveTo>
                                  <a:pt x="1035" y="420"/>
                                </a:moveTo>
                                <a:lnTo>
                                  <a:pt x="1035" y="420"/>
                                </a:lnTo>
                                <a:lnTo>
                                  <a:pt x="1035" y="420"/>
                                </a:lnTo>
                                <a:lnTo>
                                  <a:pt x="1024" y="420"/>
                                </a:lnTo>
                                <a:lnTo>
                                  <a:pt x="1035" y="420"/>
                                </a:lnTo>
                                <a:close/>
                                <a:moveTo>
                                  <a:pt x="1035" y="420"/>
                                </a:moveTo>
                                <a:lnTo>
                                  <a:pt x="1028" y="453"/>
                                </a:lnTo>
                                <a:lnTo>
                                  <a:pt x="1006" y="446"/>
                                </a:lnTo>
                                <a:lnTo>
                                  <a:pt x="1013" y="416"/>
                                </a:lnTo>
                                <a:lnTo>
                                  <a:pt x="1035" y="420"/>
                                </a:lnTo>
                                <a:close/>
                                <a:moveTo>
                                  <a:pt x="1006" y="446"/>
                                </a:moveTo>
                                <a:lnTo>
                                  <a:pt x="1006" y="446"/>
                                </a:lnTo>
                                <a:lnTo>
                                  <a:pt x="1006" y="446"/>
                                </a:lnTo>
                                <a:lnTo>
                                  <a:pt x="1017" y="449"/>
                                </a:lnTo>
                                <a:lnTo>
                                  <a:pt x="1006" y="446"/>
                                </a:lnTo>
                                <a:close/>
                                <a:moveTo>
                                  <a:pt x="1028" y="449"/>
                                </a:moveTo>
                                <a:lnTo>
                                  <a:pt x="1017" y="522"/>
                                </a:lnTo>
                                <a:lnTo>
                                  <a:pt x="995" y="519"/>
                                </a:lnTo>
                                <a:lnTo>
                                  <a:pt x="1006" y="446"/>
                                </a:lnTo>
                                <a:lnTo>
                                  <a:pt x="1028" y="449"/>
                                </a:lnTo>
                                <a:close/>
                                <a:moveTo>
                                  <a:pt x="1017" y="522"/>
                                </a:moveTo>
                                <a:lnTo>
                                  <a:pt x="1017" y="522"/>
                                </a:lnTo>
                                <a:lnTo>
                                  <a:pt x="1006" y="522"/>
                                </a:lnTo>
                                <a:lnTo>
                                  <a:pt x="1017" y="522"/>
                                </a:lnTo>
                                <a:close/>
                                <a:moveTo>
                                  <a:pt x="1017" y="522"/>
                                </a:moveTo>
                                <a:lnTo>
                                  <a:pt x="1006" y="562"/>
                                </a:lnTo>
                                <a:lnTo>
                                  <a:pt x="988" y="555"/>
                                </a:lnTo>
                                <a:lnTo>
                                  <a:pt x="995" y="519"/>
                                </a:lnTo>
                                <a:lnTo>
                                  <a:pt x="1017" y="522"/>
                                </a:lnTo>
                                <a:close/>
                                <a:moveTo>
                                  <a:pt x="1006" y="562"/>
                                </a:moveTo>
                                <a:lnTo>
                                  <a:pt x="1006" y="562"/>
                                </a:lnTo>
                                <a:lnTo>
                                  <a:pt x="1006" y="562"/>
                                </a:lnTo>
                                <a:lnTo>
                                  <a:pt x="999" y="559"/>
                                </a:lnTo>
                                <a:lnTo>
                                  <a:pt x="1006" y="562"/>
                                </a:lnTo>
                                <a:close/>
                                <a:moveTo>
                                  <a:pt x="1006" y="562"/>
                                </a:moveTo>
                                <a:lnTo>
                                  <a:pt x="995" y="595"/>
                                </a:lnTo>
                                <a:lnTo>
                                  <a:pt x="977" y="588"/>
                                </a:lnTo>
                                <a:lnTo>
                                  <a:pt x="988" y="555"/>
                                </a:lnTo>
                                <a:lnTo>
                                  <a:pt x="1006" y="562"/>
                                </a:lnTo>
                                <a:close/>
                                <a:moveTo>
                                  <a:pt x="977" y="592"/>
                                </a:moveTo>
                                <a:lnTo>
                                  <a:pt x="977" y="588"/>
                                </a:lnTo>
                                <a:lnTo>
                                  <a:pt x="984" y="592"/>
                                </a:lnTo>
                                <a:lnTo>
                                  <a:pt x="977" y="592"/>
                                </a:lnTo>
                                <a:close/>
                                <a:moveTo>
                                  <a:pt x="995" y="595"/>
                                </a:moveTo>
                                <a:lnTo>
                                  <a:pt x="984" y="635"/>
                                </a:lnTo>
                                <a:lnTo>
                                  <a:pt x="966" y="628"/>
                                </a:lnTo>
                                <a:lnTo>
                                  <a:pt x="977" y="592"/>
                                </a:lnTo>
                                <a:lnTo>
                                  <a:pt x="995" y="595"/>
                                </a:lnTo>
                                <a:close/>
                                <a:moveTo>
                                  <a:pt x="962" y="628"/>
                                </a:moveTo>
                                <a:lnTo>
                                  <a:pt x="962" y="628"/>
                                </a:lnTo>
                                <a:lnTo>
                                  <a:pt x="966" y="628"/>
                                </a:lnTo>
                                <a:lnTo>
                                  <a:pt x="973" y="632"/>
                                </a:lnTo>
                                <a:lnTo>
                                  <a:pt x="962" y="628"/>
                                </a:lnTo>
                                <a:close/>
                                <a:moveTo>
                                  <a:pt x="984" y="632"/>
                                </a:moveTo>
                                <a:lnTo>
                                  <a:pt x="977" y="672"/>
                                </a:lnTo>
                                <a:lnTo>
                                  <a:pt x="955" y="668"/>
                                </a:lnTo>
                                <a:lnTo>
                                  <a:pt x="962" y="628"/>
                                </a:lnTo>
                                <a:lnTo>
                                  <a:pt x="984" y="632"/>
                                </a:lnTo>
                                <a:close/>
                                <a:moveTo>
                                  <a:pt x="977" y="672"/>
                                </a:moveTo>
                                <a:lnTo>
                                  <a:pt x="977" y="672"/>
                                </a:lnTo>
                                <a:lnTo>
                                  <a:pt x="977" y="676"/>
                                </a:lnTo>
                                <a:lnTo>
                                  <a:pt x="966" y="668"/>
                                </a:lnTo>
                                <a:lnTo>
                                  <a:pt x="977" y="672"/>
                                </a:lnTo>
                                <a:close/>
                                <a:moveTo>
                                  <a:pt x="977" y="676"/>
                                </a:moveTo>
                                <a:lnTo>
                                  <a:pt x="959" y="705"/>
                                </a:lnTo>
                                <a:lnTo>
                                  <a:pt x="940" y="694"/>
                                </a:lnTo>
                                <a:lnTo>
                                  <a:pt x="959" y="665"/>
                                </a:lnTo>
                                <a:lnTo>
                                  <a:pt x="977" y="676"/>
                                </a:lnTo>
                                <a:close/>
                                <a:moveTo>
                                  <a:pt x="937" y="694"/>
                                </a:moveTo>
                                <a:lnTo>
                                  <a:pt x="937" y="694"/>
                                </a:lnTo>
                                <a:lnTo>
                                  <a:pt x="940" y="694"/>
                                </a:lnTo>
                                <a:lnTo>
                                  <a:pt x="948" y="701"/>
                                </a:lnTo>
                                <a:lnTo>
                                  <a:pt x="937" y="694"/>
                                </a:lnTo>
                                <a:close/>
                                <a:moveTo>
                                  <a:pt x="959" y="705"/>
                                </a:moveTo>
                                <a:lnTo>
                                  <a:pt x="944" y="734"/>
                                </a:lnTo>
                                <a:lnTo>
                                  <a:pt x="922" y="727"/>
                                </a:lnTo>
                                <a:lnTo>
                                  <a:pt x="937" y="694"/>
                                </a:lnTo>
                                <a:lnTo>
                                  <a:pt x="959" y="705"/>
                                </a:lnTo>
                                <a:close/>
                                <a:moveTo>
                                  <a:pt x="944" y="734"/>
                                </a:moveTo>
                                <a:lnTo>
                                  <a:pt x="926" y="763"/>
                                </a:lnTo>
                                <a:lnTo>
                                  <a:pt x="907" y="756"/>
                                </a:lnTo>
                                <a:lnTo>
                                  <a:pt x="922" y="727"/>
                                </a:lnTo>
                                <a:lnTo>
                                  <a:pt x="944" y="734"/>
                                </a:lnTo>
                                <a:close/>
                                <a:moveTo>
                                  <a:pt x="926" y="763"/>
                                </a:moveTo>
                                <a:lnTo>
                                  <a:pt x="911" y="796"/>
                                </a:lnTo>
                                <a:lnTo>
                                  <a:pt x="893" y="785"/>
                                </a:lnTo>
                                <a:lnTo>
                                  <a:pt x="907" y="756"/>
                                </a:lnTo>
                                <a:lnTo>
                                  <a:pt x="926" y="763"/>
                                </a:lnTo>
                                <a:close/>
                                <a:moveTo>
                                  <a:pt x="911" y="796"/>
                                </a:moveTo>
                                <a:lnTo>
                                  <a:pt x="911" y="796"/>
                                </a:lnTo>
                                <a:lnTo>
                                  <a:pt x="911" y="796"/>
                                </a:lnTo>
                                <a:lnTo>
                                  <a:pt x="904" y="789"/>
                                </a:lnTo>
                                <a:lnTo>
                                  <a:pt x="911" y="796"/>
                                </a:lnTo>
                                <a:close/>
                                <a:moveTo>
                                  <a:pt x="911" y="796"/>
                                </a:moveTo>
                                <a:lnTo>
                                  <a:pt x="882" y="843"/>
                                </a:lnTo>
                                <a:lnTo>
                                  <a:pt x="864" y="829"/>
                                </a:lnTo>
                                <a:lnTo>
                                  <a:pt x="893" y="785"/>
                                </a:lnTo>
                                <a:lnTo>
                                  <a:pt x="911" y="796"/>
                                </a:lnTo>
                                <a:close/>
                                <a:moveTo>
                                  <a:pt x="882" y="843"/>
                                </a:moveTo>
                                <a:lnTo>
                                  <a:pt x="882" y="843"/>
                                </a:lnTo>
                                <a:lnTo>
                                  <a:pt x="882" y="843"/>
                                </a:lnTo>
                                <a:lnTo>
                                  <a:pt x="871" y="836"/>
                                </a:lnTo>
                                <a:lnTo>
                                  <a:pt x="882" y="843"/>
                                </a:lnTo>
                                <a:close/>
                                <a:moveTo>
                                  <a:pt x="882" y="843"/>
                                </a:moveTo>
                                <a:lnTo>
                                  <a:pt x="845" y="884"/>
                                </a:lnTo>
                                <a:lnTo>
                                  <a:pt x="831" y="873"/>
                                </a:lnTo>
                                <a:lnTo>
                                  <a:pt x="864" y="829"/>
                                </a:lnTo>
                                <a:lnTo>
                                  <a:pt x="882" y="843"/>
                                </a:lnTo>
                                <a:close/>
                                <a:moveTo>
                                  <a:pt x="845" y="884"/>
                                </a:moveTo>
                                <a:lnTo>
                                  <a:pt x="812" y="927"/>
                                </a:lnTo>
                                <a:lnTo>
                                  <a:pt x="794" y="913"/>
                                </a:lnTo>
                                <a:lnTo>
                                  <a:pt x="831" y="873"/>
                                </a:lnTo>
                                <a:lnTo>
                                  <a:pt x="845" y="884"/>
                                </a:lnTo>
                                <a:close/>
                                <a:moveTo>
                                  <a:pt x="812" y="927"/>
                                </a:moveTo>
                                <a:lnTo>
                                  <a:pt x="812" y="927"/>
                                </a:lnTo>
                                <a:lnTo>
                                  <a:pt x="812" y="927"/>
                                </a:lnTo>
                                <a:lnTo>
                                  <a:pt x="805" y="920"/>
                                </a:lnTo>
                                <a:lnTo>
                                  <a:pt x="812" y="927"/>
                                </a:lnTo>
                                <a:close/>
                                <a:moveTo>
                                  <a:pt x="812" y="927"/>
                                </a:moveTo>
                                <a:lnTo>
                                  <a:pt x="768" y="964"/>
                                </a:lnTo>
                                <a:lnTo>
                                  <a:pt x="754" y="949"/>
                                </a:lnTo>
                                <a:lnTo>
                                  <a:pt x="798" y="913"/>
                                </a:lnTo>
                                <a:lnTo>
                                  <a:pt x="812" y="927"/>
                                </a:lnTo>
                                <a:close/>
                                <a:moveTo>
                                  <a:pt x="768" y="964"/>
                                </a:moveTo>
                                <a:lnTo>
                                  <a:pt x="765" y="968"/>
                                </a:lnTo>
                                <a:lnTo>
                                  <a:pt x="761" y="968"/>
                                </a:lnTo>
                                <a:lnTo>
                                  <a:pt x="761" y="957"/>
                                </a:lnTo>
                                <a:lnTo>
                                  <a:pt x="768" y="964"/>
                                </a:lnTo>
                                <a:close/>
                                <a:moveTo>
                                  <a:pt x="761" y="968"/>
                                </a:moveTo>
                                <a:lnTo>
                                  <a:pt x="750" y="968"/>
                                </a:lnTo>
                                <a:lnTo>
                                  <a:pt x="750" y="946"/>
                                </a:lnTo>
                                <a:lnTo>
                                  <a:pt x="761" y="946"/>
                                </a:lnTo>
                                <a:lnTo>
                                  <a:pt x="761" y="968"/>
                                </a:lnTo>
                                <a:close/>
                                <a:moveTo>
                                  <a:pt x="743" y="949"/>
                                </a:moveTo>
                                <a:lnTo>
                                  <a:pt x="746" y="946"/>
                                </a:lnTo>
                                <a:lnTo>
                                  <a:pt x="750" y="946"/>
                                </a:lnTo>
                                <a:lnTo>
                                  <a:pt x="750" y="957"/>
                                </a:lnTo>
                                <a:lnTo>
                                  <a:pt x="743" y="949"/>
                                </a:lnTo>
                                <a:close/>
                                <a:moveTo>
                                  <a:pt x="757" y="964"/>
                                </a:moveTo>
                                <a:lnTo>
                                  <a:pt x="750" y="971"/>
                                </a:lnTo>
                                <a:lnTo>
                                  <a:pt x="735" y="957"/>
                                </a:lnTo>
                                <a:lnTo>
                                  <a:pt x="743" y="949"/>
                                </a:lnTo>
                                <a:lnTo>
                                  <a:pt x="757" y="964"/>
                                </a:lnTo>
                                <a:close/>
                                <a:moveTo>
                                  <a:pt x="750" y="971"/>
                                </a:moveTo>
                                <a:lnTo>
                                  <a:pt x="750" y="971"/>
                                </a:lnTo>
                                <a:lnTo>
                                  <a:pt x="743" y="964"/>
                                </a:lnTo>
                                <a:lnTo>
                                  <a:pt x="750" y="971"/>
                                </a:lnTo>
                                <a:close/>
                                <a:moveTo>
                                  <a:pt x="750" y="971"/>
                                </a:moveTo>
                                <a:lnTo>
                                  <a:pt x="743" y="982"/>
                                </a:lnTo>
                                <a:lnTo>
                                  <a:pt x="728" y="964"/>
                                </a:lnTo>
                                <a:lnTo>
                                  <a:pt x="735" y="957"/>
                                </a:lnTo>
                                <a:lnTo>
                                  <a:pt x="750" y="971"/>
                                </a:lnTo>
                                <a:close/>
                                <a:moveTo>
                                  <a:pt x="725" y="971"/>
                                </a:moveTo>
                                <a:lnTo>
                                  <a:pt x="725" y="968"/>
                                </a:lnTo>
                                <a:lnTo>
                                  <a:pt x="728" y="964"/>
                                </a:lnTo>
                                <a:lnTo>
                                  <a:pt x="735" y="971"/>
                                </a:lnTo>
                                <a:lnTo>
                                  <a:pt x="725" y="971"/>
                                </a:lnTo>
                                <a:close/>
                                <a:moveTo>
                                  <a:pt x="746" y="975"/>
                                </a:moveTo>
                                <a:lnTo>
                                  <a:pt x="743" y="986"/>
                                </a:lnTo>
                                <a:lnTo>
                                  <a:pt x="721" y="982"/>
                                </a:lnTo>
                                <a:lnTo>
                                  <a:pt x="725" y="971"/>
                                </a:lnTo>
                                <a:lnTo>
                                  <a:pt x="746" y="975"/>
                                </a:lnTo>
                                <a:close/>
                                <a:moveTo>
                                  <a:pt x="743" y="986"/>
                                </a:moveTo>
                                <a:lnTo>
                                  <a:pt x="739" y="989"/>
                                </a:lnTo>
                                <a:lnTo>
                                  <a:pt x="739" y="993"/>
                                </a:lnTo>
                                <a:lnTo>
                                  <a:pt x="732" y="986"/>
                                </a:lnTo>
                                <a:lnTo>
                                  <a:pt x="743" y="986"/>
                                </a:lnTo>
                                <a:close/>
                                <a:moveTo>
                                  <a:pt x="739" y="993"/>
                                </a:moveTo>
                                <a:lnTo>
                                  <a:pt x="666" y="1051"/>
                                </a:lnTo>
                                <a:lnTo>
                                  <a:pt x="651" y="1037"/>
                                </a:lnTo>
                                <a:lnTo>
                                  <a:pt x="725" y="975"/>
                                </a:lnTo>
                                <a:lnTo>
                                  <a:pt x="739" y="993"/>
                                </a:lnTo>
                                <a:close/>
                                <a:moveTo>
                                  <a:pt x="666" y="1051"/>
                                </a:moveTo>
                                <a:lnTo>
                                  <a:pt x="666" y="1055"/>
                                </a:lnTo>
                                <a:lnTo>
                                  <a:pt x="659" y="1044"/>
                                </a:lnTo>
                                <a:lnTo>
                                  <a:pt x="666" y="1051"/>
                                </a:lnTo>
                                <a:close/>
                                <a:moveTo>
                                  <a:pt x="666" y="1055"/>
                                </a:moveTo>
                                <a:lnTo>
                                  <a:pt x="589" y="1114"/>
                                </a:lnTo>
                                <a:lnTo>
                                  <a:pt x="575" y="1099"/>
                                </a:lnTo>
                                <a:lnTo>
                                  <a:pt x="651" y="1037"/>
                                </a:lnTo>
                                <a:lnTo>
                                  <a:pt x="666" y="1055"/>
                                </a:lnTo>
                                <a:close/>
                                <a:moveTo>
                                  <a:pt x="589" y="1114"/>
                                </a:moveTo>
                                <a:lnTo>
                                  <a:pt x="589" y="1114"/>
                                </a:lnTo>
                                <a:lnTo>
                                  <a:pt x="582" y="1106"/>
                                </a:lnTo>
                                <a:lnTo>
                                  <a:pt x="589" y="1114"/>
                                </a:lnTo>
                                <a:close/>
                                <a:moveTo>
                                  <a:pt x="589" y="1114"/>
                                </a:moveTo>
                                <a:lnTo>
                                  <a:pt x="512" y="1172"/>
                                </a:lnTo>
                                <a:lnTo>
                                  <a:pt x="501" y="1154"/>
                                </a:lnTo>
                                <a:lnTo>
                                  <a:pt x="575" y="1095"/>
                                </a:lnTo>
                                <a:lnTo>
                                  <a:pt x="589" y="1114"/>
                                </a:lnTo>
                                <a:close/>
                                <a:moveTo>
                                  <a:pt x="512" y="1172"/>
                                </a:moveTo>
                                <a:lnTo>
                                  <a:pt x="436" y="1227"/>
                                </a:lnTo>
                                <a:lnTo>
                                  <a:pt x="425" y="1212"/>
                                </a:lnTo>
                                <a:lnTo>
                                  <a:pt x="501" y="1154"/>
                                </a:lnTo>
                                <a:lnTo>
                                  <a:pt x="512" y="1172"/>
                                </a:lnTo>
                                <a:close/>
                                <a:moveTo>
                                  <a:pt x="436" y="1227"/>
                                </a:moveTo>
                                <a:lnTo>
                                  <a:pt x="436" y="1230"/>
                                </a:lnTo>
                                <a:lnTo>
                                  <a:pt x="436" y="1230"/>
                                </a:lnTo>
                                <a:lnTo>
                                  <a:pt x="432" y="1219"/>
                                </a:lnTo>
                                <a:lnTo>
                                  <a:pt x="436" y="1227"/>
                                </a:lnTo>
                                <a:close/>
                                <a:moveTo>
                                  <a:pt x="436" y="1230"/>
                                </a:moveTo>
                                <a:lnTo>
                                  <a:pt x="351" y="1278"/>
                                </a:lnTo>
                                <a:lnTo>
                                  <a:pt x="340" y="1260"/>
                                </a:lnTo>
                                <a:lnTo>
                                  <a:pt x="425" y="1212"/>
                                </a:lnTo>
                                <a:lnTo>
                                  <a:pt x="436" y="1230"/>
                                </a:lnTo>
                                <a:close/>
                                <a:moveTo>
                                  <a:pt x="351" y="1278"/>
                                </a:moveTo>
                                <a:lnTo>
                                  <a:pt x="351" y="1278"/>
                                </a:lnTo>
                                <a:lnTo>
                                  <a:pt x="348" y="1270"/>
                                </a:lnTo>
                                <a:lnTo>
                                  <a:pt x="351" y="1278"/>
                                </a:lnTo>
                                <a:close/>
                                <a:moveTo>
                                  <a:pt x="351" y="1278"/>
                                </a:moveTo>
                                <a:lnTo>
                                  <a:pt x="267" y="1325"/>
                                </a:lnTo>
                                <a:lnTo>
                                  <a:pt x="256" y="1303"/>
                                </a:lnTo>
                                <a:lnTo>
                                  <a:pt x="340" y="1260"/>
                                </a:lnTo>
                                <a:lnTo>
                                  <a:pt x="351" y="1278"/>
                                </a:lnTo>
                                <a:close/>
                                <a:moveTo>
                                  <a:pt x="267" y="1325"/>
                                </a:moveTo>
                                <a:lnTo>
                                  <a:pt x="267" y="1325"/>
                                </a:lnTo>
                                <a:lnTo>
                                  <a:pt x="264" y="1314"/>
                                </a:lnTo>
                                <a:lnTo>
                                  <a:pt x="267" y="1325"/>
                                </a:lnTo>
                                <a:close/>
                                <a:moveTo>
                                  <a:pt x="267" y="1325"/>
                                </a:moveTo>
                                <a:lnTo>
                                  <a:pt x="227" y="1343"/>
                                </a:lnTo>
                                <a:lnTo>
                                  <a:pt x="216" y="1325"/>
                                </a:lnTo>
                                <a:lnTo>
                                  <a:pt x="260" y="1303"/>
                                </a:lnTo>
                                <a:lnTo>
                                  <a:pt x="267" y="1325"/>
                                </a:lnTo>
                                <a:close/>
                                <a:moveTo>
                                  <a:pt x="227" y="1343"/>
                                </a:moveTo>
                                <a:lnTo>
                                  <a:pt x="223" y="1343"/>
                                </a:lnTo>
                                <a:lnTo>
                                  <a:pt x="220" y="1333"/>
                                </a:lnTo>
                                <a:lnTo>
                                  <a:pt x="227" y="1343"/>
                                </a:lnTo>
                                <a:close/>
                                <a:moveTo>
                                  <a:pt x="223" y="1343"/>
                                </a:moveTo>
                                <a:lnTo>
                                  <a:pt x="180" y="1362"/>
                                </a:lnTo>
                                <a:lnTo>
                                  <a:pt x="172" y="1343"/>
                                </a:lnTo>
                                <a:lnTo>
                                  <a:pt x="216" y="1325"/>
                                </a:lnTo>
                                <a:lnTo>
                                  <a:pt x="223" y="1343"/>
                                </a:lnTo>
                                <a:close/>
                                <a:moveTo>
                                  <a:pt x="172" y="1343"/>
                                </a:moveTo>
                                <a:lnTo>
                                  <a:pt x="172" y="1343"/>
                                </a:lnTo>
                                <a:lnTo>
                                  <a:pt x="176" y="1351"/>
                                </a:lnTo>
                                <a:lnTo>
                                  <a:pt x="172" y="1343"/>
                                </a:lnTo>
                                <a:close/>
                                <a:moveTo>
                                  <a:pt x="180" y="1362"/>
                                </a:moveTo>
                                <a:lnTo>
                                  <a:pt x="139" y="1380"/>
                                </a:lnTo>
                                <a:lnTo>
                                  <a:pt x="128" y="1362"/>
                                </a:lnTo>
                                <a:lnTo>
                                  <a:pt x="172" y="1343"/>
                                </a:lnTo>
                                <a:lnTo>
                                  <a:pt x="180" y="1362"/>
                                </a:lnTo>
                                <a:close/>
                                <a:moveTo>
                                  <a:pt x="139" y="1380"/>
                                </a:moveTo>
                                <a:lnTo>
                                  <a:pt x="136" y="1380"/>
                                </a:lnTo>
                                <a:lnTo>
                                  <a:pt x="136" y="1384"/>
                                </a:lnTo>
                                <a:lnTo>
                                  <a:pt x="132" y="1373"/>
                                </a:lnTo>
                                <a:lnTo>
                                  <a:pt x="139" y="1380"/>
                                </a:lnTo>
                                <a:close/>
                                <a:moveTo>
                                  <a:pt x="136" y="1384"/>
                                </a:moveTo>
                                <a:lnTo>
                                  <a:pt x="92" y="1395"/>
                                </a:lnTo>
                                <a:lnTo>
                                  <a:pt x="84" y="1373"/>
                                </a:lnTo>
                                <a:lnTo>
                                  <a:pt x="132" y="1362"/>
                                </a:lnTo>
                                <a:lnTo>
                                  <a:pt x="136" y="1384"/>
                                </a:lnTo>
                                <a:close/>
                                <a:moveTo>
                                  <a:pt x="92" y="1395"/>
                                </a:moveTo>
                                <a:lnTo>
                                  <a:pt x="84" y="1395"/>
                                </a:lnTo>
                                <a:lnTo>
                                  <a:pt x="77" y="1387"/>
                                </a:lnTo>
                                <a:lnTo>
                                  <a:pt x="88" y="1384"/>
                                </a:lnTo>
                                <a:lnTo>
                                  <a:pt x="92" y="1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7" name="Freeform 258"/>
                        <wps:cNvSpPr>
                          <a:spLocks/>
                        </wps:cNvSpPr>
                        <wps:spPr bwMode="auto">
                          <a:xfrm>
                            <a:off x="3980" y="1617"/>
                            <a:ext cx="380" cy="204"/>
                          </a:xfrm>
                          <a:custGeom>
                            <a:avLst/>
                            <a:gdLst>
                              <a:gd name="T0" fmla="*/ 299 w 380"/>
                              <a:gd name="T1" fmla="*/ 175 h 204"/>
                              <a:gd name="T2" fmla="*/ 292 w 380"/>
                              <a:gd name="T3" fmla="*/ 172 h 204"/>
                              <a:gd name="T4" fmla="*/ 285 w 380"/>
                              <a:gd name="T5" fmla="*/ 172 h 204"/>
                              <a:gd name="T6" fmla="*/ 248 w 380"/>
                              <a:gd name="T7" fmla="*/ 182 h 204"/>
                              <a:gd name="T8" fmla="*/ 215 w 380"/>
                              <a:gd name="T9" fmla="*/ 190 h 204"/>
                              <a:gd name="T10" fmla="*/ 175 w 380"/>
                              <a:gd name="T11" fmla="*/ 201 h 204"/>
                              <a:gd name="T12" fmla="*/ 142 w 380"/>
                              <a:gd name="T13" fmla="*/ 204 h 204"/>
                              <a:gd name="T14" fmla="*/ 102 w 380"/>
                              <a:gd name="T15" fmla="*/ 201 h 204"/>
                              <a:gd name="T16" fmla="*/ 69 w 380"/>
                              <a:gd name="T17" fmla="*/ 197 h 204"/>
                              <a:gd name="T18" fmla="*/ 36 w 380"/>
                              <a:gd name="T19" fmla="*/ 179 h 204"/>
                              <a:gd name="T20" fmla="*/ 0 w 380"/>
                              <a:gd name="T21" fmla="*/ 161 h 204"/>
                              <a:gd name="T22" fmla="*/ 0 w 380"/>
                              <a:gd name="T23" fmla="*/ 153 h 204"/>
                              <a:gd name="T24" fmla="*/ 0 w 380"/>
                              <a:gd name="T25" fmla="*/ 142 h 204"/>
                              <a:gd name="T26" fmla="*/ 58 w 380"/>
                              <a:gd name="T27" fmla="*/ 109 h 204"/>
                              <a:gd name="T28" fmla="*/ 113 w 380"/>
                              <a:gd name="T29" fmla="*/ 73 h 204"/>
                              <a:gd name="T30" fmla="*/ 171 w 380"/>
                              <a:gd name="T31" fmla="*/ 40 h 204"/>
                              <a:gd name="T32" fmla="*/ 230 w 380"/>
                              <a:gd name="T33" fmla="*/ 0 h 204"/>
                              <a:gd name="T34" fmla="*/ 234 w 380"/>
                              <a:gd name="T35" fmla="*/ 0 h 204"/>
                              <a:gd name="T36" fmla="*/ 237 w 380"/>
                              <a:gd name="T37" fmla="*/ 0 h 204"/>
                              <a:gd name="T38" fmla="*/ 256 w 380"/>
                              <a:gd name="T39" fmla="*/ 36 h 204"/>
                              <a:gd name="T40" fmla="*/ 278 w 380"/>
                              <a:gd name="T41" fmla="*/ 66 h 204"/>
                              <a:gd name="T42" fmla="*/ 332 w 380"/>
                              <a:gd name="T43" fmla="*/ 95 h 204"/>
                              <a:gd name="T44" fmla="*/ 380 w 380"/>
                              <a:gd name="T45" fmla="*/ 131 h 204"/>
                              <a:gd name="T46" fmla="*/ 354 w 380"/>
                              <a:gd name="T47" fmla="*/ 146 h 204"/>
                              <a:gd name="T48" fmla="*/ 299 w 380"/>
                              <a:gd name="T49" fmla="*/ 168 h 204"/>
                              <a:gd name="T50" fmla="*/ 299 w 380"/>
                              <a:gd name="T51" fmla="*/ 172 h 204"/>
                              <a:gd name="T52" fmla="*/ 299 w 380"/>
                              <a:gd name="T53" fmla="*/ 175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80" h="204">
                                <a:moveTo>
                                  <a:pt x="299" y="175"/>
                                </a:moveTo>
                                <a:lnTo>
                                  <a:pt x="292" y="172"/>
                                </a:lnTo>
                                <a:lnTo>
                                  <a:pt x="285" y="172"/>
                                </a:lnTo>
                                <a:lnTo>
                                  <a:pt x="248" y="182"/>
                                </a:lnTo>
                                <a:lnTo>
                                  <a:pt x="215" y="190"/>
                                </a:lnTo>
                                <a:lnTo>
                                  <a:pt x="175" y="201"/>
                                </a:lnTo>
                                <a:lnTo>
                                  <a:pt x="142" y="204"/>
                                </a:lnTo>
                                <a:lnTo>
                                  <a:pt x="102" y="201"/>
                                </a:lnTo>
                                <a:lnTo>
                                  <a:pt x="69" y="197"/>
                                </a:lnTo>
                                <a:lnTo>
                                  <a:pt x="36" y="179"/>
                                </a:lnTo>
                                <a:lnTo>
                                  <a:pt x="0" y="161"/>
                                </a:lnTo>
                                <a:lnTo>
                                  <a:pt x="0" y="153"/>
                                </a:lnTo>
                                <a:lnTo>
                                  <a:pt x="0" y="142"/>
                                </a:lnTo>
                                <a:lnTo>
                                  <a:pt x="58" y="109"/>
                                </a:lnTo>
                                <a:lnTo>
                                  <a:pt x="113" y="73"/>
                                </a:lnTo>
                                <a:lnTo>
                                  <a:pt x="171" y="40"/>
                                </a:lnTo>
                                <a:lnTo>
                                  <a:pt x="230" y="0"/>
                                </a:lnTo>
                                <a:lnTo>
                                  <a:pt x="234" y="0"/>
                                </a:lnTo>
                                <a:lnTo>
                                  <a:pt x="237" y="0"/>
                                </a:lnTo>
                                <a:lnTo>
                                  <a:pt x="256" y="36"/>
                                </a:lnTo>
                                <a:lnTo>
                                  <a:pt x="278" y="66"/>
                                </a:lnTo>
                                <a:lnTo>
                                  <a:pt x="332" y="95"/>
                                </a:lnTo>
                                <a:lnTo>
                                  <a:pt x="380" y="131"/>
                                </a:lnTo>
                                <a:lnTo>
                                  <a:pt x="354" y="146"/>
                                </a:lnTo>
                                <a:lnTo>
                                  <a:pt x="299" y="168"/>
                                </a:lnTo>
                                <a:lnTo>
                                  <a:pt x="299" y="172"/>
                                </a:lnTo>
                                <a:lnTo>
                                  <a:pt x="299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8" name="Freeform 259"/>
                        <wps:cNvSpPr>
                          <a:spLocks noEditPoints="1"/>
                        </wps:cNvSpPr>
                        <wps:spPr bwMode="auto">
                          <a:xfrm>
                            <a:off x="3969" y="1610"/>
                            <a:ext cx="413" cy="222"/>
                          </a:xfrm>
                          <a:custGeom>
                            <a:avLst/>
                            <a:gdLst>
                              <a:gd name="T0" fmla="*/ 318 w 413"/>
                              <a:gd name="T1" fmla="*/ 175 h 222"/>
                              <a:gd name="T2" fmla="*/ 310 w 413"/>
                              <a:gd name="T3" fmla="*/ 171 h 222"/>
                              <a:gd name="T4" fmla="*/ 296 w 413"/>
                              <a:gd name="T5" fmla="*/ 189 h 222"/>
                              <a:gd name="T6" fmla="*/ 292 w 413"/>
                              <a:gd name="T7" fmla="*/ 168 h 222"/>
                              <a:gd name="T8" fmla="*/ 292 w 413"/>
                              <a:gd name="T9" fmla="*/ 168 h 222"/>
                              <a:gd name="T10" fmla="*/ 292 w 413"/>
                              <a:gd name="T11" fmla="*/ 168 h 222"/>
                              <a:gd name="T12" fmla="*/ 259 w 413"/>
                              <a:gd name="T13" fmla="*/ 189 h 222"/>
                              <a:gd name="T14" fmla="*/ 223 w 413"/>
                              <a:gd name="T15" fmla="*/ 189 h 222"/>
                              <a:gd name="T16" fmla="*/ 226 w 413"/>
                              <a:gd name="T17" fmla="*/ 208 h 222"/>
                              <a:gd name="T18" fmla="*/ 190 w 413"/>
                              <a:gd name="T19" fmla="*/ 215 h 222"/>
                              <a:gd name="T20" fmla="*/ 190 w 413"/>
                              <a:gd name="T21" fmla="*/ 215 h 222"/>
                              <a:gd name="T22" fmla="*/ 186 w 413"/>
                              <a:gd name="T23" fmla="*/ 215 h 222"/>
                              <a:gd name="T24" fmla="*/ 186 w 413"/>
                              <a:gd name="T25" fmla="*/ 215 h 222"/>
                              <a:gd name="T26" fmla="*/ 153 w 413"/>
                              <a:gd name="T27" fmla="*/ 211 h 222"/>
                              <a:gd name="T28" fmla="*/ 117 w 413"/>
                              <a:gd name="T29" fmla="*/ 197 h 222"/>
                              <a:gd name="T30" fmla="*/ 113 w 413"/>
                              <a:gd name="T31" fmla="*/ 215 h 222"/>
                              <a:gd name="T32" fmla="*/ 80 w 413"/>
                              <a:gd name="T33" fmla="*/ 211 h 222"/>
                              <a:gd name="T34" fmla="*/ 80 w 413"/>
                              <a:gd name="T35" fmla="*/ 211 h 222"/>
                              <a:gd name="T36" fmla="*/ 80 w 413"/>
                              <a:gd name="T37" fmla="*/ 211 h 222"/>
                              <a:gd name="T38" fmla="*/ 84 w 413"/>
                              <a:gd name="T39" fmla="*/ 193 h 222"/>
                              <a:gd name="T40" fmla="*/ 40 w 413"/>
                              <a:gd name="T41" fmla="*/ 197 h 222"/>
                              <a:gd name="T42" fmla="*/ 7 w 413"/>
                              <a:gd name="T43" fmla="*/ 179 h 222"/>
                              <a:gd name="T44" fmla="*/ 7 w 413"/>
                              <a:gd name="T45" fmla="*/ 179 h 222"/>
                              <a:gd name="T46" fmla="*/ 7 w 413"/>
                              <a:gd name="T47" fmla="*/ 179 h 222"/>
                              <a:gd name="T48" fmla="*/ 22 w 413"/>
                              <a:gd name="T49" fmla="*/ 168 h 222"/>
                              <a:gd name="T50" fmla="*/ 22 w 413"/>
                              <a:gd name="T51" fmla="*/ 149 h 222"/>
                              <a:gd name="T52" fmla="*/ 0 w 413"/>
                              <a:gd name="T53" fmla="*/ 142 h 222"/>
                              <a:gd name="T54" fmla="*/ 7 w 413"/>
                              <a:gd name="T55" fmla="*/ 138 h 222"/>
                              <a:gd name="T56" fmla="*/ 7 w 413"/>
                              <a:gd name="T57" fmla="*/ 138 h 222"/>
                              <a:gd name="T58" fmla="*/ 73 w 413"/>
                              <a:gd name="T59" fmla="*/ 124 h 222"/>
                              <a:gd name="T60" fmla="*/ 190 w 413"/>
                              <a:gd name="T61" fmla="*/ 54 h 222"/>
                              <a:gd name="T62" fmla="*/ 190 w 413"/>
                              <a:gd name="T63" fmla="*/ 54 h 222"/>
                              <a:gd name="T64" fmla="*/ 234 w 413"/>
                              <a:gd name="T65" fmla="*/ 0 h 222"/>
                              <a:gd name="T66" fmla="*/ 234 w 413"/>
                              <a:gd name="T67" fmla="*/ 0 h 222"/>
                              <a:gd name="T68" fmla="*/ 234 w 413"/>
                              <a:gd name="T69" fmla="*/ 0 h 222"/>
                              <a:gd name="T70" fmla="*/ 241 w 413"/>
                              <a:gd name="T71" fmla="*/ 18 h 222"/>
                              <a:gd name="T72" fmla="*/ 248 w 413"/>
                              <a:gd name="T73" fmla="*/ 18 h 222"/>
                              <a:gd name="T74" fmla="*/ 256 w 413"/>
                              <a:gd name="T75" fmla="*/ 0 h 222"/>
                              <a:gd name="T76" fmla="*/ 256 w 413"/>
                              <a:gd name="T77" fmla="*/ 3 h 222"/>
                              <a:gd name="T78" fmla="*/ 256 w 413"/>
                              <a:gd name="T79" fmla="*/ 3 h 222"/>
                              <a:gd name="T80" fmla="*/ 267 w 413"/>
                              <a:gd name="T81" fmla="*/ 43 h 222"/>
                              <a:gd name="T82" fmla="*/ 281 w 413"/>
                              <a:gd name="T83" fmla="*/ 80 h 222"/>
                              <a:gd name="T84" fmla="*/ 281 w 413"/>
                              <a:gd name="T85" fmla="*/ 80 h 222"/>
                              <a:gd name="T86" fmla="*/ 296 w 413"/>
                              <a:gd name="T87" fmla="*/ 65 h 222"/>
                              <a:gd name="T88" fmla="*/ 296 w 413"/>
                              <a:gd name="T89" fmla="*/ 65 h 222"/>
                              <a:gd name="T90" fmla="*/ 347 w 413"/>
                              <a:gd name="T91" fmla="*/ 95 h 222"/>
                              <a:gd name="T92" fmla="*/ 336 w 413"/>
                              <a:gd name="T93" fmla="*/ 113 h 222"/>
                              <a:gd name="T94" fmla="*/ 398 w 413"/>
                              <a:gd name="T95" fmla="*/ 146 h 222"/>
                              <a:gd name="T96" fmla="*/ 369 w 413"/>
                              <a:gd name="T97" fmla="*/ 164 h 222"/>
                              <a:gd name="T98" fmla="*/ 369 w 413"/>
                              <a:gd name="T99" fmla="*/ 164 h 222"/>
                              <a:gd name="T100" fmla="*/ 369 w 413"/>
                              <a:gd name="T101" fmla="*/ 164 h 222"/>
                              <a:gd name="T102" fmla="*/ 362 w 413"/>
                              <a:gd name="T103" fmla="*/ 142 h 222"/>
                              <a:gd name="T104" fmla="*/ 307 w 413"/>
                              <a:gd name="T105" fmla="*/ 168 h 222"/>
                              <a:gd name="T106" fmla="*/ 321 w 413"/>
                              <a:gd name="T107" fmla="*/ 179 h 222"/>
                              <a:gd name="T108" fmla="*/ 321 w 413"/>
                              <a:gd name="T109" fmla="*/ 179 h 222"/>
                              <a:gd name="T110" fmla="*/ 321 w 413"/>
                              <a:gd name="T111" fmla="*/ 179 h 222"/>
                              <a:gd name="T112" fmla="*/ 310 w 413"/>
                              <a:gd name="T113" fmla="*/ 182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13" h="222">
                                <a:moveTo>
                                  <a:pt x="307" y="193"/>
                                </a:moveTo>
                                <a:lnTo>
                                  <a:pt x="300" y="189"/>
                                </a:lnTo>
                                <a:lnTo>
                                  <a:pt x="310" y="171"/>
                                </a:lnTo>
                                <a:lnTo>
                                  <a:pt x="318" y="175"/>
                                </a:lnTo>
                                <a:lnTo>
                                  <a:pt x="307" y="193"/>
                                </a:lnTo>
                                <a:close/>
                                <a:moveTo>
                                  <a:pt x="303" y="168"/>
                                </a:moveTo>
                                <a:lnTo>
                                  <a:pt x="307" y="168"/>
                                </a:lnTo>
                                <a:lnTo>
                                  <a:pt x="310" y="171"/>
                                </a:lnTo>
                                <a:lnTo>
                                  <a:pt x="303" y="179"/>
                                </a:lnTo>
                                <a:lnTo>
                                  <a:pt x="303" y="168"/>
                                </a:lnTo>
                                <a:close/>
                                <a:moveTo>
                                  <a:pt x="303" y="189"/>
                                </a:moveTo>
                                <a:lnTo>
                                  <a:pt x="296" y="189"/>
                                </a:lnTo>
                                <a:lnTo>
                                  <a:pt x="296" y="168"/>
                                </a:lnTo>
                                <a:lnTo>
                                  <a:pt x="303" y="168"/>
                                </a:lnTo>
                                <a:lnTo>
                                  <a:pt x="303" y="189"/>
                                </a:lnTo>
                                <a:close/>
                                <a:moveTo>
                                  <a:pt x="292" y="168"/>
                                </a:moveTo>
                                <a:lnTo>
                                  <a:pt x="296" y="168"/>
                                </a:lnTo>
                                <a:lnTo>
                                  <a:pt x="296" y="168"/>
                                </a:lnTo>
                                <a:lnTo>
                                  <a:pt x="296" y="179"/>
                                </a:lnTo>
                                <a:lnTo>
                                  <a:pt x="292" y="168"/>
                                </a:lnTo>
                                <a:close/>
                                <a:moveTo>
                                  <a:pt x="300" y="189"/>
                                </a:moveTo>
                                <a:lnTo>
                                  <a:pt x="263" y="200"/>
                                </a:lnTo>
                                <a:lnTo>
                                  <a:pt x="256" y="182"/>
                                </a:lnTo>
                                <a:lnTo>
                                  <a:pt x="292" y="168"/>
                                </a:lnTo>
                                <a:lnTo>
                                  <a:pt x="300" y="189"/>
                                </a:lnTo>
                                <a:close/>
                                <a:moveTo>
                                  <a:pt x="263" y="200"/>
                                </a:moveTo>
                                <a:lnTo>
                                  <a:pt x="263" y="200"/>
                                </a:lnTo>
                                <a:lnTo>
                                  <a:pt x="259" y="189"/>
                                </a:lnTo>
                                <a:lnTo>
                                  <a:pt x="263" y="200"/>
                                </a:lnTo>
                                <a:close/>
                                <a:moveTo>
                                  <a:pt x="263" y="200"/>
                                </a:moveTo>
                                <a:lnTo>
                                  <a:pt x="226" y="208"/>
                                </a:lnTo>
                                <a:lnTo>
                                  <a:pt x="223" y="189"/>
                                </a:lnTo>
                                <a:lnTo>
                                  <a:pt x="256" y="182"/>
                                </a:lnTo>
                                <a:lnTo>
                                  <a:pt x="263" y="200"/>
                                </a:lnTo>
                                <a:close/>
                                <a:moveTo>
                                  <a:pt x="226" y="208"/>
                                </a:moveTo>
                                <a:lnTo>
                                  <a:pt x="226" y="208"/>
                                </a:lnTo>
                                <a:lnTo>
                                  <a:pt x="226" y="197"/>
                                </a:lnTo>
                                <a:lnTo>
                                  <a:pt x="226" y="208"/>
                                </a:lnTo>
                                <a:close/>
                                <a:moveTo>
                                  <a:pt x="226" y="208"/>
                                </a:moveTo>
                                <a:lnTo>
                                  <a:pt x="190" y="215"/>
                                </a:lnTo>
                                <a:lnTo>
                                  <a:pt x="186" y="197"/>
                                </a:lnTo>
                                <a:lnTo>
                                  <a:pt x="223" y="189"/>
                                </a:lnTo>
                                <a:lnTo>
                                  <a:pt x="226" y="208"/>
                                </a:lnTo>
                                <a:close/>
                                <a:moveTo>
                                  <a:pt x="190" y="215"/>
                                </a:moveTo>
                                <a:lnTo>
                                  <a:pt x="186" y="215"/>
                                </a:lnTo>
                                <a:lnTo>
                                  <a:pt x="186" y="208"/>
                                </a:lnTo>
                                <a:lnTo>
                                  <a:pt x="190" y="215"/>
                                </a:lnTo>
                                <a:close/>
                                <a:moveTo>
                                  <a:pt x="186" y="215"/>
                                </a:moveTo>
                                <a:lnTo>
                                  <a:pt x="153" y="222"/>
                                </a:lnTo>
                                <a:lnTo>
                                  <a:pt x="150" y="200"/>
                                </a:lnTo>
                                <a:lnTo>
                                  <a:pt x="186" y="197"/>
                                </a:lnTo>
                                <a:lnTo>
                                  <a:pt x="186" y="215"/>
                                </a:lnTo>
                                <a:close/>
                                <a:moveTo>
                                  <a:pt x="153" y="222"/>
                                </a:moveTo>
                                <a:lnTo>
                                  <a:pt x="153" y="222"/>
                                </a:lnTo>
                                <a:lnTo>
                                  <a:pt x="150" y="222"/>
                                </a:lnTo>
                                <a:lnTo>
                                  <a:pt x="153" y="211"/>
                                </a:lnTo>
                                <a:lnTo>
                                  <a:pt x="153" y="222"/>
                                </a:lnTo>
                                <a:close/>
                                <a:moveTo>
                                  <a:pt x="150" y="222"/>
                                </a:moveTo>
                                <a:lnTo>
                                  <a:pt x="113" y="215"/>
                                </a:lnTo>
                                <a:lnTo>
                                  <a:pt x="117" y="197"/>
                                </a:lnTo>
                                <a:lnTo>
                                  <a:pt x="153" y="200"/>
                                </a:lnTo>
                                <a:lnTo>
                                  <a:pt x="150" y="222"/>
                                </a:lnTo>
                                <a:close/>
                                <a:moveTo>
                                  <a:pt x="113" y="215"/>
                                </a:moveTo>
                                <a:lnTo>
                                  <a:pt x="113" y="215"/>
                                </a:lnTo>
                                <a:lnTo>
                                  <a:pt x="113" y="208"/>
                                </a:lnTo>
                                <a:lnTo>
                                  <a:pt x="113" y="215"/>
                                </a:lnTo>
                                <a:close/>
                                <a:moveTo>
                                  <a:pt x="113" y="215"/>
                                </a:moveTo>
                                <a:lnTo>
                                  <a:pt x="80" y="211"/>
                                </a:lnTo>
                                <a:lnTo>
                                  <a:pt x="80" y="193"/>
                                </a:lnTo>
                                <a:lnTo>
                                  <a:pt x="117" y="197"/>
                                </a:lnTo>
                                <a:lnTo>
                                  <a:pt x="113" y="215"/>
                                </a:lnTo>
                                <a:close/>
                                <a:moveTo>
                                  <a:pt x="80" y="211"/>
                                </a:moveTo>
                                <a:lnTo>
                                  <a:pt x="76" y="211"/>
                                </a:lnTo>
                                <a:lnTo>
                                  <a:pt x="76" y="211"/>
                                </a:lnTo>
                                <a:lnTo>
                                  <a:pt x="80" y="204"/>
                                </a:lnTo>
                                <a:lnTo>
                                  <a:pt x="80" y="211"/>
                                </a:lnTo>
                                <a:close/>
                                <a:moveTo>
                                  <a:pt x="76" y="211"/>
                                </a:moveTo>
                                <a:lnTo>
                                  <a:pt x="40" y="197"/>
                                </a:lnTo>
                                <a:lnTo>
                                  <a:pt x="51" y="179"/>
                                </a:lnTo>
                                <a:lnTo>
                                  <a:pt x="84" y="193"/>
                                </a:lnTo>
                                <a:lnTo>
                                  <a:pt x="76" y="211"/>
                                </a:lnTo>
                                <a:close/>
                                <a:moveTo>
                                  <a:pt x="40" y="197"/>
                                </a:moveTo>
                                <a:lnTo>
                                  <a:pt x="40" y="197"/>
                                </a:lnTo>
                                <a:lnTo>
                                  <a:pt x="40" y="197"/>
                                </a:lnTo>
                                <a:lnTo>
                                  <a:pt x="47" y="186"/>
                                </a:lnTo>
                                <a:lnTo>
                                  <a:pt x="40" y="197"/>
                                </a:lnTo>
                                <a:close/>
                                <a:moveTo>
                                  <a:pt x="40" y="197"/>
                                </a:moveTo>
                                <a:lnTo>
                                  <a:pt x="7" y="179"/>
                                </a:lnTo>
                                <a:lnTo>
                                  <a:pt x="18" y="160"/>
                                </a:lnTo>
                                <a:lnTo>
                                  <a:pt x="51" y="179"/>
                                </a:lnTo>
                                <a:lnTo>
                                  <a:pt x="40" y="197"/>
                                </a:lnTo>
                                <a:close/>
                                <a:moveTo>
                                  <a:pt x="7" y="179"/>
                                </a:moveTo>
                                <a:lnTo>
                                  <a:pt x="0" y="175"/>
                                </a:lnTo>
                                <a:lnTo>
                                  <a:pt x="0" y="168"/>
                                </a:lnTo>
                                <a:lnTo>
                                  <a:pt x="11" y="168"/>
                                </a:lnTo>
                                <a:lnTo>
                                  <a:pt x="7" y="179"/>
                                </a:lnTo>
                                <a:close/>
                                <a:moveTo>
                                  <a:pt x="0" y="168"/>
                                </a:moveTo>
                                <a:lnTo>
                                  <a:pt x="0" y="160"/>
                                </a:lnTo>
                                <a:lnTo>
                                  <a:pt x="22" y="160"/>
                                </a:lnTo>
                                <a:lnTo>
                                  <a:pt x="22" y="168"/>
                                </a:lnTo>
                                <a:lnTo>
                                  <a:pt x="0" y="168"/>
                                </a:lnTo>
                                <a:close/>
                                <a:moveTo>
                                  <a:pt x="0" y="160"/>
                                </a:moveTo>
                                <a:lnTo>
                                  <a:pt x="0" y="149"/>
                                </a:lnTo>
                                <a:lnTo>
                                  <a:pt x="22" y="149"/>
                                </a:lnTo>
                                <a:lnTo>
                                  <a:pt x="22" y="160"/>
                                </a:lnTo>
                                <a:lnTo>
                                  <a:pt x="0" y="160"/>
                                </a:lnTo>
                                <a:close/>
                                <a:moveTo>
                                  <a:pt x="0" y="149"/>
                                </a:moveTo>
                                <a:lnTo>
                                  <a:pt x="0" y="142"/>
                                </a:lnTo>
                                <a:lnTo>
                                  <a:pt x="7" y="138"/>
                                </a:lnTo>
                                <a:lnTo>
                                  <a:pt x="11" y="149"/>
                                </a:lnTo>
                                <a:lnTo>
                                  <a:pt x="0" y="149"/>
                                </a:lnTo>
                                <a:close/>
                                <a:moveTo>
                                  <a:pt x="7" y="138"/>
                                </a:moveTo>
                                <a:lnTo>
                                  <a:pt x="62" y="106"/>
                                </a:lnTo>
                                <a:lnTo>
                                  <a:pt x="73" y="124"/>
                                </a:lnTo>
                                <a:lnTo>
                                  <a:pt x="18" y="157"/>
                                </a:lnTo>
                                <a:lnTo>
                                  <a:pt x="7" y="138"/>
                                </a:lnTo>
                                <a:close/>
                                <a:moveTo>
                                  <a:pt x="62" y="106"/>
                                </a:moveTo>
                                <a:lnTo>
                                  <a:pt x="120" y="73"/>
                                </a:lnTo>
                                <a:lnTo>
                                  <a:pt x="131" y="91"/>
                                </a:lnTo>
                                <a:lnTo>
                                  <a:pt x="73" y="124"/>
                                </a:lnTo>
                                <a:lnTo>
                                  <a:pt x="62" y="106"/>
                                </a:lnTo>
                                <a:close/>
                                <a:moveTo>
                                  <a:pt x="120" y="73"/>
                                </a:moveTo>
                                <a:lnTo>
                                  <a:pt x="179" y="36"/>
                                </a:lnTo>
                                <a:lnTo>
                                  <a:pt x="190" y="54"/>
                                </a:lnTo>
                                <a:lnTo>
                                  <a:pt x="131" y="91"/>
                                </a:lnTo>
                                <a:lnTo>
                                  <a:pt x="120" y="73"/>
                                </a:lnTo>
                                <a:close/>
                                <a:moveTo>
                                  <a:pt x="190" y="54"/>
                                </a:moveTo>
                                <a:lnTo>
                                  <a:pt x="190" y="54"/>
                                </a:lnTo>
                                <a:lnTo>
                                  <a:pt x="182" y="47"/>
                                </a:lnTo>
                                <a:lnTo>
                                  <a:pt x="190" y="54"/>
                                </a:lnTo>
                                <a:close/>
                                <a:moveTo>
                                  <a:pt x="175" y="36"/>
                                </a:moveTo>
                                <a:lnTo>
                                  <a:pt x="234" y="0"/>
                                </a:lnTo>
                                <a:lnTo>
                                  <a:pt x="245" y="18"/>
                                </a:lnTo>
                                <a:lnTo>
                                  <a:pt x="190" y="54"/>
                                </a:lnTo>
                                <a:lnTo>
                                  <a:pt x="175" y="36"/>
                                </a:lnTo>
                                <a:close/>
                                <a:moveTo>
                                  <a:pt x="234" y="0"/>
                                </a:moveTo>
                                <a:lnTo>
                                  <a:pt x="237" y="0"/>
                                </a:lnTo>
                                <a:lnTo>
                                  <a:pt x="241" y="0"/>
                                </a:lnTo>
                                <a:lnTo>
                                  <a:pt x="241" y="7"/>
                                </a:lnTo>
                                <a:lnTo>
                                  <a:pt x="234" y="0"/>
                                </a:lnTo>
                                <a:close/>
                                <a:moveTo>
                                  <a:pt x="241" y="0"/>
                                </a:moveTo>
                                <a:lnTo>
                                  <a:pt x="245" y="0"/>
                                </a:lnTo>
                                <a:lnTo>
                                  <a:pt x="245" y="18"/>
                                </a:lnTo>
                                <a:lnTo>
                                  <a:pt x="241" y="18"/>
                                </a:lnTo>
                                <a:lnTo>
                                  <a:pt x="241" y="0"/>
                                </a:lnTo>
                                <a:close/>
                                <a:moveTo>
                                  <a:pt x="245" y="0"/>
                                </a:moveTo>
                                <a:lnTo>
                                  <a:pt x="248" y="0"/>
                                </a:lnTo>
                                <a:lnTo>
                                  <a:pt x="248" y="18"/>
                                </a:lnTo>
                                <a:lnTo>
                                  <a:pt x="245" y="18"/>
                                </a:lnTo>
                                <a:lnTo>
                                  <a:pt x="245" y="0"/>
                                </a:lnTo>
                                <a:close/>
                                <a:moveTo>
                                  <a:pt x="248" y="0"/>
                                </a:moveTo>
                                <a:lnTo>
                                  <a:pt x="256" y="0"/>
                                </a:lnTo>
                                <a:lnTo>
                                  <a:pt x="256" y="3"/>
                                </a:lnTo>
                                <a:lnTo>
                                  <a:pt x="248" y="7"/>
                                </a:lnTo>
                                <a:lnTo>
                                  <a:pt x="248" y="0"/>
                                </a:lnTo>
                                <a:close/>
                                <a:moveTo>
                                  <a:pt x="256" y="3"/>
                                </a:moveTo>
                                <a:lnTo>
                                  <a:pt x="278" y="36"/>
                                </a:lnTo>
                                <a:lnTo>
                                  <a:pt x="256" y="47"/>
                                </a:lnTo>
                                <a:lnTo>
                                  <a:pt x="237" y="14"/>
                                </a:lnTo>
                                <a:lnTo>
                                  <a:pt x="256" y="3"/>
                                </a:lnTo>
                                <a:close/>
                                <a:moveTo>
                                  <a:pt x="259" y="51"/>
                                </a:moveTo>
                                <a:lnTo>
                                  <a:pt x="256" y="47"/>
                                </a:lnTo>
                                <a:lnTo>
                                  <a:pt x="256" y="47"/>
                                </a:lnTo>
                                <a:lnTo>
                                  <a:pt x="267" y="43"/>
                                </a:lnTo>
                                <a:lnTo>
                                  <a:pt x="259" y="51"/>
                                </a:lnTo>
                                <a:close/>
                                <a:moveTo>
                                  <a:pt x="274" y="36"/>
                                </a:moveTo>
                                <a:lnTo>
                                  <a:pt x="300" y="65"/>
                                </a:lnTo>
                                <a:lnTo>
                                  <a:pt x="281" y="80"/>
                                </a:lnTo>
                                <a:lnTo>
                                  <a:pt x="259" y="51"/>
                                </a:lnTo>
                                <a:lnTo>
                                  <a:pt x="274" y="36"/>
                                </a:lnTo>
                                <a:close/>
                                <a:moveTo>
                                  <a:pt x="285" y="84"/>
                                </a:moveTo>
                                <a:lnTo>
                                  <a:pt x="281" y="80"/>
                                </a:lnTo>
                                <a:lnTo>
                                  <a:pt x="281" y="80"/>
                                </a:lnTo>
                                <a:lnTo>
                                  <a:pt x="289" y="73"/>
                                </a:lnTo>
                                <a:lnTo>
                                  <a:pt x="285" y="84"/>
                                </a:lnTo>
                                <a:close/>
                                <a:moveTo>
                                  <a:pt x="296" y="65"/>
                                </a:moveTo>
                                <a:lnTo>
                                  <a:pt x="347" y="95"/>
                                </a:lnTo>
                                <a:lnTo>
                                  <a:pt x="336" y="113"/>
                                </a:lnTo>
                                <a:lnTo>
                                  <a:pt x="285" y="84"/>
                                </a:lnTo>
                                <a:lnTo>
                                  <a:pt x="296" y="65"/>
                                </a:lnTo>
                                <a:close/>
                                <a:moveTo>
                                  <a:pt x="347" y="95"/>
                                </a:moveTo>
                                <a:lnTo>
                                  <a:pt x="347" y="95"/>
                                </a:lnTo>
                                <a:lnTo>
                                  <a:pt x="343" y="102"/>
                                </a:lnTo>
                                <a:lnTo>
                                  <a:pt x="347" y="95"/>
                                </a:lnTo>
                                <a:close/>
                                <a:moveTo>
                                  <a:pt x="347" y="95"/>
                                </a:moveTo>
                                <a:lnTo>
                                  <a:pt x="398" y="127"/>
                                </a:lnTo>
                                <a:lnTo>
                                  <a:pt x="387" y="146"/>
                                </a:lnTo>
                                <a:lnTo>
                                  <a:pt x="336" y="113"/>
                                </a:lnTo>
                                <a:lnTo>
                                  <a:pt x="347" y="95"/>
                                </a:lnTo>
                                <a:close/>
                                <a:moveTo>
                                  <a:pt x="398" y="127"/>
                                </a:moveTo>
                                <a:lnTo>
                                  <a:pt x="413" y="138"/>
                                </a:lnTo>
                                <a:lnTo>
                                  <a:pt x="398" y="146"/>
                                </a:lnTo>
                                <a:lnTo>
                                  <a:pt x="391" y="138"/>
                                </a:lnTo>
                                <a:lnTo>
                                  <a:pt x="398" y="127"/>
                                </a:lnTo>
                                <a:close/>
                                <a:moveTo>
                                  <a:pt x="398" y="146"/>
                                </a:moveTo>
                                <a:lnTo>
                                  <a:pt x="369" y="164"/>
                                </a:lnTo>
                                <a:lnTo>
                                  <a:pt x="362" y="142"/>
                                </a:lnTo>
                                <a:lnTo>
                                  <a:pt x="387" y="127"/>
                                </a:lnTo>
                                <a:lnTo>
                                  <a:pt x="398" y="146"/>
                                </a:lnTo>
                                <a:close/>
                                <a:moveTo>
                                  <a:pt x="369" y="164"/>
                                </a:moveTo>
                                <a:lnTo>
                                  <a:pt x="369" y="164"/>
                                </a:lnTo>
                                <a:lnTo>
                                  <a:pt x="369" y="164"/>
                                </a:lnTo>
                                <a:lnTo>
                                  <a:pt x="365" y="153"/>
                                </a:lnTo>
                                <a:lnTo>
                                  <a:pt x="369" y="164"/>
                                </a:lnTo>
                                <a:close/>
                                <a:moveTo>
                                  <a:pt x="369" y="164"/>
                                </a:moveTo>
                                <a:lnTo>
                                  <a:pt x="318" y="186"/>
                                </a:lnTo>
                                <a:lnTo>
                                  <a:pt x="307" y="168"/>
                                </a:lnTo>
                                <a:lnTo>
                                  <a:pt x="362" y="142"/>
                                </a:lnTo>
                                <a:lnTo>
                                  <a:pt x="369" y="164"/>
                                </a:lnTo>
                                <a:close/>
                                <a:moveTo>
                                  <a:pt x="303" y="175"/>
                                </a:moveTo>
                                <a:lnTo>
                                  <a:pt x="303" y="168"/>
                                </a:lnTo>
                                <a:lnTo>
                                  <a:pt x="307" y="168"/>
                                </a:lnTo>
                                <a:lnTo>
                                  <a:pt x="310" y="175"/>
                                </a:lnTo>
                                <a:lnTo>
                                  <a:pt x="303" y="175"/>
                                </a:lnTo>
                                <a:close/>
                                <a:moveTo>
                                  <a:pt x="321" y="175"/>
                                </a:moveTo>
                                <a:lnTo>
                                  <a:pt x="321" y="179"/>
                                </a:lnTo>
                                <a:lnTo>
                                  <a:pt x="303" y="179"/>
                                </a:lnTo>
                                <a:lnTo>
                                  <a:pt x="303" y="175"/>
                                </a:lnTo>
                                <a:lnTo>
                                  <a:pt x="321" y="175"/>
                                </a:lnTo>
                                <a:close/>
                                <a:moveTo>
                                  <a:pt x="321" y="179"/>
                                </a:moveTo>
                                <a:lnTo>
                                  <a:pt x="321" y="182"/>
                                </a:lnTo>
                                <a:lnTo>
                                  <a:pt x="303" y="182"/>
                                </a:lnTo>
                                <a:lnTo>
                                  <a:pt x="303" y="179"/>
                                </a:lnTo>
                                <a:lnTo>
                                  <a:pt x="321" y="179"/>
                                </a:lnTo>
                                <a:close/>
                                <a:moveTo>
                                  <a:pt x="321" y="182"/>
                                </a:moveTo>
                                <a:lnTo>
                                  <a:pt x="321" y="200"/>
                                </a:lnTo>
                                <a:lnTo>
                                  <a:pt x="307" y="193"/>
                                </a:lnTo>
                                <a:lnTo>
                                  <a:pt x="310" y="182"/>
                                </a:lnTo>
                                <a:lnTo>
                                  <a:pt x="321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9" name="Freeform 260"/>
                        <wps:cNvSpPr>
                          <a:spLocks/>
                        </wps:cNvSpPr>
                        <wps:spPr bwMode="auto">
                          <a:xfrm>
                            <a:off x="4236" y="1453"/>
                            <a:ext cx="321" cy="281"/>
                          </a:xfrm>
                          <a:custGeom>
                            <a:avLst/>
                            <a:gdLst>
                              <a:gd name="T0" fmla="*/ 150 w 321"/>
                              <a:gd name="T1" fmla="*/ 281 h 281"/>
                              <a:gd name="T2" fmla="*/ 150 w 321"/>
                              <a:gd name="T3" fmla="*/ 277 h 281"/>
                              <a:gd name="T4" fmla="*/ 150 w 321"/>
                              <a:gd name="T5" fmla="*/ 273 h 281"/>
                              <a:gd name="T6" fmla="*/ 102 w 321"/>
                              <a:gd name="T7" fmla="*/ 252 h 281"/>
                              <a:gd name="T8" fmla="*/ 58 w 321"/>
                              <a:gd name="T9" fmla="*/ 230 h 281"/>
                              <a:gd name="T10" fmla="*/ 33 w 321"/>
                              <a:gd name="T11" fmla="*/ 215 h 281"/>
                              <a:gd name="T12" fmla="*/ 18 w 321"/>
                              <a:gd name="T13" fmla="*/ 197 h 281"/>
                              <a:gd name="T14" fmla="*/ 7 w 321"/>
                              <a:gd name="T15" fmla="*/ 175 h 281"/>
                              <a:gd name="T16" fmla="*/ 0 w 321"/>
                              <a:gd name="T17" fmla="*/ 146 h 281"/>
                              <a:gd name="T18" fmla="*/ 18 w 321"/>
                              <a:gd name="T19" fmla="*/ 135 h 281"/>
                              <a:gd name="T20" fmla="*/ 43 w 321"/>
                              <a:gd name="T21" fmla="*/ 117 h 281"/>
                              <a:gd name="T22" fmla="*/ 73 w 321"/>
                              <a:gd name="T23" fmla="*/ 95 h 281"/>
                              <a:gd name="T24" fmla="*/ 87 w 321"/>
                              <a:gd name="T25" fmla="*/ 73 h 281"/>
                              <a:gd name="T26" fmla="*/ 131 w 321"/>
                              <a:gd name="T27" fmla="*/ 36 h 281"/>
                              <a:gd name="T28" fmla="*/ 182 w 321"/>
                              <a:gd name="T29" fmla="*/ 0 h 281"/>
                              <a:gd name="T30" fmla="*/ 190 w 321"/>
                              <a:gd name="T31" fmla="*/ 11 h 281"/>
                              <a:gd name="T32" fmla="*/ 197 w 321"/>
                              <a:gd name="T33" fmla="*/ 22 h 281"/>
                              <a:gd name="T34" fmla="*/ 223 w 321"/>
                              <a:gd name="T35" fmla="*/ 47 h 281"/>
                              <a:gd name="T36" fmla="*/ 256 w 321"/>
                              <a:gd name="T37" fmla="*/ 73 h 281"/>
                              <a:gd name="T38" fmla="*/ 289 w 321"/>
                              <a:gd name="T39" fmla="*/ 98 h 281"/>
                              <a:gd name="T40" fmla="*/ 321 w 321"/>
                              <a:gd name="T41" fmla="*/ 117 h 281"/>
                              <a:gd name="T42" fmla="*/ 307 w 321"/>
                              <a:gd name="T43" fmla="*/ 138 h 281"/>
                              <a:gd name="T44" fmla="*/ 289 w 321"/>
                              <a:gd name="T45" fmla="*/ 160 h 281"/>
                              <a:gd name="T46" fmla="*/ 259 w 321"/>
                              <a:gd name="T47" fmla="*/ 193 h 281"/>
                              <a:gd name="T48" fmla="*/ 223 w 321"/>
                              <a:gd name="T49" fmla="*/ 230 h 281"/>
                              <a:gd name="T50" fmla="*/ 204 w 321"/>
                              <a:gd name="T51" fmla="*/ 244 h 281"/>
                              <a:gd name="T52" fmla="*/ 186 w 321"/>
                              <a:gd name="T53" fmla="*/ 259 h 281"/>
                              <a:gd name="T54" fmla="*/ 168 w 321"/>
                              <a:gd name="T55" fmla="*/ 273 h 281"/>
                              <a:gd name="T56" fmla="*/ 150 w 321"/>
                              <a:gd name="T5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21" h="281">
                                <a:moveTo>
                                  <a:pt x="150" y="281"/>
                                </a:moveTo>
                                <a:lnTo>
                                  <a:pt x="150" y="277"/>
                                </a:lnTo>
                                <a:lnTo>
                                  <a:pt x="150" y="273"/>
                                </a:lnTo>
                                <a:lnTo>
                                  <a:pt x="102" y="252"/>
                                </a:lnTo>
                                <a:lnTo>
                                  <a:pt x="58" y="230"/>
                                </a:lnTo>
                                <a:lnTo>
                                  <a:pt x="33" y="215"/>
                                </a:lnTo>
                                <a:lnTo>
                                  <a:pt x="18" y="197"/>
                                </a:lnTo>
                                <a:lnTo>
                                  <a:pt x="7" y="175"/>
                                </a:lnTo>
                                <a:lnTo>
                                  <a:pt x="0" y="146"/>
                                </a:lnTo>
                                <a:lnTo>
                                  <a:pt x="18" y="135"/>
                                </a:lnTo>
                                <a:lnTo>
                                  <a:pt x="43" y="117"/>
                                </a:lnTo>
                                <a:lnTo>
                                  <a:pt x="73" y="95"/>
                                </a:lnTo>
                                <a:lnTo>
                                  <a:pt x="87" y="73"/>
                                </a:lnTo>
                                <a:lnTo>
                                  <a:pt x="131" y="36"/>
                                </a:lnTo>
                                <a:lnTo>
                                  <a:pt x="182" y="0"/>
                                </a:lnTo>
                                <a:lnTo>
                                  <a:pt x="190" y="11"/>
                                </a:lnTo>
                                <a:lnTo>
                                  <a:pt x="197" y="22"/>
                                </a:lnTo>
                                <a:lnTo>
                                  <a:pt x="223" y="47"/>
                                </a:lnTo>
                                <a:lnTo>
                                  <a:pt x="256" y="73"/>
                                </a:lnTo>
                                <a:lnTo>
                                  <a:pt x="289" y="98"/>
                                </a:lnTo>
                                <a:lnTo>
                                  <a:pt x="321" y="117"/>
                                </a:lnTo>
                                <a:lnTo>
                                  <a:pt x="307" y="138"/>
                                </a:lnTo>
                                <a:lnTo>
                                  <a:pt x="289" y="160"/>
                                </a:lnTo>
                                <a:lnTo>
                                  <a:pt x="259" y="193"/>
                                </a:lnTo>
                                <a:lnTo>
                                  <a:pt x="223" y="230"/>
                                </a:lnTo>
                                <a:lnTo>
                                  <a:pt x="204" y="244"/>
                                </a:lnTo>
                                <a:lnTo>
                                  <a:pt x="186" y="259"/>
                                </a:lnTo>
                                <a:lnTo>
                                  <a:pt x="168" y="273"/>
                                </a:lnTo>
                                <a:lnTo>
                                  <a:pt x="150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0" name="Freeform 261"/>
                        <wps:cNvSpPr>
                          <a:spLocks noEditPoints="1"/>
                        </wps:cNvSpPr>
                        <wps:spPr bwMode="auto">
                          <a:xfrm>
                            <a:off x="4225" y="1434"/>
                            <a:ext cx="351" cy="314"/>
                          </a:xfrm>
                          <a:custGeom>
                            <a:avLst/>
                            <a:gdLst>
                              <a:gd name="T0" fmla="*/ 150 w 351"/>
                              <a:gd name="T1" fmla="*/ 300 h 314"/>
                              <a:gd name="T2" fmla="*/ 150 w 351"/>
                              <a:gd name="T3" fmla="*/ 296 h 314"/>
                              <a:gd name="T4" fmla="*/ 164 w 351"/>
                              <a:gd name="T5" fmla="*/ 282 h 314"/>
                              <a:gd name="T6" fmla="*/ 153 w 351"/>
                              <a:gd name="T7" fmla="*/ 300 h 314"/>
                              <a:gd name="T8" fmla="*/ 109 w 351"/>
                              <a:gd name="T9" fmla="*/ 282 h 314"/>
                              <a:gd name="T10" fmla="*/ 62 w 351"/>
                              <a:gd name="T11" fmla="*/ 260 h 314"/>
                              <a:gd name="T12" fmla="*/ 62 w 351"/>
                              <a:gd name="T13" fmla="*/ 260 h 314"/>
                              <a:gd name="T14" fmla="*/ 40 w 351"/>
                              <a:gd name="T15" fmla="*/ 241 h 314"/>
                              <a:gd name="T16" fmla="*/ 36 w 351"/>
                              <a:gd name="T17" fmla="*/ 241 h 314"/>
                              <a:gd name="T18" fmla="*/ 22 w 351"/>
                              <a:gd name="T19" fmla="*/ 223 h 314"/>
                              <a:gd name="T20" fmla="*/ 22 w 351"/>
                              <a:gd name="T21" fmla="*/ 219 h 314"/>
                              <a:gd name="T22" fmla="*/ 7 w 351"/>
                              <a:gd name="T23" fmla="*/ 198 h 314"/>
                              <a:gd name="T24" fmla="*/ 7 w 351"/>
                              <a:gd name="T25" fmla="*/ 194 h 314"/>
                              <a:gd name="T26" fmla="*/ 0 w 351"/>
                              <a:gd name="T27" fmla="*/ 168 h 314"/>
                              <a:gd name="T28" fmla="*/ 3 w 351"/>
                              <a:gd name="T29" fmla="*/ 157 h 314"/>
                              <a:gd name="T30" fmla="*/ 36 w 351"/>
                              <a:gd name="T31" fmla="*/ 165 h 314"/>
                              <a:gd name="T32" fmla="*/ 51 w 351"/>
                              <a:gd name="T33" fmla="*/ 128 h 314"/>
                              <a:gd name="T34" fmla="*/ 62 w 351"/>
                              <a:gd name="T35" fmla="*/ 143 h 314"/>
                              <a:gd name="T36" fmla="*/ 76 w 351"/>
                              <a:gd name="T37" fmla="*/ 103 h 314"/>
                              <a:gd name="T38" fmla="*/ 91 w 351"/>
                              <a:gd name="T39" fmla="*/ 121 h 314"/>
                              <a:gd name="T40" fmla="*/ 91 w 351"/>
                              <a:gd name="T41" fmla="*/ 88 h 314"/>
                              <a:gd name="T42" fmla="*/ 91 w 351"/>
                              <a:gd name="T43" fmla="*/ 84 h 314"/>
                              <a:gd name="T44" fmla="*/ 135 w 351"/>
                              <a:gd name="T45" fmla="*/ 48 h 314"/>
                              <a:gd name="T46" fmla="*/ 139 w 351"/>
                              <a:gd name="T47" fmla="*/ 48 h 314"/>
                              <a:gd name="T48" fmla="*/ 201 w 351"/>
                              <a:gd name="T49" fmla="*/ 26 h 314"/>
                              <a:gd name="T50" fmla="*/ 201 w 351"/>
                              <a:gd name="T51" fmla="*/ 11 h 314"/>
                              <a:gd name="T52" fmla="*/ 193 w 351"/>
                              <a:gd name="T53" fmla="*/ 33 h 314"/>
                              <a:gd name="T54" fmla="*/ 201 w 351"/>
                              <a:gd name="T55" fmla="*/ 30 h 314"/>
                              <a:gd name="T56" fmla="*/ 193 w 351"/>
                              <a:gd name="T57" fmla="*/ 33 h 314"/>
                              <a:gd name="T58" fmla="*/ 208 w 351"/>
                              <a:gd name="T59" fmla="*/ 41 h 314"/>
                              <a:gd name="T60" fmla="*/ 201 w 351"/>
                              <a:gd name="T61" fmla="*/ 48 h 314"/>
                              <a:gd name="T62" fmla="*/ 226 w 351"/>
                              <a:gd name="T63" fmla="*/ 73 h 314"/>
                              <a:gd name="T64" fmla="*/ 241 w 351"/>
                              <a:gd name="T65" fmla="*/ 59 h 314"/>
                              <a:gd name="T66" fmla="*/ 259 w 351"/>
                              <a:gd name="T67" fmla="*/ 103 h 314"/>
                              <a:gd name="T68" fmla="*/ 270 w 351"/>
                              <a:gd name="T69" fmla="*/ 84 h 314"/>
                              <a:gd name="T70" fmla="*/ 303 w 351"/>
                              <a:gd name="T71" fmla="*/ 106 h 314"/>
                              <a:gd name="T72" fmla="*/ 340 w 351"/>
                              <a:gd name="T73" fmla="*/ 125 h 314"/>
                              <a:gd name="T74" fmla="*/ 343 w 351"/>
                              <a:gd name="T75" fmla="*/ 143 h 314"/>
                              <a:gd name="T76" fmla="*/ 329 w 351"/>
                              <a:gd name="T77" fmla="*/ 165 h 314"/>
                              <a:gd name="T78" fmla="*/ 329 w 351"/>
                              <a:gd name="T79" fmla="*/ 165 h 314"/>
                              <a:gd name="T80" fmla="*/ 307 w 351"/>
                              <a:gd name="T81" fmla="*/ 187 h 314"/>
                              <a:gd name="T82" fmla="*/ 307 w 351"/>
                              <a:gd name="T83" fmla="*/ 190 h 314"/>
                              <a:gd name="T84" fmla="*/ 263 w 351"/>
                              <a:gd name="T85" fmla="*/ 205 h 314"/>
                              <a:gd name="T86" fmla="*/ 245 w 351"/>
                              <a:gd name="T87" fmla="*/ 256 h 314"/>
                              <a:gd name="T88" fmla="*/ 241 w 351"/>
                              <a:gd name="T89" fmla="*/ 256 h 314"/>
                              <a:gd name="T90" fmla="*/ 223 w 351"/>
                              <a:gd name="T91" fmla="*/ 274 h 314"/>
                              <a:gd name="T92" fmla="*/ 204 w 351"/>
                              <a:gd name="T93" fmla="*/ 289 h 314"/>
                              <a:gd name="T94" fmla="*/ 204 w 351"/>
                              <a:gd name="T95" fmla="*/ 289 h 314"/>
                              <a:gd name="T96" fmla="*/ 182 w 351"/>
                              <a:gd name="T97" fmla="*/ 300 h 314"/>
                              <a:gd name="T98" fmla="*/ 182 w 351"/>
                              <a:gd name="T99" fmla="*/ 300 h 314"/>
                              <a:gd name="T100" fmla="*/ 164 w 351"/>
                              <a:gd name="T101" fmla="*/ 307 h 314"/>
                              <a:gd name="T102" fmla="*/ 150 w 351"/>
                              <a:gd name="T103" fmla="*/ 31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51" h="314">
                                <a:moveTo>
                                  <a:pt x="150" y="300"/>
                                </a:moveTo>
                                <a:lnTo>
                                  <a:pt x="150" y="296"/>
                                </a:lnTo>
                                <a:lnTo>
                                  <a:pt x="172" y="296"/>
                                </a:lnTo>
                                <a:lnTo>
                                  <a:pt x="172" y="300"/>
                                </a:lnTo>
                                <a:lnTo>
                                  <a:pt x="150" y="300"/>
                                </a:lnTo>
                                <a:close/>
                                <a:moveTo>
                                  <a:pt x="150" y="296"/>
                                </a:moveTo>
                                <a:lnTo>
                                  <a:pt x="150" y="292"/>
                                </a:lnTo>
                                <a:lnTo>
                                  <a:pt x="172" y="292"/>
                                </a:lnTo>
                                <a:lnTo>
                                  <a:pt x="172" y="296"/>
                                </a:lnTo>
                                <a:lnTo>
                                  <a:pt x="150" y="296"/>
                                </a:lnTo>
                                <a:close/>
                                <a:moveTo>
                                  <a:pt x="164" y="282"/>
                                </a:moveTo>
                                <a:lnTo>
                                  <a:pt x="172" y="285"/>
                                </a:lnTo>
                                <a:lnTo>
                                  <a:pt x="172" y="292"/>
                                </a:lnTo>
                                <a:lnTo>
                                  <a:pt x="161" y="292"/>
                                </a:lnTo>
                                <a:lnTo>
                                  <a:pt x="164" y="282"/>
                                </a:lnTo>
                                <a:close/>
                                <a:moveTo>
                                  <a:pt x="153" y="300"/>
                                </a:moveTo>
                                <a:lnTo>
                                  <a:pt x="109" y="282"/>
                                </a:lnTo>
                                <a:lnTo>
                                  <a:pt x="117" y="263"/>
                                </a:lnTo>
                                <a:lnTo>
                                  <a:pt x="164" y="282"/>
                                </a:lnTo>
                                <a:lnTo>
                                  <a:pt x="153" y="300"/>
                                </a:lnTo>
                                <a:close/>
                                <a:moveTo>
                                  <a:pt x="109" y="282"/>
                                </a:moveTo>
                                <a:lnTo>
                                  <a:pt x="109" y="282"/>
                                </a:lnTo>
                                <a:lnTo>
                                  <a:pt x="113" y="271"/>
                                </a:lnTo>
                                <a:lnTo>
                                  <a:pt x="109" y="282"/>
                                </a:lnTo>
                                <a:close/>
                                <a:moveTo>
                                  <a:pt x="109" y="282"/>
                                </a:moveTo>
                                <a:lnTo>
                                  <a:pt x="62" y="260"/>
                                </a:lnTo>
                                <a:lnTo>
                                  <a:pt x="73" y="241"/>
                                </a:lnTo>
                                <a:lnTo>
                                  <a:pt x="117" y="263"/>
                                </a:lnTo>
                                <a:lnTo>
                                  <a:pt x="109" y="282"/>
                                </a:lnTo>
                                <a:close/>
                                <a:moveTo>
                                  <a:pt x="62" y="260"/>
                                </a:moveTo>
                                <a:lnTo>
                                  <a:pt x="62" y="260"/>
                                </a:lnTo>
                                <a:lnTo>
                                  <a:pt x="62" y="260"/>
                                </a:lnTo>
                                <a:lnTo>
                                  <a:pt x="69" y="249"/>
                                </a:lnTo>
                                <a:lnTo>
                                  <a:pt x="62" y="260"/>
                                </a:lnTo>
                                <a:close/>
                                <a:moveTo>
                                  <a:pt x="62" y="260"/>
                                </a:moveTo>
                                <a:lnTo>
                                  <a:pt x="40" y="241"/>
                                </a:lnTo>
                                <a:lnTo>
                                  <a:pt x="51" y="227"/>
                                </a:lnTo>
                                <a:lnTo>
                                  <a:pt x="73" y="241"/>
                                </a:lnTo>
                                <a:lnTo>
                                  <a:pt x="62" y="260"/>
                                </a:lnTo>
                                <a:close/>
                                <a:moveTo>
                                  <a:pt x="40" y="241"/>
                                </a:moveTo>
                                <a:lnTo>
                                  <a:pt x="36" y="241"/>
                                </a:lnTo>
                                <a:lnTo>
                                  <a:pt x="36" y="241"/>
                                </a:lnTo>
                                <a:lnTo>
                                  <a:pt x="44" y="234"/>
                                </a:lnTo>
                                <a:lnTo>
                                  <a:pt x="40" y="241"/>
                                </a:lnTo>
                                <a:close/>
                                <a:moveTo>
                                  <a:pt x="36" y="241"/>
                                </a:moveTo>
                                <a:lnTo>
                                  <a:pt x="22" y="223"/>
                                </a:lnTo>
                                <a:lnTo>
                                  <a:pt x="36" y="209"/>
                                </a:lnTo>
                                <a:lnTo>
                                  <a:pt x="54" y="227"/>
                                </a:lnTo>
                                <a:lnTo>
                                  <a:pt x="36" y="241"/>
                                </a:lnTo>
                                <a:close/>
                                <a:moveTo>
                                  <a:pt x="22" y="223"/>
                                </a:moveTo>
                                <a:lnTo>
                                  <a:pt x="22" y="219"/>
                                </a:lnTo>
                                <a:lnTo>
                                  <a:pt x="22" y="219"/>
                                </a:lnTo>
                                <a:lnTo>
                                  <a:pt x="29" y="216"/>
                                </a:lnTo>
                                <a:lnTo>
                                  <a:pt x="22" y="223"/>
                                </a:lnTo>
                                <a:close/>
                                <a:moveTo>
                                  <a:pt x="22" y="219"/>
                                </a:moveTo>
                                <a:lnTo>
                                  <a:pt x="7" y="198"/>
                                </a:lnTo>
                                <a:lnTo>
                                  <a:pt x="29" y="187"/>
                                </a:lnTo>
                                <a:lnTo>
                                  <a:pt x="40" y="209"/>
                                </a:lnTo>
                                <a:lnTo>
                                  <a:pt x="22" y="219"/>
                                </a:lnTo>
                                <a:close/>
                                <a:moveTo>
                                  <a:pt x="7" y="198"/>
                                </a:moveTo>
                                <a:lnTo>
                                  <a:pt x="7" y="198"/>
                                </a:lnTo>
                                <a:lnTo>
                                  <a:pt x="7" y="194"/>
                                </a:lnTo>
                                <a:lnTo>
                                  <a:pt x="18" y="194"/>
                                </a:lnTo>
                                <a:lnTo>
                                  <a:pt x="7" y="198"/>
                                </a:lnTo>
                                <a:close/>
                                <a:moveTo>
                                  <a:pt x="7" y="194"/>
                                </a:moveTo>
                                <a:lnTo>
                                  <a:pt x="0" y="168"/>
                                </a:lnTo>
                                <a:lnTo>
                                  <a:pt x="22" y="161"/>
                                </a:lnTo>
                                <a:lnTo>
                                  <a:pt x="29" y="190"/>
                                </a:lnTo>
                                <a:lnTo>
                                  <a:pt x="7" y="194"/>
                                </a:lnTo>
                                <a:close/>
                                <a:moveTo>
                                  <a:pt x="0" y="168"/>
                                </a:moveTo>
                                <a:lnTo>
                                  <a:pt x="0" y="161"/>
                                </a:lnTo>
                                <a:lnTo>
                                  <a:pt x="3" y="157"/>
                                </a:lnTo>
                                <a:lnTo>
                                  <a:pt x="11" y="165"/>
                                </a:lnTo>
                                <a:lnTo>
                                  <a:pt x="0" y="168"/>
                                </a:lnTo>
                                <a:close/>
                                <a:moveTo>
                                  <a:pt x="3" y="157"/>
                                </a:moveTo>
                                <a:lnTo>
                                  <a:pt x="25" y="146"/>
                                </a:lnTo>
                                <a:lnTo>
                                  <a:pt x="36" y="165"/>
                                </a:lnTo>
                                <a:lnTo>
                                  <a:pt x="14" y="176"/>
                                </a:lnTo>
                                <a:lnTo>
                                  <a:pt x="3" y="157"/>
                                </a:lnTo>
                                <a:close/>
                                <a:moveTo>
                                  <a:pt x="36" y="165"/>
                                </a:moveTo>
                                <a:lnTo>
                                  <a:pt x="36" y="165"/>
                                </a:lnTo>
                                <a:lnTo>
                                  <a:pt x="29" y="154"/>
                                </a:lnTo>
                                <a:lnTo>
                                  <a:pt x="36" y="165"/>
                                </a:lnTo>
                                <a:close/>
                                <a:moveTo>
                                  <a:pt x="22" y="146"/>
                                </a:moveTo>
                                <a:lnTo>
                                  <a:pt x="51" y="128"/>
                                </a:lnTo>
                                <a:lnTo>
                                  <a:pt x="62" y="143"/>
                                </a:lnTo>
                                <a:lnTo>
                                  <a:pt x="36" y="165"/>
                                </a:lnTo>
                                <a:lnTo>
                                  <a:pt x="22" y="146"/>
                                </a:lnTo>
                                <a:close/>
                                <a:moveTo>
                                  <a:pt x="62" y="143"/>
                                </a:moveTo>
                                <a:lnTo>
                                  <a:pt x="62" y="143"/>
                                </a:lnTo>
                                <a:lnTo>
                                  <a:pt x="62" y="143"/>
                                </a:lnTo>
                                <a:lnTo>
                                  <a:pt x="54" y="136"/>
                                </a:lnTo>
                                <a:lnTo>
                                  <a:pt x="62" y="143"/>
                                </a:lnTo>
                                <a:close/>
                                <a:moveTo>
                                  <a:pt x="51" y="128"/>
                                </a:moveTo>
                                <a:lnTo>
                                  <a:pt x="76" y="103"/>
                                </a:lnTo>
                                <a:lnTo>
                                  <a:pt x="91" y="121"/>
                                </a:lnTo>
                                <a:lnTo>
                                  <a:pt x="62" y="143"/>
                                </a:lnTo>
                                <a:lnTo>
                                  <a:pt x="51" y="128"/>
                                </a:lnTo>
                                <a:close/>
                                <a:moveTo>
                                  <a:pt x="91" y="121"/>
                                </a:moveTo>
                                <a:lnTo>
                                  <a:pt x="91" y="121"/>
                                </a:lnTo>
                                <a:lnTo>
                                  <a:pt x="91" y="121"/>
                                </a:lnTo>
                                <a:lnTo>
                                  <a:pt x="84" y="114"/>
                                </a:lnTo>
                                <a:lnTo>
                                  <a:pt x="91" y="121"/>
                                </a:lnTo>
                                <a:close/>
                                <a:moveTo>
                                  <a:pt x="73" y="106"/>
                                </a:moveTo>
                                <a:lnTo>
                                  <a:pt x="91" y="88"/>
                                </a:lnTo>
                                <a:lnTo>
                                  <a:pt x="106" y="99"/>
                                </a:lnTo>
                                <a:lnTo>
                                  <a:pt x="91" y="121"/>
                                </a:lnTo>
                                <a:lnTo>
                                  <a:pt x="73" y="106"/>
                                </a:lnTo>
                                <a:close/>
                                <a:moveTo>
                                  <a:pt x="91" y="88"/>
                                </a:moveTo>
                                <a:lnTo>
                                  <a:pt x="91" y="84"/>
                                </a:lnTo>
                                <a:lnTo>
                                  <a:pt x="91" y="84"/>
                                </a:lnTo>
                                <a:lnTo>
                                  <a:pt x="98" y="92"/>
                                </a:lnTo>
                                <a:lnTo>
                                  <a:pt x="91" y="88"/>
                                </a:lnTo>
                                <a:close/>
                                <a:moveTo>
                                  <a:pt x="91" y="84"/>
                                </a:moveTo>
                                <a:lnTo>
                                  <a:pt x="135" y="48"/>
                                </a:lnTo>
                                <a:lnTo>
                                  <a:pt x="150" y="63"/>
                                </a:lnTo>
                                <a:lnTo>
                                  <a:pt x="106" y="103"/>
                                </a:lnTo>
                                <a:lnTo>
                                  <a:pt x="91" y="84"/>
                                </a:lnTo>
                                <a:close/>
                                <a:moveTo>
                                  <a:pt x="135" y="48"/>
                                </a:moveTo>
                                <a:lnTo>
                                  <a:pt x="139" y="48"/>
                                </a:lnTo>
                                <a:lnTo>
                                  <a:pt x="142" y="55"/>
                                </a:lnTo>
                                <a:lnTo>
                                  <a:pt x="135" y="48"/>
                                </a:lnTo>
                                <a:close/>
                                <a:moveTo>
                                  <a:pt x="139" y="48"/>
                                </a:moveTo>
                                <a:lnTo>
                                  <a:pt x="186" y="8"/>
                                </a:lnTo>
                                <a:lnTo>
                                  <a:pt x="201" y="26"/>
                                </a:lnTo>
                                <a:lnTo>
                                  <a:pt x="150" y="63"/>
                                </a:lnTo>
                                <a:lnTo>
                                  <a:pt x="139" y="48"/>
                                </a:lnTo>
                                <a:close/>
                                <a:moveTo>
                                  <a:pt x="186" y="8"/>
                                </a:moveTo>
                                <a:lnTo>
                                  <a:pt x="197" y="0"/>
                                </a:lnTo>
                                <a:lnTo>
                                  <a:pt x="201" y="11"/>
                                </a:lnTo>
                                <a:lnTo>
                                  <a:pt x="193" y="19"/>
                                </a:lnTo>
                                <a:lnTo>
                                  <a:pt x="186" y="8"/>
                                </a:lnTo>
                                <a:close/>
                                <a:moveTo>
                                  <a:pt x="201" y="11"/>
                                </a:moveTo>
                                <a:lnTo>
                                  <a:pt x="208" y="22"/>
                                </a:lnTo>
                                <a:lnTo>
                                  <a:pt x="193" y="33"/>
                                </a:lnTo>
                                <a:lnTo>
                                  <a:pt x="182" y="22"/>
                                </a:lnTo>
                                <a:lnTo>
                                  <a:pt x="201" y="11"/>
                                </a:lnTo>
                                <a:close/>
                                <a:moveTo>
                                  <a:pt x="208" y="22"/>
                                </a:moveTo>
                                <a:lnTo>
                                  <a:pt x="208" y="22"/>
                                </a:lnTo>
                                <a:lnTo>
                                  <a:pt x="201" y="30"/>
                                </a:lnTo>
                                <a:lnTo>
                                  <a:pt x="208" y="22"/>
                                </a:lnTo>
                                <a:close/>
                                <a:moveTo>
                                  <a:pt x="208" y="22"/>
                                </a:moveTo>
                                <a:lnTo>
                                  <a:pt x="219" y="33"/>
                                </a:lnTo>
                                <a:lnTo>
                                  <a:pt x="201" y="48"/>
                                </a:lnTo>
                                <a:lnTo>
                                  <a:pt x="193" y="33"/>
                                </a:lnTo>
                                <a:lnTo>
                                  <a:pt x="208" y="22"/>
                                </a:lnTo>
                                <a:close/>
                                <a:moveTo>
                                  <a:pt x="201" y="48"/>
                                </a:moveTo>
                                <a:lnTo>
                                  <a:pt x="201" y="48"/>
                                </a:lnTo>
                                <a:lnTo>
                                  <a:pt x="201" y="48"/>
                                </a:lnTo>
                                <a:lnTo>
                                  <a:pt x="208" y="41"/>
                                </a:lnTo>
                                <a:lnTo>
                                  <a:pt x="201" y="48"/>
                                </a:lnTo>
                                <a:close/>
                                <a:moveTo>
                                  <a:pt x="215" y="33"/>
                                </a:moveTo>
                                <a:lnTo>
                                  <a:pt x="241" y="59"/>
                                </a:lnTo>
                                <a:lnTo>
                                  <a:pt x="226" y="73"/>
                                </a:lnTo>
                                <a:lnTo>
                                  <a:pt x="201" y="48"/>
                                </a:lnTo>
                                <a:lnTo>
                                  <a:pt x="215" y="33"/>
                                </a:lnTo>
                                <a:close/>
                                <a:moveTo>
                                  <a:pt x="226" y="73"/>
                                </a:moveTo>
                                <a:lnTo>
                                  <a:pt x="226" y="73"/>
                                </a:lnTo>
                                <a:lnTo>
                                  <a:pt x="234" y="66"/>
                                </a:lnTo>
                                <a:lnTo>
                                  <a:pt x="226" y="73"/>
                                </a:lnTo>
                                <a:close/>
                                <a:moveTo>
                                  <a:pt x="241" y="59"/>
                                </a:moveTo>
                                <a:lnTo>
                                  <a:pt x="274" y="84"/>
                                </a:lnTo>
                                <a:lnTo>
                                  <a:pt x="259" y="103"/>
                                </a:lnTo>
                                <a:lnTo>
                                  <a:pt x="226" y="73"/>
                                </a:lnTo>
                                <a:lnTo>
                                  <a:pt x="241" y="59"/>
                                </a:lnTo>
                                <a:close/>
                                <a:moveTo>
                                  <a:pt x="259" y="103"/>
                                </a:moveTo>
                                <a:lnTo>
                                  <a:pt x="259" y="103"/>
                                </a:lnTo>
                                <a:lnTo>
                                  <a:pt x="259" y="103"/>
                                </a:lnTo>
                                <a:lnTo>
                                  <a:pt x="267" y="92"/>
                                </a:lnTo>
                                <a:lnTo>
                                  <a:pt x="259" y="103"/>
                                </a:lnTo>
                                <a:close/>
                                <a:moveTo>
                                  <a:pt x="270" y="84"/>
                                </a:moveTo>
                                <a:lnTo>
                                  <a:pt x="307" y="106"/>
                                </a:lnTo>
                                <a:lnTo>
                                  <a:pt x="292" y="125"/>
                                </a:lnTo>
                                <a:lnTo>
                                  <a:pt x="259" y="103"/>
                                </a:lnTo>
                                <a:lnTo>
                                  <a:pt x="270" y="84"/>
                                </a:lnTo>
                                <a:close/>
                                <a:moveTo>
                                  <a:pt x="296" y="125"/>
                                </a:moveTo>
                                <a:lnTo>
                                  <a:pt x="292" y="125"/>
                                </a:lnTo>
                                <a:lnTo>
                                  <a:pt x="300" y="117"/>
                                </a:lnTo>
                                <a:lnTo>
                                  <a:pt x="296" y="125"/>
                                </a:lnTo>
                                <a:close/>
                                <a:moveTo>
                                  <a:pt x="303" y="106"/>
                                </a:moveTo>
                                <a:lnTo>
                                  <a:pt x="340" y="125"/>
                                </a:lnTo>
                                <a:lnTo>
                                  <a:pt x="329" y="146"/>
                                </a:lnTo>
                                <a:lnTo>
                                  <a:pt x="296" y="125"/>
                                </a:lnTo>
                                <a:lnTo>
                                  <a:pt x="303" y="106"/>
                                </a:lnTo>
                                <a:close/>
                                <a:moveTo>
                                  <a:pt x="340" y="125"/>
                                </a:moveTo>
                                <a:lnTo>
                                  <a:pt x="351" y="132"/>
                                </a:lnTo>
                                <a:lnTo>
                                  <a:pt x="343" y="143"/>
                                </a:lnTo>
                                <a:lnTo>
                                  <a:pt x="332" y="136"/>
                                </a:lnTo>
                                <a:lnTo>
                                  <a:pt x="340" y="125"/>
                                </a:lnTo>
                                <a:close/>
                                <a:moveTo>
                                  <a:pt x="343" y="143"/>
                                </a:moveTo>
                                <a:lnTo>
                                  <a:pt x="329" y="165"/>
                                </a:lnTo>
                                <a:lnTo>
                                  <a:pt x="311" y="154"/>
                                </a:lnTo>
                                <a:lnTo>
                                  <a:pt x="325" y="128"/>
                                </a:lnTo>
                                <a:lnTo>
                                  <a:pt x="343" y="143"/>
                                </a:lnTo>
                                <a:close/>
                                <a:moveTo>
                                  <a:pt x="329" y="165"/>
                                </a:moveTo>
                                <a:lnTo>
                                  <a:pt x="329" y="165"/>
                                </a:lnTo>
                                <a:lnTo>
                                  <a:pt x="329" y="165"/>
                                </a:lnTo>
                                <a:lnTo>
                                  <a:pt x="318" y="157"/>
                                </a:lnTo>
                                <a:lnTo>
                                  <a:pt x="329" y="165"/>
                                </a:lnTo>
                                <a:close/>
                                <a:moveTo>
                                  <a:pt x="329" y="165"/>
                                </a:moveTo>
                                <a:lnTo>
                                  <a:pt x="307" y="187"/>
                                </a:lnTo>
                                <a:lnTo>
                                  <a:pt x="292" y="176"/>
                                </a:lnTo>
                                <a:lnTo>
                                  <a:pt x="311" y="150"/>
                                </a:lnTo>
                                <a:lnTo>
                                  <a:pt x="329" y="165"/>
                                </a:lnTo>
                                <a:close/>
                                <a:moveTo>
                                  <a:pt x="307" y="187"/>
                                </a:moveTo>
                                <a:lnTo>
                                  <a:pt x="307" y="187"/>
                                </a:lnTo>
                                <a:lnTo>
                                  <a:pt x="307" y="190"/>
                                </a:lnTo>
                                <a:lnTo>
                                  <a:pt x="300" y="179"/>
                                </a:lnTo>
                                <a:lnTo>
                                  <a:pt x="307" y="187"/>
                                </a:lnTo>
                                <a:close/>
                                <a:moveTo>
                                  <a:pt x="307" y="190"/>
                                </a:moveTo>
                                <a:lnTo>
                                  <a:pt x="278" y="219"/>
                                </a:lnTo>
                                <a:lnTo>
                                  <a:pt x="263" y="205"/>
                                </a:lnTo>
                                <a:lnTo>
                                  <a:pt x="292" y="172"/>
                                </a:lnTo>
                                <a:lnTo>
                                  <a:pt x="307" y="190"/>
                                </a:lnTo>
                                <a:close/>
                                <a:moveTo>
                                  <a:pt x="263" y="205"/>
                                </a:moveTo>
                                <a:lnTo>
                                  <a:pt x="263" y="205"/>
                                </a:lnTo>
                                <a:lnTo>
                                  <a:pt x="270" y="212"/>
                                </a:lnTo>
                                <a:lnTo>
                                  <a:pt x="263" y="205"/>
                                </a:lnTo>
                                <a:close/>
                                <a:moveTo>
                                  <a:pt x="278" y="219"/>
                                </a:moveTo>
                                <a:lnTo>
                                  <a:pt x="245" y="256"/>
                                </a:lnTo>
                                <a:lnTo>
                                  <a:pt x="226" y="241"/>
                                </a:lnTo>
                                <a:lnTo>
                                  <a:pt x="263" y="205"/>
                                </a:lnTo>
                                <a:lnTo>
                                  <a:pt x="278" y="219"/>
                                </a:lnTo>
                                <a:close/>
                                <a:moveTo>
                                  <a:pt x="245" y="256"/>
                                </a:moveTo>
                                <a:lnTo>
                                  <a:pt x="241" y="256"/>
                                </a:lnTo>
                                <a:lnTo>
                                  <a:pt x="241" y="256"/>
                                </a:lnTo>
                                <a:lnTo>
                                  <a:pt x="234" y="249"/>
                                </a:lnTo>
                                <a:lnTo>
                                  <a:pt x="245" y="256"/>
                                </a:lnTo>
                                <a:close/>
                                <a:moveTo>
                                  <a:pt x="241" y="256"/>
                                </a:moveTo>
                                <a:lnTo>
                                  <a:pt x="223" y="274"/>
                                </a:lnTo>
                                <a:lnTo>
                                  <a:pt x="208" y="256"/>
                                </a:lnTo>
                                <a:lnTo>
                                  <a:pt x="230" y="241"/>
                                </a:lnTo>
                                <a:lnTo>
                                  <a:pt x="241" y="256"/>
                                </a:lnTo>
                                <a:close/>
                                <a:moveTo>
                                  <a:pt x="223" y="274"/>
                                </a:moveTo>
                                <a:lnTo>
                                  <a:pt x="204" y="289"/>
                                </a:lnTo>
                                <a:lnTo>
                                  <a:pt x="190" y="271"/>
                                </a:lnTo>
                                <a:lnTo>
                                  <a:pt x="208" y="256"/>
                                </a:lnTo>
                                <a:lnTo>
                                  <a:pt x="223" y="274"/>
                                </a:lnTo>
                                <a:close/>
                                <a:moveTo>
                                  <a:pt x="204" y="289"/>
                                </a:moveTo>
                                <a:lnTo>
                                  <a:pt x="204" y="289"/>
                                </a:lnTo>
                                <a:lnTo>
                                  <a:pt x="201" y="289"/>
                                </a:lnTo>
                                <a:lnTo>
                                  <a:pt x="197" y="278"/>
                                </a:lnTo>
                                <a:lnTo>
                                  <a:pt x="204" y="289"/>
                                </a:lnTo>
                                <a:close/>
                                <a:moveTo>
                                  <a:pt x="201" y="289"/>
                                </a:moveTo>
                                <a:lnTo>
                                  <a:pt x="182" y="300"/>
                                </a:lnTo>
                                <a:lnTo>
                                  <a:pt x="172" y="282"/>
                                </a:lnTo>
                                <a:lnTo>
                                  <a:pt x="190" y="271"/>
                                </a:lnTo>
                                <a:lnTo>
                                  <a:pt x="201" y="289"/>
                                </a:lnTo>
                                <a:close/>
                                <a:moveTo>
                                  <a:pt x="182" y="300"/>
                                </a:moveTo>
                                <a:lnTo>
                                  <a:pt x="182" y="300"/>
                                </a:lnTo>
                                <a:lnTo>
                                  <a:pt x="182" y="300"/>
                                </a:lnTo>
                                <a:lnTo>
                                  <a:pt x="179" y="292"/>
                                </a:lnTo>
                                <a:lnTo>
                                  <a:pt x="182" y="300"/>
                                </a:lnTo>
                                <a:close/>
                                <a:moveTo>
                                  <a:pt x="182" y="300"/>
                                </a:moveTo>
                                <a:lnTo>
                                  <a:pt x="164" y="307"/>
                                </a:lnTo>
                                <a:lnTo>
                                  <a:pt x="153" y="289"/>
                                </a:lnTo>
                                <a:lnTo>
                                  <a:pt x="175" y="282"/>
                                </a:lnTo>
                                <a:lnTo>
                                  <a:pt x="182" y="300"/>
                                </a:lnTo>
                                <a:close/>
                                <a:moveTo>
                                  <a:pt x="164" y="307"/>
                                </a:moveTo>
                                <a:lnTo>
                                  <a:pt x="150" y="314"/>
                                </a:lnTo>
                                <a:lnTo>
                                  <a:pt x="150" y="300"/>
                                </a:lnTo>
                                <a:lnTo>
                                  <a:pt x="161" y="300"/>
                                </a:lnTo>
                                <a:lnTo>
                                  <a:pt x="164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1" name="Freeform 262"/>
                        <wps:cNvSpPr>
                          <a:spLocks/>
                        </wps:cNvSpPr>
                        <wps:spPr bwMode="auto">
                          <a:xfrm>
                            <a:off x="4835" y="1431"/>
                            <a:ext cx="282" cy="149"/>
                          </a:xfrm>
                          <a:custGeom>
                            <a:avLst/>
                            <a:gdLst>
                              <a:gd name="T0" fmla="*/ 4 w 282"/>
                              <a:gd name="T1" fmla="*/ 149 h 149"/>
                              <a:gd name="T2" fmla="*/ 0 w 282"/>
                              <a:gd name="T3" fmla="*/ 149 h 149"/>
                              <a:gd name="T4" fmla="*/ 0 w 282"/>
                              <a:gd name="T5" fmla="*/ 146 h 149"/>
                              <a:gd name="T6" fmla="*/ 22 w 282"/>
                              <a:gd name="T7" fmla="*/ 109 h 149"/>
                              <a:gd name="T8" fmla="*/ 44 w 282"/>
                              <a:gd name="T9" fmla="*/ 73 h 149"/>
                              <a:gd name="T10" fmla="*/ 66 w 282"/>
                              <a:gd name="T11" fmla="*/ 40 h 149"/>
                              <a:gd name="T12" fmla="*/ 88 w 282"/>
                              <a:gd name="T13" fmla="*/ 0 h 149"/>
                              <a:gd name="T14" fmla="*/ 114 w 282"/>
                              <a:gd name="T15" fmla="*/ 14 h 149"/>
                              <a:gd name="T16" fmla="*/ 143 w 282"/>
                              <a:gd name="T17" fmla="*/ 29 h 149"/>
                              <a:gd name="T18" fmla="*/ 183 w 282"/>
                              <a:gd name="T19" fmla="*/ 47 h 149"/>
                              <a:gd name="T20" fmla="*/ 227 w 282"/>
                              <a:gd name="T21" fmla="*/ 66 h 149"/>
                              <a:gd name="T22" fmla="*/ 253 w 282"/>
                              <a:gd name="T23" fmla="*/ 73 h 149"/>
                              <a:gd name="T24" fmla="*/ 282 w 282"/>
                              <a:gd name="T25" fmla="*/ 80 h 149"/>
                              <a:gd name="T26" fmla="*/ 242 w 282"/>
                              <a:gd name="T27" fmla="*/ 102 h 149"/>
                              <a:gd name="T28" fmla="*/ 198 w 282"/>
                              <a:gd name="T29" fmla="*/ 120 h 149"/>
                              <a:gd name="T30" fmla="*/ 158 w 282"/>
                              <a:gd name="T31" fmla="*/ 131 h 149"/>
                              <a:gd name="T32" fmla="*/ 114 w 282"/>
                              <a:gd name="T33" fmla="*/ 146 h 149"/>
                              <a:gd name="T34" fmla="*/ 59 w 282"/>
                              <a:gd name="T35" fmla="*/ 149 h 149"/>
                              <a:gd name="T36" fmla="*/ 4 w 282"/>
                              <a:gd name="T37" fmla="*/ 149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2" h="149">
                                <a:moveTo>
                                  <a:pt x="4" y="149"/>
                                </a:moveTo>
                                <a:lnTo>
                                  <a:pt x="0" y="149"/>
                                </a:lnTo>
                                <a:lnTo>
                                  <a:pt x="0" y="146"/>
                                </a:lnTo>
                                <a:lnTo>
                                  <a:pt x="22" y="109"/>
                                </a:lnTo>
                                <a:lnTo>
                                  <a:pt x="44" y="73"/>
                                </a:lnTo>
                                <a:lnTo>
                                  <a:pt x="66" y="40"/>
                                </a:lnTo>
                                <a:lnTo>
                                  <a:pt x="88" y="0"/>
                                </a:lnTo>
                                <a:lnTo>
                                  <a:pt x="114" y="14"/>
                                </a:lnTo>
                                <a:lnTo>
                                  <a:pt x="143" y="29"/>
                                </a:lnTo>
                                <a:lnTo>
                                  <a:pt x="183" y="47"/>
                                </a:lnTo>
                                <a:lnTo>
                                  <a:pt x="227" y="66"/>
                                </a:lnTo>
                                <a:lnTo>
                                  <a:pt x="253" y="73"/>
                                </a:lnTo>
                                <a:lnTo>
                                  <a:pt x="282" y="80"/>
                                </a:lnTo>
                                <a:lnTo>
                                  <a:pt x="242" y="102"/>
                                </a:lnTo>
                                <a:lnTo>
                                  <a:pt x="198" y="120"/>
                                </a:lnTo>
                                <a:lnTo>
                                  <a:pt x="158" y="131"/>
                                </a:lnTo>
                                <a:lnTo>
                                  <a:pt x="114" y="146"/>
                                </a:lnTo>
                                <a:lnTo>
                                  <a:pt x="59" y="149"/>
                                </a:lnTo>
                                <a:lnTo>
                                  <a:pt x="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2" name="Freeform 263"/>
                        <wps:cNvSpPr>
                          <a:spLocks noEditPoints="1"/>
                        </wps:cNvSpPr>
                        <wps:spPr bwMode="auto">
                          <a:xfrm>
                            <a:off x="4824" y="1420"/>
                            <a:ext cx="326" cy="171"/>
                          </a:xfrm>
                          <a:custGeom>
                            <a:avLst/>
                            <a:gdLst>
                              <a:gd name="T0" fmla="*/ 11 w 326"/>
                              <a:gd name="T1" fmla="*/ 150 h 171"/>
                              <a:gd name="T2" fmla="*/ 11 w 326"/>
                              <a:gd name="T3" fmla="*/ 171 h 171"/>
                              <a:gd name="T4" fmla="*/ 11 w 326"/>
                              <a:gd name="T5" fmla="*/ 160 h 171"/>
                              <a:gd name="T6" fmla="*/ 0 w 326"/>
                              <a:gd name="T7" fmla="*/ 157 h 171"/>
                              <a:gd name="T8" fmla="*/ 0 w 326"/>
                              <a:gd name="T9" fmla="*/ 160 h 171"/>
                              <a:gd name="T10" fmla="*/ 4 w 326"/>
                              <a:gd name="T11" fmla="*/ 153 h 171"/>
                              <a:gd name="T12" fmla="*/ 4 w 326"/>
                              <a:gd name="T13" fmla="*/ 153 h 171"/>
                              <a:gd name="T14" fmla="*/ 22 w 326"/>
                              <a:gd name="T15" fmla="*/ 160 h 171"/>
                              <a:gd name="T16" fmla="*/ 22 w 326"/>
                              <a:gd name="T17" fmla="*/ 113 h 171"/>
                              <a:gd name="T18" fmla="*/ 22 w 326"/>
                              <a:gd name="T19" fmla="*/ 113 h 171"/>
                              <a:gd name="T20" fmla="*/ 63 w 326"/>
                              <a:gd name="T21" fmla="*/ 91 h 171"/>
                              <a:gd name="T22" fmla="*/ 63 w 326"/>
                              <a:gd name="T23" fmla="*/ 91 h 171"/>
                              <a:gd name="T24" fmla="*/ 63 w 326"/>
                              <a:gd name="T25" fmla="*/ 91 h 171"/>
                              <a:gd name="T26" fmla="*/ 85 w 326"/>
                              <a:gd name="T27" fmla="*/ 58 h 171"/>
                              <a:gd name="T28" fmla="*/ 88 w 326"/>
                              <a:gd name="T29" fmla="*/ 55 h 171"/>
                              <a:gd name="T30" fmla="*/ 88 w 326"/>
                              <a:gd name="T31" fmla="*/ 55 h 171"/>
                              <a:gd name="T32" fmla="*/ 110 w 326"/>
                              <a:gd name="T33" fmla="*/ 18 h 171"/>
                              <a:gd name="T34" fmla="*/ 92 w 326"/>
                              <a:gd name="T35" fmla="*/ 7 h 171"/>
                              <a:gd name="T36" fmla="*/ 99 w 326"/>
                              <a:gd name="T37" fmla="*/ 11 h 171"/>
                              <a:gd name="T38" fmla="*/ 128 w 326"/>
                              <a:gd name="T39" fmla="*/ 14 h 171"/>
                              <a:gd name="T40" fmla="*/ 107 w 326"/>
                              <a:gd name="T41" fmla="*/ 4 h 171"/>
                              <a:gd name="T42" fmla="*/ 150 w 326"/>
                              <a:gd name="T43" fmla="*/ 47 h 171"/>
                              <a:gd name="T44" fmla="*/ 150 w 326"/>
                              <a:gd name="T45" fmla="*/ 47 h 171"/>
                              <a:gd name="T46" fmla="*/ 150 w 326"/>
                              <a:gd name="T47" fmla="*/ 47 h 171"/>
                              <a:gd name="T48" fmla="*/ 191 w 326"/>
                              <a:gd name="T49" fmla="*/ 69 h 171"/>
                              <a:gd name="T50" fmla="*/ 198 w 326"/>
                              <a:gd name="T51" fmla="*/ 47 h 171"/>
                              <a:gd name="T52" fmla="*/ 191 w 326"/>
                              <a:gd name="T53" fmla="*/ 69 h 171"/>
                              <a:gd name="T54" fmla="*/ 235 w 326"/>
                              <a:gd name="T55" fmla="*/ 87 h 171"/>
                              <a:gd name="T56" fmla="*/ 235 w 326"/>
                              <a:gd name="T57" fmla="*/ 87 h 171"/>
                              <a:gd name="T58" fmla="*/ 260 w 326"/>
                              <a:gd name="T59" fmla="*/ 95 h 171"/>
                              <a:gd name="T60" fmla="*/ 260 w 326"/>
                              <a:gd name="T61" fmla="*/ 95 h 171"/>
                              <a:gd name="T62" fmla="*/ 260 w 326"/>
                              <a:gd name="T63" fmla="*/ 95 h 171"/>
                              <a:gd name="T64" fmla="*/ 293 w 326"/>
                              <a:gd name="T65" fmla="*/ 102 h 171"/>
                              <a:gd name="T66" fmla="*/ 297 w 326"/>
                              <a:gd name="T67" fmla="*/ 80 h 171"/>
                              <a:gd name="T68" fmla="*/ 293 w 326"/>
                              <a:gd name="T69" fmla="*/ 91 h 171"/>
                              <a:gd name="T70" fmla="*/ 257 w 326"/>
                              <a:gd name="T71" fmla="*/ 120 h 171"/>
                              <a:gd name="T72" fmla="*/ 300 w 326"/>
                              <a:gd name="T73" fmla="*/ 102 h 171"/>
                              <a:gd name="T74" fmla="*/ 205 w 326"/>
                              <a:gd name="T75" fmla="*/ 120 h 171"/>
                              <a:gd name="T76" fmla="*/ 216 w 326"/>
                              <a:gd name="T77" fmla="*/ 139 h 171"/>
                              <a:gd name="T78" fmla="*/ 209 w 326"/>
                              <a:gd name="T79" fmla="*/ 131 h 171"/>
                              <a:gd name="T80" fmla="*/ 172 w 326"/>
                              <a:gd name="T81" fmla="*/ 153 h 171"/>
                              <a:gd name="T82" fmla="*/ 213 w 326"/>
                              <a:gd name="T83" fmla="*/ 142 h 171"/>
                              <a:gd name="T84" fmla="*/ 169 w 326"/>
                              <a:gd name="T85" fmla="*/ 142 h 171"/>
                              <a:gd name="T86" fmla="*/ 125 w 326"/>
                              <a:gd name="T87" fmla="*/ 168 h 171"/>
                              <a:gd name="T88" fmla="*/ 172 w 326"/>
                              <a:gd name="T89" fmla="*/ 153 h 171"/>
                              <a:gd name="T90" fmla="*/ 125 w 326"/>
                              <a:gd name="T91" fmla="*/ 168 h 171"/>
                              <a:gd name="T92" fmla="*/ 125 w 326"/>
                              <a:gd name="T93" fmla="*/ 168 h 171"/>
                              <a:gd name="T94" fmla="*/ 121 w 326"/>
                              <a:gd name="T95" fmla="*/ 146 h 171"/>
                              <a:gd name="T96" fmla="*/ 70 w 326"/>
                              <a:gd name="T97" fmla="*/ 171 h 171"/>
                              <a:gd name="T98" fmla="*/ 70 w 326"/>
                              <a:gd name="T99" fmla="*/ 171 h 171"/>
                              <a:gd name="T100" fmla="*/ 70 w 326"/>
                              <a:gd name="T101" fmla="*/ 15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26" h="171">
                                <a:moveTo>
                                  <a:pt x="15" y="171"/>
                                </a:moveTo>
                                <a:lnTo>
                                  <a:pt x="11" y="171"/>
                                </a:lnTo>
                                <a:lnTo>
                                  <a:pt x="11" y="150"/>
                                </a:lnTo>
                                <a:lnTo>
                                  <a:pt x="15" y="150"/>
                                </a:lnTo>
                                <a:lnTo>
                                  <a:pt x="15" y="171"/>
                                </a:lnTo>
                                <a:close/>
                                <a:moveTo>
                                  <a:pt x="11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160"/>
                                </a:lnTo>
                                <a:lnTo>
                                  <a:pt x="11" y="160"/>
                                </a:lnTo>
                                <a:lnTo>
                                  <a:pt x="11" y="171"/>
                                </a:lnTo>
                                <a:close/>
                                <a:moveTo>
                                  <a:pt x="0" y="160"/>
                                </a:moveTo>
                                <a:lnTo>
                                  <a:pt x="0" y="157"/>
                                </a:lnTo>
                                <a:lnTo>
                                  <a:pt x="22" y="157"/>
                                </a:lnTo>
                                <a:lnTo>
                                  <a:pt x="22" y="160"/>
                                </a:lnTo>
                                <a:lnTo>
                                  <a:pt x="0" y="160"/>
                                </a:lnTo>
                                <a:close/>
                                <a:moveTo>
                                  <a:pt x="0" y="157"/>
                                </a:moveTo>
                                <a:lnTo>
                                  <a:pt x="0" y="153"/>
                                </a:lnTo>
                                <a:lnTo>
                                  <a:pt x="4" y="153"/>
                                </a:lnTo>
                                <a:lnTo>
                                  <a:pt x="11" y="157"/>
                                </a:lnTo>
                                <a:lnTo>
                                  <a:pt x="0" y="157"/>
                                </a:lnTo>
                                <a:close/>
                                <a:moveTo>
                                  <a:pt x="4" y="153"/>
                                </a:moveTo>
                                <a:lnTo>
                                  <a:pt x="22" y="113"/>
                                </a:lnTo>
                                <a:lnTo>
                                  <a:pt x="41" y="124"/>
                                </a:lnTo>
                                <a:lnTo>
                                  <a:pt x="22" y="160"/>
                                </a:lnTo>
                                <a:lnTo>
                                  <a:pt x="4" y="153"/>
                                </a:lnTo>
                                <a:close/>
                                <a:moveTo>
                                  <a:pt x="22" y="113"/>
                                </a:moveTo>
                                <a:lnTo>
                                  <a:pt x="22" y="113"/>
                                </a:lnTo>
                                <a:lnTo>
                                  <a:pt x="22" y="113"/>
                                </a:lnTo>
                                <a:lnTo>
                                  <a:pt x="33" y="120"/>
                                </a:lnTo>
                                <a:lnTo>
                                  <a:pt x="22" y="113"/>
                                </a:lnTo>
                                <a:close/>
                                <a:moveTo>
                                  <a:pt x="22" y="113"/>
                                </a:moveTo>
                                <a:lnTo>
                                  <a:pt x="44" y="80"/>
                                </a:lnTo>
                                <a:lnTo>
                                  <a:pt x="63" y="91"/>
                                </a:lnTo>
                                <a:lnTo>
                                  <a:pt x="41" y="124"/>
                                </a:lnTo>
                                <a:lnTo>
                                  <a:pt x="22" y="113"/>
                                </a:lnTo>
                                <a:close/>
                                <a:moveTo>
                                  <a:pt x="63" y="91"/>
                                </a:moveTo>
                                <a:lnTo>
                                  <a:pt x="63" y="91"/>
                                </a:lnTo>
                                <a:lnTo>
                                  <a:pt x="55" y="84"/>
                                </a:lnTo>
                                <a:lnTo>
                                  <a:pt x="63" y="91"/>
                                </a:lnTo>
                                <a:close/>
                                <a:moveTo>
                                  <a:pt x="44" y="80"/>
                                </a:moveTo>
                                <a:lnTo>
                                  <a:pt x="70" y="44"/>
                                </a:lnTo>
                                <a:lnTo>
                                  <a:pt x="85" y="58"/>
                                </a:lnTo>
                                <a:lnTo>
                                  <a:pt x="63" y="91"/>
                                </a:lnTo>
                                <a:lnTo>
                                  <a:pt x="44" y="80"/>
                                </a:lnTo>
                                <a:close/>
                                <a:moveTo>
                                  <a:pt x="88" y="55"/>
                                </a:moveTo>
                                <a:lnTo>
                                  <a:pt x="85" y="58"/>
                                </a:lnTo>
                                <a:lnTo>
                                  <a:pt x="77" y="51"/>
                                </a:lnTo>
                                <a:lnTo>
                                  <a:pt x="88" y="55"/>
                                </a:lnTo>
                                <a:close/>
                                <a:moveTo>
                                  <a:pt x="66" y="44"/>
                                </a:moveTo>
                                <a:lnTo>
                                  <a:pt x="92" y="7"/>
                                </a:lnTo>
                                <a:lnTo>
                                  <a:pt x="110" y="18"/>
                                </a:lnTo>
                                <a:lnTo>
                                  <a:pt x="88" y="55"/>
                                </a:lnTo>
                                <a:lnTo>
                                  <a:pt x="66" y="44"/>
                                </a:lnTo>
                                <a:close/>
                                <a:moveTo>
                                  <a:pt x="92" y="7"/>
                                </a:moveTo>
                                <a:lnTo>
                                  <a:pt x="96" y="0"/>
                                </a:lnTo>
                                <a:lnTo>
                                  <a:pt x="107" y="4"/>
                                </a:lnTo>
                                <a:lnTo>
                                  <a:pt x="99" y="11"/>
                                </a:lnTo>
                                <a:lnTo>
                                  <a:pt x="92" y="7"/>
                                </a:lnTo>
                                <a:close/>
                                <a:moveTo>
                                  <a:pt x="107" y="4"/>
                                </a:moveTo>
                                <a:lnTo>
                                  <a:pt x="128" y="14"/>
                                </a:lnTo>
                                <a:lnTo>
                                  <a:pt x="118" y="33"/>
                                </a:lnTo>
                                <a:lnTo>
                                  <a:pt x="96" y="22"/>
                                </a:lnTo>
                                <a:lnTo>
                                  <a:pt x="107" y="4"/>
                                </a:lnTo>
                                <a:close/>
                                <a:moveTo>
                                  <a:pt x="128" y="14"/>
                                </a:moveTo>
                                <a:lnTo>
                                  <a:pt x="158" y="29"/>
                                </a:lnTo>
                                <a:lnTo>
                                  <a:pt x="150" y="47"/>
                                </a:lnTo>
                                <a:lnTo>
                                  <a:pt x="118" y="33"/>
                                </a:lnTo>
                                <a:lnTo>
                                  <a:pt x="128" y="14"/>
                                </a:lnTo>
                                <a:close/>
                                <a:moveTo>
                                  <a:pt x="150" y="47"/>
                                </a:moveTo>
                                <a:lnTo>
                                  <a:pt x="150" y="47"/>
                                </a:lnTo>
                                <a:lnTo>
                                  <a:pt x="154" y="40"/>
                                </a:lnTo>
                                <a:lnTo>
                                  <a:pt x="150" y="47"/>
                                </a:lnTo>
                                <a:close/>
                                <a:moveTo>
                                  <a:pt x="158" y="29"/>
                                </a:moveTo>
                                <a:lnTo>
                                  <a:pt x="198" y="47"/>
                                </a:lnTo>
                                <a:lnTo>
                                  <a:pt x="191" y="69"/>
                                </a:lnTo>
                                <a:lnTo>
                                  <a:pt x="150" y="47"/>
                                </a:lnTo>
                                <a:lnTo>
                                  <a:pt x="158" y="29"/>
                                </a:lnTo>
                                <a:close/>
                                <a:moveTo>
                                  <a:pt x="198" y="47"/>
                                </a:moveTo>
                                <a:lnTo>
                                  <a:pt x="242" y="66"/>
                                </a:lnTo>
                                <a:lnTo>
                                  <a:pt x="235" y="87"/>
                                </a:lnTo>
                                <a:lnTo>
                                  <a:pt x="191" y="69"/>
                                </a:lnTo>
                                <a:lnTo>
                                  <a:pt x="198" y="47"/>
                                </a:lnTo>
                                <a:close/>
                                <a:moveTo>
                                  <a:pt x="235" y="87"/>
                                </a:moveTo>
                                <a:lnTo>
                                  <a:pt x="235" y="87"/>
                                </a:lnTo>
                                <a:lnTo>
                                  <a:pt x="235" y="87"/>
                                </a:lnTo>
                                <a:lnTo>
                                  <a:pt x="238" y="77"/>
                                </a:lnTo>
                                <a:lnTo>
                                  <a:pt x="235" y="87"/>
                                </a:lnTo>
                                <a:close/>
                                <a:moveTo>
                                  <a:pt x="242" y="66"/>
                                </a:moveTo>
                                <a:lnTo>
                                  <a:pt x="267" y="73"/>
                                </a:lnTo>
                                <a:lnTo>
                                  <a:pt x="260" y="95"/>
                                </a:lnTo>
                                <a:lnTo>
                                  <a:pt x="235" y="87"/>
                                </a:lnTo>
                                <a:lnTo>
                                  <a:pt x="242" y="66"/>
                                </a:lnTo>
                                <a:close/>
                                <a:moveTo>
                                  <a:pt x="260" y="95"/>
                                </a:moveTo>
                                <a:lnTo>
                                  <a:pt x="260" y="95"/>
                                </a:lnTo>
                                <a:lnTo>
                                  <a:pt x="264" y="84"/>
                                </a:lnTo>
                                <a:lnTo>
                                  <a:pt x="260" y="95"/>
                                </a:lnTo>
                                <a:close/>
                                <a:moveTo>
                                  <a:pt x="267" y="73"/>
                                </a:moveTo>
                                <a:lnTo>
                                  <a:pt x="297" y="80"/>
                                </a:lnTo>
                                <a:lnTo>
                                  <a:pt x="293" y="102"/>
                                </a:lnTo>
                                <a:lnTo>
                                  <a:pt x="260" y="95"/>
                                </a:lnTo>
                                <a:lnTo>
                                  <a:pt x="267" y="73"/>
                                </a:lnTo>
                                <a:close/>
                                <a:moveTo>
                                  <a:pt x="297" y="80"/>
                                </a:moveTo>
                                <a:lnTo>
                                  <a:pt x="326" y="91"/>
                                </a:lnTo>
                                <a:lnTo>
                                  <a:pt x="300" y="102"/>
                                </a:lnTo>
                                <a:lnTo>
                                  <a:pt x="293" y="91"/>
                                </a:lnTo>
                                <a:lnTo>
                                  <a:pt x="297" y="80"/>
                                </a:lnTo>
                                <a:close/>
                                <a:moveTo>
                                  <a:pt x="300" y="102"/>
                                </a:moveTo>
                                <a:lnTo>
                                  <a:pt x="257" y="120"/>
                                </a:lnTo>
                                <a:lnTo>
                                  <a:pt x="249" y="102"/>
                                </a:lnTo>
                                <a:lnTo>
                                  <a:pt x="289" y="84"/>
                                </a:lnTo>
                                <a:lnTo>
                                  <a:pt x="300" y="102"/>
                                </a:lnTo>
                                <a:close/>
                                <a:moveTo>
                                  <a:pt x="257" y="120"/>
                                </a:moveTo>
                                <a:lnTo>
                                  <a:pt x="216" y="139"/>
                                </a:lnTo>
                                <a:lnTo>
                                  <a:pt x="205" y="120"/>
                                </a:lnTo>
                                <a:lnTo>
                                  <a:pt x="249" y="102"/>
                                </a:lnTo>
                                <a:lnTo>
                                  <a:pt x="257" y="120"/>
                                </a:lnTo>
                                <a:close/>
                                <a:moveTo>
                                  <a:pt x="216" y="139"/>
                                </a:moveTo>
                                <a:lnTo>
                                  <a:pt x="213" y="142"/>
                                </a:lnTo>
                                <a:lnTo>
                                  <a:pt x="213" y="142"/>
                                </a:lnTo>
                                <a:lnTo>
                                  <a:pt x="209" y="131"/>
                                </a:lnTo>
                                <a:lnTo>
                                  <a:pt x="216" y="139"/>
                                </a:lnTo>
                                <a:close/>
                                <a:moveTo>
                                  <a:pt x="213" y="142"/>
                                </a:moveTo>
                                <a:lnTo>
                                  <a:pt x="172" y="153"/>
                                </a:lnTo>
                                <a:lnTo>
                                  <a:pt x="165" y="131"/>
                                </a:lnTo>
                                <a:lnTo>
                                  <a:pt x="209" y="120"/>
                                </a:lnTo>
                                <a:lnTo>
                                  <a:pt x="213" y="142"/>
                                </a:lnTo>
                                <a:close/>
                                <a:moveTo>
                                  <a:pt x="165" y="131"/>
                                </a:moveTo>
                                <a:lnTo>
                                  <a:pt x="165" y="131"/>
                                </a:lnTo>
                                <a:lnTo>
                                  <a:pt x="169" y="142"/>
                                </a:lnTo>
                                <a:lnTo>
                                  <a:pt x="165" y="131"/>
                                </a:lnTo>
                                <a:close/>
                                <a:moveTo>
                                  <a:pt x="172" y="153"/>
                                </a:moveTo>
                                <a:lnTo>
                                  <a:pt x="125" y="168"/>
                                </a:lnTo>
                                <a:lnTo>
                                  <a:pt x="121" y="146"/>
                                </a:lnTo>
                                <a:lnTo>
                                  <a:pt x="165" y="131"/>
                                </a:lnTo>
                                <a:lnTo>
                                  <a:pt x="172" y="153"/>
                                </a:lnTo>
                                <a:close/>
                                <a:moveTo>
                                  <a:pt x="125" y="168"/>
                                </a:moveTo>
                                <a:lnTo>
                                  <a:pt x="125" y="168"/>
                                </a:lnTo>
                                <a:lnTo>
                                  <a:pt x="125" y="168"/>
                                </a:lnTo>
                                <a:lnTo>
                                  <a:pt x="125" y="157"/>
                                </a:lnTo>
                                <a:lnTo>
                                  <a:pt x="125" y="168"/>
                                </a:lnTo>
                                <a:close/>
                                <a:moveTo>
                                  <a:pt x="125" y="168"/>
                                </a:moveTo>
                                <a:lnTo>
                                  <a:pt x="70" y="171"/>
                                </a:lnTo>
                                <a:lnTo>
                                  <a:pt x="70" y="150"/>
                                </a:lnTo>
                                <a:lnTo>
                                  <a:pt x="121" y="146"/>
                                </a:lnTo>
                                <a:lnTo>
                                  <a:pt x="125" y="168"/>
                                </a:lnTo>
                                <a:close/>
                                <a:moveTo>
                                  <a:pt x="70" y="171"/>
                                </a:moveTo>
                                <a:lnTo>
                                  <a:pt x="70" y="171"/>
                                </a:lnTo>
                                <a:lnTo>
                                  <a:pt x="70" y="160"/>
                                </a:lnTo>
                                <a:lnTo>
                                  <a:pt x="70" y="171"/>
                                </a:lnTo>
                                <a:close/>
                                <a:moveTo>
                                  <a:pt x="70" y="171"/>
                                </a:moveTo>
                                <a:lnTo>
                                  <a:pt x="15" y="171"/>
                                </a:lnTo>
                                <a:lnTo>
                                  <a:pt x="15" y="150"/>
                                </a:lnTo>
                                <a:lnTo>
                                  <a:pt x="70" y="150"/>
                                </a:lnTo>
                                <a:lnTo>
                                  <a:pt x="7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3" name="Freeform 264"/>
                        <wps:cNvSpPr>
                          <a:spLocks/>
                        </wps:cNvSpPr>
                        <wps:spPr bwMode="auto">
                          <a:xfrm>
                            <a:off x="3888" y="672"/>
                            <a:ext cx="454" cy="898"/>
                          </a:xfrm>
                          <a:custGeom>
                            <a:avLst/>
                            <a:gdLst>
                              <a:gd name="T0" fmla="*/ 11 w 454"/>
                              <a:gd name="T1" fmla="*/ 898 h 898"/>
                              <a:gd name="T2" fmla="*/ 4 w 454"/>
                              <a:gd name="T3" fmla="*/ 825 h 898"/>
                              <a:gd name="T4" fmla="*/ 0 w 454"/>
                              <a:gd name="T5" fmla="*/ 752 h 898"/>
                              <a:gd name="T6" fmla="*/ 4 w 454"/>
                              <a:gd name="T7" fmla="*/ 679 h 898"/>
                              <a:gd name="T8" fmla="*/ 11 w 454"/>
                              <a:gd name="T9" fmla="*/ 606 h 898"/>
                              <a:gd name="T10" fmla="*/ 22 w 454"/>
                              <a:gd name="T11" fmla="*/ 533 h 898"/>
                              <a:gd name="T12" fmla="*/ 37 w 454"/>
                              <a:gd name="T13" fmla="*/ 460 h 898"/>
                              <a:gd name="T14" fmla="*/ 55 w 454"/>
                              <a:gd name="T15" fmla="*/ 387 h 898"/>
                              <a:gd name="T16" fmla="*/ 77 w 454"/>
                              <a:gd name="T17" fmla="*/ 317 h 898"/>
                              <a:gd name="T18" fmla="*/ 95 w 454"/>
                              <a:gd name="T19" fmla="*/ 284 h 898"/>
                              <a:gd name="T20" fmla="*/ 103 w 454"/>
                              <a:gd name="T21" fmla="*/ 266 h 898"/>
                              <a:gd name="T22" fmla="*/ 106 w 454"/>
                              <a:gd name="T23" fmla="*/ 266 h 898"/>
                              <a:gd name="T24" fmla="*/ 110 w 454"/>
                              <a:gd name="T25" fmla="*/ 266 h 898"/>
                              <a:gd name="T26" fmla="*/ 146 w 454"/>
                              <a:gd name="T27" fmla="*/ 215 h 898"/>
                              <a:gd name="T28" fmla="*/ 187 w 454"/>
                              <a:gd name="T29" fmla="*/ 164 h 898"/>
                              <a:gd name="T30" fmla="*/ 234 w 454"/>
                              <a:gd name="T31" fmla="*/ 116 h 898"/>
                              <a:gd name="T32" fmla="*/ 282 w 454"/>
                              <a:gd name="T33" fmla="*/ 73 h 898"/>
                              <a:gd name="T34" fmla="*/ 289 w 454"/>
                              <a:gd name="T35" fmla="*/ 73 h 898"/>
                              <a:gd name="T36" fmla="*/ 293 w 454"/>
                              <a:gd name="T37" fmla="*/ 73 h 898"/>
                              <a:gd name="T38" fmla="*/ 300 w 454"/>
                              <a:gd name="T39" fmla="*/ 62 h 898"/>
                              <a:gd name="T40" fmla="*/ 318 w 454"/>
                              <a:gd name="T41" fmla="*/ 51 h 898"/>
                              <a:gd name="T42" fmla="*/ 337 w 454"/>
                              <a:gd name="T43" fmla="*/ 40 h 898"/>
                              <a:gd name="T44" fmla="*/ 362 w 454"/>
                              <a:gd name="T45" fmla="*/ 29 h 898"/>
                              <a:gd name="T46" fmla="*/ 417 w 454"/>
                              <a:gd name="T47" fmla="*/ 7 h 898"/>
                              <a:gd name="T48" fmla="*/ 454 w 454"/>
                              <a:gd name="T49" fmla="*/ 0 h 898"/>
                              <a:gd name="T50" fmla="*/ 446 w 454"/>
                              <a:gd name="T51" fmla="*/ 18 h 898"/>
                              <a:gd name="T52" fmla="*/ 435 w 454"/>
                              <a:gd name="T53" fmla="*/ 29 h 898"/>
                              <a:gd name="T54" fmla="*/ 388 w 454"/>
                              <a:gd name="T55" fmla="*/ 102 h 898"/>
                              <a:gd name="T56" fmla="*/ 351 w 454"/>
                              <a:gd name="T57" fmla="*/ 182 h 898"/>
                              <a:gd name="T58" fmla="*/ 318 w 454"/>
                              <a:gd name="T59" fmla="*/ 266 h 898"/>
                              <a:gd name="T60" fmla="*/ 285 w 454"/>
                              <a:gd name="T61" fmla="*/ 350 h 898"/>
                              <a:gd name="T62" fmla="*/ 260 w 454"/>
                              <a:gd name="T63" fmla="*/ 434 h 898"/>
                              <a:gd name="T64" fmla="*/ 242 w 454"/>
                              <a:gd name="T65" fmla="*/ 522 h 898"/>
                              <a:gd name="T66" fmla="*/ 227 w 454"/>
                              <a:gd name="T67" fmla="*/ 609 h 898"/>
                              <a:gd name="T68" fmla="*/ 216 w 454"/>
                              <a:gd name="T69" fmla="*/ 697 h 898"/>
                              <a:gd name="T70" fmla="*/ 216 w 454"/>
                              <a:gd name="T71" fmla="*/ 737 h 898"/>
                              <a:gd name="T72" fmla="*/ 216 w 454"/>
                              <a:gd name="T73" fmla="*/ 781 h 898"/>
                              <a:gd name="T74" fmla="*/ 165 w 454"/>
                              <a:gd name="T75" fmla="*/ 810 h 898"/>
                              <a:gd name="T76" fmla="*/ 117 w 454"/>
                              <a:gd name="T77" fmla="*/ 843 h 898"/>
                              <a:gd name="T78" fmla="*/ 62 w 454"/>
                              <a:gd name="T79" fmla="*/ 876 h 898"/>
                              <a:gd name="T80" fmla="*/ 11 w 454"/>
                              <a:gd name="T81" fmla="*/ 898 h 8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54" h="898">
                                <a:moveTo>
                                  <a:pt x="11" y="898"/>
                                </a:moveTo>
                                <a:lnTo>
                                  <a:pt x="4" y="825"/>
                                </a:lnTo>
                                <a:lnTo>
                                  <a:pt x="0" y="752"/>
                                </a:lnTo>
                                <a:lnTo>
                                  <a:pt x="4" y="679"/>
                                </a:lnTo>
                                <a:lnTo>
                                  <a:pt x="11" y="606"/>
                                </a:lnTo>
                                <a:lnTo>
                                  <a:pt x="22" y="533"/>
                                </a:lnTo>
                                <a:lnTo>
                                  <a:pt x="37" y="460"/>
                                </a:lnTo>
                                <a:lnTo>
                                  <a:pt x="55" y="387"/>
                                </a:lnTo>
                                <a:lnTo>
                                  <a:pt x="77" y="317"/>
                                </a:lnTo>
                                <a:lnTo>
                                  <a:pt x="95" y="284"/>
                                </a:lnTo>
                                <a:lnTo>
                                  <a:pt x="103" y="266"/>
                                </a:lnTo>
                                <a:lnTo>
                                  <a:pt x="106" y="266"/>
                                </a:lnTo>
                                <a:lnTo>
                                  <a:pt x="110" y="266"/>
                                </a:lnTo>
                                <a:lnTo>
                                  <a:pt x="146" y="215"/>
                                </a:lnTo>
                                <a:lnTo>
                                  <a:pt x="187" y="164"/>
                                </a:lnTo>
                                <a:lnTo>
                                  <a:pt x="234" y="116"/>
                                </a:lnTo>
                                <a:lnTo>
                                  <a:pt x="282" y="73"/>
                                </a:lnTo>
                                <a:lnTo>
                                  <a:pt x="289" y="73"/>
                                </a:lnTo>
                                <a:lnTo>
                                  <a:pt x="293" y="73"/>
                                </a:lnTo>
                                <a:lnTo>
                                  <a:pt x="300" y="62"/>
                                </a:lnTo>
                                <a:lnTo>
                                  <a:pt x="318" y="51"/>
                                </a:lnTo>
                                <a:lnTo>
                                  <a:pt x="337" y="40"/>
                                </a:lnTo>
                                <a:lnTo>
                                  <a:pt x="362" y="29"/>
                                </a:lnTo>
                                <a:lnTo>
                                  <a:pt x="417" y="7"/>
                                </a:lnTo>
                                <a:lnTo>
                                  <a:pt x="454" y="0"/>
                                </a:lnTo>
                                <a:lnTo>
                                  <a:pt x="446" y="18"/>
                                </a:lnTo>
                                <a:lnTo>
                                  <a:pt x="435" y="29"/>
                                </a:lnTo>
                                <a:lnTo>
                                  <a:pt x="388" y="102"/>
                                </a:lnTo>
                                <a:lnTo>
                                  <a:pt x="351" y="182"/>
                                </a:lnTo>
                                <a:lnTo>
                                  <a:pt x="318" y="266"/>
                                </a:lnTo>
                                <a:lnTo>
                                  <a:pt x="285" y="350"/>
                                </a:lnTo>
                                <a:lnTo>
                                  <a:pt x="260" y="434"/>
                                </a:lnTo>
                                <a:lnTo>
                                  <a:pt x="242" y="522"/>
                                </a:lnTo>
                                <a:lnTo>
                                  <a:pt x="227" y="609"/>
                                </a:lnTo>
                                <a:lnTo>
                                  <a:pt x="216" y="697"/>
                                </a:lnTo>
                                <a:lnTo>
                                  <a:pt x="216" y="737"/>
                                </a:lnTo>
                                <a:lnTo>
                                  <a:pt x="216" y="781"/>
                                </a:lnTo>
                                <a:lnTo>
                                  <a:pt x="165" y="810"/>
                                </a:lnTo>
                                <a:lnTo>
                                  <a:pt x="117" y="843"/>
                                </a:lnTo>
                                <a:lnTo>
                                  <a:pt x="62" y="876"/>
                                </a:lnTo>
                                <a:lnTo>
                                  <a:pt x="11" y="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4" name="Freeform 265"/>
                        <wps:cNvSpPr>
                          <a:spLocks noEditPoints="1"/>
                        </wps:cNvSpPr>
                        <wps:spPr bwMode="auto">
                          <a:xfrm>
                            <a:off x="3877" y="657"/>
                            <a:ext cx="483" cy="927"/>
                          </a:xfrm>
                          <a:custGeom>
                            <a:avLst/>
                            <a:gdLst>
                              <a:gd name="T0" fmla="*/ 4 w 483"/>
                              <a:gd name="T1" fmla="*/ 840 h 927"/>
                              <a:gd name="T2" fmla="*/ 22 w 483"/>
                              <a:gd name="T3" fmla="*/ 767 h 927"/>
                              <a:gd name="T4" fmla="*/ 11 w 483"/>
                              <a:gd name="T5" fmla="*/ 767 h 927"/>
                              <a:gd name="T6" fmla="*/ 0 w 483"/>
                              <a:gd name="T7" fmla="*/ 767 h 927"/>
                              <a:gd name="T8" fmla="*/ 15 w 483"/>
                              <a:gd name="T9" fmla="*/ 621 h 927"/>
                              <a:gd name="T10" fmla="*/ 40 w 483"/>
                              <a:gd name="T11" fmla="*/ 548 h 927"/>
                              <a:gd name="T12" fmla="*/ 33 w 483"/>
                              <a:gd name="T13" fmla="*/ 548 h 927"/>
                              <a:gd name="T14" fmla="*/ 22 w 483"/>
                              <a:gd name="T15" fmla="*/ 544 h 927"/>
                              <a:gd name="T16" fmla="*/ 55 w 483"/>
                              <a:gd name="T17" fmla="*/ 402 h 927"/>
                              <a:gd name="T18" fmla="*/ 66 w 483"/>
                              <a:gd name="T19" fmla="*/ 402 h 927"/>
                              <a:gd name="T20" fmla="*/ 55 w 483"/>
                              <a:gd name="T21" fmla="*/ 402 h 927"/>
                              <a:gd name="T22" fmla="*/ 81 w 483"/>
                              <a:gd name="T23" fmla="*/ 325 h 927"/>
                              <a:gd name="T24" fmla="*/ 117 w 483"/>
                              <a:gd name="T25" fmla="*/ 307 h 927"/>
                              <a:gd name="T26" fmla="*/ 124 w 483"/>
                              <a:gd name="T27" fmla="*/ 285 h 927"/>
                              <a:gd name="T28" fmla="*/ 114 w 483"/>
                              <a:gd name="T29" fmla="*/ 281 h 927"/>
                              <a:gd name="T30" fmla="*/ 114 w 483"/>
                              <a:gd name="T31" fmla="*/ 270 h 927"/>
                              <a:gd name="T32" fmla="*/ 132 w 483"/>
                              <a:gd name="T33" fmla="*/ 288 h 927"/>
                              <a:gd name="T34" fmla="*/ 146 w 483"/>
                              <a:gd name="T35" fmla="*/ 223 h 927"/>
                              <a:gd name="T36" fmla="*/ 150 w 483"/>
                              <a:gd name="T37" fmla="*/ 223 h 927"/>
                              <a:gd name="T38" fmla="*/ 165 w 483"/>
                              <a:gd name="T39" fmla="*/ 237 h 927"/>
                              <a:gd name="T40" fmla="*/ 190 w 483"/>
                              <a:gd name="T41" fmla="*/ 172 h 927"/>
                              <a:gd name="T42" fmla="*/ 238 w 483"/>
                              <a:gd name="T43" fmla="*/ 120 h 927"/>
                              <a:gd name="T44" fmla="*/ 300 w 483"/>
                              <a:gd name="T45" fmla="*/ 95 h 927"/>
                              <a:gd name="T46" fmla="*/ 293 w 483"/>
                              <a:gd name="T47" fmla="*/ 88 h 927"/>
                              <a:gd name="T48" fmla="*/ 293 w 483"/>
                              <a:gd name="T49" fmla="*/ 77 h 927"/>
                              <a:gd name="T50" fmla="*/ 315 w 483"/>
                              <a:gd name="T51" fmla="*/ 95 h 927"/>
                              <a:gd name="T52" fmla="*/ 304 w 483"/>
                              <a:gd name="T53" fmla="*/ 69 h 927"/>
                              <a:gd name="T54" fmla="*/ 307 w 483"/>
                              <a:gd name="T55" fmla="*/ 69 h 927"/>
                              <a:gd name="T56" fmla="*/ 318 w 483"/>
                              <a:gd name="T57" fmla="*/ 84 h 927"/>
                              <a:gd name="T58" fmla="*/ 322 w 483"/>
                              <a:gd name="T59" fmla="*/ 58 h 927"/>
                              <a:gd name="T60" fmla="*/ 340 w 483"/>
                              <a:gd name="T61" fmla="*/ 44 h 927"/>
                              <a:gd name="T62" fmla="*/ 370 w 483"/>
                              <a:gd name="T63" fmla="*/ 33 h 927"/>
                              <a:gd name="T64" fmla="*/ 373 w 483"/>
                              <a:gd name="T65" fmla="*/ 44 h 927"/>
                              <a:gd name="T66" fmla="*/ 370 w 483"/>
                              <a:gd name="T67" fmla="*/ 33 h 927"/>
                              <a:gd name="T68" fmla="*/ 424 w 483"/>
                              <a:gd name="T69" fmla="*/ 15 h 927"/>
                              <a:gd name="T70" fmla="*/ 483 w 483"/>
                              <a:gd name="T71" fmla="*/ 0 h 927"/>
                              <a:gd name="T72" fmla="*/ 446 w 483"/>
                              <a:gd name="T73" fmla="*/ 26 h 927"/>
                              <a:gd name="T74" fmla="*/ 457 w 483"/>
                              <a:gd name="T75" fmla="*/ 33 h 927"/>
                              <a:gd name="T76" fmla="*/ 465 w 483"/>
                              <a:gd name="T77" fmla="*/ 40 h 927"/>
                              <a:gd name="T78" fmla="*/ 454 w 483"/>
                              <a:gd name="T79" fmla="*/ 47 h 927"/>
                              <a:gd name="T80" fmla="*/ 392 w 483"/>
                              <a:gd name="T81" fmla="*/ 113 h 927"/>
                              <a:gd name="T82" fmla="*/ 351 w 483"/>
                              <a:gd name="T83" fmla="*/ 193 h 927"/>
                              <a:gd name="T84" fmla="*/ 351 w 483"/>
                              <a:gd name="T85" fmla="*/ 193 h 927"/>
                              <a:gd name="T86" fmla="*/ 318 w 483"/>
                              <a:gd name="T87" fmla="*/ 277 h 927"/>
                              <a:gd name="T88" fmla="*/ 289 w 483"/>
                              <a:gd name="T89" fmla="*/ 361 h 927"/>
                              <a:gd name="T90" fmla="*/ 289 w 483"/>
                              <a:gd name="T91" fmla="*/ 361 h 927"/>
                              <a:gd name="T92" fmla="*/ 260 w 483"/>
                              <a:gd name="T93" fmla="*/ 445 h 927"/>
                              <a:gd name="T94" fmla="*/ 263 w 483"/>
                              <a:gd name="T95" fmla="*/ 540 h 927"/>
                              <a:gd name="T96" fmla="*/ 253 w 483"/>
                              <a:gd name="T97" fmla="*/ 537 h 927"/>
                              <a:gd name="T98" fmla="*/ 263 w 483"/>
                              <a:gd name="T99" fmla="*/ 537 h 927"/>
                              <a:gd name="T100" fmla="*/ 234 w 483"/>
                              <a:gd name="T101" fmla="*/ 712 h 927"/>
                              <a:gd name="T102" fmla="*/ 216 w 483"/>
                              <a:gd name="T103" fmla="*/ 708 h 927"/>
                              <a:gd name="T104" fmla="*/ 216 w 483"/>
                              <a:gd name="T105" fmla="*/ 712 h 927"/>
                              <a:gd name="T106" fmla="*/ 238 w 483"/>
                              <a:gd name="T107" fmla="*/ 752 h 927"/>
                              <a:gd name="T108" fmla="*/ 231 w 483"/>
                              <a:gd name="T109" fmla="*/ 803 h 927"/>
                              <a:gd name="T110" fmla="*/ 172 w 483"/>
                              <a:gd name="T111" fmla="*/ 814 h 927"/>
                              <a:gd name="T112" fmla="*/ 168 w 483"/>
                              <a:gd name="T113" fmla="*/ 818 h 927"/>
                              <a:gd name="T114" fmla="*/ 132 w 483"/>
                              <a:gd name="T115" fmla="*/ 869 h 927"/>
                              <a:gd name="T116" fmla="*/ 77 w 483"/>
                              <a:gd name="T117" fmla="*/ 898 h 927"/>
                              <a:gd name="T118" fmla="*/ 70 w 483"/>
                              <a:gd name="T119" fmla="*/ 880 h 927"/>
                              <a:gd name="T120" fmla="*/ 29 w 483"/>
                              <a:gd name="T121" fmla="*/ 923 h 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83" h="927">
                                <a:moveTo>
                                  <a:pt x="15" y="913"/>
                                </a:moveTo>
                                <a:lnTo>
                                  <a:pt x="4" y="840"/>
                                </a:lnTo>
                                <a:lnTo>
                                  <a:pt x="26" y="840"/>
                                </a:lnTo>
                                <a:lnTo>
                                  <a:pt x="33" y="913"/>
                                </a:lnTo>
                                <a:lnTo>
                                  <a:pt x="15" y="913"/>
                                </a:lnTo>
                                <a:close/>
                                <a:moveTo>
                                  <a:pt x="4" y="840"/>
                                </a:moveTo>
                                <a:lnTo>
                                  <a:pt x="4" y="840"/>
                                </a:lnTo>
                                <a:lnTo>
                                  <a:pt x="15" y="840"/>
                                </a:lnTo>
                                <a:lnTo>
                                  <a:pt x="4" y="840"/>
                                </a:lnTo>
                                <a:close/>
                                <a:moveTo>
                                  <a:pt x="4" y="840"/>
                                </a:moveTo>
                                <a:lnTo>
                                  <a:pt x="0" y="770"/>
                                </a:lnTo>
                                <a:lnTo>
                                  <a:pt x="22" y="767"/>
                                </a:lnTo>
                                <a:lnTo>
                                  <a:pt x="26" y="840"/>
                                </a:lnTo>
                                <a:lnTo>
                                  <a:pt x="4" y="840"/>
                                </a:lnTo>
                                <a:close/>
                                <a:moveTo>
                                  <a:pt x="0" y="770"/>
                                </a:moveTo>
                                <a:lnTo>
                                  <a:pt x="0" y="767"/>
                                </a:lnTo>
                                <a:lnTo>
                                  <a:pt x="0" y="767"/>
                                </a:lnTo>
                                <a:lnTo>
                                  <a:pt x="11" y="767"/>
                                </a:lnTo>
                                <a:lnTo>
                                  <a:pt x="0" y="770"/>
                                </a:lnTo>
                                <a:close/>
                                <a:moveTo>
                                  <a:pt x="0" y="767"/>
                                </a:moveTo>
                                <a:lnTo>
                                  <a:pt x="4" y="690"/>
                                </a:lnTo>
                                <a:lnTo>
                                  <a:pt x="26" y="694"/>
                                </a:lnTo>
                                <a:lnTo>
                                  <a:pt x="22" y="770"/>
                                </a:lnTo>
                                <a:lnTo>
                                  <a:pt x="0" y="767"/>
                                </a:lnTo>
                                <a:close/>
                                <a:moveTo>
                                  <a:pt x="4" y="690"/>
                                </a:moveTo>
                                <a:lnTo>
                                  <a:pt x="4" y="690"/>
                                </a:lnTo>
                                <a:lnTo>
                                  <a:pt x="15" y="694"/>
                                </a:lnTo>
                                <a:lnTo>
                                  <a:pt x="4" y="690"/>
                                </a:lnTo>
                                <a:close/>
                                <a:moveTo>
                                  <a:pt x="4" y="690"/>
                                </a:moveTo>
                                <a:lnTo>
                                  <a:pt x="15" y="621"/>
                                </a:lnTo>
                                <a:lnTo>
                                  <a:pt x="33" y="621"/>
                                </a:lnTo>
                                <a:lnTo>
                                  <a:pt x="26" y="694"/>
                                </a:lnTo>
                                <a:lnTo>
                                  <a:pt x="4" y="690"/>
                                </a:lnTo>
                                <a:close/>
                                <a:moveTo>
                                  <a:pt x="15" y="621"/>
                                </a:moveTo>
                                <a:lnTo>
                                  <a:pt x="22" y="548"/>
                                </a:lnTo>
                                <a:lnTo>
                                  <a:pt x="40" y="548"/>
                                </a:lnTo>
                                <a:lnTo>
                                  <a:pt x="33" y="621"/>
                                </a:lnTo>
                                <a:lnTo>
                                  <a:pt x="15" y="621"/>
                                </a:lnTo>
                                <a:close/>
                                <a:moveTo>
                                  <a:pt x="22" y="548"/>
                                </a:moveTo>
                                <a:lnTo>
                                  <a:pt x="22" y="548"/>
                                </a:lnTo>
                                <a:lnTo>
                                  <a:pt x="22" y="544"/>
                                </a:lnTo>
                                <a:lnTo>
                                  <a:pt x="33" y="548"/>
                                </a:lnTo>
                                <a:lnTo>
                                  <a:pt x="22" y="548"/>
                                </a:lnTo>
                                <a:close/>
                                <a:moveTo>
                                  <a:pt x="22" y="544"/>
                                </a:moveTo>
                                <a:lnTo>
                                  <a:pt x="37" y="475"/>
                                </a:lnTo>
                                <a:lnTo>
                                  <a:pt x="59" y="478"/>
                                </a:lnTo>
                                <a:lnTo>
                                  <a:pt x="40" y="551"/>
                                </a:lnTo>
                                <a:lnTo>
                                  <a:pt x="22" y="544"/>
                                </a:lnTo>
                                <a:close/>
                                <a:moveTo>
                                  <a:pt x="37" y="475"/>
                                </a:moveTo>
                                <a:lnTo>
                                  <a:pt x="37" y="475"/>
                                </a:lnTo>
                                <a:lnTo>
                                  <a:pt x="48" y="475"/>
                                </a:lnTo>
                                <a:lnTo>
                                  <a:pt x="37" y="475"/>
                                </a:lnTo>
                                <a:close/>
                                <a:moveTo>
                                  <a:pt x="37" y="475"/>
                                </a:moveTo>
                                <a:lnTo>
                                  <a:pt x="55" y="402"/>
                                </a:lnTo>
                                <a:lnTo>
                                  <a:pt x="77" y="405"/>
                                </a:lnTo>
                                <a:lnTo>
                                  <a:pt x="59" y="478"/>
                                </a:lnTo>
                                <a:lnTo>
                                  <a:pt x="37" y="475"/>
                                </a:lnTo>
                                <a:close/>
                                <a:moveTo>
                                  <a:pt x="55" y="402"/>
                                </a:moveTo>
                                <a:lnTo>
                                  <a:pt x="55" y="402"/>
                                </a:lnTo>
                                <a:lnTo>
                                  <a:pt x="66" y="402"/>
                                </a:lnTo>
                                <a:lnTo>
                                  <a:pt x="55" y="402"/>
                                </a:lnTo>
                                <a:close/>
                                <a:moveTo>
                                  <a:pt x="55" y="402"/>
                                </a:moveTo>
                                <a:lnTo>
                                  <a:pt x="77" y="329"/>
                                </a:lnTo>
                                <a:lnTo>
                                  <a:pt x="99" y="336"/>
                                </a:lnTo>
                                <a:lnTo>
                                  <a:pt x="77" y="405"/>
                                </a:lnTo>
                                <a:lnTo>
                                  <a:pt x="55" y="402"/>
                                </a:lnTo>
                                <a:close/>
                                <a:moveTo>
                                  <a:pt x="77" y="329"/>
                                </a:moveTo>
                                <a:lnTo>
                                  <a:pt x="77" y="325"/>
                                </a:lnTo>
                                <a:lnTo>
                                  <a:pt x="81" y="325"/>
                                </a:lnTo>
                                <a:lnTo>
                                  <a:pt x="88" y="332"/>
                                </a:lnTo>
                                <a:lnTo>
                                  <a:pt x="77" y="329"/>
                                </a:lnTo>
                                <a:close/>
                                <a:moveTo>
                                  <a:pt x="81" y="325"/>
                                </a:moveTo>
                                <a:lnTo>
                                  <a:pt x="99" y="296"/>
                                </a:lnTo>
                                <a:lnTo>
                                  <a:pt x="117" y="307"/>
                                </a:lnTo>
                                <a:lnTo>
                                  <a:pt x="99" y="336"/>
                                </a:lnTo>
                                <a:lnTo>
                                  <a:pt x="81" y="325"/>
                                </a:lnTo>
                                <a:close/>
                                <a:moveTo>
                                  <a:pt x="117" y="303"/>
                                </a:moveTo>
                                <a:lnTo>
                                  <a:pt x="117" y="307"/>
                                </a:lnTo>
                                <a:lnTo>
                                  <a:pt x="117" y="307"/>
                                </a:lnTo>
                                <a:lnTo>
                                  <a:pt x="106" y="299"/>
                                </a:lnTo>
                                <a:lnTo>
                                  <a:pt x="117" y="303"/>
                                </a:lnTo>
                                <a:close/>
                                <a:moveTo>
                                  <a:pt x="99" y="296"/>
                                </a:moveTo>
                                <a:lnTo>
                                  <a:pt x="106" y="277"/>
                                </a:lnTo>
                                <a:lnTo>
                                  <a:pt x="124" y="285"/>
                                </a:lnTo>
                                <a:lnTo>
                                  <a:pt x="117" y="303"/>
                                </a:lnTo>
                                <a:lnTo>
                                  <a:pt x="99" y="296"/>
                                </a:lnTo>
                                <a:close/>
                                <a:moveTo>
                                  <a:pt x="106" y="277"/>
                                </a:moveTo>
                                <a:lnTo>
                                  <a:pt x="106" y="270"/>
                                </a:lnTo>
                                <a:lnTo>
                                  <a:pt x="114" y="270"/>
                                </a:lnTo>
                                <a:lnTo>
                                  <a:pt x="114" y="281"/>
                                </a:lnTo>
                                <a:lnTo>
                                  <a:pt x="106" y="277"/>
                                </a:lnTo>
                                <a:close/>
                                <a:moveTo>
                                  <a:pt x="114" y="270"/>
                                </a:moveTo>
                                <a:lnTo>
                                  <a:pt x="117" y="270"/>
                                </a:lnTo>
                                <a:lnTo>
                                  <a:pt x="117" y="292"/>
                                </a:lnTo>
                                <a:lnTo>
                                  <a:pt x="114" y="292"/>
                                </a:lnTo>
                                <a:lnTo>
                                  <a:pt x="114" y="270"/>
                                </a:lnTo>
                                <a:close/>
                                <a:moveTo>
                                  <a:pt x="117" y="270"/>
                                </a:moveTo>
                                <a:lnTo>
                                  <a:pt x="121" y="270"/>
                                </a:lnTo>
                                <a:lnTo>
                                  <a:pt x="121" y="292"/>
                                </a:lnTo>
                                <a:lnTo>
                                  <a:pt x="117" y="292"/>
                                </a:lnTo>
                                <a:lnTo>
                                  <a:pt x="117" y="270"/>
                                </a:lnTo>
                                <a:close/>
                                <a:moveTo>
                                  <a:pt x="132" y="288"/>
                                </a:moveTo>
                                <a:lnTo>
                                  <a:pt x="128" y="292"/>
                                </a:lnTo>
                                <a:lnTo>
                                  <a:pt x="121" y="292"/>
                                </a:lnTo>
                                <a:lnTo>
                                  <a:pt x="121" y="281"/>
                                </a:lnTo>
                                <a:lnTo>
                                  <a:pt x="132" y="288"/>
                                </a:lnTo>
                                <a:close/>
                                <a:moveTo>
                                  <a:pt x="114" y="277"/>
                                </a:moveTo>
                                <a:lnTo>
                                  <a:pt x="146" y="223"/>
                                </a:lnTo>
                                <a:lnTo>
                                  <a:pt x="165" y="234"/>
                                </a:lnTo>
                                <a:lnTo>
                                  <a:pt x="132" y="288"/>
                                </a:lnTo>
                                <a:lnTo>
                                  <a:pt x="114" y="277"/>
                                </a:lnTo>
                                <a:close/>
                                <a:moveTo>
                                  <a:pt x="146" y="223"/>
                                </a:moveTo>
                                <a:lnTo>
                                  <a:pt x="146" y="223"/>
                                </a:lnTo>
                                <a:lnTo>
                                  <a:pt x="150" y="223"/>
                                </a:lnTo>
                                <a:lnTo>
                                  <a:pt x="157" y="230"/>
                                </a:lnTo>
                                <a:lnTo>
                                  <a:pt x="146" y="223"/>
                                </a:lnTo>
                                <a:close/>
                                <a:moveTo>
                                  <a:pt x="150" y="223"/>
                                </a:moveTo>
                                <a:lnTo>
                                  <a:pt x="190" y="172"/>
                                </a:lnTo>
                                <a:lnTo>
                                  <a:pt x="209" y="186"/>
                                </a:lnTo>
                                <a:lnTo>
                                  <a:pt x="165" y="237"/>
                                </a:lnTo>
                                <a:lnTo>
                                  <a:pt x="150" y="223"/>
                                </a:lnTo>
                                <a:close/>
                                <a:moveTo>
                                  <a:pt x="190" y="172"/>
                                </a:moveTo>
                                <a:lnTo>
                                  <a:pt x="190" y="172"/>
                                </a:lnTo>
                                <a:lnTo>
                                  <a:pt x="198" y="179"/>
                                </a:lnTo>
                                <a:lnTo>
                                  <a:pt x="190" y="172"/>
                                </a:lnTo>
                                <a:close/>
                                <a:moveTo>
                                  <a:pt x="190" y="172"/>
                                </a:moveTo>
                                <a:lnTo>
                                  <a:pt x="238" y="124"/>
                                </a:lnTo>
                                <a:lnTo>
                                  <a:pt x="253" y="139"/>
                                </a:lnTo>
                                <a:lnTo>
                                  <a:pt x="205" y="186"/>
                                </a:lnTo>
                                <a:lnTo>
                                  <a:pt x="190" y="172"/>
                                </a:lnTo>
                                <a:close/>
                                <a:moveTo>
                                  <a:pt x="238" y="124"/>
                                </a:moveTo>
                                <a:lnTo>
                                  <a:pt x="238" y="120"/>
                                </a:lnTo>
                                <a:lnTo>
                                  <a:pt x="238" y="120"/>
                                </a:lnTo>
                                <a:lnTo>
                                  <a:pt x="245" y="131"/>
                                </a:lnTo>
                                <a:lnTo>
                                  <a:pt x="238" y="124"/>
                                </a:lnTo>
                                <a:close/>
                                <a:moveTo>
                                  <a:pt x="238" y="120"/>
                                </a:moveTo>
                                <a:lnTo>
                                  <a:pt x="285" y="80"/>
                                </a:lnTo>
                                <a:lnTo>
                                  <a:pt x="300" y="95"/>
                                </a:lnTo>
                                <a:lnTo>
                                  <a:pt x="253" y="139"/>
                                </a:lnTo>
                                <a:lnTo>
                                  <a:pt x="238" y="120"/>
                                </a:lnTo>
                                <a:close/>
                                <a:moveTo>
                                  <a:pt x="285" y="80"/>
                                </a:moveTo>
                                <a:lnTo>
                                  <a:pt x="289" y="77"/>
                                </a:lnTo>
                                <a:lnTo>
                                  <a:pt x="293" y="77"/>
                                </a:lnTo>
                                <a:lnTo>
                                  <a:pt x="293" y="88"/>
                                </a:lnTo>
                                <a:lnTo>
                                  <a:pt x="285" y="80"/>
                                </a:lnTo>
                                <a:close/>
                                <a:moveTo>
                                  <a:pt x="293" y="77"/>
                                </a:moveTo>
                                <a:lnTo>
                                  <a:pt x="300" y="77"/>
                                </a:lnTo>
                                <a:lnTo>
                                  <a:pt x="300" y="99"/>
                                </a:lnTo>
                                <a:lnTo>
                                  <a:pt x="293" y="99"/>
                                </a:lnTo>
                                <a:lnTo>
                                  <a:pt x="293" y="77"/>
                                </a:lnTo>
                                <a:close/>
                                <a:moveTo>
                                  <a:pt x="300" y="77"/>
                                </a:moveTo>
                                <a:lnTo>
                                  <a:pt x="304" y="77"/>
                                </a:lnTo>
                                <a:lnTo>
                                  <a:pt x="304" y="99"/>
                                </a:lnTo>
                                <a:lnTo>
                                  <a:pt x="300" y="99"/>
                                </a:lnTo>
                                <a:lnTo>
                                  <a:pt x="300" y="77"/>
                                </a:lnTo>
                                <a:close/>
                                <a:moveTo>
                                  <a:pt x="315" y="95"/>
                                </a:moveTo>
                                <a:lnTo>
                                  <a:pt x="311" y="99"/>
                                </a:lnTo>
                                <a:lnTo>
                                  <a:pt x="304" y="99"/>
                                </a:lnTo>
                                <a:lnTo>
                                  <a:pt x="304" y="88"/>
                                </a:lnTo>
                                <a:lnTo>
                                  <a:pt x="315" y="95"/>
                                </a:lnTo>
                                <a:close/>
                                <a:moveTo>
                                  <a:pt x="296" y="80"/>
                                </a:moveTo>
                                <a:lnTo>
                                  <a:pt x="304" y="69"/>
                                </a:lnTo>
                                <a:lnTo>
                                  <a:pt x="322" y="84"/>
                                </a:lnTo>
                                <a:lnTo>
                                  <a:pt x="315" y="95"/>
                                </a:lnTo>
                                <a:lnTo>
                                  <a:pt x="296" y="80"/>
                                </a:lnTo>
                                <a:close/>
                                <a:moveTo>
                                  <a:pt x="304" y="69"/>
                                </a:moveTo>
                                <a:lnTo>
                                  <a:pt x="304" y="69"/>
                                </a:lnTo>
                                <a:lnTo>
                                  <a:pt x="307" y="69"/>
                                </a:lnTo>
                                <a:lnTo>
                                  <a:pt x="311" y="77"/>
                                </a:lnTo>
                                <a:lnTo>
                                  <a:pt x="304" y="69"/>
                                </a:lnTo>
                                <a:close/>
                                <a:moveTo>
                                  <a:pt x="307" y="69"/>
                                </a:moveTo>
                                <a:lnTo>
                                  <a:pt x="322" y="58"/>
                                </a:lnTo>
                                <a:lnTo>
                                  <a:pt x="333" y="73"/>
                                </a:lnTo>
                                <a:lnTo>
                                  <a:pt x="318" y="84"/>
                                </a:lnTo>
                                <a:lnTo>
                                  <a:pt x="307" y="69"/>
                                </a:lnTo>
                                <a:close/>
                                <a:moveTo>
                                  <a:pt x="322" y="58"/>
                                </a:moveTo>
                                <a:lnTo>
                                  <a:pt x="322" y="55"/>
                                </a:lnTo>
                                <a:lnTo>
                                  <a:pt x="322" y="55"/>
                                </a:lnTo>
                                <a:lnTo>
                                  <a:pt x="329" y="66"/>
                                </a:lnTo>
                                <a:lnTo>
                                  <a:pt x="322" y="58"/>
                                </a:lnTo>
                                <a:close/>
                                <a:moveTo>
                                  <a:pt x="322" y="55"/>
                                </a:moveTo>
                                <a:lnTo>
                                  <a:pt x="340" y="44"/>
                                </a:lnTo>
                                <a:lnTo>
                                  <a:pt x="351" y="62"/>
                                </a:lnTo>
                                <a:lnTo>
                                  <a:pt x="333" y="73"/>
                                </a:lnTo>
                                <a:lnTo>
                                  <a:pt x="322" y="55"/>
                                </a:lnTo>
                                <a:close/>
                                <a:moveTo>
                                  <a:pt x="340" y="44"/>
                                </a:moveTo>
                                <a:lnTo>
                                  <a:pt x="344" y="44"/>
                                </a:lnTo>
                                <a:lnTo>
                                  <a:pt x="344" y="44"/>
                                </a:lnTo>
                                <a:lnTo>
                                  <a:pt x="348" y="55"/>
                                </a:lnTo>
                                <a:lnTo>
                                  <a:pt x="340" y="44"/>
                                </a:lnTo>
                                <a:close/>
                                <a:moveTo>
                                  <a:pt x="344" y="44"/>
                                </a:moveTo>
                                <a:lnTo>
                                  <a:pt x="370" y="33"/>
                                </a:lnTo>
                                <a:lnTo>
                                  <a:pt x="377" y="51"/>
                                </a:lnTo>
                                <a:lnTo>
                                  <a:pt x="351" y="62"/>
                                </a:lnTo>
                                <a:lnTo>
                                  <a:pt x="344" y="44"/>
                                </a:lnTo>
                                <a:close/>
                                <a:moveTo>
                                  <a:pt x="370" y="33"/>
                                </a:moveTo>
                                <a:lnTo>
                                  <a:pt x="370" y="33"/>
                                </a:lnTo>
                                <a:lnTo>
                                  <a:pt x="373" y="44"/>
                                </a:lnTo>
                                <a:lnTo>
                                  <a:pt x="370" y="33"/>
                                </a:lnTo>
                                <a:close/>
                                <a:moveTo>
                                  <a:pt x="370" y="33"/>
                                </a:moveTo>
                                <a:lnTo>
                                  <a:pt x="424" y="15"/>
                                </a:lnTo>
                                <a:lnTo>
                                  <a:pt x="432" y="33"/>
                                </a:lnTo>
                                <a:lnTo>
                                  <a:pt x="377" y="51"/>
                                </a:lnTo>
                                <a:lnTo>
                                  <a:pt x="370" y="33"/>
                                </a:lnTo>
                                <a:close/>
                                <a:moveTo>
                                  <a:pt x="424" y="15"/>
                                </a:moveTo>
                                <a:lnTo>
                                  <a:pt x="424" y="15"/>
                                </a:lnTo>
                                <a:lnTo>
                                  <a:pt x="424" y="15"/>
                                </a:lnTo>
                                <a:lnTo>
                                  <a:pt x="428" y="22"/>
                                </a:lnTo>
                                <a:lnTo>
                                  <a:pt x="424" y="15"/>
                                </a:lnTo>
                                <a:close/>
                                <a:moveTo>
                                  <a:pt x="424" y="15"/>
                                </a:moveTo>
                                <a:lnTo>
                                  <a:pt x="465" y="4"/>
                                </a:lnTo>
                                <a:lnTo>
                                  <a:pt x="468" y="26"/>
                                </a:lnTo>
                                <a:lnTo>
                                  <a:pt x="428" y="33"/>
                                </a:lnTo>
                                <a:lnTo>
                                  <a:pt x="424" y="15"/>
                                </a:lnTo>
                                <a:close/>
                                <a:moveTo>
                                  <a:pt x="465" y="4"/>
                                </a:moveTo>
                                <a:lnTo>
                                  <a:pt x="483" y="0"/>
                                </a:lnTo>
                                <a:lnTo>
                                  <a:pt x="476" y="22"/>
                                </a:lnTo>
                                <a:lnTo>
                                  <a:pt x="465" y="15"/>
                                </a:lnTo>
                                <a:lnTo>
                                  <a:pt x="465" y="4"/>
                                </a:lnTo>
                                <a:close/>
                                <a:moveTo>
                                  <a:pt x="476" y="22"/>
                                </a:moveTo>
                                <a:lnTo>
                                  <a:pt x="468" y="37"/>
                                </a:lnTo>
                                <a:lnTo>
                                  <a:pt x="446" y="26"/>
                                </a:lnTo>
                                <a:lnTo>
                                  <a:pt x="454" y="11"/>
                                </a:lnTo>
                                <a:lnTo>
                                  <a:pt x="476" y="22"/>
                                </a:lnTo>
                                <a:close/>
                                <a:moveTo>
                                  <a:pt x="468" y="37"/>
                                </a:moveTo>
                                <a:lnTo>
                                  <a:pt x="465" y="37"/>
                                </a:lnTo>
                                <a:lnTo>
                                  <a:pt x="465" y="40"/>
                                </a:lnTo>
                                <a:lnTo>
                                  <a:pt x="457" y="33"/>
                                </a:lnTo>
                                <a:lnTo>
                                  <a:pt x="468" y="37"/>
                                </a:lnTo>
                                <a:close/>
                                <a:moveTo>
                                  <a:pt x="465" y="40"/>
                                </a:moveTo>
                                <a:lnTo>
                                  <a:pt x="454" y="51"/>
                                </a:lnTo>
                                <a:lnTo>
                                  <a:pt x="439" y="37"/>
                                </a:lnTo>
                                <a:lnTo>
                                  <a:pt x="450" y="22"/>
                                </a:lnTo>
                                <a:lnTo>
                                  <a:pt x="465" y="40"/>
                                </a:lnTo>
                                <a:close/>
                                <a:moveTo>
                                  <a:pt x="435" y="37"/>
                                </a:moveTo>
                                <a:lnTo>
                                  <a:pt x="439" y="37"/>
                                </a:lnTo>
                                <a:lnTo>
                                  <a:pt x="439" y="37"/>
                                </a:lnTo>
                                <a:lnTo>
                                  <a:pt x="446" y="44"/>
                                </a:lnTo>
                                <a:lnTo>
                                  <a:pt x="435" y="37"/>
                                </a:lnTo>
                                <a:close/>
                                <a:moveTo>
                                  <a:pt x="454" y="47"/>
                                </a:moveTo>
                                <a:lnTo>
                                  <a:pt x="410" y="124"/>
                                </a:lnTo>
                                <a:lnTo>
                                  <a:pt x="392" y="113"/>
                                </a:lnTo>
                                <a:lnTo>
                                  <a:pt x="435" y="37"/>
                                </a:lnTo>
                                <a:lnTo>
                                  <a:pt x="454" y="47"/>
                                </a:lnTo>
                                <a:close/>
                                <a:moveTo>
                                  <a:pt x="392" y="113"/>
                                </a:moveTo>
                                <a:lnTo>
                                  <a:pt x="392" y="113"/>
                                </a:lnTo>
                                <a:lnTo>
                                  <a:pt x="392" y="113"/>
                                </a:lnTo>
                                <a:lnTo>
                                  <a:pt x="399" y="117"/>
                                </a:lnTo>
                                <a:lnTo>
                                  <a:pt x="392" y="113"/>
                                </a:lnTo>
                                <a:close/>
                                <a:moveTo>
                                  <a:pt x="410" y="124"/>
                                </a:moveTo>
                                <a:lnTo>
                                  <a:pt x="373" y="204"/>
                                </a:lnTo>
                                <a:lnTo>
                                  <a:pt x="351" y="193"/>
                                </a:lnTo>
                                <a:lnTo>
                                  <a:pt x="392" y="113"/>
                                </a:lnTo>
                                <a:lnTo>
                                  <a:pt x="410" y="124"/>
                                </a:lnTo>
                                <a:close/>
                                <a:moveTo>
                                  <a:pt x="351" y="193"/>
                                </a:moveTo>
                                <a:lnTo>
                                  <a:pt x="351" y="193"/>
                                </a:lnTo>
                                <a:lnTo>
                                  <a:pt x="362" y="197"/>
                                </a:lnTo>
                                <a:lnTo>
                                  <a:pt x="351" y="193"/>
                                </a:lnTo>
                                <a:close/>
                                <a:moveTo>
                                  <a:pt x="373" y="201"/>
                                </a:moveTo>
                                <a:lnTo>
                                  <a:pt x="337" y="285"/>
                                </a:lnTo>
                                <a:lnTo>
                                  <a:pt x="318" y="277"/>
                                </a:lnTo>
                                <a:lnTo>
                                  <a:pt x="351" y="193"/>
                                </a:lnTo>
                                <a:lnTo>
                                  <a:pt x="373" y="201"/>
                                </a:lnTo>
                                <a:close/>
                                <a:moveTo>
                                  <a:pt x="318" y="277"/>
                                </a:moveTo>
                                <a:lnTo>
                                  <a:pt x="318" y="277"/>
                                </a:lnTo>
                                <a:lnTo>
                                  <a:pt x="329" y="281"/>
                                </a:lnTo>
                                <a:lnTo>
                                  <a:pt x="318" y="277"/>
                                </a:lnTo>
                                <a:close/>
                                <a:moveTo>
                                  <a:pt x="337" y="285"/>
                                </a:moveTo>
                                <a:lnTo>
                                  <a:pt x="307" y="369"/>
                                </a:lnTo>
                                <a:lnTo>
                                  <a:pt x="289" y="361"/>
                                </a:lnTo>
                                <a:lnTo>
                                  <a:pt x="318" y="277"/>
                                </a:lnTo>
                                <a:lnTo>
                                  <a:pt x="337" y="285"/>
                                </a:lnTo>
                                <a:close/>
                                <a:moveTo>
                                  <a:pt x="289" y="361"/>
                                </a:moveTo>
                                <a:lnTo>
                                  <a:pt x="289" y="361"/>
                                </a:lnTo>
                                <a:lnTo>
                                  <a:pt x="296" y="365"/>
                                </a:lnTo>
                                <a:lnTo>
                                  <a:pt x="289" y="361"/>
                                </a:lnTo>
                                <a:close/>
                                <a:moveTo>
                                  <a:pt x="307" y="369"/>
                                </a:moveTo>
                                <a:lnTo>
                                  <a:pt x="282" y="453"/>
                                </a:lnTo>
                                <a:lnTo>
                                  <a:pt x="260" y="445"/>
                                </a:lnTo>
                                <a:lnTo>
                                  <a:pt x="289" y="361"/>
                                </a:lnTo>
                                <a:lnTo>
                                  <a:pt x="307" y="369"/>
                                </a:lnTo>
                                <a:close/>
                                <a:moveTo>
                                  <a:pt x="260" y="445"/>
                                </a:moveTo>
                                <a:lnTo>
                                  <a:pt x="260" y="445"/>
                                </a:lnTo>
                                <a:lnTo>
                                  <a:pt x="260" y="445"/>
                                </a:lnTo>
                                <a:lnTo>
                                  <a:pt x="271" y="449"/>
                                </a:lnTo>
                                <a:lnTo>
                                  <a:pt x="260" y="445"/>
                                </a:lnTo>
                                <a:close/>
                                <a:moveTo>
                                  <a:pt x="282" y="453"/>
                                </a:moveTo>
                                <a:lnTo>
                                  <a:pt x="263" y="540"/>
                                </a:lnTo>
                                <a:lnTo>
                                  <a:pt x="242" y="533"/>
                                </a:lnTo>
                                <a:lnTo>
                                  <a:pt x="260" y="445"/>
                                </a:lnTo>
                                <a:lnTo>
                                  <a:pt x="282" y="453"/>
                                </a:lnTo>
                                <a:close/>
                                <a:moveTo>
                                  <a:pt x="242" y="533"/>
                                </a:moveTo>
                                <a:lnTo>
                                  <a:pt x="242" y="533"/>
                                </a:lnTo>
                                <a:lnTo>
                                  <a:pt x="253" y="537"/>
                                </a:lnTo>
                                <a:lnTo>
                                  <a:pt x="242" y="533"/>
                                </a:lnTo>
                                <a:close/>
                                <a:moveTo>
                                  <a:pt x="263" y="537"/>
                                </a:moveTo>
                                <a:lnTo>
                                  <a:pt x="249" y="624"/>
                                </a:lnTo>
                                <a:lnTo>
                                  <a:pt x="227" y="621"/>
                                </a:lnTo>
                                <a:lnTo>
                                  <a:pt x="242" y="533"/>
                                </a:lnTo>
                                <a:lnTo>
                                  <a:pt x="263" y="537"/>
                                </a:lnTo>
                                <a:close/>
                                <a:moveTo>
                                  <a:pt x="227" y="621"/>
                                </a:moveTo>
                                <a:lnTo>
                                  <a:pt x="227" y="621"/>
                                </a:lnTo>
                                <a:lnTo>
                                  <a:pt x="238" y="624"/>
                                </a:lnTo>
                                <a:lnTo>
                                  <a:pt x="227" y="621"/>
                                </a:lnTo>
                                <a:close/>
                                <a:moveTo>
                                  <a:pt x="249" y="624"/>
                                </a:moveTo>
                                <a:lnTo>
                                  <a:pt x="234" y="712"/>
                                </a:lnTo>
                                <a:lnTo>
                                  <a:pt x="216" y="708"/>
                                </a:lnTo>
                                <a:lnTo>
                                  <a:pt x="227" y="621"/>
                                </a:lnTo>
                                <a:lnTo>
                                  <a:pt x="249" y="624"/>
                                </a:lnTo>
                                <a:close/>
                                <a:moveTo>
                                  <a:pt x="216" y="712"/>
                                </a:moveTo>
                                <a:lnTo>
                                  <a:pt x="216" y="712"/>
                                </a:lnTo>
                                <a:lnTo>
                                  <a:pt x="216" y="708"/>
                                </a:lnTo>
                                <a:lnTo>
                                  <a:pt x="227" y="712"/>
                                </a:lnTo>
                                <a:lnTo>
                                  <a:pt x="216" y="712"/>
                                </a:lnTo>
                                <a:close/>
                                <a:moveTo>
                                  <a:pt x="238" y="712"/>
                                </a:moveTo>
                                <a:lnTo>
                                  <a:pt x="238" y="752"/>
                                </a:lnTo>
                                <a:lnTo>
                                  <a:pt x="216" y="752"/>
                                </a:lnTo>
                                <a:lnTo>
                                  <a:pt x="216" y="712"/>
                                </a:lnTo>
                                <a:lnTo>
                                  <a:pt x="238" y="712"/>
                                </a:lnTo>
                                <a:close/>
                                <a:moveTo>
                                  <a:pt x="238" y="752"/>
                                </a:moveTo>
                                <a:lnTo>
                                  <a:pt x="238" y="796"/>
                                </a:lnTo>
                                <a:lnTo>
                                  <a:pt x="216" y="796"/>
                                </a:lnTo>
                                <a:lnTo>
                                  <a:pt x="216" y="752"/>
                                </a:lnTo>
                                <a:lnTo>
                                  <a:pt x="238" y="752"/>
                                </a:lnTo>
                                <a:close/>
                                <a:moveTo>
                                  <a:pt x="238" y="796"/>
                                </a:moveTo>
                                <a:lnTo>
                                  <a:pt x="238" y="799"/>
                                </a:lnTo>
                                <a:lnTo>
                                  <a:pt x="231" y="803"/>
                                </a:lnTo>
                                <a:lnTo>
                                  <a:pt x="227" y="796"/>
                                </a:lnTo>
                                <a:lnTo>
                                  <a:pt x="238" y="796"/>
                                </a:lnTo>
                                <a:close/>
                                <a:moveTo>
                                  <a:pt x="231" y="803"/>
                                </a:moveTo>
                                <a:lnTo>
                                  <a:pt x="183" y="836"/>
                                </a:lnTo>
                                <a:lnTo>
                                  <a:pt x="172" y="814"/>
                                </a:lnTo>
                                <a:lnTo>
                                  <a:pt x="220" y="785"/>
                                </a:lnTo>
                                <a:lnTo>
                                  <a:pt x="231" y="803"/>
                                </a:lnTo>
                                <a:close/>
                                <a:moveTo>
                                  <a:pt x="168" y="818"/>
                                </a:moveTo>
                                <a:lnTo>
                                  <a:pt x="172" y="814"/>
                                </a:lnTo>
                                <a:lnTo>
                                  <a:pt x="176" y="825"/>
                                </a:lnTo>
                                <a:lnTo>
                                  <a:pt x="168" y="818"/>
                                </a:lnTo>
                                <a:close/>
                                <a:moveTo>
                                  <a:pt x="183" y="832"/>
                                </a:moveTo>
                                <a:lnTo>
                                  <a:pt x="132" y="869"/>
                                </a:lnTo>
                                <a:lnTo>
                                  <a:pt x="121" y="850"/>
                                </a:lnTo>
                                <a:lnTo>
                                  <a:pt x="168" y="818"/>
                                </a:lnTo>
                                <a:lnTo>
                                  <a:pt x="183" y="832"/>
                                </a:lnTo>
                                <a:close/>
                                <a:moveTo>
                                  <a:pt x="132" y="869"/>
                                </a:moveTo>
                                <a:lnTo>
                                  <a:pt x="132" y="869"/>
                                </a:lnTo>
                                <a:lnTo>
                                  <a:pt x="128" y="858"/>
                                </a:lnTo>
                                <a:lnTo>
                                  <a:pt x="132" y="869"/>
                                </a:lnTo>
                                <a:close/>
                                <a:moveTo>
                                  <a:pt x="132" y="869"/>
                                </a:moveTo>
                                <a:lnTo>
                                  <a:pt x="77" y="898"/>
                                </a:lnTo>
                                <a:lnTo>
                                  <a:pt x="66" y="880"/>
                                </a:lnTo>
                                <a:lnTo>
                                  <a:pt x="121" y="850"/>
                                </a:lnTo>
                                <a:lnTo>
                                  <a:pt x="132" y="869"/>
                                </a:lnTo>
                                <a:close/>
                                <a:moveTo>
                                  <a:pt x="77" y="898"/>
                                </a:moveTo>
                                <a:lnTo>
                                  <a:pt x="77" y="898"/>
                                </a:lnTo>
                                <a:lnTo>
                                  <a:pt x="73" y="891"/>
                                </a:lnTo>
                                <a:lnTo>
                                  <a:pt x="77" y="898"/>
                                </a:lnTo>
                                <a:close/>
                                <a:moveTo>
                                  <a:pt x="77" y="898"/>
                                </a:moveTo>
                                <a:lnTo>
                                  <a:pt x="29" y="923"/>
                                </a:lnTo>
                                <a:lnTo>
                                  <a:pt x="18" y="902"/>
                                </a:lnTo>
                                <a:lnTo>
                                  <a:pt x="70" y="880"/>
                                </a:lnTo>
                                <a:lnTo>
                                  <a:pt x="77" y="898"/>
                                </a:lnTo>
                                <a:close/>
                                <a:moveTo>
                                  <a:pt x="29" y="923"/>
                                </a:moveTo>
                                <a:lnTo>
                                  <a:pt x="15" y="927"/>
                                </a:lnTo>
                                <a:lnTo>
                                  <a:pt x="15" y="913"/>
                                </a:lnTo>
                                <a:lnTo>
                                  <a:pt x="22" y="913"/>
                                </a:lnTo>
                                <a:lnTo>
                                  <a:pt x="29" y="9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5" name="Freeform 266"/>
                        <wps:cNvSpPr>
                          <a:spLocks/>
                        </wps:cNvSpPr>
                        <wps:spPr bwMode="auto">
                          <a:xfrm>
                            <a:off x="4433" y="613"/>
                            <a:ext cx="406" cy="935"/>
                          </a:xfrm>
                          <a:custGeom>
                            <a:avLst/>
                            <a:gdLst>
                              <a:gd name="T0" fmla="*/ 132 w 406"/>
                              <a:gd name="T1" fmla="*/ 935 h 935"/>
                              <a:gd name="T2" fmla="*/ 95 w 406"/>
                              <a:gd name="T3" fmla="*/ 913 h 935"/>
                              <a:gd name="T4" fmla="*/ 62 w 406"/>
                              <a:gd name="T5" fmla="*/ 891 h 935"/>
                              <a:gd name="T6" fmla="*/ 44 w 406"/>
                              <a:gd name="T7" fmla="*/ 880 h 935"/>
                              <a:gd name="T8" fmla="*/ 26 w 406"/>
                              <a:gd name="T9" fmla="*/ 865 h 935"/>
                              <a:gd name="T10" fmla="*/ 11 w 406"/>
                              <a:gd name="T11" fmla="*/ 851 h 935"/>
                              <a:gd name="T12" fmla="*/ 0 w 406"/>
                              <a:gd name="T13" fmla="*/ 836 h 935"/>
                              <a:gd name="T14" fmla="*/ 4 w 406"/>
                              <a:gd name="T15" fmla="*/ 818 h 935"/>
                              <a:gd name="T16" fmla="*/ 15 w 406"/>
                              <a:gd name="T17" fmla="*/ 803 h 935"/>
                              <a:gd name="T18" fmla="*/ 29 w 406"/>
                              <a:gd name="T19" fmla="*/ 792 h 935"/>
                              <a:gd name="T20" fmla="*/ 48 w 406"/>
                              <a:gd name="T21" fmla="*/ 785 h 935"/>
                              <a:gd name="T22" fmla="*/ 88 w 406"/>
                              <a:gd name="T23" fmla="*/ 734 h 935"/>
                              <a:gd name="T24" fmla="*/ 124 w 406"/>
                              <a:gd name="T25" fmla="*/ 679 h 935"/>
                              <a:gd name="T26" fmla="*/ 165 w 406"/>
                              <a:gd name="T27" fmla="*/ 624 h 935"/>
                              <a:gd name="T28" fmla="*/ 194 w 406"/>
                              <a:gd name="T29" fmla="*/ 566 h 935"/>
                              <a:gd name="T30" fmla="*/ 223 w 406"/>
                              <a:gd name="T31" fmla="*/ 504 h 935"/>
                              <a:gd name="T32" fmla="*/ 245 w 406"/>
                              <a:gd name="T33" fmla="*/ 442 h 935"/>
                              <a:gd name="T34" fmla="*/ 260 w 406"/>
                              <a:gd name="T35" fmla="*/ 380 h 935"/>
                              <a:gd name="T36" fmla="*/ 271 w 406"/>
                              <a:gd name="T37" fmla="*/ 310 h 935"/>
                              <a:gd name="T38" fmla="*/ 278 w 406"/>
                              <a:gd name="T39" fmla="*/ 274 h 935"/>
                              <a:gd name="T40" fmla="*/ 282 w 406"/>
                              <a:gd name="T41" fmla="*/ 237 h 935"/>
                              <a:gd name="T42" fmla="*/ 282 w 406"/>
                              <a:gd name="T43" fmla="*/ 201 h 935"/>
                              <a:gd name="T44" fmla="*/ 278 w 406"/>
                              <a:gd name="T45" fmla="*/ 164 h 935"/>
                              <a:gd name="T46" fmla="*/ 274 w 406"/>
                              <a:gd name="T47" fmla="*/ 128 h 935"/>
                              <a:gd name="T48" fmla="*/ 267 w 406"/>
                              <a:gd name="T49" fmla="*/ 95 h 935"/>
                              <a:gd name="T50" fmla="*/ 256 w 406"/>
                              <a:gd name="T51" fmla="*/ 59 h 935"/>
                              <a:gd name="T52" fmla="*/ 245 w 406"/>
                              <a:gd name="T53" fmla="*/ 22 h 935"/>
                              <a:gd name="T54" fmla="*/ 242 w 406"/>
                              <a:gd name="T55" fmla="*/ 18 h 935"/>
                              <a:gd name="T56" fmla="*/ 263 w 406"/>
                              <a:gd name="T57" fmla="*/ 8 h 935"/>
                              <a:gd name="T58" fmla="*/ 282 w 406"/>
                              <a:gd name="T59" fmla="*/ 4 h 935"/>
                              <a:gd name="T60" fmla="*/ 304 w 406"/>
                              <a:gd name="T61" fmla="*/ 0 h 935"/>
                              <a:gd name="T62" fmla="*/ 329 w 406"/>
                              <a:gd name="T63" fmla="*/ 0 h 935"/>
                              <a:gd name="T64" fmla="*/ 348 w 406"/>
                              <a:gd name="T65" fmla="*/ 4 h 935"/>
                              <a:gd name="T66" fmla="*/ 370 w 406"/>
                              <a:gd name="T67" fmla="*/ 11 h 935"/>
                              <a:gd name="T68" fmla="*/ 388 w 406"/>
                              <a:gd name="T69" fmla="*/ 22 h 935"/>
                              <a:gd name="T70" fmla="*/ 406 w 406"/>
                              <a:gd name="T71" fmla="*/ 37 h 935"/>
                              <a:gd name="T72" fmla="*/ 406 w 406"/>
                              <a:gd name="T73" fmla="*/ 44 h 935"/>
                              <a:gd name="T74" fmla="*/ 406 w 406"/>
                              <a:gd name="T75" fmla="*/ 55 h 935"/>
                              <a:gd name="T76" fmla="*/ 377 w 406"/>
                              <a:gd name="T77" fmla="*/ 121 h 935"/>
                              <a:gd name="T78" fmla="*/ 355 w 406"/>
                              <a:gd name="T79" fmla="*/ 186 h 935"/>
                              <a:gd name="T80" fmla="*/ 337 w 406"/>
                              <a:gd name="T81" fmla="*/ 248 h 935"/>
                              <a:gd name="T82" fmla="*/ 318 w 406"/>
                              <a:gd name="T83" fmla="*/ 314 h 935"/>
                              <a:gd name="T84" fmla="*/ 311 w 406"/>
                              <a:gd name="T85" fmla="*/ 380 h 935"/>
                              <a:gd name="T86" fmla="*/ 307 w 406"/>
                              <a:gd name="T87" fmla="*/ 446 h 935"/>
                              <a:gd name="T88" fmla="*/ 307 w 406"/>
                              <a:gd name="T89" fmla="*/ 515 h 935"/>
                              <a:gd name="T90" fmla="*/ 307 w 406"/>
                              <a:gd name="T91" fmla="*/ 588 h 935"/>
                              <a:gd name="T92" fmla="*/ 318 w 406"/>
                              <a:gd name="T93" fmla="*/ 610 h 935"/>
                              <a:gd name="T94" fmla="*/ 333 w 406"/>
                              <a:gd name="T95" fmla="*/ 643 h 935"/>
                              <a:gd name="T96" fmla="*/ 340 w 406"/>
                              <a:gd name="T97" fmla="*/ 668 h 935"/>
                              <a:gd name="T98" fmla="*/ 340 w 406"/>
                              <a:gd name="T99" fmla="*/ 694 h 935"/>
                              <a:gd name="T100" fmla="*/ 300 w 406"/>
                              <a:gd name="T101" fmla="*/ 745 h 935"/>
                              <a:gd name="T102" fmla="*/ 263 w 406"/>
                              <a:gd name="T103" fmla="*/ 789 h 935"/>
                              <a:gd name="T104" fmla="*/ 223 w 406"/>
                              <a:gd name="T105" fmla="*/ 836 h 935"/>
                              <a:gd name="T106" fmla="*/ 194 w 406"/>
                              <a:gd name="T107" fmla="*/ 887 h 935"/>
                              <a:gd name="T108" fmla="*/ 190 w 406"/>
                              <a:gd name="T109" fmla="*/ 887 h 935"/>
                              <a:gd name="T110" fmla="*/ 187 w 406"/>
                              <a:gd name="T111" fmla="*/ 887 h 935"/>
                              <a:gd name="T112" fmla="*/ 176 w 406"/>
                              <a:gd name="T113" fmla="*/ 898 h 935"/>
                              <a:gd name="T114" fmla="*/ 165 w 406"/>
                              <a:gd name="T115" fmla="*/ 913 h 935"/>
                              <a:gd name="T116" fmla="*/ 150 w 406"/>
                              <a:gd name="T117" fmla="*/ 927 h 935"/>
                              <a:gd name="T118" fmla="*/ 132 w 406"/>
                              <a:gd name="T119" fmla="*/ 935 h 9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06" h="935">
                                <a:moveTo>
                                  <a:pt x="132" y="935"/>
                                </a:moveTo>
                                <a:lnTo>
                                  <a:pt x="95" y="913"/>
                                </a:lnTo>
                                <a:lnTo>
                                  <a:pt x="62" y="891"/>
                                </a:lnTo>
                                <a:lnTo>
                                  <a:pt x="44" y="880"/>
                                </a:lnTo>
                                <a:lnTo>
                                  <a:pt x="26" y="865"/>
                                </a:lnTo>
                                <a:lnTo>
                                  <a:pt x="11" y="851"/>
                                </a:lnTo>
                                <a:lnTo>
                                  <a:pt x="0" y="836"/>
                                </a:lnTo>
                                <a:lnTo>
                                  <a:pt x="4" y="818"/>
                                </a:lnTo>
                                <a:lnTo>
                                  <a:pt x="15" y="803"/>
                                </a:lnTo>
                                <a:lnTo>
                                  <a:pt x="29" y="792"/>
                                </a:lnTo>
                                <a:lnTo>
                                  <a:pt x="48" y="785"/>
                                </a:lnTo>
                                <a:lnTo>
                                  <a:pt x="88" y="734"/>
                                </a:lnTo>
                                <a:lnTo>
                                  <a:pt x="124" y="679"/>
                                </a:lnTo>
                                <a:lnTo>
                                  <a:pt x="165" y="624"/>
                                </a:lnTo>
                                <a:lnTo>
                                  <a:pt x="194" y="566"/>
                                </a:lnTo>
                                <a:lnTo>
                                  <a:pt x="223" y="504"/>
                                </a:lnTo>
                                <a:lnTo>
                                  <a:pt x="245" y="442"/>
                                </a:lnTo>
                                <a:lnTo>
                                  <a:pt x="260" y="380"/>
                                </a:lnTo>
                                <a:lnTo>
                                  <a:pt x="271" y="310"/>
                                </a:lnTo>
                                <a:lnTo>
                                  <a:pt x="278" y="274"/>
                                </a:lnTo>
                                <a:lnTo>
                                  <a:pt x="282" y="237"/>
                                </a:lnTo>
                                <a:lnTo>
                                  <a:pt x="282" y="201"/>
                                </a:lnTo>
                                <a:lnTo>
                                  <a:pt x="278" y="164"/>
                                </a:lnTo>
                                <a:lnTo>
                                  <a:pt x="274" y="128"/>
                                </a:lnTo>
                                <a:lnTo>
                                  <a:pt x="267" y="95"/>
                                </a:lnTo>
                                <a:lnTo>
                                  <a:pt x="256" y="59"/>
                                </a:lnTo>
                                <a:lnTo>
                                  <a:pt x="245" y="22"/>
                                </a:lnTo>
                                <a:lnTo>
                                  <a:pt x="242" y="18"/>
                                </a:lnTo>
                                <a:lnTo>
                                  <a:pt x="263" y="8"/>
                                </a:lnTo>
                                <a:lnTo>
                                  <a:pt x="282" y="4"/>
                                </a:lnTo>
                                <a:lnTo>
                                  <a:pt x="304" y="0"/>
                                </a:lnTo>
                                <a:lnTo>
                                  <a:pt x="329" y="0"/>
                                </a:lnTo>
                                <a:lnTo>
                                  <a:pt x="348" y="4"/>
                                </a:lnTo>
                                <a:lnTo>
                                  <a:pt x="370" y="11"/>
                                </a:lnTo>
                                <a:lnTo>
                                  <a:pt x="388" y="22"/>
                                </a:lnTo>
                                <a:lnTo>
                                  <a:pt x="406" y="37"/>
                                </a:lnTo>
                                <a:lnTo>
                                  <a:pt x="406" y="44"/>
                                </a:lnTo>
                                <a:lnTo>
                                  <a:pt x="406" y="55"/>
                                </a:lnTo>
                                <a:lnTo>
                                  <a:pt x="377" y="121"/>
                                </a:lnTo>
                                <a:lnTo>
                                  <a:pt x="355" y="186"/>
                                </a:lnTo>
                                <a:lnTo>
                                  <a:pt x="337" y="248"/>
                                </a:lnTo>
                                <a:lnTo>
                                  <a:pt x="318" y="314"/>
                                </a:lnTo>
                                <a:lnTo>
                                  <a:pt x="311" y="380"/>
                                </a:lnTo>
                                <a:lnTo>
                                  <a:pt x="307" y="446"/>
                                </a:lnTo>
                                <a:lnTo>
                                  <a:pt x="307" y="515"/>
                                </a:lnTo>
                                <a:lnTo>
                                  <a:pt x="307" y="588"/>
                                </a:lnTo>
                                <a:lnTo>
                                  <a:pt x="318" y="610"/>
                                </a:lnTo>
                                <a:lnTo>
                                  <a:pt x="333" y="643"/>
                                </a:lnTo>
                                <a:lnTo>
                                  <a:pt x="340" y="668"/>
                                </a:lnTo>
                                <a:lnTo>
                                  <a:pt x="340" y="694"/>
                                </a:lnTo>
                                <a:lnTo>
                                  <a:pt x="300" y="745"/>
                                </a:lnTo>
                                <a:lnTo>
                                  <a:pt x="263" y="789"/>
                                </a:lnTo>
                                <a:lnTo>
                                  <a:pt x="223" y="836"/>
                                </a:lnTo>
                                <a:lnTo>
                                  <a:pt x="194" y="887"/>
                                </a:lnTo>
                                <a:lnTo>
                                  <a:pt x="190" y="887"/>
                                </a:lnTo>
                                <a:lnTo>
                                  <a:pt x="187" y="887"/>
                                </a:lnTo>
                                <a:lnTo>
                                  <a:pt x="176" y="898"/>
                                </a:lnTo>
                                <a:lnTo>
                                  <a:pt x="165" y="913"/>
                                </a:lnTo>
                                <a:lnTo>
                                  <a:pt x="150" y="927"/>
                                </a:lnTo>
                                <a:lnTo>
                                  <a:pt x="132" y="9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6" name="Freeform 267"/>
                        <wps:cNvSpPr>
                          <a:spLocks noEditPoints="1"/>
                        </wps:cNvSpPr>
                        <wps:spPr bwMode="auto">
                          <a:xfrm>
                            <a:off x="4422" y="602"/>
                            <a:ext cx="428" cy="957"/>
                          </a:xfrm>
                          <a:custGeom>
                            <a:avLst/>
                            <a:gdLst>
                              <a:gd name="T0" fmla="*/ 106 w 428"/>
                              <a:gd name="T1" fmla="*/ 924 h 957"/>
                              <a:gd name="T2" fmla="*/ 73 w 428"/>
                              <a:gd name="T3" fmla="*/ 902 h 957"/>
                              <a:gd name="T4" fmla="*/ 44 w 428"/>
                              <a:gd name="T5" fmla="*/ 898 h 957"/>
                              <a:gd name="T6" fmla="*/ 15 w 428"/>
                              <a:gd name="T7" fmla="*/ 869 h 957"/>
                              <a:gd name="T8" fmla="*/ 15 w 428"/>
                              <a:gd name="T9" fmla="*/ 869 h 957"/>
                              <a:gd name="T10" fmla="*/ 4 w 428"/>
                              <a:gd name="T11" fmla="*/ 851 h 957"/>
                              <a:gd name="T12" fmla="*/ 15 w 428"/>
                              <a:gd name="T13" fmla="*/ 829 h 957"/>
                              <a:gd name="T14" fmla="*/ 18 w 428"/>
                              <a:gd name="T15" fmla="*/ 807 h 957"/>
                              <a:gd name="T16" fmla="*/ 37 w 428"/>
                              <a:gd name="T17" fmla="*/ 796 h 957"/>
                              <a:gd name="T18" fmla="*/ 66 w 428"/>
                              <a:gd name="T19" fmla="*/ 803 h 957"/>
                              <a:gd name="T20" fmla="*/ 48 w 428"/>
                              <a:gd name="T21" fmla="*/ 789 h 957"/>
                              <a:gd name="T22" fmla="*/ 92 w 428"/>
                              <a:gd name="T23" fmla="*/ 738 h 957"/>
                              <a:gd name="T24" fmla="*/ 176 w 428"/>
                              <a:gd name="T25" fmla="*/ 635 h 957"/>
                              <a:gd name="T26" fmla="*/ 245 w 428"/>
                              <a:gd name="T27" fmla="*/ 519 h 957"/>
                              <a:gd name="T28" fmla="*/ 245 w 428"/>
                              <a:gd name="T29" fmla="*/ 453 h 957"/>
                              <a:gd name="T30" fmla="*/ 260 w 428"/>
                              <a:gd name="T31" fmla="*/ 387 h 957"/>
                              <a:gd name="T32" fmla="*/ 271 w 428"/>
                              <a:gd name="T33" fmla="*/ 321 h 957"/>
                              <a:gd name="T34" fmla="*/ 278 w 428"/>
                              <a:gd name="T35" fmla="*/ 281 h 957"/>
                              <a:gd name="T36" fmla="*/ 282 w 428"/>
                              <a:gd name="T37" fmla="*/ 248 h 957"/>
                              <a:gd name="T38" fmla="*/ 282 w 428"/>
                              <a:gd name="T39" fmla="*/ 248 h 957"/>
                              <a:gd name="T40" fmla="*/ 304 w 428"/>
                              <a:gd name="T41" fmla="*/ 212 h 957"/>
                              <a:gd name="T42" fmla="*/ 278 w 428"/>
                              <a:gd name="T43" fmla="*/ 179 h 957"/>
                              <a:gd name="T44" fmla="*/ 285 w 428"/>
                              <a:gd name="T45" fmla="*/ 139 h 957"/>
                              <a:gd name="T46" fmla="*/ 289 w 428"/>
                              <a:gd name="T47" fmla="*/ 102 h 957"/>
                              <a:gd name="T48" fmla="*/ 256 w 428"/>
                              <a:gd name="T49" fmla="*/ 73 h 957"/>
                              <a:gd name="T50" fmla="*/ 263 w 428"/>
                              <a:gd name="T51" fmla="*/ 26 h 957"/>
                              <a:gd name="T52" fmla="*/ 245 w 428"/>
                              <a:gd name="T53" fmla="*/ 37 h 957"/>
                              <a:gd name="T54" fmla="*/ 245 w 428"/>
                              <a:gd name="T55" fmla="*/ 19 h 957"/>
                              <a:gd name="T56" fmla="*/ 274 w 428"/>
                              <a:gd name="T57" fmla="*/ 29 h 957"/>
                              <a:gd name="T58" fmla="*/ 296 w 428"/>
                              <a:gd name="T59" fmla="*/ 26 h 957"/>
                              <a:gd name="T60" fmla="*/ 340 w 428"/>
                              <a:gd name="T61" fmla="*/ 22 h 957"/>
                              <a:gd name="T62" fmla="*/ 359 w 428"/>
                              <a:gd name="T63" fmla="*/ 4 h 957"/>
                              <a:gd name="T64" fmla="*/ 362 w 428"/>
                              <a:gd name="T65" fmla="*/ 4 h 957"/>
                              <a:gd name="T66" fmla="*/ 384 w 428"/>
                              <a:gd name="T67" fmla="*/ 11 h 957"/>
                              <a:gd name="T68" fmla="*/ 399 w 428"/>
                              <a:gd name="T69" fmla="*/ 33 h 957"/>
                              <a:gd name="T70" fmla="*/ 428 w 428"/>
                              <a:gd name="T71" fmla="*/ 48 h 957"/>
                              <a:gd name="T72" fmla="*/ 428 w 428"/>
                              <a:gd name="T73" fmla="*/ 66 h 957"/>
                              <a:gd name="T74" fmla="*/ 428 w 428"/>
                              <a:gd name="T75" fmla="*/ 73 h 957"/>
                              <a:gd name="T76" fmla="*/ 377 w 428"/>
                              <a:gd name="T77" fmla="*/ 128 h 957"/>
                              <a:gd name="T78" fmla="*/ 355 w 428"/>
                              <a:gd name="T79" fmla="*/ 194 h 957"/>
                              <a:gd name="T80" fmla="*/ 337 w 428"/>
                              <a:gd name="T81" fmla="*/ 259 h 957"/>
                              <a:gd name="T82" fmla="*/ 329 w 428"/>
                              <a:gd name="T83" fmla="*/ 325 h 957"/>
                              <a:gd name="T84" fmla="*/ 322 w 428"/>
                              <a:gd name="T85" fmla="*/ 391 h 957"/>
                              <a:gd name="T86" fmla="*/ 318 w 428"/>
                              <a:gd name="T87" fmla="*/ 457 h 957"/>
                              <a:gd name="T88" fmla="*/ 307 w 428"/>
                              <a:gd name="T89" fmla="*/ 599 h 957"/>
                              <a:gd name="T90" fmla="*/ 340 w 428"/>
                              <a:gd name="T91" fmla="*/ 617 h 957"/>
                              <a:gd name="T92" fmla="*/ 340 w 428"/>
                              <a:gd name="T93" fmla="*/ 617 h 957"/>
                              <a:gd name="T94" fmla="*/ 351 w 428"/>
                              <a:gd name="T95" fmla="*/ 650 h 957"/>
                              <a:gd name="T96" fmla="*/ 359 w 428"/>
                              <a:gd name="T97" fmla="*/ 676 h 957"/>
                              <a:gd name="T98" fmla="*/ 351 w 428"/>
                              <a:gd name="T99" fmla="*/ 705 h 957"/>
                              <a:gd name="T100" fmla="*/ 311 w 428"/>
                              <a:gd name="T101" fmla="*/ 756 h 957"/>
                              <a:gd name="T102" fmla="*/ 227 w 428"/>
                              <a:gd name="T103" fmla="*/ 840 h 957"/>
                              <a:gd name="T104" fmla="*/ 216 w 428"/>
                              <a:gd name="T105" fmla="*/ 905 h 957"/>
                              <a:gd name="T106" fmla="*/ 205 w 428"/>
                              <a:gd name="T107" fmla="*/ 909 h 957"/>
                              <a:gd name="T108" fmla="*/ 201 w 428"/>
                              <a:gd name="T109" fmla="*/ 909 h 957"/>
                              <a:gd name="T110" fmla="*/ 190 w 428"/>
                              <a:gd name="T111" fmla="*/ 891 h 957"/>
                              <a:gd name="T112" fmla="*/ 165 w 428"/>
                              <a:gd name="T113" fmla="*/ 920 h 957"/>
                              <a:gd name="T114" fmla="*/ 165 w 428"/>
                              <a:gd name="T115" fmla="*/ 946 h 957"/>
                              <a:gd name="T116" fmla="*/ 165 w 428"/>
                              <a:gd name="T117" fmla="*/ 946 h 957"/>
                              <a:gd name="T118" fmla="*/ 150 w 428"/>
                              <a:gd name="T119" fmla="*/ 953 h 9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28" h="957">
                                <a:moveTo>
                                  <a:pt x="139" y="953"/>
                                </a:moveTo>
                                <a:lnTo>
                                  <a:pt x="103" y="935"/>
                                </a:lnTo>
                                <a:lnTo>
                                  <a:pt x="110" y="916"/>
                                </a:lnTo>
                                <a:lnTo>
                                  <a:pt x="150" y="935"/>
                                </a:lnTo>
                                <a:lnTo>
                                  <a:pt x="139" y="953"/>
                                </a:lnTo>
                                <a:close/>
                                <a:moveTo>
                                  <a:pt x="103" y="935"/>
                                </a:moveTo>
                                <a:lnTo>
                                  <a:pt x="103" y="935"/>
                                </a:lnTo>
                                <a:lnTo>
                                  <a:pt x="99" y="935"/>
                                </a:lnTo>
                                <a:lnTo>
                                  <a:pt x="106" y="924"/>
                                </a:lnTo>
                                <a:lnTo>
                                  <a:pt x="103" y="935"/>
                                </a:lnTo>
                                <a:close/>
                                <a:moveTo>
                                  <a:pt x="99" y="935"/>
                                </a:moveTo>
                                <a:lnTo>
                                  <a:pt x="66" y="913"/>
                                </a:lnTo>
                                <a:lnTo>
                                  <a:pt x="77" y="895"/>
                                </a:lnTo>
                                <a:lnTo>
                                  <a:pt x="114" y="916"/>
                                </a:lnTo>
                                <a:lnTo>
                                  <a:pt x="99" y="935"/>
                                </a:lnTo>
                                <a:close/>
                                <a:moveTo>
                                  <a:pt x="77" y="895"/>
                                </a:moveTo>
                                <a:lnTo>
                                  <a:pt x="77" y="895"/>
                                </a:lnTo>
                                <a:lnTo>
                                  <a:pt x="73" y="902"/>
                                </a:lnTo>
                                <a:lnTo>
                                  <a:pt x="77" y="895"/>
                                </a:lnTo>
                                <a:close/>
                                <a:moveTo>
                                  <a:pt x="66" y="913"/>
                                </a:moveTo>
                                <a:lnTo>
                                  <a:pt x="48" y="902"/>
                                </a:lnTo>
                                <a:lnTo>
                                  <a:pt x="59" y="884"/>
                                </a:lnTo>
                                <a:lnTo>
                                  <a:pt x="77" y="895"/>
                                </a:lnTo>
                                <a:lnTo>
                                  <a:pt x="66" y="913"/>
                                </a:lnTo>
                                <a:close/>
                                <a:moveTo>
                                  <a:pt x="48" y="902"/>
                                </a:moveTo>
                                <a:lnTo>
                                  <a:pt x="48" y="898"/>
                                </a:lnTo>
                                <a:lnTo>
                                  <a:pt x="44" y="898"/>
                                </a:lnTo>
                                <a:lnTo>
                                  <a:pt x="55" y="891"/>
                                </a:lnTo>
                                <a:lnTo>
                                  <a:pt x="48" y="902"/>
                                </a:lnTo>
                                <a:close/>
                                <a:moveTo>
                                  <a:pt x="44" y="898"/>
                                </a:moveTo>
                                <a:lnTo>
                                  <a:pt x="29" y="884"/>
                                </a:lnTo>
                                <a:lnTo>
                                  <a:pt x="44" y="869"/>
                                </a:lnTo>
                                <a:lnTo>
                                  <a:pt x="62" y="884"/>
                                </a:lnTo>
                                <a:lnTo>
                                  <a:pt x="44" y="898"/>
                                </a:lnTo>
                                <a:close/>
                                <a:moveTo>
                                  <a:pt x="29" y="884"/>
                                </a:moveTo>
                                <a:lnTo>
                                  <a:pt x="15" y="869"/>
                                </a:lnTo>
                                <a:lnTo>
                                  <a:pt x="29" y="854"/>
                                </a:lnTo>
                                <a:lnTo>
                                  <a:pt x="44" y="869"/>
                                </a:lnTo>
                                <a:lnTo>
                                  <a:pt x="29" y="884"/>
                                </a:lnTo>
                                <a:close/>
                                <a:moveTo>
                                  <a:pt x="15" y="869"/>
                                </a:moveTo>
                                <a:lnTo>
                                  <a:pt x="15" y="869"/>
                                </a:lnTo>
                                <a:lnTo>
                                  <a:pt x="15" y="869"/>
                                </a:lnTo>
                                <a:lnTo>
                                  <a:pt x="22" y="862"/>
                                </a:lnTo>
                                <a:lnTo>
                                  <a:pt x="15" y="869"/>
                                </a:lnTo>
                                <a:close/>
                                <a:moveTo>
                                  <a:pt x="15" y="869"/>
                                </a:moveTo>
                                <a:lnTo>
                                  <a:pt x="4" y="851"/>
                                </a:lnTo>
                                <a:lnTo>
                                  <a:pt x="18" y="840"/>
                                </a:lnTo>
                                <a:lnTo>
                                  <a:pt x="33" y="854"/>
                                </a:lnTo>
                                <a:lnTo>
                                  <a:pt x="15" y="869"/>
                                </a:lnTo>
                                <a:close/>
                                <a:moveTo>
                                  <a:pt x="4" y="851"/>
                                </a:moveTo>
                                <a:lnTo>
                                  <a:pt x="0" y="847"/>
                                </a:lnTo>
                                <a:lnTo>
                                  <a:pt x="0" y="843"/>
                                </a:lnTo>
                                <a:lnTo>
                                  <a:pt x="11" y="847"/>
                                </a:lnTo>
                                <a:lnTo>
                                  <a:pt x="4" y="851"/>
                                </a:lnTo>
                                <a:close/>
                                <a:moveTo>
                                  <a:pt x="0" y="843"/>
                                </a:moveTo>
                                <a:lnTo>
                                  <a:pt x="4" y="829"/>
                                </a:lnTo>
                                <a:lnTo>
                                  <a:pt x="26" y="832"/>
                                </a:lnTo>
                                <a:lnTo>
                                  <a:pt x="22" y="847"/>
                                </a:lnTo>
                                <a:lnTo>
                                  <a:pt x="0" y="843"/>
                                </a:lnTo>
                                <a:close/>
                                <a:moveTo>
                                  <a:pt x="4" y="829"/>
                                </a:moveTo>
                                <a:lnTo>
                                  <a:pt x="4" y="825"/>
                                </a:lnTo>
                                <a:lnTo>
                                  <a:pt x="7" y="825"/>
                                </a:lnTo>
                                <a:lnTo>
                                  <a:pt x="15" y="829"/>
                                </a:lnTo>
                                <a:lnTo>
                                  <a:pt x="4" y="829"/>
                                </a:lnTo>
                                <a:close/>
                                <a:moveTo>
                                  <a:pt x="7" y="825"/>
                                </a:moveTo>
                                <a:lnTo>
                                  <a:pt x="18" y="811"/>
                                </a:lnTo>
                                <a:lnTo>
                                  <a:pt x="37" y="822"/>
                                </a:lnTo>
                                <a:lnTo>
                                  <a:pt x="22" y="836"/>
                                </a:lnTo>
                                <a:lnTo>
                                  <a:pt x="7" y="825"/>
                                </a:lnTo>
                                <a:close/>
                                <a:moveTo>
                                  <a:pt x="18" y="811"/>
                                </a:moveTo>
                                <a:lnTo>
                                  <a:pt x="18" y="807"/>
                                </a:lnTo>
                                <a:lnTo>
                                  <a:pt x="18" y="807"/>
                                </a:lnTo>
                                <a:lnTo>
                                  <a:pt x="26" y="814"/>
                                </a:lnTo>
                                <a:lnTo>
                                  <a:pt x="18" y="811"/>
                                </a:lnTo>
                                <a:close/>
                                <a:moveTo>
                                  <a:pt x="18" y="807"/>
                                </a:moveTo>
                                <a:lnTo>
                                  <a:pt x="37" y="796"/>
                                </a:lnTo>
                                <a:lnTo>
                                  <a:pt x="48" y="814"/>
                                </a:lnTo>
                                <a:lnTo>
                                  <a:pt x="33" y="825"/>
                                </a:lnTo>
                                <a:lnTo>
                                  <a:pt x="18" y="807"/>
                                </a:lnTo>
                                <a:close/>
                                <a:moveTo>
                                  <a:pt x="37" y="796"/>
                                </a:moveTo>
                                <a:lnTo>
                                  <a:pt x="37" y="796"/>
                                </a:lnTo>
                                <a:lnTo>
                                  <a:pt x="37" y="796"/>
                                </a:lnTo>
                                <a:lnTo>
                                  <a:pt x="40" y="803"/>
                                </a:lnTo>
                                <a:lnTo>
                                  <a:pt x="37" y="796"/>
                                </a:lnTo>
                                <a:close/>
                                <a:moveTo>
                                  <a:pt x="37" y="796"/>
                                </a:moveTo>
                                <a:lnTo>
                                  <a:pt x="51" y="785"/>
                                </a:lnTo>
                                <a:lnTo>
                                  <a:pt x="62" y="807"/>
                                </a:lnTo>
                                <a:lnTo>
                                  <a:pt x="48" y="814"/>
                                </a:lnTo>
                                <a:lnTo>
                                  <a:pt x="37" y="796"/>
                                </a:lnTo>
                                <a:close/>
                                <a:moveTo>
                                  <a:pt x="66" y="803"/>
                                </a:moveTo>
                                <a:lnTo>
                                  <a:pt x="62" y="803"/>
                                </a:lnTo>
                                <a:lnTo>
                                  <a:pt x="62" y="807"/>
                                </a:lnTo>
                                <a:lnTo>
                                  <a:pt x="59" y="796"/>
                                </a:lnTo>
                                <a:lnTo>
                                  <a:pt x="66" y="803"/>
                                </a:lnTo>
                                <a:close/>
                                <a:moveTo>
                                  <a:pt x="48" y="789"/>
                                </a:moveTo>
                                <a:lnTo>
                                  <a:pt x="92" y="738"/>
                                </a:lnTo>
                                <a:lnTo>
                                  <a:pt x="106" y="749"/>
                                </a:lnTo>
                                <a:lnTo>
                                  <a:pt x="66" y="803"/>
                                </a:lnTo>
                                <a:lnTo>
                                  <a:pt x="48" y="789"/>
                                </a:lnTo>
                                <a:close/>
                                <a:moveTo>
                                  <a:pt x="106" y="749"/>
                                </a:moveTo>
                                <a:lnTo>
                                  <a:pt x="106" y="749"/>
                                </a:lnTo>
                                <a:lnTo>
                                  <a:pt x="99" y="745"/>
                                </a:lnTo>
                                <a:lnTo>
                                  <a:pt x="106" y="749"/>
                                </a:lnTo>
                                <a:close/>
                                <a:moveTo>
                                  <a:pt x="92" y="738"/>
                                </a:moveTo>
                                <a:lnTo>
                                  <a:pt x="128" y="683"/>
                                </a:lnTo>
                                <a:lnTo>
                                  <a:pt x="146" y="697"/>
                                </a:lnTo>
                                <a:lnTo>
                                  <a:pt x="106" y="749"/>
                                </a:lnTo>
                                <a:lnTo>
                                  <a:pt x="92" y="738"/>
                                </a:lnTo>
                                <a:close/>
                                <a:moveTo>
                                  <a:pt x="128" y="683"/>
                                </a:moveTo>
                                <a:lnTo>
                                  <a:pt x="165" y="632"/>
                                </a:lnTo>
                                <a:lnTo>
                                  <a:pt x="183" y="643"/>
                                </a:lnTo>
                                <a:lnTo>
                                  <a:pt x="146" y="697"/>
                                </a:lnTo>
                                <a:lnTo>
                                  <a:pt x="128" y="683"/>
                                </a:lnTo>
                                <a:close/>
                                <a:moveTo>
                                  <a:pt x="183" y="643"/>
                                </a:moveTo>
                                <a:lnTo>
                                  <a:pt x="183" y="643"/>
                                </a:lnTo>
                                <a:lnTo>
                                  <a:pt x="183" y="643"/>
                                </a:lnTo>
                                <a:lnTo>
                                  <a:pt x="176" y="635"/>
                                </a:lnTo>
                                <a:lnTo>
                                  <a:pt x="183" y="643"/>
                                </a:lnTo>
                                <a:close/>
                                <a:moveTo>
                                  <a:pt x="165" y="632"/>
                                </a:moveTo>
                                <a:lnTo>
                                  <a:pt x="194" y="570"/>
                                </a:lnTo>
                                <a:lnTo>
                                  <a:pt x="216" y="581"/>
                                </a:lnTo>
                                <a:lnTo>
                                  <a:pt x="183" y="643"/>
                                </a:lnTo>
                                <a:lnTo>
                                  <a:pt x="165" y="632"/>
                                </a:lnTo>
                                <a:close/>
                                <a:moveTo>
                                  <a:pt x="194" y="570"/>
                                </a:moveTo>
                                <a:lnTo>
                                  <a:pt x="227" y="511"/>
                                </a:lnTo>
                                <a:lnTo>
                                  <a:pt x="245" y="519"/>
                                </a:lnTo>
                                <a:lnTo>
                                  <a:pt x="216" y="581"/>
                                </a:lnTo>
                                <a:lnTo>
                                  <a:pt x="194" y="570"/>
                                </a:lnTo>
                                <a:close/>
                                <a:moveTo>
                                  <a:pt x="245" y="519"/>
                                </a:moveTo>
                                <a:lnTo>
                                  <a:pt x="245" y="519"/>
                                </a:lnTo>
                                <a:lnTo>
                                  <a:pt x="245" y="519"/>
                                </a:lnTo>
                                <a:lnTo>
                                  <a:pt x="234" y="515"/>
                                </a:lnTo>
                                <a:lnTo>
                                  <a:pt x="245" y="519"/>
                                </a:lnTo>
                                <a:close/>
                                <a:moveTo>
                                  <a:pt x="227" y="511"/>
                                </a:moveTo>
                                <a:lnTo>
                                  <a:pt x="245" y="453"/>
                                </a:lnTo>
                                <a:lnTo>
                                  <a:pt x="263" y="457"/>
                                </a:lnTo>
                                <a:lnTo>
                                  <a:pt x="245" y="519"/>
                                </a:lnTo>
                                <a:lnTo>
                                  <a:pt x="227" y="511"/>
                                </a:lnTo>
                                <a:close/>
                                <a:moveTo>
                                  <a:pt x="267" y="457"/>
                                </a:moveTo>
                                <a:lnTo>
                                  <a:pt x="263" y="457"/>
                                </a:lnTo>
                                <a:lnTo>
                                  <a:pt x="256" y="453"/>
                                </a:lnTo>
                                <a:lnTo>
                                  <a:pt x="267" y="457"/>
                                </a:lnTo>
                                <a:close/>
                                <a:moveTo>
                                  <a:pt x="245" y="453"/>
                                </a:moveTo>
                                <a:lnTo>
                                  <a:pt x="260" y="387"/>
                                </a:lnTo>
                                <a:lnTo>
                                  <a:pt x="282" y="391"/>
                                </a:lnTo>
                                <a:lnTo>
                                  <a:pt x="267" y="457"/>
                                </a:lnTo>
                                <a:lnTo>
                                  <a:pt x="245" y="453"/>
                                </a:lnTo>
                                <a:close/>
                                <a:moveTo>
                                  <a:pt x="282" y="391"/>
                                </a:moveTo>
                                <a:lnTo>
                                  <a:pt x="282" y="391"/>
                                </a:lnTo>
                                <a:lnTo>
                                  <a:pt x="271" y="391"/>
                                </a:lnTo>
                                <a:lnTo>
                                  <a:pt x="282" y="391"/>
                                </a:lnTo>
                                <a:close/>
                                <a:moveTo>
                                  <a:pt x="260" y="387"/>
                                </a:moveTo>
                                <a:lnTo>
                                  <a:pt x="271" y="321"/>
                                </a:lnTo>
                                <a:lnTo>
                                  <a:pt x="293" y="325"/>
                                </a:lnTo>
                                <a:lnTo>
                                  <a:pt x="282" y="391"/>
                                </a:lnTo>
                                <a:lnTo>
                                  <a:pt x="260" y="387"/>
                                </a:lnTo>
                                <a:close/>
                                <a:moveTo>
                                  <a:pt x="271" y="321"/>
                                </a:moveTo>
                                <a:lnTo>
                                  <a:pt x="271" y="318"/>
                                </a:lnTo>
                                <a:lnTo>
                                  <a:pt x="282" y="321"/>
                                </a:lnTo>
                                <a:lnTo>
                                  <a:pt x="271" y="321"/>
                                </a:lnTo>
                                <a:close/>
                                <a:moveTo>
                                  <a:pt x="271" y="318"/>
                                </a:moveTo>
                                <a:lnTo>
                                  <a:pt x="278" y="281"/>
                                </a:lnTo>
                                <a:lnTo>
                                  <a:pt x="300" y="285"/>
                                </a:lnTo>
                                <a:lnTo>
                                  <a:pt x="293" y="325"/>
                                </a:lnTo>
                                <a:lnTo>
                                  <a:pt x="271" y="318"/>
                                </a:lnTo>
                                <a:close/>
                                <a:moveTo>
                                  <a:pt x="300" y="285"/>
                                </a:moveTo>
                                <a:lnTo>
                                  <a:pt x="300" y="285"/>
                                </a:lnTo>
                                <a:lnTo>
                                  <a:pt x="289" y="285"/>
                                </a:lnTo>
                                <a:lnTo>
                                  <a:pt x="300" y="285"/>
                                </a:lnTo>
                                <a:close/>
                                <a:moveTo>
                                  <a:pt x="278" y="281"/>
                                </a:moveTo>
                                <a:lnTo>
                                  <a:pt x="282" y="248"/>
                                </a:lnTo>
                                <a:lnTo>
                                  <a:pt x="304" y="252"/>
                                </a:lnTo>
                                <a:lnTo>
                                  <a:pt x="300" y="285"/>
                                </a:lnTo>
                                <a:lnTo>
                                  <a:pt x="278" y="281"/>
                                </a:lnTo>
                                <a:close/>
                                <a:moveTo>
                                  <a:pt x="304" y="248"/>
                                </a:moveTo>
                                <a:lnTo>
                                  <a:pt x="304" y="248"/>
                                </a:lnTo>
                                <a:lnTo>
                                  <a:pt x="304" y="252"/>
                                </a:lnTo>
                                <a:lnTo>
                                  <a:pt x="293" y="248"/>
                                </a:lnTo>
                                <a:lnTo>
                                  <a:pt x="304" y="248"/>
                                </a:lnTo>
                                <a:close/>
                                <a:moveTo>
                                  <a:pt x="282" y="248"/>
                                </a:moveTo>
                                <a:lnTo>
                                  <a:pt x="282" y="212"/>
                                </a:lnTo>
                                <a:lnTo>
                                  <a:pt x="304" y="212"/>
                                </a:lnTo>
                                <a:lnTo>
                                  <a:pt x="304" y="248"/>
                                </a:lnTo>
                                <a:lnTo>
                                  <a:pt x="282" y="248"/>
                                </a:lnTo>
                                <a:close/>
                                <a:moveTo>
                                  <a:pt x="304" y="212"/>
                                </a:moveTo>
                                <a:lnTo>
                                  <a:pt x="304" y="212"/>
                                </a:lnTo>
                                <a:lnTo>
                                  <a:pt x="304" y="212"/>
                                </a:lnTo>
                                <a:lnTo>
                                  <a:pt x="293" y="212"/>
                                </a:lnTo>
                                <a:lnTo>
                                  <a:pt x="304" y="212"/>
                                </a:lnTo>
                                <a:close/>
                                <a:moveTo>
                                  <a:pt x="282" y="212"/>
                                </a:moveTo>
                                <a:lnTo>
                                  <a:pt x="278" y="179"/>
                                </a:lnTo>
                                <a:lnTo>
                                  <a:pt x="300" y="175"/>
                                </a:lnTo>
                                <a:lnTo>
                                  <a:pt x="304" y="212"/>
                                </a:lnTo>
                                <a:lnTo>
                                  <a:pt x="282" y="212"/>
                                </a:lnTo>
                                <a:close/>
                                <a:moveTo>
                                  <a:pt x="278" y="179"/>
                                </a:moveTo>
                                <a:lnTo>
                                  <a:pt x="278" y="179"/>
                                </a:lnTo>
                                <a:lnTo>
                                  <a:pt x="289" y="175"/>
                                </a:lnTo>
                                <a:lnTo>
                                  <a:pt x="278" y="179"/>
                                </a:lnTo>
                                <a:close/>
                                <a:moveTo>
                                  <a:pt x="278" y="179"/>
                                </a:moveTo>
                                <a:lnTo>
                                  <a:pt x="274" y="139"/>
                                </a:lnTo>
                                <a:lnTo>
                                  <a:pt x="296" y="139"/>
                                </a:lnTo>
                                <a:lnTo>
                                  <a:pt x="300" y="175"/>
                                </a:lnTo>
                                <a:lnTo>
                                  <a:pt x="278" y="179"/>
                                </a:lnTo>
                                <a:close/>
                                <a:moveTo>
                                  <a:pt x="296" y="135"/>
                                </a:moveTo>
                                <a:lnTo>
                                  <a:pt x="296" y="139"/>
                                </a:lnTo>
                                <a:lnTo>
                                  <a:pt x="296" y="139"/>
                                </a:lnTo>
                                <a:lnTo>
                                  <a:pt x="285" y="139"/>
                                </a:lnTo>
                                <a:lnTo>
                                  <a:pt x="296" y="135"/>
                                </a:lnTo>
                                <a:close/>
                                <a:moveTo>
                                  <a:pt x="274" y="143"/>
                                </a:moveTo>
                                <a:lnTo>
                                  <a:pt x="267" y="106"/>
                                </a:lnTo>
                                <a:lnTo>
                                  <a:pt x="289" y="102"/>
                                </a:lnTo>
                                <a:lnTo>
                                  <a:pt x="296" y="135"/>
                                </a:lnTo>
                                <a:lnTo>
                                  <a:pt x="274" y="143"/>
                                </a:lnTo>
                                <a:close/>
                                <a:moveTo>
                                  <a:pt x="289" y="102"/>
                                </a:moveTo>
                                <a:lnTo>
                                  <a:pt x="289" y="102"/>
                                </a:lnTo>
                                <a:lnTo>
                                  <a:pt x="289" y="102"/>
                                </a:lnTo>
                                <a:lnTo>
                                  <a:pt x="278" y="106"/>
                                </a:lnTo>
                                <a:lnTo>
                                  <a:pt x="289" y="102"/>
                                </a:lnTo>
                                <a:close/>
                                <a:moveTo>
                                  <a:pt x="267" y="110"/>
                                </a:moveTo>
                                <a:lnTo>
                                  <a:pt x="256" y="73"/>
                                </a:lnTo>
                                <a:lnTo>
                                  <a:pt x="278" y="66"/>
                                </a:lnTo>
                                <a:lnTo>
                                  <a:pt x="289" y="102"/>
                                </a:lnTo>
                                <a:lnTo>
                                  <a:pt x="267" y="110"/>
                                </a:lnTo>
                                <a:close/>
                                <a:moveTo>
                                  <a:pt x="256" y="73"/>
                                </a:moveTo>
                                <a:lnTo>
                                  <a:pt x="256" y="73"/>
                                </a:lnTo>
                                <a:lnTo>
                                  <a:pt x="267" y="70"/>
                                </a:lnTo>
                                <a:lnTo>
                                  <a:pt x="256" y="73"/>
                                </a:lnTo>
                                <a:close/>
                                <a:moveTo>
                                  <a:pt x="256" y="73"/>
                                </a:moveTo>
                                <a:lnTo>
                                  <a:pt x="245" y="37"/>
                                </a:lnTo>
                                <a:lnTo>
                                  <a:pt x="263" y="29"/>
                                </a:lnTo>
                                <a:lnTo>
                                  <a:pt x="278" y="70"/>
                                </a:lnTo>
                                <a:lnTo>
                                  <a:pt x="256" y="73"/>
                                </a:lnTo>
                                <a:close/>
                                <a:moveTo>
                                  <a:pt x="263" y="26"/>
                                </a:moveTo>
                                <a:lnTo>
                                  <a:pt x="263" y="26"/>
                                </a:lnTo>
                                <a:lnTo>
                                  <a:pt x="263" y="29"/>
                                </a:lnTo>
                                <a:lnTo>
                                  <a:pt x="256" y="33"/>
                                </a:lnTo>
                                <a:lnTo>
                                  <a:pt x="263" y="26"/>
                                </a:lnTo>
                                <a:close/>
                                <a:moveTo>
                                  <a:pt x="249" y="40"/>
                                </a:moveTo>
                                <a:lnTo>
                                  <a:pt x="245" y="37"/>
                                </a:lnTo>
                                <a:lnTo>
                                  <a:pt x="260" y="22"/>
                                </a:lnTo>
                                <a:lnTo>
                                  <a:pt x="263" y="26"/>
                                </a:lnTo>
                                <a:lnTo>
                                  <a:pt x="249" y="40"/>
                                </a:lnTo>
                                <a:close/>
                                <a:moveTo>
                                  <a:pt x="245" y="37"/>
                                </a:moveTo>
                                <a:lnTo>
                                  <a:pt x="234" y="26"/>
                                </a:lnTo>
                                <a:lnTo>
                                  <a:pt x="245" y="19"/>
                                </a:lnTo>
                                <a:lnTo>
                                  <a:pt x="253" y="29"/>
                                </a:lnTo>
                                <a:lnTo>
                                  <a:pt x="245" y="37"/>
                                </a:lnTo>
                                <a:close/>
                                <a:moveTo>
                                  <a:pt x="245" y="19"/>
                                </a:moveTo>
                                <a:lnTo>
                                  <a:pt x="271" y="8"/>
                                </a:lnTo>
                                <a:lnTo>
                                  <a:pt x="278" y="26"/>
                                </a:lnTo>
                                <a:lnTo>
                                  <a:pt x="256" y="40"/>
                                </a:lnTo>
                                <a:lnTo>
                                  <a:pt x="245" y="19"/>
                                </a:lnTo>
                                <a:close/>
                                <a:moveTo>
                                  <a:pt x="271" y="8"/>
                                </a:moveTo>
                                <a:lnTo>
                                  <a:pt x="271" y="8"/>
                                </a:lnTo>
                                <a:lnTo>
                                  <a:pt x="271" y="8"/>
                                </a:lnTo>
                                <a:lnTo>
                                  <a:pt x="274" y="19"/>
                                </a:lnTo>
                                <a:lnTo>
                                  <a:pt x="271" y="8"/>
                                </a:lnTo>
                                <a:close/>
                                <a:moveTo>
                                  <a:pt x="271" y="8"/>
                                </a:moveTo>
                                <a:lnTo>
                                  <a:pt x="289" y="4"/>
                                </a:lnTo>
                                <a:lnTo>
                                  <a:pt x="296" y="26"/>
                                </a:lnTo>
                                <a:lnTo>
                                  <a:pt x="274" y="29"/>
                                </a:lnTo>
                                <a:lnTo>
                                  <a:pt x="271" y="8"/>
                                </a:lnTo>
                                <a:close/>
                                <a:moveTo>
                                  <a:pt x="289" y="4"/>
                                </a:moveTo>
                                <a:lnTo>
                                  <a:pt x="293" y="4"/>
                                </a:lnTo>
                                <a:lnTo>
                                  <a:pt x="293" y="15"/>
                                </a:lnTo>
                                <a:lnTo>
                                  <a:pt x="289" y="4"/>
                                </a:lnTo>
                                <a:close/>
                                <a:moveTo>
                                  <a:pt x="293" y="4"/>
                                </a:moveTo>
                                <a:lnTo>
                                  <a:pt x="315" y="0"/>
                                </a:lnTo>
                                <a:lnTo>
                                  <a:pt x="318" y="22"/>
                                </a:lnTo>
                                <a:lnTo>
                                  <a:pt x="296" y="26"/>
                                </a:lnTo>
                                <a:lnTo>
                                  <a:pt x="293" y="4"/>
                                </a:lnTo>
                                <a:close/>
                                <a:moveTo>
                                  <a:pt x="315" y="0"/>
                                </a:moveTo>
                                <a:lnTo>
                                  <a:pt x="315" y="0"/>
                                </a:lnTo>
                                <a:lnTo>
                                  <a:pt x="315" y="0"/>
                                </a:lnTo>
                                <a:lnTo>
                                  <a:pt x="315" y="11"/>
                                </a:lnTo>
                                <a:lnTo>
                                  <a:pt x="315" y="0"/>
                                </a:lnTo>
                                <a:close/>
                                <a:moveTo>
                                  <a:pt x="315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22"/>
                                </a:lnTo>
                                <a:lnTo>
                                  <a:pt x="315" y="22"/>
                                </a:lnTo>
                                <a:lnTo>
                                  <a:pt x="315" y="0"/>
                                </a:lnTo>
                                <a:close/>
                                <a:moveTo>
                                  <a:pt x="340" y="0"/>
                                </a:moveTo>
                                <a:lnTo>
                                  <a:pt x="340" y="0"/>
                                </a:lnTo>
                                <a:lnTo>
                                  <a:pt x="340" y="0"/>
                                </a:lnTo>
                                <a:lnTo>
                                  <a:pt x="340" y="11"/>
                                </a:lnTo>
                                <a:lnTo>
                                  <a:pt x="340" y="0"/>
                                </a:lnTo>
                                <a:close/>
                                <a:moveTo>
                                  <a:pt x="340" y="0"/>
                                </a:moveTo>
                                <a:lnTo>
                                  <a:pt x="359" y="4"/>
                                </a:lnTo>
                                <a:lnTo>
                                  <a:pt x="355" y="26"/>
                                </a:lnTo>
                                <a:lnTo>
                                  <a:pt x="337" y="22"/>
                                </a:lnTo>
                                <a:lnTo>
                                  <a:pt x="340" y="0"/>
                                </a:lnTo>
                                <a:close/>
                                <a:moveTo>
                                  <a:pt x="359" y="4"/>
                                </a:moveTo>
                                <a:lnTo>
                                  <a:pt x="359" y="4"/>
                                </a:lnTo>
                                <a:lnTo>
                                  <a:pt x="362" y="4"/>
                                </a:lnTo>
                                <a:lnTo>
                                  <a:pt x="359" y="15"/>
                                </a:lnTo>
                                <a:lnTo>
                                  <a:pt x="359" y="4"/>
                                </a:lnTo>
                                <a:close/>
                                <a:moveTo>
                                  <a:pt x="362" y="4"/>
                                </a:moveTo>
                                <a:lnTo>
                                  <a:pt x="384" y="11"/>
                                </a:lnTo>
                                <a:lnTo>
                                  <a:pt x="377" y="33"/>
                                </a:lnTo>
                                <a:lnTo>
                                  <a:pt x="355" y="26"/>
                                </a:lnTo>
                                <a:lnTo>
                                  <a:pt x="362" y="4"/>
                                </a:lnTo>
                                <a:close/>
                                <a:moveTo>
                                  <a:pt x="384" y="11"/>
                                </a:moveTo>
                                <a:lnTo>
                                  <a:pt x="384" y="11"/>
                                </a:lnTo>
                                <a:lnTo>
                                  <a:pt x="384" y="11"/>
                                </a:lnTo>
                                <a:lnTo>
                                  <a:pt x="381" y="22"/>
                                </a:lnTo>
                                <a:lnTo>
                                  <a:pt x="384" y="11"/>
                                </a:lnTo>
                                <a:close/>
                                <a:moveTo>
                                  <a:pt x="384" y="11"/>
                                </a:moveTo>
                                <a:lnTo>
                                  <a:pt x="406" y="22"/>
                                </a:lnTo>
                                <a:lnTo>
                                  <a:pt x="395" y="40"/>
                                </a:lnTo>
                                <a:lnTo>
                                  <a:pt x="373" y="29"/>
                                </a:lnTo>
                                <a:lnTo>
                                  <a:pt x="384" y="11"/>
                                </a:lnTo>
                                <a:close/>
                                <a:moveTo>
                                  <a:pt x="406" y="22"/>
                                </a:moveTo>
                                <a:lnTo>
                                  <a:pt x="406" y="26"/>
                                </a:lnTo>
                                <a:lnTo>
                                  <a:pt x="406" y="26"/>
                                </a:lnTo>
                                <a:lnTo>
                                  <a:pt x="399" y="33"/>
                                </a:lnTo>
                                <a:lnTo>
                                  <a:pt x="406" y="22"/>
                                </a:lnTo>
                                <a:close/>
                                <a:moveTo>
                                  <a:pt x="406" y="26"/>
                                </a:moveTo>
                                <a:lnTo>
                                  <a:pt x="424" y="40"/>
                                </a:lnTo>
                                <a:lnTo>
                                  <a:pt x="413" y="55"/>
                                </a:lnTo>
                                <a:lnTo>
                                  <a:pt x="392" y="40"/>
                                </a:lnTo>
                                <a:lnTo>
                                  <a:pt x="406" y="26"/>
                                </a:lnTo>
                                <a:close/>
                                <a:moveTo>
                                  <a:pt x="424" y="40"/>
                                </a:moveTo>
                                <a:lnTo>
                                  <a:pt x="428" y="44"/>
                                </a:lnTo>
                                <a:lnTo>
                                  <a:pt x="428" y="48"/>
                                </a:lnTo>
                                <a:lnTo>
                                  <a:pt x="417" y="48"/>
                                </a:lnTo>
                                <a:lnTo>
                                  <a:pt x="424" y="40"/>
                                </a:lnTo>
                                <a:close/>
                                <a:moveTo>
                                  <a:pt x="428" y="48"/>
                                </a:moveTo>
                                <a:lnTo>
                                  <a:pt x="428" y="55"/>
                                </a:lnTo>
                                <a:lnTo>
                                  <a:pt x="406" y="55"/>
                                </a:lnTo>
                                <a:lnTo>
                                  <a:pt x="406" y="48"/>
                                </a:lnTo>
                                <a:lnTo>
                                  <a:pt x="428" y="48"/>
                                </a:lnTo>
                                <a:close/>
                                <a:moveTo>
                                  <a:pt x="428" y="55"/>
                                </a:moveTo>
                                <a:lnTo>
                                  <a:pt x="428" y="66"/>
                                </a:lnTo>
                                <a:lnTo>
                                  <a:pt x="406" y="66"/>
                                </a:lnTo>
                                <a:lnTo>
                                  <a:pt x="406" y="55"/>
                                </a:lnTo>
                                <a:lnTo>
                                  <a:pt x="428" y="55"/>
                                </a:lnTo>
                                <a:close/>
                                <a:moveTo>
                                  <a:pt x="428" y="66"/>
                                </a:moveTo>
                                <a:lnTo>
                                  <a:pt x="428" y="70"/>
                                </a:lnTo>
                                <a:lnTo>
                                  <a:pt x="428" y="73"/>
                                </a:lnTo>
                                <a:lnTo>
                                  <a:pt x="417" y="66"/>
                                </a:lnTo>
                                <a:lnTo>
                                  <a:pt x="428" y="66"/>
                                </a:lnTo>
                                <a:close/>
                                <a:moveTo>
                                  <a:pt x="428" y="73"/>
                                </a:moveTo>
                                <a:lnTo>
                                  <a:pt x="399" y="135"/>
                                </a:lnTo>
                                <a:lnTo>
                                  <a:pt x="377" y="128"/>
                                </a:lnTo>
                                <a:lnTo>
                                  <a:pt x="410" y="62"/>
                                </a:lnTo>
                                <a:lnTo>
                                  <a:pt x="428" y="73"/>
                                </a:lnTo>
                                <a:close/>
                                <a:moveTo>
                                  <a:pt x="377" y="128"/>
                                </a:moveTo>
                                <a:lnTo>
                                  <a:pt x="377" y="128"/>
                                </a:lnTo>
                                <a:lnTo>
                                  <a:pt x="377" y="128"/>
                                </a:lnTo>
                                <a:lnTo>
                                  <a:pt x="388" y="132"/>
                                </a:lnTo>
                                <a:lnTo>
                                  <a:pt x="377" y="128"/>
                                </a:lnTo>
                                <a:close/>
                                <a:moveTo>
                                  <a:pt x="399" y="135"/>
                                </a:moveTo>
                                <a:lnTo>
                                  <a:pt x="377" y="201"/>
                                </a:lnTo>
                                <a:lnTo>
                                  <a:pt x="355" y="194"/>
                                </a:lnTo>
                                <a:lnTo>
                                  <a:pt x="377" y="128"/>
                                </a:lnTo>
                                <a:lnTo>
                                  <a:pt x="399" y="135"/>
                                </a:lnTo>
                                <a:close/>
                                <a:moveTo>
                                  <a:pt x="355" y="194"/>
                                </a:moveTo>
                                <a:lnTo>
                                  <a:pt x="355" y="194"/>
                                </a:lnTo>
                                <a:lnTo>
                                  <a:pt x="366" y="197"/>
                                </a:lnTo>
                                <a:lnTo>
                                  <a:pt x="355" y="194"/>
                                </a:lnTo>
                                <a:close/>
                                <a:moveTo>
                                  <a:pt x="377" y="201"/>
                                </a:moveTo>
                                <a:lnTo>
                                  <a:pt x="355" y="263"/>
                                </a:lnTo>
                                <a:lnTo>
                                  <a:pt x="337" y="259"/>
                                </a:lnTo>
                                <a:lnTo>
                                  <a:pt x="355" y="194"/>
                                </a:lnTo>
                                <a:lnTo>
                                  <a:pt x="377" y="201"/>
                                </a:lnTo>
                                <a:close/>
                                <a:moveTo>
                                  <a:pt x="337" y="259"/>
                                </a:moveTo>
                                <a:lnTo>
                                  <a:pt x="337" y="259"/>
                                </a:lnTo>
                                <a:lnTo>
                                  <a:pt x="348" y="259"/>
                                </a:lnTo>
                                <a:lnTo>
                                  <a:pt x="337" y="259"/>
                                </a:lnTo>
                                <a:close/>
                                <a:moveTo>
                                  <a:pt x="355" y="263"/>
                                </a:moveTo>
                                <a:lnTo>
                                  <a:pt x="340" y="329"/>
                                </a:lnTo>
                                <a:lnTo>
                                  <a:pt x="322" y="321"/>
                                </a:lnTo>
                                <a:lnTo>
                                  <a:pt x="337" y="259"/>
                                </a:lnTo>
                                <a:lnTo>
                                  <a:pt x="355" y="263"/>
                                </a:lnTo>
                                <a:close/>
                                <a:moveTo>
                                  <a:pt x="322" y="325"/>
                                </a:moveTo>
                                <a:lnTo>
                                  <a:pt x="322" y="325"/>
                                </a:lnTo>
                                <a:lnTo>
                                  <a:pt x="322" y="321"/>
                                </a:lnTo>
                                <a:lnTo>
                                  <a:pt x="329" y="325"/>
                                </a:lnTo>
                                <a:lnTo>
                                  <a:pt x="322" y="325"/>
                                </a:lnTo>
                                <a:close/>
                                <a:moveTo>
                                  <a:pt x="340" y="325"/>
                                </a:moveTo>
                                <a:lnTo>
                                  <a:pt x="333" y="391"/>
                                </a:lnTo>
                                <a:lnTo>
                                  <a:pt x="311" y="387"/>
                                </a:lnTo>
                                <a:lnTo>
                                  <a:pt x="322" y="325"/>
                                </a:lnTo>
                                <a:lnTo>
                                  <a:pt x="340" y="325"/>
                                </a:lnTo>
                                <a:close/>
                                <a:moveTo>
                                  <a:pt x="311" y="391"/>
                                </a:moveTo>
                                <a:lnTo>
                                  <a:pt x="311" y="387"/>
                                </a:lnTo>
                                <a:lnTo>
                                  <a:pt x="322" y="391"/>
                                </a:lnTo>
                                <a:lnTo>
                                  <a:pt x="311" y="391"/>
                                </a:lnTo>
                                <a:close/>
                                <a:moveTo>
                                  <a:pt x="333" y="391"/>
                                </a:moveTo>
                                <a:lnTo>
                                  <a:pt x="329" y="460"/>
                                </a:lnTo>
                                <a:lnTo>
                                  <a:pt x="307" y="457"/>
                                </a:lnTo>
                                <a:lnTo>
                                  <a:pt x="311" y="391"/>
                                </a:lnTo>
                                <a:lnTo>
                                  <a:pt x="333" y="391"/>
                                </a:lnTo>
                                <a:close/>
                                <a:moveTo>
                                  <a:pt x="307" y="457"/>
                                </a:moveTo>
                                <a:lnTo>
                                  <a:pt x="307" y="457"/>
                                </a:lnTo>
                                <a:lnTo>
                                  <a:pt x="318" y="457"/>
                                </a:lnTo>
                                <a:lnTo>
                                  <a:pt x="307" y="457"/>
                                </a:lnTo>
                                <a:close/>
                                <a:moveTo>
                                  <a:pt x="329" y="457"/>
                                </a:moveTo>
                                <a:lnTo>
                                  <a:pt x="329" y="526"/>
                                </a:lnTo>
                                <a:lnTo>
                                  <a:pt x="307" y="526"/>
                                </a:lnTo>
                                <a:lnTo>
                                  <a:pt x="307" y="457"/>
                                </a:lnTo>
                                <a:lnTo>
                                  <a:pt x="329" y="457"/>
                                </a:lnTo>
                                <a:close/>
                                <a:moveTo>
                                  <a:pt x="329" y="526"/>
                                </a:moveTo>
                                <a:lnTo>
                                  <a:pt x="329" y="599"/>
                                </a:lnTo>
                                <a:lnTo>
                                  <a:pt x="307" y="599"/>
                                </a:lnTo>
                                <a:lnTo>
                                  <a:pt x="307" y="526"/>
                                </a:lnTo>
                                <a:lnTo>
                                  <a:pt x="329" y="526"/>
                                </a:lnTo>
                                <a:close/>
                                <a:moveTo>
                                  <a:pt x="311" y="603"/>
                                </a:moveTo>
                                <a:lnTo>
                                  <a:pt x="307" y="603"/>
                                </a:lnTo>
                                <a:lnTo>
                                  <a:pt x="307" y="599"/>
                                </a:lnTo>
                                <a:lnTo>
                                  <a:pt x="318" y="599"/>
                                </a:lnTo>
                                <a:lnTo>
                                  <a:pt x="311" y="603"/>
                                </a:lnTo>
                                <a:close/>
                                <a:moveTo>
                                  <a:pt x="329" y="595"/>
                                </a:moveTo>
                                <a:lnTo>
                                  <a:pt x="340" y="617"/>
                                </a:lnTo>
                                <a:lnTo>
                                  <a:pt x="322" y="628"/>
                                </a:lnTo>
                                <a:lnTo>
                                  <a:pt x="311" y="603"/>
                                </a:lnTo>
                                <a:lnTo>
                                  <a:pt x="329" y="595"/>
                                </a:lnTo>
                                <a:close/>
                                <a:moveTo>
                                  <a:pt x="340" y="617"/>
                                </a:moveTo>
                                <a:lnTo>
                                  <a:pt x="340" y="617"/>
                                </a:lnTo>
                                <a:lnTo>
                                  <a:pt x="340" y="617"/>
                                </a:lnTo>
                                <a:lnTo>
                                  <a:pt x="329" y="621"/>
                                </a:lnTo>
                                <a:lnTo>
                                  <a:pt x="340" y="617"/>
                                </a:lnTo>
                                <a:close/>
                                <a:moveTo>
                                  <a:pt x="340" y="617"/>
                                </a:moveTo>
                                <a:lnTo>
                                  <a:pt x="351" y="650"/>
                                </a:lnTo>
                                <a:lnTo>
                                  <a:pt x="333" y="657"/>
                                </a:lnTo>
                                <a:lnTo>
                                  <a:pt x="322" y="624"/>
                                </a:lnTo>
                                <a:lnTo>
                                  <a:pt x="340" y="617"/>
                                </a:lnTo>
                                <a:close/>
                                <a:moveTo>
                                  <a:pt x="351" y="650"/>
                                </a:moveTo>
                                <a:lnTo>
                                  <a:pt x="351" y="650"/>
                                </a:lnTo>
                                <a:lnTo>
                                  <a:pt x="344" y="654"/>
                                </a:lnTo>
                                <a:lnTo>
                                  <a:pt x="351" y="650"/>
                                </a:lnTo>
                                <a:close/>
                                <a:moveTo>
                                  <a:pt x="351" y="650"/>
                                </a:moveTo>
                                <a:lnTo>
                                  <a:pt x="359" y="676"/>
                                </a:lnTo>
                                <a:lnTo>
                                  <a:pt x="340" y="683"/>
                                </a:lnTo>
                                <a:lnTo>
                                  <a:pt x="333" y="654"/>
                                </a:lnTo>
                                <a:lnTo>
                                  <a:pt x="351" y="650"/>
                                </a:lnTo>
                                <a:close/>
                                <a:moveTo>
                                  <a:pt x="359" y="676"/>
                                </a:moveTo>
                                <a:lnTo>
                                  <a:pt x="362" y="676"/>
                                </a:lnTo>
                                <a:lnTo>
                                  <a:pt x="362" y="679"/>
                                </a:lnTo>
                                <a:lnTo>
                                  <a:pt x="351" y="679"/>
                                </a:lnTo>
                                <a:lnTo>
                                  <a:pt x="359" y="676"/>
                                </a:lnTo>
                                <a:close/>
                                <a:moveTo>
                                  <a:pt x="362" y="679"/>
                                </a:moveTo>
                                <a:lnTo>
                                  <a:pt x="362" y="705"/>
                                </a:lnTo>
                                <a:lnTo>
                                  <a:pt x="340" y="705"/>
                                </a:lnTo>
                                <a:lnTo>
                                  <a:pt x="340" y="679"/>
                                </a:lnTo>
                                <a:lnTo>
                                  <a:pt x="362" y="679"/>
                                </a:lnTo>
                                <a:close/>
                                <a:moveTo>
                                  <a:pt x="362" y="705"/>
                                </a:moveTo>
                                <a:lnTo>
                                  <a:pt x="362" y="708"/>
                                </a:lnTo>
                                <a:lnTo>
                                  <a:pt x="359" y="712"/>
                                </a:lnTo>
                                <a:lnTo>
                                  <a:pt x="351" y="705"/>
                                </a:lnTo>
                                <a:lnTo>
                                  <a:pt x="362" y="705"/>
                                </a:lnTo>
                                <a:close/>
                                <a:moveTo>
                                  <a:pt x="359" y="712"/>
                                </a:moveTo>
                                <a:lnTo>
                                  <a:pt x="322" y="759"/>
                                </a:lnTo>
                                <a:lnTo>
                                  <a:pt x="304" y="749"/>
                                </a:lnTo>
                                <a:lnTo>
                                  <a:pt x="340" y="697"/>
                                </a:lnTo>
                                <a:lnTo>
                                  <a:pt x="359" y="712"/>
                                </a:lnTo>
                                <a:close/>
                                <a:moveTo>
                                  <a:pt x="322" y="759"/>
                                </a:moveTo>
                                <a:lnTo>
                                  <a:pt x="322" y="763"/>
                                </a:lnTo>
                                <a:lnTo>
                                  <a:pt x="311" y="756"/>
                                </a:lnTo>
                                <a:lnTo>
                                  <a:pt x="322" y="759"/>
                                </a:lnTo>
                                <a:close/>
                                <a:moveTo>
                                  <a:pt x="322" y="763"/>
                                </a:moveTo>
                                <a:lnTo>
                                  <a:pt x="282" y="807"/>
                                </a:lnTo>
                                <a:lnTo>
                                  <a:pt x="267" y="792"/>
                                </a:lnTo>
                                <a:lnTo>
                                  <a:pt x="304" y="749"/>
                                </a:lnTo>
                                <a:lnTo>
                                  <a:pt x="322" y="763"/>
                                </a:lnTo>
                                <a:close/>
                                <a:moveTo>
                                  <a:pt x="282" y="807"/>
                                </a:moveTo>
                                <a:lnTo>
                                  <a:pt x="245" y="854"/>
                                </a:lnTo>
                                <a:lnTo>
                                  <a:pt x="227" y="840"/>
                                </a:lnTo>
                                <a:lnTo>
                                  <a:pt x="267" y="792"/>
                                </a:lnTo>
                                <a:lnTo>
                                  <a:pt x="282" y="807"/>
                                </a:lnTo>
                                <a:close/>
                                <a:moveTo>
                                  <a:pt x="227" y="840"/>
                                </a:moveTo>
                                <a:lnTo>
                                  <a:pt x="227" y="840"/>
                                </a:lnTo>
                                <a:lnTo>
                                  <a:pt x="227" y="840"/>
                                </a:lnTo>
                                <a:lnTo>
                                  <a:pt x="234" y="847"/>
                                </a:lnTo>
                                <a:lnTo>
                                  <a:pt x="227" y="840"/>
                                </a:lnTo>
                                <a:close/>
                                <a:moveTo>
                                  <a:pt x="245" y="851"/>
                                </a:moveTo>
                                <a:lnTo>
                                  <a:pt x="216" y="905"/>
                                </a:lnTo>
                                <a:lnTo>
                                  <a:pt x="198" y="895"/>
                                </a:lnTo>
                                <a:lnTo>
                                  <a:pt x="227" y="840"/>
                                </a:lnTo>
                                <a:lnTo>
                                  <a:pt x="245" y="851"/>
                                </a:lnTo>
                                <a:close/>
                                <a:moveTo>
                                  <a:pt x="216" y="905"/>
                                </a:moveTo>
                                <a:lnTo>
                                  <a:pt x="212" y="909"/>
                                </a:lnTo>
                                <a:lnTo>
                                  <a:pt x="205" y="909"/>
                                </a:lnTo>
                                <a:lnTo>
                                  <a:pt x="205" y="898"/>
                                </a:lnTo>
                                <a:lnTo>
                                  <a:pt x="216" y="905"/>
                                </a:lnTo>
                                <a:close/>
                                <a:moveTo>
                                  <a:pt x="205" y="909"/>
                                </a:moveTo>
                                <a:lnTo>
                                  <a:pt x="201" y="909"/>
                                </a:lnTo>
                                <a:lnTo>
                                  <a:pt x="201" y="887"/>
                                </a:lnTo>
                                <a:lnTo>
                                  <a:pt x="205" y="887"/>
                                </a:lnTo>
                                <a:lnTo>
                                  <a:pt x="205" y="909"/>
                                </a:lnTo>
                                <a:close/>
                                <a:moveTo>
                                  <a:pt x="201" y="909"/>
                                </a:moveTo>
                                <a:lnTo>
                                  <a:pt x="198" y="909"/>
                                </a:lnTo>
                                <a:lnTo>
                                  <a:pt x="198" y="887"/>
                                </a:lnTo>
                                <a:lnTo>
                                  <a:pt x="201" y="887"/>
                                </a:lnTo>
                                <a:lnTo>
                                  <a:pt x="201" y="909"/>
                                </a:lnTo>
                                <a:close/>
                                <a:moveTo>
                                  <a:pt x="190" y="891"/>
                                </a:moveTo>
                                <a:lnTo>
                                  <a:pt x="194" y="887"/>
                                </a:lnTo>
                                <a:lnTo>
                                  <a:pt x="198" y="887"/>
                                </a:lnTo>
                                <a:lnTo>
                                  <a:pt x="198" y="898"/>
                                </a:lnTo>
                                <a:lnTo>
                                  <a:pt x="190" y="891"/>
                                </a:lnTo>
                                <a:close/>
                                <a:moveTo>
                                  <a:pt x="205" y="905"/>
                                </a:moveTo>
                                <a:lnTo>
                                  <a:pt x="194" y="916"/>
                                </a:lnTo>
                                <a:lnTo>
                                  <a:pt x="179" y="902"/>
                                </a:lnTo>
                                <a:lnTo>
                                  <a:pt x="190" y="891"/>
                                </a:lnTo>
                                <a:lnTo>
                                  <a:pt x="205" y="905"/>
                                </a:lnTo>
                                <a:close/>
                                <a:moveTo>
                                  <a:pt x="179" y="905"/>
                                </a:moveTo>
                                <a:lnTo>
                                  <a:pt x="179" y="902"/>
                                </a:lnTo>
                                <a:lnTo>
                                  <a:pt x="179" y="902"/>
                                </a:lnTo>
                                <a:lnTo>
                                  <a:pt x="187" y="909"/>
                                </a:lnTo>
                                <a:lnTo>
                                  <a:pt x="179" y="905"/>
                                </a:lnTo>
                                <a:close/>
                                <a:moveTo>
                                  <a:pt x="194" y="916"/>
                                </a:moveTo>
                                <a:lnTo>
                                  <a:pt x="183" y="931"/>
                                </a:lnTo>
                                <a:lnTo>
                                  <a:pt x="165" y="920"/>
                                </a:lnTo>
                                <a:lnTo>
                                  <a:pt x="179" y="905"/>
                                </a:lnTo>
                                <a:lnTo>
                                  <a:pt x="194" y="916"/>
                                </a:lnTo>
                                <a:close/>
                                <a:moveTo>
                                  <a:pt x="183" y="931"/>
                                </a:moveTo>
                                <a:lnTo>
                                  <a:pt x="183" y="935"/>
                                </a:lnTo>
                                <a:lnTo>
                                  <a:pt x="183" y="935"/>
                                </a:lnTo>
                                <a:lnTo>
                                  <a:pt x="176" y="924"/>
                                </a:lnTo>
                                <a:lnTo>
                                  <a:pt x="183" y="931"/>
                                </a:lnTo>
                                <a:close/>
                                <a:moveTo>
                                  <a:pt x="183" y="935"/>
                                </a:moveTo>
                                <a:lnTo>
                                  <a:pt x="165" y="946"/>
                                </a:lnTo>
                                <a:lnTo>
                                  <a:pt x="154" y="927"/>
                                </a:lnTo>
                                <a:lnTo>
                                  <a:pt x="168" y="916"/>
                                </a:lnTo>
                                <a:lnTo>
                                  <a:pt x="183" y="935"/>
                                </a:lnTo>
                                <a:close/>
                                <a:moveTo>
                                  <a:pt x="165" y="946"/>
                                </a:moveTo>
                                <a:lnTo>
                                  <a:pt x="165" y="946"/>
                                </a:lnTo>
                                <a:lnTo>
                                  <a:pt x="165" y="946"/>
                                </a:lnTo>
                                <a:lnTo>
                                  <a:pt x="161" y="938"/>
                                </a:lnTo>
                                <a:lnTo>
                                  <a:pt x="165" y="946"/>
                                </a:lnTo>
                                <a:close/>
                                <a:moveTo>
                                  <a:pt x="165" y="946"/>
                                </a:moveTo>
                                <a:lnTo>
                                  <a:pt x="150" y="953"/>
                                </a:lnTo>
                                <a:lnTo>
                                  <a:pt x="139" y="935"/>
                                </a:lnTo>
                                <a:lnTo>
                                  <a:pt x="154" y="927"/>
                                </a:lnTo>
                                <a:lnTo>
                                  <a:pt x="165" y="946"/>
                                </a:lnTo>
                                <a:close/>
                                <a:moveTo>
                                  <a:pt x="150" y="953"/>
                                </a:moveTo>
                                <a:lnTo>
                                  <a:pt x="143" y="957"/>
                                </a:lnTo>
                                <a:lnTo>
                                  <a:pt x="139" y="953"/>
                                </a:lnTo>
                                <a:lnTo>
                                  <a:pt x="143" y="946"/>
                                </a:lnTo>
                                <a:lnTo>
                                  <a:pt x="150" y="9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7" name="Freeform 268"/>
                        <wps:cNvSpPr>
                          <a:spLocks/>
                        </wps:cNvSpPr>
                        <wps:spPr bwMode="auto">
                          <a:xfrm>
                            <a:off x="5446" y="653"/>
                            <a:ext cx="1046" cy="891"/>
                          </a:xfrm>
                          <a:custGeom>
                            <a:avLst/>
                            <a:gdLst>
                              <a:gd name="T0" fmla="*/ 4 w 1046"/>
                              <a:gd name="T1" fmla="*/ 887 h 891"/>
                              <a:gd name="T2" fmla="*/ 0 w 1046"/>
                              <a:gd name="T3" fmla="*/ 873 h 891"/>
                              <a:gd name="T4" fmla="*/ 62 w 1046"/>
                              <a:gd name="T5" fmla="*/ 869 h 891"/>
                              <a:gd name="T6" fmla="*/ 190 w 1046"/>
                              <a:gd name="T7" fmla="*/ 851 h 891"/>
                              <a:gd name="T8" fmla="*/ 300 w 1046"/>
                              <a:gd name="T9" fmla="*/ 811 h 891"/>
                              <a:gd name="T10" fmla="*/ 395 w 1046"/>
                              <a:gd name="T11" fmla="*/ 745 h 891"/>
                              <a:gd name="T12" fmla="*/ 483 w 1046"/>
                              <a:gd name="T13" fmla="*/ 661 h 891"/>
                              <a:gd name="T14" fmla="*/ 560 w 1046"/>
                              <a:gd name="T15" fmla="*/ 559 h 891"/>
                              <a:gd name="T16" fmla="*/ 640 w 1046"/>
                              <a:gd name="T17" fmla="*/ 449 h 891"/>
                              <a:gd name="T18" fmla="*/ 714 w 1046"/>
                              <a:gd name="T19" fmla="*/ 329 h 891"/>
                              <a:gd name="T20" fmla="*/ 809 w 1046"/>
                              <a:gd name="T21" fmla="*/ 205 h 891"/>
                              <a:gd name="T22" fmla="*/ 940 w 1046"/>
                              <a:gd name="T23" fmla="*/ 66 h 891"/>
                              <a:gd name="T24" fmla="*/ 999 w 1046"/>
                              <a:gd name="T25" fmla="*/ 15 h 891"/>
                              <a:gd name="T26" fmla="*/ 1035 w 1046"/>
                              <a:gd name="T27" fmla="*/ 0 h 891"/>
                              <a:gd name="T28" fmla="*/ 1043 w 1046"/>
                              <a:gd name="T29" fmla="*/ 8 h 891"/>
                              <a:gd name="T30" fmla="*/ 1002 w 1046"/>
                              <a:gd name="T31" fmla="*/ 44 h 891"/>
                              <a:gd name="T32" fmla="*/ 966 w 1046"/>
                              <a:gd name="T33" fmla="*/ 73 h 891"/>
                              <a:gd name="T34" fmla="*/ 933 w 1046"/>
                              <a:gd name="T35" fmla="*/ 99 h 891"/>
                              <a:gd name="T36" fmla="*/ 896 w 1046"/>
                              <a:gd name="T37" fmla="*/ 132 h 891"/>
                              <a:gd name="T38" fmla="*/ 842 w 1046"/>
                              <a:gd name="T39" fmla="*/ 197 h 891"/>
                              <a:gd name="T40" fmla="*/ 812 w 1046"/>
                              <a:gd name="T41" fmla="*/ 223 h 891"/>
                              <a:gd name="T42" fmla="*/ 798 w 1046"/>
                              <a:gd name="T43" fmla="*/ 249 h 891"/>
                              <a:gd name="T44" fmla="*/ 790 w 1046"/>
                              <a:gd name="T45" fmla="*/ 249 h 891"/>
                              <a:gd name="T46" fmla="*/ 735 w 1046"/>
                              <a:gd name="T47" fmla="*/ 325 h 891"/>
                              <a:gd name="T48" fmla="*/ 684 w 1046"/>
                              <a:gd name="T49" fmla="*/ 398 h 891"/>
                              <a:gd name="T50" fmla="*/ 586 w 1046"/>
                              <a:gd name="T51" fmla="*/ 552 h 891"/>
                              <a:gd name="T52" fmla="*/ 586 w 1046"/>
                              <a:gd name="T53" fmla="*/ 562 h 891"/>
                              <a:gd name="T54" fmla="*/ 564 w 1046"/>
                              <a:gd name="T55" fmla="*/ 581 h 891"/>
                              <a:gd name="T56" fmla="*/ 527 w 1046"/>
                              <a:gd name="T57" fmla="*/ 625 h 891"/>
                              <a:gd name="T58" fmla="*/ 476 w 1046"/>
                              <a:gd name="T59" fmla="*/ 701 h 891"/>
                              <a:gd name="T60" fmla="*/ 370 w 1046"/>
                              <a:gd name="T61" fmla="*/ 796 h 891"/>
                              <a:gd name="T62" fmla="*/ 278 w 1046"/>
                              <a:gd name="T63" fmla="*/ 840 h 891"/>
                              <a:gd name="T64" fmla="*/ 180 w 1046"/>
                              <a:gd name="T65" fmla="*/ 873 h 891"/>
                              <a:gd name="T66" fmla="*/ 95 w 1046"/>
                              <a:gd name="T67" fmla="*/ 884 h 891"/>
                              <a:gd name="T68" fmla="*/ 11 w 1046"/>
                              <a:gd name="T69" fmla="*/ 891 h 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46" h="891">
                                <a:moveTo>
                                  <a:pt x="11" y="891"/>
                                </a:moveTo>
                                <a:lnTo>
                                  <a:pt x="4" y="887"/>
                                </a:lnTo>
                                <a:lnTo>
                                  <a:pt x="0" y="884"/>
                                </a:lnTo>
                                <a:lnTo>
                                  <a:pt x="0" y="873"/>
                                </a:lnTo>
                                <a:lnTo>
                                  <a:pt x="0" y="869"/>
                                </a:lnTo>
                                <a:lnTo>
                                  <a:pt x="62" y="869"/>
                                </a:lnTo>
                                <a:lnTo>
                                  <a:pt x="128" y="862"/>
                                </a:lnTo>
                                <a:lnTo>
                                  <a:pt x="190" y="851"/>
                                </a:lnTo>
                                <a:lnTo>
                                  <a:pt x="249" y="836"/>
                                </a:lnTo>
                                <a:lnTo>
                                  <a:pt x="300" y="811"/>
                                </a:lnTo>
                                <a:lnTo>
                                  <a:pt x="348" y="778"/>
                                </a:lnTo>
                                <a:lnTo>
                                  <a:pt x="395" y="745"/>
                                </a:lnTo>
                                <a:lnTo>
                                  <a:pt x="439" y="712"/>
                                </a:lnTo>
                                <a:lnTo>
                                  <a:pt x="483" y="661"/>
                                </a:lnTo>
                                <a:lnTo>
                                  <a:pt x="520" y="614"/>
                                </a:lnTo>
                                <a:lnTo>
                                  <a:pt x="560" y="559"/>
                                </a:lnTo>
                                <a:lnTo>
                                  <a:pt x="600" y="511"/>
                                </a:lnTo>
                                <a:lnTo>
                                  <a:pt x="640" y="449"/>
                                </a:lnTo>
                                <a:lnTo>
                                  <a:pt x="677" y="387"/>
                                </a:lnTo>
                                <a:lnTo>
                                  <a:pt x="714" y="329"/>
                                </a:lnTo>
                                <a:lnTo>
                                  <a:pt x="754" y="267"/>
                                </a:lnTo>
                                <a:lnTo>
                                  <a:pt x="809" y="205"/>
                                </a:lnTo>
                                <a:lnTo>
                                  <a:pt x="893" y="110"/>
                                </a:lnTo>
                                <a:lnTo>
                                  <a:pt x="940" y="66"/>
                                </a:lnTo>
                                <a:lnTo>
                                  <a:pt x="981" y="30"/>
                                </a:lnTo>
                                <a:lnTo>
                                  <a:pt x="999" y="15"/>
                                </a:lnTo>
                                <a:lnTo>
                                  <a:pt x="1021" y="4"/>
                                </a:lnTo>
                                <a:lnTo>
                                  <a:pt x="1035" y="0"/>
                                </a:lnTo>
                                <a:lnTo>
                                  <a:pt x="1046" y="0"/>
                                </a:lnTo>
                                <a:lnTo>
                                  <a:pt x="1043" y="8"/>
                                </a:lnTo>
                                <a:lnTo>
                                  <a:pt x="1043" y="15"/>
                                </a:lnTo>
                                <a:lnTo>
                                  <a:pt x="1002" y="44"/>
                                </a:lnTo>
                                <a:lnTo>
                                  <a:pt x="966" y="70"/>
                                </a:lnTo>
                                <a:lnTo>
                                  <a:pt x="966" y="73"/>
                                </a:lnTo>
                                <a:lnTo>
                                  <a:pt x="951" y="84"/>
                                </a:lnTo>
                                <a:lnTo>
                                  <a:pt x="933" y="99"/>
                                </a:lnTo>
                                <a:lnTo>
                                  <a:pt x="915" y="114"/>
                                </a:lnTo>
                                <a:lnTo>
                                  <a:pt x="896" y="132"/>
                                </a:lnTo>
                                <a:lnTo>
                                  <a:pt x="867" y="168"/>
                                </a:lnTo>
                                <a:lnTo>
                                  <a:pt x="842" y="197"/>
                                </a:lnTo>
                                <a:lnTo>
                                  <a:pt x="827" y="208"/>
                                </a:lnTo>
                                <a:lnTo>
                                  <a:pt x="812" y="223"/>
                                </a:lnTo>
                                <a:lnTo>
                                  <a:pt x="805" y="234"/>
                                </a:lnTo>
                                <a:lnTo>
                                  <a:pt x="798" y="249"/>
                                </a:lnTo>
                                <a:lnTo>
                                  <a:pt x="794" y="249"/>
                                </a:lnTo>
                                <a:lnTo>
                                  <a:pt x="790" y="249"/>
                                </a:lnTo>
                                <a:lnTo>
                                  <a:pt x="761" y="285"/>
                                </a:lnTo>
                                <a:lnTo>
                                  <a:pt x="735" y="325"/>
                                </a:lnTo>
                                <a:lnTo>
                                  <a:pt x="710" y="362"/>
                                </a:lnTo>
                                <a:lnTo>
                                  <a:pt x="684" y="398"/>
                                </a:lnTo>
                                <a:lnTo>
                                  <a:pt x="640" y="479"/>
                                </a:lnTo>
                                <a:lnTo>
                                  <a:pt x="586" y="552"/>
                                </a:lnTo>
                                <a:lnTo>
                                  <a:pt x="586" y="559"/>
                                </a:lnTo>
                                <a:lnTo>
                                  <a:pt x="586" y="562"/>
                                </a:lnTo>
                                <a:lnTo>
                                  <a:pt x="578" y="566"/>
                                </a:lnTo>
                                <a:lnTo>
                                  <a:pt x="564" y="581"/>
                                </a:lnTo>
                                <a:lnTo>
                                  <a:pt x="549" y="603"/>
                                </a:lnTo>
                                <a:lnTo>
                                  <a:pt x="527" y="625"/>
                                </a:lnTo>
                                <a:lnTo>
                                  <a:pt x="494" y="668"/>
                                </a:lnTo>
                                <a:lnTo>
                                  <a:pt x="476" y="701"/>
                                </a:lnTo>
                                <a:lnTo>
                                  <a:pt x="421" y="745"/>
                                </a:lnTo>
                                <a:lnTo>
                                  <a:pt x="370" y="796"/>
                                </a:lnTo>
                                <a:lnTo>
                                  <a:pt x="322" y="818"/>
                                </a:lnTo>
                                <a:lnTo>
                                  <a:pt x="278" y="840"/>
                                </a:lnTo>
                                <a:lnTo>
                                  <a:pt x="231" y="858"/>
                                </a:lnTo>
                                <a:lnTo>
                                  <a:pt x="180" y="873"/>
                                </a:lnTo>
                                <a:lnTo>
                                  <a:pt x="136" y="880"/>
                                </a:lnTo>
                                <a:lnTo>
                                  <a:pt x="95" y="884"/>
                                </a:lnTo>
                                <a:lnTo>
                                  <a:pt x="51" y="887"/>
                                </a:lnTo>
                                <a:lnTo>
                                  <a:pt x="11" y="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8" name="Freeform 269"/>
                        <wps:cNvSpPr>
                          <a:spLocks noEditPoints="1"/>
                        </wps:cNvSpPr>
                        <wps:spPr bwMode="auto">
                          <a:xfrm>
                            <a:off x="5435" y="642"/>
                            <a:ext cx="1076" cy="913"/>
                          </a:xfrm>
                          <a:custGeom>
                            <a:avLst/>
                            <a:gdLst>
                              <a:gd name="T0" fmla="*/ 11 w 1076"/>
                              <a:gd name="T1" fmla="*/ 906 h 913"/>
                              <a:gd name="T2" fmla="*/ 4 w 1076"/>
                              <a:gd name="T3" fmla="*/ 902 h 913"/>
                              <a:gd name="T4" fmla="*/ 0 w 1076"/>
                              <a:gd name="T5" fmla="*/ 884 h 913"/>
                              <a:gd name="T6" fmla="*/ 11 w 1076"/>
                              <a:gd name="T7" fmla="*/ 869 h 913"/>
                              <a:gd name="T8" fmla="*/ 73 w 1076"/>
                              <a:gd name="T9" fmla="*/ 873 h 913"/>
                              <a:gd name="T10" fmla="*/ 205 w 1076"/>
                              <a:gd name="T11" fmla="*/ 873 h 913"/>
                              <a:gd name="T12" fmla="*/ 267 w 1076"/>
                              <a:gd name="T13" fmla="*/ 858 h 913"/>
                              <a:gd name="T14" fmla="*/ 315 w 1076"/>
                              <a:gd name="T15" fmla="*/ 829 h 913"/>
                              <a:gd name="T16" fmla="*/ 366 w 1076"/>
                              <a:gd name="T17" fmla="*/ 800 h 913"/>
                              <a:gd name="T18" fmla="*/ 458 w 1076"/>
                              <a:gd name="T19" fmla="*/ 730 h 913"/>
                              <a:gd name="T20" fmla="*/ 501 w 1076"/>
                              <a:gd name="T21" fmla="*/ 679 h 913"/>
                              <a:gd name="T22" fmla="*/ 501 w 1076"/>
                              <a:gd name="T23" fmla="*/ 679 h 913"/>
                              <a:gd name="T24" fmla="*/ 523 w 1076"/>
                              <a:gd name="T25" fmla="*/ 617 h 913"/>
                              <a:gd name="T26" fmla="*/ 622 w 1076"/>
                              <a:gd name="T27" fmla="*/ 526 h 913"/>
                              <a:gd name="T28" fmla="*/ 640 w 1076"/>
                              <a:gd name="T29" fmla="*/ 453 h 913"/>
                              <a:gd name="T30" fmla="*/ 717 w 1076"/>
                              <a:gd name="T31" fmla="*/ 333 h 913"/>
                              <a:gd name="T32" fmla="*/ 757 w 1076"/>
                              <a:gd name="T33" fmla="*/ 271 h 913"/>
                              <a:gd name="T34" fmla="*/ 896 w 1076"/>
                              <a:gd name="T35" fmla="*/ 114 h 913"/>
                              <a:gd name="T36" fmla="*/ 959 w 1076"/>
                              <a:gd name="T37" fmla="*/ 84 h 913"/>
                              <a:gd name="T38" fmla="*/ 999 w 1076"/>
                              <a:gd name="T39" fmla="*/ 52 h 913"/>
                              <a:gd name="T40" fmla="*/ 999 w 1076"/>
                              <a:gd name="T41" fmla="*/ 52 h 913"/>
                              <a:gd name="T42" fmla="*/ 1017 w 1076"/>
                              <a:gd name="T43" fmla="*/ 37 h 913"/>
                              <a:gd name="T44" fmla="*/ 1032 w 1076"/>
                              <a:gd name="T45" fmla="*/ 26 h 913"/>
                              <a:gd name="T46" fmla="*/ 1046 w 1076"/>
                              <a:gd name="T47" fmla="*/ 22 h 913"/>
                              <a:gd name="T48" fmla="*/ 1046 w 1076"/>
                              <a:gd name="T49" fmla="*/ 8 h 913"/>
                              <a:gd name="T50" fmla="*/ 1043 w 1076"/>
                              <a:gd name="T51" fmla="*/ 19 h 913"/>
                              <a:gd name="T52" fmla="*/ 1046 w 1076"/>
                              <a:gd name="T53" fmla="*/ 19 h 913"/>
                              <a:gd name="T54" fmla="*/ 977 w 1076"/>
                              <a:gd name="T55" fmla="*/ 81 h 913"/>
                              <a:gd name="T56" fmla="*/ 977 w 1076"/>
                              <a:gd name="T57" fmla="*/ 84 h 913"/>
                              <a:gd name="T58" fmla="*/ 955 w 1076"/>
                              <a:gd name="T59" fmla="*/ 88 h 913"/>
                              <a:gd name="T60" fmla="*/ 937 w 1076"/>
                              <a:gd name="T61" fmla="*/ 103 h 913"/>
                              <a:gd name="T62" fmla="*/ 937 w 1076"/>
                              <a:gd name="T63" fmla="*/ 132 h 913"/>
                              <a:gd name="T64" fmla="*/ 900 w 1076"/>
                              <a:gd name="T65" fmla="*/ 135 h 913"/>
                              <a:gd name="T66" fmla="*/ 885 w 1076"/>
                              <a:gd name="T67" fmla="*/ 187 h 913"/>
                              <a:gd name="T68" fmla="*/ 856 w 1076"/>
                              <a:gd name="T69" fmla="*/ 219 h 913"/>
                              <a:gd name="T70" fmla="*/ 845 w 1076"/>
                              <a:gd name="T71" fmla="*/ 227 h 913"/>
                              <a:gd name="T72" fmla="*/ 834 w 1076"/>
                              <a:gd name="T73" fmla="*/ 238 h 913"/>
                              <a:gd name="T74" fmla="*/ 827 w 1076"/>
                              <a:gd name="T75" fmla="*/ 249 h 913"/>
                              <a:gd name="T76" fmla="*/ 809 w 1076"/>
                              <a:gd name="T77" fmla="*/ 271 h 913"/>
                              <a:gd name="T78" fmla="*/ 794 w 1076"/>
                              <a:gd name="T79" fmla="*/ 252 h 913"/>
                              <a:gd name="T80" fmla="*/ 761 w 1076"/>
                              <a:gd name="T81" fmla="*/ 289 h 913"/>
                              <a:gd name="T82" fmla="*/ 735 w 1076"/>
                              <a:gd name="T83" fmla="*/ 329 h 913"/>
                              <a:gd name="T84" fmla="*/ 721 w 1076"/>
                              <a:gd name="T85" fmla="*/ 373 h 913"/>
                              <a:gd name="T86" fmla="*/ 695 w 1076"/>
                              <a:gd name="T87" fmla="*/ 409 h 913"/>
                              <a:gd name="T88" fmla="*/ 651 w 1076"/>
                              <a:gd name="T89" fmla="*/ 490 h 913"/>
                              <a:gd name="T90" fmla="*/ 597 w 1076"/>
                              <a:gd name="T91" fmla="*/ 563 h 913"/>
                              <a:gd name="T92" fmla="*/ 586 w 1076"/>
                              <a:gd name="T93" fmla="*/ 570 h 913"/>
                              <a:gd name="T94" fmla="*/ 593 w 1076"/>
                              <a:gd name="T95" fmla="*/ 566 h 913"/>
                              <a:gd name="T96" fmla="*/ 582 w 1076"/>
                              <a:gd name="T97" fmla="*/ 570 h 913"/>
                              <a:gd name="T98" fmla="*/ 564 w 1076"/>
                              <a:gd name="T99" fmla="*/ 588 h 913"/>
                              <a:gd name="T100" fmla="*/ 567 w 1076"/>
                              <a:gd name="T101" fmla="*/ 617 h 913"/>
                              <a:gd name="T102" fmla="*/ 498 w 1076"/>
                              <a:gd name="T103" fmla="*/ 676 h 913"/>
                              <a:gd name="T104" fmla="*/ 494 w 1076"/>
                              <a:gd name="T105" fmla="*/ 719 h 913"/>
                              <a:gd name="T106" fmla="*/ 425 w 1076"/>
                              <a:gd name="T107" fmla="*/ 749 h 913"/>
                              <a:gd name="T108" fmla="*/ 384 w 1076"/>
                              <a:gd name="T109" fmla="*/ 814 h 913"/>
                              <a:gd name="T110" fmla="*/ 282 w 1076"/>
                              <a:gd name="T111" fmla="*/ 840 h 913"/>
                              <a:gd name="T112" fmla="*/ 286 w 1076"/>
                              <a:gd name="T113" fmla="*/ 840 h 913"/>
                              <a:gd name="T114" fmla="*/ 238 w 1076"/>
                              <a:gd name="T115" fmla="*/ 858 h 913"/>
                              <a:gd name="T116" fmla="*/ 187 w 1076"/>
                              <a:gd name="T117" fmla="*/ 876 h 913"/>
                              <a:gd name="T118" fmla="*/ 106 w 1076"/>
                              <a:gd name="T119" fmla="*/ 884 h 913"/>
                              <a:gd name="T120" fmla="*/ 22 w 1076"/>
                              <a:gd name="T121" fmla="*/ 902 h 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76" h="913">
                                <a:moveTo>
                                  <a:pt x="19" y="909"/>
                                </a:moveTo>
                                <a:lnTo>
                                  <a:pt x="11" y="906"/>
                                </a:lnTo>
                                <a:lnTo>
                                  <a:pt x="19" y="887"/>
                                </a:lnTo>
                                <a:lnTo>
                                  <a:pt x="26" y="891"/>
                                </a:lnTo>
                                <a:lnTo>
                                  <a:pt x="19" y="909"/>
                                </a:lnTo>
                                <a:close/>
                                <a:moveTo>
                                  <a:pt x="11" y="906"/>
                                </a:moveTo>
                                <a:lnTo>
                                  <a:pt x="8" y="906"/>
                                </a:lnTo>
                                <a:lnTo>
                                  <a:pt x="8" y="906"/>
                                </a:lnTo>
                                <a:lnTo>
                                  <a:pt x="15" y="898"/>
                                </a:lnTo>
                                <a:lnTo>
                                  <a:pt x="11" y="906"/>
                                </a:lnTo>
                                <a:close/>
                                <a:moveTo>
                                  <a:pt x="8" y="906"/>
                                </a:moveTo>
                                <a:lnTo>
                                  <a:pt x="4" y="902"/>
                                </a:lnTo>
                                <a:lnTo>
                                  <a:pt x="19" y="884"/>
                                </a:lnTo>
                                <a:lnTo>
                                  <a:pt x="22" y="891"/>
                                </a:lnTo>
                                <a:lnTo>
                                  <a:pt x="8" y="906"/>
                                </a:lnTo>
                                <a:close/>
                                <a:moveTo>
                                  <a:pt x="4" y="902"/>
                                </a:moveTo>
                                <a:lnTo>
                                  <a:pt x="0" y="898"/>
                                </a:lnTo>
                                <a:lnTo>
                                  <a:pt x="0" y="895"/>
                                </a:lnTo>
                                <a:lnTo>
                                  <a:pt x="11" y="895"/>
                                </a:lnTo>
                                <a:lnTo>
                                  <a:pt x="4" y="902"/>
                                </a:lnTo>
                                <a:close/>
                                <a:moveTo>
                                  <a:pt x="0" y="895"/>
                                </a:moveTo>
                                <a:lnTo>
                                  <a:pt x="0" y="884"/>
                                </a:lnTo>
                                <a:lnTo>
                                  <a:pt x="22" y="884"/>
                                </a:lnTo>
                                <a:lnTo>
                                  <a:pt x="22" y="895"/>
                                </a:lnTo>
                                <a:lnTo>
                                  <a:pt x="0" y="895"/>
                                </a:lnTo>
                                <a:close/>
                                <a:moveTo>
                                  <a:pt x="0" y="884"/>
                                </a:moveTo>
                                <a:lnTo>
                                  <a:pt x="0" y="880"/>
                                </a:lnTo>
                                <a:lnTo>
                                  <a:pt x="22" y="880"/>
                                </a:lnTo>
                                <a:lnTo>
                                  <a:pt x="22" y="884"/>
                                </a:lnTo>
                                <a:lnTo>
                                  <a:pt x="0" y="884"/>
                                </a:lnTo>
                                <a:close/>
                                <a:moveTo>
                                  <a:pt x="0" y="880"/>
                                </a:moveTo>
                                <a:lnTo>
                                  <a:pt x="0" y="869"/>
                                </a:lnTo>
                                <a:lnTo>
                                  <a:pt x="11" y="869"/>
                                </a:lnTo>
                                <a:lnTo>
                                  <a:pt x="11" y="880"/>
                                </a:lnTo>
                                <a:lnTo>
                                  <a:pt x="0" y="880"/>
                                </a:lnTo>
                                <a:close/>
                                <a:moveTo>
                                  <a:pt x="11" y="869"/>
                                </a:moveTo>
                                <a:lnTo>
                                  <a:pt x="73" y="869"/>
                                </a:lnTo>
                                <a:lnTo>
                                  <a:pt x="73" y="891"/>
                                </a:lnTo>
                                <a:lnTo>
                                  <a:pt x="11" y="891"/>
                                </a:lnTo>
                                <a:lnTo>
                                  <a:pt x="11" y="869"/>
                                </a:lnTo>
                                <a:close/>
                                <a:moveTo>
                                  <a:pt x="77" y="891"/>
                                </a:moveTo>
                                <a:lnTo>
                                  <a:pt x="77" y="891"/>
                                </a:lnTo>
                                <a:lnTo>
                                  <a:pt x="73" y="891"/>
                                </a:lnTo>
                                <a:lnTo>
                                  <a:pt x="73" y="880"/>
                                </a:lnTo>
                                <a:lnTo>
                                  <a:pt x="77" y="891"/>
                                </a:lnTo>
                                <a:close/>
                                <a:moveTo>
                                  <a:pt x="73" y="873"/>
                                </a:moveTo>
                                <a:lnTo>
                                  <a:pt x="139" y="862"/>
                                </a:lnTo>
                                <a:lnTo>
                                  <a:pt x="139" y="884"/>
                                </a:lnTo>
                                <a:lnTo>
                                  <a:pt x="77" y="891"/>
                                </a:lnTo>
                                <a:lnTo>
                                  <a:pt x="73" y="873"/>
                                </a:lnTo>
                                <a:close/>
                                <a:moveTo>
                                  <a:pt x="143" y="884"/>
                                </a:moveTo>
                                <a:lnTo>
                                  <a:pt x="139" y="884"/>
                                </a:lnTo>
                                <a:lnTo>
                                  <a:pt x="139" y="873"/>
                                </a:lnTo>
                                <a:lnTo>
                                  <a:pt x="143" y="884"/>
                                </a:lnTo>
                                <a:close/>
                                <a:moveTo>
                                  <a:pt x="139" y="862"/>
                                </a:moveTo>
                                <a:lnTo>
                                  <a:pt x="198" y="851"/>
                                </a:lnTo>
                                <a:lnTo>
                                  <a:pt x="201" y="873"/>
                                </a:lnTo>
                                <a:lnTo>
                                  <a:pt x="143" y="884"/>
                                </a:lnTo>
                                <a:lnTo>
                                  <a:pt x="139" y="862"/>
                                </a:lnTo>
                                <a:close/>
                                <a:moveTo>
                                  <a:pt x="205" y="873"/>
                                </a:moveTo>
                                <a:lnTo>
                                  <a:pt x="201" y="873"/>
                                </a:lnTo>
                                <a:lnTo>
                                  <a:pt x="201" y="862"/>
                                </a:lnTo>
                                <a:lnTo>
                                  <a:pt x="205" y="873"/>
                                </a:lnTo>
                                <a:close/>
                                <a:moveTo>
                                  <a:pt x="198" y="851"/>
                                </a:moveTo>
                                <a:lnTo>
                                  <a:pt x="260" y="836"/>
                                </a:lnTo>
                                <a:lnTo>
                                  <a:pt x="264" y="858"/>
                                </a:lnTo>
                                <a:lnTo>
                                  <a:pt x="205" y="873"/>
                                </a:lnTo>
                                <a:lnTo>
                                  <a:pt x="198" y="851"/>
                                </a:lnTo>
                                <a:close/>
                                <a:moveTo>
                                  <a:pt x="267" y="858"/>
                                </a:moveTo>
                                <a:lnTo>
                                  <a:pt x="267" y="858"/>
                                </a:lnTo>
                                <a:lnTo>
                                  <a:pt x="264" y="858"/>
                                </a:lnTo>
                                <a:lnTo>
                                  <a:pt x="260" y="847"/>
                                </a:lnTo>
                                <a:lnTo>
                                  <a:pt x="267" y="858"/>
                                </a:lnTo>
                                <a:close/>
                                <a:moveTo>
                                  <a:pt x="256" y="836"/>
                                </a:moveTo>
                                <a:lnTo>
                                  <a:pt x="308" y="811"/>
                                </a:lnTo>
                                <a:lnTo>
                                  <a:pt x="315" y="829"/>
                                </a:lnTo>
                                <a:lnTo>
                                  <a:pt x="267" y="858"/>
                                </a:lnTo>
                                <a:lnTo>
                                  <a:pt x="256" y="836"/>
                                </a:lnTo>
                                <a:close/>
                                <a:moveTo>
                                  <a:pt x="319" y="829"/>
                                </a:moveTo>
                                <a:lnTo>
                                  <a:pt x="315" y="829"/>
                                </a:lnTo>
                                <a:lnTo>
                                  <a:pt x="311" y="822"/>
                                </a:lnTo>
                                <a:lnTo>
                                  <a:pt x="319" y="829"/>
                                </a:lnTo>
                                <a:close/>
                                <a:moveTo>
                                  <a:pt x="304" y="811"/>
                                </a:moveTo>
                                <a:lnTo>
                                  <a:pt x="355" y="782"/>
                                </a:lnTo>
                                <a:lnTo>
                                  <a:pt x="366" y="800"/>
                                </a:lnTo>
                                <a:lnTo>
                                  <a:pt x="319" y="829"/>
                                </a:lnTo>
                                <a:lnTo>
                                  <a:pt x="304" y="811"/>
                                </a:lnTo>
                                <a:close/>
                                <a:moveTo>
                                  <a:pt x="366" y="800"/>
                                </a:moveTo>
                                <a:lnTo>
                                  <a:pt x="366" y="800"/>
                                </a:lnTo>
                                <a:lnTo>
                                  <a:pt x="366" y="800"/>
                                </a:lnTo>
                                <a:lnTo>
                                  <a:pt x="359" y="789"/>
                                </a:lnTo>
                                <a:lnTo>
                                  <a:pt x="366" y="800"/>
                                </a:lnTo>
                                <a:close/>
                                <a:moveTo>
                                  <a:pt x="355" y="782"/>
                                </a:moveTo>
                                <a:lnTo>
                                  <a:pt x="399" y="749"/>
                                </a:lnTo>
                                <a:lnTo>
                                  <a:pt x="414" y="763"/>
                                </a:lnTo>
                                <a:lnTo>
                                  <a:pt x="366" y="800"/>
                                </a:lnTo>
                                <a:lnTo>
                                  <a:pt x="355" y="782"/>
                                </a:lnTo>
                                <a:close/>
                                <a:moveTo>
                                  <a:pt x="399" y="749"/>
                                </a:moveTo>
                                <a:lnTo>
                                  <a:pt x="447" y="712"/>
                                </a:lnTo>
                                <a:lnTo>
                                  <a:pt x="458" y="730"/>
                                </a:lnTo>
                                <a:lnTo>
                                  <a:pt x="414" y="763"/>
                                </a:lnTo>
                                <a:lnTo>
                                  <a:pt x="399" y="749"/>
                                </a:lnTo>
                                <a:close/>
                                <a:moveTo>
                                  <a:pt x="461" y="730"/>
                                </a:moveTo>
                                <a:lnTo>
                                  <a:pt x="461" y="730"/>
                                </a:lnTo>
                                <a:lnTo>
                                  <a:pt x="458" y="730"/>
                                </a:lnTo>
                                <a:lnTo>
                                  <a:pt x="450" y="723"/>
                                </a:lnTo>
                                <a:lnTo>
                                  <a:pt x="461" y="730"/>
                                </a:lnTo>
                                <a:close/>
                                <a:moveTo>
                                  <a:pt x="443" y="716"/>
                                </a:moveTo>
                                <a:lnTo>
                                  <a:pt x="487" y="665"/>
                                </a:lnTo>
                                <a:lnTo>
                                  <a:pt x="501" y="679"/>
                                </a:lnTo>
                                <a:lnTo>
                                  <a:pt x="461" y="730"/>
                                </a:lnTo>
                                <a:lnTo>
                                  <a:pt x="443" y="716"/>
                                </a:lnTo>
                                <a:close/>
                                <a:moveTo>
                                  <a:pt x="501" y="679"/>
                                </a:moveTo>
                                <a:lnTo>
                                  <a:pt x="501" y="679"/>
                                </a:lnTo>
                                <a:lnTo>
                                  <a:pt x="494" y="672"/>
                                </a:lnTo>
                                <a:lnTo>
                                  <a:pt x="501" y="679"/>
                                </a:lnTo>
                                <a:close/>
                                <a:moveTo>
                                  <a:pt x="487" y="665"/>
                                </a:moveTo>
                                <a:lnTo>
                                  <a:pt x="523" y="617"/>
                                </a:lnTo>
                                <a:lnTo>
                                  <a:pt x="542" y="628"/>
                                </a:lnTo>
                                <a:lnTo>
                                  <a:pt x="501" y="679"/>
                                </a:lnTo>
                                <a:lnTo>
                                  <a:pt x="487" y="665"/>
                                </a:lnTo>
                                <a:close/>
                                <a:moveTo>
                                  <a:pt x="542" y="628"/>
                                </a:moveTo>
                                <a:lnTo>
                                  <a:pt x="542" y="628"/>
                                </a:lnTo>
                                <a:lnTo>
                                  <a:pt x="531" y="625"/>
                                </a:lnTo>
                                <a:lnTo>
                                  <a:pt x="542" y="628"/>
                                </a:lnTo>
                                <a:close/>
                                <a:moveTo>
                                  <a:pt x="523" y="617"/>
                                </a:moveTo>
                                <a:lnTo>
                                  <a:pt x="560" y="563"/>
                                </a:lnTo>
                                <a:lnTo>
                                  <a:pt x="578" y="577"/>
                                </a:lnTo>
                                <a:lnTo>
                                  <a:pt x="542" y="628"/>
                                </a:lnTo>
                                <a:lnTo>
                                  <a:pt x="523" y="617"/>
                                </a:lnTo>
                                <a:close/>
                                <a:moveTo>
                                  <a:pt x="560" y="563"/>
                                </a:moveTo>
                                <a:lnTo>
                                  <a:pt x="560" y="563"/>
                                </a:lnTo>
                                <a:lnTo>
                                  <a:pt x="571" y="570"/>
                                </a:lnTo>
                                <a:lnTo>
                                  <a:pt x="560" y="563"/>
                                </a:lnTo>
                                <a:close/>
                                <a:moveTo>
                                  <a:pt x="560" y="563"/>
                                </a:moveTo>
                                <a:lnTo>
                                  <a:pt x="604" y="515"/>
                                </a:lnTo>
                                <a:lnTo>
                                  <a:pt x="618" y="526"/>
                                </a:lnTo>
                                <a:lnTo>
                                  <a:pt x="578" y="577"/>
                                </a:lnTo>
                                <a:lnTo>
                                  <a:pt x="560" y="563"/>
                                </a:lnTo>
                                <a:close/>
                                <a:moveTo>
                                  <a:pt x="622" y="526"/>
                                </a:moveTo>
                                <a:lnTo>
                                  <a:pt x="622" y="526"/>
                                </a:lnTo>
                                <a:lnTo>
                                  <a:pt x="618" y="526"/>
                                </a:lnTo>
                                <a:lnTo>
                                  <a:pt x="611" y="522"/>
                                </a:lnTo>
                                <a:lnTo>
                                  <a:pt x="622" y="526"/>
                                </a:lnTo>
                                <a:close/>
                                <a:moveTo>
                                  <a:pt x="604" y="515"/>
                                </a:moveTo>
                                <a:lnTo>
                                  <a:pt x="640" y="453"/>
                                </a:lnTo>
                                <a:lnTo>
                                  <a:pt x="659" y="464"/>
                                </a:lnTo>
                                <a:lnTo>
                                  <a:pt x="622" y="526"/>
                                </a:lnTo>
                                <a:lnTo>
                                  <a:pt x="604" y="515"/>
                                </a:lnTo>
                                <a:close/>
                                <a:moveTo>
                                  <a:pt x="640" y="453"/>
                                </a:moveTo>
                                <a:lnTo>
                                  <a:pt x="677" y="395"/>
                                </a:lnTo>
                                <a:lnTo>
                                  <a:pt x="695" y="406"/>
                                </a:lnTo>
                                <a:lnTo>
                                  <a:pt x="659" y="464"/>
                                </a:lnTo>
                                <a:lnTo>
                                  <a:pt x="640" y="453"/>
                                </a:lnTo>
                                <a:close/>
                                <a:moveTo>
                                  <a:pt x="677" y="395"/>
                                </a:moveTo>
                                <a:lnTo>
                                  <a:pt x="717" y="333"/>
                                </a:lnTo>
                                <a:lnTo>
                                  <a:pt x="735" y="344"/>
                                </a:lnTo>
                                <a:lnTo>
                                  <a:pt x="695" y="406"/>
                                </a:lnTo>
                                <a:lnTo>
                                  <a:pt x="677" y="395"/>
                                </a:lnTo>
                                <a:close/>
                                <a:moveTo>
                                  <a:pt x="717" y="333"/>
                                </a:moveTo>
                                <a:lnTo>
                                  <a:pt x="754" y="271"/>
                                </a:lnTo>
                                <a:lnTo>
                                  <a:pt x="772" y="285"/>
                                </a:lnTo>
                                <a:lnTo>
                                  <a:pt x="735" y="344"/>
                                </a:lnTo>
                                <a:lnTo>
                                  <a:pt x="717" y="333"/>
                                </a:lnTo>
                                <a:close/>
                                <a:moveTo>
                                  <a:pt x="754" y="271"/>
                                </a:moveTo>
                                <a:lnTo>
                                  <a:pt x="754" y="271"/>
                                </a:lnTo>
                                <a:lnTo>
                                  <a:pt x="757" y="271"/>
                                </a:lnTo>
                                <a:lnTo>
                                  <a:pt x="765" y="278"/>
                                </a:lnTo>
                                <a:lnTo>
                                  <a:pt x="754" y="271"/>
                                </a:lnTo>
                                <a:close/>
                                <a:moveTo>
                                  <a:pt x="757" y="271"/>
                                </a:moveTo>
                                <a:lnTo>
                                  <a:pt x="812" y="208"/>
                                </a:lnTo>
                                <a:lnTo>
                                  <a:pt x="831" y="223"/>
                                </a:lnTo>
                                <a:lnTo>
                                  <a:pt x="772" y="285"/>
                                </a:lnTo>
                                <a:lnTo>
                                  <a:pt x="757" y="271"/>
                                </a:lnTo>
                                <a:close/>
                                <a:moveTo>
                                  <a:pt x="831" y="223"/>
                                </a:moveTo>
                                <a:lnTo>
                                  <a:pt x="831" y="223"/>
                                </a:lnTo>
                                <a:lnTo>
                                  <a:pt x="820" y="216"/>
                                </a:lnTo>
                                <a:lnTo>
                                  <a:pt x="831" y="223"/>
                                </a:lnTo>
                                <a:close/>
                                <a:moveTo>
                                  <a:pt x="812" y="208"/>
                                </a:moveTo>
                                <a:lnTo>
                                  <a:pt x="896" y="114"/>
                                </a:lnTo>
                                <a:lnTo>
                                  <a:pt x="911" y="128"/>
                                </a:lnTo>
                                <a:lnTo>
                                  <a:pt x="831" y="223"/>
                                </a:lnTo>
                                <a:lnTo>
                                  <a:pt x="812" y="208"/>
                                </a:lnTo>
                                <a:close/>
                                <a:moveTo>
                                  <a:pt x="896" y="114"/>
                                </a:moveTo>
                                <a:lnTo>
                                  <a:pt x="896" y="114"/>
                                </a:lnTo>
                                <a:lnTo>
                                  <a:pt x="904" y="121"/>
                                </a:lnTo>
                                <a:lnTo>
                                  <a:pt x="896" y="114"/>
                                </a:lnTo>
                                <a:close/>
                                <a:moveTo>
                                  <a:pt x="896" y="114"/>
                                </a:moveTo>
                                <a:lnTo>
                                  <a:pt x="944" y="70"/>
                                </a:lnTo>
                                <a:lnTo>
                                  <a:pt x="959" y="84"/>
                                </a:lnTo>
                                <a:lnTo>
                                  <a:pt x="911" y="128"/>
                                </a:lnTo>
                                <a:lnTo>
                                  <a:pt x="896" y="114"/>
                                </a:lnTo>
                                <a:close/>
                                <a:moveTo>
                                  <a:pt x="944" y="70"/>
                                </a:moveTo>
                                <a:lnTo>
                                  <a:pt x="944" y="70"/>
                                </a:lnTo>
                                <a:lnTo>
                                  <a:pt x="944" y="70"/>
                                </a:lnTo>
                                <a:lnTo>
                                  <a:pt x="951" y="77"/>
                                </a:lnTo>
                                <a:lnTo>
                                  <a:pt x="944" y="70"/>
                                </a:lnTo>
                                <a:close/>
                                <a:moveTo>
                                  <a:pt x="944" y="70"/>
                                </a:moveTo>
                                <a:lnTo>
                                  <a:pt x="984" y="33"/>
                                </a:lnTo>
                                <a:lnTo>
                                  <a:pt x="999" y="52"/>
                                </a:lnTo>
                                <a:lnTo>
                                  <a:pt x="959" y="84"/>
                                </a:lnTo>
                                <a:lnTo>
                                  <a:pt x="944" y="70"/>
                                </a:lnTo>
                                <a:close/>
                                <a:moveTo>
                                  <a:pt x="984" y="33"/>
                                </a:moveTo>
                                <a:lnTo>
                                  <a:pt x="984" y="33"/>
                                </a:lnTo>
                                <a:lnTo>
                                  <a:pt x="992" y="41"/>
                                </a:lnTo>
                                <a:lnTo>
                                  <a:pt x="984" y="33"/>
                                </a:lnTo>
                                <a:close/>
                                <a:moveTo>
                                  <a:pt x="984" y="33"/>
                                </a:moveTo>
                                <a:lnTo>
                                  <a:pt x="1006" y="19"/>
                                </a:lnTo>
                                <a:lnTo>
                                  <a:pt x="1017" y="37"/>
                                </a:lnTo>
                                <a:lnTo>
                                  <a:pt x="999" y="52"/>
                                </a:lnTo>
                                <a:lnTo>
                                  <a:pt x="984" y="33"/>
                                </a:lnTo>
                                <a:close/>
                                <a:moveTo>
                                  <a:pt x="1006" y="19"/>
                                </a:moveTo>
                                <a:lnTo>
                                  <a:pt x="1006" y="19"/>
                                </a:lnTo>
                                <a:lnTo>
                                  <a:pt x="1006" y="19"/>
                                </a:lnTo>
                                <a:lnTo>
                                  <a:pt x="1010" y="26"/>
                                </a:lnTo>
                                <a:lnTo>
                                  <a:pt x="1006" y="19"/>
                                </a:lnTo>
                                <a:close/>
                                <a:moveTo>
                                  <a:pt x="1006" y="19"/>
                                </a:moveTo>
                                <a:lnTo>
                                  <a:pt x="1024" y="8"/>
                                </a:lnTo>
                                <a:lnTo>
                                  <a:pt x="1035" y="26"/>
                                </a:lnTo>
                                <a:lnTo>
                                  <a:pt x="1017" y="37"/>
                                </a:lnTo>
                                <a:lnTo>
                                  <a:pt x="1006" y="19"/>
                                </a:lnTo>
                                <a:close/>
                                <a:moveTo>
                                  <a:pt x="1024" y="8"/>
                                </a:moveTo>
                                <a:lnTo>
                                  <a:pt x="1024" y="4"/>
                                </a:lnTo>
                                <a:lnTo>
                                  <a:pt x="1028" y="4"/>
                                </a:lnTo>
                                <a:lnTo>
                                  <a:pt x="1032" y="15"/>
                                </a:lnTo>
                                <a:lnTo>
                                  <a:pt x="1024" y="8"/>
                                </a:lnTo>
                                <a:close/>
                                <a:moveTo>
                                  <a:pt x="1028" y="4"/>
                                </a:moveTo>
                                <a:lnTo>
                                  <a:pt x="1043" y="0"/>
                                </a:lnTo>
                                <a:lnTo>
                                  <a:pt x="1046" y="22"/>
                                </a:lnTo>
                                <a:lnTo>
                                  <a:pt x="1032" y="26"/>
                                </a:lnTo>
                                <a:lnTo>
                                  <a:pt x="1028" y="4"/>
                                </a:lnTo>
                                <a:close/>
                                <a:moveTo>
                                  <a:pt x="1043" y="0"/>
                                </a:moveTo>
                                <a:lnTo>
                                  <a:pt x="1043" y="0"/>
                                </a:lnTo>
                                <a:lnTo>
                                  <a:pt x="1046" y="0"/>
                                </a:lnTo>
                                <a:lnTo>
                                  <a:pt x="1046" y="11"/>
                                </a:lnTo>
                                <a:lnTo>
                                  <a:pt x="1043" y="0"/>
                                </a:lnTo>
                                <a:close/>
                                <a:moveTo>
                                  <a:pt x="1046" y="0"/>
                                </a:moveTo>
                                <a:lnTo>
                                  <a:pt x="1057" y="0"/>
                                </a:lnTo>
                                <a:lnTo>
                                  <a:pt x="1057" y="22"/>
                                </a:lnTo>
                                <a:lnTo>
                                  <a:pt x="1046" y="22"/>
                                </a:lnTo>
                                <a:lnTo>
                                  <a:pt x="1046" y="0"/>
                                </a:lnTo>
                                <a:close/>
                                <a:moveTo>
                                  <a:pt x="1057" y="0"/>
                                </a:moveTo>
                                <a:lnTo>
                                  <a:pt x="1076" y="0"/>
                                </a:lnTo>
                                <a:lnTo>
                                  <a:pt x="1065" y="15"/>
                                </a:lnTo>
                                <a:lnTo>
                                  <a:pt x="1057" y="11"/>
                                </a:lnTo>
                                <a:lnTo>
                                  <a:pt x="1057" y="0"/>
                                </a:lnTo>
                                <a:close/>
                                <a:moveTo>
                                  <a:pt x="1065" y="15"/>
                                </a:moveTo>
                                <a:lnTo>
                                  <a:pt x="1061" y="26"/>
                                </a:lnTo>
                                <a:lnTo>
                                  <a:pt x="1043" y="15"/>
                                </a:lnTo>
                                <a:lnTo>
                                  <a:pt x="1046" y="8"/>
                                </a:lnTo>
                                <a:lnTo>
                                  <a:pt x="1065" y="15"/>
                                </a:lnTo>
                                <a:close/>
                                <a:moveTo>
                                  <a:pt x="1043" y="19"/>
                                </a:moveTo>
                                <a:lnTo>
                                  <a:pt x="1043" y="19"/>
                                </a:lnTo>
                                <a:lnTo>
                                  <a:pt x="1043" y="15"/>
                                </a:lnTo>
                                <a:lnTo>
                                  <a:pt x="1054" y="19"/>
                                </a:lnTo>
                                <a:lnTo>
                                  <a:pt x="1043" y="19"/>
                                </a:lnTo>
                                <a:close/>
                                <a:moveTo>
                                  <a:pt x="1065" y="19"/>
                                </a:moveTo>
                                <a:lnTo>
                                  <a:pt x="1065" y="26"/>
                                </a:lnTo>
                                <a:lnTo>
                                  <a:pt x="1043" y="26"/>
                                </a:lnTo>
                                <a:lnTo>
                                  <a:pt x="1043" y="19"/>
                                </a:lnTo>
                                <a:lnTo>
                                  <a:pt x="1065" y="19"/>
                                </a:lnTo>
                                <a:close/>
                                <a:moveTo>
                                  <a:pt x="1065" y="26"/>
                                </a:moveTo>
                                <a:lnTo>
                                  <a:pt x="1065" y="33"/>
                                </a:lnTo>
                                <a:lnTo>
                                  <a:pt x="1061" y="37"/>
                                </a:lnTo>
                                <a:lnTo>
                                  <a:pt x="1054" y="26"/>
                                </a:lnTo>
                                <a:lnTo>
                                  <a:pt x="1065" y="26"/>
                                </a:lnTo>
                                <a:close/>
                                <a:moveTo>
                                  <a:pt x="1061" y="37"/>
                                </a:moveTo>
                                <a:lnTo>
                                  <a:pt x="1021" y="62"/>
                                </a:lnTo>
                                <a:lnTo>
                                  <a:pt x="1010" y="44"/>
                                </a:lnTo>
                                <a:lnTo>
                                  <a:pt x="1046" y="19"/>
                                </a:lnTo>
                                <a:lnTo>
                                  <a:pt x="1061" y="37"/>
                                </a:lnTo>
                                <a:close/>
                                <a:moveTo>
                                  <a:pt x="1021" y="62"/>
                                </a:moveTo>
                                <a:lnTo>
                                  <a:pt x="984" y="88"/>
                                </a:lnTo>
                                <a:lnTo>
                                  <a:pt x="970" y="70"/>
                                </a:lnTo>
                                <a:lnTo>
                                  <a:pt x="1010" y="44"/>
                                </a:lnTo>
                                <a:lnTo>
                                  <a:pt x="1021" y="62"/>
                                </a:lnTo>
                                <a:close/>
                                <a:moveTo>
                                  <a:pt x="966" y="81"/>
                                </a:moveTo>
                                <a:lnTo>
                                  <a:pt x="966" y="73"/>
                                </a:lnTo>
                                <a:lnTo>
                                  <a:pt x="970" y="70"/>
                                </a:lnTo>
                                <a:lnTo>
                                  <a:pt x="977" y="81"/>
                                </a:lnTo>
                                <a:lnTo>
                                  <a:pt x="966" y="81"/>
                                </a:lnTo>
                                <a:close/>
                                <a:moveTo>
                                  <a:pt x="988" y="81"/>
                                </a:moveTo>
                                <a:lnTo>
                                  <a:pt x="988" y="84"/>
                                </a:lnTo>
                                <a:lnTo>
                                  <a:pt x="966" y="84"/>
                                </a:lnTo>
                                <a:lnTo>
                                  <a:pt x="966" y="81"/>
                                </a:lnTo>
                                <a:lnTo>
                                  <a:pt x="988" y="81"/>
                                </a:lnTo>
                                <a:close/>
                                <a:moveTo>
                                  <a:pt x="988" y="84"/>
                                </a:moveTo>
                                <a:lnTo>
                                  <a:pt x="988" y="88"/>
                                </a:lnTo>
                                <a:lnTo>
                                  <a:pt x="984" y="92"/>
                                </a:lnTo>
                                <a:lnTo>
                                  <a:pt x="977" y="84"/>
                                </a:lnTo>
                                <a:lnTo>
                                  <a:pt x="988" y="84"/>
                                </a:lnTo>
                                <a:close/>
                                <a:moveTo>
                                  <a:pt x="984" y="92"/>
                                </a:moveTo>
                                <a:lnTo>
                                  <a:pt x="970" y="103"/>
                                </a:lnTo>
                                <a:lnTo>
                                  <a:pt x="955" y="88"/>
                                </a:lnTo>
                                <a:lnTo>
                                  <a:pt x="970" y="77"/>
                                </a:lnTo>
                                <a:lnTo>
                                  <a:pt x="984" y="92"/>
                                </a:lnTo>
                                <a:close/>
                                <a:moveTo>
                                  <a:pt x="955" y="88"/>
                                </a:moveTo>
                                <a:lnTo>
                                  <a:pt x="955" y="88"/>
                                </a:lnTo>
                                <a:lnTo>
                                  <a:pt x="962" y="95"/>
                                </a:lnTo>
                                <a:lnTo>
                                  <a:pt x="955" y="88"/>
                                </a:lnTo>
                                <a:close/>
                                <a:moveTo>
                                  <a:pt x="970" y="103"/>
                                </a:moveTo>
                                <a:lnTo>
                                  <a:pt x="948" y="121"/>
                                </a:lnTo>
                                <a:lnTo>
                                  <a:pt x="937" y="103"/>
                                </a:lnTo>
                                <a:lnTo>
                                  <a:pt x="955" y="88"/>
                                </a:lnTo>
                                <a:lnTo>
                                  <a:pt x="970" y="103"/>
                                </a:lnTo>
                                <a:close/>
                                <a:moveTo>
                                  <a:pt x="937" y="103"/>
                                </a:moveTo>
                                <a:lnTo>
                                  <a:pt x="937" y="103"/>
                                </a:lnTo>
                                <a:lnTo>
                                  <a:pt x="937" y="103"/>
                                </a:lnTo>
                                <a:lnTo>
                                  <a:pt x="944" y="110"/>
                                </a:lnTo>
                                <a:lnTo>
                                  <a:pt x="937" y="103"/>
                                </a:lnTo>
                                <a:close/>
                                <a:moveTo>
                                  <a:pt x="951" y="117"/>
                                </a:moveTo>
                                <a:lnTo>
                                  <a:pt x="937" y="132"/>
                                </a:lnTo>
                                <a:lnTo>
                                  <a:pt x="918" y="117"/>
                                </a:lnTo>
                                <a:lnTo>
                                  <a:pt x="937" y="103"/>
                                </a:lnTo>
                                <a:lnTo>
                                  <a:pt x="951" y="117"/>
                                </a:lnTo>
                                <a:close/>
                                <a:moveTo>
                                  <a:pt x="937" y="132"/>
                                </a:moveTo>
                                <a:lnTo>
                                  <a:pt x="933" y="135"/>
                                </a:lnTo>
                                <a:lnTo>
                                  <a:pt x="933" y="135"/>
                                </a:lnTo>
                                <a:lnTo>
                                  <a:pt x="926" y="125"/>
                                </a:lnTo>
                                <a:lnTo>
                                  <a:pt x="937" y="132"/>
                                </a:lnTo>
                                <a:close/>
                                <a:moveTo>
                                  <a:pt x="933" y="135"/>
                                </a:moveTo>
                                <a:lnTo>
                                  <a:pt x="915" y="150"/>
                                </a:lnTo>
                                <a:lnTo>
                                  <a:pt x="900" y="132"/>
                                </a:lnTo>
                                <a:lnTo>
                                  <a:pt x="922" y="117"/>
                                </a:lnTo>
                                <a:lnTo>
                                  <a:pt x="933" y="135"/>
                                </a:lnTo>
                                <a:close/>
                                <a:moveTo>
                                  <a:pt x="900" y="135"/>
                                </a:moveTo>
                                <a:lnTo>
                                  <a:pt x="900" y="132"/>
                                </a:lnTo>
                                <a:lnTo>
                                  <a:pt x="900" y="132"/>
                                </a:lnTo>
                                <a:lnTo>
                                  <a:pt x="907" y="143"/>
                                </a:lnTo>
                                <a:lnTo>
                                  <a:pt x="900" y="135"/>
                                </a:lnTo>
                                <a:close/>
                                <a:moveTo>
                                  <a:pt x="918" y="146"/>
                                </a:moveTo>
                                <a:lnTo>
                                  <a:pt x="885" y="187"/>
                                </a:lnTo>
                                <a:lnTo>
                                  <a:pt x="871" y="172"/>
                                </a:lnTo>
                                <a:lnTo>
                                  <a:pt x="900" y="135"/>
                                </a:lnTo>
                                <a:lnTo>
                                  <a:pt x="918" y="146"/>
                                </a:lnTo>
                                <a:close/>
                                <a:moveTo>
                                  <a:pt x="885" y="187"/>
                                </a:moveTo>
                                <a:lnTo>
                                  <a:pt x="885" y="187"/>
                                </a:lnTo>
                                <a:lnTo>
                                  <a:pt x="878" y="179"/>
                                </a:lnTo>
                                <a:lnTo>
                                  <a:pt x="885" y="187"/>
                                </a:lnTo>
                                <a:close/>
                                <a:moveTo>
                                  <a:pt x="885" y="187"/>
                                </a:moveTo>
                                <a:lnTo>
                                  <a:pt x="860" y="216"/>
                                </a:lnTo>
                                <a:lnTo>
                                  <a:pt x="842" y="201"/>
                                </a:lnTo>
                                <a:lnTo>
                                  <a:pt x="871" y="172"/>
                                </a:lnTo>
                                <a:lnTo>
                                  <a:pt x="885" y="187"/>
                                </a:lnTo>
                                <a:close/>
                                <a:moveTo>
                                  <a:pt x="860" y="216"/>
                                </a:moveTo>
                                <a:lnTo>
                                  <a:pt x="860" y="216"/>
                                </a:lnTo>
                                <a:lnTo>
                                  <a:pt x="856" y="219"/>
                                </a:lnTo>
                                <a:lnTo>
                                  <a:pt x="853" y="208"/>
                                </a:lnTo>
                                <a:lnTo>
                                  <a:pt x="860" y="216"/>
                                </a:lnTo>
                                <a:close/>
                                <a:moveTo>
                                  <a:pt x="856" y="219"/>
                                </a:moveTo>
                                <a:lnTo>
                                  <a:pt x="842" y="230"/>
                                </a:lnTo>
                                <a:lnTo>
                                  <a:pt x="831" y="212"/>
                                </a:lnTo>
                                <a:lnTo>
                                  <a:pt x="845" y="201"/>
                                </a:lnTo>
                                <a:lnTo>
                                  <a:pt x="856" y="219"/>
                                </a:lnTo>
                                <a:close/>
                                <a:moveTo>
                                  <a:pt x="827" y="212"/>
                                </a:moveTo>
                                <a:lnTo>
                                  <a:pt x="831" y="212"/>
                                </a:lnTo>
                                <a:lnTo>
                                  <a:pt x="831" y="212"/>
                                </a:lnTo>
                                <a:lnTo>
                                  <a:pt x="838" y="219"/>
                                </a:lnTo>
                                <a:lnTo>
                                  <a:pt x="827" y="212"/>
                                </a:lnTo>
                                <a:close/>
                                <a:moveTo>
                                  <a:pt x="845" y="227"/>
                                </a:moveTo>
                                <a:lnTo>
                                  <a:pt x="831" y="241"/>
                                </a:lnTo>
                                <a:lnTo>
                                  <a:pt x="816" y="223"/>
                                </a:lnTo>
                                <a:lnTo>
                                  <a:pt x="827" y="212"/>
                                </a:lnTo>
                                <a:lnTo>
                                  <a:pt x="845" y="227"/>
                                </a:lnTo>
                                <a:close/>
                                <a:moveTo>
                                  <a:pt x="816" y="227"/>
                                </a:moveTo>
                                <a:lnTo>
                                  <a:pt x="816" y="227"/>
                                </a:lnTo>
                                <a:lnTo>
                                  <a:pt x="816" y="223"/>
                                </a:lnTo>
                                <a:lnTo>
                                  <a:pt x="823" y="234"/>
                                </a:lnTo>
                                <a:lnTo>
                                  <a:pt x="816" y="227"/>
                                </a:lnTo>
                                <a:close/>
                                <a:moveTo>
                                  <a:pt x="834" y="238"/>
                                </a:moveTo>
                                <a:lnTo>
                                  <a:pt x="827" y="249"/>
                                </a:lnTo>
                                <a:lnTo>
                                  <a:pt x="809" y="238"/>
                                </a:lnTo>
                                <a:lnTo>
                                  <a:pt x="816" y="227"/>
                                </a:lnTo>
                                <a:lnTo>
                                  <a:pt x="834" y="238"/>
                                </a:lnTo>
                                <a:close/>
                                <a:moveTo>
                                  <a:pt x="809" y="238"/>
                                </a:moveTo>
                                <a:lnTo>
                                  <a:pt x="809" y="238"/>
                                </a:lnTo>
                                <a:lnTo>
                                  <a:pt x="809" y="238"/>
                                </a:lnTo>
                                <a:lnTo>
                                  <a:pt x="816" y="245"/>
                                </a:lnTo>
                                <a:lnTo>
                                  <a:pt x="809" y="238"/>
                                </a:lnTo>
                                <a:close/>
                                <a:moveTo>
                                  <a:pt x="827" y="249"/>
                                </a:moveTo>
                                <a:lnTo>
                                  <a:pt x="820" y="263"/>
                                </a:lnTo>
                                <a:lnTo>
                                  <a:pt x="801" y="252"/>
                                </a:lnTo>
                                <a:lnTo>
                                  <a:pt x="809" y="238"/>
                                </a:lnTo>
                                <a:lnTo>
                                  <a:pt x="827" y="249"/>
                                </a:lnTo>
                                <a:close/>
                                <a:moveTo>
                                  <a:pt x="820" y="263"/>
                                </a:moveTo>
                                <a:lnTo>
                                  <a:pt x="816" y="271"/>
                                </a:lnTo>
                                <a:lnTo>
                                  <a:pt x="809" y="271"/>
                                </a:lnTo>
                                <a:lnTo>
                                  <a:pt x="809" y="260"/>
                                </a:lnTo>
                                <a:lnTo>
                                  <a:pt x="820" y="263"/>
                                </a:lnTo>
                                <a:close/>
                                <a:moveTo>
                                  <a:pt x="809" y="271"/>
                                </a:moveTo>
                                <a:lnTo>
                                  <a:pt x="805" y="271"/>
                                </a:lnTo>
                                <a:lnTo>
                                  <a:pt x="805" y="249"/>
                                </a:lnTo>
                                <a:lnTo>
                                  <a:pt x="809" y="249"/>
                                </a:lnTo>
                                <a:lnTo>
                                  <a:pt x="809" y="271"/>
                                </a:lnTo>
                                <a:close/>
                                <a:moveTo>
                                  <a:pt x="805" y="271"/>
                                </a:moveTo>
                                <a:lnTo>
                                  <a:pt x="801" y="271"/>
                                </a:lnTo>
                                <a:lnTo>
                                  <a:pt x="801" y="249"/>
                                </a:lnTo>
                                <a:lnTo>
                                  <a:pt x="805" y="249"/>
                                </a:lnTo>
                                <a:lnTo>
                                  <a:pt x="805" y="271"/>
                                </a:lnTo>
                                <a:close/>
                                <a:moveTo>
                                  <a:pt x="794" y="252"/>
                                </a:moveTo>
                                <a:lnTo>
                                  <a:pt x="798" y="249"/>
                                </a:lnTo>
                                <a:lnTo>
                                  <a:pt x="801" y="249"/>
                                </a:lnTo>
                                <a:lnTo>
                                  <a:pt x="801" y="260"/>
                                </a:lnTo>
                                <a:lnTo>
                                  <a:pt x="794" y="252"/>
                                </a:lnTo>
                                <a:close/>
                                <a:moveTo>
                                  <a:pt x="809" y="267"/>
                                </a:moveTo>
                                <a:lnTo>
                                  <a:pt x="779" y="303"/>
                                </a:lnTo>
                                <a:lnTo>
                                  <a:pt x="765" y="289"/>
                                </a:lnTo>
                                <a:lnTo>
                                  <a:pt x="794" y="252"/>
                                </a:lnTo>
                                <a:lnTo>
                                  <a:pt x="809" y="267"/>
                                </a:lnTo>
                                <a:close/>
                                <a:moveTo>
                                  <a:pt x="761" y="289"/>
                                </a:moveTo>
                                <a:lnTo>
                                  <a:pt x="765" y="289"/>
                                </a:lnTo>
                                <a:lnTo>
                                  <a:pt x="772" y="296"/>
                                </a:lnTo>
                                <a:lnTo>
                                  <a:pt x="761" y="289"/>
                                </a:lnTo>
                                <a:close/>
                                <a:moveTo>
                                  <a:pt x="779" y="303"/>
                                </a:moveTo>
                                <a:lnTo>
                                  <a:pt x="754" y="340"/>
                                </a:lnTo>
                                <a:lnTo>
                                  <a:pt x="735" y="329"/>
                                </a:lnTo>
                                <a:lnTo>
                                  <a:pt x="761" y="289"/>
                                </a:lnTo>
                                <a:lnTo>
                                  <a:pt x="779" y="303"/>
                                </a:lnTo>
                                <a:close/>
                                <a:moveTo>
                                  <a:pt x="735" y="329"/>
                                </a:moveTo>
                                <a:lnTo>
                                  <a:pt x="735" y="329"/>
                                </a:lnTo>
                                <a:lnTo>
                                  <a:pt x="746" y="336"/>
                                </a:lnTo>
                                <a:lnTo>
                                  <a:pt x="735" y="329"/>
                                </a:lnTo>
                                <a:close/>
                                <a:moveTo>
                                  <a:pt x="754" y="340"/>
                                </a:moveTo>
                                <a:lnTo>
                                  <a:pt x="732" y="380"/>
                                </a:lnTo>
                                <a:lnTo>
                                  <a:pt x="714" y="365"/>
                                </a:lnTo>
                                <a:lnTo>
                                  <a:pt x="735" y="329"/>
                                </a:lnTo>
                                <a:lnTo>
                                  <a:pt x="754" y="340"/>
                                </a:lnTo>
                                <a:close/>
                                <a:moveTo>
                                  <a:pt x="732" y="380"/>
                                </a:moveTo>
                                <a:lnTo>
                                  <a:pt x="732" y="380"/>
                                </a:lnTo>
                                <a:lnTo>
                                  <a:pt x="721" y="373"/>
                                </a:lnTo>
                                <a:lnTo>
                                  <a:pt x="732" y="380"/>
                                </a:lnTo>
                                <a:close/>
                                <a:moveTo>
                                  <a:pt x="732" y="380"/>
                                </a:moveTo>
                                <a:lnTo>
                                  <a:pt x="703" y="417"/>
                                </a:lnTo>
                                <a:lnTo>
                                  <a:pt x="688" y="406"/>
                                </a:lnTo>
                                <a:lnTo>
                                  <a:pt x="714" y="365"/>
                                </a:lnTo>
                                <a:lnTo>
                                  <a:pt x="732" y="380"/>
                                </a:lnTo>
                                <a:close/>
                                <a:moveTo>
                                  <a:pt x="684" y="406"/>
                                </a:moveTo>
                                <a:lnTo>
                                  <a:pt x="688" y="406"/>
                                </a:lnTo>
                                <a:lnTo>
                                  <a:pt x="688" y="406"/>
                                </a:lnTo>
                                <a:lnTo>
                                  <a:pt x="695" y="409"/>
                                </a:lnTo>
                                <a:lnTo>
                                  <a:pt x="684" y="406"/>
                                </a:lnTo>
                                <a:close/>
                                <a:moveTo>
                                  <a:pt x="706" y="417"/>
                                </a:moveTo>
                                <a:lnTo>
                                  <a:pt x="659" y="497"/>
                                </a:lnTo>
                                <a:lnTo>
                                  <a:pt x="640" y="486"/>
                                </a:lnTo>
                                <a:lnTo>
                                  <a:pt x="684" y="406"/>
                                </a:lnTo>
                                <a:lnTo>
                                  <a:pt x="706" y="417"/>
                                </a:lnTo>
                                <a:close/>
                                <a:moveTo>
                                  <a:pt x="659" y="497"/>
                                </a:moveTo>
                                <a:lnTo>
                                  <a:pt x="659" y="497"/>
                                </a:lnTo>
                                <a:lnTo>
                                  <a:pt x="659" y="497"/>
                                </a:lnTo>
                                <a:lnTo>
                                  <a:pt x="651" y="490"/>
                                </a:lnTo>
                                <a:lnTo>
                                  <a:pt x="659" y="497"/>
                                </a:lnTo>
                                <a:close/>
                                <a:moveTo>
                                  <a:pt x="659" y="497"/>
                                </a:moveTo>
                                <a:lnTo>
                                  <a:pt x="604" y="570"/>
                                </a:lnTo>
                                <a:lnTo>
                                  <a:pt x="589" y="555"/>
                                </a:lnTo>
                                <a:lnTo>
                                  <a:pt x="640" y="486"/>
                                </a:lnTo>
                                <a:lnTo>
                                  <a:pt x="659" y="497"/>
                                </a:lnTo>
                                <a:close/>
                                <a:moveTo>
                                  <a:pt x="586" y="563"/>
                                </a:moveTo>
                                <a:lnTo>
                                  <a:pt x="586" y="559"/>
                                </a:lnTo>
                                <a:lnTo>
                                  <a:pt x="589" y="555"/>
                                </a:lnTo>
                                <a:lnTo>
                                  <a:pt x="597" y="563"/>
                                </a:lnTo>
                                <a:lnTo>
                                  <a:pt x="586" y="563"/>
                                </a:lnTo>
                                <a:close/>
                                <a:moveTo>
                                  <a:pt x="607" y="563"/>
                                </a:moveTo>
                                <a:lnTo>
                                  <a:pt x="607" y="570"/>
                                </a:lnTo>
                                <a:lnTo>
                                  <a:pt x="586" y="570"/>
                                </a:lnTo>
                                <a:lnTo>
                                  <a:pt x="586" y="563"/>
                                </a:lnTo>
                                <a:lnTo>
                                  <a:pt x="607" y="563"/>
                                </a:lnTo>
                                <a:close/>
                                <a:moveTo>
                                  <a:pt x="607" y="570"/>
                                </a:moveTo>
                                <a:lnTo>
                                  <a:pt x="607" y="573"/>
                                </a:lnTo>
                                <a:lnTo>
                                  <a:pt x="586" y="573"/>
                                </a:lnTo>
                                <a:lnTo>
                                  <a:pt x="586" y="570"/>
                                </a:lnTo>
                                <a:lnTo>
                                  <a:pt x="607" y="570"/>
                                </a:lnTo>
                                <a:close/>
                                <a:moveTo>
                                  <a:pt x="607" y="573"/>
                                </a:moveTo>
                                <a:lnTo>
                                  <a:pt x="607" y="581"/>
                                </a:lnTo>
                                <a:lnTo>
                                  <a:pt x="600" y="584"/>
                                </a:lnTo>
                                <a:lnTo>
                                  <a:pt x="597" y="573"/>
                                </a:lnTo>
                                <a:lnTo>
                                  <a:pt x="607" y="573"/>
                                </a:lnTo>
                                <a:close/>
                                <a:moveTo>
                                  <a:pt x="600" y="584"/>
                                </a:moveTo>
                                <a:lnTo>
                                  <a:pt x="593" y="588"/>
                                </a:lnTo>
                                <a:lnTo>
                                  <a:pt x="586" y="570"/>
                                </a:lnTo>
                                <a:lnTo>
                                  <a:pt x="593" y="566"/>
                                </a:lnTo>
                                <a:lnTo>
                                  <a:pt x="600" y="584"/>
                                </a:lnTo>
                                <a:close/>
                                <a:moveTo>
                                  <a:pt x="582" y="570"/>
                                </a:moveTo>
                                <a:lnTo>
                                  <a:pt x="582" y="570"/>
                                </a:lnTo>
                                <a:lnTo>
                                  <a:pt x="586" y="570"/>
                                </a:lnTo>
                                <a:lnTo>
                                  <a:pt x="589" y="577"/>
                                </a:lnTo>
                                <a:lnTo>
                                  <a:pt x="582" y="570"/>
                                </a:lnTo>
                                <a:close/>
                                <a:moveTo>
                                  <a:pt x="597" y="584"/>
                                </a:moveTo>
                                <a:lnTo>
                                  <a:pt x="582" y="599"/>
                                </a:lnTo>
                                <a:lnTo>
                                  <a:pt x="567" y="584"/>
                                </a:lnTo>
                                <a:lnTo>
                                  <a:pt x="582" y="570"/>
                                </a:lnTo>
                                <a:lnTo>
                                  <a:pt x="597" y="584"/>
                                </a:lnTo>
                                <a:close/>
                                <a:moveTo>
                                  <a:pt x="564" y="588"/>
                                </a:moveTo>
                                <a:lnTo>
                                  <a:pt x="567" y="584"/>
                                </a:lnTo>
                                <a:lnTo>
                                  <a:pt x="567" y="584"/>
                                </a:lnTo>
                                <a:lnTo>
                                  <a:pt x="575" y="592"/>
                                </a:lnTo>
                                <a:lnTo>
                                  <a:pt x="564" y="588"/>
                                </a:lnTo>
                                <a:close/>
                                <a:moveTo>
                                  <a:pt x="582" y="599"/>
                                </a:moveTo>
                                <a:lnTo>
                                  <a:pt x="567" y="617"/>
                                </a:lnTo>
                                <a:lnTo>
                                  <a:pt x="549" y="606"/>
                                </a:lnTo>
                                <a:lnTo>
                                  <a:pt x="564" y="588"/>
                                </a:lnTo>
                                <a:lnTo>
                                  <a:pt x="582" y="599"/>
                                </a:lnTo>
                                <a:close/>
                                <a:moveTo>
                                  <a:pt x="567" y="617"/>
                                </a:moveTo>
                                <a:lnTo>
                                  <a:pt x="567" y="617"/>
                                </a:lnTo>
                                <a:lnTo>
                                  <a:pt x="560" y="614"/>
                                </a:lnTo>
                                <a:lnTo>
                                  <a:pt x="567" y="617"/>
                                </a:lnTo>
                                <a:close/>
                                <a:moveTo>
                                  <a:pt x="567" y="617"/>
                                </a:moveTo>
                                <a:lnTo>
                                  <a:pt x="549" y="643"/>
                                </a:lnTo>
                                <a:lnTo>
                                  <a:pt x="531" y="628"/>
                                </a:lnTo>
                                <a:lnTo>
                                  <a:pt x="549" y="606"/>
                                </a:lnTo>
                                <a:lnTo>
                                  <a:pt x="567" y="617"/>
                                </a:lnTo>
                                <a:close/>
                                <a:moveTo>
                                  <a:pt x="531" y="628"/>
                                </a:moveTo>
                                <a:lnTo>
                                  <a:pt x="531" y="628"/>
                                </a:lnTo>
                                <a:lnTo>
                                  <a:pt x="538" y="636"/>
                                </a:lnTo>
                                <a:lnTo>
                                  <a:pt x="531" y="628"/>
                                </a:lnTo>
                                <a:close/>
                                <a:moveTo>
                                  <a:pt x="549" y="643"/>
                                </a:moveTo>
                                <a:lnTo>
                                  <a:pt x="512" y="687"/>
                                </a:lnTo>
                                <a:lnTo>
                                  <a:pt x="498" y="676"/>
                                </a:lnTo>
                                <a:lnTo>
                                  <a:pt x="531" y="628"/>
                                </a:lnTo>
                                <a:lnTo>
                                  <a:pt x="549" y="643"/>
                                </a:lnTo>
                                <a:close/>
                                <a:moveTo>
                                  <a:pt x="498" y="676"/>
                                </a:moveTo>
                                <a:lnTo>
                                  <a:pt x="498" y="676"/>
                                </a:lnTo>
                                <a:lnTo>
                                  <a:pt x="505" y="679"/>
                                </a:lnTo>
                                <a:lnTo>
                                  <a:pt x="498" y="676"/>
                                </a:lnTo>
                                <a:close/>
                                <a:moveTo>
                                  <a:pt x="516" y="687"/>
                                </a:moveTo>
                                <a:lnTo>
                                  <a:pt x="494" y="716"/>
                                </a:lnTo>
                                <a:lnTo>
                                  <a:pt x="476" y="705"/>
                                </a:lnTo>
                                <a:lnTo>
                                  <a:pt x="498" y="676"/>
                                </a:lnTo>
                                <a:lnTo>
                                  <a:pt x="516" y="687"/>
                                </a:lnTo>
                                <a:close/>
                                <a:moveTo>
                                  <a:pt x="494" y="716"/>
                                </a:moveTo>
                                <a:lnTo>
                                  <a:pt x="494" y="719"/>
                                </a:lnTo>
                                <a:lnTo>
                                  <a:pt x="494" y="719"/>
                                </a:lnTo>
                                <a:lnTo>
                                  <a:pt x="487" y="712"/>
                                </a:lnTo>
                                <a:lnTo>
                                  <a:pt x="494" y="716"/>
                                </a:lnTo>
                                <a:close/>
                                <a:moveTo>
                                  <a:pt x="494" y="719"/>
                                </a:moveTo>
                                <a:lnTo>
                                  <a:pt x="439" y="763"/>
                                </a:lnTo>
                                <a:lnTo>
                                  <a:pt x="425" y="749"/>
                                </a:lnTo>
                                <a:lnTo>
                                  <a:pt x="479" y="701"/>
                                </a:lnTo>
                                <a:lnTo>
                                  <a:pt x="494" y="719"/>
                                </a:lnTo>
                                <a:close/>
                                <a:moveTo>
                                  <a:pt x="425" y="749"/>
                                </a:moveTo>
                                <a:lnTo>
                                  <a:pt x="425" y="749"/>
                                </a:lnTo>
                                <a:lnTo>
                                  <a:pt x="432" y="756"/>
                                </a:lnTo>
                                <a:lnTo>
                                  <a:pt x="425" y="749"/>
                                </a:lnTo>
                                <a:close/>
                                <a:moveTo>
                                  <a:pt x="439" y="763"/>
                                </a:moveTo>
                                <a:lnTo>
                                  <a:pt x="388" y="814"/>
                                </a:lnTo>
                                <a:lnTo>
                                  <a:pt x="373" y="796"/>
                                </a:lnTo>
                                <a:lnTo>
                                  <a:pt x="425" y="749"/>
                                </a:lnTo>
                                <a:lnTo>
                                  <a:pt x="439" y="763"/>
                                </a:lnTo>
                                <a:close/>
                                <a:moveTo>
                                  <a:pt x="388" y="814"/>
                                </a:moveTo>
                                <a:lnTo>
                                  <a:pt x="384" y="814"/>
                                </a:lnTo>
                                <a:lnTo>
                                  <a:pt x="384" y="814"/>
                                </a:lnTo>
                                <a:lnTo>
                                  <a:pt x="381" y="807"/>
                                </a:lnTo>
                                <a:lnTo>
                                  <a:pt x="388" y="814"/>
                                </a:lnTo>
                                <a:close/>
                                <a:moveTo>
                                  <a:pt x="384" y="814"/>
                                </a:moveTo>
                                <a:lnTo>
                                  <a:pt x="340" y="840"/>
                                </a:lnTo>
                                <a:lnTo>
                                  <a:pt x="329" y="818"/>
                                </a:lnTo>
                                <a:lnTo>
                                  <a:pt x="373" y="796"/>
                                </a:lnTo>
                                <a:lnTo>
                                  <a:pt x="384" y="814"/>
                                </a:lnTo>
                                <a:close/>
                                <a:moveTo>
                                  <a:pt x="340" y="840"/>
                                </a:moveTo>
                                <a:lnTo>
                                  <a:pt x="293" y="862"/>
                                </a:lnTo>
                                <a:lnTo>
                                  <a:pt x="282" y="840"/>
                                </a:lnTo>
                                <a:lnTo>
                                  <a:pt x="329" y="818"/>
                                </a:lnTo>
                                <a:lnTo>
                                  <a:pt x="340" y="840"/>
                                </a:lnTo>
                                <a:close/>
                                <a:moveTo>
                                  <a:pt x="293" y="862"/>
                                </a:moveTo>
                                <a:lnTo>
                                  <a:pt x="293" y="862"/>
                                </a:lnTo>
                                <a:lnTo>
                                  <a:pt x="289" y="851"/>
                                </a:lnTo>
                                <a:lnTo>
                                  <a:pt x="293" y="862"/>
                                </a:lnTo>
                                <a:close/>
                                <a:moveTo>
                                  <a:pt x="293" y="862"/>
                                </a:moveTo>
                                <a:lnTo>
                                  <a:pt x="245" y="880"/>
                                </a:lnTo>
                                <a:lnTo>
                                  <a:pt x="238" y="862"/>
                                </a:lnTo>
                                <a:lnTo>
                                  <a:pt x="286" y="840"/>
                                </a:lnTo>
                                <a:lnTo>
                                  <a:pt x="293" y="862"/>
                                </a:lnTo>
                                <a:close/>
                                <a:moveTo>
                                  <a:pt x="245" y="880"/>
                                </a:moveTo>
                                <a:lnTo>
                                  <a:pt x="245" y="880"/>
                                </a:lnTo>
                                <a:lnTo>
                                  <a:pt x="245" y="880"/>
                                </a:lnTo>
                                <a:lnTo>
                                  <a:pt x="242" y="869"/>
                                </a:lnTo>
                                <a:lnTo>
                                  <a:pt x="245" y="880"/>
                                </a:lnTo>
                                <a:close/>
                                <a:moveTo>
                                  <a:pt x="245" y="880"/>
                                </a:moveTo>
                                <a:lnTo>
                                  <a:pt x="191" y="895"/>
                                </a:lnTo>
                                <a:lnTo>
                                  <a:pt x="187" y="876"/>
                                </a:lnTo>
                                <a:lnTo>
                                  <a:pt x="238" y="858"/>
                                </a:lnTo>
                                <a:lnTo>
                                  <a:pt x="245" y="880"/>
                                </a:lnTo>
                                <a:close/>
                                <a:moveTo>
                                  <a:pt x="191" y="895"/>
                                </a:moveTo>
                                <a:lnTo>
                                  <a:pt x="191" y="895"/>
                                </a:lnTo>
                                <a:lnTo>
                                  <a:pt x="191" y="895"/>
                                </a:lnTo>
                                <a:lnTo>
                                  <a:pt x="191" y="884"/>
                                </a:lnTo>
                                <a:lnTo>
                                  <a:pt x="191" y="895"/>
                                </a:lnTo>
                                <a:close/>
                                <a:moveTo>
                                  <a:pt x="191" y="895"/>
                                </a:moveTo>
                                <a:lnTo>
                                  <a:pt x="150" y="898"/>
                                </a:lnTo>
                                <a:lnTo>
                                  <a:pt x="147" y="880"/>
                                </a:lnTo>
                                <a:lnTo>
                                  <a:pt x="187" y="876"/>
                                </a:lnTo>
                                <a:lnTo>
                                  <a:pt x="191" y="895"/>
                                </a:lnTo>
                                <a:close/>
                                <a:moveTo>
                                  <a:pt x="150" y="898"/>
                                </a:moveTo>
                                <a:lnTo>
                                  <a:pt x="106" y="902"/>
                                </a:lnTo>
                                <a:lnTo>
                                  <a:pt x="106" y="884"/>
                                </a:lnTo>
                                <a:lnTo>
                                  <a:pt x="147" y="880"/>
                                </a:lnTo>
                                <a:lnTo>
                                  <a:pt x="150" y="898"/>
                                </a:lnTo>
                                <a:close/>
                                <a:moveTo>
                                  <a:pt x="106" y="902"/>
                                </a:moveTo>
                                <a:lnTo>
                                  <a:pt x="66" y="909"/>
                                </a:lnTo>
                                <a:lnTo>
                                  <a:pt x="62" y="887"/>
                                </a:lnTo>
                                <a:lnTo>
                                  <a:pt x="106" y="884"/>
                                </a:lnTo>
                                <a:lnTo>
                                  <a:pt x="106" y="902"/>
                                </a:lnTo>
                                <a:close/>
                                <a:moveTo>
                                  <a:pt x="66" y="909"/>
                                </a:moveTo>
                                <a:lnTo>
                                  <a:pt x="22" y="913"/>
                                </a:lnTo>
                                <a:lnTo>
                                  <a:pt x="22" y="891"/>
                                </a:lnTo>
                                <a:lnTo>
                                  <a:pt x="62" y="887"/>
                                </a:lnTo>
                                <a:lnTo>
                                  <a:pt x="66" y="909"/>
                                </a:lnTo>
                                <a:close/>
                                <a:moveTo>
                                  <a:pt x="22" y="913"/>
                                </a:moveTo>
                                <a:lnTo>
                                  <a:pt x="19" y="913"/>
                                </a:lnTo>
                                <a:lnTo>
                                  <a:pt x="19" y="909"/>
                                </a:lnTo>
                                <a:lnTo>
                                  <a:pt x="22" y="902"/>
                                </a:lnTo>
                                <a:lnTo>
                                  <a:pt x="22" y="9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9" name="Freeform 270"/>
                        <wps:cNvSpPr>
                          <a:spLocks/>
                        </wps:cNvSpPr>
                        <wps:spPr bwMode="auto">
                          <a:xfrm>
                            <a:off x="4949" y="1194"/>
                            <a:ext cx="366" cy="299"/>
                          </a:xfrm>
                          <a:custGeom>
                            <a:avLst/>
                            <a:gdLst>
                              <a:gd name="T0" fmla="*/ 175 w 366"/>
                              <a:gd name="T1" fmla="*/ 299 h 299"/>
                              <a:gd name="T2" fmla="*/ 132 w 366"/>
                              <a:gd name="T3" fmla="*/ 288 h 299"/>
                              <a:gd name="T4" fmla="*/ 84 w 366"/>
                              <a:gd name="T5" fmla="*/ 270 h 299"/>
                              <a:gd name="T6" fmla="*/ 40 w 366"/>
                              <a:gd name="T7" fmla="*/ 251 h 299"/>
                              <a:gd name="T8" fmla="*/ 0 w 366"/>
                              <a:gd name="T9" fmla="*/ 226 h 299"/>
                              <a:gd name="T10" fmla="*/ 0 w 366"/>
                              <a:gd name="T11" fmla="*/ 215 h 299"/>
                              <a:gd name="T12" fmla="*/ 0 w 366"/>
                              <a:gd name="T13" fmla="*/ 204 h 299"/>
                              <a:gd name="T14" fmla="*/ 25 w 366"/>
                              <a:gd name="T15" fmla="*/ 157 h 299"/>
                              <a:gd name="T16" fmla="*/ 47 w 366"/>
                              <a:gd name="T17" fmla="*/ 102 h 299"/>
                              <a:gd name="T18" fmla="*/ 69 w 366"/>
                              <a:gd name="T19" fmla="*/ 51 h 299"/>
                              <a:gd name="T20" fmla="*/ 95 w 366"/>
                              <a:gd name="T21" fmla="*/ 0 h 299"/>
                              <a:gd name="T22" fmla="*/ 121 w 366"/>
                              <a:gd name="T23" fmla="*/ 21 h 299"/>
                              <a:gd name="T24" fmla="*/ 146 w 366"/>
                              <a:gd name="T25" fmla="*/ 43 h 299"/>
                              <a:gd name="T26" fmla="*/ 201 w 366"/>
                              <a:gd name="T27" fmla="*/ 65 h 299"/>
                              <a:gd name="T28" fmla="*/ 252 w 366"/>
                              <a:gd name="T29" fmla="*/ 76 h 299"/>
                              <a:gd name="T30" fmla="*/ 311 w 366"/>
                              <a:gd name="T31" fmla="*/ 84 h 299"/>
                              <a:gd name="T32" fmla="*/ 366 w 366"/>
                              <a:gd name="T33" fmla="*/ 87 h 299"/>
                              <a:gd name="T34" fmla="*/ 366 w 366"/>
                              <a:gd name="T35" fmla="*/ 91 h 299"/>
                              <a:gd name="T36" fmla="*/ 366 w 366"/>
                              <a:gd name="T37" fmla="*/ 98 h 299"/>
                              <a:gd name="T38" fmla="*/ 347 w 366"/>
                              <a:gd name="T39" fmla="*/ 120 h 299"/>
                              <a:gd name="T40" fmla="*/ 333 w 366"/>
                              <a:gd name="T41" fmla="*/ 142 h 299"/>
                              <a:gd name="T42" fmla="*/ 314 w 366"/>
                              <a:gd name="T43" fmla="*/ 175 h 299"/>
                              <a:gd name="T44" fmla="*/ 285 w 366"/>
                              <a:gd name="T45" fmla="*/ 222 h 299"/>
                              <a:gd name="T46" fmla="*/ 274 w 366"/>
                              <a:gd name="T47" fmla="*/ 226 h 299"/>
                              <a:gd name="T48" fmla="*/ 267 w 366"/>
                              <a:gd name="T49" fmla="*/ 230 h 299"/>
                              <a:gd name="T50" fmla="*/ 263 w 366"/>
                              <a:gd name="T51" fmla="*/ 237 h 299"/>
                              <a:gd name="T52" fmla="*/ 260 w 366"/>
                              <a:gd name="T53" fmla="*/ 248 h 299"/>
                              <a:gd name="T54" fmla="*/ 256 w 366"/>
                              <a:gd name="T55" fmla="*/ 248 h 299"/>
                              <a:gd name="T56" fmla="*/ 252 w 366"/>
                              <a:gd name="T57" fmla="*/ 248 h 299"/>
                              <a:gd name="T58" fmla="*/ 241 w 366"/>
                              <a:gd name="T59" fmla="*/ 270 h 299"/>
                              <a:gd name="T60" fmla="*/ 223 w 366"/>
                              <a:gd name="T61" fmla="*/ 284 h 299"/>
                              <a:gd name="T62" fmla="*/ 201 w 366"/>
                              <a:gd name="T63" fmla="*/ 292 h 299"/>
                              <a:gd name="T64" fmla="*/ 175 w 366"/>
                              <a:gd name="T65" fmla="*/ 299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66" h="299">
                                <a:moveTo>
                                  <a:pt x="175" y="299"/>
                                </a:moveTo>
                                <a:lnTo>
                                  <a:pt x="132" y="288"/>
                                </a:lnTo>
                                <a:lnTo>
                                  <a:pt x="84" y="270"/>
                                </a:lnTo>
                                <a:lnTo>
                                  <a:pt x="40" y="251"/>
                                </a:lnTo>
                                <a:lnTo>
                                  <a:pt x="0" y="226"/>
                                </a:lnTo>
                                <a:lnTo>
                                  <a:pt x="0" y="215"/>
                                </a:lnTo>
                                <a:lnTo>
                                  <a:pt x="0" y="204"/>
                                </a:lnTo>
                                <a:lnTo>
                                  <a:pt x="25" y="157"/>
                                </a:lnTo>
                                <a:lnTo>
                                  <a:pt x="47" y="102"/>
                                </a:lnTo>
                                <a:lnTo>
                                  <a:pt x="69" y="51"/>
                                </a:lnTo>
                                <a:lnTo>
                                  <a:pt x="95" y="0"/>
                                </a:lnTo>
                                <a:lnTo>
                                  <a:pt x="121" y="21"/>
                                </a:lnTo>
                                <a:lnTo>
                                  <a:pt x="146" y="43"/>
                                </a:lnTo>
                                <a:lnTo>
                                  <a:pt x="201" y="65"/>
                                </a:lnTo>
                                <a:lnTo>
                                  <a:pt x="252" y="76"/>
                                </a:lnTo>
                                <a:lnTo>
                                  <a:pt x="311" y="84"/>
                                </a:lnTo>
                                <a:lnTo>
                                  <a:pt x="366" y="87"/>
                                </a:lnTo>
                                <a:lnTo>
                                  <a:pt x="366" y="91"/>
                                </a:lnTo>
                                <a:lnTo>
                                  <a:pt x="366" y="98"/>
                                </a:lnTo>
                                <a:lnTo>
                                  <a:pt x="347" y="120"/>
                                </a:lnTo>
                                <a:lnTo>
                                  <a:pt x="333" y="142"/>
                                </a:lnTo>
                                <a:lnTo>
                                  <a:pt x="314" y="175"/>
                                </a:lnTo>
                                <a:lnTo>
                                  <a:pt x="285" y="222"/>
                                </a:lnTo>
                                <a:lnTo>
                                  <a:pt x="274" y="226"/>
                                </a:lnTo>
                                <a:lnTo>
                                  <a:pt x="267" y="230"/>
                                </a:lnTo>
                                <a:lnTo>
                                  <a:pt x="263" y="237"/>
                                </a:lnTo>
                                <a:lnTo>
                                  <a:pt x="260" y="248"/>
                                </a:lnTo>
                                <a:lnTo>
                                  <a:pt x="256" y="248"/>
                                </a:lnTo>
                                <a:lnTo>
                                  <a:pt x="252" y="248"/>
                                </a:lnTo>
                                <a:lnTo>
                                  <a:pt x="241" y="270"/>
                                </a:lnTo>
                                <a:lnTo>
                                  <a:pt x="223" y="284"/>
                                </a:lnTo>
                                <a:lnTo>
                                  <a:pt x="201" y="292"/>
                                </a:lnTo>
                                <a:lnTo>
                                  <a:pt x="175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0" name="Freeform 271"/>
                        <wps:cNvSpPr>
                          <a:spLocks noEditPoints="1"/>
                        </wps:cNvSpPr>
                        <wps:spPr bwMode="auto">
                          <a:xfrm>
                            <a:off x="4938" y="1175"/>
                            <a:ext cx="388" cy="329"/>
                          </a:xfrm>
                          <a:custGeom>
                            <a:avLst/>
                            <a:gdLst>
                              <a:gd name="T0" fmla="*/ 186 w 388"/>
                              <a:gd name="T1" fmla="*/ 329 h 329"/>
                              <a:gd name="T2" fmla="*/ 139 w 388"/>
                              <a:gd name="T3" fmla="*/ 318 h 329"/>
                              <a:gd name="T4" fmla="*/ 139 w 388"/>
                              <a:gd name="T5" fmla="*/ 318 h 329"/>
                              <a:gd name="T6" fmla="*/ 91 w 388"/>
                              <a:gd name="T7" fmla="*/ 300 h 329"/>
                              <a:gd name="T8" fmla="*/ 47 w 388"/>
                              <a:gd name="T9" fmla="*/ 278 h 329"/>
                              <a:gd name="T10" fmla="*/ 47 w 388"/>
                              <a:gd name="T11" fmla="*/ 278 h 329"/>
                              <a:gd name="T12" fmla="*/ 4 w 388"/>
                              <a:gd name="T13" fmla="*/ 256 h 329"/>
                              <a:gd name="T14" fmla="*/ 0 w 388"/>
                              <a:gd name="T15" fmla="*/ 245 h 329"/>
                              <a:gd name="T16" fmla="*/ 0 w 388"/>
                              <a:gd name="T17" fmla="*/ 234 h 329"/>
                              <a:gd name="T18" fmla="*/ 0 w 388"/>
                              <a:gd name="T19" fmla="*/ 223 h 329"/>
                              <a:gd name="T20" fmla="*/ 0 w 388"/>
                              <a:gd name="T21" fmla="*/ 219 h 329"/>
                              <a:gd name="T22" fmla="*/ 47 w 388"/>
                              <a:gd name="T23" fmla="*/ 179 h 329"/>
                              <a:gd name="T24" fmla="*/ 25 w 388"/>
                              <a:gd name="T25" fmla="*/ 168 h 329"/>
                              <a:gd name="T26" fmla="*/ 47 w 388"/>
                              <a:gd name="T27" fmla="*/ 117 h 329"/>
                              <a:gd name="T28" fmla="*/ 91 w 388"/>
                              <a:gd name="T29" fmla="*/ 77 h 329"/>
                              <a:gd name="T30" fmla="*/ 95 w 388"/>
                              <a:gd name="T31" fmla="*/ 15 h 329"/>
                              <a:gd name="T32" fmla="*/ 99 w 388"/>
                              <a:gd name="T33" fmla="*/ 0 h 329"/>
                              <a:gd name="T34" fmla="*/ 139 w 388"/>
                              <a:gd name="T35" fmla="*/ 33 h 329"/>
                              <a:gd name="T36" fmla="*/ 164 w 388"/>
                              <a:gd name="T37" fmla="*/ 55 h 329"/>
                              <a:gd name="T38" fmla="*/ 153 w 388"/>
                              <a:gd name="T39" fmla="*/ 73 h 329"/>
                              <a:gd name="T40" fmla="*/ 216 w 388"/>
                              <a:gd name="T41" fmla="*/ 73 h 329"/>
                              <a:gd name="T42" fmla="*/ 208 w 388"/>
                              <a:gd name="T43" fmla="*/ 92 h 329"/>
                              <a:gd name="T44" fmla="*/ 267 w 388"/>
                              <a:gd name="T45" fmla="*/ 84 h 329"/>
                              <a:gd name="T46" fmla="*/ 263 w 388"/>
                              <a:gd name="T47" fmla="*/ 106 h 329"/>
                              <a:gd name="T48" fmla="*/ 318 w 388"/>
                              <a:gd name="T49" fmla="*/ 113 h 329"/>
                              <a:gd name="T50" fmla="*/ 322 w 388"/>
                              <a:gd name="T51" fmla="*/ 103 h 329"/>
                              <a:gd name="T52" fmla="*/ 322 w 388"/>
                              <a:gd name="T53" fmla="*/ 113 h 329"/>
                              <a:gd name="T54" fmla="*/ 377 w 388"/>
                              <a:gd name="T55" fmla="*/ 106 h 329"/>
                              <a:gd name="T56" fmla="*/ 366 w 388"/>
                              <a:gd name="T57" fmla="*/ 106 h 329"/>
                              <a:gd name="T58" fmla="*/ 366 w 388"/>
                              <a:gd name="T59" fmla="*/ 110 h 329"/>
                              <a:gd name="T60" fmla="*/ 377 w 388"/>
                              <a:gd name="T61" fmla="*/ 117 h 329"/>
                              <a:gd name="T62" fmla="*/ 369 w 388"/>
                              <a:gd name="T63" fmla="*/ 110 h 329"/>
                              <a:gd name="T64" fmla="*/ 358 w 388"/>
                              <a:gd name="T65" fmla="*/ 139 h 329"/>
                              <a:gd name="T66" fmla="*/ 351 w 388"/>
                              <a:gd name="T67" fmla="*/ 135 h 329"/>
                              <a:gd name="T68" fmla="*/ 336 w 388"/>
                              <a:gd name="T69" fmla="*/ 157 h 329"/>
                              <a:gd name="T70" fmla="*/ 355 w 388"/>
                              <a:gd name="T71" fmla="*/ 168 h 329"/>
                              <a:gd name="T72" fmla="*/ 333 w 388"/>
                              <a:gd name="T73" fmla="*/ 197 h 329"/>
                              <a:gd name="T74" fmla="*/ 303 w 388"/>
                              <a:gd name="T75" fmla="*/ 249 h 329"/>
                              <a:gd name="T76" fmla="*/ 300 w 388"/>
                              <a:gd name="T77" fmla="*/ 252 h 329"/>
                              <a:gd name="T78" fmla="*/ 292 w 388"/>
                              <a:gd name="T79" fmla="*/ 256 h 329"/>
                              <a:gd name="T80" fmla="*/ 271 w 388"/>
                              <a:gd name="T81" fmla="*/ 245 h 329"/>
                              <a:gd name="T82" fmla="*/ 289 w 388"/>
                              <a:gd name="T83" fmla="*/ 256 h 329"/>
                              <a:gd name="T84" fmla="*/ 285 w 388"/>
                              <a:gd name="T85" fmla="*/ 263 h 329"/>
                              <a:gd name="T86" fmla="*/ 282 w 388"/>
                              <a:gd name="T87" fmla="*/ 270 h 329"/>
                              <a:gd name="T88" fmla="*/ 271 w 388"/>
                              <a:gd name="T89" fmla="*/ 278 h 329"/>
                              <a:gd name="T90" fmla="*/ 267 w 388"/>
                              <a:gd name="T91" fmla="*/ 278 h 329"/>
                              <a:gd name="T92" fmla="*/ 256 w 388"/>
                              <a:gd name="T93" fmla="*/ 259 h 329"/>
                              <a:gd name="T94" fmla="*/ 274 w 388"/>
                              <a:gd name="T95" fmla="*/ 270 h 329"/>
                              <a:gd name="T96" fmla="*/ 263 w 388"/>
                              <a:gd name="T97" fmla="*/ 292 h 329"/>
                              <a:gd name="T98" fmla="*/ 260 w 388"/>
                              <a:gd name="T99" fmla="*/ 296 h 329"/>
                              <a:gd name="T100" fmla="*/ 241 w 388"/>
                              <a:gd name="T101" fmla="*/ 311 h 329"/>
                              <a:gd name="T102" fmla="*/ 238 w 388"/>
                              <a:gd name="T103" fmla="*/ 314 h 329"/>
                              <a:gd name="T104" fmla="*/ 216 w 388"/>
                              <a:gd name="T105" fmla="*/ 322 h 329"/>
                              <a:gd name="T106" fmla="*/ 190 w 388"/>
                              <a:gd name="T107" fmla="*/ 329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88" h="329">
                                <a:moveTo>
                                  <a:pt x="186" y="329"/>
                                </a:moveTo>
                                <a:lnTo>
                                  <a:pt x="139" y="318"/>
                                </a:lnTo>
                                <a:lnTo>
                                  <a:pt x="146" y="296"/>
                                </a:lnTo>
                                <a:lnTo>
                                  <a:pt x="190" y="307"/>
                                </a:lnTo>
                                <a:lnTo>
                                  <a:pt x="186" y="329"/>
                                </a:lnTo>
                                <a:close/>
                                <a:moveTo>
                                  <a:pt x="139" y="318"/>
                                </a:moveTo>
                                <a:lnTo>
                                  <a:pt x="139" y="318"/>
                                </a:lnTo>
                                <a:lnTo>
                                  <a:pt x="139" y="318"/>
                                </a:lnTo>
                                <a:lnTo>
                                  <a:pt x="143" y="307"/>
                                </a:lnTo>
                                <a:lnTo>
                                  <a:pt x="139" y="318"/>
                                </a:lnTo>
                                <a:close/>
                                <a:moveTo>
                                  <a:pt x="139" y="318"/>
                                </a:moveTo>
                                <a:lnTo>
                                  <a:pt x="91" y="300"/>
                                </a:lnTo>
                                <a:lnTo>
                                  <a:pt x="102" y="278"/>
                                </a:lnTo>
                                <a:lnTo>
                                  <a:pt x="146" y="296"/>
                                </a:lnTo>
                                <a:lnTo>
                                  <a:pt x="139" y="318"/>
                                </a:lnTo>
                                <a:close/>
                                <a:moveTo>
                                  <a:pt x="91" y="300"/>
                                </a:moveTo>
                                <a:lnTo>
                                  <a:pt x="47" y="278"/>
                                </a:lnTo>
                                <a:lnTo>
                                  <a:pt x="55" y="259"/>
                                </a:lnTo>
                                <a:lnTo>
                                  <a:pt x="102" y="278"/>
                                </a:lnTo>
                                <a:lnTo>
                                  <a:pt x="91" y="300"/>
                                </a:lnTo>
                                <a:close/>
                                <a:moveTo>
                                  <a:pt x="47" y="278"/>
                                </a:moveTo>
                                <a:lnTo>
                                  <a:pt x="47" y="278"/>
                                </a:lnTo>
                                <a:lnTo>
                                  <a:pt x="47" y="278"/>
                                </a:lnTo>
                                <a:lnTo>
                                  <a:pt x="51" y="270"/>
                                </a:lnTo>
                                <a:lnTo>
                                  <a:pt x="47" y="278"/>
                                </a:lnTo>
                                <a:close/>
                                <a:moveTo>
                                  <a:pt x="47" y="278"/>
                                </a:moveTo>
                                <a:lnTo>
                                  <a:pt x="4" y="256"/>
                                </a:lnTo>
                                <a:lnTo>
                                  <a:pt x="14" y="238"/>
                                </a:lnTo>
                                <a:lnTo>
                                  <a:pt x="55" y="259"/>
                                </a:lnTo>
                                <a:lnTo>
                                  <a:pt x="47" y="278"/>
                                </a:lnTo>
                                <a:close/>
                                <a:moveTo>
                                  <a:pt x="4" y="256"/>
                                </a:moveTo>
                                <a:lnTo>
                                  <a:pt x="0" y="252"/>
                                </a:lnTo>
                                <a:lnTo>
                                  <a:pt x="0" y="245"/>
                                </a:lnTo>
                                <a:lnTo>
                                  <a:pt x="11" y="245"/>
                                </a:lnTo>
                                <a:lnTo>
                                  <a:pt x="4" y="256"/>
                                </a:lnTo>
                                <a:close/>
                                <a:moveTo>
                                  <a:pt x="0" y="245"/>
                                </a:moveTo>
                                <a:lnTo>
                                  <a:pt x="0" y="234"/>
                                </a:lnTo>
                                <a:lnTo>
                                  <a:pt x="18" y="234"/>
                                </a:lnTo>
                                <a:lnTo>
                                  <a:pt x="18" y="245"/>
                                </a:lnTo>
                                <a:lnTo>
                                  <a:pt x="0" y="245"/>
                                </a:lnTo>
                                <a:close/>
                                <a:moveTo>
                                  <a:pt x="0" y="234"/>
                                </a:moveTo>
                                <a:lnTo>
                                  <a:pt x="0" y="223"/>
                                </a:lnTo>
                                <a:lnTo>
                                  <a:pt x="18" y="223"/>
                                </a:lnTo>
                                <a:lnTo>
                                  <a:pt x="18" y="234"/>
                                </a:lnTo>
                                <a:lnTo>
                                  <a:pt x="0" y="234"/>
                                </a:lnTo>
                                <a:close/>
                                <a:moveTo>
                                  <a:pt x="0" y="223"/>
                                </a:moveTo>
                                <a:lnTo>
                                  <a:pt x="0" y="219"/>
                                </a:lnTo>
                                <a:lnTo>
                                  <a:pt x="0" y="219"/>
                                </a:lnTo>
                                <a:lnTo>
                                  <a:pt x="11" y="223"/>
                                </a:lnTo>
                                <a:lnTo>
                                  <a:pt x="0" y="223"/>
                                </a:lnTo>
                                <a:close/>
                                <a:moveTo>
                                  <a:pt x="0" y="219"/>
                                </a:moveTo>
                                <a:lnTo>
                                  <a:pt x="25" y="168"/>
                                </a:lnTo>
                                <a:lnTo>
                                  <a:pt x="44" y="179"/>
                                </a:lnTo>
                                <a:lnTo>
                                  <a:pt x="18" y="230"/>
                                </a:lnTo>
                                <a:lnTo>
                                  <a:pt x="0" y="219"/>
                                </a:lnTo>
                                <a:close/>
                                <a:moveTo>
                                  <a:pt x="47" y="179"/>
                                </a:moveTo>
                                <a:lnTo>
                                  <a:pt x="44" y="179"/>
                                </a:lnTo>
                                <a:lnTo>
                                  <a:pt x="44" y="179"/>
                                </a:lnTo>
                                <a:lnTo>
                                  <a:pt x="36" y="176"/>
                                </a:lnTo>
                                <a:lnTo>
                                  <a:pt x="47" y="179"/>
                                </a:lnTo>
                                <a:close/>
                                <a:moveTo>
                                  <a:pt x="25" y="168"/>
                                </a:moveTo>
                                <a:lnTo>
                                  <a:pt x="47" y="117"/>
                                </a:lnTo>
                                <a:lnTo>
                                  <a:pt x="69" y="124"/>
                                </a:lnTo>
                                <a:lnTo>
                                  <a:pt x="47" y="179"/>
                                </a:lnTo>
                                <a:lnTo>
                                  <a:pt x="25" y="168"/>
                                </a:lnTo>
                                <a:close/>
                                <a:moveTo>
                                  <a:pt x="47" y="117"/>
                                </a:moveTo>
                                <a:lnTo>
                                  <a:pt x="47" y="117"/>
                                </a:lnTo>
                                <a:lnTo>
                                  <a:pt x="58" y="121"/>
                                </a:lnTo>
                                <a:lnTo>
                                  <a:pt x="47" y="117"/>
                                </a:lnTo>
                                <a:close/>
                                <a:moveTo>
                                  <a:pt x="47" y="117"/>
                                </a:moveTo>
                                <a:lnTo>
                                  <a:pt x="73" y="66"/>
                                </a:lnTo>
                                <a:lnTo>
                                  <a:pt x="91" y="77"/>
                                </a:lnTo>
                                <a:lnTo>
                                  <a:pt x="69" y="124"/>
                                </a:lnTo>
                                <a:lnTo>
                                  <a:pt x="47" y="117"/>
                                </a:lnTo>
                                <a:close/>
                                <a:moveTo>
                                  <a:pt x="91" y="77"/>
                                </a:moveTo>
                                <a:lnTo>
                                  <a:pt x="91" y="77"/>
                                </a:lnTo>
                                <a:lnTo>
                                  <a:pt x="80" y="70"/>
                                </a:lnTo>
                                <a:lnTo>
                                  <a:pt x="91" y="77"/>
                                </a:lnTo>
                                <a:close/>
                                <a:moveTo>
                                  <a:pt x="73" y="66"/>
                                </a:moveTo>
                                <a:lnTo>
                                  <a:pt x="95" y="15"/>
                                </a:lnTo>
                                <a:lnTo>
                                  <a:pt x="113" y="22"/>
                                </a:lnTo>
                                <a:lnTo>
                                  <a:pt x="91" y="77"/>
                                </a:lnTo>
                                <a:lnTo>
                                  <a:pt x="73" y="66"/>
                                </a:lnTo>
                                <a:close/>
                                <a:moveTo>
                                  <a:pt x="95" y="15"/>
                                </a:moveTo>
                                <a:lnTo>
                                  <a:pt x="99" y="0"/>
                                </a:lnTo>
                                <a:lnTo>
                                  <a:pt x="110" y="11"/>
                                </a:lnTo>
                                <a:lnTo>
                                  <a:pt x="106" y="19"/>
                                </a:lnTo>
                                <a:lnTo>
                                  <a:pt x="95" y="15"/>
                                </a:lnTo>
                                <a:close/>
                                <a:moveTo>
                                  <a:pt x="110" y="11"/>
                                </a:moveTo>
                                <a:lnTo>
                                  <a:pt x="139" y="33"/>
                                </a:lnTo>
                                <a:lnTo>
                                  <a:pt x="124" y="48"/>
                                </a:lnTo>
                                <a:lnTo>
                                  <a:pt x="99" y="26"/>
                                </a:lnTo>
                                <a:lnTo>
                                  <a:pt x="110" y="11"/>
                                </a:lnTo>
                                <a:close/>
                                <a:moveTo>
                                  <a:pt x="139" y="33"/>
                                </a:moveTo>
                                <a:lnTo>
                                  <a:pt x="164" y="55"/>
                                </a:lnTo>
                                <a:lnTo>
                                  <a:pt x="150" y="73"/>
                                </a:lnTo>
                                <a:lnTo>
                                  <a:pt x="124" y="48"/>
                                </a:lnTo>
                                <a:lnTo>
                                  <a:pt x="139" y="33"/>
                                </a:lnTo>
                                <a:close/>
                                <a:moveTo>
                                  <a:pt x="153" y="73"/>
                                </a:moveTo>
                                <a:lnTo>
                                  <a:pt x="153" y="73"/>
                                </a:lnTo>
                                <a:lnTo>
                                  <a:pt x="150" y="73"/>
                                </a:lnTo>
                                <a:lnTo>
                                  <a:pt x="157" y="62"/>
                                </a:lnTo>
                                <a:lnTo>
                                  <a:pt x="153" y="73"/>
                                </a:lnTo>
                                <a:close/>
                                <a:moveTo>
                                  <a:pt x="161" y="55"/>
                                </a:moveTo>
                                <a:lnTo>
                                  <a:pt x="216" y="73"/>
                                </a:lnTo>
                                <a:lnTo>
                                  <a:pt x="208" y="92"/>
                                </a:lnTo>
                                <a:lnTo>
                                  <a:pt x="153" y="73"/>
                                </a:lnTo>
                                <a:lnTo>
                                  <a:pt x="161" y="55"/>
                                </a:lnTo>
                                <a:close/>
                                <a:moveTo>
                                  <a:pt x="208" y="92"/>
                                </a:moveTo>
                                <a:lnTo>
                                  <a:pt x="208" y="92"/>
                                </a:lnTo>
                                <a:lnTo>
                                  <a:pt x="208" y="92"/>
                                </a:lnTo>
                                <a:lnTo>
                                  <a:pt x="212" y="84"/>
                                </a:lnTo>
                                <a:lnTo>
                                  <a:pt x="208" y="92"/>
                                </a:lnTo>
                                <a:close/>
                                <a:moveTo>
                                  <a:pt x="212" y="73"/>
                                </a:moveTo>
                                <a:lnTo>
                                  <a:pt x="267" y="84"/>
                                </a:lnTo>
                                <a:lnTo>
                                  <a:pt x="263" y="106"/>
                                </a:lnTo>
                                <a:lnTo>
                                  <a:pt x="208" y="92"/>
                                </a:lnTo>
                                <a:lnTo>
                                  <a:pt x="212" y="73"/>
                                </a:lnTo>
                                <a:close/>
                                <a:moveTo>
                                  <a:pt x="263" y="106"/>
                                </a:moveTo>
                                <a:lnTo>
                                  <a:pt x="263" y="106"/>
                                </a:lnTo>
                                <a:lnTo>
                                  <a:pt x="263" y="95"/>
                                </a:lnTo>
                                <a:lnTo>
                                  <a:pt x="263" y="106"/>
                                </a:lnTo>
                                <a:close/>
                                <a:moveTo>
                                  <a:pt x="267" y="84"/>
                                </a:moveTo>
                                <a:lnTo>
                                  <a:pt x="322" y="92"/>
                                </a:lnTo>
                                <a:lnTo>
                                  <a:pt x="318" y="113"/>
                                </a:lnTo>
                                <a:lnTo>
                                  <a:pt x="263" y="106"/>
                                </a:lnTo>
                                <a:lnTo>
                                  <a:pt x="267" y="84"/>
                                </a:lnTo>
                                <a:close/>
                                <a:moveTo>
                                  <a:pt x="322" y="113"/>
                                </a:moveTo>
                                <a:lnTo>
                                  <a:pt x="318" y="113"/>
                                </a:lnTo>
                                <a:lnTo>
                                  <a:pt x="322" y="103"/>
                                </a:lnTo>
                                <a:lnTo>
                                  <a:pt x="322" y="113"/>
                                </a:lnTo>
                                <a:close/>
                                <a:moveTo>
                                  <a:pt x="322" y="92"/>
                                </a:moveTo>
                                <a:lnTo>
                                  <a:pt x="380" y="95"/>
                                </a:lnTo>
                                <a:lnTo>
                                  <a:pt x="377" y="117"/>
                                </a:lnTo>
                                <a:lnTo>
                                  <a:pt x="322" y="113"/>
                                </a:lnTo>
                                <a:lnTo>
                                  <a:pt x="322" y="92"/>
                                </a:lnTo>
                                <a:close/>
                                <a:moveTo>
                                  <a:pt x="380" y="95"/>
                                </a:moveTo>
                                <a:lnTo>
                                  <a:pt x="388" y="95"/>
                                </a:lnTo>
                                <a:lnTo>
                                  <a:pt x="388" y="106"/>
                                </a:lnTo>
                                <a:lnTo>
                                  <a:pt x="377" y="106"/>
                                </a:lnTo>
                                <a:lnTo>
                                  <a:pt x="380" y="95"/>
                                </a:lnTo>
                                <a:close/>
                                <a:moveTo>
                                  <a:pt x="388" y="106"/>
                                </a:moveTo>
                                <a:lnTo>
                                  <a:pt x="388" y="110"/>
                                </a:lnTo>
                                <a:lnTo>
                                  <a:pt x="366" y="110"/>
                                </a:lnTo>
                                <a:lnTo>
                                  <a:pt x="366" y="106"/>
                                </a:lnTo>
                                <a:lnTo>
                                  <a:pt x="388" y="106"/>
                                </a:lnTo>
                                <a:close/>
                                <a:moveTo>
                                  <a:pt x="388" y="110"/>
                                </a:moveTo>
                                <a:lnTo>
                                  <a:pt x="388" y="117"/>
                                </a:lnTo>
                                <a:lnTo>
                                  <a:pt x="366" y="117"/>
                                </a:lnTo>
                                <a:lnTo>
                                  <a:pt x="366" y="110"/>
                                </a:lnTo>
                                <a:lnTo>
                                  <a:pt x="388" y="110"/>
                                </a:lnTo>
                                <a:close/>
                                <a:moveTo>
                                  <a:pt x="388" y="117"/>
                                </a:moveTo>
                                <a:lnTo>
                                  <a:pt x="388" y="121"/>
                                </a:lnTo>
                                <a:lnTo>
                                  <a:pt x="388" y="124"/>
                                </a:lnTo>
                                <a:lnTo>
                                  <a:pt x="377" y="117"/>
                                </a:lnTo>
                                <a:lnTo>
                                  <a:pt x="388" y="117"/>
                                </a:lnTo>
                                <a:close/>
                                <a:moveTo>
                                  <a:pt x="388" y="124"/>
                                </a:moveTo>
                                <a:lnTo>
                                  <a:pt x="366" y="146"/>
                                </a:lnTo>
                                <a:lnTo>
                                  <a:pt x="351" y="132"/>
                                </a:lnTo>
                                <a:lnTo>
                                  <a:pt x="369" y="110"/>
                                </a:lnTo>
                                <a:lnTo>
                                  <a:pt x="388" y="124"/>
                                </a:lnTo>
                                <a:close/>
                                <a:moveTo>
                                  <a:pt x="351" y="135"/>
                                </a:moveTo>
                                <a:lnTo>
                                  <a:pt x="351" y="132"/>
                                </a:lnTo>
                                <a:lnTo>
                                  <a:pt x="351" y="132"/>
                                </a:lnTo>
                                <a:lnTo>
                                  <a:pt x="358" y="139"/>
                                </a:lnTo>
                                <a:lnTo>
                                  <a:pt x="351" y="135"/>
                                </a:lnTo>
                                <a:close/>
                                <a:moveTo>
                                  <a:pt x="369" y="146"/>
                                </a:moveTo>
                                <a:lnTo>
                                  <a:pt x="351" y="168"/>
                                </a:lnTo>
                                <a:lnTo>
                                  <a:pt x="336" y="157"/>
                                </a:lnTo>
                                <a:lnTo>
                                  <a:pt x="351" y="135"/>
                                </a:lnTo>
                                <a:lnTo>
                                  <a:pt x="369" y="146"/>
                                </a:lnTo>
                                <a:close/>
                                <a:moveTo>
                                  <a:pt x="336" y="157"/>
                                </a:moveTo>
                                <a:lnTo>
                                  <a:pt x="336" y="157"/>
                                </a:lnTo>
                                <a:lnTo>
                                  <a:pt x="344" y="161"/>
                                </a:lnTo>
                                <a:lnTo>
                                  <a:pt x="336" y="157"/>
                                </a:lnTo>
                                <a:close/>
                                <a:moveTo>
                                  <a:pt x="355" y="168"/>
                                </a:moveTo>
                                <a:lnTo>
                                  <a:pt x="333" y="197"/>
                                </a:lnTo>
                                <a:lnTo>
                                  <a:pt x="314" y="186"/>
                                </a:lnTo>
                                <a:lnTo>
                                  <a:pt x="336" y="157"/>
                                </a:lnTo>
                                <a:lnTo>
                                  <a:pt x="355" y="168"/>
                                </a:lnTo>
                                <a:close/>
                                <a:moveTo>
                                  <a:pt x="314" y="186"/>
                                </a:moveTo>
                                <a:lnTo>
                                  <a:pt x="314" y="186"/>
                                </a:lnTo>
                                <a:lnTo>
                                  <a:pt x="325" y="194"/>
                                </a:lnTo>
                                <a:lnTo>
                                  <a:pt x="314" y="186"/>
                                </a:lnTo>
                                <a:close/>
                                <a:moveTo>
                                  <a:pt x="333" y="197"/>
                                </a:moveTo>
                                <a:lnTo>
                                  <a:pt x="303" y="249"/>
                                </a:lnTo>
                                <a:lnTo>
                                  <a:pt x="285" y="238"/>
                                </a:lnTo>
                                <a:lnTo>
                                  <a:pt x="314" y="186"/>
                                </a:lnTo>
                                <a:lnTo>
                                  <a:pt x="333" y="197"/>
                                </a:lnTo>
                                <a:close/>
                                <a:moveTo>
                                  <a:pt x="303" y="249"/>
                                </a:moveTo>
                                <a:lnTo>
                                  <a:pt x="303" y="252"/>
                                </a:lnTo>
                                <a:lnTo>
                                  <a:pt x="300" y="252"/>
                                </a:lnTo>
                                <a:lnTo>
                                  <a:pt x="296" y="241"/>
                                </a:lnTo>
                                <a:lnTo>
                                  <a:pt x="303" y="249"/>
                                </a:lnTo>
                                <a:close/>
                                <a:moveTo>
                                  <a:pt x="300" y="252"/>
                                </a:moveTo>
                                <a:lnTo>
                                  <a:pt x="292" y="256"/>
                                </a:lnTo>
                                <a:lnTo>
                                  <a:pt x="282" y="238"/>
                                </a:lnTo>
                                <a:lnTo>
                                  <a:pt x="289" y="234"/>
                                </a:lnTo>
                                <a:lnTo>
                                  <a:pt x="300" y="252"/>
                                </a:lnTo>
                                <a:close/>
                                <a:moveTo>
                                  <a:pt x="292" y="256"/>
                                </a:moveTo>
                                <a:lnTo>
                                  <a:pt x="285" y="259"/>
                                </a:lnTo>
                                <a:lnTo>
                                  <a:pt x="274" y="241"/>
                                </a:lnTo>
                                <a:lnTo>
                                  <a:pt x="282" y="238"/>
                                </a:lnTo>
                                <a:lnTo>
                                  <a:pt x="292" y="256"/>
                                </a:lnTo>
                                <a:close/>
                                <a:moveTo>
                                  <a:pt x="271" y="245"/>
                                </a:moveTo>
                                <a:lnTo>
                                  <a:pt x="271" y="241"/>
                                </a:lnTo>
                                <a:lnTo>
                                  <a:pt x="274" y="241"/>
                                </a:lnTo>
                                <a:lnTo>
                                  <a:pt x="278" y="249"/>
                                </a:lnTo>
                                <a:lnTo>
                                  <a:pt x="271" y="245"/>
                                </a:lnTo>
                                <a:close/>
                                <a:moveTo>
                                  <a:pt x="289" y="256"/>
                                </a:moveTo>
                                <a:lnTo>
                                  <a:pt x="285" y="263"/>
                                </a:lnTo>
                                <a:lnTo>
                                  <a:pt x="267" y="252"/>
                                </a:lnTo>
                                <a:lnTo>
                                  <a:pt x="271" y="245"/>
                                </a:lnTo>
                                <a:lnTo>
                                  <a:pt x="289" y="256"/>
                                </a:lnTo>
                                <a:close/>
                                <a:moveTo>
                                  <a:pt x="285" y="263"/>
                                </a:moveTo>
                                <a:lnTo>
                                  <a:pt x="282" y="270"/>
                                </a:lnTo>
                                <a:lnTo>
                                  <a:pt x="263" y="259"/>
                                </a:lnTo>
                                <a:lnTo>
                                  <a:pt x="267" y="252"/>
                                </a:lnTo>
                                <a:lnTo>
                                  <a:pt x="285" y="263"/>
                                </a:lnTo>
                                <a:close/>
                                <a:moveTo>
                                  <a:pt x="282" y="270"/>
                                </a:moveTo>
                                <a:lnTo>
                                  <a:pt x="278" y="278"/>
                                </a:lnTo>
                                <a:lnTo>
                                  <a:pt x="271" y="278"/>
                                </a:lnTo>
                                <a:lnTo>
                                  <a:pt x="271" y="267"/>
                                </a:lnTo>
                                <a:lnTo>
                                  <a:pt x="282" y="270"/>
                                </a:lnTo>
                                <a:close/>
                                <a:moveTo>
                                  <a:pt x="271" y="278"/>
                                </a:moveTo>
                                <a:lnTo>
                                  <a:pt x="267" y="278"/>
                                </a:lnTo>
                                <a:lnTo>
                                  <a:pt x="267" y="256"/>
                                </a:lnTo>
                                <a:lnTo>
                                  <a:pt x="271" y="256"/>
                                </a:lnTo>
                                <a:lnTo>
                                  <a:pt x="271" y="278"/>
                                </a:lnTo>
                                <a:close/>
                                <a:moveTo>
                                  <a:pt x="267" y="278"/>
                                </a:moveTo>
                                <a:lnTo>
                                  <a:pt x="263" y="278"/>
                                </a:lnTo>
                                <a:lnTo>
                                  <a:pt x="263" y="256"/>
                                </a:lnTo>
                                <a:lnTo>
                                  <a:pt x="267" y="256"/>
                                </a:lnTo>
                                <a:lnTo>
                                  <a:pt x="267" y="278"/>
                                </a:lnTo>
                                <a:close/>
                                <a:moveTo>
                                  <a:pt x="256" y="259"/>
                                </a:moveTo>
                                <a:lnTo>
                                  <a:pt x="256" y="256"/>
                                </a:lnTo>
                                <a:lnTo>
                                  <a:pt x="263" y="256"/>
                                </a:lnTo>
                                <a:lnTo>
                                  <a:pt x="263" y="267"/>
                                </a:lnTo>
                                <a:lnTo>
                                  <a:pt x="256" y="259"/>
                                </a:lnTo>
                                <a:close/>
                                <a:moveTo>
                                  <a:pt x="274" y="270"/>
                                </a:moveTo>
                                <a:lnTo>
                                  <a:pt x="263" y="292"/>
                                </a:lnTo>
                                <a:lnTo>
                                  <a:pt x="241" y="281"/>
                                </a:lnTo>
                                <a:lnTo>
                                  <a:pt x="256" y="259"/>
                                </a:lnTo>
                                <a:lnTo>
                                  <a:pt x="274" y="270"/>
                                </a:lnTo>
                                <a:close/>
                                <a:moveTo>
                                  <a:pt x="263" y="292"/>
                                </a:moveTo>
                                <a:lnTo>
                                  <a:pt x="260" y="296"/>
                                </a:lnTo>
                                <a:lnTo>
                                  <a:pt x="260" y="296"/>
                                </a:lnTo>
                                <a:lnTo>
                                  <a:pt x="252" y="289"/>
                                </a:lnTo>
                                <a:lnTo>
                                  <a:pt x="263" y="292"/>
                                </a:lnTo>
                                <a:close/>
                                <a:moveTo>
                                  <a:pt x="260" y="296"/>
                                </a:moveTo>
                                <a:lnTo>
                                  <a:pt x="241" y="311"/>
                                </a:lnTo>
                                <a:lnTo>
                                  <a:pt x="227" y="296"/>
                                </a:lnTo>
                                <a:lnTo>
                                  <a:pt x="245" y="278"/>
                                </a:lnTo>
                                <a:lnTo>
                                  <a:pt x="260" y="296"/>
                                </a:lnTo>
                                <a:close/>
                                <a:moveTo>
                                  <a:pt x="241" y="311"/>
                                </a:moveTo>
                                <a:lnTo>
                                  <a:pt x="238" y="314"/>
                                </a:lnTo>
                                <a:lnTo>
                                  <a:pt x="238" y="314"/>
                                </a:lnTo>
                                <a:lnTo>
                                  <a:pt x="234" y="303"/>
                                </a:lnTo>
                                <a:lnTo>
                                  <a:pt x="241" y="311"/>
                                </a:lnTo>
                                <a:close/>
                                <a:moveTo>
                                  <a:pt x="238" y="314"/>
                                </a:moveTo>
                                <a:lnTo>
                                  <a:pt x="216" y="322"/>
                                </a:lnTo>
                                <a:lnTo>
                                  <a:pt x="208" y="300"/>
                                </a:lnTo>
                                <a:lnTo>
                                  <a:pt x="230" y="292"/>
                                </a:lnTo>
                                <a:lnTo>
                                  <a:pt x="238" y="314"/>
                                </a:lnTo>
                                <a:close/>
                                <a:moveTo>
                                  <a:pt x="216" y="322"/>
                                </a:moveTo>
                                <a:lnTo>
                                  <a:pt x="190" y="329"/>
                                </a:lnTo>
                                <a:lnTo>
                                  <a:pt x="183" y="307"/>
                                </a:lnTo>
                                <a:lnTo>
                                  <a:pt x="208" y="300"/>
                                </a:lnTo>
                                <a:lnTo>
                                  <a:pt x="216" y="322"/>
                                </a:lnTo>
                                <a:close/>
                                <a:moveTo>
                                  <a:pt x="190" y="329"/>
                                </a:moveTo>
                                <a:lnTo>
                                  <a:pt x="190" y="329"/>
                                </a:lnTo>
                                <a:lnTo>
                                  <a:pt x="186" y="329"/>
                                </a:lnTo>
                                <a:lnTo>
                                  <a:pt x="186" y="318"/>
                                </a:lnTo>
                                <a:lnTo>
                                  <a:pt x="190" y="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1" name="Freeform 272"/>
                        <wps:cNvSpPr>
                          <a:spLocks/>
                        </wps:cNvSpPr>
                        <wps:spPr bwMode="auto">
                          <a:xfrm>
                            <a:off x="4122" y="675"/>
                            <a:ext cx="344" cy="756"/>
                          </a:xfrm>
                          <a:custGeom>
                            <a:avLst/>
                            <a:gdLst>
                              <a:gd name="T0" fmla="*/ 4 w 344"/>
                              <a:gd name="T1" fmla="*/ 756 h 756"/>
                              <a:gd name="T2" fmla="*/ 0 w 344"/>
                              <a:gd name="T3" fmla="*/ 723 h 756"/>
                              <a:gd name="T4" fmla="*/ 0 w 344"/>
                              <a:gd name="T5" fmla="*/ 686 h 756"/>
                              <a:gd name="T6" fmla="*/ 0 w 344"/>
                              <a:gd name="T7" fmla="*/ 650 h 756"/>
                              <a:gd name="T8" fmla="*/ 0 w 344"/>
                              <a:gd name="T9" fmla="*/ 617 h 756"/>
                              <a:gd name="T10" fmla="*/ 11 w 344"/>
                              <a:gd name="T11" fmla="*/ 555 h 756"/>
                              <a:gd name="T12" fmla="*/ 15 w 344"/>
                              <a:gd name="T13" fmla="*/ 515 h 756"/>
                              <a:gd name="T14" fmla="*/ 18 w 344"/>
                              <a:gd name="T15" fmla="*/ 515 h 756"/>
                              <a:gd name="T16" fmla="*/ 22 w 344"/>
                              <a:gd name="T17" fmla="*/ 515 h 756"/>
                              <a:gd name="T18" fmla="*/ 33 w 344"/>
                              <a:gd name="T19" fmla="*/ 475 h 756"/>
                              <a:gd name="T20" fmla="*/ 44 w 344"/>
                              <a:gd name="T21" fmla="*/ 435 h 756"/>
                              <a:gd name="T22" fmla="*/ 55 w 344"/>
                              <a:gd name="T23" fmla="*/ 394 h 756"/>
                              <a:gd name="T24" fmla="*/ 62 w 344"/>
                              <a:gd name="T25" fmla="*/ 354 h 756"/>
                              <a:gd name="T26" fmla="*/ 73 w 344"/>
                              <a:gd name="T27" fmla="*/ 343 h 756"/>
                              <a:gd name="T28" fmla="*/ 81 w 344"/>
                              <a:gd name="T29" fmla="*/ 329 h 756"/>
                              <a:gd name="T30" fmla="*/ 92 w 344"/>
                              <a:gd name="T31" fmla="*/ 303 h 756"/>
                              <a:gd name="T32" fmla="*/ 99 w 344"/>
                              <a:gd name="T33" fmla="*/ 274 h 756"/>
                              <a:gd name="T34" fmla="*/ 117 w 344"/>
                              <a:gd name="T35" fmla="*/ 219 h 756"/>
                              <a:gd name="T36" fmla="*/ 125 w 344"/>
                              <a:gd name="T37" fmla="*/ 179 h 756"/>
                              <a:gd name="T38" fmla="*/ 143 w 344"/>
                              <a:gd name="T39" fmla="*/ 150 h 756"/>
                              <a:gd name="T40" fmla="*/ 154 w 344"/>
                              <a:gd name="T41" fmla="*/ 124 h 756"/>
                              <a:gd name="T42" fmla="*/ 172 w 344"/>
                              <a:gd name="T43" fmla="*/ 99 h 756"/>
                              <a:gd name="T44" fmla="*/ 194 w 344"/>
                              <a:gd name="T45" fmla="*/ 59 h 756"/>
                              <a:gd name="T46" fmla="*/ 216 w 344"/>
                              <a:gd name="T47" fmla="*/ 29 h 756"/>
                              <a:gd name="T48" fmla="*/ 220 w 344"/>
                              <a:gd name="T49" fmla="*/ 19 h 756"/>
                              <a:gd name="T50" fmla="*/ 223 w 344"/>
                              <a:gd name="T51" fmla="*/ 19 h 756"/>
                              <a:gd name="T52" fmla="*/ 227 w 344"/>
                              <a:gd name="T53" fmla="*/ 19 h 756"/>
                              <a:gd name="T54" fmla="*/ 231 w 344"/>
                              <a:gd name="T55" fmla="*/ 8 h 756"/>
                              <a:gd name="T56" fmla="*/ 234 w 344"/>
                              <a:gd name="T57" fmla="*/ 4 h 756"/>
                              <a:gd name="T58" fmla="*/ 242 w 344"/>
                              <a:gd name="T59" fmla="*/ 0 h 756"/>
                              <a:gd name="T60" fmla="*/ 249 w 344"/>
                              <a:gd name="T61" fmla="*/ 0 h 756"/>
                              <a:gd name="T62" fmla="*/ 271 w 344"/>
                              <a:gd name="T63" fmla="*/ 4 h 756"/>
                              <a:gd name="T64" fmla="*/ 285 w 344"/>
                              <a:gd name="T65" fmla="*/ 8 h 756"/>
                              <a:gd name="T66" fmla="*/ 285 w 344"/>
                              <a:gd name="T67" fmla="*/ 19 h 756"/>
                              <a:gd name="T68" fmla="*/ 293 w 344"/>
                              <a:gd name="T69" fmla="*/ 22 h 756"/>
                              <a:gd name="T70" fmla="*/ 300 w 344"/>
                              <a:gd name="T71" fmla="*/ 29 h 756"/>
                              <a:gd name="T72" fmla="*/ 307 w 344"/>
                              <a:gd name="T73" fmla="*/ 37 h 756"/>
                              <a:gd name="T74" fmla="*/ 315 w 344"/>
                              <a:gd name="T75" fmla="*/ 48 h 756"/>
                              <a:gd name="T76" fmla="*/ 326 w 344"/>
                              <a:gd name="T77" fmla="*/ 77 h 756"/>
                              <a:gd name="T78" fmla="*/ 333 w 344"/>
                              <a:gd name="T79" fmla="*/ 110 h 756"/>
                              <a:gd name="T80" fmla="*/ 344 w 344"/>
                              <a:gd name="T81" fmla="*/ 175 h 756"/>
                              <a:gd name="T82" fmla="*/ 344 w 344"/>
                              <a:gd name="T83" fmla="*/ 227 h 756"/>
                              <a:gd name="T84" fmla="*/ 326 w 344"/>
                              <a:gd name="T85" fmla="*/ 263 h 756"/>
                              <a:gd name="T86" fmla="*/ 311 w 344"/>
                              <a:gd name="T87" fmla="*/ 300 h 756"/>
                              <a:gd name="T88" fmla="*/ 300 w 344"/>
                              <a:gd name="T89" fmla="*/ 332 h 756"/>
                              <a:gd name="T90" fmla="*/ 289 w 344"/>
                              <a:gd name="T91" fmla="*/ 365 h 756"/>
                              <a:gd name="T92" fmla="*/ 271 w 344"/>
                              <a:gd name="T93" fmla="*/ 438 h 756"/>
                              <a:gd name="T94" fmla="*/ 260 w 344"/>
                              <a:gd name="T95" fmla="*/ 515 h 756"/>
                              <a:gd name="T96" fmla="*/ 205 w 344"/>
                              <a:gd name="T97" fmla="*/ 581 h 756"/>
                              <a:gd name="T98" fmla="*/ 143 w 344"/>
                              <a:gd name="T99" fmla="*/ 639 h 756"/>
                              <a:gd name="T100" fmla="*/ 84 w 344"/>
                              <a:gd name="T101" fmla="*/ 701 h 756"/>
                              <a:gd name="T102" fmla="*/ 15 w 344"/>
                              <a:gd name="T103" fmla="*/ 752 h 756"/>
                              <a:gd name="T104" fmla="*/ 8 w 344"/>
                              <a:gd name="T105" fmla="*/ 752 h 756"/>
                              <a:gd name="T106" fmla="*/ 4 w 344"/>
                              <a:gd name="T107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44" h="756">
                                <a:moveTo>
                                  <a:pt x="4" y="756"/>
                                </a:moveTo>
                                <a:lnTo>
                                  <a:pt x="0" y="723"/>
                                </a:lnTo>
                                <a:lnTo>
                                  <a:pt x="0" y="686"/>
                                </a:lnTo>
                                <a:lnTo>
                                  <a:pt x="0" y="650"/>
                                </a:lnTo>
                                <a:lnTo>
                                  <a:pt x="0" y="617"/>
                                </a:lnTo>
                                <a:lnTo>
                                  <a:pt x="11" y="555"/>
                                </a:lnTo>
                                <a:lnTo>
                                  <a:pt x="15" y="515"/>
                                </a:lnTo>
                                <a:lnTo>
                                  <a:pt x="18" y="515"/>
                                </a:lnTo>
                                <a:lnTo>
                                  <a:pt x="22" y="515"/>
                                </a:lnTo>
                                <a:lnTo>
                                  <a:pt x="33" y="475"/>
                                </a:lnTo>
                                <a:lnTo>
                                  <a:pt x="44" y="435"/>
                                </a:lnTo>
                                <a:lnTo>
                                  <a:pt x="55" y="394"/>
                                </a:lnTo>
                                <a:lnTo>
                                  <a:pt x="62" y="354"/>
                                </a:lnTo>
                                <a:lnTo>
                                  <a:pt x="73" y="343"/>
                                </a:lnTo>
                                <a:lnTo>
                                  <a:pt x="81" y="329"/>
                                </a:lnTo>
                                <a:lnTo>
                                  <a:pt x="92" y="303"/>
                                </a:lnTo>
                                <a:lnTo>
                                  <a:pt x="99" y="274"/>
                                </a:lnTo>
                                <a:lnTo>
                                  <a:pt x="117" y="219"/>
                                </a:lnTo>
                                <a:lnTo>
                                  <a:pt x="125" y="179"/>
                                </a:lnTo>
                                <a:lnTo>
                                  <a:pt x="143" y="150"/>
                                </a:lnTo>
                                <a:lnTo>
                                  <a:pt x="154" y="124"/>
                                </a:lnTo>
                                <a:lnTo>
                                  <a:pt x="172" y="99"/>
                                </a:lnTo>
                                <a:lnTo>
                                  <a:pt x="194" y="59"/>
                                </a:lnTo>
                                <a:lnTo>
                                  <a:pt x="216" y="29"/>
                                </a:lnTo>
                                <a:lnTo>
                                  <a:pt x="220" y="19"/>
                                </a:lnTo>
                                <a:lnTo>
                                  <a:pt x="223" y="19"/>
                                </a:lnTo>
                                <a:lnTo>
                                  <a:pt x="227" y="19"/>
                                </a:lnTo>
                                <a:lnTo>
                                  <a:pt x="231" y="8"/>
                                </a:lnTo>
                                <a:lnTo>
                                  <a:pt x="234" y="4"/>
                                </a:lnTo>
                                <a:lnTo>
                                  <a:pt x="242" y="0"/>
                                </a:lnTo>
                                <a:lnTo>
                                  <a:pt x="249" y="0"/>
                                </a:lnTo>
                                <a:lnTo>
                                  <a:pt x="271" y="4"/>
                                </a:lnTo>
                                <a:lnTo>
                                  <a:pt x="285" y="8"/>
                                </a:lnTo>
                                <a:lnTo>
                                  <a:pt x="285" y="19"/>
                                </a:lnTo>
                                <a:lnTo>
                                  <a:pt x="293" y="22"/>
                                </a:lnTo>
                                <a:lnTo>
                                  <a:pt x="300" y="29"/>
                                </a:lnTo>
                                <a:lnTo>
                                  <a:pt x="307" y="37"/>
                                </a:lnTo>
                                <a:lnTo>
                                  <a:pt x="315" y="48"/>
                                </a:lnTo>
                                <a:lnTo>
                                  <a:pt x="326" y="77"/>
                                </a:lnTo>
                                <a:lnTo>
                                  <a:pt x="333" y="110"/>
                                </a:lnTo>
                                <a:lnTo>
                                  <a:pt x="344" y="175"/>
                                </a:lnTo>
                                <a:lnTo>
                                  <a:pt x="344" y="227"/>
                                </a:lnTo>
                                <a:lnTo>
                                  <a:pt x="326" y="263"/>
                                </a:lnTo>
                                <a:lnTo>
                                  <a:pt x="311" y="300"/>
                                </a:lnTo>
                                <a:lnTo>
                                  <a:pt x="300" y="332"/>
                                </a:lnTo>
                                <a:lnTo>
                                  <a:pt x="289" y="365"/>
                                </a:lnTo>
                                <a:lnTo>
                                  <a:pt x="271" y="438"/>
                                </a:lnTo>
                                <a:lnTo>
                                  <a:pt x="260" y="515"/>
                                </a:lnTo>
                                <a:lnTo>
                                  <a:pt x="205" y="581"/>
                                </a:lnTo>
                                <a:lnTo>
                                  <a:pt x="143" y="639"/>
                                </a:lnTo>
                                <a:lnTo>
                                  <a:pt x="84" y="701"/>
                                </a:lnTo>
                                <a:lnTo>
                                  <a:pt x="15" y="752"/>
                                </a:lnTo>
                                <a:lnTo>
                                  <a:pt x="8" y="752"/>
                                </a:lnTo>
                                <a:lnTo>
                                  <a:pt x="4" y="7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2" name="Freeform 273"/>
                        <wps:cNvSpPr>
                          <a:spLocks noEditPoints="1"/>
                        </wps:cNvSpPr>
                        <wps:spPr bwMode="auto">
                          <a:xfrm>
                            <a:off x="4111" y="664"/>
                            <a:ext cx="366" cy="792"/>
                          </a:xfrm>
                          <a:custGeom>
                            <a:avLst/>
                            <a:gdLst>
                              <a:gd name="T0" fmla="*/ 0 w 366"/>
                              <a:gd name="T1" fmla="*/ 734 h 792"/>
                              <a:gd name="T2" fmla="*/ 0 w 366"/>
                              <a:gd name="T3" fmla="*/ 697 h 792"/>
                              <a:gd name="T4" fmla="*/ 22 w 366"/>
                              <a:gd name="T5" fmla="*/ 661 h 792"/>
                              <a:gd name="T6" fmla="*/ 11 w 366"/>
                              <a:gd name="T7" fmla="*/ 566 h 792"/>
                              <a:gd name="T8" fmla="*/ 33 w 366"/>
                              <a:gd name="T9" fmla="*/ 570 h 792"/>
                              <a:gd name="T10" fmla="*/ 26 w 366"/>
                              <a:gd name="T11" fmla="*/ 515 h 792"/>
                              <a:gd name="T12" fmla="*/ 29 w 366"/>
                              <a:gd name="T13" fmla="*/ 515 h 792"/>
                              <a:gd name="T14" fmla="*/ 33 w 366"/>
                              <a:gd name="T15" fmla="*/ 526 h 792"/>
                              <a:gd name="T16" fmla="*/ 55 w 366"/>
                              <a:gd name="T17" fmla="*/ 489 h 792"/>
                              <a:gd name="T18" fmla="*/ 44 w 366"/>
                              <a:gd name="T19" fmla="*/ 442 h 792"/>
                              <a:gd name="T20" fmla="*/ 77 w 366"/>
                              <a:gd name="T21" fmla="*/ 405 h 792"/>
                              <a:gd name="T22" fmla="*/ 66 w 366"/>
                              <a:gd name="T23" fmla="*/ 362 h 792"/>
                              <a:gd name="T24" fmla="*/ 92 w 366"/>
                              <a:gd name="T25" fmla="*/ 358 h 792"/>
                              <a:gd name="T26" fmla="*/ 92 w 366"/>
                              <a:gd name="T27" fmla="*/ 358 h 792"/>
                              <a:gd name="T28" fmla="*/ 110 w 366"/>
                              <a:gd name="T29" fmla="*/ 318 h 792"/>
                              <a:gd name="T30" fmla="*/ 92 w 366"/>
                              <a:gd name="T31" fmla="*/ 311 h 792"/>
                              <a:gd name="T32" fmla="*/ 99 w 366"/>
                              <a:gd name="T33" fmla="*/ 285 h 792"/>
                              <a:gd name="T34" fmla="*/ 139 w 366"/>
                              <a:gd name="T35" fmla="*/ 234 h 792"/>
                              <a:gd name="T36" fmla="*/ 125 w 366"/>
                              <a:gd name="T37" fmla="*/ 190 h 792"/>
                              <a:gd name="T38" fmla="*/ 147 w 366"/>
                              <a:gd name="T39" fmla="*/ 197 h 792"/>
                              <a:gd name="T40" fmla="*/ 158 w 366"/>
                              <a:gd name="T41" fmla="*/ 132 h 792"/>
                              <a:gd name="T42" fmla="*/ 158 w 366"/>
                              <a:gd name="T43" fmla="*/ 132 h 792"/>
                              <a:gd name="T44" fmla="*/ 190 w 366"/>
                              <a:gd name="T45" fmla="*/ 117 h 792"/>
                              <a:gd name="T46" fmla="*/ 194 w 366"/>
                              <a:gd name="T47" fmla="*/ 66 h 792"/>
                              <a:gd name="T48" fmla="*/ 212 w 366"/>
                              <a:gd name="T49" fmla="*/ 77 h 792"/>
                              <a:gd name="T50" fmla="*/ 220 w 366"/>
                              <a:gd name="T51" fmla="*/ 26 h 792"/>
                              <a:gd name="T52" fmla="*/ 220 w 366"/>
                              <a:gd name="T53" fmla="*/ 26 h 792"/>
                              <a:gd name="T54" fmla="*/ 238 w 366"/>
                              <a:gd name="T55" fmla="*/ 40 h 792"/>
                              <a:gd name="T56" fmla="*/ 231 w 366"/>
                              <a:gd name="T57" fmla="*/ 22 h 792"/>
                              <a:gd name="T58" fmla="*/ 242 w 366"/>
                              <a:gd name="T59" fmla="*/ 19 h 792"/>
                              <a:gd name="T60" fmla="*/ 242 w 366"/>
                              <a:gd name="T61" fmla="*/ 8 h 792"/>
                              <a:gd name="T62" fmla="*/ 242 w 366"/>
                              <a:gd name="T63" fmla="*/ 8 h 792"/>
                              <a:gd name="T64" fmla="*/ 260 w 366"/>
                              <a:gd name="T65" fmla="*/ 22 h 792"/>
                              <a:gd name="T66" fmla="*/ 264 w 366"/>
                              <a:gd name="T67" fmla="*/ 0 h 792"/>
                              <a:gd name="T68" fmla="*/ 282 w 366"/>
                              <a:gd name="T69" fmla="*/ 8 h 792"/>
                              <a:gd name="T70" fmla="*/ 307 w 366"/>
                              <a:gd name="T71" fmla="*/ 19 h 792"/>
                              <a:gd name="T72" fmla="*/ 289 w 366"/>
                              <a:gd name="T73" fmla="*/ 37 h 792"/>
                              <a:gd name="T74" fmla="*/ 289 w 366"/>
                              <a:gd name="T75" fmla="*/ 37 h 792"/>
                              <a:gd name="T76" fmla="*/ 318 w 366"/>
                              <a:gd name="T77" fmla="*/ 33 h 792"/>
                              <a:gd name="T78" fmla="*/ 318 w 366"/>
                              <a:gd name="T79" fmla="*/ 33 h 792"/>
                              <a:gd name="T80" fmla="*/ 318 w 366"/>
                              <a:gd name="T81" fmla="*/ 66 h 792"/>
                              <a:gd name="T82" fmla="*/ 337 w 366"/>
                              <a:gd name="T83" fmla="*/ 55 h 792"/>
                              <a:gd name="T84" fmla="*/ 337 w 366"/>
                              <a:gd name="T85" fmla="*/ 88 h 792"/>
                              <a:gd name="T86" fmla="*/ 355 w 366"/>
                              <a:gd name="T87" fmla="*/ 117 h 792"/>
                              <a:gd name="T88" fmla="*/ 366 w 366"/>
                              <a:gd name="T89" fmla="*/ 186 h 792"/>
                              <a:gd name="T90" fmla="*/ 344 w 366"/>
                              <a:gd name="T91" fmla="*/ 186 h 792"/>
                              <a:gd name="T92" fmla="*/ 348 w 366"/>
                              <a:gd name="T93" fmla="*/ 281 h 792"/>
                              <a:gd name="T94" fmla="*/ 348 w 366"/>
                              <a:gd name="T95" fmla="*/ 278 h 792"/>
                              <a:gd name="T96" fmla="*/ 322 w 366"/>
                              <a:gd name="T97" fmla="*/ 311 h 792"/>
                              <a:gd name="T98" fmla="*/ 311 w 366"/>
                              <a:gd name="T99" fmla="*/ 380 h 792"/>
                              <a:gd name="T100" fmla="*/ 311 w 366"/>
                              <a:gd name="T101" fmla="*/ 380 h 792"/>
                              <a:gd name="T102" fmla="*/ 282 w 366"/>
                              <a:gd name="T103" fmla="*/ 449 h 792"/>
                              <a:gd name="T104" fmla="*/ 278 w 366"/>
                              <a:gd name="T105" fmla="*/ 530 h 792"/>
                              <a:gd name="T106" fmla="*/ 278 w 366"/>
                              <a:gd name="T107" fmla="*/ 533 h 792"/>
                              <a:gd name="T108" fmla="*/ 147 w 366"/>
                              <a:gd name="T109" fmla="*/ 643 h 792"/>
                              <a:gd name="T110" fmla="*/ 103 w 366"/>
                              <a:gd name="T111" fmla="*/ 719 h 792"/>
                              <a:gd name="T112" fmla="*/ 88 w 366"/>
                              <a:gd name="T113" fmla="*/ 705 h 792"/>
                              <a:gd name="T114" fmla="*/ 19 w 366"/>
                              <a:gd name="T115" fmla="*/ 774 h 792"/>
                              <a:gd name="T116" fmla="*/ 11 w 366"/>
                              <a:gd name="T117" fmla="*/ 756 h 792"/>
                              <a:gd name="T118" fmla="*/ 4 w 366"/>
                              <a:gd name="T119" fmla="*/ 770 h 7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66" h="792">
                                <a:moveTo>
                                  <a:pt x="4" y="770"/>
                                </a:moveTo>
                                <a:lnTo>
                                  <a:pt x="0" y="734"/>
                                </a:lnTo>
                                <a:lnTo>
                                  <a:pt x="22" y="734"/>
                                </a:lnTo>
                                <a:lnTo>
                                  <a:pt x="26" y="767"/>
                                </a:lnTo>
                                <a:lnTo>
                                  <a:pt x="4" y="770"/>
                                </a:lnTo>
                                <a:close/>
                                <a:moveTo>
                                  <a:pt x="0" y="734"/>
                                </a:moveTo>
                                <a:lnTo>
                                  <a:pt x="0" y="734"/>
                                </a:lnTo>
                                <a:lnTo>
                                  <a:pt x="0" y="734"/>
                                </a:lnTo>
                                <a:lnTo>
                                  <a:pt x="11" y="734"/>
                                </a:lnTo>
                                <a:lnTo>
                                  <a:pt x="0" y="734"/>
                                </a:lnTo>
                                <a:close/>
                                <a:moveTo>
                                  <a:pt x="0" y="734"/>
                                </a:moveTo>
                                <a:lnTo>
                                  <a:pt x="0" y="697"/>
                                </a:lnTo>
                                <a:lnTo>
                                  <a:pt x="22" y="697"/>
                                </a:lnTo>
                                <a:lnTo>
                                  <a:pt x="22" y="734"/>
                                </a:lnTo>
                                <a:lnTo>
                                  <a:pt x="0" y="734"/>
                                </a:lnTo>
                                <a:close/>
                                <a:moveTo>
                                  <a:pt x="0" y="697"/>
                                </a:moveTo>
                                <a:lnTo>
                                  <a:pt x="0" y="661"/>
                                </a:lnTo>
                                <a:lnTo>
                                  <a:pt x="22" y="661"/>
                                </a:lnTo>
                                <a:lnTo>
                                  <a:pt x="22" y="697"/>
                                </a:lnTo>
                                <a:lnTo>
                                  <a:pt x="0" y="697"/>
                                </a:lnTo>
                                <a:close/>
                                <a:moveTo>
                                  <a:pt x="0" y="661"/>
                                </a:moveTo>
                                <a:lnTo>
                                  <a:pt x="0" y="628"/>
                                </a:lnTo>
                                <a:lnTo>
                                  <a:pt x="22" y="628"/>
                                </a:lnTo>
                                <a:lnTo>
                                  <a:pt x="22" y="661"/>
                                </a:lnTo>
                                <a:lnTo>
                                  <a:pt x="0" y="661"/>
                                </a:lnTo>
                                <a:close/>
                                <a:moveTo>
                                  <a:pt x="0" y="628"/>
                                </a:moveTo>
                                <a:lnTo>
                                  <a:pt x="0" y="628"/>
                                </a:lnTo>
                                <a:lnTo>
                                  <a:pt x="0" y="624"/>
                                </a:lnTo>
                                <a:lnTo>
                                  <a:pt x="11" y="628"/>
                                </a:lnTo>
                                <a:lnTo>
                                  <a:pt x="0" y="628"/>
                                </a:lnTo>
                                <a:close/>
                                <a:moveTo>
                                  <a:pt x="0" y="624"/>
                                </a:moveTo>
                                <a:lnTo>
                                  <a:pt x="11" y="566"/>
                                </a:lnTo>
                                <a:lnTo>
                                  <a:pt x="33" y="570"/>
                                </a:lnTo>
                                <a:lnTo>
                                  <a:pt x="22" y="632"/>
                                </a:lnTo>
                                <a:lnTo>
                                  <a:pt x="0" y="624"/>
                                </a:lnTo>
                                <a:close/>
                                <a:moveTo>
                                  <a:pt x="33" y="570"/>
                                </a:moveTo>
                                <a:lnTo>
                                  <a:pt x="33" y="570"/>
                                </a:lnTo>
                                <a:lnTo>
                                  <a:pt x="33" y="570"/>
                                </a:lnTo>
                                <a:lnTo>
                                  <a:pt x="22" y="566"/>
                                </a:lnTo>
                                <a:lnTo>
                                  <a:pt x="33" y="570"/>
                                </a:lnTo>
                                <a:close/>
                                <a:moveTo>
                                  <a:pt x="11" y="566"/>
                                </a:moveTo>
                                <a:lnTo>
                                  <a:pt x="15" y="526"/>
                                </a:lnTo>
                                <a:lnTo>
                                  <a:pt x="37" y="526"/>
                                </a:lnTo>
                                <a:lnTo>
                                  <a:pt x="33" y="570"/>
                                </a:lnTo>
                                <a:lnTo>
                                  <a:pt x="11" y="566"/>
                                </a:lnTo>
                                <a:close/>
                                <a:moveTo>
                                  <a:pt x="15" y="526"/>
                                </a:moveTo>
                                <a:lnTo>
                                  <a:pt x="15" y="515"/>
                                </a:lnTo>
                                <a:lnTo>
                                  <a:pt x="26" y="515"/>
                                </a:lnTo>
                                <a:lnTo>
                                  <a:pt x="26" y="526"/>
                                </a:lnTo>
                                <a:lnTo>
                                  <a:pt x="15" y="526"/>
                                </a:lnTo>
                                <a:close/>
                                <a:moveTo>
                                  <a:pt x="26" y="515"/>
                                </a:moveTo>
                                <a:lnTo>
                                  <a:pt x="29" y="515"/>
                                </a:lnTo>
                                <a:lnTo>
                                  <a:pt x="29" y="537"/>
                                </a:lnTo>
                                <a:lnTo>
                                  <a:pt x="26" y="537"/>
                                </a:lnTo>
                                <a:lnTo>
                                  <a:pt x="26" y="515"/>
                                </a:lnTo>
                                <a:close/>
                                <a:moveTo>
                                  <a:pt x="29" y="515"/>
                                </a:moveTo>
                                <a:lnTo>
                                  <a:pt x="33" y="515"/>
                                </a:lnTo>
                                <a:lnTo>
                                  <a:pt x="33" y="537"/>
                                </a:lnTo>
                                <a:lnTo>
                                  <a:pt x="29" y="537"/>
                                </a:lnTo>
                                <a:lnTo>
                                  <a:pt x="29" y="515"/>
                                </a:lnTo>
                                <a:close/>
                                <a:moveTo>
                                  <a:pt x="44" y="530"/>
                                </a:moveTo>
                                <a:lnTo>
                                  <a:pt x="40" y="537"/>
                                </a:lnTo>
                                <a:lnTo>
                                  <a:pt x="33" y="537"/>
                                </a:lnTo>
                                <a:lnTo>
                                  <a:pt x="33" y="526"/>
                                </a:lnTo>
                                <a:lnTo>
                                  <a:pt x="44" y="530"/>
                                </a:lnTo>
                                <a:close/>
                                <a:moveTo>
                                  <a:pt x="22" y="522"/>
                                </a:moveTo>
                                <a:lnTo>
                                  <a:pt x="33" y="486"/>
                                </a:lnTo>
                                <a:lnTo>
                                  <a:pt x="55" y="489"/>
                                </a:lnTo>
                                <a:lnTo>
                                  <a:pt x="44" y="530"/>
                                </a:lnTo>
                                <a:lnTo>
                                  <a:pt x="22" y="522"/>
                                </a:lnTo>
                                <a:close/>
                                <a:moveTo>
                                  <a:pt x="55" y="489"/>
                                </a:moveTo>
                                <a:lnTo>
                                  <a:pt x="55" y="489"/>
                                </a:lnTo>
                                <a:lnTo>
                                  <a:pt x="44" y="486"/>
                                </a:lnTo>
                                <a:lnTo>
                                  <a:pt x="55" y="489"/>
                                </a:lnTo>
                                <a:close/>
                                <a:moveTo>
                                  <a:pt x="33" y="486"/>
                                </a:moveTo>
                                <a:lnTo>
                                  <a:pt x="44" y="442"/>
                                </a:lnTo>
                                <a:lnTo>
                                  <a:pt x="66" y="449"/>
                                </a:lnTo>
                                <a:lnTo>
                                  <a:pt x="55" y="489"/>
                                </a:lnTo>
                                <a:lnTo>
                                  <a:pt x="33" y="486"/>
                                </a:lnTo>
                                <a:close/>
                                <a:moveTo>
                                  <a:pt x="44" y="442"/>
                                </a:moveTo>
                                <a:lnTo>
                                  <a:pt x="59" y="402"/>
                                </a:lnTo>
                                <a:lnTo>
                                  <a:pt x="77" y="405"/>
                                </a:lnTo>
                                <a:lnTo>
                                  <a:pt x="66" y="449"/>
                                </a:lnTo>
                                <a:lnTo>
                                  <a:pt x="44" y="442"/>
                                </a:lnTo>
                                <a:close/>
                                <a:moveTo>
                                  <a:pt x="77" y="405"/>
                                </a:moveTo>
                                <a:lnTo>
                                  <a:pt x="77" y="405"/>
                                </a:lnTo>
                                <a:lnTo>
                                  <a:pt x="66" y="405"/>
                                </a:lnTo>
                                <a:lnTo>
                                  <a:pt x="77" y="405"/>
                                </a:lnTo>
                                <a:close/>
                                <a:moveTo>
                                  <a:pt x="55" y="402"/>
                                </a:moveTo>
                                <a:lnTo>
                                  <a:pt x="66" y="365"/>
                                </a:lnTo>
                                <a:lnTo>
                                  <a:pt x="84" y="369"/>
                                </a:lnTo>
                                <a:lnTo>
                                  <a:pt x="77" y="405"/>
                                </a:lnTo>
                                <a:lnTo>
                                  <a:pt x="55" y="402"/>
                                </a:lnTo>
                                <a:close/>
                                <a:moveTo>
                                  <a:pt x="66" y="365"/>
                                </a:moveTo>
                                <a:lnTo>
                                  <a:pt x="66" y="362"/>
                                </a:lnTo>
                                <a:lnTo>
                                  <a:pt x="66" y="362"/>
                                </a:lnTo>
                                <a:lnTo>
                                  <a:pt x="73" y="365"/>
                                </a:lnTo>
                                <a:lnTo>
                                  <a:pt x="66" y="365"/>
                                </a:lnTo>
                                <a:close/>
                                <a:moveTo>
                                  <a:pt x="66" y="362"/>
                                </a:moveTo>
                                <a:lnTo>
                                  <a:pt x="73" y="347"/>
                                </a:lnTo>
                                <a:lnTo>
                                  <a:pt x="92" y="362"/>
                                </a:lnTo>
                                <a:lnTo>
                                  <a:pt x="84" y="373"/>
                                </a:lnTo>
                                <a:lnTo>
                                  <a:pt x="66" y="362"/>
                                </a:lnTo>
                                <a:close/>
                                <a:moveTo>
                                  <a:pt x="92" y="358"/>
                                </a:moveTo>
                                <a:lnTo>
                                  <a:pt x="92" y="362"/>
                                </a:lnTo>
                                <a:lnTo>
                                  <a:pt x="92" y="362"/>
                                </a:lnTo>
                                <a:lnTo>
                                  <a:pt x="84" y="354"/>
                                </a:lnTo>
                                <a:lnTo>
                                  <a:pt x="92" y="358"/>
                                </a:lnTo>
                                <a:close/>
                                <a:moveTo>
                                  <a:pt x="73" y="351"/>
                                </a:moveTo>
                                <a:lnTo>
                                  <a:pt x="81" y="336"/>
                                </a:lnTo>
                                <a:lnTo>
                                  <a:pt x="99" y="343"/>
                                </a:lnTo>
                                <a:lnTo>
                                  <a:pt x="92" y="358"/>
                                </a:lnTo>
                                <a:lnTo>
                                  <a:pt x="73" y="351"/>
                                </a:lnTo>
                                <a:close/>
                                <a:moveTo>
                                  <a:pt x="99" y="343"/>
                                </a:moveTo>
                                <a:lnTo>
                                  <a:pt x="99" y="343"/>
                                </a:lnTo>
                                <a:lnTo>
                                  <a:pt x="92" y="340"/>
                                </a:lnTo>
                                <a:lnTo>
                                  <a:pt x="99" y="343"/>
                                </a:lnTo>
                                <a:close/>
                                <a:moveTo>
                                  <a:pt x="81" y="336"/>
                                </a:moveTo>
                                <a:lnTo>
                                  <a:pt x="92" y="307"/>
                                </a:lnTo>
                                <a:lnTo>
                                  <a:pt x="110" y="318"/>
                                </a:lnTo>
                                <a:lnTo>
                                  <a:pt x="99" y="343"/>
                                </a:lnTo>
                                <a:lnTo>
                                  <a:pt x="81" y="336"/>
                                </a:lnTo>
                                <a:close/>
                                <a:moveTo>
                                  <a:pt x="114" y="314"/>
                                </a:moveTo>
                                <a:lnTo>
                                  <a:pt x="114" y="318"/>
                                </a:lnTo>
                                <a:lnTo>
                                  <a:pt x="110" y="318"/>
                                </a:lnTo>
                                <a:lnTo>
                                  <a:pt x="103" y="314"/>
                                </a:lnTo>
                                <a:lnTo>
                                  <a:pt x="114" y="314"/>
                                </a:lnTo>
                                <a:close/>
                                <a:moveTo>
                                  <a:pt x="92" y="311"/>
                                </a:moveTo>
                                <a:lnTo>
                                  <a:pt x="99" y="285"/>
                                </a:lnTo>
                                <a:lnTo>
                                  <a:pt x="121" y="289"/>
                                </a:lnTo>
                                <a:lnTo>
                                  <a:pt x="114" y="314"/>
                                </a:lnTo>
                                <a:lnTo>
                                  <a:pt x="92" y="311"/>
                                </a:lnTo>
                                <a:close/>
                                <a:moveTo>
                                  <a:pt x="99" y="285"/>
                                </a:moveTo>
                                <a:lnTo>
                                  <a:pt x="99" y="281"/>
                                </a:lnTo>
                                <a:lnTo>
                                  <a:pt x="110" y="285"/>
                                </a:lnTo>
                                <a:lnTo>
                                  <a:pt x="99" y="285"/>
                                </a:lnTo>
                                <a:close/>
                                <a:moveTo>
                                  <a:pt x="99" y="281"/>
                                </a:moveTo>
                                <a:lnTo>
                                  <a:pt x="117" y="227"/>
                                </a:lnTo>
                                <a:lnTo>
                                  <a:pt x="139" y="234"/>
                                </a:lnTo>
                                <a:lnTo>
                                  <a:pt x="121" y="289"/>
                                </a:lnTo>
                                <a:lnTo>
                                  <a:pt x="99" y="281"/>
                                </a:lnTo>
                                <a:close/>
                                <a:moveTo>
                                  <a:pt x="139" y="230"/>
                                </a:moveTo>
                                <a:lnTo>
                                  <a:pt x="139" y="230"/>
                                </a:lnTo>
                                <a:lnTo>
                                  <a:pt x="139" y="234"/>
                                </a:lnTo>
                                <a:lnTo>
                                  <a:pt x="128" y="230"/>
                                </a:lnTo>
                                <a:lnTo>
                                  <a:pt x="139" y="230"/>
                                </a:lnTo>
                                <a:close/>
                                <a:moveTo>
                                  <a:pt x="117" y="227"/>
                                </a:moveTo>
                                <a:lnTo>
                                  <a:pt x="125" y="190"/>
                                </a:lnTo>
                                <a:lnTo>
                                  <a:pt x="147" y="194"/>
                                </a:lnTo>
                                <a:lnTo>
                                  <a:pt x="139" y="230"/>
                                </a:lnTo>
                                <a:lnTo>
                                  <a:pt x="117" y="227"/>
                                </a:lnTo>
                                <a:close/>
                                <a:moveTo>
                                  <a:pt x="125" y="190"/>
                                </a:moveTo>
                                <a:lnTo>
                                  <a:pt x="125" y="186"/>
                                </a:lnTo>
                                <a:lnTo>
                                  <a:pt x="128" y="186"/>
                                </a:lnTo>
                                <a:lnTo>
                                  <a:pt x="136" y="190"/>
                                </a:lnTo>
                                <a:lnTo>
                                  <a:pt x="125" y="190"/>
                                </a:lnTo>
                                <a:close/>
                                <a:moveTo>
                                  <a:pt x="128" y="186"/>
                                </a:moveTo>
                                <a:lnTo>
                                  <a:pt x="147" y="154"/>
                                </a:lnTo>
                                <a:lnTo>
                                  <a:pt x="165" y="168"/>
                                </a:lnTo>
                                <a:lnTo>
                                  <a:pt x="147" y="197"/>
                                </a:lnTo>
                                <a:lnTo>
                                  <a:pt x="128" y="186"/>
                                </a:lnTo>
                                <a:close/>
                                <a:moveTo>
                                  <a:pt x="165" y="165"/>
                                </a:moveTo>
                                <a:lnTo>
                                  <a:pt x="165" y="165"/>
                                </a:lnTo>
                                <a:lnTo>
                                  <a:pt x="165" y="168"/>
                                </a:lnTo>
                                <a:lnTo>
                                  <a:pt x="154" y="161"/>
                                </a:lnTo>
                                <a:lnTo>
                                  <a:pt x="165" y="165"/>
                                </a:lnTo>
                                <a:close/>
                                <a:moveTo>
                                  <a:pt x="147" y="157"/>
                                </a:moveTo>
                                <a:lnTo>
                                  <a:pt x="158" y="132"/>
                                </a:lnTo>
                                <a:lnTo>
                                  <a:pt x="176" y="139"/>
                                </a:lnTo>
                                <a:lnTo>
                                  <a:pt x="165" y="165"/>
                                </a:lnTo>
                                <a:lnTo>
                                  <a:pt x="147" y="157"/>
                                </a:lnTo>
                                <a:close/>
                                <a:moveTo>
                                  <a:pt x="158" y="132"/>
                                </a:moveTo>
                                <a:lnTo>
                                  <a:pt x="158" y="128"/>
                                </a:lnTo>
                                <a:lnTo>
                                  <a:pt x="158" y="128"/>
                                </a:lnTo>
                                <a:lnTo>
                                  <a:pt x="165" y="135"/>
                                </a:lnTo>
                                <a:lnTo>
                                  <a:pt x="158" y="132"/>
                                </a:lnTo>
                                <a:close/>
                                <a:moveTo>
                                  <a:pt x="158" y="128"/>
                                </a:moveTo>
                                <a:lnTo>
                                  <a:pt x="172" y="106"/>
                                </a:lnTo>
                                <a:lnTo>
                                  <a:pt x="190" y="117"/>
                                </a:lnTo>
                                <a:lnTo>
                                  <a:pt x="176" y="139"/>
                                </a:lnTo>
                                <a:lnTo>
                                  <a:pt x="158" y="128"/>
                                </a:lnTo>
                                <a:close/>
                                <a:moveTo>
                                  <a:pt x="190" y="117"/>
                                </a:moveTo>
                                <a:lnTo>
                                  <a:pt x="190" y="117"/>
                                </a:lnTo>
                                <a:lnTo>
                                  <a:pt x="190" y="117"/>
                                </a:lnTo>
                                <a:lnTo>
                                  <a:pt x="183" y="110"/>
                                </a:lnTo>
                                <a:lnTo>
                                  <a:pt x="190" y="117"/>
                                </a:lnTo>
                                <a:close/>
                                <a:moveTo>
                                  <a:pt x="172" y="106"/>
                                </a:moveTo>
                                <a:lnTo>
                                  <a:pt x="194" y="66"/>
                                </a:lnTo>
                                <a:lnTo>
                                  <a:pt x="212" y="73"/>
                                </a:lnTo>
                                <a:lnTo>
                                  <a:pt x="190" y="117"/>
                                </a:lnTo>
                                <a:lnTo>
                                  <a:pt x="172" y="106"/>
                                </a:lnTo>
                                <a:close/>
                                <a:moveTo>
                                  <a:pt x="194" y="66"/>
                                </a:moveTo>
                                <a:lnTo>
                                  <a:pt x="194" y="62"/>
                                </a:lnTo>
                                <a:lnTo>
                                  <a:pt x="194" y="62"/>
                                </a:lnTo>
                                <a:lnTo>
                                  <a:pt x="205" y="70"/>
                                </a:lnTo>
                                <a:lnTo>
                                  <a:pt x="194" y="66"/>
                                </a:lnTo>
                                <a:close/>
                                <a:moveTo>
                                  <a:pt x="194" y="62"/>
                                </a:moveTo>
                                <a:lnTo>
                                  <a:pt x="220" y="33"/>
                                </a:lnTo>
                                <a:lnTo>
                                  <a:pt x="234" y="44"/>
                                </a:lnTo>
                                <a:lnTo>
                                  <a:pt x="212" y="77"/>
                                </a:lnTo>
                                <a:lnTo>
                                  <a:pt x="194" y="62"/>
                                </a:lnTo>
                                <a:close/>
                                <a:moveTo>
                                  <a:pt x="238" y="44"/>
                                </a:moveTo>
                                <a:lnTo>
                                  <a:pt x="238" y="44"/>
                                </a:lnTo>
                                <a:lnTo>
                                  <a:pt x="234" y="44"/>
                                </a:lnTo>
                                <a:lnTo>
                                  <a:pt x="227" y="40"/>
                                </a:lnTo>
                                <a:lnTo>
                                  <a:pt x="238" y="44"/>
                                </a:lnTo>
                                <a:close/>
                                <a:moveTo>
                                  <a:pt x="216" y="37"/>
                                </a:moveTo>
                                <a:lnTo>
                                  <a:pt x="220" y="26"/>
                                </a:lnTo>
                                <a:lnTo>
                                  <a:pt x="242" y="30"/>
                                </a:lnTo>
                                <a:lnTo>
                                  <a:pt x="238" y="44"/>
                                </a:lnTo>
                                <a:lnTo>
                                  <a:pt x="216" y="37"/>
                                </a:lnTo>
                                <a:close/>
                                <a:moveTo>
                                  <a:pt x="220" y="26"/>
                                </a:moveTo>
                                <a:lnTo>
                                  <a:pt x="223" y="19"/>
                                </a:lnTo>
                                <a:lnTo>
                                  <a:pt x="231" y="19"/>
                                </a:lnTo>
                                <a:lnTo>
                                  <a:pt x="231" y="30"/>
                                </a:lnTo>
                                <a:lnTo>
                                  <a:pt x="220" y="26"/>
                                </a:lnTo>
                                <a:close/>
                                <a:moveTo>
                                  <a:pt x="231" y="19"/>
                                </a:moveTo>
                                <a:lnTo>
                                  <a:pt x="234" y="19"/>
                                </a:lnTo>
                                <a:lnTo>
                                  <a:pt x="234" y="40"/>
                                </a:lnTo>
                                <a:lnTo>
                                  <a:pt x="231" y="40"/>
                                </a:lnTo>
                                <a:lnTo>
                                  <a:pt x="231" y="19"/>
                                </a:lnTo>
                                <a:close/>
                                <a:moveTo>
                                  <a:pt x="234" y="19"/>
                                </a:moveTo>
                                <a:lnTo>
                                  <a:pt x="238" y="19"/>
                                </a:lnTo>
                                <a:lnTo>
                                  <a:pt x="238" y="40"/>
                                </a:lnTo>
                                <a:lnTo>
                                  <a:pt x="234" y="40"/>
                                </a:lnTo>
                                <a:lnTo>
                                  <a:pt x="234" y="19"/>
                                </a:lnTo>
                                <a:close/>
                                <a:moveTo>
                                  <a:pt x="249" y="33"/>
                                </a:moveTo>
                                <a:lnTo>
                                  <a:pt x="245" y="40"/>
                                </a:lnTo>
                                <a:lnTo>
                                  <a:pt x="238" y="40"/>
                                </a:lnTo>
                                <a:lnTo>
                                  <a:pt x="238" y="30"/>
                                </a:lnTo>
                                <a:lnTo>
                                  <a:pt x="249" y="33"/>
                                </a:lnTo>
                                <a:close/>
                                <a:moveTo>
                                  <a:pt x="231" y="22"/>
                                </a:moveTo>
                                <a:lnTo>
                                  <a:pt x="234" y="15"/>
                                </a:lnTo>
                                <a:lnTo>
                                  <a:pt x="253" y="26"/>
                                </a:lnTo>
                                <a:lnTo>
                                  <a:pt x="249" y="33"/>
                                </a:lnTo>
                                <a:lnTo>
                                  <a:pt x="231" y="22"/>
                                </a:lnTo>
                                <a:close/>
                                <a:moveTo>
                                  <a:pt x="234" y="15"/>
                                </a:moveTo>
                                <a:lnTo>
                                  <a:pt x="234" y="15"/>
                                </a:lnTo>
                                <a:lnTo>
                                  <a:pt x="234" y="11"/>
                                </a:lnTo>
                                <a:lnTo>
                                  <a:pt x="242" y="19"/>
                                </a:lnTo>
                                <a:lnTo>
                                  <a:pt x="234" y="15"/>
                                </a:lnTo>
                                <a:close/>
                                <a:moveTo>
                                  <a:pt x="234" y="11"/>
                                </a:moveTo>
                                <a:lnTo>
                                  <a:pt x="238" y="8"/>
                                </a:lnTo>
                                <a:lnTo>
                                  <a:pt x="253" y="26"/>
                                </a:lnTo>
                                <a:lnTo>
                                  <a:pt x="249" y="30"/>
                                </a:lnTo>
                                <a:lnTo>
                                  <a:pt x="234" y="11"/>
                                </a:lnTo>
                                <a:close/>
                                <a:moveTo>
                                  <a:pt x="238" y="8"/>
                                </a:moveTo>
                                <a:lnTo>
                                  <a:pt x="242" y="8"/>
                                </a:lnTo>
                                <a:lnTo>
                                  <a:pt x="242" y="8"/>
                                </a:lnTo>
                                <a:lnTo>
                                  <a:pt x="245" y="15"/>
                                </a:lnTo>
                                <a:lnTo>
                                  <a:pt x="238" y="8"/>
                                </a:lnTo>
                                <a:close/>
                                <a:moveTo>
                                  <a:pt x="242" y="8"/>
                                </a:moveTo>
                                <a:lnTo>
                                  <a:pt x="249" y="4"/>
                                </a:lnTo>
                                <a:lnTo>
                                  <a:pt x="260" y="22"/>
                                </a:lnTo>
                                <a:lnTo>
                                  <a:pt x="253" y="26"/>
                                </a:lnTo>
                                <a:lnTo>
                                  <a:pt x="242" y="8"/>
                                </a:lnTo>
                                <a:close/>
                                <a:moveTo>
                                  <a:pt x="249" y="4"/>
                                </a:moveTo>
                                <a:lnTo>
                                  <a:pt x="253" y="0"/>
                                </a:lnTo>
                                <a:lnTo>
                                  <a:pt x="253" y="0"/>
                                </a:lnTo>
                                <a:lnTo>
                                  <a:pt x="253" y="11"/>
                                </a:lnTo>
                                <a:lnTo>
                                  <a:pt x="249" y="4"/>
                                </a:lnTo>
                                <a:close/>
                                <a:moveTo>
                                  <a:pt x="253" y="0"/>
                                </a:moveTo>
                                <a:lnTo>
                                  <a:pt x="260" y="0"/>
                                </a:lnTo>
                                <a:lnTo>
                                  <a:pt x="260" y="22"/>
                                </a:lnTo>
                                <a:lnTo>
                                  <a:pt x="253" y="22"/>
                                </a:lnTo>
                                <a:lnTo>
                                  <a:pt x="253" y="0"/>
                                </a:lnTo>
                                <a:close/>
                                <a:moveTo>
                                  <a:pt x="260" y="0"/>
                                </a:moveTo>
                                <a:lnTo>
                                  <a:pt x="264" y="0"/>
                                </a:lnTo>
                                <a:lnTo>
                                  <a:pt x="264" y="0"/>
                                </a:lnTo>
                                <a:lnTo>
                                  <a:pt x="260" y="11"/>
                                </a:lnTo>
                                <a:lnTo>
                                  <a:pt x="260" y="0"/>
                                </a:lnTo>
                                <a:close/>
                                <a:moveTo>
                                  <a:pt x="264" y="0"/>
                                </a:moveTo>
                                <a:lnTo>
                                  <a:pt x="282" y="8"/>
                                </a:lnTo>
                                <a:lnTo>
                                  <a:pt x="278" y="26"/>
                                </a:lnTo>
                                <a:lnTo>
                                  <a:pt x="260" y="22"/>
                                </a:lnTo>
                                <a:lnTo>
                                  <a:pt x="264" y="0"/>
                                </a:lnTo>
                                <a:close/>
                                <a:moveTo>
                                  <a:pt x="282" y="8"/>
                                </a:moveTo>
                                <a:lnTo>
                                  <a:pt x="282" y="8"/>
                                </a:lnTo>
                                <a:lnTo>
                                  <a:pt x="282" y="15"/>
                                </a:lnTo>
                                <a:lnTo>
                                  <a:pt x="282" y="8"/>
                                </a:lnTo>
                                <a:close/>
                                <a:moveTo>
                                  <a:pt x="282" y="8"/>
                                </a:moveTo>
                                <a:lnTo>
                                  <a:pt x="300" y="11"/>
                                </a:lnTo>
                                <a:lnTo>
                                  <a:pt x="293" y="30"/>
                                </a:lnTo>
                                <a:lnTo>
                                  <a:pt x="278" y="26"/>
                                </a:lnTo>
                                <a:lnTo>
                                  <a:pt x="282" y="8"/>
                                </a:lnTo>
                                <a:close/>
                                <a:moveTo>
                                  <a:pt x="300" y="11"/>
                                </a:moveTo>
                                <a:lnTo>
                                  <a:pt x="307" y="11"/>
                                </a:lnTo>
                                <a:lnTo>
                                  <a:pt x="307" y="19"/>
                                </a:lnTo>
                                <a:lnTo>
                                  <a:pt x="296" y="19"/>
                                </a:lnTo>
                                <a:lnTo>
                                  <a:pt x="300" y="11"/>
                                </a:lnTo>
                                <a:close/>
                                <a:moveTo>
                                  <a:pt x="307" y="19"/>
                                </a:moveTo>
                                <a:lnTo>
                                  <a:pt x="307" y="30"/>
                                </a:lnTo>
                                <a:lnTo>
                                  <a:pt x="286" y="30"/>
                                </a:lnTo>
                                <a:lnTo>
                                  <a:pt x="286" y="19"/>
                                </a:lnTo>
                                <a:lnTo>
                                  <a:pt x="307" y="19"/>
                                </a:lnTo>
                                <a:close/>
                                <a:moveTo>
                                  <a:pt x="289" y="37"/>
                                </a:moveTo>
                                <a:lnTo>
                                  <a:pt x="286" y="33"/>
                                </a:lnTo>
                                <a:lnTo>
                                  <a:pt x="286" y="30"/>
                                </a:lnTo>
                                <a:lnTo>
                                  <a:pt x="296" y="30"/>
                                </a:lnTo>
                                <a:lnTo>
                                  <a:pt x="289" y="37"/>
                                </a:lnTo>
                                <a:close/>
                                <a:moveTo>
                                  <a:pt x="300" y="19"/>
                                </a:moveTo>
                                <a:lnTo>
                                  <a:pt x="307" y="22"/>
                                </a:lnTo>
                                <a:lnTo>
                                  <a:pt x="300" y="40"/>
                                </a:lnTo>
                                <a:lnTo>
                                  <a:pt x="289" y="37"/>
                                </a:lnTo>
                                <a:lnTo>
                                  <a:pt x="300" y="19"/>
                                </a:lnTo>
                                <a:close/>
                                <a:moveTo>
                                  <a:pt x="307" y="22"/>
                                </a:moveTo>
                                <a:lnTo>
                                  <a:pt x="311" y="22"/>
                                </a:lnTo>
                                <a:lnTo>
                                  <a:pt x="311" y="26"/>
                                </a:lnTo>
                                <a:lnTo>
                                  <a:pt x="304" y="33"/>
                                </a:lnTo>
                                <a:lnTo>
                                  <a:pt x="307" y="22"/>
                                </a:lnTo>
                                <a:close/>
                                <a:moveTo>
                                  <a:pt x="311" y="26"/>
                                </a:moveTo>
                                <a:lnTo>
                                  <a:pt x="318" y="33"/>
                                </a:lnTo>
                                <a:lnTo>
                                  <a:pt x="304" y="48"/>
                                </a:lnTo>
                                <a:lnTo>
                                  <a:pt x="296" y="40"/>
                                </a:lnTo>
                                <a:lnTo>
                                  <a:pt x="311" y="26"/>
                                </a:lnTo>
                                <a:close/>
                                <a:moveTo>
                                  <a:pt x="318" y="33"/>
                                </a:moveTo>
                                <a:lnTo>
                                  <a:pt x="326" y="40"/>
                                </a:lnTo>
                                <a:lnTo>
                                  <a:pt x="311" y="55"/>
                                </a:lnTo>
                                <a:lnTo>
                                  <a:pt x="304" y="48"/>
                                </a:lnTo>
                                <a:lnTo>
                                  <a:pt x="318" y="33"/>
                                </a:lnTo>
                                <a:close/>
                                <a:moveTo>
                                  <a:pt x="326" y="40"/>
                                </a:moveTo>
                                <a:lnTo>
                                  <a:pt x="326" y="40"/>
                                </a:lnTo>
                                <a:lnTo>
                                  <a:pt x="326" y="40"/>
                                </a:lnTo>
                                <a:lnTo>
                                  <a:pt x="318" y="48"/>
                                </a:lnTo>
                                <a:lnTo>
                                  <a:pt x="326" y="40"/>
                                </a:lnTo>
                                <a:close/>
                                <a:moveTo>
                                  <a:pt x="326" y="40"/>
                                </a:moveTo>
                                <a:lnTo>
                                  <a:pt x="337" y="51"/>
                                </a:lnTo>
                                <a:lnTo>
                                  <a:pt x="318" y="66"/>
                                </a:lnTo>
                                <a:lnTo>
                                  <a:pt x="311" y="51"/>
                                </a:lnTo>
                                <a:lnTo>
                                  <a:pt x="326" y="40"/>
                                </a:lnTo>
                                <a:close/>
                                <a:moveTo>
                                  <a:pt x="337" y="51"/>
                                </a:moveTo>
                                <a:lnTo>
                                  <a:pt x="337" y="55"/>
                                </a:lnTo>
                                <a:lnTo>
                                  <a:pt x="337" y="55"/>
                                </a:lnTo>
                                <a:lnTo>
                                  <a:pt x="326" y="59"/>
                                </a:lnTo>
                                <a:lnTo>
                                  <a:pt x="337" y="51"/>
                                </a:lnTo>
                                <a:close/>
                                <a:moveTo>
                                  <a:pt x="337" y="55"/>
                                </a:moveTo>
                                <a:lnTo>
                                  <a:pt x="348" y="84"/>
                                </a:lnTo>
                                <a:lnTo>
                                  <a:pt x="326" y="92"/>
                                </a:lnTo>
                                <a:lnTo>
                                  <a:pt x="315" y="62"/>
                                </a:lnTo>
                                <a:lnTo>
                                  <a:pt x="337" y="55"/>
                                </a:lnTo>
                                <a:close/>
                                <a:moveTo>
                                  <a:pt x="348" y="84"/>
                                </a:moveTo>
                                <a:lnTo>
                                  <a:pt x="348" y="84"/>
                                </a:lnTo>
                                <a:lnTo>
                                  <a:pt x="348" y="84"/>
                                </a:lnTo>
                                <a:lnTo>
                                  <a:pt x="337" y="88"/>
                                </a:lnTo>
                                <a:lnTo>
                                  <a:pt x="348" y="84"/>
                                </a:lnTo>
                                <a:close/>
                                <a:moveTo>
                                  <a:pt x="348" y="84"/>
                                </a:moveTo>
                                <a:lnTo>
                                  <a:pt x="355" y="117"/>
                                </a:lnTo>
                                <a:lnTo>
                                  <a:pt x="333" y="121"/>
                                </a:lnTo>
                                <a:lnTo>
                                  <a:pt x="326" y="92"/>
                                </a:lnTo>
                                <a:lnTo>
                                  <a:pt x="348" y="84"/>
                                </a:lnTo>
                                <a:close/>
                                <a:moveTo>
                                  <a:pt x="355" y="117"/>
                                </a:moveTo>
                                <a:lnTo>
                                  <a:pt x="355" y="117"/>
                                </a:lnTo>
                                <a:lnTo>
                                  <a:pt x="344" y="121"/>
                                </a:lnTo>
                                <a:lnTo>
                                  <a:pt x="355" y="117"/>
                                </a:lnTo>
                                <a:close/>
                                <a:moveTo>
                                  <a:pt x="355" y="117"/>
                                </a:moveTo>
                                <a:lnTo>
                                  <a:pt x="366" y="186"/>
                                </a:lnTo>
                                <a:lnTo>
                                  <a:pt x="348" y="190"/>
                                </a:lnTo>
                                <a:lnTo>
                                  <a:pt x="333" y="121"/>
                                </a:lnTo>
                                <a:lnTo>
                                  <a:pt x="355" y="117"/>
                                </a:lnTo>
                                <a:close/>
                                <a:moveTo>
                                  <a:pt x="366" y="186"/>
                                </a:moveTo>
                                <a:lnTo>
                                  <a:pt x="366" y="186"/>
                                </a:lnTo>
                                <a:lnTo>
                                  <a:pt x="366" y="186"/>
                                </a:lnTo>
                                <a:lnTo>
                                  <a:pt x="355" y="186"/>
                                </a:lnTo>
                                <a:lnTo>
                                  <a:pt x="366" y="186"/>
                                </a:lnTo>
                                <a:close/>
                                <a:moveTo>
                                  <a:pt x="366" y="186"/>
                                </a:moveTo>
                                <a:lnTo>
                                  <a:pt x="366" y="238"/>
                                </a:lnTo>
                                <a:lnTo>
                                  <a:pt x="344" y="238"/>
                                </a:lnTo>
                                <a:lnTo>
                                  <a:pt x="344" y="186"/>
                                </a:lnTo>
                                <a:lnTo>
                                  <a:pt x="366" y="186"/>
                                </a:lnTo>
                                <a:close/>
                                <a:moveTo>
                                  <a:pt x="366" y="238"/>
                                </a:moveTo>
                                <a:lnTo>
                                  <a:pt x="366" y="238"/>
                                </a:lnTo>
                                <a:lnTo>
                                  <a:pt x="366" y="241"/>
                                </a:lnTo>
                                <a:lnTo>
                                  <a:pt x="355" y="238"/>
                                </a:lnTo>
                                <a:lnTo>
                                  <a:pt x="366" y="238"/>
                                </a:lnTo>
                                <a:close/>
                                <a:moveTo>
                                  <a:pt x="366" y="241"/>
                                </a:moveTo>
                                <a:lnTo>
                                  <a:pt x="348" y="281"/>
                                </a:lnTo>
                                <a:lnTo>
                                  <a:pt x="329" y="270"/>
                                </a:lnTo>
                                <a:lnTo>
                                  <a:pt x="348" y="230"/>
                                </a:lnTo>
                                <a:lnTo>
                                  <a:pt x="366" y="241"/>
                                </a:lnTo>
                                <a:close/>
                                <a:moveTo>
                                  <a:pt x="329" y="270"/>
                                </a:moveTo>
                                <a:lnTo>
                                  <a:pt x="329" y="270"/>
                                </a:lnTo>
                                <a:lnTo>
                                  <a:pt x="337" y="274"/>
                                </a:lnTo>
                                <a:lnTo>
                                  <a:pt x="329" y="270"/>
                                </a:lnTo>
                                <a:close/>
                                <a:moveTo>
                                  <a:pt x="348" y="278"/>
                                </a:moveTo>
                                <a:lnTo>
                                  <a:pt x="333" y="314"/>
                                </a:lnTo>
                                <a:lnTo>
                                  <a:pt x="311" y="303"/>
                                </a:lnTo>
                                <a:lnTo>
                                  <a:pt x="329" y="270"/>
                                </a:lnTo>
                                <a:lnTo>
                                  <a:pt x="348" y="278"/>
                                </a:lnTo>
                                <a:close/>
                                <a:moveTo>
                                  <a:pt x="311" y="307"/>
                                </a:moveTo>
                                <a:lnTo>
                                  <a:pt x="311" y="307"/>
                                </a:lnTo>
                                <a:lnTo>
                                  <a:pt x="311" y="303"/>
                                </a:lnTo>
                                <a:lnTo>
                                  <a:pt x="322" y="311"/>
                                </a:lnTo>
                                <a:lnTo>
                                  <a:pt x="311" y="307"/>
                                </a:lnTo>
                                <a:close/>
                                <a:moveTo>
                                  <a:pt x="333" y="311"/>
                                </a:moveTo>
                                <a:lnTo>
                                  <a:pt x="322" y="347"/>
                                </a:lnTo>
                                <a:lnTo>
                                  <a:pt x="300" y="340"/>
                                </a:lnTo>
                                <a:lnTo>
                                  <a:pt x="311" y="307"/>
                                </a:lnTo>
                                <a:lnTo>
                                  <a:pt x="333" y="311"/>
                                </a:lnTo>
                                <a:close/>
                                <a:moveTo>
                                  <a:pt x="322" y="347"/>
                                </a:moveTo>
                                <a:lnTo>
                                  <a:pt x="311" y="380"/>
                                </a:lnTo>
                                <a:lnTo>
                                  <a:pt x="289" y="373"/>
                                </a:lnTo>
                                <a:lnTo>
                                  <a:pt x="300" y="340"/>
                                </a:lnTo>
                                <a:lnTo>
                                  <a:pt x="322" y="347"/>
                                </a:lnTo>
                                <a:close/>
                                <a:moveTo>
                                  <a:pt x="289" y="376"/>
                                </a:moveTo>
                                <a:lnTo>
                                  <a:pt x="289" y="373"/>
                                </a:lnTo>
                                <a:lnTo>
                                  <a:pt x="300" y="376"/>
                                </a:lnTo>
                                <a:lnTo>
                                  <a:pt x="289" y="376"/>
                                </a:lnTo>
                                <a:close/>
                                <a:moveTo>
                                  <a:pt x="311" y="380"/>
                                </a:moveTo>
                                <a:lnTo>
                                  <a:pt x="289" y="453"/>
                                </a:lnTo>
                                <a:lnTo>
                                  <a:pt x="271" y="446"/>
                                </a:lnTo>
                                <a:lnTo>
                                  <a:pt x="289" y="376"/>
                                </a:lnTo>
                                <a:lnTo>
                                  <a:pt x="311" y="380"/>
                                </a:lnTo>
                                <a:close/>
                                <a:moveTo>
                                  <a:pt x="271" y="449"/>
                                </a:moveTo>
                                <a:lnTo>
                                  <a:pt x="271" y="446"/>
                                </a:lnTo>
                                <a:lnTo>
                                  <a:pt x="271" y="446"/>
                                </a:lnTo>
                                <a:lnTo>
                                  <a:pt x="282" y="449"/>
                                </a:lnTo>
                                <a:lnTo>
                                  <a:pt x="271" y="449"/>
                                </a:lnTo>
                                <a:close/>
                                <a:moveTo>
                                  <a:pt x="293" y="449"/>
                                </a:moveTo>
                                <a:lnTo>
                                  <a:pt x="278" y="526"/>
                                </a:lnTo>
                                <a:lnTo>
                                  <a:pt x="260" y="522"/>
                                </a:lnTo>
                                <a:lnTo>
                                  <a:pt x="271" y="449"/>
                                </a:lnTo>
                                <a:lnTo>
                                  <a:pt x="293" y="449"/>
                                </a:lnTo>
                                <a:close/>
                                <a:moveTo>
                                  <a:pt x="278" y="526"/>
                                </a:moveTo>
                                <a:lnTo>
                                  <a:pt x="278" y="530"/>
                                </a:lnTo>
                                <a:lnTo>
                                  <a:pt x="278" y="533"/>
                                </a:lnTo>
                                <a:lnTo>
                                  <a:pt x="271" y="526"/>
                                </a:lnTo>
                                <a:lnTo>
                                  <a:pt x="278" y="526"/>
                                </a:lnTo>
                                <a:close/>
                                <a:moveTo>
                                  <a:pt x="278" y="533"/>
                                </a:moveTo>
                                <a:lnTo>
                                  <a:pt x="223" y="595"/>
                                </a:lnTo>
                                <a:lnTo>
                                  <a:pt x="209" y="584"/>
                                </a:lnTo>
                                <a:lnTo>
                                  <a:pt x="260" y="519"/>
                                </a:lnTo>
                                <a:lnTo>
                                  <a:pt x="278" y="533"/>
                                </a:lnTo>
                                <a:close/>
                                <a:moveTo>
                                  <a:pt x="223" y="595"/>
                                </a:moveTo>
                                <a:lnTo>
                                  <a:pt x="223" y="599"/>
                                </a:lnTo>
                                <a:lnTo>
                                  <a:pt x="223" y="599"/>
                                </a:lnTo>
                                <a:lnTo>
                                  <a:pt x="216" y="592"/>
                                </a:lnTo>
                                <a:lnTo>
                                  <a:pt x="223" y="595"/>
                                </a:lnTo>
                                <a:close/>
                                <a:moveTo>
                                  <a:pt x="223" y="599"/>
                                </a:moveTo>
                                <a:lnTo>
                                  <a:pt x="161" y="657"/>
                                </a:lnTo>
                                <a:lnTo>
                                  <a:pt x="147" y="643"/>
                                </a:lnTo>
                                <a:lnTo>
                                  <a:pt x="209" y="581"/>
                                </a:lnTo>
                                <a:lnTo>
                                  <a:pt x="223" y="599"/>
                                </a:lnTo>
                                <a:close/>
                                <a:moveTo>
                                  <a:pt x="161" y="657"/>
                                </a:moveTo>
                                <a:lnTo>
                                  <a:pt x="103" y="719"/>
                                </a:lnTo>
                                <a:lnTo>
                                  <a:pt x="88" y="705"/>
                                </a:lnTo>
                                <a:lnTo>
                                  <a:pt x="147" y="643"/>
                                </a:lnTo>
                                <a:lnTo>
                                  <a:pt x="161" y="657"/>
                                </a:lnTo>
                                <a:close/>
                                <a:moveTo>
                                  <a:pt x="103" y="719"/>
                                </a:moveTo>
                                <a:lnTo>
                                  <a:pt x="103" y="719"/>
                                </a:lnTo>
                                <a:lnTo>
                                  <a:pt x="99" y="719"/>
                                </a:lnTo>
                                <a:lnTo>
                                  <a:pt x="95" y="712"/>
                                </a:lnTo>
                                <a:lnTo>
                                  <a:pt x="103" y="719"/>
                                </a:lnTo>
                                <a:close/>
                                <a:moveTo>
                                  <a:pt x="99" y="719"/>
                                </a:moveTo>
                                <a:lnTo>
                                  <a:pt x="33" y="774"/>
                                </a:lnTo>
                                <a:lnTo>
                                  <a:pt x="19" y="756"/>
                                </a:lnTo>
                                <a:lnTo>
                                  <a:pt x="88" y="705"/>
                                </a:lnTo>
                                <a:lnTo>
                                  <a:pt x="99" y="719"/>
                                </a:lnTo>
                                <a:close/>
                                <a:moveTo>
                                  <a:pt x="33" y="774"/>
                                </a:moveTo>
                                <a:lnTo>
                                  <a:pt x="29" y="774"/>
                                </a:lnTo>
                                <a:lnTo>
                                  <a:pt x="26" y="774"/>
                                </a:lnTo>
                                <a:lnTo>
                                  <a:pt x="26" y="763"/>
                                </a:lnTo>
                                <a:lnTo>
                                  <a:pt x="33" y="774"/>
                                </a:lnTo>
                                <a:close/>
                                <a:moveTo>
                                  <a:pt x="26" y="774"/>
                                </a:moveTo>
                                <a:lnTo>
                                  <a:pt x="19" y="774"/>
                                </a:lnTo>
                                <a:lnTo>
                                  <a:pt x="19" y="752"/>
                                </a:lnTo>
                                <a:lnTo>
                                  <a:pt x="26" y="752"/>
                                </a:lnTo>
                                <a:lnTo>
                                  <a:pt x="26" y="774"/>
                                </a:lnTo>
                                <a:close/>
                                <a:moveTo>
                                  <a:pt x="11" y="756"/>
                                </a:moveTo>
                                <a:lnTo>
                                  <a:pt x="15" y="752"/>
                                </a:lnTo>
                                <a:lnTo>
                                  <a:pt x="19" y="752"/>
                                </a:lnTo>
                                <a:lnTo>
                                  <a:pt x="19" y="763"/>
                                </a:lnTo>
                                <a:lnTo>
                                  <a:pt x="11" y="756"/>
                                </a:lnTo>
                                <a:close/>
                                <a:moveTo>
                                  <a:pt x="26" y="774"/>
                                </a:moveTo>
                                <a:lnTo>
                                  <a:pt x="22" y="778"/>
                                </a:lnTo>
                                <a:lnTo>
                                  <a:pt x="8" y="760"/>
                                </a:lnTo>
                                <a:lnTo>
                                  <a:pt x="11" y="756"/>
                                </a:lnTo>
                                <a:lnTo>
                                  <a:pt x="26" y="774"/>
                                </a:lnTo>
                                <a:close/>
                                <a:moveTo>
                                  <a:pt x="22" y="778"/>
                                </a:moveTo>
                                <a:lnTo>
                                  <a:pt x="8" y="792"/>
                                </a:lnTo>
                                <a:lnTo>
                                  <a:pt x="4" y="770"/>
                                </a:lnTo>
                                <a:lnTo>
                                  <a:pt x="15" y="767"/>
                                </a:lnTo>
                                <a:lnTo>
                                  <a:pt x="22" y="7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3" name="Freeform 274"/>
                        <wps:cNvSpPr>
                          <a:spLocks/>
                        </wps:cNvSpPr>
                        <wps:spPr bwMode="auto">
                          <a:xfrm>
                            <a:off x="4751" y="672"/>
                            <a:ext cx="165" cy="598"/>
                          </a:xfrm>
                          <a:custGeom>
                            <a:avLst/>
                            <a:gdLst>
                              <a:gd name="T0" fmla="*/ 41 w 165"/>
                              <a:gd name="T1" fmla="*/ 598 h 598"/>
                              <a:gd name="T2" fmla="*/ 26 w 165"/>
                              <a:gd name="T3" fmla="*/ 558 h 598"/>
                              <a:gd name="T4" fmla="*/ 15 w 165"/>
                              <a:gd name="T5" fmla="*/ 522 h 598"/>
                              <a:gd name="T6" fmla="*/ 11 w 165"/>
                              <a:gd name="T7" fmla="*/ 470 h 598"/>
                              <a:gd name="T8" fmla="*/ 4 w 165"/>
                              <a:gd name="T9" fmla="*/ 427 h 598"/>
                              <a:gd name="T10" fmla="*/ 4 w 165"/>
                              <a:gd name="T11" fmla="*/ 387 h 598"/>
                              <a:gd name="T12" fmla="*/ 0 w 165"/>
                              <a:gd name="T13" fmla="*/ 361 h 598"/>
                              <a:gd name="T14" fmla="*/ 4 w 165"/>
                              <a:gd name="T15" fmla="*/ 361 h 598"/>
                              <a:gd name="T16" fmla="*/ 11 w 165"/>
                              <a:gd name="T17" fmla="*/ 361 h 598"/>
                              <a:gd name="T18" fmla="*/ 15 w 165"/>
                              <a:gd name="T19" fmla="*/ 314 h 598"/>
                              <a:gd name="T20" fmla="*/ 19 w 165"/>
                              <a:gd name="T21" fmla="*/ 266 h 598"/>
                              <a:gd name="T22" fmla="*/ 30 w 165"/>
                              <a:gd name="T23" fmla="*/ 222 h 598"/>
                              <a:gd name="T24" fmla="*/ 37 w 165"/>
                              <a:gd name="T25" fmla="*/ 178 h 598"/>
                              <a:gd name="T26" fmla="*/ 52 w 165"/>
                              <a:gd name="T27" fmla="*/ 135 h 598"/>
                              <a:gd name="T28" fmla="*/ 63 w 165"/>
                              <a:gd name="T29" fmla="*/ 91 h 598"/>
                              <a:gd name="T30" fmla="*/ 81 w 165"/>
                              <a:gd name="T31" fmla="*/ 51 h 598"/>
                              <a:gd name="T32" fmla="*/ 103 w 165"/>
                              <a:gd name="T33" fmla="*/ 3 h 598"/>
                              <a:gd name="T34" fmla="*/ 106 w 165"/>
                              <a:gd name="T35" fmla="*/ 3 h 598"/>
                              <a:gd name="T36" fmla="*/ 114 w 165"/>
                              <a:gd name="T37" fmla="*/ 0 h 598"/>
                              <a:gd name="T38" fmla="*/ 132 w 165"/>
                              <a:gd name="T39" fmla="*/ 51 h 598"/>
                              <a:gd name="T40" fmla="*/ 150 w 165"/>
                              <a:gd name="T41" fmla="*/ 95 h 598"/>
                              <a:gd name="T42" fmla="*/ 158 w 165"/>
                              <a:gd name="T43" fmla="*/ 138 h 598"/>
                              <a:gd name="T44" fmla="*/ 161 w 165"/>
                              <a:gd name="T45" fmla="*/ 175 h 598"/>
                              <a:gd name="T46" fmla="*/ 165 w 165"/>
                              <a:gd name="T47" fmla="*/ 215 h 598"/>
                              <a:gd name="T48" fmla="*/ 165 w 165"/>
                              <a:gd name="T49" fmla="*/ 251 h 598"/>
                              <a:gd name="T50" fmla="*/ 161 w 165"/>
                              <a:gd name="T51" fmla="*/ 292 h 598"/>
                              <a:gd name="T52" fmla="*/ 158 w 165"/>
                              <a:gd name="T53" fmla="*/ 332 h 598"/>
                              <a:gd name="T54" fmla="*/ 150 w 165"/>
                              <a:gd name="T55" fmla="*/ 368 h 598"/>
                              <a:gd name="T56" fmla="*/ 139 w 165"/>
                              <a:gd name="T57" fmla="*/ 408 h 598"/>
                              <a:gd name="T58" fmla="*/ 117 w 165"/>
                              <a:gd name="T59" fmla="*/ 456 h 598"/>
                              <a:gd name="T60" fmla="*/ 92 w 165"/>
                              <a:gd name="T61" fmla="*/ 503 h 598"/>
                              <a:gd name="T62" fmla="*/ 70 w 165"/>
                              <a:gd name="T63" fmla="*/ 551 h 598"/>
                              <a:gd name="T64" fmla="*/ 48 w 165"/>
                              <a:gd name="T65" fmla="*/ 598 h 598"/>
                              <a:gd name="T66" fmla="*/ 44 w 165"/>
                              <a:gd name="T67" fmla="*/ 598 h 598"/>
                              <a:gd name="T68" fmla="*/ 41 w 165"/>
                              <a:gd name="T69" fmla="*/ 598 h 5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5" h="598">
                                <a:moveTo>
                                  <a:pt x="41" y="598"/>
                                </a:moveTo>
                                <a:lnTo>
                                  <a:pt x="26" y="558"/>
                                </a:lnTo>
                                <a:lnTo>
                                  <a:pt x="15" y="522"/>
                                </a:lnTo>
                                <a:lnTo>
                                  <a:pt x="11" y="470"/>
                                </a:lnTo>
                                <a:lnTo>
                                  <a:pt x="4" y="427"/>
                                </a:lnTo>
                                <a:lnTo>
                                  <a:pt x="4" y="387"/>
                                </a:lnTo>
                                <a:lnTo>
                                  <a:pt x="0" y="361"/>
                                </a:lnTo>
                                <a:lnTo>
                                  <a:pt x="4" y="361"/>
                                </a:lnTo>
                                <a:lnTo>
                                  <a:pt x="11" y="361"/>
                                </a:lnTo>
                                <a:lnTo>
                                  <a:pt x="15" y="314"/>
                                </a:lnTo>
                                <a:lnTo>
                                  <a:pt x="19" y="266"/>
                                </a:lnTo>
                                <a:lnTo>
                                  <a:pt x="30" y="222"/>
                                </a:lnTo>
                                <a:lnTo>
                                  <a:pt x="37" y="178"/>
                                </a:lnTo>
                                <a:lnTo>
                                  <a:pt x="52" y="135"/>
                                </a:lnTo>
                                <a:lnTo>
                                  <a:pt x="63" y="91"/>
                                </a:lnTo>
                                <a:lnTo>
                                  <a:pt x="81" y="51"/>
                                </a:lnTo>
                                <a:lnTo>
                                  <a:pt x="103" y="3"/>
                                </a:lnTo>
                                <a:lnTo>
                                  <a:pt x="106" y="3"/>
                                </a:lnTo>
                                <a:lnTo>
                                  <a:pt x="114" y="0"/>
                                </a:lnTo>
                                <a:lnTo>
                                  <a:pt x="132" y="51"/>
                                </a:lnTo>
                                <a:lnTo>
                                  <a:pt x="150" y="95"/>
                                </a:lnTo>
                                <a:lnTo>
                                  <a:pt x="158" y="138"/>
                                </a:lnTo>
                                <a:lnTo>
                                  <a:pt x="161" y="175"/>
                                </a:lnTo>
                                <a:lnTo>
                                  <a:pt x="165" y="215"/>
                                </a:lnTo>
                                <a:lnTo>
                                  <a:pt x="165" y="251"/>
                                </a:lnTo>
                                <a:lnTo>
                                  <a:pt x="161" y="292"/>
                                </a:lnTo>
                                <a:lnTo>
                                  <a:pt x="158" y="332"/>
                                </a:lnTo>
                                <a:lnTo>
                                  <a:pt x="150" y="368"/>
                                </a:lnTo>
                                <a:lnTo>
                                  <a:pt x="139" y="408"/>
                                </a:lnTo>
                                <a:lnTo>
                                  <a:pt x="117" y="456"/>
                                </a:lnTo>
                                <a:lnTo>
                                  <a:pt x="92" y="503"/>
                                </a:lnTo>
                                <a:lnTo>
                                  <a:pt x="70" y="551"/>
                                </a:lnTo>
                                <a:lnTo>
                                  <a:pt x="48" y="598"/>
                                </a:lnTo>
                                <a:lnTo>
                                  <a:pt x="44" y="598"/>
                                </a:lnTo>
                                <a:lnTo>
                                  <a:pt x="41" y="5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4" name="Freeform 275"/>
                        <wps:cNvSpPr>
                          <a:spLocks noEditPoints="1"/>
                        </wps:cNvSpPr>
                        <wps:spPr bwMode="auto">
                          <a:xfrm>
                            <a:off x="4740" y="657"/>
                            <a:ext cx="187" cy="624"/>
                          </a:xfrm>
                          <a:custGeom>
                            <a:avLst/>
                            <a:gdLst>
                              <a:gd name="T0" fmla="*/ 41 w 187"/>
                              <a:gd name="T1" fmla="*/ 617 h 624"/>
                              <a:gd name="T2" fmla="*/ 26 w 187"/>
                              <a:gd name="T3" fmla="*/ 577 h 624"/>
                              <a:gd name="T4" fmla="*/ 26 w 187"/>
                              <a:gd name="T5" fmla="*/ 577 h 624"/>
                              <a:gd name="T6" fmla="*/ 15 w 187"/>
                              <a:gd name="T7" fmla="*/ 540 h 624"/>
                              <a:gd name="T8" fmla="*/ 15 w 187"/>
                              <a:gd name="T9" fmla="*/ 537 h 624"/>
                              <a:gd name="T10" fmla="*/ 11 w 187"/>
                              <a:gd name="T11" fmla="*/ 489 h 624"/>
                              <a:gd name="T12" fmla="*/ 8 w 187"/>
                              <a:gd name="T13" fmla="*/ 442 h 624"/>
                              <a:gd name="T14" fmla="*/ 8 w 187"/>
                              <a:gd name="T15" fmla="*/ 402 h 624"/>
                              <a:gd name="T16" fmla="*/ 26 w 187"/>
                              <a:gd name="T17" fmla="*/ 402 h 624"/>
                              <a:gd name="T18" fmla="*/ 4 w 187"/>
                              <a:gd name="T19" fmla="*/ 380 h 624"/>
                              <a:gd name="T20" fmla="*/ 0 w 187"/>
                              <a:gd name="T21" fmla="*/ 365 h 624"/>
                              <a:gd name="T22" fmla="*/ 15 w 187"/>
                              <a:gd name="T23" fmla="*/ 365 h 624"/>
                              <a:gd name="T24" fmla="*/ 22 w 187"/>
                              <a:gd name="T25" fmla="*/ 365 h 624"/>
                              <a:gd name="T26" fmla="*/ 30 w 187"/>
                              <a:gd name="T27" fmla="*/ 387 h 624"/>
                              <a:gd name="T28" fmla="*/ 15 w 187"/>
                              <a:gd name="T29" fmla="*/ 325 h 624"/>
                              <a:gd name="T30" fmla="*/ 15 w 187"/>
                              <a:gd name="T31" fmla="*/ 325 h 624"/>
                              <a:gd name="T32" fmla="*/ 41 w 187"/>
                              <a:gd name="T33" fmla="*/ 281 h 624"/>
                              <a:gd name="T34" fmla="*/ 19 w 187"/>
                              <a:gd name="T35" fmla="*/ 277 h 624"/>
                              <a:gd name="T36" fmla="*/ 52 w 187"/>
                              <a:gd name="T37" fmla="*/ 237 h 624"/>
                              <a:gd name="T38" fmla="*/ 41 w 187"/>
                              <a:gd name="T39" fmla="*/ 237 h 624"/>
                              <a:gd name="T40" fmla="*/ 52 w 187"/>
                              <a:gd name="T41" fmla="*/ 237 h 624"/>
                              <a:gd name="T42" fmla="*/ 48 w 187"/>
                              <a:gd name="T43" fmla="*/ 193 h 624"/>
                              <a:gd name="T44" fmla="*/ 59 w 187"/>
                              <a:gd name="T45" fmla="*/ 197 h 624"/>
                              <a:gd name="T46" fmla="*/ 74 w 187"/>
                              <a:gd name="T47" fmla="*/ 153 h 624"/>
                              <a:gd name="T48" fmla="*/ 52 w 187"/>
                              <a:gd name="T49" fmla="*/ 146 h 624"/>
                              <a:gd name="T50" fmla="*/ 63 w 187"/>
                              <a:gd name="T51" fmla="*/ 106 h 624"/>
                              <a:gd name="T52" fmla="*/ 63 w 187"/>
                              <a:gd name="T53" fmla="*/ 102 h 624"/>
                              <a:gd name="T54" fmla="*/ 84 w 187"/>
                              <a:gd name="T55" fmla="*/ 62 h 624"/>
                              <a:gd name="T56" fmla="*/ 103 w 187"/>
                              <a:gd name="T57" fmla="*/ 15 h 624"/>
                              <a:gd name="T58" fmla="*/ 114 w 187"/>
                              <a:gd name="T59" fmla="*/ 7 h 624"/>
                              <a:gd name="T60" fmla="*/ 121 w 187"/>
                              <a:gd name="T61" fmla="*/ 29 h 624"/>
                              <a:gd name="T62" fmla="*/ 110 w 187"/>
                              <a:gd name="T63" fmla="*/ 11 h 624"/>
                              <a:gd name="T64" fmla="*/ 117 w 187"/>
                              <a:gd name="T65" fmla="*/ 7 h 624"/>
                              <a:gd name="T66" fmla="*/ 132 w 187"/>
                              <a:gd name="T67" fmla="*/ 11 h 624"/>
                              <a:gd name="T68" fmla="*/ 132 w 187"/>
                              <a:gd name="T69" fmla="*/ 69 h 624"/>
                              <a:gd name="T70" fmla="*/ 172 w 187"/>
                              <a:gd name="T71" fmla="*/ 106 h 624"/>
                              <a:gd name="T72" fmla="*/ 172 w 187"/>
                              <a:gd name="T73" fmla="*/ 106 h 624"/>
                              <a:gd name="T74" fmla="*/ 180 w 187"/>
                              <a:gd name="T75" fmla="*/ 150 h 624"/>
                              <a:gd name="T76" fmla="*/ 180 w 187"/>
                              <a:gd name="T77" fmla="*/ 153 h 624"/>
                              <a:gd name="T78" fmla="*/ 161 w 187"/>
                              <a:gd name="T79" fmla="*/ 193 h 624"/>
                              <a:gd name="T80" fmla="*/ 165 w 187"/>
                              <a:gd name="T81" fmla="*/ 230 h 624"/>
                              <a:gd name="T82" fmla="*/ 187 w 187"/>
                              <a:gd name="T83" fmla="*/ 230 h 624"/>
                              <a:gd name="T84" fmla="*/ 165 w 187"/>
                              <a:gd name="T85" fmla="*/ 266 h 624"/>
                              <a:gd name="T86" fmla="*/ 187 w 187"/>
                              <a:gd name="T87" fmla="*/ 266 h 624"/>
                              <a:gd name="T88" fmla="*/ 161 w 187"/>
                              <a:gd name="T89" fmla="*/ 307 h 624"/>
                              <a:gd name="T90" fmla="*/ 172 w 187"/>
                              <a:gd name="T91" fmla="*/ 307 h 624"/>
                              <a:gd name="T92" fmla="*/ 161 w 187"/>
                              <a:gd name="T93" fmla="*/ 307 h 624"/>
                              <a:gd name="T94" fmla="*/ 169 w 187"/>
                              <a:gd name="T95" fmla="*/ 347 h 624"/>
                              <a:gd name="T96" fmla="*/ 158 w 187"/>
                              <a:gd name="T97" fmla="*/ 343 h 624"/>
                              <a:gd name="T98" fmla="*/ 161 w 187"/>
                              <a:gd name="T99" fmla="*/ 383 h 624"/>
                              <a:gd name="T100" fmla="*/ 150 w 187"/>
                              <a:gd name="T101" fmla="*/ 380 h 624"/>
                              <a:gd name="T102" fmla="*/ 150 w 187"/>
                              <a:gd name="T103" fmla="*/ 423 h 624"/>
                              <a:gd name="T104" fmla="*/ 139 w 187"/>
                              <a:gd name="T105" fmla="*/ 416 h 624"/>
                              <a:gd name="T106" fmla="*/ 136 w 187"/>
                              <a:gd name="T107" fmla="*/ 475 h 624"/>
                              <a:gd name="T108" fmla="*/ 136 w 187"/>
                              <a:gd name="T109" fmla="*/ 478 h 624"/>
                              <a:gd name="T110" fmla="*/ 114 w 187"/>
                              <a:gd name="T111" fmla="*/ 522 h 624"/>
                              <a:gd name="T112" fmla="*/ 92 w 187"/>
                              <a:gd name="T113" fmla="*/ 569 h 624"/>
                              <a:gd name="T114" fmla="*/ 70 w 187"/>
                              <a:gd name="T115" fmla="*/ 617 h 624"/>
                              <a:gd name="T116" fmla="*/ 66 w 187"/>
                              <a:gd name="T117" fmla="*/ 624 h 624"/>
                              <a:gd name="T118" fmla="*/ 55 w 187"/>
                              <a:gd name="T119" fmla="*/ 624 h 624"/>
                              <a:gd name="T120" fmla="*/ 52 w 187"/>
                              <a:gd name="T121" fmla="*/ 624 h 624"/>
                              <a:gd name="T122" fmla="*/ 44 w 187"/>
                              <a:gd name="T123" fmla="*/ 624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87" h="624">
                                <a:moveTo>
                                  <a:pt x="41" y="617"/>
                                </a:moveTo>
                                <a:lnTo>
                                  <a:pt x="26" y="577"/>
                                </a:lnTo>
                                <a:lnTo>
                                  <a:pt x="44" y="569"/>
                                </a:lnTo>
                                <a:lnTo>
                                  <a:pt x="63" y="610"/>
                                </a:lnTo>
                                <a:lnTo>
                                  <a:pt x="41" y="617"/>
                                </a:lnTo>
                                <a:close/>
                                <a:moveTo>
                                  <a:pt x="26" y="577"/>
                                </a:moveTo>
                                <a:lnTo>
                                  <a:pt x="26" y="577"/>
                                </a:lnTo>
                                <a:lnTo>
                                  <a:pt x="26" y="577"/>
                                </a:lnTo>
                                <a:lnTo>
                                  <a:pt x="37" y="573"/>
                                </a:lnTo>
                                <a:lnTo>
                                  <a:pt x="26" y="577"/>
                                </a:lnTo>
                                <a:close/>
                                <a:moveTo>
                                  <a:pt x="26" y="577"/>
                                </a:moveTo>
                                <a:lnTo>
                                  <a:pt x="15" y="540"/>
                                </a:lnTo>
                                <a:lnTo>
                                  <a:pt x="33" y="533"/>
                                </a:lnTo>
                                <a:lnTo>
                                  <a:pt x="48" y="569"/>
                                </a:lnTo>
                                <a:lnTo>
                                  <a:pt x="26" y="577"/>
                                </a:lnTo>
                                <a:close/>
                                <a:moveTo>
                                  <a:pt x="15" y="540"/>
                                </a:moveTo>
                                <a:lnTo>
                                  <a:pt x="15" y="537"/>
                                </a:lnTo>
                                <a:lnTo>
                                  <a:pt x="15" y="537"/>
                                </a:lnTo>
                                <a:lnTo>
                                  <a:pt x="26" y="537"/>
                                </a:lnTo>
                                <a:lnTo>
                                  <a:pt x="15" y="540"/>
                                </a:lnTo>
                                <a:close/>
                                <a:moveTo>
                                  <a:pt x="15" y="537"/>
                                </a:moveTo>
                                <a:lnTo>
                                  <a:pt x="11" y="489"/>
                                </a:lnTo>
                                <a:lnTo>
                                  <a:pt x="30" y="485"/>
                                </a:lnTo>
                                <a:lnTo>
                                  <a:pt x="37" y="537"/>
                                </a:lnTo>
                                <a:lnTo>
                                  <a:pt x="15" y="537"/>
                                </a:lnTo>
                                <a:close/>
                                <a:moveTo>
                                  <a:pt x="30" y="485"/>
                                </a:moveTo>
                                <a:lnTo>
                                  <a:pt x="30" y="485"/>
                                </a:lnTo>
                                <a:lnTo>
                                  <a:pt x="22" y="485"/>
                                </a:lnTo>
                                <a:lnTo>
                                  <a:pt x="30" y="485"/>
                                </a:lnTo>
                                <a:close/>
                                <a:moveTo>
                                  <a:pt x="11" y="489"/>
                                </a:moveTo>
                                <a:lnTo>
                                  <a:pt x="8" y="442"/>
                                </a:lnTo>
                                <a:lnTo>
                                  <a:pt x="26" y="442"/>
                                </a:lnTo>
                                <a:lnTo>
                                  <a:pt x="30" y="485"/>
                                </a:lnTo>
                                <a:lnTo>
                                  <a:pt x="11" y="489"/>
                                </a:lnTo>
                                <a:close/>
                                <a:moveTo>
                                  <a:pt x="8" y="442"/>
                                </a:moveTo>
                                <a:lnTo>
                                  <a:pt x="8" y="442"/>
                                </a:lnTo>
                                <a:lnTo>
                                  <a:pt x="15" y="442"/>
                                </a:lnTo>
                                <a:lnTo>
                                  <a:pt x="8" y="442"/>
                                </a:lnTo>
                                <a:close/>
                                <a:moveTo>
                                  <a:pt x="8" y="442"/>
                                </a:moveTo>
                                <a:lnTo>
                                  <a:pt x="8" y="402"/>
                                </a:lnTo>
                                <a:lnTo>
                                  <a:pt x="26" y="402"/>
                                </a:lnTo>
                                <a:lnTo>
                                  <a:pt x="26" y="442"/>
                                </a:lnTo>
                                <a:lnTo>
                                  <a:pt x="8" y="442"/>
                                </a:lnTo>
                                <a:close/>
                                <a:moveTo>
                                  <a:pt x="26" y="402"/>
                                </a:moveTo>
                                <a:lnTo>
                                  <a:pt x="26" y="402"/>
                                </a:lnTo>
                                <a:lnTo>
                                  <a:pt x="26" y="402"/>
                                </a:lnTo>
                                <a:lnTo>
                                  <a:pt x="15" y="402"/>
                                </a:lnTo>
                                <a:lnTo>
                                  <a:pt x="26" y="402"/>
                                </a:lnTo>
                                <a:close/>
                                <a:moveTo>
                                  <a:pt x="8" y="405"/>
                                </a:moveTo>
                                <a:lnTo>
                                  <a:pt x="4" y="380"/>
                                </a:lnTo>
                                <a:lnTo>
                                  <a:pt x="22" y="376"/>
                                </a:lnTo>
                                <a:lnTo>
                                  <a:pt x="26" y="402"/>
                                </a:lnTo>
                                <a:lnTo>
                                  <a:pt x="8" y="405"/>
                                </a:lnTo>
                                <a:close/>
                                <a:moveTo>
                                  <a:pt x="4" y="380"/>
                                </a:moveTo>
                                <a:lnTo>
                                  <a:pt x="0" y="365"/>
                                </a:lnTo>
                                <a:lnTo>
                                  <a:pt x="11" y="365"/>
                                </a:lnTo>
                                <a:lnTo>
                                  <a:pt x="11" y="376"/>
                                </a:lnTo>
                                <a:lnTo>
                                  <a:pt x="4" y="380"/>
                                </a:lnTo>
                                <a:close/>
                                <a:moveTo>
                                  <a:pt x="11" y="365"/>
                                </a:moveTo>
                                <a:lnTo>
                                  <a:pt x="15" y="365"/>
                                </a:lnTo>
                                <a:lnTo>
                                  <a:pt x="15" y="387"/>
                                </a:lnTo>
                                <a:lnTo>
                                  <a:pt x="11" y="387"/>
                                </a:lnTo>
                                <a:lnTo>
                                  <a:pt x="11" y="365"/>
                                </a:lnTo>
                                <a:close/>
                                <a:moveTo>
                                  <a:pt x="15" y="365"/>
                                </a:moveTo>
                                <a:lnTo>
                                  <a:pt x="22" y="365"/>
                                </a:lnTo>
                                <a:lnTo>
                                  <a:pt x="22" y="387"/>
                                </a:lnTo>
                                <a:lnTo>
                                  <a:pt x="15" y="387"/>
                                </a:lnTo>
                                <a:lnTo>
                                  <a:pt x="15" y="365"/>
                                </a:lnTo>
                                <a:close/>
                                <a:moveTo>
                                  <a:pt x="30" y="376"/>
                                </a:moveTo>
                                <a:lnTo>
                                  <a:pt x="30" y="387"/>
                                </a:lnTo>
                                <a:lnTo>
                                  <a:pt x="22" y="387"/>
                                </a:lnTo>
                                <a:lnTo>
                                  <a:pt x="22" y="376"/>
                                </a:lnTo>
                                <a:lnTo>
                                  <a:pt x="30" y="376"/>
                                </a:lnTo>
                                <a:close/>
                                <a:moveTo>
                                  <a:pt x="11" y="376"/>
                                </a:moveTo>
                                <a:lnTo>
                                  <a:pt x="15" y="325"/>
                                </a:lnTo>
                                <a:lnTo>
                                  <a:pt x="37" y="329"/>
                                </a:lnTo>
                                <a:lnTo>
                                  <a:pt x="30" y="376"/>
                                </a:lnTo>
                                <a:lnTo>
                                  <a:pt x="11" y="376"/>
                                </a:lnTo>
                                <a:close/>
                                <a:moveTo>
                                  <a:pt x="15" y="325"/>
                                </a:moveTo>
                                <a:lnTo>
                                  <a:pt x="15" y="325"/>
                                </a:lnTo>
                                <a:lnTo>
                                  <a:pt x="26" y="329"/>
                                </a:lnTo>
                                <a:lnTo>
                                  <a:pt x="15" y="325"/>
                                </a:lnTo>
                                <a:close/>
                                <a:moveTo>
                                  <a:pt x="15" y="325"/>
                                </a:moveTo>
                                <a:lnTo>
                                  <a:pt x="19" y="281"/>
                                </a:lnTo>
                                <a:lnTo>
                                  <a:pt x="41" y="281"/>
                                </a:lnTo>
                                <a:lnTo>
                                  <a:pt x="37" y="329"/>
                                </a:lnTo>
                                <a:lnTo>
                                  <a:pt x="15" y="325"/>
                                </a:lnTo>
                                <a:close/>
                                <a:moveTo>
                                  <a:pt x="19" y="281"/>
                                </a:moveTo>
                                <a:lnTo>
                                  <a:pt x="19" y="281"/>
                                </a:lnTo>
                                <a:lnTo>
                                  <a:pt x="19" y="277"/>
                                </a:lnTo>
                                <a:lnTo>
                                  <a:pt x="30" y="281"/>
                                </a:lnTo>
                                <a:lnTo>
                                  <a:pt x="19" y="281"/>
                                </a:lnTo>
                                <a:close/>
                                <a:moveTo>
                                  <a:pt x="19" y="277"/>
                                </a:moveTo>
                                <a:lnTo>
                                  <a:pt x="30" y="234"/>
                                </a:lnTo>
                                <a:lnTo>
                                  <a:pt x="52" y="237"/>
                                </a:lnTo>
                                <a:lnTo>
                                  <a:pt x="37" y="285"/>
                                </a:lnTo>
                                <a:lnTo>
                                  <a:pt x="19" y="277"/>
                                </a:lnTo>
                                <a:close/>
                                <a:moveTo>
                                  <a:pt x="52" y="237"/>
                                </a:moveTo>
                                <a:lnTo>
                                  <a:pt x="52" y="237"/>
                                </a:lnTo>
                                <a:lnTo>
                                  <a:pt x="41" y="237"/>
                                </a:lnTo>
                                <a:lnTo>
                                  <a:pt x="52" y="237"/>
                                </a:lnTo>
                                <a:close/>
                                <a:moveTo>
                                  <a:pt x="30" y="234"/>
                                </a:moveTo>
                                <a:lnTo>
                                  <a:pt x="37" y="193"/>
                                </a:lnTo>
                                <a:lnTo>
                                  <a:pt x="59" y="197"/>
                                </a:lnTo>
                                <a:lnTo>
                                  <a:pt x="52" y="237"/>
                                </a:lnTo>
                                <a:lnTo>
                                  <a:pt x="30" y="234"/>
                                </a:lnTo>
                                <a:close/>
                                <a:moveTo>
                                  <a:pt x="37" y="193"/>
                                </a:moveTo>
                                <a:lnTo>
                                  <a:pt x="37" y="190"/>
                                </a:lnTo>
                                <a:lnTo>
                                  <a:pt x="37" y="190"/>
                                </a:lnTo>
                                <a:lnTo>
                                  <a:pt x="48" y="193"/>
                                </a:lnTo>
                                <a:lnTo>
                                  <a:pt x="37" y="193"/>
                                </a:lnTo>
                                <a:close/>
                                <a:moveTo>
                                  <a:pt x="37" y="190"/>
                                </a:moveTo>
                                <a:lnTo>
                                  <a:pt x="52" y="146"/>
                                </a:lnTo>
                                <a:lnTo>
                                  <a:pt x="74" y="153"/>
                                </a:lnTo>
                                <a:lnTo>
                                  <a:pt x="59" y="197"/>
                                </a:lnTo>
                                <a:lnTo>
                                  <a:pt x="37" y="190"/>
                                </a:lnTo>
                                <a:close/>
                                <a:moveTo>
                                  <a:pt x="74" y="153"/>
                                </a:moveTo>
                                <a:lnTo>
                                  <a:pt x="74" y="153"/>
                                </a:lnTo>
                                <a:lnTo>
                                  <a:pt x="63" y="150"/>
                                </a:lnTo>
                                <a:lnTo>
                                  <a:pt x="74" y="153"/>
                                </a:lnTo>
                                <a:close/>
                                <a:moveTo>
                                  <a:pt x="52" y="146"/>
                                </a:moveTo>
                                <a:lnTo>
                                  <a:pt x="63" y="106"/>
                                </a:lnTo>
                                <a:lnTo>
                                  <a:pt x="84" y="110"/>
                                </a:lnTo>
                                <a:lnTo>
                                  <a:pt x="74" y="153"/>
                                </a:lnTo>
                                <a:lnTo>
                                  <a:pt x="52" y="146"/>
                                </a:lnTo>
                                <a:close/>
                                <a:moveTo>
                                  <a:pt x="63" y="106"/>
                                </a:moveTo>
                                <a:lnTo>
                                  <a:pt x="63" y="102"/>
                                </a:lnTo>
                                <a:lnTo>
                                  <a:pt x="63" y="102"/>
                                </a:lnTo>
                                <a:lnTo>
                                  <a:pt x="74" y="106"/>
                                </a:lnTo>
                                <a:lnTo>
                                  <a:pt x="63" y="106"/>
                                </a:lnTo>
                                <a:close/>
                                <a:moveTo>
                                  <a:pt x="63" y="102"/>
                                </a:moveTo>
                                <a:lnTo>
                                  <a:pt x="84" y="62"/>
                                </a:lnTo>
                                <a:lnTo>
                                  <a:pt x="103" y="69"/>
                                </a:lnTo>
                                <a:lnTo>
                                  <a:pt x="84" y="113"/>
                                </a:lnTo>
                                <a:lnTo>
                                  <a:pt x="63" y="102"/>
                                </a:lnTo>
                                <a:close/>
                                <a:moveTo>
                                  <a:pt x="103" y="69"/>
                                </a:moveTo>
                                <a:lnTo>
                                  <a:pt x="103" y="69"/>
                                </a:lnTo>
                                <a:lnTo>
                                  <a:pt x="92" y="66"/>
                                </a:lnTo>
                                <a:lnTo>
                                  <a:pt x="103" y="69"/>
                                </a:lnTo>
                                <a:close/>
                                <a:moveTo>
                                  <a:pt x="84" y="62"/>
                                </a:moveTo>
                                <a:lnTo>
                                  <a:pt x="103" y="15"/>
                                </a:lnTo>
                                <a:lnTo>
                                  <a:pt x="121" y="26"/>
                                </a:lnTo>
                                <a:lnTo>
                                  <a:pt x="103" y="69"/>
                                </a:lnTo>
                                <a:lnTo>
                                  <a:pt x="84" y="62"/>
                                </a:lnTo>
                                <a:close/>
                                <a:moveTo>
                                  <a:pt x="103" y="15"/>
                                </a:moveTo>
                                <a:lnTo>
                                  <a:pt x="106" y="7"/>
                                </a:lnTo>
                                <a:lnTo>
                                  <a:pt x="114" y="7"/>
                                </a:lnTo>
                                <a:lnTo>
                                  <a:pt x="114" y="18"/>
                                </a:lnTo>
                                <a:lnTo>
                                  <a:pt x="103" y="15"/>
                                </a:lnTo>
                                <a:close/>
                                <a:moveTo>
                                  <a:pt x="114" y="7"/>
                                </a:moveTo>
                                <a:lnTo>
                                  <a:pt x="117" y="7"/>
                                </a:lnTo>
                                <a:lnTo>
                                  <a:pt x="117" y="29"/>
                                </a:lnTo>
                                <a:lnTo>
                                  <a:pt x="114" y="29"/>
                                </a:lnTo>
                                <a:lnTo>
                                  <a:pt x="114" y="7"/>
                                </a:lnTo>
                                <a:close/>
                                <a:moveTo>
                                  <a:pt x="121" y="29"/>
                                </a:moveTo>
                                <a:lnTo>
                                  <a:pt x="117" y="29"/>
                                </a:lnTo>
                                <a:lnTo>
                                  <a:pt x="117" y="29"/>
                                </a:lnTo>
                                <a:lnTo>
                                  <a:pt x="117" y="18"/>
                                </a:lnTo>
                                <a:lnTo>
                                  <a:pt x="121" y="29"/>
                                </a:lnTo>
                                <a:close/>
                                <a:moveTo>
                                  <a:pt x="110" y="11"/>
                                </a:moveTo>
                                <a:lnTo>
                                  <a:pt x="117" y="7"/>
                                </a:lnTo>
                                <a:lnTo>
                                  <a:pt x="128" y="26"/>
                                </a:lnTo>
                                <a:lnTo>
                                  <a:pt x="121" y="29"/>
                                </a:lnTo>
                                <a:lnTo>
                                  <a:pt x="110" y="11"/>
                                </a:lnTo>
                                <a:close/>
                                <a:moveTo>
                                  <a:pt x="117" y="7"/>
                                </a:moveTo>
                                <a:lnTo>
                                  <a:pt x="128" y="0"/>
                                </a:lnTo>
                                <a:lnTo>
                                  <a:pt x="132" y="11"/>
                                </a:lnTo>
                                <a:lnTo>
                                  <a:pt x="125" y="15"/>
                                </a:lnTo>
                                <a:lnTo>
                                  <a:pt x="117" y="7"/>
                                </a:lnTo>
                                <a:close/>
                                <a:moveTo>
                                  <a:pt x="132" y="11"/>
                                </a:moveTo>
                                <a:lnTo>
                                  <a:pt x="154" y="62"/>
                                </a:lnTo>
                                <a:lnTo>
                                  <a:pt x="132" y="69"/>
                                </a:lnTo>
                                <a:lnTo>
                                  <a:pt x="114" y="18"/>
                                </a:lnTo>
                                <a:lnTo>
                                  <a:pt x="132" y="11"/>
                                </a:lnTo>
                                <a:close/>
                                <a:moveTo>
                                  <a:pt x="132" y="69"/>
                                </a:moveTo>
                                <a:lnTo>
                                  <a:pt x="132" y="69"/>
                                </a:lnTo>
                                <a:lnTo>
                                  <a:pt x="143" y="66"/>
                                </a:lnTo>
                                <a:lnTo>
                                  <a:pt x="132" y="69"/>
                                </a:lnTo>
                                <a:close/>
                                <a:moveTo>
                                  <a:pt x="154" y="62"/>
                                </a:moveTo>
                                <a:lnTo>
                                  <a:pt x="172" y="106"/>
                                </a:lnTo>
                                <a:lnTo>
                                  <a:pt x="150" y="113"/>
                                </a:lnTo>
                                <a:lnTo>
                                  <a:pt x="132" y="69"/>
                                </a:lnTo>
                                <a:lnTo>
                                  <a:pt x="154" y="62"/>
                                </a:lnTo>
                                <a:close/>
                                <a:moveTo>
                                  <a:pt x="172" y="106"/>
                                </a:moveTo>
                                <a:lnTo>
                                  <a:pt x="172" y="106"/>
                                </a:lnTo>
                                <a:lnTo>
                                  <a:pt x="172" y="110"/>
                                </a:lnTo>
                                <a:lnTo>
                                  <a:pt x="161" y="110"/>
                                </a:lnTo>
                                <a:lnTo>
                                  <a:pt x="172" y="106"/>
                                </a:lnTo>
                                <a:close/>
                                <a:moveTo>
                                  <a:pt x="172" y="110"/>
                                </a:moveTo>
                                <a:lnTo>
                                  <a:pt x="180" y="150"/>
                                </a:lnTo>
                                <a:lnTo>
                                  <a:pt x="158" y="153"/>
                                </a:lnTo>
                                <a:lnTo>
                                  <a:pt x="150" y="113"/>
                                </a:lnTo>
                                <a:lnTo>
                                  <a:pt x="172" y="110"/>
                                </a:lnTo>
                                <a:close/>
                                <a:moveTo>
                                  <a:pt x="180" y="150"/>
                                </a:moveTo>
                                <a:lnTo>
                                  <a:pt x="180" y="153"/>
                                </a:lnTo>
                                <a:lnTo>
                                  <a:pt x="169" y="153"/>
                                </a:lnTo>
                                <a:lnTo>
                                  <a:pt x="180" y="150"/>
                                </a:lnTo>
                                <a:close/>
                                <a:moveTo>
                                  <a:pt x="180" y="153"/>
                                </a:moveTo>
                                <a:lnTo>
                                  <a:pt x="183" y="190"/>
                                </a:lnTo>
                                <a:lnTo>
                                  <a:pt x="161" y="193"/>
                                </a:lnTo>
                                <a:lnTo>
                                  <a:pt x="158" y="153"/>
                                </a:lnTo>
                                <a:lnTo>
                                  <a:pt x="180" y="153"/>
                                </a:lnTo>
                                <a:close/>
                                <a:moveTo>
                                  <a:pt x="183" y="190"/>
                                </a:moveTo>
                                <a:lnTo>
                                  <a:pt x="187" y="226"/>
                                </a:lnTo>
                                <a:lnTo>
                                  <a:pt x="165" y="230"/>
                                </a:lnTo>
                                <a:lnTo>
                                  <a:pt x="161" y="193"/>
                                </a:lnTo>
                                <a:lnTo>
                                  <a:pt x="183" y="190"/>
                                </a:lnTo>
                                <a:close/>
                                <a:moveTo>
                                  <a:pt x="187" y="226"/>
                                </a:moveTo>
                                <a:lnTo>
                                  <a:pt x="187" y="230"/>
                                </a:lnTo>
                                <a:lnTo>
                                  <a:pt x="187" y="230"/>
                                </a:lnTo>
                                <a:lnTo>
                                  <a:pt x="176" y="230"/>
                                </a:lnTo>
                                <a:lnTo>
                                  <a:pt x="187" y="226"/>
                                </a:lnTo>
                                <a:close/>
                                <a:moveTo>
                                  <a:pt x="187" y="230"/>
                                </a:moveTo>
                                <a:lnTo>
                                  <a:pt x="187" y="266"/>
                                </a:lnTo>
                                <a:lnTo>
                                  <a:pt x="165" y="266"/>
                                </a:lnTo>
                                <a:lnTo>
                                  <a:pt x="165" y="230"/>
                                </a:lnTo>
                                <a:lnTo>
                                  <a:pt x="187" y="230"/>
                                </a:lnTo>
                                <a:close/>
                                <a:moveTo>
                                  <a:pt x="187" y="266"/>
                                </a:moveTo>
                                <a:lnTo>
                                  <a:pt x="187" y="266"/>
                                </a:lnTo>
                                <a:lnTo>
                                  <a:pt x="187" y="266"/>
                                </a:lnTo>
                                <a:lnTo>
                                  <a:pt x="176" y="266"/>
                                </a:lnTo>
                                <a:lnTo>
                                  <a:pt x="187" y="266"/>
                                </a:lnTo>
                                <a:close/>
                                <a:moveTo>
                                  <a:pt x="187" y="266"/>
                                </a:moveTo>
                                <a:lnTo>
                                  <a:pt x="183" y="310"/>
                                </a:lnTo>
                                <a:lnTo>
                                  <a:pt x="161" y="307"/>
                                </a:lnTo>
                                <a:lnTo>
                                  <a:pt x="165" y="266"/>
                                </a:lnTo>
                                <a:lnTo>
                                  <a:pt x="187" y="266"/>
                                </a:lnTo>
                                <a:close/>
                                <a:moveTo>
                                  <a:pt x="183" y="310"/>
                                </a:moveTo>
                                <a:lnTo>
                                  <a:pt x="183" y="310"/>
                                </a:lnTo>
                                <a:lnTo>
                                  <a:pt x="172" y="307"/>
                                </a:lnTo>
                                <a:lnTo>
                                  <a:pt x="183" y="310"/>
                                </a:lnTo>
                                <a:close/>
                                <a:moveTo>
                                  <a:pt x="183" y="310"/>
                                </a:moveTo>
                                <a:lnTo>
                                  <a:pt x="180" y="347"/>
                                </a:lnTo>
                                <a:lnTo>
                                  <a:pt x="158" y="347"/>
                                </a:lnTo>
                                <a:lnTo>
                                  <a:pt x="161" y="307"/>
                                </a:lnTo>
                                <a:lnTo>
                                  <a:pt x="183" y="310"/>
                                </a:lnTo>
                                <a:close/>
                                <a:moveTo>
                                  <a:pt x="180" y="347"/>
                                </a:moveTo>
                                <a:lnTo>
                                  <a:pt x="180" y="347"/>
                                </a:lnTo>
                                <a:lnTo>
                                  <a:pt x="180" y="347"/>
                                </a:lnTo>
                                <a:lnTo>
                                  <a:pt x="169" y="347"/>
                                </a:lnTo>
                                <a:lnTo>
                                  <a:pt x="180" y="347"/>
                                </a:lnTo>
                                <a:close/>
                                <a:moveTo>
                                  <a:pt x="180" y="347"/>
                                </a:moveTo>
                                <a:lnTo>
                                  <a:pt x="172" y="387"/>
                                </a:lnTo>
                                <a:lnTo>
                                  <a:pt x="150" y="383"/>
                                </a:lnTo>
                                <a:lnTo>
                                  <a:pt x="158" y="343"/>
                                </a:lnTo>
                                <a:lnTo>
                                  <a:pt x="180" y="347"/>
                                </a:lnTo>
                                <a:close/>
                                <a:moveTo>
                                  <a:pt x="172" y="387"/>
                                </a:moveTo>
                                <a:lnTo>
                                  <a:pt x="172" y="387"/>
                                </a:lnTo>
                                <a:lnTo>
                                  <a:pt x="172" y="387"/>
                                </a:lnTo>
                                <a:lnTo>
                                  <a:pt x="161" y="383"/>
                                </a:lnTo>
                                <a:lnTo>
                                  <a:pt x="172" y="387"/>
                                </a:lnTo>
                                <a:close/>
                                <a:moveTo>
                                  <a:pt x="172" y="387"/>
                                </a:moveTo>
                                <a:lnTo>
                                  <a:pt x="161" y="427"/>
                                </a:lnTo>
                                <a:lnTo>
                                  <a:pt x="139" y="420"/>
                                </a:lnTo>
                                <a:lnTo>
                                  <a:pt x="150" y="380"/>
                                </a:lnTo>
                                <a:lnTo>
                                  <a:pt x="172" y="387"/>
                                </a:lnTo>
                                <a:close/>
                                <a:moveTo>
                                  <a:pt x="161" y="427"/>
                                </a:moveTo>
                                <a:lnTo>
                                  <a:pt x="161" y="427"/>
                                </a:lnTo>
                                <a:lnTo>
                                  <a:pt x="161" y="427"/>
                                </a:lnTo>
                                <a:lnTo>
                                  <a:pt x="150" y="423"/>
                                </a:lnTo>
                                <a:lnTo>
                                  <a:pt x="161" y="427"/>
                                </a:lnTo>
                                <a:close/>
                                <a:moveTo>
                                  <a:pt x="161" y="427"/>
                                </a:moveTo>
                                <a:lnTo>
                                  <a:pt x="136" y="475"/>
                                </a:lnTo>
                                <a:lnTo>
                                  <a:pt x="117" y="467"/>
                                </a:lnTo>
                                <a:lnTo>
                                  <a:pt x="139" y="416"/>
                                </a:lnTo>
                                <a:lnTo>
                                  <a:pt x="161" y="427"/>
                                </a:lnTo>
                                <a:close/>
                                <a:moveTo>
                                  <a:pt x="136" y="475"/>
                                </a:moveTo>
                                <a:lnTo>
                                  <a:pt x="136" y="478"/>
                                </a:lnTo>
                                <a:lnTo>
                                  <a:pt x="128" y="471"/>
                                </a:lnTo>
                                <a:lnTo>
                                  <a:pt x="136" y="475"/>
                                </a:lnTo>
                                <a:close/>
                                <a:moveTo>
                                  <a:pt x="136" y="478"/>
                                </a:moveTo>
                                <a:lnTo>
                                  <a:pt x="114" y="522"/>
                                </a:lnTo>
                                <a:lnTo>
                                  <a:pt x="95" y="511"/>
                                </a:lnTo>
                                <a:lnTo>
                                  <a:pt x="117" y="467"/>
                                </a:lnTo>
                                <a:lnTo>
                                  <a:pt x="136" y="478"/>
                                </a:lnTo>
                                <a:close/>
                                <a:moveTo>
                                  <a:pt x="95" y="511"/>
                                </a:moveTo>
                                <a:lnTo>
                                  <a:pt x="95" y="511"/>
                                </a:lnTo>
                                <a:lnTo>
                                  <a:pt x="103" y="518"/>
                                </a:lnTo>
                                <a:lnTo>
                                  <a:pt x="95" y="511"/>
                                </a:lnTo>
                                <a:close/>
                                <a:moveTo>
                                  <a:pt x="114" y="522"/>
                                </a:moveTo>
                                <a:lnTo>
                                  <a:pt x="92" y="569"/>
                                </a:lnTo>
                                <a:lnTo>
                                  <a:pt x="74" y="562"/>
                                </a:lnTo>
                                <a:lnTo>
                                  <a:pt x="95" y="511"/>
                                </a:lnTo>
                                <a:lnTo>
                                  <a:pt x="114" y="522"/>
                                </a:lnTo>
                                <a:close/>
                                <a:moveTo>
                                  <a:pt x="92" y="569"/>
                                </a:moveTo>
                                <a:lnTo>
                                  <a:pt x="92" y="573"/>
                                </a:lnTo>
                                <a:lnTo>
                                  <a:pt x="81" y="566"/>
                                </a:lnTo>
                                <a:lnTo>
                                  <a:pt x="92" y="569"/>
                                </a:lnTo>
                                <a:close/>
                                <a:moveTo>
                                  <a:pt x="92" y="573"/>
                                </a:moveTo>
                                <a:lnTo>
                                  <a:pt x="70" y="617"/>
                                </a:lnTo>
                                <a:lnTo>
                                  <a:pt x="48" y="606"/>
                                </a:lnTo>
                                <a:lnTo>
                                  <a:pt x="74" y="562"/>
                                </a:lnTo>
                                <a:lnTo>
                                  <a:pt x="92" y="573"/>
                                </a:lnTo>
                                <a:close/>
                                <a:moveTo>
                                  <a:pt x="70" y="617"/>
                                </a:moveTo>
                                <a:lnTo>
                                  <a:pt x="66" y="624"/>
                                </a:lnTo>
                                <a:lnTo>
                                  <a:pt x="59" y="624"/>
                                </a:lnTo>
                                <a:lnTo>
                                  <a:pt x="59" y="613"/>
                                </a:lnTo>
                                <a:lnTo>
                                  <a:pt x="70" y="617"/>
                                </a:lnTo>
                                <a:close/>
                                <a:moveTo>
                                  <a:pt x="59" y="624"/>
                                </a:moveTo>
                                <a:lnTo>
                                  <a:pt x="55" y="624"/>
                                </a:lnTo>
                                <a:lnTo>
                                  <a:pt x="55" y="602"/>
                                </a:lnTo>
                                <a:lnTo>
                                  <a:pt x="59" y="602"/>
                                </a:lnTo>
                                <a:lnTo>
                                  <a:pt x="59" y="624"/>
                                </a:lnTo>
                                <a:close/>
                                <a:moveTo>
                                  <a:pt x="55" y="624"/>
                                </a:moveTo>
                                <a:lnTo>
                                  <a:pt x="52" y="624"/>
                                </a:lnTo>
                                <a:lnTo>
                                  <a:pt x="52" y="602"/>
                                </a:lnTo>
                                <a:lnTo>
                                  <a:pt x="55" y="602"/>
                                </a:lnTo>
                                <a:lnTo>
                                  <a:pt x="55" y="624"/>
                                </a:lnTo>
                                <a:close/>
                                <a:moveTo>
                                  <a:pt x="52" y="624"/>
                                </a:moveTo>
                                <a:lnTo>
                                  <a:pt x="44" y="624"/>
                                </a:lnTo>
                                <a:lnTo>
                                  <a:pt x="41" y="617"/>
                                </a:lnTo>
                                <a:lnTo>
                                  <a:pt x="52" y="613"/>
                                </a:lnTo>
                                <a:lnTo>
                                  <a:pt x="52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5" name="Freeform 276"/>
                        <wps:cNvSpPr>
                          <a:spLocks/>
                        </wps:cNvSpPr>
                        <wps:spPr bwMode="auto">
                          <a:xfrm>
                            <a:off x="4404" y="949"/>
                            <a:ext cx="55" cy="197"/>
                          </a:xfrm>
                          <a:custGeom>
                            <a:avLst/>
                            <a:gdLst>
                              <a:gd name="T0" fmla="*/ 0 w 55"/>
                              <a:gd name="T1" fmla="*/ 197 h 197"/>
                              <a:gd name="T2" fmla="*/ 3 w 55"/>
                              <a:gd name="T3" fmla="*/ 150 h 197"/>
                              <a:gd name="T4" fmla="*/ 14 w 55"/>
                              <a:gd name="T5" fmla="*/ 95 h 197"/>
                              <a:gd name="T6" fmla="*/ 33 w 55"/>
                              <a:gd name="T7" fmla="*/ 47 h 197"/>
                              <a:gd name="T8" fmla="*/ 55 w 55"/>
                              <a:gd name="T9" fmla="*/ 0 h 197"/>
                              <a:gd name="T10" fmla="*/ 51 w 55"/>
                              <a:gd name="T11" fmla="*/ 29 h 197"/>
                              <a:gd name="T12" fmla="*/ 47 w 55"/>
                              <a:gd name="T13" fmla="*/ 51 h 197"/>
                              <a:gd name="T14" fmla="*/ 44 w 55"/>
                              <a:gd name="T15" fmla="*/ 77 h 197"/>
                              <a:gd name="T16" fmla="*/ 36 w 55"/>
                              <a:gd name="T17" fmla="*/ 99 h 197"/>
                              <a:gd name="T18" fmla="*/ 18 w 55"/>
                              <a:gd name="T19" fmla="*/ 150 h 197"/>
                              <a:gd name="T20" fmla="*/ 0 w 55"/>
                              <a:gd name="T21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197">
                                <a:moveTo>
                                  <a:pt x="0" y="197"/>
                                </a:moveTo>
                                <a:lnTo>
                                  <a:pt x="3" y="150"/>
                                </a:lnTo>
                                <a:lnTo>
                                  <a:pt x="14" y="95"/>
                                </a:lnTo>
                                <a:lnTo>
                                  <a:pt x="33" y="47"/>
                                </a:lnTo>
                                <a:lnTo>
                                  <a:pt x="55" y="0"/>
                                </a:lnTo>
                                <a:lnTo>
                                  <a:pt x="51" y="29"/>
                                </a:lnTo>
                                <a:lnTo>
                                  <a:pt x="47" y="51"/>
                                </a:lnTo>
                                <a:lnTo>
                                  <a:pt x="44" y="77"/>
                                </a:lnTo>
                                <a:lnTo>
                                  <a:pt x="36" y="99"/>
                                </a:lnTo>
                                <a:lnTo>
                                  <a:pt x="18" y="150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6" name="Freeform 277"/>
                        <wps:cNvSpPr>
                          <a:spLocks noEditPoints="1"/>
                        </wps:cNvSpPr>
                        <wps:spPr bwMode="auto">
                          <a:xfrm>
                            <a:off x="4386" y="887"/>
                            <a:ext cx="95" cy="332"/>
                          </a:xfrm>
                          <a:custGeom>
                            <a:avLst/>
                            <a:gdLst>
                              <a:gd name="T0" fmla="*/ 11 w 95"/>
                              <a:gd name="T1" fmla="*/ 212 h 332"/>
                              <a:gd name="T2" fmla="*/ 29 w 95"/>
                              <a:gd name="T3" fmla="*/ 263 h 332"/>
                              <a:gd name="T4" fmla="*/ 11 w 95"/>
                              <a:gd name="T5" fmla="*/ 212 h 332"/>
                              <a:gd name="T6" fmla="*/ 11 w 95"/>
                              <a:gd name="T7" fmla="*/ 208 h 332"/>
                              <a:gd name="T8" fmla="*/ 11 w 95"/>
                              <a:gd name="T9" fmla="*/ 212 h 332"/>
                              <a:gd name="T10" fmla="*/ 21 w 95"/>
                              <a:gd name="T11" fmla="*/ 157 h 332"/>
                              <a:gd name="T12" fmla="*/ 32 w 95"/>
                              <a:gd name="T13" fmla="*/ 215 h 332"/>
                              <a:gd name="T14" fmla="*/ 21 w 95"/>
                              <a:gd name="T15" fmla="*/ 157 h 332"/>
                              <a:gd name="T16" fmla="*/ 21 w 95"/>
                              <a:gd name="T17" fmla="*/ 153 h 332"/>
                              <a:gd name="T18" fmla="*/ 21 w 95"/>
                              <a:gd name="T19" fmla="*/ 157 h 332"/>
                              <a:gd name="T20" fmla="*/ 40 w 95"/>
                              <a:gd name="T21" fmla="*/ 106 h 332"/>
                              <a:gd name="T22" fmla="*/ 43 w 95"/>
                              <a:gd name="T23" fmla="*/ 161 h 332"/>
                              <a:gd name="T24" fmla="*/ 40 w 95"/>
                              <a:gd name="T25" fmla="*/ 106 h 332"/>
                              <a:gd name="T26" fmla="*/ 40 w 95"/>
                              <a:gd name="T27" fmla="*/ 102 h 332"/>
                              <a:gd name="T28" fmla="*/ 40 w 95"/>
                              <a:gd name="T29" fmla="*/ 106 h 332"/>
                              <a:gd name="T30" fmla="*/ 65 w 95"/>
                              <a:gd name="T31" fmla="*/ 58 h 332"/>
                              <a:gd name="T32" fmla="*/ 62 w 95"/>
                              <a:gd name="T33" fmla="*/ 113 h 332"/>
                              <a:gd name="T34" fmla="*/ 65 w 95"/>
                              <a:gd name="T35" fmla="*/ 58 h 332"/>
                              <a:gd name="T36" fmla="*/ 84 w 95"/>
                              <a:gd name="T37" fmla="*/ 66 h 332"/>
                              <a:gd name="T38" fmla="*/ 65 w 95"/>
                              <a:gd name="T39" fmla="*/ 58 h 332"/>
                              <a:gd name="T40" fmla="*/ 80 w 95"/>
                              <a:gd name="T41" fmla="*/ 91 h 332"/>
                              <a:gd name="T42" fmla="*/ 62 w 95"/>
                              <a:gd name="T43" fmla="*/ 62 h 332"/>
                              <a:gd name="T44" fmla="*/ 80 w 95"/>
                              <a:gd name="T45" fmla="*/ 91 h 332"/>
                              <a:gd name="T46" fmla="*/ 69 w 95"/>
                              <a:gd name="T47" fmla="*/ 91 h 332"/>
                              <a:gd name="T48" fmla="*/ 80 w 95"/>
                              <a:gd name="T49" fmla="*/ 91 h 332"/>
                              <a:gd name="T50" fmla="*/ 54 w 95"/>
                              <a:gd name="T51" fmla="*/ 109 h 332"/>
                              <a:gd name="T52" fmla="*/ 80 w 95"/>
                              <a:gd name="T53" fmla="*/ 91 h 332"/>
                              <a:gd name="T54" fmla="*/ 54 w 95"/>
                              <a:gd name="T55" fmla="*/ 109 h 332"/>
                              <a:gd name="T56" fmla="*/ 54 w 95"/>
                              <a:gd name="T57" fmla="*/ 109 h 332"/>
                              <a:gd name="T58" fmla="*/ 73 w 95"/>
                              <a:gd name="T59" fmla="*/ 142 h 332"/>
                              <a:gd name="T60" fmla="*/ 54 w 95"/>
                              <a:gd name="T61" fmla="*/ 109 h 332"/>
                              <a:gd name="T62" fmla="*/ 73 w 95"/>
                              <a:gd name="T63" fmla="*/ 142 h 332"/>
                              <a:gd name="T64" fmla="*/ 73 w 95"/>
                              <a:gd name="T65" fmla="*/ 142 h 332"/>
                              <a:gd name="T66" fmla="*/ 73 w 95"/>
                              <a:gd name="T67" fmla="*/ 142 h 332"/>
                              <a:gd name="T68" fmla="*/ 65 w 95"/>
                              <a:gd name="T69" fmla="*/ 164 h 332"/>
                              <a:gd name="T70" fmla="*/ 51 w 95"/>
                              <a:gd name="T71" fmla="*/ 135 h 332"/>
                              <a:gd name="T72" fmla="*/ 65 w 95"/>
                              <a:gd name="T73" fmla="*/ 164 h 332"/>
                              <a:gd name="T74" fmla="*/ 54 w 95"/>
                              <a:gd name="T75" fmla="*/ 161 h 332"/>
                              <a:gd name="T76" fmla="*/ 65 w 95"/>
                              <a:gd name="T77" fmla="*/ 164 h 332"/>
                              <a:gd name="T78" fmla="*/ 25 w 95"/>
                              <a:gd name="T79" fmla="*/ 208 h 332"/>
                              <a:gd name="T80" fmla="*/ 65 w 95"/>
                              <a:gd name="T81" fmla="*/ 164 h 332"/>
                              <a:gd name="T82" fmla="*/ 29 w 95"/>
                              <a:gd name="T83" fmla="*/ 263 h 332"/>
                              <a:gd name="T84" fmla="*/ 25 w 95"/>
                              <a:gd name="T85" fmla="*/ 208 h 332"/>
                              <a:gd name="T86" fmla="*/ 29 w 95"/>
                              <a:gd name="T87" fmla="*/ 263 h 332"/>
                              <a:gd name="T88" fmla="*/ 7 w 95"/>
                              <a:gd name="T89" fmla="*/ 259 h 332"/>
                              <a:gd name="T90" fmla="*/ 29 w 95"/>
                              <a:gd name="T91" fmla="*/ 263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95" h="332">
                                <a:moveTo>
                                  <a:pt x="7" y="259"/>
                                </a:moveTo>
                                <a:lnTo>
                                  <a:pt x="11" y="212"/>
                                </a:lnTo>
                                <a:lnTo>
                                  <a:pt x="32" y="212"/>
                                </a:lnTo>
                                <a:lnTo>
                                  <a:pt x="29" y="263"/>
                                </a:lnTo>
                                <a:lnTo>
                                  <a:pt x="7" y="259"/>
                                </a:lnTo>
                                <a:close/>
                                <a:moveTo>
                                  <a:pt x="11" y="212"/>
                                </a:moveTo>
                                <a:lnTo>
                                  <a:pt x="11" y="212"/>
                                </a:lnTo>
                                <a:lnTo>
                                  <a:pt x="11" y="208"/>
                                </a:lnTo>
                                <a:lnTo>
                                  <a:pt x="21" y="212"/>
                                </a:lnTo>
                                <a:lnTo>
                                  <a:pt x="11" y="212"/>
                                </a:lnTo>
                                <a:close/>
                                <a:moveTo>
                                  <a:pt x="11" y="208"/>
                                </a:moveTo>
                                <a:lnTo>
                                  <a:pt x="21" y="157"/>
                                </a:lnTo>
                                <a:lnTo>
                                  <a:pt x="43" y="161"/>
                                </a:lnTo>
                                <a:lnTo>
                                  <a:pt x="32" y="215"/>
                                </a:lnTo>
                                <a:lnTo>
                                  <a:pt x="11" y="208"/>
                                </a:lnTo>
                                <a:close/>
                                <a:moveTo>
                                  <a:pt x="21" y="157"/>
                                </a:moveTo>
                                <a:lnTo>
                                  <a:pt x="21" y="153"/>
                                </a:lnTo>
                                <a:lnTo>
                                  <a:pt x="21" y="153"/>
                                </a:lnTo>
                                <a:lnTo>
                                  <a:pt x="32" y="157"/>
                                </a:lnTo>
                                <a:lnTo>
                                  <a:pt x="21" y="157"/>
                                </a:lnTo>
                                <a:close/>
                                <a:moveTo>
                                  <a:pt x="21" y="153"/>
                                </a:moveTo>
                                <a:lnTo>
                                  <a:pt x="40" y="106"/>
                                </a:lnTo>
                                <a:lnTo>
                                  <a:pt x="62" y="113"/>
                                </a:lnTo>
                                <a:lnTo>
                                  <a:pt x="43" y="161"/>
                                </a:lnTo>
                                <a:lnTo>
                                  <a:pt x="21" y="153"/>
                                </a:lnTo>
                                <a:close/>
                                <a:moveTo>
                                  <a:pt x="40" y="106"/>
                                </a:moveTo>
                                <a:lnTo>
                                  <a:pt x="40" y="106"/>
                                </a:lnTo>
                                <a:lnTo>
                                  <a:pt x="40" y="102"/>
                                </a:lnTo>
                                <a:lnTo>
                                  <a:pt x="51" y="109"/>
                                </a:lnTo>
                                <a:lnTo>
                                  <a:pt x="40" y="106"/>
                                </a:lnTo>
                                <a:close/>
                                <a:moveTo>
                                  <a:pt x="40" y="102"/>
                                </a:moveTo>
                                <a:lnTo>
                                  <a:pt x="65" y="58"/>
                                </a:lnTo>
                                <a:lnTo>
                                  <a:pt x="84" y="69"/>
                                </a:lnTo>
                                <a:lnTo>
                                  <a:pt x="62" y="113"/>
                                </a:lnTo>
                                <a:lnTo>
                                  <a:pt x="40" y="102"/>
                                </a:lnTo>
                                <a:close/>
                                <a:moveTo>
                                  <a:pt x="65" y="58"/>
                                </a:moveTo>
                                <a:lnTo>
                                  <a:pt x="95" y="0"/>
                                </a:lnTo>
                                <a:lnTo>
                                  <a:pt x="84" y="66"/>
                                </a:lnTo>
                                <a:lnTo>
                                  <a:pt x="73" y="62"/>
                                </a:lnTo>
                                <a:lnTo>
                                  <a:pt x="65" y="58"/>
                                </a:lnTo>
                                <a:close/>
                                <a:moveTo>
                                  <a:pt x="84" y="66"/>
                                </a:moveTo>
                                <a:lnTo>
                                  <a:pt x="80" y="91"/>
                                </a:lnTo>
                                <a:lnTo>
                                  <a:pt x="58" y="88"/>
                                </a:lnTo>
                                <a:lnTo>
                                  <a:pt x="62" y="62"/>
                                </a:lnTo>
                                <a:lnTo>
                                  <a:pt x="84" y="66"/>
                                </a:lnTo>
                                <a:close/>
                                <a:moveTo>
                                  <a:pt x="80" y="91"/>
                                </a:moveTo>
                                <a:lnTo>
                                  <a:pt x="80" y="91"/>
                                </a:lnTo>
                                <a:lnTo>
                                  <a:pt x="69" y="91"/>
                                </a:lnTo>
                                <a:lnTo>
                                  <a:pt x="80" y="91"/>
                                </a:lnTo>
                                <a:close/>
                                <a:moveTo>
                                  <a:pt x="80" y="91"/>
                                </a:moveTo>
                                <a:lnTo>
                                  <a:pt x="76" y="113"/>
                                </a:lnTo>
                                <a:lnTo>
                                  <a:pt x="54" y="109"/>
                                </a:lnTo>
                                <a:lnTo>
                                  <a:pt x="58" y="88"/>
                                </a:lnTo>
                                <a:lnTo>
                                  <a:pt x="80" y="91"/>
                                </a:lnTo>
                                <a:close/>
                                <a:moveTo>
                                  <a:pt x="54" y="109"/>
                                </a:moveTo>
                                <a:lnTo>
                                  <a:pt x="54" y="109"/>
                                </a:lnTo>
                                <a:lnTo>
                                  <a:pt x="65" y="113"/>
                                </a:lnTo>
                                <a:lnTo>
                                  <a:pt x="54" y="109"/>
                                </a:lnTo>
                                <a:close/>
                                <a:moveTo>
                                  <a:pt x="76" y="113"/>
                                </a:moveTo>
                                <a:lnTo>
                                  <a:pt x="73" y="142"/>
                                </a:lnTo>
                                <a:lnTo>
                                  <a:pt x="51" y="139"/>
                                </a:lnTo>
                                <a:lnTo>
                                  <a:pt x="54" y="109"/>
                                </a:lnTo>
                                <a:lnTo>
                                  <a:pt x="76" y="113"/>
                                </a:lnTo>
                                <a:close/>
                                <a:moveTo>
                                  <a:pt x="73" y="142"/>
                                </a:moveTo>
                                <a:lnTo>
                                  <a:pt x="73" y="142"/>
                                </a:lnTo>
                                <a:lnTo>
                                  <a:pt x="73" y="142"/>
                                </a:lnTo>
                                <a:lnTo>
                                  <a:pt x="62" y="139"/>
                                </a:lnTo>
                                <a:lnTo>
                                  <a:pt x="73" y="142"/>
                                </a:lnTo>
                                <a:close/>
                                <a:moveTo>
                                  <a:pt x="73" y="142"/>
                                </a:moveTo>
                                <a:lnTo>
                                  <a:pt x="65" y="164"/>
                                </a:lnTo>
                                <a:lnTo>
                                  <a:pt x="43" y="157"/>
                                </a:lnTo>
                                <a:lnTo>
                                  <a:pt x="51" y="135"/>
                                </a:lnTo>
                                <a:lnTo>
                                  <a:pt x="73" y="142"/>
                                </a:lnTo>
                                <a:close/>
                                <a:moveTo>
                                  <a:pt x="65" y="164"/>
                                </a:moveTo>
                                <a:lnTo>
                                  <a:pt x="65" y="164"/>
                                </a:lnTo>
                                <a:lnTo>
                                  <a:pt x="54" y="161"/>
                                </a:lnTo>
                                <a:lnTo>
                                  <a:pt x="65" y="164"/>
                                </a:lnTo>
                                <a:close/>
                                <a:moveTo>
                                  <a:pt x="65" y="164"/>
                                </a:moveTo>
                                <a:lnTo>
                                  <a:pt x="47" y="215"/>
                                </a:lnTo>
                                <a:lnTo>
                                  <a:pt x="25" y="208"/>
                                </a:lnTo>
                                <a:lnTo>
                                  <a:pt x="43" y="157"/>
                                </a:lnTo>
                                <a:lnTo>
                                  <a:pt x="65" y="164"/>
                                </a:lnTo>
                                <a:close/>
                                <a:moveTo>
                                  <a:pt x="47" y="215"/>
                                </a:moveTo>
                                <a:lnTo>
                                  <a:pt x="29" y="263"/>
                                </a:lnTo>
                                <a:lnTo>
                                  <a:pt x="7" y="255"/>
                                </a:lnTo>
                                <a:lnTo>
                                  <a:pt x="25" y="208"/>
                                </a:lnTo>
                                <a:lnTo>
                                  <a:pt x="47" y="215"/>
                                </a:lnTo>
                                <a:close/>
                                <a:moveTo>
                                  <a:pt x="29" y="263"/>
                                </a:moveTo>
                                <a:lnTo>
                                  <a:pt x="0" y="332"/>
                                </a:lnTo>
                                <a:lnTo>
                                  <a:pt x="7" y="259"/>
                                </a:lnTo>
                                <a:lnTo>
                                  <a:pt x="18" y="259"/>
                                </a:lnTo>
                                <a:lnTo>
                                  <a:pt x="29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7152D" id="Grupo 1" o:spid="_x0000_s1026" style="position:absolute;margin-left:35.4pt;margin-top:18.5pt;width:420.1pt;height:621.9pt;z-index:251658240" coordorigin="18,18" coordsize="7107,7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">
                <v:shape id="Freeform 122" o:spid="_x0000_s1027" style="position:absolute;left:26;top:5873;width:4155;height:1653;visibility:visible;mso-wrap-style:square;v-text-anchor:top" coordsize="4155,1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jzcYA&#10;AADaAAAADwAAAGRycy9kb3ducmV2LnhtbESPT2vCQBTE70K/w/IKvemmFiSkWaUN+Aeth1pBcnvN&#10;viah2bcxu2r89q5Q6HGYmd8w6aw3jThT52rLCp5HEQjiwuqaSwX7r/kwBuE8ssbGMim4koPZ9GGQ&#10;YqLthT/pvPOlCBB2CSqovG8TKV1RkUE3si1x8H5sZ9AH2ZVSd3gJcNPIcRRNpMGaw0KFLWUVFb+7&#10;k1GQbzK5eJ9kce7j7fL4vV5+RNeDUk+P/dsrCE+9/w//tVdawQvcr4Qb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xjzcYAAADaAAAADwAAAAAAAAAAAAAAAACYAgAAZHJz&#10;L2Rvd25yZXYueG1sUEsFBgAAAAAEAAQA9QAAAIsDAAAAAA==&#10;" path="m4125,1653r-113,-32l3950,1602r-29,-11l3902,1584r-3,4l3855,1577r-48,-15l3712,1533r-172,-44l3420,1449r-70,-18l3306,1420r-40,-11l3204,1420r-59,14l3083,1445r-62,19l2915,1445r-62,-7l2801,1431r-65,-8l2725,1420r-11,-4l2714,1409r,-11l2995,1442r73,-11l3142,1420r69,-18l3281,1380r-4,-22l3277,1343r-40,-44l3185,1252r-25,-18l3134,1219r-33,-15l3076,1194r,-4l2834,1121r-14,-8l2805,1110r-18,47l2765,1208r-22,48l2725,1307r,40l2721,1394r-7,22l2706,1438r-7,15l2684,1471r-40,4l2604,1475r-37,-8l2527,1453r-77,-26l2381,1405r-15,18l2359,1442r-29,11l2300,1471r-51,-15l2202,1445r-52,-14l2106,1413r-98,-33l1913,1343r-92,-14l1733,1307r-87,-26l1558,1252r-44,-18l1466,1219r-51,-11l1371,1197r-128,-40l1115,1117,987,1073,859,1037,727,996,603,953,471,909,347,861r-11,l325,861r-25,77l281,971r-14,l223,964r3,-52l237,861r19,-43l270,766,237,748,201,734r-44,-8l120,719r-11,29l95,781r-19,4l51,777,29,770,3,766,,752,,734,29,661,54,591,80,518r29,-69l131,376r26,-73l179,230r29,-69l215,128r11,-26l274,109r29,8l311,128r,11l307,157r-7,22l300,190r-4,11l332,219r48,18l409,248r22,7l453,259r18,l497,201r29,-62l552,88,585,29r3,-18l596,r25,7l647,7r4,11l658,26,599,172,534,310,468,453,406,591r-15,40l369,675r-7,22l354,723r,22l354,763r33,11l420,788r77,22l570,832r73,26l713,887r135,40l984,967r135,40l1258,1048r7,l1276,1048r110,43l1496,1124r109,33l1722,1194r106,32l1935,1259r109,37l2154,1329r18,-73l2202,1183r21,-81l2242,1026r29,-88l2293,883r11,-29l2315,825r,-11l2311,803r-7,-4l2297,792r-15,-4l2260,785r-22,-11l2220,766r-33,-14l2125,730r-15,29l2099,788r-11,33l2074,850r-15,-3l2044,847r33,-70l2095,745r8,-15l2106,723r-43,-19l2022,690r-47,-18l1935,657r-37,-18l1854,620r-18,l1825,624r-11,4l1806,639r-18,25l1777,697r-3,22l1770,734r-4,7l1763,741r-8,4l1744,741r4,-37l1763,672r18,-33l1796,606r-37,-18l1722,573r-44,-11l1642,551r-81,-22l1481,500r-7,l1470,504r-11,33l1448,569r-7,30l1433,635r-18,l1408,635r-4,-4l1400,624r,-11l1404,606r7,-18l1426,566r7,-19l1444,529r4,-22l1444,493r-73,-26l1302,445r-73,-29l1159,394r-11,l1133,398r-25,80l1093,522r-7,18l1082,544r-11,l1064,540r,-7l1064,522r7,-15l1082,489r15,-33l1108,423r,-14l1108,398r-7,-15l1090,372r-70,-18l954,332,885,310,815,292r-7,11l801,321r-8,18l790,358r-11,36l764,423r-11,l746,423r11,-36l771,354r8,-22l782,314r4,-18l786,281,738,263,695,241,647,230,603,219r,-11l607,204r55,11l724,234r58,21l837,281r40,11l918,307r44,11l1002,328r55,15l1104,358r51,18l1207,394r14,4l1254,405r51,18l1400,456r92,29l1583,518r92,29l1766,569r33,15l1872,610r103,40l2114,701r7,-4l2132,697r4,7l2143,719r15,7l2176,737r44,15l2267,770r99,26l2436,818r76,29l2545,861r,15l2542,894r-4,22l2531,931r62,22l2655,971r59,25l2776,1018r18,19l2805,1055r,11l2812,1073r11,11l2834,1095r37,15l2907,1121r77,21l3046,1157r37,18l3120,1201r36,22l3189,1245r66,51l3317,1350r40,11l3394,1376r40,11l3471,1398r,4l3471,1405r66,8l3599,1427r62,22l3723,1475r66,21l3847,1518r66,15l3979,1548r,3l4023,1562r44,11l4111,1584r44,7l4151,1621r-7,29l4136,1653r-11,xe" fillcolor="#2d2629" stroked="f">
                  <v:path arrowok="t" o:connecttype="custom" o:connectlocs="3899,1588;3350,1431;3021,1464;2714,1416;3211,1402;3160,1234;2820,1113;2725,1347;2644,1475;2366,1423;2150,1431;1646,1281;1243,1157;471,909;267,971;237,748;76,785;29,661;179,230;311,128;332,219;497,201;621,7;468,453;354,745;643,858;1265,1048;1828,1226;2223,1102;2315,814;2238,774;2088,821;2103,730;1898,639;1788,664;1755,745;1759,588;1474,500;1415,635;1411,588;1371,467;1108,478;1064,533;1108,409;885,310;779,394;779,332;647,230;782,255;1057,343;1305,423;1799,584;2136,704;2366,796;2538,916;2794,1037;2871,1110;3156,1223;3434,1387;3661,1449;3979,1551;4144,1650" o:connectangles="0,0,0,0,0,0,0,0,0,0,0,0,0,0,0,0,0,0,0,0,0,0,0,0,0,0,0,0,0,0,0,0,0,0,0,0,0,0,0,0,0,0,0,0,0,0,0,0,0,0,0,0,0,0,0,0,0,0,0,0,0,0"/>
                </v:shape>
                <v:shape id="Freeform 123" o:spid="_x0000_s1028" style="position:absolute;left:18;top:5858;width:4177;height:1676;visibility:visible;mso-wrap-style:square;v-text-anchor:top" coordsize="4177,1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T7fcMA&#10;AADaAAAADwAAAGRycy9kb3ducmV2LnhtbESPQWvCQBSE7wX/w/KE3urGIiLRTVBBGkppadT7c/eZ&#10;BLNv0+xW03/fLQg9DjPzDbPKB9uKK/W+caxgOklAEGtnGq4UHPa7pwUIH5ANto5JwQ95yLPRwwpT&#10;4278SdcyVCJC2KeooA6hS6X0uiaLfuI64uidXW8xRNlX0vR4i3DbyuckmUuLDceFGjva1qQv5bdV&#10;0OgXOs3ffPGlP97L101bHIdZodTjeFgvQQQawn/43i6Mghn8XYk3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T7fcMAAADaAAAADwAAAAAAAAAAAAAAAACYAgAAZHJzL2Rv&#10;d25yZXYueG1sUEsFBgAAAAAEAAQA9QAAAIgDAAAAAA==&#10;" path="m4130,1676r-114,-29l4024,1625r113,32l4130,1676xm4016,1647r,l4020,1636r-4,11xm4016,1647r-62,-19l3962,1606r62,19l4016,1647xm3954,1628r,l3958,1617r-4,11xm3954,1628r-29,-11l3932,1595r30,11l3954,1628xm3925,1617r,l3929,1606r-4,11xm3925,1617r-18,-7l3914,1588r18,7l3925,1617xm3903,1592r4,-8l3914,1588r-4,11l3903,1592xm3918,1606r-4,4l3899,1595r4,-3l3918,1606xm3914,1610r-4,4l3903,1614r4,-11l3914,1610xm3903,1614r-44,-11l3866,1581r41,11l3903,1614xm3859,1603r,l3863,1592r-4,11xm3859,1603r-47,-19l3819,1566r47,15l3859,1603xm3819,1566r,l3815,1577r4,-11xm3812,1584r-96,-25l3724,1537r95,29l3812,1584xm3720,1537r4,l3720,1548r,-11xm3716,1559r-171,-44l3552,1493r168,44l3716,1559xm3545,1515r,l3548,1504r-3,11xm3545,1515r-121,-40l3428,1457r124,36l3545,1515xm3428,1457r,l3428,1464r,-7xm3424,1475r-70,-18l3362,1435r66,22l3424,1475xm3362,1435r,l3358,1446r4,-11xm3354,1457r-40,-11l3318,1424r44,11l3354,1457xm3314,1446r-44,-11l3278,1413r40,11l3314,1446xm3270,1413r4,l3278,1413r-4,11l3270,1413xm3278,1435r-63,11l3212,1424r58,-11l3278,1435xm3212,1424r,l3212,1435r,-11xm3215,1446r-62,14l3150,1438r62,-14l3215,1446xm3153,1460r,l3153,1449r,11xm3153,1460r-58,11l3091,1449r59,-11l3153,1460xm3087,1449r4,l3091,1460r-4,-11xm3095,1471r-62,15l3029,1468r58,-19l3095,1471xm3033,1486r,4l3029,1486r,-7l3033,1486xm3029,1486r-106,-15l2926,1449r107,19l3029,1486xm2926,1449r,l2923,1460r3,-11xm2923,1471r-66,-7l2861,1442r65,7l2923,1471xm2857,1464r,l2861,1453r-4,11xm2857,1464r-48,-7l2813,1435r48,7l2857,1464xm2809,1435r4,l2809,1446r,-11xm2809,1457r-65,-8l2747,1428r62,7l2809,1457xm2744,1449r,l2740,1449r4,-11l2744,1449xm2740,1449r-11,-3l2736,1424r11,4l2740,1449xm2729,1446r-11,-4l2725,1420r11,4l2729,1446xm2718,1442r-7,-4l2711,1431r11,l2718,1442xm2711,1431r,-7l2733,1424r,7l2711,1431xm2711,1424r,-11l2733,1413r,11l2711,1424xm2711,1413r,-15l2725,1402r-3,11l2711,1413xm2725,1402r282,44l3003,1468r-281,-44l2725,1402xm3007,1468r-4,l3003,1468r,-11l3007,1468xm3003,1446r70,-11l3076,1457r-69,11l3003,1446xm3073,1435r73,-11l3150,1446r-74,11l3073,1435xm3150,1446r,l3150,1446r,-11l3150,1446xm3146,1424r73,-18l3223,1428r-73,18l3146,1424xm3223,1428r,l3219,1417r4,11xm3219,1406r66,-22l3292,1402r-69,26l3219,1406xm3300,1391r3,11l3292,1402r-3,-7l3300,1391xm3278,1395r-4,-19l3296,1373r4,18l3278,1395xm3274,1376r,l3274,1373r11,l3274,1376xm3274,1373r,-15l3296,1358r,15l3274,1373xm3292,1351r4,4l3296,1358r-11,l3292,1351xm3278,1365r-44,-43l3252,1307r40,44l3278,1365xm3252,1307r,l3245,1314r7,-7xm3237,1322r-51,-48l3201,1260r51,47l3237,1322xm3201,1260r,l3201,1260r-8,7l3201,1260xm3186,1278r-25,-22l3175,1241r26,19l3186,1278xm3171,1241r,l3175,1241r-7,8l3171,1241xm3161,1260r-26,-19l3146,1223r25,18l3161,1260xm3146,1223r,l3142,1234r4,-11xm3135,1245r-29,-18l3117,1209r29,14l3135,1245xm3113,1209r4,l3109,1219r4,-10xm3106,1227r-26,-11l3087,1198r26,11l3106,1227xm3080,1216r-7,l3073,1209r11,l3080,1216xm3073,1209r,-4l3095,1205r,4l3073,1209xm3087,1194r8,l3095,1205r-11,l3087,1194xm3080,1212r-238,-66l2846,1125r241,69l3080,1212xm2842,1146r-3,l2839,1146r3,-10l2842,1146xm2839,1146r-15,-10l2835,1117r15,8l2839,1146xm2831,1117r,l2835,1117r-7,11l2831,1117xm2828,1139r-19,-3l2817,1114r14,3l2828,1139xm2802,1121r4,-11l2817,1114r-4,11l2802,1121xm2824,1128r-18,48l2784,1168r18,-47l2824,1128xm2806,1176r,3l2795,1172r11,4xm2806,1179r-26,48l2762,1219r22,-51l2806,1179xm2762,1219r,l2773,1223r-11,-4xm2780,1227r-18,47l2744,1267r18,-48l2780,1227xm2762,1274r-18,51l2725,1318r19,-51l2762,1274xm2722,1322r,-4l2725,1318r8,4l2722,1322xm2744,1322r,40l2722,1362r,-40l2744,1322xm2744,1362r,3l2733,1362r11,xm2744,1365r-4,44l2718,1409r4,-47l2744,1365xm2740,1409r,l2740,1413r-11,-4l2740,1409xm2740,1413r-7,22l2711,1428r7,-22l2740,1413xm2733,1435r-8,22l2703,1449r8,-21l2733,1435xm2725,1457r,l2725,1460r-11,-7l2725,1457xm2725,1460r-7,15l2696,1464r7,-15l2725,1460xm2718,1475r-4,l2714,1479r-7,-11l2718,1475xm2714,1479r-14,14l2685,1479r15,-19l2714,1479xm2700,1493r-4,l2692,1497r,-11l2700,1493xm2692,1497r-36,4l2652,1479r40,-4l2692,1497xm2656,1501r-4,l2652,1501r,-11l2656,1501xm2652,1501r-40,l2612,1479r40,l2652,1501xm2612,1501r,l2608,1501r4,-11l2612,1501xm2608,1501r-36,-11l2575,1471r41,8l2608,1501xm2572,1490r,l2572,1490r3,-8l2572,1490xm2572,1490r-41,-11l2539,1460r36,11l2572,1490xm2531,1479r,l2535,1468r-4,11xm2531,1479r-76,-26l2462,1431r77,29l2531,1479xm2462,1431r,l2458,1442r4,-11xm2455,1453r-70,-22l2392,1409r70,22l2455,1453xm2378,1413r3,-7l2392,1409r-3,11l2378,1413xm2396,1424r-11,22l2367,1435r11,-22l2396,1424xm2367,1435r,l2367,1435r7,3l2367,1435xm2385,1442r-7,18l2359,1453r8,-18l2385,1442xm2378,1460r,8l2370,1468r-3,-11l2378,1460xm2370,1468r-29,11l2334,1460r29,-11l2370,1468xm2334,1460r,l2334,1460r4,8l2334,1460xm2341,1479r-29,14l2301,1475r33,-15l2341,1479xm2312,1493r-4,4l2305,1493r3,-7l2312,1493xm2305,1493r-48,-11l2261,1464r47,11l2305,1493xm2257,1482r-51,-11l2210,1449r51,15l2257,1482xm2206,1471r,l2210,1460r-4,11xm2206,1471r-51,-14l2162,1435r51,18l2206,1471xm2155,1457r,l2155,1457r3,-11l2155,1457xm2155,1457r-44,-19l2118,1417r44,18l2155,1457xm2118,1417r,l2114,1428r4,-11xm2111,1438r-99,-36l2019,1384r99,33l2111,1438xm2012,1402r,l2016,1395r-4,7xm2012,1402r-95,-33l1924,1347r95,37l2012,1402xm1921,1347r,l1924,1347r-3,11l1921,1347xm1917,1369r-92,-14l1829,1333r92,14l1917,1369xm1825,1355r,l1825,1355r4,-11l1825,1355xm1825,1355r-87,-22l1745,1311r84,22l1825,1355xm1738,1333r,l1741,1322r-3,11xm1738,1333r-88,-30l1657,1285r88,26l1738,1333xm1650,1303r-88,-25l1569,1256r88,29l1650,1303xm1562,1278r,l1562,1278r4,-11l1562,1278xm1562,1278r-44,-18l1529,1238r40,22l1562,1278xm1526,1238r3,l1529,1238r-7,11l1526,1238xm1522,1260r-51,-15l1478,1223r48,15l1522,1260xm1478,1223r,l1474,1234r4,-11xm1471,1245r-48,-11l1427,1212r51,11l1471,1245xm1423,1234r,l1423,1223r,11xm1423,1234r-47,-11l1383,1201r44,11l1423,1234xm1376,1223r,l1379,1212r-3,11xm1376,1223r-128,-40l1251,1161r132,40l1376,1223xm1248,1183r,l1251,1172r-3,11xm1248,1183r-128,-40l1127,1121r128,40l1248,1183xm1127,1121r,l1123,1132r4,-11xm1120,1143l992,1099r7,-18l1127,1121r-7,22xm999,1081r,l995,1088r4,-7xm992,1099l863,1063r4,-22l999,1081r-7,18xm863,1063r,l867,1052r-4,11xm863,1063l732,1019r7,-19l867,1041r-4,22xm732,1019r,l735,1011r-3,8xm732,1019l607,979r8,-22l739,1000r-7,19xm607,979r,l611,968r-4,11xm607,979l476,931r7,-18l615,957r-8,22xm476,931r,l479,924r-3,7xm476,931l351,887r8,-22l483,913r-7,18xm355,865r4,l359,865r-4,11l355,865xm355,887r-11,l344,865r11,l355,887xm344,887r-11,l333,865r11,l344,887xm322,873r4,-8l333,865r,11l322,873xm344,880r-29,77l297,949r25,-76l344,880xm315,957r,l308,953r7,4xm315,957r-15,33l282,982r15,-33l315,957xm300,990r-3,7l289,997r,-11l300,990xm289,997r-14,l275,975r14,l289,997xm275,997r,l275,997r,-11l275,997xm275,997r-48,-7l231,968r47,7l275,997xm227,990r-7,l220,979r11,l227,990xm220,979r3,-55l245,927r-3,52l220,979xm223,924r,l223,924r11,3l223,924xm223,924r11,-51l256,880r-11,47l223,924xm234,873r,l234,873r11,3l234,873xm234,873r19,-48l275,836r-19,44l234,873xm275,833r,3l275,836r-11,-3l275,833xm253,829r14,-51l289,785r-14,48l253,829xm286,774r7,4l289,785r-11,-4l286,774xm275,792l242,771r7,-19l286,774r-11,18xm249,752r,l249,752r-4,11l249,752xm242,774l201,756r11,-18l249,752r-7,22xm209,738r,l212,738r-3,11l209,738xm205,760r-40,-8l169,730r40,8l205,760xm165,752r,l165,741r,11xm165,752l125,741r3,-18l169,730r-4,22xm117,730r4,-11l128,723r,11l117,730xm136,738r-11,29l106,760r11,-30l136,738xm106,760r,l117,763r-11,-3xm125,767r-11,33l95,792r11,-32l125,767xm114,800r,7l106,807r-3,-11l114,800xm106,807r-18,4l84,789r19,-4l106,807xm88,811r-4,l81,811r3,-11l88,811xm81,811l55,803r7,-22l88,789r-7,22xm55,803r,l59,792r-4,11xm55,803l33,796r8,-22l62,781r-7,22xm37,774r,l41,774r-4,11l37,774xm33,796l11,792r4,-21l37,774r-4,22xm11,792r-7,l4,785r7,-4l11,792xm4,785l,771r19,-8l22,778,4,785xm,771r,-4l,767r8,l,771xm,767l,749r19,l19,767,,767xm,749r,-4l,745r8,4l,749xm,745l26,672r22,7l19,752,,745xm26,672r,l37,676,26,672xm26,672l51,603r22,7l44,679,26,672xm73,610r,l62,606r11,4xm51,603l81,530r18,7l73,610,51,603xm81,530r25,-70l125,468,99,537,81,530xm125,468r,l117,464r8,4xm106,460r22,-73l150,395r-25,73l106,460xm128,387r,l139,391r-11,-4xm128,387r26,-73l176,322r-26,73l128,387xm176,322r,l165,318r11,4xm154,314r26,-73l198,249r-22,73l154,314xm180,241r,l187,245r-7,-4xm180,241r25,-69l223,179r-25,70l180,241xm223,176r,l223,179r-7,-3l223,176xm205,172r7,-29l234,146r-11,30l205,172xm212,143r,-4l212,139r11,4l212,143xm212,139r11,-25l245,121r-14,25l212,139xm223,114r4,-8l234,106r,11l223,114xm234,106r52,8l282,135r-51,-7l234,106xm286,114r,l286,114r-4,10l286,114xm286,114r25,7l308,143r-26,-8l286,114xm311,121r4,3l319,128r-8,4l311,121xm319,128r7,11l308,150r-8,-11l319,128xm326,139r3,l329,143r-10,l326,139xm329,143r,11l308,154r,-11l329,143xm329,154r,3l329,157r-10,-3l329,154xm329,157r-3,15l304,168r4,-14l329,157xm326,172r-4,l315,172r11,xm322,172r-7,25l297,190r7,-22l322,172xm297,194r,-4l297,190r11,4l297,194xm319,194r,11l297,205r,-11l319,194xm319,205r,l315,208r-7,-3l319,205xm315,208r-4,11l293,212r4,-11l315,208xm297,227r-8,-4l293,212r11,4l297,227xm308,205r36,22l337,245,297,227r11,-22xm337,245r,l337,245r3,-11l337,245xm344,223r51,22l384,263,337,245r7,-22xm388,263r,l384,263r4,-11l388,263xm392,245r29,7l414,270r-26,-7l392,245xm421,252r,l417,263r4,-11xm421,252r22,8l436,278r-22,-8l421,252xm439,281r-3,-3l436,278r3,-8l439,281xm439,260r26,3l461,285r-22,-4l439,260xm461,285r,l461,285r,-11l461,285xm461,263r18,l479,285r-18,l461,263xm490,278r-3,7l479,285r,-11l490,278xm472,270r22,-58l512,219r-22,59l472,270xm494,212r,l505,216r-11,-4xm494,212r29,-62l545,161r-33,58l494,212xm523,150l553,99r18,7l545,161,523,150xm553,99r,-4l560,103r-7,-4xm553,95l582,41r18,10l571,106,553,95xm604,48r-4,l600,51r-7,-7l604,48xm582,44r4,-22l607,30r-3,18l582,44xm586,22r,l586,19r10,7l586,22xm586,19l593,8r18,14l604,33,586,19xm593,8l596,r11,4l604,15,593,8xm607,4r26,7l626,33,600,26,607,4xm629,33r,l626,33r3,-11l629,33xm629,11r26,l655,33r-26,l629,11xm655,11r7,l666,19r-11,3l655,11xm666,19r4,11l651,37,644,26r22,-7xm651,41r,l651,37r8,-4l651,41xm666,26r7,7l659,48r-8,-7l666,26xm673,33r8,4l677,44,666,41r7,-8xm677,44l615,190r-19,-7l659,37r18,7xm615,190r,l607,187r8,3xm615,190l553,329r-22,-7l596,179r19,11xm553,329l487,471r-19,-7l531,322r22,7xm487,471l421,610r-18,-7l468,464r19,7xm403,603r,l414,606r-11,-3xm421,610r-15,40l388,643r15,-40l421,610xm406,650r,l399,646r7,4xm406,650r-18,44l370,687r18,-48l406,650xm370,687r,l377,690r-7,-3xm388,694r-7,22l359,708r11,-21l388,694xm359,708r,l370,712r-11,-4xm381,716r-8,25l351,734r8,-26l381,716xm351,738r,-4l351,734r11,4l351,738xm373,738r,22l351,760r,-22l373,738xm373,760r,18l351,778r,-18l373,760xm359,789r-8,-4l351,778r11,l359,789xm366,767r33,11l388,800,359,789r7,-22xm399,778r,l395,789r4,-11xm399,778r33,18l425,814,388,800r11,-22xm425,814r,l425,814r3,-11l425,814xm432,792r73,22l501,833,425,814r7,-22xm505,814r4,l505,825r,-11xm509,814r73,22l578,858,501,833r8,-19xm582,836r4,l578,847r4,-11xm586,836r69,26l648,884,575,858r11,-22xm655,862r,l651,873r4,-11xm655,862r70,33l717,913,648,884r7,-22xm717,913r,l717,913r4,-11l717,913xm725,895r135,36l856,953,717,913r8,-18xm860,931r,l856,942r4,-11xm860,931r135,40l988,993,856,953r4,-22xm988,993r,l992,982r-4,11xm995,971r136,40l1127,1030,988,993r7,-22xm1131,1011r,l1127,1022r4,-11xm1131,1011r139,41l1262,1073r-139,-43l1131,1011xm1266,1073r-4,l1262,1073r4,-10l1266,1073xm1266,1052r7,l1273,1073r-7,l1266,1052xm1273,1052r11,l1284,1073r-11,l1273,1052xm1284,1052r,l1288,1052r-4,11l1284,1052xm1288,1052r110,43l1390,1114r-110,-41l1288,1052xm1390,1114r,l1394,1106r-4,8xm1398,1095r109,33l1500,1150r-110,-36l1398,1095xm1507,1128r110,33l1613,1183r-113,-33l1507,1128xm1613,1183r,l1613,1172r,11xm1617,1161r113,37l1727,1216r-114,-33l1617,1161xm1730,1198r4,l1730,1209r,-11xm1734,1198r106,32l1833,1252r-106,-36l1734,1198xm1840,1230r106,37l1939,1285r-106,-33l1840,1230xm1939,1285r,l1943,1274r-4,11xm1946,1267r110,33l2049,1322r-110,-37l1946,1267xm2056,1300r110,33l2158,1355r-109,-33l2056,1300xm2173,1347r-4,11l2158,1355r4,-11l2173,1347xm2151,1340r22,-69l2191,1274r-18,73l2151,1340xm2173,1271r,-4l2180,1271r-7,xm2173,1267r26,-73l2220,1198r-29,76l2173,1267xm2220,1198r,l2210,1198r10,xm2199,1194r21,-80l2242,1117r-22,81l2199,1194xm2242,1117r,l2231,1117r11,xm2220,1114r19,-77l2261,1044r-19,73l2220,1114xm2239,1037r,l2239,1037r11,4l2239,1037xm2239,1037r33,-88l2290,957r-29,87l2239,1037xm2272,949r,l2279,953r-7,-4xm2272,949r18,-54l2308,902r-18,55l2272,949xm2290,895r,l2301,898r-11,-3xm2290,895r11,-30l2323,873r-15,29l2290,895xm2301,865r11,-29l2334,844r-11,29l2301,865xm2334,840r,l2334,844r-11,-4l2334,840xm2312,840r,-11l2334,829r,11l2312,840xm2334,822r,3l2334,829r-11,l2334,822xm2312,833r-4,-8l2330,814r4,8l2312,833xm2323,811r4,l2330,814r-11,4l2323,811xm2316,829r-11,-4l2316,807r7,4l2316,829xm2305,825r,l2305,825r7,-11l2305,825xm2305,825r-8,-11l2312,800r7,7l2305,825xm2305,800r3,l2312,800r-7,7l2305,800xm2301,818r-15,-4l2290,792r15,8l2301,818xm2290,792r,l2290,803r,-11xm2286,814r-18,-3l2272,789r18,3l2286,814xm2268,811r-4,l2264,811r4,-11l2268,811xm2264,811r-22,-11l2250,781r25,11l2264,811xm2250,778r,3l2246,789r4,-11xm2242,800r-18,-8l2231,771r19,7l2242,800xm2224,792r,l2228,781r-4,11xm2224,792r-36,-14l2199,756r32,15l2224,792xm2199,756r,l2195,767r4,-11xm2191,778r-62,-26l2136,734r63,22l2191,778xm2122,738r3,-8l2136,734r-3,11l2122,738xm2144,749r-19,29l2107,771r15,-33l2144,749xm2107,771r,l2107,771r11,3l2107,771xm2129,778r-15,29l2096,800r11,-29l2129,778xm2114,807r-11,33l2085,833r11,-33l2114,807xm2103,840r-11,29l2074,862r11,-29l2103,840xm2092,869r-3,7l2082,876r,-11l2092,869xm2082,876r-15,-3l2071,851r14,3l2082,876xm2067,851r4,l2071,851r-4,11l2067,851xm2067,873r-15,l2052,851r15,l2067,873xm2052,873r-18,l2041,858r11,4l2052,873xm2041,858r37,-69l2096,800r-33,65l2041,858xm2096,796r,4l2085,792r11,4xm2078,789r14,-33l2111,763r-15,33l2078,789xm2092,756r,l2103,760r-11,-4xm2092,756r8,-18l2118,749r-7,14l2092,756xm2100,738r3,-8l2122,741r-4,8l2100,738xm2118,727r11,3l2122,741r-8,-3l2118,727xm2111,745r-44,-15l2074,712r44,15l2111,745xm2067,730r-40,-14l2034,698r40,14l2067,730xm2027,716r,l2030,705r-3,11xm2027,716r-48,-18l1986,676r48,22l2027,716xm1986,676r,l1983,687r3,-11xm1979,698r-40,-15l1946,661r40,15l1979,698xm1939,683r,l1939,683r4,-11l1939,683xm1939,683r-40,-22l1910,643r36,18l1939,683xm1910,643r,l1906,654r4,-11xm1899,661r-41,-18l1866,625r44,18l1899,661xm1862,625r4,l1866,625r-4,10l1862,625xm1862,643r-18,l1844,625r18,l1862,643xm1840,625r,l1844,625r,10l1840,625xm1847,643r-11,3l1829,628r11,-3l1847,643xm1836,646r-11,4l1818,632r11,-4l1836,646xm1811,635r3,-3l1818,632r4,11l1811,635xm1829,646r-7,11l1804,646r7,-11l1829,646xm1804,646r,l1814,654r-10,-8xm1822,657r-15,26l1789,676r15,-30l1822,657xm1789,676r,l1789,676r7,3l1789,676xm1807,683r-11,33l1774,708r15,-32l1807,683xm1774,712r,l1774,708r11,4l1774,712xm1796,716r-3,18l1771,730r3,-18l1796,716xm1793,734r,l1782,734r11,xm1793,734r-4,15l1767,745r4,-15l1793,734xm1789,749r,3l1789,752r-11,-3l1789,749xm1789,752r-4,8l1763,749r8,-8l1789,752xm1785,760r-3,7l1774,767r,-11l1785,760xm1774,767r-3,l1771,745r3,l1774,767xm1767,745r,l1771,745r,11l1767,745xm1774,763r-7,4l1760,749r7,-4l1774,763xm1767,767r-4,4l1760,771r3,-11l1767,767xm1760,771r-11,-4l1756,745r11,4l1760,771xm1749,767r-8,-4l1741,752r11,4l1749,767xm1741,752r4,-33l1767,723r-4,33l1741,752xm1745,719r,l1745,716r11,3l1745,719xm1745,716r15,-33l1782,690r-15,37l1745,716xm1760,683r,l1763,683r8,4l1760,683xm1763,683r19,-37l1800,657r-18,37l1763,683xm1800,657r,l1789,654r11,3xm1782,646r14,-29l1814,628r-14,29l1782,646xm1811,614r7,3l1814,628r-10,-7l1811,614xm1800,632r-37,-18l1771,595r40,19l1800,632xm1771,592r,3l1767,603r4,-11xm1763,614r-36,-15l1734,577r37,15l1763,614xm1730,577r4,l1734,577r-4,11l1730,577xm1727,599r-44,-11l1690,566r40,11l1727,599xm1683,588r,l1686,577r-3,11xm1683,588r-37,-11l1654,555r36,11l1683,588xm1654,555r,l1650,566r4,-11xm1646,577r-80,-25l1573,533r81,22l1646,577xm1566,552r,l1569,544r-3,8xm1566,552r-81,-26l1493,504r80,29l1566,552xm1489,504r4,l1493,504r-4,11l1489,504xm1489,526r-7,l1482,504r7,l1489,526xm1474,508r4,-4l1482,504r,11l1474,508xm1489,522r-4,4l1471,511r3,-3l1489,522xm1467,515r,l1471,511r7,8l1467,515xm1489,522r-11,33l1456,548r11,-33l1489,522xm1456,548r,l1467,552r-11,-4xm1478,555r-11,33l1445,581r11,-33l1478,555xm1445,581r,l1456,584r-11,-3xm1467,588r-7,29l1438,614r7,-33l1467,588xm1438,614r,l1449,614r-11,xm1460,617r-11,33l1430,646r8,-32l1460,617xm1449,650r,11l1441,661r,-11l1449,650xm1441,661r-18,l1423,639r18,l1441,661xm1423,661r-7,l1416,639r7,l1423,661xm1416,661r-4,l1408,657r8,-7l1416,661xm1408,657r-3,-3l1419,639r4,4l1408,657xm1405,654r,-4l1405,650r7,-4l1405,654xm1405,650r-4,-7l1419,632r4,7l1405,650xm1401,643r-3,-4l1398,639r10,l1401,643xm1398,639r,-11l1419,628r,11l1398,639xm1398,628r,l1401,625r7,3l1398,628xm1401,625r4,-8l1423,628r-4,7l1401,625xm1423,625r,3l1412,621r11,4xm1405,617r7,-18l1430,606r-7,19l1405,617xm1412,599r,l1419,603r-7,-4xm1412,599r11,-22l1441,584r-11,22l1412,599xm1441,584r,l1434,581r7,3xm1423,577r7,-18l1449,566r-8,18l1423,577xm1430,559r,-4l1430,555r11,7l1430,559xm1430,555r11,-18l1460,548r-11,18l1430,555xm1463,544r,4l1460,548r-8,-4l1463,544xm1441,541r4,-19l1467,526r-4,18l1441,541xm1467,522r,l1467,526r-11,-4l1467,522xm1445,526r-4,-15l1463,504r4,18l1445,526xm1456,497r4,3l1463,504r-11,4l1456,497xm1449,519r-73,-26l1383,471r73,26l1449,519xm1383,471r,l1379,482r4,-11xm1376,493r-70,-25l1313,449r70,22l1376,493xm1306,468r,l1310,460r-4,8xm1306,468r-73,-26l1240,424r73,25l1306,468xm1240,424r,l1237,431r3,-7xm1237,442r-74,-22l1171,398r69,26l1237,442xm1167,398r,l1171,398r-4,11l1167,398xm1167,420r-11,l1156,398r11,l1167,420xm1152,398r,l1156,398r,11l1152,398xm1156,420r-11,4l1141,402r11,-4l1156,420xm1134,409r,-3l1141,402r,11l1134,409xm1152,416r-25,81l1105,489r29,-80l1152,416xm1127,497r-15,44l1090,537r15,-48l1127,497xm1112,541r,3l1112,544r-11,-7l1112,541xm1112,544r-7,15l1083,548r7,-15l1112,544xm1105,559r-4,l1101,562r-7,-7l1105,559xm1101,562r-3,4l1083,552r4,-4l1101,562xm1098,566r-4,4l1090,570r,-11l1098,566xm1090,570r-11,l1079,548r11,l1090,570xm1079,570r-3,l1072,566r7,-7l1079,570xm1072,566r-7,-4l1076,544r7,4l1072,566xm1065,562r-4,-3l1061,555r11,l1065,562xm1061,555r,-7l1083,548r,7l1061,555xm1061,548r,-11l1083,537r,11l1061,548xm1061,537r,l1061,533r11,4l1061,537xm1061,533r7,-14l1087,530r-8,14l1061,533xm1068,519r,l1079,522r-11,-3xm1068,519r11,-19l1098,511r-11,19l1068,519xm1101,508r,l1098,511r-8,-7l1101,508xm1079,500r15,-32l1116,475r-15,33l1079,500xm1116,475r,l1105,471r11,4xm1094,468r11,-33l1127,442r-11,33l1094,468xm1127,438r,4l1127,442r-11,-4l1127,438xm1105,438r,-14l1127,424r,14l1105,438xm1105,424r,-11l1127,413r,11l1105,424xm1127,409r,l1127,413r-11,l1127,409xm1109,416r-11,-14l1120,395r7,14l1109,416xm1116,391r4,l1120,395r-11,3l1116,391xm1101,406r-11,-11l1105,380r11,11l1101,406xm1101,376r4,l1105,380r-7,7l1101,376xm1094,398r-70,-18l1032,358r69,18l1094,398xm1024,380l959,358r3,-18l1032,358r-8,22xm959,358r,l962,347r-3,11xm959,358l889,336r7,-22l962,340r-3,18xm896,314r,l893,325r3,-11xm889,336l820,318r7,-22l896,314r-7,22xm816,300r4,-4l827,296r-4,11l816,300xm834,314r-11,11l809,314r7,-14l834,314xm805,314r,l809,314r7,4l805,314xm827,322r-7,18l798,333r7,-19l827,322xm820,340r,3l809,336r11,4xm820,343r-11,15l790,347r8,-14l820,343xm790,351r,l790,347r11,7l790,351xm812,354r-3,19l787,369r3,-18l812,354xm809,373r,l809,376r-11,-3l809,373xm809,376r-15,37l776,406r11,-37l809,376xm794,413r,l794,413r-7,-4l794,413xm794,413r-15,33l761,435r15,-29l794,413xm779,446r-3,3l772,449r,-11l779,446xm772,449r-11,l761,427r11,l772,449xm761,449r-7,l754,427r7,l761,449xm754,449r-15,l746,438r8,l754,449xm746,438r11,-40l776,406r-11,36l746,438xm757,398r,l765,402r-8,-4xm757,398r11,-33l787,373r-11,33l757,398xm768,365r,l779,369r-11,-4xm768,365r8,-22l794,354r-7,19l768,365xm798,351r,l794,354r-7,-7l798,351xm776,347r3,-18l801,333r-3,18l776,347xm779,329r4,-22l805,314r-4,19l779,329xm805,311r,l805,314r-11,-3l805,311xm783,311r,-15l805,296r,15l783,311xm798,285r7,4l805,296r-11,l798,285xm790,307l743,285r7,-18l798,285r-8,22xm743,285l699,267r7,-18l750,267r-7,18xm703,249r3,l706,249r-3,7l703,249xm699,267l655,256r4,-18l703,249r-4,18xm655,256l607,245r8,-22l659,238r-4,18xm607,245r-7,l600,234r11,l607,245xm600,234r,-11l622,223r,11l600,234xm600,223r,-4l604,216r7,7l600,223xm604,216r3,-4l622,227r-4,3l604,216xm607,212r4,-4l615,208r,11l607,212xm615,208r58,11l670,241,611,230r4,-22xm673,219r,l673,219r-3,11l673,219xm673,219r62,22l728,260,670,241r3,-22xm735,241r,l732,249r3,-8xm735,241r59,19l787,278,728,260r7,-19xm794,260r,l794,260r-4,10l794,260xm794,260r59,25l842,307,783,278r11,-18xm842,307r,l842,307r3,-11l842,307xm849,285r40,11l882,318,842,307r7,-22xm889,296r,l885,307r4,-11xm889,296r40,15l922,333,882,318r7,-22xm922,333r,l926,322r-4,11xm929,311r41,11l966,343,922,333r7,-22xm970,322r43,14l1006,354,966,343r4,-21xm1006,354r,l1010,343r-4,11xm1013,336r52,11l1061,365r-55,-11l1013,336xm1065,347r,l1065,347r,11l1065,347xm1065,347r51,15l1109,384r-48,-19l1065,347xm1116,362r,l1112,373r4,-11xm1116,362r51,18l1160,402r-51,-22l1116,362xm1160,402r,l1163,391r-3,11xm1167,380r51,18l1211,420r-51,-18l1167,380xm1215,420r-4,l1211,420r4,-11l1215,420xm1218,398r15,4l1229,424r-14,-4l1218,398xm1233,402r29,7l1259,431r-30,-7l1233,402xm1262,409r4,l1266,409r-4,11l1262,409xm1266,409r51,22l1310,449r-51,-18l1266,409xm1310,449r,l1313,438r-3,11xm1317,431r95,29l1405,482r-95,-33l1317,431xm1412,460r,l1408,471r4,-11xm1412,460r92,29l1496,511r-91,-29l1412,460xm1504,489r,l1500,500r4,-11xm1504,489r91,37l1588,544r-92,-33l1504,489xm1588,544r,l1591,533r-3,11xm1595,526r91,26l1679,573r-91,-29l1595,526xm1679,573r,l1683,562r-4,11xm1686,552r92,21l1771,595r-92,-22l1686,552xm1778,573r,l1778,573r-4,11l1778,573xm1778,573r36,15l1804,610r-33,-15l1778,573xm1804,610r,l1807,599r-3,11xm1814,588r70,29l1877,635r-73,-25l1814,588xm1884,617r102,37l1979,676,1877,635r7,-18xm1986,654r,l1983,665r3,-11xm1986,654r139,54l2118,727,1979,676r7,-22xm2125,727r-3,3l2118,727r4,-11l2125,727xm2114,708r11,-3l2133,723r-8,4l2114,708xm2125,705r,-4l2129,701r,11l2125,705xm2129,701r11,l2140,723r-11,l2129,701xm2140,701r7,l2151,708r-11,4l2140,701xm2151,708r4,8l2133,727r-4,-8l2151,708xm2136,727r-3,l2133,727r11,-8l2136,727xm2151,716r11,11l2144,738r-8,-11l2151,716xm2147,741r-3,l2144,738r7,-4l2147,741xm2155,723r18,7l2162,749r-15,-8l2155,723xm2173,730r,l2166,741r7,-11xm2173,730r18,11l2180,760r-18,-11l2173,730xm2180,763r,-3l2180,760r4,-8l2180,763xm2188,741r43,15l2224,778r-44,-15l2188,741xm2231,756r,l2228,767r3,-11xm2231,756r52,18l2272,796r-48,-18l2231,756xm2275,796r,l2272,796r3,-11l2275,796xm2279,774r99,29l2374,822r-99,-26l2279,774xm2378,803r,l2374,811r4,-8xm2378,803r69,19l2440,840r-66,-18l2378,803xm2447,822r,l2447,822r-3,11l2447,822xm2447,822r77,29l2517,873r-77,-33l2447,822xm2524,851r,l2520,862r4,-11xm2524,851r37,14l2550,887r-33,-14l2524,851xm2561,865r3,4l2564,876r-11,l2561,865xm2564,876r,15l2542,891r,-15l2564,876xm2564,891r,4l2564,895r-11,-4l2564,891xm2564,895r-3,18l2539,909r3,-18l2564,895xm2561,913r-4,18l2535,927r4,-18l2561,913xm2557,931r,4l2557,935r-11,-4l2557,931xm2557,935r-7,14l2531,942r8,-18l2557,935xm2535,957r-11,-8l2531,942r8,4l2535,957xm2542,935r63,22l2597,979r-62,-22l2542,935xm2597,979r,l2601,968r-4,11xm2605,957r58,18l2659,997r-62,-18l2605,957xm2663,975r4,4l2663,986r,-11xm2667,979r58,21l2718,1019r-62,-22l2667,979xm2725,1000r62,22l2780,1044r-62,-25l2725,1000xm2787,1022r,l2791,1026r-7,7l2787,1022xm2791,1026r18,18l2795,1059r-19,-18l2791,1026xm2809,1044r,l2813,1044r-11,8l2809,1044xm2813,1044r11,22l2806,1077r-15,-22l2813,1044xm2824,1066r,l2824,1070r-11,l2824,1066xm2824,1070r,11l2802,1081r,-11l2824,1070xm2806,1088r-4,l2802,1081r11,l2806,1088xm2820,1073r8,8l2813,1095r-7,-7l2820,1073xm2828,1081r,l2820,1088r8,-7xm2828,1081r11,11l2824,1110r-11,-15l2828,1081xm2828,1110r-4,l2824,1110r7,-11l2828,1110xm2839,1092r11,7l2839,1117r-11,-7l2839,1092xm2839,1117r,l2839,1117r3,-7l2839,1117xm2850,1099r33,15l2875,1132r-36,-15l2850,1099xm2875,1136r,l2875,1132r4,-7l2875,1136xm2883,1114r36,11l2912,1146r-37,-10l2883,1114xm2919,1125r77,21l2989,1168r-77,-22l2919,1125xm2989,1168r,l2992,1157r-3,11xm2996,1146r58,15l3051,1183r-62,-15l2996,1146xm3054,1161r4,l3058,1165r-4,7l3054,1161xm3058,1165r37,18l3087,1201r-40,-18l3058,1165xm3095,1183r3,l3091,1190r4,-7xm3098,1183r37,22l3124,1223r-37,-22l3098,1183xm3135,1205r,l3128,1216r7,-11xm3135,1205r33,22l3157,1245r-33,-22l3135,1205xm3168,1227r,3l3164,1238r4,-11xm3168,1230r36,22l3193,1271r-36,-26l3168,1230xm3204,1252r,l3197,1260r7,-8xm3204,1252r66,48l3256,1318r-66,-47l3204,1252xm3270,1300r,l3270,1303r-7,8l3270,1300xm3270,1303r62,55l3318,1373r-62,-55l3270,1303xm3321,1376r-3,l3318,1373r7,-8l3321,1376xm3325,1355r44,14l3362,1387r-41,-11l3325,1355xm3369,1369r,l3365,1376r4,-7xm3369,1369r37,11l3402,1398r-40,-11l3369,1369xm3406,1380r40,11l3439,1413r-37,-15l3406,1380xm3446,1391r36,11l3475,1424r-36,-11l3446,1391xm3482,1402r8,4l3490,1413r-11,l3482,1402xm3490,1413r,4l3468,1417r,-4l3490,1413xm3490,1417r,3l3468,1420r,-3l3490,1417xm3479,1431r-11,l3468,1420r11,l3479,1431xm3482,1409r63,8l3545,1438r-66,-7l3482,1409xm3545,1417r,l3548,1417r-3,11l3545,1417xm3548,1417r59,14l3603,1453r-62,-15l3548,1417xm3607,1431r,l3607,1431r,11l3607,1431xm3607,1431r66,26l3665,1475r-62,-22l3607,1431xm3673,1457r,l3669,1464r4,-7xm3673,1457r62,22l3727,1497r-62,-22l3673,1457xm3727,1497r,l3731,1490r-4,7xm3735,1479r62,22l3793,1522r-66,-25l3735,1479xm3797,1501r4,l3797,1511r,-10xm3801,1501r58,21l3852,1544r-62,-22l3801,1501xm3852,1544r,l3852,1544r3,-11l3852,1544xm3859,1522r66,15l3918,1559r-66,-15l3859,1522xm3925,1537r62,18l3983,1574r-65,-15l3925,1537xm3987,1555r7,l3994,1563r-7,l3987,1555xm3994,1563r,3l3976,1566r,-3l3994,1563xm3983,1577r-7,l3976,1566r11,l3983,1577xm3987,1559r44,7l4031,1584r-48,-7l3987,1559xm4031,1566r4,l4031,1577r,-11xm4035,1566r44,11l4075,1599r-48,-15l4035,1566xm4079,1577r,l4075,1588r4,-11xm4079,1577r43,11l4115,1610r-40,-11l4079,1577xm4115,1610r,l4115,1610r4,-11l4115,1610xm4119,1588r47,7l4163,1617r-48,-7l4119,1588xm4166,1595r11,l4174,1606r-11,l4166,1595xm4174,1606r-4,33l4148,1636r4,-30l4174,1606xm4170,1639r,l4170,1639r-11,-3l4170,1639xm4170,1639r-7,26l4141,1661r11,-29l4170,1639xm4163,1665r,7l4159,1672r-7,-7l4163,1665xm4159,1672r-7,4l4141,1657r7,-3l4159,1672xm4152,1676r-4,l4144,1676r,-8l4152,1676xm4144,1676r-11,l4133,1657r11,l4144,1676xm4133,1676r,l4130,1676r3,-8l4133,1676xe" fillcolor="#1f1a17" stroked="f">
                  <v:path arrowok="t" o:connecttype="custom" o:connectlocs="3859,1603;3354,1457;2926,1449;2711,1413;3278,1395;3161,1260;2831,1117;2744,1365;2652,1490;2378,1413;2162,1435;1741,1322;1376,1223;611,968;289,986;267,778;106,760;4,785;128,387;234,106;315,197;392,245;523,150;655,22;403,603;366,767;860,931;1390,1114;2056,1300;2290,895;2305,825;2199,756;2067,873;2027,716;1836,646;1789,749;1741,752;1730,577;1467,515;1412,661;1423,577;1383,471;1127,497;1065,562;1127,438;962,340;798,373;779,369;655,256;735,241;1065,347;1317,431;1778,573;2140,701;2231,756;2564,891;2725,1000;2831,1099;3091,1190;3325,1355;3541,1438;3925,1537;4166,1595" o:connectangles="0,0,0,0,0,0,0,0,0,0,0,0,0,0,0,0,0,0,0,0,0,0,0,0,0,0,0,0,0,0,0,0,0,0,0,0,0,0,0,0,0,0,0,0,0,0,0,0,0,0,0,0,0,0,0,0,0,0,0,0,0,0,0"/>
                  <o:lock v:ext="edit" verticies="t"/>
                </v:shape>
                <v:shape id="Freeform 124" o:spid="_x0000_s1029" style="position:absolute;left:3318;top:7245;width:841;height:263;visibility:visible;mso-wrap-style:square;v-text-anchor:top" coordsize="841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5pCcgA&#10;AADaAAAADwAAAGRycy9kb3ducmV2LnhtbESPW2vCQBSE34X+h+UIvpS6qdoLqZugtgULfWjTy/Mh&#10;e0zSZs+m2TVGf70rFHwcZuYbZp72phYdta6yrOB6HIEgzq2uuFDw+fF8dQ/CeWSNtWVSsCcHaXIx&#10;mGOs7Y7fqct8IQKEXYwKSu+bWEqXl2TQjW1DHLyNbQ36INtC6hZ3AW5qOYmiW2mw4rBQYkOrkvLf&#10;bGsUfC//frrZ5aR4unudLtdfL49v2eqg1GjYLx5AeOr9OfzfXmsFN3C6Em6AT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TmkJyAAAANoAAAAPAAAAAAAAAAAAAAAAAJgCAABk&#10;cnMvZG93bnJldi54bWxQSwUGAAAAAAQABAD1AAAAjQMAAAAA&#10;" path="m815,263l757,241,702,223,640,205,577,190,453,157,336,128r-44,-4l256,114,219,103,175,92,95,59,18,37,7,33,,30,,19,3,11,7,4r7,l36,,58,4r48,11l139,26r76,25l285,73r73,30l435,124r77,22l585,165r73,22l735,201r18,7l841,234r,15l837,263r-11,l815,263xe" stroked="f">
                  <v:path arrowok="t" o:connecttype="custom" o:connectlocs="815,263;757,241;702,223;640,205;577,190;453,157;336,128;292,124;256,114;219,103;175,92;95,59;18,37;7,33;0,30;0,19;3,11;7,4;14,4;36,0;58,4;106,15;139,26;215,51;285,73;358,103;435,124;512,146;585,165;658,187;735,201;753,208;841,234;841,249;837,263;826,263;815,263" o:connectangles="0,0,0,0,0,0,0,0,0,0,0,0,0,0,0,0,0,0,0,0,0,0,0,0,0,0,0,0,0,0,0,0,0,0,0,0,0"/>
                </v:shape>
                <v:shape id="Freeform 125" o:spid="_x0000_s1030" style="position:absolute;left:3307;top:7234;width:863;height:285;visibility:visible;mso-wrap-style:square;v-text-anchor:top" coordsize="86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+uQ8MA&#10;AADaAAAADwAAAGRycy9kb3ducmV2LnhtbESPQWsCMRSE70L/Q3iF3jRbD1LWjSLSiocK1vXQ42Pz&#10;ugluXtJNqlt/fVMQPA4z8w1TLQfXiTP10XpW8DwpQBA3XltuFRzrt/ELiJiQNXaeScEvRVguHkYV&#10;ltpf+IPOh9SKDOFYogKTUiiljI0hh3HiA3H2vnzvMGXZt1L3eMlw18lpUcykQ8t5wWCgtaHmdPhx&#10;ClbhXWtrX7/3m2F//dyaXahrrdTT47Cag0g0pHv41t5qBTP4v5Jv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+uQ8MAAADaAAAADwAAAAAAAAAAAAAAAACYAgAAZHJzL2Rv&#10;d25yZXYueG1sUEsFBgAAAAAEAAQA9QAAAIgDAAAAAA==&#10;" path="m823,285l764,263r7,-22l830,267r-7,18xm771,241r,l768,252r3,-11xm764,263l709,245r7,-22l771,241r-7,22xm716,223r,l713,234r3,-11xm709,245l647,227r7,-22l716,223r-7,22xm654,205r,l651,216r3,-11xm647,227l588,208r4,-18l654,205r-7,22xm592,190r,l588,201r4,-11xm588,208l460,179r8,-22l592,190r-4,18xm460,179r,l464,168r-4,11xm460,179l343,150r8,-22l468,157r-8,22xm347,128r,l351,128r-4,11l347,128xm347,150r-44,-4l307,125r40,3l347,150xm303,146r,l303,146r,-11l303,146xm303,146l263,135r7,-21l307,125r-4,21xm263,135l226,121r4,-18l270,114r-7,21xm230,103r,l230,114r,-11xm226,121l182,110r8,-18l230,103r-4,18xm182,110r,l182,110r4,-7l182,110xm182,110l102,81r7,-22l190,92r-8,18xm109,59r,l106,70r3,-11xm102,81l29,59,32,37r77,22l102,81xm29,59r,l29,48r,11xm29,59l14,55,21,33r11,4l29,59xm14,55r,l14,55,18,44,14,55xm14,55l7,52,18,30r7,3l14,55xm7,52l,48,,41r11,l7,52xm,41l,30r21,l21,41,,41xm,30l,26,3,22r8,8l,30xm3,22l7,15,25,26r-4,7l3,22xm7,15l11,8,29,19r-4,7l7,15xm11,8l14,4r4,l18,15,11,8xm18,4r7,l25,26r-7,l18,4xm29,22r,4l25,26r,-11l29,22xm25,4l43,r4,19l29,22,25,4xm43,r4,l47,r,11l43,xm47,l69,4,65,22,43,19,47,xm69,4r4,l69,15,69,4xm73,4r47,11l117,37,65,22,73,4xm120,15r,l120,15r-3,11l120,15xm120,15r33,11l146,48,113,33r7,-18xm146,48r,l150,37r-4,11xm153,26r77,26l223,73,146,48r7,-22xm223,73r,l226,62r-3,11xm226,52r73,25l292,95,223,73r3,-21xm299,77r,l296,84r3,-7xm299,77r74,26l365,121,292,95r7,-18xm365,121r,l369,114r-4,7xm373,103r76,22l442,146,365,121r8,-18xm449,125r77,21l519,168,442,146r7,-21xm519,168r,l523,157r-4,11xm523,146r76,19l596,187,519,168r4,-22xm599,165r,l596,176r3,-11xm599,165r74,22l665,205,596,187r3,-22xm669,205r-4,l669,198r,7xm673,187r76,14l742,223,669,205r4,-18xm749,201r,l749,201r-3,11l749,201xm749,201r19,7l760,230,742,219r7,-18xm760,230r,l764,219r-4,11xm768,208r87,26l848,256,760,230r8,-22xm855,234r8,4l863,245r-11,l855,234xm863,245r,15l841,260r,-15l863,245xm863,260r,3l863,263r-11,-3l863,260xm863,263r-4,15l837,274r4,-14l863,263xm859,278r-4,7l848,285r,-11l859,278xm848,285r-11,l837,263r11,l848,285xm837,285r-11,l826,263r11,l837,285xm826,285r-3,l823,285r3,-11l826,285xe" fillcolor="#1f1a17" stroked="f">
                  <v:path arrowok="t" o:connecttype="custom" o:connectlocs="771,241;716,223;716,223;654,205;592,190;592,190;460,179;351,128;347,139;347,150;303,146;226,121;230,114;226,121;182,110;109,59;109,59;29,59;14,55;18,30;11,41;0,41;3,22;11,8;18,4;18,26;29,22;43,0;69,4;69,15;73,4;120,15;146,48;146,48;226,52;299,77;292,95;373,103;526,146;523,157;523,146;673,187;669,198;673,187;749,201;760,230;760,230;855,234;863,260;859,278;848,285;848,263;837,285" o:connectangles="0,0,0,0,0,0,0,0,0,0,0,0,0,0,0,0,0,0,0,0,0,0,0,0,0,0,0,0,0,0,0,0,0,0,0,0,0,0,0,0,0,0,0,0,0,0,0,0,0,0,0,0,0"/>
                  <o:lock v:ext="edit" verticies="t"/>
                </v:shape>
                <v:shape id="Freeform 126" o:spid="_x0000_s1031" style="position:absolute;left:2418;top:6826;width:391;height:503;visibility:visible;mso-wrap-style:square;v-text-anchor:top" coordsize="391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pLg8EA&#10;AADaAAAADwAAAGRycy9kb3ducmV2LnhtbESPQYvCMBSE74L/ITxhb5rqYZWuURZR8GpXEW+P5tlW&#10;k5eSZLXrr98IgsdhZr5h5svOGnEjHxrHCsajDARx6XTDlYL9z2Y4AxEiskbjmBT8UYDlot+bY67d&#10;nXd0K2IlEoRDjgrqGNtcylDWZDGMXEucvLPzFmOSvpLa4z3BrZGTLPuUFhtOCzW2tKqpvBa/VkFb&#10;XM2hOG9O68t2d3Sz4+XhzUOpj0H3/QUiUhff4Vd7qxVM4Xkl3Q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aS4PBAAAA2gAAAA8AAAAAAAAAAAAAAAAAmAIAAGRycy9kb3du&#10;cmV2LnhtbFBLBQYAAAAABAAEAPUAAACGAwAAAAA=&#10;" path="m212,503l157,492,102,474,47,452,,427,,397,3,376r8,-26l18,324,36,273,55,222,66,186,80,153r,-4l84,149,95,102,109,58r8,-15l131,r59,11l245,29r58,22l362,73r11,11l380,91r4,7l387,105r4,22l387,157r-14,43l358,241r-18,40l314,343r-3,40l303,427r-3,18l296,463r-7,18l278,500r-15,l212,503xe" stroked="f">
                  <v:path arrowok="t" o:connecttype="custom" o:connectlocs="212,503;157,492;102,474;47,452;0,427;0,397;3,376;11,350;18,324;36,273;55,222;66,186;80,153;80,149;84,149;95,102;109,58;117,43;131,0;190,11;245,29;303,51;362,73;373,84;380,91;384,98;387,105;391,127;387,157;373,200;358,241;340,281;314,343;311,383;303,427;300,445;296,463;289,481;278,500;263,500;212,503" o:connectangles="0,0,0,0,0,0,0,0,0,0,0,0,0,0,0,0,0,0,0,0,0,0,0,0,0,0,0,0,0,0,0,0,0,0,0,0,0,0,0,0,0"/>
                </v:shape>
                <v:shape id="Freeform 127" o:spid="_x0000_s1032" style="position:absolute;left:2407;top:6815;width:413;height:525;visibility:visible;mso-wrap-style:square;v-text-anchor:top" coordsize="413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x4Ur8A&#10;AADaAAAADwAAAGRycy9kb3ducmV2LnhtbERPyWrDMBC9B/IPYgK9hERuCSG4UUIpLbS31M52HKyp&#10;ZWqNjKTa7t9Xh0COj7dv96NtRU8+NI4VPC4zEMSV0w3XCo7l+2IDIkRkja1jUvBHAfa76WSLuXYD&#10;f1FfxFqkEA45KjAxdrmUoTJkMSxdR5y4b+ctxgR9LbXHIYXbVj5l2VpabDg1GOzo1VD1U/xaBXTR&#10;58+5M4O5lodTu7Lr8OZRqYfZ+PIMItIY7+Kb+0MrSFvTlXQD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zHhSvwAAANoAAAAPAAAAAAAAAAAAAAAAAJgCAABkcnMvZG93bnJl&#10;di54bWxQSwUGAAAAAAQABAD1AAAAhAMAAAAA&#10;" path="m219,525l168,514r4,-22l227,507r-8,18xm168,514r,l168,514r,-11l168,514xm168,514l109,496r8,-22l172,496r-4,18xm109,496r,l113,485r-4,11xm109,496l55,474r7,-22l117,474r-8,22xm55,474r,l55,474r3,-11l55,474xm55,474l3,445,14,427r52,25l55,474xm3,445l,441r,-3l11,438r-8,7xm,438l,408r22,l22,438,,438xm,408r,l,408r11,l,408xm,408l3,387r22,3l22,412,,408xm3,387r,-4l3,383r11,4l3,387xm3,383r8,-26l33,365r-8,25l3,383xm11,357r7,-25l40,335r-7,30l11,357xm18,332r,l18,328r11,7l18,332xm18,328l36,281r22,7l40,339,18,328xm36,281l58,230r19,11l58,288,36,281xm77,237r,4l66,233r11,4xm58,233l69,193r19,7l77,237,58,233xm69,193r,l77,197r-8,-4xm69,193l80,160r19,8l88,200,69,193xm102,164r,l99,168r-8,-4l102,164xm80,164r,-4l102,160r,4l80,164xm80,160r,-11l91,149r,11l80,160xm91,149r4,l95,171r-4,l91,149xm102,160r,11l95,171r,-11l102,160xm84,157l95,109r22,7l102,160,84,157xm95,109r,l106,113,95,109xm95,109l109,65r22,8l117,116,95,109xm109,65r,l109,62r11,7l109,65xm109,62r8,-15l139,58r-8,15l109,62xm139,58r,l139,58,128,54r11,4xm117,51l131,7r22,7l139,58,117,51xm131,7l135,r11,l142,11,131,7xm146,r55,11l197,33,142,22,146,xm201,11r4,l205,11r-4,11l201,11xm205,11r54,22l252,51,197,33r8,-22xm259,33r59,18l311,69,252,51r7,-18xm318,51r,l314,62r4,-11xm318,51r58,22l366,95,311,69r7,-18xm376,73r,l380,76r-7,8l376,73xm380,76r11,11l376,102,362,91,380,76xm391,87r,l384,95r7,-8xm391,87r7,8l384,109r-8,-7l391,87xm398,95r,l398,98r-7,4l398,95xm398,98r4,8l384,113r-4,-7l398,98xm402,106r4,7l387,124r-3,-11l402,106xm406,113r3,l409,116r-11,l406,113xm409,116r4,22l391,142r-4,-22l409,116xm413,138r,l413,142r-11,-4l413,138xm413,142r-4,26l387,164r4,-26l413,142xm409,168r,l409,171r-11,-3l409,168xm409,171r-18,44l373,208r14,-44l409,171xm391,215r,l384,211r7,4xm391,215r-15,40l358,248r15,-40l391,215xm358,248r,l369,252r-11,-4xm376,255r-14,40l344,288r14,-40l376,255xm362,295r,l351,292r11,3xm362,295r-26,62l314,350r30,-62l362,295xm314,350r,l314,350r11,4l314,350xm336,354r-3,40l311,394r3,-44l336,354xm333,394r,4l333,398r-11,-4l333,394xm333,398r-8,40l303,434r8,-40l333,398xm325,438r,l314,438r11,xm325,438r-3,18l300,452r3,-18l325,438xm322,456r-4,22l296,471r4,-19l322,456xm318,478r,l318,478r-11,-4l318,478xm318,478r-7,18l289,489r7,-18l318,478xm311,496r-4,4l307,500r-7,-8l311,496xm307,500r-11,18l278,507r11,-18l307,500xm296,518r-4,4l289,522r,-11l296,518xm289,522r-15,l274,500r15,l289,522xm270,500r4,l274,511r-4,-11xm274,522r-51,3l223,507r47,-7l274,522xm223,525r,l219,525r4,-11l223,525xe" fillcolor="#1f1a17" stroked="f">
                  <v:path arrowok="t" o:connecttype="custom" o:connectlocs="168,514;109,496;113,485;109,496;55,474;0,441;22,408;11,408;0,408;3,383;18,332;18,328;40,339;36,281;69,193;77,197;69,193;80,164;80,149;95,171;95,160;84,157;109,65;109,62;131,73;139,58;131,7;201,11;205,11;197,33;259,33;376,73;380,76;362,91;391,87;398,95;384,113;384,113;406,113;413,138;409,168;409,171;387,164;391,215;358,248;358,248;362,295;314,350;311,394;322,394;333,398;322,456;296,471;307,474;318,478;307,500;292,522;274,500;270,500;223,525" o:connectangles="0,0,0,0,0,0,0,0,0,0,0,0,0,0,0,0,0,0,0,0,0,0,0,0,0,0,0,0,0,0,0,0,0,0,0,0,0,0,0,0,0,0,0,0,0,0,0,0,0,0,0,0,0,0,0,0,0,0,0,0"/>
                  <o:lock v:ext="edit" verticies="t"/>
                </v:shape>
                <v:shape id="Freeform 128" o:spid="_x0000_s1033" style="position:absolute;left:2184;top:6687;width:369;height:631;visibility:visible;mso-wrap-style:square;v-text-anchor:top" coordsize="369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A/8IA&#10;AADaAAAADwAAAGRycy9kb3ducmV2LnhtbESPQYvCMBSE7wv+h/AEb2vqIrJWo4jgqrCstOr90Tzb&#10;YvNSmlTrv98IgsdhZr5h5svOVOJGjSstKxgNIxDEmdUl5wpOx83nNwjnkTVWlknBgxwsF72POcba&#10;3jmhW+pzESDsYlRQeF/HUrqsIINuaGvi4F1sY9AH2eRSN3gPcFPJryiaSIMlh4UCa1oXlF3T1ijY&#10;Rvu0HbXTn8Mef5N6df0bnxNSatDvVjMQnjr/Dr/aO61gCs8r4Qb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MD/wgAAANoAAAAPAAAAAAAAAAAAAAAAAJgCAABkcnMvZG93&#10;bnJldi54bWxQSwUGAAAAAAQABAD1AAAAhwMAAAAA&#10;" path="m120,631l87,628,58,620,29,609,,599,18,526,40,449,62,380,84,307r22,-73l131,157,153,88,175,15r8,-8l190,r25,l237,4r22,7l281,18r48,22l369,58r,11l362,98r-4,l351,98r-19,59l311,223r-22,62l274,343r-15,47l241,434r-15,44l208,522r-7,47l193,595r-7,11l179,613r-7,4l161,620r-19,4l120,631xe" stroked="f">
                  <v:path arrowok="t" o:connecttype="custom" o:connectlocs="120,631;87,628;58,620;29,609;0,599;18,526;40,449;62,380;84,307;106,234;131,157;153,88;175,15;183,7;190,0;215,0;237,4;259,11;281,18;329,40;369,58;369,69;362,98;358,98;351,98;332,157;311,223;289,285;274,343;259,390;241,434;226,478;208,522;201,569;193,595;186,606;179,613;172,617;161,620;142,624;120,631" o:connectangles="0,0,0,0,0,0,0,0,0,0,0,0,0,0,0,0,0,0,0,0,0,0,0,0,0,0,0,0,0,0,0,0,0,0,0,0,0,0,0,0,0"/>
                </v:shape>
                <v:shape id="Freeform 129" o:spid="_x0000_s1034" style="position:absolute;left:2173;top:6676;width:391;height:653;visibility:visible;mso-wrap-style:square;v-text-anchor:top" coordsize="391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GTTcQA&#10;AADbAAAADwAAAGRycy9kb3ducmV2LnhtbESPQWvCQBCF70L/wzKF3nRTD0FTVwlSoR6KaAu9jtkx&#10;CWZnw+5q0n/vHAq9zfDevPfNajO6Tt0pxNazgddZBoq48rbl2sD31266ABUTssXOMxn4pQib9dNk&#10;hYX1Ax/pfkq1khCOBRpoUuoLrWPVkMM48z2xaBcfHCZZQ61twEHCXafnWZZrhy1LQ4M9bRuqrqeb&#10;M3DIh7S4zH/275/5stz38VyG+mzMy/NYvoFKNKZ/89/1hxV8oZdfZAC9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hk03EAAAA2wAAAA8AAAAAAAAAAAAAAAAAmAIAAGRycy9k&#10;b3ducmV2LnhtbFBLBQYAAAAABAAEAPUAAACJAwAAAAA=&#10;" path="m128,653l98,650r4,-22l131,631r-3,22xm98,650r,l95,650r3,-11l98,650xm95,650l65,642r8,-22l102,628r-7,22xm65,642r,l65,642r4,-11l65,642xm65,642l36,631r8,-21l73,620r-8,22xm36,631r-3,l40,620r-4,11xm33,631l7,620r7,-21l44,610,33,631xm7,620l,617,,606r11,4l7,620xm,606l22,533r18,7l22,613,,606xm40,540r,l29,537r11,3xm22,537l40,460r22,4l40,540,22,537xm40,460r,l51,460r-11,xm40,460l62,387r22,7l62,464,40,460xm62,387l84,314r22,7l84,394,62,387xm84,314r25,-73l128,248r-22,73l84,314xm128,248r,l117,245r11,3xm109,241r22,-77l150,172r-22,76l109,241xm131,164r,l142,168r-11,-4xm131,164l153,95r22,4l150,172r-19,-8xm153,95l175,22r22,7l175,99,153,95xm175,22r4,-4l179,18r7,8l175,22xm179,18r7,-7l201,26r-7,7l179,18xm201,26r,l194,18r7,8xm186,11l194,r14,18l201,26,186,11xm194,r3,l201,r,11l194,xm201,r25,l226,22r-25,l201,xm226,r,l226,r,11l226,xm226,r22,4l245,26,223,18,226,xm248,4r4,l252,4r-4,11l248,4xm252,4r22,7l267,33,245,22,252,4xm274,11r22,7l289,40,267,33r7,-22xm296,18r,l300,18r-8,11l296,18xm300,18r43,22l333,62,289,36,300,18xm336,62r-3,l340,51r-4,11xm343,40r41,22l376,80,336,62r7,-22xm384,62r7,l391,69r-11,l384,62xm391,69r,11l369,80r,-11l391,69xm391,80r,4l391,84,380,80r11,xm391,84r-7,25l362,106r7,-26l391,84xm384,109r-4,11l373,120r,-11l384,109xm373,120r-4,l369,99r4,l373,120xm369,120r-7,l362,99r7,l369,120xm351,106r3,-7l362,99r,10l351,106xm373,113r-19,59l333,164r18,-58l373,113xm354,172r,l343,168r11,4xm354,172r-25,65l311,230r22,-66l354,172xm311,230r,l322,234r-11,-4xm329,237r-18,59l292,292r19,-62l329,237xm289,292r3,l300,296r-11,-4xm311,296r-15,62l274,354r15,-62l311,296xm296,358r,l285,354r11,4xm296,358r-15,47l259,398r15,-48l296,358xm281,405r,l270,401r11,4xm281,405r-18,44l241,442r18,-44l281,405xm241,442r,l252,445r-11,-3xm263,449r-18,44l226,485r15,-43l263,449xm226,485r,l237,489r-11,-4xm245,493r-15,44l212,529r14,-44l245,493xm212,533r,-4l212,529r7,4l212,533xm230,537r-7,43l204,577r8,-44l230,537xm223,580r,l223,580r-11,l223,580xm223,580r-8,30l194,602r10,-25l223,580xm215,610r,l215,613r-11,-7l215,610xm215,613r-7,11l190,610r7,-11l215,613xm208,624r,l204,624r-7,-7l208,624xm204,624r-7,7l183,617r7,-7l204,624xm197,631r,4l194,635r-4,-11l197,631xm194,635r-8,4l179,620r7,-3l194,635xm186,639r,l186,639r-3,-11l186,639xm186,639r-11,3l168,620r11,-3l186,639xm175,642r,l175,642r-3,-11l175,642xm175,642r-22,4l150,624r18,-4l175,642xm150,624r,l150,624r3,11l150,624xm157,646r-26,7l128,635r22,-11l157,646xm131,653r,l128,653r3,-11l131,653xe" fillcolor="#1f1a17" stroked="f">
                  <v:path arrowok="t" o:connecttype="custom" o:connectlocs="98,650;65,642;65,642;73,620;33,631;0,617;40,540;40,540;40,460;84,394;84,394;84,314;131,164;142,168;131,164;175,22;186,11;194,18;186,11;201,0;226,0;245,26;248,15;252,4;296,18;343,40;340,51;343,40;391,69;391,84;362,106;373,109;373,120;351,106;354,172;343,168;354,172;311,296;300,296;311,296;281,405;270,401;281,405;245,493;237,489;245,493;230,537;223,580;194,602;204,606;215,613;204,624;197,635;179,620;183,628;186,639;175,642;150,624;128,635;131,642" o:connectangles="0,0,0,0,0,0,0,0,0,0,0,0,0,0,0,0,0,0,0,0,0,0,0,0,0,0,0,0,0,0,0,0,0,0,0,0,0,0,0,0,0,0,0,0,0,0,0,0,0,0,0,0,0,0,0,0,0,0,0,0"/>
                  <o:lock v:ext="edit" verticies="t"/>
                </v:shape>
                <v:shape id="Freeform 130" o:spid="_x0000_s1035" style="position:absolute;left:5348;top:5519;width:1763;height:1767;visibility:visible;mso-wrap-style:square;v-text-anchor:top" coordsize="1763,1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sFaMMA&#10;AADbAAAADwAAAGRycy9kb3ducmV2LnhtbERP32vCMBB+H/g/hBP2NpNO2KSaFhEHY8hgVRDfzuZs&#10;i82lNJnW/fXLYODbfXw/b5EPthUX6n3jWEMyUSCIS2carjTstm9PMxA+IBtsHZOGG3nIs9HDAlPj&#10;rvxFlyJUIoawT1FDHUKXSunLmiz6ieuII3dyvcUQYV9J0+M1httWPiv1Ii02HBtq7GhVU3kuvq2G&#10;6cc+OX7K6eG4KX7c6/Kskt1aaf04HpZzEIGGcBf/u99NnJ/A3y/xA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sFaMMAAADbAAAADwAAAAAAAAAAAAAAAACYAgAAZHJzL2Rv&#10;d25yZXYueG1sUEsFBgAAAAAEAAQA9QAAAIgDAAAAAA==&#10;" path="m460,1767r-58,-11l351,1734r-52,-26l248,1683r-47,-37l168,1617r-33,-40l113,1529,98,1482,87,1431r-7,-48l76,1332r,-51l80,1226r,-43l80,1131r4,-47l91,1033r11,-99l113,843r7,-29l124,788r4,-33l135,726r7,-22l153,672r7,-26l160,620r-21,8l120,635r-14,15l95,661r-8,18l84,701r,22l84,745r11,14l109,770r,7l113,788r-7,8l98,799,87,788,80,770,73,752,65,737r,-14l65,704r,-18l73,672r7,-15l87,642,98,631r11,-11l124,613r15,-4l157,606r22,l193,566r,-15l179,544r-19,-4l149,540r-14,l113,551,91,566,65,588,47,613,32,639,18,661r,40l18,745r,21l25,788r4,8l36,803r7,4l51,810r7,11l65,828r15,4l95,836r-8,14l76,858,47,839,25,821,14,792,7,763,,737,,712,3,686,7,661,18,635,32,606,51,580,73,562,91,547r18,-11l131,529r22,-3l182,529r26,11l223,511r14,-29l256,456r22,-25l299,401r22,-21l347,361r29,-18l504,292,640,248,775,208,907,171r139,-36l1181,98,1320,69,1455,40r51,-15l1569,11r36,-7l1638,r29,l1697,r3,11l1708,55r11,29l1730,113r14,33l1763,171r-4,26l1752,226r-8,26l1733,277r-14,44l1708,365r-11,40l1682,453r-33,65l1620,580r-26,70l1561,715r-69,33l1422,788r-69,40l1283,872r-58,44l1170,960r-22,25l1126,1011r-22,26l1086,1073r-22,99l1049,1270r-7,48l1031,1369r-11,43l1002,1464r-19,32l965,1522r-18,33l914,1595r-55,47l801,1686r-30,22l742,1726r-37,19l673,1756r-55,3l566,1763r-54,4l460,1767xe" fillcolor="#2d2629" stroked="f">
                  <v:path arrowok="t" o:connecttype="custom" o:connectlocs="351,1734;201,1646;113,1529;80,1383;80,1226;84,1084;113,843;128,755;153,672;139,628;95,661;84,723;109,770;106,796;80,770;65,723;73,672;98,631;139,609;193,566;160,540;113,551;47,613;18,701;25,788;43,807;65,828;87,850;25,821;0,737;7,661;51,580;109,536;182,529;237,482;299,401;376,343;775,208;1181,98;1506,25;1638,0;1700,11;1730,113;1759,197;1733,277;1697,405;1620,580;1492,748;1283,872;1148,985;1086,1073;1042,1318;1002,1464;947,1555;801,1686;705,1745;566,1763" o:connectangles="0,0,0,0,0,0,0,0,0,0,0,0,0,0,0,0,0,0,0,0,0,0,0,0,0,0,0,0,0,0,0,0,0,0,0,0,0,0,0,0,0,0,0,0,0,0,0,0,0,0,0,0,0,0,0,0,0"/>
                </v:shape>
                <v:shape id="Freeform 131" o:spid="_x0000_s1036" style="position:absolute;left:5337;top:5508;width:1788;height:1788;visibility:visible;mso-wrap-style:square;v-text-anchor:top" coordsize="1788,1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DassAA&#10;AADbAAAADwAAAGRycy9kb3ducmV2LnhtbERPS4vCMBC+C/6HMMLetqkuiFSjiKAu68kH6HFsxrba&#10;TEqS1e6/N8KCt/n4njOZtaYWd3K+sqygn6QgiHOrKy4UHPbLzxEIH5A11pZJwR95mE27nQlm2j54&#10;S/ddKEQMYZ+hgjKEJpPS5yUZ9IltiCN3sc5giNAVUjt8xHBTy0GaDqXBimNDiQ0tSspvu1+joMDN&#10;1895vXZHHOn2ur3Up5XuK/XRa+djEIHa8Bb/u791nD+A1y/xAD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DassAAAADbAAAADwAAAAAAAAAAAAAAAACYAgAAZHJzL2Rvd25y&#10;ZXYueG1sUEsFBgAAAAAEAAQA9QAAAIUDAAAAAA==&#10;" path="m468,1788r-59,-10l417,1756r54,11l468,1788xm409,1778r,l409,1778r4,-11l409,1778xm409,1778r-51,-26l369,1734r48,22l409,1778xm369,1734r,l362,1745r7,-11xm358,1752r-51,-22l314,1712r55,22l358,1752xm307,1730r,l307,1730r3,-11l307,1730xm307,1730r-51,-25l267,1683r47,29l307,1730xm256,1705r,l256,1701r3,-7l256,1705xm256,1701r-52,-37l219,1646r48,40l256,1701xm204,1664r,l212,1657r-8,7xm204,1664r-33,-25l182,1621r37,25l204,1664xm171,1639r-3,-4l168,1635r11,-7l171,1639xm168,1635r-29,-40l157,1580r29,44l168,1635xm139,1595r,-4l139,1591r7,-3l139,1595xm139,1591r-26,-43l135,1537r22,47l139,1591xm113,1548r,l113,1544r11,-4l113,1548xm113,1544l98,1496r22,-7l135,1540r-22,4xm98,1496r,l109,1493r-11,3xm98,1496l87,1445r22,-3l120,1489r-22,7xm87,1445r,l98,1442r-11,3xm87,1445r-7,-51l102,1391r7,51l87,1445xm80,1394r,l91,1394r-11,xm80,1394r-4,-47l95,1343r7,51l80,1394xm76,1347r,-4l87,1343r-11,4xm76,1343r,-51l95,1292r,51l76,1343xm76,1292r,l87,1292r-11,xm76,1292r4,-55l102,1237r-7,55l76,1292xm102,1237r,l91,1237r11,xm80,1237r,-43l102,1194r,43l80,1237xm80,1194r,-52l102,1142r,52l80,1194xm80,1142r,l91,1142r-11,xm80,1142r4,-51l106,1095r-4,47l80,1142xm84,1091r,l95,1095r-11,-4xm84,1091r7,-47l113,1048r-7,47l84,1091xm113,1044r,4l102,1044r11,xm91,1044r11,-99l124,945r-11,99l91,1044xm102,945r,l113,945r-11,xm102,945r11,-91l135,854r-11,91l102,945xm113,854r,l113,850r11,4l113,854xm113,850r7,-29l142,829r-7,29l113,850xm142,825r,l142,829r-11,-4l142,825xm120,821r4,-25l146,799r-4,26l120,821xm146,799r,l135,799r11,xm124,796r4,-30l150,770r-4,29l124,796xm128,766r,l128,763r11,3l128,766xm128,763r7,-29l157,741r-7,29l128,763xm135,734r,l146,737r-11,-3xm135,734r7,-22l164,719r-7,22l135,734xm142,712r4,l153,715r-11,-3xm146,712r11,-33l175,686r-11,33l146,712xm175,686r,l164,683r11,3xm157,679r7,-26l182,661r-7,25l157,679xm182,657r,l182,661r-11,-4l182,657xm164,657r,-26l182,631r,26l164,657xm171,620r11,-3l182,631r-11,l171,620xm175,642r-22,8l146,628r25,-8l175,642xm146,628r,l150,639r-4,-11xm153,650r-18,7l128,635r18,-7l153,650xm124,639r,-4l128,635r3,11l124,639xm139,653r-15,15l109,653r15,-14l139,653xm124,668r-11,11l98,664r11,-11l124,668xm95,668r,l98,664r8,8l95,668xm113,675r-7,18l87,686r8,-18l113,675xm87,690r,l87,686r11,4l87,690xm109,693r-3,19l84,708r3,-18l109,693xm84,712r,-4l84,708r11,4l84,712xm106,712r,22l84,734r,-22l106,712xm106,734r,22l84,756r,-22l106,734xm84,763r,-4l84,756r11,l84,763xm102,748r11,15l95,777,84,763r18,-15xm98,781r,-4l95,777r11,-7l98,781xm113,763r15,11l113,792,98,781r15,-18xm128,774r3,3l131,781r-11,l128,774xm131,781r,7l109,788r,-7l131,781xm109,796r,-4l109,788r11,l109,796xm131,785r4,7l113,803r-4,-7l131,785xm135,792r4,7l131,807r-7,-8l135,792xm131,807r-7,7l109,799r8,-11l131,807xm124,814r,l120,814r-3,-7l124,814xm120,814r-7,4l102,799r11,-3l120,814xm113,818r-7,3l102,818r7,-8l113,818xm102,818l91,807r15,-19l117,803r-15,15xm91,807r-4,-4l87,803r11,-4l91,807xm87,803l80,788,98,777r8,15l87,803xm80,788r,-3l91,781r-11,7xm80,785l73,766r18,-7l98,777r-18,8xm73,766r,l73,766r11,-3l73,766xm73,766l69,752r18,-7l91,759r-18,7xm69,752r,-4l69,748r7,l69,752xm69,748r,-14l87,734r,14l69,748xm69,734r,-19l87,715r,19l69,734xm69,715r,-18l87,697r,18l69,715xm69,697r,l69,697r7,l69,697xm69,697r4,-14l91,686r-4,15l69,697xm73,683r,-4l73,679r11,4l73,683xm73,679r7,-15l98,672r-7,18l73,679xm80,664r7,-14l106,657r-8,15l80,664xm87,650r,-4l91,646r7,7l87,650xm91,646r11,-11l117,650r-11,11l91,646xm102,635r11,-11l128,639r-11,11l102,635xm113,624r,-4l117,620r3,11l113,624xm117,620r14,-7l139,631r-15,8l117,620xm131,613r,l131,613r4,11l131,613xm131,613r19,-3l153,628r-14,7l131,613xm150,610r,l150,620r,-10xm150,610r18,-4l171,624r-18,7l150,610xm168,606r,l168,606r,11l168,606xm168,606r22,l190,628r-22,l168,606xm197,620r,8l190,628r,-11l197,620xm179,610r14,-37l215,580r-18,40l179,610xm215,577r,3l215,580r-11,-3l215,577xm193,577r,-15l215,562r,15l193,577xm208,551r7,4l215,562r-11,l208,551xm197,573r-15,-7l193,544r15,7l197,573xm190,544r3,l193,544r-3,11l190,544xm186,566r-15,-4l175,540r15,4l186,566xm171,540r4,l175,540r-4,11l171,540xm171,562r-11,l160,540r11,l171,562xm160,562r-14,l146,540r14,l160,562xm142,540r,l146,540r,11l142,540xm153,562r-25,11l120,551r22,-11l153,562xm117,555r,-4l120,551r4,11l117,555xm131,569r-25,19l95,569r22,-14l131,569xm95,569r,l95,569r7,8l95,569xm109,584l87,610,69,591,95,569r14,15xm69,595r,-4l69,591r7,8l69,595xm87,606l69,631,51,617,69,595r18,11xm51,617r,l51,617r7,7l51,617xm69,628l54,653,36,642,51,617r18,11xm54,653r,4l43,650r11,3xm54,657l36,679,18,668,36,642r18,15xm18,672r,-4l18,668r11,4l18,672xm40,672r,40l18,712r,-40l40,672xm40,712r,44l18,756r,-44l40,712xm40,756r,21l18,777r,-21l40,756xm18,781r,l18,777r11,l18,781xm40,774r7,18l25,803,18,781r22,-7xm25,803r,l36,799r-11,4xm47,792r4,7l29,810r-4,-7l47,792xm32,814r,-4l29,810r11,-3l32,814xm47,799r7,8l40,821r-8,-7l47,799xm43,821r-3,l40,821r7,-7l43,821xm51,803r11,4l51,825r-8,-4l51,803xm62,807r7,3l58,829r-7,-4l62,807xm69,810r,l73,814r-11,7l69,810xm73,814r7,11l62,839,54,825,73,814xm62,839r,l62,839r7,-7l62,839xm76,825r11,7l69,847r-7,-8l76,825xm76,850r-3,l69,847r7,-8l76,850xm80,829r15,3l87,854,76,850r4,-21xm87,854r,l91,843r-4,11xm91,832r15,4l102,858,87,854r4,-22xm106,836r14,3l113,850r-7,-3l106,836xm113,850r-7,19l87,858r8,-15l113,850xm106,869r,l102,872,98,861r8,8xm102,872r-11,8l80,861r11,-7l102,872xm91,880r-7,3l80,880r7,-11l91,880xm80,880l54,858,65,843r26,18l80,880xm54,858r-3,l58,850r-4,8xm51,858l29,839,43,825r22,18l51,858xm29,839r,l25,836r11,-4l29,839xm25,836l14,807r22,-8l47,829r-22,7xm14,807r,-4l25,803r-11,4xm14,803l7,777r22,-7l36,799r-22,4xm7,777l,752r21,-7l29,770,7,777xm,752r,-4l,748r11,l,752xm,748l,723r21,l21,748,,748xm,723r,l,719r11,4l,723xm,719l3,697r22,4l21,723,,719xm25,701r,l14,697r11,4xm3,697l7,672r22,3l25,701,3,697xm7,672r,-4l7,668r11,4l7,672xm7,668l18,642r22,8l29,675,7,668xm18,642r,l29,646,18,642xm18,642l32,610r22,10l40,650,18,642xm32,610r4,l36,610r7,7l32,610xm36,610l54,584r19,15l51,620,36,610xm54,584r,l54,584r8,7l54,584xm54,584l73,566r18,14l69,599,54,584xm73,566r3,l76,566r8,7l73,566xm76,566l95,551r14,15l87,580,76,566xm95,551r,l95,547r7,11l95,551xm95,547r18,-10l124,555r-18,11l95,547xm113,537r4,l117,537r3,10l113,537xm117,537r22,-8l146,551r-22,7l117,537xm139,529r,l142,529r,11l139,529xm142,529r22,-3l168,547r-22,4l142,529xm164,526r,l168,526r-4,11l164,526xm168,526r25,3l190,551r-26,-4l168,526xm193,529r,l197,529r-4,11l193,529xm197,529r26,11l215,562,190,547r7,-18xm230,555r-7,11l215,562r4,-11l230,555xm208,547r15,-32l245,526r-15,29l208,547xm223,515r3,l234,522r-11,-7xm226,515r15,-26l259,500r-14,26l226,515xm241,489r,l241,489r7,4l241,489xm241,489r18,-29l278,474r-19,26l241,489xm259,460r19,-26l296,445r-18,29l259,460xm278,434r,l278,434r11,8l278,434xm278,434r25,-25l318,420r-22,29l278,434xm303,409r,-4l310,412r-7,-3xm303,405r22,-22l340,398r-22,25l303,405xm325,383r,l325,383r7,8l325,383xm325,383r29,-18l365,380r-25,21l325,383xm354,365r26,-22l391,361r-26,19l354,365xm380,343r,l384,343r3,11l380,343xm384,343l512,292r7,22l391,365r-7,-22xm512,292r,l515,303r-3,-11xm512,292l647,248r4,22l519,314r-7,-22xm647,248r,l651,259r-4,-11xm647,248l782,212r8,18l651,270r-4,-22xm790,230r,l786,219r4,11xm782,212l918,171r3,22l790,230r-8,-18xm918,171r,l918,182r,-11xm918,171r135,-36l1060,153,921,193r-3,-22xm1053,135r,l1057,146r-4,-11xm1053,135l1192,98r4,22l1060,153r-7,-18xm1192,98r,l1192,109r,-11xm1192,98l1327,69r4,22l1196,120r-4,-22xm1327,69l1466,40r4,18l1331,91r-4,-22xm1470,58r,l1466,51r4,7xm1463,40r51,-11l1517,47r-47,11l1463,40xm1517,47r,l1517,36r,11xm1514,29r66,-18l1583,33r-66,14l1514,29xm1580,11r,l1580,22r,-11xm1580,11r33,-7l1616,25r-33,8l1580,11xm1613,4r,l1613,4r3,11l1613,4xm1613,4l1649,r,22l1616,25,1613,4xm1649,r,l1649,r,11l1649,xm1649,r29,l1678,22r-29,l1649,xm1678,r30,l1708,22r-30,l1678,xm1708,r7,l1715,7r-7,4l1708,xm1715,7r7,11l1700,25r-3,-10l1715,7xm1722,18r,l1722,22r-11,l1722,18xm1722,22r8,40l1708,66r-8,-41l1722,22xm1708,69r,-3l1708,66r11,l1708,69xm1730,62r11,29l1719,98,1708,69r22,-7xm1741,91r11,29l1730,128,1719,98r22,-7xm1730,131r,l1730,128r11,-4l1730,131xm1752,120r14,30l1748,161r-18,-30l1752,120xm1748,161r,l1748,161r7,-4l1748,161xm1766,150r18,25l1766,190r-18,-29l1766,150xm1784,175r4,4l1784,182r-10,l1784,175xm1784,182r-3,30l1759,208r4,-26l1784,182xm1781,212r,l1781,212r-11,-4l1781,212xm1781,212r-7,25l1752,234r11,-30l1781,212xm1774,237r-8,29l1744,259r8,-25l1774,237xm1766,266r,l1766,266r-11,-3l1766,266xm1766,266r-11,26l1733,285r15,-26l1766,266xm1733,285r,l1744,288r-11,-3xm1755,292r-14,44l1719,328r14,-43l1755,292xm1719,328r,l1719,328r11,4l1719,328xm1741,332r-11,48l1708,372r11,-44l1741,332xm1730,380r,l1719,376r11,4xm1730,380r-11,40l1697,416r11,-44l1730,380xm1719,420r-4,l1708,416r11,4xm1715,420r-15,47l1682,460r15,-44l1715,420xm1700,467r,l1700,467r-7,-3l1700,467xm1700,467r-29,66l1653,522r29,-62l1700,467xm1671,533r,l1660,529r11,4xm1671,533r-29,66l1620,588r33,-66l1671,533xm1620,588r,l1631,591r-11,-3xm1642,595r-29,69l1594,657r26,-69l1642,595xm1613,664r,l1605,661r8,3xm1613,664r-30,66l1565,719r29,-62l1613,664xm1583,730r,4l1580,734r-8,-8l1583,730xm1580,734r-73,36l1496,748r73,-33l1580,734xm1496,752r,-4l1503,759r-7,-7xm1507,770r-70,37l1426,788r70,-36l1507,770xm1426,788r,l1433,799r-7,-11xm1437,807r-66,40l1360,829r66,-41l1437,807xm1357,832r3,-3l1364,839r-7,-7xm1371,847r-69,47l1291,876r66,-44l1371,847xm1291,876r,l1294,883r-3,-7xm1302,894r-62,40l1229,916r62,-40l1302,894xm1229,920r,l1229,916r7,11l1229,920xm1243,934r-55,48l1174,964r55,-44l1243,934xm1174,964r,l1181,971r-7,-7xm1188,978r-22,26l1152,989r22,-25l1188,978xm1152,989r,l1159,996r-7,-7xm1166,1004r-22,25l1126,1015r26,-26l1166,1004xm1126,1015r,l1126,1015r11,7l1126,1015xm1144,1029r-18,26l1108,1040r18,-25l1144,1029xm1108,1044r,l1108,1040r7,8l1108,1044xm1126,1055r-18,33l1090,1077r18,-33l1126,1055xm1086,1080r,l1090,1077r7,7l1086,1080xm1108,1084r-22,99l1064,1179r22,-99l1108,1084xm1064,1179r,l1075,1183r-11,-4xm1086,1183r-15,98l1049,1277r15,-98l1086,1183xm1071,1281r-7,51l1042,1329r7,-52l1071,1281xm1064,1332r,l1053,1329r11,3xm1064,1332r-11,48l1031,1376r11,-47l1064,1332xm1053,1380r,l1042,1380r11,xm1053,1380r-15,47l1020,1420r11,-44l1053,1380xm1038,1427r,l1031,1423r7,4xm1038,1427r-14,51l1005,1471r15,-51l1038,1427xm1024,1478r,l1024,1478r-11,-3l1024,1478xm1024,1478r-19,37l987,1504r18,-37l1024,1478xm1005,1515r,l1005,1515r-11,-8l1005,1515xm1005,1515r-22,25l969,1529r18,-29l1005,1515xm965,1529r4,l976,1533r-11,-4xm983,1540r-18,29l947,1559r18,-30l983,1540xm965,1569r,l958,1566r7,3xm965,1569r-29,44l918,1599r29,-40l965,1569xm936,1613r,l932,1613r-7,-7l936,1613xm932,1613r-55,48l863,1642r58,-43l932,1613xm877,1661r-58,44l804,1690r59,-48l877,1661xm819,1705r,l812,1697r7,8xm819,1705r-29,25l775,1712r29,-22l819,1705xm790,1730r-4,l786,1730r-4,-11l790,1730xm786,1730r-29,15l746,1726r33,-14l786,1730xm746,1726r,l753,1737r-7,-11xm757,1745r-33,18l713,1745r33,-19l757,1745xm724,1763r-4,l720,1767r-4,-11l724,1763xm720,1767r-33,11l680,1756r33,-11l720,1767xm687,1778r-3,l684,1778r,-11l687,1778xm684,1778r-52,3l629,1759r55,-3l684,1778xm632,1781r-55,4l577,1763r52,-4l632,1781xm577,1785r-54,3l523,1767r54,-4l577,1785xm523,1788r,l523,1778r,10xm523,1788r-52,l471,1767r52,l523,1788xm471,1788r-3,l468,1788r3,-10l471,1788xe" fillcolor="#1f1a17" stroked="f">
                  <v:path arrowok="t" o:connecttype="custom" o:connectlocs="307,1730;171,1639;113,1548;109,1442;80,1237;102,1142;113,854;146,799;157,741;164,657;124,635;87,690;84,759;131,788;124,814;80,788;69,748;91,686;117,650;153,628;190,617;208,551;160,540;102,577;51,617;40,712;32,814;69,810;80,829;106,869;43,825;29,770;25,701;32,610;76,566;139,529;197,529;241,489;303,405;384,343;647,248;1196,120;1463,40;1649,0;1722,18;1752,120;1788,179;1766,266;1708,372;1700,467;1613,664;1496,752;1240,934;1159,996;1108,1044;1071,1281;1005,1471;976,1533;932,1613;746,1726;632,1781;468,1788" o:connectangles="0,0,0,0,0,0,0,0,0,0,0,0,0,0,0,0,0,0,0,0,0,0,0,0,0,0,0,0,0,0,0,0,0,0,0,0,0,0,0,0,0,0,0,0,0,0,0,0,0,0,0,0,0,0,0,0,0,0,0,0,0,0"/>
                  <o:lock v:ext="edit" verticies="t"/>
                </v:shape>
                <v:shape id="Freeform 132" o:spid="_x0000_s1037" style="position:absolute;left:362;top:6658;width:1811;height:620;visibility:visible;mso-wrap-style:square;v-text-anchor:top" coordsize="1811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6SiMAA&#10;AADbAAAADwAAAGRycy9kb3ducmV2LnhtbERP24rCMBB9F/yHMIIvYlMvLFKNIsKKsk92/YChmV60&#10;mdQma+vfm4WFfZvDuc5m15taPKl1lWUFsygGQZxZXXGh4Pr9OV2BcB5ZY22ZFLzIwW47HGww0bbj&#10;Cz1TX4gQwi5BBaX3TSKly0oy6CLbEAcut61BH2BbSN1iF8JNLedx/CENVhwaSmzoUFJ2T3+Mgpul&#10;bH94pL77Orp8snTzc342So1H/X4NwlPv/8V/7pMO8xfw+0s4QG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6SiMAAAADbAAAADwAAAAAAAAAAAAAAAACYAgAAZHJzL2Rvd25y&#10;ZXYueG1sUEsFBgAAAAAEAAQA9QAAAIUDAAAAAA==&#10;" path="m1792,620l1686,576,1580,547,1470,522,1357,496r-58,-25l1214,445r-91,-26l1028,387,936,361,856,336,797,317,765,306,713,288,677,277r-22,-4l629,266,487,222,348,175,205,127,70,80,18,62,,51,,36,7,,44,3r59,22l161,44r26,10l212,58r70,22l373,117r92,29l556,175r92,29l739,233r91,26l922,284r95,26l1028,317r15,8l1138,354r95,29l1328,416r99,33l1522,478r95,33l1716,536r95,26l1811,591r-8,29l1796,620r-4,xe" stroked="f">
                  <v:path arrowok="t" o:connecttype="custom" o:connectlocs="1792,620;1686,576;1580,547;1470,522;1357,496;1299,471;1214,445;1123,419;1028,387;936,361;856,336;797,317;765,306;713,288;677,277;655,273;629,266;487,222;348,175;205,127;70,80;18,62;0,51;0,36;7,0;44,3;103,25;161,44;187,54;212,58;282,80;373,117;465,146;556,175;648,204;739,233;830,259;922,284;1017,310;1028,317;1043,325;1138,354;1233,383;1328,416;1427,449;1522,478;1617,511;1716,536;1811,562;1811,591;1803,620;1796,620;1792,620" o:connectangles="0,0,0,0,0,0,0,0,0,0,0,0,0,0,0,0,0,0,0,0,0,0,0,0,0,0,0,0,0,0,0,0,0,0,0,0,0,0,0,0,0,0,0,0,0,0,0,0,0,0,0,0,0"/>
                </v:shape>
                <v:shape id="Freeform 133" o:spid="_x0000_s1038" style="position:absolute;left:351;top:6647;width:1833;height:642;visibility:visible;mso-wrap-style:square;v-text-anchor:top" coordsize="1833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R0cMA&#10;AADbAAAADwAAAGRycy9kb3ducmV2LnhtbERPTWvCQBC9C/0PyxS86W5FVKJrKLEVpSdtK/Q2zU6T&#10;0OxsyK4x/nu3IPQ2j/c5q7S3teio9ZVjDU9jBYI4d6biQsPH++toAcIHZIO1Y9JwJQ/p+mGwwsS4&#10;Cx+oO4ZCxBD2CWooQ2gSKX1ekkU/dg1x5H5cazFE2BbStHiJ4baWE6Vm0mLFsaHEhrKS8t/j2Wp4&#10;Uaduu9hvPq8FZ/nXrPs+q/mb1sPH/nkJIlAf/sV3987E+VP4+yUe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aR0cMAAADbAAAADwAAAAAAAAAAAAAAAACYAgAAZHJzL2Rv&#10;d25yZXYueG1sUEsFBgAAAAAEAAQA9QAAAIgDAAAAAA==&#10;" path="m1800,642l1694,598r7,-18l1807,620r-7,22xm1701,580r,l1701,580r-4,7l1701,580xm1694,598l1588,569r7,-22l1701,580r-7,18xm1591,547r4,l1591,558r,-11xm1588,569l1478,544r3,-22l1591,547r-3,22xm1478,544l1368,514r4,-18l1481,522r-3,22xm1368,514r,l1364,514r4,-7l1368,514xm1364,514r-58,-21l1313,474r59,22l1364,514xm1313,474r,l1310,482r3,-8xm1306,493r-84,-26l1229,445r84,29l1306,493xm1229,445r,l1225,456r4,-11xm1222,467r-92,-26l1138,420r91,25l1222,467xm1130,441r,l1134,430r-4,11xm1130,441r-95,-32l1043,390r95,30l1130,441xm1043,390r,l1039,398r4,-8xm1035,409l944,383r7,-22l1043,390r-8,19xm944,383r,l947,372r-3,11xm944,383l863,357r8,-21l951,361r-7,22xm863,357l808,336r4,-19l871,336r-8,21xm808,336l772,325r7,-19l812,317r-4,19xm779,306r,l776,317r3,-11xm772,325l721,310r3,-18l779,306r-7,19xm721,310r,l724,299r-3,11xm721,310l684,299r7,-22l724,292r-3,18xm691,277r,l691,277r-3,11l691,277xm688,299r-26,-4l666,274r25,3l688,299xm662,295r,l662,295r4,-11l662,295xm662,295r-25,-7l640,266r29,8l662,295xm637,288r,l640,277r-3,11xm637,288l494,241r7,-19l644,266r-7,22xm494,241l355,197r7,-22l501,222r-7,19xm355,197r,l359,186r-4,11xm355,197l212,146r8,-18l362,175r-7,22xm220,128r,l216,138r4,-10xm212,146l77,102,84,80r136,48l212,146xm77,102r,l81,91r-4,11xm77,102l26,84,33,62,84,80r-7,22xm26,84r,l26,80r3,-7l26,84xm26,80l4,69,18,51,37,62,26,80xm4,69l,65,,62r11,l4,69xm,62l,47r22,l22,62,,62xm,47l,44r,l11,47,,47xm,44l7,11r22,3l22,47,,44xm7,11l11,r7,l18,11,7,11xm18,l59,3,55,25,18,22,18,xm59,3r,l59,7r-4,7l59,3xm59,7r58,18l110,44,55,25,59,7xm117,25r59,19l168,65,110,44r7,-19xm176,44r,l172,55r4,-11xm176,44r25,11l194,76,168,62r8,-18xm198,76r-4,l194,76r4,-11l198,76xm198,55r29,3l223,80,198,76r,-21xm227,58r,l227,58r-4,11l227,58xm227,58r69,22l289,102,220,80r7,-22xm296,80r,l293,91r3,-11xm296,80r92,37l381,135,289,102r7,-22xm381,135r,l384,128r-3,7xm388,117r91,29l472,168,381,135r7,-18xm479,146r92,29l563,197,472,168r7,-22xm571,175r91,33l655,226,563,197r8,-22xm655,226r,l659,215r-4,11xm662,208r92,25l746,255,655,226r7,-18xm754,233r91,26l838,281,746,255r8,-22xm845,259r92,29l929,306,838,281r7,-22xm929,306r,l933,295r-4,11xm933,284r95,26l1024,328,929,306r4,-22xm1028,310r4,l1032,310r-4,11l1028,310xm1032,310r11,7l1032,336r-11,-8l1032,310xm1035,336r-3,l1032,336r7,-8l1035,336xm1043,317r14,8l1050,343r-15,-7l1043,317xm1050,347r,-4l1050,343r4,-7l1050,347xm1057,325r95,29l1145,376r-95,-29l1057,325xm1152,354r95,33l1240,405r-95,-29l1152,354xm1247,387r96,29l1335,438r-95,-33l1247,387xm1343,416r,l1339,427r4,-11xm1343,416r98,33l1434,471r-99,-33l1343,416xm1434,471r,l1438,460r-4,11xm1441,449r95,33l1529,500r-95,-29l1441,449xm1536,482r95,29l1624,533r-95,-33l1536,482xm1624,533r,l1628,522r-4,11xm1631,511r99,25l1723,558r-99,-25l1631,511xm1730,536r,l1727,547r3,-11xm1730,536r95,26l1818,584r-95,-26l1730,536xm1825,562r8,4l1833,573r-11,l1825,562xm1833,573r,29l1811,602r,-29l1833,573xm1833,602r,l1833,602r-11,l1833,602xm1833,602r-8,33l1803,628r8,-30l1833,602xm1825,635r-3,7l1814,642r,-11l1825,635xm1814,642r-7,l1807,620r7,l1814,642xm1807,642r-4,l1803,620r4,l1807,642xm1803,642r-3,l1800,642r3,-11l1803,642xe" fillcolor="#1f1a17" stroked="f">
                  <v:path arrowok="t" o:connecttype="custom" o:connectlocs="1701,580;1701,580;1478,544;1481,522;1364,514;1310,482;1229,445;1229,445;1035,409;1043,390;944,383;944,383;772,325;779,306;721,310;721,310;662,295;666,284;637,288;644,266;355,197;362,175;77,102;77,102;26,84;37,62;0,62;0,44;0,44;59,3;55,14;117,25;172,55;198,76;223,80;227,58;296,80;296,80;472,168;479,146;655,226;662,208;937,288;929,306;1032,310;1021,328;1043,317;1050,343;1057,325;1343,416;1343,416;1434,471;1441,449;1624,533;1631,511;1818,584;1825,562;1833,602;1811,598;1814,642;1803,620;1803,642" o:connectangles="0,0,0,0,0,0,0,0,0,0,0,0,0,0,0,0,0,0,0,0,0,0,0,0,0,0,0,0,0,0,0,0,0,0,0,0,0,0,0,0,0,0,0,0,0,0,0,0,0,0,0,0,0,0,0,0,0,0,0,0,0,0"/>
                  <o:lock v:ext="edit" verticies="t"/>
                </v:shape>
                <v:shape id="Freeform 134" o:spid="_x0000_s1039" style="position:absolute;left:5439;top:5533;width:1591;height:1734;visibility:visible;mso-wrap-style:square;v-text-anchor:top" coordsize="1591,1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/B/cAA&#10;AADbAAAADwAAAGRycy9kb3ducmV2LnhtbERPS2sCMRC+F/wPYQrealaLWrdGEUEQLz57HzbjZtnN&#10;ZEnSdfvvG6HQ23x8z1mue9uIjnyoHCsYjzIQxIXTFZcKbtfd2weIEJE1No5JwQ8FWK8GL0vMtXvw&#10;mbpLLEUK4ZCjAhNjm0sZCkMWw8i1xIm7O28xJuhLqT0+Urht5CTLZtJixanBYEtbQ0V9+bYK3us4&#10;9WF8XMxPX7uqxe5cHw9GqeFrv/kEEamP/+I/916n+VN4/pIO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/B/cAAAADbAAAADwAAAAAAAAAAAAAAAACYAgAAZHJzL2Rvd25y&#10;ZXYueG1sUEsFBgAAAAAEAAQA9QAAAIUDAAAAAA==&#10;" path="m1452,687r-11,11l1426,709r-18,14l1379,734r-44,22l1298,778r-73,44l1156,873r-33,25l1086,924r-33,26l1024,982r-18,26l991,1030r-14,47l962,1125r-7,69l944,1260r-11,58l914,1380r-22,59l867,1490r-15,25l834,1544r-26,26l786,1596r-55,43l699,1661r-26,19l633,1705r-62,18l505,1731r-66,3l373,1734r-51,-11l278,1705r-44,-18l194,1665r-40,-22l117,1610,80,1577,48,1541,22,1464,7,1384,4,1344,,1304r,-41l,1220r7,-37l15,1143r11,-37l40,1070r18,-37l84,1004r22,-33l135,942r88,-40l311,862r91,-29l494,807r91,-25l677,756r91,-18l863,716r22,-4l914,709r30,-11l962,687r26,-4l1028,672r55,-11l1178,639r22,-7l1229,625r29,l1287,621r33,-4l1346,614r26,-8l1394,595r-8,-3l1383,588r-66,7l1247,606r-69,15l1108,636,973,672,838,705,731,731,629,756,527,785r-99,26l322,847,219,887r-43,22l128,935r-22,18l88,971,66,993r-18,22l33,1044r-15,33l18,1048r4,-51l26,928,37,847,48,763,62,698,77,665r7,-26l95,625r11,-11l110,581r7,-33l135,519r19,-37l201,428r40,-55l278,358r29,-18l336,325r33,-18l443,282r76,-26l593,234r76,-29l742,190r70,-18l885,154r73,-18l1028,110r69,-15l1170,77r74,-11l1320,52r74,-15l1470,19,1547,8r18,-4l1584,r7,33l1584,66r-30,110l1514,285r-44,113l1430,504r-22,77l1401,606r4,19l1419,654r7,14l1437,679r8,8l1452,687xe" stroked="f">
                  <v:path arrowok="t" o:connecttype="custom" o:connectlocs="1426,709;1335,756;1156,873;1053,950;991,1030;955,1194;914,1380;852,1515;786,1596;673,1680;505,1731;322,1723;194,1665;80,1577;7,1384;0,1263;15,1143;58,1033;135,942;402,833;677,756;885,712;962,687;1083,661;1229,625;1320,617;1394,595;1317,595;1108,636;731,731;428,811;176,909;88,971;33,1044;22,997;48,763;84,639;110,581;154,482;278,358;369,307;593,234;812,172;1028,110;1244,66;1470,19;1584,0;1554,176;1430,504;1405,625;1437,679" o:connectangles="0,0,0,0,0,0,0,0,0,0,0,0,0,0,0,0,0,0,0,0,0,0,0,0,0,0,0,0,0,0,0,0,0,0,0,0,0,0,0,0,0,0,0,0,0,0,0,0,0,0,0"/>
                </v:shape>
                <v:shape id="Freeform 135" o:spid="_x0000_s1040" style="position:absolute;left:5428;top:5523;width:1613;height:1755;visibility:visible;mso-wrap-style:square;v-text-anchor:top" coordsize="1613,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H98IA&#10;AADbAAAADwAAAGRycy9kb3ducmV2LnhtbERPTWvCQBC9C/6HZQq9mY0liI2uUqTS3kptaa5DdkxW&#10;s7Npdk3Sf98VBG/zeJ+z3o62ET113jhWME9SEMSl04YrBd9f+9kShA/IGhvHpOCPPGw308kac+0G&#10;/qT+ECoRQ9jnqKAOoc2l9GVNFn3iWuLIHV1nMUTYVVJ3OMRw28inNF1Ii4ZjQ40t7Woqz4eLVWCK&#10;jLOf16L57Z/T04d5m1eXfq/U48P4sgIRaAx38c39ruP8BVx/i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qof3wgAAANsAAAAPAAAAAAAAAAAAAAAAAJgCAABkcnMvZG93&#10;bnJldi54bWxQSwUGAAAAAAQABAD1AAAAhwMAAAAA&#10;" path="m1470,704r-11,11l1445,700r11,-11l1470,704xm1459,715r,l1459,715r-7,-7l1459,715xm1459,715r-14,11l1430,708r15,-11l1459,715xm1430,711r,-3l1437,719r-7,-8xm1445,726r-22,15l1412,726r18,-15l1445,726xm1423,741r,3l1423,744r-4,-11l1423,741xm1423,744r-29,11l1386,733r26,-11l1423,744xm1386,733r,l1390,744r-4,-11xm1397,755r-47,22l1342,759r44,-26l1397,755xm1339,759r3,l1346,766r-7,-7xm1350,777r-33,18l1306,777r33,-18l1350,777xm1306,777r,l1309,788r-3,-11xm1317,795r-77,48l1229,824r77,-47l1317,795xm1229,824r,l1236,832r-7,-8xm1240,839r-66,51l1159,872r70,-48l1240,839xm1159,872r,l1167,883r-8,-11xm1174,890r-36,26l1127,901r32,-29l1174,890xm1138,916r-33,25l1090,927r37,-26l1138,916xm1105,941r-33,29l1057,952r33,-25l1105,941xm1057,952r,l1057,952r7,8l1057,952xm1072,970r-30,30l1024,985r33,-33l1072,970xm1024,985r,l1024,985r11,7l1024,985xm1042,996r-14,26l1010,1014r14,-29l1042,996xm1028,1022r,3l1017,1018r11,4xm1028,1025r-15,22l995,1036r15,-25l1028,1025xm991,1036r4,l995,1036r7,4l991,1036xm1013,1043r-14,48l977,1084r14,-48l1013,1043xm977,1084r,l988,1087r-11,-3xm999,1091r-15,47l962,1131r15,-47l999,1091xm962,1135r,l962,1131r11,4l962,1135xm984,1138r-7,66l955,1204r7,-69l984,1138xm977,1204r,4l966,1204r11,xm977,1208r-11,62l944,1266r11,-62l977,1208xm966,1270r,l955,1270r11,xm966,1270r-15,62l933,1328r11,-62l966,1270xm951,1332r,l944,1328r7,4xm951,1332r-15,62l918,1387r15,-59l951,1332xm936,1394r,l936,1394r-11,-4l936,1394xm936,1394r-22,58l892,1445r26,-58l936,1394xm914,1452r,l903,1449r11,3xm914,1452r-25,55l867,1496r29,-55l914,1452xm889,1507r-4,l878,1500r11,7xm885,1507r-14,26l852,1522r15,-26l885,1507xm871,1533r,l871,1533r-8,-8l871,1533xm871,1533r-19,25l834,1547r18,-25l871,1533xm852,1558r,4l852,1562r-7,-8l852,1558xm852,1562r-22,25l812,1573r22,-26l852,1562xm830,1587r-25,26l790,1598r22,-25l830,1587xm805,1613r,l805,1617r-8,-11l805,1613xm805,1617r-55,40l739,1638r51,-40l805,1617xm750,1657r,l742,1649r8,8xm750,1657r-33,22l702,1664r37,-26l750,1657xm702,1664r,l710,1671r-8,-7xm717,1679r-26,21l677,1682r25,-18l717,1679xm691,1700r,l684,1690r7,10xm691,1700r-40,26l640,1708r37,-26l691,1700xm651,1726r,l647,1726r-3,-11l651,1726xm647,1726r-65,18l578,1722r66,-14l647,1726xm582,1744r,l582,1744r,-11l582,1744xm582,1744r-66,8l516,1730r62,-8l582,1744xm516,1752r,l516,1741r,11xm516,1752r-62,3l450,1733r66,-3l516,1752xm454,1755r-4,l450,1744r4,11xm450,1755r-66,l384,1733r66,l450,1755xm384,1755r-4,l380,1755r4,-11l384,1755xm380,1755r-51,-11l336,1722r48,11l380,1755xm329,1744r,-3l329,1741r4,-8l329,1744xm329,1741r-44,-15l293,1708r43,14l329,1741xm285,1726r,l282,1726r7,-11l285,1726xm282,1726r-41,-18l249,1690r44,18l282,1726xm241,1708r,l245,1697r-4,11xm241,1708r-43,-22l208,1664r44,26l241,1708xm198,1686r,l205,1675r-7,11xm198,1686r-37,-26l172,1642r36,26l198,1686xm161,1660r,l161,1660r4,-7l161,1660xm161,1660r-40,-29l135,1613r37,33l161,1660xm121,1631r,l128,1620r-7,11xm121,1631l84,1595r15,-15l135,1613r-14,18xm84,1595r-4,l80,1595r11,-8l84,1595xm80,1595l51,1558r18,-14l99,1580r-19,15xm51,1558r,-4l48,1554r11,-3l51,1558xm48,1554l22,1478r22,-7l69,1547r-21,7xm22,1478r,l22,1474r11,l22,1478xm22,1474l7,1398r22,-4l44,1471r-22,3xm7,1398r,l7,1394r11,l7,1398xm7,1394l4,1354r22,-4l29,1394r-22,xm26,1350r,l15,1354r11,-4xm4,1354l,1314r22,l26,1350r-22,4xm,1314r,l,1314r11,l,1314xm,1314r,-41l22,1273r,41l,1314xm,1273r,-43l22,1230r,43l,1273xm,1230r,l,1230r11,l,1230xm,1230r7,-41l29,1193r-7,40l,1230xm7,1189r8,-36l37,1157r-8,36l7,1189xm15,1153r,l15,1153r11,l15,1153xm15,1153r11,-40l48,1120r-11,37l15,1153xm26,1113r,l26,1113r11,3l26,1113xm26,1113r14,-37l62,1084r-14,36l26,1113xm40,1076r,-3l44,1073r7,7l40,1076xm44,1073r18,-33l80,1051r-18,33l44,1073xm62,1040r,l62,1040r7,3l62,1040xm62,1040r22,-33l102,1022r-22,29l62,1040xm102,1022r,l95,1014r7,8xm84,1007r22,-33l124,985r-22,37l84,1007xm106,974r4,l110,970r7,11l106,974xm110,970r29,-25l154,963r-30,26l110,970xm139,945r4,l143,945r3,7l139,945xm143,945r87,-44l238,923r-88,40l143,945xm230,901r,l234,912r-4,-11xm230,901r88,-36l326,883r-88,40l230,901xm318,865r,l318,865r4,7l318,865xm318,865r92,-33l417,854r-91,29l318,865xm410,832r,l413,843r-3,-11xm410,832r91,-26l508,828r-91,26l410,832xm501,806r92,-25l600,799r-92,29l501,806xm593,781r,l596,792r-3,-11xm593,781r91,-26l691,777r-91,22l593,781xm684,755r,l688,766r-4,-11xm684,755r91,-18l779,759r-91,18l684,755xm783,759r-4,l779,748r4,11xm775,737r96,-22l878,737r-95,22l775,737xm871,715r,l874,726r-3,-11xm871,715r25,-4l900,733r-26,4l871,715xm896,711r,l896,722r,-11xm896,711r29,-3l929,730r-33,3l896,711xm933,730r-4,l929,730r-4,-11l933,730xm922,708r29,-11l958,715r-25,15l922,708xm958,715r,l958,715r-3,-7l958,715xm947,697r19,-11l977,704r-19,11l947,697xm966,686r3,l969,686r4,11l966,686xm969,686r30,-4l1002,700r-29,8l969,686xm1002,700r,l999,693r3,7xm999,682r36,-7l1039,693r-37,7l999,682xm1035,675r59,-15l1097,682r-58,11l1035,675xm1097,682r,l1094,671r3,11xm1090,660r99,-22l1192,660r-95,22l1090,660xm1192,660r,l1189,649r3,11xm1185,638r26,-7l1214,653r-22,7l1185,638xm1211,631r,l1211,642r,-11xm1211,631r25,-7l1244,646r-30,7l1211,631xm1236,624r,l1240,624r,11l1236,624xm1240,624r29,l1269,646r-29,l1240,624xm1269,646r,l1269,646r,-11l1269,646xm1269,624r29,-4l1302,642r-33,4l1269,624xm1298,620r30,-4l1331,638r-29,4l1298,620xm1331,638r,l1331,627r,11xm1328,616r29,-3l1357,635r-26,3l1328,616xm1361,635r,l1357,635r,-11l1361,635xm1353,613r26,-8l1386,627r-25,8l1353,613xm1390,624r-4,l1386,627r-3,-11l1390,624xm1379,605r22,-10l1412,613r-22,11l1379,605xm1412,595r18,10l1412,613r-7,-8l1412,595xm1401,613r-7,-4l1405,591r7,4l1401,613xm1394,609r,l1390,609r7,-7l1394,609xm1390,609r-4,-4l1401,587r4,4l1390,609xm1394,587r3,-3l1401,587r-7,11l1394,587xm1397,605r-69,11l1324,595r70,-8l1397,605xm1324,595r,l1328,605r-4,-10xm1328,616r-70,11l1255,605r69,-10l1328,616xm1255,605r,l1258,616r-3,-11xm1262,627r-70,15l1189,620r66,-15l1262,627xm1192,642r-69,15l1119,635r70,-15l1192,642xm1119,635r,l1119,646r,-11xm1123,657l988,693r-8,-18l1119,635r4,22xm988,693r,l984,682r4,11xm988,693l849,726r-4,-22l980,675r8,18xm845,704r,l849,715r-4,-11xm849,726l746,751r-4,-21l845,704r4,22xm746,751l644,777r-4,-18l742,730r4,21xm644,777l541,803r-3,-19l640,759r4,18xm538,784r,l538,795r,-11xm541,803r-98,29l435,810,538,784r3,19xm435,810r,l439,821r-4,-11xm443,832l336,868r-7,-18l435,810r8,22xm329,850r,l333,857r-4,-7xm336,868l234,908r-7,-21l329,850r7,18xm227,887r,l227,887r3,10l227,887xm234,905r-44,25l179,908r48,-21l234,905xm179,908r,l187,919r-8,-11xm190,930r-44,26l135,938r44,-30l190,930xm132,938r,l135,938r4,7l132,938xm146,956r-22,18l110,956r22,-18l146,956xm124,974r,l117,963r7,11xm124,974r-22,15l91,970r19,-14l124,974xm88,974r3,l91,970r8,11l88,974xm106,989r-18,22l69,996,88,974r18,15xm88,1011r-19,22l51,1018,69,996r19,15xm51,1022r,-4l51,1018r8,7l51,1022xm69,1029r-14,33l33,1051r18,-29l69,1029xm55,1062r-15,29l18,1080r15,-29l55,1062xm40,1091r-22,40l18,1087r11,l40,1091xm18,1087r,-29l40,1058r,29l18,1087xm18,1058r,l29,1058r-11,xm18,1058r4,-51l44,1007r-4,55l18,1058xm44,1007r,l33,1007r11,xm22,1007r4,-69l48,938r-4,69l22,1007xm26,938r,l37,938r-11,xm26,938l37,857r22,4l48,941,26,938xm59,861r,l48,857r11,4xm37,857l48,773r21,4l59,861,37,857xm48,773r,l59,773r-11,xm48,773l66,704r18,4l69,777,48,773xm66,704r,l66,704r7,4l66,704xm66,704l77,671r18,7l84,711,66,704xm95,678r,l88,675r7,3xm77,675r7,-29l102,653r-7,25l77,675xm84,646r,l84,642r11,7l84,646xm84,642l95,627r18,15l102,657,84,642xm95,627r,l99,627r7,8l95,627xm99,627r11,-11l124,631r-11,11l99,627xm128,624r,3l124,631r-7,-7l128,624xm106,620r4,-29l132,595r-4,29l106,620xm110,591r,l110,591r11,l110,591xm110,591r7,-37l139,562r-7,33l110,591xm117,554r,l117,554r11,4l117,554xm117,554r22,-32l157,532r-22,33l117,554xm157,532r,l146,529r11,3xm139,522r18,-33l176,500r-19,32l139,522xm157,489r,l157,489r8,3l157,489xm157,489r48,-59l219,445r-43,55l157,489xm219,445r,l212,438r7,7xm205,430r40,-54l263,390r-44,55l205,430xm245,376r,l249,376r3,7l245,376xm249,376r33,-19l293,379r-37,15l249,376xm293,379r,l293,379r-4,-11l293,379xm282,361r29,-22l326,357r-33,22l282,361xm311,339r4,l315,339r3,11l311,339xm315,339r29,-15l355,343r-33,18l315,339xm355,343r,l355,343r-8,-8l355,343xm344,324r29,-18l384,324r-29,19l344,324xm373,306r,l377,306r3,11l373,306xm377,306r77,-25l457,302r-77,22l377,306xm457,302r,l454,292r3,10xm450,284r77,-29l534,277r-77,25l450,284xm527,255r,l530,266r-3,-11xm527,255r73,-22l607,255r-73,22l527,255xm607,255r,l604,244r3,11xm600,233r77,-25l684,226r-77,29l600,233xm677,208r,l677,208r3,7l677,208xm677,208r73,-19l753,211r-73,15l677,208xm753,211r,l753,200r,11xm750,189r73,-18l827,193r-74,18l750,189xm823,171r69,-18l900,175r-73,18l823,171xm892,153r74,-18l973,156r-73,19l892,153xm973,156r,l969,146r4,10xm966,135r69,-22l1039,131r-66,25l966,135xm1035,113r,l1035,113r4,7l1035,113xm1035,113r73,-19l1112,116r-73,15l1035,113xm1112,116r,l1108,105r4,11xm1108,94r70,-18l1185,98r-73,18l1108,94xm1178,76r,l1181,76r,11l1178,76xm1181,76r70,-11l1255,87r-70,11l1181,76xm1255,87r,l1255,76r,11xm1251,65r77,-14l1331,73r-76,14l1251,65xm1328,51r77,-15l1408,58r-77,15l1328,51xm1405,36r76,-15l1485,40r-77,18l1405,36xm1481,21r,l1481,29r,-8xm1481,21l1558,7r4,22l1485,40r-4,-19xm1562,29r,l1558,18r4,11xm1558,7r18,-4l1580,25r-18,4l1558,7xm1576,3l1595,r3,21l1580,25,1576,3xm1595,r11,l1606,10r-11,l1595,xm1606,10r3,30l1591,43r-4,-29l1606,10xm1609,40r4,3l1609,43r-7,l1609,40xm1609,43r-3,33l1587,76r4,-36l1609,43xm1606,76r,4l1606,80r-11,-4l1606,76xm1606,80r-30,109l1555,182,1587,73r19,7xm1576,189r,l1576,189r-11,-3l1576,189xm1576,189r-43,110l1514,292r41,-110l1576,189xm1533,299r-41,113l1474,401r40,-109l1533,299xm1492,412r,l1481,408r11,4xm1492,412r-40,106l1430,511r44,-110l1492,412xm1430,511r,l1430,511r11,3l1430,511xm1452,514r-26,81l1408,591r22,-80l1452,514xm1426,595r,l1419,591r7,4xm1426,595r-7,25l1401,613r7,-22l1426,595xm1401,616r-4,l1401,613r11,3l1401,616xm1419,613r4,18l1405,638r-4,-22l1419,613xm1405,638r,l1405,638r11,-3l1405,638xm1423,631r14,29l1419,671r-14,-33l1423,631xm1437,660r8,15l1426,686r-7,-15l1437,660xm1430,689r,-3l1426,686r11,-8l1430,689xm1441,671r15,7l1441,697r-11,-8l1441,671xm1456,678r,l1456,678r-8,11l1456,678xm1456,678r7,8l1448,704r-7,-7l1456,678xm1456,708r-4,l1448,704r8,-7l1456,708xm1456,686r7,l1463,708r-7,l1456,686xm1463,686r26,l1470,704r-7,-7l1463,686xe" fillcolor="#1f1a17" stroked="f">
                  <v:path arrowok="t" o:connecttype="custom" o:connectlocs="1412,726;1339,759;1240,839;1090,927;1028,1022;977,1084;944,1266;936,1394;885,1507;812,1573;750,1657;691,1700;516,1752;380,1755;249,1690;161,1660;84,1595;7,1398;4,1354;7,1189;37,1116;62,1040;124,989;318,865;501,806;783,759;896,733;966,686;1039,693;1211,642;1269,624;1357,624;1401,613;1324,595;1123,657;845,704;538,784;329,850;132,938;88,974;40,1091;18,1058;59,861;95,678;95,627;110,591;139,522;219,445;311,339;377,306;600,233;677,208;969,146;1178,76;1251,65;1558,18;1609,40;1576,189;1430,511;1412,616;1430,689;1448,704" o:connectangles="0,0,0,0,0,0,0,0,0,0,0,0,0,0,0,0,0,0,0,0,0,0,0,0,0,0,0,0,0,0,0,0,0,0,0,0,0,0,0,0,0,0,0,0,0,0,0,0,0,0,0,0,0,0,0,0,0,0,0,0,0,0"/>
                  <o:lock v:ext="edit" verticies="t"/>
                </v:shape>
                <v:shape id="Freeform 136" o:spid="_x0000_s1041" style="position:absolute;left:5845;top:6661;width:238;height:260;visibility:visible;mso-wrap-style:square;v-text-anchor:top" coordsize="238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EHC8MA&#10;AADbAAAADwAAAGRycy9kb3ducmV2LnhtbERPS4vCMBC+C/6HMMJeZE11YV26RvHBPkQR1L14G5qx&#10;rTaT0sRa//1GELzNx/ec0aQxhaipcrllBf1eBII4sTrnVMHf/uv1A4TzyBoLy6TgRg4m43ZrhLG2&#10;V95SvfOpCCHsYlSQeV/GUrokI4OuZ0viwB1tZdAHWKVSV3gN4aaQgyh6lwZzDg0ZljTPKDnvLkbB&#10;8nRYz5p69V2ufxbHw2W1id6oq9RLp5l+gvDU+Kf44f7VYf4Q7r+EA+T4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EHC8MAAADbAAAADwAAAAAAAAAAAAAAAACYAgAAZHJzL2Rv&#10;d25yZXYueG1sUEsFBgAAAAAEAAQA9QAAAIgDAAAAAA==&#10;" path="m110,260l73,245,33,230r,-3l33,223,18,216,11,197,4,183,,165,4,128,7,95,29,62,55,41,77,15,102,4r15,l128,r18,4l161,4r29,18l219,44r11,29l238,95r,29l230,146r-7,22l212,187r-15,25l183,238r-29,11l110,260xe" fillcolor="#2d2629" stroked="f">
                  <v:path arrowok="t" o:connecttype="custom" o:connectlocs="110,260;73,245;33,230;33,227;33,223;18,216;11,197;4,183;0,165;4,128;7,95;29,62;55,41;77,15;102,4;117,4;128,0;146,4;161,4;190,22;219,44;230,73;238,95;238,124;230,146;223,168;212,187;197,212;183,238;154,249;110,260" o:connectangles="0,0,0,0,0,0,0,0,0,0,0,0,0,0,0,0,0,0,0,0,0,0,0,0,0,0,0,0,0,0,0"/>
                </v:shape>
                <v:shape id="Freeform 137" o:spid="_x0000_s1042" style="position:absolute;left:5834;top:6650;width:256;height:281;visibility:visible;mso-wrap-style:square;v-text-anchor:top" coordsize="256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6nbL8A&#10;AADbAAAADwAAAGRycy9kb3ducmV2LnhtbERPS2vCQBC+F/oflil4qxsDikZXkRbRi4La3ofsmASz&#10;syG75vXrXaHQ23x8z1ltOlOKhmpXWFYwGUcgiFOrC84U/Fx3n3MQziNrLC2Tgp4cbNbvbytMtG35&#10;TM3FZyKEsEtQQe59lUjp0pwMurGtiAN3s7VBH2CdSV1jG8JNKeMomkmDBYeGHCv6yim9Xx5GwXDc&#10;f5e/7UQTTdOYTv1gotNVqdFHt12C8NT5f/Gf+6DD/AW8fgk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HqdsvwAAANsAAAAPAAAAAAAAAAAAAAAAAJgCAABkcnMvZG93bnJl&#10;di54bWxQSwUGAAAAAAQABAD1AAAAhAMAAAAA&#10;" path="m117,281l80,267r8,-22l124,260r-7,21xm80,267l40,252r8,-22l88,245r-8,22xm40,252r-7,-3l33,241r11,l40,252xm33,241r,-3l55,238r,3l33,241xm33,238r,-4l55,234r,4l33,238xm51,223r4,4l55,234r-11,l51,223xm40,241l26,234,37,216r14,7l40,241xm26,234r-4,l22,230r7,-3l26,234xm22,230l11,216,33,205r7,14l22,230xm11,216l4,201,26,190r7,15l11,216xm4,201r,-3l4,198r11,-4l4,201xm4,198l,179r22,-3l26,194,4,198xm,179r,-3l,176r11,l,179xm,176l4,135r22,4l22,176,,176xm4,135r,l15,139,4,135xm4,135l7,106r22,4l26,139,4,135xm7,106r,-3l11,103r7,3l7,106xm11,103l33,66,51,81,29,114,11,103xm33,66r,l33,66r7,7l33,66xm33,66l55,44,73,59,48,81,33,66xm55,44l80,19,95,37,73,59,55,44xm80,19r,l84,19r4,7l80,19xm84,19l110,8r7,18l91,37,84,19xm110,8r3,-4l113,4r,11l110,8xm113,4r15,l128,26r-15,l113,4xm132,26r,l128,26r,-11l132,26xm124,8l135,4r8,18l132,26,124,8xm135,4l139,r4,l139,11,135,4xm143,r14,8l154,26,139,22,143,xm157,26r-3,l154,26r3,-11l157,26xm157,4r15,l172,26r-15,l157,4xm172,4r,l176,8r-4,7l172,4xm176,8r29,14l198,41,165,26,176,8xm205,22r3,l208,22r-7,11l205,22xm208,22r30,22l227,62,194,41,208,22xm238,44r3,4l241,52r-11,3l238,44xm241,52r11,29l234,88,223,59r18,-7xm252,81r,l252,84r-11,l252,81xm252,84r4,22l238,110,234,88r18,-4xm256,106r,l256,106r-7,l256,106xm256,106r,29l238,135r,-29l256,106xm256,135r,l256,135r-7,l256,135xm256,135r-4,22l234,154r4,-22l256,135xm252,157r,4l252,161r-11,-4l252,157xm252,161r-7,22l227,176r7,-22l252,161xm245,183r,l245,187r-11,-8l245,183xm245,187r-11,18l216,194r11,-18l245,187xm234,205r,l223,198r11,7xm234,205r-15,22l201,216r15,-22l234,205xm201,216r,l208,223r-7,-7xm219,227r-14,25l183,241r18,-25l219,227xm205,252r-4,4l198,260r-4,-11l205,252xm198,260r-30,11l161,249r29,-11l198,260xm168,271r-3,l165,271r,-11l168,271xm165,271r-41,10l117,260r44,-11l165,271xm124,281r-3,l117,281r4,-10l124,281xe" fillcolor="#1f1a17" stroked="f">
                  <v:path arrowok="t" o:connecttype="custom" o:connectlocs="117,281;80,267;40,252;33,241;33,238;51,223;40,241;26,234;22,230;11,216;4,201;4,198;0,179;0,176;4,135;7,106;11,103;33,66;33,66;55,44;80,19;84,19;110,8;113,4;132,26;124,8;135,4;143,0;157,26;157,4;172,4;176,8;205,22;208,22;238,44;241,52;252,81;252,84;256,106;256,106;256,135;256,135;252,157;252,161;245,183;245,187;234,205;219,227;201,216;183,241;198,260;161,249;165,271;117,260;117,281" o:connectangles="0,0,0,0,0,0,0,0,0,0,0,0,0,0,0,0,0,0,0,0,0,0,0,0,0,0,0,0,0,0,0,0,0,0,0,0,0,0,0,0,0,0,0,0,0,0,0,0,0,0,0,0,0,0,0"/>
                  <o:lock v:ext="edit" verticies="t"/>
                </v:shape>
                <v:shape id="Freeform 138" o:spid="_x0000_s1043" style="position:absolute;left:5863;top:6683;width:198;height:216;visibility:visible;mso-wrap-style:square;v-text-anchor:top" coordsize="19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ZEX8IA&#10;AADbAAAADwAAAGRycy9kb3ducmV2LnhtbERPz2vCMBS+D/wfwhO8DE1VmNoZRQRh4mV2u+z2aN6a&#10;uualJNF2/705CB4/vt/rbW8bcSMfascKppMMBHHpdM2Vgu+vw3gJIkRkjY1jUvBPAbabwcsac+06&#10;PtOtiJVIIRxyVGBibHMpQ2nIYpi4ljhxv85bjAn6SmqPXQq3jZxl2Zu0WHNqMNjS3lD5V1ytgtW8&#10;W51/Lovs01/N5bU7HYvy0Co1Gva7dxCR+vgUP9wfWsEsrU9f0g+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RkRfwgAAANsAAAAPAAAAAAAAAAAAAAAAAJgCAABkcnMvZG93&#10;bnJldi54bWxQSwUGAAAAAAQABAD1AAAAhwMAAAAA&#10;" path="m84,216l62,208,44,201,22,179,8,161,,139,,117,4,99,11,73,22,51,44,29,62,19,81,8,99,4,117,r19,4l154,8r15,11l187,37r11,33l198,102r-4,30l187,157r-8,11l172,179r-11,11l150,197r-33,15l84,216xe" stroked="f">
                  <v:path arrowok="t" o:connecttype="custom" o:connectlocs="84,216;62,208;44,201;22,179;8,161;0,139;0,117;4,99;11,73;22,51;44,29;62,19;81,8;99,4;117,0;136,4;154,8;169,19;187,37;198,70;198,102;194,132;187,157;179,168;172,179;161,190;150,197;117,212;84,216" o:connectangles="0,0,0,0,0,0,0,0,0,0,0,0,0,0,0,0,0,0,0,0,0,0,0,0,0,0,0,0,0"/>
                </v:shape>
                <v:shape id="Freeform 139" o:spid="_x0000_s1044" style="position:absolute;left:5852;top:6672;width:220;height:238;visibility:visible;mso-wrap-style:square;v-text-anchor:top" coordsize="220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4s98UA&#10;AADbAAAADwAAAGRycy9kb3ducmV2LnhtbESPS2vDMBCE74X8B7GB3hrZMYTgRAlJSyGHPsgLclys&#10;jW1irYyk2s6/rwqFHIeZ+YZZrgfTiI6cry0rSCcJCOLC6ppLBafj+8schA/IGhvLpOBOHtar0dMS&#10;c2173lN3CKWIEPY5KqhCaHMpfVGRQT+xLXH0rtYZDFG6UmqHfYSbRk6TZCYN1hwXKmzptaLidvgx&#10;Cr7237M3u3NZO8+K7ebzXH+Yy12p5/GwWYAINIRH+L+90wqmK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iz3xQAAANsAAAAPAAAAAAAAAAAAAAAAAJgCAABkcnMv&#10;ZG93bnJldi54bWxQSwUGAAAAAAQABAD1AAAAigMAAAAA&#10;" path="m92,238l70,230r7,-22l99,216r-7,22xm70,230r,l73,219r-3,11xm70,230l51,219r8,-18l77,208r-7,22xm51,219r-3,l48,219r7,-7l51,219xm48,219l26,201,44,183r18,22l48,219xm26,201r,-4l26,197r7,-7l26,201xm26,197l11,179,30,165r14,21l26,197xm11,179r,l8,176r11,-4l11,179xm8,176l,154r22,-8l30,168,8,176xm,154r,l,150r11,l,154xm,150l,128r22,l22,150,,150xm,128r,l,124r11,4l,128xm,124l4,106r22,4l22,128,,124xm4,106r,l4,106r11,4l4,106xm4,106l15,81r18,7l26,113,4,106xm15,81r,l15,81r7,3l15,81xm15,81l26,59r18,7l33,92,15,81xm26,59r,-4l26,55r7,7l26,59xm26,55l44,33,62,48,44,70,26,55xm44,33r4,l48,30r7,10l44,33xm48,30l66,19,77,37,59,48,48,30xm66,19l88,8,99,26,77,37,66,19xm88,8r,l88,8r4,11l88,8xm88,8l110,4r4,18l95,30,88,8xm110,4l128,r4,19l114,22,110,4xm128,r4,l132,r-4,11l128,xm132,r15,4l143,22,128,19,132,xm143,22r,l147,15r-4,7xm147,4r18,4l161,30,143,22,147,4xm165,8r4,l172,8r-7,11l165,8xm172,8r15,11l172,37,158,26,172,8xm187,19r,3l187,22r-7,8l187,19xm187,22r18,18l190,55,172,37,187,22xm205,40r4,l209,44r-11,4l205,40xm209,44r11,33l201,84,187,51r22,-7xm220,77r,4l220,81r-11,l220,77xm220,81r,32l198,113r,-32l220,81xm220,113r,l220,113r-11,l220,113xm220,113r-4,30l194,143r4,-33l220,113xm216,143r,3l216,146r-11,-3l216,143xm216,146r-7,26l187,165r7,-26l216,146xm209,172r,l209,176r-11,-8l209,172xm209,176r-8,10l183,176r7,-11l209,176xm201,186r-11,11l176,186r7,-10l201,186xm190,197r,4l190,201r-7,-11l190,197xm190,201r-10,7l165,190r11,-7l190,201xm165,190r,l172,201r-7,-11xm180,208r-15,8l154,197r11,-7l180,208xm165,216r,l165,216r-4,-8l165,216xm165,216r-29,14l125,212r29,-15l165,216xm136,230r-4,4l132,234r-4,-11l136,230xm132,234r-37,4l95,216r33,-4l132,234xm95,238r,l92,238r3,-11l95,238xe" fillcolor="#1f1a17" stroked="f">
                  <v:path arrowok="t" o:connecttype="custom" o:connectlocs="92,238;70,230;51,219;48,219;26,201;26,197;11,179;8,176;0,154;0,150;0,128;0,124;4,106;4,106;15,81;15,81;26,59;26,55;44,33;48,30;66,19;88,8;88,8;110,4;128,0;132,0;143,22;165,8;169,8;187,19;187,22;205,40;209,40;220,77;220,81;220,113;220,113;216,143;216,146;209,172;209,172;201,186;190,197;190,201;180,208;165,190;154,197;165,216;125,212;132,234;95,216;92,238" o:connectangles="0,0,0,0,0,0,0,0,0,0,0,0,0,0,0,0,0,0,0,0,0,0,0,0,0,0,0,0,0,0,0,0,0,0,0,0,0,0,0,0,0,0,0,0,0,0,0,0,0,0,0,0"/>
                  <o:lock v:ext="edit" verticies="t"/>
                </v:shape>
                <v:shape id="Freeform 140" o:spid="_x0000_s1045" style="position:absolute;left:2023;top:6734;width:117;height:99;visibility:visible;mso-wrap-style:square;v-text-anchor:top" coordsize="11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Msz8UA&#10;AADbAAAADwAAAGRycy9kb3ducmV2LnhtbESPT2vCQBTE7wW/w/KE3uqmORSJrtIUIy14qYpeX7Mv&#10;fzT7NmRXk/TTdwuFHoeZ+Q2zXA+mEXfqXG1ZwfMsAkGcW11zqeB4yJ7mIJxH1thYJgUjOVivJg9L&#10;TLTt+ZPue1+KAGGXoILK+zaR0uUVGXQz2xIHr7CdQR9kV0rdYR/gppFxFL1IgzWHhQpbeqsov+5v&#10;RsFuNKd0Uwzp2X/pyy0rth/H75NSj9PhdQHC0+D/w3/td60gjuH3S/g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yzPxQAAANsAAAAPAAAAAAAAAAAAAAAAAJgCAABkcnMv&#10;ZG93bnJldi54bWxQSwUGAAAAAAQABAD1AAAAigMAAAAA&#10;" path="m106,99l91,88,77,81r,-4l77,73,40,62,3,51,,41,,30,36,41r26,7l58,33,51,19,47,11r,-7l55,r7,4l73,26r29,44l109,73r4,8l117,88r,7l109,99r-3,xe" fillcolor="#2d2629" stroked="f">
                  <v:path arrowok="t" o:connecttype="custom" o:connectlocs="106,99;91,88;77,81;77,77;77,73;40,62;3,51;0,41;0,30;36,41;62,48;58,33;51,19;47,11;47,4;55,0;62,4;73,26;102,70;109,73;113,81;117,88;117,95;109,99;106,99" o:connectangles="0,0,0,0,0,0,0,0,0,0,0,0,0,0,0,0,0,0,0,0,0,0,0,0,0"/>
                </v:shape>
                <v:shape id="Freeform 141" o:spid="_x0000_s1046" style="position:absolute;left:2023;top:6734;width:117;height:99;visibility:visible;mso-wrap-style:square;v-text-anchor:top" coordsize="11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whMUA&#10;AADbAAAADwAAAGRycy9kb3ducmV2LnhtbESPUWvCMBSF3wf7D+EO9jZTO5DRGUUGhTkmYyrMx2tz&#10;bUqbm5Jktvv3iyD4eDjnfIczX462E2fyoXGsYDrJQBBXTjdcK9jvyqcXECEia+wck4I/CrBc3N/N&#10;sdBu4G86b2MtEoRDgQpMjH0hZagMWQwT1xMn7+S8xZikr6X2OCS47WSeZTNpseG0YLCnN0NVu/21&#10;Cj4OP19Duzbtrtz79TTfjMfy0yj1+DCuXkFEGuMtfG2/awX5M1y+p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4jCExQAAANsAAAAPAAAAAAAAAAAAAAAAAJgCAABkcnMv&#10;ZG93bnJldi54bWxQSwUGAAAAAAQABAD1AAAAigMAAAAA&#10;" path="m106,99l91,88,77,81r,-4l77,73,40,62,3,51,,41,,30,36,41r26,7l58,33,51,19,47,11r,-7l55,r7,4l73,26r29,44l109,73r4,8l117,88r,7l109,99r-3,xe" filled="f" strokecolor="#1f1a17" strokeweight="19e-5mm">
                  <v:path arrowok="t" o:connecttype="custom" o:connectlocs="106,99;91,88;77,81;77,77;77,73;40,62;3,51;0,41;0,30;36,41;62,48;58,33;51,19;47,11;47,4;55,0;62,4;73,26;102,70;109,73;113,81;117,88;117,95;109,99;106,99" o:connectangles="0,0,0,0,0,0,0,0,0,0,0,0,0,0,0,0,0,0,0,0,0,0,0,0,0"/>
                </v:shape>
                <v:shape id="Freeform 142" o:spid="_x0000_s1047" style="position:absolute;left:271;top:5899;width:380;height:923;visibility:visible;mso-wrap-style:square;v-text-anchor:top" coordsize="380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5eMIA&#10;AADbAAAADwAAAGRycy9kb3ducmV2LnhtbESPQWsCMRSE7wX/Q3hCb92sUqSsRhFF6cUWVw8eH8lz&#10;d3Hzsmzimv57Uyj0OMzMN8xiFW0rBup941jBJMtBEGtnGq4UnE+7tw8QPiAbbB2Tgh/ysFqOXhZY&#10;GPfgIw1lqESCsC9QQR1CV0jpdU0WfeY64uRdXW8xJNlX0vT4SHDbymmez6TFhtNCjR1tatK38m4V&#10;+HL/vb0O/vIVQ1fOIuuDPGqlXsdxPQcRKIb/8F/70yiYvsPvl/Q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Dl4wgAAANsAAAAPAAAAAAAAAAAAAAAAAJgCAABkcnMvZG93&#10;bnJldi54bWxQSwUGAAAAAAQABAD1AAAAhwMAAAAA&#10;" path="m,923l,912,,897,7,886r4,-10l22,839r7,-33l36,770,51,737,84,646r36,-92l157,463r37,-91l230,281r44,-92l311,98,354,10r8,-7l369,r7,3l380,10r,8l380,25r-4,26l365,73r-22,47l322,153r-19,55l281,259r-25,54l223,365r-26,51l172,467r-19,54l135,576r-26,62l91,704,73,770,58,835,47,854,22,923r-11,l,923xe" stroked="f">
                  <v:path arrowok="t" o:connecttype="custom" o:connectlocs="0,923;0,912;0,897;7,886;11,876;22,839;29,806;36,770;51,737;84,646;120,554;157,463;194,372;230,281;274,189;311,98;354,10;362,3;369,0;376,3;380,10;380,18;380,25;376,51;365,73;343,120;322,153;303,208;281,259;256,313;223,365;197,416;172,467;153,521;135,576;109,638;91,704;73,770;58,835;47,854;22,923;11,923;0,923" o:connectangles="0,0,0,0,0,0,0,0,0,0,0,0,0,0,0,0,0,0,0,0,0,0,0,0,0,0,0,0,0,0,0,0,0,0,0,0,0,0,0,0,0,0,0"/>
                </v:shape>
                <v:shape id="Freeform 143" o:spid="_x0000_s1048" style="position:absolute;left:260;top:5888;width:402;height:945;visibility:visible;mso-wrap-style:square;v-text-anchor:top" coordsize="402,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ptsUA&#10;AADbAAAADwAAAGRycy9kb3ducmV2LnhtbESP3WrCQBSE74W+w3IK3unG+EOJrlIaxAgi1LZeH7LH&#10;JJg9G7OrxrfvFoReDjPzDbNYdaYWN2pdZVnBaBiBIM6trrhQ8P21HryBcB5ZY22ZFDzIwWr50ltg&#10;ou2dP+l28IUIEHYJKii9bxIpXV6SQTe0DXHwTrY16INsC6lbvAe4qWUcRTNpsOKwUGJDHyXl58PV&#10;KPiZptt9dpzUu8sxnmRxujGzdKxU/7V7n4Pw1Pn/8LOdaQXxFP6+h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Wm2xQAAANsAAAAPAAAAAAAAAAAAAAAAAJgCAABkcnMv&#10;ZG93bnJldi54bWxQSwUGAAAAAAQABAD1AAAAigMAAAAA&#10;" path="m,934l,923r22,l22,934,,934xm,923l,908r22,l22,923,,923xm,908r,-3l3,901r8,7l,908xm3,901r8,-11l29,901,18,912,3,901xm29,901r,l29,901,18,897r11,4xm7,894r4,-11l33,887r-4,14l7,894xm11,883l22,846r22,8l33,887,11,883xm44,854r,l44,854,33,850r11,4xm22,850r7,-36l51,817r-7,37l22,850xm29,814l40,781r18,3l51,817,29,814xm40,781r,l40,777r7,4l40,781xm40,777l51,744r18,7l58,784,40,777xm51,744r,l62,748,51,744xm51,744l84,653r22,7l69,751,51,744xm84,653r,l95,657,84,653xm84,653r40,-91l142,569r-36,91l84,653xm142,569r,l131,565r11,4xm124,562r33,-92l175,478r-33,91l124,562xm157,470r,l168,474r-11,-4xm157,470r37,-91l215,386r-40,92l157,470xm194,379r40,-91l252,295r-37,91l194,379xm234,288r,l241,292r-7,-4xm234,288r40,-91l296,204r-44,91l234,288xm296,204r,l285,200r11,4xm274,197r40,-92l333,113r-37,91l274,197xm314,105r,l322,109r-8,-4xm314,105l354,18r19,11l333,116,314,105xm354,18r,l358,14r7,7l354,18xm358,14r7,-7l380,21r-7,8l358,14xm365,7r,l369,7r4,7l365,7xm369,7r7,-4l384,21r-8,4l369,7xm376,3l380,r4,3l380,11,376,3xm384,3r7,4l384,25r-8,-4l384,3xm391,7r4,l398,11r-11,3l391,7xm398,11r4,7l380,29r-4,-8l398,11xm402,18r,3l402,21r-11,l402,18xm402,21r,8l380,29r,-8l402,21xm402,29r,7l380,36r,-7l402,29xm402,36r,4l402,40,391,36r11,xm402,40r-4,22l376,58r4,-22l402,40xm398,62r,3l398,65,387,62r11,xm398,65l387,87,365,80,376,54r22,11xm365,80r,l376,84,365,80xm387,87r-25,51l344,127,365,80r22,7xm362,138r,l362,138r-8,-7l362,138xm362,138r-18,29l325,157r19,-30l362,138xm325,160r,l325,157r8,7l325,160xm344,167r-19,55l303,215r22,-55l344,167xm325,222r,l325,226r-11,-7l325,222xm325,226r-22,47l281,266r26,-51l325,226xm303,273r,l292,270r11,3xm303,273r-29,55l256,317r25,-51l303,273xm274,328r,l267,324r7,4xm274,328r-29,55l226,372r30,-55l274,328xm226,372r,l234,376r-8,-4xm245,379r-26,51l201,419r25,-47l245,379xm197,419r4,l208,427r-11,-8xm219,430r-29,51l172,474r25,-55l219,430xm172,474r,l172,474r11,4l172,474xm194,481r-22,55l153,529r19,-55l194,481xm153,529r,l164,532r-11,-3xm172,532r-15,59l139,587r14,-58l172,532xm157,591r,l157,595r-11,-8l157,591xm157,595r-26,58l113,646r26,-62l157,595xm109,646r,l113,646r7,3l109,646xm131,653r-18,66l91,711r18,-65l131,653xm91,711r,l102,715,91,711xm113,715l95,784,73,781,91,711r22,4xm73,781r,l84,781r-11,xm95,784l80,850,58,843,73,781r22,3xm80,850r-3,l77,854r-8,-8l80,850xm77,854l66,872,47,861,58,843r19,11xm47,861r,l47,861r11,4l47,861xm66,868l44,938,22,930,47,861r19,7xm44,938r-4,7l33,945r,-11l44,938xm33,945r-11,l22,923r11,l33,945xm22,945r-11,l11,923r11,l22,945xm11,945l,945,,934r11,l11,945xe" fillcolor="#1f1a17" stroked="f">
                  <v:path arrowok="t" o:connecttype="custom" o:connectlocs="0,923;0,905;29,901;18,897;7,894;44,854;29,814;58,784;47,781;40,777;84,653;95,657;84,653;157,470;168,474;157,470;234,288;296,204;296,204;314,105;373,29;365,21;358,14;369,7;380,0;384,25;387,14;398,11;402,21;402,36;402,40;380,36;398,62;365,80;344,127;354,131;362,138;344,167;325,222;281,266;303,273;274,328;226,372;226,372;197,419;172,474;183,478;194,481;157,591;157,595;139,584;109,646;91,711;73,781;73,781;80,850;66,872;47,861;47,861;44,938;22,945;0,945" o:connectangles="0,0,0,0,0,0,0,0,0,0,0,0,0,0,0,0,0,0,0,0,0,0,0,0,0,0,0,0,0,0,0,0,0,0,0,0,0,0,0,0,0,0,0,0,0,0,0,0,0,0,0,0,0,0,0,0,0,0,0,0,0,0"/>
                  <o:lock v:ext="edit" verticies="t"/>
                </v:shape>
                <v:shape id="Freeform 144" o:spid="_x0000_s1049" style="position:absolute;left:1690;top:6636;width:153;height:98;visibility:visible;mso-wrap-style:square;v-text-anchor:top" coordsize="15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GuYMIA&#10;AADbAAAADwAAAGRycy9kb3ducmV2LnhtbESPQWuDQBSE74H+h+UVcotrhQaxrpIUWgz00iTk/Oq+&#10;qOi+FXcbzb/vFgo9DjPzDZOXixnEjSbXWVbwFMUgiGurO24UnE9vmxSE88gaB8uk4E4OyuJhlWOm&#10;7cyfdDv6RgQIuwwVtN6PmZSubsmgi+xIHLyrnQz6IKdG6gnnADeDTOJ4Kw12HBZaHOm1pbo/fhsF&#10;y/th/7WrsOufE5lerPsge0iVWj8uuxcQnhb/H/5rV1pBsoXfL+E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a5gwgAAANsAAAAPAAAAAAAAAAAAAAAAAJgCAABkcnMvZG93&#10;bnJldi54bWxQSwUGAAAAAAQABAD1AAAAhwMAAAAA&#10;" path="m106,98l88,87,69,73,55,55,40,33r-4,7l29,76r-15,l,73,,66,,62,7,51,14,33,22,14,25,r8,l40,,62,29,77,55r11,7l99,69r14,4l128,76,124,51r,-26l132,29r10,l150,51r3,11l153,73r-3,7l146,87r-14,4l121,95r-15,3xe" fillcolor="#2d2629" stroked="f">
                  <v:path arrowok="t" o:connecttype="custom" o:connectlocs="106,98;88,87;69,73;55,55;40,33;36,40;29,76;14,76;0,73;0,66;0,62;7,51;14,33;22,14;25,0;33,0;40,0;62,29;77,55;88,62;99,69;113,73;128,76;124,51;124,25;132,29;142,29;150,51;153,62;153,73;150,80;146,87;132,91;121,95;106,98" o:connectangles="0,0,0,0,0,0,0,0,0,0,0,0,0,0,0,0,0,0,0,0,0,0,0,0,0,0,0,0,0,0,0,0,0,0,0"/>
                </v:shape>
                <v:shape id="Freeform 145" o:spid="_x0000_s1050" style="position:absolute;left:1690;top:6636;width:153;height:98;visibility:visible;mso-wrap-style:square;v-text-anchor:top" coordsize="15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2n2cQA&#10;AADbAAAADwAAAGRycy9kb3ducmV2LnhtbESP3WoCMRSE74W+QzgF72q2grauRimiKGoFf9Dbw+Z0&#10;d+nmZEmirm9vCgUvh5n5hhlNGlOJKzlfWlbw3klAEGdWl5wrOB7mb58gfEDWWFkmBXfyMBm/tEaY&#10;anvjHV33IRcRwj5FBUUIdSqlzwoy6Du2Jo7ej3UGQ5Qul9rhLcJNJbtJ0pcGS44LBdY0LSj73V+M&#10;gs1xbXn2ffdV79xz58FitTWnlVLt1+ZrCCJQE57h//ZSK+h+wN+X+APk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Np9nEAAAA2wAAAA8AAAAAAAAAAAAAAAAAmAIAAGRycy9k&#10;b3ducmV2LnhtbFBLBQYAAAAABAAEAPUAAACJAwAAAAA=&#10;" path="m106,98l88,87,69,73,55,55,40,33r-4,7l29,76r-15,l,73,,66,,62,7,51,14,33,22,14,25,r8,l40,,62,29,77,55r11,7l99,69r14,4l128,76,124,51r,-26l132,29r10,l150,51r3,11l153,73r-3,7l146,87r-14,4l121,95r-15,3xe" filled="f" strokecolor="#1f1a17" strokeweight="19e-5mm">
                  <v:path arrowok="t" o:connecttype="custom" o:connectlocs="106,98;88,87;69,73;55,55;40,33;36,40;29,76;14,76;0,73;0,66;0,62;7,51;14,33;22,14;25,0;33,0;40,0;62,29;77,55;88,62;99,69;113,73;128,76;124,51;124,25;132,29;142,29;150,51;153,62;153,73;150,80;146,87;132,91;121,95;106,98" o:connectangles="0,0,0,0,0,0,0,0,0,0,0,0,0,0,0,0,0,0,0,0,0,0,0,0,0,0,0,0,0,0,0,0,0,0,0"/>
                </v:shape>
                <v:shape id="Freeform 146" o:spid="_x0000_s1051" style="position:absolute;left:1346;top:6552;width:135;height:87;visibility:visible;mso-wrap-style:square;v-text-anchor:top" coordsize="13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MRJMAA&#10;AADbAAAADwAAAGRycy9kb3ducmV2LnhtbERPTWvCQBC9C/0PyxS8mU09iKRZRUpL22Oi0B6H7DQJ&#10;Zmdjdpqk/fXuQfD4eN/5fnadGmkIrWcDT0kKirjytuXawOn4ttqCCoJssfNMBv4owH73sMgxs37i&#10;gsZSahVDOGRooBHpM61D1ZDDkPieOHI/fnAoEQ61tgNOMdx1ep2mG+2w5djQYE8vDVXn8tcZuMjl&#10;88t+s4zjRO/t/7QtTq+VMcvH+fAMSmiWu/jm/rAG1nFs/BJ/gN5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MRJMAAAADbAAAADwAAAAAAAAAAAAAAAACYAgAAZHJzL2Rvd25y&#10;ZXYueG1sUEsFBgAAAAAEAAQA9QAAAIUDAAAAAA==&#10;" path="m29,87l18,84,11,77,,66,,51,4,22,11,,22,r7,l22,36r,33l44,66,62,58r,-14l62,22r8,l77,22r7,25l99,66r11,l117,62,113,29r,-15l121,14r7,4l132,36r3,19l135,69r-7,18l117,87,106,84,91,80,80,73,59,84,29,87xe" fillcolor="#2d2629" stroked="f">
                  <v:path arrowok="t" o:connecttype="custom" o:connectlocs="29,87;18,84;11,77;0,66;0,51;4,22;11,0;22,0;29,0;22,36;22,69;44,66;62,58;62,44;62,22;70,22;77,22;84,47;99,66;110,66;117,62;113,29;113,14;121,14;128,18;132,36;135,55;135,69;128,87;117,87;106,84;91,80;80,73;59,84;29,87" o:connectangles="0,0,0,0,0,0,0,0,0,0,0,0,0,0,0,0,0,0,0,0,0,0,0,0,0,0,0,0,0,0,0,0,0,0,0"/>
                </v:shape>
                <v:shape id="Freeform 147" o:spid="_x0000_s1052" style="position:absolute;left:1346;top:6552;width:135;height:87;visibility:visible;mso-wrap-style:square;v-text-anchor:top" coordsize="13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aB3sQA&#10;AADbAAAADwAAAGRycy9kb3ducmV2LnhtbESP0WrCQBRE3wv9h+UW+lY3hiKauoooYvBBqfUDbrO3&#10;SWr2bshuTPL3riD4OMzMGWa+7E0lrtS40rKC8SgCQZxZXXKu4Pyz/ZiCcB5ZY2WZFAzkYLl4fZlj&#10;om3H33Q9+VwECLsEFRTe14mULivIoBvZmjh4f7Yx6INscqkb7ALcVDKOook0WHJYKLCmdUHZ5dQa&#10;BRQN+WRnPve/7f9xtUkP6exwTpV6f+tXXyA89f4ZfrRTrSCewf1L+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Ggd7EAAAA2wAAAA8AAAAAAAAAAAAAAAAAmAIAAGRycy9k&#10;b3ducmV2LnhtbFBLBQYAAAAABAAEAPUAAACJAwAAAAA=&#10;" path="m29,87l18,84,11,77,,66,,51,4,22,11,,22,r7,l22,36r,33l44,66,62,58r,-14l62,22r8,l77,22r7,25l99,66r11,l117,62,113,29r,-15l121,14r7,4l132,36r3,19l135,69r-7,18l117,87,106,84,91,80,80,73,59,84,29,87xe" filled="f" strokecolor="#1f1a17" strokeweight="19e-5mm">
                  <v:path arrowok="t" o:connecttype="custom" o:connectlocs="29,87;18,84;11,77;0,66;0,51;4,22;11,0;22,0;29,0;22,36;22,69;44,66;62,58;62,44;62,22;70,22;77,22;84,47;99,66;110,66;117,62;113,29;113,14;121,14;128,18;132,36;135,55;135,69;128,87;117,87;106,84;91,80;80,73;59,84;29,87" o:connectangles="0,0,0,0,0,0,0,0,0,0,0,0,0,0,0,0,0,0,0,0,0,0,0,0,0,0,0,0,0,0,0,0,0,0,0"/>
                </v:shape>
                <v:shape id="Freeform 148" o:spid="_x0000_s1053" style="position:absolute;left:55;top:6004;width:252;height:632;visibility:visible;mso-wrap-style:square;v-text-anchor:top" coordsize="252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VKtcIA&#10;AADbAAAADwAAAGRycy9kb3ducmV2LnhtbERPz2vCMBS+C/4P4Qm7aeocY6tGkTKHJ4dVN3Z7NM+2&#10;2LyUJGvrf78cBjt+fL9Xm8E0oiPna8sK5rMEBHFhdc2lgvNpN30B4QOyxsYyKbiTh816PFphqm3P&#10;R+ryUIoYwj5FBVUIbSqlLyoy6Ge2JY7c1TqDIUJXSu2wj+GmkY9J8iwN1hwbKmwpq6i45T9GQXYg&#10;d70cv7+65uMyfOp3/fS2f1XqYTJslyACDeFf/OfeawWLuD5+i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Uq1wgAAANsAAAAPAAAAAAAAAAAAAAAAAJgCAABkcnMvZG93&#10;bnJldi54bWxQSwUGAAAAAAQABAD1AAAAhwMAAAAA&#10;" path="m40,632l18,625,,621,4,592r7,-30l18,537,29,508,51,453,77,402r33,-99l143,201r32,-98l208,4,227,r18,4l249,22r3,11l216,132r-37,98l143,333r-30,98l99,479,84,533,66,584,47,628r-3,4l40,632xe" stroked="f">
                  <v:path arrowok="t" o:connecttype="custom" o:connectlocs="40,632;18,625;0,621;4,592;11,562;18,537;29,508;51,453;77,402;110,303;143,201;175,103;208,4;227,0;245,4;249,22;252,33;216,132;179,230;143,333;113,431;99,479;84,533;66,584;47,628;44,632;40,632" o:connectangles="0,0,0,0,0,0,0,0,0,0,0,0,0,0,0,0,0,0,0,0,0,0,0,0,0,0,0"/>
                </v:shape>
                <v:shape id="Freeform 149" o:spid="_x0000_s1054" style="position:absolute;left:40;top:5993;width:282;height:654;visibility:visible;mso-wrap-style:square;v-text-anchor:top" coordsize="282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2bqcIA&#10;AADbAAAADwAAAGRycy9kb3ducmV2LnhtbESPT4vCMBTE74LfITxhb5rqgko1iixb2Zv/Fvb6aJ5t&#10;tXkpTaztfnojCB6HmfkNs1y3phQN1a6wrGA8ikAQp1YXnCn4PSXDOQjnkTWWlklBRw7Wq35vibG2&#10;dz5Qc/SZCBB2MSrIva9iKV2ak0E3shVx8M62NuiDrDOpa7wHuCnlJIqm0mDBYSHHir5ySq/Hm1FQ&#10;/TdR+r3tuL11+8vfDpPzrEyU+hi0mwUIT61/h1/tH63gcwz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3ZupwgAAANsAAAAPAAAAAAAAAAAAAAAAAJgCAABkcnMvZG93&#10;bnJldi54bWxQSwUGAAAAAAQABAD1AAAAhwMAAAAA&#10;" path="m51,654l29,646r8,-21l59,632r-8,22xm37,625r,l37,625r-4,11l37,625xm29,646l11,643r4,-22l37,625r-8,21xm11,643l,639r4,-7l15,632r-4,11xm4,632l8,599r21,4l26,632r-22,xm8,599r,l8,599r11,4l8,599xm8,599r7,-26l37,577r-8,26l8,599xm15,573r7,-29l44,552r-7,25l15,573xm22,544r,l33,548,22,544xm22,544l33,515r22,7l44,552,22,544xm33,515r,l44,519,33,515xm33,515l59,460r18,8l55,522,33,515xm59,460l81,406r18,11l77,468,59,460xm99,417r,l92,413r7,4xm81,409r33,-98l136,314,99,417,81,409xm114,311r33,-99l168,216r-32,98l114,311xm168,216r,l158,212r10,4xm147,212r32,-98l198,117r-30,99l147,212xm179,114r,-4l190,114r-11,xm179,110l212,11r22,8l198,117r-19,-7xm212,11r4,-3l220,4r3,11l212,11xm220,4l242,r3,22l227,26,220,4xm242,r,l245,r-3,11l242,xm245,r19,4l260,26,242,22,245,xm264,4r7,4l271,15r-11,l264,4xm271,15r4,15l256,33,249,19r22,-4xm256,33r,l264,33r-8,xm275,30r3,11l260,48,256,33r19,-3xm278,41r4,3l278,48,267,44r11,-3xm278,48r-36,98l220,139,260,41r18,7xm242,146r-41,99l183,238r37,-99l242,146xm183,238r,l194,241r-11,-3xm201,245l168,347r-21,-7l183,238r18,7xm147,340r,l158,344r-11,-4xm168,347r-29,99l117,438r30,-98l168,347xm139,446r-14,47l103,490r14,-52l139,446xm103,490r,l114,490r-11,xm125,493r-19,55l88,541r15,-51l125,493xm106,548r,l99,544r7,4xm106,548l92,595,73,592,88,541r18,7xm92,595r,4l92,599,81,595r11,xm92,599l73,643,55,636,73,588r19,11xm73,643r,3l70,646r-8,-7l73,643xm70,646r-4,4l51,636r4,-4l70,646xm66,650r-4,4l59,654r,-11l66,650xm59,654r-4,l55,632r4,l59,654xm55,654r,l51,654r4,-11l55,654xe" fillcolor="#1f1a17" stroked="f">
                  <v:path arrowok="t" o:connecttype="custom" o:connectlocs="59,632;37,625;11,643;11,643;11,643;26,632;8,599;15,573;15,573;15,573;22,544;44,552;44,519;77,468;81,406;99,417;81,409;81,409;136,314;158,212;198,117;179,110;212,11;212,11;212,11;227,26;245,0;264,4;264,4;264,4;249,19;264,33;260,48;282,44;278,48;278,48;220,139;194,241;147,340;147,340;139,446;139,446;139,446;103,490;103,490;99,544;73,592;92,599;92,599;92,599;62,639;51,636;62,654;59,654;59,654;55,643" o:connectangles="0,0,0,0,0,0,0,0,0,0,0,0,0,0,0,0,0,0,0,0,0,0,0,0,0,0,0,0,0,0,0,0,0,0,0,0,0,0,0,0,0,0,0,0,0,0,0,0,0,0,0,0,0,0,0,0"/>
                  <o:lock v:ext="edit" verticies="t"/>
                </v:shape>
                <v:shape id="Freeform 150" o:spid="_x0000_s1055" style="position:absolute;left:154;top:6096;width:325;height:518;visibility:visible;mso-wrap-style:square;v-text-anchor:top" coordsize="325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J3f8EA&#10;AADdAAAADwAAAGRycy9kb3ducmV2LnhtbERPy4rCMBTdD/gP4QruxtQHg1ajiEwdYVZWP+DSXNti&#10;c1OSTK1+/WQhuDyc93rbm0Z05HxtWcFknIAgLqyuuVRwOWefCxA+IGtsLJOCB3nYbgYfa0y1vfOJ&#10;ujyUIoawT1FBFUKbSumLigz6sW2JI3e1zmCI0JVSO7zHcNPIaZJ8SYM1x4YKW9pXVNzyP6NgPtnx&#10;79Pl38VP1mRPfzCdXU6VGg373QpEoD68xS/3USuYLZZxbnwTn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Cd3/BAAAA3QAAAA8AAAAAAAAAAAAAAAAAmAIAAGRycy9kb3du&#10;cmV2LnhtbFBLBQYAAAAABAAEAPUAAACGAwAAAAA=&#10;" path="m150,518l117,503,80,492,36,481,,467,25,368,51,273,87,178,117,84,142,29,153,r48,11l245,29r44,14l325,62r-4,29l311,131r-15,33l281,193r-11,44l252,277r-15,40l223,357r-37,81l150,518xe" stroked="f">
                  <v:path arrowok="t" o:connecttype="custom" o:connectlocs="150,518;117,503;80,492;36,481;0,467;25,368;51,273;87,178;117,84;142,29;153,0;201,11;245,29;289,43;325,62;321,91;311,131;296,164;281,193;270,237;252,277;237,317;223,357;186,438;150,518" o:connectangles="0,0,0,0,0,0,0,0,0,0,0,0,0,0,0,0,0,0,0,0,0,0,0,0,0"/>
                </v:shape>
                <v:shape id="Freeform 151" o:spid="_x0000_s1056" style="position:absolute;left:139;top:6085;width:351;height:544;visibility:visible;mso-wrap-style:square;v-text-anchor:top" coordsize="351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gypcgA&#10;AADdAAAADwAAAGRycy9kb3ducmV2LnhtbESPT2vCQBTE70K/w/IK3nSjFqsxq5RCaRERaj3E2yP7&#10;8sdm34bsNsZ++m5B8DjMzG+YZNObWnTUusqygsk4AkGcWV1xoeD49TZagHAeWWNtmRRcycFm/TBI&#10;MNb2wp/UHXwhAoRdjApK75tYSpeVZNCNbUMcvNy2Bn2QbSF1i5cAN7WcRtFcGqw4LJTY0GtJ2ffh&#10;xyjo8veMJ7/T5/0+esrPp53cpmmn1PCxf1mB8NT7e/jW/tAKZovlEv7fhCc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2DKlyAAAAN0AAAAPAAAAAAAAAAAAAAAAAJgCAABk&#10;cnMvZG93bnJldi54bWxQSwUGAAAAAAQABAD1AAAAjQMAAAAA&#10;" path="m161,540l128,522r7,-19l172,518r-11,22xm135,503r,l135,503r-3,11l135,503xm128,522l91,511r4,-19l135,503r-7,19xm95,492r,l95,492r,11l95,492xm91,511l51,503r4,-18l95,492r-4,19xm51,503r-3,l48,503r3,-11l51,503xm48,503l11,489r7,-18l55,485r-7,18xm11,489l,485r4,-7l15,478r-4,11xm4,478l29,376r22,7l26,481,4,478xm29,376r,l40,379,29,376xm29,376l59,281r18,7l51,383,29,376xm59,281r,l66,284r-7,-3xm59,281l91,186r19,7l77,288,59,281xm113,193r-3,l102,189r11,4xm91,186l121,91r22,7l113,193,91,186xm121,91r,l121,91r11,4l121,91xm121,91l150,33r18,10l143,98,121,91xm168,43r,l157,40r11,3xm150,33l161,7r18,7l168,43,150,33xm161,7l165,r7,l168,11,161,7xm172,r47,14l212,33,168,22,172,xm219,14r,l216,22r3,-8xm219,14r44,15l256,47,212,33r7,-19xm263,29r,l260,40r3,-11xm263,29r44,14l300,65,256,47r7,-18xm307,43r,l307,43r-3,11l307,43xm307,43r40,19l336,84,300,62r7,-19xm347,62r4,3l351,73r-11,l347,62xm351,73r-4,33l326,102r3,-29l351,73xm347,106r,l347,106r-11,-4l347,106xm347,106r-11,40l315,138,326,98r21,8xm336,146r,l336,146r-10,-4l336,146xm336,146r-14,33l300,171r15,-36l336,146xm322,179r,l311,175r11,4xm322,179r-18,32l285,200r15,-29l322,179xm285,204r,-4l285,200r11,4l285,204xm307,208r-14,44l274,244r11,-40l307,208xm293,252r,l285,248r8,4xm293,252r-15,40l260,284r14,-40l293,252xm278,292r,l267,288r11,4xm278,292r-15,40l245,325r15,-41l278,292xm245,325r,l252,328r-7,-3xm263,332r-14,40l227,365r18,-40l263,332xm249,372r,l249,372r-11,-4l249,372xm249,372r-41,80l190,445r37,-80l249,372xm190,445r,l201,449r-11,-4xm208,452r-32,81l157,525r33,-80l208,452xm176,533r-4,11l161,540r4,-11l176,533xe" fillcolor="#1f1a17" stroked="f">
                  <v:path arrowok="t" o:connecttype="custom" o:connectlocs="172,518;135,503;91,511;95,492;95,492;95,492;48,503;11,489;11,489;11,489;26,481;40,379;77,288;59,281;91,186;113,193;91,186;91,186;132,95;168,43;168,43;161,7;161,7;161,7;168,22;216,22;256,47;263,29;307,43;307,43;307,43;300,62;351,73;347,106;347,106;347,106;326,98;336,146;322,179;322,179;322,179;322,179;296,204;274,244;293,252;278,292;278,292;278,292;278,292;245,325;245,325;249,372;208,452;190,445;208,452;208,452;165,529" o:connectangles="0,0,0,0,0,0,0,0,0,0,0,0,0,0,0,0,0,0,0,0,0,0,0,0,0,0,0,0,0,0,0,0,0,0,0,0,0,0,0,0,0,0,0,0,0,0,0,0,0,0,0,0,0,0,0,0,0"/>
                  <o:lock v:ext="edit" verticies="t"/>
                </v:shape>
                <v:shape id="Freeform 152" o:spid="_x0000_s1057" style="position:absolute;left:951;top:6457;width:168;height:99;visibility:visible;mso-wrap-style:square;v-text-anchor:top" coordsize="16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bmcQA&#10;AADdAAAADwAAAGRycy9kb3ducmV2LnhtbESPQWsCMRSE74L/ITyhN03siuhqlLYgCNKDWuj1uXnd&#10;Xbp5CZtUd/+9EQoeh5n5hllvO9uIK7WhdqxhOlEgiAtnai41fJ134wWIEJENNo5JQ08BtpvhYI25&#10;cTc+0vUUS5EgHHLUUMXocylDUZHFMHGeOHk/rrUYk2xLaVq8Jbht5KtSc2mx5rRQoaePiorf05/V&#10;sLt88qzvvFXl96xfKn/MDtm71i+j7m0FIlIXn+H/9t5oyJZqCo836Qn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JW5nEAAAA3QAAAA8AAAAAAAAAAAAAAAAAmAIAAGRycy9k&#10;b3ducmV2LnhtbFBLBQYAAAAABAAEAPUAAACJAwAAAAA=&#10;" path="m154,99l88,73,48,58,18,51,4,44,,36,,26,44,36r36,8l88,15,95,r18,4l135,11r15,7l165,29r3,15l168,55,139,44,106,26r-4,18l99,58r33,11l157,80r-3,11l154,99xe" fillcolor="#2d2629" stroked="f">
                  <v:path arrowok="t" o:connecttype="custom" o:connectlocs="154,99;88,73;48,58;18,51;4,44;0,36;0,26;44,36;80,44;88,15;95,0;113,4;135,11;150,18;165,29;168,44;168,55;139,44;106,26;102,44;99,58;132,69;157,80;154,91;154,99" o:connectangles="0,0,0,0,0,0,0,0,0,0,0,0,0,0,0,0,0,0,0,0,0,0,0,0,0"/>
                </v:shape>
                <v:shape id="Freeform 153" o:spid="_x0000_s1058" style="position:absolute;left:951;top:6457;width:168;height:99;visibility:visible;mso-wrap-style:square;v-text-anchor:top" coordsize="16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0Gh8cA&#10;AADdAAAADwAAAGRycy9kb3ducmV2LnhtbESPQWvCQBSE74L/YXmCF6mbKmiNrmILRREv2ip4e2af&#10;SWz2bchuNf57VxA8DjPzDTOZ1aYQF6pcblnBezcCQZxYnXOq4Pfn++0DhPPIGgvLpOBGDmbTZmOC&#10;sbZX3tBl61MRIOxiVJB5X8ZSuiQjg65rS+LgnWxl0AdZpVJXeA1wU8heFA2kwZzDQoYlfWWU/G3/&#10;jYLRPj9/Hjp+lSxOnc16dzvqxXyoVLtVz8cgPNX+FX62l1pBfxT14PEmPA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NBofHAAAA3QAAAA8AAAAAAAAAAAAAAAAAmAIAAGRy&#10;cy9kb3ducmV2LnhtbFBLBQYAAAAABAAEAPUAAACMAwAAAAA=&#10;" path="m154,99l88,73,48,58,18,51,4,44,,36,,26,44,36r36,8l88,15,95,r18,4l135,11r15,7l165,29r3,15l168,55,139,44,106,26r-4,18l99,58r33,11l157,80r-3,11l154,99xe" filled="f" strokecolor="#1f1a17" strokeweight="19e-5mm">
                  <v:path arrowok="t" o:connecttype="custom" o:connectlocs="154,99;88,73;48,58;18,51;4,44;0,36;0,26;44,36;80,44;88,15;95,0;113,4;135,11;150,18;165,29;168,44;168,55;139,44;106,26;102,44;99,58;132,69;157,80;154,91;154,99" o:connectangles="0,0,0,0,0,0,0,0,0,0,0,0,0,0,0,0,0,0,0,0,0,0,0,0,0"/>
                </v:shape>
                <v:shape id="Freeform 154" o:spid="_x0000_s1059" style="position:absolute;left:633;top:6318;width:175;height:150;visibility:visible;mso-wrap-style:square;v-text-anchor:top" coordsize="175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YUcYA&#10;AADdAAAADwAAAGRycy9kb3ducmV2LnhtbESPQWvCQBSE70L/w/IK3nTTKtKkrmIFQVEPSQu9PrKv&#10;SWj2bchuNPrrXUHwOMzMN8x82ZtanKh1lWUFb+MIBHFudcWFgp/vzegDhPPIGmvLpOBCDpaLl8Ec&#10;E23PnNIp84UIEHYJKii9bxIpXV6SQTe2DXHw/mxr0AfZFlK3eA5wU8v3KJpJgxWHhRIbWpeU/2ed&#10;UXBc7fmQTn+LGJu0++qy3exy3Sk1fO1XnyA89f4ZfrS3WsEkjiZwfx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tYUcYAAADdAAAADwAAAAAAAAAAAAAAAACYAgAAZHJz&#10;L2Rvd25yZXYueG1sUEsFBgAAAAAEAAQA9QAAAIsDAAAAAA==&#10;" path="m157,150r-7,-7l142,139r4,-33l146,66,135,62,124,59r,25l117,99r-15,14l91,124r-14,4l62,128,47,124,36,117,25,106,14,95,7,77,3,62,,48,,37,,22,7,11,14,4,25,r8,4l40,11r4,8l44,29,33,26r-8,l18,44,14,59r8,14l29,88r11,7l55,99r22,l95,95r7,-18l106,59r,-15l106,26r36,14l175,59r,25l175,110r-3,11l168,132r-4,11l157,150xe" fillcolor="#2d2629" stroked="f">
                  <v:path arrowok="t" o:connecttype="custom" o:connectlocs="157,150;150,143;142,139;146,106;146,66;135,62;124,59;124,84;117,99;102,113;91,124;77,128;62,128;47,124;36,117;25,106;14,95;7,77;3,62;0,48;0,37;0,22;7,11;14,4;25,0;33,4;40,11;44,19;44,29;33,26;25,26;18,44;14,59;22,73;29,88;40,95;55,99;77,99;95,95;102,77;106,59;106,44;106,26;142,40;175,59;175,84;175,110;172,121;168,132;164,143;157,150" o:connectangles="0,0,0,0,0,0,0,0,0,0,0,0,0,0,0,0,0,0,0,0,0,0,0,0,0,0,0,0,0,0,0,0,0,0,0,0,0,0,0,0,0,0,0,0,0,0,0,0,0,0,0"/>
                </v:shape>
                <v:shape id="Freeform 155" o:spid="_x0000_s1060" style="position:absolute;left:633;top:6318;width:175;height:150;visibility:visible;mso-wrap-style:square;v-text-anchor:top" coordsize="175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nysIA&#10;AADdAAAADwAAAGRycy9kb3ducmV2LnhtbERPXWvCMBR9H/gfwhV8m4niRq1GEUEQB26r4vOlubbF&#10;5qY00dZ/bx4Gezyc7+W6t7V4UOsrxxomYwWCOHem4kLD+bR7T0D4gGywdkwanuRhvRq8LTE1ruNf&#10;emShEDGEfYoayhCaVEqfl2TRj11DHLmray2GCNtCmha7GG5rOVXqU1qsODaU2NC2pPyW3a2GjbrM&#10;XZd87Zvv7Dk7/Fx3x+1lovVo2G8WIAL14V/8594bDR8qiXPjm/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OfKwgAAAN0AAAAPAAAAAAAAAAAAAAAAAJgCAABkcnMvZG93&#10;bnJldi54bWxQSwUGAAAAAAQABAD1AAAAhwMAAAAA&#10;" path="m157,150r-7,-7l142,139r4,-33l146,66,135,62,124,59r,25l117,99r-15,14l91,124r-14,4l62,128,47,124,36,117,25,106,14,95,7,77,3,62,,48,,37,,22,7,11,14,4,25,r8,4l40,11r4,8l44,29,33,26r-8,l18,44,14,59r8,14l29,88r11,7l55,99r22,l95,95r7,-18l106,59r,-15l106,26r36,14l175,59r,25l175,110r-3,11l168,132r-4,11l157,150xe" filled="f" strokecolor="#1f1a17" strokeweight="19e-5mm">
                  <v:path arrowok="t" o:connecttype="custom" o:connectlocs="157,150;150,143;142,139;146,106;146,66;135,62;124,59;124,84;117,99;102,113;91,124;77,128;62,128;47,124;36,117;25,106;14,95;7,77;3,62;0,48;0,37;0,22;7,11;14,4;25,0;33,4;40,11;44,19;44,29;33,26;25,26;18,44;14,59;22,73;29,88;40,95;55,99;77,99;95,95;102,77;106,59;106,44;106,26;142,40;175,59;175,84;175,110;172,121;168,132;164,143;157,150" o:connectangles="0,0,0,0,0,0,0,0,0,0,0,0,0,0,0,0,0,0,0,0,0,0,0,0,0,0,0,0,0,0,0,0,0,0,0,0,0,0,0,0,0,0,0,0,0,0,0,0,0,0,0"/>
                </v:shape>
                <v:shape id="Freeform 156" o:spid="_x0000_s1061" style="position:absolute;left:5907;top:5738;width:428;height:555;visibility:visible;mso-wrap-style:square;v-text-anchor:top" coordsize="428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22sQA&#10;AADdAAAADwAAAGRycy9kb3ducmV2LnhtbESPQWvCQBSE74L/YXlCb7proUWjq9iA0h4Ua/X+yD6T&#10;YPZtyK4m/feuIHgcZuYbZr7sbCVu1PjSsYbxSIEgzpwpOddw/FsPJyB8QDZYOSYN/+Rhuej35pgY&#10;1/Iv3Q4hFxHCPkENRQh1IqXPCrLoR64mjt7ZNRZDlE0uTYNthNtKviv1KS2WHBcKrCktKLscrlbD&#10;qb2u090Xup+p268U7TfbdLvR+m3QrWYgAnXhFX62v42GDzWZwuNNf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aNtrEAAAA3QAAAA8AAAAAAAAAAAAAAAAAmAIAAGRycy9k&#10;b3ducmV2LnhtbFBLBQYAAAAABAAEAPUAAACJAwAAAAA=&#10;" path="m7,555r-3,l,551r,-7l,536,15,493,40,409,66,321,88,263r15,-44l114,171r11,-47l135,77r44,-4l223,58,271,44,315,29r51,-7l413,11r,-4l413,r8,l428,7r,11l428,29r-4,15l421,55,410,84r-11,22l395,131r-22,81l359,274r-15,62l329,401r-11,59l282,478r-40,11l201,500r-40,11l121,518,84,529,44,540,7,555xe" fillcolor="#2d2629" stroked="f">
                  <v:path arrowok="t" o:connecttype="custom" o:connectlocs="7,555;4,555;0,551;0,544;0,536;15,493;40,409;66,321;88,263;103,219;114,171;125,124;135,77;179,73;223,58;271,44;315,29;366,22;413,11;413,7;413,0;421,0;428,7;428,18;428,29;424,44;421,55;410,84;399,106;395,131;373,212;359,274;344,336;329,401;318,460;282,478;242,489;201,500;161,511;121,518;84,529;44,540;7,555" o:connectangles="0,0,0,0,0,0,0,0,0,0,0,0,0,0,0,0,0,0,0,0,0,0,0,0,0,0,0,0,0,0,0,0,0,0,0,0,0,0,0,0,0,0,0"/>
                </v:shape>
                <v:shape id="Freeform 157" o:spid="_x0000_s1062" style="position:absolute;left:5896;top:5731;width:450;height:573;visibility:visible;mso-wrap-style:square;v-text-anchor:top" coordsize="450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ZxcQA&#10;AADdAAAADwAAAGRycy9kb3ducmV2LnhtbERPy2rCQBTdF/oPwxW604mi0qaOIr4asAtjNetL5jYJ&#10;zdwJmWlM/95ZCF0eznux6k0tOmpdZVnBeBSBIM6trrhQcPnaD19BOI+ssbZMCv7IwWr5/LTAWNsb&#10;p9SdfSFCCLsYFZTeN7GULi/JoBvZhjhw37Y16ANsC6lbvIVwU8tJFM2lwYpDQ4kNbUrKf86/RsG0&#10;yg5p8pEcZ6dd1qXbwzX7PO2Vehn063cQnnr/L364E61gFr2F/eFNe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J2cXEAAAA3QAAAA8AAAAAAAAAAAAAAAAAmAIAAGRycy9k&#10;b3ducmV2LnhtbFBLBQYAAAAABAAEAPUAAACJAwAAAAA=&#10;" path="m18,573r-3,l15,551r3,l18,573xm15,573r-8,l7,569r8,-7l15,573xm7,569l4,565,18,551r4,3l7,569xm4,565r-4,l,558r11,l4,565xm,558r,-7l22,551r,7l,558xm,551r,-8l22,543r,8l,551xm,543r,l,540r11,3l,543xm,540l15,496r22,7l18,547,,540xm37,503r,l26,500r11,3xm15,496l40,412r22,7l37,503,15,496xm62,419r,l51,416r11,3xm40,412l70,324r18,8l62,419,40,412xm70,324r,l77,328r-7,-4xm70,324l88,266r18,7l88,332,70,324xm88,266r15,-44l125,230r-19,43l88,266xm125,230r,l114,226r11,4xm103,222r11,-44l136,182r-11,48l103,222xm136,182r,l125,178r11,4xm114,178r11,-51l146,131r-10,51l114,178xm125,127r,l136,131r-11,-4xm125,127l136,84r21,3l146,131r-21,-4xm136,84r3,-8l146,73r,11l136,84xm146,73r41,-4l190,91r-44,3l146,73xm190,91r,l190,91r,-11l190,91xm187,69l231,54r7,22l190,91,187,69xm231,54l278,40r4,22l238,76,231,54xm278,40l322,25r7,22l282,62,278,40xm322,25r,l326,25r,11l322,25xm326,25r47,-7l377,40r-51,7l326,25xm377,40r,l377,29r,11xm373,18l421,7r7,18l377,40,373,18xm435,18r,7l428,25r-4,-7l435,18xm413,18r,-4l435,14r,4l413,18xm413,14r,-7l435,7r,7l413,14xm413,7r,-7l424,r,7l413,7xm424,r8,l432,18r-8,l424,xm432,r3,l435,r-3,7l432,xm435,r11,3l435,21r-7,-3l435,xm446,3r4,4l450,14r-11,l446,3xm450,14r,11l428,25r,-11l450,14xm450,25r,11l428,36r,-11l450,25xm450,36r,l450,36r-11,l450,36xm450,36r-4,18l424,47r4,-15l450,36xm446,54r,l435,51r11,3xm446,54r-3,11l421,58r3,-11l446,54xm443,65r,l432,62r11,3xm443,65l432,94,410,87,421,58r22,7xm432,94r,4l432,98,421,91r11,3xm432,98r-15,18l399,105,410,87r22,11xm399,109r,l399,105r11,8l399,109xm421,113r-4,25l395,135r4,-26l421,113xm417,138r,l417,142r-11,-4l417,138xm417,142r-25,80l373,215r22,-80l417,142xm373,215r,l373,215r11,4l373,215xm395,219r-14,65l362,281r11,-66l395,219xm381,284r,l370,281r11,3xm381,284r-15,62l344,339r18,-58l381,284xm344,339r,l355,343r-11,-4xm366,346r-15,62l329,405r15,-66l366,346xm329,405r,l340,408r-11,-3xm351,408r-11,62l318,467r11,-62l351,408xm340,470r,8l333,478r-4,-11l340,470xm333,478r-37,14l289,474r37,-14l333,478xm296,492r,l293,492r,-7l296,492xm293,492r-37,11l249,485r40,-11l293,492xm256,503r,4l253,496r3,7xm256,507r-40,11l209,496r40,-11l256,507xm209,496r,l212,507r-3,-11xm216,518r-40,11l172,507r37,-11l216,518xm176,529r,l176,529r-4,-11l176,529xm176,529r-44,7l128,514r44,-7l176,529xm128,514r,l128,514r4,11l128,514xm136,536l95,547,92,525r36,-11l136,536xm95,547l59,558,51,536,92,525r3,22xm51,540r,-4l51,536r4,11l51,540xm59,558l22,573,15,554,51,540r8,18xm22,573r-4,l18,573r,-11l22,573xe" fillcolor="#1f1a17" stroked="f">
                  <v:path arrowok="t" o:connecttype="custom" o:connectlocs="15,573;4,565;0,558;22,558;0,551;0,540;37,503;37,503;40,412;70,324;88,332;88,266;114,178;125,178;114,178;136,84;146,73;146,94;190,91;231,54;322,25;326,25;326,47;373,18;435,25;435,14;435,14;413,7;432,0;446,3;450,14;428,14;450,25;450,36;446,54;424,47;443,65;432,98;399,105;410,113;421,113;417,142;373,215;362,281;381,284;344,339;329,405;329,405;340,470;296,492;293,492;289,474;256,507;209,496;209,496;176,529;128,514;95,547;51,536;55,547;59,558" o:connectangles="0,0,0,0,0,0,0,0,0,0,0,0,0,0,0,0,0,0,0,0,0,0,0,0,0,0,0,0,0,0,0,0,0,0,0,0,0,0,0,0,0,0,0,0,0,0,0,0,0,0,0,0,0,0,0,0,0,0,0,0,0"/>
                  <o:lock v:ext="edit" verticies="t"/>
                </v:shape>
                <v:shape id="Freeform 158" o:spid="_x0000_s1063" style="position:absolute;left:5936;top:5767;width:381;height:500;visibility:visible;mso-wrap-style:square;v-text-anchor:top" coordsize="381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48RMQA&#10;AADdAAAADwAAAGRycy9kb3ducmV2LnhtbESPQWsCMRSE70L/Q3iFXqRmV7HY7WZFBEuv2h56fCav&#10;m9XNy7KJuv77RhA8DjPzDVMuB9eKM/Wh8awgn2QgiLU3DdcKfr43rwsQISIbbD2TgisFWFZPoxIL&#10;4y+8pfMu1iJBOBSowMbYFVIGbclhmPiOOHl/vncYk+xraXq8JLhr5TTL3qTDhtOCxY7WlvRxd3IK&#10;tuNcL67e7n9n3ee+nQZ9wFlQ6uV5WH2AiDTER/je/jIK5tl7Drc36QnI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ePETEAAAA3QAAAA8AAAAAAAAAAAAAAAAAmAIAAGRycy9k&#10;b3ducmV2LnhtbFBLBQYAAAAABAAEAPUAAACJAwAAAAA=&#10;" path="m,500l4,486r,-15l33,369,63,270,92,172,114,66,169,51,253,26,297,11,337,4,366,r15,l366,40,355,80r-14,41l326,157r-4,l319,164,304,150r-11,-4l278,142r-14,-3l242,142r-29,11l194,175r-22,19l154,215r-22,22l117,274r-7,29l106,329r,25l114,376r7,22l139,420r26,33l169,453r3,l176,438r,-14l154,405,136,383r-8,-18l125,340r,-22l128,292r8,-25l150,237r15,-14l180,205r7,-8l220,168r25,-4l275,157r14,l300,164r8,8l311,183r4,3l322,186r-7,33l308,252r-8,40l297,325r-15,47l267,424r-69,25l132,467,66,482,,500xe" stroked="f">
                  <v:path arrowok="t" o:connecttype="custom" o:connectlocs="4,486;33,369;92,172;169,51;297,11;366,0;366,40;341,121;322,157;304,150;278,142;242,142;194,175;154,215;117,274;106,329;114,376;139,420;169,453;176,438;154,405;128,365;125,318;136,267;165,223;187,197;245,164;289,157;308,172;315,186;315,219;300,292;282,372;198,449;66,482" o:connectangles="0,0,0,0,0,0,0,0,0,0,0,0,0,0,0,0,0,0,0,0,0,0,0,0,0,0,0,0,0,0,0,0,0,0,0"/>
                </v:shape>
                <v:shape id="Freeform 159" o:spid="_x0000_s1064" style="position:absolute;left:5922;top:5756;width:409;height:526;visibility:visible;mso-wrap-style:square;v-text-anchor:top" coordsize="409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qorMQA&#10;AADdAAAADwAAAGRycy9kb3ducmV2LnhtbESPQWvCQBSE74L/YXkFL1I3DVU0dROkIPTaKOjxNftM&#10;lmTfhuxq0n/fLRR6HGbmG2ZfTLYTDxq8cazgZZWAIK6cNlwrOJ+Oz1sQPiBr7ByTgm/yUOTz2R4z&#10;7Ub+pEcZahEh7DNU0ITQZ1L6qiGLfuV64ujd3GAxRDnUUg84RrjtZJokG2nRcFxosKf3hqq2vFsF&#10;X9u0rFrt793r0lzMyO01TK1Si6fp8AYi0BT+w3/tD61gnexS+H0Tn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qqKzEAAAA3QAAAA8AAAAAAAAAAAAAAAAAmAIAAGRycy9k&#10;b3ducmV2LnhtbFBLBQYAAAAABAAEAPUAAACJAwAAAAA=&#10;" path="m3,508l7,493r22,7l25,515,3,508xm29,497r,l29,500,18,497r11,xm7,497r,-15l29,482r,15l7,497xm7,482r,-4l7,478r11,4l7,482xm7,478l40,376r18,7l29,486,7,478xm58,380r,3l47,380r11,xm36,376l66,278r18,3l58,380,36,376xm66,278r,l77,281,66,278xm66,278l95,179r22,4l84,285,66,278xm117,183r,l106,183r11,xm95,179l117,77r22,3l117,183,95,179xm117,77r3,-8l124,69r4,8l117,77xm124,69l179,51r7,22l131,88,124,69xm186,73r,l183,62r3,11xm179,55l263,26r7,22l186,73,179,55xm270,48r,l267,37r3,11xm263,26l307,11r7,22l270,48,263,26xm307,11r,l311,11r,11l307,11xm311,11l347,4r4,22l314,33,311,11xm347,4r,l351,15,347,4xm347,4l377,r3,22l351,26,347,4xm377,r3,l380,r,11l377,xm380,r15,l395,22r-15,l380,xm395,r14,l406,15,395,11,395,xm406,15l391,55,369,48,384,7r22,8xm369,48r,l380,51,369,48xm391,55l380,91,358,88,369,48r22,7xm380,91r-3,4l369,91r11,xm377,95r-15,40l344,128,358,88r19,7xm344,128r,l355,132r-11,-4xm362,135r-11,37l333,168r11,-40l362,135xm351,172r,7l340,179r,-11l351,172xm340,179r-4,l336,161r4,l340,179xm329,161r4,l336,161r,7l329,161xm344,179r-4,4l325,164r4,-3l344,179xm340,183r-4,3l329,183r4,-8l340,183xm329,183l311,172r14,-19l340,164r-11,19xm322,153r3,l325,153r-7,8l322,153xm314,172r-11,-4l311,150r11,3l314,172xm311,146r,4l307,157r4,-11xm303,168r-14,-4l296,143r15,3l303,168xm289,164r-15,-3l278,139r18,4l289,164xm274,139r4,l278,139r,11l274,139xm278,161r-22,3l252,143r22,-4l278,161xm248,146r4,-3l252,143r4,10l248,146xm259,164r-29,11l223,157r25,-11l259,164xm219,157r4,l223,157r4,7l219,157xm234,175r-18,19l201,179r18,-22l234,175xm216,194r,l216,194r-8,-8l216,194xm216,194r-22,18l179,197r22,-22l216,194xm179,197r,l179,197r7,8l179,197xm194,212r-19,22l157,219r22,-22l194,212xm175,234r-18,22l139,241r18,-22l175,234xm139,245r,l139,241r7,7l139,245xm157,256r-15,33l124,278r15,-33l157,256xm120,281r,l124,278r7,7l120,281xm142,285r-7,33l113,310r7,-29l142,285xm113,314r,-4l113,310r11,4l113,314xm135,314r-4,29l110,340r3,-26l135,314xm110,340r,l110,340r10,l110,340xm131,340r,25l110,365r,-25l131,340xm110,365r,l110,365r10,l110,365xm131,362r8,21l117,391r-7,-26l131,362xm139,383r7,22l124,413r-7,-22l139,383xm128,416r,-3l124,413r11,-4l128,416xm146,402r18,22l146,438,128,416r18,-14xm164,424r,l153,431r11,-7xm164,424r22,32l168,467,146,438r18,-14xm179,475r-7,l168,467r11,-3l179,475xm179,453r4,l183,475r-4,l179,453xm183,453r3,l186,475r-3,l183,453xm197,467r-3,8l186,475r,-11l197,467xm175,460r4,-11l201,453r-4,14l175,460xm201,449r,4l201,453r-11,-4l201,449xm179,449r,-14l201,435r,14l179,449xm197,427r4,4l201,435r-11,l197,427xm183,445l161,424r11,-15l197,427r-14,18xm161,424r-4,l157,424r11,-8l161,424xm157,424l142,398r19,-11l175,409r-18,15xm142,398r,l142,398r8,-4l142,398xm142,398r-7,-18l153,372r8,19l142,398xm135,380r-4,-4l131,376r11,l135,380xm131,376r-3,-22l150,351r3,21l131,376xm128,354r,l128,351r11,l128,354xm128,351r,-22l150,329r,22l128,351xm128,329r,l128,329r11,l128,329xm128,329r3,-30l153,303r-3,29l128,329xm131,299r,l135,299r7,4l131,299xm135,299r7,-25l161,278r-8,29l135,299xm142,274r,l142,270r8,8l142,274xm142,270r11,-25l172,252r-11,29l142,270xm153,245r,l153,241r11,7l153,245xm153,241r19,-15l186,241r-14,15l153,241xm186,241r,l186,241r-7,-7l186,241xm168,226r18,-18l201,223r-15,18l168,226xm186,208r,l186,208r8,8l186,208xm186,208r8,-7l208,216r-7,7l186,208xm194,201r,l201,208r-7,-7xm194,201r33,-33l241,186r-33,30l194,201xm227,168r3,l234,168r,11l227,168xm234,168r22,-4l259,183r-21,3l234,168xm256,164r,l259,175r-3,-11xm256,164r33,-3l289,179r-30,4l256,164xm289,161r,l289,161r,7l289,161xm289,161r14,l303,179r-14,l289,161xm303,161r4,l307,161r-4,7l303,161xm307,161r11,3l311,183r-11,-4l307,161xm318,164r4,l322,164r-8,11l318,164xm322,164r7,11l314,190r-7,-7l322,164xm329,175r4,l333,179r-11,4l329,175xm333,179r3,11l314,197r-3,-11l333,179xm318,201r,-4l314,197r11,-3l318,201xm333,186r3,4l322,205r-4,-4l333,186xm329,208r-4,l322,205r7,-8l329,208xm329,186r7,l336,208r-7,l329,186xm336,186r15,l347,197r-11,l336,186xm347,197r-7,37l318,226r11,-32l347,197xm340,234r-7,33l311,263r7,-37l340,234xm311,263r,l322,263r-11,xm333,267r-8,36l303,299r8,-36l333,267xm303,303r,-4l314,303r-11,xm325,303r-3,37l300,336r3,-33l325,303xm322,340r,l322,340r-11,-4l322,340xm322,340r-15,47l285,380r15,-48l322,340xm285,380r,l296,383r-11,-3xm307,387r-15,51l270,431r15,-51l307,387xm292,438r-3,7l285,445r-4,-10l292,438xm285,445r-69,22l208,449r70,-25l285,445xm216,467r,l212,460r4,7xm216,467r-66,22l146,467r62,-18l216,467xm150,489r,l146,478r4,11xm150,489l80,504,77,482r69,-15l150,489xm77,482r,l80,493,77,482xm80,504l18,522,11,500,77,482r3,22xm18,522l,526,3,508r11,3l18,522xe" fillcolor="#1f1a17" stroked="f">
                  <v:path arrowok="t" o:connecttype="custom" o:connectlocs="7,497;40,376;58,380;117,183;124,69;186,73;307,11;351,26;347,4;395,0;369,48;380,91;351,172;336,161;329,161;329,183;311,146;278,139;274,139;259,164;216,194;179,197;139,241;139,245;142,285;110,340;110,365;124,413;128,416;179,475;186,453;201,453;201,449;183,445;142,398;131,376;128,351;139,329;131,299;142,270;172,226;201,223;201,223;227,168;256,164;289,168;303,161;322,164;336,190;322,205;329,208;347,197;325,303;303,303;322,340;289,445;212,460;150,489;11,500" o:connectangles="0,0,0,0,0,0,0,0,0,0,0,0,0,0,0,0,0,0,0,0,0,0,0,0,0,0,0,0,0,0,0,0,0,0,0,0,0,0,0,0,0,0,0,0,0,0,0,0,0,0,0,0,0,0,0,0,0,0,0"/>
                  <o:lock v:ext="edit" verticies="t"/>
                </v:shape>
                <v:shape id="Freeform 160" o:spid="_x0000_s1065" style="position:absolute;left:6865;top:5596;width:227;height:624;visibility:visible;mso-wrap-style:square;v-text-anchor:top" coordsize="227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vvvccA&#10;AADdAAAADwAAAGRycy9kb3ducmV2LnhtbESPQWvCQBSE74X+h+UJ3upGRWlTV6lKpYiXpqW0t0f2&#10;NQlm34bsa0z99a5Q6HGYmW+Yxap3teqoDZVnA+NRAoo497biwsD72/PdPaggyBZrz2TglwKslrc3&#10;C0ytP/ErdZkUKkI4pGigFGlSrUNeksMw8g1x9L5961CibAttWzxFuKv1JEnm2mHFcaHEhjYl5cfs&#10;xxk4H8+7br2Xz+0hm2n5CruK+MOY4aB/egQl1Mt/+K/9Yg3MkocpXN/EJ6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L773HAAAA3QAAAA8AAAAAAAAAAAAAAAAAmAIAAGRy&#10;cy9kb3ducmV2LnhtbFBLBQYAAAAABAAEAPUAAACMAwAAAAA=&#10;" path="m26,624r4,-19l33,598,15,584,8,573,,558,,543,4,511r7,-37l44,379,81,284r33,-95l154,98,172,47,183,r15,32l209,65r11,33l227,131r-14,36l198,204,169,310,128,416r-21,54l85,518,55,573,30,624r-4,xe" stroked="f">
                  <v:path arrowok="t" o:connecttype="custom" o:connectlocs="26,624;30,605;33,598;15,584;8,573;0,558;0,543;4,511;11,474;44,379;81,284;114,189;154,98;172,47;183,0;198,32;209,65;220,98;227,131;213,167;198,204;169,310;128,416;107,470;85,518;55,573;30,624;26,624" o:connectangles="0,0,0,0,0,0,0,0,0,0,0,0,0,0,0,0,0,0,0,0,0,0,0,0,0,0,0,0"/>
                </v:shape>
                <v:shape id="Freeform 161" o:spid="_x0000_s1066" style="position:absolute;left:6854;top:5563;width:249;height:668;visibility:visible;mso-wrap-style:square;v-text-anchor:top" coordsize="249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/XMYA&#10;AADdAAAADwAAAGRycy9kb3ducmV2LnhtbESPzWvCQBTE7wX/h+UJ3urGj4pGV5HSQHspfh68PbLP&#10;bDD7NmQ3Gv/7bqHQ4zAzv2FWm85W4k6NLx0rGA0TEMS50yUXCk7H7HUOwgdkjZVjUvAkD5t172WF&#10;qXYP3tP9EAoRIexTVGBCqFMpfW7Ioh+6mjh6V9dYDFE2hdQNPiLcVnKcJDNpseS4YLCmd0P57dBa&#10;BdZP27M12W7+nHy02be8nLfHL6UG/W67BBGoC//hv/anVvCWLKbw+yY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i/XMYAAADdAAAADwAAAAAAAAAAAAAAAACYAgAAZHJz&#10;L2Rvd25yZXYueG1sUEsFBgAAAAAEAAQA9QAAAIsDAAAAAA==&#10;" path="m26,653r4,-15l52,642r-4,15l26,653xm30,638r,-3l30,635r11,3l30,638xm30,635r7,-7l55,638r-3,8l30,635xm52,624r7,7l55,638,44,631r8,-7xm37,642l19,624,33,609r19,15l37,642xm19,624r,l19,624r7,-7l19,624xm19,624l8,613,26,598r7,15l19,624xm8,613r,-4l8,609r11,-3l8,613xm8,609l,595r19,-8l30,602,8,609xm,595r,l,591r11,l,595xm,591l,576r22,l22,591,,591xm,576r,l,573r11,3l,576xm,573l4,544r22,3l22,576,,573xm4,544r,l15,544r-11,xm4,544r7,-41l33,511r-7,36l4,544xm11,503r,l11,503r11,4l11,503xm11,503l48,409r18,7l33,511,11,503xm48,409l81,314r18,7l66,416,48,409xm81,314r33,-95l136,226,99,321,81,314xm114,219r,l125,222r-11,-3xm114,219r44,-92l176,135r-40,91l114,219xm176,135r,l176,135r-11,-4l176,135xm158,127l172,80r19,4l176,135r-18,-8xm191,84r,l183,80r8,4xm172,80l183,29r22,7l191,84,172,80xm183,29l191,r11,29l194,33,183,29xm202,29r18,33l198,69,183,36r19,-7xm220,62r,l209,65r11,-3xm220,62r11,33l209,102,198,69r22,-7xm231,95r,l220,98r11,-3xm231,95r11,32l220,135,209,102r22,-7xm242,127r,l242,127r-11,4l242,127xm242,127r7,37l227,168r-7,-33l242,127xm249,164r,4l249,171r-11,-7l249,164xm249,171r-14,33l213,197r18,-37l249,171xm213,197r,l224,200r-11,-3xm235,204r-15,37l198,233r15,-36l235,204xm198,233r,l198,233r11,4l198,233xm220,241l187,346r-18,-7l198,233r22,8xm187,346r,l180,343r7,3xm187,346l150,452r-21,-7l169,339r18,7xm150,452r,4l139,449r11,3xm150,456r-21,51l107,500r22,-55l150,456xm129,507r,l118,503r11,4xm129,507r-26,51l85,547r22,-47l129,507xm103,558r,l96,551r7,7xm103,558l77,609,59,602,85,547r18,11xm77,609r,l66,606r11,3xm77,609l52,660,33,649,59,602r18,7xm52,660r-4,8l41,668r,-11l52,660xm41,668r-4,l37,646r4,l41,668xm37,668r-15,l26,653r11,4l37,668xe" fillcolor="#1f1a17" stroked="f">
                  <v:path arrowok="t" o:connecttype="custom" o:connectlocs="48,657;30,635;37,628;52,624;52,624;52,624;19,624;8,613;8,613;8,613;30,602;0,591;0,576;0,576;0,576;22,576;15,544;33,511;11,503;11,503;11,503;66,416;136,226;114,219;158,127;176,135;176,135;176,135;183,80;205,36;191,0;202,29;202,29;220,62;198,69;220,98;220,135;242,127;242,127;242,127;238,164;213,197;213,197;220,241;198,233;198,233;198,233;180,343;129,445;150,456;129,507;129,507;129,507;129,507;103,558;85,547;66,606;33,649;48,668;41,668;41,668;37,657" o:connectangles="0,0,0,0,0,0,0,0,0,0,0,0,0,0,0,0,0,0,0,0,0,0,0,0,0,0,0,0,0,0,0,0,0,0,0,0,0,0,0,0,0,0,0,0,0,0,0,0,0,0,0,0,0,0,0,0,0,0,0,0,0,0"/>
                  <o:lock v:ext="edit" verticies="t"/>
                </v:shape>
                <v:shape id="Freeform 162" o:spid="_x0000_s1067" style="position:absolute;left:2608;top:3092;width:3815;height:2996;visibility:visible;mso-wrap-style:square;v-text-anchor:top" coordsize="3815,2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x68YA&#10;AADdAAAADwAAAGRycy9kb3ducmV2LnhtbESPQWsCMRSE74L/ITyhN80q2NrVKCIIhXpo11bx9tg8&#10;k8XNy7KJuv33TUHocZiZb5jFqnO1uFEbKs8KxqMMBHHpdcVGwdd+O5yBCBFZY+2ZFPxQgNWy31tg&#10;rv2dP+lWRCMShEOOCmyMTS5lKC05DCPfECfv7FuHMcnWSN3iPcFdLSdZ9iwdVpwWLDa0sVReiqtT&#10;cNrLcH2ZvBfmcBl/78qPmTXHnVJPg249BxGpi//hR/tNK5hmr1P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nx68YAAADdAAAADwAAAAAAAAAAAAAAAACYAgAAZHJz&#10;L2Rvd25yZXYueG1sUEsFBgAAAAAEAAQA9QAAAIsDAAAAAA==&#10;" path="m933,2996r-37,-3l870,2989r-40,-7l761,2971r-77,-15l607,2938r-80,-22l453,2898r-76,-18l300,2858r-77,-30l150,2799r,-3l132,2788r-22,-11l95,2763,77,2748,44,2708,22,2671,11,2624,,2580r7,-80l22,2423r18,-76l62,2270r66,-124l197,2018r33,-62l271,1890r36,-58l347,1774r41,-66l421,1646r40,-66l497,1514r4,l505,1514r25,-51l560,1412r29,-47l618,1314r70,-99l753,1120r59,-69l870,989r26,-33l929,930r37,-25l1002,883r59,-26l1119,835r55,-21l1233,792r,-70l1240,635r7,-40l1258,551r7,-15l1273,522r11,-11l1295,503r7,-14l1313,474r18,-14l1350,445r40,-26l1423,397r47,-18l1525,361r51,-22l1628,321r54,-18l1730,288r-37,26l1642,332r-47,14l1562,357r-70,26l1452,397r-15,11l1430,408r-22,19l1379,445r-37,25l1317,492r-26,33l1273,562r-11,51l1251,671r-4,33l1247,730r4,25l1262,781r33,-19l1331,748r33,-11l1401,722r-4,-29l1390,660r11,-33l1415,598r19,-33l1456,543r22,-21l1511,503r29,-18l1573,474r22,-40l1613,401r18,-29l1653,346r29,-22l1712,303r33,-22l1785,259r77,-37l1942,186r81,-33l2103,116r84,-29l2271,58r84,-33l2440,r33,l2498,r26,3l2553,11r22,7l2597,32r29,19l2652,69r25,36l2707,146r7,32l2725,208r110,-37l2944,138r59,-18l3058,113r58,-8l3171,109r40,26l3252,157r22,29l3303,219r22,29l3347,281r3,l3354,281r7,14l3369,317r3,l3380,317r33,73l3445,467r33,80l3508,624r36,73l3581,766r33,77l3639,919r33,81l3701,1076r30,70l3771,1219r7,36l3789,1284r11,33l3811,1350r4,73l3815,1533r-7,51l3797,1635r-8,18l3782,1668r-11,14l3753,1690r-30,43l3691,1774r-41,43l3617,1854r-84,44l3453,1941r-88,41l3281,2025r-81,37l3113,2106r-85,40l2944,2186r-80,33l2787,2252r-77,36l2637,2317r-80,37l2480,2390r-77,37l2330,2467r-73,29l2180,2529r-73,37l2030,2598r-73,33l1884,2671r-77,30l1734,2730r-88,47l1558,2821r-44,26l1467,2865r-44,15l1372,2890r-44,26l1295,2942r-40,14l1211,2967r-48,11l1119,2985r-95,8l933,2996xe" fillcolor="#2d2629" stroked="f">
                  <v:path arrowok="t" o:connecttype="custom" o:connectlocs="830,2982;527,2916;223,2828;110,2777;22,2671;22,2423;197,2018;347,1774;497,1514;560,1412;753,1120;929,930;1119,835;1240,635;1273,522;1313,474;1423,397;1628,321;1642,332;1452,397;1379,445;1273,562;1247,730;1331,748;1390,660;1456,543;1573,474;1653,346;1785,259;2103,116;2440,0;2553,11;2652,69;2725,208;3058,113;3252,157;3347,281;3369,317;3445,467;3581,766;3701,1076;3789,1284;3815,1533;3782,1668;3691,1774;3453,1941;3113,2106;2787,2252;2480,2390;2180,2529;1884,2671;1558,2821;1372,2890;1211,2967;933,2996" o:connectangles="0,0,0,0,0,0,0,0,0,0,0,0,0,0,0,0,0,0,0,0,0,0,0,0,0,0,0,0,0,0,0,0,0,0,0,0,0,0,0,0,0,0,0,0,0,0,0,0,0,0,0,0,0,0,0"/>
                </v:shape>
                <v:shape id="Freeform 163" o:spid="_x0000_s1068" style="position:absolute;left:2597;top:3081;width:3837;height:3018;visibility:visible;mso-wrap-style:square;v-text-anchor:top" coordsize="3837,3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sWMcA&#10;AADdAAAADwAAAGRycy9kb3ducmV2LnhtbESPQWsCMRSE74L/ITyhF6nJWhS7NUqpLXortR7a2+vm&#10;mV27eVk2qa7/3ghCj8PMN8PMl52rxZHaUHnWkI0UCOLCm4qtht3n2/0MRIjIBmvPpOFMAZaLfm+O&#10;ufEn/qDjNlqRSjjkqKGMscmlDEVJDsPIN8TJ2/vWYUyytdK0eErlrpZjpabSYcVpocSGXkoqfrd/&#10;TsMkUz8Pq9e42n3PDtl5/WWH43er9d2ge34CEamL/+EbvTGJU49TuL5JT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ELFjHAAAA3QAAAA8AAAAAAAAAAAAAAAAAmAIAAGRy&#10;cy9kb3ducmV2LnhtbFBLBQYAAAAABAAEAPUAAACMAwAAAAA=&#10;" path="m940,3018r-33,-3l911,2993r33,3l940,3018xm907,3015r,l907,3004r,11xm907,3015r-26,-4l881,2989r30,4l907,3015xm881,3011r-3,l881,3000r,11xm878,3011r-40,-7l841,2982r40,7l878,3011xm841,2982r,l841,2993r,-11xm838,3004r-70,-11l772,2971r69,11l838,3004xm768,2993r,l772,2982r-4,11xm768,2993r-77,-15l699,2956r73,15l768,2993xm691,2978r,l695,2967r-4,11xm691,2978r-77,-22l622,2938r77,18l691,2978xm622,2938r,l618,2949r4,-11xm618,2956r-80,-18l541,2916r81,22l618,2956xm538,2938r,l538,2927r,11xm538,2938r-77,-18l464,2898r77,18l538,2938xm461,2920r-77,-19l388,2880r76,18l461,2920xm384,2901r,l388,2891r-4,10xm384,2901r-77,-21l315,2858r76,22l384,2901xm307,2880r,-4l311,2869r-4,11xm307,2876r-77,-26l238,2832r77,26l307,2876xm230,2850r,l234,2839r-4,11xm230,2850r-73,-29l168,2799r70,33l230,2850xm157,2821r-7,-3l150,2810r11,l157,2821xm150,2810r,-3l172,2807r,3l150,2810xm165,2796r7,3l172,2807r-11,l165,2796xm157,2818r-18,-8l146,2788r19,8l157,2818xm139,2810r,l143,2799r-4,11xm139,2810r-22,-14l124,2777r22,11l139,2810xm117,2796r-4,l113,2796r8,-8l117,2796xm113,2796l99,2781r14,-15l128,2781r-15,15xm113,2763r,l113,2766r-7,8l113,2763xm99,2781l80,2766r11,-18l113,2763r-14,18xm80,2766r-3,l77,2763r11,-4l80,2766xm77,2763l47,2726r19,-14l95,2752r-18,11xm47,2726r,l47,2726r8,-7l47,2726xm47,2726l22,2686r22,-11l66,2715r-19,11xm22,2686r,l22,2682r11,l22,2686xm22,2682l11,2639r22,-4l44,2679r-22,3xm11,2639l,2591r22,-3l33,2635r-22,4xm,2591r,l,2588r11,3l,2591xm,2588r7,-77l29,2511r-7,80l,2588xm7,2511r,-4l7,2507r11,4l7,2511xm7,2507r15,-73l44,2438r-15,73l7,2507xm22,2434r,-3l33,2434r-11,xm22,2431r18,-73l62,2361r-18,77l22,2431xm40,2358r,-4l51,2358r-11,xm40,2354r26,-73l84,2285r-22,76l40,2354xm66,2281r,-4l66,2277r7,4l66,2281xm66,2277r66,-124l150,2160,84,2288,66,2277xm132,2153r,l139,2157r-7,-4xm132,2153r65,-131l216,2033r-66,127l132,2153xm197,2022r,l208,2029r-11,-7xm197,2022r37,-59l252,1974r-36,59l197,2022xm234,1963r,l241,1967r-7,-4xm234,1963r37,-65l289,1909r-37,65l234,1963xm271,1898r,l282,1901r-11,-3xm271,1898r40,-62l329,1847r-40,62l271,1898xm311,1836r,l318,1843r-7,-7xm311,1836r40,-59l369,1792r-44,55l311,1836xm369,1792r,l369,1792r-11,-7l369,1792xm351,1781r37,-66l406,1726r-37,66l351,1781xm406,1726r,l399,1719r7,7xm388,1715r36,-66l443,1660r-37,66l388,1715xm424,1649r,l432,1657r-8,-8xm424,1649r37,-62l479,1598r-36,62l424,1649xm461,1587r36,-65l519,1533r-40,65l461,1587xm497,1522r4,-8l508,1514r,11l497,1522xm508,1514r4,l512,1536r-4,l508,1514xm512,1514r4,l516,1536r-4,l512,1514xm527,1533r-4,3l516,1536r,-11l527,1533xm505,1522r29,-51l552,1478r-25,55l505,1522xm534,1471r,-4l541,1474r-7,-3xm534,1467r26,-47l578,1430r-26,48l534,1467xm560,1420r,l571,1423r-11,-3xm560,1420r29,-52l611,1379r-33,51l560,1420xm589,1368r33,-47l640,1332r-29,47l589,1368xm622,1321r,l629,1325r-7,-4xm622,1321r69,-99l706,1233r-66,99l622,1321xm706,1233r,l699,1226r7,7xm691,1222r62,-94l772,1138r-66,95l691,1222xm753,1128r,-4l757,1124r7,7l753,1128xm757,1124r59,-69l834,1069r-62,69l757,1124xm834,1069r,l823,1062r11,7xm816,1055r58,-63l889,1007r-55,62l816,1055xm889,1007r,l881,1000r8,7xm874,992r26,-32l914,974r-25,33l874,992xm900,960r,l900,960r7,7l900,960xm900,960r33,-26l947,949r-33,29l900,960xm933,934r,l933,934r7,7l933,934xm933,934r36,-29l984,923r-40,29l933,934xm969,905r,l977,916r-8,-11xm969,905r40,-22l1020,901r-40,22l969,905xm1009,883r,l1009,883r4,11l1009,883xm1009,883r59,-22l1075,879r-58,22l1009,883xm1068,861r55,-25l1134,857r-59,22l1068,861xm1123,836r58,-22l1189,836r-55,21l1123,836xm1181,814r59,-22l1247,810r-58,26l1181,814xm1255,803r,7l1247,810r-3,-7l1255,803xm1233,803r,-70l1255,733r,70l1233,803xm1233,733r,l1244,733r-11,xm1233,733r7,-87l1262,646r-7,87l1233,733xm1240,646r,l1240,642r11,4l1240,646xm1240,642r7,-40l1269,606r-7,40l1240,642xm1247,602r,l1258,606r-11,-4xm1247,602r11,-44l1280,565r-11,41l1247,602xm1258,558r,l1258,558r11,4l1258,558xm1258,558r11,-14l1287,551r-7,14l1258,558xm1269,544r7,-19l1295,536r-8,15l1269,544xm1276,525r,l1276,525r8,8l1276,525xm1276,525r11,-11l1302,529r-11,11l1276,525xm1287,514r,-3l1291,511r4,11l1287,514xm1291,511r11,-8l1313,522r-11,7l1291,511xm1317,514r,4l1313,522r-7,-8l1317,514xm1298,511r4,-11l1320,503r-3,11l1298,511xm1302,500r,-4l1302,496r11,4l1302,500xm1302,496r11,-15l1331,492r-11,15l1302,496xm1313,481r4,-3l1317,478r7,7l1313,481xm1317,478r18,-15l1350,478r-22,18l1317,478xm1335,463r18,-14l1368,463r-18,15l1335,463xm1353,449r,l1353,445r8,11l1353,449xm1353,445r44,-26l1408,438r-40,25l1353,445xm1397,419r,l1401,430r-4,-11xm1397,419r29,-18l1437,419r-29,19l1397,419xm1426,401r,l1430,401r4,7l1426,401xm1430,401r48,-22l1485,401r-48,18l1430,401xm1478,379r,l1481,390r-3,-11xm1478,379r55,-18l1540,383r-55,18l1478,379xm1540,383r,l1536,372r4,11xm1533,361r51,-22l1595,361r-55,22l1533,361xm1584,339r,l1587,350r-3,-11xm1584,339r51,-18l1642,339r-47,22l1584,339xm1635,321r,l1635,321r4,11l1635,321xm1635,321r55,-15l1693,325r-51,14l1635,321xm1693,325r,l1693,314r,11xm1690,306r47,-18l1745,310r-52,15l1690,306xm1737,288r84,-26l1748,310r-7,-11l1737,288xm1748,310r-40,22l1697,314r40,-22l1748,310xm1708,332r,l1708,332r-4,-7l1708,332xm1708,332r-51,18l1650,332r51,-18l1708,332xm1657,350r,4l1653,343r4,7xm1657,354r-51,14l1602,346r48,-14l1657,354xm1602,346r,l1606,357r-4,-11xm1609,368r-33,11l1569,357r33,-11l1609,368xm1576,379r,l1573,368r3,11xm1576,379r-69,26l1500,387r69,-30l1576,379xm1496,387r4,l1503,394r-7,-7xm1507,405r-40,14l1459,401r37,-14l1507,405xm1459,401r,l1463,408r-4,-7xm1467,419r-15,8l1445,408r14,-7l1467,419xm1452,427r,l1448,427r,-8l1452,427xm1448,427r-7,l1441,408r7,l1448,427xm1434,408r3,l1441,408r,11l1434,408xm1448,427r-22,18l1412,427r22,-19l1448,427xm1426,445r-3,l1419,438r7,7xm1423,445r-26,18l1386,449r26,-22l1423,445xm1397,463r,l1390,456r7,7xm1397,463r-36,29l1346,474r40,-25l1397,463xm1346,474r,l1346,474r7,7l1346,474xm1361,489r-26,25l1320,496r26,-22l1361,489xm1317,500r3,-4l1320,496r8,7l1317,500xm1335,511r-22,33l1295,529r22,-29l1335,511xm1295,529r,l1295,529r7,7l1295,529xm1313,540r-18,40l1276,569r19,-40l1313,540xm1273,573r,-4l1276,569r8,4l1273,573xm1295,576r-11,48l1262,620r11,-47l1295,576xm1262,620r,l1273,624r-11,-4xm1284,624r-11,62l1251,682r11,-62l1284,624xm1251,682r,l1262,682r-11,xm1273,686r-4,29l1247,711r4,-29l1273,686xm1247,715r,l1247,711r11,4l1247,715xm1269,715r,26l1247,741r,-26l1269,715xm1247,741r,l1247,741r11,l1247,741xm1269,741r4,25l1251,770r-4,-29l1269,741xm1251,773r,-3l1251,770r11,-4l1251,773xm1273,763r11,21l1262,795r-11,-22l1273,763xm1276,799r-7,4l1262,795r11,-3l1276,799xm1269,781r33,-15l1313,784r-37,15l1269,781xm1302,766r37,-18l1346,770r-33,14l1302,766xm1339,748r,l1339,748r3,11l1339,748xm1339,748r33,-11l1379,759r-33,11l1339,748xm1379,759r,l1379,759r-4,-11l1379,759xm1372,737r32,-15l1415,744r-36,15l1372,737xm1419,733r4,8l1415,744r-3,-11l1419,733xm1401,733r-4,-29l1415,700r4,33l1401,733xm1397,704r-3,-29l1412,671r3,29l1397,704xm1394,675r-4,-4l1394,671r7,l1394,675xm1394,671r7,-36l1419,642r-7,33l1394,671xm1401,635r,l1401,635r11,3l1401,635xm1401,635r14,-33l1434,613r-15,29l1401,635xm1415,602r,l1415,602r11,7l1415,602xm1415,602r19,-29l1452,584r-18,29l1415,602xm1434,573r3,-4l1437,569r8,7l1434,573xm1437,569r22,-22l1474,562r-22,22l1437,569xm1459,547r22,-22l1500,540r-26,22l1459,547xm1481,525r4,-3l1485,522r4,11l1481,525xm1485,522r29,-19l1525,522r-29,18l1485,522xm1514,503r,l1514,503r8,11l1514,503xm1514,503r33,-14l1554,507r-29,15l1514,503xm1547,489r,l1547,489r4,7l1547,489xm1547,489r33,-15l1587,496r-33,11l1547,489xm1595,489r,7l1587,496r-3,-11l1595,489xm1576,481r19,-40l1613,449r-18,40l1576,481xm1595,441r,-3l1595,438r11,7l1595,441xm1595,438r18,-30l1631,419r-18,30l1595,438xm1613,408r22,-29l1653,390r-22,29l1613,408xm1635,379r,-3l1635,376r7,7l1635,379xm1635,376r22,-26l1675,365r-25,25l1635,376xm1657,350r,l1657,350r7,7l1657,350xm1657,350r29,-25l1697,343r-25,22l1657,350xm1686,325r,l1686,325r7,10l1686,325xm1686,325r29,-19l1726,325r-29,18l1686,325xm1726,325r,l1723,314r3,11xm1715,306r37,-22l1763,303r-37,22l1715,306xm1752,284r,l1756,292r-4,-8xm1752,284r37,-25l1800,277r-37,26l1752,284xm1789,259r,l1789,259r7,11l1789,259xm1789,259r80,-37l1880,241r-80,40l1789,259xm1869,222r,l1873,233r-4,-11xm1869,222r80,-36l1957,208r-77,33l1869,222xm1949,186r81,-33l2037,175r-80,33l1949,186xm2030,153r80,-33l2118,138r-81,37l2030,153xm2110,120r,l2114,127r-4,-7xm2110,120r85,-33l2202,109r-84,29l2110,120xm2195,87r84,-29l2286,80r-84,29l2195,87xm2279,58r84,-29l2370,47r-84,33l2279,58xm2363,29r,l2366,36r-3,-7xm2363,29l2447,r4,22l2370,47r-7,-18xm2447,r,l2451,r,11l2447,xm2451,r33,l2484,22r-33,l2451,xm2484,r25,l2509,22r-25,l2484,xm2509,r,l2513,r-4,11l2509,xm2513,r25,3l2535,25r-26,-3l2513,xm2538,3r,l2538,3r-3,11l2538,3xm2538,3r30,8l2560,33r-25,-8l2538,3xm2568,11r,3l2564,22r4,-11xm2568,14r22,8l2582,40r-22,-7l2568,14xm2590,22r,l2590,22r-4,7l2590,22xm2590,22r25,11l2604,51,2582,40r8,-18xm2615,33r,l2615,33r-7,10l2615,33xm2615,33r26,18l2630,69,2604,51r11,-18xm2641,51r29,22l2655,87,2630,69r11,-18xm2670,73r,l2670,73r-7,7l2670,73xm2670,73r29,40l2681,124,2652,87r18,-14xm2681,124r,l2688,116r-7,8xm2696,109r33,40l2710,164r-29,-40l2696,109xm2729,149r,l2729,153r-11,4l2729,149xm2729,153r7,33l2718,193r-8,-36l2729,153xm2718,193r,l2725,189r-7,4xm2736,186r7,33l2725,222r-7,-29l2736,186xm2740,230r-15,3l2725,222r11,-3l2740,230xm2732,211r110,-40l2849,193r-109,37l2732,211xm2842,171r,l2846,182r-4,-11xm2842,171r110,-33l2959,157r-110,36l2842,171xm2952,138r,l2955,149r-3,-11xm2952,138r58,-14l3014,142r-55,18l2952,138xm3010,124r,l3010,124r4,7l3010,124xm3010,124r59,-11l3069,135r-55,7l3010,124xm3069,113r55,-7l3127,127r-58,8l3069,113xm3124,106r3,l3127,106r,10l3124,106xm3127,106r59,3l3182,131r-55,-4l3127,106xm3186,109r,l3189,113r-7,7l3186,109xm3189,113r37,22l3215,153r-37,-22l3189,113xm3215,153r,l3222,146r-7,7xm3226,135r44,22l3259,175r-44,-22l3226,135xm3270,157r,3l3274,160r-11,8l3270,157xm3274,160r22,29l3277,204r-22,-29l3274,160xm3277,204r,l3285,197r-8,7xm3296,189r25,33l3303,233r-26,-29l3296,189xm3321,222r,l3314,230r7,-8xm3321,222r22,30l3328,266r-25,-33l3321,222xm3343,252r,l3336,259r7,-7xm3343,252r26,36l3350,299r-25,-37l3343,252xm3358,303r-4,l3350,299r8,-7l3358,303xm3358,281r3,l3361,303r-3,l3358,281xm3361,281r4,l3365,303r-4,l3361,281xm3365,281r7,l3376,288r-11,4l3365,281xm3376,288r7,15l3365,314r-7,-15l3376,288xm3383,303r,l3372,306r11,-3xm3383,303r8,18l3372,332r-7,-22l3383,303xm3380,339r-8,l3372,332r8,-4l3380,339xm3380,317r3,l3383,339r-3,l3380,317xm3383,317r8,l3391,339r-8,l3383,317xm3391,317r3,l3398,321r-7,7l3391,317xm3398,321r37,77l3413,408r-33,-76l3398,321xm3435,398r32,76l3449,481r-36,-73l3435,398xm3467,474r,l3456,478r11,-4xm3467,474r30,80l3478,562r-33,-81l3467,474xm3478,562r,l3489,558r-11,4xm3497,554r33,77l3508,638r-30,-76l3497,554xm3508,638r,l3508,638r11,-3l3508,638xm3526,627r40,73l3548,711r-40,-73l3526,627xm3566,700r,l3555,708r11,-8xm3566,700r33,73l3581,784r-33,-73l3566,700xm3599,773r,l3592,777r7,-4xm3599,773r37,77l3614,857r-33,-73l3599,773xm3636,850r,l3625,854r11,-4xm3636,850r25,77l3639,934r-25,-77l3636,850xm3643,934r-4,l3650,930r-7,4xm3661,927r30,80l3672,1014r-29,-80l3661,927xm3672,1014r,l3683,1011r-11,3xm3691,1007r32,77l3702,1091r-30,-77l3691,1007xm3702,1091r,l3712,1087r-10,4xm3723,1084r30,69l3734,1164r-32,-73l3723,1084xm3734,1164r,l3742,1157r-8,7xm3753,1153r36,73l3771,1237r-37,-73l3753,1153xm3789,1226r,l3793,1230r-11,l3789,1226xm3793,1230r7,33l3778,1266r-7,-33l3793,1230xm3778,1270r,-4l3778,1266r11,l3778,1270xm3797,1263r14,29l3789,1299r-11,-29l3797,1263xm3811,1292r,l3800,1295r11,-3xm3811,1292r11,33l3800,1332r-11,-33l3811,1292xm3800,1332r,l3811,1328r-11,4xm3822,1325r11,32l3811,1365r-11,-33l3822,1325xm3833,1357r,l3833,1357r-11,4l3833,1357xm3833,1357r4,77l3815,1438r-4,-77l3833,1357xm3837,1434r,l3826,1434r11,xm3837,1434r,110l3815,1544r,-110l3837,1434xm3837,1544r,l3837,1544r-11,l3837,1544xm3837,1544r-7,54l3808,1595r7,-55l3837,1544xm3830,1598r,l3819,1595r11,3xm3830,1598r-11,48l3797,1642r11,-51l3830,1598xm3819,1646r,3l3819,1649r-11,-3l3819,1646xm3819,1649r-8,19l3789,1660r8,-18l3819,1649xm3811,1668r-3,l3800,1664r11,4xm3808,1668r-8,14l3782,1675r7,-15l3808,1668xm3800,1682r,4l3800,1686r-7,-7l3800,1682xm3800,1686r-11,15l3771,1686r11,-15l3800,1686xm3789,1701r,3l3786,1704r-4,-11l3789,1701xm3786,1704r-15,8l3760,1693r15,-7l3786,1704xm3756,1697r4,-4l3760,1693r4,8l3756,1697xm3775,1708r-30,40l3727,1737r29,-40l3775,1708xm3745,1748r-3,4l3734,1744r11,4xm3742,1752r-33,40l3694,1777r33,-40l3742,1752xm3709,1792r,l3702,1785r7,7xm3709,1792r-37,44l3654,1821r40,-44l3709,1792xm3654,1821r,l3661,1828r-7,-7xm3672,1836r-36,36l3621,1858r33,-37l3672,1836xm3636,1872r,l3632,1876r-4,-11l3636,1872xm3632,1876r-80,44l3541,1901r84,-47l3632,1876xm3552,1920r,l3544,1909r8,11xm3552,1920r-81,43l3460,1941r81,-40l3552,1920xm3471,1963r,l3464,1952r7,11xm3471,1963r-88,41l3372,1985r88,-44l3471,1963xm3372,1985r,l3376,1993r-4,-8xm3383,2004r-84,40l3288,2025r84,-40l3383,2004xm3299,2044r,3l3292,2036r7,8xm3299,2047r-84,37l3204,2066r84,-41l3299,2047xm3204,2066r,l3211,2073r-7,-7xm3215,2084r-88,40l3116,2106r88,-40l3215,2084xm3116,2106r,l3124,2117r-8,-11xm3127,2124r-84,44l3032,2146r84,-40l3127,2124xm3043,2168r,l3039,2157r4,11xm3043,2168r-84,36l2952,2186r84,-40l3043,2168xm2959,2204r,l2955,2197r4,7xm2959,2204r-80,37l2871,2219r81,-33l2959,2204xm2871,2219r,l2875,2230r-4,-11xm2879,2241r-77,33l2794,2255r77,-36l2879,2241xm2802,2274r-73,32l2718,2288r76,-33l2802,2274xm2729,2306r,l2721,2299r8,7xm2729,2306r-77,33l2644,2317r74,-29l2729,2306xm2641,2317r3,l2648,2328r-7,-11xm2652,2339r-81,37l2564,2358r77,-41l2652,2339xm2571,2376r,l2568,2365r3,11xm2571,2376r-77,33l2487,2390r77,-32l2571,2376xm2487,2390r,l2491,2401r-4,-11xm2494,2409r-73,40l2410,2427r77,-37l2494,2409xm2410,2431r,-4l2414,2438r-4,-7xm2421,2449r-73,36l2337,2467r73,-36l2421,2449xm2348,2485r,l2348,2485r-7,-7l2348,2485xm2348,2485r-77,33l2264,2496r73,-29l2348,2485xm2260,2496r4,l2268,2507r-8,-11xm2271,2518r-76,33l2187,2533r73,-37l2271,2518xm2187,2533r,l2191,2540r-4,-7xm2195,2551r-74,33l2114,2566r73,-33l2195,2551xm2121,2584r,l2118,2577r3,7xm2121,2584r-76,36l2037,2598r77,-32l2121,2584xm2037,2598r,l2041,2609r-4,-11xm2048,2620r-73,33l1964,2635r73,-37l2048,2620xm1964,2635r,l1968,2642r-4,-7xm1975,2653r-77,37l1887,2671r77,-36l1975,2653xm1898,2690r,l1895,2682r3,8xm1898,2690r-77,33l1814,2701r77,-30l1898,2690xm1814,2701r,l1818,2712r-4,-11xm1821,2723r-73,29l1741,2734r73,-33l1821,2723xm1741,2734r,l1745,2741r-4,-7xm1748,2752r-84,44l1653,2777r88,-43l1748,2752xm1664,2796r-88,47l1565,2825r88,-48l1664,2796xm1576,2843r,l1569,2832r7,11xm1576,2843r-47,22l1518,2847r47,-22l1576,2843xm1529,2865r,l1525,2858r4,7xm1529,2865r-48,22l1474,2865r48,-18l1529,2865xm1481,2887r,l1478,2876r3,11xm1481,2887r-44,14l1430,2880r44,-15l1481,2887xm1437,2901r,l1434,2901r,-10l1437,2901xm1434,2901r-48,11l1383,2891r47,-11l1434,2901xm1379,2894r,-3l1383,2891r,10l1379,2894xm1390,2912r-48,26l1331,2920r48,-26l1390,2912xm1331,2920r,l1331,2920r8,7l1331,2920xm1346,2938r-33,22l1302,2942r29,-22l1346,2938xm1313,2960r,l1309,2960r-3,-7l1313,2960xm1309,2960r-40,18l1262,2956r40,-14l1309,2960xm1269,2978r,l1269,2978r-3,-11l1269,2978xm1269,2978r-47,11l1218,2967r44,-11l1269,2978xm1222,2989r-44,11l1170,2978r48,-11l1222,2989xm1178,3000r,l1174,2989r4,11xm1178,3000r-48,7l1127,2985r47,-7l1178,3000xm1130,3007r,l1130,2996r,11xm1130,3007r-95,8l1031,2993r96,-8l1130,3007xm1035,3015r,l1035,3004r,11xm1035,3015r-91,3l940,2996r91,-3l1035,3015xm944,3018r,l940,3018r4,-11l944,3018xe" fillcolor="#1f1a17" stroked="f">
                  <v:path arrowok="t" o:connecttype="custom" o:connectlocs="841,2982;538,2927;230,2850;139,2810;77,2763;0,2591;40,2358;252,1974;369,1792;461,1587;560,1420;691,1222;889,1007;1009,883;1233,733;1247,602;1291,511;1335,463;1434,408;1642,339;1748,310;1573,368;1441,427;1397,463;1273,573;1258,715;1276,799;1419,733;1415,602;1485,522;1584,485;1635,376;1752,284;1949,186;2451,22;2535,14;2615,33;2729,153;2842,171;3127,106;3270,157;3325,262;3383,303;3467,474;3526,627;3643,934;3734,1164;3800,1332;3826,1544;3800,1682;3727,1737;3636,1872;3383,2004;3127,2124;2794,2255;2491,2401;2195,2551;1964,2635;1748,2752;1481,2887;1346,2938;1178,3000" o:connectangles="0,0,0,0,0,0,0,0,0,0,0,0,0,0,0,0,0,0,0,0,0,0,0,0,0,0,0,0,0,0,0,0,0,0,0,0,0,0,0,0,0,0,0,0,0,0,0,0,0,0,0,0,0,0,0,0,0,0,0,0,0,0"/>
                  <o:lock v:ext="edit" verticies="t"/>
                </v:shape>
                <v:shape id="Freeform 164" o:spid="_x0000_s1069" style="position:absolute;left:2626;top:4015;width:1394;height:2055;visibility:visible;mso-wrap-style:square;v-text-anchor:top" coordsize="1394,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6jcgA&#10;AADdAAAADwAAAGRycy9kb3ducmV2LnhtbESPT0sDMRTE70K/Q3gFbzZRrNq1aRGpf6AXW3tob4/N&#10;6+7SzcuSZLvRT28EweMwM79h5stkW3EmHxrHGq4nCgRx6UzDlYbd58vVA4gQkQ22jknDFwVYLkYX&#10;cyyMG3hD522sRIZwKFBDHWNXSBnKmiyGieuIs3d03mLM0lfSeBwy3LbyRqk7abHhvFBjR881ladt&#10;bzUM6eN1/+3703p1eKPVbZ+m6rjR+nKcnh5BRErxP/zXfjcapmp2D79v8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9fqNyAAAAN0AAAAPAAAAAAAAAAAAAAAAAJgCAABk&#10;cnMvZG93bnJldi54bWxQSwUGAAAAAAQABAD1AAAAjQMAAAAA&#10;" path="m867,2055l728,2026,589,1989,454,1957,311,1927r-51,-22l205,1887r-51,-22l103,1843r,-3l103,1836,81,1825,62,1807,44,1789,33,1767,15,1719,,1675r4,-47l8,1588r3,-40l18,1504r22,-84l66,1336r18,-33l110,1245r29,-51l157,1168r19,-44l201,1070r15,-22l227,1026r18,-15l260,1000r,-7l264,986r29,-55l326,880r33,-51l384,778r4,l392,778,476,635,563,493,651,354,743,215r14,-14l768,179r19,-18l845,91,863,66,889,44,922,18,951,r29,4l1006,11r18,7l1039,29r26,33l1094,106r18,62l1127,234r14,58l1149,354r14,124l1174,610r22,80l1215,774r22,84l1255,942r11,84l1277,1110r14,87l1302,1281r19,77l1339,1431r22,80l1379,1591r7,44l1394,1675r,37l1394,1756r,36l1386,1832r-7,37l1361,1905r-15,26l1332,1946r-15,11l1295,1971r-7,11l1273,1993r-11,7l1244,2011r-37,11l1163,2033r-91,11l1010,2048r-37,3l937,2051r-37,l867,2055xe" stroked="f">
                  <v:path arrowok="t" o:connecttype="custom" o:connectlocs="728,2026;454,1957;260,1905;154,1865;103,1840;81,1825;44,1789;15,1719;4,1628;11,1548;40,1420;84,1303;139,1194;176,1124;216,1048;245,1011;260,993;293,931;359,829;388,778;476,635;651,354;757,201;787,161;863,66;922,18;980,4;1024,18;1065,62;1112,168;1141,292;1163,478;1196,690;1237,858;1266,1026;1291,1197;1321,1358;1361,1511;1386,1635;1394,1712;1394,1792;1379,1869;1346,1931;1317,1957;1288,1982;1262,2000;1207,2022;1072,2044;973,2051;900,2051" o:connectangles="0,0,0,0,0,0,0,0,0,0,0,0,0,0,0,0,0,0,0,0,0,0,0,0,0,0,0,0,0,0,0,0,0,0,0,0,0,0,0,0,0,0,0,0,0,0,0,0,0,0"/>
                </v:shape>
                <v:shape id="Freeform 165" o:spid="_x0000_s1070" style="position:absolute;left:2615;top:4004;width:1416;height:2077;visibility:visible;mso-wrap-style:square;v-text-anchor:top" coordsize="1416,2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N5sMA&#10;AADdAAAADwAAAGRycy9kb3ducmV2LnhtbERPy2oCMRTdC/2HcAvddTIKtTqdKFporbgQn3R5mdx5&#10;YHIzTFKd/n2zKLg8nHc+760RV+p841jBMElBEBdON1wpOB4+nicgfEDWaByTgl/yMJ89DHLMtLvx&#10;jq77UIkYwj5DBXUIbSalL2qy6BPXEkeudJ3FEGFXSd3hLYZbI0dpOpYWG44NNbb0XlNx2f9YBcsG&#10;l+vh6NV8nlen8rBFt1mbb6WeHvvFG4hAfbiL/91fWsFLOo1z45v4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7N5sMAAADdAAAADwAAAAAAAAAAAAAAAACYAgAAZHJzL2Rv&#10;d25yZXYueG1sUEsFBgAAAAAEAAQA9QAAAIgDAAAAAA==&#10;" path="m878,2077l735,2048r4,-22l882,2055r-4,22xm735,2048r,l739,2037r-4,11xm735,2048l596,2011r8,-22l739,2026r-4,22xm596,2011l461,1978r4,-21l604,1989r-8,22xm465,1957r,l465,1968r,-11xm461,1978l322,1949r4,-22l465,1957r-4,21xm322,1949r-4,-3l318,1946r4,-8l322,1949xm318,1946r-51,-19l275,1909r51,18l318,1946xm267,1927r-55,-18l220,1887r55,22l267,1927xm212,1909r,l216,1898r-4,11xm212,1909r-54,-22l168,1865r52,26l212,1909xm158,1887r,l165,1876r-7,11xm158,1887r-48,-25l117,1843r51,22l158,1887xm110,1862r-7,l103,1854r11,l110,1862xm103,1854r,-3l125,1851r,3l103,1854xm103,1851r,-4l125,1847r,4l103,1851xm117,1836r8,4l125,1847r-11,l117,1836xm110,1854l84,1843r11,-18l117,1836r-7,18xm84,1843r,l84,1843r8,-7l84,1843xm84,1843l66,1829r11,-18l99,1825r-15,18xm66,1829r-4,-4l62,1825r11,-7l66,1829xm62,1825l48,1807r18,-15l81,1814r-19,11xm48,1807r,l48,1803r7,-3l48,1807xm48,1803l37,1781r18,-7l66,1796r-18,7xm37,1781r,l44,1778r-7,3xm37,1781l15,1738r22,-11l55,1774r-18,7xm15,1738r,-4l26,1730r-11,8xm15,1734l,1690r22,-7l37,1730r-22,4xm,1690r,-4l,1686r11,l,1690xm,1686r4,-47l26,1643r-4,43l,1686xm4,1639r,l15,1639r-11,xm4,1639r4,-40l29,1599r-3,44l4,1639xm8,1599r3,-44l33,1559r-4,40l8,1599xm11,1555r,l11,1555r11,4l11,1555xm11,1555r8,-40l40,1519r-7,40l11,1555xm19,1515r,-4l29,1515r-10,xm19,1511r25,-84l62,1435r-22,84l19,1511xm44,1427r22,-80l84,1351r-22,84l44,1427xm66,1347r,-4l66,1343r11,4l66,1347xm66,1343r18,-33l103,1318r-19,36l66,1343xm106,1318r-3,l95,1314r11,4xm84,1310r26,-58l132,1263r-26,55l84,1310xm110,1252r4,l121,1256r-11,-4xm114,1252r29,-55l161,1208r-29,55l114,1252xm143,1197r,l150,1205r-7,-8xm143,1197r15,-25l176,1183r-15,25l143,1197xm176,1183r,l176,1183r-8,-4l176,1183xm158,1172r18,-40l194,1139r-18,44l158,1172xm176,1132r,l187,1135r-11,-3xm176,1132r25,-55l223,1088r-29,51l176,1132xm201,1077r4,l205,1077r7,4l201,1077xm205,1077r15,-22l238,1066r-15,22l205,1077xm238,1066r,l238,1066r-11,-7l238,1066xm220,1055r11,-22l249,1040r-11,26l220,1055xm231,1033r,-4l231,1029r7,8l231,1033xm231,1029r14,-14l264,1029r-19,15l231,1029xm245,1015r4,l249,1011r7,11l245,1015xm249,1011r15,-11l275,1018r-15,11l249,1011xm282,1011r,4l275,1018r-4,-7l282,1011xm260,1011r,-7l282,1004r,7l260,1011xm260,1004r,-4l260,997r11,7l260,1004xm260,997r4,-8l282,1000r-4,8l260,997xm264,989r,l275,997r-11,-8xm264,989r29,-51l315,945r-33,55l264,989xm293,938r4,-3l304,942r-11,-4xm297,935r32,-48l348,898r-37,51l297,935xm348,898r,l337,891r11,7xm329,887r30,-55l377,843r-29,55l329,887xm377,843r,l370,840r7,3xm359,836r25,-51l406,796r-29,47l359,836xm384,785r4,-7l395,778r,11l384,785xm395,778r4,l399,799r-4,l395,778xm399,778r4,l403,799r-4,l399,778xm414,796r-4,3l403,799r,-10l414,796xm395,785l476,639r22,11l414,796,395,785xm476,639r,l487,646r-11,-7xm476,639l564,500r18,11l494,650,476,639xm564,500l651,358r19,11l582,511,564,500xm651,358r,l662,365r-11,-7xm651,358l743,223r18,11l670,369,651,358xm743,223r3,-4l746,219r8,7l743,223xm746,219r15,-14l776,219r-15,15l746,219xm779,219r-3,l776,219r-8,-7l779,219xm757,208r11,-22l790,194r-11,25l757,208xm768,186r4,-3l772,183r7,7l768,186xm772,183r18,-19l805,179r-18,18l772,183xm809,179r,l805,179r-7,-7l809,179xm790,164l849,95r14,15l809,179,790,164xm863,110r,l856,102r7,8xm845,95l867,69r15,11l863,110,845,95xm867,69r,l867,69r7,8l867,69xm867,69l893,44r14,18l882,84,867,69xm893,44r3,l900,55,893,44xm896,44l926,22r11,18l907,62,896,44xm926,22r,l933,29r-7,-7xm926,22l955,4r15,18l937,40,926,22xm955,4l959,r3,l962,11,955,4xm962,r33,4l991,26,962,22,962,xm995,4r,l995,4r-4,11l995,4xm995,4r26,7l1013,33,988,26,995,4xm1021,11r,l1017,22r4,-11xm1021,11r18,11l1032,40r-22,-7l1021,11xm1039,22r,l1043,22r-8,7l1039,22xm1043,22r14,11l1043,51,1028,40r15,-18xm1057,33r,l1057,33r-7,7l1057,33xm1057,33r26,33l1068,80,1043,48r14,-15xm1083,66r4,l1087,66r-11,7l1083,66xm1087,66r25,47l1094,124,1068,77r19,-11xm1112,113r,l1112,113r-7,4l1112,113xm1112,113r22,62l1112,183r-18,-62l1112,113xm1134,175r,l1123,179r11,-4xm1134,175r15,66l1127,245r-15,-62l1134,175xm1127,245r,l1138,245r-11,xm1149,241r14,58l1141,307r-14,-62l1149,241xm1163,299r,4l1163,303r-11,l1163,299xm1163,303r8,58l1149,365r-8,-58l1163,303xm1171,361r,l1160,365r11,-4xm1171,361r14,128l1163,493,1149,365r22,-4xm1185,489r,l1174,489r11,xm1185,489r11,128l1174,621,1163,489r22,xm1178,621r-4,l1174,621r11,l1178,621xm1196,617r19,84l1196,705r-18,-84l1196,617xm1215,701r22,84l1215,789r-19,-84l1215,701xm1215,789r,l1226,785r-11,4xm1237,785r21,80l1237,872r-22,-83l1237,785xm1258,865r,4l1248,869r10,-4xm1258,869r19,80l1255,956r-18,-84l1258,869xm1277,949r,4l1277,953r-11,l1277,949xm1277,953r11,84l1266,1037r-11,-81l1277,953xm1288,1037r11,84l1280,1121r-14,-84l1288,1037xm1299,1121r,l1288,1121r11,xm1299,1121r14,84l1291,1208r-11,-87l1299,1121xm1291,1208r,l1302,1208r-11,xm1313,1205r11,84l1302,1292r-11,-84l1313,1205xm1302,1292r,l1302,1292r11,l1302,1292xm1324,1289r19,76l1321,1369r-19,-77l1324,1289xm1343,1365r18,77l1339,1446r-18,-77l1343,1365xm1339,1446r,l1350,1442r-11,4xm1361,1442r22,77l1365,1526r-26,-80l1361,1442xm1383,1519r,l1383,1522r-11,l1383,1519xm1383,1522r14,80l1379,1606r-18,-80l1383,1522xm1397,1602r,l1390,1602r7,xm1397,1602r11,41l1386,1646r-7,-40l1397,1602xm1408,1643r8,40l1394,1686r-8,-40l1408,1643xm1416,1683r,3l1416,1686r-11,l1416,1683xm1416,1686r,37l1394,1723r,-37l1416,1686xm1416,1723r,44l1394,1767r,-44l1416,1723xm1416,1767r,36l1394,1803r,-36l1416,1767xm1416,1803r,l1416,1807r-11,-4l1416,1803xm1416,1807r-8,36l1386,1840r8,-37l1416,1807xm1408,1843r-11,41l1379,1876r7,-36l1408,1843xm1397,1884r,l1397,1884r-7,-4l1397,1884xm1397,1884r-14,40l1365,1913r14,-37l1397,1884xm1383,1924r,l1383,1924r-11,-8l1383,1924xm1383,1924r-15,22l1350,1935r15,-22l1383,1924xm1368,1946r-3,3l1365,1949r-8,-7l1368,1946xm1365,1949r-15,15l1335,1949r15,-14l1365,1949xm1350,1964r,l1350,1964r-7,-7l1350,1964xm1350,1964r-15,11l1321,1960r14,-14l1350,1964xm1335,1975r,l1328,1968r7,7xm1335,1975r-25,18l1299,1975r22,-18l1335,1975xm1295,1975r4,l1299,1975r7,7l1295,1975xm1313,1989r-7,11l1288,1989r7,-14l1313,1989xm1306,2000r,l1306,2000r-7,-7l1306,2000xm1306,2000r-11,11l1277,1997r11,-11l1306,2000xm1295,2011r-4,4l1291,2015r-7,-11l1295,2011xm1291,2015r-11,7l1269,2004r11,-7l1291,2015xm1280,2022r,l1277,2022r-4,-11l1280,2022xm1277,2022r-19,8l1251,2011r18,-7l1277,2022xm1258,2030r,l1258,2030r-3,-8l1258,2030xm1258,2030r-36,11l1215,2022r36,-11l1258,2030xm1222,2041r-4,l1218,2033r4,8xm1218,2041r-40,14l1171,2033r44,-11l1218,2041xm1178,2055r,l1178,2055r-4,-11l1178,2055xm1178,2055r-91,11l1083,2044r91,-11l1178,2055xm1087,2066r-4,l1083,2055r4,11xm1083,2066r-62,4l1017,2048r66,-4l1083,2066xm1017,2048r,l1021,2059r-4,-11xm1021,2070r-33,3l984,2051r33,-3l1021,2070xm988,2073r-4,l984,2073r,-11l988,2073xm984,2073r-36,l948,2051r36,l984,2073xm948,2073r-37,l911,2051r37,l948,2073xm911,2051r,l911,2051r,11l911,2051xm915,2073r-37,4l878,2055r33,-4l915,2073xm878,2077r,l878,2077r,-11l878,2077xe" fillcolor="#1f1a17" stroked="f">
                  <v:path arrowok="t" o:connecttype="custom" o:connectlocs="735,2048;461,1978;275,1909;158,1887;125,1854;95,1825;62,1825;48,1803;15,1738;0,1686;8,1599;11,1555;44,1427;106,1318;114,1252;176,1183;176,1132;227,1059;264,1029;282,1015;260,997;293,938;359,832;388,778;414,796;476,639;651,358;746,219;779,190;863,110;867,69;937,40;962,0;1021,11;1039,22;1057,33;1087,66;1134,175;1149,241;1171,361;1185,489;1196,705;1258,865;1255,956;1280,1121;1313,1292;1350,1442;1379,1606;1394,1686;1416,1767;1416,1807;1397,1884;1365,1913;1350,1964;1299,1975;1306,2000;1291,2015;1277,2022;1222,2041;1174,2033;1017,2048;984,2051;878,2055" o:connectangles="0,0,0,0,0,0,0,0,0,0,0,0,0,0,0,0,0,0,0,0,0,0,0,0,0,0,0,0,0,0,0,0,0,0,0,0,0,0,0,0,0,0,0,0,0,0,0,0,0,0,0,0,0,0,0,0,0,0,0,0,0,0,0"/>
                  <o:lock v:ext="edit" verticies="t"/>
                </v:shape>
                <v:shape id="Freeform 166" o:spid="_x0000_s1071" style="position:absolute;left:3625;top:3219;width:2780;height:2745;visibility:visible;mso-wrap-style:square;v-text-anchor:top" coordsize="2780,2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7Q8UA&#10;AADdAAAADwAAAGRycy9kb3ducmV2LnhtbESPQWvCQBSE74X+h+UJvdWNtUqTuoZSULyVqFS8PbKv&#10;STT7NuxuY/z33YLgcZiZb5hFPphW9OR8Y1nBZJyAIC6tbrhSsN+tnt9A+ICssbVMCq7kIV8+Piww&#10;0/bCBfXbUIkIYZ+hgjqELpPSlzUZ9GPbEUfvxzqDIUpXSe3wEuGmlS9JMpcGG44LNXb0WVN53v4a&#10;Bd+vp/Wx+DqkRWqMvjrrp/OmVOppNHy8gwg0hHv41t5oBbMkTeH/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3tDxQAAAN0AAAAPAAAAAAAAAAAAAAAAAJgCAABkcnMv&#10;ZG93bnJldi54bWxQSwUGAAAAAAQABAD1AAAAigMAAAAA&#10;" path="m362,2745r4,-14l398,2669r8,-41l409,2603r4,-26l417,2544r-8,-43l406,2457r-8,-48l391,2366,358,2234,325,2099r-11,-66l303,1968r-7,-70l289,1829r-22,-99l245,1632r-22,-99l197,1435r-7,-121l172,1194,157,1073,131,960,117,913,99,869,80,851,69,829,55,811,36,796,18,789,,781r,-7l3,767,106,723r99,-40l303,639,406,603r33,-15l479,573r33,-11l548,552r8,32l563,621r7,36l570,690r-18,l541,698r-11,7l523,719r-8,30l512,778r7,14l526,811r4,l534,811r11,14l563,840r26,7l611,851r51,3l702,854r29,-3l768,840r29,-18l826,803r33,-22l881,756r19,-29l911,698r,-33l903,632r-7,-15l885,610r-15,-7l856,599r-30,11l804,625r-18,18l772,665r-4,-8l764,654,750,606r-4,-44l739,519r,-40l742,435r15,-40l764,376r11,-22l786,336r15,-22l900,252r98,-55l1053,172r51,-18l1163,143r55,-8l1232,139r11,7l1243,150r,4l1247,154r4,l1258,168r15,37l1280,234r4,7l1295,238r7,-4l1291,205r-15,-40l1265,150r-11,-15l1240,124r-19,-7l1265,106r44,-11l1331,92r22,-8l1375,84r22,l1404,103r8,18l1426,172r4,25l1265,256r-84,33l1148,303r-11,l1137,307r,4l1090,329r-59,18l958,376,845,413r-22,7l790,431r-15,7l764,446r-3,3l757,457r,3l757,468r29,-11l823,442r36,-18l889,413r76,-26l1042,358r114,-40l1357,241r29,-11l1430,216r22,-8l1470,201r15,-7l1492,187r22,43l1532,281r15,48l1562,376r-33,l1496,380r,4l1496,391r-11,11l1481,416r,15l1477,446r11,25l1499,486r15,11l1529,504r33,4l1609,508r33,-11l1686,482r26,-7l1730,460r11,-11l1748,438r22,-11l1796,406r14,-22l1825,362r7,-33l1836,292r-4,-22l1829,256r-11,-15l1803,234r-26,7l1752,249r-11,-33l1733,172r-7,-37l1715,103r18,-11l1755,77r22,-11l1807,59r47,-15l1902,33r62,-18l2041,4,2081,r33,l2147,4r36,11l2194,22r15,11l2220,44r7,11l2231,55r4,l2238,70r11,7l2286,124r29,44l2344,216r30,44l2414,362r25,65l2458,468r11,29l2509,584r44,92l2589,763r37,91l2666,946r37,91l2736,1128r36,95l2780,1292r,81l2780,1413r-4,36l2769,1482r-15,37l2710,1574r-40,54l2619,1683r-44,47l2520,1756r-51,29l2183,1920r-150,73l1971,2019r-14,11l1829,2088r-136,55l1565,2201r-131,59l1327,2311r-109,51l1108,2413r-110,51l889,2512r-107,51l673,2610r-110,55l494,2694r-48,22l413,2731r-51,14xe" stroked="f">
                  <v:path arrowok="t" o:connecttype="custom" o:connectlocs="409,2603;398,2409;303,1968;223,1533;131,960;55,811;3,767;439,588;563,621;530,705;526,811;589,847;768,840;900,727;885,610;786,643;746,562;764,376;998,197;1232,139;1251,154;1295,238;1254,135;1331,92;1412,121;1148,303;1031,347;775,438;757,468;965,387;1430,216;1514,230;1496,380;1481,431;1529,504;1712,475;1796,406;1832,270;1752,249;1733,92;1902,33;2147,4;2227,55;2286,124;2439,427;2589,763;2772,1223;2769,1482;2575,1730;1971,2019;1434,2260;889,2512;446,2716" o:connectangles="0,0,0,0,0,0,0,0,0,0,0,0,0,0,0,0,0,0,0,0,0,0,0,0,0,0,0,0,0,0,0,0,0,0,0,0,0,0,0,0,0,0,0,0,0,0,0,0,0,0,0,0,0"/>
                </v:shape>
                <v:shape id="Freeform 167" o:spid="_x0000_s1072" style="position:absolute;left:3614;top:3208;width:2802;height:2771;visibility:visible;mso-wrap-style:square;v-text-anchor:top" coordsize="2802,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xDe8QA&#10;AADdAAAADwAAAGRycy9kb3ducmV2LnhtbERPz2vCMBS+C/sfwht4W9PKNqWaytgYeBgbVlGPj+a1&#10;KWteShO1/vfLYeDx4/u9Wo+2ExcafOtYQZakIIgrp1tuFOx3n08LED4ga+wck4IbeVgXD5MV5tpd&#10;eUuXMjQihrDPUYEJoc+l9JUhiz5xPXHkajdYDBEOjdQDXmO47eQsTV+lxZZjg8Ge3g1Vv+XZKlgc&#10;28OsqefPHz/f2S37Midd+o1S08fxbQki0Bju4n/3Rit4ydK4P76JT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8Q3vEAAAA3QAAAA8AAAAAAAAAAAAAAAAAmAIAAGRycy9k&#10;b3ducmV2LnhtbFBLBQYAAAAABAAEAPUAAACJAwAAAAA=&#10;" path="m366,2753r3,-15l387,2742r-3,18l366,2753xm369,2738r,l369,2734r8,8l369,2738xm369,2734r29,-58l417,2683r-30,62l369,2734xm420,2683r,l417,2683r-8,-3l420,2683xm398,2680r8,-44l428,2639r-8,44l398,2680xm428,2639r,l417,2639r11,xm406,2636r3,-22l431,2617r-3,22l406,2636xm431,2617r,l420,2614r11,3xm409,2614r4,-26l435,2588r-4,29l409,2614xm435,2588r,l424,2588r11,xm413,2588r4,-36l439,2555r-4,33l413,2588xm439,2552r,3l439,2555r-11,l439,2552xm417,2555r-8,-40l431,2512r8,40l417,2555xm409,2515r,-3l409,2515r11,-3l409,2515xm409,2515r-3,-47l428,2468r3,44l409,2515xm428,2464r,4l417,2468r11,-4xm406,2468r-8,-44l420,2420r8,44l406,2468xm398,2424r-7,-47l413,2373r7,47l398,2424xm413,2373r,l402,2377r11,-4xm391,2377l358,2249r22,-4l413,2373r-22,4xm380,2245r,l369,2245r11,xm358,2249l325,2114r22,-8l380,2245r-22,4xm325,2114r,-4l336,2110r-11,4xm325,2110r-11,-62l336,2044r11,62l325,2110xm314,2048r,l325,2044r-11,4xm314,2048r-11,-69l325,1975r11,69l314,2048xm303,1979r,l314,1979r-11,xm303,1979r-7,-70l318,1906r7,69l303,1979xm296,1909r-7,-69l307,1840r11,66l296,1909xm307,1840r,l300,1840r7,xm289,1844r-22,-99l289,1738r18,102l289,1844xm289,1738r,l278,1741r11,-3xm267,1745r-22,-98l267,1639r22,99l267,1745xm245,1647r-22,-99l245,1541r22,98l245,1647xm245,1541r,l234,1544r11,-3xm223,1548r-26,-99l216,1442r29,99l223,1548xm197,1449r,-3l197,1446r11,l197,1449xm197,1446r-7,-121l208,1322r11,124l197,1446xm208,1322r,l201,1325r7,-3xm190,1325l172,1209r22,-4l208,1322r-18,3xm172,1209r,l183,1205r-11,4xm172,1209l157,1084r22,l194,1205r-22,4xm179,1081r,3l179,1084r-11,l179,1081xm157,1088l131,971r22,-3l179,1081r-22,7xm153,968r,l153,968r-11,3l153,968xm131,975l117,928r22,-8l153,968r-22,7xm135,920r4,l128,924r7,-4xm117,928l99,884r18,-8l135,920r-18,8xm117,873r,l117,876r-7,4l117,873xm99,887l84,865r18,-10l117,873,99,887xm84,865r,l84,865r7,-3l84,865xm84,865l73,847,91,836r11,19l84,865xm91,836r,l91,836r-11,4l91,836xm73,847l58,829,73,814r18,22l73,847xm73,814r,l73,814r-7,8l73,814xm58,833l40,814,55,800r18,14l58,833xm51,796r,l55,800r-8,7l51,796xm44,818l25,811r8,-22l51,796r-7,22xm25,811l3,803,14,782r19,7l25,811xm3,803l,800r,-8l11,792,3,803xm,792r,-7l18,785r,7l,792xm,785r,-3l,778r11,7l,785xm,778r3,-7l22,782r-4,7l,778xm3,771r,-4l7,767r7,11l3,771xm7,767l113,727r7,18l18,785,7,767xm120,745r,l117,734r3,11xm110,727l212,683r7,22l120,745,110,727xm212,683r99,-40l318,661r-99,44l212,683xm311,643r,l314,650r-3,-7xm311,643l413,603r7,22l318,661r-7,-18xm420,625r,l417,614r3,11xm413,603r33,-15l453,610r-33,15l413,603xm446,588r,l450,599r-4,-11xm446,588r37,-15l494,592r-41,18l446,588xm483,573r3,l490,584r-7,-11xm486,573r33,-10l526,581r-36,11l486,573xm519,563r,l519,563r4,10l519,563xm519,563r40,-8l563,573r-37,8l519,563xm559,555r11,-3l570,563r-11,l559,555xm570,563r8,29l559,595,548,566r22,-3xm578,592r,l567,595r11,-3xm578,592r7,40l567,636r-8,-41l578,592xm585,632r,l574,632r11,xm585,632r4,33l570,668r-3,-32l585,632xm589,665r,l589,668r-8,l589,665xm589,668r,33l570,701r,-33l589,668xm589,701r,11l581,712r,-11l589,701xm581,712r-18,l563,690r18,l581,712xm559,690r,l563,690r,11l559,690xm570,709r-11,7l548,701r11,-11l570,709xm548,701r,l552,709r-4,-8xm559,716r-11,11l534,709r14,-8l559,716xm530,712r4,-3l534,709r7,7l530,712xm552,719r-7,19l523,727r7,-15l552,719xm523,727r,l523,727r11,3l523,727xm545,734r-8,26l516,756r7,-29l545,734xm516,756r,l516,756r10,4l516,756xm537,760r-3,29l512,785r4,-29l537,760xm512,792r,-3l512,785r11,4l512,792xm534,785r7,15l519,807r-7,-15l534,785xm541,800r,l530,803r11,-3xm541,800r7,18l526,825r-7,-18l541,800xm537,833r-7,l526,825r11,-3l537,833xm537,811r4,l541,833r-4,l537,811xm541,811r4,l545,833r-4,l541,811xm545,811r7,l556,814r-11,8l545,811xm556,814r11,19l548,844,537,829r19,-15xm552,847r-4,l548,844r8,-8l552,847xm563,829r18,11l570,858,552,847r11,-18xm574,858r-4,l570,858r4,-7l574,858xm578,840r25,7l596,865r-22,-7l578,840xm596,865r,l596,865r4,-7l596,865xm600,847r22,4l618,873r-22,-8l600,847xm622,873r,l618,873r4,-11l622,873xm622,851r51,4l669,876r-47,-3l622,851xm673,876r-4,l673,865r,11xm673,855r40,l713,876r-40,l673,855xm713,876r,l713,876r,-11l713,876xm713,855r29,-4l746,873r-33,3l713,855xm746,869r,4l746,873r-4,-11l746,869xm739,851r36,-11l783,858r-37,11l739,851xm783,858r,l783,858r-4,-7l783,858xm772,840r32,-15l812,844r-29,14l772,840xm815,844r-3,l812,844r-4,-11l815,844xm801,825r33,-18l845,825r-30,19l801,825xm845,822r,3l837,814r8,8xm834,807r29,-22l874,800r-29,22l834,807xm878,800r,l874,800r-4,-8l878,800xm859,785r26,-25l900,774r-22,26l859,785xm900,771r,l900,774r-8,-7l900,771xm881,760r22,-26l918,745r-18,26l881,760xm922,741r,4l918,745r-7,-7l922,741xm900,734r11,-29l932,712r-10,29l900,734xm932,709r,3l932,712r-10,-3l932,709xm911,709r,-33l932,676r,33l911,709xm932,672r,l932,676r-10,l932,672xm911,676r-8,-30l925,643r7,29l911,676xm925,639r,l925,643r-11,l925,639xm903,650r-7,-18l918,625r7,14l903,650xm914,621r,l918,625r-11,3l914,621xm900,639r-11,-7l903,614r11,7l900,639xm900,610r,l903,614r-7,7l900,610xm892,632r-18,-7l885,603r15,7l892,632xm881,603r4,l885,603r-4,11l881,603xm878,625r-15,-4l867,599r14,4l878,625xm859,599r4,l867,599r,11l859,599xm870,621r-29,11l834,610r25,-11l870,621xm834,614r,-4l834,610r3,11l834,614xm845,632r-22,14l808,628r26,-14l845,632xm808,628r,l808,628r7,8l808,628xm823,643r-19,22l790,646r18,-18l823,643xm790,650r,l790,646r7,8l790,650xm804,661r-14,18l772,668r18,-18l804,661xm790,679r-11,15l772,679r11,-3l790,679xm772,679r-4,-7l786,661r4,7l772,679xm786,657r,4l786,661r-7,7l786,657xm772,676r-4,-4l783,654r3,3l772,676xm768,672r-4,-4l764,665r11,l768,672xm764,665l753,621r19,-7l783,661r-19,4xm753,621r,-4l753,617r8,l753,621xm753,617r-7,-44l768,570r4,47l753,617xm768,570r,l768,570r-11,3l768,570xm750,573l739,533r22,-3l768,570r-18,3xm739,533r,-3l739,530r11,l739,533xm739,530r,-40l761,490r,40l739,530xm739,490r,l739,486r11,4l739,490xm739,486r3,-40l764,446r-3,44l739,486xm742,446r,l746,442r7,4l742,446xm746,442r11,-40l775,409r-11,40l746,442xm757,402r,l757,402r11,4l757,402xm757,402r7,-22l783,391r-8,18l757,402xm764,380r,l764,380r11,7l764,380xm764,380r11,-18l793,373r-10,18l764,380xm775,362r11,-18l804,354r-11,19l775,362xm786,344r,l797,347r-11,-3xm786,344r18,-26l819,333r-15,21l786,344xm804,318r,l804,314r8,11l804,318xm804,314r99,-58l918,274r-99,59l804,314xm903,256r4,l911,263r-8,-7xm907,256r99,-58l1017,216r-99,58l907,256xm1006,198r,l1006,198r3,10l1006,198xm1006,198r51,-22l1068,194r-55,22l1006,198xm1057,176r4,l1064,183r-7,-7xm1061,176r51,-22l1119,176r-51,18l1061,176xm1112,154r,l1115,154r,11l1112,154xm1115,154r55,-11l1174,165r-55,11l1115,154xm1170,143r,l1174,154r-4,-11xm1170,143r59,-8l1232,157r-58,8l1170,143xm1229,135r3,l1232,135r-3,11l1229,135xm1232,135r11,4l1240,161r-11,-4l1232,135xm1243,139r4,l1247,143r-4,7l1243,139xm1247,143r11,7l1247,168r-11,-11l1247,143xm1258,150r7,4l1265,157r-11,l1258,150xm1265,157r,4l1243,161r,-4l1265,157xm1265,161r,4l1243,165r,-4l1265,161xm1254,176r-11,l1243,165r11,l1254,176xm1254,154r4,l1258,176r-4,l1254,154xm1258,154r4,l1262,176r-4,l1258,154xm1262,154r7,l1269,161r-7,4l1262,154xm1269,161r7,15l1258,187r-7,-15l1269,161xm1276,176r4,l1269,179r7,-3xm1280,176r15,36l1273,219r-15,-32l1280,176xm1295,212r,l1295,212r-11,4l1295,212xm1295,212r7,29l1280,249r-7,-33l1295,212xm1280,249r,l1280,249r11,-4l1280,249xm1302,241r4,8l1284,256r-4,-7l1302,241xm1298,263r-7,4l1284,256r11,-4l1298,263xm1291,241r11,-3l1309,260r-11,3l1291,241xm1313,260r-4,l1309,260r-3,-11l1313,260xm1302,238r7,-4l1320,256r-7,4l1302,238xm1324,241r4,11l1320,256r-7,-11l1324,241xm1306,249r-15,-30l1313,212r11,29l1306,249xm1313,212r,l1302,216r11,-4xm1291,219r-15,-40l1298,172r15,40l1291,219xm1295,172r3,l1298,172r-11,4l1295,172xm1280,183r-11,-15l1284,154r11,18l1280,183xm1269,168r-15,-14l1273,139r11,15l1269,168xm1273,139r,l1273,139r-8,7l1273,139xm1258,154r-15,-11l1254,128r19,11l1258,154xm1254,125r,l1254,128r-3,7l1254,125xm1243,146r-14,-11l1240,117r14,8l1243,146xm1229,135r-26,-10l1232,117r,11l1229,135xm1232,117r41,-11l1280,128r-44,11l1232,117xm1273,106r,l1276,117r-3,-11xm1273,106r47,-11l1324,114r-44,14l1273,106xm1320,95r,l1320,106r,-11xm1320,95r18,-3l1342,110r-18,4l1320,95xm1338,92r,l1342,103r-4,-11xm1338,92r22,-4l1364,106r-22,4l1338,92xm1360,88r4,l1364,88r,7l1360,88xm1364,88r22,l1386,106r-22,l1364,88xm1386,88r22,l1408,106r-22,l1386,88xm1408,88r7,l1419,92r-11,3l1408,88xm1419,92r7,14l1408,117r-7,-14l1419,92xm1426,106r,4l1415,114r11,-8xm1426,110r8,18l1415,135r-7,-18l1426,110xm1434,128r,l1434,128r-11,4l1434,128xm1434,128r11,55l1426,187r-11,-55l1434,128xm1445,183r3,l1437,183r8,xm1448,183r4,22l1430,208r-4,-21l1448,183xm1452,205r,11l1445,216r-4,-8l1452,205xm1445,216r-165,62l1273,260r164,-62l1445,216xm1280,278r,l1276,267r4,11xm1280,278r-84,29l1189,289r84,-29l1280,278xm1189,289r,l1192,300r-3,-11xm1196,307r-33,15l1152,303r37,-14l1196,307xm1163,322r-4,3l1159,325r,-11l1163,322xm1159,325r-11,l1148,303r11,l1159,325xm1137,314r,-11l1148,303r,11l1137,314xm1156,314r,4l1137,318r,-4l1156,314xm1156,318r,4l1137,322r,-4l1156,318xm1156,322r,7l1152,333r-4,-11l1156,322xm1152,333r-48,18l1097,329r44,-18l1152,333xm1104,351r,l1101,340r3,11xm1104,351r-58,18l1042,347r55,-18l1104,351xm1039,347r3,l1042,358r-3,-11xm1046,369r-73,26l965,376r74,-29l1046,369xm973,395r,l969,387r4,8xm973,395l859,435r-3,-22l965,376r8,19xm859,435r,l856,424r3,11xm859,435r-22,7l830,420r26,-7l859,435xm837,442r-33,11l797,431r33,-11l837,442xm797,435r,-4l797,431r4,11l797,435xm804,453r-14,7l779,442r18,-7l804,453xm779,442r,l779,442r7,7l779,442xm790,460r-11,8l768,449r11,-7l790,460xm768,449r,l768,449r7,8l768,449xm783,464r-4,4l761,453r7,-4l783,464xm761,457r,l761,453r11,7l761,457xm779,468r-4,7l757,464r4,-7l779,468xm757,468r,l757,464r11,4l757,468xm775,468r,3l757,471r,-3l775,468xm775,471r,8l757,479r,-8l775,471xm768,486r-11,4l757,479r11,l768,486xm764,468r29,-8l801,479r-33,7l764,468xm801,479r,l801,479r-4,-11l801,479xm793,460r37,-14l837,464r-36,15l793,460xm841,464r-4,l837,464r-3,-11l841,464xm830,446r33,-19l874,446r-33,18l830,446xm863,427r,-3l867,424r3,11l863,427xm867,424r29,-11l903,435r-29,11l867,424xm896,413r,l900,424r-4,-11xm896,413r77,-26l980,406r-77,29l896,413xm973,387r77,-25l1053,380r-73,26l973,387xm1057,380r-4,l1053,369r4,11xm1050,362r113,-44l1170,340r-113,40l1050,362xm1170,340r,l1167,329r3,11xm1163,318r201,-77l1371,263r-201,77l1163,318xm1364,241r,l1368,252r-4,-11xm1364,241r29,-11l1401,252r-30,11l1364,241xm1393,230r,l1397,241r-4,-11xm1393,230r44,-14l1445,238r-44,14l1393,230xm1437,216r,l1441,227r-4,-11xm1437,216r22,-8l1467,230r-22,8l1437,216xm1467,230r,l1463,219r4,11xm1459,208r18,-7l1485,219r-18,11l1459,208xm1485,219r,l1481,212r4,7xm1477,201r15,-7l1503,212r-18,7l1477,201xm1503,212r,l1503,212r-7,-7l1503,212xm1488,198r8,-11l1510,205r-7,7l1488,198xm1496,187r11,-11l1514,190r-11,8l1496,187xm1514,190r18,48l1514,245r-18,-44l1514,190xm1532,238r,l1525,241r7,-3xm1532,238r19,47l1532,296r-18,-51l1532,238xm1551,285r3,4l1543,292r8,-7xm1554,289r15,47l1547,344r-15,-52l1554,289xm1547,344r,l1558,340r-11,4xm1569,336r15,48l1562,387r-15,-43l1569,336xm1584,384r3,14l1573,398r,-11l1584,384xm1573,398r-33,l1540,376r33,l1573,398xm1536,376r4,l1540,376r,11l1536,376xm1540,395r-30,7l1507,380r29,-4l1540,395xm1496,391r,-11l1507,380r,11l1496,391xm1518,391r,4l1496,395r,-4l1518,391xm1518,395r,7l1496,402r,-7l1518,395xm1518,402r,4l1514,409r-7,-7l1518,402xm1514,409r-11,11l1488,406r11,-11l1514,409xm1485,409r3,-3l1488,406r8,7l1485,409xm1507,417r-4,14l1481,424r4,-15l1507,417xm1481,427r,l1481,424r11,3l1481,427xm1503,427r,15l1481,442r,-15l1503,427xm1503,442r,4l1503,446r-11,-4l1503,442xm1503,446r-4,14l1477,457r4,-19l1503,446xm1481,464r-4,-4l1477,457r11,l1481,464xm1499,453r11,22l1492,486r-11,-22l1499,453xm1492,486r,l1492,486r7,-4l1492,486xm1510,475r11,15l1503,500r-11,-14l1510,475xm1503,504r,l1503,500r7,-3l1503,504xm1518,490r14,10l1514,515r-11,-11l1518,490xm1518,515r,l1514,515r11,-7l1518,515xm1529,497r14,7l1532,526r-14,-11l1529,497xm1536,526r,l1532,526r8,-11l1536,526xm1540,504r33,4l1573,530r-37,-4l1540,504xm1573,530r,l1573,530r,-11l1573,530xm1573,508r47,l1620,530r-47,l1573,508xm1620,530r,l1620,530r,-11l1620,530xm1616,508r33,-11l1657,519r-37,11l1616,508xm1649,497r44,-15l1701,500r-44,19l1649,497xm1693,482r26,-7l1726,493r-25,7l1693,482xm1726,493r,l1726,493r-3,-7l1726,493xm1715,475r19,-11l1744,482r-18,11l1715,475xm1748,482r,l1744,482r-3,-11l1748,482xm1734,464r10,-11l1759,468r-11,14l1734,464xm1759,468r,l1759,468r-7,-8l1759,468xm1741,457r11,-11l1766,457r-7,11l1741,457xm1752,446r,-4l1755,442r4,7l1752,446xm1755,442r22,-15l1788,449r-25,11l1755,442xm1788,446r,3l1788,449r-7,-11l1788,446xm1774,431r22,-22l1814,424r-26,22l1774,431xm1814,424r,l1814,424r-7,-7l1814,424xm1796,409r14,-22l1829,398r-15,26l1796,409xm1810,387r,l1821,395r-11,-8xm1810,387r19,-18l1843,380r-14,18l1810,387xm1847,376r,4l1843,380r-7,-7l1847,376xm1825,373r7,-37l1854,344r-7,32l1825,373xm1854,340r,4l1854,344r-11,-4l1854,340xm1832,340r4,-40l1858,303r-4,37l1832,340xm1858,300r,l1858,303r-11,l1858,300xm1836,303r-4,-18l1854,281r4,19l1836,303xm1854,281r,l1843,281r11,xm1832,285r-3,-14l1851,267r3,14l1832,285xm1847,263r4,l1851,267r-11,l1847,263xm1832,274r-14,-14l1836,245r11,18l1832,274xm1832,241r4,4l1836,245r-7,7l1832,241xm1821,263r-14,-7l1818,234r14,7l1821,263xm1810,234r4,l1818,234r-4,11l1810,234xm1818,256r-26,7l1785,241r25,-7l1818,256xm1792,263r,l1788,252r4,11xm1792,263r-26,8l1759,249r29,-8l1792,263xm1766,271r-11,3l1752,263r11,-3l1766,271xm1752,263r-11,-33l1763,223r11,33l1752,263xm1741,230r,l1741,227r11,l1741,230xm1741,227r-7,-40l1755,183r8,40l1741,227xm1755,183r,l1744,183r11,xm1734,187r-8,-37l1748,143r7,40l1734,187xm1748,143r,l1748,143r-11,3l1748,143xm1726,150r-11,-33l1734,110r14,33l1726,150xm1715,117r-3,-11l1719,103r7,11l1715,117xm1719,103r18,-11l1748,110r-18,11l1719,103xm1737,92r4,l1744,103r-7,-11xm1741,92r22,-11l1770,99r-22,11l1741,92xm1763,81r22,-11l1796,88r-26,11l1763,81xm1785,70r,l1788,66r,11l1785,70xm1788,66r26,-7l1818,81r-26,7l1788,66xm1818,81r,l1818,70r,11xm1814,59r48,-15l1869,66r-51,15l1814,59xm1862,44r,l1865,55r-3,-11xm1862,44r47,-11l1913,55r-44,11l1862,44xm1913,55r,l1913,44r,11xm1909,33r62,-18l1979,37r-66,18l1909,33xm1971,15r4,l1975,15r,11l1971,15xm1975,15l2052,4r3,18l1979,37r-4,-22xm2052,4r,l2052,15r,-11xm2052,4l2088,r4,19l2052,26r,-22xm2088,r,l2092,r,11l2088,xm2092,r33,l2125,19r-33,l2092,xm2125,r,l2125,r,11l2125,xm2125,r36,4l2158,26r-33,-7l2125,xm2161,4r,l2161,4r-3,11l2161,4xm2161,4r37,11l2191,37,2154,22r7,-18xm2198,15r,l2198,15r-4,11l2198,15xm2198,15r11,7l2198,41r-11,-8l2198,15xm2209,22r,l2205,33r4,-11xm2209,22r18,15l2213,52,2198,41r11,-19xm2227,37r,l2227,37r-7,7l2227,37xm2227,37r11,11l2224,62,2213,52r14,-15xm2238,48r,l2238,48r-7,7l2238,48xm2238,48r11,14l2231,73r-7,-11l2238,48xm2238,77r-3,l2231,73r7,-7l2238,77xm2238,55r4,l2242,77r-4,l2238,55xm2242,55r4,l2246,77r-4,l2242,55xm2246,55r7,l2257,62r-11,4l2246,55xm2257,62r3,19l2238,84r-3,-14l2257,62xm2246,92r-4,-4l2238,84r11,-3l2246,92xm2257,73r11,8l2257,99r-11,-7l2257,73xm2268,81r,l2271,84r-11,4l2268,81xm2271,84r33,44l2286,143,2253,95r18,-11xm2304,128r,l2297,135r7,-7xm2304,128r29,48l2319,187r-33,-44l2304,128xm2333,176r33,43l2348,230r-29,-43l2333,176xm2366,219r,l2355,227r11,-8xm2366,219r26,48l2374,278r-26,-48l2366,219xm2392,267r,l2392,267r-7,4l2392,267xm2392,267r44,102l2414,380,2374,274r18,-7xm2414,380r,l2425,373r-11,7xm2436,369r25,66l2443,442r-29,-62l2436,369xm2461,435r,l2450,438r11,-3xm2461,435r15,36l2458,482r-15,-40l2461,435xm2476,471r,4l2469,479r7,-8xm2476,475r11,29l2469,511r-11,-29l2476,475xm2469,511r,l2480,508r-11,3xm2487,504r44,88l2509,599r-40,-88l2487,504xm2531,592r,l2520,595r11,-3xm2531,592r40,91l2553,690r-44,-91l2531,592xm2571,683r,l2564,687r7,-4xm2571,683r40,88l2589,778r-36,-88l2571,683xm2611,771r,l2600,774r11,-3xm2611,771r37,91l2630,869r-41,-91l2611,771xm2648,862r37,91l2666,960r-36,-91l2648,862xm2685,953r40,88l2703,1052r-37,-92l2685,953xm2725,1041r,3l2714,1048r11,-7xm2725,1044r33,92l2739,1143r-36,-91l2725,1044xm2758,1136r,l2747,1139r11,-3xm2758,1136r36,94l2772,1238r-33,-95l2758,1136xm2794,1230r,l2794,1230r-11,4l2794,1230xm2794,1230r8,73l2780,1307r-8,-73l2794,1230xm2802,1303r,l2802,1303r-11,l2802,1303xm2802,1303r,81l2780,1384r,-81l2802,1303xm2802,1384r,40l2780,1424r,-40l2802,1384xm2802,1424r,l2802,1424r-11,l2802,1424xm2802,1424r-4,36l2776,1460r4,-40l2802,1424xm2798,1460r,l2798,1464r-11,-4l2798,1460xm2798,1464r-7,33l2769,1493r7,-36l2798,1464xm2791,1497r,l2791,1501r-11,-8l2791,1497xm2791,1501r-19,32l2754,1526r15,-36l2791,1501xm2772,1533r,l2772,1537r-7,-7l2772,1533xm2772,1537r-40,55l2714,1581r40,-59l2772,1537xm2732,1592r,l2721,1585r11,7xm2732,1592r-44,55l2670,1632r44,-51l2732,1592xm2688,1647r,l2681,1639r7,8xm2688,1647r-51,54l2622,1687r52,-55l2688,1647xm2622,1687r,l2630,1694r-8,-7xm2637,1701r-44,48l2578,1734r44,-47l2637,1701xm2593,1749r,l2589,1752r-3,-11l2593,1749xm2589,1752r-51,26l2527,1760r51,-29l2589,1752xm2538,1778r-55,26l2472,1785r55,-25l2538,1778xm2483,1804r,l2480,1796r3,8xm2483,1804r-285,138l2187,1920r285,-135l2483,1804xm2187,1920r,l2194,1931r-7,-11xm2198,1942r-150,70l2041,1993r146,-73l2198,1942xm2048,2012r,3l2044,2004r4,8xm2048,2015r-58,26l1979,2019r62,-26l2048,2015xm1979,2023r,l1979,2019r3,11l1979,2023xm1990,2037r-15,15l1960,2033r19,-10l1990,2037xm1975,2052r,l1971,2052r-3,-11l1975,2052xm1971,2052r-128,58l1836,2088r128,-55l1971,2052xm1843,2110r,l1840,2099r3,11xm1843,2110r-131,55l1701,2147r135,-59l1843,2110xm1701,2147r,l1704,2154r-3,-7xm1712,2165r-132,58l1573,2201r128,-54l1712,2165xm1580,2223r,l1576,2212r4,11xm1580,2223r-132,55l1441,2260r132,-59l1580,2223xm1437,2260r4,l1445,2271r-8,-11xm1448,2278r-106,55l1331,2315r106,-55l1448,2278xm1342,2333r,l1338,2322r4,11xm1342,2333r-106,47l1225,2362r106,-47l1342,2333xm1225,2362r,l1229,2373r-4,-11xm1236,2380r-110,55l1115,2417r110,-55l1236,2380xm1126,2435r-3,l1119,2424r7,11xm1123,2435r-110,51l1006,2464r109,-47l1123,2435xm1013,2486r-110,48l896,2515r110,-51l1013,2486xm896,2515r,l900,2523r-4,-8xm903,2534r-106,51l790,2563r106,-48l903,2534xm797,2585r,l793,2574r4,11xm797,2585r-110,47l676,2614r114,-51l797,2585xm676,2614r,l684,2621r-8,-7xm687,2632r-106,55l570,2665r106,-51l687,2632xm581,2687r,l574,2676r7,11xm581,2687r-73,29l501,2698r69,-33l581,2687xm508,2716r,l505,2705r3,11xm508,2716r-47,18l453,2716r48,-18l508,2716xm453,2716r,l457,2727r-4,-11xm461,2734r-33,15l420,2731r33,-15l461,2734xm428,2749r,l428,2753r-4,-11l428,2749xm428,2753r-51,14l373,2745r47,-14l428,2753xm377,2767r-19,4l366,2753r7,3l377,2767xe" fillcolor="#1f1a17" stroked="f">
                  <v:path arrowok="t" o:connecttype="custom" o:connectlocs="409,2614;398,2424;314,2048;223,1548;194,1205;117,873;33,789;120,745;446,588;585,632;548,701;512,792;556,814;622,873;783,858;900,771;914,643;867,599;779,694;768,570;746,442;804,318;1115,154;1265,157;1280,176;1313,260;1269,168;1273,106;1419,92;1280,278;1137,318;973,395;790,460;768,479;900,424;1393,230;1496,205;1569,336;1518,395;1481,438;1532,526;1719,475;1755,442;1825,373;1832,274;1752,263;1719,103;1862,44;2092,11;2205,33;2246,77;2319,187;2461,435;2589,778;2758,1136;2787,1460;2688,1647;2187,1920;1843,2110;1342,2333;793,2574;428,2749" o:connectangles="0,0,0,0,0,0,0,0,0,0,0,0,0,0,0,0,0,0,0,0,0,0,0,0,0,0,0,0,0,0,0,0,0,0,0,0,0,0,0,0,0,0,0,0,0,0,0,0,0,0,0,0,0,0,0,0,0,0,0,0,0,0"/>
                  <o:lock v:ext="edit" verticies="t"/>
                </v:shape>
                <v:shape id="Freeform 168" o:spid="_x0000_s1073" style="position:absolute;left:3493;top:5763;width:157;height:41;visibility:visible;mso-wrap-style:square;v-text-anchor:top" coordsize="157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nhMcA&#10;AADdAAAADwAAAGRycy9kb3ducmV2LnhtbESPQWvCQBSE7wX/w/IKvdVNgpWSukppEVRQ0Fjo8TX7&#10;TFKzb8PuVlN/fbcgeBxm5htmMutNK07kfGNZQTpMQBCXVjdcKdgX88dnED4ga2wtk4Jf8jCbDu4m&#10;mGt75i2ddqESEcI+RwV1CF0upS9rMuiHtiOO3sE6gyFKV0nt8BzhppVZkoylwYbjQo0dvdVUHnc/&#10;RsEh+/rUe/cx+p4vV1WhL++bdVYo9XDfv76ACNSHW/jaXmgFT2mSwv+b+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3p4THAAAA3QAAAA8AAAAAAAAAAAAAAAAAmAIAAGRy&#10;cy9kb3ducmV2LnhtbFBLBQYAAAAABAAEAPUAAACMAwAAAAA=&#10;" path="m139,41l102,37,70,33,33,26,,19,,8,4,r7,l40,11r26,4l95,19r29,3l157,26r,7l157,41r-11,l139,41xe" fillcolor="#2d2629" stroked="f">
                  <v:path arrowok="t" o:connecttype="custom" o:connectlocs="139,41;102,37;70,33;33,26;0,19;0,8;4,0;11,0;40,11;66,15;95,19;124,22;157,26;157,33;157,41;146,41;139,41" o:connectangles="0,0,0,0,0,0,0,0,0,0,0,0,0,0,0,0,0"/>
                </v:shape>
                <v:shape id="Freeform 169" o:spid="_x0000_s1074" style="position:absolute;left:3482;top:5752;width:179;height:63;visibility:visible;mso-wrap-style:square;v-text-anchor:top" coordsize="17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hLscA&#10;AADdAAAADwAAAGRycy9kb3ducmV2LnhtbESPQWvCQBSE7wX/w/KEXqRuDK1tYzYShIIHQUyFXh/Z&#10;ZxLMvg3Z1ST/visUehxm5hsm3Y6mFXfqXWNZwWoZgSAurW64UnD+/nr5AOE8ssbWMimYyME2mz2l&#10;mGg78Inuha9EgLBLUEHtfZdI6cqaDLql7YiDd7G9QR9kX0nd4xDgppVxFK2lwYbDQo0d7Woqr8XN&#10;KFj4ctC39eKYH8+f+f71MBXvP41Sz/Mx34DwNPr/8F97rxW8raIYHm/CE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L4S7HAAAA3QAAAA8AAAAAAAAAAAAAAAAAmAIAAGRy&#10;cy9kb3ducmV2LnhtbFBLBQYAAAAABAAEAPUAAACMAwAAAAA=&#10;" path="m146,63l113,59r4,-22l150,41r-4,22xm113,59l81,55r,-22l117,37r-4,22xm81,55r-4,l77,55,81,44r,11xm77,55l44,48,48,26r33,7l77,55xm44,48l7,41,15,19r33,7l44,48xm7,41l,37,,30r11,l7,41xm,30l,19r22,l22,30,,30xm,19l,15,,11r11,8l,19xm,11l7,4,26,15r-4,7l,11xm7,4l7,r8,l15,11,7,4xm15,r7,l22,22r-7,l15,xm22,r4,l26,,22,11,22,xm26,l55,11,44,33,18,19,26,xm48,33r,l44,33,51,22,48,33xm51,11r26,4l73,37,48,33,51,11xm73,37r,l77,26,73,37xm77,15r29,4l106,41,73,37,77,15xm106,19r33,3l135,44,106,41r,-22xm139,22r29,4l165,48,135,44r4,-22xm168,26r11,l179,37r-11,l168,26xm179,37r,7l157,44r,-7l179,37xm179,44r,8l157,52r,-8l179,44xm179,52r,11l168,63r,-11l179,52xm168,63r-11,l157,41r11,l168,63xm157,63r-7,l150,41r7,l157,63xm150,63r-4,l146,63r4,-11l150,63xe" fillcolor="#1f1a17" stroked="f">
                  <v:path arrowok="t" o:connecttype="custom" o:connectlocs="117,37;113,59;117,37;77,55;81,55;48,26;44,48;48,26;0,37;7,41;22,19;0,19;11,19;7,4;0,11;15,0;15,0;15,22;26,0;22,0;44,33;48,33;51,22;77,15;51,11;77,26;106,19;77,15;135,44;139,22;135,44;179,26;168,26;157,44;179,44;157,44;179,63;179,52;157,41;157,63;157,41;146,63;150,63" o:connectangles="0,0,0,0,0,0,0,0,0,0,0,0,0,0,0,0,0,0,0,0,0,0,0,0,0,0,0,0,0,0,0,0,0,0,0,0,0,0,0,0,0,0,0"/>
                  <o:lock v:ext="edit" verticies="t"/>
                </v:shape>
                <v:shape id="Freeform 170" o:spid="_x0000_s1075" style="position:absolute;left:3007;top:5723;width:234;height:44;visibility:visible;mso-wrap-style:square;v-text-anchor:top" coordsize="2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rD6sgA&#10;AADdAAAADwAAAGRycy9kb3ducmV2LnhtbESPT2sCMRTE74V+h/AKvdXErpWyNYpY6p8eCrUiHh+b&#10;5+7WzcuSRF2/vREKPQ4z8xtmNOlsI07kQ+1YQ7+nQBAXztRcatj8fDy9gggR2WDjmDRcKMBkfH83&#10;wty4M3/TaR1LkSAcctRQxdjmUoaiIouh51ri5O2dtxiT9KU0Hs8Jbhv5rNRQWqw5LVTY0qyi4rA+&#10;Wg2fq/ng63c426psefH7bLEzx/ed1o8P3fQNRKQu/of/2kuj4aWvMri9SU9Aj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ysPqyAAAAN0AAAAPAAAAAAAAAAAAAAAAAJgCAABk&#10;cnMvZG93bnJldi54bWxQSwUGAAAAAAQABAD1AAAAjQMAAAAA&#10;" path="m131,44l102,37,69,33,33,26,3,15,,8,,,54,8r52,14l131,26r26,l186,22r48,l234,29r,8l186,40r-55,4xe" fillcolor="#2d2629" stroked="f">
                  <v:path arrowok="t" o:connecttype="custom" o:connectlocs="131,44;102,37;69,33;33,26;3,15;0,8;0,0;54,8;106,22;131,26;157,26;186,22;234,22;234,29;234,37;186,40;131,44" o:connectangles="0,0,0,0,0,0,0,0,0,0,0,0,0,0,0,0,0"/>
                </v:shape>
                <v:shape id="Freeform 171" o:spid="_x0000_s1076" style="position:absolute;left:2996;top:5712;width:256;height:66;visibility:visible;mso-wrap-style:square;v-text-anchor:top" coordsize="25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1wHsgA&#10;AADdAAAADwAAAGRycy9kb3ducmV2LnhtbESPQUsDMRSE7wX/Q3iCtzZZsdquTYtYBT0U2m0pHh+b&#10;5+7q5mVJYnfrrzeC4HGYmW+YxWqwrTiRD41jDdlEgSAunWm40nDYP49nIEJENtg6Jg1nCrBaXowW&#10;mBvX845ORaxEgnDIUUMdY5dLGcqaLIaJ64iT9+68xZikr6Tx2Ce4beW1UrfSYsNpocaOHmsqP4sv&#10;q6Fd8zrrv++8/Tgfp09vr3O1LTZaX10OD/cgIg3xP/zXfjEappm6gd836Qn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HXAeyAAAAN0AAAAPAAAAAAAAAAAAAAAAAJgCAABk&#10;cnMvZG93bnJldi54bWxQSwUGAAAAAAQABAD1AAAAjQMAAAAA&#10;" path="m142,66l109,59r8,-22l146,44r-4,22xm113,37r4,l117,37r-4,11l113,37xm113,59l76,55,80,33r33,4l113,59xm76,55r,l76,55,80,44,76,55xm76,55l44,44,47,26r33,7l76,55xm44,44r,l44,37r,7xm44,44l11,37,18,19r29,7l44,44xm11,37r-4,l3,33,14,26,11,37xm3,33l,26,22,15r3,7l3,33xm,26l,22,,19r11,l,26xm,19l,11r22,l22,19,,19xm,11l,,11,r,11l,11xm11,l65,8,62,30,11,22,11,xm65,8r,3l65,19,65,8xm65,11r55,11l113,40,62,30,65,11xm117,40r-4,l117,33r,7xm120,22r26,4l142,44,117,40r3,-18xm142,48r,l142,44r,-7l142,48xm142,26r26,l168,48r-26,l142,26xm168,44r,4l168,48r,-11l168,44xm164,26r33,-4l197,40r-29,4l164,26xm197,22r,l197,22r,11l197,22xm197,22r48,l245,40r-48,l197,22xm245,22r11,l256,33r-11,l245,22xm256,33r,7l237,40r,-7l256,33xm256,40r,8l237,48r,-8l256,40xm256,48r,7l248,59,245,48r11,xm248,59r-51,3l197,40r48,-3l248,59xm197,62r,l197,51r,11xm197,62r-51,4l142,44r55,-4l197,62xm146,66r-4,l142,66r,-11l146,66xe" fillcolor="#1f1a17" stroked="f">
                  <v:path arrowok="t" o:connecttype="custom" o:connectlocs="117,37;113,37;113,48;76,55;113,59;76,55;76,55;80,33;44,44;44,44;47,26;7,37;11,37;22,15;0,26;11,19;0,11;0,19;11,0;11,0;11,22;65,11;65,11;62,30;113,40;120,22;117,40;142,48;142,48;168,48;168,44;168,37;197,22;164,26;197,22;197,22;197,40;256,22;245,22;237,40;256,40;237,40;256,55;256,48;197,40;197,62;197,62;142,44;146,66;142,55" o:connectangles="0,0,0,0,0,0,0,0,0,0,0,0,0,0,0,0,0,0,0,0,0,0,0,0,0,0,0,0,0,0,0,0,0,0,0,0,0,0,0,0,0,0,0,0,0,0,0,0,0,0"/>
                  <o:lock v:ext="edit" verticies="t"/>
                </v:shape>
                <v:shape id="Freeform 172" o:spid="_x0000_s1077" style="position:absolute;left:2696;top:4953;width:384;height:716;visibility:visible;mso-wrap-style:square;v-text-anchor:top" coordsize="38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4dzsUA&#10;AADdAAAADwAAAGRycy9kb3ducmV2LnhtbESPQWvCQBSE74X+h+UVeim6m4JFUjehCKJeBNMePD6y&#10;r9nQ7NuYXTX+e1cQehxm5htmUY6uE2caQutZQzZVIIhrb1puNPx8ryZzECEiG+w8k4YrBSiL56cF&#10;5sZfeE/nKjYiQTjkqMHG2OdShtqSwzD1PXHyfv3gMCY5NNIMeElw18l3pT6kw5bTgsWelpbqv+rk&#10;NBiTkXxT8nRcHta2O2yvaucrrV9fxq9PEJHG+B9+tDdGwyxTM7i/SU9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3h3OxQAAAN0AAAAPAAAAAAAAAAAAAAAAAJgCAABkcnMv&#10;ZG93bnJldi54bWxQSwUGAAAAAAQABAD1AAAAigMAAAAA&#10;" path="m7,716l3,712r-3,l33,617,69,529r48,-91l161,351r51,-84l263,179,314,95,365,7r,-3l365,r11,l384,4r-4,18l373,44,362,59,344,77,333,95r-15,15l307,128r-7,22l296,150r-40,69l216,296r-41,73l135,445r-15,30l102,511,84,544,66,573,36,650,22,686r-8,22l7,716xe" fillcolor="#2d2629" stroked="f">
                  <v:path arrowok="t" o:connecttype="custom" o:connectlocs="7,716;3,712;0,712;33,617;69,529;117,438;161,351;212,267;263,179;314,95;365,7;365,4;365,0;376,0;384,4;380,22;373,44;362,59;344,77;333,95;318,110;307,128;300,150;296,150;256,219;216,296;175,369;135,445;120,475;102,511;84,544;66,573;36,650;22,686;14,708;7,716" o:connectangles="0,0,0,0,0,0,0,0,0,0,0,0,0,0,0,0,0,0,0,0,0,0,0,0,0,0,0,0,0,0,0,0,0,0,0,0"/>
                </v:shape>
                <v:shape id="Freeform 173" o:spid="_x0000_s1078" style="position:absolute;left:2677;top:4942;width:414;height:741;visibility:visible;mso-wrap-style:square;v-text-anchor:top" coordsize="414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VzccA&#10;AADdAAAADwAAAGRycy9kb3ducmV2LnhtbESPQWvCQBSE7wX/w/KEXkrdRGiU1FVCaEtvxSh4fc2+&#10;JsHs25jdaPLvu4WCx2FmvmE2u9G04kq9aywriBcRCOLS6oYrBcfD+/MahPPIGlvLpGAiB7vt7GGD&#10;qbY33tO18JUIEHYpKqi971IpXVmTQbewHXHwfmxv0AfZV1L3eAtw08plFCXSYMNhocaO8prKczEY&#10;BfviO7uclquP/Gs8DG9PQ16U1aTU43zMXkF4Gv09/N/+1Ape4iiBvzfhCc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VFc3HAAAA3QAAAA8AAAAAAAAAAAAAAAAAmAIAAGRy&#10;cy9kb3ducmV2LnhtbFBLBQYAAAAABAAEAPUAAACMAwAAAAA=&#10;" path="m19,734r-4,-4l30,716r3,3l19,734xm22,712r4,l30,716r-8,7l22,712xm22,734r-3,l19,712r3,l22,734xm19,734l,734,8,719r11,4l19,734xm8,719l41,624r22,8l26,727,8,719xm41,624r,-3l52,628,41,624xm41,621l81,537r18,7l63,632,41,621xm81,537r,-4l88,540r-7,-3xm81,533r44,-91l147,453,99,544,81,533xm125,442r,l136,449r-11,-7xm125,442r47,-88l191,365r-44,88l125,442xm172,354r,l180,362r-8,-8xm172,354r48,-84l238,281r-47,84l172,354xm220,270r,l231,278r-11,-8xm220,270r55,-87l293,197r-55,84l220,270xm293,194r,3l282,190r11,4xm275,183r47,-81l344,113r-51,81l275,183xm344,113r,l333,106r11,7xm322,102l374,15r18,11l344,113,322,102xm392,18r,4l392,26r-8,-8l392,18xm374,18r,-3l392,15r,3l374,18xm374,15r,-4l392,11r,4l374,15xm374,11l374,r10,l384,11r-10,xm384,r11,l395,22r-11,l384,xm395,r,l399,r-4,11l395,xm399,r7,4l395,26r-7,-4l399,xm406,4r8,3l414,18,403,15,406,4xm414,18r-4,19l388,33r4,-18l414,18xm410,37r,l406,37r-7,-4l410,37xm406,37r-7,22l381,48r7,-19l406,37xm399,59r,l399,59r-7,-4l399,59xm399,59l388,73,370,62,381,48r18,11xm388,73r,4l381,70r7,3xm388,77l374,95,355,80,370,62r18,15xm355,80r,l355,80r8,8l355,80xm374,91r-11,22l344,102,355,80r19,11xm363,113r,l359,113r-7,-7l363,113xm359,113r-15,15l330,113,344,99r15,14xm330,117r,-4l330,113r7,8l330,117xm348,128r-15,18l315,135r15,-18l348,128xm315,135r,l315,135r11,4l315,135xm337,146r-7,18l308,157r7,-22l337,146xm330,164r-4,8l319,172r,-11l330,164xm319,172r-4,l315,150r4,l319,172xm304,153r4,-3l315,150r,11l304,153xm322,164r-36,73l267,226r37,-73l322,164xm286,237r,l275,230r11,7xm286,237r-41,77l224,303r43,-77l286,237xm245,314r,l235,307r10,7xm245,314r-43,69l183,376r41,-73l245,314xm183,376r,l194,380r-11,-4xm202,383r-37,77l143,453r40,-77l202,383xm165,460r-15,29l128,482r15,-29l165,460xm150,489r,4l139,486r11,3xm150,493r-22,33l110,515r18,-33l150,493xm128,526r-18,33l92,548r18,-33l128,526xm92,551r,-3l103,555,92,551xm110,559l96,591,77,581,92,551r18,8xm77,581r,l85,584r-8,-3xm96,588l66,664,44,657,77,581r19,7xm66,664l52,705,30,694,44,657r22,7xm52,705r-8,18l22,716r8,-22l52,705xm44,723r-3,l41,727r-8,-8l44,723xm41,727r-8,7l19,719r7,-7l41,727xm33,734r-7,7l19,734r7,-7l33,734xe" fillcolor="#1f1a17" stroked="f">
                  <v:path arrowok="t" o:connecttype="custom" o:connectlocs="19,734;22,712;22,734;19,734;8,719;41,621;81,537;125,442;125,442;191,365;180,362;191,365;220,270;220,270;275,183;344,113;374,15;392,22;374,15;374,11;374,0;395,0;395,0;406,4;414,7;410,37;410,37;399,59;399,59;388,73;388,77;355,80;355,80;344,102;359,113;330,113;330,113;315,135;315,135;308,157;319,172;315,150;315,150;267,226;275,230;267,226;245,314;245,314;202,383;165,460;150,489;128,526;110,559;92,548;77,581;85,584;77,581;44,657;30,694;33,719;26,712;26,727" o:connectangles="0,0,0,0,0,0,0,0,0,0,0,0,0,0,0,0,0,0,0,0,0,0,0,0,0,0,0,0,0,0,0,0,0,0,0,0,0,0,0,0,0,0,0,0,0,0,0,0,0,0,0,0,0,0,0,0,0,0,0,0,0,0"/>
                  <o:lock v:ext="edit" verticies="t"/>
                </v:shape>
                <v:shape id="Freeform 174" o:spid="_x0000_s1079" style="position:absolute;left:3314;top:4212;width:292;height:1446;visibility:visible;mso-wrap-style:square;v-text-anchor:top" coordsize="292,1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MNd8QA&#10;AADdAAAADwAAAGRycy9kb3ducmV2LnhtbESPQWvCQBSE7wX/w/KE3prdCNE2uooIgrfSKEhvj+xr&#10;Esy+jdmtSf99VxA8DjPzDbPajLYVN+p941hDmigQxKUzDVcaTsf92zsIH5ANto5Jwx952KwnLyvM&#10;jRv4i25FqESEsM9RQx1Cl0vpy5os+sR1xNH7cb3FEGVfSdPjEOG2lTOl5tJiw3Ghxo52NZWX4tdq&#10;+P5Qh6y4nofdVu5VekxlRotPrV+n43YJItAYnuFH+2A0ZKlawP1Nf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DDXfEAAAA3QAAAA8AAAAAAAAAAAAAAAAAmAIAAGRycy9k&#10;b3ducmV2LnhtbFBLBQYAAAAABAAEAPUAAACJAwAAAAA=&#10;" path="m,1446r4,-30l7,1391,29,1289,51,1186r22,-98l95,986,117,883,143,778,161,675,175,570,194,464,212,358,234,252,260,146r3,-40l263,77r8,-29l278,r7,l292,4r-3,14l285,40r-4,33l274,128r-14,69l241,270r-14,70l219,413r-18,80l190,577r-15,87l164,748r-14,84l132,916r-22,84l88,1084r-19,88l51,1263r-18,91l14,1442r-7,4l,1446xe" fillcolor="#2d2629" stroked="f">
                  <v:path arrowok="t" o:connecttype="custom" o:connectlocs="0,1446;4,1416;7,1391;29,1289;51,1186;73,1088;95,986;117,883;143,778;161,675;175,570;194,464;212,358;234,252;260,146;263,106;263,77;271,48;278,0;285,0;292,4;289,18;285,40;281,73;274,128;260,197;241,270;227,340;219,413;201,493;190,577;175,664;164,748;150,832;132,916;110,1000;88,1084;69,1172;51,1263;33,1354;14,1442;7,1446;0,1446" o:connectangles="0,0,0,0,0,0,0,0,0,0,0,0,0,0,0,0,0,0,0,0,0,0,0,0,0,0,0,0,0,0,0,0,0,0,0,0,0,0,0,0,0,0,0"/>
                </v:shape>
                <v:shape id="Freeform 175" o:spid="_x0000_s1080" style="position:absolute;left:3303;top:4201;width:318;height:1468;visibility:visible;mso-wrap-style:square;v-text-anchor:top" coordsize="318,1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zBZMMA&#10;AADdAAAADwAAAGRycy9kb3ducmV2LnhtbERPz2vCMBS+D/wfwhN2m2kLjq0aRcSBJ0edCt4ezbOp&#10;bV5Kk2n335uDsOPH93u+HGwrbtT72rGCdJKAIC6drrlScPj5evsA4QOyxtYxKfgjD8vF6GWOuXZ3&#10;Lui2D5WIIexzVGBC6HIpfWnIop+4jjhyF9dbDBH2ldQ93mO4bWWWJO/SYs2xwWBHa0Nls/+1Cj7P&#10;m3O2a67fO5OayhyK07EpMqVex8NqBiLQEP7FT/dWK5imSZwb38Qn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zBZMMAAADdAAAADwAAAAAAAAAAAAAAAACYAgAAZHJzL2Rv&#10;d25yZXYueG1sUEsFBgAAAAAEAAQA9QAAAIgDAAAAAA==&#10;" path="m,1453r4,-26l25,1431r-3,26l,1453xm4,1427r3,-25l29,1402r-4,29l4,1427xm7,1402r,-4l18,1402r-11,xm7,1398l29,1296r18,4l29,1405,7,1398xm29,1296r,l40,1300r-11,-4xm29,1296l51,1194r22,3l47,1303r-18,-7xm51,1194r,l62,1197r-11,-3xm51,1194r22,-99l95,1099r-22,98l51,1194xm95,1099r,l84,1099r11,xm73,1095l95,993r22,4l95,1099r-22,-4xm95,993l121,891r18,3l117,997,95,993xm121,891l143,789r21,3l139,894r-18,-3xm164,792r,l154,789r10,3xm143,789l161,686r22,4l164,792r-21,-3xm183,690r,l172,686r11,4xm161,686l175,581r22,3l183,690r-22,-4xm175,581r,l186,581r-11,xm175,581l194,475r22,3l197,584r-22,-3xm194,475r,l205,475r-11,xm194,475l216,365r18,4l216,478r-22,-3xm234,369r,l223,369r11,xm216,365l234,259r22,4l234,369r-18,-4xm234,259r,l245,263r-11,-4xm234,259l260,154r22,3l256,267r-22,-8xm282,157r,l282,157r-11,l282,157xm260,154r3,-37l285,121r-3,36l260,154xm285,117r,l285,121r-11,-4l285,117xm263,117r,-29l285,88r,29l263,117xm263,88r,l263,84r11,4l263,88xm263,84r8,-29l292,59r-7,32l263,84xm292,59r,l282,59r10,xm271,55r7,-44l300,15r-8,44l271,55xm278,11l282,r7,l289,11r-11,xm289,r7,l296,22r-7,l289,xm296,r4,l303,4r-7,7l296,xm303,4r8,4l300,26r-8,-4l303,4xm311,8r7,3l314,18,303,15r8,-7xm314,18r-3,15l289,29r3,-18l314,18xm289,29r,l300,29r-11,xm311,33r-4,18l285,48r4,-19l311,33xm285,48r,l296,51,285,48xm307,51r-4,33l282,84r3,-36l307,51xm303,84r,l292,84r11,xm303,84r-7,55l274,135r8,-51l303,84xm296,139r,l285,139r11,xm296,139r-14,73l260,208r14,-73l296,139xm282,212r,l271,208r11,4xm282,212r-19,73l241,278r19,-70l282,212xm241,278r,l252,281r-11,-3xm263,285r-18,66l227,347r14,-69l263,285xm227,347r,l227,347r11,4l227,347xm249,351r-11,73l219,420r8,-73l249,351xm238,424r,l230,424r8,xm238,424r-15,84l201,504r18,-84l238,424xm201,504r,l212,504r-11,xm223,508r-11,84l190,588r11,-84l223,508xm212,592r,l201,588r11,4xm212,592r-15,87l175,675r15,-87l212,592xm175,675r,l186,675r-11,xm197,679r-11,84l164,759r11,-84l197,679xm186,763r,l175,759r11,4xm186,763r-14,84l150,843r14,-84l186,763xm172,847r,l161,843r11,4xm172,847r-22,84l132,924r18,-84l172,847xm150,931r-18,80l113,1008r19,-84l150,931xm132,1011r,4l121,1011r11,xm132,1015r-22,84l88,1092r25,-84l132,1015xm88,1092r,l99,1095r-11,-3xm110,1095r-19,88l69,1179r19,-87l110,1095xm69,1179r,l80,1183r-11,-4xm91,1183r-18,91l51,1270r18,-91l91,1183xm73,1274r-22,91l33,1362r18,-92l73,1274xm33,1362r,l44,1365r-11,-3xm51,1365r-15,88l15,1449r18,-87l51,1365xm36,1453r,7l33,1460r-8,-7l36,1453xm33,1460r-8,4l15,1446r7,-4l33,1460xm25,1464r-3,4l18,1468r,-11l25,1464xm18,1468r-7,l11,1446r7,l18,1468xm11,1468r-11,l,1453r11,4l11,1468xe" fillcolor="#1f1a17" stroked="f">
                  <v:path arrowok="t" o:connecttype="custom" o:connectlocs="4,1427;7,1398;29,1405;29,1296;51,1194;73,1197;73,1095;121,891;164,792;164,792;183,690;197,584;175,581;194,475;234,369;234,369;234,259;282,157;271,157;260,154;263,117;263,88;292,59;292,59;278,11;296,0;303,4;292,22;311,8;289,29;285,48;285,48;303,84;274,135;296,139;282,212;241,278;241,278;227,347;238,424;230,424;238,424;212,592;201,588;212,592;186,763;175,759;186,763;150,931;113,1008;132,1011;88,1092;69,1179;69,1179;73,1274;33,1362;33,1362;36,1453;25,1464;11,1468;0,1453" o:connectangles="0,0,0,0,0,0,0,0,0,0,0,0,0,0,0,0,0,0,0,0,0,0,0,0,0,0,0,0,0,0,0,0,0,0,0,0,0,0,0,0,0,0,0,0,0,0,0,0,0,0,0,0,0,0,0,0,0,0,0,0,0"/>
                  <o:lock v:ext="edit" verticies="t"/>
                </v:shape>
                <v:shape id="Freeform 176" o:spid="_x0000_s1081" style="position:absolute;left:4503;top:4011;width:921;height:924;visibility:visible;mso-wrap-style:square;v-text-anchor:top" coordsize="921,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BMP8UA&#10;AADdAAAADwAAAGRycy9kb3ducmV2LnhtbESPUUvDQBCE34X+h2OFvtlLhRZNey1SsAQR1Fh8XnLb&#10;JDS3F+/WJP57TxB8HGbmG2a7n1ynBgqx9WxguchAEVfetlwbOL0/3tyBioJssfNMBr4pwn43u9pi&#10;bv3IbzSUUqsE4ZijgUakz7WOVUMO48L3xMk7++BQkgy1tgHHBHedvs2ytXbYclposKdDQ9Wl/HIG&#10;pHteVx9PL8cxFOXr6VgM46ecjZlfTw8bUEKT/If/2oU1sFpm9/D7Jj0Bv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4Ew/xQAAAN0AAAAPAAAAAAAAAAAAAAAAAJgCAABkcnMv&#10;ZG93bnJldi54bWxQSwUGAAAAAAQABAD1AAAAigMAAAAA&#10;" path="m482,924l468,906r-4,-11l460,895r-3,l424,840,402,782,380,723,365,661r-22,4l329,672r-15,7l300,687r-48,22l193,734r-29,11l131,752r-14,l106,752,95,749r-8,-4l51,668,33,621,18,584,,541,3,511r,-18l11,482r7,-11l47,457,95,442r40,-25l182,395r41,-22l267,354r,-14l267,322,248,292,230,227,215,157r-7,-47l245,92,292,73,329,59,391,30,424,15,457,8,482,r15,l519,48r22,44l559,143r11,47l603,179r55,-22l695,150r40,-15l771,125r37,-8l815,121r11,7l834,146r7,15l855,198r19,47l899,336r22,66l892,424r-22,22l826,464r-36,15l764,493r-15,15l746,519r,7l746,537r,11l757,581r14,44l782,665r15,47l801,734r3,18l804,774r-3,18l720,829r-77,33l563,895r-81,29xe" fillcolor="#2d2629" stroked="f">
                  <v:path arrowok="t" o:connecttype="custom" o:connectlocs="468,906;460,895;424,840;380,723;343,665;314,679;252,709;164,745;117,752;95,749;51,668;18,584;3,511;11,482;47,457;135,417;223,373;267,340;248,292;215,157;245,92;329,59;424,15;482,0;519,48;559,143;603,179;695,150;771,125;815,121;834,146;855,198;899,336;892,424;826,464;764,493;746,519;746,537;757,581;782,665;801,734;804,774;720,829;563,895" o:connectangles="0,0,0,0,0,0,0,0,0,0,0,0,0,0,0,0,0,0,0,0,0,0,0,0,0,0,0,0,0,0,0,0,0,0,0,0,0,0,0,0,0,0,0,0"/>
                </v:shape>
                <v:shape id="Freeform 177" o:spid="_x0000_s1082" style="position:absolute;left:4492;top:4000;width:943;height:946;visibility:visible;mso-wrap-style:square;v-text-anchor:top" coordsize="943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NuMEA&#10;AADdAAAADwAAAGRycy9kb3ducmV2LnhtbERPTYvCMBC9L/gfwgheFk274iLVKCIIu97UFTwOzbQp&#10;NpPSxLb++81B8Ph43+vtYGvRUesrxwrSWQKCOHe64lLB3+UwXYLwAVlj7ZgUPMnDdjP6WGOmXc8n&#10;6s6hFDGEfYYKTAhNJqXPDVn0M9cQR65wrcUQYVtK3WIfw20tv5LkW1qsODYYbGhvKL+fH1ZB9zv3&#10;n1ezN3e6zItbv7geCzooNRkPuxWIQEN4i1/uH61gkaZxf3wTn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vzbjBAAAA3QAAAA8AAAAAAAAAAAAAAAAAmAIAAGRycy9kb3du&#10;cmV2LnhtbFBLBQYAAAAABAAEAPUAAACGAwAAAAA=&#10;" path="m486,942l468,924r18,-15l501,928r-15,14xm468,924r,-4l468,920r11,-3l468,924xm468,920r-4,-14l486,902r4,11l468,920xm475,895r7,l486,902r-11,4l475,895xm475,917r-4,l471,895r4,l475,917xm471,917r-3,l468,895r3,l471,917xm468,917r-8,l457,909r11,-3l468,917xm457,909l428,855r18,-8l475,898r-18,11xm428,855r,l428,855r7,-4l428,855xm428,855l402,796r22,-7l446,847r-18,8xm402,796r,l413,793r-11,3xm402,796l380,738r22,-8l424,789r-22,7xm380,738r,l380,734r11,l380,738xm380,734l365,676r22,-8l402,730r-22,4xm373,661r11,l387,668r-11,4l373,661xm376,683r-18,4l354,665r19,-4l376,683xm351,665r3,l354,665r,11l351,665xm362,687r-15,7l336,676r15,-11l362,687xm347,694r-18,7l322,683r14,-7l347,694xm329,701r-15,8l307,690r15,-7l329,701xm314,709r,l311,698r3,11xm314,709r-44,18l259,709r48,-19l314,709xm259,709r,l263,720r-4,-11xm270,727r-62,29l201,734r58,-25l270,727xm208,756r,l204,745r4,11xm208,756r-29,11l172,745r29,-11l208,756xm179,767r-4,l175,767r,-11l179,767xm175,767r-29,7l139,752r33,-7l175,767xm146,774r,l142,774r,-11l146,774xm142,774r-14,l128,752r14,l142,774xm128,774r-11,l117,752r11,l128,774xm117,774r-4,l113,774r4,-11l117,774xm113,774r-11,-3l109,749r11,3l113,774xm102,771r,l98,771r8,-11l102,771xm98,771r-7,-4l102,745r7,4l98,771xm91,767r-4,-4l87,760r11,-4l91,767xm87,760l54,683r19,-7l106,752r-19,8xm54,683r,l62,679r-8,4xm54,683l33,636r21,-8l73,676r-19,7xm54,625r,3l44,632r10,-7xm33,636l18,599r22,-7l54,625,33,636xm18,599r,l29,595r-11,4xm18,599l,555r22,-7l40,592r-22,7xm,555r,-3l,548r11,4l,555xm,548l3,522r22,4l22,552,,548xm25,522r,4l25,526,14,522r11,xm3,522r,-18l25,504r,18l3,522xm3,504r,-3l3,501r11,3l3,504xm3,501r8,-11l29,501r-7,10l3,501xm29,501r,l22,493r7,8xm11,490l22,475r14,15l29,501,11,490xm22,475r,l25,471r4,11l22,475xm25,471l54,457r11,22l33,493,25,471xm54,457r,l54,457r4,11l54,457xm54,457r48,-15l109,464,62,479,54,457xm109,460r,l109,464r-3,-11l109,460xm98,442r44,-22l153,438r-44,22l98,442xm142,420r,l146,428r-4,-8xm142,420r44,-22l197,417r-44,21l142,420xm197,417r,l193,406r4,11xm186,398r44,-25l241,395r-44,22l186,398xm230,373r,l234,384r-4,-11xm230,373r40,-18l281,373r-44,22l230,373xm289,365r,8l281,373r-3,-8l289,365xm267,365r,-14l289,351r,14l267,365xm267,351r,-18l289,333r,18l267,351xm285,329r4,4l289,333r-11,l285,329xm267,340l252,307r18,-7l285,329r-18,11xm252,307r,l252,307r7,-4l252,307xm252,307l230,241r22,-3l270,300r-18,7xm230,241r,l241,238r-11,3xm230,241l215,168r22,-3l252,238r-22,3xm215,168r,l226,168r-11,xm215,168r-7,-43l230,121r7,44l215,168xm208,125r,-8l215,114r4,7l208,125xm215,114l252,92r11,22l223,132r-8,-18xm252,92r,l256,103,252,92xm252,92l300,73r7,22l263,114,252,92xm300,73r,l303,84,300,73xm300,73l336,59r7,18l307,95,300,73xm343,77r,l340,70r3,7xm336,59l398,33r8,19l343,77,336,59xm406,52r,l402,41r4,11xm398,33l431,15r8,22l406,52,398,33xm431,15r,l435,15r,11l431,15xm435,15l464,8r4,22l439,37,435,15xm468,30r,l468,19r,11xm464,8l490,r7,22l468,30,464,8xm490,r3,l493,r,11l490,xm493,r15,l508,22r-15,l493,xm508,r7,l519,8r-11,3l508,xm519,8r22,44l523,63,497,15,519,8xm541,52r,l530,59r11,-7xm541,52r18,47l541,106,523,63,541,52xm559,99r,l552,103r7,-4xm559,99r19,47l559,157,541,106r18,-7xm578,146r3,4l581,150r-11,4l578,146xm581,150r11,48l570,205,559,154r22,-4xm585,212r-11,4l570,205r11,-4l585,212xm578,190r32,-11l618,201r-33,11l578,190xm618,201r,l614,190r4,11xm610,179r55,-22l673,176r-55,25l610,179xm665,157r,l665,157r4,11l665,157xm665,157r41,-7l709,168r-40,11l665,157xm709,168r,l709,168r-3,-7l709,168xm702,150r40,-11l746,157r-37,11l702,150xm742,139r37,-11l786,146r-40,11l742,139xm779,128r,-3l779,125r3,11l779,128xm779,125r40,-8l823,139r-37,7l779,125xm819,117r4,l826,121r-7,7l819,117xm826,121r8,4l823,143r-8,-4l826,121xm834,125r,l837,125r-11,7l834,125xm837,125r8,7l826,146r-7,-7l837,125xm845,132r,4l845,136r-8,3l845,132xm845,136r7,14l834,161r-8,-15l845,136xm852,150r7,15l841,176r-7,-15l852,150xm859,165r,3l852,172r7,-7xm859,168r18,37l856,212,841,176r18,-8xm856,212r,l866,209r-10,3xm877,205r19,44l874,260,856,212r21,-7xm896,249r,3l896,252r-11,4l896,249xm896,252r25,92l903,347,874,256r22,-4xm921,344r,l910,347r11,-3xm921,344r19,69l921,417,903,347r18,-3xm940,413r3,7l936,424r-4,-11l940,413xm936,424r-26,18l899,424r26,-18l936,424xm896,424r,l899,424r4,11l896,424xm910,442r-22,22l874,449r22,-25l910,442xm888,464r,l885,464r-4,-7l888,464xm885,464r-44,22l830,464r47,-18l885,464xm830,464r,l837,475r-7,-11xm841,486r-37,15l797,479r33,-15l841,486xm797,482r,-3l797,479r4,11l797,482xm808,501r-29,14l768,497r29,-15l808,501xm768,497r,l768,497r7,7l768,497xm782,511r-14,19l753,511r15,-14l782,511xm749,515r,l753,511r7,8l749,515xm768,526r-4,7l746,522r3,-7l768,526xm746,530r,-4l746,522r11,8l746,530xm768,530r,7l746,537r,-7l768,530xm768,537r,11l746,548r,-11l768,537xm768,548r,11l746,559r,-11l768,548xm746,563r,-4l746,559r11,l746,563xm764,555r15,33l757,595,746,563r18,-8xm757,595r,l768,592r-11,3xm779,588r14,44l771,639,757,595r22,-7xm793,632r,l782,636r11,-4xm793,632r11,40l782,679,771,636r22,-4xm782,679r,l793,676r-11,3xm804,672r15,48l797,727,782,679r22,-7xm819,720r,l819,720r-11,3l819,720xm819,720r4,21l801,745r-4,-22l819,720xm801,745r,l812,745r-11,xm823,741r3,19l804,767r-3,-22l823,741xm826,760r,3l826,763r-11,l826,760xm826,763r,22l804,785r,-22l826,763xm826,785r,4l826,789r-11,-4l826,785xm826,789r-3,18l801,803r3,-18l826,789xm823,807r,7l815,814r-3,-11l823,807xm815,814r-77,37l728,829r80,-33l815,814xm738,851r-80,33l647,866r81,-37l738,851xm658,884r,l654,873r4,11xm658,884r-80,29l570,895r81,-33l658,884xm578,913r-81,33l490,924r80,-29l578,913xm497,946r-7,l486,942r7,-7l497,946xe" fillcolor="#1f1a17" stroked="f">
                  <v:path arrowok="t" o:connecttype="custom" o:connectlocs="486,902;471,917;475,898;402,796;380,734;373,661;329,701;314,709;270,727;175,756;128,774;117,774;102,745;54,683;33,636;18,599;25,526;3,501;11,490;54,457;98,442;142,420;230,373;289,351;267,340;270,300;226,168;252,92;300,73;336,59;398,33;468,19;508,0;519,8;559,99;570,205;618,201;665,157;746,157;779,125;815,139;845,136;852,150;856,212;903,347;943,420;896,424;830,464;797,479;768,497;746,522;768,537;757,559;771,639;782,679;819,720;823,741;826,789;815,814;658,884;486,942" o:connectangles="0,0,0,0,0,0,0,0,0,0,0,0,0,0,0,0,0,0,0,0,0,0,0,0,0,0,0,0,0,0,0,0,0,0,0,0,0,0,0,0,0,0,0,0,0,0,0,0,0,0,0,0,0,0,0,0,0,0,0,0,0"/>
                  <o:lock v:ext="edit" verticies="t"/>
                </v:shape>
                <v:shape id="Freeform 178" o:spid="_x0000_s1083" style="position:absolute;left:4521;top:4033;width:870;height:876;visibility:visible;mso-wrap-style:square;v-text-anchor:top" coordsize="870,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qOtcYA&#10;AADdAAAADwAAAGRycy9kb3ducmV2LnhtbESPQWvCQBSE7wX/w/IEb3WTSkuJriJSpcVDaVTw+Mg+&#10;s8Hs25hdY/z3XaHQ4zAz3zCzRW9r0VHrK8cK0nECgrhwuuJSwX63fn4H4QOyxtoxKbiTh8V88DTD&#10;TLsb/1CXh1JECPsMFZgQmkxKXxiy6MeuIY7eybUWQ5RtKXWLtwi3tXxJkjdpseK4YLChlaHinF+t&#10;gs1X3t23nNjj5WMz2Z3MQU++D0qNhv1yCiJQH/7Df+1PreA1TVN4vI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qOtcYAAADdAAAADwAAAAAAAAAAAAAAAACYAgAAZHJz&#10;L2Rvd25yZXYueG1sUEsFBgAAAAAEAAQA9QAAAIsDAAAAAA==&#10;" path="m475,876r-3,-3l464,873,435,811,402,745,380,687,355,617r-8,l336,617r-54,29l216,676r-33,18l150,701r-33,7l88,708,62,657,29,595,15,559,7,526,,497,4,468,69,438r63,-29l197,373r66,-30l267,332r4,-14l271,300r-4,-15l256,256,241,230,230,190r-7,-25l216,135,208,95,245,81,282,66,344,44,453,r11,l472,4r14,40l505,99r22,55l538,183r7,l552,183r,3l552,190r55,-22l669,143r30,-11l731,124r30,-3l786,121r33,62l845,252r11,33l867,322r3,32l870,387r-40,26l786,435r-40,22l699,475r3,40l713,548r11,40l735,621r11,33l753,694r8,33l761,763r-70,37l622,829r-73,25l475,876xe" stroked="f">
                  <v:path arrowok="t" o:connecttype="custom" o:connectlocs="472,873;435,811;380,687;347,617;282,646;183,694;117,708;62,657;15,559;0,497;69,438;197,373;267,332;271,300;256,256;230,190;216,135;245,81;344,44;464,0;486,44;527,154;545,183;552,186;607,168;699,132;761,121;819,183;856,285;870,354;830,413;746,457;702,515;724,588;746,654;761,727;691,800;549,854" o:connectangles="0,0,0,0,0,0,0,0,0,0,0,0,0,0,0,0,0,0,0,0,0,0,0,0,0,0,0,0,0,0,0,0,0,0,0,0,0,0"/>
                </v:shape>
                <v:shape id="Freeform 179" o:spid="_x0000_s1084" style="position:absolute;left:4510;top:4022;width:892;height:898;visibility:visible;mso-wrap-style:square;v-text-anchor:top" coordsize="892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hWC8YA&#10;AADdAAAADwAAAGRycy9kb3ducmV2LnhtbESPUWvCMBSF34X9h3AHe9M0giKdUYYgzA1kdWPi26W5&#10;a8qam9Jktv57MxB8PJxzvsNZrgfXiDN1ofasQU0yEMSlNzVXGr4+t+MFiBCRDTaeScOFAqxXD6Ml&#10;5sb3XND5ECuRIBxy1GBjbHMpQ2nJYZj4ljh5P75zGJPsKmk67BPcNXKaZXPpsOa0YLGljaXy9/Dn&#10;NJx2G7vdH4vZW7/7fv9QypZFKLR+ehxenkFEGuI9fGu/Gg0zpabw/yY9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hWC8YAAADdAAAADwAAAAAAAAAAAAAAAACYAgAAZHJz&#10;L2Rvd25yZXYueG1sUEsFBgAAAAAEAAQA9QAAAIsDAAAAAA==&#10;" path="m479,895r-4,-4l490,873r4,3l479,895xm483,873r3,l490,873r-7,11l483,873xm483,895r-8,l475,873r8,l483,895xm475,895r-7,l464,887r11,-3l475,895xm464,887l435,825r18,-7l486,876r-22,11xm435,825r,l446,822r-11,3xm435,825l406,760r18,-8l453,818r-18,7xm406,760r,l413,756r-7,4xm406,760l380,701r22,-7l424,752r-18,8xm402,690r,4l391,698r11,-8xm380,701l355,632r18,-7l402,690r-22,11xm366,617r7,l373,625r-7,3l366,617xm366,639r-8,l358,617r8,l366,639xm358,639r-11,l347,617r11,l358,639xm340,617r4,l347,617r,11l340,617xm351,635r-55,33l289,650r51,-33l351,635xm296,668r,l293,657r3,11xm296,668r-62,30l223,679r66,-33l296,668xm234,698r-4,l227,687r7,11xm230,698r-33,14l190,694r33,-15l230,698xm197,712r,l197,716r-3,-11l197,712xm197,716r-36,7l157,701r33,-7l197,716xm157,701r,l161,712r-4,-11xm161,723r-29,7l128,708r29,-7l161,723xm132,730r,l128,730r,-11l132,730xm128,730r-29,l99,708r29,l128,730xm99,730r-8,l88,723r11,-4l99,730xm88,723l62,676,80,665r30,47l88,723xm62,676r,l73,668r-11,8xm62,676l33,610,51,599r29,66l62,676xm33,610r,l40,606r-7,4xm33,610l15,573r21,-7l51,599,33,610xm15,573r,l15,573r11,-3l15,573xm15,573l7,537r22,-4l36,570r-21,3xm29,533r,l18,537r11,-4xm7,541l,508r22,-4l29,533,7,541xm,508r,l,504r11,4l,508xm,504l4,479r22,3l22,508,,504xm4,479r,-8l11,471r4,8l4,479xm11,471l73,438r11,22l18,489,11,471xm73,438r66,-29l150,427,84,460,73,438xm150,427r,l143,420r7,7xm139,409r66,-33l212,395r-62,32l139,409xm205,376r,l208,384r-3,-8xm205,376r66,-33l278,365r-66,30l205,376xm285,358r-3,4l278,365r-4,-11l285,358xm263,351r4,-11l289,347r-4,11l263,351xm289,347r,l278,343r11,4xm267,340r4,-15l293,329r-4,18l267,340xm293,329r,l293,329r-11,l293,329xm271,329r,-18l293,311r,18l271,329xm293,311r,l293,311r-11,l293,311xm271,314r-4,-14l289,296r4,15l271,314xm289,292r,l289,296r-11,l289,292xm267,300l256,270r18,-7l289,292r-22,8xm274,263r,l274,263r-7,4l274,263xm256,270l241,245r19,-11l274,263r-18,7xm241,245r,l241,241r11,l241,245xm241,241r-7,-36l252,201r8,37l241,241xm252,197r,4l241,201r11,-4xm234,205r-7,-26l245,172r7,25l234,205xm227,179r,l234,176r-7,3xm227,179l216,146r22,-3l245,172r-18,7xm216,146r,l227,146r-11,xm216,146r-8,-36l230,106r8,37l216,146xm208,110r,-7l216,99r3,7l208,110xm216,99l249,81r11,22l223,117,216,99xm249,81r,l256,92,249,81xm249,81l289,66r7,22l260,103,249,81xm289,66r,l293,77,289,66xm289,66l351,44r7,18l296,88,289,66xm358,62r,l355,55r3,7xm351,44l461,r7,22l358,62,351,44xm461,r,l464,r,11l461,xm464,r11,l475,22r-11,l464,xm475,r4,l479,4r-4,7l475,xm479,4r7,4l479,26r-7,-4l479,4xm486,8r4,l494,11r-11,4l486,8xm494,11r14,40l486,59,472,19r22,-8xm508,51r,l497,55r11,-4xm508,51r19,55l508,114,486,59r22,-8xm508,114r,l516,110r-8,4xm527,106r18,55l527,168,508,114r19,-8xm527,168r,l538,165r-11,3xm545,161r11,29l538,197,527,168r18,-7xm549,205r-8,l538,197r11,-3l549,205xm549,183r7,l556,205r-7,l549,183xm556,183r7,l563,205r-7,l556,183xm563,183r11,l574,194r-11,l563,183xm574,194r,3l552,197r,-3l574,194xm574,197r,4l552,201r,-4l574,197xm567,212r-15,7l552,201r11,l567,212xm560,194r54,-26l625,190r-58,22l560,194xm625,190r,l618,179r7,11xm614,168r63,-25l684,161r-59,29l614,168xm677,143r,l680,154r-3,-11xm677,143r29,-11l713,150r-29,15l677,143xm706,132r4,l710,132r,11l706,132xm710,132r29,-8l742,143r-29,7l710,132xm739,124r,l739,124r3,11l739,124xm739,124r33,-3l772,139r-30,4l739,124xm772,121r,l772,121r,11l772,121xm772,121r25,l797,139r-25,l772,121xm797,121r8,l808,124r-11,8l797,121xm808,124r30,66l819,197,790,135r18,-11xm838,190r,l830,194r8,-4xm838,190r29,70l845,267,819,197r19,-7xm867,260r,l856,263r11,-3xm867,260r11,32l856,300,845,267r22,-7xm878,292r11,37l867,336,856,300r22,-8xm889,329r,l889,329r-11,4l889,329xm889,329r3,36l870,365r-3,-32l889,329xm892,365r,l892,365r-11,l892,365xm892,365r,33l870,398r,-33l892,365xm892,398r,8l889,409r-8,-11l892,398xm889,409r-44,22l834,413r44,-22l889,409xm845,431r-40,22l794,435r40,-22l845,431xm805,453r-44,26l750,460r44,-25l805,453xm761,479r,l761,479r-4,-11l761,479xm761,479r-44,18l706,479r47,-22l761,479xm699,489r,-10l706,479r4,7l699,489xm720,486r4,36l706,526r-7,-37l720,486xm706,526r,l706,526r7,l706,526xm724,522r7,33l713,562r-7,-36l724,522xm713,562r,l724,559r-11,3xm731,555r11,40l724,599,713,562r18,-7xm724,599r,l735,599r-11,xm742,595r15,33l735,635,724,599r18,-4xm757,628r11,33l746,668,735,635r22,-7xm768,661r,l768,665r-11,l768,661xm768,665r7,36l753,705r-7,-37l768,665xm753,705r,l764,705r-11,xm775,701r8,33l761,741r-8,-36l775,701xm783,734r,4l783,738r-11,l783,734xm783,738r,36l761,774r,-36l783,738xm783,774r,7l775,785r-3,-11l783,774xm775,785r-65,33l699,800r69,-33l775,785xm710,818r-4,l702,811r8,7xm706,818r-70,33l625,829r74,-29l706,818xm636,851r,l633,840r3,11xm636,851r-73,25l556,858r73,-29l636,851xm563,876r,l563,876r-3,-11l563,876xm563,876r-73,19l483,876r73,-18l563,876xm490,895r-7,3l479,895r7,-8l490,895xe" fillcolor="#1f1a17" stroked="f">
                  <v:path arrowok="t" o:connecttype="custom" o:connectlocs="483,895;435,825;453,818;402,690;373,625;358,617;351,635;230,698;194,705;161,723;99,730;80,665;62,676;15,573;18,537;0,508;11,471;150,427;205,376;263,351;293,329;293,329;271,314;274,263;241,245;241,201;227,179;230,106;223,117;289,66;355,55;461,0;479,4;508,51;486,59;527,168;538,197;556,205;574,194;560,194;684,161;677,143;739,124;772,121;808,124;838,190;878,292;889,329;881,365;892,398;805,453;717,497;706,526;706,526;724,599;746,668;746,668;783,734;783,781;702,811;636,851;490,895" o:connectangles="0,0,0,0,0,0,0,0,0,0,0,0,0,0,0,0,0,0,0,0,0,0,0,0,0,0,0,0,0,0,0,0,0,0,0,0,0,0,0,0,0,0,0,0,0,0,0,0,0,0,0,0,0,0,0,0,0,0,0,0,0,0"/>
                  <o:lock v:ext="edit" verticies="t"/>
                </v:shape>
                <v:shape id="Freeform 180" o:spid="_x0000_s1085" style="position:absolute;left:636;top:26;width:1270;height:4314;visibility:visible;mso-wrap-style:square;v-text-anchor:top" coordsize="1270,4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ADMYA&#10;AADdAAAADwAAAGRycy9kb3ducmV2LnhtbESPQWvCQBSE7wX/w/IEb3WTlhaN2UgptOhFaFpEb4/s&#10;M4lm34bsmsR/3y0UPA4z8w2TrkfTiJ46V1tWEM8jEMSF1TWXCn6+Px4XIJxH1thYJgU3crDOJg8p&#10;JtoO/EV97ksRIOwSVFB53yZSuqIig25uW+LgnWxn0AfZlVJ3OAS4aeRTFL1KgzWHhQpbeq+ouORX&#10;o2DQn8vhFtWy3R72R+wXO5+fd0rNpuPbCoSn0d/D/+2NVvASx8/w9yY8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gADMYAAADdAAAADwAAAAAAAAAAAAAAAACYAgAAZHJz&#10;L2Rvd25yZXYueG1sUEsFBgAAAAAEAAQA9QAAAIsDAAAAAA==&#10;" path="m827,4314r-7,-15l805,4281r-22,11l772,4296r-3,-8l761,4281r-22,7l728,4292r-14,-4l703,4285r-4,-8l695,4270r-18,4l659,4274r-4,-4l644,4266r-3,4l641,4274r-30,-4l578,4259r,-3l578,4252r-3,l567,4252r,4l567,4259r-14,4l542,4263r-15,-7l527,4248r-14,8l498,4256r-11,-4l472,4245r-11,3l454,4252r-4,l443,4252r-15,-7l414,4237r-19,8l384,4245r-10,-8l363,4223r-26,3l315,4234r-11,3l293,4237r-11,-3l271,4230r-18,l220,4226r,-11l216,4212r-22,11l172,4234r-11,-8l147,4212r-15,l121,4215,96,4204,74,4193r-8,4l59,4197r-7,-4l48,4186r-11,l30,4190r-8,3l11,4201r-7,-8l,4190r,-11l8,4131,30,4000,74,3752r7,-70l85,3635r3,-40l96,3529r29,-106l161,3314r19,-55l202,3212r22,-55l253,3109r51,-69l359,2978r29,-26l417,2927r41,-22l494,2887r29,-15l553,2861r29,-7l611,2843r-3,-11l608,2825r3,-33l619,2752r11,-51l637,2653r11,-73l655,2503r7,-76l673,2354r11,-73l695,2204r11,-76l725,2055r3,-55l732,1941r7,-51l743,1832r11,-51l769,1711r14,-87l801,1525r30,-149l853,1230r25,-150l900,930,929,788,959,638,984,492r30,-146l1050,244r22,-73l1090,113r26,-62l1138,25,1167,r29,l1218,3r15,8l1244,21r7,11l1259,51r3,22l1270,102r,62l1266,230r-4,69l1259,361r-22,88l1222,511r-18,73l1171,689r-4,l1149,784r-22,95l1109,974r-26,95l1065,1164r-15,95l1039,1357r-7,95l1017,1547r-18,80l984,1733r-25,172l937,2040r-22,142l893,2321r-26,139l853,2555r-11,98l838,2701r,51l842,2799r7,51l878,2865r33,14l933,2898r22,25l970,2945r14,26l995,3004r15,36l1025,3157r14,128l1043,3347r4,62l1043,3467r-7,62l1028,3609r-7,81l1010,3770r-15,80l984,3927r-11,80l966,4088r-7,80l948,4215r,59l929,4288r-25,15l893,4307r-11,l871,4307r-11,l860,4303r,-4l849,4303r-11,4l838,4314r-4,l827,4314xe" fillcolor="#2d2629" stroked="f">
                  <v:path arrowok="t" o:connecttype="custom" o:connectlocs="783,4292;739,4288;699,4277;655,4270;611,4270;575,4252;553,4263;513,4256;461,4248;428,4245;374,4237;304,4237;253,4230;194,4223;132,4212;66,4197;37,4186;4,4193;30,4000;88,3595;180,3259;304,3040;458,2905;582,2854;611,2792;648,2580;684,2281;728,2000;754,1781;831,1376;929,788;1050,244;1138,25;1233,11;1262,73;1262,299;1204,584;1127,879;1050,1259;999,1627;915,2182;842,2653;849,2850;955,2923;1010,3040;1047,3409;1021,3690;973,4007;948,4274;882,4307;860,4299;834,4314" o:connectangles="0,0,0,0,0,0,0,0,0,0,0,0,0,0,0,0,0,0,0,0,0,0,0,0,0,0,0,0,0,0,0,0,0,0,0,0,0,0,0,0,0,0,0,0,0,0,0,0,0,0,0,0"/>
                </v:shape>
                <v:shape id="Freeform 181" o:spid="_x0000_s1086" style="position:absolute;left:625;top:18;width:1292;height:4329;visibility:visible;mso-wrap-style:square;v-text-anchor:top" coordsize="1292,4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/nRcQA&#10;AADdAAAADwAAAGRycy9kb3ducmV2LnhtbESPT2sCMRTE7wW/Q3hCbzW7okVWo2hB7KWH+uf+2Dx3&#10;Vzcv2ySa9dubQqHHYWZ+wyxWvWnFnZxvLCvIRxkI4tLqhisFx8P2bQbCB2SNrWVS8CAPq+XgZYGF&#10;tpG/6b4PlUgQ9gUqqEPoCil9WZNBP7IdcfLO1hkMSbpKaocxwU0rx1n2Lg02nBZq7OijpvK6vxkF&#10;P05fIpc73p70OMbJtP9a5xulXof9eg4iUB/+w3/tT61gmucT+H2Tn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P50XEAAAA3QAAAA8AAAAAAAAAAAAAAAAAmAIAAGRycy9k&#10;b3ducmV2LnhtbFBLBQYAAAAABAAEAPUAAACJAwAAAAA=&#10;" path="m827,4326r-7,-11l838,4304r7,11l827,4326xm820,4315r,l831,4307r-11,8xm820,4315r-11,-19l827,4285r11,19l820,4315xm812,4282r11,-8l827,4285r-11,4l812,4282xm823,4300r-22,11l791,4293r21,-11l823,4300xm801,4311r-3,l798,4311r-4,-11l801,4311xm798,4311r-11,4l780,4296r11,-3l798,4311xm787,4315r-7,3l772,4311r11,-7l787,4315xm772,4311r-3,-7l791,4293r3,7l772,4311xm787,4289r,4l791,4293r-11,3l787,4289xm772,4304r-7,-8l780,4282r7,7l772,4304xm769,4278r7,l780,4282r-8,7l769,4278xm776,4300r-22,7l747,4285r22,-7l776,4300xm754,4307r-11,4l736,4289r11,-4l754,4307xm743,4311r-4,l736,4311r3,-11l743,4311xm736,4311r-11,-4l728,4285r15,4l736,4311xm725,4307r,l725,4296r,11xm725,4307r-15,-3l717,4282r11,3l725,4307xm710,4304r-4,l706,4300r8,-7l710,4304xm706,4300r-3,-11l721,4282r4,7l706,4300xm703,4289r-4,-7l717,4274r4,8l703,4289xm706,4267r8,l717,4274r-11,4l706,4267xm710,4289r-18,4l684,4271r22,-4l710,4289xm692,4293r-4,l688,4293r,-11l692,4293xm688,4293r-18,l670,4271r18,l688,4293xm670,4293r-4,l663,4289r7,-7l670,4293xm663,4289r-4,-4l673,4271r4,3l663,4289xm670,4267r,l673,4271r-7,7l670,4267xm663,4289r-11,-4l659,4264r11,3l663,4289xm648,4267r4,-3l659,4264r-4,10l648,4267xm663,4282r-4,3l644,4271r4,-4l663,4282xm641,4278r,-4l644,4271r8,7l641,4278xm663,4278r,4l641,4282r,-4l663,4278xm663,4282r,11l648,4293r4,-11l663,4282xm648,4293r-26,-4l626,4267r26,4l648,4293xm622,4289r,l619,4289r3,-11l622,4289xm619,4289r-33,-11l593,4256r33,11l619,4289xm586,4278r-8,-4l578,4267r11,l586,4278xm578,4267r,-3l600,4264r,3l578,4267xm578,4264r,-4l600,4260r,4l578,4264xm589,4249r11,l600,4260r-11,l589,4249xm589,4271r-3,l586,4249r3,l589,4271xm586,4271r-8,l578,4249r8,l586,4271xm567,4260r,-11l578,4249r,11l567,4260xm589,4260r,4l567,4264r,-4l589,4260xm589,4264r,3l567,4267r,-3l589,4264xm589,4267r,7l582,4278r-4,-11l589,4267xm582,4278r-18,4l560,4260r15,-4l582,4278xm564,4282r,l564,4282r,-11l564,4282xm564,4282r-11,l553,4260r11,l564,4282xm553,4282r-4,l545,4278r8,-7l553,4282xm545,4278r-11,-7l545,4253r11,11l545,4278xm534,4271r-3,-4l531,4264r7,l534,4271xm531,4264r,-8l549,4256r,8l531,4264xm534,4245r15,-7l549,4256r-11,l534,4245xm545,4264r-14,10l520,4253r14,-8l545,4264xm531,4274r-4,l524,4274r,-10l531,4274xm524,4274r-15,l509,4253r15,l524,4274xm509,4274r,l505,4274r4,-10l509,4274xm505,4274r-11,-3l502,4249r11,4l505,4274xm494,4271r,l494,4267r4,-7l494,4271xm494,4267r-14,-7l487,4242r15,7l494,4267xm480,4242r3,l487,4242r-4,11l480,4242xm487,4264r-11,3l469,4245r11,-3l487,4264xm465,4245r4,l469,4245r3,11l465,4245xm476,4264r-7,3l458,4249r7,-4l476,4264xm469,4267r-4,4l465,4271r,-11l469,4267xm465,4271r-4,l461,4249r4,l465,4271xm461,4271r-7,l454,4249r7,l461,4271xm454,4271r-4,l447,4267r7,-7l454,4271xm447,4267r-11,-7l447,4242r11,7l447,4267xm447,4242r,l447,4242r-8,11l447,4242xm436,4260r-15,-7l432,4234r15,8l436,4260xm421,4234r4,-3l432,4234r-7,11l421,4234xm428,4253r-18,11l403,4242r18,-8l428,4253xm410,4264r,l406,4264r,-11l410,4264xm406,4264r-11,l395,4242r11,l406,4264xm395,4264r-3,l388,4260r7,-7l395,4264xm388,4260r-11,-7l388,4234r15,8l388,4260xm377,4253r,l374,4249r11,-4l377,4253xm374,4249r-11,-15l381,4223r11,15l374,4249xm370,4220r7,-4l381,4223r-7,8l370,4220xm374,4238r-22,4l348,4223r22,-3l374,4238xm348,4223r,l348,4223r,11l348,4223xm352,4242r-22,7l322,4231r26,-8l352,4242xm330,4249r,l326,4242r4,7xm330,4249r-11,4l311,4234r11,-3l330,4249xm319,4253r,3l315,4256r,-11l319,4253xm315,4256r-11,l304,4234r11,l315,4256xm304,4256r,l300,4253r4,-8l304,4256xm300,4253r-11,-4l297,4231r11,3l300,4253xm289,4249r,l293,4242r-4,7xm289,4249r-11,-4l286,4227r11,4l289,4249xm282,4227r,l286,4227r-4,11l282,4227xm282,4249r-18,l264,4227r18,l282,4249xm264,4249r-4,l260,4249r4,-11l264,4249xm260,4249r-29,-4l235,4223r29,4l260,4249xm231,4245r-11,-3l220,4234r11,l231,4245xm220,4234r,-11l242,4223r,11l220,4234xm238,4216r4,4l242,4223r-11,l238,4216xm224,4234r-4,-3l235,4212r3,4l224,4234xm224,4212r7,-3l235,4212r-8,8l224,4212xm231,4231r-22,7l202,4220r22,-8l231,4231xm202,4220r,l202,4220r3,11l202,4220xm209,4238r-22,11l176,4231r26,-11l209,4238xm187,4249r-4,4l176,4249r7,-7l187,4249xm176,4249r-11,-7l176,4223r11,8l176,4249xm165,4242r,l161,4242r11,-8l165,4242xm161,4242r-11,-11l169,4212r11,11l161,4242xm158,4209r7,l169,4212r-11,8l158,4209xm158,4231r-15,l143,4209r15,l158,4231xm139,4212r4,-3l143,4209r,11l139,4212xm147,4231r-11,3l128,4216r11,-4l147,4231xm136,4234r-4,4l128,4234r4,-11l136,4234xm128,4234r-25,-11l110,4205r26,11l128,4234xm103,4223r,l107,4212r-4,11xm103,4223l77,4212r11,-18l110,4205r-7,18xm77,4194r8,-3l88,4194r-3,7l77,4194xm88,4212r-7,4l70,4198r7,-4l88,4212xm81,4216r-4,l77,4216r,-11l81,4216xm77,4216r-7,l70,4194r7,l77,4216xm70,4216r-7,l59,4212r11,-7l70,4216xm59,4212r-4,-3l74,4194r3,4l59,4212xm55,4209r,l55,4209r8,-8l55,4209xm55,4209r-3,-11l70,4191r4,7l55,4209xm59,4183r7,l70,4191r-11,3l59,4183xm59,4205r-11,l48,4183r11,l59,4205xm44,4187r4,-4l48,4183r,11l44,4187xm55,4205r-7,4l37,4191r7,-4l55,4205xm48,4209r-11,3l30,4194r7,-3l48,4209xm26,4194r4,l30,4194r3,7l26,4194xm41,4212r-11,8l15,4201r11,-7l41,4212xm30,4220r-8,3l15,4216r7,-7l30,4220xm15,4216r-7,-7l22,4194r8,7l15,4216xm22,4194r,l15,4201r7,-7xm8,4209r-4,-4l19,4191r3,3l8,4209xm4,4205l,4201r,-3l11,4198r-7,7xm,4198r,-11l22,4187r,11l,4198xm,4187r,l,4187r11,l,4187xm,4187r8,-51l30,4139r-8,52l,4187xm8,4136r,l19,4139,8,4136xm8,4136l30,4008r22,4l30,4139,8,4136xm52,4012r,l41,4008r11,4xm30,4008l74,3756r22,4l52,4012r-22,-4xm96,3760r,l85,3760r11,xm74,3756r7,-69l103,3690r-7,70l74,3756xm103,3690r,l92,3690r11,xm81,3690r4,-47l107,3647r-4,43l81,3690xm85,3643r,l96,3643r-11,xm85,3643r3,-40l110,3603r-3,44l85,3643xm88,3603r,l99,3603r-11,xm88,3603r8,-66l118,3537r-8,66l88,3603xm96,3537r,l96,3534r11,3l96,3537xm96,3534r29,-106l147,3435r-29,106l96,3534xm125,3428r,l136,3431r-11,-3xm125,3428r36,-110l180,3325r-33,110l125,3428xm161,3318r,l172,3322r-11,-4xm161,3318r19,-55l202,3271r-22,54l161,3318xm180,3263r,l180,3263r11,4l180,3263xm180,3263r22,-47l224,3223r-26,51l180,3263xm224,3223r,l213,3220r11,3xm202,3216r25,-55l246,3169r-22,54l202,3216xm227,3161r,l227,3161r8,4l227,3161xm227,3161r26,-51l271,3121r-25,51l227,3161xm253,3110r,l253,3110r11,7l253,3110xm253,3110r55,-69l322,3055r-51,66l253,3110xm308,3041r,l315,3048r-7,-7xm308,3041r51,-62l377,2993r-55,62l308,3041xm359,2979r4,l363,2979r7,7l359,2979xm363,2979r29,-26l406,2968r-29,25l363,2979xm392,2953r29,-29l436,2942r-30,26l392,2953xm421,2924r4,l425,2924r3,11l421,2924xm425,2924r36,-18l472,2924r-36,18l425,2924xm461,2906r41,-19l509,2906r-37,18l461,2906xm502,2887r29,-18l542,2891r-33,15l502,2887xm531,2869r,l534,2880r-3,-11xm531,2869r29,-11l567,2880r-25,11l531,2869xm560,2858r,l560,2858r4,11l560,2858xm560,2858r29,-7l597,2873r-33,7l560,2858xm597,2873r,l597,2873r-4,-11l597,2873xm589,2851r30,-11l626,2862r-29,11l589,2851xm633,2847r4,11l626,2862r-4,-11l633,2847xm615,2855r-4,-11l630,2836r3,11l615,2855xm611,2844r-3,-4l608,2840r11,l611,2844xm608,2840r,-7l630,2833r,7l608,2840xm608,2833r,-4l608,2829r11,4l608,2833xm608,2829r3,-29l633,2803r-3,30l608,2829xm611,2800r,l622,2800r-11,xm611,2800r11,-44l641,2760r-8,43l611,2800xm641,2760r,l630,2760r11,xm622,2756r8,-47l648,2712r-7,48l622,2756xm630,2709r7,-52l659,2661r-11,51l630,2709xm637,2657r,l648,2661r-11,-4xm637,2657r11,-69l670,2588r-11,73l637,2657xm670,2588r,l659,2588r11,xm648,2588r7,-77l677,2511r-7,77l648,2588xm655,2511r8,-76l684,2438r-7,73l655,2511xm663,2435r,l673,2435r-10,xm663,2435r10,-77l695,2362r-11,76l663,2435xm673,2358r,l684,2362r-11,-4xm673,2358r11,-73l706,2289r-11,73l673,2358xm706,2289r,l695,2289r11,xm684,2285r11,-73l717,2212r-11,77l684,2285xm695,2212r11,-76l728,2139r-11,73l695,2212xm706,2136r4,l717,2136r-11,xm710,2136r15,-73l743,2066r-15,73l710,2136xm747,2066r-4,l743,2066r-7,-3l747,2066xm725,2063r3,-55l750,2008r-3,58l725,2063xm728,2008r4,-59l754,1949r-4,59l728,2008xm732,1949r,l743,1949r-11,xm732,1949r7,-54l761,1898r-7,55l732,1949xm761,1898r,l750,1898r11,xm739,1895r4,-55l765,1840r-4,58l739,1895xm743,1840r,l743,1836r11,4l743,1840xm743,1836r11,-47l776,1792r-11,52l743,1836xm776,1792r,l765,1789r11,3xm754,1789r15,-73l791,1719r-15,73l754,1789xm791,1719r,l780,1719r11,xm769,1716r14,-88l805,1632r-14,87l769,1716xm783,1628r,l794,1632r-11,-4xm783,1628r18,-98l823,1533r-18,99l783,1628xm823,1533r,l812,1533r11,xm801,1530r30,-146l853,1387r-30,146l801,1530xm853,1387r,l842,1384r11,3xm831,1384r22,-150l875,1238r-22,149l831,1384xm853,1234r,l864,1238r-11,-4xm853,1234r25,-150l900,1088r-25,150l853,1234xm900,1088r,l889,1088r11,xm878,1088l904,938r18,4l900,1088r-22,xm904,938r,l911,938r-7,xm904,938l930,792r21,4l922,942r-18,-4xm930,792r,l940,796r-10,-4xm930,792l959,646r22,4l951,796r-21,-4xm981,650r,l970,646r11,4xm959,646l984,497r22,3l981,650r-22,-4xm984,497r,l995,500r-11,-3xm984,497r30,-143l1036,358r-30,142l984,497xm1014,354r,-3l1014,351r11,3l1014,354xm1014,351r36,-103l1072,256r-40,102l1014,351xm1072,256r,l1061,252r11,4xm1050,248r22,-73l1094,183r-22,73l1050,248xm1094,183r,l1083,179r11,4xm1072,175r22,-58l1112,124r-18,59l1072,175xm1094,117r,l1101,121r-7,-4xm1094,117r22,-62l1134,62r-22,62l1094,117xm1116,55r,-4l1116,51r11,8l1116,55xm1116,51r26,-25l1156,40r-22,26l1116,51xm1142,26r,l1142,22r7,11l1142,26xm1142,22l1171,r15,19l1156,40,1142,22xm1171,r4,l1178,r,8l1171,xm1178,r29,l1207,19r-29,l1178,xm1207,r,l1207,r,8l1207,xm1207,r22,4l1226,22r-22,-3l1207,xm1229,4r,l1229,11r,-7xm1229,4r19,4l1240,26r-14,-4l1229,4xm1248,8r,l1251,8r-7,11l1248,8xm1251,8r11,14l1248,37,1237,26,1251,8xm1262,22r,l1266,22r-11,7l1262,22xm1266,22r7,11l1255,44r-7,-11l1266,22xm1273,33r,l1273,37r-11,3l1273,33xm1273,37r8,18l1259,62r-8,-18l1273,37xm1281,55r,l1281,59r-11,l1281,55xm1281,59r3,22l1262,84r-3,-25l1281,59xm1262,84r,l1262,84r11,-3l1262,84xm1284,77r8,29l1273,110,1262,84r22,-7xm1292,106r,l1292,110r-11,l1292,106xm1292,110r,62l1270,172r,-62l1292,110xm1292,172r,l1281,172r11,xm1292,172r-4,66l1266,238r4,-66l1292,172xm1266,238r,l1277,238r-11,xm1288,238r-4,69l1262,303r4,-65l1288,238xm1284,307r,l1273,307r11,xm1284,307r-3,62l1259,369r3,-66l1284,307xm1281,369r,4l1281,373r-11,-4l1281,369xm1281,373r-22,87l1237,457r22,-88l1281,373xm1237,457r,l1248,457r-11,xm1259,460r-15,62l1222,515r15,-58l1259,460xm1244,522r,l1233,519r11,3xm1244,522r-22,70l1204,588r18,-73l1244,522xm1222,592r,l1215,592r7,xm1222,592r-29,109l1171,694r33,-106l1222,592xm1193,701r,7l1182,708r,-11l1193,701xm1182,708r-4,l1178,686r4,l1182,708xm1167,694r4,-8l1178,686r,11l1167,694xm1189,697r-18,95l1149,789r18,-95l1189,697xm1171,792r,l1160,792r11,xm1171,792r-22,99l1127,884r22,-95l1171,792xm1127,884r,l1138,887r-11,-3xm1149,887r-18,95l1109,978r18,-94l1149,887xm1131,982r-4,4l1120,982r11,xm1127,986r-22,95l1083,1073r26,-95l1127,986xm1083,1073r,l1094,1077r-11,-4xm1105,1077r-18,95l1065,1168r18,-95l1105,1077xm1065,1168r,l1076,1172r-11,-4xm1087,1172r-15,95l1050,1263r15,-95l1087,1172xm1050,1267r,-4l1061,1267r-11,xm1072,1267r-11,98l1039,1365r11,-98l1072,1267xm1039,1365r,l1050,1365r-11,xm1061,1365r-7,95l1032,1460r7,-95l1061,1365xm1054,1460r,l1043,1460r11,xm1054,1460r-15,95l1017,1555r15,-98l1054,1460xm1039,1555r,4l1028,1555r11,xm1039,1559r-18,76l1003,1632r14,-80l1039,1559xm1003,1632r,l1010,1635r-7,-3xm1021,1635r-15,106l984,1741r19,-109l1021,1635xm1006,1741r,l995,1741r11,xm1006,1741r-25,172l959,1909r25,-168l1006,1741xm981,1913r,l970,1913r11,xm981,1913r-22,139l937,2048r22,-139l981,1913xm937,2048r,l948,2048r-11,xm959,2052r-26,138l915,2187r22,-139l959,2052xm915,2187r,l926,2190r-11,-3xm933,2190r-18,143l893,2329r22,-142l933,2190xm915,2333r,l904,2329r11,4xm915,2333r-26,135l867,2464r26,-135l915,2333xm867,2464r,l878,2468r-11,-4xm889,2468r-14,95l853,2559r14,-95l889,2468xm853,2559r,l864,2563r-11,-4xm875,2563r-11,98l842,2657r11,-98l875,2563xm842,2661r,-4l853,2661r-11,xm864,2661r-4,51l838,2709r4,-48l864,2661xm838,2709r,l849,2709r-11,xm860,2709r,51l838,2760r,-51l860,2709xm838,2760r,l849,2760r-11,xm860,2760r4,47l842,2811r-4,-51l860,2760xm842,2811r,l853,2807r-11,4xm864,2807r7,48l849,2858r-7,-47l864,2807xm856,2869r-7,-3l849,2858r11,l856,2869xm864,2847r33,15l886,2884r-30,-15l864,2847xm897,2862r29,18l915,2898r-29,-14l897,2862xm926,2880r,l926,2880r-4,7l926,2880xm926,2880r25,18l937,2917r-22,-22l926,2880xm951,2898r,l951,2898r-7,8l951,2898xm951,2898r22,26l959,2939r-22,-26l951,2898xm973,2924r,l973,2924r-7,7l973,2924xm973,2924r19,22l973,2960r-14,-25l973,2924xm992,2946r,l981,2953r11,-7xm992,2946r14,29l988,2986r-15,-29l992,2946xm1006,2975r,l1006,2975r-11,4l1006,2975xm1006,2975r11,29l999,3015r-11,-33l1006,2975xm1017,3004r,4l1006,3012r11,-8xm1017,3008r11,36l1010,3052r-11,-40l1017,3008xm1028,3044r,l1028,3048r-7,l1028,3044xm1028,3048r19,117l1025,3169r-15,-121l1028,3048xm1047,3165r,l1036,3165r11,xm1047,3165r14,124l1039,3293r-14,-124l1047,3165xm1061,3289r,l1050,3293r11,-4xm1061,3289r4,66l1043,3355r-4,-62l1061,3289xm1065,3355r4,62l1047,3417r-4,-62l1065,3355xm1069,3417r,l1069,3417r-11,l1069,3417xm1069,3417r-4,62l1043,3475r4,-58l1069,3417xm1065,3479r,l1054,3475r11,4xm1065,3479r-7,62l1036,3537r7,-62l1065,3479xm1036,3537r,l1047,3537r-11,xm1058,3537r-8,80l1028,3617r8,-80l1058,3537xm1050,3617r-7,81l1021,3698r7,-81l1050,3617xm1043,3698r,l1032,3698r11,xm1043,3698r-15,80l1010,3774r11,-80l1043,3698xm1028,3778r-11,80l999,3855r11,-81l1028,3778xm1017,3858r-11,81l984,3935r15,-80l1017,3858xm1006,3939r-11,80l973,4015r11,-80l1006,3939xm973,4015r,l984,4015r-11,xm995,4019r-7,77l966,4096r7,-81l995,4019xm988,4096r-7,80l959,4176r7,-80l988,4096xm981,4176r,l981,4180r-11,-4l981,4176xm981,4180r-11,47l948,4223r11,-51l981,4180xm948,4223r,l948,4223r11,l948,4223xm970,4223r,59l948,4282r,-59l970,4223xm970,4282r,7l966,4289r-7,-7l970,4282xm966,4289r-18,18l933,4289r18,-15l966,4289xm948,4307r-4,l940,4296r8,11xm944,4307r-22,15l911,4304r22,-15l944,4307xm922,4322r,l919,4322r-4,-11l922,4322xm919,4322r-11,4l900,4307r15,-3l919,4322xm908,4326r,l904,4326r,-11l908,4326xm904,4326r-11,l893,4307r11,l904,4326xm893,4326r-11,l882,4307r11,l893,4326xm882,4326r-11,l871,4307r11,l882,4326xm871,4326r-11,l860,4315r11,l871,4326xm860,4315r,-4l882,4311r,4l860,4315xm860,4311r,-4l882,4307r,4l860,4311xm867,4300r15,-7l882,4307r-11,l867,4300xm875,4318r-11,4l856,4304r11,-4l875,4318xm864,4322r-11,4l845,4307r11,-3l864,4322xm838,4315r,-8l845,4307r4,8l838,4315xm860,4315r,7l838,4322r,-7l860,4315xm860,4322r,7l849,4329r,-7l860,4322xm849,4329r-4,l845,4311r4,l849,4329xm845,4329r-7,l838,4311r7,l845,4329xm838,4329r-7,l827,4326r11,-4l838,4329xe" fillcolor="#1f1a17" stroked="f">
                  <v:path arrowok="t" o:connecttype="custom" o:connectlocs="798,4311;776,4300;706,4304;670,4293;659,4285;586,4278;578,4271;564,4282;549,4238;494,4271;465,4271;421,4253;377,4253;330,4249;297,4231;264,4227;224,4212;180,4223;136,4216;77,4216;59,4205;30,4220;0,4187;96,3760;96,3537;191,3267;253,3110;421,2924;560,2858;608,2840;630,2760;655,2511;706,2289;728,2008;776,1792;801,1530;900,1088;984,497;1094,183;1142,22;1248,8;1281,55;1292,172;1284,307;1222,592;1160,792;1087,1172;1061,1365;995,1741;915,2333;875,2563;853,2807;915,2895;992,2946;1047,3165;1043,3475;1043,3698;981,4176;948,4307;893,4307;882,4307;845,4311" o:connectangles="0,0,0,0,0,0,0,0,0,0,0,0,0,0,0,0,0,0,0,0,0,0,0,0,0,0,0,0,0,0,0,0,0,0,0,0,0,0,0,0,0,0,0,0,0,0,0,0,0,0,0,0,0,0,0,0,0,0,0,0,0,0"/>
                  <o:lock v:ext="edit" verticies="t"/>
                </v:shape>
                <v:shape id="Freeform 182" o:spid="_x0000_s1087" style="position:absolute;left:1394;top:3829;width:124;height:489;visibility:visible;mso-wrap-style:square;v-text-anchor:top" coordsize="124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OocMA&#10;AADdAAAADwAAAGRycy9kb3ducmV2LnhtbESPS6vCMBSE94L/IRzBnabVq0g1ig8EF26ur/WxObbF&#10;5qQ0Ueu/vxEuuBxm5htmtmhMKZ5Uu8KygrgfgSBOrS44U3A6bnsTEM4jaywtk4I3OVjM260ZJtq+&#10;+JeeB5+JAGGXoILc+yqR0qU5GXR9WxEH72Zrgz7IOpO6xleAm1IOomgsDRYcFnKsaJ1Tej88jILL&#10;5pxti9jsf6I1r64nzfwYD5XqdprlFISnxn/D/+2dVjCK4xF83oQn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qOocMAAADdAAAADwAAAAAAAAAAAAAAAACYAgAAZHJzL2Rv&#10;d25yZXYueG1sUEsFBgAAAAAEAAQA9QAAAIgDAAAAAA==&#10;" path="m76,489l65,478r-3,-7l51,463,40,460r-4,7l32,467r-7,4l18,471,11,456,,449,11,343r3,-66l18,219r4,-77l32,66,40,25,43,7,47,,87,4r37,3l124,88r-4,80l109,248,98,332r,33l98,405r-3,48l87,485r-3,l76,489xe" stroked="f">
                  <v:path arrowok="t" o:connecttype="custom" o:connectlocs="76,489;65,478;62,471;51,463;40,460;36,467;32,467;25,471;18,471;11,456;0,449;11,343;14,277;18,219;22,142;32,66;40,25;43,7;47,0;87,4;124,7;124,88;120,168;109,248;98,332;98,365;98,405;95,453;87,485;84,485;76,489" o:connectangles="0,0,0,0,0,0,0,0,0,0,0,0,0,0,0,0,0,0,0,0,0,0,0,0,0,0,0,0,0,0,0"/>
                </v:shape>
                <v:shape id="Freeform 183" o:spid="_x0000_s1088" style="position:absolute;left:1383;top:3818;width:146;height:515;visibility:visible;mso-wrap-style:square;v-text-anchor:top" coordsize="146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568IA&#10;AADdAAAADwAAAGRycy9kb3ducmV2LnhtbERPTYvCMBC9C/sfwizsRdZURV1rU1kWBA9erF68Dc3Y&#10;FptJSbJa/fXmIHh8vO9s3ZtWXMn5xrKC8SgBQVxa3XCl4HjYfP+A8AFZY2uZFNzJwzr/GGSYanvj&#10;PV2LUIkYwj5FBXUIXSqlL2sy6Ee2I47c2TqDIUJXSe3wFsNNKydJMpcGG44NNXb0V1N5Kf6NgoCH&#10;yfCo54lekH6chmVr3W6s1Ndn/7sCEagPb/HLvdUKZtNl3B/fxCcg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4TnrwgAAAN0AAAAPAAAAAAAAAAAAAAAAAJgCAABkcnMvZG93&#10;bnJldi54bWxQSwUGAAAAAAQABAD1AAAAhwMAAAAA&#10;" path="m80,507l69,496,84,482r11,11l80,507xm69,496r-4,l65,493r11,-4l69,496xm65,493r-3,-8l80,478r4,7l65,493xm80,474r,l80,478r-7,4l80,474xm62,489r-8,-7l73,467r7,7l62,489xm65,464r4,l73,467r-11,7l65,464xm62,485l47,482r7,-22l65,464r-3,21xm43,467r4,-11l54,460r-3,11l43,467xm62,474r-4,8l40,474r3,-7l62,474xm58,482r-4,7l47,489r,-11l58,482xm47,489r-4,l43,467r4,l47,489xm40,467r3,l43,467r,11l40,467xm51,489r-8,4l33,471r7,-4l51,489xm43,493r-3,l36,493r,-11l43,493xm36,493r-7,l29,471r7,l36,493xm29,493r-7,l18,485r11,-3l29,493xm18,485l11,471r22,-7l40,478r-22,7xm29,456r,4l33,464r-11,3l29,456xm14,474l3,467,18,449r11,7l14,474xm3,467l,464r,-4l11,460r-8,7xm,460l11,350r22,4l22,460,,460xm33,354r,l22,354r11,xm11,354r3,-66l36,288r-3,66l11,354xm14,288r,l25,288r-11,xm14,288r4,-58l40,234r-4,54l14,288xm40,234r,l29,230r11,4xm18,230r4,-80l43,153r-3,81l18,230xm22,150r,l22,150r11,3l22,150xm22,150l33,73r21,4l43,153,22,150xm33,73r,l43,77,33,73xm33,73l40,36r22,4l54,77,33,73xm40,36l43,18r22,4l62,40,40,36xm43,18r4,-3l47,15r7,3l43,18xm47,15l51,7r18,8l65,22,47,15xm51,7l54,r8,l58,11,51,7xm62,l98,4r,22l58,22,62,xm98,4r41,3l135,29,98,26,98,4xm139,7r7,l146,18r-11,l139,7xm146,18r,81l124,99r,-81l146,18xm146,99r,l135,99r11,xm146,99r-4,80l120,179r4,-80l146,99xm142,179r,l142,179r-11,l142,179xm142,179r-11,80l109,255r11,-80l142,179xm109,255r,l120,259r-11,-4xm131,259r-11,84l98,339r11,-84l131,259xm98,343r,-4l98,339r11,4l98,343xm120,343r,33l98,376r,-33l120,343xm120,376r,40l98,416r,-40l120,376xm120,416r,4l109,416r11,xm120,420r-3,44l95,464r3,-48l120,420xm117,464r,l117,467r-11,-3l117,464xm117,467r-8,33l87,496r8,-36l117,467xm109,500r-3,7l98,507r,-11l109,500xm98,507r-3,l95,485r3,l98,507xm87,489r4,-4l95,485r,11l87,489xm98,507r-7,4l80,493r7,-4l98,507xm91,511r-7,4l80,507r7,-7l91,511xe" fillcolor="#1f1a17" stroked="f">
                  <v:path arrowok="t" o:connecttype="custom" o:connectlocs="80,507;69,496;65,493;80,474;62,489;65,464;62,485;43,467;62,474;58,482;47,489;40,467;51,489;43,493;36,493;29,493;18,485;29,456;14,474;3,467;0,460;11,354;14,288;18,230;40,234;43,153;22,150;54,77;43,77;54,77;62,40;54,18;65,22;58,11;58,22;98,26;135,18;124,18;146,99;146,99;142,179;142,179;131,259;98,343;120,343;120,376;120,416;117,464;117,464;109,500;106,507;95,507;91,485;91,511;84,515" o:connectangles="0,0,0,0,0,0,0,0,0,0,0,0,0,0,0,0,0,0,0,0,0,0,0,0,0,0,0,0,0,0,0,0,0,0,0,0,0,0,0,0,0,0,0,0,0,0,0,0,0,0,0,0,0,0,0"/>
                  <o:lock v:ext="edit" verticies="t"/>
                </v:shape>
                <v:shape id="Freeform 184" o:spid="_x0000_s1089" style="position:absolute;left:1503;top:3844;width:117;height:474;visibility:visible;mso-wrap-style:square;v-text-anchor:top" coordsize="117,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+TMMcA&#10;AADdAAAADwAAAGRycy9kb3ducmV2LnhtbESPQWsCMRSE7wX/Q3gFbzVra0VXo5SKIChoV2k9Pjav&#10;u6ubl2WTavz3jVDocZiZb5jpPJhaXKh1lWUF/V4Cgji3uuJCwWG/fBqBcB5ZY22ZFNzIwXzWeZhi&#10;qu2VP+iS+UJECLsUFZTeN6mULi/JoOvZhjh637Y16KNsC6lbvEa4qeVzkgylwYrjQokNvZeUn7Mf&#10;o2AcstV2cducPgd+sTuus8OXCWeluo/hbQLCU/D/4b/2Sit4fRn34f4mP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PkzDHAAAA3QAAAA8AAAAAAAAAAAAAAAAAmAIAAGRy&#10;cy9kb3ducmV2LnhtbFBLBQYAAAAABAAEAPUAAACMAwAAAAA=&#10;" path="m8,474l4,452,,434,,412,,383,4,339,8,295,19,222r7,-73l33,73,44,,81,3r36,4l117,29r-7,73l103,142,92,208,81,310,62,438r-3,l55,438r-7,14l37,467r-11,l15,463r-4,4l8,474xe" stroked="f">
                  <v:path arrowok="t" o:connecttype="custom" o:connectlocs="8,474;4,452;0,434;0,412;0,383;4,339;8,295;19,222;26,149;33,73;44,0;81,3;117,7;117,29;110,102;103,142;92,208;81,310;62,438;59,438;55,438;48,452;37,467;26,467;15,463;11,467;8,474" o:connectangles="0,0,0,0,0,0,0,0,0,0,0,0,0,0,0,0,0,0,0,0,0,0,0,0,0,0,0"/>
                </v:shape>
                <v:shape id="Freeform 185" o:spid="_x0000_s1090" style="position:absolute;left:1492;top:3833;width:139;height:522;visibility:visible;mso-wrap-style:square;v-text-anchor:top" coordsize="139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fCccUA&#10;AADdAAAADwAAAGRycy9kb3ducmV2LnhtbESPT2sCMRTE7wW/Q3hCbzWrVl1Xo0ihRSg91D/3x+aZ&#10;Xdy8LElct9/eFAo9DjPzG2a97W0jOvKhdqxgPMpAEJdO12wUnI7vLzmIEJE1No5JwQ8F2G4GT2ss&#10;tLvzN3WHaESCcChQQRVjW0gZyooshpFriZN3cd5iTNIbqT3eE9w2cpJlc2mx5rRQYUtvFZXXw80q&#10;+Jznt9epNeevBS/8aWa6jzbvlHoe9rsViEh9/A//tfdawWy6nMDvm/QE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F8JxxQAAAN0AAAAPAAAAAAAAAAAAAAAAAJgCAABkcnMv&#10;ZG93bnJldi54bWxQSwUGAAAAAAQABAD1AAAAigMAAAAA&#10;" path="m8,489l4,467r22,-4l30,485,8,489xm26,459r,4l15,463r11,-4xm4,467l,445r22,-4l26,459,4,467xm,445r,l,445r11,l,445xm,445l,423r22,l22,445,,445xm,423l,394r22,l22,423,,423xm,394r,l11,394,,394xm,394l4,350r22,l22,397,,394xm4,350r,l15,350r-11,xm4,350l8,306r22,4l26,350r-22,xm8,306r,l19,306r-11,xm8,306l19,230r22,3l30,310,8,306xm41,233r,l30,233r11,xm19,230r7,-70l48,160r-7,73l19,230xm48,160r,l37,160r11,xm26,160l37,84r18,l48,160r-22,xm37,84r,l44,84r-7,xm37,84l44,11r19,3l55,84r-18,xm44,11l44,,55,r,11l44,11xm55,l92,3r,22l52,21,55,xm92,3r40,4l128,29,92,25,92,3xm132,7r7,4l139,18r-11,l132,7xm139,18r,22l117,40r,-22l139,18xm139,40r,l139,40r-11,l139,40xm139,40r-7,76l110,113r7,-77l139,40xm132,116r,l132,116r-11,-3l132,116xm132,116r-7,37l103,149r7,-36l132,116xm103,149r,l114,153r-11,-4xm125,153r-11,69l92,219r11,-70l125,153xm92,219r,l103,219r-11,xm114,222r-11,99l81,317,92,219r22,3xm103,321r,l92,321r11,xm103,321l84,449,63,445,81,317r22,4xm84,449r-3,10l73,459r,-10l84,449xm73,459r-3,l70,438r3,l73,459xm70,459r-4,l66,438r4,l70,459xm55,445r4,-7l66,438r,11l55,445xm73,452r-7,15l48,459r7,-14l73,452xm66,467r-7,18l41,474r7,-15l66,467xm59,485r-4,4l48,489r,-11l59,485xm48,489r-11,l37,467r11,l48,489xm37,489r,l33,489r4,-11l37,489xm33,489l22,485r8,-22l41,467r-8,22xm19,467r3,-4l30,463r-4,11l19,467xm33,481r-3,4l15,470r4,-3l33,481xm15,474r,-4l15,470r7,8l15,474xm33,485r-3,7l11,481r4,-7l33,485xm30,492l15,522,8,489r11,-4l30,492xe" fillcolor="#1f1a17" stroked="f">
                  <v:path arrowok="t" o:connecttype="custom" o:connectlocs="30,485;15,463;22,441;0,445;0,445;0,445;22,423;11,394;26,350;4,350;8,306;8,306;8,306;8,306;41,233;41,233;37,160;55,84;37,84;44,11;44,11;44,11;52,21;128,29;139,11;139,18;139,18;128,40;110,113;132,116;132,116;132,116;103,149;103,149;103,219;81,317;103,321;84,449;84,449;84,449;73,438;66,438;59,438;73,452;73,452;48,459;48,489;37,489;37,489;37,489;41,467;30,463;30,485;15,474;15,474;15,474;8,489" o:connectangles="0,0,0,0,0,0,0,0,0,0,0,0,0,0,0,0,0,0,0,0,0,0,0,0,0,0,0,0,0,0,0,0,0,0,0,0,0,0,0,0,0,0,0,0,0,0,0,0,0,0,0,0,0,0,0,0,0"/>
                  <o:lock v:ext="edit" verticies="t"/>
                </v:shape>
                <v:shape id="Freeform 186" o:spid="_x0000_s1091" style="position:absolute;left:1255;top:3811;width:164;height:492;visibility:visible;mso-wrap-style:square;v-text-anchor:top" coordsize="164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6XPMUA&#10;AADdAAAADwAAAGRycy9kb3ducmV2LnhtbESP3WoCMRSE74W+QziF3ohmu2LR1ShSKBQUin/3h81x&#10;s3ZzsiSpbn16IxR6OczMN8x82dlGXMiH2rGC12EGgrh0uuZKwWH/MZiACBFZY+OYFPxSgOXiqTfH&#10;Qrsrb+myi5VIEA4FKjAxtoWUoTRkMQxdS5y8k/MWY5K+ktrjNcFtI/Mse5MWa04LBlt6N1R+736s&#10;gi/TX3m3zrfHcJ5smrykDd36Sr08d6sZiEhd/A//tT+1gvFoOoLHm/Q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pc8xQAAAN0AAAAPAAAAAAAAAAAAAAAAAJgCAABkcnMv&#10;ZG93bnJldi54bWxQSwUGAAAAAAQABAD1AAAAigMAAAAA&#10;" path="m106,492l91,478,84,463r-19,4l51,471r-4,-4l43,463r-14,4l18,471r-7,l3,467,,452,,423,14,317,29,211,43,106,65,,87,3r30,l142,7r22,7l161,43r-4,37l153,109r-7,33l139,262r-4,70l128,390r-8,77l117,478r,11l109,489r-3,3xe" stroked="f">
                  <v:path arrowok="t" o:connecttype="custom" o:connectlocs="106,492;91,478;84,463;65,467;51,471;47,467;43,463;29,467;18,471;11,471;3,467;0,452;0,423;14,317;29,211;43,106;65,0;87,3;117,3;142,7;164,14;161,43;157,80;153,109;146,142;139,262;135,332;128,390;120,467;117,478;117,489;109,489;106,492" o:connectangles="0,0,0,0,0,0,0,0,0,0,0,0,0,0,0,0,0,0,0,0,0,0,0,0,0,0,0,0,0,0,0,0,0"/>
                </v:shape>
                <v:shape id="Freeform 187" o:spid="_x0000_s1092" style="position:absolute;left:1247;top:3796;width:183;height:526;visibility:visible;mso-wrap-style:square;v-text-anchor:top" coordsize="183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+wFMQA&#10;AADdAAAADwAAAGRycy9kb3ducmV2LnhtbESPQWsCMRSE74X+h/AK3mpWa0vdGkUsgqdSbb2/3bzu&#10;LiYvMYm6/vumUPA4zMw3zGzRWyPOFGLnWMFoWIAgrp3uuFHw/bV+fAURE7JG45gUXCnCYn5/N8NS&#10;uwtv6bxLjcgQjiUqaFPypZSxbsliHDpPnL0fFyymLEMjdcBLhlsjx0XxIi12nBda9LRqqT7sTlZB&#10;sX1P1dWvqnG1D8cPEzbGfzqlBg/98g1Eoj7dwv/tjVbw/DSdwN+b/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fsBTEAAAA3QAAAA8AAAAAAAAAAAAAAAAAmAIAAGRycy9k&#10;b3ducmV2LnhtbFBLBQYAAAAABAAEAPUAAACJAwAAAAA=&#10;" path="m103,515l92,500r18,-14l121,500r-18,15xm92,500r,-4l92,496r7,-3l92,500xm92,496l84,482r19,-11l110,489r-18,7xm92,467r7,-3l103,471r-11,7l92,467xm95,489r-18,4l73,471r19,-4l95,489xm70,471r3,l73,482,70,471xm77,493r-15,3l55,475r15,-4l77,493xm62,496r-7,l51,493r8,-7l62,496xm51,493r-3,-4l62,475r4,3l51,493xm48,489r-4,-3l59,471r3,4l48,489xm48,467r7,l59,471r-8,7l48,467xm55,489r-18,4l33,471r15,-4l55,489xm33,471r,l37,482,33,471xm41,493r-11,3l22,475r11,-4l41,493xm30,496r-4,l26,496r,-10l30,496xm26,496r-7,l19,475r7,l26,496xm19,496r-8,l8,493r11,-7l19,496xm8,493l4,489,22,475r4,3l8,493xm4,489r,-3l4,486r7,-4l4,489xm4,486l,467r19,-3l22,478,4,486xm,467r,l,467r8,l,467xm,467l,438r19,l19,467,,467xm,438r,l,438r8,l,438xm,438l11,332r22,4l19,442,,438xm11,332r,l22,332r-11,xm11,332l26,226r22,4l30,336,11,332xm26,226l41,121r21,l48,230,26,226xm41,121r,-4l51,121r-10,xm41,117l62,11r22,4l62,124,41,117xm62,11l66,,77,4,73,15,62,11xm77,4l99,7,95,29,73,26,77,4xm95,29r,l95,29r,-11l95,29xm95,7r30,l125,29r-30,l95,7xm125,7r,l125,7r,11l125,7xm125,7r25,4l150,33,121,29,125,7xm150,11r4,l154,11r-4,11l150,11xm154,11r22,7l169,40,147,33r7,-22xm176,18r7,4l183,29r-11,l176,18xm183,29r-4,33l158,58r3,-29l183,29xm158,58r,l169,58r-11,xm179,62r-3,33l154,91r4,-33l179,62xm176,95r,l165,95r11,xm176,95r-4,29l150,124r4,-33l176,95xm172,124r,l172,128r-11,-4l172,124xm172,128r-7,33l143,157r7,-36l172,128xm143,157r,l143,157r11,l143,157xm165,161r-7,116l136,274r7,-117l165,161xm136,277r,-3l147,277r-11,xm158,277r-4,73l132,347r4,-70l158,277xm154,350r,l143,347r11,3xm154,350r-7,55l125,405r7,-58l154,350xm125,405r,l136,405r-11,xm147,405r-8,77l117,482r8,-77l147,405xm139,482r,l136,486r-8,-4l139,482xm136,486r-4,10l114,489r3,-11l136,486xm114,493r,l114,489r11,4l114,493xm136,493r,11l114,504r,-11l136,493xm136,504r,11l125,515r,-11l136,504xm125,515r-8,l117,493r8,l125,515xm106,496r4,-3l117,493r,11l106,496xm125,511r-4,4l103,500r3,-4l125,511xm121,515r-11,11l103,515r11,-8l121,515xe" fillcolor="#1f1a17" stroked="f">
                  <v:path arrowok="t" o:connecttype="custom" o:connectlocs="103,515;92,500;92,496;92,467;95,489;77,493;62,496;51,493;48,489;48,467;55,489;33,471;30,496;26,496;19,496;11,496;4,489;4,486;0,467;0,467;0,438;0,438;11,332;11,332;48,230;62,121;51,121;62,124;73,15;73,26;95,18;95,29;125,18;121,29;150,22;147,33;172,29;161,29;158,58;179,62;176,95;172,124;172,128;143,157;165,161;136,277;154,350;154,350;125,405;136,405;125,405;128,482;117,478;125,493;114,493;125,504;125,493;117,504;106,496;114,507" o:connectangles="0,0,0,0,0,0,0,0,0,0,0,0,0,0,0,0,0,0,0,0,0,0,0,0,0,0,0,0,0,0,0,0,0,0,0,0,0,0,0,0,0,0,0,0,0,0,0,0,0,0,0,0,0,0,0,0,0,0,0,0"/>
                  <o:lock v:ext="edit" verticies="t"/>
                </v:shape>
                <v:shape id="Freeform 188" o:spid="_x0000_s1093" style="position:absolute;left:1020;top:3785;width:278;height:489;visibility:visible;mso-wrap-style:square;v-text-anchor:top" coordsize="278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gdOcYA&#10;AADdAAAADwAAAGRycy9kb3ducmV2LnhtbESPT2vCQBTE74LfYXlCb83GVoum2Yi1SMVT/XPo8bH7&#10;moRm34bsVqOfvisUPA4z8xsmX/S2ESfqfO1YwThJQRBrZ2ouFRwP68cZCB+QDTaOScGFPCyK4SDH&#10;zLgz7+i0D6WIEPYZKqhCaDMpva7Iok9cSxy9b9dZDFF2pTQdniPcNvIpTV+kxZrjQoUtrSrSP/tf&#10;q8CPP7bmq19NPrW+vsnl+zytOSj1MOqXryAC9eEe/m9vjILp83wKtzfxCcj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gdOcYAAADdAAAADwAAAAAAAAAAAAAAAACYAgAAZHJz&#10;L2Rvd25yZXYueG1sUEsFBgAAAAAEAAQA9QAAAIsDAAAAAA==&#10;" path="m165,489l154,475r-11,-4l132,475r-14,11l110,475r-7,-4l96,467r-4,l77,475r-14,l44,467,30,456,19,467r-8,l8,464,,456r4,-7l8,424,19,358,41,237r3,-54l55,117,59,88,63,51,70,26,77,r59,7l161,15r-7,109l136,234,121,343,103,456r4,l110,467r11,-14l125,442r4,-15l129,413r7,-52l143,318r11,-51l161,219r4,-51l169,117r7,-55l183,15r74,7l278,29r-3,30l264,132r-11,94l238,321r-7,40l224,402r-4,40l213,482r-4,l205,482r-3,-4l198,475r-18,11l165,489xe" stroked="f">
                  <v:path arrowok="t" o:connecttype="custom" o:connectlocs="165,489;154,475;143,471;132,475;118,486;110,475;103,471;96,467;92,467;77,475;63,475;44,467;30,456;19,467;11,467;8,464;0,456;4,449;8,424;19,358;41,237;44,183;55,117;59,88;63,51;70,26;77,0;136,7;161,15;154,124;136,234;121,343;103,456;107,456;110,467;121,453;125,442;129,427;129,413;136,361;143,318;154,267;161,219;165,168;169,117;176,62;183,15;257,22;278,29;275,59;264,132;253,226;238,321;231,361;224,402;220,442;213,482;209,482;205,482;202,478;198,475;180,486;165,489" o:connectangles="0,0,0,0,0,0,0,0,0,0,0,0,0,0,0,0,0,0,0,0,0,0,0,0,0,0,0,0,0,0,0,0,0,0,0,0,0,0,0,0,0,0,0,0,0,0,0,0,0,0,0,0,0,0,0,0,0,0,0,0,0,0,0"/>
                </v:shape>
                <v:shape id="Freeform 189" o:spid="_x0000_s1094" style="position:absolute;left:1006;top:3771;width:303;height:514;visibility:visible;mso-wrap-style:square;v-text-anchor:top" coordsize="303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iDZsQA&#10;AADdAAAADwAAAGRycy9kb3ducmV2LnhtbESPQYvCMBSE7wv+h/AEb5q6oqvVKCIoHhZkqyC9PZpn&#10;W2xeuk3U+u83grDHYWa+YRar1lTiTo0rLSsYDiIQxJnVJecKTsdtfwrCeWSNlWVS8CQHq2XnY4Gx&#10;tg/+oXvicxEg7GJUUHhfx1K6rCCDbmBr4uBdbGPQB9nkUjf4CHBTyc8omkiDJYeFAmvaFJRdk5tR&#10;8P1lzmlq5JNTOtwST7irN79K9brteg7CU+v/w+/2XisYj2YTeL0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Ig2bEAAAA3QAAAA8AAAAAAAAAAAAAAAAAmAIAAGRycy9k&#10;b3ducmV2LnhtbFBLBQYAAAAABAAEAPUAAACJAwAAAAA=&#10;" path="m168,511l157,492r18,-11l186,496r-18,15xm172,478r,l175,481r-7,8l172,478xm161,496r-8,-4l164,474r8,4l161,496xm157,474r4,-4l164,474r-7,11l157,474xm161,492r-11,4l143,478r14,-4l161,492xm143,478r,l143,478r3,11l143,478xm153,496r-14,11l124,489r19,-11l153,496xm139,507r-11,7l124,503r8,-3l139,507xm124,503r-7,-11l135,481r8,11l124,503xm128,478r4,l135,481r-11,8l128,478xm121,496r-8,-4l121,474r7,4l121,496xm113,492r-7,-3l113,470r8,4l113,492xm110,470r3,l113,470r-3,11l110,470xm110,492r-4,l106,470r4,l110,492xm102,470r,l106,470r,11l102,470xm110,489r-15,7l84,478r18,-8l110,489xm95,496r-4,4l91,500r,-11l95,496xm91,500r-14,l77,478r14,l91,500xm77,500r-4,l69,496r8,-7l77,500xm69,496l55,489,66,470r14,8l69,496xm55,489l40,481,51,463r15,7l55,489xm40,463r4,-4l51,463r-7,7l40,463xm51,481r-11,8l29,470r11,-7l51,481xm40,489r-4,3l33,492r,-11l40,489xm33,492r-8,l25,470r8,l33,492xm25,492r-3,l18,489r7,-8l25,492xm18,489r-4,-4l29,467r4,3l18,489xm25,467r4,l29,467r-7,11l25,467xm18,485r-7,-4l18,463r7,4l18,485xm11,481l,478,4,467r10,3l11,481xm4,467r3,-8l29,470r-4,8l4,467xm29,467r,l29,470,18,463r11,4xm7,463r4,-25l33,441r-4,26l7,463xm11,438r,l22,438r-11,xm11,438l22,372r22,3l33,441,11,438xm22,372r,l33,372r-11,xm22,372l47,251r19,4l44,375,22,372xm66,251r,l66,255,55,251r11,xm44,251r3,-58l69,197r-3,54l44,251xm47,193r4,l58,197,47,193xm51,193r7,-62l77,131r-8,66l51,193xm58,131r,-4l69,131r-11,xm58,127l62,98r18,4l77,131,58,127xm80,102r,l73,102r7,xm62,98l66,65r22,l80,102,62,98xm66,65r,l66,62r11,3l66,65xm66,62l73,36r22,7l84,69,66,62xm73,36l80,10r22,4l95,43,73,36xm80,10l84,r7,3l91,14,80,10xm91,3r62,7l150,32,88,25,91,3xm153,10r,l153,10r-3,11l153,10xm153,10r26,8l172,40,146,29r7,-19xm179,18r7,3l186,29r-11,l179,18xm186,29r-7,109l157,138,164,29r22,xm179,138r-4,l168,138r11,xm175,138l161,248r-22,l157,138r18,xm161,248l146,361r-22,-4l139,248r22,xm146,361r,l135,357r11,4xm146,361l128,474r-22,-4l124,357r22,4xm117,481r-11,l106,470r11,l117,481xm117,463r4,l121,481r-4,l117,463xm121,463r7,l132,467r-11,3l121,463xm132,467r3,7l113,485r-3,-7l132,467xm132,489r-11,11l113,485r11,-4l132,489xm117,470r11,-11l143,478r-11,11l117,470xm146,470r,4l143,478r-8,-11l146,470xm124,467r4,-15l150,459r-4,11l124,467xm150,459r,l139,456r11,3xm128,456r4,-18l153,445r-3,14l128,456xm153,441r,4l153,445r-10,-4l153,441xm132,441r,-14l153,427r,14l132,441xm132,427r,l132,427r11,l132,427xm132,427r7,-52l161,379r-8,48l132,427xm139,375r4,l150,375r-11,xm143,375r7,-43l168,332r-7,47l143,375xm168,332r,l157,332r11,xm150,332r7,-51l175,284r-7,48l150,332xm157,281r7,-52l186,233r-11,51l157,281xm186,233r,l175,233r11,xm164,233r4,-51l190,186r-4,47l164,233xm190,186r,l179,182r11,4xm168,182r4,-51l194,131r-4,55l168,182xm172,131r,-4l183,131r-11,xm172,127r7,-51l201,80r-7,51l172,127xm179,76r,l190,76r-11,xm179,76r7,-51l208,29r-7,51l179,76xm186,25r,-7l197,18r,11l186,25xm197,18r74,7l267,47,197,40r,-22xm271,25r,l274,25r-3,11l271,25xm274,25r22,7l289,54,267,47r7,-22xm296,32r7,4l303,43r-11,l296,32xm303,43r-3,33l278,73r4,-30l303,43xm300,76r,l289,73r11,3xm300,76r-11,70l267,146,278,73r22,3xm267,146r,l278,146r-11,xm289,146r-11,94l256,240r11,-94l289,146xm278,240r-15,95l245,335r11,-95l278,240xm263,335r,4l252,335r11,xm263,339r-7,40l238,375r7,-40l263,339xm256,379r,l245,375r11,4xm256,379r-7,37l227,412r11,-37l256,379xm227,416r,-4l227,412r11,4l227,416xm249,416r-4,43l223,456r4,-40l249,416xm245,459r,l245,459r-11,-3l245,459xm245,459r-7,37l216,492r7,-36l245,459xm238,496r,11l227,507r,-11l238,496xm227,507r-4,l223,485r4,l227,507xm223,507r-4,l219,485r4,l223,507xm219,507r-3,l212,503r7,-7l219,507xm212,503r-4,-3l223,485r4,4l212,503xm223,485r,l216,492r7,-7xm208,500r-3,-4l219,481r4,4l208,500xm208,478r8,-4l219,481r-7,8l208,478xm219,496r-22,11l186,489r22,-11l219,496xm197,507r,4l197,511r-3,-11l197,507xm197,511r-18,3l175,492r15,-3l197,511xm179,514r-4,l168,511r11,-8l179,514xe" fillcolor="#1f1a17" stroked="f">
                  <v:path arrowok="t" o:connecttype="custom" o:connectlocs="168,489;164,474;143,478;139,507;124,503;128,478;113,470;102,470;95,496;91,500;80,478;51,463;36,492;25,492;18,489;25,467;29,470;11,438;22,372;47,251;44,251;51,193;58,127;62,98;66,65;95,43;150,32;179,18;186,29;175,138;161,248;146,361;117,481;113,485;128,459;124,467;128,456;153,441;143,427;150,375;157,332;186,233;190,186;194,131;201,80;208,29;271,25;274,25;296,32;300,76;267,146;256,240;245,335;238,375;223,456;238,496;227,507;223,507;227,489;223,485;186,489;179,514" o:connectangles="0,0,0,0,0,0,0,0,0,0,0,0,0,0,0,0,0,0,0,0,0,0,0,0,0,0,0,0,0,0,0,0,0,0,0,0,0,0,0,0,0,0,0,0,0,0,0,0,0,0,0,0,0,0,0,0,0,0,0,0,0,0"/>
                  <o:lock v:ext="edit" verticies="t"/>
                </v:shape>
                <v:shape id="Freeform 190" o:spid="_x0000_s1095" style="position:absolute;left:900;top:3763;width:175;height:489;visibility:visible;mso-wrap-style:square;v-text-anchor:top" coordsize="175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QgscA&#10;AADdAAAADwAAAGRycy9kb3ducmV2LnhtbESPT2vCQBTE7wW/w/IKXoputNY/qatIoZCDClXB6yP7&#10;moRm34bsGjffvisUehxm5jfMehtMLTpqXWVZwWScgCDOra64UHA5f46WIJxH1lhbJgU9OdhuBk9r&#10;TLW98xd1J1+ICGGXooLS+yaV0uUlGXRj2xBH79u2Bn2UbSF1i/cIN7WcJslcGqw4LpTY0EdJ+c/p&#10;ZhTsF9eXHme3rC+OWZcdZmGHq6DU8Dns3kF4Cv4//NfOtIK319UCHm/i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40ILHAAAA3QAAAA8AAAAAAAAAAAAAAAAAmAIAAGRy&#10;cy9kb3ducmV2LnhtbFBLBQYAAAAABAAEAPUAAACMAwAAAAA=&#10;" path="m33,489l22,478,11,467r-4,l,467,11,354,25,241,40,128,58,18,62,8,66,r76,15l168,15r,11l175,37,161,143,146,245,128,351,106,456,91,467r-22,8l62,467r-7,l44,478,33,489xe" stroked="f">
                  <v:path arrowok="t" o:connecttype="custom" o:connectlocs="33,489;22,478;11,467;7,467;0,467;11,354;25,241;40,128;58,18;62,8;66,0;142,15;168,15;168,26;175,37;161,143;146,245;128,351;106,456;91,467;69,475;62,467;55,467;44,478;33,489" o:connectangles="0,0,0,0,0,0,0,0,0,0,0,0,0,0,0,0,0,0,0,0,0,0,0,0,0"/>
                </v:shape>
                <v:shape id="Freeform 191" o:spid="_x0000_s1096" style="position:absolute;left:885;top:3752;width:201;height:511;visibility:visible;mso-wrap-style:square;v-text-anchor:top" coordsize="201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DsXsIA&#10;AADdAAAADwAAAGRycy9kb3ducmV2LnhtbERPz2vCMBS+D/wfwhN2m6kTh1aj6GS4Sw+2gtdH80yL&#10;zUtpUq3/vTkMdvz4fq+3g23EnTpfO1YwnSQgiEunazYKzsXPxwKED8gaG8ek4EketpvR2xpT7R58&#10;onsejIgh7FNUUIXQplL6siKLfuJa4shdXWcxRNgZqTt8xHDbyM8k+ZIWa44NFbb0XVF5y3urwNzK&#10;rDj0y6wvLvvdwgxZXhwzpd7Hw24FItAQ/sV/7l+tYD5bxrnxTXw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OxewgAAAN0AAAAPAAAAAAAAAAAAAAAAAJgCAABkcnMvZG93&#10;bnJldi54bWxQSwUGAAAAAAQABAD1AAAAhwMAAAAA&#10;" path="m40,508l29,500,44,482r11,7l40,508xm29,500r,l29,500r8,-11l29,500xm29,500l18,486,33,471r11,11l29,500xm26,467r3,l33,471r-7,7l26,467xm26,489r-4,l22,467r4,l26,489xm22,489r-7,l15,467r7,l22,489xm15,489l,489,4,478r11,l15,489xm4,478l15,365r22,l26,482,4,478xm15,365r,l26,365r-11,xm15,365l29,252r22,l37,369,15,365xm29,252l44,135r22,4l51,252r-22,xm44,135r,l55,139,44,135xm44,135l62,26r22,3l66,139,44,135xm62,26r,l66,22r7,7l62,26xm66,22r4,-7l88,26r-4,7l66,22xm70,15l73,8,92,19r-4,7l70,15xm73,8l77,r7,l81,11,73,8xm84,r77,15l157,33,81,22,84,xm157,33r,l157,33r,-7l157,33xm157,15r26,l183,33r-26,l157,15xm183,15r11,l194,26r-11,l183,15xm194,26r,11l176,37r,-11l194,26xm176,40r,-3l176,37r7,l176,40xm194,33r4,11l179,51,176,40r18,-7xm198,44r3,l198,48r-8,l198,44xm198,48l187,154r-22,l179,44r19,4xm187,154r,l176,154r11,xm187,154l172,256r-22,l165,150r22,4xm172,256r,l161,256r11,xm172,256l154,365r-22,-3l150,252r22,4xm154,365r,l143,362r11,3xm154,365l132,471r-22,-4l132,358r22,7xm132,471r-4,4l128,478r-7,-11l132,471xm128,478r-18,11l99,471r15,-11l128,478xm110,489r,l110,489r-4,-11l110,489xm110,489r-18,8l81,478r22,-7l110,489xm92,497r-8,3l77,497r7,-11l92,497xm77,497l70,486,84,471r11,7l77,497xm77,467r7,l84,471r-7,7l77,467xm77,489r-7,l70,467r7,l77,489xm62,471r4,-4l70,467r,11l62,471xm77,486l66,500,51,482,62,471r15,15xm66,500r,l66,500,59,489r7,11xm66,500r-11,8l40,489r15,-7l66,500xm55,508r-7,3l40,508r8,-8l55,508xe" fillcolor="#1f1a17" stroked="f">
                  <v:path arrowok="t" o:connecttype="custom" o:connectlocs="55,489;29,500;18,486;26,467;26,467;26,467;15,467;0,489;4,478;4,478;15,365;37,369;66,139;44,135;62,26;62,26;62,26;84,33;92,19;77,0;84,0;84,0;157,26;183,33;194,15;194,26;194,26;183,37;179,51;201,44;198,48;198,48;187,154;165,150;161,256;132,362;154,365;132,471;132,471;132,471;114,460;110,489;92,497;92,497;92,497;95,478;84,471;70,489;62,471;62,471;62,471;66,500;55,508;55,508;55,508" o:connectangles="0,0,0,0,0,0,0,0,0,0,0,0,0,0,0,0,0,0,0,0,0,0,0,0,0,0,0,0,0,0,0,0,0,0,0,0,0,0,0,0,0,0,0,0,0,0,0,0,0,0,0,0,0,0,0"/>
                  <o:lock v:ext="edit" verticies="t"/>
                </v:shape>
                <v:shape id="Freeform 192" o:spid="_x0000_s1097" style="position:absolute;left:779;top:3745;width:165;height:493;visibility:visible;mso-wrap-style:square;v-text-anchor:top" coordsize="165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arkcMA&#10;AADdAAAADwAAAGRycy9kb3ducmV2LnhtbESPT2sCMRTE74LfIbxCb25WS3XdGkWKhV79d39sXjdL&#10;Ny9hE93VT98UBI/DzPyGWW0G24ordaFxrGCa5SCIK6cbrhWcjl+TAkSIyBpbx6TgRgE26/FohaV2&#10;Pe/peoi1SBAOJSowMfpSylAZshgy54mT9+M6izHJrpa6wz7BbStneT6XFhtOCwY9fRqqfg8Xq0Dj&#10;2Z/l9G52t8ti1/uhcPdtodTry7D9ABFpiM/wo/2tFby/LZfw/yY9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arkcMAAADdAAAADwAAAAAAAAAAAAAAAACYAgAAZHJzL2Rv&#10;d25yZXYueG1sUEsFBgAAAAAEAAQA9QAAAIgDAAAAAA==&#10;" path="m33,493r-7,-8l22,478r-7,-7l,464,22,354,44,237r7,-58l59,120,66,66,66,7,73,4,81,,95,4r18,l143,11r22,7l150,142r-15,95l121,339,99,474r,8l95,485r-7,-3l77,474r-22,8l33,493xe" stroked="f">
                  <v:path arrowok="t" o:connecttype="custom" o:connectlocs="33,493;26,485;22,478;15,471;0,464;22,354;44,237;51,179;59,120;66,66;66,7;73,4;81,0;95,4;113,4;143,11;165,18;150,142;135,237;121,339;99,474;99,482;95,485;88,482;77,474;55,482;33,493" o:connectangles="0,0,0,0,0,0,0,0,0,0,0,0,0,0,0,0,0,0,0,0,0,0,0,0,0,0,0"/>
                </v:shape>
                <v:shape id="Freeform 193" o:spid="_x0000_s1098" style="position:absolute;left:768;top:3734;width:187;height:518;visibility:visible;mso-wrap-style:square;v-text-anchor:top" coordsize="187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v07sIA&#10;AADdAAAADwAAAGRycy9kb3ducmV2LnhtbERPTWsCMRC9F/wPYQQvpSZqFdkaRQVBShGqpedhM27W&#10;biZLEnX9982h0OPjfS9WnWvEjUKsPWsYDRUI4tKbmisNX6fdyxxETMgGG8+k4UERVsve0wIL4+/8&#10;SbdjqkQO4VigBptSW0gZS0sO49C3xJk7++AwZRgqaQLec7hr5FipmXRYc26w2NLWUvlzvDoNz5f6&#10;Y9Phfm7P6hQmBzn7nl7etR70u/UbiERd+hf/ufdGw/RV5f35TX4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/TuwgAAAN0AAAAPAAAAAAAAAAAAAAAAAJgCAABkcnMvZG93&#10;bnJldi54bWxQSwUGAAAAAAQABAD1AAAAhwMAAAAA&#10;" path="m37,515l29,504,44,489r7,7l37,515xm29,504r-3,l26,504r11,-8l29,504xm26,504r-4,-8l40,485r4,8l26,504xm40,482r,3l40,485r-7,4l40,482xm26,496l15,489,33,475r7,7l26,496xm29,475r,l33,475r-7,7l29,475xm18,493l7,485,18,467r11,8l18,493xm7,485l,482r4,-7l11,475,7,485xm4,475l22,361r22,4l22,478,4,475xm22,361r,l33,365,22,361xm22,361l44,245r22,3l44,369,22,361xm66,248r,l55,248r11,xm44,245r7,-55l73,190r-7,58l44,245xm51,190r8,-59l81,135r-8,55l51,190xm59,131l66,73r22,4l81,135,59,131xm88,77r,l88,77r-11,l88,77xm66,77r,-59l88,18r,59l66,77xm66,18r,-7l73,11r4,7l66,18xm73,11l81,7,92,26,81,29,73,11xm81,7l88,4,99,22r-7,4l81,7xm88,4l92,r3,l92,11,88,4xm95,r15,4l106,26,92,22,95,xm106,26r,l106,26r,-11l106,26xm106,4r18,l124,26r-18,l106,4xm124,4r,l124,4r,11l124,4xm124,4r33,7l150,33,121,26,124,4xm157,11r,l154,22r3,-11xm157,11r22,11l172,40,150,33r7,-22xm179,22r8,l187,33,176,29r3,-7xm187,33l172,153r-22,-3l165,29r22,4xm172,153r,l161,153r11,xm172,153r-15,95l135,245r15,-95l172,153xm135,245r,l146,248r-11,-3xm157,248l143,350r-22,-3l135,245r22,3xm121,347r,l132,350r-11,-3xm143,350l121,489r-18,-4l121,347r22,3xm103,485r,l103,485r7,l103,485xm121,485r,8l103,493r,-8l121,485xm121,493r,7l121,500r-11,-7l121,493xm121,500r-4,4l99,489r4,-4l121,500xm117,504r-7,7l103,507r3,-11l117,504xm103,507r-8,-3l106,485r7,4l103,507xm95,504r,l95,504r4,-11l95,504xm95,504l84,496,95,478r11,7l95,504xm84,475r8,l95,478r-7,7l84,475xm92,496r-22,8l62,485,84,475r8,21xm62,485r,l62,485r4,8l62,485xm70,504l48,515,37,496,62,485r8,19xm48,515r-8,3l37,515r7,-11l48,515xe" fillcolor="#1f1a17" stroked="f">
                  <v:path arrowok="t" o:connecttype="custom" o:connectlocs="51,496;26,504;22,496;40,482;40,482;40,482;33,475;7,485;7,485;7,485;22,478;33,365;66,248;66,248;51,190;51,190;51,190;81,135;88,77;66,18;66,18;66,18;81,29;99,22;92,0;95,0;95,0;106,15;124,26;124,4;124,4;124,4;157,11;150,33;187,33;172,153;172,153;172,153;172,153;135,245;135,245;132,350;103,485;103,485;121,485;121,485;110,493;99,489;110,511;103,507;103,507;99,493;95,478;92,475;92,496;92,496;66,493;37,496;40,518" o:connectangles="0,0,0,0,0,0,0,0,0,0,0,0,0,0,0,0,0,0,0,0,0,0,0,0,0,0,0,0,0,0,0,0,0,0,0,0,0,0,0,0,0,0,0,0,0,0,0,0,0,0,0,0,0,0,0,0,0,0,0"/>
                  <o:lock v:ext="edit" verticies="t"/>
                </v:shape>
                <v:shape id="Freeform 194" o:spid="_x0000_s1099" style="position:absolute;left:658;top:3734;width:172;height:485;visibility:visible;mso-wrap-style:square;v-text-anchor:top" coordsize="172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a5s8gA&#10;AADdAAAADwAAAGRycy9kb3ducmV2LnhtbESPT2vCQBTE70K/w/IEL0U3kdY/qasUUehBpVXR62v2&#10;maTNvg3ZVeO3dwsFj8PM/IaZzBpTigvVrrCsIO5FIIhTqwvOFOx3y+4IhPPIGkvLpOBGDmbTp9YE&#10;E22v/EWXrc9EgLBLUEHufZVI6dKcDLqerYiDd7K1QR9knUld4zXATSn7UTSQBgsOCzlWNM8p/d2e&#10;jQLNx8/16hhvhj/j5wPezqtm8T1SqtNu3t9AeGr8I/zf/tAKXl+iGP7ehCcgp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9rmzyAAAAN0AAAAPAAAAAAAAAAAAAAAAAJgCAABk&#10;cnMvZG93bnJldi54bWxQSwUGAAAAAAQABAD1AAAAjQMAAAAA&#10;" path="m99,485r-4,-7l92,471r-11,4l70,478,48,467,22,453r-11,3l,464,,449,,434,26,277,44,183,55,110,70,18,74,7,77,r37,l172,4r,58l165,117r-7,58l150,234,125,347,110,460r-4,11l99,485xe" stroked="f">
                  <v:path arrowok="t" o:connecttype="custom" o:connectlocs="99,485;95,478;92,471;81,475;70,478;48,467;22,453;11,456;0,464;0,449;0,434;26,277;44,183;55,110;70,18;74,7;77,0;114,0;172,4;172,62;165,117;158,175;150,234;125,347;110,460;106,471;99,485" o:connectangles="0,0,0,0,0,0,0,0,0,0,0,0,0,0,0,0,0,0,0,0,0,0,0,0,0,0,0"/>
                </v:shape>
                <v:shape id="Freeform 195" o:spid="_x0000_s1100" style="position:absolute;left:647;top:3723;width:194;height:522;visibility:visible;mso-wrap-style:square;v-text-anchor:top" coordsize="194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d48YA&#10;AADdAAAADwAAAGRycy9kb3ducmV2LnhtbESPW2vCQBSE3wv+h+UIfdONsV6IrqKFYn1oIfbyfMge&#10;k2D27Da7avrvu4LQx2FmvmGW68404kKtry0rGA0TEMSF1TWXCj4/XgZzED4ga2wsk4Jf8rBe9R6W&#10;mGl75Zwuh1CKCGGfoYIqBJdJ6YuKDPqhdcTRO9rWYIiyLaVu8RrhppFpkkylwZrjQoWOnisqToez&#10;UcA4M/l4/L5L3f5rS5PvH/c2R6Ue+91mASJQF/7D9/arVjB5SlK4vY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Bd48YAAADdAAAADwAAAAAAAAAAAAAAAACYAgAAZHJz&#10;L2Rvd25yZXYueG1sUEsFBgAAAAAEAAQA9QAAAIsDAAAAAA==&#10;" path="m103,504l99,493r18,-7l121,493r-18,11xm99,493r-7,-7l114,478r3,8l99,493xm99,471r11,-4l114,478r-11,4l99,471xm106,493r-10,3l88,475r11,-4l106,493xm96,496r-11,4l77,478r11,-3l96,496xm85,500r-4,l77,500r4,-11l85,500xm77,500l52,489,63,467r22,15l77,500xm52,489r,l52,489r7,-11l52,489xm52,489l30,471,41,453r22,18l52,489xm30,453r7,l41,453r-8,11l30,453xm37,475r-11,3l19,456r11,-3l37,475xm19,456r,l19,456r3,11l19,456xm30,475r-11,7l4,467,19,456r11,19xm19,482l,496,,475r11,l19,482xm,475l,460r22,l22,475,,475xm,460l,445r22,l22,460,,460xm,445r,-3l,442r11,3l,445xm,442l30,288r18,4l22,445,,442xm48,288r,4l37,288r11,xm30,288l44,194r19,l48,288r-18,xm63,194r,l55,194r8,xm44,194l55,121r22,3l63,194r-19,xm55,121r,l66,121r-11,xm55,121l70,29r22,4l77,124,55,121xm70,29r,l70,26r11,3l70,29xm70,26l74,15r22,7l92,33,70,26xm74,15r,l74,15r11,3l74,15xm74,15l77,7r22,8l96,22,74,15xm77,7l81,r7,l88,11,77,7xm88,r37,l125,22r-37,l88,xm125,r3,l125,11,125,xm128,r55,4l183,26,125,22,128,xm183,4r11,l194,15r-11,l183,4xm194,15r,58l172,73r,-58l194,15xm194,73r,l194,73r-11,l194,73xm194,73r-7,58l165,128r7,-59l194,73xm187,131r-7,55l158,186r7,-58l187,131xm180,186r-8,59l150,241r8,-55l180,186xm172,245r,l161,245r11,xm172,245l147,358r-19,-4l150,241r22,4xm128,354r,l136,358r-8,-4xm147,358l132,471r-22,l128,354r19,4xm132,471r,4l132,475r-11,-4l132,471xm132,475r-4,11l106,478r8,-11l132,475xm128,486r,l128,486r-11,-4l128,486xm128,486r-7,18l103,493r7,-15l128,486xm121,504r-11,18l103,504r7,-8l121,504xe" fillcolor="#1f1a17" stroked="f">
                  <v:path arrowok="t" o:connecttype="custom" o:connectlocs="121,493;114,478;110,467;106,493;106,493;88,475;77,500;52,489;52,489;52,489;63,471;41,453;26,478;19,456;19,456;19,456;0,475;0,460;0,460;0,460;11,445;48,292;48,292;44,194;63,194;44,194;44,194;55,121;77,124;70,26;74,15;74,15;74,15;96,22;88,0;125,0;125,0;128,0;128,0;183,15;172,73;194,73;194,73;194,73;165,128;150,241;172,245;147,358;128,354;147,358;147,358;121,471;106,478;128,486;128,486;128,486;110,496" o:connectangles="0,0,0,0,0,0,0,0,0,0,0,0,0,0,0,0,0,0,0,0,0,0,0,0,0,0,0,0,0,0,0,0,0,0,0,0,0,0,0,0,0,0,0,0,0,0,0,0,0,0,0,0,0,0,0,0,0"/>
                  <o:lock v:ext="edit" verticies="t"/>
                </v:shape>
                <v:shape id="Freeform 196" o:spid="_x0000_s1101" style="position:absolute;left:4151;top:3836;width:366;height:223;visibility:visible;mso-wrap-style:square;v-text-anchor:top" coordsize="366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gTsUA&#10;AADdAAAADwAAAGRycy9kb3ducmV2LnhtbESPX2vCMBTF3wd+h3AF32bq5qpUo8hgMJgWpgNfL81d&#10;U9fclCbW+u3NQPDxcP78OMt1b2vRUesrxwom4wQEceF0xaWCn8PH8xyED8gaa8ek4Eoe1qvB0xIz&#10;7S78Td0+lCKOsM9QgQmhyaT0hSGLfuwa4uj9utZiiLItpW7xEsdtLV+SJJUWK44Egw29Gyr+9mcb&#10;ucdulh7y026W78zX1gSfnvK5UqNhv1mACNSHR/je/tQK3qbJK/y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aBOxQAAAN0AAAAPAAAAAAAAAAAAAAAAAJgCAABkcnMv&#10;ZG93bnJldi54bWxQSwUGAAAAAAQABAD1AAAAigMAAAAA&#10;" path="m128,223r-25,-7l74,212,52,205,26,194r-7,-8l11,179,4,172,,161,,150,,139,4,121r7,-15l19,99,30,91r,4l30,99r40,11l107,117r29,-4l158,110r25,-8l205,91,231,81,249,66,267,48,282,22,304,8,326,r11,l344,4r8,7l363,22r3,33l366,91r-14,22l333,139r-22,15l289,172r,3l289,179r-18,4l209,216r-40,7l128,223xe" stroked="f">
                  <v:path arrowok="t" o:connecttype="custom" o:connectlocs="128,223;103,216;74,212;52,205;26,194;19,186;11,179;4,172;0,161;0,150;0,139;4,121;11,106;19,99;30,91;30,95;30,99;70,110;107,117;136,113;158,110;183,102;205,91;231,81;249,66;267,48;282,22;304,8;326,0;337,0;344,4;352,11;363,22;366,55;366,91;352,113;333,139;311,154;289,172;289,175;289,179;271,183;209,216;169,223;128,223" o:connectangles="0,0,0,0,0,0,0,0,0,0,0,0,0,0,0,0,0,0,0,0,0,0,0,0,0,0,0,0,0,0,0,0,0,0,0,0,0,0,0,0,0,0,0,0,0"/>
                </v:shape>
                <v:shape id="Freeform 197" o:spid="_x0000_s1102" style="position:absolute;left:4140;top:3825;width:388;height:241;visibility:visible;mso-wrap-style:square;v-text-anchor:top" coordsize="388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s6sYA&#10;AADdAAAADwAAAGRycy9kb3ducmV2LnhtbESPQWvCQBSE7wX/w/KE3nSjaCipq6gglEJto168vWaf&#10;STD7NmTXmPx7tyD0OMzMN8xi1ZlKtNS40rKCyTgCQZxZXXKu4HTcjd5AOI+ssbJMCnpysFoOXhaY&#10;aHvnlNqDz0WAsEtQQeF9nUjpsoIMurGtiYN3sY1BH2STS93gPcBNJadRFEuDJYeFAmvaFpRdDzej&#10;4GsTn3+/J5vPc9//pHPX3mJb75V6HXbrdxCeOv8ffrY/tIL5LJrB35vw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ss6sYAAADdAAAADwAAAAAAAAAAAAAAAACYAgAAZHJz&#10;L2Rvd25yZXYueG1sUEsFBgAAAAAEAAQA9QAAAIsDAAAAAA==&#10;" path="m139,241r-25,-3l118,219r25,4l139,241xm118,219r,l114,227r4,-8xm114,238l85,234r,-22l118,219r-4,19xm85,234r-4,l81,234r4,-11l85,234xm81,234l59,227r7,-19l88,216r-7,18xm59,227r-4,l55,227r8,-11l59,227xm55,227l33,216,44,197r22,11l55,227xm33,216r,l30,212r7,-7l33,216xm30,212r-8,-7l37,190r7,7l30,212xm22,205r,l30,197r-8,8xm22,205r-7,-8l30,183r7,7l22,205xm30,183r,l22,190r8,-7xm15,197l8,190,22,175r8,8l15,197xm8,190r,l4,186r11,-3l8,190xm4,186l,175r22,-7l26,179,4,186xm,175r,-3l,172r11,l,175xm,172l,161r22,l22,172,,172xm,161l,150r22,l22,161,,161xm,150r,-4l,146r11,4l,150xm,146l4,132r22,3l22,150,,146xm4,132r,-4l4,128r11,4l4,132xm4,128l15,113r18,11l26,139,4,128xm15,113r,l15,110r7,7l15,113xm15,110r7,-8l37,117r-7,7l15,110xm22,102r,l26,102r4,8l22,102xm26,102l37,95r11,18l37,121,26,102xm37,95l52,84r,18l41,102,37,95xm52,102r,4l30,106r,-4l52,102xm52,106r,4l30,110r,-4l52,106xm41,121l30,117r,-7l41,110r,11xm44,99r41,11l77,132,41,121,44,99xm77,132r,l77,132r4,-11l77,132xm81,110r40,11l118,139,77,132r4,-22xm121,139r-3,l118,139r,-11l121,139xm118,117r25,-4l147,135r-26,4l118,117xm147,135r,l147,124r,11xm143,113r22,-3l169,132r-22,3l143,113xm172,132r-3,l169,132r,-11l172,132xm165,110r26,-8l198,124r-26,8l165,110xm198,124r,l198,124r-4,-11l198,124xm191,106l213,92r11,21l198,124r-7,-18xm213,92l235,81r11,21l224,113,213,92xm246,99r,l246,102,242,92r4,7xm235,84l253,70r14,14l246,99,235,84xm267,84r,l267,84r-7,-7l267,84xm253,70l271,51r15,15l267,84,253,70xm286,62r,4l286,66r-8,-7l286,62xm267,51l286,29r18,11l286,62,267,51xm286,29r,-3l286,26r7,7l286,29xm286,26l311,11r11,18l300,44,286,26xm311,11r,l311,8r4,11l311,11xm311,8l330,r11,22l319,29,311,8xm330,r3,l337,r,11l330,xm337,r11,l348,22r-11,l337,xm348,r,l352,4r-4,7l348,xm352,4r7,4l348,26r-7,-4l352,4xm359,8r,l363,8r-8,7l359,8xm363,8r7,7l355,29r-7,-7l363,8xm355,29r,l363,22r-8,7xm370,15r11,11l366,40,355,29,370,15xm381,26r4,3l385,33r-11,l381,26xm385,33r3,29l366,66,363,37r22,-4xm388,62r,4l388,66r-11,l388,62xm388,66r,36l366,102r,-36l388,66xm388,102r,4l385,110r-8,-8l388,102xm385,110r-15,22l352,121,370,95r15,15xm370,132r,l370,132r-7,-8l370,132xm370,132r-18,25l333,143r22,-26l370,132xm352,157r,l348,157r-4,-7l352,157xm348,157r-18,15l319,154r18,-15l348,157xm319,154r,l322,165r-3,-11xm330,172r-22,18l293,175r26,-21l330,172xm289,183r,-4l293,175r7,8l289,183xm311,183r,3l289,186r,-3l311,183xm311,186r,4l289,190r,-4l311,186xm311,190r,7l304,201r-4,-11l311,190xm304,201r-18,4l278,183r22,-4l304,201xm278,186r,-3l278,183r4,11l278,186xm286,205r-59,33l216,219r62,-33l286,205xm227,238r-3,l224,238r-4,-11l227,238xm224,238r-44,3l180,223r40,-4l224,238xm180,241r,l180,241r,-7l180,241xm180,241r-41,l139,223r41,l180,241xm139,241r,l139,241r,-7l139,241xe" fillcolor="#1f1a17" stroked="f">
                  <v:path arrowok="t" o:connecttype="custom" o:connectlocs="118,219;114,238;59,227;63,216;33,216;37,190;22,205;22,190;8,190;22,168;0,175;0,150;11,150;4,132;33,124;15,113;22,102;37,121;52,102;30,110;41,121;77,132;77,132;118,117;147,124;172,132;198,124;198,124;235,81;242,92;267,84;286,66;286,62;286,26;300,44;311,8;337,0;337,0;359,8;355,15;355,29;355,29;385,33;388,66;388,66;370,132;363,124;352,157;319,154;330,172;293,175;311,183;311,197;300,179;286,205;224,238;224,238;139,241;139,234" o:connectangles="0,0,0,0,0,0,0,0,0,0,0,0,0,0,0,0,0,0,0,0,0,0,0,0,0,0,0,0,0,0,0,0,0,0,0,0,0,0,0,0,0,0,0,0,0,0,0,0,0,0,0,0,0,0,0,0,0,0,0"/>
                  <o:lock v:ext="edit" verticies="t"/>
                </v:shape>
                <v:shape id="Freeform 198" o:spid="_x0000_s1103" style="position:absolute;left:4184;top:3110;width:1171;height:828;visibility:visible;mso-wrap-style:square;v-text-anchor:top" coordsize="1171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ofQ8UA&#10;AADdAAAADwAAAGRycy9kb3ducmV2LnhtbESPQWvCQBSE74L/YXlCb7qxVdHoRqS0tVe1FLw9sq9J&#10;aPZtmt2Y1V/fFQo9DjPzDbPZBlOLC7WusqxgOklAEOdWV1wo+Di9jpcgnEfWWFsmBVdysM2Ggw2m&#10;2vZ8oMvRFyJC2KWooPS+SaV0eUkG3cQ2xNH7sq1BH2VbSN1iH+Gmlo9JspAGK44LJTb0XFL+feyM&#10;gpef/vNt34XzIeDTSi7PdnbTVqmHUditQXgK/j/8137XCuazZA73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h9DxQAAAN0AAAAPAAAAAAAAAAAAAAAAAJgCAABkcnMv&#10;ZG93bnJldi54bWxQSwUGAAAAAAQABAD1AAAAigMAAAAA&#10;" path="m77,828l59,821,41,817,30,777,19,734,11,690,,639,,595,,547,4,504,15,456,30,423,44,394,63,365,81,343r55,-37l198,263r69,-33l341,193r76,-33l491,128,651,66,736,36,779,22,801,7,853,r51,l944,4r44,14l1006,25r15,11l1039,47r18,15l1072,77r15,21l1101,120r11,26l1127,201r18,54l1160,310r11,55l1167,379r-14,19l1131,416r-26,15l1057,460r-40,22l1006,438,992,398,977,358,959,317,944,263,926,223,915,204,900,186,878,175r-29,-7l768,182r-84,26l604,233r-81,30l443,299r-77,37l293,376r-73,47l220,427r,4l213,434r-8,8l198,449r-11,11l180,489r-8,29l165,577r-4,43l172,715r8,51l183,788r,8l161,810r-25,11l106,825r-29,3xe" stroked="f">
                  <v:path arrowok="t" o:connecttype="custom" o:connectlocs="59,821;30,777;11,690;0,595;4,504;30,423;63,365;136,306;267,230;417,160;651,66;779,22;853,0;944,4;1006,25;1039,47;1072,77;1101,120;1127,201;1160,310;1167,379;1131,416;1057,460;1006,438;977,358;944,263;915,204;878,175;768,182;604,233;443,299;293,376;220,427;213,434;198,449;180,489;165,577;172,715;183,788;161,810;106,825" o:connectangles="0,0,0,0,0,0,0,0,0,0,0,0,0,0,0,0,0,0,0,0,0,0,0,0,0,0,0,0,0,0,0,0,0,0,0,0,0,0,0,0,0"/>
                </v:shape>
                <v:shape id="Freeform 199" o:spid="_x0000_s1104" style="position:absolute;left:4177;top:3099;width:1189;height:850;visibility:visible;mso-wrap-style:square;v-text-anchor:top" coordsize="1189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jQLccA&#10;AADdAAAADwAAAGRycy9kb3ducmV2LnhtbESP3WrCQBSE74W+w3IK3unGUkViNqKhooUi+IP08pA9&#10;TYLZs2l21din7xYKXg4z8w2TzDtTiyu1rrKsYDSMQBDnVldcKDgeVoMpCOeRNdaWScGdHMzTp16C&#10;sbY33tF17wsRIOxiVFB638RSurwkg25oG+LgfdnWoA+yLaRu8RbgppYvUTSRBisOCyU2lJWUn/cX&#10;o2B1wYzf19Vysf7Uy2z78/H9dpoq1X/uFjMQnjr/CP+3N1rB+DWawN+b8AR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Y0C3HAAAA3QAAAA8AAAAAAAAAAAAAAAAAmAIAAGRy&#10;cy9kb3ducmV2LnhtbFBLBQYAAAAABAAEAPUAAACMAwAAAAA=&#10;" path="m81,850l62,843r8,-22l88,832r-7,18xm70,821r,l70,821r-4,11l70,821xm62,843l44,839r4,-21l70,821r-8,22xm44,839r-7,l37,832r11,-4l44,839xm37,832l26,788r22,-3l59,825r-22,7xm26,788l15,748r18,-7l48,785r-22,3xm15,748r,l15,748r11,-3l15,748xm15,748l7,701r19,-4l37,745r-22,3xm7,701r,l18,701r-11,xm7,701l,653r18,-3l26,697,7,701xm,653r,-3l,650r7,l,653xm,650l,606r18,l18,650,,650xm,606l,558r18,l18,606,,606xm,558r,l7,558r-7,xm,558l4,515r18,l18,558,,558xm4,515r,-4l11,515r-7,xm4,511r7,-44l29,471r-7,44l4,511xm11,467r,-4l11,463r11,4l11,467xm11,463l26,431r18,7l29,471,11,463xm26,431r,l37,434,26,431xm26,431l40,398r22,11l44,438,26,431xm40,398r,l44,398r7,7l40,398xm44,398l62,372r19,11l59,409,44,398xm62,372r,-3l70,376r-8,-4xm62,369l81,347r18,14l77,383,62,369xm81,347r,l84,347r4,7l81,347xm84,347r51,-40l150,325,95,361,84,347xm135,307r,l143,317r-8,-10xm135,307r63,-41l209,285r-59,40l135,307xm198,266r,l198,266r7,8l198,266xm198,266r73,-36l282,252r-73,33l198,266xm271,230r73,-33l351,215r-69,37l271,230xm344,197r,l348,204r-4,-7xm344,197r77,-36l428,182r-77,33l344,197xm428,182r,l424,171r4,11xm421,161r69,-33l501,146r-73,36l421,161xm490,128r4,l498,139r-8,-11xm494,128l655,66r7,22l501,146r-7,-18xm655,66r,l658,77,655,66xm655,66l739,36r7,22l662,88,655,66xm739,36l783,22r7,18l746,58,739,36xm790,40r,l790,40r-4,-7l790,40xm779,22l805,11r7,18l790,40,779,22xm805,11r,l805,11r3,7l805,11xm805,11l860,r3,22l808,29,805,11xm860,r,l860,r,11l860,xm860,r51,l911,22r-51,l860,xm911,r,l911,r,11l911,xm911,r44,7l951,25,911,22,911,xm955,7r,l955,7r-4,8l955,7xm955,7r44,11l991,36,951,25,955,7xm999,18r,l999,18r-4,11l999,18xm999,18r18,7l1010,44,991,36r8,-18xm1017,25r4,l1021,25r-8,11l1017,25xm1021,25r14,11l1021,55,1006,44r15,-19xm1024,55r,l1021,55r7,-8l1024,55xm1035,36r18,11l1043,66,1024,55r11,-19xm1053,47r,4l1057,51r-11,7l1053,47xm1057,51r15,15l1057,80,1039,66r18,-15xm1072,66r14,14l1072,95,1057,80r15,-14xm1086,80r,l1086,84r-7,4l1086,80xm1086,84r15,22l1083,117,1068,95r18,-11xm1086,117r-3,l1094,109r-8,8xm1101,106r15,18l1101,139r-15,-22l1101,106xm1116,124r3,l1119,128r-11,3l1116,124xm1119,128r11,25l1112,161r-15,-26l1119,128xm1130,153r,l1130,153r-11,4l1130,153xm1130,153r15,55l1127,212r-19,-51l1130,153xm1145,208r,l1134,212r11,-4xm1145,208r15,55l1141,270r-14,-58l1145,208xm1141,270r,l1152,266r-11,4xm1160,263r18,54l1156,321r-15,-51l1160,263xm1178,317r,l1167,321r11,-4xm1178,317r11,59l1167,380r-11,-59l1178,317xm1189,376r,l1189,380r-11,-4l1189,376xm1189,380r-4,14l1163,390r4,-14l1189,380xm1185,394r-4,4l1181,401r-7,-11l1185,394xm1181,401r-14,15l1152,401r15,-18l1181,401xm1167,416r-18,18l1130,420r22,-19l1167,416xm1149,434r-4,l1145,434r-7,-7l1149,434xm1145,434r-26,19l1108,431r26,-15l1145,434xm1108,431r,l1112,442r-4,-11xm1119,453r-51,29l1057,463r51,-32l1119,453xm1068,482r,l1068,482r-4,-11l1068,482xm1068,482r-36,18l1021,482r36,-19l1068,482xm1032,500r-15,7l1013,493r11,l1032,500xm1013,493r-11,-40l1024,445r11,44l1013,493xm1024,445r,l1013,449r11,-4xm1002,453l988,412r22,-7l1024,445r-22,8xm1010,405r,l999,409r11,-4xm988,412l973,372r18,-7l1010,405r-22,7xm991,365r,l984,369r7,-4xm973,372l955,332r18,-7l991,365r-18,7xm955,332r,l955,328r11,l955,332xm955,328l944,277r18,-3l973,325r-18,3xm962,270r,l962,274r-11,l962,270xm944,277l925,237r19,-7l962,270r-18,7xm944,226r,l944,230r-11,4l944,226xm925,237l914,219r19,-11l944,226r-19,11xm929,204r,4l933,208r-11,7l929,204xm914,223l900,204r14,-14l929,204r-15,19xm911,190r3,l914,190r-7,7l911,190xm904,208l878,197r11,-18l911,190r-7,18xm889,175r,4l889,179r-4,7l889,175xm882,197r-26,-7l860,168r29,7l882,197xm856,168r4,l860,168r-4,11l856,168xm860,190r-85,14l772,182r84,-14l860,190xm772,182r,l775,193r-3,-11xm775,204r-84,22l688,208r84,-26l775,204xm688,208r,l691,219r-3,-11xm695,226r-80,29l607,234r81,-26l695,226xm607,234r,l611,244r-4,-10xm615,255r-81,30l527,263r80,-29l615,255xm527,263r,l530,274r-3,-11xm534,285r-80,32l446,299r81,-36l534,285xm446,299r,l450,310r-4,-11xm454,317r-74,41l369,336r77,-37l454,317xm369,336r,l373,347r-4,-11xm380,358r-76,40l293,380r76,-44l380,358xm293,380r,l300,387r-7,-7xm304,398r-74,44l220,423r73,-43l304,398xm216,434r,-7l220,423r7,11l216,434xm238,434r,4l216,438r,-4l238,434xm238,438r,4l216,442r,-4l238,438xm238,442r,7l230,453r-3,-11l238,442xm230,453r-7,3l212,434r8,-3l230,453xm212,438r,l212,434r8,11l212,438xm227,453r-7,7l205,445r7,-7l227,453xm220,460r-8,7l194,453r11,-8l220,460xm194,456r,-3l194,453r11,7l194,456xm212,467r-7,11l187,467r7,-11l212,467xm187,471r,-4l187,467r7,4l187,471xm205,474r-7,26l179,496r8,-25l205,474xm176,496r3,l187,500r-11,-4xm198,500r-8,33l168,526r8,-30l198,500xm168,529r,-3l168,526r11,3l168,529xm190,529r-7,59l161,584r7,-55l190,529xm161,584r,l172,588r-11,-4xm183,588r-4,43l157,631r4,-47l183,588xm157,631r,l157,631r11,l157,631xm179,631r11,95l168,726,157,631r22,xm168,726r,l179,726r-11,xm190,726r8,48l176,777r-8,-51l190,726xm176,777r,l187,777r-11,xm198,774r3,22l179,799r-3,-22l198,774xm201,796r,3l201,799r-11,l201,796xm201,799r,8l179,807r,-8l201,799xm201,807r,3l198,814r-8,-7l201,807xm198,814r-22,14l165,814r22,-18l198,814xm176,828r,4l172,832r-4,-11l176,828xm172,832r-26,11l139,821r26,-11l172,832xm146,843r,l143,843r,-11l146,843xm143,843r-30,4l110,825r33,-4l143,843xm110,825r,l113,836r-3,-11xm113,847r-25,3l84,828r26,-3l113,847xm88,850r-4,l81,850r3,-11l88,850xe" fillcolor="#1f1a17" stroked="f">
                  <v:path arrowok="t" o:connecttype="custom" o:connectlocs="44,839;59,825;15,748;26,697;0,606;18,558;11,463;26,431;62,372;62,369;135,307;198,266;344,197;421,161;501,146;783,22;790,40;860,0;911,0;955,7;1017,25;1006,44;1053,47;1072,95;1086,84;1119,128;1130,153;1141,270;1178,317;1178,376;1181,401;1145,434;1119,453;1021,482;1013,493;999,409;955,332;973,325;944,226;933,208;911,190;856,190;856,168;688,208;615,255;527,263;369,336;304,398;216,438;238,442;220,460;205,460;205,474;176,496;161,584;168,631;198,774;198,774;201,810;168,821;143,843;110,825" o:connectangles="0,0,0,0,0,0,0,0,0,0,0,0,0,0,0,0,0,0,0,0,0,0,0,0,0,0,0,0,0,0,0,0,0,0,0,0,0,0,0,0,0,0,0,0,0,0,0,0,0,0,0,0,0,0,0,0,0,0,0,0,0,0"/>
                  <o:lock v:ext="edit" verticies="t"/>
                </v:shape>
                <v:shape id="Freeform 200" o:spid="_x0000_s1105" style="position:absolute;left:732;top:3022;width:925;height:811;visibility:visible;mso-wrap-style:square;v-text-anchor:top" coordsize="925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+VFcYA&#10;AADdAAAADwAAAGRycy9kb3ducmV2LnhtbESPQWvCQBSE7wX/w/KEXqRujLVKdBURWgQPovbQ4zP7&#10;TKLZtyG7TeK/dwtCj8PMfMMsVp0pRUO1KywrGA0jEMSp1QVnCr5Pn28zEM4jaywtk4I7OVgtey8L&#10;TLRt+UDN0WciQNglqCD3vkqkdGlOBt3QVsTBu9jaoA+yzqSusQ1wU8o4ij6kwYLDQo4VbXJKb8df&#10;o+B6vVO6a8/xfnzzAxO3cfOTfSn12u/WcxCeOv8ffra3WsHkPZrC35vw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+VFcYAAADdAAAADwAAAAAAAAAAAAAAAACYAgAAZHJz&#10;L2Rvd25yZXYueG1sUEsFBgAAAAAEAAQA9QAAAIsDAAAAAA==&#10;" path="m859,811r-33,-8l793,796r-29,-4l731,789r-11,-4l705,781r-11,-3l684,781r-74,-7l541,770r-73,-7l395,756,321,741,252,730,182,716,113,697r-55,l,694,3,643r8,-48l14,544r7,-51l32,449,47,394,76,325r30,-69l135,190r33,-66l190,92,212,62,234,33,263,r,8l263,11,223,113,190,216r-11,51l168,321r-8,52l157,427r-51,-7l76,420r-3,7l73,438r47,l171,446r48,7l270,464r62,3l395,482r62,7l519,497r15,7l541,508r4,-8l552,497r11,l577,493r33,l654,497r77,14l779,522r3,4l786,533r18,-3l830,526r22,4l866,540r15,-7l892,530r18,l925,533r-4,70l914,672r-11,66l892,803r-11,4l859,811xe" stroked="f">
                  <v:path arrowok="t" o:connecttype="custom" o:connectlocs="826,803;764,792;720,785;694,778;610,774;468,763;321,741;182,716;58,697;3,643;14,544;32,449;76,325;135,190;190,92;234,33;263,8;223,113;179,267;160,373;106,420;73,427;120,438;219,453;332,467;457,489;534,504;545,500;563,497;610,493;731,511;782,526;804,530;852,530;881,533;910,530;921,603;903,738;881,807" o:connectangles="0,0,0,0,0,0,0,0,0,0,0,0,0,0,0,0,0,0,0,0,0,0,0,0,0,0,0,0,0,0,0,0,0,0,0,0,0,0,0"/>
                </v:shape>
                <v:shape id="Freeform 201" o:spid="_x0000_s1106" style="position:absolute;left:721;top:2997;width:947;height:847;visibility:visible;mso-wrap-style:square;v-text-anchor:top" coordsize="947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TTH8IA&#10;AADdAAAADwAAAGRycy9kb3ducmV2LnhtbERPz2vCMBS+D/Y/hDfwMmaqAy3VKKIUvAw2dXh9NM+k&#10;2LyUJtr635vDYMeP7/dyPbhG3KkLtWcFk3EGgrjyumaj4HQsP3IQISJrbDyTggcFWK9eX5ZYaN/z&#10;D90P0YgUwqFABTbGtpAyVJYchrFviRN38Z3DmGBnpO6wT+GukdMsm0mHNacGiy1tLVXXw80pMJxP&#10;yy/TlpNt896f7e77+DvfKDV6GzYLEJGG+C/+c++1gs9ZnvanN+kJ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NMfwgAAAN0AAAAPAAAAAAAAAAAAAAAAAJgCAABkcnMvZG93&#10;bnJldi54bWxQSwUGAAAAAAQABAD1AAAAhwMAAAAA&#10;" path="m866,847r-32,-8l837,817r37,8l866,847xm834,839r,l837,828r-3,11xm834,839r-30,-7l808,810r29,7l834,839xm808,810r,l808,810r-4,11l808,810xm804,832r-29,-4l775,806r33,4l804,832xm775,806r,l775,817r,-11xm775,828r-37,-3l742,803r33,3l775,828xm738,825r,l738,825r4,-11l738,825xm738,825r-11,-4l731,799r15,4l738,825xm727,821r-14,-4l720,795r11,4l727,821xm713,817r,l716,806r-3,11xm713,817r-11,-3l709,792r11,3l713,817xm702,792r3,l709,792r-4,11l702,792xm709,814r-11,3l691,795r11,-3l709,814xm698,817r-3,l695,817r,-11l698,817xm695,817r-74,-7l625,788r70,7l695,817xm625,788r,l621,799r4,-11xm621,810r-73,-4l552,784r73,4l621,810xm548,806r,l552,795r-4,11xm548,806r-69,-7l479,777r73,7l548,806xm479,799l406,788r,-18l479,777r,22xm406,788r,l406,781r,7xm406,788l332,777r4,-22l409,770r-3,18xm332,777l259,766r4,-22l336,755r-4,22xm259,766r,l263,755r-4,11xm259,766l190,752r3,-22l263,744r-4,22xm190,752r,l193,741r-3,11xm190,752l120,733r8,-22l197,730r-7,22xm124,711r,l128,711r-4,11l124,711xm124,733r-55,l69,711r55,l124,733xm69,733r-4,l69,722r,11xm65,733l11,730r,-22l69,711r-4,22xm11,730l,730,,719r11,l11,730xm,719l3,668r22,3l22,719,,719xm3,668r,l14,668r-11,xm3,668r8,-51l32,620r-7,51l3,668xm32,620r,l22,620r10,xm11,620r3,-51l36,569r-4,51l11,620xm14,569r,l25,569r-11,xm14,569r8,-55l43,518r-7,55l14,569xm22,514r,l22,514r10,4l22,514xm22,514l32,471r22,7l43,518,22,514xm54,478r,l43,474r11,4xm32,474l51,416r18,3l54,478,32,474xm51,416r,l51,416r7,3l51,416xm51,416l76,346r19,8l69,423,51,416xm76,346r,l87,350,76,346xm76,346r30,-69l128,284,95,354,76,346xm106,277r,l117,281r-11,-4xm106,277r33,-66l157,222r-29,62l106,277xm157,222r,l146,215r11,7xm139,211r29,-65l186,153r-29,69l139,211xm168,146r,-4l168,142r11,7l168,146xm168,142r25,-29l208,124r-22,33l168,142xm193,113l215,80r19,15l208,124,193,113xm215,80l237,51r19,14l234,95,215,80xm237,51r,l245,58r-8,-7xm237,51l263,22r18,11l256,65,237,51xm263,22l285,r,25l274,25,263,22xm285,25r,8l263,33r,-8l285,25xm285,33r,3l263,36r,-3l285,33xm285,36r,l281,40r-7,-4l285,36xm281,40l245,142r-19,-7l263,33r18,7xm223,135r3,l234,138r-11,-3xm245,142l212,244r-22,-7l223,135r22,7xm190,237r,l190,237r11,4l190,237xm212,241r-11,54l179,292r11,-55l212,241xm201,295r-11,51l168,343r11,-51l201,295xm168,343r,l179,346r-11,-3xm190,346r-8,55l160,398r8,-55l190,346xm160,398r,l171,398r-11,xm182,401r-3,51l157,452r3,-54l182,401xm179,452r-4,11l164,463r4,-11l179,452xm164,463r-47,-7l117,434r51,7l164,463xm117,434r,l117,434r,11l117,434xm117,456r-30,l87,434r30,l117,456xm76,441r4,-7l87,434r,11l76,441xm95,449r-4,7l73,449r3,-8l95,449xm73,452r,-3l73,449r11,3l73,452xm95,452r,11l73,463r,-11l95,452xm84,474r-11,l73,463r11,l84,474xm84,452r47,l131,474r-47,l84,452xm131,452r,l135,452r-4,11l131,452xm135,452r47,8l179,482r-48,-8l135,452xm182,460r52,7l230,489r-51,-7l182,460xm234,467r,l230,478r4,-11xm234,467r47,15l278,500,230,489r4,-22xm281,500r-3,l278,500r3,-11l281,500xm281,478r66,7l343,503r-62,-3l281,478xm347,485r,l347,485r-4,7l347,485xm347,485r62,11l406,514,343,503r4,-18xm406,518r,-4l406,507r,11xm406,496r62,7l464,525r-58,-7l406,496xm464,525r,l468,514r-4,11xm468,503r66,8l530,533r-66,-8l468,503xm534,511r,l537,511r-7,11l534,511xm537,511r11,7l537,536r-11,-7l537,511xm537,536r,l537,536r8,-7l537,536xm548,518r8,4l545,544r-8,-8l548,518xm559,536r-3,11l545,544r7,-11l559,536xm541,529r4,-11l563,529r-4,7l541,529xm545,518r,l548,514r8,11l545,518xm548,514r8,-3l567,529r-8,4l548,514xm556,511r3,l563,511r,11l556,511xm563,511r11,l574,533r-11,l563,511xm577,533r-3,l574,533r,-11l577,533xm570,511r15,-4l592,529r-15,4l570,511xm585,507r3,l588,507r,11l585,507xm588,507r33,l621,529r-33,l588,507xm621,507r,l625,507r-4,11l621,507xm625,507r40,4l665,533r-44,-4l625,507xm665,511r,l665,511r,11l665,511xm665,511r77,14l738,547,662,533r3,-22xm742,525r,l742,536r,-11xm742,525r51,11l786,558,738,547r4,-22xm793,536r4,l797,540r-7,7l793,536xm797,540r4,4l786,558r-4,-3l797,540xm801,544r3,l804,547r-11,4l801,544xm804,547r4,8l790,562r-4,-7l804,547xm801,569r-8,l790,562r7,-4l801,569xm797,547r18,-3l819,565r-18,4l797,547xm815,544r,l815,555r,-11xm815,544r22,-4l841,562r-22,3l815,544xm837,540r4,l841,540r,11l837,540xm841,540r22,4l859,565r-22,-3l841,540xm863,544r3,l870,547r-7,8l863,544xm870,547r15,11l870,576,855,562r15,-15xm881,576r-4,4l870,576r7,-11l881,576xm874,558r14,-7l899,569r-18,7l874,558xm888,551r,-4l888,547r4,11l888,551xm888,547r11,-3l907,565r-11,4l888,547xm899,544r4,l903,544r,11l899,544xm903,544r18,l921,565r-18,l903,544xm921,544r,l921,544r,11l921,544xm921,544r15,3l932,569r-14,-4l921,544xm936,547r11,4l947,558r-11,l936,547xm947,558r-4,70l921,628r4,-70l947,558xm943,628r,l932,628r11,xm943,628r-11,69l914,693r7,-65l943,628xm932,697r-7,69l907,763r7,-70l932,697xm925,766r,l914,763r11,3xm925,766r-11,66l892,828r15,-65l925,766xm914,832r,4l907,839r-4,-11l914,832xm907,839r-11,4l888,821r11,-4l907,839xm896,843r,l896,843r-4,-11l896,843xm896,843r-26,4l870,825r22,-4l896,843xm870,847r,l866,847r4,-11l870,847xe" fillcolor="#1f1a17" stroked="f">
                  <v:path arrowok="t" o:connecttype="custom" o:connectlocs="808,810;804,832;738,825;727,821;709,792;698,817;552,784;479,799;409,770;190,752;190,752;65,733;11,730;32,620;14,569;32,518;51,416;69,423;106,277;139,211;208,124;215,80;285,25;285,33;226,135;190,237;168,343;182,401;117,434;117,456;73,449;84,463;135,452;230,478;281,478;406,514;464,525;530,522;548,518;563,529;548,514;574,533;588,518;625,507;738,547;793,536;804,547;801,569;841,562;841,540;877,580;892,558;903,544;932,569;947,558;907,763;914,832;896,843;870,847" o:connectangles="0,0,0,0,0,0,0,0,0,0,0,0,0,0,0,0,0,0,0,0,0,0,0,0,0,0,0,0,0,0,0,0,0,0,0,0,0,0,0,0,0,0,0,0,0,0,0,0,0,0,0,0,0,0,0,0,0,0,0"/>
                  <o:lock v:ext="edit" verticies="t"/>
                </v:shape>
                <v:shape id="Freeform 202" o:spid="_x0000_s1107" style="position:absolute;left:4023;top:3592;width:150;height:211;visibility:visible;mso-wrap-style:square;v-text-anchor:top" coordsize="15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U4scA&#10;AADdAAAADwAAAGRycy9kb3ducmV2LnhtbESPQWsCMRSE7wX/Q3iCF6lZFUS2RrEF0RaUVqXn183r&#10;ZnHzsiRx3fbXN4VCj8PMfMMsVp2tRUs+VI4VjEcZCOLC6YpLBefT5n4OIkRkjbVjUvBFAVbL3t0C&#10;c+1u/EbtMZYiQTjkqMDE2ORShsKQxTByDXHyPp23GJP0pdQebwluaznJspm0WHFaMNjQk6Hicrxa&#10;BRPzur8+fsvn5vA+nL604WO43XulBv1u/QAiUhf/w3/tnVYwnc3H8PsmP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qVOLHAAAA3QAAAA8AAAAAAAAAAAAAAAAAmAIAAGRy&#10;cy9kb3ducmV2LnhtbFBLBQYAAAAABAAEAPUAAACMAwAAAAA=&#10;" path="m4,211l,186,,160,,142,4,124,22,87,52,47,77,33,103,14,117,7,128,r15,l150,r,36l150,73r-3,40l147,149r-33,19l81,186,41,200,4,211xe" stroked="f">
                  <v:path arrowok="t" o:connecttype="custom" o:connectlocs="4,211;0,186;0,160;0,142;4,124;22,87;52,47;77,33;103,14;117,7;128,0;143,0;150,0;150,36;150,73;147,113;147,149;114,168;81,186;41,200;4,211" o:connectangles="0,0,0,0,0,0,0,0,0,0,0,0,0,0,0,0,0,0,0,0,0"/>
                </v:shape>
                <v:shape id="Freeform 203" o:spid="_x0000_s1108" style="position:absolute;left:4012;top:3581;width:172;height:237;visibility:visible;mso-wrap-style:square;v-text-anchor:top" coordsize="172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MdV8YA&#10;AADdAAAADwAAAGRycy9kb3ducmV2LnhtbESPQWsCMRSE7wX/Q3hCL0WztbDoahQpFKxCoVbR42Pz&#10;3CxuXpYk1e2/N0LB4zAz3zCzRWcbcSEfascKXocZCOLS6ZorBbufj8EYRIjIGhvHpOCPAizmvacZ&#10;Ftpd+Zsu21iJBOFQoAITY1tIGUpDFsPQtcTJOzlvMSbpK6k9XhPcNnKUZbm0WHNaMNjSu6HyvP21&#10;ClZmX6+Pm02o8k+/Pry0k6/Ga6We+91yCiJSFx/h//ZKK3jLxyO4v0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MdV8YAAADdAAAADwAAAAAAAAAAAAAAAACYAgAAZHJz&#10;L2Rvd25yZXYueG1sUEsFBgAAAAAEAAQA9QAAAIsDAAAAAA==&#10;" path="m4,222l,197r22,-4l26,219,4,222xm,197r,l,197r11,l,197xm,197l,171r22,l22,197,,197xm,171l,153r22,l22,171,,171xm,153r,l,149r11,4l,153xm,149l4,131r22,4l22,157,,149xm4,131r,l4,127r11,8l4,131xm4,127l22,95r22,11l22,138,4,127xm22,95r4,l26,95r7,3l22,95xm26,95l55,51,74,65,41,106,26,95xm55,51r,l59,51r4,7l55,51xm59,51l81,33,92,51,70,65,59,51xm92,51r,l88,44r4,7xm81,33l107,14r14,19l92,51,81,33xm107,14r,l107,14r7,11l107,14xm107,14l125,7r7,18l118,33,107,14xm136,25r-4,l132,25r-4,-7l136,25xm121,7l132,r15,18l136,25,121,7xm132,r4,l139,r,11l132,xm139,r15,l154,18r-15,l139,xm154,r7,l161,18r-7,l154,xm161,r11,l172,11r-11,l161,xm172,11r,36l150,47r,-36l172,11xm172,47r,37l150,84r,-37l172,47xm172,84r,l172,87,161,84r11,xm172,87r-3,37l147,120r3,-36l172,87xm147,124r,l147,120r11,4l147,124xm169,124r,36l147,160r,-36l169,124xm169,160r,8l165,171r-7,-11l169,160xm165,171r-37,19l121,171r33,-18l165,171xm128,190r,l128,190r-3,-11l128,190xm128,190l96,204,85,186r36,-15l128,190xm96,204r,l92,197r4,7xm96,204l55,219,48,200,85,186r11,18xm55,219r,l55,219r-3,-8l55,219xm55,219l19,233,11,211,48,200r7,19xm19,233l4,237r,-15l15,222r4,11xe" fillcolor="#1f1a17" stroked="f">
                  <v:path arrowok="t" o:connecttype="custom" o:connectlocs="22,193;0,197;11,197;0,171;0,197;22,153;0,153;11,153;4,131;0,149;4,127;4,127;22,138;26,95;22,95;74,65;55,51;63,58;81,33;59,51;88,44;107,14;81,33;107,14;107,14;118,33;132,25;136,25;147,18;132,0;139,11;154,0;139,0;161,18;161,0;161,11;172,47;172,11;150,84;172,84;161,84;169,124;172,87;147,120;169,124;147,124;169,168;169,160;121,171;128,190;125,179;96,204;128,190;92,197;55,219;96,204;55,219;55,219;48,200;4,237;19,233" o:connectangles="0,0,0,0,0,0,0,0,0,0,0,0,0,0,0,0,0,0,0,0,0,0,0,0,0,0,0,0,0,0,0,0,0,0,0,0,0,0,0,0,0,0,0,0,0,0,0,0,0,0,0,0,0,0,0,0,0,0,0,0,0"/>
                  <o:lock v:ext="edit" verticies="t"/>
                </v:shape>
                <v:shape id="Freeform 204" o:spid="_x0000_s1109" style="position:absolute;left:5124;top:3471;width:315;height:241;visibility:visible;mso-wrap-style:square;v-text-anchor:top" coordsize="3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wasYA&#10;AADdAAAADwAAAGRycy9kb3ducmV2LnhtbESPQUvDQBSE74L/YXmCN7upraGN3ZYgFDxJu4rt8Zl9&#10;JsHdtyG7pum/7xYEj8PMfMOsNqOzYqA+tJ4VTCcZCOLKm5ZrBR/v24cFiBCRDVrPpOBMATbr25sV&#10;FsafeE+DjrVIEA4FKmhi7AopQ9WQwzDxHXHyvn3vMCbZ19L0eEpwZ+VjluXSYctpocGOXhqqfvSv&#10;U4Db4245lNrqzwMu3570dP5VWqXu78byGUSkMf6H/9qvRsEsX8zg+iY9Abm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1wasYAAADdAAAADwAAAAAAAAAAAAAAAACYAgAAZHJz&#10;L2Rvd25yZXYueG1sUEsFBgAAAAAEAAQA9QAAAIsDAAAAAA==&#10;" path="m44,241l26,234,15,227,4,216,,201,,190,,175,8,161,19,146r14,-3l48,139r18,l92,132r33,-19l158,91,227,48,267,11,286,4,308,r7,29l315,51r,22l311,91r-11,19l286,128r-11,18l260,157r-36,26l183,205r-40,22l103,241r-29,l44,241xe" stroked="f">
                  <v:path arrowok="t" o:connecttype="custom" o:connectlocs="44,241;26,234;15,227;4,216;0,201;0,190;0,175;8,161;19,146;33,143;48,139;66,139;92,132;125,113;158,91;227,48;267,11;286,4;308,0;315,29;315,51;315,73;311,91;300,110;286,128;275,146;260,157;224,183;183,205;143,227;103,241;74,241;44,241" o:connectangles="0,0,0,0,0,0,0,0,0,0,0,0,0,0,0,0,0,0,0,0,0,0,0,0,0,0,0,0,0,0,0,0,0"/>
                </v:shape>
                <v:shape id="Freeform 205" o:spid="_x0000_s1110" style="position:absolute;left:5113;top:3460;width:337;height:263;visibility:visible;mso-wrap-style:square;v-text-anchor:top" coordsize="337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ri9McA&#10;AADdAAAADwAAAGRycy9kb3ducmV2LnhtbESPT0sDMRTE74LfIbxCL2KzWinLtmlpBaUHEaz/6O2x&#10;ed0sbl6WJN2s394Igsdh5jfDrDaj7cRAPrSOFdzMChDEtdMtNwreXh+uSxAhImvsHJOCbwqwWV9e&#10;rLDSLvELDYfYiFzCoUIFJsa+kjLUhiyGmeuJs3dy3mLM0jdSe0y53HbytigW0mLLecFgT/eG6q/D&#10;2SqYPz3uBvlBqUz7z2OaX3nz/O6Vmk7G7RJEpDH+h//ovc7coryD3zf5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q4vTHAAAA3QAAAA8AAAAAAAAAAAAAAAAAmAIAAGRy&#10;cy9kb3ducmV2LnhtbFBLBQYAAAAABAAEAPUAAACMAwAAAAA=&#10;" path="m52,263l33,252r8,-18l59,241r-7,22xm33,252r-3,l30,252r7,-7l33,252xm30,252l19,245,30,227r11,7l30,252xm19,245r-4,l15,241r11,-3l19,245xm15,241l8,230,26,219r7,11l15,241xm8,230r,l8,227r7,l8,230xm8,227l4,216r18,-8l26,223,8,227xm4,216r-4,l,212r11,l4,216xm,212l,201r22,l22,212,,212xm,201l,186r22,l22,201,,201xm,186r,-3l4,183r7,3l,186xm4,183r7,-15l30,175r-8,15l4,183xm11,168r8,-18l37,161r-7,14l11,168xm19,150r3,-4l26,146r4,11l19,150xm26,146r15,-3l44,165r-14,3l26,146xm41,143r14,-4l63,161r-19,4l41,143xm55,139r4,l59,139r,11l55,139xm59,139r18,l77,161r-18,l59,139xm81,161r-4,l77,161r,-11l81,161xm74,139r29,-7l107,150,81,161,74,139xm110,150r-3,l107,150r-4,-7l110,150xm99,132r29,-15l139,135r-29,15l99,132xm139,135r,l139,135r-3,-11l139,135xm128,117l161,95r15,18l139,135,128,117xm161,95r,l169,102r-8,-7xm161,95l231,48r11,18l176,113,161,95xm245,66r,l242,66r-4,-7l245,66xm231,48l271,15r15,18l245,66,231,48xm271,15r4,l275,15r3,7l271,15xm275,15l293,8r11,18l282,33,275,15xm293,8r4,-4l297,4r,11l293,8xm297,4l315,r4,22l300,26,297,4xm315,r11,l326,8r-7,3l315,xm326,8r11,29l315,40,308,15,326,8xm337,37r,l337,40r-11,l337,37xm337,40r,22l315,62r,-22l337,40xm337,62r,22l315,84r,-22l337,62xm337,84r,l337,88,326,84r11,xm337,88r-4,18l311,102r4,-21l337,88xm333,106r-3,l330,110r-8,-8l333,106xm330,110r-11,18l300,117,311,99r19,11xm319,128r,l319,128r-8,-7l319,128xm319,128r-11,15l289,132r11,-15l319,128xm289,132r,l289,132r8,7l289,132xm308,143r-11,18l278,150r11,-18l308,143xm297,161r,4l293,165r-7,-8l297,161xm293,165r-15,10l264,161r18,-15l293,165xm278,175r,l271,168r7,7xm278,175r-40,30l227,186r37,-29l278,175xm238,205r,l235,194r3,11xm238,205r-36,22l191,208r36,-22l238,205xm202,227r,l202,227r-8,-11l202,227xm202,227r-44,18l150,227r41,-19l202,227xm158,245r,l154,238r4,7xm158,245r-37,18l110,241r40,-14l158,245xm121,263r-4,l114,263r,-11l121,263xm114,263r-29,l85,241r29,l114,263xm85,263r-30,l55,241r30,l85,263xm55,263r-3,l52,263r3,-11l55,263xe" fillcolor="#1f1a17" stroked="f">
                  <v:path arrowok="t" o:connecttype="custom" o:connectlocs="52,263;33,252;30,252;19,245;15,241;8,230;8,227;4,216;0,212;0,201;0,186;4,183;11,168;19,150;26,146;41,143;55,139;59,139;81,161;74,139;110,150;99,132;139,135;128,117;161,95;245,66;231,48;271,15;275,15;293,8;297,4;315,0;326,8;337,37;337,40;337,62;337,84;337,88;333,106;330,110;319,128;319,128;289,132;308,143;297,161;293,165;278,175;238,205;238,205;191,208;202,227;150,227;154,238;150,227;114,252;114,241;85,241;55,252" o:connectangles="0,0,0,0,0,0,0,0,0,0,0,0,0,0,0,0,0,0,0,0,0,0,0,0,0,0,0,0,0,0,0,0,0,0,0,0,0,0,0,0,0,0,0,0,0,0,0,0,0,0,0,0,0,0,0,0,0,0"/>
                  <o:lock v:ext="edit" verticies="t"/>
                </v:shape>
                <v:shape id="Freeform 206" o:spid="_x0000_s1111" style="position:absolute;left:1134;top:3595;width:99;height:95;visibility:visible;mso-wrap-style:square;v-text-anchor:top" coordsize="9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HLcQA&#10;AADdAAAADwAAAGRycy9kb3ducmV2LnhtbESPQWvCQBSE7wX/w/KE3pqN1VqbuooWCl5jlF4f2WcS&#10;zL6Nu9uY/ntXKHgcZuYbZrkeTCt6cr6xrGCSpCCIS6sbrhQciu+XBQgfkDW2lknBH3lYr0ZPS8y0&#10;vXJO/T5UIkLYZ6igDqHLpPRlTQZ9Yjvi6J2sMxiidJXUDq8Rblr5mqZzabDhuFBjR181lef9r1FQ&#10;nOR20PmH0T/H2ftl0m9M7iulnsfD5hNEoCE8wv/tnVYwnS/e4P4mP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bRy3EAAAA3QAAAA8AAAAAAAAAAAAAAAAAmAIAAGRycy9k&#10;b3ducmV2LnhtbFBLBQYAAAAABAAEAPUAAACJAwAAAAA=&#10;" path="m25,95l15,81,7,73,,66,,59,,40,7,19,18,8,29,4,44,,55,,77,4,99,15r,22l95,51,91,62,88,73,77,77,66,84,47,92,25,95xe" fillcolor="#2d2629" stroked="f">
                  <v:path arrowok="t" o:connecttype="custom" o:connectlocs="25,95;15,81;7,73;0,66;0,59;0,40;7,19;18,8;29,4;44,0;55,0;77,4;99,15;99,37;95,51;91,62;88,73;77,77;66,84;47,92;25,95" o:connectangles="0,0,0,0,0,0,0,0,0,0,0,0,0,0,0,0,0,0,0,0,0"/>
                </v:shape>
                <v:shape id="Freeform 207" o:spid="_x0000_s1112" style="position:absolute;left:1123;top:3584;width:121;height:117;visibility:visible;mso-wrap-style:square;v-text-anchor:top" coordsize="12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7EEMUA&#10;AADdAAAADwAAAGRycy9kb3ducmV2LnhtbESPQWvCQBSE74L/YXmCN92oECR1lSJIg0KlRuj1kX1N&#10;gtm3cXcb03/fLQg9DjPzDbPZDaYVPTnfWFawmCcgiEurG64UXIvDbA3CB2SNrWVS8EMedtvxaIOZ&#10;tg/+oP4SKhEh7DNUUIfQZVL6siaDfm474uh9WWcwROkqqR0+Ity0cpkkqTTYcFyosaN9TeXt8m0U&#10;uLM83op+eWpWoXh/y/M7fl6PSk0nw+sLiEBD+A8/27lWsErXKfy9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7sQQxQAAAN0AAAAPAAAAAAAAAAAAAAAAAJgCAABkcnMv&#10;ZG93bnJldi54bWxQSwUGAAAAAAQABAD1AAAAigMAAAAA&#10;" path="m29,114l18,103,33,84,47,95,29,114xm18,103r,l26,92r-8,11xm18,103l11,92,26,77r7,7l18,103xm26,77r,l18,84r8,-7xm11,92l4,84,18,70r8,7l11,92xm4,84l,81,,77r11,l4,84xm,77l,70r22,l22,77,,77xm,70l,51r22,l22,70,,70xm,51r,l,48r11,3l,51xm,48l7,26r22,7l22,55,,48xm7,26r4,-4l11,22r7,8l7,26xm11,22l22,11,36,26,26,37,11,22xm22,11l26,8r,l29,19,22,11xm26,8l40,4r4,18l33,26,26,8xm40,4r,l40,15,40,4xm40,4l51,r7,19l44,22,40,4xm51,r,l55,r,11l51,xm55,l66,r,22l55,22,55,xm66,r,l66,r,11l66,xm66,l88,4,84,26,62,19,66,xm88,4r3,l91,4,88,15,88,4xm91,4r26,11l106,33,84,22,91,4xm117,15r4,4l121,26r-11,l117,15xm121,26r,22l99,48r,-22l121,26xm121,48r,l121,51,110,48r11,xm121,51r-4,15l95,59,99,44r22,7xm117,66r,l106,62r11,4xm117,66r-4,11l91,70,95,59r22,7xm113,77r-3,11l88,81,91,70r22,7xm110,88r-4,7l102,95,99,84r11,4xm102,95l91,99,84,81,95,77r7,18xm80,81r4,l84,81r4,7l80,81xm95,99r-15,7l69,88,80,81,95,99xm80,106r,l77,106r,-11l80,106xm77,106r-19,4l55,92,73,88r4,18xm58,110r-18,4l36,95,55,92r3,18xm40,114r-7,3l29,114r7,-8l40,114xe" fillcolor="#1f1a17" stroked="f">
                  <v:path arrowok="t" o:connecttype="custom" o:connectlocs="33,84;18,103;18,103;26,77;26,77;26,77;18,70;4,84;11,77;0,70;0,77;22,51;0,51;11,51;7,26;0,48;11,22;11,22;26,37;26,8;22,11;44,22;40,4;40,4;58,19;51,0;55,11;66,0;55,0;66,0;66,0;62,19;91,4;88,4;106,33;117,15;110,26;121,48;121,26;121,51;121,51;99,44;117,66;117,66;95,59;110,88;113,77;102,95;102,95;95,77;84,81;80,81;69,88;80,106;77,95;58,110;77,106;36,95;40,114;36,106" o:connectangles="0,0,0,0,0,0,0,0,0,0,0,0,0,0,0,0,0,0,0,0,0,0,0,0,0,0,0,0,0,0,0,0,0,0,0,0,0,0,0,0,0,0,0,0,0,0,0,0,0,0,0,0,0,0,0,0,0,0,0,0"/>
                  <o:lock v:ext="edit" verticies="t"/>
                </v:shape>
                <v:shape id="Freeform 208" o:spid="_x0000_s1113" style="position:absolute;left:1152;top:3614;width:70;height:54;visibility:visible;mso-wrap-style:square;v-text-anchor:top" coordsize="7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Var4A&#10;AADdAAAADwAAAGRycy9kb3ducmV2LnhtbESPzQrCMBCE74LvEFbwpqkKtVSjiCB49e++NGtbbDa1&#10;iW19eyMIHoeZ+YZZb3tTiZYaV1pWMJtGIIgzq0vOFVwvh0kCwnlkjZVlUvAmB9vNcLDGVNuOT9Se&#10;fS4ChF2KCgrv61RKlxVk0E1tTRy8u20M+iCbXOoGuwA3lZxHUSwNlhwWCqxpX1D2OL+MAnzg7XJa&#10;lK+jr59dlO3bKk5apcajfrcC4an3//CvfdQKFnGyhO+b8ATk5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3kVWq+AAAA3QAAAA8AAAAAAAAAAAAAAAAAmAIAAGRycy9kb3ducmV2&#10;LnhtbFBLBQYAAAAABAAEAPUAAACDAwAAAAA=&#10;" path="m18,54l7,51,,40,,32,,25,,14,4,7,11,3,26,r,7l33,3r7,l48,3r7,4l62,11r4,7l70,25r,11l37,51,18,54xe" stroked="f">
                  <v:path arrowok="t" o:connecttype="custom" o:connectlocs="18,54;7,51;0,40;0,32;0,25;0,14;4,7;11,3;26,0;26,7;33,3;40,3;48,3;55,7;62,11;66,18;70,25;70,36;37,51;18,54" o:connectangles="0,0,0,0,0,0,0,0,0,0,0,0,0,0,0,0,0,0,0,0"/>
                </v:shape>
                <v:shape id="Freeform 209" o:spid="_x0000_s1114" style="position:absolute;left:1141;top:3599;width:92;height:80;visibility:visible;mso-wrap-style:square;v-text-anchor:top" coordsize="9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oMMEA&#10;AADdAAAADwAAAGRycy9kb3ducmV2LnhtbERPz2vCMBS+D/wfwhO8zcSxOa1GkbLBrm2n50fzTIvN&#10;S2myWv/75TDY8eP7vT9OrhMjDaH1rGG1VCCIa29athq+q8/nDYgQkQ12nknDgwIcD7OnPWbG37mg&#10;sYxWpBAOGWpoYuwzKUPdkMOw9D1x4q5+cBgTHKw0A95TuOvki1Jr6bDl1NBgT3lD9a38cRrWZ4zb&#10;6r3o7GVVbs9VkZfqo9V6MZ9OOxCRpvgv/nN/GQ1vryrNTW/SE5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8KDDBAAAA3QAAAA8AAAAAAAAAAAAAAAAAmAIAAGRycy9kb3du&#10;cmV2LnhtbFBLBQYAAAAABAAEAPUAAACGAwAAAAA=&#10;" path="m22,80l15,77,26,58r7,4l22,80xm15,77r-4,l11,73r7,-7l15,77xm11,73l4,62,22,51r7,11l11,73xm4,62l,58,,55r11,l4,62xm,55l,47r22,l22,55,,55xm,47l,40r22,l22,47,,47xm,40l,29r22,l22,40,,40xm,29l,26r4,l11,29,,29xm4,26l8,18r18,8l22,33,4,26xm8,18r,-3l11,11r4,11l8,18xm11,11l18,7,29,26r-7,3l11,11xm18,7r,l22,7r,11l18,7xm22,7l33,4r7,22l26,29,22,7xm33,4l48,r,15l37,15,33,4xm48,15r,7l26,22r,-7l48,15xm40,29l26,40r,-18l37,22r3,7xm29,11l37,7,48,26r-8,3l29,11xm37,7r3,l44,7r,11l37,7xm44,7r7,l51,29r-7,l44,7xm51,7r8,l59,29r-8,l51,7xm59,7r3,l62,7,59,18,59,7xm62,7r8,4l62,29,55,26,62,7xm70,11r7,4l70,36,62,29,70,11xm77,15r4,3l84,22,73,26,77,15xm84,22r4,7l66,36,62,29,84,22xm88,29r4,7l70,44,66,36,88,29xm92,36r,l92,40r-11,l92,36xm92,40r,11l70,51r,-11l92,40xm92,51r,7l84,62,81,51r11,xm84,62l51,77,44,58,77,40r7,22xm51,77r,l48,77r,-11l51,77xm48,77l29,80,26,58,44,55r4,22xm29,80r-3,l22,80,29,69r,11xe" fillcolor="#1f1a17" stroked="f">
                  <v:path arrowok="t" o:connecttype="custom" o:connectlocs="26,58;15,77;18,66;4,62;11,73;0,55;0,55;22,55;0,40;0,47;22,29;0,29;11,29;8,18;4,26;11,11;11,11;22,29;18,7;18,7;40,26;33,4;37,15;48,22;48,15;26,22;29,11;40,29;40,7;37,7;51,29;51,7;51,29;62,7;59,7;62,29;70,11;62,29;81,18;77,15;66,36;88,29;66,36;92,36;92,36;70,51;92,51;81,51;51,77;84,62;48,77;48,77;44,55;26,80;29,80" o:connectangles="0,0,0,0,0,0,0,0,0,0,0,0,0,0,0,0,0,0,0,0,0,0,0,0,0,0,0,0,0,0,0,0,0,0,0,0,0,0,0,0,0,0,0,0,0,0,0,0,0,0,0,0,0,0,0"/>
                  <o:lock v:ext="edit" verticies="t"/>
                </v:shape>
                <v:shape id="Freeform 210" o:spid="_x0000_s1115" style="position:absolute;left:1613;top:3343;width:51;height:194;visibility:visible;mso-wrap-style:square;v-text-anchor:top" coordsize="5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OPYMcA&#10;AADdAAAADwAAAGRycy9kb3ducmV2LnhtbESPX0vDMBTF34V9h3AHvrl04txWmw5RJuIYzE03Hy/N&#10;XVtsbmITu/rtF0Hw8XD+/DjZojeN6Kj1tWUF41ECgriwuuZSwdtueTUD4QOyxsYyKfghD4t8cJFh&#10;qu2JX6nbhlLEEfYpKqhCcKmUvqjIoB9ZRxy9o20NhijbUuoWT3HcNPI6SW6lwZojoUJHDxUVn9tv&#10;EyFus360y/fVR4d7lk/u6zCfvih1Oezv70AE6sN/+K/9rBVMbpI5/L6JT0Dm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Tj2DHAAAA3QAAAA8AAAAAAAAAAAAAAAAAmAIAAGRy&#10;cy9kb3ducmV2LnhtbFBLBQYAAAAABAAEAPUAAACMAwAAAAA=&#10;" path="m18,194l7,190r-7,l4,139,11,92,29,44,44,r7,41l51,92r,51l44,187r-11,3l18,194xe" stroked="f">
                  <v:path arrowok="t" o:connecttype="custom" o:connectlocs="18,194;7,190;0,190;4,139;11,92;29,44;44,0;51,41;51,92;51,143;44,187;33,190;18,194" o:connectangles="0,0,0,0,0,0,0,0,0,0,0,0,0"/>
                </v:shape>
                <v:shape id="Freeform 211" o:spid="_x0000_s1116" style="position:absolute;left:1602;top:3300;width:73;height:248;visibility:visible;mso-wrap-style:square;v-text-anchor:top" coordsize="73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wHMUA&#10;AADdAAAADwAAAGRycy9kb3ducmV2LnhtbERPTWvCQBC9F/oflil4azZKlRLdhNAiVKFCbIv0NmTH&#10;JDU7G7Krpv569yB4fLzvRTaYVpyod41lBeMoBkFcWt1wpeD7a/n8CsJ5ZI2tZVLwTw6y9PFhgYm2&#10;Zy7otPWVCCHsElRQe98lUrqyJoMush1x4Pa2N+gD7CupezyHcNPKSRzPpMGGQ0ONHb3VVB62R6Pg&#10;PT8eVpvLvlj/Fjt5+fmc2fwPlRo9DfkchKfB38U394dWMH0Zh/3hTXg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rAcxQAAAN0AAAAPAAAAAAAAAAAAAAAAAJgCAABkcnMv&#10;ZG93bnJldi54bWxQSwUGAAAAAAQABAD1AAAAigMAAAAA&#10;" path="m29,248l15,244r7,-22l33,226r-4,22xm18,222r4,l22,222r-4,11l18,222xm18,244r-7,l11,222r7,l18,244xm11,244l,244,,233r11,l11,244xm,233l4,182r22,4l22,233,,233xm4,182r,l15,182r-11,xm4,182r7,-51l33,135r-7,51l4,182xm11,131r,l15,131r7,4l11,131xm15,131l29,84r19,7l33,138,15,131xm29,84l44,40r18,7l48,91,29,84xm44,40l59,r7,40l55,43,44,40xm66,40r7,44l51,87,44,43,66,40xm73,84r,l73,84r-11,l73,84xm73,84r,51l51,135r,-51l73,84xm73,135r,51l51,186r,-51l73,135xm73,186r,3l73,189,62,186r11,xm73,189r-7,41l44,226r7,-40l73,189xm66,230r-4,7l59,241,55,230r11,xm59,241r-11,3l40,222r11,-3l59,241xm48,244r-4,l44,233r4,11xm44,244r-11,4l29,226r11,-4l44,244xm33,248r-4,l29,248r,-11l33,248xe" fillcolor="#1f1a17" stroked="f">
                  <v:path arrowok="t" o:connecttype="custom" o:connectlocs="15,244;33,226;18,222;22,222;18,222;11,244;18,222;11,244;0,233;11,244;4,182;22,233;4,182;15,182;4,182;33,135;4,182;11,131;22,135;15,131;48,91;15,131;44,40;48,91;44,40;66,40;44,40;73,84;44,43;73,84;73,84;73,84;73,135;51,84;73,135;51,186;73,135;73,189;62,186;73,189;44,226;73,189;62,237;55,230;59,241;40,222;59,241;44,244;48,244;33,248;40,222;33,248;29,248;33,248" o:connectangles="0,0,0,0,0,0,0,0,0,0,0,0,0,0,0,0,0,0,0,0,0,0,0,0,0,0,0,0,0,0,0,0,0,0,0,0,0,0,0,0,0,0,0,0,0,0,0,0,0,0,0,0,0,0"/>
                  <o:lock v:ext="edit" verticies="t"/>
                </v:shape>
                <v:shape id="Freeform 212" o:spid="_x0000_s1117" style="position:absolute;left:1536;top:2993;width:114;height:540;visibility:visible;mso-wrap-style:square;v-text-anchor:top" coordsize="114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F8ccA&#10;AADdAAAADwAAAGRycy9kb3ducmV2LnhtbESPQWsCMRSE74L/ITyhN82uaClboxRFLBUPtSL09rp5&#10;zS7dvCxJuq7++qZQ6HGYmW+Yxaq3jejIh9qxgnySgSAuna7ZKDi9bccPIEJE1tg4JgVXCrBaDgcL&#10;LLS78Ct1x2hEgnAoUEEVY1tIGcqKLIaJa4mT9+m8xZikN1J7vCS4beQ0y+6lxZrTQoUtrSsqv47f&#10;VsH5vfbm5TDrTrtu4/h8+zDrw16pu1H/9AgiUh//w3/tZ61gPstz+H2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8hfHHAAAA3QAAAA8AAAAAAAAAAAAAAAAAmAIAAGRy&#10;cy9kb3ducmV2LnhtbFBLBQYAAAAABAAEAPUAAACMAwAAAAA=&#10;" path="m55,540l37,537,,533,,438,11,336,22,237,33,142,44,73,51,37,55,15,59,,73,29r8,37l88,99r7,36l106,204r8,70l99,340,84,405,70,471,55,540xe" stroked="f">
                  <v:path arrowok="t" o:connecttype="custom" o:connectlocs="55,540;37,537;0,533;0,438;11,336;22,237;33,142;44,73;51,37;55,15;59,0;73,29;81,66;88,99;95,135;106,204;114,274;99,340;84,405;70,471;55,540" o:connectangles="0,0,0,0,0,0,0,0,0,0,0,0,0,0,0,0,0,0,0,0,0"/>
                </v:shape>
                <v:shape id="Freeform 213" o:spid="_x0000_s1118" style="position:absolute;left:1525;top:2964;width:136;height:580;visibility:visible;mso-wrap-style:square;v-text-anchor:top" coordsize="136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xc/MYA&#10;AADdAAAADwAAAGRycy9kb3ducmV2LnhtbESP0WoCMRRE3wX/IVzBF6nZFS1laxRbsBWlD2o/4LK5&#10;3Szd3CxJ1PXvjSD4OMzMGWa+7GwjzuRD7VhBPs5AEJdO11wp+D2uX95AhIissXFMCq4UYLno9+ZY&#10;aHfhPZ0PsRIJwqFABSbGtpAylIYshrFriZP357zFmKSvpPZ4SXDbyEmWvUqLNacFgy19Gir/Dyer&#10;4Ou68/n65zhdbeudGYX9x3dWGqWGg271DiJSF5/hR3ujFcym+QTub9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xc/MYAAADdAAAADwAAAAAAAAAAAAAAAACYAgAAZHJz&#10;L2Rvd25yZXYueG1sUEsFBgAAAAAEAAQA9QAAAIsDAAAAAA==&#10;" path="m62,580l44,577r4,-22l70,558r-8,22xm48,555r,l48,566r,-11xm44,577l11,573r4,-22l48,555r-4,22xm11,573l,569r,-7l11,562r,11xm,562l,467r22,l22,562,,562xm,467r,l11,467,,467xm,467l11,365r19,l22,467,,467xm11,365r,-4l22,365r-11,xm11,361l22,263r22,3l30,365,11,361xm22,263r,l33,266,22,263xm22,263l33,168r22,3l44,266,22,263xm33,168r,l44,171,33,168xm33,168l44,98r22,4l55,171,33,168xm44,98r,l55,102,44,98xm44,98l51,62r22,4l66,102,44,98xm51,62l55,44r22,3l73,66,51,62xm55,44r,l66,44r-11,xm55,44l59,25r22,8l77,47,55,44xm59,25l66,,81,25,70,29,59,25xm81,25l95,55,77,66,59,33,81,25xm95,55r,l95,58r-11,l95,55xm95,58r8,33l81,95,73,62,95,58xm103,91r7,37l88,131,81,95r22,-4xm110,128r7,32l99,164,88,131r22,-3xm117,160r,l117,160r-11,4l117,160xm117,160r8,73l106,237,99,164r18,-4xm106,237r,l117,233r-11,4xm125,233r11,70l114,303r-8,-66l125,233xm136,303r,l136,306r-11,-3l136,303xm136,306r-15,63l103,365r11,-62l136,306xm121,369r,l110,369r11,xm121,369r-15,69l84,434r19,-69l121,369xm106,438r,l95,434r11,4xm106,438l92,504,70,500,84,434r22,4xm70,500r,l81,500r-11,xm92,504l77,573,55,566,70,500r22,4xm77,573r-4,7l62,580r4,-11l77,573xe" fillcolor="#1f1a17" stroked="f">
                  <v:path arrowok="t" o:connecttype="custom" o:connectlocs="48,555;48,555;48,555;15,551;11,573;11,562;0,467;0,562;11,467;11,365;0,467;22,365;22,263;11,361;33,266;33,168;22,263;44,171;44,98;33,168;55,102;51,62;44,98;77,47;55,44;55,44;81,33;59,25;70,29;95,55;81,25;95,58;95,58;73,62;110,128;103,91;99,164;117,160;106,164;125,233;117,160;117,233;136,303;125,233;136,306;136,306;114,303;121,369;121,369;103,365;106,438;106,438;84,434;70,500;92,504;70,500;73,580;77,573" o:connectangles="0,0,0,0,0,0,0,0,0,0,0,0,0,0,0,0,0,0,0,0,0,0,0,0,0,0,0,0,0,0,0,0,0,0,0,0,0,0,0,0,0,0,0,0,0,0,0,0,0,0,0,0,0,0,0,0,0,0"/>
                  <o:lock v:ext="edit" verticies="t"/>
                </v:shape>
                <v:shape id="Freeform 214" o:spid="_x0000_s1119" style="position:absolute;left:1408;top:2905;width:172;height:617;visibility:visible;mso-wrap-style:square;v-text-anchor:top" coordsize="172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VbvsQA&#10;AADdAAAADwAAAGRycy9kb3ducmV2LnhtbESPzW7CMBCE70i8g7VI3MDhp6gKGARIhV4JHHpc4m0S&#10;NV5HsRsMT48rVeI4mplvNKtNMLXoqHWVZQWTcQKCOLe64kLB5fwxegfhPLLG2jIpuJODzbrfW2Gq&#10;7Y1P1GW+EBHCLkUFpfdNKqXLSzLoxrYhjt63bQ36KNtC6hZvEW5qOU2ShTRYcVwosaF9SflP9msU&#10;NHIX6mJ2PIXHoZtn3dWSu3wpNRyE7RKEp+Bf4f/2p1bwNp/M4O9Nf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VW77EAAAA3QAAAA8AAAAAAAAAAAAAAAAAmAIAAGRycy9k&#10;b3ducmV2LnhtbFBLBQYAAAAABAAEAPUAAACJAwAAAAA=&#10;" path="m103,617l55,610,8,603,4,595,,577,,555,4,526r7,-77l18,362,48,187,66,73r4,l73,73,77,55,81,37,88,15,99,r18,11l139,26r15,18l172,63r,10l168,99r-7,58l139,271,128,406r-7,95l114,559r-4,40l106,610r-3,7xe" stroked="f">
                  <v:path arrowok="t" o:connecttype="custom" o:connectlocs="103,617;55,610;8,603;4,595;0,577;0,555;4,526;11,449;18,362;48,187;66,73;70,73;73,73;77,55;81,37;88,15;99,0;117,11;139,26;154,44;172,63;172,73;168,99;161,157;139,271;128,406;121,501;114,559;110,599;106,610;103,617" o:connectangles="0,0,0,0,0,0,0,0,0,0,0,0,0,0,0,0,0,0,0,0,0,0,0,0,0,0,0,0,0,0,0"/>
                </v:shape>
                <v:shape id="Freeform 215" o:spid="_x0000_s1120" style="position:absolute;left:1397;top:2891;width:194;height:642;visibility:visible;mso-wrap-style:square;v-text-anchor:top" coordsize="194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1gscA&#10;AADdAAAADwAAAGRycy9kb3ducmV2LnhtbESPQWvCQBSE7wX/w/IEb7qxqEh0FbEK2oNoag/eHtnX&#10;JDT7NmTXGPvrXUHocZiZb5j5sjWlaKh2hWUFw0EEgji1uuBMwflr25+CcB5ZY2mZFNzJwXLReZtj&#10;rO2NT9QkPhMBwi5GBbn3VSylS3My6Aa2Ig7ej60N+iDrTOoabwFuSvkeRRNpsOCwkGNF65zS3+Rq&#10;FHxvs2QzLj6OR+2i8jxpLoe/z71SvW67moHw1Pr/8Ku90wrGo+EInm/CE5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HtYLHAAAA3QAAAA8AAAAAAAAAAAAAAAAAmAIAAGRy&#10;cy9kb3ducmV2LnhtbFBLBQYAAAAABAAEAPUAAACMAwAAAAA=&#10;" path="m114,642l62,635r4,-22l117,620r-3,22xm62,635r,l66,624r-4,11xm62,635l19,628r3,-22l66,613r-4,22xm19,628r-8,-4l11,620r8,-3l19,628xm11,620l4,613,26,602r3,7l11,620xm4,613r,l4,609r11,l4,613xm4,609l,595r22,-4l26,606,4,609xm,595r,l,591r11,l,595xm,591l,569r22,l22,591,,591xm,569r,l,569r11,l,569xm,569l4,536r22,4l22,569,,569xm26,540r,l15,540r11,xm4,540r7,-77l33,463r-7,77l4,540xm33,463r,l22,463r11,xm11,463r8,-87l40,376r-7,87l11,463xm19,376r,l29,376r-10,xm19,376l48,201r18,3l40,379,19,376xm48,201r,l59,201r-11,xm48,201l66,84r22,3l66,204,48,201xm66,84r,-7l77,77r,10l66,84xm77,77r4,l81,98r-4,l77,77xm81,77r3,l84,98r-3,l81,77xm95,91r-3,7l84,98r,-11l95,91xm73,84l77,66r22,3l95,91,73,84xm77,66l81,47r22,4l99,69,77,66xm81,47r,l81,44r11,7l81,47xm81,44l88,25r22,8l103,55,81,44xm88,25r,l92,25r7,4l88,25xm92,25l103,7r14,15l106,36,92,25xm103,7l106,r11,7l110,14,103,7xm117,7r19,11l125,36,106,25,117,7xm136,18r,l136,18r-8,7l136,18xm136,18r18,15l143,51,121,36,136,18xm154,33r,l158,33r-8,7l154,33xm158,33r14,18l158,66,139,51,158,33xm158,66r,l165,58r-7,8xm172,51r18,18l176,84,158,66,172,51xm190,69r4,4l194,77r-11,l190,69xm194,77r,10l172,87r,-10l194,77xm194,87r,l194,87r-11,l194,87xm194,87r-4,30l168,113r4,-26l194,87xm168,113r,l179,113r-11,xm190,117r-7,54l161,168r7,-55l190,117xm183,171r,l172,171r11,xm183,171l158,288r-19,-3l161,168r22,3xm139,285r,l139,285r11,l139,285xm158,285r-8,135l128,416,139,285r19,xm150,420r,l139,420r11,xm150,420r-7,95l121,511r7,-95l150,420xm143,515r,l132,515r11,xm143,515r-7,62l114,573r7,-62l143,515xm114,573r,l125,573r-11,xm136,573r-4,40l110,609r4,-36l136,573xm132,613r,l132,617r-11,-4l132,613xm132,617r-4,11l106,620r4,-11l132,617xm128,628r,l128,628r-11,-4l128,628xm128,628r-3,7l106,624r4,-7l128,628xm125,635r-4,7l114,642r,-11l125,635xe" fillcolor="#1f1a17" stroked="f">
                  <v:path arrowok="t" o:connecttype="custom" o:connectlocs="114,642;62,635;19,628;11,620;4,613;4,609;0,595;0,591;0,569;0,569;26,540;11,463;33,463;40,376;29,376;40,379;48,201;48,201;66,84;77,77;81,77;95,91;73,84;77,66;81,47;81,44;88,25;92,25;103,7;117,7;136,18;136,18;154,33;158,33;172,51;190,69;194,77;194,87;194,87;168,113;183,171;183,171;139,285;139,285;128,416;139,420;128,416;143,515;143,515;136,573;132,613;132,617;128,628;128,628;125,635" o:connectangles="0,0,0,0,0,0,0,0,0,0,0,0,0,0,0,0,0,0,0,0,0,0,0,0,0,0,0,0,0,0,0,0,0,0,0,0,0,0,0,0,0,0,0,0,0,0,0,0,0,0,0,0,0,0,0"/>
                  <o:lock v:ext="edit" verticies="t"/>
                </v:shape>
                <v:shape id="Freeform 216" o:spid="_x0000_s1121" style="position:absolute;left:1288;top:2880;width:201;height:628;visibility:visible;mso-wrap-style:square;v-text-anchor:top" coordsize="201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OCsUA&#10;AADdAAAADwAAAGRycy9kb3ducmV2LnhtbESPS2vCQBSF90L/w3AL7upEq0VTR6kNUnFT4mN/ydwm&#10;qZk7YWbUtL++IxRcHs7j48yXnWnEhZyvLSsYDhIQxIXVNZcKDvv10xSED8gaG8uk4Ic8LBcPvTmm&#10;2l45p8sulCKOsE9RQRVCm0rpi4oM+oFtiaP3ZZ3BEKUrpXZ4jeOmkaMkeZEGa46EClt6r6g47c4m&#10;Qo5hhaff52P2/ZnrD+0yt51lSvUfu7dXEIG6cA//tzdawWQ8nMDt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Y4KxQAAAN0AAAAPAAAAAAAAAAAAAAAAAJgCAABkcnMv&#10;ZG93bnJldi54bWxQSwUGAAAAAAQABAD1AAAAigMAAAAA&#10;" path="m62,628l29,624,,624,3,551,7,478r7,-73l25,328,36,259,47,186,62,113,76,44r4,l84,44,87,22,95,r25,l171,11r8,7l182,25r11,l201,18r,11l186,62,157,201,138,343,120,482,102,628r-18,l62,628xe" stroked="f">
                  <v:path arrowok="t" o:connecttype="custom" o:connectlocs="62,628;29,624;0,624;3,551;7,478;14,405;25,328;36,259;47,186;62,113;76,44;80,44;84,44;87,22;95,0;120,0;171,11;179,18;182,25;193,25;201,18;201,29;186,62;157,201;138,343;120,482;102,628;84,628;62,628" o:connectangles="0,0,0,0,0,0,0,0,0,0,0,0,0,0,0,0,0,0,0,0,0,0,0,0,0,0,0,0,0"/>
                </v:shape>
                <v:shape id="Freeform 217" o:spid="_x0000_s1122" style="position:absolute;left:1277;top:2869;width:223;height:650;visibility:visible;mso-wrap-style:square;v-text-anchor:top" coordsize="223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xrJcUA&#10;AADdAAAADwAAAGRycy9kb3ducmV2LnhtbESPQUsDMRSE74L/ITzBm822aClr01IWFir2oK14fmye&#10;m9V9L8smtrG/3ghCj8PMfMMs14l7daQxdF4MTCcFKJLG205aA2+H+m4BKkQUi70XMvBDAdar66sl&#10;ltaf5JWO+9iqDJFQogEX41BqHRpHjGHiB5LsffiRMWY5ttqOeMpw7vWsKOaasZO84HCgylHztf9m&#10;A+/VZ8INn59nL+yTWzz1W97VxtzepM0jqEgpXsL/7a018HA/ncPfm/wE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GslxQAAAN0AAAAPAAAAAAAAAAAAAAAAAJgCAABkcnMv&#10;ZG93bnJldi54bWxQSwUGAAAAAAQABAD1AAAAigMAAAAA&#10;" path="m73,650l40,646r,-22l76,628r-3,22xm40,624r,l40,624r,11l40,624xm40,646r-29,l11,624r29,l40,646xm11,646l,646,,631r11,4l11,646xm,631l3,562r22,l21,635,,631xm3,562l7,489r22,l25,562r-22,xm7,489r,l18,489r-11,xm7,489r7,-73l36,420r-7,69l7,489xm14,416r,l25,416r-11,xm14,416l25,339r22,4l36,420,14,416xm25,339r,l36,339r-11,xm25,339l36,266r22,4l47,343,25,339xm36,266l47,193r22,4l58,270,36,266xm47,193r,l58,197,47,193xm47,193l65,124r19,4l69,201,47,193xm84,128r,l73,124r11,4xm65,124l76,55r19,3l84,128,65,124xm76,55r,-11l87,44r,11l76,55xm87,44r4,l91,66r-4,l87,44xm91,44r4,l95,66r-4,l91,44xm106,58r-4,8l95,66r,-11l106,58xm84,55l87,33r22,3l106,58,84,55xm87,33r,-4l87,29r11,4l87,33xm87,29l95,7r22,8l109,36,87,29xm95,7l98,r8,l106,11,95,7xm106,r25,l131,22r-25,l106,xm131,r,l135,r-4,11l131,xm135,r47,11l179,33,128,22,135,xm182,11r4,l190,15r-8,7l182,11xm190,15r7,7l182,36r-7,-7l190,15xm197,22r,l197,25r-7,4l197,22xm197,25r4,8l182,44,179,33r18,-8xm193,47r-7,l182,44r11,-8l193,47xm193,25r11,l204,47r-11,l193,25xm212,44r-4,3l204,47r,-11l212,44xm197,29r7,-7l219,36r-7,8l197,29xm204,22l223,4r,25l212,29r-8,-7xm223,29r,11l201,40r,-11l223,29xm223,40r,4l223,47,212,40r11,xm223,47l204,77,186,66,201,36r22,11xm186,69r,l186,66r11,7l186,69xm208,73l179,215r-19,-3l186,69r22,4xm160,212r,l168,212r-8,xm179,212l160,354r-21,-4l160,212r19,xm160,354l142,493r-22,l139,350r21,4xm120,493r,l131,493r-11,xm142,493l124,639r-22,-4l120,493r22,xm124,639r-4,11l113,650r,-11l124,639xm113,650r-18,l95,628r18,l113,650xm95,650r-22,l73,628r22,l95,650xm73,650r,l73,650r,-11l73,650xe" fillcolor="#1f1a17" stroked="f">
                  <v:path arrowok="t" o:connecttype="custom" o:connectlocs="76,628;40,624;11,646;11,646;11,646;21,635;29,489;7,489;14,416;14,416;14,416;14,416;25,339;47,343;69,197;47,193;65,124;84,128;65,124;65,124;87,55;91,66;95,44;106,58;106,58;106,58;87,29;95,7;95,7;95,7;106,22;135,0;182,11;182,11;182,11;175,29;197,25;201,33;193,47;193,47;193,47;204,47;204,22;204,22;204,22;201,29;223,47;204,77;186,69;186,69;186,69;168,212;139,350;142,493;120,493;142,493;142,493;113,639;95,628;73,650;73,650;73,650" o:connectangles="0,0,0,0,0,0,0,0,0,0,0,0,0,0,0,0,0,0,0,0,0,0,0,0,0,0,0,0,0,0,0,0,0,0,0,0,0,0,0,0,0,0,0,0,0,0,0,0,0,0,0,0,0,0,0,0,0,0,0,0,0,0"/>
                  <o:lock v:ext="edit" verticies="t"/>
                </v:shape>
                <v:shape id="Freeform 218" o:spid="_x0000_s1123" style="position:absolute;left:1010;top:2876;width:358;height:628;visibility:visible;mso-wrap-style:square;v-text-anchor:top" coordsize="3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VL9sUA&#10;AADdAAAADwAAAGRycy9kb3ducmV2LnhtbESPQWsCMRSE7wX/Q3hCbzW70qpsjSKKVLx11UNvj83r&#10;7tbNy5JETf99IxQ8DjPfDDNfRtOJKznfWlaQjzIQxJXVLdcKjoftywyED8gaO8uk4Jc8LBeDpzkW&#10;2t74k65lqEUqYV+ggiaEvpDSVw0Z9CPbEyfv2zqDIUlXS+3wlspNJ8dZNpEGW04LDfa0bqg6lxej&#10;4K3TH8dYzb7yuC4zd9pMDj+7vVLPw7h6BxEohkf4n97pxL3mU7i/S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Uv2xQAAAN0AAAAPAAAAAAAAAAAAAAAAAJgCAABkcnMv&#10;ZG93bnJldi54bWxQSwUGAAAAAAQABAD1AAAAigMAAAAA&#10;" path="m230,628l186,617r-44,-7l142,595r4,-29l149,519r11,-66l164,446r,-30l171,365,182,263r15,-55l219,139r7,-37l234,73r3,-33l237,18,226,29,215,55,204,95r-11,40l179,219r-11,55l153,358r-11,84l131,519r-11,84l95,606,65,603,29,595,,592,7,537r7,-59l21,420r8,-58l43,285,65,201,76,161,87,121,102,84,120,48,146,37,186,26r15,-8l219,15r15,-4l248,15,259,8r15,l288,8r11,l299,4,303,r26,l358,,332,102,310,208,292,314,278,416,267,533r-8,59l256,613r-8,15l241,628r-11,xe" stroked="f">
                  <v:path arrowok="t" o:connecttype="custom" o:connectlocs="186,617;142,595;149,519;164,446;171,365;197,208;226,102;237,40;226,29;204,95;179,219;153,358;131,519;95,606;29,595;7,537;21,420;43,285;76,161;102,84;146,37;201,18;234,11;259,8;288,8;299,4;329,0;332,102;292,314;267,533;256,613;241,628" o:connectangles="0,0,0,0,0,0,0,0,0,0,0,0,0,0,0,0,0,0,0,0,0,0,0,0,0,0,0,0,0,0,0,0"/>
                </v:shape>
                <v:shape id="Freeform 219" o:spid="_x0000_s1124" style="position:absolute;left:999;top:2865;width:380;height:650;visibility:visible;mso-wrap-style:square;v-text-anchor:top" coordsize="380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1d+MEA&#10;AADdAAAADwAAAGRycy9kb3ducmV2LnhtbERPy4rCMBTdC/MP4Qqz09QnUo0yCMIsBlErzCwvzbUN&#10;Njelydj2781CcHk4782us5V4UOONYwWTcQKCOHfacKHgmh1GKxA+IGusHJOCnjzsth+DDabatXym&#10;xyUUIoawT1FBGUKdSunzkiz6sauJI3dzjcUQYVNI3WAbw20lp0mylBYNx4YSa9qXlN8v/1bB7581&#10;s2w1c8esT04W233/szRKfQ67rzWIQF14i1/ub61gMZ/EufFNfAJ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dXfjBAAAA3QAAAA8AAAAAAAAAAAAAAAAAmAIAAGRycy9kb3du&#10;cmV2LnhtbFBLBQYAAAAABAAEAPUAAACGAwAAAAA=&#10;" path="m241,646r-48,-7l197,621r48,7l241,646xm193,639r,l197,628r-4,11xm193,639r-40,-7l157,614r40,7l193,639xm153,632r-11,l142,621r11,l153,632xm142,621r,-15l164,606r,15l142,621xm142,606r,l142,606r11,l142,606xm142,606r4,-29l168,577r-4,33l142,606xm168,577r,l157,577r11,xm146,577r4,-47l171,533r-3,44l146,577xm150,530r3,l160,530r-10,xm153,530r7,-70l179,464r-8,69l153,530xm160,460r,l160,457r11,7l160,460xm160,457r4,-8l182,460r-3,8l160,457xm186,457r,l182,460r-7,-3l186,457xm164,457r,-30l186,427r,30l164,457xm164,427r,l164,427r11,l164,427xm164,427r7,-54l193,376r-11,55l164,427xm193,376r,l182,376r11,xm171,373l182,270r22,4l193,376r-22,-3xm182,270r,l182,270r11,4l182,270xm182,270r15,-54l219,223r-15,51l182,270xm197,216r,l208,219r-11,-3xm197,216r22,-70l241,154r-22,69l197,216xm241,154r,l241,154r-11,-4l241,154xm219,150r7,-40l248,117r-7,37l219,150xm226,110r,l237,113r-11,-3xm226,110r8,-29l256,84r-8,33l226,110xm256,84r,l256,84r-11,l256,84xm234,81r3,-30l259,55r-3,29l234,81xm259,51r,4l259,55,248,51r11,xm237,51r,-22l259,29r,22l237,51xm241,22l259,4r,25l248,29r-7,-7xm256,37l245,48,230,33,241,22r15,15xm230,37r,l230,33r7,7l230,37xm248,44l237,73,215,62,230,37r18,7xm215,66r,l215,62r11,4l215,66xm237,70r-11,40l204,103,215,66r22,4xm204,103r,l215,106r-11,-3xm226,110r-11,40l193,146r11,-43l226,110xm193,146r,l204,146r-11,xm215,150r-14,84l179,230r14,-84l215,150xm201,234r,l190,230r11,4xm201,234r-15,51l168,281r11,-51l201,234xm168,281r,l179,285r-11,-4xm190,285r-15,84l157,365r11,-84l190,285xm175,369r-11,84l142,449r15,-84l175,369xm164,453r,l153,453r11,xm164,453r-11,80l131,530r11,-81l164,453xm131,530r,l142,530r-11,xm153,533r-11,84l120,614r11,-84l153,533xm142,617r,7l135,624r-4,-10l142,617xm135,624r-29,4l102,606r29,-3l135,624xm106,628r,l102,628r4,-11l106,628xm102,628l73,624r3,-21l106,606r-4,22xm73,624r,l73,624r3,-10l73,624xm73,624l40,617r3,-22l76,603r-3,21xm43,595r,l43,595r-3,11l43,595xm40,617l7,614r4,-22l43,595r-3,22xm7,614r-7,l,603r11,l7,614xm,603l7,544r22,4l21,606,,603xm7,544r7,-55l36,489r-7,59l7,544xm14,489r7,-58l43,435r-7,54l14,489xm43,435r,l32,431r11,4xm21,431r8,-62l51,373r-8,62l21,431xm29,369r,l40,373,29,369xm29,369l43,292r22,8l51,373,29,369xm43,292r,l54,296,43,292xm43,292l65,208r19,8l65,300,43,292xm65,208r,l76,212,65,208xm65,208l76,168r19,4l84,216,65,208xm76,168r,l87,172,76,168xm76,168l87,128r22,7l95,172,76,168xm87,128r,l87,128r11,4l87,128xm87,128l102,92r22,7l109,135,87,128xm102,92r,l102,88r11,7l102,92xm102,88l124,55r18,11l124,99,102,88xm124,55r,-4l128,51r3,8l124,55xm128,51l153,40r11,19l135,70,128,51xm153,40r,l157,37r,11l153,40xm157,37l193,26r8,22l160,59,157,37xm201,48r,l201,48,197,37r4,11xm190,29l208,19r7,21l201,48,190,29xm208,19r,l208,19r4,10l208,19xm208,19r22,-4l234,37r-19,3l208,19xm234,37r,l230,26r4,11xm226,15r19,-4l248,33r-14,4l226,15xm245,11r,l248,11r-3,11l245,11xm248,11r15,4l259,37,245,33r3,-22xm270,33r-7,4l259,37r,-11l270,33xm252,19r7,-8l278,26r-8,7l252,19xm259,11r4,-3l270,8r,11l259,11xm270,8r15,l285,29r-15,l270,8xm285,8r14,l299,29r-14,l285,8xm299,8r11,l310,29r-11,l299,8xm321,19r,10l310,29r,-10l321,19xm299,19r,-4l321,15r,4l299,19xm299,15r,-4l303,8r7,7l299,15xm303,8r4,-4l321,19r-3,3l303,8xm307,4l310,r4,l314,11,307,4xm314,r26,l340,22r-26,l314,xm340,r29,l369,22r-29,l340,xm369,r11,l376,15r-7,-4l369,xm376,15l354,117r-18,-7l358,8r18,7xm336,110r,l343,113r-7,-3xm354,117l332,223r-22,-4l336,110r18,7xm310,219r,l321,219r-11,xm332,223l314,329r-22,-4l310,219r22,4xm292,325r,l303,325r-11,xm314,329l299,431r-21,-4l292,325r22,4xm278,427r,l289,427r-11,xm299,431l289,544r-22,-3l278,427r21,4xm289,544r,l278,544r11,xm289,544r-8,62l259,603r8,-62l289,544xm281,606r-3,l270,603r11,3xm278,606r-4,22l256,624r3,-21l278,606xm274,628r,l274,628r-7,-4l274,628xm274,628r-4,15l252,635r4,-11l274,628xm270,643r,7l259,650r,-11l270,643xm259,650r-7,l252,628r7,l259,650xm252,650r-11,l241,628r11,l252,650xm241,650r,l241,646r,-7l241,650xe" fillcolor="#1f1a17" stroked="f">
                  <v:path arrowok="t" o:connecttype="custom" o:connectlocs="193,639;142,621;142,606;150,530;179,464;182,460;186,427;193,376;193,376;204,274;197,216;219,150;256,84;259,51;241,22;230,37;215,66;204,103;193,146;190,230;168,281;175,369;131,530;142,624;106,628;73,624;43,595;0,614;14,489;43,435;40,373;43,292;65,208;87,128;102,92;124,55;153,40;193,26;208,19;230,15;248,33;259,37;278,26;285,29;310,29;321,15;321,19;340,22;376,15;343,113;310,219;314,329;289,544;259,603;259,603;256,624;259,628;241,639" o:connectangles="0,0,0,0,0,0,0,0,0,0,0,0,0,0,0,0,0,0,0,0,0,0,0,0,0,0,0,0,0,0,0,0,0,0,0,0,0,0,0,0,0,0,0,0,0,0,0,0,0,0,0,0,0,0,0,0,0,0"/>
                  <o:lock v:ext="edit" verticies="t"/>
                </v:shape>
                <v:shape id="Freeform 220" o:spid="_x0000_s1125" style="position:absolute;left:903;top:2942;width:202;height:526;visibility:visible;mso-wrap-style:square;v-text-anchor:top" coordsize="202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we7McA&#10;AADdAAAADwAAAGRycy9kb3ducmV2LnhtbESPS2vDMBCE74H+B7GFXkIjp+TRulFCGsgDkkvt0vNi&#10;bW0Ta2Uk1XH+fRQo9DjMzDfMYtWbRnTkfG1ZwXiUgCAurK65VPCVb59fQfiArLGxTAqu5GG1fBgs&#10;MNX2wp/UZaEUEcI+RQVVCG0qpS8qMuhHtiWO3o91BkOUrpTa4SXCTSNfkmQmDdYcFypsaVNRcc5+&#10;jYJvPA6z7fEj3+/m+fAw6ebmlDulnh779TuIQH34D/+1D1rBdDJ+g/ub+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cHuzHAAAA3QAAAA8AAAAAAAAAAAAAAAAAmAIAAGRy&#10;cy9kb3ducmV2LnhtbFBLBQYAAAAABAAEAPUAAACMAwAAAAA=&#10;" path="m81,526l22,511,,507,4,453r7,-55l19,339,33,288,48,230,66,175,92,128,114,80,110,69r-3,-7l150,29,202,,180,80r-26,81l132,245r-18,80l110,376r-3,55l96,485,81,526xe" stroked="f">
                  <v:path arrowok="t" o:connecttype="custom" o:connectlocs="81,526;22,511;0,507;4,453;11,398;19,339;33,288;48,230;66,175;92,128;114,80;110,69;107,62;150,29;202,0;180,80;154,161;132,245;114,325;110,376;107,431;96,485;81,526" o:connectangles="0,0,0,0,0,0,0,0,0,0,0,0,0,0,0,0,0,0,0,0,0,0,0"/>
                </v:shape>
                <v:shape id="Freeform 221" o:spid="_x0000_s1126" style="position:absolute;left:892;top:2916;width:231;height:566;visibility:visible;mso-wrap-style:square;v-text-anchor:top" coordsize="231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bbKMIA&#10;AADdAAAADwAAAGRycy9kb3ducmV2LnhtbERPz2vCMBS+D/wfwhO8rallHaMaZQjKDiusrt4fzVtT&#10;bF5KE2v975fDYMeP7/d2P9teTDT6zrGCdZKCIG6c7rhVUH8fn99A+ICssXdMCh7kYb9bPG2x0O7O&#10;FU3n0IoYwr5ABSaEoZDSN4Ys+sQNxJH7caPFEOHYSj3iPYbbXmZp+iotdhwbDA50MNRczzerwH9O&#10;p6+5upX5xZfBdPl1nZ1qpVbL+X0DItAc/sV/7g+tIH/J4v74Jj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tsowgAAAN0AAAAPAAAAAAAAAAAAAAAAAJgCAABkcnMvZG93&#10;bnJldi54bWxQSwUGAAAAAAQABAD1AAAAhwMAAAAA&#10;" path="m88,563l30,548r7,-22l92,541r-4,22xm33,526r4,l37,526r-4,11l33,526xm30,548l8,544r3,-22l33,526r-3,22xm8,544l,541r,-8l11,533,8,544xm,533l4,479r22,3l22,533,,533xm4,479r,l15,479r-11,xm4,479r7,-59l33,424r-7,58l4,479xm11,420r8,-55l41,369r-8,55l11,420xm19,365r,l19,362r11,3l19,365xm19,362l33,311r22,3l41,369,19,362xm55,314r,l44,314r11,xm33,311l48,252r22,8l55,314,33,311xm48,252r,l59,256,48,252xm48,252l70,198r18,7l70,260,48,252xm70,198r,l70,198r7,3l70,198xm70,198l92,150r18,7l88,208,70,198xm92,150r,l103,154,92,150xm92,150r22,-47l136,114r-26,43l92,150xm136,106r,4l136,114r-11,-8l136,106xm114,110l110,99r22,-7l136,106r-22,4xm132,92r,l132,92r-11,3l132,92xm110,103r-3,-8l125,84r7,8l110,103xm107,95l103,84r7,-3l118,88r-11,7xm110,81l158,48r11,14l125,99,110,81xm158,48r,-4l158,44r3,11l158,48xm158,44l205,15r11,18l169,62,158,44xm205,15l231,r-7,26l213,26,205,15xm224,26r-26,84l180,106,202,22r22,4xm198,110r,l191,106r7,4xm198,110r-22,80l158,187r22,-81l198,110xm158,187r,l165,187r-7,xm176,190r-22,84l132,267r26,-80l176,190xm132,271r,-4l143,271r-11,xm154,274r-18,80l114,347r18,-76l154,274xm114,351r,l114,347r11,4l114,351xm136,351r-4,51l110,398r4,-47l136,351xm110,398r,l121,402r-11,-4xm132,402r-4,55l107,457r3,-59l132,402xm128,457r,3l128,460r-10,-3l128,457xm128,460r-10,51l96,508r11,-51l128,460xm118,511r,4l114,515r-7,-4l118,511xm114,515l99,555,81,548,96,508r18,7xm99,555r-3,11l88,563r4,-11l99,555xe" fillcolor="#1f1a17" stroked="f">
                  <v:path arrowok="t" o:connecttype="custom" o:connectlocs="92,541;37,526;8,544;8,544;8,544;22,533;15,479;33,424;19,365;19,365;19,365;41,369;44,314;70,260;48,252;70,198;70,198;70,198;88,208;103,154;136,114;136,110;114,110;114,110;121,95;125,84;103,84;110,81;110,81;161,55;216,33;231,0;224,26;224,26;198,110;180,106;165,187;132,267;132,267;136,354;114,351;114,351;114,351;121,402;107,457;128,460;128,460;128,460;107,511;81,548;96,566" o:connectangles="0,0,0,0,0,0,0,0,0,0,0,0,0,0,0,0,0,0,0,0,0,0,0,0,0,0,0,0,0,0,0,0,0,0,0,0,0,0,0,0,0,0,0,0,0,0,0,0,0,0,0"/>
                  <o:lock v:ext="edit" verticies="t"/>
                </v:shape>
                <v:shape id="Freeform 222" o:spid="_x0000_s1127" style="position:absolute;left:5037;top:3296;width:73;height:113;visibility:visible;mso-wrap-style:square;v-text-anchor:top" coordsize="7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YsbsYA&#10;AADdAAAADwAAAGRycy9kb3ducmV2LnhtbESPQWsCMRSE74L/ITyhN80q7SJboxTBUgUP7hba3h6b&#10;183SzcuSpLr+e1MoeBxm5htmtRlsJ87kQ+tYwXyWgSCunW65UfBe7aZLECEia+wck4IrBdisx6MV&#10;Ftpd+ETnMjYiQTgUqMDE2BdShtqQxTBzPXHyvp23GJP0jdQeLwluO7nIslxabDktGOxpa6j+KX+t&#10;Avry1/p0NAe9/7B5Wb3mn2Z/UOphMrw8g4g0xHv4v/2mFTw9Lubw9yY9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YsbsYAAADdAAAADwAAAAAAAAAAAAAAAACYAgAAZHJz&#10;L2Rvd25yZXYueG1sUEsFBgAAAAAEAAQA9QAAAIsDAAAAAA==&#10;" path="m36,113l29,80,25,55,14,29,,,22,,33,7,44,18r7,11l62,58,73,88r,7l73,99r-19,3l36,113xe" stroked="f">
                  <v:path arrowok="t" o:connecttype="custom" o:connectlocs="36,113;29,80;25,55;14,29;0,0;22,0;33,7;44,18;51,29;62,58;73,88;73,95;73,99;54,102;36,113" o:connectangles="0,0,0,0,0,0,0,0,0,0,0,0,0,0,0"/>
                </v:shape>
                <v:shape id="Freeform 223" o:spid="_x0000_s1128" style="position:absolute;left:5022;top:3285;width:99;height:139;visibility:visible;mso-wrap-style:square;v-text-anchor:top" coordsize="9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vWo8QA&#10;AADdAAAADwAAAGRycy9kb3ducmV2LnhtbESP0WoCMRRE34X+Q7gF3zTbVUtdjVIEsdQXa/2Ay+a6&#10;G3Zzs2yixr9vCoKPw8ycYZbraFtxpd4bxwrexhkI4tJpw5WC0+929AHCB2SNrWNScCcP69XLYImF&#10;djf+oesxVCJB2BeooA6hK6T0ZU0W/dh1xMk7u95iSLKvpO7xluC2lXmWvUuLhtNCjR1taiqb48Uq&#10;qA7McRfP82k7Mbb5Ppl909yVGr7GzwWIQDE8w4/2l1Ywm+Y5/L9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b1qPEAAAA3QAAAA8AAAAAAAAAAAAAAAAAmAIAAGRycy9k&#10;b3ducmV2LnhtbFBLBQYAAAAABAAEAPUAAACJAwAAAAA=&#10;" path="m40,124l33,95,55,91r7,30l40,124xm33,95r,l33,95,44,91,33,95xm33,95l29,66r22,l55,91,33,95xm48,62r3,l51,66r-11,l48,62xm29,69l18,44,37,37,48,62,29,69xm18,44l7,18,26,7,37,37,18,44xm7,18l,,15,r,11l7,18xm15,l37,r,22l15,22,15,xm37,r3,l40,4r-3,7l37,xm40,4r11,7l40,29,29,22,40,4xm51,11r,l48,18r3,-7xm51,11r15,7l51,37,40,29,51,11xm66,18r,l66,22r-7,7l66,18xm66,22r7,11l59,44,48,33,66,22xm73,33r4,l77,37,66,40r7,-7xm77,37l88,66,66,73,55,44,77,37xm88,66l99,95r-22,7l66,73,88,66xm99,95r,4l99,99r-11,l99,95xm99,99r,7l77,106r,-7l99,99xm99,106r,4l77,110r,-4l99,106xm99,110r,11l91,121,88,110r11,xm91,121r-18,3l66,106r22,-4l91,121xm66,106r,l66,106r3,7l66,106xm73,124r-18,7l48,113r18,-7l73,124xm55,131r-11,8l40,124r11,l55,131xe" fillcolor="#1f1a17" stroked="f">
                  <v:path arrowok="t" o:connecttype="custom" o:connectlocs="33,95;62,121;33,95;33,95;33,95;29,66;55,91;48,62;51,66;48,62;18,44;48,62;18,44;26,7;18,44;0,0;15,11;15,0;37,22;15,0;40,0;37,11;40,4;40,29;40,4;51,11;51,11;66,18;40,29;66,18;66,22;66,18;73,33;48,33;73,33;77,37;73,33;88,66;55,44;88,66;77,102;88,66;99,99;88,99;99,99;77,106;99,99;99,110;77,106;99,110;91,121;99,110;73,124;88,102;66,106;66,106;66,106;55,131;66,106;55,131;40,124;55,131" o:connectangles="0,0,0,0,0,0,0,0,0,0,0,0,0,0,0,0,0,0,0,0,0,0,0,0,0,0,0,0,0,0,0,0,0,0,0,0,0,0,0,0,0,0,0,0,0,0,0,0,0,0,0,0,0,0,0,0,0,0,0,0,0,0"/>
                  <o:lock v:ext="edit" verticies="t"/>
                </v:shape>
                <v:shape id="Freeform 224" o:spid="_x0000_s1129" style="position:absolute;left:1269;top:47;width:618;height:2822;visibility:visible;mso-wrap-style:square;v-text-anchor:top" coordsize="618,2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E/i8QA&#10;AADdAAAADwAAAGRycy9kb3ducmV2LnhtbESPQWvCQBSE74X+h+UVeqsvWisSXUWlhXroIbY/4JF9&#10;ZqPZtyG7Nem/7wqCx2FmvmGW68E16sJdqL1oGI8yUCylN7VUGn6+P17moEIkMdR4YQ1/HGC9enxY&#10;Um58LwVfDrFSCSIhJw02xjZHDKVlR2HkW5bkHX3nKCbZVWg66hPcNTjJshk6qiUtWGp5Z7k8H36d&#10;hn2xLbOTtPiFW2um74XtsSm0fn4aNgtQkYd4D9/an0bD23TyCtc36Qng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P4vEAAAA3QAAAA8AAAAAAAAAAAAAAAAAmAIAAGRycy9k&#10;b3ducmV2LnhtbFBLBQYAAAAABAAEAPUAAACJAwAAAAA=&#10;" path="m190,2822r-47,-4l103,2815r-48,l15,2815r-7,-4l,2807r8,-73l15,2658r7,-73l29,2515r15,-76l55,2366r7,-77l70,2212r18,-80l103,2059r7,-77l114,1902r22,-117l154,1672r22,-117l201,1442r11,-109l231,1223r18,-109l278,1001,296,876,318,752,340,621,359,497,392,376,421,256,457,143,501,30r11,-8l520,15r7,-4l538,11,567,r18,l593,8r3,3l604,22r7,15l618,81r,44l618,165r,47l611,303r-15,88l578,482r-25,88l531,654r-26,84l476,884r-30,149l421,1179r-22,150l373,1475r-22,153l329,1778r-22,146l289,1997r-7,44l271,2081r-7,44l256,2212r-14,88l231,2388r-11,84l205,2559r-7,88l194,2734r,88l190,2822xe" stroked="f">
                  <v:path arrowok="t" o:connecttype="custom" o:connectlocs="143,2818;55,2815;8,2811;8,2734;22,2585;44,2439;62,2289;88,2132;110,1982;136,1785;176,1555;212,1333;249,1114;296,876;340,621;392,376;457,143;512,22;527,11;567,0;593,8;604,22;618,81;618,165;611,303;578,482;531,654;476,884;421,1179;373,1475;329,1778;289,1997;271,2081;256,2212;231,2388;205,2559;194,2734;190,2822" o:connectangles="0,0,0,0,0,0,0,0,0,0,0,0,0,0,0,0,0,0,0,0,0,0,0,0,0,0,0,0,0,0,0,0,0,0,0,0,0,0"/>
                </v:shape>
                <v:shape id="Freeform 225" o:spid="_x0000_s1130" style="position:absolute;left:1255;top:37;width:643;height:2843;visibility:visible;mso-wrap-style:square;v-text-anchor:top" coordsize="643,2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iVcUA&#10;AADdAAAADwAAAGRycy9kb3ducmV2LnhtbESP3WoCMRSE7wXfIRzBG6nZipW6NYpVhF7UC38e4JAc&#10;d5duTtYkruvbN4WCl8PMfMMsVp2tRUs+VI4VvI4zEMTamYoLBefT7uUdRIjIBmvHpOBBAVbLfm+B&#10;uXF3PlB7jIVIEA45KihjbHIpgy7JYhi7hjh5F+ctxiR9IY3He4LbWk6ybCYtVpwWSmxoU5L+Od6s&#10;goPeXrGd7739pnOx+xyF26jRSg0H3foDRKQuPsP/7S+j4G06mcLf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bWJVxQAAAN0AAAAPAAAAAAAAAAAAAAAAAJgCAABkcnMv&#10;ZG93bnJldi54bWxQSwUGAAAAAAQABAD1AAAAigMAAAAA&#10;" path="m201,2843r-44,-4l157,2817r47,4l201,2843xm157,2839r,l157,2828r,11xm157,2839r-44,-3l117,2814r40,3l157,2839xm117,2814r,l117,2814r,11l117,2814xm117,2836r-48,l69,2814r48,l117,2836xm69,2836r-40,l29,2814r40,l69,2836xm29,2836r-4,l22,2832r7,-7l29,2836xm22,2832r-8,-4l25,2810r8,4l22,2832xm14,2828r-7,-3l18,2806r7,4l14,2828xm7,2825l,2821r3,-7l14,2817r-7,8xm3,2814r8,-70l33,2744r-8,73l3,2814xm33,2744r,l22,2744r11,xm11,2744r7,-76l40,2668r-7,76l11,2744xm18,2668r,l29,2668r-11,xm18,2668r7,-73l47,2598r-7,70l18,2668xm25,2595r8,-73l54,2525r-7,73l25,2595xm33,2522r,l33,2522r10,3l33,2522xm33,2522r14,-77l69,2449r-15,76l33,2522xm69,2449r,l58,2449r11,xm47,2445r11,-73l80,2376r-11,73l47,2445xm80,2376r,l69,2376r11,xm58,2376r7,-77l87,2299r-7,77l58,2376xm65,2299r8,-77l95,2226r-8,73l65,2299xm73,2222r,l73,2222r11,l73,2222xm73,2222r18,-80l109,2146r-14,80l73,2222xm91,2142r,l102,2142r-11,xm91,2142r15,-77l128,2069r-19,77l91,2142xm128,2069r,l128,2069r-11,l128,2069xm106,2065r7,-73l135,1992r-7,77l106,2065xm135,1992r,l124,1992r11,xm113,1992r4,-80l139,1912r-4,80l113,1992xm117,1912r,l117,1908r11,4l117,1912xm117,1908r22,-116l161,1795r-22,121l117,1908xm161,1795r,l150,1795r11,xm139,1792r18,-113l179,1682r-18,113l139,1792xm157,1679r,l168,1682r-11,-3xm157,1679r25,-114l201,1569r-22,113l157,1679xm182,1565r22,-113l226,1456r-25,113l182,1565xm226,1452r,4l226,1456r-11,-4l226,1452xm204,1452r11,-109l237,1343r-11,109l204,1452xm215,1343r,-4l226,1343r-11,xm215,1339r19,-109l256,1233r-19,110l215,1339xm234,1230r18,-110l274,1124r-18,109l234,1230xm252,1120r,l263,1124r-11,-4xm252,1120r29,-109l300,1014r-26,110l252,1120xm300,1014r,l292,1011r8,3xm281,1011l300,886r21,l300,1014r-19,-3xm300,886r,l310,886r-10,xm300,886l321,759r22,3l321,890r-21,-4xm343,762r,l332,762r11,xm321,759l343,631r22,4l343,762r-22,-3xm365,635r,l354,631r11,4xm343,631l362,507r22,l365,635r-22,-4xm362,507r3,-4l365,503r8,4l362,507xm365,503l395,383r22,3l384,511r-19,-8xm395,383r,l406,386r-11,-3xm395,383l424,266r22,4l417,386r-22,-3xm424,266r,-4l435,266r-11,xm424,262l464,149r18,7l446,270r-22,-8xm464,149r,l471,153r-7,-4xm464,149l504,36r22,7l482,156r-18,-7xm504,36r,-4l508,32r7,8l504,36xm508,32l519,21r15,19l523,47,508,32xm534,40r,l534,40r-8,-8l534,40xm519,25r7,-7l541,32r-7,8l519,25xm526,18r,-4l530,14r4,11l526,18xm530,14r7,-4l545,29r-8,3l530,14xm537,10r,l541,10r,11l537,10xm541,10r11,l552,32r-11,l541,10xm556,29r,3l552,32r,-11l556,29xm548,10l574,r11,18l556,29,548,10xm574,r3,l581,r,10l574,xm581,r18,l599,21r-18,l581,xm599,r4,l607,3r-8,7l599,xm607,3r7,7l599,25r-7,-7l607,3xm614,10r,l607,18r7,-8xm614,10r4,4l603,29r-4,-4l614,10xm618,14r,l618,14r-8,7l618,14xm618,14r7,11l610,40,599,25,618,14xm625,25r4,l629,29r-11,3l625,25xm629,29r7,14l614,51,607,36r22,-7xm636,43r,l636,47r-11,l636,43xm636,47r7,40l621,91,614,51r22,-4xm643,87r,l643,91r-11,l643,87xm643,91r,44l621,135r,-44l643,91xm643,135r,40l621,175r,-40l643,135xm643,175r,47l621,222r,-47l643,175xm643,222r,l632,222r11,xm643,222r-7,91l614,313r7,-91l643,222xm636,313r,l636,313r-11,l636,313xm636,313r-15,88l599,397r15,-87l636,313xm621,401r,l610,401r11,xm621,401r-18,91l581,489r18,-92l621,401xm603,492r,4l592,492r11,xm603,496r-26,84l559,576r22,-87l603,496xm577,580r,4l567,580r10,xm577,584r-21,80l534,660r25,-84l577,584xm556,664r,3l545,664r11,xm556,667r-26,81l508,744r26,-84l556,667xm508,744r,l508,744r11,4l508,744xm530,748l497,897r-18,-3l508,744r22,4xm479,894r,l490,894r-11,xm501,897r-30,146l449,1040,479,894r22,3xm471,1043r-25,150l424,1189r25,-149l471,1043xm424,1189r,l435,1189r-11,xm446,1193r-22,146l402,1335r22,-146l446,1193xm424,1339r,l413,1339r11,xm424,1339r-29,150l376,1485r26,-150l424,1339xm376,1485r,l387,1485r-11,xm395,1489r-19,149l354,1638r22,-153l395,1489xm376,1638r,4l365,1638r11,xm376,1642r-22,146l332,1784r22,-146l376,1642xm354,1788r-22,150l310,1934r22,-150l354,1788xm332,1938r,l332,1938r-11,-4l332,1938xm332,1938r-22,73l292,2003r18,-73l332,1938xm292,2007r,-4l292,2003r11,4l292,2007xm314,2007r-11,47l285,2051r7,-44l314,2007xm303,2054r,l296,2051r7,3xm303,2054r-7,37l278,2087r7,-36l303,2054xm278,2087r,l285,2091r-7,-4xm296,2091r-7,47l267,2135r11,-48l296,2091xm267,2135r,l278,2135r-11,xm289,2138r-8,88l259,2222r8,-87l289,2138xm281,2226r,l270,2222r11,4xm281,2226r-14,88l245,2310r14,-88l281,2226xm245,2310r,l256,2310r-11,xm267,2314r-11,87l234,2398r11,-88l267,2314xm256,2401r,l245,2398r11,3xm256,2401r-11,81l223,2482r11,-84l256,2401xm245,2482r,3l234,2482r11,xm245,2485r-15,88l208,2569r15,-87l245,2485xm208,2569r,l219,2569r-11,xm230,2569r-7,88l201,2657r7,-88l230,2569xm201,2657r,l212,2657r-11,xm223,2657r-4,87l197,2744r4,-87l223,2657xm197,2744r,l208,2744r-11,xm219,2744r,88l197,2832r,-88l219,2744xm219,2832r,11l208,2843r,-11l219,2832xm208,2843r-4,l204,2821r4,l208,2843xm204,2843r-3,l204,2832r,11xe" fillcolor="#1f1a17" stroked="f">
                  <v:path arrowok="t" o:connecttype="custom" o:connectlocs="113,2836;69,2814;29,2825;14,2828;33,2744;29,2668;25,2595;69,2449;69,2376;65,2299;91,2142;128,2069;135,1992;117,1908;179,1682;157,1679;204,1452;256,1233;252,1120;300,886;321,890;365,635;365,503;395,383;464,149;482,156;508,32;526,18;537,10;552,32;581,10;599,0;618,14;610,40;607,36;636,47;643,135;643,222;625,313;621,401;559,576;577,584;508,744;490,894;471,1043;424,1339;376,1485;354,1788;332,1938;303,2007;303,2054;267,2135;289,2138;245,2310;256,2401;230,2573;208,2569;197,2744;208,2843;204,2843" o:connectangles="0,0,0,0,0,0,0,0,0,0,0,0,0,0,0,0,0,0,0,0,0,0,0,0,0,0,0,0,0,0,0,0,0,0,0,0,0,0,0,0,0,0,0,0,0,0,0,0,0,0,0,0,0,0,0,0,0,0,0,0"/>
                  <o:lock v:ext="edit" verticies="t"/>
                </v:shape>
                <v:shape id="Freeform 226" o:spid="_x0000_s1131" style="position:absolute;left:2948;top:2526;width:121;height:135;visibility:visible;mso-wrap-style:square;v-text-anchor:top" coordsize="12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AVscA&#10;AADdAAAADwAAAGRycy9kb3ducmV2LnhtbESPQWvCQBSE7wX/w/KE3szGUIuNriJCW6UoVj3Y22v2&#10;mQSzb0N2a9J/7xaEHoeZ+YaZzjtTiSs1rrSsYBjFIIgzq0vOFRwPr4MxCOeRNVaWScEvOZjPeg9T&#10;TLVt+ZOue5+LAGGXooLC+zqV0mUFGXSRrYmDd7aNQR9kk0vdYBvgppJJHD9LgyWHhQJrWhaUXfY/&#10;RkGyfeG393ZX0mGTfZ+Wp6/Vh1kr9djvFhMQnjr/H763V1rB6CkZwd+b8AT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2AFbHAAAA3QAAAA8AAAAAAAAAAAAAAAAAmAIAAGRy&#10;cy9kb3ducmV2LnhtbFBLBQYAAAAABAAEAPUAAACMAwAAAAA=&#10;" path="m,135l4,109,18,87r4,l26,87r,-3l26,80r3,l33,80r,-4l33,73,70,40,110,r7,3l121,7r-4,11l103,36,88,51,73,66,55,80,37,98,26,113,11,135r-4,l,135xe" fillcolor="#2d2629" stroked="f">
                  <v:path arrowok="t" o:connecttype="custom" o:connectlocs="0,135;4,109;18,87;22,87;26,87;26,84;26,80;29,80;33,80;33,76;33,73;70,40;110,0;117,3;121,7;117,18;103,36;88,51;73,66;55,80;37,98;26,113;11,135;7,135;0,135" o:connectangles="0,0,0,0,0,0,0,0,0,0,0,0,0,0,0,0,0,0,0,0,0,0,0,0,0"/>
                </v:shape>
                <v:shape id="Freeform 227" o:spid="_x0000_s1132" style="position:absolute;left:2937;top:2515;width:143;height:157;visibility:visible;mso-wrap-style:square;v-text-anchor:top" coordsize="14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BV8MUA&#10;AADdAAAADwAAAGRycy9kb3ducmV2LnhtbESPQWvCQBSE7wX/w/KEXqRuDDWU1FVEkPao0UKPr9nX&#10;bJrs25BdTfrvu4LQ4zAz3zCrzWhbcaXe144VLOYJCOLS6ZorBefT/ukFhA/IGlvHpOCXPGzWk4cV&#10;5toNfKRrESoRIexzVGBC6HIpfWnIop+7jjh63663GKLsK6l7HCLctjJNkkxarDkuGOxoZ6hsiotV&#10;UJn2o9gf6PjG6c+s4c9D85UNSj1Ox+0riEBj+A/f2+9awfI5zeD2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wFXwxQAAAN0AAAAPAAAAAAAAAAAAAAAAAJgCAABkcnMv&#10;ZG93bnJldi54bWxQSwUGAAAAAAQABAD1AAAAigMAAAAA&#10;" path="m,142l7,120r19,4l22,146,,142xm7,120r,-3l7,117r8,3l7,120xm7,117l18,95r19,7l26,128,7,117xm18,95r4,-8l29,87r,11l18,95xm29,87r4,l33,109r-4,l29,87xm33,87r4,l37,109r-4,l33,87xm48,98r,11l37,109r,-11l48,98xm26,98r,-3l48,95r,3l26,98xm26,95r,-4l48,91r,4l26,95xm26,91r,-11l37,80r,11l26,91xm37,80r3,l40,102r-3,l37,80xm40,80r4,l44,102r-4,l40,80xm55,91r,11l44,102r,-11l55,91xm33,91r,-4l55,87r,4l33,91xm33,87r,-3l55,84r,3l33,87xm33,84r,-4l37,77r7,7l33,84xm37,77l73,40,88,58,51,91,37,77xm88,58r,l81,51r7,7xm73,40l110,4r18,14l88,58,73,40xm110,4l117,r7,4l121,11,110,4xm124,4r8,3l121,25r-7,-3l124,4xm132,7r,l135,7r-7,7l132,7xm135,7r4,4l124,25r-3,-3l135,7xm139,11r4,3l139,22r-7,-4l139,11xm139,22r-4,11l117,25r4,-11l139,22xm135,33r,3l135,36r-7,-7l135,33xm135,36l124,51,106,40,117,25r18,11xm124,51r,4l124,55,114,47r10,4xm124,55l106,69,92,55,106,36r18,19xm106,69r,l99,62r7,7xm106,69l92,84,77,69,92,55r14,14xm92,84r,l92,84,84,77r8,7xm92,84l73,98,59,84,77,69,92,84xm59,84r,l59,84r7,7l59,84xm73,98l55,117,40,102,59,84,73,98xm37,102r3,l40,102r8,7l37,102xm55,117l44,131,26,120,37,102r18,15xm26,120r,l26,120r11,4l26,120xm44,131l33,150,15,139,26,120r18,11xm33,150r-4,7l22,157r,-11l33,150xm22,157r-4,l18,135r4,l22,157xm18,157r-7,l11,135r7,l18,157xm11,157l,157,,142r11,4l11,157xe" fillcolor="#1f1a17" stroked="f">
                  <v:path arrowok="t" o:connecttype="custom" o:connectlocs="22,146;7,117;18,95;18,95;18,95;29,109;37,109;48,109;26,98;26,98;48,95;37,80;40,80;40,80;40,80;44,91;55,87;33,84;33,84;33,84;51,91;81,51;128,18;117,0;124,4;124,4;128,14;124,25;143,14;139,22;139,22;128,29;106,40;124,55;124,55;124,55;106,69;92,55;92,84;73,98;59,84;59,84;59,84;40,102;44,131;26,120;26,120;26,120;22,157;18,157;18,157;18,157;11,146" o:connectangles="0,0,0,0,0,0,0,0,0,0,0,0,0,0,0,0,0,0,0,0,0,0,0,0,0,0,0,0,0,0,0,0,0,0,0,0,0,0,0,0,0,0,0,0,0,0,0,0,0,0,0,0,0"/>
                  <o:lock v:ext="edit" verticies="t"/>
                </v:shape>
                <v:shape id="Freeform 228" o:spid="_x0000_s1133" style="position:absolute;left:2827;top:2409;width:139;height:95;visibility:visible;mso-wrap-style:square;v-text-anchor:top" coordsize="13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9omccA&#10;AADdAAAADwAAAGRycy9kb3ducmV2LnhtbESPT0/CQBTE7yZ8h80j8SZbGlFSWAiYGJV4kPLn/Ow+&#10;u8Xu26a7lvrtWRITj5OZ+U1mvuxtLTpqfeVYwXiUgCAunK64VLDfPd9NQfiArLF2TAp+ycNyMbiZ&#10;Y6bdmbfU5aEUEcI+QwUmhCaT0heGLPqRa4ij9+VaiyHKtpS6xXOE21qmSfIgLVYcFww29GSo+M5/&#10;rIJujTop3g7px/uJPzcv+dGc1kelbof9agYiUB/+w3/tV61gcp8+wvVNfA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faJnHAAAA3QAAAA8AAAAAAAAAAAAAAAAAmAIAAGRy&#10;cy9kb3ducmV2LnhtbFBLBQYAAAAABAAEAPUAAACMAwAAAAA=&#10;" path="m4,95l,88,,77,30,51,70,29,88,15,106,7,125,r14,l117,18,77,47,30,80,4,95xe" fillcolor="#2d2629" stroked="f">
                  <v:path arrowok="t" o:connecttype="custom" o:connectlocs="4,95;0,88;0,77;30,51;70,29;88,15;106,7;125,0;139,0;117,18;77,47;30,80;4,95" o:connectangles="0,0,0,0,0,0,0,0,0,0,0,0,0"/>
                </v:shape>
                <v:shape id="Freeform 229" o:spid="_x0000_s1134" style="position:absolute;left:2816;top:2398;width:176;height:121;visibility:visible;mso-wrap-style:square;v-text-anchor:top" coordsize="17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PTcQA&#10;AADdAAAADwAAAGRycy9kb3ducmV2LnhtbERPTWvCQBC9C/6HZYRepG4SVErqJkiwUGhBmvbS25Cd&#10;JmmzszG7mvjv3UPB4+N97/LJdOJCg2stK4hXEQjiyuqWawVfny+PTyCcR9bYWSYFV3KQZ/PZDlNt&#10;R/6gS+lrEULYpaig8b5PpXRVQwbdyvbEgfuxg0Ef4FBLPeAYwk0nkyjaSoMth4YGeyoaqv7Ks1Fg&#10;j4fRJ9+F3ibnwxS/vePvcn1S6mEx7Z9BeJr8XfzvftUKNuskzA1vwhO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jD03EAAAA3QAAAA8AAAAAAAAAAAAAAAAAmAIAAGRycy9k&#10;b3ducmV2LnhtbFBLBQYAAAAABAAEAPUAAACJAwAAAAA=&#10;" path="m4,110l,102,22,95r4,7l4,110xm,102r,l,99r11,l,102xm,99l,88r22,l22,99,,99xm,88l,80,4,77r7,11l,88xm4,77l37,55,48,73,19,95,4,77xm37,55r,l37,55r4,7l37,55xm37,55l74,33,85,51,48,73,37,55xm88,51r,l85,51,81,40r7,11xm74,33l92,18r14,15l88,51,74,33xm92,18r,-3l96,15r3,11l92,18xm96,15l114,7r7,22l103,37,96,15xm114,7l132,r11,22l121,29,114,7xm132,r4,l136,r,11l132,xm136,r14,l150,22r-14,l136,xm150,r26,l158,18r-8,-7l150,xm158,18l136,37,121,22,139,4r19,14xm136,37r,l136,37r-8,-8l136,37xm136,37l96,69,81,51,125,22r11,15xm96,69r,l88,58r8,11xm96,69l48,99,37,80,81,51,96,69xm48,99r,l41,91r7,8xm48,99l22,113,11,95,37,80,48,99xm22,113r-11,8l4,110r11,-4l22,113xe" fillcolor="#1f1a17" stroked="f">
                  <v:path arrowok="t" o:connecttype="custom" o:connectlocs="0,102;26,102;0,102;0,99;0,102;0,88;22,99;0,88;4,77;0,88;37,55;19,95;37,55;37,55;37,55;74,33;48,73;88,51;85,51;88,51;92,18;88,51;92,18;96,15;92,18;114,7;103,37;114,7;143,22;114,7;136,0;136,11;136,0;150,22;136,0;176,0;150,11;158,18;121,22;158,18;136,37;128,29;136,37;81,51;136,37;96,69;96,69;48,99;81,51;48,99;41,91;48,99;11,95;48,99;11,121;15,106" o:connectangles="0,0,0,0,0,0,0,0,0,0,0,0,0,0,0,0,0,0,0,0,0,0,0,0,0,0,0,0,0,0,0,0,0,0,0,0,0,0,0,0,0,0,0,0,0,0,0,0,0,0,0,0,0,0,0,0"/>
                  <o:lock v:ext="edit" verticies="t"/>
                </v:shape>
                <v:shape id="Freeform 230" o:spid="_x0000_s1135" style="position:absolute;left:3051;top:2219;width:149;height:139;visibility:visible;mso-wrap-style:square;v-text-anchor:top" coordsize="14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3JfMQA&#10;AADdAAAADwAAAGRycy9kb3ducmV2LnhtbESPX2vCMBTF3wW/Q7gD32w6Udk6o4ggCOKD3WDs7dJc&#10;m7DmpjRR229vhMEeD+fPj7Pa9K4RN+qC9azgNctBEFdeW64VfH3up28gQkTW2HgmBQMF2KzHoxUW&#10;2t/5TLcy1iKNcChQgYmxLaQMlSGHIfMtcfIuvnMYk+xqqTu8p3HXyFmeL6VDy4lgsKWdoeq3vLoE&#10;GRbLePTN8BPO3/uLtWZXnnqlJi/99gNEpD7+h//aB61gMZ+9w/NNeg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yXzEAAAA3QAAAA8AAAAAAAAAAAAAAAAAmAIAAGRycy9k&#10;b3ducmV2LnhtbFBLBQYAAAAABAAEAPUAAACJAwAAAAA=&#10;" path="m10,139r-3,l,135r,-7l,124,32,99,65,70,95,37,128,8r,-4l128,r10,l149,r,8l149,15,113,40,76,73,47,102,18,135r-4,4l10,139xe" fillcolor="#2d2629" stroked="f">
                  <v:path arrowok="t" o:connecttype="custom" o:connectlocs="10,139;7,139;0,135;0,128;0,124;32,99;65,70;95,37;128,8;128,4;128,0;138,0;149,0;149,8;149,15;113,40;76,73;47,102;18,135;14,139;10,139" o:connectangles="0,0,0,0,0,0,0,0,0,0,0,0,0,0,0,0,0,0,0,0,0"/>
                </v:shape>
                <v:shape id="Freeform 231" o:spid="_x0000_s1136" style="position:absolute;left:3043;top:2208;width:168;height:161;visibility:visible;mso-wrap-style:square;v-text-anchor:top" coordsize="168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8D5MEA&#10;AADdAAAADwAAAGRycy9kb3ducmV2LnhtbERPy4rCMBTdD/gP4QruxtTHiHSaigqKiht1PuDS3D5m&#10;mpvSRFv/3iyEWR7OO1n1phYPal1lWcFkHIEgzqyuuFDwc9t9LkE4j6yxtkwKnuRglQ4+Eoy17fhC&#10;j6svRAhhF6OC0vsmltJlJRl0Y9sQBy63rUEfYFtI3WIXwk0tp1G0kAYrDg0lNrQtKfu73o2C/O5P&#10;52x/OZxy7M7Pzcb9HqVTajTs198gPPX+X/x2H7SCr/ks7A9vwhOQ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PA+TBAAAA3QAAAA8AAAAAAAAAAAAAAAAAmAIAAGRycy9kb3du&#10;cmV2LnhtbFBLBQYAAAAABAAEAPUAAACGAwAAAAA=&#10;" path="m18,161r-3,l15,139r3,l18,161xm15,161r-7,l4,157r11,-7l15,161xm4,157l,154,18,139r4,4l4,157xm,154r,l,146r8,l,154xm,146r,-7l18,139r,7l,146xm,139r,-4l18,135r,4l,139xm,135r,-3l4,128r4,7l,135xm4,128l33,102r15,15l15,143,4,128xm48,117r,l40,110r8,7xm33,102l66,70,81,88,48,117,33,102xm81,88r,l73,81r8,7xm66,73l95,40r19,15l81,88,66,73xm95,40l128,11r15,15l114,55,95,40xm146,19r,3l143,26r-7,-7l146,19xm125,19r,-4l146,15r,4l125,19xm125,15r,-4l146,11r,4l125,15xm125,11l125,r11,l136,11r-11,xm136,r10,l146,22r-10,l136,xm146,r11,l157,22r-11,l146,xm157,r11,l168,11r-11,l157,xm168,11r,8l146,19r,-8l168,11xm168,19r,7l146,26r,-7l168,19xm168,26r,7l165,33r-8,-7l168,26xm165,33l125,62,114,44,150,19r15,14xm114,44r,l114,44r7,7l114,44xm128,62l92,92,77,73,114,44r14,18xm77,77r,-4l84,84,77,77xm92,92l62,121,48,106,77,77,92,92xm48,106r,l55,113r-7,-7xm62,121l33,154,15,139,48,106r14,15xm33,154r,l26,146r7,8xm33,154r-4,3l15,143r3,-4l33,154xm29,157r-3,4l22,161r,-11l29,157xm22,161r-4,l18,139r4,l22,161xe" fillcolor="#1f1a17" stroked="f">
                  <v:path arrowok="t" o:connecttype="custom" o:connectlocs="15,139;15,161;15,150;0,154;4,157;0,146;0,146;18,146;0,135;0,139;4,128;4,128;15,143;48,117;33,102;48,117;81,88;66,73;81,88;128,11;95,40;143,26;125,19;146,19;125,11;125,15;136,0;136,0;136,22;157,0;146,0;168,11;168,11;146,11;168,26;168,19;165,33;165,33;150,19;114,44;114,44;77,73;77,77;77,77;48,106;48,106;48,106;15,139;33,154;33,154;15,143;29,157;22,150;18,161;22,161" o:connectangles="0,0,0,0,0,0,0,0,0,0,0,0,0,0,0,0,0,0,0,0,0,0,0,0,0,0,0,0,0,0,0,0,0,0,0,0,0,0,0,0,0,0,0,0,0,0,0,0,0,0,0,0,0,0,0"/>
                  <o:lock v:ext="edit" verticies="t"/>
                </v:shape>
                <v:shape id="Freeform 232" o:spid="_x0000_s1137" style="position:absolute;left:2663;top:2267;width:164;height:84;visibility:visible;mso-wrap-style:square;v-text-anchor:top" coordsize="16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t4asgA&#10;AADdAAAADwAAAGRycy9kb3ducmV2LnhtbESPQWvCQBSE74L/YXlCb7qJbUWiq1Rt0UOh1LYHb4/s&#10;M4nNvo3ZTYz/visUPA4z8w0zX3amFC3VrrCsIB5FIIhTqwvOFHx/vQ2nIJxH1lhaJgVXcrBc9Htz&#10;TLS98Ce1e5+JAGGXoILc+yqR0qU5GXQjWxEH72hrgz7IOpO6xkuAm1KOo2giDRYcFnKsaJ1T+rtv&#10;jIKP82F3yuJN266i9+n2Z9vY13Wj1MOge5mB8NT5e/i/vdMKnp8eY7i9C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y3hqyAAAAN0AAAAPAAAAAAAAAAAAAAAAAJgCAABk&#10;cnMvZG93bnJldi54bWxQSwUGAAAAAAQABAD1AAAAjQMAAAAA&#10;" path="m7,84l,76,,69,3,62,7,54r4,l18,54r,8l18,65,58,47,84,36,113,25,153,r4,3l164,7r,7l161,22,124,36,84,51,47,69,7,84xe" fillcolor="#2d2629" stroked="f">
                  <v:path arrowok="t" o:connecttype="custom" o:connectlocs="7,84;0,76;0,69;3,62;7,54;11,54;18,54;18,62;18,65;58,47;84,36;113,25;153,0;157,3;164,7;164,14;161,22;124,36;84,51;47,69;7,84" o:connectangles="0,0,0,0,0,0,0,0,0,0,0,0,0,0,0,0,0,0,0,0,0"/>
                </v:shape>
                <v:shape id="Freeform 233" o:spid="_x0000_s1138" style="position:absolute;left:2652;top:2256;width:186;height:109;visibility:visible;mso-wrap-style:square;v-text-anchor:top" coordsize="18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2z8YA&#10;AADdAAAADwAAAGRycy9kb3ducmV2LnhtbESPQWvCQBSE7wX/w/KE3uqmsRWJrqJSsVAKbQyen9nX&#10;bDD7NmTXmP77bqHQ4zAz3zDL9WAb0VPna8cKHicJCOLS6ZorBcVx/zAH4QOyxsYxKfgmD+vV6G6J&#10;mXY3/qQ+D5WIEPYZKjAhtJmUvjRk0U9cSxy9L9dZDFF2ldQd3iLcNjJNkpm0WHNcMNjSzlB5ya9W&#10;gWvf+veP/LB9KeppgefZyVxPqVL342GzABFoCP/hv/arVvD8NE3h901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Z2z8YAAADdAAAADwAAAAAAAAAAAAAAAACYAgAAZHJz&#10;L2Rvd25yZXYueG1sUEsFBgAAAAAEAAQA9QAAAIsDAAAAAA==&#10;" path="m11,102l3,95,18,80r11,7l11,102xm3,95l,91,,87r11,l3,95xm,87l,80r22,l22,87,,87xm,80l,76r3,l11,80,,80xm3,76l7,69r18,7l22,84,3,76xm7,69r4,-7l29,69r-4,7l7,69xm11,62r3,-8l18,54r,11l11,62xm18,54r4,l22,76r-4,l18,54xm22,54r7,l29,76r-7,l22,54xm29,54r7,l36,65r-7,l29,54xm36,65r,8l18,73r,-8l36,65xm36,73r,3l18,76r,-3l36,73xm33,87l18,95r,-19l29,76r4,11xm22,65l66,47r7,22l33,87,22,65xm66,47r,l69,58,66,47xm66,47l91,36r8,18l73,69,66,47xm91,36l117,25r11,19l99,54,91,36xm128,44r,l128,44r-4,-8l128,44xm117,25l161,3r7,19l128,44,117,25xm161,3l164,r8,3l164,11,161,3xm172,3r3,4l161,25r-4,-7l172,3xm164,25r-3,l161,25r7,-11l164,25xm172,7r7,4l172,29r-8,-4l172,7xm179,11r7,3l186,18r-11,l179,11xm186,18r,7l164,25r,-7l186,18xm186,25r,l186,29,175,25r11,xm186,29r-3,7l161,25r3,-7l186,29xm183,36r-4,4l175,40r-3,-7l183,36xm175,40l139,54,131,36,168,22r7,18xm139,54l99,73,91,51,131,36r8,18xm91,51r,l95,62,91,51xm102,73l62,91,55,69,91,51r11,22xm62,91r,l58,80r4,11xm62,91l25,106,14,87,55,69r7,22xm25,106r-7,3l11,102r7,-7l25,106xe" fillcolor="#1f1a17" stroked="f">
                  <v:path arrowok="t" o:connecttype="custom" o:connectlocs="18,80;3,95;11,87;0,80;0,87;3,76;3,76;22,84;11,62;7,69;18,54;18,54;18,76;29,54;22,54;36,65;36,65;18,65;36,76;36,73;18,76;22,65;33,87;66,47;66,47;73,69;117,25;91,36;128,44;117,25;128,44;164,0;161,3;161,25;164,25;168,14;179,11;172,7;186,18;186,18;164,18;186,25;186,25;161,25;183,36;172,33;139,54;175,40;91,51;91,51;91,51;55,69;62,91;62,91;14,87;25,106;18,95" o:connectangles="0,0,0,0,0,0,0,0,0,0,0,0,0,0,0,0,0,0,0,0,0,0,0,0,0,0,0,0,0,0,0,0,0,0,0,0,0,0,0,0,0,0,0,0,0,0,0,0,0,0,0,0,0,0,0,0,0"/>
                  <o:lock v:ext="edit" verticies="t"/>
                </v:shape>
                <v:shape id="Freeform 234" o:spid="_x0000_s1139" style="position:absolute;left:2959;top:2110;width:128;height:91;visibility:visible;mso-wrap-style:square;v-text-anchor:top" coordsize="12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WnKcYA&#10;AADdAAAADwAAAGRycy9kb3ducmV2LnhtbESPW2vCQBSE3wv+h+UIfasbb0Wjq4hQLOiLF5C8HbLH&#10;JJg9G7OrSf313YLQx2FmvmHmy9aU4kG1Kywr6PciEMSp1QVnCk7Hr48JCOeRNZaWScEPOVguOm9z&#10;jLVteE+Pg89EgLCLUUHufRVL6dKcDLqerYiDd7G1QR9knUldYxPgppSDKPqUBgsOCzlWtM4pvR7u&#10;RsFuO3VPvSnW3G+S9HYe35JRgkq9d9vVDISn1v+HX+1vrWA8Gg7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9WnKcYAAADdAAAADwAAAAAAAAAAAAAAAACYAgAAZHJz&#10;L2Rvd25yZXYueG1sUEsFBgAAAAAEAAQA9QAAAIsDAAAAAA==&#10;" path="m7,91l,87,,80,,76,11,65,29,51,51,36,102,11,128,r,7l128,14,99,33,66,47,37,65,7,91xe" fillcolor="#2d2629" stroked="f">
                  <v:path arrowok="t" o:connecttype="custom" o:connectlocs="7,91;0,87;0,80;0,76;11,65;29,51;51,36;102,11;128,0;128,7;128,14;99,33;66,47;37,65;7,91" o:connectangles="0,0,0,0,0,0,0,0,0,0,0,0,0,0,0"/>
                </v:shape>
                <v:shape id="Freeform 235" o:spid="_x0000_s1140" style="position:absolute;left:2952;top:2091;width:146;height:125;visibility:visible;mso-wrap-style:square;v-text-anchor:top" coordsize="14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qBL8A&#10;AADdAAAADwAAAGRycy9kb3ducmV2LnhtbESPzQrCMBCE74LvEFbwZlO1ilSjqKB49ecBlmZti82m&#10;NlHr2xtB8DjMzDfMYtWaSjypcaVlBcMoBkGcWV1yruBy3g1mIJxH1lhZJgVvcrBadjsLTLV98ZGe&#10;J5+LAGGXooLC+zqV0mUFGXSRrYmDd7WNQR9kk0vd4CvATSVHcTyVBksOCwXWtC0ou50eRsFon8hJ&#10;Yvd82HJc2Rve75sSler32vUchKfW/8O/9kErmCTjBL5vwhO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CaoEvwAAAN0AAAAPAAAAAAAAAAAAAAAAAJgCAABkcnMvZG93bnJl&#10;di54bWxQSwUGAAAAAAQABAD1AAAAhAMAAAAA&#10;" path="m3,117l,114,18,99r4,4l3,117xm,114r,-4l,106r7,l,114xm,106l,99r18,l18,106,,106xm,99l,95r18,l18,99,,99xm,95l,88,,84,7,95,,95xm,84l7,77,25,95r-7,8l,84xm7,77r4,l11,77r7,7l7,77xm11,77l29,63,44,81,22,95,11,77xm29,63r,l36,70,29,63xm29,63l51,48,66,66,40,81,29,63xm51,48r4,l55,44r3,11l51,48xm55,44l102,19r11,18l62,66,55,44xm102,19r,l102,19r7,11l102,19xm102,19l131,8r8,18l113,41,102,19xm131,8l146,r,19l135,19,131,8xm146,19r,7l124,26r,-7l146,19xm146,26r,7l124,33r,-7l146,26xm146,33r,4l139,41r-4,-8l146,33xm139,41l109,63,99,44,128,22r11,19xm109,63r,l109,63,106,52r3,11xm109,63l77,77,69,59,99,41r10,22xm69,59r,l69,59r4,7l69,59xm80,77l47,95,36,77,69,59,80,77xm36,77r,l44,84,36,77xm51,95l18,117,7,99,36,77,51,95xm18,117r-7,8l3,117r11,-7l18,117xe" fillcolor="#1f1a17" stroked="f">
                  <v:path arrowok="t" o:connecttype="custom" o:connectlocs="18,99;0,114;7,106;0,99;0,106;18,95;0,95;7,95;7,77;0,84;11,77;11,77;22,95;29,63;29,63;40,81;55,48;51,48;113,37;102,19;109,30;131,8;102,19;146,19;146,19;124,19;146,33;146,26;139,41;139,41;128,22;109,63;109,63;69,59;69,59;73,66;47,95;80,77;44,84;18,117;51,95;3,117" o:connectangles="0,0,0,0,0,0,0,0,0,0,0,0,0,0,0,0,0,0,0,0,0,0,0,0,0,0,0,0,0,0,0,0,0,0,0,0,0,0,0,0,0,0"/>
                  <o:lock v:ext="edit" verticies="t"/>
                </v:shape>
                <v:shape id="Freeform 236" o:spid="_x0000_s1141" style="position:absolute;left:3204;top:394;width:3204;height:1781;visibility:visible;mso-wrap-style:square;v-text-anchor:top" coordsize="3204,1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6jccA&#10;AADdAAAADwAAAGRycy9kb3ducmV2LnhtbESPQWvCQBSE74X+h+UVvEjdqE0boqu0xYJ4EEwLvT6y&#10;zySYfRt2tyb++64geBxm5htmuR5MK87kfGNZwXSSgCAurW64UvDz/fWcgfABWWNrmRRcyMN69fiw&#10;xFzbng90LkIlIoR9jgrqELpcSl/WZNBPbEccvaN1BkOUrpLaYR/hppWzJHmVBhuOCzV29FlTeSr+&#10;jIKs2I3fpuOtyz5OZb+Rkn93+7lSo6fhfQEi0BDu4Vt7qxWkL/MUrm/i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xOo3HAAAA3QAAAA8AAAAAAAAAAAAAAAAAmAIAAGRy&#10;cy9kb3ducmV2LnhtbFBLBQYAAAAABAAEAPUAAACMAwAAAAA=&#10;" path="m66,1781r-15,-7l37,1763,26,1752r-8,-14l7,1705,,1665r,-41l4,1584r7,-36l15,1519r22,-44l59,1442r11,-11l84,1420r19,-11l128,1405r66,-32l242,1351r47,-22l359,1296r51,-15l465,1267r,-77l465,1113r7,-76l479,964r8,-80l501,807r22,-80l549,654r29,-73l615,508r33,-70l688,369r44,-48l768,274r48,-37l860,194r51,-30l958,132r52,-33l1065,73r43,-11l1149,55r44,l1229,59r51,14l1328,91r33,-18l1394,51r40,-14l1478,26r36,-8l1551,18r40,4l1628,33r44,15l1708,73r26,22l1767,124r25,30l1811,183r11,7l1833,205r11,14l1851,234r15,33l1873,307r11,73l1891,442r-7,80l1877,602r-15,77l1851,756r,14l1855,781r3,8l1862,796r15,11l1895,818r,7l1950,843r62,19l2048,865r30,4l2107,865r29,-3l2158,811r26,-48l2198,694r11,-66l2220,559r4,-70l2217,442r-19,-44l2180,358r-22,-33l2147,310r-14,-14l2114,278r-18,-11l2078,259r-19,-7l2037,245r-29,-4l1986,248r-22,11l1946,270r-22,15l1920,300r-7,7l1906,310r-11,l1895,300r,-11l1946,256r48,-29l2016,227r25,3l2063,234r18,7l2100,248r14,11l2133,270r14,11l2173,314r22,33l2217,383r18,44l2239,442r3,14l2239,522r-4,59l2228,632r-11,54l2198,738r-18,54l2158,843r-25,55l2096,953r-18,29l2019,1059r-11,14l2005,1073r-4,l1994,1084r-11,8l1972,1099r-11,7l1961,1110r-44,22l1880,1161r-33,11l1814,1179r-33,11l1748,1197r-54,4l1639,1205r-15,-4l1617,1205r-44,54l1544,1300r-30,14l1478,1347r-22,15l1441,1376r-7,15l1430,1402r41,18l1503,1427r37,8l1580,1438r33,4l1653,1438r33,-3l1723,1427r73,-22l1866,1380r69,-29l2001,1314r47,-36l2092,1245r44,-40l2173,1168r36,-40l2246,1084r33,-47l2312,989r11,-25l2337,931r11,-29l2352,876r7,-7l2367,862r7,-19l2381,825r11,-40l2407,734r15,-95l2429,577r,-51l2425,475r-3,-48l2414,376r-14,-44l2385,281r-18,-40l2345,201r-26,-44l2290,124,2257,91,2220,66,2176,48,2133,33r-55,-7l2023,26r-59,14l1902,59r-25,14l1847,88r-25,14l1796,128r-4,4l1785,132r,-8l1785,117r15,-18l1818,88r26,-11l1866,70r11,-11l1891,51r15,-7l1920,40r,-3l1924,33r44,-11l2008,15,2052,4,2096,r62,22l2209,44r30,11l2264,73r26,18l2315,117r37,51l2370,190r19,55l2411,296r14,51l2432,398r8,51l2443,504r,55l2440,617r-4,22l2432,657r-7,51l2414,763r-14,48l2389,858r-4,4l2381,869r,11l2411,876r25,-7l2469,858r33,-18l2531,825r26,-18l2608,763r48,-51l2707,639r51,-69l2813,500r47,-69l2871,409r22,-29l2923,325r62,-95l3029,175r55,-51l3113,95r29,-18l3175,62r29,-11l3204,59r,3l3175,77r-29,14l3124,113r-26,19l3051,172r-37,47l2977,270r-36,55l2912,376r-30,55l2838,489r-40,59l2754,610r-40,55l2656,738r-19,18l2612,789r-37,25l2542,840r-29,25l2476,876r-33,11l2407,894r-37,4l2367,902r-4,3l2348,942r-14,44l2315,1022r-25,40l2264,1095r-29,33l2206,1165r-30,25l2173,1197r-4,l2129,1234r-44,29l2048,1296r-43,33l1950,1358r-59,26l1833,1409r-59,22l1712,1442r-59,11l1591,1453r-66,-4l1478,1438r-37,-7l1423,1424r-18,-4l1353,1464r-54,44l1240,1551r-55,41l1185,1595r,4l1116,1635r-66,22l1017,1668r-37,8l947,1683r-40,l852,1672r-51,-15l746,1643r-55,-22l644,1581r-44,-44l593,1533r-4,l494,1581r-95,47l300,1668r-99,44l168,1734r-29,22l121,1767r-15,7l88,1778r-22,3xe" fillcolor="#2d2629" stroked="f">
                  <v:path arrowok="t" o:connecttype="custom" o:connectlocs="7,1705;37,1475;194,1373;465,1190;523,727;732,321;1010,99;1280,73;1514,18;1734,95;1844,219;1884,522;1858,789;2012,862;2184,763;2198,398;2096,267;1964,259;1895,310;2041,230;2147,281;2242,456;2180,792;2008,1073;1961,1106;1781,1190;1573,1259;1434,1391;1613,1442;1935,1351;2209,1128;2348,902;2392,785;2422,427;2319,157;2078,26;1822,102;1800,99;1906,44;2052,4;2290,91;2425,347;2436,639;2385,862;2502,840;2758,570;2985,230;3204,51;3098,132;2882,431;2637,756;2443,887;2334,986;2176,1190;2005,1329;1653,1453;1405,1420;1185,1599;907,1683;600,1537;201,1712;66,1781" o:connectangles="0,0,0,0,0,0,0,0,0,0,0,0,0,0,0,0,0,0,0,0,0,0,0,0,0,0,0,0,0,0,0,0,0,0,0,0,0,0,0,0,0,0,0,0,0,0,0,0,0,0,0,0,0,0,0,0,0,0,0,0,0,0"/>
                </v:shape>
                <v:shape id="Freeform 237" o:spid="_x0000_s1142" style="position:absolute;left:3193;top:383;width:3226;height:1803;visibility:visible;mso-wrap-style:square;v-text-anchor:top" coordsize="3226,1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mjcQA&#10;AADdAAAADwAAAGRycy9kb3ducmV2LnhtbESPQWvCQBSE7wX/w/IEb3VjW4NEV7GFgogXU1GPj+wz&#10;CWbfprurpv/eFYQeh5n5hpktOtOIKzlfW1YwGiYgiAuray4V7H6+XycgfEDW2FgmBX/kYTHvvcww&#10;0/bGW7rmoRQRwj5DBVUIbSalLyoy6Ie2JY7eyTqDIUpXSu3wFuGmkW9JkkqDNceFClv6qqg45xej&#10;IE03e5nbw/qYuzGR1t1n8btVatDvllMQgbrwH362V1rB+OM9h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75o3EAAAA3QAAAA8AAAAAAAAAAAAAAAAAmAIAAGRycy9k&#10;b3ducmV2LnhtbFBLBQYAAAAABAAEAPUAAACJAwAAAAA=&#10;" path="m70,1803r-15,-7l66,1778r15,7l70,1803xm55,1796r,l55,1792r7,-7l55,1796xm55,1792l40,1781r19,-14l70,1778r-15,14xm40,1781l29,1771r15,-15l59,1767r-19,14xm29,1771r,l29,1767r8,-4l29,1771xm29,1767r-7,-15l40,1745r8,15l29,1767xm22,1752r,l18,1752r11,-3l22,1752xm18,1752l7,1716r22,-4l40,1745r-22,7xm7,1716r,l7,1716r11,l7,1716xm7,1716l,1679r22,-3l29,1712r-22,4xm,1679r,-3l,1676r11,l,1679xm,1676r,-41l22,1635r,41l,1676xm,1635r,l,1632r11,3l,1635xm,1632r4,-37l26,1599r-4,36l,1632xm4,1595r,l4,1595r11,l4,1595xm4,1595r7,-40l33,1559r-7,40l4,1595xm33,1559r,l22,1559r11,xm11,1559r4,-33l37,1530r-4,29l11,1559xm15,1526r,l18,1522r8,8l15,1526xm18,1522r22,-40l59,1493r-22,40l18,1522xm40,1482r,l48,1486r-8,-4xm40,1482r19,-36l77,1457r-18,36l40,1482xm59,1446r,l62,1446r8,7l59,1446xm62,1446r11,-11l88,1449r-11,11l62,1446xm73,1435r,-4l73,1431r8,11l73,1435xm73,1431r15,-11l103,1438r-15,11l73,1431xm88,1420r4,l92,1420r3,11l88,1420xm92,1420r18,-7l117,1431r-18,7l92,1420xm110,1413r,l114,1413r,7l110,1413xm114,1413r25,-7l143,1427r-26,4l114,1413xm146,1427r-3,l143,1427r-4,-11l146,1427xm135,1409r66,-36l209,1395r-63,32l135,1409xm201,1373r,l205,1384r-4,-11xm201,1373r44,-22l256,1369r-47,26l201,1373xm245,1351r,l253,1362r-8,-11xm245,1351r51,-22l304,1347r-48,22l245,1351xm296,1329r,l300,1340r-4,-11xm296,1329r70,-29l373,1318r-69,29l296,1329xm366,1300r,-4l366,1296r4,11l366,1300xm366,1296r55,-15l424,1303r-51,15l366,1296xm421,1281r51,-14l479,1289r-55,14l421,1281xm487,1278r,7l479,1289r-3,-11l487,1278xm465,1278r,-77l487,1201r,77l465,1278xm465,1201r,-77l487,1124r,77l465,1201xm465,1124r,l465,1124r11,l465,1124xm465,1124r7,-76l494,1051r-7,77l465,1124xm472,1048r7,-77l501,975r-7,76l472,1048xm501,975r,l490,975r11,xm479,971r8,-76l509,895r-8,80l479,971xm487,895r,-4l487,891r11,4l487,895xm487,891r14,-77l523,822r-14,73l487,891xm501,814r4,l512,818r-11,-4xm505,814r18,-80l541,741r-18,81l505,814xm523,734r,l523,734r11,4l523,734xm523,734r26,-73l571,668r-30,73l523,734xm549,661r,l560,665r-11,-4xm549,661r29,-77l600,595r-29,73l549,661xm578,584r4,l589,592r-11,-8xm582,584r33,-69l633,522r-33,73l582,584xm615,515r,-4l626,519r-11,-4xm615,511r33,-65l670,453r-37,69l615,511xm648,446r,l659,449r-11,-3xm648,446r43,-70l710,387r-44,70l648,446xm691,376r,l691,373r8,7l691,376xm691,373r44,-48l750,340r-40,47l691,373xm750,340r,l743,332r7,8xm735,325r37,-47l787,292r-37,48l735,325xm772,278r,l772,278r7,7l772,278xm772,278r47,-37l834,256r-47,40l772,278xm834,256r,l827,248r7,8xm819,241r44,-44l878,216r-44,40l819,241xm863,197r,l867,197r4,8l863,197xm867,197r48,-29l926,186r-48,30l867,197xm926,186r,l922,175r4,11xm915,168r51,-36l977,150r-51,36l915,168xm966,132r,l969,143r-3,-11xm966,132r47,-30l1024,121r-47,29l966,132xm1013,102r,l1013,102r8,8l1013,102xm1013,102r59,-29l1083,95r-59,26l1013,102xm1072,73r,l1076,73r,11l1072,73xm1076,73r40,-11l1123,84r-44,11l1076,73xm1116,62r,l1119,73r-3,-11xm1116,62r44,-7l1163,77r-44,7l1116,62xm1160,55r,l1160,55r,11l1160,55xm1160,55r44,l1204,77r-44,l1160,55xm1204,55r,l1204,55r,11l1204,55xm1204,55r36,4l1240,81r-40,-4l1204,55xm1240,59r4,l1244,59r-4,11l1240,59xm1244,59r47,14l1288,95,1236,81r8,-22xm1291,73r4,l1291,84r,-11xm1295,73r48,22l1335,113,1288,95r7,-22xm1346,113r-7,4l1335,113r4,-11l1346,113xm1335,95r33,-18l1379,95r-33,18l1335,95xm1379,95r,l1379,95r-7,-11l1379,95xm1368,77r29,-22l1412,70r-33,25l1368,77xm1397,55r,-4l1401,51r4,11l1397,55xm1401,51r40,-14l1449,59r-41,14l1401,51xm1441,37r,l1445,48r-4,-11xm1441,37r44,-11l1489,44r-40,15l1441,37xm1485,26r,l1489,37r-4,-11xm1485,26r40,-7l1529,37r-40,11l1485,26xm1525,19r,l1525,19r,10l1525,19xm1525,19r37,l1562,40r-37,l1525,19xm1562,19r4,l1566,19r-4,10l1562,19xm1566,19r36,3l1602,44r-40,-7l1566,19xm1602,22r4,l1606,22r-4,11l1602,22xm1606,22r36,11l1635,55,1599,40r7,-18xm1642,33r,l1639,44r3,-11xm1642,33r44,15l1679,70,1635,51r7,-18xm1686,48r,l1686,48r-3,11l1686,48xm1686,48r41,29l1712,95,1675,66r11,-18xm1727,77r,l1727,77r-8,7l1727,77xm1727,77r25,22l1741,117,1712,92r15,-15xm1752,99r,l1745,106r7,-7xm1752,99r33,25l1770,143r-32,-26l1752,99xm1785,124r,4l1785,128r-7,7l1785,124xm1785,128r26,29l1796,172r-26,-29l1785,128xm1811,157r,l1814,157r-11,8l1811,157xm1814,157r19,33l1814,201r-18,-29l1814,157xm1818,205r-4,-4l1814,201r8,-7l1818,205xm1829,186r11,8l1829,212r-11,-7l1829,186xm1840,194r,l1840,194r-7,7l1840,194xm1840,194r15,11l1836,223r-11,-11l1840,194xm1855,205r,3l1855,208r-11,8l1855,205xm1855,208r7,15l1844,234r-8,-15l1855,208xm1862,223r7,18l1851,248r-7,-14l1862,223xm1869,241r,l1862,245r7,-4xm1869,241r15,33l1866,281r-15,-33l1869,241xm1884,274r4,l1888,278r-11,l1884,274xm1888,278r7,36l1873,318r-7,-37l1888,278xm1895,314r,l1884,318r11,-4xm1895,314r11,77l1884,394r-11,-76l1895,314xm1906,391r,l1895,391r11,xm1906,391r7,62l1891,453r-7,-59l1906,391xm1913,453r,l1913,453r-11,l1913,453xm1913,453r-7,80l1884,533r7,-80l1913,453xm1906,533r-8,80l1877,613r7,-80l1906,533xm1898,613r,l1898,613r-10,l1898,613xm1898,613r-14,77l1862,686r15,-76l1898,613xm1862,686r,l1873,690r-11,-4xm1884,690r-11,80l1851,767r11,-81l1884,690xm1851,767r,l1851,767r11,l1851,767xm1873,767r,14l1851,781r,-14l1873,767xm1851,785r,-4l1851,781r11,l1851,785xm1869,778r4,11l1855,796r-4,-11l1869,778xm1855,796r,l1855,796r11,-4l1855,796xm1873,785r4,7l1858,803r-3,-7l1873,785xm1877,792r3,11l1862,811r-4,-8l1877,792xm1866,814r-4,l1862,811r11,-4l1866,814xm1880,800r15,11l1880,825r-14,-11l1880,800xm1880,829r,-4l1880,825r8,-7l1880,829xm1891,807r22,15l1902,840r-22,-11l1891,807xm1913,822r4,l1917,829r-11,l1913,822xm1917,829r,7l1895,836r,-7l1917,829xm1902,847r-7,-4l1895,836r11,l1902,847xm1909,825r55,22l1957,865r-55,-18l1909,825xm1957,865r,l1957,865r4,-11l1957,865xm1961,847r66,15l2023,880r-66,-15l1961,847xm2023,880r,l2023,880r,-7l2023,880xm2027,862r32,3l2056,887r-33,-7l2027,862xm2059,865r,l2059,876r,-11xm2059,865r30,4l2089,891r-33,-4l2059,865xm2089,891r,l2089,891r,-11l2089,891xm2089,869r29,-4l2122,887r-33,4l2089,869xm2122,887r,l2118,876r4,11xm2118,865r26,-3l2147,880r-25,7l2118,865xm2155,876r,4l2147,880r,-7l2155,876xm2136,865r22,-47l2180,825r-25,51l2136,865xm2158,818r,l2169,822r-11,-4xm2158,818r29,-51l2206,778r-30,47l2158,818xm2206,774r,4l2206,778r-11,-4l2206,774xm2184,770r14,-69l2220,705r-14,69l2184,770xm2220,705r,l2209,705r11,xm2198,701r15,-62l2231,643r-11,62l2198,701xm2231,639r,4l2220,639r11,xm2213,639r7,-69l2239,573r-8,66l2213,639xm2239,573r,l2231,570r8,3xm2220,570r4,-73l2246,500r-7,73l2220,570xm2242,497r4,l2246,500r-11,l2242,497xm2224,500r-7,-43l2235,453r7,44l2224,500xm2235,449r,l2235,453r-7,l2235,449xm2217,457r-15,-44l2220,405r15,44l2217,457xm2220,402r,l2220,405r-11,4l2220,402xm2202,413r-22,-37l2202,365r18,37l2202,413xm2202,365r,l2202,365r-11,4l2202,365xm2184,376r-26,-36l2176,329r26,36l2184,376xm2176,329r,l2169,336r7,-7xm2162,343r-15,-18l2165,314r11,15l2162,343xm2165,314r,l2165,314r-7,7l2165,314xm2151,329r-15,-15l2151,296r14,18l2151,329xm2136,314r-18,-18l2136,281r15,15l2136,314xm2133,281r,l2136,281r-11,8l2133,281xm2122,300r-19,-11l2114,270r19,11l2122,300xm2111,267r3,3l2114,270r-7,8l2111,267xm2103,289r-18,-8l2092,259r19,8l2103,289xm2085,281r-18,-7l2074,252r18,7l2085,281xm2074,252r,l2070,263r4,-11xm2067,274r-22,-7l2052,245r22,7l2067,274xm2048,245r,l2052,245r-4,11l2048,245xm2045,267r-26,-4l2023,241r25,4l2045,267xm2016,241r3,l2023,241r-4,11l2016,241xm2023,263r-22,7l1994,248r22,-7l2023,263xm1994,248r,l1994,248r3,11l1994,248xm2001,270r-22,11l1972,263r22,-15l2001,270xm1968,263r4,l1975,270r-7,-7xm1979,281r-18,11l1950,274r18,-11l1979,281xm1950,274r,l1950,274r7,7l1950,274xm1961,292r-19,15l1931,289r19,-15l1961,292xm1928,296r,-4l1931,289r4,7l1928,296xm1946,300r-4,11l1924,307r4,-11l1946,300xm1942,311r,3l1939,318r-8,-7l1942,311xm1939,318r-8,7l1917,311r7,-11l1939,318xm1931,325r,l1931,325r-7,-7l1931,325xm1931,325r-7,4l1913,311r7,-4l1931,325xm1924,329r-4,3l1917,332r,-11l1924,329xm1917,332r-11,l1906,311r11,l1917,332xm1906,332r-11,l1895,321r11,l1906,332xm1895,321r,-10l1917,311r,10l1895,321xm1895,311r,-11l1917,300r,11l1895,311xm1895,300r,-4l1898,292r8,8l1895,300xm1898,292r52,-33l1961,278r-48,33l1898,292xm1950,259r,l1957,267r-7,-8xm1950,259r51,-32l2012,245r-51,33l1950,259xm2001,227r,l2005,227r,11l2001,227xm2005,227r22,l2027,248r-22,l2005,227xm2027,227r3,l2030,227r-3,11l2027,227xm2030,227r22,3l2048,252r-21,-4l2030,227xm2052,230r22,4l2070,256r-22,-4l2052,230xm2074,234r4,l2078,234r-4,11l2074,234xm2078,234r18,7l2089,263r-19,-7l2078,234xm2096,241r18,7l2107,270r-18,-7l2096,241xm2114,248r4,l2118,252r-7,7l2114,248xm2118,252r15,11l2122,281r-15,-14l2118,252xm2133,263r14,11l2136,292r-14,-11l2133,263xm2147,274r18,11l2151,303r-15,-11l2147,274xm2165,285r,l2165,285r-7,7l2165,285xm2165,285r26,33l2176,332r-25,-32l2165,285xm2191,318r,l2195,318r-11,7l2191,318xm2195,318r22,33l2198,365r-22,-36l2195,318xm2217,351r,3l2217,354r-11,4l2217,351xm2217,354r18,37l2217,402r-19,-40l2217,354xm2235,391r,l2228,394r7,-3xm2235,391r18,44l2235,442r-18,-40l2235,391xm2253,435r4,l2257,435r-11,3l2253,435xm2257,435r4,14l2239,457r-4,-15l2257,435xm2261,449r3,18l2242,471r-3,-14l2261,449xm2264,467r,l2264,467r-11,l2264,467xm2264,467r-3,66l2239,533r3,-66l2264,467xm2261,533r,l2250,533r11,xm2261,533r-4,59l2235,588r4,-55l2261,533xm2257,592r,l2246,592r11,xm2257,592r-7,54l2228,643r7,-55l2257,592xm2250,646r,l2239,643r11,3xm2250,646r-15,51l2217,694r11,-51l2250,646xm2235,697r,4l2228,697r7,xm2235,701r-15,51l2202,745r15,-51l2235,701xm2220,752r,l2209,749r11,3xm2220,752r-18,55l2180,800r22,-55l2220,752xm2202,807r,l2191,803r11,4xm2202,807r-22,55l2158,851r22,-51l2202,807xm2180,862r,l2169,854r11,8xm2180,862r-29,51l2133,905r25,-54l2180,862xm2151,913r,l2151,916r-7,-7l2151,913xm2151,916r-33,52l2100,957r33,-55l2151,916xm2100,957r,l2107,964r-7,-7xm2118,968r-18,29l2081,986r19,-29l2118,968xm2100,997r-4,3l2089,993r11,4xm2096,1000r-55,73l2023,1062r58,-76l2096,1000xm2041,1073r-11,19l2012,1077r11,-15l2041,1073xm2030,1092r-3,3l2019,1095r,-11l2030,1092xm2019,1095r-3,l2016,1073r3,l2019,1095xm2016,1095r-4,l2012,1073r4,l2016,1095xm2005,1077r3,-4l2012,1073r,11l2005,1077xm2023,1088r-7,15l1997,1088r8,-11l2023,1088xm2016,1103r-4,l2012,1103r-7,-8l2016,1103xm2012,1103r-11,7l1986,1095r15,-11l2012,1103xm2001,1110r-11,11l1975,1103r11,-8l2001,1110xm1975,1103r,l1983,1110r-8,-7xm1990,1121r-15,7l1964,1110r11,-7l1990,1121xm1961,1117r,-3l1964,1110r8,7l1961,1117xm1983,1117r,4l1961,1121r,-4l1983,1117xm1983,1121r,7l1975,1132r-3,-11l1983,1121xm1975,1132r-40,22l1924,1135r40,-21l1975,1132xm1924,1135r,l1924,1135r4,8l1924,1135xm1935,1154r-37,25l1884,1161r40,-26l1935,1154xm1898,1179r-3,l1895,1183r-4,-11l1898,1179xm1895,1183r-33,11l1855,1172r33,-11l1895,1183xm1862,1194r-4,l1858,1183r4,11xm1858,1194r-29,7l1825,1179r30,-7l1858,1194xm1822,1179r3,l1825,1190r-3,-11xm1829,1201r-33,11l1789,1190r33,-11l1829,1201xm1796,1212r,l1796,1212r-4,-11l1796,1212xm1796,1212r-37,7l1756,1197r33,-7l1796,1212xm1759,1219r,l1759,1219r,-11l1759,1219xm1759,1219r-54,4l1705,1201r51,-4l1759,1219xm1705,1223r-52,4l1650,1205r55,-4l1705,1223xm1653,1227r-3,l1650,1227r,-11l1653,1227xm1650,1227r-15,-4l1639,1201r14,4l1650,1227xm1631,1205r4,-4l1639,1201r-4,11l1631,1205xm1642,1223r-11,4l1624,1208r7,-3l1642,1223xm1621,1208r,l1624,1208r4,8l1621,1208xm1635,1223r-44,55l1573,1263r48,-55l1635,1223xm1573,1263r,l1573,1263r11,7l1573,1263xm1591,1274r-25,44l1547,1307r26,-44l1591,1274xm1566,1318r-4,4l1562,1322r-7,-11l1566,1318xm1562,1322r-33,14l1522,1318r29,-15l1562,1322xm1518,1318r,l1522,1318r3,7l1518,1318xm1533,1336r-37,29l1482,1347r36,-29l1533,1336xm1496,1365r-22,15l1463,1365r19,-18l1496,1365xm1460,1365r3,l1463,1365r4,8l1460,1365xm1478,1380r-18,15l1445,1380r15,-15l1478,1380xm1445,1384r,-4l1445,1380r7,7l1445,1384xm1463,1391r-7,18l1438,1398r7,-14l1463,1391xm1434,1398r4,l1438,1398r7,4l1434,1398xm1456,1406r-4,10l1430,1409r4,-11l1456,1406xm1438,1424r-8,-4l1430,1409r11,4l1438,1424xm1445,1406r40,14l1478,1438r-40,-14l1445,1406xm1478,1438r,l1478,1438r4,-7l1478,1438xm1482,1420r36,7l1511,1446r-33,-8l1482,1420xm1511,1449r,-3l1514,1438r-3,11xm1518,1427r37,8l1551,1457r-40,-8l1518,1427xm1551,1457r,l1551,1457r,-11l1551,1457xm1555,1435r36,3l1588,1460r-37,-3l1555,1435xm1591,1438r,l1591,1449r,-11xm1591,1438r33,4l1624,1464r-36,-4l1591,1438xm1624,1464r,l1624,1464r,-11l1624,1464xm1624,1442r37,-4l1664,1460r-40,4l1624,1442xm1664,1460r,l1664,1449r,11xm1661,1438r36,-3l1697,1457r-33,3l1661,1438xm1697,1457r,l1697,1446r,11xm1694,1435r40,-8l1738,1449r-41,8l1694,1435xm1738,1446r,3l1734,1438r4,8xm1734,1427r69,-18l1811,1427r-73,19l1734,1427xm1811,1427r,l1811,1427r-4,-11l1811,1427xm1803,1409r70,-29l1880,1402r-69,25l1803,1409xm1880,1402r,l1877,1391r3,11xm1873,1380r66,-29l1950,1369r-70,33l1873,1380xm1950,1369r,l1946,1362r4,7xm1939,1351r69,-33l2019,1336r-69,33l1939,1351xm2019,1336r,l2019,1336r-7,-11l2019,1336xm2005,1318r47,-37l2067,1296r-48,40l2005,1318xm2052,1281r,l2059,1289r-7,-8xm2052,1281r44,-36l2111,1263r-48,33l2052,1281xm2111,1263r,l2111,1263r-8,-7l2111,1263xm2096,1245r44,-37l2155,1223r-44,40l2096,1245xm2155,1223r,l2147,1216r8,7xm2140,1208r36,-36l2191,1187r-36,36l2140,1208xm2176,1172r37,-40l2231,1150r-40,37l2176,1172xm2231,1146r,l2231,1150r-11,-11l2231,1146xm2213,1135r33,-47l2264,1103r-33,43l2213,1135xm2246,1088r37,-44l2301,1055r-37,48l2246,1088xm2301,1055r,l2301,1055r-11,-7l2301,1055xm2283,1044r29,-51l2330,1004r-29,51l2283,1044xm2330,1004r,l2330,1004r-7,-4l2330,1004xm2312,997r11,-26l2341,978r-11,26l2312,997xm2323,971r,-3l2334,975r-11,-4xm2323,968r14,-30l2356,949r-15,29l2323,968xm2359,946r-3,3l2356,949r-8,-7l2359,946xm2337,938r11,-29l2370,916r-11,30l2337,938xm2370,913r,3l2370,916r-11,-3l2370,913xm2348,913r4,-29l2374,887r-4,26l2348,913xm2352,884r,-4l2356,880r7,7l2352,884xm2356,880r7,-7l2378,887r-8,8l2356,880xm2363,873r,l2370,880r-7,-7xm2363,873r7,-11l2385,880r-7,7l2363,873xm2389,876r,l2385,880r-7,-7l2389,876xm2367,865r11,-14l2396,862r-7,14l2367,865xm2396,858r,4l2385,854r11,4xm2374,851r11,-19l2403,840r-7,18l2374,851xm2403,840r,l2403,840r-11,-4l2403,840xm2381,832r15,-40l2414,800r-11,40l2381,832xm2414,796r,4l2403,796r11,xm2396,792r11,-47l2425,749r-11,47l2396,792xm2425,749r,l2418,745r7,4xm2407,745r15,-95l2443,654r-18,95l2407,745xm2443,654r,l2433,650r10,4xm2422,650r7,-66l2451,588r-8,66l2422,650xm2451,588r,l2451,588r-11,l2451,588xm2429,588r,-51l2451,537r,51l2429,588xm2451,537r,l2440,537r11,xm2429,537r-4,-48l2447,486r4,51l2429,537xm2425,489r-3,-51l2443,438r4,48l2425,489xm2443,435r,3l2433,438r10,-3xm2422,438r-8,-47l2436,387r7,48l2422,438xm2433,387r,l2436,387r-11,l2433,387xm2414,391r-11,-44l2422,340r11,47l2414,391xm2422,340r,l2411,343r11,-3xm2403,347r-18,-51l2407,292r15,48l2403,347xm2407,289r,l2407,292r-11,l2407,289xm2389,300r-22,-44l2389,248r18,41l2389,300xm2389,248r,l2378,252r11,-4xm2370,256r-25,-40l2363,205r26,43l2370,256xm2363,205r,l2356,212r7,-7xm2345,216r-26,-41l2337,161r26,44l2345,216xm2337,161r,l2337,161r-7,7l2337,161xm2319,175r-25,-32l2312,128r25,33l2319,175xm2308,124r,4l2312,128r-11,7l2308,124xm2294,143r-33,-30l2275,95r33,29l2294,143xm2275,95r,l2275,95r-7,7l2275,95xm2261,113l2224,88r11,-18l2275,95r-14,18xm2235,66r,4l2235,70r-4,7l2235,66xm2224,88l2184,70r7,-22l2235,66r-11,22xm2191,48r,l2191,48r-4,11l2191,48xm2184,70l2140,55r7,-22l2191,48r-7,22xm2144,33r,l2147,33r-3,11l2144,33xm2140,55r-51,-7l2089,26r55,7l2140,55xm2089,26r,l2089,26r,11l2089,26xm2089,48r-55,l2034,26r55,l2089,48xm2034,26r,l2034,26r,11l2034,26xm2037,44r-58,18l1972,40r62,-14l2037,44xm1972,40r,l1975,51r-3,-11xm1979,62r-62,19l1909,59r63,-19l1979,62xm1909,59r,l1909,59r4,11l1909,59xm1920,81r-29,14l1880,77r29,-18l1920,81xm1891,95r,l1888,84r3,11xm1891,95r-29,15l1851,92r33,-15l1891,95xm1851,92r,l1851,92r7,7l1851,92xm1862,110r-22,14l1829,106r22,-14l1862,110xm1825,106r4,l1829,106r4,7l1825,106xm1840,124r-26,22l1800,128r25,-22l1840,124xm1800,132r,-4l1807,139r-7,-7xm1814,146r-3,4l1796,135r4,-3l1814,146xm1811,150r-4,4l1803,154r,-11l1811,150xm1803,154r-7,l1796,132r7,l1803,154xm1796,154r-11,l1785,143r11,l1796,154xm1785,143r,-8l1807,135r,8l1785,143xm1785,135r,-7l1807,128r,7l1785,135xm1785,128r,-7l1789,121r7,7l1785,128xm1789,121r14,-19l1818,121r-15,14l1789,121xm1803,102r,l1807,102r4,8l1803,102xm1807,102r18,-10l1836,110r-18,11l1807,102xm1825,92r,l1829,99r-4,-7xm1825,92r22,-11l1858,99r-22,11l1825,92xm1847,81r,-4l1851,77r4,11l1847,81xm1851,77r22,-7l1880,92r-25,7l1851,77xm1884,88r-4,4l1880,92r-3,-11l1884,88xm1869,73r11,-11l1895,77r-11,11l1869,73xm1880,62r,l1884,59r4,11l1880,62xm1884,59r14,-8l1906,73r-15,8l1884,59xm1898,51r15,-7l1924,62r-18,11l1898,51xm1913,44r,l1917,44r,11l1913,44xm1917,44r14,-4l1935,62r-15,4l1917,44xm1942,51r,8l1935,62r-4,-11l1942,51xm1920,51r,-3l1942,48r,3l1920,51xm1920,48r,-4l1924,40r7,8l1920,48xm1924,40r4,-3l1946,51r-7,4l1924,40xm1928,37r3,-4l1935,33r,11l1928,37xm1935,33r40,-11l1983,40r-44,15l1935,33xm1975,22r,l1979,33r-4,-11xm1975,22r44,-7l2023,33r-44,7l1975,22xm2019,15r40,-7l2063,26r-40,7l2019,15xm2059,8r4,-4l2063,4r,11l2059,8xm2063,4l2107,r,22l2063,26r,-22xm2107,r4,l2111,4r-4,7l2107,xm2111,4r62,18l2165,40,2103,22r8,-18xm2173,22r,l2173,22r-4,11l2173,22xm2173,22r55,22l2217,66,2165,40r8,-18xm2228,44r25,11l2246,77,2217,66r11,-22xm2253,55r,l2253,59r-3,7l2253,55xm2253,59r30,18l2268,95,2242,73r11,-14xm2283,77r25,18l2297,113,2268,95r15,-18xm2308,95r,l2308,95r-7,7l2308,95xm2308,95r26,26l2315,135r-21,-25l2308,95xm2334,121r,l2334,121r-8,7l2334,121xm2334,121r36,51l2356,186r-41,-54l2334,121xm2356,186r,l2363,179r-7,7xm2370,172r19,25l2374,208r-18,-22l2370,172xm2389,197r3,l2392,197r-11,4l2389,197xm2392,197r19,55l2392,259r-22,-54l2392,197xm2392,259r,l2400,256r-8,3xm2411,252r18,48l2411,311r-19,-52l2411,252xm2429,300r,3l2429,303r-7,4l2429,300xm2429,303r18,51l2425,362r-14,-55l2429,303xm2447,354r,l2447,358r-11,l2447,354xm2447,358r7,47l2433,409r-8,-47l2447,358xm2454,405r,l2443,409r11,-4xm2454,405r8,55l2440,464r-7,-55l2454,405xm2462,460r,l2451,460r11,xm2462,460r3,55l2443,515r-3,-55l2462,460xm2465,515r,l2454,515r11,xm2465,515r,55l2443,570r,-55l2465,515xm2465,570r,3l2454,570r11,xm2465,573r-3,55l2440,628r3,-58l2465,573xm2462,628r,l2462,628r-11,l2462,628xm2462,628r-4,26l2436,650r4,-26l2462,628xm2458,654r,l2447,650r11,4xm2458,654r-4,18l2433,668r3,-18l2458,654xm2433,668r,l2443,668r-10,xm2454,672r-7,47l2425,719r8,-51l2454,672xm2447,719r,4l2436,719r11,xm2447,723r-14,51l2414,770r11,-54l2447,723xm2433,774r,l2425,774r8,xm2433,774r-11,51l2403,818r11,-48l2433,774xm2422,825r,l2411,822r11,3xm2422,825r-11,44l2389,865r14,-47l2422,825xm2411,869r,4l2407,876r-7,-7l2411,869xm2407,876r-4,4l2389,862r3,-4l2407,876xm2389,865r,l2389,862r7,11l2389,865xm2407,876r-4,8l2385,873r4,-8l2407,876xm2381,880r,-4l2385,873r7,7l2381,880xm2403,880r,11l2381,891r,-11l2403,880xm2396,902r-15,l2381,891r11,l2396,902xm2392,880r26,-4l2422,898r-26,4l2392,880xm2422,898r,l2422,898r,-11l2422,898xm2418,876r25,-7l2451,887r-29,11l2418,876xm2451,887r,l2447,880r4,7xm2443,869r33,-11l2484,876r-33,11l2443,869xm2487,876r-3,l2484,876r-4,-7l2487,876xm2476,858r30,-15l2517,862r-30,14l2476,858xm2506,843r33,-14l2546,847r-29,15l2506,843xm2550,847r-4,l2546,847r-4,-11l2550,847xm2535,829r26,-18l2575,825r-25,22l2535,829xm2575,825r,l2575,825r-7,-7l2575,825xm2561,811r51,-48l2626,781r-51,44l2561,811xm2626,781r,l2619,774r7,7xm2612,763r47,-47l2674,730r-48,51l2612,763xm2678,730r-4,l2674,730r-7,-7l2678,730xm2659,716r48,-70l2725,657r-47,73l2659,716xm2707,646r,-3l2718,650r-11,-4xm2707,643r55,-66l2780,588r-55,69l2707,643xm2780,588r,l2769,581r11,7xm2762,577r51,-73l2831,515r-51,73l2762,577xm2831,515r,l2824,511r7,4xm2813,504r51,-69l2882,449r-51,66l2813,504xm2882,446r,l2882,449r-11,-7l2882,446xm2864,438r11,-25l2893,424r-11,22l2864,438xm2875,413r,l2875,413r7,7l2875,413xm2875,413r18,-26l2912,398r-19,26l2875,413xm2912,398r,l2912,398r-8,-7l2912,398xm2893,387r30,-58l2945,340r-33,58l2893,387xm2923,329r,l2934,336r-11,-7xm2923,329r62,-95l3003,245r-62,95l2923,329xm2985,234r,l2985,234r11,7l2985,234xm2985,234r47,-55l3047,194r-44,54l2985,234xm3032,179r,l3040,186r-8,-7xm3032,179r55,-51l3102,143r-55,51l3032,179xm3087,128r,-4l3095,135r-8,-7xm3087,124r29,-25l3131,117r-29,26l3087,124xm3116,99r,l3116,99r8,7l3116,99xm3116,99r33,-18l3160,99r-29,18l3116,99xm3149,81r,l3149,81r4,7l3149,81xm3149,81r30,-19l3190,84r-30,15l3149,81xm3179,62r,l3182,62r4,11l3179,62xm3182,62r30,-11l3219,73r-29,11l3182,62xm3212,51r14,-3l3226,62r-11,l3212,51xm3226,62r,8l3204,70r,-8l3226,62xm3226,70r,3l3204,73r,-3l3226,70xm3226,73r,8l3219,84r-4,-11l3226,73xm3219,84r-29,15l3179,81r33,-19l3219,84xm3179,81r,l3186,88r-7,-7xm3190,99r-26,14l3153,95r26,-14l3190,99xm3149,95r4,l3153,95r4,7l3149,95xm3164,113r-22,19l3127,113r22,-18l3164,113xm3142,132r,l3135,124r7,8xm3142,132r-26,18l3102,132r25,-19l3142,132xm3102,135r,l3102,132r7,11l3102,135xm3116,150r-47,40l3054,175r48,-40l3116,150xm3054,175r,l3054,175r8,8l3054,175xm3073,190r-41,48l3018,223r36,-48l3073,190xm3018,223r,l3025,230r-7,-7xm3032,234r-36,55l2977,278r41,-55l3032,234xm2977,278r,l2988,281r-11,-3xm2996,289r-33,51l2945,329r32,-51l2996,289xm2945,329r,l2952,336r-7,-7xm2963,340r-33,54l2912,384r33,-55l2963,340xm2930,394r-29,52l2882,438r30,-54l2930,394xm2901,446r,3l2901,449r-8,-7l2901,446xm2901,449r-44,55l2842,493r40,-58l2901,449xm2842,493r,l2849,500r-7,-7xm2860,504r-43,62l2798,555r44,-62l2860,504xm2817,566r-41,62l2758,613r40,-58l2817,566xm2776,628r,l2765,621r11,7xm2776,628r-44,55l2714,672r44,-59l2776,628xm2732,683r,l2725,676r7,7xm2732,683r-58,73l2659,741r55,-69l2732,683xm2674,756r,l2674,756r-7,-7l2674,756xm2674,756r-18,22l2641,759r18,-18l2674,756xm2641,763r,-4l2648,767r-7,-4xm2656,774r-26,33l2612,792r29,-29l2656,774xm2630,807r,l2630,807r-7,-7l2630,807xm2630,807r-37,25l2582,818r33,-29l2630,807xm2593,832r-32,30l2546,843r36,-25l2593,832xm2561,862r,l2553,851r8,11xm2561,862r-33,22l2517,865r29,-22l2561,862xm2528,884r,l2528,884r-4,-8l2528,884xm2528,884r-37,14l2484,876r36,-11l2528,884xm2491,898r-33,11l2451,887r33,-11l2491,898xm2458,909r,l2454,909r,-11l2458,909xm2454,909r-36,7l2414,895r37,-8l2454,909xm2418,916r,l2418,905r,11xm2418,916r-37,4l2381,898r33,-3l2418,916xm2374,902r4,-4l2381,898r,11l2374,902xm2389,916r-4,4l2370,905r4,-3l2389,916xm2370,905r,l2378,913r-8,-8xm2385,920r-4,4l2367,909r3,-4l2385,920xm2363,913r4,-4l2367,909r7,7l2363,913xm2385,920r-15,40l2348,949r15,-36l2385,920xm2348,949r,l2359,953r-11,-4xm2370,957r-14,43l2334,993r14,-44l2370,957xm2356,1000r-4,l2352,1000r-7,-3l2356,1000xm2352,1000r-18,41l2315,1030r19,-37l2352,1000xm2334,1041r,l2326,1033r8,8xm2334,1041r-22,36l2294,1066r21,-36l2334,1041xm2312,1077r,l2312,1081r-11,-8l2312,1077xm2312,1081r-29,33l2268,1099r26,-33l2312,1081xm2283,1114r,l2275,1106r8,8xm2283,1114r-30,32l2239,1132r29,-33l2283,1114xm2235,1135r4,-3l2246,1139r-11,-4xm2253,1146r-25,37l2209,1168r26,-33l2253,1146xm2228,1183r,l2224,1183r-7,-7l2228,1183xm2224,1183r-29,25l2180,1194r29,-26l2224,1183xm2176,1197r4,-3l2180,1194r7,7l2176,1197xm2198,1205r-3,7l2173,1205r3,-8l2198,1205xm2195,1212r-4,7l2184,1219r,-11l2195,1212xm2184,1219r-4,l2180,1197r4,l2184,1219xm2173,1201r3,-4l2180,1197r,11l2173,1201xm2187,1216r-43,36l2133,1234r40,-33l2187,1216xm2144,1252r,l2140,1245r4,7xm2144,1252r-41,29l2089,1263r44,-29l2144,1252xm2089,1267r,l2089,1263r7,11l2089,1267xm2103,1281r-36,33l2052,1300r37,-33l2103,1281xm2067,1314r,4l2063,1318r-4,-11l2067,1314xm2063,1318r-40,29l2012,1329r40,-29l2063,1318xm2023,1347r,l2023,1347r-7,-7l2023,1347xm2023,1347r-59,29l1953,1358r59,-29l2023,1347xm1964,1376r,4l1961,1369r3,7xm1964,1380r-58,26l1898,1384r55,-26l1964,1380xm1906,1406r-55,25l1840,1413r58,-29l1906,1406xm1851,1431r-4,l1847,1431r-3,-11l1851,1431xm1847,1431r-58,18l1781,1431r63,-18l1847,1431xm1789,1449r,4l1785,1453r,-11l1789,1449xm1785,1453r-58,11l1723,1442r58,-11l1785,1453xm1727,1464r-63,11l1661,1453r62,-11l1727,1464xm1664,1475r,l1664,1475r,-11l1664,1475xm1664,1475r-62,l1602,1453r62,l1664,1475xm1602,1475r,l1602,1464r,11xm1602,1475r-66,-4l1536,1449r66,4l1602,1475xm1536,1471r,l1536,1471r,-11l1536,1471xm1536,1471r-51,-11l1489,1438r51,11l1536,1471xm1489,1438r,l1489,1449r,-11xm1485,1460r-33,-7l1456,1431r33,7l1485,1460xm1452,1453r-3,-4l1449,1449r3,-7l1452,1453xm1449,1449r-19,-7l1438,1424r18,7l1449,1449xm1438,1424r,l1438,1424r-4,11l1438,1424xm1434,1442r-22,-4l1419,1420r19,4l1434,1442xm1408,1420r4,-4l1419,1420r-3,11l1408,1420xm1423,1438r-51,44l1357,1468r51,-48l1423,1438xm1372,1482r,l1364,1475r8,7xm1372,1482r-55,48l1302,1511r59,-43l1372,1482xm1317,1530r,l1310,1519r7,11xm1317,1530r-59,40l1244,1555r58,-44l1317,1530xm1258,1570r-58,44l1189,1595r55,-40l1258,1570xm1185,1603r,-4l1189,1595r7,8l1185,1603xm1207,1603r,3l1185,1606r,-3l1207,1603xm1207,1606r,4l1185,1610r,-4l1207,1606xm1207,1610r,7l1200,1621r-4,-11l1207,1610xm1200,1621r-70,33l1123,1635r66,-32l1200,1621xm1130,1654r,3l1130,1657r-3,-11l1130,1654xm1130,1657r-65,22l1057,1657r66,-22l1130,1657xm1065,1679r,l1061,1668r4,11xm1065,1679r-33,11l1024,1668r33,-11l1065,1679xm1032,1690r,l1028,1690r,-11l1032,1690xm1028,1690r-33,8l991,1676r33,-8l1028,1690xm995,1698r-33,7l955,1683r36,-7l995,1698xm962,1705r-4,l958,1705r,-11l962,1705xm958,1705r-40,l918,1683r40,l958,1705xm918,1705r-3,l915,1705r3,-11l918,1705xm915,1705r-55,-11l867,1672r51,11l915,1705xm860,1694r,l863,1683r-3,11xm860,1694r-52,-15l812,1657r55,15l860,1694xm808,1679r-54,-14l761,1643r51,14l808,1679xm754,1665r,l754,1665r3,-11l754,1665xm754,1665r-55,-26l710,1621r51,22l754,1665xm699,1639r,l699,1639r3,-7l699,1639xm699,1639r-51,-36l662,1584r48,37l699,1639xm648,1603r,-4l648,1599r7,-7l648,1603xm648,1599r-44,-44l622,1541r40,43l648,1599xm618,1537r,l622,1541r-11,7l618,1537xm607,1555r-7,-3l611,1533r7,4l607,1555xm604,1533r3,l611,1533r-7,11l604,1533xm604,1555r-4,l600,1533r4,l604,1555xm596,1533r4,l600,1533r,11l596,1533xm607,1552r-95,51l501,1584r95,-51l607,1552xm512,1603r,l505,1592r7,11xm512,1603r-95,43l406,1628r95,-44l512,1603xm417,1646r-4,l410,1639r7,7xm413,1646r-98,44l307,1668r99,-40l413,1646xm315,1690r-99,40l209,1712r98,-44l315,1690xm209,1712r,l209,1712r3,11l209,1712xm220,1730r-37,22l172,1734r37,-22l220,1730xm172,1738r,-4l179,1745r-7,-7xm187,1752r-33,22l143,1760r29,-22l187,1752xm154,1774r-15,15l128,1771r15,-11l154,1774xm139,1789r,l139,1789r-7,-11l139,1789xm139,1789r-14,7l114,1778r14,-7l139,1789xm125,1796r-4,l121,1796r-4,-11l125,1796xm121,1796r-18,4l95,1778r22,-4l121,1796xm103,1800r-4,l99,1789r4,11xm99,1800r-22,3l73,1785r26,-7l99,1800xm77,1803r-4,l70,1803r7,-11l77,1803xe" fillcolor="#1f1a17" stroked="f">
                  <v:path arrowok="t" o:connecttype="custom" o:connectlocs="0,1676;77,1457;201,1373;465,1124;549,661;750,340;1013,102;1240,59;1441,37;1686,48;1818,205;1873,318;1851,767;1917,836;2122,887;2239,573;2176,329;2045,267;1928,296;1917,311;2089,263;2217,354;2250,646;2151,913;2023,1088;1924,1135;1705,1201;1518,1318;1445,1406;1661,1438;2019,1336;2301,1055;2352,880;2425,749;2422,438;2319,175;2144,33;1858,99;1789,121;1898,51;1975,22;2242,73;2392,259;2465,573;2411,822;2443,869;2659,716;2875,413;3102,143;3190,99;3018,223;2798,555;2593,832;2389,916;2312,1081;2173,1201;1964,1380;1602,1475;1372,1482;1123,1635;867,1672;600,1555;143,1760" o:connectangles="0,0,0,0,0,0,0,0,0,0,0,0,0,0,0,0,0,0,0,0,0,0,0,0,0,0,0,0,0,0,0,0,0,0,0,0,0,0,0,0,0,0,0,0,0,0,0,0,0,0,0,0,0,0,0,0,0,0,0,0,0,0,0"/>
                  <o:lock v:ext="edit" verticies="t"/>
                </v:shape>
                <v:shape id="Freeform 238" o:spid="_x0000_s1143" style="position:absolute;left:3219;top:1821;width:164;height:336;visibility:visible;mso-wrap-style:square;v-text-anchor:top" coordsize="16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839MgA&#10;AADdAAAADwAAAGRycy9kb3ducmV2LnhtbESPT2vCQBTE74LfYXmCN91YWytpVpFKpV7Ef0R6e2Sf&#10;Sdrs25DdmvTbu4VCj8PM/IZJlp2pxI0aV1pWMBlHIIgzq0vOFZxPb6M5COeRNVaWScEPOVgu+r0E&#10;Y21bPtDt6HMRIOxiVFB4X8dSuqwgg25sa+LgXW1j0AfZ5FI32Aa4qeRDFM2kwZLDQoE1vRaUfR2/&#10;jYJNmu7Oq0Obf6y37nSx2ee+3q6VGg661QsIT53/D/+137WCp8fpM/y+CU9AL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Tzf0yAAAAN0AAAAPAAAAAAAAAAAAAAAAAJgCAABk&#10;cnMvZG93bnJldi54bWxQSwUGAAAAAAQABAD1AAAAjQMAAAAA&#10;" path="m66,336l47,329,29,322,18,303,11,285,3,260,,241,,197,3,150,14,106,33,66,44,48,55,30,69,15,84,4,99,r14,4l124,11r7,8l139,44r3,26l146,70r4,l157,110r7,36l164,190r-3,40l157,249r-7,18l142,289r-11,14l117,314r-15,11l84,333r-18,3xe" stroked="f">
                  <v:path arrowok="t" o:connecttype="custom" o:connectlocs="66,336;47,329;29,322;18,303;11,285;3,260;0,241;0,197;3,150;14,106;33,66;44,48;55,30;69,15;84,4;99,0;113,4;124,11;131,19;139,44;142,70;146,70;150,70;157,110;164,146;164,190;161,230;157,249;150,267;142,289;131,303;117,314;102,325;84,333;66,336" o:connectangles="0,0,0,0,0,0,0,0,0,0,0,0,0,0,0,0,0,0,0,0,0,0,0,0,0,0,0,0,0,0,0,0,0,0,0"/>
                </v:shape>
                <v:shape id="Freeform 239" o:spid="_x0000_s1144" style="position:absolute;left:3208;top:1810;width:186;height:358;visibility:visible;mso-wrap-style:square;v-text-anchor:top" coordsize="186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P4MMA&#10;AADdAAAADwAAAGRycy9kb3ducmV2LnhtbERPzW6CQBC+m/QdNtOkt7JUbEuoq8EajWl7KfoAE3YK&#10;pOwsYVfAt3cPJh6/fP/L9WRaMVDvGssKXqIYBHFpdcOVgtNx95yCcB5ZY2uZFFzIwXr1MFtipu3I&#10;vzQUvhIhhF2GCmrvu0xKV9Zk0EW2Iw7cn+0N+gD7SuoexxBuWjmP4zdpsOHQUGNHnzWV/8XZKMi3&#10;+41LiybfSveTTEmL5v37S6mnxyn/AOFp8nfxzX3QCl4XSZgb3oQn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/P4MMAAADdAAAADwAAAAAAAAAAAAAAAACYAgAAZHJzL2Rv&#10;d25yZXYueG1sUEsFBgAAAAAEAAQA9QAAAIgDAAAAAA==&#10;" path="m73,358l55,351r7,-22l80,336r-7,22xm55,351l33,344,44,322r18,7l55,351xm33,344r-4,-4l29,336r11,-3l33,344xm29,336l22,318r18,-7l47,329r-18,7xm22,318l14,300r19,-8l40,311r-18,7xm14,300r,l22,296r-8,4xm14,300l3,274r22,-7l33,292r-19,8xm3,274r,l3,274r11,-3l3,274xm3,274l,256r22,-4l25,271,3,274xm,256r,-4l,252r11,l,256xm,252l,208r22,l22,252,,252xm,208r,-3l11,208,,208xm,205l3,161r22,l22,208,,205xm3,161r,l3,161r11,l3,161xm3,161l18,114r18,3l25,165,3,161xm18,114r,l18,114r7,3l18,114xm18,114l33,73r18,8l36,121,18,114xm33,73r,l33,73r11,4l33,73xm33,73l44,55,62,66,51,84,33,73xm44,55l55,33,73,44,62,66,44,55xm55,33r,l58,33r8,8l55,33xm58,33l73,19,88,33,73,48,58,33xm73,19r,l73,15r7,11l73,19xm73,15l88,4r14,18l88,33,73,15xm88,4r3,l91,4r4,11l88,4xm91,4l110,r3,19l99,26,91,4xm110,r,l113,r-3,11l110,xm113,r15,4l124,26,110,19,113,xm128,4r3,l135,8r-11,7l128,4xm135,8r7,7l124,30r-7,-8l135,8xm142,15r8,7l135,37,124,30,142,15xm150,22r,l150,26r-8,4l150,22xm150,26r11,26l139,59,131,33r19,-7xm161,52r,l161,55r-11,l161,52xm161,55r3,26l142,84,139,59r22,-4xm153,92r-11,l142,84r11,-3l153,92xm153,70r4,l157,92r-4,l153,70xm157,70r4,l161,92r-4,l157,70xm161,70r7,l172,81r-11,l161,70xm172,81r7,36l157,121,150,84r22,-3xm179,117r7,40l164,161r-7,-40l179,117xm186,157r,l186,157r-11,l186,157xm186,157r,44l164,201r,-44l186,157xm186,201r,l186,201r-11,l186,201xm186,201r-3,40l161,241r3,-43l186,201xm183,241r,4l183,245r-11,-4l183,241xm183,245r-4,18l157,260r4,-19l183,245xm179,263r,l179,263r-11,-3l179,263xm179,263r-7,22l150,274r7,-18l179,263xm172,285r-11,18l142,296r8,-22l172,285xm161,303r,l161,303r-8,-3l161,303xm161,303r-11,19l131,307r11,-15l161,303xm150,322r,l150,322r-8,-8l150,322xm150,322r-11,11l120,318r15,-11l150,322xm139,333r-4,l135,333r-7,-8l139,333xm135,333r-15,11l110,329r14,-11l135,333xm120,344r,3l117,347r-4,-11l120,344xm117,347r-18,7l91,333r19,-8l117,347xm99,354r,l99,354,95,344r4,10xm99,354r-22,4l73,336r22,-3l99,354xm77,358r,l73,358r4,-11l77,358xe" fillcolor="#1f1a17" stroked="f">
                  <v:path arrowok="t" o:connecttype="custom" o:connectlocs="73,358;55,351;33,344;29,336;22,318;14,300;3,274;3,274;0,256;0,252;0,208;3,161;3,161;18,114;18,114;33,73;33,73;44,55;55,33;55,33;73,19;73,19;88,4;91,4;110,0;110,0;128,4;131,4;142,15;150,22;150,22;161,52;161,52;164,81;142,92;157,70;161,70;168,70;179,117;186,157;186,157;186,201;186,201;183,241;183,245;179,263;179,263;172,285;161,303;161,303;150,322;150,322;139,333;135,333;120,344;120,347;99,354;99,354;77,358;77,358" o:connectangles="0,0,0,0,0,0,0,0,0,0,0,0,0,0,0,0,0,0,0,0,0,0,0,0,0,0,0,0,0,0,0,0,0,0,0,0,0,0,0,0,0,0,0,0,0,0,0,0,0,0,0,0,0,0,0,0,0,0,0,0"/>
                  <o:lock v:ext="edit" verticies="t"/>
                </v:shape>
                <v:shape id="Freeform 240" o:spid="_x0000_s1145" style="position:absolute;left:2630;top:2117;width:117;height:33;visibility:visible;mso-wrap-style:square;v-text-anchor:top" coordsize="11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u9OMYA&#10;AADdAAAADwAAAGRycy9kb3ducmV2LnhtbESPQWvCQBSE7wX/w/KE3nRjq5JGV7EtVvFWtfT6yD6T&#10;YPZt2N3GtL/eFYQeh5n5hpkvO1OLlpyvLCsYDRMQxLnVFRcKjof1IAXhA7LG2jIp+CUPy0XvYY6Z&#10;thf+pHYfChEh7DNUUIbQZFL6vCSDfmgb4uidrDMYonSF1A4vEW5q+ZQkU2mw4rhQYkNvJeXn/Y9R&#10;4MaHr/e/c5Hi6/pjI6n1u+N3rtRjv1vNQATqwn/43t5qBZPx8wvc3s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u9OMYAAADdAAAADwAAAAAAAAAAAAAAAACYAgAAZHJz&#10;L2Rvd25yZXYueG1sUEsFBgAAAAAEAAQA9QAAAIsDAAAAAA==&#10;" path="m,33l7,26,18,18,29,11,51,7,84,4,110,r3,7l117,18r-15,l84,18,55,26,,33xe" fillcolor="#2d2629" stroked="f">
                  <v:path arrowok="t" o:connecttype="custom" o:connectlocs="0,33;7,26;18,18;29,11;51,7;84,4;110,0;113,7;117,18;102,18;84,18;55,26;0,33" o:connectangles="0,0,0,0,0,0,0,0,0,0,0,0,0"/>
                </v:shape>
                <v:shape id="Freeform 241" o:spid="_x0000_s1146" style="position:absolute;left:2601;top:2106;width:161;height:58;visibility:visible;mso-wrap-style:square;v-text-anchor:top" coordsize="16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9wvL8A&#10;AADdAAAADwAAAGRycy9kb3ducmV2LnhtbERPS27CMBDdV+IO1iCxK05RWqGAQQUB6raBAwzx1EmJ&#10;x1HsfLg9XiCxfHr/9Xa0teip9ZVjBR/zBARx4XTFRsHlfHxfgvABWWPtmBTcycN2M3lbY6bdwL/U&#10;58GIGMI+QwVlCE0mpS9KsujnriGO3J9rLYYIWyN1i0MMt7VcJMmXtFhxbCixoX1JxS3vrALS7vTv&#10;Dzff72Rjim53ldpclZpNx+8ViEBjeImf7h+t4DNN4/74Jj4B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n3C8vwAAAN0AAAAPAAAAAAAAAAAAAAAAAJgCAABkcnMvZG93bnJl&#10;di54bWxQSwUGAAAAAAQABAD1AAAAhAMAAAAA&#10;" path="m22,37r7,-8l43,44r-7,7l22,37xm29,29r,l29,29r7,8l29,29xm29,29l43,22,54,37,43,48,29,29xm43,22r,l47,29,43,22xm43,22l54,11,65,29,54,37,43,22xm54,11r,l58,11r,11l54,11xm58,11l76,7r4,22l62,33,58,11xm76,7r,l80,18,76,7xm76,7l113,4r,22l80,29,76,7xm113,26r,l113,15r,11xm109,4l139,r3,22l113,26,109,4xm139,r7,l150,4r-11,7l139,xm150,4r3,11l135,22r-4,-7l150,4xm153,15r,l153,15r-11,3l153,15xm153,15r4,11l135,33,131,22r22,-7xm157,26r4,14l146,40r,-11l157,26xm146,40r-15,l131,18r15,l146,40xm131,40r-18,l113,18r18,l131,40xm109,18r4,l113,18r,11l109,18xm117,40l84,48,80,26r29,-8l117,40xm84,48r,l84,48r,-11l84,48xm84,48l29,55r,-22l80,26r4,22xm29,55l,58,22,37r7,7l29,55xe" fillcolor="#1f1a17" stroked="f">
                  <v:path arrowok="t" o:connecttype="custom" o:connectlocs="29,29;36,51;29,29;29,29;29,29;43,22;43,48;43,22;47,29;43,22;65,29;43,22;54,11;58,22;58,11;80,29;58,11;76,7;76,7;113,4;80,29;113,26;113,15;109,4;142,22;109,4;146,0;139,11;150,4;135,22;150,4;153,15;142,18;153,15;135,33;153,15;161,40;146,29;146,40;131,18;146,40;113,40;131,18;109,18;113,18;109,18;84,48;109,18;84,48;84,48;84,48;29,55;80,26;29,55;22,37;29,55" o:connectangles="0,0,0,0,0,0,0,0,0,0,0,0,0,0,0,0,0,0,0,0,0,0,0,0,0,0,0,0,0,0,0,0,0,0,0,0,0,0,0,0,0,0,0,0,0,0,0,0,0,0,0,0,0,0,0,0"/>
                  <o:lock v:ext="edit" verticies="t"/>
                </v:shape>
                <v:shape id="Freeform 242" o:spid="_x0000_s1147" style="position:absolute;left:3365;top:1679;width:413;height:420;visibility:visible;mso-wrap-style:square;v-text-anchor:top" coordsize="413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W7scA&#10;AADdAAAADwAAAGRycy9kb3ducmV2LnhtbESPQU8CMRSE7yb+h+aZeJMuBo0sFAIaiIkHZOHA8bF9&#10;bFe3r5u2sOu/tyQmHicz801mOu9tIy7kQ+1YwXCQgSAuna65UrDfrR5eQISIrLFxTAp+KMB8dnsz&#10;xVy7jrd0KWIlEoRDjgpMjG0uZSgNWQwD1xIn7+S8xZikr6T22CW4beRjlj1LizWnBYMtvRoqv4uz&#10;VXBYH46fcrwP6+VX0W3euo9NNF6p+7t+MQERqY//4b/2u1bwNBoN4fomPQ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hFu7HAAAA3QAAAA8AAAAAAAAAAAAAAAAAmAIAAGRy&#10;cy9kb3ducmV2LnhtbFBLBQYAAAAABAAEAPUAAACMAwAAAAA=&#10;" path="m26,420r3,-51l33,314r,-26l33,263,29,237,26,212,37,201,51,190,77,175r25,-11l124,153r26,-7l172,139r15,3l187,128r-4,-8l172,120r-15,l150,128r-15,14l117,153r-22,8l48,179,18,193,7,161,,135,,120r7,-7l26,106,48,99,95,77,139,58,187,33,230,18r41,-7l307,r19,55l348,117r18,33l380,179r15,25l413,223r-3,14l399,248r-15,11l362,274r-62,29l234,336,102,387,26,420xe" stroked="f">
                  <v:path arrowok="t" o:connecttype="custom" o:connectlocs="26,420;29,369;33,314;33,288;33,263;29,237;26,212;37,201;51,190;77,175;102,164;124,153;150,146;172,139;187,142;187,128;183,120;172,120;157,120;150,128;135,142;117,153;95,161;48,179;18,193;7,161;0,135;0,120;7,113;26,106;48,99;95,77;139,58;187,33;230,18;271,11;307,0;326,55;348,117;366,150;380,179;395,204;413,223;410,237;399,248;384,259;362,274;300,303;234,336;102,387;26,420" o:connectangles="0,0,0,0,0,0,0,0,0,0,0,0,0,0,0,0,0,0,0,0,0,0,0,0,0,0,0,0,0,0,0,0,0,0,0,0,0,0,0,0,0,0,0,0,0,0,0,0,0,0,0"/>
                </v:shape>
                <v:shape id="Freeform 243" o:spid="_x0000_s1148" style="position:absolute;left:3354;top:1664;width:439;height:449;visibility:visible;mso-wrap-style:square;v-text-anchor:top" coordsize="439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t+NcUA&#10;AADdAAAADwAAAGRycy9kb3ducmV2LnhtbESPT4vCMBTE7wt+h/CEvYimSle0GkUEZXFP9c/90Tyb&#10;YvNSmqj1228WhD0OM/MbZrnubC0e1PrKsYLxKAFBXDhdcangfNoNZyB8QNZYOyYFL/KwXvU+lphp&#10;9+ScHsdQighhn6ECE0KTSekLQxb9yDXE0bu61mKIsi2lbvEZ4baWkySZSosVxwWDDW0NFbfj3Sqo&#10;8/3uNb4c3M/8NDhv940ZmDRX6rPfbRYgAnXhP/xuf2sFX2k6gb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K341xQAAAN0AAAAPAAAAAAAAAAAAAAAAAJgCAABkcnMv&#10;ZG93bnJldi54bWxQSwUGAAAAAAQABAD1AAAAigMAAAAA&#10;" path="m26,431r3,-47l51,384r-3,51l26,431xm51,384r,l40,384r11,xm29,384r4,-55l55,333r-4,51l29,384xm55,329r,4l44,329r11,xm33,329r,-26l55,303r,26l33,329xm33,303r,-25l55,278r,25l33,303xm55,274r,4l55,278r-11,l55,274xm33,278l29,252r22,-3l55,274r-22,4xm51,249r,l40,252r11,-3xm29,252l26,230r22,-3l51,249r-22,3xm26,230r,-7l29,219r8,8l26,230xm29,219l40,208r15,15l44,234,29,219xm40,208r,l40,208r8,8l40,208xm40,208l59,198r11,14l55,227,40,208xm59,198r,l62,205r-3,-7xm59,198l81,183r11,15l70,216,59,198xm81,183r,-4l81,179r7,11l81,183xm81,179r29,-11l117,190,92,201,81,179xm117,187r,3l113,179r4,8xm110,168r22,-11l139,176r-22,11l110,168xm132,157r,l132,157r3,11l132,157xm132,157r29,-7l165,168r-26,11l132,157xm165,168r,l165,168r-4,-7l165,168xm157,150r19,-7l187,161r-22,7l157,150xm176,143r3,-4l183,143r,11l176,143xm183,143r15,3l194,165r-15,-4l183,143xm209,157r,11l194,165r4,-8l209,157xm187,157r,-14l209,143r,14l187,157xm205,139r4,4l209,143r-11,l205,139xm187,150r-4,-7l201,132r4,7l187,150xm194,125r7,l201,132r-7,3l194,125xm194,146r-11,l183,125r11,l194,146xm183,146r-15,l168,125r15,l183,146xm161,128r4,-3l168,125r,10l161,128xm179,143r-11,11l154,135r7,-7l179,143xm168,154r,l168,154r-7,-11l168,154xm168,154r-14,11l139,146r18,-11l168,154xm154,165r,l154,165r-8,-8l154,165xm154,165r-19,11l124,157r19,-11l154,165xm135,176r-3,l132,179r-4,-11l135,176xm132,179r-22,8l103,165r21,-8l132,179xm103,165r,l106,176r-3,-11xm110,187l62,205,55,183r48,-18l110,187xm55,183r,l59,194,55,183xm66,205l33,219,26,201,55,183r11,22xm33,219r-11,4l18,212r11,-4l33,219xm18,212l7,179r22,-7l40,205r-22,7xm7,179r,l18,176,7,179xm7,179l,150r22,-4l29,172,7,179xm,150r,l,150r11,l,150xm,150l,135r22,l22,150,,150xm,135r,-3l4,128r7,7l,135xm4,128r7,-7l26,135r-8,8l4,128xm11,121r,l15,121r3,7l11,121xm15,121r18,-7l40,132r-18,7l15,121xm33,114r,-4l37,121r-4,-7xm33,110r22,-7l62,125r-22,7l33,110xm66,125r-4,l62,125,59,114r7,11xm55,106l99,81r11,22l66,125,55,106xm99,81r4,l106,92,99,81xm103,81l146,62r8,19l110,103,103,81xm157,81r-3,l150,73r7,8xm146,62l190,41r11,18l157,81,146,62xm190,41r4,l194,41r4,7l190,41xm194,41l238,26r7,18l201,59,194,41xm238,26r,-4l241,22r,11l238,26xm241,22r37,-7l282,37r-37,7l241,22xm282,37r,l282,37r,-11l282,37xm278,15l315,4r7,22l282,37,278,15xm315,4l326,r3,11l318,15,315,4xm329,11r19,55l326,73,307,19r22,-8xm348,66r,l337,70r11,-4xm348,66r22,62l351,135,326,73r22,-7xm351,139r,l351,135r8,-3l351,139xm370,128r14,29l366,168,351,139r19,-11xm384,157r15,33l380,198,366,168r18,-11xm380,198r,l391,194r-11,4xm399,190r18,26l395,227,380,198r19,-8xm399,227r,l395,227r11,-8l399,227xm413,212r19,18l417,249,399,227r14,-15xm432,230r7,8l435,241r-11,-3l432,230xm435,241r-3,15l410,249r3,-11l435,241xm432,256r,l428,260r-7,-8l432,256xm428,260r-11,11l402,256r11,-11l428,260xm417,271r,l417,271r-7,-8l417,271xm417,271r-15,10l388,267r14,-15l417,271xm402,281r-3,l395,274r7,7xm399,281r-22,15l366,281r22,-18l399,281xm377,296r,4l377,300r-4,-11l377,296xm377,300r-62,29l307,311r59,-33l377,300xm315,329r,l311,318r4,11xm315,329r-63,29l241,340r66,-29l315,329xm252,358r-3,l245,351r7,7xm249,358l117,413r-7,-18l241,340r8,18xm117,413l40,442,33,424r77,-29l117,413xm40,442r-14,7l26,431r11,4l40,442xe" fillcolor="#1f1a17" stroked="f">
                  <v:path arrowok="t" o:connecttype="custom" o:connectlocs="40,384;55,333;33,303;44,278;51,249;26,230;44,234;59,198;59,198;88,190;117,190;132,157;139,179;176,143;176,143;194,165;205,139;205,139;183,146;183,146;154,135;168,154;146,157;132,176;132,179;103,165;26,201;18,212;7,179;0,150;0,135;18,143;33,114;33,110;59,114;103,81;157,81;146,62;245,44;241,22;282,26;326,0;329,11;326,73;384,157;384,157;380,198;432,230;432,230;428,260;417,271;402,252;366,281;377,300;315,329;245,351;40,442;40,442" o:connectangles="0,0,0,0,0,0,0,0,0,0,0,0,0,0,0,0,0,0,0,0,0,0,0,0,0,0,0,0,0,0,0,0,0,0,0,0,0,0,0,0,0,0,0,0,0,0,0,0,0,0,0,0,0,0,0,0,0,0"/>
                  <o:lock v:ext="edit" verticies="t"/>
                </v:shape>
                <v:shape id="Freeform 244" o:spid="_x0000_s1149" style="position:absolute;left:2904;top:1978;width:198;height:110;visibility:visible;mso-wrap-style:square;v-text-anchor:top" coordsize="19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VubsYA&#10;AADdAAAADwAAAGRycy9kb3ducmV2LnhtbESPQWsCMRSE7wX/Q3iCl1KzrauUrVGkVPAgyGorPT42&#10;r9mlm5clibr+e1MoeBxm5htmvuxtK87kQ+NYwfM4A0FcOd2wUfB5WD+9gggRWWPrmBRcKcByMXiY&#10;Y6HdhUs676MRCcKhQAV1jF0hZahqshjGriNO3o/zFmOS3kjt8ZLgtpUvWTaTFhtOCzV29F5T9bs/&#10;WQU7Y/zj9qMqjV3l37N2Z49f5VGp0bBfvYGI1Md7+L+90QqmeT6Bvzfp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VubsYAAADdAAAADwAAAAAAAAAAAAAAAACYAgAAZHJz&#10;L2Rvd25yZXYueG1sUEsFBgAAAAAEAAQA9QAAAIsDAAAAAA==&#10;" path="m4,110l,103,,92,44,70,95,51,139,30,187,r3,4l198,8r,3l198,22,143,40,95,59,48,84,4,110xe" fillcolor="#2d2629" stroked="f">
                  <v:path arrowok="t" o:connecttype="custom" o:connectlocs="4,110;0,103;0,92;44,70;95,51;139,30;187,0;190,4;198,8;198,11;198,22;143,40;95,59;48,84;4,110" o:connectangles="0,0,0,0,0,0,0,0,0,0,0,0,0,0,0"/>
                </v:shape>
                <v:shape id="Freeform 245" o:spid="_x0000_s1150" style="position:absolute;left:2893;top:1967;width:220;height:139;visibility:visible;mso-wrap-style:square;v-text-anchor:top" coordsize="22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4tAMQA&#10;AADdAAAADwAAAGRycy9kb3ducmV2LnhtbESPQWuDQBSE74X+h+UVemvWFlPEuooUCt5Ckqbnh/ui&#10;tu5bdTfG/vtsIJDjMDPfMFmxmF7MNLnOsoLXVQSCuLa640bB9/7rJQHhPLLG3jIp+CcHRf74kGGq&#10;7Zm3NO98IwKEXYoKWu+HVEpXt2TQrexAHLyjnQz6IKdG6gnPAW56+RZF79Jgx2GhxYE+W6r/diej&#10;wA3jodr/JutxOwZyUh43yY9U6vlpKT9AeFr8PXxrV1rBOo5juL4JT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+LQDEAAAA3QAAAA8AAAAAAAAAAAAAAAAAmAIAAGRycy9k&#10;b3ducmV2LnhtbFBLBQYAAAAABAAEAPUAAACJAwAAAAA=&#10;" path="m4,128l,121,22,110r4,7l4,128xm,121r,-4l,114r11,l,121xm,114l,103r22,l22,114,,114xm,103l,95r8,l11,103,,103xm8,95l51,70,62,92,15,114,8,95xm51,70r,l51,70r4,11l51,70xm51,70l103,51r7,22l59,92,51,70xm110,70r,3l110,73,106,62r4,8xm103,51l147,30r11,18l110,70,103,51xm158,48r,l150,41r8,7xm147,30l190,4r11,18l158,48,147,30xm190,4l198,r7,4l198,11,190,4xm205,4r4,4l194,22r-4,-3l205,4xm198,26r-4,l194,22r7,-7l198,26xm205,8r7,3l205,30r-7,-4l205,8xm212,11r8,4l220,19r-11,l212,11xm220,19r,3l198,22r,-3l220,19xm220,22r,11l198,33r,-11l220,22xm220,33r,8l212,41r-3,-8l220,33xm212,41l158,59,150,41,205,22r7,19xm150,41r,l154,51,150,41xm158,59l110,81,103,59,150,41r8,18xm99,59r4,l103,59r3,11l99,59xm110,77l66,106,55,88,99,59r11,18xm55,88r,l59,95,55,88xm66,106l19,132,8,114,55,88r11,18xm19,132r-8,7l4,128r11,-7l19,132xe" fillcolor="#1f1a17" stroked="f">
                  <v:path arrowok="t" o:connecttype="custom" o:connectlocs="22,110;0,121;11,114;0,103;0,114;8,95;8,95;15,114;51,70;51,70;110,73;110,70;106,62;147,30;103,51;150,41;190,4;147,30;205,4;205,4;190,19;194,26;198,26;205,30;212,11;209,19;220,22;220,19;198,33;220,33;209,33;158,59;212,41;154,51;110,81;158,59;103,59;110,77;99,59;55,88;66,106;55,88;11,139;19,132" o:connectangles="0,0,0,0,0,0,0,0,0,0,0,0,0,0,0,0,0,0,0,0,0,0,0,0,0,0,0,0,0,0,0,0,0,0,0,0,0,0,0,0,0,0,0,0"/>
                  <o:lock v:ext="edit" verticies="t"/>
                </v:shape>
                <v:shape id="Freeform 246" o:spid="_x0000_s1151" style="position:absolute;left:3778;top:427;width:1295;height:1632;visibility:visible;mso-wrap-style:square;v-text-anchor:top" coordsize="1295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4sMYA&#10;AADdAAAADwAAAGRycy9kb3ducmV2LnhtbESPzWrDMBCE74W+g9hCLyWR6/xQnCghFArNpSRpc1+s&#10;reXUWhlrG7tvHxUCOQ4z8w2zXA++UWfqYh3YwPM4A0VcBltzZeDr8230AioKssUmMBn4owjr1f3d&#10;Egsbet7T+SCVShCOBRpwIm2hdSwdeYzj0BIn7zt0HiXJrtK2wz7BfaPzLJtrjzWnBYctvToqfw6/&#10;3gD3+3w4unwSt2Eiu9Pxo5fNkzGPD8NmAUpokFv42n63BmbT6Qz+36Qno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C4sMYAAADdAAAADwAAAAAAAAAAAAAAAACYAgAAZHJz&#10;L2Rvd25yZXYueG1sUEsFBgAAAAAEAAQA9QAAAIsDAAAAAA==&#10;" path="m501,1365r48,-14l589,1332r40,-22l666,1281r70,-58l801,1150r22,-33l849,1084r29,-29l904,1022r25,-29l951,964r22,-30l999,902r37,-62l1076,774r,-7l1076,759r11,-7l1098,734r7,-22l1109,694r3,l1116,694r15,-37l1142,617r7,-37l1153,544r3,-80l1156,383r-14,-47l1127,296r-18,-44l1087,215r-8,-3l1068,201r-32,-15l1006,168r-44,4l926,175r-29,8l878,183,867,172,853,142,820,110,779,69r,-7l779,58,831,33,882,11,915,4,944,r40,4l1021,11r36,11l1094,37r29,18l1153,80r29,30l1204,142r3,l1211,142r22,37l1266,226r11,41l1284,299r4,37l1292,376r3,73l1292,522r-15,80l1259,683r-19,80l1218,840r-36,69l1156,953r-14,29l1123,1018r-44,62l1036,1143r-41,62l948,1263r-15,7l918,1281r-11,15l900,1310r-3,l889,1310r-44,44l798,1398r-48,40l703,1475r-55,40l593,1548r-51,33l487,1610r-40,7l403,1624r-41,4l322,1632r-62,-15l220,1606r-33,-11l139,1577r,-4l103,1548,74,1529,59,1515,48,1504,37,1486,26,1467r-7,-7l8,1449,,1438r,-7l44,1413r44,-19l132,1372r44,-21l183,1358r11,4l194,1365r,4l227,1380r29,14l286,1405r29,4l315,1402r7,l326,1405r,4l366,1405r55,-7l443,1394r26,-7l487,1376r14,-11xe" stroked="f">
                  <v:path arrowok="t" o:connecttype="custom" o:connectlocs="589,1332;736,1223;849,1084;929,993;999,902;1076,767;1098,734;1112,694;1142,617;1156,464;1127,296;1079,212;1006,168;897,183;853,142;779,62;882,11;984,4;1094,37;1182,110;1211,142;1277,267;1292,376;1277,602;1218,840;1142,982;1036,1143;933,1270;900,1310;845,1354;703,1475;542,1581;403,1624;260,1617;139,1577;74,1529;37,1486;8,1449;44,1413;176,1351;194,1365;256,1394;315,1402;326,1409;443,1394;501,1365" o:connectangles="0,0,0,0,0,0,0,0,0,0,0,0,0,0,0,0,0,0,0,0,0,0,0,0,0,0,0,0,0,0,0,0,0,0,0,0,0,0,0,0,0,0,0,0,0,0"/>
                </v:shape>
                <v:shape id="Freeform 247" o:spid="_x0000_s1152" style="position:absolute;left:3767;top:416;width:1317;height:1654;visibility:visible;mso-wrap-style:square;v-text-anchor:top" coordsize="1317,1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PGfMcA&#10;AADdAAAADwAAAGRycy9kb3ducmV2LnhtbESPQWvCQBSE74X+h+UVvOmmkoYas5FSCXpoD1ov3p7Z&#10;ZxKafRuyq4n99d2C0OMwM98w2Wo0rbhS7xrLCp5nEQji0uqGKwWHr2L6CsJ5ZI2tZVJwIwer/PEh&#10;w1TbgXd03ftKBAi7FBXU3neplK6syaCb2Y44eGfbG/RB9pXUPQ4Bblo5j6JEGmw4LNTY0XtN5ff+&#10;YhQUMSfH7ea0GIoOq8+T1T8f64VSk6fxbQnC0+j/w/f2Vit4ieME/t6EJ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zxnzHAAAA3QAAAA8AAAAAAAAAAAAAAAAAmAIAAGRy&#10;cy9kb3ducmV2LnhtbFBLBQYAAAAABAAEAPUAAACMAwAAAAA=&#10;" path="m512,1369r44,-18l564,1373r-48,14l512,1369xm564,1373r,l564,1373r-4,-11l564,1373xm556,1351r41,-19l608,1354r-44,19l556,1351xm608,1351r,3l608,1354r-8,-11l608,1351xm597,1332r36,-22l644,1329r-36,22l597,1332xm644,1329r,l640,1321r4,8xm633,1310r37,-25l684,1303r-40,26l633,1310xm684,1303r,l684,1303r-7,-11l684,1303xm670,1285r69,-58l754,1241r-70,62l670,1285xm754,1241r,l754,1241r-7,-7l754,1241xm739,1227r62,-73l820,1168r-66,73l739,1227xm820,1168r,l820,1168r-8,-7l820,1168xm801,1154r22,-33l842,1132r-22,36l801,1154xm823,1121r,l827,1121r7,7l823,1121xm827,1121r26,-33l867,1102r-25,33l827,1121xm853,1088r,l860,1095r-7,-7xm853,1088r29,-29l900,1073r-33,29l853,1088xm900,1073r,l900,1073r-11,-7l900,1073xm882,1059r22,-33l922,1037r-22,36l882,1059xm904,1026r,l908,1026r7,7l904,1026xm908,1026r25,-29l948,1011r-26,29l908,1026xm948,1011r,l948,1011r-8,-7l948,1011xm933,1000r22,-33l973,982r-25,29l933,1000xm955,967r22,-29l995,949r-22,33l955,967xm977,938r22,-29l1017,920r-22,29l977,938xm1017,920r,l1017,920r-7,-7l1017,920xm999,909r40,-66l1057,854r-40,66l999,909xm1039,843r37,-62l1094,789r-37,65l1039,843xm1094,785r,4l1094,789r-7,-4l1094,785xm1076,785r,-7l1094,778r,7l1076,785xm1076,778r,-8l1094,770r,8l1076,778xm1076,770r,-7l1079,759r8,11l1076,770xm1079,759r11,-7l1101,770r-11,8l1079,759xm1105,767r,3l1101,770r-3,-7l1105,767xm1087,756r11,-19l1116,748r-11,19l1087,756xm1116,748r,l1116,748r-7,-3l1116,748xm1098,737r7,-18l1127,726r-11,22l1098,737xm1127,726r,l1127,726r-11,-3l1127,726xm1105,723r4,-18l1131,708r-4,18l1105,723xm1109,705r,-11l1120,694r,11l1109,705xm1120,694r3,l1123,716r-3,l1120,694xm1123,694r4,l1127,716r-4,l1123,694xm1138,708r-4,8l1127,716r,-11l1138,708xm1116,701r15,-37l1153,672r-15,36l1116,701xm1153,672r,l1153,672r-11,-4l1153,672xm1131,664r11,-40l1164,632r-11,40l1131,664xm1164,632r,l1164,632r-11,-4l1164,632xm1142,628r7,-40l1171,595r-7,37l1142,628xm1171,591r,l1171,595r-11,-4l1171,591xm1149,591r4,-40l1175,555r-4,36l1149,591xm1175,555r,l1164,555r11,xm1153,551r3,-76l1178,475r-3,80l1153,551xm1178,475r,l1167,475r11,xm1156,475r,-81l1178,394r,81l1156,475xm1178,391r,l1178,394r-11,l1178,391xm1160,398r-18,-47l1164,343r14,48l1160,398xm1164,343r,l1153,347r11,-4xm1142,351r-15,-41l1149,303r15,40l1142,351xm1149,303r,l1138,307r11,-4xm1127,310r-18,-40l1131,259r18,44l1127,310xm1127,259r,l1131,259r-11,4l1127,259xm1109,270r-22,-36l1105,223r22,36l1109,270xm1101,215r4,4l1105,223r-7,3l1101,215xm1090,237r-7,-3l1094,212r7,3l1090,237xm1083,234r,-4l1079,230r11,-7l1083,234xm1079,230r-7,-15l1090,205r8,10l1079,230xm1087,201r,4l1090,205r-11,7l1087,201xm1076,223r-33,-18l1050,186r37,15l1076,223xm1043,205r,l1043,205r4,-8l1043,205xm1043,205r-33,-19l1021,168r33,18l1043,205xm1017,168r4,-4l1021,168r-4,11l1017,168xm1017,186r-40,4l973,172r44,-4l1017,186xm973,172r,l973,183r,-11xm977,190r-40,7l937,175r36,-3l977,190xm933,175r,l937,175r,11l933,175xm940,194r-32,11l904,183r29,-8l940,194xm908,205r,l908,205r,-11l908,205xm908,205r-19,l889,183r19,l908,205xm889,205r-3,l882,201r7,-7l889,205xm882,201l871,190r15,-18l900,186r-18,15xm871,190r,-4l871,186r7,-3l871,190xm871,186l856,161r19,-11l889,175r-18,11xm871,146r4,l875,150r-11,3l871,146xm856,161l823,128r15,-15l871,146r-15,15xm823,128l783,91,798,73r40,40l823,128xm783,91r-4,-3l779,80r11,l783,91xm779,80r,-7l801,73r,7l779,80xm779,73r,-4l801,69r,4l779,73xm779,69r,-3l787,62r3,7l779,69xm787,62l838,33r7,22l798,80,787,62xm838,33r,l838,33r4,11l838,33xm838,33l889,11r11,22l845,55,838,33xm889,11r4,l893,11r,11l889,11xm893,11l922,4r7,22l897,33,893,11xm922,4r,l922,4r4,11l922,4xm922,4l955,r,22l926,26,922,4xm955,r,l955,r,11l955,xm955,r40,4l992,26,955,22,955,xm995,4r,l995,4r,11l995,4xm995,4r41,7l1028,33,992,26,995,4xm1036,11r,l1036,11r-4,11l1036,11xm1036,11r36,11l1068,44,1028,33r8,-22xm1072,22r,l1076,22r-8,11l1072,22xm1076,22r33,15l1101,59,1065,44r11,-22xm1109,37r,3l1109,40r-4,8l1109,37xm1109,40r33,19l1127,77,1098,59r11,-19xm1142,59r,l1134,66r8,-7xm1142,59r29,21l1160,99,1127,77r15,-18xm1171,80r,l1175,84r-11,7l1171,80xm1175,84r25,29l1182,128,1156,99r19,-15xm1200,113r,l1200,113r-7,8l1200,113xm1200,113r22,37l1204,161r-22,-33l1200,113xm1215,164r-8,l1204,161r11,-8l1215,164xm1215,142r3,l1218,164r-3,l1215,142xm1218,142r4,l1222,164r-4,l1218,142xm1222,142r7,l1229,150r-7,3l1222,142xm1229,150r26,33l1237,194r-22,-33l1229,150xm1255,183r,l1244,190r11,-7xm1255,183r29,51l1266,245r-29,-51l1255,183xm1284,234r,l1284,234r-7,3l1284,234xm1284,234r11,40l1277,278r-11,-37l1284,234xm1295,274r4,l1288,278r7,-4xm1299,274r7,33l1284,314r-7,-36l1299,274xm1306,307r,l1306,310r-11,l1306,307xm1306,310r4,37l1288,351r-4,-41l1306,310xm1310,347r4,36l1292,387r-4,-36l1310,347xm1314,383r,4l1303,387r11,-4xm1314,387r3,69l1295,460r-3,-73l1314,387xm1317,456r,l1317,460r-11,l1317,456xm1317,460r-3,73l1292,533r3,-77l1317,460xm1314,533r,4l1314,537r-11,-4l1314,533xm1314,537r-15,80l1277,613r15,-80l1314,537xm1299,617r-18,80l1262,690r15,-77l1299,617xm1281,697r,l1270,694r11,3xm1281,697r-19,81l1240,770r22,-80l1281,697xm1262,778r,l1251,774r11,4xm1262,778r-22,76l1218,847r22,-77l1262,778xm1240,854r,l1240,854r-11,-3l1240,854xm1240,854r-40,73l1182,916r36,-73l1240,854xm1200,927r,l1193,920r7,7xm1200,927r-22,40l1160,956r22,-40l1200,927xm1160,960r,-4l1167,964r-7,-4xm1178,967r-14,33l1145,989r15,-29l1178,967xm1164,1000r,l1153,993r11,7xm1164,1000r-19,33l1123,1022r22,-33l1164,1000xm1145,1033r,l1142,1033r-8,-4l1145,1033xm1142,1033r-44,66l1079,1088r48,-66l1142,1033xm1079,1088r,l1090,1091r-11,-3xm1098,1099r-41,62l1039,1146r40,-58l1098,1099xm1057,1161r-43,58l995,1208r44,-62l1057,1161xm1014,1219r,l1006,1216r8,3xm1014,1219r-44,62l951,1267r44,-59l1014,1219xm970,1281r-4,4l962,1285r-3,-11l970,1281xm962,1285r-14,7l940,1274r15,-7l962,1285xm937,1274r3,l940,1274r4,7l937,1274xm951,1292r-14,11l922,1285r15,-11l951,1292xm922,1285r,l922,1285r7,7l922,1285xm937,1303r-11,11l911,1296r11,-11l937,1303xm908,1300r,l911,1296r7,11l908,1300xm926,1310r-8,15l900,1314r8,-14l926,1310xm918,1325r-3,7l911,1332r,-11l918,1325xm911,1332r-3,l908,1310r3,l911,1332xm908,1332r-8,l900,1310r8,l908,1332xm889,1314r4,-4l900,1310r,11l889,1314xm908,1329r-44,44l849,1358r40,-44l908,1329xm864,1373r,l864,1373r-8,-8l864,1373xm864,1373r-52,43l801,1398r48,-40l864,1373xm801,1398r,l809,1409r-8,-11xm816,1416r-47,40l754,1442r47,-44l816,1416xm769,1456r,l761,1449r8,7xm769,1456r-52,41l706,1478r48,-36l769,1456xm717,1497r,l714,1486r3,11xm717,1497r-51,36l651,1519r55,-41l717,1497xm666,1533r,l659,1526r7,7xm666,1533r-55,37l600,1551r51,-36l666,1533xm611,1570r,l604,1559r7,11xm611,1570r-55,29l545,1581r55,-30l611,1570xm556,1599r-51,29l494,1610r51,-29l556,1599xm505,1628r-3,4l502,1632r-4,-11l505,1628xm502,1632r-44,7l454,1617r44,-7l502,1632xm458,1639r-41,7l414,1624r40,-7l458,1639xm417,1646r,l417,1646r-3,-11l417,1646xm417,1646r-44,4l373,1628r41,-4l417,1646xm373,1650r-40,4l330,1632r43,-4l373,1650xm333,1654r-3,l330,1654r3,-11l333,1654xm330,1654r-63,-15l275,1617r58,15l330,1654xm267,1639r,l271,1628r-4,11xm267,1639r-36,-11l234,1606r41,11l267,1639xm231,1628r,l231,1617r,11xm231,1628r-37,-11l202,1595r32,11l231,1628xm194,1617r,l198,1606r-4,11xm194,1617r-47,-22l154,1577r48,18l194,1617xm147,1595r-8,l139,1588r11,l147,1595xm139,1588r,-4l161,1584r,4l139,1588xm154,1573r7,4l161,1584r-11,l154,1573xm143,1592r-33,-22l121,1551r33,22l143,1592xm121,1551r,l114,1559r7,-8xm110,1570l77,1551r11,-18l121,1551r-11,19xm77,1551r,-3l77,1548r8,-8l77,1551xm77,1548l63,1533r14,-14l92,1533r-15,15xm63,1533l52,1522r14,-14l77,1519r-14,14xm52,1522r-4,l48,1519r11,-4l52,1522xm48,1519l37,1500r18,-11l66,1508r-18,11xm37,1500r,l48,1497r-11,3xm37,1500r-7,-14l48,1475r7,14l37,1500xm48,1471r,4l48,1475r-11,3l48,1471xm30,1486r-8,-8l37,1464r11,7l30,1486xm37,1464r,l30,1471r7,-7xm22,1478l11,1467r15,-14l37,1464r-15,14xm11,1467r,l11,1467r8,-7l11,1467xm11,1467l4,1456r18,-14l30,1456r-19,11xm4,1456l,1453r,-4l11,1449r-7,7xm,1449r,-7l22,1442r,7l,1449xm,1442r,-7l8,1431r3,11l,1442xm8,1431r40,-18l59,1431r-44,22l8,1431xm48,1413r,l55,1424r-7,-11xm48,1413r48,-19l103,1413r-44,22l48,1413xm103,1413r,l99,1405r4,8xm96,1394r40,-18l147,1394r-44,19l96,1394xm147,1394r,l143,1383r4,11xm136,1376r47,-22l191,1373r-44,21l136,1376xm183,1354r8,-3l194,1354r-7,8l183,1354xm194,1354r8,8l187,1376r-7,-7l194,1354xm191,1380r-4,l187,1376r7,-7l191,1380xm198,1358r11,4l202,1383r-11,-3l198,1358xm209,1362r7,3l216,1373r-11,l209,1362xm216,1373r,3l194,1376r,-3l216,1373xm216,1376r,4l194,1380r,-4l216,1376xm202,1391r-8,-4l194,1380r11,l202,1391xm209,1373r33,10l231,1402r-29,-11l209,1373xm242,1383r29,11l264,1413r-33,-11l242,1383xm271,1394r29,11l293,1424r-29,-11l271,1394xm297,1427r-4,l293,1424r4,-8l297,1427xm300,1405r30,4l326,1431r-29,-4l300,1405xm337,1420r,11l326,1431r,-11l337,1420xm319,1420r,-7l337,1413r,7l319,1420xm319,1413r,-11l326,1402r,11l319,1413xm326,1402r7,l333,1424r-7,l326,1402xm333,1402r4,l341,1405r-8,8l333,1402xm341,1405r3,4l326,1424r-4,-4l341,1405xm344,1409r4,4l348,1416r-11,l344,1409xm348,1416r,4l326,1420r,-4l348,1416xm337,1431r-11,l326,1420r11,l337,1431xm333,1409r44,-4l377,1427r-40,4l333,1409xm377,1427r,l377,1416r,11xm377,1405r51,-7l432,1420r-55,7l377,1405xm432,1420r,l432,1409r,11xm428,1398r22,-4l454,1416r-22,4l428,1398xm458,1413r-4,l454,1416r,-11l458,1413xm450,1394r26,-7l483,1405r-25,8l450,1394xm483,1405r,l483,1405r-3,-7l483,1405xm476,1387r18,-7l502,1398r-19,7l476,1387xm505,1398r,l502,1398r-4,-11l505,1398xm494,1380r15,-11l520,1387r-15,11l494,1380xm509,1369r,l512,1369r,7l509,1369xe" fillcolor="#1f1a17" stroked="f">
                  <v:path arrowok="t" o:connecttype="custom" o:connectlocs="608,1351;670,1285;801,1154;882,1059;933,997;999,909;1094,789;1090,752;1105,719;1123,694;1153,672;1171,591;1167,475;1164,343;1109,270;1079,230;1043,205;937,197;889,205;856,161;779,88;838,33;922,4;995,4;1072,22;1142,59;1182,128;1218,164;1244,190;1295,274;1310,347;1314,533;1262,778;1182,916;1178,967;1079,1088;951,1267;922,1285;900,1314;900,1310;809,1409;717,1497;545,1581;414,1624;330,1654;231,1628;139,1588;77,1551;48,1522;48,1475;19,1460;11,1442;96,1394;202,1362;216,1376;271,1394;337,1431;337,1402;326,1431;432,1409;480,1398;512,1376" o:connectangles="0,0,0,0,0,0,0,0,0,0,0,0,0,0,0,0,0,0,0,0,0,0,0,0,0,0,0,0,0,0,0,0,0,0,0,0,0,0,0,0,0,0,0,0,0,0,0,0,0,0,0,0,0,0,0,0,0,0,0,0,0,0"/>
                  <o:lock v:ext="edit" verticies="t"/>
                </v:shape>
                <v:shape id="Freeform 248" o:spid="_x0000_s1153" style="position:absolute;left:3255;top:1956;width:70;height:81;visibility:visible;mso-wrap-style:square;v-text-anchor:top" coordsize="7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f8L8gA&#10;AADdAAAADwAAAGRycy9kb3ducmV2LnhtbESPzWsCMRTE74L/Q3hCL0WzLX6xGkWKLV5a6sfB42Pz&#10;3KxuXtZNVrf/fVMoeBxm5jfMfNnaUtyo9oVjBS+DBARx5nTBuYLD/r0/BeEDssbSMSn4IQ/LRbcz&#10;x1S7O2/ptgu5iBD2KSowIVSplD4zZNEPXEUcvZOrLYYo61zqGu8Rbkv5miRjabHguGCwojdD2WXX&#10;WAXfH+vJVJ7ZHJvR53Hztafr5blR6qnXrmYgArXhEf5vb7SC0XA4gb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F/wvyAAAAN0AAAAPAAAAAAAAAAAAAAAAAJgCAABk&#10;cnMvZG93bnJldi54bWxQSwUGAAAAAAQABAD1AAAAjQMAAAAA&#10;" path="m22,81l15,77,8,70,4,59,,48,,33,4,22,8,15,15,4r18,l44,r8,l59,4r4,7l70,19r,14l70,52r,7l66,66,48,77,22,81xe" fillcolor="#2d2629" stroked="f">
                  <v:path arrowok="t" o:connecttype="custom" o:connectlocs="22,81;15,77;8,70;4,59;0,48;0,33;4,22;8,15;15,4;33,4;44,0;52,0;59,4;63,11;70,19;70,33;70,52;70,59;66,66;48,77;22,81" o:connectangles="0,0,0,0,0,0,0,0,0,0,0,0,0,0,0,0,0,0,0,0,0"/>
                </v:shape>
                <v:shape id="Freeform 249" o:spid="_x0000_s1154" style="position:absolute;left:3244;top:1945;width:92;height:103;visibility:visible;mso-wrap-style:square;v-text-anchor:top" coordsize="9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MtmMQA&#10;AADdAAAADwAAAGRycy9kb3ducmV2LnhtbERPy2oCMRTdF/yHcAV3NVOdVpkaRZSWupDiA3F5mdx5&#10;4ORmSNJx/PtmUejycN6LVW8a0ZHztWUFL+MEBHFudc2lgvPp43kOwgdkjY1lUvAgD6vl4GmBmbZ3&#10;PlB3DKWIIewzVFCF0GZS+rwig35sW+LIFdYZDBG6UmqH9xhuGjlJkjdpsObYUGFLm4ry2/HHKNjZ&#10;edHvZq7YTq/n/eVx6dL157dSo2G/fgcRqA//4j/3l1bwmqZxbnw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DLZjEAAAA3QAAAA8AAAAAAAAAAAAAAAAAmAIAAGRycy9k&#10;b3ducmV2LnhtbFBLBQYAAAAABAAEAPUAAACJAwAAAAA=&#10;" path="m30,103l19,99,30,77r7,4l30,103xm19,99r,-4l19,95r7,-7l19,99xm19,95l11,88,26,73r7,8l19,95xm11,88l8,84r,l19,81r-8,7xm8,84l4,73,22,66r4,11l8,84xm4,73r,l15,70,4,73xm4,73l,59,19,55r3,11l4,73xm,59r,l,59r11,l,59xm,59l,44r22,l22,59,,59xm,44r,l,44r11,l,44xm,44l4,30r18,7l19,48,,44xm4,30r,l4,30r11,3l4,30xm4,30l8,22,26,33r-4,8l4,30xm8,22r,l8,22r11,4l8,22xm8,22l15,8,33,22,26,33,8,22xm15,8l19,4r7,l26,15,15,8xm26,4r18,l44,26r-18,l26,4xm48,26r-4,l44,26r,-11l48,26xm41,4l52,r7,22l48,26,41,4xm52,r3,l55,r,11l52,xm55,r8,l63,22r-8,l55,xm63,r3,l66,,63,11,63,xm66,l77,4,66,26,59,22,66,xm77,4r,4l81,11,70,15,77,4xm81,11r3,8l66,30,63,19,81,11xm66,30r,l66,30r8,-8l66,30xm81,15r7,7l74,37,66,30,81,15xm88,22r4,4l92,30r-11,l88,22xm92,30r,14l70,44r,-14l92,30xm92,44r,19l70,63r,-19l92,44xm92,63r,7l70,70r,-7l92,63xm92,70r,l92,73,81,70r11,xm92,73r-4,8l70,70r4,-7l92,73xm88,81r,3l84,84,77,77r11,4xm84,84l66,95,55,77,74,66,84,84xm66,95r-3,4l63,99,59,88r7,7xm63,99r-30,4l30,81,59,77r4,22xm33,103r-3,l30,103,33,92r,11xe" fillcolor="#1f1a17" stroked="f">
                  <v:path arrowok="t" o:connecttype="custom" o:connectlocs="30,77;19,99;26,88;11,88;19,95;8,84;8,84;26,77;4,73;4,73;22,66;0,59;0,59;22,44;0,44;11,44;4,30;0,44;4,30;4,30;22,41;8,22;8,22;33,22;15,8;26,15;44,4;26,4;44,26;41,4;48,26;55,0;52,0;63,22;63,0;63,11;77,4;66,0;81,11;81,11;63,19;66,30;66,30;74,37;88,22;81,30;92,44;92,30;70,63;92,63;70,63;92,70;92,70;70,70;88,81;77,77;66,95;84,84;63,99;63,99;59,77;30,103;33,103" o:connectangles="0,0,0,0,0,0,0,0,0,0,0,0,0,0,0,0,0,0,0,0,0,0,0,0,0,0,0,0,0,0,0,0,0,0,0,0,0,0,0,0,0,0,0,0,0,0,0,0,0,0,0,0,0,0,0,0,0,0,0,0,0,0,0"/>
                  <o:lock v:ext="edit" verticies="t"/>
                </v:shape>
                <v:shape id="Freeform 250" o:spid="_x0000_s1155" style="position:absolute;left:3270;top:1971;width:44;height:55;visibility:visible;mso-wrap-style:square;v-text-anchor:top" coordsize="4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zhMYA&#10;AADdAAAADwAAAGRycy9kb3ducmV2LnhtbESPT2sCMRTE7wW/Q3iCF9GsYotujeIfhFKUUvXg8bF5&#10;3SxuXpZNdLff3giFHoeZ+Q0zX7a2FHeqfeFYwWiYgCDOnC44V3A+7QZTED4gaywdk4Jf8rBcdF7m&#10;mGrX8DfdjyEXEcI+RQUmhCqV0meGLPqhq4ij9+NqiyHKOpe6xibCbSnHSfImLRYcFwxWtDGUXY83&#10;q8BvV/nF7vtm3Xz6g6PD+KufWKV63Xb1DiJQG/7Df+0PreB1MpnB8018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wzhMYAAADdAAAADwAAAAAAAAAAAAAAAACYAgAAZHJz&#10;L2Rvd25yZXYueG1sUEsFBgAAAAAEAAQA9QAAAIsDAAAAAA==&#10;" path="m15,55l7,44,4,37,,22,,7,18,,37,r3,18l44,44,29,47,15,55xe" stroked="f">
                  <v:path arrowok="t" o:connecttype="custom" o:connectlocs="15,55;7,44;4,37;0,22;0,7;18,0;37,0;40,18;44,44;29,47;15,55" o:connectangles="0,0,0,0,0,0,0,0,0,0,0"/>
                </v:shape>
                <v:shape id="Freeform 251" o:spid="_x0000_s1156" style="position:absolute;left:3259;top:1960;width:69;height:80;visibility:visible;mso-wrap-style:square;v-text-anchor:top" coordsize="6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9icIA&#10;AADdAAAADwAAAGRycy9kb3ducmV2LnhtbERPy2oCMRTdC/5DuEJ3mqloLVOjiFDpSvCBuLxMrpOx&#10;k5uZJNXx781C6PJw3vNlZ2txIx8qxwreRxkI4sLpiksFx8P38BNEiMgaa8ek4EEBlot+b465dnfe&#10;0W0fS5FCOOSowMTY5FKGwpDFMHINceIuzluMCfpSao/3FG5rOc6yD2mx4tRgsKG1oeJ3/2cVXONW&#10;PvzFz87N6XRtN20lTbtW6m3Qrb5AROriv/jl/tEKppNp2p/epCc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72JwgAAAN0AAAAPAAAAAAAAAAAAAAAAAJgCAABkcnMvZG93&#10;bnJldi54bWxQSwUGAAAAAAQABAD1AAAAhwMAAAAA&#10;" path="m15,69l7,58,26,48r7,10l15,69xm7,58r,l7,58,18,55,7,58xm7,58l4,51,22,40r4,8l7,58xm4,51r,l4,51,15,48,4,51xm4,51l,37,22,33r4,11l4,51xm,37r,l,33r11,l,37xm,33l,18r22,l22,33,,33xm,18l,11r7,l11,18,,18xm7,11l26,r7,22l15,29,7,11xm26,r,l29,r,11l26,xm29,l48,r,22l29,22,29,xm48,l59,r,11l48,11,48,xm59,11r3,18l40,33,37,15,59,11xm62,29r,l51,29r11,xm62,29r4,22l44,55,40,33,62,29xm66,51r3,11l59,66,55,55,66,51xm59,66l44,69,37,48,55,44r4,22xm37,48r,l37,48r3,10l37,48xm44,66l29,73,22,55,37,48r7,18xm29,73r-7,7l15,69,26,66r3,7xe" fillcolor="#1f1a17" stroked="f">
                  <v:path arrowok="t" o:connecttype="custom" o:connectlocs="7,58;33,58;7,58;7,58;7,58;4,51;26,48;4,51;4,51;4,51;0,37;26,44;0,37;0,33;0,37;0,18;22,33;0,18;7,11;0,18;26,0;15,29;26,0;29,0;26,0;48,0;29,22;48,0;59,11;48,0;62,29;37,15;62,29;51,29;62,29;44,55;62,29;69,62;55,55;59,66;37,48;59,66;37,48;40,58;44,66;22,55;44,66;22,80;26,66" o:connectangles="0,0,0,0,0,0,0,0,0,0,0,0,0,0,0,0,0,0,0,0,0,0,0,0,0,0,0,0,0,0,0,0,0,0,0,0,0,0,0,0,0,0,0,0,0,0,0,0,0"/>
                  <o:lock v:ext="edit" verticies="t"/>
                </v:shape>
                <v:shape id="Freeform 252" o:spid="_x0000_s1157" style="position:absolute;left:3431;top:1898;width:201;height:95;visibility:visible;mso-wrap-style:square;v-text-anchor:top" coordsize="20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JQ98YA&#10;AADdAAAADwAAAGRycy9kb3ducmV2LnhtbESPT2vCQBTE70K/w/IK3uom9U8lugYpFFp7Ugten9nX&#10;JCT7NuyuGv30bqHgcZiZ3zDLvDetOJPztWUF6SgBQVxYXXOp4Gf/8TIH4QOyxtYyKbiSh3z1NFhi&#10;pu2Ft3TehVJECPsMFVQhdJmUvqjIoB/Zjjh6v9YZDFG6UmqHlwg3rXxNkpk0WHNcqLCj94qKZncy&#10;CuxmIxvXX7+/Jmt/K00zfjueDkoNn/v1AkSgPjzC/+1PrWA6mabw9yY+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JQ98YAAADdAAAADwAAAAAAAAAAAAAAAACYAgAAZHJz&#10;L2Rvd25yZXYueG1sUEsFBgAAAAAEAAQA9QAAAIsDAAAAAA==&#10;" path="m,95l7,88r4,-8l18,73,29,66,55,47,88,33,154,11,201,r,4l201,11,157,26,121,40,80,55,44,69,36,80,26,84,15,91,,95xe" fillcolor="#2d2629" stroked="f">
                  <v:path arrowok="t" o:connecttype="custom" o:connectlocs="0,95;7,88;11,80;18,73;29,66;55,47;88,33;154,11;201,0;201,4;201,11;157,26;121,40;80,55;44,69;36,80;26,84;15,91;0,95" o:connectangles="0,0,0,0,0,0,0,0,0,0,0,0,0,0,0,0,0,0,0"/>
                </v:shape>
                <v:shape id="Freeform 253" o:spid="_x0000_s1158" style="position:absolute;left:3413;top:1887;width:230;height:128;visibility:visible;mso-wrap-style:square;v-text-anchor:top" coordsize="23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rD8MA&#10;AADdAAAADwAAAGRycy9kb3ducmV2LnhtbESPT4vCMBTE74LfITzBm6YrKto1iiiClz34B7w+mmfb&#10;3eSlNLGt334jCB6HmfkNs9p01oiGal86VvA1TkAQZ06XnCu4Xg6jBQgfkDUax6TgSR42635vhal2&#10;LZ+oOYdcRAj7FBUUIVSplD4ryKIfu4o4endXWwxR1rnUNbYRbo2cJMlcWiw5LhRY0a6g7O/8sAp+&#10;2595Euz95ss9VcYuG9NNpVLDQbf9BhGoC5/wu33UCmbT2QReb+IT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nrD8MAAADdAAAADwAAAAAAAAAAAAAAAACYAgAAZHJzL2Rv&#10;d25yZXYueG1sUEsFBgAAAAAEAAQA9QAAAIgDAAAAAA==&#10;" path="m11,102r3,-7l33,106r-4,7l11,102xm14,95r4,-7l36,99r-3,7l14,95xm18,88r,l18,84r11,7l18,88xm18,84l29,77,44,91r-8,8l18,84xm29,77r,l29,77r7,7l29,77xm29,77l40,69,51,88,40,95,29,77xm51,88r,l47,77r4,11xm40,69l65,51,80,66,51,88,40,69xm65,51r4,-3l69,48r4,10l65,51xm69,48l102,33r11,18l76,69,69,48xm102,33r,l106,44,102,33xm102,33l168,11r7,18l109,55,102,33xm168,11r,l172,11r,11l168,11xm172,11l215,4r4,18l175,29,172,11xm215,4l230,r,11l219,11,215,4xm230,11r,4l208,15r,-4l230,11xm230,15r,7l208,22r,-7l230,15xm230,22r,7l223,29r-4,-7l230,22xm223,29l179,44,172,26,215,11r8,18xm172,26r,l175,37,172,26xm179,44l142,62,135,40,172,26r7,18xm142,62l102,77,95,55,135,40r7,22xm102,77l65,91,58,69,95,55r7,22xm51,77r3,-4l58,69r4,11l51,77xm69,88l62,99,44,88,51,77,69,88xm62,99r,3l58,102,54,91r8,8xm58,102r-11,4l40,88,51,84r7,18xm36,88r,l40,88r4,7l36,88xm47,106r-11,7l25,95,36,88r11,18xm36,113r,l36,113,33,102r3,11xm36,113r-14,4l18,99,29,95r7,18xm22,117l,128,11,102r7,4l22,117xe" fillcolor="#1f1a17" stroked="f">
                  <v:path arrowok="t" o:connecttype="custom" o:connectlocs="33,106;14,95;33,106;18,88;18,88;44,91;29,77;36,84;40,69;29,77;47,77;65,51;40,69;69,48;69,48;76,69;102,33;102,33;109,55;168,11;168,11;219,22;215,4;219,11;230,15;230,11;208,22;230,22;219,22;179,44;223,29;175,37;142,62;179,44;95,55;102,77;95,55;54,73;51,77;44,88;62,99;54,91;47,106;58,102;40,88;47,106;36,88;36,113;36,113;18,99;22,117;18,106" o:connectangles="0,0,0,0,0,0,0,0,0,0,0,0,0,0,0,0,0,0,0,0,0,0,0,0,0,0,0,0,0,0,0,0,0,0,0,0,0,0,0,0,0,0,0,0,0,0,0,0,0,0,0,0"/>
                  <o:lock v:ext="edit" verticies="t"/>
                </v:shape>
                <v:shape id="Freeform 254" o:spid="_x0000_s1159" style="position:absolute;left:3409;top:1847;width:186;height:95;visibility:visible;mso-wrap-style:square;v-text-anchor:top" coordsize="18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vuMgA&#10;AADdAAAADwAAAGRycy9kb3ducmV2LnhtbESPW2vCQBSE3wv+h+UIvtWNtSkSs4oUCpU+iBcE347Z&#10;kwtmz4bsapL++m6h0MdhZr5h0nVvavGg1lWWFcymEQjizOqKCwWn48fzAoTzyBpry6RgIAfr1egp&#10;xUTbjvf0OPhCBAi7BBWU3jeJlC4ryaCb2oY4eLltDfog20LqFrsAN7V8iaI3abDisFBiQ+8lZbfD&#10;3Si45M39PAzdV3Xd7b/dYh4f691Wqcm43yxBeOr9f/iv/akVxK/xHH7fhCc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0m+4yAAAAN0AAAAPAAAAAAAAAAAAAAAAAJgCAABk&#10;cnMvZG93bnJldi54bWxQSwUGAAAAAAQABAD1AAAAjQMAAAAA&#10;" path="m,95l,88,,84,44,55,88,29,113,18,143,7,165,4,186,r,4l186,11,146,22,102,36,66,55,29,80,11,88,,95xe" fillcolor="#2d2629" stroked="f">
                  <v:path arrowok="t" o:connecttype="custom" o:connectlocs="0,95;0,88;0,84;44,55;88,29;113,18;143,7;165,4;186,0;186,4;186,11;146,22;102,36;66,55;29,80;11,88;0,95" o:connectangles="0,0,0,0,0,0,0,0,0,0,0,0,0,0,0,0,0"/>
                </v:shape>
                <v:shape id="Freeform 255" o:spid="_x0000_s1160" style="position:absolute;left:3398;top:1832;width:208;height:128;visibility:visible;mso-wrap-style:square;v-text-anchor:top" coordsize="20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7tzMQA&#10;AADdAAAADwAAAGRycy9kb3ducmV2LnhtbESPS2vDMBCE74H8B7GB3Bq5wSnGjRJKX+SaV+lxa20t&#10;U2vlSErs/vuoUMhxmJlvmOV6sK24kA+NYwX3swwEceV0w7WCw/7trgARIrLG1jEp+KUA69V4tMRS&#10;u563dNnFWiQIhxIVmBi7UspQGbIYZq4jTt638xZjkr6W2mOf4LaV8yx7kBYbTgsGO3o2VP3szlZB&#10;sfH+tT31jc2+XuIxFO+fJv9QajoZnh5BRBriLfzf3mgFi3yRw9+b9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e7czEAAAA3QAAAA8AAAAAAAAAAAAAAAAAmAIAAGRycy9k&#10;b3ducmV2LnhtbFBLBQYAAAAABAAEAPUAAACJAwAAAAA=&#10;" path="m,110r,-7l22,103r,7l,110xm,103l,99r22,l22,103,,103xm,99l,92,7,88r4,11l,99xm7,88l48,62,59,81,18,106,7,88xm48,62r,l55,70,48,62xm48,62l95,37r11,18l59,81,48,62xm95,37r,l95,37r4,7l95,37xm95,37l121,22r11,22l102,55,95,37xm121,22l150,11r7,22l132,44,121,22xm150,11r,l150,11r4,11l150,11xm150,11l172,8r4,22l154,33,150,11xm172,8l197,4r4,22l176,30,172,8xm197,4l208,r,15l197,15r,-11xm208,15r,4l187,19r,-4l208,15xm208,19r,7l187,26r,-7l208,19xm208,26r,7l201,37,197,26r11,xm201,37l161,48,154,26,194,15r7,22xm154,26r,l157,37,154,26xm161,48l117,62,110,44,154,26r7,22xm110,44r,l110,44r3,7l110,44xm121,62l80,81,73,62,110,44r11,18xm69,62r4,l77,70,69,62xm80,81l44,103,33,84,69,62,80,81xm44,103r,l40,95r4,8xm44,103r-15,7l18,92,33,84r11,19xm18,92r,l18,92r4,11l18,92xm29,110r-11,7l7,99,18,92r11,18xm18,117l,128,,110r11,l18,117xe" fillcolor="#1f1a17" stroked="f">
                  <v:path arrowok="t" o:connecttype="custom" o:connectlocs="22,103;0,103;22,103;0,92;0,99;59,81;48,62;48,62;106,55;95,37;99,44;121,22;95,37;157,33;150,11;154,22;172,8;150,11;201,26;197,4;197,15;208,19;208,15;187,26;208,26;197,26;161,48;201,37;157,37;117,62;161,48;110,44;121,62;110,44;73,62;80,81;69,62;44,103;44,103;33,84;18,92;18,92;7,99;18,117;11,110" o:connectangles="0,0,0,0,0,0,0,0,0,0,0,0,0,0,0,0,0,0,0,0,0,0,0,0,0,0,0,0,0,0,0,0,0,0,0,0,0,0,0,0,0,0,0,0,0"/>
                  <o:lock v:ext="edit" verticies="t"/>
                </v:shape>
                <v:shape id="Freeform 256" o:spid="_x0000_s1161" style="position:absolute;left:3683;top:467;width:1013;height:1373;visibility:visible;mso-wrap-style:square;v-text-anchor:top" coordsize="1013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Dik8cA&#10;AADdAAAADwAAAGRycy9kb3ducmV2LnhtbESPQWvCQBSE7wX/w/IKvdVNJREbXUWktgXtoVE8P7PP&#10;JJh9G7LbGP+9Kwg9DjPzDTNb9KYWHbWusqzgbRiBIM6trrhQsN+tXycgnEfWWFsmBVdysJgPnmaY&#10;anvhX+oyX4gAYZeigtL7JpXS5SUZdEPbEAfvZFuDPsi2kLrFS4CbWo6iaCwNVhwWSmxoVVJ+zv6M&#10;gsnHMT6uPw9xvPv5umab8XbUvedKvTz3yykIT73/Dz/a31pBEicJ3N+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Q4pPHAAAA3QAAAA8AAAAAAAAAAAAAAAAAmAIAAGRy&#10;cy9kb3ducmV2LnhtbFBLBQYAAAAABAAEAPUAAACMAwAAAAA=&#10;" path="m77,1373r-7,-11l62,1336,48,1300,19,1227r32,-15l84,1197r33,-14l158,1168r43,-33l256,1099r52,-29l362,1044r15,-14l417,1008r37,-26l476,964r25,-18l534,924r26,-22l578,873r15,-8l607,854r11,-11l626,829r25,-26l677,770r26,-29l724,716r19,-44l757,632r11,-40l779,551r15,-40l798,467r3,-43l805,380,787,325r-8,-36l772,263,761,230r-4,l754,230,743,208,728,197r-14,-7l692,186r-22,l648,190r-22,4l604,205r-92,47l454,285r-26,33l399,340r-55,76l311,453r-14,18l289,482r-18,40l253,559r-19,80l212,719r-11,84l190,884r,54l190,1000r,55l194,1113r4,l190,1124r-18,15l147,1154r-37,18l48,1194,8,1205,,1132r,-73l4,986r7,-73l19,840,30,767,51,697,70,628,81,592,95,540r11,-25l117,486r15,-22l143,449r18,-40l183,365r26,-36l234,289r30,-37l293,216r36,-30l366,157r,-3l366,150r15,-7l395,139r8,-11l425,106,454,88,483,70,545,37,571,22,622,8,670,r54,l772,8r26,7l820,22r22,15l863,51r19,15l904,81r14,18l933,121r4,l940,121r19,36l973,190r19,37l1002,259r8,33l1013,332r,37l1013,409r-7,29l995,511r-7,37l973,581r-11,40l955,657r-18,33l922,719r-15,29l893,778r-33,47l827,865r-33,44l750,946r-11,l732,953r-8,7l721,975r-73,58l571,1095r-77,55l421,1208r-84,51l253,1303r-44,19l165,1340r-44,22l77,1373xe" stroked="f">
                  <v:path arrowok="t" o:connecttype="custom" o:connectlocs="62,1336;51,1212;158,1168;308,1070;417,1008;501,946;578,873;618,843;677,770;743,672;779,551;801,424;779,289;757,230;728,197;670,186;604,205;428,318;311,453;271,522;212,719;190,938;194,1113;172,1139;48,1194;0,1059;19,840;70,628;106,515;143,449;209,329;293,216;366,154;395,139;454,88;571,22;724,0;820,22;882,66;933,121;959,157;1002,259;1013,369;995,511;962,621;922,719;860,825;750,946;724,960;571,1095;337,1259;165,1340" o:connectangles="0,0,0,0,0,0,0,0,0,0,0,0,0,0,0,0,0,0,0,0,0,0,0,0,0,0,0,0,0,0,0,0,0,0,0,0,0,0,0,0,0,0,0,0,0,0,0,0,0,0,0,0"/>
                </v:shape>
                <v:shape id="Freeform 257" o:spid="_x0000_s1162" style="position:absolute;left:3672;top:456;width:1035;height:1395;visibility:visible;mso-wrap-style:square;v-text-anchor:top" coordsize="1035,1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hZK8cA&#10;AADdAAAADwAAAGRycy9kb3ducmV2LnhtbESPQWvCQBSE74X+h+UJ3urGYkSiq0ihxdJSrBHB2yP7&#10;zMZm38bsqum/d4VCj8PMfMPMFp2txYVaXzlWMBwkIIgLpysuFWzz16cJCB+QNdaOScEveVjMHx9m&#10;mGl35W+6bEIpIoR9hgpMCE0mpS8MWfQD1xBH7+BaiyHKtpS6xWuE21o+J8lYWqw4Lhhs6MVQ8bM5&#10;WwX5x/4zOb8Z/7VMd6f1PuTYvB+V6ve65RREoC78h//aK60gHaVjuL+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YWSvHAAAA3QAAAA8AAAAAAAAAAAAAAAAAmAIAAGRy&#10;cy9kb3ducmV2LnhtbFBLBQYAAAAABAAEAPUAAACMAwAAAAA=&#10;" path="m77,1387r-7,-11l88,1365r7,11l77,1387xm70,1376r,l70,1376r11,-3l70,1376xm70,1376r-8,-25l84,1347r8,22l70,1376xm84,1343r,4l73,1347r11,-4xm62,1354l48,1314r18,-7l84,1343r-22,11xm48,1314r,l59,1311r-11,3xm48,1314l22,1241r19,-7l66,1307r-18,7xm22,1241r-3,-7l26,1230r4,8l22,1241xm26,1230r29,-18l66,1234r-29,15l26,1230xm55,1212r,l62,1223r-7,-11xm55,1212r37,-15l99,1219r-33,15l55,1212xm92,1197r33,-14l136,1201r-37,18l92,1197xm125,1183r,l128,1194r-3,-11xm125,1183r40,-15l172,1187r-40,18l125,1183xm172,1187r,l172,1187r-3,-8l172,1187xm161,1168r48,-29l220,1157r-48,30l161,1168xm220,1157r,l212,1146r8,11xm209,1139r51,-40l275,1117r-55,40l209,1139xm260,1099r,l260,1099r7,11l260,1099xm260,1099r55,-29l326,1088r-55,29l260,1099xm315,1070r,l315,1070r4,11l315,1070xm315,1070r55,-22l377,1066r-51,22l315,1070xm381,1062r,4l377,1066r-4,-11l381,1062xm366,1048r15,-15l395,1048r-14,14l366,1048xm381,1033r,l384,1033r4,8l381,1033xm384,1033r37,-25l432,1026r-37,25l384,1033xm432,1026r,l428,1019r4,7xm421,1008r37,-26l472,1000r-40,26l421,1008xm458,982r,l465,993r-7,-11xm458,982r25,-14l494,986r-22,14l458,982xm494,986r,l487,975r7,11xm479,968r30,-19l520,968r-26,18l479,968xm520,968r,l512,957r8,11xm509,949r29,-22l553,942r-33,26l509,949xm553,942r,l545,935r8,7xm538,927r26,-22l578,920r-25,22l538,927xm578,916r,4l578,920r-7,-7l578,916xm564,905r18,-25l600,891r-22,25l564,905xm582,880r,-4l586,876r3,8l582,880xm586,876r14,-7l611,887r-14,8l586,876xm615,887r-4,l611,887r-7,-11l615,887xm597,869r10,-11l626,873r-11,14l597,869xm626,873r,l618,865r8,8xm607,858r15,-11l637,862r-11,11l607,858xm637,858r,4l637,862r-8,-8l637,858xm618,851r8,-15l644,843r-7,15l618,851xm626,836r,-4l629,832r8,8l626,836xm629,832r26,-25l670,822r-26,25l629,832xm670,822r,l662,814r8,8xm655,807r26,-33l699,789r-29,33l655,807xm699,789r,l688,781r11,8xm681,778r22,-33l721,759r-22,30l681,778xm703,745r,l714,752r-11,-7xm703,745r25,-26l743,734r-22,25l703,745xm743,730r,l743,734r-8,-7l743,730xm725,723r18,-44l765,690r-22,40l725,723xm765,686r,4l754,683r11,3xm743,679r14,-40l779,646r-14,40l743,679xm779,646r,l768,643r11,3xm757,639r11,-36l790,606r-11,40l757,639xm790,606r,l779,603r11,3xm768,603r15,-44l801,566r-11,40l768,603xm783,559r11,-40l812,522r-11,44l783,559xm812,522r,l812,522r-7,l812,522xm794,519r4,-41l816,478r-4,44l794,519xm820,478r-4,l809,478r11,xm798,478r3,-47l823,435r-3,43l798,478xm801,431r,l812,435r-11,-4xm801,431r4,-40l827,391r-4,44l801,431xm823,387r4,4l827,391r-11,l823,387xm805,394l790,336r19,-4l823,387r-18,7xm790,336r,l798,336r-8,xm790,336r-7,-33l801,300r8,32l790,336xm801,296r,4l790,300r11,-4xm783,303l772,278r22,-8l801,296r-18,7xm794,270r,l783,274r11,-4xm776,278l761,245r22,-7l794,270r-18,8xm772,230r7,l783,238r-11,3l772,230xm772,252r-4,l768,230r4,l772,252xm768,252r-3,l765,230r3,l768,252xm765,252r-8,l757,245r8,-4l765,252xm757,245l743,227r22,-11l776,234r-19,11xm761,212r,l765,216r-11,3l761,212xm746,230l732,219r14,-18l761,212r-15,18xm743,201r,l746,201r-7,7l743,201xm735,219r-18,-7l728,194r15,7l735,219xm725,190r3,l728,194r-3,7l725,190xm721,212r-18,-4l706,186r19,4l721,212xm703,186r3,l706,186r-3,11l703,186xm703,208r-22,l681,186r22,l703,208xm681,186r,l681,186r,11l681,186xm684,208r-25,4l659,190r22,-4l684,208xm659,212r-22,4l633,194r26,-4l659,212xm629,197r4,-3l633,194r4,11l629,197xm640,216r-22,11l607,208r22,-11l640,216xm618,227r-91,43l516,252r91,-44l618,227xm516,252r,l523,263r-7,-11xm527,270r-59,37l458,289r58,-37l527,270xm458,289r,l458,289r7,7l458,289xm472,303r-25,29l428,321r30,-32l472,303xm447,332r,4l447,336r-8,-7l447,332xm447,336r-30,22l403,343r29,-25l447,336xm403,343r,l403,343r7,8l403,343xm421,358r-59,73l344,420r59,-77l421,358xm362,431r,l355,427r7,4xm362,431r-29,40l315,457r29,-37l362,431xm333,471r-14,18l300,475r15,-18l333,471xm300,478r,-3l308,482r-8,-4xm319,489r-8,11l293,489r7,-11l319,489xm293,489r,l293,489r7,4l293,489xm311,500r-18,37l271,526r22,-37l311,500xm293,537r-22,36l253,566r18,-40l293,537xm253,566r,l253,566r11,4l253,566xm275,573r-22,81l234,646r19,-80l275,573xm253,654r-19,80l216,727r18,-81l253,654xm212,727r4,l216,727r7,3l212,727xm234,730r-11,84l201,811r11,-84l234,730xm223,814r,l212,814r11,xm223,814r-11,81l191,891r10,-80l223,814xm191,895r,-4l191,891r10,4l191,895xm212,895r,54l191,949r,-54l212,895xm212,949r,62l191,1011r,-62l212,949xm212,1011r,55l191,1066r,-55l212,1011xm191,1070r,-4l201,1066r-10,4xm212,1066r4,58l194,1124r-3,-54l212,1066xm205,1135r-11,l194,1124r11,l205,1135xm205,1114r4,l209,1135r-4,l205,1114xm209,1114r22,l220,1132r-11,-8l209,1114xm220,1132r-8,11l194,1132r7,-15l220,1132xm212,1143r-3,l209,1143r-8,-8l212,1143xm209,1143r-18,18l176,1143r18,-15l209,1143xm191,1161r,l187,1161r-4,-11l191,1161xm187,1161r-26,15l150,1157r26,-14l187,1161xm161,1176r,l161,1176r-3,-11l161,1176xm161,1176r-33,14l117,1172r33,-15l161,1176xm128,1190r-3,l121,1183r7,7xm125,1190r-63,26l55,1194r62,-22l125,1190xm62,1216r-3,l59,1205r3,11xm59,1216r-37,11l15,1205r40,-11l59,1216xm22,1227r-11,3l8,1216r11,l22,1227xm8,1216l,1146r22,-3l30,1216r-22,xm,1146r,-3l,1143r11,l,1146xm,1143r,-73l22,1070r,73l,1143xm,1070r,l11,1070r-11,xm,1070l4,997r22,l22,1073,,1070xm4,997r,-4l15,997r-11,xm4,993r7,-69l33,924r-7,73l4,993xm11,924r8,-73l41,851r-8,73l11,924xm19,851r,l30,851r-11,xm19,851l33,778r19,3l41,854,19,851xm33,778r,l33,778r8,l33,778xm33,778l52,705r21,3l52,781,33,778xm52,705r,l62,708,52,705xm52,705l70,635r22,8l73,708,52,705xm70,635r,l81,639,70,635xm70,635l81,603r22,3l92,643,70,635xm103,606r,l92,603r11,3xm81,603l95,548r22,7l103,606,81,603xm95,548r,l95,548r11,3l95,548xm95,548r15,-29l128,530r-11,25l95,548xm110,519r11,-26l139,504r-11,26l110,519xm121,493r,l128,497r-7,-4xm121,493r11,-22l150,478r-11,26l121,493xm132,471r,l132,467r11,8l132,471xm132,467r11,-14l161,467r-11,15l132,467xm161,464r,l161,467r-7,-7l161,464xm143,457r18,-44l183,424r-22,40l143,457xm161,413r,l172,420r-11,-7xm161,413r22,-40l205,380r-25,44l161,413xm183,373r4,-4l187,369r7,7l183,373xm187,369r25,-37l231,343r-30,41l187,369xm231,343r,l220,340r11,3xm212,332r22,-36l253,307r-22,36l212,332xm234,296r,-4l234,292r11,8l234,296xm234,292r33,-36l282,270r-29,37l234,292xm267,256r,l275,263r-8,-7xm267,256r30,-33l311,234r-29,36l267,256xm297,223r,-4l297,219r7,8l297,223xm297,219r36,-29l348,205r-37,33l297,219xm333,190r,l340,197r-7,-7xm333,190r37,-29l384,175r-40,30l333,190xm388,168r,4l384,175r-7,-7l388,168xm366,168r,-3l388,165r,3l366,168xm366,165r,-4l388,161r,4l366,165xm366,161r,-7l373,150r4,11l366,161xm373,150r15,-7l395,161r-14,7l373,150xm388,143r,l388,143r4,11l388,143xm388,143r18,-4l410,157r-15,8l388,143xm417,154r-3,3l410,157r-4,-7l417,154xm399,143r7,-11l425,143r-8,11l399,143xm406,132r,l406,128r8,11l406,132xm406,128r22,-18l443,124r-22,22l406,128xm428,110r,l428,110r8,7l428,110xm428,110l458,92r10,18l439,128,428,110xm458,92l490,70r11,18l468,110,458,92xm490,70r,l494,81,490,70xm490,70l549,37r11,18l501,88,490,70xm549,37r4,l553,37r3,11l549,37xm553,37l578,26r8,18l560,55,553,37xm578,26r,l578,26r4,7l578,26xm578,26l629,8r8,21l586,44,578,26xm629,8r,l629,8r4,11l629,8xm629,8l681,r3,22l633,29,629,8xm681,r,l681,r,11l681,xm681,r54,l735,22r-54,l681,xm735,r,l735,r,11l735,xm735,r52,8l783,29,732,22,735,xm787,8r,l787,8r-4,11l787,8xm787,8r22,11l805,37,779,29,787,8xm809,19r25,7l827,44,805,37r4,-18xm834,26r,l834,26r-3,7l834,26xm834,26r22,11l849,55,823,44,834,26xm856,37r4,l860,37r-7,11l856,37xm860,37r22,14l871,70,845,55,860,37xm882,51r,l874,62r8,-11xm882,51r18,19l889,84,867,70,882,51xm900,70r22,14l907,99,889,84,900,70xm922,84r,l922,84r-7,8l922,84xm922,84r15,18l922,117,904,99,922,84xm937,102r,4l929,110r8,-8xm937,106r14,22l937,139,918,117r19,-11xm944,143r-7,l937,139r7,-7l944,143xm944,124r4,l948,143r-4,l944,124xm948,124r3,l951,143r-3,l948,124xm951,124r8,l962,128r-11,4l951,124xm962,128r19,33l962,172,944,139r18,-11xm981,161r,4l981,165r-11,3l981,161xm981,165r14,32l977,205,962,172r19,-7xm995,197r15,33l992,241,977,205r18,-8xm1010,230r,4l1010,234r-7,4l1010,230xm1010,234r14,33l1003,274,992,238r18,-4xm1024,267r,l1024,267r-11,3l1024,267xm1024,267r8,36l1010,307r-7,-33l1024,267xm1032,303r,l1032,303r-11,l1032,303xm1032,303r3,37l1013,343r-3,-36l1032,303xm1035,340r,3l1035,343r-11,l1035,340xm1035,343r,37l1013,380r,-37l1035,343xm1035,380r,40l1013,420r,-40l1035,380xm1035,420r,l1035,420r-11,l1035,420xm1035,420r-7,33l1006,446r7,-30l1035,420xm1006,446r,l1006,446r11,3l1006,446xm1028,449r-11,73l995,519r11,-73l1028,449xm1017,522r,l1006,522r11,xm1017,522r-11,40l988,555r7,-36l1017,522xm1006,562r,l1006,562r-7,-3l1006,562xm1006,562r-11,33l977,588r11,-33l1006,562xm977,592r,-4l984,592r-7,xm995,595r-11,40l966,628r11,-36l995,595xm962,628r,l966,628r7,4l962,628xm984,632r-7,40l955,668r7,-40l984,632xm977,672r,l977,676r-11,-8l977,672xm977,676r-18,29l940,694r19,-29l977,676xm937,694r,l940,694r8,7l937,694xm959,705r-15,29l922,727r15,-33l959,705xm944,734r-18,29l907,756r15,-29l944,734xm926,763r-15,33l893,785r14,-29l926,763xm911,796r,l911,796r-7,-7l911,796xm911,796r-29,47l864,829r29,-44l911,796xm882,843r,l882,843r-11,-7l882,843xm882,843r-37,41l831,873r33,-44l882,843xm845,884r-33,43l794,913r37,-40l845,884xm812,927r,l812,927r-7,-7l812,927xm812,927r-44,37l754,949r44,-36l812,927xm768,964r-3,4l761,968r,-11l768,964xm761,968r-11,l750,946r11,l761,968xm743,949r3,-3l750,946r,11l743,949xm757,964r-7,7l735,957r8,-8l757,964xm750,971r,l743,964r7,7xm750,971r-7,11l728,964r7,-7l750,971xm725,971r,-3l728,964r7,7l725,971xm746,975r-3,11l721,982r4,-11l746,975xm743,986r-4,3l739,993r-7,-7l743,986xm739,993r-73,58l651,1037r74,-62l739,993xm666,1051r,4l659,1044r7,7xm666,1055r-77,59l575,1099r76,-62l666,1055xm589,1114r,l582,1106r7,8xm589,1114r-77,58l501,1154r74,-59l589,1114xm512,1172r-76,55l425,1212r76,-58l512,1172xm436,1227r,3l436,1230r-4,-11l436,1227xm436,1230r-85,48l340,1260r85,-48l436,1230xm351,1278r,l348,1270r3,8xm351,1278r-84,47l256,1303r84,-43l351,1278xm267,1325r,l264,1314r3,11xm267,1325r-40,18l216,1325r44,-22l267,1325xm227,1343r-4,l220,1333r7,10xm223,1343r-43,19l172,1343r44,-18l223,1343xm172,1343r,l176,1351r-4,-8xm180,1362r-41,18l128,1362r44,-19l180,1362xm139,1380r-3,l136,1384r-4,-11l139,1380xm136,1384r-44,11l84,1373r48,-11l136,1384xm92,1395r-8,l77,1387r11,-3l92,1395xe" fillcolor="#1f1a17" stroked="f">
                  <v:path arrowok="t" o:connecttype="custom" o:connectlocs="66,1307;55,1212;125,1183;260,1099;381,1062;472,1000;520,968;564,905;626,873;626,836;699,789;765,690;790,606;794,519;816,391;794,270;768,252;746,201;721,212;637,216;516,252;417,358;362,431;271,526;253,654;191,891;212,1066;194,1132;187,1161;59,1205;0,1143;4,993;73,708;103,606;110,519;161,467;187,369;253,307;333,190;366,165;414,157;436,117;553,37;633,19;735,0;834,26;882,51;929,110;951,124;992,241;1024,267;1035,420;1006,446;977,588;977,672;911,796;864,829;761,968;735,957;666,1051;512,1172;264,1314;128,1362" o:connectangles="0,0,0,0,0,0,0,0,0,0,0,0,0,0,0,0,0,0,0,0,0,0,0,0,0,0,0,0,0,0,0,0,0,0,0,0,0,0,0,0,0,0,0,0,0,0,0,0,0,0,0,0,0,0,0,0,0,0,0,0,0,0,0"/>
                  <o:lock v:ext="edit" verticies="t"/>
                </v:shape>
                <v:shape id="Freeform 258" o:spid="_x0000_s1163" style="position:absolute;left:3980;top:1617;width:380;height:204;visibility:visible;mso-wrap-style:square;v-text-anchor:top" coordsize="380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CMsYA&#10;AADdAAAADwAAAGRycy9kb3ducmV2LnhtbESPS2/CMBCE75X4D9Yi9VYcoLwCBpVKqBy4lMd9iZck&#10;JF6nsQPh39dIlXoczcw3msWqNaW4Ue1yywr6vQgEcWJ1zqmC42HzNgXhPLLG0jIpeJCD1bLzssBY&#10;2zt/023vUxEg7GJUkHlfxVK6JCODrmcr4uBdbG3QB1mnUtd4D3BTykEUjaXBnMNChhV9ZpQU+8Yo&#10;uE52h8212fqf9fk0KwbFsOl/sVKv3fZjDsJT6//Df+2tVjB6H03g+S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dCMsYAAADdAAAADwAAAAAAAAAAAAAAAACYAgAAZHJz&#10;L2Rvd25yZXYueG1sUEsFBgAAAAAEAAQA9QAAAIsDAAAAAA==&#10;" path="m299,175r-7,-3l285,172r-37,10l215,190r-40,11l142,204r-40,-3l69,197,36,179,,161r,-8l,142,58,109,113,73,171,40,230,r4,l237,r19,36l278,66r54,29l380,131r-26,15l299,168r,4l299,175xe" stroked="f">
                  <v:path arrowok="t" o:connecttype="custom" o:connectlocs="299,175;292,172;285,172;248,182;215,190;175,201;142,204;102,201;69,197;36,179;0,161;0,153;0,142;58,109;113,73;171,40;230,0;234,0;237,0;256,36;278,66;332,95;380,131;354,146;299,168;299,172;299,175" o:connectangles="0,0,0,0,0,0,0,0,0,0,0,0,0,0,0,0,0,0,0,0,0,0,0,0,0,0,0"/>
                </v:shape>
                <v:shape id="Freeform 259" o:spid="_x0000_s1164" style="position:absolute;left:3969;top:1610;width:413;height:222;visibility:visible;mso-wrap-style:square;v-text-anchor:top" coordsize="41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ecsEA&#10;AADdAAAADwAAAGRycy9kb3ducmV2LnhtbERP3WrCMBS+F3yHcAa703SbblIbRQaKMBjM+QCH5jQp&#10;bU5KErW+vbkY7PLj+6+2o+vFlUJsPSt4mRcgiGuvWzYKzr/72QpETMgae8+k4E4RtpvppMJS+xv/&#10;0PWUjMghHEtUYFMaSiljbclhnPuBOHONDw5ThsFIHfCWw10vX4viXTpsOTdYHOjTUt2dLk7B13f/&#10;sWia2O59uAxv1pzNYeyUen4ad2sQicb0L/5zH7WC5WKZ5+Y3+Qn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p3nLBAAAA3QAAAA8AAAAAAAAAAAAAAAAAmAIAAGRycy9kb3du&#10;cmV2LnhtbFBLBQYAAAAABAAEAPUAAACGAwAAAAA=&#10;" path="m307,193r-7,-4l310,171r8,4l307,193xm303,168r4,l310,171r-7,8l303,168xm303,189r-7,l296,168r7,l303,189xm292,168r4,l296,168r,11l292,168xm300,189r-37,11l256,182r36,-14l300,189xm263,200r,l259,189r4,11xm263,200r-37,8l223,189r33,-7l263,200xm226,208r,l226,197r,11xm226,208r-36,7l186,197r37,-8l226,208xm190,215r-4,l186,208r4,7xm186,215r-33,7l150,200r36,-3l186,215xm153,222r,l150,222r3,-11l153,222xm150,222r-37,-7l117,197r36,3l150,222xm113,215r,l113,208r,7xm113,215l80,211r,-18l117,197r-4,18xm80,211r-4,l76,211r4,-7l80,211xm76,211l40,197,51,179r33,14l76,211xm40,197r,l40,197r7,-11l40,197xm40,197l7,179,18,160r33,19l40,197xm7,179l,175r,-7l11,168,7,179xm,168r,-8l22,160r,8l,168xm,160l,149r22,l22,160,,160xm,149r,-7l7,138r4,11l,149xm7,138l62,106r11,18l18,157,7,138xm62,106l120,73r11,18l73,124,62,106xm120,73l179,36r11,18l131,91,120,73xm190,54r,l182,47r8,7xm175,36l234,r11,18l190,54,175,36xm234,r3,l241,r,7l234,xm241,r4,l245,18r-4,l241,xm245,r3,l248,18r-3,l245,xm248,r8,l256,3r-8,4l248,xm256,3r22,33l256,47,237,14,256,3xm259,51r-3,-4l256,47r11,-4l259,51xm274,36r26,29l281,80,259,51,274,36xm285,84r-4,-4l281,80r8,-7l285,84xm296,65r51,30l336,113,285,84,296,65xm347,95r,l343,102r4,-7xm347,95r51,32l387,146,336,113,347,95xm398,127r15,11l398,146r-7,-8l398,127xm398,146r-29,18l362,142r25,-15l398,146xm369,164r,l369,164r-4,-11l369,164xm369,164r-51,22l307,168r55,-26l369,164xm303,175r,-7l307,168r3,7l303,175xm321,175r,4l303,179r,-4l321,175xm321,179r,3l303,182r,-3l321,179xm321,182r,18l307,193r3,-11l321,182xe" fillcolor="#1f1a17" stroked="f">
                  <v:path arrowok="t" o:connecttype="custom" o:connectlocs="318,175;310,171;296,189;292,168;292,168;292,168;259,189;223,189;226,208;190,215;190,215;186,215;186,215;153,211;117,197;113,215;80,211;80,211;80,211;84,193;40,197;7,179;7,179;7,179;22,168;22,149;0,142;7,138;7,138;73,124;190,54;190,54;234,0;234,0;234,0;241,18;248,18;256,0;256,3;256,3;267,43;281,80;281,80;296,65;296,65;347,95;336,113;398,146;369,164;369,164;369,164;362,142;307,168;321,179;321,179;321,179;310,182" o:connectangles="0,0,0,0,0,0,0,0,0,0,0,0,0,0,0,0,0,0,0,0,0,0,0,0,0,0,0,0,0,0,0,0,0,0,0,0,0,0,0,0,0,0,0,0,0,0,0,0,0,0,0,0,0,0,0,0,0"/>
                  <o:lock v:ext="edit" verticies="t"/>
                </v:shape>
                <v:shape id="Freeform 260" o:spid="_x0000_s1165" style="position:absolute;left:4236;top:1453;width:321;height:281;visibility:visible;mso-wrap-style:square;v-text-anchor:top" coordsize="321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8mMsQA&#10;AADdAAAADwAAAGRycy9kb3ducmV2LnhtbESPQWvCQBSE7wX/w/KE3urGolWjq0jBorlpxPMz+0yC&#10;2bdhd9X033eFgsdhZr5hFqvONOJOzteWFQwHCQjiwuqaSwXHfPMxBeEDssbGMin4JQ+rZe9tgam2&#10;D97T/RBKESHsU1RQhdCmUvqiIoN+YFvi6F2sMxiidKXUDh8Rbhr5mSRf0mDNcaHClr4rKq6Hm1Fw&#10;m17z/S7LtT+7yc9pS9nZhUyp9363noMI1IVX+L+91QrGo/EMn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/JjLEAAAA3QAAAA8AAAAAAAAAAAAAAAAAmAIAAGRycy9k&#10;b3ducmV2LnhtbFBLBQYAAAAABAAEAPUAAACJAwAAAAA=&#10;" path="m150,281r,-4l150,273,102,252,58,230,33,215,18,197,7,175,,146,18,135,43,117,73,95,87,73,131,36,182,r8,11l197,22r26,25l256,73r33,25l321,117r-14,21l289,160r-30,33l223,230r-19,14l186,259r-18,14l150,281xe" stroked="f">
                  <v:path arrowok="t" o:connecttype="custom" o:connectlocs="150,281;150,277;150,273;102,252;58,230;33,215;18,197;7,175;0,146;18,135;43,117;73,95;87,73;131,36;182,0;190,11;197,22;223,47;256,73;289,98;321,117;307,138;289,160;259,193;223,230;204,244;186,259;168,273;150,281" o:connectangles="0,0,0,0,0,0,0,0,0,0,0,0,0,0,0,0,0,0,0,0,0,0,0,0,0,0,0,0,0"/>
                </v:shape>
                <v:shape id="Freeform 261" o:spid="_x0000_s1166" style="position:absolute;left:4225;top:1434;width:351;height:314;visibility:visible;mso-wrap-style:square;v-text-anchor:top" coordsize="351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7asIA&#10;AADdAAAADwAAAGRycy9kb3ducmV2LnhtbERPz2vCMBS+D/wfwhN2m6lORapRRBQG0oOtF2+P5tkW&#10;m5eSxNrtr18Ogx0/vt+b3WBa0ZPzjWUF00kCgri0uuFKwbU4faxA+ICssbVMCr7Jw247ettgqu2L&#10;L9TnoRIxhH2KCuoQulRKX9Zk0E9sRxy5u3UGQ4SuktrhK4abVs6SZCkNNhwbauzoUFP5yJ9GwS07&#10;/7jP1u/1tZfH2T0UeZYVSr2Ph/0aRKAh/Iv/3F9awWK+jPvjm/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UbtqwgAAAN0AAAAPAAAAAAAAAAAAAAAAAJgCAABkcnMvZG93&#10;bnJldi54bWxQSwUGAAAAAAQABAD1AAAAhwMAAAAA&#10;" path="m150,300r,-4l172,296r,4l150,300xm150,296r,-4l172,292r,4l150,296xm164,282r8,3l172,292r-11,l164,282xm153,300l109,282r8,-19l164,282r-11,18xm109,282r,l113,271r-4,11xm109,282l62,260,73,241r44,22l109,282xm62,260r,l62,260r7,-11l62,260xm62,260l40,241,51,227r22,14l62,260xm40,241r-4,l36,241r8,-7l40,241xm36,241l22,223,36,209r18,18l36,241xm22,223r,-4l22,219r7,-3l22,223xm22,219l7,198,29,187r11,22l22,219xm7,198r,l7,194r11,l7,198xm7,194l,168r22,-7l29,190,7,194xm,168r,-7l3,157r8,8l,168xm3,157l25,146r11,19l14,176,3,157xm36,165r,l29,154r7,11xm22,146l51,128r11,15l36,165,22,146xm62,143r,l62,143r-8,-7l62,143xm51,128l76,103r15,18l62,143,51,128xm91,121r,l91,121r-7,-7l91,121xm73,106l91,88r15,11l91,121,73,106xm91,88r,-4l91,84r7,8l91,88xm91,84l135,48r15,15l106,103,91,84xm135,48r4,l142,55r-7,-7xm139,48l186,8r15,18l150,63,139,48xm186,8l197,r4,11l193,19,186,8xm201,11r7,11l193,33,182,22,201,11xm208,22r,l201,30r7,-8xm208,22r11,11l201,48,193,33,208,22xm201,48r,l201,48r7,-7l201,48xm215,33r26,26l226,73,201,48,215,33xm226,73r,l234,66r-8,7xm241,59r33,25l259,103,226,73,241,59xm259,103r,l259,103r8,-11l259,103xm270,84r37,22l292,125,259,103,270,84xm296,125r-4,l300,117r-4,8xm303,106r37,19l329,146,296,125r7,-19xm340,125r11,7l343,143r-11,-7l340,125xm343,143r-14,22l311,154r14,-26l343,143xm329,165r,l329,165r-11,-8l329,165xm329,165r-22,22l292,176r19,-26l329,165xm307,187r,l307,190r-7,-11l307,187xm307,190r-29,29l263,205r29,-33l307,190xm263,205r,l270,212r-7,-7xm278,219r-33,37l226,241r37,-36l278,219xm245,256r-4,l241,256r-7,-7l245,256xm241,256r-18,18l208,256r22,-15l241,256xm223,274r-19,15l190,271r18,-15l223,274xm204,289r,l201,289r-4,-11l204,289xm201,289r-19,11l172,282r18,-11l201,289xm182,300r,l182,300r-3,-8l182,300xm182,300r-18,7l153,289r22,-7l182,300xm164,307r-14,7l150,300r11,l164,307xe" fillcolor="#1f1a17" stroked="f">
                  <v:path arrowok="t" o:connecttype="custom" o:connectlocs="150,300;150,296;164,282;153,300;109,282;62,260;62,260;40,241;36,241;22,223;22,219;7,198;7,194;0,168;3,157;36,165;51,128;62,143;76,103;91,121;91,88;91,84;135,48;139,48;201,26;201,11;193,33;201,30;193,33;208,41;201,48;226,73;241,59;259,103;270,84;303,106;340,125;343,143;329,165;329,165;307,187;307,190;263,205;245,256;241,256;223,274;204,289;204,289;182,300;182,300;164,307;150,314" o:connectangles="0,0,0,0,0,0,0,0,0,0,0,0,0,0,0,0,0,0,0,0,0,0,0,0,0,0,0,0,0,0,0,0,0,0,0,0,0,0,0,0,0,0,0,0,0,0,0,0,0,0,0,0"/>
                  <o:lock v:ext="edit" verticies="t"/>
                </v:shape>
                <v:shape id="Freeform 262" o:spid="_x0000_s1167" style="position:absolute;left:4835;top:1431;width:282;height:149;visibility:visible;mso-wrap-style:square;v-text-anchor:top" coordsize="28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2ddMcA&#10;AADdAAAADwAAAGRycy9kb3ducmV2LnhtbESPQUsDMRSE70L/Q3iCN5ut1SLbpqUURE9q13ro7TV5&#10;3Y3dvCxJbHf/vREEj8PMfMMsVr1rxZlCtJ4VTMYFCGLtjeVawe7j6fYRREzIBlvPpGCgCKvl6GqB&#10;pfEX3tK5SrXIEI4lKmhS6kopo27IYRz7jjh7Rx8cpixDLU3AS4a7Vt4VxUw6tJwXGuxo05A+Vd9O&#10;QfU+PZymYdBftn/dPe/XVr99DkrdXPfrOYhEffoP/7VfjIKH+9kEft/k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NnXTHAAAA3QAAAA8AAAAAAAAAAAAAAAAAmAIAAGRy&#10;cy9kb3ducmV2LnhtbFBLBQYAAAAABAAEAPUAAACMAwAAAAA=&#10;" path="m4,149r-4,l,146,22,109,44,73,66,40,88,r26,14l143,29r40,18l227,66r26,7l282,80r-40,22l198,120r-40,11l114,146r-55,3l4,149xe" stroked="f">
                  <v:path arrowok="t" o:connecttype="custom" o:connectlocs="4,149;0,149;0,146;22,109;44,73;66,40;88,0;114,14;143,29;183,47;227,66;253,73;282,80;242,102;198,120;158,131;114,146;59,149;4,149" o:connectangles="0,0,0,0,0,0,0,0,0,0,0,0,0,0,0,0,0,0,0"/>
                </v:shape>
                <v:shape id="Freeform 263" o:spid="_x0000_s1168" style="position:absolute;left:4824;top:1420;width:326;height:171;visibility:visible;mso-wrap-style:square;v-text-anchor:top" coordsize="326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AlcUA&#10;AADdAAAADwAAAGRycy9kb3ducmV2LnhtbESP0WrCQBRE34X+w3KFvunGUEObuorUKPrSUtsPuGRv&#10;k9Ds3bC7muTv3ULBx2FmzjCrzWBacSXnG8sKFvMEBHFpdcOVgu+v/ewZhA/IGlvLpGAkD5v1w2SF&#10;ubY9f9L1HCoRIexzVFCH0OVS+rImg35uO+Lo/VhnMETpKqkd9hFuWpkmSSYNNhwXauzoraby93wx&#10;ClzTHvBUfIx7a7a8eyn8e196pR6nw/YVRKAh3MP/7aNWsHzKUvh7E5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ICVxQAAAN0AAAAPAAAAAAAAAAAAAAAAAJgCAABkcnMv&#10;ZG93bnJldi54bWxQSwUGAAAAAAQABAD1AAAAigMAAAAA&#10;" path="m15,171r-4,l11,150r4,l15,171xm11,171l,171,,160r11,l11,171xm,160r,-3l22,157r,3l,160xm,157r,-4l4,153r7,4l,157xm4,153l22,113r19,11l22,160,4,153xm22,113r,l22,113r11,7l22,113xm22,113l44,80,63,91,41,124,22,113xm63,91r,l55,84r8,7xm44,80l70,44,85,58,63,91,44,80xm88,55r-3,3l77,51r11,4xm66,44l92,7r18,11l88,55,66,44xm92,7l96,r11,4l99,11,92,7xm107,4r21,10l118,33,96,22,107,4xm128,14r30,15l150,47,118,33,128,14xm150,47r,l154,40r-4,7xm158,29r40,18l191,69,150,47r8,-18xm198,47r44,19l235,87,191,69r7,-22xm235,87r,l235,87r3,-10l235,87xm242,66r25,7l260,95,235,87r7,-21xm260,95r,l264,84r-4,11xm267,73r30,7l293,102,260,95r7,-22xm297,80r29,11l300,102,293,91r4,-11xm300,102r-43,18l249,102,289,84r11,18xm257,120r-41,19l205,120r44,-18l257,120xm216,139r-3,3l213,142r-4,-11l216,139xm213,142r-41,11l165,131r44,-11l213,142xm165,131r,l169,142r-4,-11xm172,153r-47,15l121,146r44,-15l172,153xm125,168r,l125,168r,-11l125,168xm125,168r-55,3l70,150r51,-4l125,168xm70,171r,l70,160r,11xm70,171r-55,l15,150r55,l70,171xe" fillcolor="#1f1a17" stroked="f">
                  <v:path arrowok="t" o:connecttype="custom" o:connectlocs="11,150;11,171;11,160;0,157;0,160;4,153;4,153;22,160;22,113;22,113;63,91;63,91;63,91;85,58;88,55;88,55;110,18;92,7;99,11;128,14;107,4;150,47;150,47;150,47;191,69;198,47;191,69;235,87;235,87;260,95;260,95;260,95;293,102;297,80;293,91;257,120;300,102;205,120;216,139;209,131;172,153;213,142;169,142;125,168;172,153;125,168;125,168;121,146;70,171;70,171;70,150" o:connectangles="0,0,0,0,0,0,0,0,0,0,0,0,0,0,0,0,0,0,0,0,0,0,0,0,0,0,0,0,0,0,0,0,0,0,0,0,0,0,0,0,0,0,0,0,0,0,0,0,0,0,0"/>
                  <o:lock v:ext="edit" verticies="t"/>
                </v:shape>
                <v:shape id="Freeform 264" o:spid="_x0000_s1169" style="position:absolute;left:3888;top:672;width:454;height:898;visibility:visible;mso-wrap-style:square;v-text-anchor:top" coordsize="454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V4ccA&#10;AADdAAAADwAAAGRycy9kb3ducmV2LnhtbESPQWvCQBSE7wX/w/KEXkrdGKtodJUgCDmUorbQ6zP7&#10;TILZt3F3q+m/7xYKPQ4z8w2z2vSmFTdyvrGsYDxKQBCXVjdcKfh43z3PQfiArLG1TAq+ycNmPXhY&#10;YabtnQ90O4ZKRAj7DBXUIXSZlL6syaAf2Y44emfrDIYoXSW1w3uEm1amSTKTBhuOCzV2tK2pvBy/&#10;jILF7q06X5N98TRJi/w1/XRM+Umpx2GfL0EE6sN/+K9daAXTl9kEft/E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3FeHHAAAA3QAAAA8AAAAAAAAAAAAAAAAAmAIAAGRy&#10;cy9kb3ducmV2LnhtbFBLBQYAAAAABAAEAPUAAACMAwAAAAA=&#10;" path="m11,898l4,825,,752,4,679r7,-73l22,533,37,460,55,387,77,317,95,284r8,-18l106,266r4,l146,215r41,-51l234,116,282,73r7,l293,73r7,-11l318,51,337,40,362,29,417,7,454,r-8,18l435,29r-47,73l351,182r-33,84l285,350r-25,84l242,522r-15,87l216,697r,40l216,781r-51,29l117,843,62,876,11,898xe" stroked="f">
                  <v:path arrowok="t" o:connecttype="custom" o:connectlocs="11,898;4,825;0,752;4,679;11,606;22,533;37,460;55,387;77,317;95,284;103,266;106,266;110,266;146,215;187,164;234,116;282,73;289,73;293,73;300,62;318,51;337,40;362,29;417,7;454,0;446,18;435,29;388,102;351,182;318,266;285,350;260,434;242,522;227,609;216,697;216,737;216,781;165,810;117,843;62,876;11,898" o:connectangles="0,0,0,0,0,0,0,0,0,0,0,0,0,0,0,0,0,0,0,0,0,0,0,0,0,0,0,0,0,0,0,0,0,0,0,0,0,0,0,0,0"/>
                </v:shape>
                <v:shape id="Freeform 265" o:spid="_x0000_s1170" style="position:absolute;left:3877;top:657;width:483;height:927;visibility:visible;mso-wrap-style:square;v-text-anchor:top" coordsize="483,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3rO8YA&#10;AADdAAAADwAAAGRycy9kb3ducmV2LnhtbESPQWsCMRSE7wX/Q3iCt5ptUZGtUZbSgl4s1QWvz83r&#10;7tLNS0iiu+2vN4WCx2FmvmFWm8F04ko+tJYVPE0zEMSV1S3XCsrj++MSRIjIGjvLpOCHAmzWo4cV&#10;5tr2/EnXQ6xFgnDIUUETo8ulDFVDBsPUOuLkfVlvMCbpa6k99gluOvmcZQtpsOW00KCj14aq78PF&#10;KNib89u+9/G3qE5lVy7dThcfTqnJeCheQEQa4j38395qBfPZYgZ/b9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3rO8YAAADdAAAADwAAAAAAAAAAAAAAAACYAgAAZHJz&#10;L2Rvd25yZXYueG1sUEsFBgAAAAAEAAQA9QAAAIsDAAAAAA==&#10;" path="m15,913l4,840r22,l33,913r-18,xm4,840r,l15,840r-11,xm4,840l,770r22,-3l26,840r-22,xm,770r,-3l,767r11,l,770xm,767l4,690r22,4l22,770,,767xm4,690r,l15,694,4,690xm4,690l15,621r18,l26,694,4,690xm15,621r7,-73l40,548r-7,73l15,621xm22,548r,l22,544r11,4l22,548xm22,544l37,475r22,3l40,551,22,544xm37,475r,l48,475r-11,xm37,475l55,402r22,3l59,478,37,475xm55,402r,l66,402r-11,xm55,402l77,329r22,7l77,405,55,402xm77,329r,-4l81,325r7,7l77,329xm81,325l99,296r18,11l99,336,81,325xm117,303r,4l117,307r-11,-8l117,303xm99,296r7,-19l124,285r-7,18l99,296xm106,277r,-7l114,270r,11l106,277xm114,270r3,l117,292r-3,l114,270xm117,270r4,l121,292r-4,l117,270xm132,288r-4,4l121,292r,-11l132,288xm114,277r32,-54l165,234r-33,54l114,277xm146,223r,l150,223r7,7l146,223xm150,223r40,-51l209,186r-44,51l150,223xm190,172r,l198,179r-8,-7xm190,172r48,-48l253,139r-48,47l190,172xm238,124r,-4l238,120r7,11l238,124xm238,120l285,80r15,15l253,139,238,120xm285,80r4,-3l293,77r,11l285,80xm293,77r7,l300,99r-7,l293,77xm300,77r4,l304,99r-4,l300,77xm315,95r-4,4l304,99r,-11l315,95xm296,80r8,-11l322,84r-7,11l296,80xm304,69r,l307,69r4,8l304,69xm307,69l322,58r11,15l318,84,307,69xm322,58r,-3l322,55r7,11l322,58xm322,55l340,44r11,18l333,73,322,55xm340,44r4,l344,44r4,11l340,44xm344,44l370,33r7,18l351,62,344,44xm370,33r,l373,44,370,33xm370,33l424,15r8,18l377,51,370,33xm424,15r,l424,15r4,7l424,15xm424,15l465,4r3,22l428,33,424,15xm465,4l483,r-7,22l465,15r,-11xm476,22r-8,15l446,26r8,-15l476,22xm468,37r-3,l465,40r-8,-7l468,37xm465,40l454,51,439,37,450,22r15,18xm435,37r4,l439,37r7,7l435,37xm454,47r-44,77l392,113,435,37r19,10xm392,113r,l392,113r7,4l392,113xm410,124r-37,80l351,193r41,-80l410,124xm351,193r,l362,197r-11,-4xm373,201r-36,84l318,277r33,-84l373,201xm318,277r,l329,281r-11,-4xm337,285r-30,84l289,361r29,-84l337,285xm289,361r,l296,365r-7,-4xm307,369r-25,84l260,445r29,-84l307,369xm260,445r,l260,445r11,4l260,445xm282,453r-19,87l242,533r18,-88l282,453xm242,533r,l253,537r-11,-4xm263,537r-14,87l227,621r15,-88l263,537xm227,621r,l238,624r-11,-3xm249,624r-15,88l216,708r11,-87l249,624xm216,712r,l216,708r11,4l216,712xm238,712r,40l216,752r,-40l238,712xm238,752r,44l216,796r,-44l238,752xm238,796r,3l231,803r-4,-7l238,796xm231,803r-48,33l172,814r48,-29l231,803xm168,818r4,-4l176,825r-8,-7xm183,832r-51,37l121,850r47,-32l183,832xm132,869r,l128,858r4,11xm132,869l77,898,66,880r55,-30l132,869xm77,898r,l73,891r4,7xm77,898l29,923,18,902,70,880r7,18xm29,923r-14,4l15,913r7,l29,923xe" fillcolor="#1f1a17" stroked="f">
                  <v:path arrowok="t" o:connecttype="custom" o:connectlocs="4,840;22,767;11,767;0,767;15,621;40,548;33,548;22,544;55,402;66,402;55,402;81,325;117,307;124,285;114,281;114,270;132,288;146,223;150,223;165,237;190,172;238,120;300,95;293,88;293,77;315,95;304,69;307,69;318,84;322,58;340,44;370,33;373,44;370,33;424,15;483,0;446,26;457,33;465,40;454,47;392,113;351,193;351,193;318,277;289,361;289,361;260,445;263,540;253,537;263,537;234,712;216,708;216,712;238,752;231,803;172,814;168,818;132,869;77,898;70,880;29,923" o:connectangles="0,0,0,0,0,0,0,0,0,0,0,0,0,0,0,0,0,0,0,0,0,0,0,0,0,0,0,0,0,0,0,0,0,0,0,0,0,0,0,0,0,0,0,0,0,0,0,0,0,0,0,0,0,0,0,0,0,0,0,0,0"/>
                  <o:lock v:ext="edit" verticies="t"/>
                </v:shape>
                <v:shape id="Freeform 266" o:spid="_x0000_s1171" style="position:absolute;left:4433;top:613;width:406;height:935;visibility:visible;mso-wrap-style:square;v-text-anchor:top" coordsize="406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p3UcIA&#10;AADdAAAADwAAAGRycy9kb3ducmV2LnhtbESP0YrCMBRE34X9h3AF32yqVKldo0gX0deqH3Bprm3Z&#10;5qY0UevfG0HwcZiZM8x6O5hW3Kl3jWUFsygGQVxa3XCl4HLeT1MQziNrbC2Tgic52G5+RmvMtH1w&#10;QfeTr0SAsMtQQe19l0npypoMush2xMG72t6gD7KvpO7xEeCmlfM4XkqDDYeFGjvKayr/TzejoMVi&#10;dcvTw744/OVpfj0m812VKDUZD7tfEJ4G/w1/2ketYJEsF/B+E56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ndRwgAAAN0AAAAPAAAAAAAAAAAAAAAAAJgCAABkcnMvZG93&#10;bnJldi54bWxQSwUGAAAAAAQABAD1AAAAhwMAAAAA&#10;" path="m132,935l95,913,62,891,44,880,26,865,11,851,,836,4,818,15,803,29,792r19,-7l88,734r36,-55l165,624r29,-58l223,504r22,-62l260,380r11,-70l278,274r4,-37l282,201r-4,-37l274,128,267,95,256,59,245,22r-3,-4l263,8,282,4,304,r25,l348,4r22,7l388,22r18,15l406,44r,11l377,121r-22,65l337,248r-19,66l311,380r-4,66l307,515r,73l318,610r15,33l340,668r,26l300,745r-37,44l223,836r-29,51l190,887r-3,l176,898r-11,15l150,927r-18,8xe" stroked="f">
                  <v:path arrowok="t" o:connecttype="custom" o:connectlocs="132,935;95,913;62,891;44,880;26,865;11,851;0,836;4,818;15,803;29,792;48,785;88,734;124,679;165,624;194,566;223,504;245,442;260,380;271,310;278,274;282,237;282,201;278,164;274,128;267,95;256,59;245,22;242,18;263,8;282,4;304,0;329,0;348,4;370,11;388,22;406,37;406,44;406,55;377,121;355,186;337,248;318,314;311,380;307,446;307,515;307,588;318,610;333,643;340,668;340,694;300,745;263,789;223,836;194,887;190,887;187,887;176,898;165,913;150,927;132,935" o:connectangles="0,0,0,0,0,0,0,0,0,0,0,0,0,0,0,0,0,0,0,0,0,0,0,0,0,0,0,0,0,0,0,0,0,0,0,0,0,0,0,0,0,0,0,0,0,0,0,0,0,0,0,0,0,0,0,0,0,0,0,0"/>
                </v:shape>
                <v:shape id="Freeform 267" o:spid="_x0000_s1172" style="position:absolute;left:4422;top:602;width:428;height:957;visibility:visible;mso-wrap-style:square;v-text-anchor:top" coordsize="428,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5A2MYA&#10;AADdAAAADwAAAGRycy9kb3ducmV2LnhtbESPQWvCQBSE70L/w/IKvelGaaOkrlIKQnsJaHuwt0f2&#10;mY1m34bsJib/visIHoeZ+YZZbwdbi55aXzlWMJ8lIIgLpysuFfz+7KYrED4ga6wdk4KRPGw3T5M1&#10;ZtpdeU/9IZQiQthnqMCE0GRS+sKQRT9zDXH0Tq61GKJsS6lbvEa4reUiSVJpseK4YLChT0PF5dBZ&#10;BcFc+iXm3Tg/rrrzMR+/l5z/KfXyPHy8gwg0hEf43v7SCt5e0xRub+IT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5A2MYAAADdAAAADwAAAAAAAAAAAAAAAACYAgAAZHJz&#10;L2Rvd25yZXYueG1sUEsFBgAAAAAEAAQA9QAAAIsDAAAAAA==&#10;" path="m139,953l103,935r7,-19l150,935r-11,18xm103,935r,l99,935r7,-11l103,935xm99,935l66,913,77,895r37,21l99,935xm77,895r,l73,902r4,-7xm66,913l48,902,59,884r18,11l66,913xm48,902r,-4l44,898r11,-7l48,902xm44,898l29,884,44,869r18,15l44,898xm29,884l15,869,29,854r15,15l29,884xm15,869r,l15,869r7,-7l15,869xm15,869l4,851,18,840r15,14l15,869xm4,851l,847r,-4l11,847r-7,4xm,843l4,829r22,3l22,847,,843xm4,829r,-4l7,825r8,4l4,829xm7,825l18,811r19,11l22,836,7,825xm18,811r,-4l18,807r8,7l18,811xm18,807l37,796r11,18l33,825,18,807xm37,796r,l37,796r3,7l37,796xm37,796l51,785r11,22l48,814,37,796xm66,803r-4,l62,807,59,796r7,7xm48,789l92,738r14,11l66,803,48,789xm106,749r,l99,745r7,4xm92,738r36,-55l146,697r-40,52l92,738xm128,683r37,-51l183,643r-37,54l128,683xm183,643r,l183,643r-7,-8l183,643xm165,632r29,-62l216,581r-33,62l165,632xm194,570r33,-59l245,519r-29,62l194,570xm245,519r,l245,519r-11,-4l245,519xm227,511r18,-58l263,457r-18,62l227,511xm267,457r-4,l256,453r11,4xm245,453r15,-66l282,391r-15,66l245,453xm282,391r,l271,391r11,xm260,387r11,-66l293,325r-11,66l260,387xm271,321r,-3l282,321r-11,xm271,318r7,-37l300,285r-7,40l271,318xm300,285r,l289,285r11,xm278,281r4,-33l304,252r-4,33l278,281xm304,248r,l304,252r-11,-4l304,248xm282,248r,-36l304,212r,36l282,248xm304,212r,l304,212r-11,l304,212xm282,212r-4,-33l300,175r4,37l282,212xm278,179r,l289,175r-11,4xm278,179r-4,-40l296,139r4,36l278,179xm296,135r,4l296,139r-11,l296,135xm274,143r-7,-37l289,102r7,33l274,143xm289,102r,l289,102r-11,4l289,102xm267,110l256,73r22,-7l289,102r-22,8xm256,73r,l267,70r-11,3xm256,73l245,37r18,-8l278,70r-22,3xm263,26r,l263,29r-7,4l263,26xm249,40r-4,-3l260,22r3,4l249,40xm245,37l234,26r11,-7l253,29r-8,8xm245,19l271,8r7,18l256,40,245,19xm271,8r,l271,8r3,11l271,8xm271,8l289,4r7,22l274,29,271,8xm289,4r4,l293,15,289,4xm293,4l315,r3,22l296,26,293,4xm315,r,l315,r,11l315,xm315,r25,l340,22r-25,l315,xm340,r,l340,r,11l340,xm340,r19,4l355,26,337,22,340,xm359,4r,l362,4r-3,11l359,4xm362,4r22,7l377,33,355,26,362,4xm384,11r,l384,11r-3,11l384,11xm384,11r22,11l395,40,373,29,384,11xm406,22r,4l406,26r-7,7l406,22xm406,26r18,14l413,55,392,40,406,26xm424,40r4,4l428,48r-11,l424,40xm428,48r,7l406,55r,-7l428,48xm428,55r,11l406,66r,-11l428,55xm428,66r,4l428,73,417,66r11,xm428,73r-29,62l377,128,410,62r18,11xm377,128r,l377,128r11,4l377,128xm399,135r-22,66l355,194r22,-66l399,135xm355,194r,l366,197r-11,-3xm377,201r-22,62l337,259r18,-65l377,201xm337,259r,l348,259r-11,xm355,263r-15,66l322,321r15,-62l355,263xm322,325r,l322,321r7,4l322,325xm340,325r-7,66l311,387r11,-62l340,325xm311,391r,-4l322,391r-11,xm333,391r-4,69l307,457r4,-66l333,391xm307,457r,l318,457r-11,xm329,457r,69l307,526r,-69l329,457xm329,526r,73l307,599r,-73l329,526xm311,603r-4,l307,599r11,l311,603xm329,595r11,22l322,628,311,603r18,-8xm340,617r,l340,617r-11,4l340,617xm340,617r11,33l333,657,322,624r18,-7xm351,650r,l344,654r7,-4xm351,650r8,26l340,683r-7,-29l351,650xm359,676r3,l362,679r-11,l359,676xm362,679r,26l340,705r,-26l362,679xm362,705r,3l359,712r-8,-7l362,705xm359,712r-37,47l304,749r36,-52l359,712xm322,759r,4l311,756r11,3xm322,763r-40,44l267,792r37,-43l322,763xm282,807r-37,47l227,840r40,-48l282,807xm227,840r,l227,840r7,7l227,840xm245,851r-29,54l198,895r29,-55l245,851xm216,905r-4,4l205,909r,-11l216,905xm205,909r-4,l201,887r4,l205,909xm201,909r-3,l198,887r3,l201,909xm190,891r4,-4l198,887r,11l190,891xm205,905r-11,11l179,902r11,-11l205,905xm179,905r,-3l179,902r8,7l179,905xm194,916r-11,15l165,920r14,-15l194,916xm183,931r,4l183,935r-7,-11l183,931xm183,935r-18,11l154,927r14,-11l183,935xm165,946r,l165,946r-4,-8l165,946xm165,946r-15,7l139,935r15,-8l165,946xm150,953r-7,4l139,953r4,-7l150,953xe" fillcolor="#1f1a17" stroked="f">
                  <v:path arrowok="t" o:connecttype="custom" o:connectlocs="106,924;73,902;44,898;15,869;15,869;4,851;15,829;18,807;37,796;66,803;48,789;92,738;176,635;245,519;245,453;260,387;271,321;278,281;282,248;282,248;304,212;278,179;285,139;289,102;256,73;263,26;245,37;245,19;274,29;296,26;340,22;359,4;362,4;384,11;399,33;428,48;428,66;428,73;377,128;355,194;337,259;329,325;322,391;318,457;307,599;340,617;340,617;351,650;359,676;351,705;311,756;227,840;216,905;205,909;201,909;190,891;165,920;165,946;165,946;150,953" o:connectangles="0,0,0,0,0,0,0,0,0,0,0,0,0,0,0,0,0,0,0,0,0,0,0,0,0,0,0,0,0,0,0,0,0,0,0,0,0,0,0,0,0,0,0,0,0,0,0,0,0,0,0,0,0,0,0,0,0,0,0,0"/>
                  <o:lock v:ext="edit" verticies="t"/>
                </v:shape>
                <v:shape id="Freeform 268" o:spid="_x0000_s1173" style="position:absolute;left:5446;top:653;width:1046;height:891;visibility:visible;mso-wrap-style:square;v-text-anchor:top" coordsize="1046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DqsUA&#10;AADdAAAADwAAAGRycy9kb3ducmV2LnhtbESP3YrCMBSE7xd8h3AE79ZU8Y9qFBUKIrjLqiDeHZpj&#10;W2xOShNtfXuzsLCXw8x8wyxWrSnFk2pXWFYw6EcgiFOrC84UnE/J5wyE88gaS8uk4EUOVsvOxwJj&#10;bRv+oefRZyJA2MWoIPe+iqV0aU4GXd9WxMG72dqgD7LOpK6xCXBTymEUTaTBgsNCjhVtc0rvx4dR&#10;wOv912b4fdneEucOqUwae782SvW67XoOwlPr/8N/7Z1WMB5NpvD7Jj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sOqxQAAAN0AAAAPAAAAAAAAAAAAAAAAAJgCAABkcnMv&#10;ZG93bnJldi54bWxQSwUGAAAAAAQABAD1AAAAigMAAAAA&#10;" path="m11,891l4,887,,884,,873r,-4l62,869r66,-7l190,851r59,-15l300,811r48,-33l395,745r44,-33l483,661r37,-47l560,559r40,-48l640,449r37,-62l714,329r40,-62l809,205r84,-95l940,66,981,30,999,15,1021,4,1035,r11,l1043,8r,7l1002,44,966,70r,3l951,84,933,99r-18,15l896,132r-29,36l842,197r-15,11l812,223r-7,11l798,249r-4,l790,249r-29,36l735,325r-25,37l684,398r-44,81l586,552r,7l586,562r-8,4l564,581r-15,22l527,625r-33,43l476,701r-55,44l370,796r-48,22l278,840r-47,18l180,873r-44,7l95,884r-44,3l11,891xe" fillcolor="#2d2629" stroked="f">
                  <v:path arrowok="t" o:connecttype="custom" o:connectlocs="4,887;0,873;62,869;190,851;300,811;395,745;483,661;560,559;640,449;714,329;809,205;940,66;999,15;1035,0;1043,8;1002,44;966,73;933,99;896,132;842,197;812,223;798,249;790,249;735,325;684,398;586,552;586,562;564,581;527,625;476,701;370,796;278,840;180,873;95,884;11,891" o:connectangles="0,0,0,0,0,0,0,0,0,0,0,0,0,0,0,0,0,0,0,0,0,0,0,0,0,0,0,0,0,0,0,0,0,0,0"/>
                </v:shape>
                <v:shape id="Freeform 269" o:spid="_x0000_s1174" style="position:absolute;left:5435;top:642;width:1076;height:913;visibility:visible;mso-wrap-style:square;v-text-anchor:top" coordsize="1076,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qHisQA&#10;AADdAAAADwAAAGRycy9kb3ducmV2LnhtbERPz2vCMBS+D/wfwhN2m6myiVajSEFxyA66IR6fzVtb&#10;1rzUJGr1r18OgseP7/d03ppaXMj5yrKCfi8BQZxbXXGh4Od7+TYC4QOyxtoyKbiRh/ms8zLFVNsr&#10;b+myC4WIIexTVFCG0KRS+rwkg75nG+LI/VpnMEToCqkdXmO4qeUgSYbSYMWxocSGspLyv93ZKCjk&#10;Yes+Tye5ue/7m1V2dOOv7KjUa7ddTEAEasNT/HCvtYKP92GcG9/EJ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ah4rEAAAA3QAAAA8AAAAAAAAAAAAAAAAAmAIAAGRycy9k&#10;b3ducmV2LnhtbFBLBQYAAAAABAAEAPUAAACJAwAAAAA=&#10;" path="m19,909r-8,-3l19,887r7,4l19,909xm11,906r-3,l8,906r7,-8l11,906xm8,906l4,902,19,884r3,7l8,906xm4,902l,898r,-3l11,895r-7,7xm,895l,884r22,l22,895,,895xm,884r,-4l22,880r,4l,884xm,880l,869r11,l11,880,,880xm11,869r62,l73,891r-62,l11,869xm77,891r,l73,891r,-11l77,891xm73,873r66,-11l139,884r-62,7l73,873xm143,884r-4,l139,873r4,11xm139,862r59,-11l201,873r-58,11l139,862xm205,873r-4,l201,862r4,11xm198,851r62,-15l264,858r-59,15l198,851xm267,858r,l264,858r-4,-11l267,858xm256,836r52,-25l315,829r-48,29l256,836xm319,829r-4,l311,822r8,7xm304,811r51,-29l366,800r-47,29l304,811xm366,800r,l366,800r-7,-11l366,800xm355,782r44,-33l414,763r-48,37l355,782xm399,749r48,-37l458,730r-44,33l399,749xm461,730r,l458,730r-8,-7l461,730xm443,716r44,-51l501,679r-40,51l443,716xm501,679r,l494,672r7,7xm487,665r36,-48l542,628r-41,51l487,665xm542,628r,l531,625r11,3xm523,617r37,-54l578,577r-36,51l523,617xm560,563r,l571,570r-11,-7xm560,563r44,-48l618,526r-40,51l560,563xm622,526r,l618,526r-7,-4l622,526xm604,515r36,-62l659,464r-37,62l604,515xm640,453r37,-58l695,406r-36,58l640,453xm677,395r40,-62l735,344r-40,62l677,395xm717,333r37,-62l772,285r-37,59l717,333xm754,271r,l757,271r8,7l754,271xm757,271r55,-63l831,223r-59,62l757,271xm831,223r,l820,216r11,7xm812,208r84,-94l911,128r-80,95l812,208xm896,114r,l904,121r-8,-7xm896,114l944,70r15,14l911,128,896,114xm944,70r,l944,70r7,7l944,70xm944,70l984,33r15,19l959,84,944,70xm984,33r,l992,41r-8,-8xm984,33r22,-14l1017,37,999,52,984,33xm1006,19r,l1006,19r4,7l1006,19xm1006,19l1024,8r11,18l1017,37,1006,19xm1024,8r,-4l1028,4r4,11l1024,8xm1028,4l1043,r3,22l1032,26,1028,4xm1043,r,l1046,r,11l1043,xm1046,r11,l1057,22r-11,l1046,xm1057,r19,l1065,15r-8,-4l1057,xm1065,15r-4,11l1043,15r3,-7l1065,15xm1043,19r,l1043,15r11,4l1043,19xm1065,19r,7l1043,26r,-7l1065,19xm1065,26r,7l1061,37r-7,-11l1065,26xm1061,37r-40,25l1010,44r36,-25l1061,37xm1021,62l984,88,970,70r40,-26l1021,62xm966,81r,-8l970,70r7,11l966,81xm988,81r,3l966,84r,-3l988,81xm988,84r,4l984,92r-7,-8l988,84xm984,92r-14,11l955,88,970,77r14,15xm955,88r,l962,95r-7,-7xm970,103r-22,18l937,103,955,88r15,15xm937,103r,l937,103r7,7l937,103xm951,117r-14,15l918,117r19,-14l951,117xm937,132r-4,3l933,135r-7,-10l937,132xm933,135r-18,15l900,132r22,-15l933,135xm900,135r,-3l900,132r7,11l900,135xm918,146r-33,41l871,172r29,-37l918,146xm885,187r,l878,179r7,8xm885,187r-25,29l842,201r29,-29l885,187xm860,216r,l856,219r-3,-11l860,216xm856,219r-14,11l831,212r14,-11l856,219xm827,212r4,l831,212r7,7l827,212xm845,227r-14,14l816,223r11,-11l845,227xm816,227r,l816,223r7,11l816,227xm834,238r-7,11l809,238r7,-11l834,238xm809,238r,l809,238r7,7l809,238xm827,249r-7,14l801,252r8,-14l827,249xm820,263r-4,8l809,271r,-11l820,263xm809,271r-4,l805,249r4,l809,271xm805,271r-4,l801,249r4,l805,271xm794,252r4,-3l801,249r,11l794,252xm809,267r-30,36l765,289r29,-37l809,267xm761,289r4,l772,296r-11,-7xm779,303r-25,37l735,329r26,-40l779,303xm735,329r,l746,336r-11,-7xm754,340r-22,40l714,365r21,-36l754,340xm732,380r,l721,373r11,7xm732,380r-29,37l688,406r26,-41l732,380xm684,406r4,l688,406r7,3l684,406xm706,417r-47,80l640,486r44,-80l706,417xm659,497r,l659,497r-8,-7l659,497xm659,497r-55,73l589,555r51,-69l659,497xm586,563r,-4l589,555r8,8l586,563xm607,563r,7l586,570r,-7l607,563xm607,570r,3l586,573r,-3l607,570xm607,573r,8l600,584r-3,-11l607,573xm600,584r-7,4l586,570r7,-4l600,584xm582,570r,l586,570r3,7l582,570xm597,584r-15,15l567,584r15,-14l597,584xm564,588r3,-4l567,584r8,8l564,588xm582,599r-15,18l549,606r15,-18l582,599xm567,617r,l560,614r7,3xm567,617r-18,26l531,628r18,-22l567,617xm531,628r,l538,636r-7,-8xm549,643r-37,44l498,676r33,-48l549,643xm498,676r,l505,679r-7,-3xm516,687r-22,29l476,705r22,-29l516,687xm494,716r,3l494,719r-7,-7l494,716xm494,719r-55,44l425,749r54,-48l494,719xm425,749r,l432,756r-7,-7xm439,763r-51,51l373,796r52,-47l439,763xm388,814r-4,l384,814r-3,-7l388,814xm384,814r-44,26l329,818r44,-22l384,814xm340,840r-47,22l282,840r47,-22l340,840xm293,862r,l289,851r4,11xm293,862r-48,18l238,862r48,-22l293,862xm245,880r,l245,880r-3,-11l245,880xm245,880r-54,15l187,876r51,-18l245,880xm191,895r,l191,895r,-11l191,895xm191,895r-41,3l147,880r40,-4l191,895xm150,898r-44,4l106,884r41,-4l150,898xm106,902r-40,7l62,887r44,-3l106,902xm66,909r-44,4l22,891r40,-4l66,909xm22,913r-3,l19,909r3,-7l22,913xe" fillcolor="#1f1a17" stroked="f">
                  <v:path arrowok="t" o:connecttype="custom" o:connectlocs="11,906;4,902;0,884;11,869;73,873;205,873;267,858;315,829;366,800;458,730;501,679;501,679;523,617;622,526;640,453;717,333;757,271;896,114;959,84;999,52;999,52;1017,37;1032,26;1046,22;1046,8;1043,19;1046,19;977,81;977,84;955,88;937,103;937,132;900,135;885,187;856,219;845,227;834,238;827,249;809,271;794,252;761,289;735,329;721,373;695,409;651,490;597,563;586,570;593,566;582,570;564,588;567,617;498,676;494,719;425,749;384,814;282,840;286,840;238,858;187,876;106,884;22,902" o:connectangles="0,0,0,0,0,0,0,0,0,0,0,0,0,0,0,0,0,0,0,0,0,0,0,0,0,0,0,0,0,0,0,0,0,0,0,0,0,0,0,0,0,0,0,0,0,0,0,0,0,0,0,0,0,0,0,0,0,0,0,0,0"/>
                  <o:lock v:ext="edit" verticies="t"/>
                </v:shape>
                <v:shape id="Freeform 270" o:spid="_x0000_s1175" style="position:absolute;left:4949;top:1194;width:366;height:299;visibility:visible;mso-wrap-style:square;v-text-anchor:top" coordsize="366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HcFsUA&#10;AADdAAAADwAAAGRycy9kb3ducmV2LnhtbESP3WoCMRSE7wt9h3AKvRHNdquiq1FqQRSv/HuAQ3Lc&#10;LN2cbDepbt++EYReDjPzDTNfdq4WV2pD5VnB2yADQay9qbhUcD6t+xMQISIbrD2Tgl8KsFw8P82x&#10;MP7GB7oeYykShEOBCmyMTSFl0JYchoFviJN38a3DmGRbStPiLcFdLfMsG0uHFacFiw19WtJfxx+n&#10;AI0eVpvd+lvnK/u+7/VW+T5apV5fuo8ZiEhd/A8/2lujYDQcT+H+Jj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dwWxQAAAN0AAAAPAAAAAAAAAAAAAAAAAJgCAABkcnMv&#10;ZG93bnJldi54bWxQSwUGAAAAAAQABAD1AAAAigMAAAAA&#10;" path="m175,299l132,288,84,270,40,251,,226,,215,,204,25,157,47,102,69,51,95,r26,21l146,43r55,22l252,76r59,8l366,87r,4l366,98r-19,22l333,142r-19,33l285,222r-11,4l267,230r-4,7l260,248r-4,l252,248r-11,22l223,284r-22,8l175,299xe" stroked="f">
                  <v:path arrowok="t" o:connecttype="custom" o:connectlocs="175,299;132,288;84,270;40,251;0,226;0,215;0,204;25,157;47,102;69,51;95,0;121,21;146,43;201,65;252,76;311,84;366,87;366,91;366,98;347,120;333,142;314,175;285,222;274,226;267,230;263,237;260,248;256,248;252,248;241,270;223,284;201,292;175,299" o:connectangles="0,0,0,0,0,0,0,0,0,0,0,0,0,0,0,0,0,0,0,0,0,0,0,0,0,0,0,0,0,0,0,0,0"/>
                </v:shape>
                <v:shape id="Freeform 271" o:spid="_x0000_s1176" style="position:absolute;left:4938;top:1175;width:388;height:329;visibility:visible;mso-wrap-style:square;v-text-anchor:top" coordsize="388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YX4sMA&#10;AADdAAAADwAAAGRycy9kb3ducmV2LnhtbERPy2oCMRTdC/2HcAvdaaZSrTM1I7bgA6SFqt1fkjsP&#10;OrkZJlHHfn2zEFweznu+6G0jztT52rGC51ECglg7U3Op4HhYDWcgfEA22DgmBVfysMgfBnPMjLvw&#10;N533oRQxhH2GCqoQ2kxKryuy6EeuJY5c4TqLIcKulKbDSwy3jRwnyVRarDk2VNjSR0X6d3+yCsri&#10;a6cnh82Pfv/0f+s0SXmVGqWeHvvlG4hAfbiLb+6tUTB5eY3745v4B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YX4sMAAADdAAAADwAAAAAAAAAAAAAAAACYAgAAZHJzL2Rv&#10;d25yZXYueG1sUEsFBgAAAAAEAAQA9QAAAIgDAAAAAA==&#10;" path="m186,329l139,318r7,-22l190,307r-4,22xm139,318r,l139,318r4,-11l139,318xm139,318l91,300r11,-22l146,296r-7,22xm91,300l47,278r8,-19l102,278,91,300xm47,278r,l47,278r4,-8l47,278xm47,278l4,256,14,238r41,21l47,278xm4,256l,252r,-7l11,245,4,256xm,245l,234r18,l18,245,,245xm,234l,223r18,l18,234,,234xm,223r,-4l,219r11,4l,223xm,219l25,168r19,11l18,230,,219xm47,179r-3,l44,179r-8,-3l47,179xm25,168l47,117r22,7l47,179,25,168xm47,117r,l58,121,47,117xm47,117l73,66,91,77,69,124,47,117xm91,77r,l80,70r11,7xm73,66l95,15r18,7l91,77,73,66xm95,15l99,r11,11l106,19,95,15xm110,11r29,22l124,48,99,26,110,11xm139,33r25,22l150,73,124,48,139,33xm153,73r,l150,73r7,-11l153,73xm161,55r55,18l208,92,153,73r8,-18xm208,92r,l208,92r4,-8l208,92xm212,73r55,11l263,106,208,92r4,-19xm263,106r,l263,95r,11xm267,84r55,8l318,113r-55,-7l267,84xm322,113r-4,l322,103r,10xm322,92r58,3l377,117r-55,-4l322,92xm380,95r8,l388,106r-11,l380,95xm388,106r,4l366,110r,-4l388,106xm388,110r,7l366,117r,-7l388,110xm388,117r,4l388,124r-11,-7l388,117xm388,124r-22,22l351,132r18,-22l388,124xm351,135r,-3l351,132r7,7l351,135xm369,146r-18,22l336,157r15,-22l369,146xm336,157r,l344,161r-8,-4xm355,168r-22,29l314,186r22,-29l355,168xm314,186r,l325,194r-11,-8xm333,197r-30,52l285,238r29,-52l333,197xm303,249r,3l300,252r-4,-11l303,249xm300,252r-8,4l282,238r7,-4l300,252xm292,256r-7,3l274,241r8,-3l292,256xm271,245r,-4l274,241r4,8l271,245xm289,256r-4,7l267,252r4,-7l289,256xm285,263r-3,7l263,259r4,-7l285,263xm282,270r-4,8l271,278r,-11l282,270xm271,278r-4,l267,256r4,l271,278xm267,278r-4,l263,256r4,l267,278xm256,259r,-3l263,256r,11l256,259xm274,270r-11,22l241,281r15,-22l274,270xm263,292r-3,4l260,296r-8,-7l263,292xm260,296r-19,15l227,296r18,-18l260,296xm241,311r-3,3l238,314r-4,-11l241,311xm238,314r-22,8l208,300r22,-8l238,314xm216,322r-26,7l183,307r25,-7l216,322xm190,329r,l186,329r,-11l190,329xe" fillcolor="#1f1a17" stroked="f">
                  <v:path arrowok="t" o:connecttype="custom" o:connectlocs="186,329;139,318;139,318;91,300;47,278;47,278;4,256;0,245;0,234;0,223;0,219;47,179;25,168;47,117;91,77;95,15;99,0;139,33;164,55;153,73;216,73;208,92;267,84;263,106;318,113;322,103;322,113;377,106;366,106;366,110;377,117;369,110;358,139;351,135;336,157;355,168;333,197;303,249;300,252;292,256;271,245;289,256;285,263;282,270;271,278;267,278;256,259;274,270;263,292;260,296;241,311;238,314;216,322;190,329" o:connectangles="0,0,0,0,0,0,0,0,0,0,0,0,0,0,0,0,0,0,0,0,0,0,0,0,0,0,0,0,0,0,0,0,0,0,0,0,0,0,0,0,0,0,0,0,0,0,0,0,0,0,0,0,0,0"/>
                  <o:lock v:ext="edit" verticies="t"/>
                </v:shape>
                <v:shape id="Freeform 272" o:spid="_x0000_s1177" style="position:absolute;left:4122;top:675;width:344;height:756;visibility:visible;mso-wrap-style:square;v-text-anchor:top" coordsize="344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wo8YA&#10;AADdAAAADwAAAGRycy9kb3ducmV2LnhtbESP3WrCQBSE7wt9h+UUelPqxr8q0VXEEpCAgVq9P2SP&#10;STB7NmRXk/bpu0LBy2FmvmGW697U4katqywrGA4iEMS51RUXCo7fyfschPPIGmvLpOCHHKxXz09L&#10;jLXt+ItuB1+IAGEXo4LS+yaW0uUlGXQD2xAH72xbgz7ItpC6xS7ATS1HUfQhDVYcFkpsaFtSfjlc&#10;jYJEujrbpPv0fGL7OcHx2+/4min1+tJvFiA89f4R/m/vtILpZDaE+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Ywo8YAAADdAAAADwAAAAAAAAAAAAAAAACYAgAAZHJz&#10;L2Rvd25yZXYueG1sUEsFBgAAAAAEAAQA9QAAAIsDAAAAAA==&#10;" path="m4,756l,723,,686,,650,,617,11,555r4,-40l18,515r4,l33,475,44,435,55,394r7,-40l73,343r8,-14l92,303r7,-29l117,219r8,-40l143,150r11,-26l172,99,194,59,216,29r4,-10l223,19r4,l231,8r3,-4l242,r7,l271,4r14,4l285,19r8,3l300,29r7,8l315,48r11,29l333,110r11,65l344,227r-18,36l311,300r-11,32l289,365r-18,73l260,515r-55,66l143,639,84,701,15,752r-7,l4,756xe" stroked="f">
                  <v:path arrowok="t" o:connecttype="custom" o:connectlocs="4,756;0,723;0,686;0,650;0,617;11,555;15,515;18,515;22,515;33,475;44,435;55,394;62,354;73,343;81,329;92,303;99,274;117,219;125,179;143,150;154,124;172,99;194,59;216,29;220,19;223,19;227,19;231,8;234,4;242,0;249,0;271,4;285,8;285,19;293,22;300,29;307,37;315,48;326,77;333,110;344,175;344,227;326,263;311,300;300,332;289,365;271,438;260,515;205,581;143,639;84,701;15,752;8,752;4,756" o:connectangles="0,0,0,0,0,0,0,0,0,0,0,0,0,0,0,0,0,0,0,0,0,0,0,0,0,0,0,0,0,0,0,0,0,0,0,0,0,0,0,0,0,0,0,0,0,0,0,0,0,0,0,0,0,0"/>
                </v:shape>
                <v:shape id="Freeform 273" o:spid="_x0000_s1178" style="position:absolute;left:4111;top:664;width:366;height:792;visibility:visible;mso-wrap-style:square;v-text-anchor:top" coordsize="366,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7BMMA&#10;AADdAAAADwAAAGRycy9kb3ducmV2LnhtbESPS4sCMRCE74L/IbTgTTOK62M0iggLnnZ9Hrw1k3Zm&#10;MOkMk6yO/34jCB6LqvqKWqwaa8Sdal86VjDoJyCIM6dLzhWcjt+9KQgfkDUax6TgSR5Wy3Zrgal2&#10;D97T/RByESHsU1RQhFClUvqsIIu+7yri6F1dbTFEWedS1/iIcGvkMEnG0mLJcaHAijYFZbfDn1WQ&#10;celmZup3N3PZ/F7tEc8/eqxUt9Os5yACNeETfre3WsHXaDKE15v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d7BMMAAADdAAAADwAAAAAAAAAAAAAAAACYAgAAZHJzL2Rv&#10;d25yZXYueG1sUEsFBgAAAAAEAAQA9QAAAIgDAAAAAA==&#10;" path="m4,770l,734r22,l26,767,4,770xm,734r,l,734r11,l,734xm,734l,697r22,l22,734,,734xm,697l,661r22,l22,697,,697xm,661l,628r22,l22,661,,661xm,628r,l,624r11,4l,628xm,624l11,566r22,4l22,632,,624xm33,570r,l33,570,22,566r11,4xm11,566r4,-40l37,526r-4,44l11,566xm15,526r,-11l26,515r,11l15,526xm26,515r3,l29,537r-3,l26,515xm29,515r4,l33,537r-4,l29,515xm44,530r-4,7l33,537r,-11l44,530xm22,522l33,486r22,3l44,530,22,522xm55,489r,l44,486r11,3xm33,486l44,442r22,7l55,489,33,486xm44,442l59,402r18,3l66,449,44,442xm77,405r,l66,405r11,xm55,402l66,365r18,4l77,405,55,402xm66,365r,-3l66,362r7,3l66,365xm66,362r7,-15l92,362r-8,11l66,362xm92,358r,4l92,362r-8,-8l92,358xm73,351r8,-15l99,343r-7,15l73,351xm99,343r,l92,340r7,3xm81,336l92,307r18,11l99,343,81,336xm114,314r,4l110,318r-7,-4l114,314xm92,311r7,-26l121,289r-7,25l92,311xm99,285r,-4l110,285r-11,xm99,281r18,-54l139,234r-18,55l99,281xm139,230r,l139,234r-11,-4l139,230xm117,227r8,-37l147,194r-8,36l117,227xm125,190r,-4l128,186r8,4l125,190xm128,186r19,-32l165,168r-18,29l128,186xm165,165r,l165,168r-11,-7l165,165xm147,157r11,-25l176,139r-11,26l147,157xm158,132r,-4l158,128r7,7l158,132xm158,128r14,-22l190,117r-14,22l158,128xm190,117r,l190,117r-7,-7l190,117xm172,106l194,66r18,7l190,117,172,106xm194,66r,-4l194,62r11,8l194,66xm194,62l220,33r14,11l212,77,194,62xm238,44r,l234,44r-7,-4l238,44xm216,37r4,-11l242,30r-4,14l216,37xm220,26r3,-7l231,19r,11l220,26xm231,19r3,l234,40r-3,l231,19xm234,19r4,l238,40r-4,l234,19xm249,33r-4,7l238,40r,-10l249,33xm231,22r3,-7l253,26r-4,7l231,22xm234,15r,l234,11r8,8l234,15xm234,11r4,-3l253,26r-4,4l234,11xm238,8r4,l242,8r3,7l238,8xm242,8r7,-4l260,22r-7,4l242,8xm249,4l253,r,l253,11,249,4xm253,r7,l260,22r-7,l253,xm260,r4,l264,r-4,11l260,xm264,r18,8l278,26,260,22,264,xm282,8r,l282,15r,-7xm282,8r18,3l293,30,278,26,282,8xm300,11r7,l307,19r-11,l300,11xm307,19r,11l286,30r,-11l307,19xm289,37r-3,-4l286,30r10,l289,37xm300,19r7,3l300,40,289,37,300,19xm307,22r4,l311,26r-7,7l307,22xm311,26r7,7l304,48r-8,-8l311,26xm318,33r8,7l311,55r-7,-7l318,33xm326,40r,l326,40r-8,8l326,40xm326,40r11,11l318,66,311,51,326,40xm337,51r,4l337,55r-11,4l337,51xm337,55r11,29l326,92,315,62r22,-7xm348,84r,l348,84r-11,4l348,84xm348,84r7,33l333,121,326,92r22,-8xm355,117r,l344,121r11,-4xm355,117r11,69l348,190,333,121r22,-4xm366,186r,l366,186r-11,l366,186xm366,186r,52l344,238r,-52l366,186xm366,238r,l366,241r-11,-3l366,238xm366,241r-18,40l329,270r19,-40l366,241xm329,270r,l337,274r-8,-4xm348,278r-15,36l311,303r18,-33l348,278xm311,307r,l311,303r11,8l311,307xm333,311r-11,36l300,340r11,-33l333,311xm322,347r-11,33l289,373r11,-33l322,347xm289,376r,-3l300,376r-11,xm311,380r-22,73l271,446r18,-70l311,380xm271,449r,-3l271,446r11,3l271,449xm293,449r-15,77l260,522r11,-73l293,449xm278,526r,4l278,533r-7,-7l278,526xm278,533r-55,62l209,584r51,-65l278,533xm223,595r,4l223,599r-7,-7l223,595xm223,599r-62,58l147,643r62,-62l223,599xm161,657r-58,62l88,705r59,-62l161,657xm103,719r,l99,719r-4,-7l103,719xm99,719l33,774,19,756,88,705r11,14xm33,774r-4,l26,774r,-11l33,774xm26,774r-7,l19,752r7,l26,774xm11,756r4,-4l19,752r,11l11,756xm26,774r-4,4l8,760r3,-4l26,774xm22,778l8,792,4,770r11,-3l22,778xe" fillcolor="#1f1a17" stroked="f">
                  <v:path arrowok="t" o:connecttype="custom" o:connectlocs="0,734;0,697;22,661;11,566;33,570;26,515;29,515;33,526;55,489;44,442;77,405;66,362;92,358;92,358;110,318;92,311;99,285;139,234;125,190;147,197;158,132;158,132;190,117;194,66;212,77;220,26;220,26;238,40;231,22;242,19;242,8;242,8;260,22;264,0;282,8;307,19;289,37;289,37;318,33;318,33;318,66;337,55;337,88;355,117;366,186;344,186;348,281;348,278;322,311;311,380;311,380;282,449;278,530;278,533;147,643;103,719;88,705;19,774;11,756;4,770" o:connectangles="0,0,0,0,0,0,0,0,0,0,0,0,0,0,0,0,0,0,0,0,0,0,0,0,0,0,0,0,0,0,0,0,0,0,0,0,0,0,0,0,0,0,0,0,0,0,0,0,0,0,0,0,0,0,0,0,0,0,0,0"/>
                  <o:lock v:ext="edit" verticies="t"/>
                </v:shape>
                <v:shape id="Freeform 274" o:spid="_x0000_s1179" style="position:absolute;left:4751;top:672;width:165;height:598;visibility:visible;mso-wrap-style:square;v-text-anchor:top" coordsize="165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LisgA&#10;AADdAAAADwAAAGRycy9kb3ducmV2LnhtbESPQUvDQBSE70L/w/IKXsRuarRK7CaUQiEiFFtFyO2R&#10;fWZDs29Ddtum/npXEDwOM/MNsyxG24kTDb51rGA+S0AQ10633Cj4eN/cPoHwAVlj55gUXMhDkU+u&#10;lphpd+YdnfahERHCPkMFJoQ+k9LXhiz6meuJo/flBoshyqGResBzhNtO3iXJQlpsOS4Y7GltqD7s&#10;j1bBK6Uvb+VnUt2k0iy+5a66bMtKqevpuHoGEWgM/+G/dqkVPNw/pvD7Jj4Bmf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mQuKyAAAAN0AAAAPAAAAAAAAAAAAAAAAAJgCAABk&#10;cnMvZG93bnJldi54bWxQSwUGAAAAAAQABAD1AAAAjQMAAAAA&#10;" path="m41,598l26,558,15,522,11,470,4,427r,-40l,361r4,l11,361r4,-47l19,266,30,222r7,-44l52,135,63,91,81,51,103,3r3,l114,r18,51l150,95r8,43l161,175r4,40l165,251r-4,41l158,332r-8,36l139,408r-22,48l92,503,70,551,48,598r-4,l41,598xe" stroked="f">
                  <v:path arrowok="t" o:connecttype="custom" o:connectlocs="41,598;26,558;15,522;11,470;4,427;4,387;0,361;4,361;11,361;15,314;19,266;30,222;37,178;52,135;63,91;81,51;103,3;106,3;114,0;132,51;150,95;158,138;161,175;165,215;165,251;161,292;158,332;150,368;139,408;117,456;92,503;70,551;48,598;44,598;41,598" o:connectangles="0,0,0,0,0,0,0,0,0,0,0,0,0,0,0,0,0,0,0,0,0,0,0,0,0,0,0,0,0,0,0,0,0,0,0"/>
                </v:shape>
                <v:shape id="Freeform 275" o:spid="_x0000_s1180" style="position:absolute;left:4740;top:657;width:187;height:624;visibility:visible;mso-wrap-style:square;v-text-anchor:top" coordsize="187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MVpcYA&#10;AADdAAAADwAAAGRycy9kb3ducmV2LnhtbESPQWvCQBSE74L/YXlCb3VTiUaiq5SKRSiI2oIeH9ln&#10;Epp9G3Y3mv77bqHgcZiZb5jlujeNuJHztWUFL+MEBHFhdc2lgq/P7fMchA/IGhvLpOCHPKxXw8ES&#10;c23vfKTbKZQiQtjnqKAKoc2l9EVFBv3YtsTRu1pnMETpSqkd3iPcNHKSJDNpsOa4UGFLbxUV36fO&#10;KDCHfef0fv6O4eLT7eycdR+bTKmnUf+6ABGoD4/wf3unFUzTLIW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MVpcYAAADdAAAADwAAAAAAAAAAAAAAAACYAgAAZHJz&#10;L2Rvd25yZXYueG1sUEsFBgAAAAAEAAQA9QAAAIsDAAAAAA==&#10;" path="m41,617l26,577r18,-8l63,610r-22,7xm26,577r,l26,577r11,-4l26,577xm26,577l15,540r18,-7l48,569r-22,8xm15,540r,-3l15,537r11,l15,540xm15,537l11,489r19,-4l37,537r-22,xm30,485r,l22,485r8,xm11,489l8,442r18,l30,485r-19,4xm8,442r,l15,442r-7,xm8,442r,-40l26,402r,40l8,442xm26,402r,l26,402r-11,l26,402xm8,405l4,380r18,-4l26,402,8,405xm4,380l,365r11,l11,376r-7,4xm11,365r4,l15,387r-4,l11,365xm15,365r7,l22,387r-7,l15,365xm30,376r,11l22,387r,-11l30,376xm11,376r4,-51l37,329r-7,47l11,376xm15,325r,l26,329,15,325xm15,325r4,-44l41,281r-4,48l15,325xm19,281r,l19,277r11,4l19,281xm19,277l30,234r22,3l37,285,19,277xm52,237r,l41,237r11,xm30,234r7,-41l59,197r-7,40l30,234xm37,193r,-3l37,190r11,3l37,193xm37,190l52,146r22,7l59,197,37,190xm74,153r,l63,150r11,3xm52,146l63,106r21,4l74,153,52,146xm63,106r,-4l63,102r11,4l63,106xm63,102l84,62r19,7l84,113,63,102xm103,69r,l92,66r11,3xm84,62l103,15r18,11l103,69,84,62xm103,15r3,-8l114,7r,11l103,15xm114,7r3,l117,29r-3,l114,7xm121,29r-4,l117,29r,-11l121,29xm110,11r7,-4l128,26r-7,3l110,11xm117,7l128,r4,11l125,15,117,7xm132,11r22,51l132,69,114,18r18,-7xm132,69r,l143,66r-11,3xm154,62r18,44l150,113,132,69r22,-7xm172,106r,l172,110r-11,l172,106xm172,110r8,40l158,153r-8,-40l172,110xm180,150r,3l169,153r11,-3xm180,153r3,37l161,193r-3,-40l180,153xm183,190r4,36l165,230r-4,-37l183,190xm187,226r,4l187,230r-11,l187,226xm187,230r,36l165,266r,-36l187,230xm187,266r,l187,266r-11,l187,266xm187,266r-4,44l161,307r4,-41l187,266xm183,310r,l172,307r11,3xm183,310r-3,37l158,347r3,-40l183,310xm180,347r,l180,347r-11,l180,347xm180,347r-8,40l150,383r8,-40l180,347xm172,387r,l172,387r-11,-4l172,387xm172,387r-11,40l139,420r11,-40l172,387xm161,427r,l161,427r-11,-4l161,427xm161,427r-25,48l117,467r22,-51l161,427xm136,475r,3l128,471r8,4xm136,478r-22,44l95,511r22,-44l136,478xm95,511r,l103,518r-8,-7xm114,522l92,569,74,562,95,511r19,11xm92,569r,4l81,566r11,3xm92,573l70,617,48,606,74,562r18,11xm70,617r-4,7l59,624r,-11l70,617xm59,624r-4,l55,602r4,l59,624xm55,624r-3,l52,602r3,l55,624xm52,624r-8,l41,617r11,-4l52,624xe" fillcolor="#1f1a17" stroked="f">
                  <v:path arrowok="t" o:connecttype="custom" o:connectlocs="41,617;26,577;26,577;15,540;15,537;11,489;8,442;8,402;26,402;4,380;0,365;15,365;22,365;30,387;15,325;15,325;41,281;19,277;52,237;41,237;52,237;48,193;59,197;74,153;52,146;63,106;63,102;84,62;103,15;114,7;121,29;110,11;117,7;132,11;132,69;172,106;172,106;180,150;180,153;161,193;165,230;187,230;165,266;187,266;161,307;172,307;161,307;169,347;158,343;161,383;150,380;150,423;139,416;136,475;136,478;114,522;92,569;70,617;66,624;55,624;52,624;44,624" o:connectangles="0,0,0,0,0,0,0,0,0,0,0,0,0,0,0,0,0,0,0,0,0,0,0,0,0,0,0,0,0,0,0,0,0,0,0,0,0,0,0,0,0,0,0,0,0,0,0,0,0,0,0,0,0,0,0,0,0,0,0,0,0,0"/>
                  <o:lock v:ext="edit" verticies="t"/>
                </v:shape>
                <v:shape id="Freeform 276" o:spid="_x0000_s1181" style="position:absolute;left:4404;top:949;width:55;height:197;visibility:visible;mso-wrap-style:square;v-text-anchor:top" coordsize="55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FmscA&#10;AADdAAAADwAAAGRycy9kb3ducmV2LnhtbESPW0sDMRSE3wX/QziCb92sl23LummpSkELgra1z4fN&#10;2YvdnKxJbNd/3wgFH4eZ+YYp5oPpxIGcby0ruElSEMSl1S3XCrab5WgKwgdkjZ1lUvBLHuazy4sC&#10;c22P/EGHdahFhLDPUUETQp9L6cuGDPrE9sTRq6wzGKJ0tdQOjxFuOnmbpmNpsOW40GBPTw2V+/WP&#10;UbAbHnfPxn29mepz9f76fZeNZeiVur4aFg8gAg3hP3xuv2gF2f0kg7838QnI2Q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SRZrHAAAA3QAAAA8AAAAAAAAAAAAAAAAAmAIAAGRy&#10;cy9kb3ducmV2LnhtbFBLBQYAAAAABAAEAPUAAACMAwAAAAA=&#10;" path="m,197l3,150,14,95,33,47,55,,51,29,47,51,44,77,36,99,18,150,,197xe" stroked="f">
                  <v:path arrowok="t" o:connecttype="custom" o:connectlocs="0,197;3,150;14,95;33,47;55,0;51,29;47,51;44,77;36,99;18,150;0,197" o:connectangles="0,0,0,0,0,0,0,0,0,0,0"/>
                </v:shape>
                <v:shape id="Freeform 277" o:spid="_x0000_s1182" style="position:absolute;left:4386;top:887;width:95;height:332;visibility:visible;mso-wrap-style:square;v-text-anchor:top" coordsize="95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kuccA&#10;AADdAAAADwAAAGRycy9kb3ducmV2LnhtbESP3WrCQBSE7wt9h+UI3tWNxapEVwm2QsGW4g/i5TF7&#10;zAazZ0N2NenbdwuFXg4z8w0zX3a2EndqfOlYwXCQgCDOnS65UHDYr5+mIHxA1lg5JgXf5GG5eHyY&#10;Y6pdy1u670IhIoR9igpMCHUqpc8NWfQDVxNH7+IaiyHKppC6wTbCbSWfk2QsLZYcFwzWtDKUX3c3&#10;q+DTZ+3H13lVvp2O+fZ1cz1nRm6U6ve6bAYiUBf+w3/td63gZTQZw++b+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2ZLnHAAAA3QAAAA8AAAAAAAAAAAAAAAAAmAIAAGRy&#10;cy9kb3ducmV2LnhtbFBLBQYAAAAABAAEAPUAAACMAwAAAAA=&#10;" path="m7,259r4,-47l32,212r-3,51l7,259xm11,212r,l11,208r10,4l11,212xm11,208l21,157r22,4l32,215,11,208xm21,157r,-4l21,153r11,4l21,157xm21,153l40,106r22,7l43,161,21,153xm40,106r,l40,102r11,7l40,106xm40,102l65,58,84,69,62,113,40,102xm65,58l95,,84,66,73,62,65,58xm84,66l80,91,58,88,62,62r22,4xm80,91r,l69,91r11,xm80,91r-4,22l54,109,58,88r22,3xm54,109r,l65,113,54,109xm76,113r-3,29l51,139r3,-30l76,113xm73,142r,l73,142,62,139r11,3xm73,142r-8,22l43,157r8,-22l73,142xm65,164r,l54,161r11,3xm65,164l47,215,25,208,43,157r22,7xm47,215l29,263,7,255,25,208r22,7xm29,263l,332,7,259r11,l29,263xe" fillcolor="#1f1a17" stroked="f">
                  <v:path arrowok="t" o:connecttype="custom" o:connectlocs="11,212;29,263;11,212;11,208;11,212;21,157;32,215;21,157;21,153;21,157;40,106;43,161;40,106;40,102;40,106;65,58;62,113;65,58;84,66;65,58;80,91;62,62;80,91;69,91;80,91;54,109;80,91;54,109;54,109;73,142;54,109;73,142;73,142;73,142;65,164;51,135;65,164;54,161;65,164;25,208;65,164;29,263;25,208;29,263;7,259;29,263" o:connectangles="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bookmarkStart w:id="0" w:name="_GoBack"/>
      <w:bookmarkEnd w:id="0"/>
    </w:p>
    <w:sectPr w:rsidR="005671FC" w:rsidRPr="009871B5" w:rsidSect="00C113A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568" w:right="1701" w:bottom="567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CA1" w:rsidRDefault="00915CA1" w:rsidP="002F201A">
      <w:r>
        <w:separator/>
      </w:r>
    </w:p>
  </w:endnote>
  <w:endnote w:type="continuationSeparator" w:id="0">
    <w:p w:rsidR="00915CA1" w:rsidRDefault="00915CA1" w:rsidP="002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915CA1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915CA1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CA1" w:rsidRDefault="00915CA1" w:rsidP="002F201A">
      <w:r>
        <w:separator/>
      </w:r>
    </w:p>
  </w:footnote>
  <w:footnote w:type="continuationSeparator" w:id="0">
    <w:p w:rsidR="00915CA1" w:rsidRDefault="00915CA1" w:rsidP="002F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</w:p>
  <w:p w:rsidR="00F536CE" w:rsidRDefault="00F536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26E29720" wp14:editId="5DCC7A18">
          <wp:simplePos x="0" y="0"/>
          <wp:positionH relativeFrom="margin">
            <wp:posOffset>-672465</wp:posOffset>
          </wp:positionH>
          <wp:positionV relativeFrom="paragraph">
            <wp:posOffset>-149860</wp:posOffset>
          </wp:positionV>
          <wp:extent cx="7444105" cy="1047750"/>
          <wp:effectExtent l="0" t="0" r="4445" b="0"/>
          <wp:wrapNone/>
          <wp:docPr id="18" name="Imagen 18" descr="prue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410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6CE" w:rsidRDefault="009871B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F41020" wp14:editId="311B76BD">
              <wp:simplePos x="0" y="0"/>
              <wp:positionH relativeFrom="column">
                <wp:posOffset>-674370</wp:posOffset>
              </wp:positionH>
              <wp:positionV relativeFrom="paragraph">
                <wp:posOffset>800413</wp:posOffset>
              </wp:positionV>
              <wp:extent cx="1828800" cy="1828800"/>
              <wp:effectExtent l="0" t="0" r="1588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871B5" w:rsidRPr="00F17B48" w:rsidRDefault="009871B5" w:rsidP="009871B5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7B48"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SONAL SO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4102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3.1pt;margin-top:63pt;width:2in;height:2in;rotation:-9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" filled="f" stroked="f">
              <v:textbox style="mso-fit-shape-to-text:t">
                <w:txbxContent>
                  <w:p w:rsidR="009871B5" w:rsidRPr="00F17B48" w:rsidRDefault="009871B5" w:rsidP="009871B5">
                    <w:pPr>
                      <w:pStyle w:val="Encabezado"/>
                      <w:jc w:val="center"/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17B48"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PERSONAL SOCIAL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BE"/>
    <w:rsid w:val="00011787"/>
    <w:rsid w:val="00011C19"/>
    <w:rsid w:val="00017F27"/>
    <w:rsid w:val="00037915"/>
    <w:rsid w:val="00045041"/>
    <w:rsid w:val="00046EFC"/>
    <w:rsid w:val="000930BF"/>
    <w:rsid w:val="000A2A29"/>
    <w:rsid w:val="000B126E"/>
    <w:rsid w:val="000B2C8A"/>
    <w:rsid w:val="00144CF2"/>
    <w:rsid w:val="001876E0"/>
    <w:rsid w:val="001B4C5C"/>
    <w:rsid w:val="001E4FDE"/>
    <w:rsid w:val="001F662C"/>
    <w:rsid w:val="00214A6D"/>
    <w:rsid w:val="00256DEE"/>
    <w:rsid w:val="0027138D"/>
    <w:rsid w:val="00283149"/>
    <w:rsid w:val="002848C2"/>
    <w:rsid w:val="00290F75"/>
    <w:rsid w:val="00291080"/>
    <w:rsid w:val="002D5844"/>
    <w:rsid w:val="002E1AFD"/>
    <w:rsid w:val="002E220D"/>
    <w:rsid w:val="002F201A"/>
    <w:rsid w:val="0031390A"/>
    <w:rsid w:val="00361412"/>
    <w:rsid w:val="003735D2"/>
    <w:rsid w:val="003A13D7"/>
    <w:rsid w:val="003A1DBF"/>
    <w:rsid w:val="003A54F5"/>
    <w:rsid w:val="003B2EBE"/>
    <w:rsid w:val="003B2EEC"/>
    <w:rsid w:val="003C11CD"/>
    <w:rsid w:val="003D318B"/>
    <w:rsid w:val="00421E1E"/>
    <w:rsid w:val="00436697"/>
    <w:rsid w:val="00440E5F"/>
    <w:rsid w:val="00476E07"/>
    <w:rsid w:val="004B6E7A"/>
    <w:rsid w:val="004C0E9D"/>
    <w:rsid w:val="004C385D"/>
    <w:rsid w:val="004F4EBA"/>
    <w:rsid w:val="005308A8"/>
    <w:rsid w:val="00541E67"/>
    <w:rsid w:val="005671FC"/>
    <w:rsid w:val="0057765E"/>
    <w:rsid w:val="005E5D81"/>
    <w:rsid w:val="00622FB9"/>
    <w:rsid w:val="0064397F"/>
    <w:rsid w:val="00644072"/>
    <w:rsid w:val="006459EC"/>
    <w:rsid w:val="00651032"/>
    <w:rsid w:val="00667D60"/>
    <w:rsid w:val="006830D5"/>
    <w:rsid w:val="006920A8"/>
    <w:rsid w:val="006C1AD3"/>
    <w:rsid w:val="006C7817"/>
    <w:rsid w:val="006C7D69"/>
    <w:rsid w:val="006D5636"/>
    <w:rsid w:val="006E2C76"/>
    <w:rsid w:val="00720F33"/>
    <w:rsid w:val="007452AE"/>
    <w:rsid w:val="00797605"/>
    <w:rsid w:val="007A297F"/>
    <w:rsid w:val="008229EE"/>
    <w:rsid w:val="00863BE9"/>
    <w:rsid w:val="008E00ED"/>
    <w:rsid w:val="008E55E9"/>
    <w:rsid w:val="008F13D1"/>
    <w:rsid w:val="00915CA1"/>
    <w:rsid w:val="009871B5"/>
    <w:rsid w:val="009B4679"/>
    <w:rsid w:val="009F11EA"/>
    <w:rsid w:val="00A24519"/>
    <w:rsid w:val="00A375EB"/>
    <w:rsid w:val="00A4174F"/>
    <w:rsid w:val="00AD7217"/>
    <w:rsid w:val="00B03747"/>
    <w:rsid w:val="00B06C9A"/>
    <w:rsid w:val="00B21810"/>
    <w:rsid w:val="00B346AC"/>
    <w:rsid w:val="00B40EE6"/>
    <w:rsid w:val="00B5495A"/>
    <w:rsid w:val="00BC7B26"/>
    <w:rsid w:val="00BF5A07"/>
    <w:rsid w:val="00C113AE"/>
    <w:rsid w:val="00C34B3C"/>
    <w:rsid w:val="00CA0C07"/>
    <w:rsid w:val="00CA0DF7"/>
    <w:rsid w:val="00CA3C87"/>
    <w:rsid w:val="00CB7599"/>
    <w:rsid w:val="00CE17BA"/>
    <w:rsid w:val="00D67AE4"/>
    <w:rsid w:val="00D9657C"/>
    <w:rsid w:val="00DA5F1B"/>
    <w:rsid w:val="00DF6386"/>
    <w:rsid w:val="00E151D4"/>
    <w:rsid w:val="00E36741"/>
    <w:rsid w:val="00E374B5"/>
    <w:rsid w:val="00E768D4"/>
    <w:rsid w:val="00EA3761"/>
    <w:rsid w:val="00EB425D"/>
    <w:rsid w:val="00EC1C86"/>
    <w:rsid w:val="00EF37CD"/>
    <w:rsid w:val="00F536CE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680B795-4D00-40A6-939F-0D0CCEE7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201A"/>
  </w:style>
  <w:style w:type="paragraph" w:styleId="Piedepgina">
    <w:name w:val="footer"/>
    <w:basedOn w:val="Normal"/>
    <w:link w:val="Piedepgina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01A"/>
  </w:style>
  <w:style w:type="character" w:styleId="Hipervnculo">
    <w:name w:val="Hyperlink"/>
    <w:basedOn w:val="Fuentedeprrafopredeter"/>
    <w:uiPriority w:val="99"/>
    <w:unhideWhenUsed/>
    <w:rsid w:val="002F201A"/>
    <w:rPr>
      <w:color w:val="0563C1" w:themeColor="hyperlink"/>
      <w:u w:val="single"/>
    </w:rPr>
  </w:style>
  <w:style w:type="paragraph" w:customStyle="1" w:styleId="TITULO">
    <w:name w:val="TITULO"/>
    <w:rsid w:val="006920A8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paragraph" w:customStyle="1" w:styleId="sangrias5">
    <w:name w:val="sangrias5"/>
    <w:basedOn w:val="Normal"/>
    <w:link w:val="sangrias5Car"/>
    <w:rsid w:val="00667D60"/>
    <w:pPr>
      <w:tabs>
        <w:tab w:val="left" w:pos="283"/>
      </w:tabs>
      <w:autoSpaceDE w:val="0"/>
      <w:autoSpaceDN w:val="0"/>
      <w:adjustRightInd w:val="0"/>
      <w:spacing w:after="113"/>
      <w:ind w:left="283" w:hanging="283"/>
      <w:jc w:val="both"/>
    </w:pPr>
  </w:style>
  <w:style w:type="character" w:customStyle="1" w:styleId="sangrias5Car">
    <w:name w:val="sangrias5 Car"/>
    <w:link w:val="sangrias5"/>
    <w:rsid w:val="00667D6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94E2-3776-43C2-9605-6ADD8780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ww.educacionpreescolar.org</Manager>
  <Company>www.educacionpreescolar.org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Doctor Para Niños de 3 Años</dc:title>
  <dc:subject>Fichas de El Doctor</dc:subject>
  <dc:creator>www.educacionpreescolar.org</dc:creator>
  <cp:keywords>Materiales de Trabajo de El Doctor; Fichas de El Doctor; Ejercicios de El Doctor</cp:keywords>
  <dc:description>Personal Social Para Niños de 3 Años</dc:description>
  <cp:lastModifiedBy>Usuario de Windows</cp:lastModifiedBy>
  <cp:revision>48</cp:revision>
  <dcterms:created xsi:type="dcterms:W3CDTF">2019-12-18T11:23:00Z</dcterms:created>
  <dcterms:modified xsi:type="dcterms:W3CDTF">2020-05-01T23:19:00Z</dcterms:modified>
  <cp:category>Personal Social Para Niños de 3 Años</cp:category>
</cp:coreProperties>
</file>